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70D5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178EFE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D58A87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303862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EFCB31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52C422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3B2212" w14:textId="77777777" w:rsidR="00277F23" w:rsidRPr="000878B7" w:rsidRDefault="00277F23" w:rsidP="0074170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896DE97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E5F65D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290767" w14:textId="77777777" w:rsidR="00277F23" w:rsidRDefault="00277F23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C0DEE67" w14:textId="77777777" w:rsidR="00277F23" w:rsidRPr="000878B7" w:rsidRDefault="00277F23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D7FEC84" w14:textId="77777777" w:rsidR="00277F23" w:rsidRPr="000878B7" w:rsidRDefault="00277F23" w:rsidP="0074170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FA14A9C" w14:textId="77777777" w:rsidR="00277F23" w:rsidRPr="0074170F" w:rsidRDefault="00277F23" w:rsidP="0074170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4170F">
        <w:rPr>
          <w:rFonts w:asciiTheme="majorHAnsi" w:hAnsiTheme="majorHAnsi"/>
          <w:noProof/>
          <w:sz w:val="104"/>
          <w:szCs w:val="104"/>
        </w:rPr>
        <w:t>Day on two pages</w:t>
      </w:r>
    </w:p>
    <w:p w14:paraId="19B82787" w14:textId="77777777" w:rsidR="00277F23" w:rsidRPr="001635DD" w:rsidRDefault="00277F23" w:rsidP="0074170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2110DE">
        <w:rPr>
          <w:noProof/>
          <w:color w:val="FF0000"/>
          <w:sz w:val="96"/>
          <w:szCs w:val="2"/>
        </w:rPr>
        <w:t>2026</w:t>
      </w:r>
    </w:p>
    <w:p w14:paraId="48D12C67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A13467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6403C0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F0964C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C2A845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BE1D8F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80BD29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E588F0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C33E20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330A6D" w14:textId="77777777" w:rsidR="00277F23" w:rsidRDefault="00277F23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239EF0" w14:textId="77777777" w:rsidR="00277F23" w:rsidRDefault="00277F23" w:rsidP="0074170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F951E87" w14:textId="77777777" w:rsidR="00277F23" w:rsidRDefault="00277F23" w:rsidP="0074170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6C0E38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E4AA2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F757913" w14:textId="77777777" w:rsidTr="003E35B0">
        <w:tc>
          <w:tcPr>
            <w:tcW w:w="4671" w:type="dxa"/>
            <w:shd w:val="clear" w:color="auto" w:fill="auto"/>
          </w:tcPr>
          <w:p w14:paraId="7F5F546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736F2C1" w14:textId="77777777" w:rsidR="00277F23" w:rsidRDefault="00277F23"/>
        </w:tc>
        <w:tc>
          <w:tcPr>
            <w:tcW w:w="2722" w:type="dxa"/>
            <w:shd w:val="clear" w:color="auto" w:fill="auto"/>
          </w:tcPr>
          <w:p w14:paraId="620B941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A2F8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A56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6B5E1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C0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0B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3A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8D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78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62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91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07198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A4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B9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09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95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85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A8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DB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085D03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FF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AB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80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75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20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57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BB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3EAB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2C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7F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85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01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F6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6C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EE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46642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28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FE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6B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1D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27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32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E2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6C5EB4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69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CD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F0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08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32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D5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E4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58439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0B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F4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4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FB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71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D5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0B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AAAA4B" w14:textId="77777777" w:rsidR="00277F23" w:rsidRDefault="00277F23"/>
        </w:tc>
        <w:tc>
          <w:tcPr>
            <w:tcW w:w="2722" w:type="dxa"/>
            <w:shd w:val="clear" w:color="auto" w:fill="auto"/>
          </w:tcPr>
          <w:p w14:paraId="4A53CEE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F0FC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044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7AFA9B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0D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F9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8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14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B0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0C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6C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91F7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9B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93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EB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A7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E9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68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E5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3F31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9F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00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26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B8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E8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23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5E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F683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50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CD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74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03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71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5F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3E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FB5C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83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23E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BE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22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03B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F9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50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E81ED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1B3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41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BB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25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83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E1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A0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03A8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99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11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C96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B0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61F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693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5CE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D9884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C56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F73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9BD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B2E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82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74E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694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F104D62" w14:textId="77777777" w:rsidR="00277F23" w:rsidRDefault="00277F23"/>
        </w:tc>
      </w:tr>
    </w:tbl>
    <w:p w14:paraId="18B2AAE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8D61A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2B0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40E677" w14:textId="77777777" w:rsidR="00277F23" w:rsidRDefault="00277F23"/>
        </w:tc>
      </w:tr>
      <w:tr w:rsidR="00277F23" w14:paraId="7CAD5049" w14:textId="77777777" w:rsidTr="00CB6B9C">
        <w:trPr>
          <w:trHeight w:val="471"/>
        </w:trPr>
        <w:tc>
          <w:tcPr>
            <w:tcW w:w="1134" w:type="dxa"/>
            <w:vMerge/>
          </w:tcPr>
          <w:p w14:paraId="68D008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BC1FA" w14:textId="77777777" w:rsidR="00277F23" w:rsidRDefault="00277F23"/>
        </w:tc>
      </w:tr>
      <w:tr w:rsidR="00277F23" w14:paraId="04B25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DF0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3A4694" w14:textId="77777777" w:rsidR="00277F23" w:rsidRDefault="00277F23"/>
        </w:tc>
      </w:tr>
      <w:tr w:rsidR="00277F23" w14:paraId="7C247FF0" w14:textId="77777777" w:rsidTr="00CB6B9C">
        <w:trPr>
          <w:trHeight w:val="471"/>
        </w:trPr>
        <w:tc>
          <w:tcPr>
            <w:tcW w:w="1134" w:type="dxa"/>
            <w:vMerge/>
          </w:tcPr>
          <w:p w14:paraId="48ECDF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2C38B" w14:textId="77777777" w:rsidR="00277F23" w:rsidRDefault="00277F23"/>
        </w:tc>
      </w:tr>
      <w:tr w:rsidR="00277F23" w14:paraId="4B8037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D0F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4DF36B" w14:textId="77777777" w:rsidR="00277F23" w:rsidRDefault="00277F23"/>
        </w:tc>
      </w:tr>
      <w:tr w:rsidR="00277F23" w14:paraId="34D39143" w14:textId="77777777" w:rsidTr="00CB6B9C">
        <w:trPr>
          <w:trHeight w:val="471"/>
        </w:trPr>
        <w:tc>
          <w:tcPr>
            <w:tcW w:w="1134" w:type="dxa"/>
            <w:vMerge/>
          </w:tcPr>
          <w:p w14:paraId="10DB05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05CC4" w14:textId="77777777" w:rsidR="00277F23" w:rsidRDefault="00277F23"/>
        </w:tc>
      </w:tr>
      <w:tr w:rsidR="00277F23" w14:paraId="5C9E5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88A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720E60" w14:textId="77777777" w:rsidR="00277F23" w:rsidRDefault="00277F23"/>
        </w:tc>
      </w:tr>
      <w:tr w:rsidR="00277F23" w14:paraId="5FE7ED8B" w14:textId="77777777" w:rsidTr="00CB6B9C">
        <w:trPr>
          <w:trHeight w:val="471"/>
        </w:trPr>
        <w:tc>
          <w:tcPr>
            <w:tcW w:w="1134" w:type="dxa"/>
            <w:vMerge/>
          </w:tcPr>
          <w:p w14:paraId="418760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4D4E4" w14:textId="77777777" w:rsidR="00277F23" w:rsidRDefault="00277F23"/>
        </w:tc>
      </w:tr>
      <w:tr w:rsidR="00277F23" w14:paraId="7D3A61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0C8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6CE92E" w14:textId="77777777" w:rsidR="00277F23" w:rsidRDefault="00277F23"/>
        </w:tc>
      </w:tr>
      <w:tr w:rsidR="00277F23" w14:paraId="402C903B" w14:textId="77777777" w:rsidTr="00CB6B9C">
        <w:trPr>
          <w:trHeight w:val="471"/>
        </w:trPr>
        <w:tc>
          <w:tcPr>
            <w:tcW w:w="1134" w:type="dxa"/>
            <w:vMerge/>
          </w:tcPr>
          <w:p w14:paraId="43C4ED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4E25A" w14:textId="77777777" w:rsidR="00277F23" w:rsidRDefault="00277F23"/>
        </w:tc>
      </w:tr>
      <w:tr w:rsidR="00277F23" w14:paraId="4B86C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5F2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63C4EE" w14:textId="77777777" w:rsidR="00277F23" w:rsidRDefault="00277F23"/>
        </w:tc>
      </w:tr>
      <w:tr w:rsidR="00277F23" w14:paraId="1EDC5CC6" w14:textId="77777777" w:rsidTr="00CB6B9C">
        <w:trPr>
          <w:trHeight w:val="471"/>
        </w:trPr>
        <w:tc>
          <w:tcPr>
            <w:tcW w:w="1134" w:type="dxa"/>
            <w:vMerge/>
          </w:tcPr>
          <w:p w14:paraId="0DDFCB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CFBFF" w14:textId="77777777" w:rsidR="00277F23" w:rsidRDefault="00277F23"/>
        </w:tc>
      </w:tr>
      <w:tr w:rsidR="00277F23" w14:paraId="152E4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FEA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3130E9" w14:textId="77777777" w:rsidR="00277F23" w:rsidRDefault="00277F23"/>
        </w:tc>
      </w:tr>
      <w:tr w:rsidR="00277F23" w14:paraId="51FBD78D" w14:textId="77777777" w:rsidTr="00CB6B9C">
        <w:trPr>
          <w:trHeight w:val="471"/>
        </w:trPr>
        <w:tc>
          <w:tcPr>
            <w:tcW w:w="1134" w:type="dxa"/>
            <w:vMerge/>
          </w:tcPr>
          <w:p w14:paraId="2B9728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C815E" w14:textId="77777777" w:rsidR="00277F23" w:rsidRDefault="00277F23"/>
        </w:tc>
      </w:tr>
      <w:tr w:rsidR="00277F23" w14:paraId="49CD1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925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6A9B1A" w14:textId="77777777" w:rsidR="00277F23" w:rsidRDefault="00277F23"/>
        </w:tc>
      </w:tr>
      <w:tr w:rsidR="00277F23" w14:paraId="29D672BC" w14:textId="77777777" w:rsidTr="00CB6B9C">
        <w:trPr>
          <w:trHeight w:val="471"/>
        </w:trPr>
        <w:tc>
          <w:tcPr>
            <w:tcW w:w="1134" w:type="dxa"/>
            <w:vMerge/>
          </w:tcPr>
          <w:p w14:paraId="5B1713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B610A" w14:textId="77777777" w:rsidR="00277F23" w:rsidRDefault="00277F23"/>
        </w:tc>
      </w:tr>
      <w:tr w:rsidR="00277F23" w14:paraId="597643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C4F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7BB908" w14:textId="77777777" w:rsidR="00277F23" w:rsidRDefault="00277F23"/>
        </w:tc>
      </w:tr>
      <w:tr w:rsidR="00277F23" w14:paraId="5F3D0062" w14:textId="77777777" w:rsidTr="00CB6B9C">
        <w:trPr>
          <w:trHeight w:val="471"/>
        </w:trPr>
        <w:tc>
          <w:tcPr>
            <w:tcW w:w="1134" w:type="dxa"/>
            <w:vMerge/>
          </w:tcPr>
          <w:p w14:paraId="28FE8B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974A7" w14:textId="77777777" w:rsidR="00277F23" w:rsidRDefault="00277F23"/>
        </w:tc>
      </w:tr>
      <w:tr w:rsidR="00277F23" w14:paraId="77A4A6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44A8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EE50F5" w14:textId="77777777" w:rsidR="00277F23" w:rsidRDefault="00277F23"/>
        </w:tc>
      </w:tr>
      <w:tr w:rsidR="00277F23" w14:paraId="0A86D074" w14:textId="77777777" w:rsidTr="00CB6B9C">
        <w:trPr>
          <w:trHeight w:val="471"/>
        </w:trPr>
        <w:tc>
          <w:tcPr>
            <w:tcW w:w="1134" w:type="dxa"/>
            <w:vMerge/>
          </w:tcPr>
          <w:p w14:paraId="02A705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C3980" w14:textId="77777777" w:rsidR="00277F23" w:rsidRDefault="00277F23"/>
        </w:tc>
      </w:tr>
      <w:tr w:rsidR="00277F23" w14:paraId="78E4C6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79A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E76399" w14:textId="77777777" w:rsidR="00277F23" w:rsidRDefault="00277F23"/>
        </w:tc>
      </w:tr>
      <w:tr w:rsidR="00277F23" w14:paraId="4EA4E96D" w14:textId="77777777" w:rsidTr="00CB6B9C">
        <w:trPr>
          <w:trHeight w:val="471"/>
        </w:trPr>
        <w:tc>
          <w:tcPr>
            <w:tcW w:w="1134" w:type="dxa"/>
            <w:vMerge/>
          </w:tcPr>
          <w:p w14:paraId="7BA078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C7803" w14:textId="77777777" w:rsidR="00277F23" w:rsidRDefault="00277F23"/>
        </w:tc>
      </w:tr>
      <w:tr w:rsidR="00277F23" w14:paraId="504C7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BC8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62D32F" w14:textId="77777777" w:rsidR="00277F23" w:rsidRDefault="00277F23"/>
        </w:tc>
      </w:tr>
      <w:tr w:rsidR="00277F23" w14:paraId="4471CCC1" w14:textId="77777777" w:rsidTr="00CB6B9C">
        <w:trPr>
          <w:trHeight w:val="471"/>
        </w:trPr>
        <w:tc>
          <w:tcPr>
            <w:tcW w:w="1134" w:type="dxa"/>
            <w:vMerge/>
          </w:tcPr>
          <w:p w14:paraId="1F8171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E5BBA" w14:textId="77777777" w:rsidR="00277F23" w:rsidRDefault="00277F23"/>
        </w:tc>
      </w:tr>
      <w:tr w:rsidR="00277F23" w14:paraId="6ACD59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8EE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6B69FA" w14:textId="77777777" w:rsidR="00277F23" w:rsidRDefault="00277F23"/>
        </w:tc>
      </w:tr>
      <w:tr w:rsidR="00277F23" w14:paraId="7B085353" w14:textId="77777777" w:rsidTr="00CB6B9C">
        <w:trPr>
          <w:trHeight w:val="471"/>
        </w:trPr>
        <w:tc>
          <w:tcPr>
            <w:tcW w:w="1134" w:type="dxa"/>
            <w:vMerge/>
          </w:tcPr>
          <w:p w14:paraId="62EBF6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8C2DD" w14:textId="77777777" w:rsidR="00277F23" w:rsidRDefault="00277F23"/>
        </w:tc>
      </w:tr>
      <w:tr w:rsidR="00277F23" w14:paraId="1B5E92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719C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8BC702" w14:textId="77777777" w:rsidR="00277F23" w:rsidRDefault="00277F23"/>
        </w:tc>
      </w:tr>
      <w:tr w:rsidR="00277F23" w14:paraId="43508542" w14:textId="77777777" w:rsidTr="00CB6B9C">
        <w:trPr>
          <w:trHeight w:val="471"/>
        </w:trPr>
        <w:tc>
          <w:tcPr>
            <w:tcW w:w="1134" w:type="dxa"/>
            <w:vMerge/>
          </w:tcPr>
          <w:p w14:paraId="163100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C0248" w14:textId="77777777" w:rsidR="00277F23" w:rsidRDefault="00277F23"/>
        </w:tc>
      </w:tr>
    </w:tbl>
    <w:p w14:paraId="03150D9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18E8F837" w14:textId="77777777" w:rsidTr="00EE6DAF">
        <w:tc>
          <w:tcPr>
            <w:tcW w:w="1668" w:type="dxa"/>
            <w:shd w:val="clear" w:color="auto" w:fill="auto"/>
          </w:tcPr>
          <w:p w14:paraId="59B83BAA" w14:textId="77777777" w:rsidR="00277F23" w:rsidRDefault="00277F23" w:rsidP="00DA5847"/>
          <w:p w14:paraId="0BD5DDB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6A7E17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9D6F66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80B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EECF8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76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5B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4D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50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9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E9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68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AB4C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A4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8E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4A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A0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E0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2C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03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11FF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4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AF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25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DE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CF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92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AF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30B3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CE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16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A1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9E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EB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2F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4E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45C1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CB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13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72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95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C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7C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F7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9563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E2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1D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57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0D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8C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90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68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8078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07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B23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F8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636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98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36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14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34F22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BB9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50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959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2B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75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12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FE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FC4D9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338A19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E9C2FF8" w14:textId="77777777" w:rsidR="00277F23" w:rsidRDefault="00277F23" w:rsidP="00EE6DAF">
            <w:pPr>
              <w:jc w:val="right"/>
            </w:pPr>
          </w:p>
        </w:tc>
      </w:tr>
    </w:tbl>
    <w:p w14:paraId="3C87158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EA143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516A5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69F32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87DD9D" w14:textId="77777777" w:rsidTr="00CB6B9C">
        <w:trPr>
          <w:trHeight w:val="471"/>
        </w:trPr>
        <w:tc>
          <w:tcPr>
            <w:tcW w:w="823" w:type="dxa"/>
            <w:vMerge/>
          </w:tcPr>
          <w:p w14:paraId="6BA88C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27B6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FA538D" w14:textId="77777777" w:rsidTr="00CB6B9C">
        <w:trPr>
          <w:trHeight w:val="471"/>
        </w:trPr>
        <w:tc>
          <w:tcPr>
            <w:tcW w:w="823" w:type="dxa"/>
            <w:vMerge/>
          </w:tcPr>
          <w:p w14:paraId="294DAF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25E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38535D" w14:textId="77777777" w:rsidTr="00CB6B9C">
        <w:trPr>
          <w:trHeight w:val="471"/>
        </w:trPr>
        <w:tc>
          <w:tcPr>
            <w:tcW w:w="823" w:type="dxa"/>
            <w:vMerge/>
          </w:tcPr>
          <w:p w14:paraId="4C640C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437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4EED23" w14:textId="77777777" w:rsidTr="00CB6B9C">
        <w:trPr>
          <w:trHeight w:val="471"/>
        </w:trPr>
        <w:tc>
          <w:tcPr>
            <w:tcW w:w="823" w:type="dxa"/>
            <w:vMerge/>
          </w:tcPr>
          <w:p w14:paraId="1EE2EA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2E6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CE0BD1" w14:textId="77777777" w:rsidTr="00CB6B9C">
        <w:trPr>
          <w:trHeight w:val="471"/>
        </w:trPr>
        <w:tc>
          <w:tcPr>
            <w:tcW w:w="823" w:type="dxa"/>
            <w:vMerge/>
          </w:tcPr>
          <w:p w14:paraId="0BEC2E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8C2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3228F5" w14:textId="77777777" w:rsidTr="00CB6B9C">
        <w:trPr>
          <w:trHeight w:val="471"/>
        </w:trPr>
        <w:tc>
          <w:tcPr>
            <w:tcW w:w="823" w:type="dxa"/>
            <w:vMerge/>
          </w:tcPr>
          <w:p w14:paraId="59A838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2DB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335EFD" w14:textId="77777777" w:rsidTr="00CB6B9C">
        <w:trPr>
          <w:trHeight w:val="471"/>
        </w:trPr>
        <w:tc>
          <w:tcPr>
            <w:tcW w:w="823" w:type="dxa"/>
            <w:vMerge/>
          </w:tcPr>
          <w:p w14:paraId="2759FF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7D3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684A39" w14:textId="77777777" w:rsidTr="00CB6B9C">
        <w:trPr>
          <w:trHeight w:val="471"/>
        </w:trPr>
        <w:tc>
          <w:tcPr>
            <w:tcW w:w="823" w:type="dxa"/>
            <w:vMerge/>
          </w:tcPr>
          <w:p w14:paraId="4ACFD4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881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8ED3CB" w14:textId="77777777" w:rsidTr="00CB6B9C">
        <w:trPr>
          <w:trHeight w:val="471"/>
        </w:trPr>
        <w:tc>
          <w:tcPr>
            <w:tcW w:w="823" w:type="dxa"/>
            <w:vMerge/>
          </w:tcPr>
          <w:p w14:paraId="2AF441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B42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2DC47E" w14:textId="77777777" w:rsidTr="00CB6B9C">
        <w:trPr>
          <w:trHeight w:val="471"/>
        </w:trPr>
        <w:tc>
          <w:tcPr>
            <w:tcW w:w="823" w:type="dxa"/>
            <w:vMerge/>
          </w:tcPr>
          <w:p w14:paraId="665FEF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143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0A1251" w14:textId="77777777" w:rsidTr="00CB6B9C">
        <w:trPr>
          <w:trHeight w:val="471"/>
        </w:trPr>
        <w:tc>
          <w:tcPr>
            <w:tcW w:w="823" w:type="dxa"/>
            <w:vMerge/>
          </w:tcPr>
          <w:p w14:paraId="4BD7F2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4C7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ED3B14" w14:textId="77777777" w:rsidTr="00CB6B9C">
        <w:trPr>
          <w:trHeight w:val="471"/>
        </w:trPr>
        <w:tc>
          <w:tcPr>
            <w:tcW w:w="823" w:type="dxa"/>
            <w:vMerge/>
          </w:tcPr>
          <w:p w14:paraId="526D88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48A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4D59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0043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3CEC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89C4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6260E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2D0E48" w14:textId="77777777" w:rsidR="00277F23" w:rsidRDefault="00277F23" w:rsidP="00DA5847"/>
        </w:tc>
      </w:tr>
      <w:tr w:rsidR="00277F23" w14:paraId="629860F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354B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ABB053" w14:textId="77777777" w:rsidR="00277F23" w:rsidRDefault="00277F23" w:rsidP="00DA5847"/>
        </w:tc>
      </w:tr>
      <w:tr w:rsidR="00277F23" w14:paraId="061820E5" w14:textId="77777777" w:rsidTr="00CB6B9C">
        <w:trPr>
          <w:trHeight w:val="471"/>
        </w:trPr>
        <w:tc>
          <w:tcPr>
            <w:tcW w:w="823" w:type="dxa"/>
            <w:vMerge/>
          </w:tcPr>
          <w:p w14:paraId="0ACC53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69251" w14:textId="77777777" w:rsidR="00277F23" w:rsidRDefault="00277F23" w:rsidP="00DA5847"/>
        </w:tc>
      </w:tr>
      <w:tr w:rsidR="00277F23" w14:paraId="4F51A546" w14:textId="77777777" w:rsidTr="00CB6B9C">
        <w:trPr>
          <w:trHeight w:val="471"/>
        </w:trPr>
        <w:tc>
          <w:tcPr>
            <w:tcW w:w="823" w:type="dxa"/>
            <w:vMerge/>
          </w:tcPr>
          <w:p w14:paraId="66B2A1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CEBDE" w14:textId="77777777" w:rsidR="00277F23" w:rsidRDefault="00277F23" w:rsidP="00DA5847"/>
        </w:tc>
      </w:tr>
      <w:tr w:rsidR="00277F23" w14:paraId="0AAC867F" w14:textId="77777777" w:rsidTr="00CB6B9C">
        <w:trPr>
          <w:trHeight w:val="471"/>
        </w:trPr>
        <w:tc>
          <w:tcPr>
            <w:tcW w:w="823" w:type="dxa"/>
            <w:vMerge/>
          </w:tcPr>
          <w:p w14:paraId="0A3E51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BC0B4" w14:textId="77777777" w:rsidR="00277F23" w:rsidRDefault="00277F23" w:rsidP="00DA5847"/>
        </w:tc>
      </w:tr>
      <w:tr w:rsidR="00277F23" w14:paraId="4B85F148" w14:textId="77777777" w:rsidTr="00CB6B9C">
        <w:trPr>
          <w:trHeight w:val="471"/>
        </w:trPr>
        <w:tc>
          <w:tcPr>
            <w:tcW w:w="823" w:type="dxa"/>
            <w:vMerge/>
          </w:tcPr>
          <w:p w14:paraId="17B066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963C9" w14:textId="77777777" w:rsidR="00277F23" w:rsidRDefault="00277F23" w:rsidP="00DA5847"/>
        </w:tc>
      </w:tr>
      <w:tr w:rsidR="00277F23" w14:paraId="342CBEC0" w14:textId="77777777" w:rsidTr="00CB6B9C">
        <w:trPr>
          <w:trHeight w:val="471"/>
        </w:trPr>
        <w:tc>
          <w:tcPr>
            <w:tcW w:w="823" w:type="dxa"/>
            <w:vMerge/>
          </w:tcPr>
          <w:p w14:paraId="6C863A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12887" w14:textId="77777777" w:rsidR="00277F23" w:rsidRDefault="00277F23" w:rsidP="00DA5847"/>
        </w:tc>
      </w:tr>
      <w:tr w:rsidR="00277F23" w14:paraId="5CE6E18E" w14:textId="77777777" w:rsidTr="00CB6B9C">
        <w:trPr>
          <w:trHeight w:val="471"/>
        </w:trPr>
        <w:tc>
          <w:tcPr>
            <w:tcW w:w="823" w:type="dxa"/>
            <w:vMerge/>
          </w:tcPr>
          <w:p w14:paraId="339EA1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26AC4" w14:textId="77777777" w:rsidR="00277F23" w:rsidRDefault="00277F23" w:rsidP="00DA5847"/>
        </w:tc>
      </w:tr>
      <w:tr w:rsidR="00277F23" w14:paraId="3619830A" w14:textId="77777777" w:rsidTr="00CB6B9C">
        <w:trPr>
          <w:trHeight w:val="471"/>
        </w:trPr>
        <w:tc>
          <w:tcPr>
            <w:tcW w:w="823" w:type="dxa"/>
            <w:vMerge/>
          </w:tcPr>
          <w:p w14:paraId="2067E4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A2350" w14:textId="77777777" w:rsidR="00277F23" w:rsidRDefault="00277F23" w:rsidP="00DA5847"/>
        </w:tc>
      </w:tr>
      <w:tr w:rsidR="00277F23" w14:paraId="46B50BB6" w14:textId="77777777" w:rsidTr="00CB6B9C">
        <w:trPr>
          <w:trHeight w:val="471"/>
        </w:trPr>
        <w:tc>
          <w:tcPr>
            <w:tcW w:w="823" w:type="dxa"/>
            <w:vMerge/>
          </w:tcPr>
          <w:p w14:paraId="0BC4DB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F881A" w14:textId="77777777" w:rsidR="00277F23" w:rsidRDefault="00277F23" w:rsidP="00DA5847"/>
        </w:tc>
      </w:tr>
      <w:tr w:rsidR="00277F23" w14:paraId="4DDFBD68" w14:textId="77777777" w:rsidTr="00CB6B9C">
        <w:trPr>
          <w:trHeight w:val="471"/>
        </w:trPr>
        <w:tc>
          <w:tcPr>
            <w:tcW w:w="823" w:type="dxa"/>
            <w:vMerge/>
          </w:tcPr>
          <w:p w14:paraId="2A8F1C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0126D" w14:textId="77777777" w:rsidR="00277F23" w:rsidRDefault="00277F23" w:rsidP="00DA5847"/>
        </w:tc>
      </w:tr>
      <w:tr w:rsidR="00277F23" w14:paraId="6A87F588" w14:textId="77777777" w:rsidTr="00CB6B9C">
        <w:trPr>
          <w:trHeight w:val="471"/>
        </w:trPr>
        <w:tc>
          <w:tcPr>
            <w:tcW w:w="823" w:type="dxa"/>
            <w:vMerge/>
          </w:tcPr>
          <w:p w14:paraId="1B7228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8C205" w14:textId="77777777" w:rsidR="00277F23" w:rsidRDefault="00277F23" w:rsidP="00DA5847"/>
        </w:tc>
      </w:tr>
      <w:tr w:rsidR="00277F23" w14:paraId="1FD2EC72" w14:textId="77777777" w:rsidTr="00CB6B9C">
        <w:trPr>
          <w:trHeight w:val="471"/>
        </w:trPr>
        <w:tc>
          <w:tcPr>
            <w:tcW w:w="823" w:type="dxa"/>
            <w:vMerge/>
          </w:tcPr>
          <w:p w14:paraId="7CE359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F4BBBC" w14:textId="77777777" w:rsidR="00277F23" w:rsidRDefault="00277F23" w:rsidP="00DA5847"/>
        </w:tc>
      </w:tr>
      <w:tr w:rsidR="00277F23" w14:paraId="761405D6" w14:textId="77777777" w:rsidTr="00CB6B9C">
        <w:trPr>
          <w:trHeight w:val="471"/>
        </w:trPr>
        <w:tc>
          <w:tcPr>
            <w:tcW w:w="823" w:type="dxa"/>
            <w:vMerge/>
          </w:tcPr>
          <w:p w14:paraId="79C5A0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6E10A" w14:textId="77777777" w:rsidR="00277F23" w:rsidRDefault="00277F23" w:rsidP="00DA5847"/>
        </w:tc>
      </w:tr>
    </w:tbl>
    <w:p w14:paraId="6068B32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ADA70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0E115A0" w14:textId="77777777" w:rsidTr="003E35B0">
        <w:tc>
          <w:tcPr>
            <w:tcW w:w="4671" w:type="dxa"/>
            <w:shd w:val="clear" w:color="auto" w:fill="auto"/>
          </w:tcPr>
          <w:p w14:paraId="3FED727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34C03B0" w14:textId="77777777" w:rsidR="00277F23" w:rsidRDefault="00277F23"/>
        </w:tc>
        <w:tc>
          <w:tcPr>
            <w:tcW w:w="2722" w:type="dxa"/>
            <w:shd w:val="clear" w:color="auto" w:fill="auto"/>
          </w:tcPr>
          <w:p w14:paraId="663637F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8AFA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3EC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65FC13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94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DB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5F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28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81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C4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DC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595FF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34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DB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3F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4E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58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43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92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85ABE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3C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1C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CB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89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26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4B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F4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AB54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06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5C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93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39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57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2C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E2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220758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B1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FD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98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98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94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CF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6E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4B6A7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35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2A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3B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56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13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3F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1C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88BC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DC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BA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FC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BBF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3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54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C4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6BD483" w14:textId="77777777" w:rsidR="00277F23" w:rsidRDefault="00277F23"/>
        </w:tc>
        <w:tc>
          <w:tcPr>
            <w:tcW w:w="2722" w:type="dxa"/>
            <w:shd w:val="clear" w:color="auto" w:fill="auto"/>
          </w:tcPr>
          <w:p w14:paraId="41C463A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375A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009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522E9B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6D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7B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9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CA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49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88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CB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990C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E6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1D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6D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4A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4B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80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C3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1CA66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B2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2A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FD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1D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66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0F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63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702D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C8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DE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6A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75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D6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02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43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B288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77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E70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D1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0D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8A7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D3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33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6217B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1B1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52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DE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25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9A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B3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20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77AE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B4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30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079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78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89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78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DD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0DF5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EC3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D16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3B5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A4C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9C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BAD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2A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4475DA9" w14:textId="77777777" w:rsidR="00277F23" w:rsidRDefault="00277F23"/>
        </w:tc>
      </w:tr>
    </w:tbl>
    <w:p w14:paraId="0607976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EAF03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93D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DBE362" w14:textId="77777777" w:rsidR="00277F23" w:rsidRDefault="00277F23"/>
        </w:tc>
      </w:tr>
      <w:tr w:rsidR="00277F23" w14:paraId="62314EBA" w14:textId="77777777" w:rsidTr="00CB6B9C">
        <w:trPr>
          <w:trHeight w:val="471"/>
        </w:trPr>
        <w:tc>
          <w:tcPr>
            <w:tcW w:w="1134" w:type="dxa"/>
            <w:vMerge/>
          </w:tcPr>
          <w:p w14:paraId="3B2F3B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885CA" w14:textId="77777777" w:rsidR="00277F23" w:rsidRDefault="00277F23"/>
        </w:tc>
      </w:tr>
      <w:tr w:rsidR="00277F23" w14:paraId="498BEA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626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13D981" w14:textId="77777777" w:rsidR="00277F23" w:rsidRDefault="00277F23"/>
        </w:tc>
      </w:tr>
      <w:tr w:rsidR="00277F23" w14:paraId="3E36C8C5" w14:textId="77777777" w:rsidTr="00CB6B9C">
        <w:trPr>
          <w:trHeight w:val="471"/>
        </w:trPr>
        <w:tc>
          <w:tcPr>
            <w:tcW w:w="1134" w:type="dxa"/>
            <w:vMerge/>
          </w:tcPr>
          <w:p w14:paraId="179FCE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9E298" w14:textId="77777777" w:rsidR="00277F23" w:rsidRDefault="00277F23"/>
        </w:tc>
      </w:tr>
      <w:tr w:rsidR="00277F23" w14:paraId="0C4CF0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108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6E30A4" w14:textId="77777777" w:rsidR="00277F23" w:rsidRDefault="00277F23"/>
        </w:tc>
      </w:tr>
      <w:tr w:rsidR="00277F23" w14:paraId="55C7D90D" w14:textId="77777777" w:rsidTr="00CB6B9C">
        <w:trPr>
          <w:trHeight w:val="471"/>
        </w:trPr>
        <w:tc>
          <w:tcPr>
            <w:tcW w:w="1134" w:type="dxa"/>
            <w:vMerge/>
          </w:tcPr>
          <w:p w14:paraId="7EA003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1F9C5" w14:textId="77777777" w:rsidR="00277F23" w:rsidRDefault="00277F23"/>
        </w:tc>
      </w:tr>
      <w:tr w:rsidR="00277F23" w14:paraId="5F390E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EA3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30BFC0" w14:textId="77777777" w:rsidR="00277F23" w:rsidRDefault="00277F23"/>
        </w:tc>
      </w:tr>
      <w:tr w:rsidR="00277F23" w14:paraId="638C8A12" w14:textId="77777777" w:rsidTr="00CB6B9C">
        <w:trPr>
          <w:trHeight w:val="471"/>
        </w:trPr>
        <w:tc>
          <w:tcPr>
            <w:tcW w:w="1134" w:type="dxa"/>
            <w:vMerge/>
          </w:tcPr>
          <w:p w14:paraId="2AE598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5773F" w14:textId="77777777" w:rsidR="00277F23" w:rsidRDefault="00277F23"/>
        </w:tc>
      </w:tr>
      <w:tr w:rsidR="00277F23" w14:paraId="3FFD5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9BA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9DDB93" w14:textId="77777777" w:rsidR="00277F23" w:rsidRDefault="00277F23"/>
        </w:tc>
      </w:tr>
      <w:tr w:rsidR="00277F23" w14:paraId="2588C05F" w14:textId="77777777" w:rsidTr="00CB6B9C">
        <w:trPr>
          <w:trHeight w:val="471"/>
        </w:trPr>
        <w:tc>
          <w:tcPr>
            <w:tcW w:w="1134" w:type="dxa"/>
            <w:vMerge/>
          </w:tcPr>
          <w:p w14:paraId="748C1C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F82C6" w14:textId="77777777" w:rsidR="00277F23" w:rsidRDefault="00277F23"/>
        </w:tc>
      </w:tr>
      <w:tr w:rsidR="00277F23" w14:paraId="4D6C6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8B9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F5DEAD" w14:textId="77777777" w:rsidR="00277F23" w:rsidRDefault="00277F23"/>
        </w:tc>
      </w:tr>
      <w:tr w:rsidR="00277F23" w14:paraId="67FCD3B8" w14:textId="77777777" w:rsidTr="00CB6B9C">
        <w:trPr>
          <w:trHeight w:val="471"/>
        </w:trPr>
        <w:tc>
          <w:tcPr>
            <w:tcW w:w="1134" w:type="dxa"/>
            <w:vMerge/>
          </w:tcPr>
          <w:p w14:paraId="5247DC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241A3" w14:textId="77777777" w:rsidR="00277F23" w:rsidRDefault="00277F23"/>
        </w:tc>
      </w:tr>
      <w:tr w:rsidR="00277F23" w14:paraId="40D65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31A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3DC5B4" w14:textId="77777777" w:rsidR="00277F23" w:rsidRDefault="00277F23"/>
        </w:tc>
      </w:tr>
      <w:tr w:rsidR="00277F23" w14:paraId="206B0BF1" w14:textId="77777777" w:rsidTr="00CB6B9C">
        <w:trPr>
          <w:trHeight w:val="471"/>
        </w:trPr>
        <w:tc>
          <w:tcPr>
            <w:tcW w:w="1134" w:type="dxa"/>
            <w:vMerge/>
          </w:tcPr>
          <w:p w14:paraId="7954B9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4645D" w14:textId="77777777" w:rsidR="00277F23" w:rsidRDefault="00277F23"/>
        </w:tc>
      </w:tr>
      <w:tr w:rsidR="00277F23" w14:paraId="07EFDF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5F3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44514D" w14:textId="77777777" w:rsidR="00277F23" w:rsidRDefault="00277F23"/>
        </w:tc>
      </w:tr>
      <w:tr w:rsidR="00277F23" w14:paraId="4B59C86B" w14:textId="77777777" w:rsidTr="00CB6B9C">
        <w:trPr>
          <w:trHeight w:val="471"/>
        </w:trPr>
        <w:tc>
          <w:tcPr>
            <w:tcW w:w="1134" w:type="dxa"/>
            <w:vMerge/>
          </w:tcPr>
          <w:p w14:paraId="186C53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C23437" w14:textId="77777777" w:rsidR="00277F23" w:rsidRDefault="00277F23"/>
        </w:tc>
      </w:tr>
      <w:tr w:rsidR="00277F23" w14:paraId="2B424B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A91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638DC2" w14:textId="77777777" w:rsidR="00277F23" w:rsidRDefault="00277F23"/>
        </w:tc>
      </w:tr>
      <w:tr w:rsidR="00277F23" w14:paraId="7EB655CB" w14:textId="77777777" w:rsidTr="00CB6B9C">
        <w:trPr>
          <w:trHeight w:val="471"/>
        </w:trPr>
        <w:tc>
          <w:tcPr>
            <w:tcW w:w="1134" w:type="dxa"/>
            <w:vMerge/>
          </w:tcPr>
          <w:p w14:paraId="295B44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D049A" w14:textId="77777777" w:rsidR="00277F23" w:rsidRDefault="00277F23"/>
        </w:tc>
      </w:tr>
      <w:tr w:rsidR="00277F23" w14:paraId="4120CB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642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2D8A55" w14:textId="77777777" w:rsidR="00277F23" w:rsidRDefault="00277F23"/>
        </w:tc>
      </w:tr>
      <w:tr w:rsidR="00277F23" w14:paraId="31594EAF" w14:textId="77777777" w:rsidTr="00CB6B9C">
        <w:trPr>
          <w:trHeight w:val="471"/>
        </w:trPr>
        <w:tc>
          <w:tcPr>
            <w:tcW w:w="1134" w:type="dxa"/>
            <w:vMerge/>
          </w:tcPr>
          <w:p w14:paraId="22383B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6A734" w14:textId="77777777" w:rsidR="00277F23" w:rsidRDefault="00277F23"/>
        </w:tc>
      </w:tr>
      <w:tr w:rsidR="00277F23" w14:paraId="602A7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C4C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7C6B3B" w14:textId="77777777" w:rsidR="00277F23" w:rsidRDefault="00277F23"/>
        </w:tc>
      </w:tr>
      <w:tr w:rsidR="00277F23" w14:paraId="43583F58" w14:textId="77777777" w:rsidTr="00CB6B9C">
        <w:trPr>
          <w:trHeight w:val="471"/>
        </w:trPr>
        <w:tc>
          <w:tcPr>
            <w:tcW w:w="1134" w:type="dxa"/>
            <w:vMerge/>
          </w:tcPr>
          <w:p w14:paraId="5966DC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A706F" w14:textId="77777777" w:rsidR="00277F23" w:rsidRDefault="00277F23"/>
        </w:tc>
      </w:tr>
      <w:tr w:rsidR="00277F23" w14:paraId="34551C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82F7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6A1FDC" w14:textId="77777777" w:rsidR="00277F23" w:rsidRDefault="00277F23"/>
        </w:tc>
      </w:tr>
      <w:tr w:rsidR="00277F23" w14:paraId="61E39FE3" w14:textId="77777777" w:rsidTr="00CB6B9C">
        <w:trPr>
          <w:trHeight w:val="471"/>
        </w:trPr>
        <w:tc>
          <w:tcPr>
            <w:tcW w:w="1134" w:type="dxa"/>
            <w:vMerge/>
          </w:tcPr>
          <w:p w14:paraId="402CA1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A97F1" w14:textId="77777777" w:rsidR="00277F23" w:rsidRDefault="00277F23"/>
        </w:tc>
      </w:tr>
      <w:tr w:rsidR="00277F23" w14:paraId="257F4E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9AF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41C714" w14:textId="77777777" w:rsidR="00277F23" w:rsidRDefault="00277F23"/>
        </w:tc>
      </w:tr>
      <w:tr w:rsidR="00277F23" w14:paraId="38E8A600" w14:textId="77777777" w:rsidTr="00CB6B9C">
        <w:trPr>
          <w:trHeight w:val="471"/>
        </w:trPr>
        <w:tc>
          <w:tcPr>
            <w:tcW w:w="1134" w:type="dxa"/>
            <w:vMerge/>
          </w:tcPr>
          <w:p w14:paraId="200527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C4E68" w14:textId="77777777" w:rsidR="00277F23" w:rsidRDefault="00277F23"/>
        </w:tc>
      </w:tr>
      <w:tr w:rsidR="00277F23" w14:paraId="3515E6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52D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0C9752" w14:textId="77777777" w:rsidR="00277F23" w:rsidRDefault="00277F23"/>
        </w:tc>
      </w:tr>
      <w:tr w:rsidR="00277F23" w14:paraId="4CA67B0C" w14:textId="77777777" w:rsidTr="00CB6B9C">
        <w:trPr>
          <w:trHeight w:val="471"/>
        </w:trPr>
        <w:tc>
          <w:tcPr>
            <w:tcW w:w="1134" w:type="dxa"/>
            <w:vMerge/>
          </w:tcPr>
          <w:p w14:paraId="2432E2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1751B5" w14:textId="77777777" w:rsidR="00277F23" w:rsidRDefault="00277F23"/>
        </w:tc>
      </w:tr>
    </w:tbl>
    <w:p w14:paraId="29CB639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0E68236B" w14:textId="77777777" w:rsidTr="00EE6DAF">
        <w:tc>
          <w:tcPr>
            <w:tcW w:w="1668" w:type="dxa"/>
            <w:shd w:val="clear" w:color="auto" w:fill="auto"/>
          </w:tcPr>
          <w:p w14:paraId="7AB83E5E" w14:textId="77777777" w:rsidR="00277F23" w:rsidRDefault="00277F23" w:rsidP="00DA5847"/>
          <w:p w14:paraId="093D83E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7FAE49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CDE12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C90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C0146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3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70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BD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25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B4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4E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D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5760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A4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0B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78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81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55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C9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C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1270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35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B4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C8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24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FC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64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0A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CA5F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6A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50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0B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10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A8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6E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31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B5D6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49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15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3C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33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6D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56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8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5186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E7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03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8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83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BE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E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49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0175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90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7D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40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B6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73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DA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DE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28FD8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47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478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B1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23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A9A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5C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369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7F248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FA8EFF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F099A0F" w14:textId="77777777" w:rsidR="00277F23" w:rsidRDefault="00277F23" w:rsidP="00EE6DAF">
            <w:pPr>
              <w:jc w:val="right"/>
            </w:pPr>
          </w:p>
        </w:tc>
      </w:tr>
    </w:tbl>
    <w:p w14:paraId="4C237DE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45F30E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A23CC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02255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AC71B8" w14:textId="77777777" w:rsidTr="00CB6B9C">
        <w:trPr>
          <w:trHeight w:val="471"/>
        </w:trPr>
        <w:tc>
          <w:tcPr>
            <w:tcW w:w="823" w:type="dxa"/>
            <w:vMerge/>
          </w:tcPr>
          <w:p w14:paraId="22E4E8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3F4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8D1E2A" w14:textId="77777777" w:rsidTr="00CB6B9C">
        <w:trPr>
          <w:trHeight w:val="471"/>
        </w:trPr>
        <w:tc>
          <w:tcPr>
            <w:tcW w:w="823" w:type="dxa"/>
            <w:vMerge/>
          </w:tcPr>
          <w:p w14:paraId="4E9358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4F8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4166D0" w14:textId="77777777" w:rsidTr="00CB6B9C">
        <w:trPr>
          <w:trHeight w:val="471"/>
        </w:trPr>
        <w:tc>
          <w:tcPr>
            <w:tcW w:w="823" w:type="dxa"/>
            <w:vMerge/>
          </w:tcPr>
          <w:p w14:paraId="70CB1B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DF94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E9C6FA" w14:textId="77777777" w:rsidTr="00CB6B9C">
        <w:trPr>
          <w:trHeight w:val="471"/>
        </w:trPr>
        <w:tc>
          <w:tcPr>
            <w:tcW w:w="823" w:type="dxa"/>
            <w:vMerge/>
          </w:tcPr>
          <w:p w14:paraId="1E120A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357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03EFAF" w14:textId="77777777" w:rsidTr="00CB6B9C">
        <w:trPr>
          <w:trHeight w:val="471"/>
        </w:trPr>
        <w:tc>
          <w:tcPr>
            <w:tcW w:w="823" w:type="dxa"/>
            <w:vMerge/>
          </w:tcPr>
          <w:p w14:paraId="4E832C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ECB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AE42AA" w14:textId="77777777" w:rsidTr="00CB6B9C">
        <w:trPr>
          <w:trHeight w:val="471"/>
        </w:trPr>
        <w:tc>
          <w:tcPr>
            <w:tcW w:w="823" w:type="dxa"/>
            <w:vMerge/>
          </w:tcPr>
          <w:p w14:paraId="470ECA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7FD2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3626D9" w14:textId="77777777" w:rsidTr="00CB6B9C">
        <w:trPr>
          <w:trHeight w:val="471"/>
        </w:trPr>
        <w:tc>
          <w:tcPr>
            <w:tcW w:w="823" w:type="dxa"/>
            <w:vMerge/>
          </w:tcPr>
          <w:p w14:paraId="774050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AF3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527FFC" w14:textId="77777777" w:rsidTr="00CB6B9C">
        <w:trPr>
          <w:trHeight w:val="471"/>
        </w:trPr>
        <w:tc>
          <w:tcPr>
            <w:tcW w:w="823" w:type="dxa"/>
            <w:vMerge/>
          </w:tcPr>
          <w:p w14:paraId="057D2F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F0F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5608E0" w14:textId="77777777" w:rsidTr="00CB6B9C">
        <w:trPr>
          <w:trHeight w:val="471"/>
        </w:trPr>
        <w:tc>
          <w:tcPr>
            <w:tcW w:w="823" w:type="dxa"/>
            <w:vMerge/>
          </w:tcPr>
          <w:p w14:paraId="1504C2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D44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DE2140" w14:textId="77777777" w:rsidTr="00CB6B9C">
        <w:trPr>
          <w:trHeight w:val="471"/>
        </w:trPr>
        <w:tc>
          <w:tcPr>
            <w:tcW w:w="823" w:type="dxa"/>
            <w:vMerge/>
          </w:tcPr>
          <w:p w14:paraId="7D9F2A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37FC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3DE1EE" w14:textId="77777777" w:rsidTr="00CB6B9C">
        <w:trPr>
          <w:trHeight w:val="471"/>
        </w:trPr>
        <w:tc>
          <w:tcPr>
            <w:tcW w:w="823" w:type="dxa"/>
            <w:vMerge/>
          </w:tcPr>
          <w:p w14:paraId="78AE65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8E8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14A617" w14:textId="77777777" w:rsidTr="00CB6B9C">
        <w:trPr>
          <w:trHeight w:val="471"/>
        </w:trPr>
        <w:tc>
          <w:tcPr>
            <w:tcW w:w="823" w:type="dxa"/>
            <w:vMerge/>
          </w:tcPr>
          <w:p w14:paraId="611113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227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63780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3466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415B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0E0C3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FFE1D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88756F" w14:textId="77777777" w:rsidR="00277F23" w:rsidRDefault="00277F23" w:rsidP="00DA5847"/>
        </w:tc>
      </w:tr>
      <w:tr w:rsidR="00277F23" w14:paraId="03C4F62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F7CB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5778E0" w14:textId="77777777" w:rsidR="00277F23" w:rsidRDefault="00277F23" w:rsidP="00DA5847"/>
        </w:tc>
      </w:tr>
      <w:tr w:rsidR="00277F23" w14:paraId="4FFFC064" w14:textId="77777777" w:rsidTr="00CB6B9C">
        <w:trPr>
          <w:trHeight w:val="471"/>
        </w:trPr>
        <w:tc>
          <w:tcPr>
            <w:tcW w:w="823" w:type="dxa"/>
            <w:vMerge/>
          </w:tcPr>
          <w:p w14:paraId="3624FD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0B515" w14:textId="77777777" w:rsidR="00277F23" w:rsidRDefault="00277F23" w:rsidP="00DA5847"/>
        </w:tc>
      </w:tr>
      <w:tr w:rsidR="00277F23" w14:paraId="74256DBD" w14:textId="77777777" w:rsidTr="00CB6B9C">
        <w:trPr>
          <w:trHeight w:val="471"/>
        </w:trPr>
        <w:tc>
          <w:tcPr>
            <w:tcW w:w="823" w:type="dxa"/>
            <w:vMerge/>
          </w:tcPr>
          <w:p w14:paraId="2184AD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FCD933" w14:textId="77777777" w:rsidR="00277F23" w:rsidRDefault="00277F23" w:rsidP="00DA5847"/>
        </w:tc>
      </w:tr>
      <w:tr w:rsidR="00277F23" w14:paraId="59BADD92" w14:textId="77777777" w:rsidTr="00CB6B9C">
        <w:trPr>
          <w:trHeight w:val="471"/>
        </w:trPr>
        <w:tc>
          <w:tcPr>
            <w:tcW w:w="823" w:type="dxa"/>
            <w:vMerge/>
          </w:tcPr>
          <w:p w14:paraId="5AEFE1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5E123" w14:textId="77777777" w:rsidR="00277F23" w:rsidRDefault="00277F23" w:rsidP="00DA5847"/>
        </w:tc>
      </w:tr>
      <w:tr w:rsidR="00277F23" w14:paraId="1A99DD12" w14:textId="77777777" w:rsidTr="00CB6B9C">
        <w:trPr>
          <w:trHeight w:val="471"/>
        </w:trPr>
        <w:tc>
          <w:tcPr>
            <w:tcW w:w="823" w:type="dxa"/>
            <w:vMerge/>
          </w:tcPr>
          <w:p w14:paraId="70D30C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051AA" w14:textId="77777777" w:rsidR="00277F23" w:rsidRDefault="00277F23" w:rsidP="00DA5847"/>
        </w:tc>
      </w:tr>
      <w:tr w:rsidR="00277F23" w14:paraId="374DFD88" w14:textId="77777777" w:rsidTr="00CB6B9C">
        <w:trPr>
          <w:trHeight w:val="471"/>
        </w:trPr>
        <w:tc>
          <w:tcPr>
            <w:tcW w:w="823" w:type="dxa"/>
            <w:vMerge/>
          </w:tcPr>
          <w:p w14:paraId="1BC2CE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6CC854" w14:textId="77777777" w:rsidR="00277F23" w:rsidRDefault="00277F23" w:rsidP="00DA5847"/>
        </w:tc>
      </w:tr>
      <w:tr w:rsidR="00277F23" w14:paraId="2803A4CA" w14:textId="77777777" w:rsidTr="00CB6B9C">
        <w:trPr>
          <w:trHeight w:val="471"/>
        </w:trPr>
        <w:tc>
          <w:tcPr>
            <w:tcW w:w="823" w:type="dxa"/>
            <w:vMerge/>
          </w:tcPr>
          <w:p w14:paraId="46041B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DC678" w14:textId="77777777" w:rsidR="00277F23" w:rsidRDefault="00277F23" w:rsidP="00DA5847"/>
        </w:tc>
      </w:tr>
      <w:tr w:rsidR="00277F23" w14:paraId="127FA1D7" w14:textId="77777777" w:rsidTr="00CB6B9C">
        <w:trPr>
          <w:trHeight w:val="471"/>
        </w:trPr>
        <w:tc>
          <w:tcPr>
            <w:tcW w:w="823" w:type="dxa"/>
            <w:vMerge/>
          </w:tcPr>
          <w:p w14:paraId="2ED59F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3C4BE" w14:textId="77777777" w:rsidR="00277F23" w:rsidRDefault="00277F23" w:rsidP="00DA5847"/>
        </w:tc>
      </w:tr>
      <w:tr w:rsidR="00277F23" w14:paraId="7B7F4EE9" w14:textId="77777777" w:rsidTr="00CB6B9C">
        <w:trPr>
          <w:trHeight w:val="471"/>
        </w:trPr>
        <w:tc>
          <w:tcPr>
            <w:tcW w:w="823" w:type="dxa"/>
            <w:vMerge/>
          </w:tcPr>
          <w:p w14:paraId="45706F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E8209" w14:textId="77777777" w:rsidR="00277F23" w:rsidRDefault="00277F23" w:rsidP="00DA5847"/>
        </w:tc>
      </w:tr>
      <w:tr w:rsidR="00277F23" w14:paraId="59DCDB4D" w14:textId="77777777" w:rsidTr="00CB6B9C">
        <w:trPr>
          <w:trHeight w:val="471"/>
        </w:trPr>
        <w:tc>
          <w:tcPr>
            <w:tcW w:w="823" w:type="dxa"/>
            <w:vMerge/>
          </w:tcPr>
          <w:p w14:paraId="5E0330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A31FF" w14:textId="77777777" w:rsidR="00277F23" w:rsidRDefault="00277F23" w:rsidP="00DA5847"/>
        </w:tc>
      </w:tr>
      <w:tr w:rsidR="00277F23" w14:paraId="086DC91B" w14:textId="77777777" w:rsidTr="00CB6B9C">
        <w:trPr>
          <w:trHeight w:val="471"/>
        </w:trPr>
        <w:tc>
          <w:tcPr>
            <w:tcW w:w="823" w:type="dxa"/>
            <w:vMerge/>
          </w:tcPr>
          <w:p w14:paraId="08D606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D84D6" w14:textId="77777777" w:rsidR="00277F23" w:rsidRDefault="00277F23" w:rsidP="00DA5847"/>
        </w:tc>
      </w:tr>
      <w:tr w:rsidR="00277F23" w14:paraId="3D6004C1" w14:textId="77777777" w:rsidTr="00CB6B9C">
        <w:trPr>
          <w:trHeight w:val="471"/>
        </w:trPr>
        <w:tc>
          <w:tcPr>
            <w:tcW w:w="823" w:type="dxa"/>
            <w:vMerge/>
          </w:tcPr>
          <w:p w14:paraId="76C8CF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102AB" w14:textId="77777777" w:rsidR="00277F23" w:rsidRDefault="00277F23" w:rsidP="00DA5847"/>
        </w:tc>
      </w:tr>
      <w:tr w:rsidR="00277F23" w14:paraId="6F9B0FA9" w14:textId="77777777" w:rsidTr="00CB6B9C">
        <w:trPr>
          <w:trHeight w:val="471"/>
        </w:trPr>
        <w:tc>
          <w:tcPr>
            <w:tcW w:w="823" w:type="dxa"/>
            <w:vMerge/>
          </w:tcPr>
          <w:p w14:paraId="27A347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B5FE8" w14:textId="77777777" w:rsidR="00277F23" w:rsidRDefault="00277F23" w:rsidP="00DA5847"/>
        </w:tc>
      </w:tr>
    </w:tbl>
    <w:p w14:paraId="712010C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2FF9D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AE0150F" w14:textId="77777777" w:rsidTr="003E35B0">
        <w:tc>
          <w:tcPr>
            <w:tcW w:w="4671" w:type="dxa"/>
            <w:shd w:val="clear" w:color="auto" w:fill="auto"/>
          </w:tcPr>
          <w:p w14:paraId="299036E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C97CDC9" w14:textId="77777777" w:rsidR="00277F23" w:rsidRDefault="00277F23"/>
        </w:tc>
        <w:tc>
          <w:tcPr>
            <w:tcW w:w="2722" w:type="dxa"/>
            <w:shd w:val="clear" w:color="auto" w:fill="auto"/>
          </w:tcPr>
          <w:p w14:paraId="06BE478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27AA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BFA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412061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52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73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43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CF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C2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D4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44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49CFB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23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BE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7B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46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B5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21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5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C8448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FF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EC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E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E4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C4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F1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48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422F4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50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60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E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05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B2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EA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61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0507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97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38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5C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33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BE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9A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98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78541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F2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EB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2F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48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9F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CE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D2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F7127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D8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7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B8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9EE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17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43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69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135DB8" w14:textId="77777777" w:rsidR="00277F23" w:rsidRDefault="00277F23"/>
        </w:tc>
        <w:tc>
          <w:tcPr>
            <w:tcW w:w="2722" w:type="dxa"/>
            <w:shd w:val="clear" w:color="auto" w:fill="auto"/>
          </w:tcPr>
          <w:p w14:paraId="28FF2F2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7AE9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377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6B5BC1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BE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5A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4F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92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21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EE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F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7897F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8D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43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15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6D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39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40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69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74FEE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4F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AB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75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37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AA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D9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00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D94A8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E5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CC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24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D2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53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51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CC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1A5FE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59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B61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33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EF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8B8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EB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59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6F88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EAC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8B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BB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83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65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00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0C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5AF8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4F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E6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4B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63A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11D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7D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90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F1876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3E6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7D2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9C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0DE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FE8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B11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C6D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876A68B" w14:textId="77777777" w:rsidR="00277F23" w:rsidRDefault="00277F23"/>
        </w:tc>
      </w:tr>
    </w:tbl>
    <w:p w14:paraId="0194D65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2605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E8A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3B05F4" w14:textId="77777777" w:rsidR="00277F23" w:rsidRDefault="00277F23"/>
        </w:tc>
      </w:tr>
      <w:tr w:rsidR="00277F23" w14:paraId="7C7A452A" w14:textId="77777777" w:rsidTr="00CB6B9C">
        <w:trPr>
          <w:trHeight w:val="471"/>
        </w:trPr>
        <w:tc>
          <w:tcPr>
            <w:tcW w:w="1134" w:type="dxa"/>
            <w:vMerge/>
          </w:tcPr>
          <w:p w14:paraId="53F2EB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2A32A" w14:textId="77777777" w:rsidR="00277F23" w:rsidRDefault="00277F23"/>
        </w:tc>
      </w:tr>
      <w:tr w:rsidR="00277F23" w14:paraId="7FE7B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C64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61BEF6" w14:textId="77777777" w:rsidR="00277F23" w:rsidRDefault="00277F23"/>
        </w:tc>
      </w:tr>
      <w:tr w:rsidR="00277F23" w14:paraId="681BB771" w14:textId="77777777" w:rsidTr="00CB6B9C">
        <w:trPr>
          <w:trHeight w:val="471"/>
        </w:trPr>
        <w:tc>
          <w:tcPr>
            <w:tcW w:w="1134" w:type="dxa"/>
            <w:vMerge/>
          </w:tcPr>
          <w:p w14:paraId="76A8FF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E04D2" w14:textId="77777777" w:rsidR="00277F23" w:rsidRDefault="00277F23"/>
        </w:tc>
      </w:tr>
      <w:tr w:rsidR="00277F23" w14:paraId="64477A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594B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9F6737" w14:textId="77777777" w:rsidR="00277F23" w:rsidRDefault="00277F23"/>
        </w:tc>
      </w:tr>
      <w:tr w:rsidR="00277F23" w14:paraId="66C61331" w14:textId="77777777" w:rsidTr="00CB6B9C">
        <w:trPr>
          <w:trHeight w:val="471"/>
        </w:trPr>
        <w:tc>
          <w:tcPr>
            <w:tcW w:w="1134" w:type="dxa"/>
            <w:vMerge/>
          </w:tcPr>
          <w:p w14:paraId="253372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B563E5" w14:textId="77777777" w:rsidR="00277F23" w:rsidRDefault="00277F23"/>
        </w:tc>
      </w:tr>
      <w:tr w:rsidR="00277F23" w14:paraId="02341D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B38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0746CF" w14:textId="77777777" w:rsidR="00277F23" w:rsidRDefault="00277F23"/>
        </w:tc>
      </w:tr>
      <w:tr w:rsidR="00277F23" w14:paraId="0CEE5373" w14:textId="77777777" w:rsidTr="00CB6B9C">
        <w:trPr>
          <w:trHeight w:val="471"/>
        </w:trPr>
        <w:tc>
          <w:tcPr>
            <w:tcW w:w="1134" w:type="dxa"/>
            <w:vMerge/>
          </w:tcPr>
          <w:p w14:paraId="2460BC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F96F0" w14:textId="77777777" w:rsidR="00277F23" w:rsidRDefault="00277F23"/>
        </w:tc>
      </w:tr>
      <w:tr w:rsidR="00277F23" w14:paraId="7DEDB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429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BC2BEB" w14:textId="77777777" w:rsidR="00277F23" w:rsidRDefault="00277F23"/>
        </w:tc>
      </w:tr>
      <w:tr w:rsidR="00277F23" w14:paraId="7E0302CD" w14:textId="77777777" w:rsidTr="00CB6B9C">
        <w:trPr>
          <w:trHeight w:val="471"/>
        </w:trPr>
        <w:tc>
          <w:tcPr>
            <w:tcW w:w="1134" w:type="dxa"/>
            <w:vMerge/>
          </w:tcPr>
          <w:p w14:paraId="242047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A8DEA" w14:textId="77777777" w:rsidR="00277F23" w:rsidRDefault="00277F23"/>
        </w:tc>
      </w:tr>
      <w:tr w:rsidR="00277F23" w14:paraId="49A62D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F66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5D7D8C" w14:textId="77777777" w:rsidR="00277F23" w:rsidRDefault="00277F23"/>
        </w:tc>
      </w:tr>
      <w:tr w:rsidR="00277F23" w14:paraId="12E0ABB2" w14:textId="77777777" w:rsidTr="00CB6B9C">
        <w:trPr>
          <w:trHeight w:val="471"/>
        </w:trPr>
        <w:tc>
          <w:tcPr>
            <w:tcW w:w="1134" w:type="dxa"/>
            <w:vMerge/>
          </w:tcPr>
          <w:p w14:paraId="07244A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88F5D" w14:textId="77777777" w:rsidR="00277F23" w:rsidRDefault="00277F23"/>
        </w:tc>
      </w:tr>
      <w:tr w:rsidR="00277F23" w14:paraId="566F1C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775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C14B36" w14:textId="77777777" w:rsidR="00277F23" w:rsidRDefault="00277F23"/>
        </w:tc>
      </w:tr>
      <w:tr w:rsidR="00277F23" w14:paraId="73D5D0F6" w14:textId="77777777" w:rsidTr="00CB6B9C">
        <w:trPr>
          <w:trHeight w:val="471"/>
        </w:trPr>
        <w:tc>
          <w:tcPr>
            <w:tcW w:w="1134" w:type="dxa"/>
            <w:vMerge/>
          </w:tcPr>
          <w:p w14:paraId="7FB48B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90446" w14:textId="77777777" w:rsidR="00277F23" w:rsidRDefault="00277F23"/>
        </w:tc>
      </w:tr>
      <w:tr w:rsidR="00277F23" w14:paraId="60B4AB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E5D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2586E3" w14:textId="77777777" w:rsidR="00277F23" w:rsidRDefault="00277F23"/>
        </w:tc>
      </w:tr>
      <w:tr w:rsidR="00277F23" w14:paraId="626BFCA9" w14:textId="77777777" w:rsidTr="00CB6B9C">
        <w:trPr>
          <w:trHeight w:val="471"/>
        </w:trPr>
        <w:tc>
          <w:tcPr>
            <w:tcW w:w="1134" w:type="dxa"/>
            <w:vMerge/>
          </w:tcPr>
          <w:p w14:paraId="0E17A8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0B712" w14:textId="77777777" w:rsidR="00277F23" w:rsidRDefault="00277F23"/>
        </w:tc>
      </w:tr>
      <w:tr w:rsidR="00277F23" w14:paraId="715F5B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8D8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22CEAC" w14:textId="77777777" w:rsidR="00277F23" w:rsidRDefault="00277F23"/>
        </w:tc>
      </w:tr>
      <w:tr w:rsidR="00277F23" w14:paraId="6F2C3AB4" w14:textId="77777777" w:rsidTr="00CB6B9C">
        <w:trPr>
          <w:trHeight w:val="471"/>
        </w:trPr>
        <w:tc>
          <w:tcPr>
            <w:tcW w:w="1134" w:type="dxa"/>
            <w:vMerge/>
          </w:tcPr>
          <w:p w14:paraId="72460E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8A630" w14:textId="77777777" w:rsidR="00277F23" w:rsidRDefault="00277F23"/>
        </w:tc>
      </w:tr>
      <w:tr w:rsidR="00277F23" w14:paraId="4FB55F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4FF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504D62" w14:textId="77777777" w:rsidR="00277F23" w:rsidRDefault="00277F23"/>
        </w:tc>
      </w:tr>
      <w:tr w:rsidR="00277F23" w14:paraId="69C3DFE5" w14:textId="77777777" w:rsidTr="00CB6B9C">
        <w:trPr>
          <w:trHeight w:val="471"/>
        </w:trPr>
        <w:tc>
          <w:tcPr>
            <w:tcW w:w="1134" w:type="dxa"/>
            <w:vMerge/>
          </w:tcPr>
          <w:p w14:paraId="7C0A57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ABE50" w14:textId="77777777" w:rsidR="00277F23" w:rsidRDefault="00277F23"/>
        </w:tc>
      </w:tr>
      <w:tr w:rsidR="00277F23" w14:paraId="55E68C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156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0D14E0" w14:textId="77777777" w:rsidR="00277F23" w:rsidRDefault="00277F23"/>
        </w:tc>
      </w:tr>
      <w:tr w:rsidR="00277F23" w14:paraId="36B050FC" w14:textId="77777777" w:rsidTr="00CB6B9C">
        <w:trPr>
          <w:trHeight w:val="471"/>
        </w:trPr>
        <w:tc>
          <w:tcPr>
            <w:tcW w:w="1134" w:type="dxa"/>
            <w:vMerge/>
          </w:tcPr>
          <w:p w14:paraId="089E3F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58F1E" w14:textId="77777777" w:rsidR="00277F23" w:rsidRDefault="00277F23"/>
        </w:tc>
      </w:tr>
      <w:tr w:rsidR="00277F23" w14:paraId="526F4C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F9A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6E819D" w14:textId="77777777" w:rsidR="00277F23" w:rsidRDefault="00277F23"/>
        </w:tc>
      </w:tr>
      <w:tr w:rsidR="00277F23" w14:paraId="5D718883" w14:textId="77777777" w:rsidTr="00CB6B9C">
        <w:trPr>
          <w:trHeight w:val="471"/>
        </w:trPr>
        <w:tc>
          <w:tcPr>
            <w:tcW w:w="1134" w:type="dxa"/>
            <w:vMerge/>
          </w:tcPr>
          <w:p w14:paraId="12D612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D2A6E" w14:textId="77777777" w:rsidR="00277F23" w:rsidRDefault="00277F23"/>
        </w:tc>
      </w:tr>
      <w:tr w:rsidR="00277F23" w14:paraId="012471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EFF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EDB422" w14:textId="77777777" w:rsidR="00277F23" w:rsidRDefault="00277F23"/>
        </w:tc>
      </w:tr>
      <w:tr w:rsidR="00277F23" w14:paraId="3C39574C" w14:textId="77777777" w:rsidTr="00CB6B9C">
        <w:trPr>
          <w:trHeight w:val="471"/>
        </w:trPr>
        <w:tc>
          <w:tcPr>
            <w:tcW w:w="1134" w:type="dxa"/>
            <w:vMerge/>
          </w:tcPr>
          <w:p w14:paraId="6E1918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D8B8E0" w14:textId="77777777" w:rsidR="00277F23" w:rsidRDefault="00277F23"/>
        </w:tc>
      </w:tr>
      <w:tr w:rsidR="00277F23" w14:paraId="2E077A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6C3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29C8C2" w14:textId="77777777" w:rsidR="00277F23" w:rsidRDefault="00277F23"/>
        </w:tc>
      </w:tr>
      <w:tr w:rsidR="00277F23" w14:paraId="309FC24A" w14:textId="77777777" w:rsidTr="00CB6B9C">
        <w:trPr>
          <w:trHeight w:val="471"/>
        </w:trPr>
        <w:tc>
          <w:tcPr>
            <w:tcW w:w="1134" w:type="dxa"/>
            <w:vMerge/>
          </w:tcPr>
          <w:p w14:paraId="6FE3A6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207BE" w14:textId="77777777" w:rsidR="00277F23" w:rsidRDefault="00277F23"/>
        </w:tc>
      </w:tr>
    </w:tbl>
    <w:p w14:paraId="7BED688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114E0939" w14:textId="77777777" w:rsidTr="00EE6DAF">
        <w:tc>
          <w:tcPr>
            <w:tcW w:w="1668" w:type="dxa"/>
            <w:shd w:val="clear" w:color="auto" w:fill="auto"/>
          </w:tcPr>
          <w:p w14:paraId="5DD0B0A1" w14:textId="77777777" w:rsidR="00277F23" w:rsidRDefault="00277F23" w:rsidP="00DA5847"/>
          <w:p w14:paraId="2A14EE6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009A33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4FC5A3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E2E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4D450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E4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92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DD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4A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BB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8D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8E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94E3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D0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9F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88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F6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3E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58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6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B8C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95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74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87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C2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1B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E2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4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F6BE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E6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3A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DB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8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13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22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4C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D0D1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8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59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53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EF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5C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E0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F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9FAC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F4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D3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B2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8F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63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AD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C8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F2B3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AD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6B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07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21D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90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CC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0E6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22348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40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15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28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9C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C5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BE5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D8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A7978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E6D9E0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E53D639" w14:textId="77777777" w:rsidR="00277F23" w:rsidRDefault="00277F23" w:rsidP="00EE6DAF">
            <w:pPr>
              <w:jc w:val="right"/>
            </w:pPr>
          </w:p>
        </w:tc>
      </w:tr>
    </w:tbl>
    <w:p w14:paraId="79C4923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82B5C2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2B39C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5363D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F0BE3F" w14:textId="77777777" w:rsidTr="00CB6B9C">
        <w:trPr>
          <w:trHeight w:val="471"/>
        </w:trPr>
        <w:tc>
          <w:tcPr>
            <w:tcW w:w="823" w:type="dxa"/>
            <w:vMerge/>
          </w:tcPr>
          <w:p w14:paraId="227AD4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8C3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E442D9" w14:textId="77777777" w:rsidTr="00CB6B9C">
        <w:trPr>
          <w:trHeight w:val="471"/>
        </w:trPr>
        <w:tc>
          <w:tcPr>
            <w:tcW w:w="823" w:type="dxa"/>
            <w:vMerge/>
          </w:tcPr>
          <w:p w14:paraId="51BF79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D1A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F0EDC2" w14:textId="77777777" w:rsidTr="00CB6B9C">
        <w:trPr>
          <w:trHeight w:val="471"/>
        </w:trPr>
        <w:tc>
          <w:tcPr>
            <w:tcW w:w="823" w:type="dxa"/>
            <w:vMerge/>
          </w:tcPr>
          <w:p w14:paraId="0FE551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4DB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08408C" w14:textId="77777777" w:rsidTr="00CB6B9C">
        <w:trPr>
          <w:trHeight w:val="471"/>
        </w:trPr>
        <w:tc>
          <w:tcPr>
            <w:tcW w:w="823" w:type="dxa"/>
            <w:vMerge/>
          </w:tcPr>
          <w:p w14:paraId="4FDE24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60F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A221C6" w14:textId="77777777" w:rsidTr="00CB6B9C">
        <w:trPr>
          <w:trHeight w:val="471"/>
        </w:trPr>
        <w:tc>
          <w:tcPr>
            <w:tcW w:w="823" w:type="dxa"/>
            <w:vMerge/>
          </w:tcPr>
          <w:p w14:paraId="70A133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3B93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4D318D" w14:textId="77777777" w:rsidTr="00CB6B9C">
        <w:trPr>
          <w:trHeight w:val="471"/>
        </w:trPr>
        <w:tc>
          <w:tcPr>
            <w:tcW w:w="823" w:type="dxa"/>
            <w:vMerge/>
          </w:tcPr>
          <w:p w14:paraId="19F67D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B99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F0F75F" w14:textId="77777777" w:rsidTr="00CB6B9C">
        <w:trPr>
          <w:trHeight w:val="471"/>
        </w:trPr>
        <w:tc>
          <w:tcPr>
            <w:tcW w:w="823" w:type="dxa"/>
            <w:vMerge/>
          </w:tcPr>
          <w:p w14:paraId="1F72A4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C7C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ACC741" w14:textId="77777777" w:rsidTr="00CB6B9C">
        <w:trPr>
          <w:trHeight w:val="471"/>
        </w:trPr>
        <w:tc>
          <w:tcPr>
            <w:tcW w:w="823" w:type="dxa"/>
            <w:vMerge/>
          </w:tcPr>
          <w:p w14:paraId="264ED3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877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3F7442" w14:textId="77777777" w:rsidTr="00CB6B9C">
        <w:trPr>
          <w:trHeight w:val="471"/>
        </w:trPr>
        <w:tc>
          <w:tcPr>
            <w:tcW w:w="823" w:type="dxa"/>
            <w:vMerge/>
          </w:tcPr>
          <w:p w14:paraId="516508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1AC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AEFAB4" w14:textId="77777777" w:rsidTr="00CB6B9C">
        <w:trPr>
          <w:trHeight w:val="471"/>
        </w:trPr>
        <w:tc>
          <w:tcPr>
            <w:tcW w:w="823" w:type="dxa"/>
            <w:vMerge/>
          </w:tcPr>
          <w:p w14:paraId="385BF2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103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FD84CC" w14:textId="77777777" w:rsidTr="00CB6B9C">
        <w:trPr>
          <w:trHeight w:val="471"/>
        </w:trPr>
        <w:tc>
          <w:tcPr>
            <w:tcW w:w="823" w:type="dxa"/>
            <w:vMerge/>
          </w:tcPr>
          <w:p w14:paraId="7FD479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D85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E0B843" w14:textId="77777777" w:rsidTr="00CB6B9C">
        <w:trPr>
          <w:trHeight w:val="471"/>
        </w:trPr>
        <w:tc>
          <w:tcPr>
            <w:tcW w:w="823" w:type="dxa"/>
            <w:vMerge/>
          </w:tcPr>
          <w:p w14:paraId="6DDC67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791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3EFE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09B8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F828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8E75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B35E6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3AA310" w14:textId="77777777" w:rsidR="00277F23" w:rsidRDefault="00277F23" w:rsidP="00DA5847"/>
        </w:tc>
      </w:tr>
      <w:tr w:rsidR="00277F23" w14:paraId="378801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3CB8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7B62BF" w14:textId="77777777" w:rsidR="00277F23" w:rsidRDefault="00277F23" w:rsidP="00DA5847"/>
        </w:tc>
      </w:tr>
      <w:tr w:rsidR="00277F23" w14:paraId="449B4C3C" w14:textId="77777777" w:rsidTr="00CB6B9C">
        <w:trPr>
          <w:trHeight w:val="471"/>
        </w:trPr>
        <w:tc>
          <w:tcPr>
            <w:tcW w:w="823" w:type="dxa"/>
            <w:vMerge/>
          </w:tcPr>
          <w:p w14:paraId="77B2E8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0431C" w14:textId="77777777" w:rsidR="00277F23" w:rsidRDefault="00277F23" w:rsidP="00DA5847"/>
        </w:tc>
      </w:tr>
      <w:tr w:rsidR="00277F23" w14:paraId="676A4504" w14:textId="77777777" w:rsidTr="00CB6B9C">
        <w:trPr>
          <w:trHeight w:val="471"/>
        </w:trPr>
        <w:tc>
          <w:tcPr>
            <w:tcW w:w="823" w:type="dxa"/>
            <w:vMerge/>
          </w:tcPr>
          <w:p w14:paraId="14C863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8DC277" w14:textId="77777777" w:rsidR="00277F23" w:rsidRDefault="00277F23" w:rsidP="00DA5847"/>
        </w:tc>
      </w:tr>
      <w:tr w:rsidR="00277F23" w14:paraId="4B5CF4BC" w14:textId="77777777" w:rsidTr="00CB6B9C">
        <w:trPr>
          <w:trHeight w:val="471"/>
        </w:trPr>
        <w:tc>
          <w:tcPr>
            <w:tcW w:w="823" w:type="dxa"/>
            <w:vMerge/>
          </w:tcPr>
          <w:p w14:paraId="72E698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75F3A" w14:textId="77777777" w:rsidR="00277F23" w:rsidRDefault="00277F23" w:rsidP="00DA5847"/>
        </w:tc>
      </w:tr>
      <w:tr w:rsidR="00277F23" w14:paraId="10BE4506" w14:textId="77777777" w:rsidTr="00CB6B9C">
        <w:trPr>
          <w:trHeight w:val="471"/>
        </w:trPr>
        <w:tc>
          <w:tcPr>
            <w:tcW w:w="823" w:type="dxa"/>
            <w:vMerge/>
          </w:tcPr>
          <w:p w14:paraId="4825A0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95828D" w14:textId="77777777" w:rsidR="00277F23" w:rsidRDefault="00277F23" w:rsidP="00DA5847"/>
        </w:tc>
      </w:tr>
      <w:tr w:rsidR="00277F23" w14:paraId="7E078040" w14:textId="77777777" w:rsidTr="00CB6B9C">
        <w:trPr>
          <w:trHeight w:val="471"/>
        </w:trPr>
        <w:tc>
          <w:tcPr>
            <w:tcW w:w="823" w:type="dxa"/>
            <w:vMerge/>
          </w:tcPr>
          <w:p w14:paraId="6E6ABC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F2127" w14:textId="77777777" w:rsidR="00277F23" w:rsidRDefault="00277F23" w:rsidP="00DA5847"/>
        </w:tc>
      </w:tr>
      <w:tr w:rsidR="00277F23" w14:paraId="19B577DC" w14:textId="77777777" w:rsidTr="00CB6B9C">
        <w:trPr>
          <w:trHeight w:val="471"/>
        </w:trPr>
        <w:tc>
          <w:tcPr>
            <w:tcW w:w="823" w:type="dxa"/>
            <w:vMerge/>
          </w:tcPr>
          <w:p w14:paraId="00D002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D53D2" w14:textId="77777777" w:rsidR="00277F23" w:rsidRDefault="00277F23" w:rsidP="00DA5847"/>
        </w:tc>
      </w:tr>
      <w:tr w:rsidR="00277F23" w14:paraId="2F915712" w14:textId="77777777" w:rsidTr="00CB6B9C">
        <w:trPr>
          <w:trHeight w:val="471"/>
        </w:trPr>
        <w:tc>
          <w:tcPr>
            <w:tcW w:w="823" w:type="dxa"/>
            <w:vMerge/>
          </w:tcPr>
          <w:p w14:paraId="61C3E6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7C8DB" w14:textId="77777777" w:rsidR="00277F23" w:rsidRDefault="00277F23" w:rsidP="00DA5847"/>
        </w:tc>
      </w:tr>
      <w:tr w:rsidR="00277F23" w14:paraId="73D8E6AD" w14:textId="77777777" w:rsidTr="00CB6B9C">
        <w:trPr>
          <w:trHeight w:val="471"/>
        </w:trPr>
        <w:tc>
          <w:tcPr>
            <w:tcW w:w="823" w:type="dxa"/>
            <w:vMerge/>
          </w:tcPr>
          <w:p w14:paraId="75C61B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159A9A" w14:textId="77777777" w:rsidR="00277F23" w:rsidRDefault="00277F23" w:rsidP="00DA5847"/>
        </w:tc>
      </w:tr>
      <w:tr w:rsidR="00277F23" w14:paraId="165C34ED" w14:textId="77777777" w:rsidTr="00CB6B9C">
        <w:trPr>
          <w:trHeight w:val="471"/>
        </w:trPr>
        <w:tc>
          <w:tcPr>
            <w:tcW w:w="823" w:type="dxa"/>
            <w:vMerge/>
          </w:tcPr>
          <w:p w14:paraId="631667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8B4C7" w14:textId="77777777" w:rsidR="00277F23" w:rsidRDefault="00277F23" w:rsidP="00DA5847"/>
        </w:tc>
      </w:tr>
      <w:tr w:rsidR="00277F23" w14:paraId="4684C39B" w14:textId="77777777" w:rsidTr="00CB6B9C">
        <w:trPr>
          <w:trHeight w:val="471"/>
        </w:trPr>
        <w:tc>
          <w:tcPr>
            <w:tcW w:w="823" w:type="dxa"/>
            <w:vMerge/>
          </w:tcPr>
          <w:p w14:paraId="6A671A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729A1" w14:textId="77777777" w:rsidR="00277F23" w:rsidRDefault="00277F23" w:rsidP="00DA5847"/>
        </w:tc>
      </w:tr>
      <w:tr w:rsidR="00277F23" w14:paraId="432F4D4B" w14:textId="77777777" w:rsidTr="00CB6B9C">
        <w:trPr>
          <w:trHeight w:val="471"/>
        </w:trPr>
        <w:tc>
          <w:tcPr>
            <w:tcW w:w="823" w:type="dxa"/>
            <w:vMerge/>
          </w:tcPr>
          <w:p w14:paraId="6E50DB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FDE48" w14:textId="77777777" w:rsidR="00277F23" w:rsidRDefault="00277F23" w:rsidP="00DA5847"/>
        </w:tc>
      </w:tr>
      <w:tr w:rsidR="00277F23" w14:paraId="1A33AE81" w14:textId="77777777" w:rsidTr="00CB6B9C">
        <w:trPr>
          <w:trHeight w:val="471"/>
        </w:trPr>
        <w:tc>
          <w:tcPr>
            <w:tcW w:w="823" w:type="dxa"/>
            <w:vMerge/>
          </w:tcPr>
          <w:p w14:paraId="08B507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21C48" w14:textId="77777777" w:rsidR="00277F23" w:rsidRDefault="00277F23" w:rsidP="00DA5847"/>
        </w:tc>
      </w:tr>
    </w:tbl>
    <w:p w14:paraId="466039F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C78F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AD10E1F" w14:textId="77777777" w:rsidTr="003E35B0">
        <w:tc>
          <w:tcPr>
            <w:tcW w:w="4671" w:type="dxa"/>
            <w:shd w:val="clear" w:color="auto" w:fill="auto"/>
          </w:tcPr>
          <w:p w14:paraId="31D8A8F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FD5F4E6" w14:textId="77777777" w:rsidR="00277F23" w:rsidRDefault="00277F23"/>
        </w:tc>
        <w:tc>
          <w:tcPr>
            <w:tcW w:w="2722" w:type="dxa"/>
            <w:shd w:val="clear" w:color="auto" w:fill="auto"/>
          </w:tcPr>
          <w:p w14:paraId="2E21031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917C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FDB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7DC37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43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3D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23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6B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1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95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49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9092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5B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3B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42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6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E0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0C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F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A2C53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0E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1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16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6B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CA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C9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2D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79FEF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68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E8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79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31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D5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9C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38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2D780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04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F6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9F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1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A1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40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B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5B7A4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5E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84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AA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F5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90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82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1A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64417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62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EB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8D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23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1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C6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64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373C3A" w14:textId="77777777" w:rsidR="00277F23" w:rsidRDefault="00277F23"/>
        </w:tc>
        <w:tc>
          <w:tcPr>
            <w:tcW w:w="2722" w:type="dxa"/>
            <w:shd w:val="clear" w:color="auto" w:fill="auto"/>
          </w:tcPr>
          <w:p w14:paraId="5B0E599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0FEB2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75A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7E949F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3D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4B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EF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D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86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55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DD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DDC6C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8D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23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31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16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3F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0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25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7C80A5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B0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F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A8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5D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B6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33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83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D416F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DE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BB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F7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44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64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29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62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01E55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B0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48F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EA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92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37C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EE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53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AB7D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5C7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DF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B9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7E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B2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5A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3E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F454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F8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0A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A4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FE4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A9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030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1F7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28122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0D1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4AC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62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6B2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ED1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8C7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54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F076C42" w14:textId="77777777" w:rsidR="00277F23" w:rsidRDefault="00277F23"/>
        </w:tc>
      </w:tr>
    </w:tbl>
    <w:p w14:paraId="211795B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EEFF6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6D7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061F69" w14:textId="77777777" w:rsidR="00277F23" w:rsidRDefault="00277F23"/>
        </w:tc>
      </w:tr>
      <w:tr w:rsidR="00277F23" w14:paraId="176DB92C" w14:textId="77777777" w:rsidTr="00CB6B9C">
        <w:trPr>
          <w:trHeight w:val="471"/>
        </w:trPr>
        <w:tc>
          <w:tcPr>
            <w:tcW w:w="1134" w:type="dxa"/>
            <w:vMerge/>
          </w:tcPr>
          <w:p w14:paraId="76D939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E2D55" w14:textId="77777777" w:rsidR="00277F23" w:rsidRDefault="00277F23"/>
        </w:tc>
      </w:tr>
      <w:tr w:rsidR="00277F23" w14:paraId="023E96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595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2B7BF1" w14:textId="77777777" w:rsidR="00277F23" w:rsidRDefault="00277F23"/>
        </w:tc>
      </w:tr>
      <w:tr w:rsidR="00277F23" w14:paraId="6FEA97C5" w14:textId="77777777" w:rsidTr="00CB6B9C">
        <w:trPr>
          <w:trHeight w:val="471"/>
        </w:trPr>
        <w:tc>
          <w:tcPr>
            <w:tcW w:w="1134" w:type="dxa"/>
            <w:vMerge/>
          </w:tcPr>
          <w:p w14:paraId="362397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FBE77" w14:textId="77777777" w:rsidR="00277F23" w:rsidRDefault="00277F23"/>
        </w:tc>
      </w:tr>
      <w:tr w:rsidR="00277F23" w14:paraId="6F8335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D57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AD46D6" w14:textId="77777777" w:rsidR="00277F23" w:rsidRDefault="00277F23"/>
        </w:tc>
      </w:tr>
      <w:tr w:rsidR="00277F23" w14:paraId="44992A47" w14:textId="77777777" w:rsidTr="00CB6B9C">
        <w:trPr>
          <w:trHeight w:val="471"/>
        </w:trPr>
        <w:tc>
          <w:tcPr>
            <w:tcW w:w="1134" w:type="dxa"/>
            <w:vMerge/>
          </w:tcPr>
          <w:p w14:paraId="17A9D9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70574" w14:textId="77777777" w:rsidR="00277F23" w:rsidRDefault="00277F23"/>
        </w:tc>
      </w:tr>
      <w:tr w:rsidR="00277F23" w14:paraId="3FBE1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7B8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65C833" w14:textId="77777777" w:rsidR="00277F23" w:rsidRDefault="00277F23"/>
        </w:tc>
      </w:tr>
      <w:tr w:rsidR="00277F23" w14:paraId="7869B939" w14:textId="77777777" w:rsidTr="00CB6B9C">
        <w:trPr>
          <w:trHeight w:val="471"/>
        </w:trPr>
        <w:tc>
          <w:tcPr>
            <w:tcW w:w="1134" w:type="dxa"/>
            <w:vMerge/>
          </w:tcPr>
          <w:p w14:paraId="7A09D5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F7DCB" w14:textId="77777777" w:rsidR="00277F23" w:rsidRDefault="00277F23"/>
        </w:tc>
      </w:tr>
      <w:tr w:rsidR="00277F23" w14:paraId="029951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3AF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AC1B1F" w14:textId="77777777" w:rsidR="00277F23" w:rsidRDefault="00277F23"/>
        </w:tc>
      </w:tr>
      <w:tr w:rsidR="00277F23" w14:paraId="4D6FA1D4" w14:textId="77777777" w:rsidTr="00CB6B9C">
        <w:trPr>
          <w:trHeight w:val="471"/>
        </w:trPr>
        <w:tc>
          <w:tcPr>
            <w:tcW w:w="1134" w:type="dxa"/>
            <w:vMerge/>
          </w:tcPr>
          <w:p w14:paraId="4ED1A7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5DA96" w14:textId="77777777" w:rsidR="00277F23" w:rsidRDefault="00277F23"/>
        </w:tc>
      </w:tr>
      <w:tr w:rsidR="00277F23" w14:paraId="68C33D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02D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EE947C" w14:textId="77777777" w:rsidR="00277F23" w:rsidRDefault="00277F23"/>
        </w:tc>
      </w:tr>
      <w:tr w:rsidR="00277F23" w14:paraId="400B1920" w14:textId="77777777" w:rsidTr="00CB6B9C">
        <w:trPr>
          <w:trHeight w:val="471"/>
        </w:trPr>
        <w:tc>
          <w:tcPr>
            <w:tcW w:w="1134" w:type="dxa"/>
            <w:vMerge/>
          </w:tcPr>
          <w:p w14:paraId="2521ED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4883C" w14:textId="77777777" w:rsidR="00277F23" w:rsidRDefault="00277F23"/>
        </w:tc>
      </w:tr>
      <w:tr w:rsidR="00277F23" w14:paraId="583CC9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FA4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E13F0E" w14:textId="77777777" w:rsidR="00277F23" w:rsidRDefault="00277F23"/>
        </w:tc>
      </w:tr>
      <w:tr w:rsidR="00277F23" w14:paraId="64A5DFC5" w14:textId="77777777" w:rsidTr="00CB6B9C">
        <w:trPr>
          <w:trHeight w:val="471"/>
        </w:trPr>
        <w:tc>
          <w:tcPr>
            <w:tcW w:w="1134" w:type="dxa"/>
            <w:vMerge/>
          </w:tcPr>
          <w:p w14:paraId="2F0D6C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93CFF" w14:textId="77777777" w:rsidR="00277F23" w:rsidRDefault="00277F23"/>
        </w:tc>
      </w:tr>
      <w:tr w:rsidR="00277F23" w14:paraId="6355A2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680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F4EDDB" w14:textId="77777777" w:rsidR="00277F23" w:rsidRDefault="00277F23"/>
        </w:tc>
      </w:tr>
      <w:tr w:rsidR="00277F23" w14:paraId="2E1BB6F5" w14:textId="77777777" w:rsidTr="00CB6B9C">
        <w:trPr>
          <w:trHeight w:val="471"/>
        </w:trPr>
        <w:tc>
          <w:tcPr>
            <w:tcW w:w="1134" w:type="dxa"/>
            <w:vMerge/>
          </w:tcPr>
          <w:p w14:paraId="675768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229D6" w14:textId="77777777" w:rsidR="00277F23" w:rsidRDefault="00277F23"/>
        </w:tc>
      </w:tr>
      <w:tr w:rsidR="00277F23" w14:paraId="768891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6A2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C2DC41" w14:textId="77777777" w:rsidR="00277F23" w:rsidRDefault="00277F23"/>
        </w:tc>
      </w:tr>
      <w:tr w:rsidR="00277F23" w14:paraId="7505D1FD" w14:textId="77777777" w:rsidTr="00CB6B9C">
        <w:trPr>
          <w:trHeight w:val="471"/>
        </w:trPr>
        <w:tc>
          <w:tcPr>
            <w:tcW w:w="1134" w:type="dxa"/>
            <w:vMerge/>
          </w:tcPr>
          <w:p w14:paraId="7038B3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882FC" w14:textId="77777777" w:rsidR="00277F23" w:rsidRDefault="00277F23"/>
        </w:tc>
      </w:tr>
      <w:tr w:rsidR="00277F23" w14:paraId="6CB7F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5CB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7DF8A1" w14:textId="77777777" w:rsidR="00277F23" w:rsidRDefault="00277F23"/>
        </w:tc>
      </w:tr>
      <w:tr w:rsidR="00277F23" w14:paraId="1592347A" w14:textId="77777777" w:rsidTr="00CB6B9C">
        <w:trPr>
          <w:trHeight w:val="471"/>
        </w:trPr>
        <w:tc>
          <w:tcPr>
            <w:tcW w:w="1134" w:type="dxa"/>
            <w:vMerge/>
          </w:tcPr>
          <w:p w14:paraId="68F51C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748D7" w14:textId="77777777" w:rsidR="00277F23" w:rsidRDefault="00277F23"/>
        </w:tc>
      </w:tr>
      <w:tr w:rsidR="00277F23" w14:paraId="29008E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3F4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E583DD" w14:textId="77777777" w:rsidR="00277F23" w:rsidRDefault="00277F23"/>
        </w:tc>
      </w:tr>
      <w:tr w:rsidR="00277F23" w14:paraId="6FFE859A" w14:textId="77777777" w:rsidTr="00CB6B9C">
        <w:trPr>
          <w:trHeight w:val="471"/>
        </w:trPr>
        <w:tc>
          <w:tcPr>
            <w:tcW w:w="1134" w:type="dxa"/>
            <w:vMerge/>
          </w:tcPr>
          <w:p w14:paraId="156891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C3DDF" w14:textId="77777777" w:rsidR="00277F23" w:rsidRDefault="00277F23"/>
        </w:tc>
      </w:tr>
      <w:tr w:rsidR="00277F23" w14:paraId="2427E1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84C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89DE74" w14:textId="77777777" w:rsidR="00277F23" w:rsidRDefault="00277F23"/>
        </w:tc>
      </w:tr>
      <w:tr w:rsidR="00277F23" w14:paraId="0E81AADF" w14:textId="77777777" w:rsidTr="00CB6B9C">
        <w:trPr>
          <w:trHeight w:val="471"/>
        </w:trPr>
        <w:tc>
          <w:tcPr>
            <w:tcW w:w="1134" w:type="dxa"/>
            <w:vMerge/>
          </w:tcPr>
          <w:p w14:paraId="28EFCD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CE95F" w14:textId="77777777" w:rsidR="00277F23" w:rsidRDefault="00277F23"/>
        </w:tc>
      </w:tr>
      <w:tr w:rsidR="00277F23" w14:paraId="46AD47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4D9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A51898" w14:textId="77777777" w:rsidR="00277F23" w:rsidRDefault="00277F23"/>
        </w:tc>
      </w:tr>
      <w:tr w:rsidR="00277F23" w14:paraId="46A4520E" w14:textId="77777777" w:rsidTr="00CB6B9C">
        <w:trPr>
          <w:trHeight w:val="471"/>
        </w:trPr>
        <w:tc>
          <w:tcPr>
            <w:tcW w:w="1134" w:type="dxa"/>
            <w:vMerge/>
          </w:tcPr>
          <w:p w14:paraId="00A664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6FFE9" w14:textId="77777777" w:rsidR="00277F23" w:rsidRDefault="00277F23"/>
        </w:tc>
      </w:tr>
      <w:tr w:rsidR="00277F23" w14:paraId="336595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CC2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E3489E" w14:textId="77777777" w:rsidR="00277F23" w:rsidRDefault="00277F23"/>
        </w:tc>
      </w:tr>
      <w:tr w:rsidR="00277F23" w14:paraId="1E33E9A3" w14:textId="77777777" w:rsidTr="00CB6B9C">
        <w:trPr>
          <w:trHeight w:val="471"/>
        </w:trPr>
        <w:tc>
          <w:tcPr>
            <w:tcW w:w="1134" w:type="dxa"/>
            <w:vMerge/>
          </w:tcPr>
          <w:p w14:paraId="5B1DF5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30E9A" w14:textId="77777777" w:rsidR="00277F23" w:rsidRDefault="00277F23"/>
        </w:tc>
      </w:tr>
    </w:tbl>
    <w:p w14:paraId="4896D4D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19C6CC03" w14:textId="77777777" w:rsidTr="00EE6DAF">
        <w:tc>
          <w:tcPr>
            <w:tcW w:w="1668" w:type="dxa"/>
            <w:shd w:val="clear" w:color="auto" w:fill="auto"/>
          </w:tcPr>
          <w:p w14:paraId="5D6F8ED9" w14:textId="77777777" w:rsidR="00277F23" w:rsidRDefault="00277F23" w:rsidP="00DA5847"/>
          <w:p w14:paraId="1BC7FFC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2ABA90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A1DC0F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DBB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2EF37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C5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76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C3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4C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9E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23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5E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A98C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30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13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DD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91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E4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F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ED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0467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CB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D3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95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11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46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36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42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7F1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30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6E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1E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72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0D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27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30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F413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43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4F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72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9E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9E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0F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09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F5CD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A9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D5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1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2D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E1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1C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A1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4E5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3A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F6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73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DE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6B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4A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AE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67911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0C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E7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44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3D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7A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1D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CC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A01E9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2C2FD5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D7EEFEA" w14:textId="77777777" w:rsidR="00277F23" w:rsidRDefault="00277F23" w:rsidP="00EE6DAF">
            <w:pPr>
              <w:jc w:val="right"/>
            </w:pPr>
          </w:p>
        </w:tc>
      </w:tr>
    </w:tbl>
    <w:p w14:paraId="7A8D470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65C5C5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EBFE9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92AF5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281069" w14:textId="77777777" w:rsidTr="00CB6B9C">
        <w:trPr>
          <w:trHeight w:val="471"/>
        </w:trPr>
        <w:tc>
          <w:tcPr>
            <w:tcW w:w="823" w:type="dxa"/>
            <w:vMerge/>
          </w:tcPr>
          <w:p w14:paraId="204F4C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2360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41F396" w14:textId="77777777" w:rsidTr="00CB6B9C">
        <w:trPr>
          <w:trHeight w:val="471"/>
        </w:trPr>
        <w:tc>
          <w:tcPr>
            <w:tcW w:w="823" w:type="dxa"/>
            <w:vMerge/>
          </w:tcPr>
          <w:p w14:paraId="290A6F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455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292F07" w14:textId="77777777" w:rsidTr="00CB6B9C">
        <w:trPr>
          <w:trHeight w:val="471"/>
        </w:trPr>
        <w:tc>
          <w:tcPr>
            <w:tcW w:w="823" w:type="dxa"/>
            <w:vMerge/>
          </w:tcPr>
          <w:p w14:paraId="212AB7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D6D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13B999" w14:textId="77777777" w:rsidTr="00CB6B9C">
        <w:trPr>
          <w:trHeight w:val="471"/>
        </w:trPr>
        <w:tc>
          <w:tcPr>
            <w:tcW w:w="823" w:type="dxa"/>
            <w:vMerge/>
          </w:tcPr>
          <w:p w14:paraId="7AFE01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7FE8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6054B" w14:textId="77777777" w:rsidTr="00CB6B9C">
        <w:trPr>
          <w:trHeight w:val="471"/>
        </w:trPr>
        <w:tc>
          <w:tcPr>
            <w:tcW w:w="823" w:type="dxa"/>
            <w:vMerge/>
          </w:tcPr>
          <w:p w14:paraId="22C3FF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A87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8E693F" w14:textId="77777777" w:rsidTr="00CB6B9C">
        <w:trPr>
          <w:trHeight w:val="471"/>
        </w:trPr>
        <w:tc>
          <w:tcPr>
            <w:tcW w:w="823" w:type="dxa"/>
            <w:vMerge/>
          </w:tcPr>
          <w:p w14:paraId="422611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67D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578C42" w14:textId="77777777" w:rsidTr="00CB6B9C">
        <w:trPr>
          <w:trHeight w:val="471"/>
        </w:trPr>
        <w:tc>
          <w:tcPr>
            <w:tcW w:w="823" w:type="dxa"/>
            <w:vMerge/>
          </w:tcPr>
          <w:p w14:paraId="3D6874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C3B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C0B18A" w14:textId="77777777" w:rsidTr="00CB6B9C">
        <w:trPr>
          <w:trHeight w:val="471"/>
        </w:trPr>
        <w:tc>
          <w:tcPr>
            <w:tcW w:w="823" w:type="dxa"/>
            <w:vMerge/>
          </w:tcPr>
          <w:p w14:paraId="55ACA8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91F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75113A" w14:textId="77777777" w:rsidTr="00CB6B9C">
        <w:trPr>
          <w:trHeight w:val="471"/>
        </w:trPr>
        <w:tc>
          <w:tcPr>
            <w:tcW w:w="823" w:type="dxa"/>
            <w:vMerge/>
          </w:tcPr>
          <w:p w14:paraId="7467EC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E5DD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7AD942" w14:textId="77777777" w:rsidTr="00CB6B9C">
        <w:trPr>
          <w:trHeight w:val="471"/>
        </w:trPr>
        <w:tc>
          <w:tcPr>
            <w:tcW w:w="823" w:type="dxa"/>
            <w:vMerge/>
          </w:tcPr>
          <w:p w14:paraId="7822DB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719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18ECBB" w14:textId="77777777" w:rsidTr="00CB6B9C">
        <w:trPr>
          <w:trHeight w:val="471"/>
        </w:trPr>
        <w:tc>
          <w:tcPr>
            <w:tcW w:w="823" w:type="dxa"/>
            <w:vMerge/>
          </w:tcPr>
          <w:p w14:paraId="57EDA0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016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7A5C06" w14:textId="77777777" w:rsidTr="00CB6B9C">
        <w:trPr>
          <w:trHeight w:val="471"/>
        </w:trPr>
        <w:tc>
          <w:tcPr>
            <w:tcW w:w="823" w:type="dxa"/>
            <w:vMerge/>
          </w:tcPr>
          <w:p w14:paraId="3B3E85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F53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DB6E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2949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D029A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2F66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22B06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D616A3" w14:textId="77777777" w:rsidR="00277F23" w:rsidRDefault="00277F23" w:rsidP="00DA5847"/>
        </w:tc>
      </w:tr>
      <w:tr w:rsidR="00277F23" w14:paraId="083DEF1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7822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C52C36" w14:textId="77777777" w:rsidR="00277F23" w:rsidRDefault="00277F23" w:rsidP="00DA5847"/>
        </w:tc>
      </w:tr>
      <w:tr w:rsidR="00277F23" w14:paraId="1B5527C8" w14:textId="77777777" w:rsidTr="00CB6B9C">
        <w:trPr>
          <w:trHeight w:val="471"/>
        </w:trPr>
        <w:tc>
          <w:tcPr>
            <w:tcW w:w="823" w:type="dxa"/>
            <w:vMerge/>
          </w:tcPr>
          <w:p w14:paraId="4B0AC7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DF0A0" w14:textId="77777777" w:rsidR="00277F23" w:rsidRDefault="00277F23" w:rsidP="00DA5847"/>
        </w:tc>
      </w:tr>
      <w:tr w:rsidR="00277F23" w14:paraId="3948723D" w14:textId="77777777" w:rsidTr="00CB6B9C">
        <w:trPr>
          <w:trHeight w:val="471"/>
        </w:trPr>
        <w:tc>
          <w:tcPr>
            <w:tcW w:w="823" w:type="dxa"/>
            <w:vMerge/>
          </w:tcPr>
          <w:p w14:paraId="2CE3EE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79C6A" w14:textId="77777777" w:rsidR="00277F23" w:rsidRDefault="00277F23" w:rsidP="00DA5847"/>
        </w:tc>
      </w:tr>
      <w:tr w:rsidR="00277F23" w14:paraId="66D1281A" w14:textId="77777777" w:rsidTr="00CB6B9C">
        <w:trPr>
          <w:trHeight w:val="471"/>
        </w:trPr>
        <w:tc>
          <w:tcPr>
            <w:tcW w:w="823" w:type="dxa"/>
            <w:vMerge/>
          </w:tcPr>
          <w:p w14:paraId="2B535E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DC952" w14:textId="77777777" w:rsidR="00277F23" w:rsidRDefault="00277F23" w:rsidP="00DA5847"/>
        </w:tc>
      </w:tr>
      <w:tr w:rsidR="00277F23" w14:paraId="319D9D54" w14:textId="77777777" w:rsidTr="00CB6B9C">
        <w:trPr>
          <w:trHeight w:val="471"/>
        </w:trPr>
        <w:tc>
          <w:tcPr>
            <w:tcW w:w="823" w:type="dxa"/>
            <w:vMerge/>
          </w:tcPr>
          <w:p w14:paraId="00FC5B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E6B0C" w14:textId="77777777" w:rsidR="00277F23" w:rsidRDefault="00277F23" w:rsidP="00DA5847"/>
        </w:tc>
      </w:tr>
      <w:tr w:rsidR="00277F23" w14:paraId="75F8ABF0" w14:textId="77777777" w:rsidTr="00CB6B9C">
        <w:trPr>
          <w:trHeight w:val="471"/>
        </w:trPr>
        <w:tc>
          <w:tcPr>
            <w:tcW w:w="823" w:type="dxa"/>
            <w:vMerge/>
          </w:tcPr>
          <w:p w14:paraId="06A969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485AB" w14:textId="77777777" w:rsidR="00277F23" w:rsidRDefault="00277F23" w:rsidP="00DA5847"/>
        </w:tc>
      </w:tr>
      <w:tr w:rsidR="00277F23" w14:paraId="7DF1AE75" w14:textId="77777777" w:rsidTr="00CB6B9C">
        <w:trPr>
          <w:trHeight w:val="471"/>
        </w:trPr>
        <w:tc>
          <w:tcPr>
            <w:tcW w:w="823" w:type="dxa"/>
            <w:vMerge/>
          </w:tcPr>
          <w:p w14:paraId="5FE906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E474B" w14:textId="77777777" w:rsidR="00277F23" w:rsidRDefault="00277F23" w:rsidP="00DA5847"/>
        </w:tc>
      </w:tr>
      <w:tr w:rsidR="00277F23" w14:paraId="4448DA32" w14:textId="77777777" w:rsidTr="00CB6B9C">
        <w:trPr>
          <w:trHeight w:val="471"/>
        </w:trPr>
        <w:tc>
          <w:tcPr>
            <w:tcW w:w="823" w:type="dxa"/>
            <w:vMerge/>
          </w:tcPr>
          <w:p w14:paraId="3BBEB0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04F8F" w14:textId="77777777" w:rsidR="00277F23" w:rsidRDefault="00277F23" w:rsidP="00DA5847"/>
        </w:tc>
      </w:tr>
      <w:tr w:rsidR="00277F23" w14:paraId="4159A958" w14:textId="77777777" w:rsidTr="00CB6B9C">
        <w:trPr>
          <w:trHeight w:val="471"/>
        </w:trPr>
        <w:tc>
          <w:tcPr>
            <w:tcW w:w="823" w:type="dxa"/>
            <w:vMerge/>
          </w:tcPr>
          <w:p w14:paraId="39E781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58A90B" w14:textId="77777777" w:rsidR="00277F23" w:rsidRDefault="00277F23" w:rsidP="00DA5847"/>
        </w:tc>
      </w:tr>
      <w:tr w:rsidR="00277F23" w14:paraId="431EEEFF" w14:textId="77777777" w:rsidTr="00CB6B9C">
        <w:trPr>
          <w:trHeight w:val="471"/>
        </w:trPr>
        <w:tc>
          <w:tcPr>
            <w:tcW w:w="823" w:type="dxa"/>
            <w:vMerge/>
          </w:tcPr>
          <w:p w14:paraId="27C25E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0D52C" w14:textId="77777777" w:rsidR="00277F23" w:rsidRDefault="00277F23" w:rsidP="00DA5847"/>
        </w:tc>
      </w:tr>
      <w:tr w:rsidR="00277F23" w14:paraId="3A7AFDF6" w14:textId="77777777" w:rsidTr="00CB6B9C">
        <w:trPr>
          <w:trHeight w:val="471"/>
        </w:trPr>
        <w:tc>
          <w:tcPr>
            <w:tcW w:w="823" w:type="dxa"/>
            <w:vMerge/>
          </w:tcPr>
          <w:p w14:paraId="14C389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6626F" w14:textId="77777777" w:rsidR="00277F23" w:rsidRDefault="00277F23" w:rsidP="00DA5847"/>
        </w:tc>
      </w:tr>
      <w:tr w:rsidR="00277F23" w14:paraId="373A48EE" w14:textId="77777777" w:rsidTr="00CB6B9C">
        <w:trPr>
          <w:trHeight w:val="471"/>
        </w:trPr>
        <w:tc>
          <w:tcPr>
            <w:tcW w:w="823" w:type="dxa"/>
            <w:vMerge/>
          </w:tcPr>
          <w:p w14:paraId="1B6DA4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45B2A" w14:textId="77777777" w:rsidR="00277F23" w:rsidRDefault="00277F23" w:rsidP="00DA5847"/>
        </w:tc>
      </w:tr>
      <w:tr w:rsidR="00277F23" w14:paraId="147DE076" w14:textId="77777777" w:rsidTr="00CB6B9C">
        <w:trPr>
          <w:trHeight w:val="471"/>
        </w:trPr>
        <w:tc>
          <w:tcPr>
            <w:tcW w:w="823" w:type="dxa"/>
            <w:vMerge/>
          </w:tcPr>
          <w:p w14:paraId="520C90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BE71B" w14:textId="77777777" w:rsidR="00277F23" w:rsidRDefault="00277F23" w:rsidP="00DA5847"/>
        </w:tc>
      </w:tr>
    </w:tbl>
    <w:p w14:paraId="1D8B342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C19A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6C9A192" w14:textId="77777777" w:rsidTr="003E35B0">
        <w:tc>
          <w:tcPr>
            <w:tcW w:w="4671" w:type="dxa"/>
            <w:shd w:val="clear" w:color="auto" w:fill="auto"/>
          </w:tcPr>
          <w:p w14:paraId="684FF31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E2D2BF1" w14:textId="77777777" w:rsidR="00277F23" w:rsidRDefault="00277F23"/>
        </w:tc>
        <w:tc>
          <w:tcPr>
            <w:tcW w:w="2722" w:type="dxa"/>
            <w:shd w:val="clear" w:color="auto" w:fill="auto"/>
          </w:tcPr>
          <w:p w14:paraId="05FBB77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4DDF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F2F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760799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74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5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E1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FC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42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55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35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BFD69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93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66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3F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9B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59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A3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41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1E4031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06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A0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6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C1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2E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70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F2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A1525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CF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35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1E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83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D9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A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68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42BA8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36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CD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7E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EA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D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53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97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ECB96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4B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D7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FE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2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F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59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C8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4331E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F1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2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0A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5C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A3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D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5F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2B9FD8" w14:textId="77777777" w:rsidR="00277F23" w:rsidRDefault="00277F23"/>
        </w:tc>
        <w:tc>
          <w:tcPr>
            <w:tcW w:w="2722" w:type="dxa"/>
            <w:shd w:val="clear" w:color="auto" w:fill="auto"/>
          </w:tcPr>
          <w:p w14:paraId="7C9FFDA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7203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F35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2C5122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72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C1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0B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BF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A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C7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89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39EA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7B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EA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E7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D2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0F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65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C5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72C3C0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24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62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4A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F2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DA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B6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88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9659A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17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1C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34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15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10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30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E0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56EAEC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58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A1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39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EC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7EB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A4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F0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AAE0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660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36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B2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16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C5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50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40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098F0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4B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22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88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9A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349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73C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861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762A4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B2E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4E9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D3C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A2C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CD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02E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B76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E4777BE" w14:textId="77777777" w:rsidR="00277F23" w:rsidRDefault="00277F23"/>
        </w:tc>
      </w:tr>
    </w:tbl>
    <w:p w14:paraId="5048271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AEAE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0A1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0BE206" w14:textId="77777777" w:rsidR="00277F23" w:rsidRDefault="00277F23"/>
        </w:tc>
      </w:tr>
      <w:tr w:rsidR="00277F23" w14:paraId="55507AE6" w14:textId="77777777" w:rsidTr="00CB6B9C">
        <w:trPr>
          <w:trHeight w:val="471"/>
        </w:trPr>
        <w:tc>
          <w:tcPr>
            <w:tcW w:w="1134" w:type="dxa"/>
            <w:vMerge/>
          </w:tcPr>
          <w:p w14:paraId="71ABE1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ACB27" w14:textId="77777777" w:rsidR="00277F23" w:rsidRDefault="00277F23"/>
        </w:tc>
      </w:tr>
      <w:tr w:rsidR="00277F23" w14:paraId="49085B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79A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385B02" w14:textId="77777777" w:rsidR="00277F23" w:rsidRDefault="00277F23"/>
        </w:tc>
      </w:tr>
      <w:tr w:rsidR="00277F23" w14:paraId="213CC5D5" w14:textId="77777777" w:rsidTr="00CB6B9C">
        <w:trPr>
          <w:trHeight w:val="471"/>
        </w:trPr>
        <w:tc>
          <w:tcPr>
            <w:tcW w:w="1134" w:type="dxa"/>
            <w:vMerge/>
          </w:tcPr>
          <w:p w14:paraId="60A76C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88B82" w14:textId="77777777" w:rsidR="00277F23" w:rsidRDefault="00277F23"/>
        </w:tc>
      </w:tr>
      <w:tr w:rsidR="00277F23" w14:paraId="256A21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E3A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940400" w14:textId="77777777" w:rsidR="00277F23" w:rsidRDefault="00277F23"/>
        </w:tc>
      </w:tr>
      <w:tr w:rsidR="00277F23" w14:paraId="367FF08F" w14:textId="77777777" w:rsidTr="00CB6B9C">
        <w:trPr>
          <w:trHeight w:val="471"/>
        </w:trPr>
        <w:tc>
          <w:tcPr>
            <w:tcW w:w="1134" w:type="dxa"/>
            <w:vMerge/>
          </w:tcPr>
          <w:p w14:paraId="73906F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11C86" w14:textId="77777777" w:rsidR="00277F23" w:rsidRDefault="00277F23"/>
        </w:tc>
      </w:tr>
      <w:tr w:rsidR="00277F23" w14:paraId="5C1536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C7A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30ED87" w14:textId="77777777" w:rsidR="00277F23" w:rsidRDefault="00277F23"/>
        </w:tc>
      </w:tr>
      <w:tr w:rsidR="00277F23" w14:paraId="199658BE" w14:textId="77777777" w:rsidTr="00CB6B9C">
        <w:trPr>
          <w:trHeight w:val="471"/>
        </w:trPr>
        <w:tc>
          <w:tcPr>
            <w:tcW w:w="1134" w:type="dxa"/>
            <w:vMerge/>
          </w:tcPr>
          <w:p w14:paraId="34DE59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1D287" w14:textId="77777777" w:rsidR="00277F23" w:rsidRDefault="00277F23"/>
        </w:tc>
      </w:tr>
      <w:tr w:rsidR="00277F23" w14:paraId="0E11F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720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01FB49" w14:textId="77777777" w:rsidR="00277F23" w:rsidRDefault="00277F23"/>
        </w:tc>
      </w:tr>
      <w:tr w:rsidR="00277F23" w14:paraId="4F5E5FA6" w14:textId="77777777" w:rsidTr="00CB6B9C">
        <w:trPr>
          <w:trHeight w:val="471"/>
        </w:trPr>
        <w:tc>
          <w:tcPr>
            <w:tcW w:w="1134" w:type="dxa"/>
            <w:vMerge/>
          </w:tcPr>
          <w:p w14:paraId="61FFB6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A55E8" w14:textId="77777777" w:rsidR="00277F23" w:rsidRDefault="00277F23"/>
        </w:tc>
      </w:tr>
      <w:tr w:rsidR="00277F23" w14:paraId="07AF5A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8850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7B8522" w14:textId="77777777" w:rsidR="00277F23" w:rsidRDefault="00277F23"/>
        </w:tc>
      </w:tr>
      <w:tr w:rsidR="00277F23" w14:paraId="75F91B7E" w14:textId="77777777" w:rsidTr="00CB6B9C">
        <w:trPr>
          <w:trHeight w:val="471"/>
        </w:trPr>
        <w:tc>
          <w:tcPr>
            <w:tcW w:w="1134" w:type="dxa"/>
            <w:vMerge/>
          </w:tcPr>
          <w:p w14:paraId="6D2118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7EDC3" w14:textId="77777777" w:rsidR="00277F23" w:rsidRDefault="00277F23"/>
        </w:tc>
      </w:tr>
      <w:tr w:rsidR="00277F23" w14:paraId="2E371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09F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1FF642" w14:textId="77777777" w:rsidR="00277F23" w:rsidRDefault="00277F23"/>
        </w:tc>
      </w:tr>
      <w:tr w:rsidR="00277F23" w14:paraId="351789D1" w14:textId="77777777" w:rsidTr="00CB6B9C">
        <w:trPr>
          <w:trHeight w:val="471"/>
        </w:trPr>
        <w:tc>
          <w:tcPr>
            <w:tcW w:w="1134" w:type="dxa"/>
            <w:vMerge/>
          </w:tcPr>
          <w:p w14:paraId="12EDF5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7C398" w14:textId="77777777" w:rsidR="00277F23" w:rsidRDefault="00277F23"/>
        </w:tc>
      </w:tr>
      <w:tr w:rsidR="00277F23" w14:paraId="6B718B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EEA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45EBBD" w14:textId="77777777" w:rsidR="00277F23" w:rsidRDefault="00277F23"/>
        </w:tc>
      </w:tr>
      <w:tr w:rsidR="00277F23" w14:paraId="32AAD665" w14:textId="77777777" w:rsidTr="00CB6B9C">
        <w:trPr>
          <w:trHeight w:val="471"/>
        </w:trPr>
        <w:tc>
          <w:tcPr>
            <w:tcW w:w="1134" w:type="dxa"/>
            <w:vMerge/>
          </w:tcPr>
          <w:p w14:paraId="7E12BE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F0FB8" w14:textId="77777777" w:rsidR="00277F23" w:rsidRDefault="00277F23"/>
        </w:tc>
      </w:tr>
      <w:tr w:rsidR="00277F23" w14:paraId="4A8A78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F9E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9815D6" w14:textId="77777777" w:rsidR="00277F23" w:rsidRDefault="00277F23"/>
        </w:tc>
      </w:tr>
      <w:tr w:rsidR="00277F23" w14:paraId="001EFD30" w14:textId="77777777" w:rsidTr="00CB6B9C">
        <w:trPr>
          <w:trHeight w:val="471"/>
        </w:trPr>
        <w:tc>
          <w:tcPr>
            <w:tcW w:w="1134" w:type="dxa"/>
            <w:vMerge/>
          </w:tcPr>
          <w:p w14:paraId="3D4C03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3B259F" w14:textId="77777777" w:rsidR="00277F23" w:rsidRDefault="00277F23"/>
        </w:tc>
      </w:tr>
      <w:tr w:rsidR="00277F23" w14:paraId="58AB7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3C5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14CA8E" w14:textId="77777777" w:rsidR="00277F23" w:rsidRDefault="00277F23"/>
        </w:tc>
      </w:tr>
      <w:tr w:rsidR="00277F23" w14:paraId="20D18755" w14:textId="77777777" w:rsidTr="00CB6B9C">
        <w:trPr>
          <w:trHeight w:val="471"/>
        </w:trPr>
        <w:tc>
          <w:tcPr>
            <w:tcW w:w="1134" w:type="dxa"/>
            <w:vMerge/>
          </w:tcPr>
          <w:p w14:paraId="453CF1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73C4F" w14:textId="77777777" w:rsidR="00277F23" w:rsidRDefault="00277F23"/>
        </w:tc>
      </w:tr>
      <w:tr w:rsidR="00277F23" w14:paraId="1C3B97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179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D2C77B" w14:textId="77777777" w:rsidR="00277F23" w:rsidRDefault="00277F23"/>
        </w:tc>
      </w:tr>
      <w:tr w:rsidR="00277F23" w14:paraId="7CD667F6" w14:textId="77777777" w:rsidTr="00CB6B9C">
        <w:trPr>
          <w:trHeight w:val="471"/>
        </w:trPr>
        <w:tc>
          <w:tcPr>
            <w:tcW w:w="1134" w:type="dxa"/>
            <w:vMerge/>
          </w:tcPr>
          <w:p w14:paraId="352FA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33B4B" w14:textId="77777777" w:rsidR="00277F23" w:rsidRDefault="00277F23"/>
        </w:tc>
      </w:tr>
      <w:tr w:rsidR="00277F23" w14:paraId="3F7C00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5F3F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19D7E4" w14:textId="77777777" w:rsidR="00277F23" w:rsidRDefault="00277F23"/>
        </w:tc>
      </w:tr>
      <w:tr w:rsidR="00277F23" w14:paraId="582B0E32" w14:textId="77777777" w:rsidTr="00CB6B9C">
        <w:trPr>
          <w:trHeight w:val="471"/>
        </w:trPr>
        <w:tc>
          <w:tcPr>
            <w:tcW w:w="1134" w:type="dxa"/>
            <w:vMerge/>
          </w:tcPr>
          <w:p w14:paraId="13348A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6D44A" w14:textId="77777777" w:rsidR="00277F23" w:rsidRDefault="00277F23"/>
        </w:tc>
      </w:tr>
      <w:tr w:rsidR="00277F23" w14:paraId="600A1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C82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C6E9F3" w14:textId="77777777" w:rsidR="00277F23" w:rsidRDefault="00277F23"/>
        </w:tc>
      </w:tr>
      <w:tr w:rsidR="00277F23" w14:paraId="368772FA" w14:textId="77777777" w:rsidTr="00CB6B9C">
        <w:trPr>
          <w:trHeight w:val="471"/>
        </w:trPr>
        <w:tc>
          <w:tcPr>
            <w:tcW w:w="1134" w:type="dxa"/>
            <w:vMerge/>
          </w:tcPr>
          <w:p w14:paraId="7D1A92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73C76" w14:textId="77777777" w:rsidR="00277F23" w:rsidRDefault="00277F23"/>
        </w:tc>
      </w:tr>
      <w:tr w:rsidR="00277F23" w14:paraId="10E346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2C1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CCABAF" w14:textId="77777777" w:rsidR="00277F23" w:rsidRDefault="00277F23"/>
        </w:tc>
      </w:tr>
      <w:tr w:rsidR="00277F23" w14:paraId="370BDF4E" w14:textId="77777777" w:rsidTr="00CB6B9C">
        <w:trPr>
          <w:trHeight w:val="471"/>
        </w:trPr>
        <w:tc>
          <w:tcPr>
            <w:tcW w:w="1134" w:type="dxa"/>
            <w:vMerge/>
          </w:tcPr>
          <w:p w14:paraId="7A257A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2BA25" w14:textId="77777777" w:rsidR="00277F23" w:rsidRDefault="00277F23"/>
        </w:tc>
      </w:tr>
    </w:tbl>
    <w:p w14:paraId="5D82803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61993B80" w14:textId="77777777" w:rsidTr="00EE6DAF">
        <w:tc>
          <w:tcPr>
            <w:tcW w:w="1668" w:type="dxa"/>
            <w:shd w:val="clear" w:color="auto" w:fill="auto"/>
          </w:tcPr>
          <w:p w14:paraId="727D7F64" w14:textId="77777777" w:rsidR="00277F23" w:rsidRDefault="00277F23" w:rsidP="00DA5847"/>
          <w:p w14:paraId="538D0F1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589F26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607CD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209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05356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86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A9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A4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1D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9A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D0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ED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7508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4A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36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8F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74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D2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FD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7F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C14C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5B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ED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74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1F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9E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1C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A8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E48A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80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23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AA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83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B8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1A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3C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866B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32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4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B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A8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E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7D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BB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7273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B2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4B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60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F1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B7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AE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5E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11BA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FED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0F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72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27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75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AB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FA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57BA0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0D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E3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A5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FA2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82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BB1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CB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C6BAC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CF9740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8E55923" w14:textId="77777777" w:rsidR="00277F23" w:rsidRDefault="00277F23" w:rsidP="00EE6DAF">
            <w:pPr>
              <w:jc w:val="right"/>
            </w:pPr>
          </w:p>
        </w:tc>
      </w:tr>
    </w:tbl>
    <w:p w14:paraId="4E8C88A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6B8E7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063186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AC07E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839877" w14:textId="77777777" w:rsidTr="00CB6B9C">
        <w:trPr>
          <w:trHeight w:val="471"/>
        </w:trPr>
        <w:tc>
          <w:tcPr>
            <w:tcW w:w="823" w:type="dxa"/>
            <w:vMerge/>
          </w:tcPr>
          <w:p w14:paraId="7E8822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D7A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999524" w14:textId="77777777" w:rsidTr="00CB6B9C">
        <w:trPr>
          <w:trHeight w:val="471"/>
        </w:trPr>
        <w:tc>
          <w:tcPr>
            <w:tcW w:w="823" w:type="dxa"/>
            <w:vMerge/>
          </w:tcPr>
          <w:p w14:paraId="767D10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4C7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2C24AE" w14:textId="77777777" w:rsidTr="00CB6B9C">
        <w:trPr>
          <w:trHeight w:val="471"/>
        </w:trPr>
        <w:tc>
          <w:tcPr>
            <w:tcW w:w="823" w:type="dxa"/>
            <w:vMerge/>
          </w:tcPr>
          <w:p w14:paraId="09FB63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726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6E7269" w14:textId="77777777" w:rsidTr="00CB6B9C">
        <w:trPr>
          <w:trHeight w:val="471"/>
        </w:trPr>
        <w:tc>
          <w:tcPr>
            <w:tcW w:w="823" w:type="dxa"/>
            <w:vMerge/>
          </w:tcPr>
          <w:p w14:paraId="0B882B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957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714831" w14:textId="77777777" w:rsidTr="00CB6B9C">
        <w:trPr>
          <w:trHeight w:val="471"/>
        </w:trPr>
        <w:tc>
          <w:tcPr>
            <w:tcW w:w="823" w:type="dxa"/>
            <w:vMerge/>
          </w:tcPr>
          <w:p w14:paraId="172806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703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0BA0F1" w14:textId="77777777" w:rsidTr="00CB6B9C">
        <w:trPr>
          <w:trHeight w:val="471"/>
        </w:trPr>
        <w:tc>
          <w:tcPr>
            <w:tcW w:w="823" w:type="dxa"/>
            <w:vMerge/>
          </w:tcPr>
          <w:p w14:paraId="3DEB4A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054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0D10EB" w14:textId="77777777" w:rsidTr="00CB6B9C">
        <w:trPr>
          <w:trHeight w:val="471"/>
        </w:trPr>
        <w:tc>
          <w:tcPr>
            <w:tcW w:w="823" w:type="dxa"/>
            <w:vMerge/>
          </w:tcPr>
          <w:p w14:paraId="5B2A32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DDA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3A3996" w14:textId="77777777" w:rsidTr="00CB6B9C">
        <w:trPr>
          <w:trHeight w:val="471"/>
        </w:trPr>
        <w:tc>
          <w:tcPr>
            <w:tcW w:w="823" w:type="dxa"/>
            <w:vMerge/>
          </w:tcPr>
          <w:p w14:paraId="1E4EE9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017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D06D24" w14:textId="77777777" w:rsidTr="00CB6B9C">
        <w:trPr>
          <w:trHeight w:val="471"/>
        </w:trPr>
        <w:tc>
          <w:tcPr>
            <w:tcW w:w="823" w:type="dxa"/>
            <w:vMerge/>
          </w:tcPr>
          <w:p w14:paraId="33C029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87C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19CB96" w14:textId="77777777" w:rsidTr="00CB6B9C">
        <w:trPr>
          <w:trHeight w:val="471"/>
        </w:trPr>
        <w:tc>
          <w:tcPr>
            <w:tcW w:w="823" w:type="dxa"/>
            <w:vMerge/>
          </w:tcPr>
          <w:p w14:paraId="06F7F8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086B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710BEB" w14:textId="77777777" w:rsidTr="00CB6B9C">
        <w:trPr>
          <w:trHeight w:val="471"/>
        </w:trPr>
        <w:tc>
          <w:tcPr>
            <w:tcW w:w="823" w:type="dxa"/>
            <w:vMerge/>
          </w:tcPr>
          <w:p w14:paraId="20A40D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BFF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DE69CE" w14:textId="77777777" w:rsidTr="00CB6B9C">
        <w:trPr>
          <w:trHeight w:val="471"/>
        </w:trPr>
        <w:tc>
          <w:tcPr>
            <w:tcW w:w="823" w:type="dxa"/>
            <w:vMerge/>
          </w:tcPr>
          <w:p w14:paraId="18E334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F5A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836C3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8DEF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35A83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BE79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DC890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827B3C" w14:textId="77777777" w:rsidR="00277F23" w:rsidRDefault="00277F23" w:rsidP="00DA5847"/>
        </w:tc>
      </w:tr>
      <w:tr w:rsidR="00277F23" w14:paraId="6E43614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48E3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4D36FD" w14:textId="77777777" w:rsidR="00277F23" w:rsidRDefault="00277F23" w:rsidP="00DA5847"/>
        </w:tc>
      </w:tr>
      <w:tr w:rsidR="00277F23" w14:paraId="1F524323" w14:textId="77777777" w:rsidTr="00CB6B9C">
        <w:trPr>
          <w:trHeight w:val="471"/>
        </w:trPr>
        <w:tc>
          <w:tcPr>
            <w:tcW w:w="823" w:type="dxa"/>
            <w:vMerge/>
          </w:tcPr>
          <w:p w14:paraId="29F895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09148" w14:textId="77777777" w:rsidR="00277F23" w:rsidRDefault="00277F23" w:rsidP="00DA5847"/>
        </w:tc>
      </w:tr>
      <w:tr w:rsidR="00277F23" w14:paraId="16171312" w14:textId="77777777" w:rsidTr="00CB6B9C">
        <w:trPr>
          <w:trHeight w:val="471"/>
        </w:trPr>
        <w:tc>
          <w:tcPr>
            <w:tcW w:w="823" w:type="dxa"/>
            <w:vMerge/>
          </w:tcPr>
          <w:p w14:paraId="31E650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0E250" w14:textId="77777777" w:rsidR="00277F23" w:rsidRDefault="00277F23" w:rsidP="00DA5847"/>
        </w:tc>
      </w:tr>
      <w:tr w:rsidR="00277F23" w14:paraId="616EAE76" w14:textId="77777777" w:rsidTr="00CB6B9C">
        <w:trPr>
          <w:trHeight w:val="471"/>
        </w:trPr>
        <w:tc>
          <w:tcPr>
            <w:tcW w:w="823" w:type="dxa"/>
            <w:vMerge/>
          </w:tcPr>
          <w:p w14:paraId="0E4364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ABB42" w14:textId="77777777" w:rsidR="00277F23" w:rsidRDefault="00277F23" w:rsidP="00DA5847"/>
        </w:tc>
      </w:tr>
      <w:tr w:rsidR="00277F23" w14:paraId="392BC838" w14:textId="77777777" w:rsidTr="00CB6B9C">
        <w:trPr>
          <w:trHeight w:val="471"/>
        </w:trPr>
        <w:tc>
          <w:tcPr>
            <w:tcW w:w="823" w:type="dxa"/>
            <w:vMerge/>
          </w:tcPr>
          <w:p w14:paraId="6E27DC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4CA392" w14:textId="77777777" w:rsidR="00277F23" w:rsidRDefault="00277F23" w:rsidP="00DA5847"/>
        </w:tc>
      </w:tr>
      <w:tr w:rsidR="00277F23" w14:paraId="07B58C43" w14:textId="77777777" w:rsidTr="00CB6B9C">
        <w:trPr>
          <w:trHeight w:val="471"/>
        </w:trPr>
        <w:tc>
          <w:tcPr>
            <w:tcW w:w="823" w:type="dxa"/>
            <w:vMerge/>
          </w:tcPr>
          <w:p w14:paraId="5FACDE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99854" w14:textId="77777777" w:rsidR="00277F23" w:rsidRDefault="00277F23" w:rsidP="00DA5847"/>
        </w:tc>
      </w:tr>
      <w:tr w:rsidR="00277F23" w14:paraId="1A782158" w14:textId="77777777" w:rsidTr="00CB6B9C">
        <w:trPr>
          <w:trHeight w:val="471"/>
        </w:trPr>
        <w:tc>
          <w:tcPr>
            <w:tcW w:w="823" w:type="dxa"/>
            <w:vMerge/>
          </w:tcPr>
          <w:p w14:paraId="5AD28D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0CE53" w14:textId="77777777" w:rsidR="00277F23" w:rsidRDefault="00277F23" w:rsidP="00DA5847"/>
        </w:tc>
      </w:tr>
      <w:tr w:rsidR="00277F23" w14:paraId="353BEF36" w14:textId="77777777" w:rsidTr="00CB6B9C">
        <w:trPr>
          <w:trHeight w:val="471"/>
        </w:trPr>
        <w:tc>
          <w:tcPr>
            <w:tcW w:w="823" w:type="dxa"/>
            <w:vMerge/>
          </w:tcPr>
          <w:p w14:paraId="0DA3E2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9A355" w14:textId="77777777" w:rsidR="00277F23" w:rsidRDefault="00277F23" w:rsidP="00DA5847"/>
        </w:tc>
      </w:tr>
      <w:tr w:rsidR="00277F23" w14:paraId="09F80AD6" w14:textId="77777777" w:rsidTr="00CB6B9C">
        <w:trPr>
          <w:trHeight w:val="471"/>
        </w:trPr>
        <w:tc>
          <w:tcPr>
            <w:tcW w:w="823" w:type="dxa"/>
            <w:vMerge/>
          </w:tcPr>
          <w:p w14:paraId="5754C3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4CF77" w14:textId="77777777" w:rsidR="00277F23" w:rsidRDefault="00277F23" w:rsidP="00DA5847"/>
        </w:tc>
      </w:tr>
      <w:tr w:rsidR="00277F23" w14:paraId="5FA32441" w14:textId="77777777" w:rsidTr="00CB6B9C">
        <w:trPr>
          <w:trHeight w:val="471"/>
        </w:trPr>
        <w:tc>
          <w:tcPr>
            <w:tcW w:w="823" w:type="dxa"/>
            <w:vMerge/>
          </w:tcPr>
          <w:p w14:paraId="0BC457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B5B88" w14:textId="77777777" w:rsidR="00277F23" w:rsidRDefault="00277F23" w:rsidP="00DA5847"/>
        </w:tc>
      </w:tr>
      <w:tr w:rsidR="00277F23" w14:paraId="64291007" w14:textId="77777777" w:rsidTr="00CB6B9C">
        <w:trPr>
          <w:trHeight w:val="471"/>
        </w:trPr>
        <w:tc>
          <w:tcPr>
            <w:tcW w:w="823" w:type="dxa"/>
            <w:vMerge/>
          </w:tcPr>
          <w:p w14:paraId="10B2C6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7A4C6" w14:textId="77777777" w:rsidR="00277F23" w:rsidRDefault="00277F23" w:rsidP="00DA5847"/>
        </w:tc>
      </w:tr>
      <w:tr w:rsidR="00277F23" w14:paraId="33BAEA17" w14:textId="77777777" w:rsidTr="00CB6B9C">
        <w:trPr>
          <w:trHeight w:val="471"/>
        </w:trPr>
        <w:tc>
          <w:tcPr>
            <w:tcW w:w="823" w:type="dxa"/>
            <w:vMerge/>
          </w:tcPr>
          <w:p w14:paraId="1658BD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973C3" w14:textId="77777777" w:rsidR="00277F23" w:rsidRDefault="00277F23" w:rsidP="00DA5847"/>
        </w:tc>
      </w:tr>
      <w:tr w:rsidR="00277F23" w14:paraId="37960868" w14:textId="77777777" w:rsidTr="00CB6B9C">
        <w:trPr>
          <w:trHeight w:val="471"/>
        </w:trPr>
        <w:tc>
          <w:tcPr>
            <w:tcW w:w="823" w:type="dxa"/>
            <w:vMerge/>
          </w:tcPr>
          <w:p w14:paraId="24B33D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D828D" w14:textId="77777777" w:rsidR="00277F23" w:rsidRDefault="00277F23" w:rsidP="00DA5847"/>
        </w:tc>
      </w:tr>
    </w:tbl>
    <w:p w14:paraId="0AF27F9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160C1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8D9D02A" w14:textId="77777777" w:rsidTr="003E35B0">
        <w:tc>
          <w:tcPr>
            <w:tcW w:w="4671" w:type="dxa"/>
            <w:shd w:val="clear" w:color="auto" w:fill="auto"/>
          </w:tcPr>
          <w:p w14:paraId="2CD9A8D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lastRenderedPageBreak/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52F1094" w14:textId="77777777" w:rsidR="00277F23" w:rsidRDefault="00277F23"/>
        </w:tc>
        <w:tc>
          <w:tcPr>
            <w:tcW w:w="2722" w:type="dxa"/>
            <w:shd w:val="clear" w:color="auto" w:fill="auto"/>
          </w:tcPr>
          <w:p w14:paraId="699BDAC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90A3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E18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5AAB7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B2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06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5D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8C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10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D8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2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D0BC7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A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CB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7C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2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9F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3A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69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0061F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E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0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2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8A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7D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13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23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D275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88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EE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24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A0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F9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9F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1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E420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68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6E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F8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AF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63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48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9F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1539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5D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55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B5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0C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1A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E4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F9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020E9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05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BC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C9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8E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06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56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29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B646AC" w14:textId="77777777" w:rsidR="00277F23" w:rsidRDefault="00277F23"/>
        </w:tc>
        <w:tc>
          <w:tcPr>
            <w:tcW w:w="2722" w:type="dxa"/>
            <w:shd w:val="clear" w:color="auto" w:fill="auto"/>
          </w:tcPr>
          <w:p w14:paraId="20C20F3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FF09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D64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7B8B3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1D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7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4E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C0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5C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4E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58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F4E6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B1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45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26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F5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4C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42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17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EC6F3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E0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71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2F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FB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AD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FE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AF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7F0B7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0F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74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A5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41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43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EB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28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1B0B1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67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DB0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EF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CF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0CE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D0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57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18378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C40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5E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97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A1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E3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2C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23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16BB8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27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A4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FA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80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B3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982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25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E216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AAF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FFD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2F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260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FE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1F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91B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217DF2E" w14:textId="77777777" w:rsidR="00277F23" w:rsidRDefault="00277F23"/>
        </w:tc>
      </w:tr>
    </w:tbl>
    <w:p w14:paraId="771396D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A3D7A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E06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8916D2" w14:textId="77777777" w:rsidR="00277F23" w:rsidRDefault="00277F23"/>
        </w:tc>
      </w:tr>
      <w:tr w:rsidR="00277F23" w14:paraId="7EF04BCD" w14:textId="77777777" w:rsidTr="00CB6B9C">
        <w:trPr>
          <w:trHeight w:val="471"/>
        </w:trPr>
        <w:tc>
          <w:tcPr>
            <w:tcW w:w="1134" w:type="dxa"/>
            <w:vMerge/>
          </w:tcPr>
          <w:p w14:paraId="33A129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3C318" w14:textId="77777777" w:rsidR="00277F23" w:rsidRDefault="00277F23"/>
        </w:tc>
      </w:tr>
      <w:tr w:rsidR="00277F23" w14:paraId="4224C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900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BE49DE" w14:textId="77777777" w:rsidR="00277F23" w:rsidRDefault="00277F23"/>
        </w:tc>
      </w:tr>
      <w:tr w:rsidR="00277F23" w14:paraId="4154BFA0" w14:textId="77777777" w:rsidTr="00CB6B9C">
        <w:trPr>
          <w:trHeight w:val="471"/>
        </w:trPr>
        <w:tc>
          <w:tcPr>
            <w:tcW w:w="1134" w:type="dxa"/>
            <w:vMerge/>
          </w:tcPr>
          <w:p w14:paraId="185222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8A954" w14:textId="77777777" w:rsidR="00277F23" w:rsidRDefault="00277F23"/>
        </w:tc>
      </w:tr>
      <w:tr w:rsidR="00277F23" w14:paraId="4512A3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83B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154C08" w14:textId="77777777" w:rsidR="00277F23" w:rsidRDefault="00277F23"/>
        </w:tc>
      </w:tr>
      <w:tr w:rsidR="00277F23" w14:paraId="6C87719D" w14:textId="77777777" w:rsidTr="00CB6B9C">
        <w:trPr>
          <w:trHeight w:val="471"/>
        </w:trPr>
        <w:tc>
          <w:tcPr>
            <w:tcW w:w="1134" w:type="dxa"/>
            <w:vMerge/>
          </w:tcPr>
          <w:p w14:paraId="771D01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CED46" w14:textId="77777777" w:rsidR="00277F23" w:rsidRDefault="00277F23"/>
        </w:tc>
      </w:tr>
      <w:tr w:rsidR="00277F23" w14:paraId="44C4F8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E96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7D1614" w14:textId="77777777" w:rsidR="00277F23" w:rsidRDefault="00277F23"/>
        </w:tc>
      </w:tr>
      <w:tr w:rsidR="00277F23" w14:paraId="479391C4" w14:textId="77777777" w:rsidTr="00CB6B9C">
        <w:trPr>
          <w:trHeight w:val="471"/>
        </w:trPr>
        <w:tc>
          <w:tcPr>
            <w:tcW w:w="1134" w:type="dxa"/>
            <w:vMerge/>
          </w:tcPr>
          <w:p w14:paraId="5381DE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84533" w14:textId="77777777" w:rsidR="00277F23" w:rsidRDefault="00277F23"/>
        </w:tc>
      </w:tr>
      <w:tr w:rsidR="00277F23" w14:paraId="00147E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BD6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77C02F" w14:textId="77777777" w:rsidR="00277F23" w:rsidRDefault="00277F23"/>
        </w:tc>
      </w:tr>
      <w:tr w:rsidR="00277F23" w14:paraId="12977771" w14:textId="77777777" w:rsidTr="00CB6B9C">
        <w:trPr>
          <w:trHeight w:val="471"/>
        </w:trPr>
        <w:tc>
          <w:tcPr>
            <w:tcW w:w="1134" w:type="dxa"/>
            <w:vMerge/>
          </w:tcPr>
          <w:p w14:paraId="2D562F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F8C55" w14:textId="77777777" w:rsidR="00277F23" w:rsidRDefault="00277F23"/>
        </w:tc>
      </w:tr>
      <w:tr w:rsidR="00277F23" w14:paraId="0231F5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DE6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0B8675" w14:textId="77777777" w:rsidR="00277F23" w:rsidRDefault="00277F23"/>
        </w:tc>
      </w:tr>
      <w:tr w:rsidR="00277F23" w14:paraId="0D861CF4" w14:textId="77777777" w:rsidTr="00CB6B9C">
        <w:trPr>
          <w:trHeight w:val="471"/>
        </w:trPr>
        <w:tc>
          <w:tcPr>
            <w:tcW w:w="1134" w:type="dxa"/>
            <w:vMerge/>
          </w:tcPr>
          <w:p w14:paraId="51B5FF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AC075" w14:textId="77777777" w:rsidR="00277F23" w:rsidRDefault="00277F23"/>
        </w:tc>
      </w:tr>
      <w:tr w:rsidR="00277F23" w14:paraId="65B21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164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5AB3D7" w14:textId="77777777" w:rsidR="00277F23" w:rsidRDefault="00277F23"/>
        </w:tc>
      </w:tr>
      <w:tr w:rsidR="00277F23" w14:paraId="570227FF" w14:textId="77777777" w:rsidTr="00CB6B9C">
        <w:trPr>
          <w:trHeight w:val="471"/>
        </w:trPr>
        <w:tc>
          <w:tcPr>
            <w:tcW w:w="1134" w:type="dxa"/>
            <w:vMerge/>
          </w:tcPr>
          <w:p w14:paraId="7C6E0D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5F91A" w14:textId="77777777" w:rsidR="00277F23" w:rsidRDefault="00277F23"/>
        </w:tc>
      </w:tr>
      <w:tr w:rsidR="00277F23" w14:paraId="2958E7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53B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84A920" w14:textId="77777777" w:rsidR="00277F23" w:rsidRDefault="00277F23"/>
        </w:tc>
      </w:tr>
      <w:tr w:rsidR="00277F23" w14:paraId="72275A0A" w14:textId="77777777" w:rsidTr="00CB6B9C">
        <w:trPr>
          <w:trHeight w:val="471"/>
        </w:trPr>
        <w:tc>
          <w:tcPr>
            <w:tcW w:w="1134" w:type="dxa"/>
            <w:vMerge/>
          </w:tcPr>
          <w:p w14:paraId="52C064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71BEE" w14:textId="77777777" w:rsidR="00277F23" w:rsidRDefault="00277F23"/>
        </w:tc>
      </w:tr>
      <w:tr w:rsidR="00277F23" w14:paraId="375136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637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69077D" w14:textId="77777777" w:rsidR="00277F23" w:rsidRDefault="00277F23"/>
        </w:tc>
      </w:tr>
      <w:tr w:rsidR="00277F23" w14:paraId="0A321C73" w14:textId="77777777" w:rsidTr="00CB6B9C">
        <w:trPr>
          <w:trHeight w:val="471"/>
        </w:trPr>
        <w:tc>
          <w:tcPr>
            <w:tcW w:w="1134" w:type="dxa"/>
            <w:vMerge/>
          </w:tcPr>
          <w:p w14:paraId="419F02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FE49D" w14:textId="77777777" w:rsidR="00277F23" w:rsidRDefault="00277F23"/>
        </w:tc>
      </w:tr>
      <w:tr w:rsidR="00277F23" w14:paraId="23E92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A31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BE9864" w14:textId="77777777" w:rsidR="00277F23" w:rsidRDefault="00277F23"/>
        </w:tc>
      </w:tr>
      <w:tr w:rsidR="00277F23" w14:paraId="31A37FC5" w14:textId="77777777" w:rsidTr="00CB6B9C">
        <w:trPr>
          <w:trHeight w:val="471"/>
        </w:trPr>
        <w:tc>
          <w:tcPr>
            <w:tcW w:w="1134" w:type="dxa"/>
            <w:vMerge/>
          </w:tcPr>
          <w:p w14:paraId="41C557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234E1" w14:textId="77777777" w:rsidR="00277F23" w:rsidRDefault="00277F23"/>
        </w:tc>
      </w:tr>
      <w:tr w:rsidR="00277F23" w14:paraId="1BC0C3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96E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CE6335" w14:textId="77777777" w:rsidR="00277F23" w:rsidRDefault="00277F23"/>
        </w:tc>
      </w:tr>
      <w:tr w:rsidR="00277F23" w14:paraId="3D3BD8B5" w14:textId="77777777" w:rsidTr="00CB6B9C">
        <w:trPr>
          <w:trHeight w:val="471"/>
        </w:trPr>
        <w:tc>
          <w:tcPr>
            <w:tcW w:w="1134" w:type="dxa"/>
            <w:vMerge/>
          </w:tcPr>
          <w:p w14:paraId="4D0842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40A4C" w14:textId="77777777" w:rsidR="00277F23" w:rsidRDefault="00277F23"/>
        </w:tc>
      </w:tr>
      <w:tr w:rsidR="00277F23" w14:paraId="35DF3E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55C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DAAB02" w14:textId="77777777" w:rsidR="00277F23" w:rsidRDefault="00277F23"/>
        </w:tc>
      </w:tr>
      <w:tr w:rsidR="00277F23" w14:paraId="41ACBC93" w14:textId="77777777" w:rsidTr="00CB6B9C">
        <w:trPr>
          <w:trHeight w:val="471"/>
        </w:trPr>
        <w:tc>
          <w:tcPr>
            <w:tcW w:w="1134" w:type="dxa"/>
            <w:vMerge/>
          </w:tcPr>
          <w:p w14:paraId="507149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8C0E4" w14:textId="77777777" w:rsidR="00277F23" w:rsidRDefault="00277F23"/>
        </w:tc>
      </w:tr>
      <w:tr w:rsidR="00277F23" w14:paraId="50F1D5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B33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8D89F3" w14:textId="77777777" w:rsidR="00277F23" w:rsidRDefault="00277F23"/>
        </w:tc>
      </w:tr>
      <w:tr w:rsidR="00277F23" w14:paraId="7B4AE879" w14:textId="77777777" w:rsidTr="00CB6B9C">
        <w:trPr>
          <w:trHeight w:val="471"/>
        </w:trPr>
        <w:tc>
          <w:tcPr>
            <w:tcW w:w="1134" w:type="dxa"/>
            <w:vMerge/>
          </w:tcPr>
          <w:p w14:paraId="6886CF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16CE2" w14:textId="77777777" w:rsidR="00277F23" w:rsidRDefault="00277F23"/>
        </w:tc>
      </w:tr>
      <w:tr w:rsidR="00277F23" w14:paraId="304238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56A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80B8E6" w14:textId="77777777" w:rsidR="00277F23" w:rsidRDefault="00277F23"/>
        </w:tc>
      </w:tr>
      <w:tr w:rsidR="00277F23" w14:paraId="5BC7AAAB" w14:textId="77777777" w:rsidTr="00CB6B9C">
        <w:trPr>
          <w:trHeight w:val="471"/>
        </w:trPr>
        <w:tc>
          <w:tcPr>
            <w:tcW w:w="1134" w:type="dxa"/>
            <w:vMerge/>
          </w:tcPr>
          <w:p w14:paraId="77711F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11AA3" w14:textId="77777777" w:rsidR="00277F23" w:rsidRDefault="00277F23"/>
        </w:tc>
      </w:tr>
    </w:tbl>
    <w:p w14:paraId="15EB389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6EEAB757" w14:textId="77777777" w:rsidTr="00EE6DAF">
        <w:tc>
          <w:tcPr>
            <w:tcW w:w="1668" w:type="dxa"/>
            <w:shd w:val="clear" w:color="auto" w:fill="auto"/>
          </w:tcPr>
          <w:p w14:paraId="7BE6C3DB" w14:textId="77777777" w:rsidR="00277F23" w:rsidRDefault="00277F23" w:rsidP="00DA5847"/>
          <w:p w14:paraId="5EF4A1F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9F57E4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5655CF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60E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CABF2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FC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9D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A5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9A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09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8E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1F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BDC1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C2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E0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EA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73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17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D8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D1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1D73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DA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B3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6E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9C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7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4F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99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99AD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D4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75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A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55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D8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72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E0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7FD1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D1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1E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B3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75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95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D4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AE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4121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94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97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9F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5E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94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CB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DE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E75F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D4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C2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5F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65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2A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66E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7F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8CD22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4B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07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6B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16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EBA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4D8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DDC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9FE3A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0ED477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9DBC393" w14:textId="77777777" w:rsidR="00277F23" w:rsidRDefault="00277F23" w:rsidP="00EE6DAF">
            <w:pPr>
              <w:jc w:val="right"/>
            </w:pPr>
          </w:p>
        </w:tc>
      </w:tr>
    </w:tbl>
    <w:p w14:paraId="3D88814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6B0DE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D3410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73708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74AA93" w14:textId="77777777" w:rsidTr="00CB6B9C">
        <w:trPr>
          <w:trHeight w:val="471"/>
        </w:trPr>
        <w:tc>
          <w:tcPr>
            <w:tcW w:w="823" w:type="dxa"/>
            <w:vMerge/>
          </w:tcPr>
          <w:p w14:paraId="3A6636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FEE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AD1811" w14:textId="77777777" w:rsidTr="00CB6B9C">
        <w:trPr>
          <w:trHeight w:val="471"/>
        </w:trPr>
        <w:tc>
          <w:tcPr>
            <w:tcW w:w="823" w:type="dxa"/>
            <w:vMerge/>
          </w:tcPr>
          <w:p w14:paraId="25C0BD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725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9B065C" w14:textId="77777777" w:rsidTr="00CB6B9C">
        <w:trPr>
          <w:trHeight w:val="471"/>
        </w:trPr>
        <w:tc>
          <w:tcPr>
            <w:tcW w:w="823" w:type="dxa"/>
            <w:vMerge/>
          </w:tcPr>
          <w:p w14:paraId="0F8123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288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A3B9E6" w14:textId="77777777" w:rsidTr="00CB6B9C">
        <w:trPr>
          <w:trHeight w:val="471"/>
        </w:trPr>
        <w:tc>
          <w:tcPr>
            <w:tcW w:w="823" w:type="dxa"/>
            <w:vMerge/>
          </w:tcPr>
          <w:p w14:paraId="574FDF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C4F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9E8987" w14:textId="77777777" w:rsidTr="00CB6B9C">
        <w:trPr>
          <w:trHeight w:val="471"/>
        </w:trPr>
        <w:tc>
          <w:tcPr>
            <w:tcW w:w="823" w:type="dxa"/>
            <w:vMerge/>
          </w:tcPr>
          <w:p w14:paraId="641F95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CC8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FB4C0F" w14:textId="77777777" w:rsidTr="00CB6B9C">
        <w:trPr>
          <w:trHeight w:val="471"/>
        </w:trPr>
        <w:tc>
          <w:tcPr>
            <w:tcW w:w="823" w:type="dxa"/>
            <w:vMerge/>
          </w:tcPr>
          <w:p w14:paraId="7A0ECB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A3D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868E1E" w14:textId="77777777" w:rsidTr="00CB6B9C">
        <w:trPr>
          <w:trHeight w:val="471"/>
        </w:trPr>
        <w:tc>
          <w:tcPr>
            <w:tcW w:w="823" w:type="dxa"/>
            <w:vMerge/>
          </w:tcPr>
          <w:p w14:paraId="10A1B6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587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4993EC" w14:textId="77777777" w:rsidTr="00CB6B9C">
        <w:trPr>
          <w:trHeight w:val="471"/>
        </w:trPr>
        <w:tc>
          <w:tcPr>
            <w:tcW w:w="823" w:type="dxa"/>
            <w:vMerge/>
          </w:tcPr>
          <w:p w14:paraId="1B06E9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3863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DFE46B" w14:textId="77777777" w:rsidTr="00CB6B9C">
        <w:trPr>
          <w:trHeight w:val="471"/>
        </w:trPr>
        <w:tc>
          <w:tcPr>
            <w:tcW w:w="823" w:type="dxa"/>
            <w:vMerge/>
          </w:tcPr>
          <w:p w14:paraId="02BC9F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33E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FBCAEF" w14:textId="77777777" w:rsidTr="00CB6B9C">
        <w:trPr>
          <w:trHeight w:val="471"/>
        </w:trPr>
        <w:tc>
          <w:tcPr>
            <w:tcW w:w="823" w:type="dxa"/>
            <w:vMerge/>
          </w:tcPr>
          <w:p w14:paraId="714AC5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781C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B391F0" w14:textId="77777777" w:rsidTr="00CB6B9C">
        <w:trPr>
          <w:trHeight w:val="471"/>
        </w:trPr>
        <w:tc>
          <w:tcPr>
            <w:tcW w:w="823" w:type="dxa"/>
            <w:vMerge/>
          </w:tcPr>
          <w:p w14:paraId="04A4E3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50D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4D1662" w14:textId="77777777" w:rsidTr="00CB6B9C">
        <w:trPr>
          <w:trHeight w:val="471"/>
        </w:trPr>
        <w:tc>
          <w:tcPr>
            <w:tcW w:w="823" w:type="dxa"/>
            <w:vMerge/>
          </w:tcPr>
          <w:p w14:paraId="41F28C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18B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DC0A8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6050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038A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C7E0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8C9CF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6E3A85" w14:textId="77777777" w:rsidR="00277F23" w:rsidRDefault="00277F23" w:rsidP="00DA5847"/>
        </w:tc>
      </w:tr>
      <w:tr w:rsidR="00277F23" w14:paraId="5254CE9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EEF7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A77589" w14:textId="77777777" w:rsidR="00277F23" w:rsidRDefault="00277F23" w:rsidP="00DA5847"/>
        </w:tc>
      </w:tr>
      <w:tr w:rsidR="00277F23" w14:paraId="68DBE282" w14:textId="77777777" w:rsidTr="00CB6B9C">
        <w:trPr>
          <w:trHeight w:val="471"/>
        </w:trPr>
        <w:tc>
          <w:tcPr>
            <w:tcW w:w="823" w:type="dxa"/>
            <w:vMerge/>
          </w:tcPr>
          <w:p w14:paraId="1A86CE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BB348D" w14:textId="77777777" w:rsidR="00277F23" w:rsidRDefault="00277F23" w:rsidP="00DA5847"/>
        </w:tc>
      </w:tr>
      <w:tr w:rsidR="00277F23" w14:paraId="5AA3803D" w14:textId="77777777" w:rsidTr="00CB6B9C">
        <w:trPr>
          <w:trHeight w:val="471"/>
        </w:trPr>
        <w:tc>
          <w:tcPr>
            <w:tcW w:w="823" w:type="dxa"/>
            <w:vMerge/>
          </w:tcPr>
          <w:p w14:paraId="568D74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C8769" w14:textId="77777777" w:rsidR="00277F23" w:rsidRDefault="00277F23" w:rsidP="00DA5847"/>
        </w:tc>
      </w:tr>
      <w:tr w:rsidR="00277F23" w14:paraId="4F9357EA" w14:textId="77777777" w:rsidTr="00CB6B9C">
        <w:trPr>
          <w:trHeight w:val="471"/>
        </w:trPr>
        <w:tc>
          <w:tcPr>
            <w:tcW w:w="823" w:type="dxa"/>
            <w:vMerge/>
          </w:tcPr>
          <w:p w14:paraId="4D7B8D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F93C84" w14:textId="77777777" w:rsidR="00277F23" w:rsidRDefault="00277F23" w:rsidP="00DA5847"/>
        </w:tc>
      </w:tr>
      <w:tr w:rsidR="00277F23" w14:paraId="511A7D5B" w14:textId="77777777" w:rsidTr="00CB6B9C">
        <w:trPr>
          <w:trHeight w:val="471"/>
        </w:trPr>
        <w:tc>
          <w:tcPr>
            <w:tcW w:w="823" w:type="dxa"/>
            <w:vMerge/>
          </w:tcPr>
          <w:p w14:paraId="62A07C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C8D830" w14:textId="77777777" w:rsidR="00277F23" w:rsidRDefault="00277F23" w:rsidP="00DA5847"/>
        </w:tc>
      </w:tr>
      <w:tr w:rsidR="00277F23" w14:paraId="253983F9" w14:textId="77777777" w:rsidTr="00CB6B9C">
        <w:trPr>
          <w:trHeight w:val="471"/>
        </w:trPr>
        <w:tc>
          <w:tcPr>
            <w:tcW w:w="823" w:type="dxa"/>
            <w:vMerge/>
          </w:tcPr>
          <w:p w14:paraId="0047F6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F5D41" w14:textId="77777777" w:rsidR="00277F23" w:rsidRDefault="00277F23" w:rsidP="00DA5847"/>
        </w:tc>
      </w:tr>
      <w:tr w:rsidR="00277F23" w14:paraId="235EA8FD" w14:textId="77777777" w:rsidTr="00CB6B9C">
        <w:trPr>
          <w:trHeight w:val="471"/>
        </w:trPr>
        <w:tc>
          <w:tcPr>
            <w:tcW w:w="823" w:type="dxa"/>
            <w:vMerge/>
          </w:tcPr>
          <w:p w14:paraId="2A88A4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AE34B" w14:textId="77777777" w:rsidR="00277F23" w:rsidRDefault="00277F23" w:rsidP="00DA5847"/>
        </w:tc>
      </w:tr>
      <w:tr w:rsidR="00277F23" w14:paraId="2A2DAAD3" w14:textId="77777777" w:rsidTr="00CB6B9C">
        <w:trPr>
          <w:trHeight w:val="471"/>
        </w:trPr>
        <w:tc>
          <w:tcPr>
            <w:tcW w:w="823" w:type="dxa"/>
            <w:vMerge/>
          </w:tcPr>
          <w:p w14:paraId="0185A5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20D8E4" w14:textId="77777777" w:rsidR="00277F23" w:rsidRDefault="00277F23" w:rsidP="00DA5847"/>
        </w:tc>
      </w:tr>
      <w:tr w:rsidR="00277F23" w14:paraId="2BAA5CE6" w14:textId="77777777" w:rsidTr="00CB6B9C">
        <w:trPr>
          <w:trHeight w:val="471"/>
        </w:trPr>
        <w:tc>
          <w:tcPr>
            <w:tcW w:w="823" w:type="dxa"/>
            <w:vMerge/>
          </w:tcPr>
          <w:p w14:paraId="34FF39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706BD" w14:textId="77777777" w:rsidR="00277F23" w:rsidRDefault="00277F23" w:rsidP="00DA5847"/>
        </w:tc>
      </w:tr>
      <w:tr w:rsidR="00277F23" w14:paraId="483F0697" w14:textId="77777777" w:rsidTr="00CB6B9C">
        <w:trPr>
          <w:trHeight w:val="471"/>
        </w:trPr>
        <w:tc>
          <w:tcPr>
            <w:tcW w:w="823" w:type="dxa"/>
            <w:vMerge/>
          </w:tcPr>
          <w:p w14:paraId="41BAAE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B357E0" w14:textId="77777777" w:rsidR="00277F23" w:rsidRDefault="00277F23" w:rsidP="00DA5847"/>
        </w:tc>
      </w:tr>
      <w:tr w:rsidR="00277F23" w14:paraId="4015E3B0" w14:textId="77777777" w:rsidTr="00CB6B9C">
        <w:trPr>
          <w:trHeight w:val="471"/>
        </w:trPr>
        <w:tc>
          <w:tcPr>
            <w:tcW w:w="823" w:type="dxa"/>
            <w:vMerge/>
          </w:tcPr>
          <w:p w14:paraId="34EC9D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501A82" w14:textId="77777777" w:rsidR="00277F23" w:rsidRDefault="00277F23" w:rsidP="00DA5847"/>
        </w:tc>
      </w:tr>
      <w:tr w:rsidR="00277F23" w14:paraId="53487E47" w14:textId="77777777" w:rsidTr="00CB6B9C">
        <w:trPr>
          <w:trHeight w:val="471"/>
        </w:trPr>
        <w:tc>
          <w:tcPr>
            <w:tcW w:w="823" w:type="dxa"/>
            <w:vMerge/>
          </w:tcPr>
          <w:p w14:paraId="22CCB7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94854" w14:textId="77777777" w:rsidR="00277F23" w:rsidRDefault="00277F23" w:rsidP="00DA5847"/>
        </w:tc>
      </w:tr>
      <w:tr w:rsidR="00277F23" w14:paraId="08E346D2" w14:textId="77777777" w:rsidTr="00CB6B9C">
        <w:trPr>
          <w:trHeight w:val="471"/>
        </w:trPr>
        <w:tc>
          <w:tcPr>
            <w:tcW w:w="823" w:type="dxa"/>
            <w:vMerge/>
          </w:tcPr>
          <w:p w14:paraId="1F2159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C695F" w14:textId="77777777" w:rsidR="00277F23" w:rsidRDefault="00277F23" w:rsidP="00DA5847"/>
        </w:tc>
      </w:tr>
    </w:tbl>
    <w:p w14:paraId="054AE1D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C5A36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E8B926E" w14:textId="77777777" w:rsidTr="003E35B0">
        <w:tc>
          <w:tcPr>
            <w:tcW w:w="4671" w:type="dxa"/>
            <w:shd w:val="clear" w:color="auto" w:fill="auto"/>
          </w:tcPr>
          <w:p w14:paraId="4D19B0A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lastRenderedPageBreak/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D99FC02" w14:textId="77777777" w:rsidR="00277F23" w:rsidRDefault="00277F23"/>
        </w:tc>
        <w:tc>
          <w:tcPr>
            <w:tcW w:w="2722" w:type="dxa"/>
            <w:shd w:val="clear" w:color="auto" w:fill="auto"/>
          </w:tcPr>
          <w:p w14:paraId="4765CBA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6DC1E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2B2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6EDA3D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C8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E3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FD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41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5B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79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FC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6877E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3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3E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94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61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00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C0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5D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ED236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F7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2C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A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9B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51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E4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45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06AD2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B4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1B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F2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F9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C4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60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AC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16959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50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E1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2E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16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B4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B1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5E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7070A8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24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D9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83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D3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5A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22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A9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52F2B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46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F9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A1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7B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FC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5A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54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9A5C56" w14:textId="77777777" w:rsidR="00277F23" w:rsidRDefault="00277F23"/>
        </w:tc>
        <w:tc>
          <w:tcPr>
            <w:tcW w:w="2722" w:type="dxa"/>
            <w:shd w:val="clear" w:color="auto" w:fill="auto"/>
          </w:tcPr>
          <w:p w14:paraId="35D52A4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97ED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DA3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6A23E6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74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C1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98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FD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3F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F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7A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A6E17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E5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27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43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7F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1C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EC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7A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21F04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CE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66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4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4E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BE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11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E7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45E02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4C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D5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13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A9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9A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74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A3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04534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8B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873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BE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71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96E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78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1C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42A1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566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AA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BC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63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5B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E8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44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1C26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79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43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AA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BF5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6B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BB8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EC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F3684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6DA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CDE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AA0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B45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BA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44D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6AA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976D30E" w14:textId="77777777" w:rsidR="00277F23" w:rsidRDefault="00277F23"/>
        </w:tc>
      </w:tr>
    </w:tbl>
    <w:p w14:paraId="4B7D77B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D140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604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B5D0B2" w14:textId="77777777" w:rsidR="00277F23" w:rsidRDefault="00277F23"/>
        </w:tc>
      </w:tr>
      <w:tr w:rsidR="00277F23" w14:paraId="7A10EA59" w14:textId="77777777" w:rsidTr="00CB6B9C">
        <w:trPr>
          <w:trHeight w:val="471"/>
        </w:trPr>
        <w:tc>
          <w:tcPr>
            <w:tcW w:w="1134" w:type="dxa"/>
            <w:vMerge/>
          </w:tcPr>
          <w:p w14:paraId="145FFF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D3FAF" w14:textId="77777777" w:rsidR="00277F23" w:rsidRDefault="00277F23"/>
        </w:tc>
      </w:tr>
      <w:tr w:rsidR="00277F23" w14:paraId="77674A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B47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DFAFC7" w14:textId="77777777" w:rsidR="00277F23" w:rsidRDefault="00277F23"/>
        </w:tc>
      </w:tr>
      <w:tr w:rsidR="00277F23" w14:paraId="7EA3874C" w14:textId="77777777" w:rsidTr="00CB6B9C">
        <w:trPr>
          <w:trHeight w:val="471"/>
        </w:trPr>
        <w:tc>
          <w:tcPr>
            <w:tcW w:w="1134" w:type="dxa"/>
            <w:vMerge/>
          </w:tcPr>
          <w:p w14:paraId="50B3F8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4934C" w14:textId="77777777" w:rsidR="00277F23" w:rsidRDefault="00277F23"/>
        </w:tc>
      </w:tr>
      <w:tr w:rsidR="00277F23" w14:paraId="13AF4A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A73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87AAC5" w14:textId="77777777" w:rsidR="00277F23" w:rsidRDefault="00277F23"/>
        </w:tc>
      </w:tr>
      <w:tr w:rsidR="00277F23" w14:paraId="134362C4" w14:textId="77777777" w:rsidTr="00CB6B9C">
        <w:trPr>
          <w:trHeight w:val="471"/>
        </w:trPr>
        <w:tc>
          <w:tcPr>
            <w:tcW w:w="1134" w:type="dxa"/>
            <w:vMerge/>
          </w:tcPr>
          <w:p w14:paraId="46D6FC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24D11" w14:textId="77777777" w:rsidR="00277F23" w:rsidRDefault="00277F23"/>
        </w:tc>
      </w:tr>
      <w:tr w:rsidR="00277F23" w14:paraId="7DECE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0A7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9CC98C" w14:textId="77777777" w:rsidR="00277F23" w:rsidRDefault="00277F23"/>
        </w:tc>
      </w:tr>
      <w:tr w:rsidR="00277F23" w14:paraId="61BEF73A" w14:textId="77777777" w:rsidTr="00CB6B9C">
        <w:trPr>
          <w:trHeight w:val="471"/>
        </w:trPr>
        <w:tc>
          <w:tcPr>
            <w:tcW w:w="1134" w:type="dxa"/>
            <w:vMerge/>
          </w:tcPr>
          <w:p w14:paraId="03798D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2ED1A" w14:textId="77777777" w:rsidR="00277F23" w:rsidRDefault="00277F23"/>
        </w:tc>
      </w:tr>
      <w:tr w:rsidR="00277F23" w14:paraId="5A28E0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F64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6A1809" w14:textId="77777777" w:rsidR="00277F23" w:rsidRDefault="00277F23"/>
        </w:tc>
      </w:tr>
      <w:tr w:rsidR="00277F23" w14:paraId="683117A5" w14:textId="77777777" w:rsidTr="00CB6B9C">
        <w:trPr>
          <w:trHeight w:val="471"/>
        </w:trPr>
        <w:tc>
          <w:tcPr>
            <w:tcW w:w="1134" w:type="dxa"/>
            <w:vMerge/>
          </w:tcPr>
          <w:p w14:paraId="6D4974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490BB" w14:textId="77777777" w:rsidR="00277F23" w:rsidRDefault="00277F23"/>
        </w:tc>
      </w:tr>
      <w:tr w:rsidR="00277F23" w14:paraId="4EAAF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4FA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E10C8B" w14:textId="77777777" w:rsidR="00277F23" w:rsidRDefault="00277F23"/>
        </w:tc>
      </w:tr>
      <w:tr w:rsidR="00277F23" w14:paraId="1935E0D9" w14:textId="77777777" w:rsidTr="00CB6B9C">
        <w:trPr>
          <w:trHeight w:val="471"/>
        </w:trPr>
        <w:tc>
          <w:tcPr>
            <w:tcW w:w="1134" w:type="dxa"/>
            <w:vMerge/>
          </w:tcPr>
          <w:p w14:paraId="102614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E6F70" w14:textId="77777777" w:rsidR="00277F23" w:rsidRDefault="00277F23"/>
        </w:tc>
      </w:tr>
      <w:tr w:rsidR="00277F23" w14:paraId="200B0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FB1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45D50B" w14:textId="77777777" w:rsidR="00277F23" w:rsidRDefault="00277F23"/>
        </w:tc>
      </w:tr>
      <w:tr w:rsidR="00277F23" w14:paraId="6A5987CC" w14:textId="77777777" w:rsidTr="00CB6B9C">
        <w:trPr>
          <w:trHeight w:val="471"/>
        </w:trPr>
        <w:tc>
          <w:tcPr>
            <w:tcW w:w="1134" w:type="dxa"/>
            <w:vMerge/>
          </w:tcPr>
          <w:p w14:paraId="6222E1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144CE" w14:textId="77777777" w:rsidR="00277F23" w:rsidRDefault="00277F23"/>
        </w:tc>
      </w:tr>
      <w:tr w:rsidR="00277F23" w14:paraId="0D9A56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B8B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EE35FF" w14:textId="77777777" w:rsidR="00277F23" w:rsidRDefault="00277F23"/>
        </w:tc>
      </w:tr>
      <w:tr w:rsidR="00277F23" w14:paraId="5C7A3009" w14:textId="77777777" w:rsidTr="00CB6B9C">
        <w:trPr>
          <w:trHeight w:val="471"/>
        </w:trPr>
        <w:tc>
          <w:tcPr>
            <w:tcW w:w="1134" w:type="dxa"/>
            <w:vMerge/>
          </w:tcPr>
          <w:p w14:paraId="74EC7E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610AB" w14:textId="77777777" w:rsidR="00277F23" w:rsidRDefault="00277F23"/>
        </w:tc>
      </w:tr>
      <w:tr w:rsidR="00277F23" w14:paraId="36F677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1A0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D21EDB" w14:textId="77777777" w:rsidR="00277F23" w:rsidRDefault="00277F23"/>
        </w:tc>
      </w:tr>
      <w:tr w:rsidR="00277F23" w14:paraId="2A9E6BD4" w14:textId="77777777" w:rsidTr="00CB6B9C">
        <w:trPr>
          <w:trHeight w:val="471"/>
        </w:trPr>
        <w:tc>
          <w:tcPr>
            <w:tcW w:w="1134" w:type="dxa"/>
            <w:vMerge/>
          </w:tcPr>
          <w:p w14:paraId="284994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0A81F" w14:textId="77777777" w:rsidR="00277F23" w:rsidRDefault="00277F23"/>
        </w:tc>
      </w:tr>
      <w:tr w:rsidR="00277F23" w14:paraId="66BE2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B71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524216" w14:textId="77777777" w:rsidR="00277F23" w:rsidRDefault="00277F23"/>
        </w:tc>
      </w:tr>
      <w:tr w:rsidR="00277F23" w14:paraId="0A142191" w14:textId="77777777" w:rsidTr="00CB6B9C">
        <w:trPr>
          <w:trHeight w:val="471"/>
        </w:trPr>
        <w:tc>
          <w:tcPr>
            <w:tcW w:w="1134" w:type="dxa"/>
            <w:vMerge/>
          </w:tcPr>
          <w:p w14:paraId="27A9D6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AFE22" w14:textId="77777777" w:rsidR="00277F23" w:rsidRDefault="00277F23"/>
        </w:tc>
      </w:tr>
      <w:tr w:rsidR="00277F23" w14:paraId="0CD4FF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868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AEED5D" w14:textId="77777777" w:rsidR="00277F23" w:rsidRDefault="00277F23"/>
        </w:tc>
      </w:tr>
      <w:tr w:rsidR="00277F23" w14:paraId="7CFB7A2A" w14:textId="77777777" w:rsidTr="00CB6B9C">
        <w:trPr>
          <w:trHeight w:val="471"/>
        </w:trPr>
        <w:tc>
          <w:tcPr>
            <w:tcW w:w="1134" w:type="dxa"/>
            <w:vMerge/>
          </w:tcPr>
          <w:p w14:paraId="6253D4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8C85D" w14:textId="77777777" w:rsidR="00277F23" w:rsidRDefault="00277F23"/>
        </w:tc>
      </w:tr>
      <w:tr w:rsidR="00277F23" w14:paraId="56B72A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A8A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DF0B09" w14:textId="77777777" w:rsidR="00277F23" w:rsidRDefault="00277F23"/>
        </w:tc>
      </w:tr>
      <w:tr w:rsidR="00277F23" w14:paraId="0410B27C" w14:textId="77777777" w:rsidTr="00CB6B9C">
        <w:trPr>
          <w:trHeight w:val="471"/>
        </w:trPr>
        <w:tc>
          <w:tcPr>
            <w:tcW w:w="1134" w:type="dxa"/>
            <w:vMerge/>
          </w:tcPr>
          <w:p w14:paraId="4BF35A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F7177" w14:textId="77777777" w:rsidR="00277F23" w:rsidRDefault="00277F23"/>
        </w:tc>
      </w:tr>
      <w:tr w:rsidR="00277F23" w14:paraId="321CD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BE0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0A8F00" w14:textId="77777777" w:rsidR="00277F23" w:rsidRDefault="00277F23"/>
        </w:tc>
      </w:tr>
      <w:tr w:rsidR="00277F23" w14:paraId="2D3DF23C" w14:textId="77777777" w:rsidTr="00CB6B9C">
        <w:trPr>
          <w:trHeight w:val="471"/>
        </w:trPr>
        <w:tc>
          <w:tcPr>
            <w:tcW w:w="1134" w:type="dxa"/>
            <w:vMerge/>
          </w:tcPr>
          <w:p w14:paraId="187D68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1D5A6" w14:textId="77777777" w:rsidR="00277F23" w:rsidRDefault="00277F23"/>
        </w:tc>
      </w:tr>
      <w:tr w:rsidR="00277F23" w14:paraId="50549C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2B2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0F559E" w14:textId="77777777" w:rsidR="00277F23" w:rsidRDefault="00277F23"/>
        </w:tc>
      </w:tr>
      <w:tr w:rsidR="00277F23" w14:paraId="7D75BE4E" w14:textId="77777777" w:rsidTr="00CB6B9C">
        <w:trPr>
          <w:trHeight w:val="471"/>
        </w:trPr>
        <w:tc>
          <w:tcPr>
            <w:tcW w:w="1134" w:type="dxa"/>
            <w:vMerge/>
          </w:tcPr>
          <w:p w14:paraId="590903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B4F15" w14:textId="77777777" w:rsidR="00277F23" w:rsidRDefault="00277F23"/>
        </w:tc>
      </w:tr>
    </w:tbl>
    <w:p w14:paraId="2912A2D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45505674" w14:textId="77777777" w:rsidTr="00EE6DAF">
        <w:tc>
          <w:tcPr>
            <w:tcW w:w="1668" w:type="dxa"/>
            <w:shd w:val="clear" w:color="auto" w:fill="auto"/>
          </w:tcPr>
          <w:p w14:paraId="4AFD9FD1" w14:textId="77777777" w:rsidR="00277F23" w:rsidRDefault="00277F23" w:rsidP="00DA5847"/>
          <w:p w14:paraId="7EE8F7F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A7E36F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C7C6E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996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08A40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F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66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C3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97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76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35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EE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5F00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D0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BB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67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23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EF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21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98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9B6F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50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F6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8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5E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60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96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1F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0E40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94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CF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5A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69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C4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9F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3D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57D2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AA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11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3F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E0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EC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3C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9F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3D6E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DE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DD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16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9C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47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60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D2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9551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4B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7E1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31D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9D0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53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A79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58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BDD40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BA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47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41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3A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5C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25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36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05E28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6D0B7D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029F95D" w14:textId="77777777" w:rsidR="00277F23" w:rsidRDefault="00277F23" w:rsidP="00EE6DAF">
            <w:pPr>
              <w:jc w:val="right"/>
            </w:pPr>
          </w:p>
        </w:tc>
      </w:tr>
    </w:tbl>
    <w:p w14:paraId="361168A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FD556A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E961B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57153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517E13" w14:textId="77777777" w:rsidTr="00CB6B9C">
        <w:trPr>
          <w:trHeight w:val="471"/>
        </w:trPr>
        <w:tc>
          <w:tcPr>
            <w:tcW w:w="823" w:type="dxa"/>
            <w:vMerge/>
          </w:tcPr>
          <w:p w14:paraId="166A8B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1D6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CA4A49" w14:textId="77777777" w:rsidTr="00CB6B9C">
        <w:trPr>
          <w:trHeight w:val="471"/>
        </w:trPr>
        <w:tc>
          <w:tcPr>
            <w:tcW w:w="823" w:type="dxa"/>
            <w:vMerge/>
          </w:tcPr>
          <w:p w14:paraId="235E9A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63E8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9CC3CC" w14:textId="77777777" w:rsidTr="00CB6B9C">
        <w:trPr>
          <w:trHeight w:val="471"/>
        </w:trPr>
        <w:tc>
          <w:tcPr>
            <w:tcW w:w="823" w:type="dxa"/>
            <w:vMerge/>
          </w:tcPr>
          <w:p w14:paraId="0990AD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395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32390D" w14:textId="77777777" w:rsidTr="00CB6B9C">
        <w:trPr>
          <w:trHeight w:val="471"/>
        </w:trPr>
        <w:tc>
          <w:tcPr>
            <w:tcW w:w="823" w:type="dxa"/>
            <w:vMerge/>
          </w:tcPr>
          <w:p w14:paraId="14103B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422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CB8FDC" w14:textId="77777777" w:rsidTr="00CB6B9C">
        <w:trPr>
          <w:trHeight w:val="471"/>
        </w:trPr>
        <w:tc>
          <w:tcPr>
            <w:tcW w:w="823" w:type="dxa"/>
            <w:vMerge/>
          </w:tcPr>
          <w:p w14:paraId="47C39F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AD0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C3A074" w14:textId="77777777" w:rsidTr="00CB6B9C">
        <w:trPr>
          <w:trHeight w:val="471"/>
        </w:trPr>
        <w:tc>
          <w:tcPr>
            <w:tcW w:w="823" w:type="dxa"/>
            <w:vMerge/>
          </w:tcPr>
          <w:p w14:paraId="175AB3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D7C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5D4C33" w14:textId="77777777" w:rsidTr="00CB6B9C">
        <w:trPr>
          <w:trHeight w:val="471"/>
        </w:trPr>
        <w:tc>
          <w:tcPr>
            <w:tcW w:w="823" w:type="dxa"/>
            <w:vMerge/>
          </w:tcPr>
          <w:p w14:paraId="04EF6C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561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936F2F" w14:textId="77777777" w:rsidTr="00CB6B9C">
        <w:trPr>
          <w:trHeight w:val="471"/>
        </w:trPr>
        <w:tc>
          <w:tcPr>
            <w:tcW w:w="823" w:type="dxa"/>
            <w:vMerge/>
          </w:tcPr>
          <w:p w14:paraId="394135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82B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543396" w14:textId="77777777" w:rsidTr="00CB6B9C">
        <w:trPr>
          <w:trHeight w:val="471"/>
        </w:trPr>
        <w:tc>
          <w:tcPr>
            <w:tcW w:w="823" w:type="dxa"/>
            <w:vMerge/>
          </w:tcPr>
          <w:p w14:paraId="061D62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1D4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3D550C" w14:textId="77777777" w:rsidTr="00CB6B9C">
        <w:trPr>
          <w:trHeight w:val="471"/>
        </w:trPr>
        <w:tc>
          <w:tcPr>
            <w:tcW w:w="823" w:type="dxa"/>
            <w:vMerge/>
          </w:tcPr>
          <w:p w14:paraId="0F4BDF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695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AF66EB" w14:textId="77777777" w:rsidTr="00CB6B9C">
        <w:trPr>
          <w:trHeight w:val="471"/>
        </w:trPr>
        <w:tc>
          <w:tcPr>
            <w:tcW w:w="823" w:type="dxa"/>
            <w:vMerge/>
          </w:tcPr>
          <w:p w14:paraId="6EF4B8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6EC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75B33B" w14:textId="77777777" w:rsidTr="00CB6B9C">
        <w:trPr>
          <w:trHeight w:val="471"/>
        </w:trPr>
        <w:tc>
          <w:tcPr>
            <w:tcW w:w="823" w:type="dxa"/>
            <w:vMerge/>
          </w:tcPr>
          <w:p w14:paraId="460C26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87F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8CE7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69AC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FD7C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6C9E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9BC41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BFA012" w14:textId="77777777" w:rsidR="00277F23" w:rsidRDefault="00277F23" w:rsidP="00DA5847"/>
        </w:tc>
      </w:tr>
      <w:tr w:rsidR="00277F23" w14:paraId="1E8F4D3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1B4E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8E779B" w14:textId="77777777" w:rsidR="00277F23" w:rsidRDefault="00277F23" w:rsidP="00DA5847"/>
        </w:tc>
      </w:tr>
      <w:tr w:rsidR="00277F23" w14:paraId="4830BD27" w14:textId="77777777" w:rsidTr="00CB6B9C">
        <w:trPr>
          <w:trHeight w:val="471"/>
        </w:trPr>
        <w:tc>
          <w:tcPr>
            <w:tcW w:w="823" w:type="dxa"/>
            <w:vMerge/>
          </w:tcPr>
          <w:p w14:paraId="7A9188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3E5B9" w14:textId="77777777" w:rsidR="00277F23" w:rsidRDefault="00277F23" w:rsidP="00DA5847"/>
        </w:tc>
      </w:tr>
      <w:tr w:rsidR="00277F23" w14:paraId="4EC19D2E" w14:textId="77777777" w:rsidTr="00CB6B9C">
        <w:trPr>
          <w:trHeight w:val="471"/>
        </w:trPr>
        <w:tc>
          <w:tcPr>
            <w:tcW w:w="823" w:type="dxa"/>
            <w:vMerge/>
          </w:tcPr>
          <w:p w14:paraId="10D55D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1485A" w14:textId="77777777" w:rsidR="00277F23" w:rsidRDefault="00277F23" w:rsidP="00DA5847"/>
        </w:tc>
      </w:tr>
      <w:tr w:rsidR="00277F23" w14:paraId="06A6DF5C" w14:textId="77777777" w:rsidTr="00CB6B9C">
        <w:trPr>
          <w:trHeight w:val="471"/>
        </w:trPr>
        <w:tc>
          <w:tcPr>
            <w:tcW w:w="823" w:type="dxa"/>
            <w:vMerge/>
          </w:tcPr>
          <w:p w14:paraId="74B7CA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E238B9" w14:textId="77777777" w:rsidR="00277F23" w:rsidRDefault="00277F23" w:rsidP="00DA5847"/>
        </w:tc>
      </w:tr>
      <w:tr w:rsidR="00277F23" w14:paraId="27745334" w14:textId="77777777" w:rsidTr="00CB6B9C">
        <w:trPr>
          <w:trHeight w:val="471"/>
        </w:trPr>
        <w:tc>
          <w:tcPr>
            <w:tcW w:w="823" w:type="dxa"/>
            <w:vMerge/>
          </w:tcPr>
          <w:p w14:paraId="4AD391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66E5A" w14:textId="77777777" w:rsidR="00277F23" w:rsidRDefault="00277F23" w:rsidP="00DA5847"/>
        </w:tc>
      </w:tr>
      <w:tr w:rsidR="00277F23" w14:paraId="1DB0A453" w14:textId="77777777" w:rsidTr="00CB6B9C">
        <w:trPr>
          <w:trHeight w:val="471"/>
        </w:trPr>
        <w:tc>
          <w:tcPr>
            <w:tcW w:w="823" w:type="dxa"/>
            <w:vMerge/>
          </w:tcPr>
          <w:p w14:paraId="34A8C9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799B5" w14:textId="77777777" w:rsidR="00277F23" w:rsidRDefault="00277F23" w:rsidP="00DA5847"/>
        </w:tc>
      </w:tr>
      <w:tr w:rsidR="00277F23" w14:paraId="3DC19F5F" w14:textId="77777777" w:rsidTr="00CB6B9C">
        <w:trPr>
          <w:trHeight w:val="471"/>
        </w:trPr>
        <w:tc>
          <w:tcPr>
            <w:tcW w:w="823" w:type="dxa"/>
            <w:vMerge/>
          </w:tcPr>
          <w:p w14:paraId="1C9CC9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6AE83" w14:textId="77777777" w:rsidR="00277F23" w:rsidRDefault="00277F23" w:rsidP="00DA5847"/>
        </w:tc>
      </w:tr>
      <w:tr w:rsidR="00277F23" w14:paraId="286621E2" w14:textId="77777777" w:rsidTr="00CB6B9C">
        <w:trPr>
          <w:trHeight w:val="471"/>
        </w:trPr>
        <w:tc>
          <w:tcPr>
            <w:tcW w:w="823" w:type="dxa"/>
            <w:vMerge/>
          </w:tcPr>
          <w:p w14:paraId="480BD9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F6298" w14:textId="77777777" w:rsidR="00277F23" w:rsidRDefault="00277F23" w:rsidP="00DA5847"/>
        </w:tc>
      </w:tr>
      <w:tr w:rsidR="00277F23" w14:paraId="0B83D6D8" w14:textId="77777777" w:rsidTr="00CB6B9C">
        <w:trPr>
          <w:trHeight w:val="471"/>
        </w:trPr>
        <w:tc>
          <w:tcPr>
            <w:tcW w:w="823" w:type="dxa"/>
            <w:vMerge/>
          </w:tcPr>
          <w:p w14:paraId="712EAB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90364" w14:textId="77777777" w:rsidR="00277F23" w:rsidRDefault="00277F23" w:rsidP="00DA5847"/>
        </w:tc>
      </w:tr>
      <w:tr w:rsidR="00277F23" w14:paraId="48A61904" w14:textId="77777777" w:rsidTr="00CB6B9C">
        <w:trPr>
          <w:trHeight w:val="471"/>
        </w:trPr>
        <w:tc>
          <w:tcPr>
            <w:tcW w:w="823" w:type="dxa"/>
            <w:vMerge/>
          </w:tcPr>
          <w:p w14:paraId="5BD5C2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A03F38" w14:textId="77777777" w:rsidR="00277F23" w:rsidRDefault="00277F23" w:rsidP="00DA5847"/>
        </w:tc>
      </w:tr>
      <w:tr w:rsidR="00277F23" w14:paraId="3197736B" w14:textId="77777777" w:rsidTr="00CB6B9C">
        <w:trPr>
          <w:trHeight w:val="471"/>
        </w:trPr>
        <w:tc>
          <w:tcPr>
            <w:tcW w:w="823" w:type="dxa"/>
            <w:vMerge/>
          </w:tcPr>
          <w:p w14:paraId="271A87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A37B2" w14:textId="77777777" w:rsidR="00277F23" w:rsidRDefault="00277F23" w:rsidP="00DA5847"/>
        </w:tc>
      </w:tr>
      <w:tr w:rsidR="00277F23" w14:paraId="0897A501" w14:textId="77777777" w:rsidTr="00CB6B9C">
        <w:trPr>
          <w:trHeight w:val="471"/>
        </w:trPr>
        <w:tc>
          <w:tcPr>
            <w:tcW w:w="823" w:type="dxa"/>
            <w:vMerge/>
          </w:tcPr>
          <w:p w14:paraId="1A339B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EB4B7" w14:textId="77777777" w:rsidR="00277F23" w:rsidRDefault="00277F23" w:rsidP="00DA5847"/>
        </w:tc>
      </w:tr>
      <w:tr w:rsidR="00277F23" w14:paraId="4D9F60CE" w14:textId="77777777" w:rsidTr="00CB6B9C">
        <w:trPr>
          <w:trHeight w:val="471"/>
        </w:trPr>
        <w:tc>
          <w:tcPr>
            <w:tcW w:w="823" w:type="dxa"/>
            <w:vMerge/>
          </w:tcPr>
          <w:p w14:paraId="3CA1C6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E7306" w14:textId="77777777" w:rsidR="00277F23" w:rsidRDefault="00277F23" w:rsidP="00DA5847"/>
        </w:tc>
      </w:tr>
    </w:tbl>
    <w:p w14:paraId="34384C9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DDFF5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1212520" w14:textId="77777777" w:rsidTr="003E35B0">
        <w:tc>
          <w:tcPr>
            <w:tcW w:w="4671" w:type="dxa"/>
            <w:shd w:val="clear" w:color="auto" w:fill="auto"/>
          </w:tcPr>
          <w:p w14:paraId="559A5E7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</w:t>
            </w:r>
            <w:r w:rsidRPr="002110DE">
              <w:rPr>
                <w:noProof/>
                <w:sz w:val="44"/>
                <w:szCs w:val="44"/>
              </w:rPr>
              <w:lastRenderedPageBreak/>
              <w:t>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E26C064" w14:textId="77777777" w:rsidR="00277F23" w:rsidRDefault="00277F23"/>
        </w:tc>
        <w:tc>
          <w:tcPr>
            <w:tcW w:w="2722" w:type="dxa"/>
            <w:shd w:val="clear" w:color="auto" w:fill="auto"/>
          </w:tcPr>
          <w:p w14:paraId="4FAF88E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AF4FC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F83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41AB25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4C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4C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C7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34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B2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47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4CD0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BD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C4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EC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F4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79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C2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1B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165207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CC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E5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44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F9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1F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55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1E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33008C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55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B1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91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BA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91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E6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BA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241FA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DA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94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9C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B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21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58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90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6955F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06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58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7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78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3C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7D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F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39F6F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E8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8C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82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13F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A8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7C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C6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95F785" w14:textId="77777777" w:rsidR="00277F23" w:rsidRDefault="00277F23"/>
        </w:tc>
        <w:tc>
          <w:tcPr>
            <w:tcW w:w="2722" w:type="dxa"/>
            <w:shd w:val="clear" w:color="auto" w:fill="auto"/>
          </w:tcPr>
          <w:p w14:paraId="52457F0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F44F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4E5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225CE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D0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35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61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0E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20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A1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31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43B43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07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90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92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D6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8D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F7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95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E11A9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91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F8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41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DE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D0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86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6C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04C8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11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62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8C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76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1B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C6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29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579F39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86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648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95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6B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CBC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AF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38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4CB99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C17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0E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07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FB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F7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8B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03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8300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E8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0C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995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2E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E4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7C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83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E3AA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93E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E33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DC4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1A3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6C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075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49A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A7FBA75" w14:textId="77777777" w:rsidR="00277F23" w:rsidRDefault="00277F23"/>
        </w:tc>
      </w:tr>
    </w:tbl>
    <w:p w14:paraId="3F99F19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72780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664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DB891A" w14:textId="77777777" w:rsidR="00277F23" w:rsidRDefault="00277F23"/>
        </w:tc>
      </w:tr>
      <w:tr w:rsidR="00277F23" w14:paraId="08119DE1" w14:textId="77777777" w:rsidTr="00CB6B9C">
        <w:trPr>
          <w:trHeight w:val="471"/>
        </w:trPr>
        <w:tc>
          <w:tcPr>
            <w:tcW w:w="1134" w:type="dxa"/>
            <w:vMerge/>
          </w:tcPr>
          <w:p w14:paraId="016C9D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B8F34" w14:textId="77777777" w:rsidR="00277F23" w:rsidRDefault="00277F23"/>
        </w:tc>
      </w:tr>
      <w:tr w:rsidR="00277F23" w14:paraId="06B744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273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7474F2" w14:textId="77777777" w:rsidR="00277F23" w:rsidRDefault="00277F23"/>
        </w:tc>
      </w:tr>
      <w:tr w:rsidR="00277F23" w14:paraId="4ABD52DC" w14:textId="77777777" w:rsidTr="00CB6B9C">
        <w:trPr>
          <w:trHeight w:val="471"/>
        </w:trPr>
        <w:tc>
          <w:tcPr>
            <w:tcW w:w="1134" w:type="dxa"/>
            <w:vMerge/>
          </w:tcPr>
          <w:p w14:paraId="3FBE56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EE6EA" w14:textId="77777777" w:rsidR="00277F23" w:rsidRDefault="00277F23"/>
        </w:tc>
      </w:tr>
      <w:tr w:rsidR="00277F23" w14:paraId="11024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090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43EDAF" w14:textId="77777777" w:rsidR="00277F23" w:rsidRDefault="00277F23"/>
        </w:tc>
      </w:tr>
      <w:tr w:rsidR="00277F23" w14:paraId="5D289720" w14:textId="77777777" w:rsidTr="00CB6B9C">
        <w:trPr>
          <w:trHeight w:val="471"/>
        </w:trPr>
        <w:tc>
          <w:tcPr>
            <w:tcW w:w="1134" w:type="dxa"/>
            <w:vMerge/>
          </w:tcPr>
          <w:p w14:paraId="1FB8BE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7BB056" w14:textId="77777777" w:rsidR="00277F23" w:rsidRDefault="00277F23"/>
        </w:tc>
      </w:tr>
      <w:tr w:rsidR="00277F23" w14:paraId="4D2839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A96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A0C166" w14:textId="77777777" w:rsidR="00277F23" w:rsidRDefault="00277F23"/>
        </w:tc>
      </w:tr>
      <w:tr w:rsidR="00277F23" w14:paraId="1A96120B" w14:textId="77777777" w:rsidTr="00CB6B9C">
        <w:trPr>
          <w:trHeight w:val="471"/>
        </w:trPr>
        <w:tc>
          <w:tcPr>
            <w:tcW w:w="1134" w:type="dxa"/>
            <w:vMerge/>
          </w:tcPr>
          <w:p w14:paraId="1B3690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B09DD" w14:textId="77777777" w:rsidR="00277F23" w:rsidRDefault="00277F23"/>
        </w:tc>
      </w:tr>
      <w:tr w:rsidR="00277F23" w14:paraId="33D548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EF0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A353DE" w14:textId="77777777" w:rsidR="00277F23" w:rsidRDefault="00277F23"/>
        </w:tc>
      </w:tr>
      <w:tr w:rsidR="00277F23" w14:paraId="242D678F" w14:textId="77777777" w:rsidTr="00CB6B9C">
        <w:trPr>
          <w:trHeight w:val="471"/>
        </w:trPr>
        <w:tc>
          <w:tcPr>
            <w:tcW w:w="1134" w:type="dxa"/>
            <w:vMerge/>
          </w:tcPr>
          <w:p w14:paraId="185058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5C46D" w14:textId="77777777" w:rsidR="00277F23" w:rsidRDefault="00277F23"/>
        </w:tc>
      </w:tr>
      <w:tr w:rsidR="00277F23" w14:paraId="6B74E7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AAA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920FCC" w14:textId="77777777" w:rsidR="00277F23" w:rsidRDefault="00277F23"/>
        </w:tc>
      </w:tr>
      <w:tr w:rsidR="00277F23" w14:paraId="6FB7C67E" w14:textId="77777777" w:rsidTr="00CB6B9C">
        <w:trPr>
          <w:trHeight w:val="471"/>
        </w:trPr>
        <w:tc>
          <w:tcPr>
            <w:tcW w:w="1134" w:type="dxa"/>
            <w:vMerge/>
          </w:tcPr>
          <w:p w14:paraId="7EF2D2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FA3B2" w14:textId="77777777" w:rsidR="00277F23" w:rsidRDefault="00277F23"/>
        </w:tc>
      </w:tr>
      <w:tr w:rsidR="00277F23" w14:paraId="59EF0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6C0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413730" w14:textId="77777777" w:rsidR="00277F23" w:rsidRDefault="00277F23"/>
        </w:tc>
      </w:tr>
      <w:tr w:rsidR="00277F23" w14:paraId="610A6B51" w14:textId="77777777" w:rsidTr="00CB6B9C">
        <w:trPr>
          <w:trHeight w:val="471"/>
        </w:trPr>
        <w:tc>
          <w:tcPr>
            <w:tcW w:w="1134" w:type="dxa"/>
            <w:vMerge/>
          </w:tcPr>
          <w:p w14:paraId="432993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D8880" w14:textId="77777777" w:rsidR="00277F23" w:rsidRDefault="00277F23"/>
        </w:tc>
      </w:tr>
      <w:tr w:rsidR="00277F23" w14:paraId="31E16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3F3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724582" w14:textId="77777777" w:rsidR="00277F23" w:rsidRDefault="00277F23"/>
        </w:tc>
      </w:tr>
      <w:tr w:rsidR="00277F23" w14:paraId="1BE36665" w14:textId="77777777" w:rsidTr="00CB6B9C">
        <w:trPr>
          <w:trHeight w:val="471"/>
        </w:trPr>
        <w:tc>
          <w:tcPr>
            <w:tcW w:w="1134" w:type="dxa"/>
            <w:vMerge/>
          </w:tcPr>
          <w:p w14:paraId="2F54A9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456D1" w14:textId="77777777" w:rsidR="00277F23" w:rsidRDefault="00277F23"/>
        </w:tc>
      </w:tr>
      <w:tr w:rsidR="00277F23" w14:paraId="546153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BFB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53AEAE" w14:textId="77777777" w:rsidR="00277F23" w:rsidRDefault="00277F23"/>
        </w:tc>
      </w:tr>
      <w:tr w:rsidR="00277F23" w14:paraId="196C3F54" w14:textId="77777777" w:rsidTr="00CB6B9C">
        <w:trPr>
          <w:trHeight w:val="471"/>
        </w:trPr>
        <w:tc>
          <w:tcPr>
            <w:tcW w:w="1134" w:type="dxa"/>
            <w:vMerge/>
          </w:tcPr>
          <w:p w14:paraId="34C5A8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1EC8A" w14:textId="77777777" w:rsidR="00277F23" w:rsidRDefault="00277F23"/>
        </w:tc>
      </w:tr>
      <w:tr w:rsidR="00277F23" w14:paraId="5024AA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641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BE1B29" w14:textId="77777777" w:rsidR="00277F23" w:rsidRDefault="00277F23"/>
        </w:tc>
      </w:tr>
      <w:tr w:rsidR="00277F23" w14:paraId="0BF671FD" w14:textId="77777777" w:rsidTr="00CB6B9C">
        <w:trPr>
          <w:trHeight w:val="471"/>
        </w:trPr>
        <w:tc>
          <w:tcPr>
            <w:tcW w:w="1134" w:type="dxa"/>
            <w:vMerge/>
          </w:tcPr>
          <w:p w14:paraId="29BCD3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B8A53" w14:textId="77777777" w:rsidR="00277F23" w:rsidRDefault="00277F23"/>
        </w:tc>
      </w:tr>
      <w:tr w:rsidR="00277F23" w14:paraId="088ED7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FB6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8CF48F" w14:textId="77777777" w:rsidR="00277F23" w:rsidRDefault="00277F23"/>
        </w:tc>
      </w:tr>
      <w:tr w:rsidR="00277F23" w14:paraId="0814008F" w14:textId="77777777" w:rsidTr="00CB6B9C">
        <w:trPr>
          <w:trHeight w:val="471"/>
        </w:trPr>
        <w:tc>
          <w:tcPr>
            <w:tcW w:w="1134" w:type="dxa"/>
            <w:vMerge/>
          </w:tcPr>
          <w:p w14:paraId="6AF8F8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55FAA" w14:textId="77777777" w:rsidR="00277F23" w:rsidRDefault="00277F23"/>
        </w:tc>
      </w:tr>
      <w:tr w:rsidR="00277F23" w14:paraId="2F88D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634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0882A6" w14:textId="77777777" w:rsidR="00277F23" w:rsidRDefault="00277F23"/>
        </w:tc>
      </w:tr>
      <w:tr w:rsidR="00277F23" w14:paraId="41D7E306" w14:textId="77777777" w:rsidTr="00CB6B9C">
        <w:trPr>
          <w:trHeight w:val="471"/>
        </w:trPr>
        <w:tc>
          <w:tcPr>
            <w:tcW w:w="1134" w:type="dxa"/>
            <w:vMerge/>
          </w:tcPr>
          <w:p w14:paraId="2EA196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5A7ED" w14:textId="77777777" w:rsidR="00277F23" w:rsidRDefault="00277F23"/>
        </w:tc>
      </w:tr>
      <w:tr w:rsidR="00277F23" w14:paraId="7F5A61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D32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EF74A2" w14:textId="77777777" w:rsidR="00277F23" w:rsidRDefault="00277F23"/>
        </w:tc>
      </w:tr>
      <w:tr w:rsidR="00277F23" w14:paraId="1B6ACD2F" w14:textId="77777777" w:rsidTr="00CB6B9C">
        <w:trPr>
          <w:trHeight w:val="471"/>
        </w:trPr>
        <w:tc>
          <w:tcPr>
            <w:tcW w:w="1134" w:type="dxa"/>
            <w:vMerge/>
          </w:tcPr>
          <w:p w14:paraId="49627A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1FC59" w14:textId="77777777" w:rsidR="00277F23" w:rsidRDefault="00277F23"/>
        </w:tc>
      </w:tr>
      <w:tr w:rsidR="00277F23" w14:paraId="57346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E38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D2AC9A" w14:textId="77777777" w:rsidR="00277F23" w:rsidRDefault="00277F23"/>
        </w:tc>
      </w:tr>
      <w:tr w:rsidR="00277F23" w14:paraId="08658B9C" w14:textId="77777777" w:rsidTr="00CB6B9C">
        <w:trPr>
          <w:trHeight w:val="471"/>
        </w:trPr>
        <w:tc>
          <w:tcPr>
            <w:tcW w:w="1134" w:type="dxa"/>
            <w:vMerge/>
          </w:tcPr>
          <w:p w14:paraId="104C9B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1CD80" w14:textId="77777777" w:rsidR="00277F23" w:rsidRDefault="00277F23"/>
        </w:tc>
      </w:tr>
    </w:tbl>
    <w:p w14:paraId="3AA9868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4358D51B" w14:textId="77777777" w:rsidTr="00EE6DAF">
        <w:tc>
          <w:tcPr>
            <w:tcW w:w="1668" w:type="dxa"/>
            <w:shd w:val="clear" w:color="auto" w:fill="auto"/>
          </w:tcPr>
          <w:p w14:paraId="149C0035" w14:textId="77777777" w:rsidR="00277F23" w:rsidRDefault="00277F23" w:rsidP="00DA5847"/>
          <w:p w14:paraId="3FC0A61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CB0294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212EE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64B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1FA64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2D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3E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65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2E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FD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B2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1E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79A2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0D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78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6D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2B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24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BE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04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138D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C6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A4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C1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0B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D0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DD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2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D208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1C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FD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35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CC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D0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FE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2E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0EB75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D7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54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5B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4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5C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AB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59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499B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43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F6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F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B9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07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51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1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A04C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B7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56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45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01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56B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96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95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1C119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D7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458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7D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89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257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DFB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196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F552A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6FBD4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EBD6857" w14:textId="77777777" w:rsidR="00277F23" w:rsidRDefault="00277F23" w:rsidP="00EE6DAF">
            <w:pPr>
              <w:jc w:val="right"/>
            </w:pPr>
          </w:p>
        </w:tc>
      </w:tr>
    </w:tbl>
    <w:p w14:paraId="41F43E4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893362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052E7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D43F7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3EBD28" w14:textId="77777777" w:rsidTr="00CB6B9C">
        <w:trPr>
          <w:trHeight w:val="471"/>
        </w:trPr>
        <w:tc>
          <w:tcPr>
            <w:tcW w:w="823" w:type="dxa"/>
            <w:vMerge/>
          </w:tcPr>
          <w:p w14:paraId="12908C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9FF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CFEE7C" w14:textId="77777777" w:rsidTr="00CB6B9C">
        <w:trPr>
          <w:trHeight w:val="471"/>
        </w:trPr>
        <w:tc>
          <w:tcPr>
            <w:tcW w:w="823" w:type="dxa"/>
            <w:vMerge/>
          </w:tcPr>
          <w:p w14:paraId="36EB8B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8B9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B04C22" w14:textId="77777777" w:rsidTr="00CB6B9C">
        <w:trPr>
          <w:trHeight w:val="471"/>
        </w:trPr>
        <w:tc>
          <w:tcPr>
            <w:tcW w:w="823" w:type="dxa"/>
            <w:vMerge/>
          </w:tcPr>
          <w:p w14:paraId="3EFCE6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967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130337" w14:textId="77777777" w:rsidTr="00CB6B9C">
        <w:trPr>
          <w:trHeight w:val="471"/>
        </w:trPr>
        <w:tc>
          <w:tcPr>
            <w:tcW w:w="823" w:type="dxa"/>
            <w:vMerge/>
          </w:tcPr>
          <w:p w14:paraId="2A65AF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1A5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EB1649" w14:textId="77777777" w:rsidTr="00CB6B9C">
        <w:trPr>
          <w:trHeight w:val="471"/>
        </w:trPr>
        <w:tc>
          <w:tcPr>
            <w:tcW w:w="823" w:type="dxa"/>
            <w:vMerge/>
          </w:tcPr>
          <w:p w14:paraId="1E6F28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3CA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4022B7" w14:textId="77777777" w:rsidTr="00CB6B9C">
        <w:trPr>
          <w:trHeight w:val="471"/>
        </w:trPr>
        <w:tc>
          <w:tcPr>
            <w:tcW w:w="823" w:type="dxa"/>
            <w:vMerge/>
          </w:tcPr>
          <w:p w14:paraId="38C2C5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E67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2C6244" w14:textId="77777777" w:rsidTr="00CB6B9C">
        <w:trPr>
          <w:trHeight w:val="471"/>
        </w:trPr>
        <w:tc>
          <w:tcPr>
            <w:tcW w:w="823" w:type="dxa"/>
            <w:vMerge/>
          </w:tcPr>
          <w:p w14:paraId="2580AE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B22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9AC6F5" w14:textId="77777777" w:rsidTr="00CB6B9C">
        <w:trPr>
          <w:trHeight w:val="471"/>
        </w:trPr>
        <w:tc>
          <w:tcPr>
            <w:tcW w:w="823" w:type="dxa"/>
            <w:vMerge/>
          </w:tcPr>
          <w:p w14:paraId="03C294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9B6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63212D" w14:textId="77777777" w:rsidTr="00CB6B9C">
        <w:trPr>
          <w:trHeight w:val="471"/>
        </w:trPr>
        <w:tc>
          <w:tcPr>
            <w:tcW w:w="823" w:type="dxa"/>
            <w:vMerge/>
          </w:tcPr>
          <w:p w14:paraId="49CF6D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853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29B1DC" w14:textId="77777777" w:rsidTr="00CB6B9C">
        <w:trPr>
          <w:trHeight w:val="471"/>
        </w:trPr>
        <w:tc>
          <w:tcPr>
            <w:tcW w:w="823" w:type="dxa"/>
            <w:vMerge/>
          </w:tcPr>
          <w:p w14:paraId="24FCA7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5A3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E69AB3" w14:textId="77777777" w:rsidTr="00CB6B9C">
        <w:trPr>
          <w:trHeight w:val="471"/>
        </w:trPr>
        <w:tc>
          <w:tcPr>
            <w:tcW w:w="823" w:type="dxa"/>
            <w:vMerge/>
          </w:tcPr>
          <w:p w14:paraId="32991C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C34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A9C0B6" w14:textId="77777777" w:rsidTr="00CB6B9C">
        <w:trPr>
          <w:trHeight w:val="471"/>
        </w:trPr>
        <w:tc>
          <w:tcPr>
            <w:tcW w:w="823" w:type="dxa"/>
            <w:vMerge/>
          </w:tcPr>
          <w:p w14:paraId="01C986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3A46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36DC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530B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DB61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052CC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A6FBC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15164B" w14:textId="77777777" w:rsidR="00277F23" w:rsidRDefault="00277F23" w:rsidP="00DA5847"/>
        </w:tc>
      </w:tr>
      <w:tr w:rsidR="00277F23" w14:paraId="7114D5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9315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B80E99" w14:textId="77777777" w:rsidR="00277F23" w:rsidRDefault="00277F23" w:rsidP="00DA5847"/>
        </w:tc>
      </w:tr>
      <w:tr w:rsidR="00277F23" w14:paraId="7A820812" w14:textId="77777777" w:rsidTr="00CB6B9C">
        <w:trPr>
          <w:trHeight w:val="471"/>
        </w:trPr>
        <w:tc>
          <w:tcPr>
            <w:tcW w:w="823" w:type="dxa"/>
            <w:vMerge/>
          </w:tcPr>
          <w:p w14:paraId="474038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B38E3" w14:textId="77777777" w:rsidR="00277F23" w:rsidRDefault="00277F23" w:rsidP="00DA5847"/>
        </w:tc>
      </w:tr>
      <w:tr w:rsidR="00277F23" w14:paraId="6C84CDE3" w14:textId="77777777" w:rsidTr="00CB6B9C">
        <w:trPr>
          <w:trHeight w:val="471"/>
        </w:trPr>
        <w:tc>
          <w:tcPr>
            <w:tcW w:w="823" w:type="dxa"/>
            <w:vMerge/>
          </w:tcPr>
          <w:p w14:paraId="697C8F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58FA6" w14:textId="77777777" w:rsidR="00277F23" w:rsidRDefault="00277F23" w:rsidP="00DA5847"/>
        </w:tc>
      </w:tr>
      <w:tr w:rsidR="00277F23" w14:paraId="2ED04DCE" w14:textId="77777777" w:rsidTr="00CB6B9C">
        <w:trPr>
          <w:trHeight w:val="471"/>
        </w:trPr>
        <w:tc>
          <w:tcPr>
            <w:tcW w:w="823" w:type="dxa"/>
            <w:vMerge/>
          </w:tcPr>
          <w:p w14:paraId="3DDB5D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29239" w14:textId="77777777" w:rsidR="00277F23" w:rsidRDefault="00277F23" w:rsidP="00DA5847"/>
        </w:tc>
      </w:tr>
      <w:tr w:rsidR="00277F23" w14:paraId="22BBDBBA" w14:textId="77777777" w:rsidTr="00CB6B9C">
        <w:trPr>
          <w:trHeight w:val="471"/>
        </w:trPr>
        <w:tc>
          <w:tcPr>
            <w:tcW w:w="823" w:type="dxa"/>
            <w:vMerge/>
          </w:tcPr>
          <w:p w14:paraId="08459B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9F293" w14:textId="77777777" w:rsidR="00277F23" w:rsidRDefault="00277F23" w:rsidP="00DA5847"/>
        </w:tc>
      </w:tr>
      <w:tr w:rsidR="00277F23" w14:paraId="6A95FA4F" w14:textId="77777777" w:rsidTr="00CB6B9C">
        <w:trPr>
          <w:trHeight w:val="471"/>
        </w:trPr>
        <w:tc>
          <w:tcPr>
            <w:tcW w:w="823" w:type="dxa"/>
            <w:vMerge/>
          </w:tcPr>
          <w:p w14:paraId="1BE93E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BC65E" w14:textId="77777777" w:rsidR="00277F23" w:rsidRDefault="00277F23" w:rsidP="00DA5847"/>
        </w:tc>
      </w:tr>
      <w:tr w:rsidR="00277F23" w14:paraId="32BDA630" w14:textId="77777777" w:rsidTr="00CB6B9C">
        <w:trPr>
          <w:trHeight w:val="471"/>
        </w:trPr>
        <w:tc>
          <w:tcPr>
            <w:tcW w:w="823" w:type="dxa"/>
            <w:vMerge/>
          </w:tcPr>
          <w:p w14:paraId="16B093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EFC31" w14:textId="77777777" w:rsidR="00277F23" w:rsidRDefault="00277F23" w:rsidP="00DA5847"/>
        </w:tc>
      </w:tr>
      <w:tr w:rsidR="00277F23" w14:paraId="05E80057" w14:textId="77777777" w:rsidTr="00CB6B9C">
        <w:trPr>
          <w:trHeight w:val="471"/>
        </w:trPr>
        <w:tc>
          <w:tcPr>
            <w:tcW w:w="823" w:type="dxa"/>
            <w:vMerge/>
          </w:tcPr>
          <w:p w14:paraId="309D56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50EDD" w14:textId="77777777" w:rsidR="00277F23" w:rsidRDefault="00277F23" w:rsidP="00DA5847"/>
        </w:tc>
      </w:tr>
      <w:tr w:rsidR="00277F23" w14:paraId="0444DCEC" w14:textId="77777777" w:rsidTr="00CB6B9C">
        <w:trPr>
          <w:trHeight w:val="471"/>
        </w:trPr>
        <w:tc>
          <w:tcPr>
            <w:tcW w:w="823" w:type="dxa"/>
            <w:vMerge/>
          </w:tcPr>
          <w:p w14:paraId="3061CB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B9281E" w14:textId="77777777" w:rsidR="00277F23" w:rsidRDefault="00277F23" w:rsidP="00DA5847"/>
        </w:tc>
      </w:tr>
      <w:tr w:rsidR="00277F23" w14:paraId="2AAC4CF4" w14:textId="77777777" w:rsidTr="00CB6B9C">
        <w:trPr>
          <w:trHeight w:val="471"/>
        </w:trPr>
        <w:tc>
          <w:tcPr>
            <w:tcW w:w="823" w:type="dxa"/>
            <w:vMerge/>
          </w:tcPr>
          <w:p w14:paraId="60DBEA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D071D8" w14:textId="77777777" w:rsidR="00277F23" w:rsidRDefault="00277F23" w:rsidP="00DA5847"/>
        </w:tc>
      </w:tr>
      <w:tr w:rsidR="00277F23" w14:paraId="547BACB7" w14:textId="77777777" w:rsidTr="00CB6B9C">
        <w:trPr>
          <w:trHeight w:val="471"/>
        </w:trPr>
        <w:tc>
          <w:tcPr>
            <w:tcW w:w="823" w:type="dxa"/>
            <w:vMerge/>
          </w:tcPr>
          <w:p w14:paraId="2F10EC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45B9F" w14:textId="77777777" w:rsidR="00277F23" w:rsidRDefault="00277F23" w:rsidP="00DA5847"/>
        </w:tc>
      </w:tr>
      <w:tr w:rsidR="00277F23" w14:paraId="17ABCFA0" w14:textId="77777777" w:rsidTr="00CB6B9C">
        <w:trPr>
          <w:trHeight w:val="471"/>
        </w:trPr>
        <w:tc>
          <w:tcPr>
            <w:tcW w:w="823" w:type="dxa"/>
            <w:vMerge/>
          </w:tcPr>
          <w:p w14:paraId="279DCD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FA2F7" w14:textId="77777777" w:rsidR="00277F23" w:rsidRDefault="00277F23" w:rsidP="00DA5847"/>
        </w:tc>
      </w:tr>
      <w:tr w:rsidR="00277F23" w14:paraId="3BF8728A" w14:textId="77777777" w:rsidTr="00CB6B9C">
        <w:trPr>
          <w:trHeight w:val="471"/>
        </w:trPr>
        <w:tc>
          <w:tcPr>
            <w:tcW w:w="823" w:type="dxa"/>
            <w:vMerge/>
          </w:tcPr>
          <w:p w14:paraId="3548E4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73F69" w14:textId="77777777" w:rsidR="00277F23" w:rsidRDefault="00277F23" w:rsidP="00DA5847"/>
        </w:tc>
      </w:tr>
    </w:tbl>
    <w:p w14:paraId="019A042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9D871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B7CEC46" w14:textId="77777777" w:rsidTr="003E35B0">
        <w:tc>
          <w:tcPr>
            <w:tcW w:w="4671" w:type="dxa"/>
            <w:shd w:val="clear" w:color="auto" w:fill="auto"/>
          </w:tcPr>
          <w:p w14:paraId="12541EB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</w:t>
            </w:r>
            <w:r w:rsidRPr="002110DE">
              <w:rPr>
                <w:noProof/>
                <w:sz w:val="44"/>
                <w:szCs w:val="44"/>
              </w:rPr>
              <w:lastRenderedPageBreak/>
              <w:t>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402A97D9" w14:textId="77777777" w:rsidR="00277F23" w:rsidRDefault="00277F23"/>
        </w:tc>
        <w:tc>
          <w:tcPr>
            <w:tcW w:w="2722" w:type="dxa"/>
            <w:shd w:val="clear" w:color="auto" w:fill="auto"/>
          </w:tcPr>
          <w:p w14:paraId="3D1047B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0DCF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44F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0932CD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AE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7D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15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48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83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4F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5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C6A97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C8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65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3D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70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8B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5B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76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143C8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0E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0A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3A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21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A0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3D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5B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D045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B8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7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CF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E5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B9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C2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36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F55C4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D3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09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55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33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E4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E4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DC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2357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0C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71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8B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FA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0D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9E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C6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6E37C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E8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F6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C4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F00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21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1D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F1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207E28" w14:textId="77777777" w:rsidR="00277F23" w:rsidRDefault="00277F23"/>
        </w:tc>
        <w:tc>
          <w:tcPr>
            <w:tcW w:w="2722" w:type="dxa"/>
            <w:shd w:val="clear" w:color="auto" w:fill="auto"/>
          </w:tcPr>
          <w:p w14:paraId="79947EE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CC5C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2A8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33C2BF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DD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E7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B9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F5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F6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A0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4A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9AF6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C6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C4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A4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8F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94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53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30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733C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5F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FD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E4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E6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C6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1D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A7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00C2F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D2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E5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1D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9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79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36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2E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50C4AD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09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7E6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0E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8A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B4E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A5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10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D938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E3F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5D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2D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2E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5F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8F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23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C63D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0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05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F9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7C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B7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E2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297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BA92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88B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F13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17E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F13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F3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364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E7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37FDE39" w14:textId="77777777" w:rsidR="00277F23" w:rsidRDefault="00277F23"/>
        </w:tc>
      </w:tr>
    </w:tbl>
    <w:p w14:paraId="628122C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2545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014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D13E6A" w14:textId="77777777" w:rsidR="00277F23" w:rsidRDefault="00277F23"/>
        </w:tc>
      </w:tr>
      <w:tr w:rsidR="00277F23" w14:paraId="2EB659F5" w14:textId="77777777" w:rsidTr="00CB6B9C">
        <w:trPr>
          <w:trHeight w:val="471"/>
        </w:trPr>
        <w:tc>
          <w:tcPr>
            <w:tcW w:w="1134" w:type="dxa"/>
            <w:vMerge/>
          </w:tcPr>
          <w:p w14:paraId="59A3F2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79185" w14:textId="77777777" w:rsidR="00277F23" w:rsidRDefault="00277F23"/>
        </w:tc>
      </w:tr>
      <w:tr w:rsidR="00277F23" w14:paraId="0FC047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5E0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94F679" w14:textId="77777777" w:rsidR="00277F23" w:rsidRDefault="00277F23"/>
        </w:tc>
      </w:tr>
      <w:tr w:rsidR="00277F23" w14:paraId="2BA1A444" w14:textId="77777777" w:rsidTr="00CB6B9C">
        <w:trPr>
          <w:trHeight w:val="471"/>
        </w:trPr>
        <w:tc>
          <w:tcPr>
            <w:tcW w:w="1134" w:type="dxa"/>
            <w:vMerge/>
          </w:tcPr>
          <w:p w14:paraId="5E9427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1031F" w14:textId="77777777" w:rsidR="00277F23" w:rsidRDefault="00277F23"/>
        </w:tc>
      </w:tr>
      <w:tr w:rsidR="00277F23" w14:paraId="4C5EB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77C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E6C69F" w14:textId="77777777" w:rsidR="00277F23" w:rsidRDefault="00277F23"/>
        </w:tc>
      </w:tr>
      <w:tr w:rsidR="00277F23" w14:paraId="50FC4E62" w14:textId="77777777" w:rsidTr="00CB6B9C">
        <w:trPr>
          <w:trHeight w:val="471"/>
        </w:trPr>
        <w:tc>
          <w:tcPr>
            <w:tcW w:w="1134" w:type="dxa"/>
            <w:vMerge/>
          </w:tcPr>
          <w:p w14:paraId="67A910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73C2C" w14:textId="77777777" w:rsidR="00277F23" w:rsidRDefault="00277F23"/>
        </w:tc>
      </w:tr>
      <w:tr w:rsidR="00277F23" w14:paraId="2D3185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7DC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BC4862" w14:textId="77777777" w:rsidR="00277F23" w:rsidRDefault="00277F23"/>
        </w:tc>
      </w:tr>
      <w:tr w:rsidR="00277F23" w14:paraId="10D20465" w14:textId="77777777" w:rsidTr="00CB6B9C">
        <w:trPr>
          <w:trHeight w:val="471"/>
        </w:trPr>
        <w:tc>
          <w:tcPr>
            <w:tcW w:w="1134" w:type="dxa"/>
            <w:vMerge/>
          </w:tcPr>
          <w:p w14:paraId="5FE259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6BB74" w14:textId="77777777" w:rsidR="00277F23" w:rsidRDefault="00277F23"/>
        </w:tc>
      </w:tr>
      <w:tr w:rsidR="00277F23" w14:paraId="6A37D2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F53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319541" w14:textId="77777777" w:rsidR="00277F23" w:rsidRDefault="00277F23"/>
        </w:tc>
      </w:tr>
      <w:tr w:rsidR="00277F23" w14:paraId="50ED9B49" w14:textId="77777777" w:rsidTr="00CB6B9C">
        <w:trPr>
          <w:trHeight w:val="471"/>
        </w:trPr>
        <w:tc>
          <w:tcPr>
            <w:tcW w:w="1134" w:type="dxa"/>
            <w:vMerge/>
          </w:tcPr>
          <w:p w14:paraId="7A831F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F7A90" w14:textId="77777777" w:rsidR="00277F23" w:rsidRDefault="00277F23"/>
        </w:tc>
      </w:tr>
      <w:tr w:rsidR="00277F23" w14:paraId="066B50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B29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22B44B" w14:textId="77777777" w:rsidR="00277F23" w:rsidRDefault="00277F23"/>
        </w:tc>
      </w:tr>
      <w:tr w:rsidR="00277F23" w14:paraId="1B8C3010" w14:textId="77777777" w:rsidTr="00CB6B9C">
        <w:trPr>
          <w:trHeight w:val="471"/>
        </w:trPr>
        <w:tc>
          <w:tcPr>
            <w:tcW w:w="1134" w:type="dxa"/>
            <w:vMerge/>
          </w:tcPr>
          <w:p w14:paraId="5DFFF5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CE724" w14:textId="77777777" w:rsidR="00277F23" w:rsidRDefault="00277F23"/>
        </w:tc>
      </w:tr>
      <w:tr w:rsidR="00277F23" w14:paraId="7FCC55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CA3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B6E06C" w14:textId="77777777" w:rsidR="00277F23" w:rsidRDefault="00277F23"/>
        </w:tc>
      </w:tr>
      <w:tr w:rsidR="00277F23" w14:paraId="39A0ACCE" w14:textId="77777777" w:rsidTr="00CB6B9C">
        <w:trPr>
          <w:trHeight w:val="471"/>
        </w:trPr>
        <w:tc>
          <w:tcPr>
            <w:tcW w:w="1134" w:type="dxa"/>
            <w:vMerge/>
          </w:tcPr>
          <w:p w14:paraId="5D07F0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92FEF" w14:textId="77777777" w:rsidR="00277F23" w:rsidRDefault="00277F23"/>
        </w:tc>
      </w:tr>
      <w:tr w:rsidR="00277F23" w14:paraId="6F8942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231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02E7F4" w14:textId="77777777" w:rsidR="00277F23" w:rsidRDefault="00277F23"/>
        </w:tc>
      </w:tr>
      <w:tr w:rsidR="00277F23" w14:paraId="3ABA8AE9" w14:textId="77777777" w:rsidTr="00CB6B9C">
        <w:trPr>
          <w:trHeight w:val="471"/>
        </w:trPr>
        <w:tc>
          <w:tcPr>
            <w:tcW w:w="1134" w:type="dxa"/>
            <w:vMerge/>
          </w:tcPr>
          <w:p w14:paraId="7FC142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F9597" w14:textId="77777777" w:rsidR="00277F23" w:rsidRDefault="00277F23"/>
        </w:tc>
      </w:tr>
      <w:tr w:rsidR="00277F23" w14:paraId="0E6528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FEA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7C8E1F" w14:textId="77777777" w:rsidR="00277F23" w:rsidRDefault="00277F23"/>
        </w:tc>
      </w:tr>
      <w:tr w:rsidR="00277F23" w14:paraId="0FDEBA09" w14:textId="77777777" w:rsidTr="00CB6B9C">
        <w:trPr>
          <w:trHeight w:val="471"/>
        </w:trPr>
        <w:tc>
          <w:tcPr>
            <w:tcW w:w="1134" w:type="dxa"/>
            <w:vMerge/>
          </w:tcPr>
          <w:p w14:paraId="59D596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645C0" w14:textId="77777777" w:rsidR="00277F23" w:rsidRDefault="00277F23"/>
        </w:tc>
      </w:tr>
      <w:tr w:rsidR="00277F23" w14:paraId="4DC78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392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60AC87" w14:textId="77777777" w:rsidR="00277F23" w:rsidRDefault="00277F23"/>
        </w:tc>
      </w:tr>
      <w:tr w:rsidR="00277F23" w14:paraId="171CCD70" w14:textId="77777777" w:rsidTr="00CB6B9C">
        <w:trPr>
          <w:trHeight w:val="471"/>
        </w:trPr>
        <w:tc>
          <w:tcPr>
            <w:tcW w:w="1134" w:type="dxa"/>
            <w:vMerge/>
          </w:tcPr>
          <w:p w14:paraId="7B058B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C1A61" w14:textId="77777777" w:rsidR="00277F23" w:rsidRDefault="00277F23"/>
        </w:tc>
      </w:tr>
      <w:tr w:rsidR="00277F23" w14:paraId="0F4910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1FF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A56CBB" w14:textId="77777777" w:rsidR="00277F23" w:rsidRDefault="00277F23"/>
        </w:tc>
      </w:tr>
      <w:tr w:rsidR="00277F23" w14:paraId="73E38771" w14:textId="77777777" w:rsidTr="00CB6B9C">
        <w:trPr>
          <w:trHeight w:val="471"/>
        </w:trPr>
        <w:tc>
          <w:tcPr>
            <w:tcW w:w="1134" w:type="dxa"/>
            <w:vMerge/>
          </w:tcPr>
          <w:p w14:paraId="010380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1400F" w14:textId="77777777" w:rsidR="00277F23" w:rsidRDefault="00277F23"/>
        </w:tc>
      </w:tr>
      <w:tr w:rsidR="00277F23" w14:paraId="7BA3C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FF9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A3A2A8" w14:textId="77777777" w:rsidR="00277F23" w:rsidRDefault="00277F23"/>
        </w:tc>
      </w:tr>
      <w:tr w:rsidR="00277F23" w14:paraId="1ACAE9B1" w14:textId="77777777" w:rsidTr="00CB6B9C">
        <w:trPr>
          <w:trHeight w:val="471"/>
        </w:trPr>
        <w:tc>
          <w:tcPr>
            <w:tcW w:w="1134" w:type="dxa"/>
            <w:vMerge/>
          </w:tcPr>
          <w:p w14:paraId="54A10E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BA152B" w14:textId="77777777" w:rsidR="00277F23" w:rsidRDefault="00277F23"/>
        </w:tc>
      </w:tr>
      <w:tr w:rsidR="00277F23" w14:paraId="581A7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3E1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9980591" w14:textId="77777777" w:rsidR="00277F23" w:rsidRDefault="00277F23"/>
        </w:tc>
      </w:tr>
      <w:tr w:rsidR="00277F23" w14:paraId="2F58A3F2" w14:textId="77777777" w:rsidTr="00CB6B9C">
        <w:trPr>
          <w:trHeight w:val="471"/>
        </w:trPr>
        <w:tc>
          <w:tcPr>
            <w:tcW w:w="1134" w:type="dxa"/>
            <w:vMerge/>
          </w:tcPr>
          <w:p w14:paraId="09A3B4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EBA94" w14:textId="77777777" w:rsidR="00277F23" w:rsidRDefault="00277F23"/>
        </w:tc>
      </w:tr>
      <w:tr w:rsidR="00277F23" w14:paraId="20CD8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64F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66AB7B" w14:textId="77777777" w:rsidR="00277F23" w:rsidRDefault="00277F23"/>
        </w:tc>
      </w:tr>
      <w:tr w:rsidR="00277F23" w14:paraId="649147CA" w14:textId="77777777" w:rsidTr="00CB6B9C">
        <w:trPr>
          <w:trHeight w:val="471"/>
        </w:trPr>
        <w:tc>
          <w:tcPr>
            <w:tcW w:w="1134" w:type="dxa"/>
            <w:vMerge/>
          </w:tcPr>
          <w:p w14:paraId="090E0C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35859" w14:textId="77777777" w:rsidR="00277F23" w:rsidRDefault="00277F23"/>
        </w:tc>
      </w:tr>
    </w:tbl>
    <w:p w14:paraId="347BFB2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06EED11C" w14:textId="77777777" w:rsidTr="00EE6DAF">
        <w:tc>
          <w:tcPr>
            <w:tcW w:w="1668" w:type="dxa"/>
            <w:shd w:val="clear" w:color="auto" w:fill="auto"/>
          </w:tcPr>
          <w:p w14:paraId="135F0127" w14:textId="77777777" w:rsidR="00277F23" w:rsidRDefault="00277F23" w:rsidP="00DA5847"/>
          <w:p w14:paraId="3EBC03E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DEF248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1AB8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97A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E6B4B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D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A3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08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0D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0A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A2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C3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72B5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2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84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56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CC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45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D4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B1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F641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DB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4B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49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09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4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E1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3C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91D8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34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0B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69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6D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B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48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13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6A16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B8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19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03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7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D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8B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61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26C6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C2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29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82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2C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75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74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98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BAD4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59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BF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DB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E9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D2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C2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8F7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77682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ED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057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F7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30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18A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B9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EB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798FF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A94CF4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9E1650F" w14:textId="77777777" w:rsidR="00277F23" w:rsidRDefault="00277F23" w:rsidP="00EE6DAF">
            <w:pPr>
              <w:jc w:val="right"/>
            </w:pPr>
          </w:p>
        </w:tc>
      </w:tr>
    </w:tbl>
    <w:p w14:paraId="12D8DEC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617C9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E7A70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FF817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86137A" w14:textId="77777777" w:rsidTr="00CB6B9C">
        <w:trPr>
          <w:trHeight w:val="471"/>
        </w:trPr>
        <w:tc>
          <w:tcPr>
            <w:tcW w:w="823" w:type="dxa"/>
            <w:vMerge/>
          </w:tcPr>
          <w:p w14:paraId="29A15C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337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C924BF" w14:textId="77777777" w:rsidTr="00CB6B9C">
        <w:trPr>
          <w:trHeight w:val="471"/>
        </w:trPr>
        <w:tc>
          <w:tcPr>
            <w:tcW w:w="823" w:type="dxa"/>
            <w:vMerge/>
          </w:tcPr>
          <w:p w14:paraId="37A61C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2BA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203CE1" w14:textId="77777777" w:rsidTr="00CB6B9C">
        <w:trPr>
          <w:trHeight w:val="471"/>
        </w:trPr>
        <w:tc>
          <w:tcPr>
            <w:tcW w:w="823" w:type="dxa"/>
            <w:vMerge/>
          </w:tcPr>
          <w:p w14:paraId="729395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B2C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073D54" w14:textId="77777777" w:rsidTr="00CB6B9C">
        <w:trPr>
          <w:trHeight w:val="471"/>
        </w:trPr>
        <w:tc>
          <w:tcPr>
            <w:tcW w:w="823" w:type="dxa"/>
            <w:vMerge/>
          </w:tcPr>
          <w:p w14:paraId="76CC64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B5B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B776F7" w14:textId="77777777" w:rsidTr="00CB6B9C">
        <w:trPr>
          <w:trHeight w:val="471"/>
        </w:trPr>
        <w:tc>
          <w:tcPr>
            <w:tcW w:w="823" w:type="dxa"/>
            <w:vMerge/>
          </w:tcPr>
          <w:p w14:paraId="28C893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CF3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FC1CA4" w14:textId="77777777" w:rsidTr="00CB6B9C">
        <w:trPr>
          <w:trHeight w:val="471"/>
        </w:trPr>
        <w:tc>
          <w:tcPr>
            <w:tcW w:w="823" w:type="dxa"/>
            <w:vMerge/>
          </w:tcPr>
          <w:p w14:paraId="7F5B92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0AA8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D95E64" w14:textId="77777777" w:rsidTr="00CB6B9C">
        <w:trPr>
          <w:trHeight w:val="471"/>
        </w:trPr>
        <w:tc>
          <w:tcPr>
            <w:tcW w:w="823" w:type="dxa"/>
            <w:vMerge/>
          </w:tcPr>
          <w:p w14:paraId="58E3A6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459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3250B7" w14:textId="77777777" w:rsidTr="00CB6B9C">
        <w:trPr>
          <w:trHeight w:val="471"/>
        </w:trPr>
        <w:tc>
          <w:tcPr>
            <w:tcW w:w="823" w:type="dxa"/>
            <w:vMerge/>
          </w:tcPr>
          <w:p w14:paraId="7206DE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9842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DA03AC" w14:textId="77777777" w:rsidTr="00CB6B9C">
        <w:trPr>
          <w:trHeight w:val="471"/>
        </w:trPr>
        <w:tc>
          <w:tcPr>
            <w:tcW w:w="823" w:type="dxa"/>
            <w:vMerge/>
          </w:tcPr>
          <w:p w14:paraId="4D4F50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203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2FD6FE" w14:textId="77777777" w:rsidTr="00CB6B9C">
        <w:trPr>
          <w:trHeight w:val="471"/>
        </w:trPr>
        <w:tc>
          <w:tcPr>
            <w:tcW w:w="823" w:type="dxa"/>
            <w:vMerge/>
          </w:tcPr>
          <w:p w14:paraId="53CBDB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3FE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F6F6EF" w14:textId="77777777" w:rsidTr="00CB6B9C">
        <w:trPr>
          <w:trHeight w:val="471"/>
        </w:trPr>
        <w:tc>
          <w:tcPr>
            <w:tcW w:w="823" w:type="dxa"/>
            <w:vMerge/>
          </w:tcPr>
          <w:p w14:paraId="4857B4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ADD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643AB3" w14:textId="77777777" w:rsidTr="00CB6B9C">
        <w:trPr>
          <w:trHeight w:val="471"/>
        </w:trPr>
        <w:tc>
          <w:tcPr>
            <w:tcW w:w="823" w:type="dxa"/>
            <w:vMerge/>
          </w:tcPr>
          <w:p w14:paraId="3D6BED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083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E261E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2C9C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6D58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7E6BF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D307D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E118BB" w14:textId="77777777" w:rsidR="00277F23" w:rsidRDefault="00277F23" w:rsidP="00DA5847"/>
        </w:tc>
      </w:tr>
      <w:tr w:rsidR="00277F23" w14:paraId="497898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FFDB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8B6398" w14:textId="77777777" w:rsidR="00277F23" w:rsidRDefault="00277F23" w:rsidP="00DA5847"/>
        </w:tc>
      </w:tr>
      <w:tr w:rsidR="00277F23" w14:paraId="0E95DC81" w14:textId="77777777" w:rsidTr="00CB6B9C">
        <w:trPr>
          <w:trHeight w:val="471"/>
        </w:trPr>
        <w:tc>
          <w:tcPr>
            <w:tcW w:w="823" w:type="dxa"/>
            <w:vMerge/>
          </w:tcPr>
          <w:p w14:paraId="3276E8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CB4153" w14:textId="77777777" w:rsidR="00277F23" w:rsidRDefault="00277F23" w:rsidP="00DA5847"/>
        </w:tc>
      </w:tr>
      <w:tr w:rsidR="00277F23" w14:paraId="392F522D" w14:textId="77777777" w:rsidTr="00CB6B9C">
        <w:trPr>
          <w:trHeight w:val="471"/>
        </w:trPr>
        <w:tc>
          <w:tcPr>
            <w:tcW w:w="823" w:type="dxa"/>
            <w:vMerge/>
          </w:tcPr>
          <w:p w14:paraId="263902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0879C" w14:textId="77777777" w:rsidR="00277F23" w:rsidRDefault="00277F23" w:rsidP="00DA5847"/>
        </w:tc>
      </w:tr>
      <w:tr w:rsidR="00277F23" w14:paraId="7EC1E16C" w14:textId="77777777" w:rsidTr="00CB6B9C">
        <w:trPr>
          <w:trHeight w:val="471"/>
        </w:trPr>
        <w:tc>
          <w:tcPr>
            <w:tcW w:w="823" w:type="dxa"/>
            <w:vMerge/>
          </w:tcPr>
          <w:p w14:paraId="67704E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CBF40" w14:textId="77777777" w:rsidR="00277F23" w:rsidRDefault="00277F23" w:rsidP="00DA5847"/>
        </w:tc>
      </w:tr>
      <w:tr w:rsidR="00277F23" w14:paraId="6BAD1C37" w14:textId="77777777" w:rsidTr="00CB6B9C">
        <w:trPr>
          <w:trHeight w:val="471"/>
        </w:trPr>
        <w:tc>
          <w:tcPr>
            <w:tcW w:w="823" w:type="dxa"/>
            <w:vMerge/>
          </w:tcPr>
          <w:p w14:paraId="6EF1F1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7AE78" w14:textId="77777777" w:rsidR="00277F23" w:rsidRDefault="00277F23" w:rsidP="00DA5847"/>
        </w:tc>
      </w:tr>
      <w:tr w:rsidR="00277F23" w14:paraId="24C61A02" w14:textId="77777777" w:rsidTr="00CB6B9C">
        <w:trPr>
          <w:trHeight w:val="471"/>
        </w:trPr>
        <w:tc>
          <w:tcPr>
            <w:tcW w:w="823" w:type="dxa"/>
            <w:vMerge/>
          </w:tcPr>
          <w:p w14:paraId="6B2056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121AF" w14:textId="77777777" w:rsidR="00277F23" w:rsidRDefault="00277F23" w:rsidP="00DA5847"/>
        </w:tc>
      </w:tr>
      <w:tr w:rsidR="00277F23" w14:paraId="7064779F" w14:textId="77777777" w:rsidTr="00CB6B9C">
        <w:trPr>
          <w:trHeight w:val="471"/>
        </w:trPr>
        <w:tc>
          <w:tcPr>
            <w:tcW w:w="823" w:type="dxa"/>
            <w:vMerge/>
          </w:tcPr>
          <w:p w14:paraId="5EE073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0A41A" w14:textId="77777777" w:rsidR="00277F23" w:rsidRDefault="00277F23" w:rsidP="00DA5847"/>
        </w:tc>
      </w:tr>
      <w:tr w:rsidR="00277F23" w14:paraId="39F5B63D" w14:textId="77777777" w:rsidTr="00CB6B9C">
        <w:trPr>
          <w:trHeight w:val="471"/>
        </w:trPr>
        <w:tc>
          <w:tcPr>
            <w:tcW w:w="823" w:type="dxa"/>
            <w:vMerge/>
          </w:tcPr>
          <w:p w14:paraId="594E0A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4733D" w14:textId="77777777" w:rsidR="00277F23" w:rsidRDefault="00277F23" w:rsidP="00DA5847"/>
        </w:tc>
      </w:tr>
      <w:tr w:rsidR="00277F23" w14:paraId="4F285CA8" w14:textId="77777777" w:rsidTr="00CB6B9C">
        <w:trPr>
          <w:trHeight w:val="471"/>
        </w:trPr>
        <w:tc>
          <w:tcPr>
            <w:tcW w:w="823" w:type="dxa"/>
            <w:vMerge/>
          </w:tcPr>
          <w:p w14:paraId="225D1C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DBD69" w14:textId="77777777" w:rsidR="00277F23" w:rsidRDefault="00277F23" w:rsidP="00DA5847"/>
        </w:tc>
      </w:tr>
      <w:tr w:rsidR="00277F23" w14:paraId="26EB66D2" w14:textId="77777777" w:rsidTr="00CB6B9C">
        <w:trPr>
          <w:trHeight w:val="471"/>
        </w:trPr>
        <w:tc>
          <w:tcPr>
            <w:tcW w:w="823" w:type="dxa"/>
            <w:vMerge/>
          </w:tcPr>
          <w:p w14:paraId="5A7768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DD970" w14:textId="77777777" w:rsidR="00277F23" w:rsidRDefault="00277F23" w:rsidP="00DA5847"/>
        </w:tc>
      </w:tr>
      <w:tr w:rsidR="00277F23" w14:paraId="06F32C06" w14:textId="77777777" w:rsidTr="00CB6B9C">
        <w:trPr>
          <w:trHeight w:val="471"/>
        </w:trPr>
        <w:tc>
          <w:tcPr>
            <w:tcW w:w="823" w:type="dxa"/>
            <w:vMerge/>
          </w:tcPr>
          <w:p w14:paraId="2FD444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6D340" w14:textId="77777777" w:rsidR="00277F23" w:rsidRDefault="00277F23" w:rsidP="00DA5847"/>
        </w:tc>
      </w:tr>
      <w:tr w:rsidR="00277F23" w14:paraId="2E456BE1" w14:textId="77777777" w:rsidTr="00CB6B9C">
        <w:trPr>
          <w:trHeight w:val="471"/>
        </w:trPr>
        <w:tc>
          <w:tcPr>
            <w:tcW w:w="823" w:type="dxa"/>
            <w:vMerge/>
          </w:tcPr>
          <w:p w14:paraId="39EC99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158B8" w14:textId="77777777" w:rsidR="00277F23" w:rsidRDefault="00277F23" w:rsidP="00DA5847"/>
        </w:tc>
      </w:tr>
      <w:tr w:rsidR="00277F23" w14:paraId="610BFE7B" w14:textId="77777777" w:rsidTr="00CB6B9C">
        <w:trPr>
          <w:trHeight w:val="471"/>
        </w:trPr>
        <w:tc>
          <w:tcPr>
            <w:tcW w:w="823" w:type="dxa"/>
            <w:vMerge/>
          </w:tcPr>
          <w:p w14:paraId="384852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E82C8" w14:textId="77777777" w:rsidR="00277F23" w:rsidRDefault="00277F23" w:rsidP="00DA5847"/>
        </w:tc>
      </w:tr>
    </w:tbl>
    <w:p w14:paraId="2DD5C60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1B1C2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0C85319" w14:textId="77777777" w:rsidTr="003E35B0">
        <w:tc>
          <w:tcPr>
            <w:tcW w:w="4671" w:type="dxa"/>
            <w:shd w:val="clear" w:color="auto" w:fill="auto"/>
          </w:tcPr>
          <w:p w14:paraId="1414496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</w:t>
            </w:r>
            <w:r w:rsidRPr="002110DE">
              <w:rPr>
                <w:noProof/>
                <w:sz w:val="44"/>
                <w:szCs w:val="44"/>
              </w:rPr>
              <w:lastRenderedPageBreak/>
              <w:t>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94FEB12" w14:textId="77777777" w:rsidR="00277F23" w:rsidRDefault="00277F23"/>
        </w:tc>
        <w:tc>
          <w:tcPr>
            <w:tcW w:w="2722" w:type="dxa"/>
            <w:shd w:val="clear" w:color="auto" w:fill="auto"/>
          </w:tcPr>
          <w:p w14:paraId="39FA13C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74EC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143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004C0E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79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F3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F8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67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80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79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5F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3FF9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C5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86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EF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14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65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62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95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544DF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26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75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D6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AB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34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F7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E7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084D7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BA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6A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E5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DE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2A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16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4B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F01C7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85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B3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D2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BA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34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74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0D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2E5C16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0F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A6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62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31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B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CF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3A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C04A6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53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9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AD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6F0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B0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43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C3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818257" w14:textId="77777777" w:rsidR="00277F23" w:rsidRDefault="00277F23"/>
        </w:tc>
        <w:tc>
          <w:tcPr>
            <w:tcW w:w="2722" w:type="dxa"/>
            <w:shd w:val="clear" w:color="auto" w:fill="auto"/>
          </w:tcPr>
          <w:p w14:paraId="4871FD6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B7FCC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277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1789BF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C8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24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13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5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E6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C5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31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7375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A9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54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D5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40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59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94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D1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1C833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6E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AC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05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A9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78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F3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43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4004C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A0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AB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2C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58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45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C9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4A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5E5BA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3B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D3B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2C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80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350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65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A1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26FCCC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48C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10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BF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CB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9E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BC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A8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327CF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B7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35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CF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6E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3D0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EC6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90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A0627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9B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D44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6D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780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7E4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AD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B26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937E7E7" w14:textId="77777777" w:rsidR="00277F23" w:rsidRDefault="00277F23"/>
        </w:tc>
      </w:tr>
    </w:tbl>
    <w:p w14:paraId="1028B92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39928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4DE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D73F03" w14:textId="77777777" w:rsidR="00277F23" w:rsidRDefault="00277F23"/>
        </w:tc>
      </w:tr>
      <w:tr w:rsidR="00277F23" w14:paraId="5C0DF864" w14:textId="77777777" w:rsidTr="00CB6B9C">
        <w:trPr>
          <w:trHeight w:val="471"/>
        </w:trPr>
        <w:tc>
          <w:tcPr>
            <w:tcW w:w="1134" w:type="dxa"/>
            <w:vMerge/>
          </w:tcPr>
          <w:p w14:paraId="75C53B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B6CE9" w14:textId="77777777" w:rsidR="00277F23" w:rsidRDefault="00277F23"/>
        </w:tc>
      </w:tr>
      <w:tr w:rsidR="00277F23" w14:paraId="64D648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EF4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FDCE0B" w14:textId="77777777" w:rsidR="00277F23" w:rsidRDefault="00277F23"/>
        </w:tc>
      </w:tr>
      <w:tr w:rsidR="00277F23" w14:paraId="2D40C3AD" w14:textId="77777777" w:rsidTr="00CB6B9C">
        <w:trPr>
          <w:trHeight w:val="471"/>
        </w:trPr>
        <w:tc>
          <w:tcPr>
            <w:tcW w:w="1134" w:type="dxa"/>
            <w:vMerge/>
          </w:tcPr>
          <w:p w14:paraId="0B99BC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13DE8" w14:textId="77777777" w:rsidR="00277F23" w:rsidRDefault="00277F23"/>
        </w:tc>
      </w:tr>
      <w:tr w:rsidR="00277F23" w14:paraId="4ED7E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F87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2CC03F" w14:textId="77777777" w:rsidR="00277F23" w:rsidRDefault="00277F23"/>
        </w:tc>
      </w:tr>
      <w:tr w:rsidR="00277F23" w14:paraId="4250232B" w14:textId="77777777" w:rsidTr="00CB6B9C">
        <w:trPr>
          <w:trHeight w:val="471"/>
        </w:trPr>
        <w:tc>
          <w:tcPr>
            <w:tcW w:w="1134" w:type="dxa"/>
            <w:vMerge/>
          </w:tcPr>
          <w:p w14:paraId="4CCDA5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10B03" w14:textId="77777777" w:rsidR="00277F23" w:rsidRDefault="00277F23"/>
        </w:tc>
      </w:tr>
      <w:tr w:rsidR="00277F23" w14:paraId="18103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201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DFDC39" w14:textId="77777777" w:rsidR="00277F23" w:rsidRDefault="00277F23"/>
        </w:tc>
      </w:tr>
      <w:tr w:rsidR="00277F23" w14:paraId="71E97E76" w14:textId="77777777" w:rsidTr="00CB6B9C">
        <w:trPr>
          <w:trHeight w:val="471"/>
        </w:trPr>
        <w:tc>
          <w:tcPr>
            <w:tcW w:w="1134" w:type="dxa"/>
            <w:vMerge/>
          </w:tcPr>
          <w:p w14:paraId="416565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ADB3C" w14:textId="77777777" w:rsidR="00277F23" w:rsidRDefault="00277F23"/>
        </w:tc>
      </w:tr>
      <w:tr w:rsidR="00277F23" w14:paraId="3D1035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563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F10316" w14:textId="77777777" w:rsidR="00277F23" w:rsidRDefault="00277F23"/>
        </w:tc>
      </w:tr>
      <w:tr w:rsidR="00277F23" w14:paraId="09782F49" w14:textId="77777777" w:rsidTr="00CB6B9C">
        <w:trPr>
          <w:trHeight w:val="471"/>
        </w:trPr>
        <w:tc>
          <w:tcPr>
            <w:tcW w:w="1134" w:type="dxa"/>
            <w:vMerge/>
          </w:tcPr>
          <w:p w14:paraId="31D836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0CA28" w14:textId="77777777" w:rsidR="00277F23" w:rsidRDefault="00277F23"/>
        </w:tc>
      </w:tr>
      <w:tr w:rsidR="00277F23" w14:paraId="1B4F39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AB3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7E4CA6" w14:textId="77777777" w:rsidR="00277F23" w:rsidRDefault="00277F23"/>
        </w:tc>
      </w:tr>
      <w:tr w:rsidR="00277F23" w14:paraId="2759D4AA" w14:textId="77777777" w:rsidTr="00CB6B9C">
        <w:trPr>
          <w:trHeight w:val="471"/>
        </w:trPr>
        <w:tc>
          <w:tcPr>
            <w:tcW w:w="1134" w:type="dxa"/>
            <w:vMerge/>
          </w:tcPr>
          <w:p w14:paraId="495BAC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B14CD" w14:textId="77777777" w:rsidR="00277F23" w:rsidRDefault="00277F23"/>
        </w:tc>
      </w:tr>
      <w:tr w:rsidR="00277F23" w14:paraId="65BE06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04F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39C818" w14:textId="77777777" w:rsidR="00277F23" w:rsidRDefault="00277F23"/>
        </w:tc>
      </w:tr>
      <w:tr w:rsidR="00277F23" w14:paraId="058172AA" w14:textId="77777777" w:rsidTr="00CB6B9C">
        <w:trPr>
          <w:trHeight w:val="471"/>
        </w:trPr>
        <w:tc>
          <w:tcPr>
            <w:tcW w:w="1134" w:type="dxa"/>
            <w:vMerge/>
          </w:tcPr>
          <w:p w14:paraId="4613F3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05D21" w14:textId="77777777" w:rsidR="00277F23" w:rsidRDefault="00277F23"/>
        </w:tc>
      </w:tr>
      <w:tr w:rsidR="00277F23" w14:paraId="68C7E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895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324D30" w14:textId="77777777" w:rsidR="00277F23" w:rsidRDefault="00277F23"/>
        </w:tc>
      </w:tr>
      <w:tr w:rsidR="00277F23" w14:paraId="03948A85" w14:textId="77777777" w:rsidTr="00CB6B9C">
        <w:trPr>
          <w:trHeight w:val="471"/>
        </w:trPr>
        <w:tc>
          <w:tcPr>
            <w:tcW w:w="1134" w:type="dxa"/>
            <w:vMerge/>
          </w:tcPr>
          <w:p w14:paraId="58007B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F3FEF" w14:textId="77777777" w:rsidR="00277F23" w:rsidRDefault="00277F23"/>
        </w:tc>
      </w:tr>
      <w:tr w:rsidR="00277F23" w14:paraId="2759A7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92C9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56E9F1" w14:textId="77777777" w:rsidR="00277F23" w:rsidRDefault="00277F23"/>
        </w:tc>
      </w:tr>
      <w:tr w:rsidR="00277F23" w14:paraId="1BA5C791" w14:textId="77777777" w:rsidTr="00CB6B9C">
        <w:trPr>
          <w:trHeight w:val="471"/>
        </w:trPr>
        <w:tc>
          <w:tcPr>
            <w:tcW w:w="1134" w:type="dxa"/>
            <w:vMerge/>
          </w:tcPr>
          <w:p w14:paraId="357AE6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76335" w14:textId="77777777" w:rsidR="00277F23" w:rsidRDefault="00277F23"/>
        </w:tc>
      </w:tr>
      <w:tr w:rsidR="00277F23" w14:paraId="6A97A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5BA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41DBBD" w14:textId="77777777" w:rsidR="00277F23" w:rsidRDefault="00277F23"/>
        </w:tc>
      </w:tr>
      <w:tr w:rsidR="00277F23" w14:paraId="1C1947DE" w14:textId="77777777" w:rsidTr="00CB6B9C">
        <w:trPr>
          <w:trHeight w:val="471"/>
        </w:trPr>
        <w:tc>
          <w:tcPr>
            <w:tcW w:w="1134" w:type="dxa"/>
            <w:vMerge/>
          </w:tcPr>
          <w:p w14:paraId="569CD6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35964" w14:textId="77777777" w:rsidR="00277F23" w:rsidRDefault="00277F23"/>
        </w:tc>
      </w:tr>
      <w:tr w:rsidR="00277F23" w14:paraId="1401A9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6D0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E39CC3" w14:textId="77777777" w:rsidR="00277F23" w:rsidRDefault="00277F23"/>
        </w:tc>
      </w:tr>
      <w:tr w:rsidR="00277F23" w14:paraId="363022E6" w14:textId="77777777" w:rsidTr="00CB6B9C">
        <w:trPr>
          <w:trHeight w:val="471"/>
        </w:trPr>
        <w:tc>
          <w:tcPr>
            <w:tcW w:w="1134" w:type="dxa"/>
            <w:vMerge/>
          </w:tcPr>
          <w:p w14:paraId="1EC110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4AFFB" w14:textId="77777777" w:rsidR="00277F23" w:rsidRDefault="00277F23"/>
        </w:tc>
      </w:tr>
      <w:tr w:rsidR="00277F23" w14:paraId="2D228B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7AE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C10D27" w14:textId="77777777" w:rsidR="00277F23" w:rsidRDefault="00277F23"/>
        </w:tc>
      </w:tr>
      <w:tr w:rsidR="00277F23" w14:paraId="57F56350" w14:textId="77777777" w:rsidTr="00CB6B9C">
        <w:trPr>
          <w:trHeight w:val="471"/>
        </w:trPr>
        <w:tc>
          <w:tcPr>
            <w:tcW w:w="1134" w:type="dxa"/>
            <w:vMerge/>
          </w:tcPr>
          <w:p w14:paraId="213E46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4F484" w14:textId="77777777" w:rsidR="00277F23" w:rsidRDefault="00277F23"/>
        </w:tc>
      </w:tr>
      <w:tr w:rsidR="00277F23" w14:paraId="38890A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FDB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C6110E" w14:textId="77777777" w:rsidR="00277F23" w:rsidRDefault="00277F23"/>
        </w:tc>
      </w:tr>
      <w:tr w:rsidR="00277F23" w14:paraId="4848C8E8" w14:textId="77777777" w:rsidTr="00CB6B9C">
        <w:trPr>
          <w:trHeight w:val="471"/>
        </w:trPr>
        <w:tc>
          <w:tcPr>
            <w:tcW w:w="1134" w:type="dxa"/>
            <w:vMerge/>
          </w:tcPr>
          <w:p w14:paraId="7C5EBE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C7672" w14:textId="77777777" w:rsidR="00277F23" w:rsidRDefault="00277F23"/>
        </w:tc>
      </w:tr>
      <w:tr w:rsidR="00277F23" w14:paraId="193CDA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04F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11B440" w14:textId="77777777" w:rsidR="00277F23" w:rsidRDefault="00277F23"/>
        </w:tc>
      </w:tr>
      <w:tr w:rsidR="00277F23" w14:paraId="6DC55AA2" w14:textId="77777777" w:rsidTr="00CB6B9C">
        <w:trPr>
          <w:trHeight w:val="471"/>
        </w:trPr>
        <w:tc>
          <w:tcPr>
            <w:tcW w:w="1134" w:type="dxa"/>
            <w:vMerge/>
          </w:tcPr>
          <w:p w14:paraId="4E883C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08D9B" w14:textId="77777777" w:rsidR="00277F23" w:rsidRDefault="00277F23"/>
        </w:tc>
      </w:tr>
    </w:tbl>
    <w:p w14:paraId="4732E53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4B8C45E3" w14:textId="77777777" w:rsidTr="00EE6DAF">
        <w:tc>
          <w:tcPr>
            <w:tcW w:w="1668" w:type="dxa"/>
            <w:shd w:val="clear" w:color="auto" w:fill="auto"/>
          </w:tcPr>
          <w:p w14:paraId="068FA22F" w14:textId="77777777" w:rsidR="00277F23" w:rsidRDefault="00277F23" w:rsidP="00DA5847"/>
          <w:p w14:paraId="4F4D919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DD6D6E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5D3B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F4B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207BC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57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6D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AF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62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31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41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5E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FCA6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BA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CC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0E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D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9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67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59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2445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EC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F9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2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63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CB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28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C1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DB7C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8E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54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30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5A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F8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0F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71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210B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2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D8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6C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65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C6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E1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C0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814C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F3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0C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F0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9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2B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02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3D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8AE7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B4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CB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3D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166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69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5F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9F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0F6A5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4F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015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94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F0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49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7F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9E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3A55C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5F9DD0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DA0593D" w14:textId="77777777" w:rsidR="00277F23" w:rsidRDefault="00277F23" w:rsidP="00EE6DAF">
            <w:pPr>
              <w:jc w:val="right"/>
            </w:pPr>
          </w:p>
        </w:tc>
      </w:tr>
    </w:tbl>
    <w:p w14:paraId="5F61EF4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B55D8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26550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98071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58C6DE" w14:textId="77777777" w:rsidTr="00CB6B9C">
        <w:trPr>
          <w:trHeight w:val="471"/>
        </w:trPr>
        <w:tc>
          <w:tcPr>
            <w:tcW w:w="823" w:type="dxa"/>
            <w:vMerge/>
          </w:tcPr>
          <w:p w14:paraId="47510F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7C8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E07DC4" w14:textId="77777777" w:rsidTr="00CB6B9C">
        <w:trPr>
          <w:trHeight w:val="471"/>
        </w:trPr>
        <w:tc>
          <w:tcPr>
            <w:tcW w:w="823" w:type="dxa"/>
            <w:vMerge/>
          </w:tcPr>
          <w:p w14:paraId="0AD1E0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A14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10F245" w14:textId="77777777" w:rsidTr="00CB6B9C">
        <w:trPr>
          <w:trHeight w:val="471"/>
        </w:trPr>
        <w:tc>
          <w:tcPr>
            <w:tcW w:w="823" w:type="dxa"/>
            <w:vMerge/>
          </w:tcPr>
          <w:p w14:paraId="4A457B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C53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9982A4" w14:textId="77777777" w:rsidTr="00CB6B9C">
        <w:trPr>
          <w:trHeight w:val="471"/>
        </w:trPr>
        <w:tc>
          <w:tcPr>
            <w:tcW w:w="823" w:type="dxa"/>
            <w:vMerge/>
          </w:tcPr>
          <w:p w14:paraId="312B36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2F8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94B710" w14:textId="77777777" w:rsidTr="00CB6B9C">
        <w:trPr>
          <w:trHeight w:val="471"/>
        </w:trPr>
        <w:tc>
          <w:tcPr>
            <w:tcW w:w="823" w:type="dxa"/>
            <w:vMerge/>
          </w:tcPr>
          <w:p w14:paraId="1D35D0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5FF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70115A" w14:textId="77777777" w:rsidTr="00CB6B9C">
        <w:trPr>
          <w:trHeight w:val="471"/>
        </w:trPr>
        <w:tc>
          <w:tcPr>
            <w:tcW w:w="823" w:type="dxa"/>
            <w:vMerge/>
          </w:tcPr>
          <w:p w14:paraId="4B3F91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5B1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702140" w14:textId="77777777" w:rsidTr="00CB6B9C">
        <w:trPr>
          <w:trHeight w:val="471"/>
        </w:trPr>
        <w:tc>
          <w:tcPr>
            <w:tcW w:w="823" w:type="dxa"/>
            <w:vMerge/>
          </w:tcPr>
          <w:p w14:paraId="275668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47E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5E6F00" w14:textId="77777777" w:rsidTr="00CB6B9C">
        <w:trPr>
          <w:trHeight w:val="471"/>
        </w:trPr>
        <w:tc>
          <w:tcPr>
            <w:tcW w:w="823" w:type="dxa"/>
            <w:vMerge/>
          </w:tcPr>
          <w:p w14:paraId="74B89D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728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2A92ED" w14:textId="77777777" w:rsidTr="00CB6B9C">
        <w:trPr>
          <w:trHeight w:val="471"/>
        </w:trPr>
        <w:tc>
          <w:tcPr>
            <w:tcW w:w="823" w:type="dxa"/>
            <w:vMerge/>
          </w:tcPr>
          <w:p w14:paraId="10D503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62D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AC5A99" w14:textId="77777777" w:rsidTr="00CB6B9C">
        <w:trPr>
          <w:trHeight w:val="471"/>
        </w:trPr>
        <w:tc>
          <w:tcPr>
            <w:tcW w:w="823" w:type="dxa"/>
            <w:vMerge/>
          </w:tcPr>
          <w:p w14:paraId="255374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8DE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BDC50A" w14:textId="77777777" w:rsidTr="00CB6B9C">
        <w:trPr>
          <w:trHeight w:val="471"/>
        </w:trPr>
        <w:tc>
          <w:tcPr>
            <w:tcW w:w="823" w:type="dxa"/>
            <w:vMerge/>
          </w:tcPr>
          <w:p w14:paraId="3B1C84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603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6B0D9C" w14:textId="77777777" w:rsidTr="00CB6B9C">
        <w:trPr>
          <w:trHeight w:val="471"/>
        </w:trPr>
        <w:tc>
          <w:tcPr>
            <w:tcW w:w="823" w:type="dxa"/>
            <w:vMerge/>
          </w:tcPr>
          <w:p w14:paraId="383CC7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C631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D69E8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F5F9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800F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738A6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8BD65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AA9DC6" w14:textId="77777777" w:rsidR="00277F23" w:rsidRDefault="00277F23" w:rsidP="00DA5847"/>
        </w:tc>
      </w:tr>
      <w:tr w:rsidR="00277F23" w14:paraId="070DC1B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9234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FE18E4" w14:textId="77777777" w:rsidR="00277F23" w:rsidRDefault="00277F23" w:rsidP="00DA5847"/>
        </w:tc>
      </w:tr>
      <w:tr w:rsidR="00277F23" w14:paraId="16C18087" w14:textId="77777777" w:rsidTr="00CB6B9C">
        <w:trPr>
          <w:trHeight w:val="471"/>
        </w:trPr>
        <w:tc>
          <w:tcPr>
            <w:tcW w:w="823" w:type="dxa"/>
            <w:vMerge/>
          </w:tcPr>
          <w:p w14:paraId="35CC55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EAA4CF" w14:textId="77777777" w:rsidR="00277F23" w:rsidRDefault="00277F23" w:rsidP="00DA5847"/>
        </w:tc>
      </w:tr>
      <w:tr w:rsidR="00277F23" w14:paraId="7301192E" w14:textId="77777777" w:rsidTr="00CB6B9C">
        <w:trPr>
          <w:trHeight w:val="471"/>
        </w:trPr>
        <w:tc>
          <w:tcPr>
            <w:tcW w:w="823" w:type="dxa"/>
            <w:vMerge/>
          </w:tcPr>
          <w:p w14:paraId="186C81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195EB" w14:textId="77777777" w:rsidR="00277F23" w:rsidRDefault="00277F23" w:rsidP="00DA5847"/>
        </w:tc>
      </w:tr>
      <w:tr w:rsidR="00277F23" w14:paraId="215EC2EF" w14:textId="77777777" w:rsidTr="00CB6B9C">
        <w:trPr>
          <w:trHeight w:val="471"/>
        </w:trPr>
        <w:tc>
          <w:tcPr>
            <w:tcW w:w="823" w:type="dxa"/>
            <w:vMerge/>
          </w:tcPr>
          <w:p w14:paraId="0C2FFE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2AFCB" w14:textId="77777777" w:rsidR="00277F23" w:rsidRDefault="00277F23" w:rsidP="00DA5847"/>
        </w:tc>
      </w:tr>
      <w:tr w:rsidR="00277F23" w14:paraId="68B81BEE" w14:textId="77777777" w:rsidTr="00CB6B9C">
        <w:trPr>
          <w:trHeight w:val="471"/>
        </w:trPr>
        <w:tc>
          <w:tcPr>
            <w:tcW w:w="823" w:type="dxa"/>
            <w:vMerge/>
          </w:tcPr>
          <w:p w14:paraId="4B6909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FCE40" w14:textId="77777777" w:rsidR="00277F23" w:rsidRDefault="00277F23" w:rsidP="00DA5847"/>
        </w:tc>
      </w:tr>
      <w:tr w:rsidR="00277F23" w14:paraId="19912255" w14:textId="77777777" w:rsidTr="00CB6B9C">
        <w:trPr>
          <w:trHeight w:val="471"/>
        </w:trPr>
        <w:tc>
          <w:tcPr>
            <w:tcW w:w="823" w:type="dxa"/>
            <w:vMerge/>
          </w:tcPr>
          <w:p w14:paraId="7A1459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BB17E8" w14:textId="77777777" w:rsidR="00277F23" w:rsidRDefault="00277F23" w:rsidP="00DA5847"/>
        </w:tc>
      </w:tr>
      <w:tr w:rsidR="00277F23" w14:paraId="656A0A9E" w14:textId="77777777" w:rsidTr="00CB6B9C">
        <w:trPr>
          <w:trHeight w:val="471"/>
        </w:trPr>
        <w:tc>
          <w:tcPr>
            <w:tcW w:w="823" w:type="dxa"/>
            <w:vMerge/>
          </w:tcPr>
          <w:p w14:paraId="6FDEE4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F68F3" w14:textId="77777777" w:rsidR="00277F23" w:rsidRDefault="00277F23" w:rsidP="00DA5847"/>
        </w:tc>
      </w:tr>
      <w:tr w:rsidR="00277F23" w14:paraId="4D7AA421" w14:textId="77777777" w:rsidTr="00CB6B9C">
        <w:trPr>
          <w:trHeight w:val="471"/>
        </w:trPr>
        <w:tc>
          <w:tcPr>
            <w:tcW w:w="823" w:type="dxa"/>
            <w:vMerge/>
          </w:tcPr>
          <w:p w14:paraId="30262F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BF09E" w14:textId="77777777" w:rsidR="00277F23" w:rsidRDefault="00277F23" w:rsidP="00DA5847"/>
        </w:tc>
      </w:tr>
      <w:tr w:rsidR="00277F23" w14:paraId="52FD943C" w14:textId="77777777" w:rsidTr="00CB6B9C">
        <w:trPr>
          <w:trHeight w:val="471"/>
        </w:trPr>
        <w:tc>
          <w:tcPr>
            <w:tcW w:w="823" w:type="dxa"/>
            <w:vMerge/>
          </w:tcPr>
          <w:p w14:paraId="74F771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D5FAA6" w14:textId="77777777" w:rsidR="00277F23" w:rsidRDefault="00277F23" w:rsidP="00DA5847"/>
        </w:tc>
      </w:tr>
      <w:tr w:rsidR="00277F23" w14:paraId="2D4EB639" w14:textId="77777777" w:rsidTr="00CB6B9C">
        <w:trPr>
          <w:trHeight w:val="471"/>
        </w:trPr>
        <w:tc>
          <w:tcPr>
            <w:tcW w:w="823" w:type="dxa"/>
            <w:vMerge/>
          </w:tcPr>
          <w:p w14:paraId="652CAB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E931D" w14:textId="77777777" w:rsidR="00277F23" w:rsidRDefault="00277F23" w:rsidP="00DA5847"/>
        </w:tc>
      </w:tr>
      <w:tr w:rsidR="00277F23" w14:paraId="006DD88B" w14:textId="77777777" w:rsidTr="00CB6B9C">
        <w:trPr>
          <w:trHeight w:val="471"/>
        </w:trPr>
        <w:tc>
          <w:tcPr>
            <w:tcW w:w="823" w:type="dxa"/>
            <w:vMerge/>
          </w:tcPr>
          <w:p w14:paraId="3FB177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C1928" w14:textId="77777777" w:rsidR="00277F23" w:rsidRDefault="00277F23" w:rsidP="00DA5847"/>
        </w:tc>
      </w:tr>
      <w:tr w:rsidR="00277F23" w14:paraId="3E330997" w14:textId="77777777" w:rsidTr="00CB6B9C">
        <w:trPr>
          <w:trHeight w:val="471"/>
        </w:trPr>
        <w:tc>
          <w:tcPr>
            <w:tcW w:w="823" w:type="dxa"/>
            <w:vMerge/>
          </w:tcPr>
          <w:p w14:paraId="11190B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D11DD" w14:textId="77777777" w:rsidR="00277F23" w:rsidRDefault="00277F23" w:rsidP="00DA5847"/>
        </w:tc>
      </w:tr>
      <w:tr w:rsidR="00277F23" w14:paraId="1F8242A5" w14:textId="77777777" w:rsidTr="00CB6B9C">
        <w:trPr>
          <w:trHeight w:val="471"/>
        </w:trPr>
        <w:tc>
          <w:tcPr>
            <w:tcW w:w="823" w:type="dxa"/>
            <w:vMerge/>
          </w:tcPr>
          <w:p w14:paraId="4703AD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05037" w14:textId="77777777" w:rsidR="00277F23" w:rsidRDefault="00277F23" w:rsidP="00DA5847"/>
        </w:tc>
      </w:tr>
    </w:tbl>
    <w:p w14:paraId="3094CF7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E8A52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8E96C47" w14:textId="77777777" w:rsidTr="003E35B0">
        <w:tc>
          <w:tcPr>
            <w:tcW w:w="4671" w:type="dxa"/>
            <w:shd w:val="clear" w:color="auto" w:fill="auto"/>
          </w:tcPr>
          <w:p w14:paraId="1315CD7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</w:t>
            </w:r>
            <w:r w:rsidRPr="002110DE">
              <w:rPr>
                <w:noProof/>
                <w:sz w:val="44"/>
                <w:szCs w:val="44"/>
              </w:rPr>
              <w:lastRenderedPageBreak/>
              <w:t>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677724B" w14:textId="77777777" w:rsidR="00277F23" w:rsidRDefault="00277F23"/>
        </w:tc>
        <w:tc>
          <w:tcPr>
            <w:tcW w:w="2722" w:type="dxa"/>
            <w:shd w:val="clear" w:color="auto" w:fill="auto"/>
          </w:tcPr>
          <w:p w14:paraId="6F6885F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7A08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D24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7ED20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2E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A4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E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04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02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3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95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91628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4A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F6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DF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D6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87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13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BC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AC06F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BF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96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72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0B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D1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2D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5D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0C6DC7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6D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90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67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A2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FC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F6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D9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8325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02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F2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D9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A1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37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DC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48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29BE8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B6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CF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C3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02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5F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55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E8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1D2AD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40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8A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A6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11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9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19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6D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5A094A" w14:textId="77777777" w:rsidR="00277F23" w:rsidRDefault="00277F23"/>
        </w:tc>
        <w:tc>
          <w:tcPr>
            <w:tcW w:w="2722" w:type="dxa"/>
            <w:shd w:val="clear" w:color="auto" w:fill="auto"/>
          </w:tcPr>
          <w:p w14:paraId="4B2345C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406D4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F03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03D756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DB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A2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7B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38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3A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BE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55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4D971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3B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0C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C3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11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DB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3F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7D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6F25AF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D8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8F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A7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D6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42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55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74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7D85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4A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4C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61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38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1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2C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57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1F1C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DA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39E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1A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85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6BB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73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00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32EA6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040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31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3A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5D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3F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D1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DB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507B3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51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77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C31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399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80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C6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A83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4B94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675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864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76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7C7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E6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8F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89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3ACD80E" w14:textId="77777777" w:rsidR="00277F23" w:rsidRDefault="00277F23"/>
        </w:tc>
      </w:tr>
    </w:tbl>
    <w:p w14:paraId="7DEB957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45BF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0EB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FA1DF4" w14:textId="77777777" w:rsidR="00277F23" w:rsidRDefault="00277F23"/>
        </w:tc>
      </w:tr>
      <w:tr w:rsidR="00277F23" w14:paraId="565015D5" w14:textId="77777777" w:rsidTr="00CB6B9C">
        <w:trPr>
          <w:trHeight w:val="471"/>
        </w:trPr>
        <w:tc>
          <w:tcPr>
            <w:tcW w:w="1134" w:type="dxa"/>
            <w:vMerge/>
          </w:tcPr>
          <w:p w14:paraId="67871C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1DC60" w14:textId="77777777" w:rsidR="00277F23" w:rsidRDefault="00277F23"/>
        </w:tc>
      </w:tr>
      <w:tr w:rsidR="00277F23" w14:paraId="09430C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266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0C631D" w14:textId="77777777" w:rsidR="00277F23" w:rsidRDefault="00277F23"/>
        </w:tc>
      </w:tr>
      <w:tr w:rsidR="00277F23" w14:paraId="0D618B59" w14:textId="77777777" w:rsidTr="00CB6B9C">
        <w:trPr>
          <w:trHeight w:val="471"/>
        </w:trPr>
        <w:tc>
          <w:tcPr>
            <w:tcW w:w="1134" w:type="dxa"/>
            <w:vMerge/>
          </w:tcPr>
          <w:p w14:paraId="6C332C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02E01" w14:textId="77777777" w:rsidR="00277F23" w:rsidRDefault="00277F23"/>
        </w:tc>
      </w:tr>
      <w:tr w:rsidR="00277F23" w14:paraId="3139AE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B84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A887D40" w14:textId="77777777" w:rsidR="00277F23" w:rsidRDefault="00277F23"/>
        </w:tc>
      </w:tr>
      <w:tr w:rsidR="00277F23" w14:paraId="67F10141" w14:textId="77777777" w:rsidTr="00CB6B9C">
        <w:trPr>
          <w:trHeight w:val="471"/>
        </w:trPr>
        <w:tc>
          <w:tcPr>
            <w:tcW w:w="1134" w:type="dxa"/>
            <w:vMerge/>
          </w:tcPr>
          <w:p w14:paraId="0CF8C0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E82E9" w14:textId="77777777" w:rsidR="00277F23" w:rsidRDefault="00277F23"/>
        </w:tc>
      </w:tr>
      <w:tr w:rsidR="00277F23" w14:paraId="2EEEAB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A07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9F3631" w14:textId="77777777" w:rsidR="00277F23" w:rsidRDefault="00277F23"/>
        </w:tc>
      </w:tr>
      <w:tr w:rsidR="00277F23" w14:paraId="718C6811" w14:textId="77777777" w:rsidTr="00CB6B9C">
        <w:trPr>
          <w:trHeight w:val="471"/>
        </w:trPr>
        <w:tc>
          <w:tcPr>
            <w:tcW w:w="1134" w:type="dxa"/>
            <w:vMerge/>
          </w:tcPr>
          <w:p w14:paraId="153716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A4956" w14:textId="77777777" w:rsidR="00277F23" w:rsidRDefault="00277F23"/>
        </w:tc>
      </w:tr>
      <w:tr w:rsidR="00277F23" w14:paraId="798C78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14F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E266BF" w14:textId="77777777" w:rsidR="00277F23" w:rsidRDefault="00277F23"/>
        </w:tc>
      </w:tr>
      <w:tr w:rsidR="00277F23" w14:paraId="22A857A9" w14:textId="77777777" w:rsidTr="00CB6B9C">
        <w:trPr>
          <w:trHeight w:val="471"/>
        </w:trPr>
        <w:tc>
          <w:tcPr>
            <w:tcW w:w="1134" w:type="dxa"/>
            <w:vMerge/>
          </w:tcPr>
          <w:p w14:paraId="1CF647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170F07" w14:textId="77777777" w:rsidR="00277F23" w:rsidRDefault="00277F23"/>
        </w:tc>
      </w:tr>
      <w:tr w:rsidR="00277F23" w14:paraId="01365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7B9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CA9156" w14:textId="77777777" w:rsidR="00277F23" w:rsidRDefault="00277F23"/>
        </w:tc>
      </w:tr>
      <w:tr w:rsidR="00277F23" w14:paraId="4FF02AC4" w14:textId="77777777" w:rsidTr="00CB6B9C">
        <w:trPr>
          <w:trHeight w:val="471"/>
        </w:trPr>
        <w:tc>
          <w:tcPr>
            <w:tcW w:w="1134" w:type="dxa"/>
            <w:vMerge/>
          </w:tcPr>
          <w:p w14:paraId="1C885C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6A9E3" w14:textId="77777777" w:rsidR="00277F23" w:rsidRDefault="00277F23"/>
        </w:tc>
      </w:tr>
      <w:tr w:rsidR="00277F23" w14:paraId="0C79AC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573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4613FE" w14:textId="77777777" w:rsidR="00277F23" w:rsidRDefault="00277F23"/>
        </w:tc>
      </w:tr>
      <w:tr w:rsidR="00277F23" w14:paraId="374006D3" w14:textId="77777777" w:rsidTr="00CB6B9C">
        <w:trPr>
          <w:trHeight w:val="471"/>
        </w:trPr>
        <w:tc>
          <w:tcPr>
            <w:tcW w:w="1134" w:type="dxa"/>
            <w:vMerge/>
          </w:tcPr>
          <w:p w14:paraId="32E5F5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888AC" w14:textId="77777777" w:rsidR="00277F23" w:rsidRDefault="00277F23"/>
        </w:tc>
      </w:tr>
      <w:tr w:rsidR="00277F23" w14:paraId="6F60F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2AC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AD173B" w14:textId="77777777" w:rsidR="00277F23" w:rsidRDefault="00277F23"/>
        </w:tc>
      </w:tr>
      <w:tr w:rsidR="00277F23" w14:paraId="715A2534" w14:textId="77777777" w:rsidTr="00CB6B9C">
        <w:trPr>
          <w:trHeight w:val="471"/>
        </w:trPr>
        <w:tc>
          <w:tcPr>
            <w:tcW w:w="1134" w:type="dxa"/>
            <w:vMerge/>
          </w:tcPr>
          <w:p w14:paraId="7643AC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D63CB" w14:textId="77777777" w:rsidR="00277F23" w:rsidRDefault="00277F23"/>
        </w:tc>
      </w:tr>
      <w:tr w:rsidR="00277F23" w14:paraId="7EEB9B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240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81CEE9" w14:textId="77777777" w:rsidR="00277F23" w:rsidRDefault="00277F23"/>
        </w:tc>
      </w:tr>
      <w:tr w:rsidR="00277F23" w14:paraId="1CC53151" w14:textId="77777777" w:rsidTr="00CB6B9C">
        <w:trPr>
          <w:trHeight w:val="471"/>
        </w:trPr>
        <w:tc>
          <w:tcPr>
            <w:tcW w:w="1134" w:type="dxa"/>
            <w:vMerge/>
          </w:tcPr>
          <w:p w14:paraId="2FA677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F498C" w14:textId="77777777" w:rsidR="00277F23" w:rsidRDefault="00277F23"/>
        </w:tc>
      </w:tr>
      <w:tr w:rsidR="00277F23" w14:paraId="74F7F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19F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4D2E59" w14:textId="77777777" w:rsidR="00277F23" w:rsidRDefault="00277F23"/>
        </w:tc>
      </w:tr>
      <w:tr w:rsidR="00277F23" w14:paraId="6D48A779" w14:textId="77777777" w:rsidTr="00CB6B9C">
        <w:trPr>
          <w:trHeight w:val="471"/>
        </w:trPr>
        <w:tc>
          <w:tcPr>
            <w:tcW w:w="1134" w:type="dxa"/>
            <w:vMerge/>
          </w:tcPr>
          <w:p w14:paraId="67C41A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A9525" w14:textId="77777777" w:rsidR="00277F23" w:rsidRDefault="00277F23"/>
        </w:tc>
      </w:tr>
      <w:tr w:rsidR="00277F23" w14:paraId="63E9C4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DB0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7A610C" w14:textId="77777777" w:rsidR="00277F23" w:rsidRDefault="00277F23"/>
        </w:tc>
      </w:tr>
      <w:tr w:rsidR="00277F23" w14:paraId="6BF40111" w14:textId="77777777" w:rsidTr="00CB6B9C">
        <w:trPr>
          <w:trHeight w:val="471"/>
        </w:trPr>
        <w:tc>
          <w:tcPr>
            <w:tcW w:w="1134" w:type="dxa"/>
            <w:vMerge/>
          </w:tcPr>
          <w:p w14:paraId="1A2C01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F3D6B" w14:textId="77777777" w:rsidR="00277F23" w:rsidRDefault="00277F23"/>
        </w:tc>
      </w:tr>
      <w:tr w:rsidR="00277F23" w14:paraId="75C529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9E9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D2604C" w14:textId="77777777" w:rsidR="00277F23" w:rsidRDefault="00277F23"/>
        </w:tc>
      </w:tr>
      <w:tr w:rsidR="00277F23" w14:paraId="583A56F5" w14:textId="77777777" w:rsidTr="00CB6B9C">
        <w:trPr>
          <w:trHeight w:val="471"/>
        </w:trPr>
        <w:tc>
          <w:tcPr>
            <w:tcW w:w="1134" w:type="dxa"/>
            <w:vMerge/>
          </w:tcPr>
          <w:p w14:paraId="27D0A1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DF57DC" w14:textId="77777777" w:rsidR="00277F23" w:rsidRDefault="00277F23"/>
        </w:tc>
      </w:tr>
      <w:tr w:rsidR="00277F23" w14:paraId="3D4388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6CC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728ACC" w14:textId="77777777" w:rsidR="00277F23" w:rsidRDefault="00277F23"/>
        </w:tc>
      </w:tr>
      <w:tr w:rsidR="00277F23" w14:paraId="3E9EAA58" w14:textId="77777777" w:rsidTr="00CB6B9C">
        <w:trPr>
          <w:trHeight w:val="471"/>
        </w:trPr>
        <w:tc>
          <w:tcPr>
            <w:tcW w:w="1134" w:type="dxa"/>
            <w:vMerge/>
          </w:tcPr>
          <w:p w14:paraId="62D4BE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DCBC3" w14:textId="77777777" w:rsidR="00277F23" w:rsidRDefault="00277F23"/>
        </w:tc>
      </w:tr>
      <w:tr w:rsidR="00277F23" w14:paraId="5A00C9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F9B5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BF7BE4" w14:textId="77777777" w:rsidR="00277F23" w:rsidRDefault="00277F23"/>
        </w:tc>
      </w:tr>
      <w:tr w:rsidR="00277F23" w14:paraId="6FD13B30" w14:textId="77777777" w:rsidTr="00CB6B9C">
        <w:trPr>
          <w:trHeight w:val="471"/>
        </w:trPr>
        <w:tc>
          <w:tcPr>
            <w:tcW w:w="1134" w:type="dxa"/>
            <w:vMerge/>
          </w:tcPr>
          <w:p w14:paraId="6B40D3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F8515" w14:textId="77777777" w:rsidR="00277F23" w:rsidRDefault="00277F23"/>
        </w:tc>
      </w:tr>
    </w:tbl>
    <w:p w14:paraId="48D881F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32394DC3" w14:textId="77777777" w:rsidTr="00EE6DAF">
        <w:tc>
          <w:tcPr>
            <w:tcW w:w="1668" w:type="dxa"/>
            <w:shd w:val="clear" w:color="auto" w:fill="auto"/>
          </w:tcPr>
          <w:p w14:paraId="34FFDA4C" w14:textId="77777777" w:rsidR="00277F23" w:rsidRDefault="00277F23" w:rsidP="00DA5847"/>
          <w:p w14:paraId="5666541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EB52FA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39E6D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FB1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2B4C4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7E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11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CB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92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16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C1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02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EA92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94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8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6C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4C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D8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29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53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AA98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80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85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F3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CB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3B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4F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E9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2D25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0D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CC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FC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0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B7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24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98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A1CE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9E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3C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EF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99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86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82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8F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A658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87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E9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01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73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88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7B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CC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30F7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FD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F9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978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09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505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3B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6B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F1A20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9A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9A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95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43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2F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B2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F3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5DFB4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87DF41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30AD925" w14:textId="77777777" w:rsidR="00277F23" w:rsidRDefault="00277F23" w:rsidP="00EE6DAF">
            <w:pPr>
              <w:jc w:val="right"/>
            </w:pPr>
          </w:p>
        </w:tc>
      </w:tr>
    </w:tbl>
    <w:p w14:paraId="5B690C3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FDA976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0602F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AD13B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89CD53" w14:textId="77777777" w:rsidTr="00CB6B9C">
        <w:trPr>
          <w:trHeight w:val="471"/>
        </w:trPr>
        <w:tc>
          <w:tcPr>
            <w:tcW w:w="823" w:type="dxa"/>
            <w:vMerge/>
          </w:tcPr>
          <w:p w14:paraId="4FEFBD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F61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54EFF7" w14:textId="77777777" w:rsidTr="00CB6B9C">
        <w:trPr>
          <w:trHeight w:val="471"/>
        </w:trPr>
        <w:tc>
          <w:tcPr>
            <w:tcW w:w="823" w:type="dxa"/>
            <w:vMerge/>
          </w:tcPr>
          <w:p w14:paraId="06968F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E35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5826FA" w14:textId="77777777" w:rsidTr="00CB6B9C">
        <w:trPr>
          <w:trHeight w:val="471"/>
        </w:trPr>
        <w:tc>
          <w:tcPr>
            <w:tcW w:w="823" w:type="dxa"/>
            <w:vMerge/>
          </w:tcPr>
          <w:p w14:paraId="7486AE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786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25528C" w14:textId="77777777" w:rsidTr="00CB6B9C">
        <w:trPr>
          <w:trHeight w:val="471"/>
        </w:trPr>
        <w:tc>
          <w:tcPr>
            <w:tcW w:w="823" w:type="dxa"/>
            <w:vMerge/>
          </w:tcPr>
          <w:p w14:paraId="50DBE8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469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F45681" w14:textId="77777777" w:rsidTr="00CB6B9C">
        <w:trPr>
          <w:trHeight w:val="471"/>
        </w:trPr>
        <w:tc>
          <w:tcPr>
            <w:tcW w:w="823" w:type="dxa"/>
            <w:vMerge/>
          </w:tcPr>
          <w:p w14:paraId="34DCB0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6A4C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7C458C" w14:textId="77777777" w:rsidTr="00CB6B9C">
        <w:trPr>
          <w:trHeight w:val="471"/>
        </w:trPr>
        <w:tc>
          <w:tcPr>
            <w:tcW w:w="823" w:type="dxa"/>
            <w:vMerge/>
          </w:tcPr>
          <w:p w14:paraId="79A76D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346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ED5916" w14:textId="77777777" w:rsidTr="00CB6B9C">
        <w:trPr>
          <w:trHeight w:val="471"/>
        </w:trPr>
        <w:tc>
          <w:tcPr>
            <w:tcW w:w="823" w:type="dxa"/>
            <w:vMerge/>
          </w:tcPr>
          <w:p w14:paraId="1F84DC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585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CF646A" w14:textId="77777777" w:rsidTr="00CB6B9C">
        <w:trPr>
          <w:trHeight w:val="471"/>
        </w:trPr>
        <w:tc>
          <w:tcPr>
            <w:tcW w:w="823" w:type="dxa"/>
            <w:vMerge/>
          </w:tcPr>
          <w:p w14:paraId="617F66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5B1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937728" w14:textId="77777777" w:rsidTr="00CB6B9C">
        <w:trPr>
          <w:trHeight w:val="471"/>
        </w:trPr>
        <w:tc>
          <w:tcPr>
            <w:tcW w:w="823" w:type="dxa"/>
            <w:vMerge/>
          </w:tcPr>
          <w:p w14:paraId="1B4C13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4B2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132D4A" w14:textId="77777777" w:rsidTr="00CB6B9C">
        <w:trPr>
          <w:trHeight w:val="471"/>
        </w:trPr>
        <w:tc>
          <w:tcPr>
            <w:tcW w:w="823" w:type="dxa"/>
            <w:vMerge/>
          </w:tcPr>
          <w:p w14:paraId="7B4F3D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4CC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68D6D9" w14:textId="77777777" w:rsidTr="00CB6B9C">
        <w:trPr>
          <w:trHeight w:val="471"/>
        </w:trPr>
        <w:tc>
          <w:tcPr>
            <w:tcW w:w="823" w:type="dxa"/>
            <w:vMerge/>
          </w:tcPr>
          <w:p w14:paraId="1BBD2B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A64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1A2CB0" w14:textId="77777777" w:rsidTr="00CB6B9C">
        <w:trPr>
          <w:trHeight w:val="471"/>
        </w:trPr>
        <w:tc>
          <w:tcPr>
            <w:tcW w:w="823" w:type="dxa"/>
            <w:vMerge/>
          </w:tcPr>
          <w:p w14:paraId="6D0711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ED7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CE76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314B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38DE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507E2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A9003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7AD529" w14:textId="77777777" w:rsidR="00277F23" w:rsidRDefault="00277F23" w:rsidP="00DA5847"/>
        </w:tc>
      </w:tr>
      <w:tr w:rsidR="00277F23" w14:paraId="19852C9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048C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8D7318" w14:textId="77777777" w:rsidR="00277F23" w:rsidRDefault="00277F23" w:rsidP="00DA5847"/>
        </w:tc>
      </w:tr>
      <w:tr w:rsidR="00277F23" w14:paraId="5509E050" w14:textId="77777777" w:rsidTr="00CB6B9C">
        <w:trPr>
          <w:trHeight w:val="471"/>
        </w:trPr>
        <w:tc>
          <w:tcPr>
            <w:tcW w:w="823" w:type="dxa"/>
            <w:vMerge/>
          </w:tcPr>
          <w:p w14:paraId="250CAA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08C210" w14:textId="77777777" w:rsidR="00277F23" w:rsidRDefault="00277F23" w:rsidP="00DA5847"/>
        </w:tc>
      </w:tr>
      <w:tr w:rsidR="00277F23" w14:paraId="05256689" w14:textId="77777777" w:rsidTr="00CB6B9C">
        <w:trPr>
          <w:trHeight w:val="471"/>
        </w:trPr>
        <w:tc>
          <w:tcPr>
            <w:tcW w:w="823" w:type="dxa"/>
            <w:vMerge/>
          </w:tcPr>
          <w:p w14:paraId="76EF4A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0EB72" w14:textId="77777777" w:rsidR="00277F23" w:rsidRDefault="00277F23" w:rsidP="00DA5847"/>
        </w:tc>
      </w:tr>
      <w:tr w:rsidR="00277F23" w14:paraId="4D330C91" w14:textId="77777777" w:rsidTr="00CB6B9C">
        <w:trPr>
          <w:trHeight w:val="471"/>
        </w:trPr>
        <w:tc>
          <w:tcPr>
            <w:tcW w:w="823" w:type="dxa"/>
            <w:vMerge/>
          </w:tcPr>
          <w:p w14:paraId="06DB3B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1FF7C" w14:textId="77777777" w:rsidR="00277F23" w:rsidRDefault="00277F23" w:rsidP="00DA5847"/>
        </w:tc>
      </w:tr>
      <w:tr w:rsidR="00277F23" w14:paraId="3614AEA3" w14:textId="77777777" w:rsidTr="00CB6B9C">
        <w:trPr>
          <w:trHeight w:val="471"/>
        </w:trPr>
        <w:tc>
          <w:tcPr>
            <w:tcW w:w="823" w:type="dxa"/>
            <w:vMerge/>
          </w:tcPr>
          <w:p w14:paraId="3A75EC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F7D0DE" w14:textId="77777777" w:rsidR="00277F23" w:rsidRDefault="00277F23" w:rsidP="00DA5847"/>
        </w:tc>
      </w:tr>
      <w:tr w:rsidR="00277F23" w14:paraId="4085EC73" w14:textId="77777777" w:rsidTr="00CB6B9C">
        <w:trPr>
          <w:trHeight w:val="471"/>
        </w:trPr>
        <w:tc>
          <w:tcPr>
            <w:tcW w:w="823" w:type="dxa"/>
            <w:vMerge/>
          </w:tcPr>
          <w:p w14:paraId="527C82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B3A9CE" w14:textId="77777777" w:rsidR="00277F23" w:rsidRDefault="00277F23" w:rsidP="00DA5847"/>
        </w:tc>
      </w:tr>
      <w:tr w:rsidR="00277F23" w14:paraId="7AB822C2" w14:textId="77777777" w:rsidTr="00CB6B9C">
        <w:trPr>
          <w:trHeight w:val="471"/>
        </w:trPr>
        <w:tc>
          <w:tcPr>
            <w:tcW w:w="823" w:type="dxa"/>
            <w:vMerge/>
          </w:tcPr>
          <w:p w14:paraId="6CCCBC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7D08B" w14:textId="77777777" w:rsidR="00277F23" w:rsidRDefault="00277F23" w:rsidP="00DA5847"/>
        </w:tc>
      </w:tr>
      <w:tr w:rsidR="00277F23" w14:paraId="57AE1867" w14:textId="77777777" w:rsidTr="00CB6B9C">
        <w:trPr>
          <w:trHeight w:val="471"/>
        </w:trPr>
        <w:tc>
          <w:tcPr>
            <w:tcW w:w="823" w:type="dxa"/>
            <w:vMerge/>
          </w:tcPr>
          <w:p w14:paraId="051A6A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74C4C8" w14:textId="77777777" w:rsidR="00277F23" w:rsidRDefault="00277F23" w:rsidP="00DA5847"/>
        </w:tc>
      </w:tr>
      <w:tr w:rsidR="00277F23" w14:paraId="6492748A" w14:textId="77777777" w:rsidTr="00CB6B9C">
        <w:trPr>
          <w:trHeight w:val="471"/>
        </w:trPr>
        <w:tc>
          <w:tcPr>
            <w:tcW w:w="823" w:type="dxa"/>
            <w:vMerge/>
          </w:tcPr>
          <w:p w14:paraId="4CEB08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14574" w14:textId="77777777" w:rsidR="00277F23" w:rsidRDefault="00277F23" w:rsidP="00DA5847"/>
        </w:tc>
      </w:tr>
      <w:tr w:rsidR="00277F23" w14:paraId="0BB9A975" w14:textId="77777777" w:rsidTr="00CB6B9C">
        <w:trPr>
          <w:trHeight w:val="471"/>
        </w:trPr>
        <w:tc>
          <w:tcPr>
            <w:tcW w:w="823" w:type="dxa"/>
            <w:vMerge/>
          </w:tcPr>
          <w:p w14:paraId="618DC6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A9317" w14:textId="77777777" w:rsidR="00277F23" w:rsidRDefault="00277F23" w:rsidP="00DA5847"/>
        </w:tc>
      </w:tr>
      <w:tr w:rsidR="00277F23" w14:paraId="0242114C" w14:textId="77777777" w:rsidTr="00CB6B9C">
        <w:trPr>
          <w:trHeight w:val="471"/>
        </w:trPr>
        <w:tc>
          <w:tcPr>
            <w:tcW w:w="823" w:type="dxa"/>
            <w:vMerge/>
          </w:tcPr>
          <w:p w14:paraId="6CA6A7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7A6358" w14:textId="77777777" w:rsidR="00277F23" w:rsidRDefault="00277F23" w:rsidP="00DA5847"/>
        </w:tc>
      </w:tr>
      <w:tr w:rsidR="00277F23" w14:paraId="264AFB42" w14:textId="77777777" w:rsidTr="00CB6B9C">
        <w:trPr>
          <w:trHeight w:val="471"/>
        </w:trPr>
        <w:tc>
          <w:tcPr>
            <w:tcW w:w="823" w:type="dxa"/>
            <w:vMerge/>
          </w:tcPr>
          <w:p w14:paraId="3B9E3A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4025A" w14:textId="77777777" w:rsidR="00277F23" w:rsidRDefault="00277F23" w:rsidP="00DA5847"/>
        </w:tc>
      </w:tr>
      <w:tr w:rsidR="00277F23" w14:paraId="1ED19CB1" w14:textId="77777777" w:rsidTr="00CB6B9C">
        <w:trPr>
          <w:trHeight w:val="471"/>
        </w:trPr>
        <w:tc>
          <w:tcPr>
            <w:tcW w:w="823" w:type="dxa"/>
            <w:vMerge/>
          </w:tcPr>
          <w:p w14:paraId="2595CE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3347D" w14:textId="77777777" w:rsidR="00277F23" w:rsidRDefault="00277F23" w:rsidP="00DA5847"/>
        </w:tc>
      </w:tr>
    </w:tbl>
    <w:p w14:paraId="25AAA66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BEC9C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6AB860E" w14:textId="77777777" w:rsidTr="003E35B0">
        <w:tc>
          <w:tcPr>
            <w:tcW w:w="4671" w:type="dxa"/>
            <w:shd w:val="clear" w:color="auto" w:fill="auto"/>
          </w:tcPr>
          <w:p w14:paraId="184EF97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</w:t>
            </w:r>
            <w:r w:rsidRPr="002110DE">
              <w:rPr>
                <w:noProof/>
                <w:sz w:val="44"/>
                <w:szCs w:val="44"/>
              </w:rPr>
              <w:lastRenderedPageBreak/>
              <w:t>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8C5D401" w14:textId="77777777" w:rsidR="00277F23" w:rsidRDefault="00277F23"/>
        </w:tc>
        <w:tc>
          <w:tcPr>
            <w:tcW w:w="2722" w:type="dxa"/>
            <w:shd w:val="clear" w:color="auto" w:fill="auto"/>
          </w:tcPr>
          <w:p w14:paraId="4862E88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8FA9C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604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23B30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55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3A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78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22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B8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5D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C5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1899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88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38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56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45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5E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13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D4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49F46F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0C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9F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C2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5B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74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03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6D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7FE8B3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71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ED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EC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55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6D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21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45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02BC7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62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47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8B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F0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74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61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98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4E90B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37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F4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B8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65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3E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A7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5D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78B8F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93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3D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A8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12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D6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F1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20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0EFF4C" w14:textId="77777777" w:rsidR="00277F23" w:rsidRDefault="00277F23"/>
        </w:tc>
        <w:tc>
          <w:tcPr>
            <w:tcW w:w="2722" w:type="dxa"/>
            <w:shd w:val="clear" w:color="auto" w:fill="auto"/>
          </w:tcPr>
          <w:p w14:paraId="4A64CFB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E3470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6A4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394017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98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3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EB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01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71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D3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A2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220F0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96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44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9F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50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48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AE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DA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42FB3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6E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C6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CC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A6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16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0E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86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A820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1E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29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74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BC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54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12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DD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0BFAB2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C3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074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20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DD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F93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76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92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8ED26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845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93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F7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4A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08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2D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D2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BEA58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B1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62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F7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2D0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E0C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E79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3E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97F8B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F0B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63C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3F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CCC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6DE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ADB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C5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D210437" w14:textId="77777777" w:rsidR="00277F23" w:rsidRDefault="00277F23"/>
        </w:tc>
      </w:tr>
    </w:tbl>
    <w:p w14:paraId="7D4272E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C822B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F85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E4E717" w14:textId="77777777" w:rsidR="00277F23" w:rsidRDefault="00277F23"/>
        </w:tc>
      </w:tr>
      <w:tr w:rsidR="00277F23" w14:paraId="50BDC0C1" w14:textId="77777777" w:rsidTr="00CB6B9C">
        <w:trPr>
          <w:trHeight w:val="471"/>
        </w:trPr>
        <w:tc>
          <w:tcPr>
            <w:tcW w:w="1134" w:type="dxa"/>
            <w:vMerge/>
          </w:tcPr>
          <w:p w14:paraId="18D75E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0EDC1" w14:textId="77777777" w:rsidR="00277F23" w:rsidRDefault="00277F23"/>
        </w:tc>
      </w:tr>
      <w:tr w:rsidR="00277F23" w14:paraId="420AF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89C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B60C83" w14:textId="77777777" w:rsidR="00277F23" w:rsidRDefault="00277F23"/>
        </w:tc>
      </w:tr>
      <w:tr w:rsidR="00277F23" w14:paraId="44E3F9B8" w14:textId="77777777" w:rsidTr="00CB6B9C">
        <w:trPr>
          <w:trHeight w:val="471"/>
        </w:trPr>
        <w:tc>
          <w:tcPr>
            <w:tcW w:w="1134" w:type="dxa"/>
            <w:vMerge/>
          </w:tcPr>
          <w:p w14:paraId="395876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E1979" w14:textId="77777777" w:rsidR="00277F23" w:rsidRDefault="00277F23"/>
        </w:tc>
      </w:tr>
      <w:tr w:rsidR="00277F23" w14:paraId="4C1471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FDB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C8F2B9" w14:textId="77777777" w:rsidR="00277F23" w:rsidRDefault="00277F23"/>
        </w:tc>
      </w:tr>
      <w:tr w:rsidR="00277F23" w14:paraId="6C0F8CCC" w14:textId="77777777" w:rsidTr="00CB6B9C">
        <w:trPr>
          <w:trHeight w:val="471"/>
        </w:trPr>
        <w:tc>
          <w:tcPr>
            <w:tcW w:w="1134" w:type="dxa"/>
            <w:vMerge/>
          </w:tcPr>
          <w:p w14:paraId="4747DB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B3C93" w14:textId="77777777" w:rsidR="00277F23" w:rsidRDefault="00277F23"/>
        </w:tc>
      </w:tr>
      <w:tr w:rsidR="00277F23" w14:paraId="4FDD4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94D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333DF9" w14:textId="77777777" w:rsidR="00277F23" w:rsidRDefault="00277F23"/>
        </w:tc>
      </w:tr>
      <w:tr w:rsidR="00277F23" w14:paraId="37DB27F1" w14:textId="77777777" w:rsidTr="00CB6B9C">
        <w:trPr>
          <w:trHeight w:val="471"/>
        </w:trPr>
        <w:tc>
          <w:tcPr>
            <w:tcW w:w="1134" w:type="dxa"/>
            <w:vMerge/>
          </w:tcPr>
          <w:p w14:paraId="76CED3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2051D" w14:textId="77777777" w:rsidR="00277F23" w:rsidRDefault="00277F23"/>
        </w:tc>
      </w:tr>
      <w:tr w:rsidR="00277F23" w14:paraId="07F699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80C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24CDC2" w14:textId="77777777" w:rsidR="00277F23" w:rsidRDefault="00277F23"/>
        </w:tc>
      </w:tr>
      <w:tr w:rsidR="00277F23" w14:paraId="30A7F533" w14:textId="77777777" w:rsidTr="00CB6B9C">
        <w:trPr>
          <w:trHeight w:val="471"/>
        </w:trPr>
        <w:tc>
          <w:tcPr>
            <w:tcW w:w="1134" w:type="dxa"/>
            <w:vMerge/>
          </w:tcPr>
          <w:p w14:paraId="1A6A4C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8AA3E" w14:textId="77777777" w:rsidR="00277F23" w:rsidRDefault="00277F23"/>
        </w:tc>
      </w:tr>
      <w:tr w:rsidR="00277F23" w14:paraId="2B60D5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675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96DB1D" w14:textId="77777777" w:rsidR="00277F23" w:rsidRDefault="00277F23"/>
        </w:tc>
      </w:tr>
      <w:tr w:rsidR="00277F23" w14:paraId="0A6E62B6" w14:textId="77777777" w:rsidTr="00CB6B9C">
        <w:trPr>
          <w:trHeight w:val="471"/>
        </w:trPr>
        <w:tc>
          <w:tcPr>
            <w:tcW w:w="1134" w:type="dxa"/>
            <w:vMerge/>
          </w:tcPr>
          <w:p w14:paraId="3CE9AE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9FBD1" w14:textId="77777777" w:rsidR="00277F23" w:rsidRDefault="00277F23"/>
        </w:tc>
      </w:tr>
      <w:tr w:rsidR="00277F23" w14:paraId="0CA9C0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D95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E33D0C" w14:textId="77777777" w:rsidR="00277F23" w:rsidRDefault="00277F23"/>
        </w:tc>
      </w:tr>
      <w:tr w:rsidR="00277F23" w14:paraId="712AF8AA" w14:textId="77777777" w:rsidTr="00CB6B9C">
        <w:trPr>
          <w:trHeight w:val="471"/>
        </w:trPr>
        <w:tc>
          <w:tcPr>
            <w:tcW w:w="1134" w:type="dxa"/>
            <w:vMerge/>
          </w:tcPr>
          <w:p w14:paraId="6756C2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E77EA" w14:textId="77777777" w:rsidR="00277F23" w:rsidRDefault="00277F23"/>
        </w:tc>
      </w:tr>
      <w:tr w:rsidR="00277F23" w14:paraId="5AB37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275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B20D42" w14:textId="77777777" w:rsidR="00277F23" w:rsidRDefault="00277F23"/>
        </w:tc>
      </w:tr>
      <w:tr w:rsidR="00277F23" w14:paraId="7A4744AA" w14:textId="77777777" w:rsidTr="00CB6B9C">
        <w:trPr>
          <w:trHeight w:val="471"/>
        </w:trPr>
        <w:tc>
          <w:tcPr>
            <w:tcW w:w="1134" w:type="dxa"/>
            <w:vMerge/>
          </w:tcPr>
          <w:p w14:paraId="31D3A2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41285" w14:textId="77777777" w:rsidR="00277F23" w:rsidRDefault="00277F23"/>
        </w:tc>
      </w:tr>
      <w:tr w:rsidR="00277F23" w14:paraId="37167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231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D1221D" w14:textId="77777777" w:rsidR="00277F23" w:rsidRDefault="00277F23"/>
        </w:tc>
      </w:tr>
      <w:tr w:rsidR="00277F23" w14:paraId="20FD2117" w14:textId="77777777" w:rsidTr="00CB6B9C">
        <w:trPr>
          <w:trHeight w:val="471"/>
        </w:trPr>
        <w:tc>
          <w:tcPr>
            <w:tcW w:w="1134" w:type="dxa"/>
            <w:vMerge/>
          </w:tcPr>
          <w:p w14:paraId="7311DE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9F949" w14:textId="77777777" w:rsidR="00277F23" w:rsidRDefault="00277F23"/>
        </w:tc>
      </w:tr>
      <w:tr w:rsidR="00277F23" w14:paraId="2904C6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B32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EF71C48" w14:textId="77777777" w:rsidR="00277F23" w:rsidRDefault="00277F23"/>
        </w:tc>
      </w:tr>
      <w:tr w:rsidR="00277F23" w14:paraId="2615B9D5" w14:textId="77777777" w:rsidTr="00CB6B9C">
        <w:trPr>
          <w:trHeight w:val="471"/>
        </w:trPr>
        <w:tc>
          <w:tcPr>
            <w:tcW w:w="1134" w:type="dxa"/>
            <w:vMerge/>
          </w:tcPr>
          <w:p w14:paraId="373F2B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7D96FA" w14:textId="77777777" w:rsidR="00277F23" w:rsidRDefault="00277F23"/>
        </w:tc>
      </w:tr>
      <w:tr w:rsidR="00277F23" w14:paraId="4A7A34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6DF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2696F7" w14:textId="77777777" w:rsidR="00277F23" w:rsidRDefault="00277F23"/>
        </w:tc>
      </w:tr>
      <w:tr w:rsidR="00277F23" w14:paraId="7D21DBCF" w14:textId="77777777" w:rsidTr="00CB6B9C">
        <w:trPr>
          <w:trHeight w:val="471"/>
        </w:trPr>
        <w:tc>
          <w:tcPr>
            <w:tcW w:w="1134" w:type="dxa"/>
            <w:vMerge/>
          </w:tcPr>
          <w:p w14:paraId="4D3E25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1BB78" w14:textId="77777777" w:rsidR="00277F23" w:rsidRDefault="00277F23"/>
        </w:tc>
      </w:tr>
      <w:tr w:rsidR="00277F23" w14:paraId="49D148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A7F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FFC911" w14:textId="77777777" w:rsidR="00277F23" w:rsidRDefault="00277F23"/>
        </w:tc>
      </w:tr>
      <w:tr w:rsidR="00277F23" w14:paraId="63F04603" w14:textId="77777777" w:rsidTr="00CB6B9C">
        <w:trPr>
          <w:trHeight w:val="471"/>
        </w:trPr>
        <w:tc>
          <w:tcPr>
            <w:tcW w:w="1134" w:type="dxa"/>
            <w:vMerge/>
          </w:tcPr>
          <w:p w14:paraId="7CE1A5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C7EFA" w14:textId="77777777" w:rsidR="00277F23" w:rsidRDefault="00277F23"/>
        </w:tc>
      </w:tr>
      <w:tr w:rsidR="00277F23" w14:paraId="07891E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AD1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006757" w14:textId="77777777" w:rsidR="00277F23" w:rsidRDefault="00277F23"/>
        </w:tc>
      </w:tr>
      <w:tr w:rsidR="00277F23" w14:paraId="17D56F6D" w14:textId="77777777" w:rsidTr="00CB6B9C">
        <w:trPr>
          <w:trHeight w:val="471"/>
        </w:trPr>
        <w:tc>
          <w:tcPr>
            <w:tcW w:w="1134" w:type="dxa"/>
            <w:vMerge/>
          </w:tcPr>
          <w:p w14:paraId="3274CF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91B34" w14:textId="77777777" w:rsidR="00277F23" w:rsidRDefault="00277F23"/>
        </w:tc>
      </w:tr>
      <w:tr w:rsidR="00277F23" w14:paraId="021C5D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056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90410C" w14:textId="77777777" w:rsidR="00277F23" w:rsidRDefault="00277F23"/>
        </w:tc>
      </w:tr>
      <w:tr w:rsidR="00277F23" w14:paraId="4BCA6261" w14:textId="77777777" w:rsidTr="00CB6B9C">
        <w:trPr>
          <w:trHeight w:val="471"/>
        </w:trPr>
        <w:tc>
          <w:tcPr>
            <w:tcW w:w="1134" w:type="dxa"/>
            <w:vMerge/>
          </w:tcPr>
          <w:p w14:paraId="15445F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D6436" w14:textId="77777777" w:rsidR="00277F23" w:rsidRDefault="00277F23"/>
        </w:tc>
      </w:tr>
    </w:tbl>
    <w:p w14:paraId="2E2CF95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6F853E1D" w14:textId="77777777" w:rsidTr="00EE6DAF">
        <w:tc>
          <w:tcPr>
            <w:tcW w:w="1668" w:type="dxa"/>
            <w:shd w:val="clear" w:color="auto" w:fill="auto"/>
          </w:tcPr>
          <w:p w14:paraId="0E660068" w14:textId="77777777" w:rsidR="00277F23" w:rsidRDefault="00277F23" w:rsidP="00DA5847"/>
          <w:p w14:paraId="7A2A570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55A22D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A819EF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E7B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94F3B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4B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F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9A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5D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32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9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C1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7D49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A5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03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61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20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6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1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91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96B1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30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E1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E9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DC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04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45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9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9691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E2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2A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B1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29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57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E7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2C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45A3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7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2D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92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31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21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15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B3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5D03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BA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32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95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81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36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3D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8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6662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7A5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10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0ED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40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36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D6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85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471C6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1E7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01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04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9B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B5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141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0E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DB967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227713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E2F816F" w14:textId="77777777" w:rsidR="00277F23" w:rsidRDefault="00277F23" w:rsidP="00EE6DAF">
            <w:pPr>
              <w:jc w:val="right"/>
            </w:pPr>
          </w:p>
        </w:tc>
      </w:tr>
    </w:tbl>
    <w:p w14:paraId="65ACC09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2C8B5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663E6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74901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6919B4" w14:textId="77777777" w:rsidTr="00CB6B9C">
        <w:trPr>
          <w:trHeight w:val="471"/>
        </w:trPr>
        <w:tc>
          <w:tcPr>
            <w:tcW w:w="823" w:type="dxa"/>
            <w:vMerge/>
          </w:tcPr>
          <w:p w14:paraId="38EE4F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AC8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F368E3" w14:textId="77777777" w:rsidTr="00CB6B9C">
        <w:trPr>
          <w:trHeight w:val="471"/>
        </w:trPr>
        <w:tc>
          <w:tcPr>
            <w:tcW w:w="823" w:type="dxa"/>
            <w:vMerge/>
          </w:tcPr>
          <w:p w14:paraId="690BE9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B6F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D26A82" w14:textId="77777777" w:rsidTr="00CB6B9C">
        <w:trPr>
          <w:trHeight w:val="471"/>
        </w:trPr>
        <w:tc>
          <w:tcPr>
            <w:tcW w:w="823" w:type="dxa"/>
            <w:vMerge/>
          </w:tcPr>
          <w:p w14:paraId="050B9F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E6BC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575F1B" w14:textId="77777777" w:rsidTr="00CB6B9C">
        <w:trPr>
          <w:trHeight w:val="471"/>
        </w:trPr>
        <w:tc>
          <w:tcPr>
            <w:tcW w:w="823" w:type="dxa"/>
            <w:vMerge/>
          </w:tcPr>
          <w:p w14:paraId="0A4CA7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08A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54E4B0" w14:textId="77777777" w:rsidTr="00CB6B9C">
        <w:trPr>
          <w:trHeight w:val="471"/>
        </w:trPr>
        <w:tc>
          <w:tcPr>
            <w:tcW w:w="823" w:type="dxa"/>
            <w:vMerge/>
          </w:tcPr>
          <w:p w14:paraId="02E857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65B8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90D5FE" w14:textId="77777777" w:rsidTr="00CB6B9C">
        <w:trPr>
          <w:trHeight w:val="471"/>
        </w:trPr>
        <w:tc>
          <w:tcPr>
            <w:tcW w:w="823" w:type="dxa"/>
            <w:vMerge/>
          </w:tcPr>
          <w:p w14:paraId="7ED60E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AFB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DE744C" w14:textId="77777777" w:rsidTr="00CB6B9C">
        <w:trPr>
          <w:trHeight w:val="471"/>
        </w:trPr>
        <w:tc>
          <w:tcPr>
            <w:tcW w:w="823" w:type="dxa"/>
            <w:vMerge/>
          </w:tcPr>
          <w:p w14:paraId="5E6E4A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329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F6F929" w14:textId="77777777" w:rsidTr="00CB6B9C">
        <w:trPr>
          <w:trHeight w:val="471"/>
        </w:trPr>
        <w:tc>
          <w:tcPr>
            <w:tcW w:w="823" w:type="dxa"/>
            <w:vMerge/>
          </w:tcPr>
          <w:p w14:paraId="0A2079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340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F1D11D" w14:textId="77777777" w:rsidTr="00CB6B9C">
        <w:trPr>
          <w:trHeight w:val="471"/>
        </w:trPr>
        <w:tc>
          <w:tcPr>
            <w:tcW w:w="823" w:type="dxa"/>
            <w:vMerge/>
          </w:tcPr>
          <w:p w14:paraId="1DC140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4DC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A87E8B" w14:textId="77777777" w:rsidTr="00CB6B9C">
        <w:trPr>
          <w:trHeight w:val="471"/>
        </w:trPr>
        <w:tc>
          <w:tcPr>
            <w:tcW w:w="823" w:type="dxa"/>
            <w:vMerge/>
          </w:tcPr>
          <w:p w14:paraId="06F030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289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F03620" w14:textId="77777777" w:rsidTr="00CB6B9C">
        <w:trPr>
          <w:trHeight w:val="471"/>
        </w:trPr>
        <w:tc>
          <w:tcPr>
            <w:tcW w:w="823" w:type="dxa"/>
            <w:vMerge/>
          </w:tcPr>
          <w:p w14:paraId="6A0B84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8FC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87D5DB" w14:textId="77777777" w:rsidTr="00CB6B9C">
        <w:trPr>
          <w:trHeight w:val="471"/>
        </w:trPr>
        <w:tc>
          <w:tcPr>
            <w:tcW w:w="823" w:type="dxa"/>
            <w:vMerge/>
          </w:tcPr>
          <w:p w14:paraId="22593E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7A6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DCC5A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23E6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5F37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6FAA3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96843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5AD379" w14:textId="77777777" w:rsidR="00277F23" w:rsidRDefault="00277F23" w:rsidP="00DA5847"/>
        </w:tc>
      </w:tr>
      <w:tr w:rsidR="00277F23" w14:paraId="4D31CD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E1D0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1AEE39" w14:textId="77777777" w:rsidR="00277F23" w:rsidRDefault="00277F23" w:rsidP="00DA5847"/>
        </w:tc>
      </w:tr>
      <w:tr w:rsidR="00277F23" w14:paraId="4501FD75" w14:textId="77777777" w:rsidTr="00CB6B9C">
        <w:trPr>
          <w:trHeight w:val="471"/>
        </w:trPr>
        <w:tc>
          <w:tcPr>
            <w:tcW w:w="823" w:type="dxa"/>
            <w:vMerge/>
          </w:tcPr>
          <w:p w14:paraId="0AAB94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75B99" w14:textId="77777777" w:rsidR="00277F23" w:rsidRDefault="00277F23" w:rsidP="00DA5847"/>
        </w:tc>
      </w:tr>
      <w:tr w:rsidR="00277F23" w14:paraId="200E0581" w14:textId="77777777" w:rsidTr="00CB6B9C">
        <w:trPr>
          <w:trHeight w:val="471"/>
        </w:trPr>
        <w:tc>
          <w:tcPr>
            <w:tcW w:w="823" w:type="dxa"/>
            <w:vMerge/>
          </w:tcPr>
          <w:p w14:paraId="78655B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7524B4" w14:textId="77777777" w:rsidR="00277F23" w:rsidRDefault="00277F23" w:rsidP="00DA5847"/>
        </w:tc>
      </w:tr>
      <w:tr w:rsidR="00277F23" w14:paraId="612869AB" w14:textId="77777777" w:rsidTr="00CB6B9C">
        <w:trPr>
          <w:trHeight w:val="471"/>
        </w:trPr>
        <w:tc>
          <w:tcPr>
            <w:tcW w:w="823" w:type="dxa"/>
            <w:vMerge/>
          </w:tcPr>
          <w:p w14:paraId="54F5DF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9C506" w14:textId="77777777" w:rsidR="00277F23" w:rsidRDefault="00277F23" w:rsidP="00DA5847"/>
        </w:tc>
      </w:tr>
      <w:tr w:rsidR="00277F23" w14:paraId="7B74CB68" w14:textId="77777777" w:rsidTr="00CB6B9C">
        <w:trPr>
          <w:trHeight w:val="471"/>
        </w:trPr>
        <w:tc>
          <w:tcPr>
            <w:tcW w:w="823" w:type="dxa"/>
            <w:vMerge/>
          </w:tcPr>
          <w:p w14:paraId="666AB3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5F0D4" w14:textId="77777777" w:rsidR="00277F23" w:rsidRDefault="00277F23" w:rsidP="00DA5847"/>
        </w:tc>
      </w:tr>
      <w:tr w:rsidR="00277F23" w14:paraId="2BDAF48D" w14:textId="77777777" w:rsidTr="00CB6B9C">
        <w:trPr>
          <w:trHeight w:val="471"/>
        </w:trPr>
        <w:tc>
          <w:tcPr>
            <w:tcW w:w="823" w:type="dxa"/>
            <w:vMerge/>
          </w:tcPr>
          <w:p w14:paraId="4AAC3F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09EDA" w14:textId="77777777" w:rsidR="00277F23" w:rsidRDefault="00277F23" w:rsidP="00DA5847"/>
        </w:tc>
      </w:tr>
      <w:tr w:rsidR="00277F23" w14:paraId="0059A488" w14:textId="77777777" w:rsidTr="00CB6B9C">
        <w:trPr>
          <w:trHeight w:val="471"/>
        </w:trPr>
        <w:tc>
          <w:tcPr>
            <w:tcW w:w="823" w:type="dxa"/>
            <w:vMerge/>
          </w:tcPr>
          <w:p w14:paraId="09E499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2440E" w14:textId="77777777" w:rsidR="00277F23" w:rsidRDefault="00277F23" w:rsidP="00DA5847"/>
        </w:tc>
      </w:tr>
      <w:tr w:rsidR="00277F23" w14:paraId="2A23AE1E" w14:textId="77777777" w:rsidTr="00CB6B9C">
        <w:trPr>
          <w:trHeight w:val="471"/>
        </w:trPr>
        <w:tc>
          <w:tcPr>
            <w:tcW w:w="823" w:type="dxa"/>
            <w:vMerge/>
          </w:tcPr>
          <w:p w14:paraId="0A09A7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B5975" w14:textId="77777777" w:rsidR="00277F23" w:rsidRDefault="00277F23" w:rsidP="00DA5847"/>
        </w:tc>
      </w:tr>
      <w:tr w:rsidR="00277F23" w14:paraId="75594AA0" w14:textId="77777777" w:rsidTr="00CB6B9C">
        <w:trPr>
          <w:trHeight w:val="471"/>
        </w:trPr>
        <w:tc>
          <w:tcPr>
            <w:tcW w:w="823" w:type="dxa"/>
            <w:vMerge/>
          </w:tcPr>
          <w:p w14:paraId="35DB90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6272A" w14:textId="77777777" w:rsidR="00277F23" w:rsidRDefault="00277F23" w:rsidP="00DA5847"/>
        </w:tc>
      </w:tr>
      <w:tr w:rsidR="00277F23" w14:paraId="275A553C" w14:textId="77777777" w:rsidTr="00CB6B9C">
        <w:trPr>
          <w:trHeight w:val="471"/>
        </w:trPr>
        <w:tc>
          <w:tcPr>
            <w:tcW w:w="823" w:type="dxa"/>
            <w:vMerge/>
          </w:tcPr>
          <w:p w14:paraId="7D90CA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9B38F" w14:textId="77777777" w:rsidR="00277F23" w:rsidRDefault="00277F23" w:rsidP="00DA5847"/>
        </w:tc>
      </w:tr>
      <w:tr w:rsidR="00277F23" w14:paraId="2C9F86FC" w14:textId="77777777" w:rsidTr="00CB6B9C">
        <w:trPr>
          <w:trHeight w:val="471"/>
        </w:trPr>
        <w:tc>
          <w:tcPr>
            <w:tcW w:w="823" w:type="dxa"/>
            <w:vMerge/>
          </w:tcPr>
          <w:p w14:paraId="4F84A1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451E13" w14:textId="77777777" w:rsidR="00277F23" w:rsidRDefault="00277F23" w:rsidP="00DA5847"/>
        </w:tc>
      </w:tr>
      <w:tr w:rsidR="00277F23" w14:paraId="23936742" w14:textId="77777777" w:rsidTr="00CB6B9C">
        <w:trPr>
          <w:trHeight w:val="471"/>
        </w:trPr>
        <w:tc>
          <w:tcPr>
            <w:tcW w:w="823" w:type="dxa"/>
            <w:vMerge/>
          </w:tcPr>
          <w:p w14:paraId="7F0A41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9B7F7" w14:textId="77777777" w:rsidR="00277F23" w:rsidRDefault="00277F23" w:rsidP="00DA5847"/>
        </w:tc>
      </w:tr>
      <w:tr w:rsidR="00277F23" w14:paraId="04036E33" w14:textId="77777777" w:rsidTr="00CB6B9C">
        <w:trPr>
          <w:trHeight w:val="471"/>
        </w:trPr>
        <w:tc>
          <w:tcPr>
            <w:tcW w:w="823" w:type="dxa"/>
            <w:vMerge/>
          </w:tcPr>
          <w:p w14:paraId="68ED11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FF413" w14:textId="77777777" w:rsidR="00277F23" w:rsidRDefault="00277F23" w:rsidP="00DA5847"/>
        </w:tc>
      </w:tr>
    </w:tbl>
    <w:p w14:paraId="355765D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EA6CC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3F41809" w14:textId="77777777" w:rsidTr="003E35B0">
        <w:tc>
          <w:tcPr>
            <w:tcW w:w="4671" w:type="dxa"/>
            <w:shd w:val="clear" w:color="auto" w:fill="auto"/>
          </w:tcPr>
          <w:p w14:paraId="605BE44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</w:t>
            </w:r>
            <w:r w:rsidRPr="002110DE">
              <w:rPr>
                <w:noProof/>
                <w:sz w:val="44"/>
                <w:szCs w:val="44"/>
              </w:rPr>
              <w:lastRenderedPageBreak/>
              <w:t>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052989F" w14:textId="77777777" w:rsidR="00277F23" w:rsidRDefault="00277F23"/>
        </w:tc>
        <w:tc>
          <w:tcPr>
            <w:tcW w:w="2722" w:type="dxa"/>
            <w:shd w:val="clear" w:color="auto" w:fill="auto"/>
          </w:tcPr>
          <w:p w14:paraId="3BB5D12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F798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59E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257E9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80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0B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43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A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00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75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2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6E71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1B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16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58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A5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18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4E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2F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5F6576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24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45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B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8A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4A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4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5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C7265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1D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77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4E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0A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60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9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F9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D4930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D0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11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59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EE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94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8C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EB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642AE1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0F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4C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95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39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27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4F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B3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0550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BB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E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22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1C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30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35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FD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2A0394" w14:textId="77777777" w:rsidR="00277F23" w:rsidRDefault="00277F23"/>
        </w:tc>
        <w:tc>
          <w:tcPr>
            <w:tcW w:w="2722" w:type="dxa"/>
            <w:shd w:val="clear" w:color="auto" w:fill="auto"/>
          </w:tcPr>
          <w:p w14:paraId="4ED7E77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E5194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512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1DBD1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57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78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C3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83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5D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20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7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6C255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47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FC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FE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2A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DD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28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A5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2C7F2A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71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D8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B4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58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7E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C1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C8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8D296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A1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C2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44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36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3B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5E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83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B1C0B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9F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150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87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D2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2D5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A5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18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92B4E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F09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B7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AA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21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83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FB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A7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8BAA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B4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03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96B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53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F7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57E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15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F6A4B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4AA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BCE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EA6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3E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E44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7BA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1C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BE82584" w14:textId="77777777" w:rsidR="00277F23" w:rsidRDefault="00277F23"/>
        </w:tc>
      </w:tr>
    </w:tbl>
    <w:p w14:paraId="764AFE5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50517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D21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CF1FD6" w14:textId="77777777" w:rsidR="00277F23" w:rsidRDefault="00277F23"/>
        </w:tc>
      </w:tr>
      <w:tr w:rsidR="00277F23" w14:paraId="242C7D0C" w14:textId="77777777" w:rsidTr="00CB6B9C">
        <w:trPr>
          <w:trHeight w:val="471"/>
        </w:trPr>
        <w:tc>
          <w:tcPr>
            <w:tcW w:w="1134" w:type="dxa"/>
            <w:vMerge/>
          </w:tcPr>
          <w:p w14:paraId="7F5524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DA917" w14:textId="77777777" w:rsidR="00277F23" w:rsidRDefault="00277F23"/>
        </w:tc>
      </w:tr>
      <w:tr w:rsidR="00277F23" w14:paraId="645F9B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5F6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9BC19E" w14:textId="77777777" w:rsidR="00277F23" w:rsidRDefault="00277F23"/>
        </w:tc>
      </w:tr>
      <w:tr w:rsidR="00277F23" w14:paraId="435A1179" w14:textId="77777777" w:rsidTr="00CB6B9C">
        <w:trPr>
          <w:trHeight w:val="471"/>
        </w:trPr>
        <w:tc>
          <w:tcPr>
            <w:tcW w:w="1134" w:type="dxa"/>
            <w:vMerge/>
          </w:tcPr>
          <w:p w14:paraId="42E1F8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EF857" w14:textId="77777777" w:rsidR="00277F23" w:rsidRDefault="00277F23"/>
        </w:tc>
      </w:tr>
      <w:tr w:rsidR="00277F23" w14:paraId="4240B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D30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0C9F1C" w14:textId="77777777" w:rsidR="00277F23" w:rsidRDefault="00277F23"/>
        </w:tc>
      </w:tr>
      <w:tr w:rsidR="00277F23" w14:paraId="785E26B1" w14:textId="77777777" w:rsidTr="00CB6B9C">
        <w:trPr>
          <w:trHeight w:val="471"/>
        </w:trPr>
        <w:tc>
          <w:tcPr>
            <w:tcW w:w="1134" w:type="dxa"/>
            <w:vMerge/>
          </w:tcPr>
          <w:p w14:paraId="48391B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F2368" w14:textId="77777777" w:rsidR="00277F23" w:rsidRDefault="00277F23"/>
        </w:tc>
      </w:tr>
      <w:tr w:rsidR="00277F23" w14:paraId="0A8C6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F53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2BACAE" w14:textId="77777777" w:rsidR="00277F23" w:rsidRDefault="00277F23"/>
        </w:tc>
      </w:tr>
      <w:tr w:rsidR="00277F23" w14:paraId="32B6954C" w14:textId="77777777" w:rsidTr="00CB6B9C">
        <w:trPr>
          <w:trHeight w:val="471"/>
        </w:trPr>
        <w:tc>
          <w:tcPr>
            <w:tcW w:w="1134" w:type="dxa"/>
            <w:vMerge/>
          </w:tcPr>
          <w:p w14:paraId="470310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70D50" w14:textId="77777777" w:rsidR="00277F23" w:rsidRDefault="00277F23"/>
        </w:tc>
      </w:tr>
      <w:tr w:rsidR="00277F23" w14:paraId="510611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A59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8FDC5F" w14:textId="77777777" w:rsidR="00277F23" w:rsidRDefault="00277F23"/>
        </w:tc>
      </w:tr>
      <w:tr w:rsidR="00277F23" w14:paraId="696BD113" w14:textId="77777777" w:rsidTr="00CB6B9C">
        <w:trPr>
          <w:trHeight w:val="471"/>
        </w:trPr>
        <w:tc>
          <w:tcPr>
            <w:tcW w:w="1134" w:type="dxa"/>
            <w:vMerge/>
          </w:tcPr>
          <w:p w14:paraId="70E24D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1A320" w14:textId="77777777" w:rsidR="00277F23" w:rsidRDefault="00277F23"/>
        </w:tc>
      </w:tr>
      <w:tr w:rsidR="00277F23" w14:paraId="7E4AE3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0A6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42A1EE" w14:textId="77777777" w:rsidR="00277F23" w:rsidRDefault="00277F23"/>
        </w:tc>
      </w:tr>
      <w:tr w:rsidR="00277F23" w14:paraId="64000842" w14:textId="77777777" w:rsidTr="00CB6B9C">
        <w:trPr>
          <w:trHeight w:val="471"/>
        </w:trPr>
        <w:tc>
          <w:tcPr>
            <w:tcW w:w="1134" w:type="dxa"/>
            <w:vMerge/>
          </w:tcPr>
          <w:p w14:paraId="19F74C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8B978" w14:textId="77777777" w:rsidR="00277F23" w:rsidRDefault="00277F23"/>
        </w:tc>
      </w:tr>
      <w:tr w:rsidR="00277F23" w14:paraId="402C11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9B9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67B232" w14:textId="77777777" w:rsidR="00277F23" w:rsidRDefault="00277F23"/>
        </w:tc>
      </w:tr>
      <w:tr w:rsidR="00277F23" w14:paraId="669F78AE" w14:textId="77777777" w:rsidTr="00CB6B9C">
        <w:trPr>
          <w:trHeight w:val="471"/>
        </w:trPr>
        <w:tc>
          <w:tcPr>
            <w:tcW w:w="1134" w:type="dxa"/>
            <w:vMerge/>
          </w:tcPr>
          <w:p w14:paraId="75B716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B8D7C" w14:textId="77777777" w:rsidR="00277F23" w:rsidRDefault="00277F23"/>
        </w:tc>
      </w:tr>
      <w:tr w:rsidR="00277F23" w14:paraId="78C07B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592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365DFD" w14:textId="77777777" w:rsidR="00277F23" w:rsidRDefault="00277F23"/>
        </w:tc>
      </w:tr>
      <w:tr w:rsidR="00277F23" w14:paraId="21B3DBFA" w14:textId="77777777" w:rsidTr="00CB6B9C">
        <w:trPr>
          <w:trHeight w:val="471"/>
        </w:trPr>
        <w:tc>
          <w:tcPr>
            <w:tcW w:w="1134" w:type="dxa"/>
            <w:vMerge/>
          </w:tcPr>
          <w:p w14:paraId="0B46B1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66F2D" w14:textId="77777777" w:rsidR="00277F23" w:rsidRDefault="00277F23"/>
        </w:tc>
      </w:tr>
      <w:tr w:rsidR="00277F23" w14:paraId="097ABA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ADC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B4ADC2" w14:textId="77777777" w:rsidR="00277F23" w:rsidRDefault="00277F23"/>
        </w:tc>
      </w:tr>
      <w:tr w:rsidR="00277F23" w14:paraId="7BF7A093" w14:textId="77777777" w:rsidTr="00CB6B9C">
        <w:trPr>
          <w:trHeight w:val="471"/>
        </w:trPr>
        <w:tc>
          <w:tcPr>
            <w:tcW w:w="1134" w:type="dxa"/>
            <w:vMerge/>
          </w:tcPr>
          <w:p w14:paraId="444CD8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CE26F" w14:textId="77777777" w:rsidR="00277F23" w:rsidRDefault="00277F23"/>
        </w:tc>
      </w:tr>
      <w:tr w:rsidR="00277F23" w14:paraId="366466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828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A7F4BB" w14:textId="77777777" w:rsidR="00277F23" w:rsidRDefault="00277F23"/>
        </w:tc>
      </w:tr>
      <w:tr w:rsidR="00277F23" w14:paraId="47B9FF2F" w14:textId="77777777" w:rsidTr="00CB6B9C">
        <w:trPr>
          <w:trHeight w:val="471"/>
        </w:trPr>
        <w:tc>
          <w:tcPr>
            <w:tcW w:w="1134" w:type="dxa"/>
            <w:vMerge/>
          </w:tcPr>
          <w:p w14:paraId="44BC27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77617" w14:textId="77777777" w:rsidR="00277F23" w:rsidRDefault="00277F23"/>
        </w:tc>
      </w:tr>
      <w:tr w:rsidR="00277F23" w14:paraId="699916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F9C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93365B" w14:textId="77777777" w:rsidR="00277F23" w:rsidRDefault="00277F23"/>
        </w:tc>
      </w:tr>
      <w:tr w:rsidR="00277F23" w14:paraId="30DDA5ED" w14:textId="77777777" w:rsidTr="00CB6B9C">
        <w:trPr>
          <w:trHeight w:val="471"/>
        </w:trPr>
        <w:tc>
          <w:tcPr>
            <w:tcW w:w="1134" w:type="dxa"/>
            <w:vMerge/>
          </w:tcPr>
          <w:p w14:paraId="30FD42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FA804" w14:textId="77777777" w:rsidR="00277F23" w:rsidRDefault="00277F23"/>
        </w:tc>
      </w:tr>
      <w:tr w:rsidR="00277F23" w14:paraId="4A427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354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37158C" w14:textId="77777777" w:rsidR="00277F23" w:rsidRDefault="00277F23"/>
        </w:tc>
      </w:tr>
      <w:tr w:rsidR="00277F23" w14:paraId="48B71A88" w14:textId="77777777" w:rsidTr="00CB6B9C">
        <w:trPr>
          <w:trHeight w:val="471"/>
        </w:trPr>
        <w:tc>
          <w:tcPr>
            <w:tcW w:w="1134" w:type="dxa"/>
            <w:vMerge/>
          </w:tcPr>
          <w:p w14:paraId="741FD4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36E335" w14:textId="77777777" w:rsidR="00277F23" w:rsidRDefault="00277F23"/>
        </w:tc>
      </w:tr>
      <w:tr w:rsidR="00277F23" w14:paraId="39C6DB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1A8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30C373" w14:textId="77777777" w:rsidR="00277F23" w:rsidRDefault="00277F23"/>
        </w:tc>
      </w:tr>
      <w:tr w:rsidR="00277F23" w14:paraId="4717AB09" w14:textId="77777777" w:rsidTr="00CB6B9C">
        <w:trPr>
          <w:trHeight w:val="471"/>
        </w:trPr>
        <w:tc>
          <w:tcPr>
            <w:tcW w:w="1134" w:type="dxa"/>
            <w:vMerge/>
          </w:tcPr>
          <w:p w14:paraId="1CCCB9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F3C69F" w14:textId="77777777" w:rsidR="00277F23" w:rsidRDefault="00277F23"/>
        </w:tc>
      </w:tr>
      <w:tr w:rsidR="00277F23" w14:paraId="38D089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95A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D08022" w14:textId="77777777" w:rsidR="00277F23" w:rsidRDefault="00277F23"/>
        </w:tc>
      </w:tr>
      <w:tr w:rsidR="00277F23" w14:paraId="1BEFA6E7" w14:textId="77777777" w:rsidTr="00CB6B9C">
        <w:trPr>
          <w:trHeight w:val="471"/>
        </w:trPr>
        <w:tc>
          <w:tcPr>
            <w:tcW w:w="1134" w:type="dxa"/>
            <w:vMerge/>
          </w:tcPr>
          <w:p w14:paraId="332EEB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5A88B" w14:textId="77777777" w:rsidR="00277F23" w:rsidRDefault="00277F23"/>
        </w:tc>
      </w:tr>
    </w:tbl>
    <w:p w14:paraId="53E2AD8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799EABE6" w14:textId="77777777" w:rsidTr="00EE6DAF">
        <w:tc>
          <w:tcPr>
            <w:tcW w:w="1668" w:type="dxa"/>
            <w:shd w:val="clear" w:color="auto" w:fill="auto"/>
          </w:tcPr>
          <w:p w14:paraId="3A28FEEC" w14:textId="77777777" w:rsidR="00277F23" w:rsidRDefault="00277F23" w:rsidP="00DA5847"/>
          <w:p w14:paraId="51C8718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1B776E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5D16D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13E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5CB4E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86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16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E2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16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40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54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5B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3F3B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01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88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DA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33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C2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95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7E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573C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4C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19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61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D6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0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B4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4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4FA1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5F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74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AB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E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F8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D9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23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27F3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80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60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05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91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7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85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B7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96E0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53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D7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9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6D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84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ED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7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F830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504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C5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AB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1F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72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13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1F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90062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BE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46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36A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D4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57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F8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A8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C1742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E9165F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B027DBE" w14:textId="77777777" w:rsidR="00277F23" w:rsidRDefault="00277F23" w:rsidP="00EE6DAF">
            <w:pPr>
              <w:jc w:val="right"/>
            </w:pPr>
          </w:p>
        </w:tc>
      </w:tr>
    </w:tbl>
    <w:p w14:paraId="57359A8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514D1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E751BC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B6B39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CA2BD1" w14:textId="77777777" w:rsidTr="00CB6B9C">
        <w:trPr>
          <w:trHeight w:val="471"/>
        </w:trPr>
        <w:tc>
          <w:tcPr>
            <w:tcW w:w="823" w:type="dxa"/>
            <w:vMerge/>
          </w:tcPr>
          <w:p w14:paraId="1AB2D1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24E7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EFD6D7" w14:textId="77777777" w:rsidTr="00CB6B9C">
        <w:trPr>
          <w:trHeight w:val="471"/>
        </w:trPr>
        <w:tc>
          <w:tcPr>
            <w:tcW w:w="823" w:type="dxa"/>
            <w:vMerge/>
          </w:tcPr>
          <w:p w14:paraId="21FFEF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8D3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03BD86" w14:textId="77777777" w:rsidTr="00CB6B9C">
        <w:trPr>
          <w:trHeight w:val="471"/>
        </w:trPr>
        <w:tc>
          <w:tcPr>
            <w:tcW w:w="823" w:type="dxa"/>
            <w:vMerge/>
          </w:tcPr>
          <w:p w14:paraId="6B11DF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DAE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75A888" w14:textId="77777777" w:rsidTr="00CB6B9C">
        <w:trPr>
          <w:trHeight w:val="471"/>
        </w:trPr>
        <w:tc>
          <w:tcPr>
            <w:tcW w:w="823" w:type="dxa"/>
            <w:vMerge/>
          </w:tcPr>
          <w:p w14:paraId="238A8E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87CA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004775" w14:textId="77777777" w:rsidTr="00CB6B9C">
        <w:trPr>
          <w:trHeight w:val="471"/>
        </w:trPr>
        <w:tc>
          <w:tcPr>
            <w:tcW w:w="823" w:type="dxa"/>
            <w:vMerge/>
          </w:tcPr>
          <w:p w14:paraId="5DCF30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AB9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A7136C" w14:textId="77777777" w:rsidTr="00CB6B9C">
        <w:trPr>
          <w:trHeight w:val="471"/>
        </w:trPr>
        <w:tc>
          <w:tcPr>
            <w:tcW w:w="823" w:type="dxa"/>
            <w:vMerge/>
          </w:tcPr>
          <w:p w14:paraId="46C211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ACA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6FDC16" w14:textId="77777777" w:rsidTr="00CB6B9C">
        <w:trPr>
          <w:trHeight w:val="471"/>
        </w:trPr>
        <w:tc>
          <w:tcPr>
            <w:tcW w:w="823" w:type="dxa"/>
            <w:vMerge/>
          </w:tcPr>
          <w:p w14:paraId="26A0F3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A275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C24770" w14:textId="77777777" w:rsidTr="00CB6B9C">
        <w:trPr>
          <w:trHeight w:val="471"/>
        </w:trPr>
        <w:tc>
          <w:tcPr>
            <w:tcW w:w="823" w:type="dxa"/>
            <w:vMerge/>
          </w:tcPr>
          <w:p w14:paraId="245B3C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420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AB18EB" w14:textId="77777777" w:rsidTr="00CB6B9C">
        <w:trPr>
          <w:trHeight w:val="471"/>
        </w:trPr>
        <w:tc>
          <w:tcPr>
            <w:tcW w:w="823" w:type="dxa"/>
            <w:vMerge/>
          </w:tcPr>
          <w:p w14:paraId="2D3B9A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817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ABAC2E" w14:textId="77777777" w:rsidTr="00CB6B9C">
        <w:trPr>
          <w:trHeight w:val="471"/>
        </w:trPr>
        <w:tc>
          <w:tcPr>
            <w:tcW w:w="823" w:type="dxa"/>
            <w:vMerge/>
          </w:tcPr>
          <w:p w14:paraId="6FE7DB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0CF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E03DF4" w14:textId="77777777" w:rsidTr="00CB6B9C">
        <w:trPr>
          <w:trHeight w:val="471"/>
        </w:trPr>
        <w:tc>
          <w:tcPr>
            <w:tcW w:w="823" w:type="dxa"/>
            <w:vMerge/>
          </w:tcPr>
          <w:p w14:paraId="11F94A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B0A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9CCF53" w14:textId="77777777" w:rsidTr="00CB6B9C">
        <w:trPr>
          <w:trHeight w:val="471"/>
        </w:trPr>
        <w:tc>
          <w:tcPr>
            <w:tcW w:w="823" w:type="dxa"/>
            <w:vMerge/>
          </w:tcPr>
          <w:p w14:paraId="6EB562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9FC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EAFFA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CA6F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2D24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8BF1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5EA8A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79A3C1" w14:textId="77777777" w:rsidR="00277F23" w:rsidRDefault="00277F23" w:rsidP="00DA5847"/>
        </w:tc>
      </w:tr>
      <w:tr w:rsidR="00277F23" w14:paraId="7DECCDF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C4C1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4840DA" w14:textId="77777777" w:rsidR="00277F23" w:rsidRDefault="00277F23" w:rsidP="00DA5847"/>
        </w:tc>
      </w:tr>
      <w:tr w:rsidR="00277F23" w14:paraId="20A344C7" w14:textId="77777777" w:rsidTr="00CB6B9C">
        <w:trPr>
          <w:trHeight w:val="471"/>
        </w:trPr>
        <w:tc>
          <w:tcPr>
            <w:tcW w:w="823" w:type="dxa"/>
            <w:vMerge/>
          </w:tcPr>
          <w:p w14:paraId="00A5CC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51F00" w14:textId="77777777" w:rsidR="00277F23" w:rsidRDefault="00277F23" w:rsidP="00DA5847"/>
        </w:tc>
      </w:tr>
      <w:tr w:rsidR="00277F23" w14:paraId="75587308" w14:textId="77777777" w:rsidTr="00CB6B9C">
        <w:trPr>
          <w:trHeight w:val="471"/>
        </w:trPr>
        <w:tc>
          <w:tcPr>
            <w:tcW w:w="823" w:type="dxa"/>
            <w:vMerge/>
          </w:tcPr>
          <w:p w14:paraId="32925C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F107E" w14:textId="77777777" w:rsidR="00277F23" w:rsidRDefault="00277F23" w:rsidP="00DA5847"/>
        </w:tc>
      </w:tr>
      <w:tr w:rsidR="00277F23" w14:paraId="02A09AE8" w14:textId="77777777" w:rsidTr="00CB6B9C">
        <w:trPr>
          <w:trHeight w:val="471"/>
        </w:trPr>
        <w:tc>
          <w:tcPr>
            <w:tcW w:w="823" w:type="dxa"/>
            <w:vMerge/>
          </w:tcPr>
          <w:p w14:paraId="5D4202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86828" w14:textId="77777777" w:rsidR="00277F23" w:rsidRDefault="00277F23" w:rsidP="00DA5847"/>
        </w:tc>
      </w:tr>
      <w:tr w:rsidR="00277F23" w14:paraId="1224CDA9" w14:textId="77777777" w:rsidTr="00CB6B9C">
        <w:trPr>
          <w:trHeight w:val="471"/>
        </w:trPr>
        <w:tc>
          <w:tcPr>
            <w:tcW w:w="823" w:type="dxa"/>
            <w:vMerge/>
          </w:tcPr>
          <w:p w14:paraId="666357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56873" w14:textId="77777777" w:rsidR="00277F23" w:rsidRDefault="00277F23" w:rsidP="00DA5847"/>
        </w:tc>
      </w:tr>
      <w:tr w:rsidR="00277F23" w14:paraId="50C4447F" w14:textId="77777777" w:rsidTr="00CB6B9C">
        <w:trPr>
          <w:trHeight w:val="471"/>
        </w:trPr>
        <w:tc>
          <w:tcPr>
            <w:tcW w:w="823" w:type="dxa"/>
            <w:vMerge/>
          </w:tcPr>
          <w:p w14:paraId="28F283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01937" w14:textId="77777777" w:rsidR="00277F23" w:rsidRDefault="00277F23" w:rsidP="00DA5847"/>
        </w:tc>
      </w:tr>
      <w:tr w:rsidR="00277F23" w14:paraId="769595AA" w14:textId="77777777" w:rsidTr="00CB6B9C">
        <w:trPr>
          <w:trHeight w:val="471"/>
        </w:trPr>
        <w:tc>
          <w:tcPr>
            <w:tcW w:w="823" w:type="dxa"/>
            <w:vMerge/>
          </w:tcPr>
          <w:p w14:paraId="14849D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E5D14" w14:textId="77777777" w:rsidR="00277F23" w:rsidRDefault="00277F23" w:rsidP="00DA5847"/>
        </w:tc>
      </w:tr>
      <w:tr w:rsidR="00277F23" w14:paraId="4A837C78" w14:textId="77777777" w:rsidTr="00CB6B9C">
        <w:trPr>
          <w:trHeight w:val="471"/>
        </w:trPr>
        <w:tc>
          <w:tcPr>
            <w:tcW w:w="823" w:type="dxa"/>
            <w:vMerge/>
          </w:tcPr>
          <w:p w14:paraId="639B8C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7B1939" w14:textId="77777777" w:rsidR="00277F23" w:rsidRDefault="00277F23" w:rsidP="00DA5847"/>
        </w:tc>
      </w:tr>
      <w:tr w:rsidR="00277F23" w14:paraId="40B8333E" w14:textId="77777777" w:rsidTr="00CB6B9C">
        <w:trPr>
          <w:trHeight w:val="471"/>
        </w:trPr>
        <w:tc>
          <w:tcPr>
            <w:tcW w:w="823" w:type="dxa"/>
            <w:vMerge/>
          </w:tcPr>
          <w:p w14:paraId="314ADC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97989" w14:textId="77777777" w:rsidR="00277F23" w:rsidRDefault="00277F23" w:rsidP="00DA5847"/>
        </w:tc>
      </w:tr>
      <w:tr w:rsidR="00277F23" w14:paraId="3B50ED04" w14:textId="77777777" w:rsidTr="00CB6B9C">
        <w:trPr>
          <w:trHeight w:val="471"/>
        </w:trPr>
        <w:tc>
          <w:tcPr>
            <w:tcW w:w="823" w:type="dxa"/>
            <w:vMerge/>
          </w:tcPr>
          <w:p w14:paraId="7592AD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27CF8" w14:textId="77777777" w:rsidR="00277F23" w:rsidRDefault="00277F23" w:rsidP="00DA5847"/>
        </w:tc>
      </w:tr>
      <w:tr w:rsidR="00277F23" w14:paraId="284844C8" w14:textId="77777777" w:rsidTr="00CB6B9C">
        <w:trPr>
          <w:trHeight w:val="471"/>
        </w:trPr>
        <w:tc>
          <w:tcPr>
            <w:tcW w:w="823" w:type="dxa"/>
            <w:vMerge/>
          </w:tcPr>
          <w:p w14:paraId="2AA191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1C17B" w14:textId="77777777" w:rsidR="00277F23" w:rsidRDefault="00277F23" w:rsidP="00DA5847"/>
        </w:tc>
      </w:tr>
      <w:tr w:rsidR="00277F23" w14:paraId="0314FE9D" w14:textId="77777777" w:rsidTr="00CB6B9C">
        <w:trPr>
          <w:trHeight w:val="471"/>
        </w:trPr>
        <w:tc>
          <w:tcPr>
            <w:tcW w:w="823" w:type="dxa"/>
            <w:vMerge/>
          </w:tcPr>
          <w:p w14:paraId="77836F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76EDE" w14:textId="77777777" w:rsidR="00277F23" w:rsidRDefault="00277F23" w:rsidP="00DA5847"/>
        </w:tc>
      </w:tr>
      <w:tr w:rsidR="00277F23" w14:paraId="5993E5D6" w14:textId="77777777" w:rsidTr="00CB6B9C">
        <w:trPr>
          <w:trHeight w:val="471"/>
        </w:trPr>
        <w:tc>
          <w:tcPr>
            <w:tcW w:w="823" w:type="dxa"/>
            <w:vMerge/>
          </w:tcPr>
          <w:p w14:paraId="577876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423F2" w14:textId="77777777" w:rsidR="00277F23" w:rsidRDefault="00277F23" w:rsidP="00DA5847"/>
        </w:tc>
      </w:tr>
    </w:tbl>
    <w:p w14:paraId="06AE647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1999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621E7C8" w14:textId="77777777" w:rsidTr="003E35B0">
        <w:tc>
          <w:tcPr>
            <w:tcW w:w="4671" w:type="dxa"/>
            <w:shd w:val="clear" w:color="auto" w:fill="auto"/>
          </w:tcPr>
          <w:p w14:paraId="347E776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</w:t>
            </w:r>
            <w:r w:rsidRPr="002110DE">
              <w:rPr>
                <w:noProof/>
                <w:sz w:val="44"/>
                <w:szCs w:val="44"/>
              </w:rPr>
              <w:lastRenderedPageBreak/>
              <w:t>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2B73E6C" w14:textId="77777777" w:rsidR="00277F23" w:rsidRDefault="00277F23"/>
        </w:tc>
        <w:tc>
          <w:tcPr>
            <w:tcW w:w="2722" w:type="dxa"/>
            <w:shd w:val="clear" w:color="auto" w:fill="auto"/>
          </w:tcPr>
          <w:p w14:paraId="7AE2A22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AE23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9CB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45E409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76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53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01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35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C9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C7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9E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73E5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62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F9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5F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68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9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66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E7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05D84A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D0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6C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43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01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CA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17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F3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4C3E7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44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30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5E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71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72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1A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C0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240C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EB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DB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9B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42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66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FA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7A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59B0E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A8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B4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FE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E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B7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A8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80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11CB7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EF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B1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8F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B3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76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A8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6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BE6984" w14:textId="77777777" w:rsidR="00277F23" w:rsidRDefault="00277F23"/>
        </w:tc>
        <w:tc>
          <w:tcPr>
            <w:tcW w:w="2722" w:type="dxa"/>
            <w:shd w:val="clear" w:color="auto" w:fill="auto"/>
          </w:tcPr>
          <w:p w14:paraId="24E2E3D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3D6DE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795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7A28EF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AE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02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5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E0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F7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C8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8F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1C9D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AE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D8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73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26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23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11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BC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5286CB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62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E8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E1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73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42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BD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2B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DEED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AC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12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01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33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56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6D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FC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5121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19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C56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0D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75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22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1D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E3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89BD2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A03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F9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E9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09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3E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F1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D9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364E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0E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E0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D3F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8BD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7A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8C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46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C1833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421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697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A0E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66B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1A0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44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7C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77A9E90" w14:textId="77777777" w:rsidR="00277F23" w:rsidRDefault="00277F23"/>
        </w:tc>
      </w:tr>
    </w:tbl>
    <w:p w14:paraId="1DC5CBF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74A9E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E49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D3ED7D" w14:textId="77777777" w:rsidR="00277F23" w:rsidRDefault="00277F23"/>
        </w:tc>
      </w:tr>
      <w:tr w:rsidR="00277F23" w14:paraId="2FB99776" w14:textId="77777777" w:rsidTr="00CB6B9C">
        <w:trPr>
          <w:trHeight w:val="471"/>
        </w:trPr>
        <w:tc>
          <w:tcPr>
            <w:tcW w:w="1134" w:type="dxa"/>
            <w:vMerge/>
          </w:tcPr>
          <w:p w14:paraId="54A47A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01886" w14:textId="77777777" w:rsidR="00277F23" w:rsidRDefault="00277F23"/>
        </w:tc>
      </w:tr>
      <w:tr w:rsidR="00277F23" w14:paraId="33996B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447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7A5847" w14:textId="77777777" w:rsidR="00277F23" w:rsidRDefault="00277F23"/>
        </w:tc>
      </w:tr>
      <w:tr w:rsidR="00277F23" w14:paraId="080E7C31" w14:textId="77777777" w:rsidTr="00CB6B9C">
        <w:trPr>
          <w:trHeight w:val="471"/>
        </w:trPr>
        <w:tc>
          <w:tcPr>
            <w:tcW w:w="1134" w:type="dxa"/>
            <w:vMerge/>
          </w:tcPr>
          <w:p w14:paraId="1FBBAB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A041EF" w14:textId="77777777" w:rsidR="00277F23" w:rsidRDefault="00277F23"/>
        </w:tc>
      </w:tr>
      <w:tr w:rsidR="00277F23" w14:paraId="37871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F1B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9948B4" w14:textId="77777777" w:rsidR="00277F23" w:rsidRDefault="00277F23"/>
        </w:tc>
      </w:tr>
      <w:tr w:rsidR="00277F23" w14:paraId="38DCBE03" w14:textId="77777777" w:rsidTr="00CB6B9C">
        <w:trPr>
          <w:trHeight w:val="471"/>
        </w:trPr>
        <w:tc>
          <w:tcPr>
            <w:tcW w:w="1134" w:type="dxa"/>
            <w:vMerge/>
          </w:tcPr>
          <w:p w14:paraId="537FF4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93AAC" w14:textId="77777777" w:rsidR="00277F23" w:rsidRDefault="00277F23"/>
        </w:tc>
      </w:tr>
      <w:tr w:rsidR="00277F23" w14:paraId="2CFDD8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257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9C3DDB" w14:textId="77777777" w:rsidR="00277F23" w:rsidRDefault="00277F23"/>
        </w:tc>
      </w:tr>
      <w:tr w:rsidR="00277F23" w14:paraId="1C6E3D5B" w14:textId="77777777" w:rsidTr="00CB6B9C">
        <w:trPr>
          <w:trHeight w:val="471"/>
        </w:trPr>
        <w:tc>
          <w:tcPr>
            <w:tcW w:w="1134" w:type="dxa"/>
            <w:vMerge/>
          </w:tcPr>
          <w:p w14:paraId="2170D7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D9C9F" w14:textId="77777777" w:rsidR="00277F23" w:rsidRDefault="00277F23"/>
        </w:tc>
      </w:tr>
      <w:tr w:rsidR="00277F23" w14:paraId="529A6B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48B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D3B383" w14:textId="77777777" w:rsidR="00277F23" w:rsidRDefault="00277F23"/>
        </w:tc>
      </w:tr>
      <w:tr w:rsidR="00277F23" w14:paraId="56A4E918" w14:textId="77777777" w:rsidTr="00CB6B9C">
        <w:trPr>
          <w:trHeight w:val="471"/>
        </w:trPr>
        <w:tc>
          <w:tcPr>
            <w:tcW w:w="1134" w:type="dxa"/>
            <w:vMerge/>
          </w:tcPr>
          <w:p w14:paraId="09124F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45B07" w14:textId="77777777" w:rsidR="00277F23" w:rsidRDefault="00277F23"/>
        </w:tc>
      </w:tr>
      <w:tr w:rsidR="00277F23" w14:paraId="21FD3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F17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84BABF" w14:textId="77777777" w:rsidR="00277F23" w:rsidRDefault="00277F23"/>
        </w:tc>
      </w:tr>
      <w:tr w:rsidR="00277F23" w14:paraId="63ED857C" w14:textId="77777777" w:rsidTr="00CB6B9C">
        <w:trPr>
          <w:trHeight w:val="471"/>
        </w:trPr>
        <w:tc>
          <w:tcPr>
            <w:tcW w:w="1134" w:type="dxa"/>
            <w:vMerge/>
          </w:tcPr>
          <w:p w14:paraId="09F119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03C14" w14:textId="77777777" w:rsidR="00277F23" w:rsidRDefault="00277F23"/>
        </w:tc>
      </w:tr>
      <w:tr w:rsidR="00277F23" w14:paraId="5DFB2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6C5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629BAE" w14:textId="77777777" w:rsidR="00277F23" w:rsidRDefault="00277F23"/>
        </w:tc>
      </w:tr>
      <w:tr w:rsidR="00277F23" w14:paraId="61210E28" w14:textId="77777777" w:rsidTr="00CB6B9C">
        <w:trPr>
          <w:trHeight w:val="471"/>
        </w:trPr>
        <w:tc>
          <w:tcPr>
            <w:tcW w:w="1134" w:type="dxa"/>
            <w:vMerge/>
          </w:tcPr>
          <w:p w14:paraId="06983A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14782" w14:textId="77777777" w:rsidR="00277F23" w:rsidRDefault="00277F23"/>
        </w:tc>
      </w:tr>
      <w:tr w:rsidR="00277F23" w14:paraId="42A44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8FC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756B5A" w14:textId="77777777" w:rsidR="00277F23" w:rsidRDefault="00277F23"/>
        </w:tc>
      </w:tr>
      <w:tr w:rsidR="00277F23" w14:paraId="5E9294FD" w14:textId="77777777" w:rsidTr="00CB6B9C">
        <w:trPr>
          <w:trHeight w:val="471"/>
        </w:trPr>
        <w:tc>
          <w:tcPr>
            <w:tcW w:w="1134" w:type="dxa"/>
            <w:vMerge/>
          </w:tcPr>
          <w:p w14:paraId="32BD42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8AA1B" w14:textId="77777777" w:rsidR="00277F23" w:rsidRDefault="00277F23"/>
        </w:tc>
      </w:tr>
      <w:tr w:rsidR="00277F23" w14:paraId="029C2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A9D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1CBD6F" w14:textId="77777777" w:rsidR="00277F23" w:rsidRDefault="00277F23"/>
        </w:tc>
      </w:tr>
      <w:tr w:rsidR="00277F23" w14:paraId="28B1E1E4" w14:textId="77777777" w:rsidTr="00CB6B9C">
        <w:trPr>
          <w:trHeight w:val="471"/>
        </w:trPr>
        <w:tc>
          <w:tcPr>
            <w:tcW w:w="1134" w:type="dxa"/>
            <w:vMerge/>
          </w:tcPr>
          <w:p w14:paraId="3CD17C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EDDDA" w14:textId="77777777" w:rsidR="00277F23" w:rsidRDefault="00277F23"/>
        </w:tc>
      </w:tr>
      <w:tr w:rsidR="00277F23" w14:paraId="32074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3BE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2693F8" w14:textId="77777777" w:rsidR="00277F23" w:rsidRDefault="00277F23"/>
        </w:tc>
      </w:tr>
      <w:tr w:rsidR="00277F23" w14:paraId="3BBF600E" w14:textId="77777777" w:rsidTr="00CB6B9C">
        <w:trPr>
          <w:trHeight w:val="471"/>
        </w:trPr>
        <w:tc>
          <w:tcPr>
            <w:tcW w:w="1134" w:type="dxa"/>
            <w:vMerge/>
          </w:tcPr>
          <w:p w14:paraId="5D8213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3F918B" w14:textId="77777777" w:rsidR="00277F23" w:rsidRDefault="00277F23"/>
        </w:tc>
      </w:tr>
      <w:tr w:rsidR="00277F23" w14:paraId="1FEEF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4DB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FFD081" w14:textId="77777777" w:rsidR="00277F23" w:rsidRDefault="00277F23"/>
        </w:tc>
      </w:tr>
      <w:tr w:rsidR="00277F23" w14:paraId="2FC88744" w14:textId="77777777" w:rsidTr="00CB6B9C">
        <w:trPr>
          <w:trHeight w:val="471"/>
        </w:trPr>
        <w:tc>
          <w:tcPr>
            <w:tcW w:w="1134" w:type="dxa"/>
            <w:vMerge/>
          </w:tcPr>
          <w:p w14:paraId="2CA27A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80298" w14:textId="77777777" w:rsidR="00277F23" w:rsidRDefault="00277F23"/>
        </w:tc>
      </w:tr>
      <w:tr w:rsidR="00277F23" w14:paraId="15BEFC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A13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DA0A04" w14:textId="77777777" w:rsidR="00277F23" w:rsidRDefault="00277F23"/>
        </w:tc>
      </w:tr>
      <w:tr w:rsidR="00277F23" w14:paraId="55643ABF" w14:textId="77777777" w:rsidTr="00CB6B9C">
        <w:trPr>
          <w:trHeight w:val="471"/>
        </w:trPr>
        <w:tc>
          <w:tcPr>
            <w:tcW w:w="1134" w:type="dxa"/>
            <w:vMerge/>
          </w:tcPr>
          <w:p w14:paraId="5AE65A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8500F" w14:textId="77777777" w:rsidR="00277F23" w:rsidRDefault="00277F23"/>
        </w:tc>
      </w:tr>
      <w:tr w:rsidR="00277F23" w14:paraId="41D6D9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E8F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40FA7F" w14:textId="77777777" w:rsidR="00277F23" w:rsidRDefault="00277F23"/>
        </w:tc>
      </w:tr>
      <w:tr w:rsidR="00277F23" w14:paraId="1A1E3184" w14:textId="77777777" w:rsidTr="00CB6B9C">
        <w:trPr>
          <w:trHeight w:val="471"/>
        </w:trPr>
        <w:tc>
          <w:tcPr>
            <w:tcW w:w="1134" w:type="dxa"/>
            <w:vMerge/>
          </w:tcPr>
          <w:p w14:paraId="6A5ADA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4F7AB" w14:textId="77777777" w:rsidR="00277F23" w:rsidRDefault="00277F23"/>
        </w:tc>
      </w:tr>
      <w:tr w:rsidR="00277F23" w14:paraId="09300B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E58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88B90E" w14:textId="77777777" w:rsidR="00277F23" w:rsidRDefault="00277F23"/>
        </w:tc>
      </w:tr>
      <w:tr w:rsidR="00277F23" w14:paraId="31E18D2A" w14:textId="77777777" w:rsidTr="00CB6B9C">
        <w:trPr>
          <w:trHeight w:val="471"/>
        </w:trPr>
        <w:tc>
          <w:tcPr>
            <w:tcW w:w="1134" w:type="dxa"/>
            <w:vMerge/>
          </w:tcPr>
          <w:p w14:paraId="1325D2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B9F0D" w14:textId="77777777" w:rsidR="00277F23" w:rsidRDefault="00277F23"/>
        </w:tc>
      </w:tr>
    </w:tbl>
    <w:p w14:paraId="34F15D2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39881686" w14:textId="77777777" w:rsidTr="00EE6DAF">
        <w:tc>
          <w:tcPr>
            <w:tcW w:w="1668" w:type="dxa"/>
            <w:shd w:val="clear" w:color="auto" w:fill="auto"/>
          </w:tcPr>
          <w:p w14:paraId="2A8E5870" w14:textId="77777777" w:rsidR="00277F23" w:rsidRDefault="00277F23" w:rsidP="00DA5847"/>
          <w:p w14:paraId="31E382E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022877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B7085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405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CB39D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D5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BB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C9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FA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F8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EB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E8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0771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F9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5C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5D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9B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1D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50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26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5C44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C5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EE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8B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A6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C3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26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87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988E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C4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D7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C4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06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98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4F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CA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CAAC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CE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18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D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6A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86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10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1C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65E6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C4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BB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0A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A6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5C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2C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0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BA95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99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70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87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CC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F0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B5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CB2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16D0D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F2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6A6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B8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6E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E4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6C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E8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A062F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701D78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CB7280C" w14:textId="77777777" w:rsidR="00277F23" w:rsidRDefault="00277F23" w:rsidP="00EE6DAF">
            <w:pPr>
              <w:jc w:val="right"/>
            </w:pPr>
          </w:p>
        </w:tc>
      </w:tr>
    </w:tbl>
    <w:p w14:paraId="34D4D51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C6EB2B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FEC47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C3FA8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8440E4" w14:textId="77777777" w:rsidTr="00CB6B9C">
        <w:trPr>
          <w:trHeight w:val="471"/>
        </w:trPr>
        <w:tc>
          <w:tcPr>
            <w:tcW w:w="823" w:type="dxa"/>
            <w:vMerge/>
          </w:tcPr>
          <w:p w14:paraId="1DCB97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ACA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3EC8D1" w14:textId="77777777" w:rsidTr="00CB6B9C">
        <w:trPr>
          <w:trHeight w:val="471"/>
        </w:trPr>
        <w:tc>
          <w:tcPr>
            <w:tcW w:w="823" w:type="dxa"/>
            <w:vMerge/>
          </w:tcPr>
          <w:p w14:paraId="2DBA32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BC5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FD5625" w14:textId="77777777" w:rsidTr="00CB6B9C">
        <w:trPr>
          <w:trHeight w:val="471"/>
        </w:trPr>
        <w:tc>
          <w:tcPr>
            <w:tcW w:w="823" w:type="dxa"/>
            <w:vMerge/>
          </w:tcPr>
          <w:p w14:paraId="38AAB9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9E5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08354C" w14:textId="77777777" w:rsidTr="00CB6B9C">
        <w:trPr>
          <w:trHeight w:val="471"/>
        </w:trPr>
        <w:tc>
          <w:tcPr>
            <w:tcW w:w="823" w:type="dxa"/>
            <w:vMerge/>
          </w:tcPr>
          <w:p w14:paraId="1BDE87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7C3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EC3FBB" w14:textId="77777777" w:rsidTr="00CB6B9C">
        <w:trPr>
          <w:trHeight w:val="471"/>
        </w:trPr>
        <w:tc>
          <w:tcPr>
            <w:tcW w:w="823" w:type="dxa"/>
            <w:vMerge/>
          </w:tcPr>
          <w:p w14:paraId="73F180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EF0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70CC85" w14:textId="77777777" w:rsidTr="00CB6B9C">
        <w:trPr>
          <w:trHeight w:val="471"/>
        </w:trPr>
        <w:tc>
          <w:tcPr>
            <w:tcW w:w="823" w:type="dxa"/>
            <w:vMerge/>
          </w:tcPr>
          <w:p w14:paraId="2D55A0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692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04B841" w14:textId="77777777" w:rsidTr="00CB6B9C">
        <w:trPr>
          <w:trHeight w:val="471"/>
        </w:trPr>
        <w:tc>
          <w:tcPr>
            <w:tcW w:w="823" w:type="dxa"/>
            <w:vMerge/>
          </w:tcPr>
          <w:p w14:paraId="2062EC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3D5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974DBE" w14:textId="77777777" w:rsidTr="00CB6B9C">
        <w:trPr>
          <w:trHeight w:val="471"/>
        </w:trPr>
        <w:tc>
          <w:tcPr>
            <w:tcW w:w="823" w:type="dxa"/>
            <w:vMerge/>
          </w:tcPr>
          <w:p w14:paraId="121D66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F935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90BF7D" w14:textId="77777777" w:rsidTr="00CB6B9C">
        <w:trPr>
          <w:trHeight w:val="471"/>
        </w:trPr>
        <w:tc>
          <w:tcPr>
            <w:tcW w:w="823" w:type="dxa"/>
            <w:vMerge/>
          </w:tcPr>
          <w:p w14:paraId="7A8E61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18A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0F5683" w14:textId="77777777" w:rsidTr="00CB6B9C">
        <w:trPr>
          <w:trHeight w:val="471"/>
        </w:trPr>
        <w:tc>
          <w:tcPr>
            <w:tcW w:w="823" w:type="dxa"/>
            <w:vMerge/>
          </w:tcPr>
          <w:p w14:paraId="720F18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21E9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E4B182" w14:textId="77777777" w:rsidTr="00CB6B9C">
        <w:trPr>
          <w:trHeight w:val="471"/>
        </w:trPr>
        <w:tc>
          <w:tcPr>
            <w:tcW w:w="823" w:type="dxa"/>
            <w:vMerge/>
          </w:tcPr>
          <w:p w14:paraId="5F76BB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C5F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32F080" w14:textId="77777777" w:rsidTr="00CB6B9C">
        <w:trPr>
          <w:trHeight w:val="471"/>
        </w:trPr>
        <w:tc>
          <w:tcPr>
            <w:tcW w:w="823" w:type="dxa"/>
            <w:vMerge/>
          </w:tcPr>
          <w:p w14:paraId="447A9F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1FB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8063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4147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6E38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C3840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70DB0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8E5E46" w14:textId="77777777" w:rsidR="00277F23" w:rsidRDefault="00277F23" w:rsidP="00DA5847"/>
        </w:tc>
      </w:tr>
      <w:tr w:rsidR="00277F23" w14:paraId="428FDF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AC46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0A1336" w14:textId="77777777" w:rsidR="00277F23" w:rsidRDefault="00277F23" w:rsidP="00DA5847"/>
        </w:tc>
      </w:tr>
      <w:tr w:rsidR="00277F23" w14:paraId="115B1023" w14:textId="77777777" w:rsidTr="00CB6B9C">
        <w:trPr>
          <w:trHeight w:val="471"/>
        </w:trPr>
        <w:tc>
          <w:tcPr>
            <w:tcW w:w="823" w:type="dxa"/>
            <w:vMerge/>
          </w:tcPr>
          <w:p w14:paraId="247286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A01BE5" w14:textId="77777777" w:rsidR="00277F23" w:rsidRDefault="00277F23" w:rsidP="00DA5847"/>
        </w:tc>
      </w:tr>
      <w:tr w:rsidR="00277F23" w14:paraId="01D2C994" w14:textId="77777777" w:rsidTr="00CB6B9C">
        <w:trPr>
          <w:trHeight w:val="471"/>
        </w:trPr>
        <w:tc>
          <w:tcPr>
            <w:tcW w:w="823" w:type="dxa"/>
            <w:vMerge/>
          </w:tcPr>
          <w:p w14:paraId="6D86D0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F6CAE6" w14:textId="77777777" w:rsidR="00277F23" w:rsidRDefault="00277F23" w:rsidP="00DA5847"/>
        </w:tc>
      </w:tr>
      <w:tr w:rsidR="00277F23" w14:paraId="63ED7798" w14:textId="77777777" w:rsidTr="00CB6B9C">
        <w:trPr>
          <w:trHeight w:val="471"/>
        </w:trPr>
        <w:tc>
          <w:tcPr>
            <w:tcW w:w="823" w:type="dxa"/>
            <w:vMerge/>
          </w:tcPr>
          <w:p w14:paraId="0E8BD5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A67D1" w14:textId="77777777" w:rsidR="00277F23" w:rsidRDefault="00277F23" w:rsidP="00DA5847"/>
        </w:tc>
      </w:tr>
      <w:tr w:rsidR="00277F23" w14:paraId="7F23F913" w14:textId="77777777" w:rsidTr="00CB6B9C">
        <w:trPr>
          <w:trHeight w:val="471"/>
        </w:trPr>
        <w:tc>
          <w:tcPr>
            <w:tcW w:w="823" w:type="dxa"/>
            <w:vMerge/>
          </w:tcPr>
          <w:p w14:paraId="2811E4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E8E3F" w14:textId="77777777" w:rsidR="00277F23" w:rsidRDefault="00277F23" w:rsidP="00DA5847"/>
        </w:tc>
      </w:tr>
      <w:tr w:rsidR="00277F23" w14:paraId="7AA4A100" w14:textId="77777777" w:rsidTr="00CB6B9C">
        <w:trPr>
          <w:trHeight w:val="471"/>
        </w:trPr>
        <w:tc>
          <w:tcPr>
            <w:tcW w:w="823" w:type="dxa"/>
            <w:vMerge/>
          </w:tcPr>
          <w:p w14:paraId="221747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3BF73" w14:textId="77777777" w:rsidR="00277F23" w:rsidRDefault="00277F23" w:rsidP="00DA5847"/>
        </w:tc>
      </w:tr>
      <w:tr w:rsidR="00277F23" w14:paraId="5A1597A1" w14:textId="77777777" w:rsidTr="00CB6B9C">
        <w:trPr>
          <w:trHeight w:val="471"/>
        </w:trPr>
        <w:tc>
          <w:tcPr>
            <w:tcW w:w="823" w:type="dxa"/>
            <w:vMerge/>
          </w:tcPr>
          <w:p w14:paraId="18C171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C99D0" w14:textId="77777777" w:rsidR="00277F23" w:rsidRDefault="00277F23" w:rsidP="00DA5847"/>
        </w:tc>
      </w:tr>
      <w:tr w:rsidR="00277F23" w14:paraId="1617201D" w14:textId="77777777" w:rsidTr="00CB6B9C">
        <w:trPr>
          <w:trHeight w:val="471"/>
        </w:trPr>
        <w:tc>
          <w:tcPr>
            <w:tcW w:w="823" w:type="dxa"/>
            <w:vMerge/>
          </w:tcPr>
          <w:p w14:paraId="0966D7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484CA" w14:textId="77777777" w:rsidR="00277F23" w:rsidRDefault="00277F23" w:rsidP="00DA5847"/>
        </w:tc>
      </w:tr>
      <w:tr w:rsidR="00277F23" w14:paraId="06E60698" w14:textId="77777777" w:rsidTr="00CB6B9C">
        <w:trPr>
          <w:trHeight w:val="471"/>
        </w:trPr>
        <w:tc>
          <w:tcPr>
            <w:tcW w:w="823" w:type="dxa"/>
            <w:vMerge/>
          </w:tcPr>
          <w:p w14:paraId="1037AD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F9DED2" w14:textId="77777777" w:rsidR="00277F23" w:rsidRDefault="00277F23" w:rsidP="00DA5847"/>
        </w:tc>
      </w:tr>
      <w:tr w:rsidR="00277F23" w14:paraId="2E405361" w14:textId="77777777" w:rsidTr="00CB6B9C">
        <w:trPr>
          <w:trHeight w:val="471"/>
        </w:trPr>
        <w:tc>
          <w:tcPr>
            <w:tcW w:w="823" w:type="dxa"/>
            <w:vMerge/>
          </w:tcPr>
          <w:p w14:paraId="4197A2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990AE" w14:textId="77777777" w:rsidR="00277F23" w:rsidRDefault="00277F23" w:rsidP="00DA5847"/>
        </w:tc>
      </w:tr>
      <w:tr w:rsidR="00277F23" w14:paraId="1FF35B2C" w14:textId="77777777" w:rsidTr="00CB6B9C">
        <w:trPr>
          <w:trHeight w:val="471"/>
        </w:trPr>
        <w:tc>
          <w:tcPr>
            <w:tcW w:w="823" w:type="dxa"/>
            <w:vMerge/>
          </w:tcPr>
          <w:p w14:paraId="74CB86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4385F" w14:textId="77777777" w:rsidR="00277F23" w:rsidRDefault="00277F23" w:rsidP="00DA5847"/>
        </w:tc>
      </w:tr>
      <w:tr w:rsidR="00277F23" w14:paraId="04027F74" w14:textId="77777777" w:rsidTr="00CB6B9C">
        <w:trPr>
          <w:trHeight w:val="471"/>
        </w:trPr>
        <w:tc>
          <w:tcPr>
            <w:tcW w:w="823" w:type="dxa"/>
            <w:vMerge/>
          </w:tcPr>
          <w:p w14:paraId="55FD65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2ABF86" w14:textId="77777777" w:rsidR="00277F23" w:rsidRDefault="00277F23" w:rsidP="00DA5847"/>
        </w:tc>
      </w:tr>
      <w:tr w:rsidR="00277F23" w14:paraId="0C43C7A6" w14:textId="77777777" w:rsidTr="00CB6B9C">
        <w:trPr>
          <w:trHeight w:val="471"/>
        </w:trPr>
        <w:tc>
          <w:tcPr>
            <w:tcW w:w="823" w:type="dxa"/>
            <w:vMerge/>
          </w:tcPr>
          <w:p w14:paraId="6EE03D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C4E47" w14:textId="77777777" w:rsidR="00277F23" w:rsidRDefault="00277F23" w:rsidP="00DA5847"/>
        </w:tc>
      </w:tr>
    </w:tbl>
    <w:p w14:paraId="2E30229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ACD5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C358187" w14:textId="77777777" w:rsidTr="003E35B0">
        <w:tc>
          <w:tcPr>
            <w:tcW w:w="4671" w:type="dxa"/>
            <w:shd w:val="clear" w:color="auto" w:fill="auto"/>
          </w:tcPr>
          <w:p w14:paraId="3E93A8E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lastRenderedPageBreak/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1C408F3" w14:textId="77777777" w:rsidR="00277F23" w:rsidRDefault="00277F23"/>
        </w:tc>
        <w:tc>
          <w:tcPr>
            <w:tcW w:w="2722" w:type="dxa"/>
            <w:shd w:val="clear" w:color="auto" w:fill="auto"/>
          </w:tcPr>
          <w:p w14:paraId="18983A5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685ED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740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69402F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0E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3D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7D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34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CF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B1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49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01C9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28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10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51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DA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78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68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B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94298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E1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03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EF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CA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EC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0A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2B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74B235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55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B2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57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B6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1A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35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17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2A4BA5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5D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DC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D0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8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35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60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F3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758E8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E9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76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5F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3A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0A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FC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CD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DE0B7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5E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CA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5C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CD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E9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1F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C2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E9F237" w14:textId="77777777" w:rsidR="00277F23" w:rsidRDefault="00277F23"/>
        </w:tc>
        <w:tc>
          <w:tcPr>
            <w:tcW w:w="2722" w:type="dxa"/>
            <w:shd w:val="clear" w:color="auto" w:fill="auto"/>
          </w:tcPr>
          <w:p w14:paraId="09FE208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80F9B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31E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5E297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C7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1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6D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E5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CB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CF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73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9881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71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9F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C7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2C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89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8B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98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BD686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AB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2A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B2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DF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F0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24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6C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61C43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AD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FE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BD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12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93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60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38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BE987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F5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F32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23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04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31B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E5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B1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7EE08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405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0C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60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EC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59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A4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4D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B6C89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0F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8D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B66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FCD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584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FCF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EF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67039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E5F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E25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D50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BC0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BCD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962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77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A55E4C1" w14:textId="77777777" w:rsidR="00277F23" w:rsidRDefault="00277F23"/>
        </w:tc>
      </w:tr>
    </w:tbl>
    <w:p w14:paraId="7BB6E17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0B8C8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4B9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6DBB58" w14:textId="77777777" w:rsidR="00277F23" w:rsidRDefault="00277F23"/>
        </w:tc>
      </w:tr>
      <w:tr w:rsidR="00277F23" w14:paraId="6382BCDB" w14:textId="77777777" w:rsidTr="00CB6B9C">
        <w:trPr>
          <w:trHeight w:val="471"/>
        </w:trPr>
        <w:tc>
          <w:tcPr>
            <w:tcW w:w="1134" w:type="dxa"/>
            <w:vMerge/>
          </w:tcPr>
          <w:p w14:paraId="5BEFE2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8EEED" w14:textId="77777777" w:rsidR="00277F23" w:rsidRDefault="00277F23"/>
        </w:tc>
      </w:tr>
      <w:tr w:rsidR="00277F23" w14:paraId="744E60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417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5DBDFD" w14:textId="77777777" w:rsidR="00277F23" w:rsidRDefault="00277F23"/>
        </w:tc>
      </w:tr>
      <w:tr w:rsidR="00277F23" w14:paraId="76886B0E" w14:textId="77777777" w:rsidTr="00CB6B9C">
        <w:trPr>
          <w:trHeight w:val="471"/>
        </w:trPr>
        <w:tc>
          <w:tcPr>
            <w:tcW w:w="1134" w:type="dxa"/>
            <w:vMerge/>
          </w:tcPr>
          <w:p w14:paraId="7DE5C7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5EB15" w14:textId="77777777" w:rsidR="00277F23" w:rsidRDefault="00277F23"/>
        </w:tc>
      </w:tr>
      <w:tr w:rsidR="00277F23" w14:paraId="45EABF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FDD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65AEAB" w14:textId="77777777" w:rsidR="00277F23" w:rsidRDefault="00277F23"/>
        </w:tc>
      </w:tr>
      <w:tr w:rsidR="00277F23" w14:paraId="54E2F630" w14:textId="77777777" w:rsidTr="00CB6B9C">
        <w:trPr>
          <w:trHeight w:val="471"/>
        </w:trPr>
        <w:tc>
          <w:tcPr>
            <w:tcW w:w="1134" w:type="dxa"/>
            <w:vMerge/>
          </w:tcPr>
          <w:p w14:paraId="59CBC6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499F3" w14:textId="77777777" w:rsidR="00277F23" w:rsidRDefault="00277F23"/>
        </w:tc>
      </w:tr>
      <w:tr w:rsidR="00277F23" w14:paraId="01E4E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B73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5988E1" w14:textId="77777777" w:rsidR="00277F23" w:rsidRDefault="00277F23"/>
        </w:tc>
      </w:tr>
      <w:tr w:rsidR="00277F23" w14:paraId="4ED23203" w14:textId="77777777" w:rsidTr="00CB6B9C">
        <w:trPr>
          <w:trHeight w:val="471"/>
        </w:trPr>
        <w:tc>
          <w:tcPr>
            <w:tcW w:w="1134" w:type="dxa"/>
            <w:vMerge/>
          </w:tcPr>
          <w:p w14:paraId="44B55D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33CD8" w14:textId="77777777" w:rsidR="00277F23" w:rsidRDefault="00277F23"/>
        </w:tc>
      </w:tr>
      <w:tr w:rsidR="00277F23" w14:paraId="7EDF8E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58D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A47313" w14:textId="77777777" w:rsidR="00277F23" w:rsidRDefault="00277F23"/>
        </w:tc>
      </w:tr>
      <w:tr w:rsidR="00277F23" w14:paraId="42BE84D4" w14:textId="77777777" w:rsidTr="00CB6B9C">
        <w:trPr>
          <w:trHeight w:val="471"/>
        </w:trPr>
        <w:tc>
          <w:tcPr>
            <w:tcW w:w="1134" w:type="dxa"/>
            <w:vMerge/>
          </w:tcPr>
          <w:p w14:paraId="61731B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23A98" w14:textId="77777777" w:rsidR="00277F23" w:rsidRDefault="00277F23"/>
        </w:tc>
      </w:tr>
      <w:tr w:rsidR="00277F23" w14:paraId="763A25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A87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3D001D" w14:textId="77777777" w:rsidR="00277F23" w:rsidRDefault="00277F23"/>
        </w:tc>
      </w:tr>
      <w:tr w:rsidR="00277F23" w14:paraId="77BC5526" w14:textId="77777777" w:rsidTr="00CB6B9C">
        <w:trPr>
          <w:trHeight w:val="471"/>
        </w:trPr>
        <w:tc>
          <w:tcPr>
            <w:tcW w:w="1134" w:type="dxa"/>
            <w:vMerge/>
          </w:tcPr>
          <w:p w14:paraId="2FC874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17CC5" w14:textId="77777777" w:rsidR="00277F23" w:rsidRDefault="00277F23"/>
        </w:tc>
      </w:tr>
      <w:tr w:rsidR="00277F23" w14:paraId="73F668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1B8C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F7D014" w14:textId="77777777" w:rsidR="00277F23" w:rsidRDefault="00277F23"/>
        </w:tc>
      </w:tr>
      <w:tr w:rsidR="00277F23" w14:paraId="5D16CEC4" w14:textId="77777777" w:rsidTr="00CB6B9C">
        <w:trPr>
          <w:trHeight w:val="471"/>
        </w:trPr>
        <w:tc>
          <w:tcPr>
            <w:tcW w:w="1134" w:type="dxa"/>
            <w:vMerge/>
          </w:tcPr>
          <w:p w14:paraId="4F0B63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4755B" w14:textId="77777777" w:rsidR="00277F23" w:rsidRDefault="00277F23"/>
        </w:tc>
      </w:tr>
      <w:tr w:rsidR="00277F23" w14:paraId="137F4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723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EC9E3C" w14:textId="77777777" w:rsidR="00277F23" w:rsidRDefault="00277F23"/>
        </w:tc>
      </w:tr>
      <w:tr w:rsidR="00277F23" w14:paraId="2AC0D8D6" w14:textId="77777777" w:rsidTr="00CB6B9C">
        <w:trPr>
          <w:trHeight w:val="471"/>
        </w:trPr>
        <w:tc>
          <w:tcPr>
            <w:tcW w:w="1134" w:type="dxa"/>
            <w:vMerge/>
          </w:tcPr>
          <w:p w14:paraId="1540F2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FB508" w14:textId="77777777" w:rsidR="00277F23" w:rsidRDefault="00277F23"/>
        </w:tc>
      </w:tr>
      <w:tr w:rsidR="00277F23" w14:paraId="2B8040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B56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553287" w14:textId="77777777" w:rsidR="00277F23" w:rsidRDefault="00277F23"/>
        </w:tc>
      </w:tr>
      <w:tr w:rsidR="00277F23" w14:paraId="0872A9BE" w14:textId="77777777" w:rsidTr="00CB6B9C">
        <w:trPr>
          <w:trHeight w:val="471"/>
        </w:trPr>
        <w:tc>
          <w:tcPr>
            <w:tcW w:w="1134" w:type="dxa"/>
            <w:vMerge/>
          </w:tcPr>
          <w:p w14:paraId="722CF3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4385A" w14:textId="77777777" w:rsidR="00277F23" w:rsidRDefault="00277F23"/>
        </w:tc>
      </w:tr>
      <w:tr w:rsidR="00277F23" w14:paraId="0C9C9F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697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57426F" w14:textId="77777777" w:rsidR="00277F23" w:rsidRDefault="00277F23"/>
        </w:tc>
      </w:tr>
      <w:tr w:rsidR="00277F23" w14:paraId="40D259E4" w14:textId="77777777" w:rsidTr="00CB6B9C">
        <w:trPr>
          <w:trHeight w:val="471"/>
        </w:trPr>
        <w:tc>
          <w:tcPr>
            <w:tcW w:w="1134" w:type="dxa"/>
            <w:vMerge/>
          </w:tcPr>
          <w:p w14:paraId="6F9813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16BD3" w14:textId="77777777" w:rsidR="00277F23" w:rsidRDefault="00277F23"/>
        </w:tc>
      </w:tr>
      <w:tr w:rsidR="00277F23" w14:paraId="5D0767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F4A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62814F" w14:textId="77777777" w:rsidR="00277F23" w:rsidRDefault="00277F23"/>
        </w:tc>
      </w:tr>
      <w:tr w:rsidR="00277F23" w14:paraId="2681F87F" w14:textId="77777777" w:rsidTr="00CB6B9C">
        <w:trPr>
          <w:trHeight w:val="471"/>
        </w:trPr>
        <w:tc>
          <w:tcPr>
            <w:tcW w:w="1134" w:type="dxa"/>
            <w:vMerge/>
          </w:tcPr>
          <w:p w14:paraId="001C5A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C3D9A8" w14:textId="77777777" w:rsidR="00277F23" w:rsidRDefault="00277F23"/>
        </w:tc>
      </w:tr>
      <w:tr w:rsidR="00277F23" w14:paraId="57F8D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26E8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B8BB5D" w14:textId="77777777" w:rsidR="00277F23" w:rsidRDefault="00277F23"/>
        </w:tc>
      </w:tr>
      <w:tr w:rsidR="00277F23" w14:paraId="55AA9A10" w14:textId="77777777" w:rsidTr="00CB6B9C">
        <w:trPr>
          <w:trHeight w:val="471"/>
        </w:trPr>
        <w:tc>
          <w:tcPr>
            <w:tcW w:w="1134" w:type="dxa"/>
            <w:vMerge/>
          </w:tcPr>
          <w:p w14:paraId="006D0E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7A38F" w14:textId="77777777" w:rsidR="00277F23" w:rsidRDefault="00277F23"/>
        </w:tc>
      </w:tr>
      <w:tr w:rsidR="00277F23" w14:paraId="2331AC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539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DF57A1" w14:textId="77777777" w:rsidR="00277F23" w:rsidRDefault="00277F23"/>
        </w:tc>
      </w:tr>
      <w:tr w:rsidR="00277F23" w14:paraId="3EDB44B1" w14:textId="77777777" w:rsidTr="00CB6B9C">
        <w:trPr>
          <w:trHeight w:val="471"/>
        </w:trPr>
        <w:tc>
          <w:tcPr>
            <w:tcW w:w="1134" w:type="dxa"/>
            <w:vMerge/>
          </w:tcPr>
          <w:p w14:paraId="43AFE1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653627" w14:textId="77777777" w:rsidR="00277F23" w:rsidRDefault="00277F23"/>
        </w:tc>
      </w:tr>
      <w:tr w:rsidR="00277F23" w14:paraId="7E9A0D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721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0D62F4" w14:textId="77777777" w:rsidR="00277F23" w:rsidRDefault="00277F23"/>
        </w:tc>
      </w:tr>
      <w:tr w:rsidR="00277F23" w14:paraId="16AA8158" w14:textId="77777777" w:rsidTr="00CB6B9C">
        <w:trPr>
          <w:trHeight w:val="471"/>
        </w:trPr>
        <w:tc>
          <w:tcPr>
            <w:tcW w:w="1134" w:type="dxa"/>
            <w:vMerge/>
          </w:tcPr>
          <w:p w14:paraId="76F825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DDBEB" w14:textId="77777777" w:rsidR="00277F23" w:rsidRDefault="00277F23"/>
        </w:tc>
      </w:tr>
    </w:tbl>
    <w:p w14:paraId="2630BE9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5A397DF5" w14:textId="77777777" w:rsidTr="00EE6DAF">
        <w:tc>
          <w:tcPr>
            <w:tcW w:w="1668" w:type="dxa"/>
            <w:shd w:val="clear" w:color="auto" w:fill="auto"/>
          </w:tcPr>
          <w:p w14:paraId="370BCA52" w14:textId="77777777" w:rsidR="00277F23" w:rsidRDefault="00277F23" w:rsidP="00DA5847"/>
          <w:p w14:paraId="5A5D791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EFC38C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514DE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418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2F83A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A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41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8B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0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BE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C8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DC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9B50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55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A5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05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70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38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45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7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49FC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EC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A4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25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CB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F9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AF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AB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B5C0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79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36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A3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24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B2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FF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03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C40A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C5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F9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5E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6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06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E6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E7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BE35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D2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82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9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C5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2A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AD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9B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DBC9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61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5A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E9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AB6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88C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1C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1F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FE63B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06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59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E0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AF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56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6A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E88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98348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024BE5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CA61327" w14:textId="77777777" w:rsidR="00277F23" w:rsidRDefault="00277F23" w:rsidP="00EE6DAF">
            <w:pPr>
              <w:jc w:val="right"/>
            </w:pPr>
          </w:p>
        </w:tc>
      </w:tr>
    </w:tbl>
    <w:p w14:paraId="6AA2021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E5A531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36D6E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DFAF7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C95F34" w14:textId="77777777" w:rsidTr="00CB6B9C">
        <w:trPr>
          <w:trHeight w:val="471"/>
        </w:trPr>
        <w:tc>
          <w:tcPr>
            <w:tcW w:w="823" w:type="dxa"/>
            <w:vMerge/>
          </w:tcPr>
          <w:p w14:paraId="1A33BA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8BA1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E85247" w14:textId="77777777" w:rsidTr="00CB6B9C">
        <w:trPr>
          <w:trHeight w:val="471"/>
        </w:trPr>
        <w:tc>
          <w:tcPr>
            <w:tcW w:w="823" w:type="dxa"/>
            <w:vMerge/>
          </w:tcPr>
          <w:p w14:paraId="48560B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633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CFBB54" w14:textId="77777777" w:rsidTr="00CB6B9C">
        <w:trPr>
          <w:trHeight w:val="471"/>
        </w:trPr>
        <w:tc>
          <w:tcPr>
            <w:tcW w:w="823" w:type="dxa"/>
            <w:vMerge/>
          </w:tcPr>
          <w:p w14:paraId="3BA91A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FF1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B7DCAD" w14:textId="77777777" w:rsidTr="00CB6B9C">
        <w:trPr>
          <w:trHeight w:val="471"/>
        </w:trPr>
        <w:tc>
          <w:tcPr>
            <w:tcW w:w="823" w:type="dxa"/>
            <w:vMerge/>
          </w:tcPr>
          <w:p w14:paraId="145256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C26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5B87FA" w14:textId="77777777" w:rsidTr="00CB6B9C">
        <w:trPr>
          <w:trHeight w:val="471"/>
        </w:trPr>
        <w:tc>
          <w:tcPr>
            <w:tcW w:w="823" w:type="dxa"/>
            <w:vMerge/>
          </w:tcPr>
          <w:p w14:paraId="7D99C9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D2B4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87B5E8" w14:textId="77777777" w:rsidTr="00CB6B9C">
        <w:trPr>
          <w:trHeight w:val="471"/>
        </w:trPr>
        <w:tc>
          <w:tcPr>
            <w:tcW w:w="823" w:type="dxa"/>
            <w:vMerge/>
          </w:tcPr>
          <w:p w14:paraId="4F7C36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094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2307F5" w14:textId="77777777" w:rsidTr="00CB6B9C">
        <w:trPr>
          <w:trHeight w:val="471"/>
        </w:trPr>
        <w:tc>
          <w:tcPr>
            <w:tcW w:w="823" w:type="dxa"/>
            <w:vMerge/>
          </w:tcPr>
          <w:p w14:paraId="1C5A59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A04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FDE030" w14:textId="77777777" w:rsidTr="00CB6B9C">
        <w:trPr>
          <w:trHeight w:val="471"/>
        </w:trPr>
        <w:tc>
          <w:tcPr>
            <w:tcW w:w="823" w:type="dxa"/>
            <w:vMerge/>
          </w:tcPr>
          <w:p w14:paraId="50F53E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E22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6EC2E1" w14:textId="77777777" w:rsidTr="00CB6B9C">
        <w:trPr>
          <w:trHeight w:val="471"/>
        </w:trPr>
        <w:tc>
          <w:tcPr>
            <w:tcW w:w="823" w:type="dxa"/>
            <w:vMerge/>
          </w:tcPr>
          <w:p w14:paraId="068E76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5441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C50C44" w14:textId="77777777" w:rsidTr="00CB6B9C">
        <w:trPr>
          <w:trHeight w:val="471"/>
        </w:trPr>
        <w:tc>
          <w:tcPr>
            <w:tcW w:w="823" w:type="dxa"/>
            <w:vMerge/>
          </w:tcPr>
          <w:p w14:paraId="5536E9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C99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1066F7" w14:textId="77777777" w:rsidTr="00CB6B9C">
        <w:trPr>
          <w:trHeight w:val="471"/>
        </w:trPr>
        <w:tc>
          <w:tcPr>
            <w:tcW w:w="823" w:type="dxa"/>
            <w:vMerge/>
          </w:tcPr>
          <w:p w14:paraId="127448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B28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51E760" w14:textId="77777777" w:rsidTr="00CB6B9C">
        <w:trPr>
          <w:trHeight w:val="471"/>
        </w:trPr>
        <w:tc>
          <w:tcPr>
            <w:tcW w:w="823" w:type="dxa"/>
            <w:vMerge/>
          </w:tcPr>
          <w:p w14:paraId="7D4AE2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BC0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82FF5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261D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4A5A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50B4E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89AEC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03C95C" w14:textId="77777777" w:rsidR="00277F23" w:rsidRDefault="00277F23" w:rsidP="00DA5847"/>
        </w:tc>
      </w:tr>
      <w:tr w:rsidR="00277F23" w14:paraId="2CCECF5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39AE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DB0800" w14:textId="77777777" w:rsidR="00277F23" w:rsidRDefault="00277F23" w:rsidP="00DA5847"/>
        </w:tc>
      </w:tr>
      <w:tr w:rsidR="00277F23" w14:paraId="6784614C" w14:textId="77777777" w:rsidTr="00CB6B9C">
        <w:trPr>
          <w:trHeight w:val="471"/>
        </w:trPr>
        <w:tc>
          <w:tcPr>
            <w:tcW w:w="823" w:type="dxa"/>
            <w:vMerge/>
          </w:tcPr>
          <w:p w14:paraId="14F48F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1EE01" w14:textId="77777777" w:rsidR="00277F23" w:rsidRDefault="00277F23" w:rsidP="00DA5847"/>
        </w:tc>
      </w:tr>
      <w:tr w:rsidR="00277F23" w14:paraId="1CCCC20C" w14:textId="77777777" w:rsidTr="00CB6B9C">
        <w:trPr>
          <w:trHeight w:val="471"/>
        </w:trPr>
        <w:tc>
          <w:tcPr>
            <w:tcW w:w="823" w:type="dxa"/>
            <w:vMerge/>
          </w:tcPr>
          <w:p w14:paraId="5C957E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85834" w14:textId="77777777" w:rsidR="00277F23" w:rsidRDefault="00277F23" w:rsidP="00DA5847"/>
        </w:tc>
      </w:tr>
      <w:tr w:rsidR="00277F23" w14:paraId="0B79D220" w14:textId="77777777" w:rsidTr="00CB6B9C">
        <w:trPr>
          <w:trHeight w:val="471"/>
        </w:trPr>
        <w:tc>
          <w:tcPr>
            <w:tcW w:w="823" w:type="dxa"/>
            <w:vMerge/>
          </w:tcPr>
          <w:p w14:paraId="763D03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3881F" w14:textId="77777777" w:rsidR="00277F23" w:rsidRDefault="00277F23" w:rsidP="00DA5847"/>
        </w:tc>
      </w:tr>
      <w:tr w:rsidR="00277F23" w14:paraId="63115655" w14:textId="77777777" w:rsidTr="00CB6B9C">
        <w:trPr>
          <w:trHeight w:val="471"/>
        </w:trPr>
        <w:tc>
          <w:tcPr>
            <w:tcW w:w="823" w:type="dxa"/>
            <w:vMerge/>
          </w:tcPr>
          <w:p w14:paraId="5B7EC6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B60E7" w14:textId="77777777" w:rsidR="00277F23" w:rsidRDefault="00277F23" w:rsidP="00DA5847"/>
        </w:tc>
      </w:tr>
      <w:tr w:rsidR="00277F23" w14:paraId="004F8E8A" w14:textId="77777777" w:rsidTr="00CB6B9C">
        <w:trPr>
          <w:trHeight w:val="471"/>
        </w:trPr>
        <w:tc>
          <w:tcPr>
            <w:tcW w:w="823" w:type="dxa"/>
            <w:vMerge/>
          </w:tcPr>
          <w:p w14:paraId="2B29E1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0D247" w14:textId="77777777" w:rsidR="00277F23" w:rsidRDefault="00277F23" w:rsidP="00DA5847"/>
        </w:tc>
      </w:tr>
      <w:tr w:rsidR="00277F23" w14:paraId="7ECB1F48" w14:textId="77777777" w:rsidTr="00CB6B9C">
        <w:trPr>
          <w:trHeight w:val="471"/>
        </w:trPr>
        <w:tc>
          <w:tcPr>
            <w:tcW w:w="823" w:type="dxa"/>
            <w:vMerge/>
          </w:tcPr>
          <w:p w14:paraId="071C06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1BFE2" w14:textId="77777777" w:rsidR="00277F23" w:rsidRDefault="00277F23" w:rsidP="00DA5847"/>
        </w:tc>
      </w:tr>
      <w:tr w:rsidR="00277F23" w14:paraId="3D1E3611" w14:textId="77777777" w:rsidTr="00CB6B9C">
        <w:trPr>
          <w:trHeight w:val="471"/>
        </w:trPr>
        <w:tc>
          <w:tcPr>
            <w:tcW w:w="823" w:type="dxa"/>
            <w:vMerge/>
          </w:tcPr>
          <w:p w14:paraId="517C19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39EC2" w14:textId="77777777" w:rsidR="00277F23" w:rsidRDefault="00277F23" w:rsidP="00DA5847"/>
        </w:tc>
      </w:tr>
      <w:tr w:rsidR="00277F23" w14:paraId="017502BE" w14:textId="77777777" w:rsidTr="00CB6B9C">
        <w:trPr>
          <w:trHeight w:val="471"/>
        </w:trPr>
        <w:tc>
          <w:tcPr>
            <w:tcW w:w="823" w:type="dxa"/>
            <w:vMerge/>
          </w:tcPr>
          <w:p w14:paraId="4B0D0F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60AB1" w14:textId="77777777" w:rsidR="00277F23" w:rsidRDefault="00277F23" w:rsidP="00DA5847"/>
        </w:tc>
      </w:tr>
      <w:tr w:rsidR="00277F23" w14:paraId="5530F36C" w14:textId="77777777" w:rsidTr="00CB6B9C">
        <w:trPr>
          <w:trHeight w:val="471"/>
        </w:trPr>
        <w:tc>
          <w:tcPr>
            <w:tcW w:w="823" w:type="dxa"/>
            <w:vMerge/>
          </w:tcPr>
          <w:p w14:paraId="00F6EF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71E45" w14:textId="77777777" w:rsidR="00277F23" w:rsidRDefault="00277F23" w:rsidP="00DA5847"/>
        </w:tc>
      </w:tr>
      <w:tr w:rsidR="00277F23" w14:paraId="032729C2" w14:textId="77777777" w:rsidTr="00CB6B9C">
        <w:trPr>
          <w:trHeight w:val="471"/>
        </w:trPr>
        <w:tc>
          <w:tcPr>
            <w:tcW w:w="823" w:type="dxa"/>
            <w:vMerge/>
          </w:tcPr>
          <w:p w14:paraId="51F76A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17D78" w14:textId="77777777" w:rsidR="00277F23" w:rsidRDefault="00277F23" w:rsidP="00DA5847"/>
        </w:tc>
      </w:tr>
      <w:tr w:rsidR="00277F23" w14:paraId="29EECACF" w14:textId="77777777" w:rsidTr="00CB6B9C">
        <w:trPr>
          <w:trHeight w:val="471"/>
        </w:trPr>
        <w:tc>
          <w:tcPr>
            <w:tcW w:w="823" w:type="dxa"/>
            <w:vMerge/>
          </w:tcPr>
          <w:p w14:paraId="10799D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A35B35" w14:textId="77777777" w:rsidR="00277F23" w:rsidRDefault="00277F23" w:rsidP="00DA5847"/>
        </w:tc>
      </w:tr>
      <w:tr w:rsidR="00277F23" w14:paraId="033254B5" w14:textId="77777777" w:rsidTr="00CB6B9C">
        <w:trPr>
          <w:trHeight w:val="471"/>
        </w:trPr>
        <w:tc>
          <w:tcPr>
            <w:tcW w:w="823" w:type="dxa"/>
            <w:vMerge/>
          </w:tcPr>
          <w:p w14:paraId="48E736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D2005" w14:textId="77777777" w:rsidR="00277F23" w:rsidRDefault="00277F23" w:rsidP="00DA5847"/>
        </w:tc>
      </w:tr>
    </w:tbl>
    <w:p w14:paraId="3A782C5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48CC1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D3FCA47" w14:textId="77777777" w:rsidTr="003E35B0">
        <w:tc>
          <w:tcPr>
            <w:tcW w:w="4671" w:type="dxa"/>
            <w:shd w:val="clear" w:color="auto" w:fill="auto"/>
          </w:tcPr>
          <w:p w14:paraId="16CA255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lastRenderedPageBreak/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4080B31" w14:textId="77777777" w:rsidR="00277F23" w:rsidRDefault="00277F23"/>
        </w:tc>
        <w:tc>
          <w:tcPr>
            <w:tcW w:w="2722" w:type="dxa"/>
            <w:shd w:val="clear" w:color="auto" w:fill="auto"/>
          </w:tcPr>
          <w:p w14:paraId="23A24FA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5110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DFB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4D4BAE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02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4B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A0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C8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6D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5C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E1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F322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68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85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E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20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E2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23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77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79CCFA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5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1A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34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E9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94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D7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9E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30BC2F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A3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81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24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8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17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16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38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20796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2B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3F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13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4E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5A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EB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02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6780E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C4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CE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FB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0B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97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EA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A5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39F1C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48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ED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C4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B8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38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BE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A7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1EB9E9" w14:textId="77777777" w:rsidR="00277F23" w:rsidRDefault="00277F23"/>
        </w:tc>
        <w:tc>
          <w:tcPr>
            <w:tcW w:w="2722" w:type="dxa"/>
            <w:shd w:val="clear" w:color="auto" w:fill="auto"/>
          </w:tcPr>
          <w:p w14:paraId="27CED00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F03D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433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3F12CE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BA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A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75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0F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5E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E5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1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D14A4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41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67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15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22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05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89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00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62D07A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CE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E9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57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0B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67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E9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4C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6720B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87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37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5A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CB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7F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03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3A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C9F5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0F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56A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5A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30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433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6C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44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E6D61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6F4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3A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B2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2F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9C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07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95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CB4A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B6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59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59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B1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E29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B9A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629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DB09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86E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7CD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7ED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11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940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C2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12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AFED50B" w14:textId="77777777" w:rsidR="00277F23" w:rsidRDefault="00277F23"/>
        </w:tc>
      </w:tr>
    </w:tbl>
    <w:p w14:paraId="43400A5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DDA27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991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BE629E" w14:textId="77777777" w:rsidR="00277F23" w:rsidRDefault="00277F23"/>
        </w:tc>
      </w:tr>
      <w:tr w:rsidR="00277F23" w14:paraId="3E879A17" w14:textId="77777777" w:rsidTr="00CB6B9C">
        <w:trPr>
          <w:trHeight w:val="471"/>
        </w:trPr>
        <w:tc>
          <w:tcPr>
            <w:tcW w:w="1134" w:type="dxa"/>
            <w:vMerge/>
          </w:tcPr>
          <w:p w14:paraId="751FE8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6C605" w14:textId="77777777" w:rsidR="00277F23" w:rsidRDefault="00277F23"/>
        </w:tc>
      </w:tr>
      <w:tr w:rsidR="00277F23" w14:paraId="4B9B3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F29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66D8E1" w14:textId="77777777" w:rsidR="00277F23" w:rsidRDefault="00277F23"/>
        </w:tc>
      </w:tr>
      <w:tr w:rsidR="00277F23" w14:paraId="771327BD" w14:textId="77777777" w:rsidTr="00CB6B9C">
        <w:trPr>
          <w:trHeight w:val="471"/>
        </w:trPr>
        <w:tc>
          <w:tcPr>
            <w:tcW w:w="1134" w:type="dxa"/>
            <w:vMerge/>
          </w:tcPr>
          <w:p w14:paraId="1C207B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18049" w14:textId="77777777" w:rsidR="00277F23" w:rsidRDefault="00277F23"/>
        </w:tc>
      </w:tr>
      <w:tr w:rsidR="00277F23" w14:paraId="61C0D1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878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70C19F" w14:textId="77777777" w:rsidR="00277F23" w:rsidRDefault="00277F23"/>
        </w:tc>
      </w:tr>
      <w:tr w:rsidR="00277F23" w14:paraId="4B7943DF" w14:textId="77777777" w:rsidTr="00CB6B9C">
        <w:trPr>
          <w:trHeight w:val="471"/>
        </w:trPr>
        <w:tc>
          <w:tcPr>
            <w:tcW w:w="1134" w:type="dxa"/>
            <w:vMerge/>
          </w:tcPr>
          <w:p w14:paraId="3D3A5B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E9D68" w14:textId="77777777" w:rsidR="00277F23" w:rsidRDefault="00277F23"/>
        </w:tc>
      </w:tr>
      <w:tr w:rsidR="00277F23" w14:paraId="066BB8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D98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3F88B1" w14:textId="77777777" w:rsidR="00277F23" w:rsidRDefault="00277F23"/>
        </w:tc>
      </w:tr>
      <w:tr w:rsidR="00277F23" w14:paraId="151DD965" w14:textId="77777777" w:rsidTr="00CB6B9C">
        <w:trPr>
          <w:trHeight w:val="471"/>
        </w:trPr>
        <w:tc>
          <w:tcPr>
            <w:tcW w:w="1134" w:type="dxa"/>
            <w:vMerge/>
          </w:tcPr>
          <w:p w14:paraId="6D887A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39452" w14:textId="77777777" w:rsidR="00277F23" w:rsidRDefault="00277F23"/>
        </w:tc>
      </w:tr>
      <w:tr w:rsidR="00277F23" w14:paraId="1FC803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9B5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2DB00F" w14:textId="77777777" w:rsidR="00277F23" w:rsidRDefault="00277F23"/>
        </w:tc>
      </w:tr>
      <w:tr w:rsidR="00277F23" w14:paraId="512FD99F" w14:textId="77777777" w:rsidTr="00CB6B9C">
        <w:trPr>
          <w:trHeight w:val="471"/>
        </w:trPr>
        <w:tc>
          <w:tcPr>
            <w:tcW w:w="1134" w:type="dxa"/>
            <w:vMerge/>
          </w:tcPr>
          <w:p w14:paraId="573058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DF8D4" w14:textId="77777777" w:rsidR="00277F23" w:rsidRDefault="00277F23"/>
        </w:tc>
      </w:tr>
      <w:tr w:rsidR="00277F23" w14:paraId="160FAD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C85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529AF6" w14:textId="77777777" w:rsidR="00277F23" w:rsidRDefault="00277F23"/>
        </w:tc>
      </w:tr>
      <w:tr w:rsidR="00277F23" w14:paraId="3FD75E48" w14:textId="77777777" w:rsidTr="00CB6B9C">
        <w:trPr>
          <w:trHeight w:val="471"/>
        </w:trPr>
        <w:tc>
          <w:tcPr>
            <w:tcW w:w="1134" w:type="dxa"/>
            <w:vMerge/>
          </w:tcPr>
          <w:p w14:paraId="728D5F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52DB6" w14:textId="77777777" w:rsidR="00277F23" w:rsidRDefault="00277F23"/>
        </w:tc>
      </w:tr>
      <w:tr w:rsidR="00277F23" w14:paraId="03B17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8CE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2F2529" w14:textId="77777777" w:rsidR="00277F23" w:rsidRDefault="00277F23"/>
        </w:tc>
      </w:tr>
      <w:tr w:rsidR="00277F23" w14:paraId="6492B12F" w14:textId="77777777" w:rsidTr="00CB6B9C">
        <w:trPr>
          <w:trHeight w:val="471"/>
        </w:trPr>
        <w:tc>
          <w:tcPr>
            <w:tcW w:w="1134" w:type="dxa"/>
            <w:vMerge/>
          </w:tcPr>
          <w:p w14:paraId="4A5D22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BD120" w14:textId="77777777" w:rsidR="00277F23" w:rsidRDefault="00277F23"/>
        </w:tc>
      </w:tr>
      <w:tr w:rsidR="00277F23" w14:paraId="520AEC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43B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9CDE5A" w14:textId="77777777" w:rsidR="00277F23" w:rsidRDefault="00277F23"/>
        </w:tc>
      </w:tr>
      <w:tr w:rsidR="00277F23" w14:paraId="68990819" w14:textId="77777777" w:rsidTr="00CB6B9C">
        <w:trPr>
          <w:trHeight w:val="471"/>
        </w:trPr>
        <w:tc>
          <w:tcPr>
            <w:tcW w:w="1134" w:type="dxa"/>
            <w:vMerge/>
          </w:tcPr>
          <w:p w14:paraId="083100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6F02E" w14:textId="77777777" w:rsidR="00277F23" w:rsidRDefault="00277F23"/>
        </w:tc>
      </w:tr>
      <w:tr w:rsidR="00277F23" w14:paraId="7A65E1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89C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03FF4B" w14:textId="77777777" w:rsidR="00277F23" w:rsidRDefault="00277F23"/>
        </w:tc>
      </w:tr>
      <w:tr w:rsidR="00277F23" w14:paraId="50C32272" w14:textId="77777777" w:rsidTr="00CB6B9C">
        <w:trPr>
          <w:trHeight w:val="471"/>
        </w:trPr>
        <w:tc>
          <w:tcPr>
            <w:tcW w:w="1134" w:type="dxa"/>
            <w:vMerge/>
          </w:tcPr>
          <w:p w14:paraId="3188AB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05894" w14:textId="77777777" w:rsidR="00277F23" w:rsidRDefault="00277F23"/>
        </w:tc>
      </w:tr>
      <w:tr w:rsidR="00277F23" w14:paraId="300BF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D52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3003BB" w14:textId="77777777" w:rsidR="00277F23" w:rsidRDefault="00277F23"/>
        </w:tc>
      </w:tr>
      <w:tr w:rsidR="00277F23" w14:paraId="5EC3F634" w14:textId="77777777" w:rsidTr="00CB6B9C">
        <w:trPr>
          <w:trHeight w:val="471"/>
        </w:trPr>
        <w:tc>
          <w:tcPr>
            <w:tcW w:w="1134" w:type="dxa"/>
            <w:vMerge/>
          </w:tcPr>
          <w:p w14:paraId="57658B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1F2FE" w14:textId="77777777" w:rsidR="00277F23" w:rsidRDefault="00277F23"/>
        </w:tc>
      </w:tr>
      <w:tr w:rsidR="00277F23" w14:paraId="16CD6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913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FE74A3" w14:textId="77777777" w:rsidR="00277F23" w:rsidRDefault="00277F23"/>
        </w:tc>
      </w:tr>
      <w:tr w:rsidR="00277F23" w14:paraId="2B095B2C" w14:textId="77777777" w:rsidTr="00CB6B9C">
        <w:trPr>
          <w:trHeight w:val="471"/>
        </w:trPr>
        <w:tc>
          <w:tcPr>
            <w:tcW w:w="1134" w:type="dxa"/>
            <w:vMerge/>
          </w:tcPr>
          <w:p w14:paraId="61238E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53906" w14:textId="77777777" w:rsidR="00277F23" w:rsidRDefault="00277F23"/>
        </w:tc>
      </w:tr>
      <w:tr w:rsidR="00277F23" w14:paraId="4E0F56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B5F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7C6A85" w14:textId="77777777" w:rsidR="00277F23" w:rsidRDefault="00277F23"/>
        </w:tc>
      </w:tr>
      <w:tr w:rsidR="00277F23" w14:paraId="77759071" w14:textId="77777777" w:rsidTr="00CB6B9C">
        <w:trPr>
          <w:trHeight w:val="471"/>
        </w:trPr>
        <w:tc>
          <w:tcPr>
            <w:tcW w:w="1134" w:type="dxa"/>
            <w:vMerge/>
          </w:tcPr>
          <w:p w14:paraId="3D7F9C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2CBE9" w14:textId="77777777" w:rsidR="00277F23" w:rsidRDefault="00277F23"/>
        </w:tc>
      </w:tr>
      <w:tr w:rsidR="00277F23" w14:paraId="63FAC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347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44E464" w14:textId="77777777" w:rsidR="00277F23" w:rsidRDefault="00277F23"/>
        </w:tc>
      </w:tr>
      <w:tr w:rsidR="00277F23" w14:paraId="15C70B8B" w14:textId="77777777" w:rsidTr="00CB6B9C">
        <w:trPr>
          <w:trHeight w:val="471"/>
        </w:trPr>
        <w:tc>
          <w:tcPr>
            <w:tcW w:w="1134" w:type="dxa"/>
            <w:vMerge/>
          </w:tcPr>
          <w:p w14:paraId="25A65F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E8F94" w14:textId="77777777" w:rsidR="00277F23" w:rsidRDefault="00277F23"/>
        </w:tc>
      </w:tr>
      <w:tr w:rsidR="00277F23" w14:paraId="603F70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280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E51ABC" w14:textId="77777777" w:rsidR="00277F23" w:rsidRDefault="00277F23"/>
        </w:tc>
      </w:tr>
      <w:tr w:rsidR="00277F23" w14:paraId="1F1E5746" w14:textId="77777777" w:rsidTr="00CB6B9C">
        <w:trPr>
          <w:trHeight w:val="471"/>
        </w:trPr>
        <w:tc>
          <w:tcPr>
            <w:tcW w:w="1134" w:type="dxa"/>
            <w:vMerge/>
          </w:tcPr>
          <w:p w14:paraId="7CC5B5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DB2BA" w14:textId="77777777" w:rsidR="00277F23" w:rsidRDefault="00277F23"/>
        </w:tc>
      </w:tr>
    </w:tbl>
    <w:p w14:paraId="6A06D9C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3E1F615A" w14:textId="77777777" w:rsidTr="00EE6DAF">
        <w:tc>
          <w:tcPr>
            <w:tcW w:w="1668" w:type="dxa"/>
            <w:shd w:val="clear" w:color="auto" w:fill="auto"/>
          </w:tcPr>
          <w:p w14:paraId="23DD1D08" w14:textId="77777777" w:rsidR="00277F23" w:rsidRDefault="00277F23" w:rsidP="00DA5847"/>
          <w:p w14:paraId="74AF73C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9FA6CA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FE545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C27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C04DB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B8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C6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AB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4E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0C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C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1FED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96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A8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7C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A1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90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64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F4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7F20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55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B6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02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95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BF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72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C4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89B4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AB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6E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3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D0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EA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A3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C3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2CB1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4B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DA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11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D1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9A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DC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18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EA9E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CA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62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06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6C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DE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4C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32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435B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40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31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B15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29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7D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D2B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05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85053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B2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649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86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16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241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C7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BE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AFA32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913E28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AE5D4BE" w14:textId="77777777" w:rsidR="00277F23" w:rsidRDefault="00277F23" w:rsidP="00EE6DAF">
            <w:pPr>
              <w:jc w:val="right"/>
            </w:pPr>
          </w:p>
        </w:tc>
      </w:tr>
    </w:tbl>
    <w:p w14:paraId="54E69BD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5F2EBC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F5D21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89724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6311C4" w14:textId="77777777" w:rsidTr="00CB6B9C">
        <w:trPr>
          <w:trHeight w:val="471"/>
        </w:trPr>
        <w:tc>
          <w:tcPr>
            <w:tcW w:w="823" w:type="dxa"/>
            <w:vMerge/>
          </w:tcPr>
          <w:p w14:paraId="234C42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029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413F37" w14:textId="77777777" w:rsidTr="00CB6B9C">
        <w:trPr>
          <w:trHeight w:val="471"/>
        </w:trPr>
        <w:tc>
          <w:tcPr>
            <w:tcW w:w="823" w:type="dxa"/>
            <w:vMerge/>
          </w:tcPr>
          <w:p w14:paraId="39AD89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1C9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E0A8C7" w14:textId="77777777" w:rsidTr="00CB6B9C">
        <w:trPr>
          <w:trHeight w:val="471"/>
        </w:trPr>
        <w:tc>
          <w:tcPr>
            <w:tcW w:w="823" w:type="dxa"/>
            <w:vMerge/>
          </w:tcPr>
          <w:p w14:paraId="0322DA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913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58FC15" w14:textId="77777777" w:rsidTr="00CB6B9C">
        <w:trPr>
          <w:trHeight w:val="471"/>
        </w:trPr>
        <w:tc>
          <w:tcPr>
            <w:tcW w:w="823" w:type="dxa"/>
            <w:vMerge/>
          </w:tcPr>
          <w:p w14:paraId="42B791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5649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45F1B4" w14:textId="77777777" w:rsidTr="00CB6B9C">
        <w:trPr>
          <w:trHeight w:val="471"/>
        </w:trPr>
        <w:tc>
          <w:tcPr>
            <w:tcW w:w="823" w:type="dxa"/>
            <w:vMerge/>
          </w:tcPr>
          <w:p w14:paraId="44CB92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35F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BDE716" w14:textId="77777777" w:rsidTr="00CB6B9C">
        <w:trPr>
          <w:trHeight w:val="471"/>
        </w:trPr>
        <w:tc>
          <w:tcPr>
            <w:tcW w:w="823" w:type="dxa"/>
            <w:vMerge/>
          </w:tcPr>
          <w:p w14:paraId="005678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E5F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CB61A3" w14:textId="77777777" w:rsidTr="00CB6B9C">
        <w:trPr>
          <w:trHeight w:val="471"/>
        </w:trPr>
        <w:tc>
          <w:tcPr>
            <w:tcW w:w="823" w:type="dxa"/>
            <w:vMerge/>
          </w:tcPr>
          <w:p w14:paraId="7556ED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151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CE2131" w14:textId="77777777" w:rsidTr="00CB6B9C">
        <w:trPr>
          <w:trHeight w:val="471"/>
        </w:trPr>
        <w:tc>
          <w:tcPr>
            <w:tcW w:w="823" w:type="dxa"/>
            <w:vMerge/>
          </w:tcPr>
          <w:p w14:paraId="7B6D5F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7FD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0086BC" w14:textId="77777777" w:rsidTr="00CB6B9C">
        <w:trPr>
          <w:trHeight w:val="471"/>
        </w:trPr>
        <w:tc>
          <w:tcPr>
            <w:tcW w:w="823" w:type="dxa"/>
            <w:vMerge/>
          </w:tcPr>
          <w:p w14:paraId="07DC0D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B75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9039D8" w14:textId="77777777" w:rsidTr="00CB6B9C">
        <w:trPr>
          <w:trHeight w:val="471"/>
        </w:trPr>
        <w:tc>
          <w:tcPr>
            <w:tcW w:w="823" w:type="dxa"/>
            <w:vMerge/>
          </w:tcPr>
          <w:p w14:paraId="5A3D99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0A1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F36E56" w14:textId="77777777" w:rsidTr="00CB6B9C">
        <w:trPr>
          <w:trHeight w:val="471"/>
        </w:trPr>
        <w:tc>
          <w:tcPr>
            <w:tcW w:w="823" w:type="dxa"/>
            <w:vMerge/>
          </w:tcPr>
          <w:p w14:paraId="6207D0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652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487D79" w14:textId="77777777" w:rsidTr="00CB6B9C">
        <w:trPr>
          <w:trHeight w:val="471"/>
        </w:trPr>
        <w:tc>
          <w:tcPr>
            <w:tcW w:w="823" w:type="dxa"/>
            <w:vMerge/>
          </w:tcPr>
          <w:p w14:paraId="5BDCD9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8FC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D14D1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0254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86954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5F967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87A6F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1D9810" w14:textId="77777777" w:rsidR="00277F23" w:rsidRDefault="00277F23" w:rsidP="00DA5847"/>
        </w:tc>
      </w:tr>
      <w:tr w:rsidR="00277F23" w14:paraId="67AECD3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1B7E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C4CB0F" w14:textId="77777777" w:rsidR="00277F23" w:rsidRDefault="00277F23" w:rsidP="00DA5847"/>
        </w:tc>
      </w:tr>
      <w:tr w:rsidR="00277F23" w14:paraId="4A70E709" w14:textId="77777777" w:rsidTr="00CB6B9C">
        <w:trPr>
          <w:trHeight w:val="471"/>
        </w:trPr>
        <w:tc>
          <w:tcPr>
            <w:tcW w:w="823" w:type="dxa"/>
            <w:vMerge/>
          </w:tcPr>
          <w:p w14:paraId="3802F3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BC928" w14:textId="77777777" w:rsidR="00277F23" w:rsidRDefault="00277F23" w:rsidP="00DA5847"/>
        </w:tc>
      </w:tr>
      <w:tr w:rsidR="00277F23" w14:paraId="0A15309E" w14:textId="77777777" w:rsidTr="00CB6B9C">
        <w:trPr>
          <w:trHeight w:val="471"/>
        </w:trPr>
        <w:tc>
          <w:tcPr>
            <w:tcW w:w="823" w:type="dxa"/>
            <w:vMerge/>
          </w:tcPr>
          <w:p w14:paraId="685C26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3DDB5C" w14:textId="77777777" w:rsidR="00277F23" w:rsidRDefault="00277F23" w:rsidP="00DA5847"/>
        </w:tc>
      </w:tr>
      <w:tr w:rsidR="00277F23" w14:paraId="6085AA72" w14:textId="77777777" w:rsidTr="00CB6B9C">
        <w:trPr>
          <w:trHeight w:val="471"/>
        </w:trPr>
        <w:tc>
          <w:tcPr>
            <w:tcW w:w="823" w:type="dxa"/>
            <w:vMerge/>
          </w:tcPr>
          <w:p w14:paraId="69F6C8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460E3" w14:textId="77777777" w:rsidR="00277F23" w:rsidRDefault="00277F23" w:rsidP="00DA5847"/>
        </w:tc>
      </w:tr>
      <w:tr w:rsidR="00277F23" w14:paraId="4DC1DD64" w14:textId="77777777" w:rsidTr="00CB6B9C">
        <w:trPr>
          <w:trHeight w:val="471"/>
        </w:trPr>
        <w:tc>
          <w:tcPr>
            <w:tcW w:w="823" w:type="dxa"/>
            <w:vMerge/>
          </w:tcPr>
          <w:p w14:paraId="02E8CA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4F117" w14:textId="77777777" w:rsidR="00277F23" w:rsidRDefault="00277F23" w:rsidP="00DA5847"/>
        </w:tc>
      </w:tr>
      <w:tr w:rsidR="00277F23" w14:paraId="1FFE115E" w14:textId="77777777" w:rsidTr="00CB6B9C">
        <w:trPr>
          <w:trHeight w:val="471"/>
        </w:trPr>
        <w:tc>
          <w:tcPr>
            <w:tcW w:w="823" w:type="dxa"/>
            <w:vMerge/>
          </w:tcPr>
          <w:p w14:paraId="215734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9A14F" w14:textId="77777777" w:rsidR="00277F23" w:rsidRDefault="00277F23" w:rsidP="00DA5847"/>
        </w:tc>
      </w:tr>
      <w:tr w:rsidR="00277F23" w14:paraId="32602322" w14:textId="77777777" w:rsidTr="00CB6B9C">
        <w:trPr>
          <w:trHeight w:val="471"/>
        </w:trPr>
        <w:tc>
          <w:tcPr>
            <w:tcW w:w="823" w:type="dxa"/>
            <w:vMerge/>
          </w:tcPr>
          <w:p w14:paraId="70ED09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FA956" w14:textId="77777777" w:rsidR="00277F23" w:rsidRDefault="00277F23" w:rsidP="00DA5847"/>
        </w:tc>
      </w:tr>
      <w:tr w:rsidR="00277F23" w14:paraId="2E29B0DA" w14:textId="77777777" w:rsidTr="00CB6B9C">
        <w:trPr>
          <w:trHeight w:val="471"/>
        </w:trPr>
        <w:tc>
          <w:tcPr>
            <w:tcW w:w="823" w:type="dxa"/>
            <w:vMerge/>
          </w:tcPr>
          <w:p w14:paraId="2D308F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D9AD5" w14:textId="77777777" w:rsidR="00277F23" w:rsidRDefault="00277F23" w:rsidP="00DA5847"/>
        </w:tc>
      </w:tr>
      <w:tr w:rsidR="00277F23" w14:paraId="5EF2EE75" w14:textId="77777777" w:rsidTr="00CB6B9C">
        <w:trPr>
          <w:trHeight w:val="471"/>
        </w:trPr>
        <w:tc>
          <w:tcPr>
            <w:tcW w:w="823" w:type="dxa"/>
            <w:vMerge/>
          </w:tcPr>
          <w:p w14:paraId="10725C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09724" w14:textId="77777777" w:rsidR="00277F23" w:rsidRDefault="00277F23" w:rsidP="00DA5847"/>
        </w:tc>
      </w:tr>
      <w:tr w:rsidR="00277F23" w14:paraId="04F79F97" w14:textId="77777777" w:rsidTr="00CB6B9C">
        <w:trPr>
          <w:trHeight w:val="471"/>
        </w:trPr>
        <w:tc>
          <w:tcPr>
            <w:tcW w:w="823" w:type="dxa"/>
            <w:vMerge/>
          </w:tcPr>
          <w:p w14:paraId="28B2E9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37CCC" w14:textId="77777777" w:rsidR="00277F23" w:rsidRDefault="00277F23" w:rsidP="00DA5847"/>
        </w:tc>
      </w:tr>
      <w:tr w:rsidR="00277F23" w14:paraId="56B3269C" w14:textId="77777777" w:rsidTr="00CB6B9C">
        <w:trPr>
          <w:trHeight w:val="471"/>
        </w:trPr>
        <w:tc>
          <w:tcPr>
            <w:tcW w:w="823" w:type="dxa"/>
            <w:vMerge/>
          </w:tcPr>
          <w:p w14:paraId="2AB212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DF1D5" w14:textId="77777777" w:rsidR="00277F23" w:rsidRDefault="00277F23" w:rsidP="00DA5847"/>
        </w:tc>
      </w:tr>
      <w:tr w:rsidR="00277F23" w14:paraId="049340B0" w14:textId="77777777" w:rsidTr="00CB6B9C">
        <w:trPr>
          <w:trHeight w:val="471"/>
        </w:trPr>
        <w:tc>
          <w:tcPr>
            <w:tcW w:w="823" w:type="dxa"/>
            <w:vMerge/>
          </w:tcPr>
          <w:p w14:paraId="31DD0B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6B67B" w14:textId="77777777" w:rsidR="00277F23" w:rsidRDefault="00277F23" w:rsidP="00DA5847"/>
        </w:tc>
      </w:tr>
      <w:tr w:rsidR="00277F23" w14:paraId="5C0EB5D2" w14:textId="77777777" w:rsidTr="00CB6B9C">
        <w:trPr>
          <w:trHeight w:val="471"/>
        </w:trPr>
        <w:tc>
          <w:tcPr>
            <w:tcW w:w="823" w:type="dxa"/>
            <w:vMerge/>
          </w:tcPr>
          <w:p w14:paraId="202555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4174D" w14:textId="77777777" w:rsidR="00277F23" w:rsidRDefault="00277F23" w:rsidP="00DA5847"/>
        </w:tc>
      </w:tr>
    </w:tbl>
    <w:p w14:paraId="3C764B4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33DD5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6270CE2" w14:textId="77777777" w:rsidTr="003E35B0">
        <w:tc>
          <w:tcPr>
            <w:tcW w:w="4671" w:type="dxa"/>
            <w:shd w:val="clear" w:color="auto" w:fill="auto"/>
          </w:tcPr>
          <w:p w14:paraId="5DBED23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</w:t>
            </w:r>
            <w:r w:rsidRPr="002110DE">
              <w:rPr>
                <w:noProof/>
                <w:sz w:val="44"/>
                <w:szCs w:val="44"/>
              </w:rPr>
              <w:lastRenderedPageBreak/>
              <w:t>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C93FECA" w14:textId="77777777" w:rsidR="00277F23" w:rsidRDefault="00277F23"/>
        </w:tc>
        <w:tc>
          <w:tcPr>
            <w:tcW w:w="2722" w:type="dxa"/>
            <w:shd w:val="clear" w:color="auto" w:fill="auto"/>
          </w:tcPr>
          <w:p w14:paraId="54A2980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F176D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F5C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080B30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91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95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90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66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CC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CD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9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AF80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29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13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B0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0B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35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7D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F5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BA486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65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2C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A7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D8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92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B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F7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8078C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5E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C0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E4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70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75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89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72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00EBF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80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CD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C1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A0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55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51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84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E6AEC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15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AB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32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65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11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CF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D6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B84AF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D5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61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DF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8A4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43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FB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3C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42DBC0" w14:textId="77777777" w:rsidR="00277F23" w:rsidRDefault="00277F23"/>
        </w:tc>
        <w:tc>
          <w:tcPr>
            <w:tcW w:w="2722" w:type="dxa"/>
            <w:shd w:val="clear" w:color="auto" w:fill="auto"/>
          </w:tcPr>
          <w:p w14:paraId="6BF5178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AD36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D05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18AB90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5D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CF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1C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CF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4E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6E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1F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A4AD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01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8E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D9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FE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E3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34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04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781D45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F0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A3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3D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1D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BE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E2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54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C3D7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3A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C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FD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45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41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5A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00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5707B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9B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65F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90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A4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465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2A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D7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9781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590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64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10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1B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47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DD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99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C7D10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85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96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B1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23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DD9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65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986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A5A5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DA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1DF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36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D92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C7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FFE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637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61B08A2" w14:textId="77777777" w:rsidR="00277F23" w:rsidRDefault="00277F23"/>
        </w:tc>
      </w:tr>
    </w:tbl>
    <w:p w14:paraId="032638B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480D1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B36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4F3A6B" w14:textId="77777777" w:rsidR="00277F23" w:rsidRDefault="00277F23"/>
        </w:tc>
      </w:tr>
      <w:tr w:rsidR="00277F23" w14:paraId="5F034D5E" w14:textId="77777777" w:rsidTr="00CB6B9C">
        <w:trPr>
          <w:trHeight w:val="471"/>
        </w:trPr>
        <w:tc>
          <w:tcPr>
            <w:tcW w:w="1134" w:type="dxa"/>
            <w:vMerge/>
          </w:tcPr>
          <w:p w14:paraId="4D02F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93783" w14:textId="77777777" w:rsidR="00277F23" w:rsidRDefault="00277F23"/>
        </w:tc>
      </w:tr>
      <w:tr w:rsidR="00277F23" w14:paraId="1B12C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BF2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531328" w14:textId="77777777" w:rsidR="00277F23" w:rsidRDefault="00277F23"/>
        </w:tc>
      </w:tr>
      <w:tr w:rsidR="00277F23" w14:paraId="7A1DA458" w14:textId="77777777" w:rsidTr="00CB6B9C">
        <w:trPr>
          <w:trHeight w:val="471"/>
        </w:trPr>
        <w:tc>
          <w:tcPr>
            <w:tcW w:w="1134" w:type="dxa"/>
            <w:vMerge/>
          </w:tcPr>
          <w:p w14:paraId="3B413A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66281C" w14:textId="77777777" w:rsidR="00277F23" w:rsidRDefault="00277F23"/>
        </w:tc>
      </w:tr>
      <w:tr w:rsidR="00277F23" w14:paraId="45D8C3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6AC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872664" w14:textId="77777777" w:rsidR="00277F23" w:rsidRDefault="00277F23"/>
        </w:tc>
      </w:tr>
      <w:tr w:rsidR="00277F23" w14:paraId="16C061FF" w14:textId="77777777" w:rsidTr="00CB6B9C">
        <w:trPr>
          <w:trHeight w:val="471"/>
        </w:trPr>
        <w:tc>
          <w:tcPr>
            <w:tcW w:w="1134" w:type="dxa"/>
            <w:vMerge/>
          </w:tcPr>
          <w:p w14:paraId="27DEC0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4E921" w14:textId="77777777" w:rsidR="00277F23" w:rsidRDefault="00277F23"/>
        </w:tc>
      </w:tr>
      <w:tr w:rsidR="00277F23" w14:paraId="01CB07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C20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EFC0FA" w14:textId="77777777" w:rsidR="00277F23" w:rsidRDefault="00277F23"/>
        </w:tc>
      </w:tr>
      <w:tr w:rsidR="00277F23" w14:paraId="1FAE1593" w14:textId="77777777" w:rsidTr="00CB6B9C">
        <w:trPr>
          <w:trHeight w:val="471"/>
        </w:trPr>
        <w:tc>
          <w:tcPr>
            <w:tcW w:w="1134" w:type="dxa"/>
            <w:vMerge/>
          </w:tcPr>
          <w:p w14:paraId="64F204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6C3B0" w14:textId="77777777" w:rsidR="00277F23" w:rsidRDefault="00277F23"/>
        </w:tc>
      </w:tr>
      <w:tr w:rsidR="00277F23" w14:paraId="6CC814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E6B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F61D20" w14:textId="77777777" w:rsidR="00277F23" w:rsidRDefault="00277F23"/>
        </w:tc>
      </w:tr>
      <w:tr w:rsidR="00277F23" w14:paraId="4553B5C4" w14:textId="77777777" w:rsidTr="00CB6B9C">
        <w:trPr>
          <w:trHeight w:val="471"/>
        </w:trPr>
        <w:tc>
          <w:tcPr>
            <w:tcW w:w="1134" w:type="dxa"/>
            <w:vMerge/>
          </w:tcPr>
          <w:p w14:paraId="52C8C9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CC522" w14:textId="77777777" w:rsidR="00277F23" w:rsidRDefault="00277F23"/>
        </w:tc>
      </w:tr>
      <w:tr w:rsidR="00277F23" w14:paraId="6B746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109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7FAF4A" w14:textId="77777777" w:rsidR="00277F23" w:rsidRDefault="00277F23"/>
        </w:tc>
      </w:tr>
      <w:tr w:rsidR="00277F23" w14:paraId="188AD61B" w14:textId="77777777" w:rsidTr="00CB6B9C">
        <w:trPr>
          <w:trHeight w:val="471"/>
        </w:trPr>
        <w:tc>
          <w:tcPr>
            <w:tcW w:w="1134" w:type="dxa"/>
            <w:vMerge/>
          </w:tcPr>
          <w:p w14:paraId="6A9B9F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67DF3" w14:textId="77777777" w:rsidR="00277F23" w:rsidRDefault="00277F23"/>
        </w:tc>
      </w:tr>
      <w:tr w:rsidR="00277F23" w14:paraId="28783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482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61A15C" w14:textId="77777777" w:rsidR="00277F23" w:rsidRDefault="00277F23"/>
        </w:tc>
      </w:tr>
      <w:tr w:rsidR="00277F23" w14:paraId="24BF6A7A" w14:textId="77777777" w:rsidTr="00CB6B9C">
        <w:trPr>
          <w:trHeight w:val="471"/>
        </w:trPr>
        <w:tc>
          <w:tcPr>
            <w:tcW w:w="1134" w:type="dxa"/>
            <w:vMerge/>
          </w:tcPr>
          <w:p w14:paraId="283785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6E656" w14:textId="77777777" w:rsidR="00277F23" w:rsidRDefault="00277F23"/>
        </w:tc>
      </w:tr>
      <w:tr w:rsidR="00277F23" w14:paraId="215533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4A0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65114A" w14:textId="77777777" w:rsidR="00277F23" w:rsidRDefault="00277F23"/>
        </w:tc>
      </w:tr>
      <w:tr w:rsidR="00277F23" w14:paraId="712E73D3" w14:textId="77777777" w:rsidTr="00CB6B9C">
        <w:trPr>
          <w:trHeight w:val="471"/>
        </w:trPr>
        <w:tc>
          <w:tcPr>
            <w:tcW w:w="1134" w:type="dxa"/>
            <w:vMerge/>
          </w:tcPr>
          <w:p w14:paraId="5CAF2D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7F13FC" w14:textId="77777777" w:rsidR="00277F23" w:rsidRDefault="00277F23"/>
        </w:tc>
      </w:tr>
      <w:tr w:rsidR="00277F23" w14:paraId="4C3DCC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E58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2B2BD9" w14:textId="77777777" w:rsidR="00277F23" w:rsidRDefault="00277F23"/>
        </w:tc>
      </w:tr>
      <w:tr w:rsidR="00277F23" w14:paraId="76145B4B" w14:textId="77777777" w:rsidTr="00CB6B9C">
        <w:trPr>
          <w:trHeight w:val="471"/>
        </w:trPr>
        <w:tc>
          <w:tcPr>
            <w:tcW w:w="1134" w:type="dxa"/>
            <w:vMerge/>
          </w:tcPr>
          <w:p w14:paraId="79DEB5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3C689" w14:textId="77777777" w:rsidR="00277F23" w:rsidRDefault="00277F23"/>
        </w:tc>
      </w:tr>
      <w:tr w:rsidR="00277F23" w14:paraId="6122D3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F51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DCA140" w14:textId="77777777" w:rsidR="00277F23" w:rsidRDefault="00277F23"/>
        </w:tc>
      </w:tr>
      <w:tr w:rsidR="00277F23" w14:paraId="3035C0DA" w14:textId="77777777" w:rsidTr="00CB6B9C">
        <w:trPr>
          <w:trHeight w:val="471"/>
        </w:trPr>
        <w:tc>
          <w:tcPr>
            <w:tcW w:w="1134" w:type="dxa"/>
            <w:vMerge/>
          </w:tcPr>
          <w:p w14:paraId="100708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62566" w14:textId="77777777" w:rsidR="00277F23" w:rsidRDefault="00277F23"/>
        </w:tc>
      </w:tr>
      <w:tr w:rsidR="00277F23" w14:paraId="6DA56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43C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FBCAF2" w14:textId="77777777" w:rsidR="00277F23" w:rsidRDefault="00277F23"/>
        </w:tc>
      </w:tr>
      <w:tr w:rsidR="00277F23" w14:paraId="7C3A2943" w14:textId="77777777" w:rsidTr="00CB6B9C">
        <w:trPr>
          <w:trHeight w:val="471"/>
        </w:trPr>
        <w:tc>
          <w:tcPr>
            <w:tcW w:w="1134" w:type="dxa"/>
            <w:vMerge/>
          </w:tcPr>
          <w:p w14:paraId="7DF845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5B33E" w14:textId="77777777" w:rsidR="00277F23" w:rsidRDefault="00277F23"/>
        </w:tc>
      </w:tr>
      <w:tr w:rsidR="00277F23" w14:paraId="7284B6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DE4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33AD1A" w14:textId="77777777" w:rsidR="00277F23" w:rsidRDefault="00277F23"/>
        </w:tc>
      </w:tr>
      <w:tr w:rsidR="00277F23" w14:paraId="279A3265" w14:textId="77777777" w:rsidTr="00CB6B9C">
        <w:trPr>
          <w:trHeight w:val="471"/>
        </w:trPr>
        <w:tc>
          <w:tcPr>
            <w:tcW w:w="1134" w:type="dxa"/>
            <w:vMerge/>
          </w:tcPr>
          <w:p w14:paraId="685966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374F2" w14:textId="77777777" w:rsidR="00277F23" w:rsidRDefault="00277F23"/>
        </w:tc>
      </w:tr>
      <w:tr w:rsidR="00277F23" w14:paraId="398612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C15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619DED2" w14:textId="77777777" w:rsidR="00277F23" w:rsidRDefault="00277F23"/>
        </w:tc>
      </w:tr>
      <w:tr w:rsidR="00277F23" w14:paraId="44F7646E" w14:textId="77777777" w:rsidTr="00CB6B9C">
        <w:trPr>
          <w:trHeight w:val="471"/>
        </w:trPr>
        <w:tc>
          <w:tcPr>
            <w:tcW w:w="1134" w:type="dxa"/>
            <w:vMerge/>
          </w:tcPr>
          <w:p w14:paraId="678C2D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EFCDD" w14:textId="77777777" w:rsidR="00277F23" w:rsidRDefault="00277F23"/>
        </w:tc>
      </w:tr>
      <w:tr w:rsidR="00277F23" w14:paraId="01834A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4A8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3DF240" w14:textId="77777777" w:rsidR="00277F23" w:rsidRDefault="00277F23"/>
        </w:tc>
      </w:tr>
      <w:tr w:rsidR="00277F23" w14:paraId="48AF7989" w14:textId="77777777" w:rsidTr="00CB6B9C">
        <w:trPr>
          <w:trHeight w:val="471"/>
        </w:trPr>
        <w:tc>
          <w:tcPr>
            <w:tcW w:w="1134" w:type="dxa"/>
            <w:vMerge/>
          </w:tcPr>
          <w:p w14:paraId="24CC2F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03935" w14:textId="77777777" w:rsidR="00277F23" w:rsidRDefault="00277F23"/>
        </w:tc>
      </w:tr>
    </w:tbl>
    <w:p w14:paraId="0ED665A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768FFBB9" w14:textId="77777777" w:rsidTr="00EE6DAF">
        <w:tc>
          <w:tcPr>
            <w:tcW w:w="1668" w:type="dxa"/>
            <w:shd w:val="clear" w:color="auto" w:fill="auto"/>
          </w:tcPr>
          <w:p w14:paraId="52073659" w14:textId="77777777" w:rsidR="00277F23" w:rsidRDefault="00277F23" w:rsidP="00DA5847"/>
          <w:p w14:paraId="79BCDD6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D85C56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BA1B7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E14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EF602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86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81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21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0D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67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5B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69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E611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67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40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60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CF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D8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89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4A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4609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19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17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1B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72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18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A9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6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B1F3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4A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AF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F7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90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26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0B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1B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94BE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31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C0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EE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F0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4D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D9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3B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788F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31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B6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9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C7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18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3C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11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8F65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CE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D97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CD3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20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A2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2AD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E3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A64A9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94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B9D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5F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D2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50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46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B3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B97C3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0DEC49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D288555" w14:textId="77777777" w:rsidR="00277F23" w:rsidRDefault="00277F23" w:rsidP="00EE6DAF">
            <w:pPr>
              <w:jc w:val="right"/>
            </w:pPr>
          </w:p>
        </w:tc>
      </w:tr>
    </w:tbl>
    <w:p w14:paraId="0CB8CCF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D128D5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9CC53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47083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FF94DF" w14:textId="77777777" w:rsidTr="00CB6B9C">
        <w:trPr>
          <w:trHeight w:val="471"/>
        </w:trPr>
        <w:tc>
          <w:tcPr>
            <w:tcW w:w="823" w:type="dxa"/>
            <w:vMerge/>
          </w:tcPr>
          <w:p w14:paraId="0BC4B2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369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C7B7BF" w14:textId="77777777" w:rsidTr="00CB6B9C">
        <w:trPr>
          <w:trHeight w:val="471"/>
        </w:trPr>
        <w:tc>
          <w:tcPr>
            <w:tcW w:w="823" w:type="dxa"/>
            <w:vMerge/>
          </w:tcPr>
          <w:p w14:paraId="24FF2B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DA9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29E1AE" w14:textId="77777777" w:rsidTr="00CB6B9C">
        <w:trPr>
          <w:trHeight w:val="471"/>
        </w:trPr>
        <w:tc>
          <w:tcPr>
            <w:tcW w:w="823" w:type="dxa"/>
            <w:vMerge/>
          </w:tcPr>
          <w:p w14:paraId="3EE0D5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01C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047382" w14:textId="77777777" w:rsidTr="00CB6B9C">
        <w:trPr>
          <w:trHeight w:val="471"/>
        </w:trPr>
        <w:tc>
          <w:tcPr>
            <w:tcW w:w="823" w:type="dxa"/>
            <w:vMerge/>
          </w:tcPr>
          <w:p w14:paraId="7DC39C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2BD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CFFCCD" w14:textId="77777777" w:rsidTr="00CB6B9C">
        <w:trPr>
          <w:trHeight w:val="471"/>
        </w:trPr>
        <w:tc>
          <w:tcPr>
            <w:tcW w:w="823" w:type="dxa"/>
            <w:vMerge/>
          </w:tcPr>
          <w:p w14:paraId="24D021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EDF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F28C89" w14:textId="77777777" w:rsidTr="00CB6B9C">
        <w:trPr>
          <w:trHeight w:val="471"/>
        </w:trPr>
        <w:tc>
          <w:tcPr>
            <w:tcW w:w="823" w:type="dxa"/>
            <w:vMerge/>
          </w:tcPr>
          <w:p w14:paraId="10222F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6D6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7AA14A" w14:textId="77777777" w:rsidTr="00CB6B9C">
        <w:trPr>
          <w:trHeight w:val="471"/>
        </w:trPr>
        <w:tc>
          <w:tcPr>
            <w:tcW w:w="823" w:type="dxa"/>
            <w:vMerge/>
          </w:tcPr>
          <w:p w14:paraId="010661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2BD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F72C23" w14:textId="77777777" w:rsidTr="00CB6B9C">
        <w:trPr>
          <w:trHeight w:val="471"/>
        </w:trPr>
        <w:tc>
          <w:tcPr>
            <w:tcW w:w="823" w:type="dxa"/>
            <w:vMerge/>
          </w:tcPr>
          <w:p w14:paraId="688A80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002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184D66" w14:textId="77777777" w:rsidTr="00CB6B9C">
        <w:trPr>
          <w:trHeight w:val="471"/>
        </w:trPr>
        <w:tc>
          <w:tcPr>
            <w:tcW w:w="823" w:type="dxa"/>
            <w:vMerge/>
          </w:tcPr>
          <w:p w14:paraId="6E651C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F4B0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30FA38" w14:textId="77777777" w:rsidTr="00CB6B9C">
        <w:trPr>
          <w:trHeight w:val="471"/>
        </w:trPr>
        <w:tc>
          <w:tcPr>
            <w:tcW w:w="823" w:type="dxa"/>
            <w:vMerge/>
          </w:tcPr>
          <w:p w14:paraId="5C5E16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A9A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0DEB9E" w14:textId="77777777" w:rsidTr="00CB6B9C">
        <w:trPr>
          <w:trHeight w:val="471"/>
        </w:trPr>
        <w:tc>
          <w:tcPr>
            <w:tcW w:w="823" w:type="dxa"/>
            <w:vMerge/>
          </w:tcPr>
          <w:p w14:paraId="7FFC11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282B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EF37E0" w14:textId="77777777" w:rsidTr="00CB6B9C">
        <w:trPr>
          <w:trHeight w:val="471"/>
        </w:trPr>
        <w:tc>
          <w:tcPr>
            <w:tcW w:w="823" w:type="dxa"/>
            <w:vMerge/>
          </w:tcPr>
          <w:p w14:paraId="7514C6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75A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60301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3F5D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EB0D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F6E0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20EA8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D2C5B1" w14:textId="77777777" w:rsidR="00277F23" w:rsidRDefault="00277F23" w:rsidP="00DA5847"/>
        </w:tc>
      </w:tr>
      <w:tr w:rsidR="00277F23" w14:paraId="7A18A3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FE61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E52712" w14:textId="77777777" w:rsidR="00277F23" w:rsidRDefault="00277F23" w:rsidP="00DA5847"/>
        </w:tc>
      </w:tr>
      <w:tr w:rsidR="00277F23" w14:paraId="3B19916B" w14:textId="77777777" w:rsidTr="00CB6B9C">
        <w:trPr>
          <w:trHeight w:val="471"/>
        </w:trPr>
        <w:tc>
          <w:tcPr>
            <w:tcW w:w="823" w:type="dxa"/>
            <w:vMerge/>
          </w:tcPr>
          <w:p w14:paraId="1E34D8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40CBD" w14:textId="77777777" w:rsidR="00277F23" w:rsidRDefault="00277F23" w:rsidP="00DA5847"/>
        </w:tc>
      </w:tr>
      <w:tr w:rsidR="00277F23" w14:paraId="56D70202" w14:textId="77777777" w:rsidTr="00CB6B9C">
        <w:trPr>
          <w:trHeight w:val="471"/>
        </w:trPr>
        <w:tc>
          <w:tcPr>
            <w:tcW w:w="823" w:type="dxa"/>
            <w:vMerge/>
          </w:tcPr>
          <w:p w14:paraId="5EEC78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8321B" w14:textId="77777777" w:rsidR="00277F23" w:rsidRDefault="00277F23" w:rsidP="00DA5847"/>
        </w:tc>
      </w:tr>
      <w:tr w:rsidR="00277F23" w14:paraId="622B34F0" w14:textId="77777777" w:rsidTr="00CB6B9C">
        <w:trPr>
          <w:trHeight w:val="471"/>
        </w:trPr>
        <w:tc>
          <w:tcPr>
            <w:tcW w:w="823" w:type="dxa"/>
            <w:vMerge/>
          </w:tcPr>
          <w:p w14:paraId="1174FC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81C1C" w14:textId="77777777" w:rsidR="00277F23" w:rsidRDefault="00277F23" w:rsidP="00DA5847"/>
        </w:tc>
      </w:tr>
      <w:tr w:rsidR="00277F23" w14:paraId="4C07D358" w14:textId="77777777" w:rsidTr="00CB6B9C">
        <w:trPr>
          <w:trHeight w:val="471"/>
        </w:trPr>
        <w:tc>
          <w:tcPr>
            <w:tcW w:w="823" w:type="dxa"/>
            <w:vMerge/>
          </w:tcPr>
          <w:p w14:paraId="2E9AC2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3C8B7" w14:textId="77777777" w:rsidR="00277F23" w:rsidRDefault="00277F23" w:rsidP="00DA5847"/>
        </w:tc>
      </w:tr>
      <w:tr w:rsidR="00277F23" w14:paraId="2A3CA281" w14:textId="77777777" w:rsidTr="00CB6B9C">
        <w:trPr>
          <w:trHeight w:val="471"/>
        </w:trPr>
        <w:tc>
          <w:tcPr>
            <w:tcW w:w="823" w:type="dxa"/>
            <w:vMerge/>
          </w:tcPr>
          <w:p w14:paraId="6343C0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A639F" w14:textId="77777777" w:rsidR="00277F23" w:rsidRDefault="00277F23" w:rsidP="00DA5847"/>
        </w:tc>
      </w:tr>
      <w:tr w:rsidR="00277F23" w14:paraId="1089FD02" w14:textId="77777777" w:rsidTr="00CB6B9C">
        <w:trPr>
          <w:trHeight w:val="471"/>
        </w:trPr>
        <w:tc>
          <w:tcPr>
            <w:tcW w:w="823" w:type="dxa"/>
            <w:vMerge/>
          </w:tcPr>
          <w:p w14:paraId="7332FD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9E6DA" w14:textId="77777777" w:rsidR="00277F23" w:rsidRDefault="00277F23" w:rsidP="00DA5847"/>
        </w:tc>
      </w:tr>
      <w:tr w:rsidR="00277F23" w14:paraId="5A858729" w14:textId="77777777" w:rsidTr="00CB6B9C">
        <w:trPr>
          <w:trHeight w:val="471"/>
        </w:trPr>
        <w:tc>
          <w:tcPr>
            <w:tcW w:w="823" w:type="dxa"/>
            <w:vMerge/>
          </w:tcPr>
          <w:p w14:paraId="18BBF7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48815" w14:textId="77777777" w:rsidR="00277F23" w:rsidRDefault="00277F23" w:rsidP="00DA5847"/>
        </w:tc>
      </w:tr>
      <w:tr w:rsidR="00277F23" w14:paraId="0B2B5A80" w14:textId="77777777" w:rsidTr="00CB6B9C">
        <w:trPr>
          <w:trHeight w:val="471"/>
        </w:trPr>
        <w:tc>
          <w:tcPr>
            <w:tcW w:w="823" w:type="dxa"/>
            <w:vMerge/>
          </w:tcPr>
          <w:p w14:paraId="4F9F21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D1996" w14:textId="77777777" w:rsidR="00277F23" w:rsidRDefault="00277F23" w:rsidP="00DA5847"/>
        </w:tc>
      </w:tr>
      <w:tr w:rsidR="00277F23" w14:paraId="3859AA1D" w14:textId="77777777" w:rsidTr="00CB6B9C">
        <w:trPr>
          <w:trHeight w:val="471"/>
        </w:trPr>
        <w:tc>
          <w:tcPr>
            <w:tcW w:w="823" w:type="dxa"/>
            <w:vMerge/>
          </w:tcPr>
          <w:p w14:paraId="193B8D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31B43" w14:textId="77777777" w:rsidR="00277F23" w:rsidRDefault="00277F23" w:rsidP="00DA5847"/>
        </w:tc>
      </w:tr>
      <w:tr w:rsidR="00277F23" w14:paraId="4BC1C2F7" w14:textId="77777777" w:rsidTr="00CB6B9C">
        <w:trPr>
          <w:trHeight w:val="471"/>
        </w:trPr>
        <w:tc>
          <w:tcPr>
            <w:tcW w:w="823" w:type="dxa"/>
            <w:vMerge/>
          </w:tcPr>
          <w:p w14:paraId="62DFED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952539" w14:textId="77777777" w:rsidR="00277F23" w:rsidRDefault="00277F23" w:rsidP="00DA5847"/>
        </w:tc>
      </w:tr>
      <w:tr w:rsidR="00277F23" w14:paraId="2042150D" w14:textId="77777777" w:rsidTr="00CB6B9C">
        <w:trPr>
          <w:trHeight w:val="471"/>
        </w:trPr>
        <w:tc>
          <w:tcPr>
            <w:tcW w:w="823" w:type="dxa"/>
            <w:vMerge/>
          </w:tcPr>
          <w:p w14:paraId="63614D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AFEEA" w14:textId="77777777" w:rsidR="00277F23" w:rsidRDefault="00277F23" w:rsidP="00DA5847"/>
        </w:tc>
      </w:tr>
      <w:tr w:rsidR="00277F23" w14:paraId="54E47C9C" w14:textId="77777777" w:rsidTr="00CB6B9C">
        <w:trPr>
          <w:trHeight w:val="471"/>
        </w:trPr>
        <w:tc>
          <w:tcPr>
            <w:tcW w:w="823" w:type="dxa"/>
            <w:vMerge/>
          </w:tcPr>
          <w:p w14:paraId="222E56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8A6D1" w14:textId="77777777" w:rsidR="00277F23" w:rsidRDefault="00277F23" w:rsidP="00DA5847"/>
        </w:tc>
      </w:tr>
    </w:tbl>
    <w:p w14:paraId="36CD939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4A42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6042820" w14:textId="77777777" w:rsidTr="003E35B0">
        <w:tc>
          <w:tcPr>
            <w:tcW w:w="4671" w:type="dxa"/>
            <w:shd w:val="clear" w:color="auto" w:fill="auto"/>
          </w:tcPr>
          <w:p w14:paraId="52398BB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</w:t>
            </w:r>
            <w:r w:rsidRPr="002110DE">
              <w:rPr>
                <w:noProof/>
                <w:sz w:val="44"/>
                <w:szCs w:val="44"/>
              </w:rPr>
              <w:lastRenderedPageBreak/>
              <w:t>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4B28DE8" w14:textId="77777777" w:rsidR="00277F23" w:rsidRDefault="00277F23"/>
        </w:tc>
        <w:tc>
          <w:tcPr>
            <w:tcW w:w="2722" w:type="dxa"/>
            <w:shd w:val="clear" w:color="auto" w:fill="auto"/>
          </w:tcPr>
          <w:p w14:paraId="50FAB24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766D5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519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3DBD34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83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7E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4A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EE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0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72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3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086CB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D7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F3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29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92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F1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81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AA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45FDAB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D2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CB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AC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24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1F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92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22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D5E3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0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BC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1D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A3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17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EA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10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4AF0E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D4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A9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C9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8E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13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91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27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06FB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A1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94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CF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4B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06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75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86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1AAF3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61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7B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19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FDE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C2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74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63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5615DE" w14:textId="77777777" w:rsidR="00277F23" w:rsidRDefault="00277F23"/>
        </w:tc>
        <w:tc>
          <w:tcPr>
            <w:tcW w:w="2722" w:type="dxa"/>
            <w:shd w:val="clear" w:color="auto" w:fill="auto"/>
          </w:tcPr>
          <w:p w14:paraId="5F91CEE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59244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158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2493E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94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8C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B5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2E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5B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41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7C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AE5E2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3F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C5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3F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AD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C9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1F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8B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AAE7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F3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D5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B7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63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F6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FF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76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584CA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5F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BC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DA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32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1F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18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3E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47EC8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6B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B93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AA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34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825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C1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AD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29D76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573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01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D2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CB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B6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7C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23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F4A3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15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B8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8B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2A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072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7B3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1C0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E1176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050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0F7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3E1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ED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4A1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21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016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F02B5C5" w14:textId="77777777" w:rsidR="00277F23" w:rsidRDefault="00277F23"/>
        </w:tc>
      </w:tr>
    </w:tbl>
    <w:p w14:paraId="68841A2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E7342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B61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FF6285" w14:textId="77777777" w:rsidR="00277F23" w:rsidRDefault="00277F23"/>
        </w:tc>
      </w:tr>
      <w:tr w:rsidR="00277F23" w14:paraId="2D958105" w14:textId="77777777" w:rsidTr="00CB6B9C">
        <w:trPr>
          <w:trHeight w:val="471"/>
        </w:trPr>
        <w:tc>
          <w:tcPr>
            <w:tcW w:w="1134" w:type="dxa"/>
            <w:vMerge/>
          </w:tcPr>
          <w:p w14:paraId="06CF40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0024F" w14:textId="77777777" w:rsidR="00277F23" w:rsidRDefault="00277F23"/>
        </w:tc>
      </w:tr>
      <w:tr w:rsidR="00277F23" w14:paraId="1A801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35B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472C6C" w14:textId="77777777" w:rsidR="00277F23" w:rsidRDefault="00277F23"/>
        </w:tc>
      </w:tr>
      <w:tr w:rsidR="00277F23" w14:paraId="13FDBE10" w14:textId="77777777" w:rsidTr="00CB6B9C">
        <w:trPr>
          <w:trHeight w:val="471"/>
        </w:trPr>
        <w:tc>
          <w:tcPr>
            <w:tcW w:w="1134" w:type="dxa"/>
            <w:vMerge/>
          </w:tcPr>
          <w:p w14:paraId="3FEA32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F56B3" w14:textId="77777777" w:rsidR="00277F23" w:rsidRDefault="00277F23"/>
        </w:tc>
      </w:tr>
      <w:tr w:rsidR="00277F23" w14:paraId="6256E8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125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BE808F" w14:textId="77777777" w:rsidR="00277F23" w:rsidRDefault="00277F23"/>
        </w:tc>
      </w:tr>
      <w:tr w:rsidR="00277F23" w14:paraId="35DD4F58" w14:textId="77777777" w:rsidTr="00CB6B9C">
        <w:trPr>
          <w:trHeight w:val="471"/>
        </w:trPr>
        <w:tc>
          <w:tcPr>
            <w:tcW w:w="1134" w:type="dxa"/>
            <w:vMerge/>
          </w:tcPr>
          <w:p w14:paraId="3B2949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2E238" w14:textId="77777777" w:rsidR="00277F23" w:rsidRDefault="00277F23"/>
        </w:tc>
      </w:tr>
      <w:tr w:rsidR="00277F23" w14:paraId="2DF4B4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9A4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55ADAD" w14:textId="77777777" w:rsidR="00277F23" w:rsidRDefault="00277F23"/>
        </w:tc>
      </w:tr>
      <w:tr w:rsidR="00277F23" w14:paraId="2B7E1664" w14:textId="77777777" w:rsidTr="00CB6B9C">
        <w:trPr>
          <w:trHeight w:val="471"/>
        </w:trPr>
        <w:tc>
          <w:tcPr>
            <w:tcW w:w="1134" w:type="dxa"/>
            <w:vMerge/>
          </w:tcPr>
          <w:p w14:paraId="1FC0F0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E054C" w14:textId="77777777" w:rsidR="00277F23" w:rsidRDefault="00277F23"/>
        </w:tc>
      </w:tr>
      <w:tr w:rsidR="00277F23" w14:paraId="554F91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DD5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6DA494" w14:textId="77777777" w:rsidR="00277F23" w:rsidRDefault="00277F23"/>
        </w:tc>
      </w:tr>
      <w:tr w:rsidR="00277F23" w14:paraId="733671D8" w14:textId="77777777" w:rsidTr="00CB6B9C">
        <w:trPr>
          <w:trHeight w:val="471"/>
        </w:trPr>
        <w:tc>
          <w:tcPr>
            <w:tcW w:w="1134" w:type="dxa"/>
            <w:vMerge/>
          </w:tcPr>
          <w:p w14:paraId="68878C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D7D8E" w14:textId="77777777" w:rsidR="00277F23" w:rsidRDefault="00277F23"/>
        </w:tc>
      </w:tr>
      <w:tr w:rsidR="00277F23" w14:paraId="2C7914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A73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F50978" w14:textId="77777777" w:rsidR="00277F23" w:rsidRDefault="00277F23"/>
        </w:tc>
      </w:tr>
      <w:tr w:rsidR="00277F23" w14:paraId="5DEB98F7" w14:textId="77777777" w:rsidTr="00CB6B9C">
        <w:trPr>
          <w:trHeight w:val="471"/>
        </w:trPr>
        <w:tc>
          <w:tcPr>
            <w:tcW w:w="1134" w:type="dxa"/>
            <w:vMerge/>
          </w:tcPr>
          <w:p w14:paraId="3C260F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B0F03" w14:textId="77777777" w:rsidR="00277F23" w:rsidRDefault="00277F23"/>
        </w:tc>
      </w:tr>
      <w:tr w:rsidR="00277F23" w14:paraId="7FE10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822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2BDD98" w14:textId="77777777" w:rsidR="00277F23" w:rsidRDefault="00277F23"/>
        </w:tc>
      </w:tr>
      <w:tr w:rsidR="00277F23" w14:paraId="404CB61E" w14:textId="77777777" w:rsidTr="00CB6B9C">
        <w:trPr>
          <w:trHeight w:val="471"/>
        </w:trPr>
        <w:tc>
          <w:tcPr>
            <w:tcW w:w="1134" w:type="dxa"/>
            <w:vMerge/>
          </w:tcPr>
          <w:p w14:paraId="760F4A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B8511" w14:textId="77777777" w:rsidR="00277F23" w:rsidRDefault="00277F23"/>
        </w:tc>
      </w:tr>
      <w:tr w:rsidR="00277F23" w14:paraId="67602C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367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DD3C53" w14:textId="77777777" w:rsidR="00277F23" w:rsidRDefault="00277F23"/>
        </w:tc>
      </w:tr>
      <w:tr w:rsidR="00277F23" w14:paraId="481F25EF" w14:textId="77777777" w:rsidTr="00CB6B9C">
        <w:trPr>
          <w:trHeight w:val="471"/>
        </w:trPr>
        <w:tc>
          <w:tcPr>
            <w:tcW w:w="1134" w:type="dxa"/>
            <w:vMerge/>
          </w:tcPr>
          <w:p w14:paraId="6F8E3C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530D5" w14:textId="77777777" w:rsidR="00277F23" w:rsidRDefault="00277F23"/>
        </w:tc>
      </w:tr>
      <w:tr w:rsidR="00277F23" w14:paraId="7CB51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F11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4B4C25" w14:textId="77777777" w:rsidR="00277F23" w:rsidRDefault="00277F23"/>
        </w:tc>
      </w:tr>
      <w:tr w:rsidR="00277F23" w14:paraId="3541352C" w14:textId="77777777" w:rsidTr="00CB6B9C">
        <w:trPr>
          <w:trHeight w:val="471"/>
        </w:trPr>
        <w:tc>
          <w:tcPr>
            <w:tcW w:w="1134" w:type="dxa"/>
            <w:vMerge/>
          </w:tcPr>
          <w:p w14:paraId="4B0F8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152C6" w14:textId="77777777" w:rsidR="00277F23" w:rsidRDefault="00277F23"/>
        </w:tc>
      </w:tr>
      <w:tr w:rsidR="00277F23" w14:paraId="4F517A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A198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56C85D" w14:textId="77777777" w:rsidR="00277F23" w:rsidRDefault="00277F23"/>
        </w:tc>
      </w:tr>
      <w:tr w:rsidR="00277F23" w14:paraId="2F966BA7" w14:textId="77777777" w:rsidTr="00CB6B9C">
        <w:trPr>
          <w:trHeight w:val="471"/>
        </w:trPr>
        <w:tc>
          <w:tcPr>
            <w:tcW w:w="1134" w:type="dxa"/>
            <w:vMerge/>
          </w:tcPr>
          <w:p w14:paraId="03D409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EB298" w14:textId="77777777" w:rsidR="00277F23" w:rsidRDefault="00277F23"/>
        </w:tc>
      </w:tr>
      <w:tr w:rsidR="00277F23" w14:paraId="375686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CB8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1C3CD4" w14:textId="77777777" w:rsidR="00277F23" w:rsidRDefault="00277F23"/>
        </w:tc>
      </w:tr>
      <w:tr w:rsidR="00277F23" w14:paraId="165695B7" w14:textId="77777777" w:rsidTr="00CB6B9C">
        <w:trPr>
          <w:trHeight w:val="471"/>
        </w:trPr>
        <w:tc>
          <w:tcPr>
            <w:tcW w:w="1134" w:type="dxa"/>
            <w:vMerge/>
          </w:tcPr>
          <w:p w14:paraId="0D8134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5D4EF" w14:textId="77777777" w:rsidR="00277F23" w:rsidRDefault="00277F23"/>
        </w:tc>
      </w:tr>
      <w:tr w:rsidR="00277F23" w14:paraId="222D21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A4C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1574C3" w14:textId="77777777" w:rsidR="00277F23" w:rsidRDefault="00277F23"/>
        </w:tc>
      </w:tr>
      <w:tr w:rsidR="00277F23" w14:paraId="64884369" w14:textId="77777777" w:rsidTr="00CB6B9C">
        <w:trPr>
          <w:trHeight w:val="471"/>
        </w:trPr>
        <w:tc>
          <w:tcPr>
            <w:tcW w:w="1134" w:type="dxa"/>
            <w:vMerge/>
          </w:tcPr>
          <w:p w14:paraId="38672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7788A" w14:textId="77777777" w:rsidR="00277F23" w:rsidRDefault="00277F23"/>
        </w:tc>
      </w:tr>
      <w:tr w:rsidR="00277F23" w14:paraId="440B9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F07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3122A9" w14:textId="77777777" w:rsidR="00277F23" w:rsidRDefault="00277F23"/>
        </w:tc>
      </w:tr>
      <w:tr w:rsidR="00277F23" w14:paraId="08CC80A0" w14:textId="77777777" w:rsidTr="00CB6B9C">
        <w:trPr>
          <w:trHeight w:val="471"/>
        </w:trPr>
        <w:tc>
          <w:tcPr>
            <w:tcW w:w="1134" w:type="dxa"/>
            <w:vMerge/>
          </w:tcPr>
          <w:p w14:paraId="0B2185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C0946" w14:textId="77777777" w:rsidR="00277F23" w:rsidRDefault="00277F23"/>
        </w:tc>
      </w:tr>
      <w:tr w:rsidR="00277F23" w14:paraId="24219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F24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D68E65" w14:textId="77777777" w:rsidR="00277F23" w:rsidRDefault="00277F23"/>
        </w:tc>
      </w:tr>
      <w:tr w:rsidR="00277F23" w14:paraId="09B661FE" w14:textId="77777777" w:rsidTr="00CB6B9C">
        <w:trPr>
          <w:trHeight w:val="471"/>
        </w:trPr>
        <w:tc>
          <w:tcPr>
            <w:tcW w:w="1134" w:type="dxa"/>
            <w:vMerge/>
          </w:tcPr>
          <w:p w14:paraId="378936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ADC69" w14:textId="77777777" w:rsidR="00277F23" w:rsidRDefault="00277F23"/>
        </w:tc>
      </w:tr>
    </w:tbl>
    <w:p w14:paraId="34DA097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758B51B7" w14:textId="77777777" w:rsidTr="00EE6DAF">
        <w:tc>
          <w:tcPr>
            <w:tcW w:w="1668" w:type="dxa"/>
            <w:shd w:val="clear" w:color="auto" w:fill="auto"/>
          </w:tcPr>
          <w:p w14:paraId="2BA9086C" w14:textId="77777777" w:rsidR="00277F23" w:rsidRDefault="00277F23" w:rsidP="00DA5847"/>
          <w:p w14:paraId="0EB4DEF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BD996D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91F7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C24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76E7F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2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98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11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63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2D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65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D4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8F23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3E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CF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79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E7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0E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E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DE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12DD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77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F4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29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22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0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19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06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D5EA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7C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DD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0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8F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32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BA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97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6903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A3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C3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8A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20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B3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5D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79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AA40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8C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E4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6C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E4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73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4A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DD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101E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C2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AD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E77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E2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1F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999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173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0C1B8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AC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B9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E9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F8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8C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93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8AF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CE707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4BC764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D11F907" w14:textId="77777777" w:rsidR="00277F23" w:rsidRDefault="00277F23" w:rsidP="00EE6DAF">
            <w:pPr>
              <w:jc w:val="right"/>
            </w:pPr>
          </w:p>
        </w:tc>
      </w:tr>
    </w:tbl>
    <w:p w14:paraId="7CCAC0F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D5B1AD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594B0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9F0A4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B2E1CA" w14:textId="77777777" w:rsidTr="00CB6B9C">
        <w:trPr>
          <w:trHeight w:val="471"/>
        </w:trPr>
        <w:tc>
          <w:tcPr>
            <w:tcW w:w="823" w:type="dxa"/>
            <w:vMerge/>
          </w:tcPr>
          <w:p w14:paraId="7B2289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0E8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258F42" w14:textId="77777777" w:rsidTr="00CB6B9C">
        <w:trPr>
          <w:trHeight w:val="471"/>
        </w:trPr>
        <w:tc>
          <w:tcPr>
            <w:tcW w:w="823" w:type="dxa"/>
            <w:vMerge/>
          </w:tcPr>
          <w:p w14:paraId="0F8CE4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43A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C6E00B" w14:textId="77777777" w:rsidTr="00CB6B9C">
        <w:trPr>
          <w:trHeight w:val="471"/>
        </w:trPr>
        <w:tc>
          <w:tcPr>
            <w:tcW w:w="823" w:type="dxa"/>
            <w:vMerge/>
          </w:tcPr>
          <w:p w14:paraId="35F5A5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686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FFB73E" w14:textId="77777777" w:rsidTr="00CB6B9C">
        <w:trPr>
          <w:trHeight w:val="471"/>
        </w:trPr>
        <w:tc>
          <w:tcPr>
            <w:tcW w:w="823" w:type="dxa"/>
            <w:vMerge/>
          </w:tcPr>
          <w:p w14:paraId="798DE9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215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161B53" w14:textId="77777777" w:rsidTr="00CB6B9C">
        <w:trPr>
          <w:trHeight w:val="471"/>
        </w:trPr>
        <w:tc>
          <w:tcPr>
            <w:tcW w:w="823" w:type="dxa"/>
            <w:vMerge/>
          </w:tcPr>
          <w:p w14:paraId="4C25C5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7E2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6BF19B" w14:textId="77777777" w:rsidTr="00CB6B9C">
        <w:trPr>
          <w:trHeight w:val="471"/>
        </w:trPr>
        <w:tc>
          <w:tcPr>
            <w:tcW w:w="823" w:type="dxa"/>
            <w:vMerge/>
          </w:tcPr>
          <w:p w14:paraId="6C232C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3B8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6E4136" w14:textId="77777777" w:rsidTr="00CB6B9C">
        <w:trPr>
          <w:trHeight w:val="471"/>
        </w:trPr>
        <w:tc>
          <w:tcPr>
            <w:tcW w:w="823" w:type="dxa"/>
            <w:vMerge/>
          </w:tcPr>
          <w:p w14:paraId="2E2087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90C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B96847" w14:textId="77777777" w:rsidTr="00CB6B9C">
        <w:trPr>
          <w:trHeight w:val="471"/>
        </w:trPr>
        <w:tc>
          <w:tcPr>
            <w:tcW w:w="823" w:type="dxa"/>
            <w:vMerge/>
          </w:tcPr>
          <w:p w14:paraId="69C89B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D99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4648AA" w14:textId="77777777" w:rsidTr="00CB6B9C">
        <w:trPr>
          <w:trHeight w:val="471"/>
        </w:trPr>
        <w:tc>
          <w:tcPr>
            <w:tcW w:w="823" w:type="dxa"/>
            <w:vMerge/>
          </w:tcPr>
          <w:p w14:paraId="47E22F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76E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A6BBE4" w14:textId="77777777" w:rsidTr="00CB6B9C">
        <w:trPr>
          <w:trHeight w:val="471"/>
        </w:trPr>
        <w:tc>
          <w:tcPr>
            <w:tcW w:w="823" w:type="dxa"/>
            <w:vMerge/>
          </w:tcPr>
          <w:p w14:paraId="475E9D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034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2CAB1A" w14:textId="77777777" w:rsidTr="00CB6B9C">
        <w:trPr>
          <w:trHeight w:val="471"/>
        </w:trPr>
        <w:tc>
          <w:tcPr>
            <w:tcW w:w="823" w:type="dxa"/>
            <w:vMerge/>
          </w:tcPr>
          <w:p w14:paraId="4A82F2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6FB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9269FF" w14:textId="77777777" w:rsidTr="00CB6B9C">
        <w:trPr>
          <w:trHeight w:val="471"/>
        </w:trPr>
        <w:tc>
          <w:tcPr>
            <w:tcW w:w="823" w:type="dxa"/>
            <w:vMerge/>
          </w:tcPr>
          <w:p w14:paraId="37ACF2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7E5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6AE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F941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45D2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FA1A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B8393A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1C4DA5D" w14:textId="77777777" w:rsidR="00277F23" w:rsidRDefault="00277F23" w:rsidP="00DA5847"/>
        </w:tc>
      </w:tr>
      <w:tr w:rsidR="00277F23" w14:paraId="0B08E9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D465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4C3E8F" w14:textId="77777777" w:rsidR="00277F23" w:rsidRDefault="00277F23" w:rsidP="00DA5847"/>
        </w:tc>
      </w:tr>
      <w:tr w:rsidR="00277F23" w14:paraId="341F1A6E" w14:textId="77777777" w:rsidTr="00CB6B9C">
        <w:trPr>
          <w:trHeight w:val="471"/>
        </w:trPr>
        <w:tc>
          <w:tcPr>
            <w:tcW w:w="823" w:type="dxa"/>
            <w:vMerge/>
          </w:tcPr>
          <w:p w14:paraId="6FE1E0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0D2AD" w14:textId="77777777" w:rsidR="00277F23" w:rsidRDefault="00277F23" w:rsidP="00DA5847"/>
        </w:tc>
      </w:tr>
      <w:tr w:rsidR="00277F23" w14:paraId="4DA2C966" w14:textId="77777777" w:rsidTr="00CB6B9C">
        <w:trPr>
          <w:trHeight w:val="471"/>
        </w:trPr>
        <w:tc>
          <w:tcPr>
            <w:tcW w:w="823" w:type="dxa"/>
            <w:vMerge/>
          </w:tcPr>
          <w:p w14:paraId="2845B0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C5CDA" w14:textId="77777777" w:rsidR="00277F23" w:rsidRDefault="00277F23" w:rsidP="00DA5847"/>
        </w:tc>
      </w:tr>
      <w:tr w:rsidR="00277F23" w14:paraId="6C643D83" w14:textId="77777777" w:rsidTr="00CB6B9C">
        <w:trPr>
          <w:trHeight w:val="471"/>
        </w:trPr>
        <w:tc>
          <w:tcPr>
            <w:tcW w:w="823" w:type="dxa"/>
            <w:vMerge/>
          </w:tcPr>
          <w:p w14:paraId="79151C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DA1C8" w14:textId="77777777" w:rsidR="00277F23" w:rsidRDefault="00277F23" w:rsidP="00DA5847"/>
        </w:tc>
      </w:tr>
      <w:tr w:rsidR="00277F23" w14:paraId="34659029" w14:textId="77777777" w:rsidTr="00CB6B9C">
        <w:trPr>
          <w:trHeight w:val="471"/>
        </w:trPr>
        <w:tc>
          <w:tcPr>
            <w:tcW w:w="823" w:type="dxa"/>
            <w:vMerge/>
          </w:tcPr>
          <w:p w14:paraId="5C98AB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574FA" w14:textId="77777777" w:rsidR="00277F23" w:rsidRDefault="00277F23" w:rsidP="00DA5847"/>
        </w:tc>
      </w:tr>
      <w:tr w:rsidR="00277F23" w14:paraId="6CFE8550" w14:textId="77777777" w:rsidTr="00CB6B9C">
        <w:trPr>
          <w:trHeight w:val="471"/>
        </w:trPr>
        <w:tc>
          <w:tcPr>
            <w:tcW w:w="823" w:type="dxa"/>
            <w:vMerge/>
          </w:tcPr>
          <w:p w14:paraId="375839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6B870" w14:textId="77777777" w:rsidR="00277F23" w:rsidRDefault="00277F23" w:rsidP="00DA5847"/>
        </w:tc>
      </w:tr>
      <w:tr w:rsidR="00277F23" w14:paraId="7316F540" w14:textId="77777777" w:rsidTr="00CB6B9C">
        <w:trPr>
          <w:trHeight w:val="471"/>
        </w:trPr>
        <w:tc>
          <w:tcPr>
            <w:tcW w:w="823" w:type="dxa"/>
            <w:vMerge/>
          </w:tcPr>
          <w:p w14:paraId="7B4D4C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CFC46" w14:textId="77777777" w:rsidR="00277F23" w:rsidRDefault="00277F23" w:rsidP="00DA5847"/>
        </w:tc>
      </w:tr>
      <w:tr w:rsidR="00277F23" w14:paraId="1C9D845B" w14:textId="77777777" w:rsidTr="00CB6B9C">
        <w:trPr>
          <w:trHeight w:val="471"/>
        </w:trPr>
        <w:tc>
          <w:tcPr>
            <w:tcW w:w="823" w:type="dxa"/>
            <w:vMerge/>
          </w:tcPr>
          <w:p w14:paraId="52CB80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534F5" w14:textId="77777777" w:rsidR="00277F23" w:rsidRDefault="00277F23" w:rsidP="00DA5847"/>
        </w:tc>
      </w:tr>
      <w:tr w:rsidR="00277F23" w14:paraId="01461DCC" w14:textId="77777777" w:rsidTr="00CB6B9C">
        <w:trPr>
          <w:trHeight w:val="471"/>
        </w:trPr>
        <w:tc>
          <w:tcPr>
            <w:tcW w:w="823" w:type="dxa"/>
            <w:vMerge/>
          </w:tcPr>
          <w:p w14:paraId="61EB59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061D6" w14:textId="77777777" w:rsidR="00277F23" w:rsidRDefault="00277F23" w:rsidP="00DA5847"/>
        </w:tc>
      </w:tr>
      <w:tr w:rsidR="00277F23" w14:paraId="40225CED" w14:textId="77777777" w:rsidTr="00CB6B9C">
        <w:trPr>
          <w:trHeight w:val="471"/>
        </w:trPr>
        <w:tc>
          <w:tcPr>
            <w:tcW w:w="823" w:type="dxa"/>
            <w:vMerge/>
          </w:tcPr>
          <w:p w14:paraId="79F1C0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FDA9C" w14:textId="77777777" w:rsidR="00277F23" w:rsidRDefault="00277F23" w:rsidP="00DA5847"/>
        </w:tc>
      </w:tr>
      <w:tr w:rsidR="00277F23" w14:paraId="619787FC" w14:textId="77777777" w:rsidTr="00CB6B9C">
        <w:trPr>
          <w:trHeight w:val="471"/>
        </w:trPr>
        <w:tc>
          <w:tcPr>
            <w:tcW w:w="823" w:type="dxa"/>
            <w:vMerge/>
          </w:tcPr>
          <w:p w14:paraId="0153CA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F6D7A" w14:textId="77777777" w:rsidR="00277F23" w:rsidRDefault="00277F23" w:rsidP="00DA5847"/>
        </w:tc>
      </w:tr>
      <w:tr w:rsidR="00277F23" w14:paraId="42E1EE78" w14:textId="77777777" w:rsidTr="00CB6B9C">
        <w:trPr>
          <w:trHeight w:val="471"/>
        </w:trPr>
        <w:tc>
          <w:tcPr>
            <w:tcW w:w="823" w:type="dxa"/>
            <w:vMerge/>
          </w:tcPr>
          <w:p w14:paraId="0D48A9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74FEC" w14:textId="77777777" w:rsidR="00277F23" w:rsidRDefault="00277F23" w:rsidP="00DA5847"/>
        </w:tc>
      </w:tr>
      <w:tr w:rsidR="00277F23" w14:paraId="0A82F318" w14:textId="77777777" w:rsidTr="00CB6B9C">
        <w:trPr>
          <w:trHeight w:val="471"/>
        </w:trPr>
        <w:tc>
          <w:tcPr>
            <w:tcW w:w="823" w:type="dxa"/>
            <w:vMerge/>
          </w:tcPr>
          <w:p w14:paraId="708654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EC39B" w14:textId="77777777" w:rsidR="00277F23" w:rsidRDefault="00277F23" w:rsidP="00DA5847"/>
        </w:tc>
      </w:tr>
    </w:tbl>
    <w:p w14:paraId="16BEF3F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A322B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F0592E6" w14:textId="77777777" w:rsidTr="003E35B0">
        <w:tc>
          <w:tcPr>
            <w:tcW w:w="4671" w:type="dxa"/>
            <w:shd w:val="clear" w:color="auto" w:fill="auto"/>
          </w:tcPr>
          <w:p w14:paraId="2B78100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</w:t>
            </w:r>
            <w:r w:rsidRPr="002110DE">
              <w:rPr>
                <w:noProof/>
                <w:sz w:val="44"/>
                <w:szCs w:val="44"/>
              </w:rPr>
              <w:lastRenderedPageBreak/>
              <w:t>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80C1AA3" w14:textId="77777777" w:rsidR="00277F23" w:rsidRDefault="00277F23"/>
        </w:tc>
        <w:tc>
          <w:tcPr>
            <w:tcW w:w="2722" w:type="dxa"/>
            <w:shd w:val="clear" w:color="auto" w:fill="auto"/>
          </w:tcPr>
          <w:p w14:paraId="4366B23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858A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8B8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767CD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46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76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C6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2C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35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46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51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2A4E3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14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66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09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25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99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7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0A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72BCBB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6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F3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03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43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D3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81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73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5BAE7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A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36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44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B4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26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4B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9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C8905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D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0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1D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FA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3A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10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C8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47C8E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4E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4E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4E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84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F0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4C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ED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2D9E7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8E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63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90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74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60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49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9D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8C05C9" w14:textId="77777777" w:rsidR="00277F23" w:rsidRDefault="00277F23"/>
        </w:tc>
        <w:tc>
          <w:tcPr>
            <w:tcW w:w="2722" w:type="dxa"/>
            <w:shd w:val="clear" w:color="auto" w:fill="auto"/>
          </w:tcPr>
          <w:p w14:paraId="62C6D76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5DD54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173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23245D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C1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F0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C1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A0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54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46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F2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B16DB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64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C6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45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3F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28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FF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04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13485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C4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F0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74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F4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0C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64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29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5D16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FA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F0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A6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A9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52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97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48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B87CA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BE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C45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80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65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210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59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43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F4D81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D86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D5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E9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E3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53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45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99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75FA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65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83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50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F88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352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03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88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2FF0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17A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454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6B1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05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AF8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8F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7E3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D7CFD13" w14:textId="77777777" w:rsidR="00277F23" w:rsidRDefault="00277F23"/>
        </w:tc>
      </w:tr>
    </w:tbl>
    <w:p w14:paraId="73E168F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E3181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44B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62BE75" w14:textId="77777777" w:rsidR="00277F23" w:rsidRDefault="00277F23"/>
        </w:tc>
      </w:tr>
      <w:tr w:rsidR="00277F23" w14:paraId="1ADCB870" w14:textId="77777777" w:rsidTr="00CB6B9C">
        <w:trPr>
          <w:trHeight w:val="471"/>
        </w:trPr>
        <w:tc>
          <w:tcPr>
            <w:tcW w:w="1134" w:type="dxa"/>
            <w:vMerge/>
          </w:tcPr>
          <w:p w14:paraId="1C343E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B5BC8" w14:textId="77777777" w:rsidR="00277F23" w:rsidRDefault="00277F23"/>
        </w:tc>
      </w:tr>
      <w:tr w:rsidR="00277F23" w14:paraId="2CFA2B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C5D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C2B082" w14:textId="77777777" w:rsidR="00277F23" w:rsidRDefault="00277F23"/>
        </w:tc>
      </w:tr>
      <w:tr w:rsidR="00277F23" w14:paraId="252BE902" w14:textId="77777777" w:rsidTr="00CB6B9C">
        <w:trPr>
          <w:trHeight w:val="471"/>
        </w:trPr>
        <w:tc>
          <w:tcPr>
            <w:tcW w:w="1134" w:type="dxa"/>
            <w:vMerge/>
          </w:tcPr>
          <w:p w14:paraId="14757A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CC2D9" w14:textId="77777777" w:rsidR="00277F23" w:rsidRDefault="00277F23"/>
        </w:tc>
      </w:tr>
      <w:tr w:rsidR="00277F23" w14:paraId="34558D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6B4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085B3F5" w14:textId="77777777" w:rsidR="00277F23" w:rsidRDefault="00277F23"/>
        </w:tc>
      </w:tr>
      <w:tr w:rsidR="00277F23" w14:paraId="2694D59F" w14:textId="77777777" w:rsidTr="00CB6B9C">
        <w:trPr>
          <w:trHeight w:val="471"/>
        </w:trPr>
        <w:tc>
          <w:tcPr>
            <w:tcW w:w="1134" w:type="dxa"/>
            <w:vMerge/>
          </w:tcPr>
          <w:p w14:paraId="51111D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FAD37" w14:textId="77777777" w:rsidR="00277F23" w:rsidRDefault="00277F23"/>
        </w:tc>
      </w:tr>
      <w:tr w:rsidR="00277F23" w14:paraId="1B1A4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408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668571" w14:textId="77777777" w:rsidR="00277F23" w:rsidRDefault="00277F23"/>
        </w:tc>
      </w:tr>
      <w:tr w:rsidR="00277F23" w14:paraId="50FD1E93" w14:textId="77777777" w:rsidTr="00CB6B9C">
        <w:trPr>
          <w:trHeight w:val="471"/>
        </w:trPr>
        <w:tc>
          <w:tcPr>
            <w:tcW w:w="1134" w:type="dxa"/>
            <w:vMerge/>
          </w:tcPr>
          <w:p w14:paraId="5A0005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72040" w14:textId="77777777" w:rsidR="00277F23" w:rsidRDefault="00277F23"/>
        </w:tc>
      </w:tr>
      <w:tr w:rsidR="00277F23" w14:paraId="1C15ED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AD9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D06740" w14:textId="77777777" w:rsidR="00277F23" w:rsidRDefault="00277F23"/>
        </w:tc>
      </w:tr>
      <w:tr w:rsidR="00277F23" w14:paraId="71F67F4B" w14:textId="77777777" w:rsidTr="00CB6B9C">
        <w:trPr>
          <w:trHeight w:val="471"/>
        </w:trPr>
        <w:tc>
          <w:tcPr>
            <w:tcW w:w="1134" w:type="dxa"/>
            <w:vMerge/>
          </w:tcPr>
          <w:p w14:paraId="1046F1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AB676" w14:textId="77777777" w:rsidR="00277F23" w:rsidRDefault="00277F23"/>
        </w:tc>
      </w:tr>
      <w:tr w:rsidR="00277F23" w14:paraId="5E9E1A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7E43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EE7F80" w14:textId="77777777" w:rsidR="00277F23" w:rsidRDefault="00277F23"/>
        </w:tc>
      </w:tr>
      <w:tr w:rsidR="00277F23" w14:paraId="27C28EAE" w14:textId="77777777" w:rsidTr="00CB6B9C">
        <w:trPr>
          <w:trHeight w:val="471"/>
        </w:trPr>
        <w:tc>
          <w:tcPr>
            <w:tcW w:w="1134" w:type="dxa"/>
            <w:vMerge/>
          </w:tcPr>
          <w:p w14:paraId="726AB7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9BDCA" w14:textId="77777777" w:rsidR="00277F23" w:rsidRDefault="00277F23"/>
        </w:tc>
      </w:tr>
      <w:tr w:rsidR="00277F23" w14:paraId="1AE48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867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DF419B" w14:textId="77777777" w:rsidR="00277F23" w:rsidRDefault="00277F23"/>
        </w:tc>
      </w:tr>
      <w:tr w:rsidR="00277F23" w14:paraId="76C5B578" w14:textId="77777777" w:rsidTr="00CB6B9C">
        <w:trPr>
          <w:trHeight w:val="471"/>
        </w:trPr>
        <w:tc>
          <w:tcPr>
            <w:tcW w:w="1134" w:type="dxa"/>
            <w:vMerge/>
          </w:tcPr>
          <w:p w14:paraId="4C7395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32A3E1" w14:textId="77777777" w:rsidR="00277F23" w:rsidRDefault="00277F23"/>
        </w:tc>
      </w:tr>
      <w:tr w:rsidR="00277F23" w14:paraId="25B8C2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FA8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7CD308" w14:textId="77777777" w:rsidR="00277F23" w:rsidRDefault="00277F23"/>
        </w:tc>
      </w:tr>
      <w:tr w:rsidR="00277F23" w14:paraId="09F54EAF" w14:textId="77777777" w:rsidTr="00CB6B9C">
        <w:trPr>
          <w:trHeight w:val="471"/>
        </w:trPr>
        <w:tc>
          <w:tcPr>
            <w:tcW w:w="1134" w:type="dxa"/>
            <w:vMerge/>
          </w:tcPr>
          <w:p w14:paraId="3C107E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B0114" w14:textId="77777777" w:rsidR="00277F23" w:rsidRDefault="00277F23"/>
        </w:tc>
      </w:tr>
      <w:tr w:rsidR="00277F23" w14:paraId="30442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851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AAA335" w14:textId="77777777" w:rsidR="00277F23" w:rsidRDefault="00277F23"/>
        </w:tc>
      </w:tr>
      <w:tr w:rsidR="00277F23" w14:paraId="3358738C" w14:textId="77777777" w:rsidTr="00CB6B9C">
        <w:trPr>
          <w:trHeight w:val="471"/>
        </w:trPr>
        <w:tc>
          <w:tcPr>
            <w:tcW w:w="1134" w:type="dxa"/>
            <w:vMerge/>
          </w:tcPr>
          <w:p w14:paraId="413E48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7A9951" w14:textId="77777777" w:rsidR="00277F23" w:rsidRDefault="00277F23"/>
        </w:tc>
      </w:tr>
      <w:tr w:rsidR="00277F23" w14:paraId="7F00C3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581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520117" w14:textId="77777777" w:rsidR="00277F23" w:rsidRDefault="00277F23"/>
        </w:tc>
      </w:tr>
      <w:tr w:rsidR="00277F23" w14:paraId="346BB16E" w14:textId="77777777" w:rsidTr="00CB6B9C">
        <w:trPr>
          <w:trHeight w:val="471"/>
        </w:trPr>
        <w:tc>
          <w:tcPr>
            <w:tcW w:w="1134" w:type="dxa"/>
            <w:vMerge/>
          </w:tcPr>
          <w:p w14:paraId="5B6426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62665" w14:textId="77777777" w:rsidR="00277F23" w:rsidRDefault="00277F23"/>
        </w:tc>
      </w:tr>
      <w:tr w:rsidR="00277F23" w14:paraId="0FBD7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2A0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506849" w14:textId="77777777" w:rsidR="00277F23" w:rsidRDefault="00277F23"/>
        </w:tc>
      </w:tr>
      <w:tr w:rsidR="00277F23" w14:paraId="6768DBDB" w14:textId="77777777" w:rsidTr="00CB6B9C">
        <w:trPr>
          <w:trHeight w:val="471"/>
        </w:trPr>
        <w:tc>
          <w:tcPr>
            <w:tcW w:w="1134" w:type="dxa"/>
            <w:vMerge/>
          </w:tcPr>
          <w:p w14:paraId="73578B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0C742" w14:textId="77777777" w:rsidR="00277F23" w:rsidRDefault="00277F23"/>
        </w:tc>
      </w:tr>
      <w:tr w:rsidR="00277F23" w14:paraId="413C82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759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B5A30A" w14:textId="77777777" w:rsidR="00277F23" w:rsidRDefault="00277F23"/>
        </w:tc>
      </w:tr>
      <w:tr w:rsidR="00277F23" w14:paraId="3A520F70" w14:textId="77777777" w:rsidTr="00CB6B9C">
        <w:trPr>
          <w:trHeight w:val="471"/>
        </w:trPr>
        <w:tc>
          <w:tcPr>
            <w:tcW w:w="1134" w:type="dxa"/>
            <w:vMerge/>
          </w:tcPr>
          <w:p w14:paraId="495D1C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FB9A8" w14:textId="77777777" w:rsidR="00277F23" w:rsidRDefault="00277F23"/>
        </w:tc>
      </w:tr>
      <w:tr w:rsidR="00277F23" w14:paraId="6195D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718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BDEE8CC" w14:textId="77777777" w:rsidR="00277F23" w:rsidRDefault="00277F23"/>
        </w:tc>
      </w:tr>
      <w:tr w:rsidR="00277F23" w14:paraId="50905F52" w14:textId="77777777" w:rsidTr="00CB6B9C">
        <w:trPr>
          <w:trHeight w:val="471"/>
        </w:trPr>
        <w:tc>
          <w:tcPr>
            <w:tcW w:w="1134" w:type="dxa"/>
            <w:vMerge/>
          </w:tcPr>
          <w:p w14:paraId="4C5B07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290ACE" w14:textId="77777777" w:rsidR="00277F23" w:rsidRDefault="00277F23"/>
        </w:tc>
      </w:tr>
      <w:tr w:rsidR="00277F23" w14:paraId="54E895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5A8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3E1CED" w14:textId="77777777" w:rsidR="00277F23" w:rsidRDefault="00277F23"/>
        </w:tc>
      </w:tr>
      <w:tr w:rsidR="00277F23" w14:paraId="1A7FFCB8" w14:textId="77777777" w:rsidTr="00CB6B9C">
        <w:trPr>
          <w:trHeight w:val="471"/>
        </w:trPr>
        <w:tc>
          <w:tcPr>
            <w:tcW w:w="1134" w:type="dxa"/>
            <w:vMerge/>
          </w:tcPr>
          <w:p w14:paraId="79BE19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F1275E" w14:textId="77777777" w:rsidR="00277F23" w:rsidRDefault="00277F23"/>
        </w:tc>
      </w:tr>
    </w:tbl>
    <w:p w14:paraId="3B0EE1D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141DF661" w14:textId="77777777" w:rsidTr="00EE6DAF">
        <w:tc>
          <w:tcPr>
            <w:tcW w:w="1668" w:type="dxa"/>
            <w:shd w:val="clear" w:color="auto" w:fill="auto"/>
          </w:tcPr>
          <w:p w14:paraId="44FA6AB1" w14:textId="77777777" w:rsidR="00277F23" w:rsidRDefault="00277F23" w:rsidP="00DA5847"/>
          <w:p w14:paraId="55DBD89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E12412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F4FCB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270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FBFA2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51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63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AA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BB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E2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30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69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6811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8E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5C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3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1E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35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B9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E1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4030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81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A2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E8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D6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6E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20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15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AA49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B3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0A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01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0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9B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F4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4F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964F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C6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F4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AC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B6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F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98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2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47BE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DA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60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62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7B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F0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23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C4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D8C0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D7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4E2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0B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5F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3C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6E4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A6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56F9D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C3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8D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D01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CCF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8F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FDE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7AA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FED7D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CAC4A3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8A74565" w14:textId="77777777" w:rsidR="00277F23" w:rsidRDefault="00277F23" w:rsidP="00EE6DAF">
            <w:pPr>
              <w:jc w:val="right"/>
            </w:pPr>
          </w:p>
        </w:tc>
      </w:tr>
    </w:tbl>
    <w:p w14:paraId="5C81B40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92B1D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E4C47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50F09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F4D887" w14:textId="77777777" w:rsidTr="00CB6B9C">
        <w:trPr>
          <w:trHeight w:val="471"/>
        </w:trPr>
        <w:tc>
          <w:tcPr>
            <w:tcW w:w="823" w:type="dxa"/>
            <w:vMerge/>
          </w:tcPr>
          <w:p w14:paraId="662279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354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A940E1" w14:textId="77777777" w:rsidTr="00CB6B9C">
        <w:trPr>
          <w:trHeight w:val="471"/>
        </w:trPr>
        <w:tc>
          <w:tcPr>
            <w:tcW w:w="823" w:type="dxa"/>
            <w:vMerge/>
          </w:tcPr>
          <w:p w14:paraId="3B237E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424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3E37D2" w14:textId="77777777" w:rsidTr="00CB6B9C">
        <w:trPr>
          <w:trHeight w:val="471"/>
        </w:trPr>
        <w:tc>
          <w:tcPr>
            <w:tcW w:w="823" w:type="dxa"/>
            <w:vMerge/>
          </w:tcPr>
          <w:p w14:paraId="0E2AA5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2B17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9E4C92" w14:textId="77777777" w:rsidTr="00CB6B9C">
        <w:trPr>
          <w:trHeight w:val="471"/>
        </w:trPr>
        <w:tc>
          <w:tcPr>
            <w:tcW w:w="823" w:type="dxa"/>
            <w:vMerge/>
          </w:tcPr>
          <w:p w14:paraId="3AF04D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D17C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B21E5E" w14:textId="77777777" w:rsidTr="00CB6B9C">
        <w:trPr>
          <w:trHeight w:val="471"/>
        </w:trPr>
        <w:tc>
          <w:tcPr>
            <w:tcW w:w="823" w:type="dxa"/>
            <w:vMerge/>
          </w:tcPr>
          <w:p w14:paraId="5DEC25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D3C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71E9C7" w14:textId="77777777" w:rsidTr="00CB6B9C">
        <w:trPr>
          <w:trHeight w:val="471"/>
        </w:trPr>
        <w:tc>
          <w:tcPr>
            <w:tcW w:w="823" w:type="dxa"/>
            <w:vMerge/>
          </w:tcPr>
          <w:p w14:paraId="0043E0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309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99E9D7" w14:textId="77777777" w:rsidTr="00CB6B9C">
        <w:trPr>
          <w:trHeight w:val="471"/>
        </w:trPr>
        <w:tc>
          <w:tcPr>
            <w:tcW w:w="823" w:type="dxa"/>
            <w:vMerge/>
          </w:tcPr>
          <w:p w14:paraId="6D223D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FD9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7691AA" w14:textId="77777777" w:rsidTr="00CB6B9C">
        <w:trPr>
          <w:trHeight w:val="471"/>
        </w:trPr>
        <w:tc>
          <w:tcPr>
            <w:tcW w:w="823" w:type="dxa"/>
            <w:vMerge/>
          </w:tcPr>
          <w:p w14:paraId="4DAC9A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303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178EF0" w14:textId="77777777" w:rsidTr="00CB6B9C">
        <w:trPr>
          <w:trHeight w:val="471"/>
        </w:trPr>
        <w:tc>
          <w:tcPr>
            <w:tcW w:w="823" w:type="dxa"/>
            <w:vMerge/>
          </w:tcPr>
          <w:p w14:paraId="1CBF02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73B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CD3007" w14:textId="77777777" w:rsidTr="00CB6B9C">
        <w:trPr>
          <w:trHeight w:val="471"/>
        </w:trPr>
        <w:tc>
          <w:tcPr>
            <w:tcW w:w="823" w:type="dxa"/>
            <w:vMerge/>
          </w:tcPr>
          <w:p w14:paraId="24D38C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8E8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083EDC" w14:textId="77777777" w:rsidTr="00CB6B9C">
        <w:trPr>
          <w:trHeight w:val="471"/>
        </w:trPr>
        <w:tc>
          <w:tcPr>
            <w:tcW w:w="823" w:type="dxa"/>
            <w:vMerge/>
          </w:tcPr>
          <w:p w14:paraId="5CB86B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15A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5670B7" w14:textId="77777777" w:rsidTr="00CB6B9C">
        <w:trPr>
          <w:trHeight w:val="471"/>
        </w:trPr>
        <w:tc>
          <w:tcPr>
            <w:tcW w:w="823" w:type="dxa"/>
            <w:vMerge/>
          </w:tcPr>
          <w:p w14:paraId="04603E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DD0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9BE1B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2F06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139D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92FC4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2F907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C6BED0" w14:textId="77777777" w:rsidR="00277F23" w:rsidRDefault="00277F23" w:rsidP="00DA5847"/>
        </w:tc>
      </w:tr>
      <w:tr w:rsidR="00277F23" w14:paraId="7AA2A3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E49A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FCFDD4" w14:textId="77777777" w:rsidR="00277F23" w:rsidRDefault="00277F23" w:rsidP="00DA5847"/>
        </w:tc>
      </w:tr>
      <w:tr w:rsidR="00277F23" w14:paraId="1725E9C2" w14:textId="77777777" w:rsidTr="00CB6B9C">
        <w:trPr>
          <w:trHeight w:val="471"/>
        </w:trPr>
        <w:tc>
          <w:tcPr>
            <w:tcW w:w="823" w:type="dxa"/>
            <w:vMerge/>
          </w:tcPr>
          <w:p w14:paraId="4C6D1E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341C14" w14:textId="77777777" w:rsidR="00277F23" w:rsidRDefault="00277F23" w:rsidP="00DA5847"/>
        </w:tc>
      </w:tr>
      <w:tr w:rsidR="00277F23" w14:paraId="435B131E" w14:textId="77777777" w:rsidTr="00CB6B9C">
        <w:trPr>
          <w:trHeight w:val="471"/>
        </w:trPr>
        <w:tc>
          <w:tcPr>
            <w:tcW w:w="823" w:type="dxa"/>
            <w:vMerge/>
          </w:tcPr>
          <w:p w14:paraId="24857D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383FB" w14:textId="77777777" w:rsidR="00277F23" w:rsidRDefault="00277F23" w:rsidP="00DA5847"/>
        </w:tc>
      </w:tr>
      <w:tr w:rsidR="00277F23" w14:paraId="01207F82" w14:textId="77777777" w:rsidTr="00CB6B9C">
        <w:trPr>
          <w:trHeight w:val="471"/>
        </w:trPr>
        <w:tc>
          <w:tcPr>
            <w:tcW w:w="823" w:type="dxa"/>
            <w:vMerge/>
          </w:tcPr>
          <w:p w14:paraId="17F945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B1E26" w14:textId="77777777" w:rsidR="00277F23" w:rsidRDefault="00277F23" w:rsidP="00DA5847"/>
        </w:tc>
      </w:tr>
      <w:tr w:rsidR="00277F23" w14:paraId="7DBD5CCC" w14:textId="77777777" w:rsidTr="00CB6B9C">
        <w:trPr>
          <w:trHeight w:val="471"/>
        </w:trPr>
        <w:tc>
          <w:tcPr>
            <w:tcW w:w="823" w:type="dxa"/>
            <w:vMerge/>
          </w:tcPr>
          <w:p w14:paraId="56C860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21E32" w14:textId="77777777" w:rsidR="00277F23" w:rsidRDefault="00277F23" w:rsidP="00DA5847"/>
        </w:tc>
      </w:tr>
      <w:tr w:rsidR="00277F23" w14:paraId="15AADCD5" w14:textId="77777777" w:rsidTr="00CB6B9C">
        <w:trPr>
          <w:trHeight w:val="471"/>
        </w:trPr>
        <w:tc>
          <w:tcPr>
            <w:tcW w:w="823" w:type="dxa"/>
            <w:vMerge/>
          </w:tcPr>
          <w:p w14:paraId="649DE8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BF9CD" w14:textId="77777777" w:rsidR="00277F23" w:rsidRDefault="00277F23" w:rsidP="00DA5847"/>
        </w:tc>
      </w:tr>
      <w:tr w:rsidR="00277F23" w14:paraId="59253D31" w14:textId="77777777" w:rsidTr="00CB6B9C">
        <w:trPr>
          <w:trHeight w:val="471"/>
        </w:trPr>
        <w:tc>
          <w:tcPr>
            <w:tcW w:w="823" w:type="dxa"/>
            <w:vMerge/>
          </w:tcPr>
          <w:p w14:paraId="56E683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3ED2AE" w14:textId="77777777" w:rsidR="00277F23" w:rsidRDefault="00277F23" w:rsidP="00DA5847"/>
        </w:tc>
      </w:tr>
      <w:tr w:rsidR="00277F23" w14:paraId="3112277B" w14:textId="77777777" w:rsidTr="00CB6B9C">
        <w:trPr>
          <w:trHeight w:val="471"/>
        </w:trPr>
        <w:tc>
          <w:tcPr>
            <w:tcW w:w="823" w:type="dxa"/>
            <w:vMerge/>
          </w:tcPr>
          <w:p w14:paraId="04A974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24A1D" w14:textId="77777777" w:rsidR="00277F23" w:rsidRDefault="00277F23" w:rsidP="00DA5847"/>
        </w:tc>
      </w:tr>
      <w:tr w:rsidR="00277F23" w14:paraId="5C2358F6" w14:textId="77777777" w:rsidTr="00CB6B9C">
        <w:trPr>
          <w:trHeight w:val="471"/>
        </w:trPr>
        <w:tc>
          <w:tcPr>
            <w:tcW w:w="823" w:type="dxa"/>
            <w:vMerge/>
          </w:tcPr>
          <w:p w14:paraId="208177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AA61D" w14:textId="77777777" w:rsidR="00277F23" w:rsidRDefault="00277F23" w:rsidP="00DA5847"/>
        </w:tc>
      </w:tr>
      <w:tr w:rsidR="00277F23" w14:paraId="677CF2D1" w14:textId="77777777" w:rsidTr="00CB6B9C">
        <w:trPr>
          <w:trHeight w:val="471"/>
        </w:trPr>
        <w:tc>
          <w:tcPr>
            <w:tcW w:w="823" w:type="dxa"/>
            <w:vMerge/>
          </w:tcPr>
          <w:p w14:paraId="5318B8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DA5C2" w14:textId="77777777" w:rsidR="00277F23" w:rsidRDefault="00277F23" w:rsidP="00DA5847"/>
        </w:tc>
      </w:tr>
      <w:tr w:rsidR="00277F23" w14:paraId="2D629429" w14:textId="77777777" w:rsidTr="00CB6B9C">
        <w:trPr>
          <w:trHeight w:val="471"/>
        </w:trPr>
        <w:tc>
          <w:tcPr>
            <w:tcW w:w="823" w:type="dxa"/>
            <w:vMerge/>
          </w:tcPr>
          <w:p w14:paraId="3F7C39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894D6" w14:textId="77777777" w:rsidR="00277F23" w:rsidRDefault="00277F23" w:rsidP="00DA5847"/>
        </w:tc>
      </w:tr>
      <w:tr w:rsidR="00277F23" w14:paraId="4EFB674C" w14:textId="77777777" w:rsidTr="00CB6B9C">
        <w:trPr>
          <w:trHeight w:val="471"/>
        </w:trPr>
        <w:tc>
          <w:tcPr>
            <w:tcW w:w="823" w:type="dxa"/>
            <w:vMerge/>
          </w:tcPr>
          <w:p w14:paraId="39DAA8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105E2" w14:textId="77777777" w:rsidR="00277F23" w:rsidRDefault="00277F23" w:rsidP="00DA5847"/>
        </w:tc>
      </w:tr>
      <w:tr w:rsidR="00277F23" w14:paraId="45DD8544" w14:textId="77777777" w:rsidTr="00CB6B9C">
        <w:trPr>
          <w:trHeight w:val="471"/>
        </w:trPr>
        <w:tc>
          <w:tcPr>
            <w:tcW w:w="823" w:type="dxa"/>
            <w:vMerge/>
          </w:tcPr>
          <w:p w14:paraId="1DB6B1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C4631" w14:textId="77777777" w:rsidR="00277F23" w:rsidRDefault="00277F23" w:rsidP="00DA5847"/>
        </w:tc>
      </w:tr>
    </w:tbl>
    <w:p w14:paraId="7E3D5F1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77326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3995A40" w14:textId="77777777" w:rsidTr="003E35B0">
        <w:tc>
          <w:tcPr>
            <w:tcW w:w="4671" w:type="dxa"/>
            <w:shd w:val="clear" w:color="auto" w:fill="auto"/>
          </w:tcPr>
          <w:p w14:paraId="5ED67DB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lastRenderedPageBreak/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5A130C3" w14:textId="77777777" w:rsidR="00277F23" w:rsidRDefault="00277F23"/>
        </w:tc>
        <w:tc>
          <w:tcPr>
            <w:tcW w:w="2722" w:type="dxa"/>
            <w:shd w:val="clear" w:color="auto" w:fill="auto"/>
          </w:tcPr>
          <w:p w14:paraId="73D8A8E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6691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1CE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6A9B8D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80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0E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02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FA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2D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09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CA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5460C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86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13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0B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34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0C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1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A7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08491D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D7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AC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5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0E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AD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C0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1C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C7F3E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9F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D5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B3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8B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6D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B5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E4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8479E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BA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54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35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E5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98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03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FE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51F568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3B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13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4D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43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BC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22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3E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FBD1A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00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68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A5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72F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33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60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DA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B65544" w14:textId="77777777" w:rsidR="00277F23" w:rsidRDefault="00277F23"/>
        </w:tc>
        <w:tc>
          <w:tcPr>
            <w:tcW w:w="2722" w:type="dxa"/>
            <w:shd w:val="clear" w:color="auto" w:fill="auto"/>
          </w:tcPr>
          <w:p w14:paraId="51F1DE6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93EB9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FBC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06DFF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99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4E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5C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9D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2F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18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8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25BA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28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9E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D4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8F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89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E5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93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215331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6B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D9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F0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B3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A2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9F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3E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0CC01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8D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36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FB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D4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E3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32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88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5DA73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B5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4F1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6A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19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927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3A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54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56E23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318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61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31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45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51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5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97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29F8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46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7D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078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88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1A9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88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6C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7C4A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DBF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65F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EB0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430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503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29D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EB6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D710353" w14:textId="77777777" w:rsidR="00277F23" w:rsidRDefault="00277F23"/>
        </w:tc>
      </w:tr>
    </w:tbl>
    <w:p w14:paraId="7D280D9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0C9D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E00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785E63" w14:textId="77777777" w:rsidR="00277F23" w:rsidRDefault="00277F23"/>
        </w:tc>
      </w:tr>
      <w:tr w:rsidR="00277F23" w14:paraId="1A947068" w14:textId="77777777" w:rsidTr="00CB6B9C">
        <w:trPr>
          <w:trHeight w:val="471"/>
        </w:trPr>
        <w:tc>
          <w:tcPr>
            <w:tcW w:w="1134" w:type="dxa"/>
            <w:vMerge/>
          </w:tcPr>
          <w:p w14:paraId="0A8C2C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2A36D" w14:textId="77777777" w:rsidR="00277F23" w:rsidRDefault="00277F23"/>
        </w:tc>
      </w:tr>
      <w:tr w:rsidR="00277F23" w14:paraId="301066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8F7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1EAE45" w14:textId="77777777" w:rsidR="00277F23" w:rsidRDefault="00277F23"/>
        </w:tc>
      </w:tr>
      <w:tr w:rsidR="00277F23" w14:paraId="4183DDBA" w14:textId="77777777" w:rsidTr="00CB6B9C">
        <w:trPr>
          <w:trHeight w:val="471"/>
        </w:trPr>
        <w:tc>
          <w:tcPr>
            <w:tcW w:w="1134" w:type="dxa"/>
            <w:vMerge/>
          </w:tcPr>
          <w:p w14:paraId="0042E4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9CD40" w14:textId="77777777" w:rsidR="00277F23" w:rsidRDefault="00277F23"/>
        </w:tc>
      </w:tr>
      <w:tr w:rsidR="00277F23" w14:paraId="46377F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E09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28FB25" w14:textId="77777777" w:rsidR="00277F23" w:rsidRDefault="00277F23"/>
        </w:tc>
      </w:tr>
      <w:tr w:rsidR="00277F23" w14:paraId="2A2CE90B" w14:textId="77777777" w:rsidTr="00CB6B9C">
        <w:trPr>
          <w:trHeight w:val="471"/>
        </w:trPr>
        <w:tc>
          <w:tcPr>
            <w:tcW w:w="1134" w:type="dxa"/>
            <w:vMerge/>
          </w:tcPr>
          <w:p w14:paraId="5A2703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EF795" w14:textId="77777777" w:rsidR="00277F23" w:rsidRDefault="00277F23"/>
        </w:tc>
      </w:tr>
      <w:tr w:rsidR="00277F23" w14:paraId="66C3D8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523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64F97C" w14:textId="77777777" w:rsidR="00277F23" w:rsidRDefault="00277F23"/>
        </w:tc>
      </w:tr>
      <w:tr w:rsidR="00277F23" w14:paraId="6B6C089E" w14:textId="77777777" w:rsidTr="00CB6B9C">
        <w:trPr>
          <w:trHeight w:val="471"/>
        </w:trPr>
        <w:tc>
          <w:tcPr>
            <w:tcW w:w="1134" w:type="dxa"/>
            <w:vMerge/>
          </w:tcPr>
          <w:p w14:paraId="025B20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C0580" w14:textId="77777777" w:rsidR="00277F23" w:rsidRDefault="00277F23"/>
        </w:tc>
      </w:tr>
      <w:tr w:rsidR="00277F23" w14:paraId="359D68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9395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E4C66E" w14:textId="77777777" w:rsidR="00277F23" w:rsidRDefault="00277F23"/>
        </w:tc>
      </w:tr>
      <w:tr w:rsidR="00277F23" w14:paraId="09F3E9E9" w14:textId="77777777" w:rsidTr="00CB6B9C">
        <w:trPr>
          <w:trHeight w:val="471"/>
        </w:trPr>
        <w:tc>
          <w:tcPr>
            <w:tcW w:w="1134" w:type="dxa"/>
            <w:vMerge/>
          </w:tcPr>
          <w:p w14:paraId="72BC81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0665D" w14:textId="77777777" w:rsidR="00277F23" w:rsidRDefault="00277F23"/>
        </w:tc>
      </w:tr>
      <w:tr w:rsidR="00277F23" w14:paraId="6601E3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147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F6E6D2" w14:textId="77777777" w:rsidR="00277F23" w:rsidRDefault="00277F23"/>
        </w:tc>
      </w:tr>
      <w:tr w:rsidR="00277F23" w14:paraId="1D088CD7" w14:textId="77777777" w:rsidTr="00CB6B9C">
        <w:trPr>
          <w:trHeight w:val="471"/>
        </w:trPr>
        <w:tc>
          <w:tcPr>
            <w:tcW w:w="1134" w:type="dxa"/>
            <w:vMerge/>
          </w:tcPr>
          <w:p w14:paraId="7178DE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24331" w14:textId="77777777" w:rsidR="00277F23" w:rsidRDefault="00277F23"/>
        </w:tc>
      </w:tr>
      <w:tr w:rsidR="00277F23" w14:paraId="19F592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FC6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2C1385" w14:textId="77777777" w:rsidR="00277F23" w:rsidRDefault="00277F23"/>
        </w:tc>
      </w:tr>
      <w:tr w:rsidR="00277F23" w14:paraId="0DB7F931" w14:textId="77777777" w:rsidTr="00CB6B9C">
        <w:trPr>
          <w:trHeight w:val="471"/>
        </w:trPr>
        <w:tc>
          <w:tcPr>
            <w:tcW w:w="1134" w:type="dxa"/>
            <w:vMerge/>
          </w:tcPr>
          <w:p w14:paraId="7CF7D5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7F17C" w14:textId="77777777" w:rsidR="00277F23" w:rsidRDefault="00277F23"/>
        </w:tc>
      </w:tr>
      <w:tr w:rsidR="00277F23" w14:paraId="20EC37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F89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B6050A" w14:textId="77777777" w:rsidR="00277F23" w:rsidRDefault="00277F23"/>
        </w:tc>
      </w:tr>
      <w:tr w:rsidR="00277F23" w14:paraId="71770BDA" w14:textId="77777777" w:rsidTr="00CB6B9C">
        <w:trPr>
          <w:trHeight w:val="471"/>
        </w:trPr>
        <w:tc>
          <w:tcPr>
            <w:tcW w:w="1134" w:type="dxa"/>
            <w:vMerge/>
          </w:tcPr>
          <w:p w14:paraId="2122FE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37186" w14:textId="77777777" w:rsidR="00277F23" w:rsidRDefault="00277F23"/>
        </w:tc>
      </w:tr>
      <w:tr w:rsidR="00277F23" w14:paraId="5B9B59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E92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226576" w14:textId="77777777" w:rsidR="00277F23" w:rsidRDefault="00277F23"/>
        </w:tc>
      </w:tr>
      <w:tr w:rsidR="00277F23" w14:paraId="56250426" w14:textId="77777777" w:rsidTr="00CB6B9C">
        <w:trPr>
          <w:trHeight w:val="471"/>
        </w:trPr>
        <w:tc>
          <w:tcPr>
            <w:tcW w:w="1134" w:type="dxa"/>
            <w:vMerge/>
          </w:tcPr>
          <w:p w14:paraId="71C46F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CBE80" w14:textId="77777777" w:rsidR="00277F23" w:rsidRDefault="00277F23"/>
        </w:tc>
      </w:tr>
      <w:tr w:rsidR="00277F23" w14:paraId="1D44D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D02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03C90E" w14:textId="77777777" w:rsidR="00277F23" w:rsidRDefault="00277F23"/>
        </w:tc>
      </w:tr>
      <w:tr w:rsidR="00277F23" w14:paraId="154509E3" w14:textId="77777777" w:rsidTr="00CB6B9C">
        <w:trPr>
          <w:trHeight w:val="471"/>
        </w:trPr>
        <w:tc>
          <w:tcPr>
            <w:tcW w:w="1134" w:type="dxa"/>
            <w:vMerge/>
          </w:tcPr>
          <w:p w14:paraId="76479A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09446" w14:textId="77777777" w:rsidR="00277F23" w:rsidRDefault="00277F23"/>
        </w:tc>
      </w:tr>
      <w:tr w:rsidR="00277F23" w14:paraId="768AFC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915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E3F06A" w14:textId="77777777" w:rsidR="00277F23" w:rsidRDefault="00277F23"/>
        </w:tc>
      </w:tr>
      <w:tr w:rsidR="00277F23" w14:paraId="01C87E06" w14:textId="77777777" w:rsidTr="00CB6B9C">
        <w:trPr>
          <w:trHeight w:val="471"/>
        </w:trPr>
        <w:tc>
          <w:tcPr>
            <w:tcW w:w="1134" w:type="dxa"/>
            <w:vMerge/>
          </w:tcPr>
          <w:p w14:paraId="4D1527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63DAA" w14:textId="77777777" w:rsidR="00277F23" w:rsidRDefault="00277F23"/>
        </w:tc>
      </w:tr>
      <w:tr w:rsidR="00277F23" w14:paraId="1D343D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768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9C31ED" w14:textId="77777777" w:rsidR="00277F23" w:rsidRDefault="00277F23"/>
        </w:tc>
      </w:tr>
      <w:tr w:rsidR="00277F23" w14:paraId="026B02A4" w14:textId="77777777" w:rsidTr="00CB6B9C">
        <w:trPr>
          <w:trHeight w:val="471"/>
        </w:trPr>
        <w:tc>
          <w:tcPr>
            <w:tcW w:w="1134" w:type="dxa"/>
            <w:vMerge/>
          </w:tcPr>
          <w:p w14:paraId="7825AE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B3BD1E" w14:textId="77777777" w:rsidR="00277F23" w:rsidRDefault="00277F23"/>
        </w:tc>
      </w:tr>
      <w:tr w:rsidR="00277F23" w14:paraId="6DFAC5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0FF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7169F5" w14:textId="77777777" w:rsidR="00277F23" w:rsidRDefault="00277F23"/>
        </w:tc>
      </w:tr>
      <w:tr w:rsidR="00277F23" w14:paraId="1663B38D" w14:textId="77777777" w:rsidTr="00CB6B9C">
        <w:trPr>
          <w:trHeight w:val="471"/>
        </w:trPr>
        <w:tc>
          <w:tcPr>
            <w:tcW w:w="1134" w:type="dxa"/>
            <w:vMerge/>
          </w:tcPr>
          <w:p w14:paraId="488055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57C6F" w14:textId="77777777" w:rsidR="00277F23" w:rsidRDefault="00277F23"/>
        </w:tc>
      </w:tr>
      <w:tr w:rsidR="00277F23" w14:paraId="0D43E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EBDA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81EB649" w14:textId="77777777" w:rsidR="00277F23" w:rsidRDefault="00277F23"/>
        </w:tc>
      </w:tr>
      <w:tr w:rsidR="00277F23" w14:paraId="60BA9397" w14:textId="77777777" w:rsidTr="00CB6B9C">
        <w:trPr>
          <w:trHeight w:val="471"/>
        </w:trPr>
        <w:tc>
          <w:tcPr>
            <w:tcW w:w="1134" w:type="dxa"/>
            <w:vMerge/>
          </w:tcPr>
          <w:p w14:paraId="01FF1A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6DD75" w14:textId="77777777" w:rsidR="00277F23" w:rsidRDefault="00277F23"/>
        </w:tc>
      </w:tr>
    </w:tbl>
    <w:p w14:paraId="70BD00A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32CE742F" w14:textId="77777777" w:rsidTr="00EE6DAF">
        <w:tc>
          <w:tcPr>
            <w:tcW w:w="1668" w:type="dxa"/>
            <w:shd w:val="clear" w:color="auto" w:fill="auto"/>
          </w:tcPr>
          <w:p w14:paraId="1DCE65ED" w14:textId="77777777" w:rsidR="00277F23" w:rsidRDefault="00277F23" w:rsidP="00DA5847"/>
          <w:p w14:paraId="1229008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A06F7B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39DF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0C4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683BD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89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DB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60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C5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5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D0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B6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6160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0D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11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80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48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5A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E0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3A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F610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24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02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17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94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BA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18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AE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51F6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E1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E6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6A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31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37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96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66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D2B5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2B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C3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39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DF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D7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39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E8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5128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47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D7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F9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04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E2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10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B1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0C42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D9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77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BD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B7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F9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EC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F2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EDCF7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4A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820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01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F6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7EF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09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B95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0AD20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0281A3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D82178D" w14:textId="77777777" w:rsidR="00277F23" w:rsidRDefault="00277F23" w:rsidP="00EE6DAF">
            <w:pPr>
              <w:jc w:val="right"/>
            </w:pPr>
          </w:p>
        </w:tc>
      </w:tr>
    </w:tbl>
    <w:p w14:paraId="354C019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547844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E5175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BDC55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1E77F6" w14:textId="77777777" w:rsidTr="00CB6B9C">
        <w:trPr>
          <w:trHeight w:val="471"/>
        </w:trPr>
        <w:tc>
          <w:tcPr>
            <w:tcW w:w="823" w:type="dxa"/>
            <w:vMerge/>
          </w:tcPr>
          <w:p w14:paraId="33AB49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270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F35858" w14:textId="77777777" w:rsidTr="00CB6B9C">
        <w:trPr>
          <w:trHeight w:val="471"/>
        </w:trPr>
        <w:tc>
          <w:tcPr>
            <w:tcW w:w="823" w:type="dxa"/>
            <w:vMerge/>
          </w:tcPr>
          <w:p w14:paraId="62ECEC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BD7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41F0CD" w14:textId="77777777" w:rsidTr="00CB6B9C">
        <w:trPr>
          <w:trHeight w:val="471"/>
        </w:trPr>
        <w:tc>
          <w:tcPr>
            <w:tcW w:w="823" w:type="dxa"/>
            <w:vMerge/>
          </w:tcPr>
          <w:p w14:paraId="7490FE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753A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532493" w14:textId="77777777" w:rsidTr="00CB6B9C">
        <w:trPr>
          <w:trHeight w:val="471"/>
        </w:trPr>
        <w:tc>
          <w:tcPr>
            <w:tcW w:w="823" w:type="dxa"/>
            <w:vMerge/>
          </w:tcPr>
          <w:p w14:paraId="79BFB2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863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7D9CAC" w14:textId="77777777" w:rsidTr="00CB6B9C">
        <w:trPr>
          <w:trHeight w:val="471"/>
        </w:trPr>
        <w:tc>
          <w:tcPr>
            <w:tcW w:w="823" w:type="dxa"/>
            <w:vMerge/>
          </w:tcPr>
          <w:p w14:paraId="40AF1C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EDF9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5AD1C8" w14:textId="77777777" w:rsidTr="00CB6B9C">
        <w:trPr>
          <w:trHeight w:val="471"/>
        </w:trPr>
        <w:tc>
          <w:tcPr>
            <w:tcW w:w="823" w:type="dxa"/>
            <w:vMerge/>
          </w:tcPr>
          <w:p w14:paraId="79F064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A74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D6E14A" w14:textId="77777777" w:rsidTr="00CB6B9C">
        <w:trPr>
          <w:trHeight w:val="471"/>
        </w:trPr>
        <w:tc>
          <w:tcPr>
            <w:tcW w:w="823" w:type="dxa"/>
            <w:vMerge/>
          </w:tcPr>
          <w:p w14:paraId="542EBC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9A2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69449A" w14:textId="77777777" w:rsidTr="00CB6B9C">
        <w:trPr>
          <w:trHeight w:val="471"/>
        </w:trPr>
        <w:tc>
          <w:tcPr>
            <w:tcW w:w="823" w:type="dxa"/>
            <w:vMerge/>
          </w:tcPr>
          <w:p w14:paraId="3C8DB8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691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90C1FD" w14:textId="77777777" w:rsidTr="00CB6B9C">
        <w:trPr>
          <w:trHeight w:val="471"/>
        </w:trPr>
        <w:tc>
          <w:tcPr>
            <w:tcW w:w="823" w:type="dxa"/>
            <w:vMerge/>
          </w:tcPr>
          <w:p w14:paraId="6479A5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C08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919510" w14:textId="77777777" w:rsidTr="00CB6B9C">
        <w:trPr>
          <w:trHeight w:val="471"/>
        </w:trPr>
        <w:tc>
          <w:tcPr>
            <w:tcW w:w="823" w:type="dxa"/>
            <w:vMerge/>
          </w:tcPr>
          <w:p w14:paraId="256EE5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D6F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86B524" w14:textId="77777777" w:rsidTr="00CB6B9C">
        <w:trPr>
          <w:trHeight w:val="471"/>
        </w:trPr>
        <w:tc>
          <w:tcPr>
            <w:tcW w:w="823" w:type="dxa"/>
            <w:vMerge/>
          </w:tcPr>
          <w:p w14:paraId="35106B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985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F0D8EB" w14:textId="77777777" w:rsidTr="00CB6B9C">
        <w:trPr>
          <w:trHeight w:val="471"/>
        </w:trPr>
        <w:tc>
          <w:tcPr>
            <w:tcW w:w="823" w:type="dxa"/>
            <w:vMerge/>
          </w:tcPr>
          <w:p w14:paraId="06E004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1064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32758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BE68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C8E6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7BC6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D2C20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6B9E61" w14:textId="77777777" w:rsidR="00277F23" w:rsidRDefault="00277F23" w:rsidP="00DA5847"/>
        </w:tc>
      </w:tr>
      <w:tr w:rsidR="00277F23" w14:paraId="62A9B6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F40B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754A21" w14:textId="77777777" w:rsidR="00277F23" w:rsidRDefault="00277F23" w:rsidP="00DA5847"/>
        </w:tc>
      </w:tr>
      <w:tr w:rsidR="00277F23" w14:paraId="0AE7E878" w14:textId="77777777" w:rsidTr="00CB6B9C">
        <w:trPr>
          <w:trHeight w:val="471"/>
        </w:trPr>
        <w:tc>
          <w:tcPr>
            <w:tcW w:w="823" w:type="dxa"/>
            <w:vMerge/>
          </w:tcPr>
          <w:p w14:paraId="23CEC0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BDF189" w14:textId="77777777" w:rsidR="00277F23" w:rsidRDefault="00277F23" w:rsidP="00DA5847"/>
        </w:tc>
      </w:tr>
      <w:tr w:rsidR="00277F23" w14:paraId="2B411419" w14:textId="77777777" w:rsidTr="00CB6B9C">
        <w:trPr>
          <w:trHeight w:val="471"/>
        </w:trPr>
        <w:tc>
          <w:tcPr>
            <w:tcW w:w="823" w:type="dxa"/>
            <w:vMerge/>
          </w:tcPr>
          <w:p w14:paraId="7DCDF2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E2652" w14:textId="77777777" w:rsidR="00277F23" w:rsidRDefault="00277F23" w:rsidP="00DA5847"/>
        </w:tc>
      </w:tr>
      <w:tr w:rsidR="00277F23" w14:paraId="0C0AD918" w14:textId="77777777" w:rsidTr="00CB6B9C">
        <w:trPr>
          <w:trHeight w:val="471"/>
        </w:trPr>
        <w:tc>
          <w:tcPr>
            <w:tcW w:w="823" w:type="dxa"/>
            <w:vMerge/>
          </w:tcPr>
          <w:p w14:paraId="7AACC3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B66FD" w14:textId="77777777" w:rsidR="00277F23" w:rsidRDefault="00277F23" w:rsidP="00DA5847"/>
        </w:tc>
      </w:tr>
      <w:tr w:rsidR="00277F23" w14:paraId="2AB80839" w14:textId="77777777" w:rsidTr="00CB6B9C">
        <w:trPr>
          <w:trHeight w:val="471"/>
        </w:trPr>
        <w:tc>
          <w:tcPr>
            <w:tcW w:w="823" w:type="dxa"/>
            <w:vMerge/>
          </w:tcPr>
          <w:p w14:paraId="173737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285E9" w14:textId="77777777" w:rsidR="00277F23" w:rsidRDefault="00277F23" w:rsidP="00DA5847"/>
        </w:tc>
      </w:tr>
      <w:tr w:rsidR="00277F23" w14:paraId="39FF1322" w14:textId="77777777" w:rsidTr="00CB6B9C">
        <w:trPr>
          <w:trHeight w:val="471"/>
        </w:trPr>
        <w:tc>
          <w:tcPr>
            <w:tcW w:w="823" w:type="dxa"/>
            <w:vMerge/>
          </w:tcPr>
          <w:p w14:paraId="71203E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EC095" w14:textId="77777777" w:rsidR="00277F23" w:rsidRDefault="00277F23" w:rsidP="00DA5847"/>
        </w:tc>
      </w:tr>
      <w:tr w:rsidR="00277F23" w14:paraId="379B6FE8" w14:textId="77777777" w:rsidTr="00CB6B9C">
        <w:trPr>
          <w:trHeight w:val="471"/>
        </w:trPr>
        <w:tc>
          <w:tcPr>
            <w:tcW w:w="823" w:type="dxa"/>
            <w:vMerge/>
          </w:tcPr>
          <w:p w14:paraId="098DD4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5863C" w14:textId="77777777" w:rsidR="00277F23" w:rsidRDefault="00277F23" w:rsidP="00DA5847"/>
        </w:tc>
      </w:tr>
      <w:tr w:rsidR="00277F23" w14:paraId="798454FA" w14:textId="77777777" w:rsidTr="00CB6B9C">
        <w:trPr>
          <w:trHeight w:val="471"/>
        </w:trPr>
        <w:tc>
          <w:tcPr>
            <w:tcW w:w="823" w:type="dxa"/>
            <w:vMerge/>
          </w:tcPr>
          <w:p w14:paraId="6120F5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2DC90" w14:textId="77777777" w:rsidR="00277F23" w:rsidRDefault="00277F23" w:rsidP="00DA5847"/>
        </w:tc>
      </w:tr>
      <w:tr w:rsidR="00277F23" w14:paraId="5AC7B83E" w14:textId="77777777" w:rsidTr="00CB6B9C">
        <w:trPr>
          <w:trHeight w:val="471"/>
        </w:trPr>
        <w:tc>
          <w:tcPr>
            <w:tcW w:w="823" w:type="dxa"/>
            <w:vMerge/>
          </w:tcPr>
          <w:p w14:paraId="64BD04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C961D" w14:textId="77777777" w:rsidR="00277F23" w:rsidRDefault="00277F23" w:rsidP="00DA5847"/>
        </w:tc>
      </w:tr>
      <w:tr w:rsidR="00277F23" w14:paraId="574B92C4" w14:textId="77777777" w:rsidTr="00CB6B9C">
        <w:trPr>
          <w:trHeight w:val="471"/>
        </w:trPr>
        <w:tc>
          <w:tcPr>
            <w:tcW w:w="823" w:type="dxa"/>
            <w:vMerge/>
          </w:tcPr>
          <w:p w14:paraId="3AF3F6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656C5" w14:textId="77777777" w:rsidR="00277F23" w:rsidRDefault="00277F23" w:rsidP="00DA5847"/>
        </w:tc>
      </w:tr>
      <w:tr w:rsidR="00277F23" w14:paraId="660411D6" w14:textId="77777777" w:rsidTr="00CB6B9C">
        <w:trPr>
          <w:trHeight w:val="471"/>
        </w:trPr>
        <w:tc>
          <w:tcPr>
            <w:tcW w:w="823" w:type="dxa"/>
            <w:vMerge/>
          </w:tcPr>
          <w:p w14:paraId="094A42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22F0F" w14:textId="77777777" w:rsidR="00277F23" w:rsidRDefault="00277F23" w:rsidP="00DA5847"/>
        </w:tc>
      </w:tr>
      <w:tr w:rsidR="00277F23" w14:paraId="05571DB0" w14:textId="77777777" w:rsidTr="00CB6B9C">
        <w:trPr>
          <w:trHeight w:val="471"/>
        </w:trPr>
        <w:tc>
          <w:tcPr>
            <w:tcW w:w="823" w:type="dxa"/>
            <w:vMerge/>
          </w:tcPr>
          <w:p w14:paraId="452D32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BFD08" w14:textId="77777777" w:rsidR="00277F23" w:rsidRDefault="00277F23" w:rsidP="00DA5847"/>
        </w:tc>
      </w:tr>
      <w:tr w:rsidR="00277F23" w14:paraId="3F2D3C8E" w14:textId="77777777" w:rsidTr="00CB6B9C">
        <w:trPr>
          <w:trHeight w:val="471"/>
        </w:trPr>
        <w:tc>
          <w:tcPr>
            <w:tcW w:w="823" w:type="dxa"/>
            <w:vMerge/>
          </w:tcPr>
          <w:p w14:paraId="7A1A8D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4FA8F" w14:textId="77777777" w:rsidR="00277F23" w:rsidRDefault="00277F23" w:rsidP="00DA5847"/>
        </w:tc>
      </w:tr>
    </w:tbl>
    <w:p w14:paraId="4B9DDBB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03EAA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7880EF0" w14:textId="77777777" w:rsidTr="003E35B0">
        <w:tc>
          <w:tcPr>
            <w:tcW w:w="4671" w:type="dxa"/>
            <w:shd w:val="clear" w:color="auto" w:fill="auto"/>
          </w:tcPr>
          <w:p w14:paraId="6B4CFDD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lastRenderedPageBreak/>
              <w:t>Wednesday</w:t>
            </w:r>
          </w:p>
          <w:p w14:paraId="03B2719B" w14:textId="77777777" w:rsidR="00277F23" w:rsidRDefault="00277F23"/>
        </w:tc>
        <w:tc>
          <w:tcPr>
            <w:tcW w:w="2722" w:type="dxa"/>
            <w:shd w:val="clear" w:color="auto" w:fill="auto"/>
          </w:tcPr>
          <w:p w14:paraId="6FBD0BB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97C54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657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3E5556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F7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0D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8D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4C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0F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81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93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8BCB2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E8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61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42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BB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F3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28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A8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A1A4F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D6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F7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AB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CB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94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E0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DC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B2F6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89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0F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50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94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5E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51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2A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488CE5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1D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6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C8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12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C6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CB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EB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49F08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1B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69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37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3D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76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80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C1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D0C16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A0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0E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0C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6F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3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7D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F4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B7D5C1" w14:textId="77777777" w:rsidR="00277F23" w:rsidRDefault="00277F23"/>
        </w:tc>
        <w:tc>
          <w:tcPr>
            <w:tcW w:w="2722" w:type="dxa"/>
            <w:shd w:val="clear" w:color="auto" w:fill="auto"/>
          </w:tcPr>
          <w:p w14:paraId="4E903AE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FB4D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CDE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7B5D9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F4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10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BA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9F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C2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3A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87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3C534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0F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99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47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64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7E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A2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43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8497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85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85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15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36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B8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67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84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AF1E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B1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79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A0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A6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FF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9C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85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319C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6A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A03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C7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26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4B7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DB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F4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DDDC6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BAD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9A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B7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F1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9F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CC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E9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D85D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E6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B9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AEE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0B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75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AE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E96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6C326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752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91C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E1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532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1B2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B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428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7B5764C" w14:textId="77777777" w:rsidR="00277F23" w:rsidRDefault="00277F23"/>
        </w:tc>
      </w:tr>
    </w:tbl>
    <w:p w14:paraId="59B1D20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6717D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3ED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484AFB" w14:textId="77777777" w:rsidR="00277F23" w:rsidRDefault="00277F23"/>
        </w:tc>
      </w:tr>
      <w:tr w:rsidR="00277F23" w14:paraId="75D91CAE" w14:textId="77777777" w:rsidTr="00CB6B9C">
        <w:trPr>
          <w:trHeight w:val="471"/>
        </w:trPr>
        <w:tc>
          <w:tcPr>
            <w:tcW w:w="1134" w:type="dxa"/>
            <w:vMerge/>
          </w:tcPr>
          <w:p w14:paraId="3AFA2D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0CCAF" w14:textId="77777777" w:rsidR="00277F23" w:rsidRDefault="00277F23"/>
        </w:tc>
      </w:tr>
      <w:tr w:rsidR="00277F23" w14:paraId="244DA5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E27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AEA06E" w14:textId="77777777" w:rsidR="00277F23" w:rsidRDefault="00277F23"/>
        </w:tc>
      </w:tr>
      <w:tr w:rsidR="00277F23" w14:paraId="68E9F6C3" w14:textId="77777777" w:rsidTr="00CB6B9C">
        <w:trPr>
          <w:trHeight w:val="471"/>
        </w:trPr>
        <w:tc>
          <w:tcPr>
            <w:tcW w:w="1134" w:type="dxa"/>
            <w:vMerge/>
          </w:tcPr>
          <w:p w14:paraId="51E558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31B44" w14:textId="77777777" w:rsidR="00277F23" w:rsidRDefault="00277F23"/>
        </w:tc>
      </w:tr>
      <w:tr w:rsidR="00277F23" w14:paraId="6C8642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C88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064B5E" w14:textId="77777777" w:rsidR="00277F23" w:rsidRDefault="00277F23"/>
        </w:tc>
      </w:tr>
      <w:tr w:rsidR="00277F23" w14:paraId="39900314" w14:textId="77777777" w:rsidTr="00CB6B9C">
        <w:trPr>
          <w:trHeight w:val="471"/>
        </w:trPr>
        <w:tc>
          <w:tcPr>
            <w:tcW w:w="1134" w:type="dxa"/>
            <w:vMerge/>
          </w:tcPr>
          <w:p w14:paraId="75B0CF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6C63E" w14:textId="77777777" w:rsidR="00277F23" w:rsidRDefault="00277F23"/>
        </w:tc>
      </w:tr>
      <w:tr w:rsidR="00277F23" w14:paraId="622D56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2E5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C83F34" w14:textId="77777777" w:rsidR="00277F23" w:rsidRDefault="00277F23"/>
        </w:tc>
      </w:tr>
      <w:tr w:rsidR="00277F23" w14:paraId="6B9843D1" w14:textId="77777777" w:rsidTr="00CB6B9C">
        <w:trPr>
          <w:trHeight w:val="471"/>
        </w:trPr>
        <w:tc>
          <w:tcPr>
            <w:tcW w:w="1134" w:type="dxa"/>
            <w:vMerge/>
          </w:tcPr>
          <w:p w14:paraId="004B18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1F030" w14:textId="77777777" w:rsidR="00277F23" w:rsidRDefault="00277F23"/>
        </w:tc>
      </w:tr>
      <w:tr w:rsidR="00277F23" w14:paraId="3AC5F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EA4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9A9153" w14:textId="77777777" w:rsidR="00277F23" w:rsidRDefault="00277F23"/>
        </w:tc>
      </w:tr>
      <w:tr w:rsidR="00277F23" w14:paraId="363A159B" w14:textId="77777777" w:rsidTr="00CB6B9C">
        <w:trPr>
          <w:trHeight w:val="471"/>
        </w:trPr>
        <w:tc>
          <w:tcPr>
            <w:tcW w:w="1134" w:type="dxa"/>
            <w:vMerge/>
          </w:tcPr>
          <w:p w14:paraId="58B253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60BA8" w14:textId="77777777" w:rsidR="00277F23" w:rsidRDefault="00277F23"/>
        </w:tc>
      </w:tr>
      <w:tr w:rsidR="00277F23" w14:paraId="394C5B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BB2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DCA900" w14:textId="77777777" w:rsidR="00277F23" w:rsidRDefault="00277F23"/>
        </w:tc>
      </w:tr>
      <w:tr w:rsidR="00277F23" w14:paraId="45B6258D" w14:textId="77777777" w:rsidTr="00CB6B9C">
        <w:trPr>
          <w:trHeight w:val="471"/>
        </w:trPr>
        <w:tc>
          <w:tcPr>
            <w:tcW w:w="1134" w:type="dxa"/>
            <w:vMerge/>
          </w:tcPr>
          <w:p w14:paraId="41635E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15492" w14:textId="77777777" w:rsidR="00277F23" w:rsidRDefault="00277F23"/>
        </w:tc>
      </w:tr>
      <w:tr w:rsidR="00277F23" w14:paraId="188D59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B7B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3F397D" w14:textId="77777777" w:rsidR="00277F23" w:rsidRDefault="00277F23"/>
        </w:tc>
      </w:tr>
      <w:tr w:rsidR="00277F23" w14:paraId="06819838" w14:textId="77777777" w:rsidTr="00CB6B9C">
        <w:trPr>
          <w:trHeight w:val="471"/>
        </w:trPr>
        <w:tc>
          <w:tcPr>
            <w:tcW w:w="1134" w:type="dxa"/>
            <w:vMerge/>
          </w:tcPr>
          <w:p w14:paraId="01B0B0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17AD1" w14:textId="77777777" w:rsidR="00277F23" w:rsidRDefault="00277F23"/>
        </w:tc>
      </w:tr>
      <w:tr w:rsidR="00277F23" w14:paraId="3273CE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963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235B56" w14:textId="77777777" w:rsidR="00277F23" w:rsidRDefault="00277F23"/>
        </w:tc>
      </w:tr>
      <w:tr w:rsidR="00277F23" w14:paraId="5E210617" w14:textId="77777777" w:rsidTr="00CB6B9C">
        <w:trPr>
          <w:trHeight w:val="471"/>
        </w:trPr>
        <w:tc>
          <w:tcPr>
            <w:tcW w:w="1134" w:type="dxa"/>
            <w:vMerge/>
          </w:tcPr>
          <w:p w14:paraId="1FBF4F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56B316" w14:textId="77777777" w:rsidR="00277F23" w:rsidRDefault="00277F23"/>
        </w:tc>
      </w:tr>
      <w:tr w:rsidR="00277F23" w14:paraId="5E4A8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39B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B127A4" w14:textId="77777777" w:rsidR="00277F23" w:rsidRDefault="00277F23"/>
        </w:tc>
      </w:tr>
      <w:tr w:rsidR="00277F23" w14:paraId="473E6944" w14:textId="77777777" w:rsidTr="00CB6B9C">
        <w:trPr>
          <w:trHeight w:val="471"/>
        </w:trPr>
        <w:tc>
          <w:tcPr>
            <w:tcW w:w="1134" w:type="dxa"/>
            <w:vMerge/>
          </w:tcPr>
          <w:p w14:paraId="6CC0A9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FC391" w14:textId="77777777" w:rsidR="00277F23" w:rsidRDefault="00277F23"/>
        </w:tc>
      </w:tr>
      <w:tr w:rsidR="00277F23" w14:paraId="693F0F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93C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7302CC" w14:textId="77777777" w:rsidR="00277F23" w:rsidRDefault="00277F23"/>
        </w:tc>
      </w:tr>
      <w:tr w:rsidR="00277F23" w14:paraId="776C4380" w14:textId="77777777" w:rsidTr="00CB6B9C">
        <w:trPr>
          <w:trHeight w:val="471"/>
        </w:trPr>
        <w:tc>
          <w:tcPr>
            <w:tcW w:w="1134" w:type="dxa"/>
            <w:vMerge/>
          </w:tcPr>
          <w:p w14:paraId="3332F4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69704" w14:textId="77777777" w:rsidR="00277F23" w:rsidRDefault="00277F23"/>
        </w:tc>
      </w:tr>
      <w:tr w:rsidR="00277F23" w14:paraId="795EF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677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04D4A7" w14:textId="77777777" w:rsidR="00277F23" w:rsidRDefault="00277F23"/>
        </w:tc>
      </w:tr>
      <w:tr w:rsidR="00277F23" w14:paraId="179315F0" w14:textId="77777777" w:rsidTr="00CB6B9C">
        <w:trPr>
          <w:trHeight w:val="471"/>
        </w:trPr>
        <w:tc>
          <w:tcPr>
            <w:tcW w:w="1134" w:type="dxa"/>
            <w:vMerge/>
          </w:tcPr>
          <w:p w14:paraId="4C3415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2C8265" w14:textId="77777777" w:rsidR="00277F23" w:rsidRDefault="00277F23"/>
        </w:tc>
      </w:tr>
      <w:tr w:rsidR="00277F23" w14:paraId="06134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D69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7ED737" w14:textId="77777777" w:rsidR="00277F23" w:rsidRDefault="00277F23"/>
        </w:tc>
      </w:tr>
      <w:tr w:rsidR="00277F23" w14:paraId="6A897563" w14:textId="77777777" w:rsidTr="00CB6B9C">
        <w:trPr>
          <w:trHeight w:val="471"/>
        </w:trPr>
        <w:tc>
          <w:tcPr>
            <w:tcW w:w="1134" w:type="dxa"/>
            <w:vMerge/>
          </w:tcPr>
          <w:p w14:paraId="2C26A1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B2C90" w14:textId="77777777" w:rsidR="00277F23" w:rsidRDefault="00277F23"/>
        </w:tc>
      </w:tr>
      <w:tr w:rsidR="00277F23" w14:paraId="06A6C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958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72BC19" w14:textId="77777777" w:rsidR="00277F23" w:rsidRDefault="00277F23"/>
        </w:tc>
      </w:tr>
      <w:tr w:rsidR="00277F23" w14:paraId="155BC983" w14:textId="77777777" w:rsidTr="00CB6B9C">
        <w:trPr>
          <w:trHeight w:val="471"/>
        </w:trPr>
        <w:tc>
          <w:tcPr>
            <w:tcW w:w="1134" w:type="dxa"/>
            <w:vMerge/>
          </w:tcPr>
          <w:p w14:paraId="46D7DA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52A11" w14:textId="77777777" w:rsidR="00277F23" w:rsidRDefault="00277F23"/>
        </w:tc>
      </w:tr>
      <w:tr w:rsidR="00277F23" w14:paraId="49C6A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E59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C55124" w14:textId="77777777" w:rsidR="00277F23" w:rsidRDefault="00277F23"/>
        </w:tc>
      </w:tr>
      <w:tr w:rsidR="00277F23" w14:paraId="1D9935AE" w14:textId="77777777" w:rsidTr="00CB6B9C">
        <w:trPr>
          <w:trHeight w:val="471"/>
        </w:trPr>
        <w:tc>
          <w:tcPr>
            <w:tcW w:w="1134" w:type="dxa"/>
            <w:vMerge/>
          </w:tcPr>
          <w:p w14:paraId="661A23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043E4" w14:textId="77777777" w:rsidR="00277F23" w:rsidRDefault="00277F23"/>
        </w:tc>
      </w:tr>
    </w:tbl>
    <w:p w14:paraId="19AD225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158B9C3" w14:textId="77777777" w:rsidTr="00EE6DAF">
        <w:tc>
          <w:tcPr>
            <w:tcW w:w="1668" w:type="dxa"/>
            <w:shd w:val="clear" w:color="auto" w:fill="auto"/>
          </w:tcPr>
          <w:p w14:paraId="220C0E92" w14:textId="77777777" w:rsidR="00277F23" w:rsidRDefault="00277F23" w:rsidP="00DA5847"/>
          <w:p w14:paraId="4397C72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0BF6A3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065D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E4C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C657C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F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97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AA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EE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48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D4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2B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B38F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14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C6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F3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81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1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8B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FE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9E2B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31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2A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DC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D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F1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26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D0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75B5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2C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79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86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53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24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0E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DD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8D28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2A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F3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D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FC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7C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7A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8B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28C7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AE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8F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CA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B5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24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18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83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CB9B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D4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C0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03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66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14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013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EB6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6882F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B4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FF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41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01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75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BBA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23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8BE5B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EF81BD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F50945D" w14:textId="77777777" w:rsidR="00277F23" w:rsidRDefault="00277F23" w:rsidP="00EE6DAF">
            <w:pPr>
              <w:jc w:val="right"/>
            </w:pPr>
          </w:p>
        </w:tc>
      </w:tr>
    </w:tbl>
    <w:p w14:paraId="43DB18A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0629EE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4C811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01929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19BEB2" w14:textId="77777777" w:rsidTr="00CB6B9C">
        <w:trPr>
          <w:trHeight w:val="471"/>
        </w:trPr>
        <w:tc>
          <w:tcPr>
            <w:tcW w:w="823" w:type="dxa"/>
            <w:vMerge/>
          </w:tcPr>
          <w:p w14:paraId="0275CB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4E6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9DC9A4" w14:textId="77777777" w:rsidTr="00CB6B9C">
        <w:trPr>
          <w:trHeight w:val="471"/>
        </w:trPr>
        <w:tc>
          <w:tcPr>
            <w:tcW w:w="823" w:type="dxa"/>
            <w:vMerge/>
          </w:tcPr>
          <w:p w14:paraId="6DB5A0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41F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6CBF0F" w14:textId="77777777" w:rsidTr="00CB6B9C">
        <w:trPr>
          <w:trHeight w:val="471"/>
        </w:trPr>
        <w:tc>
          <w:tcPr>
            <w:tcW w:w="823" w:type="dxa"/>
            <w:vMerge/>
          </w:tcPr>
          <w:p w14:paraId="254D58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9F0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FE99E1" w14:textId="77777777" w:rsidTr="00CB6B9C">
        <w:trPr>
          <w:trHeight w:val="471"/>
        </w:trPr>
        <w:tc>
          <w:tcPr>
            <w:tcW w:w="823" w:type="dxa"/>
            <w:vMerge/>
          </w:tcPr>
          <w:p w14:paraId="02EA8A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9BB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D334C8" w14:textId="77777777" w:rsidTr="00CB6B9C">
        <w:trPr>
          <w:trHeight w:val="471"/>
        </w:trPr>
        <w:tc>
          <w:tcPr>
            <w:tcW w:w="823" w:type="dxa"/>
            <w:vMerge/>
          </w:tcPr>
          <w:p w14:paraId="7B6207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D43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738705" w14:textId="77777777" w:rsidTr="00CB6B9C">
        <w:trPr>
          <w:trHeight w:val="471"/>
        </w:trPr>
        <w:tc>
          <w:tcPr>
            <w:tcW w:w="823" w:type="dxa"/>
            <w:vMerge/>
          </w:tcPr>
          <w:p w14:paraId="469CA7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E91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EF6B5D" w14:textId="77777777" w:rsidTr="00CB6B9C">
        <w:trPr>
          <w:trHeight w:val="471"/>
        </w:trPr>
        <w:tc>
          <w:tcPr>
            <w:tcW w:w="823" w:type="dxa"/>
            <w:vMerge/>
          </w:tcPr>
          <w:p w14:paraId="7E0F9C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D98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16A8AF" w14:textId="77777777" w:rsidTr="00CB6B9C">
        <w:trPr>
          <w:trHeight w:val="471"/>
        </w:trPr>
        <w:tc>
          <w:tcPr>
            <w:tcW w:w="823" w:type="dxa"/>
            <w:vMerge/>
          </w:tcPr>
          <w:p w14:paraId="6BF6A8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ACF3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780851" w14:textId="77777777" w:rsidTr="00CB6B9C">
        <w:trPr>
          <w:trHeight w:val="471"/>
        </w:trPr>
        <w:tc>
          <w:tcPr>
            <w:tcW w:w="823" w:type="dxa"/>
            <w:vMerge/>
          </w:tcPr>
          <w:p w14:paraId="1E5216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4CB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2FEE51" w14:textId="77777777" w:rsidTr="00CB6B9C">
        <w:trPr>
          <w:trHeight w:val="471"/>
        </w:trPr>
        <w:tc>
          <w:tcPr>
            <w:tcW w:w="823" w:type="dxa"/>
            <w:vMerge/>
          </w:tcPr>
          <w:p w14:paraId="49E3E7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CCF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B6336E" w14:textId="77777777" w:rsidTr="00CB6B9C">
        <w:trPr>
          <w:trHeight w:val="471"/>
        </w:trPr>
        <w:tc>
          <w:tcPr>
            <w:tcW w:w="823" w:type="dxa"/>
            <w:vMerge/>
          </w:tcPr>
          <w:p w14:paraId="52D64B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78E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B20907" w14:textId="77777777" w:rsidTr="00CB6B9C">
        <w:trPr>
          <w:trHeight w:val="471"/>
        </w:trPr>
        <w:tc>
          <w:tcPr>
            <w:tcW w:w="823" w:type="dxa"/>
            <w:vMerge/>
          </w:tcPr>
          <w:p w14:paraId="54DFF0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94B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A35C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1134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0A71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75AA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0E4C3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8F95E2" w14:textId="77777777" w:rsidR="00277F23" w:rsidRDefault="00277F23" w:rsidP="00DA5847"/>
        </w:tc>
      </w:tr>
      <w:tr w:rsidR="00277F23" w14:paraId="54F8C37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25B6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E60273" w14:textId="77777777" w:rsidR="00277F23" w:rsidRDefault="00277F23" w:rsidP="00DA5847"/>
        </w:tc>
      </w:tr>
      <w:tr w:rsidR="00277F23" w14:paraId="522BF8D6" w14:textId="77777777" w:rsidTr="00CB6B9C">
        <w:trPr>
          <w:trHeight w:val="471"/>
        </w:trPr>
        <w:tc>
          <w:tcPr>
            <w:tcW w:w="823" w:type="dxa"/>
            <w:vMerge/>
          </w:tcPr>
          <w:p w14:paraId="667007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A33A3" w14:textId="77777777" w:rsidR="00277F23" w:rsidRDefault="00277F23" w:rsidP="00DA5847"/>
        </w:tc>
      </w:tr>
      <w:tr w:rsidR="00277F23" w14:paraId="5F50E995" w14:textId="77777777" w:rsidTr="00CB6B9C">
        <w:trPr>
          <w:trHeight w:val="471"/>
        </w:trPr>
        <w:tc>
          <w:tcPr>
            <w:tcW w:w="823" w:type="dxa"/>
            <w:vMerge/>
          </w:tcPr>
          <w:p w14:paraId="7BF617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F9B2D" w14:textId="77777777" w:rsidR="00277F23" w:rsidRDefault="00277F23" w:rsidP="00DA5847"/>
        </w:tc>
      </w:tr>
      <w:tr w:rsidR="00277F23" w14:paraId="1D794607" w14:textId="77777777" w:rsidTr="00CB6B9C">
        <w:trPr>
          <w:trHeight w:val="471"/>
        </w:trPr>
        <w:tc>
          <w:tcPr>
            <w:tcW w:w="823" w:type="dxa"/>
            <w:vMerge/>
          </w:tcPr>
          <w:p w14:paraId="3E1DE9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5BE11" w14:textId="77777777" w:rsidR="00277F23" w:rsidRDefault="00277F23" w:rsidP="00DA5847"/>
        </w:tc>
      </w:tr>
      <w:tr w:rsidR="00277F23" w14:paraId="7518A0DF" w14:textId="77777777" w:rsidTr="00CB6B9C">
        <w:trPr>
          <w:trHeight w:val="471"/>
        </w:trPr>
        <w:tc>
          <w:tcPr>
            <w:tcW w:w="823" w:type="dxa"/>
            <w:vMerge/>
          </w:tcPr>
          <w:p w14:paraId="508048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19972" w14:textId="77777777" w:rsidR="00277F23" w:rsidRDefault="00277F23" w:rsidP="00DA5847"/>
        </w:tc>
      </w:tr>
      <w:tr w:rsidR="00277F23" w14:paraId="406D4654" w14:textId="77777777" w:rsidTr="00CB6B9C">
        <w:trPr>
          <w:trHeight w:val="471"/>
        </w:trPr>
        <w:tc>
          <w:tcPr>
            <w:tcW w:w="823" w:type="dxa"/>
            <w:vMerge/>
          </w:tcPr>
          <w:p w14:paraId="4CE091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96324" w14:textId="77777777" w:rsidR="00277F23" w:rsidRDefault="00277F23" w:rsidP="00DA5847"/>
        </w:tc>
      </w:tr>
      <w:tr w:rsidR="00277F23" w14:paraId="31687D99" w14:textId="77777777" w:rsidTr="00CB6B9C">
        <w:trPr>
          <w:trHeight w:val="471"/>
        </w:trPr>
        <w:tc>
          <w:tcPr>
            <w:tcW w:w="823" w:type="dxa"/>
            <w:vMerge/>
          </w:tcPr>
          <w:p w14:paraId="3B2FCD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3F771" w14:textId="77777777" w:rsidR="00277F23" w:rsidRDefault="00277F23" w:rsidP="00DA5847"/>
        </w:tc>
      </w:tr>
      <w:tr w:rsidR="00277F23" w14:paraId="44239E05" w14:textId="77777777" w:rsidTr="00CB6B9C">
        <w:trPr>
          <w:trHeight w:val="471"/>
        </w:trPr>
        <w:tc>
          <w:tcPr>
            <w:tcW w:w="823" w:type="dxa"/>
            <w:vMerge/>
          </w:tcPr>
          <w:p w14:paraId="10A71E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4B012" w14:textId="77777777" w:rsidR="00277F23" w:rsidRDefault="00277F23" w:rsidP="00DA5847"/>
        </w:tc>
      </w:tr>
      <w:tr w:rsidR="00277F23" w14:paraId="3CD61C8A" w14:textId="77777777" w:rsidTr="00CB6B9C">
        <w:trPr>
          <w:trHeight w:val="471"/>
        </w:trPr>
        <w:tc>
          <w:tcPr>
            <w:tcW w:w="823" w:type="dxa"/>
            <w:vMerge/>
          </w:tcPr>
          <w:p w14:paraId="25720C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38AF2" w14:textId="77777777" w:rsidR="00277F23" w:rsidRDefault="00277F23" w:rsidP="00DA5847"/>
        </w:tc>
      </w:tr>
      <w:tr w:rsidR="00277F23" w14:paraId="72230324" w14:textId="77777777" w:rsidTr="00CB6B9C">
        <w:trPr>
          <w:trHeight w:val="471"/>
        </w:trPr>
        <w:tc>
          <w:tcPr>
            <w:tcW w:w="823" w:type="dxa"/>
            <w:vMerge/>
          </w:tcPr>
          <w:p w14:paraId="7D119D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6AFCD" w14:textId="77777777" w:rsidR="00277F23" w:rsidRDefault="00277F23" w:rsidP="00DA5847"/>
        </w:tc>
      </w:tr>
      <w:tr w:rsidR="00277F23" w14:paraId="270A5972" w14:textId="77777777" w:rsidTr="00CB6B9C">
        <w:trPr>
          <w:trHeight w:val="471"/>
        </w:trPr>
        <w:tc>
          <w:tcPr>
            <w:tcW w:w="823" w:type="dxa"/>
            <w:vMerge/>
          </w:tcPr>
          <w:p w14:paraId="443C7A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C4AB1" w14:textId="77777777" w:rsidR="00277F23" w:rsidRDefault="00277F23" w:rsidP="00DA5847"/>
        </w:tc>
      </w:tr>
      <w:tr w:rsidR="00277F23" w14:paraId="526E155D" w14:textId="77777777" w:rsidTr="00CB6B9C">
        <w:trPr>
          <w:trHeight w:val="471"/>
        </w:trPr>
        <w:tc>
          <w:tcPr>
            <w:tcW w:w="823" w:type="dxa"/>
            <w:vMerge/>
          </w:tcPr>
          <w:p w14:paraId="531628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DB324" w14:textId="77777777" w:rsidR="00277F23" w:rsidRDefault="00277F23" w:rsidP="00DA5847"/>
        </w:tc>
      </w:tr>
      <w:tr w:rsidR="00277F23" w14:paraId="647A2DCC" w14:textId="77777777" w:rsidTr="00CB6B9C">
        <w:trPr>
          <w:trHeight w:val="471"/>
        </w:trPr>
        <w:tc>
          <w:tcPr>
            <w:tcW w:w="823" w:type="dxa"/>
            <w:vMerge/>
          </w:tcPr>
          <w:p w14:paraId="64366D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0E83D" w14:textId="77777777" w:rsidR="00277F23" w:rsidRDefault="00277F23" w:rsidP="00DA5847"/>
        </w:tc>
      </w:tr>
    </w:tbl>
    <w:p w14:paraId="16ABE83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F7681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75FDDC7" w14:textId="77777777" w:rsidTr="003E35B0">
        <w:tc>
          <w:tcPr>
            <w:tcW w:w="4671" w:type="dxa"/>
            <w:shd w:val="clear" w:color="auto" w:fill="auto"/>
          </w:tcPr>
          <w:p w14:paraId="3D61B88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</w:t>
            </w:r>
            <w:r w:rsidRPr="002110DE">
              <w:rPr>
                <w:noProof/>
                <w:sz w:val="36"/>
              </w:rPr>
              <w:lastRenderedPageBreak/>
              <w:t>hursday</w:t>
            </w:r>
          </w:p>
          <w:p w14:paraId="68F05839" w14:textId="77777777" w:rsidR="00277F23" w:rsidRDefault="00277F23"/>
        </w:tc>
        <w:tc>
          <w:tcPr>
            <w:tcW w:w="2722" w:type="dxa"/>
            <w:shd w:val="clear" w:color="auto" w:fill="auto"/>
          </w:tcPr>
          <w:p w14:paraId="67756C5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CAD9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BD3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091180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85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B3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97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32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7F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7F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2D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F72DE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9D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2A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42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FF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08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7C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E2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84A70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65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67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3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DD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11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E0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36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71D2F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2A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92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15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0A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10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73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38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42193E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AC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3E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BC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BE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8B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B8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E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5CDB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2B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E3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61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A1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C0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DD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1E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0712F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76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FC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6F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44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C9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9F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B4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2BED1F" w14:textId="77777777" w:rsidR="00277F23" w:rsidRDefault="00277F23"/>
        </w:tc>
        <w:tc>
          <w:tcPr>
            <w:tcW w:w="2722" w:type="dxa"/>
            <w:shd w:val="clear" w:color="auto" w:fill="auto"/>
          </w:tcPr>
          <w:p w14:paraId="6D34B04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8A8C60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655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0A78DE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95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18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98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4C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1E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ED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1D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BB08D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1A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D0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26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2B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F2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15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E1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79B07E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8A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F0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8F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DC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50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99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3F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E6CA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40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E2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D2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D8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A9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CA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D2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266AD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C9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71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D9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B3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D49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89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6A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CCB42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EE6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0A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DD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EE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71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6F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77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DFFED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E8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6D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011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8A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50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DC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7F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3C5E6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E2B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CFD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F4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3A0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26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F03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754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A270E63" w14:textId="77777777" w:rsidR="00277F23" w:rsidRDefault="00277F23"/>
        </w:tc>
      </w:tr>
    </w:tbl>
    <w:p w14:paraId="33CC182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474B7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64E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C90940" w14:textId="77777777" w:rsidR="00277F23" w:rsidRDefault="00277F23"/>
        </w:tc>
      </w:tr>
      <w:tr w:rsidR="00277F23" w14:paraId="7C3AA695" w14:textId="77777777" w:rsidTr="00CB6B9C">
        <w:trPr>
          <w:trHeight w:val="471"/>
        </w:trPr>
        <w:tc>
          <w:tcPr>
            <w:tcW w:w="1134" w:type="dxa"/>
            <w:vMerge/>
          </w:tcPr>
          <w:p w14:paraId="7CB99F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C9986" w14:textId="77777777" w:rsidR="00277F23" w:rsidRDefault="00277F23"/>
        </w:tc>
      </w:tr>
      <w:tr w:rsidR="00277F23" w14:paraId="127C9D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159A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D67613" w14:textId="77777777" w:rsidR="00277F23" w:rsidRDefault="00277F23"/>
        </w:tc>
      </w:tr>
      <w:tr w:rsidR="00277F23" w14:paraId="7CC1A2FF" w14:textId="77777777" w:rsidTr="00CB6B9C">
        <w:trPr>
          <w:trHeight w:val="471"/>
        </w:trPr>
        <w:tc>
          <w:tcPr>
            <w:tcW w:w="1134" w:type="dxa"/>
            <w:vMerge/>
          </w:tcPr>
          <w:p w14:paraId="51C383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944CF" w14:textId="77777777" w:rsidR="00277F23" w:rsidRDefault="00277F23"/>
        </w:tc>
      </w:tr>
      <w:tr w:rsidR="00277F23" w14:paraId="68948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6FC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6B7C83" w14:textId="77777777" w:rsidR="00277F23" w:rsidRDefault="00277F23"/>
        </w:tc>
      </w:tr>
      <w:tr w:rsidR="00277F23" w14:paraId="6D493C7D" w14:textId="77777777" w:rsidTr="00CB6B9C">
        <w:trPr>
          <w:trHeight w:val="471"/>
        </w:trPr>
        <w:tc>
          <w:tcPr>
            <w:tcW w:w="1134" w:type="dxa"/>
            <w:vMerge/>
          </w:tcPr>
          <w:p w14:paraId="24DFFB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A688A" w14:textId="77777777" w:rsidR="00277F23" w:rsidRDefault="00277F23"/>
        </w:tc>
      </w:tr>
      <w:tr w:rsidR="00277F23" w14:paraId="7BD59E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276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B2A0F4" w14:textId="77777777" w:rsidR="00277F23" w:rsidRDefault="00277F23"/>
        </w:tc>
      </w:tr>
      <w:tr w:rsidR="00277F23" w14:paraId="6D848E02" w14:textId="77777777" w:rsidTr="00CB6B9C">
        <w:trPr>
          <w:trHeight w:val="471"/>
        </w:trPr>
        <w:tc>
          <w:tcPr>
            <w:tcW w:w="1134" w:type="dxa"/>
            <w:vMerge/>
          </w:tcPr>
          <w:p w14:paraId="4D2DDF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08754" w14:textId="77777777" w:rsidR="00277F23" w:rsidRDefault="00277F23"/>
        </w:tc>
      </w:tr>
      <w:tr w:rsidR="00277F23" w14:paraId="1F609E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8E3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4D952D" w14:textId="77777777" w:rsidR="00277F23" w:rsidRDefault="00277F23"/>
        </w:tc>
      </w:tr>
      <w:tr w:rsidR="00277F23" w14:paraId="5A13C1F6" w14:textId="77777777" w:rsidTr="00CB6B9C">
        <w:trPr>
          <w:trHeight w:val="471"/>
        </w:trPr>
        <w:tc>
          <w:tcPr>
            <w:tcW w:w="1134" w:type="dxa"/>
            <w:vMerge/>
          </w:tcPr>
          <w:p w14:paraId="58B685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66028" w14:textId="77777777" w:rsidR="00277F23" w:rsidRDefault="00277F23"/>
        </w:tc>
      </w:tr>
      <w:tr w:rsidR="00277F23" w14:paraId="7F5591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4D5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874457" w14:textId="77777777" w:rsidR="00277F23" w:rsidRDefault="00277F23"/>
        </w:tc>
      </w:tr>
      <w:tr w:rsidR="00277F23" w14:paraId="4DAE9033" w14:textId="77777777" w:rsidTr="00CB6B9C">
        <w:trPr>
          <w:trHeight w:val="471"/>
        </w:trPr>
        <w:tc>
          <w:tcPr>
            <w:tcW w:w="1134" w:type="dxa"/>
            <w:vMerge/>
          </w:tcPr>
          <w:p w14:paraId="10B40C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7B458" w14:textId="77777777" w:rsidR="00277F23" w:rsidRDefault="00277F23"/>
        </w:tc>
      </w:tr>
      <w:tr w:rsidR="00277F23" w14:paraId="3FCFE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DED4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8B7337" w14:textId="77777777" w:rsidR="00277F23" w:rsidRDefault="00277F23"/>
        </w:tc>
      </w:tr>
      <w:tr w:rsidR="00277F23" w14:paraId="29D3785C" w14:textId="77777777" w:rsidTr="00CB6B9C">
        <w:trPr>
          <w:trHeight w:val="471"/>
        </w:trPr>
        <w:tc>
          <w:tcPr>
            <w:tcW w:w="1134" w:type="dxa"/>
            <w:vMerge/>
          </w:tcPr>
          <w:p w14:paraId="25AC64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8797B2" w14:textId="77777777" w:rsidR="00277F23" w:rsidRDefault="00277F23"/>
        </w:tc>
      </w:tr>
      <w:tr w:rsidR="00277F23" w14:paraId="22B978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D1C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EB80CF" w14:textId="77777777" w:rsidR="00277F23" w:rsidRDefault="00277F23"/>
        </w:tc>
      </w:tr>
      <w:tr w:rsidR="00277F23" w14:paraId="186E4CF5" w14:textId="77777777" w:rsidTr="00CB6B9C">
        <w:trPr>
          <w:trHeight w:val="471"/>
        </w:trPr>
        <w:tc>
          <w:tcPr>
            <w:tcW w:w="1134" w:type="dxa"/>
            <w:vMerge/>
          </w:tcPr>
          <w:p w14:paraId="406267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BABE6" w14:textId="77777777" w:rsidR="00277F23" w:rsidRDefault="00277F23"/>
        </w:tc>
      </w:tr>
      <w:tr w:rsidR="00277F23" w14:paraId="5F632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B01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C6B6E5" w14:textId="77777777" w:rsidR="00277F23" w:rsidRDefault="00277F23"/>
        </w:tc>
      </w:tr>
      <w:tr w:rsidR="00277F23" w14:paraId="41100920" w14:textId="77777777" w:rsidTr="00CB6B9C">
        <w:trPr>
          <w:trHeight w:val="471"/>
        </w:trPr>
        <w:tc>
          <w:tcPr>
            <w:tcW w:w="1134" w:type="dxa"/>
            <w:vMerge/>
          </w:tcPr>
          <w:p w14:paraId="79A8C6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88FC3" w14:textId="77777777" w:rsidR="00277F23" w:rsidRDefault="00277F23"/>
        </w:tc>
      </w:tr>
      <w:tr w:rsidR="00277F23" w14:paraId="0E0DB1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AEF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137F76" w14:textId="77777777" w:rsidR="00277F23" w:rsidRDefault="00277F23"/>
        </w:tc>
      </w:tr>
      <w:tr w:rsidR="00277F23" w14:paraId="44217D58" w14:textId="77777777" w:rsidTr="00CB6B9C">
        <w:trPr>
          <w:trHeight w:val="471"/>
        </w:trPr>
        <w:tc>
          <w:tcPr>
            <w:tcW w:w="1134" w:type="dxa"/>
            <w:vMerge/>
          </w:tcPr>
          <w:p w14:paraId="3E58A6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104C9" w14:textId="77777777" w:rsidR="00277F23" w:rsidRDefault="00277F23"/>
        </w:tc>
      </w:tr>
      <w:tr w:rsidR="00277F23" w14:paraId="26C92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269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18718E" w14:textId="77777777" w:rsidR="00277F23" w:rsidRDefault="00277F23"/>
        </w:tc>
      </w:tr>
      <w:tr w:rsidR="00277F23" w14:paraId="1FAA8BB6" w14:textId="77777777" w:rsidTr="00CB6B9C">
        <w:trPr>
          <w:trHeight w:val="471"/>
        </w:trPr>
        <w:tc>
          <w:tcPr>
            <w:tcW w:w="1134" w:type="dxa"/>
            <w:vMerge/>
          </w:tcPr>
          <w:p w14:paraId="0E23C7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8CC19" w14:textId="77777777" w:rsidR="00277F23" w:rsidRDefault="00277F23"/>
        </w:tc>
      </w:tr>
      <w:tr w:rsidR="00277F23" w14:paraId="6A6AD4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E9A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3B564E" w14:textId="77777777" w:rsidR="00277F23" w:rsidRDefault="00277F23"/>
        </w:tc>
      </w:tr>
      <w:tr w:rsidR="00277F23" w14:paraId="19D1EE8C" w14:textId="77777777" w:rsidTr="00CB6B9C">
        <w:trPr>
          <w:trHeight w:val="471"/>
        </w:trPr>
        <w:tc>
          <w:tcPr>
            <w:tcW w:w="1134" w:type="dxa"/>
            <w:vMerge/>
          </w:tcPr>
          <w:p w14:paraId="1F7122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D6ED6" w14:textId="77777777" w:rsidR="00277F23" w:rsidRDefault="00277F23"/>
        </w:tc>
      </w:tr>
      <w:tr w:rsidR="00277F23" w14:paraId="73E43E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92C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EA3AF2" w14:textId="77777777" w:rsidR="00277F23" w:rsidRDefault="00277F23"/>
        </w:tc>
      </w:tr>
      <w:tr w:rsidR="00277F23" w14:paraId="5409FA84" w14:textId="77777777" w:rsidTr="00CB6B9C">
        <w:trPr>
          <w:trHeight w:val="471"/>
        </w:trPr>
        <w:tc>
          <w:tcPr>
            <w:tcW w:w="1134" w:type="dxa"/>
            <w:vMerge/>
          </w:tcPr>
          <w:p w14:paraId="1641F7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46EC2" w14:textId="77777777" w:rsidR="00277F23" w:rsidRDefault="00277F23"/>
        </w:tc>
      </w:tr>
      <w:tr w:rsidR="00277F23" w14:paraId="0DC6F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C85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F965E6" w14:textId="77777777" w:rsidR="00277F23" w:rsidRDefault="00277F23"/>
        </w:tc>
      </w:tr>
      <w:tr w:rsidR="00277F23" w14:paraId="64BBE9DB" w14:textId="77777777" w:rsidTr="00CB6B9C">
        <w:trPr>
          <w:trHeight w:val="471"/>
        </w:trPr>
        <w:tc>
          <w:tcPr>
            <w:tcW w:w="1134" w:type="dxa"/>
            <w:vMerge/>
          </w:tcPr>
          <w:p w14:paraId="249D06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C0F83" w14:textId="77777777" w:rsidR="00277F23" w:rsidRDefault="00277F23"/>
        </w:tc>
      </w:tr>
    </w:tbl>
    <w:p w14:paraId="18076B8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528CA06E" w14:textId="77777777" w:rsidTr="00EE6DAF">
        <w:tc>
          <w:tcPr>
            <w:tcW w:w="1668" w:type="dxa"/>
            <w:shd w:val="clear" w:color="auto" w:fill="auto"/>
          </w:tcPr>
          <w:p w14:paraId="6FB4BBE8" w14:textId="77777777" w:rsidR="00277F23" w:rsidRDefault="00277F23" w:rsidP="00DA5847"/>
          <w:p w14:paraId="0399B76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B1CE71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6151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676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A3915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CA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9D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9A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0A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9F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06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7D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11B9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5D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6B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C1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CB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5F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8A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D4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F87A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ED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A9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7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F1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1B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B4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82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6107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57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1B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0C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13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36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E4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F6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5DB9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9E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8A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2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F5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C3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30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D4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3869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E8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22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51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6A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14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64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06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15A3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3F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9F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E0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9F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3E5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82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67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ED66D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33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14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5EB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B7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0F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72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C0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337C7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93B17F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B13D2D9" w14:textId="77777777" w:rsidR="00277F23" w:rsidRDefault="00277F23" w:rsidP="00EE6DAF">
            <w:pPr>
              <w:jc w:val="right"/>
            </w:pPr>
          </w:p>
        </w:tc>
      </w:tr>
    </w:tbl>
    <w:p w14:paraId="77F36E6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F6D8C6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DE77F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AC70B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DE19A4" w14:textId="77777777" w:rsidTr="00CB6B9C">
        <w:trPr>
          <w:trHeight w:val="471"/>
        </w:trPr>
        <w:tc>
          <w:tcPr>
            <w:tcW w:w="823" w:type="dxa"/>
            <w:vMerge/>
          </w:tcPr>
          <w:p w14:paraId="38B016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917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7171EA" w14:textId="77777777" w:rsidTr="00CB6B9C">
        <w:trPr>
          <w:trHeight w:val="471"/>
        </w:trPr>
        <w:tc>
          <w:tcPr>
            <w:tcW w:w="823" w:type="dxa"/>
            <w:vMerge/>
          </w:tcPr>
          <w:p w14:paraId="0D8A7A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DE2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26865B" w14:textId="77777777" w:rsidTr="00CB6B9C">
        <w:trPr>
          <w:trHeight w:val="471"/>
        </w:trPr>
        <w:tc>
          <w:tcPr>
            <w:tcW w:w="823" w:type="dxa"/>
            <w:vMerge/>
          </w:tcPr>
          <w:p w14:paraId="672BE9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54A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7953F5" w14:textId="77777777" w:rsidTr="00CB6B9C">
        <w:trPr>
          <w:trHeight w:val="471"/>
        </w:trPr>
        <w:tc>
          <w:tcPr>
            <w:tcW w:w="823" w:type="dxa"/>
            <w:vMerge/>
          </w:tcPr>
          <w:p w14:paraId="2AFD23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F97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387CEA" w14:textId="77777777" w:rsidTr="00CB6B9C">
        <w:trPr>
          <w:trHeight w:val="471"/>
        </w:trPr>
        <w:tc>
          <w:tcPr>
            <w:tcW w:w="823" w:type="dxa"/>
            <w:vMerge/>
          </w:tcPr>
          <w:p w14:paraId="5D96AE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61B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245636" w14:textId="77777777" w:rsidTr="00CB6B9C">
        <w:trPr>
          <w:trHeight w:val="471"/>
        </w:trPr>
        <w:tc>
          <w:tcPr>
            <w:tcW w:w="823" w:type="dxa"/>
            <w:vMerge/>
          </w:tcPr>
          <w:p w14:paraId="7B1D0A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1693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21E784" w14:textId="77777777" w:rsidTr="00CB6B9C">
        <w:trPr>
          <w:trHeight w:val="471"/>
        </w:trPr>
        <w:tc>
          <w:tcPr>
            <w:tcW w:w="823" w:type="dxa"/>
            <w:vMerge/>
          </w:tcPr>
          <w:p w14:paraId="3A0C13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53D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073418" w14:textId="77777777" w:rsidTr="00CB6B9C">
        <w:trPr>
          <w:trHeight w:val="471"/>
        </w:trPr>
        <w:tc>
          <w:tcPr>
            <w:tcW w:w="823" w:type="dxa"/>
            <w:vMerge/>
          </w:tcPr>
          <w:p w14:paraId="48BBB5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553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B259C8" w14:textId="77777777" w:rsidTr="00CB6B9C">
        <w:trPr>
          <w:trHeight w:val="471"/>
        </w:trPr>
        <w:tc>
          <w:tcPr>
            <w:tcW w:w="823" w:type="dxa"/>
            <w:vMerge/>
          </w:tcPr>
          <w:p w14:paraId="3A662A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A88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A769E3" w14:textId="77777777" w:rsidTr="00CB6B9C">
        <w:trPr>
          <w:trHeight w:val="471"/>
        </w:trPr>
        <w:tc>
          <w:tcPr>
            <w:tcW w:w="823" w:type="dxa"/>
            <w:vMerge/>
          </w:tcPr>
          <w:p w14:paraId="7A2B4E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DC1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F35155" w14:textId="77777777" w:rsidTr="00CB6B9C">
        <w:trPr>
          <w:trHeight w:val="471"/>
        </w:trPr>
        <w:tc>
          <w:tcPr>
            <w:tcW w:w="823" w:type="dxa"/>
            <w:vMerge/>
          </w:tcPr>
          <w:p w14:paraId="2495E2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5F2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850AA0" w14:textId="77777777" w:rsidTr="00CB6B9C">
        <w:trPr>
          <w:trHeight w:val="471"/>
        </w:trPr>
        <w:tc>
          <w:tcPr>
            <w:tcW w:w="823" w:type="dxa"/>
            <w:vMerge/>
          </w:tcPr>
          <w:p w14:paraId="728412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E61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DB6C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F576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CF75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35B33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CF92B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3C4BD2" w14:textId="77777777" w:rsidR="00277F23" w:rsidRDefault="00277F23" w:rsidP="00DA5847"/>
        </w:tc>
      </w:tr>
      <w:tr w:rsidR="00277F23" w14:paraId="2B00192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2955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D3D0D9" w14:textId="77777777" w:rsidR="00277F23" w:rsidRDefault="00277F23" w:rsidP="00DA5847"/>
        </w:tc>
      </w:tr>
      <w:tr w:rsidR="00277F23" w14:paraId="11F9BBB6" w14:textId="77777777" w:rsidTr="00CB6B9C">
        <w:trPr>
          <w:trHeight w:val="471"/>
        </w:trPr>
        <w:tc>
          <w:tcPr>
            <w:tcW w:w="823" w:type="dxa"/>
            <w:vMerge/>
          </w:tcPr>
          <w:p w14:paraId="3DD1E4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A35AB" w14:textId="77777777" w:rsidR="00277F23" w:rsidRDefault="00277F23" w:rsidP="00DA5847"/>
        </w:tc>
      </w:tr>
      <w:tr w:rsidR="00277F23" w14:paraId="0BDB3470" w14:textId="77777777" w:rsidTr="00CB6B9C">
        <w:trPr>
          <w:trHeight w:val="471"/>
        </w:trPr>
        <w:tc>
          <w:tcPr>
            <w:tcW w:w="823" w:type="dxa"/>
            <w:vMerge/>
          </w:tcPr>
          <w:p w14:paraId="34A2FF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A18ED" w14:textId="77777777" w:rsidR="00277F23" w:rsidRDefault="00277F23" w:rsidP="00DA5847"/>
        </w:tc>
      </w:tr>
      <w:tr w:rsidR="00277F23" w14:paraId="2A487FBF" w14:textId="77777777" w:rsidTr="00CB6B9C">
        <w:trPr>
          <w:trHeight w:val="471"/>
        </w:trPr>
        <w:tc>
          <w:tcPr>
            <w:tcW w:w="823" w:type="dxa"/>
            <w:vMerge/>
          </w:tcPr>
          <w:p w14:paraId="737755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30F8D" w14:textId="77777777" w:rsidR="00277F23" w:rsidRDefault="00277F23" w:rsidP="00DA5847"/>
        </w:tc>
      </w:tr>
      <w:tr w:rsidR="00277F23" w14:paraId="411DD1C4" w14:textId="77777777" w:rsidTr="00CB6B9C">
        <w:trPr>
          <w:trHeight w:val="471"/>
        </w:trPr>
        <w:tc>
          <w:tcPr>
            <w:tcW w:w="823" w:type="dxa"/>
            <w:vMerge/>
          </w:tcPr>
          <w:p w14:paraId="3A598E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E65A3" w14:textId="77777777" w:rsidR="00277F23" w:rsidRDefault="00277F23" w:rsidP="00DA5847"/>
        </w:tc>
      </w:tr>
      <w:tr w:rsidR="00277F23" w14:paraId="0BC3EC43" w14:textId="77777777" w:rsidTr="00CB6B9C">
        <w:trPr>
          <w:trHeight w:val="471"/>
        </w:trPr>
        <w:tc>
          <w:tcPr>
            <w:tcW w:w="823" w:type="dxa"/>
            <w:vMerge/>
          </w:tcPr>
          <w:p w14:paraId="300524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347BD" w14:textId="77777777" w:rsidR="00277F23" w:rsidRDefault="00277F23" w:rsidP="00DA5847"/>
        </w:tc>
      </w:tr>
      <w:tr w:rsidR="00277F23" w14:paraId="3A2612C3" w14:textId="77777777" w:rsidTr="00CB6B9C">
        <w:trPr>
          <w:trHeight w:val="471"/>
        </w:trPr>
        <w:tc>
          <w:tcPr>
            <w:tcW w:w="823" w:type="dxa"/>
            <w:vMerge/>
          </w:tcPr>
          <w:p w14:paraId="764B8E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954C6" w14:textId="77777777" w:rsidR="00277F23" w:rsidRDefault="00277F23" w:rsidP="00DA5847"/>
        </w:tc>
      </w:tr>
      <w:tr w:rsidR="00277F23" w14:paraId="05B1ECC9" w14:textId="77777777" w:rsidTr="00CB6B9C">
        <w:trPr>
          <w:trHeight w:val="471"/>
        </w:trPr>
        <w:tc>
          <w:tcPr>
            <w:tcW w:w="823" w:type="dxa"/>
            <w:vMerge/>
          </w:tcPr>
          <w:p w14:paraId="61AA8C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54C6D" w14:textId="77777777" w:rsidR="00277F23" w:rsidRDefault="00277F23" w:rsidP="00DA5847"/>
        </w:tc>
      </w:tr>
      <w:tr w:rsidR="00277F23" w14:paraId="028D1F06" w14:textId="77777777" w:rsidTr="00CB6B9C">
        <w:trPr>
          <w:trHeight w:val="471"/>
        </w:trPr>
        <w:tc>
          <w:tcPr>
            <w:tcW w:w="823" w:type="dxa"/>
            <w:vMerge/>
          </w:tcPr>
          <w:p w14:paraId="15D57F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50928" w14:textId="77777777" w:rsidR="00277F23" w:rsidRDefault="00277F23" w:rsidP="00DA5847"/>
        </w:tc>
      </w:tr>
      <w:tr w:rsidR="00277F23" w14:paraId="13BD01EC" w14:textId="77777777" w:rsidTr="00CB6B9C">
        <w:trPr>
          <w:trHeight w:val="471"/>
        </w:trPr>
        <w:tc>
          <w:tcPr>
            <w:tcW w:w="823" w:type="dxa"/>
            <w:vMerge/>
          </w:tcPr>
          <w:p w14:paraId="7AEBD4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DD910" w14:textId="77777777" w:rsidR="00277F23" w:rsidRDefault="00277F23" w:rsidP="00DA5847"/>
        </w:tc>
      </w:tr>
      <w:tr w:rsidR="00277F23" w14:paraId="121FC82C" w14:textId="77777777" w:rsidTr="00CB6B9C">
        <w:trPr>
          <w:trHeight w:val="471"/>
        </w:trPr>
        <w:tc>
          <w:tcPr>
            <w:tcW w:w="823" w:type="dxa"/>
            <w:vMerge/>
          </w:tcPr>
          <w:p w14:paraId="54FF7C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5EA654" w14:textId="77777777" w:rsidR="00277F23" w:rsidRDefault="00277F23" w:rsidP="00DA5847"/>
        </w:tc>
      </w:tr>
      <w:tr w:rsidR="00277F23" w14:paraId="569115F0" w14:textId="77777777" w:rsidTr="00CB6B9C">
        <w:trPr>
          <w:trHeight w:val="471"/>
        </w:trPr>
        <w:tc>
          <w:tcPr>
            <w:tcW w:w="823" w:type="dxa"/>
            <w:vMerge/>
          </w:tcPr>
          <w:p w14:paraId="684F09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76100" w14:textId="77777777" w:rsidR="00277F23" w:rsidRDefault="00277F23" w:rsidP="00DA5847"/>
        </w:tc>
      </w:tr>
      <w:tr w:rsidR="00277F23" w14:paraId="207BE35E" w14:textId="77777777" w:rsidTr="00CB6B9C">
        <w:trPr>
          <w:trHeight w:val="471"/>
        </w:trPr>
        <w:tc>
          <w:tcPr>
            <w:tcW w:w="823" w:type="dxa"/>
            <w:vMerge/>
          </w:tcPr>
          <w:p w14:paraId="170389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83FFE" w14:textId="77777777" w:rsidR="00277F23" w:rsidRDefault="00277F23" w:rsidP="00DA5847"/>
        </w:tc>
      </w:tr>
    </w:tbl>
    <w:p w14:paraId="46CADB2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46F16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389C569" w14:textId="77777777" w:rsidTr="003E35B0">
        <w:tc>
          <w:tcPr>
            <w:tcW w:w="4671" w:type="dxa"/>
            <w:shd w:val="clear" w:color="auto" w:fill="auto"/>
          </w:tcPr>
          <w:p w14:paraId="0FA74AF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</w:t>
            </w:r>
            <w:r w:rsidRPr="002110DE">
              <w:rPr>
                <w:noProof/>
                <w:sz w:val="36"/>
              </w:rPr>
              <w:lastRenderedPageBreak/>
              <w:t>iday</w:t>
            </w:r>
          </w:p>
          <w:p w14:paraId="1FF3C411" w14:textId="77777777" w:rsidR="00277F23" w:rsidRDefault="00277F23"/>
        </w:tc>
        <w:tc>
          <w:tcPr>
            <w:tcW w:w="2722" w:type="dxa"/>
            <w:shd w:val="clear" w:color="auto" w:fill="auto"/>
          </w:tcPr>
          <w:p w14:paraId="65B58DF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D2D5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91F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2BCD20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ED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41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32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C3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3A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32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4C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5B926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1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67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E8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81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8E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31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98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08ABD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47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01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AF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4F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EB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1B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C7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02714D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37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02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B0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56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3D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46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E6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B8F4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AF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29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69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28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AD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BE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E3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5A275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21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C0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FD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36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18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12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B1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CCEA8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11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19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2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89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30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54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84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16C9FE" w14:textId="77777777" w:rsidR="00277F23" w:rsidRDefault="00277F23"/>
        </w:tc>
        <w:tc>
          <w:tcPr>
            <w:tcW w:w="2722" w:type="dxa"/>
            <w:shd w:val="clear" w:color="auto" w:fill="auto"/>
          </w:tcPr>
          <w:p w14:paraId="28501AF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AAAD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918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7D8C37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D5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57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62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76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4D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0D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CF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79ABF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BF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9F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FC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F1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FB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15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CF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1E72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8D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27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EE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AB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24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E3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86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0D70B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92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5E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7E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9A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09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B1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71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A9F8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92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378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4D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77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890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E2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1B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5673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34E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2B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C6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70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D3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7C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0F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A2C42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8F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13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F0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2B7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CC1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9A9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7A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5CD7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A83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00F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FC0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2D4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A2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56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2C9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5FAD9FE" w14:textId="77777777" w:rsidR="00277F23" w:rsidRDefault="00277F23"/>
        </w:tc>
      </w:tr>
    </w:tbl>
    <w:p w14:paraId="2767025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694AB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1C2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1DF033" w14:textId="77777777" w:rsidR="00277F23" w:rsidRDefault="00277F23"/>
        </w:tc>
      </w:tr>
      <w:tr w:rsidR="00277F23" w14:paraId="4ADB8B53" w14:textId="77777777" w:rsidTr="00CB6B9C">
        <w:trPr>
          <w:trHeight w:val="471"/>
        </w:trPr>
        <w:tc>
          <w:tcPr>
            <w:tcW w:w="1134" w:type="dxa"/>
            <w:vMerge/>
          </w:tcPr>
          <w:p w14:paraId="207F22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E4F0D" w14:textId="77777777" w:rsidR="00277F23" w:rsidRDefault="00277F23"/>
        </w:tc>
      </w:tr>
      <w:tr w:rsidR="00277F23" w14:paraId="319C69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7CD4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F7F5C5" w14:textId="77777777" w:rsidR="00277F23" w:rsidRDefault="00277F23"/>
        </w:tc>
      </w:tr>
      <w:tr w:rsidR="00277F23" w14:paraId="5471558F" w14:textId="77777777" w:rsidTr="00CB6B9C">
        <w:trPr>
          <w:trHeight w:val="471"/>
        </w:trPr>
        <w:tc>
          <w:tcPr>
            <w:tcW w:w="1134" w:type="dxa"/>
            <w:vMerge/>
          </w:tcPr>
          <w:p w14:paraId="587E78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5D5A2" w14:textId="77777777" w:rsidR="00277F23" w:rsidRDefault="00277F23"/>
        </w:tc>
      </w:tr>
      <w:tr w:rsidR="00277F23" w14:paraId="440584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C21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C06C3E" w14:textId="77777777" w:rsidR="00277F23" w:rsidRDefault="00277F23"/>
        </w:tc>
      </w:tr>
      <w:tr w:rsidR="00277F23" w14:paraId="50C5D172" w14:textId="77777777" w:rsidTr="00CB6B9C">
        <w:trPr>
          <w:trHeight w:val="471"/>
        </w:trPr>
        <w:tc>
          <w:tcPr>
            <w:tcW w:w="1134" w:type="dxa"/>
            <w:vMerge/>
          </w:tcPr>
          <w:p w14:paraId="22BDE2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7F1D8" w14:textId="77777777" w:rsidR="00277F23" w:rsidRDefault="00277F23"/>
        </w:tc>
      </w:tr>
      <w:tr w:rsidR="00277F23" w14:paraId="56978E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0E4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47CD30" w14:textId="77777777" w:rsidR="00277F23" w:rsidRDefault="00277F23"/>
        </w:tc>
      </w:tr>
      <w:tr w:rsidR="00277F23" w14:paraId="18A015FC" w14:textId="77777777" w:rsidTr="00CB6B9C">
        <w:trPr>
          <w:trHeight w:val="471"/>
        </w:trPr>
        <w:tc>
          <w:tcPr>
            <w:tcW w:w="1134" w:type="dxa"/>
            <w:vMerge/>
          </w:tcPr>
          <w:p w14:paraId="0F5576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1F9FC" w14:textId="77777777" w:rsidR="00277F23" w:rsidRDefault="00277F23"/>
        </w:tc>
      </w:tr>
      <w:tr w:rsidR="00277F23" w14:paraId="4992F9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82B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26EE5C" w14:textId="77777777" w:rsidR="00277F23" w:rsidRDefault="00277F23"/>
        </w:tc>
      </w:tr>
      <w:tr w:rsidR="00277F23" w14:paraId="27B84B54" w14:textId="77777777" w:rsidTr="00CB6B9C">
        <w:trPr>
          <w:trHeight w:val="471"/>
        </w:trPr>
        <w:tc>
          <w:tcPr>
            <w:tcW w:w="1134" w:type="dxa"/>
            <w:vMerge/>
          </w:tcPr>
          <w:p w14:paraId="267188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43A2A" w14:textId="77777777" w:rsidR="00277F23" w:rsidRDefault="00277F23"/>
        </w:tc>
      </w:tr>
      <w:tr w:rsidR="00277F23" w14:paraId="062FD7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EA8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12D2DA" w14:textId="77777777" w:rsidR="00277F23" w:rsidRDefault="00277F23"/>
        </w:tc>
      </w:tr>
      <w:tr w:rsidR="00277F23" w14:paraId="4C211056" w14:textId="77777777" w:rsidTr="00CB6B9C">
        <w:trPr>
          <w:trHeight w:val="471"/>
        </w:trPr>
        <w:tc>
          <w:tcPr>
            <w:tcW w:w="1134" w:type="dxa"/>
            <w:vMerge/>
          </w:tcPr>
          <w:p w14:paraId="7473CF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99B21" w14:textId="77777777" w:rsidR="00277F23" w:rsidRDefault="00277F23"/>
        </w:tc>
      </w:tr>
      <w:tr w:rsidR="00277F23" w14:paraId="6EC885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C9A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4B38A2" w14:textId="77777777" w:rsidR="00277F23" w:rsidRDefault="00277F23"/>
        </w:tc>
      </w:tr>
      <w:tr w:rsidR="00277F23" w14:paraId="11A8B133" w14:textId="77777777" w:rsidTr="00CB6B9C">
        <w:trPr>
          <w:trHeight w:val="471"/>
        </w:trPr>
        <w:tc>
          <w:tcPr>
            <w:tcW w:w="1134" w:type="dxa"/>
            <w:vMerge/>
          </w:tcPr>
          <w:p w14:paraId="1DB0BA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0E472" w14:textId="77777777" w:rsidR="00277F23" w:rsidRDefault="00277F23"/>
        </w:tc>
      </w:tr>
      <w:tr w:rsidR="00277F23" w14:paraId="66BF5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2A5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B22842" w14:textId="77777777" w:rsidR="00277F23" w:rsidRDefault="00277F23"/>
        </w:tc>
      </w:tr>
      <w:tr w:rsidR="00277F23" w14:paraId="50756E42" w14:textId="77777777" w:rsidTr="00CB6B9C">
        <w:trPr>
          <w:trHeight w:val="471"/>
        </w:trPr>
        <w:tc>
          <w:tcPr>
            <w:tcW w:w="1134" w:type="dxa"/>
            <w:vMerge/>
          </w:tcPr>
          <w:p w14:paraId="54E01D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8579A" w14:textId="77777777" w:rsidR="00277F23" w:rsidRDefault="00277F23"/>
        </w:tc>
      </w:tr>
      <w:tr w:rsidR="00277F23" w14:paraId="557A07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3C6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B1EA65" w14:textId="77777777" w:rsidR="00277F23" w:rsidRDefault="00277F23"/>
        </w:tc>
      </w:tr>
      <w:tr w:rsidR="00277F23" w14:paraId="102BFD33" w14:textId="77777777" w:rsidTr="00CB6B9C">
        <w:trPr>
          <w:trHeight w:val="471"/>
        </w:trPr>
        <w:tc>
          <w:tcPr>
            <w:tcW w:w="1134" w:type="dxa"/>
            <w:vMerge/>
          </w:tcPr>
          <w:p w14:paraId="458809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4AE36" w14:textId="77777777" w:rsidR="00277F23" w:rsidRDefault="00277F23"/>
        </w:tc>
      </w:tr>
      <w:tr w:rsidR="00277F23" w14:paraId="632BB6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D4E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CA9E67" w14:textId="77777777" w:rsidR="00277F23" w:rsidRDefault="00277F23"/>
        </w:tc>
      </w:tr>
      <w:tr w:rsidR="00277F23" w14:paraId="70B497FD" w14:textId="77777777" w:rsidTr="00CB6B9C">
        <w:trPr>
          <w:trHeight w:val="471"/>
        </w:trPr>
        <w:tc>
          <w:tcPr>
            <w:tcW w:w="1134" w:type="dxa"/>
            <w:vMerge/>
          </w:tcPr>
          <w:p w14:paraId="1F0633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37963" w14:textId="77777777" w:rsidR="00277F23" w:rsidRDefault="00277F23"/>
        </w:tc>
      </w:tr>
      <w:tr w:rsidR="00277F23" w14:paraId="7448B0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7BA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FF4D64" w14:textId="77777777" w:rsidR="00277F23" w:rsidRDefault="00277F23"/>
        </w:tc>
      </w:tr>
      <w:tr w:rsidR="00277F23" w14:paraId="0A2BDD32" w14:textId="77777777" w:rsidTr="00CB6B9C">
        <w:trPr>
          <w:trHeight w:val="471"/>
        </w:trPr>
        <w:tc>
          <w:tcPr>
            <w:tcW w:w="1134" w:type="dxa"/>
            <w:vMerge/>
          </w:tcPr>
          <w:p w14:paraId="23B44A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16EFE" w14:textId="77777777" w:rsidR="00277F23" w:rsidRDefault="00277F23"/>
        </w:tc>
      </w:tr>
      <w:tr w:rsidR="00277F23" w14:paraId="63660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16F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A5CAE9" w14:textId="77777777" w:rsidR="00277F23" w:rsidRDefault="00277F23"/>
        </w:tc>
      </w:tr>
      <w:tr w:rsidR="00277F23" w14:paraId="1B1B350E" w14:textId="77777777" w:rsidTr="00CB6B9C">
        <w:trPr>
          <w:trHeight w:val="471"/>
        </w:trPr>
        <w:tc>
          <w:tcPr>
            <w:tcW w:w="1134" w:type="dxa"/>
            <w:vMerge/>
          </w:tcPr>
          <w:p w14:paraId="5CF121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18A81" w14:textId="77777777" w:rsidR="00277F23" w:rsidRDefault="00277F23"/>
        </w:tc>
      </w:tr>
      <w:tr w:rsidR="00277F23" w14:paraId="681ED4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F2A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A92C8D" w14:textId="77777777" w:rsidR="00277F23" w:rsidRDefault="00277F23"/>
        </w:tc>
      </w:tr>
      <w:tr w:rsidR="00277F23" w14:paraId="77AB30D4" w14:textId="77777777" w:rsidTr="00CB6B9C">
        <w:trPr>
          <w:trHeight w:val="471"/>
        </w:trPr>
        <w:tc>
          <w:tcPr>
            <w:tcW w:w="1134" w:type="dxa"/>
            <w:vMerge/>
          </w:tcPr>
          <w:p w14:paraId="01C32E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B6B2B" w14:textId="77777777" w:rsidR="00277F23" w:rsidRDefault="00277F23"/>
        </w:tc>
      </w:tr>
      <w:tr w:rsidR="00277F23" w14:paraId="43C09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D2E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6FA2AD" w14:textId="77777777" w:rsidR="00277F23" w:rsidRDefault="00277F23"/>
        </w:tc>
      </w:tr>
      <w:tr w:rsidR="00277F23" w14:paraId="466C161E" w14:textId="77777777" w:rsidTr="00CB6B9C">
        <w:trPr>
          <w:trHeight w:val="471"/>
        </w:trPr>
        <w:tc>
          <w:tcPr>
            <w:tcW w:w="1134" w:type="dxa"/>
            <w:vMerge/>
          </w:tcPr>
          <w:p w14:paraId="4F62D7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EA73E0" w14:textId="77777777" w:rsidR="00277F23" w:rsidRDefault="00277F23"/>
        </w:tc>
      </w:tr>
    </w:tbl>
    <w:p w14:paraId="3B994A2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08954A26" w14:textId="77777777" w:rsidTr="00EE6DAF">
        <w:tc>
          <w:tcPr>
            <w:tcW w:w="1668" w:type="dxa"/>
            <w:shd w:val="clear" w:color="auto" w:fill="auto"/>
          </w:tcPr>
          <w:p w14:paraId="02BE7810" w14:textId="77777777" w:rsidR="00277F23" w:rsidRDefault="00277F23" w:rsidP="00DA5847"/>
          <w:p w14:paraId="6010B2A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BA1F33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7D09E2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EB0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E508A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B2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24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E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A2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D1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16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70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021F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A0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C0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04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90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E5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75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08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69ED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24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48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00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B5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E4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43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49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469E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7F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49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C4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E0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0C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10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46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3B7D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64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31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AD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99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CC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C5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9A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23FC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7A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A4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D8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5B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B0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16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47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43AD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CE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AB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8A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C88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BD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1A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99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D7293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54C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9E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5B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24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872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56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785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7EE74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27A8A8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221DFD9" w14:textId="77777777" w:rsidR="00277F23" w:rsidRDefault="00277F23" w:rsidP="00EE6DAF">
            <w:pPr>
              <w:jc w:val="right"/>
            </w:pPr>
          </w:p>
        </w:tc>
      </w:tr>
    </w:tbl>
    <w:p w14:paraId="624A3DC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6CD164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530574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90244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1B2AA8" w14:textId="77777777" w:rsidTr="00CB6B9C">
        <w:trPr>
          <w:trHeight w:val="471"/>
        </w:trPr>
        <w:tc>
          <w:tcPr>
            <w:tcW w:w="823" w:type="dxa"/>
            <w:vMerge/>
          </w:tcPr>
          <w:p w14:paraId="44DBA0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DA1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C65254" w14:textId="77777777" w:rsidTr="00CB6B9C">
        <w:trPr>
          <w:trHeight w:val="471"/>
        </w:trPr>
        <w:tc>
          <w:tcPr>
            <w:tcW w:w="823" w:type="dxa"/>
            <w:vMerge/>
          </w:tcPr>
          <w:p w14:paraId="454075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858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4439C6" w14:textId="77777777" w:rsidTr="00CB6B9C">
        <w:trPr>
          <w:trHeight w:val="471"/>
        </w:trPr>
        <w:tc>
          <w:tcPr>
            <w:tcW w:w="823" w:type="dxa"/>
            <w:vMerge/>
          </w:tcPr>
          <w:p w14:paraId="755121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7E31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3DAAB9" w14:textId="77777777" w:rsidTr="00CB6B9C">
        <w:trPr>
          <w:trHeight w:val="471"/>
        </w:trPr>
        <w:tc>
          <w:tcPr>
            <w:tcW w:w="823" w:type="dxa"/>
            <w:vMerge/>
          </w:tcPr>
          <w:p w14:paraId="2C6933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515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AFBB15" w14:textId="77777777" w:rsidTr="00CB6B9C">
        <w:trPr>
          <w:trHeight w:val="471"/>
        </w:trPr>
        <w:tc>
          <w:tcPr>
            <w:tcW w:w="823" w:type="dxa"/>
            <w:vMerge/>
          </w:tcPr>
          <w:p w14:paraId="63CB26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44F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8C7720" w14:textId="77777777" w:rsidTr="00CB6B9C">
        <w:trPr>
          <w:trHeight w:val="471"/>
        </w:trPr>
        <w:tc>
          <w:tcPr>
            <w:tcW w:w="823" w:type="dxa"/>
            <w:vMerge/>
          </w:tcPr>
          <w:p w14:paraId="4FA907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2F8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DCD651" w14:textId="77777777" w:rsidTr="00CB6B9C">
        <w:trPr>
          <w:trHeight w:val="471"/>
        </w:trPr>
        <w:tc>
          <w:tcPr>
            <w:tcW w:w="823" w:type="dxa"/>
            <w:vMerge/>
          </w:tcPr>
          <w:p w14:paraId="48C2B6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60F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DFBB45" w14:textId="77777777" w:rsidTr="00CB6B9C">
        <w:trPr>
          <w:trHeight w:val="471"/>
        </w:trPr>
        <w:tc>
          <w:tcPr>
            <w:tcW w:w="823" w:type="dxa"/>
            <w:vMerge/>
          </w:tcPr>
          <w:p w14:paraId="6716C4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AE0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8D20E0" w14:textId="77777777" w:rsidTr="00CB6B9C">
        <w:trPr>
          <w:trHeight w:val="471"/>
        </w:trPr>
        <w:tc>
          <w:tcPr>
            <w:tcW w:w="823" w:type="dxa"/>
            <w:vMerge/>
          </w:tcPr>
          <w:p w14:paraId="4B201D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2A1C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D51338" w14:textId="77777777" w:rsidTr="00CB6B9C">
        <w:trPr>
          <w:trHeight w:val="471"/>
        </w:trPr>
        <w:tc>
          <w:tcPr>
            <w:tcW w:w="823" w:type="dxa"/>
            <w:vMerge/>
          </w:tcPr>
          <w:p w14:paraId="3D32F5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ED3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633E95" w14:textId="77777777" w:rsidTr="00CB6B9C">
        <w:trPr>
          <w:trHeight w:val="471"/>
        </w:trPr>
        <w:tc>
          <w:tcPr>
            <w:tcW w:w="823" w:type="dxa"/>
            <w:vMerge/>
          </w:tcPr>
          <w:p w14:paraId="0F4F21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3D3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4E65A1" w14:textId="77777777" w:rsidTr="00CB6B9C">
        <w:trPr>
          <w:trHeight w:val="471"/>
        </w:trPr>
        <w:tc>
          <w:tcPr>
            <w:tcW w:w="823" w:type="dxa"/>
            <w:vMerge/>
          </w:tcPr>
          <w:p w14:paraId="4064E4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28E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20038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9DD3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BBC2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6123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344A0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07DAC9" w14:textId="77777777" w:rsidR="00277F23" w:rsidRDefault="00277F23" w:rsidP="00DA5847"/>
        </w:tc>
      </w:tr>
      <w:tr w:rsidR="00277F23" w14:paraId="58139DB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9698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66428A" w14:textId="77777777" w:rsidR="00277F23" w:rsidRDefault="00277F23" w:rsidP="00DA5847"/>
        </w:tc>
      </w:tr>
      <w:tr w:rsidR="00277F23" w14:paraId="4AE6A261" w14:textId="77777777" w:rsidTr="00CB6B9C">
        <w:trPr>
          <w:trHeight w:val="471"/>
        </w:trPr>
        <w:tc>
          <w:tcPr>
            <w:tcW w:w="823" w:type="dxa"/>
            <w:vMerge/>
          </w:tcPr>
          <w:p w14:paraId="03958F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959CC" w14:textId="77777777" w:rsidR="00277F23" w:rsidRDefault="00277F23" w:rsidP="00DA5847"/>
        </w:tc>
      </w:tr>
      <w:tr w:rsidR="00277F23" w14:paraId="3E16059E" w14:textId="77777777" w:rsidTr="00CB6B9C">
        <w:trPr>
          <w:trHeight w:val="471"/>
        </w:trPr>
        <w:tc>
          <w:tcPr>
            <w:tcW w:w="823" w:type="dxa"/>
            <w:vMerge/>
          </w:tcPr>
          <w:p w14:paraId="0CF030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89AF46" w14:textId="77777777" w:rsidR="00277F23" w:rsidRDefault="00277F23" w:rsidP="00DA5847"/>
        </w:tc>
      </w:tr>
      <w:tr w:rsidR="00277F23" w14:paraId="324E111C" w14:textId="77777777" w:rsidTr="00CB6B9C">
        <w:trPr>
          <w:trHeight w:val="471"/>
        </w:trPr>
        <w:tc>
          <w:tcPr>
            <w:tcW w:w="823" w:type="dxa"/>
            <w:vMerge/>
          </w:tcPr>
          <w:p w14:paraId="6DE25B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E6825" w14:textId="77777777" w:rsidR="00277F23" w:rsidRDefault="00277F23" w:rsidP="00DA5847"/>
        </w:tc>
      </w:tr>
      <w:tr w:rsidR="00277F23" w14:paraId="3F5691D7" w14:textId="77777777" w:rsidTr="00CB6B9C">
        <w:trPr>
          <w:trHeight w:val="471"/>
        </w:trPr>
        <w:tc>
          <w:tcPr>
            <w:tcW w:w="823" w:type="dxa"/>
            <w:vMerge/>
          </w:tcPr>
          <w:p w14:paraId="77F325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0BB84" w14:textId="77777777" w:rsidR="00277F23" w:rsidRDefault="00277F23" w:rsidP="00DA5847"/>
        </w:tc>
      </w:tr>
      <w:tr w:rsidR="00277F23" w14:paraId="3D7A0A7B" w14:textId="77777777" w:rsidTr="00CB6B9C">
        <w:trPr>
          <w:trHeight w:val="471"/>
        </w:trPr>
        <w:tc>
          <w:tcPr>
            <w:tcW w:w="823" w:type="dxa"/>
            <w:vMerge/>
          </w:tcPr>
          <w:p w14:paraId="7725CB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0E5BC" w14:textId="77777777" w:rsidR="00277F23" w:rsidRDefault="00277F23" w:rsidP="00DA5847"/>
        </w:tc>
      </w:tr>
      <w:tr w:rsidR="00277F23" w14:paraId="6EE2D6A3" w14:textId="77777777" w:rsidTr="00CB6B9C">
        <w:trPr>
          <w:trHeight w:val="471"/>
        </w:trPr>
        <w:tc>
          <w:tcPr>
            <w:tcW w:w="823" w:type="dxa"/>
            <w:vMerge/>
          </w:tcPr>
          <w:p w14:paraId="0DF0D8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D354E" w14:textId="77777777" w:rsidR="00277F23" w:rsidRDefault="00277F23" w:rsidP="00DA5847"/>
        </w:tc>
      </w:tr>
      <w:tr w:rsidR="00277F23" w14:paraId="3A0C2A60" w14:textId="77777777" w:rsidTr="00CB6B9C">
        <w:trPr>
          <w:trHeight w:val="471"/>
        </w:trPr>
        <w:tc>
          <w:tcPr>
            <w:tcW w:w="823" w:type="dxa"/>
            <w:vMerge/>
          </w:tcPr>
          <w:p w14:paraId="0F511B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E958E" w14:textId="77777777" w:rsidR="00277F23" w:rsidRDefault="00277F23" w:rsidP="00DA5847"/>
        </w:tc>
      </w:tr>
      <w:tr w:rsidR="00277F23" w14:paraId="45761EA4" w14:textId="77777777" w:rsidTr="00CB6B9C">
        <w:trPr>
          <w:trHeight w:val="471"/>
        </w:trPr>
        <w:tc>
          <w:tcPr>
            <w:tcW w:w="823" w:type="dxa"/>
            <w:vMerge/>
          </w:tcPr>
          <w:p w14:paraId="7FC26A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7668D" w14:textId="77777777" w:rsidR="00277F23" w:rsidRDefault="00277F23" w:rsidP="00DA5847"/>
        </w:tc>
      </w:tr>
      <w:tr w:rsidR="00277F23" w14:paraId="569A234F" w14:textId="77777777" w:rsidTr="00CB6B9C">
        <w:trPr>
          <w:trHeight w:val="471"/>
        </w:trPr>
        <w:tc>
          <w:tcPr>
            <w:tcW w:w="823" w:type="dxa"/>
            <w:vMerge/>
          </w:tcPr>
          <w:p w14:paraId="5F8257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599AF3" w14:textId="77777777" w:rsidR="00277F23" w:rsidRDefault="00277F23" w:rsidP="00DA5847"/>
        </w:tc>
      </w:tr>
      <w:tr w:rsidR="00277F23" w14:paraId="485F1771" w14:textId="77777777" w:rsidTr="00CB6B9C">
        <w:trPr>
          <w:trHeight w:val="471"/>
        </w:trPr>
        <w:tc>
          <w:tcPr>
            <w:tcW w:w="823" w:type="dxa"/>
            <w:vMerge/>
          </w:tcPr>
          <w:p w14:paraId="72496F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55DE0" w14:textId="77777777" w:rsidR="00277F23" w:rsidRDefault="00277F23" w:rsidP="00DA5847"/>
        </w:tc>
      </w:tr>
      <w:tr w:rsidR="00277F23" w14:paraId="4BB0EAD0" w14:textId="77777777" w:rsidTr="00CB6B9C">
        <w:trPr>
          <w:trHeight w:val="471"/>
        </w:trPr>
        <w:tc>
          <w:tcPr>
            <w:tcW w:w="823" w:type="dxa"/>
            <w:vMerge/>
          </w:tcPr>
          <w:p w14:paraId="031325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B510C" w14:textId="77777777" w:rsidR="00277F23" w:rsidRDefault="00277F23" w:rsidP="00DA5847"/>
        </w:tc>
      </w:tr>
      <w:tr w:rsidR="00277F23" w14:paraId="2B6F92BE" w14:textId="77777777" w:rsidTr="00CB6B9C">
        <w:trPr>
          <w:trHeight w:val="471"/>
        </w:trPr>
        <w:tc>
          <w:tcPr>
            <w:tcW w:w="823" w:type="dxa"/>
            <w:vMerge/>
          </w:tcPr>
          <w:p w14:paraId="5D2D19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7CC26" w14:textId="77777777" w:rsidR="00277F23" w:rsidRDefault="00277F23" w:rsidP="00DA5847"/>
        </w:tc>
      </w:tr>
    </w:tbl>
    <w:p w14:paraId="7DA196E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28016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BD011CE" w14:textId="77777777" w:rsidTr="003E35B0">
        <w:tc>
          <w:tcPr>
            <w:tcW w:w="4671" w:type="dxa"/>
            <w:shd w:val="clear" w:color="auto" w:fill="auto"/>
          </w:tcPr>
          <w:p w14:paraId="08CA974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</w:t>
            </w:r>
            <w:r w:rsidRPr="002110DE">
              <w:rPr>
                <w:noProof/>
                <w:sz w:val="36"/>
              </w:rPr>
              <w:lastRenderedPageBreak/>
              <w:t>urday</w:t>
            </w:r>
          </w:p>
          <w:p w14:paraId="5F1A1D83" w14:textId="77777777" w:rsidR="00277F23" w:rsidRDefault="00277F23"/>
        </w:tc>
        <w:tc>
          <w:tcPr>
            <w:tcW w:w="2722" w:type="dxa"/>
            <w:shd w:val="clear" w:color="auto" w:fill="auto"/>
          </w:tcPr>
          <w:p w14:paraId="07EB169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4256C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625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0316A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12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C5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16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7C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F3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98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19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A963F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20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6D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E4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14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B2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F8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ED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19214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45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84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24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E4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57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E9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BD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75993B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D4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8E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2D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13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07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53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3C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FD0D0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1B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6B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5A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3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D6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E3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F3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CDAB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D9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84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3A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BE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C6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A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C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377AF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98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0F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73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8D5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08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EF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DE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904BA5" w14:textId="77777777" w:rsidR="00277F23" w:rsidRDefault="00277F23"/>
        </w:tc>
        <w:tc>
          <w:tcPr>
            <w:tcW w:w="2722" w:type="dxa"/>
            <w:shd w:val="clear" w:color="auto" w:fill="auto"/>
          </w:tcPr>
          <w:p w14:paraId="47B2DB3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F2671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E5B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375C15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00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EC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60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64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E2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A0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F5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5121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4F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77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04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67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90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DF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74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42053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BD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CF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6B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1D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8A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56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38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766F9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6B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3B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96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F7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E9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28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70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3F280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6E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3A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CE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69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C70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3C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95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841C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7B8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4E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97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99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95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DA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40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236F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B0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D0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0FF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EE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8B7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CE3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05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BECA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B34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FCF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56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32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03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33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474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1E51129" w14:textId="77777777" w:rsidR="00277F23" w:rsidRDefault="00277F23"/>
        </w:tc>
      </w:tr>
    </w:tbl>
    <w:p w14:paraId="284809B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6FD9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991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38901D" w14:textId="77777777" w:rsidR="00277F23" w:rsidRDefault="00277F23"/>
        </w:tc>
      </w:tr>
      <w:tr w:rsidR="00277F23" w14:paraId="6B321ABA" w14:textId="77777777" w:rsidTr="00CB6B9C">
        <w:trPr>
          <w:trHeight w:val="471"/>
        </w:trPr>
        <w:tc>
          <w:tcPr>
            <w:tcW w:w="1134" w:type="dxa"/>
            <w:vMerge/>
          </w:tcPr>
          <w:p w14:paraId="28C9D4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00BD0" w14:textId="77777777" w:rsidR="00277F23" w:rsidRDefault="00277F23"/>
        </w:tc>
      </w:tr>
      <w:tr w:rsidR="00277F23" w14:paraId="4D5226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84E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2A502A" w14:textId="77777777" w:rsidR="00277F23" w:rsidRDefault="00277F23"/>
        </w:tc>
      </w:tr>
      <w:tr w:rsidR="00277F23" w14:paraId="6E402488" w14:textId="77777777" w:rsidTr="00CB6B9C">
        <w:trPr>
          <w:trHeight w:val="471"/>
        </w:trPr>
        <w:tc>
          <w:tcPr>
            <w:tcW w:w="1134" w:type="dxa"/>
            <w:vMerge/>
          </w:tcPr>
          <w:p w14:paraId="638CEB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7F85F" w14:textId="77777777" w:rsidR="00277F23" w:rsidRDefault="00277F23"/>
        </w:tc>
      </w:tr>
      <w:tr w:rsidR="00277F23" w14:paraId="5DC848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675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8F33F0" w14:textId="77777777" w:rsidR="00277F23" w:rsidRDefault="00277F23"/>
        </w:tc>
      </w:tr>
      <w:tr w:rsidR="00277F23" w14:paraId="6D85322B" w14:textId="77777777" w:rsidTr="00CB6B9C">
        <w:trPr>
          <w:trHeight w:val="471"/>
        </w:trPr>
        <w:tc>
          <w:tcPr>
            <w:tcW w:w="1134" w:type="dxa"/>
            <w:vMerge/>
          </w:tcPr>
          <w:p w14:paraId="679890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509C8" w14:textId="77777777" w:rsidR="00277F23" w:rsidRDefault="00277F23"/>
        </w:tc>
      </w:tr>
      <w:tr w:rsidR="00277F23" w14:paraId="5BF431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286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5903D0" w14:textId="77777777" w:rsidR="00277F23" w:rsidRDefault="00277F23"/>
        </w:tc>
      </w:tr>
      <w:tr w:rsidR="00277F23" w14:paraId="7C8E3D27" w14:textId="77777777" w:rsidTr="00CB6B9C">
        <w:trPr>
          <w:trHeight w:val="471"/>
        </w:trPr>
        <w:tc>
          <w:tcPr>
            <w:tcW w:w="1134" w:type="dxa"/>
            <w:vMerge/>
          </w:tcPr>
          <w:p w14:paraId="4208E9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9646B" w14:textId="77777777" w:rsidR="00277F23" w:rsidRDefault="00277F23"/>
        </w:tc>
      </w:tr>
      <w:tr w:rsidR="00277F23" w14:paraId="09A0B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CEA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565252" w14:textId="77777777" w:rsidR="00277F23" w:rsidRDefault="00277F23"/>
        </w:tc>
      </w:tr>
      <w:tr w:rsidR="00277F23" w14:paraId="020437DC" w14:textId="77777777" w:rsidTr="00CB6B9C">
        <w:trPr>
          <w:trHeight w:val="471"/>
        </w:trPr>
        <w:tc>
          <w:tcPr>
            <w:tcW w:w="1134" w:type="dxa"/>
            <w:vMerge/>
          </w:tcPr>
          <w:p w14:paraId="75D026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44EEA" w14:textId="77777777" w:rsidR="00277F23" w:rsidRDefault="00277F23"/>
        </w:tc>
      </w:tr>
      <w:tr w:rsidR="00277F23" w14:paraId="460186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FA6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F1095F" w14:textId="77777777" w:rsidR="00277F23" w:rsidRDefault="00277F23"/>
        </w:tc>
      </w:tr>
      <w:tr w:rsidR="00277F23" w14:paraId="20BB330B" w14:textId="77777777" w:rsidTr="00CB6B9C">
        <w:trPr>
          <w:trHeight w:val="471"/>
        </w:trPr>
        <w:tc>
          <w:tcPr>
            <w:tcW w:w="1134" w:type="dxa"/>
            <w:vMerge/>
          </w:tcPr>
          <w:p w14:paraId="439212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DD96E" w14:textId="77777777" w:rsidR="00277F23" w:rsidRDefault="00277F23"/>
        </w:tc>
      </w:tr>
      <w:tr w:rsidR="00277F23" w14:paraId="0106A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1FD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9700CF" w14:textId="77777777" w:rsidR="00277F23" w:rsidRDefault="00277F23"/>
        </w:tc>
      </w:tr>
      <w:tr w:rsidR="00277F23" w14:paraId="6C4C62CB" w14:textId="77777777" w:rsidTr="00CB6B9C">
        <w:trPr>
          <w:trHeight w:val="471"/>
        </w:trPr>
        <w:tc>
          <w:tcPr>
            <w:tcW w:w="1134" w:type="dxa"/>
            <w:vMerge/>
          </w:tcPr>
          <w:p w14:paraId="789745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7E07F" w14:textId="77777777" w:rsidR="00277F23" w:rsidRDefault="00277F23"/>
        </w:tc>
      </w:tr>
      <w:tr w:rsidR="00277F23" w14:paraId="44D50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6EC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691845" w14:textId="77777777" w:rsidR="00277F23" w:rsidRDefault="00277F23"/>
        </w:tc>
      </w:tr>
      <w:tr w:rsidR="00277F23" w14:paraId="25D03118" w14:textId="77777777" w:rsidTr="00CB6B9C">
        <w:trPr>
          <w:trHeight w:val="471"/>
        </w:trPr>
        <w:tc>
          <w:tcPr>
            <w:tcW w:w="1134" w:type="dxa"/>
            <w:vMerge/>
          </w:tcPr>
          <w:p w14:paraId="3C923D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0DA36" w14:textId="77777777" w:rsidR="00277F23" w:rsidRDefault="00277F23"/>
        </w:tc>
      </w:tr>
      <w:tr w:rsidR="00277F23" w14:paraId="3CA159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839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C80CD6" w14:textId="77777777" w:rsidR="00277F23" w:rsidRDefault="00277F23"/>
        </w:tc>
      </w:tr>
      <w:tr w:rsidR="00277F23" w14:paraId="227F2AC9" w14:textId="77777777" w:rsidTr="00CB6B9C">
        <w:trPr>
          <w:trHeight w:val="471"/>
        </w:trPr>
        <w:tc>
          <w:tcPr>
            <w:tcW w:w="1134" w:type="dxa"/>
            <w:vMerge/>
          </w:tcPr>
          <w:p w14:paraId="14FE71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0454C" w14:textId="77777777" w:rsidR="00277F23" w:rsidRDefault="00277F23"/>
        </w:tc>
      </w:tr>
      <w:tr w:rsidR="00277F23" w14:paraId="64FF62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921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943699" w14:textId="77777777" w:rsidR="00277F23" w:rsidRDefault="00277F23"/>
        </w:tc>
      </w:tr>
      <w:tr w:rsidR="00277F23" w14:paraId="7DCA5ECC" w14:textId="77777777" w:rsidTr="00CB6B9C">
        <w:trPr>
          <w:trHeight w:val="471"/>
        </w:trPr>
        <w:tc>
          <w:tcPr>
            <w:tcW w:w="1134" w:type="dxa"/>
            <w:vMerge/>
          </w:tcPr>
          <w:p w14:paraId="347296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5C8F0" w14:textId="77777777" w:rsidR="00277F23" w:rsidRDefault="00277F23"/>
        </w:tc>
      </w:tr>
      <w:tr w:rsidR="00277F23" w14:paraId="0C1E69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3C0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1BF8A3" w14:textId="77777777" w:rsidR="00277F23" w:rsidRDefault="00277F23"/>
        </w:tc>
      </w:tr>
      <w:tr w:rsidR="00277F23" w14:paraId="2532D3DF" w14:textId="77777777" w:rsidTr="00CB6B9C">
        <w:trPr>
          <w:trHeight w:val="471"/>
        </w:trPr>
        <w:tc>
          <w:tcPr>
            <w:tcW w:w="1134" w:type="dxa"/>
            <w:vMerge/>
          </w:tcPr>
          <w:p w14:paraId="05CC7B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1AB3C" w14:textId="77777777" w:rsidR="00277F23" w:rsidRDefault="00277F23"/>
        </w:tc>
      </w:tr>
      <w:tr w:rsidR="00277F23" w14:paraId="52E306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6D8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EB9C95" w14:textId="77777777" w:rsidR="00277F23" w:rsidRDefault="00277F23"/>
        </w:tc>
      </w:tr>
      <w:tr w:rsidR="00277F23" w14:paraId="2744467F" w14:textId="77777777" w:rsidTr="00CB6B9C">
        <w:trPr>
          <w:trHeight w:val="471"/>
        </w:trPr>
        <w:tc>
          <w:tcPr>
            <w:tcW w:w="1134" w:type="dxa"/>
            <w:vMerge/>
          </w:tcPr>
          <w:p w14:paraId="6A84E3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AB953" w14:textId="77777777" w:rsidR="00277F23" w:rsidRDefault="00277F23"/>
        </w:tc>
      </w:tr>
      <w:tr w:rsidR="00277F23" w14:paraId="7A4FED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149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7BE6BF" w14:textId="77777777" w:rsidR="00277F23" w:rsidRDefault="00277F23"/>
        </w:tc>
      </w:tr>
      <w:tr w:rsidR="00277F23" w14:paraId="26C6A89D" w14:textId="77777777" w:rsidTr="00CB6B9C">
        <w:trPr>
          <w:trHeight w:val="471"/>
        </w:trPr>
        <w:tc>
          <w:tcPr>
            <w:tcW w:w="1134" w:type="dxa"/>
            <w:vMerge/>
          </w:tcPr>
          <w:p w14:paraId="675DE5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43AF6" w14:textId="77777777" w:rsidR="00277F23" w:rsidRDefault="00277F23"/>
        </w:tc>
      </w:tr>
      <w:tr w:rsidR="00277F23" w14:paraId="1D4349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F60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59BA0C" w14:textId="77777777" w:rsidR="00277F23" w:rsidRDefault="00277F23"/>
        </w:tc>
      </w:tr>
      <w:tr w:rsidR="00277F23" w14:paraId="18FE3B3C" w14:textId="77777777" w:rsidTr="00CB6B9C">
        <w:trPr>
          <w:trHeight w:val="471"/>
        </w:trPr>
        <w:tc>
          <w:tcPr>
            <w:tcW w:w="1134" w:type="dxa"/>
            <w:vMerge/>
          </w:tcPr>
          <w:p w14:paraId="3964F0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976C4" w14:textId="77777777" w:rsidR="00277F23" w:rsidRDefault="00277F23"/>
        </w:tc>
      </w:tr>
    </w:tbl>
    <w:p w14:paraId="6C33345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6510BB65" w14:textId="77777777" w:rsidTr="00EE6DAF">
        <w:tc>
          <w:tcPr>
            <w:tcW w:w="1668" w:type="dxa"/>
            <w:shd w:val="clear" w:color="auto" w:fill="auto"/>
          </w:tcPr>
          <w:p w14:paraId="036C4C72" w14:textId="77777777" w:rsidR="00277F23" w:rsidRDefault="00277F23" w:rsidP="00DA5847"/>
          <w:p w14:paraId="6CBD6CA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9FF430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BA4A8E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1CA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F4BB6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BB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9A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E1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9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73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63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0C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055C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94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6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B5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57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9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53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E9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9961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84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EC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B3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88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71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D2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A7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F027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2D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8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70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8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92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42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16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FEA5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3F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09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80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BC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F3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1F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D7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F384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2E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58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6B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4A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32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4C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E3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62F5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20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911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0F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F8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82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FF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44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34175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32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6E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55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3C9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A6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E6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EA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38629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B2AF34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9C3BC03" w14:textId="77777777" w:rsidR="00277F23" w:rsidRDefault="00277F23" w:rsidP="00EE6DAF">
            <w:pPr>
              <w:jc w:val="right"/>
            </w:pPr>
          </w:p>
        </w:tc>
      </w:tr>
    </w:tbl>
    <w:p w14:paraId="4DF1F8B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17838F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DF7B5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8AAF6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BDA3B6" w14:textId="77777777" w:rsidTr="00CB6B9C">
        <w:trPr>
          <w:trHeight w:val="471"/>
        </w:trPr>
        <w:tc>
          <w:tcPr>
            <w:tcW w:w="823" w:type="dxa"/>
            <w:vMerge/>
          </w:tcPr>
          <w:p w14:paraId="1C2D61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8E1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0BA9C2" w14:textId="77777777" w:rsidTr="00CB6B9C">
        <w:trPr>
          <w:trHeight w:val="471"/>
        </w:trPr>
        <w:tc>
          <w:tcPr>
            <w:tcW w:w="823" w:type="dxa"/>
            <w:vMerge/>
          </w:tcPr>
          <w:p w14:paraId="0D3E5A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0A1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D518FC" w14:textId="77777777" w:rsidTr="00CB6B9C">
        <w:trPr>
          <w:trHeight w:val="471"/>
        </w:trPr>
        <w:tc>
          <w:tcPr>
            <w:tcW w:w="823" w:type="dxa"/>
            <w:vMerge/>
          </w:tcPr>
          <w:p w14:paraId="7B7C2E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85D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ABFA38" w14:textId="77777777" w:rsidTr="00CB6B9C">
        <w:trPr>
          <w:trHeight w:val="471"/>
        </w:trPr>
        <w:tc>
          <w:tcPr>
            <w:tcW w:w="823" w:type="dxa"/>
            <w:vMerge/>
          </w:tcPr>
          <w:p w14:paraId="3D2C5C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59C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5889C6" w14:textId="77777777" w:rsidTr="00CB6B9C">
        <w:trPr>
          <w:trHeight w:val="471"/>
        </w:trPr>
        <w:tc>
          <w:tcPr>
            <w:tcW w:w="823" w:type="dxa"/>
            <w:vMerge/>
          </w:tcPr>
          <w:p w14:paraId="68AB01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0C5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DC467C" w14:textId="77777777" w:rsidTr="00CB6B9C">
        <w:trPr>
          <w:trHeight w:val="471"/>
        </w:trPr>
        <w:tc>
          <w:tcPr>
            <w:tcW w:w="823" w:type="dxa"/>
            <w:vMerge/>
          </w:tcPr>
          <w:p w14:paraId="17AA1D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3DE7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7F14BA" w14:textId="77777777" w:rsidTr="00CB6B9C">
        <w:trPr>
          <w:trHeight w:val="471"/>
        </w:trPr>
        <w:tc>
          <w:tcPr>
            <w:tcW w:w="823" w:type="dxa"/>
            <w:vMerge/>
          </w:tcPr>
          <w:p w14:paraId="6E88AF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B10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50A031" w14:textId="77777777" w:rsidTr="00CB6B9C">
        <w:trPr>
          <w:trHeight w:val="471"/>
        </w:trPr>
        <w:tc>
          <w:tcPr>
            <w:tcW w:w="823" w:type="dxa"/>
            <w:vMerge/>
          </w:tcPr>
          <w:p w14:paraId="494B28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D4C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31A127" w14:textId="77777777" w:rsidTr="00CB6B9C">
        <w:trPr>
          <w:trHeight w:val="471"/>
        </w:trPr>
        <w:tc>
          <w:tcPr>
            <w:tcW w:w="823" w:type="dxa"/>
            <w:vMerge/>
          </w:tcPr>
          <w:p w14:paraId="691E2F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ECE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4D3B0E" w14:textId="77777777" w:rsidTr="00CB6B9C">
        <w:trPr>
          <w:trHeight w:val="471"/>
        </w:trPr>
        <w:tc>
          <w:tcPr>
            <w:tcW w:w="823" w:type="dxa"/>
            <w:vMerge/>
          </w:tcPr>
          <w:p w14:paraId="1A0036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2945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5EA5D6" w14:textId="77777777" w:rsidTr="00CB6B9C">
        <w:trPr>
          <w:trHeight w:val="471"/>
        </w:trPr>
        <w:tc>
          <w:tcPr>
            <w:tcW w:w="823" w:type="dxa"/>
            <w:vMerge/>
          </w:tcPr>
          <w:p w14:paraId="0CDF79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469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2AF6C6" w14:textId="77777777" w:rsidTr="00CB6B9C">
        <w:trPr>
          <w:trHeight w:val="471"/>
        </w:trPr>
        <w:tc>
          <w:tcPr>
            <w:tcW w:w="823" w:type="dxa"/>
            <w:vMerge/>
          </w:tcPr>
          <w:p w14:paraId="7B0CF8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8E2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2624A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49FC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76C3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8E8E8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595E4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83BA4B" w14:textId="77777777" w:rsidR="00277F23" w:rsidRDefault="00277F23" w:rsidP="00DA5847"/>
        </w:tc>
      </w:tr>
      <w:tr w:rsidR="00277F23" w14:paraId="19AAD1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FFF0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B81FDB" w14:textId="77777777" w:rsidR="00277F23" w:rsidRDefault="00277F23" w:rsidP="00DA5847"/>
        </w:tc>
      </w:tr>
      <w:tr w:rsidR="00277F23" w14:paraId="23DFB4B8" w14:textId="77777777" w:rsidTr="00CB6B9C">
        <w:trPr>
          <w:trHeight w:val="471"/>
        </w:trPr>
        <w:tc>
          <w:tcPr>
            <w:tcW w:w="823" w:type="dxa"/>
            <w:vMerge/>
          </w:tcPr>
          <w:p w14:paraId="492A63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6217D" w14:textId="77777777" w:rsidR="00277F23" w:rsidRDefault="00277F23" w:rsidP="00DA5847"/>
        </w:tc>
      </w:tr>
      <w:tr w:rsidR="00277F23" w14:paraId="19F39E04" w14:textId="77777777" w:rsidTr="00CB6B9C">
        <w:trPr>
          <w:trHeight w:val="471"/>
        </w:trPr>
        <w:tc>
          <w:tcPr>
            <w:tcW w:w="823" w:type="dxa"/>
            <w:vMerge/>
          </w:tcPr>
          <w:p w14:paraId="5824B7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0C6B4" w14:textId="77777777" w:rsidR="00277F23" w:rsidRDefault="00277F23" w:rsidP="00DA5847"/>
        </w:tc>
      </w:tr>
      <w:tr w:rsidR="00277F23" w14:paraId="406BDA74" w14:textId="77777777" w:rsidTr="00CB6B9C">
        <w:trPr>
          <w:trHeight w:val="471"/>
        </w:trPr>
        <w:tc>
          <w:tcPr>
            <w:tcW w:w="823" w:type="dxa"/>
            <w:vMerge/>
          </w:tcPr>
          <w:p w14:paraId="3201C2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E6A97" w14:textId="77777777" w:rsidR="00277F23" w:rsidRDefault="00277F23" w:rsidP="00DA5847"/>
        </w:tc>
      </w:tr>
      <w:tr w:rsidR="00277F23" w14:paraId="312F0E6A" w14:textId="77777777" w:rsidTr="00CB6B9C">
        <w:trPr>
          <w:trHeight w:val="471"/>
        </w:trPr>
        <w:tc>
          <w:tcPr>
            <w:tcW w:w="823" w:type="dxa"/>
            <w:vMerge/>
          </w:tcPr>
          <w:p w14:paraId="04A865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85699" w14:textId="77777777" w:rsidR="00277F23" w:rsidRDefault="00277F23" w:rsidP="00DA5847"/>
        </w:tc>
      </w:tr>
      <w:tr w:rsidR="00277F23" w14:paraId="1C1E4F1E" w14:textId="77777777" w:rsidTr="00CB6B9C">
        <w:trPr>
          <w:trHeight w:val="471"/>
        </w:trPr>
        <w:tc>
          <w:tcPr>
            <w:tcW w:w="823" w:type="dxa"/>
            <w:vMerge/>
          </w:tcPr>
          <w:p w14:paraId="7548C2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62D8E" w14:textId="77777777" w:rsidR="00277F23" w:rsidRDefault="00277F23" w:rsidP="00DA5847"/>
        </w:tc>
      </w:tr>
      <w:tr w:rsidR="00277F23" w14:paraId="43F4B288" w14:textId="77777777" w:rsidTr="00CB6B9C">
        <w:trPr>
          <w:trHeight w:val="471"/>
        </w:trPr>
        <w:tc>
          <w:tcPr>
            <w:tcW w:w="823" w:type="dxa"/>
            <w:vMerge/>
          </w:tcPr>
          <w:p w14:paraId="51CE04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D10A7" w14:textId="77777777" w:rsidR="00277F23" w:rsidRDefault="00277F23" w:rsidP="00DA5847"/>
        </w:tc>
      </w:tr>
      <w:tr w:rsidR="00277F23" w14:paraId="400CB39D" w14:textId="77777777" w:rsidTr="00CB6B9C">
        <w:trPr>
          <w:trHeight w:val="471"/>
        </w:trPr>
        <w:tc>
          <w:tcPr>
            <w:tcW w:w="823" w:type="dxa"/>
            <w:vMerge/>
          </w:tcPr>
          <w:p w14:paraId="1D71D9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E47FE" w14:textId="77777777" w:rsidR="00277F23" w:rsidRDefault="00277F23" w:rsidP="00DA5847"/>
        </w:tc>
      </w:tr>
      <w:tr w:rsidR="00277F23" w14:paraId="64DC291C" w14:textId="77777777" w:rsidTr="00CB6B9C">
        <w:trPr>
          <w:trHeight w:val="471"/>
        </w:trPr>
        <w:tc>
          <w:tcPr>
            <w:tcW w:w="823" w:type="dxa"/>
            <w:vMerge/>
          </w:tcPr>
          <w:p w14:paraId="42536D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7E3D5" w14:textId="77777777" w:rsidR="00277F23" w:rsidRDefault="00277F23" w:rsidP="00DA5847"/>
        </w:tc>
      </w:tr>
      <w:tr w:rsidR="00277F23" w14:paraId="56AA4523" w14:textId="77777777" w:rsidTr="00CB6B9C">
        <w:trPr>
          <w:trHeight w:val="471"/>
        </w:trPr>
        <w:tc>
          <w:tcPr>
            <w:tcW w:w="823" w:type="dxa"/>
            <w:vMerge/>
          </w:tcPr>
          <w:p w14:paraId="6D2202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9B2B9" w14:textId="77777777" w:rsidR="00277F23" w:rsidRDefault="00277F23" w:rsidP="00DA5847"/>
        </w:tc>
      </w:tr>
      <w:tr w:rsidR="00277F23" w14:paraId="4C47A2BC" w14:textId="77777777" w:rsidTr="00CB6B9C">
        <w:trPr>
          <w:trHeight w:val="471"/>
        </w:trPr>
        <w:tc>
          <w:tcPr>
            <w:tcW w:w="823" w:type="dxa"/>
            <w:vMerge/>
          </w:tcPr>
          <w:p w14:paraId="5D2B39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39037C" w14:textId="77777777" w:rsidR="00277F23" w:rsidRDefault="00277F23" w:rsidP="00DA5847"/>
        </w:tc>
      </w:tr>
      <w:tr w:rsidR="00277F23" w14:paraId="2809CF40" w14:textId="77777777" w:rsidTr="00CB6B9C">
        <w:trPr>
          <w:trHeight w:val="471"/>
        </w:trPr>
        <w:tc>
          <w:tcPr>
            <w:tcW w:w="823" w:type="dxa"/>
            <w:vMerge/>
          </w:tcPr>
          <w:p w14:paraId="733AD5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78303" w14:textId="77777777" w:rsidR="00277F23" w:rsidRDefault="00277F23" w:rsidP="00DA5847"/>
        </w:tc>
      </w:tr>
      <w:tr w:rsidR="00277F23" w14:paraId="4F542749" w14:textId="77777777" w:rsidTr="00CB6B9C">
        <w:trPr>
          <w:trHeight w:val="471"/>
        </w:trPr>
        <w:tc>
          <w:tcPr>
            <w:tcW w:w="823" w:type="dxa"/>
            <w:vMerge/>
          </w:tcPr>
          <w:p w14:paraId="1B6096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70EEB" w14:textId="77777777" w:rsidR="00277F23" w:rsidRDefault="00277F23" w:rsidP="00DA5847"/>
        </w:tc>
      </w:tr>
    </w:tbl>
    <w:p w14:paraId="7D6A9E2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27FD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72D25F5" w14:textId="77777777" w:rsidTr="003E35B0">
        <w:tc>
          <w:tcPr>
            <w:tcW w:w="4671" w:type="dxa"/>
            <w:shd w:val="clear" w:color="auto" w:fill="auto"/>
          </w:tcPr>
          <w:p w14:paraId="582FE33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</w:t>
            </w:r>
            <w:r w:rsidRPr="002110DE">
              <w:rPr>
                <w:noProof/>
                <w:sz w:val="36"/>
              </w:rPr>
              <w:lastRenderedPageBreak/>
              <w:t>ay</w:t>
            </w:r>
          </w:p>
          <w:p w14:paraId="402D0CD9" w14:textId="77777777" w:rsidR="00277F23" w:rsidRDefault="00277F23"/>
        </w:tc>
        <w:tc>
          <w:tcPr>
            <w:tcW w:w="2722" w:type="dxa"/>
            <w:shd w:val="clear" w:color="auto" w:fill="auto"/>
          </w:tcPr>
          <w:p w14:paraId="1B52C67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11D0A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75D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6D60B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70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FE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1E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DB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9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38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01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4924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F1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F6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44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BB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37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62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98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1A0E3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FD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F0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66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3A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58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F6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54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980A2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86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7D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71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6C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B7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41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74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E9B8B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1D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E6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50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E9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B4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8F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03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760BC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5A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CB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50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BD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C4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B7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86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1F39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24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F0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3D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FA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6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B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95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56972D" w14:textId="77777777" w:rsidR="00277F23" w:rsidRDefault="00277F23"/>
        </w:tc>
        <w:tc>
          <w:tcPr>
            <w:tcW w:w="2722" w:type="dxa"/>
            <w:shd w:val="clear" w:color="auto" w:fill="auto"/>
          </w:tcPr>
          <w:p w14:paraId="39F29B3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EC4F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C50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066D0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47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E7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6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FA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8F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5D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70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6C858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E8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46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F2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82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BD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B9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8F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964F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E8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E8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48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B9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89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D8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6A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080CB1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EA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76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CD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47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2D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E7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F3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FE9E9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B4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F7A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58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B0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F07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8E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92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05E0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8CC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71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79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AA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A0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B0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58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536F6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3D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DC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20E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689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19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78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55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D75F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E2C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764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C7F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AC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36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A6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97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169E970" w14:textId="77777777" w:rsidR="00277F23" w:rsidRDefault="00277F23"/>
        </w:tc>
      </w:tr>
    </w:tbl>
    <w:p w14:paraId="1A1611A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386F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012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AF7E24" w14:textId="77777777" w:rsidR="00277F23" w:rsidRDefault="00277F23"/>
        </w:tc>
      </w:tr>
      <w:tr w:rsidR="00277F23" w14:paraId="31979CBE" w14:textId="77777777" w:rsidTr="00CB6B9C">
        <w:trPr>
          <w:trHeight w:val="471"/>
        </w:trPr>
        <w:tc>
          <w:tcPr>
            <w:tcW w:w="1134" w:type="dxa"/>
            <w:vMerge/>
          </w:tcPr>
          <w:p w14:paraId="2B33DB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711DF8" w14:textId="77777777" w:rsidR="00277F23" w:rsidRDefault="00277F23"/>
        </w:tc>
      </w:tr>
      <w:tr w:rsidR="00277F23" w14:paraId="25ADA2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503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3EAE32" w14:textId="77777777" w:rsidR="00277F23" w:rsidRDefault="00277F23"/>
        </w:tc>
      </w:tr>
      <w:tr w:rsidR="00277F23" w14:paraId="5533E1FD" w14:textId="77777777" w:rsidTr="00CB6B9C">
        <w:trPr>
          <w:trHeight w:val="471"/>
        </w:trPr>
        <w:tc>
          <w:tcPr>
            <w:tcW w:w="1134" w:type="dxa"/>
            <w:vMerge/>
          </w:tcPr>
          <w:p w14:paraId="114CA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5C643" w14:textId="77777777" w:rsidR="00277F23" w:rsidRDefault="00277F23"/>
        </w:tc>
      </w:tr>
      <w:tr w:rsidR="00277F23" w14:paraId="183461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185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0BCFEC" w14:textId="77777777" w:rsidR="00277F23" w:rsidRDefault="00277F23"/>
        </w:tc>
      </w:tr>
      <w:tr w:rsidR="00277F23" w14:paraId="64A84F54" w14:textId="77777777" w:rsidTr="00CB6B9C">
        <w:trPr>
          <w:trHeight w:val="471"/>
        </w:trPr>
        <w:tc>
          <w:tcPr>
            <w:tcW w:w="1134" w:type="dxa"/>
            <w:vMerge/>
          </w:tcPr>
          <w:p w14:paraId="2C84EB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C76DB" w14:textId="77777777" w:rsidR="00277F23" w:rsidRDefault="00277F23"/>
        </w:tc>
      </w:tr>
      <w:tr w:rsidR="00277F23" w14:paraId="074D45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823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8841B2" w14:textId="77777777" w:rsidR="00277F23" w:rsidRDefault="00277F23"/>
        </w:tc>
      </w:tr>
      <w:tr w:rsidR="00277F23" w14:paraId="70F9E1C8" w14:textId="77777777" w:rsidTr="00CB6B9C">
        <w:trPr>
          <w:trHeight w:val="471"/>
        </w:trPr>
        <w:tc>
          <w:tcPr>
            <w:tcW w:w="1134" w:type="dxa"/>
            <w:vMerge/>
          </w:tcPr>
          <w:p w14:paraId="3A7982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DB231" w14:textId="77777777" w:rsidR="00277F23" w:rsidRDefault="00277F23"/>
        </w:tc>
      </w:tr>
      <w:tr w:rsidR="00277F23" w14:paraId="05445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7A9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13FFAC" w14:textId="77777777" w:rsidR="00277F23" w:rsidRDefault="00277F23"/>
        </w:tc>
      </w:tr>
      <w:tr w:rsidR="00277F23" w14:paraId="6F8847ED" w14:textId="77777777" w:rsidTr="00CB6B9C">
        <w:trPr>
          <w:trHeight w:val="471"/>
        </w:trPr>
        <w:tc>
          <w:tcPr>
            <w:tcW w:w="1134" w:type="dxa"/>
            <w:vMerge/>
          </w:tcPr>
          <w:p w14:paraId="29B497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322A2A" w14:textId="77777777" w:rsidR="00277F23" w:rsidRDefault="00277F23"/>
        </w:tc>
      </w:tr>
      <w:tr w:rsidR="00277F23" w14:paraId="5E0132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C31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45E223" w14:textId="77777777" w:rsidR="00277F23" w:rsidRDefault="00277F23"/>
        </w:tc>
      </w:tr>
      <w:tr w:rsidR="00277F23" w14:paraId="6B6FD82B" w14:textId="77777777" w:rsidTr="00CB6B9C">
        <w:trPr>
          <w:trHeight w:val="471"/>
        </w:trPr>
        <w:tc>
          <w:tcPr>
            <w:tcW w:w="1134" w:type="dxa"/>
            <w:vMerge/>
          </w:tcPr>
          <w:p w14:paraId="6EFA63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3AA7A" w14:textId="77777777" w:rsidR="00277F23" w:rsidRDefault="00277F23"/>
        </w:tc>
      </w:tr>
      <w:tr w:rsidR="00277F23" w14:paraId="43BB57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4DF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B5C7B5" w14:textId="77777777" w:rsidR="00277F23" w:rsidRDefault="00277F23"/>
        </w:tc>
      </w:tr>
      <w:tr w:rsidR="00277F23" w14:paraId="68B83646" w14:textId="77777777" w:rsidTr="00CB6B9C">
        <w:trPr>
          <w:trHeight w:val="471"/>
        </w:trPr>
        <w:tc>
          <w:tcPr>
            <w:tcW w:w="1134" w:type="dxa"/>
            <w:vMerge/>
          </w:tcPr>
          <w:p w14:paraId="05204B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0D1A56" w14:textId="77777777" w:rsidR="00277F23" w:rsidRDefault="00277F23"/>
        </w:tc>
      </w:tr>
      <w:tr w:rsidR="00277F23" w14:paraId="4D7BA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6FD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46BADD" w14:textId="77777777" w:rsidR="00277F23" w:rsidRDefault="00277F23"/>
        </w:tc>
      </w:tr>
      <w:tr w:rsidR="00277F23" w14:paraId="57547A37" w14:textId="77777777" w:rsidTr="00CB6B9C">
        <w:trPr>
          <w:trHeight w:val="471"/>
        </w:trPr>
        <w:tc>
          <w:tcPr>
            <w:tcW w:w="1134" w:type="dxa"/>
            <w:vMerge/>
          </w:tcPr>
          <w:p w14:paraId="1B17D5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B5839" w14:textId="77777777" w:rsidR="00277F23" w:rsidRDefault="00277F23"/>
        </w:tc>
      </w:tr>
      <w:tr w:rsidR="00277F23" w14:paraId="52D6E4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185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C73F5F" w14:textId="77777777" w:rsidR="00277F23" w:rsidRDefault="00277F23"/>
        </w:tc>
      </w:tr>
      <w:tr w:rsidR="00277F23" w14:paraId="0F7D51FE" w14:textId="77777777" w:rsidTr="00CB6B9C">
        <w:trPr>
          <w:trHeight w:val="471"/>
        </w:trPr>
        <w:tc>
          <w:tcPr>
            <w:tcW w:w="1134" w:type="dxa"/>
            <w:vMerge/>
          </w:tcPr>
          <w:p w14:paraId="1909A7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4C8F0" w14:textId="77777777" w:rsidR="00277F23" w:rsidRDefault="00277F23"/>
        </w:tc>
      </w:tr>
      <w:tr w:rsidR="00277F23" w14:paraId="08A3D7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F36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9E3D56" w14:textId="77777777" w:rsidR="00277F23" w:rsidRDefault="00277F23"/>
        </w:tc>
      </w:tr>
      <w:tr w:rsidR="00277F23" w14:paraId="18D17976" w14:textId="77777777" w:rsidTr="00CB6B9C">
        <w:trPr>
          <w:trHeight w:val="471"/>
        </w:trPr>
        <w:tc>
          <w:tcPr>
            <w:tcW w:w="1134" w:type="dxa"/>
            <w:vMerge/>
          </w:tcPr>
          <w:p w14:paraId="107F9F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09FA3C" w14:textId="77777777" w:rsidR="00277F23" w:rsidRDefault="00277F23"/>
        </w:tc>
      </w:tr>
      <w:tr w:rsidR="00277F23" w14:paraId="4B7871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D57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711D28" w14:textId="77777777" w:rsidR="00277F23" w:rsidRDefault="00277F23"/>
        </w:tc>
      </w:tr>
      <w:tr w:rsidR="00277F23" w14:paraId="52B165D9" w14:textId="77777777" w:rsidTr="00CB6B9C">
        <w:trPr>
          <w:trHeight w:val="471"/>
        </w:trPr>
        <w:tc>
          <w:tcPr>
            <w:tcW w:w="1134" w:type="dxa"/>
            <w:vMerge/>
          </w:tcPr>
          <w:p w14:paraId="66A36F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9A811" w14:textId="77777777" w:rsidR="00277F23" w:rsidRDefault="00277F23"/>
        </w:tc>
      </w:tr>
      <w:tr w:rsidR="00277F23" w14:paraId="07655B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D0F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5DCBEE" w14:textId="77777777" w:rsidR="00277F23" w:rsidRDefault="00277F23"/>
        </w:tc>
      </w:tr>
      <w:tr w:rsidR="00277F23" w14:paraId="470E9FB1" w14:textId="77777777" w:rsidTr="00CB6B9C">
        <w:trPr>
          <w:trHeight w:val="471"/>
        </w:trPr>
        <w:tc>
          <w:tcPr>
            <w:tcW w:w="1134" w:type="dxa"/>
            <w:vMerge/>
          </w:tcPr>
          <w:p w14:paraId="567708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A21C7" w14:textId="77777777" w:rsidR="00277F23" w:rsidRDefault="00277F23"/>
        </w:tc>
      </w:tr>
      <w:tr w:rsidR="00277F23" w14:paraId="0D0F9F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11F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EB5459" w14:textId="77777777" w:rsidR="00277F23" w:rsidRDefault="00277F23"/>
        </w:tc>
      </w:tr>
      <w:tr w:rsidR="00277F23" w14:paraId="6820991A" w14:textId="77777777" w:rsidTr="00CB6B9C">
        <w:trPr>
          <w:trHeight w:val="471"/>
        </w:trPr>
        <w:tc>
          <w:tcPr>
            <w:tcW w:w="1134" w:type="dxa"/>
            <w:vMerge/>
          </w:tcPr>
          <w:p w14:paraId="2B6F10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A9345" w14:textId="77777777" w:rsidR="00277F23" w:rsidRDefault="00277F23"/>
        </w:tc>
      </w:tr>
      <w:tr w:rsidR="00277F23" w14:paraId="1E7A76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E6E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10B847" w14:textId="77777777" w:rsidR="00277F23" w:rsidRDefault="00277F23"/>
        </w:tc>
      </w:tr>
      <w:tr w:rsidR="00277F23" w14:paraId="4F42605F" w14:textId="77777777" w:rsidTr="00CB6B9C">
        <w:trPr>
          <w:trHeight w:val="471"/>
        </w:trPr>
        <w:tc>
          <w:tcPr>
            <w:tcW w:w="1134" w:type="dxa"/>
            <w:vMerge/>
          </w:tcPr>
          <w:p w14:paraId="5B1C21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B254A" w14:textId="77777777" w:rsidR="00277F23" w:rsidRDefault="00277F23"/>
        </w:tc>
      </w:tr>
    </w:tbl>
    <w:p w14:paraId="40780A3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32FE6954" w14:textId="77777777" w:rsidTr="00EE6DAF">
        <w:tc>
          <w:tcPr>
            <w:tcW w:w="1668" w:type="dxa"/>
            <w:shd w:val="clear" w:color="auto" w:fill="auto"/>
          </w:tcPr>
          <w:p w14:paraId="582C6A18" w14:textId="77777777" w:rsidR="00277F23" w:rsidRDefault="00277F23" w:rsidP="00DA5847"/>
          <w:p w14:paraId="3AEF089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F28611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5C608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94F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4B2B8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1F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29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83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B8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E6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C9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95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B251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7F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DB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6A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97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0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75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97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20A4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03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6A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C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97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29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E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A6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562F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5B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75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F0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AA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87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D4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DE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B3FA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9D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75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FE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AD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98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9E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31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1389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B7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56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96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41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60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A6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31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9CF5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21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2E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A7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34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AE1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07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23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50F3D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96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AC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67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A0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CA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4C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14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A57A2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B4C1BF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1DA6918" w14:textId="77777777" w:rsidR="00277F23" w:rsidRDefault="00277F23" w:rsidP="00EE6DAF">
            <w:pPr>
              <w:jc w:val="right"/>
            </w:pPr>
          </w:p>
        </w:tc>
      </w:tr>
    </w:tbl>
    <w:p w14:paraId="651B8A6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7527D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99FF9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F0149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D13E28" w14:textId="77777777" w:rsidTr="00CB6B9C">
        <w:trPr>
          <w:trHeight w:val="471"/>
        </w:trPr>
        <w:tc>
          <w:tcPr>
            <w:tcW w:w="823" w:type="dxa"/>
            <w:vMerge/>
          </w:tcPr>
          <w:p w14:paraId="529FF5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DDF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0A03DA" w14:textId="77777777" w:rsidTr="00CB6B9C">
        <w:trPr>
          <w:trHeight w:val="471"/>
        </w:trPr>
        <w:tc>
          <w:tcPr>
            <w:tcW w:w="823" w:type="dxa"/>
            <w:vMerge/>
          </w:tcPr>
          <w:p w14:paraId="444A52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A28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1E5CC2" w14:textId="77777777" w:rsidTr="00CB6B9C">
        <w:trPr>
          <w:trHeight w:val="471"/>
        </w:trPr>
        <w:tc>
          <w:tcPr>
            <w:tcW w:w="823" w:type="dxa"/>
            <w:vMerge/>
          </w:tcPr>
          <w:p w14:paraId="75427B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838F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29B288" w14:textId="77777777" w:rsidTr="00CB6B9C">
        <w:trPr>
          <w:trHeight w:val="471"/>
        </w:trPr>
        <w:tc>
          <w:tcPr>
            <w:tcW w:w="823" w:type="dxa"/>
            <w:vMerge/>
          </w:tcPr>
          <w:p w14:paraId="13D977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B57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A99E8B" w14:textId="77777777" w:rsidTr="00CB6B9C">
        <w:trPr>
          <w:trHeight w:val="471"/>
        </w:trPr>
        <w:tc>
          <w:tcPr>
            <w:tcW w:w="823" w:type="dxa"/>
            <w:vMerge/>
          </w:tcPr>
          <w:p w14:paraId="68B300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7C4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8D9645" w14:textId="77777777" w:rsidTr="00CB6B9C">
        <w:trPr>
          <w:trHeight w:val="471"/>
        </w:trPr>
        <w:tc>
          <w:tcPr>
            <w:tcW w:w="823" w:type="dxa"/>
            <w:vMerge/>
          </w:tcPr>
          <w:p w14:paraId="3C33F7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00A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FAB754" w14:textId="77777777" w:rsidTr="00CB6B9C">
        <w:trPr>
          <w:trHeight w:val="471"/>
        </w:trPr>
        <w:tc>
          <w:tcPr>
            <w:tcW w:w="823" w:type="dxa"/>
            <w:vMerge/>
          </w:tcPr>
          <w:p w14:paraId="0ECAD3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54C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7F294F" w14:textId="77777777" w:rsidTr="00CB6B9C">
        <w:trPr>
          <w:trHeight w:val="471"/>
        </w:trPr>
        <w:tc>
          <w:tcPr>
            <w:tcW w:w="823" w:type="dxa"/>
            <w:vMerge/>
          </w:tcPr>
          <w:p w14:paraId="4057D3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4FD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9E0A31" w14:textId="77777777" w:rsidTr="00CB6B9C">
        <w:trPr>
          <w:trHeight w:val="471"/>
        </w:trPr>
        <w:tc>
          <w:tcPr>
            <w:tcW w:w="823" w:type="dxa"/>
            <w:vMerge/>
          </w:tcPr>
          <w:p w14:paraId="6860AB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FDA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6E5159" w14:textId="77777777" w:rsidTr="00CB6B9C">
        <w:trPr>
          <w:trHeight w:val="471"/>
        </w:trPr>
        <w:tc>
          <w:tcPr>
            <w:tcW w:w="823" w:type="dxa"/>
            <w:vMerge/>
          </w:tcPr>
          <w:p w14:paraId="53F9C2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F69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4802B8" w14:textId="77777777" w:rsidTr="00CB6B9C">
        <w:trPr>
          <w:trHeight w:val="471"/>
        </w:trPr>
        <w:tc>
          <w:tcPr>
            <w:tcW w:w="823" w:type="dxa"/>
            <w:vMerge/>
          </w:tcPr>
          <w:p w14:paraId="5E33AF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2F2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8AE2C6" w14:textId="77777777" w:rsidTr="00CB6B9C">
        <w:trPr>
          <w:trHeight w:val="471"/>
        </w:trPr>
        <w:tc>
          <w:tcPr>
            <w:tcW w:w="823" w:type="dxa"/>
            <w:vMerge/>
          </w:tcPr>
          <w:p w14:paraId="339D24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5DD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6AEC0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2AAE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7660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BE06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ECFA6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4EBD3A" w14:textId="77777777" w:rsidR="00277F23" w:rsidRDefault="00277F23" w:rsidP="00DA5847"/>
        </w:tc>
      </w:tr>
      <w:tr w:rsidR="00277F23" w14:paraId="50A14D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1D90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4D256A" w14:textId="77777777" w:rsidR="00277F23" w:rsidRDefault="00277F23" w:rsidP="00DA5847"/>
        </w:tc>
      </w:tr>
      <w:tr w:rsidR="00277F23" w14:paraId="67FE0D53" w14:textId="77777777" w:rsidTr="00CB6B9C">
        <w:trPr>
          <w:trHeight w:val="471"/>
        </w:trPr>
        <w:tc>
          <w:tcPr>
            <w:tcW w:w="823" w:type="dxa"/>
            <w:vMerge/>
          </w:tcPr>
          <w:p w14:paraId="5726A9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24FDA" w14:textId="77777777" w:rsidR="00277F23" w:rsidRDefault="00277F23" w:rsidP="00DA5847"/>
        </w:tc>
      </w:tr>
      <w:tr w:rsidR="00277F23" w14:paraId="3F23946A" w14:textId="77777777" w:rsidTr="00CB6B9C">
        <w:trPr>
          <w:trHeight w:val="471"/>
        </w:trPr>
        <w:tc>
          <w:tcPr>
            <w:tcW w:w="823" w:type="dxa"/>
            <w:vMerge/>
          </w:tcPr>
          <w:p w14:paraId="18520C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BC76BB" w14:textId="77777777" w:rsidR="00277F23" w:rsidRDefault="00277F23" w:rsidP="00DA5847"/>
        </w:tc>
      </w:tr>
      <w:tr w:rsidR="00277F23" w14:paraId="13C7B08B" w14:textId="77777777" w:rsidTr="00CB6B9C">
        <w:trPr>
          <w:trHeight w:val="471"/>
        </w:trPr>
        <w:tc>
          <w:tcPr>
            <w:tcW w:w="823" w:type="dxa"/>
            <w:vMerge/>
          </w:tcPr>
          <w:p w14:paraId="53016D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E567B0" w14:textId="77777777" w:rsidR="00277F23" w:rsidRDefault="00277F23" w:rsidP="00DA5847"/>
        </w:tc>
      </w:tr>
      <w:tr w:rsidR="00277F23" w14:paraId="5BA11B78" w14:textId="77777777" w:rsidTr="00CB6B9C">
        <w:trPr>
          <w:trHeight w:val="471"/>
        </w:trPr>
        <w:tc>
          <w:tcPr>
            <w:tcW w:w="823" w:type="dxa"/>
            <w:vMerge/>
          </w:tcPr>
          <w:p w14:paraId="6ECC83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3C8F4" w14:textId="77777777" w:rsidR="00277F23" w:rsidRDefault="00277F23" w:rsidP="00DA5847"/>
        </w:tc>
      </w:tr>
      <w:tr w:rsidR="00277F23" w14:paraId="01E94857" w14:textId="77777777" w:rsidTr="00CB6B9C">
        <w:trPr>
          <w:trHeight w:val="471"/>
        </w:trPr>
        <w:tc>
          <w:tcPr>
            <w:tcW w:w="823" w:type="dxa"/>
            <w:vMerge/>
          </w:tcPr>
          <w:p w14:paraId="4EA7BA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78155" w14:textId="77777777" w:rsidR="00277F23" w:rsidRDefault="00277F23" w:rsidP="00DA5847"/>
        </w:tc>
      </w:tr>
      <w:tr w:rsidR="00277F23" w14:paraId="4D32EFDF" w14:textId="77777777" w:rsidTr="00CB6B9C">
        <w:trPr>
          <w:trHeight w:val="471"/>
        </w:trPr>
        <w:tc>
          <w:tcPr>
            <w:tcW w:w="823" w:type="dxa"/>
            <w:vMerge/>
          </w:tcPr>
          <w:p w14:paraId="6D88D6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5C1A7" w14:textId="77777777" w:rsidR="00277F23" w:rsidRDefault="00277F23" w:rsidP="00DA5847"/>
        </w:tc>
      </w:tr>
      <w:tr w:rsidR="00277F23" w14:paraId="601EBA3C" w14:textId="77777777" w:rsidTr="00CB6B9C">
        <w:trPr>
          <w:trHeight w:val="471"/>
        </w:trPr>
        <w:tc>
          <w:tcPr>
            <w:tcW w:w="823" w:type="dxa"/>
            <w:vMerge/>
          </w:tcPr>
          <w:p w14:paraId="36290D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F549D8" w14:textId="77777777" w:rsidR="00277F23" w:rsidRDefault="00277F23" w:rsidP="00DA5847"/>
        </w:tc>
      </w:tr>
      <w:tr w:rsidR="00277F23" w14:paraId="6F90CDD4" w14:textId="77777777" w:rsidTr="00CB6B9C">
        <w:trPr>
          <w:trHeight w:val="471"/>
        </w:trPr>
        <w:tc>
          <w:tcPr>
            <w:tcW w:w="823" w:type="dxa"/>
            <w:vMerge/>
          </w:tcPr>
          <w:p w14:paraId="15DB76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48D63" w14:textId="77777777" w:rsidR="00277F23" w:rsidRDefault="00277F23" w:rsidP="00DA5847"/>
        </w:tc>
      </w:tr>
      <w:tr w:rsidR="00277F23" w14:paraId="2061AE5F" w14:textId="77777777" w:rsidTr="00CB6B9C">
        <w:trPr>
          <w:trHeight w:val="471"/>
        </w:trPr>
        <w:tc>
          <w:tcPr>
            <w:tcW w:w="823" w:type="dxa"/>
            <w:vMerge/>
          </w:tcPr>
          <w:p w14:paraId="213527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88421" w14:textId="77777777" w:rsidR="00277F23" w:rsidRDefault="00277F23" w:rsidP="00DA5847"/>
        </w:tc>
      </w:tr>
      <w:tr w:rsidR="00277F23" w14:paraId="613A9B7F" w14:textId="77777777" w:rsidTr="00CB6B9C">
        <w:trPr>
          <w:trHeight w:val="471"/>
        </w:trPr>
        <w:tc>
          <w:tcPr>
            <w:tcW w:w="823" w:type="dxa"/>
            <w:vMerge/>
          </w:tcPr>
          <w:p w14:paraId="5E6B37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94DCD" w14:textId="77777777" w:rsidR="00277F23" w:rsidRDefault="00277F23" w:rsidP="00DA5847"/>
        </w:tc>
      </w:tr>
      <w:tr w:rsidR="00277F23" w14:paraId="547C1FF6" w14:textId="77777777" w:rsidTr="00CB6B9C">
        <w:trPr>
          <w:trHeight w:val="471"/>
        </w:trPr>
        <w:tc>
          <w:tcPr>
            <w:tcW w:w="823" w:type="dxa"/>
            <w:vMerge/>
          </w:tcPr>
          <w:p w14:paraId="206C31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BF5711" w14:textId="77777777" w:rsidR="00277F23" w:rsidRDefault="00277F23" w:rsidP="00DA5847"/>
        </w:tc>
      </w:tr>
      <w:tr w:rsidR="00277F23" w14:paraId="35CDC46C" w14:textId="77777777" w:rsidTr="00CB6B9C">
        <w:trPr>
          <w:trHeight w:val="471"/>
        </w:trPr>
        <w:tc>
          <w:tcPr>
            <w:tcW w:w="823" w:type="dxa"/>
            <w:vMerge/>
          </w:tcPr>
          <w:p w14:paraId="38E2F2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8621DB" w14:textId="77777777" w:rsidR="00277F23" w:rsidRDefault="00277F23" w:rsidP="00DA5847"/>
        </w:tc>
      </w:tr>
    </w:tbl>
    <w:p w14:paraId="269CA5F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96CB5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C229A37" w14:textId="77777777" w:rsidTr="003E35B0">
        <w:tc>
          <w:tcPr>
            <w:tcW w:w="4671" w:type="dxa"/>
            <w:shd w:val="clear" w:color="auto" w:fill="auto"/>
          </w:tcPr>
          <w:p w14:paraId="4E02C82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</w:t>
            </w:r>
            <w:r w:rsidRPr="002110DE">
              <w:rPr>
                <w:noProof/>
                <w:sz w:val="36"/>
              </w:rPr>
              <w:lastRenderedPageBreak/>
              <w:t>y</w:t>
            </w:r>
          </w:p>
          <w:p w14:paraId="5BC659D0" w14:textId="77777777" w:rsidR="00277F23" w:rsidRDefault="00277F23"/>
        </w:tc>
        <w:tc>
          <w:tcPr>
            <w:tcW w:w="2722" w:type="dxa"/>
            <w:shd w:val="clear" w:color="auto" w:fill="auto"/>
          </w:tcPr>
          <w:p w14:paraId="637056E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B521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D92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6DE3A4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BE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03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01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45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81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C0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66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71111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AE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D8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A6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AD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65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B5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F8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410B2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D5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9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8C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C6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F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41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3B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79387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6F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C8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44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75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39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94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AB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993F6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46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57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21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A0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5D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A5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56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6A1CCA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4F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2C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36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42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8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94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F3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3CEF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7D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DD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45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33B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2C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E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A2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8566A6" w14:textId="77777777" w:rsidR="00277F23" w:rsidRDefault="00277F23"/>
        </w:tc>
        <w:tc>
          <w:tcPr>
            <w:tcW w:w="2722" w:type="dxa"/>
            <w:shd w:val="clear" w:color="auto" w:fill="auto"/>
          </w:tcPr>
          <w:p w14:paraId="26BFCEB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DFB69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F9B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0EE630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9E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A0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6B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B1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74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D9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50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46663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3F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60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2B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5E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72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92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BD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5B2B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F8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E4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D0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D8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B3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25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C9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9720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E9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E9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98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C1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2D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3D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6C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5B5DD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05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B01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6F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BD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318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AD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21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0D47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623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14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0D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7B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7E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E5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4E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EA51E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2F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45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DE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E4E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D6A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736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23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8237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F43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1C2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AC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99C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56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5BC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1CC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38CD05F" w14:textId="77777777" w:rsidR="00277F23" w:rsidRDefault="00277F23"/>
        </w:tc>
      </w:tr>
    </w:tbl>
    <w:p w14:paraId="2682F15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0040A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099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B40A82" w14:textId="77777777" w:rsidR="00277F23" w:rsidRDefault="00277F23"/>
        </w:tc>
      </w:tr>
      <w:tr w:rsidR="00277F23" w14:paraId="21322B40" w14:textId="77777777" w:rsidTr="00CB6B9C">
        <w:trPr>
          <w:trHeight w:val="471"/>
        </w:trPr>
        <w:tc>
          <w:tcPr>
            <w:tcW w:w="1134" w:type="dxa"/>
            <w:vMerge/>
          </w:tcPr>
          <w:p w14:paraId="260FB7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ECE03" w14:textId="77777777" w:rsidR="00277F23" w:rsidRDefault="00277F23"/>
        </w:tc>
      </w:tr>
      <w:tr w:rsidR="00277F23" w14:paraId="07B2A0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1E7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15999A" w14:textId="77777777" w:rsidR="00277F23" w:rsidRDefault="00277F23"/>
        </w:tc>
      </w:tr>
      <w:tr w:rsidR="00277F23" w14:paraId="40058CAC" w14:textId="77777777" w:rsidTr="00CB6B9C">
        <w:trPr>
          <w:trHeight w:val="471"/>
        </w:trPr>
        <w:tc>
          <w:tcPr>
            <w:tcW w:w="1134" w:type="dxa"/>
            <w:vMerge/>
          </w:tcPr>
          <w:p w14:paraId="6ACDF7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8AF5D3" w14:textId="77777777" w:rsidR="00277F23" w:rsidRDefault="00277F23"/>
        </w:tc>
      </w:tr>
      <w:tr w:rsidR="00277F23" w14:paraId="22A3A8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287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41BAB0" w14:textId="77777777" w:rsidR="00277F23" w:rsidRDefault="00277F23"/>
        </w:tc>
      </w:tr>
      <w:tr w:rsidR="00277F23" w14:paraId="42AEB013" w14:textId="77777777" w:rsidTr="00CB6B9C">
        <w:trPr>
          <w:trHeight w:val="471"/>
        </w:trPr>
        <w:tc>
          <w:tcPr>
            <w:tcW w:w="1134" w:type="dxa"/>
            <w:vMerge/>
          </w:tcPr>
          <w:p w14:paraId="7B91DF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DB613" w14:textId="77777777" w:rsidR="00277F23" w:rsidRDefault="00277F23"/>
        </w:tc>
      </w:tr>
      <w:tr w:rsidR="00277F23" w14:paraId="0D4D26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593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085FB9" w14:textId="77777777" w:rsidR="00277F23" w:rsidRDefault="00277F23"/>
        </w:tc>
      </w:tr>
      <w:tr w:rsidR="00277F23" w14:paraId="73DE8774" w14:textId="77777777" w:rsidTr="00CB6B9C">
        <w:trPr>
          <w:trHeight w:val="471"/>
        </w:trPr>
        <w:tc>
          <w:tcPr>
            <w:tcW w:w="1134" w:type="dxa"/>
            <w:vMerge/>
          </w:tcPr>
          <w:p w14:paraId="63DA5E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8C9B2" w14:textId="77777777" w:rsidR="00277F23" w:rsidRDefault="00277F23"/>
        </w:tc>
      </w:tr>
      <w:tr w:rsidR="00277F23" w14:paraId="4BBCD2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F6C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F2FC0F" w14:textId="77777777" w:rsidR="00277F23" w:rsidRDefault="00277F23"/>
        </w:tc>
      </w:tr>
      <w:tr w:rsidR="00277F23" w14:paraId="7A18C348" w14:textId="77777777" w:rsidTr="00CB6B9C">
        <w:trPr>
          <w:trHeight w:val="471"/>
        </w:trPr>
        <w:tc>
          <w:tcPr>
            <w:tcW w:w="1134" w:type="dxa"/>
            <w:vMerge/>
          </w:tcPr>
          <w:p w14:paraId="25D7AC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77A39" w14:textId="77777777" w:rsidR="00277F23" w:rsidRDefault="00277F23"/>
        </w:tc>
      </w:tr>
      <w:tr w:rsidR="00277F23" w14:paraId="3D576E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894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378E36" w14:textId="77777777" w:rsidR="00277F23" w:rsidRDefault="00277F23"/>
        </w:tc>
      </w:tr>
      <w:tr w:rsidR="00277F23" w14:paraId="4F12362D" w14:textId="77777777" w:rsidTr="00CB6B9C">
        <w:trPr>
          <w:trHeight w:val="471"/>
        </w:trPr>
        <w:tc>
          <w:tcPr>
            <w:tcW w:w="1134" w:type="dxa"/>
            <w:vMerge/>
          </w:tcPr>
          <w:p w14:paraId="5E42AF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C32B6" w14:textId="77777777" w:rsidR="00277F23" w:rsidRDefault="00277F23"/>
        </w:tc>
      </w:tr>
      <w:tr w:rsidR="00277F23" w14:paraId="358C5F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52F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F84C1B" w14:textId="77777777" w:rsidR="00277F23" w:rsidRDefault="00277F23"/>
        </w:tc>
      </w:tr>
      <w:tr w:rsidR="00277F23" w14:paraId="7B962864" w14:textId="77777777" w:rsidTr="00CB6B9C">
        <w:trPr>
          <w:trHeight w:val="471"/>
        </w:trPr>
        <w:tc>
          <w:tcPr>
            <w:tcW w:w="1134" w:type="dxa"/>
            <w:vMerge/>
          </w:tcPr>
          <w:p w14:paraId="654629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AB5985" w14:textId="77777777" w:rsidR="00277F23" w:rsidRDefault="00277F23"/>
        </w:tc>
      </w:tr>
      <w:tr w:rsidR="00277F23" w14:paraId="5D920B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885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5204E1" w14:textId="77777777" w:rsidR="00277F23" w:rsidRDefault="00277F23"/>
        </w:tc>
      </w:tr>
      <w:tr w:rsidR="00277F23" w14:paraId="591CF852" w14:textId="77777777" w:rsidTr="00CB6B9C">
        <w:trPr>
          <w:trHeight w:val="471"/>
        </w:trPr>
        <w:tc>
          <w:tcPr>
            <w:tcW w:w="1134" w:type="dxa"/>
            <w:vMerge/>
          </w:tcPr>
          <w:p w14:paraId="46DB65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98700" w14:textId="77777777" w:rsidR="00277F23" w:rsidRDefault="00277F23"/>
        </w:tc>
      </w:tr>
      <w:tr w:rsidR="00277F23" w14:paraId="313C20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F3C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638042" w14:textId="77777777" w:rsidR="00277F23" w:rsidRDefault="00277F23"/>
        </w:tc>
      </w:tr>
      <w:tr w:rsidR="00277F23" w14:paraId="125A3967" w14:textId="77777777" w:rsidTr="00CB6B9C">
        <w:trPr>
          <w:trHeight w:val="471"/>
        </w:trPr>
        <w:tc>
          <w:tcPr>
            <w:tcW w:w="1134" w:type="dxa"/>
            <w:vMerge/>
          </w:tcPr>
          <w:p w14:paraId="6AB85F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7A7B9" w14:textId="77777777" w:rsidR="00277F23" w:rsidRDefault="00277F23"/>
        </w:tc>
      </w:tr>
      <w:tr w:rsidR="00277F23" w14:paraId="19D265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8E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647B13" w14:textId="77777777" w:rsidR="00277F23" w:rsidRDefault="00277F23"/>
        </w:tc>
      </w:tr>
      <w:tr w:rsidR="00277F23" w14:paraId="46424DD7" w14:textId="77777777" w:rsidTr="00CB6B9C">
        <w:trPr>
          <w:trHeight w:val="471"/>
        </w:trPr>
        <w:tc>
          <w:tcPr>
            <w:tcW w:w="1134" w:type="dxa"/>
            <w:vMerge/>
          </w:tcPr>
          <w:p w14:paraId="3783A1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DC01EA" w14:textId="77777777" w:rsidR="00277F23" w:rsidRDefault="00277F23"/>
        </w:tc>
      </w:tr>
      <w:tr w:rsidR="00277F23" w14:paraId="694E3B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117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D24282" w14:textId="77777777" w:rsidR="00277F23" w:rsidRDefault="00277F23"/>
        </w:tc>
      </w:tr>
      <w:tr w:rsidR="00277F23" w14:paraId="1C31B913" w14:textId="77777777" w:rsidTr="00CB6B9C">
        <w:trPr>
          <w:trHeight w:val="471"/>
        </w:trPr>
        <w:tc>
          <w:tcPr>
            <w:tcW w:w="1134" w:type="dxa"/>
            <w:vMerge/>
          </w:tcPr>
          <w:p w14:paraId="793F73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5274F" w14:textId="77777777" w:rsidR="00277F23" w:rsidRDefault="00277F23"/>
        </w:tc>
      </w:tr>
      <w:tr w:rsidR="00277F23" w14:paraId="544838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5CA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7E8886" w14:textId="77777777" w:rsidR="00277F23" w:rsidRDefault="00277F23"/>
        </w:tc>
      </w:tr>
      <w:tr w:rsidR="00277F23" w14:paraId="4C7A51D2" w14:textId="77777777" w:rsidTr="00CB6B9C">
        <w:trPr>
          <w:trHeight w:val="471"/>
        </w:trPr>
        <w:tc>
          <w:tcPr>
            <w:tcW w:w="1134" w:type="dxa"/>
            <w:vMerge/>
          </w:tcPr>
          <w:p w14:paraId="719A12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952CD" w14:textId="77777777" w:rsidR="00277F23" w:rsidRDefault="00277F23"/>
        </w:tc>
      </w:tr>
      <w:tr w:rsidR="00277F23" w14:paraId="74E3AC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1CC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3C2EFE" w14:textId="77777777" w:rsidR="00277F23" w:rsidRDefault="00277F23"/>
        </w:tc>
      </w:tr>
      <w:tr w:rsidR="00277F23" w14:paraId="7500D64D" w14:textId="77777777" w:rsidTr="00CB6B9C">
        <w:trPr>
          <w:trHeight w:val="471"/>
        </w:trPr>
        <w:tc>
          <w:tcPr>
            <w:tcW w:w="1134" w:type="dxa"/>
            <w:vMerge/>
          </w:tcPr>
          <w:p w14:paraId="5D6814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1943D" w14:textId="77777777" w:rsidR="00277F23" w:rsidRDefault="00277F23"/>
        </w:tc>
      </w:tr>
      <w:tr w:rsidR="00277F23" w14:paraId="7719A0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A48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36B70F" w14:textId="77777777" w:rsidR="00277F23" w:rsidRDefault="00277F23"/>
        </w:tc>
      </w:tr>
      <w:tr w:rsidR="00277F23" w14:paraId="62EDA127" w14:textId="77777777" w:rsidTr="00CB6B9C">
        <w:trPr>
          <w:trHeight w:val="471"/>
        </w:trPr>
        <w:tc>
          <w:tcPr>
            <w:tcW w:w="1134" w:type="dxa"/>
            <w:vMerge/>
          </w:tcPr>
          <w:p w14:paraId="2D23B7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5661AA" w14:textId="77777777" w:rsidR="00277F23" w:rsidRDefault="00277F23"/>
        </w:tc>
      </w:tr>
    </w:tbl>
    <w:p w14:paraId="514C52A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2EE6B027" w14:textId="77777777" w:rsidTr="00EE6DAF">
        <w:tc>
          <w:tcPr>
            <w:tcW w:w="1668" w:type="dxa"/>
            <w:shd w:val="clear" w:color="auto" w:fill="auto"/>
          </w:tcPr>
          <w:p w14:paraId="780C73D6" w14:textId="77777777" w:rsidR="00277F23" w:rsidRDefault="00277F23" w:rsidP="00DA5847"/>
          <w:p w14:paraId="10C4D36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9EED73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52FC33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D0D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4400F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D9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05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8F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6B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A4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C8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BA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4A37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FA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5A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59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58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6F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7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5E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DC3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C2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F9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13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6A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96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D0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88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F0C7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DD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C8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F0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C0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8A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64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2F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96B8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CB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B4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E4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16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4E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9C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0F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CCA8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89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7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36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22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6C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74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9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7102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2AB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A7B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135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D3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BF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A3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37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3199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F6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2A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87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2B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8D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97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94F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DC9D8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794F03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7CFEDE7" w14:textId="77777777" w:rsidR="00277F23" w:rsidRDefault="00277F23" w:rsidP="00EE6DAF">
            <w:pPr>
              <w:jc w:val="right"/>
            </w:pPr>
          </w:p>
        </w:tc>
      </w:tr>
    </w:tbl>
    <w:p w14:paraId="63009DF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14F0A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B8BF6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92E45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2DF21A" w14:textId="77777777" w:rsidTr="00CB6B9C">
        <w:trPr>
          <w:trHeight w:val="471"/>
        </w:trPr>
        <w:tc>
          <w:tcPr>
            <w:tcW w:w="823" w:type="dxa"/>
            <w:vMerge/>
          </w:tcPr>
          <w:p w14:paraId="4059F2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54B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D77DFB" w14:textId="77777777" w:rsidTr="00CB6B9C">
        <w:trPr>
          <w:trHeight w:val="471"/>
        </w:trPr>
        <w:tc>
          <w:tcPr>
            <w:tcW w:w="823" w:type="dxa"/>
            <w:vMerge/>
          </w:tcPr>
          <w:p w14:paraId="28AD9B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BDE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C3FBAB" w14:textId="77777777" w:rsidTr="00CB6B9C">
        <w:trPr>
          <w:trHeight w:val="471"/>
        </w:trPr>
        <w:tc>
          <w:tcPr>
            <w:tcW w:w="823" w:type="dxa"/>
            <w:vMerge/>
          </w:tcPr>
          <w:p w14:paraId="6C08DD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F9C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68BA14" w14:textId="77777777" w:rsidTr="00CB6B9C">
        <w:trPr>
          <w:trHeight w:val="471"/>
        </w:trPr>
        <w:tc>
          <w:tcPr>
            <w:tcW w:w="823" w:type="dxa"/>
            <w:vMerge/>
          </w:tcPr>
          <w:p w14:paraId="579AC4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428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159687" w14:textId="77777777" w:rsidTr="00CB6B9C">
        <w:trPr>
          <w:trHeight w:val="471"/>
        </w:trPr>
        <w:tc>
          <w:tcPr>
            <w:tcW w:w="823" w:type="dxa"/>
            <w:vMerge/>
          </w:tcPr>
          <w:p w14:paraId="34B745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D3C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84337D" w14:textId="77777777" w:rsidTr="00CB6B9C">
        <w:trPr>
          <w:trHeight w:val="471"/>
        </w:trPr>
        <w:tc>
          <w:tcPr>
            <w:tcW w:w="823" w:type="dxa"/>
            <w:vMerge/>
          </w:tcPr>
          <w:p w14:paraId="4A3C66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2A86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D623FE" w14:textId="77777777" w:rsidTr="00CB6B9C">
        <w:trPr>
          <w:trHeight w:val="471"/>
        </w:trPr>
        <w:tc>
          <w:tcPr>
            <w:tcW w:w="823" w:type="dxa"/>
            <w:vMerge/>
          </w:tcPr>
          <w:p w14:paraId="16B7F1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BBF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5CD50C" w14:textId="77777777" w:rsidTr="00CB6B9C">
        <w:trPr>
          <w:trHeight w:val="471"/>
        </w:trPr>
        <w:tc>
          <w:tcPr>
            <w:tcW w:w="823" w:type="dxa"/>
            <w:vMerge/>
          </w:tcPr>
          <w:p w14:paraId="7E2FA4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D61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4822A9" w14:textId="77777777" w:rsidTr="00CB6B9C">
        <w:trPr>
          <w:trHeight w:val="471"/>
        </w:trPr>
        <w:tc>
          <w:tcPr>
            <w:tcW w:w="823" w:type="dxa"/>
            <w:vMerge/>
          </w:tcPr>
          <w:p w14:paraId="346631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CD8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83F1EA" w14:textId="77777777" w:rsidTr="00CB6B9C">
        <w:trPr>
          <w:trHeight w:val="471"/>
        </w:trPr>
        <w:tc>
          <w:tcPr>
            <w:tcW w:w="823" w:type="dxa"/>
            <w:vMerge/>
          </w:tcPr>
          <w:p w14:paraId="0F66AE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3B56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2A0E9B" w14:textId="77777777" w:rsidTr="00CB6B9C">
        <w:trPr>
          <w:trHeight w:val="471"/>
        </w:trPr>
        <w:tc>
          <w:tcPr>
            <w:tcW w:w="823" w:type="dxa"/>
            <w:vMerge/>
          </w:tcPr>
          <w:p w14:paraId="3CE449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BE1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4F4688" w14:textId="77777777" w:rsidTr="00CB6B9C">
        <w:trPr>
          <w:trHeight w:val="471"/>
        </w:trPr>
        <w:tc>
          <w:tcPr>
            <w:tcW w:w="823" w:type="dxa"/>
            <w:vMerge/>
          </w:tcPr>
          <w:p w14:paraId="087F1D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C3A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C148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51AD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71E0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A4054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04ACC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65420F" w14:textId="77777777" w:rsidR="00277F23" w:rsidRDefault="00277F23" w:rsidP="00DA5847"/>
        </w:tc>
      </w:tr>
      <w:tr w:rsidR="00277F23" w14:paraId="08B2D6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6B47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ABFA6C" w14:textId="77777777" w:rsidR="00277F23" w:rsidRDefault="00277F23" w:rsidP="00DA5847"/>
        </w:tc>
      </w:tr>
      <w:tr w:rsidR="00277F23" w14:paraId="57CEAD96" w14:textId="77777777" w:rsidTr="00CB6B9C">
        <w:trPr>
          <w:trHeight w:val="471"/>
        </w:trPr>
        <w:tc>
          <w:tcPr>
            <w:tcW w:w="823" w:type="dxa"/>
            <w:vMerge/>
          </w:tcPr>
          <w:p w14:paraId="4FCD82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54903" w14:textId="77777777" w:rsidR="00277F23" w:rsidRDefault="00277F23" w:rsidP="00DA5847"/>
        </w:tc>
      </w:tr>
      <w:tr w:rsidR="00277F23" w14:paraId="10CF52E9" w14:textId="77777777" w:rsidTr="00CB6B9C">
        <w:trPr>
          <w:trHeight w:val="471"/>
        </w:trPr>
        <w:tc>
          <w:tcPr>
            <w:tcW w:w="823" w:type="dxa"/>
            <w:vMerge/>
          </w:tcPr>
          <w:p w14:paraId="2EE647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F79C5" w14:textId="77777777" w:rsidR="00277F23" w:rsidRDefault="00277F23" w:rsidP="00DA5847"/>
        </w:tc>
      </w:tr>
      <w:tr w:rsidR="00277F23" w14:paraId="53ECDDA6" w14:textId="77777777" w:rsidTr="00CB6B9C">
        <w:trPr>
          <w:trHeight w:val="471"/>
        </w:trPr>
        <w:tc>
          <w:tcPr>
            <w:tcW w:w="823" w:type="dxa"/>
            <w:vMerge/>
          </w:tcPr>
          <w:p w14:paraId="7CAC6E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654B7" w14:textId="77777777" w:rsidR="00277F23" w:rsidRDefault="00277F23" w:rsidP="00DA5847"/>
        </w:tc>
      </w:tr>
      <w:tr w:rsidR="00277F23" w14:paraId="52A27D68" w14:textId="77777777" w:rsidTr="00CB6B9C">
        <w:trPr>
          <w:trHeight w:val="471"/>
        </w:trPr>
        <w:tc>
          <w:tcPr>
            <w:tcW w:w="823" w:type="dxa"/>
            <w:vMerge/>
          </w:tcPr>
          <w:p w14:paraId="41001C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588EB" w14:textId="77777777" w:rsidR="00277F23" w:rsidRDefault="00277F23" w:rsidP="00DA5847"/>
        </w:tc>
      </w:tr>
      <w:tr w:rsidR="00277F23" w14:paraId="0A3F5503" w14:textId="77777777" w:rsidTr="00CB6B9C">
        <w:trPr>
          <w:trHeight w:val="471"/>
        </w:trPr>
        <w:tc>
          <w:tcPr>
            <w:tcW w:w="823" w:type="dxa"/>
            <w:vMerge/>
          </w:tcPr>
          <w:p w14:paraId="3EB1D7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3C026" w14:textId="77777777" w:rsidR="00277F23" w:rsidRDefault="00277F23" w:rsidP="00DA5847"/>
        </w:tc>
      </w:tr>
      <w:tr w:rsidR="00277F23" w14:paraId="2DC4C72C" w14:textId="77777777" w:rsidTr="00CB6B9C">
        <w:trPr>
          <w:trHeight w:val="471"/>
        </w:trPr>
        <w:tc>
          <w:tcPr>
            <w:tcW w:w="823" w:type="dxa"/>
            <w:vMerge/>
          </w:tcPr>
          <w:p w14:paraId="3AAD1A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C76C3" w14:textId="77777777" w:rsidR="00277F23" w:rsidRDefault="00277F23" w:rsidP="00DA5847"/>
        </w:tc>
      </w:tr>
      <w:tr w:rsidR="00277F23" w14:paraId="7B524EBD" w14:textId="77777777" w:rsidTr="00CB6B9C">
        <w:trPr>
          <w:trHeight w:val="471"/>
        </w:trPr>
        <w:tc>
          <w:tcPr>
            <w:tcW w:w="823" w:type="dxa"/>
            <w:vMerge/>
          </w:tcPr>
          <w:p w14:paraId="71199C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6D40F" w14:textId="77777777" w:rsidR="00277F23" w:rsidRDefault="00277F23" w:rsidP="00DA5847"/>
        </w:tc>
      </w:tr>
      <w:tr w:rsidR="00277F23" w14:paraId="70AFADA1" w14:textId="77777777" w:rsidTr="00CB6B9C">
        <w:trPr>
          <w:trHeight w:val="471"/>
        </w:trPr>
        <w:tc>
          <w:tcPr>
            <w:tcW w:w="823" w:type="dxa"/>
            <w:vMerge/>
          </w:tcPr>
          <w:p w14:paraId="1FA39C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F0DC2" w14:textId="77777777" w:rsidR="00277F23" w:rsidRDefault="00277F23" w:rsidP="00DA5847"/>
        </w:tc>
      </w:tr>
      <w:tr w:rsidR="00277F23" w14:paraId="3E9F648F" w14:textId="77777777" w:rsidTr="00CB6B9C">
        <w:trPr>
          <w:trHeight w:val="471"/>
        </w:trPr>
        <w:tc>
          <w:tcPr>
            <w:tcW w:w="823" w:type="dxa"/>
            <w:vMerge/>
          </w:tcPr>
          <w:p w14:paraId="1EA4F7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11069" w14:textId="77777777" w:rsidR="00277F23" w:rsidRDefault="00277F23" w:rsidP="00DA5847"/>
        </w:tc>
      </w:tr>
      <w:tr w:rsidR="00277F23" w14:paraId="370125AC" w14:textId="77777777" w:rsidTr="00CB6B9C">
        <w:trPr>
          <w:trHeight w:val="471"/>
        </w:trPr>
        <w:tc>
          <w:tcPr>
            <w:tcW w:w="823" w:type="dxa"/>
            <w:vMerge/>
          </w:tcPr>
          <w:p w14:paraId="03E1A8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0CFD1" w14:textId="77777777" w:rsidR="00277F23" w:rsidRDefault="00277F23" w:rsidP="00DA5847"/>
        </w:tc>
      </w:tr>
      <w:tr w:rsidR="00277F23" w14:paraId="7914F337" w14:textId="77777777" w:rsidTr="00CB6B9C">
        <w:trPr>
          <w:trHeight w:val="471"/>
        </w:trPr>
        <w:tc>
          <w:tcPr>
            <w:tcW w:w="823" w:type="dxa"/>
            <w:vMerge/>
          </w:tcPr>
          <w:p w14:paraId="420EF9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38F15" w14:textId="77777777" w:rsidR="00277F23" w:rsidRDefault="00277F23" w:rsidP="00DA5847"/>
        </w:tc>
      </w:tr>
      <w:tr w:rsidR="00277F23" w14:paraId="2AE6D9F9" w14:textId="77777777" w:rsidTr="00CB6B9C">
        <w:trPr>
          <w:trHeight w:val="471"/>
        </w:trPr>
        <w:tc>
          <w:tcPr>
            <w:tcW w:w="823" w:type="dxa"/>
            <w:vMerge/>
          </w:tcPr>
          <w:p w14:paraId="33C375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1A7FF" w14:textId="77777777" w:rsidR="00277F23" w:rsidRDefault="00277F23" w:rsidP="00DA5847"/>
        </w:tc>
      </w:tr>
    </w:tbl>
    <w:p w14:paraId="7164EAE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948B7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D41ECCD" w14:textId="77777777" w:rsidTr="003E35B0">
        <w:tc>
          <w:tcPr>
            <w:tcW w:w="4671" w:type="dxa"/>
            <w:shd w:val="clear" w:color="auto" w:fill="auto"/>
          </w:tcPr>
          <w:p w14:paraId="28B63AB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</w:t>
            </w:r>
            <w:r w:rsidRPr="002110DE">
              <w:rPr>
                <w:noProof/>
                <w:sz w:val="36"/>
              </w:rPr>
              <w:lastRenderedPageBreak/>
              <w:t>y</w:t>
            </w:r>
          </w:p>
          <w:p w14:paraId="71F6DE42" w14:textId="77777777" w:rsidR="00277F23" w:rsidRDefault="00277F23"/>
        </w:tc>
        <w:tc>
          <w:tcPr>
            <w:tcW w:w="2722" w:type="dxa"/>
            <w:shd w:val="clear" w:color="auto" w:fill="auto"/>
          </w:tcPr>
          <w:p w14:paraId="26B9862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008A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9F7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24526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5D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82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43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0B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4B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8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24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9C8B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B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C6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00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A0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C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CC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6D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559E5D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0F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16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B7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59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8C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63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BC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2CEB5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AC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7F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46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CA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32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8C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DD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261A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B9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4A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82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1C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42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97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F3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0B226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E4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44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EF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E7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26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3F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32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6DAD9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C5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F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A9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5A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07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AA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84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CCFB29" w14:textId="77777777" w:rsidR="00277F23" w:rsidRDefault="00277F23"/>
        </w:tc>
        <w:tc>
          <w:tcPr>
            <w:tcW w:w="2722" w:type="dxa"/>
            <w:shd w:val="clear" w:color="auto" w:fill="auto"/>
          </w:tcPr>
          <w:p w14:paraId="56CC335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CD47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ED4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4D7C54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7F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61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F6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8B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9B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7A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31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B5695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0A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07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DE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E3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C4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35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E4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2D9F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74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2E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F8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0C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D2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DF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49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A61C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61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90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C7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9D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8B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F2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6A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81969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C9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307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46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69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8B5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F5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BC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B755A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517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DF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BE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B5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79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7E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E7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DA0F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BF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AF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50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7A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F9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CAB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79D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6A5D5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CB0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577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1E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F7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985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E7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958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2F5DD91" w14:textId="77777777" w:rsidR="00277F23" w:rsidRDefault="00277F23"/>
        </w:tc>
      </w:tr>
    </w:tbl>
    <w:p w14:paraId="2526483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DE5E2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E4F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21988A" w14:textId="77777777" w:rsidR="00277F23" w:rsidRDefault="00277F23"/>
        </w:tc>
      </w:tr>
      <w:tr w:rsidR="00277F23" w14:paraId="6A30E18B" w14:textId="77777777" w:rsidTr="00CB6B9C">
        <w:trPr>
          <w:trHeight w:val="471"/>
        </w:trPr>
        <w:tc>
          <w:tcPr>
            <w:tcW w:w="1134" w:type="dxa"/>
            <w:vMerge/>
          </w:tcPr>
          <w:p w14:paraId="373849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A09A6" w14:textId="77777777" w:rsidR="00277F23" w:rsidRDefault="00277F23"/>
        </w:tc>
      </w:tr>
      <w:tr w:rsidR="00277F23" w14:paraId="21365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993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A0CF1D" w14:textId="77777777" w:rsidR="00277F23" w:rsidRDefault="00277F23"/>
        </w:tc>
      </w:tr>
      <w:tr w:rsidR="00277F23" w14:paraId="01B72642" w14:textId="77777777" w:rsidTr="00CB6B9C">
        <w:trPr>
          <w:trHeight w:val="471"/>
        </w:trPr>
        <w:tc>
          <w:tcPr>
            <w:tcW w:w="1134" w:type="dxa"/>
            <w:vMerge/>
          </w:tcPr>
          <w:p w14:paraId="3DF5EF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0EE00" w14:textId="77777777" w:rsidR="00277F23" w:rsidRDefault="00277F23"/>
        </w:tc>
      </w:tr>
      <w:tr w:rsidR="00277F23" w14:paraId="50E4F9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364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75665E" w14:textId="77777777" w:rsidR="00277F23" w:rsidRDefault="00277F23"/>
        </w:tc>
      </w:tr>
      <w:tr w:rsidR="00277F23" w14:paraId="34D31CEB" w14:textId="77777777" w:rsidTr="00CB6B9C">
        <w:trPr>
          <w:trHeight w:val="471"/>
        </w:trPr>
        <w:tc>
          <w:tcPr>
            <w:tcW w:w="1134" w:type="dxa"/>
            <w:vMerge/>
          </w:tcPr>
          <w:p w14:paraId="7B3B8C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2B268" w14:textId="77777777" w:rsidR="00277F23" w:rsidRDefault="00277F23"/>
        </w:tc>
      </w:tr>
      <w:tr w:rsidR="00277F23" w14:paraId="6D7BBC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934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3940E7" w14:textId="77777777" w:rsidR="00277F23" w:rsidRDefault="00277F23"/>
        </w:tc>
      </w:tr>
      <w:tr w:rsidR="00277F23" w14:paraId="04709F72" w14:textId="77777777" w:rsidTr="00CB6B9C">
        <w:trPr>
          <w:trHeight w:val="471"/>
        </w:trPr>
        <w:tc>
          <w:tcPr>
            <w:tcW w:w="1134" w:type="dxa"/>
            <w:vMerge/>
          </w:tcPr>
          <w:p w14:paraId="3F0036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0F12B" w14:textId="77777777" w:rsidR="00277F23" w:rsidRDefault="00277F23"/>
        </w:tc>
      </w:tr>
      <w:tr w:rsidR="00277F23" w14:paraId="38E53B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17A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F6D8BB" w14:textId="77777777" w:rsidR="00277F23" w:rsidRDefault="00277F23"/>
        </w:tc>
      </w:tr>
      <w:tr w:rsidR="00277F23" w14:paraId="6756D63A" w14:textId="77777777" w:rsidTr="00CB6B9C">
        <w:trPr>
          <w:trHeight w:val="471"/>
        </w:trPr>
        <w:tc>
          <w:tcPr>
            <w:tcW w:w="1134" w:type="dxa"/>
            <w:vMerge/>
          </w:tcPr>
          <w:p w14:paraId="4D2C49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21E72" w14:textId="77777777" w:rsidR="00277F23" w:rsidRDefault="00277F23"/>
        </w:tc>
      </w:tr>
      <w:tr w:rsidR="00277F23" w14:paraId="2CED4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54E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855A7E" w14:textId="77777777" w:rsidR="00277F23" w:rsidRDefault="00277F23"/>
        </w:tc>
      </w:tr>
      <w:tr w:rsidR="00277F23" w14:paraId="27656D9A" w14:textId="77777777" w:rsidTr="00CB6B9C">
        <w:trPr>
          <w:trHeight w:val="471"/>
        </w:trPr>
        <w:tc>
          <w:tcPr>
            <w:tcW w:w="1134" w:type="dxa"/>
            <w:vMerge/>
          </w:tcPr>
          <w:p w14:paraId="24D07F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A83F6" w14:textId="77777777" w:rsidR="00277F23" w:rsidRDefault="00277F23"/>
        </w:tc>
      </w:tr>
      <w:tr w:rsidR="00277F23" w14:paraId="746443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A82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EC256A" w14:textId="77777777" w:rsidR="00277F23" w:rsidRDefault="00277F23"/>
        </w:tc>
      </w:tr>
      <w:tr w:rsidR="00277F23" w14:paraId="2A70AC1F" w14:textId="77777777" w:rsidTr="00CB6B9C">
        <w:trPr>
          <w:trHeight w:val="471"/>
        </w:trPr>
        <w:tc>
          <w:tcPr>
            <w:tcW w:w="1134" w:type="dxa"/>
            <w:vMerge/>
          </w:tcPr>
          <w:p w14:paraId="457F5A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B2C56" w14:textId="77777777" w:rsidR="00277F23" w:rsidRDefault="00277F23"/>
        </w:tc>
      </w:tr>
      <w:tr w:rsidR="00277F23" w14:paraId="08B60D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87E2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0FD047" w14:textId="77777777" w:rsidR="00277F23" w:rsidRDefault="00277F23"/>
        </w:tc>
      </w:tr>
      <w:tr w:rsidR="00277F23" w14:paraId="1E195094" w14:textId="77777777" w:rsidTr="00CB6B9C">
        <w:trPr>
          <w:trHeight w:val="471"/>
        </w:trPr>
        <w:tc>
          <w:tcPr>
            <w:tcW w:w="1134" w:type="dxa"/>
            <w:vMerge/>
          </w:tcPr>
          <w:p w14:paraId="4B4151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CD82A2" w14:textId="77777777" w:rsidR="00277F23" w:rsidRDefault="00277F23"/>
        </w:tc>
      </w:tr>
      <w:tr w:rsidR="00277F23" w14:paraId="0A2AFD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4FB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9E979C" w14:textId="77777777" w:rsidR="00277F23" w:rsidRDefault="00277F23"/>
        </w:tc>
      </w:tr>
      <w:tr w:rsidR="00277F23" w14:paraId="78005EAD" w14:textId="77777777" w:rsidTr="00CB6B9C">
        <w:trPr>
          <w:trHeight w:val="471"/>
        </w:trPr>
        <w:tc>
          <w:tcPr>
            <w:tcW w:w="1134" w:type="dxa"/>
            <w:vMerge/>
          </w:tcPr>
          <w:p w14:paraId="2E52FD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F9E80" w14:textId="77777777" w:rsidR="00277F23" w:rsidRDefault="00277F23"/>
        </w:tc>
      </w:tr>
      <w:tr w:rsidR="00277F23" w14:paraId="58CDC0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D0C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0DF71B" w14:textId="77777777" w:rsidR="00277F23" w:rsidRDefault="00277F23"/>
        </w:tc>
      </w:tr>
      <w:tr w:rsidR="00277F23" w14:paraId="6F6775D4" w14:textId="77777777" w:rsidTr="00CB6B9C">
        <w:trPr>
          <w:trHeight w:val="471"/>
        </w:trPr>
        <w:tc>
          <w:tcPr>
            <w:tcW w:w="1134" w:type="dxa"/>
            <w:vMerge/>
          </w:tcPr>
          <w:p w14:paraId="6869FA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BB04E" w14:textId="77777777" w:rsidR="00277F23" w:rsidRDefault="00277F23"/>
        </w:tc>
      </w:tr>
      <w:tr w:rsidR="00277F23" w14:paraId="6A729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029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E5B58C" w14:textId="77777777" w:rsidR="00277F23" w:rsidRDefault="00277F23"/>
        </w:tc>
      </w:tr>
      <w:tr w:rsidR="00277F23" w14:paraId="162C4DE3" w14:textId="77777777" w:rsidTr="00CB6B9C">
        <w:trPr>
          <w:trHeight w:val="471"/>
        </w:trPr>
        <w:tc>
          <w:tcPr>
            <w:tcW w:w="1134" w:type="dxa"/>
            <w:vMerge/>
          </w:tcPr>
          <w:p w14:paraId="49A93C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25DFB" w14:textId="77777777" w:rsidR="00277F23" w:rsidRDefault="00277F23"/>
        </w:tc>
      </w:tr>
      <w:tr w:rsidR="00277F23" w14:paraId="46272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4BF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33C55B" w14:textId="77777777" w:rsidR="00277F23" w:rsidRDefault="00277F23"/>
        </w:tc>
      </w:tr>
      <w:tr w:rsidR="00277F23" w14:paraId="358D6F4C" w14:textId="77777777" w:rsidTr="00CB6B9C">
        <w:trPr>
          <w:trHeight w:val="471"/>
        </w:trPr>
        <w:tc>
          <w:tcPr>
            <w:tcW w:w="1134" w:type="dxa"/>
            <w:vMerge/>
          </w:tcPr>
          <w:p w14:paraId="6632A0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4DC1F" w14:textId="77777777" w:rsidR="00277F23" w:rsidRDefault="00277F23"/>
        </w:tc>
      </w:tr>
      <w:tr w:rsidR="00277F23" w14:paraId="14BC2E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38E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BD002A" w14:textId="77777777" w:rsidR="00277F23" w:rsidRDefault="00277F23"/>
        </w:tc>
      </w:tr>
      <w:tr w:rsidR="00277F23" w14:paraId="16B3A670" w14:textId="77777777" w:rsidTr="00CB6B9C">
        <w:trPr>
          <w:trHeight w:val="471"/>
        </w:trPr>
        <w:tc>
          <w:tcPr>
            <w:tcW w:w="1134" w:type="dxa"/>
            <w:vMerge/>
          </w:tcPr>
          <w:p w14:paraId="124F51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9D6D7" w14:textId="77777777" w:rsidR="00277F23" w:rsidRDefault="00277F23"/>
        </w:tc>
      </w:tr>
      <w:tr w:rsidR="00277F23" w14:paraId="5B75CA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4D0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B55475" w14:textId="77777777" w:rsidR="00277F23" w:rsidRDefault="00277F23"/>
        </w:tc>
      </w:tr>
      <w:tr w:rsidR="00277F23" w14:paraId="02292150" w14:textId="77777777" w:rsidTr="00CB6B9C">
        <w:trPr>
          <w:trHeight w:val="471"/>
        </w:trPr>
        <w:tc>
          <w:tcPr>
            <w:tcW w:w="1134" w:type="dxa"/>
            <w:vMerge/>
          </w:tcPr>
          <w:p w14:paraId="50F95E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865E1" w14:textId="77777777" w:rsidR="00277F23" w:rsidRDefault="00277F23"/>
        </w:tc>
      </w:tr>
    </w:tbl>
    <w:p w14:paraId="7EEFB2D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5A85B4A1" w14:textId="77777777" w:rsidTr="00EE6DAF">
        <w:tc>
          <w:tcPr>
            <w:tcW w:w="1668" w:type="dxa"/>
            <w:shd w:val="clear" w:color="auto" w:fill="auto"/>
          </w:tcPr>
          <w:p w14:paraId="4CAD6FA0" w14:textId="77777777" w:rsidR="00277F23" w:rsidRDefault="00277F23" w:rsidP="00DA5847"/>
          <w:p w14:paraId="34A0257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ECA25F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B5DB27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39F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3E3C5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8B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9B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D3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ED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FC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C9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74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0627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BA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18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74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63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B4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A7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E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CAAD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E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FF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A7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C2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D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DF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C7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8EDE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C8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34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DF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B1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24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A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96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581A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DD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11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05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44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40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A0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84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817A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68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19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1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2F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42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6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24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7BCC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9C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1DD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23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155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72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93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DE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EA38F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68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0B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22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56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59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52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0E2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B9E86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E16875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15239F1" w14:textId="77777777" w:rsidR="00277F23" w:rsidRDefault="00277F23" w:rsidP="00EE6DAF">
            <w:pPr>
              <w:jc w:val="right"/>
            </w:pPr>
          </w:p>
        </w:tc>
      </w:tr>
    </w:tbl>
    <w:p w14:paraId="566F7BC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76ED2E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EC3B5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AE2FD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D67B26" w14:textId="77777777" w:rsidTr="00CB6B9C">
        <w:trPr>
          <w:trHeight w:val="471"/>
        </w:trPr>
        <w:tc>
          <w:tcPr>
            <w:tcW w:w="823" w:type="dxa"/>
            <w:vMerge/>
          </w:tcPr>
          <w:p w14:paraId="019EBD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0AF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A5338A" w14:textId="77777777" w:rsidTr="00CB6B9C">
        <w:trPr>
          <w:trHeight w:val="471"/>
        </w:trPr>
        <w:tc>
          <w:tcPr>
            <w:tcW w:w="823" w:type="dxa"/>
            <w:vMerge/>
          </w:tcPr>
          <w:p w14:paraId="283F58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48A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C3420A" w14:textId="77777777" w:rsidTr="00CB6B9C">
        <w:trPr>
          <w:trHeight w:val="471"/>
        </w:trPr>
        <w:tc>
          <w:tcPr>
            <w:tcW w:w="823" w:type="dxa"/>
            <w:vMerge/>
          </w:tcPr>
          <w:p w14:paraId="17B71D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3DF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3138BF" w14:textId="77777777" w:rsidTr="00CB6B9C">
        <w:trPr>
          <w:trHeight w:val="471"/>
        </w:trPr>
        <w:tc>
          <w:tcPr>
            <w:tcW w:w="823" w:type="dxa"/>
            <w:vMerge/>
          </w:tcPr>
          <w:p w14:paraId="41C93F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D3C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D418CC" w14:textId="77777777" w:rsidTr="00CB6B9C">
        <w:trPr>
          <w:trHeight w:val="471"/>
        </w:trPr>
        <w:tc>
          <w:tcPr>
            <w:tcW w:w="823" w:type="dxa"/>
            <w:vMerge/>
          </w:tcPr>
          <w:p w14:paraId="7A5AAF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90A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A6B119" w14:textId="77777777" w:rsidTr="00CB6B9C">
        <w:trPr>
          <w:trHeight w:val="471"/>
        </w:trPr>
        <w:tc>
          <w:tcPr>
            <w:tcW w:w="823" w:type="dxa"/>
            <w:vMerge/>
          </w:tcPr>
          <w:p w14:paraId="08C836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273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47333C" w14:textId="77777777" w:rsidTr="00CB6B9C">
        <w:trPr>
          <w:trHeight w:val="471"/>
        </w:trPr>
        <w:tc>
          <w:tcPr>
            <w:tcW w:w="823" w:type="dxa"/>
            <w:vMerge/>
          </w:tcPr>
          <w:p w14:paraId="04E4E8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CDB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E7891F" w14:textId="77777777" w:rsidTr="00CB6B9C">
        <w:trPr>
          <w:trHeight w:val="471"/>
        </w:trPr>
        <w:tc>
          <w:tcPr>
            <w:tcW w:w="823" w:type="dxa"/>
            <w:vMerge/>
          </w:tcPr>
          <w:p w14:paraId="4A8560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441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A7A27F" w14:textId="77777777" w:rsidTr="00CB6B9C">
        <w:trPr>
          <w:trHeight w:val="471"/>
        </w:trPr>
        <w:tc>
          <w:tcPr>
            <w:tcW w:w="823" w:type="dxa"/>
            <w:vMerge/>
          </w:tcPr>
          <w:p w14:paraId="738442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4EE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ED27D7" w14:textId="77777777" w:rsidTr="00CB6B9C">
        <w:trPr>
          <w:trHeight w:val="471"/>
        </w:trPr>
        <w:tc>
          <w:tcPr>
            <w:tcW w:w="823" w:type="dxa"/>
            <w:vMerge/>
          </w:tcPr>
          <w:p w14:paraId="6A11DA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BA3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FE756E" w14:textId="77777777" w:rsidTr="00CB6B9C">
        <w:trPr>
          <w:trHeight w:val="471"/>
        </w:trPr>
        <w:tc>
          <w:tcPr>
            <w:tcW w:w="823" w:type="dxa"/>
            <w:vMerge/>
          </w:tcPr>
          <w:p w14:paraId="781E4C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C05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012E98" w14:textId="77777777" w:rsidTr="00CB6B9C">
        <w:trPr>
          <w:trHeight w:val="471"/>
        </w:trPr>
        <w:tc>
          <w:tcPr>
            <w:tcW w:w="823" w:type="dxa"/>
            <w:vMerge/>
          </w:tcPr>
          <w:p w14:paraId="11EBD1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031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69CE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6557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CF6B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1B17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21474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B919B0" w14:textId="77777777" w:rsidR="00277F23" w:rsidRDefault="00277F23" w:rsidP="00DA5847"/>
        </w:tc>
      </w:tr>
      <w:tr w:rsidR="00277F23" w14:paraId="212ED86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6939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BD4C8F" w14:textId="77777777" w:rsidR="00277F23" w:rsidRDefault="00277F23" w:rsidP="00DA5847"/>
        </w:tc>
      </w:tr>
      <w:tr w:rsidR="00277F23" w14:paraId="603BDFB9" w14:textId="77777777" w:rsidTr="00CB6B9C">
        <w:trPr>
          <w:trHeight w:val="471"/>
        </w:trPr>
        <w:tc>
          <w:tcPr>
            <w:tcW w:w="823" w:type="dxa"/>
            <w:vMerge/>
          </w:tcPr>
          <w:p w14:paraId="1D30A1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8A918" w14:textId="77777777" w:rsidR="00277F23" w:rsidRDefault="00277F23" w:rsidP="00DA5847"/>
        </w:tc>
      </w:tr>
      <w:tr w:rsidR="00277F23" w14:paraId="3E1B4FA5" w14:textId="77777777" w:rsidTr="00CB6B9C">
        <w:trPr>
          <w:trHeight w:val="471"/>
        </w:trPr>
        <w:tc>
          <w:tcPr>
            <w:tcW w:w="823" w:type="dxa"/>
            <w:vMerge/>
          </w:tcPr>
          <w:p w14:paraId="7402AC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A1753C" w14:textId="77777777" w:rsidR="00277F23" w:rsidRDefault="00277F23" w:rsidP="00DA5847"/>
        </w:tc>
      </w:tr>
      <w:tr w:rsidR="00277F23" w14:paraId="1088B674" w14:textId="77777777" w:rsidTr="00CB6B9C">
        <w:trPr>
          <w:trHeight w:val="471"/>
        </w:trPr>
        <w:tc>
          <w:tcPr>
            <w:tcW w:w="823" w:type="dxa"/>
            <w:vMerge/>
          </w:tcPr>
          <w:p w14:paraId="38CB46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8D8F9" w14:textId="77777777" w:rsidR="00277F23" w:rsidRDefault="00277F23" w:rsidP="00DA5847"/>
        </w:tc>
      </w:tr>
      <w:tr w:rsidR="00277F23" w14:paraId="33780DA1" w14:textId="77777777" w:rsidTr="00CB6B9C">
        <w:trPr>
          <w:trHeight w:val="471"/>
        </w:trPr>
        <w:tc>
          <w:tcPr>
            <w:tcW w:w="823" w:type="dxa"/>
            <w:vMerge/>
          </w:tcPr>
          <w:p w14:paraId="67CC4C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F5B23" w14:textId="77777777" w:rsidR="00277F23" w:rsidRDefault="00277F23" w:rsidP="00DA5847"/>
        </w:tc>
      </w:tr>
      <w:tr w:rsidR="00277F23" w14:paraId="03528B38" w14:textId="77777777" w:rsidTr="00CB6B9C">
        <w:trPr>
          <w:trHeight w:val="471"/>
        </w:trPr>
        <w:tc>
          <w:tcPr>
            <w:tcW w:w="823" w:type="dxa"/>
            <w:vMerge/>
          </w:tcPr>
          <w:p w14:paraId="1FAFB1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65333" w14:textId="77777777" w:rsidR="00277F23" w:rsidRDefault="00277F23" w:rsidP="00DA5847"/>
        </w:tc>
      </w:tr>
      <w:tr w:rsidR="00277F23" w14:paraId="2D6CA6AD" w14:textId="77777777" w:rsidTr="00CB6B9C">
        <w:trPr>
          <w:trHeight w:val="471"/>
        </w:trPr>
        <w:tc>
          <w:tcPr>
            <w:tcW w:w="823" w:type="dxa"/>
            <w:vMerge/>
          </w:tcPr>
          <w:p w14:paraId="10B3A5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26DD7" w14:textId="77777777" w:rsidR="00277F23" w:rsidRDefault="00277F23" w:rsidP="00DA5847"/>
        </w:tc>
      </w:tr>
      <w:tr w:rsidR="00277F23" w14:paraId="2051C6C5" w14:textId="77777777" w:rsidTr="00CB6B9C">
        <w:trPr>
          <w:trHeight w:val="471"/>
        </w:trPr>
        <w:tc>
          <w:tcPr>
            <w:tcW w:w="823" w:type="dxa"/>
            <w:vMerge/>
          </w:tcPr>
          <w:p w14:paraId="3C42FE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3BDB1C" w14:textId="77777777" w:rsidR="00277F23" w:rsidRDefault="00277F23" w:rsidP="00DA5847"/>
        </w:tc>
      </w:tr>
      <w:tr w:rsidR="00277F23" w14:paraId="14B5FB1E" w14:textId="77777777" w:rsidTr="00CB6B9C">
        <w:trPr>
          <w:trHeight w:val="471"/>
        </w:trPr>
        <w:tc>
          <w:tcPr>
            <w:tcW w:w="823" w:type="dxa"/>
            <w:vMerge/>
          </w:tcPr>
          <w:p w14:paraId="7C4348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9E93F" w14:textId="77777777" w:rsidR="00277F23" w:rsidRDefault="00277F23" w:rsidP="00DA5847"/>
        </w:tc>
      </w:tr>
      <w:tr w:rsidR="00277F23" w14:paraId="24A1D90E" w14:textId="77777777" w:rsidTr="00CB6B9C">
        <w:trPr>
          <w:trHeight w:val="471"/>
        </w:trPr>
        <w:tc>
          <w:tcPr>
            <w:tcW w:w="823" w:type="dxa"/>
            <w:vMerge/>
          </w:tcPr>
          <w:p w14:paraId="246F70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EF74B" w14:textId="77777777" w:rsidR="00277F23" w:rsidRDefault="00277F23" w:rsidP="00DA5847"/>
        </w:tc>
      </w:tr>
      <w:tr w:rsidR="00277F23" w14:paraId="5C52A909" w14:textId="77777777" w:rsidTr="00CB6B9C">
        <w:trPr>
          <w:trHeight w:val="471"/>
        </w:trPr>
        <w:tc>
          <w:tcPr>
            <w:tcW w:w="823" w:type="dxa"/>
            <w:vMerge/>
          </w:tcPr>
          <w:p w14:paraId="7010BB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B35FA" w14:textId="77777777" w:rsidR="00277F23" w:rsidRDefault="00277F23" w:rsidP="00DA5847"/>
        </w:tc>
      </w:tr>
      <w:tr w:rsidR="00277F23" w14:paraId="24E2DB2B" w14:textId="77777777" w:rsidTr="00CB6B9C">
        <w:trPr>
          <w:trHeight w:val="471"/>
        </w:trPr>
        <w:tc>
          <w:tcPr>
            <w:tcW w:w="823" w:type="dxa"/>
            <w:vMerge/>
          </w:tcPr>
          <w:p w14:paraId="6A2BA9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ABD74" w14:textId="77777777" w:rsidR="00277F23" w:rsidRDefault="00277F23" w:rsidP="00DA5847"/>
        </w:tc>
      </w:tr>
      <w:tr w:rsidR="00277F23" w14:paraId="2053C1F1" w14:textId="77777777" w:rsidTr="00CB6B9C">
        <w:trPr>
          <w:trHeight w:val="471"/>
        </w:trPr>
        <w:tc>
          <w:tcPr>
            <w:tcW w:w="823" w:type="dxa"/>
            <w:vMerge/>
          </w:tcPr>
          <w:p w14:paraId="2DFEB3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447546" w14:textId="77777777" w:rsidR="00277F23" w:rsidRDefault="00277F23" w:rsidP="00DA5847"/>
        </w:tc>
      </w:tr>
    </w:tbl>
    <w:p w14:paraId="74D808A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D0008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4233B67" w14:textId="77777777" w:rsidTr="003E35B0">
        <w:tc>
          <w:tcPr>
            <w:tcW w:w="4671" w:type="dxa"/>
            <w:shd w:val="clear" w:color="auto" w:fill="auto"/>
          </w:tcPr>
          <w:p w14:paraId="2CB0EE3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</w:t>
            </w:r>
            <w:r w:rsidRPr="002110DE">
              <w:rPr>
                <w:noProof/>
                <w:sz w:val="36"/>
              </w:rPr>
              <w:lastRenderedPageBreak/>
              <w:t>ay</w:t>
            </w:r>
          </w:p>
          <w:p w14:paraId="1AAFB682" w14:textId="77777777" w:rsidR="00277F23" w:rsidRDefault="00277F23"/>
        </w:tc>
        <w:tc>
          <w:tcPr>
            <w:tcW w:w="2722" w:type="dxa"/>
            <w:shd w:val="clear" w:color="auto" w:fill="auto"/>
          </w:tcPr>
          <w:p w14:paraId="61F95CB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5B2E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8B6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38876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66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62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15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46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FB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56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F9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F2F0B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CE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FA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D3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6E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B3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9C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09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0FC7CF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28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A6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44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07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A2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18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D1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1B9EA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B3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4C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6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80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DC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03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59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49F3E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81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14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1A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06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BD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B6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8E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0FA32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B7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C6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32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41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B9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AD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BE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8B64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DB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2E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29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46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82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FB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68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11927D" w14:textId="77777777" w:rsidR="00277F23" w:rsidRDefault="00277F23"/>
        </w:tc>
        <w:tc>
          <w:tcPr>
            <w:tcW w:w="2722" w:type="dxa"/>
            <w:shd w:val="clear" w:color="auto" w:fill="auto"/>
          </w:tcPr>
          <w:p w14:paraId="4E2D9E5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BABDF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AD7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331B30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95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F9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40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93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E2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26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8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780BF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C7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95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93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49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0B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5E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52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C16BD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14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36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76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06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68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9E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D0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5526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77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BC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4F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AB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4C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44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5E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565F3F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1E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27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91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6A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211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79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A2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7963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EB2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C3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71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70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49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41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D9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A052F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46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89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21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A57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E57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3D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09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3AF5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06B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2F1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5D0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9CA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9A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968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6A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7BACBA5" w14:textId="77777777" w:rsidR="00277F23" w:rsidRDefault="00277F23"/>
        </w:tc>
      </w:tr>
    </w:tbl>
    <w:p w14:paraId="16AABCA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072E0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526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605A3E" w14:textId="77777777" w:rsidR="00277F23" w:rsidRDefault="00277F23"/>
        </w:tc>
      </w:tr>
      <w:tr w:rsidR="00277F23" w14:paraId="4846EFCE" w14:textId="77777777" w:rsidTr="00CB6B9C">
        <w:trPr>
          <w:trHeight w:val="471"/>
        </w:trPr>
        <w:tc>
          <w:tcPr>
            <w:tcW w:w="1134" w:type="dxa"/>
            <w:vMerge/>
          </w:tcPr>
          <w:p w14:paraId="3228ED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66D96" w14:textId="77777777" w:rsidR="00277F23" w:rsidRDefault="00277F23"/>
        </w:tc>
      </w:tr>
      <w:tr w:rsidR="00277F23" w14:paraId="2EDF9C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6A83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3B4C01" w14:textId="77777777" w:rsidR="00277F23" w:rsidRDefault="00277F23"/>
        </w:tc>
      </w:tr>
      <w:tr w:rsidR="00277F23" w14:paraId="426B0AA5" w14:textId="77777777" w:rsidTr="00CB6B9C">
        <w:trPr>
          <w:trHeight w:val="471"/>
        </w:trPr>
        <w:tc>
          <w:tcPr>
            <w:tcW w:w="1134" w:type="dxa"/>
            <w:vMerge/>
          </w:tcPr>
          <w:p w14:paraId="539507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4B89D" w14:textId="77777777" w:rsidR="00277F23" w:rsidRDefault="00277F23"/>
        </w:tc>
      </w:tr>
      <w:tr w:rsidR="00277F23" w14:paraId="54670A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42A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6C5E36" w14:textId="77777777" w:rsidR="00277F23" w:rsidRDefault="00277F23"/>
        </w:tc>
      </w:tr>
      <w:tr w:rsidR="00277F23" w14:paraId="2DDE76D2" w14:textId="77777777" w:rsidTr="00CB6B9C">
        <w:trPr>
          <w:trHeight w:val="471"/>
        </w:trPr>
        <w:tc>
          <w:tcPr>
            <w:tcW w:w="1134" w:type="dxa"/>
            <w:vMerge/>
          </w:tcPr>
          <w:p w14:paraId="1018CA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CDB1C" w14:textId="77777777" w:rsidR="00277F23" w:rsidRDefault="00277F23"/>
        </w:tc>
      </w:tr>
      <w:tr w:rsidR="00277F23" w14:paraId="531E4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132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70B00A" w14:textId="77777777" w:rsidR="00277F23" w:rsidRDefault="00277F23"/>
        </w:tc>
      </w:tr>
      <w:tr w:rsidR="00277F23" w14:paraId="38EB10F0" w14:textId="77777777" w:rsidTr="00CB6B9C">
        <w:trPr>
          <w:trHeight w:val="471"/>
        </w:trPr>
        <w:tc>
          <w:tcPr>
            <w:tcW w:w="1134" w:type="dxa"/>
            <w:vMerge/>
          </w:tcPr>
          <w:p w14:paraId="4BD8B9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16EF8" w14:textId="77777777" w:rsidR="00277F23" w:rsidRDefault="00277F23"/>
        </w:tc>
      </w:tr>
      <w:tr w:rsidR="00277F23" w14:paraId="2E880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58F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9A38F5" w14:textId="77777777" w:rsidR="00277F23" w:rsidRDefault="00277F23"/>
        </w:tc>
      </w:tr>
      <w:tr w:rsidR="00277F23" w14:paraId="0CE51002" w14:textId="77777777" w:rsidTr="00CB6B9C">
        <w:trPr>
          <w:trHeight w:val="471"/>
        </w:trPr>
        <w:tc>
          <w:tcPr>
            <w:tcW w:w="1134" w:type="dxa"/>
            <w:vMerge/>
          </w:tcPr>
          <w:p w14:paraId="32FBCA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5178C" w14:textId="77777777" w:rsidR="00277F23" w:rsidRDefault="00277F23"/>
        </w:tc>
      </w:tr>
      <w:tr w:rsidR="00277F23" w14:paraId="6714B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3CE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323B2C" w14:textId="77777777" w:rsidR="00277F23" w:rsidRDefault="00277F23"/>
        </w:tc>
      </w:tr>
      <w:tr w:rsidR="00277F23" w14:paraId="69769A6E" w14:textId="77777777" w:rsidTr="00CB6B9C">
        <w:trPr>
          <w:trHeight w:val="471"/>
        </w:trPr>
        <w:tc>
          <w:tcPr>
            <w:tcW w:w="1134" w:type="dxa"/>
            <w:vMerge/>
          </w:tcPr>
          <w:p w14:paraId="20F476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0E679" w14:textId="77777777" w:rsidR="00277F23" w:rsidRDefault="00277F23"/>
        </w:tc>
      </w:tr>
      <w:tr w:rsidR="00277F23" w14:paraId="0076D9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F4C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E62DC7" w14:textId="77777777" w:rsidR="00277F23" w:rsidRDefault="00277F23"/>
        </w:tc>
      </w:tr>
      <w:tr w:rsidR="00277F23" w14:paraId="2B56EAEC" w14:textId="77777777" w:rsidTr="00CB6B9C">
        <w:trPr>
          <w:trHeight w:val="471"/>
        </w:trPr>
        <w:tc>
          <w:tcPr>
            <w:tcW w:w="1134" w:type="dxa"/>
            <w:vMerge/>
          </w:tcPr>
          <w:p w14:paraId="6A86A6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15C18" w14:textId="77777777" w:rsidR="00277F23" w:rsidRDefault="00277F23"/>
        </w:tc>
      </w:tr>
      <w:tr w:rsidR="00277F23" w14:paraId="50CBF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F30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6C1E1C" w14:textId="77777777" w:rsidR="00277F23" w:rsidRDefault="00277F23"/>
        </w:tc>
      </w:tr>
      <w:tr w:rsidR="00277F23" w14:paraId="64CDCDB2" w14:textId="77777777" w:rsidTr="00CB6B9C">
        <w:trPr>
          <w:trHeight w:val="471"/>
        </w:trPr>
        <w:tc>
          <w:tcPr>
            <w:tcW w:w="1134" w:type="dxa"/>
            <w:vMerge/>
          </w:tcPr>
          <w:p w14:paraId="3CD65A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422F5" w14:textId="77777777" w:rsidR="00277F23" w:rsidRDefault="00277F23"/>
        </w:tc>
      </w:tr>
      <w:tr w:rsidR="00277F23" w14:paraId="5ABDB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904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0C80FF" w14:textId="77777777" w:rsidR="00277F23" w:rsidRDefault="00277F23"/>
        </w:tc>
      </w:tr>
      <w:tr w:rsidR="00277F23" w14:paraId="6E6E7B41" w14:textId="77777777" w:rsidTr="00CB6B9C">
        <w:trPr>
          <w:trHeight w:val="471"/>
        </w:trPr>
        <w:tc>
          <w:tcPr>
            <w:tcW w:w="1134" w:type="dxa"/>
            <w:vMerge/>
          </w:tcPr>
          <w:p w14:paraId="3A86AE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1545E" w14:textId="77777777" w:rsidR="00277F23" w:rsidRDefault="00277F23"/>
        </w:tc>
      </w:tr>
      <w:tr w:rsidR="00277F23" w14:paraId="7E676B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B56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A086FD" w14:textId="77777777" w:rsidR="00277F23" w:rsidRDefault="00277F23"/>
        </w:tc>
      </w:tr>
      <w:tr w:rsidR="00277F23" w14:paraId="3ACB722D" w14:textId="77777777" w:rsidTr="00CB6B9C">
        <w:trPr>
          <w:trHeight w:val="471"/>
        </w:trPr>
        <w:tc>
          <w:tcPr>
            <w:tcW w:w="1134" w:type="dxa"/>
            <w:vMerge/>
          </w:tcPr>
          <w:p w14:paraId="6083CF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CCC6E" w14:textId="77777777" w:rsidR="00277F23" w:rsidRDefault="00277F23"/>
        </w:tc>
      </w:tr>
      <w:tr w:rsidR="00277F23" w14:paraId="65832D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7F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E85149" w14:textId="77777777" w:rsidR="00277F23" w:rsidRDefault="00277F23"/>
        </w:tc>
      </w:tr>
      <w:tr w:rsidR="00277F23" w14:paraId="1910761D" w14:textId="77777777" w:rsidTr="00CB6B9C">
        <w:trPr>
          <w:trHeight w:val="471"/>
        </w:trPr>
        <w:tc>
          <w:tcPr>
            <w:tcW w:w="1134" w:type="dxa"/>
            <w:vMerge/>
          </w:tcPr>
          <w:p w14:paraId="7479E6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C2A53" w14:textId="77777777" w:rsidR="00277F23" w:rsidRDefault="00277F23"/>
        </w:tc>
      </w:tr>
      <w:tr w:rsidR="00277F23" w14:paraId="482CEC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006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5E353B" w14:textId="77777777" w:rsidR="00277F23" w:rsidRDefault="00277F23"/>
        </w:tc>
      </w:tr>
      <w:tr w:rsidR="00277F23" w14:paraId="4F79E719" w14:textId="77777777" w:rsidTr="00CB6B9C">
        <w:trPr>
          <w:trHeight w:val="471"/>
        </w:trPr>
        <w:tc>
          <w:tcPr>
            <w:tcW w:w="1134" w:type="dxa"/>
            <w:vMerge/>
          </w:tcPr>
          <w:p w14:paraId="7E7423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BC679" w14:textId="77777777" w:rsidR="00277F23" w:rsidRDefault="00277F23"/>
        </w:tc>
      </w:tr>
      <w:tr w:rsidR="00277F23" w14:paraId="6E9EE5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A38D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75D5FC" w14:textId="77777777" w:rsidR="00277F23" w:rsidRDefault="00277F23"/>
        </w:tc>
      </w:tr>
      <w:tr w:rsidR="00277F23" w14:paraId="34C4777B" w14:textId="77777777" w:rsidTr="00CB6B9C">
        <w:trPr>
          <w:trHeight w:val="471"/>
        </w:trPr>
        <w:tc>
          <w:tcPr>
            <w:tcW w:w="1134" w:type="dxa"/>
            <w:vMerge/>
          </w:tcPr>
          <w:p w14:paraId="60CEF8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1CE4E" w14:textId="77777777" w:rsidR="00277F23" w:rsidRDefault="00277F23"/>
        </w:tc>
      </w:tr>
      <w:tr w:rsidR="00277F23" w14:paraId="087F8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867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28ACF1" w14:textId="77777777" w:rsidR="00277F23" w:rsidRDefault="00277F23"/>
        </w:tc>
      </w:tr>
      <w:tr w:rsidR="00277F23" w14:paraId="522092E5" w14:textId="77777777" w:rsidTr="00CB6B9C">
        <w:trPr>
          <w:trHeight w:val="471"/>
        </w:trPr>
        <w:tc>
          <w:tcPr>
            <w:tcW w:w="1134" w:type="dxa"/>
            <w:vMerge/>
          </w:tcPr>
          <w:p w14:paraId="1F7CF2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9D517" w14:textId="77777777" w:rsidR="00277F23" w:rsidRDefault="00277F23"/>
        </w:tc>
      </w:tr>
    </w:tbl>
    <w:p w14:paraId="46B0363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10E87054" w14:textId="77777777" w:rsidTr="00EE6DAF">
        <w:tc>
          <w:tcPr>
            <w:tcW w:w="1668" w:type="dxa"/>
            <w:shd w:val="clear" w:color="auto" w:fill="auto"/>
          </w:tcPr>
          <w:p w14:paraId="711D4382" w14:textId="77777777" w:rsidR="00277F23" w:rsidRDefault="00277F23" w:rsidP="00DA5847"/>
          <w:p w14:paraId="0AB3B66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B69881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8985C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280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6EC93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08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A5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7E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81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E0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90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C8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D7159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2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63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F4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BF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1A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29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5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E2C1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2C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20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A1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44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71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A2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37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429F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46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8C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F2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33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D0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26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F2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2266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5D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A1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7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D0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7C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29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15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EF87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20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7E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86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05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19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37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ED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9C7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1E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45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4A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12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F6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09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06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77F1F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B2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71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C4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497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D9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AB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C9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D7180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0C1AA5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0B1D296" w14:textId="77777777" w:rsidR="00277F23" w:rsidRDefault="00277F23" w:rsidP="00EE6DAF">
            <w:pPr>
              <w:jc w:val="right"/>
            </w:pPr>
          </w:p>
        </w:tc>
      </w:tr>
    </w:tbl>
    <w:p w14:paraId="402A03F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D4D388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E6A5B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9715EC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0F107C" w14:textId="77777777" w:rsidTr="00CB6B9C">
        <w:trPr>
          <w:trHeight w:val="471"/>
        </w:trPr>
        <w:tc>
          <w:tcPr>
            <w:tcW w:w="823" w:type="dxa"/>
            <w:vMerge/>
          </w:tcPr>
          <w:p w14:paraId="667E7D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68F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0DB3D6" w14:textId="77777777" w:rsidTr="00CB6B9C">
        <w:trPr>
          <w:trHeight w:val="471"/>
        </w:trPr>
        <w:tc>
          <w:tcPr>
            <w:tcW w:w="823" w:type="dxa"/>
            <w:vMerge/>
          </w:tcPr>
          <w:p w14:paraId="40F838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187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199E7D" w14:textId="77777777" w:rsidTr="00CB6B9C">
        <w:trPr>
          <w:trHeight w:val="471"/>
        </w:trPr>
        <w:tc>
          <w:tcPr>
            <w:tcW w:w="823" w:type="dxa"/>
            <w:vMerge/>
          </w:tcPr>
          <w:p w14:paraId="5FB8EB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21B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D8F542" w14:textId="77777777" w:rsidTr="00CB6B9C">
        <w:trPr>
          <w:trHeight w:val="471"/>
        </w:trPr>
        <w:tc>
          <w:tcPr>
            <w:tcW w:w="823" w:type="dxa"/>
            <w:vMerge/>
          </w:tcPr>
          <w:p w14:paraId="7CE1CE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C244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79C805" w14:textId="77777777" w:rsidTr="00CB6B9C">
        <w:trPr>
          <w:trHeight w:val="471"/>
        </w:trPr>
        <w:tc>
          <w:tcPr>
            <w:tcW w:w="823" w:type="dxa"/>
            <w:vMerge/>
          </w:tcPr>
          <w:p w14:paraId="3E459B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DE7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F8B11A" w14:textId="77777777" w:rsidTr="00CB6B9C">
        <w:trPr>
          <w:trHeight w:val="471"/>
        </w:trPr>
        <w:tc>
          <w:tcPr>
            <w:tcW w:w="823" w:type="dxa"/>
            <w:vMerge/>
          </w:tcPr>
          <w:p w14:paraId="7AFB1D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ABA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22264D" w14:textId="77777777" w:rsidTr="00CB6B9C">
        <w:trPr>
          <w:trHeight w:val="471"/>
        </w:trPr>
        <w:tc>
          <w:tcPr>
            <w:tcW w:w="823" w:type="dxa"/>
            <w:vMerge/>
          </w:tcPr>
          <w:p w14:paraId="3FAF11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C36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3867B2" w14:textId="77777777" w:rsidTr="00CB6B9C">
        <w:trPr>
          <w:trHeight w:val="471"/>
        </w:trPr>
        <w:tc>
          <w:tcPr>
            <w:tcW w:w="823" w:type="dxa"/>
            <w:vMerge/>
          </w:tcPr>
          <w:p w14:paraId="32243D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63B5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BCA3AC" w14:textId="77777777" w:rsidTr="00CB6B9C">
        <w:trPr>
          <w:trHeight w:val="471"/>
        </w:trPr>
        <w:tc>
          <w:tcPr>
            <w:tcW w:w="823" w:type="dxa"/>
            <w:vMerge/>
          </w:tcPr>
          <w:p w14:paraId="75EED5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7244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818818" w14:textId="77777777" w:rsidTr="00CB6B9C">
        <w:trPr>
          <w:trHeight w:val="471"/>
        </w:trPr>
        <w:tc>
          <w:tcPr>
            <w:tcW w:w="823" w:type="dxa"/>
            <w:vMerge/>
          </w:tcPr>
          <w:p w14:paraId="07DFDE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59F1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7B0955" w14:textId="77777777" w:rsidTr="00CB6B9C">
        <w:trPr>
          <w:trHeight w:val="471"/>
        </w:trPr>
        <w:tc>
          <w:tcPr>
            <w:tcW w:w="823" w:type="dxa"/>
            <w:vMerge/>
          </w:tcPr>
          <w:p w14:paraId="674ECA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20D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5FE73A" w14:textId="77777777" w:rsidTr="00CB6B9C">
        <w:trPr>
          <w:trHeight w:val="471"/>
        </w:trPr>
        <w:tc>
          <w:tcPr>
            <w:tcW w:w="823" w:type="dxa"/>
            <w:vMerge/>
          </w:tcPr>
          <w:p w14:paraId="1221CD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1EC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D393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366F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5F08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61BFC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C39FB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D2F730" w14:textId="77777777" w:rsidR="00277F23" w:rsidRDefault="00277F23" w:rsidP="00DA5847"/>
        </w:tc>
      </w:tr>
      <w:tr w:rsidR="00277F23" w14:paraId="509351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064E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06A922" w14:textId="77777777" w:rsidR="00277F23" w:rsidRDefault="00277F23" w:rsidP="00DA5847"/>
        </w:tc>
      </w:tr>
      <w:tr w:rsidR="00277F23" w14:paraId="2D4EC7BE" w14:textId="77777777" w:rsidTr="00CB6B9C">
        <w:trPr>
          <w:trHeight w:val="471"/>
        </w:trPr>
        <w:tc>
          <w:tcPr>
            <w:tcW w:w="823" w:type="dxa"/>
            <w:vMerge/>
          </w:tcPr>
          <w:p w14:paraId="3EA48E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DEBE0" w14:textId="77777777" w:rsidR="00277F23" w:rsidRDefault="00277F23" w:rsidP="00DA5847"/>
        </w:tc>
      </w:tr>
      <w:tr w:rsidR="00277F23" w14:paraId="1930CFFC" w14:textId="77777777" w:rsidTr="00CB6B9C">
        <w:trPr>
          <w:trHeight w:val="471"/>
        </w:trPr>
        <w:tc>
          <w:tcPr>
            <w:tcW w:w="823" w:type="dxa"/>
            <w:vMerge/>
          </w:tcPr>
          <w:p w14:paraId="425195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146AA" w14:textId="77777777" w:rsidR="00277F23" w:rsidRDefault="00277F23" w:rsidP="00DA5847"/>
        </w:tc>
      </w:tr>
      <w:tr w:rsidR="00277F23" w14:paraId="21B7B286" w14:textId="77777777" w:rsidTr="00CB6B9C">
        <w:trPr>
          <w:trHeight w:val="471"/>
        </w:trPr>
        <w:tc>
          <w:tcPr>
            <w:tcW w:w="823" w:type="dxa"/>
            <w:vMerge/>
          </w:tcPr>
          <w:p w14:paraId="00A7C3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0EE03" w14:textId="77777777" w:rsidR="00277F23" w:rsidRDefault="00277F23" w:rsidP="00DA5847"/>
        </w:tc>
      </w:tr>
      <w:tr w:rsidR="00277F23" w14:paraId="7704A71C" w14:textId="77777777" w:rsidTr="00CB6B9C">
        <w:trPr>
          <w:trHeight w:val="471"/>
        </w:trPr>
        <w:tc>
          <w:tcPr>
            <w:tcW w:w="823" w:type="dxa"/>
            <w:vMerge/>
          </w:tcPr>
          <w:p w14:paraId="1F487D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385E6" w14:textId="77777777" w:rsidR="00277F23" w:rsidRDefault="00277F23" w:rsidP="00DA5847"/>
        </w:tc>
      </w:tr>
      <w:tr w:rsidR="00277F23" w14:paraId="2D2CEC38" w14:textId="77777777" w:rsidTr="00CB6B9C">
        <w:trPr>
          <w:trHeight w:val="471"/>
        </w:trPr>
        <w:tc>
          <w:tcPr>
            <w:tcW w:w="823" w:type="dxa"/>
            <w:vMerge/>
          </w:tcPr>
          <w:p w14:paraId="088BE6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BAE5C" w14:textId="77777777" w:rsidR="00277F23" w:rsidRDefault="00277F23" w:rsidP="00DA5847"/>
        </w:tc>
      </w:tr>
      <w:tr w:rsidR="00277F23" w14:paraId="3A6E1536" w14:textId="77777777" w:rsidTr="00CB6B9C">
        <w:trPr>
          <w:trHeight w:val="471"/>
        </w:trPr>
        <w:tc>
          <w:tcPr>
            <w:tcW w:w="823" w:type="dxa"/>
            <w:vMerge/>
          </w:tcPr>
          <w:p w14:paraId="2F6EF0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053FD1" w14:textId="77777777" w:rsidR="00277F23" w:rsidRDefault="00277F23" w:rsidP="00DA5847"/>
        </w:tc>
      </w:tr>
      <w:tr w:rsidR="00277F23" w14:paraId="6D0B96DD" w14:textId="77777777" w:rsidTr="00CB6B9C">
        <w:trPr>
          <w:trHeight w:val="471"/>
        </w:trPr>
        <w:tc>
          <w:tcPr>
            <w:tcW w:w="823" w:type="dxa"/>
            <w:vMerge/>
          </w:tcPr>
          <w:p w14:paraId="2C307B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86B5C" w14:textId="77777777" w:rsidR="00277F23" w:rsidRDefault="00277F23" w:rsidP="00DA5847"/>
        </w:tc>
      </w:tr>
      <w:tr w:rsidR="00277F23" w14:paraId="0161269F" w14:textId="77777777" w:rsidTr="00CB6B9C">
        <w:trPr>
          <w:trHeight w:val="471"/>
        </w:trPr>
        <w:tc>
          <w:tcPr>
            <w:tcW w:w="823" w:type="dxa"/>
            <w:vMerge/>
          </w:tcPr>
          <w:p w14:paraId="70A792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A0A7C" w14:textId="77777777" w:rsidR="00277F23" w:rsidRDefault="00277F23" w:rsidP="00DA5847"/>
        </w:tc>
      </w:tr>
      <w:tr w:rsidR="00277F23" w14:paraId="7DCFCE56" w14:textId="77777777" w:rsidTr="00CB6B9C">
        <w:trPr>
          <w:trHeight w:val="471"/>
        </w:trPr>
        <w:tc>
          <w:tcPr>
            <w:tcW w:w="823" w:type="dxa"/>
            <w:vMerge/>
          </w:tcPr>
          <w:p w14:paraId="071340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35A67" w14:textId="77777777" w:rsidR="00277F23" w:rsidRDefault="00277F23" w:rsidP="00DA5847"/>
        </w:tc>
      </w:tr>
      <w:tr w:rsidR="00277F23" w14:paraId="7DBD3222" w14:textId="77777777" w:rsidTr="00CB6B9C">
        <w:trPr>
          <w:trHeight w:val="471"/>
        </w:trPr>
        <w:tc>
          <w:tcPr>
            <w:tcW w:w="823" w:type="dxa"/>
            <w:vMerge/>
          </w:tcPr>
          <w:p w14:paraId="282BA2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9945B" w14:textId="77777777" w:rsidR="00277F23" w:rsidRDefault="00277F23" w:rsidP="00DA5847"/>
        </w:tc>
      </w:tr>
      <w:tr w:rsidR="00277F23" w14:paraId="616E5804" w14:textId="77777777" w:rsidTr="00CB6B9C">
        <w:trPr>
          <w:trHeight w:val="471"/>
        </w:trPr>
        <w:tc>
          <w:tcPr>
            <w:tcW w:w="823" w:type="dxa"/>
            <w:vMerge/>
          </w:tcPr>
          <w:p w14:paraId="5E3942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0D313" w14:textId="77777777" w:rsidR="00277F23" w:rsidRDefault="00277F23" w:rsidP="00DA5847"/>
        </w:tc>
      </w:tr>
      <w:tr w:rsidR="00277F23" w14:paraId="073037A7" w14:textId="77777777" w:rsidTr="00CB6B9C">
        <w:trPr>
          <w:trHeight w:val="471"/>
        </w:trPr>
        <w:tc>
          <w:tcPr>
            <w:tcW w:w="823" w:type="dxa"/>
            <w:vMerge/>
          </w:tcPr>
          <w:p w14:paraId="613382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8C592" w14:textId="77777777" w:rsidR="00277F23" w:rsidRDefault="00277F23" w:rsidP="00DA5847"/>
        </w:tc>
      </w:tr>
    </w:tbl>
    <w:p w14:paraId="56608F0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CE83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D4B2E12" w14:textId="77777777" w:rsidTr="003E35B0">
        <w:tc>
          <w:tcPr>
            <w:tcW w:w="4671" w:type="dxa"/>
            <w:shd w:val="clear" w:color="auto" w:fill="auto"/>
          </w:tcPr>
          <w:p w14:paraId="7446A2C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4DEDF91" w14:textId="77777777" w:rsidR="00277F23" w:rsidRDefault="00277F23"/>
        </w:tc>
        <w:tc>
          <w:tcPr>
            <w:tcW w:w="2722" w:type="dxa"/>
            <w:shd w:val="clear" w:color="auto" w:fill="auto"/>
          </w:tcPr>
          <w:p w14:paraId="0533978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1AEF7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74A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4BB7F8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5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1D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2A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14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57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6E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BB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410BE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53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40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22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13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F8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90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FD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38FEF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FC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92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27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9B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20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CB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B0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4B8F0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FE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87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5C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20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7C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91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0F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1438D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7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E6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92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88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41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D9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24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25240C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69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29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6D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38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B9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E9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D7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7CDAA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7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4A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86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AB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9C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F0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27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255D84" w14:textId="77777777" w:rsidR="00277F23" w:rsidRDefault="00277F23"/>
        </w:tc>
        <w:tc>
          <w:tcPr>
            <w:tcW w:w="2722" w:type="dxa"/>
            <w:shd w:val="clear" w:color="auto" w:fill="auto"/>
          </w:tcPr>
          <w:p w14:paraId="6C814DD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1929B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315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165EF4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F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6F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C4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7E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79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66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38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08D8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4A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A1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29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B6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08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86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13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6DDA6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1C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CB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3D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5D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41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9C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A7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8668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2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EC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F9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05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09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F8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54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3BB2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D2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F1D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B9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E7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0BC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C9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95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750F6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7EA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36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23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A9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BA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83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FF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CDB4E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A7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0F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E0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394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E2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0D6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A9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FB2BD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48C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DB3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47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7B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E82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ED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EC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72ABAC0" w14:textId="77777777" w:rsidR="00277F23" w:rsidRDefault="00277F23"/>
        </w:tc>
      </w:tr>
    </w:tbl>
    <w:p w14:paraId="6833259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A840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686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D57204" w14:textId="77777777" w:rsidR="00277F23" w:rsidRDefault="00277F23"/>
        </w:tc>
      </w:tr>
      <w:tr w:rsidR="00277F23" w14:paraId="2808188F" w14:textId="77777777" w:rsidTr="00CB6B9C">
        <w:trPr>
          <w:trHeight w:val="471"/>
        </w:trPr>
        <w:tc>
          <w:tcPr>
            <w:tcW w:w="1134" w:type="dxa"/>
            <w:vMerge/>
          </w:tcPr>
          <w:p w14:paraId="753F79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948BC" w14:textId="77777777" w:rsidR="00277F23" w:rsidRDefault="00277F23"/>
        </w:tc>
      </w:tr>
      <w:tr w:rsidR="00277F23" w14:paraId="77603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2EB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367CD8" w14:textId="77777777" w:rsidR="00277F23" w:rsidRDefault="00277F23"/>
        </w:tc>
      </w:tr>
      <w:tr w:rsidR="00277F23" w14:paraId="1EF5AD0E" w14:textId="77777777" w:rsidTr="00CB6B9C">
        <w:trPr>
          <w:trHeight w:val="471"/>
        </w:trPr>
        <w:tc>
          <w:tcPr>
            <w:tcW w:w="1134" w:type="dxa"/>
            <w:vMerge/>
          </w:tcPr>
          <w:p w14:paraId="427FC4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F1A6D" w14:textId="77777777" w:rsidR="00277F23" w:rsidRDefault="00277F23"/>
        </w:tc>
      </w:tr>
      <w:tr w:rsidR="00277F23" w14:paraId="259D7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CA3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121ADD" w14:textId="77777777" w:rsidR="00277F23" w:rsidRDefault="00277F23"/>
        </w:tc>
      </w:tr>
      <w:tr w:rsidR="00277F23" w14:paraId="69BB241F" w14:textId="77777777" w:rsidTr="00CB6B9C">
        <w:trPr>
          <w:trHeight w:val="471"/>
        </w:trPr>
        <w:tc>
          <w:tcPr>
            <w:tcW w:w="1134" w:type="dxa"/>
            <w:vMerge/>
          </w:tcPr>
          <w:p w14:paraId="243391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B2C30" w14:textId="77777777" w:rsidR="00277F23" w:rsidRDefault="00277F23"/>
        </w:tc>
      </w:tr>
      <w:tr w:rsidR="00277F23" w14:paraId="4DCD76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5AE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EAEE87" w14:textId="77777777" w:rsidR="00277F23" w:rsidRDefault="00277F23"/>
        </w:tc>
      </w:tr>
      <w:tr w:rsidR="00277F23" w14:paraId="6B1869A5" w14:textId="77777777" w:rsidTr="00CB6B9C">
        <w:trPr>
          <w:trHeight w:val="471"/>
        </w:trPr>
        <w:tc>
          <w:tcPr>
            <w:tcW w:w="1134" w:type="dxa"/>
            <w:vMerge/>
          </w:tcPr>
          <w:p w14:paraId="5E36B5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674B6" w14:textId="77777777" w:rsidR="00277F23" w:rsidRDefault="00277F23"/>
        </w:tc>
      </w:tr>
      <w:tr w:rsidR="00277F23" w14:paraId="392E41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9BE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38980E" w14:textId="77777777" w:rsidR="00277F23" w:rsidRDefault="00277F23"/>
        </w:tc>
      </w:tr>
      <w:tr w:rsidR="00277F23" w14:paraId="2C7179D4" w14:textId="77777777" w:rsidTr="00CB6B9C">
        <w:trPr>
          <w:trHeight w:val="471"/>
        </w:trPr>
        <w:tc>
          <w:tcPr>
            <w:tcW w:w="1134" w:type="dxa"/>
            <w:vMerge/>
          </w:tcPr>
          <w:p w14:paraId="3E8191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1FF72" w14:textId="77777777" w:rsidR="00277F23" w:rsidRDefault="00277F23"/>
        </w:tc>
      </w:tr>
      <w:tr w:rsidR="00277F23" w14:paraId="530CBC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B83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CE868E" w14:textId="77777777" w:rsidR="00277F23" w:rsidRDefault="00277F23"/>
        </w:tc>
      </w:tr>
      <w:tr w:rsidR="00277F23" w14:paraId="55176E3D" w14:textId="77777777" w:rsidTr="00CB6B9C">
        <w:trPr>
          <w:trHeight w:val="471"/>
        </w:trPr>
        <w:tc>
          <w:tcPr>
            <w:tcW w:w="1134" w:type="dxa"/>
            <w:vMerge/>
          </w:tcPr>
          <w:p w14:paraId="2AB29A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DCE3AF" w14:textId="77777777" w:rsidR="00277F23" w:rsidRDefault="00277F23"/>
        </w:tc>
      </w:tr>
      <w:tr w:rsidR="00277F23" w14:paraId="190DF3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D06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2AF536" w14:textId="77777777" w:rsidR="00277F23" w:rsidRDefault="00277F23"/>
        </w:tc>
      </w:tr>
      <w:tr w:rsidR="00277F23" w14:paraId="3979C2BA" w14:textId="77777777" w:rsidTr="00CB6B9C">
        <w:trPr>
          <w:trHeight w:val="471"/>
        </w:trPr>
        <w:tc>
          <w:tcPr>
            <w:tcW w:w="1134" w:type="dxa"/>
            <w:vMerge/>
          </w:tcPr>
          <w:p w14:paraId="474382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ED1636" w14:textId="77777777" w:rsidR="00277F23" w:rsidRDefault="00277F23"/>
        </w:tc>
      </w:tr>
      <w:tr w:rsidR="00277F23" w14:paraId="611A47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01A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710003" w14:textId="77777777" w:rsidR="00277F23" w:rsidRDefault="00277F23"/>
        </w:tc>
      </w:tr>
      <w:tr w:rsidR="00277F23" w14:paraId="77AF5E75" w14:textId="77777777" w:rsidTr="00CB6B9C">
        <w:trPr>
          <w:trHeight w:val="471"/>
        </w:trPr>
        <w:tc>
          <w:tcPr>
            <w:tcW w:w="1134" w:type="dxa"/>
            <w:vMerge/>
          </w:tcPr>
          <w:p w14:paraId="4842A0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4892D" w14:textId="77777777" w:rsidR="00277F23" w:rsidRDefault="00277F23"/>
        </w:tc>
      </w:tr>
      <w:tr w:rsidR="00277F23" w14:paraId="740BC0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7A9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CE2FC8" w14:textId="77777777" w:rsidR="00277F23" w:rsidRDefault="00277F23"/>
        </w:tc>
      </w:tr>
      <w:tr w:rsidR="00277F23" w14:paraId="349E9BCD" w14:textId="77777777" w:rsidTr="00CB6B9C">
        <w:trPr>
          <w:trHeight w:val="471"/>
        </w:trPr>
        <w:tc>
          <w:tcPr>
            <w:tcW w:w="1134" w:type="dxa"/>
            <w:vMerge/>
          </w:tcPr>
          <w:p w14:paraId="01F26A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B3C21" w14:textId="77777777" w:rsidR="00277F23" w:rsidRDefault="00277F23"/>
        </w:tc>
      </w:tr>
      <w:tr w:rsidR="00277F23" w14:paraId="44DD69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BE1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A3AAD3" w14:textId="77777777" w:rsidR="00277F23" w:rsidRDefault="00277F23"/>
        </w:tc>
      </w:tr>
      <w:tr w:rsidR="00277F23" w14:paraId="49BE2090" w14:textId="77777777" w:rsidTr="00CB6B9C">
        <w:trPr>
          <w:trHeight w:val="471"/>
        </w:trPr>
        <w:tc>
          <w:tcPr>
            <w:tcW w:w="1134" w:type="dxa"/>
            <w:vMerge/>
          </w:tcPr>
          <w:p w14:paraId="7D3553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45499" w14:textId="77777777" w:rsidR="00277F23" w:rsidRDefault="00277F23"/>
        </w:tc>
      </w:tr>
      <w:tr w:rsidR="00277F23" w14:paraId="50C459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409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2BFE37" w14:textId="77777777" w:rsidR="00277F23" w:rsidRDefault="00277F23"/>
        </w:tc>
      </w:tr>
      <w:tr w:rsidR="00277F23" w14:paraId="2C5113BA" w14:textId="77777777" w:rsidTr="00CB6B9C">
        <w:trPr>
          <w:trHeight w:val="471"/>
        </w:trPr>
        <w:tc>
          <w:tcPr>
            <w:tcW w:w="1134" w:type="dxa"/>
            <w:vMerge/>
          </w:tcPr>
          <w:p w14:paraId="17981B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9C7C1" w14:textId="77777777" w:rsidR="00277F23" w:rsidRDefault="00277F23"/>
        </w:tc>
      </w:tr>
      <w:tr w:rsidR="00277F23" w14:paraId="6C24C7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E8D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384E68" w14:textId="77777777" w:rsidR="00277F23" w:rsidRDefault="00277F23"/>
        </w:tc>
      </w:tr>
      <w:tr w:rsidR="00277F23" w14:paraId="6647B5C9" w14:textId="77777777" w:rsidTr="00CB6B9C">
        <w:trPr>
          <w:trHeight w:val="471"/>
        </w:trPr>
        <w:tc>
          <w:tcPr>
            <w:tcW w:w="1134" w:type="dxa"/>
            <w:vMerge/>
          </w:tcPr>
          <w:p w14:paraId="5A1472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B826F" w14:textId="77777777" w:rsidR="00277F23" w:rsidRDefault="00277F23"/>
        </w:tc>
      </w:tr>
      <w:tr w:rsidR="00277F23" w14:paraId="680509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5DB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958466" w14:textId="77777777" w:rsidR="00277F23" w:rsidRDefault="00277F23"/>
        </w:tc>
      </w:tr>
      <w:tr w:rsidR="00277F23" w14:paraId="21403194" w14:textId="77777777" w:rsidTr="00CB6B9C">
        <w:trPr>
          <w:trHeight w:val="471"/>
        </w:trPr>
        <w:tc>
          <w:tcPr>
            <w:tcW w:w="1134" w:type="dxa"/>
            <w:vMerge/>
          </w:tcPr>
          <w:p w14:paraId="2446B8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3235B" w14:textId="77777777" w:rsidR="00277F23" w:rsidRDefault="00277F23"/>
        </w:tc>
      </w:tr>
      <w:tr w:rsidR="00277F23" w14:paraId="4D4E38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AB4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A147DA" w14:textId="77777777" w:rsidR="00277F23" w:rsidRDefault="00277F23"/>
        </w:tc>
      </w:tr>
      <w:tr w:rsidR="00277F23" w14:paraId="6C3DB4EA" w14:textId="77777777" w:rsidTr="00CB6B9C">
        <w:trPr>
          <w:trHeight w:val="471"/>
        </w:trPr>
        <w:tc>
          <w:tcPr>
            <w:tcW w:w="1134" w:type="dxa"/>
            <w:vMerge/>
          </w:tcPr>
          <w:p w14:paraId="4CE623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ACED6" w14:textId="77777777" w:rsidR="00277F23" w:rsidRDefault="00277F23"/>
        </w:tc>
      </w:tr>
    </w:tbl>
    <w:p w14:paraId="165278A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66DCDF07" w14:textId="77777777" w:rsidTr="00EE6DAF">
        <w:tc>
          <w:tcPr>
            <w:tcW w:w="1668" w:type="dxa"/>
            <w:shd w:val="clear" w:color="auto" w:fill="auto"/>
          </w:tcPr>
          <w:p w14:paraId="74EBA469" w14:textId="77777777" w:rsidR="00277F23" w:rsidRDefault="00277F23" w:rsidP="00DA5847"/>
          <w:p w14:paraId="0F0F591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ADA88D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F7AFD0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BCF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6CEDF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24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47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0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43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6A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EA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F3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B856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48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EE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A8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95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E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41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16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7932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AA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3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FC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78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D8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E9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68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6E1E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01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38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AE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7C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1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5B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F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1B8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CD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9D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32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89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97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B8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DB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076CD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10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61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6E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8C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A2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6B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D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3994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43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54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53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38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53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7E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57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330A6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C5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BC6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D7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6AC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45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3D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8FA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79275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EE6A1B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0D718BD" w14:textId="77777777" w:rsidR="00277F23" w:rsidRDefault="00277F23" w:rsidP="00EE6DAF">
            <w:pPr>
              <w:jc w:val="right"/>
            </w:pPr>
          </w:p>
        </w:tc>
      </w:tr>
    </w:tbl>
    <w:p w14:paraId="4264FD9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6BCF14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62435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BED34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1A1C85" w14:textId="77777777" w:rsidTr="00CB6B9C">
        <w:trPr>
          <w:trHeight w:val="471"/>
        </w:trPr>
        <w:tc>
          <w:tcPr>
            <w:tcW w:w="823" w:type="dxa"/>
            <w:vMerge/>
          </w:tcPr>
          <w:p w14:paraId="79806B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A28D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7E21F7" w14:textId="77777777" w:rsidTr="00CB6B9C">
        <w:trPr>
          <w:trHeight w:val="471"/>
        </w:trPr>
        <w:tc>
          <w:tcPr>
            <w:tcW w:w="823" w:type="dxa"/>
            <w:vMerge/>
          </w:tcPr>
          <w:p w14:paraId="7DC4F1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898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D0E54" w14:textId="77777777" w:rsidTr="00CB6B9C">
        <w:trPr>
          <w:trHeight w:val="471"/>
        </w:trPr>
        <w:tc>
          <w:tcPr>
            <w:tcW w:w="823" w:type="dxa"/>
            <w:vMerge/>
          </w:tcPr>
          <w:p w14:paraId="59E9C9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662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7A0631" w14:textId="77777777" w:rsidTr="00CB6B9C">
        <w:trPr>
          <w:trHeight w:val="471"/>
        </w:trPr>
        <w:tc>
          <w:tcPr>
            <w:tcW w:w="823" w:type="dxa"/>
            <w:vMerge/>
          </w:tcPr>
          <w:p w14:paraId="5C2B72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D744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B72BF3" w14:textId="77777777" w:rsidTr="00CB6B9C">
        <w:trPr>
          <w:trHeight w:val="471"/>
        </w:trPr>
        <w:tc>
          <w:tcPr>
            <w:tcW w:w="823" w:type="dxa"/>
            <w:vMerge/>
          </w:tcPr>
          <w:p w14:paraId="3E4C3D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D82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9FF0F9" w14:textId="77777777" w:rsidTr="00CB6B9C">
        <w:trPr>
          <w:trHeight w:val="471"/>
        </w:trPr>
        <w:tc>
          <w:tcPr>
            <w:tcW w:w="823" w:type="dxa"/>
            <w:vMerge/>
          </w:tcPr>
          <w:p w14:paraId="6D1DEE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DF4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0D9B51" w14:textId="77777777" w:rsidTr="00CB6B9C">
        <w:trPr>
          <w:trHeight w:val="471"/>
        </w:trPr>
        <w:tc>
          <w:tcPr>
            <w:tcW w:w="823" w:type="dxa"/>
            <w:vMerge/>
          </w:tcPr>
          <w:p w14:paraId="47EC63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CB7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78FD0B" w14:textId="77777777" w:rsidTr="00CB6B9C">
        <w:trPr>
          <w:trHeight w:val="471"/>
        </w:trPr>
        <w:tc>
          <w:tcPr>
            <w:tcW w:w="823" w:type="dxa"/>
            <w:vMerge/>
          </w:tcPr>
          <w:p w14:paraId="700C47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466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344BC2" w14:textId="77777777" w:rsidTr="00CB6B9C">
        <w:trPr>
          <w:trHeight w:val="471"/>
        </w:trPr>
        <w:tc>
          <w:tcPr>
            <w:tcW w:w="823" w:type="dxa"/>
            <w:vMerge/>
          </w:tcPr>
          <w:p w14:paraId="61906C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9C5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4473BA" w14:textId="77777777" w:rsidTr="00CB6B9C">
        <w:trPr>
          <w:trHeight w:val="471"/>
        </w:trPr>
        <w:tc>
          <w:tcPr>
            <w:tcW w:w="823" w:type="dxa"/>
            <w:vMerge/>
          </w:tcPr>
          <w:p w14:paraId="1B4B31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F89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C57381" w14:textId="77777777" w:rsidTr="00CB6B9C">
        <w:trPr>
          <w:trHeight w:val="471"/>
        </w:trPr>
        <w:tc>
          <w:tcPr>
            <w:tcW w:w="823" w:type="dxa"/>
            <w:vMerge/>
          </w:tcPr>
          <w:p w14:paraId="20186C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0390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110A24" w14:textId="77777777" w:rsidTr="00CB6B9C">
        <w:trPr>
          <w:trHeight w:val="471"/>
        </w:trPr>
        <w:tc>
          <w:tcPr>
            <w:tcW w:w="823" w:type="dxa"/>
            <w:vMerge/>
          </w:tcPr>
          <w:p w14:paraId="6CED1F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EC3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56A7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BEC3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4C7C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D77FC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6A5FC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E8176C" w14:textId="77777777" w:rsidR="00277F23" w:rsidRDefault="00277F23" w:rsidP="00DA5847"/>
        </w:tc>
      </w:tr>
      <w:tr w:rsidR="00277F23" w14:paraId="4A85F2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4E8E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C63257" w14:textId="77777777" w:rsidR="00277F23" w:rsidRDefault="00277F23" w:rsidP="00DA5847"/>
        </w:tc>
      </w:tr>
      <w:tr w:rsidR="00277F23" w14:paraId="6607F740" w14:textId="77777777" w:rsidTr="00CB6B9C">
        <w:trPr>
          <w:trHeight w:val="471"/>
        </w:trPr>
        <w:tc>
          <w:tcPr>
            <w:tcW w:w="823" w:type="dxa"/>
            <w:vMerge/>
          </w:tcPr>
          <w:p w14:paraId="0FC7ED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841FB" w14:textId="77777777" w:rsidR="00277F23" w:rsidRDefault="00277F23" w:rsidP="00DA5847"/>
        </w:tc>
      </w:tr>
      <w:tr w:rsidR="00277F23" w14:paraId="7A7401DA" w14:textId="77777777" w:rsidTr="00CB6B9C">
        <w:trPr>
          <w:trHeight w:val="471"/>
        </w:trPr>
        <w:tc>
          <w:tcPr>
            <w:tcW w:w="823" w:type="dxa"/>
            <w:vMerge/>
          </w:tcPr>
          <w:p w14:paraId="5AA52D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FDD93" w14:textId="77777777" w:rsidR="00277F23" w:rsidRDefault="00277F23" w:rsidP="00DA5847"/>
        </w:tc>
      </w:tr>
      <w:tr w:rsidR="00277F23" w14:paraId="42E28164" w14:textId="77777777" w:rsidTr="00CB6B9C">
        <w:trPr>
          <w:trHeight w:val="471"/>
        </w:trPr>
        <w:tc>
          <w:tcPr>
            <w:tcW w:w="823" w:type="dxa"/>
            <w:vMerge/>
          </w:tcPr>
          <w:p w14:paraId="4F7803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A8A90" w14:textId="77777777" w:rsidR="00277F23" w:rsidRDefault="00277F23" w:rsidP="00DA5847"/>
        </w:tc>
      </w:tr>
      <w:tr w:rsidR="00277F23" w14:paraId="3FA3CC6B" w14:textId="77777777" w:rsidTr="00CB6B9C">
        <w:trPr>
          <w:trHeight w:val="471"/>
        </w:trPr>
        <w:tc>
          <w:tcPr>
            <w:tcW w:w="823" w:type="dxa"/>
            <w:vMerge/>
          </w:tcPr>
          <w:p w14:paraId="068AB3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E0A0A" w14:textId="77777777" w:rsidR="00277F23" w:rsidRDefault="00277F23" w:rsidP="00DA5847"/>
        </w:tc>
      </w:tr>
      <w:tr w:rsidR="00277F23" w14:paraId="0A5DEDA1" w14:textId="77777777" w:rsidTr="00CB6B9C">
        <w:trPr>
          <w:trHeight w:val="471"/>
        </w:trPr>
        <w:tc>
          <w:tcPr>
            <w:tcW w:w="823" w:type="dxa"/>
            <w:vMerge/>
          </w:tcPr>
          <w:p w14:paraId="09E5F3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8908A" w14:textId="77777777" w:rsidR="00277F23" w:rsidRDefault="00277F23" w:rsidP="00DA5847"/>
        </w:tc>
      </w:tr>
      <w:tr w:rsidR="00277F23" w14:paraId="421E8610" w14:textId="77777777" w:rsidTr="00CB6B9C">
        <w:trPr>
          <w:trHeight w:val="471"/>
        </w:trPr>
        <w:tc>
          <w:tcPr>
            <w:tcW w:w="823" w:type="dxa"/>
            <w:vMerge/>
          </w:tcPr>
          <w:p w14:paraId="5071F7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A7EC8" w14:textId="77777777" w:rsidR="00277F23" w:rsidRDefault="00277F23" w:rsidP="00DA5847"/>
        </w:tc>
      </w:tr>
      <w:tr w:rsidR="00277F23" w14:paraId="01415C34" w14:textId="77777777" w:rsidTr="00CB6B9C">
        <w:trPr>
          <w:trHeight w:val="471"/>
        </w:trPr>
        <w:tc>
          <w:tcPr>
            <w:tcW w:w="823" w:type="dxa"/>
            <w:vMerge/>
          </w:tcPr>
          <w:p w14:paraId="2809F1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874A7D" w14:textId="77777777" w:rsidR="00277F23" w:rsidRDefault="00277F23" w:rsidP="00DA5847"/>
        </w:tc>
      </w:tr>
      <w:tr w:rsidR="00277F23" w14:paraId="24C1821E" w14:textId="77777777" w:rsidTr="00CB6B9C">
        <w:trPr>
          <w:trHeight w:val="471"/>
        </w:trPr>
        <w:tc>
          <w:tcPr>
            <w:tcW w:w="823" w:type="dxa"/>
            <w:vMerge/>
          </w:tcPr>
          <w:p w14:paraId="437AF2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A1B98" w14:textId="77777777" w:rsidR="00277F23" w:rsidRDefault="00277F23" w:rsidP="00DA5847"/>
        </w:tc>
      </w:tr>
      <w:tr w:rsidR="00277F23" w14:paraId="58B4A4C2" w14:textId="77777777" w:rsidTr="00CB6B9C">
        <w:trPr>
          <w:trHeight w:val="471"/>
        </w:trPr>
        <w:tc>
          <w:tcPr>
            <w:tcW w:w="823" w:type="dxa"/>
            <w:vMerge/>
          </w:tcPr>
          <w:p w14:paraId="2EA981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B4B4D" w14:textId="77777777" w:rsidR="00277F23" w:rsidRDefault="00277F23" w:rsidP="00DA5847"/>
        </w:tc>
      </w:tr>
      <w:tr w:rsidR="00277F23" w14:paraId="78170EEE" w14:textId="77777777" w:rsidTr="00CB6B9C">
        <w:trPr>
          <w:trHeight w:val="471"/>
        </w:trPr>
        <w:tc>
          <w:tcPr>
            <w:tcW w:w="823" w:type="dxa"/>
            <w:vMerge/>
          </w:tcPr>
          <w:p w14:paraId="252193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2B359" w14:textId="77777777" w:rsidR="00277F23" w:rsidRDefault="00277F23" w:rsidP="00DA5847"/>
        </w:tc>
      </w:tr>
      <w:tr w:rsidR="00277F23" w14:paraId="6FEE5271" w14:textId="77777777" w:rsidTr="00CB6B9C">
        <w:trPr>
          <w:trHeight w:val="471"/>
        </w:trPr>
        <w:tc>
          <w:tcPr>
            <w:tcW w:w="823" w:type="dxa"/>
            <w:vMerge/>
          </w:tcPr>
          <w:p w14:paraId="27A4CA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EA3B35" w14:textId="77777777" w:rsidR="00277F23" w:rsidRDefault="00277F23" w:rsidP="00DA5847"/>
        </w:tc>
      </w:tr>
      <w:tr w:rsidR="00277F23" w14:paraId="54E3CFD6" w14:textId="77777777" w:rsidTr="00CB6B9C">
        <w:trPr>
          <w:trHeight w:val="471"/>
        </w:trPr>
        <w:tc>
          <w:tcPr>
            <w:tcW w:w="823" w:type="dxa"/>
            <w:vMerge/>
          </w:tcPr>
          <w:p w14:paraId="24DDB2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05042" w14:textId="77777777" w:rsidR="00277F23" w:rsidRDefault="00277F23" w:rsidP="00DA5847"/>
        </w:tc>
      </w:tr>
    </w:tbl>
    <w:p w14:paraId="71009E0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BAFE2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74D4F8A" w14:textId="77777777" w:rsidTr="003E35B0">
        <w:tc>
          <w:tcPr>
            <w:tcW w:w="4671" w:type="dxa"/>
            <w:shd w:val="clear" w:color="auto" w:fill="auto"/>
          </w:tcPr>
          <w:p w14:paraId="03B5245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740E9D6" w14:textId="77777777" w:rsidR="00277F23" w:rsidRDefault="00277F23"/>
        </w:tc>
        <w:tc>
          <w:tcPr>
            <w:tcW w:w="2722" w:type="dxa"/>
            <w:shd w:val="clear" w:color="auto" w:fill="auto"/>
          </w:tcPr>
          <w:p w14:paraId="70579FB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0DA0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1BA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lastRenderedPageBreak/>
                    <w:t>January</w:t>
                  </w:r>
                </w:p>
              </w:tc>
            </w:tr>
            <w:tr w:rsidR="00277F23" w14:paraId="1EEBC6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BF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1B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4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90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9E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D7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C0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46A2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2C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E3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DC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FC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EB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7E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FA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03F3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F9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15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3A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A0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3D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18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E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8233E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22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54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04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70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17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0C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ED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CB8C0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4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57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9A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D6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F2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3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46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DBA7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82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1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45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2B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2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9C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86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337DA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8A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83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5D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AF7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F4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04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88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B605F0" w14:textId="77777777" w:rsidR="00277F23" w:rsidRDefault="00277F23"/>
        </w:tc>
        <w:tc>
          <w:tcPr>
            <w:tcW w:w="2722" w:type="dxa"/>
            <w:shd w:val="clear" w:color="auto" w:fill="auto"/>
          </w:tcPr>
          <w:p w14:paraId="620E856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A17F8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A99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33031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FC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51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32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87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AC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FB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D2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E7F3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F7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B1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C7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00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39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81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B4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6B19F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3E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BE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F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FA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BD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77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89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F1798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C8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65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83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E4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20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EF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37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06692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97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271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6F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F7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19F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9B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72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9B45D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FCD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83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0C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25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38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71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55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F7B6F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FD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EE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31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50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45B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81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F4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13E9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05F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DB0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A21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15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018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1F9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D10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A883B07" w14:textId="77777777" w:rsidR="00277F23" w:rsidRDefault="00277F23"/>
        </w:tc>
      </w:tr>
    </w:tbl>
    <w:p w14:paraId="0BF12C5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C0FD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FAD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EA06B3" w14:textId="77777777" w:rsidR="00277F23" w:rsidRDefault="00277F23"/>
        </w:tc>
      </w:tr>
      <w:tr w:rsidR="00277F23" w14:paraId="24DABC72" w14:textId="77777777" w:rsidTr="00CB6B9C">
        <w:trPr>
          <w:trHeight w:val="471"/>
        </w:trPr>
        <w:tc>
          <w:tcPr>
            <w:tcW w:w="1134" w:type="dxa"/>
            <w:vMerge/>
          </w:tcPr>
          <w:p w14:paraId="161B96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772C5" w14:textId="77777777" w:rsidR="00277F23" w:rsidRDefault="00277F23"/>
        </w:tc>
      </w:tr>
      <w:tr w:rsidR="00277F23" w14:paraId="21F237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C22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50E873" w14:textId="77777777" w:rsidR="00277F23" w:rsidRDefault="00277F23"/>
        </w:tc>
      </w:tr>
      <w:tr w:rsidR="00277F23" w14:paraId="5ED758AE" w14:textId="77777777" w:rsidTr="00CB6B9C">
        <w:trPr>
          <w:trHeight w:val="471"/>
        </w:trPr>
        <w:tc>
          <w:tcPr>
            <w:tcW w:w="1134" w:type="dxa"/>
            <w:vMerge/>
          </w:tcPr>
          <w:p w14:paraId="644A09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5937A" w14:textId="77777777" w:rsidR="00277F23" w:rsidRDefault="00277F23"/>
        </w:tc>
      </w:tr>
      <w:tr w:rsidR="00277F23" w14:paraId="36773E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1EF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F3E3CE" w14:textId="77777777" w:rsidR="00277F23" w:rsidRDefault="00277F23"/>
        </w:tc>
      </w:tr>
      <w:tr w:rsidR="00277F23" w14:paraId="6B2C1950" w14:textId="77777777" w:rsidTr="00CB6B9C">
        <w:trPr>
          <w:trHeight w:val="471"/>
        </w:trPr>
        <w:tc>
          <w:tcPr>
            <w:tcW w:w="1134" w:type="dxa"/>
            <w:vMerge/>
          </w:tcPr>
          <w:p w14:paraId="179A78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0AF37F" w14:textId="77777777" w:rsidR="00277F23" w:rsidRDefault="00277F23"/>
        </w:tc>
      </w:tr>
      <w:tr w:rsidR="00277F23" w14:paraId="3AD0BD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40B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CAD818" w14:textId="77777777" w:rsidR="00277F23" w:rsidRDefault="00277F23"/>
        </w:tc>
      </w:tr>
      <w:tr w:rsidR="00277F23" w14:paraId="1472981F" w14:textId="77777777" w:rsidTr="00CB6B9C">
        <w:trPr>
          <w:trHeight w:val="471"/>
        </w:trPr>
        <w:tc>
          <w:tcPr>
            <w:tcW w:w="1134" w:type="dxa"/>
            <w:vMerge/>
          </w:tcPr>
          <w:p w14:paraId="7514EE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14436" w14:textId="77777777" w:rsidR="00277F23" w:rsidRDefault="00277F23"/>
        </w:tc>
      </w:tr>
      <w:tr w:rsidR="00277F23" w14:paraId="5E0D1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2A2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553634" w14:textId="77777777" w:rsidR="00277F23" w:rsidRDefault="00277F23"/>
        </w:tc>
      </w:tr>
      <w:tr w:rsidR="00277F23" w14:paraId="6ECFA52D" w14:textId="77777777" w:rsidTr="00CB6B9C">
        <w:trPr>
          <w:trHeight w:val="471"/>
        </w:trPr>
        <w:tc>
          <w:tcPr>
            <w:tcW w:w="1134" w:type="dxa"/>
            <w:vMerge/>
          </w:tcPr>
          <w:p w14:paraId="37C9B6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6C88F9" w14:textId="77777777" w:rsidR="00277F23" w:rsidRDefault="00277F23"/>
        </w:tc>
      </w:tr>
      <w:tr w:rsidR="00277F23" w14:paraId="0E4F29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09E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D4C325" w14:textId="77777777" w:rsidR="00277F23" w:rsidRDefault="00277F23"/>
        </w:tc>
      </w:tr>
      <w:tr w:rsidR="00277F23" w14:paraId="6C20E754" w14:textId="77777777" w:rsidTr="00CB6B9C">
        <w:trPr>
          <w:trHeight w:val="471"/>
        </w:trPr>
        <w:tc>
          <w:tcPr>
            <w:tcW w:w="1134" w:type="dxa"/>
            <w:vMerge/>
          </w:tcPr>
          <w:p w14:paraId="0E0827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0B231" w14:textId="77777777" w:rsidR="00277F23" w:rsidRDefault="00277F23"/>
        </w:tc>
      </w:tr>
      <w:tr w:rsidR="00277F23" w14:paraId="591C45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5760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0D9BBC" w14:textId="77777777" w:rsidR="00277F23" w:rsidRDefault="00277F23"/>
        </w:tc>
      </w:tr>
      <w:tr w:rsidR="00277F23" w14:paraId="47988218" w14:textId="77777777" w:rsidTr="00CB6B9C">
        <w:trPr>
          <w:trHeight w:val="471"/>
        </w:trPr>
        <w:tc>
          <w:tcPr>
            <w:tcW w:w="1134" w:type="dxa"/>
            <w:vMerge/>
          </w:tcPr>
          <w:p w14:paraId="2C96AC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521A5" w14:textId="77777777" w:rsidR="00277F23" w:rsidRDefault="00277F23"/>
        </w:tc>
      </w:tr>
      <w:tr w:rsidR="00277F23" w14:paraId="1BAEE7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3B3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D0CF56" w14:textId="77777777" w:rsidR="00277F23" w:rsidRDefault="00277F23"/>
        </w:tc>
      </w:tr>
      <w:tr w:rsidR="00277F23" w14:paraId="7B608D80" w14:textId="77777777" w:rsidTr="00CB6B9C">
        <w:trPr>
          <w:trHeight w:val="471"/>
        </w:trPr>
        <w:tc>
          <w:tcPr>
            <w:tcW w:w="1134" w:type="dxa"/>
            <w:vMerge/>
          </w:tcPr>
          <w:p w14:paraId="1FFE15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1A47F" w14:textId="77777777" w:rsidR="00277F23" w:rsidRDefault="00277F23"/>
        </w:tc>
      </w:tr>
      <w:tr w:rsidR="00277F23" w14:paraId="0A2C82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160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9181C8" w14:textId="77777777" w:rsidR="00277F23" w:rsidRDefault="00277F23"/>
        </w:tc>
      </w:tr>
      <w:tr w:rsidR="00277F23" w14:paraId="6176786F" w14:textId="77777777" w:rsidTr="00CB6B9C">
        <w:trPr>
          <w:trHeight w:val="471"/>
        </w:trPr>
        <w:tc>
          <w:tcPr>
            <w:tcW w:w="1134" w:type="dxa"/>
            <w:vMerge/>
          </w:tcPr>
          <w:p w14:paraId="68A719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3FDA4" w14:textId="77777777" w:rsidR="00277F23" w:rsidRDefault="00277F23"/>
        </w:tc>
      </w:tr>
      <w:tr w:rsidR="00277F23" w14:paraId="36CE2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F71D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43101E" w14:textId="77777777" w:rsidR="00277F23" w:rsidRDefault="00277F23"/>
        </w:tc>
      </w:tr>
      <w:tr w:rsidR="00277F23" w14:paraId="0F6271BA" w14:textId="77777777" w:rsidTr="00CB6B9C">
        <w:trPr>
          <w:trHeight w:val="471"/>
        </w:trPr>
        <w:tc>
          <w:tcPr>
            <w:tcW w:w="1134" w:type="dxa"/>
            <w:vMerge/>
          </w:tcPr>
          <w:p w14:paraId="1E202A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608F5" w14:textId="77777777" w:rsidR="00277F23" w:rsidRDefault="00277F23"/>
        </w:tc>
      </w:tr>
      <w:tr w:rsidR="00277F23" w14:paraId="123894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B1B4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639ADC" w14:textId="77777777" w:rsidR="00277F23" w:rsidRDefault="00277F23"/>
        </w:tc>
      </w:tr>
      <w:tr w:rsidR="00277F23" w14:paraId="6A2506AA" w14:textId="77777777" w:rsidTr="00CB6B9C">
        <w:trPr>
          <w:trHeight w:val="471"/>
        </w:trPr>
        <w:tc>
          <w:tcPr>
            <w:tcW w:w="1134" w:type="dxa"/>
            <w:vMerge/>
          </w:tcPr>
          <w:p w14:paraId="1FA7F2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1A0DD" w14:textId="77777777" w:rsidR="00277F23" w:rsidRDefault="00277F23"/>
        </w:tc>
      </w:tr>
      <w:tr w:rsidR="00277F23" w14:paraId="45AAB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D93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8DBD79" w14:textId="77777777" w:rsidR="00277F23" w:rsidRDefault="00277F23"/>
        </w:tc>
      </w:tr>
      <w:tr w:rsidR="00277F23" w14:paraId="2FC97F62" w14:textId="77777777" w:rsidTr="00CB6B9C">
        <w:trPr>
          <w:trHeight w:val="471"/>
        </w:trPr>
        <w:tc>
          <w:tcPr>
            <w:tcW w:w="1134" w:type="dxa"/>
            <w:vMerge/>
          </w:tcPr>
          <w:p w14:paraId="40EDDB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7E56F" w14:textId="77777777" w:rsidR="00277F23" w:rsidRDefault="00277F23"/>
        </w:tc>
      </w:tr>
      <w:tr w:rsidR="00277F23" w14:paraId="28EC29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8A4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4CD74C" w14:textId="77777777" w:rsidR="00277F23" w:rsidRDefault="00277F23"/>
        </w:tc>
      </w:tr>
      <w:tr w:rsidR="00277F23" w14:paraId="15DB9022" w14:textId="77777777" w:rsidTr="00CB6B9C">
        <w:trPr>
          <w:trHeight w:val="471"/>
        </w:trPr>
        <w:tc>
          <w:tcPr>
            <w:tcW w:w="1134" w:type="dxa"/>
            <w:vMerge/>
          </w:tcPr>
          <w:p w14:paraId="0713D5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771F5" w14:textId="77777777" w:rsidR="00277F23" w:rsidRDefault="00277F23"/>
        </w:tc>
      </w:tr>
      <w:tr w:rsidR="00277F23" w14:paraId="3442BB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3530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9E417A" w14:textId="77777777" w:rsidR="00277F23" w:rsidRDefault="00277F23"/>
        </w:tc>
      </w:tr>
      <w:tr w:rsidR="00277F23" w14:paraId="63E79626" w14:textId="77777777" w:rsidTr="00CB6B9C">
        <w:trPr>
          <w:trHeight w:val="471"/>
        </w:trPr>
        <w:tc>
          <w:tcPr>
            <w:tcW w:w="1134" w:type="dxa"/>
            <w:vMerge/>
          </w:tcPr>
          <w:p w14:paraId="7F281F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DE218" w14:textId="77777777" w:rsidR="00277F23" w:rsidRDefault="00277F23"/>
        </w:tc>
      </w:tr>
    </w:tbl>
    <w:p w14:paraId="46780B1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4AF7F2A8" w14:textId="77777777" w:rsidTr="00EE6DAF">
        <w:tc>
          <w:tcPr>
            <w:tcW w:w="1668" w:type="dxa"/>
            <w:shd w:val="clear" w:color="auto" w:fill="auto"/>
          </w:tcPr>
          <w:p w14:paraId="064D6E29" w14:textId="77777777" w:rsidR="00277F23" w:rsidRDefault="00277F23" w:rsidP="00DA5847"/>
          <w:p w14:paraId="6387CC5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BB747A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4F06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8D6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04652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0C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6C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25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2E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D6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B3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B3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C0EC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19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CC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60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66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F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5D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94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863A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81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78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39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E7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0D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52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77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874D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EE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BC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8E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35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86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0A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DD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3653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CF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0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E9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48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6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E4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52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DA0B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1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F4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6E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6D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E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7B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48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3C29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FB2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040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3F0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DC6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7F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B0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C92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0EE96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93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94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B4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8F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22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03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F6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0D32B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15F073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5A3E0E8" w14:textId="77777777" w:rsidR="00277F23" w:rsidRDefault="00277F23" w:rsidP="00EE6DAF">
            <w:pPr>
              <w:jc w:val="right"/>
            </w:pPr>
          </w:p>
        </w:tc>
      </w:tr>
    </w:tbl>
    <w:p w14:paraId="2524F0B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148878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33ACF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7E7B2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621180" w14:textId="77777777" w:rsidTr="00CB6B9C">
        <w:trPr>
          <w:trHeight w:val="471"/>
        </w:trPr>
        <w:tc>
          <w:tcPr>
            <w:tcW w:w="823" w:type="dxa"/>
            <w:vMerge/>
          </w:tcPr>
          <w:p w14:paraId="3684FF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DF1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16466D" w14:textId="77777777" w:rsidTr="00CB6B9C">
        <w:trPr>
          <w:trHeight w:val="471"/>
        </w:trPr>
        <w:tc>
          <w:tcPr>
            <w:tcW w:w="823" w:type="dxa"/>
            <w:vMerge/>
          </w:tcPr>
          <w:p w14:paraId="634607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14B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FE7F16" w14:textId="77777777" w:rsidTr="00CB6B9C">
        <w:trPr>
          <w:trHeight w:val="471"/>
        </w:trPr>
        <w:tc>
          <w:tcPr>
            <w:tcW w:w="823" w:type="dxa"/>
            <w:vMerge/>
          </w:tcPr>
          <w:p w14:paraId="3E9891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677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8D145E" w14:textId="77777777" w:rsidTr="00CB6B9C">
        <w:trPr>
          <w:trHeight w:val="471"/>
        </w:trPr>
        <w:tc>
          <w:tcPr>
            <w:tcW w:w="823" w:type="dxa"/>
            <w:vMerge/>
          </w:tcPr>
          <w:p w14:paraId="445E4E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02DA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23209B" w14:textId="77777777" w:rsidTr="00CB6B9C">
        <w:trPr>
          <w:trHeight w:val="471"/>
        </w:trPr>
        <w:tc>
          <w:tcPr>
            <w:tcW w:w="823" w:type="dxa"/>
            <w:vMerge/>
          </w:tcPr>
          <w:p w14:paraId="605320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1A4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8BC701" w14:textId="77777777" w:rsidTr="00CB6B9C">
        <w:trPr>
          <w:trHeight w:val="471"/>
        </w:trPr>
        <w:tc>
          <w:tcPr>
            <w:tcW w:w="823" w:type="dxa"/>
            <w:vMerge/>
          </w:tcPr>
          <w:p w14:paraId="00A691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FA2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4A5974" w14:textId="77777777" w:rsidTr="00CB6B9C">
        <w:trPr>
          <w:trHeight w:val="471"/>
        </w:trPr>
        <w:tc>
          <w:tcPr>
            <w:tcW w:w="823" w:type="dxa"/>
            <w:vMerge/>
          </w:tcPr>
          <w:p w14:paraId="6C5E5E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EEA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5F903E" w14:textId="77777777" w:rsidTr="00CB6B9C">
        <w:trPr>
          <w:trHeight w:val="471"/>
        </w:trPr>
        <w:tc>
          <w:tcPr>
            <w:tcW w:w="823" w:type="dxa"/>
            <w:vMerge/>
          </w:tcPr>
          <w:p w14:paraId="565664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A8A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3502A3" w14:textId="77777777" w:rsidTr="00CB6B9C">
        <w:trPr>
          <w:trHeight w:val="471"/>
        </w:trPr>
        <w:tc>
          <w:tcPr>
            <w:tcW w:w="823" w:type="dxa"/>
            <w:vMerge/>
          </w:tcPr>
          <w:p w14:paraId="5A2D69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7F8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955893" w14:textId="77777777" w:rsidTr="00CB6B9C">
        <w:trPr>
          <w:trHeight w:val="471"/>
        </w:trPr>
        <w:tc>
          <w:tcPr>
            <w:tcW w:w="823" w:type="dxa"/>
            <w:vMerge/>
          </w:tcPr>
          <w:p w14:paraId="05B30C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894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E32808" w14:textId="77777777" w:rsidTr="00CB6B9C">
        <w:trPr>
          <w:trHeight w:val="471"/>
        </w:trPr>
        <w:tc>
          <w:tcPr>
            <w:tcW w:w="823" w:type="dxa"/>
            <w:vMerge/>
          </w:tcPr>
          <w:p w14:paraId="3D73DF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227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72151A" w14:textId="77777777" w:rsidTr="00CB6B9C">
        <w:trPr>
          <w:trHeight w:val="471"/>
        </w:trPr>
        <w:tc>
          <w:tcPr>
            <w:tcW w:w="823" w:type="dxa"/>
            <w:vMerge/>
          </w:tcPr>
          <w:p w14:paraId="028359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23B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5CDF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A075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CE67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ADFF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07EF8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7CD2C0" w14:textId="77777777" w:rsidR="00277F23" w:rsidRDefault="00277F23" w:rsidP="00DA5847"/>
        </w:tc>
      </w:tr>
      <w:tr w:rsidR="00277F23" w14:paraId="14AC4E4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25D2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FBF9D6" w14:textId="77777777" w:rsidR="00277F23" w:rsidRDefault="00277F23" w:rsidP="00DA5847"/>
        </w:tc>
      </w:tr>
      <w:tr w:rsidR="00277F23" w14:paraId="5B121509" w14:textId="77777777" w:rsidTr="00CB6B9C">
        <w:trPr>
          <w:trHeight w:val="471"/>
        </w:trPr>
        <w:tc>
          <w:tcPr>
            <w:tcW w:w="823" w:type="dxa"/>
            <w:vMerge/>
          </w:tcPr>
          <w:p w14:paraId="3144A5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88758B" w14:textId="77777777" w:rsidR="00277F23" w:rsidRDefault="00277F23" w:rsidP="00DA5847"/>
        </w:tc>
      </w:tr>
      <w:tr w:rsidR="00277F23" w14:paraId="58C3611C" w14:textId="77777777" w:rsidTr="00CB6B9C">
        <w:trPr>
          <w:trHeight w:val="471"/>
        </w:trPr>
        <w:tc>
          <w:tcPr>
            <w:tcW w:w="823" w:type="dxa"/>
            <w:vMerge/>
          </w:tcPr>
          <w:p w14:paraId="5FBDD5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D05C7" w14:textId="77777777" w:rsidR="00277F23" w:rsidRDefault="00277F23" w:rsidP="00DA5847"/>
        </w:tc>
      </w:tr>
      <w:tr w:rsidR="00277F23" w14:paraId="354A116E" w14:textId="77777777" w:rsidTr="00CB6B9C">
        <w:trPr>
          <w:trHeight w:val="471"/>
        </w:trPr>
        <w:tc>
          <w:tcPr>
            <w:tcW w:w="823" w:type="dxa"/>
            <w:vMerge/>
          </w:tcPr>
          <w:p w14:paraId="5A7143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33376" w14:textId="77777777" w:rsidR="00277F23" w:rsidRDefault="00277F23" w:rsidP="00DA5847"/>
        </w:tc>
      </w:tr>
      <w:tr w:rsidR="00277F23" w14:paraId="76EF26CC" w14:textId="77777777" w:rsidTr="00CB6B9C">
        <w:trPr>
          <w:trHeight w:val="471"/>
        </w:trPr>
        <w:tc>
          <w:tcPr>
            <w:tcW w:w="823" w:type="dxa"/>
            <w:vMerge/>
          </w:tcPr>
          <w:p w14:paraId="758B81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2067A" w14:textId="77777777" w:rsidR="00277F23" w:rsidRDefault="00277F23" w:rsidP="00DA5847"/>
        </w:tc>
      </w:tr>
      <w:tr w:rsidR="00277F23" w14:paraId="00BDA438" w14:textId="77777777" w:rsidTr="00CB6B9C">
        <w:trPr>
          <w:trHeight w:val="471"/>
        </w:trPr>
        <w:tc>
          <w:tcPr>
            <w:tcW w:w="823" w:type="dxa"/>
            <w:vMerge/>
          </w:tcPr>
          <w:p w14:paraId="4FB04D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B6E92" w14:textId="77777777" w:rsidR="00277F23" w:rsidRDefault="00277F23" w:rsidP="00DA5847"/>
        </w:tc>
      </w:tr>
      <w:tr w:rsidR="00277F23" w14:paraId="3423913A" w14:textId="77777777" w:rsidTr="00CB6B9C">
        <w:trPr>
          <w:trHeight w:val="471"/>
        </w:trPr>
        <w:tc>
          <w:tcPr>
            <w:tcW w:w="823" w:type="dxa"/>
            <w:vMerge/>
          </w:tcPr>
          <w:p w14:paraId="0651AF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DA304" w14:textId="77777777" w:rsidR="00277F23" w:rsidRDefault="00277F23" w:rsidP="00DA5847"/>
        </w:tc>
      </w:tr>
      <w:tr w:rsidR="00277F23" w14:paraId="2734B4D1" w14:textId="77777777" w:rsidTr="00CB6B9C">
        <w:trPr>
          <w:trHeight w:val="471"/>
        </w:trPr>
        <w:tc>
          <w:tcPr>
            <w:tcW w:w="823" w:type="dxa"/>
            <w:vMerge/>
          </w:tcPr>
          <w:p w14:paraId="53871E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9E0BBB" w14:textId="77777777" w:rsidR="00277F23" w:rsidRDefault="00277F23" w:rsidP="00DA5847"/>
        </w:tc>
      </w:tr>
      <w:tr w:rsidR="00277F23" w14:paraId="183C1012" w14:textId="77777777" w:rsidTr="00CB6B9C">
        <w:trPr>
          <w:trHeight w:val="471"/>
        </w:trPr>
        <w:tc>
          <w:tcPr>
            <w:tcW w:w="823" w:type="dxa"/>
            <w:vMerge/>
          </w:tcPr>
          <w:p w14:paraId="2C096C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20D12" w14:textId="77777777" w:rsidR="00277F23" w:rsidRDefault="00277F23" w:rsidP="00DA5847"/>
        </w:tc>
      </w:tr>
      <w:tr w:rsidR="00277F23" w14:paraId="37A1B260" w14:textId="77777777" w:rsidTr="00CB6B9C">
        <w:trPr>
          <w:trHeight w:val="471"/>
        </w:trPr>
        <w:tc>
          <w:tcPr>
            <w:tcW w:w="823" w:type="dxa"/>
            <w:vMerge/>
          </w:tcPr>
          <w:p w14:paraId="534137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B6155" w14:textId="77777777" w:rsidR="00277F23" w:rsidRDefault="00277F23" w:rsidP="00DA5847"/>
        </w:tc>
      </w:tr>
      <w:tr w:rsidR="00277F23" w14:paraId="3EBEB3F7" w14:textId="77777777" w:rsidTr="00CB6B9C">
        <w:trPr>
          <w:trHeight w:val="471"/>
        </w:trPr>
        <w:tc>
          <w:tcPr>
            <w:tcW w:w="823" w:type="dxa"/>
            <w:vMerge/>
          </w:tcPr>
          <w:p w14:paraId="5144E5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148EFF" w14:textId="77777777" w:rsidR="00277F23" w:rsidRDefault="00277F23" w:rsidP="00DA5847"/>
        </w:tc>
      </w:tr>
      <w:tr w:rsidR="00277F23" w14:paraId="422C307B" w14:textId="77777777" w:rsidTr="00CB6B9C">
        <w:trPr>
          <w:trHeight w:val="471"/>
        </w:trPr>
        <w:tc>
          <w:tcPr>
            <w:tcW w:w="823" w:type="dxa"/>
            <w:vMerge/>
          </w:tcPr>
          <w:p w14:paraId="350AD0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5C8FB" w14:textId="77777777" w:rsidR="00277F23" w:rsidRDefault="00277F23" w:rsidP="00DA5847"/>
        </w:tc>
      </w:tr>
      <w:tr w:rsidR="00277F23" w14:paraId="73AD85F6" w14:textId="77777777" w:rsidTr="00CB6B9C">
        <w:trPr>
          <w:trHeight w:val="471"/>
        </w:trPr>
        <w:tc>
          <w:tcPr>
            <w:tcW w:w="823" w:type="dxa"/>
            <w:vMerge/>
          </w:tcPr>
          <w:p w14:paraId="344CBC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F0B71B" w14:textId="77777777" w:rsidR="00277F23" w:rsidRDefault="00277F23" w:rsidP="00DA5847"/>
        </w:tc>
      </w:tr>
    </w:tbl>
    <w:p w14:paraId="0826DAB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A11D9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B28C1DD" w14:textId="77777777" w:rsidTr="003E35B0">
        <w:tc>
          <w:tcPr>
            <w:tcW w:w="4671" w:type="dxa"/>
            <w:shd w:val="clear" w:color="auto" w:fill="auto"/>
          </w:tcPr>
          <w:p w14:paraId="20F8B01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F87A5A9" w14:textId="77777777" w:rsidR="00277F23" w:rsidRDefault="00277F23"/>
        </w:tc>
        <w:tc>
          <w:tcPr>
            <w:tcW w:w="2722" w:type="dxa"/>
            <w:shd w:val="clear" w:color="auto" w:fill="auto"/>
          </w:tcPr>
          <w:p w14:paraId="11EB3FA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634F11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BBD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31575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D7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A8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6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C3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10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D8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2A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CA56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AD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5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30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1E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62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BE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43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4C13A0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C0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19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DA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F3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D8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F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71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428DD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13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E8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E9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9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6D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B8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7A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38329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3A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F2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20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93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3C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9F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D7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588CFF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74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55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4D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04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91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EE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15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1610B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5B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63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9D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84C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E8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A7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8F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FABB0B" w14:textId="77777777" w:rsidR="00277F23" w:rsidRDefault="00277F23"/>
        </w:tc>
        <w:tc>
          <w:tcPr>
            <w:tcW w:w="2722" w:type="dxa"/>
            <w:shd w:val="clear" w:color="auto" w:fill="auto"/>
          </w:tcPr>
          <w:p w14:paraId="17E698C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4A13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911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129A62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7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54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EC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54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54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64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B3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90D72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7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BC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E8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A7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30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26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B3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2910F7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A6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E5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D0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31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BC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B0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30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B11EC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88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22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89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9C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6C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6F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80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90885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90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D0B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20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1E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32B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23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55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AF48B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829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09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D6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92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CC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8F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06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33EC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F6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B6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D6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5B8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E6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30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CE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99DCE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CED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B2D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FC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CF3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674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7AD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843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611925E" w14:textId="77777777" w:rsidR="00277F23" w:rsidRDefault="00277F23"/>
        </w:tc>
      </w:tr>
    </w:tbl>
    <w:p w14:paraId="15A2317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92D7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FCD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8AFD8B" w14:textId="77777777" w:rsidR="00277F23" w:rsidRDefault="00277F23"/>
        </w:tc>
      </w:tr>
      <w:tr w:rsidR="00277F23" w14:paraId="787B15A9" w14:textId="77777777" w:rsidTr="00CB6B9C">
        <w:trPr>
          <w:trHeight w:val="471"/>
        </w:trPr>
        <w:tc>
          <w:tcPr>
            <w:tcW w:w="1134" w:type="dxa"/>
            <w:vMerge/>
          </w:tcPr>
          <w:p w14:paraId="00F1BF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CA5A2" w14:textId="77777777" w:rsidR="00277F23" w:rsidRDefault="00277F23"/>
        </w:tc>
      </w:tr>
      <w:tr w:rsidR="00277F23" w14:paraId="4E2BC0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AE9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DFD644" w14:textId="77777777" w:rsidR="00277F23" w:rsidRDefault="00277F23"/>
        </w:tc>
      </w:tr>
      <w:tr w:rsidR="00277F23" w14:paraId="6B965766" w14:textId="77777777" w:rsidTr="00CB6B9C">
        <w:trPr>
          <w:trHeight w:val="471"/>
        </w:trPr>
        <w:tc>
          <w:tcPr>
            <w:tcW w:w="1134" w:type="dxa"/>
            <w:vMerge/>
          </w:tcPr>
          <w:p w14:paraId="7F747C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3E35E" w14:textId="77777777" w:rsidR="00277F23" w:rsidRDefault="00277F23"/>
        </w:tc>
      </w:tr>
      <w:tr w:rsidR="00277F23" w14:paraId="011E7C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3E4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81296A" w14:textId="77777777" w:rsidR="00277F23" w:rsidRDefault="00277F23"/>
        </w:tc>
      </w:tr>
      <w:tr w:rsidR="00277F23" w14:paraId="2A3FBF49" w14:textId="77777777" w:rsidTr="00CB6B9C">
        <w:trPr>
          <w:trHeight w:val="471"/>
        </w:trPr>
        <w:tc>
          <w:tcPr>
            <w:tcW w:w="1134" w:type="dxa"/>
            <w:vMerge/>
          </w:tcPr>
          <w:p w14:paraId="098C10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C993E" w14:textId="77777777" w:rsidR="00277F23" w:rsidRDefault="00277F23"/>
        </w:tc>
      </w:tr>
      <w:tr w:rsidR="00277F23" w14:paraId="1A704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9A0C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D46D42" w14:textId="77777777" w:rsidR="00277F23" w:rsidRDefault="00277F23"/>
        </w:tc>
      </w:tr>
      <w:tr w:rsidR="00277F23" w14:paraId="775FFE87" w14:textId="77777777" w:rsidTr="00CB6B9C">
        <w:trPr>
          <w:trHeight w:val="471"/>
        </w:trPr>
        <w:tc>
          <w:tcPr>
            <w:tcW w:w="1134" w:type="dxa"/>
            <w:vMerge/>
          </w:tcPr>
          <w:p w14:paraId="5FB184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F81B6" w14:textId="77777777" w:rsidR="00277F23" w:rsidRDefault="00277F23"/>
        </w:tc>
      </w:tr>
      <w:tr w:rsidR="00277F23" w14:paraId="67E108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471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84BA03" w14:textId="77777777" w:rsidR="00277F23" w:rsidRDefault="00277F23"/>
        </w:tc>
      </w:tr>
      <w:tr w:rsidR="00277F23" w14:paraId="74E43A90" w14:textId="77777777" w:rsidTr="00CB6B9C">
        <w:trPr>
          <w:trHeight w:val="471"/>
        </w:trPr>
        <w:tc>
          <w:tcPr>
            <w:tcW w:w="1134" w:type="dxa"/>
            <w:vMerge/>
          </w:tcPr>
          <w:p w14:paraId="3F107A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89CCC" w14:textId="77777777" w:rsidR="00277F23" w:rsidRDefault="00277F23"/>
        </w:tc>
      </w:tr>
      <w:tr w:rsidR="00277F23" w14:paraId="54A292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79B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FCBB1A" w14:textId="77777777" w:rsidR="00277F23" w:rsidRDefault="00277F23"/>
        </w:tc>
      </w:tr>
      <w:tr w:rsidR="00277F23" w14:paraId="709400E3" w14:textId="77777777" w:rsidTr="00CB6B9C">
        <w:trPr>
          <w:trHeight w:val="471"/>
        </w:trPr>
        <w:tc>
          <w:tcPr>
            <w:tcW w:w="1134" w:type="dxa"/>
            <w:vMerge/>
          </w:tcPr>
          <w:p w14:paraId="7BE8E7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6E535" w14:textId="77777777" w:rsidR="00277F23" w:rsidRDefault="00277F23"/>
        </w:tc>
      </w:tr>
      <w:tr w:rsidR="00277F23" w14:paraId="60E5B4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2EE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A5ACDF" w14:textId="77777777" w:rsidR="00277F23" w:rsidRDefault="00277F23"/>
        </w:tc>
      </w:tr>
      <w:tr w:rsidR="00277F23" w14:paraId="55502F6A" w14:textId="77777777" w:rsidTr="00CB6B9C">
        <w:trPr>
          <w:trHeight w:val="471"/>
        </w:trPr>
        <w:tc>
          <w:tcPr>
            <w:tcW w:w="1134" w:type="dxa"/>
            <w:vMerge/>
          </w:tcPr>
          <w:p w14:paraId="675851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DBB88" w14:textId="77777777" w:rsidR="00277F23" w:rsidRDefault="00277F23"/>
        </w:tc>
      </w:tr>
      <w:tr w:rsidR="00277F23" w14:paraId="4B3DE4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7DB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F1C5CB" w14:textId="77777777" w:rsidR="00277F23" w:rsidRDefault="00277F23"/>
        </w:tc>
      </w:tr>
      <w:tr w:rsidR="00277F23" w14:paraId="1962F7F5" w14:textId="77777777" w:rsidTr="00CB6B9C">
        <w:trPr>
          <w:trHeight w:val="471"/>
        </w:trPr>
        <w:tc>
          <w:tcPr>
            <w:tcW w:w="1134" w:type="dxa"/>
            <w:vMerge/>
          </w:tcPr>
          <w:p w14:paraId="208040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624E9" w14:textId="77777777" w:rsidR="00277F23" w:rsidRDefault="00277F23"/>
        </w:tc>
      </w:tr>
      <w:tr w:rsidR="00277F23" w14:paraId="23EA55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F28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50AC2F" w14:textId="77777777" w:rsidR="00277F23" w:rsidRDefault="00277F23"/>
        </w:tc>
      </w:tr>
      <w:tr w:rsidR="00277F23" w14:paraId="753C7035" w14:textId="77777777" w:rsidTr="00CB6B9C">
        <w:trPr>
          <w:trHeight w:val="471"/>
        </w:trPr>
        <w:tc>
          <w:tcPr>
            <w:tcW w:w="1134" w:type="dxa"/>
            <w:vMerge/>
          </w:tcPr>
          <w:p w14:paraId="6FCE97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80BE0" w14:textId="77777777" w:rsidR="00277F23" w:rsidRDefault="00277F23"/>
        </w:tc>
      </w:tr>
      <w:tr w:rsidR="00277F23" w14:paraId="7A8A16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987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B8A476" w14:textId="77777777" w:rsidR="00277F23" w:rsidRDefault="00277F23"/>
        </w:tc>
      </w:tr>
      <w:tr w:rsidR="00277F23" w14:paraId="3B59B295" w14:textId="77777777" w:rsidTr="00CB6B9C">
        <w:trPr>
          <w:trHeight w:val="471"/>
        </w:trPr>
        <w:tc>
          <w:tcPr>
            <w:tcW w:w="1134" w:type="dxa"/>
            <w:vMerge/>
          </w:tcPr>
          <w:p w14:paraId="1E9347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A36EC" w14:textId="77777777" w:rsidR="00277F23" w:rsidRDefault="00277F23"/>
        </w:tc>
      </w:tr>
      <w:tr w:rsidR="00277F23" w14:paraId="15BBF0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4D6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44995A" w14:textId="77777777" w:rsidR="00277F23" w:rsidRDefault="00277F23"/>
        </w:tc>
      </w:tr>
      <w:tr w:rsidR="00277F23" w14:paraId="0E3D6BE1" w14:textId="77777777" w:rsidTr="00CB6B9C">
        <w:trPr>
          <w:trHeight w:val="471"/>
        </w:trPr>
        <w:tc>
          <w:tcPr>
            <w:tcW w:w="1134" w:type="dxa"/>
            <w:vMerge/>
          </w:tcPr>
          <w:p w14:paraId="6616AF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96892" w14:textId="77777777" w:rsidR="00277F23" w:rsidRDefault="00277F23"/>
        </w:tc>
      </w:tr>
      <w:tr w:rsidR="00277F23" w14:paraId="228F63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04B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2E701A" w14:textId="77777777" w:rsidR="00277F23" w:rsidRDefault="00277F23"/>
        </w:tc>
      </w:tr>
      <w:tr w:rsidR="00277F23" w14:paraId="3B2E30E0" w14:textId="77777777" w:rsidTr="00CB6B9C">
        <w:trPr>
          <w:trHeight w:val="471"/>
        </w:trPr>
        <w:tc>
          <w:tcPr>
            <w:tcW w:w="1134" w:type="dxa"/>
            <w:vMerge/>
          </w:tcPr>
          <w:p w14:paraId="71F269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71F06" w14:textId="77777777" w:rsidR="00277F23" w:rsidRDefault="00277F23"/>
        </w:tc>
      </w:tr>
      <w:tr w:rsidR="00277F23" w14:paraId="7A4458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5D9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42A1C2" w14:textId="77777777" w:rsidR="00277F23" w:rsidRDefault="00277F23"/>
        </w:tc>
      </w:tr>
      <w:tr w:rsidR="00277F23" w14:paraId="6FFE6550" w14:textId="77777777" w:rsidTr="00CB6B9C">
        <w:trPr>
          <w:trHeight w:val="471"/>
        </w:trPr>
        <w:tc>
          <w:tcPr>
            <w:tcW w:w="1134" w:type="dxa"/>
            <w:vMerge/>
          </w:tcPr>
          <w:p w14:paraId="2B10B6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80AAD" w14:textId="77777777" w:rsidR="00277F23" w:rsidRDefault="00277F23"/>
        </w:tc>
      </w:tr>
      <w:tr w:rsidR="00277F23" w14:paraId="3C978D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19F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0CE120F" w14:textId="77777777" w:rsidR="00277F23" w:rsidRDefault="00277F23"/>
        </w:tc>
      </w:tr>
      <w:tr w:rsidR="00277F23" w14:paraId="582551DA" w14:textId="77777777" w:rsidTr="00CB6B9C">
        <w:trPr>
          <w:trHeight w:val="471"/>
        </w:trPr>
        <w:tc>
          <w:tcPr>
            <w:tcW w:w="1134" w:type="dxa"/>
            <w:vMerge/>
          </w:tcPr>
          <w:p w14:paraId="1D2724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6AD5C" w14:textId="77777777" w:rsidR="00277F23" w:rsidRDefault="00277F23"/>
        </w:tc>
      </w:tr>
    </w:tbl>
    <w:p w14:paraId="2AC1F13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744E5804" w14:textId="77777777" w:rsidTr="00EE6DAF">
        <w:tc>
          <w:tcPr>
            <w:tcW w:w="1668" w:type="dxa"/>
            <w:shd w:val="clear" w:color="auto" w:fill="auto"/>
          </w:tcPr>
          <w:p w14:paraId="6D4F8D5D" w14:textId="77777777" w:rsidR="00277F23" w:rsidRDefault="00277F23" w:rsidP="00DA5847"/>
          <w:p w14:paraId="1FEF267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4A2880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89738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541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3AC93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45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A7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16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39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C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DC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2B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FA31E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FA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8F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A1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AF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2A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1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74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007B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6E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23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AC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14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DA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F0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1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2EBB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DD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7A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13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14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B7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E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3E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F063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71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A3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08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00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6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C5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62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2701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8B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2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B1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A4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82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93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7A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764C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28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2C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C3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84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70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0F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0D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47FFC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FFB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C0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8D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6A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00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25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AD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1017C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D6E33A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7C10E4C" w14:textId="77777777" w:rsidR="00277F23" w:rsidRDefault="00277F23" w:rsidP="00EE6DAF">
            <w:pPr>
              <w:jc w:val="right"/>
            </w:pPr>
          </w:p>
        </w:tc>
      </w:tr>
    </w:tbl>
    <w:p w14:paraId="7C938C8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A564FD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84349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E1B12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60D16C" w14:textId="77777777" w:rsidTr="00CB6B9C">
        <w:trPr>
          <w:trHeight w:val="471"/>
        </w:trPr>
        <w:tc>
          <w:tcPr>
            <w:tcW w:w="823" w:type="dxa"/>
            <w:vMerge/>
          </w:tcPr>
          <w:p w14:paraId="2C4255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48F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EA7619" w14:textId="77777777" w:rsidTr="00CB6B9C">
        <w:trPr>
          <w:trHeight w:val="471"/>
        </w:trPr>
        <w:tc>
          <w:tcPr>
            <w:tcW w:w="823" w:type="dxa"/>
            <w:vMerge/>
          </w:tcPr>
          <w:p w14:paraId="2B4F0C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9E81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85DDC6" w14:textId="77777777" w:rsidTr="00CB6B9C">
        <w:trPr>
          <w:trHeight w:val="471"/>
        </w:trPr>
        <w:tc>
          <w:tcPr>
            <w:tcW w:w="823" w:type="dxa"/>
            <w:vMerge/>
          </w:tcPr>
          <w:p w14:paraId="6EC18E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8864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079455" w14:textId="77777777" w:rsidTr="00CB6B9C">
        <w:trPr>
          <w:trHeight w:val="471"/>
        </w:trPr>
        <w:tc>
          <w:tcPr>
            <w:tcW w:w="823" w:type="dxa"/>
            <w:vMerge/>
          </w:tcPr>
          <w:p w14:paraId="4B99AE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605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EED745" w14:textId="77777777" w:rsidTr="00CB6B9C">
        <w:trPr>
          <w:trHeight w:val="471"/>
        </w:trPr>
        <w:tc>
          <w:tcPr>
            <w:tcW w:w="823" w:type="dxa"/>
            <w:vMerge/>
          </w:tcPr>
          <w:p w14:paraId="00D244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7BC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5BCEF4" w14:textId="77777777" w:rsidTr="00CB6B9C">
        <w:trPr>
          <w:trHeight w:val="471"/>
        </w:trPr>
        <w:tc>
          <w:tcPr>
            <w:tcW w:w="823" w:type="dxa"/>
            <w:vMerge/>
          </w:tcPr>
          <w:p w14:paraId="53C551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3FB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E3A7A1" w14:textId="77777777" w:rsidTr="00CB6B9C">
        <w:trPr>
          <w:trHeight w:val="471"/>
        </w:trPr>
        <w:tc>
          <w:tcPr>
            <w:tcW w:w="823" w:type="dxa"/>
            <w:vMerge/>
          </w:tcPr>
          <w:p w14:paraId="0B1F19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A23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544ACF" w14:textId="77777777" w:rsidTr="00CB6B9C">
        <w:trPr>
          <w:trHeight w:val="471"/>
        </w:trPr>
        <w:tc>
          <w:tcPr>
            <w:tcW w:w="823" w:type="dxa"/>
            <w:vMerge/>
          </w:tcPr>
          <w:p w14:paraId="24A2BB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172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13A184" w14:textId="77777777" w:rsidTr="00CB6B9C">
        <w:trPr>
          <w:trHeight w:val="471"/>
        </w:trPr>
        <w:tc>
          <w:tcPr>
            <w:tcW w:w="823" w:type="dxa"/>
            <w:vMerge/>
          </w:tcPr>
          <w:p w14:paraId="36C6B3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025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9EB559" w14:textId="77777777" w:rsidTr="00CB6B9C">
        <w:trPr>
          <w:trHeight w:val="471"/>
        </w:trPr>
        <w:tc>
          <w:tcPr>
            <w:tcW w:w="823" w:type="dxa"/>
            <w:vMerge/>
          </w:tcPr>
          <w:p w14:paraId="6D281C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CAA8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4EC2B7" w14:textId="77777777" w:rsidTr="00CB6B9C">
        <w:trPr>
          <w:trHeight w:val="471"/>
        </w:trPr>
        <w:tc>
          <w:tcPr>
            <w:tcW w:w="823" w:type="dxa"/>
            <w:vMerge/>
          </w:tcPr>
          <w:p w14:paraId="3E9FE6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7A9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ED99D4" w14:textId="77777777" w:rsidTr="00CB6B9C">
        <w:trPr>
          <w:trHeight w:val="471"/>
        </w:trPr>
        <w:tc>
          <w:tcPr>
            <w:tcW w:w="823" w:type="dxa"/>
            <w:vMerge/>
          </w:tcPr>
          <w:p w14:paraId="6F90A3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38D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F171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333E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E8B8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846F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A3C2E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7A1BAC" w14:textId="77777777" w:rsidR="00277F23" w:rsidRDefault="00277F23" w:rsidP="00DA5847"/>
        </w:tc>
      </w:tr>
      <w:tr w:rsidR="00277F23" w14:paraId="3CF3FF6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A415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D3947A" w14:textId="77777777" w:rsidR="00277F23" w:rsidRDefault="00277F23" w:rsidP="00DA5847"/>
        </w:tc>
      </w:tr>
      <w:tr w:rsidR="00277F23" w14:paraId="0A0156E3" w14:textId="77777777" w:rsidTr="00CB6B9C">
        <w:trPr>
          <w:trHeight w:val="471"/>
        </w:trPr>
        <w:tc>
          <w:tcPr>
            <w:tcW w:w="823" w:type="dxa"/>
            <w:vMerge/>
          </w:tcPr>
          <w:p w14:paraId="779A38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8ED37" w14:textId="77777777" w:rsidR="00277F23" w:rsidRDefault="00277F23" w:rsidP="00DA5847"/>
        </w:tc>
      </w:tr>
      <w:tr w:rsidR="00277F23" w14:paraId="0522D0C0" w14:textId="77777777" w:rsidTr="00CB6B9C">
        <w:trPr>
          <w:trHeight w:val="471"/>
        </w:trPr>
        <w:tc>
          <w:tcPr>
            <w:tcW w:w="823" w:type="dxa"/>
            <w:vMerge/>
          </w:tcPr>
          <w:p w14:paraId="706EF8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9EC15" w14:textId="77777777" w:rsidR="00277F23" w:rsidRDefault="00277F23" w:rsidP="00DA5847"/>
        </w:tc>
      </w:tr>
      <w:tr w:rsidR="00277F23" w14:paraId="4D28086B" w14:textId="77777777" w:rsidTr="00CB6B9C">
        <w:trPr>
          <w:trHeight w:val="471"/>
        </w:trPr>
        <w:tc>
          <w:tcPr>
            <w:tcW w:w="823" w:type="dxa"/>
            <w:vMerge/>
          </w:tcPr>
          <w:p w14:paraId="23AF17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9AEEA" w14:textId="77777777" w:rsidR="00277F23" w:rsidRDefault="00277F23" w:rsidP="00DA5847"/>
        </w:tc>
      </w:tr>
      <w:tr w:rsidR="00277F23" w14:paraId="3D4C45BD" w14:textId="77777777" w:rsidTr="00CB6B9C">
        <w:trPr>
          <w:trHeight w:val="471"/>
        </w:trPr>
        <w:tc>
          <w:tcPr>
            <w:tcW w:w="823" w:type="dxa"/>
            <w:vMerge/>
          </w:tcPr>
          <w:p w14:paraId="13D7E0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2B3E5" w14:textId="77777777" w:rsidR="00277F23" w:rsidRDefault="00277F23" w:rsidP="00DA5847"/>
        </w:tc>
      </w:tr>
      <w:tr w:rsidR="00277F23" w14:paraId="0FBEDB16" w14:textId="77777777" w:rsidTr="00CB6B9C">
        <w:trPr>
          <w:trHeight w:val="471"/>
        </w:trPr>
        <w:tc>
          <w:tcPr>
            <w:tcW w:w="823" w:type="dxa"/>
            <w:vMerge/>
          </w:tcPr>
          <w:p w14:paraId="321C2C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68665" w14:textId="77777777" w:rsidR="00277F23" w:rsidRDefault="00277F23" w:rsidP="00DA5847"/>
        </w:tc>
      </w:tr>
      <w:tr w:rsidR="00277F23" w14:paraId="4FAA3D8A" w14:textId="77777777" w:rsidTr="00CB6B9C">
        <w:trPr>
          <w:trHeight w:val="471"/>
        </w:trPr>
        <w:tc>
          <w:tcPr>
            <w:tcW w:w="823" w:type="dxa"/>
            <w:vMerge/>
          </w:tcPr>
          <w:p w14:paraId="27E7A1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25C2AC" w14:textId="77777777" w:rsidR="00277F23" w:rsidRDefault="00277F23" w:rsidP="00DA5847"/>
        </w:tc>
      </w:tr>
      <w:tr w:rsidR="00277F23" w14:paraId="5BDB4069" w14:textId="77777777" w:rsidTr="00CB6B9C">
        <w:trPr>
          <w:trHeight w:val="471"/>
        </w:trPr>
        <w:tc>
          <w:tcPr>
            <w:tcW w:w="823" w:type="dxa"/>
            <w:vMerge/>
          </w:tcPr>
          <w:p w14:paraId="5107B7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8C787" w14:textId="77777777" w:rsidR="00277F23" w:rsidRDefault="00277F23" w:rsidP="00DA5847"/>
        </w:tc>
      </w:tr>
      <w:tr w:rsidR="00277F23" w14:paraId="3A7115DA" w14:textId="77777777" w:rsidTr="00CB6B9C">
        <w:trPr>
          <w:trHeight w:val="471"/>
        </w:trPr>
        <w:tc>
          <w:tcPr>
            <w:tcW w:w="823" w:type="dxa"/>
            <w:vMerge/>
          </w:tcPr>
          <w:p w14:paraId="0542E9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4F53D" w14:textId="77777777" w:rsidR="00277F23" w:rsidRDefault="00277F23" w:rsidP="00DA5847"/>
        </w:tc>
      </w:tr>
      <w:tr w:rsidR="00277F23" w14:paraId="5C85C471" w14:textId="77777777" w:rsidTr="00CB6B9C">
        <w:trPr>
          <w:trHeight w:val="471"/>
        </w:trPr>
        <w:tc>
          <w:tcPr>
            <w:tcW w:w="823" w:type="dxa"/>
            <w:vMerge/>
          </w:tcPr>
          <w:p w14:paraId="1F602D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B3EC87" w14:textId="77777777" w:rsidR="00277F23" w:rsidRDefault="00277F23" w:rsidP="00DA5847"/>
        </w:tc>
      </w:tr>
      <w:tr w:rsidR="00277F23" w14:paraId="4EC4DE5B" w14:textId="77777777" w:rsidTr="00CB6B9C">
        <w:trPr>
          <w:trHeight w:val="471"/>
        </w:trPr>
        <w:tc>
          <w:tcPr>
            <w:tcW w:w="823" w:type="dxa"/>
            <w:vMerge/>
          </w:tcPr>
          <w:p w14:paraId="12CE15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1BE79" w14:textId="77777777" w:rsidR="00277F23" w:rsidRDefault="00277F23" w:rsidP="00DA5847"/>
        </w:tc>
      </w:tr>
      <w:tr w:rsidR="00277F23" w14:paraId="3C9174AD" w14:textId="77777777" w:rsidTr="00CB6B9C">
        <w:trPr>
          <w:trHeight w:val="471"/>
        </w:trPr>
        <w:tc>
          <w:tcPr>
            <w:tcW w:w="823" w:type="dxa"/>
            <w:vMerge/>
          </w:tcPr>
          <w:p w14:paraId="71931D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0EBC3" w14:textId="77777777" w:rsidR="00277F23" w:rsidRDefault="00277F23" w:rsidP="00DA5847"/>
        </w:tc>
      </w:tr>
      <w:tr w:rsidR="00277F23" w14:paraId="042AEC1D" w14:textId="77777777" w:rsidTr="00CB6B9C">
        <w:trPr>
          <w:trHeight w:val="471"/>
        </w:trPr>
        <w:tc>
          <w:tcPr>
            <w:tcW w:w="823" w:type="dxa"/>
            <w:vMerge/>
          </w:tcPr>
          <w:p w14:paraId="3335EC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C6D01E" w14:textId="77777777" w:rsidR="00277F23" w:rsidRDefault="00277F23" w:rsidP="00DA5847"/>
        </w:tc>
      </w:tr>
    </w:tbl>
    <w:p w14:paraId="01BC6F5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08889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A45CB60" w14:textId="77777777" w:rsidTr="003E35B0">
        <w:tc>
          <w:tcPr>
            <w:tcW w:w="4671" w:type="dxa"/>
            <w:shd w:val="clear" w:color="auto" w:fill="auto"/>
          </w:tcPr>
          <w:p w14:paraId="236BF75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FFCE58C" w14:textId="77777777" w:rsidR="00277F23" w:rsidRDefault="00277F23"/>
        </w:tc>
        <w:tc>
          <w:tcPr>
            <w:tcW w:w="2722" w:type="dxa"/>
            <w:shd w:val="clear" w:color="auto" w:fill="auto"/>
          </w:tcPr>
          <w:p w14:paraId="23FF325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C394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A8B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</w:t>
                  </w:r>
                  <w:r w:rsidRPr="002110DE">
                    <w:rPr>
                      <w:noProof/>
                    </w:rPr>
                    <w:lastRenderedPageBreak/>
                    <w:t>bruary</w:t>
                  </w:r>
                </w:p>
              </w:tc>
            </w:tr>
            <w:tr w:rsidR="00277F23" w14:paraId="71548E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52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B2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4B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A5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38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0E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56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58E6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69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4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61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72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4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95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45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19178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A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39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CF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71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53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C1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D2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216727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7A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42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01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44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B8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9E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76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17EBB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7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4E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47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7D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6E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BC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16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E2F6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D2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F7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45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5B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89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B5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40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F6F4B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C4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98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61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04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17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BA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B2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B4940A" w14:textId="77777777" w:rsidR="00277F23" w:rsidRDefault="00277F23"/>
        </w:tc>
        <w:tc>
          <w:tcPr>
            <w:tcW w:w="2722" w:type="dxa"/>
            <w:shd w:val="clear" w:color="auto" w:fill="auto"/>
          </w:tcPr>
          <w:p w14:paraId="799FFA8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86844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F8E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1D1A34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58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03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4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71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29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2E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D3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00C2E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29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FF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77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60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07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29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AF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95354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28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88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5C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47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38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CB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F0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727AB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38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05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CA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9E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8D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63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AD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5CD0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3F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3AF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3B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C2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853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E7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10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D9F43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2AB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86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6D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1A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13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06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95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24549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64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6F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33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90A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D5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59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F10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6EC65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F11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9E7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8A3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B4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EA9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2D3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D9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5ECD8CB" w14:textId="77777777" w:rsidR="00277F23" w:rsidRDefault="00277F23"/>
        </w:tc>
      </w:tr>
    </w:tbl>
    <w:p w14:paraId="0297DD7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732A3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721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692EBB" w14:textId="77777777" w:rsidR="00277F23" w:rsidRDefault="00277F23"/>
        </w:tc>
      </w:tr>
      <w:tr w:rsidR="00277F23" w14:paraId="295086CE" w14:textId="77777777" w:rsidTr="00CB6B9C">
        <w:trPr>
          <w:trHeight w:val="471"/>
        </w:trPr>
        <w:tc>
          <w:tcPr>
            <w:tcW w:w="1134" w:type="dxa"/>
            <w:vMerge/>
          </w:tcPr>
          <w:p w14:paraId="6CAE07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EA799" w14:textId="77777777" w:rsidR="00277F23" w:rsidRDefault="00277F23"/>
        </w:tc>
      </w:tr>
      <w:tr w:rsidR="00277F23" w14:paraId="4C837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047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DF81CD" w14:textId="77777777" w:rsidR="00277F23" w:rsidRDefault="00277F23"/>
        </w:tc>
      </w:tr>
      <w:tr w:rsidR="00277F23" w14:paraId="223461B7" w14:textId="77777777" w:rsidTr="00CB6B9C">
        <w:trPr>
          <w:trHeight w:val="471"/>
        </w:trPr>
        <w:tc>
          <w:tcPr>
            <w:tcW w:w="1134" w:type="dxa"/>
            <w:vMerge/>
          </w:tcPr>
          <w:p w14:paraId="6ABC51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D20E9" w14:textId="77777777" w:rsidR="00277F23" w:rsidRDefault="00277F23"/>
        </w:tc>
      </w:tr>
      <w:tr w:rsidR="00277F23" w14:paraId="17E07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55F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7DB047" w14:textId="77777777" w:rsidR="00277F23" w:rsidRDefault="00277F23"/>
        </w:tc>
      </w:tr>
      <w:tr w:rsidR="00277F23" w14:paraId="4F01D2A4" w14:textId="77777777" w:rsidTr="00CB6B9C">
        <w:trPr>
          <w:trHeight w:val="471"/>
        </w:trPr>
        <w:tc>
          <w:tcPr>
            <w:tcW w:w="1134" w:type="dxa"/>
            <w:vMerge/>
          </w:tcPr>
          <w:p w14:paraId="19C91B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86043" w14:textId="77777777" w:rsidR="00277F23" w:rsidRDefault="00277F23"/>
        </w:tc>
      </w:tr>
      <w:tr w:rsidR="00277F23" w14:paraId="18EC77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AB1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755FE4" w14:textId="77777777" w:rsidR="00277F23" w:rsidRDefault="00277F23"/>
        </w:tc>
      </w:tr>
      <w:tr w:rsidR="00277F23" w14:paraId="30EF6E8D" w14:textId="77777777" w:rsidTr="00CB6B9C">
        <w:trPr>
          <w:trHeight w:val="471"/>
        </w:trPr>
        <w:tc>
          <w:tcPr>
            <w:tcW w:w="1134" w:type="dxa"/>
            <w:vMerge/>
          </w:tcPr>
          <w:p w14:paraId="42B658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CCC88" w14:textId="77777777" w:rsidR="00277F23" w:rsidRDefault="00277F23"/>
        </w:tc>
      </w:tr>
      <w:tr w:rsidR="00277F23" w14:paraId="25A59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0D5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B53456" w14:textId="77777777" w:rsidR="00277F23" w:rsidRDefault="00277F23"/>
        </w:tc>
      </w:tr>
      <w:tr w:rsidR="00277F23" w14:paraId="78062D6E" w14:textId="77777777" w:rsidTr="00CB6B9C">
        <w:trPr>
          <w:trHeight w:val="471"/>
        </w:trPr>
        <w:tc>
          <w:tcPr>
            <w:tcW w:w="1134" w:type="dxa"/>
            <w:vMerge/>
          </w:tcPr>
          <w:p w14:paraId="5C9A85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F463C" w14:textId="77777777" w:rsidR="00277F23" w:rsidRDefault="00277F23"/>
        </w:tc>
      </w:tr>
      <w:tr w:rsidR="00277F23" w14:paraId="74C69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9D9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EFF63F" w14:textId="77777777" w:rsidR="00277F23" w:rsidRDefault="00277F23"/>
        </w:tc>
      </w:tr>
      <w:tr w:rsidR="00277F23" w14:paraId="4A288A84" w14:textId="77777777" w:rsidTr="00CB6B9C">
        <w:trPr>
          <w:trHeight w:val="471"/>
        </w:trPr>
        <w:tc>
          <w:tcPr>
            <w:tcW w:w="1134" w:type="dxa"/>
            <w:vMerge/>
          </w:tcPr>
          <w:p w14:paraId="02AE6B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E0667" w14:textId="77777777" w:rsidR="00277F23" w:rsidRDefault="00277F23"/>
        </w:tc>
      </w:tr>
      <w:tr w:rsidR="00277F23" w14:paraId="45DD0A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6C6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098FC3" w14:textId="77777777" w:rsidR="00277F23" w:rsidRDefault="00277F23"/>
        </w:tc>
      </w:tr>
      <w:tr w:rsidR="00277F23" w14:paraId="711A1E75" w14:textId="77777777" w:rsidTr="00CB6B9C">
        <w:trPr>
          <w:trHeight w:val="471"/>
        </w:trPr>
        <w:tc>
          <w:tcPr>
            <w:tcW w:w="1134" w:type="dxa"/>
            <w:vMerge/>
          </w:tcPr>
          <w:p w14:paraId="4BE1ED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1FD95" w14:textId="77777777" w:rsidR="00277F23" w:rsidRDefault="00277F23"/>
        </w:tc>
      </w:tr>
      <w:tr w:rsidR="00277F23" w14:paraId="45DE82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F6C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CF0ACE" w14:textId="77777777" w:rsidR="00277F23" w:rsidRDefault="00277F23"/>
        </w:tc>
      </w:tr>
      <w:tr w:rsidR="00277F23" w14:paraId="76CA586D" w14:textId="77777777" w:rsidTr="00CB6B9C">
        <w:trPr>
          <w:trHeight w:val="471"/>
        </w:trPr>
        <w:tc>
          <w:tcPr>
            <w:tcW w:w="1134" w:type="dxa"/>
            <w:vMerge/>
          </w:tcPr>
          <w:p w14:paraId="043FCC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1DB64" w14:textId="77777777" w:rsidR="00277F23" w:rsidRDefault="00277F23"/>
        </w:tc>
      </w:tr>
      <w:tr w:rsidR="00277F23" w14:paraId="7CEE8A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F4A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C1693A" w14:textId="77777777" w:rsidR="00277F23" w:rsidRDefault="00277F23"/>
        </w:tc>
      </w:tr>
      <w:tr w:rsidR="00277F23" w14:paraId="4F5C1F0F" w14:textId="77777777" w:rsidTr="00CB6B9C">
        <w:trPr>
          <w:trHeight w:val="471"/>
        </w:trPr>
        <w:tc>
          <w:tcPr>
            <w:tcW w:w="1134" w:type="dxa"/>
            <w:vMerge/>
          </w:tcPr>
          <w:p w14:paraId="66562F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8C3CC" w14:textId="77777777" w:rsidR="00277F23" w:rsidRDefault="00277F23"/>
        </w:tc>
      </w:tr>
      <w:tr w:rsidR="00277F23" w14:paraId="5DC75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053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3F630B" w14:textId="77777777" w:rsidR="00277F23" w:rsidRDefault="00277F23"/>
        </w:tc>
      </w:tr>
      <w:tr w:rsidR="00277F23" w14:paraId="02A677FF" w14:textId="77777777" w:rsidTr="00CB6B9C">
        <w:trPr>
          <w:trHeight w:val="471"/>
        </w:trPr>
        <w:tc>
          <w:tcPr>
            <w:tcW w:w="1134" w:type="dxa"/>
            <w:vMerge/>
          </w:tcPr>
          <w:p w14:paraId="4283C2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333C9" w14:textId="77777777" w:rsidR="00277F23" w:rsidRDefault="00277F23"/>
        </w:tc>
      </w:tr>
      <w:tr w:rsidR="00277F23" w14:paraId="4F58CC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61A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36EE17" w14:textId="77777777" w:rsidR="00277F23" w:rsidRDefault="00277F23"/>
        </w:tc>
      </w:tr>
      <w:tr w:rsidR="00277F23" w14:paraId="6C45A2C2" w14:textId="77777777" w:rsidTr="00CB6B9C">
        <w:trPr>
          <w:trHeight w:val="471"/>
        </w:trPr>
        <w:tc>
          <w:tcPr>
            <w:tcW w:w="1134" w:type="dxa"/>
            <w:vMerge/>
          </w:tcPr>
          <w:p w14:paraId="1CAE57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D6EEF" w14:textId="77777777" w:rsidR="00277F23" w:rsidRDefault="00277F23"/>
        </w:tc>
      </w:tr>
      <w:tr w:rsidR="00277F23" w14:paraId="198AB4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1E7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A6C971" w14:textId="77777777" w:rsidR="00277F23" w:rsidRDefault="00277F23"/>
        </w:tc>
      </w:tr>
      <w:tr w:rsidR="00277F23" w14:paraId="46BBC819" w14:textId="77777777" w:rsidTr="00CB6B9C">
        <w:trPr>
          <w:trHeight w:val="471"/>
        </w:trPr>
        <w:tc>
          <w:tcPr>
            <w:tcW w:w="1134" w:type="dxa"/>
            <w:vMerge/>
          </w:tcPr>
          <w:p w14:paraId="793541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287AE" w14:textId="77777777" w:rsidR="00277F23" w:rsidRDefault="00277F23"/>
        </w:tc>
      </w:tr>
      <w:tr w:rsidR="00277F23" w14:paraId="6191BA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82F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362E0E" w14:textId="77777777" w:rsidR="00277F23" w:rsidRDefault="00277F23"/>
        </w:tc>
      </w:tr>
      <w:tr w:rsidR="00277F23" w14:paraId="54996EA9" w14:textId="77777777" w:rsidTr="00CB6B9C">
        <w:trPr>
          <w:trHeight w:val="471"/>
        </w:trPr>
        <w:tc>
          <w:tcPr>
            <w:tcW w:w="1134" w:type="dxa"/>
            <w:vMerge/>
          </w:tcPr>
          <w:p w14:paraId="2E9CA0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B8E0EB" w14:textId="77777777" w:rsidR="00277F23" w:rsidRDefault="00277F23"/>
        </w:tc>
      </w:tr>
      <w:tr w:rsidR="00277F23" w14:paraId="44FDFA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73A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D33DFD" w14:textId="77777777" w:rsidR="00277F23" w:rsidRDefault="00277F23"/>
        </w:tc>
      </w:tr>
      <w:tr w:rsidR="00277F23" w14:paraId="77A4450C" w14:textId="77777777" w:rsidTr="00CB6B9C">
        <w:trPr>
          <w:trHeight w:val="471"/>
        </w:trPr>
        <w:tc>
          <w:tcPr>
            <w:tcW w:w="1134" w:type="dxa"/>
            <w:vMerge/>
          </w:tcPr>
          <w:p w14:paraId="5E89DB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248EB" w14:textId="77777777" w:rsidR="00277F23" w:rsidRDefault="00277F23"/>
        </w:tc>
      </w:tr>
    </w:tbl>
    <w:p w14:paraId="73F9C9D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55028E41" w14:textId="77777777" w:rsidTr="00EE6DAF">
        <w:tc>
          <w:tcPr>
            <w:tcW w:w="1668" w:type="dxa"/>
            <w:shd w:val="clear" w:color="auto" w:fill="auto"/>
          </w:tcPr>
          <w:p w14:paraId="50C1B0FF" w14:textId="77777777" w:rsidR="00277F23" w:rsidRDefault="00277F23" w:rsidP="00DA5847"/>
          <w:p w14:paraId="31B009C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97389F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8167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491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18013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1A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66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47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5F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03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15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66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19D4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30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5D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F9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C0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78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10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9E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29B8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2C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3A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64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3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5D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F6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68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F4A6E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DE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C0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DB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0D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2C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B5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D9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8B74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05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E2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CE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E3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16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45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3C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89B7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6E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B0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09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D8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CD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40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EC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ABDB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78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E7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4E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733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47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D5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C0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D7224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CAA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BD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F2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C3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257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FB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A98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FD3DA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43303D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4261BBA" w14:textId="77777777" w:rsidR="00277F23" w:rsidRDefault="00277F23" w:rsidP="00EE6DAF">
            <w:pPr>
              <w:jc w:val="right"/>
            </w:pPr>
          </w:p>
        </w:tc>
      </w:tr>
    </w:tbl>
    <w:p w14:paraId="5E182BB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AE98A3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526FC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975D7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847505" w14:textId="77777777" w:rsidTr="00CB6B9C">
        <w:trPr>
          <w:trHeight w:val="471"/>
        </w:trPr>
        <w:tc>
          <w:tcPr>
            <w:tcW w:w="823" w:type="dxa"/>
            <w:vMerge/>
          </w:tcPr>
          <w:p w14:paraId="5C67BC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736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28E741" w14:textId="77777777" w:rsidTr="00CB6B9C">
        <w:trPr>
          <w:trHeight w:val="471"/>
        </w:trPr>
        <w:tc>
          <w:tcPr>
            <w:tcW w:w="823" w:type="dxa"/>
            <w:vMerge/>
          </w:tcPr>
          <w:p w14:paraId="178A2A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495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16C7E2" w14:textId="77777777" w:rsidTr="00CB6B9C">
        <w:trPr>
          <w:trHeight w:val="471"/>
        </w:trPr>
        <w:tc>
          <w:tcPr>
            <w:tcW w:w="823" w:type="dxa"/>
            <w:vMerge/>
          </w:tcPr>
          <w:p w14:paraId="393C76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E03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830DBE" w14:textId="77777777" w:rsidTr="00CB6B9C">
        <w:trPr>
          <w:trHeight w:val="471"/>
        </w:trPr>
        <w:tc>
          <w:tcPr>
            <w:tcW w:w="823" w:type="dxa"/>
            <w:vMerge/>
          </w:tcPr>
          <w:p w14:paraId="12FF06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D82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FB7889" w14:textId="77777777" w:rsidTr="00CB6B9C">
        <w:trPr>
          <w:trHeight w:val="471"/>
        </w:trPr>
        <w:tc>
          <w:tcPr>
            <w:tcW w:w="823" w:type="dxa"/>
            <w:vMerge/>
          </w:tcPr>
          <w:p w14:paraId="49B2EC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DE5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BE5BF9" w14:textId="77777777" w:rsidTr="00CB6B9C">
        <w:trPr>
          <w:trHeight w:val="471"/>
        </w:trPr>
        <w:tc>
          <w:tcPr>
            <w:tcW w:w="823" w:type="dxa"/>
            <w:vMerge/>
          </w:tcPr>
          <w:p w14:paraId="5B4BE9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6C3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C026A2" w14:textId="77777777" w:rsidTr="00CB6B9C">
        <w:trPr>
          <w:trHeight w:val="471"/>
        </w:trPr>
        <w:tc>
          <w:tcPr>
            <w:tcW w:w="823" w:type="dxa"/>
            <w:vMerge/>
          </w:tcPr>
          <w:p w14:paraId="3CDB4F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323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487B35" w14:textId="77777777" w:rsidTr="00CB6B9C">
        <w:trPr>
          <w:trHeight w:val="471"/>
        </w:trPr>
        <w:tc>
          <w:tcPr>
            <w:tcW w:w="823" w:type="dxa"/>
            <w:vMerge/>
          </w:tcPr>
          <w:p w14:paraId="759707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F8E3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E81E5D" w14:textId="77777777" w:rsidTr="00CB6B9C">
        <w:trPr>
          <w:trHeight w:val="471"/>
        </w:trPr>
        <w:tc>
          <w:tcPr>
            <w:tcW w:w="823" w:type="dxa"/>
            <w:vMerge/>
          </w:tcPr>
          <w:p w14:paraId="47AB4F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8A6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34BBB4" w14:textId="77777777" w:rsidTr="00CB6B9C">
        <w:trPr>
          <w:trHeight w:val="471"/>
        </w:trPr>
        <w:tc>
          <w:tcPr>
            <w:tcW w:w="823" w:type="dxa"/>
            <w:vMerge/>
          </w:tcPr>
          <w:p w14:paraId="13E1D9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7095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F14ABC" w14:textId="77777777" w:rsidTr="00CB6B9C">
        <w:trPr>
          <w:trHeight w:val="471"/>
        </w:trPr>
        <w:tc>
          <w:tcPr>
            <w:tcW w:w="823" w:type="dxa"/>
            <w:vMerge/>
          </w:tcPr>
          <w:p w14:paraId="7E11C5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E4DC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832AF3" w14:textId="77777777" w:rsidTr="00CB6B9C">
        <w:trPr>
          <w:trHeight w:val="471"/>
        </w:trPr>
        <w:tc>
          <w:tcPr>
            <w:tcW w:w="823" w:type="dxa"/>
            <w:vMerge/>
          </w:tcPr>
          <w:p w14:paraId="2BCCC8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43AE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BF956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1377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E517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9EF8D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0D4234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595859" w14:textId="77777777" w:rsidR="00277F23" w:rsidRDefault="00277F23" w:rsidP="00DA5847"/>
        </w:tc>
      </w:tr>
      <w:tr w:rsidR="00277F23" w14:paraId="5389644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BC43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722886" w14:textId="77777777" w:rsidR="00277F23" w:rsidRDefault="00277F23" w:rsidP="00DA5847"/>
        </w:tc>
      </w:tr>
      <w:tr w:rsidR="00277F23" w14:paraId="26A352ED" w14:textId="77777777" w:rsidTr="00CB6B9C">
        <w:trPr>
          <w:trHeight w:val="471"/>
        </w:trPr>
        <w:tc>
          <w:tcPr>
            <w:tcW w:w="823" w:type="dxa"/>
            <w:vMerge/>
          </w:tcPr>
          <w:p w14:paraId="58DA1D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748DE" w14:textId="77777777" w:rsidR="00277F23" w:rsidRDefault="00277F23" w:rsidP="00DA5847"/>
        </w:tc>
      </w:tr>
      <w:tr w:rsidR="00277F23" w14:paraId="3EF245B3" w14:textId="77777777" w:rsidTr="00CB6B9C">
        <w:trPr>
          <w:trHeight w:val="471"/>
        </w:trPr>
        <w:tc>
          <w:tcPr>
            <w:tcW w:w="823" w:type="dxa"/>
            <w:vMerge/>
          </w:tcPr>
          <w:p w14:paraId="62B125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CD7DE" w14:textId="77777777" w:rsidR="00277F23" w:rsidRDefault="00277F23" w:rsidP="00DA5847"/>
        </w:tc>
      </w:tr>
      <w:tr w:rsidR="00277F23" w14:paraId="25701418" w14:textId="77777777" w:rsidTr="00CB6B9C">
        <w:trPr>
          <w:trHeight w:val="471"/>
        </w:trPr>
        <w:tc>
          <w:tcPr>
            <w:tcW w:w="823" w:type="dxa"/>
            <w:vMerge/>
          </w:tcPr>
          <w:p w14:paraId="6F68CD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8D6533" w14:textId="77777777" w:rsidR="00277F23" w:rsidRDefault="00277F23" w:rsidP="00DA5847"/>
        </w:tc>
      </w:tr>
      <w:tr w:rsidR="00277F23" w14:paraId="78578EA0" w14:textId="77777777" w:rsidTr="00CB6B9C">
        <w:trPr>
          <w:trHeight w:val="471"/>
        </w:trPr>
        <w:tc>
          <w:tcPr>
            <w:tcW w:w="823" w:type="dxa"/>
            <w:vMerge/>
          </w:tcPr>
          <w:p w14:paraId="57BFA9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59379" w14:textId="77777777" w:rsidR="00277F23" w:rsidRDefault="00277F23" w:rsidP="00DA5847"/>
        </w:tc>
      </w:tr>
      <w:tr w:rsidR="00277F23" w14:paraId="7C9BB012" w14:textId="77777777" w:rsidTr="00CB6B9C">
        <w:trPr>
          <w:trHeight w:val="471"/>
        </w:trPr>
        <w:tc>
          <w:tcPr>
            <w:tcW w:w="823" w:type="dxa"/>
            <w:vMerge/>
          </w:tcPr>
          <w:p w14:paraId="520792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DB52A" w14:textId="77777777" w:rsidR="00277F23" w:rsidRDefault="00277F23" w:rsidP="00DA5847"/>
        </w:tc>
      </w:tr>
      <w:tr w:rsidR="00277F23" w14:paraId="19AC3FD8" w14:textId="77777777" w:rsidTr="00CB6B9C">
        <w:trPr>
          <w:trHeight w:val="471"/>
        </w:trPr>
        <w:tc>
          <w:tcPr>
            <w:tcW w:w="823" w:type="dxa"/>
            <w:vMerge/>
          </w:tcPr>
          <w:p w14:paraId="7BBE9B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37069" w14:textId="77777777" w:rsidR="00277F23" w:rsidRDefault="00277F23" w:rsidP="00DA5847"/>
        </w:tc>
      </w:tr>
      <w:tr w:rsidR="00277F23" w14:paraId="5D79C8E5" w14:textId="77777777" w:rsidTr="00CB6B9C">
        <w:trPr>
          <w:trHeight w:val="471"/>
        </w:trPr>
        <w:tc>
          <w:tcPr>
            <w:tcW w:w="823" w:type="dxa"/>
            <w:vMerge/>
          </w:tcPr>
          <w:p w14:paraId="0019F0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8A0B2" w14:textId="77777777" w:rsidR="00277F23" w:rsidRDefault="00277F23" w:rsidP="00DA5847"/>
        </w:tc>
      </w:tr>
      <w:tr w:rsidR="00277F23" w14:paraId="28652D13" w14:textId="77777777" w:rsidTr="00CB6B9C">
        <w:trPr>
          <w:trHeight w:val="471"/>
        </w:trPr>
        <w:tc>
          <w:tcPr>
            <w:tcW w:w="823" w:type="dxa"/>
            <w:vMerge/>
          </w:tcPr>
          <w:p w14:paraId="241CE6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D5492E" w14:textId="77777777" w:rsidR="00277F23" w:rsidRDefault="00277F23" w:rsidP="00DA5847"/>
        </w:tc>
      </w:tr>
      <w:tr w:rsidR="00277F23" w14:paraId="28B6B887" w14:textId="77777777" w:rsidTr="00CB6B9C">
        <w:trPr>
          <w:trHeight w:val="471"/>
        </w:trPr>
        <w:tc>
          <w:tcPr>
            <w:tcW w:w="823" w:type="dxa"/>
            <w:vMerge/>
          </w:tcPr>
          <w:p w14:paraId="4C7EF0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49862" w14:textId="77777777" w:rsidR="00277F23" w:rsidRDefault="00277F23" w:rsidP="00DA5847"/>
        </w:tc>
      </w:tr>
      <w:tr w:rsidR="00277F23" w14:paraId="1C8902AE" w14:textId="77777777" w:rsidTr="00CB6B9C">
        <w:trPr>
          <w:trHeight w:val="471"/>
        </w:trPr>
        <w:tc>
          <w:tcPr>
            <w:tcW w:w="823" w:type="dxa"/>
            <w:vMerge/>
          </w:tcPr>
          <w:p w14:paraId="04D1CD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6A29B" w14:textId="77777777" w:rsidR="00277F23" w:rsidRDefault="00277F23" w:rsidP="00DA5847"/>
        </w:tc>
      </w:tr>
      <w:tr w:rsidR="00277F23" w14:paraId="662DD3CA" w14:textId="77777777" w:rsidTr="00CB6B9C">
        <w:trPr>
          <w:trHeight w:val="471"/>
        </w:trPr>
        <w:tc>
          <w:tcPr>
            <w:tcW w:w="823" w:type="dxa"/>
            <w:vMerge/>
          </w:tcPr>
          <w:p w14:paraId="4F3896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3CC9F" w14:textId="77777777" w:rsidR="00277F23" w:rsidRDefault="00277F23" w:rsidP="00DA5847"/>
        </w:tc>
      </w:tr>
      <w:tr w:rsidR="00277F23" w14:paraId="3D0B172F" w14:textId="77777777" w:rsidTr="00CB6B9C">
        <w:trPr>
          <w:trHeight w:val="471"/>
        </w:trPr>
        <w:tc>
          <w:tcPr>
            <w:tcW w:w="823" w:type="dxa"/>
            <w:vMerge/>
          </w:tcPr>
          <w:p w14:paraId="0722D9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CC9EB" w14:textId="77777777" w:rsidR="00277F23" w:rsidRDefault="00277F23" w:rsidP="00DA5847"/>
        </w:tc>
      </w:tr>
    </w:tbl>
    <w:p w14:paraId="2CCC3BD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20ED7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98FD034" w14:textId="77777777" w:rsidTr="003E35B0">
        <w:tc>
          <w:tcPr>
            <w:tcW w:w="4671" w:type="dxa"/>
            <w:shd w:val="clear" w:color="auto" w:fill="auto"/>
          </w:tcPr>
          <w:p w14:paraId="3441DA5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D61668F" w14:textId="77777777" w:rsidR="00277F23" w:rsidRDefault="00277F23"/>
        </w:tc>
        <w:tc>
          <w:tcPr>
            <w:tcW w:w="2722" w:type="dxa"/>
            <w:shd w:val="clear" w:color="auto" w:fill="auto"/>
          </w:tcPr>
          <w:p w14:paraId="7CA875E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0B7D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209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</w:t>
                  </w:r>
                  <w:r w:rsidRPr="002110DE">
                    <w:rPr>
                      <w:noProof/>
                    </w:rPr>
                    <w:lastRenderedPageBreak/>
                    <w:t>ruary</w:t>
                  </w:r>
                </w:p>
              </w:tc>
            </w:tr>
            <w:tr w:rsidR="00277F23" w14:paraId="1D22F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FF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F1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28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42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01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50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34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B3988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B9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CF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C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CD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4C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AB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46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EF1BD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E5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0F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3F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E7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4E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0C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7C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DA40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23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82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A4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0F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BC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1C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35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9679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69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3E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84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45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05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9A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7E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FAC80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5F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DF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09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A0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2E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A0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09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3B311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A4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60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01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BB6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A8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F6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62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C36C37" w14:textId="77777777" w:rsidR="00277F23" w:rsidRDefault="00277F23"/>
        </w:tc>
        <w:tc>
          <w:tcPr>
            <w:tcW w:w="2722" w:type="dxa"/>
            <w:shd w:val="clear" w:color="auto" w:fill="auto"/>
          </w:tcPr>
          <w:p w14:paraId="1F1B5FE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21FF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3C2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2DE46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5F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6D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8E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BA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9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6E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B7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9794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1A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01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48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A0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D2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6B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83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54819A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AD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94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E6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13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38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3C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E4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09507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8E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45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E8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86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8B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1E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D0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AF32F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10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D9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55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DB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88F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5E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37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03746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DC3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0A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2E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E7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ED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02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C2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4E38F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06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44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2B3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F6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00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B3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5E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0C7F5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5C4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95A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94A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2BF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F7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8B4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70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2344034" w14:textId="77777777" w:rsidR="00277F23" w:rsidRDefault="00277F23"/>
        </w:tc>
      </w:tr>
    </w:tbl>
    <w:p w14:paraId="3D330F0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88EC5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4DC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21F3B3" w14:textId="77777777" w:rsidR="00277F23" w:rsidRDefault="00277F23"/>
        </w:tc>
      </w:tr>
      <w:tr w:rsidR="00277F23" w14:paraId="5E17A984" w14:textId="77777777" w:rsidTr="00CB6B9C">
        <w:trPr>
          <w:trHeight w:val="471"/>
        </w:trPr>
        <w:tc>
          <w:tcPr>
            <w:tcW w:w="1134" w:type="dxa"/>
            <w:vMerge/>
          </w:tcPr>
          <w:p w14:paraId="28382D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68EF9" w14:textId="77777777" w:rsidR="00277F23" w:rsidRDefault="00277F23"/>
        </w:tc>
      </w:tr>
      <w:tr w:rsidR="00277F23" w14:paraId="5EE41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F1C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88E5C9" w14:textId="77777777" w:rsidR="00277F23" w:rsidRDefault="00277F23"/>
        </w:tc>
      </w:tr>
      <w:tr w:rsidR="00277F23" w14:paraId="773A60DC" w14:textId="77777777" w:rsidTr="00CB6B9C">
        <w:trPr>
          <w:trHeight w:val="471"/>
        </w:trPr>
        <w:tc>
          <w:tcPr>
            <w:tcW w:w="1134" w:type="dxa"/>
            <w:vMerge/>
          </w:tcPr>
          <w:p w14:paraId="709720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957CE" w14:textId="77777777" w:rsidR="00277F23" w:rsidRDefault="00277F23"/>
        </w:tc>
      </w:tr>
      <w:tr w:rsidR="00277F23" w14:paraId="020773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2CE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E5A569" w14:textId="77777777" w:rsidR="00277F23" w:rsidRDefault="00277F23"/>
        </w:tc>
      </w:tr>
      <w:tr w:rsidR="00277F23" w14:paraId="76AE10AD" w14:textId="77777777" w:rsidTr="00CB6B9C">
        <w:trPr>
          <w:trHeight w:val="471"/>
        </w:trPr>
        <w:tc>
          <w:tcPr>
            <w:tcW w:w="1134" w:type="dxa"/>
            <w:vMerge/>
          </w:tcPr>
          <w:p w14:paraId="72E404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F9F46" w14:textId="77777777" w:rsidR="00277F23" w:rsidRDefault="00277F23"/>
        </w:tc>
      </w:tr>
      <w:tr w:rsidR="00277F23" w14:paraId="68D64C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2AB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322C31" w14:textId="77777777" w:rsidR="00277F23" w:rsidRDefault="00277F23"/>
        </w:tc>
      </w:tr>
      <w:tr w:rsidR="00277F23" w14:paraId="5CE643F4" w14:textId="77777777" w:rsidTr="00CB6B9C">
        <w:trPr>
          <w:trHeight w:val="471"/>
        </w:trPr>
        <w:tc>
          <w:tcPr>
            <w:tcW w:w="1134" w:type="dxa"/>
            <w:vMerge/>
          </w:tcPr>
          <w:p w14:paraId="004AA8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21F44" w14:textId="77777777" w:rsidR="00277F23" w:rsidRDefault="00277F23"/>
        </w:tc>
      </w:tr>
      <w:tr w:rsidR="00277F23" w14:paraId="0F79A8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9BE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8F032D" w14:textId="77777777" w:rsidR="00277F23" w:rsidRDefault="00277F23"/>
        </w:tc>
      </w:tr>
      <w:tr w:rsidR="00277F23" w14:paraId="2CDAA516" w14:textId="77777777" w:rsidTr="00CB6B9C">
        <w:trPr>
          <w:trHeight w:val="471"/>
        </w:trPr>
        <w:tc>
          <w:tcPr>
            <w:tcW w:w="1134" w:type="dxa"/>
            <w:vMerge/>
          </w:tcPr>
          <w:p w14:paraId="493D01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DE583" w14:textId="77777777" w:rsidR="00277F23" w:rsidRDefault="00277F23"/>
        </w:tc>
      </w:tr>
      <w:tr w:rsidR="00277F23" w14:paraId="109BD5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C16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F09BF6" w14:textId="77777777" w:rsidR="00277F23" w:rsidRDefault="00277F23"/>
        </w:tc>
      </w:tr>
      <w:tr w:rsidR="00277F23" w14:paraId="587BAFDA" w14:textId="77777777" w:rsidTr="00CB6B9C">
        <w:trPr>
          <w:trHeight w:val="471"/>
        </w:trPr>
        <w:tc>
          <w:tcPr>
            <w:tcW w:w="1134" w:type="dxa"/>
            <w:vMerge/>
          </w:tcPr>
          <w:p w14:paraId="4568E4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CC202" w14:textId="77777777" w:rsidR="00277F23" w:rsidRDefault="00277F23"/>
        </w:tc>
      </w:tr>
      <w:tr w:rsidR="00277F23" w14:paraId="6A5B8F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611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BC0D6B" w14:textId="77777777" w:rsidR="00277F23" w:rsidRDefault="00277F23"/>
        </w:tc>
      </w:tr>
      <w:tr w:rsidR="00277F23" w14:paraId="4E39A5EA" w14:textId="77777777" w:rsidTr="00CB6B9C">
        <w:trPr>
          <w:trHeight w:val="471"/>
        </w:trPr>
        <w:tc>
          <w:tcPr>
            <w:tcW w:w="1134" w:type="dxa"/>
            <w:vMerge/>
          </w:tcPr>
          <w:p w14:paraId="55A85B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56828" w14:textId="77777777" w:rsidR="00277F23" w:rsidRDefault="00277F23"/>
        </w:tc>
      </w:tr>
      <w:tr w:rsidR="00277F23" w14:paraId="78F3C4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EE4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B53660" w14:textId="77777777" w:rsidR="00277F23" w:rsidRDefault="00277F23"/>
        </w:tc>
      </w:tr>
      <w:tr w:rsidR="00277F23" w14:paraId="3B1E4CD3" w14:textId="77777777" w:rsidTr="00CB6B9C">
        <w:trPr>
          <w:trHeight w:val="471"/>
        </w:trPr>
        <w:tc>
          <w:tcPr>
            <w:tcW w:w="1134" w:type="dxa"/>
            <w:vMerge/>
          </w:tcPr>
          <w:p w14:paraId="3AC4B6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C881B" w14:textId="77777777" w:rsidR="00277F23" w:rsidRDefault="00277F23"/>
        </w:tc>
      </w:tr>
      <w:tr w:rsidR="00277F23" w14:paraId="4DF8FD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60C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C6856A" w14:textId="77777777" w:rsidR="00277F23" w:rsidRDefault="00277F23"/>
        </w:tc>
      </w:tr>
      <w:tr w:rsidR="00277F23" w14:paraId="66393BC1" w14:textId="77777777" w:rsidTr="00CB6B9C">
        <w:trPr>
          <w:trHeight w:val="471"/>
        </w:trPr>
        <w:tc>
          <w:tcPr>
            <w:tcW w:w="1134" w:type="dxa"/>
            <w:vMerge/>
          </w:tcPr>
          <w:p w14:paraId="64263C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EDFB7" w14:textId="77777777" w:rsidR="00277F23" w:rsidRDefault="00277F23"/>
        </w:tc>
      </w:tr>
      <w:tr w:rsidR="00277F23" w14:paraId="083505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657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55CA0C" w14:textId="77777777" w:rsidR="00277F23" w:rsidRDefault="00277F23"/>
        </w:tc>
      </w:tr>
      <w:tr w:rsidR="00277F23" w14:paraId="1CEBF560" w14:textId="77777777" w:rsidTr="00CB6B9C">
        <w:trPr>
          <w:trHeight w:val="471"/>
        </w:trPr>
        <w:tc>
          <w:tcPr>
            <w:tcW w:w="1134" w:type="dxa"/>
            <w:vMerge/>
          </w:tcPr>
          <w:p w14:paraId="7520E2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BBFDB" w14:textId="77777777" w:rsidR="00277F23" w:rsidRDefault="00277F23"/>
        </w:tc>
      </w:tr>
      <w:tr w:rsidR="00277F23" w14:paraId="2A8A8F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311B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09017B" w14:textId="77777777" w:rsidR="00277F23" w:rsidRDefault="00277F23"/>
        </w:tc>
      </w:tr>
      <w:tr w:rsidR="00277F23" w14:paraId="787E9C9D" w14:textId="77777777" w:rsidTr="00CB6B9C">
        <w:trPr>
          <w:trHeight w:val="471"/>
        </w:trPr>
        <w:tc>
          <w:tcPr>
            <w:tcW w:w="1134" w:type="dxa"/>
            <w:vMerge/>
          </w:tcPr>
          <w:p w14:paraId="20BE1C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0E6AF" w14:textId="77777777" w:rsidR="00277F23" w:rsidRDefault="00277F23"/>
        </w:tc>
      </w:tr>
      <w:tr w:rsidR="00277F23" w14:paraId="4E10E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B39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E8123F" w14:textId="77777777" w:rsidR="00277F23" w:rsidRDefault="00277F23"/>
        </w:tc>
      </w:tr>
      <w:tr w:rsidR="00277F23" w14:paraId="6F7A9073" w14:textId="77777777" w:rsidTr="00CB6B9C">
        <w:trPr>
          <w:trHeight w:val="471"/>
        </w:trPr>
        <w:tc>
          <w:tcPr>
            <w:tcW w:w="1134" w:type="dxa"/>
            <w:vMerge/>
          </w:tcPr>
          <w:p w14:paraId="793EB8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52287" w14:textId="77777777" w:rsidR="00277F23" w:rsidRDefault="00277F23"/>
        </w:tc>
      </w:tr>
      <w:tr w:rsidR="00277F23" w14:paraId="5A4D9A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46B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ACA548" w14:textId="77777777" w:rsidR="00277F23" w:rsidRDefault="00277F23"/>
        </w:tc>
      </w:tr>
      <w:tr w:rsidR="00277F23" w14:paraId="6FA0DBC9" w14:textId="77777777" w:rsidTr="00CB6B9C">
        <w:trPr>
          <w:trHeight w:val="471"/>
        </w:trPr>
        <w:tc>
          <w:tcPr>
            <w:tcW w:w="1134" w:type="dxa"/>
            <w:vMerge/>
          </w:tcPr>
          <w:p w14:paraId="6E3162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0D1E3" w14:textId="77777777" w:rsidR="00277F23" w:rsidRDefault="00277F23"/>
        </w:tc>
      </w:tr>
      <w:tr w:rsidR="00277F23" w14:paraId="204E5A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CA4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E4A302" w14:textId="77777777" w:rsidR="00277F23" w:rsidRDefault="00277F23"/>
        </w:tc>
      </w:tr>
      <w:tr w:rsidR="00277F23" w14:paraId="14187F1F" w14:textId="77777777" w:rsidTr="00CB6B9C">
        <w:trPr>
          <w:trHeight w:val="471"/>
        </w:trPr>
        <w:tc>
          <w:tcPr>
            <w:tcW w:w="1134" w:type="dxa"/>
            <w:vMerge/>
          </w:tcPr>
          <w:p w14:paraId="78F27A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581B35" w14:textId="77777777" w:rsidR="00277F23" w:rsidRDefault="00277F23"/>
        </w:tc>
      </w:tr>
    </w:tbl>
    <w:p w14:paraId="0AD18AF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4D712FD7" w14:textId="77777777" w:rsidTr="00EE6DAF">
        <w:tc>
          <w:tcPr>
            <w:tcW w:w="1668" w:type="dxa"/>
            <w:shd w:val="clear" w:color="auto" w:fill="auto"/>
          </w:tcPr>
          <w:p w14:paraId="23CC5915" w14:textId="77777777" w:rsidR="00277F23" w:rsidRDefault="00277F23" w:rsidP="00DA5847"/>
          <w:p w14:paraId="7182351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B3AE77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BA3CD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26F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EF565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76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16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1E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5F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C6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D4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10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D7CD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88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26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D3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7F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CE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33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B0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8A2E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E2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B1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1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03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A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AD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E6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096E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BA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19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60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10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C5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FF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97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F6BC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86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2B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E4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79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07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9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F8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1687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6B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CD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6A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EF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CC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3F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28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FBA6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08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78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3E0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80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75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CE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1A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78323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17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E0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3E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7D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23D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8B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47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EABAF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413623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6AC5CCE" w14:textId="77777777" w:rsidR="00277F23" w:rsidRDefault="00277F23" w:rsidP="00EE6DAF">
            <w:pPr>
              <w:jc w:val="right"/>
            </w:pPr>
          </w:p>
        </w:tc>
      </w:tr>
    </w:tbl>
    <w:p w14:paraId="0A451F4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F3234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CCB36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0BC93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34609A" w14:textId="77777777" w:rsidTr="00CB6B9C">
        <w:trPr>
          <w:trHeight w:val="471"/>
        </w:trPr>
        <w:tc>
          <w:tcPr>
            <w:tcW w:w="823" w:type="dxa"/>
            <w:vMerge/>
          </w:tcPr>
          <w:p w14:paraId="2424E6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A111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CF77DD" w14:textId="77777777" w:rsidTr="00CB6B9C">
        <w:trPr>
          <w:trHeight w:val="471"/>
        </w:trPr>
        <w:tc>
          <w:tcPr>
            <w:tcW w:w="823" w:type="dxa"/>
            <w:vMerge/>
          </w:tcPr>
          <w:p w14:paraId="606AD5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1FC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88D3C4" w14:textId="77777777" w:rsidTr="00CB6B9C">
        <w:trPr>
          <w:trHeight w:val="471"/>
        </w:trPr>
        <w:tc>
          <w:tcPr>
            <w:tcW w:w="823" w:type="dxa"/>
            <w:vMerge/>
          </w:tcPr>
          <w:p w14:paraId="78364C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578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988D36" w14:textId="77777777" w:rsidTr="00CB6B9C">
        <w:trPr>
          <w:trHeight w:val="471"/>
        </w:trPr>
        <w:tc>
          <w:tcPr>
            <w:tcW w:w="823" w:type="dxa"/>
            <w:vMerge/>
          </w:tcPr>
          <w:p w14:paraId="7A3109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6AF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778AD5" w14:textId="77777777" w:rsidTr="00CB6B9C">
        <w:trPr>
          <w:trHeight w:val="471"/>
        </w:trPr>
        <w:tc>
          <w:tcPr>
            <w:tcW w:w="823" w:type="dxa"/>
            <w:vMerge/>
          </w:tcPr>
          <w:p w14:paraId="256E08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4F6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B1D655" w14:textId="77777777" w:rsidTr="00CB6B9C">
        <w:trPr>
          <w:trHeight w:val="471"/>
        </w:trPr>
        <w:tc>
          <w:tcPr>
            <w:tcW w:w="823" w:type="dxa"/>
            <w:vMerge/>
          </w:tcPr>
          <w:p w14:paraId="5415CC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04E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E4303F" w14:textId="77777777" w:rsidTr="00CB6B9C">
        <w:trPr>
          <w:trHeight w:val="471"/>
        </w:trPr>
        <w:tc>
          <w:tcPr>
            <w:tcW w:w="823" w:type="dxa"/>
            <w:vMerge/>
          </w:tcPr>
          <w:p w14:paraId="417838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579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4064D4" w14:textId="77777777" w:rsidTr="00CB6B9C">
        <w:trPr>
          <w:trHeight w:val="471"/>
        </w:trPr>
        <w:tc>
          <w:tcPr>
            <w:tcW w:w="823" w:type="dxa"/>
            <w:vMerge/>
          </w:tcPr>
          <w:p w14:paraId="331BB2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DF1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0CCE44" w14:textId="77777777" w:rsidTr="00CB6B9C">
        <w:trPr>
          <w:trHeight w:val="471"/>
        </w:trPr>
        <w:tc>
          <w:tcPr>
            <w:tcW w:w="823" w:type="dxa"/>
            <w:vMerge/>
          </w:tcPr>
          <w:p w14:paraId="37690B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CE3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C522CF" w14:textId="77777777" w:rsidTr="00CB6B9C">
        <w:trPr>
          <w:trHeight w:val="471"/>
        </w:trPr>
        <w:tc>
          <w:tcPr>
            <w:tcW w:w="823" w:type="dxa"/>
            <w:vMerge/>
          </w:tcPr>
          <w:p w14:paraId="7251FD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594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B9CB92" w14:textId="77777777" w:rsidTr="00CB6B9C">
        <w:trPr>
          <w:trHeight w:val="471"/>
        </w:trPr>
        <w:tc>
          <w:tcPr>
            <w:tcW w:w="823" w:type="dxa"/>
            <w:vMerge/>
          </w:tcPr>
          <w:p w14:paraId="18D524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949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63C1CF" w14:textId="77777777" w:rsidTr="00CB6B9C">
        <w:trPr>
          <w:trHeight w:val="471"/>
        </w:trPr>
        <w:tc>
          <w:tcPr>
            <w:tcW w:w="823" w:type="dxa"/>
            <w:vMerge/>
          </w:tcPr>
          <w:p w14:paraId="5DC3A1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53A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AD04E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0ED0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5089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A3382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A210C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6A4343" w14:textId="77777777" w:rsidR="00277F23" w:rsidRDefault="00277F23" w:rsidP="00DA5847"/>
        </w:tc>
      </w:tr>
      <w:tr w:rsidR="00277F23" w14:paraId="4496CB6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AF2A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006E5D" w14:textId="77777777" w:rsidR="00277F23" w:rsidRDefault="00277F23" w:rsidP="00DA5847"/>
        </w:tc>
      </w:tr>
      <w:tr w:rsidR="00277F23" w14:paraId="6981298F" w14:textId="77777777" w:rsidTr="00CB6B9C">
        <w:trPr>
          <w:trHeight w:val="471"/>
        </w:trPr>
        <w:tc>
          <w:tcPr>
            <w:tcW w:w="823" w:type="dxa"/>
            <w:vMerge/>
          </w:tcPr>
          <w:p w14:paraId="68057A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91255" w14:textId="77777777" w:rsidR="00277F23" w:rsidRDefault="00277F23" w:rsidP="00DA5847"/>
        </w:tc>
      </w:tr>
      <w:tr w:rsidR="00277F23" w14:paraId="6417971E" w14:textId="77777777" w:rsidTr="00CB6B9C">
        <w:trPr>
          <w:trHeight w:val="471"/>
        </w:trPr>
        <w:tc>
          <w:tcPr>
            <w:tcW w:w="823" w:type="dxa"/>
            <w:vMerge/>
          </w:tcPr>
          <w:p w14:paraId="1B2435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BE471" w14:textId="77777777" w:rsidR="00277F23" w:rsidRDefault="00277F23" w:rsidP="00DA5847"/>
        </w:tc>
      </w:tr>
      <w:tr w:rsidR="00277F23" w14:paraId="3F2D4C71" w14:textId="77777777" w:rsidTr="00CB6B9C">
        <w:trPr>
          <w:trHeight w:val="471"/>
        </w:trPr>
        <w:tc>
          <w:tcPr>
            <w:tcW w:w="823" w:type="dxa"/>
            <w:vMerge/>
          </w:tcPr>
          <w:p w14:paraId="780D52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1364F" w14:textId="77777777" w:rsidR="00277F23" w:rsidRDefault="00277F23" w:rsidP="00DA5847"/>
        </w:tc>
      </w:tr>
      <w:tr w:rsidR="00277F23" w14:paraId="4ED0CE9E" w14:textId="77777777" w:rsidTr="00CB6B9C">
        <w:trPr>
          <w:trHeight w:val="471"/>
        </w:trPr>
        <w:tc>
          <w:tcPr>
            <w:tcW w:w="823" w:type="dxa"/>
            <w:vMerge/>
          </w:tcPr>
          <w:p w14:paraId="47DA59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5844A" w14:textId="77777777" w:rsidR="00277F23" w:rsidRDefault="00277F23" w:rsidP="00DA5847"/>
        </w:tc>
      </w:tr>
      <w:tr w:rsidR="00277F23" w14:paraId="767CCF65" w14:textId="77777777" w:rsidTr="00CB6B9C">
        <w:trPr>
          <w:trHeight w:val="471"/>
        </w:trPr>
        <w:tc>
          <w:tcPr>
            <w:tcW w:w="823" w:type="dxa"/>
            <w:vMerge/>
          </w:tcPr>
          <w:p w14:paraId="3B9365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7B162" w14:textId="77777777" w:rsidR="00277F23" w:rsidRDefault="00277F23" w:rsidP="00DA5847"/>
        </w:tc>
      </w:tr>
      <w:tr w:rsidR="00277F23" w14:paraId="034340C0" w14:textId="77777777" w:rsidTr="00CB6B9C">
        <w:trPr>
          <w:trHeight w:val="471"/>
        </w:trPr>
        <w:tc>
          <w:tcPr>
            <w:tcW w:w="823" w:type="dxa"/>
            <w:vMerge/>
          </w:tcPr>
          <w:p w14:paraId="2D2D4A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E76E0" w14:textId="77777777" w:rsidR="00277F23" w:rsidRDefault="00277F23" w:rsidP="00DA5847"/>
        </w:tc>
      </w:tr>
      <w:tr w:rsidR="00277F23" w14:paraId="6F5651C3" w14:textId="77777777" w:rsidTr="00CB6B9C">
        <w:trPr>
          <w:trHeight w:val="471"/>
        </w:trPr>
        <w:tc>
          <w:tcPr>
            <w:tcW w:w="823" w:type="dxa"/>
            <w:vMerge/>
          </w:tcPr>
          <w:p w14:paraId="4617C3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AE66B" w14:textId="77777777" w:rsidR="00277F23" w:rsidRDefault="00277F23" w:rsidP="00DA5847"/>
        </w:tc>
      </w:tr>
      <w:tr w:rsidR="00277F23" w14:paraId="26D31B49" w14:textId="77777777" w:rsidTr="00CB6B9C">
        <w:trPr>
          <w:trHeight w:val="471"/>
        </w:trPr>
        <w:tc>
          <w:tcPr>
            <w:tcW w:w="823" w:type="dxa"/>
            <w:vMerge/>
          </w:tcPr>
          <w:p w14:paraId="5D8B9D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A9501" w14:textId="77777777" w:rsidR="00277F23" w:rsidRDefault="00277F23" w:rsidP="00DA5847"/>
        </w:tc>
      </w:tr>
      <w:tr w:rsidR="00277F23" w14:paraId="538CC199" w14:textId="77777777" w:rsidTr="00CB6B9C">
        <w:trPr>
          <w:trHeight w:val="471"/>
        </w:trPr>
        <w:tc>
          <w:tcPr>
            <w:tcW w:w="823" w:type="dxa"/>
            <w:vMerge/>
          </w:tcPr>
          <w:p w14:paraId="0BCA83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E5556" w14:textId="77777777" w:rsidR="00277F23" w:rsidRDefault="00277F23" w:rsidP="00DA5847"/>
        </w:tc>
      </w:tr>
      <w:tr w:rsidR="00277F23" w14:paraId="244EA404" w14:textId="77777777" w:rsidTr="00CB6B9C">
        <w:trPr>
          <w:trHeight w:val="471"/>
        </w:trPr>
        <w:tc>
          <w:tcPr>
            <w:tcW w:w="823" w:type="dxa"/>
            <w:vMerge/>
          </w:tcPr>
          <w:p w14:paraId="59EBE0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001C68" w14:textId="77777777" w:rsidR="00277F23" w:rsidRDefault="00277F23" w:rsidP="00DA5847"/>
        </w:tc>
      </w:tr>
      <w:tr w:rsidR="00277F23" w14:paraId="1EBA947E" w14:textId="77777777" w:rsidTr="00CB6B9C">
        <w:trPr>
          <w:trHeight w:val="471"/>
        </w:trPr>
        <w:tc>
          <w:tcPr>
            <w:tcW w:w="823" w:type="dxa"/>
            <w:vMerge/>
          </w:tcPr>
          <w:p w14:paraId="77F6E5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07378" w14:textId="77777777" w:rsidR="00277F23" w:rsidRDefault="00277F23" w:rsidP="00DA5847"/>
        </w:tc>
      </w:tr>
      <w:tr w:rsidR="00277F23" w14:paraId="7FECCC59" w14:textId="77777777" w:rsidTr="00CB6B9C">
        <w:trPr>
          <w:trHeight w:val="471"/>
        </w:trPr>
        <w:tc>
          <w:tcPr>
            <w:tcW w:w="823" w:type="dxa"/>
            <w:vMerge/>
          </w:tcPr>
          <w:p w14:paraId="76DF6D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807A9D" w14:textId="77777777" w:rsidR="00277F23" w:rsidRDefault="00277F23" w:rsidP="00DA5847"/>
        </w:tc>
      </w:tr>
    </w:tbl>
    <w:p w14:paraId="5163E18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CF88A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3084962" w14:textId="77777777" w:rsidTr="003E35B0">
        <w:tc>
          <w:tcPr>
            <w:tcW w:w="4671" w:type="dxa"/>
            <w:shd w:val="clear" w:color="auto" w:fill="auto"/>
          </w:tcPr>
          <w:p w14:paraId="57BB3B2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4D81237" w14:textId="77777777" w:rsidR="00277F23" w:rsidRDefault="00277F23"/>
        </w:tc>
        <w:tc>
          <w:tcPr>
            <w:tcW w:w="2722" w:type="dxa"/>
            <w:shd w:val="clear" w:color="auto" w:fill="auto"/>
          </w:tcPr>
          <w:p w14:paraId="303FAEC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8633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109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</w:t>
                  </w:r>
                  <w:r w:rsidRPr="002110DE">
                    <w:rPr>
                      <w:noProof/>
                    </w:rPr>
                    <w:lastRenderedPageBreak/>
                    <w:t>ruary</w:t>
                  </w:r>
                </w:p>
              </w:tc>
            </w:tr>
            <w:tr w:rsidR="00277F23" w14:paraId="47A74D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A7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73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33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50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FD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4E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F0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328B0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FA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DC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00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7B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E2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E4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BA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D0F2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92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C6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B7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43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C6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0D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9B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0C6E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9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0E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BB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82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C8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0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20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FE38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4E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CC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BD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23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89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23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63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30919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53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C4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6B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64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EB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1B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F1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A243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01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FC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CF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5EF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3D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B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62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557EDA" w14:textId="77777777" w:rsidR="00277F23" w:rsidRDefault="00277F23"/>
        </w:tc>
        <w:tc>
          <w:tcPr>
            <w:tcW w:w="2722" w:type="dxa"/>
            <w:shd w:val="clear" w:color="auto" w:fill="auto"/>
          </w:tcPr>
          <w:p w14:paraId="7CF04AE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20F48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AA3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605CEA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1A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81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82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2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C2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C1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B7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91948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A4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14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43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F7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3A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74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37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390A7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C0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3C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35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94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42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AA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96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D19CE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4F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91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2E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E2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4D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1B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A9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8AD5C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6A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9C2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FA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2F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02F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75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8E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925AC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DA7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5C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25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1F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14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A2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9F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5C0BD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F4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C3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BE8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00D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F4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F4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D07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F459B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BBE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82C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DBB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C3E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74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39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42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C5EFC78" w14:textId="77777777" w:rsidR="00277F23" w:rsidRDefault="00277F23"/>
        </w:tc>
      </w:tr>
    </w:tbl>
    <w:p w14:paraId="0FF3FA8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7117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E39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4249AD" w14:textId="77777777" w:rsidR="00277F23" w:rsidRDefault="00277F23"/>
        </w:tc>
      </w:tr>
      <w:tr w:rsidR="00277F23" w14:paraId="0C166BFB" w14:textId="77777777" w:rsidTr="00CB6B9C">
        <w:trPr>
          <w:trHeight w:val="471"/>
        </w:trPr>
        <w:tc>
          <w:tcPr>
            <w:tcW w:w="1134" w:type="dxa"/>
            <w:vMerge/>
          </w:tcPr>
          <w:p w14:paraId="13E3C7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A8A3F" w14:textId="77777777" w:rsidR="00277F23" w:rsidRDefault="00277F23"/>
        </w:tc>
      </w:tr>
      <w:tr w:rsidR="00277F23" w14:paraId="4BE189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92E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BB1A01" w14:textId="77777777" w:rsidR="00277F23" w:rsidRDefault="00277F23"/>
        </w:tc>
      </w:tr>
      <w:tr w:rsidR="00277F23" w14:paraId="782D44DD" w14:textId="77777777" w:rsidTr="00CB6B9C">
        <w:trPr>
          <w:trHeight w:val="471"/>
        </w:trPr>
        <w:tc>
          <w:tcPr>
            <w:tcW w:w="1134" w:type="dxa"/>
            <w:vMerge/>
          </w:tcPr>
          <w:p w14:paraId="26597E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49822" w14:textId="77777777" w:rsidR="00277F23" w:rsidRDefault="00277F23"/>
        </w:tc>
      </w:tr>
      <w:tr w:rsidR="00277F23" w14:paraId="208D9E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B7BD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EB1B92" w14:textId="77777777" w:rsidR="00277F23" w:rsidRDefault="00277F23"/>
        </w:tc>
      </w:tr>
      <w:tr w:rsidR="00277F23" w14:paraId="4B622D08" w14:textId="77777777" w:rsidTr="00CB6B9C">
        <w:trPr>
          <w:trHeight w:val="471"/>
        </w:trPr>
        <w:tc>
          <w:tcPr>
            <w:tcW w:w="1134" w:type="dxa"/>
            <w:vMerge/>
          </w:tcPr>
          <w:p w14:paraId="7408AA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A155C" w14:textId="77777777" w:rsidR="00277F23" w:rsidRDefault="00277F23"/>
        </w:tc>
      </w:tr>
      <w:tr w:rsidR="00277F23" w14:paraId="7D3CCA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678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1A6260" w14:textId="77777777" w:rsidR="00277F23" w:rsidRDefault="00277F23"/>
        </w:tc>
      </w:tr>
      <w:tr w:rsidR="00277F23" w14:paraId="2F9352C7" w14:textId="77777777" w:rsidTr="00CB6B9C">
        <w:trPr>
          <w:trHeight w:val="471"/>
        </w:trPr>
        <w:tc>
          <w:tcPr>
            <w:tcW w:w="1134" w:type="dxa"/>
            <w:vMerge/>
          </w:tcPr>
          <w:p w14:paraId="202032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B561D" w14:textId="77777777" w:rsidR="00277F23" w:rsidRDefault="00277F23"/>
        </w:tc>
      </w:tr>
      <w:tr w:rsidR="00277F23" w14:paraId="7C39AD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B77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894570" w14:textId="77777777" w:rsidR="00277F23" w:rsidRDefault="00277F23"/>
        </w:tc>
      </w:tr>
      <w:tr w:rsidR="00277F23" w14:paraId="1562849D" w14:textId="77777777" w:rsidTr="00CB6B9C">
        <w:trPr>
          <w:trHeight w:val="471"/>
        </w:trPr>
        <w:tc>
          <w:tcPr>
            <w:tcW w:w="1134" w:type="dxa"/>
            <w:vMerge/>
          </w:tcPr>
          <w:p w14:paraId="4BBD5E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841D6" w14:textId="77777777" w:rsidR="00277F23" w:rsidRDefault="00277F23"/>
        </w:tc>
      </w:tr>
      <w:tr w:rsidR="00277F23" w14:paraId="1BD0B3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634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9EDEA8" w14:textId="77777777" w:rsidR="00277F23" w:rsidRDefault="00277F23"/>
        </w:tc>
      </w:tr>
      <w:tr w:rsidR="00277F23" w14:paraId="0788A69D" w14:textId="77777777" w:rsidTr="00CB6B9C">
        <w:trPr>
          <w:trHeight w:val="471"/>
        </w:trPr>
        <w:tc>
          <w:tcPr>
            <w:tcW w:w="1134" w:type="dxa"/>
            <w:vMerge/>
          </w:tcPr>
          <w:p w14:paraId="308D2C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BF8E8" w14:textId="77777777" w:rsidR="00277F23" w:rsidRDefault="00277F23"/>
        </w:tc>
      </w:tr>
      <w:tr w:rsidR="00277F23" w14:paraId="2EF928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C8F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D1CED8" w14:textId="77777777" w:rsidR="00277F23" w:rsidRDefault="00277F23"/>
        </w:tc>
      </w:tr>
      <w:tr w:rsidR="00277F23" w14:paraId="36C00B31" w14:textId="77777777" w:rsidTr="00CB6B9C">
        <w:trPr>
          <w:trHeight w:val="471"/>
        </w:trPr>
        <w:tc>
          <w:tcPr>
            <w:tcW w:w="1134" w:type="dxa"/>
            <w:vMerge/>
          </w:tcPr>
          <w:p w14:paraId="278951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019F1" w14:textId="77777777" w:rsidR="00277F23" w:rsidRDefault="00277F23"/>
        </w:tc>
      </w:tr>
      <w:tr w:rsidR="00277F23" w14:paraId="234296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A2C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F97D23" w14:textId="77777777" w:rsidR="00277F23" w:rsidRDefault="00277F23"/>
        </w:tc>
      </w:tr>
      <w:tr w:rsidR="00277F23" w14:paraId="6562C4CF" w14:textId="77777777" w:rsidTr="00CB6B9C">
        <w:trPr>
          <w:trHeight w:val="471"/>
        </w:trPr>
        <w:tc>
          <w:tcPr>
            <w:tcW w:w="1134" w:type="dxa"/>
            <w:vMerge/>
          </w:tcPr>
          <w:p w14:paraId="4C8D3D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8C7B4B" w14:textId="77777777" w:rsidR="00277F23" w:rsidRDefault="00277F23"/>
        </w:tc>
      </w:tr>
      <w:tr w:rsidR="00277F23" w14:paraId="0FECF6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52D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5D4A02" w14:textId="77777777" w:rsidR="00277F23" w:rsidRDefault="00277F23"/>
        </w:tc>
      </w:tr>
      <w:tr w:rsidR="00277F23" w14:paraId="18777DC5" w14:textId="77777777" w:rsidTr="00CB6B9C">
        <w:trPr>
          <w:trHeight w:val="471"/>
        </w:trPr>
        <w:tc>
          <w:tcPr>
            <w:tcW w:w="1134" w:type="dxa"/>
            <w:vMerge/>
          </w:tcPr>
          <w:p w14:paraId="10BC93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F0DF7" w14:textId="77777777" w:rsidR="00277F23" w:rsidRDefault="00277F23"/>
        </w:tc>
      </w:tr>
      <w:tr w:rsidR="00277F23" w14:paraId="6CCF89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0BB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C6A5B2" w14:textId="77777777" w:rsidR="00277F23" w:rsidRDefault="00277F23"/>
        </w:tc>
      </w:tr>
      <w:tr w:rsidR="00277F23" w14:paraId="16263338" w14:textId="77777777" w:rsidTr="00CB6B9C">
        <w:trPr>
          <w:trHeight w:val="471"/>
        </w:trPr>
        <w:tc>
          <w:tcPr>
            <w:tcW w:w="1134" w:type="dxa"/>
            <w:vMerge/>
          </w:tcPr>
          <w:p w14:paraId="70D482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BF016" w14:textId="77777777" w:rsidR="00277F23" w:rsidRDefault="00277F23"/>
        </w:tc>
      </w:tr>
      <w:tr w:rsidR="00277F23" w14:paraId="7ED19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799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2418A0" w14:textId="77777777" w:rsidR="00277F23" w:rsidRDefault="00277F23"/>
        </w:tc>
      </w:tr>
      <w:tr w:rsidR="00277F23" w14:paraId="2F87928F" w14:textId="77777777" w:rsidTr="00CB6B9C">
        <w:trPr>
          <w:trHeight w:val="471"/>
        </w:trPr>
        <w:tc>
          <w:tcPr>
            <w:tcW w:w="1134" w:type="dxa"/>
            <w:vMerge/>
          </w:tcPr>
          <w:p w14:paraId="490468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B187F" w14:textId="77777777" w:rsidR="00277F23" w:rsidRDefault="00277F23"/>
        </w:tc>
      </w:tr>
      <w:tr w:rsidR="00277F23" w14:paraId="0EA989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E4A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4510FC" w14:textId="77777777" w:rsidR="00277F23" w:rsidRDefault="00277F23"/>
        </w:tc>
      </w:tr>
      <w:tr w:rsidR="00277F23" w14:paraId="21A082C7" w14:textId="77777777" w:rsidTr="00CB6B9C">
        <w:trPr>
          <w:trHeight w:val="471"/>
        </w:trPr>
        <w:tc>
          <w:tcPr>
            <w:tcW w:w="1134" w:type="dxa"/>
            <w:vMerge/>
          </w:tcPr>
          <w:p w14:paraId="190F10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60D7E" w14:textId="77777777" w:rsidR="00277F23" w:rsidRDefault="00277F23"/>
        </w:tc>
      </w:tr>
      <w:tr w:rsidR="00277F23" w14:paraId="422860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C5C4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07327B" w14:textId="77777777" w:rsidR="00277F23" w:rsidRDefault="00277F23"/>
        </w:tc>
      </w:tr>
      <w:tr w:rsidR="00277F23" w14:paraId="6320D8C5" w14:textId="77777777" w:rsidTr="00CB6B9C">
        <w:trPr>
          <w:trHeight w:val="471"/>
        </w:trPr>
        <w:tc>
          <w:tcPr>
            <w:tcW w:w="1134" w:type="dxa"/>
            <w:vMerge/>
          </w:tcPr>
          <w:p w14:paraId="221DAE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09BAB" w14:textId="77777777" w:rsidR="00277F23" w:rsidRDefault="00277F23"/>
        </w:tc>
      </w:tr>
      <w:tr w:rsidR="00277F23" w14:paraId="45797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8DB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833AF5" w14:textId="77777777" w:rsidR="00277F23" w:rsidRDefault="00277F23"/>
        </w:tc>
      </w:tr>
      <w:tr w:rsidR="00277F23" w14:paraId="60EEB512" w14:textId="77777777" w:rsidTr="00CB6B9C">
        <w:trPr>
          <w:trHeight w:val="471"/>
        </w:trPr>
        <w:tc>
          <w:tcPr>
            <w:tcW w:w="1134" w:type="dxa"/>
            <w:vMerge/>
          </w:tcPr>
          <w:p w14:paraId="5F44DC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C7D978" w14:textId="77777777" w:rsidR="00277F23" w:rsidRDefault="00277F23"/>
        </w:tc>
      </w:tr>
    </w:tbl>
    <w:p w14:paraId="40A563B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6FCD635A" w14:textId="77777777" w:rsidTr="00EE6DAF">
        <w:tc>
          <w:tcPr>
            <w:tcW w:w="1668" w:type="dxa"/>
            <w:shd w:val="clear" w:color="auto" w:fill="auto"/>
          </w:tcPr>
          <w:p w14:paraId="23EEED60" w14:textId="77777777" w:rsidR="00277F23" w:rsidRDefault="00277F23" w:rsidP="00DA5847"/>
          <w:p w14:paraId="20152E7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7A3E2E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B2FB5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35D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049E9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14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C0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C6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BA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B6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4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F8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D631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A4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4F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82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E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23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07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03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0169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0E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2B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E6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A2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81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47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7F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81F1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D3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7B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CC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22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56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BE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4C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7FE3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61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53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69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0F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3B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2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6C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7372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9D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EE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6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C9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03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64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F6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501C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24D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DF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FF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D8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CB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15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97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0D2AE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8F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E1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AF0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D04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BA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615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E4A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751BA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0B1EC0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4B85CD0" w14:textId="77777777" w:rsidR="00277F23" w:rsidRDefault="00277F23" w:rsidP="00EE6DAF">
            <w:pPr>
              <w:jc w:val="right"/>
            </w:pPr>
          </w:p>
        </w:tc>
      </w:tr>
    </w:tbl>
    <w:p w14:paraId="356961D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40F82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DB4F8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876A8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0BDA5F" w14:textId="77777777" w:rsidTr="00CB6B9C">
        <w:trPr>
          <w:trHeight w:val="471"/>
        </w:trPr>
        <w:tc>
          <w:tcPr>
            <w:tcW w:w="823" w:type="dxa"/>
            <w:vMerge/>
          </w:tcPr>
          <w:p w14:paraId="71FB57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9DB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E91934" w14:textId="77777777" w:rsidTr="00CB6B9C">
        <w:trPr>
          <w:trHeight w:val="471"/>
        </w:trPr>
        <w:tc>
          <w:tcPr>
            <w:tcW w:w="823" w:type="dxa"/>
            <w:vMerge/>
          </w:tcPr>
          <w:p w14:paraId="5BC53E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E26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623CF7" w14:textId="77777777" w:rsidTr="00CB6B9C">
        <w:trPr>
          <w:trHeight w:val="471"/>
        </w:trPr>
        <w:tc>
          <w:tcPr>
            <w:tcW w:w="823" w:type="dxa"/>
            <w:vMerge/>
          </w:tcPr>
          <w:p w14:paraId="7F78CC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76D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0427DE" w14:textId="77777777" w:rsidTr="00CB6B9C">
        <w:trPr>
          <w:trHeight w:val="471"/>
        </w:trPr>
        <w:tc>
          <w:tcPr>
            <w:tcW w:w="823" w:type="dxa"/>
            <w:vMerge/>
          </w:tcPr>
          <w:p w14:paraId="10C9AF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E2D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5FCEC7" w14:textId="77777777" w:rsidTr="00CB6B9C">
        <w:trPr>
          <w:trHeight w:val="471"/>
        </w:trPr>
        <w:tc>
          <w:tcPr>
            <w:tcW w:w="823" w:type="dxa"/>
            <w:vMerge/>
          </w:tcPr>
          <w:p w14:paraId="567A5B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3F3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5E8346" w14:textId="77777777" w:rsidTr="00CB6B9C">
        <w:trPr>
          <w:trHeight w:val="471"/>
        </w:trPr>
        <w:tc>
          <w:tcPr>
            <w:tcW w:w="823" w:type="dxa"/>
            <w:vMerge/>
          </w:tcPr>
          <w:p w14:paraId="158C83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581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80E385" w14:textId="77777777" w:rsidTr="00CB6B9C">
        <w:trPr>
          <w:trHeight w:val="471"/>
        </w:trPr>
        <w:tc>
          <w:tcPr>
            <w:tcW w:w="823" w:type="dxa"/>
            <w:vMerge/>
          </w:tcPr>
          <w:p w14:paraId="26DEEA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7E5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A6258F" w14:textId="77777777" w:rsidTr="00CB6B9C">
        <w:trPr>
          <w:trHeight w:val="471"/>
        </w:trPr>
        <w:tc>
          <w:tcPr>
            <w:tcW w:w="823" w:type="dxa"/>
            <w:vMerge/>
          </w:tcPr>
          <w:p w14:paraId="3CA520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887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20F3ED" w14:textId="77777777" w:rsidTr="00CB6B9C">
        <w:trPr>
          <w:trHeight w:val="471"/>
        </w:trPr>
        <w:tc>
          <w:tcPr>
            <w:tcW w:w="823" w:type="dxa"/>
            <w:vMerge/>
          </w:tcPr>
          <w:p w14:paraId="54FBD5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13D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31B076" w14:textId="77777777" w:rsidTr="00CB6B9C">
        <w:trPr>
          <w:trHeight w:val="471"/>
        </w:trPr>
        <w:tc>
          <w:tcPr>
            <w:tcW w:w="823" w:type="dxa"/>
            <w:vMerge/>
          </w:tcPr>
          <w:p w14:paraId="533AB4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F21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6386A4" w14:textId="77777777" w:rsidTr="00CB6B9C">
        <w:trPr>
          <w:trHeight w:val="471"/>
        </w:trPr>
        <w:tc>
          <w:tcPr>
            <w:tcW w:w="823" w:type="dxa"/>
            <w:vMerge/>
          </w:tcPr>
          <w:p w14:paraId="2A4B6E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15A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5E9B1D" w14:textId="77777777" w:rsidTr="00CB6B9C">
        <w:trPr>
          <w:trHeight w:val="471"/>
        </w:trPr>
        <w:tc>
          <w:tcPr>
            <w:tcW w:w="823" w:type="dxa"/>
            <w:vMerge/>
          </w:tcPr>
          <w:p w14:paraId="5F3103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1F2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A71D5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714D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AC6B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AD53F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1DB55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C30540" w14:textId="77777777" w:rsidR="00277F23" w:rsidRDefault="00277F23" w:rsidP="00DA5847"/>
        </w:tc>
      </w:tr>
      <w:tr w:rsidR="00277F23" w14:paraId="7C683E6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7C3F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8E47E0" w14:textId="77777777" w:rsidR="00277F23" w:rsidRDefault="00277F23" w:rsidP="00DA5847"/>
        </w:tc>
      </w:tr>
      <w:tr w:rsidR="00277F23" w14:paraId="596748A5" w14:textId="77777777" w:rsidTr="00CB6B9C">
        <w:trPr>
          <w:trHeight w:val="471"/>
        </w:trPr>
        <w:tc>
          <w:tcPr>
            <w:tcW w:w="823" w:type="dxa"/>
            <w:vMerge/>
          </w:tcPr>
          <w:p w14:paraId="462DFF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1CF36" w14:textId="77777777" w:rsidR="00277F23" w:rsidRDefault="00277F23" w:rsidP="00DA5847"/>
        </w:tc>
      </w:tr>
      <w:tr w:rsidR="00277F23" w14:paraId="47A37F9A" w14:textId="77777777" w:rsidTr="00CB6B9C">
        <w:trPr>
          <w:trHeight w:val="471"/>
        </w:trPr>
        <w:tc>
          <w:tcPr>
            <w:tcW w:w="823" w:type="dxa"/>
            <w:vMerge/>
          </w:tcPr>
          <w:p w14:paraId="6A5ACF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516AB" w14:textId="77777777" w:rsidR="00277F23" w:rsidRDefault="00277F23" w:rsidP="00DA5847"/>
        </w:tc>
      </w:tr>
      <w:tr w:rsidR="00277F23" w14:paraId="2A40B817" w14:textId="77777777" w:rsidTr="00CB6B9C">
        <w:trPr>
          <w:trHeight w:val="471"/>
        </w:trPr>
        <w:tc>
          <w:tcPr>
            <w:tcW w:w="823" w:type="dxa"/>
            <w:vMerge/>
          </w:tcPr>
          <w:p w14:paraId="66631C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68BE0" w14:textId="77777777" w:rsidR="00277F23" w:rsidRDefault="00277F23" w:rsidP="00DA5847"/>
        </w:tc>
      </w:tr>
      <w:tr w:rsidR="00277F23" w14:paraId="61542F06" w14:textId="77777777" w:rsidTr="00CB6B9C">
        <w:trPr>
          <w:trHeight w:val="471"/>
        </w:trPr>
        <w:tc>
          <w:tcPr>
            <w:tcW w:w="823" w:type="dxa"/>
            <w:vMerge/>
          </w:tcPr>
          <w:p w14:paraId="0FE308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D5435" w14:textId="77777777" w:rsidR="00277F23" w:rsidRDefault="00277F23" w:rsidP="00DA5847"/>
        </w:tc>
      </w:tr>
      <w:tr w:rsidR="00277F23" w14:paraId="67CF705C" w14:textId="77777777" w:rsidTr="00CB6B9C">
        <w:trPr>
          <w:trHeight w:val="471"/>
        </w:trPr>
        <w:tc>
          <w:tcPr>
            <w:tcW w:w="823" w:type="dxa"/>
            <w:vMerge/>
          </w:tcPr>
          <w:p w14:paraId="759CD4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A5584" w14:textId="77777777" w:rsidR="00277F23" w:rsidRDefault="00277F23" w:rsidP="00DA5847"/>
        </w:tc>
      </w:tr>
      <w:tr w:rsidR="00277F23" w14:paraId="21654FB0" w14:textId="77777777" w:rsidTr="00CB6B9C">
        <w:trPr>
          <w:trHeight w:val="471"/>
        </w:trPr>
        <w:tc>
          <w:tcPr>
            <w:tcW w:w="823" w:type="dxa"/>
            <w:vMerge/>
          </w:tcPr>
          <w:p w14:paraId="1C1657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D5C29" w14:textId="77777777" w:rsidR="00277F23" w:rsidRDefault="00277F23" w:rsidP="00DA5847"/>
        </w:tc>
      </w:tr>
      <w:tr w:rsidR="00277F23" w14:paraId="5AE21812" w14:textId="77777777" w:rsidTr="00CB6B9C">
        <w:trPr>
          <w:trHeight w:val="471"/>
        </w:trPr>
        <w:tc>
          <w:tcPr>
            <w:tcW w:w="823" w:type="dxa"/>
            <w:vMerge/>
          </w:tcPr>
          <w:p w14:paraId="46AECE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AD3F4" w14:textId="77777777" w:rsidR="00277F23" w:rsidRDefault="00277F23" w:rsidP="00DA5847"/>
        </w:tc>
      </w:tr>
      <w:tr w:rsidR="00277F23" w14:paraId="08DC3CDA" w14:textId="77777777" w:rsidTr="00CB6B9C">
        <w:trPr>
          <w:trHeight w:val="471"/>
        </w:trPr>
        <w:tc>
          <w:tcPr>
            <w:tcW w:w="823" w:type="dxa"/>
            <w:vMerge/>
          </w:tcPr>
          <w:p w14:paraId="2EC261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57BD3" w14:textId="77777777" w:rsidR="00277F23" w:rsidRDefault="00277F23" w:rsidP="00DA5847"/>
        </w:tc>
      </w:tr>
      <w:tr w:rsidR="00277F23" w14:paraId="2223BADA" w14:textId="77777777" w:rsidTr="00CB6B9C">
        <w:trPr>
          <w:trHeight w:val="471"/>
        </w:trPr>
        <w:tc>
          <w:tcPr>
            <w:tcW w:w="823" w:type="dxa"/>
            <w:vMerge/>
          </w:tcPr>
          <w:p w14:paraId="041719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D77A5" w14:textId="77777777" w:rsidR="00277F23" w:rsidRDefault="00277F23" w:rsidP="00DA5847"/>
        </w:tc>
      </w:tr>
      <w:tr w:rsidR="00277F23" w14:paraId="5BF92F92" w14:textId="77777777" w:rsidTr="00CB6B9C">
        <w:trPr>
          <w:trHeight w:val="471"/>
        </w:trPr>
        <w:tc>
          <w:tcPr>
            <w:tcW w:w="823" w:type="dxa"/>
            <w:vMerge/>
          </w:tcPr>
          <w:p w14:paraId="4FC402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988FD" w14:textId="77777777" w:rsidR="00277F23" w:rsidRDefault="00277F23" w:rsidP="00DA5847"/>
        </w:tc>
      </w:tr>
      <w:tr w:rsidR="00277F23" w14:paraId="03AD10B2" w14:textId="77777777" w:rsidTr="00CB6B9C">
        <w:trPr>
          <w:trHeight w:val="471"/>
        </w:trPr>
        <w:tc>
          <w:tcPr>
            <w:tcW w:w="823" w:type="dxa"/>
            <w:vMerge/>
          </w:tcPr>
          <w:p w14:paraId="01A2CF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BBF0C" w14:textId="77777777" w:rsidR="00277F23" w:rsidRDefault="00277F23" w:rsidP="00DA5847"/>
        </w:tc>
      </w:tr>
      <w:tr w:rsidR="00277F23" w14:paraId="42ABDF25" w14:textId="77777777" w:rsidTr="00CB6B9C">
        <w:trPr>
          <w:trHeight w:val="471"/>
        </w:trPr>
        <w:tc>
          <w:tcPr>
            <w:tcW w:w="823" w:type="dxa"/>
            <w:vMerge/>
          </w:tcPr>
          <w:p w14:paraId="216639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19632" w14:textId="77777777" w:rsidR="00277F23" w:rsidRDefault="00277F23" w:rsidP="00DA5847"/>
        </w:tc>
      </w:tr>
    </w:tbl>
    <w:p w14:paraId="490BC75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EA6A5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48EFE05" w14:textId="77777777" w:rsidTr="003E35B0">
        <w:tc>
          <w:tcPr>
            <w:tcW w:w="4671" w:type="dxa"/>
            <w:shd w:val="clear" w:color="auto" w:fill="auto"/>
          </w:tcPr>
          <w:p w14:paraId="32FF0F8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E03B283" w14:textId="77777777" w:rsidR="00277F23" w:rsidRDefault="00277F23"/>
        </w:tc>
        <w:tc>
          <w:tcPr>
            <w:tcW w:w="2722" w:type="dxa"/>
            <w:shd w:val="clear" w:color="auto" w:fill="auto"/>
          </w:tcPr>
          <w:p w14:paraId="6EE4512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4E96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732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</w:t>
                  </w:r>
                  <w:r w:rsidRPr="002110DE">
                    <w:rPr>
                      <w:noProof/>
                    </w:rPr>
                    <w:lastRenderedPageBreak/>
                    <w:t>bruary</w:t>
                  </w:r>
                </w:p>
              </w:tc>
            </w:tr>
            <w:tr w:rsidR="00277F23" w14:paraId="62934D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26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29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EC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58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4F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74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79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F4436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86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95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87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9C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8D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B9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C1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29D09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8B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BF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C7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E0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4A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B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9A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9DDF2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E2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94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D9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F1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92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AB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D3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BA84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D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A4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E3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F0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7D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15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D2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95039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FB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73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B7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80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65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F0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BD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DBA5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7B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25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3D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A63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B8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66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61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223149" w14:textId="77777777" w:rsidR="00277F23" w:rsidRDefault="00277F23"/>
        </w:tc>
        <w:tc>
          <w:tcPr>
            <w:tcW w:w="2722" w:type="dxa"/>
            <w:shd w:val="clear" w:color="auto" w:fill="auto"/>
          </w:tcPr>
          <w:p w14:paraId="1AC9AAE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4945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B45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4DF87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D5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78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DB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78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48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DE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54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04C8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CF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87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9C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4B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58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84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AF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6B7F2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BE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3D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85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57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E5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02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A7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5A4F0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CB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92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44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FE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EE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55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9F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A6E4F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84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7CD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93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CD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802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4A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9E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72E73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475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83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66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9C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0A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78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E1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6A2CC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01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3A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170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446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19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C87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9A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FD8B8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E8F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10F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CD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7A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648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0A4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213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836ACC6" w14:textId="77777777" w:rsidR="00277F23" w:rsidRDefault="00277F23"/>
        </w:tc>
      </w:tr>
    </w:tbl>
    <w:p w14:paraId="2CB3FAB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A80F3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5B3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D1824F" w14:textId="77777777" w:rsidR="00277F23" w:rsidRDefault="00277F23"/>
        </w:tc>
      </w:tr>
      <w:tr w:rsidR="00277F23" w14:paraId="51A75769" w14:textId="77777777" w:rsidTr="00CB6B9C">
        <w:trPr>
          <w:trHeight w:val="471"/>
        </w:trPr>
        <w:tc>
          <w:tcPr>
            <w:tcW w:w="1134" w:type="dxa"/>
            <w:vMerge/>
          </w:tcPr>
          <w:p w14:paraId="5FFA33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5BCC3" w14:textId="77777777" w:rsidR="00277F23" w:rsidRDefault="00277F23"/>
        </w:tc>
      </w:tr>
      <w:tr w:rsidR="00277F23" w14:paraId="21E9A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137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483A19" w14:textId="77777777" w:rsidR="00277F23" w:rsidRDefault="00277F23"/>
        </w:tc>
      </w:tr>
      <w:tr w:rsidR="00277F23" w14:paraId="57A1D841" w14:textId="77777777" w:rsidTr="00CB6B9C">
        <w:trPr>
          <w:trHeight w:val="471"/>
        </w:trPr>
        <w:tc>
          <w:tcPr>
            <w:tcW w:w="1134" w:type="dxa"/>
            <w:vMerge/>
          </w:tcPr>
          <w:p w14:paraId="1ADF01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B0A2A" w14:textId="77777777" w:rsidR="00277F23" w:rsidRDefault="00277F23"/>
        </w:tc>
      </w:tr>
      <w:tr w:rsidR="00277F23" w14:paraId="28C06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21E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7B0D77" w14:textId="77777777" w:rsidR="00277F23" w:rsidRDefault="00277F23"/>
        </w:tc>
      </w:tr>
      <w:tr w:rsidR="00277F23" w14:paraId="28894D8A" w14:textId="77777777" w:rsidTr="00CB6B9C">
        <w:trPr>
          <w:trHeight w:val="471"/>
        </w:trPr>
        <w:tc>
          <w:tcPr>
            <w:tcW w:w="1134" w:type="dxa"/>
            <w:vMerge/>
          </w:tcPr>
          <w:p w14:paraId="780950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C5082" w14:textId="77777777" w:rsidR="00277F23" w:rsidRDefault="00277F23"/>
        </w:tc>
      </w:tr>
      <w:tr w:rsidR="00277F23" w14:paraId="053A1D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077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A3928E" w14:textId="77777777" w:rsidR="00277F23" w:rsidRDefault="00277F23"/>
        </w:tc>
      </w:tr>
      <w:tr w:rsidR="00277F23" w14:paraId="59BD0668" w14:textId="77777777" w:rsidTr="00CB6B9C">
        <w:trPr>
          <w:trHeight w:val="471"/>
        </w:trPr>
        <w:tc>
          <w:tcPr>
            <w:tcW w:w="1134" w:type="dxa"/>
            <w:vMerge/>
          </w:tcPr>
          <w:p w14:paraId="21817E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E6F11E" w14:textId="77777777" w:rsidR="00277F23" w:rsidRDefault="00277F23"/>
        </w:tc>
      </w:tr>
      <w:tr w:rsidR="00277F23" w14:paraId="6D5F6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B9D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9B3AF78" w14:textId="77777777" w:rsidR="00277F23" w:rsidRDefault="00277F23"/>
        </w:tc>
      </w:tr>
      <w:tr w:rsidR="00277F23" w14:paraId="48DD8E07" w14:textId="77777777" w:rsidTr="00CB6B9C">
        <w:trPr>
          <w:trHeight w:val="471"/>
        </w:trPr>
        <w:tc>
          <w:tcPr>
            <w:tcW w:w="1134" w:type="dxa"/>
            <w:vMerge/>
          </w:tcPr>
          <w:p w14:paraId="7F5606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43B8E" w14:textId="77777777" w:rsidR="00277F23" w:rsidRDefault="00277F23"/>
        </w:tc>
      </w:tr>
      <w:tr w:rsidR="00277F23" w14:paraId="17A32F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E7B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F12EF5" w14:textId="77777777" w:rsidR="00277F23" w:rsidRDefault="00277F23"/>
        </w:tc>
      </w:tr>
      <w:tr w:rsidR="00277F23" w14:paraId="5423FE26" w14:textId="77777777" w:rsidTr="00CB6B9C">
        <w:trPr>
          <w:trHeight w:val="471"/>
        </w:trPr>
        <w:tc>
          <w:tcPr>
            <w:tcW w:w="1134" w:type="dxa"/>
            <w:vMerge/>
          </w:tcPr>
          <w:p w14:paraId="6A5B06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EC2CD" w14:textId="77777777" w:rsidR="00277F23" w:rsidRDefault="00277F23"/>
        </w:tc>
      </w:tr>
      <w:tr w:rsidR="00277F23" w14:paraId="1B18C2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9E3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ED1A5A" w14:textId="77777777" w:rsidR="00277F23" w:rsidRDefault="00277F23"/>
        </w:tc>
      </w:tr>
      <w:tr w:rsidR="00277F23" w14:paraId="74975EDD" w14:textId="77777777" w:rsidTr="00CB6B9C">
        <w:trPr>
          <w:trHeight w:val="471"/>
        </w:trPr>
        <w:tc>
          <w:tcPr>
            <w:tcW w:w="1134" w:type="dxa"/>
            <w:vMerge/>
          </w:tcPr>
          <w:p w14:paraId="1FF78B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6B5BF" w14:textId="77777777" w:rsidR="00277F23" w:rsidRDefault="00277F23"/>
        </w:tc>
      </w:tr>
      <w:tr w:rsidR="00277F23" w14:paraId="4534C1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F35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E545B06" w14:textId="77777777" w:rsidR="00277F23" w:rsidRDefault="00277F23"/>
        </w:tc>
      </w:tr>
      <w:tr w:rsidR="00277F23" w14:paraId="0A990B04" w14:textId="77777777" w:rsidTr="00CB6B9C">
        <w:trPr>
          <w:trHeight w:val="471"/>
        </w:trPr>
        <w:tc>
          <w:tcPr>
            <w:tcW w:w="1134" w:type="dxa"/>
            <w:vMerge/>
          </w:tcPr>
          <w:p w14:paraId="13FCDB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3FC0A" w14:textId="77777777" w:rsidR="00277F23" w:rsidRDefault="00277F23"/>
        </w:tc>
      </w:tr>
      <w:tr w:rsidR="00277F23" w14:paraId="418434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843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5F4919" w14:textId="77777777" w:rsidR="00277F23" w:rsidRDefault="00277F23"/>
        </w:tc>
      </w:tr>
      <w:tr w:rsidR="00277F23" w14:paraId="60F33855" w14:textId="77777777" w:rsidTr="00CB6B9C">
        <w:trPr>
          <w:trHeight w:val="471"/>
        </w:trPr>
        <w:tc>
          <w:tcPr>
            <w:tcW w:w="1134" w:type="dxa"/>
            <w:vMerge/>
          </w:tcPr>
          <w:p w14:paraId="07E0D1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CF1205" w14:textId="77777777" w:rsidR="00277F23" w:rsidRDefault="00277F23"/>
        </w:tc>
      </w:tr>
      <w:tr w:rsidR="00277F23" w14:paraId="0086A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512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50BD9B" w14:textId="77777777" w:rsidR="00277F23" w:rsidRDefault="00277F23"/>
        </w:tc>
      </w:tr>
      <w:tr w:rsidR="00277F23" w14:paraId="4C7D89F3" w14:textId="77777777" w:rsidTr="00CB6B9C">
        <w:trPr>
          <w:trHeight w:val="471"/>
        </w:trPr>
        <w:tc>
          <w:tcPr>
            <w:tcW w:w="1134" w:type="dxa"/>
            <w:vMerge/>
          </w:tcPr>
          <w:p w14:paraId="489814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59E39C" w14:textId="77777777" w:rsidR="00277F23" w:rsidRDefault="00277F23"/>
        </w:tc>
      </w:tr>
      <w:tr w:rsidR="00277F23" w14:paraId="2CE3A0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204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153D76" w14:textId="77777777" w:rsidR="00277F23" w:rsidRDefault="00277F23"/>
        </w:tc>
      </w:tr>
      <w:tr w:rsidR="00277F23" w14:paraId="06967C7D" w14:textId="77777777" w:rsidTr="00CB6B9C">
        <w:trPr>
          <w:trHeight w:val="471"/>
        </w:trPr>
        <w:tc>
          <w:tcPr>
            <w:tcW w:w="1134" w:type="dxa"/>
            <w:vMerge/>
          </w:tcPr>
          <w:p w14:paraId="3381BC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580AF" w14:textId="77777777" w:rsidR="00277F23" w:rsidRDefault="00277F23"/>
        </w:tc>
      </w:tr>
      <w:tr w:rsidR="00277F23" w14:paraId="216F0E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282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CEFA8E" w14:textId="77777777" w:rsidR="00277F23" w:rsidRDefault="00277F23"/>
        </w:tc>
      </w:tr>
      <w:tr w:rsidR="00277F23" w14:paraId="741EB21D" w14:textId="77777777" w:rsidTr="00CB6B9C">
        <w:trPr>
          <w:trHeight w:val="471"/>
        </w:trPr>
        <w:tc>
          <w:tcPr>
            <w:tcW w:w="1134" w:type="dxa"/>
            <w:vMerge/>
          </w:tcPr>
          <w:p w14:paraId="3C90DF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A0C83" w14:textId="77777777" w:rsidR="00277F23" w:rsidRDefault="00277F23"/>
        </w:tc>
      </w:tr>
      <w:tr w:rsidR="00277F23" w14:paraId="004B5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3E9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2FEAB1" w14:textId="77777777" w:rsidR="00277F23" w:rsidRDefault="00277F23"/>
        </w:tc>
      </w:tr>
      <w:tr w:rsidR="00277F23" w14:paraId="37A7B375" w14:textId="77777777" w:rsidTr="00CB6B9C">
        <w:trPr>
          <w:trHeight w:val="471"/>
        </w:trPr>
        <w:tc>
          <w:tcPr>
            <w:tcW w:w="1134" w:type="dxa"/>
            <w:vMerge/>
          </w:tcPr>
          <w:p w14:paraId="660C7B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40670" w14:textId="77777777" w:rsidR="00277F23" w:rsidRDefault="00277F23"/>
        </w:tc>
      </w:tr>
      <w:tr w:rsidR="00277F23" w14:paraId="3AF93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C4E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8B744C" w14:textId="77777777" w:rsidR="00277F23" w:rsidRDefault="00277F23"/>
        </w:tc>
      </w:tr>
      <w:tr w:rsidR="00277F23" w14:paraId="56C651CC" w14:textId="77777777" w:rsidTr="00CB6B9C">
        <w:trPr>
          <w:trHeight w:val="471"/>
        </w:trPr>
        <w:tc>
          <w:tcPr>
            <w:tcW w:w="1134" w:type="dxa"/>
            <w:vMerge/>
          </w:tcPr>
          <w:p w14:paraId="05D572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FD549" w14:textId="77777777" w:rsidR="00277F23" w:rsidRDefault="00277F23"/>
        </w:tc>
      </w:tr>
    </w:tbl>
    <w:p w14:paraId="113CD7C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268AD2B6" w14:textId="77777777" w:rsidTr="00EE6DAF">
        <w:tc>
          <w:tcPr>
            <w:tcW w:w="1668" w:type="dxa"/>
            <w:shd w:val="clear" w:color="auto" w:fill="auto"/>
          </w:tcPr>
          <w:p w14:paraId="662DB604" w14:textId="77777777" w:rsidR="00277F23" w:rsidRDefault="00277F23" w:rsidP="00DA5847"/>
          <w:p w14:paraId="02ACAC6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55F4D1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3C92A7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BC2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803DF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1D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24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0E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E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E5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1B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76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2B5E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7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FF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64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75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B4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B4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C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AF41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0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DC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19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6C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AD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16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EF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9370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17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E0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10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15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0D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D3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87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63AF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D5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52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56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B6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0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DC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6B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EA2D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F7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94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0C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46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E9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22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D6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E671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4CE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192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E7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76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41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BC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942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5841F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6B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DD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696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96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A6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BA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3F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C3CFE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B0B12F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2E2EC2A" w14:textId="77777777" w:rsidR="00277F23" w:rsidRDefault="00277F23" w:rsidP="00EE6DAF">
            <w:pPr>
              <w:jc w:val="right"/>
            </w:pPr>
          </w:p>
        </w:tc>
      </w:tr>
    </w:tbl>
    <w:p w14:paraId="36C2669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7459C4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E6537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1E022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89AA39" w14:textId="77777777" w:rsidTr="00CB6B9C">
        <w:trPr>
          <w:trHeight w:val="471"/>
        </w:trPr>
        <w:tc>
          <w:tcPr>
            <w:tcW w:w="823" w:type="dxa"/>
            <w:vMerge/>
          </w:tcPr>
          <w:p w14:paraId="148887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436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9997EA" w14:textId="77777777" w:rsidTr="00CB6B9C">
        <w:trPr>
          <w:trHeight w:val="471"/>
        </w:trPr>
        <w:tc>
          <w:tcPr>
            <w:tcW w:w="823" w:type="dxa"/>
            <w:vMerge/>
          </w:tcPr>
          <w:p w14:paraId="5C5413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EBA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A9A3D1" w14:textId="77777777" w:rsidTr="00CB6B9C">
        <w:trPr>
          <w:trHeight w:val="471"/>
        </w:trPr>
        <w:tc>
          <w:tcPr>
            <w:tcW w:w="823" w:type="dxa"/>
            <w:vMerge/>
          </w:tcPr>
          <w:p w14:paraId="0565AA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977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2A849C" w14:textId="77777777" w:rsidTr="00CB6B9C">
        <w:trPr>
          <w:trHeight w:val="471"/>
        </w:trPr>
        <w:tc>
          <w:tcPr>
            <w:tcW w:w="823" w:type="dxa"/>
            <w:vMerge/>
          </w:tcPr>
          <w:p w14:paraId="69FE65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D05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CB42E6" w14:textId="77777777" w:rsidTr="00CB6B9C">
        <w:trPr>
          <w:trHeight w:val="471"/>
        </w:trPr>
        <w:tc>
          <w:tcPr>
            <w:tcW w:w="823" w:type="dxa"/>
            <w:vMerge/>
          </w:tcPr>
          <w:p w14:paraId="3A2E31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1FC4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4D3DF3" w14:textId="77777777" w:rsidTr="00CB6B9C">
        <w:trPr>
          <w:trHeight w:val="471"/>
        </w:trPr>
        <w:tc>
          <w:tcPr>
            <w:tcW w:w="823" w:type="dxa"/>
            <w:vMerge/>
          </w:tcPr>
          <w:p w14:paraId="7AD273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9C6E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C68932" w14:textId="77777777" w:rsidTr="00CB6B9C">
        <w:trPr>
          <w:trHeight w:val="471"/>
        </w:trPr>
        <w:tc>
          <w:tcPr>
            <w:tcW w:w="823" w:type="dxa"/>
            <w:vMerge/>
          </w:tcPr>
          <w:p w14:paraId="304E92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EA9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9EA360" w14:textId="77777777" w:rsidTr="00CB6B9C">
        <w:trPr>
          <w:trHeight w:val="471"/>
        </w:trPr>
        <w:tc>
          <w:tcPr>
            <w:tcW w:w="823" w:type="dxa"/>
            <w:vMerge/>
          </w:tcPr>
          <w:p w14:paraId="488A31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A3BD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66C3CC" w14:textId="77777777" w:rsidTr="00CB6B9C">
        <w:trPr>
          <w:trHeight w:val="471"/>
        </w:trPr>
        <w:tc>
          <w:tcPr>
            <w:tcW w:w="823" w:type="dxa"/>
            <w:vMerge/>
          </w:tcPr>
          <w:p w14:paraId="2CEE5C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702C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0A05DE" w14:textId="77777777" w:rsidTr="00CB6B9C">
        <w:trPr>
          <w:trHeight w:val="471"/>
        </w:trPr>
        <w:tc>
          <w:tcPr>
            <w:tcW w:w="823" w:type="dxa"/>
            <w:vMerge/>
          </w:tcPr>
          <w:p w14:paraId="0A7238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FA7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F20FF9" w14:textId="77777777" w:rsidTr="00CB6B9C">
        <w:trPr>
          <w:trHeight w:val="471"/>
        </w:trPr>
        <w:tc>
          <w:tcPr>
            <w:tcW w:w="823" w:type="dxa"/>
            <w:vMerge/>
          </w:tcPr>
          <w:p w14:paraId="168FD6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7CB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6E2159" w14:textId="77777777" w:rsidTr="00CB6B9C">
        <w:trPr>
          <w:trHeight w:val="471"/>
        </w:trPr>
        <w:tc>
          <w:tcPr>
            <w:tcW w:w="823" w:type="dxa"/>
            <w:vMerge/>
          </w:tcPr>
          <w:p w14:paraId="1F5BAC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5C4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6F72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0247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7415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770A2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83840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6CA809" w14:textId="77777777" w:rsidR="00277F23" w:rsidRDefault="00277F23" w:rsidP="00DA5847"/>
        </w:tc>
      </w:tr>
      <w:tr w:rsidR="00277F23" w14:paraId="651AAEB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CE67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5D8740" w14:textId="77777777" w:rsidR="00277F23" w:rsidRDefault="00277F23" w:rsidP="00DA5847"/>
        </w:tc>
      </w:tr>
      <w:tr w:rsidR="00277F23" w14:paraId="7F62D302" w14:textId="77777777" w:rsidTr="00CB6B9C">
        <w:trPr>
          <w:trHeight w:val="471"/>
        </w:trPr>
        <w:tc>
          <w:tcPr>
            <w:tcW w:w="823" w:type="dxa"/>
            <w:vMerge/>
          </w:tcPr>
          <w:p w14:paraId="4BAE78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873E3" w14:textId="77777777" w:rsidR="00277F23" w:rsidRDefault="00277F23" w:rsidP="00DA5847"/>
        </w:tc>
      </w:tr>
      <w:tr w:rsidR="00277F23" w14:paraId="15A9CB93" w14:textId="77777777" w:rsidTr="00CB6B9C">
        <w:trPr>
          <w:trHeight w:val="471"/>
        </w:trPr>
        <w:tc>
          <w:tcPr>
            <w:tcW w:w="823" w:type="dxa"/>
            <w:vMerge/>
          </w:tcPr>
          <w:p w14:paraId="0D45E4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501E5E" w14:textId="77777777" w:rsidR="00277F23" w:rsidRDefault="00277F23" w:rsidP="00DA5847"/>
        </w:tc>
      </w:tr>
      <w:tr w:rsidR="00277F23" w14:paraId="62C3855B" w14:textId="77777777" w:rsidTr="00CB6B9C">
        <w:trPr>
          <w:trHeight w:val="471"/>
        </w:trPr>
        <w:tc>
          <w:tcPr>
            <w:tcW w:w="823" w:type="dxa"/>
            <w:vMerge/>
          </w:tcPr>
          <w:p w14:paraId="2DF38E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0DAB7" w14:textId="77777777" w:rsidR="00277F23" w:rsidRDefault="00277F23" w:rsidP="00DA5847"/>
        </w:tc>
      </w:tr>
      <w:tr w:rsidR="00277F23" w14:paraId="29B99261" w14:textId="77777777" w:rsidTr="00CB6B9C">
        <w:trPr>
          <w:trHeight w:val="471"/>
        </w:trPr>
        <w:tc>
          <w:tcPr>
            <w:tcW w:w="823" w:type="dxa"/>
            <w:vMerge/>
          </w:tcPr>
          <w:p w14:paraId="01DFDD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F681B" w14:textId="77777777" w:rsidR="00277F23" w:rsidRDefault="00277F23" w:rsidP="00DA5847"/>
        </w:tc>
      </w:tr>
      <w:tr w:rsidR="00277F23" w14:paraId="1E6FD142" w14:textId="77777777" w:rsidTr="00CB6B9C">
        <w:trPr>
          <w:trHeight w:val="471"/>
        </w:trPr>
        <w:tc>
          <w:tcPr>
            <w:tcW w:w="823" w:type="dxa"/>
            <w:vMerge/>
          </w:tcPr>
          <w:p w14:paraId="4F3151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EFE55" w14:textId="77777777" w:rsidR="00277F23" w:rsidRDefault="00277F23" w:rsidP="00DA5847"/>
        </w:tc>
      </w:tr>
      <w:tr w:rsidR="00277F23" w14:paraId="65D85C2B" w14:textId="77777777" w:rsidTr="00CB6B9C">
        <w:trPr>
          <w:trHeight w:val="471"/>
        </w:trPr>
        <w:tc>
          <w:tcPr>
            <w:tcW w:w="823" w:type="dxa"/>
            <w:vMerge/>
          </w:tcPr>
          <w:p w14:paraId="42BB84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F6813" w14:textId="77777777" w:rsidR="00277F23" w:rsidRDefault="00277F23" w:rsidP="00DA5847"/>
        </w:tc>
      </w:tr>
      <w:tr w:rsidR="00277F23" w14:paraId="44463E95" w14:textId="77777777" w:rsidTr="00CB6B9C">
        <w:trPr>
          <w:trHeight w:val="471"/>
        </w:trPr>
        <w:tc>
          <w:tcPr>
            <w:tcW w:w="823" w:type="dxa"/>
            <w:vMerge/>
          </w:tcPr>
          <w:p w14:paraId="3854D1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46EAA" w14:textId="77777777" w:rsidR="00277F23" w:rsidRDefault="00277F23" w:rsidP="00DA5847"/>
        </w:tc>
      </w:tr>
      <w:tr w:rsidR="00277F23" w14:paraId="055525C9" w14:textId="77777777" w:rsidTr="00CB6B9C">
        <w:trPr>
          <w:trHeight w:val="471"/>
        </w:trPr>
        <w:tc>
          <w:tcPr>
            <w:tcW w:w="823" w:type="dxa"/>
            <w:vMerge/>
          </w:tcPr>
          <w:p w14:paraId="55DBB7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27D13" w14:textId="77777777" w:rsidR="00277F23" w:rsidRDefault="00277F23" w:rsidP="00DA5847"/>
        </w:tc>
      </w:tr>
      <w:tr w:rsidR="00277F23" w14:paraId="6E0F317B" w14:textId="77777777" w:rsidTr="00CB6B9C">
        <w:trPr>
          <w:trHeight w:val="471"/>
        </w:trPr>
        <w:tc>
          <w:tcPr>
            <w:tcW w:w="823" w:type="dxa"/>
            <w:vMerge/>
          </w:tcPr>
          <w:p w14:paraId="2E9748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C00866" w14:textId="77777777" w:rsidR="00277F23" w:rsidRDefault="00277F23" w:rsidP="00DA5847"/>
        </w:tc>
      </w:tr>
      <w:tr w:rsidR="00277F23" w14:paraId="72CF6626" w14:textId="77777777" w:rsidTr="00CB6B9C">
        <w:trPr>
          <w:trHeight w:val="471"/>
        </w:trPr>
        <w:tc>
          <w:tcPr>
            <w:tcW w:w="823" w:type="dxa"/>
            <w:vMerge/>
          </w:tcPr>
          <w:p w14:paraId="57EA22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36F12F" w14:textId="77777777" w:rsidR="00277F23" w:rsidRDefault="00277F23" w:rsidP="00DA5847"/>
        </w:tc>
      </w:tr>
      <w:tr w:rsidR="00277F23" w14:paraId="7B4CF534" w14:textId="77777777" w:rsidTr="00CB6B9C">
        <w:trPr>
          <w:trHeight w:val="471"/>
        </w:trPr>
        <w:tc>
          <w:tcPr>
            <w:tcW w:w="823" w:type="dxa"/>
            <w:vMerge/>
          </w:tcPr>
          <w:p w14:paraId="198EA3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5CED8" w14:textId="77777777" w:rsidR="00277F23" w:rsidRDefault="00277F23" w:rsidP="00DA5847"/>
        </w:tc>
      </w:tr>
      <w:tr w:rsidR="00277F23" w14:paraId="201F2717" w14:textId="77777777" w:rsidTr="00CB6B9C">
        <w:trPr>
          <w:trHeight w:val="471"/>
        </w:trPr>
        <w:tc>
          <w:tcPr>
            <w:tcW w:w="823" w:type="dxa"/>
            <w:vMerge/>
          </w:tcPr>
          <w:p w14:paraId="5267C9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18A9A" w14:textId="77777777" w:rsidR="00277F23" w:rsidRDefault="00277F23" w:rsidP="00DA5847"/>
        </w:tc>
      </w:tr>
    </w:tbl>
    <w:p w14:paraId="2866BA6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0AD55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F598904" w14:textId="77777777" w:rsidTr="003E35B0">
        <w:tc>
          <w:tcPr>
            <w:tcW w:w="4671" w:type="dxa"/>
            <w:shd w:val="clear" w:color="auto" w:fill="auto"/>
          </w:tcPr>
          <w:p w14:paraId="22A854F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ED024BB" w14:textId="77777777" w:rsidR="00277F23" w:rsidRDefault="00277F23"/>
        </w:tc>
        <w:tc>
          <w:tcPr>
            <w:tcW w:w="2722" w:type="dxa"/>
            <w:shd w:val="clear" w:color="auto" w:fill="auto"/>
          </w:tcPr>
          <w:p w14:paraId="021DD8B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9C0CE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134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</w:t>
                  </w:r>
                  <w:r w:rsidRPr="002110DE">
                    <w:rPr>
                      <w:noProof/>
                    </w:rPr>
                    <w:lastRenderedPageBreak/>
                    <w:t>uary</w:t>
                  </w:r>
                </w:p>
              </w:tc>
            </w:tr>
            <w:tr w:rsidR="00277F23" w14:paraId="309725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AC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C1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AE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ED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B3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33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6E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69773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B4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1A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CB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E4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77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62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BF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83465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B4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B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BE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46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E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AF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F2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B40FA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77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12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08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2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DC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B7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80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E4E8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E8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B8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0E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57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C0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A2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C9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62E3FB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04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0C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99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19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0C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2E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E1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33AD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84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CA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F3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05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8C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89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0F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0281CE" w14:textId="77777777" w:rsidR="00277F23" w:rsidRDefault="00277F23"/>
        </w:tc>
        <w:tc>
          <w:tcPr>
            <w:tcW w:w="2722" w:type="dxa"/>
            <w:shd w:val="clear" w:color="auto" w:fill="auto"/>
          </w:tcPr>
          <w:p w14:paraId="4F3A954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07B9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802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3D753F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BE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E7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43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75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76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61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23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BA2B6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1E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40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DB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D5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57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ED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43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51E309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7D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89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79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05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7E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8C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F9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4F6569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7E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10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45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C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4C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AB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8F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F89D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55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B24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56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3D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A86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3A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C9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4994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CEF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21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16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A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51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FC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B5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2D507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EC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54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73E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33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E3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0D8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CCA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1C90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699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026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B0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382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48C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6D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1E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7799BC4" w14:textId="77777777" w:rsidR="00277F23" w:rsidRDefault="00277F23"/>
        </w:tc>
      </w:tr>
    </w:tbl>
    <w:p w14:paraId="38EA3DF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333BC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8DD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268E74" w14:textId="77777777" w:rsidR="00277F23" w:rsidRDefault="00277F23"/>
        </w:tc>
      </w:tr>
      <w:tr w:rsidR="00277F23" w14:paraId="158F8350" w14:textId="77777777" w:rsidTr="00CB6B9C">
        <w:trPr>
          <w:trHeight w:val="471"/>
        </w:trPr>
        <w:tc>
          <w:tcPr>
            <w:tcW w:w="1134" w:type="dxa"/>
            <w:vMerge/>
          </w:tcPr>
          <w:p w14:paraId="02D260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F0354" w14:textId="77777777" w:rsidR="00277F23" w:rsidRDefault="00277F23"/>
        </w:tc>
      </w:tr>
      <w:tr w:rsidR="00277F23" w14:paraId="441309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AD5D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F12486" w14:textId="77777777" w:rsidR="00277F23" w:rsidRDefault="00277F23"/>
        </w:tc>
      </w:tr>
      <w:tr w:rsidR="00277F23" w14:paraId="1759E412" w14:textId="77777777" w:rsidTr="00CB6B9C">
        <w:trPr>
          <w:trHeight w:val="471"/>
        </w:trPr>
        <w:tc>
          <w:tcPr>
            <w:tcW w:w="1134" w:type="dxa"/>
            <w:vMerge/>
          </w:tcPr>
          <w:p w14:paraId="296E2D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D4197" w14:textId="77777777" w:rsidR="00277F23" w:rsidRDefault="00277F23"/>
        </w:tc>
      </w:tr>
      <w:tr w:rsidR="00277F23" w14:paraId="30375E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F52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5AA9F9" w14:textId="77777777" w:rsidR="00277F23" w:rsidRDefault="00277F23"/>
        </w:tc>
      </w:tr>
      <w:tr w:rsidR="00277F23" w14:paraId="01AF64B2" w14:textId="77777777" w:rsidTr="00CB6B9C">
        <w:trPr>
          <w:trHeight w:val="471"/>
        </w:trPr>
        <w:tc>
          <w:tcPr>
            <w:tcW w:w="1134" w:type="dxa"/>
            <w:vMerge/>
          </w:tcPr>
          <w:p w14:paraId="573A7C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72265" w14:textId="77777777" w:rsidR="00277F23" w:rsidRDefault="00277F23"/>
        </w:tc>
      </w:tr>
      <w:tr w:rsidR="00277F23" w14:paraId="7BA379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6B8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D612FE" w14:textId="77777777" w:rsidR="00277F23" w:rsidRDefault="00277F23"/>
        </w:tc>
      </w:tr>
      <w:tr w:rsidR="00277F23" w14:paraId="73C1E6D6" w14:textId="77777777" w:rsidTr="00CB6B9C">
        <w:trPr>
          <w:trHeight w:val="471"/>
        </w:trPr>
        <w:tc>
          <w:tcPr>
            <w:tcW w:w="1134" w:type="dxa"/>
            <w:vMerge/>
          </w:tcPr>
          <w:p w14:paraId="497C24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B52BD" w14:textId="77777777" w:rsidR="00277F23" w:rsidRDefault="00277F23"/>
        </w:tc>
      </w:tr>
      <w:tr w:rsidR="00277F23" w14:paraId="1BC071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199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1F244D" w14:textId="77777777" w:rsidR="00277F23" w:rsidRDefault="00277F23"/>
        </w:tc>
      </w:tr>
      <w:tr w:rsidR="00277F23" w14:paraId="30886209" w14:textId="77777777" w:rsidTr="00CB6B9C">
        <w:trPr>
          <w:trHeight w:val="471"/>
        </w:trPr>
        <w:tc>
          <w:tcPr>
            <w:tcW w:w="1134" w:type="dxa"/>
            <w:vMerge/>
          </w:tcPr>
          <w:p w14:paraId="40D582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94427" w14:textId="77777777" w:rsidR="00277F23" w:rsidRDefault="00277F23"/>
        </w:tc>
      </w:tr>
      <w:tr w:rsidR="00277F23" w14:paraId="55622E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5D3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26323C" w14:textId="77777777" w:rsidR="00277F23" w:rsidRDefault="00277F23"/>
        </w:tc>
      </w:tr>
      <w:tr w:rsidR="00277F23" w14:paraId="460B4025" w14:textId="77777777" w:rsidTr="00CB6B9C">
        <w:trPr>
          <w:trHeight w:val="471"/>
        </w:trPr>
        <w:tc>
          <w:tcPr>
            <w:tcW w:w="1134" w:type="dxa"/>
            <w:vMerge/>
          </w:tcPr>
          <w:p w14:paraId="32ADCD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EE2AF" w14:textId="77777777" w:rsidR="00277F23" w:rsidRDefault="00277F23"/>
        </w:tc>
      </w:tr>
      <w:tr w:rsidR="00277F23" w14:paraId="0EC441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8AC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FBDFC4" w14:textId="77777777" w:rsidR="00277F23" w:rsidRDefault="00277F23"/>
        </w:tc>
      </w:tr>
      <w:tr w:rsidR="00277F23" w14:paraId="5A263E36" w14:textId="77777777" w:rsidTr="00CB6B9C">
        <w:trPr>
          <w:trHeight w:val="471"/>
        </w:trPr>
        <w:tc>
          <w:tcPr>
            <w:tcW w:w="1134" w:type="dxa"/>
            <w:vMerge/>
          </w:tcPr>
          <w:p w14:paraId="1A0C5A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82EBF" w14:textId="77777777" w:rsidR="00277F23" w:rsidRDefault="00277F23"/>
        </w:tc>
      </w:tr>
      <w:tr w:rsidR="00277F23" w14:paraId="263E20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D7B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F62D8B" w14:textId="77777777" w:rsidR="00277F23" w:rsidRDefault="00277F23"/>
        </w:tc>
      </w:tr>
      <w:tr w:rsidR="00277F23" w14:paraId="6944E3CD" w14:textId="77777777" w:rsidTr="00CB6B9C">
        <w:trPr>
          <w:trHeight w:val="471"/>
        </w:trPr>
        <w:tc>
          <w:tcPr>
            <w:tcW w:w="1134" w:type="dxa"/>
            <w:vMerge/>
          </w:tcPr>
          <w:p w14:paraId="386974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48AFD" w14:textId="77777777" w:rsidR="00277F23" w:rsidRDefault="00277F23"/>
        </w:tc>
      </w:tr>
      <w:tr w:rsidR="00277F23" w14:paraId="3F839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40B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A4EF77" w14:textId="77777777" w:rsidR="00277F23" w:rsidRDefault="00277F23"/>
        </w:tc>
      </w:tr>
      <w:tr w:rsidR="00277F23" w14:paraId="4ADDF3FB" w14:textId="77777777" w:rsidTr="00CB6B9C">
        <w:trPr>
          <w:trHeight w:val="471"/>
        </w:trPr>
        <w:tc>
          <w:tcPr>
            <w:tcW w:w="1134" w:type="dxa"/>
            <w:vMerge/>
          </w:tcPr>
          <w:p w14:paraId="35AE40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ADC2F" w14:textId="77777777" w:rsidR="00277F23" w:rsidRDefault="00277F23"/>
        </w:tc>
      </w:tr>
      <w:tr w:rsidR="00277F23" w14:paraId="366028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5B6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8CCB4D" w14:textId="77777777" w:rsidR="00277F23" w:rsidRDefault="00277F23"/>
        </w:tc>
      </w:tr>
      <w:tr w:rsidR="00277F23" w14:paraId="01221A4B" w14:textId="77777777" w:rsidTr="00CB6B9C">
        <w:trPr>
          <w:trHeight w:val="471"/>
        </w:trPr>
        <w:tc>
          <w:tcPr>
            <w:tcW w:w="1134" w:type="dxa"/>
            <w:vMerge/>
          </w:tcPr>
          <w:p w14:paraId="22100C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15D38" w14:textId="77777777" w:rsidR="00277F23" w:rsidRDefault="00277F23"/>
        </w:tc>
      </w:tr>
      <w:tr w:rsidR="00277F23" w14:paraId="5A3506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766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0E5DE5" w14:textId="77777777" w:rsidR="00277F23" w:rsidRDefault="00277F23"/>
        </w:tc>
      </w:tr>
      <w:tr w:rsidR="00277F23" w14:paraId="16BE092F" w14:textId="77777777" w:rsidTr="00CB6B9C">
        <w:trPr>
          <w:trHeight w:val="471"/>
        </w:trPr>
        <w:tc>
          <w:tcPr>
            <w:tcW w:w="1134" w:type="dxa"/>
            <w:vMerge/>
          </w:tcPr>
          <w:p w14:paraId="3F4FD8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E92AE" w14:textId="77777777" w:rsidR="00277F23" w:rsidRDefault="00277F23"/>
        </w:tc>
      </w:tr>
      <w:tr w:rsidR="00277F23" w14:paraId="790671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320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A6187E" w14:textId="77777777" w:rsidR="00277F23" w:rsidRDefault="00277F23"/>
        </w:tc>
      </w:tr>
      <w:tr w:rsidR="00277F23" w14:paraId="14E5608B" w14:textId="77777777" w:rsidTr="00CB6B9C">
        <w:trPr>
          <w:trHeight w:val="471"/>
        </w:trPr>
        <w:tc>
          <w:tcPr>
            <w:tcW w:w="1134" w:type="dxa"/>
            <w:vMerge/>
          </w:tcPr>
          <w:p w14:paraId="074922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94EEB" w14:textId="77777777" w:rsidR="00277F23" w:rsidRDefault="00277F23"/>
        </w:tc>
      </w:tr>
      <w:tr w:rsidR="00277F23" w14:paraId="6B448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57F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F4A401" w14:textId="77777777" w:rsidR="00277F23" w:rsidRDefault="00277F23"/>
        </w:tc>
      </w:tr>
      <w:tr w:rsidR="00277F23" w14:paraId="76F2EE83" w14:textId="77777777" w:rsidTr="00CB6B9C">
        <w:trPr>
          <w:trHeight w:val="471"/>
        </w:trPr>
        <w:tc>
          <w:tcPr>
            <w:tcW w:w="1134" w:type="dxa"/>
            <w:vMerge/>
          </w:tcPr>
          <w:p w14:paraId="3FF96B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EE779" w14:textId="77777777" w:rsidR="00277F23" w:rsidRDefault="00277F23"/>
        </w:tc>
      </w:tr>
      <w:tr w:rsidR="00277F23" w14:paraId="0B1642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504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78F9DD" w14:textId="77777777" w:rsidR="00277F23" w:rsidRDefault="00277F23"/>
        </w:tc>
      </w:tr>
      <w:tr w:rsidR="00277F23" w14:paraId="29077999" w14:textId="77777777" w:rsidTr="00CB6B9C">
        <w:trPr>
          <w:trHeight w:val="471"/>
        </w:trPr>
        <w:tc>
          <w:tcPr>
            <w:tcW w:w="1134" w:type="dxa"/>
            <w:vMerge/>
          </w:tcPr>
          <w:p w14:paraId="6FFBE0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2AB6F" w14:textId="77777777" w:rsidR="00277F23" w:rsidRDefault="00277F23"/>
        </w:tc>
      </w:tr>
    </w:tbl>
    <w:p w14:paraId="1ED0A5D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5B6BB261" w14:textId="77777777" w:rsidTr="00EE6DAF">
        <w:tc>
          <w:tcPr>
            <w:tcW w:w="1668" w:type="dxa"/>
            <w:shd w:val="clear" w:color="auto" w:fill="auto"/>
          </w:tcPr>
          <w:p w14:paraId="457813D5" w14:textId="77777777" w:rsidR="00277F23" w:rsidRDefault="00277F23" w:rsidP="00DA5847"/>
          <w:p w14:paraId="2A9DB89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FBEFCA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250A4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5CC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BC1D4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00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78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D3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B9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F6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F6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CD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E226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CD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2A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57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44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52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B3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4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1971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E4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46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1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FF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05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4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D4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1981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46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AA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9B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28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B7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36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3C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48DB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C8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CC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B3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DA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CD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F9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E4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CDE2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67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B6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F0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F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87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3B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8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0EE0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43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08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5A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62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898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3EC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82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E0F6C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FC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A0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F99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49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B72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37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6B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D01D4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AFFC8B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61C4F158" w14:textId="77777777" w:rsidR="00277F23" w:rsidRDefault="00277F23" w:rsidP="00EE6DAF">
            <w:pPr>
              <w:jc w:val="right"/>
            </w:pPr>
          </w:p>
        </w:tc>
      </w:tr>
    </w:tbl>
    <w:p w14:paraId="4DA7254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D6D4E7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4E002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69304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9C6AFA" w14:textId="77777777" w:rsidTr="00CB6B9C">
        <w:trPr>
          <w:trHeight w:val="471"/>
        </w:trPr>
        <w:tc>
          <w:tcPr>
            <w:tcW w:w="823" w:type="dxa"/>
            <w:vMerge/>
          </w:tcPr>
          <w:p w14:paraId="2568C4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3F0B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08D7E8" w14:textId="77777777" w:rsidTr="00CB6B9C">
        <w:trPr>
          <w:trHeight w:val="471"/>
        </w:trPr>
        <w:tc>
          <w:tcPr>
            <w:tcW w:w="823" w:type="dxa"/>
            <w:vMerge/>
          </w:tcPr>
          <w:p w14:paraId="3BC0EA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DA6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9EC495" w14:textId="77777777" w:rsidTr="00CB6B9C">
        <w:trPr>
          <w:trHeight w:val="471"/>
        </w:trPr>
        <w:tc>
          <w:tcPr>
            <w:tcW w:w="823" w:type="dxa"/>
            <w:vMerge/>
          </w:tcPr>
          <w:p w14:paraId="484FB1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2B9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A3EC70" w14:textId="77777777" w:rsidTr="00CB6B9C">
        <w:trPr>
          <w:trHeight w:val="471"/>
        </w:trPr>
        <w:tc>
          <w:tcPr>
            <w:tcW w:w="823" w:type="dxa"/>
            <w:vMerge/>
          </w:tcPr>
          <w:p w14:paraId="39E87C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E6B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69FDF2" w14:textId="77777777" w:rsidTr="00CB6B9C">
        <w:trPr>
          <w:trHeight w:val="471"/>
        </w:trPr>
        <w:tc>
          <w:tcPr>
            <w:tcW w:w="823" w:type="dxa"/>
            <w:vMerge/>
          </w:tcPr>
          <w:p w14:paraId="62B23C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CAD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B6E8E9" w14:textId="77777777" w:rsidTr="00CB6B9C">
        <w:trPr>
          <w:trHeight w:val="471"/>
        </w:trPr>
        <w:tc>
          <w:tcPr>
            <w:tcW w:w="823" w:type="dxa"/>
            <w:vMerge/>
          </w:tcPr>
          <w:p w14:paraId="74400F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9A7C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025020" w14:textId="77777777" w:rsidTr="00CB6B9C">
        <w:trPr>
          <w:trHeight w:val="471"/>
        </w:trPr>
        <w:tc>
          <w:tcPr>
            <w:tcW w:w="823" w:type="dxa"/>
            <w:vMerge/>
          </w:tcPr>
          <w:p w14:paraId="39120C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8A2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EAD6B5" w14:textId="77777777" w:rsidTr="00CB6B9C">
        <w:trPr>
          <w:trHeight w:val="471"/>
        </w:trPr>
        <w:tc>
          <w:tcPr>
            <w:tcW w:w="823" w:type="dxa"/>
            <w:vMerge/>
          </w:tcPr>
          <w:p w14:paraId="2AC8AA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73B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AC8E18" w14:textId="77777777" w:rsidTr="00CB6B9C">
        <w:trPr>
          <w:trHeight w:val="471"/>
        </w:trPr>
        <w:tc>
          <w:tcPr>
            <w:tcW w:w="823" w:type="dxa"/>
            <w:vMerge/>
          </w:tcPr>
          <w:p w14:paraId="303BC0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5804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013356" w14:textId="77777777" w:rsidTr="00CB6B9C">
        <w:trPr>
          <w:trHeight w:val="471"/>
        </w:trPr>
        <w:tc>
          <w:tcPr>
            <w:tcW w:w="823" w:type="dxa"/>
            <w:vMerge/>
          </w:tcPr>
          <w:p w14:paraId="6CD429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5B2E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389D3D" w14:textId="77777777" w:rsidTr="00CB6B9C">
        <w:trPr>
          <w:trHeight w:val="471"/>
        </w:trPr>
        <w:tc>
          <w:tcPr>
            <w:tcW w:w="823" w:type="dxa"/>
            <w:vMerge/>
          </w:tcPr>
          <w:p w14:paraId="0C1B22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AC5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509544" w14:textId="77777777" w:rsidTr="00CB6B9C">
        <w:trPr>
          <w:trHeight w:val="471"/>
        </w:trPr>
        <w:tc>
          <w:tcPr>
            <w:tcW w:w="823" w:type="dxa"/>
            <w:vMerge/>
          </w:tcPr>
          <w:p w14:paraId="36F4ED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348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0077E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7B39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532D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576F7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04529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E29413" w14:textId="77777777" w:rsidR="00277F23" w:rsidRDefault="00277F23" w:rsidP="00DA5847"/>
        </w:tc>
      </w:tr>
      <w:tr w:rsidR="00277F23" w14:paraId="365699A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5C55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3EEEAA" w14:textId="77777777" w:rsidR="00277F23" w:rsidRDefault="00277F23" w:rsidP="00DA5847"/>
        </w:tc>
      </w:tr>
      <w:tr w:rsidR="00277F23" w14:paraId="49B131D1" w14:textId="77777777" w:rsidTr="00CB6B9C">
        <w:trPr>
          <w:trHeight w:val="471"/>
        </w:trPr>
        <w:tc>
          <w:tcPr>
            <w:tcW w:w="823" w:type="dxa"/>
            <w:vMerge/>
          </w:tcPr>
          <w:p w14:paraId="335117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D10FA" w14:textId="77777777" w:rsidR="00277F23" w:rsidRDefault="00277F23" w:rsidP="00DA5847"/>
        </w:tc>
      </w:tr>
      <w:tr w:rsidR="00277F23" w14:paraId="72B5A555" w14:textId="77777777" w:rsidTr="00CB6B9C">
        <w:trPr>
          <w:trHeight w:val="471"/>
        </w:trPr>
        <w:tc>
          <w:tcPr>
            <w:tcW w:w="823" w:type="dxa"/>
            <w:vMerge/>
          </w:tcPr>
          <w:p w14:paraId="2DD107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7AF87" w14:textId="77777777" w:rsidR="00277F23" w:rsidRDefault="00277F23" w:rsidP="00DA5847"/>
        </w:tc>
      </w:tr>
      <w:tr w:rsidR="00277F23" w14:paraId="06056C20" w14:textId="77777777" w:rsidTr="00CB6B9C">
        <w:trPr>
          <w:trHeight w:val="471"/>
        </w:trPr>
        <w:tc>
          <w:tcPr>
            <w:tcW w:w="823" w:type="dxa"/>
            <w:vMerge/>
          </w:tcPr>
          <w:p w14:paraId="3D949F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B270A" w14:textId="77777777" w:rsidR="00277F23" w:rsidRDefault="00277F23" w:rsidP="00DA5847"/>
        </w:tc>
      </w:tr>
      <w:tr w:rsidR="00277F23" w14:paraId="6FA08810" w14:textId="77777777" w:rsidTr="00CB6B9C">
        <w:trPr>
          <w:trHeight w:val="471"/>
        </w:trPr>
        <w:tc>
          <w:tcPr>
            <w:tcW w:w="823" w:type="dxa"/>
            <w:vMerge/>
          </w:tcPr>
          <w:p w14:paraId="1911B1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97669" w14:textId="77777777" w:rsidR="00277F23" w:rsidRDefault="00277F23" w:rsidP="00DA5847"/>
        </w:tc>
      </w:tr>
      <w:tr w:rsidR="00277F23" w14:paraId="3B8A15AE" w14:textId="77777777" w:rsidTr="00CB6B9C">
        <w:trPr>
          <w:trHeight w:val="471"/>
        </w:trPr>
        <w:tc>
          <w:tcPr>
            <w:tcW w:w="823" w:type="dxa"/>
            <w:vMerge/>
          </w:tcPr>
          <w:p w14:paraId="7C90B9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B8494" w14:textId="77777777" w:rsidR="00277F23" w:rsidRDefault="00277F23" w:rsidP="00DA5847"/>
        </w:tc>
      </w:tr>
      <w:tr w:rsidR="00277F23" w14:paraId="6CEE4430" w14:textId="77777777" w:rsidTr="00CB6B9C">
        <w:trPr>
          <w:trHeight w:val="471"/>
        </w:trPr>
        <w:tc>
          <w:tcPr>
            <w:tcW w:w="823" w:type="dxa"/>
            <w:vMerge/>
          </w:tcPr>
          <w:p w14:paraId="3B6E8D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497A87" w14:textId="77777777" w:rsidR="00277F23" w:rsidRDefault="00277F23" w:rsidP="00DA5847"/>
        </w:tc>
      </w:tr>
      <w:tr w:rsidR="00277F23" w14:paraId="2479A002" w14:textId="77777777" w:rsidTr="00CB6B9C">
        <w:trPr>
          <w:trHeight w:val="471"/>
        </w:trPr>
        <w:tc>
          <w:tcPr>
            <w:tcW w:w="823" w:type="dxa"/>
            <w:vMerge/>
          </w:tcPr>
          <w:p w14:paraId="0BBAD9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CAB05" w14:textId="77777777" w:rsidR="00277F23" w:rsidRDefault="00277F23" w:rsidP="00DA5847"/>
        </w:tc>
      </w:tr>
      <w:tr w:rsidR="00277F23" w14:paraId="7A36042B" w14:textId="77777777" w:rsidTr="00CB6B9C">
        <w:trPr>
          <w:trHeight w:val="471"/>
        </w:trPr>
        <w:tc>
          <w:tcPr>
            <w:tcW w:w="823" w:type="dxa"/>
            <w:vMerge/>
          </w:tcPr>
          <w:p w14:paraId="68FC21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47AC1" w14:textId="77777777" w:rsidR="00277F23" w:rsidRDefault="00277F23" w:rsidP="00DA5847"/>
        </w:tc>
      </w:tr>
      <w:tr w:rsidR="00277F23" w14:paraId="43615D94" w14:textId="77777777" w:rsidTr="00CB6B9C">
        <w:trPr>
          <w:trHeight w:val="471"/>
        </w:trPr>
        <w:tc>
          <w:tcPr>
            <w:tcW w:w="823" w:type="dxa"/>
            <w:vMerge/>
          </w:tcPr>
          <w:p w14:paraId="054ADF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B4C78" w14:textId="77777777" w:rsidR="00277F23" w:rsidRDefault="00277F23" w:rsidP="00DA5847"/>
        </w:tc>
      </w:tr>
      <w:tr w:rsidR="00277F23" w14:paraId="1031250A" w14:textId="77777777" w:rsidTr="00CB6B9C">
        <w:trPr>
          <w:trHeight w:val="471"/>
        </w:trPr>
        <w:tc>
          <w:tcPr>
            <w:tcW w:w="823" w:type="dxa"/>
            <w:vMerge/>
          </w:tcPr>
          <w:p w14:paraId="094FC3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2F300" w14:textId="77777777" w:rsidR="00277F23" w:rsidRDefault="00277F23" w:rsidP="00DA5847"/>
        </w:tc>
      </w:tr>
      <w:tr w:rsidR="00277F23" w14:paraId="66B16327" w14:textId="77777777" w:rsidTr="00CB6B9C">
        <w:trPr>
          <w:trHeight w:val="471"/>
        </w:trPr>
        <w:tc>
          <w:tcPr>
            <w:tcW w:w="823" w:type="dxa"/>
            <w:vMerge/>
          </w:tcPr>
          <w:p w14:paraId="4866A2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63A90" w14:textId="77777777" w:rsidR="00277F23" w:rsidRDefault="00277F23" w:rsidP="00DA5847"/>
        </w:tc>
      </w:tr>
      <w:tr w:rsidR="00277F23" w14:paraId="7B8AF5E3" w14:textId="77777777" w:rsidTr="00CB6B9C">
        <w:trPr>
          <w:trHeight w:val="471"/>
        </w:trPr>
        <w:tc>
          <w:tcPr>
            <w:tcW w:w="823" w:type="dxa"/>
            <w:vMerge/>
          </w:tcPr>
          <w:p w14:paraId="3E35BB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75E2CF" w14:textId="77777777" w:rsidR="00277F23" w:rsidRDefault="00277F23" w:rsidP="00DA5847"/>
        </w:tc>
      </w:tr>
    </w:tbl>
    <w:p w14:paraId="58B7185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2CC04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FA4B17E" w14:textId="77777777" w:rsidTr="003E35B0">
        <w:tc>
          <w:tcPr>
            <w:tcW w:w="4671" w:type="dxa"/>
            <w:shd w:val="clear" w:color="auto" w:fill="auto"/>
          </w:tcPr>
          <w:p w14:paraId="66D9505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9ECE132" w14:textId="77777777" w:rsidR="00277F23" w:rsidRDefault="00277F23"/>
        </w:tc>
        <w:tc>
          <w:tcPr>
            <w:tcW w:w="2722" w:type="dxa"/>
            <w:shd w:val="clear" w:color="auto" w:fill="auto"/>
          </w:tcPr>
          <w:p w14:paraId="4F880AB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3F1C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CAC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</w:t>
                  </w:r>
                  <w:r w:rsidRPr="002110DE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277F23" w14:paraId="64D7A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80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9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34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7A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BA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8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A4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79337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4D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30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E5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35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A8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B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91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B529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67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E8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AF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52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30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3B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9C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FA4E5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8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A0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ED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CB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E5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6E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54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2EDC9B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12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47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A0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49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B8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9D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FC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C3867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07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91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AB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1A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73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65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80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F5457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AA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C2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6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4A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06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07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6E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B2F888" w14:textId="77777777" w:rsidR="00277F23" w:rsidRDefault="00277F23"/>
        </w:tc>
        <w:tc>
          <w:tcPr>
            <w:tcW w:w="2722" w:type="dxa"/>
            <w:shd w:val="clear" w:color="auto" w:fill="auto"/>
          </w:tcPr>
          <w:p w14:paraId="09F55DF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63E92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771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2C5DF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E0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EB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A9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AF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0A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A4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9A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0069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C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B9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B9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BD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9C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AF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DE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5AFAD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B7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0F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D3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82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9D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8C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FE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33F3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EC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8C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F8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8D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43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5E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D4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0C9883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2D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153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C1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58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512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B4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78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21EA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4F4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81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DD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2A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C8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4D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B1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591B0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36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F7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FA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F8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A2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5F3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02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E1FB5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77B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561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63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B5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E0F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152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C7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193D6D0" w14:textId="77777777" w:rsidR="00277F23" w:rsidRDefault="00277F23"/>
        </w:tc>
      </w:tr>
    </w:tbl>
    <w:p w14:paraId="4C3A170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8AD35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9127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B3A427" w14:textId="77777777" w:rsidR="00277F23" w:rsidRDefault="00277F23"/>
        </w:tc>
      </w:tr>
      <w:tr w:rsidR="00277F23" w14:paraId="2CEADD70" w14:textId="77777777" w:rsidTr="00CB6B9C">
        <w:trPr>
          <w:trHeight w:val="471"/>
        </w:trPr>
        <w:tc>
          <w:tcPr>
            <w:tcW w:w="1134" w:type="dxa"/>
            <w:vMerge/>
          </w:tcPr>
          <w:p w14:paraId="47F0E8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7D249" w14:textId="77777777" w:rsidR="00277F23" w:rsidRDefault="00277F23"/>
        </w:tc>
      </w:tr>
      <w:tr w:rsidR="00277F23" w14:paraId="070A0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DDD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7650E3" w14:textId="77777777" w:rsidR="00277F23" w:rsidRDefault="00277F23"/>
        </w:tc>
      </w:tr>
      <w:tr w:rsidR="00277F23" w14:paraId="3F0DB12C" w14:textId="77777777" w:rsidTr="00CB6B9C">
        <w:trPr>
          <w:trHeight w:val="471"/>
        </w:trPr>
        <w:tc>
          <w:tcPr>
            <w:tcW w:w="1134" w:type="dxa"/>
            <w:vMerge/>
          </w:tcPr>
          <w:p w14:paraId="267790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ECD0A8" w14:textId="77777777" w:rsidR="00277F23" w:rsidRDefault="00277F23"/>
        </w:tc>
      </w:tr>
      <w:tr w:rsidR="00277F23" w14:paraId="02BE5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2AD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CED495" w14:textId="77777777" w:rsidR="00277F23" w:rsidRDefault="00277F23"/>
        </w:tc>
      </w:tr>
      <w:tr w:rsidR="00277F23" w14:paraId="2450EB22" w14:textId="77777777" w:rsidTr="00CB6B9C">
        <w:trPr>
          <w:trHeight w:val="471"/>
        </w:trPr>
        <w:tc>
          <w:tcPr>
            <w:tcW w:w="1134" w:type="dxa"/>
            <w:vMerge/>
          </w:tcPr>
          <w:p w14:paraId="5C077E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7017D" w14:textId="77777777" w:rsidR="00277F23" w:rsidRDefault="00277F23"/>
        </w:tc>
      </w:tr>
      <w:tr w:rsidR="00277F23" w14:paraId="3A7233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93F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DAB583" w14:textId="77777777" w:rsidR="00277F23" w:rsidRDefault="00277F23"/>
        </w:tc>
      </w:tr>
      <w:tr w:rsidR="00277F23" w14:paraId="2B1B61D3" w14:textId="77777777" w:rsidTr="00CB6B9C">
        <w:trPr>
          <w:trHeight w:val="471"/>
        </w:trPr>
        <w:tc>
          <w:tcPr>
            <w:tcW w:w="1134" w:type="dxa"/>
            <w:vMerge/>
          </w:tcPr>
          <w:p w14:paraId="4A31E8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06624" w14:textId="77777777" w:rsidR="00277F23" w:rsidRDefault="00277F23"/>
        </w:tc>
      </w:tr>
      <w:tr w:rsidR="00277F23" w14:paraId="603690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4A1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25979E" w14:textId="77777777" w:rsidR="00277F23" w:rsidRDefault="00277F23"/>
        </w:tc>
      </w:tr>
      <w:tr w:rsidR="00277F23" w14:paraId="6CC3D5FD" w14:textId="77777777" w:rsidTr="00CB6B9C">
        <w:trPr>
          <w:trHeight w:val="471"/>
        </w:trPr>
        <w:tc>
          <w:tcPr>
            <w:tcW w:w="1134" w:type="dxa"/>
            <w:vMerge/>
          </w:tcPr>
          <w:p w14:paraId="2853FF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03812" w14:textId="77777777" w:rsidR="00277F23" w:rsidRDefault="00277F23"/>
        </w:tc>
      </w:tr>
      <w:tr w:rsidR="00277F23" w14:paraId="4F2912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547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FCE0F2D" w14:textId="77777777" w:rsidR="00277F23" w:rsidRDefault="00277F23"/>
        </w:tc>
      </w:tr>
      <w:tr w:rsidR="00277F23" w14:paraId="01268ABC" w14:textId="77777777" w:rsidTr="00CB6B9C">
        <w:trPr>
          <w:trHeight w:val="471"/>
        </w:trPr>
        <w:tc>
          <w:tcPr>
            <w:tcW w:w="1134" w:type="dxa"/>
            <w:vMerge/>
          </w:tcPr>
          <w:p w14:paraId="75B015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7D0EA" w14:textId="77777777" w:rsidR="00277F23" w:rsidRDefault="00277F23"/>
        </w:tc>
      </w:tr>
      <w:tr w:rsidR="00277F23" w14:paraId="023B0A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50D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F6C6F2" w14:textId="77777777" w:rsidR="00277F23" w:rsidRDefault="00277F23"/>
        </w:tc>
      </w:tr>
      <w:tr w:rsidR="00277F23" w14:paraId="7953C11D" w14:textId="77777777" w:rsidTr="00CB6B9C">
        <w:trPr>
          <w:trHeight w:val="471"/>
        </w:trPr>
        <w:tc>
          <w:tcPr>
            <w:tcW w:w="1134" w:type="dxa"/>
            <w:vMerge/>
          </w:tcPr>
          <w:p w14:paraId="2E025F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694B5" w14:textId="77777777" w:rsidR="00277F23" w:rsidRDefault="00277F23"/>
        </w:tc>
      </w:tr>
      <w:tr w:rsidR="00277F23" w14:paraId="203C48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45B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E31228" w14:textId="77777777" w:rsidR="00277F23" w:rsidRDefault="00277F23"/>
        </w:tc>
      </w:tr>
      <w:tr w:rsidR="00277F23" w14:paraId="4E742AB8" w14:textId="77777777" w:rsidTr="00CB6B9C">
        <w:trPr>
          <w:trHeight w:val="471"/>
        </w:trPr>
        <w:tc>
          <w:tcPr>
            <w:tcW w:w="1134" w:type="dxa"/>
            <w:vMerge/>
          </w:tcPr>
          <w:p w14:paraId="43C834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80B387" w14:textId="77777777" w:rsidR="00277F23" w:rsidRDefault="00277F23"/>
        </w:tc>
      </w:tr>
      <w:tr w:rsidR="00277F23" w14:paraId="22CCC9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7A5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AB118B" w14:textId="77777777" w:rsidR="00277F23" w:rsidRDefault="00277F23"/>
        </w:tc>
      </w:tr>
      <w:tr w:rsidR="00277F23" w14:paraId="3AAE42CE" w14:textId="77777777" w:rsidTr="00CB6B9C">
        <w:trPr>
          <w:trHeight w:val="471"/>
        </w:trPr>
        <w:tc>
          <w:tcPr>
            <w:tcW w:w="1134" w:type="dxa"/>
            <w:vMerge/>
          </w:tcPr>
          <w:p w14:paraId="2549E3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85414" w14:textId="77777777" w:rsidR="00277F23" w:rsidRDefault="00277F23"/>
        </w:tc>
      </w:tr>
      <w:tr w:rsidR="00277F23" w14:paraId="2FF12D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5B3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126673" w14:textId="77777777" w:rsidR="00277F23" w:rsidRDefault="00277F23"/>
        </w:tc>
      </w:tr>
      <w:tr w:rsidR="00277F23" w14:paraId="225A0390" w14:textId="77777777" w:rsidTr="00CB6B9C">
        <w:trPr>
          <w:trHeight w:val="471"/>
        </w:trPr>
        <w:tc>
          <w:tcPr>
            <w:tcW w:w="1134" w:type="dxa"/>
            <w:vMerge/>
          </w:tcPr>
          <w:p w14:paraId="527CE4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F1EB7" w14:textId="77777777" w:rsidR="00277F23" w:rsidRDefault="00277F23"/>
        </w:tc>
      </w:tr>
      <w:tr w:rsidR="00277F23" w14:paraId="51FBBA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75D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E6DEBD" w14:textId="77777777" w:rsidR="00277F23" w:rsidRDefault="00277F23"/>
        </w:tc>
      </w:tr>
      <w:tr w:rsidR="00277F23" w14:paraId="2071F86F" w14:textId="77777777" w:rsidTr="00CB6B9C">
        <w:trPr>
          <w:trHeight w:val="471"/>
        </w:trPr>
        <w:tc>
          <w:tcPr>
            <w:tcW w:w="1134" w:type="dxa"/>
            <w:vMerge/>
          </w:tcPr>
          <w:p w14:paraId="4140B2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1771B4" w14:textId="77777777" w:rsidR="00277F23" w:rsidRDefault="00277F23"/>
        </w:tc>
      </w:tr>
      <w:tr w:rsidR="00277F23" w14:paraId="2D7EE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47F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A5C4E1" w14:textId="77777777" w:rsidR="00277F23" w:rsidRDefault="00277F23"/>
        </w:tc>
      </w:tr>
      <w:tr w:rsidR="00277F23" w14:paraId="193DB9F1" w14:textId="77777777" w:rsidTr="00CB6B9C">
        <w:trPr>
          <w:trHeight w:val="471"/>
        </w:trPr>
        <w:tc>
          <w:tcPr>
            <w:tcW w:w="1134" w:type="dxa"/>
            <w:vMerge/>
          </w:tcPr>
          <w:p w14:paraId="7853D8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72A47" w14:textId="77777777" w:rsidR="00277F23" w:rsidRDefault="00277F23"/>
        </w:tc>
      </w:tr>
      <w:tr w:rsidR="00277F23" w14:paraId="21F6BA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305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C12D61" w14:textId="77777777" w:rsidR="00277F23" w:rsidRDefault="00277F23"/>
        </w:tc>
      </w:tr>
      <w:tr w:rsidR="00277F23" w14:paraId="6EDBA387" w14:textId="77777777" w:rsidTr="00CB6B9C">
        <w:trPr>
          <w:trHeight w:val="471"/>
        </w:trPr>
        <w:tc>
          <w:tcPr>
            <w:tcW w:w="1134" w:type="dxa"/>
            <w:vMerge/>
          </w:tcPr>
          <w:p w14:paraId="115ADF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7E2FB" w14:textId="77777777" w:rsidR="00277F23" w:rsidRDefault="00277F23"/>
        </w:tc>
      </w:tr>
      <w:tr w:rsidR="00277F23" w14:paraId="085A0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D64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B503A8" w14:textId="77777777" w:rsidR="00277F23" w:rsidRDefault="00277F23"/>
        </w:tc>
      </w:tr>
      <w:tr w:rsidR="00277F23" w14:paraId="50299F8E" w14:textId="77777777" w:rsidTr="00CB6B9C">
        <w:trPr>
          <w:trHeight w:val="471"/>
        </w:trPr>
        <w:tc>
          <w:tcPr>
            <w:tcW w:w="1134" w:type="dxa"/>
            <w:vMerge/>
          </w:tcPr>
          <w:p w14:paraId="002834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2E78C" w14:textId="77777777" w:rsidR="00277F23" w:rsidRDefault="00277F23"/>
        </w:tc>
      </w:tr>
    </w:tbl>
    <w:p w14:paraId="67DAED9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4E71EAFD" w14:textId="77777777" w:rsidTr="00EE6DAF">
        <w:tc>
          <w:tcPr>
            <w:tcW w:w="1668" w:type="dxa"/>
            <w:shd w:val="clear" w:color="auto" w:fill="auto"/>
          </w:tcPr>
          <w:p w14:paraId="54D8AB7E" w14:textId="77777777" w:rsidR="00277F23" w:rsidRDefault="00277F23" w:rsidP="00DA5847"/>
          <w:p w14:paraId="1737D61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41E127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935C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49B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D5EF3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79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F5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E8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07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DD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5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20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6A45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CC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ED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4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0D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DD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D9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86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A7B3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0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06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83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3F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A2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53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54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3BB3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BE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D0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B1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17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2B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E3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84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F812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34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B7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35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0C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B2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D6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26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3360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E2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0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A0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9A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EE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BD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DD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F3B2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D6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F9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BF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9B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78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DC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98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F079C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4E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7C1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C4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4D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2C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C9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6F7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02F42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65C99D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9878123" w14:textId="77777777" w:rsidR="00277F23" w:rsidRDefault="00277F23" w:rsidP="00EE6DAF">
            <w:pPr>
              <w:jc w:val="right"/>
            </w:pPr>
          </w:p>
        </w:tc>
      </w:tr>
    </w:tbl>
    <w:p w14:paraId="0350CC7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75361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C1DCC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3FCAC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F21426" w14:textId="77777777" w:rsidTr="00CB6B9C">
        <w:trPr>
          <w:trHeight w:val="471"/>
        </w:trPr>
        <w:tc>
          <w:tcPr>
            <w:tcW w:w="823" w:type="dxa"/>
            <w:vMerge/>
          </w:tcPr>
          <w:p w14:paraId="44D42F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089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6135A3" w14:textId="77777777" w:rsidTr="00CB6B9C">
        <w:trPr>
          <w:trHeight w:val="471"/>
        </w:trPr>
        <w:tc>
          <w:tcPr>
            <w:tcW w:w="823" w:type="dxa"/>
            <w:vMerge/>
          </w:tcPr>
          <w:p w14:paraId="02FBB7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C28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EF3152" w14:textId="77777777" w:rsidTr="00CB6B9C">
        <w:trPr>
          <w:trHeight w:val="471"/>
        </w:trPr>
        <w:tc>
          <w:tcPr>
            <w:tcW w:w="823" w:type="dxa"/>
            <w:vMerge/>
          </w:tcPr>
          <w:p w14:paraId="5A5367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7CA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C1C493" w14:textId="77777777" w:rsidTr="00CB6B9C">
        <w:trPr>
          <w:trHeight w:val="471"/>
        </w:trPr>
        <w:tc>
          <w:tcPr>
            <w:tcW w:w="823" w:type="dxa"/>
            <w:vMerge/>
          </w:tcPr>
          <w:p w14:paraId="1043DB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6E5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BF90F8" w14:textId="77777777" w:rsidTr="00CB6B9C">
        <w:trPr>
          <w:trHeight w:val="471"/>
        </w:trPr>
        <w:tc>
          <w:tcPr>
            <w:tcW w:w="823" w:type="dxa"/>
            <w:vMerge/>
          </w:tcPr>
          <w:p w14:paraId="0A9EEE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37F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414BAE" w14:textId="77777777" w:rsidTr="00CB6B9C">
        <w:trPr>
          <w:trHeight w:val="471"/>
        </w:trPr>
        <w:tc>
          <w:tcPr>
            <w:tcW w:w="823" w:type="dxa"/>
            <w:vMerge/>
          </w:tcPr>
          <w:p w14:paraId="18296D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E7D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5240BD" w14:textId="77777777" w:rsidTr="00CB6B9C">
        <w:trPr>
          <w:trHeight w:val="471"/>
        </w:trPr>
        <w:tc>
          <w:tcPr>
            <w:tcW w:w="823" w:type="dxa"/>
            <w:vMerge/>
          </w:tcPr>
          <w:p w14:paraId="52012B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281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3BB79A" w14:textId="77777777" w:rsidTr="00CB6B9C">
        <w:trPr>
          <w:trHeight w:val="471"/>
        </w:trPr>
        <w:tc>
          <w:tcPr>
            <w:tcW w:w="823" w:type="dxa"/>
            <w:vMerge/>
          </w:tcPr>
          <w:p w14:paraId="318A5E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D74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4A0DF6" w14:textId="77777777" w:rsidTr="00CB6B9C">
        <w:trPr>
          <w:trHeight w:val="471"/>
        </w:trPr>
        <w:tc>
          <w:tcPr>
            <w:tcW w:w="823" w:type="dxa"/>
            <w:vMerge/>
          </w:tcPr>
          <w:p w14:paraId="7DFF64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2BF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9B90BC" w14:textId="77777777" w:rsidTr="00CB6B9C">
        <w:trPr>
          <w:trHeight w:val="471"/>
        </w:trPr>
        <w:tc>
          <w:tcPr>
            <w:tcW w:w="823" w:type="dxa"/>
            <w:vMerge/>
          </w:tcPr>
          <w:p w14:paraId="670683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F70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CD7E78" w14:textId="77777777" w:rsidTr="00CB6B9C">
        <w:trPr>
          <w:trHeight w:val="471"/>
        </w:trPr>
        <w:tc>
          <w:tcPr>
            <w:tcW w:w="823" w:type="dxa"/>
            <w:vMerge/>
          </w:tcPr>
          <w:p w14:paraId="3C0C39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87F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A122AA" w14:textId="77777777" w:rsidTr="00CB6B9C">
        <w:trPr>
          <w:trHeight w:val="471"/>
        </w:trPr>
        <w:tc>
          <w:tcPr>
            <w:tcW w:w="823" w:type="dxa"/>
            <w:vMerge/>
          </w:tcPr>
          <w:p w14:paraId="707976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263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C6AEB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CBB87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4B59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8B2D5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28C06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69EBE2" w14:textId="77777777" w:rsidR="00277F23" w:rsidRDefault="00277F23" w:rsidP="00DA5847"/>
        </w:tc>
      </w:tr>
      <w:tr w:rsidR="00277F23" w14:paraId="5525569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5766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0BEA39" w14:textId="77777777" w:rsidR="00277F23" w:rsidRDefault="00277F23" w:rsidP="00DA5847"/>
        </w:tc>
      </w:tr>
      <w:tr w:rsidR="00277F23" w14:paraId="0EEAE126" w14:textId="77777777" w:rsidTr="00CB6B9C">
        <w:trPr>
          <w:trHeight w:val="471"/>
        </w:trPr>
        <w:tc>
          <w:tcPr>
            <w:tcW w:w="823" w:type="dxa"/>
            <w:vMerge/>
          </w:tcPr>
          <w:p w14:paraId="147796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55216" w14:textId="77777777" w:rsidR="00277F23" w:rsidRDefault="00277F23" w:rsidP="00DA5847"/>
        </w:tc>
      </w:tr>
      <w:tr w:rsidR="00277F23" w14:paraId="4E43EB04" w14:textId="77777777" w:rsidTr="00CB6B9C">
        <w:trPr>
          <w:trHeight w:val="471"/>
        </w:trPr>
        <w:tc>
          <w:tcPr>
            <w:tcW w:w="823" w:type="dxa"/>
            <w:vMerge/>
          </w:tcPr>
          <w:p w14:paraId="63CC29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D098B" w14:textId="77777777" w:rsidR="00277F23" w:rsidRDefault="00277F23" w:rsidP="00DA5847"/>
        </w:tc>
      </w:tr>
      <w:tr w:rsidR="00277F23" w14:paraId="1D6765C6" w14:textId="77777777" w:rsidTr="00CB6B9C">
        <w:trPr>
          <w:trHeight w:val="471"/>
        </w:trPr>
        <w:tc>
          <w:tcPr>
            <w:tcW w:w="823" w:type="dxa"/>
            <w:vMerge/>
          </w:tcPr>
          <w:p w14:paraId="1E9BEA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772F88" w14:textId="77777777" w:rsidR="00277F23" w:rsidRDefault="00277F23" w:rsidP="00DA5847"/>
        </w:tc>
      </w:tr>
      <w:tr w:rsidR="00277F23" w14:paraId="1BDA5A80" w14:textId="77777777" w:rsidTr="00CB6B9C">
        <w:trPr>
          <w:trHeight w:val="471"/>
        </w:trPr>
        <w:tc>
          <w:tcPr>
            <w:tcW w:w="823" w:type="dxa"/>
            <w:vMerge/>
          </w:tcPr>
          <w:p w14:paraId="22B82F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46103" w14:textId="77777777" w:rsidR="00277F23" w:rsidRDefault="00277F23" w:rsidP="00DA5847"/>
        </w:tc>
      </w:tr>
      <w:tr w:rsidR="00277F23" w14:paraId="4CAB8CE6" w14:textId="77777777" w:rsidTr="00CB6B9C">
        <w:trPr>
          <w:trHeight w:val="471"/>
        </w:trPr>
        <w:tc>
          <w:tcPr>
            <w:tcW w:w="823" w:type="dxa"/>
            <w:vMerge/>
          </w:tcPr>
          <w:p w14:paraId="22CEB3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5B9F3" w14:textId="77777777" w:rsidR="00277F23" w:rsidRDefault="00277F23" w:rsidP="00DA5847"/>
        </w:tc>
      </w:tr>
      <w:tr w:rsidR="00277F23" w14:paraId="5CD928C1" w14:textId="77777777" w:rsidTr="00CB6B9C">
        <w:trPr>
          <w:trHeight w:val="471"/>
        </w:trPr>
        <w:tc>
          <w:tcPr>
            <w:tcW w:w="823" w:type="dxa"/>
            <w:vMerge/>
          </w:tcPr>
          <w:p w14:paraId="6C4923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3DE6F" w14:textId="77777777" w:rsidR="00277F23" w:rsidRDefault="00277F23" w:rsidP="00DA5847"/>
        </w:tc>
      </w:tr>
      <w:tr w:rsidR="00277F23" w14:paraId="0BF54844" w14:textId="77777777" w:rsidTr="00CB6B9C">
        <w:trPr>
          <w:trHeight w:val="471"/>
        </w:trPr>
        <w:tc>
          <w:tcPr>
            <w:tcW w:w="823" w:type="dxa"/>
            <w:vMerge/>
          </w:tcPr>
          <w:p w14:paraId="11FD6B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3C83B" w14:textId="77777777" w:rsidR="00277F23" w:rsidRDefault="00277F23" w:rsidP="00DA5847"/>
        </w:tc>
      </w:tr>
      <w:tr w:rsidR="00277F23" w14:paraId="2FBD8BF1" w14:textId="77777777" w:rsidTr="00CB6B9C">
        <w:trPr>
          <w:trHeight w:val="471"/>
        </w:trPr>
        <w:tc>
          <w:tcPr>
            <w:tcW w:w="823" w:type="dxa"/>
            <w:vMerge/>
          </w:tcPr>
          <w:p w14:paraId="5BE221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A6DA8" w14:textId="77777777" w:rsidR="00277F23" w:rsidRDefault="00277F23" w:rsidP="00DA5847"/>
        </w:tc>
      </w:tr>
      <w:tr w:rsidR="00277F23" w14:paraId="35493D05" w14:textId="77777777" w:rsidTr="00CB6B9C">
        <w:trPr>
          <w:trHeight w:val="471"/>
        </w:trPr>
        <w:tc>
          <w:tcPr>
            <w:tcW w:w="823" w:type="dxa"/>
            <w:vMerge/>
          </w:tcPr>
          <w:p w14:paraId="15AE62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5AF0C" w14:textId="77777777" w:rsidR="00277F23" w:rsidRDefault="00277F23" w:rsidP="00DA5847"/>
        </w:tc>
      </w:tr>
      <w:tr w:rsidR="00277F23" w14:paraId="46882BF0" w14:textId="77777777" w:rsidTr="00CB6B9C">
        <w:trPr>
          <w:trHeight w:val="471"/>
        </w:trPr>
        <w:tc>
          <w:tcPr>
            <w:tcW w:w="823" w:type="dxa"/>
            <w:vMerge/>
          </w:tcPr>
          <w:p w14:paraId="55B6C4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13557" w14:textId="77777777" w:rsidR="00277F23" w:rsidRDefault="00277F23" w:rsidP="00DA5847"/>
        </w:tc>
      </w:tr>
      <w:tr w:rsidR="00277F23" w14:paraId="3F14562E" w14:textId="77777777" w:rsidTr="00CB6B9C">
        <w:trPr>
          <w:trHeight w:val="471"/>
        </w:trPr>
        <w:tc>
          <w:tcPr>
            <w:tcW w:w="823" w:type="dxa"/>
            <w:vMerge/>
          </w:tcPr>
          <w:p w14:paraId="710A6E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0B173" w14:textId="77777777" w:rsidR="00277F23" w:rsidRDefault="00277F23" w:rsidP="00DA5847"/>
        </w:tc>
      </w:tr>
      <w:tr w:rsidR="00277F23" w14:paraId="0B5C9708" w14:textId="77777777" w:rsidTr="00CB6B9C">
        <w:trPr>
          <w:trHeight w:val="471"/>
        </w:trPr>
        <w:tc>
          <w:tcPr>
            <w:tcW w:w="823" w:type="dxa"/>
            <w:vMerge/>
          </w:tcPr>
          <w:p w14:paraId="0A3AEE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DF715" w14:textId="77777777" w:rsidR="00277F23" w:rsidRDefault="00277F23" w:rsidP="00DA5847"/>
        </w:tc>
      </w:tr>
    </w:tbl>
    <w:p w14:paraId="6EBBE6C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92700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608C2C7" w14:textId="77777777" w:rsidTr="003E35B0">
        <w:tc>
          <w:tcPr>
            <w:tcW w:w="4671" w:type="dxa"/>
            <w:shd w:val="clear" w:color="auto" w:fill="auto"/>
          </w:tcPr>
          <w:p w14:paraId="41E0E53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BC5F738" w14:textId="77777777" w:rsidR="00277F23" w:rsidRDefault="00277F23"/>
        </w:tc>
        <w:tc>
          <w:tcPr>
            <w:tcW w:w="2722" w:type="dxa"/>
            <w:shd w:val="clear" w:color="auto" w:fill="auto"/>
          </w:tcPr>
          <w:p w14:paraId="24AA1EC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F686A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50E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</w:t>
                  </w:r>
                  <w:r w:rsidRPr="002110DE">
                    <w:rPr>
                      <w:noProof/>
                    </w:rPr>
                    <w:lastRenderedPageBreak/>
                    <w:t>ry</w:t>
                  </w:r>
                </w:p>
              </w:tc>
            </w:tr>
            <w:tr w:rsidR="00277F23" w14:paraId="4D5671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81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4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33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9E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F6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6E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C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E3D3A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B2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92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0A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C4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69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24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4F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2B44A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91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B6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E9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75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06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F7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4E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BAC5E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ED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0C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0E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8E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A0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82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73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FFCC2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4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01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F9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6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5F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7E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9D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70E25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AC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3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97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0A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B1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73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8B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BF07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C9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34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64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A0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E7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88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5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1C82AF" w14:textId="77777777" w:rsidR="00277F23" w:rsidRDefault="00277F23"/>
        </w:tc>
        <w:tc>
          <w:tcPr>
            <w:tcW w:w="2722" w:type="dxa"/>
            <w:shd w:val="clear" w:color="auto" w:fill="auto"/>
          </w:tcPr>
          <w:p w14:paraId="57CE4DA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4DFD4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4CC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548D1E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7F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AE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40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F8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43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95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56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CFCA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45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76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CB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A3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56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94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86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FBFC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44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5B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DE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CB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9D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C5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03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45085A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EB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0A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B4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01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A4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42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C5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DAA07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B5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3A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B5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6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325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F7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C0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1303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FDC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9E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34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0E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59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3A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9D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36AD7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F8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04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89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BA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068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02B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187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DF051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EC7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B35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205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AC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F18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F56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16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760C23E" w14:textId="77777777" w:rsidR="00277F23" w:rsidRDefault="00277F23"/>
        </w:tc>
      </w:tr>
    </w:tbl>
    <w:p w14:paraId="292528A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FDA31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673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DEA7DA" w14:textId="77777777" w:rsidR="00277F23" w:rsidRDefault="00277F23"/>
        </w:tc>
      </w:tr>
      <w:tr w:rsidR="00277F23" w14:paraId="1FDAE6D2" w14:textId="77777777" w:rsidTr="00CB6B9C">
        <w:trPr>
          <w:trHeight w:val="471"/>
        </w:trPr>
        <w:tc>
          <w:tcPr>
            <w:tcW w:w="1134" w:type="dxa"/>
            <w:vMerge/>
          </w:tcPr>
          <w:p w14:paraId="109CB9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21D4C" w14:textId="77777777" w:rsidR="00277F23" w:rsidRDefault="00277F23"/>
        </w:tc>
      </w:tr>
      <w:tr w:rsidR="00277F23" w14:paraId="660D4B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5C3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BCF4EF" w14:textId="77777777" w:rsidR="00277F23" w:rsidRDefault="00277F23"/>
        </w:tc>
      </w:tr>
      <w:tr w:rsidR="00277F23" w14:paraId="7A311C33" w14:textId="77777777" w:rsidTr="00CB6B9C">
        <w:trPr>
          <w:trHeight w:val="471"/>
        </w:trPr>
        <w:tc>
          <w:tcPr>
            <w:tcW w:w="1134" w:type="dxa"/>
            <w:vMerge/>
          </w:tcPr>
          <w:p w14:paraId="271406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D090D" w14:textId="77777777" w:rsidR="00277F23" w:rsidRDefault="00277F23"/>
        </w:tc>
      </w:tr>
      <w:tr w:rsidR="00277F23" w14:paraId="1CDF9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3C0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D1636A" w14:textId="77777777" w:rsidR="00277F23" w:rsidRDefault="00277F23"/>
        </w:tc>
      </w:tr>
      <w:tr w:rsidR="00277F23" w14:paraId="1E35553E" w14:textId="77777777" w:rsidTr="00CB6B9C">
        <w:trPr>
          <w:trHeight w:val="471"/>
        </w:trPr>
        <w:tc>
          <w:tcPr>
            <w:tcW w:w="1134" w:type="dxa"/>
            <w:vMerge/>
          </w:tcPr>
          <w:p w14:paraId="47AC0B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81408" w14:textId="77777777" w:rsidR="00277F23" w:rsidRDefault="00277F23"/>
        </w:tc>
      </w:tr>
      <w:tr w:rsidR="00277F23" w14:paraId="5B9CD3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3F9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4FC747" w14:textId="77777777" w:rsidR="00277F23" w:rsidRDefault="00277F23"/>
        </w:tc>
      </w:tr>
      <w:tr w:rsidR="00277F23" w14:paraId="7407745E" w14:textId="77777777" w:rsidTr="00CB6B9C">
        <w:trPr>
          <w:trHeight w:val="471"/>
        </w:trPr>
        <w:tc>
          <w:tcPr>
            <w:tcW w:w="1134" w:type="dxa"/>
            <w:vMerge/>
          </w:tcPr>
          <w:p w14:paraId="2A6D6D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4121B" w14:textId="77777777" w:rsidR="00277F23" w:rsidRDefault="00277F23"/>
        </w:tc>
      </w:tr>
      <w:tr w:rsidR="00277F23" w14:paraId="0728B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81C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46D366" w14:textId="77777777" w:rsidR="00277F23" w:rsidRDefault="00277F23"/>
        </w:tc>
      </w:tr>
      <w:tr w:rsidR="00277F23" w14:paraId="253DF08F" w14:textId="77777777" w:rsidTr="00CB6B9C">
        <w:trPr>
          <w:trHeight w:val="471"/>
        </w:trPr>
        <w:tc>
          <w:tcPr>
            <w:tcW w:w="1134" w:type="dxa"/>
            <w:vMerge/>
          </w:tcPr>
          <w:p w14:paraId="3FEDA9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700FF" w14:textId="77777777" w:rsidR="00277F23" w:rsidRDefault="00277F23"/>
        </w:tc>
      </w:tr>
      <w:tr w:rsidR="00277F23" w14:paraId="5CD367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261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93593E" w14:textId="77777777" w:rsidR="00277F23" w:rsidRDefault="00277F23"/>
        </w:tc>
      </w:tr>
      <w:tr w:rsidR="00277F23" w14:paraId="3320025D" w14:textId="77777777" w:rsidTr="00CB6B9C">
        <w:trPr>
          <w:trHeight w:val="471"/>
        </w:trPr>
        <w:tc>
          <w:tcPr>
            <w:tcW w:w="1134" w:type="dxa"/>
            <w:vMerge/>
          </w:tcPr>
          <w:p w14:paraId="353A75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B77CF" w14:textId="77777777" w:rsidR="00277F23" w:rsidRDefault="00277F23"/>
        </w:tc>
      </w:tr>
      <w:tr w:rsidR="00277F23" w14:paraId="46308D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76C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CDAB47" w14:textId="77777777" w:rsidR="00277F23" w:rsidRDefault="00277F23"/>
        </w:tc>
      </w:tr>
      <w:tr w:rsidR="00277F23" w14:paraId="53FED29E" w14:textId="77777777" w:rsidTr="00CB6B9C">
        <w:trPr>
          <w:trHeight w:val="471"/>
        </w:trPr>
        <w:tc>
          <w:tcPr>
            <w:tcW w:w="1134" w:type="dxa"/>
            <w:vMerge/>
          </w:tcPr>
          <w:p w14:paraId="4FBC9E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B3BB9" w14:textId="77777777" w:rsidR="00277F23" w:rsidRDefault="00277F23"/>
        </w:tc>
      </w:tr>
      <w:tr w:rsidR="00277F23" w14:paraId="4BF355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2C9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682F82" w14:textId="77777777" w:rsidR="00277F23" w:rsidRDefault="00277F23"/>
        </w:tc>
      </w:tr>
      <w:tr w:rsidR="00277F23" w14:paraId="5B50D9A5" w14:textId="77777777" w:rsidTr="00CB6B9C">
        <w:trPr>
          <w:trHeight w:val="471"/>
        </w:trPr>
        <w:tc>
          <w:tcPr>
            <w:tcW w:w="1134" w:type="dxa"/>
            <w:vMerge/>
          </w:tcPr>
          <w:p w14:paraId="512345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E3A56" w14:textId="77777777" w:rsidR="00277F23" w:rsidRDefault="00277F23"/>
        </w:tc>
      </w:tr>
      <w:tr w:rsidR="00277F23" w14:paraId="3BE0DB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A78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9CF7F2" w14:textId="77777777" w:rsidR="00277F23" w:rsidRDefault="00277F23"/>
        </w:tc>
      </w:tr>
      <w:tr w:rsidR="00277F23" w14:paraId="5B4F2713" w14:textId="77777777" w:rsidTr="00CB6B9C">
        <w:trPr>
          <w:trHeight w:val="471"/>
        </w:trPr>
        <w:tc>
          <w:tcPr>
            <w:tcW w:w="1134" w:type="dxa"/>
            <w:vMerge/>
          </w:tcPr>
          <w:p w14:paraId="3C5570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7F141" w14:textId="77777777" w:rsidR="00277F23" w:rsidRDefault="00277F23"/>
        </w:tc>
      </w:tr>
      <w:tr w:rsidR="00277F23" w14:paraId="623E88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9AE3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0E4A1F" w14:textId="77777777" w:rsidR="00277F23" w:rsidRDefault="00277F23"/>
        </w:tc>
      </w:tr>
      <w:tr w:rsidR="00277F23" w14:paraId="068C86E0" w14:textId="77777777" w:rsidTr="00CB6B9C">
        <w:trPr>
          <w:trHeight w:val="471"/>
        </w:trPr>
        <w:tc>
          <w:tcPr>
            <w:tcW w:w="1134" w:type="dxa"/>
            <w:vMerge/>
          </w:tcPr>
          <w:p w14:paraId="14192F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BE9FE" w14:textId="77777777" w:rsidR="00277F23" w:rsidRDefault="00277F23"/>
        </w:tc>
      </w:tr>
      <w:tr w:rsidR="00277F23" w14:paraId="2CD738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EEB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3AD3AC" w14:textId="77777777" w:rsidR="00277F23" w:rsidRDefault="00277F23"/>
        </w:tc>
      </w:tr>
      <w:tr w:rsidR="00277F23" w14:paraId="16FB0117" w14:textId="77777777" w:rsidTr="00CB6B9C">
        <w:trPr>
          <w:trHeight w:val="471"/>
        </w:trPr>
        <w:tc>
          <w:tcPr>
            <w:tcW w:w="1134" w:type="dxa"/>
            <w:vMerge/>
          </w:tcPr>
          <w:p w14:paraId="57AD45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AFF25" w14:textId="77777777" w:rsidR="00277F23" w:rsidRDefault="00277F23"/>
        </w:tc>
      </w:tr>
      <w:tr w:rsidR="00277F23" w14:paraId="5E469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590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5B7FE6" w14:textId="77777777" w:rsidR="00277F23" w:rsidRDefault="00277F23"/>
        </w:tc>
      </w:tr>
      <w:tr w:rsidR="00277F23" w14:paraId="66B14872" w14:textId="77777777" w:rsidTr="00CB6B9C">
        <w:trPr>
          <w:trHeight w:val="471"/>
        </w:trPr>
        <w:tc>
          <w:tcPr>
            <w:tcW w:w="1134" w:type="dxa"/>
            <w:vMerge/>
          </w:tcPr>
          <w:p w14:paraId="544A46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E68A5" w14:textId="77777777" w:rsidR="00277F23" w:rsidRDefault="00277F23"/>
        </w:tc>
      </w:tr>
      <w:tr w:rsidR="00277F23" w14:paraId="1A4772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53A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198D1E" w14:textId="77777777" w:rsidR="00277F23" w:rsidRDefault="00277F23"/>
        </w:tc>
      </w:tr>
      <w:tr w:rsidR="00277F23" w14:paraId="51B5D6ED" w14:textId="77777777" w:rsidTr="00CB6B9C">
        <w:trPr>
          <w:trHeight w:val="471"/>
        </w:trPr>
        <w:tc>
          <w:tcPr>
            <w:tcW w:w="1134" w:type="dxa"/>
            <w:vMerge/>
          </w:tcPr>
          <w:p w14:paraId="41F4A7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55F4C" w14:textId="77777777" w:rsidR="00277F23" w:rsidRDefault="00277F23"/>
        </w:tc>
      </w:tr>
      <w:tr w:rsidR="00277F23" w14:paraId="4D4AD2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326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EEA55E" w14:textId="77777777" w:rsidR="00277F23" w:rsidRDefault="00277F23"/>
        </w:tc>
      </w:tr>
      <w:tr w:rsidR="00277F23" w14:paraId="2F0071D1" w14:textId="77777777" w:rsidTr="00CB6B9C">
        <w:trPr>
          <w:trHeight w:val="471"/>
        </w:trPr>
        <w:tc>
          <w:tcPr>
            <w:tcW w:w="1134" w:type="dxa"/>
            <w:vMerge/>
          </w:tcPr>
          <w:p w14:paraId="4A8114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3FB67" w14:textId="77777777" w:rsidR="00277F23" w:rsidRDefault="00277F23"/>
        </w:tc>
      </w:tr>
    </w:tbl>
    <w:p w14:paraId="3F1B18C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4ABC1928" w14:textId="77777777" w:rsidTr="00EE6DAF">
        <w:tc>
          <w:tcPr>
            <w:tcW w:w="1668" w:type="dxa"/>
            <w:shd w:val="clear" w:color="auto" w:fill="auto"/>
          </w:tcPr>
          <w:p w14:paraId="0D92201A" w14:textId="77777777" w:rsidR="00277F23" w:rsidRDefault="00277F23" w:rsidP="00DA5847"/>
          <w:p w14:paraId="39E6337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F50B0D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DE5D9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482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ED05A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51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E3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8C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5D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35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7D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43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0A07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4A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2D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6B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1F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8D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12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92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BFE2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FF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CF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98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8B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8F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30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FD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D78F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01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B2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83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7E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79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06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A2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F11A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75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7E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05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A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A3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25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C0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2122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77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48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7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D1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14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98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50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23A6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F6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E12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5DF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34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44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0D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99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71639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2C0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02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9D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94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838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1C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6CA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9D675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393551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63357CD" w14:textId="77777777" w:rsidR="00277F23" w:rsidRDefault="00277F23" w:rsidP="00EE6DAF">
            <w:pPr>
              <w:jc w:val="right"/>
            </w:pPr>
          </w:p>
        </w:tc>
      </w:tr>
    </w:tbl>
    <w:p w14:paraId="2D1DEA8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52E2ED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FBAEC1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00579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759AC0" w14:textId="77777777" w:rsidTr="00CB6B9C">
        <w:trPr>
          <w:trHeight w:val="471"/>
        </w:trPr>
        <w:tc>
          <w:tcPr>
            <w:tcW w:w="823" w:type="dxa"/>
            <w:vMerge/>
          </w:tcPr>
          <w:p w14:paraId="47C73A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0FD5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DB4D0F" w14:textId="77777777" w:rsidTr="00CB6B9C">
        <w:trPr>
          <w:trHeight w:val="471"/>
        </w:trPr>
        <w:tc>
          <w:tcPr>
            <w:tcW w:w="823" w:type="dxa"/>
            <w:vMerge/>
          </w:tcPr>
          <w:p w14:paraId="15BE73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6933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F35A20" w14:textId="77777777" w:rsidTr="00CB6B9C">
        <w:trPr>
          <w:trHeight w:val="471"/>
        </w:trPr>
        <w:tc>
          <w:tcPr>
            <w:tcW w:w="823" w:type="dxa"/>
            <w:vMerge/>
          </w:tcPr>
          <w:p w14:paraId="14280A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D3F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70930E" w14:textId="77777777" w:rsidTr="00CB6B9C">
        <w:trPr>
          <w:trHeight w:val="471"/>
        </w:trPr>
        <w:tc>
          <w:tcPr>
            <w:tcW w:w="823" w:type="dxa"/>
            <w:vMerge/>
          </w:tcPr>
          <w:p w14:paraId="43D572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133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632597" w14:textId="77777777" w:rsidTr="00CB6B9C">
        <w:trPr>
          <w:trHeight w:val="471"/>
        </w:trPr>
        <w:tc>
          <w:tcPr>
            <w:tcW w:w="823" w:type="dxa"/>
            <w:vMerge/>
          </w:tcPr>
          <w:p w14:paraId="20C661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F9D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EED995" w14:textId="77777777" w:rsidTr="00CB6B9C">
        <w:trPr>
          <w:trHeight w:val="471"/>
        </w:trPr>
        <w:tc>
          <w:tcPr>
            <w:tcW w:w="823" w:type="dxa"/>
            <w:vMerge/>
          </w:tcPr>
          <w:p w14:paraId="01A5BA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EC72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4748A1" w14:textId="77777777" w:rsidTr="00CB6B9C">
        <w:trPr>
          <w:trHeight w:val="471"/>
        </w:trPr>
        <w:tc>
          <w:tcPr>
            <w:tcW w:w="823" w:type="dxa"/>
            <w:vMerge/>
          </w:tcPr>
          <w:p w14:paraId="201DCC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C94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029335" w14:textId="77777777" w:rsidTr="00CB6B9C">
        <w:trPr>
          <w:trHeight w:val="471"/>
        </w:trPr>
        <w:tc>
          <w:tcPr>
            <w:tcW w:w="823" w:type="dxa"/>
            <w:vMerge/>
          </w:tcPr>
          <w:p w14:paraId="10BA2E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FAD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86152B" w14:textId="77777777" w:rsidTr="00CB6B9C">
        <w:trPr>
          <w:trHeight w:val="471"/>
        </w:trPr>
        <w:tc>
          <w:tcPr>
            <w:tcW w:w="823" w:type="dxa"/>
            <w:vMerge/>
          </w:tcPr>
          <w:p w14:paraId="4DD611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D0C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6A4792" w14:textId="77777777" w:rsidTr="00CB6B9C">
        <w:trPr>
          <w:trHeight w:val="471"/>
        </w:trPr>
        <w:tc>
          <w:tcPr>
            <w:tcW w:w="823" w:type="dxa"/>
            <w:vMerge/>
          </w:tcPr>
          <w:p w14:paraId="04E6FE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DBE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20A000" w14:textId="77777777" w:rsidTr="00CB6B9C">
        <w:trPr>
          <w:trHeight w:val="471"/>
        </w:trPr>
        <w:tc>
          <w:tcPr>
            <w:tcW w:w="823" w:type="dxa"/>
            <w:vMerge/>
          </w:tcPr>
          <w:p w14:paraId="28487D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D29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7BC0DD" w14:textId="77777777" w:rsidTr="00CB6B9C">
        <w:trPr>
          <w:trHeight w:val="471"/>
        </w:trPr>
        <w:tc>
          <w:tcPr>
            <w:tcW w:w="823" w:type="dxa"/>
            <w:vMerge/>
          </w:tcPr>
          <w:p w14:paraId="34A6E9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A1A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50352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A2A9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5985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8E45D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14F9E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C4FF98" w14:textId="77777777" w:rsidR="00277F23" w:rsidRDefault="00277F23" w:rsidP="00DA5847"/>
        </w:tc>
      </w:tr>
      <w:tr w:rsidR="00277F23" w14:paraId="11A4CCC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1AC2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91FD08" w14:textId="77777777" w:rsidR="00277F23" w:rsidRDefault="00277F23" w:rsidP="00DA5847"/>
        </w:tc>
      </w:tr>
      <w:tr w:rsidR="00277F23" w14:paraId="02C0E192" w14:textId="77777777" w:rsidTr="00CB6B9C">
        <w:trPr>
          <w:trHeight w:val="471"/>
        </w:trPr>
        <w:tc>
          <w:tcPr>
            <w:tcW w:w="823" w:type="dxa"/>
            <w:vMerge/>
          </w:tcPr>
          <w:p w14:paraId="7A5018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440A5" w14:textId="77777777" w:rsidR="00277F23" w:rsidRDefault="00277F23" w:rsidP="00DA5847"/>
        </w:tc>
      </w:tr>
      <w:tr w:rsidR="00277F23" w14:paraId="445DC4B6" w14:textId="77777777" w:rsidTr="00CB6B9C">
        <w:trPr>
          <w:trHeight w:val="471"/>
        </w:trPr>
        <w:tc>
          <w:tcPr>
            <w:tcW w:w="823" w:type="dxa"/>
            <w:vMerge/>
          </w:tcPr>
          <w:p w14:paraId="3C9A59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C78AA" w14:textId="77777777" w:rsidR="00277F23" w:rsidRDefault="00277F23" w:rsidP="00DA5847"/>
        </w:tc>
      </w:tr>
      <w:tr w:rsidR="00277F23" w14:paraId="3776C45A" w14:textId="77777777" w:rsidTr="00CB6B9C">
        <w:trPr>
          <w:trHeight w:val="471"/>
        </w:trPr>
        <w:tc>
          <w:tcPr>
            <w:tcW w:w="823" w:type="dxa"/>
            <w:vMerge/>
          </w:tcPr>
          <w:p w14:paraId="5C5041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8CFC0" w14:textId="77777777" w:rsidR="00277F23" w:rsidRDefault="00277F23" w:rsidP="00DA5847"/>
        </w:tc>
      </w:tr>
      <w:tr w:rsidR="00277F23" w14:paraId="73D6CA05" w14:textId="77777777" w:rsidTr="00CB6B9C">
        <w:trPr>
          <w:trHeight w:val="471"/>
        </w:trPr>
        <w:tc>
          <w:tcPr>
            <w:tcW w:w="823" w:type="dxa"/>
            <w:vMerge/>
          </w:tcPr>
          <w:p w14:paraId="625795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FC935" w14:textId="77777777" w:rsidR="00277F23" w:rsidRDefault="00277F23" w:rsidP="00DA5847"/>
        </w:tc>
      </w:tr>
      <w:tr w:rsidR="00277F23" w14:paraId="04978B85" w14:textId="77777777" w:rsidTr="00CB6B9C">
        <w:trPr>
          <w:trHeight w:val="471"/>
        </w:trPr>
        <w:tc>
          <w:tcPr>
            <w:tcW w:w="823" w:type="dxa"/>
            <w:vMerge/>
          </w:tcPr>
          <w:p w14:paraId="121124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C026A6" w14:textId="77777777" w:rsidR="00277F23" w:rsidRDefault="00277F23" w:rsidP="00DA5847"/>
        </w:tc>
      </w:tr>
      <w:tr w:rsidR="00277F23" w14:paraId="5668E572" w14:textId="77777777" w:rsidTr="00CB6B9C">
        <w:trPr>
          <w:trHeight w:val="471"/>
        </w:trPr>
        <w:tc>
          <w:tcPr>
            <w:tcW w:w="823" w:type="dxa"/>
            <w:vMerge/>
          </w:tcPr>
          <w:p w14:paraId="44D01F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4D6000" w14:textId="77777777" w:rsidR="00277F23" w:rsidRDefault="00277F23" w:rsidP="00DA5847"/>
        </w:tc>
      </w:tr>
      <w:tr w:rsidR="00277F23" w14:paraId="056294B4" w14:textId="77777777" w:rsidTr="00CB6B9C">
        <w:trPr>
          <w:trHeight w:val="471"/>
        </w:trPr>
        <w:tc>
          <w:tcPr>
            <w:tcW w:w="823" w:type="dxa"/>
            <w:vMerge/>
          </w:tcPr>
          <w:p w14:paraId="113733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2CDEC" w14:textId="77777777" w:rsidR="00277F23" w:rsidRDefault="00277F23" w:rsidP="00DA5847"/>
        </w:tc>
      </w:tr>
      <w:tr w:rsidR="00277F23" w14:paraId="2D51FB0B" w14:textId="77777777" w:rsidTr="00CB6B9C">
        <w:trPr>
          <w:trHeight w:val="471"/>
        </w:trPr>
        <w:tc>
          <w:tcPr>
            <w:tcW w:w="823" w:type="dxa"/>
            <w:vMerge/>
          </w:tcPr>
          <w:p w14:paraId="31EF79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8D7F7" w14:textId="77777777" w:rsidR="00277F23" w:rsidRDefault="00277F23" w:rsidP="00DA5847"/>
        </w:tc>
      </w:tr>
      <w:tr w:rsidR="00277F23" w14:paraId="68257D24" w14:textId="77777777" w:rsidTr="00CB6B9C">
        <w:trPr>
          <w:trHeight w:val="471"/>
        </w:trPr>
        <w:tc>
          <w:tcPr>
            <w:tcW w:w="823" w:type="dxa"/>
            <w:vMerge/>
          </w:tcPr>
          <w:p w14:paraId="3D18A6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627E5" w14:textId="77777777" w:rsidR="00277F23" w:rsidRDefault="00277F23" w:rsidP="00DA5847"/>
        </w:tc>
      </w:tr>
      <w:tr w:rsidR="00277F23" w14:paraId="7A981D7D" w14:textId="77777777" w:rsidTr="00CB6B9C">
        <w:trPr>
          <w:trHeight w:val="471"/>
        </w:trPr>
        <w:tc>
          <w:tcPr>
            <w:tcW w:w="823" w:type="dxa"/>
            <w:vMerge/>
          </w:tcPr>
          <w:p w14:paraId="013EBF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7CBF3" w14:textId="77777777" w:rsidR="00277F23" w:rsidRDefault="00277F23" w:rsidP="00DA5847"/>
        </w:tc>
      </w:tr>
      <w:tr w:rsidR="00277F23" w14:paraId="68552BB3" w14:textId="77777777" w:rsidTr="00CB6B9C">
        <w:trPr>
          <w:trHeight w:val="471"/>
        </w:trPr>
        <w:tc>
          <w:tcPr>
            <w:tcW w:w="823" w:type="dxa"/>
            <w:vMerge/>
          </w:tcPr>
          <w:p w14:paraId="38B045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78B3B" w14:textId="77777777" w:rsidR="00277F23" w:rsidRDefault="00277F23" w:rsidP="00DA5847"/>
        </w:tc>
      </w:tr>
      <w:tr w:rsidR="00277F23" w14:paraId="3610C099" w14:textId="77777777" w:rsidTr="00CB6B9C">
        <w:trPr>
          <w:trHeight w:val="471"/>
        </w:trPr>
        <w:tc>
          <w:tcPr>
            <w:tcW w:w="823" w:type="dxa"/>
            <w:vMerge/>
          </w:tcPr>
          <w:p w14:paraId="267A66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DE681" w14:textId="77777777" w:rsidR="00277F23" w:rsidRDefault="00277F23" w:rsidP="00DA5847"/>
        </w:tc>
      </w:tr>
    </w:tbl>
    <w:p w14:paraId="58E31C8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C9D5A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61BC85B" w14:textId="77777777" w:rsidTr="003E35B0">
        <w:tc>
          <w:tcPr>
            <w:tcW w:w="4671" w:type="dxa"/>
            <w:shd w:val="clear" w:color="auto" w:fill="auto"/>
          </w:tcPr>
          <w:p w14:paraId="291688D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08C6EC7" w14:textId="77777777" w:rsidR="00277F23" w:rsidRDefault="00277F23"/>
        </w:tc>
        <w:tc>
          <w:tcPr>
            <w:tcW w:w="2722" w:type="dxa"/>
            <w:shd w:val="clear" w:color="auto" w:fill="auto"/>
          </w:tcPr>
          <w:p w14:paraId="0682BDD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73BFF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542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4284B5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E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A0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B9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36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E5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8D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37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5FE3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AF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84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3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EB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04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FE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18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58EE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8A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B8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05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7B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9B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51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5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15A91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86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74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7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18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A0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08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2F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60932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75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5D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DA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F9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21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AB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F5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CACDA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05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54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0A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31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55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0C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D6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F7AD3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E8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65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66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EB5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4E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66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80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1D09B0" w14:textId="77777777" w:rsidR="00277F23" w:rsidRDefault="00277F23"/>
        </w:tc>
        <w:tc>
          <w:tcPr>
            <w:tcW w:w="2722" w:type="dxa"/>
            <w:shd w:val="clear" w:color="auto" w:fill="auto"/>
          </w:tcPr>
          <w:p w14:paraId="33097C1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741E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EEA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5487E7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E6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96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0E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1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A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16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AE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B6C1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19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3A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C0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DF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8F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DE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FB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7A2D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6E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02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1C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D8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73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9A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58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1839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3A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1B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31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4C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DF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A1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FB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0ED1C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76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28A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7E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F5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83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E5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BC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C8E11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793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9C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2D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7D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51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E6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E3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2DE4CD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A8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17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09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D2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4A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97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970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036CF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031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C4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1E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132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42E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E7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E5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1C9645A" w14:textId="77777777" w:rsidR="00277F23" w:rsidRDefault="00277F23"/>
        </w:tc>
      </w:tr>
    </w:tbl>
    <w:p w14:paraId="02E2280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D82E3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71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C8B2DF" w14:textId="77777777" w:rsidR="00277F23" w:rsidRDefault="00277F23"/>
        </w:tc>
      </w:tr>
      <w:tr w:rsidR="00277F23" w14:paraId="4B4D3771" w14:textId="77777777" w:rsidTr="00CB6B9C">
        <w:trPr>
          <w:trHeight w:val="471"/>
        </w:trPr>
        <w:tc>
          <w:tcPr>
            <w:tcW w:w="1134" w:type="dxa"/>
            <w:vMerge/>
          </w:tcPr>
          <w:p w14:paraId="3162C6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CFC70" w14:textId="77777777" w:rsidR="00277F23" w:rsidRDefault="00277F23"/>
        </w:tc>
      </w:tr>
      <w:tr w:rsidR="00277F23" w14:paraId="50C6E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4D3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3BF8DD" w14:textId="77777777" w:rsidR="00277F23" w:rsidRDefault="00277F23"/>
        </w:tc>
      </w:tr>
      <w:tr w:rsidR="00277F23" w14:paraId="32F295E3" w14:textId="77777777" w:rsidTr="00CB6B9C">
        <w:trPr>
          <w:trHeight w:val="471"/>
        </w:trPr>
        <w:tc>
          <w:tcPr>
            <w:tcW w:w="1134" w:type="dxa"/>
            <w:vMerge/>
          </w:tcPr>
          <w:p w14:paraId="7933B8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645DA" w14:textId="77777777" w:rsidR="00277F23" w:rsidRDefault="00277F23"/>
        </w:tc>
      </w:tr>
      <w:tr w:rsidR="00277F23" w14:paraId="68F391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CE9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3B2B29" w14:textId="77777777" w:rsidR="00277F23" w:rsidRDefault="00277F23"/>
        </w:tc>
      </w:tr>
      <w:tr w:rsidR="00277F23" w14:paraId="67EE7ED0" w14:textId="77777777" w:rsidTr="00CB6B9C">
        <w:trPr>
          <w:trHeight w:val="471"/>
        </w:trPr>
        <w:tc>
          <w:tcPr>
            <w:tcW w:w="1134" w:type="dxa"/>
            <w:vMerge/>
          </w:tcPr>
          <w:p w14:paraId="631CBC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0F186" w14:textId="77777777" w:rsidR="00277F23" w:rsidRDefault="00277F23"/>
        </w:tc>
      </w:tr>
      <w:tr w:rsidR="00277F23" w14:paraId="4A1256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3E9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99EC7D" w14:textId="77777777" w:rsidR="00277F23" w:rsidRDefault="00277F23"/>
        </w:tc>
      </w:tr>
      <w:tr w:rsidR="00277F23" w14:paraId="66232F07" w14:textId="77777777" w:rsidTr="00CB6B9C">
        <w:trPr>
          <w:trHeight w:val="471"/>
        </w:trPr>
        <w:tc>
          <w:tcPr>
            <w:tcW w:w="1134" w:type="dxa"/>
            <w:vMerge/>
          </w:tcPr>
          <w:p w14:paraId="3C7EAD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37B04" w14:textId="77777777" w:rsidR="00277F23" w:rsidRDefault="00277F23"/>
        </w:tc>
      </w:tr>
      <w:tr w:rsidR="00277F23" w14:paraId="4025C1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012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732A2C" w14:textId="77777777" w:rsidR="00277F23" w:rsidRDefault="00277F23"/>
        </w:tc>
      </w:tr>
      <w:tr w:rsidR="00277F23" w14:paraId="05293C09" w14:textId="77777777" w:rsidTr="00CB6B9C">
        <w:trPr>
          <w:trHeight w:val="471"/>
        </w:trPr>
        <w:tc>
          <w:tcPr>
            <w:tcW w:w="1134" w:type="dxa"/>
            <w:vMerge/>
          </w:tcPr>
          <w:p w14:paraId="03815F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3AA06D" w14:textId="77777777" w:rsidR="00277F23" w:rsidRDefault="00277F23"/>
        </w:tc>
      </w:tr>
      <w:tr w:rsidR="00277F23" w14:paraId="192624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0CE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3C7A21" w14:textId="77777777" w:rsidR="00277F23" w:rsidRDefault="00277F23"/>
        </w:tc>
      </w:tr>
      <w:tr w:rsidR="00277F23" w14:paraId="3C98622E" w14:textId="77777777" w:rsidTr="00CB6B9C">
        <w:trPr>
          <w:trHeight w:val="471"/>
        </w:trPr>
        <w:tc>
          <w:tcPr>
            <w:tcW w:w="1134" w:type="dxa"/>
            <w:vMerge/>
          </w:tcPr>
          <w:p w14:paraId="674A54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9B0EED" w14:textId="77777777" w:rsidR="00277F23" w:rsidRDefault="00277F23"/>
        </w:tc>
      </w:tr>
      <w:tr w:rsidR="00277F23" w14:paraId="60E4B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FB4E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FFBC3A" w14:textId="77777777" w:rsidR="00277F23" w:rsidRDefault="00277F23"/>
        </w:tc>
      </w:tr>
      <w:tr w:rsidR="00277F23" w14:paraId="7E637613" w14:textId="77777777" w:rsidTr="00CB6B9C">
        <w:trPr>
          <w:trHeight w:val="471"/>
        </w:trPr>
        <w:tc>
          <w:tcPr>
            <w:tcW w:w="1134" w:type="dxa"/>
            <w:vMerge/>
          </w:tcPr>
          <w:p w14:paraId="428923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7995E" w14:textId="77777777" w:rsidR="00277F23" w:rsidRDefault="00277F23"/>
        </w:tc>
      </w:tr>
      <w:tr w:rsidR="00277F23" w14:paraId="763C0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5A9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2D7059" w14:textId="77777777" w:rsidR="00277F23" w:rsidRDefault="00277F23"/>
        </w:tc>
      </w:tr>
      <w:tr w:rsidR="00277F23" w14:paraId="4918C150" w14:textId="77777777" w:rsidTr="00CB6B9C">
        <w:trPr>
          <w:trHeight w:val="471"/>
        </w:trPr>
        <w:tc>
          <w:tcPr>
            <w:tcW w:w="1134" w:type="dxa"/>
            <w:vMerge/>
          </w:tcPr>
          <w:p w14:paraId="7774AB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1ECDD" w14:textId="77777777" w:rsidR="00277F23" w:rsidRDefault="00277F23"/>
        </w:tc>
      </w:tr>
      <w:tr w:rsidR="00277F23" w14:paraId="4B38E3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CEA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7E66C1" w14:textId="77777777" w:rsidR="00277F23" w:rsidRDefault="00277F23"/>
        </w:tc>
      </w:tr>
      <w:tr w:rsidR="00277F23" w14:paraId="147ABA8F" w14:textId="77777777" w:rsidTr="00CB6B9C">
        <w:trPr>
          <w:trHeight w:val="471"/>
        </w:trPr>
        <w:tc>
          <w:tcPr>
            <w:tcW w:w="1134" w:type="dxa"/>
            <w:vMerge/>
          </w:tcPr>
          <w:p w14:paraId="608C4D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0362B" w14:textId="77777777" w:rsidR="00277F23" w:rsidRDefault="00277F23"/>
        </w:tc>
      </w:tr>
      <w:tr w:rsidR="00277F23" w14:paraId="28571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3B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8D1477" w14:textId="77777777" w:rsidR="00277F23" w:rsidRDefault="00277F23"/>
        </w:tc>
      </w:tr>
      <w:tr w:rsidR="00277F23" w14:paraId="7AB7F319" w14:textId="77777777" w:rsidTr="00CB6B9C">
        <w:trPr>
          <w:trHeight w:val="471"/>
        </w:trPr>
        <w:tc>
          <w:tcPr>
            <w:tcW w:w="1134" w:type="dxa"/>
            <w:vMerge/>
          </w:tcPr>
          <w:p w14:paraId="3046AB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82FA1" w14:textId="77777777" w:rsidR="00277F23" w:rsidRDefault="00277F23"/>
        </w:tc>
      </w:tr>
      <w:tr w:rsidR="00277F23" w14:paraId="70157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60E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3954218" w14:textId="77777777" w:rsidR="00277F23" w:rsidRDefault="00277F23"/>
        </w:tc>
      </w:tr>
      <w:tr w:rsidR="00277F23" w14:paraId="4C37EF56" w14:textId="77777777" w:rsidTr="00CB6B9C">
        <w:trPr>
          <w:trHeight w:val="471"/>
        </w:trPr>
        <w:tc>
          <w:tcPr>
            <w:tcW w:w="1134" w:type="dxa"/>
            <w:vMerge/>
          </w:tcPr>
          <w:p w14:paraId="029069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8EC8E" w14:textId="77777777" w:rsidR="00277F23" w:rsidRDefault="00277F23"/>
        </w:tc>
      </w:tr>
      <w:tr w:rsidR="00277F23" w14:paraId="560EFD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588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8B0147E" w14:textId="77777777" w:rsidR="00277F23" w:rsidRDefault="00277F23"/>
        </w:tc>
      </w:tr>
      <w:tr w:rsidR="00277F23" w14:paraId="6A391BFD" w14:textId="77777777" w:rsidTr="00CB6B9C">
        <w:trPr>
          <w:trHeight w:val="471"/>
        </w:trPr>
        <w:tc>
          <w:tcPr>
            <w:tcW w:w="1134" w:type="dxa"/>
            <w:vMerge/>
          </w:tcPr>
          <w:p w14:paraId="18207F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19335" w14:textId="77777777" w:rsidR="00277F23" w:rsidRDefault="00277F23"/>
        </w:tc>
      </w:tr>
      <w:tr w:rsidR="00277F23" w14:paraId="35458A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39A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7C93F9" w14:textId="77777777" w:rsidR="00277F23" w:rsidRDefault="00277F23"/>
        </w:tc>
      </w:tr>
      <w:tr w:rsidR="00277F23" w14:paraId="55AAFF06" w14:textId="77777777" w:rsidTr="00CB6B9C">
        <w:trPr>
          <w:trHeight w:val="471"/>
        </w:trPr>
        <w:tc>
          <w:tcPr>
            <w:tcW w:w="1134" w:type="dxa"/>
            <w:vMerge/>
          </w:tcPr>
          <w:p w14:paraId="47D5AE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1DBD2" w14:textId="77777777" w:rsidR="00277F23" w:rsidRDefault="00277F23"/>
        </w:tc>
      </w:tr>
      <w:tr w:rsidR="00277F23" w14:paraId="1D163D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66D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9876E7" w14:textId="77777777" w:rsidR="00277F23" w:rsidRDefault="00277F23"/>
        </w:tc>
      </w:tr>
      <w:tr w:rsidR="00277F23" w14:paraId="08B6D7FD" w14:textId="77777777" w:rsidTr="00CB6B9C">
        <w:trPr>
          <w:trHeight w:val="471"/>
        </w:trPr>
        <w:tc>
          <w:tcPr>
            <w:tcW w:w="1134" w:type="dxa"/>
            <w:vMerge/>
          </w:tcPr>
          <w:p w14:paraId="7952AE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492F6" w14:textId="77777777" w:rsidR="00277F23" w:rsidRDefault="00277F23"/>
        </w:tc>
      </w:tr>
    </w:tbl>
    <w:p w14:paraId="6988B8A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0C5E27FC" w14:textId="77777777" w:rsidTr="00EE6DAF">
        <w:tc>
          <w:tcPr>
            <w:tcW w:w="1668" w:type="dxa"/>
            <w:shd w:val="clear" w:color="auto" w:fill="auto"/>
          </w:tcPr>
          <w:p w14:paraId="3D21FF1F" w14:textId="77777777" w:rsidR="00277F23" w:rsidRDefault="00277F23" w:rsidP="00DA5847"/>
          <w:p w14:paraId="5C45112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0B06E5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03A68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09F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B6546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7A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4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AD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F7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D7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B7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9C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A410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C2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52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EF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68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D9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C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CF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316D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42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B4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92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60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3E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6D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F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3F38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F0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E4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48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29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EE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90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F2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8391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AD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D7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44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67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18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D7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ED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D6FE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28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FF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7F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93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18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67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3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6F1D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B2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DB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C9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BF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54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9F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19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A7D68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7E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99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A1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E9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51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AF8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46A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27B5A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66FF0A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F70FB1B" w14:textId="77777777" w:rsidR="00277F23" w:rsidRDefault="00277F23" w:rsidP="00EE6DAF">
            <w:pPr>
              <w:jc w:val="right"/>
            </w:pPr>
          </w:p>
        </w:tc>
      </w:tr>
    </w:tbl>
    <w:p w14:paraId="1330949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94B016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C2090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E0272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D35F2E" w14:textId="77777777" w:rsidTr="00CB6B9C">
        <w:trPr>
          <w:trHeight w:val="471"/>
        </w:trPr>
        <w:tc>
          <w:tcPr>
            <w:tcW w:w="823" w:type="dxa"/>
            <w:vMerge/>
          </w:tcPr>
          <w:p w14:paraId="0D8268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194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25E874" w14:textId="77777777" w:rsidTr="00CB6B9C">
        <w:trPr>
          <w:trHeight w:val="471"/>
        </w:trPr>
        <w:tc>
          <w:tcPr>
            <w:tcW w:w="823" w:type="dxa"/>
            <w:vMerge/>
          </w:tcPr>
          <w:p w14:paraId="6BF768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770C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AEC545" w14:textId="77777777" w:rsidTr="00CB6B9C">
        <w:trPr>
          <w:trHeight w:val="471"/>
        </w:trPr>
        <w:tc>
          <w:tcPr>
            <w:tcW w:w="823" w:type="dxa"/>
            <w:vMerge/>
          </w:tcPr>
          <w:p w14:paraId="68537E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3A6E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6FF5A5" w14:textId="77777777" w:rsidTr="00CB6B9C">
        <w:trPr>
          <w:trHeight w:val="471"/>
        </w:trPr>
        <w:tc>
          <w:tcPr>
            <w:tcW w:w="823" w:type="dxa"/>
            <w:vMerge/>
          </w:tcPr>
          <w:p w14:paraId="4DD2E9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4AD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DF68D3" w14:textId="77777777" w:rsidTr="00CB6B9C">
        <w:trPr>
          <w:trHeight w:val="471"/>
        </w:trPr>
        <w:tc>
          <w:tcPr>
            <w:tcW w:w="823" w:type="dxa"/>
            <w:vMerge/>
          </w:tcPr>
          <w:p w14:paraId="162F91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A34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A1CF60" w14:textId="77777777" w:rsidTr="00CB6B9C">
        <w:trPr>
          <w:trHeight w:val="471"/>
        </w:trPr>
        <w:tc>
          <w:tcPr>
            <w:tcW w:w="823" w:type="dxa"/>
            <w:vMerge/>
          </w:tcPr>
          <w:p w14:paraId="5DC54A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362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FA1B32" w14:textId="77777777" w:rsidTr="00CB6B9C">
        <w:trPr>
          <w:trHeight w:val="471"/>
        </w:trPr>
        <w:tc>
          <w:tcPr>
            <w:tcW w:w="823" w:type="dxa"/>
            <w:vMerge/>
          </w:tcPr>
          <w:p w14:paraId="089D48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0294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9D63F6" w14:textId="77777777" w:rsidTr="00CB6B9C">
        <w:trPr>
          <w:trHeight w:val="471"/>
        </w:trPr>
        <w:tc>
          <w:tcPr>
            <w:tcW w:w="823" w:type="dxa"/>
            <w:vMerge/>
          </w:tcPr>
          <w:p w14:paraId="7BF219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B5A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42C371" w14:textId="77777777" w:rsidTr="00CB6B9C">
        <w:trPr>
          <w:trHeight w:val="471"/>
        </w:trPr>
        <w:tc>
          <w:tcPr>
            <w:tcW w:w="823" w:type="dxa"/>
            <w:vMerge/>
          </w:tcPr>
          <w:p w14:paraId="4010B0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254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89D39C" w14:textId="77777777" w:rsidTr="00CB6B9C">
        <w:trPr>
          <w:trHeight w:val="471"/>
        </w:trPr>
        <w:tc>
          <w:tcPr>
            <w:tcW w:w="823" w:type="dxa"/>
            <w:vMerge/>
          </w:tcPr>
          <w:p w14:paraId="2A50A2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8FB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A5AC2B" w14:textId="77777777" w:rsidTr="00CB6B9C">
        <w:trPr>
          <w:trHeight w:val="471"/>
        </w:trPr>
        <w:tc>
          <w:tcPr>
            <w:tcW w:w="823" w:type="dxa"/>
            <w:vMerge/>
          </w:tcPr>
          <w:p w14:paraId="0287E1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7B0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A5E018" w14:textId="77777777" w:rsidTr="00CB6B9C">
        <w:trPr>
          <w:trHeight w:val="471"/>
        </w:trPr>
        <w:tc>
          <w:tcPr>
            <w:tcW w:w="823" w:type="dxa"/>
            <w:vMerge/>
          </w:tcPr>
          <w:p w14:paraId="00CAD1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CE3A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21E1F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92B7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8E38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273DB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E6069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979B22" w14:textId="77777777" w:rsidR="00277F23" w:rsidRDefault="00277F23" w:rsidP="00DA5847"/>
        </w:tc>
      </w:tr>
      <w:tr w:rsidR="00277F23" w14:paraId="468C603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788C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AFE261" w14:textId="77777777" w:rsidR="00277F23" w:rsidRDefault="00277F23" w:rsidP="00DA5847"/>
        </w:tc>
      </w:tr>
      <w:tr w:rsidR="00277F23" w14:paraId="0A5AAEEE" w14:textId="77777777" w:rsidTr="00CB6B9C">
        <w:trPr>
          <w:trHeight w:val="471"/>
        </w:trPr>
        <w:tc>
          <w:tcPr>
            <w:tcW w:w="823" w:type="dxa"/>
            <w:vMerge/>
          </w:tcPr>
          <w:p w14:paraId="12548B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145AC" w14:textId="77777777" w:rsidR="00277F23" w:rsidRDefault="00277F23" w:rsidP="00DA5847"/>
        </w:tc>
      </w:tr>
      <w:tr w:rsidR="00277F23" w14:paraId="065A83BD" w14:textId="77777777" w:rsidTr="00CB6B9C">
        <w:trPr>
          <w:trHeight w:val="471"/>
        </w:trPr>
        <w:tc>
          <w:tcPr>
            <w:tcW w:w="823" w:type="dxa"/>
            <w:vMerge/>
          </w:tcPr>
          <w:p w14:paraId="53F592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3D18B" w14:textId="77777777" w:rsidR="00277F23" w:rsidRDefault="00277F23" w:rsidP="00DA5847"/>
        </w:tc>
      </w:tr>
      <w:tr w:rsidR="00277F23" w14:paraId="4048C469" w14:textId="77777777" w:rsidTr="00CB6B9C">
        <w:trPr>
          <w:trHeight w:val="471"/>
        </w:trPr>
        <w:tc>
          <w:tcPr>
            <w:tcW w:w="823" w:type="dxa"/>
            <w:vMerge/>
          </w:tcPr>
          <w:p w14:paraId="597C8C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CB5D7" w14:textId="77777777" w:rsidR="00277F23" w:rsidRDefault="00277F23" w:rsidP="00DA5847"/>
        </w:tc>
      </w:tr>
      <w:tr w:rsidR="00277F23" w14:paraId="3207A2FE" w14:textId="77777777" w:rsidTr="00CB6B9C">
        <w:trPr>
          <w:trHeight w:val="471"/>
        </w:trPr>
        <w:tc>
          <w:tcPr>
            <w:tcW w:w="823" w:type="dxa"/>
            <w:vMerge/>
          </w:tcPr>
          <w:p w14:paraId="42A3B8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09818" w14:textId="77777777" w:rsidR="00277F23" w:rsidRDefault="00277F23" w:rsidP="00DA5847"/>
        </w:tc>
      </w:tr>
      <w:tr w:rsidR="00277F23" w14:paraId="4854A3EA" w14:textId="77777777" w:rsidTr="00CB6B9C">
        <w:trPr>
          <w:trHeight w:val="471"/>
        </w:trPr>
        <w:tc>
          <w:tcPr>
            <w:tcW w:w="823" w:type="dxa"/>
            <w:vMerge/>
          </w:tcPr>
          <w:p w14:paraId="6A04AE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E4332" w14:textId="77777777" w:rsidR="00277F23" w:rsidRDefault="00277F23" w:rsidP="00DA5847"/>
        </w:tc>
      </w:tr>
      <w:tr w:rsidR="00277F23" w14:paraId="4A4210AF" w14:textId="77777777" w:rsidTr="00CB6B9C">
        <w:trPr>
          <w:trHeight w:val="471"/>
        </w:trPr>
        <w:tc>
          <w:tcPr>
            <w:tcW w:w="823" w:type="dxa"/>
            <w:vMerge/>
          </w:tcPr>
          <w:p w14:paraId="72211E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F79D6" w14:textId="77777777" w:rsidR="00277F23" w:rsidRDefault="00277F23" w:rsidP="00DA5847"/>
        </w:tc>
      </w:tr>
      <w:tr w:rsidR="00277F23" w14:paraId="0B619295" w14:textId="77777777" w:rsidTr="00CB6B9C">
        <w:trPr>
          <w:trHeight w:val="471"/>
        </w:trPr>
        <w:tc>
          <w:tcPr>
            <w:tcW w:w="823" w:type="dxa"/>
            <w:vMerge/>
          </w:tcPr>
          <w:p w14:paraId="6386F2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F508A" w14:textId="77777777" w:rsidR="00277F23" w:rsidRDefault="00277F23" w:rsidP="00DA5847"/>
        </w:tc>
      </w:tr>
      <w:tr w:rsidR="00277F23" w14:paraId="4E942CDD" w14:textId="77777777" w:rsidTr="00CB6B9C">
        <w:trPr>
          <w:trHeight w:val="471"/>
        </w:trPr>
        <w:tc>
          <w:tcPr>
            <w:tcW w:w="823" w:type="dxa"/>
            <w:vMerge/>
          </w:tcPr>
          <w:p w14:paraId="394106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0EC41" w14:textId="77777777" w:rsidR="00277F23" w:rsidRDefault="00277F23" w:rsidP="00DA5847"/>
        </w:tc>
      </w:tr>
      <w:tr w:rsidR="00277F23" w14:paraId="565C2471" w14:textId="77777777" w:rsidTr="00CB6B9C">
        <w:trPr>
          <w:trHeight w:val="471"/>
        </w:trPr>
        <w:tc>
          <w:tcPr>
            <w:tcW w:w="823" w:type="dxa"/>
            <w:vMerge/>
          </w:tcPr>
          <w:p w14:paraId="2589FD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BB143" w14:textId="77777777" w:rsidR="00277F23" w:rsidRDefault="00277F23" w:rsidP="00DA5847"/>
        </w:tc>
      </w:tr>
      <w:tr w:rsidR="00277F23" w14:paraId="0CA2DF08" w14:textId="77777777" w:rsidTr="00CB6B9C">
        <w:trPr>
          <w:trHeight w:val="471"/>
        </w:trPr>
        <w:tc>
          <w:tcPr>
            <w:tcW w:w="823" w:type="dxa"/>
            <w:vMerge/>
          </w:tcPr>
          <w:p w14:paraId="27EED9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5CE95" w14:textId="77777777" w:rsidR="00277F23" w:rsidRDefault="00277F23" w:rsidP="00DA5847"/>
        </w:tc>
      </w:tr>
      <w:tr w:rsidR="00277F23" w14:paraId="7BE79B7A" w14:textId="77777777" w:rsidTr="00CB6B9C">
        <w:trPr>
          <w:trHeight w:val="471"/>
        </w:trPr>
        <w:tc>
          <w:tcPr>
            <w:tcW w:w="823" w:type="dxa"/>
            <w:vMerge/>
          </w:tcPr>
          <w:p w14:paraId="5F52F2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ED680" w14:textId="77777777" w:rsidR="00277F23" w:rsidRDefault="00277F23" w:rsidP="00DA5847"/>
        </w:tc>
      </w:tr>
      <w:tr w:rsidR="00277F23" w14:paraId="03DF9F23" w14:textId="77777777" w:rsidTr="00CB6B9C">
        <w:trPr>
          <w:trHeight w:val="471"/>
        </w:trPr>
        <w:tc>
          <w:tcPr>
            <w:tcW w:w="823" w:type="dxa"/>
            <w:vMerge/>
          </w:tcPr>
          <w:p w14:paraId="7F4493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1E8E0" w14:textId="77777777" w:rsidR="00277F23" w:rsidRDefault="00277F23" w:rsidP="00DA5847"/>
        </w:tc>
      </w:tr>
    </w:tbl>
    <w:p w14:paraId="5F1A035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FFBD5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8C94C4E" w14:textId="77777777" w:rsidTr="003E35B0">
        <w:tc>
          <w:tcPr>
            <w:tcW w:w="4671" w:type="dxa"/>
            <w:shd w:val="clear" w:color="auto" w:fill="auto"/>
          </w:tcPr>
          <w:p w14:paraId="050F48B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66537FF" w14:textId="77777777" w:rsidR="00277F23" w:rsidRDefault="00277F23"/>
        </w:tc>
        <w:tc>
          <w:tcPr>
            <w:tcW w:w="2722" w:type="dxa"/>
            <w:shd w:val="clear" w:color="auto" w:fill="auto"/>
          </w:tcPr>
          <w:p w14:paraId="64220F3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CF50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D28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71429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6F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D3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3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CE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8A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AD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B8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A8F4D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9B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5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25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78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45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00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D1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D1A8F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C0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6D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E8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76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AC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96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5B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01C8E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68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70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0A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19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6C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0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A2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9BE7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55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BB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CB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6C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82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73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43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26983B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33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F5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BF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F9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0C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55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13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A343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39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2C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52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72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E3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64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DE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09375C" w14:textId="77777777" w:rsidR="00277F23" w:rsidRDefault="00277F23"/>
        </w:tc>
        <w:tc>
          <w:tcPr>
            <w:tcW w:w="2722" w:type="dxa"/>
            <w:shd w:val="clear" w:color="auto" w:fill="auto"/>
          </w:tcPr>
          <w:p w14:paraId="1C9D7A3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C1D51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A03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7C9D17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F9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CF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F7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A2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C1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B0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E1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86F82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F2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0A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52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04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6C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9E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89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DAC9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E9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FE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27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BD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E9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16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48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06E23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D4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8A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81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20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B2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0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F7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0277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AD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B6B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00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5B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B8A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93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4A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27FC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06B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BC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7D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67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89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61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D2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49A406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AB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93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57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73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7BC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024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F8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C539E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87A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4BA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5FC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27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24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6BC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FCE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EF6AFF7" w14:textId="77777777" w:rsidR="00277F23" w:rsidRDefault="00277F23"/>
        </w:tc>
      </w:tr>
    </w:tbl>
    <w:p w14:paraId="4D81214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C3CC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786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1CDC50" w14:textId="77777777" w:rsidR="00277F23" w:rsidRDefault="00277F23"/>
        </w:tc>
      </w:tr>
      <w:tr w:rsidR="00277F23" w14:paraId="1D964858" w14:textId="77777777" w:rsidTr="00CB6B9C">
        <w:trPr>
          <w:trHeight w:val="471"/>
        </w:trPr>
        <w:tc>
          <w:tcPr>
            <w:tcW w:w="1134" w:type="dxa"/>
            <w:vMerge/>
          </w:tcPr>
          <w:p w14:paraId="4269E5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45BE5" w14:textId="77777777" w:rsidR="00277F23" w:rsidRDefault="00277F23"/>
        </w:tc>
      </w:tr>
      <w:tr w:rsidR="00277F23" w14:paraId="4E874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21E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26C604" w14:textId="77777777" w:rsidR="00277F23" w:rsidRDefault="00277F23"/>
        </w:tc>
      </w:tr>
      <w:tr w:rsidR="00277F23" w14:paraId="0A151658" w14:textId="77777777" w:rsidTr="00CB6B9C">
        <w:trPr>
          <w:trHeight w:val="471"/>
        </w:trPr>
        <w:tc>
          <w:tcPr>
            <w:tcW w:w="1134" w:type="dxa"/>
            <w:vMerge/>
          </w:tcPr>
          <w:p w14:paraId="36EC37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B2848" w14:textId="77777777" w:rsidR="00277F23" w:rsidRDefault="00277F23"/>
        </w:tc>
      </w:tr>
      <w:tr w:rsidR="00277F23" w14:paraId="10FCC4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6EC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B2D0B0" w14:textId="77777777" w:rsidR="00277F23" w:rsidRDefault="00277F23"/>
        </w:tc>
      </w:tr>
      <w:tr w:rsidR="00277F23" w14:paraId="78B19782" w14:textId="77777777" w:rsidTr="00CB6B9C">
        <w:trPr>
          <w:trHeight w:val="471"/>
        </w:trPr>
        <w:tc>
          <w:tcPr>
            <w:tcW w:w="1134" w:type="dxa"/>
            <w:vMerge/>
          </w:tcPr>
          <w:p w14:paraId="4C1DB1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56C1E" w14:textId="77777777" w:rsidR="00277F23" w:rsidRDefault="00277F23"/>
        </w:tc>
      </w:tr>
      <w:tr w:rsidR="00277F23" w14:paraId="5BAA42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E43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422C4C" w14:textId="77777777" w:rsidR="00277F23" w:rsidRDefault="00277F23"/>
        </w:tc>
      </w:tr>
      <w:tr w:rsidR="00277F23" w14:paraId="70D5BBC9" w14:textId="77777777" w:rsidTr="00CB6B9C">
        <w:trPr>
          <w:trHeight w:val="471"/>
        </w:trPr>
        <w:tc>
          <w:tcPr>
            <w:tcW w:w="1134" w:type="dxa"/>
            <w:vMerge/>
          </w:tcPr>
          <w:p w14:paraId="2DCC52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76FB9" w14:textId="77777777" w:rsidR="00277F23" w:rsidRDefault="00277F23"/>
        </w:tc>
      </w:tr>
      <w:tr w:rsidR="00277F23" w14:paraId="0DDD27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1F4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6FBE1D" w14:textId="77777777" w:rsidR="00277F23" w:rsidRDefault="00277F23"/>
        </w:tc>
      </w:tr>
      <w:tr w:rsidR="00277F23" w14:paraId="7366970A" w14:textId="77777777" w:rsidTr="00CB6B9C">
        <w:trPr>
          <w:trHeight w:val="471"/>
        </w:trPr>
        <w:tc>
          <w:tcPr>
            <w:tcW w:w="1134" w:type="dxa"/>
            <w:vMerge/>
          </w:tcPr>
          <w:p w14:paraId="78364A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7F749" w14:textId="77777777" w:rsidR="00277F23" w:rsidRDefault="00277F23"/>
        </w:tc>
      </w:tr>
      <w:tr w:rsidR="00277F23" w14:paraId="74916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D4D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55CC75" w14:textId="77777777" w:rsidR="00277F23" w:rsidRDefault="00277F23"/>
        </w:tc>
      </w:tr>
      <w:tr w:rsidR="00277F23" w14:paraId="5A62814A" w14:textId="77777777" w:rsidTr="00CB6B9C">
        <w:trPr>
          <w:trHeight w:val="471"/>
        </w:trPr>
        <w:tc>
          <w:tcPr>
            <w:tcW w:w="1134" w:type="dxa"/>
            <w:vMerge/>
          </w:tcPr>
          <w:p w14:paraId="090291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B4994" w14:textId="77777777" w:rsidR="00277F23" w:rsidRDefault="00277F23"/>
        </w:tc>
      </w:tr>
      <w:tr w:rsidR="00277F23" w14:paraId="4DB0C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6DB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1FEC15" w14:textId="77777777" w:rsidR="00277F23" w:rsidRDefault="00277F23"/>
        </w:tc>
      </w:tr>
      <w:tr w:rsidR="00277F23" w14:paraId="7740C5F2" w14:textId="77777777" w:rsidTr="00CB6B9C">
        <w:trPr>
          <w:trHeight w:val="471"/>
        </w:trPr>
        <w:tc>
          <w:tcPr>
            <w:tcW w:w="1134" w:type="dxa"/>
            <w:vMerge/>
          </w:tcPr>
          <w:p w14:paraId="115C6D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55D80" w14:textId="77777777" w:rsidR="00277F23" w:rsidRDefault="00277F23"/>
        </w:tc>
      </w:tr>
      <w:tr w:rsidR="00277F23" w14:paraId="77686B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6DB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6045F4" w14:textId="77777777" w:rsidR="00277F23" w:rsidRDefault="00277F23"/>
        </w:tc>
      </w:tr>
      <w:tr w:rsidR="00277F23" w14:paraId="0A63A0F4" w14:textId="77777777" w:rsidTr="00CB6B9C">
        <w:trPr>
          <w:trHeight w:val="471"/>
        </w:trPr>
        <w:tc>
          <w:tcPr>
            <w:tcW w:w="1134" w:type="dxa"/>
            <w:vMerge/>
          </w:tcPr>
          <w:p w14:paraId="7BE62B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C8D40" w14:textId="77777777" w:rsidR="00277F23" w:rsidRDefault="00277F23"/>
        </w:tc>
      </w:tr>
      <w:tr w:rsidR="00277F23" w14:paraId="19984D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255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429D45" w14:textId="77777777" w:rsidR="00277F23" w:rsidRDefault="00277F23"/>
        </w:tc>
      </w:tr>
      <w:tr w:rsidR="00277F23" w14:paraId="33D0C1A7" w14:textId="77777777" w:rsidTr="00CB6B9C">
        <w:trPr>
          <w:trHeight w:val="471"/>
        </w:trPr>
        <w:tc>
          <w:tcPr>
            <w:tcW w:w="1134" w:type="dxa"/>
            <w:vMerge/>
          </w:tcPr>
          <w:p w14:paraId="02DAC9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F6DB7" w14:textId="77777777" w:rsidR="00277F23" w:rsidRDefault="00277F23"/>
        </w:tc>
      </w:tr>
      <w:tr w:rsidR="00277F23" w14:paraId="14B494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1E8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6819D9" w14:textId="77777777" w:rsidR="00277F23" w:rsidRDefault="00277F23"/>
        </w:tc>
      </w:tr>
      <w:tr w:rsidR="00277F23" w14:paraId="3CCE7671" w14:textId="77777777" w:rsidTr="00CB6B9C">
        <w:trPr>
          <w:trHeight w:val="471"/>
        </w:trPr>
        <w:tc>
          <w:tcPr>
            <w:tcW w:w="1134" w:type="dxa"/>
            <w:vMerge/>
          </w:tcPr>
          <w:p w14:paraId="6EABA6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9B340" w14:textId="77777777" w:rsidR="00277F23" w:rsidRDefault="00277F23"/>
        </w:tc>
      </w:tr>
      <w:tr w:rsidR="00277F23" w14:paraId="1A6DA7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29E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B5B857" w14:textId="77777777" w:rsidR="00277F23" w:rsidRDefault="00277F23"/>
        </w:tc>
      </w:tr>
      <w:tr w:rsidR="00277F23" w14:paraId="01B9EF19" w14:textId="77777777" w:rsidTr="00CB6B9C">
        <w:trPr>
          <w:trHeight w:val="471"/>
        </w:trPr>
        <w:tc>
          <w:tcPr>
            <w:tcW w:w="1134" w:type="dxa"/>
            <w:vMerge/>
          </w:tcPr>
          <w:p w14:paraId="7BC318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A465C" w14:textId="77777777" w:rsidR="00277F23" w:rsidRDefault="00277F23"/>
        </w:tc>
      </w:tr>
      <w:tr w:rsidR="00277F23" w14:paraId="3A9624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643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3AF357" w14:textId="77777777" w:rsidR="00277F23" w:rsidRDefault="00277F23"/>
        </w:tc>
      </w:tr>
      <w:tr w:rsidR="00277F23" w14:paraId="18620F9C" w14:textId="77777777" w:rsidTr="00CB6B9C">
        <w:trPr>
          <w:trHeight w:val="471"/>
        </w:trPr>
        <w:tc>
          <w:tcPr>
            <w:tcW w:w="1134" w:type="dxa"/>
            <w:vMerge/>
          </w:tcPr>
          <w:p w14:paraId="2D0133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EF321" w14:textId="77777777" w:rsidR="00277F23" w:rsidRDefault="00277F23"/>
        </w:tc>
      </w:tr>
      <w:tr w:rsidR="00277F23" w14:paraId="55B7C1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D86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141008" w14:textId="77777777" w:rsidR="00277F23" w:rsidRDefault="00277F23"/>
        </w:tc>
      </w:tr>
      <w:tr w:rsidR="00277F23" w14:paraId="485AD84F" w14:textId="77777777" w:rsidTr="00CB6B9C">
        <w:trPr>
          <w:trHeight w:val="471"/>
        </w:trPr>
        <w:tc>
          <w:tcPr>
            <w:tcW w:w="1134" w:type="dxa"/>
            <w:vMerge/>
          </w:tcPr>
          <w:p w14:paraId="0574CC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5D64A" w14:textId="77777777" w:rsidR="00277F23" w:rsidRDefault="00277F23"/>
        </w:tc>
      </w:tr>
      <w:tr w:rsidR="00277F23" w14:paraId="49ECE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919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BAA230" w14:textId="77777777" w:rsidR="00277F23" w:rsidRDefault="00277F23"/>
        </w:tc>
      </w:tr>
      <w:tr w:rsidR="00277F23" w14:paraId="038A83DA" w14:textId="77777777" w:rsidTr="00CB6B9C">
        <w:trPr>
          <w:trHeight w:val="471"/>
        </w:trPr>
        <w:tc>
          <w:tcPr>
            <w:tcW w:w="1134" w:type="dxa"/>
            <w:vMerge/>
          </w:tcPr>
          <w:p w14:paraId="1F94EC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24E17" w14:textId="77777777" w:rsidR="00277F23" w:rsidRDefault="00277F23"/>
        </w:tc>
      </w:tr>
    </w:tbl>
    <w:p w14:paraId="73F0FE3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44D2CC10" w14:textId="77777777" w:rsidTr="00EE6DAF">
        <w:tc>
          <w:tcPr>
            <w:tcW w:w="1668" w:type="dxa"/>
            <w:shd w:val="clear" w:color="auto" w:fill="auto"/>
          </w:tcPr>
          <w:p w14:paraId="7F554A69" w14:textId="77777777" w:rsidR="00277F23" w:rsidRDefault="00277F23" w:rsidP="00DA5847"/>
          <w:p w14:paraId="0614947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E901F2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91EA7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DC0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3272C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A7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41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FD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38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A2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F5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A0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D3BD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E7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1B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87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89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73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20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4E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BBD9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E5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E1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31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3E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7D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25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96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AFEB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6E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F4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49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1B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2F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79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5C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0A16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A0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7C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D9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65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D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52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84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3AE6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40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2D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45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4B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10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94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EC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D7B1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FE3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8C2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83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E12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BE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4F2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8C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1DCD6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20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B4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72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F9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A6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DA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33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1037E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93CCF4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CE83F58" w14:textId="77777777" w:rsidR="00277F23" w:rsidRDefault="00277F23" w:rsidP="00EE6DAF">
            <w:pPr>
              <w:jc w:val="right"/>
            </w:pPr>
          </w:p>
        </w:tc>
      </w:tr>
    </w:tbl>
    <w:p w14:paraId="65EB6B6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69F487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838C2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A5AB0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0F4BFF" w14:textId="77777777" w:rsidTr="00CB6B9C">
        <w:trPr>
          <w:trHeight w:val="471"/>
        </w:trPr>
        <w:tc>
          <w:tcPr>
            <w:tcW w:w="823" w:type="dxa"/>
            <w:vMerge/>
          </w:tcPr>
          <w:p w14:paraId="67AAFE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354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30100E" w14:textId="77777777" w:rsidTr="00CB6B9C">
        <w:trPr>
          <w:trHeight w:val="471"/>
        </w:trPr>
        <w:tc>
          <w:tcPr>
            <w:tcW w:w="823" w:type="dxa"/>
            <w:vMerge/>
          </w:tcPr>
          <w:p w14:paraId="7CE314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7D2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A5F102" w14:textId="77777777" w:rsidTr="00CB6B9C">
        <w:trPr>
          <w:trHeight w:val="471"/>
        </w:trPr>
        <w:tc>
          <w:tcPr>
            <w:tcW w:w="823" w:type="dxa"/>
            <w:vMerge/>
          </w:tcPr>
          <w:p w14:paraId="09E4E2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238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369E12" w14:textId="77777777" w:rsidTr="00CB6B9C">
        <w:trPr>
          <w:trHeight w:val="471"/>
        </w:trPr>
        <w:tc>
          <w:tcPr>
            <w:tcW w:w="823" w:type="dxa"/>
            <w:vMerge/>
          </w:tcPr>
          <w:p w14:paraId="621BCC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4A8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7CB04F" w14:textId="77777777" w:rsidTr="00CB6B9C">
        <w:trPr>
          <w:trHeight w:val="471"/>
        </w:trPr>
        <w:tc>
          <w:tcPr>
            <w:tcW w:w="823" w:type="dxa"/>
            <w:vMerge/>
          </w:tcPr>
          <w:p w14:paraId="6D5B13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68C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92AF96" w14:textId="77777777" w:rsidTr="00CB6B9C">
        <w:trPr>
          <w:trHeight w:val="471"/>
        </w:trPr>
        <w:tc>
          <w:tcPr>
            <w:tcW w:w="823" w:type="dxa"/>
            <w:vMerge/>
          </w:tcPr>
          <w:p w14:paraId="6484A1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3ABD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D3D85C" w14:textId="77777777" w:rsidTr="00CB6B9C">
        <w:trPr>
          <w:trHeight w:val="471"/>
        </w:trPr>
        <w:tc>
          <w:tcPr>
            <w:tcW w:w="823" w:type="dxa"/>
            <w:vMerge/>
          </w:tcPr>
          <w:p w14:paraId="6566E1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F83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53A22F" w14:textId="77777777" w:rsidTr="00CB6B9C">
        <w:trPr>
          <w:trHeight w:val="471"/>
        </w:trPr>
        <w:tc>
          <w:tcPr>
            <w:tcW w:w="823" w:type="dxa"/>
            <w:vMerge/>
          </w:tcPr>
          <w:p w14:paraId="552018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710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773772" w14:textId="77777777" w:rsidTr="00CB6B9C">
        <w:trPr>
          <w:trHeight w:val="471"/>
        </w:trPr>
        <w:tc>
          <w:tcPr>
            <w:tcW w:w="823" w:type="dxa"/>
            <w:vMerge/>
          </w:tcPr>
          <w:p w14:paraId="2381A3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E58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28FF44" w14:textId="77777777" w:rsidTr="00CB6B9C">
        <w:trPr>
          <w:trHeight w:val="471"/>
        </w:trPr>
        <w:tc>
          <w:tcPr>
            <w:tcW w:w="823" w:type="dxa"/>
            <w:vMerge/>
          </w:tcPr>
          <w:p w14:paraId="7596C2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976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AB9241" w14:textId="77777777" w:rsidTr="00CB6B9C">
        <w:trPr>
          <w:trHeight w:val="471"/>
        </w:trPr>
        <w:tc>
          <w:tcPr>
            <w:tcW w:w="823" w:type="dxa"/>
            <w:vMerge/>
          </w:tcPr>
          <w:p w14:paraId="4AD57A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FB6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6B1100" w14:textId="77777777" w:rsidTr="00CB6B9C">
        <w:trPr>
          <w:trHeight w:val="471"/>
        </w:trPr>
        <w:tc>
          <w:tcPr>
            <w:tcW w:w="823" w:type="dxa"/>
            <w:vMerge/>
          </w:tcPr>
          <w:p w14:paraId="0A167D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46E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9435E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77E2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3356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A5BA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E5C33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7E7043" w14:textId="77777777" w:rsidR="00277F23" w:rsidRDefault="00277F23" w:rsidP="00DA5847"/>
        </w:tc>
      </w:tr>
      <w:tr w:rsidR="00277F23" w14:paraId="568FD4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EC8F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474786" w14:textId="77777777" w:rsidR="00277F23" w:rsidRDefault="00277F23" w:rsidP="00DA5847"/>
        </w:tc>
      </w:tr>
      <w:tr w:rsidR="00277F23" w14:paraId="7F8955AD" w14:textId="77777777" w:rsidTr="00CB6B9C">
        <w:trPr>
          <w:trHeight w:val="471"/>
        </w:trPr>
        <w:tc>
          <w:tcPr>
            <w:tcW w:w="823" w:type="dxa"/>
            <w:vMerge/>
          </w:tcPr>
          <w:p w14:paraId="66D206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A5C08" w14:textId="77777777" w:rsidR="00277F23" w:rsidRDefault="00277F23" w:rsidP="00DA5847"/>
        </w:tc>
      </w:tr>
      <w:tr w:rsidR="00277F23" w14:paraId="2C21F02E" w14:textId="77777777" w:rsidTr="00CB6B9C">
        <w:trPr>
          <w:trHeight w:val="471"/>
        </w:trPr>
        <w:tc>
          <w:tcPr>
            <w:tcW w:w="823" w:type="dxa"/>
            <w:vMerge/>
          </w:tcPr>
          <w:p w14:paraId="52A8C5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0C929" w14:textId="77777777" w:rsidR="00277F23" w:rsidRDefault="00277F23" w:rsidP="00DA5847"/>
        </w:tc>
      </w:tr>
      <w:tr w:rsidR="00277F23" w14:paraId="4CE86959" w14:textId="77777777" w:rsidTr="00CB6B9C">
        <w:trPr>
          <w:trHeight w:val="471"/>
        </w:trPr>
        <w:tc>
          <w:tcPr>
            <w:tcW w:w="823" w:type="dxa"/>
            <w:vMerge/>
          </w:tcPr>
          <w:p w14:paraId="2D07D6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55206" w14:textId="77777777" w:rsidR="00277F23" w:rsidRDefault="00277F23" w:rsidP="00DA5847"/>
        </w:tc>
      </w:tr>
      <w:tr w:rsidR="00277F23" w14:paraId="62B23D4A" w14:textId="77777777" w:rsidTr="00CB6B9C">
        <w:trPr>
          <w:trHeight w:val="471"/>
        </w:trPr>
        <w:tc>
          <w:tcPr>
            <w:tcW w:w="823" w:type="dxa"/>
            <w:vMerge/>
          </w:tcPr>
          <w:p w14:paraId="0B1E6B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D4379" w14:textId="77777777" w:rsidR="00277F23" w:rsidRDefault="00277F23" w:rsidP="00DA5847"/>
        </w:tc>
      </w:tr>
      <w:tr w:rsidR="00277F23" w14:paraId="2FEE4F8B" w14:textId="77777777" w:rsidTr="00CB6B9C">
        <w:trPr>
          <w:trHeight w:val="471"/>
        </w:trPr>
        <w:tc>
          <w:tcPr>
            <w:tcW w:w="823" w:type="dxa"/>
            <w:vMerge/>
          </w:tcPr>
          <w:p w14:paraId="6AE632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B746E" w14:textId="77777777" w:rsidR="00277F23" w:rsidRDefault="00277F23" w:rsidP="00DA5847"/>
        </w:tc>
      </w:tr>
      <w:tr w:rsidR="00277F23" w14:paraId="50D4123E" w14:textId="77777777" w:rsidTr="00CB6B9C">
        <w:trPr>
          <w:trHeight w:val="471"/>
        </w:trPr>
        <w:tc>
          <w:tcPr>
            <w:tcW w:w="823" w:type="dxa"/>
            <w:vMerge/>
          </w:tcPr>
          <w:p w14:paraId="646E48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03D7E" w14:textId="77777777" w:rsidR="00277F23" w:rsidRDefault="00277F23" w:rsidP="00DA5847"/>
        </w:tc>
      </w:tr>
      <w:tr w:rsidR="00277F23" w14:paraId="16DD264E" w14:textId="77777777" w:rsidTr="00CB6B9C">
        <w:trPr>
          <w:trHeight w:val="471"/>
        </w:trPr>
        <w:tc>
          <w:tcPr>
            <w:tcW w:w="823" w:type="dxa"/>
            <w:vMerge/>
          </w:tcPr>
          <w:p w14:paraId="72CCBD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FDC8F" w14:textId="77777777" w:rsidR="00277F23" w:rsidRDefault="00277F23" w:rsidP="00DA5847"/>
        </w:tc>
      </w:tr>
      <w:tr w:rsidR="00277F23" w14:paraId="6ECAAA0C" w14:textId="77777777" w:rsidTr="00CB6B9C">
        <w:trPr>
          <w:trHeight w:val="471"/>
        </w:trPr>
        <w:tc>
          <w:tcPr>
            <w:tcW w:w="823" w:type="dxa"/>
            <w:vMerge/>
          </w:tcPr>
          <w:p w14:paraId="3D1335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1E428" w14:textId="77777777" w:rsidR="00277F23" w:rsidRDefault="00277F23" w:rsidP="00DA5847"/>
        </w:tc>
      </w:tr>
      <w:tr w:rsidR="00277F23" w14:paraId="76DEFB1D" w14:textId="77777777" w:rsidTr="00CB6B9C">
        <w:trPr>
          <w:trHeight w:val="471"/>
        </w:trPr>
        <w:tc>
          <w:tcPr>
            <w:tcW w:w="823" w:type="dxa"/>
            <w:vMerge/>
          </w:tcPr>
          <w:p w14:paraId="6FEA6E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233EE" w14:textId="77777777" w:rsidR="00277F23" w:rsidRDefault="00277F23" w:rsidP="00DA5847"/>
        </w:tc>
      </w:tr>
      <w:tr w:rsidR="00277F23" w14:paraId="0D75B00D" w14:textId="77777777" w:rsidTr="00CB6B9C">
        <w:trPr>
          <w:trHeight w:val="471"/>
        </w:trPr>
        <w:tc>
          <w:tcPr>
            <w:tcW w:w="823" w:type="dxa"/>
            <w:vMerge/>
          </w:tcPr>
          <w:p w14:paraId="635476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5ED19" w14:textId="77777777" w:rsidR="00277F23" w:rsidRDefault="00277F23" w:rsidP="00DA5847"/>
        </w:tc>
      </w:tr>
      <w:tr w:rsidR="00277F23" w14:paraId="6F8A4023" w14:textId="77777777" w:rsidTr="00CB6B9C">
        <w:trPr>
          <w:trHeight w:val="471"/>
        </w:trPr>
        <w:tc>
          <w:tcPr>
            <w:tcW w:w="823" w:type="dxa"/>
            <w:vMerge/>
          </w:tcPr>
          <w:p w14:paraId="76EF9F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C23E7" w14:textId="77777777" w:rsidR="00277F23" w:rsidRDefault="00277F23" w:rsidP="00DA5847"/>
        </w:tc>
      </w:tr>
      <w:tr w:rsidR="00277F23" w14:paraId="177C242D" w14:textId="77777777" w:rsidTr="00CB6B9C">
        <w:trPr>
          <w:trHeight w:val="471"/>
        </w:trPr>
        <w:tc>
          <w:tcPr>
            <w:tcW w:w="823" w:type="dxa"/>
            <w:vMerge/>
          </w:tcPr>
          <w:p w14:paraId="25CB7C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673FB" w14:textId="77777777" w:rsidR="00277F23" w:rsidRDefault="00277F23" w:rsidP="00DA5847"/>
        </w:tc>
      </w:tr>
    </w:tbl>
    <w:p w14:paraId="47C0F94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290BC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EB9FE1F" w14:textId="77777777" w:rsidTr="003E35B0">
        <w:tc>
          <w:tcPr>
            <w:tcW w:w="4671" w:type="dxa"/>
            <w:shd w:val="clear" w:color="auto" w:fill="auto"/>
          </w:tcPr>
          <w:p w14:paraId="2EB51D4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5319DD6" w14:textId="77777777" w:rsidR="00277F23" w:rsidRDefault="00277F23"/>
        </w:tc>
        <w:tc>
          <w:tcPr>
            <w:tcW w:w="2722" w:type="dxa"/>
            <w:shd w:val="clear" w:color="auto" w:fill="auto"/>
          </w:tcPr>
          <w:p w14:paraId="0B81018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6725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136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48C98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9D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39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B9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DF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13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F6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36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EB689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1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AC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22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EE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4C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06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D5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9238D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AC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31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02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9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70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58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6E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07C29B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0D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5C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97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4F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2F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CA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1D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9A731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8E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99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2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CE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D1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75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68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8E02B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E2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26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F3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8A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E0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A7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1A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2C4A5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D0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09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F1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C8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E0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E1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6F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10654B" w14:textId="77777777" w:rsidR="00277F23" w:rsidRDefault="00277F23"/>
        </w:tc>
        <w:tc>
          <w:tcPr>
            <w:tcW w:w="2722" w:type="dxa"/>
            <w:shd w:val="clear" w:color="auto" w:fill="auto"/>
          </w:tcPr>
          <w:p w14:paraId="790AE24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B589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D87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0C5AE6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44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AF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FA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59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4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C1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66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9C9A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0F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14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36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D4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19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5B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CF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2CA4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0F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A9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0A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9F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26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13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85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4312E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6C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54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44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8F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0A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25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C0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FE6B5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43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C4B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8C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8D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E25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C1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1E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5BEFF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404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AF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B4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3B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D3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1B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42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6F210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BE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BB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2B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96E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000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D98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CB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1785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CD6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14E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E7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6E7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AB6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10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953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141A740" w14:textId="77777777" w:rsidR="00277F23" w:rsidRDefault="00277F23"/>
        </w:tc>
      </w:tr>
    </w:tbl>
    <w:p w14:paraId="6056A3C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2A1FA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521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796EF1" w14:textId="77777777" w:rsidR="00277F23" w:rsidRDefault="00277F23"/>
        </w:tc>
      </w:tr>
      <w:tr w:rsidR="00277F23" w14:paraId="3FE722CB" w14:textId="77777777" w:rsidTr="00CB6B9C">
        <w:trPr>
          <w:trHeight w:val="471"/>
        </w:trPr>
        <w:tc>
          <w:tcPr>
            <w:tcW w:w="1134" w:type="dxa"/>
            <w:vMerge/>
          </w:tcPr>
          <w:p w14:paraId="4B224F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938DB" w14:textId="77777777" w:rsidR="00277F23" w:rsidRDefault="00277F23"/>
        </w:tc>
      </w:tr>
      <w:tr w:rsidR="00277F23" w14:paraId="67DE15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E9B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1795E4" w14:textId="77777777" w:rsidR="00277F23" w:rsidRDefault="00277F23"/>
        </w:tc>
      </w:tr>
      <w:tr w:rsidR="00277F23" w14:paraId="2BE643BD" w14:textId="77777777" w:rsidTr="00CB6B9C">
        <w:trPr>
          <w:trHeight w:val="471"/>
        </w:trPr>
        <w:tc>
          <w:tcPr>
            <w:tcW w:w="1134" w:type="dxa"/>
            <w:vMerge/>
          </w:tcPr>
          <w:p w14:paraId="4DE53E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E32F8" w14:textId="77777777" w:rsidR="00277F23" w:rsidRDefault="00277F23"/>
        </w:tc>
      </w:tr>
      <w:tr w:rsidR="00277F23" w14:paraId="31D7D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176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D92E74" w14:textId="77777777" w:rsidR="00277F23" w:rsidRDefault="00277F23"/>
        </w:tc>
      </w:tr>
      <w:tr w:rsidR="00277F23" w14:paraId="452DA758" w14:textId="77777777" w:rsidTr="00CB6B9C">
        <w:trPr>
          <w:trHeight w:val="471"/>
        </w:trPr>
        <w:tc>
          <w:tcPr>
            <w:tcW w:w="1134" w:type="dxa"/>
            <w:vMerge/>
          </w:tcPr>
          <w:p w14:paraId="408868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1BBC7" w14:textId="77777777" w:rsidR="00277F23" w:rsidRDefault="00277F23"/>
        </w:tc>
      </w:tr>
      <w:tr w:rsidR="00277F23" w14:paraId="5FE0E4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9C3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5EE0BF" w14:textId="77777777" w:rsidR="00277F23" w:rsidRDefault="00277F23"/>
        </w:tc>
      </w:tr>
      <w:tr w:rsidR="00277F23" w14:paraId="787991A1" w14:textId="77777777" w:rsidTr="00CB6B9C">
        <w:trPr>
          <w:trHeight w:val="471"/>
        </w:trPr>
        <w:tc>
          <w:tcPr>
            <w:tcW w:w="1134" w:type="dxa"/>
            <w:vMerge/>
          </w:tcPr>
          <w:p w14:paraId="51A3C4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D051B" w14:textId="77777777" w:rsidR="00277F23" w:rsidRDefault="00277F23"/>
        </w:tc>
      </w:tr>
      <w:tr w:rsidR="00277F23" w14:paraId="3CCEB8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4CF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372D3A" w14:textId="77777777" w:rsidR="00277F23" w:rsidRDefault="00277F23"/>
        </w:tc>
      </w:tr>
      <w:tr w:rsidR="00277F23" w14:paraId="03540E93" w14:textId="77777777" w:rsidTr="00CB6B9C">
        <w:trPr>
          <w:trHeight w:val="471"/>
        </w:trPr>
        <w:tc>
          <w:tcPr>
            <w:tcW w:w="1134" w:type="dxa"/>
            <w:vMerge/>
          </w:tcPr>
          <w:p w14:paraId="61927D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14E42" w14:textId="77777777" w:rsidR="00277F23" w:rsidRDefault="00277F23"/>
        </w:tc>
      </w:tr>
      <w:tr w:rsidR="00277F23" w14:paraId="50B20F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BFD3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2774A1" w14:textId="77777777" w:rsidR="00277F23" w:rsidRDefault="00277F23"/>
        </w:tc>
      </w:tr>
      <w:tr w:rsidR="00277F23" w14:paraId="738F6B17" w14:textId="77777777" w:rsidTr="00CB6B9C">
        <w:trPr>
          <w:trHeight w:val="471"/>
        </w:trPr>
        <w:tc>
          <w:tcPr>
            <w:tcW w:w="1134" w:type="dxa"/>
            <w:vMerge/>
          </w:tcPr>
          <w:p w14:paraId="5A0927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87A7A" w14:textId="77777777" w:rsidR="00277F23" w:rsidRDefault="00277F23"/>
        </w:tc>
      </w:tr>
      <w:tr w:rsidR="00277F23" w14:paraId="45767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C4A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87F95E" w14:textId="77777777" w:rsidR="00277F23" w:rsidRDefault="00277F23"/>
        </w:tc>
      </w:tr>
      <w:tr w:rsidR="00277F23" w14:paraId="6255B514" w14:textId="77777777" w:rsidTr="00CB6B9C">
        <w:trPr>
          <w:trHeight w:val="471"/>
        </w:trPr>
        <w:tc>
          <w:tcPr>
            <w:tcW w:w="1134" w:type="dxa"/>
            <w:vMerge/>
          </w:tcPr>
          <w:p w14:paraId="6E0F41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D4B7C" w14:textId="77777777" w:rsidR="00277F23" w:rsidRDefault="00277F23"/>
        </w:tc>
      </w:tr>
      <w:tr w:rsidR="00277F23" w14:paraId="646A0C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0A2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3F609B" w14:textId="77777777" w:rsidR="00277F23" w:rsidRDefault="00277F23"/>
        </w:tc>
      </w:tr>
      <w:tr w:rsidR="00277F23" w14:paraId="4630823E" w14:textId="77777777" w:rsidTr="00CB6B9C">
        <w:trPr>
          <w:trHeight w:val="471"/>
        </w:trPr>
        <w:tc>
          <w:tcPr>
            <w:tcW w:w="1134" w:type="dxa"/>
            <w:vMerge/>
          </w:tcPr>
          <w:p w14:paraId="536E5D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3BB2D" w14:textId="77777777" w:rsidR="00277F23" w:rsidRDefault="00277F23"/>
        </w:tc>
      </w:tr>
      <w:tr w:rsidR="00277F23" w14:paraId="71A0B2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156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65D4C8" w14:textId="77777777" w:rsidR="00277F23" w:rsidRDefault="00277F23"/>
        </w:tc>
      </w:tr>
      <w:tr w:rsidR="00277F23" w14:paraId="3500919C" w14:textId="77777777" w:rsidTr="00CB6B9C">
        <w:trPr>
          <w:trHeight w:val="471"/>
        </w:trPr>
        <w:tc>
          <w:tcPr>
            <w:tcW w:w="1134" w:type="dxa"/>
            <w:vMerge/>
          </w:tcPr>
          <w:p w14:paraId="3CDF76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31CB1" w14:textId="77777777" w:rsidR="00277F23" w:rsidRDefault="00277F23"/>
        </w:tc>
      </w:tr>
      <w:tr w:rsidR="00277F23" w14:paraId="6F1AF7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EE9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A95B29" w14:textId="77777777" w:rsidR="00277F23" w:rsidRDefault="00277F23"/>
        </w:tc>
      </w:tr>
      <w:tr w:rsidR="00277F23" w14:paraId="68FB2342" w14:textId="77777777" w:rsidTr="00CB6B9C">
        <w:trPr>
          <w:trHeight w:val="471"/>
        </w:trPr>
        <w:tc>
          <w:tcPr>
            <w:tcW w:w="1134" w:type="dxa"/>
            <w:vMerge/>
          </w:tcPr>
          <w:p w14:paraId="788C5D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60A6F" w14:textId="77777777" w:rsidR="00277F23" w:rsidRDefault="00277F23"/>
        </w:tc>
      </w:tr>
      <w:tr w:rsidR="00277F23" w14:paraId="4788F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47A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4E5E6A" w14:textId="77777777" w:rsidR="00277F23" w:rsidRDefault="00277F23"/>
        </w:tc>
      </w:tr>
      <w:tr w:rsidR="00277F23" w14:paraId="4A302500" w14:textId="77777777" w:rsidTr="00CB6B9C">
        <w:trPr>
          <w:trHeight w:val="471"/>
        </w:trPr>
        <w:tc>
          <w:tcPr>
            <w:tcW w:w="1134" w:type="dxa"/>
            <w:vMerge/>
          </w:tcPr>
          <w:p w14:paraId="6B740A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37F86" w14:textId="77777777" w:rsidR="00277F23" w:rsidRDefault="00277F23"/>
        </w:tc>
      </w:tr>
      <w:tr w:rsidR="00277F23" w14:paraId="5CEDE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84B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400ADF" w14:textId="77777777" w:rsidR="00277F23" w:rsidRDefault="00277F23"/>
        </w:tc>
      </w:tr>
      <w:tr w:rsidR="00277F23" w14:paraId="0FECF665" w14:textId="77777777" w:rsidTr="00CB6B9C">
        <w:trPr>
          <w:trHeight w:val="471"/>
        </w:trPr>
        <w:tc>
          <w:tcPr>
            <w:tcW w:w="1134" w:type="dxa"/>
            <w:vMerge/>
          </w:tcPr>
          <w:p w14:paraId="2F19DB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BCCD0" w14:textId="77777777" w:rsidR="00277F23" w:rsidRDefault="00277F23"/>
        </w:tc>
      </w:tr>
      <w:tr w:rsidR="00277F23" w14:paraId="5EB086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548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A46482" w14:textId="77777777" w:rsidR="00277F23" w:rsidRDefault="00277F23"/>
        </w:tc>
      </w:tr>
      <w:tr w:rsidR="00277F23" w14:paraId="5B1B22A5" w14:textId="77777777" w:rsidTr="00CB6B9C">
        <w:trPr>
          <w:trHeight w:val="471"/>
        </w:trPr>
        <w:tc>
          <w:tcPr>
            <w:tcW w:w="1134" w:type="dxa"/>
            <w:vMerge/>
          </w:tcPr>
          <w:p w14:paraId="351A1E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38110" w14:textId="77777777" w:rsidR="00277F23" w:rsidRDefault="00277F23"/>
        </w:tc>
      </w:tr>
      <w:tr w:rsidR="00277F23" w14:paraId="459553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CF9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DF6E3F" w14:textId="77777777" w:rsidR="00277F23" w:rsidRDefault="00277F23"/>
        </w:tc>
      </w:tr>
      <w:tr w:rsidR="00277F23" w14:paraId="05FF90EA" w14:textId="77777777" w:rsidTr="00CB6B9C">
        <w:trPr>
          <w:trHeight w:val="471"/>
        </w:trPr>
        <w:tc>
          <w:tcPr>
            <w:tcW w:w="1134" w:type="dxa"/>
            <w:vMerge/>
          </w:tcPr>
          <w:p w14:paraId="0CA131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70821" w14:textId="77777777" w:rsidR="00277F23" w:rsidRDefault="00277F23"/>
        </w:tc>
      </w:tr>
    </w:tbl>
    <w:p w14:paraId="386719F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1BF70BA3" w14:textId="77777777" w:rsidTr="00EE6DAF">
        <w:tc>
          <w:tcPr>
            <w:tcW w:w="1668" w:type="dxa"/>
            <w:shd w:val="clear" w:color="auto" w:fill="auto"/>
          </w:tcPr>
          <w:p w14:paraId="665B8147" w14:textId="77777777" w:rsidR="00277F23" w:rsidRDefault="00277F23" w:rsidP="00DA5847"/>
          <w:p w14:paraId="5F7B604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B2860D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460FF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55D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FC898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93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4E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37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53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72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90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BF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96C9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6B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5F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3D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6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B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1F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5B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6901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60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EE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09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15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0A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4B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55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0C3D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41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55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6B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81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AE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AF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A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6D76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89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FD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D8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9B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22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0D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90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7275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69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FE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F7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45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9C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52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3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53C3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79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6C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EF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E7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0E5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82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E9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6987B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52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E8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35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A9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D1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DF9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B1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C9DCA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523684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A647C08" w14:textId="77777777" w:rsidR="00277F23" w:rsidRDefault="00277F23" w:rsidP="00EE6DAF">
            <w:pPr>
              <w:jc w:val="right"/>
            </w:pPr>
          </w:p>
        </w:tc>
      </w:tr>
    </w:tbl>
    <w:p w14:paraId="6F861FB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776E1C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7A9AF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981C0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E29F45" w14:textId="77777777" w:rsidTr="00CB6B9C">
        <w:trPr>
          <w:trHeight w:val="471"/>
        </w:trPr>
        <w:tc>
          <w:tcPr>
            <w:tcW w:w="823" w:type="dxa"/>
            <w:vMerge/>
          </w:tcPr>
          <w:p w14:paraId="66C138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B3E8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E73FF2" w14:textId="77777777" w:rsidTr="00CB6B9C">
        <w:trPr>
          <w:trHeight w:val="471"/>
        </w:trPr>
        <w:tc>
          <w:tcPr>
            <w:tcW w:w="823" w:type="dxa"/>
            <w:vMerge/>
          </w:tcPr>
          <w:p w14:paraId="2604EB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48B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35A623" w14:textId="77777777" w:rsidTr="00CB6B9C">
        <w:trPr>
          <w:trHeight w:val="471"/>
        </w:trPr>
        <w:tc>
          <w:tcPr>
            <w:tcW w:w="823" w:type="dxa"/>
            <w:vMerge/>
          </w:tcPr>
          <w:p w14:paraId="738D19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613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A6B1C7" w14:textId="77777777" w:rsidTr="00CB6B9C">
        <w:trPr>
          <w:trHeight w:val="471"/>
        </w:trPr>
        <w:tc>
          <w:tcPr>
            <w:tcW w:w="823" w:type="dxa"/>
            <w:vMerge/>
          </w:tcPr>
          <w:p w14:paraId="183348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CFA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A2E4E9" w14:textId="77777777" w:rsidTr="00CB6B9C">
        <w:trPr>
          <w:trHeight w:val="471"/>
        </w:trPr>
        <w:tc>
          <w:tcPr>
            <w:tcW w:w="823" w:type="dxa"/>
            <w:vMerge/>
          </w:tcPr>
          <w:p w14:paraId="08FECB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044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15FC47" w14:textId="77777777" w:rsidTr="00CB6B9C">
        <w:trPr>
          <w:trHeight w:val="471"/>
        </w:trPr>
        <w:tc>
          <w:tcPr>
            <w:tcW w:w="823" w:type="dxa"/>
            <w:vMerge/>
          </w:tcPr>
          <w:p w14:paraId="1B346B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26C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0A544F" w14:textId="77777777" w:rsidTr="00CB6B9C">
        <w:trPr>
          <w:trHeight w:val="471"/>
        </w:trPr>
        <w:tc>
          <w:tcPr>
            <w:tcW w:w="823" w:type="dxa"/>
            <w:vMerge/>
          </w:tcPr>
          <w:p w14:paraId="2B7BDB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A28D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B7FC63" w14:textId="77777777" w:rsidTr="00CB6B9C">
        <w:trPr>
          <w:trHeight w:val="471"/>
        </w:trPr>
        <w:tc>
          <w:tcPr>
            <w:tcW w:w="823" w:type="dxa"/>
            <w:vMerge/>
          </w:tcPr>
          <w:p w14:paraId="33514F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2F6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F72CE1" w14:textId="77777777" w:rsidTr="00CB6B9C">
        <w:trPr>
          <w:trHeight w:val="471"/>
        </w:trPr>
        <w:tc>
          <w:tcPr>
            <w:tcW w:w="823" w:type="dxa"/>
            <w:vMerge/>
          </w:tcPr>
          <w:p w14:paraId="0B5A63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B9DA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9187F0" w14:textId="77777777" w:rsidTr="00CB6B9C">
        <w:trPr>
          <w:trHeight w:val="471"/>
        </w:trPr>
        <w:tc>
          <w:tcPr>
            <w:tcW w:w="823" w:type="dxa"/>
            <w:vMerge/>
          </w:tcPr>
          <w:p w14:paraId="5681AD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E41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6F018A" w14:textId="77777777" w:rsidTr="00CB6B9C">
        <w:trPr>
          <w:trHeight w:val="471"/>
        </w:trPr>
        <w:tc>
          <w:tcPr>
            <w:tcW w:w="823" w:type="dxa"/>
            <w:vMerge/>
          </w:tcPr>
          <w:p w14:paraId="4E18D5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276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907D2F" w14:textId="77777777" w:rsidTr="00CB6B9C">
        <w:trPr>
          <w:trHeight w:val="471"/>
        </w:trPr>
        <w:tc>
          <w:tcPr>
            <w:tcW w:w="823" w:type="dxa"/>
            <w:vMerge/>
          </w:tcPr>
          <w:p w14:paraId="439ADC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884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0291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1F66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AE91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0701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99A3E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30D923" w14:textId="77777777" w:rsidR="00277F23" w:rsidRDefault="00277F23" w:rsidP="00DA5847"/>
        </w:tc>
      </w:tr>
      <w:tr w:rsidR="00277F23" w14:paraId="47B9B65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DF2F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22FFBC" w14:textId="77777777" w:rsidR="00277F23" w:rsidRDefault="00277F23" w:rsidP="00DA5847"/>
        </w:tc>
      </w:tr>
      <w:tr w:rsidR="00277F23" w14:paraId="194104F9" w14:textId="77777777" w:rsidTr="00CB6B9C">
        <w:trPr>
          <w:trHeight w:val="471"/>
        </w:trPr>
        <w:tc>
          <w:tcPr>
            <w:tcW w:w="823" w:type="dxa"/>
            <w:vMerge/>
          </w:tcPr>
          <w:p w14:paraId="3A945E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EFD1C" w14:textId="77777777" w:rsidR="00277F23" w:rsidRDefault="00277F23" w:rsidP="00DA5847"/>
        </w:tc>
      </w:tr>
      <w:tr w:rsidR="00277F23" w14:paraId="67D417FF" w14:textId="77777777" w:rsidTr="00CB6B9C">
        <w:trPr>
          <w:trHeight w:val="471"/>
        </w:trPr>
        <w:tc>
          <w:tcPr>
            <w:tcW w:w="823" w:type="dxa"/>
            <w:vMerge/>
          </w:tcPr>
          <w:p w14:paraId="6E688A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B3DF1" w14:textId="77777777" w:rsidR="00277F23" w:rsidRDefault="00277F23" w:rsidP="00DA5847"/>
        </w:tc>
      </w:tr>
      <w:tr w:rsidR="00277F23" w14:paraId="07A8E6D9" w14:textId="77777777" w:rsidTr="00CB6B9C">
        <w:trPr>
          <w:trHeight w:val="471"/>
        </w:trPr>
        <w:tc>
          <w:tcPr>
            <w:tcW w:w="823" w:type="dxa"/>
            <w:vMerge/>
          </w:tcPr>
          <w:p w14:paraId="4EA97C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97BA2" w14:textId="77777777" w:rsidR="00277F23" w:rsidRDefault="00277F23" w:rsidP="00DA5847"/>
        </w:tc>
      </w:tr>
      <w:tr w:rsidR="00277F23" w14:paraId="54BB60DC" w14:textId="77777777" w:rsidTr="00CB6B9C">
        <w:trPr>
          <w:trHeight w:val="471"/>
        </w:trPr>
        <w:tc>
          <w:tcPr>
            <w:tcW w:w="823" w:type="dxa"/>
            <w:vMerge/>
          </w:tcPr>
          <w:p w14:paraId="75ACC3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21C0F" w14:textId="77777777" w:rsidR="00277F23" w:rsidRDefault="00277F23" w:rsidP="00DA5847"/>
        </w:tc>
      </w:tr>
      <w:tr w:rsidR="00277F23" w14:paraId="0BEF1A8F" w14:textId="77777777" w:rsidTr="00CB6B9C">
        <w:trPr>
          <w:trHeight w:val="471"/>
        </w:trPr>
        <w:tc>
          <w:tcPr>
            <w:tcW w:w="823" w:type="dxa"/>
            <w:vMerge/>
          </w:tcPr>
          <w:p w14:paraId="337FCA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6AD9C" w14:textId="77777777" w:rsidR="00277F23" w:rsidRDefault="00277F23" w:rsidP="00DA5847"/>
        </w:tc>
      </w:tr>
      <w:tr w:rsidR="00277F23" w14:paraId="4815684B" w14:textId="77777777" w:rsidTr="00CB6B9C">
        <w:trPr>
          <w:trHeight w:val="471"/>
        </w:trPr>
        <w:tc>
          <w:tcPr>
            <w:tcW w:w="823" w:type="dxa"/>
            <w:vMerge/>
          </w:tcPr>
          <w:p w14:paraId="6EDA8E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A7773" w14:textId="77777777" w:rsidR="00277F23" w:rsidRDefault="00277F23" w:rsidP="00DA5847"/>
        </w:tc>
      </w:tr>
      <w:tr w:rsidR="00277F23" w14:paraId="52003ED6" w14:textId="77777777" w:rsidTr="00CB6B9C">
        <w:trPr>
          <w:trHeight w:val="471"/>
        </w:trPr>
        <w:tc>
          <w:tcPr>
            <w:tcW w:w="823" w:type="dxa"/>
            <w:vMerge/>
          </w:tcPr>
          <w:p w14:paraId="784EE6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23462" w14:textId="77777777" w:rsidR="00277F23" w:rsidRDefault="00277F23" w:rsidP="00DA5847"/>
        </w:tc>
      </w:tr>
      <w:tr w:rsidR="00277F23" w14:paraId="4267C8C3" w14:textId="77777777" w:rsidTr="00CB6B9C">
        <w:trPr>
          <w:trHeight w:val="471"/>
        </w:trPr>
        <w:tc>
          <w:tcPr>
            <w:tcW w:w="823" w:type="dxa"/>
            <w:vMerge/>
          </w:tcPr>
          <w:p w14:paraId="6E776A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09F9A" w14:textId="77777777" w:rsidR="00277F23" w:rsidRDefault="00277F23" w:rsidP="00DA5847"/>
        </w:tc>
      </w:tr>
      <w:tr w:rsidR="00277F23" w14:paraId="53A6624D" w14:textId="77777777" w:rsidTr="00CB6B9C">
        <w:trPr>
          <w:trHeight w:val="471"/>
        </w:trPr>
        <w:tc>
          <w:tcPr>
            <w:tcW w:w="823" w:type="dxa"/>
            <w:vMerge/>
          </w:tcPr>
          <w:p w14:paraId="228DB7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0FC93" w14:textId="77777777" w:rsidR="00277F23" w:rsidRDefault="00277F23" w:rsidP="00DA5847"/>
        </w:tc>
      </w:tr>
      <w:tr w:rsidR="00277F23" w14:paraId="0E5A1036" w14:textId="77777777" w:rsidTr="00CB6B9C">
        <w:trPr>
          <w:trHeight w:val="471"/>
        </w:trPr>
        <w:tc>
          <w:tcPr>
            <w:tcW w:w="823" w:type="dxa"/>
            <w:vMerge/>
          </w:tcPr>
          <w:p w14:paraId="311608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0B485" w14:textId="77777777" w:rsidR="00277F23" w:rsidRDefault="00277F23" w:rsidP="00DA5847"/>
        </w:tc>
      </w:tr>
      <w:tr w:rsidR="00277F23" w14:paraId="07367CC1" w14:textId="77777777" w:rsidTr="00CB6B9C">
        <w:trPr>
          <w:trHeight w:val="471"/>
        </w:trPr>
        <w:tc>
          <w:tcPr>
            <w:tcW w:w="823" w:type="dxa"/>
            <w:vMerge/>
          </w:tcPr>
          <w:p w14:paraId="302C9C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A7710" w14:textId="77777777" w:rsidR="00277F23" w:rsidRDefault="00277F23" w:rsidP="00DA5847"/>
        </w:tc>
      </w:tr>
      <w:tr w:rsidR="00277F23" w14:paraId="520DDE8A" w14:textId="77777777" w:rsidTr="00CB6B9C">
        <w:trPr>
          <w:trHeight w:val="471"/>
        </w:trPr>
        <w:tc>
          <w:tcPr>
            <w:tcW w:w="823" w:type="dxa"/>
            <w:vMerge/>
          </w:tcPr>
          <w:p w14:paraId="505CA6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4B9F0" w14:textId="77777777" w:rsidR="00277F23" w:rsidRDefault="00277F23" w:rsidP="00DA5847"/>
        </w:tc>
      </w:tr>
    </w:tbl>
    <w:p w14:paraId="3C8F76F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D4B70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602939A" w14:textId="77777777" w:rsidTr="003E35B0">
        <w:tc>
          <w:tcPr>
            <w:tcW w:w="4671" w:type="dxa"/>
            <w:shd w:val="clear" w:color="auto" w:fill="auto"/>
          </w:tcPr>
          <w:p w14:paraId="097E6FB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28FC592" w14:textId="77777777" w:rsidR="00277F23" w:rsidRDefault="00277F23"/>
        </w:tc>
        <w:tc>
          <w:tcPr>
            <w:tcW w:w="2722" w:type="dxa"/>
            <w:shd w:val="clear" w:color="auto" w:fill="auto"/>
          </w:tcPr>
          <w:p w14:paraId="709B5DE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F0ED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893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363761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DF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F2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BC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FD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E3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6A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E4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71C12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12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5C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86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A2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D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C4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98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523309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80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FD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BC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E1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73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4E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93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0F14B9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31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EF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A9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2F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C9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F4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E1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20F8D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E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0F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A8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01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E5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78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8C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2AF09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71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71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AF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7E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68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DF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6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DF4B7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22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4C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A7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58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97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A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88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31E6A6" w14:textId="77777777" w:rsidR="00277F23" w:rsidRDefault="00277F23"/>
        </w:tc>
        <w:tc>
          <w:tcPr>
            <w:tcW w:w="2722" w:type="dxa"/>
            <w:shd w:val="clear" w:color="auto" w:fill="auto"/>
          </w:tcPr>
          <w:p w14:paraId="556A4D0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0665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5CB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04B79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E9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C6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E8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ED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6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B4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71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BDF55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9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49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FE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87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77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6E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AB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674BD0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B1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87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28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79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42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90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24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0C456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17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E9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66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6B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81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71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1C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874A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C6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614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22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51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1CD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23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92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9AECD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BEC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C9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F2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B8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99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0B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A3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07FA7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1F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1E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92A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15A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046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E81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94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AA03C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719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6A6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C1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2A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F7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6F9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27A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02B3E53" w14:textId="77777777" w:rsidR="00277F23" w:rsidRDefault="00277F23"/>
        </w:tc>
      </w:tr>
    </w:tbl>
    <w:p w14:paraId="7BE53D2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3E7C4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90B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F66759" w14:textId="77777777" w:rsidR="00277F23" w:rsidRDefault="00277F23"/>
        </w:tc>
      </w:tr>
      <w:tr w:rsidR="00277F23" w14:paraId="78CDD627" w14:textId="77777777" w:rsidTr="00CB6B9C">
        <w:trPr>
          <w:trHeight w:val="471"/>
        </w:trPr>
        <w:tc>
          <w:tcPr>
            <w:tcW w:w="1134" w:type="dxa"/>
            <w:vMerge/>
          </w:tcPr>
          <w:p w14:paraId="2D5D12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AE05A" w14:textId="77777777" w:rsidR="00277F23" w:rsidRDefault="00277F23"/>
        </w:tc>
      </w:tr>
      <w:tr w:rsidR="00277F23" w14:paraId="37840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D80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65914D" w14:textId="77777777" w:rsidR="00277F23" w:rsidRDefault="00277F23"/>
        </w:tc>
      </w:tr>
      <w:tr w:rsidR="00277F23" w14:paraId="019AECCF" w14:textId="77777777" w:rsidTr="00CB6B9C">
        <w:trPr>
          <w:trHeight w:val="471"/>
        </w:trPr>
        <w:tc>
          <w:tcPr>
            <w:tcW w:w="1134" w:type="dxa"/>
            <w:vMerge/>
          </w:tcPr>
          <w:p w14:paraId="5F7A79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AD85A" w14:textId="77777777" w:rsidR="00277F23" w:rsidRDefault="00277F23"/>
        </w:tc>
      </w:tr>
      <w:tr w:rsidR="00277F23" w14:paraId="192E53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B7B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34D724" w14:textId="77777777" w:rsidR="00277F23" w:rsidRDefault="00277F23"/>
        </w:tc>
      </w:tr>
      <w:tr w:rsidR="00277F23" w14:paraId="54551C0E" w14:textId="77777777" w:rsidTr="00CB6B9C">
        <w:trPr>
          <w:trHeight w:val="471"/>
        </w:trPr>
        <w:tc>
          <w:tcPr>
            <w:tcW w:w="1134" w:type="dxa"/>
            <w:vMerge/>
          </w:tcPr>
          <w:p w14:paraId="214978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2B1A1" w14:textId="77777777" w:rsidR="00277F23" w:rsidRDefault="00277F23"/>
        </w:tc>
      </w:tr>
      <w:tr w:rsidR="00277F23" w14:paraId="2527C3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22D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46B202" w14:textId="77777777" w:rsidR="00277F23" w:rsidRDefault="00277F23"/>
        </w:tc>
      </w:tr>
      <w:tr w:rsidR="00277F23" w14:paraId="0CC031F0" w14:textId="77777777" w:rsidTr="00CB6B9C">
        <w:trPr>
          <w:trHeight w:val="471"/>
        </w:trPr>
        <w:tc>
          <w:tcPr>
            <w:tcW w:w="1134" w:type="dxa"/>
            <w:vMerge/>
          </w:tcPr>
          <w:p w14:paraId="0173B3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BEE767" w14:textId="77777777" w:rsidR="00277F23" w:rsidRDefault="00277F23"/>
        </w:tc>
      </w:tr>
      <w:tr w:rsidR="00277F23" w14:paraId="6AFF63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889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C1484C" w14:textId="77777777" w:rsidR="00277F23" w:rsidRDefault="00277F23"/>
        </w:tc>
      </w:tr>
      <w:tr w:rsidR="00277F23" w14:paraId="30F55A76" w14:textId="77777777" w:rsidTr="00CB6B9C">
        <w:trPr>
          <w:trHeight w:val="471"/>
        </w:trPr>
        <w:tc>
          <w:tcPr>
            <w:tcW w:w="1134" w:type="dxa"/>
            <w:vMerge/>
          </w:tcPr>
          <w:p w14:paraId="62A761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76B8A" w14:textId="77777777" w:rsidR="00277F23" w:rsidRDefault="00277F23"/>
        </w:tc>
      </w:tr>
      <w:tr w:rsidR="00277F23" w14:paraId="67DD74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9C25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6027A3" w14:textId="77777777" w:rsidR="00277F23" w:rsidRDefault="00277F23"/>
        </w:tc>
      </w:tr>
      <w:tr w:rsidR="00277F23" w14:paraId="78480CC4" w14:textId="77777777" w:rsidTr="00CB6B9C">
        <w:trPr>
          <w:trHeight w:val="471"/>
        </w:trPr>
        <w:tc>
          <w:tcPr>
            <w:tcW w:w="1134" w:type="dxa"/>
            <w:vMerge/>
          </w:tcPr>
          <w:p w14:paraId="35CF10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38026" w14:textId="77777777" w:rsidR="00277F23" w:rsidRDefault="00277F23"/>
        </w:tc>
      </w:tr>
      <w:tr w:rsidR="00277F23" w14:paraId="7F28F0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EA8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39B6DC" w14:textId="77777777" w:rsidR="00277F23" w:rsidRDefault="00277F23"/>
        </w:tc>
      </w:tr>
      <w:tr w:rsidR="00277F23" w14:paraId="3D2FA53F" w14:textId="77777777" w:rsidTr="00CB6B9C">
        <w:trPr>
          <w:trHeight w:val="471"/>
        </w:trPr>
        <w:tc>
          <w:tcPr>
            <w:tcW w:w="1134" w:type="dxa"/>
            <w:vMerge/>
          </w:tcPr>
          <w:p w14:paraId="60AB1B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28E73" w14:textId="77777777" w:rsidR="00277F23" w:rsidRDefault="00277F23"/>
        </w:tc>
      </w:tr>
      <w:tr w:rsidR="00277F23" w14:paraId="091264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349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76C93A" w14:textId="77777777" w:rsidR="00277F23" w:rsidRDefault="00277F23"/>
        </w:tc>
      </w:tr>
      <w:tr w:rsidR="00277F23" w14:paraId="141D5D8D" w14:textId="77777777" w:rsidTr="00CB6B9C">
        <w:trPr>
          <w:trHeight w:val="471"/>
        </w:trPr>
        <w:tc>
          <w:tcPr>
            <w:tcW w:w="1134" w:type="dxa"/>
            <w:vMerge/>
          </w:tcPr>
          <w:p w14:paraId="21A47A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5A73B" w14:textId="77777777" w:rsidR="00277F23" w:rsidRDefault="00277F23"/>
        </w:tc>
      </w:tr>
      <w:tr w:rsidR="00277F23" w14:paraId="389A0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A98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E8B5FA" w14:textId="77777777" w:rsidR="00277F23" w:rsidRDefault="00277F23"/>
        </w:tc>
      </w:tr>
      <w:tr w:rsidR="00277F23" w14:paraId="6268ADB5" w14:textId="77777777" w:rsidTr="00CB6B9C">
        <w:trPr>
          <w:trHeight w:val="471"/>
        </w:trPr>
        <w:tc>
          <w:tcPr>
            <w:tcW w:w="1134" w:type="dxa"/>
            <w:vMerge/>
          </w:tcPr>
          <w:p w14:paraId="08DB1B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C3B38" w14:textId="77777777" w:rsidR="00277F23" w:rsidRDefault="00277F23"/>
        </w:tc>
      </w:tr>
      <w:tr w:rsidR="00277F23" w14:paraId="125886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CD4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DE1F04" w14:textId="77777777" w:rsidR="00277F23" w:rsidRDefault="00277F23"/>
        </w:tc>
      </w:tr>
      <w:tr w:rsidR="00277F23" w14:paraId="1FBE62EB" w14:textId="77777777" w:rsidTr="00CB6B9C">
        <w:trPr>
          <w:trHeight w:val="471"/>
        </w:trPr>
        <w:tc>
          <w:tcPr>
            <w:tcW w:w="1134" w:type="dxa"/>
            <w:vMerge/>
          </w:tcPr>
          <w:p w14:paraId="693D7E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0A1DC" w14:textId="77777777" w:rsidR="00277F23" w:rsidRDefault="00277F23"/>
        </w:tc>
      </w:tr>
      <w:tr w:rsidR="00277F23" w14:paraId="28566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59D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E09F92" w14:textId="77777777" w:rsidR="00277F23" w:rsidRDefault="00277F23"/>
        </w:tc>
      </w:tr>
      <w:tr w:rsidR="00277F23" w14:paraId="098412D7" w14:textId="77777777" w:rsidTr="00CB6B9C">
        <w:trPr>
          <w:trHeight w:val="471"/>
        </w:trPr>
        <w:tc>
          <w:tcPr>
            <w:tcW w:w="1134" w:type="dxa"/>
            <w:vMerge/>
          </w:tcPr>
          <w:p w14:paraId="15455F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0615E" w14:textId="77777777" w:rsidR="00277F23" w:rsidRDefault="00277F23"/>
        </w:tc>
      </w:tr>
      <w:tr w:rsidR="00277F23" w14:paraId="3A656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384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974CAE" w14:textId="77777777" w:rsidR="00277F23" w:rsidRDefault="00277F23"/>
        </w:tc>
      </w:tr>
      <w:tr w:rsidR="00277F23" w14:paraId="2E70070C" w14:textId="77777777" w:rsidTr="00CB6B9C">
        <w:trPr>
          <w:trHeight w:val="471"/>
        </w:trPr>
        <w:tc>
          <w:tcPr>
            <w:tcW w:w="1134" w:type="dxa"/>
            <w:vMerge/>
          </w:tcPr>
          <w:p w14:paraId="603138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030E1" w14:textId="77777777" w:rsidR="00277F23" w:rsidRDefault="00277F23"/>
        </w:tc>
      </w:tr>
      <w:tr w:rsidR="00277F23" w14:paraId="6D57C2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B33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704019" w14:textId="77777777" w:rsidR="00277F23" w:rsidRDefault="00277F23"/>
        </w:tc>
      </w:tr>
      <w:tr w:rsidR="00277F23" w14:paraId="1294E710" w14:textId="77777777" w:rsidTr="00CB6B9C">
        <w:trPr>
          <w:trHeight w:val="471"/>
        </w:trPr>
        <w:tc>
          <w:tcPr>
            <w:tcW w:w="1134" w:type="dxa"/>
            <w:vMerge/>
          </w:tcPr>
          <w:p w14:paraId="5AC58E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73ABA" w14:textId="77777777" w:rsidR="00277F23" w:rsidRDefault="00277F23"/>
        </w:tc>
      </w:tr>
      <w:tr w:rsidR="00277F23" w14:paraId="4689D7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0FD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AA68F9" w14:textId="77777777" w:rsidR="00277F23" w:rsidRDefault="00277F23"/>
        </w:tc>
      </w:tr>
      <w:tr w:rsidR="00277F23" w14:paraId="2AAECEE7" w14:textId="77777777" w:rsidTr="00CB6B9C">
        <w:trPr>
          <w:trHeight w:val="471"/>
        </w:trPr>
        <w:tc>
          <w:tcPr>
            <w:tcW w:w="1134" w:type="dxa"/>
            <w:vMerge/>
          </w:tcPr>
          <w:p w14:paraId="3121CD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EA577" w14:textId="77777777" w:rsidR="00277F23" w:rsidRDefault="00277F23"/>
        </w:tc>
      </w:tr>
    </w:tbl>
    <w:p w14:paraId="0F44336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12E47B85" w14:textId="77777777" w:rsidTr="00EE6DAF">
        <w:tc>
          <w:tcPr>
            <w:tcW w:w="1668" w:type="dxa"/>
            <w:shd w:val="clear" w:color="auto" w:fill="auto"/>
          </w:tcPr>
          <w:p w14:paraId="46740AAC" w14:textId="77777777" w:rsidR="00277F23" w:rsidRDefault="00277F23" w:rsidP="00DA5847"/>
          <w:p w14:paraId="6CCA3AA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53A090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7F26A8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B63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D8C53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09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A7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62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55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D3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F0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21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4D5B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99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32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B7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F2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08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BF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13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A753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56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4C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D0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2B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63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F1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D6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6E14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EA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2A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09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5B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2C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0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F0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ECFA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0D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1C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C4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09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6F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DA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29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9475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B8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67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3D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A0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74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31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F5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82F6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A3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06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8A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50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531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9CB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49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12150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31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50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E5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188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AF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05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9E5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0860C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A75A7A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EACB690" w14:textId="77777777" w:rsidR="00277F23" w:rsidRDefault="00277F23" w:rsidP="00EE6DAF">
            <w:pPr>
              <w:jc w:val="right"/>
            </w:pPr>
          </w:p>
        </w:tc>
      </w:tr>
    </w:tbl>
    <w:p w14:paraId="6263628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233A7A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C88EC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19E35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D7D7AE" w14:textId="77777777" w:rsidTr="00CB6B9C">
        <w:trPr>
          <w:trHeight w:val="471"/>
        </w:trPr>
        <w:tc>
          <w:tcPr>
            <w:tcW w:w="823" w:type="dxa"/>
            <w:vMerge/>
          </w:tcPr>
          <w:p w14:paraId="12B253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8C5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8ECACC" w14:textId="77777777" w:rsidTr="00CB6B9C">
        <w:trPr>
          <w:trHeight w:val="471"/>
        </w:trPr>
        <w:tc>
          <w:tcPr>
            <w:tcW w:w="823" w:type="dxa"/>
            <w:vMerge/>
          </w:tcPr>
          <w:p w14:paraId="7B7A02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096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D29FA2" w14:textId="77777777" w:rsidTr="00CB6B9C">
        <w:trPr>
          <w:trHeight w:val="471"/>
        </w:trPr>
        <w:tc>
          <w:tcPr>
            <w:tcW w:w="823" w:type="dxa"/>
            <w:vMerge/>
          </w:tcPr>
          <w:p w14:paraId="5006AB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610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83A2E0" w14:textId="77777777" w:rsidTr="00CB6B9C">
        <w:trPr>
          <w:trHeight w:val="471"/>
        </w:trPr>
        <w:tc>
          <w:tcPr>
            <w:tcW w:w="823" w:type="dxa"/>
            <w:vMerge/>
          </w:tcPr>
          <w:p w14:paraId="7742EC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EBF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54B920" w14:textId="77777777" w:rsidTr="00CB6B9C">
        <w:trPr>
          <w:trHeight w:val="471"/>
        </w:trPr>
        <w:tc>
          <w:tcPr>
            <w:tcW w:w="823" w:type="dxa"/>
            <w:vMerge/>
          </w:tcPr>
          <w:p w14:paraId="6F0C4E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E31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C3D6FE" w14:textId="77777777" w:rsidTr="00CB6B9C">
        <w:trPr>
          <w:trHeight w:val="471"/>
        </w:trPr>
        <w:tc>
          <w:tcPr>
            <w:tcW w:w="823" w:type="dxa"/>
            <w:vMerge/>
          </w:tcPr>
          <w:p w14:paraId="404EB5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9C78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8B461D" w14:textId="77777777" w:rsidTr="00CB6B9C">
        <w:trPr>
          <w:trHeight w:val="471"/>
        </w:trPr>
        <w:tc>
          <w:tcPr>
            <w:tcW w:w="823" w:type="dxa"/>
            <w:vMerge/>
          </w:tcPr>
          <w:p w14:paraId="031BA4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D78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99CEF7" w14:textId="77777777" w:rsidTr="00CB6B9C">
        <w:trPr>
          <w:trHeight w:val="471"/>
        </w:trPr>
        <w:tc>
          <w:tcPr>
            <w:tcW w:w="823" w:type="dxa"/>
            <w:vMerge/>
          </w:tcPr>
          <w:p w14:paraId="480D99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4A1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DA510D" w14:textId="77777777" w:rsidTr="00CB6B9C">
        <w:trPr>
          <w:trHeight w:val="471"/>
        </w:trPr>
        <w:tc>
          <w:tcPr>
            <w:tcW w:w="823" w:type="dxa"/>
            <w:vMerge/>
          </w:tcPr>
          <w:p w14:paraId="4FA5A9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686A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BDA8C3" w14:textId="77777777" w:rsidTr="00CB6B9C">
        <w:trPr>
          <w:trHeight w:val="471"/>
        </w:trPr>
        <w:tc>
          <w:tcPr>
            <w:tcW w:w="823" w:type="dxa"/>
            <w:vMerge/>
          </w:tcPr>
          <w:p w14:paraId="7B6422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8BC2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DB208A" w14:textId="77777777" w:rsidTr="00CB6B9C">
        <w:trPr>
          <w:trHeight w:val="471"/>
        </w:trPr>
        <w:tc>
          <w:tcPr>
            <w:tcW w:w="823" w:type="dxa"/>
            <w:vMerge/>
          </w:tcPr>
          <w:p w14:paraId="46001C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9F3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197E91" w14:textId="77777777" w:rsidTr="00CB6B9C">
        <w:trPr>
          <w:trHeight w:val="471"/>
        </w:trPr>
        <w:tc>
          <w:tcPr>
            <w:tcW w:w="823" w:type="dxa"/>
            <w:vMerge/>
          </w:tcPr>
          <w:p w14:paraId="477C26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CCF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A1D4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1947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D558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7CBA0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63BAA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FC70B5" w14:textId="77777777" w:rsidR="00277F23" w:rsidRDefault="00277F23" w:rsidP="00DA5847"/>
        </w:tc>
      </w:tr>
      <w:tr w:rsidR="00277F23" w14:paraId="33ABE7F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F881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8F8347" w14:textId="77777777" w:rsidR="00277F23" w:rsidRDefault="00277F23" w:rsidP="00DA5847"/>
        </w:tc>
      </w:tr>
      <w:tr w:rsidR="00277F23" w14:paraId="348379EB" w14:textId="77777777" w:rsidTr="00CB6B9C">
        <w:trPr>
          <w:trHeight w:val="471"/>
        </w:trPr>
        <w:tc>
          <w:tcPr>
            <w:tcW w:w="823" w:type="dxa"/>
            <w:vMerge/>
          </w:tcPr>
          <w:p w14:paraId="64EF29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BD33C" w14:textId="77777777" w:rsidR="00277F23" w:rsidRDefault="00277F23" w:rsidP="00DA5847"/>
        </w:tc>
      </w:tr>
      <w:tr w:rsidR="00277F23" w14:paraId="4C3F5002" w14:textId="77777777" w:rsidTr="00CB6B9C">
        <w:trPr>
          <w:trHeight w:val="471"/>
        </w:trPr>
        <w:tc>
          <w:tcPr>
            <w:tcW w:w="823" w:type="dxa"/>
            <w:vMerge/>
          </w:tcPr>
          <w:p w14:paraId="32E8ED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A42BE" w14:textId="77777777" w:rsidR="00277F23" w:rsidRDefault="00277F23" w:rsidP="00DA5847"/>
        </w:tc>
      </w:tr>
      <w:tr w:rsidR="00277F23" w14:paraId="08228C70" w14:textId="77777777" w:rsidTr="00CB6B9C">
        <w:trPr>
          <w:trHeight w:val="471"/>
        </w:trPr>
        <w:tc>
          <w:tcPr>
            <w:tcW w:w="823" w:type="dxa"/>
            <w:vMerge/>
          </w:tcPr>
          <w:p w14:paraId="33ED46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76ECD" w14:textId="77777777" w:rsidR="00277F23" w:rsidRDefault="00277F23" w:rsidP="00DA5847"/>
        </w:tc>
      </w:tr>
      <w:tr w:rsidR="00277F23" w14:paraId="48ADA051" w14:textId="77777777" w:rsidTr="00CB6B9C">
        <w:trPr>
          <w:trHeight w:val="471"/>
        </w:trPr>
        <w:tc>
          <w:tcPr>
            <w:tcW w:w="823" w:type="dxa"/>
            <w:vMerge/>
          </w:tcPr>
          <w:p w14:paraId="30724F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563AD" w14:textId="77777777" w:rsidR="00277F23" w:rsidRDefault="00277F23" w:rsidP="00DA5847"/>
        </w:tc>
      </w:tr>
      <w:tr w:rsidR="00277F23" w14:paraId="08F8A08F" w14:textId="77777777" w:rsidTr="00CB6B9C">
        <w:trPr>
          <w:trHeight w:val="471"/>
        </w:trPr>
        <w:tc>
          <w:tcPr>
            <w:tcW w:w="823" w:type="dxa"/>
            <w:vMerge/>
          </w:tcPr>
          <w:p w14:paraId="47EC0D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746EC" w14:textId="77777777" w:rsidR="00277F23" w:rsidRDefault="00277F23" w:rsidP="00DA5847"/>
        </w:tc>
      </w:tr>
      <w:tr w:rsidR="00277F23" w14:paraId="439351E3" w14:textId="77777777" w:rsidTr="00CB6B9C">
        <w:trPr>
          <w:trHeight w:val="471"/>
        </w:trPr>
        <w:tc>
          <w:tcPr>
            <w:tcW w:w="823" w:type="dxa"/>
            <w:vMerge/>
          </w:tcPr>
          <w:p w14:paraId="453432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B5D9D" w14:textId="77777777" w:rsidR="00277F23" w:rsidRDefault="00277F23" w:rsidP="00DA5847"/>
        </w:tc>
      </w:tr>
      <w:tr w:rsidR="00277F23" w14:paraId="73D9C324" w14:textId="77777777" w:rsidTr="00CB6B9C">
        <w:trPr>
          <w:trHeight w:val="471"/>
        </w:trPr>
        <w:tc>
          <w:tcPr>
            <w:tcW w:w="823" w:type="dxa"/>
            <w:vMerge/>
          </w:tcPr>
          <w:p w14:paraId="05B943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E8F3C" w14:textId="77777777" w:rsidR="00277F23" w:rsidRDefault="00277F23" w:rsidP="00DA5847"/>
        </w:tc>
      </w:tr>
      <w:tr w:rsidR="00277F23" w14:paraId="1E4CF440" w14:textId="77777777" w:rsidTr="00CB6B9C">
        <w:trPr>
          <w:trHeight w:val="471"/>
        </w:trPr>
        <w:tc>
          <w:tcPr>
            <w:tcW w:w="823" w:type="dxa"/>
            <w:vMerge/>
          </w:tcPr>
          <w:p w14:paraId="04202D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AA0F0" w14:textId="77777777" w:rsidR="00277F23" w:rsidRDefault="00277F23" w:rsidP="00DA5847"/>
        </w:tc>
      </w:tr>
      <w:tr w:rsidR="00277F23" w14:paraId="1491E175" w14:textId="77777777" w:rsidTr="00CB6B9C">
        <w:trPr>
          <w:trHeight w:val="471"/>
        </w:trPr>
        <w:tc>
          <w:tcPr>
            <w:tcW w:w="823" w:type="dxa"/>
            <w:vMerge/>
          </w:tcPr>
          <w:p w14:paraId="094305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CBFAB" w14:textId="77777777" w:rsidR="00277F23" w:rsidRDefault="00277F23" w:rsidP="00DA5847"/>
        </w:tc>
      </w:tr>
      <w:tr w:rsidR="00277F23" w14:paraId="0C91F277" w14:textId="77777777" w:rsidTr="00CB6B9C">
        <w:trPr>
          <w:trHeight w:val="471"/>
        </w:trPr>
        <w:tc>
          <w:tcPr>
            <w:tcW w:w="823" w:type="dxa"/>
            <w:vMerge/>
          </w:tcPr>
          <w:p w14:paraId="3B8313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A5956" w14:textId="77777777" w:rsidR="00277F23" w:rsidRDefault="00277F23" w:rsidP="00DA5847"/>
        </w:tc>
      </w:tr>
      <w:tr w:rsidR="00277F23" w14:paraId="26AAC872" w14:textId="77777777" w:rsidTr="00CB6B9C">
        <w:trPr>
          <w:trHeight w:val="471"/>
        </w:trPr>
        <w:tc>
          <w:tcPr>
            <w:tcW w:w="823" w:type="dxa"/>
            <w:vMerge/>
          </w:tcPr>
          <w:p w14:paraId="560F77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6B281" w14:textId="77777777" w:rsidR="00277F23" w:rsidRDefault="00277F23" w:rsidP="00DA5847"/>
        </w:tc>
      </w:tr>
      <w:tr w:rsidR="00277F23" w14:paraId="517C1B1E" w14:textId="77777777" w:rsidTr="00CB6B9C">
        <w:trPr>
          <w:trHeight w:val="471"/>
        </w:trPr>
        <w:tc>
          <w:tcPr>
            <w:tcW w:w="823" w:type="dxa"/>
            <w:vMerge/>
          </w:tcPr>
          <w:p w14:paraId="00D87F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1D3EE" w14:textId="77777777" w:rsidR="00277F23" w:rsidRDefault="00277F23" w:rsidP="00DA5847"/>
        </w:tc>
      </w:tr>
    </w:tbl>
    <w:p w14:paraId="420D490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B89E9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98A55E7" w14:textId="77777777" w:rsidTr="003E35B0">
        <w:tc>
          <w:tcPr>
            <w:tcW w:w="4671" w:type="dxa"/>
            <w:shd w:val="clear" w:color="auto" w:fill="auto"/>
          </w:tcPr>
          <w:p w14:paraId="4FA8CE0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9F51E8A" w14:textId="77777777" w:rsidR="00277F23" w:rsidRDefault="00277F23"/>
        </w:tc>
        <w:tc>
          <w:tcPr>
            <w:tcW w:w="2722" w:type="dxa"/>
            <w:shd w:val="clear" w:color="auto" w:fill="auto"/>
          </w:tcPr>
          <w:p w14:paraId="6BA163D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869E3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AC9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745DB6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7D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1D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A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98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1C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97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B8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9A8F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CD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0A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BA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09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E3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CF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91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5D7D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7C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C1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3E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D1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65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ED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52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95054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77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9F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4F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D4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D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44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4E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2F05D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10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0A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C9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BB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BE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40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CD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8F4BD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3A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62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B5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E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97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7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65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A97C0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5B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0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3C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97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76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E9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7F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B45BB6" w14:textId="77777777" w:rsidR="00277F23" w:rsidRDefault="00277F23"/>
        </w:tc>
        <w:tc>
          <w:tcPr>
            <w:tcW w:w="2722" w:type="dxa"/>
            <w:shd w:val="clear" w:color="auto" w:fill="auto"/>
          </w:tcPr>
          <w:p w14:paraId="642F152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B801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6B2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37B9C3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C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B0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BB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33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6C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54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B9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0EEC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69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86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C3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E5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D1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AB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9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53E50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9F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DB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B4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F4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69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48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6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4BFB97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EE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AA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20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1C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E4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25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5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8F7F0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EC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E6D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EB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70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859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F2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54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96F8B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69D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A7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11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CC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F2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06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5A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43913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5F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C6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CF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99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44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3B0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31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B1125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D4B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30B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A3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00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65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6C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D0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BE41F1C" w14:textId="77777777" w:rsidR="00277F23" w:rsidRDefault="00277F23"/>
        </w:tc>
      </w:tr>
    </w:tbl>
    <w:p w14:paraId="2B0E6BD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BB66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CDB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80F151" w14:textId="77777777" w:rsidR="00277F23" w:rsidRDefault="00277F23"/>
        </w:tc>
      </w:tr>
      <w:tr w:rsidR="00277F23" w14:paraId="56D27A51" w14:textId="77777777" w:rsidTr="00CB6B9C">
        <w:trPr>
          <w:trHeight w:val="471"/>
        </w:trPr>
        <w:tc>
          <w:tcPr>
            <w:tcW w:w="1134" w:type="dxa"/>
            <w:vMerge/>
          </w:tcPr>
          <w:p w14:paraId="50375A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B3DE5" w14:textId="77777777" w:rsidR="00277F23" w:rsidRDefault="00277F23"/>
        </w:tc>
      </w:tr>
      <w:tr w:rsidR="00277F23" w14:paraId="6E680B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B66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8D8D07" w14:textId="77777777" w:rsidR="00277F23" w:rsidRDefault="00277F23"/>
        </w:tc>
      </w:tr>
      <w:tr w:rsidR="00277F23" w14:paraId="5203D1C4" w14:textId="77777777" w:rsidTr="00CB6B9C">
        <w:trPr>
          <w:trHeight w:val="471"/>
        </w:trPr>
        <w:tc>
          <w:tcPr>
            <w:tcW w:w="1134" w:type="dxa"/>
            <w:vMerge/>
          </w:tcPr>
          <w:p w14:paraId="2880A7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ADC56" w14:textId="77777777" w:rsidR="00277F23" w:rsidRDefault="00277F23"/>
        </w:tc>
      </w:tr>
      <w:tr w:rsidR="00277F23" w14:paraId="23850F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336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8E69FD" w14:textId="77777777" w:rsidR="00277F23" w:rsidRDefault="00277F23"/>
        </w:tc>
      </w:tr>
      <w:tr w:rsidR="00277F23" w14:paraId="4C7C2F2B" w14:textId="77777777" w:rsidTr="00CB6B9C">
        <w:trPr>
          <w:trHeight w:val="471"/>
        </w:trPr>
        <w:tc>
          <w:tcPr>
            <w:tcW w:w="1134" w:type="dxa"/>
            <w:vMerge/>
          </w:tcPr>
          <w:p w14:paraId="42A19D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8D3A5" w14:textId="77777777" w:rsidR="00277F23" w:rsidRDefault="00277F23"/>
        </w:tc>
      </w:tr>
      <w:tr w:rsidR="00277F23" w14:paraId="362A12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A50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5A3EDB" w14:textId="77777777" w:rsidR="00277F23" w:rsidRDefault="00277F23"/>
        </w:tc>
      </w:tr>
      <w:tr w:rsidR="00277F23" w14:paraId="780EEDD5" w14:textId="77777777" w:rsidTr="00CB6B9C">
        <w:trPr>
          <w:trHeight w:val="471"/>
        </w:trPr>
        <w:tc>
          <w:tcPr>
            <w:tcW w:w="1134" w:type="dxa"/>
            <w:vMerge/>
          </w:tcPr>
          <w:p w14:paraId="07045D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EBDA9" w14:textId="77777777" w:rsidR="00277F23" w:rsidRDefault="00277F23"/>
        </w:tc>
      </w:tr>
      <w:tr w:rsidR="00277F23" w14:paraId="3833DA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C704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0D599E" w14:textId="77777777" w:rsidR="00277F23" w:rsidRDefault="00277F23"/>
        </w:tc>
      </w:tr>
      <w:tr w:rsidR="00277F23" w14:paraId="0CF84C56" w14:textId="77777777" w:rsidTr="00CB6B9C">
        <w:trPr>
          <w:trHeight w:val="471"/>
        </w:trPr>
        <w:tc>
          <w:tcPr>
            <w:tcW w:w="1134" w:type="dxa"/>
            <w:vMerge/>
          </w:tcPr>
          <w:p w14:paraId="3855A4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B682C" w14:textId="77777777" w:rsidR="00277F23" w:rsidRDefault="00277F23"/>
        </w:tc>
      </w:tr>
      <w:tr w:rsidR="00277F23" w14:paraId="3FBD96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525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C7E588" w14:textId="77777777" w:rsidR="00277F23" w:rsidRDefault="00277F23"/>
        </w:tc>
      </w:tr>
      <w:tr w:rsidR="00277F23" w14:paraId="7CF6EDE4" w14:textId="77777777" w:rsidTr="00CB6B9C">
        <w:trPr>
          <w:trHeight w:val="471"/>
        </w:trPr>
        <w:tc>
          <w:tcPr>
            <w:tcW w:w="1134" w:type="dxa"/>
            <w:vMerge/>
          </w:tcPr>
          <w:p w14:paraId="674F35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7DF1B" w14:textId="77777777" w:rsidR="00277F23" w:rsidRDefault="00277F23"/>
        </w:tc>
      </w:tr>
      <w:tr w:rsidR="00277F23" w14:paraId="1C7165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130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8EB98F" w14:textId="77777777" w:rsidR="00277F23" w:rsidRDefault="00277F23"/>
        </w:tc>
      </w:tr>
      <w:tr w:rsidR="00277F23" w14:paraId="4AE12B45" w14:textId="77777777" w:rsidTr="00CB6B9C">
        <w:trPr>
          <w:trHeight w:val="471"/>
        </w:trPr>
        <w:tc>
          <w:tcPr>
            <w:tcW w:w="1134" w:type="dxa"/>
            <w:vMerge/>
          </w:tcPr>
          <w:p w14:paraId="453DE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58A22" w14:textId="77777777" w:rsidR="00277F23" w:rsidRDefault="00277F23"/>
        </w:tc>
      </w:tr>
      <w:tr w:rsidR="00277F23" w14:paraId="7AD2D0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5C5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EBEDA8A" w14:textId="77777777" w:rsidR="00277F23" w:rsidRDefault="00277F23"/>
        </w:tc>
      </w:tr>
      <w:tr w:rsidR="00277F23" w14:paraId="31518D46" w14:textId="77777777" w:rsidTr="00CB6B9C">
        <w:trPr>
          <w:trHeight w:val="471"/>
        </w:trPr>
        <w:tc>
          <w:tcPr>
            <w:tcW w:w="1134" w:type="dxa"/>
            <w:vMerge/>
          </w:tcPr>
          <w:p w14:paraId="04A4EF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9D8DE" w14:textId="77777777" w:rsidR="00277F23" w:rsidRDefault="00277F23"/>
        </w:tc>
      </w:tr>
      <w:tr w:rsidR="00277F23" w14:paraId="59B34B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57A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6C1D78" w14:textId="77777777" w:rsidR="00277F23" w:rsidRDefault="00277F23"/>
        </w:tc>
      </w:tr>
      <w:tr w:rsidR="00277F23" w14:paraId="6F08F774" w14:textId="77777777" w:rsidTr="00CB6B9C">
        <w:trPr>
          <w:trHeight w:val="471"/>
        </w:trPr>
        <w:tc>
          <w:tcPr>
            <w:tcW w:w="1134" w:type="dxa"/>
            <w:vMerge/>
          </w:tcPr>
          <w:p w14:paraId="4E54FB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BED3D" w14:textId="77777777" w:rsidR="00277F23" w:rsidRDefault="00277F23"/>
        </w:tc>
      </w:tr>
      <w:tr w:rsidR="00277F23" w14:paraId="23D5A9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A03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2677FC" w14:textId="77777777" w:rsidR="00277F23" w:rsidRDefault="00277F23"/>
        </w:tc>
      </w:tr>
      <w:tr w:rsidR="00277F23" w14:paraId="76E71D96" w14:textId="77777777" w:rsidTr="00CB6B9C">
        <w:trPr>
          <w:trHeight w:val="471"/>
        </w:trPr>
        <w:tc>
          <w:tcPr>
            <w:tcW w:w="1134" w:type="dxa"/>
            <w:vMerge/>
          </w:tcPr>
          <w:p w14:paraId="56C551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A8898" w14:textId="77777777" w:rsidR="00277F23" w:rsidRDefault="00277F23"/>
        </w:tc>
      </w:tr>
      <w:tr w:rsidR="00277F23" w14:paraId="491842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6F2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7BF2A3" w14:textId="77777777" w:rsidR="00277F23" w:rsidRDefault="00277F23"/>
        </w:tc>
      </w:tr>
      <w:tr w:rsidR="00277F23" w14:paraId="33C6DF4F" w14:textId="77777777" w:rsidTr="00CB6B9C">
        <w:trPr>
          <w:trHeight w:val="471"/>
        </w:trPr>
        <w:tc>
          <w:tcPr>
            <w:tcW w:w="1134" w:type="dxa"/>
            <w:vMerge/>
          </w:tcPr>
          <w:p w14:paraId="42B0FA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91FD5" w14:textId="77777777" w:rsidR="00277F23" w:rsidRDefault="00277F23"/>
        </w:tc>
      </w:tr>
      <w:tr w:rsidR="00277F23" w14:paraId="34E116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1A4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C5808A" w14:textId="77777777" w:rsidR="00277F23" w:rsidRDefault="00277F23"/>
        </w:tc>
      </w:tr>
      <w:tr w:rsidR="00277F23" w14:paraId="45593B79" w14:textId="77777777" w:rsidTr="00CB6B9C">
        <w:trPr>
          <w:trHeight w:val="471"/>
        </w:trPr>
        <w:tc>
          <w:tcPr>
            <w:tcW w:w="1134" w:type="dxa"/>
            <w:vMerge/>
          </w:tcPr>
          <w:p w14:paraId="3A1814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647B1" w14:textId="77777777" w:rsidR="00277F23" w:rsidRDefault="00277F23"/>
        </w:tc>
      </w:tr>
      <w:tr w:rsidR="00277F23" w14:paraId="68477F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B79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832C4D" w14:textId="77777777" w:rsidR="00277F23" w:rsidRDefault="00277F23"/>
        </w:tc>
      </w:tr>
      <w:tr w:rsidR="00277F23" w14:paraId="4DF5206F" w14:textId="77777777" w:rsidTr="00CB6B9C">
        <w:trPr>
          <w:trHeight w:val="471"/>
        </w:trPr>
        <w:tc>
          <w:tcPr>
            <w:tcW w:w="1134" w:type="dxa"/>
            <w:vMerge/>
          </w:tcPr>
          <w:p w14:paraId="19F369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44EF0" w14:textId="77777777" w:rsidR="00277F23" w:rsidRDefault="00277F23"/>
        </w:tc>
      </w:tr>
      <w:tr w:rsidR="00277F23" w14:paraId="3EFDE4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A14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24F5FD" w14:textId="77777777" w:rsidR="00277F23" w:rsidRDefault="00277F23"/>
        </w:tc>
      </w:tr>
      <w:tr w:rsidR="00277F23" w14:paraId="03FA7A57" w14:textId="77777777" w:rsidTr="00CB6B9C">
        <w:trPr>
          <w:trHeight w:val="471"/>
        </w:trPr>
        <w:tc>
          <w:tcPr>
            <w:tcW w:w="1134" w:type="dxa"/>
            <w:vMerge/>
          </w:tcPr>
          <w:p w14:paraId="2D42F3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53AB7" w14:textId="77777777" w:rsidR="00277F23" w:rsidRDefault="00277F23"/>
        </w:tc>
      </w:tr>
    </w:tbl>
    <w:p w14:paraId="3B3418D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348E13C3" w14:textId="77777777" w:rsidTr="00EE6DAF">
        <w:tc>
          <w:tcPr>
            <w:tcW w:w="1668" w:type="dxa"/>
            <w:shd w:val="clear" w:color="auto" w:fill="auto"/>
          </w:tcPr>
          <w:p w14:paraId="58A9197D" w14:textId="77777777" w:rsidR="00277F23" w:rsidRDefault="00277F23" w:rsidP="00DA5847"/>
          <w:p w14:paraId="6A43AB2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109A95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0D551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6FD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129B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25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B5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AA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FF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9C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0B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0B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FD8F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99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EA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90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31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C6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6A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95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AA27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04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2C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2B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02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9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22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01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AAFB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AA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BA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FD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5B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A2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CF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58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7B8D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67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FE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AC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1D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81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B3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3C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55A7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F6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E3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44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6D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B3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75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23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1E0A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202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CD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72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27B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44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75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30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96C36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A61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C7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AE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9B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88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5CD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95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6491A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834D0C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D3AD1C3" w14:textId="77777777" w:rsidR="00277F23" w:rsidRDefault="00277F23" w:rsidP="00EE6DAF">
            <w:pPr>
              <w:jc w:val="right"/>
            </w:pPr>
          </w:p>
        </w:tc>
      </w:tr>
    </w:tbl>
    <w:p w14:paraId="4998E53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74284A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9E9D3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01205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E5E012" w14:textId="77777777" w:rsidTr="00CB6B9C">
        <w:trPr>
          <w:trHeight w:val="471"/>
        </w:trPr>
        <w:tc>
          <w:tcPr>
            <w:tcW w:w="823" w:type="dxa"/>
            <w:vMerge/>
          </w:tcPr>
          <w:p w14:paraId="0DE77C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D89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A480D9" w14:textId="77777777" w:rsidTr="00CB6B9C">
        <w:trPr>
          <w:trHeight w:val="471"/>
        </w:trPr>
        <w:tc>
          <w:tcPr>
            <w:tcW w:w="823" w:type="dxa"/>
            <w:vMerge/>
          </w:tcPr>
          <w:p w14:paraId="41D1F2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78C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C6FAF3" w14:textId="77777777" w:rsidTr="00CB6B9C">
        <w:trPr>
          <w:trHeight w:val="471"/>
        </w:trPr>
        <w:tc>
          <w:tcPr>
            <w:tcW w:w="823" w:type="dxa"/>
            <w:vMerge/>
          </w:tcPr>
          <w:p w14:paraId="14EFF2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37FB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B6C373" w14:textId="77777777" w:rsidTr="00CB6B9C">
        <w:trPr>
          <w:trHeight w:val="471"/>
        </w:trPr>
        <w:tc>
          <w:tcPr>
            <w:tcW w:w="823" w:type="dxa"/>
            <w:vMerge/>
          </w:tcPr>
          <w:p w14:paraId="2695FA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F3D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40FD45" w14:textId="77777777" w:rsidTr="00CB6B9C">
        <w:trPr>
          <w:trHeight w:val="471"/>
        </w:trPr>
        <w:tc>
          <w:tcPr>
            <w:tcW w:w="823" w:type="dxa"/>
            <w:vMerge/>
          </w:tcPr>
          <w:p w14:paraId="4774E8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F82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DE4C98" w14:textId="77777777" w:rsidTr="00CB6B9C">
        <w:trPr>
          <w:trHeight w:val="471"/>
        </w:trPr>
        <w:tc>
          <w:tcPr>
            <w:tcW w:w="823" w:type="dxa"/>
            <w:vMerge/>
          </w:tcPr>
          <w:p w14:paraId="43411F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F22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81166D" w14:textId="77777777" w:rsidTr="00CB6B9C">
        <w:trPr>
          <w:trHeight w:val="471"/>
        </w:trPr>
        <w:tc>
          <w:tcPr>
            <w:tcW w:w="823" w:type="dxa"/>
            <w:vMerge/>
          </w:tcPr>
          <w:p w14:paraId="1D2D4A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002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B9AD5E" w14:textId="77777777" w:rsidTr="00CB6B9C">
        <w:trPr>
          <w:trHeight w:val="471"/>
        </w:trPr>
        <w:tc>
          <w:tcPr>
            <w:tcW w:w="823" w:type="dxa"/>
            <w:vMerge/>
          </w:tcPr>
          <w:p w14:paraId="29461A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7593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E1A588" w14:textId="77777777" w:rsidTr="00CB6B9C">
        <w:trPr>
          <w:trHeight w:val="471"/>
        </w:trPr>
        <w:tc>
          <w:tcPr>
            <w:tcW w:w="823" w:type="dxa"/>
            <w:vMerge/>
          </w:tcPr>
          <w:p w14:paraId="6C3CAB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381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ABA825" w14:textId="77777777" w:rsidTr="00CB6B9C">
        <w:trPr>
          <w:trHeight w:val="471"/>
        </w:trPr>
        <w:tc>
          <w:tcPr>
            <w:tcW w:w="823" w:type="dxa"/>
            <w:vMerge/>
          </w:tcPr>
          <w:p w14:paraId="0A981F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7D4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D83B6B" w14:textId="77777777" w:rsidTr="00CB6B9C">
        <w:trPr>
          <w:trHeight w:val="471"/>
        </w:trPr>
        <w:tc>
          <w:tcPr>
            <w:tcW w:w="823" w:type="dxa"/>
            <w:vMerge/>
          </w:tcPr>
          <w:p w14:paraId="225E6D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D13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905AD2" w14:textId="77777777" w:rsidTr="00CB6B9C">
        <w:trPr>
          <w:trHeight w:val="471"/>
        </w:trPr>
        <w:tc>
          <w:tcPr>
            <w:tcW w:w="823" w:type="dxa"/>
            <w:vMerge/>
          </w:tcPr>
          <w:p w14:paraId="576C6F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B10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34BCC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F8F5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F850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A8D59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D3AF14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486DCA" w14:textId="77777777" w:rsidR="00277F23" w:rsidRDefault="00277F23" w:rsidP="00DA5847"/>
        </w:tc>
      </w:tr>
      <w:tr w:rsidR="00277F23" w14:paraId="2B3B2C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1701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A86BC4" w14:textId="77777777" w:rsidR="00277F23" w:rsidRDefault="00277F23" w:rsidP="00DA5847"/>
        </w:tc>
      </w:tr>
      <w:tr w:rsidR="00277F23" w14:paraId="255E925C" w14:textId="77777777" w:rsidTr="00CB6B9C">
        <w:trPr>
          <w:trHeight w:val="471"/>
        </w:trPr>
        <w:tc>
          <w:tcPr>
            <w:tcW w:w="823" w:type="dxa"/>
            <w:vMerge/>
          </w:tcPr>
          <w:p w14:paraId="181B6C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2CD119" w14:textId="77777777" w:rsidR="00277F23" w:rsidRDefault="00277F23" w:rsidP="00DA5847"/>
        </w:tc>
      </w:tr>
      <w:tr w:rsidR="00277F23" w14:paraId="6CECA4C2" w14:textId="77777777" w:rsidTr="00CB6B9C">
        <w:trPr>
          <w:trHeight w:val="471"/>
        </w:trPr>
        <w:tc>
          <w:tcPr>
            <w:tcW w:w="823" w:type="dxa"/>
            <w:vMerge/>
          </w:tcPr>
          <w:p w14:paraId="3821AB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A78E3" w14:textId="77777777" w:rsidR="00277F23" w:rsidRDefault="00277F23" w:rsidP="00DA5847"/>
        </w:tc>
      </w:tr>
      <w:tr w:rsidR="00277F23" w14:paraId="489E029A" w14:textId="77777777" w:rsidTr="00CB6B9C">
        <w:trPr>
          <w:trHeight w:val="471"/>
        </w:trPr>
        <w:tc>
          <w:tcPr>
            <w:tcW w:w="823" w:type="dxa"/>
            <w:vMerge/>
          </w:tcPr>
          <w:p w14:paraId="4D798F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25A46" w14:textId="77777777" w:rsidR="00277F23" w:rsidRDefault="00277F23" w:rsidP="00DA5847"/>
        </w:tc>
      </w:tr>
      <w:tr w:rsidR="00277F23" w14:paraId="72D86FE6" w14:textId="77777777" w:rsidTr="00CB6B9C">
        <w:trPr>
          <w:trHeight w:val="471"/>
        </w:trPr>
        <w:tc>
          <w:tcPr>
            <w:tcW w:w="823" w:type="dxa"/>
            <w:vMerge/>
          </w:tcPr>
          <w:p w14:paraId="70D699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1F4C7" w14:textId="77777777" w:rsidR="00277F23" w:rsidRDefault="00277F23" w:rsidP="00DA5847"/>
        </w:tc>
      </w:tr>
      <w:tr w:rsidR="00277F23" w14:paraId="1BB57C13" w14:textId="77777777" w:rsidTr="00CB6B9C">
        <w:trPr>
          <w:trHeight w:val="471"/>
        </w:trPr>
        <w:tc>
          <w:tcPr>
            <w:tcW w:w="823" w:type="dxa"/>
            <w:vMerge/>
          </w:tcPr>
          <w:p w14:paraId="7449C3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4D328" w14:textId="77777777" w:rsidR="00277F23" w:rsidRDefault="00277F23" w:rsidP="00DA5847"/>
        </w:tc>
      </w:tr>
      <w:tr w:rsidR="00277F23" w14:paraId="0A6A278A" w14:textId="77777777" w:rsidTr="00CB6B9C">
        <w:trPr>
          <w:trHeight w:val="471"/>
        </w:trPr>
        <w:tc>
          <w:tcPr>
            <w:tcW w:w="823" w:type="dxa"/>
            <w:vMerge/>
          </w:tcPr>
          <w:p w14:paraId="1C65B6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257E47" w14:textId="77777777" w:rsidR="00277F23" w:rsidRDefault="00277F23" w:rsidP="00DA5847"/>
        </w:tc>
      </w:tr>
      <w:tr w:rsidR="00277F23" w14:paraId="10D3A1BB" w14:textId="77777777" w:rsidTr="00CB6B9C">
        <w:trPr>
          <w:trHeight w:val="471"/>
        </w:trPr>
        <w:tc>
          <w:tcPr>
            <w:tcW w:w="823" w:type="dxa"/>
            <w:vMerge/>
          </w:tcPr>
          <w:p w14:paraId="257B80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B2413" w14:textId="77777777" w:rsidR="00277F23" w:rsidRDefault="00277F23" w:rsidP="00DA5847"/>
        </w:tc>
      </w:tr>
      <w:tr w:rsidR="00277F23" w14:paraId="76EBC924" w14:textId="77777777" w:rsidTr="00CB6B9C">
        <w:trPr>
          <w:trHeight w:val="471"/>
        </w:trPr>
        <w:tc>
          <w:tcPr>
            <w:tcW w:w="823" w:type="dxa"/>
            <w:vMerge/>
          </w:tcPr>
          <w:p w14:paraId="21F038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78812" w14:textId="77777777" w:rsidR="00277F23" w:rsidRDefault="00277F23" w:rsidP="00DA5847"/>
        </w:tc>
      </w:tr>
      <w:tr w:rsidR="00277F23" w14:paraId="08A9E45F" w14:textId="77777777" w:rsidTr="00CB6B9C">
        <w:trPr>
          <w:trHeight w:val="471"/>
        </w:trPr>
        <w:tc>
          <w:tcPr>
            <w:tcW w:w="823" w:type="dxa"/>
            <w:vMerge/>
          </w:tcPr>
          <w:p w14:paraId="4E9069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D5F33" w14:textId="77777777" w:rsidR="00277F23" w:rsidRDefault="00277F23" w:rsidP="00DA5847"/>
        </w:tc>
      </w:tr>
      <w:tr w:rsidR="00277F23" w14:paraId="5EAD741D" w14:textId="77777777" w:rsidTr="00CB6B9C">
        <w:trPr>
          <w:trHeight w:val="471"/>
        </w:trPr>
        <w:tc>
          <w:tcPr>
            <w:tcW w:w="823" w:type="dxa"/>
            <w:vMerge/>
          </w:tcPr>
          <w:p w14:paraId="78AAD6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1F1FE" w14:textId="77777777" w:rsidR="00277F23" w:rsidRDefault="00277F23" w:rsidP="00DA5847"/>
        </w:tc>
      </w:tr>
      <w:tr w:rsidR="00277F23" w14:paraId="3999AF0E" w14:textId="77777777" w:rsidTr="00CB6B9C">
        <w:trPr>
          <w:trHeight w:val="471"/>
        </w:trPr>
        <w:tc>
          <w:tcPr>
            <w:tcW w:w="823" w:type="dxa"/>
            <w:vMerge/>
          </w:tcPr>
          <w:p w14:paraId="3F4C6A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9F004" w14:textId="77777777" w:rsidR="00277F23" w:rsidRDefault="00277F23" w:rsidP="00DA5847"/>
        </w:tc>
      </w:tr>
      <w:tr w:rsidR="00277F23" w14:paraId="1E5E33E7" w14:textId="77777777" w:rsidTr="00CB6B9C">
        <w:trPr>
          <w:trHeight w:val="471"/>
        </w:trPr>
        <w:tc>
          <w:tcPr>
            <w:tcW w:w="823" w:type="dxa"/>
            <w:vMerge/>
          </w:tcPr>
          <w:p w14:paraId="57DD91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81298" w14:textId="77777777" w:rsidR="00277F23" w:rsidRDefault="00277F23" w:rsidP="00DA5847"/>
        </w:tc>
      </w:tr>
    </w:tbl>
    <w:p w14:paraId="73343DB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31C2D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E5971D9" w14:textId="77777777" w:rsidTr="003E35B0">
        <w:tc>
          <w:tcPr>
            <w:tcW w:w="4671" w:type="dxa"/>
            <w:shd w:val="clear" w:color="auto" w:fill="auto"/>
          </w:tcPr>
          <w:p w14:paraId="2E0BC4A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4836C98" w14:textId="77777777" w:rsidR="00277F23" w:rsidRDefault="00277F23"/>
        </w:tc>
        <w:tc>
          <w:tcPr>
            <w:tcW w:w="2722" w:type="dxa"/>
            <w:shd w:val="clear" w:color="auto" w:fill="auto"/>
          </w:tcPr>
          <w:p w14:paraId="10E9D2B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E31B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ABF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7D7A6A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08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97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F8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49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64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76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62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7545A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03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41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32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DC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7B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BA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D4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E4ABE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1F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ED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97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88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E7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C2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C8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6FC7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99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BD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B9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4F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C6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7E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EF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359A06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EC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0C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9B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71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FB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2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94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C83E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EB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D2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36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76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02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FB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0F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0131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3A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95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7E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D02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44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14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16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2AEC23" w14:textId="77777777" w:rsidR="00277F23" w:rsidRDefault="00277F23"/>
        </w:tc>
        <w:tc>
          <w:tcPr>
            <w:tcW w:w="2722" w:type="dxa"/>
            <w:shd w:val="clear" w:color="auto" w:fill="auto"/>
          </w:tcPr>
          <w:p w14:paraId="21B1E5D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3EDBB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2D2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44ED91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CD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F4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0F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25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5D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BA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8B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B2B7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18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6B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02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B5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B5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74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AA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231B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8B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FC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35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67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D0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DF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1A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9728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CA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0B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C5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8E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7E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6C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1C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768F5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AD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A34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5B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F5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A56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C9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2F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E17B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83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EA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33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E1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E7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68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A2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5F9D7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FD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30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86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D0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75C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5B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13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D04E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59F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396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70F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AF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CAE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E47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C6A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00DD963" w14:textId="77777777" w:rsidR="00277F23" w:rsidRDefault="00277F23"/>
        </w:tc>
      </w:tr>
    </w:tbl>
    <w:p w14:paraId="6871653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FA3C4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542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0C8053" w14:textId="77777777" w:rsidR="00277F23" w:rsidRDefault="00277F23"/>
        </w:tc>
      </w:tr>
      <w:tr w:rsidR="00277F23" w14:paraId="2DC5BEC3" w14:textId="77777777" w:rsidTr="00CB6B9C">
        <w:trPr>
          <w:trHeight w:val="471"/>
        </w:trPr>
        <w:tc>
          <w:tcPr>
            <w:tcW w:w="1134" w:type="dxa"/>
            <w:vMerge/>
          </w:tcPr>
          <w:p w14:paraId="38B710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C7949" w14:textId="77777777" w:rsidR="00277F23" w:rsidRDefault="00277F23"/>
        </w:tc>
      </w:tr>
      <w:tr w:rsidR="00277F23" w14:paraId="26FB56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3FF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3CF68FB" w14:textId="77777777" w:rsidR="00277F23" w:rsidRDefault="00277F23"/>
        </w:tc>
      </w:tr>
      <w:tr w:rsidR="00277F23" w14:paraId="31C376FF" w14:textId="77777777" w:rsidTr="00CB6B9C">
        <w:trPr>
          <w:trHeight w:val="471"/>
        </w:trPr>
        <w:tc>
          <w:tcPr>
            <w:tcW w:w="1134" w:type="dxa"/>
            <w:vMerge/>
          </w:tcPr>
          <w:p w14:paraId="133CD1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B95ED" w14:textId="77777777" w:rsidR="00277F23" w:rsidRDefault="00277F23"/>
        </w:tc>
      </w:tr>
      <w:tr w:rsidR="00277F23" w14:paraId="0C6100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8DC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F28EE6" w14:textId="77777777" w:rsidR="00277F23" w:rsidRDefault="00277F23"/>
        </w:tc>
      </w:tr>
      <w:tr w:rsidR="00277F23" w14:paraId="77B2B117" w14:textId="77777777" w:rsidTr="00CB6B9C">
        <w:trPr>
          <w:trHeight w:val="471"/>
        </w:trPr>
        <w:tc>
          <w:tcPr>
            <w:tcW w:w="1134" w:type="dxa"/>
            <w:vMerge/>
          </w:tcPr>
          <w:p w14:paraId="006853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EC4DA" w14:textId="77777777" w:rsidR="00277F23" w:rsidRDefault="00277F23"/>
        </w:tc>
      </w:tr>
      <w:tr w:rsidR="00277F23" w14:paraId="12DB16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0BC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7A88B3" w14:textId="77777777" w:rsidR="00277F23" w:rsidRDefault="00277F23"/>
        </w:tc>
      </w:tr>
      <w:tr w:rsidR="00277F23" w14:paraId="366607CA" w14:textId="77777777" w:rsidTr="00CB6B9C">
        <w:trPr>
          <w:trHeight w:val="471"/>
        </w:trPr>
        <w:tc>
          <w:tcPr>
            <w:tcW w:w="1134" w:type="dxa"/>
            <w:vMerge/>
          </w:tcPr>
          <w:p w14:paraId="79F2F7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BB119" w14:textId="77777777" w:rsidR="00277F23" w:rsidRDefault="00277F23"/>
        </w:tc>
      </w:tr>
      <w:tr w:rsidR="00277F23" w14:paraId="54531E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5A6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FF25A0" w14:textId="77777777" w:rsidR="00277F23" w:rsidRDefault="00277F23"/>
        </w:tc>
      </w:tr>
      <w:tr w:rsidR="00277F23" w14:paraId="21ACC173" w14:textId="77777777" w:rsidTr="00CB6B9C">
        <w:trPr>
          <w:trHeight w:val="471"/>
        </w:trPr>
        <w:tc>
          <w:tcPr>
            <w:tcW w:w="1134" w:type="dxa"/>
            <w:vMerge/>
          </w:tcPr>
          <w:p w14:paraId="13CFA2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491DE" w14:textId="77777777" w:rsidR="00277F23" w:rsidRDefault="00277F23"/>
        </w:tc>
      </w:tr>
      <w:tr w:rsidR="00277F23" w14:paraId="579BE1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61D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232DAB" w14:textId="77777777" w:rsidR="00277F23" w:rsidRDefault="00277F23"/>
        </w:tc>
      </w:tr>
      <w:tr w:rsidR="00277F23" w14:paraId="456932F5" w14:textId="77777777" w:rsidTr="00CB6B9C">
        <w:trPr>
          <w:trHeight w:val="471"/>
        </w:trPr>
        <w:tc>
          <w:tcPr>
            <w:tcW w:w="1134" w:type="dxa"/>
            <w:vMerge/>
          </w:tcPr>
          <w:p w14:paraId="1237DF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98829" w14:textId="77777777" w:rsidR="00277F23" w:rsidRDefault="00277F23"/>
        </w:tc>
      </w:tr>
      <w:tr w:rsidR="00277F23" w14:paraId="1F76A1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4C5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A33009" w14:textId="77777777" w:rsidR="00277F23" w:rsidRDefault="00277F23"/>
        </w:tc>
      </w:tr>
      <w:tr w:rsidR="00277F23" w14:paraId="13D8C649" w14:textId="77777777" w:rsidTr="00CB6B9C">
        <w:trPr>
          <w:trHeight w:val="471"/>
        </w:trPr>
        <w:tc>
          <w:tcPr>
            <w:tcW w:w="1134" w:type="dxa"/>
            <w:vMerge/>
          </w:tcPr>
          <w:p w14:paraId="25173D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05C7C" w14:textId="77777777" w:rsidR="00277F23" w:rsidRDefault="00277F23"/>
        </w:tc>
      </w:tr>
      <w:tr w:rsidR="00277F23" w14:paraId="2689B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B8B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6B402C" w14:textId="77777777" w:rsidR="00277F23" w:rsidRDefault="00277F23"/>
        </w:tc>
      </w:tr>
      <w:tr w:rsidR="00277F23" w14:paraId="39160E58" w14:textId="77777777" w:rsidTr="00CB6B9C">
        <w:trPr>
          <w:trHeight w:val="471"/>
        </w:trPr>
        <w:tc>
          <w:tcPr>
            <w:tcW w:w="1134" w:type="dxa"/>
            <w:vMerge/>
          </w:tcPr>
          <w:p w14:paraId="0B8EBC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DA41AA" w14:textId="77777777" w:rsidR="00277F23" w:rsidRDefault="00277F23"/>
        </w:tc>
      </w:tr>
      <w:tr w:rsidR="00277F23" w14:paraId="2F05D7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11B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08A098" w14:textId="77777777" w:rsidR="00277F23" w:rsidRDefault="00277F23"/>
        </w:tc>
      </w:tr>
      <w:tr w:rsidR="00277F23" w14:paraId="5D1ED481" w14:textId="77777777" w:rsidTr="00CB6B9C">
        <w:trPr>
          <w:trHeight w:val="471"/>
        </w:trPr>
        <w:tc>
          <w:tcPr>
            <w:tcW w:w="1134" w:type="dxa"/>
            <w:vMerge/>
          </w:tcPr>
          <w:p w14:paraId="0E1948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FD081" w14:textId="77777777" w:rsidR="00277F23" w:rsidRDefault="00277F23"/>
        </w:tc>
      </w:tr>
      <w:tr w:rsidR="00277F23" w14:paraId="676B9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B4B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1F4A20" w14:textId="77777777" w:rsidR="00277F23" w:rsidRDefault="00277F23"/>
        </w:tc>
      </w:tr>
      <w:tr w:rsidR="00277F23" w14:paraId="7A1DD704" w14:textId="77777777" w:rsidTr="00CB6B9C">
        <w:trPr>
          <w:trHeight w:val="471"/>
        </w:trPr>
        <w:tc>
          <w:tcPr>
            <w:tcW w:w="1134" w:type="dxa"/>
            <w:vMerge/>
          </w:tcPr>
          <w:p w14:paraId="2515F3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8E674" w14:textId="77777777" w:rsidR="00277F23" w:rsidRDefault="00277F23"/>
        </w:tc>
      </w:tr>
      <w:tr w:rsidR="00277F23" w14:paraId="7A4DC8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E9D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776AEC" w14:textId="77777777" w:rsidR="00277F23" w:rsidRDefault="00277F23"/>
        </w:tc>
      </w:tr>
      <w:tr w:rsidR="00277F23" w14:paraId="685C2C80" w14:textId="77777777" w:rsidTr="00CB6B9C">
        <w:trPr>
          <w:trHeight w:val="471"/>
        </w:trPr>
        <w:tc>
          <w:tcPr>
            <w:tcW w:w="1134" w:type="dxa"/>
            <w:vMerge/>
          </w:tcPr>
          <w:p w14:paraId="151C93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FC02D" w14:textId="77777777" w:rsidR="00277F23" w:rsidRDefault="00277F23"/>
        </w:tc>
      </w:tr>
      <w:tr w:rsidR="00277F23" w14:paraId="71A5CE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426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E6144F" w14:textId="77777777" w:rsidR="00277F23" w:rsidRDefault="00277F23"/>
        </w:tc>
      </w:tr>
      <w:tr w:rsidR="00277F23" w14:paraId="292D0AE3" w14:textId="77777777" w:rsidTr="00CB6B9C">
        <w:trPr>
          <w:trHeight w:val="471"/>
        </w:trPr>
        <w:tc>
          <w:tcPr>
            <w:tcW w:w="1134" w:type="dxa"/>
            <w:vMerge/>
          </w:tcPr>
          <w:p w14:paraId="00E925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A7AFE" w14:textId="77777777" w:rsidR="00277F23" w:rsidRDefault="00277F23"/>
        </w:tc>
      </w:tr>
      <w:tr w:rsidR="00277F23" w14:paraId="0B4BB9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776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960A29F" w14:textId="77777777" w:rsidR="00277F23" w:rsidRDefault="00277F23"/>
        </w:tc>
      </w:tr>
      <w:tr w:rsidR="00277F23" w14:paraId="109047CA" w14:textId="77777777" w:rsidTr="00CB6B9C">
        <w:trPr>
          <w:trHeight w:val="471"/>
        </w:trPr>
        <w:tc>
          <w:tcPr>
            <w:tcW w:w="1134" w:type="dxa"/>
            <w:vMerge/>
          </w:tcPr>
          <w:p w14:paraId="7309FB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42084" w14:textId="77777777" w:rsidR="00277F23" w:rsidRDefault="00277F23"/>
        </w:tc>
      </w:tr>
      <w:tr w:rsidR="00277F23" w14:paraId="228F2C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1ED0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212B83" w14:textId="77777777" w:rsidR="00277F23" w:rsidRDefault="00277F23"/>
        </w:tc>
      </w:tr>
      <w:tr w:rsidR="00277F23" w14:paraId="6851716D" w14:textId="77777777" w:rsidTr="00CB6B9C">
        <w:trPr>
          <w:trHeight w:val="471"/>
        </w:trPr>
        <w:tc>
          <w:tcPr>
            <w:tcW w:w="1134" w:type="dxa"/>
            <w:vMerge/>
          </w:tcPr>
          <w:p w14:paraId="69B5FF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8DA75" w14:textId="77777777" w:rsidR="00277F23" w:rsidRDefault="00277F23"/>
        </w:tc>
      </w:tr>
    </w:tbl>
    <w:p w14:paraId="177941E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2A69F309" w14:textId="77777777" w:rsidTr="00EE6DAF">
        <w:tc>
          <w:tcPr>
            <w:tcW w:w="1668" w:type="dxa"/>
            <w:shd w:val="clear" w:color="auto" w:fill="auto"/>
          </w:tcPr>
          <w:p w14:paraId="21E23CEC" w14:textId="77777777" w:rsidR="00277F23" w:rsidRDefault="00277F23" w:rsidP="00DA5847"/>
          <w:p w14:paraId="7F47E2D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3D5C89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471C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202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70D37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24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52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A5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E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86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FC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21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25B6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F9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77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5D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C9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0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38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4A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9F46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E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8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58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E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43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D6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5D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91A4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9C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73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FA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7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5F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CE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FB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544C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AF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51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72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4F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98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AD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DB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EF07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43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68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F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8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B1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FC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71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B0A3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45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E8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DF0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F1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D2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2F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67A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56C6F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6C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72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BC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FBD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2C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FE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28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ECBE9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459105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7D4666A" w14:textId="77777777" w:rsidR="00277F23" w:rsidRDefault="00277F23" w:rsidP="00EE6DAF">
            <w:pPr>
              <w:jc w:val="right"/>
            </w:pPr>
          </w:p>
        </w:tc>
      </w:tr>
    </w:tbl>
    <w:p w14:paraId="3D9D63E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67DC22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0F7C1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19A93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F88743" w14:textId="77777777" w:rsidTr="00CB6B9C">
        <w:trPr>
          <w:trHeight w:val="471"/>
        </w:trPr>
        <w:tc>
          <w:tcPr>
            <w:tcW w:w="823" w:type="dxa"/>
            <w:vMerge/>
          </w:tcPr>
          <w:p w14:paraId="118D3E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D34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D99184" w14:textId="77777777" w:rsidTr="00CB6B9C">
        <w:trPr>
          <w:trHeight w:val="471"/>
        </w:trPr>
        <w:tc>
          <w:tcPr>
            <w:tcW w:w="823" w:type="dxa"/>
            <w:vMerge/>
          </w:tcPr>
          <w:p w14:paraId="4069E4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715B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9F0DE0" w14:textId="77777777" w:rsidTr="00CB6B9C">
        <w:trPr>
          <w:trHeight w:val="471"/>
        </w:trPr>
        <w:tc>
          <w:tcPr>
            <w:tcW w:w="823" w:type="dxa"/>
            <w:vMerge/>
          </w:tcPr>
          <w:p w14:paraId="51B05A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49E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EF8911" w14:textId="77777777" w:rsidTr="00CB6B9C">
        <w:trPr>
          <w:trHeight w:val="471"/>
        </w:trPr>
        <w:tc>
          <w:tcPr>
            <w:tcW w:w="823" w:type="dxa"/>
            <w:vMerge/>
          </w:tcPr>
          <w:p w14:paraId="2DE42D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BE13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AD53F3" w14:textId="77777777" w:rsidTr="00CB6B9C">
        <w:trPr>
          <w:trHeight w:val="471"/>
        </w:trPr>
        <w:tc>
          <w:tcPr>
            <w:tcW w:w="823" w:type="dxa"/>
            <w:vMerge/>
          </w:tcPr>
          <w:p w14:paraId="0B6A02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F3AF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2ACEC" w14:textId="77777777" w:rsidTr="00CB6B9C">
        <w:trPr>
          <w:trHeight w:val="471"/>
        </w:trPr>
        <w:tc>
          <w:tcPr>
            <w:tcW w:w="823" w:type="dxa"/>
            <w:vMerge/>
          </w:tcPr>
          <w:p w14:paraId="337A55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054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FA4C9D" w14:textId="77777777" w:rsidTr="00CB6B9C">
        <w:trPr>
          <w:trHeight w:val="471"/>
        </w:trPr>
        <w:tc>
          <w:tcPr>
            <w:tcW w:w="823" w:type="dxa"/>
            <w:vMerge/>
          </w:tcPr>
          <w:p w14:paraId="772088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F69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BB2F6C" w14:textId="77777777" w:rsidTr="00CB6B9C">
        <w:trPr>
          <w:trHeight w:val="471"/>
        </w:trPr>
        <w:tc>
          <w:tcPr>
            <w:tcW w:w="823" w:type="dxa"/>
            <w:vMerge/>
          </w:tcPr>
          <w:p w14:paraId="445A01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786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63131C" w14:textId="77777777" w:rsidTr="00CB6B9C">
        <w:trPr>
          <w:trHeight w:val="471"/>
        </w:trPr>
        <w:tc>
          <w:tcPr>
            <w:tcW w:w="823" w:type="dxa"/>
            <w:vMerge/>
          </w:tcPr>
          <w:p w14:paraId="431729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23F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2FF1C1" w14:textId="77777777" w:rsidTr="00CB6B9C">
        <w:trPr>
          <w:trHeight w:val="471"/>
        </w:trPr>
        <w:tc>
          <w:tcPr>
            <w:tcW w:w="823" w:type="dxa"/>
            <w:vMerge/>
          </w:tcPr>
          <w:p w14:paraId="0CE104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54D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3007FB" w14:textId="77777777" w:rsidTr="00CB6B9C">
        <w:trPr>
          <w:trHeight w:val="471"/>
        </w:trPr>
        <w:tc>
          <w:tcPr>
            <w:tcW w:w="823" w:type="dxa"/>
            <w:vMerge/>
          </w:tcPr>
          <w:p w14:paraId="445A51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04EE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264834" w14:textId="77777777" w:rsidTr="00CB6B9C">
        <w:trPr>
          <w:trHeight w:val="471"/>
        </w:trPr>
        <w:tc>
          <w:tcPr>
            <w:tcW w:w="823" w:type="dxa"/>
            <w:vMerge/>
          </w:tcPr>
          <w:p w14:paraId="5DAF17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66C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963EB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ACDF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16D2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0BBA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F0872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7E0ED5" w14:textId="77777777" w:rsidR="00277F23" w:rsidRDefault="00277F23" w:rsidP="00DA5847"/>
        </w:tc>
      </w:tr>
      <w:tr w:rsidR="00277F23" w14:paraId="7F5E1A4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F21E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779A0F" w14:textId="77777777" w:rsidR="00277F23" w:rsidRDefault="00277F23" w:rsidP="00DA5847"/>
        </w:tc>
      </w:tr>
      <w:tr w:rsidR="00277F23" w14:paraId="2577AC58" w14:textId="77777777" w:rsidTr="00CB6B9C">
        <w:trPr>
          <w:trHeight w:val="471"/>
        </w:trPr>
        <w:tc>
          <w:tcPr>
            <w:tcW w:w="823" w:type="dxa"/>
            <w:vMerge/>
          </w:tcPr>
          <w:p w14:paraId="5822CD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9C642" w14:textId="77777777" w:rsidR="00277F23" w:rsidRDefault="00277F23" w:rsidP="00DA5847"/>
        </w:tc>
      </w:tr>
      <w:tr w:rsidR="00277F23" w14:paraId="1018101B" w14:textId="77777777" w:rsidTr="00CB6B9C">
        <w:trPr>
          <w:trHeight w:val="471"/>
        </w:trPr>
        <w:tc>
          <w:tcPr>
            <w:tcW w:w="823" w:type="dxa"/>
            <w:vMerge/>
          </w:tcPr>
          <w:p w14:paraId="7B1B61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FA634" w14:textId="77777777" w:rsidR="00277F23" w:rsidRDefault="00277F23" w:rsidP="00DA5847"/>
        </w:tc>
      </w:tr>
      <w:tr w:rsidR="00277F23" w14:paraId="3D42E0BD" w14:textId="77777777" w:rsidTr="00CB6B9C">
        <w:trPr>
          <w:trHeight w:val="471"/>
        </w:trPr>
        <w:tc>
          <w:tcPr>
            <w:tcW w:w="823" w:type="dxa"/>
            <w:vMerge/>
          </w:tcPr>
          <w:p w14:paraId="062E8E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D55D7" w14:textId="77777777" w:rsidR="00277F23" w:rsidRDefault="00277F23" w:rsidP="00DA5847"/>
        </w:tc>
      </w:tr>
      <w:tr w:rsidR="00277F23" w14:paraId="4A4EE90E" w14:textId="77777777" w:rsidTr="00CB6B9C">
        <w:trPr>
          <w:trHeight w:val="471"/>
        </w:trPr>
        <w:tc>
          <w:tcPr>
            <w:tcW w:w="823" w:type="dxa"/>
            <w:vMerge/>
          </w:tcPr>
          <w:p w14:paraId="49B47F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97374" w14:textId="77777777" w:rsidR="00277F23" w:rsidRDefault="00277F23" w:rsidP="00DA5847"/>
        </w:tc>
      </w:tr>
      <w:tr w:rsidR="00277F23" w14:paraId="47C8FC58" w14:textId="77777777" w:rsidTr="00CB6B9C">
        <w:trPr>
          <w:trHeight w:val="471"/>
        </w:trPr>
        <w:tc>
          <w:tcPr>
            <w:tcW w:w="823" w:type="dxa"/>
            <w:vMerge/>
          </w:tcPr>
          <w:p w14:paraId="504F95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B14C8" w14:textId="77777777" w:rsidR="00277F23" w:rsidRDefault="00277F23" w:rsidP="00DA5847"/>
        </w:tc>
      </w:tr>
      <w:tr w:rsidR="00277F23" w14:paraId="56518D50" w14:textId="77777777" w:rsidTr="00CB6B9C">
        <w:trPr>
          <w:trHeight w:val="471"/>
        </w:trPr>
        <w:tc>
          <w:tcPr>
            <w:tcW w:w="823" w:type="dxa"/>
            <w:vMerge/>
          </w:tcPr>
          <w:p w14:paraId="0485A4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59DC0" w14:textId="77777777" w:rsidR="00277F23" w:rsidRDefault="00277F23" w:rsidP="00DA5847"/>
        </w:tc>
      </w:tr>
      <w:tr w:rsidR="00277F23" w14:paraId="296E74BE" w14:textId="77777777" w:rsidTr="00CB6B9C">
        <w:trPr>
          <w:trHeight w:val="471"/>
        </w:trPr>
        <w:tc>
          <w:tcPr>
            <w:tcW w:w="823" w:type="dxa"/>
            <w:vMerge/>
          </w:tcPr>
          <w:p w14:paraId="11A729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3D63B" w14:textId="77777777" w:rsidR="00277F23" w:rsidRDefault="00277F23" w:rsidP="00DA5847"/>
        </w:tc>
      </w:tr>
      <w:tr w:rsidR="00277F23" w14:paraId="5BB8F6C5" w14:textId="77777777" w:rsidTr="00CB6B9C">
        <w:trPr>
          <w:trHeight w:val="471"/>
        </w:trPr>
        <w:tc>
          <w:tcPr>
            <w:tcW w:w="823" w:type="dxa"/>
            <w:vMerge/>
          </w:tcPr>
          <w:p w14:paraId="0D8178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ECADB" w14:textId="77777777" w:rsidR="00277F23" w:rsidRDefault="00277F23" w:rsidP="00DA5847"/>
        </w:tc>
      </w:tr>
      <w:tr w:rsidR="00277F23" w14:paraId="224D915C" w14:textId="77777777" w:rsidTr="00CB6B9C">
        <w:trPr>
          <w:trHeight w:val="471"/>
        </w:trPr>
        <w:tc>
          <w:tcPr>
            <w:tcW w:w="823" w:type="dxa"/>
            <w:vMerge/>
          </w:tcPr>
          <w:p w14:paraId="61DFBA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D74FA" w14:textId="77777777" w:rsidR="00277F23" w:rsidRDefault="00277F23" w:rsidP="00DA5847"/>
        </w:tc>
      </w:tr>
      <w:tr w:rsidR="00277F23" w14:paraId="074B8890" w14:textId="77777777" w:rsidTr="00CB6B9C">
        <w:trPr>
          <w:trHeight w:val="471"/>
        </w:trPr>
        <w:tc>
          <w:tcPr>
            <w:tcW w:w="823" w:type="dxa"/>
            <w:vMerge/>
          </w:tcPr>
          <w:p w14:paraId="14CE37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556B0" w14:textId="77777777" w:rsidR="00277F23" w:rsidRDefault="00277F23" w:rsidP="00DA5847"/>
        </w:tc>
      </w:tr>
      <w:tr w:rsidR="00277F23" w14:paraId="600537FB" w14:textId="77777777" w:rsidTr="00CB6B9C">
        <w:trPr>
          <w:trHeight w:val="471"/>
        </w:trPr>
        <w:tc>
          <w:tcPr>
            <w:tcW w:w="823" w:type="dxa"/>
            <w:vMerge/>
          </w:tcPr>
          <w:p w14:paraId="77C2C1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92AA2" w14:textId="77777777" w:rsidR="00277F23" w:rsidRDefault="00277F23" w:rsidP="00DA5847"/>
        </w:tc>
      </w:tr>
      <w:tr w:rsidR="00277F23" w14:paraId="375ADD7B" w14:textId="77777777" w:rsidTr="00CB6B9C">
        <w:trPr>
          <w:trHeight w:val="471"/>
        </w:trPr>
        <w:tc>
          <w:tcPr>
            <w:tcW w:w="823" w:type="dxa"/>
            <w:vMerge/>
          </w:tcPr>
          <w:p w14:paraId="43417B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2F12B" w14:textId="77777777" w:rsidR="00277F23" w:rsidRDefault="00277F23" w:rsidP="00DA5847"/>
        </w:tc>
      </w:tr>
    </w:tbl>
    <w:p w14:paraId="086F563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4AA37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30ECAF1" w14:textId="77777777" w:rsidTr="003E35B0">
        <w:tc>
          <w:tcPr>
            <w:tcW w:w="4671" w:type="dxa"/>
            <w:shd w:val="clear" w:color="auto" w:fill="auto"/>
          </w:tcPr>
          <w:p w14:paraId="746EDEC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C6484FA" w14:textId="77777777" w:rsidR="00277F23" w:rsidRDefault="00277F23"/>
        </w:tc>
        <w:tc>
          <w:tcPr>
            <w:tcW w:w="2722" w:type="dxa"/>
            <w:shd w:val="clear" w:color="auto" w:fill="auto"/>
          </w:tcPr>
          <w:p w14:paraId="174E563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6D04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7AC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6E3854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EA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38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C9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90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50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51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42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28BD9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92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C3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1D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44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A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08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45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C9AFA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A6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19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F7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F4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DC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FA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40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4CDF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CA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BF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B3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CE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E1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1A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45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233AC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A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9F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43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8C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1E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A3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50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6DC533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A9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E7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56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C3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9F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89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D0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70E3C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E7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DB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81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14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BA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44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AE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44576A" w14:textId="77777777" w:rsidR="00277F23" w:rsidRDefault="00277F23"/>
        </w:tc>
        <w:tc>
          <w:tcPr>
            <w:tcW w:w="2722" w:type="dxa"/>
            <w:shd w:val="clear" w:color="auto" w:fill="auto"/>
          </w:tcPr>
          <w:p w14:paraId="20DA7F5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07B8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BDF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2323AF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C4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8C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28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02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5B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66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19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F5CBD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57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AE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DB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3D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6E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CE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13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1B861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6D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BA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4F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3B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0A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45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A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A85B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02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F8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2C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EC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D0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0B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32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7260F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5D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A03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65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FC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B69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B3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62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2AEA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09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C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DD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62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58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5D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59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457EB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58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9D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C4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99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22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B63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BF9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0402A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85B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7D9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DCB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A15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45C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9B3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93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8B0D601" w14:textId="77777777" w:rsidR="00277F23" w:rsidRDefault="00277F23"/>
        </w:tc>
      </w:tr>
    </w:tbl>
    <w:p w14:paraId="598C4CA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87FD8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578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DF3EFA" w14:textId="77777777" w:rsidR="00277F23" w:rsidRDefault="00277F23"/>
        </w:tc>
      </w:tr>
      <w:tr w:rsidR="00277F23" w14:paraId="5BA1B8F4" w14:textId="77777777" w:rsidTr="00CB6B9C">
        <w:trPr>
          <w:trHeight w:val="471"/>
        </w:trPr>
        <w:tc>
          <w:tcPr>
            <w:tcW w:w="1134" w:type="dxa"/>
            <w:vMerge/>
          </w:tcPr>
          <w:p w14:paraId="0B9460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62261" w14:textId="77777777" w:rsidR="00277F23" w:rsidRDefault="00277F23"/>
        </w:tc>
      </w:tr>
      <w:tr w:rsidR="00277F23" w14:paraId="0E2451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161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350596" w14:textId="77777777" w:rsidR="00277F23" w:rsidRDefault="00277F23"/>
        </w:tc>
      </w:tr>
      <w:tr w:rsidR="00277F23" w14:paraId="3073E098" w14:textId="77777777" w:rsidTr="00CB6B9C">
        <w:trPr>
          <w:trHeight w:val="471"/>
        </w:trPr>
        <w:tc>
          <w:tcPr>
            <w:tcW w:w="1134" w:type="dxa"/>
            <w:vMerge/>
          </w:tcPr>
          <w:p w14:paraId="226472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5308A" w14:textId="77777777" w:rsidR="00277F23" w:rsidRDefault="00277F23"/>
        </w:tc>
      </w:tr>
      <w:tr w:rsidR="00277F23" w14:paraId="6ED75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C05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EB1D7E" w14:textId="77777777" w:rsidR="00277F23" w:rsidRDefault="00277F23"/>
        </w:tc>
      </w:tr>
      <w:tr w:rsidR="00277F23" w14:paraId="40DEEF6A" w14:textId="77777777" w:rsidTr="00CB6B9C">
        <w:trPr>
          <w:trHeight w:val="471"/>
        </w:trPr>
        <w:tc>
          <w:tcPr>
            <w:tcW w:w="1134" w:type="dxa"/>
            <w:vMerge/>
          </w:tcPr>
          <w:p w14:paraId="55D171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6E5E8" w14:textId="77777777" w:rsidR="00277F23" w:rsidRDefault="00277F23"/>
        </w:tc>
      </w:tr>
      <w:tr w:rsidR="00277F23" w14:paraId="645F86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392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F5C5618" w14:textId="77777777" w:rsidR="00277F23" w:rsidRDefault="00277F23"/>
        </w:tc>
      </w:tr>
      <w:tr w:rsidR="00277F23" w14:paraId="10E8F4D9" w14:textId="77777777" w:rsidTr="00CB6B9C">
        <w:trPr>
          <w:trHeight w:val="471"/>
        </w:trPr>
        <w:tc>
          <w:tcPr>
            <w:tcW w:w="1134" w:type="dxa"/>
            <w:vMerge/>
          </w:tcPr>
          <w:p w14:paraId="3FBB78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91D62" w14:textId="77777777" w:rsidR="00277F23" w:rsidRDefault="00277F23"/>
        </w:tc>
      </w:tr>
      <w:tr w:rsidR="00277F23" w14:paraId="29861F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5DD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1B11CA" w14:textId="77777777" w:rsidR="00277F23" w:rsidRDefault="00277F23"/>
        </w:tc>
      </w:tr>
      <w:tr w:rsidR="00277F23" w14:paraId="6B6A0F70" w14:textId="77777777" w:rsidTr="00CB6B9C">
        <w:trPr>
          <w:trHeight w:val="471"/>
        </w:trPr>
        <w:tc>
          <w:tcPr>
            <w:tcW w:w="1134" w:type="dxa"/>
            <w:vMerge/>
          </w:tcPr>
          <w:p w14:paraId="197B85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1D5F6" w14:textId="77777777" w:rsidR="00277F23" w:rsidRDefault="00277F23"/>
        </w:tc>
      </w:tr>
      <w:tr w:rsidR="00277F23" w14:paraId="3FFA5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F2A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5D4A5B" w14:textId="77777777" w:rsidR="00277F23" w:rsidRDefault="00277F23"/>
        </w:tc>
      </w:tr>
      <w:tr w:rsidR="00277F23" w14:paraId="72887AB8" w14:textId="77777777" w:rsidTr="00CB6B9C">
        <w:trPr>
          <w:trHeight w:val="471"/>
        </w:trPr>
        <w:tc>
          <w:tcPr>
            <w:tcW w:w="1134" w:type="dxa"/>
            <w:vMerge/>
          </w:tcPr>
          <w:p w14:paraId="019360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10639" w14:textId="77777777" w:rsidR="00277F23" w:rsidRDefault="00277F23"/>
        </w:tc>
      </w:tr>
      <w:tr w:rsidR="00277F23" w14:paraId="2527C6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8CB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F6ABC1" w14:textId="77777777" w:rsidR="00277F23" w:rsidRDefault="00277F23"/>
        </w:tc>
      </w:tr>
      <w:tr w:rsidR="00277F23" w14:paraId="111E40D5" w14:textId="77777777" w:rsidTr="00CB6B9C">
        <w:trPr>
          <w:trHeight w:val="471"/>
        </w:trPr>
        <w:tc>
          <w:tcPr>
            <w:tcW w:w="1134" w:type="dxa"/>
            <w:vMerge/>
          </w:tcPr>
          <w:p w14:paraId="01E6EB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90980" w14:textId="77777777" w:rsidR="00277F23" w:rsidRDefault="00277F23"/>
        </w:tc>
      </w:tr>
      <w:tr w:rsidR="00277F23" w14:paraId="428E60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9E0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24E5BE" w14:textId="77777777" w:rsidR="00277F23" w:rsidRDefault="00277F23"/>
        </w:tc>
      </w:tr>
      <w:tr w:rsidR="00277F23" w14:paraId="00EB2861" w14:textId="77777777" w:rsidTr="00CB6B9C">
        <w:trPr>
          <w:trHeight w:val="471"/>
        </w:trPr>
        <w:tc>
          <w:tcPr>
            <w:tcW w:w="1134" w:type="dxa"/>
            <w:vMerge/>
          </w:tcPr>
          <w:p w14:paraId="6B2723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41374" w14:textId="77777777" w:rsidR="00277F23" w:rsidRDefault="00277F23"/>
        </w:tc>
      </w:tr>
      <w:tr w:rsidR="00277F23" w14:paraId="14709C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8BF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591B14" w14:textId="77777777" w:rsidR="00277F23" w:rsidRDefault="00277F23"/>
        </w:tc>
      </w:tr>
      <w:tr w:rsidR="00277F23" w14:paraId="160E5CE8" w14:textId="77777777" w:rsidTr="00CB6B9C">
        <w:trPr>
          <w:trHeight w:val="471"/>
        </w:trPr>
        <w:tc>
          <w:tcPr>
            <w:tcW w:w="1134" w:type="dxa"/>
            <w:vMerge/>
          </w:tcPr>
          <w:p w14:paraId="3F3339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DC5EA" w14:textId="77777777" w:rsidR="00277F23" w:rsidRDefault="00277F23"/>
        </w:tc>
      </w:tr>
      <w:tr w:rsidR="00277F23" w14:paraId="02F4CB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EDA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F12A69" w14:textId="77777777" w:rsidR="00277F23" w:rsidRDefault="00277F23"/>
        </w:tc>
      </w:tr>
      <w:tr w:rsidR="00277F23" w14:paraId="4B2087A4" w14:textId="77777777" w:rsidTr="00CB6B9C">
        <w:trPr>
          <w:trHeight w:val="471"/>
        </w:trPr>
        <w:tc>
          <w:tcPr>
            <w:tcW w:w="1134" w:type="dxa"/>
            <w:vMerge/>
          </w:tcPr>
          <w:p w14:paraId="042046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C088A" w14:textId="77777777" w:rsidR="00277F23" w:rsidRDefault="00277F23"/>
        </w:tc>
      </w:tr>
      <w:tr w:rsidR="00277F23" w14:paraId="33F40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070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DF20A4" w14:textId="77777777" w:rsidR="00277F23" w:rsidRDefault="00277F23"/>
        </w:tc>
      </w:tr>
      <w:tr w:rsidR="00277F23" w14:paraId="18698744" w14:textId="77777777" w:rsidTr="00CB6B9C">
        <w:trPr>
          <w:trHeight w:val="471"/>
        </w:trPr>
        <w:tc>
          <w:tcPr>
            <w:tcW w:w="1134" w:type="dxa"/>
            <w:vMerge/>
          </w:tcPr>
          <w:p w14:paraId="32F607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DF7D6" w14:textId="77777777" w:rsidR="00277F23" w:rsidRDefault="00277F23"/>
        </w:tc>
      </w:tr>
      <w:tr w:rsidR="00277F23" w14:paraId="4095EF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6E9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F67291" w14:textId="77777777" w:rsidR="00277F23" w:rsidRDefault="00277F23"/>
        </w:tc>
      </w:tr>
      <w:tr w:rsidR="00277F23" w14:paraId="35049C3C" w14:textId="77777777" w:rsidTr="00CB6B9C">
        <w:trPr>
          <w:trHeight w:val="471"/>
        </w:trPr>
        <w:tc>
          <w:tcPr>
            <w:tcW w:w="1134" w:type="dxa"/>
            <w:vMerge/>
          </w:tcPr>
          <w:p w14:paraId="531B99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D5A0D" w14:textId="77777777" w:rsidR="00277F23" w:rsidRDefault="00277F23"/>
        </w:tc>
      </w:tr>
      <w:tr w:rsidR="00277F23" w14:paraId="0CE04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A78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2808A4" w14:textId="77777777" w:rsidR="00277F23" w:rsidRDefault="00277F23"/>
        </w:tc>
      </w:tr>
      <w:tr w:rsidR="00277F23" w14:paraId="6501A179" w14:textId="77777777" w:rsidTr="00CB6B9C">
        <w:trPr>
          <w:trHeight w:val="471"/>
        </w:trPr>
        <w:tc>
          <w:tcPr>
            <w:tcW w:w="1134" w:type="dxa"/>
            <w:vMerge/>
          </w:tcPr>
          <w:p w14:paraId="12B8B8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65F44" w14:textId="77777777" w:rsidR="00277F23" w:rsidRDefault="00277F23"/>
        </w:tc>
      </w:tr>
      <w:tr w:rsidR="00277F23" w14:paraId="20A5ED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C7C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6B54EE" w14:textId="77777777" w:rsidR="00277F23" w:rsidRDefault="00277F23"/>
        </w:tc>
      </w:tr>
      <w:tr w:rsidR="00277F23" w14:paraId="7CC173E7" w14:textId="77777777" w:rsidTr="00CB6B9C">
        <w:trPr>
          <w:trHeight w:val="471"/>
        </w:trPr>
        <w:tc>
          <w:tcPr>
            <w:tcW w:w="1134" w:type="dxa"/>
            <w:vMerge/>
          </w:tcPr>
          <w:p w14:paraId="188B92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997CD" w14:textId="77777777" w:rsidR="00277F23" w:rsidRDefault="00277F23"/>
        </w:tc>
      </w:tr>
    </w:tbl>
    <w:p w14:paraId="24885C5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45C13A97" w14:textId="77777777" w:rsidTr="00EE6DAF">
        <w:tc>
          <w:tcPr>
            <w:tcW w:w="1668" w:type="dxa"/>
            <w:shd w:val="clear" w:color="auto" w:fill="auto"/>
          </w:tcPr>
          <w:p w14:paraId="1E4BD738" w14:textId="77777777" w:rsidR="00277F23" w:rsidRDefault="00277F23" w:rsidP="00DA5847"/>
          <w:p w14:paraId="5E8C2FB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310994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7B716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883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BEE08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CC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62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42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C4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F4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58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F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DD62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70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C6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32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53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7D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F6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78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A1B9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F9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77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74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7E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1A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02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05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2533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42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DD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DE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55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74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31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C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D193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16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06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52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A5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01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70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CF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B93C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EF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C8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CF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E0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C0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0E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41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E212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FE4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6E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02F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35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76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23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18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47546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2B6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0B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E6B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43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99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A6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29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27CDA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C0A39D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F59DEB2" w14:textId="77777777" w:rsidR="00277F23" w:rsidRDefault="00277F23" w:rsidP="00EE6DAF">
            <w:pPr>
              <w:jc w:val="right"/>
            </w:pPr>
          </w:p>
        </w:tc>
      </w:tr>
    </w:tbl>
    <w:p w14:paraId="20F18A3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2AFB46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507E9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15C83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87A09B" w14:textId="77777777" w:rsidTr="00CB6B9C">
        <w:trPr>
          <w:trHeight w:val="471"/>
        </w:trPr>
        <w:tc>
          <w:tcPr>
            <w:tcW w:w="823" w:type="dxa"/>
            <w:vMerge/>
          </w:tcPr>
          <w:p w14:paraId="79A806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B4D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B6AC1B" w14:textId="77777777" w:rsidTr="00CB6B9C">
        <w:trPr>
          <w:trHeight w:val="471"/>
        </w:trPr>
        <w:tc>
          <w:tcPr>
            <w:tcW w:w="823" w:type="dxa"/>
            <w:vMerge/>
          </w:tcPr>
          <w:p w14:paraId="46293B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93A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607E1D" w14:textId="77777777" w:rsidTr="00CB6B9C">
        <w:trPr>
          <w:trHeight w:val="471"/>
        </w:trPr>
        <w:tc>
          <w:tcPr>
            <w:tcW w:w="823" w:type="dxa"/>
            <w:vMerge/>
          </w:tcPr>
          <w:p w14:paraId="68F554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4C6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5DB2B7" w14:textId="77777777" w:rsidTr="00CB6B9C">
        <w:trPr>
          <w:trHeight w:val="471"/>
        </w:trPr>
        <w:tc>
          <w:tcPr>
            <w:tcW w:w="823" w:type="dxa"/>
            <w:vMerge/>
          </w:tcPr>
          <w:p w14:paraId="02D2CE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9B4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2344F1" w14:textId="77777777" w:rsidTr="00CB6B9C">
        <w:trPr>
          <w:trHeight w:val="471"/>
        </w:trPr>
        <w:tc>
          <w:tcPr>
            <w:tcW w:w="823" w:type="dxa"/>
            <w:vMerge/>
          </w:tcPr>
          <w:p w14:paraId="4D9DEC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83D2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0611DC" w14:textId="77777777" w:rsidTr="00CB6B9C">
        <w:trPr>
          <w:trHeight w:val="471"/>
        </w:trPr>
        <w:tc>
          <w:tcPr>
            <w:tcW w:w="823" w:type="dxa"/>
            <w:vMerge/>
          </w:tcPr>
          <w:p w14:paraId="7E18B2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AC0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13BAB7" w14:textId="77777777" w:rsidTr="00CB6B9C">
        <w:trPr>
          <w:trHeight w:val="471"/>
        </w:trPr>
        <w:tc>
          <w:tcPr>
            <w:tcW w:w="823" w:type="dxa"/>
            <w:vMerge/>
          </w:tcPr>
          <w:p w14:paraId="45E7F8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57C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36C101" w14:textId="77777777" w:rsidTr="00CB6B9C">
        <w:trPr>
          <w:trHeight w:val="471"/>
        </w:trPr>
        <w:tc>
          <w:tcPr>
            <w:tcW w:w="823" w:type="dxa"/>
            <w:vMerge/>
          </w:tcPr>
          <w:p w14:paraId="6BEEAB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0E1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040146" w14:textId="77777777" w:rsidTr="00CB6B9C">
        <w:trPr>
          <w:trHeight w:val="471"/>
        </w:trPr>
        <w:tc>
          <w:tcPr>
            <w:tcW w:w="823" w:type="dxa"/>
            <w:vMerge/>
          </w:tcPr>
          <w:p w14:paraId="73974B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FF6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44E89F" w14:textId="77777777" w:rsidTr="00CB6B9C">
        <w:trPr>
          <w:trHeight w:val="471"/>
        </w:trPr>
        <w:tc>
          <w:tcPr>
            <w:tcW w:w="823" w:type="dxa"/>
            <w:vMerge/>
          </w:tcPr>
          <w:p w14:paraId="71B1CD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780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7879FF" w14:textId="77777777" w:rsidTr="00CB6B9C">
        <w:trPr>
          <w:trHeight w:val="471"/>
        </w:trPr>
        <w:tc>
          <w:tcPr>
            <w:tcW w:w="823" w:type="dxa"/>
            <w:vMerge/>
          </w:tcPr>
          <w:p w14:paraId="1F9CFE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737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7100A2" w14:textId="77777777" w:rsidTr="00CB6B9C">
        <w:trPr>
          <w:trHeight w:val="471"/>
        </w:trPr>
        <w:tc>
          <w:tcPr>
            <w:tcW w:w="823" w:type="dxa"/>
            <w:vMerge/>
          </w:tcPr>
          <w:p w14:paraId="3BECFF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C35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FA309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31F6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C4E1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628AB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E28247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0CE2B9" w14:textId="77777777" w:rsidR="00277F23" w:rsidRDefault="00277F23" w:rsidP="00DA5847"/>
        </w:tc>
      </w:tr>
      <w:tr w:rsidR="00277F23" w14:paraId="1BA87FF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70F2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0AD55F" w14:textId="77777777" w:rsidR="00277F23" w:rsidRDefault="00277F23" w:rsidP="00DA5847"/>
        </w:tc>
      </w:tr>
      <w:tr w:rsidR="00277F23" w14:paraId="102BE7AE" w14:textId="77777777" w:rsidTr="00CB6B9C">
        <w:trPr>
          <w:trHeight w:val="471"/>
        </w:trPr>
        <w:tc>
          <w:tcPr>
            <w:tcW w:w="823" w:type="dxa"/>
            <w:vMerge/>
          </w:tcPr>
          <w:p w14:paraId="2A421A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F45F7" w14:textId="77777777" w:rsidR="00277F23" w:rsidRDefault="00277F23" w:rsidP="00DA5847"/>
        </w:tc>
      </w:tr>
      <w:tr w:rsidR="00277F23" w14:paraId="445421DF" w14:textId="77777777" w:rsidTr="00CB6B9C">
        <w:trPr>
          <w:trHeight w:val="471"/>
        </w:trPr>
        <w:tc>
          <w:tcPr>
            <w:tcW w:w="823" w:type="dxa"/>
            <w:vMerge/>
          </w:tcPr>
          <w:p w14:paraId="7F63B4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49991" w14:textId="77777777" w:rsidR="00277F23" w:rsidRDefault="00277F23" w:rsidP="00DA5847"/>
        </w:tc>
      </w:tr>
      <w:tr w:rsidR="00277F23" w14:paraId="03A53680" w14:textId="77777777" w:rsidTr="00CB6B9C">
        <w:trPr>
          <w:trHeight w:val="471"/>
        </w:trPr>
        <w:tc>
          <w:tcPr>
            <w:tcW w:w="823" w:type="dxa"/>
            <w:vMerge/>
          </w:tcPr>
          <w:p w14:paraId="6AA44B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D68AB" w14:textId="77777777" w:rsidR="00277F23" w:rsidRDefault="00277F23" w:rsidP="00DA5847"/>
        </w:tc>
      </w:tr>
      <w:tr w:rsidR="00277F23" w14:paraId="7115C661" w14:textId="77777777" w:rsidTr="00CB6B9C">
        <w:trPr>
          <w:trHeight w:val="471"/>
        </w:trPr>
        <w:tc>
          <w:tcPr>
            <w:tcW w:w="823" w:type="dxa"/>
            <w:vMerge/>
          </w:tcPr>
          <w:p w14:paraId="74287F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CABC0" w14:textId="77777777" w:rsidR="00277F23" w:rsidRDefault="00277F23" w:rsidP="00DA5847"/>
        </w:tc>
      </w:tr>
      <w:tr w:rsidR="00277F23" w14:paraId="09FB4175" w14:textId="77777777" w:rsidTr="00CB6B9C">
        <w:trPr>
          <w:trHeight w:val="471"/>
        </w:trPr>
        <w:tc>
          <w:tcPr>
            <w:tcW w:w="823" w:type="dxa"/>
            <w:vMerge/>
          </w:tcPr>
          <w:p w14:paraId="6B686B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E0B137" w14:textId="77777777" w:rsidR="00277F23" w:rsidRDefault="00277F23" w:rsidP="00DA5847"/>
        </w:tc>
      </w:tr>
      <w:tr w:rsidR="00277F23" w14:paraId="4B3C63FF" w14:textId="77777777" w:rsidTr="00CB6B9C">
        <w:trPr>
          <w:trHeight w:val="471"/>
        </w:trPr>
        <w:tc>
          <w:tcPr>
            <w:tcW w:w="823" w:type="dxa"/>
            <w:vMerge/>
          </w:tcPr>
          <w:p w14:paraId="070ADB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0835D" w14:textId="77777777" w:rsidR="00277F23" w:rsidRDefault="00277F23" w:rsidP="00DA5847"/>
        </w:tc>
      </w:tr>
      <w:tr w:rsidR="00277F23" w14:paraId="322237DA" w14:textId="77777777" w:rsidTr="00CB6B9C">
        <w:trPr>
          <w:trHeight w:val="471"/>
        </w:trPr>
        <w:tc>
          <w:tcPr>
            <w:tcW w:w="823" w:type="dxa"/>
            <w:vMerge/>
          </w:tcPr>
          <w:p w14:paraId="66D505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32795" w14:textId="77777777" w:rsidR="00277F23" w:rsidRDefault="00277F23" w:rsidP="00DA5847"/>
        </w:tc>
      </w:tr>
      <w:tr w:rsidR="00277F23" w14:paraId="69003ED2" w14:textId="77777777" w:rsidTr="00CB6B9C">
        <w:trPr>
          <w:trHeight w:val="471"/>
        </w:trPr>
        <w:tc>
          <w:tcPr>
            <w:tcW w:w="823" w:type="dxa"/>
            <w:vMerge/>
          </w:tcPr>
          <w:p w14:paraId="65C56C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0ABEB" w14:textId="77777777" w:rsidR="00277F23" w:rsidRDefault="00277F23" w:rsidP="00DA5847"/>
        </w:tc>
      </w:tr>
      <w:tr w:rsidR="00277F23" w14:paraId="507B7432" w14:textId="77777777" w:rsidTr="00CB6B9C">
        <w:trPr>
          <w:trHeight w:val="471"/>
        </w:trPr>
        <w:tc>
          <w:tcPr>
            <w:tcW w:w="823" w:type="dxa"/>
            <w:vMerge/>
          </w:tcPr>
          <w:p w14:paraId="4976E0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EEDF3" w14:textId="77777777" w:rsidR="00277F23" w:rsidRDefault="00277F23" w:rsidP="00DA5847"/>
        </w:tc>
      </w:tr>
      <w:tr w:rsidR="00277F23" w14:paraId="57266587" w14:textId="77777777" w:rsidTr="00CB6B9C">
        <w:trPr>
          <w:trHeight w:val="471"/>
        </w:trPr>
        <w:tc>
          <w:tcPr>
            <w:tcW w:w="823" w:type="dxa"/>
            <w:vMerge/>
          </w:tcPr>
          <w:p w14:paraId="2B2571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C159F" w14:textId="77777777" w:rsidR="00277F23" w:rsidRDefault="00277F23" w:rsidP="00DA5847"/>
        </w:tc>
      </w:tr>
      <w:tr w:rsidR="00277F23" w14:paraId="697AF2BA" w14:textId="77777777" w:rsidTr="00CB6B9C">
        <w:trPr>
          <w:trHeight w:val="471"/>
        </w:trPr>
        <w:tc>
          <w:tcPr>
            <w:tcW w:w="823" w:type="dxa"/>
            <w:vMerge/>
          </w:tcPr>
          <w:p w14:paraId="7711D4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08856" w14:textId="77777777" w:rsidR="00277F23" w:rsidRDefault="00277F23" w:rsidP="00DA5847"/>
        </w:tc>
      </w:tr>
      <w:tr w:rsidR="00277F23" w14:paraId="01FC4D0D" w14:textId="77777777" w:rsidTr="00CB6B9C">
        <w:trPr>
          <w:trHeight w:val="471"/>
        </w:trPr>
        <w:tc>
          <w:tcPr>
            <w:tcW w:w="823" w:type="dxa"/>
            <w:vMerge/>
          </w:tcPr>
          <w:p w14:paraId="2CBEBF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A4BD7" w14:textId="77777777" w:rsidR="00277F23" w:rsidRDefault="00277F23" w:rsidP="00DA5847"/>
        </w:tc>
      </w:tr>
    </w:tbl>
    <w:p w14:paraId="64F3429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4DACC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8E71556" w14:textId="77777777" w:rsidTr="003E35B0">
        <w:tc>
          <w:tcPr>
            <w:tcW w:w="4671" w:type="dxa"/>
            <w:shd w:val="clear" w:color="auto" w:fill="auto"/>
          </w:tcPr>
          <w:p w14:paraId="35EA7B6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F8C0257" w14:textId="77777777" w:rsidR="00277F23" w:rsidRDefault="00277F23"/>
        </w:tc>
        <w:tc>
          <w:tcPr>
            <w:tcW w:w="2722" w:type="dxa"/>
            <w:shd w:val="clear" w:color="auto" w:fill="auto"/>
          </w:tcPr>
          <w:p w14:paraId="3942B61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EB6B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A58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6F167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71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7F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6B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FB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81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4C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AD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7076D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8C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D6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2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D0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D8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9A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0E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E247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55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43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A2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F8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99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80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9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A6B34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9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2F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B6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DB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6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7B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3B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8C41A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4A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D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FC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B0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1E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04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E7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E2C0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72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BC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AE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FF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98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5F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D7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58A6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0F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39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63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3AB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60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0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4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E1491F" w14:textId="77777777" w:rsidR="00277F23" w:rsidRDefault="00277F23"/>
        </w:tc>
        <w:tc>
          <w:tcPr>
            <w:tcW w:w="2722" w:type="dxa"/>
            <w:shd w:val="clear" w:color="auto" w:fill="auto"/>
          </w:tcPr>
          <w:p w14:paraId="7FBED74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1C09C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387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4EC50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4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07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8F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9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03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CD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F8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3E699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05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3F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E6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F0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7F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E0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BF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681CB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7A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11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0B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2D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BB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07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AB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4A651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0E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B4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49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F6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C1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FC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E8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C6C55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6D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6C4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A0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F9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443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E6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E0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55943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E4C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93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02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2B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4B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22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AC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6F73C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A9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78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16F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73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FBB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C2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50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798C4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F39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D26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C4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AD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76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562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52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AC4BF2E" w14:textId="77777777" w:rsidR="00277F23" w:rsidRDefault="00277F23"/>
        </w:tc>
      </w:tr>
    </w:tbl>
    <w:p w14:paraId="342A64F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B3D4C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091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86FA4D" w14:textId="77777777" w:rsidR="00277F23" w:rsidRDefault="00277F23"/>
        </w:tc>
      </w:tr>
      <w:tr w:rsidR="00277F23" w14:paraId="08C55683" w14:textId="77777777" w:rsidTr="00CB6B9C">
        <w:trPr>
          <w:trHeight w:val="471"/>
        </w:trPr>
        <w:tc>
          <w:tcPr>
            <w:tcW w:w="1134" w:type="dxa"/>
            <w:vMerge/>
          </w:tcPr>
          <w:p w14:paraId="69B2F6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285D7" w14:textId="77777777" w:rsidR="00277F23" w:rsidRDefault="00277F23"/>
        </w:tc>
      </w:tr>
      <w:tr w:rsidR="00277F23" w14:paraId="794F38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485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C13D07" w14:textId="77777777" w:rsidR="00277F23" w:rsidRDefault="00277F23"/>
        </w:tc>
      </w:tr>
      <w:tr w:rsidR="00277F23" w14:paraId="34536BF7" w14:textId="77777777" w:rsidTr="00CB6B9C">
        <w:trPr>
          <w:trHeight w:val="471"/>
        </w:trPr>
        <w:tc>
          <w:tcPr>
            <w:tcW w:w="1134" w:type="dxa"/>
            <w:vMerge/>
          </w:tcPr>
          <w:p w14:paraId="6F3DCD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4A464" w14:textId="77777777" w:rsidR="00277F23" w:rsidRDefault="00277F23"/>
        </w:tc>
      </w:tr>
      <w:tr w:rsidR="00277F23" w14:paraId="5B586B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1C2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639502" w14:textId="77777777" w:rsidR="00277F23" w:rsidRDefault="00277F23"/>
        </w:tc>
      </w:tr>
      <w:tr w:rsidR="00277F23" w14:paraId="07D0AA5C" w14:textId="77777777" w:rsidTr="00CB6B9C">
        <w:trPr>
          <w:trHeight w:val="471"/>
        </w:trPr>
        <w:tc>
          <w:tcPr>
            <w:tcW w:w="1134" w:type="dxa"/>
            <w:vMerge/>
          </w:tcPr>
          <w:p w14:paraId="6A1C59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38275" w14:textId="77777777" w:rsidR="00277F23" w:rsidRDefault="00277F23"/>
        </w:tc>
      </w:tr>
      <w:tr w:rsidR="00277F23" w14:paraId="5CAB9F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435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239F85" w14:textId="77777777" w:rsidR="00277F23" w:rsidRDefault="00277F23"/>
        </w:tc>
      </w:tr>
      <w:tr w:rsidR="00277F23" w14:paraId="301A29B9" w14:textId="77777777" w:rsidTr="00CB6B9C">
        <w:trPr>
          <w:trHeight w:val="471"/>
        </w:trPr>
        <w:tc>
          <w:tcPr>
            <w:tcW w:w="1134" w:type="dxa"/>
            <w:vMerge/>
          </w:tcPr>
          <w:p w14:paraId="3F08AC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031FA" w14:textId="77777777" w:rsidR="00277F23" w:rsidRDefault="00277F23"/>
        </w:tc>
      </w:tr>
      <w:tr w:rsidR="00277F23" w14:paraId="1F2548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F79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9B33F7" w14:textId="77777777" w:rsidR="00277F23" w:rsidRDefault="00277F23"/>
        </w:tc>
      </w:tr>
      <w:tr w:rsidR="00277F23" w14:paraId="19EBB71A" w14:textId="77777777" w:rsidTr="00CB6B9C">
        <w:trPr>
          <w:trHeight w:val="471"/>
        </w:trPr>
        <w:tc>
          <w:tcPr>
            <w:tcW w:w="1134" w:type="dxa"/>
            <w:vMerge/>
          </w:tcPr>
          <w:p w14:paraId="7462B6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C6E2F" w14:textId="77777777" w:rsidR="00277F23" w:rsidRDefault="00277F23"/>
        </w:tc>
      </w:tr>
      <w:tr w:rsidR="00277F23" w14:paraId="592F91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C12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BE78DD" w14:textId="77777777" w:rsidR="00277F23" w:rsidRDefault="00277F23"/>
        </w:tc>
      </w:tr>
      <w:tr w:rsidR="00277F23" w14:paraId="76FDBBB2" w14:textId="77777777" w:rsidTr="00CB6B9C">
        <w:trPr>
          <w:trHeight w:val="471"/>
        </w:trPr>
        <w:tc>
          <w:tcPr>
            <w:tcW w:w="1134" w:type="dxa"/>
            <w:vMerge/>
          </w:tcPr>
          <w:p w14:paraId="10E422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702A9" w14:textId="77777777" w:rsidR="00277F23" w:rsidRDefault="00277F23"/>
        </w:tc>
      </w:tr>
      <w:tr w:rsidR="00277F23" w14:paraId="700E79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6A5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2DC1496" w14:textId="77777777" w:rsidR="00277F23" w:rsidRDefault="00277F23"/>
        </w:tc>
      </w:tr>
      <w:tr w:rsidR="00277F23" w14:paraId="3C806B03" w14:textId="77777777" w:rsidTr="00CB6B9C">
        <w:trPr>
          <w:trHeight w:val="471"/>
        </w:trPr>
        <w:tc>
          <w:tcPr>
            <w:tcW w:w="1134" w:type="dxa"/>
            <w:vMerge/>
          </w:tcPr>
          <w:p w14:paraId="7667BB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FF902" w14:textId="77777777" w:rsidR="00277F23" w:rsidRDefault="00277F23"/>
        </w:tc>
      </w:tr>
      <w:tr w:rsidR="00277F23" w14:paraId="29918A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62F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9BB593" w14:textId="77777777" w:rsidR="00277F23" w:rsidRDefault="00277F23"/>
        </w:tc>
      </w:tr>
      <w:tr w:rsidR="00277F23" w14:paraId="6496A551" w14:textId="77777777" w:rsidTr="00CB6B9C">
        <w:trPr>
          <w:trHeight w:val="471"/>
        </w:trPr>
        <w:tc>
          <w:tcPr>
            <w:tcW w:w="1134" w:type="dxa"/>
            <w:vMerge/>
          </w:tcPr>
          <w:p w14:paraId="4F697F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F1ADF" w14:textId="77777777" w:rsidR="00277F23" w:rsidRDefault="00277F23"/>
        </w:tc>
      </w:tr>
      <w:tr w:rsidR="00277F23" w14:paraId="75E5C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0F9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72459F" w14:textId="77777777" w:rsidR="00277F23" w:rsidRDefault="00277F23"/>
        </w:tc>
      </w:tr>
      <w:tr w:rsidR="00277F23" w14:paraId="5620A596" w14:textId="77777777" w:rsidTr="00CB6B9C">
        <w:trPr>
          <w:trHeight w:val="471"/>
        </w:trPr>
        <w:tc>
          <w:tcPr>
            <w:tcW w:w="1134" w:type="dxa"/>
            <w:vMerge/>
          </w:tcPr>
          <w:p w14:paraId="0C2C87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384F6" w14:textId="77777777" w:rsidR="00277F23" w:rsidRDefault="00277F23"/>
        </w:tc>
      </w:tr>
      <w:tr w:rsidR="00277F23" w14:paraId="2BE57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D4B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CB14B1" w14:textId="77777777" w:rsidR="00277F23" w:rsidRDefault="00277F23"/>
        </w:tc>
      </w:tr>
      <w:tr w:rsidR="00277F23" w14:paraId="3F9384D6" w14:textId="77777777" w:rsidTr="00CB6B9C">
        <w:trPr>
          <w:trHeight w:val="471"/>
        </w:trPr>
        <w:tc>
          <w:tcPr>
            <w:tcW w:w="1134" w:type="dxa"/>
            <w:vMerge/>
          </w:tcPr>
          <w:p w14:paraId="1DE34F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5C717" w14:textId="77777777" w:rsidR="00277F23" w:rsidRDefault="00277F23"/>
        </w:tc>
      </w:tr>
      <w:tr w:rsidR="00277F23" w14:paraId="305B7D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BEA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40D5EB" w14:textId="77777777" w:rsidR="00277F23" w:rsidRDefault="00277F23"/>
        </w:tc>
      </w:tr>
      <w:tr w:rsidR="00277F23" w14:paraId="5479F02D" w14:textId="77777777" w:rsidTr="00CB6B9C">
        <w:trPr>
          <w:trHeight w:val="471"/>
        </w:trPr>
        <w:tc>
          <w:tcPr>
            <w:tcW w:w="1134" w:type="dxa"/>
            <w:vMerge/>
          </w:tcPr>
          <w:p w14:paraId="40F9BF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87E16" w14:textId="77777777" w:rsidR="00277F23" w:rsidRDefault="00277F23"/>
        </w:tc>
      </w:tr>
      <w:tr w:rsidR="00277F23" w14:paraId="58A66A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FD4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89F5C5" w14:textId="77777777" w:rsidR="00277F23" w:rsidRDefault="00277F23"/>
        </w:tc>
      </w:tr>
      <w:tr w:rsidR="00277F23" w14:paraId="1FB4A902" w14:textId="77777777" w:rsidTr="00CB6B9C">
        <w:trPr>
          <w:trHeight w:val="471"/>
        </w:trPr>
        <w:tc>
          <w:tcPr>
            <w:tcW w:w="1134" w:type="dxa"/>
            <w:vMerge/>
          </w:tcPr>
          <w:p w14:paraId="035156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CDDC5" w14:textId="77777777" w:rsidR="00277F23" w:rsidRDefault="00277F23"/>
        </w:tc>
      </w:tr>
      <w:tr w:rsidR="00277F23" w14:paraId="1ED14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485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3F55F4" w14:textId="77777777" w:rsidR="00277F23" w:rsidRDefault="00277F23"/>
        </w:tc>
      </w:tr>
      <w:tr w:rsidR="00277F23" w14:paraId="169C37EB" w14:textId="77777777" w:rsidTr="00CB6B9C">
        <w:trPr>
          <w:trHeight w:val="471"/>
        </w:trPr>
        <w:tc>
          <w:tcPr>
            <w:tcW w:w="1134" w:type="dxa"/>
            <w:vMerge/>
          </w:tcPr>
          <w:p w14:paraId="5D1E8C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C9AD1" w14:textId="77777777" w:rsidR="00277F23" w:rsidRDefault="00277F23"/>
        </w:tc>
      </w:tr>
      <w:tr w:rsidR="00277F23" w14:paraId="76104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9EC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9BFB9B" w14:textId="77777777" w:rsidR="00277F23" w:rsidRDefault="00277F23"/>
        </w:tc>
      </w:tr>
      <w:tr w:rsidR="00277F23" w14:paraId="69D30298" w14:textId="77777777" w:rsidTr="00CB6B9C">
        <w:trPr>
          <w:trHeight w:val="471"/>
        </w:trPr>
        <w:tc>
          <w:tcPr>
            <w:tcW w:w="1134" w:type="dxa"/>
            <w:vMerge/>
          </w:tcPr>
          <w:p w14:paraId="69882A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3222E" w14:textId="77777777" w:rsidR="00277F23" w:rsidRDefault="00277F23"/>
        </w:tc>
      </w:tr>
    </w:tbl>
    <w:p w14:paraId="5F1770C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55B9B5BD" w14:textId="77777777" w:rsidTr="00EE6DAF">
        <w:tc>
          <w:tcPr>
            <w:tcW w:w="1668" w:type="dxa"/>
            <w:shd w:val="clear" w:color="auto" w:fill="auto"/>
          </w:tcPr>
          <w:p w14:paraId="214EBA9E" w14:textId="77777777" w:rsidR="00277F23" w:rsidRDefault="00277F23" w:rsidP="00DA5847"/>
          <w:p w14:paraId="645A12F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E9595B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E410D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A7F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A87B4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A9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74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BC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7C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CF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8A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98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9920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E8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9F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06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A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CF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F3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9B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4BBC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D1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52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1A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DD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C1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51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04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8E72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A9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7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BF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65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D7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13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39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D74E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23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E1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01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1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5A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89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35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5AAA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8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26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5F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74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17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26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1B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3622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CF3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83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A3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0E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2A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372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B5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C222D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BE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99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B7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91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641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110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6D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373DF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0502F3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F309466" w14:textId="77777777" w:rsidR="00277F23" w:rsidRDefault="00277F23" w:rsidP="00EE6DAF">
            <w:pPr>
              <w:jc w:val="right"/>
            </w:pPr>
          </w:p>
        </w:tc>
      </w:tr>
    </w:tbl>
    <w:p w14:paraId="507E05B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3F8109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AD8F6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63210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C5ABA4" w14:textId="77777777" w:rsidTr="00CB6B9C">
        <w:trPr>
          <w:trHeight w:val="471"/>
        </w:trPr>
        <w:tc>
          <w:tcPr>
            <w:tcW w:w="823" w:type="dxa"/>
            <w:vMerge/>
          </w:tcPr>
          <w:p w14:paraId="4EA170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613F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7249BC" w14:textId="77777777" w:rsidTr="00CB6B9C">
        <w:trPr>
          <w:trHeight w:val="471"/>
        </w:trPr>
        <w:tc>
          <w:tcPr>
            <w:tcW w:w="823" w:type="dxa"/>
            <w:vMerge/>
          </w:tcPr>
          <w:p w14:paraId="455657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5712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EA72AD" w14:textId="77777777" w:rsidTr="00CB6B9C">
        <w:trPr>
          <w:trHeight w:val="471"/>
        </w:trPr>
        <w:tc>
          <w:tcPr>
            <w:tcW w:w="823" w:type="dxa"/>
            <w:vMerge/>
          </w:tcPr>
          <w:p w14:paraId="628381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0500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C73BAB" w14:textId="77777777" w:rsidTr="00CB6B9C">
        <w:trPr>
          <w:trHeight w:val="471"/>
        </w:trPr>
        <w:tc>
          <w:tcPr>
            <w:tcW w:w="823" w:type="dxa"/>
            <w:vMerge/>
          </w:tcPr>
          <w:p w14:paraId="293E40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5C5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CC35ED" w14:textId="77777777" w:rsidTr="00CB6B9C">
        <w:trPr>
          <w:trHeight w:val="471"/>
        </w:trPr>
        <w:tc>
          <w:tcPr>
            <w:tcW w:w="823" w:type="dxa"/>
            <w:vMerge/>
          </w:tcPr>
          <w:p w14:paraId="5D48BA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4E7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13FBD8" w14:textId="77777777" w:rsidTr="00CB6B9C">
        <w:trPr>
          <w:trHeight w:val="471"/>
        </w:trPr>
        <w:tc>
          <w:tcPr>
            <w:tcW w:w="823" w:type="dxa"/>
            <w:vMerge/>
          </w:tcPr>
          <w:p w14:paraId="293D6A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B09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A166AF" w14:textId="77777777" w:rsidTr="00CB6B9C">
        <w:trPr>
          <w:trHeight w:val="471"/>
        </w:trPr>
        <w:tc>
          <w:tcPr>
            <w:tcW w:w="823" w:type="dxa"/>
            <w:vMerge/>
          </w:tcPr>
          <w:p w14:paraId="03B188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8BA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51DEE3" w14:textId="77777777" w:rsidTr="00CB6B9C">
        <w:trPr>
          <w:trHeight w:val="471"/>
        </w:trPr>
        <w:tc>
          <w:tcPr>
            <w:tcW w:w="823" w:type="dxa"/>
            <w:vMerge/>
          </w:tcPr>
          <w:p w14:paraId="09ED21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2D70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4641F3" w14:textId="77777777" w:rsidTr="00CB6B9C">
        <w:trPr>
          <w:trHeight w:val="471"/>
        </w:trPr>
        <w:tc>
          <w:tcPr>
            <w:tcW w:w="823" w:type="dxa"/>
            <w:vMerge/>
          </w:tcPr>
          <w:p w14:paraId="52E053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FEA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647BFB" w14:textId="77777777" w:rsidTr="00CB6B9C">
        <w:trPr>
          <w:trHeight w:val="471"/>
        </w:trPr>
        <w:tc>
          <w:tcPr>
            <w:tcW w:w="823" w:type="dxa"/>
            <w:vMerge/>
          </w:tcPr>
          <w:p w14:paraId="195CEB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311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764EBC" w14:textId="77777777" w:rsidTr="00CB6B9C">
        <w:trPr>
          <w:trHeight w:val="471"/>
        </w:trPr>
        <w:tc>
          <w:tcPr>
            <w:tcW w:w="823" w:type="dxa"/>
            <w:vMerge/>
          </w:tcPr>
          <w:p w14:paraId="71F52A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87D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79EAFA" w14:textId="77777777" w:rsidTr="00CB6B9C">
        <w:trPr>
          <w:trHeight w:val="471"/>
        </w:trPr>
        <w:tc>
          <w:tcPr>
            <w:tcW w:w="823" w:type="dxa"/>
            <w:vMerge/>
          </w:tcPr>
          <w:p w14:paraId="07B776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76E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C5B1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3857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7FE6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A351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B39EDE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67A14A" w14:textId="77777777" w:rsidR="00277F23" w:rsidRDefault="00277F23" w:rsidP="00DA5847"/>
        </w:tc>
      </w:tr>
      <w:tr w:rsidR="00277F23" w14:paraId="1C7C1BF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7C54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C2C13C" w14:textId="77777777" w:rsidR="00277F23" w:rsidRDefault="00277F23" w:rsidP="00DA5847"/>
        </w:tc>
      </w:tr>
      <w:tr w:rsidR="00277F23" w14:paraId="4591D53C" w14:textId="77777777" w:rsidTr="00CB6B9C">
        <w:trPr>
          <w:trHeight w:val="471"/>
        </w:trPr>
        <w:tc>
          <w:tcPr>
            <w:tcW w:w="823" w:type="dxa"/>
            <w:vMerge/>
          </w:tcPr>
          <w:p w14:paraId="6049FE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82075" w14:textId="77777777" w:rsidR="00277F23" w:rsidRDefault="00277F23" w:rsidP="00DA5847"/>
        </w:tc>
      </w:tr>
      <w:tr w:rsidR="00277F23" w14:paraId="10EF6D42" w14:textId="77777777" w:rsidTr="00CB6B9C">
        <w:trPr>
          <w:trHeight w:val="471"/>
        </w:trPr>
        <w:tc>
          <w:tcPr>
            <w:tcW w:w="823" w:type="dxa"/>
            <w:vMerge/>
          </w:tcPr>
          <w:p w14:paraId="06AE49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659C9" w14:textId="77777777" w:rsidR="00277F23" w:rsidRDefault="00277F23" w:rsidP="00DA5847"/>
        </w:tc>
      </w:tr>
      <w:tr w:rsidR="00277F23" w14:paraId="01E8E5DC" w14:textId="77777777" w:rsidTr="00CB6B9C">
        <w:trPr>
          <w:trHeight w:val="471"/>
        </w:trPr>
        <w:tc>
          <w:tcPr>
            <w:tcW w:w="823" w:type="dxa"/>
            <w:vMerge/>
          </w:tcPr>
          <w:p w14:paraId="4C3F2C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76ACC" w14:textId="77777777" w:rsidR="00277F23" w:rsidRDefault="00277F23" w:rsidP="00DA5847"/>
        </w:tc>
      </w:tr>
      <w:tr w:rsidR="00277F23" w14:paraId="78B6FA73" w14:textId="77777777" w:rsidTr="00CB6B9C">
        <w:trPr>
          <w:trHeight w:val="471"/>
        </w:trPr>
        <w:tc>
          <w:tcPr>
            <w:tcW w:w="823" w:type="dxa"/>
            <w:vMerge/>
          </w:tcPr>
          <w:p w14:paraId="5EC6E2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C1B7B" w14:textId="77777777" w:rsidR="00277F23" w:rsidRDefault="00277F23" w:rsidP="00DA5847"/>
        </w:tc>
      </w:tr>
      <w:tr w:rsidR="00277F23" w14:paraId="67EF9248" w14:textId="77777777" w:rsidTr="00CB6B9C">
        <w:trPr>
          <w:trHeight w:val="471"/>
        </w:trPr>
        <w:tc>
          <w:tcPr>
            <w:tcW w:w="823" w:type="dxa"/>
            <w:vMerge/>
          </w:tcPr>
          <w:p w14:paraId="1EB2F3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575A8" w14:textId="77777777" w:rsidR="00277F23" w:rsidRDefault="00277F23" w:rsidP="00DA5847"/>
        </w:tc>
      </w:tr>
      <w:tr w:rsidR="00277F23" w14:paraId="3B3DA724" w14:textId="77777777" w:rsidTr="00CB6B9C">
        <w:trPr>
          <w:trHeight w:val="471"/>
        </w:trPr>
        <w:tc>
          <w:tcPr>
            <w:tcW w:w="823" w:type="dxa"/>
            <w:vMerge/>
          </w:tcPr>
          <w:p w14:paraId="6CCBD5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25CC4" w14:textId="77777777" w:rsidR="00277F23" w:rsidRDefault="00277F23" w:rsidP="00DA5847"/>
        </w:tc>
      </w:tr>
      <w:tr w:rsidR="00277F23" w14:paraId="0FBBD27F" w14:textId="77777777" w:rsidTr="00CB6B9C">
        <w:trPr>
          <w:trHeight w:val="471"/>
        </w:trPr>
        <w:tc>
          <w:tcPr>
            <w:tcW w:w="823" w:type="dxa"/>
            <w:vMerge/>
          </w:tcPr>
          <w:p w14:paraId="4741E5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CD673" w14:textId="77777777" w:rsidR="00277F23" w:rsidRDefault="00277F23" w:rsidP="00DA5847"/>
        </w:tc>
      </w:tr>
      <w:tr w:rsidR="00277F23" w14:paraId="03ED1AA6" w14:textId="77777777" w:rsidTr="00CB6B9C">
        <w:trPr>
          <w:trHeight w:val="471"/>
        </w:trPr>
        <w:tc>
          <w:tcPr>
            <w:tcW w:w="823" w:type="dxa"/>
            <w:vMerge/>
          </w:tcPr>
          <w:p w14:paraId="338708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B2591" w14:textId="77777777" w:rsidR="00277F23" w:rsidRDefault="00277F23" w:rsidP="00DA5847"/>
        </w:tc>
      </w:tr>
      <w:tr w:rsidR="00277F23" w14:paraId="73F9D05B" w14:textId="77777777" w:rsidTr="00CB6B9C">
        <w:trPr>
          <w:trHeight w:val="471"/>
        </w:trPr>
        <w:tc>
          <w:tcPr>
            <w:tcW w:w="823" w:type="dxa"/>
            <w:vMerge/>
          </w:tcPr>
          <w:p w14:paraId="3A2406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CFAAF" w14:textId="77777777" w:rsidR="00277F23" w:rsidRDefault="00277F23" w:rsidP="00DA5847"/>
        </w:tc>
      </w:tr>
      <w:tr w:rsidR="00277F23" w14:paraId="44E65D90" w14:textId="77777777" w:rsidTr="00CB6B9C">
        <w:trPr>
          <w:trHeight w:val="471"/>
        </w:trPr>
        <w:tc>
          <w:tcPr>
            <w:tcW w:w="823" w:type="dxa"/>
            <w:vMerge/>
          </w:tcPr>
          <w:p w14:paraId="51BB29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4B3E7" w14:textId="77777777" w:rsidR="00277F23" w:rsidRDefault="00277F23" w:rsidP="00DA5847"/>
        </w:tc>
      </w:tr>
      <w:tr w:rsidR="00277F23" w14:paraId="1E8C7B91" w14:textId="77777777" w:rsidTr="00CB6B9C">
        <w:trPr>
          <w:trHeight w:val="471"/>
        </w:trPr>
        <w:tc>
          <w:tcPr>
            <w:tcW w:w="823" w:type="dxa"/>
            <w:vMerge/>
          </w:tcPr>
          <w:p w14:paraId="54A043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80FA2" w14:textId="77777777" w:rsidR="00277F23" w:rsidRDefault="00277F23" w:rsidP="00DA5847"/>
        </w:tc>
      </w:tr>
      <w:tr w:rsidR="00277F23" w14:paraId="233484C5" w14:textId="77777777" w:rsidTr="00CB6B9C">
        <w:trPr>
          <w:trHeight w:val="471"/>
        </w:trPr>
        <w:tc>
          <w:tcPr>
            <w:tcW w:w="823" w:type="dxa"/>
            <w:vMerge/>
          </w:tcPr>
          <w:p w14:paraId="0E6D28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BBFF0E" w14:textId="77777777" w:rsidR="00277F23" w:rsidRDefault="00277F23" w:rsidP="00DA5847"/>
        </w:tc>
      </w:tr>
    </w:tbl>
    <w:p w14:paraId="24A483F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6892C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8FDC3C1" w14:textId="77777777" w:rsidTr="003E35B0">
        <w:tc>
          <w:tcPr>
            <w:tcW w:w="4671" w:type="dxa"/>
            <w:shd w:val="clear" w:color="auto" w:fill="auto"/>
          </w:tcPr>
          <w:p w14:paraId="04D468B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3C0F3D7" w14:textId="77777777" w:rsidR="00277F23" w:rsidRDefault="00277F23"/>
        </w:tc>
        <w:tc>
          <w:tcPr>
            <w:tcW w:w="2722" w:type="dxa"/>
            <w:shd w:val="clear" w:color="auto" w:fill="auto"/>
          </w:tcPr>
          <w:p w14:paraId="7C57590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E876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ED7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494E3B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38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8B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57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C3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B7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39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72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4D43C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3B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59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38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F3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6C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E5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F8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2C79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FE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EA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97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91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41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35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93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D5D9E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94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1E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8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20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6E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DA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BC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A2966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14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80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33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F7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0A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E5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58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61B6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D6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1A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2F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13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E6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28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71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10929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3E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6D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B6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270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8B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34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DD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859987" w14:textId="77777777" w:rsidR="00277F23" w:rsidRDefault="00277F23"/>
        </w:tc>
        <w:tc>
          <w:tcPr>
            <w:tcW w:w="2722" w:type="dxa"/>
            <w:shd w:val="clear" w:color="auto" w:fill="auto"/>
          </w:tcPr>
          <w:p w14:paraId="7B5F8C5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59BD0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87B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54E671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AD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76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3A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82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C2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6B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0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AC7D6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17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22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1B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01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F0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DF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F6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6E34BD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44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72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CD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B9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9D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30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DD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9E81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D4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42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E2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B3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52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96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32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4513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52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74C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E5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6E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F9E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F1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D8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E04E7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41D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20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A8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93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18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AE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8A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9C08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DC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53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533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1A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A8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7E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BE4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850D2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459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2FF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9B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3B5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F7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8D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F2A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FA78749" w14:textId="77777777" w:rsidR="00277F23" w:rsidRDefault="00277F23"/>
        </w:tc>
      </w:tr>
    </w:tbl>
    <w:p w14:paraId="2A4B7A7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C41CF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6C9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98A6C0" w14:textId="77777777" w:rsidR="00277F23" w:rsidRDefault="00277F23"/>
        </w:tc>
      </w:tr>
      <w:tr w:rsidR="00277F23" w14:paraId="0E365507" w14:textId="77777777" w:rsidTr="00CB6B9C">
        <w:trPr>
          <w:trHeight w:val="471"/>
        </w:trPr>
        <w:tc>
          <w:tcPr>
            <w:tcW w:w="1134" w:type="dxa"/>
            <w:vMerge/>
          </w:tcPr>
          <w:p w14:paraId="23B2A0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739EF" w14:textId="77777777" w:rsidR="00277F23" w:rsidRDefault="00277F23"/>
        </w:tc>
      </w:tr>
      <w:tr w:rsidR="00277F23" w14:paraId="14C36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68A0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ED6EE1" w14:textId="77777777" w:rsidR="00277F23" w:rsidRDefault="00277F23"/>
        </w:tc>
      </w:tr>
      <w:tr w:rsidR="00277F23" w14:paraId="22ABE9EB" w14:textId="77777777" w:rsidTr="00CB6B9C">
        <w:trPr>
          <w:trHeight w:val="471"/>
        </w:trPr>
        <w:tc>
          <w:tcPr>
            <w:tcW w:w="1134" w:type="dxa"/>
            <w:vMerge/>
          </w:tcPr>
          <w:p w14:paraId="283E58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640AB" w14:textId="77777777" w:rsidR="00277F23" w:rsidRDefault="00277F23"/>
        </w:tc>
      </w:tr>
      <w:tr w:rsidR="00277F23" w14:paraId="27A0F9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991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89C6EC" w14:textId="77777777" w:rsidR="00277F23" w:rsidRDefault="00277F23"/>
        </w:tc>
      </w:tr>
      <w:tr w:rsidR="00277F23" w14:paraId="36C4B707" w14:textId="77777777" w:rsidTr="00CB6B9C">
        <w:trPr>
          <w:trHeight w:val="471"/>
        </w:trPr>
        <w:tc>
          <w:tcPr>
            <w:tcW w:w="1134" w:type="dxa"/>
            <w:vMerge/>
          </w:tcPr>
          <w:p w14:paraId="657FD6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3E13C" w14:textId="77777777" w:rsidR="00277F23" w:rsidRDefault="00277F23"/>
        </w:tc>
      </w:tr>
      <w:tr w:rsidR="00277F23" w14:paraId="68DD1B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E67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CC3369" w14:textId="77777777" w:rsidR="00277F23" w:rsidRDefault="00277F23"/>
        </w:tc>
      </w:tr>
      <w:tr w:rsidR="00277F23" w14:paraId="197A08E0" w14:textId="77777777" w:rsidTr="00CB6B9C">
        <w:trPr>
          <w:trHeight w:val="471"/>
        </w:trPr>
        <w:tc>
          <w:tcPr>
            <w:tcW w:w="1134" w:type="dxa"/>
            <w:vMerge/>
          </w:tcPr>
          <w:p w14:paraId="057A03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6E8B4" w14:textId="77777777" w:rsidR="00277F23" w:rsidRDefault="00277F23"/>
        </w:tc>
      </w:tr>
      <w:tr w:rsidR="00277F23" w14:paraId="486E1A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337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7025FC" w14:textId="77777777" w:rsidR="00277F23" w:rsidRDefault="00277F23"/>
        </w:tc>
      </w:tr>
      <w:tr w:rsidR="00277F23" w14:paraId="2BF1250F" w14:textId="77777777" w:rsidTr="00CB6B9C">
        <w:trPr>
          <w:trHeight w:val="471"/>
        </w:trPr>
        <w:tc>
          <w:tcPr>
            <w:tcW w:w="1134" w:type="dxa"/>
            <w:vMerge/>
          </w:tcPr>
          <w:p w14:paraId="42EB29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5566B" w14:textId="77777777" w:rsidR="00277F23" w:rsidRDefault="00277F23"/>
        </w:tc>
      </w:tr>
      <w:tr w:rsidR="00277F23" w14:paraId="50BD3A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770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0B976E" w14:textId="77777777" w:rsidR="00277F23" w:rsidRDefault="00277F23"/>
        </w:tc>
      </w:tr>
      <w:tr w:rsidR="00277F23" w14:paraId="4A34A2FA" w14:textId="77777777" w:rsidTr="00CB6B9C">
        <w:trPr>
          <w:trHeight w:val="471"/>
        </w:trPr>
        <w:tc>
          <w:tcPr>
            <w:tcW w:w="1134" w:type="dxa"/>
            <w:vMerge/>
          </w:tcPr>
          <w:p w14:paraId="068A08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C0E11" w14:textId="77777777" w:rsidR="00277F23" w:rsidRDefault="00277F23"/>
        </w:tc>
      </w:tr>
      <w:tr w:rsidR="00277F23" w14:paraId="52AC1B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5D33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9ED707" w14:textId="77777777" w:rsidR="00277F23" w:rsidRDefault="00277F23"/>
        </w:tc>
      </w:tr>
      <w:tr w:rsidR="00277F23" w14:paraId="669D61C0" w14:textId="77777777" w:rsidTr="00CB6B9C">
        <w:trPr>
          <w:trHeight w:val="471"/>
        </w:trPr>
        <w:tc>
          <w:tcPr>
            <w:tcW w:w="1134" w:type="dxa"/>
            <w:vMerge/>
          </w:tcPr>
          <w:p w14:paraId="2F94F2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9534D" w14:textId="77777777" w:rsidR="00277F23" w:rsidRDefault="00277F23"/>
        </w:tc>
      </w:tr>
      <w:tr w:rsidR="00277F23" w14:paraId="07D2EB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BE6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777BBD" w14:textId="77777777" w:rsidR="00277F23" w:rsidRDefault="00277F23"/>
        </w:tc>
      </w:tr>
      <w:tr w:rsidR="00277F23" w14:paraId="4DFC5F12" w14:textId="77777777" w:rsidTr="00CB6B9C">
        <w:trPr>
          <w:trHeight w:val="471"/>
        </w:trPr>
        <w:tc>
          <w:tcPr>
            <w:tcW w:w="1134" w:type="dxa"/>
            <w:vMerge/>
          </w:tcPr>
          <w:p w14:paraId="418E94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003BE" w14:textId="77777777" w:rsidR="00277F23" w:rsidRDefault="00277F23"/>
        </w:tc>
      </w:tr>
      <w:tr w:rsidR="00277F23" w14:paraId="5109D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827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734424" w14:textId="77777777" w:rsidR="00277F23" w:rsidRDefault="00277F23"/>
        </w:tc>
      </w:tr>
      <w:tr w:rsidR="00277F23" w14:paraId="3FA1D896" w14:textId="77777777" w:rsidTr="00CB6B9C">
        <w:trPr>
          <w:trHeight w:val="471"/>
        </w:trPr>
        <w:tc>
          <w:tcPr>
            <w:tcW w:w="1134" w:type="dxa"/>
            <w:vMerge/>
          </w:tcPr>
          <w:p w14:paraId="01A581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8A013" w14:textId="77777777" w:rsidR="00277F23" w:rsidRDefault="00277F23"/>
        </w:tc>
      </w:tr>
      <w:tr w:rsidR="00277F23" w14:paraId="04EA8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ED6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6759BD" w14:textId="77777777" w:rsidR="00277F23" w:rsidRDefault="00277F23"/>
        </w:tc>
      </w:tr>
      <w:tr w:rsidR="00277F23" w14:paraId="08018589" w14:textId="77777777" w:rsidTr="00CB6B9C">
        <w:trPr>
          <w:trHeight w:val="471"/>
        </w:trPr>
        <w:tc>
          <w:tcPr>
            <w:tcW w:w="1134" w:type="dxa"/>
            <w:vMerge/>
          </w:tcPr>
          <w:p w14:paraId="33995B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CB110" w14:textId="77777777" w:rsidR="00277F23" w:rsidRDefault="00277F23"/>
        </w:tc>
      </w:tr>
      <w:tr w:rsidR="00277F23" w14:paraId="3C6AAF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CA0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5AFB63" w14:textId="77777777" w:rsidR="00277F23" w:rsidRDefault="00277F23"/>
        </w:tc>
      </w:tr>
      <w:tr w:rsidR="00277F23" w14:paraId="305125E2" w14:textId="77777777" w:rsidTr="00CB6B9C">
        <w:trPr>
          <w:trHeight w:val="471"/>
        </w:trPr>
        <w:tc>
          <w:tcPr>
            <w:tcW w:w="1134" w:type="dxa"/>
            <w:vMerge/>
          </w:tcPr>
          <w:p w14:paraId="63DF67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4FB80" w14:textId="77777777" w:rsidR="00277F23" w:rsidRDefault="00277F23"/>
        </w:tc>
      </w:tr>
      <w:tr w:rsidR="00277F23" w14:paraId="6B3F49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714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46DAA8" w14:textId="77777777" w:rsidR="00277F23" w:rsidRDefault="00277F23"/>
        </w:tc>
      </w:tr>
      <w:tr w:rsidR="00277F23" w14:paraId="6F0DFB91" w14:textId="77777777" w:rsidTr="00CB6B9C">
        <w:trPr>
          <w:trHeight w:val="471"/>
        </w:trPr>
        <w:tc>
          <w:tcPr>
            <w:tcW w:w="1134" w:type="dxa"/>
            <w:vMerge/>
          </w:tcPr>
          <w:p w14:paraId="75E278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F2F80" w14:textId="77777777" w:rsidR="00277F23" w:rsidRDefault="00277F23"/>
        </w:tc>
      </w:tr>
      <w:tr w:rsidR="00277F23" w14:paraId="2D25A6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8E1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60DDB0" w14:textId="77777777" w:rsidR="00277F23" w:rsidRDefault="00277F23"/>
        </w:tc>
      </w:tr>
      <w:tr w:rsidR="00277F23" w14:paraId="3580D0FE" w14:textId="77777777" w:rsidTr="00CB6B9C">
        <w:trPr>
          <w:trHeight w:val="471"/>
        </w:trPr>
        <w:tc>
          <w:tcPr>
            <w:tcW w:w="1134" w:type="dxa"/>
            <w:vMerge/>
          </w:tcPr>
          <w:p w14:paraId="1860C1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DAF89F" w14:textId="77777777" w:rsidR="00277F23" w:rsidRDefault="00277F23"/>
        </w:tc>
      </w:tr>
      <w:tr w:rsidR="00277F23" w14:paraId="074F0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E62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87442B" w14:textId="77777777" w:rsidR="00277F23" w:rsidRDefault="00277F23"/>
        </w:tc>
      </w:tr>
      <w:tr w:rsidR="00277F23" w14:paraId="7B478BE9" w14:textId="77777777" w:rsidTr="00CB6B9C">
        <w:trPr>
          <w:trHeight w:val="471"/>
        </w:trPr>
        <w:tc>
          <w:tcPr>
            <w:tcW w:w="1134" w:type="dxa"/>
            <w:vMerge/>
          </w:tcPr>
          <w:p w14:paraId="7DB677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3B65A" w14:textId="77777777" w:rsidR="00277F23" w:rsidRDefault="00277F23"/>
        </w:tc>
      </w:tr>
    </w:tbl>
    <w:p w14:paraId="02CF551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6509B21B" w14:textId="77777777" w:rsidTr="00EE6DAF">
        <w:tc>
          <w:tcPr>
            <w:tcW w:w="1668" w:type="dxa"/>
            <w:shd w:val="clear" w:color="auto" w:fill="auto"/>
          </w:tcPr>
          <w:p w14:paraId="67003F7A" w14:textId="77777777" w:rsidR="00277F23" w:rsidRDefault="00277F23" w:rsidP="00DA5847"/>
          <w:p w14:paraId="0F90094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3C0F77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8A694F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175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538AD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77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7E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5E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D7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39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1D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B8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8895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EE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1E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04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9E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F7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78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D2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22AC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20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D8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2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4F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45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AA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21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0817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94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E9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A3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7C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92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01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C4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3FEB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1D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98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44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F8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A3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9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EC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0FFE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75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AC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D0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F6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ED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A9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5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AB0B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30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05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F16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62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9A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EA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D2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C3D4C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6E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D0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DE5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90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26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7D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A2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9D04E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0D1864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11A3256" w14:textId="77777777" w:rsidR="00277F23" w:rsidRDefault="00277F23" w:rsidP="00EE6DAF">
            <w:pPr>
              <w:jc w:val="right"/>
            </w:pPr>
          </w:p>
        </w:tc>
      </w:tr>
    </w:tbl>
    <w:p w14:paraId="4002A93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344EF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2331D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3C1D8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0D9345" w14:textId="77777777" w:rsidTr="00CB6B9C">
        <w:trPr>
          <w:trHeight w:val="471"/>
        </w:trPr>
        <w:tc>
          <w:tcPr>
            <w:tcW w:w="823" w:type="dxa"/>
            <w:vMerge/>
          </w:tcPr>
          <w:p w14:paraId="66A8A5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81F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73D8D8" w14:textId="77777777" w:rsidTr="00CB6B9C">
        <w:trPr>
          <w:trHeight w:val="471"/>
        </w:trPr>
        <w:tc>
          <w:tcPr>
            <w:tcW w:w="823" w:type="dxa"/>
            <w:vMerge/>
          </w:tcPr>
          <w:p w14:paraId="55D79E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CE6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BFEAEE" w14:textId="77777777" w:rsidTr="00CB6B9C">
        <w:trPr>
          <w:trHeight w:val="471"/>
        </w:trPr>
        <w:tc>
          <w:tcPr>
            <w:tcW w:w="823" w:type="dxa"/>
            <w:vMerge/>
          </w:tcPr>
          <w:p w14:paraId="1B52C4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3C56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F07459" w14:textId="77777777" w:rsidTr="00CB6B9C">
        <w:trPr>
          <w:trHeight w:val="471"/>
        </w:trPr>
        <w:tc>
          <w:tcPr>
            <w:tcW w:w="823" w:type="dxa"/>
            <w:vMerge/>
          </w:tcPr>
          <w:p w14:paraId="67A46A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4F8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6F2E9B" w14:textId="77777777" w:rsidTr="00CB6B9C">
        <w:trPr>
          <w:trHeight w:val="471"/>
        </w:trPr>
        <w:tc>
          <w:tcPr>
            <w:tcW w:w="823" w:type="dxa"/>
            <w:vMerge/>
          </w:tcPr>
          <w:p w14:paraId="7BAC58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B05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14F90D" w14:textId="77777777" w:rsidTr="00CB6B9C">
        <w:trPr>
          <w:trHeight w:val="471"/>
        </w:trPr>
        <w:tc>
          <w:tcPr>
            <w:tcW w:w="823" w:type="dxa"/>
            <w:vMerge/>
          </w:tcPr>
          <w:p w14:paraId="225BDD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E24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AE2184" w14:textId="77777777" w:rsidTr="00CB6B9C">
        <w:trPr>
          <w:trHeight w:val="471"/>
        </w:trPr>
        <w:tc>
          <w:tcPr>
            <w:tcW w:w="823" w:type="dxa"/>
            <w:vMerge/>
          </w:tcPr>
          <w:p w14:paraId="5FA321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E7A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5A112C" w14:textId="77777777" w:rsidTr="00CB6B9C">
        <w:trPr>
          <w:trHeight w:val="471"/>
        </w:trPr>
        <w:tc>
          <w:tcPr>
            <w:tcW w:w="823" w:type="dxa"/>
            <w:vMerge/>
          </w:tcPr>
          <w:p w14:paraId="0C488D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762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84F9FD" w14:textId="77777777" w:rsidTr="00CB6B9C">
        <w:trPr>
          <w:trHeight w:val="471"/>
        </w:trPr>
        <w:tc>
          <w:tcPr>
            <w:tcW w:w="823" w:type="dxa"/>
            <w:vMerge/>
          </w:tcPr>
          <w:p w14:paraId="2751AD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A3D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E50361" w14:textId="77777777" w:rsidTr="00CB6B9C">
        <w:trPr>
          <w:trHeight w:val="471"/>
        </w:trPr>
        <w:tc>
          <w:tcPr>
            <w:tcW w:w="823" w:type="dxa"/>
            <w:vMerge/>
          </w:tcPr>
          <w:p w14:paraId="1F76FF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F12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EC4C7F" w14:textId="77777777" w:rsidTr="00CB6B9C">
        <w:trPr>
          <w:trHeight w:val="471"/>
        </w:trPr>
        <w:tc>
          <w:tcPr>
            <w:tcW w:w="823" w:type="dxa"/>
            <w:vMerge/>
          </w:tcPr>
          <w:p w14:paraId="7FBF5C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A76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429621" w14:textId="77777777" w:rsidTr="00CB6B9C">
        <w:trPr>
          <w:trHeight w:val="471"/>
        </w:trPr>
        <w:tc>
          <w:tcPr>
            <w:tcW w:w="823" w:type="dxa"/>
            <w:vMerge/>
          </w:tcPr>
          <w:p w14:paraId="503F7C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CF3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62792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865D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CA99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A5C64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CDF2E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EB804C" w14:textId="77777777" w:rsidR="00277F23" w:rsidRDefault="00277F23" w:rsidP="00DA5847"/>
        </w:tc>
      </w:tr>
      <w:tr w:rsidR="00277F23" w14:paraId="0361BE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B4E7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160244" w14:textId="77777777" w:rsidR="00277F23" w:rsidRDefault="00277F23" w:rsidP="00DA5847"/>
        </w:tc>
      </w:tr>
      <w:tr w:rsidR="00277F23" w14:paraId="4D3F8AB4" w14:textId="77777777" w:rsidTr="00CB6B9C">
        <w:trPr>
          <w:trHeight w:val="471"/>
        </w:trPr>
        <w:tc>
          <w:tcPr>
            <w:tcW w:w="823" w:type="dxa"/>
            <w:vMerge/>
          </w:tcPr>
          <w:p w14:paraId="57E084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9A36E" w14:textId="77777777" w:rsidR="00277F23" w:rsidRDefault="00277F23" w:rsidP="00DA5847"/>
        </w:tc>
      </w:tr>
      <w:tr w:rsidR="00277F23" w14:paraId="4B095DED" w14:textId="77777777" w:rsidTr="00CB6B9C">
        <w:trPr>
          <w:trHeight w:val="471"/>
        </w:trPr>
        <w:tc>
          <w:tcPr>
            <w:tcW w:w="823" w:type="dxa"/>
            <w:vMerge/>
          </w:tcPr>
          <w:p w14:paraId="19B8E9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CDDE4" w14:textId="77777777" w:rsidR="00277F23" w:rsidRDefault="00277F23" w:rsidP="00DA5847"/>
        </w:tc>
      </w:tr>
      <w:tr w:rsidR="00277F23" w14:paraId="65AA53F0" w14:textId="77777777" w:rsidTr="00CB6B9C">
        <w:trPr>
          <w:trHeight w:val="471"/>
        </w:trPr>
        <w:tc>
          <w:tcPr>
            <w:tcW w:w="823" w:type="dxa"/>
            <w:vMerge/>
          </w:tcPr>
          <w:p w14:paraId="41652E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BE8968" w14:textId="77777777" w:rsidR="00277F23" w:rsidRDefault="00277F23" w:rsidP="00DA5847"/>
        </w:tc>
      </w:tr>
      <w:tr w:rsidR="00277F23" w14:paraId="01446F77" w14:textId="77777777" w:rsidTr="00CB6B9C">
        <w:trPr>
          <w:trHeight w:val="471"/>
        </w:trPr>
        <w:tc>
          <w:tcPr>
            <w:tcW w:w="823" w:type="dxa"/>
            <w:vMerge/>
          </w:tcPr>
          <w:p w14:paraId="526313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EB2703" w14:textId="77777777" w:rsidR="00277F23" w:rsidRDefault="00277F23" w:rsidP="00DA5847"/>
        </w:tc>
      </w:tr>
      <w:tr w:rsidR="00277F23" w14:paraId="66B027CC" w14:textId="77777777" w:rsidTr="00CB6B9C">
        <w:trPr>
          <w:trHeight w:val="471"/>
        </w:trPr>
        <w:tc>
          <w:tcPr>
            <w:tcW w:w="823" w:type="dxa"/>
            <w:vMerge/>
          </w:tcPr>
          <w:p w14:paraId="3974E5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9EAF19" w14:textId="77777777" w:rsidR="00277F23" w:rsidRDefault="00277F23" w:rsidP="00DA5847"/>
        </w:tc>
      </w:tr>
      <w:tr w:rsidR="00277F23" w14:paraId="080D3C10" w14:textId="77777777" w:rsidTr="00CB6B9C">
        <w:trPr>
          <w:trHeight w:val="471"/>
        </w:trPr>
        <w:tc>
          <w:tcPr>
            <w:tcW w:w="823" w:type="dxa"/>
            <w:vMerge/>
          </w:tcPr>
          <w:p w14:paraId="0EF3B5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7852F" w14:textId="77777777" w:rsidR="00277F23" w:rsidRDefault="00277F23" w:rsidP="00DA5847"/>
        </w:tc>
      </w:tr>
      <w:tr w:rsidR="00277F23" w14:paraId="46DDC9DF" w14:textId="77777777" w:rsidTr="00CB6B9C">
        <w:trPr>
          <w:trHeight w:val="471"/>
        </w:trPr>
        <w:tc>
          <w:tcPr>
            <w:tcW w:w="823" w:type="dxa"/>
            <w:vMerge/>
          </w:tcPr>
          <w:p w14:paraId="7EC5D9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58EA3" w14:textId="77777777" w:rsidR="00277F23" w:rsidRDefault="00277F23" w:rsidP="00DA5847"/>
        </w:tc>
      </w:tr>
      <w:tr w:rsidR="00277F23" w14:paraId="1B6F48F8" w14:textId="77777777" w:rsidTr="00CB6B9C">
        <w:trPr>
          <w:trHeight w:val="471"/>
        </w:trPr>
        <w:tc>
          <w:tcPr>
            <w:tcW w:w="823" w:type="dxa"/>
            <w:vMerge/>
          </w:tcPr>
          <w:p w14:paraId="459654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28EDB" w14:textId="77777777" w:rsidR="00277F23" w:rsidRDefault="00277F23" w:rsidP="00DA5847"/>
        </w:tc>
      </w:tr>
      <w:tr w:rsidR="00277F23" w14:paraId="469ED712" w14:textId="77777777" w:rsidTr="00CB6B9C">
        <w:trPr>
          <w:trHeight w:val="471"/>
        </w:trPr>
        <w:tc>
          <w:tcPr>
            <w:tcW w:w="823" w:type="dxa"/>
            <w:vMerge/>
          </w:tcPr>
          <w:p w14:paraId="174F0A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58FAEB" w14:textId="77777777" w:rsidR="00277F23" w:rsidRDefault="00277F23" w:rsidP="00DA5847"/>
        </w:tc>
      </w:tr>
      <w:tr w:rsidR="00277F23" w14:paraId="10011ACF" w14:textId="77777777" w:rsidTr="00CB6B9C">
        <w:trPr>
          <w:trHeight w:val="471"/>
        </w:trPr>
        <w:tc>
          <w:tcPr>
            <w:tcW w:w="823" w:type="dxa"/>
            <w:vMerge/>
          </w:tcPr>
          <w:p w14:paraId="56ADB5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ECDFC" w14:textId="77777777" w:rsidR="00277F23" w:rsidRDefault="00277F23" w:rsidP="00DA5847"/>
        </w:tc>
      </w:tr>
      <w:tr w:rsidR="00277F23" w14:paraId="59DF7F7F" w14:textId="77777777" w:rsidTr="00CB6B9C">
        <w:trPr>
          <w:trHeight w:val="471"/>
        </w:trPr>
        <w:tc>
          <w:tcPr>
            <w:tcW w:w="823" w:type="dxa"/>
            <w:vMerge/>
          </w:tcPr>
          <w:p w14:paraId="156E3E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D9F27" w14:textId="77777777" w:rsidR="00277F23" w:rsidRDefault="00277F23" w:rsidP="00DA5847"/>
        </w:tc>
      </w:tr>
      <w:tr w:rsidR="00277F23" w14:paraId="0155F11B" w14:textId="77777777" w:rsidTr="00CB6B9C">
        <w:trPr>
          <w:trHeight w:val="471"/>
        </w:trPr>
        <w:tc>
          <w:tcPr>
            <w:tcW w:w="823" w:type="dxa"/>
            <w:vMerge/>
          </w:tcPr>
          <w:p w14:paraId="6E2B0D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9CE24" w14:textId="77777777" w:rsidR="00277F23" w:rsidRDefault="00277F23" w:rsidP="00DA5847"/>
        </w:tc>
      </w:tr>
    </w:tbl>
    <w:p w14:paraId="3AB7C0A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6686B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980D03F" w14:textId="77777777" w:rsidTr="003E35B0">
        <w:tc>
          <w:tcPr>
            <w:tcW w:w="4671" w:type="dxa"/>
            <w:shd w:val="clear" w:color="auto" w:fill="auto"/>
          </w:tcPr>
          <w:p w14:paraId="164B996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D48428E" w14:textId="77777777" w:rsidR="00277F23" w:rsidRDefault="00277F23"/>
        </w:tc>
        <w:tc>
          <w:tcPr>
            <w:tcW w:w="2722" w:type="dxa"/>
            <w:shd w:val="clear" w:color="auto" w:fill="auto"/>
          </w:tcPr>
          <w:p w14:paraId="082E286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301D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3FE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53EC07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1F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D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6F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80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6E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6D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CE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62175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90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8F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F0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52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29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46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09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16FD0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71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5C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03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DF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65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3B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9F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937BA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47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ED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A8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78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42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D5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F4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28E2E3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2E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4D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F5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88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0F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36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FC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2353E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68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76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44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9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0A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FE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AE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CC7D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17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AC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71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83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13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12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6C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D66953" w14:textId="77777777" w:rsidR="00277F23" w:rsidRDefault="00277F23"/>
        </w:tc>
        <w:tc>
          <w:tcPr>
            <w:tcW w:w="2722" w:type="dxa"/>
            <w:shd w:val="clear" w:color="auto" w:fill="auto"/>
          </w:tcPr>
          <w:p w14:paraId="04938DB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8CFCF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62E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708377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49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0B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65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FE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9C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EB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D1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5818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94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EC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3B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5D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6E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63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1C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8F94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A6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F4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AC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93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80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AD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32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3C424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6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F1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C0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62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6E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C4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7C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7C472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14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FF6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86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E8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8E5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48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0F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6355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F7A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03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03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E0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48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8D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89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30DEC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72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8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07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F1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8A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268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852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473E9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152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2C3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6E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143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7A6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243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72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DCF01B2" w14:textId="77777777" w:rsidR="00277F23" w:rsidRDefault="00277F23"/>
        </w:tc>
      </w:tr>
    </w:tbl>
    <w:p w14:paraId="6DC1DEC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F3EB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C1C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24F102" w14:textId="77777777" w:rsidR="00277F23" w:rsidRDefault="00277F23"/>
        </w:tc>
      </w:tr>
      <w:tr w:rsidR="00277F23" w14:paraId="367B0CC0" w14:textId="77777777" w:rsidTr="00CB6B9C">
        <w:trPr>
          <w:trHeight w:val="471"/>
        </w:trPr>
        <w:tc>
          <w:tcPr>
            <w:tcW w:w="1134" w:type="dxa"/>
            <w:vMerge/>
          </w:tcPr>
          <w:p w14:paraId="44C624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722827" w14:textId="77777777" w:rsidR="00277F23" w:rsidRDefault="00277F23"/>
        </w:tc>
      </w:tr>
      <w:tr w:rsidR="00277F23" w14:paraId="4D377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4FE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C4C7F3" w14:textId="77777777" w:rsidR="00277F23" w:rsidRDefault="00277F23"/>
        </w:tc>
      </w:tr>
      <w:tr w:rsidR="00277F23" w14:paraId="6932AC9A" w14:textId="77777777" w:rsidTr="00CB6B9C">
        <w:trPr>
          <w:trHeight w:val="471"/>
        </w:trPr>
        <w:tc>
          <w:tcPr>
            <w:tcW w:w="1134" w:type="dxa"/>
            <w:vMerge/>
          </w:tcPr>
          <w:p w14:paraId="651E9E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C3463" w14:textId="77777777" w:rsidR="00277F23" w:rsidRDefault="00277F23"/>
        </w:tc>
      </w:tr>
      <w:tr w:rsidR="00277F23" w14:paraId="2618C1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48C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66996D" w14:textId="77777777" w:rsidR="00277F23" w:rsidRDefault="00277F23"/>
        </w:tc>
      </w:tr>
      <w:tr w:rsidR="00277F23" w14:paraId="1FB54A7E" w14:textId="77777777" w:rsidTr="00CB6B9C">
        <w:trPr>
          <w:trHeight w:val="471"/>
        </w:trPr>
        <w:tc>
          <w:tcPr>
            <w:tcW w:w="1134" w:type="dxa"/>
            <w:vMerge/>
          </w:tcPr>
          <w:p w14:paraId="1ECD53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F694BF" w14:textId="77777777" w:rsidR="00277F23" w:rsidRDefault="00277F23"/>
        </w:tc>
      </w:tr>
      <w:tr w:rsidR="00277F23" w14:paraId="031E3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774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4AA810" w14:textId="77777777" w:rsidR="00277F23" w:rsidRDefault="00277F23"/>
        </w:tc>
      </w:tr>
      <w:tr w:rsidR="00277F23" w14:paraId="26C01541" w14:textId="77777777" w:rsidTr="00CB6B9C">
        <w:trPr>
          <w:trHeight w:val="471"/>
        </w:trPr>
        <w:tc>
          <w:tcPr>
            <w:tcW w:w="1134" w:type="dxa"/>
            <w:vMerge/>
          </w:tcPr>
          <w:p w14:paraId="386289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C7E25" w14:textId="77777777" w:rsidR="00277F23" w:rsidRDefault="00277F23"/>
        </w:tc>
      </w:tr>
      <w:tr w:rsidR="00277F23" w14:paraId="7C723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C20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85148D" w14:textId="77777777" w:rsidR="00277F23" w:rsidRDefault="00277F23"/>
        </w:tc>
      </w:tr>
      <w:tr w:rsidR="00277F23" w14:paraId="1A57F4BD" w14:textId="77777777" w:rsidTr="00CB6B9C">
        <w:trPr>
          <w:trHeight w:val="471"/>
        </w:trPr>
        <w:tc>
          <w:tcPr>
            <w:tcW w:w="1134" w:type="dxa"/>
            <w:vMerge/>
          </w:tcPr>
          <w:p w14:paraId="44EA45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C103D" w14:textId="77777777" w:rsidR="00277F23" w:rsidRDefault="00277F23"/>
        </w:tc>
      </w:tr>
      <w:tr w:rsidR="00277F23" w14:paraId="65F23A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4C4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0F2459" w14:textId="77777777" w:rsidR="00277F23" w:rsidRDefault="00277F23"/>
        </w:tc>
      </w:tr>
      <w:tr w:rsidR="00277F23" w14:paraId="2CAE361A" w14:textId="77777777" w:rsidTr="00CB6B9C">
        <w:trPr>
          <w:trHeight w:val="471"/>
        </w:trPr>
        <w:tc>
          <w:tcPr>
            <w:tcW w:w="1134" w:type="dxa"/>
            <w:vMerge/>
          </w:tcPr>
          <w:p w14:paraId="18B86E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2C9A2" w14:textId="77777777" w:rsidR="00277F23" w:rsidRDefault="00277F23"/>
        </w:tc>
      </w:tr>
      <w:tr w:rsidR="00277F23" w14:paraId="4EBEB0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E4C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B527A4" w14:textId="77777777" w:rsidR="00277F23" w:rsidRDefault="00277F23"/>
        </w:tc>
      </w:tr>
      <w:tr w:rsidR="00277F23" w14:paraId="03F66E2C" w14:textId="77777777" w:rsidTr="00CB6B9C">
        <w:trPr>
          <w:trHeight w:val="471"/>
        </w:trPr>
        <w:tc>
          <w:tcPr>
            <w:tcW w:w="1134" w:type="dxa"/>
            <w:vMerge/>
          </w:tcPr>
          <w:p w14:paraId="047C29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DC11E" w14:textId="77777777" w:rsidR="00277F23" w:rsidRDefault="00277F23"/>
        </w:tc>
      </w:tr>
      <w:tr w:rsidR="00277F23" w14:paraId="0FA48B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D52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7EC04F" w14:textId="77777777" w:rsidR="00277F23" w:rsidRDefault="00277F23"/>
        </w:tc>
      </w:tr>
      <w:tr w:rsidR="00277F23" w14:paraId="74D5B1FD" w14:textId="77777777" w:rsidTr="00CB6B9C">
        <w:trPr>
          <w:trHeight w:val="471"/>
        </w:trPr>
        <w:tc>
          <w:tcPr>
            <w:tcW w:w="1134" w:type="dxa"/>
            <w:vMerge/>
          </w:tcPr>
          <w:p w14:paraId="369480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E3B4B" w14:textId="77777777" w:rsidR="00277F23" w:rsidRDefault="00277F23"/>
        </w:tc>
      </w:tr>
      <w:tr w:rsidR="00277F23" w14:paraId="7634E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A3F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145606" w14:textId="77777777" w:rsidR="00277F23" w:rsidRDefault="00277F23"/>
        </w:tc>
      </w:tr>
      <w:tr w:rsidR="00277F23" w14:paraId="4F96D50D" w14:textId="77777777" w:rsidTr="00CB6B9C">
        <w:trPr>
          <w:trHeight w:val="471"/>
        </w:trPr>
        <w:tc>
          <w:tcPr>
            <w:tcW w:w="1134" w:type="dxa"/>
            <w:vMerge/>
          </w:tcPr>
          <w:p w14:paraId="671958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78E31" w14:textId="77777777" w:rsidR="00277F23" w:rsidRDefault="00277F23"/>
        </w:tc>
      </w:tr>
      <w:tr w:rsidR="00277F23" w14:paraId="3A9F56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839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336B11" w14:textId="77777777" w:rsidR="00277F23" w:rsidRDefault="00277F23"/>
        </w:tc>
      </w:tr>
      <w:tr w:rsidR="00277F23" w14:paraId="6B7822E8" w14:textId="77777777" w:rsidTr="00CB6B9C">
        <w:trPr>
          <w:trHeight w:val="471"/>
        </w:trPr>
        <w:tc>
          <w:tcPr>
            <w:tcW w:w="1134" w:type="dxa"/>
            <w:vMerge/>
          </w:tcPr>
          <w:p w14:paraId="0DB6DE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80016" w14:textId="77777777" w:rsidR="00277F23" w:rsidRDefault="00277F23"/>
        </w:tc>
      </w:tr>
      <w:tr w:rsidR="00277F23" w14:paraId="770608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013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496075" w14:textId="77777777" w:rsidR="00277F23" w:rsidRDefault="00277F23"/>
        </w:tc>
      </w:tr>
      <w:tr w:rsidR="00277F23" w14:paraId="787357AD" w14:textId="77777777" w:rsidTr="00CB6B9C">
        <w:trPr>
          <w:trHeight w:val="471"/>
        </w:trPr>
        <w:tc>
          <w:tcPr>
            <w:tcW w:w="1134" w:type="dxa"/>
            <w:vMerge/>
          </w:tcPr>
          <w:p w14:paraId="3D8C5E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3FB7A" w14:textId="77777777" w:rsidR="00277F23" w:rsidRDefault="00277F23"/>
        </w:tc>
      </w:tr>
      <w:tr w:rsidR="00277F23" w14:paraId="3792F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778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CF87A0" w14:textId="77777777" w:rsidR="00277F23" w:rsidRDefault="00277F23"/>
        </w:tc>
      </w:tr>
      <w:tr w:rsidR="00277F23" w14:paraId="554EBA42" w14:textId="77777777" w:rsidTr="00CB6B9C">
        <w:trPr>
          <w:trHeight w:val="471"/>
        </w:trPr>
        <w:tc>
          <w:tcPr>
            <w:tcW w:w="1134" w:type="dxa"/>
            <w:vMerge/>
          </w:tcPr>
          <w:p w14:paraId="1CB38B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9AAEB" w14:textId="77777777" w:rsidR="00277F23" w:rsidRDefault="00277F23"/>
        </w:tc>
      </w:tr>
      <w:tr w:rsidR="00277F23" w14:paraId="68F738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C5B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5982AF" w14:textId="77777777" w:rsidR="00277F23" w:rsidRDefault="00277F23"/>
        </w:tc>
      </w:tr>
      <w:tr w:rsidR="00277F23" w14:paraId="35319529" w14:textId="77777777" w:rsidTr="00CB6B9C">
        <w:trPr>
          <w:trHeight w:val="471"/>
        </w:trPr>
        <w:tc>
          <w:tcPr>
            <w:tcW w:w="1134" w:type="dxa"/>
            <w:vMerge/>
          </w:tcPr>
          <w:p w14:paraId="6F3151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01E27" w14:textId="77777777" w:rsidR="00277F23" w:rsidRDefault="00277F23"/>
        </w:tc>
      </w:tr>
      <w:tr w:rsidR="00277F23" w14:paraId="0338DB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41B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08A899" w14:textId="77777777" w:rsidR="00277F23" w:rsidRDefault="00277F23"/>
        </w:tc>
      </w:tr>
      <w:tr w:rsidR="00277F23" w14:paraId="75221192" w14:textId="77777777" w:rsidTr="00CB6B9C">
        <w:trPr>
          <w:trHeight w:val="471"/>
        </w:trPr>
        <w:tc>
          <w:tcPr>
            <w:tcW w:w="1134" w:type="dxa"/>
            <w:vMerge/>
          </w:tcPr>
          <w:p w14:paraId="375A3E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5386B" w14:textId="77777777" w:rsidR="00277F23" w:rsidRDefault="00277F23"/>
        </w:tc>
      </w:tr>
    </w:tbl>
    <w:p w14:paraId="370910C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43FAFE0F" w14:textId="77777777" w:rsidTr="00EE6DAF">
        <w:tc>
          <w:tcPr>
            <w:tcW w:w="1668" w:type="dxa"/>
            <w:shd w:val="clear" w:color="auto" w:fill="auto"/>
          </w:tcPr>
          <w:p w14:paraId="71D5EDDF" w14:textId="77777777" w:rsidR="00277F23" w:rsidRDefault="00277F23" w:rsidP="00DA5847"/>
          <w:p w14:paraId="371371B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FFE039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78D66B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CC1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B96FE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54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05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DB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D5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0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C2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F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C773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13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8A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90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FB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B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40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38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F077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C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60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AB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D7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98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19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85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0240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18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5E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DA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F1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05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13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9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E91C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CC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BE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F3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EA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3A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08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5B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B802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BC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73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1A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90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28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99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75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4499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59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E3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4E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10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B0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45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79E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2216D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D2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59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F0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B8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35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92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F8A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81942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11D6B3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0A70F19" w14:textId="77777777" w:rsidR="00277F23" w:rsidRDefault="00277F23" w:rsidP="00EE6DAF">
            <w:pPr>
              <w:jc w:val="right"/>
            </w:pPr>
          </w:p>
        </w:tc>
      </w:tr>
    </w:tbl>
    <w:p w14:paraId="0EF1665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B595B1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EF9F6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C2E1B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E4E4DC" w14:textId="77777777" w:rsidTr="00CB6B9C">
        <w:trPr>
          <w:trHeight w:val="471"/>
        </w:trPr>
        <w:tc>
          <w:tcPr>
            <w:tcW w:w="823" w:type="dxa"/>
            <w:vMerge/>
          </w:tcPr>
          <w:p w14:paraId="5E08F4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415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91B7DF" w14:textId="77777777" w:rsidTr="00CB6B9C">
        <w:trPr>
          <w:trHeight w:val="471"/>
        </w:trPr>
        <w:tc>
          <w:tcPr>
            <w:tcW w:w="823" w:type="dxa"/>
            <w:vMerge/>
          </w:tcPr>
          <w:p w14:paraId="0D2CBD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0D3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982957" w14:textId="77777777" w:rsidTr="00CB6B9C">
        <w:trPr>
          <w:trHeight w:val="471"/>
        </w:trPr>
        <w:tc>
          <w:tcPr>
            <w:tcW w:w="823" w:type="dxa"/>
            <w:vMerge/>
          </w:tcPr>
          <w:p w14:paraId="42478F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F93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FE9CFC" w14:textId="77777777" w:rsidTr="00CB6B9C">
        <w:trPr>
          <w:trHeight w:val="471"/>
        </w:trPr>
        <w:tc>
          <w:tcPr>
            <w:tcW w:w="823" w:type="dxa"/>
            <w:vMerge/>
          </w:tcPr>
          <w:p w14:paraId="3F76D8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5BB3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7F2C86" w14:textId="77777777" w:rsidTr="00CB6B9C">
        <w:trPr>
          <w:trHeight w:val="471"/>
        </w:trPr>
        <w:tc>
          <w:tcPr>
            <w:tcW w:w="823" w:type="dxa"/>
            <w:vMerge/>
          </w:tcPr>
          <w:p w14:paraId="2FD941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7DA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291CDA" w14:textId="77777777" w:rsidTr="00CB6B9C">
        <w:trPr>
          <w:trHeight w:val="471"/>
        </w:trPr>
        <w:tc>
          <w:tcPr>
            <w:tcW w:w="823" w:type="dxa"/>
            <w:vMerge/>
          </w:tcPr>
          <w:p w14:paraId="3FDBDC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A45A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C3E57C" w14:textId="77777777" w:rsidTr="00CB6B9C">
        <w:trPr>
          <w:trHeight w:val="471"/>
        </w:trPr>
        <w:tc>
          <w:tcPr>
            <w:tcW w:w="823" w:type="dxa"/>
            <w:vMerge/>
          </w:tcPr>
          <w:p w14:paraId="0044D2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EFE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143D82" w14:textId="77777777" w:rsidTr="00CB6B9C">
        <w:trPr>
          <w:trHeight w:val="471"/>
        </w:trPr>
        <w:tc>
          <w:tcPr>
            <w:tcW w:w="823" w:type="dxa"/>
            <w:vMerge/>
          </w:tcPr>
          <w:p w14:paraId="7847AA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B86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C45B21" w14:textId="77777777" w:rsidTr="00CB6B9C">
        <w:trPr>
          <w:trHeight w:val="471"/>
        </w:trPr>
        <w:tc>
          <w:tcPr>
            <w:tcW w:w="823" w:type="dxa"/>
            <w:vMerge/>
          </w:tcPr>
          <w:p w14:paraId="6B8890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0B04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98EA95" w14:textId="77777777" w:rsidTr="00CB6B9C">
        <w:trPr>
          <w:trHeight w:val="471"/>
        </w:trPr>
        <w:tc>
          <w:tcPr>
            <w:tcW w:w="823" w:type="dxa"/>
            <w:vMerge/>
          </w:tcPr>
          <w:p w14:paraId="5DE8EA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5AD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D097D0" w14:textId="77777777" w:rsidTr="00CB6B9C">
        <w:trPr>
          <w:trHeight w:val="471"/>
        </w:trPr>
        <w:tc>
          <w:tcPr>
            <w:tcW w:w="823" w:type="dxa"/>
            <w:vMerge/>
          </w:tcPr>
          <w:p w14:paraId="116C4B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93E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C07200" w14:textId="77777777" w:rsidTr="00CB6B9C">
        <w:trPr>
          <w:trHeight w:val="471"/>
        </w:trPr>
        <w:tc>
          <w:tcPr>
            <w:tcW w:w="823" w:type="dxa"/>
            <w:vMerge/>
          </w:tcPr>
          <w:p w14:paraId="2A5CC7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E23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0348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E22D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F8C7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BEC4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FF82A6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7E7E44" w14:textId="77777777" w:rsidR="00277F23" w:rsidRDefault="00277F23" w:rsidP="00DA5847"/>
        </w:tc>
      </w:tr>
      <w:tr w:rsidR="00277F23" w14:paraId="2D3056E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95AA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AFCBF6" w14:textId="77777777" w:rsidR="00277F23" w:rsidRDefault="00277F23" w:rsidP="00DA5847"/>
        </w:tc>
      </w:tr>
      <w:tr w:rsidR="00277F23" w14:paraId="1EFF762E" w14:textId="77777777" w:rsidTr="00CB6B9C">
        <w:trPr>
          <w:trHeight w:val="471"/>
        </w:trPr>
        <w:tc>
          <w:tcPr>
            <w:tcW w:w="823" w:type="dxa"/>
            <w:vMerge/>
          </w:tcPr>
          <w:p w14:paraId="328216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8AE31" w14:textId="77777777" w:rsidR="00277F23" w:rsidRDefault="00277F23" w:rsidP="00DA5847"/>
        </w:tc>
      </w:tr>
      <w:tr w:rsidR="00277F23" w14:paraId="16232925" w14:textId="77777777" w:rsidTr="00CB6B9C">
        <w:trPr>
          <w:trHeight w:val="471"/>
        </w:trPr>
        <w:tc>
          <w:tcPr>
            <w:tcW w:w="823" w:type="dxa"/>
            <w:vMerge/>
          </w:tcPr>
          <w:p w14:paraId="496577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993F6D" w14:textId="77777777" w:rsidR="00277F23" w:rsidRDefault="00277F23" w:rsidP="00DA5847"/>
        </w:tc>
      </w:tr>
      <w:tr w:rsidR="00277F23" w14:paraId="04E7053B" w14:textId="77777777" w:rsidTr="00CB6B9C">
        <w:trPr>
          <w:trHeight w:val="471"/>
        </w:trPr>
        <w:tc>
          <w:tcPr>
            <w:tcW w:w="823" w:type="dxa"/>
            <w:vMerge/>
          </w:tcPr>
          <w:p w14:paraId="5DEE1D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20BAF" w14:textId="77777777" w:rsidR="00277F23" w:rsidRDefault="00277F23" w:rsidP="00DA5847"/>
        </w:tc>
      </w:tr>
      <w:tr w:rsidR="00277F23" w14:paraId="55FA43FC" w14:textId="77777777" w:rsidTr="00CB6B9C">
        <w:trPr>
          <w:trHeight w:val="471"/>
        </w:trPr>
        <w:tc>
          <w:tcPr>
            <w:tcW w:w="823" w:type="dxa"/>
            <w:vMerge/>
          </w:tcPr>
          <w:p w14:paraId="2DC054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77758" w14:textId="77777777" w:rsidR="00277F23" w:rsidRDefault="00277F23" w:rsidP="00DA5847"/>
        </w:tc>
      </w:tr>
      <w:tr w:rsidR="00277F23" w14:paraId="5027D990" w14:textId="77777777" w:rsidTr="00CB6B9C">
        <w:trPr>
          <w:trHeight w:val="471"/>
        </w:trPr>
        <w:tc>
          <w:tcPr>
            <w:tcW w:w="823" w:type="dxa"/>
            <w:vMerge/>
          </w:tcPr>
          <w:p w14:paraId="7D0EEC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BD99B" w14:textId="77777777" w:rsidR="00277F23" w:rsidRDefault="00277F23" w:rsidP="00DA5847"/>
        </w:tc>
      </w:tr>
      <w:tr w:rsidR="00277F23" w14:paraId="596B4F2A" w14:textId="77777777" w:rsidTr="00CB6B9C">
        <w:trPr>
          <w:trHeight w:val="471"/>
        </w:trPr>
        <w:tc>
          <w:tcPr>
            <w:tcW w:w="823" w:type="dxa"/>
            <w:vMerge/>
          </w:tcPr>
          <w:p w14:paraId="23D243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FA073" w14:textId="77777777" w:rsidR="00277F23" w:rsidRDefault="00277F23" w:rsidP="00DA5847"/>
        </w:tc>
      </w:tr>
      <w:tr w:rsidR="00277F23" w14:paraId="55098CD4" w14:textId="77777777" w:rsidTr="00CB6B9C">
        <w:trPr>
          <w:trHeight w:val="471"/>
        </w:trPr>
        <w:tc>
          <w:tcPr>
            <w:tcW w:w="823" w:type="dxa"/>
            <w:vMerge/>
          </w:tcPr>
          <w:p w14:paraId="04C8F3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4458A5" w14:textId="77777777" w:rsidR="00277F23" w:rsidRDefault="00277F23" w:rsidP="00DA5847"/>
        </w:tc>
      </w:tr>
      <w:tr w:rsidR="00277F23" w14:paraId="38959959" w14:textId="77777777" w:rsidTr="00CB6B9C">
        <w:trPr>
          <w:trHeight w:val="471"/>
        </w:trPr>
        <w:tc>
          <w:tcPr>
            <w:tcW w:w="823" w:type="dxa"/>
            <w:vMerge/>
          </w:tcPr>
          <w:p w14:paraId="6A6C87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7BF5F" w14:textId="77777777" w:rsidR="00277F23" w:rsidRDefault="00277F23" w:rsidP="00DA5847"/>
        </w:tc>
      </w:tr>
      <w:tr w:rsidR="00277F23" w14:paraId="755EB0F0" w14:textId="77777777" w:rsidTr="00CB6B9C">
        <w:trPr>
          <w:trHeight w:val="471"/>
        </w:trPr>
        <w:tc>
          <w:tcPr>
            <w:tcW w:w="823" w:type="dxa"/>
            <w:vMerge/>
          </w:tcPr>
          <w:p w14:paraId="5E28AC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0E5DA" w14:textId="77777777" w:rsidR="00277F23" w:rsidRDefault="00277F23" w:rsidP="00DA5847"/>
        </w:tc>
      </w:tr>
      <w:tr w:rsidR="00277F23" w14:paraId="346943BB" w14:textId="77777777" w:rsidTr="00CB6B9C">
        <w:trPr>
          <w:trHeight w:val="471"/>
        </w:trPr>
        <w:tc>
          <w:tcPr>
            <w:tcW w:w="823" w:type="dxa"/>
            <w:vMerge/>
          </w:tcPr>
          <w:p w14:paraId="4CB6D1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8FE87" w14:textId="77777777" w:rsidR="00277F23" w:rsidRDefault="00277F23" w:rsidP="00DA5847"/>
        </w:tc>
      </w:tr>
      <w:tr w:rsidR="00277F23" w14:paraId="3065C35C" w14:textId="77777777" w:rsidTr="00CB6B9C">
        <w:trPr>
          <w:trHeight w:val="471"/>
        </w:trPr>
        <w:tc>
          <w:tcPr>
            <w:tcW w:w="823" w:type="dxa"/>
            <w:vMerge/>
          </w:tcPr>
          <w:p w14:paraId="455829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45F21A" w14:textId="77777777" w:rsidR="00277F23" w:rsidRDefault="00277F23" w:rsidP="00DA5847"/>
        </w:tc>
      </w:tr>
      <w:tr w:rsidR="00277F23" w14:paraId="23529897" w14:textId="77777777" w:rsidTr="00CB6B9C">
        <w:trPr>
          <w:trHeight w:val="471"/>
        </w:trPr>
        <w:tc>
          <w:tcPr>
            <w:tcW w:w="823" w:type="dxa"/>
            <w:vMerge/>
          </w:tcPr>
          <w:p w14:paraId="4B047A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04E25" w14:textId="77777777" w:rsidR="00277F23" w:rsidRDefault="00277F23" w:rsidP="00DA5847"/>
        </w:tc>
      </w:tr>
    </w:tbl>
    <w:p w14:paraId="576C3D0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E161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0A160BF" w14:textId="77777777" w:rsidTr="003E35B0">
        <w:tc>
          <w:tcPr>
            <w:tcW w:w="4671" w:type="dxa"/>
            <w:shd w:val="clear" w:color="auto" w:fill="auto"/>
          </w:tcPr>
          <w:p w14:paraId="1053A8A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47934FA" w14:textId="77777777" w:rsidR="00277F23" w:rsidRDefault="00277F23"/>
        </w:tc>
        <w:tc>
          <w:tcPr>
            <w:tcW w:w="2722" w:type="dxa"/>
            <w:shd w:val="clear" w:color="auto" w:fill="auto"/>
          </w:tcPr>
          <w:p w14:paraId="68F24AC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72170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031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573278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8A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19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99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70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6A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A2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CF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1B5EB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91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37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BD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19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A6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27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BD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15B9E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4B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04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64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67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65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8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78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9B448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20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89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3C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B7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27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D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CD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10402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98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95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4F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62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B9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51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E3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E2206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23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D0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EF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4F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25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F6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E4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E243A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29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EE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B9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F2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37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5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5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D6CB18" w14:textId="77777777" w:rsidR="00277F23" w:rsidRDefault="00277F23"/>
        </w:tc>
        <w:tc>
          <w:tcPr>
            <w:tcW w:w="2722" w:type="dxa"/>
            <w:shd w:val="clear" w:color="auto" w:fill="auto"/>
          </w:tcPr>
          <w:p w14:paraId="513A400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E2DE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D3A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61A57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62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AB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2B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3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77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F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B1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484A3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A5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69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42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BD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21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90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48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57336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30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A1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D7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CB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E1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8E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BA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CFAF1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38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F6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C2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19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78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70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44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28C45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A3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BB3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DA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03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994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A3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A9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BC95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2FB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B2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10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A3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06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B6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FC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540007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AD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6E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AE8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389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31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50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0C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87111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C72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1DD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C88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DF0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C0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527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587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4B7F791" w14:textId="77777777" w:rsidR="00277F23" w:rsidRDefault="00277F23"/>
        </w:tc>
      </w:tr>
    </w:tbl>
    <w:p w14:paraId="2A096EE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205D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F92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CEF7D0" w14:textId="77777777" w:rsidR="00277F23" w:rsidRDefault="00277F23"/>
        </w:tc>
      </w:tr>
      <w:tr w:rsidR="00277F23" w14:paraId="5314154F" w14:textId="77777777" w:rsidTr="00CB6B9C">
        <w:trPr>
          <w:trHeight w:val="471"/>
        </w:trPr>
        <w:tc>
          <w:tcPr>
            <w:tcW w:w="1134" w:type="dxa"/>
            <w:vMerge/>
          </w:tcPr>
          <w:p w14:paraId="64AF9E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A8F9B" w14:textId="77777777" w:rsidR="00277F23" w:rsidRDefault="00277F23"/>
        </w:tc>
      </w:tr>
      <w:tr w:rsidR="00277F23" w14:paraId="36D045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256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2B650B" w14:textId="77777777" w:rsidR="00277F23" w:rsidRDefault="00277F23"/>
        </w:tc>
      </w:tr>
      <w:tr w:rsidR="00277F23" w14:paraId="6BA67839" w14:textId="77777777" w:rsidTr="00CB6B9C">
        <w:trPr>
          <w:trHeight w:val="471"/>
        </w:trPr>
        <w:tc>
          <w:tcPr>
            <w:tcW w:w="1134" w:type="dxa"/>
            <w:vMerge/>
          </w:tcPr>
          <w:p w14:paraId="6F0D6F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9E080" w14:textId="77777777" w:rsidR="00277F23" w:rsidRDefault="00277F23"/>
        </w:tc>
      </w:tr>
      <w:tr w:rsidR="00277F23" w14:paraId="2F21F2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F07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C044F4" w14:textId="77777777" w:rsidR="00277F23" w:rsidRDefault="00277F23"/>
        </w:tc>
      </w:tr>
      <w:tr w:rsidR="00277F23" w14:paraId="2C8F73F7" w14:textId="77777777" w:rsidTr="00CB6B9C">
        <w:trPr>
          <w:trHeight w:val="471"/>
        </w:trPr>
        <w:tc>
          <w:tcPr>
            <w:tcW w:w="1134" w:type="dxa"/>
            <w:vMerge/>
          </w:tcPr>
          <w:p w14:paraId="445272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F6B2D" w14:textId="77777777" w:rsidR="00277F23" w:rsidRDefault="00277F23"/>
        </w:tc>
      </w:tr>
      <w:tr w:rsidR="00277F23" w14:paraId="38D696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0A3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73C844" w14:textId="77777777" w:rsidR="00277F23" w:rsidRDefault="00277F23"/>
        </w:tc>
      </w:tr>
      <w:tr w:rsidR="00277F23" w14:paraId="1620654B" w14:textId="77777777" w:rsidTr="00CB6B9C">
        <w:trPr>
          <w:trHeight w:val="471"/>
        </w:trPr>
        <w:tc>
          <w:tcPr>
            <w:tcW w:w="1134" w:type="dxa"/>
            <w:vMerge/>
          </w:tcPr>
          <w:p w14:paraId="1B64C0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74F78" w14:textId="77777777" w:rsidR="00277F23" w:rsidRDefault="00277F23"/>
        </w:tc>
      </w:tr>
      <w:tr w:rsidR="00277F23" w14:paraId="4F8727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AB8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EAB74F" w14:textId="77777777" w:rsidR="00277F23" w:rsidRDefault="00277F23"/>
        </w:tc>
      </w:tr>
      <w:tr w:rsidR="00277F23" w14:paraId="12B01922" w14:textId="77777777" w:rsidTr="00CB6B9C">
        <w:trPr>
          <w:trHeight w:val="471"/>
        </w:trPr>
        <w:tc>
          <w:tcPr>
            <w:tcW w:w="1134" w:type="dxa"/>
            <w:vMerge/>
          </w:tcPr>
          <w:p w14:paraId="0EF1A6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FCCC9" w14:textId="77777777" w:rsidR="00277F23" w:rsidRDefault="00277F23"/>
        </w:tc>
      </w:tr>
      <w:tr w:rsidR="00277F23" w14:paraId="013B5F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0E6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4CED60" w14:textId="77777777" w:rsidR="00277F23" w:rsidRDefault="00277F23"/>
        </w:tc>
      </w:tr>
      <w:tr w:rsidR="00277F23" w14:paraId="0C290FE4" w14:textId="77777777" w:rsidTr="00CB6B9C">
        <w:trPr>
          <w:trHeight w:val="471"/>
        </w:trPr>
        <w:tc>
          <w:tcPr>
            <w:tcW w:w="1134" w:type="dxa"/>
            <w:vMerge/>
          </w:tcPr>
          <w:p w14:paraId="5DC9CE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09A38" w14:textId="77777777" w:rsidR="00277F23" w:rsidRDefault="00277F23"/>
        </w:tc>
      </w:tr>
      <w:tr w:rsidR="00277F23" w14:paraId="1DE1D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364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42CDE8" w14:textId="77777777" w:rsidR="00277F23" w:rsidRDefault="00277F23"/>
        </w:tc>
      </w:tr>
      <w:tr w:rsidR="00277F23" w14:paraId="19A25183" w14:textId="77777777" w:rsidTr="00CB6B9C">
        <w:trPr>
          <w:trHeight w:val="471"/>
        </w:trPr>
        <w:tc>
          <w:tcPr>
            <w:tcW w:w="1134" w:type="dxa"/>
            <w:vMerge/>
          </w:tcPr>
          <w:p w14:paraId="7CECF6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77E3A" w14:textId="77777777" w:rsidR="00277F23" w:rsidRDefault="00277F23"/>
        </w:tc>
      </w:tr>
      <w:tr w:rsidR="00277F23" w14:paraId="5BFC59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DCB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0C67F1" w14:textId="77777777" w:rsidR="00277F23" w:rsidRDefault="00277F23"/>
        </w:tc>
      </w:tr>
      <w:tr w:rsidR="00277F23" w14:paraId="5A8E3CBE" w14:textId="77777777" w:rsidTr="00CB6B9C">
        <w:trPr>
          <w:trHeight w:val="471"/>
        </w:trPr>
        <w:tc>
          <w:tcPr>
            <w:tcW w:w="1134" w:type="dxa"/>
            <w:vMerge/>
          </w:tcPr>
          <w:p w14:paraId="7B0CED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E8843" w14:textId="77777777" w:rsidR="00277F23" w:rsidRDefault="00277F23"/>
        </w:tc>
      </w:tr>
      <w:tr w:rsidR="00277F23" w14:paraId="10FA1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BD2D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751D83" w14:textId="77777777" w:rsidR="00277F23" w:rsidRDefault="00277F23"/>
        </w:tc>
      </w:tr>
      <w:tr w:rsidR="00277F23" w14:paraId="2F5E0CB4" w14:textId="77777777" w:rsidTr="00CB6B9C">
        <w:trPr>
          <w:trHeight w:val="471"/>
        </w:trPr>
        <w:tc>
          <w:tcPr>
            <w:tcW w:w="1134" w:type="dxa"/>
            <w:vMerge/>
          </w:tcPr>
          <w:p w14:paraId="6679B4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A2C9A" w14:textId="77777777" w:rsidR="00277F23" w:rsidRDefault="00277F23"/>
        </w:tc>
      </w:tr>
      <w:tr w:rsidR="00277F23" w14:paraId="3F3CD3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A19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24E41BD" w14:textId="77777777" w:rsidR="00277F23" w:rsidRDefault="00277F23"/>
        </w:tc>
      </w:tr>
      <w:tr w:rsidR="00277F23" w14:paraId="23B1C8A3" w14:textId="77777777" w:rsidTr="00CB6B9C">
        <w:trPr>
          <w:trHeight w:val="471"/>
        </w:trPr>
        <w:tc>
          <w:tcPr>
            <w:tcW w:w="1134" w:type="dxa"/>
            <w:vMerge/>
          </w:tcPr>
          <w:p w14:paraId="1B7814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68A3A" w14:textId="77777777" w:rsidR="00277F23" w:rsidRDefault="00277F23"/>
        </w:tc>
      </w:tr>
      <w:tr w:rsidR="00277F23" w14:paraId="0C128F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AC8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99605B" w14:textId="77777777" w:rsidR="00277F23" w:rsidRDefault="00277F23"/>
        </w:tc>
      </w:tr>
      <w:tr w:rsidR="00277F23" w14:paraId="5B47AE3E" w14:textId="77777777" w:rsidTr="00CB6B9C">
        <w:trPr>
          <w:trHeight w:val="471"/>
        </w:trPr>
        <w:tc>
          <w:tcPr>
            <w:tcW w:w="1134" w:type="dxa"/>
            <w:vMerge/>
          </w:tcPr>
          <w:p w14:paraId="3F0E5E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821DC" w14:textId="77777777" w:rsidR="00277F23" w:rsidRDefault="00277F23"/>
        </w:tc>
      </w:tr>
      <w:tr w:rsidR="00277F23" w14:paraId="2F75A5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F458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F9566F" w14:textId="77777777" w:rsidR="00277F23" w:rsidRDefault="00277F23"/>
        </w:tc>
      </w:tr>
      <w:tr w:rsidR="00277F23" w14:paraId="13F5E642" w14:textId="77777777" w:rsidTr="00CB6B9C">
        <w:trPr>
          <w:trHeight w:val="471"/>
        </w:trPr>
        <w:tc>
          <w:tcPr>
            <w:tcW w:w="1134" w:type="dxa"/>
            <w:vMerge/>
          </w:tcPr>
          <w:p w14:paraId="4F5772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A2622" w14:textId="77777777" w:rsidR="00277F23" w:rsidRDefault="00277F23"/>
        </w:tc>
      </w:tr>
      <w:tr w:rsidR="00277F23" w14:paraId="77F26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F27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F5C0CE" w14:textId="77777777" w:rsidR="00277F23" w:rsidRDefault="00277F23"/>
        </w:tc>
      </w:tr>
      <w:tr w:rsidR="00277F23" w14:paraId="6D9FCB5D" w14:textId="77777777" w:rsidTr="00CB6B9C">
        <w:trPr>
          <w:trHeight w:val="471"/>
        </w:trPr>
        <w:tc>
          <w:tcPr>
            <w:tcW w:w="1134" w:type="dxa"/>
            <w:vMerge/>
          </w:tcPr>
          <w:p w14:paraId="2A154D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DA2EB" w14:textId="77777777" w:rsidR="00277F23" w:rsidRDefault="00277F23"/>
        </w:tc>
      </w:tr>
      <w:tr w:rsidR="00277F23" w14:paraId="55E2BD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99F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6F4CD0" w14:textId="77777777" w:rsidR="00277F23" w:rsidRDefault="00277F23"/>
        </w:tc>
      </w:tr>
      <w:tr w:rsidR="00277F23" w14:paraId="3BC8B665" w14:textId="77777777" w:rsidTr="00CB6B9C">
        <w:trPr>
          <w:trHeight w:val="471"/>
        </w:trPr>
        <w:tc>
          <w:tcPr>
            <w:tcW w:w="1134" w:type="dxa"/>
            <w:vMerge/>
          </w:tcPr>
          <w:p w14:paraId="7686ED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F9AF7" w14:textId="77777777" w:rsidR="00277F23" w:rsidRDefault="00277F23"/>
        </w:tc>
      </w:tr>
    </w:tbl>
    <w:p w14:paraId="1E0A112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5873348" w14:textId="77777777" w:rsidTr="00EE6DAF">
        <w:tc>
          <w:tcPr>
            <w:tcW w:w="1668" w:type="dxa"/>
            <w:shd w:val="clear" w:color="auto" w:fill="auto"/>
          </w:tcPr>
          <w:p w14:paraId="0341553F" w14:textId="77777777" w:rsidR="00277F23" w:rsidRDefault="00277F23" w:rsidP="00DA5847"/>
          <w:p w14:paraId="7C70155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2EED6E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2631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9D9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37041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28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7B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95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45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81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6B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1F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C35C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49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88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90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53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80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33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67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277E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80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E2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F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3E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CA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D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2D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1EF7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80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A7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0D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E6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F1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6C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6B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ADF4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BB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B7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78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D3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DB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C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43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DFB1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14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69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33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5F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5F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90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21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E74D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5C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98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7C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9B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81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63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11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E4C12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4B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6B9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331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4F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F98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2EC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38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750B4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03F795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E1FD04E" w14:textId="77777777" w:rsidR="00277F23" w:rsidRDefault="00277F23" w:rsidP="00EE6DAF">
            <w:pPr>
              <w:jc w:val="right"/>
            </w:pPr>
          </w:p>
        </w:tc>
      </w:tr>
    </w:tbl>
    <w:p w14:paraId="2EC6F6B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FC29D0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F2E49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37DA6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A9531E" w14:textId="77777777" w:rsidTr="00CB6B9C">
        <w:trPr>
          <w:trHeight w:val="471"/>
        </w:trPr>
        <w:tc>
          <w:tcPr>
            <w:tcW w:w="823" w:type="dxa"/>
            <w:vMerge/>
          </w:tcPr>
          <w:p w14:paraId="280FCA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75A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538960" w14:textId="77777777" w:rsidTr="00CB6B9C">
        <w:trPr>
          <w:trHeight w:val="471"/>
        </w:trPr>
        <w:tc>
          <w:tcPr>
            <w:tcW w:w="823" w:type="dxa"/>
            <w:vMerge/>
          </w:tcPr>
          <w:p w14:paraId="5AE689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222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B3311C" w14:textId="77777777" w:rsidTr="00CB6B9C">
        <w:trPr>
          <w:trHeight w:val="471"/>
        </w:trPr>
        <w:tc>
          <w:tcPr>
            <w:tcW w:w="823" w:type="dxa"/>
            <w:vMerge/>
          </w:tcPr>
          <w:p w14:paraId="66CA15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018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7A3A1C" w14:textId="77777777" w:rsidTr="00CB6B9C">
        <w:trPr>
          <w:trHeight w:val="471"/>
        </w:trPr>
        <w:tc>
          <w:tcPr>
            <w:tcW w:w="823" w:type="dxa"/>
            <w:vMerge/>
          </w:tcPr>
          <w:p w14:paraId="746FB6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F55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D8B65C" w14:textId="77777777" w:rsidTr="00CB6B9C">
        <w:trPr>
          <w:trHeight w:val="471"/>
        </w:trPr>
        <w:tc>
          <w:tcPr>
            <w:tcW w:w="823" w:type="dxa"/>
            <w:vMerge/>
          </w:tcPr>
          <w:p w14:paraId="051432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E07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E4B3A2" w14:textId="77777777" w:rsidTr="00CB6B9C">
        <w:trPr>
          <w:trHeight w:val="471"/>
        </w:trPr>
        <w:tc>
          <w:tcPr>
            <w:tcW w:w="823" w:type="dxa"/>
            <w:vMerge/>
          </w:tcPr>
          <w:p w14:paraId="76D8CA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AE8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7E925B" w14:textId="77777777" w:rsidTr="00CB6B9C">
        <w:trPr>
          <w:trHeight w:val="471"/>
        </w:trPr>
        <w:tc>
          <w:tcPr>
            <w:tcW w:w="823" w:type="dxa"/>
            <w:vMerge/>
          </w:tcPr>
          <w:p w14:paraId="13CC33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76E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BA80E6" w14:textId="77777777" w:rsidTr="00CB6B9C">
        <w:trPr>
          <w:trHeight w:val="471"/>
        </w:trPr>
        <w:tc>
          <w:tcPr>
            <w:tcW w:w="823" w:type="dxa"/>
            <w:vMerge/>
          </w:tcPr>
          <w:p w14:paraId="4AC16A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F88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12862C" w14:textId="77777777" w:rsidTr="00CB6B9C">
        <w:trPr>
          <w:trHeight w:val="471"/>
        </w:trPr>
        <w:tc>
          <w:tcPr>
            <w:tcW w:w="823" w:type="dxa"/>
            <w:vMerge/>
          </w:tcPr>
          <w:p w14:paraId="12EFD1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0E1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CCFB81" w14:textId="77777777" w:rsidTr="00CB6B9C">
        <w:trPr>
          <w:trHeight w:val="471"/>
        </w:trPr>
        <w:tc>
          <w:tcPr>
            <w:tcW w:w="823" w:type="dxa"/>
            <w:vMerge/>
          </w:tcPr>
          <w:p w14:paraId="62B23A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DE5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AA8CD1" w14:textId="77777777" w:rsidTr="00CB6B9C">
        <w:trPr>
          <w:trHeight w:val="471"/>
        </w:trPr>
        <w:tc>
          <w:tcPr>
            <w:tcW w:w="823" w:type="dxa"/>
            <w:vMerge/>
          </w:tcPr>
          <w:p w14:paraId="24D98B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BA85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731D51" w14:textId="77777777" w:rsidTr="00CB6B9C">
        <w:trPr>
          <w:trHeight w:val="471"/>
        </w:trPr>
        <w:tc>
          <w:tcPr>
            <w:tcW w:w="823" w:type="dxa"/>
            <w:vMerge/>
          </w:tcPr>
          <w:p w14:paraId="47E8F4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75C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5A39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388F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DF80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D7D1A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4AE37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0513DE" w14:textId="77777777" w:rsidR="00277F23" w:rsidRDefault="00277F23" w:rsidP="00DA5847"/>
        </w:tc>
      </w:tr>
      <w:tr w:rsidR="00277F23" w14:paraId="336D32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9237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6AE8AE" w14:textId="77777777" w:rsidR="00277F23" w:rsidRDefault="00277F23" w:rsidP="00DA5847"/>
        </w:tc>
      </w:tr>
      <w:tr w:rsidR="00277F23" w14:paraId="183AB6B9" w14:textId="77777777" w:rsidTr="00CB6B9C">
        <w:trPr>
          <w:trHeight w:val="471"/>
        </w:trPr>
        <w:tc>
          <w:tcPr>
            <w:tcW w:w="823" w:type="dxa"/>
            <w:vMerge/>
          </w:tcPr>
          <w:p w14:paraId="7F3FE9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9FA78" w14:textId="77777777" w:rsidR="00277F23" w:rsidRDefault="00277F23" w:rsidP="00DA5847"/>
        </w:tc>
      </w:tr>
      <w:tr w:rsidR="00277F23" w14:paraId="776E2221" w14:textId="77777777" w:rsidTr="00CB6B9C">
        <w:trPr>
          <w:trHeight w:val="471"/>
        </w:trPr>
        <w:tc>
          <w:tcPr>
            <w:tcW w:w="823" w:type="dxa"/>
            <w:vMerge/>
          </w:tcPr>
          <w:p w14:paraId="1F8084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C57B9" w14:textId="77777777" w:rsidR="00277F23" w:rsidRDefault="00277F23" w:rsidP="00DA5847"/>
        </w:tc>
      </w:tr>
      <w:tr w:rsidR="00277F23" w14:paraId="36CE9177" w14:textId="77777777" w:rsidTr="00CB6B9C">
        <w:trPr>
          <w:trHeight w:val="471"/>
        </w:trPr>
        <w:tc>
          <w:tcPr>
            <w:tcW w:w="823" w:type="dxa"/>
            <w:vMerge/>
          </w:tcPr>
          <w:p w14:paraId="572048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DCBC2" w14:textId="77777777" w:rsidR="00277F23" w:rsidRDefault="00277F23" w:rsidP="00DA5847"/>
        </w:tc>
      </w:tr>
      <w:tr w:rsidR="00277F23" w14:paraId="6BF8C63A" w14:textId="77777777" w:rsidTr="00CB6B9C">
        <w:trPr>
          <w:trHeight w:val="471"/>
        </w:trPr>
        <w:tc>
          <w:tcPr>
            <w:tcW w:w="823" w:type="dxa"/>
            <w:vMerge/>
          </w:tcPr>
          <w:p w14:paraId="2DAF60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E2831" w14:textId="77777777" w:rsidR="00277F23" w:rsidRDefault="00277F23" w:rsidP="00DA5847"/>
        </w:tc>
      </w:tr>
      <w:tr w:rsidR="00277F23" w14:paraId="1F575D9D" w14:textId="77777777" w:rsidTr="00CB6B9C">
        <w:trPr>
          <w:trHeight w:val="471"/>
        </w:trPr>
        <w:tc>
          <w:tcPr>
            <w:tcW w:w="823" w:type="dxa"/>
            <w:vMerge/>
          </w:tcPr>
          <w:p w14:paraId="41D984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DE06C" w14:textId="77777777" w:rsidR="00277F23" w:rsidRDefault="00277F23" w:rsidP="00DA5847"/>
        </w:tc>
      </w:tr>
      <w:tr w:rsidR="00277F23" w14:paraId="430631F3" w14:textId="77777777" w:rsidTr="00CB6B9C">
        <w:trPr>
          <w:trHeight w:val="471"/>
        </w:trPr>
        <w:tc>
          <w:tcPr>
            <w:tcW w:w="823" w:type="dxa"/>
            <w:vMerge/>
          </w:tcPr>
          <w:p w14:paraId="75AF03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0CA85" w14:textId="77777777" w:rsidR="00277F23" w:rsidRDefault="00277F23" w:rsidP="00DA5847"/>
        </w:tc>
      </w:tr>
      <w:tr w:rsidR="00277F23" w14:paraId="6C33E377" w14:textId="77777777" w:rsidTr="00CB6B9C">
        <w:trPr>
          <w:trHeight w:val="471"/>
        </w:trPr>
        <w:tc>
          <w:tcPr>
            <w:tcW w:w="823" w:type="dxa"/>
            <w:vMerge/>
          </w:tcPr>
          <w:p w14:paraId="5FB704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3E32EA" w14:textId="77777777" w:rsidR="00277F23" w:rsidRDefault="00277F23" w:rsidP="00DA5847"/>
        </w:tc>
      </w:tr>
      <w:tr w:rsidR="00277F23" w14:paraId="00E69617" w14:textId="77777777" w:rsidTr="00CB6B9C">
        <w:trPr>
          <w:trHeight w:val="471"/>
        </w:trPr>
        <w:tc>
          <w:tcPr>
            <w:tcW w:w="823" w:type="dxa"/>
            <w:vMerge/>
          </w:tcPr>
          <w:p w14:paraId="1DAA4F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C18A62" w14:textId="77777777" w:rsidR="00277F23" w:rsidRDefault="00277F23" w:rsidP="00DA5847"/>
        </w:tc>
      </w:tr>
      <w:tr w:rsidR="00277F23" w14:paraId="7ECC9E84" w14:textId="77777777" w:rsidTr="00CB6B9C">
        <w:trPr>
          <w:trHeight w:val="471"/>
        </w:trPr>
        <w:tc>
          <w:tcPr>
            <w:tcW w:w="823" w:type="dxa"/>
            <w:vMerge/>
          </w:tcPr>
          <w:p w14:paraId="2918A4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EB2C3" w14:textId="77777777" w:rsidR="00277F23" w:rsidRDefault="00277F23" w:rsidP="00DA5847"/>
        </w:tc>
      </w:tr>
      <w:tr w:rsidR="00277F23" w14:paraId="7F843151" w14:textId="77777777" w:rsidTr="00CB6B9C">
        <w:trPr>
          <w:trHeight w:val="471"/>
        </w:trPr>
        <w:tc>
          <w:tcPr>
            <w:tcW w:w="823" w:type="dxa"/>
            <w:vMerge/>
          </w:tcPr>
          <w:p w14:paraId="0AEA34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FDAA89" w14:textId="77777777" w:rsidR="00277F23" w:rsidRDefault="00277F23" w:rsidP="00DA5847"/>
        </w:tc>
      </w:tr>
      <w:tr w:rsidR="00277F23" w14:paraId="14B802A0" w14:textId="77777777" w:rsidTr="00CB6B9C">
        <w:trPr>
          <w:trHeight w:val="471"/>
        </w:trPr>
        <w:tc>
          <w:tcPr>
            <w:tcW w:w="823" w:type="dxa"/>
            <w:vMerge/>
          </w:tcPr>
          <w:p w14:paraId="0D64F1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98606C" w14:textId="77777777" w:rsidR="00277F23" w:rsidRDefault="00277F23" w:rsidP="00DA5847"/>
        </w:tc>
      </w:tr>
      <w:tr w:rsidR="00277F23" w14:paraId="4F2B7644" w14:textId="77777777" w:rsidTr="00CB6B9C">
        <w:trPr>
          <w:trHeight w:val="471"/>
        </w:trPr>
        <w:tc>
          <w:tcPr>
            <w:tcW w:w="823" w:type="dxa"/>
            <w:vMerge/>
          </w:tcPr>
          <w:p w14:paraId="724983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45A083" w14:textId="77777777" w:rsidR="00277F23" w:rsidRDefault="00277F23" w:rsidP="00DA5847"/>
        </w:tc>
      </w:tr>
    </w:tbl>
    <w:p w14:paraId="2576A27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43D02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FC7485B" w14:textId="77777777" w:rsidTr="003E35B0">
        <w:tc>
          <w:tcPr>
            <w:tcW w:w="4671" w:type="dxa"/>
            <w:shd w:val="clear" w:color="auto" w:fill="auto"/>
          </w:tcPr>
          <w:p w14:paraId="6B962E7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B82003E" w14:textId="77777777" w:rsidR="00277F23" w:rsidRDefault="00277F23"/>
        </w:tc>
        <w:tc>
          <w:tcPr>
            <w:tcW w:w="2722" w:type="dxa"/>
            <w:shd w:val="clear" w:color="auto" w:fill="auto"/>
          </w:tcPr>
          <w:p w14:paraId="4550498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76CCC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956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0696BB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67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00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6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B4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A6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03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5F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4BBC3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12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A7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10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30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6B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24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6A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F54A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C4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3A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4B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29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2B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96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71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BB8C5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A5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D7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F6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50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51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BC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BE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1C081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B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A1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F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88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9F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64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15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FCF3E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83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2C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E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4B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C5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4F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16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AC0E4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EE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9D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96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E8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A5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67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C9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0A6C2C" w14:textId="77777777" w:rsidR="00277F23" w:rsidRDefault="00277F23"/>
        </w:tc>
        <w:tc>
          <w:tcPr>
            <w:tcW w:w="2722" w:type="dxa"/>
            <w:shd w:val="clear" w:color="auto" w:fill="auto"/>
          </w:tcPr>
          <w:p w14:paraId="6BE4A8E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1FB81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91D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1D78E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CB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96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95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E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F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DF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C5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B383D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F4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4A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23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32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F3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F0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A3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F03A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C4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A8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B0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B1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EA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91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48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3E5E4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4A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B9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C4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31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80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EA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37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A54E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CF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95A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31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76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553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86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27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21944D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71E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74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2E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08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42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D5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0C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48693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4C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69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FE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FC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13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71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B5B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AD5A4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A24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F1A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838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FFE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1D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0AC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5A5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124E739" w14:textId="77777777" w:rsidR="00277F23" w:rsidRDefault="00277F23"/>
        </w:tc>
      </w:tr>
    </w:tbl>
    <w:p w14:paraId="3B2F8BF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E3CD0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8A8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FD15DF" w14:textId="77777777" w:rsidR="00277F23" w:rsidRDefault="00277F23"/>
        </w:tc>
      </w:tr>
      <w:tr w:rsidR="00277F23" w14:paraId="02F50F47" w14:textId="77777777" w:rsidTr="00CB6B9C">
        <w:trPr>
          <w:trHeight w:val="471"/>
        </w:trPr>
        <w:tc>
          <w:tcPr>
            <w:tcW w:w="1134" w:type="dxa"/>
            <w:vMerge/>
          </w:tcPr>
          <w:p w14:paraId="1E1A52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F7E16" w14:textId="77777777" w:rsidR="00277F23" w:rsidRDefault="00277F23"/>
        </w:tc>
      </w:tr>
      <w:tr w:rsidR="00277F23" w14:paraId="31C38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7BE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429E66" w14:textId="77777777" w:rsidR="00277F23" w:rsidRDefault="00277F23"/>
        </w:tc>
      </w:tr>
      <w:tr w:rsidR="00277F23" w14:paraId="14DF575B" w14:textId="77777777" w:rsidTr="00CB6B9C">
        <w:trPr>
          <w:trHeight w:val="471"/>
        </w:trPr>
        <w:tc>
          <w:tcPr>
            <w:tcW w:w="1134" w:type="dxa"/>
            <w:vMerge/>
          </w:tcPr>
          <w:p w14:paraId="34EBF0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35060" w14:textId="77777777" w:rsidR="00277F23" w:rsidRDefault="00277F23"/>
        </w:tc>
      </w:tr>
      <w:tr w:rsidR="00277F23" w14:paraId="55A22F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707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62A009" w14:textId="77777777" w:rsidR="00277F23" w:rsidRDefault="00277F23"/>
        </w:tc>
      </w:tr>
      <w:tr w:rsidR="00277F23" w14:paraId="188BCC0D" w14:textId="77777777" w:rsidTr="00CB6B9C">
        <w:trPr>
          <w:trHeight w:val="471"/>
        </w:trPr>
        <w:tc>
          <w:tcPr>
            <w:tcW w:w="1134" w:type="dxa"/>
            <w:vMerge/>
          </w:tcPr>
          <w:p w14:paraId="4A1707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77B22" w14:textId="77777777" w:rsidR="00277F23" w:rsidRDefault="00277F23"/>
        </w:tc>
      </w:tr>
      <w:tr w:rsidR="00277F23" w14:paraId="5B024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FDC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5DC2AD" w14:textId="77777777" w:rsidR="00277F23" w:rsidRDefault="00277F23"/>
        </w:tc>
      </w:tr>
      <w:tr w:rsidR="00277F23" w14:paraId="19A6314A" w14:textId="77777777" w:rsidTr="00CB6B9C">
        <w:trPr>
          <w:trHeight w:val="471"/>
        </w:trPr>
        <w:tc>
          <w:tcPr>
            <w:tcW w:w="1134" w:type="dxa"/>
            <w:vMerge/>
          </w:tcPr>
          <w:p w14:paraId="017B25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C8138" w14:textId="77777777" w:rsidR="00277F23" w:rsidRDefault="00277F23"/>
        </w:tc>
      </w:tr>
      <w:tr w:rsidR="00277F23" w14:paraId="5AB19A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DB1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41499B" w14:textId="77777777" w:rsidR="00277F23" w:rsidRDefault="00277F23"/>
        </w:tc>
      </w:tr>
      <w:tr w:rsidR="00277F23" w14:paraId="18FA8CFF" w14:textId="77777777" w:rsidTr="00CB6B9C">
        <w:trPr>
          <w:trHeight w:val="471"/>
        </w:trPr>
        <w:tc>
          <w:tcPr>
            <w:tcW w:w="1134" w:type="dxa"/>
            <w:vMerge/>
          </w:tcPr>
          <w:p w14:paraId="6A80D6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44BBD" w14:textId="77777777" w:rsidR="00277F23" w:rsidRDefault="00277F23"/>
        </w:tc>
      </w:tr>
      <w:tr w:rsidR="00277F23" w14:paraId="305A3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FC5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49193F" w14:textId="77777777" w:rsidR="00277F23" w:rsidRDefault="00277F23"/>
        </w:tc>
      </w:tr>
      <w:tr w:rsidR="00277F23" w14:paraId="67279299" w14:textId="77777777" w:rsidTr="00CB6B9C">
        <w:trPr>
          <w:trHeight w:val="471"/>
        </w:trPr>
        <w:tc>
          <w:tcPr>
            <w:tcW w:w="1134" w:type="dxa"/>
            <w:vMerge/>
          </w:tcPr>
          <w:p w14:paraId="0F7740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3FC6B" w14:textId="77777777" w:rsidR="00277F23" w:rsidRDefault="00277F23"/>
        </w:tc>
      </w:tr>
      <w:tr w:rsidR="00277F23" w14:paraId="78C97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FEF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16B924" w14:textId="77777777" w:rsidR="00277F23" w:rsidRDefault="00277F23"/>
        </w:tc>
      </w:tr>
      <w:tr w:rsidR="00277F23" w14:paraId="26B0B1FC" w14:textId="77777777" w:rsidTr="00CB6B9C">
        <w:trPr>
          <w:trHeight w:val="471"/>
        </w:trPr>
        <w:tc>
          <w:tcPr>
            <w:tcW w:w="1134" w:type="dxa"/>
            <w:vMerge/>
          </w:tcPr>
          <w:p w14:paraId="646245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7AE26" w14:textId="77777777" w:rsidR="00277F23" w:rsidRDefault="00277F23"/>
        </w:tc>
      </w:tr>
      <w:tr w:rsidR="00277F23" w14:paraId="549B7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8E3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31F546" w14:textId="77777777" w:rsidR="00277F23" w:rsidRDefault="00277F23"/>
        </w:tc>
      </w:tr>
      <w:tr w:rsidR="00277F23" w14:paraId="2B342114" w14:textId="77777777" w:rsidTr="00CB6B9C">
        <w:trPr>
          <w:trHeight w:val="471"/>
        </w:trPr>
        <w:tc>
          <w:tcPr>
            <w:tcW w:w="1134" w:type="dxa"/>
            <w:vMerge/>
          </w:tcPr>
          <w:p w14:paraId="6A5BF5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DC74F" w14:textId="77777777" w:rsidR="00277F23" w:rsidRDefault="00277F23"/>
        </w:tc>
      </w:tr>
      <w:tr w:rsidR="00277F23" w14:paraId="09CBEA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E5CE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1D2972" w14:textId="77777777" w:rsidR="00277F23" w:rsidRDefault="00277F23"/>
        </w:tc>
      </w:tr>
      <w:tr w:rsidR="00277F23" w14:paraId="2694C62F" w14:textId="77777777" w:rsidTr="00CB6B9C">
        <w:trPr>
          <w:trHeight w:val="471"/>
        </w:trPr>
        <w:tc>
          <w:tcPr>
            <w:tcW w:w="1134" w:type="dxa"/>
            <w:vMerge/>
          </w:tcPr>
          <w:p w14:paraId="6EFEAC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21BE4" w14:textId="77777777" w:rsidR="00277F23" w:rsidRDefault="00277F23"/>
        </w:tc>
      </w:tr>
      <w:tr w:rsidR="00277F23" w14:paraId="04BB9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3B0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0688D1" w14:textId="77777777" w:rsidR="00277F23" w:rsidRDefault="00277F23"/>
        </w:tc>
      </w:tr>
      <w:tr w:rsidR="00277F23" w14:paraId="0D968825" w14:textId="77777777" w:rsidTr="00CB6B9C">
        <w:trPr>
          <w:trHeight w:val="471"/>
        </w:trPr>
        <w:tc>
          <w:tcPr>
            <w:tcW w:w="1134" w:type="dxa"/>
            <w:vMerge/>
          </w:tcPr>
          <w:p w14:paraId="2AC77B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87327" w14:textId="77777777" w:rsidR="00277F23" w:rsidRDefault="00277F23"/>
        </w:tc>
      </w:tr>
      <w:tr w:rsidR="00277F23" w14:paraId="178471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1B9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5D975B" w14:textId="77777777" w:rsidR="00277F23" w:rsidRDefault="00277F23"/>
        </w:tc>
      </w:tr>
      <w:tr w:rsidR="00277F23" w14:paraId="32CCEC6C" w14:textId="77777777" w:rsidTr="00CB6B9C">
        <w:trPr>
          <w:trHeight w:val="471"/>
        </w:trPr>
        <w:tc>
          <w:tcPr>
            <w:tcW w:w="1134" w:type="dxa"/>
            <w:vMerge/>
          </w:tcPr>
          <w:p w14:paraId="4F06D8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9FEB3" w14:textId="77777777" w:rsidR="00277F23" w:rsidRDefault="00277F23"/>
        </w:tc>
      </w:tr>
      <w:tr w:rsidR="00277F23" w14:paraId="6B4278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6CB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079096" w14:textId="77777777" w:rsidR="00277F23" w:rsidRDefault="00277F23"/>
        </w:tc>
      </w:tr>
      <w:tr w:rsidR="00277F23" w14:paraId="66DAA2A9" w14:textId="77777777" w:rsidTr="00CB6B9C">
        <w:trPr>
          <w:trHeight w:val="471"/>
        </w:trPr>
        <w:tc>
          <w:tcPr>
            <w:tcW w:w="1134" w:type="dxa"/>
            <w:vMerge/>
          </w:tcPr>
          <w:p w14:paraId="70186E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3C49D" w14:textId="77777777" w:rsidR="00277F23" w:rsidRDefault="00277F23"/>
        </w:tc>
      </w:tr>
      <w:tr w:rsidR="00277F23" w14:paraId="1E8133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F0F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D1BCC81" w14:textId="77777777" w:rsidR="00277F23" w:rsidRDefault="00277F23"/>
        </w:tc>
      </w:tr>
      <w:tr w:rsidR="00277F23" w14:paraId="6E6A91DA" w14:textId="77777777" w:rsidTr="00CB6B9C">
        <w:trPr>
          <w:trHeight w:val="471"/>
        </w:trPr>
        <w:tc>
          <w:tcPr>
            <w:tcW w:w="1134" w:type="dxa"/>
            <w:vMerge/>
          </w:tcPr>
          <w:p w14:paraId="5D9AD5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A0A51" w14:textId="77777777" w:rsidR="00277F23" w:rsidRDefault="00277F23"/>
        </w:tc>
      </w:tr>
      <w:tr w:rsidR="00277F23" w14:paraId="716243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A3C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A0C2E9" w14:textId="77777777" w:rsidR="00277F23" w:rsidRDefault="00277F23"/>
        </w:tc>
      </w:tr>
      <w:tr w:rsidR="00277F23" w14:paraId="7B19317A" w14:textId="77777777" w:rsidTr="00CB6B9C">
        <w:trPr>
          <w:trHeight w:val="471"/>
        </w:trPr>
        <w:tc>
          <w:tcPr>
            <w:tcW w:w="1134" w:type="dxa"/>
            <w:vMerge/>
          </w:tcPr>
          <w:p w14:paraId="61C484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ADEFB" w14:textId="77777777" w:rsidR="00277F23" w:rsidRDefault="00277F23"/>
        </w:tc>
      </w:tr>
    </w:tbl>
    <w:p w14:paraId="108BFD8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2D8EA9DF" w14:textId="77777777" w:rsidTr="00EE6DAF">
        <w:tc>
          <w:tcPr>
            <w:tcW w:w="1668" w:type="dxa"/>
            <w:shd w:val="clear" w:color="auto" w:fill="auto"/>
          </w:tcPr>
          <w:p w14:paraId="658AB0CF" w14:textId="77777777" w:rsidR="00277F23" w:rsidRDefault="00277F23" w:rsidP="00DA5847"/>
          <w:p w14:paraId="14ADE3F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E0E803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BB7F5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E53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2CD5A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13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E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CB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C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03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7D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B9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A73C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9E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17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68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76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F8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D4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21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89C4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47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C7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78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D0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8C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49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A9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7747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6F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84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81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5E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34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C9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A2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122F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0C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5C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A6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B5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91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B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FC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F496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86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D3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8B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35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C9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E3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71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C3BA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DF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34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6C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71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4D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3B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EC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66F30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2A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90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07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6FF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7E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5CF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2C7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95977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FDF616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7A98637" w14:textId="77777777" w:rsidR="00277F23" w:rsidRDefault="00277F23" w:rsidP="00EE6DAF">
            <w:pPr>
              <w:jc w:val="right"/>
            </w:pPr>
          </w:p>
        </w:tc>
      </w:tr>
    </w:tbl>
    <w:p w14:paraId="5517AB3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E6180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0F9F8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684D1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DE212F" w14:textId="77777777" w:rsidTr="00CB6B9C">
        <w:trPr>
          <w:trHeight w:val="471"/>
        </w:trPr>
        <w:tc>
          <w:tcPr>
            <w:tcW w:w="823" w:type="dxa"/>
            <w:vMerge/>
          </w:tcPr>
          <w:p w14:paraId="2D8BD4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5D00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78EC0D" w14:textId="77777777" w:rsidTr="00CB6B9C">
        <w:trPr>
          <w:trHeight w:val="471"/>
        </w:trPr>
        <w:tc>
          <w:tcPr>
            <w:tcW w:w="823" w:type="dxa"/>
            <w:vMerge/>
          </w:tcPr>
          <w:p w14:paraId="2EABF4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AFF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19CF24" w14:textId="77777777" w:rsidTr="00CB6B9C">
        <w:trPr>
          <w:trHeight w:val="471"/>
        </w:trPr>
        <w:tc>
          <w:tcPr>
            <w:tcW w:w="823" w:type="dxa"/>
            <w:vMerge/>
          </w:tcPr>
          <w:p w14:paraId="730468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20E5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D9CDD8" w14:textId="77777777" w:rsidTr="00CB6B9C">
        <w:trPr>
          <w:trHeight w:val="471"/>
        </w:trPr>
        <w:tc>
          <w:tcPr>
            <w:tcW w:w="823" w:type="dxa"/>
            <w:vMerge/>
          </w:tcPr>
          <w:p w14:paraId="612C3E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758E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DC0446" w14:textId="77777777" w:rsidTr="00CB6B9C">
        <w:trPr>
          <w:trHeight w:val="471"/>
        </w:trPr>
        <w:tc>
          <w:tcPr>
            <w:tcW w:w="823" w:type="dxa"/>
            <w:vMerge/>
          </w:tcPr>
          <w:p w14:paraId="17BAB3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5F2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F9AEA8" w14:textId="77777777" w:rsidTr="00CB6B9C">
        <w:trPr>
          <w:trHeight w:val="471"/>
        </w:trPr>
        <w:tc>
          <w:tcPr>
            <w:tcW w:w="823" w:type="dxa"/>
            <w:vMerge/>
          </w:tcPr>
          <w:p w14:paraId="4E9CEF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CE9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429488" w14:textId="77777777" w:rsidTr="00CB6B9C">
        <w:trPr>
          <w:trHeight w:val="471"/>
        </w:trPr>
        <w:tc>
          <w:tcPr>
            <w:tcW w:w="823" w:type="dxa"/>
            <w:vMerge/>
          </w:tcPr>
          <w:p w14:paraId="3AAE46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D77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AA932D" w14:textId="77777777" w:rsidTr="00CB6B9C">
        <w:trPr>
          <w:trHeight w:val="471"/>
        </w:trPr>
        <w:tc>
          <w:tcPr>
            <w:tcW w:w="823" w:type="dxa"/>
            <w:vMerge/>
          </w:tcPr>
          <w:p w14:paraId="6E48FE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0C6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6FAE46" w14:textId="77777777" w:rsidTr="00CB6B9C">
        <w:trPr>
          <w:trHeight w:val="471"/>
        </w:trPr>
        <w:tc>
          <w:tcPr>
            <w:tcW w:w="823" w:type="dxa"/>
            <w:vMerge/>
          </w:tcPr>
          <w:p w14:paraId="42DD1E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F9B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837972" w14:textId="77777777" w:rsidTr="00CB6B9C">
        <w:trPr>
          <w:trHeight w:val="471"/>
        </w:trPr>
        <w:tc>
          <w:tcPr>
            <w:tcW w:w="823" w:type="dxa"/>
            <w:vMerge/>
          </w:tcPr>
          <w:p w14:paraId="0F7D6E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256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0E4DDF" w14:textId="77777777" w:rsidTr="00CB6B9C">
        <w:trPr>
          <w:trHeight w:val="471"/>
        </w:trPr>
        <w:tc>
          <w:tcPr>
            <w:tcW w:w="823" w:type="dxa"/>
            <w:vMerge/>
          </w:tcPr>
          <w:p w14:paraId="2AD6B3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5D73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DB62E6" w14:textId="77777777" w:rsidTr="00CB6B9C">
        <w:trPr>
          <w:trHeight w:val="471"/>
        </w:trPr>
        <w:tc>
          <w:tcPr>
            <w:tcW w:w="823" w:type="dxa"/>
            <w:vMerge/>
          </w:tcPr>
          <w:p w14:paraId="5FCE25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8D0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52EEA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6DFE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C3A9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C31E6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9B665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B235B3" w14:textId="77777777" w:rsidR="00277F23" w:rsidRDefault="00277F23" w:rsidP="00DA5847"/>
        </w:tc>
      </w:tr>
      <w:tr w:rsidR="00277F23" w14:paraId="793CBE3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72DB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5F1F33" w14:textId="77777777" w:rsidR="00277F23" w:rsidRDefault="00277F23" w:rsidP="00DA5847"/>
        </w:tc>
      </w:tr>
      <w:tr w:rsidR="00277F23" w14:paraId="696349EB" w14:textId="77777777" w:rsidTr="00CB6B9C">
        <w:trPr>
          <w:trHeight w:val="471"/>
        </w:trPr>
        <w:tc>
          <w:tcPr>
            <w:tcW w:w="823" w:type="dxa"/>
            <w:vMerge/>
          </w:tcPr>
          <w:p w14:paraId="2A5A4A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F6645" w14:textId="77777777" w:rsidR="00277F23" w:rsidRDefault="00277F23" w:rsidP="00DA5847"/>
        </w:tc>
      </w:tr>
      <w:tr w:rsidR="00277F23" w14:paraId="0C4CC3F1" w14:textId="77777777" w:rsidTr="00CB6B9C">
        <w:trPr>
          <w:trHeight w:val="471"/>
        </w:trPr>
        <w:tc>
          <w:tcPr>
            <w:tcW w:w="823" w:type="dxa"/>
            <w:vMerge/>
          </w:tcPr>
          <w:p w14:paraId="2117A8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906F6" w14:textId="77777777" w:rsidR="00277F23" w:rsidRDefault="00277F23" w:rsidP="00DA5847"/>
        </w:tc>
      </w:tr>
      <w:tr w:rsidR="00277F23" w14:paraId="551303AE" w14:textId="77777777" w:rsidTr="00CB6B9C">
        <w:trPr>
          <w:trHeight w:val="471"/>
        </w:trPr>
        <w:tc>
          <w:tcPr>
            <w:tcW w:w="823" w:type="dxa"/>
            <w:vMerge/>
          </w:tcPr>
          <w:p w14:paraId="7805AD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7FD09" w14:textId="77777777" w:rsidR="00277F23" w:rsidRDefault="00277F23" w:rsidP="00DA5847"/>
        </w:tc>
      </w:tr>
      <w:tr w:rsidR="00277F23" w14:paraId="3568860C" w14:textId="77777777" w:rsidTr="00CB6B9C">
        <w:trPr>
          <w:trHeight w:val="471"/>
        </w:trPr>
        <w:tc>
          <w:tcPr>
            <w:tcW w:w="823" w:type="dxa"/>
            <w:vMerge/>
          </w:tcPr>
          <w:p w14:paraId="55811A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F7280" w14:textId="77777777" w:rsidR="00277F23" w:rsidRDefault="00277F23" w:rsidP="00DA5847"/>
        </w:tc>
      </w:tr>
      <w:tr w:rsidR="00277F23" w14:paraId="2FA6D4A1" w14:textId="77777777" w:rsidTr="00CB6B9C">
        <w:trPr>
          <w:trHeight w:val="471"/>
        </w:trPr>
        <w:tc>
          <w:tcPr>
            <w:tcW w:w="823" w:type="dxa"/>
            <w:vMerge/>
          </w:tcPr>
          <w:p w14:paraId="05EB43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0576E" w14:textId="77777777" w:rsidR="00277F23" w:rsidRDefault="00277F23" w:rsidP="00DA5847"/>
        </w:tc>
      </w:tr>
      <w:tr w:rsidR="00277F23" w14:paraId="6D714B5D" w14:textId="77777777" w:rsidTr="00CB6B9C">
        <w:trPr>
          <w:trHeight w:val="471"/>
        </w:trPr>
        <w:tc>
          <w:tcPr>
            <w:tcW w:w="823" w:type="dxa"/>
            <w:vMerge/>
          </w:tcPr>
          <w:p w14:paraId="2E37EA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366FF1" w14:textId="77777777" w:rsidR="00277F23" w:rsidRDefault="00277F23" w:rsidP="00DA5847"/>
        </w:tc>
      </w:tr>
      <w:tr w:rsidR="00277F23" w14:paraId="26D0C210" w14:textId="77777777" w:rsidTr="00CB6B9C">
        <w:trPr>
          <w:trHeight w:val="471"/>
        </w:trPr>
        <w:tc>
          <w:tcPr>
            <w:tcW w:w="823" w:type="dxa"/>
            <w:vMerge/>
          </w:tcPr>
          <w:p w14:paraId="2E650E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32A0A" w14:textId="77777777" w:rsidR="00277F23" w:rsidRDefault="00277F23" w:rsidP="00DA5847"/>
        </w:tc>
      </w:tr>
      <w:tr w:rsidR="00277F23" w14:paraId="6183F92B" w14:textId="77777777" w:rsidTr="00CB6B9C">
        <w:trPr>
          <w:trHeight w:val="471"/>
        </w:trPr>
        <w:tc>
          <w:tcPr>
            <w:tcW w:w="823" w:type="dxa"/>
            <w:vMerge/>
          </w:tcPr>
          <w:p w14:paraId="31B1A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5AB950" w14:textId="77777777" w:rsidR="00277F23" w:rsidRDefault="00277F23" w:rsidP="00DA5847"/>
        </w:tc>
      </w:tr>
      <w:tr w:rsidR="00277F23" w14:paraId="51EC9C6B" w14:textId="77777777" w:rsidTr="00CB6B9C">
        <w:trPr>
          <w:trHeight w:val="471"/>
        </w:trPr>
        <w:tc>
          <w:tcPr>
            <w:tcW w:w="823" w:type="dxa"/>
            <w:vMerge/>
          </w:tcPr>
          <w:p w14:paraId="1EFACE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10795" w14:textId="77777777" w:rsidR="00277F23" w:rsidRDefault="00277F23" w:rsidP="00DA5847"/>
        </w:tc>
      </w:tr>
      <w:tr w:rsidR="00277F23" w14:paraId="0C233B32" w14:textId="77777777" w:rsidTr="00CB6B9C">
        <w:trPr>
          <w:trHeight w:val="471"/>
        </w:trPr>
        <w:tc>
          <w:tcPr>
            <w:tcW w:w="823" w:type="dxa"/>
            <w:vMerge/>
          </w:tcPr>
          <w:p w14:paraId="7D39A5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D4740" w14:textId="77777777" w:rsidR="00277F23" w:rsidRDefault="00277F23" w:rsidP="00DA5847"/>
        </w:tc>
      </w:tr>
      <w:tr w:rsidR="00277F23" w14:paraId="0D309D9F" w14:textId="77777777" w:rsidTr="00CB6B9C">
        <w:trPr>
          <w:trHeight w:val="471"/>
        </w:trPr>
        <w:tc>
          <w:tcPr>
            <w:tcW w:w="823" w:type="dxa"/>
            <w:vMerge/>
          </w:tcPr>
          <w:p w14:paraId="3EA291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7BF3E" w14:textId="77777777" w:rsidR="00277F23" w:rsidRDefault="00277F23" w:rsidP="00DA5847"/>
        </w:tc>
      </w:tr>
      <w:tr w:rsidR="00277F23" w14:paraId="431094A3" w14:textId="77777777" w:rsidTr="00CB6B9C">
        <w:trPr>
          <w:trHeight w:val="471"/>
        </w:trPr>
        <w:tc>
          <w:tcPr>
            <w:tcW w:w="823" w:type="dxa"/>
            <w:vMerge/>
          </w:tcPr>
          <w:p w14:paraId="1D1B86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2576C" w14:textId="77777777" w:rsidR="00277F23" w:rsidRDefault="00277F23" w:rsidP="00DA5847"/>
        </w:tc>
      </w:tr>
    </w:tbl>
    <w:p w14:paraId="538B315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EFBE4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184946F" w14:textId="77777777" w:rsidTr="003E35B0">
        <w:tc>
          <w:tcPr>
            <w:tcW w:w="4671" w:type="dxa"/>
            <w:shd w:val="clear" w:color="auto" w:fill="auto"/>
          </w:tcPr>
          <w:p w14:paraId="1163791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02861C2" w14:textId="77777777" w:rsidR="00277F23" w:rsidRDefault="00277F23"/>
        </w:tc>
        <w:tc>
          <w:tcPr>
            <w:tcW w:w="2722" w:type="dxa"/>
            <w:shd w:val="clear" w:color="auto" w:fill="auto"/>
          </w:tcPr>
          <w:p w14:paraId="183B2E7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3254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312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750E1D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F0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AD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B9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A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2B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08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B6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045AC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E9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E9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B5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8F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D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60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53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FF3BC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E8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7B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91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14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01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8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63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B0768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5D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26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2B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28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96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8B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95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F6C0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C3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22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AA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1A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2F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D0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A7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92C3C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63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CB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A1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F3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C7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9B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B4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14C0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01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D1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DA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B2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C1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77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24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F430FB" w14:textId="77777777" w:rsidR="00277F23" w:rsidRDefault="00277F23"/>
        </w:tc>
        <w:tc>
          <w:tcPr>
            <w:tcW w:w="2722" w:type="dxa"/>
            <w:shd w:val="clear" w:color="auto" w:fill="auto"/>
          </w:tcPr>
          <w:p w14:paraId="5207D54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E256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618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28471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2E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F2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2C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FD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3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38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A8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A58E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6D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D4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A8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FB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E6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AC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6C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56762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EB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9A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A7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85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8F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A7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8B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04329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CA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61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81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C9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4C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85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BC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EFBF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B4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58B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64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F9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ED8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84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32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81C30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268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95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CF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03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A7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E4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35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183F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BB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2E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D09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8D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79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FB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D7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E065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63F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F3B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80F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2F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30B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E1A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687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459BBC0" w14:textId="77777777" w:rsidR="00277F23" w:rsidRDefault="00277F23"/>
        </w:tc>
      </w:tr>
    </w:tbl>
    <w:p w14:paraId="363F3E7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E4D17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4B3F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DF6C5D" w14:textId="77777777" w:rsidR="00277F23" w:rsidRDefault="00277F23"/>
        </w:tc>
      </w:tr>
      <w:tr w:rsidR="00277F23" w14:paraId="1B1728CC" w14:textId="77777777" w:rsidTr="00CB6B9C">
        <w:trPr>
          <w:trHeight w:val="471"/>
        </w:trPr>
        <w:tc>
          <w:tcPr>
            <w:tcW w:w="1134" w:type="dxa"/>
            <w:vMerge/>
          </w:tcPr>
          <w:p w14:paraId="4E953D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5310A" w14:textId="77777777" w:rsidR="00277F23" w:rsidRDefault="00277F23"/>
        </w:tc>
      </w:tr>
      <w:tr w:rsidR="00277F23" w14:paraId="3BA83A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4DD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36E97E" w14:textId="77777777" w:rsidR="00277F23" w:rsidRDefault="00277F23"/>
        </w:tc>
      </w:tr>
      <w:tr w:rsidR="00277F23" w14:paraId="70B85ED9" w14:textId="77777777" w:rsidTr="00CB6B9C">
        <w:trPr>
          <w:trHeight w:val="471"/>
        </w:trPr>
        <w:tc>
          <w:tcPr>
            <w:tcW w:w="1134" w:type="dxa"/>
            <w:vMerge/>
          </w:tcPr>
          <w:p w14:paraId="3FCF7A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B8920" w14:textId="77777777" w:rsidR="00277F23" w:rsidRDefault="00277F23"/>
        </w:tc>
      </w:tr>
      <w:tr w:rsidR="00277F23" w14:paraId="71D79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B9C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60E254" w14:textId="77777777" w:rsidR="00277F23" w:rsidRDefault="00277F23"/>
        </w:tc>
      </w:tr>
      <w:tr w:rsidR="00277F23" w14:paraId="1ACF3756" w14:textId="77777777" w:rsidTr="00CB6B9C">
        <w:trPr>
          <w:trHeight w:val="471"/>
        </w:trPr>
        <w:tc>
          <w:tcPr>
            <w:tcW w:w="1134" w:type="dxa"/>
            <w:vMerge/>
          </w:tcPr>
          <w:p w14:paraId="76FFFE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300B6" w14:textId="77777777" w:rsidR="00277F23" w:rsidRDefault="00277F23"/>
        </w:tc>
      </w:tr>
      <w:tr w:rsidR="00277F23" w14:paraId="052102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AA3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A89320" w14:textId="77777777" w:rsidR="00277F23" w:rsidRDefault="00277F23"/>
        </w:tc>
      </w:tr>
      <w:tr w:rsidR="00277F23" w14:paraId="6B97675C" w14:textId="77777777" w:rsidTr="00CB6B9C">
        <w:trPr>
          <w:trHeight w:val="471"/>
        </w:trPr>
        <w:tc>
          <w:tcPr>
            <w:tcW w:w="1134" w:type="dxa"/>
            <w:vMerge/>
          </w:tcPr>
          <w:p w14:paraId="5E6F73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C01A1" w14:textId="77777777" w:rsidR="00277F23" w:rsidRDefault="00277F23"/>
        </w:tc>
      </w:tr>
      <w:tr w:rsidR="00277F23" w14:paraId="46ABE5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527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AC8661" w14:textId="77777777" w:rsidR="00277F23" w:rsidRDefault="00277F23"/>
        </w:tc>
      </w:tr>
      <w:tr w:rsidR="00277F23" w14:paraId="25928AC8" w14:textId="77777777" w:rsidTr="00CB6B9C">
        <w:trPr>
          <w:trHeight w:val="471"/>
        </w:trPr>
        <w:tc>
          <w:tcPr>
            <w:tcW w:w="1134" w:type="dxa"/>
            <w:vMerge/>
          </w:tcPr>
          <w:p w14:paraId="4B8C29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A9352" w14:textId="77777777" w:rsidR="00277F23" w:rsidRDefault="00277F23"/>
        </w:tc>
      </w:tr>
      <w:tr w:rsidR="00277F23" w14:paraId="63A35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2D3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E81610" w14:textId="77777777" w:rsidR="00277F23" w:rsidRDefault="00277F23"/>
        </w:tc>
      </w:tr>
      <w:tr w:rsidR="00277F23" w14:paraId="5C4B489A" w14:textId="77777777" w:rsidTr="00CB6B9C">
        <w:trPr>
          <w:trHeight w:val="471"/>
        </w:trPr>
        <w:tc>
          <w:tcPr>
            <w:tcW w:w="1134" w:type="dxa"/>
            <w:vMerge/>
          </w:tcPr>
          <w:p w14:paraId="0CA008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846608" w14:textId="77777777" w:rsidR="00277F23" w:rsidRDefault="00277F23"/>
        </w:tc>
      </w:tr>
      <w:tr w:rsidR="00277F23" w14:paraId="20AD1F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D13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6494CC" w14:textId="77777777" w:rsidR="00277F23" w:rsidRDefault="00277F23"/>
        </w:tc>
      </w:tr>
      <w:tr w:rsidR="00277F23" w14:paraId="54207655" w14:textId="77777777" w:rsidTr="00CB6B9C">
        <w:trPr>
          <w:trHeight w:val="471"/>
        </w:trPr>
        <w:tc>
          <w:tcPr>
            <w:tcW w:w="1134" w:type="dxa"/>
            <w:vMerge/>
          </w:tcPr>
          <w:p w14:paraId="2C972B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2C5F1" w14:textId="77777777" w:rsidR="00277F23" w:rsidRDefault="00277F23"/>
        </w:tc>
      </w:tr>
      <w:tr w:rsidR="00277F23" w14:paraId="64F284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875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63C7BD" w14:textId="77777777" w:rsidR="00277F23" w:rsidRDefault="00277F23"/>
        </w:tc>
      </w:tr>
      <w:tr w:rsidR="00277F23" w14:paraId="7F3CB4C9" w14:textId="77777777" w:rsidTr="00CB6B9C">
        <w:trPr>
          <w:trHeight w:val="471"/>
        </w:trPr>
        <w:tc>
          <w:tcPr>
            <w:tcW w:w="1134" w:type="dxa"/>
            <w:vMerge/>
          </w:tcPr>
          <w:p w14:paraId="46D924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6AD22" w14:textId="77777777" w:rsidR="00277F23" w:rsidRDefault="00277F23"/>
        </w:tc>
      </w:tr>
      <w:tr w:rsidR="00277F23" w14:paraId="3C5FAE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F06F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E4961D" w14:textId="77777777" w:rsidR="00277F23" w:rsidRDefault="00277F23"/>
        </w:tc>
      </w:tr>
      <w:tr w:rsidR="00277F23" w14:paraId="5FB41937" w14:textId="77777777" w:rsidTr="00CB6B9C">
        <w:trPr>
          <w:trHeight w:val="471"/>
        </w:trPr>
        <w:tc>
          <w:tcPr>
            <w:tcW w:w="1134" w:type="dxa"/>
            <w:vMerge/>
          </w:tcPr>
          <w:p w14:paraId="3DC1C7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6388B" w14:textId="77777777" w:rsidR="00277F23" w:rsidRDefault="00277F23"/>
        </w:tc>
      </w:tr>
      <w:tr w:rsidR="00277F23" w14:paraId="59A57E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842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5540D8" w14:textId="77777777" w:rsidR="00277F23" w:rsidRDefault="00277F23"/>
        </w:tc>
      </w:tr>
      <w:tr w:rsidR="00277F23" w14:paraId="44A8AD91" w14:textId="77777777" w:rsidTr="00CB6B9C">
        <w:trPr>
          <w:trHeight w:val="471"/>
        </w:trPr>
        <w:tc>
          <w:tcPr>
            <w:tcW w:w="1134" w:type="dxa"/>
            <w:vMerge/>
          </w:tcPr>
          <w:p w14:paraId="3CEE15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AD70C" w14:textId="77777777" w:rsidR="00277F23" w:rsidRDefault="00277F23"/>
        </w:tc>
      </w:tr>
      <w:tr w:rsidR="00277F23" w14:paraId="4557C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775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F38591" w14:textId="77777777" w:rsidR="00277F23" w:rsidRDefault="00277F23"/>
        </w:tc>
      </w:tr>
      <w:tr w:rsidR="00277F23" w14:paraId="0989ADC3" w14:textId="77777777" w:rsidTr="00CB6B9C">
        <w:trPr>
          <w:trHeight w:val="471"/>
        </w:trPr>
        <w:tc>
          <w:tcPr>
            <w:tcW w:w="1134" w:type="dxa"/>
            <w:vMerge/>
          </w:tcPr>
          <w:p w14:paraId="531923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9CBBC" w14:textId="77777777" w:rsidR="00277F23" w:rsidRDefault="00277F23"/>
        </w:tc>
      </w:tr>
      <w:tr w:rsidR="00277F23" w14:paraId="42B8AE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BC9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D71E77" w14:textId="77777777" w:rsidR="00277F23" w:rsidRDefault="00277F23"/>
        </w:tc>
      </w:tr>
      <w:tr w:rsidR="00277F23" w14:paraId="16C984E9" w14:textId="77777777" w:rsidTr="00CB6B9C">
        <w:trPr>
          <w:trHeight w:val="471"/>
        </w:trPr>
        <w:tc>
          <w:tcPr>
            <w:tcW w:w="1134" w:type="dxa"/>
            <w:vMerge/>
          </w:tcPr>
          <w:p w14:paraId="41F8F1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817E6" w14:textId="77777777" w:rsidR="00277F23" w:rsidRDefault="00277F23"/>
        </w:tc>
      </w:tr>
      <w:tr w:rsidR="00277F23" w14:paraId="5FF26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FC94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DA7CCC" w14:textId="77777777" w:rsidR="00277F23" w:rsidRDefault="00277F23"/>
        </w:tc>
      </w:tr>
      <w:tr w:rsidR="00277F23" w14:paraId="6E585CC8" w14:textId="77777777" w:rsidTr="00CB6B9C">
        <w:trPr>
          <w:trHeight w:val="471"/>
        </w:trPr>
        <w:tc>
          <w:tcPr>
            <w:tcW w:w="1134" w:type="dxa"/>
            <w:vMerge/>
          </w:tcPr>
          <w:p w14:paraId="715B54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CFED0" w14:textId="77777777" w:rsidR="00277F23" w:rsidRDefault="00277F23"/>
        </w:tc>
      </w:tr>
      <w:tr w:rsidR="00277F23" w14:paraId="6FE29B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EC62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7BC287" w14:textId="77777777" w:rsidR="00277F23" w:rsidRDefault="00277F23"/>
        </w:tc>
      </w:tr>
      <w:tr w:rsidR="00277F23" w14:paraId="084BC7C0" w14:textId="77777777" w:rsidTr="00CB6B9C">
        <w:trPr>
          <w:trHeight w:val="471"/>
        </w:trPr>
        <w:tc>
          <w:tcPr>
            <w:tcW w:w="1134" w:type="dxa"/>
            <w:vMerge/>
          </w:tcPr>
          <w:p w14:paraId="637050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0AA22" w14:textId="77777777" w:rsidR="00277F23" w:rsidRDefault="00277F23"/>
        </w:tc>
      </w:tr>
    </w:tbl>
    <w:p w14:paraId="5E3ACBB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0B502C59" w14:textId="77777777" w:rsidTr="00EE6DAF">
        <w:tc>
          <w:tcPr>
            <w:tcW w:w="1668" w:type="dxa"/>
            <w:shd w:val="clear" w:color="auto" w:fill="auto"/>
          </w:tcPr>
          <w:p w14:paraId="10A629D0" w14:textId="77777777" w:rsidR="00277F23" w:rsidRDefault="00277F23" w:rsidP="00DA5847"/>
          <w:p w14:paraId="519ECD7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43DB50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33C595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F8F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E5BA4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61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B8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E0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74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79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0B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4F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3701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D4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70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29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26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67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CF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EB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9254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33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D0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73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32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F3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7A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43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FEC9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F4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7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77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7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22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7D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8F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11FB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B6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FF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C1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EF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64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2B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0F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FF1D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D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FB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F2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E6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1F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29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85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0609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42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3A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16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D17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38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5C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6AA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65AE7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5F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8A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18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CB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71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50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27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6607F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D4BA14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97652B8" w14:textId="77777777" w:rsidR="00277F23" w:rsidRDefault="00277F23" w:rsidP="00EE6DAF">
            <w:pPr>
              <w:jc w:val="right"/>
            </w:pPr>
          </w:p>
        </w:tc>
      </w:tr>
    </w:tbl>
    <w:p w14:paraId="1DC1FB1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57D43A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5CA9A5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90C90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71735F" w14:textId="77777777" w:rsidTr="00CB6B9C">
        <w:trPr>
          <w:trHeight w:val="471"/>
        </w:trPr>
        <w:tc>
          <w:tcPr>
            <w:tcW w:w="823" w:type="dxa"/>
            <w:vMerge/>
          </w:tcPr>
          <w:p w14:paraId="519907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1FA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3B8E6A" w14:textId="77777777" w:rsidTr="00CB6B9C">
        <w:trPr>
          <w:trHeight w:val="471"/>
        </w:trPr>
        <w:tc>
          <w:tcPr>
            <w:tcW w:w="823" w:type="dxa"/>
            <w:vMerge/>
          </w:tcPr>
          <w:p w14:paraId="4B63F0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0F76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70989D" w14:textId="77777777" w:rsidTr="00CB6B9C">
        <w:trPr>
          <w:trHeight w:val="471"/>
        </w:trPr>
        <w:tc>
          <w:tcPr>
            <w:tcW w:w="823" w:type="dxa"/>
            <w:vMerge/>
          </w:tcPr>
          <w:p w14:paraId="37D37C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4EE9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7D3A90" w14:textId="77777777" w:rsidTr="00CB6B9C">
        <w:trPr>
          <w:trHeight w:val="471"/>
        </w:trPr>
        <w:tc>
          <w:tcPr>
            <w:tcW w:w="823" w:type="dxa"/>
            <w:vMerge/>
          </w:tcPr>
          <w:p w14:paraId="2F9B9A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7E18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30A067" w14:textId="77777777" w:rsidTr="00CB6B9C">
        <w:trPr>
          <w:trHeight w:val="471"/>
        </w:trPr>
        <w:tc>
          <w:tcPr>
            <w:tcW w:w="823" w:type="dxa"/>
            <w:vMerge/>
          </w:tcPr>
          <w:p w14:paraId="163C7C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1F0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6B202A" w14:textId="77777777" w:rsidTr="00CB6B9C">
        <w:trPr>
          <w:trHeight w:val="471"/>
        </w:trPr>
        <w:tc>
          <w:tcPr>
            <w:tcW w:w="823" w:type="dxa"/>
            <w:vMerge/>
          </w:tcPr>
          <w:p w14:paraId="4B8649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BB31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2ECBDF" w14:textId="77777777" w:rsidTr="00CB6B9C">
        <w:trPr>
          <w:trHeight w:val="471"/>
        </w:trPr>
        <w:tc>
          <w:tcPr>
            <w:tcW w:w="823" w:type="dxa"/>
            <w:vMerge/>
          </w:tcPr>
          <w:p w14:paraId="31BDB3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A43F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1B26DA" w14:textId="77777777" w:rsidTr="00CB6B9C">
        <w:trPr>
          <w:trHeight w:val="471"/>
        </w:trPr>
        <w:tc>
          <w:tcPr>
            <w:tcW w:w="823" w:type="dxa"/>
            <w:vMerge/>
          </w:tcPr>
          <w:p w14:paraId="334FEE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C19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346FFF" w14:textId="77777777" w:rsidTr="00CB6B9C">
        <w:trPr>
          <w:trHeight w:val="471"/>
        </w:trPr>
        <w:tc>
          <w:tcPr>
            <w:tcW w:w="823" w:type="dxa"/>
            <w:vMerge/>
          </w:tcPr>
          <w:p w14:paraId="7EAE73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F59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BB1101" w14:textId="77777777" w:rsidTr="00CB6B9C">
        <w:trPr>
          <w:trHeight w:val="471"/>
        </w:trPr>
        <w:tc>
          <w:tcPr>
            <w:tcW w:w="823" w:type="dxa"/>
            <w:vMerge/>
          </w:tcPr>
          <w:p w14:paraId="6FB965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1ED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3F7DD1" w14:textId="77777777" w:rsidTr="00CB6B9C">
        <w:trPr>
          <w:trHeight w:val="471"/>
        </w:trPr>
        <w:tc>
          <w:tcPr>
            <w:tcW w:w="823" w:type="dxa"/>
            <w:vMerge/>
          </w:tcPr>
          <w:p w14:paraId="628831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00D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227540" w14:textId="77777777" w:rsidTr="00CB6B9C">
        <w:trPr>
          <w:trHeight w:val="471"/>
        </w:trPr>
        <w:tc>
          <w:tcPr>
            <w:tcW w:w="823" w:type="dxa"/>
            <w:vMerge/>
          </w:tcPr>
          <w:p w14:paraId="27CA7A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C622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C39F6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F8FC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EA7C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5FBAD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C6990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E9188E" w14:textId="77777777" w:rsidR="00277F23" w:rsidRDefault="00277F23" w:rsidP="00DA5847"/>
        </w:tc>
      </w:tr>
      <w:tr w:rsidR="00277F23" w14:paraId="7720CF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9031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B5F912" w14:textId="77777777" w:rsidR="00277F23" w:rsidRDefault="00277F23" w:rsidP="00DA5847"/>
        </w:tc>
      </w:tr>
      <w:tr w:rsidR="00277F23" w14:paraId="246974BF" w14:textId="77777777" w:rsidTr="00CB6B9C">
        <w:trPr>
          <w:trHeight w:val="471"/>
        </w:trPr>
        <w:tc>
          <w:tcPr>
            <w:tcW w:w="823" w:type="dxa"/>
            <w:vMerge/>
          </w:tcPr>
          <w:p w14:paraId="40D86D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FA929" w14:textId="77777777" w:rsidR="00277F23" w:rsidRDefault="00277F23" w:rsidP="00DA5847"/>
        </w:tc>
      </w:tr>
      <w:tr w:rsidR="00277F23" w14:paraId="52C62C4D" w14:textId="77777777" w:rsidTr="00CB6B9C">
        <w:trPr>
          <w:trHeight w:val="471"/>
        </w:trPr>
        <w:tc>
          <w:tcPr>
            <w:tcW w:w="823" w:type="dxa"/>
            <w:vMerge/>
          </w:tcPr>
          <w:p w14:paraId="7CB077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98CAB" w14:textId="77777777" w:rsidR="00277F23" w:rsidRDefault="00277F23" w:rsidP="00DA5847"/>
        </w:tc>
      </w:tr>
      <w:tr w:rsidR="00277F23" w14:paraId="1F38E8AB" w14:textId="77777777" w:rsidTr="00CB6B9C">
        <w:trPr>
          <w:trHeight w:val="471"/>
        </w:trPr>
        <w:tc>
          <w:tcPr>
            <w:tcW w:w="823" w:type="dxa"/>
            <w:vMerge/>
          </w:tcPr>
          <w:p w14:paraId="179E57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0ADD1" w14:textId="77777777" w:rsidR="00277F23" w:rsidRDefault="00277F23" w:rsidP="00DA5847"/>
        </w:tc>
      </w:tr>
      <w:tr w:rsidR="00277F23" w14:paraId="46C5F764" w14:textId="77777777" w:rsidTr="00CB6B9C">
        <w:trPr>
          <w:trHeight w:val="471"/>
        </w:trPr>
        <w:tc>
          <w:tcPr>
            <w:tcW w:w="823" w:type="dxa"/>
            <w:vMerge/>
          </w:tcPr>
          <w:p w14:paraId="6542B5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4E1C4" w14:textId="77777777" w:rsidR="00277F23" w:rsidRDefault="00277F23" w:rsidP="00DA5847"/>
        </w:tc>
      </w:tr>
      <w:tr w:rsidR="00277F23" w14:paraId="6AB24576" w14:textId="77777777" w:rsidTr="00CB6B9C">
        <w:trPr>
          <w:trHeight w:val="471"/>
        </w:trPr>
        <w:tc>
          <w:tcPr>
            <w:tcW w:w="823" w:type="dxa"/>
            <w:vMerge/>
          </w:tcPr>
          <w:p w14:paraId="33B093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114C8C" w14:textId="77777777" w:rsidR="00277F23" w:rsidRDefault="00277F23" w:rsidP="00DA5847"/>
        </w:tc>
      </w:tr>
      <w:tr w:rsidR="00277F23" w14:paraId="2C3D821A" w14:textId="77777777" w:rsidTr="00CB6B9C">
        <w:trPr>
          <w:trHeight w:val="471"/>
        </w:trPr>
        <w:tc>
          <w:tcPr>
            <w:tcW w:w="823" w:type="dxa"/>
            <w:vMerge/>
          </w:tcPr>
          <w:p w14:paraId="541FBF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B8581" w14:textId="77777777" w:rsidR="00277F23" w:rsidRDefault="00277F23" w:rsidP="00DA5847"/>
        </w:tc>
      </w:tr>
      <w:tr w:rsidR="00277F23" w14:paraId="5A0B609A" w14:textId="77777777" w:rsidTr="00CB6B9C">
        <w:trPr>
          <w:trHeight w:val="471"/>
        </w:trPr>
        <w:tc>
          <w:tcPr>
            <w:tcW w:w="823" w:type="dxa"/>
            <w:vMerge/>
          </w:tcPr>
          <w:p w14:paraId="4EB4E9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EF1B5" w14:textId="77777777" w:rsidR="00277F23" w:rsidRDefault="00277F23" w:rsidP="00DA5847"/>
        </w:tc>
      </w:tr>
      <w:tr w:rsidR="00277F23" w14:paraId="20B2C5C5" w14:textId="77777777" w:rsidTr="00CB6B9C">
        <w:trPr>
          <w:trHeight w:val="471"/>
        </w:trPr>
        <w:tc>
          <w:tcPr>
            <w:tcW w:w="823" w:type="dxa"/>
            <w:vMerge/>
          </w:tcPr>
          <w:p w14:paraId="0185E8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3BBA8" w14:textId="77777777" w:rsidR="00277F23" w:rsidRDefault="00277F23" w:rsidP="00DA5847"/>
        </w:tc>
      </w:tr>
      <w:tr w:rsidR="00277F23" w14:paraId="3E669CFF" w14:textId="77777777" w:rsidTr="00CB6B9C">
        <w:trPr>
          <w:trHeight w:val="471"/>
        </w:trPr>
        <w:tc>
          <w:tcPr>
            <w:tcW w:w="823" w:type="dxa"/>
            <w:vMerge/>
          </w:tcPr>
          <w:p w14:paraId="0559DC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61EA4E" w14:textId="77777777" w:rsidR="00277F23" w:rsidRDefault="00277F23" w:rsidP="00DA5847"/>
        </w:tc>
      </w:tr>
      <w:tr w:rsidR="00277F23" w14:paraId="3E11410E" w14:textId="77777777" w:rsidTr="00CB6B9C">
        <w:trPr>
          <w:trHeight w:val="471"/>
        </w:trPr>
        <w:tc>
          <w:tcPr>
            <w:tcW w:w="823" w:type="dxa"/>
            <w:vMerge/>
          </w:tcPr>
          <w:p w14:paraId="01A1BE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741BA" w14:textId="77777777" w:rsidR="00277F23" w:rsidRDefault="00277F23" w:rsidP="00DA5847"/>
        </w:tc>
      </w:tr>
      <w:tr w:rsidR="00277F23" w14:paraId="2FD59804" w14:textId="77777777" w:rsidTr="00CB6B9C">
        <w:trPr>
          <w:trHeight w:val="471"/>
        </w:trPr>
        <w:tc>
          <w:tcPr>
            <w:tcW w:w="823" w:type="dxa"/>
            <w:vMerge/>
          </w:tcPr>
          <w:p w14:paraId="36F99C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943AA" w14:textId="77777777" w:rsidR="00277F23" w:rsidRDefault="00277F23" w:rsidP="00DA5847"/>
        </w:tc>
      </w:tr>
      <w:tr w:rsidR="00277F23" w14:paraId="48CE664D" w14:textId="77777777" w:rsidTr="00CB6B9C">
        <w:trPr>
          <w:trHeight w:val="471"/>
        </w:trPr>
        <w:tc>
          <w:tcPr>
            <w:tcW w:w="823" w:type="dxa"/>
            <w:vMerge/>
          </w:tcPr>
          <w:p w14:paraId="3035A1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ADF1F" w14:textId="77777777" w:rsidR="00277F23" w:rsidRDefault="00277F23" w:rsidP="00DA5847"/>
        </w:tc>
      </w:tr>
    </w:tbl>
    <w:p w14:paraId="39606FD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FDAE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B484D12" w14:textId="77777777" w:rsidTr="003E35B0">
        <w:tc>
          <w:tcPr>
            <w:tcW w:w="4671" w:type="dxa"/>
            <w:shd w:val="clear" w:color="auto" w:fill="auto"/>
          </w:tcPr>
          <w:p w14:paraId="4C6CDE0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78E88CA" w14:textId="77777777" w:rsidR="00277F23" w:rsidRDefault="00277F23"/>
        </w:tc>
        <w:tc>
          <w:tcPr>
            <w:tcW w:w="2722" w:type="dxa"/>
            <w:shd w:val="clear" w:color="auto" w:fill="auto"/>
          </w:tcPr>
          <w:p w14:paraId="0222637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8197F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451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502F10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0E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B0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BC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01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C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38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64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C0B26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BE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97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92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FB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74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BC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7D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5E5F44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7F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D9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97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14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8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A3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C5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01148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53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51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A4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0E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17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C1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CE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8B3BD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D5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FD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C1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53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C9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1E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2C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6BD13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75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42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A2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80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53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5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40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A3B15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80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32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A0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560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AF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3E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9C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B0E071" w14:textId="77777777" w:rsidR="00277F23" w:rsidRDefault="00277F23"/>
        </w:tc>
        <w:tc>
          <w:tcPr>
            <w:tcW w:w="2722" w:type="dxa"/>
            <w:shd w:val="clear" w:color="auto" w:fill="auto"/>
          </w:tcPr>
          <w:p w14:paraId="479F289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FE54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050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22E206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E7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0F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34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25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7A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FE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61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1ED2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C6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01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25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11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A2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2C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0B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6B810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BF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CD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6D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6F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A0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53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A1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12FB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C2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81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64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CC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04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DE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C9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AAE5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60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0A6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52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FC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96A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96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8C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07EA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26C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89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DA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9A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23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DA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92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4E461F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BE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9C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D2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4D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DE7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72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B3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8E96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839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6B9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56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12C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5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0E8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4E4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E415435" w14:textId="77777777" w:rsidR="00277F23" w:rsidRDefault="00277F23"/>
        </w:tc>
      </w:tr>
    </w:tbl>
    <w:p w14:paraId="5FC180E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A38D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A33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1D1197" w14:textId="77777777" w:rsidR="00277F23" w:rsidRDefault="00277F23"/>
        </w:tc>
      </w:tr>
      <w:tr w:rsidR="00277F23" w14:paraId="009FD574" w14:textId="77777777" w:rsidTr="00CB6B9C">
        <w:trPr>
          <w:trHeight w:val="471"/>
        </w:trPr>
        <w:tc>
          <w:tcPr>
            <w:tcW w:w="1134" w:type="dxa"/>
            <w:vMerge/>
          </w:tcPr>
          <w:p w14:paraId="10E9BF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DFD6B" w14:textId="77777777" w:rsidR="00277F23" w:rsidRDefault="00277F23"/>
        </w:tc>
      </w:tr>
      <w:tr w:rsidR="00277F23" w14:paraId="3A7B9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C86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3F826E" w14:textId="77777777" w:rsidR="00277F23" w:rsidRDefault="00277F23"/>
        </w:tc>
      </w:tr>
      <w:tr w:rsidR="00277F23" w14:paraId="28D4F014" w14:textId="77777777" w:rsidTr="00CB6B9C">
        <w:trPr>
          <w:trHeight w:val="471"/>
        </w:trPr>
        <w:tc>
          <w:tcPr>
            <w:tcW w:w="1134" w:type="dxa"/>
            <w:vMerge/>
          </w:tcPr>
          <w:p w14:paraId="3232C2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61F3DB" w14:textId="77777777" w:rsidR="00277F23" w:rsidRDefault="00277F23"/>
        </w:tc>
      </w:tr>
      <w:tr w:rsidR="00277F23" w14:paraId="2B89F1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AE8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8F5A5A" w14:textId="77777777" w:rsidR="00277F23" w:rsidRDefault="00277F23"/>
        </w:tc>
      </w:tr>
      <w:tr w:rsidR="00277F23" w14:paraId="7D0C4F6A" w14:textId="77777777" w:rsidTr="00CB6B9C">
        <w:trPr>
          <w:trHeight w:val="471"/>
        </w:trPr>
        <w:tc>
          <w:tcPr>
            <w:tcW w:w="1134" w:type="dxa"/>
            <w:vMerge/>
          </w:tcPr>
          <w:p w14:paraId="65FB29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52B55" w14:textId="77777777" w:rsidR="00277F23" w:rsidRDefault="00277F23"/>
        </w:tc>
      </w:tr>
      <w:tr w:rsidR="00277F23" w14:paraId="7FD931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F99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B932A7" w14:textId="77777777" w:rsidR="00277F23" w:rsidRDefault="00277F23"/>
        </w:tc>
      </w:tr>
      <w:tr w:rsidR="00277F23" w14:paraId="330C4D07" w14:textId="77777777" w:rsidTr="00CB6B9C">
        <w:trPr>
          <w:trHeight w:val="471"/>
        </w:trPr>
        <w:tc>
          <w:tcPr>
            <w:tcW w:w="1134" w:type="dxa"/>
            <w:vMerge/>
          </w:tcPr>
          <w:p w14:paraId="4A48CB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43403" w14:textId="77777777" w:rsidR="00277F23" w:rsidRDefault="00277F23"/>
        </w:tc>
      </w:tr>
      <w:tr w:rsidR="00277F23" w14:paraId="2C979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3DB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3DCABE" w14:textId="77777777" w:rsidR="00277F23" w:rsidRDefault="00277F23"/>
        </w:tc>
      </w:tr>
      <w:tr w:rsidR="00277F23" w14:paraId="6ED0A968" w14:textId="77777777" w:rsidTr="00CB6B9C">
        <w:trPr>
          <w:trHeight w:val="471"/>
        </w:trPr>
        <w:tc>
          <w:tcPr>
            <w:tcW w:w="1134" w:type="dxa"/>
            <w:vMerge/>
          </w:tcPr>
          <w:p w14:paraId="4F537E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40B41" w14:textId="77777777" w:rsidR="00277F23" w:rsidRDefault="00277F23"/>
        </w:tc>
      </w:tr>
      <w:tr w:rsidR="00277F23" w14:paraId="29D4EF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FF1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D0F85D" w14:textId="77777777" w:rsidR="00277F23" w:rsidRDefault="00277F23"/>
        </w:tc>
      </w:tr>
      <w:tr w:rsidR="00277F23" w14:paraId="3CD6B805" w14:textId="77777777" w:rsidTr="00CB6B9C">
        <w:trPr>
          <w:trHeight w:val="471"/>
        </w:trPr>
        <w:tc>
          <w:tcPr>
            <w:tcW w:w="1134" w:type="dxa"/>
            <w:vMerge/>
          </w:tcPr>
          <w:p w14:paraId="68E311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8DDED" w14:textId="77777777" w:rsidR="00277F23" w:rsidRDefault="00277F23"/>
        </w:tc>
      </w:tr>
      <w:tr w:rsidR="00277F23" w14:paraId="00916C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E79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631E63" w14:textId="77777777" w:rsidR="00277F23" w:rsidRDefault="00277F23"/>
        </w:tc>
      </w:tr>
      <w:tr w:rsidR="00277F23" w14:paraId="1D97845E" w14:textId="77777777" w:rsidTr="00CB6B9C">
        <w:trPr>
          <w:trHeight w:val="471"/>
        </w:trPr>
        <w:tc>
          <w:tcPr>
            <w:tcW w:w="1134" w:type="dxa"/>
            <w:vMerge/>
          </w:tcPr>
          <w:p w14:paraId="65FCF8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057DD" w14:textId="77777777" w:rsidR="00277F23" w:rsidRDefault="00277F23"/>
        </w:tc>
      </w:tr>
      <w:tr w:rsidR="00277F23" w14:paraId="0EBA63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DBD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26348B" w14:textId="77777777" w:rsidR="00277F23" w:rsidRDefault="00277F23"/>
        </w:tc>
      </w:tr>
      <w:tr w:rsidR="00277F23" w14:paraId="7345003D" w14:textId="77777777" w:rsidTr="00CB6B9C">
        <w:trPr>
          <w:trHeight w:val="471"/>
        </w:trPr>
        <w:tc>
          <w:tcPr>
            <w:tcW w:w="1134" w:type="dxa"/>
            <w:vMerge/>
          </w:tcPr>
          <w:p w14:paraId="1F7F90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C9440F" w14:textId="77777777" w:rsidR="00277F23" w:rsidRDefault="00277F23"/>
        </w:tc>
      </w:tr>
      <w:tr w:rsidR="00277F23" w14:paraId="33E361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709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AB8393" w14:textId="77777777" w:rsidR="00277F23" w:rsidRDefault="00277F23"/>
        </w:tc>
      </w:tr>
      <w:tr w:rsidR="00277F23" w14:paraId="31EEB7C8" w14:textId="77777777" w:rsidTr="00CB6B9C">
        <w:trPr>
          <w:trHeight w:val="471"/>
        </w:trPr>
        <w:tc>
          <w:tcPr>
            <w:tcW w:w="1134" w:type="dxa"/>
            <w:vMerge/>
          </w:tcPr>
          <w:p w14:paraId="35277B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B3A77" w14:textId="77777777" w:rsidR="00277F23" w:rsidRDefault="00277F23"/>
        </w:tc>
      </w:tr>
      <w:tr w:rsidR="00277F23" w14:paraId="378C3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D31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272390" w14:textId="77777777" w:rsidR="00277F23" w:rsidRDefault="00277F23"/>
        </w:tc>
      </w:tr>
      <w:tr w:rsidR="00277F23" w14:paraId="114F6FDB" w14:textId="77777777" w:rsidTr="00CB6B9C">
        <w:trPr>
          <w:trHeight w:val="471"/>
        </w:trPr>
        <w:tc>
          <w:tcPr>
            <w:tcW w:w="1134" w:type="dxa"/>
            <w:vMerge/>
          </w:tcPr>
          <w:p w14:paraId="1945DA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18246" w14:textId="77777777" w:rsidR="00277F23" w:rsidRDefault="00277F23"/>
        </w:tc>
      </w:tr>
      <w:tr w:rsidR="00277F23" w14:paraId="0F243F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2CF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5C11D0" w14:textId="77777777" w:rsidR="00277F23" w:rsidRDefault="00277F23"/>
        </w:tc>
      </w:tr>
      <w:tr w:rsidR="00277F23" w14:paraId="0952831A" w14:textId="77777777" w:rsidTr="00CB6B9C">
        <w:trPr>
          <w:trHeight w:val="471"/>
        </w:trPr>
        <w:tc>
          <w:tcPr>
            <w:tcW w:w="1134" w:type="dxa"/>
            <w:vMerge/>
          </w:tcPr>
          <w:p w14:paraId="7CA574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18D9C" w14:textId="77777777" w:rsidR="00277F23" w:rsidRDefault="00277F23"/>
        </w:tc>
      </w:tr>
      <w:tr w:rsidR="00277F23" w14:paraId="644869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C1F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CEDEDB" w14:textId="77777777" w:rsidR="00277F23" w:rsidRDefault="00277F23"/>
        </w:tc>
      </w:tr>
      <w:tr w:rsidR="00277F23" w14:paraId="430C2312" w14:textId="77777777" w:rsidTr="00CB6B9C">
        <w:trPr>
          <w:trHeight w:val="471"/>
        </w:trPr>
        <w:tc>
          <w:tcPr>
            <w:tcW w:w="1134" w:type="dxa"/>
            <w:vMerge/>
          </w:tcPr>
          <w:p w14:paraId="48F99E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64D31" w14:textId="77777777" w:rsidR="00277F23" w:rsidRDefault="00277F23"/>
        </w:tc>
      </w:tr>
      <w:tr w:rsidR="00277F23" w14:paraId="2ECA8C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A54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7154AE" w14:textId="77777777" w:rsidR="00277F23" w:rsidRDefault="00277F23"/>
        </w:tc>
      </w:tr>
      <w:tr w:rsidR="00277F23" w14:paraId="50F30C8D" w14:textId="77777777" w:rsidTr="00CB6B9C">
        <w:trPr>
          <w:trHeight w:val="471"/>
        </w:trPr>
        <w:tc>
          <w:tcPr>
            <w:tcW w:w="1134" w:type="dxa"/>
            <w:vMerge/>
          </w:tcPr>
          <w:p w14:paraId="2B7622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25927" w14:textId="77777777" w:rsidR="00277F23" w:rsidRDefault="00277F23"/>
        </w:tc>
      </w:tr>
      <w:tr w:rsidR="00277F23" w14:paraId="096187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55F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AD0339" w14:textId="77777777" w:rsidR="00277F23" w:rsidRDefault="00277F23"/>
        </w:tc>
      </w:tr>
      <w:tr w:rsidR="00277F23" w14:paraId="0FF68FD2" w14:textId="77777777" w:rsidTr="00CB6B9C">
        <w:trPr>
          <w:trHeight w:val="471"/>
        </w:trPr>
        <w:tc>
          <w:tcPr>
            <w:tcW w:w="1134" w:type="dxa"/>
            <w:vMerge/>
          </w:tcPr>
          <w:p w14:paraId="7D9966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DF82D" w14:textId="77777777" w:rsidR="00277F23" w:rsidRDefault="00277F23"/>
        </w:tc>
      </w:tr>
    </w:tbl>
    <w:p w14:paraId="00F82AF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16B9F01A" w14:textId="77777777" w:rsidTr="00EE6DAF">
        <w:tc>
          <w:tcPr>
            <w:tcW w:w="1668" w:type="dxa"/>
            <w:shd w:val="clear" w:color="auto" w:fill="auto"/>
          </w:tcPr>
          <w:p w14:paraId="4B95AD4C" w14:textId="77777777" w:rsidR="00277F23" w:rsidRDefault="00277F23" w:rsidP="00DA5847"/>
          <w:p w14:paraId="4826111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76A903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A69BA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BD2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6FA19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B7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0E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6C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C4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2E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80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1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526B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FE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8A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3C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8C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35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31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9B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86AF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E0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83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07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60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44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87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66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AE81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B9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90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A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A8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A8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8D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3B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3402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4D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E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15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8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0E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7F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76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A87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52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F0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5A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54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CB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20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6E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AD93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EA7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5B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CA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8AD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BF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66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BA7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0D1A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AD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0E0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C9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5E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4B0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5C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ED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9C561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99F67F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363CCF0" w14:textId="77777777" w:rsidR="00277F23" w:rsidRDefault="00277F23" w:rsidP="00EE6DAF">
            <w:pPr>
              <w:jc w:val="right"/>
            </w:pPr>
          </w:p>
        </w:tc>
      </w:tr>
    </w:tbl>
    <w:p w14:paraId="763CD1E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8A4E0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4DC7E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FA2D3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9A2891" w14:textId="77777777" w:rsidTr="00CB6B9C">
        <w:trPr>
          <w:trHeight w:val="471"/>
        </w:trPr>
        <w:tc>
          <w:tcPr>
            <w:tcW w:w="823" w:type="dxa"/>
            <w:vMerge/>
          </w:tcPr>
          <w:p w14:paraId="483D13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F44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63C2CE" w14:textId="77777777" w:rsidTr="00CB6B9C">
        <w:trPr>
          <w:trHeight w:val="471"/>
        </w:trPr>
        <w:tc>
          <w:tcPr>
            <w:tcW w:w="823" w:type="dxa"/>
            <w:vMerge/>
          </w:tcPr>
          <w:p w14:paraId="511311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D78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315A26" w14:textId="77777777" w:rsidTr="00CB6B9C">
        <w:trPr>
          <w:trHeight w:val="471"/>
        </w:trPr>
        <w:tc>
          <w:tcPr>
            <w:tcW w:w="823" w:type="dxa"/>
            <w:vMerge/>
          </w:tcPr>
          <w:p w14:paraId="1F353B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A58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F153A3" w14:textId="77777777" w:rsidTr="00CB6B9C">
        <w:trPr>
          <w:trHeight w:val="471"/>
        </w:trPr>
        <w:tc>
          <w:tcPr>
            <w:tcW w:w="823" w:type="dxa"/>
            <w:vMerge/>
          </w:tcPr>
          <w:p w14:paraId="7B5C3A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E9A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B23A5C" w14:textId="77777777" w:rsidTr="00CB6B9C">
        <w:trPr>
          <w:trHeight w:val="471"/>
        </w:trPr>
        <w:tc>
          <w:tcPr>
            <w:tcW w:w="823" w:type="dxa"/>
            <w:vMerge/>
          </w:tcPr>
          <w:p w14:paraId="3F227E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EE4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7450DA" w14:textId="77777777" w:rsidTr="00CB6B9C">
        <w:trPr>
          <w:trHeight w:val="471"/>
        </w:trPr>
        <w:tc>
          <w:tcPr>
            <w:tcW w:w="823" w:type="dxa"/>
            <w:vMerge/>
          </w:tcPr>
          <w:p w14:paraId="1A75AD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CAA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70C9C4" w14:textId="77777777" w:rsidTr="00CB6B9C">
        <w:trPr>
          <w:trHeight w:val="471"/>
        </w:trPr>
        <w:tc>
          <w:tcPr>
            <w:tcW w:w="823" w:type="dxa"/>
            <w:vMerge/>
          </w:tcPr>
          <w:p w14:paraId="034E88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3C1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4756E9" w14:textId="77777777" w:rsidTr="00CB6B9C">
        <w:trPr>
          <w:trHeight w:val="471"/>
        </w:trPr>
        <w:tc>
          <w:tcPr>
            <w:tcW w:w="823" w:type="dxa"/>
            <w:vMerge/>
          </w:tcPr>
          <w:p w14:paraId="73F932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ED1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394539" w14:textId="77777777" w:rsidTr="00CB6B9C">
        <w:trPr>
          <w:trHeight w:val="471"/>
        </w:trPr>
        <w:tc>
          <w:tcPr>
            <w:tcW w:w="823" w:type="dxa"/>
            <w:vMerge/>
          </w:tcPr>
          <w:p w14:paraId="0ADE0B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831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886BAB" w14:textId="77777777" w:rsidTr="00CB6B9C">
        <w:trPr>
          <w:trHeight w:val="471"/>
        </w:trPr>
        <w:tc>
          <w:tcPr>
            <w:tcW w:w="823" w:type="dxa"/>
            <w:vMerge/>
          </w:tcPr>
          <w:p w14:paraId="632170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856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0DC66D" w14:textId="77777777" w:rsidTr="00CB6B9C">
        <w:trPr>
          <w:trHeight w:val="471"/>
        </w:trPr>
        <w:tc>
          <w:tcPr>
            <w:tcW w:w="823" w:type="dxa"/>
            <w:vMerge/>
          </w:tcPr>
          <w:p w14:paraId="6E9758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3407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1B803A" w14:textId="77777777" w:rsidTr="00CB6B9C">
        <w:trPr>
          <w:trHeight w:val="471"/>
        </w:trPr>
        <w:tc>
          <w:tcPr>
            <w:tcW w:w="823" w:type="dxa"/>
            <w:vMerge/>
          </w:tcPr>
          <w:p w14:paraId="0D8217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D2CD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D035C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132F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059F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5580C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AB862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4774B8" w14:textId="77777777" w:rsidR="00277F23" w:rsidRDefault="00277F23" w:rsidP="00DA5847"/>
        </w:tc>
      </w:tr>
      <w:tr w:rsidR="00277F23" w14:paraId="6DEC5C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3AF6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15A875" w14:textId="77777777" w:rsidR="00277F23" w:rsidRDefault="00277F23" w:rsidP="00DA5847"/>
        </w:tc>
      </w:tr>
      <w:tr w:rsidR="00277F23" w14:paraId="7F7B1875" w14:textId="77777777" w:rsidTr="00CB6B9C">
        <w:trPr>
          <w:trHeight w:val="471"/>
        </w:trPr>
        <w:tc>
          <w:tcPr>
            <w:tcW w:w="823" w:type="dxa"/>
            <w:vMerge/>
          </w:tcPr>
          <w:p w14:paraId="1F937C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602EC" w14:textId="77777777" w:rsidR="00277F23" w:rsidRDefault="00277F23" w:rsidP="00DA5847"/>
        </w:tc>
      </w:tr>
      <w:tr w:rsidR="00277F23" w14:paraId="6CBE185B" w14:textId="77777777" w:rsidTr="00CB6B9C">
        <w:trPr>
          <w:trHeight w:val="471"/>
        </w:trPr>
        <w:tc>
          <w:tcPr>
            <w:tcW w:w="823" w:type="dxa"/>
            <w:vMerge/>
          </w:tcPr>
          <w:p w14:paraId="306643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92D5C" w14:textId="77777777" w:rsidR="00277F23" w:rsidRDefault="00277F23" w:rsidP="00DA5847"/>
        </w:tc>
      </w:tr>
      <w:tr w:rsidR="00277F23" w14:paraId="46FCDCD1" w14:textId="77777777" w:rsidTr="00CB6B9C">
        <w:trPr>
          <w:trHeight w:val="471"/>
        </w:trPr>
        <w:tc>
          <w:tcPr>
            <w:tcW w:w="823" w:type="dxa"/>
            <w:vMerge/>
          </w:tcPr>
          <w:p w14:paraId="53B957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F318E" w14:textId="77777777" w:rsidR="00277F23" w:rsidRDefault="00277F23" w:rsidP="00DA5847"/>
        </w:tc>
      </w:tr>
      <w:tr w:rsidR="00277F23" w14:paraId="6C2C6C3A" w14:textId="77777777" w:rsidTr="00CB6B9C">
        <w:trPr>
          <w:trHeight w:val="471"/>
        </w:trPr>
        <w:tc>
          <w:tcPr>
            <w:tcW w:w="823" w:type="dxa"/>
            <w:vMerge/>
          </w:tcPr>
          <w:p w14:paraId="6DB01B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20527" w14:textId="77777777" w:rsidR="00277F23" w:rsidRDefault="00277F23" w:rsidP="00DA5847"/>
        </w:tc>
      </w:tr>
      <w:tr w:rsidR="00277F23" w14:paraId="6171DCD0" w14:textId="77777777" w:rsidTr="00CB6B9C">
        <w:trPr>
          <w:trHeight w:val="471"/>
        </w:trPr>
        <w:tc>
          <w:tcPr>
            <w:tcW w:w="823" w:type="dxa"/>
            <w:vMerge/>
          </w:tcPr>
          <w:p w14:paraId="7F40DC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024D4" w14:textId="77777777" w:rsidR="00277F23" w:rsidRDefault="00277F23" w:rsidP="00DA5847"/>
        </w:tc>
      </w:tr>
      <w:tr w:rsidR="00277F23" w14:paraId="64D7AD51" w14:textId="77777777" w:rsidTr="00CB6B9C">
        <w:trPr>
          <w:trHeight w:val="471"/>
        </w:trPr>
        <w:tc>
          <w:tcPr>
            <w:tcW w:w="823" w:type="dxa"/>
            <w:vMerge/>
          </w:tcPr>
          <w:p w14:paraId="683104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952C77" w14:textId="77777777" w:rsidR="00277F23" w:rsidRDefault="00277F23" w:rsidP="00DA5847"/>
        </w:tc>
      </w:tr>
      <w:tr w:rsidR="00277F23" w14:paraId="06D1090A" w14:textId="77777777" w:rsidTr="00CB6B9C">
        <w:trPr>
          <w:trHeight w:val="471"/>
        </w:trPr>
        <w:tc>
          <w:tcPr>
            <w:tcW w:w="823" w:type="dxa"/>
            <w:vMerge/>
          </w:tcPr>
          <w:p w14:paraId="4120DF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490BA" w14:textId="77777777" w:rsidR="00277F23" w:rsidRDefault="00277F23" w:rsidP="00DA5847"/>
        </w:tc>
      </w:tr>
      <w:tr w:rsidR="00277F23" w14:paraId="64A9E1A3" w14:textId="77777777" w:rsidTr="00CB6B9C">
        <w:trPr>
          <w:trHeight w:val="471"/>
        </w:trPr>
        <w:tc>
          <w:tcPr>
            <w:tcW w:w="823" w:type="dxa"/>
            <w:vMerge/>
          </w:tcPr>
          <w:p w14:paraId="1C5473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E63DC" w14:textId="77777777" w:rsidR="00277F23" w:rsidRDefault="00277F23" w:rsidP="00DA5847"/>
        </w:tc>
      </w:tr>
      <w:tr w:rsidR="00277F23" w14:paraId="444DEC9E" w14:textId="77777777" w:rsidTr="00CB6B9C">
        <w:trPr>
          <w:trHeight w:val="471"/>
        </w:trPr>
        <w:tc>
          <w:tcPr>
            <w:tcW w:w="823" w:type="dxa"/>
            <w:vMerge/>
          </w:tcPr>
          <w:p w14:paraId="644207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C588D" w14:textId="77777777" w:rsidR="00277F23" w:rsidRDefault="00277F23" w:rsidP="00DA5847"/>
        </w:tc>
      </w:tr>
      <w:tr w:rsidR="00277F23" w14:paraId="0C24898E" w14:textId="77777777" w:rsidTr="00CB6B9C">
        <w:trPr>
          <w:trHeight w:val="471"/>
        </w:trPr>
        <w:tc>
          <w:tcPr>
            <w:tcW w:w="823" w:type="dxa"/>
            <w:vMerge/>
          </w:tcPr>
          <w:p w14:paraId="7C7B49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3A1D7" w14:textId="77777777" w:rsidR="00277F23" w:rsidRDefault="00277F23" w:rsidP="00DA5847"/>
        </w:tc>
      </w:tr>
      <w:tr w:rsidR="00277F23" w14:paraId="5E9087CD" w14:textId="77777777" w:rsidTr="00CB6B9C">
        <w:trPr>
          <w:trHeight w:val="471"/>
        </w:trPr>
        <w:tc>
          <w:tcPr>
            <w:tcW w:w="823" w:type="dxa"/>
            <w:vMerge/>
          </w:tcPr>
          <w:p w14:paraId="70BDB4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1AAC1" w14:textId="77777777" w:rsidR="00277F23" w:rsidRDefault="00277F23" w:rsidP="00DA5847"/>
        </w:tc>
      </w:tr>
      <w:tr w:rsidR="00277F23" w14:paraId="10B9E2F7" w14:textId="77777777" w:rsidTr="00CB6B9C">
        <w:trPr>
          <w:trHeight w:val="471"/>
        </w:trPr>
        <w:tc>
          <w:tcPr>
            <w:tcW w:w="823" w:type="dxa"/>
            <w:vMerge/>
          </w:tcPr>
          <w:p w14:paraId="69B6AD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D9BAC" w14:textId="77777777" w:rsidR="00277F23" w:rsidRDefault="00277F23" w:rsidP="00DA5847"/>
        </w:tc>
      </w:tr>
    </w:tbl>
    <w:p w14:paraId="580C7C1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010EC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BB3AC8E" w14:textId="77777777" w:rsidTr="003E35B0">
        <w:tc>
          <w:tcPr>
            <w:tcW w:w="4671" w:type="dxa"/>
            <w:shd w:val="clear" w:color="auto" w:fill="auto"/>
          </w:tcPr>
          <w:p w14:paraId="2DA0469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8C0596E" w14:textId="77777777" w:rsidR="00277F23" w:rsidRDefault="00277F23"/>
        </w:tc>
        <w:tc>
          <w:tcPr>
            <w:tcW w:w="2722" w:type="dxa"/>
            <w:shd w:val="clear" w:color="auto" w:fill="auto"/>
          </w:tcPr>
          <w:p w14:paraId="0633BD9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8193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CBD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255DA4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30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05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E9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32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5F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3A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09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277F23" w14:paraId="2E94EB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59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9E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3A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41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8A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E5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5F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5DF154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17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7A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25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3D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B5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C1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9E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F141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73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32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5F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CF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88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F3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2C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27BE9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CC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74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65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6B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4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1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91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7AE63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B7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FF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FE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06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E9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C6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1F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5EC9F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5C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AD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08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84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98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F6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E9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A5BE01" w14:textId="77777777" w:rsidR="00277F23" w:rsidRDefault="00277F23"/>
        </w:tc>
        <w:tc>
          <w:tcPr>
            <w:tcW w:w="2722" w:type="dxa"/>
            <w:shd w:val="clear" w:color="auto" w:fill="auto"/>
          </w:tcPr>
          <w:p w14:paraId="3E76F3D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C4578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8A3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648160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38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2D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DB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BD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F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A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8A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765A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05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21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4F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29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17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5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B0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98E8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9B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06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49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A6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53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3D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EB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2FE8E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09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07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CB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21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B1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0C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70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57983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A9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4A7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3C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A8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618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E1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5E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2199C1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74D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28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B3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BF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6A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7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66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C4F4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41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92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17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DF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61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A1D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5A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DFFB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3A5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BC4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D0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37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90F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54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893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69B37AC" w14:textId="77777777" w:rsidR="00277F23" w:rsidRDefault="00277F23"/>
        </w:tc>
      </w:tr>
    </w:tbl>
    <w:p w14:paraId="46EFB31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1D601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5EA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012ADD" w14:textId="77777777" w:rsidR="00277F23" w:rsidRDefault="00277F23"/>
        </w:tc>
      </w:tr>
      <w:tr w:rsidR="00277F23" w14:paraId="6B3ACF3E" w14:textId="77777777" w:rsidTr="00CB6B9C">
        <w:trPr>
          <w:trHeight w:val="471"/>
        </w:trPr>
        <w:tc>
          <w:tcPr>
            <w:tcW w:w="1134" w:type="dxa"/>
            <w:vMerge/>
          </w:tcPr>
          <w:p w14:paraId="0A0391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131A8" w14:textId="77777777" w:rsidR="00277F23" w:rsidRDefault="00277F23"/>
        </w:tc>
      </w:tr>
      <w:tr w:rsidR="00277F23" w14:paraId="316F8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D63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54C752" w14:textId="77777777" w:rsidR="00277F23" w:rsidRDefault="00277F23"/>
        </w:tc>
      </w:tr>
      <w:tr w:rsidR="00277F23" w14:paraId="3BD7D621" w14:textId="77777777" w:rsidTr="00CB6B9C">
        <w:trPr>
          <w:trHeight w:val="471"/>
        </w:trPr>
        <w:tc>
          <w:tcPr>
            <w:tcW w:w="1134" w:type="dxa"/>
            <w:vMerge/>
          </w:tcPr>
          <w:p w14:paraId="1E2163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55559" w14:textId="77777777" w:rsidR="00277F23" w:rsidRDefault="00277F23"/>
        </w:tc>
      </w:tr>
      <w:tr w:rsidR="00277F23" w14:paraId="629F89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E7C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3DA996" w14:textId="77777777" w:rsidR="00277F23" w:rsidRDefault="00277F23"/>
        </w:tc>
      </w:tr>
      <w:tr w:rsidR="00277F23" w14:paraId="24BF421D" w14:textId="77777777" w:rsidTr="00CB6B9C">
        <w:trPr>
          <w:trHeight w:val="471"/>
        </w:trPr>
        <w:tc>
          <w:tcPr>
            <w:tcW w:w="1134" w:type="dxa"/>
            <w:vMerge/>
          </w:tcPr>
          <w:p w14:paraId="1D7D15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666B6" w14:textId="77777777" w:rsidR="00277F23" w:rsidRDefault="00277F23"/>
        </w:tc>
      </w:tr>
      <w:tr w:rsidR="00277F23" w14:paraId="3DEFC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81E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A5C7D3" w14:textId="77777777" w:rsidR="00277F23" w:rsidRDefault="00277F23"/>
        </w:tc>
      </w:tr>
      <w:tr w:rsidR="00277F23" w14:paraId="08EC7EB9" w14:textId="77777777" w:rsidTr="00CB6B9C">
        <w:trPr>
          <w:trHeight w:val="471"/>
        </w:trPr>
        <w:tc>
          <w:tcPr>
            <w:tcW w:w="1134" w:type="dxa"/>
            <w:vMerge/>
          </w:tcPr>
          <w:p w14:paraId="3408B4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3BAA7" w14:textId="77777777" w:rsidR="00277F23" w:rsidRDefault="00277F23"/>
        </w:tc>
      </w:tr>
      <w:tr w:rsidR="00277F23" w14:paraId="4EFE19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641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D7DB20" w14:textId="77777777" w:rsidR="00277F23" w:rsidRDefault="00277F23"/>
        </w:tc>
      </w:tr>
      <w:tr w:rsidR="00277F23" w14:paraId="1BB4301F" w14:textId="77777777" w:rsidTr="00CB6B9C">
        <w:trPr>
          <w:trHeight w:val="471"/>
        </w:trPr>
        <w:tc>
          <w:tcPr>
            <w:tcW w:w="1134" w:type="dxa"/>
            <w:vMerge/>
          </w:tcPr>
          <w:p w14:paraId="051939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2091B" w14:textId="77777777" w:rsidR="00277F23" w:rsidRDefault="00277F23"/>
        </w:tc>
      </w:tr>
      <w:tr w:rsidR="00277F23" w14:paraId="01989F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6CA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B4C93B" w14:textId="77777777" w:rsidR="00277F23" w:rsidRDefault="00277F23"/>
        </w:tc>
      </w:tr>
      <w:tr w:rsidR="00277F23" w14:paraId="4C3AE932" w14:textId="77777777" w:rsidTr="00CB6B9C">
        <w:trPr>
          <w:trHeight w:val="471"/>
        </w:trPr>
        <w:tc>
          <w:tcPr>
            <w:tcW w:w="1134" w:type="dxa"/>
            <w:vMerge/>
          </w:tcPr>
          <w:p w14:paraId="573154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66CDC" w14:textId="77777777" w:rsidR="00277F23" w:rsidRDefault="00277F23"/>
        </w:tc>
      </w:tr>
      <w:tr w:rsidR="00277F23" w14:paraId="2854F5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102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9E7756" w14:textId="77777777" w:rsidR="00277F23" w:rsidRDefault="00277F23"/>
        </w:tc>
      </w:tr>
      <w:tr w:rsidR="00277F23" w14:paraId="038684EB" w14:textId="77777777" w:rsidTr="00CB6B9C">
        <w:trPr>
          <w:trHeight w:val="471"/>
        </w:trPr>
        <w:tc>
          <w:tcPr>
            <w:tcW w:w="1134" w:type="dxa"/>
            <w:vMerge/>
          </w:tcPr>
          <w:p w14:paraId="5E5973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D5C31" w14:textId="77777777" w:rsidR="00277F23" w:rsidRDefault="00277F23"/>
        </w:tc>
      </w:tr>
      <w:tr w:rsidR="00277F23" w14:paraId="70C30C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5D8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7FE6B9" w14:textId="77777777" w:rsidR="00277F23" w:rsidRDefault="00277F23"/>
        </w:tc>
      </w:tr>
      <w:tr w:rsidR="00277F23" w14:paraId="5184DA29" w14:textId="77777777" w:rsidTr="00CB6B9C">
        <w:trPr>
          <w:trHeight w:val="471"/>
        </w:trPr>
        <w:tc>
          <w:tcPr>
            <w:tcW w:w="1134" w:type="dxa"/>
            <w:vMerge/>
          </w:tcPr>
          <w:p w14:paraId="05D25D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616C8" w14:textId="77777777" w:rsidR="00277F23" w:rsidRDefault="00277F23"/>
        </w:tc>
      </w:tr>
      <w:tr w:rsidR="00277F23" w14:paraId="26C9F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239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465F7D" w14:textId="77777777" w:rsidR="00277F23" w:rsidRDefault="00277F23"/>
        </w:tc>
      </w:tr>
      <w:tr w:rsidR="00277F23" w14:paraId="1F62F026" w14:textId="77777777" w:rsidTr="00CB6B9C">
        <w:trPr>
          <w:trHeight w:val="471"/>
        </w:trPr>
        <w:tc>
          <w:tcPr>
            <w:tcW w:w="1134" w:type="dxa"/>
            <w:vMerge/>
          </w:tcPr>
          <w:p w14:paraId="2C17E5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4D7AE" w14:textId="77777777" w:rsidR="00277F23" w:rsidRDefault="00277F23"/>
        </w:tc>
      </w:tr>
      <w:tr w:rsidR="00277F23" w14:paraId="74059B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3B5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7C84F5" w14:textId="77777777" w:rsidR="00277F23" w:rsidRDefault="00277F23"/>
        </w:tc>
      </w:tr>
      <w:tr w:rsidR="00277F23" w14:paraId="4D383A01" w14:textId="77777777" w:rsidTr="00CB6B9C">
        <w:trPr>
          <w:trHeight w:val="471"/>
        </w:trPr>
        <w:tc>
          <w:tcPr>
            <w:tcW w:w="1134" w:type="dxa"/>
            <w:vMerge/>
          </w:tcPr>
          <w:p w14:paraId="161EBD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F75D5" w14:textId="77777777" w:rsidR="00277F23" w:rsidRDefault="00277F23"/>
        </w:tc>
      </w:tr>
      <w:tr w:rsidR="00277F23" w14:paraId="35B349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619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CD9AAA" w14:textId="77777777" w:rsidR="00277F23" w:rsidRDefault="00277F23"/>
        </w:tc>
      </w:tr>
      <w:tr w:rsidR="00277F23" w14:paraId="145653D0" w14:textId="77777777" w:rsidTr="00CB6B9C">
        <w:trPr>
          <w:trHeight w:val="471"/>
        </w:trPr>
        <w:tc>
          <w:tcPr>
            <w:tcW w:w="1134" w:type="dxa"/>
            <w:vMerge/>
          </w:tcPr>
          <w:p w14:paraId="3A1D14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14951" w14:textId="77777777" w:rsidR="00277F23" w:rsidRDefault="00277F23"/>
        </w:tc>
      </w:tr>
      <w:tr w:rsidR="00277F23" w14:paraId="62DCA9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A0C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20940E" w14:textId="77777777" w:rsidR="00277F23" w:rsidRDefault="00277F23"/>
        </w:tc>
      </w:tr>
      <w:tr w:rsidR="00277F23" w14:paraId="392FA120" w14:textId="77777777" w:rsidTr="00CB6B9C">
        <w:trPr>
          <w:trHeight w:val="471"/>
        </w:trPr>
        <w:tc>
          <w:tcPr>
            <w:tcW w:w="1134" w:type="dxa"/>
            <w:vMerge/>
          </w:tcPr>
          <w:p w14:paraId="46546B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A73F7" w14:textId="77777777" w:rsidR="00277F23" w:rsidRDefault="00277F23"/>
        </w:tc>
      </w:tr>
      <w:tr w:rsidR="00277F23" w14:paraId="114D19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50C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038689" w14:textId="77777777" w:rsidR="00277F23" w:rsidRDefault="00277F23"/>
        </w:tc>
      </w:tr>
      <w:tr w:rsidR="00277F23" w14:paraId="349C839A" w14:textId="77777777" w:rsidTr="00CB6B9C">
        <w:trPr>
          <w:trHeight w:val="471"/>
        </w:trPr>
        <w:tc>
          <w:tcPr>
            <w:tcW w:w="1134" w:type="dxa"/>
            <w:vMerge/>
          </w:tcPr>
          <w:p w14:paraId="55CC94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4EC5D" w14:textId="77777777" w:rsidR="00277F23" w:rsidRDefault="00277F23"/>
        </w:tc>
      </w:tr>
      <w:tr w:rsidR="00277F23" w14:paraId="6F7462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180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536C73" w14:textId="77777777" w:rsidR="00277F23" w:rsidRDefault="00277F23"/>
        </w:tc>
      </w:tr>
      <w:tr w:rsidR="00277F23" w14:paraId="733C30D8" w14:textId="77777777" w:rsidTr="00CB6B9C">
        <w:trPr>
          <w:trHeight w:val="471"/>
        </w:trPr>
        <w:tc>
          <w:tcPr>
            <w:tcW w:w="1134" w:type="dxa"/>
            <w:vMerge/>
          </w:tcPr>
          <w:p w14:paraId="5EEFCF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8EF97" w14:textId="77777777" w:rsidR="00277F23" w:rsidRDefault="00277F23"/>
        </w:tc>
      </w:tr>
    </w:tbl>
    <w:p w14:paraId="672AC92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581C40C2" w14:textId="77777777" w:rsidTr="00EE6DAF">
        <w:tc>
          <w:tcPr>
            <w:tcW w:w="1668" w:type="dxa"/>
            <w:shd w:val="clear" w:color="auto" w:fill="auto"/>
          </w:tcPr>
          <w:p w14:paraId="6F72B7CC" w14:textId="77777777" w:rsidR="00277F23" w:rsidRDefault="00277F23" w:rsidP="00DA5847"/>
          <w:p w14:paraId="1F0211E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D74DFD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BD1A8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4C0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E69FD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AE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D9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88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79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3C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50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A6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19B6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09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74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3C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72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3A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78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BF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F8F9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0F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F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01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B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D2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A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AE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FAEE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C9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D6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76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6B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50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8E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4D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A10E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01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3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88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B2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2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BA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B9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5F3D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26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E7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5D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E1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52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3A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3A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6D09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1A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1A4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84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64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CD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77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164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14A0B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B2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E3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86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56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2B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A0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B2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B314A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12B52F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6196A9F" w14:textId="77777777" w:rsidR="00277F23" w:rsidRDefault="00277F23" w:rsidP="00EE6DAF">
            <w:pPr>
              <w:jc w:val="right"/>
            </w:pPr>
          </w:p>
        </w:tc>
      </w:tr>
    </w:tbl>
    <w:p w14:paraId="4EED3B0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49EC90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FD57B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1C380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890486" w14:textId="77777777" w:rsidTr="00CB6B9C">
        <w:trPr>
          <w:trHeight w:val="471"/>
        </w:trPr>
        <w:tc>
          <w:tcPr>
            <w:tcW w:w="823" w:type="dxa"/>
            <w:vMerge/>
          </w:tcPr>
          <w:p w14:paraId="5A91D8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BFB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3BA077" w14:textId="77777777" w:rsidTr="00CB6B9C">
        <w:trPr>
          <w:trHeight w:val="471"/>
        </w:trPr>
        <w:tc>
          <w:tcPr>
            <w:tcW w:w="823" w:type="dxa"/>
            <w:vMerge/>
          </w:tcPr>
          <w:p w14:paraId="277F5B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806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E667B4" w14:textId="77777777" w:rsidTr="00CB6B9C">
        <w:trPr>
          <w:trHeight w:val="471"/>
        </w:trPr>
        <w:tc>
          <w:tcPr>
            <w:tcW w:w="823" w:type="dxa"/>
            <w:vMerge/>
          </w:tcPr>
          <w:p w14:paraId="5D87ED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903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664E3D" w14:textId="77777777" w:rsidTr="00CB6B9C">
        <w:trPr>
          <w:trHeight w:val="471"/>
        </w:trPr>
        <w:tc>
          <w:tcPr>
            <w:tcW w:w="823" w:type="dxa"/>
            <w:vMerge/>
          </w:tcPr>
          <w:p w14:paraId="6A2552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4CB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1781FE" w14:textId="77777777" w:rsidTr="00CB6B9C">
        <w:trPr>
          <w:trHeight w:val="471"/>
        </w:trPr>
        <w:tc>
          <w:tcPr>
            <w:tcW w:w="823" w:type="dxa"/>
            <w:vMerge/>
          </w:tcPr>
          <w:p w14:paraId="17D462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C5C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E9A422" w14:textId="77777777" w:rsidTr="00CB6B9C">
        <w:trPr>
          <w:trHeight w:val="471"/>
        </w:trPr>
        <w:tc>
          <w:tcPr>
            <w:tcW w:w="823" w:type="dxa"/>
            <w:vMerge/>
          </w:tcPr>
          <w:p w14:paraId="60E2B6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7992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0C55A5" w14:textId="77777777" w:rsidTr="00CB6B9C">
        <w:trPr>
          <w:trHeight w:val="471"/>
        </w:trPr>
        <w:tc>
          <w:tcPr>
            <w:tcW w:w="823" w:type="dxa"/>
            <w:vMerge/>
          </w:tcPr>
          <w:p w14:paraId="7C4A99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BF5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C9CD6D" w14:textId="77777777" w:rsidTr="00CB6B9C">
        <w:trPr>
          <w:trHeight w:val="471"/>
        </w:trPr>
        <w:tc>
          <w:tcPr>
            <w:tcW w:w="823" w:type="dxa"/>
            <w:vMerge/>
          </w:tcPr>
          <w:p w14:paraId="313E81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8B8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65FD38" w14:textId="77777777" w:rsidTr="00CB6B9C">
        <w:trPr>
          <w:trHeight w:val="471"/>
        </w:trPr>
        <w:tc>
          <w:tcPr>
            <w:tcW w:w="823" w:type="dxa"/>
            <w:vMerge/>
          </w:tcPr>
          <w:p w14:paraId="65DAB5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C4B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578190" w14:textId="77777777" w:rsidTr="00CB6B9C">
        <w:trPr>
          <w:trHeight w:val="471"/>
        </w:trPr>
        <w:tc>
          <w:tcPr>
            <w:tcW w:w="823" w:type="dxa"/>
            <w:vMerge/>
          </w:tcPr>
          <w:p w14:paraId="74B033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EF2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DD4834" w14:textId="77777777" w:rsidTr="00CB6B9C">
        <w:trPr>
          <w:trHeight w:val="471"/>
        </w:trPr>
        <w:tc>
          <w:tcPr>
            <w:tcW w:w="823" w:type="dxa"/>
            <w:vMerge/>
          </w:tcPr>
          <w:p w14:paraId="661219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25E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5A5F54" w14:textId="77777777" w:rsidTr="00CB6B9C">
        <w:trPr>
          <w:trHeight w:val="471"/>
        </w:trPr>
        <w:tc>
          <w:tcPr>
            <w:tcW w:w="823" w:type="dxa"/>
            <w:vMerge/>
          </w:tcPr>
          <w:p w14:paraId="5327D4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0E6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3300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07E8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692E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90A9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A3069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3FEDC0" w14:textId="77777777" w:rsidR="00277F23" w:rsidRDefault="00277F23" w:rsidP="00DA5847"/>
        </w:tc>
      </w:tr>
      <w:tr w:rsidR="00277F23" w14:paraId="501BA0C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B07C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A26578" w14:textId="77777777" w:rsidR="00277F23" w:rsidRDefault="00277F23" w:rsidP="00DA5847"/>
        </w:tc>
      </w:tr>
      <w:tr w:rsidR="00277F23" w14:paraId="606F4508" w14:textId="77777777" w:rsidTr="00CB6B9C">
        <w:trPr>
          <w:trHeight w:val="471"/>
        </w:trPr>
        <w:tc>
          <w:tcPr>
            <w:tcW w:w="823" w:type="dxa"/>
            <w:vMerge/>
          </w:tcPr>
          <w:p w14:paraId="4EF4F4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56866A" w14:textId="77777777" w:rsidR="00277F23" w:rsidRDefault="00277F23" w:rsidP="00DA5847"/>
        </w:tc>
      </w:tr>
      <w:tr w:rsidR="00277F23" w14:paraId="2C56D25D" w14:textId="77777777" w:rsidTr="00CB6B9C">
        <w:trPr>
          <w:trHeight w:val="471"/>
        </w:trPr>
        <w:tc>
          <w:tcPr>
            <w:tcW w:w="823" w:type="dxa"/>
            <w:vMerge/>
          </w:tcPr>
          <w:p w14:paraId="27B82A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FC433" w14:textId="77777777" w:rsidR="00277F23" w:rsidRDefault="00277F23" w:rsidP="00DA5847"/>
        </w:tc>
      </w:tr>
      <w:tr w:rsidR="00277F23" w14:paraId="5AFBEE04" w14:textId="77777777" w:rsidTr="00CB6B9C">
        <w:trPr>
          <w:trHeight w:val="471"/>
        </w:trPr>
        <w:tc>
          <w:tcPr>
            <w:tcW w:w="823" w:type="dxa"/>
            <w:vMerge/>
          </w:tcPr>
          <w:p w14:paraId="19D0FA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A9DFF" w14:textId="77777777" w:rsidR="00277F23" w:rsidRDefault="00277F23" w:rsidP="00DA5847"/>
        </w:tc>
      </w:tr>
      <w:tr w:rsidR="00277F23" w14:paraId="51612197" w14:textId="77777777" w:rsidTr="00CB6B9C">
        <w:trPr>
          <w:trHeight w:val="471"/>
        </w:trPr>
        <w:tc>
          <w:tcPr>
            <w:tcW w:w="823" w:type="dxa"/>
            <w:vMerge/>
          </w:tcPr>
          <w:p w14:paraId="0DE6FA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1C28A" w14:textId="77777777" w:rsidR="00277F23" w:rsidRDefault="00277F23" w:rsidP="00DA5847"/>
        </w:tc>
      </w:tr>
      <w:tr w:rsidR="00277F23" w14:paraId="60EA6CEB" w14:textId="77777777" w:rsidTr="00CB6B9C">
        <w:trPr>
          <w:trHeight w:val="471"/>
        </w:trPr>
        <w:tc>
          <w:tcPr>
            <w:tcW w:w="823" w:type="dxa"/>
            <w:vMerge/>
          </w:tcPr>
          <w:p w14:paraId="165288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05C1B" w14:textId="77777777" w:rsidR="00277F23" w:rsidRDefault="00277F23" w:rsidP="00DA5847"/>
        </w:tc>
      </w:tr>
      <w:tr w:rsidR="00277F23" w14:paraId="7D24F789" w14:textId="77777777" w:rsidTr="00CB6B9C">
        <w:trPr>
          <w:trHeight w:val="471"/>
        </w:trPr>
        <w:tc>
          <w:tcPr>
            <w:tcW w:w="823" w:type="dxa"/>
            <w:vMerge/>
          </w:tcPr>
          <w:p w14:paraId="1C616F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1A648" w14:textId="77777777" w:rsidR="00277F23" w:rsidRDefault="00277F23" w:rsidP="00DA5847"/>
        </w:tc>
      </w:tr>
      <w:tr w:rsidR="00277F23" w14:paraId="02315C97" w14:textId="77777777" w:rsidTr="00CB6B9C">
        <w:trPr>
          <w:trHeight w:val="471"/>
        </w:trPr>
        <w:tc>
          <w:tcPr>
            <w:tcW w:w="823" w:type="dxa"/>
            <w:vMerge/>
          </w:tcPr>
          <w:p w14:paraId="0E394B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B6CFF" w14:textId="77777777" w:rsidR="00277F23" w:rsidRDefault="00277F23" w:rsidP="00DA5847"/>
        </w:tc>
      </w:tr>
      <w:tr w:rsidR="00277F23" w14:paraId="6A887C94" w14:textId="77777777" w:rsidTr="00CB6B9C">
        <w:trPr>
          <w:trHeight w:val="471"/>
        </w:trPr>
        <w:tc>
          <w:tcPr>
            <w:tcW w:w="823" w:type="dxa"/>
            <w:vMerge/>
          </w:tcPr>
          <w:p w14:paraId="3AB9BA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89929" w14:textId="77777777" w:rsidR="00277F23" w:rsidRDefault="00277F23" w:rsidP="00DA5847"/>
        </w:tc>
      </w:tr>
      <w:tr w:rsidR="00277F23" w14:paraId="3A8CA7EA" w14:textId="77777777" w:rsidTr="00CB6B9C">
        <w:trPr>
          <w:trHeight w:val="471"/>
        </w:trPr>
        <w:tc>
          <w:tcPr>
            <w:tcW w:w="823" w:type="dxa"/>
            <w:vMerge/>
          </w:tcPr>
          <w:p w14:paraId="11202C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89E46" w14:textId="77777777" w:rsidR="00277F23" w:rsidRDefault="00277F23" w:rsidP="00DA5847"/>
        </w:tc>
      </w:tr>
      <w:tr w:rsidR="00277F23" w14:paraId="7EB48C28" w14:textId="77777777" w:rsidTr="00CB6B9C">
        <w:trPr>
          <w:trHeight w:val="471"/>
        </w:trPr>
        <w:tc>
          <w:tcPr>
            <w:tcW w:w="823" w:type="dxa"/>
            <w:vMerge/>
          </w:tcPr>
          <w:p w14:paraId="411296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83637" w14:textId="77777777" w:rsidR="00277F23" w:rsidRDefault="00277F23" w:rsidP="00DA5847"/>
        </w:tc>
      </w:tr>
      <w:tr w:rsidR="00277F23" w14:paraId="09D35420" w14:textId="77777777" w:rsidTr="00CB6B9C">
        <w:trPr>
          <w:trHeight w:val="471"/>
        </w:trPr>
        <w:tc>
          <w:tcPr>
            <w:tcW w:w="823" w:type="dxa"/>
            <w:vMerge/>
          </w:tcPr>
          <w:p w14:paraId="6F71D2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36915" w14:textId="77777777" w:rsidR="00277F23" w:rsidRDefault="00277F23" w:rsidP="00DA5847"/>
        </w:tc>
      </w:tr>
      <w:tr w:rsidR="00277F23" w14:paraId="4A905CCB" w14:textId="77777777" w:rsidTr="00CB6B9C">
        <w:trPr>
          <w:trHeight w:val="471"/>
        </w:trPr>
        <w:tc>
          <w:tcPr>
            <w:tcW w:w="823" w:type="dxa"/>
            <w:vMerge/>
          </w:tcPr>
          <w:p w14:paraId="0B4F0F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2B96C" w14:textId="77777777" w:rsidR="00277F23" w:rsidRDefault="00277F23" w:rsidP="00DA5847"/>
        </w:tc>
      </w:tr>
    </w:tbl>
    <w:p w14:paraId="2ADEC7D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526F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CA1E2E4" w14:textId="77777777" w:rsidTr="003E35B0">
        <w:tc>
          <w:tcPr>
            <w:tcW w:w="4671" w:type="dxa"/>
            <w:shd w:val="clear" w:color="auto" w:fill="auto"/>
          </w:tcPr>
          <w:p w14:paraId="3DD5DEB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0CD5F9A" w14:textId="77777777" w:rsidR="00277F23" w:rsidRDefault="00277F23"/>
        </w:tc>
        <w:tc>
          <w:tcPr>
            <w:tcW w:w="2722" w:type="dxa"/>
            <w:shd w:val="clear" w:color="auto" w:fill="auto"/>
          </w:tcPr>
          <w:p w14:paraId="71D98A5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948C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D49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6AFBCD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2C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8C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6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27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0E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24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C9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222F7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D9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31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6B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3D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7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0C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08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094D1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16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A4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80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B6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50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F6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3A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8C4E0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14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1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2C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F8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5A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20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8F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F08D0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CA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A2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DD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9B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38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D0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CF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D815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B0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C3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1C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BD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D9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06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EA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E18E5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28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C1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F0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3C4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65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AE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5B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3B8302" w14:textId="77777777" w:rsidR="00277F23" w:rsidRDefault="00277F23"/>
        </w:tc>
        <w:tc>
          <w:tcPr>
            <w:tcW w:w="2722" w:type="dxa"/>
            <w:shd w:val="clear" w:color="auto" w:fill="auto"/>
          </w:tcPr>
          <w:p w14:paraId="221DBFD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491D9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717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662F6C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9D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A6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C7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E0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BD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22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5C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63D4C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CB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11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7C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27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97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13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E8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9AB1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10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8C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D9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0B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8D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85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46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FB26C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AB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33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13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7A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5A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52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58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AB157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42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4F9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9B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54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A5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AD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47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0591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5AF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77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94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61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FA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F1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88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10DD1F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3F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8C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455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96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D31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29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58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E7A4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CEF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95C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D34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18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A1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7D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71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3883D3C" w14:textId="77777777" w:rsidR="00277F23" w:rsidRDefault="00277F23"/>
        </w:tc>
      </w:tr>
    </w:tbl>
    <w:p w14:paraId="098A123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54A6B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A2D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D7364A" w14:textId="77777777" w:rsidR="00277F23" w:rsidRDefault="00277F23"/>
        </w:tc>
      </w:tr>
      <w:tr w:rsidR="00277F23" w14:paraId="3A0FD59A" w14:textId="77777777" w:rsidTr="00CB6B9C">
        <w:trPr>
          <w:trHeight w:val="471"/>
        </w:trPr>
        <w:tc>
          <w:tcPr>
            <w:tcW w:w="1134" w:type="dxa"/>
            <w:vMerge/>
          </w:tcPr>
          <w:p w14:paraId="63027E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AA1D8" w14:textId="77777777" w:rsidR="00277F23" w:rsidRDefault="00277F23"/>
        </w:tc>
      </w:tr>
      <w:tr w:rsidR="00277F23" w14:paraId="4C4659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8251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884184" w14:textId="77777777" w:rsidR="00277F23" w:rsidRDefault="00277F23"/>
        </w:tc>
      </w:tr>
      <w:tr w:rsidR="00277F23" w14:paraId="77B95F3B" w14:textId="77777777" w:rsidTr="00CB6B9C">
        <w:trPr>
          <w:trHeight w:val="471"/>
        </w:trPr>
        <w:tc>
          <w:tcPr>
            <w:tcW w:w="1134" w:type="dxa"/>
            <w:vMerge/>
          </w:tcPr>
          <w:p w14:paraId="41DD55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E066D" w14:textId="77777777" w:rsidR="00277F23" w:rsidRDefault="00277F23"/>
        </w:tc>
      </w:tr>
      <w:tr w:rsidR="00277F23" w14:paraId="1048D3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760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848756" w14:textId="77777777" w:rsidR="00277F23" w:rsidRDefault="00277F23"/>
        </w:tc>
      </w:tr>
      <w:tr w:rsidR="00277F23" w14:paraId="37C8AE69" w14:textId="77777777" w:rsidTr="00CB6B9C">
        <w:trPr>
          <w:trHeight w:val="471"/>
        </w:trPr>
        <w:tc>
          <w:tcPr>
            <w:tcW w:w="1134" w:type="dxa"/>
            <w:vMerge/>
          </w:tcPr>
          <w:p w14:paraId="54E2AB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A5B99" w14:textId="77777777" w:rsidR="00277F23" w:rsidRDefault="00277F23"/>
        </w:tc>
      </w:tr>
      <w:tr w:rsidR="00277F23" w14:paraId="3E727F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7C3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85C20E" w14:textId="77777777" w:rsidR="00277F23" w:rsidRDefault="00277F23"/>
        </w:tc>
      </w:tr>
      <w:tr w:rsidR="00277F23" w14:paraId="6207BA18" w14:textId="77777777" w:rsidTr="00CB6B9C">
        <w:trPr>
          <w:trHeight w:val="471"/>
        </w:trPr>
        <w:tc>
          <w:tcPr>
            <w:tcW w:w="1134" w:type="dxa"/>
            <w:vMerge/>
          </w:tcPr>
          <w:p w14:paraId="498F91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FF6B1" w14:textId="77777777" w:rsidR="00277F23" w:rsidRDefault="00277F23"/>
        </w:tc>
      </w:tr>
      <w:tr w:rsidR="00277F23" w14:paraId="027327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B03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4B150B" w14:textId="77777777" w:rsidR="00277F23" w:rsidRDefault="00277F23"/>
        </w:tc>
      </w:tr>
      <w:tr w:rsidR="00277F23" w14:paraId="0B65686D" w14:textId="77777777" w:rsidTr="00CB6B9C">
        <w:trPr>
          <w:trHeight w:val="471"/>
        </w:trPr>
        <w:tc>
          <w:tcPr>
            <w:tcW w:w="1134" w:type="dxa"/>
            <w:vMerge/>
          </w:tcPr>
          <w:p w14:paraId="16B998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F4F63" w14:textId="77777777" w:rsidR="00277F23" w:rsidRDefault="00277F23"/>
        </w:tc>
      </w:tr>
      <w:tr w:rsidR="00277F23" w14:paraId="537E9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3E0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B43C6B" w14:textId="77777777" w:rsidR="00277F23" w:rsidRDefault="00277F23"/>
        </w:tc>
      </w:tr>
      <w:tr w:rsidR="00277F23" w14:paraId="351B59F3" w14:textId="77777777" w:rsidTr="00CB6B9C">
        <w:trPr>
          <w:trHeight w:val="471"/>
        </w:trPr>
        <w:tc>
          <w:tcPr>
            <w:tcW w:w="1134" w:type="dxa"/>
            <w:vMerge/>
          </w:tcPr>
          <w:p w14:paraId="3AB9F3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14FB4" w14:textId="77777777" w:rsidR="00277F23" w:rsidRDefault="00277F23"/>
        </w:tc>
      </w:tr>
      <w:tr w:rsidR="00277F23" w14:paraId="2A08CB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683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010AD2" w14:textId="77777777" w:rsidR="00277F23" w:rsidRDefault="00277F23"/>
        </w:tc>
      </w:tr>
      <w:tr w:rsidR="00277F23" w14:paraId="5AEB1921" w14:textId="77777777" w:rsidTr="00CB6B9C">
        <w:trPr>
          <w:trHeight w:val="471"/>
        </w:trPr>
        <w:tc>
          <w:tcPr>
            <w:tcW w:w="1134" w:type="dxa"/>
            <w:vMerge/>
          </w:tcPr>
          <w:p w14:paraId="2E632E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CEBB4" w14:textId="77777777" w:rsidR="00277F23" w:rsidRDefault="00277F23"/>
        </w:tc>
      </w:tr>
      <w:tr w:rsidR="00277F23" w14:paraId="35C75A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FDE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74FAD4" w14:textId="77777777" w:rsidR="00277F23" w:rsidRDefault="00277F23"/>
        </w:tc>
      </w:tr>
      <w:tr w:rsidR="00277F23" w14:paraId="321A6C44" w14:textId="77777777" w:rsidTr="00CB6B9C">
        <w:trPr>
          <w:trHeight w:val="471"/>
        </w:trPr>
        <w:tc>
          <w:tcPr>
            <w:tcW w:w="1134" w:type="dxa"/>
            <w:vMerge/>
          </w:tcPr>
          <w:p w14:paraId="3BF439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53BF8" w14:textId="77777777" w:rsidR="00277F23" w:rsidRDefault="00277F23"/>
        </w:tc>
      </w:tr>
      <w:tr w:rsidR="00277F23" w14:paraId="43F150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838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496D42" w14:textId="77777777" w:rsidR="00277F23" w:rsidRDefault="00277F23"/>
        </w:tc>
      </w:tr>
      <w:tr w:rsidR="00277F23" w14:paraId="6DBEA3D6" w14:textId="77777777" w:rsidTr="00CB6B9C">
        <w:trPr>
          <w:trHeight w:val="471"/>
        </w:trPr>
        <w:tc>
          <w:tcPr>
            <w:tcW w:w="1134" w:type="dxa"/>
            <w:vMerge/>
          </w:tcPr>
          <w:p w14:paraId="1B9F6C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49D98" w14:textId="77777777" w:rsidR="00277F23" w:rsidRDefault="00277F23"/>
        </w:tc>
      </w:tr>
      <w:tr w:rsidR="00277F23" w14:paraId="3C6424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03D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71D0CD" w14:textId="77777777" w:rsidR="00277F23" w:rsidRDefault="00277F23"/>
        </w:tc>
      </w:tr>
      <w:tr w:rsidR="00277F23" w14:paraId="3A4F5E43" w14:textId="77777777" w:rsidTr="00CB6B9C">
        <w:trPr>
          <w:trHeight w:val="471"/>
        </w:trPr>
        <w:tc>
          <w:tcPr>
            <w:tcW w:w="1134" w:type="dxa"/>
            <w:vMerge/>
          </w:tcPr>
          <w:p w14:paraId="68E9C4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907DB" w14:textId="77777777" w:rsidR="00277F23" w:rsidRDefault="00277F23"/>
        </w:tc>
      </w:tr>
      <w:tr w:rsidR="00277F23" w14:paraId="43281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FF4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A07EAA" w14:textId="77777777" w:rsidR="00277F23" w:rsidRDefault="00277F23"/>
        </w:tc>
      </w:tr>
      <w:tr w:rsidR="00277F23" w14:paraId="5445CD5C" w14:textId="77777777" w:rsidTr="00CB6B9C">
        <w:trPr>
          <w:trHeight w:val="471"/>
        </w:trPr>
        <w:tc>
          <w:tcPr>
            <w:tcW w:w="1134" w:type="dxa"/>
            <w:vMerge/>
          </w:tcPr>
          <w:p w14:paraId="732EA2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C1B07" w14:textId="77777777" w:rsidR="00277F23" w:rsidRDefault="00277F23"/>
        </w:tc>
      </w:tr>
      <w:tr w:rsidR="00277F23" w14:paraId="286897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418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9BADD6" w14:textId="77777777" w:rsidR="00277F23" w:rsidRDefault="00277F23"/>
        </w:tc>
      </w:tr>
      <w:tr w:rsidR="00277F23" w14:paraId="37DB903E" w14:textId="77777777" w:rsidTr="00CB6B9C">
        <w:trPr>
          <w:trHeight w:val="471"/>
        </w:trPr>
        <w:tc>
          <w:tcPr>
            <w:tcW w:w="1134" w:type="dxa"/>
            <w:vMerge/>
          </w:tcPr>
          <w:p w14:paraId="4F8507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87ACB" w14:textId="77777777" w:rsidR="00277F23" w:rsidRDefault="00277F23"/>
        </w:tc>
      </w:tr>
      <w:tr w:rsidR="00277F23" w14:paraId="314FA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973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1DC65D" w14:textId="77777777" w:rsidR="00277F23" w:rsidRDefault="00277F23"/>
        </w:tc>
      </w:tr>
      <w:tr w:rsidR="00277F23" w14:paraId="39B776F6" w14:textId="77777777" w:rsidTr="00CB6B9C">
        <w:trPr>
          <w:trHeight w:val="471"/>
        </w:trPr>
        <w:tc>
          <w:tcPr>
            <w:tcW w:w="1134" w:type="dxa"/>
            <w:vMerge/>
          </w:tcPr>
          <w:p w14:paraId="58C8D7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E3FEF" w14:textId="77777777" w:rsidR="00277F23" w:rsidRDefault="00277F23"/>
        </w:tc>
      </w:tr>
      <w:tr w:rsidR="00277F23" w14:paraId="313AE2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B8B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07F47B" w14:textId="77777777" w:rsidR="00277F23" w:rsidRDefault="00277F23"/>
        </w:tc>
      </w:tr>
      <w:tr w:rsidR="00277F23" w14:paraId="559C8F0C" w14:textId="77777777" w:rsidTr="00CB6B9C">
        <w:trPr>
          <w:trHeight w:val="471"/>
        </w:trPr>
        <w:tc>
          <w:tcPr>
            <w:tcW w:w="1134" w:type="dxa"/>
            <w:vMerge/>
          </w:tcPr>
          <w:p w14:paraId="3B0F73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5C2BC" w14:textId="77777777" w:rsidR="00277F23" w:rsidRDefault="00277F23"/>
        </w:tc>
      </w:tr>
    </w:tbl>
    <w:p w14:paraId="722896A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08FE503F" w14:textId="77777777" w:rsidTr="00EE6DAF">
        <w:tc>
          <w:tcPr>
            <w:tcW w:w="1668" w:type="dxa"/>
            <w:shd w:val="clear" w:color="auto" w:fill="auto"/>
          </w:tcPr>
          <w:p w14:paraId="1A284F99" w14:textId="77777777" w:rsidR="00277F23" w:rsidRDefault="00277F23" w:rsidP="00DA5847"/>
          <w:p w14:paraId="17826CA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18E6AB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885A6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4BC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0FBAF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F4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50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E9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31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6F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40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E3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A48D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C9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84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5B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42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87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5A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BF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E4E1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AF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79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9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BB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A7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2E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0A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5E69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BC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92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C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8B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40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E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EE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47A7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50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15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2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14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F0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0D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6A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6142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DA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EB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A4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31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97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43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9E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420C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57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64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79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F1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EEB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86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9D7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FBD8C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63F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612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44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38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2E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D8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44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BADF2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D0EA0F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5423BD5" w14:textId="77777777" w:rsidR="00277F23" w:rsidRDefault="00277F23" w:rsidP="00EE6DAF">
            <w:pPr>
              <w:jc w:val="right"/>
            </w:pPr>
          </w:p>
        </w:tc>
      </w:tr>
    </w:tbl>
    <w:p w14:paraId="1F5929B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4266C9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A277D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DB966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E31F65" w14:textId="77777777" w:rsidTr="00CB6B9C">
        <w:trPr>
          <w:trHeight w:val="471"/>
        </w:trPr>
        <w:tc>
          <w:tcPr>
            <w:tcW w:w="823" w:type="dxa"/>
            <w:vMerge/>
          </w:tcPr>
          <w:p w14:paraId="612203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29E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DE1C78" w14:textId="77777777" w:rsidTr="00CB6B9C">
        <w:trPr>
          <w:trHeight w:val="471"/>
        </w:trPr>
        <w:tc>
          <w:tcPr>
            <w:tcW w:w="823" w:type="dxa"/>
            <w:vMerge/>
          </w:tcPr>
          <w:p w14:paraId="643841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393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83E00A" w14:textId="77777777" w:rsidTr="00CB6B9C">
        <w:trPr>
          <w:trHeight w:val="471"/>
        </w:trPr>
        <w:tc>
          <w:tcPr>
            <w:tcW w:w="823" w:type="dxa"/>
            <w:vMerge/>
          </w:tcPr>
          <w:p w14:paraId="3BF6FD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0B8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8F6CE9" w14:textId="77777777" w:rsidTr="00CB6B9C">
        <w:trPr>
          <w:trHeight w:val="471"/>
        </w:trPr>
        <w:tc>
          <w:tcPr>
            <w:tcW w:w="823" w:type="dxa"/>
            <w:vMerge/>
          </w:tcPr>
          <w:p w14:paraId="2836BF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1DE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39F46D" w14:textId="77777777" w:rsidTr="00CB6B9C">
        <w:trPr>
          <w:trHeight w:val="471"/>
        </w:trPr>
        <w:tc>
          <w:tcPr>
            <w:tcW w:w="823" w:type="dxa"/>
            <w:vMerge/>
          </w:tcPr>
          <w:p w14:paraId="795213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665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126D25" w14:textId="77777777" w:rsidTr="00CB6B9C">
        <w:trPr>
          <w:trHeight w:val="471"/>
        </w:trPr>
        <w:tc>
          <w:tcPr>
            <w:tcW w:w="823" w:type="dxa"/>
            <w:vMerge/>
          </w:tcPr>
          <w:p w14:paraId="4462E1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588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BF5902" w14:textId="77777777" w:rsidTr="00CB6B9C">
        <w:trPr>
          <w:trHeight w:val="471"/>
        </w:trPr>
        <w:tc>
          <w:tcPr>
            <w:tcW w:w="823" w:type="dxa"/>
            <w:vMerge/>
          </w:tcPr>
          <w:p w14:paraId="55F213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3FD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1DE5A6" w14:textId="77777777" w:rsidTr="00CB6B9C">
        <w:trPr>
          <w:trHeight w:val="471"/>
        </w:trPr>
        <w:tc>
          <w:tcPr>
            <w:tcW w:w="823" w:type="dxa"/>
            <w:vMerge/>
          </w:tcPr>
          <w:p w14:paraId="1CC68B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DC0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B1FB81" w14:textId="77777777" w:rsidTr="00CB6B9C">
        <w:trPr>
          <w:trHeight w:val="471"/>
        </w:trPr>
        <w:tc>
          <w:tcPr>
            <w:tcW w:w="823" w:type="dxa"/>
            <w:vMerge/>
          </w:tcPr>
          <w:p w14:paraId="530008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809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1B3A09" w14:textId="77777777" w:rsidTr="00CB6B9C">
        <w:trPr>
          <w:trHeight w:val="471"/>
        </w:trPr>
        <w:tc>
          <w:tcPr>
            <w:tcW w:w="823" w:type="dxa"/>
            <w:vMerge/>
          </w:tcPr>
          <w:p w14:paraId="700A49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596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5A7874" w14:textId="77777777" w:rsidTr="00CB6B9C">
        <w:trPr>
          <w:trHeight w:val="471"/>
        </w:trPr>
        <w:tc>
          <w:tcPr>
            <w:tcW w:w="823" w:type="dxa"/>
            <w:vMerge/>
          </w:tcPr>
          <w:p w14:paraId="678E2A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0762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D83DF3" w14:textId="77777777" w:rsidTr="00CB6B9C">
        <w:trPr>
          <w:trHeight w:val="471"/>
        </w:trPr>
        <w:tc>
          <w:tcPr>
            <w:tcW w:w="823" w:type="dxa"/>
            <w:vMerge/>
          </w:tcPr>
          <w:p w14:paraId="3BCBDD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005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76FC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CD91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520A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CFA34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BDBF8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697C3A" w14:textId="77777777" w:rsidR="00277F23" w:rsidRDefault="00277F23" w:rsidP="00DA5847"/>
        </w:tc>
      </w:tr>
      <w:tr w:rsidR="00277F23" w14:paraId="635BE79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B784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754EC6" w14:textId="77777777" w:rsidR="00277F23" w:rsidRDefault="00277F23" w:rsidP="00DA5847"/>
        </w:tc>
      </w:tr>
      <w:tr w:rsidR="00277F23" w14:paraId="7322EE7B" w14:textId="77777777" w:rsidTr="00CB6B9C">
        <w:trPr>
          <w:trHeight w:val="471"/>
        </w:trPr>
        <w:tc>
          <w:tcPr>
            <w:tcW w:w="823" w:type="dxa"/>
            <w:vMerge/>
          </w:tcPr>
          <w:p w14:paraId="57D111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4E647" w14:textId="77777777" w:rsidR="00277F23" w:rsidRDefault="00277F23" w:rsidP="00DA5847"/>
        </w:tc>
      </w:tr>
      <w:tr w:rsidR="00277F23" w14:paraId="228606C3" w14:textId="77777777" w:rsidTr="00CB6B9C">
        <w:trPr>
          <w:trHeight w:val="471"/>
        </w:trPr>
        <w:tc>
          <w:tcPr>
            <w:tcW w:w="823" w:type="dxa"/>
            <w:vMerge/>
          </w:tcPr>
          <w:p w14:paraId="1E23E9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E61AD" w14:textId="77777777" w:rsidR="00277F23" w:rsidRDefault="00277F23" w:rsidP="00DA5847"/>
        </w:tc>
      </w:tr>
      <w:tr w:rsidR="00277F23" w14:paraId="06F5A65B" w14:textId="77777777" w:rsidTr="00CB6B9C">
        <w:trPr>
          <w:trHeight w:val="471"/>
        </w:trPr>
        <w:tc>
          <w:tcPr>
            <w:tcW w:w="823" w:type="dxa"/>
            <w:vMerge/>
          </w:tcPr>
          <w:p w14:paraId="0ABE23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D5794" w14:textId="77777777" w:rsidR="00277F23" w:rsidRDefault="00277F23" w:rsidP="00DA5847"/>
        </w:tc>
      </w:tr>
      <w:tr w:rsidR="00277F23" w14:paraId="4EAB2AC4" w14:textId="77777777" w:rsidTr="00CB6B9C">
        <w:trPr>
          <w:trHeight w:val="471"/>
        </w:trPr>
        <w:tc>
          <w:tcPr>
            <w:tcW w:w="823" w:type="dxa"/>
            <w:vMerge/>
          </w:tcPr>
          <w:p w14:paraId="18FB9F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3561C" w14:textId="77777777" w:rsidR="00277F23" w:rsidRDefault="00277F23" w:rsidP="00DA5847"/>
        </w:tc>
      </w:tr>
      <w:tr w:rsidR="00277F23" w14:paraId="7682611A" w14:textId="77777777" w:rsidTr="00CB6B9C">
        <w:trPr>
          <w:trHeight w:val="471"/>
        </w:trPr>
        <w:tc>
          <w:tcPr>
            <w:tcW w:w="823" w:type="dxa"/>
            <w:vMerge/>
          </w:tcPr>
          <w:p w14:paraId="17947C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063D3" w14:textId="77777777" w:rsidR="00277F23" w:rsidRDefault="00277F23" w:rsidP="00DA5847"/>
        </w:tc>
      </w:tr>
      <w:tr w:rsidR="00277F23" w14:paraId="617771DF" w14:textId="77777777" w:rsidTr="00CB6B9C">
        <w:trPr>
          <w:trHeight w:val="471"/>
        </w:trPr>
        <w:tc>
          <w:tcPr>
            <w:tcW w:w="823" w:type="dxa"/>
            <w:vMerge/>
          </w:tcPr>
          <w:p w14:paraId="02D41F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0B1F3" w14:textId="77777777" w:rsidR="00277F23" w:rsidRDefault="00277F23" w:rsidP="00DA5847"/>
        </w:tc>
      </w:tr>
      <w:tr w:rsidR="00277F23" w14:paraId="09BED912" w14:textId="77777777" w:rsidTr="00CB6B9C">
        <w:trPr>
          <w:trHeight w:val="471"/>
        </w:trPr>
        <w:tc>
          <w:tcPr>
            <w:tcW w:w="823" w:type="dxa"/>
            <w:vMerge/>
          </w:tcPr>
          <w:p w14:paraId="3E586A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A9F51" w14:textId="77777777" w:rsidR="00277F23" w:rsidRDefault="00277F23" w:rsidP="00DA5847"/>
        </w:tc>
      </w:tr>
      <w:tr w:rsidR="00277F23" w14:paraId="78D3D00A" w14:textId="77777777" w:rsidTr="00CB6B9C">
        <w:trPr>
          <w:trHeight w:val="471"/>
        </w:trPr>
        <w:tc>
          <w:tcPr>
            <w:tcW w:w="823" w:type="dxa"/>
            <w:vMerge/>
          </w:tcPr>
          <w:p w14:paraId="799A37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2A013" w14:textId="77777777" w:rsidR="00277F23" w:rsidRDefault="00277F23" w:rsidP="00DA5847"/>
        </w:tc>
      </w:tr>
      <w:tr w:rsidR="00277F23" w14:paraId="52D941D4" w14:textId="77777777" w:rsidTr="00CB6B9C">
        <w:trPr>
          <w:trHeight w:val="471"/>
        </w:trPr>
        <w:tc>
          <w:tcPr>
            <w:tcW w:w="823" w:type="dxa"/>
            <w:vMerge/>
          </w:tcPr>
          <w:p w14:paraId="70E119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966625" w14:textId="77777777" w:rsidR="00277F23" w:rsidRDefault="00277F23" w:rsidP="00DA5847"/>
        </w:tc>
      </w:tr>
      <w:tr w:rsidR="00277F23" w14:paraId="3A15F642" w14:textId="77777777" w:rsidTr="00CB6B9C">
        <w:trPr>
          <w:trHeight w:val="471"/>
        </w:trPr>
        <w:tc>
          <w:tcPr>
            <w:tcW w:w="823" w:type="dxa"/>
            <w:vMerge/>
          </w:tcPr>
          <w:p w14:paraId="73BF38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B3892" w14:textId="77777777" w:rsidR="00277F23" w:rsidRDefault="00277F23" w:rsidP="00DA5847"/>
        </w:tc>
      </w:tr>
      <w:tr w:rsidR="00277F23" w14:paraId="66EEB49C" w14:textId="77777777" w:rsidTr="00CB6B9C">
        <w:trPr>
          <w:trHeight w:val="471"/>
        </w:trPr>
        <w:tc>
          <w:tcPr>
            <w:tcW w:w="823" w:type="dxa"/>
            <w:vMerge/>
          </w:tcPr>
          <w:p w14:paraId="779504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E67A4D" w14:textId="77777777" w:rsidR="00277F23" w:rsidRDefault="00277F23" w:rsidP="00DA5847"/>
        </w:tc>
      </w:tr>
      <w:tr w:rsidR="00277F23" w14:paraId="3C8C457E" w14:textId="77777777" w:rsidTr="00CB6B9C">
        <w:trPr>
          <w:trHeight w:val="471"/>
        </w:trPr>
        <w:tc>
          <w:tcPr>
            <w:tcW w:w="823" w:type="dxa"/>
            <w:vMerge/>
          </w:tcPr>
          <w:p w14:paraId="6E93C0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53EF0" w14:textId="77777777" w:rsidR="00277F23" w:rsidRDefault="00277F23" w:rsidP="00DA5847"/>
        </w:tc>
      </w:tr>
    </w:tbl>
    <w:p w14:paraId="412141F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EC175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EB1FC36" w14:textId="77777777" w:rsidTr="003E35B0">
        <w:tc>
          <w:tcPr>
            <w:tcW w:w="4671" w:type="dxa"/>
            <w:shd w:val="clear" w:color="auto" w:fill="auto"/>
          </w:tcPr>
          <w:p w14:paraId="03492FF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9C0EC45" w14:textId="77777777" w:rsidR="00277F23" w:rsidRDefault="00277F23"/>
        </w:tc>
        <w:tc>
          <w:tcPr>
            <w:tcW w:w="2722" w:type="dxa"/>
            <w:shd w:val="clear" w:color="auto" w:fill="auto"/>
          </w:tcPr>
          <w:p w14:paraId="6934E3F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1916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585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05BEEB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D0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21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D4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94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4D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DB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A9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F1B24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AC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D4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94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C9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E7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5B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EF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0CA3F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57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BC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47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C4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B7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8F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EC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5944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A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C0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88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D6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89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96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D0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B945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D5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F2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A5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08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7F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F4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88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FC08C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2B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13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57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11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87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D0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02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D7C6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63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DE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28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19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31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29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1A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D3DEF8" w14:textId="77777777" w:rsidR="00277F23" w:rsidRDefault="00277F23"/>
        </w:tc>
        <w:tc>
          <w:tcPr>
            <w:tcW w:w="2722" w:type="dxa"/>
            <w:shd w:val="clear" w:color="auto" w:fill="auto"/>
          </w:tcPr>
          <w:p w14:paraId="431D80A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95782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2EC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6B7F48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A5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A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C9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3B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AE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B1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1C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F824B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6A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61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21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96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0C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E6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9B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29EA7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7C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5B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61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73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E0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CB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03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9692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4A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1A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0D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3A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0E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1A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2F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CBAB7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AE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039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36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68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B54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96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60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332F6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AD8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EF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2C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AB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DA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A0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F2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194AFC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1D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1C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81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6BD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C06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996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5BB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07B0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3B2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61A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CB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A8E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83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21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870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A52346D" w14:textId="77777777" w:rsidR="00277F23" w:rsidRDefault="00277F23"/>
        </w:tc>
      </w:tr>
    </w:tbl>
    <w:p w14:paraId="7D25697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4C650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B45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BDFE02" w14:textId="77777777" w:rsidR="00277F23" w:rsidRDefault="00277F23"/>
        </w:tc>
      </w:tr>
      <w:tr w:rsidR="00277F23" w14:paraId="6C30C6CC" w14:textId="77777777" w:rsidTr="00CB6B9C">
        <w:trPr>
          <w:trHeight w:val="471"/>
        </w:trPr>
        <w:tc>
          <w:tcPr>
            <w:tcW w:w="1134" w:type="dxa"/>
            <w:vMerge/>
          </w:tcPr>
          <w:p w14:paraId="470F98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D8E81" w14:textId="77777777" w:rsidR="00277F23" w:rsidRDefault="00277F23"/>
        </w:tc>
      </w:tr>
      <w:tr w:rsidR="00277F23" w14:paraId="798838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77B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57774B" w14:textId="77777777" w:rsidR="00277F23" w:rsidRDefault="00277F23"/>
        </w:tc>
      </w:tr>
      <w:tr w:rsidR="00277F23" w14:paraId="017610D6" w14:textId="77777777" w:rsidTr="00CB6B9C">
        <w:trPr>
          <w:trHeight w:val="471"/>
        </w:trPr>
        <w:tc>
          <w:tcPr>
            <w:tcW w:w="1134" w:type="dxa"/>
            <w:vMerge/>
          </w:tcPr>
          <w:p w14:paraId="79EDB3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163182" w14:textId="77777777" w:rsidR="00277F23" w:rsidRDefault="00277F23"/>
        </w:tc>
      </w:tr>
      <w:tr w:rsidR="00277F23" w14:paraId="118C2A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095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27B65E" w14:textId="77777777" w:rsidR="00277F23" w:rsidRDefault="00277F23"/>
        </w:tc>
      </w:tr>
      <w:tr w:rsidR="00277F23" w14:paraId="79596A8F" w14:textId="77777777" w:rsidTr="00CB6B9C">
        <w:trPr>
          <w:trHeight w:val="471"/>
        </w:trPr>
        <w:tc>
          <w:tcPr>
            <w:tcW w:w="1134" w:type="dxa"/>
            <w:vMerge/>
          </w:tcPr>
          <w:p w14:paraId="4952B2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2EC8C" w14:textId="77777777" w:rsidR="00277F23" w:rsidRDefault="00277F23"/>
        </w:tc>
      </w:tr>
      <w:tr w:rsidR="00277F23" w14:paraId="46C94F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9D6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87C624" w14:textId="77777777" w:rsidR="00277F23" w:rsidRDefault="00277F23"/>
        </w:tc>
      </w:tr>
      <w:tr w:rsidR="00277F23" w14:paraId="5C141C92" w14:textId="77777777" w:rsidTr="00CB6B9C">
        <w:trPr>
          <w:trHeight w:val="471"/>
        </w:trPr>
        <w:tc>
          <w:tcPr>
            <w:tcW w:w="1134" w:type="dxa"/>
            <w:vMerge/>
          </w:tcPr>
          <w:p w14:paraId="340888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76F14E" w14:textId="77777777" w:rsidR="00277F23" w:rsidRDefault="00277F23"/>
        </w:tc>
      </w:tr>
      <w:tr w:rsidR="00277F23" w14:paraId="783A6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8E1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17C056" w14:textId="77777777" w:rsidR="00277F23" w:rsidRDefault="00277F23"/>
        </w:tc>
      </w:tr>
      <w:tr w:rsidR="00277F23" w14:paraId="00D7C6B6" w14:textId="77777777" w:rsidTr="00CB6B9C">
        <w:trPr>
          <w:trHeight w:val="471"/>
        </w:trPr>
        <w:tc>
          <w:tcPr>
            <w:tcW w:w="1134" w:type="dxa"/>
            <w:vMerge/>
          </w:tcPr>
          <w:p w14:paraId="736AE8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34700" w14:textId="77777777" w:rsidR="00277F23" w:rsidRDefault="00277F23"/>
        </w:tc>
      </w:tr>
      <w:tr w:rsidR="00277F23" w14:paraId="171E1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EEE3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93AB44" w14:textId="77777777" w:rsidR="00277F23" w:rsidRDefault="00277F23"/>
        </w:tc>
      </w:tr>
      <w:tr w:rsidR="00277F23" w14:paraId="3E5BA68F" w14:textId="77777777" w:rsidTr="00CB6B9C">
        <w:trPr>
          <w:trHeight w:val="471"/>
        </w:trPr>
        <w:tc>
          <w:tcPr>
            <w:tcW w:w="1134" w:type="dxa"/>
            <w:vMerge/>
          </w:tcPr>
          <w:p w14:paraId="77CE31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FB2D0" w14:textId="77777777" w:rsidR="00277F23" w:rsidRDefault="00277F23"/>
        </w:tc>
      </w:tr>
      <w:tr w:rsidR="00277F23" w14:paraId="0FB82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1A3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B480A6" w14:textId="77777777" w:rsidR="00277F23" w:rsidRDefault="00277F23"/>
        </w:tc>
      </w:tr>
      <w:tr w:rsidR="00277F23" w14:paraId="3A3D4714" w14:textId="77777777" w:rsidTr="00CB6B9C">
        <w:trPr>
          <w:trHeight w:val="471"/>
        </w:trPr>
        <w:tc>
          <w:tcPr>
            <w:tcW w:w="1134" w:type="dxa"/>
            <w:vMerge/>
          </w:tcPr>
          <w:p w14:paraId="26FDAD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C2466" w14:textId="77777777" w:rsidR="00277F23" w:rsidRDefault="00277F23"/>
        </w:tc>
      </w:tr>
      <w:tr w:rsidR="00277F23" w14:paraId="7DAB4B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CA5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B2EFEE" w14:textId="77777777" w:rsidR="00277F23" w:rsidRDefault="00277F23"/>
        </w:tc>
      </w:tr>
      <w:tr w:rsidR="00277F23" w14:paraId="3B48D8E1" w14:textId="77777777" w:rsidTr="00CB6B9C">
        <w:trPr>
          <w:trHeight w:val="471"/>
        </w:trPr>
        <w:tc>
          <w:tcPr>
            <w:tcW w:w="1134" w:type="dxa"/>
            <w:vMerge/>
          </w:tcPr>
          <w:p w14:paraId="2F864A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73E2B" w14:textId="77777777" w:rsidR="00277F23" w:rsidRDefault="00277F23"/>
        </w:tc>
      </w:tr>
      <w:tr w:rsidR="00277F23" w14:paraId="550286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500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EA13B2" w14:textId="77777777" w:rsidR="00277F23" w:rsidRDefault="00277F23"/>
        </w:tc>
      </w:tr>
      <w:tr w:rsidR="00277F23" w14:paraId="1373AC10" w14:textId="77777777" w:rsidTr="00CB6B9C">
        <w:trPr>
          <w:trHeight w:val="471"/>
        </w:trPr>
        <w:tc>
          <w:tcPr>
            <w:tcW w:w="1134" w:type="dxa"/>
            <w:vMerge/>
          </w:tcPr>
          <w:p w14:paraId="5D0113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5866FD" w14:textId="77777777" w:rsidR="00277F23" w:rsidRDefault="00277F23"/>
        </w:tc>
      </w:tr>
      <w:tr w:rsidR="00277F23" w14:paraId="199CBE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CA5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84ED9F" w14:textId="77777777" w:rsidR="00277F23" w:rsidRDefault="00277F23"/>
        </w:tc>
      </w:tr>
      <w:tr w:rsidR="00277F23" w14:paraId="4F88F64E" w14:textId="77777777" w:rsidTr="00CB6B9C">
        <w:trPr>
          <w:trHeight w:val="471"/>
        </w:trPr>
        <w:tc>
          <w:tcPr>
            <w:tcW w:w="1134" w:type="dxa"/>
            <w:vMerge/>
          </w:tcPr>
          <w:p w14:paraId="2D3FA1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0ADD0" w14:textId="77777777" w:rsidR="00277F23" w:rsidRDefault="00277F23"/>
        </w:tc>
      </w:tr>
      <w:tr w:rsidR="00277F23" w14:paraId="6D23D0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DDD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19E99C" w14:textId="77777777" w:rsidR="00277F23" w:rsidRDefault="00277F23"/>
        </w:tc>
      </w:tr>
      <w:tr w:rsidR="00277F23" w14:paraId="340F6764" w14:textId="77777777" w:rsidTr="00CB6B9C">
        <w:trPr>
          <w:trHeight w:val="471"/>
        </w:trPr>
        <w:tc>
          <w:tcPr>
            <w:tcW w:w="1134" w:type="dxa"/>
            <w:vMerge/>
          </w:tcPr>
          <w:p w14:paraId="11F250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68C41" w14:textId="77777777" w:rsidR="00277F23" w:rsidRDefault="00277F23"/>
        </w:tc>
      </w:tr>
      <w:tr w:rsidR="00277F23" w14:paraId="724AAC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E2F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763E8F" w14:textId="77777777" w:rsidR="00277F23" w:rsidRDefault="00277F23"/>
        </w:tc>
      </w:tr>
      <w:tr w:rsidR="00277F23" w14:paraId="52607572" w14:textId="77777777" w:rsidTr="00CB6B9C">
        <w:trPr>
          <w:trHeight w:val="471"/>
        </w:trPr>
        <w:tc>
          <w:tcPr>
            <w:tcW w:w="1134" w:type="dxa"/>
            <w:vMerge/>
          </w:tcPr>
          <w:p w14:paraId="35BDC9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AF39C" w14:textId="77777777" w:rsidR="00277F23" w:rsidRDefault="00277F23"/>
        </w:tc>
      </w:tr>
      <w:tr w:rsidR="00277F23" w14:paraId="2738A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685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AC5B56" w14:textId="77777777" w:rsidR="00277F23" w:rsidRDefault="00277F23"/>
        </w:tc>
      </w:tr>
      <w:tr w:rsidR="00277F23" w14:paraId="657C452B" w14:textId="77777777" w:rsidTr="00CB6B9C">
        <w:trPr>
          <w:trHeight w:val="471"/>
        </w:trPr>
        <w:tc>
          <w:tcPr>
            <w:tcW w:w="1134" w:type="dxa"/>
            <w:vMerge/>
          </w:tcPr>
          <w:p w14:paraId="43F24D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9FB58" w14:textId="77777777" w:rsidR="00277F23" w:rsidRDefault="00277F23"/>
        </w:tc>
      </w:tr>
      <w:tr w:rsidR="00277F23" w14:paraId="04C8C1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7679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213A5C" w14:textId="77777777" w:rsidR="00277F23" w:rsidRDefault="00277F23"/>
        </w:tc>
      </w:tr>
      <w:tr w:rsidR="00277F23" w14:paraId="55A03E5A" w14:textId="77777777" w:rsidTr="00CB6B9C">
        <w:trPr>
          <w:trHeight w:val="471"/>
        </w:trPr>
        <w:tc>
          <w:tcPr>
            <w:tcW w:w="1134" w:type="dxa"/>
            <w:vMerge/>
          </w:tcPr>
          <w:p w14:paraId="24AA88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C83FC" w14:textId="77777777" w:rsidR="00277F23" w:rsidRDefault="00277F23"/>
        </w:tc>
      </w:tr>
    </w:tbl>
    <w:p w14:paraId="7F84DA6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3F77AF2D" w14:textId="77777777" w:rsidTr="00EE6DAF">
        <w:tc>
          <w:tcPr>
            <w:tcW w:w="1668" w:type="dxa"/>
            <w:shd w:val="clear" w:color="auto" w:fill="auto"/>
          </w:tcPr>
          <w:p w14:paraId="26BCC910" w14:textId="77777777" w:rsidR="00277F23" w:rsidRDefault="00277F23" w:rsidP="00DA5847"/>
          <w:p w14:paraId="337A44A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4A88C5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D80AF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BF0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CD671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6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9C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88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78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0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79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A1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D551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F6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86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9B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A4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C8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A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B7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957D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04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D2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04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43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79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50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A5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35F5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61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33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DF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26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ED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CE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E6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7B84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3B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1D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39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4F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BB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C8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90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A084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67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4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BD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A3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E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E5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97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6E3C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07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DC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23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11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E1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D8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4A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59A05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16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4A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2E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4BA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2F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13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DA0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D393A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FD3D4D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C9A1DD7" w14:textId="77777777" w:rsidR="00277F23" w:rsidRDefault="00277F23" w:rsidP="00EE6DAF">
            <w:pPr>
              <w:jc w:val="right"/>
            </w:pPr>
          </w:p>
        </w:tc>
      </w:tr>
    </w:tbl>
    <w:p w14:paraId="6D8824B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880A21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F66D3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C952F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BA866F" w14:textId="77777777" w:rsidTr="00CB6B9C">
        <w:trPr>
          <w:trHeight w:val="471"/>
        </w:trPr>
        <w:tc>
          <w:tcPr>
            <w:tcW w:w="823" w:type="dxa"/>
            <w:vMerge/>
          </w:tcPr>
          <w:p w14:paraId="19D787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E76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8C29EE" w14:textId="77777777" w:rsidTr="00CB6B9C">
        <w:trPr>
          <w:trHeight w:val="471"/>
        </w:trPr>
        <w:tc>
          <w:tcPr>
            <w:tcW w:w="823" w:type="dxa"/>
            <w:vMerge/>
          </w:tcPr>
          <w:p w14:paraId="72C411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DC9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A796C3" w14:textId="77777777" w:rsidTr="00CB6B9C">
        <w:trPr>
          <w:trHeight w:val="471"/>
        </w:trPr>
        <w:tc>
          <w:tcPr>
            <w:tcW w:w="823" w:type="dxa"/>
            <w:vMerge/>
          </w:tcPr>
          <w:p w14:paraId="4D317B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5C01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D67FB4" w14:textId="77777777" w:rsidTr="00CB6B9C">
        <w:trPr>
          <w:trHeight w:val="471"/>
        </w:trPr>
        <w:tc>
          <w:tcPr>
            <w:tcW w:w="823" w:type="dxa"/>
            <w:vMerge/>
          </w:tcPr>
          <w:p w14:paraId="7A4F93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5B0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8876DF" w14:textId="77777777" w:rsidTr="00CB6B9C">
        <w:trPr>
          <w:trHeight w:val="471"/>
        </w:trPr>
        <w:tc>
          <w:tcPr>
            <w:tcW w:w="823" w:type="dxa"/>
            <w:vMerge/>
          </w:tcPr>
          <w:p w14:paraId="40EE06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A8B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21119F" w14:textId="77777777" w:rsidTr="00CB6B9C">
        <w:trPr>
          <w:trHeight w:val="471"/>
        </w:trPr>
        <w:tc>
          <w:tcPr>
            <w:tcW w:w="823" w:type="dxa"/>
            <w:vMerge/>
          </w:tcPr>
          <w:p w14:paraId="4E4511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635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A828B7" w14:textId="77777777" w:rsidTr="00CB6B9C">
        <w:trPr>
          <w:trHeight w:val="471"/>
        </w:trPr>
        <w:tc>
          <w:tcPr>
            <w:tcW w:w="823" w:type="dxa"/>
            <w:vMerge/>
          </w:tcPr>
          <w:p w14:paraId="4EADEA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69C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8B1ECA" w14:textId="77777777" w:rsidTr="00CB6B9C">
        <w:trPr>
          <w:trHeight w:val="471"/>
        </w:trPr>
        <w:tc>
          <w:tcPr>
            <w:tcW w:w="823" w:type="dxa"/>
            <w:vMerge/>
          </w:tcPr>
          <w:p w14:paraId="4F2EEB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94A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50FCD0" w14:textId="77777777" w:rsidTr="00CB6B9C">
        <w:trPr>
          <w:trHeight w:val="471"/>
        </w:trPr>
        <w:tc>
          <w:tcPr>
            <w:tcW w:w="823" w:type="dxa"/>
            <w:vMerge/>
          </w:tcPr>
          <w:p w14:paraId="1D28FE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C8B8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5BB2A2" w14:textId="77777777" w:rsidTr="00CB6B9C">
        <w:trPr>
          <w:trHeight w:val="471"/>
        </w:trPr>
        <w:tc>
          <w:tcPr>
            <w:tcW w:w="823" w:type="dxa"/>
            <w:vMerge/>
          </w:tcPr>
          <w:p w14:paraId="58FF8C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4D6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94BE42" w14:textId="77777777" w:rsidTr="00CB6B9C">
        <w:trPr>
          <w:trHeight w:val="471"/>
        </w:trPr>
        <w:tc>
          <w:tcPr>
            <w:tcW w:w="823" w:type="dxa"/>
            <w:vMerge/>
          </w:tcPr>
          <w:p w14:paraId="18E0CD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4574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D9093D" w14:textId="77777777" w:rsidTr="00CB6B9C">
        <w:trPr>
          <w:trHeight w:val="471"/>
        </w:trPr>
        <w:tc>
          <w:tcPr>
            <w:tcW w:w="823" w:type="dxa"/>
            <w:vMerge/>
          </w:tcPr>
          <w:p w14:paraId="5753A1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A6C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188F8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4426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83F9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9068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472D5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A37A1C" w14:textId="77777777" w:rsidR="00277F23" w:rsidRDefault="00277F23" w:rsidP="00DA5847"/>
        </w:tc>
      </w:tr>
      <w:tr w:rsidR="00277F23" w14:paraId="423EE6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0B98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E250B4" w14:textId="77777777" w:rsidR="00277F23" w:rsidRDefault="00277F23" w:rsidP="00DA5847"/>
        </w:tc>
      </w:tr>
      <w:tr w:rsidR="00277F23" w14:paraId="5E603C79" w14:textId="77777777" w:rsidTr="00CB6B9C">
        <w:trPr>
          <w:trHeight w:val="471"/>
        </w:trPr>
        <w:tc>
          <w:tcPr>
            <w:tcW w:w="823" w:type="dxa"/>
            <w:vMerge/>
          </w:tcPr>
          <w:p w14:paraId="021BBA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04E7E" w14:textId="77777777" w:rsidR="00277F23" w:rsidRDefault="00277F23" w:rsidP="00DA5847"/>
        </w:tc>
      </w:tr>
      <w:tr w:rsidR="00277F23" w14:paraId="392B6C15" w14:textId="77777777" w:rsidTr="00CB6B9C">
        <w:trPr>
          <w:trHeight w:val="471"/>
        </w:trPr>
        <w:tc>
          <w:tcPr>
            <w:tcW w:w="823" w:type="dxa"/>
            <w:vMerge/>
          </w:tcPr>
          <w:p w14:paraId="2CFCD2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D5BE5" w14:textId="77777777" w:rsidR="00277F23" w:rsidRDefault="00277F23" w:rsidP="00DA5847"/>
        </w:tc>
      </w:tr>
      <w:tr w:rsidR="00277F23" w14:paraId="775B4F18" w14:textId="77777777" w:rsidTr="00CB6B9C">
        <w:trPr>
          <w:trHeight w:val="471"/>
        </w:trPr>
        <w:tc>
          <w:tcPr>
            <w:tcW w:w="823" w:type="dxa"/>
            <w:vMerge/>
          </w:tcPr>
          <w:p w14:paraId="51DE40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433FD" w14:textId="77777777" w:rsidR="00277F23" w:rsidRDefault="00277F23" w:rsidP="00DA5847"/>
        </w:tc>
      </w:tr>
      <w:tr w:rsidR="00277F23" w14:paraId="58E5DD1C" w14:textId="77777777" w:rsidTr="00CB6B9C">
        <w:trPr>
          <w:trHeight w:val="471"/>
        </w:trPr>
        <w:tc>
          <w:tcPr>
            <w:tcW w:w="823" w:type="dxa"/>
            <w:vMerge/>
          </w:tcPr>
          <w:p w14:paraId="04F631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5FB48" w14:textId="77777777" w:rsidR="00277F23" w:rsidRDefault="00277F23" w:rsidP="00DA5847"/>
        </w:tc>
      </w:tr>
      <w:tr w:rsidR="00277F23" w14:paraId="1579B1BD" w14:textId="77777777" w:rsidTr="00CB6B9C">
        <w:trPr>
          <w:trHeight w:val="471"/>
        </w:trPr>
        <w:tc>
          <w:tcPr>
            <w:tcW w:w="823" w:type="dxa"/>
            <w:vMerge/>
          </w:tcPr>
          <w:p w14:paraId="056061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61111" w14:textId="77777777" w:rsidR="00277F23" w:rsidRDefault="00277F23" w:rsidP="00DA5847"/>
        </w:tc>
      </w:tr>
      <w:tr w:rsidR="00277F23" w14:paraId="60ECADE3" w14:textId="77777777" w:rsidTr="00CB6B9C">
        <w:trPr>
          <w:trHeight w:val="471"/>
        </w:trPr>
        <w:tc>
          <w:tcPr>
            <w:tcW w:w="823" w:type="dxa"/>
            <w:vMerge/>
          </w:tcPr>
          <w:p w14:paraId="78A45D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94862F" w14:textId="77777777" w:rsidR="00277F23" w:rsidRDefault="00277F23" w:rsidP="00DA5847"/>
        </w:tc>
      </w:tr>
      <w:tr w:rsidR="00277F23" w14:paraId="3FC1B33E" w14:textId="77777777" w:rsidTr="00CB6B9C">
        <w:trPr>
          <w:trHeight w:val="471"/>
        </w:trPr>
        <w:tc>
          <w:tcPr>
            <w:tcW w:w="823" w:type="dxa"/>
            <w:vMerge/>
          </w:tcPr>
          <w:p w14:paraId="72D7BE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5913D" w14:textId="77777777" w:rsidR="00277F23" w:rsidRDefault="00277F23" w:rsidP="00DA5847"/>
        </w:tc>
      </w:tr>
      <w:tr w:rsidR="00277F23" w14:paraId="3E5808E8" w14:textId="77777777" w:rsidTr="00CB6B9C">
        <w:trPr>
          <w:trHeight w:val="471"/>
        </w:trPr>
        <w:tc>
          <w:tcPr>
            <w:tcW w:w="823" w:type="dxa"/>
            <w:vMerge/>
          </w:tcPr>
          <w:p w14:paraId="050622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44FD8" w14:textId="77777777" w:rsidR="00277F23" w:rsidRDefault="00277F23" w:rsidP="00DA5847"/>
        </w:tc>
      </w:tr>
      <w:tr w:rsidR="00277F23" w14:paraId="7A974C3C" w14:textId="77777777" w:rsidTr="00CB6B9C">
        <w:trPr>
          <w:trHeight w:val="471"/>
        </w:trPr>
        <w:tc>
          <w:tcPr>
            <w:tcW w:w="823" w:type="dxa"/>
            <w:vMerge/>
          </w:tcPr>
          <w:p w14:paraId="525A74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C03B6" w14:textId="77777777" w:rsidR="00277F23" w:rsidRDefault="00277F23" w:rsidP="00DA5847"/>
        </w:tc>
      </w:tr>
      <w:tr w:rsidR="00277F23" w14:paraId="3CF1F9BC" w14:textId="77777777" w:rsidTr="00CB6B9C">
        <w:trPr>
          <w:trHeight w:val="471"/>
        </w:trPr>
        <w:tc>
          <w:tcPr>
            <w:tcW w:w="823" w:type="dxa"/>
            <w:vMerge/>
          </w:tcPr>
          <w:p w14:paraId="195482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CED21" w14:textId="77777777" w:rsidR="00277F23" w:rsidRDefault="00277F23" w:rsidP="00DA5847"/>
        </w:tc>
      </w:tr>
      <w:tr w:rsidR="00277F23" w14:paraId="2493BC51" w14:textId="77777777" w:rsidTr="00CB6B9C">
        <w:trPr>
          <w:trHeight w:val="471"/>
        </w:trPr>
        <w:tc>
          <w:tcPr>
            <w:tcW w:w="823" w:type="dxa"/>
            <w:vMerge/>
          </w:tcPr>
          <w:p w14:paraId="2A0666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B22D2" w14:textId="77777777" w:rsidR="00277F23" w:rsidRDefault="00277F23" w:rsidP="00DA5847"/>
        </w:tc>
      </w:tr>
      <w:tr w:rsidR="00277F23" w14:paraId="1F200C0B" w14:textId="77777777" w:rsidTr="00CB6B9C">
        <w:trPr>
          <w:trHeight w:val="471"/>
        </w:trPr>
        <w:tc>
          <w:tcPr>
            <w:tcW w:w="823" w:type="dxa"/>
            <w:vMerge/>
          </w:tcPr>
          <w:p w14:paraId="52AC23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3682B" w14:textId="77777777" w:rsidR="00277F23" w:rsidRDefault="00277F23" w:rsidP="00DA5847"/>
        </w:tc>
      </w:tr>
    </w:tbl>
    <w:p w14:paraId="2230FF5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C0C8D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37559FE" w14:textId="77777777" w:rsidTr="003E35B0">
        <w:tc>
          <w:tcPr>
            <w:tcW w:w="4671" w:type="dxa"/>
            <w:shd w:val="clear" w:color="auto" w:fill="auto"/>
          </w:tcPr>
          <w:p w14:paraId="1AE5628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D00C182" w14:textId="77777777" w:rsidR="00277F23" w:rsidRDefault="00277F23"/>
        </w:tc>
        <w:tc>
          <w:tcPr>
            <w:tcW w:w="2722" w:type="dxa"/>
            <w:shd w:val="clear" w:color="auto" w:fill="auto"/>
          </w:tcPr>
          <w:p w14:paraId="510C7F7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C173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50D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7CBB0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A6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7D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81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D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31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E0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E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277F23" w14:paraId="44510E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D0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DA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79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70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EB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37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9A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1E232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BE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54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61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3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76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4D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B3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F2C7B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B2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B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B9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CF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C5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74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41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0D012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23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78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C1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6B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CA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B8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46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28FA59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22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7B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06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BA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3F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17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86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2127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21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3B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6E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82C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87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3A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67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145FA1" w14:textId="77777777" w:rsidR="00277F23" w:rsidRDefault="00277F23"/>
        </w:tc>
        <w:tc>
          <w:tcPr>
            <w:tcW w:w="2722" w:type="dxa"/>
            <w:shd w:val="clear" w:color="auto" w:fill="auto"/>
          </w:tcPr>
          <w:p w14:paraId="0AA580A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9112B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4B8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032DB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17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70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2B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8C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19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F5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8B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F023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E6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B6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AC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5B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1B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F9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31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CB53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EB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BC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2B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9D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B8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AD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2D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3E571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57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DB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A6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56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5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9C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4B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300C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6E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81B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D4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00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11A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EB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86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139D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E90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72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0A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14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12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6E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80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FC45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D8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FF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BFC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DE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D0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158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C3A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9B1B1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311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685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96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11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6B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8F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35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0F789FC" w14:textId="77777777" w:rsidR="00277F23" w:rsidRDefault="00277F23"/>
        </w:tc>
      </w:tr>
    </w:tbl>
    <w:p w14:paraId="080A502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D413D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08F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8B68D3" w14:textId="77777777" w:rsidR="00277F23" w:rsidRDefault="00277F23"/>
        </w:tc>
      </w:tr>
      <w:tr w:rsidR="00277F23" w14:paraId="51922523" w14:textId="77777777" w:rsidTr="00CB6B9C">
        <w:trPr>
          <w:trHeight w:val="471"/>
        </w:trPr>
        <w:tc>
          <w:tcPr>
            <w:tcW w:w="1134" w:type="dxa"/>
            <w:vMerge/>
          </w:tcPr>
          <w:p w14:paraId="5AD579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5029D" w14:textId="77777777" w:rsidR="00277F23" w:rsidRDefault="00277F23"/>
        </w:tc>
      </w:tr>
      <w:tr w:rsidR="00277F23" w14:paraId="7D7DAD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7A3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31B1C5" w14:textId="77777777" w:rsidR="00277F23" w:rsidRDefault="00277F23"/>
        </w:tc>
      </w:tr>
      <w:tr w:rsidR="00277F23" w14:paraId="3406DD6E" w14:textId="77777777" w:rsidTr="00CB6B9C">
        <w:trPr>
          <w:trHeight w:val="471"/>
        </w:trPr>
        <w:tc>
          <w:tcPr>
            <w:tcW w:w="1134" w:type="dxa"/>
            <w:vMerge/>
          </w:tcPr>
          <w:p w14:paraId="598560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1F87E" w14:textId="77777777" w:rsidR="00277F23" w:rsidRDefault="00277F23"/>
        </w:tc>
      </w:tr>
      <w:tr w:rsidR="00277F23" w14:paraId="02A2E4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98E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9C8B90" w14:textId="77777777" w:rsidR="00277F23" w:rsidRDefault="00277F23"/>
        </w:tc>
      </w:tr>
      <w:tr w:rsidR="00277F23" w14:paraId="656933A0" w14:textId="77777777" w:rsidTr="00CB6B9C">
        <w:trPr>
          <w:trHeight w:val="471"/>
        </w:trPr>
        <w:tc>
          <w:tcPr>
            <w:tcW w:w="1134" w:type="dxa"/>
            <w:vMerge/>
          </w:tcPr>
          <w:p w14:paraId="3E1212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114D6" w14:textId="77777777" w:rsidR="00277F23" w:rsidRDefault="00277F23"/>
        </w:tc>
      </w:tr>
      <w:tr w:rsidR="00277F23" w14:paraId="644F7C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E71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913FF5" w14:textId="77777777" w:rsidR="00277F23" w:rsidRDefault="00277F23"/>
        </w:tc>
      </w:tr>
      <w:tr w:rsidR="00277F23" w14:paraId="748B4622" w14:textId="77777777" w:rsidTr="00CB6B9C">
        <w:trPr>
          <w:trHeight w:val="471"/>
        </w:trPr>
        <w:tc>
          <w:tcPr>
            <w:tcW w:w="1134" w:type="dxa"/>
            <w:vMerge/>
          </w:tcPr>
          <w:p w14:paraId="586688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68AE4" w14:textId="77777777" w:rsidR="00277F23" w:rsidRDefault="00277F23"/>
        </w:tc>
      </w:tr>
      <w:tr w:rsidR="00277F23" w14:paraId="0D8873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E89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BFC229" w14:textId="77777777" w:rsidR="00277F23" w:rsidRDefault="00277F23"/>
        </w:tc>
      </w:tr>
      <w:tr w:rsidR="00277F23" w14:paraId="34BE1A18" w14:textId="77777777" w:rsidTr="00CB6B9C">
        <w:trPr>
          <w:trHeight w:val="471"/>
        </w:trPr>
        <w:tc>
          <w:tcPr>
            <w:tcW w:w="1134" w:type="dxa"/>
            <w:vMerge/>
          </w:tcPr>
          <w:p w14:paraId="46D1BE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14196" w14:textId="77777777" w:rsidR="00277F23" w:rsidRDefault="00277F23"/>
        </w:tc>
      </w:tr>
      <w:tr w:rsidR="00277F23" w14:paraId="17ED32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BD5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31AE02" w14:textId="77777777" w:rsidR="00277F23" w:rsidRDefault="00277F23"/>
        </w:tc>
      </w:tr>
      <w:tr w:rsidR="00277F23" w14:paraId="1EB4E0E3" w14:textId="77777777" w:rsidTr="00CB6B9C">
        <w:trPr>
          <w:trHeight w:val="471"/>
        </w:trPr>
        <w:tc>
          <w:tcPr>
            <w:tcW w:w="1134" w:type="dxa"/>
            <w:vMerge/>
          </w:tcPr>
          <w:p w14:paraId="01BB40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0A4F4" w14:textId="77777777" w:rsidR="00277F23" w:rsidRDefault="00277F23"/>
        </w:tc>
      </w:tr>
      <w:tr w:rsidR="00277F23" w14:paraId="73D017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430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62E3F6" w14:textId="77777777" w:rsidR="00277F23" w:rsidRDefault="00277F23"/>
        </w:tc>
      </w:tr>
      <w:tr w:rsidR="00277F23" w14:paraId="15915405" w14:textId="77777777" w:rsidTr="00CB6B9C">
        <w:trPr>
          <w:trHeight w:val="471"/>
        </w:trPr>
        <w:tc>
          <w:tcPr>
            <w:tcW w:w="1134" w:type="dxa"/>
            <w:vMerge/>
          </w:tcPr>
          <w:p w14:paraId="1112B0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65A42" w14:textId="77777777" w:rsidR="00277F23" w:rsidRDefault="00277F23"/>
        </w:tc>
      </w:tr>
      <w:tr w:rsidR="00277F23" w14:paraId="0F0A7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106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762F89" w14:textId="77777777" w:rsidR="00277F23" w:rsidRDefault="00277F23"/>
        </w:tc>
      </w:tr>
      <w:tr w:rsidR="00277F23" w14:paraId="74D446C8" w14:textId="77777777" w:rsidTr="00CB6B9C">
        <w:trPr>
          <w:trHeight w:val="471"/>
        </w:trPr>
        <w:tc>
          <w:tcPr>
            <w:tcW w:w="1134" w:type="dxa"/>
            <w:vMerge/>
          </w:tcPr>
          <w:p w14:paraId="1F95A8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B7780" w14:textId="77777777" w:rsidR="00277F23" w:rsidRDefault="00277F23"/>
        </w:tc>
      </w:tr>
      <w:tr w:rsidR="00277F23" w14:paraId="1F59ED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C6C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C4AE28" w14:textId="77777777" w:rsidR="00277F23" w:rsidRDefault="00277F23"/>
        </w:tc>
      </w:tr>
      <w:tr w:rsidR="00277F23" w14:paraId="7931D2D8" w14:textId="77777777" w:rsidTr="00CB6B9C">
        <w:trPr>
          <w:trHeight w:val="471"/>
        </w:trPr>
        <w:tc>
          <w:tcPr>
            <w:tcW w:w="1134" w:type="dxa"/>
            <w:vMerge/>
          </w:tcPr>
          <w:p w14:paraId="57FDFC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4363E" w14:textId="77777777" w:rsidR="00277F23" w:rsidRDefault="00277F23"/>
        </w:tc>
      </w:tr>
      <w:tr w:rsidR="00277F23" w14:paraId="78405B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29F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4AD0FD" w14:textId="77777777" w:rsidR="00277F23" w:rsidRDefault="00277F23"/>
        </w:tc>
      </w:tr>
      <w:tr w:rsidR="00277F23" w14:paraId="590543EA" w14:textId="77777777" w:rsidTr="00CB6B9C">
        <w:trPr>
          <w:trHeight w:val="471"/>
        </w:trPr>
        <w:tc>
          <w:tcPr>
            <w:tcW w:w="1134" w:type="dxa"/>
            <w:vMerge/>
          </w:tcPr>
          <w:p w14:paraId="580D50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95101" w14:textId="77777777" w:rsidR="00277F23" w:rsidRDefault="00277F23"/>
        </w:tc>
      </w:tr>
      <w:tr w:rsidR="00277F23" w14:paraId="29345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B5C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F4C4F2" w14:textId="77777777" w:rsidR="00277F23" w:rsidRDefault="00277F23"/>
        </w:tc>
      </w:tr>
      <w:tr w:rsidR="00277F23" w14:paraId="086F5D39" w14:textId="77777777" w:rsidTr="00CB6B9C">
        <w:trPr>
          <w:trHeight w:val="471"/>
        </w:trPr>
        <w:tc>
          <w:tcPr>
            <w:tcW w:w="1134" w:type="dxa"/>
            <w:vMerge/>
          </w:tcPr>
          <w:p w14:paraId="5902D5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23CB2" w14:textId="77777777" w:rsidR="00277F23" w:rsidRDefault="00277F23"/>
        </w:tc>
      </w:tr>
      <w:tr w:rsidR="00277F23" w14:paraId="5CC26D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7FE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B9B786" w14:textId="77777777" w:rsidR="00277F23" w:rsidRDefault="00277F23"/>
        </w:tc>
      </w:tr>
      <w:tr w:rsidR="00277F23" w14:paraId="5B573CEE" w14:textId="77777777" w:rsidTr="00CB6B9C">
        <w:trPr>
          <w:trHeight w:val="471"/>
        </w:trPr>
        <w:tc>
          <w:tcPr>
            <w:tcW w:w="1134" w:type="dxa"/>
            <w:vMerge/>
          </w:tcPr>
          <w:p w14:paraId="29E0DE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F720D" w14:textId="77777777" w:rsidR="00277F23" w:rsidRDefault="00277F23"/>
        </w:tc>
      </w:tr>
      <w:tr w:rsidR="00277F23" w14:paraId="12886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958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67DCA5" w14:textId="77777777" w:rsidR="00277F23" w:rsidRDefault="00277F23"/>
        </w:tc>
      </w:tr>
      <w:tr w:rsidR="00277F23" w14:paraId="6A60296F" w14:textId="77777777" w:rsidTr="00CB6B9C">
        <w:trPr>
          <w:trHeight w:val="471"/>
        </w:trPr>
        <w:tc>
          <w:tcPr>
            <w:tcW w:w="1134" w:type="dxa"/>
            <w:vMerge/>
          </w:tcPr>
          <w:p w14:paraId="16E34C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F6F5E" w14:textId="77777777" w:rsidR="00277F23" w:rsidRDefault="00277F23"/>
        </w:tc>
      </w:tr>
      <w:tr w:rsidR="00277F23" w14:paraId="4C445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281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4D5E1CD" w14:textId="77777777" w:rsidR="00277F23" w:rsidRDefault="00277F23"/>
        </w:tc>
      </w:tr>
      <w:tr w:rsidR="00277F23" w14:paraId="2ABA9853" w14:textId="77777777" w:rsidTr="00CB6B9C">
        <w:trPr>
          <w:trHeight w:val="471"/>
        </w:trPr>
        <w:tc>
          <w:tcPr>
            <w:tcW w:w="1134" w:type="dxa"/>
            <w:vMerge/>
          </w:tcPr>
          <w:p w14:paraId="75BFE9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D8600" w14:textId="77777777" w:rsidR="00277F23" w:rsidRDefault="00277F23"/>
        </w:tc>
      </w:tr>
    </w:tbl>
    <w:p w14:paraId="5372785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2C36EDE3" w14:textId="77777777" w:rsidTr="00EE6DAF">
        <w:tc>
          <w:tcPr>
            <w:tcW w:w="1668" w:type="dxa"/>
            <w:shd w:val="clear" w:color="auto" w:fill="auto"/>
          </w:tcPr>
          <w:p w14:paraId="697EEFA0" w14:textId="77777777" w:rsidR="00277F23" w:rsidRDefault="00277F23" w:rsidP="00DA5847"/>
          <w:p w14:paraId="45BBC76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FDDCB6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F11E3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1A7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B0FA4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46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16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09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94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DC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5D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C6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A8E7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D0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BA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3E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D6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F0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56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27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9404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B5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E0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49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2A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1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13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2A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327F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0D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DC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D4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3C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65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B7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3C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957A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E2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C1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C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80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A7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6B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1A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4791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4D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2C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1A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F9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87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70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E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EA34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B8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4D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A7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4C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51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B2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B72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49E8A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91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77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44F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4A9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3A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EC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8A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38D71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CA08BA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61B9BDB" w14:textId="77777777" w:rsidR="00277F23" w:rsidRDefault="00277F23" w:rsidP="00EE6DAF">
            <w:pPr>
              <w:jc w:val="right"/>
            </w:pPr>
          </w:p>
        </w:tc>
      </w:tr>
    </w:tbl>
    <w:p w14:paraId="5250E25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4C9475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407613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297DB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7E639E" w14:textId="77777777" w:rsidTr="00CB6B9C">
        <w:trPr>
          <w:trHeight w:val="471"/>
        </w:trPr>
        <w:tc>
          <w:tcPr>
            <w:tcW w:w="823" w:type="dxa"/>
            <w:vMerge/>
          </w:tcPr>
          <w:p w14:paraId="08C308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902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EFC0A6" w14:textId="77777777" w:rsidTr="00CB6B9C">
        <w:trPr>
          <w:trHeight w:val="471"/>
        </w:trPr>
        <w:tc>
          <w:tcPr>
            <w:tcW w:w="823" w:type="dxa"/>
            <w:vMerge/>
          </w:tcPr>
          <w:p w14:paraId="22C066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2C5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4E4052" w14:textId="77777777" w:rsidTr="00CB6B9C">
        <w:trPr>
          <w:trHeight w:val="471"/>
        </w:trPr>
        <w:tc>
          <w:tcPr>
            <w:tcW w:w="823" w:type="dxa"/>
            <w:vMerge/>
          </w:tcPr>
          <w:p w14:paraId="32BE6A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98A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160706" w14:textId="77777777" w:rsidTr="00CB6B9C">
        <w:trPr>
          <w:trHeight w:val="471"/>
        </w:trPr>
        <w:tc>
          <w:tcPr>
            <w:tcW w:w="823" w:type="dxa"/>
            <w:vMerge/>
          </w:tcPr>
          <w:p w14:paraId="4A067A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6E1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E8377B" w14:textId="77777777" w:rsidTr="00CB6B9C">
        <w:trPr>
          <w:trHeight w:val="471"/>
        </w:trPr>
        <w:tc>
          <w:tcPr>
            <w:tcW w:w="823" w:type="dxa"/>
            <w:vMerge/>
          </w:tcPr>
          <w:p w14:paraId="4E1838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570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DF4F76" w14:textId="77777777" w:rsidTr="00CB6B9C">
        <w:trPr>
          <w:trHeight w:val="471"/>
        </w:trPr>
        <w:tc>
          <w:tcPr>
            <w:tcW w:w="823" w:type="dxa"/>
            <w:vMerge/>
          </w:tcPr>
          <w:p w14:paraId="43A529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B4A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D023E7" w14:textId="77777777" w:rsidTr="00CB6B9C">
        <w:trPr>
          <w:trHeight w:val="471"/>
        </w:trPr>
        <w:tc>
          <w:tcPr>
            <w:tcW w:w="823" w:type="dxa"/>
            <w:vMerge/>
          </w:tcPr>
          <w:p w14:paraId="2EF846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40E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2A4FAA" w14:textId="77777777" w:rsidTr="00CB6B9C">
        <w:trPr>
          <w:trHeight w:val="471"/>
        </w:trPr>
        <w:tc>
          <w:tcPr>
            <w:tcW w:w="823" w:type="dxa"/>
            <w:vMerge/>
          </w:tcPr>
          <w:p w14:paraId="28FE0A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D6F9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0E179B" w14:textId="77777777" w:rsidTr="00CB6B9C">
        <w:trPr>
          <w:trHeight w:val="471"/>
        </w:trPr>
        <w:tc>
          <w:tcPr>
            <w:tcW w:w="823" w:type="dxa"/>
            <w:vMerge/>
          </w:tcPr>
          <w:p w14:paraId="103EFA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1E22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3B58DC" w14:textId="77777777" w:rsidTr="00CB6B9C">
        <w:trPr>
          <w:trHeight w:val="471"/>
        </w:trPr>
        <w:tc>
          <w:tcPr>
            <w:tcW w:w="823" w:type="dxa"/>
            <w:vMerge/>
          </w:tcPr>
          <w:p w14:paraId="6DAC73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8CE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A1DD58" w14:textId="77777777" w:rsidTr="00CB6B9C">
        <w:trPr>
          <w:trHeight w:val="471"/>
        </w:trPr>
        <w:tc>
          <w:tcPr>
            <w:tcW w:w="823" w:type="dxa"/>
            <w:vMerge/>
          </w:tcPr>
          <w:p w14:paraId="68CCE4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5602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1F5D6E" w14:textId="77777777" w:rsidTr="00CB6B9C">
        <w:trPr>
          <w:trHeight w:val="471"/>
        </w:trPr>
        <w:tc>
          <w:tcPr>
            <w:tcW w:w="823" w:type="dxa"/>
            <w:vMerge/>
          </w:tcPr>
          <w:p w14:paraId="31B54F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266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5B9CF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5028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277F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3835E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A0C75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0CC6EC" w14:textId="77777777" w:rsidR="00277F23" w:rsidRDefault="00277F23" w:rsidP="00DA5847"/>
        </w:tc>
      </w:tr>
      <w:tr w:rsidR="00277F23" w14:paraId="1B0C85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78ED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4DA053" w14:textId="77777777" w:rsidR="00277F23" w:rsidRDefault="00277F23" w:rsidP="00DA5847"/>
        </w:tc>
      </w:tr>
      <w:tr w:rsidR="00277F23" w14:paraId="008D7213" w14:textId="77777777" w:rsidTr="00CB6B9C">
        <w:trPr>
          <w:trHeight w:val="471"/>
        </w:trPr>
        <w:tc>
          <w:tcPr>
            <w:tcW w:w="823" w:type="dxa"/>
            <w:vMerge/>
          </w:tcPr>
          <w:p w14:paraId="4A6CD7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162F0" w14:textId="77777777" w:rsidR="00277F23" w:rsidRDefault="00277F23" w:rsidP="00DA5847"/>
        </w:tc>
      </w:tr>
      <w:tr w:rsidR="00277F23" w14:paraId="15584944" w14:textId="77777777" w:rsidTr="00CB6B9C">
        <w:trPr>
          <w:trHeight w:val="471"/>
        </w:trPr>
        <w:tc>
          <w:tcPr>
            <w:tcW w:w="823" w:type="dxa"/>
            <w:vMerge/>
          </w:tcPr>
          <w:p w14:paraId="4D5DF1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5A218" w14:textId="77777777" w:rsidR="00277F23" w:rsidRDefault="00277F23" w:rsidP="00DA5847"/>
        </w:tc>
      </w:tr>
      <w:tr w:rsidR="00277F23" w14:paraId="7975A98B" w14:textId="77777777" w:rsidTr="00CB6B9C">
        <w:trPr>
          <w:trHeight w:val="471"/>
        </w:trPr>
        <w:tc>
          <w:tcPr>
            <w:tcW w:w="823" w:type="dxa"/>
            <w:vMerge/>
          </w:tcPr>
          <w:p w14:paraId="76FF61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4508F6" w14:textId="77777777" w:rsidR="00277F23" w:rsidRDefault="00277F23" w:rsidP="00DA5847"/>
        </w:tc>
      </w:tr>
      <w:tr w:rsidR="00277F23" w14:paraId="15ACFB9F" w14:textId="77777777" w:rsidTr="00CB6B9C">
        <w:trPr>
          <w:trHeight w:val="471"/>
        </w:trPr>
        <w:tc>
          <w:tcPr>
            <w:tcW w:w="823" w:type="dxa"/>
            <w:vMerge/>
          </w:tcPr>
          <w:p w14:paraId="31F634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8C366" w14:textId="77777777" w:rsidR="00277F23" w:rsidRDefault="00277F23" w:rsidP="00DA5847"/>
        </w:tc>
      </w:tr>
      <w:tr w:rsidR="00277F23" w14:paraId="656339BC" w14:textId="77777777" w:rsidTr="00CB6B9C">
        <w:trPr>
          <w:trHeight w:val="471"/>
        </w:trPr>
        <w:tc>
          <w:tcPr>
            <w:tcW w:w="823" w:type="dxa"/>
            <w:vMerge/>
          </w:tcPr>
          <w:p w14:paraId="283DB4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515628" w14:textId="77777777" w:rsidR="00277F23" w:rsidRDefault="00277F23" w:rsidP="00DA5847"/>
        </w:tc>
      </w:tr>
      <w:tr w:rsidR="00277F23" w14:paraId="3397C32A" w14:textId="77777777" w:rsidTr="00CB6B9C">
        <w:trPr>
          <w:trHeight w:val="471"/>
        </w:trPr>
        <w:tc>
          <w:tcPr>
            <w:tcW w:w="823" w:type="dxa"/>
            <w:vMerge/>
          </w:tcPr>
          <w:p w14:paraId="2AAACF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97CDB" w14:textId="77777777" w:rsidR="00277F23" w:rsidRDefault="00277F23" w:rsidP="00DA5847"/>
        </w:tc>
      </w:tr>
      <w:tr w:rsidR="00277F23" w14:paraId="564AB06D" w14:textId="77777777" w:rsidTr="00CB6B9C">
        <w:trPr>
          <w:trHeight w:val="471"/>
        </w:trPr>
        <w:tc>
          <w:tcPr>
            <w:tcW w:w="823" w:type="dxa"/>
            <w:vMerge/>
          </w:tcPr>
          <w:p w14:paraId="6026E1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2CACB" w14:textId="77777777" w:rsidR="00277F23" w:rsidRDefault="00277F23" w:rsidP="00DA5847"/>
        </w:tc>
      </w:tr>
      <w:tr w:rsidR="00277F23" w14:paraId="065EA976" w14:textId="77777777" w:rsidTr="00CB6B9C">
        <w:trPr>
          <w:trHeight w:val="471"/>
        </w:trPr>
        <w:tc>
          <w:tcPr>
            <w:tcW w:w="823" w:type="dxa"/>
            <w:vMerge/>
          </w:tcPr>
          <w:p w14:paraId="0A5F27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8AAEBE" w14:textId="77777777" w:rsidR="00277F23" w:rsidRDefault="00277F23" w:rsidP="00DA5847"/>
        </w:tc>
      </w:tr>
      <w:tr w:rsidR="00277F23" w14:paraId="7252AC0C" w14:textId="77777777" w:rsidTr="00CB6B9C">
        <w:trPr>
          <w:trHeight w:val="471"/>
        </w:trPr>
        <w:tc>
          <w:tcPr>
            <w:tcW w:w="823" w:type="dxa"/>
            <w:vMerge/>
          </w:tcPr>
          <w:p w14:paraId="7897BF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A7D992" w14:textId="77777777" w:rsidR="00277F23" w:rsidRDefault="00277F23" w:rsidP="00DA5847"/>
        </w:tc>
      </w:tr>
      <w:tr w:rsidR="00277F23" w14:paraId="7B03E8FE" w14:textId="77777777" w:rsidTr="00CB6B9C">
        <w:trPr>
          <w:trHeight w:val="471"/>
        </w:trPr>
        <w:tc>
          <w:tcPr>
            <w:tcW w:w="823" w:type="dxa"/>
            <w:vMerge/>
          </w:tcPr>
          <w:p w14:paraId="689F4B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E085E" w14:textId="77777777" w:rsidR="00277F23" w:rsidRDefault="00277F23" w:rsidP="00DA5847"/>
        </w:tc>
      </w:tr>
      <w:tr w:rsidR="00277F23" w14:paraId="0C331972" w14:textId="77777777" w:rsidTr="00CB6B9C">
        <w:trPr>
          <w:trHeight w:val="471"/>
        </w:trPr>
        <w:tc>
          <w:tcPr>
            <w:tcW w:w="823" w:type="dxa"/>
            <w:vMerge/>
          </w:tcPr>
          <w:p w14:paraId="600E59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1D0C7" w14:textId="77777777" w:rsidR="00277F23" w:rsidRDefault="00277F23" w:rsidP="00DA5847"/>
        </w:tc>
      </w:tr>
      <w:tr w:rsidR="00277F23" w14:paraId="4B28EA62" w14:textId="77777777" w:rsidTr="00CB6B9C">
        <w:trPr>
          <w:trHeight w:val="471"/>
        </w:trPr>
        <w:tc>
          <w:tcPr>
            <w:tcW w:w="823" w:type="dxa"/>
            <w:vMerge/>
          </w:tcPr>
          <w:p w14:paraId="1F63D1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85A31" w14:textId="77777777" w:rsidR="00277F23" w:rsidRDefault="00277F23" w:rsidP="00DA5847"/>
        </w:tc>
      </w:tr>
    </w:tbl>
    <w:p w14:paraId="591C96C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D2002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2C8A3EB" w14:textId="77777777" w:rsidTr="003E35B0">
        <w:tc>
          <w:tcPr>
            <w:tcW w:w="4671" w:type="dxa"/>
            <w:shd w:val="clear" w:color="auto" w:fill="auto"/>
          </w:tcPr>
          <w:p w14:paraId="6B5BBAA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915134E" w14:textId="77777777" w:rsidR="00277F23" w:rsidRDefault="00277F23"/>
        </w:tc>
        <w:tc>
          <w:tcPr>
            <w:tcW w:w="2722" w:type="dxa"/>
            <w:shd w:val="clear" w:color="auto" w:fill="auto"/>
          </w:tcPr>
          <w:p w14:paraId="7892617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2DC5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F82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7CB853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CE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24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A5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D9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DF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CA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03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8887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88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DE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C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3E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E5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5F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F3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CADF8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F6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D7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71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FE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FA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D8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1F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050857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61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59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7E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90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97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5C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1D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12C61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DE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BE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BC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82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C4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E1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D4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5236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22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25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70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89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39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02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9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E99E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65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EC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79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446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84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B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FA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087E82" w14:textId="77777777" w:rsidR="00277F23" w:rsidRDefault="00277F23"/>
        </w:tc>
        <w:tc>
          <w:tcPr>
            <w:tcW w:w="2722" w:type="dxa"/>
            <w:shd w:val="clear" w:color="auto" w:fill="auto"/>
          </w:tcPr>
          <w:p w14:paraId="5AEA0A5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F81C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29B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71B6FF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2D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A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37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1A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02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F5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85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3A48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5A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BA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04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50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4D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63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6C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8A154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4E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2B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27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C0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67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DA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22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A35D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30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B9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83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4D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7D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CB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1C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40AD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8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BDE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F3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D2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01A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F4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9A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E9E54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7D4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18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30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4D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A3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3B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3D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237926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28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B9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E3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6F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F5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8A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BD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ABBFE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BB1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738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5DA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DE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55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20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2B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9216FBE" w14:textId="77777777" w:rsidR="00277F23" w:rsidRDefault="00277F23"/>
        </w:tc>
      </w:tr>
    </w:tbl>
    <w:p w14:paraId="6645245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A1C3B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F2F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1412A5" w14:textId="77777777" w:rsidR="00277F23" w:rsidRDefault="00277F23"/>
        </w:tc>
      </w:tr>
      <w:tr w:rsidR="00277F23" w14:paraId="265FB1D1" w14:textId="77777777" w:rsidTr="00CB6B9C">
        <w:trPr>
          <w:trHeight w:val="471"/>
        </w:trPr>
        <w:tc>
          <w:tcPr>
            <w:tcW w:w="1134" w:type="dxa"/>
            <w:vMerge/>
          </w:tcPr>
          <w:p w14:paraId="082FFF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87510" w14:textId="77777777" w:rsidR="00277F23" w:rsidRDefault="00277F23"/>
        </w:tc>
      </w:tr>
      <w:tr w:rsidR="00277F23" w14:paraId="752D6E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571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6134A4" w14:textId="77777777" w:rsidR="00277F23" w:rsidRDefault="00277F23"/>
        </w:tc>
      </w:tr>
      <w:tr w:rsidR="00277F23" w14:paraId="306DC9EB" w14:textId="77777777" w:rsidTr="00CB6B9C">
        <w:trPr>
          <w:trHeight w:val="471"/>
        </w:trPr>
        <w:tc>
          <w:tcPr>
            <w:tcW w:w="1134" w:type="dxa"/>
            <w:vMerge/>
          </w:tcPr>
          <w:p w14:paraId="6AFD34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63437" w14:textId="77777777" w:rsidR="00277F23" w:rsidRDefault="00277F23"/>
        </w:tc>
      </w:tr>
      <w:tr w:rsidR="00277F23" w14:paraId="069C8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80F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97D394" w14:textId="77777777" w:rsidR="00277F23" w:rsidRDefault="00277F23"/>
        </w:tc>
      </w:tr>
      <w:tr w:rsidR="00277F23" w14:paraId="3E95A917" w14:textId="77777777" w:rsidTr="00CB6B9C">
        <w:trPr>
          <w:trHeight w:val="471"/>
        </w:trPr>
        <w:tc>
          <w:tcPr>
            <w:tcW w:w="1134" w:type="dxa"/>
            <w:vMerge/>
          </w:tcPr>
          <w:p w14:paraId="3F42F7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4A8A0" w14:textId="77777777" w:rsidR="00277F23" w:rsidRDefault="00277F23"/>
        </w:tc>
      </w:tr>
      <w:tr w:rsidR="00277F23" w14:paraId="441FC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49C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69C10D" w14:textId="77777777" w:rsidR="00277F23" w:rsidRDefault="00277F23"/>
        </w:tc>
      </w:tr>
      <w:tr w:rsidR="00277F23" w14:paraId="32778A7E" w14:textId="77777777" w:rsidTr="00CB6B9C">
        <w:trPr>
          <w:trHeight w:val="471"/>
        </w:trPr>
        <w:tc>
          <w:tcPr>
            <w:tcW w:w="1134" w:type="dxa"/>
            <w:vMerge/>
          </w:tcPr>
          <w:p w14:paraId="11F208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88734" w14:textId="77777777" w:rsidR="00277F23" w:rsidRDefault="00277F23"/>
        </w:tc>
      </w:tr>
      <w:tr w:rsidR="00277F23" w14:paraId="07C70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8CA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5C0209" w14:textId="77777777" w:rsidR="00277F23" w:rsidRDefault="00277F23"/>
        </w:tc>
      </w:tr>
      <w:tr w:rsidR="00277F23" w14:paraId="236F7EC9" w14:textId="77777777" w:rsidTr="00CB6B9C">
        <w:trPr>
          <w:trHeight w:val="471"/>
        </w:trPr>
        <w:tc>
          <w:tcPr>
            <w:tcW w:w="1134" w:type="dxa"/>
            <w:vMerge/>
          </w:tcPr>
          <w:p w14:paraId="7A5CE5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BF47F" w14:textId="77777777" w:rsidR="00277F23" w:rsidRDefault="00277F23"/>
        </w:tc>
      </w:tr>
      <w:tr w:rsidR="00277F23" w14:paraId="10761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5FA5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6C9AA8" w14:textId="77777777" w:rsidR="00277F23" w:rsidRDefault="00277F23"/>
        </w:tc>
      </w:tr>
      <w:tr w:rsidR="00277F23" w14:paraId="69AC2ED4" w14:textId="77777777" w:rsidTr="00CB6B9C">
        <w:trPr>
          <w:trHeight w:val="471"/>
        </w:trPr>
        <w:tc>
          <w:tcPr>
            <w:tcW w:w="1134" w:type="dxa"/>
            <w:vMerge/>
          </w:tcPr>
          <w:p w14:paraId="1D3782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17E6E" w14:textId="77777777" w:rsidR="00277F23" w:rsidRDefault="00277F23"/>
        </w:tc>
      </w:tr>
      <w:tr w:rsidR="00277F23" w14:paraId="1636E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D78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4FA9EF" w14:textId="77777777" w:rsidR="00277F23" w:rsidRDefault="00277F23"/>
        </w:tc>
      </w:tr>
      <w:tr w:rsidR="00277F23" w14:paraId="08B63968" w14:textId="77777777" w:rsidTr="00CB6B9C">
        <w:trPr>
          <w:trHeight w:val="471"/>
        </w:trPr>
        <w:tc>
          <w:tcPr>
            <w:tcW w:w="1134" w:type="dxa"/>
            <w:vMerge/>
          </w:tcPr>
          <w:p w14:paraId="54087B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97765" w14:textId="77777777" w:rsidR="00277F23" w:rsidRDefault="00277F23"/>
        </w:tc>
      </w:tr>
      <w:tr w:rsidR="00277F23" w14:paraId="54AA6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50A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3DE5ED" w14:textId="77777777" w:rsidR="00277F23" w:rsidRDefault="00277F23"/>
        </w:tc>
      </w:tr>
      <w:tr w:rsidR="00277F23" w14:paraId="516BB863" w14:textId="77777777" w:rsidTr="00CB6B9C">
        <w:trPr>
          <w:trHeight w:val="471"/>
        </w:trPr>
        <w:tc>
          <w:tcPr>
            <w:tcW w:w="1134" w:type="dxa"/>
            <w:vMerge/>
          </w:tcPr>
          <w:p w14:paraId="282464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1C693" w14:textId="77777777" w:rsidR="00277F23" w:rsidRDefault="00277F23"/>
        </w:tc>
      </w:tr>
      <w:tr w:rsidR="00277F23" w14:paraId="715F2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8D96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D8E1E7" w14:textId="77777777" w:rsidR="00277F23" w:rsidRDefault="00277F23"/>
        </w:tc>
      </w:tr>
      <w:tr w:rsidR="00277F23" w14:paraId="273F7602" w14:textId="77777777" w:rsidTr="00CB6B9C">
        <w:trPr>
          <w:trHeight w:val="471"/>
        </w:trPr>
        <w:tc>
          <w:tcPr>
            <w:tcW w:w="1134" w:type="dxa"/>
            <w:vMerge/>
          </w:tcPr>
          <w:p w14:paraId="6AD9DA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AA317" w14:textId="77777777" w:rsidR="00277F23" w:rsidRDefault="00277F23"/>
        </w:tc>
      </w:tr>
      <w:tr w:rsidR="00277F23" w14:paraId="6EA8B7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EFD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73AC61" w14:textId="77777777" w:rsidR="00277F23" w:rsidRDefault="00277F23"/>
        </w:tc>
      </w:tr>
      <w:tr w:rsidR="00277F23" w14:paraId="7E583CD0" w14:textId="77777777" w:rsidTr="00CB6B9C">
        <w:trPr>
          <w:trHeight w:val="471"/>
        </w:trPr>
        <w:tc>
          <w:tcPr>
            <w:tcW w:w="1134" w:type="dxa"/>
            <w:vMerge/>
          </w:tcPr>
          <w:p w14:paraId="59A377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F22D5" w14:textId="77777777" w:rsidR="00277F23" w:rsidRDefault="00277F23"/>
        </w:tc>
      </w:tr>
      <w:tr w:rsidR="00277F23" w14:paraId="74C10B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1E6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848A79" w14:textId="77777777" w:rsidR="00277F23" w:rsidRDefault="00277F23"/>
        </w:tc>
      </w:tr>
      <w:tr w:rsidR="00277F23" w14:paraId="74584EC6" w14:textId="77777777" w:rsidTr="00CB6B9C">
        <w:trPr>
          <w:trHeight w:val="471"/>
        </w:trPr>
        <w:tc>
          <w:tcPr>
            <w:tcW w:w="1134" w:type="dxa"/>
            <w:vMerge/>
          </w:tcPr>
          <w:p w14:paraId="2CE0AC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4536E9" w14:textId="77777777" w:rsidR="00277F23" w:rsidRDefault="00277F23"/>
        </w:tc>
      </w:tr>
      <w:tr w:rsidR="00277F23" w14:paraId="41A88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302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1CA311" w14:textId="77777777" w:rsidR="00277F23" w:rsidRDefault="00277F23"/>
        </w:tc>
      </w:tr>
      <w:tr w:rsidR="00277F23" w14:paraId="6A812561" w14:textId="77777777" w:rsidTr="00CB6B9C">
        <w:trPr>
          <w:trHeight w:val="471"/>
        </w:trPr>
        <w:tc>
          <w:tcPr>
            <w:tcW w:w="1134" w:type="dxa"/>
            <w:vMerge/>
          </w:tcPr>
          <w:p w14:paraId="78A8A1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4E2F7F" w14:textId="77777777" w:rsidR="00277F23" w:rsidRDefault="00277F23"/>
        </w:tc>
      </w:tr>
      <w:tr w:rsidR="00277F23" w14:paraId="0CFC21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3D9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298C68" w14:textId="77777777" w:rsidR="00277F23" w:rsidRDefault="00277F23"/>
        </w:tc>
      </w:tr>
      <w:tr w:rsidR="00277F23" w14:paraId="361B3B59" w14:textId="77777777" w:rsidTr="00CB6B9C">
        <w:trPr>
          <w:trHeight w:val="471"/>
        </w:trPr>
        <w:tc>
          <w:tcPr>
            <w:tcW w:w="1134" w:type="dxa"/>
            <w:vMerge/>
          </w:tcPr>
          <w:p w14:paraId="3F98AD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00561" w14:textId="77777777" w:rsidR="00277F23" w:rsidRDefault="00277F23"/>
        </w:tc>
      </w:tr>
      <w:tr w:rsidR="00277F23" w14:paraId="41CB43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088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3D53F8" w14:textId="77777777" w:rsidR="00277F23" w:rsidRDefault="00277F23"/>
        </w:tc>
      </w:tr>
      <w:tr w:rsidR="00277F23" w14:paraId="1E529713" w14:textId="77777777" w:rsidTr="00CB6B9C">
        <w:trPr>
          <w:trHeight w:val="471"/>
        </w:trPr>
        <w:tc>
          <w:tcPr>
            <w:tcW w:w="1134" w:type="dxa"/>
            <w:vMerge/>
          </w:tcPr>
          <w:p w14:paraId="2DEF79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241551" w14:textId="77777777" w:rsidR="00277F23" w:rsidRDefault="00277F23"/>
        </w:tc>
      </w:tr>
    </w:tbl>
    <w:p w14:paraId="617A74C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7B0CBBED" w14:textId="77777777" w:rsidTr="00EE6DAF">
        <w:tc>
          <w:tcPr>
            <w:tcW w:w="1668" w:type="dxa"/>
            <w:shd w:val="clear" w:color="auto" w:fill="auto"/>
          </w:tcPr>
          <w:p w14:paraId="31DF4EC3" w14:textId="77777777" w:rsidR="00277F23" w:rsidRDefault="00277F23" w:rsidP="00DA5847"/>
          <w:p w14:paraId="5EDD5F7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DA41CC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07AE3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52F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CF5F8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0C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54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EE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0E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86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0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FA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431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A8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87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61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A0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24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DF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33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EFA4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CC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4B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F2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61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07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47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2D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657A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B2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2B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8A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3F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1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9A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B9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B2D6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FB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67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A4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48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EC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75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0E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CFC8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37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A1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91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9E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CE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83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CC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AD0D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B5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F9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7C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83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F0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3FF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AD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3CDB3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7E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46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BF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49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BF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03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B2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60E02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0851C1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D92FD50" w14:textId="77777777" w:rsidR="00277F23" w:rsidRDefault="00277F23" w:rsidP="00EE6DAF">
            <w:pPr>
              <w:jc w:val="right"/>
            </w:pPr>
          </w:p>
        </w:tc>
      </w:tr>
    </w:tbl>
    <w:p w14:paraId="3292797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E4CBE9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49D81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F4B83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DBAA57" w14:textId="77777777" w:rsidTr="00CB6B9C">
        <w:trPr>
          <w:trHeight w:val="471"/>
        </w:trPr>
        <w:tc>
          <w:tcPr>
            <w:tcW w:w="823" w:type="dxa"/>
            <w:vMerge/>
          </w:tcPr>
          <w:p w14:paraId="4139B8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584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E9BE0D" w14:textId="77777777" w:rsidTr="00CB6B9C">
        <w:trPr>
          <w:trHeight w:val="471"/>
        </w:trPr>
        <w:tc>
          <w:tcPr>
            <w:tcW w:w="823" w:type="dxa"/>
            <w:vMerge/>
          </w:tcPr>
          <w:p w14:paraId="332289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488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D19E59" w14:textId="77777777" w:rsidTr="00CB6B9C">
        <w:trPr>
          <w:trHeight w:val="471"/>
        </w:trPr>
        <w:tc>
          <w:tcPr>
            <w:tcW w:w="823" w:type="dxa"/>
            <w:vMerge/>
          </w:tcPr>
          <w:p w14:paraId="512CFB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549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111454" w14:textId="77777777" w:rsidTr="00CB6B9C">
        <w:trPr>
          <w:trHeight w:val="471"/>
        </w:trPr>
        <w:tc>
          <w:tcPr>
            <w:tcW w:w="823" w:type="dxa"/>
            <w:vMerge/>
          </w:tcPr>
          <w:p w14:paraId="42B496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EA6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B9E8CE" w14:textId="77777777" w:rsidTr="00CB6B9C">
        <w:trPr>
          <w:trHeight w:val="471"/>
        </w:trPr>
        <w:tc>
          <w:tcPr>
            <w:tcW w:w="823" w:type="dxa"/>
            <w:vMerge/>
          </w:tcPr>
          <w:p w14:paraId="3045AC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706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3F5013" w14:textId="77777777" w:rsidTr="00CB6B9C">
        <w:trPr>
          <w:trHeight w:val="471"/>
        </w:trPr>
        <w:tc>
          <w:tcPr>
            <w:tcW w:w="823" w:type="dxa"/>
            <w:vMerge/>
          </w:tcPr>
          <w:p w14:paraId="4D24F4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B4D4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96B8E2" w14:textId="77777777" w:rsidTr="00CB6B9C">
        <w:trPr>
          <w:trHeight w:val="471"/>
        </w:trPr>
        <w:tc>
          <w:tcPr>
            <w:tcW w:w="823" w:type="dxa"/>
            <w:vMerge/>
          </w:tcPr>
          <w:p w14:paraId="40EFC4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6220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105B30" w14:textId="77777777" w:rsidTr="00CB6B9C">
        <w:trPr>
          <w:trHeight w:val="471"/>
        </w:trPr>
        <w:tc>
          <w:tcPr>
            <w:tcW w:w="823" w:type="dxa"/>
            <w:vMerge/>
          </w:tcPr>
          <w:p w14:paraId="353F8F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523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B8960F" w14:textId="77777777" w:rsidTr="00CB6B9C">
        <w:trPr>
          <w:trHeight w:val="471"/>
        </w:trPr>
        <w:tc>
          <w:tcPr>
            <w:tcW w:w="823" w:type="dxa"/>
            <w:vMerge/>
          </w:tcPr>
          <w:p w14:paraId="578731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7A5F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9FA903" w14:textId="77777777" w:rsidTr="00CB6B9C">
        <w:trPr>
          <w:trHeight w:val="471"/>
        </w:trPr>
        <w:tc>
          <w:tcPr>
            <w:tcW w:w="823" w:type="dxa"/>
            <w:vMerge/>
          </w:tcPr>
          <w:p w14:paraId="096165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7599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8B30E6" w14:textId="77777777" w:rsidTr="00CB6B9C">
        <w:trPr>
          <w:trHeight w:val="471"/>
        </w:trPr>
        <w:tc>
          <w:tcPr>
            <w:tcW w:w="823" w:type="dxa"/>
            <w:vMerge/>
          </w:tcPr>
          <w:p w14:paraId="5223B8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07D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C9FBEB" w14:textId="77777777" w:rsidTr="00CB6B9C">
        <w:trPr>
          <w:trHeight w:val="471"/>
        </w:trPr>
        <w:tc>
          <w:tcPr>
            <w:tcW w:w="823" w:type="dxa"/>
            <w:vMerge/>
          </w:tcPr>
          <w:p w14:paraId="4BDFD7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B0B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0824C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D256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4903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BE228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77D29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D5CA4A" w14:textId="77777777" w:rsidR="00277F23" w:rsidRDefault="00277F23" w:rsidP="00DA5847"/>
        </w:tc>
      </w:tr>
      <w:tr w:rsidR="00277F23" w14:paraId="24C5393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4008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81346F" w14:textId="77777777" w:rsidR="00277F23" w:rsidRDefault="00277F23" w:rsidP="00DA5847"/>
        </w:tc>
      </w:tr>
      <w:tr w:rsidR="00277F23" w14:paraId="48C402FB" w14:textId="77777777" w:rsidTr="00CB6B9C">
        <w:trPr>
          <w:trHeight w:val="471"/>
        </w:trPr>
        <w:tc>
          <w:tcPr>
            <w:tcW w:w="823" w:type="dxa"/>
            <w:vMerge/>
          </w:tcPr>
          <w:p w14:paraId="3D3040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AF8B4" w14:textId="77777777" w:rsidR="00277F23" w:rsidRDefault="00277F23" w:rsidP="00DA5847"/>
        </w:tc>
      </w:tr>
      <w:tr w:rsidR="00277F23" w14:paraId="0CE73C08" w14:textId="77777777" w:rsidTr="00CB6B9C">
        <w:trPr>
          <w:trHeight w:val="471"/>
        </w:trPr>
        <w:tc>
          <w:tcPr>
            <w:tcW w:w="823" w:type="dxa"/>
            <w:vMerge/>
          </w:tcPr>
          <w:p w14:paraId="22B33F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8EC8A" w14:textId="77777777" w:rsidR="00277F23" w:rsidRDefault="00277F23" w:rsidP="00DA5847"/>
        </w:tc>
      </w:tr>
      <w:tr w:rsidR="00277F23" w14:paraId="186DE1F9" w14:textId="77777777" w:rsidTr="00CB6B9C">
        <w:trPr>
          <w:trHeight w:val="471"/>
        </w:trPr>
        <w:tc>
          <w:tcPr>
            <w:tcW w:w="823" w:type="dxa"/>
            <w:vMerge/>
          </w:tcPr>
          <w:p w14:paraId="1DF6C6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6E7F8" w14:textId="77777777" w:rsidR="00277F23" w:rsidRDefault="00277F23" w:rsidP="00DA5847"/>
        </w:tc>
      </w:tr>
      <w:tr w:rsidR="00277F23" w14:paraId="1B686B31" w14:textId="77777777" w:rsidTr="00CB6B9C">
        <w:trPr>
          <w:trHeight w:val="471"/>
        </w:trPr>
        <w:tc>
          <w:tcPr>
            <w:tcW w:w="823" w:type="dxa"/>
            <w:vMerge/>
          </w:tcPr>
          <w:p w14:paraId="4A82CE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70A72" w14:textId="77777777" w:rsidR="00277F23" w:rsidRDefault="00277F23" w:rsidP="00DA5847"/>
        </w:tc>
      </w:tr>
      <w:tr w:rsidR="00277F23" w14:paraId="49D6B2DD" w14:textId="77777777" w:rsidTr="00CB6B9C">
        <w:trPr>
          <w:trHeight w:val="471"/>
        </w:trPr>
        <w:tc>
          <w:tcPr>
            <w:tcW w:w="823" w:type="dxa"/>
            <w:vMerge/>
          </w:tcPr>
          <w:p w14:paraId="0FE4FD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07573" w14:textId="77777777" w:rsidR="00277F23" w:rsidRDefault="00277F23" w:rsidP="00DA5847"/>
        </w:tc>
      </w:tr>
      <w:tr w:rsidR="00277F23" w14:paraId="54A5B921" w14:textId="77777777" w:rsidTr="00CB6B9C">
        <w:trPr>
          <w:trHeight w:val="471"/>
        </w:trPr>
        <w:tc>
          <w:tcPr>
            <w:tcW w:w="823" w:type="dxa"/>
            <w:vMerge/>
          </w:tcPr>
          <w:p w14:paraId="4C98AC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1765B6" w14:textId="77777777" w:rsidR="00277F23" w:rsidRDefault="00277F23" w:rsidP="00DA5847"/>
        </w:tc>
      </w:tr>
      <w:tr w:rsidR="00277F23" w14:paraId="25CD17FC" w14:textId="77777777" w:rsidTr="00CB6B9C">
        <w:trPr>
          <w:trHeight w:val="471"/>
        </w:trPr>
        <w:tc>
          <w:tcPr>
            <w:tcW w:w="823" w:type="dxa"/>
            <w:vMerge/>
          </w:tcPr>
          <w:p w14:paraId="74BC01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DF501" w14:textId="77777777" w:rsidR="00277F23" w:rsidRDefault="00277F23" w:rsidP="00DA5847"/>
        </w:tc>
      </w:tr>
      <w:tr w:rsidR="00277F23" w14:paraId="02E08927" w14:textId="77777777" w:rsidTr="00CB6B9C">
        <w:trPr>
          <w:trHeight w:val="471"/>
        </w:trPr>
        <w:tc>
          <w:tcPr>
            <w:tcW w:w="823" w:type="dxa"/>
            <w:vMerge/>
          </w:tcPr>
          <w:p w14:paraId="481DD2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A8156" w14:textId="77777777" w:rsidR="00277F23" w:rsidRDefault="00277F23" w:rsidP="00DA5847"/>
        </w:tc>
      </w:tr>
      <w:tr w:rsidR="00277F23" w14:paraId="6EE0EF2F" w14:textId="77777777" w:rsidTr="00CB6B9C">
        <w:trPr>
          <w:trHeight w:val="471"/>
        </w:trPr>
        <w:tc>
          <w:tcPr>
            <w:tcW w:w="823" w:type="dxa"/>
            <w:vMerge/>
          </w:tcPr>
          <w:p w14:paraId="7AFA46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708D12" w14:textId="77777777" w:rsidR="00277F23" w:rsidRDefault="00277F23" w:rsidP="00DA5847"/>
        </w:tc>
      </w:tr>
      <w:tr w:rsidR="00277F23" w14:paraId="7457F966" w14:textId="77777777" w:rsidTr="00CB6B9C">
        <w:trPr>
          <w:trHeight w:val="471"/>
        </w:trPr>
        <w:tc>
          <w:tcPr>
            <w:tcW w:w="823" w:type="dxa"/>
            <w:vMerge/>
          </w:tcPr>
          <w:p w14:paraId="4644E3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E4D1F8" w14:textId="77777777" w:rsidR="00277F23" w:rsidRDefault="00277F23" w:rsidP="00DA5847"/>
        </w:tc>
      </w:tr>
      <w:tr w:rsidR="00277F23" w14:paraId="0DCEEF21" w14:textId="77777777" w:rsidTr="00CB6B9C">
        <w:trPr>
          <w:trHeight w:val="471"/>
        </w:trPr>
        <w:tc>
          <w:tcPr>
            <w:tcW w:w="823" w:type="dxa"/>
            <w:vMerge/>
          </w:tcPr>
          <w:p w14:paraId="6E07A3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6E93F" w14:textId="77777777" w:rsidR="00277F23" w:rsidRDefault="00277F23" w:rsidP="00DA5847"/>
        </w:tc>
      </w:tr>
      <w:tr w:rsidR="00277F23" w14:paraId="7A6CB89C" w14:textId="77777777" w:rsidTr="00CB6B9C">
        <w:trPr>
          <w:trHeight w:val="471"/>
        </w:trPr>
        <w:tc>
          <w:tcPr>
            <w:tcW w:w="823" w:type="dxa"/>
            <w:vMerge/>
          </w:tcPr>
          <w:p w14:paraId="56B885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DC8C9" w14:textId="77777777" w:rsidR="00277F23" w:rsidRDefault="00277F23" w:rsidP="00DA5847"/>
        </w:tc>
      </w:tr>
    </w:tbl>
    <w:p w14:paraId="0536650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CE700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90EF2E1" w14:textId="77777777" w:rsidTr="003E35B0">
        <w:tc>
          <w:tcPr>
            <w:tcW w:w="4671" w:type="dxa"/>
            <w:shd w:val="clear" w:color="auto" w:fill="auto"/>
          </w:tcPr>
          <w:p w14:paraId="14AD402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5839A38" w14:textId="77777777" w:rsidR="00277F23" w:rsidRDefault="00277F23"/>
        </w:tc>
        <w:tc>
          <w:tcPr>
            <w:tcW w:w="2722" w:type="dxa"/>
            <w:shd w:val="clear" w:color="auto" w:fill="auto"/>
          </w:tcPr>
          <w:p w14:paraId="34C0461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AEDC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A6F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58AD3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5F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35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65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19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D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D6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F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62ED5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D7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30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82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D3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5B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02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C7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0D6E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32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5D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7E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26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87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AD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69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7ECD1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9B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C9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67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5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64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3C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F1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FB1C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2B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A5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CB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9E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0F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97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5F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6A2ED4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B3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C9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37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1B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C0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80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C7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532E8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8C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F7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A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00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B3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E3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43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1027B6" w14:textId="77777777" w:rsidR="00277F23" w:rsidRDefault="00277F23"/>
        </w:tc>
        <w:tc>
          <w:tcPr>
            <w:tcW w:w="2722" w:type="dxa"/>
            <w:shd w:val="clear" w:color="auto" w:fill="auto"/>
          </w:tcPr>
          <w:p w14:paraId="4FD05DB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E44B0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0A5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3CD58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6D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65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9C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10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CD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09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15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488EC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71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E4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AE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65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AC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28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04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76FBF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D2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EC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F3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42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A4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95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1E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03365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64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3D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77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94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61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44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B2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58CC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F8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545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79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92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46A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F2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28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96AC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7F9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98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AF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A4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D6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9C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5C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03919E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A3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22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E54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EE6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809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04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A5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957F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B11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FF5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D49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881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4DF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2A8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99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F2E94CA" w14:textId="77777777" w:rsidR="00277F23" w:rsidRDefault="00277F23"/>
        </w:tc>
      </w:tr>
    </w:tbl>
    <w:p w14:paraId="7D88985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7DD53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97C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44AE3E" w14:textId="77777777" w:rsidR="00277F23" w:rsidRDefault="00277F23"/>
        </w:tc>
      </w:tr>
      <w:tr w:rsidR="00277F23" w14:paraId="26219407" w14:textId="77777777" w:rsidTr="00CB6B9C">
        <w:trPr>
          <w:trHeight w:val="471"/>
        </w:trPr>
        <w:tc>
          <w:tcPr>
            <w:tcW w:w="1134" w:type="dxa"/>
            <w:vMerge/>
          </w:tcPr>
          <w:p w14:paraId="70CC7F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27363" w14:textId="77777777" w:rsidR="00277F23" w:rsidRDefault="00277F23"/>
        </w:tc>
      </w:tr>
      <w:tr w:rsidR="00277F23" w14:paraId="41F816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89C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CB1BD9" w14:textId="77777777" w:rsidR="00277F23" w:rsidRDefault="00277F23"/>
        </w:tc>
      </w:tr>
      <w:tr w:rsidR="00277F23" w14:paraId="40A80182" w14:textId="77777777" w:rsidTr="00CB6B9C">
        <w:trPr>
          <w:trHeight w:val="471"/>
        </w:trPr>
        <w:tc>
          <w:tcPr>
            <w:tcW w:w="1134" w:type="dxa"/>
            <w:vMerge/>
          </w:tcPr>
          <w:p w14:paraId="658798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4FE99" w14:textId="77777777" w:rsidR="00277F23" w:rsidRDefault="00277F23"/>
        </w:tc>
      </w:tr>
      <w:tr w:rsidR="00277F23" w14:paraId="77900E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EAE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880E0E" w14:textId="77777777" w:rsidR="00277F23" w:rsidRDefault="00277F23"/>
        </w:tc>
      </w:tr>
      <w:tr w:rsidR="00277F23" w14:paraId="1E5CBF50" w14:textId="77777777" w:rsidTr="00CB6B9C">
        <w:trPr>
          <w:trHeight w:val="471"/>
        </w:trPr>
        <w:tc>
          <w:tcPr>
            <w:tcW w:w="1134" w:type="dxa"/>
            <w:vMerge/>
          </w:tcPr>
          <w:p w14:paraId="6C87F4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023DE" w14:textId="77777777" w:rsidR="00277F23" w:rsidRDefault="00277F23"/>
        </w:tc>
      </w:tr>
      <w:tr w:rsidR="00277F23" w14:paraId="769153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414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2E0561" w14:textId="77777777" w:rsidR="00277F23" w:rsidRDefault="00277F23"/>
        </w:tc>
      </w:tr>
      <w:tr w:rsidR="00277F23" w14:paraId="464F239B" w14:textId="77777777" w:rsidTr="00CB6B9C">
        <w:trPr>
          <w:trHeight w:val="471"/>
        </w:trPr>
        <w:tc>
          <w:tcPr>
            <w:tcW w:w="1134" w:type="dxa"/>
            <w:vMerge/>
          </w:tcPr>
          <w:p w14:paraId="402ADF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E097F" w14:textId="77777777" w:rsidR="00277F23" w:rsidRDefault="00277F23"/>
        </w:tc>
      </w:tr>
      <w:tr w:rsidR="00277F23" w14:paraId="4FD035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5BC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E61C16" w14:textId="77777777" w:rsidR="00277F23" w:rsidRDefault="00277F23"/>
        </w:tc>
      </w:tr>
      <w:tr w:rsidR="00277F23" w14:paraId="2E752FB6" w14:textId="77777777" w:rsidTr="00CB6B9C">
        <w:trPr>
          <w:trHeight w:val="471"/>
        </w:trPr>
        <w:tc>
          <w:tcPr>
            <w:tcW w:w="1134" w:type="dxa"/>
            <w:vMerge/>
          </w:tcPr>
          <w:p w14:paraId="019BDB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4DFA9" w14:textId="77777777" w:rsidR="00277F23" w:rsidRDefault="00277F23"/>
        </w:tc>
      </w:tr>
      <w:tr w:rsidR="00277F23" w14:paraId="2E992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42B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029EF5" w14:textId="77777777" w:rsidR="00277F23" w:rsidRDefault="00277F23"/>
        </w:tc>
      </w:tr>
      <w:tr w:rsidR="00277F23" w14:paraId="0FBB0D7E" w14:textId="77777777" w:rsidTr="00CB6B9C">
        <w:trPr>
          <w:trHeight w:val="471"/>
        </w:trPr>
        <w:tc>
          <w:tcPr>
            <w:tcW w:w="1134" w:type="dxa"/>
            <w:vMerge/>
          </w:tcPr>
          <w:p w14:paraId="441EDF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84F67" w14:textId="77777777" w:rsidR="00277F23" w:rsidRDefault="00277F23"/>
        </w:tc>
      </w:tr>
      <w:tr w:rsidR="00277F23" w14:paraId="212431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163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65596B" w14:textId="77777777" w:rsidR="00277F23" w:rsidRDefault="00277F23"/>
        </w:tc>
      </w:tr>
      <w:tr w:rsidR="00277F23" w14:paraId="25603120" w14:textId="77777777" w:rsidTr="00CB6B9C">
        <w:trPr>
          <w:trHeight w:val="471"/>
        </w:trPr>
        <w:tc>
          <w:tcPr>
            <w:tcW w:w="1134" w:type="dxa"/>
            <w:vMerge/>
          </w:tcPr>
          <w:p w14:paraId="04889D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4E9F6" w14:textId="77777777" w:rsidR="00277F23" w:rsidRDefault="00277F23"/>
        </w:tc>
      </w:tr>
      <w:tr w:rsidR="00277F23" w14:paraId="6C5F4C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959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F33C5A" w14:textId="77777777" w:rsidR="00277F23" w:rsidRDefault="00277F23"/>
        </w:tc>
      </w:tr>
      <w:tr w:rsidR="00277F23" w14:paraId="41F66AC7" w14:textId="77777777" w:rsidTr="00CB6B9C">
        <w:trPr>
          <w:trHeight w:val="471"/>
        </w:trPr>
        <w:tc>
          <w:tcPr>
            <w:tcW w:w="1134" w:type="dxa"/>
            <w:vMerge/>
          </w:tcPr>
          <w:p w14:paraId="1EFAEB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DAA99" w14:textId="77777777" w:rsidR="00277F23" w:rsidRDefault="00277F23"/>
        </w:tc>
      </w:tr>
      <w:tr w:rsidR="00277F23" w14:paraId="4A7227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B1A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F00164" w14:textId="77777777" w:rsidR="00277F23" w:rsidRDefault="00277F23"/>
        </w:tc>
      </w:tr>
      <w:tr w:rsidR="00277F23" w14:paraId="3D83349F" w14:textId="77777777" w:rsidTr="00CB6B9C">
        <w:trPr>
          <w:trHeight w:val="471"/>
        </w:trPr>
        <w:tc>
          <w:tcPr>
            <w:tcW w:w="1134" w:type="dxa"/>
            <w:vMerge/>
          </w:tcPr>
          <w:p w14:paraId="186CDD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B9942" w14:textId="77777777" w:rsidR="00277F23" w:rsidRDefault="00277F23"/>
        </w:tc>
      </w:tr>
      <w:tr w:rsidR="00277F23" w14:paraId="7F91E0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681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2B2E08" w14:textId="77777777" w:rsidR="00277F23" w:rsidRDefault="00277F23"/>
        </w:tc>
      </w:tr>
      <w:tr w:rsidR="00277F23" w14:paraId="3878D08F" w14:textId="77777777" w:rsidTr="00CB6B9C">
        <w:trPr>
          <w:trHeight w:val="471"/>
        </w:trPr>
        <w:tc>
          <w:tcPr>
            <w:tcW w:w="1134" w:type="dxa"/>
            <w:vMerge/>
          </w:tcPr>
          <w:p w14:paraId="1A4FB8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09D20" w14:textId="77777777" w:rsidR="00277F23" w:rsidRDefault="00277F23"/>
        </w:tc>
      </w:tr>
      <w:tr w:rsidR="00277F23" w14:paraId="5219FB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5C2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58574D" w14:textId="77777777" w:rsidR="00277F23" w:rsidRDefault="00277F23"/>
        </w:tc>
      </w:tr>
      <w:tr w:rsidR="00277F23" w14:paraId="07DDCDF6" w14:textId="77777777" w:rsidTr="00CB6B9C">
        <w:trPr>
          <w:trHeight w:val="471"/>
        </w:trPr>
        <w:tc>
          <w:tcPr>
            <w:tcW w:w="1134" w:type="dxa"/>
            <w:vMerge/>
          </w:tcPr>
          <w:p w14:paraId="49E408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97657" w14:textId="77777777" w:rsidR="00277F23" w:rsidRDefault="00277F23"/>
        </w:tc>
      </w:tr>
      <w:tr w:rsidR="00277F23" w14:paraId="2C6164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30E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8BFAD20" w14:textId="77777777" w:rsidR="00277F23" w:rsidRDefault="00277F23"/>
        </w:tc>
      </w:tr>
      <w:tr w:rsidR="00277F23" w14:paraId="406AE62C" w14:textId="77777777" w:rsidTr="00CB6B9C">
        <w:trPr>
          <w:trHeight w:val="471"/>
        </w:trPr>
        <w:tc>
          <w:tcPr>
            <w:tcW w:w="1134" w:type="dxa"/>
            <w:vMerge/>
          </w:tcPr>
          <w:p w14:paraId="2F6099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968EC" w14:textId="77777777" w:rsidR="00277F23" w:rsidRDefault="00277F23"/>
        </w:tc>
      </w:tr>
      <w:tr w:rsidR="00277F23" w14:paraId="5C09DC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D07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F5855B" w14:textId="77777777" w:rsidR="00277F23" w:rsidRDefault="00277F23"/>
        </w:tc>
      </w:tr>
      <w:tr w:rsidR="00277F23" w14:paraId="43186322" w14:textId="77777777" w:rsidTr="00CB6B9C">
        <w:trPr>
          <w:trHeight w:val="471"/>
        </w:trPr>
        <w:tc>
          <w:tcPr>
            <w:tcW w:w="1134" w:type="dxa"/>
            <w:vMerge/>
          </w:tcPr>
          <w:p w14:paraId="0165E8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CCAAF" w14:textId="77777777" w:rsidR="00277F23" w:rsidRDefault="00277F23"/>
        </w:tc>
      </w:tr>
      <w:tr w:rsidR="00277F23" w14:paraId="43192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FE0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68DDFE" w14:textId="77777777" w:rsidR="00277F23" w:rsidRDefault="00277F23"/>
        </w:tc>
      </w:tr>
      <w:tr w:rsidR="00277F23" w14:paraId="06057699" w14:textId="77777777" w:rsidTr="00CB6B9C">
        <w:trPr>
          <w:trHeight w:val="471"/>
        </w:trPr>
        <w:tc>
          <w:tcPr>
            <w:tcW w:w="1134" w:type="dxa"/>
            <w:vMerge/>
          </w:tcPr>
          <w:p w14:paraId="381879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EF726D" w14:textId="77777777" w:rsidR="00277F23" w:rsidRDefault="00277F23"/>
        </w:tc>
      </w:tr>
    </w:tbl>
    <w:p w14:paraId="1AA38B8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4C5CEC99" w14:textId="77777777" w:rsidTr="00EE6DAF">
        <w:tc>
          <w:tcPr>
            <w:tcW w:w="1668" w:type="dxa"/>
            <w:shd w:val="clear" w:color="auto" w:fill="auto"/>
          </w:tcPr>
          <w:p w14:paraId="0F2B5EA8" w14:textId="77777777" w:rsidR="00277F23" w:rsidRDefault="00277F23" w:rsidP="00DA5847"/>
          <w:p w14:paraId="0DDB0C8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77B708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88FC5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BA3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8D7B3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3A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5B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57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DD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5C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98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2C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2DF6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DF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66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B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74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7B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06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35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4FD8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8B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B3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64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0F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B2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A1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D5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0520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2F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6D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F8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E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A5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A9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29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651C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FF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E4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FF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47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1C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F1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50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EA97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23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C1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43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BE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5C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EB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BD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F6BF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65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1B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91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AC6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F7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4F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2F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A4321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74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FA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14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06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382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73B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83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7386E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70AAA2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F2D6A89" w14:textId="77777777" w:rsidR="00277F23" w:rsidRDefault="00277F23" w:rsidP="00EE6DAF">
            <w:pPr>
              <w:jc w:val="right"/>
            </w:pPr>
          </w:p>
        </w:tc>
      </w:tr>
    </w:tbl>
    <w:p w14:paraId="23ED99D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4A2D9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33113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2925F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250BFA" w14:textId="77777777" w:rsidTr="00CB6B9C">
        <w:trPr>
          <w:trHeight w:val="471"/>
        </w:trPr>
        <w:tc>
          <w:tcPr>
            <w:tcW w:w="823" w:type="dxa"/>
            <w:vMerge/>
          </w:tcPr>
          <w:p w14:paraId="067899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A15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7B728E" w14:textId="77777777" w:rsidTr="00CB6B9C">
        <w:trPr>
          <w:trHeight w:val="471"/>
        </w:trPr>
        <w:tc>
          <w:tcPr>
            <w:tcW w:w="823" w:type="dxa"/>
            <w:vMerge/>
          </w:tcPr>
          <w:p w14:paraId="454941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9F0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E6A26D" w14:textId="77777777" w:rsidTr="00CB6B9C">
        <w:trPr>
          <w:trHeight w:val="471"/>
        </w:trPr>
        <w:tc>
          <w:tcPr>
            <w:tcW w:w="823" w:type="dxa"/>
            <w:vMerge/>
          </w:tcPr>
          <w:p w14:paraId="11E6AA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9CF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711C87" w14:textId="77777777" w:rsidTr="00CB6B9C">
        <w:trPr>
          <w:trHeight w:val="471"/>
        </w:trPr>
        <w:tc>
          <w:tcPr>
            <w:tcW w:w="823" w:type="dxa"/>
            <w:vMerge/>
          </w:tcPr>
          <w:p w14:paraId="3FF202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72C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5754EF" w14:textId="77777777" w:rsidTr="00CB6B9C">
        <w:trPr>
          <w:trHeight w:val="471"/>
        </w:trPr>
        <w:tc>
          <w:tcPr>
            <w:tcW w:w="823" w:type="dxa"/>
            <w:vMerge/>
          </w:tcPr>
          <w:p w14:paraId="716036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27A0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E58BE0" w14:textId="77777777" w:rsidTr="00CB6B9C">
        <w:trPr>
          <w:trHeight w:val="471"/>
        </w:trPr>
        <w:tc>
          <w:tcPr>
            <w:tcW w:w="823" w:type="dxa"/>
            <w:vMerge/>
          </w:tcPr>
          <w:p w14:paraId="1B6244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ABB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B59F9A" w14:textId="77777777" w:rsidTr="00CB6B9C">
        <w:trPr>
          <w:trHeight w:val="471"/>
        </w:trPr>
        <w:tc>
          <w:tcPr>
            <w:tcW w:w="823" w:type="dxa"/>
            <w:vMerge/>
          </w:tcPr>
          <w:p w14:paraId="553401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CAA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0A274C" w14:textId="77777777" w:rsidTr="00CB6B9C">
        <w:trPr>
          <w:trHeight w:val="471"/>
        </w:trPr>
        <w:tc>
          <w:tcPr>
            <w:tcW w:w="823" w:type="dxa"/>
            <w:vMerge/>
          </w:tcPr>
          <w:p w14:paraId="1FB8A4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415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792727" w14:textId="77777777" w:rsidTr="00CB6B9C">
        <w:trPr>
          <w:trHeight w:val="471"/>
        </w:trPr>
        <w:tc>
          <w:tcPr>
            <w:tcW w:w="823" w:type="dxa"/>
            <w:vMerge/>
          </w:tcPr>
          <w:p w14:paraId="4D9246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60F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166F47" w14:textId="77777777" w:rsidTr="00CB6B9C">
        <w:trPr>
          <w:trHeight w:val="471"/>
        </w:trPr>
        <w:tc>
          <w:tcPr>
            <w:tcW w:w="823" w:type="dxa"/>
            <w:vMerge/>
          </w:tcPr>
          <w:p w14:paraId="70DFC3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BD4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0E9A3B" w14:textId="77777777" w:rsidTr="00CB6B9C">
        <w:trPr>
          <w:trHeight w:val="471"/>
        </w:trPr>
        <w:tc>
          <w:tcPr>
            <w:tcW w:w="823" w:type="dxa"/>
            <w:vMerge/>
          </w:tcPr>
          <w:p w14:paraId="3AB7B6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075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71DCA1" w14:textId="77777777" w:rsidTr="00CB6B9C">
        <w:trPr>
          <w:trHeight w:val="471"/>
        </w:trPr>
        <w:tc>
          <w:tcPr>
            <w:tcW w:w="823" w:type="dxa"/>
            <w:vMerge/>
          </w:tcPr>
          <w:p w14:paraId="253F88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135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5A62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2A12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078A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5F15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9281B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87B608" w14:textId="77777777" w:rsidR="00277F23" w:rsidRDefault="00277F23" w:rsidP="00DA5847"/>
        </w:tc>
      </w:tr>
      <w:tr w:rsidR="00277F23" w14:paraId="7B4D5F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BEB8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AC6939" w14:textId="77777777" w:rsidR="00277F23" w:rsidRDefault="00277F23" w:rsidP="00DA5847"/>
        </w:tc>
      </w:tr>
      <w:tr w:rsidR="00277F23" w14:paraId="75D0F891" w14:textId="77777777" w:rsidTr="00CB6B9C">
        <w:trPr>
          <w:trHeight w:val="471"/>
        </w:trPr>
        <w:tc>
          <w:tcPr>
            <w:tcW w:w="823" w:type="dxa"/>
            <w:vMerge/>
          </w:tcPr>
          <w:p w14:paraId="62479A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7C9AE" w14:textId="77777777" w:rsidR="00277F23" w:rsidRDefault="00277F23" w:rsidP="00DA5847"/>
        </w:tc>
      </w:tr>
      <w:tr w:rsidR="00277F23" w14:paraId="78921338" w14:textId="77777777" w:rsidTr="00CB6B9C">
        <w:trPr>
          <w:trHeight w:val="471"/>
        </w:trPr>
        <w:tc>
          <w:tcPr>
            <w:tcW w:w="823" w:type="dxa"/>
            <w:vMerge/>
          </w:tcPr>
          <w:p w14:paraId="6CDCC3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CEE62" w14:textId="77777777" w:rsidR="00277F23" w:rsidRDefault="00277F23" w:rsidP="00DA5847"/>
        </w:tc>
      </w:tr>
      <w:tr w:rsidR="00277F23" w14:paraId="6BB68019" w14:textId="77777777" w:rsidTr="00CB6B9C">
        <w:trPr>
          <w:trHeight w:val="471"/>
        </w:trPr>
        <w:tc>
          <w:tcPr>
            <w:tcW w:w="823" w:type="dxa"/>
            <w:vMerge/>
          </w:tcPr>
          <w:p w14:paraId="16F841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B9CAD" w14:textId="77777777" w:rsidR="00277F23" w:rsidRDefault="00277F23" w:rsidP="00DA5847"/>
        </w:tc>
      </w:tr>
      <w:tr w:rsidR="00277F23" w14:paraId="0FC5ED35" w14:textId="77777777" w:rsidTr="00CB6B9C">
        <w:trPr>
          <w:trHeight w:val="471"/>
        </w:trPr>
        <w:tc>
          <w:tcPr>
            <w:tcW w:w="823" w:type="dxa"/>
            <w:vMerge/>
          </w:tcPr>
          <w:p w14:paraId="535D24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C9391" w14:textId="77777777" w:rsidR="00277F23" w:rsidRDefault="00277F23" w:rsidP="00DA5847"/>
        </w:tc>
      </w:tr>
      <w:tr w:rsidR="00277F23" w14:paraId="59666E73" w14:textId="77777777" w:rsidTr="00CB6B9C">
        <w:trPr>
          <w:trHeight w:val="471"/>
        </w:trPr>
        <w:tc>
          <w:tcPr>
            <w:tcW w:w="823" w:type="dxa"/>
            <w:vMerge/>
          </w:tcPr>
          <w:p w14:paraId="3729C1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A7A66" w14:textId="77777777" w:rsidR="00277F23" w:rsidRDefault="00277F23" w:rsidP="00DA5847"/>
        </w:tc>
      </w:tr>
      <w:tr w:rsidR="00277F23" w14:paraId="199C7AA3" w14:textId="77777777" w:rsidTr="00CB6B9C">
        <w:trPr>
          <w:trHeight w:val="471"/>
        </w:trPr>
        <w:tc>
          <w:tcPr>
            <w:tcW w:w="823" w:type="dxa"/>
            <w:vMerge/>
          </w:tcPr>
          <w:p w14:paraId="49A811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6D314" w14:textId="77777777" w:rsidR="00277F23" w:rsidRDefault="00277F23" w:rsidP="00DA5847"/>
        </w:tc>
      </w:tr>
      <w:tr w:rsidR="00277F23" w14:paraId="03CEF554" w14:textId="77777777" w:rsidTr="00CB6B9C">
        <w:trPr>
          <w:trHeight w:val="471"/>
        </w:trPr>
        <w:tc>
          <w:tcPr>
            <w:tcW w:w="823" w:type="dxa"/>
            <w:vMerge/>
          </w:tcPr>
          <w:p w14:paraId="231986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9DF0E" w14:textId="77777777" w:rsidR="00277F23" w:rsidRDefault="00277F23" w:rsidP="00DA5847"/>
        </w:tc>
      </w:tr>
      <w:tr w:rsidR="00277F23" w14:paraId="4D4DAF9B" w14:textId="77777777" w:rsidTr="00CB6B9C">
        <w:trPr>
          <w:trHeight w:val="471"/>
        </w:trPr>
        <w:tc>
          <w:tcPr>
            <w:tcW w:w="823" w:type="dxa"/>
            <w:vMerge/>
          </w:tcPr>
          <w:p w14:paraId="35A657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34DD5" w14:textId="77777777" w:rsidR="00277F23" w:rsidRDefault="00277F23" w:rsidP="00DA5847"/>
        </w:tc>
      </w:tr>
      <w:tr w:rsidR="00277F23" w14:paraId="7A549B27" w14:textId="77777777" w:rsidTr="00CB6B9C">
        <w:trPr>
          <w:trHeight w:val="471"/>
        </w:trPr>
        <w:tc>
          <w:tcPr>
            <w:tcW w:w="823" w:type="dxa"/>
            <w:vMerge/>
          </w:tcPr>
          <w:p w14:paraId="3856B5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39629" w14:textId="77777777" w:rsidR="00277F23" w:rsidRDefault="00277F23" w:rsidP="00DA5847"/>
        </w:tc>
      </w:tr>
      <w:tr w:rsidR="00277F23" w14:paraId="038B075C" w14:textId="77777777" w:rsidTr="00CB6B9C">
        <w:trPr>
          <w:trHeight w:val="471"/>
        </w:trPr>
        <w:tc>
          <w:tcPr>
            <w:tcW w:w="823" w:type="dxa"/>
            <w:vMerge/>
          </w:tcPr>
          <w:p w14:paraId="1AD115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41809" w14:textId="77777777" w:rsidR="00277F23" w:rsidRDefault="00277F23" w:rsidP="00DA5847"/>
        </w:tc>
      </w:tr>
      <w:tr w:rsidR="00277F23" w14:paraId="6307CF97" w14:textId="77777777" w:rsidTr="00CB6B9C">
        <w:trPr>
          <w:trHeight w:val="471"/>
        </w:trPr>
        <w:tc>
          <w:tcPr>
            <w:tcW w:w="823" w:type="dxa"/>
            <w:vMerge/>
          </w:tcPr>
          <w:p w14:paraId="07A612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0C2A4" w14:textId="77777777" w:rsidR="00277F23" w:rsidRDefault="00277F23" w:rsidP="00DA5847"/>
        </w:tc>
      </w:tr>
      <w:tr w:rsidR="00277F23" w14:paraId="1A85B836" w14:textId="77777777" w:rsidTr="00CB6B9C">
        <w:trPr>
          <w:trHeight w:val="471"/>
        </w:trPr>
        <w:tc>
          <w:tcPr>
            <w:tcW w:w="823" w:type="dxa"/>
            <w:vMerge/>
          </w:tcPr>
          <w:p w14:paraId="3DB3AE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0B5A8" w14:textId="77777777" w:rsidR="00277F23" w:rsidRDefault="00277F23" w:rsidP="00DA5847"/>
        </w:tc>
      </w:tr>
    </w:tbl>
    <w:p w14:paraId="6052AAD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6FE09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B55381D" w14:textId="77777777" w:rsidTr="003E35B0">
        <w:tc>
          <w:tcPr>
            <w:tcW w:w="4671" w:type="dxa"/>
            <w:shd w:val="clear" w:color="auto" w:fill="auto"/>
          </w:tcPr>
          <w:p w14:paraId="050760A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7132303" w14:textId="77777777" w:rsidR="00277F23" w:rsidRDefault="00277F23"/>
        </w:tc>
        <w:tc>
          <w:tcPr>
            <w:tcW w:w="2722" w:type="dxa"/>
            <w:shd w:val="clear" w:color="auto" w:fill="auto"/>
          </w:tcPr>
          <w:p w14:paraId="0432DCB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68103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36C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14:paraId="63B3FB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65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48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B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39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AB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94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D3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2835B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4D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32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0D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5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87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D6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04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E067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CB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15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D9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26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B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5A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16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56197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54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65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9D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04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33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BE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F6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D30EB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6C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E1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36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5D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38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BF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6D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9F66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B9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10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7B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A0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53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FE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AD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F841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C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FB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D7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61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FF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6A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00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6F69DE" w14:textId="77777777" w:rsidR="00277F23" w:rsidRDefault="00277F23"/>
        </w:tc>
        <w:tc>
          <w:tcPr>
            <w:tcW w:w="2722" w:type="dxa"/>
            <w:shd w:val="clear" w:color="auto" w:fill="auto"/>
          </w:tcPr>
          <w:p w14:paraId="7F3D3ED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F72D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AC1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:rsidRPr="00A4098F" w14:paraId="744C9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C8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69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71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F6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1F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B3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0B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EDED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02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DE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18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48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21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45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6B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A90DE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08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4A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11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D4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3B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3B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E6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24C29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D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5A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5F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16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B7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8A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76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0D417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4E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836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24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D9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23E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5B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0C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E13DB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4F7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FD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0C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16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90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0A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78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3851F4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4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62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A73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F93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7FF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75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08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BECED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3C3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CF1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3E9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E88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C1E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ED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E8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B5A1E9C" w14:textId="77777777" w:rsidR="00277F23" w:rsidRDefault="00277F23"/>
        </w:tc>
      </w:tr>
    </w:tbl>
    <w:p w14:paraId="7F568A8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2B18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D16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1CE608" w14:textId="77777777" w:rsidR="00277F23" w:rsidRDefault="00277F23"/>
        </w:tc>
      </w:tr>
      <w:tr w:rsidR="00277F23" w14:paraId="45BE2302" w14:textId="77777777" w:rsidTr="00CB6B9C">
        <w:trPr>
          <w:trHeight w:val="471"/>
        </w:trPr>
        <w:tc>
          <w:tcPr>
            <w:tcW w:w="1134" w:type="dxa"/>
            <w:vMerge/>
          </w:tcPr>
          <w:p w14:paraId="70E995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515B2" w14:textId="77777777" w:rsidR="00277F23" w:rsidRDefault="00277F23"/>
        </w:tc>
      </w:tr>
      <w:tr w:rsidR="00277F23" w14:paraId="1730F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1D9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09FCB9" w14:textId="77777777" w:rsidR="00277F23" w:rsidRDefault="00277F23"/>
        </w:tc>
      </w:tr>
      <w:tr w:rsidR="00277F23" w14:paraId="74A5AA93" w14:textId="77777777" w:rsidTr="00CB6B9C">
        <w:trPr>
          <w:trHeight w:val="471"/>
        </w:trPr>
        <w:tc>
          <w:tcPr>
            <w:tcW w:w="1134" w:type="dxa"/>
            <w:vMerge/>
          </w:tcPr>
          <w:p w14:paraId="4D64FB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1F950B" w14:textId="77777777" w:rsidR="00277F23" w:rsidRDefault="00277F23"/>
        </w:tc>
      </w:tr>
      <w:tr w:rsidR="00277F23" w14:paraId="48334A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DB2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0998AF" w14:textId="77777777" w:rsidR="00277F23" w:rsidRDefault="00277F23"/>
        </w:tc>
      </w:tr>
      <w:tr w:rsidR="00277F23" w14:paraId="3A653139" w14:textId="77777777" w:rsidTr="00CB6B9C">
        <w:trPr>
          <w:trHeight w:val="471"/>
        </w:trPr>
        <w:tc>
          <w:tcPr>
            <w:tcW w:w="1134" w:type="dxa"/>
            <w:vMerge/>
          </w:tcPr>
          <w:p w14:paraId="72B015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0FCF5" w14:textId="77777777" w:rsidR="00277F23" w:rsidRDefault="00277F23"/>
        </w:tc>
      </w:tr>
      <w:tr w:rsidR="00277F23" w14:paraId="5FCCC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E38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7C2CBA" w14:textId="77777777" w:rsidR="00277F23" w:rsidRDefault="00277F23"/>
        </w:tc>
      </w:tr>
      <w:tr w:rsidR="00277F23" w14:paraId="69668359" w14:textId="77777777" w:rsidTr="00CB6B9C">
        <w:trPr>
          <w:trHeight w:val="471"/>
        </w:trPr>
        <w:tc>
          <w:tcPr>
            <w:tcW w:w="1134" w:type="dxa"/>
            <w:vMerge/>
          </w:tcPr>
          <w:p w14:paraId="4D6097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D5F87" w14:textId="77777777" w:rsidR="00277F23" w:rsidRDefault="00277F23"/>
        </w:tc>
      </w:tr>
      <w:tr w:rsidR="00277F23" w14:paraId="4B6EEB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9EE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C45148" w14:textId="77777777" w:rsidR="00277F23" w:rsidRDefault="00277F23"/>
        </w:tc>
      </w:tr>
      <w:tr w:rsidR="00277F23" w14:paraId="1673D2FF" w14:textId="77777777" w:rsidTr="00CB6B9C">
        <w:trPr>
          <w:trHeight w:val="471"/>
        </w:trPr>
        <w:tc>
          <w:tcPr>
            <w:tcW w:w="1134" w:type="dxa"/>
            <w:vMerge/>
          </w:tcPr>
          <w:p w14:paraId="794BB9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8ECDD" w14:textId="77777777" w:rsidR="00277F23" w:rsidRDefault="00277F23"/>
        </w:tc>
      </w:tr>
      <w:tr w:rsidR="00277F23" w14:paraId="7059D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24C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DB04F3" w14:textId="77777777" w:rsidR="00277F23" w:rsidRDefault="00277F23"/>
        </w:tc>
      </w:tr>
      <w:tr w:rsidR="00277F23" w14:paraId="0CCB2F37" w14:textId="77777777" w:rsidTr="00CB6B9C">
        <w:trPr>
          <w:trHeight w:val="471"/>
        </w:trPr>
        <w:tc>
          <w:tcPr>
            <w:tcW w:w="1134" w:type="dxa"/>
            <w:vMerge/>
          </w:tcPr>
          <w:p w14:paraId="4120B8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B4DFA" w14:textId="77777777" w:rsidR="00277F23" w:rsidRDefault="00277F23"/>
        </w:tc>
      </w:tr>
      <w:tr w:rsidR="00277F23" w14:paraId="7DC21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EF7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D2242A" w14:textId="77777777" w:rsidR="00277F23" w:rsidRDefault="00277F23"/>
        </w:tc>
      </w:tr>
      <w:tr w:rsidR="00277F23" w14:paraId="50BC52F7" w14:textId="77777777" w:rsidTr="00CB6B9C">
        <w:trPr>
          <w:trHeight w:val="471"/>
        </w:trPr>
        <w:tc>
          <w:tcPr>
            <w:tcW w:w="1134" w:type="dxa"/>
            <w:vMerge/>
          </w:tcPr>
          <w:p w14:paraId="1AC577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300A4" w14:textId="77777777" w:rsidR="00277F23" w:rsidRDefault="00277F23"/>
        </w:tc>
      </w:tr>
      <w:tr w:rsidR="00277F23" w14:paraId="464D5F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7C1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4B717C" w14:textId="77777777" w:rsidR="00277F23" w:rsidRDefault="00277F23"/>
        </w:tc>
      </w:tr>
      <w:tr w:rsidR="00277F23" w14:paraId="0DD27D63" w14:textId="77777777" w:rsidTr="00CB6B9C">
        <w:trPr>
          <w:trHeight w:val="471"/>
        </w:trPr>
        <w:tc>
          <w:tcPr>
            <w:tcW w:w="1134" w:type="dxa"/>
            <w:vMerge/>
          </w:tcPr>
          <w:p w14:paraId="2146B6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F9E8E" w14:textId="77777777" w:rsidR="00277F23" w:rsidRDefault="00277F23"/>
        </w:tc>
      </w:tr>
      <w:tr w:rsidR="00277F23" w14:paraId="15FC0D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103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93ED1C" w14:textId="77777777" w:rsidR="00277F23" w:rsidRDefault="00277F23"/>
        </w:tc>
      </w:tr>
      <w:tr w:rsidR="00277F23" w14:paraId="5E2F3D31" w14:textId="77777777" w:rsidTr="00CB6B9C">
        <w:trPr>
          <w:trHeight w:val="471"/>
        </w:trPr>
        <w:tc>
          <w:tcPr>
            <w:tcW w:w="1134" w:type="dxa"/>
            <w:vMerge/>
          </w:tcPr>
          <w:p w14:paraId="01A0FE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65B74" w14:textId="77777777" w:rsidR="00277F23" w:rsidRDefault="00277F23"/>
        </w:tc>
      </w:tr>
      <w:tr w:rsidR="00277F23" w14:paraId="70EC3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B74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B3DB2D" w14:textId="77777777" w:rsidR="00277F23" w:rsidRDefault="00277F23"/>
        </w:tc>
      </w:tr>
      <w:tr w:rsidR="00277F23" w14:paraId="32E0A089" w14:textId="77777777" w:rsidTr="00CB6B9C">
        <w:trPr>
          <w:trHeight w:val="471"/>
        </w:trPr>
        <w:tc>
          <w:tcPr>
            <w:tcW w:w="1134" w:type="dxa"/>
            <w:vMerge/>
          </w:tcPr>
          <w:p w14:paraId="307F98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997C8" w14:textId="77777777" w:rsidR="00277F23" w:rsidRDefault="00277F23"/>
        </w:tc>
      </w:tr>
      <w:tr w:rsidR="00277F23" w14:paraId="1536A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B69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7EF982" w14:textId="77777777" w:rsidR="00277F23" w:rsidRDefault="00277F23"/>
        </w:tc>
      </w:tr>
      <w:tr w:rsidR="00277F23" w14:paraId="5AB04F00" w14:textId="77777777" w:rsidTr="00CB6B9C">
        <w:trPr>
          <w:trHeight w:val="471"/>
        </w:trPr>
        <w:tc>
          <w:tcPr>
            <w:tcW w:w="1134" w:type="dxa"/>
            <w:vMerge/>
          </w:tcPr>
          <w:p w14:paraId="6C3E81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CA0C4" w14:textId="77777777" w:rsidR="00277F23" w:rsidRDefault="00277F23"/>
        </w:tc>
      </w:tr>
      <w:tr w:rsidR="00277F23" w14:paraId="0F4E9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39E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61282A" w14:textId="77777777" w:rsidR="00277F23" w:rsidRDefault="00277F23"/>
        </w:tc>
      </w:tr>
      <w:tr w:rsidR="00277F23" w14:paraId="693F159F" w14:textId="77777777" w:rsidTr="00CB6B9C">
        <w:trPr>
          <w:trHeight w:val="471"/>
        </w:trPr>
        <w:tc>
          <w:tcPr>
            <w:tcW w:w="1134" w:type="dxa"/>
            <w:vMerge/>
          </w:tcPr>
          <w:p w14:paraId="54CFB2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F572BA" w14:textId="77777777" w:rsidR="00277F23" w:rsidRDefault="00277F23"/>
        </w:tc>
      </w:tr>
      <w:tr w:rsidR="00277F23" w14:paraId="74C44F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D5C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46C36F" w14:textId="77777777" w:rsidR="00277F23" w:rsidRDefault="00277F23"/>
        </w:tc>
      </w:tr>
      <w:tr w:rsidR="00277F23" w14:paraId="5A6890F3" w14:textId="77777777" w:rsidTr="00CB6B9C">
        <w:trPr>
          <w:trHeight w:val="471"/>
        </w:trPr>
        <w:tc>
          <w:tcPr>
            <w:tcW w:w="1134" w:type="dxa"/>
            <w:vMerge/>
          </w:tcPr>
          <w:p w14:paraId="2A24AA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EC280" w14:textId="77777777" w:rsidR="00277F23" w:rsidRDefault="00277F23"/>
        </w:tc>
      </w:tr>
      <w:tr w:rsidR="00277F23" w14:paraId="44E1D6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D9C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A8C6DC" w14:textId="77777777" w:rsidR="00277F23" w:rsidRDefault="00277F23"/>
        </w:tc>
      </w:tr>
      <w:tr w:rsidR="00277F23" w14:paraId="24363AC1" w14:textId="77777777" w:rsidTr="00CB6B9C">
        <w:trPr>
          <w:trHeight w:val="471"/>
        </w:trPr>
        <w:tc>
          <w:tcPr>
            <w:tcW w:w="1134" w:type="dxa"/>
            <w:vMerge/>
          </w:tcPr>
          <w:p w14:paraId="26FBC5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E5A2D" w14:textId="77777777" w:rsidR="00277F23" w:rsidRDefault="00277F23"/>
        </w:tc>
      </w:tr>
    </w:tbl>
    <w:p w14:paraId="4F78BFC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277F23" w14:paraId="50C04E79" w14:textId="77777777" w:rsidTr="00EE6DAF">
        <w:tc>
          <w:tcPr>
            <w:tcW w:w="1668" w:type="dxa"/>
            <w:shd w:val="clear" w:color="auto" w:fill="auto"/>
          </w:tcPr>
          <w:p w14:paraId="66610715" w14:textId="77777777" w:rsidR="00277F23" w:rsidRDefault="00277F23" w:rsidP="00DA5847"/>
          <w:p w14:paraId="3359A4C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112E1E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1A4A71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0CB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02FEE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ED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02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84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8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AD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54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DB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0D98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6B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BD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52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34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F4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4B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3B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760F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D1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0B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41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AF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EF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96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49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1B3D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B8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C5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A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C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44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E5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D5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63C6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0F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2D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7A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9A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C6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09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A7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9B9B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B0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1B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FA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F0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A6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0F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30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0400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04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7F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3E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F2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F5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91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B85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93BB2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58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EF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DBF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67F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70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F5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C9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3CB39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DC1A94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988D0D5" w14:textId="77777777" w:rsidR="00277F23" w:rsidRDefault="00277F23" w:rsidP="00EE6DAF">
            <w:pPr>
              <w:jc w:val="right"/>
            </w:pPr>
          </w:p>
        </w:tc>
      </w:tr>
    </w:tbl>
    <w:p w14:paraId="7C8F62A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E1A92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C893A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D6738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217F4B" w14:textId="77777777" w:rsidTr="00CB6B9C">
        <w:trPr>
          <w:trHeight w:val="471"/>
        </w:trPr>
        <w:tc>
          <w:tcPr>
            <w:tcW w:w="823" w:type="dxa"/>
            <w:vMerge/>
          </w:tcPr>
          <w:p w14:paraId="7C62DE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19D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F33312" w14:textId="77777777" w:rsidTr="00CB6B9C">
        <w:trPr>
          <w:trHeight w:val="471"/>
        </w:trPr>
        <w:tc>
          <w:tcPr>
            <w:tcW w:w="823" w:type="dxa"/>
            <w:vMerge/>
          </w:tcPr>
          <w:p w14:paraId="1F1D15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AEE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B064BB" w14:textId="77777777" w:rsidTr="00CB6B9C">
        <w:trPr>
          <w:trHeight w:val="471"/>
        </w:trPr>
        <w:tc>
          <w:tcPr>
            <w:tcW w:w="823" w:type="dxa"/>
            <w:vMerge/>
          </w:tcPr>
          <w:p w14:paraId="72FAEB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866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BEB663" w14:textId="77777777" w:rsidTr="00CB6B9C">
        <w:trPr>
          <w:trHeight w:val="471"/>
        </w:trPr>
        <w:tc>
          <w:tcPr>
            <w:tcW w:w="823" w:type="dxa"/>
            <w:vMerge/>
          </w:tcPr>
          <w:p w14:paraId="771529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636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9E257F" w14:textId="77777777" w:rsidTr="00CB6B9C">
        <w:trPr>
          <w:trHeight w:val="471"/>
        </w:trPr>
        <w:tc>
          <w:tcPr>
            <w:tcW w:w="823" w:type="dxa"/>
            <w:vMerge/>
          </w:tcPr>
          <w:p w14:paraId="6A67E2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B7C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C92753" w14:textId="77777777" w:rsidTr="00CB6B9C">
        <w:trPr>
          <w:trHeight w:val="471"/>
        </w:trPr>
        <w:tc>
          <w:tcPr>
            <w:tcW w:w="823" w:type="dxa"/>
            <w:vMerge/>
          </w:tcPr>
          <w:p w14:paraId="0A115F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ABD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988CAA" w14:textId="77777777" w:rsidTr="00CB6B9C">
        <w:trPr>
          <w:trHeight w:val="471"/>
        </w:trPr>
        <w:tc>
          <w:tcPr>
            <w:tcW w:w="823" w:type="dxa"/>
            <w:vMerge/>
          </w:tcPr>
          <w:p w14:paraId="31F655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03C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B5FBD3" w14:textId="77777777" w:rsidTr="00CB6B9C">
        <w:trPr>
          <w:trHeight w:val="471"/>
        </w:trPr>
        <w:tc>
          <w:tcPr>
            <w:tcW w:w="823" w:type="dxa"/>
            <w:vMerge/>
          </w:tcPr>
          <w:p w14:paraId="3A591E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F74F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320DE3" w14:textId="77777777" w:rsidTr="00CB6B9C">
        <w:trPr>
          <w:trHeight w:val="471"/>
        </w:trPr>
        <w:tc>
          <w:tcPr>
            <w:tcW w:w="823" w:type="dxa"/>
            <w:vMerge/>
          </w:tcPr>
          <w:p w14:paraId="218A93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4BC0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1C078A" w14:textId="77777777" w:rsidTr="00CB6B9C">
        <w:trPr>
          <w:trHeight w:val="471"/>
        </w:trPr>
        <w:tc>
          <w:tcPr>
            <w:tcW w:w="823" w:type="dxa"/>
            <w:vMerge/>
          </w:tcPr>
          <w:p w14:paraId="584B9B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8AF6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D7A472" w14:textId="77777777" w:rsidTr="00CB6B9C">
        <w:trPr>
          <w:trHeight w:val="471"/>
        </w:trPr>
        <w:tc>
          <w:tcPr>
            <w:tcW w:w="823" w:type="dxa"/>
            <w:vMerge/>
          </w:tcPr>
          <w:p w14:paraId="235A1A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61F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DE843F" w14:textId="77777777" w:rsidTr="00CB6B9C">
        <w:trPr>
          <w:trHeight w:val="471"/>
        </w:trPr>
        <w:tc>
          <w:tcPr>
            <w:tcW w:w="823" w:type="dxa"/>
            <w:vMerge/>
          </w:tcPr>
          <w:p w14:paraId="7ECC76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41B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D9DF0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8421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1489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7EE02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4D272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E47590" w14:textId="77777777" w:rsidR="00277F23" w:rsidRDefault="00277F23" w:rsidP="00DA5847"/>
        </w:tc>
      </w:tr>
      <w:tr w:rsidR="00277F23" w14:paraId="7B04B6C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6A96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24635C" w14:textId="77777777" w:rsidR="00277F23" w:rsidRDefault="00277F23" w:rsidP="00DA5847"/>
        </w:tc>
      </w:tr>
      <w:tr w:rsidR="00277F23" w14:paraId="0797D41D" w14:textId="77777777" w:rsidTr="00CB6B9C">
        <w:trPr>
          <w:trHeight w:val="471"/>
        </w:trPr>
        <w:tc>
          <w:tcPr>
            <w:tcW w:w="823" w:type="dxa"/>
            <w:vMerge/>
          </w:tcPr>
          <w:p w14:paraId="7EE5FC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1DBAE5" w14:textId="77777777" w:rsidR="00277F23" w:rsidRDefault="00277F23" w:rsidP="00DA5847"/>
        </w:tc>
      </w:tr>
      <w:tr w:rsidR="00277F23" w14:paraId="2D3AAB36" w14:textId="77777777" w:rsidTr="00CB6B9C">
        <w:trPr>
          <w:trHeight w:val="471"/>
        </w:trPr>
        <w:tc>
          <w:tcPr>
            <w:tcW w:w="823" w:type="dxa"/>
            <w:vMerge/>
          </w:tcPr>
          <w:p w14:paraId="66B105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6467B" w14:textId="77777777" w:rsidR="00277F23" w:rsidRDefault="00277F23" w:rsidP="00DA5847"/>
        </w:tc>
      </w:tr>
      <w:tr w:rsidR="00277F23" w14:paraId="5D5A2D99" w14:textId="77777777" w:rsidTr="00CB6B9C">
        <w:trPr>
          <w:trHeight w:val="471"/>
        </w:trPr>
        <w:tc>
          <w:tcPr>
            <w:tcW w:w="823" w:type="dxa"/>
            <w:vMerge/>
          </w:tcPr>
          <w:p w14:paraId="3EC6F7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05498" w14:textId="77777777" w:rsidR="00277F23" w:rsidRDefault="00277F23" w:rsidP="00DA5847"/>
        </w:tc>
      </w:tr>
      <w:tr w:rsidR="00277F23" w14:paraId="3B82CDE6" w14:textId="77777777" w:rsidTr="00CB6B9C">
        <w:trPr>
          <w:trHeight w:val="471"/>
        </w:trPr>
        <w:tc>
          <w:tcPr>
            <w:tcW w:w="823" w:type="dxa"/>
            <w:vMerge/>
          </w:tcPr>
          <w:p w14:paraId="679433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6C00F" w14:textId="77777777" w:rsidR="00277F23" w:rsidRDefault="00277F23" w:rsidP="00DA5847"/>
        </w:tc>
      </w:tr>
      <w:tr w:rsidR="00277F23" w14:paraId="542BAB39" w14:textId="77777777" w:rsidTr="00CB6B9C">
        <w:trPr>
          <w:trHeight w:val="471"/>
        </w:trPr>
        <w:tc>
          <w:tcPr>
            <w:tcW w:w="823" w:type="dxa"/>
            <w:vMerge/>
          </w:tcPr>
          <w:p w14:paraId="2421D1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3EA98" w14:textId="77777777" w:rsidR="00277F23" w:rsidRDefault="00277F23" w:rsidP="00DA5847"/>
        </w:tc>
      </w:tr>
      <w:tr w:rsidR="00277F23" w14:paraId="134648FF" w14:textId="77777777" w:rsidTr="00CB6B9C">
        <w:trPr>
          <w:trHeight w:val="471"/>
        </w:trPr>
        <w:tc>
          <w:tcPr>
            <w:tcW w:w="823" w:type="dxa"/>
            <w:vMerge/>
          </w:tcPr>
          <w:p w14:paraId="2A549A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5BCBD" w14:textId="77777777" w:rsidR="00277F23" w:rsidRDefault="00277F23" w:rsidP="00DA5847"/>
        </w:tc>
      </w:tr>
      <w:tr w:rsidR="00277F23" w14:paraId="6B32F58B" w14:textId="77777777" w:rsidTr="00CB6B9C">
        <w:trPr>
          <w:trHeight w:val="471"/>
        </w:trPr>
        <w:tc>
          <w:tcPr>
            <w:tcW w:w="823" w:type="dxa"/>
            <w:vMerge/>
          </w:tcPr>
          <w:p w14:paraId="0A6B2A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3D6AB1" w14:textId="77777777" w:rsidR="00277F23" w:rsidRDefault="00277F23" w:rsidP="00DA5847"/>
        </w:tc>
      </w:tr>
      <w:tr w:rsidR="00277F23" w14:paraId="18BBCAB1" w14:textId="77777777" w:rsidTr="00CB6B9C">
        <w:trPr>
          <w:trHeight w:val="471"/>
        </w:trPr>
        <w:tc>
          <w:tcPr>
            <w:tcW w:w="823" w:type="dxa"/>
            <w:vMerge/>
          </w:tcPr>
          <w:p w14:paraId="1D02CF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5D0E6" w14:textId="77777777" w:rsidR="00277F23" w:rsidRDefault="00277F23" w:rsidP="00DA5847"/>
        </w:tc>
      </w:tr>
      <w:tr w:rsidR="00277F23" w14:paraId="34DB9D49" w14:textId="77777777" w:rsidTr="00CB6B9C">
        <w:trPr>
          <w:trHeight w:val="471"/>
        </w:trPr>
        <w:tc>
          <w:tcPr>
            <w:tcW w:w="823" w:type="dxa"/>
            <w:vMerge/>
          </w:tcPr>
          <w:p w14:paraId="775BB8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C3C14F" w14:textId="77777777" w:rsidR="00277F23" w:rsidRDefault="00277F23" w:rsidP="00DA5847"/>
        </w:tc>
      </w:tr>
      <w:tr w:rsidR="00277F23" w14:paraId="2BD04CB7" w14:textId="77777777" w:rsidTr="00CB6B9C">
        <w:trPr>
          <w:trHeight w:val="471"/>
        </w:trPr>
        <w:tc>
          <w:tcPr>
            <w:tcW w:w="823" w:type="dxa"/>
            <w:vMerge/>
          </w:tcPr>
          <w:p w14:paraId="682DCC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B6EA3" w14:textId="77777777" w:rsidR="00277F23" w:rsidRDefault="00277F23" w:rsidP="00DA5847"/>
        </w:tc>
      </w:tr>
      <w:tr w:rsidR="00277F23" w14:paraId="0CC8D768" w14:textId="77777777" w:rsidTr="00CB6B9C">
        <w:trPr>
          <w:trHeight w:val="471"/>
        </w:trPr>
        <w:tc>
          <w:tcPr>
            <w:tcW w:w="823" w:type="dxa"/>
            <w:vMerge/>
          </w:tcPr>
          <w:p w14:paraId="711BD8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64604" w14:textId="77777777" w:rsidR="00277F23" w:rsidRDefault="00277F23" w:rsidP="00DA5847"/>
        </w:tc>
      </w:tr>
      <w:tr w:rsidR="00277F23" w14:paraId="0793DF4E" w14:textId="77777777" w:rsidTr="00CB6B9C">
        <w:trPr>
          <w:trHeight w:val="471"/>
        </w:trPr>
        <w:tc>
          <w:tcPr>
            <w:tcW w:w="823" w:type="dxa"/>
            <w:vMerge/>
          </w:tcPr>
          <w:p w14:paraId="0FFC5C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83631" w14:textId="77777777" w:rsidR="00277F23" w:rsidRDefault="00277F23" w:rsidP="00DA5847"/>
        </w:tc>
      </w:tr>
    </w:tbl>
    <w:p w14:paraId="10071BC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C1E42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B399927" w14:textId="77777777" w:rsidTr="003E35B0">
        <w:tc>
          <w:tcPr>
            <w:tcW w:w="4671" w:type="dxa"/>
            <w:shd w:val="clear" w:color="auto" w:fill="auto"/>
          </w:tcPr>
          <w:p w14:paraId="585BA3B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EA43F47" w14:textId="77777777" w:rsidR="00277F23" w:rsidRDefault="00277F23"/>
        </w:tc>
        <w:tc>
          <w:tcPr>
            <w:tcW w:w="2722" w:type="dxa"/>
            <w:shd w:val="clear" w:color="auto" w:fill="auto"/>
          </w:tcPr>
          <w:p w14:paraId="0E1C6F8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90E56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FEC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3D1AE3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07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CB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65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7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84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DC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A6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35647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A6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B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29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1B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58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04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33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91FF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51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E8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FA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F4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92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FC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23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1439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32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9D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F5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1A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25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16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2F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BD5B7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B1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BE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34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F0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DC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4A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66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64A9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5E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5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E3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EA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7E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A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61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66307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6C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E9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5D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98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B9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78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A9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119B0B" w14:textId="77777777" w:rsidR="00277F23" w:rsidRDefault="00277F23"/>
        </w:tc>
        <w:tc>
          <w:tcPr>
            <w:tcW w:w="2722" w:type="dxa"/>
            <w:shd w:val="clear" w:color="auto" w:fill="auto"/>
          </w:tcPr>
          <w:p w14:paraId="5E75C65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9D33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E80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69AFF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0E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34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10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49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DA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F9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21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BF1E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15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F0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93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84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94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C4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C5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7D828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44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A6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8A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F8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F6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72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D0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08DA4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D0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0A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B6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8C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4E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C0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F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7FC08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C7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5B1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5F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BD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DA7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D8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55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5ADA1F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6F4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96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93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21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55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20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86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3D66B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33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88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DBF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E1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FE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768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A1E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B73F3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5AE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63A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C52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4D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C92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C45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1C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A549DE2" w14:textId="77777777" w:rsidR="00277F23" w:rsidRDefault="00277F23"/>
        </w:tc>
      </w:tr>
    </w:tbl>
    <w:p w14:paraId="2BB553E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61D11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053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62ECA4" w14:textId="77777777" w:rsidR="00277F23" w:rsidRDefault="00277F23"/>
        </w:tc>
      </w:tr>
      <w:tr w:rsidR="00277F23" w14:paraId="6833B201" w14:textId="77777777" w:rsidTr="00CB6B9C">
        <w:trPr>
          <w:trHeight w:val="471"/>
        </w:trPr>
        <w:tc>
          <w:tcPr>
            <w:tcW w:w="1134" w:type="dxa"/>
            <w:vMerge/>
          </w:tcPr>
          <w:p w14:paraId="4435C8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51DC3" w14:textId="77777777" w:rsidR="00277F23" w:rsidRDefault="00277F23"/>
        </w:tc>
      </w:tr>
      <w:tr w:rsidR="00277F23" w14:paraId="000E9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0CD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1281E9" w14:textId="77777777" w:rsidR="00277F23" w:rsidRDefault="00277F23"/>
        </w:tc>
      </w:tr>
      <w:tr w:rsidR="00277F23" w14:paraId="16E857E8" w14:textId="77777777" w:rsidTr="00CB6B9C">
        <w:trPr>
          <w:trHeight w:val="471"/>
        </w:trPr>
        <w:tc>
          <w:tcPr>
            <w:tcW w:w="1134" w:type="dxa"/>
            <w:vMerge/>
          </w:tcPr>
          <w:p w14:paraId="4A141D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4BF37" w14:textId="77777777" w:rsidR="00277F23" w:rsidRDefault="00277F23"/>
        </w:tc>
      </w:tr>
      <w:tr w:rsidR="00277F23" w14:paraId="7C90E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118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8B5035" w14:textId="77777777" w:rsidR="00277F23" w:rsidRDefault="00277F23"/>
        </w:tc>
      </w:tr>
      <w:tr w:rsidR="00277F23" w14:paraId="7F4CDDAB" w14:textId="77777777" w:rsidTr="00CB6B9C">
        <w:trPr>
          <w:trHeight w:val="471"/>
        </w:trPr>
        <w:tc>
          <w:tcPr>
            <w:tcW w:w="1134" w:type="dxa"/>
            <w:vMerge/>
          </w:tcPr>
          <w:p w14:paraId="5F3CF6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922E7" w14:textId="77777777" w:rsidR="00277F23" w:rsidRDefault="00277F23"/>
        </w:tc>
      </w:tr>
      <w:tr w:rsidR="00277F23" w14:paraId="5DDB94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0DC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7B3CE2" w14:textId="77777777" w:rsidR="00277F23" w:rsidRDefault="00277F23"/>
        </w:tc>
      </w:tr>
      <w:tr w:rsidR="00277F23" w14:paraId="0F0F541F" w14:textId="77777777" w:rsidTr="00CB6B9C">
        <w:trPr>
          <w:trHeight w:val="471"/>
        </w:trPr>
        <w:tc>
          <w:tcPr>
            <w:tcW w:w="1134" w:type="dxa"/>
            <w:vMerge/>
          </w:tcPr>
          <w:p w14:paraId="4BDCC9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07BEE" w14:textId="77777777" w:rsidR="00277F23" w:rsidRDefault="00277F23"/>
        </w:tc>
      </w:tr>
      <w:tr w:rsidR="00277F23" w14:paraId="78DC06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AEA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92B950" w14:textId="77777777" w:rsidR="00277F23" w:rsidRDefault="00277F23"/>
        </w:tc>
      </w:tr>
      <w:tr w:rsidR="00277F23" w14:paraId="5EEB6110" w14:textId="77777777" w:rsidTr="00CB6B9C">
        <w:trPr>
          <w:trHeight w:val="471"/>
        </w:trPr>
        <w:tc>
          <w:tcPr>
            <w:tcW w:w="1134" w:type="dxa"/>
            <w:vMerge/>
          </w:tcPr>
          <w:p w14:paraId="2BFDF7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84FD4" w14:textId="77777777" w:rsidR="00277F23" w:rsidRDefault="00277F23"/>
        </w:tc>
      </w:tr>
      <w:tr w:rsidR="00277F23" w14:paraId="61BD86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795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4178A0" w14:textId="77777777" w:rsidR="00277F23" w:rsidRDefault="00277F23"/>
        </w:tc>
      </w:tr>
      <w:tr w:rsidR="00277F23" w14:paraId="478B55FD" w14:textId="77777777" w:rsidTr="00CB6B9C">
        <w:trPr>
          <w:trHeight w:val="471"/>
        </w:trPr>
        <w:tc>
          <w:tcPr>
            <w:tcW w:w="1134" w:type="dxa"/>
            <w:vMerge/>
          </w:tcPr>
          <w:p w14:paraId="3ECC07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49EC2" w14:textId="77777777" w:rsidR="00277F23" w:rsidRDefault="00277F23"/>
        </w:tc>
      </w:tr>
      <w:tr w:rsidR="00277F23" w14:paraId="5A9379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E98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E7401C" w14:textId="77777777" w:rsidR="00277F23" w:rsidRDefault="00277F23"/>
        </w:tc>
      </w:tr>
      <w:tr w:rsidR="00277F23" w14:paraId="28A4139E" w14:textId="77777777" w:rsidTr="00CB6B9C">
        <w:trPr>
          <w:trHeight w:val="471"/>
        </w:trPr>
        <w:tc>
          <w:tcPr>
            <w:tcW w:w="1134" w:type="dxa"/>
            <w:vMerge/>
          </w:tcPr>
          <w:p w14:paraId="669A52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E5447" w14:textId="77777777" w:rsidR="00277F23" w:rsidRDefault="00277F23"/>
        </w:tc>
      </w:tr>
      <w:tr w:rsidR="00277F23" w14:paraId="4AB904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156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AFB4D5" w14:textId="77777777" w:rsidR="00277F23" w:rsidRDefault="00277F23"/>
        </w:tc>
      </w:tr>
      <w:tr w:rsidR="00277F23" w14:paraId="39C8F623" w14:textId="77777777" w:rsidTr="00CB6B9C">
        <w:trPr>
          <w:trHeight w:val="471"/>
        </w:trPr>
        <w:tc>
          <w:tcPr>
            <w:tcW w:w="1134" w:type="dxa"/>
            <w:vMerge/>
          </w:tcPr>
          <w:p w14:paraId="36EBBA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F2988" w14:textId="77777777" w:rsidR="00277F23" w:rsidRDefault="00277F23"/>
        </w:tc>
      </w:tr>
      <w:tr w:rsidR="00277F23" w14:paraId="62B102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76B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F9EAC9" w14:textId="77777777" w:rsidR="00277F23" w:rsidRDefault="00277F23"/>
        </w:tc>
      </w:tr>
      <w:tr w:rsidR="00277F23" w14:paraId="7F23D7CB" w14:textId="77777777" w:rsidTr="00CB6B9C">
        <w:trPr>
          <w:trHeight w:val="471"/>
        </w:trPr>
        <w:tc>
          <w:tcPr>
            <w:tcW w:w="1134" w:type="dxa"/>
            <w:vMerge/>
          </w:tcPr>
          <w:p w14:paraId="3BCB0D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69BCC" w14:textId="77777777" w:rsidR="00277F23" w:rsidRDefault="00277F23"/>
        </w:tc>
      </w:tr>
      <w:tr w:rsidR="00277F23" w14:paraId="2BFE38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A7C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19FCA6" w14:textId="77777777" w:rsidR="00277F23" w:rsidRDefault="00277F23"/>
        </w:tc>
      </w:tr>
      <w:tr w:rsidR="00277F23" w14:paraId="034A8CD1" w14:textId="77777777" w:rsidTr="00CB6B9C">
        <w:trPr>
          <w:trHeight w:val="471"/>
        </w:trPr>
        <w:tc>
          <w:tcPr>
            <w:tcW w:w="1134" w:type="dxa"/>
            <w:vMerge/>
          </w:tcPr>
          <w:p w14:paraId="52C203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B6B26" w14:textId="77777777" w:rsidR="00277F23" w:rsidRDefault="00277F23"/>
        </w:tc>
      </w:tr>
      <w:tr w:rsidR="00277F23" w14:paraId="7A269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8D2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889771" w14:textId="77777777" w:rsidR="00277F23" w:rsidRDefault="00277F23"/>
        </w:tc>
      </w:tr>
      <w:tr w:rsidR="00277F23" w14:paraId="525A19D1" w14:textId="77777777" w:rsidTr="00CB6B9C">
        <w:trPr>
          <w:trHeight w:val="471"/>
        </w:trPr>
        <w:tc>
          <w:tcPr>
            <w:tcW w:w="1134" w:type="dxa"/>
            <w:vMerge/>
          </w:tcPr>
          <w:p w14:paraId="355C2B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0DCF9" w14:textId="77777777" w:rsidR="00277F23" w:rsidRDefault="00277F23"/>
        </w:tc>
      </w:tr>
      <w:tr w:rsidR="00277F23" w14:paraId="5F01C4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D4D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A79B68" w14:textId="77777777" w:rsidR="00277F23" w:rsidRDefault="00277F23"/>
        </w:tc>
      </w:tr>
      <w:tr w:rsidR="00277F23" w14:paraId="27083CEE" w14:textId="77777777" w:rsidTr="00CB6B9C">
        <w:trPr>
          <w:trHeight w:val="471"/>
        </w:trPr>
        <w:tc>
          <w:tcPr>
            <w:tcW w:w="1134" w:type="dxa"/>
            <w:vMerge/>
          </w:tcPr>
          <w:p w14:paraId="61E0A1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0B1F9" w14:textId="77777777" w:rsidR="00277F23" w:rsidRDefault="00277F23"/>
        </w:tc>
      </w:tr>
      <w:tr w:rsidR="00277F23" w14:paraId="12B01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635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FD2639" w14:textId="77777777" w:rsidR="00277F23" w:rsidRDefault="00277F23"/>
        </w:tc>
      </w:tr>
      <w:tr w:rsidR="00277F23" w14:paraId="16CDD5EC" w14:textId="77777777" w:rsidTr="00CB6B9C">
        <w:trPr>
          <w:trHeight w:val="471"/>
        </w:trPr>
        <w:tc>
          <w:tcPr>
            <w:tcW w:w="1134" w:type="dxa"/>
            <w:vMerge/>
          </w:tcPr>
          <w:p w14:paraId="098680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D2DAC" w14:textId="77777777" w:rsidR="00277F23" w:rsidRDefault="00277F23"/>
        </w:tc>
      </w:tr>
      <w:tr w:rsidR="00277F23" w14:paraId="400AE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483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9624B4" w14:textId="77777777" w:rsidR="00277F23" w:rsidRDefault="00277F23"/>
        </w:tc>
      </w:tr>
      <w:tr w:rsidR="00277F23" w14:paraId="05C8A0C1" w14:textId="77777777" w:rsidTr="00CB6B9C">
        <w:trPr>
          <w:trHeight w:val="471"/>
        </w:trPr>
        <w:tc>
          <w:tcPr>
            <w:tcW w:w="1134" w:type="dxa"/>
            <w:vMerge/>
          </w:tcPr>
          <w:p w14:paraId="7DD40E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9DC63" w14:textId="77777777" w:rsidR="00277F23" w:rsidRDefault="00277F23"/>
        </w:tc>
      </w:tr>
    </w:tbl>
    <w:p w14:paraId="7CCBB6F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2091C3C3" w14:textId="77777777" w:rsidTr="00EE6DAF">
        <w:tc>
          <w:tcPr>
            <w:tcW w:w="1668" w:type="dxa"/>
            <w:shd w:val="clear" w:color="auto" w:fill="auto"/>
          </w:tcPr>
          <w:p w14:paraId="2E374467" w14:textId="77777777" w:rsidR="00277F23" w:rsidRDefault="00277F23" w:rsidP="00DA5847"/>
          <w:p w14:paraId="1947E41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605CA1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3AD79D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246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510CD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D3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7C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7F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3E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0D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41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EB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AB12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4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96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DC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3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DD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57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9A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39A4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5B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93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A2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DD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51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D1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2D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6E79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74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34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E7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77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45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82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36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EB2A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B7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4C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16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C1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E5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E9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F5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404A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7D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A6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1C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66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21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58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4E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3799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A8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EF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E1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0D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25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FAE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3CF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76BBE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FA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751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E39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1C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DC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75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D1F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65508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8CF4A4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361233D" w14:textId="77777777" w:rsidR="00277F23" w:rsidRDefault="00277F23" w:rsidP="00EE6DAF">
            <w:pPr>
              <w:jc w:val="right"/>
            </w:pPr>
          </w:p>
        </w:tc>
      </w:tr>
    </w:tbl>
    <w:p w14:paraId="130FD93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0E1CF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0C265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277C8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CF1842" w14:textId="77777777" w:rsidTr="00CB6B9C">
        <w:trPr>
          <w:trHeight w:val="471"/>
        </w:trPr>
        <w:tc>
          <w:tcPr>
            <w:tcW w:w="823" w:type="dxa"/>
            <w:vMerge/>
          </w:tcPr>
          <w:p w14:paraId="41DE02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593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FF6FF1" w14:textId="77777777" w:rsidTr="00CB6B9C">
        <w:trPr>
          <w:trHeight w:val="471"/>
        </w:trPr>
        <w:tc>
          <w:tcPr>
            <w:tcW w:w="823" w:type="dxa"/>
            <w:vMerge/>
          </w:tcPr>
          <w:p w14:paraId="06E26F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2EF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D51529" w14:textId="77777777" w:rsidTr="00CB6B9C">
        <w:trPr>
          <w:trHeight w:val="471"/>
        </w:trPr>
        <w:tc>
          <w:tcPr>
            <w:tcW w:w="823" w:type="dxa"/>
            <w:vMerge/>
          </w:tcPr>
          <w:p w14:paraId="3D7620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899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C97950" w14:textId="77777777" w:rsidTr="00CB6B9C">
        <w:trPr>
          <w:trHeight w:val="471"/>
        </w:trPr>
        <w:tc>
          <w:tcPr>
            <w:tcW w:w="823" w:type="dxa"/>
            <w:vMerge/>
          </w:tcPr>
          <w:p w14:paraId="2C99CC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9F2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9198EA" w14:textId="77777777" w:rsidTr="00CB6B9C">
        <w:trPr>
          <w:trHeight w:val="471"/>
        </w:trPr>
        <w:tc>
          <w:tcPr>
            <w:tcW w:w="823" w:type="dxa"/>
            <w:vMerge/>
          </w:tcPr>
          <w:p w14:paraId="683FDE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CCE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4F1E5D" w14:textId="77777777" w:rsidTr="00CB6B9C">
        <w:trPr>
          <w:trHeight w:val="471"/>
        </w:trPr>
        <w:tc>
          <w:tcPr>
            <w:tcW w:w="823" w:type="dxa"/>
            <w:vMerge/>
          </w:tcPr>
          <w:p w14:paraId="52A401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8E9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E8FEF5" w14:textId="77777777" w:rsidTr="00CB6B9C">
        <w:trPr>
          <w:trHeight w:val="471"/>
        </w:trPr>
        <w:tc>
          <w:tcPr>
            <w:tcW w:w="823" w:type="dxa"/>
            <w:vMerge/>
          </w:tcPr>
          <w:p w14:paraId="684C98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AC6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D812C3" w14:textId="77777777" w:rsidTr="00CB6B9C">
        <w:trPr>
          <w:trHeight w:val="471"/>
        </w:trPr>
        <w:tc>
          <w:tcPr>
            <w:tcW w:w="823" w:type="dxa"/>
            <w:vMerge/>
          </w:tcPr>
          <w:p w14:paraId="1889CB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7A1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0989EB" w14:textId="77777777" w:rsidTr="00CB6B9C">
        <w:trPr>
          <w:trHeight w:val="471"/>
        </w:trPr>
        <w:tc>
          <w:tcPr>
            <w:tcW w:w="823" w:type="dxa"/>
            <w:vMerge/>
          </w:tcPr>
          <w:p w14:paraId="49547F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043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076264" w14:textId="77777777" w:rsidTr="00CB6B9C">
        <w:trPr>
          <w:trHeight w:val="471"/>
        </w:trPr>
        <w:tc>
          <w:tcPr>
            <w:tcW w:w="823" w:type="dxa"/>
            <w:vMerge/>
          </w:tcPr>
          <w:p w14:paraId="2AFCAC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BCF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25D44D" w14:textId="77777777" w:rsidTr="00CB6B9C">
        <w:trPr>
          <w:trHeight w:val="471"/>
        </w:trPr>
        <w:tc>
          <w:tcPr>
            <w:tcW w:w="823" w:type="dxa"/>
            <w:vMerge/>
          </w:tcPr>
          <w:p w14:paraId="175679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8A3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FDAD4B" w14:textId="77777777" w:rsidTr="00CB6B9C">
        <w:trPr>
          <w:trHeight w:val="471"/>
        </w:trPr>
        <w:tc>
          <w:tcPr>
            <w:tcW w:w="823" w:type="dxa"/>
            <w:vMerge/>
          </w:tcPr>
          <w:p w14:paraId="5C4E3D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90B1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AA5DB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EDCF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3DE5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23B11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D9D3D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A03525" w14:textId="77777777" w:rsidR="00277F23" w:rsidRDefault="00277F23" w:rsidP="00DA5847"/>
        </w:tc>
      </w:tr>
      <w:tr w:rsidR="00277F23" w14:paraId="450CD83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4CD7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E8D3A8" w14:textId="77777777" w:rsidR="00277F23" w:rsidRDefault="00277F23" w:rsidP="00DA5847"/>
        </w:tc>
      </w:tr>
      <w:tr w:rsidR="00277F23" w14:paraId="217CDB85" w14:textId="77777777" w:rsidTr="00CB6B9C">
        <w:trPr>
          <w:trHeight w:val="471"/>
        </w:trPr>
        <w:tc>
          <w:tcPr>
            <w:tcW w:w="823" w:type="dxa"/>
            <w:vMerge/>
          </w:tcPr>
          <w:p w14:paraId="18CF2C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F6830" w14:textId="77777777" w:rsidR="00277F23" w:rsidRDefault="00277F23" w:rsidP="00DA5847"/>
        </w:tc>
      </w:tr>
      <w:tr w:rsidR="00277F23" w14:paraId="64FC4A4A" w14:textId="77777777" w:rsidTr="00CB6B9C">
        <w:trPr>
          <w:trHeight w:val="471"/>
        </w:trPr>
        <w:tc>
          <w:tcPr>
            <w:tcW w:w="823" w:type="dxa"/>
            <w:vMerge/>
          </w:tcPr>
          <w:p w14:paraId="4DFE4E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C5A98" w14:textId="77777777" w:rsidR="00277F23" w:rsidRDefault="00277F23" w:rsidP="00DA5847"/>
        </w:tc>
      </w:tr>
      <w:tr w:rsidR="00277F23" w14:paraId="177AEB2C" w14:textId="77777777" w:rsidTr="00CB6B9C">
        <w:trPr>
          <w:trHeight w:val="471"/>
        </w:trPr>
        <w:tc>
          <w:tcPr>
            <w:tcW w:w="823" w:type="dxa"/>
            <w:vMerge/>
          </w:tcPr>
          <w:p w14:paraId="3DBAE7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467172" w14:textId="77777777" w:rsidR="00277F23" w:rsidRDefault="00277F23" w:rsidP="00DA5847"/>
        </w:tc>
      </w:tr>
      <w:tr w:rsidR="00277F23" w14:paraId="664282A3" w14:textId="77777777" w:rsidTr="00CB6B9C">
        <w:trPr>
          <w:trHeight w:val="471"/>
        </w:trPr>
        <w:tc>
          <w:tcPr>
            <w:tcW w:w="823" w:type="dxa"/>
            <w:vMerge/>
          </w:tcPr>
          <w:p w14:paraId="619CB8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949D6" w14:textId="77777777" w:rsidR="00277F23" w:rsidRDefault="00277F23" w:rsidP="00DA5847"/>
        </w:tc>
      </w:tr>
      <w:tr w:rsidR="00277F23" w14:paraId="1F145761" w14:textId="77777777" w:rsidTr="00CB6B9C">
        <w:trPr>
          <w:trHeight w:val="471"/>
        </w:trPr>
        <w:tc>
          <w:tcPr>
            <w:tcW w:w="823" w:type="dxa"/>
            <w:vMerge/>
          </w:tcPr>
          <w:p w14:paraId="209A96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1A283" w14:textId="77777777" w:rsidR="00277F23" w:rsidRDefault="00277F23" w:rsidP="00DA5847"/>
        </w:tc>
      </w:tr>
      <w:tr w:rsidR="00277F23" w14:paraId="3BBAFC05" w14:textId="77777777" w:rsidTr="00CB6B9C">
        <w:trPr>
          <w:trHeight w:val="471"/>
        </w:trPr>
        <w:tc>
          <w:tcPr>
            <w:tcW w:w="823" w:type="dxa"/>
            <w:vMerge/>
          </w:tcPr>
          <w:p w14:paraId="6A68EB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69766" w14:textId="77777777" w:rsidR="00277F23" w:rsidRDefault="00277F23" w:rsidP="00DA5847"/>
        </w:tc>
      </w:tr>
      <w:tr w:rsidR="00277F23" w14:paraId="447A4401" w14:textId="77777777" w:rsidTr="00CB6B9C">
        <w:trPr>
          <w:trHeight w:val="471"/>
        </w:trPr>
        <w:tc>
          <w:tcPr>
            <w:tcW w:w="823" w:type="dxa"/>
            <w:vMerge/>
          </w:tcPr>
          <w:p w14:paraId="0F632F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29F68" w14:textId="77777777" w:rsidR="00277F23" w:rsidRDefault="00277F23" w:rsidP="00DA5847"/>
        </w:tc>
      </w:tr>
      <w:tr w:rsidR="00277F23" w14:paraId="3C9889A3" w14:textId="77777777" w:rsidTr="00CB6B9C">
        <w:trPr>
          <w:trHeight w:val="471"/>
        </w:trPr>
        <w:tc>
          <w:tcPr>
            <w:tcW w:w="823" w:type="dxa"/>
            <w:vMerge/>
          </w:tcPr>
          <w:p w14:paraId="218FB1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98538" w14:textId="77777777" w:rsidR="00277F23" w:rsidRDefault="00277F23" w:rsidP="00DA5847"/>
        </w:tc>
      </w:tr>
      <w:tr w:rsidR="00277F23" w14:paraId="78B29083" w14:textId="77777777" w:rsidTr="00CB6B9C">
        <w:trPr>
          <w:trHeight w:val="471"/>
        </w:trPr>
        <w:tc>
          <w:tcPr>
            <w:tcW w:w="823" w:type="dxa"/>
            <w:vMerge/>
          </w:tcPr>
          <w:p w14:paraId="42E519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90FDD" w14:textId="77777777" w:rsidR="00277F23" w:rsidRDefault="00277F23" w:rsidP="00DA5847"/>
        </w:tc>
      </w:tr>
      <w:tr w:rsidR="00277F23" w14:paraId="4E7D885A" w14:textId="77777777" w:rsidTr="00CB6B9C">
        <w:trPr>
          <w:trHeight w:val="471"/>
        </w:trPr>
        <w:tc>
          <w:tcPr>
            <w:tcW w:w="823" w:type="dxa"/>
            <w:vMerge/>
          </w:tcPr>
          <w:p w14:paraId="755EDB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1B084" w14:textId="77777777" w:rsidR="00277F23" w:rsidRDefault="00277F23" w:rsidP="00DA5847"/>
        </w:tc>
      </w:tr>
      <w:tr w:rsidR="00277F23" w14:paraId="07493305" w14:textId="77777777" w:rsidTr="00CB6B9C">
        <w:trPr>
          <w:trHeight w:val="471"/>
        </w:trPr>
        <w:tc>
          <w:tcPr>
            <w:tcW w:w="823" w:type="dxa"/>
            <w:vMerge/>
          </w:tcPr>
          <w:p w14:paraId="40E4BA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BC60A" w14:textId="77777777" w:rsidR="00277F23" w:rsidRDefault="00277F23" w:rsidP="00DA5847"/>
        </w:tc>
      </w:tr>
      <w:tr w:rsidR="00277F23" w14:paraId="4ACBA19C" w14:textId="77777777" w:rsidTr="00CB6B9C">
        <w:trPr>
          <w:trHeight w:val="471"/>
        </w:trPr>
        <w:tc>
          <w:tcPr>
            <w:tcW w:w="823" w:type="dxa"/>
            <w:vMerge/>
          </w:tcPr>
          <w:p w14:paraId="1E3701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213BA" w14:textId="77777777" w:rsidR="00277F23" w:rsidRDefault="00277F23" w:rsidP="00DA5847"/>
        </w:tc>
      </w:tr>
    </w:tbl>
    <w:p w14:paraId="04E0A29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C968E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A7F6CE9" w14:textId="77777777" w:rsidTr="003E35B0">
        <w:tc>
          <w:tcPr>
            <w:tcW w:w="4671" w:type="dxa"/>
            <w:shd w:val="clear" w:color="auto" w:fill="auto"/>
          </w:tcPr>
          <w:p w14:paraId="21CA04D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E27CEE5" w14:textId="77777777" w:rsidR="00277F23" w:rsidRDefault="00277F23"/>
        </w:tc>
        <w:tc>
          <w:tcPr>
            <w:tcW w:w="2722" w:type="dxa"/>
            <w:shd w:val="clear" w:color="auto" w:fill="auto"/>
          </w:tcPr>
          <w:p w14:paraId="3839028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AD189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DEF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37D1F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C4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11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6D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F5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14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61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4F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FC46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51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37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CB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03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24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D3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F4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277F23" w14:paraId="09688A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C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8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6F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67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FD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1C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33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2EB04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F6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70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A3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A6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8F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ED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C0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5F040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C9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38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C4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39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5E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F5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C7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3F4DF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BD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EF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45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EC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41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71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FE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D7D81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06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F3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1D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80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69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67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50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DD1411" w14:textId="77777777" w:rsidR="00277F23" w:rsidRDefault="00277F23"/>
        </w:tc>
        <w:tc>
          <w:tcPr>
            <w:tcW w:w="2722" w:type="dxa"/>
            <w:shd w:val="clear" w:color="auto" w:fill="auto"/>
          </w:tcPr>
          <w:p w14:paraId="1657957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ECCA7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909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4AFF0B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D6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35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6E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0C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E7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E2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DC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AF2D9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71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75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93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EB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07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74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59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7A3E0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81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43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CC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57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10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AE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07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BF77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E0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84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D0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6E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92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B2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B7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F06FD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2E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506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FD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6E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B39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87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31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8B2D4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B2E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38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D2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1D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0E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0C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A7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E0D85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18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B1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57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0B5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4D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41E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07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BD1D5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40F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445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12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6D7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A3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4E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C35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BF82A67" w14:textId="77777777" w:rsidR="00277F23" w:rsidRDefault="00277F23"/>
        </w:tc>
      </w:tr>
    </w:tbl>
    <w:p w14:paraId="3582090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047D5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117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21A1C5" w14:textId="77777777" w:rsidR="00277F23" w:rsidRDefault="00277F23"/>
        </w:tc>
      </w:tr>
      <w:tr w:rsidR="00277F23" w14:paraId="659365F6" w14:textId="77777777" w:rsidTr="00CB6B9C">
        <w:trPr>
          <w:trHeight w:val="471"/>
        </w:trPr>
        <w:tc>
          <w:tcPr>
            <w:tcW w:w="1134" w:type="dxa"/>
            <w:vMerge/>
          </w:tcPr>
          <w:p w14:paraId="7EC87F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34322" w14:textId="77777777" w:rsidR="00277F23" w:rsidRDefault="00277F23"/>
        </w:tc>
      </w:tr>
      <w:tr w:rsidR="00277F23" w14:paraId="635DA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B7C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B2E73B" w14:textId="77777777" w:rsidR="00277F23" w:rsidRDefault="00277F23"/>
        </w:tc>
      </w:tr>
      <w:tr w:rsidR="00277F23" w14:paraId="3CA87C40" w14:textId="77777777" w:rsidTr="00CB6B9C">
        <w:trPr>
          <w:trHeight w:val="471"/>
        </w:trPr>
        <w:tc>
          <w:tcPr>
            <w:tcW w:w="1134" w:type="dxa"/>
            <w:vMerge/>
          </w:tcPr>
          <w:p w14:paraId="1B3524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9E6CF" w14:textId="77777777" w:rsidR="00277F23" w:rsidRDefault="00277F23"/>
        </w:tc>
      </w:tr>
      <w:tr w:rsidR="00277F23" w14:paraId="0F68C5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370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DE8388" w14:textId="77777777" w:rsidR="00277F23" w:rsidRDefault="00277F23"/>
        </w:tc>
      </w:tr>
      <w:tr w:rsidR="00277F23" w14:paraId="28842D94" w14:textId="77777777" w:rsidTr="00CB6B9C">
        <w:trPr>
          <w:trHeight w:val="471"/>
        </w:trPr>
        <w:tc>
          <w:tcPr>
            <w:tcW w:w="1134" w:type="dxa"/>
            <w:vMerge/>
          </w:tcPr>
          <w:p w14:paraId="417F21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F4D45" w14:textId="77777777" w:rsidR="00277F23" w:rsidRDefault="00277F23"/>
        </w:tc>
      </w:tr>
      <w:tr w:rsidR="00277F23" w14:paraId="6D52A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554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1C00AD" w14:textId="77777777" w:rsidR="00277F23" w:rsidRDefault="00277F23"/>
        </w:tc>
      </w:tr>
      <w:tr w:rsidR="00277F23" w14:paraId="3DE6C79E" w14:textId="77777777" w:rsidTr="00CB6B9C">
        <w:trPr>
          <w:trHeight w:val="471"/>
        </w:trPr>
        <w:tc>
          <w:tcPr>
            <w:tcW w:w="1134" w:type="dxa"/>
            <w:vMerge/>
          </w:tcPr>
          <w:p w14:paraId="16E5D5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CC323" w14:textId="77777777" w:rsidR="00277F23" w:rsidRDefault="00277F23"/>
        </w:tc>
      </w:tr>
      <w:tr w:rsidR="00277F23" w14:paraId="32FDD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4D1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5A01A4" w14:textId="77777777" w:rsidR="00277F23" w:rsidRDefault="00277F23"/>
        </w:tc>
      </w:tr>
      <w:tr w:rsidR="00277F23" w14:paraId="3495BACA" w14:textId="77777777" w:rsidTr="00CB6B9C">
        <w:trPr>
          <w:trHeight w:val="471"/>
        </w:trPr>
        <w:tc>
          <w:tcPr>
            <w:tcW w:w="1134" w:type="dxa"/>
            <w:vMerge/>
          </w:tcPr>
          <w:p w14:paraId="501F9B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EB655" w14:textId="77777777" w:rsidR="00277F23" w:rsidRDefault="00277F23"/>
        </w:tc>
      </w:tr>
      <w:tr w:rsidR="00277F23" w14:paraId="7116E3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B9E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5ACA7C" w14:textId="77777777" w:rsidR="00277F23" w:rsidRDefault="00277F23"/>
        </w:tc>
      </w:tr>
      <w:tr w:rsidR="00277F23" w14:paraId="5B51E4E4" w14:textId="77777777" w:rsidTr="00CB6B9C">
        <w:trPr>
          <w:trHeight w:val="471"/>
        </w:trPr>
        <w:tc>
          <w:tcPr>
            <w:tcW w:w="1134" w:type="dxa"/>
            <w:vMerge/>
          </w:tcPr>
          <w:p w14:paraId="162CC5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6427F" w14:textId="77777777" w:rsidR="00277F23" w:rsidRDefault="00277F23"/>
        </w:tc>
      </w:tr>
      <w:tr w:rsidR="00277F23" w14:paraId="22291F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C6E8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C30F27" w14:textId="77777777" w:rsidR="00277F23" w:rsidRDefault="00277F23"/>
        </w:tc>
      </w:tr>
      <w:tr w:rsidR="00277F23" w14:paraId="5113F60A" w14:textId="77777777" w:rsidTr="00CB6B9C">
        <w:trPr>
          <w:trHeight w:val="471"/>
        </w:trPr>
        <w:tc>
          <w:tcPr>
            <w:tcW w:w="1134" w:type="dxa"/>
            <w:vMerge/>
          </w:tcPr>
          <w:p w14:paraId="1EAE98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54D51" w14:textId="77777777" w:rsidR="00277F23" w:rsidRDefault="00277F23"/>
        </w:tc>
      </w:tr>
      <w:tr w:rsidR="00277F23" w14:paraId="241D3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2C0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39DE99" w14:textId="77777777" w:rsidR="00277F23" w:rsidRDefault="00277F23"/>
        </w:tc>
      </w:tr>
      <w:tr w:rsidR="00277F23" w14:paraId="00AC5093" w14:textId="77777777" w:rsidTr="00CB6B9C">
        <w:trPr>
          <w:trHeight w:val="471"/>
        </w:trPr>
        <w:tc>
          <w:tcPr>
            <w:tcW w:w="1134" w:type="dxa"/>
            <w:vMerge/>
          </w:tcPr>
          <w:p w14:paraId="105332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624BD" w14:textId="77777777" w:rsidR="00277F23" w:rsidRDefault="00277F23"/>
        </w:tc>
      </w:tr>
      <w:tr w:rsidR="00277F23" w14:paraId="61BC88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BD4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2FFAFE" w14:textId="77777777" w:rsidR="00277F23" w:rsidRDefault="00277F23"/>
        </w:tc>
      </w:tr>
      <w:tr w:rsidR="00277F23" w14:paraId="2F71C3DB" w14:textId="77777777" w:rsidTr="00CB6B9C">
        <w:trPr>
          <w:trHeight w:val="471"/>
        </w:trPr>
        <w:tc>
          <w:tcPr>
            <w:tcW w:w="1134" w:type="dxa"/>
            <w:vMerge/>
          </w:tcPr>
          <w:p w14:paraId="18C44F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26C4E" w14:textId="77777777" w:rsidR="00277F23" w:rsidRDefault="00277F23"/>
        </w:tc>
      </w:tr>
      <w:tr w:rsidR="00277F23" w14:paraId="33128C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362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848C98" w14:textId="77777777" w:rsidR="00277F23" w:rsidRDefault="00277F23"/>
        </w:tc>
      </w:tr>
      <w:tr w:rsidR="00277F23" w14:paraId="171817BF" w14:textId="77777777" w:rsidTr="00CB6B9C">
        <w:trPr>
          <w:trHeight w:val="471"/>
        </w:trPr>
        <w:tc>
          <w:tcPr>
            <w:tcW w:w="1134" w:type="dxa"/>
            <w:vMerge/>
          </w:tcPr>
          <w:p w14:paraId="699920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03E70" w14:textId="77777777" w:rsidR="00277F23" w:rsidRDefault="00277F23"/>
        </w:tc>
      </w:tr>
      <w:tr w:rsidR="00277F23" w14:paraId="01CE50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3B1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D4625D" w14:textId="77777777" w:rsidR="00277F23" w:rsidRDefault="00277F23"/>
        </w:tc>
      </w:tr>
      <w:tr w:rsidR="00277F23" w14:paraId="7E17A1D5" w14:textId="77777777" w:rsidTr="00CB6B9C">
        <w:trPr>
          <w:trHeight w:val="471"/>
        </w:trPr>
        <w:tc>
          <w:tcPr>
            <w:tcW w:w="1134" w:type="dxa"/>
            <w:vMerge/>
          </w:tcPr>
          <w:p w14:paraId="62FF43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412F1" w14:textId="77777777" w:rsidR="00277F23" w:rsidRDefault="00277F23"/>
        </w:tc>
      </w:tr>
      <w:tr w:rsidR="00277F23" w14:paraId="133B6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853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85131F" w14:textId="77777777" w:rsidR="00277F23" w:rsidRDefault="00277F23"/>
        </w:tc>
      </w:tr>
      <w:tr w:rsidR="00277F23" w14:paraId="363A1577" w14:textId="77777777" w:rsidTr="00CB6B9C">
        <w:trPr>
          <w:trHeight w:val="471"/>
        </w:trPr>
        <w:tc>
          <w:tcPr>
            <w:tcW w:w="1134" w:type="dxa"/>
            <w:vMerge/>
          </w:tcPr>
          <w:p w14:paraId="6969BD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6132B" w14:textId="77777777" w:rsidR="00277F23" w:rsidRDefault="00277F23"/>
        </w:tc>
      </w:tr>
      <w:tr w:rsidR="00277F23" w14:paraId="7FA129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63C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5F35D7" w14:textId="77777777" w:rsidR="00277F23" w:rsidRDefault="00277F23"/>
        </w:tc>
      </w:tr>
      <w:tr w:rsidR="00277F23" w14:paraId="760FBA23" w14:textId="77777777" w:rsidTr="00CB6B9C">
        <w:trPr>
          <w:trHeight w:val="471"/>
        </w:trPr>
        <w:tc>
          <w:tcPr>
            <w:tcW w:w="1134" w:type="dxa"/>
            <w:vMerge/>
          </w:tcPr>
          <w:p w14:paraId="64C526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50362" w14:textId="77777777" w:rsidR="00277F23" w:rsidRDefault="00277F23"/>
        </w:tc>
      </w:tr>
      <w:tr w:rsidR="00277F23" w14:paraId="2AC5C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4D4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3992E9" w14:textId="77777777" w:rsidR="00277F23" w:rsidRDefault="00277F23"/>
        </w:tc>
      </w:tr>
      <w:tr w:rsidR="00277F23" w14:paraId="4CA55571" w14:textId="77777777" w:rsidTr="00CB6B9C">
        <w:trPr>
          <w:trHeight w:val="471"/>
        </w:trPr>
        <w:tc>
          <w:tcPr>
            <w:tcW w:w="1134" w:type="dxa"/>
            <w:vMerge/>
          </w:tcPr>
          <w:p w14:paraId="01A35B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61D77" w14:textId="77777777" w:rsidR="00277F23" w:rsidRDefault="00277F23"/>
        </w:tc>
      </w:tr>
    </w:tbl>
    <w:p w14:paraId="7DCBB52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434E531" w14:textId="77777777" w:rsidTr="00EE6DAF">
        <w:tc>
          <w:tcPr>
            <w:tcW w:w="1668" w:type="dxa"/>
            <w:shd w:val="clear" w:color="auto" w:fill="auto"/>
          </w:tcPr>
          <w:p w14:paraId="0AF08E1B" w14:textId="77777777" w:rsidR="00277F23" w:rsidRDefault="00277F23" w:rsidP="00DA5847"/>
          <w:p w14:paraId="4988507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D84AB7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8EE1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EF3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3CF0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76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CB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A2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8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53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07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C7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781C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03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7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91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E8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2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84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F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2705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51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98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74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29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CB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04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FA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BD03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26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79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4A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89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D5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2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D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C92A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2F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E5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9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5A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60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16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8A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D44E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DF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0E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64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18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F7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96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5C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E2B7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8B5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92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748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B6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EE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CC6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DD1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07C22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2E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BA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BE9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12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C2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F1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79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3480B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A3B5E8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2A522CC" w14:textId="77777777" w:rsidR="00277F23" w:rsidRDefault="00277F23" w:rsidP="00EE6DAF">
            <w:pPr>
              <w:jc w:val="right"/>
            </w:pPr>
          </w:p>
        </w:tc>
      </w:tr>
    </w:tbl>
    <w:p w14:paraId="2C49770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533E9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67DC2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7575C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C9572F" w14:textId="77777777" w:rsidTr="00CB6B9C">
        <w:trPr>
          <w:trHeight w:val="471"/>
        </w:trPr>
        <w:tc>
          <w:tcPr>
            <w:tcW w:w="823" w:type="dxa"/>
            <w:vMerge/>
          </w:tcPr>
          <w:p w14:paraId="639EF7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CA4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7705DD" w14:textId="77777777" w:rsidTr="00CB6B9C">
        <w:trPr>
          <w:trHeight w:val="471"/>
        </w:trPr>
        <w:tc>
          <w:tcPr>
            <w:tcW w:w="823" w:type="dxa"/>
            <w:vMerge/>
          </w:tcPr>
          <w:p w14:paraId="73225C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403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574B5B" w14:textId="77777777" w:rsidTr="00CB6B9C">
        <w:trPr>
          <w:trHeight w:val="471"/>
        </w:trPr>
        <w:tc>
          <w:tcPr>
            <w:tcW w:w="823" w:type="dxa"/>
            <w:vMerge/>
          </w:tcPr>
          <w:p w14:paraId="4728CA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3C0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020B86" w14:textId="77777777" w:rsidTr="00CB6B9C">
        <w:trPr>
          <w:trHeight w:val="471"/>
        </w:trPr>
        <w:tc>
          <w:tcPr>
            <w:tcW w:w="823" w:type="dxa"/>
            <w:vMerge/>
          </w:tcPr>
          <w:p w14:paraId="0DF2DC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917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D7FECC" w14:textId="77777777" w:rsidTr="00CB6B9C">
        <w:trPr>
          <w:trHeight w:val="471"/>
        </w:trPr>
        <w:tc>
          <w:tcPr>
            <w:tcW w:w="823" w:type="dxa"/>
            <w:vMerge/>
          </w:tcPr>
          <w:p w14:paraId="3480EB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8DD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C32820" w14:textId="77777777" w:rsidTr="00CB6B9C">
        <w:trPr>
          <w:trHeight w:val="471"/>
        </w:trPr>
        <w:tc>
          <w:tcPr>
            <w:tcW w:w="823" w:type="dxa"/>
            <w:vMerge/>
          </w:tcPr>
          <w:p w14:paraId="2D56C0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BCF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B57752" w14:textId="77777777" w:rsidTr="00CB6B9C">
        <w:trPr>
          <w:trHeight w:val="471"/>
        </w:trPr>
        <w:tc>
          <w:tcPr>
            <w:tcW w:w="823" w:type="dxa"/>
            <w:vMerge/>
          </w:tcPr>
          <w:p w14:paraId="0CE745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FD6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7A123C" w14:textId="77777777" w:rsidTr="00CB6B9C">
        <w:trPr>
          <w:trHeight w:val="471"/>
        </w:trPr>
        <w:tc>
          <w:tcPr>
            <w:tcW w:w="823" w:type="dxa"/>
            <w:vMerge/>
          </w:tcPr>
          <w:p w14:paraId="5EAF57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C883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490392" w14:textId="77777777" w:rsidTr="00CB6B9C">
        <w:trPr>
          <w:trHeight w:val="471"/>
        </w:trPr>
        <w:tc>
          <w:tcPr>
            <w:tcW w:w="823" w:type="dxa"/>
            <w:vMerge/>
          </w:tcPr>
          <w:p w14:paraId="101A5A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6C8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207014" w14:textId="77777777" w:rsidTr="00CB6B9C">
        <w:trPr>
          <w:trHeight w:val="471"/>
        </w:trPr>
        <w:tc>
          <w:tcPr>
            <w:tcW w:w="823" w:type="dxa"/>
            <w:vMerge/>
          </w:tcPr>
          <w:p w14:paraId="1D1AC7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427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1EBBC0" w14:textId="77777777" w:rsidTr="00CB6B9C">
        <w:trPr>
          <w:trHeight w:val="471"/>
        </w:trPr>
        <w:tc>
          <w:tcPr>
            <w:tcW w:w="823" w:type="dxa"/>
            <w:vMerge/>
          </w:tcPr>
          <w:p w14:paraId="2D7872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BB4A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AD73F7" w14:textId="77777777" w:rsidTr="00CB6B9C">
        <w:trPr>
          <w:trHeight w:val="471"/>
        </w:trPr>
        <w:tc>
          <w:tcPr>
            <w:tcW w:w="823" w:type="dxa"/>
            <w:vMerge/>
          </w:tcPr>
          <w:p w14:paraId="321582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308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BD84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46AA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0A3C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6F48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95FC9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07059D" w14:textId="77777777" w:rsidR="00277F23" w:rsidRDefault="00277F23" w:rsidP="00DA5847"/>
        </w:tc>
      </w:tr>
      <w:tr w:rsidR="00277F23" w14:paraId="772CF1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2C09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7F8563" w14:textId="77777777" w:rsidR="00277F23" w:rsidRDefault="00277F23" w:rsidP="00DA5847"/>
        </w:tc>
      </w:tr>
      <w:tr w:rsidR="00277F23" w14:paraId="6FDF650A" w14:textId="77777777" w:rsidTr="00CB6B9C">
        <w:trPr>
          <w:trHeight w:val="471"/>
        </w:trPr>
        <w:tc>
          <w:tcPr>
            <w:tcW w:w="823" w:type="dxa"/>
            <w:vMerge/>
          </w:tcPr>
          <w:p w14:paraId="12290B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16794" w14:textId="77777777" w:rsidR="00277F23" w:rsidRDefault="00277F23" w:rsidP="00DA5847"/>
        </w:tc>
      </w:tr>
      <w:tr w:rsidR="00277F23" w14:paraId="7BE2BBCB" w14:textId="77777777" w:rsidTr="00CB6B9C">
        <w:trPr>
          <w:trHeight w:val="471"/>
        </w:trPr>
        <w:tc>
          <w:tcPr>
            <w:tcW w:w="823" w:type="dxa"/>
            <w:vMerge/>
          </w:tcPr>
          <w:p w14:paraId="68342D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E1970" w14:textId="77777777" w:rsidR="00277F23" w:rsidRDefault="00277F23" w:rsidP="00DA5847"/>
        </w:tc>
      </w:tr>
      <w:tr w:rsidR="00277F23" w14:paraId="354204AB" w14:textId="77777777" w:rsidTr="00CB6B9C">
        <w:trPr>
          <w:trHeight w:val="471"/>
        </w:trPr>
        <w:tc>
          <w:tcPr>
            <w:tcW w:w="823" w:type="dxa"/>
            <w:vMerge/>
          </w:tcPr>
          <w:p w14:paraId="444B60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BBE4B7" w14:textId="77777777" w:rsidR="00277F23" w:rsidRDefault="00277F23" w:rsidP="00DA5847"/>
        </w:tc>
      </w:tr>
      <w:tr w:rsidR="00277F23" w14:paraId="5577449A" w14:textId="77777777" w:rsidTr="00CB6B9C">
        <w:trPr>
          <w:trHeight w:val="471"/>
        </w:trPr>
        <w:tc>
          <w:tcPr>
            <w:tcW w:w="823" w:type="dxa"/>
            <w:vMerge/>
          </w:tcPr>
          <w:p w14:paraId="40B9D2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DA36DB" w14:textId="77777777" w:rsidR="00277F23" w:rsidRDefault="00277F23" w:rsidP="00DA5847"/>
        </w:tc>
      </w:tr>
      <w:tr w:rsidR="00277F23" w14:paraId="26D74D9E" w14:textId="77777777" w:rsidTr="00CB6B9C">
        <w:trPr>
          <w:trHeight w:val="471"/>
        </w:trPr>
        <w:tc>
          <w:tcPr>
            <w:tcW w:w="823" w:type="dxa"/>
            <w:vMerge/>
          </w:tcPr>
          <w:p w14:paraId="5B8FA8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D02F5" w14:textId="77777777" w:rsidR="00277F23" w:rsidRDefault="00277F23" w:rsidP="00DA5847"/>
        </w:tc>
      </w:tr>
      <w:tr w:rsidR="00277F23" w14:paraId="14EA0953" w14:textId="77777777" w:rsidTr="00CB6B9C">
        <w:trPr>
          <w:trHeight w:val="471"/>
        </w:trPr>
        <w:tc>
          <w:tcPr>
            <w:tcW w:w="823" w:type="dxa"/>
            <w:vMerge/>
          </w:tcPr>
          <w:p w14:paraId="2CC96D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75166C" w14:textId="77777777" w:rsidR="00277F23" w:rsidRDefault="00277F23" w:rsidP="00DA5847"/>
        </w:tc>
      </w:tr>
      <w:tr w:rsidR="00277F23" w14:paraId="2FE09D21" w14:textId="77777777" w:rsidTr="00CB6B9C">
        <w:trPr>
          <w:trHeight w:val="471"/>
        </w:trPr>
        <w:tc>
          <w:tcPr>
            <w:tcW w:w="823" w:type="dxa"/>
            <w:vMerge/>
          </w:tcPr>
          <w:p w14:paraId="717471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A8A84" w14:textId="77777777" w:rsidR="00277F23" w:rsidRDefault="00277F23" w:rsidP="00DA5847"/>
        </w:tc>
      </w:tr>
      <w:tr w:rsidR="00277F23" w14:paraId="1D06FDF1" w14:textId="77777777" w:rsidTr="00CB6B9C">
        <w:trPr>
          <w:trHeight w:val="471"/>
        </w:trPr>
        <w:tc>
          <w:tcPr>
            <w:tcW w:w="823" w:type="dxa"/>
            <w:vMerge/>
          </w:tcPr>
          <w:p w14:paraId="56F8D7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2B6AE" w14:textId="77777777" w:rsidR="00277F23" w:rsidRDefault="00277F23" w:rsidP="00DA5847"/>
        </w:tc>
      </w:tr>
      <w:tr w:rsidR="00277F23" w14:paraId="5E7EC75E" w14:textId="77777777" w:rsidTr="00CB6B9C">
        <w:trPr>
          <w:trHeight w:val="471"/>
        </w:trPr>
        <w:tc>
          <w:tcPr>
            <w:tcW w:w="823" w:type="dxa"/>
            <w:vMerge/>
          </w:tcPr>
          <w:p w14:paraId="3048BA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57036" w14:textId="77777777" w:rsidR="00277F23" w:rsidRDefault="00277F23" w:rsidP="00DA5847"/>
        </w:tc>
      </w:tr>
      <w:tr w:rsidR="00277F23" w14:paraId="1F55BB61" w14:textId="77777777" w:rsidTr="00CB6B9C">
        <w:trPr>
          <w:trHeight w:val="471"/>
        </w:trPr>
        <w:tc>
          <w:tcPr>
            <w:tcW w:w="823" w:type="dxa"/>
            <w:vMerge/>
          </w:tcPr>
          <w:p w14:paraId="40B355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FDF49" w14:textId="77777777" w:rsidR="00277F23" w:rsidRDefault="00277F23" w:rsidP="00DA5847"/>
        </w:tc>
      </w:tr>
      <w:tr w:rsidR="00277F23" w14:paraId="7692EDBB" w14:textId="77777777" w:rsidTr="00CB6B9C">
        <w:trPr>
          <w:trHeight w:val="471"/>
        </w:trPr>
        <w:tc>
          <w:tcPr>
            <w:tcW w:w="823" w:type="dxa"/>
            <w:vMerge/>
          </w:tcPr>
          <w:p w14:paraId="370233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707059" w14:textId="77777777" w:rsidR="00277F23" w:rsidRDefault="00277F23" w:rsidP="00DA5847"/>
        </w:tc>
      </w:tr>
      <w:tr w:rsidR="00277F23" w14:paraId="0F69911C" w14:textId="77777777" w:rsidTr="00CB6B9C">
        <w:trPr>
          <w:trHeight w:val="471"/>
        </w:trPr>
        <w:tc>
          <w:tcPr>
            <w:tcW w:w="823" w:type="dxa"/>
            <w:vMerge/>
          </w:tcPr>
          <w:p w14:paraId="7DB712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3E9B4" w14:textId="77777777" w:rsidR="00277F23" w:rsidRDefault="00277F23" w:rsidP="00DA5847"/>
        </w:tc>
      </w:tr>
    </w:tbl>
    <w:p w14:paraId="2BC0B5C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A19F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3D82B73" w14:textId="77777777" w:rsidTr="003E35B0">
        <w:tc>
          <w:tcPr>
            <w:tcW w:w="4671" w:type="dxa"/>
            <w:shd w:val="clear" w:color="auto" w:fill="auto"/>
          </w:tcPr>
          <w:p w14:paraId="6D92D29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4A533EF" w14:textId="77777777" w:rsidR="00277F23" w:rsidRDefault="00277F23"/>
        </w:tc>
        <w:tc>
          <w:tcPr>
            <w:tcW w:w="2722" w:type="dxa"/>
            <w:shd w:val="clear" w:color="auto" w:fill="auto"/>
          </w:tcPr>
          <w:p w14:paraId="40C62C4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2445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21B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0EDD4F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75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AD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F6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F6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13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AE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6C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62753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F7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B7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1A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6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CA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5D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91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277F23" w14:paraId="0E7ACB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C3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91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6E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5C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AA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33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03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EE345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EB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B0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34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FF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B7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46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6C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9B02E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55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E5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BE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4B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86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B3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1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929EF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F5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95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F2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07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C1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A2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E1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5D721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82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40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87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B0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D0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82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1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5DD1C3" w14:textId="77777777" w:rsidR="00277F23" w:rsidRDefault="00277F23"/>
        </w:tc>
        <w:tc>
          <w:tcPr>
            <w:tcW w:w="2722" w:type="dxa"/>
            <w:shd w:val="clear" w:color="auto" w:fill="auto"/>
          </w:tcPr>
          <w:p w14:paraId="134527C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5C3CD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62D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27F8EE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9A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C4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F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78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BA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F8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9A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20BC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34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54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85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9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EC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81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D6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5E926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1A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68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8A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4A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F0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35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D4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4FDEE5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C4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B1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24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EC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90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12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B1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731D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3A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BB4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48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D8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E10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BE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30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5BEC20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098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4A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44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A3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69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08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E9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F8B1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50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C2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B9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74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83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EC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43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E3629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F35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762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203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D57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58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91D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918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EF47923" w14:textId="77777777" w:rsidR="00277F23" w:rsidRDefault="00277F23"/>
        </w:tc>
      </w:tr>
    </w:tbl>
    <w:p w14:paraId="7707BEA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E9B2D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A11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F77048" w14:textId="77777777" w:rsidR="00277F23" w:rsidRDefault="00277F23"/>
        </w:tc>
      </w:tr>
      <w:tr w:rsidR="00277F23" w14:paraId="3C92F093" w14:textId="77777777" w:rsidTr="00CB6B9C">
        <w:trPr>
          <w:trHeight w:val="471"/>
        </w:trPr>
        <w:tc>
          <w:tcPr>
            <w:tcW w:w="1134" w:type="dxa"/>
            <w:vMerge/>
          </w:tcPr>
          <w:p w14:paraId="123DF1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3A2A1" w14:textId="77777777" w:rsidR="00277F23" w:rsidRDefault="00277F23"/>
        </w:tc>
      </w:tr>
      <w:tr w:rsidR="00277F23" w14:paraId="078B1D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41B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3D379B" w14:textId="77777777" w:rsidR="00277F23" w:rsidRDefault="00277F23"/>
        </w:tc>
      </w:tr>
      <w:tr w:rsidR="00277F23" w14:paraId="6A799F28" w14:textId="77777777" w:rsidTr="00CB6B9C">
        <w:trPr>
          <w:trHeight w:val="471"/>
        </w:trPr>
        <w:tc>
          <w:tcPr>
            <w:tcW w:w="1134" w:type="dxa"/>
            <w:vMerge/>
          </w:tcPr>
          <w:p w14:paraId="7F045D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59247" w14:textId="77777777" w:rsidR="00277F23" w:rsidRDefault="00277F23"/>
        </w:tc>
      </w:tr>
      <w:tr w:rsidR="00277F23" w14:paraId="4AA3D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BBA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9E86BD" w14:textId="77777777" w:rsidR="00277F23" w:rsidRDefault="00277F23"/>
        </w:tc>
      </w:tr>
      <w:tr w:rsidR="00277F23" w14:paraId="56829790" w14:textId="77777777" w:rsidTr="00CB6B9C">
        <w:trPr>
          <w:trHeight w:val="471"/>
        </w:trPr>
        <w:tc>
          <w:tcPr>
            <w:tcW w:w="1134" w:type="dxa"/>
            <w:vMerge/>
          </w:tcPr>
          <w:p w14:paraId="09A661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38E9A" w14:textId="77777777" w:rsidR="00277F23" w:rsidRDefault="00277F23"/>
        </w:tc>
      </w:tr>
      <w:tr w:rsidR="00277F23" w14:paraId="6F0C8C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D65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2D9DD4" w14:textId="77777777" w:rsidR="00277F23" w:rsidRDefault="00277F23"/>
        </w:tc>
      </w:tr>
      <w:tr w:rsidR="00277F23" w14:paraId="3DC4AFDB" w14:textId="77777777" w:rsidTr="00CB6B9C">
        <w:trPr>
          <w:trHeight w:val="471"/>
        </w:trPr>
        <w:tc>
          <w:tcPr>
            <w:tcW w:w="1134" w:type="dxa"/>
            <w:vMerge/>
          </w:tcPr>
          <w:p w14:paraId="4F68BE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0FB48" w14:textId="77777777" w:rsidR="00277F23" w:rsidRDefault="00277F23"/>
        </w:tc>
      </w:tr>
      <w:tr w:rsidR="00277F23" w14:paraId="23628A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B2E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6589C2" w14:textId="77777777" w:rsidR="00277F23" w:rsidRDefault="00277F23"/>
        </w:tc>
      </w:tr>
      <w:tr w:rsidR="00277F23" w14:paraId="6D93518D" w14:textId="77777777" w:rsidTr="00CB6B9C">
        <w:trPr>
          <w:trHeight w:val="471"/>
        </w:trPr>
        <w:tc>
          <w:tcPr>
            <w:tcW w:w="1134" w:type="dxa"/>
            <w:vMerge/>
          </w:tcPr>
          <w:p w14:paraId="166E04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C22E4" w14:textId="77777777" w:rsidR="00277F23" w:rsidRDefault="00277F23"/>
        </w:tc>
      </w:tr>
      <w:tr w:rsidR="00277F23" w14:paraId="65CCB9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C8E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E0BD58" w14:textId="77777777" w:rsidR="00277F23" w:rsidRDefault="00277F23"/>
        </w:tc>
      </w:tr>
      <w:tr w:rsidR="00277F23" w14:paraId="726AB348" w14:textId="77777777" w:rsidTr="00CB6B9C">
        <w:trPr>
          <w:trHeight w:val="471"/>
        </w:trPr>
        <w:tc>
          <w:tcPr>
            <w:tcW w:w="1134" w:type="dxa"/>
            <w:vMerge/>
          </w:tcPr>
          <w:p w14:paraId="79EE95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EC0E3" w14:textId="77777777" w:rsidR="00277F23" w:rsidRDefault="00277F23"/>
        </w:tc>
      </w:tr>
      <w:tr w:rsidR="00277F23" w14:paraId="1BB6BB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CC3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A03FA7" w14:textId="77777777" w:rsidR="00277F23" w:rsidRDefault="00277F23"/>
        </w:tc>
      </w:tr>
      <w:tr w:rsidR="00277F23" w14:paraId="49C6B448" w14:textId="77777777" w:rsidTr="00CB6B9C">
        <w:trPr>
          <w:trHeight w:val="471"/>
        </w:trPr>
        <w:tc>
          <w:tcPr>
            <w:tcW w:w="1134" w:type="dxa"/>
            <w:vMerge/>
          </w:tcPr>
          <w:p w14:paraId="4C4968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A11B9" w14:textId="77777777" w:rsidR="00277F23" w:rsidRDefault="00277F23"/>
        </w:tc>
      </w:tr>
      <w:tr w:rsidR="00277F23" w14:paraId="612F2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F12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6F4176" w14:textId="77777777" w:rsidR="00277F23" w:rsidRDefault="00277F23"/>
        </w:tc>
      </w:tr>
      <w:tr w:rsidR="00277F23" w14:paraId="36C7B12B" w14:textId="77777777" w:rsidTr="00CB6B9C">
        <w:trPr>
          <w:trHeight w:val="471"/>
        </w:trPr>
        <w:tc>
          <w:tcPr>
            <w:tcW w:w="1134" w:type="dxa"/>
            <w:vMerge/>
          </w:tcPr>
          <w:p w14:paraId="69B7D7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587CD" w14:textId="77777777" w:rsidR="00277F23" w:rsidRDefault="00277F23"/>
        </w:tc>
      </w:tr>
      <w:tr w:rsidR="00277F23" w14:paraId="2DE8D3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495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46BDB6" w14:textId="77777777" w:rsidR="00277F23" w:rsidRDefault="00277F23"/>
        </w:tc>
      </w:tr>
      <w:tr w:rsidR="00277F23" w14:paraId="182D4DFE" w14:textId="77777777" w:rsidTr="00CB6B9C">
        <w:trPr>
          <w:trHeight w:val="471"/>
        </w:trPr>
        <w:tc>
          <w:tcPr>
            <w:tcW w:w="1134" w:type="dxa"/>
            <w:vMerge/>
          </w:tcPr>
          <w:p w14:paraId="5815DD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A9A46" w14:textId="77777777" w:rsidR="00277F23" w:rsidRDefault="00277F23"/>
        </w:tc>
      </w:tr>
      <w:tr w:rsidR="00277F23" w14:paraId="1FF44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5C5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4A1429" w14:textId="77777777" w:rsidR="00277F23" w:rsidRDefault="00277F23"/>
        </w:tc>
      </w:tr>
      <w:tr w:rsidR="00277F23" w14:paraId="2ABB89CB" w14:textId="77777777" w:rsidTr="00CB6B9C">
        <w:trPr>
          <w:trHeight w:val="471"/>
        </w:trPr>
        <w:tc>
          <w:tcPr>
            <w:tcW w:w="1134" w:type="dxa"/>
            <w:vMerge/>
          </w:tcPr>
          <w:p w14:paraId="7A7CE3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7ECFE" w14:textId="77777777" w:rsidR="00277F23" w:rsidRDefault="00277F23"/>
        </w:tc>
      </w:tr>
      <w:tr w:rsidR="00277F23" w14:paraId="2CD6B5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1E9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7807FA" w14:textId="77777777" w:rsidR="00277F23" w:rsidRDefault="00277F23"/>
        </w:tc>
      </w:tr>
      <w:tr w:rsidR="00277F23" w14:paraId="7ED766E4" w14:textId="77777777" w:rsidTr="00CB6B9C">
        <w:trPr>
          <w:trHeight w:val="471"/>
        </w:trPr>
        <w:tc>
          <w:tcPr>
            <w:tcW w:w="1134" w:type="dxa"/>
            <w:vMerge/>
          </w:tcPr>
          <w:p w14:paraId="440175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0FA91D" w14:textId="77777777" w:rsidR="00277F23" w:rsidRDefault="00277F23"/>
        </w:tc>
      </w:tr>
      <w:tr w:rsidR="00277F23" w14:paraId="2CEA5D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343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86A811" w14:textId="77777777" w:rsidR="00277F23" w:rsidRDefault="00277F23"/>
        </w:tc>
      </w:tr>
      <w:tr w:rsidR="00277F23" w14:paraId="53EE040E" w14:textId="77777777" w:rsidTr="00CB6B9C">
        <w:trPr>
          <w:trHeight w:val="471"/>
        </w:trPr>
        <w:tc>
          <w:tcPr>
            <w:tcW w:w="1134" w:type="dxa"/>
            <w:vMerge/>
          </w:tcPr>
          <w:p w14:paraId="36049E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6D09D" w14:textId="77777777" w:rsidR="00277F23" w:rsidRDefault="00277F23"/>
        </w:tc>
      </w:tr>
      <w:tr w:rsidR="00277F23" w14:paraId="32F223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E71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05F0C2" w14:textId="77777777" w:rsidR="00277F23" w:rsidRDefault="00277F23"/>
        </w:tc>
      </w:tr>
      <w:tr w:rsidR="00277F23" w14:paraId="6E3205DD" w14:textId="77777777" w:rsidTr="00CB6B9C">
        <w:trPr>
          <w:trHeight w:val="471"/>
        </w:trPr>
        <w:tc>
          <w:tcPr>
            <w:tcW w:w="1134" w:type="dxa"/>
            <w:vMerge/>
          </w:tcPr>
          <w:p w14:paraId="0E5A53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1C652" w14:textId="77777777" w:rsidR="00277F23" w:rsidRDefault="00277F23"/>
        </w:tc>
      </w:tr>
      <w:tr w:rsidR="00277F23" w14:paraId="28D60B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7D3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185085" w14:textId="77777777" w:rsidR="00277F23" w:rsidRDefault="00277F23"/>
        </w:tc>
      </w:tr>
      <w:tr w:rsidR="00277F23" w14:paraId="1C959017" w14:textId="77777777" w:rsidTr="00CB6B9C">
        <w:trPr>
          <w:trHeight w:val="471"/>
        </w:trPr>
        <w:tc>
          <w:tcPr>
            <w:tcW w:w="1134" w:type="dxa"/>
            <w:vMerge/>
          </w:tcPr>
          <w:p w14:paraId="368ECF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BCAF3" w14:textId="77777777" w:rsidR="00277F23" w:rsidRDefault="00277F23"/>
        </w:tc>
      </w:tr>
    </w:tbl>
    <w:p w14:paraId="30C5849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01D41D02" w14:textId="77777777" w:rsidTr="00EE6DAF">
        <w:tc>
          <w:tcPr>
            <w:tcW w:w="1668" w:type="dxa"/>
            <w:shd w:val="clear" w:color="auto" w:fill="auto"/>
          </w:tcPr>
          <w:p w14:paraId="247C8493" w14:textId="77777777" w:rsidR="00277F23" w:rsidRDefault="00277F23" w:rsidP="00DA5847"/>
          <w:p w14:paraId="57F6CE9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25FA8B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29F3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F04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ABBDA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78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A4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6D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AF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4C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2D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A9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CF5D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E9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B6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2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20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DD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D2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38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8B16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C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BE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95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A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E2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8B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AB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0C1C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2A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AF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A8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D1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55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2E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53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83DB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49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9A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00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73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55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92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01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134D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9C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94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7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E4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1E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A4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4C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A993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9D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FC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437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75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714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BF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D8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BD5E7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25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76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E38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53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70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48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BD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110F3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1829C1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AAAB44E" w14:textId="77777777" w:rsidR="00277F23" w:rsidRDefault="00277F23" w:rsidP="00EE6DAF">
            <w:pPr>
              <w:jc w:val="right"/>
            </w:pPr>
          </w:p>
        </w:tc>
      </w:tr>
    </w:tbl>
    <w:p w14:paraId="4169953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96E225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8D4CE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CAF03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7A0D51" w14:textId="77777777" w:rsidTr="00CB6B9C">
        <w:trPr>
          <w:trHeight w:val="471"/>
        </w:trPr>
        <w:tc>
          <w:tcPr>
            <w:tcW w:w="823" w:type="dxa"/>
            <w:vMerge/>
          </w:tcPr>
          <w:p w14:paraId="0128D5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829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BF4CD4" w14:textId="77777777" w:rsidTr="00CB6B9C">
        <w:trPr>
          <w:trHeight w:val="471"/>
        </w:trPr>
        <w:tc>
          <w:tcPr>
            <w:tcW w:w="823" w:type="dxa"/>
            <w:vMerge/>
          </w:tcPr>
          <w:p w14:paraId="735DD6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ED39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574CA0" w14:textId="77777777" w:rsidTr="00CB6B9C">
        <w:trPr>
          <w:trHeight w:val="471"/>
        </w:trPr>
        <w:tc>
          <w:tcPr>
            <w:tcW w:w="823" w:type="dxa"/>
            <w:vMerge/>
          </w:tcPr>
          <w:p w14:paraId="29F32D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374B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309B9B" w14:textId="77777777" w:rsidTr="00CB6B9C">
        <w:trPr>
          <w:trHeight w:val="471"/>
        </w:trPr>
        <w:tc>
          <w:tcPr>
            <w:tcW w:w="823" w:type="dxa"/>
            <w:vMerge/>
          </w:tcPr>
          <w:p w14:paraId="3D2397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67A4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6B4533" w14:textId="77777777" w:rsidTr="00CB6B9C">
        <w:trPr>
          <w:trHeight w:val="471"/>
        </w:trPr>
        <w:tc>
          <w:tcPr>
            <w:tcW w:w="823" w:type="dxa"/>
            <w:vMerge/>
          </w:tcPr>
          <w:p w14:paraId="3BCE57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28F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711FEB" w14:textId="77777777" w:rsidTr="00CB6B9C">
        <w:trPr>
          <w:trHeight w:val="471"/>
        </w:trPr>
        <w:tc>
          <w:tcPr>
            <w:tcW w:w="823" w:type="dxa"/>
            <w:vMerge/>
          </w:tcPr>
          <w:p w14:paraId="2F4ABA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3CF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ACA9F2" w14:textId="77777777" w:rsidTr="00CB6B9C">
        <w:trPr>
          <w:trHeight w:val="471"/>
        </w:trPr>
        <w:tc>
          <w:tcPr>
            <w:tcW w:w="823" w:type="dxa"/>
            <w:vMerge/>
          </w:tcPr>
          <w:p w14:paraId="02E238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81D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47563C" w14:textId="77777777" w:rsidTr="00CB6B9C">
        <w:trPr>
          <w:trHeight w:val="471"/>
        </w:trPr>
        <w:tc>
          <w:tcPr>
            <w:tcW w:w="823" w:type="dxa"/>
            <w:vMerge/>
          </w:tcPr>
          <w:p w14:paraId="5C009C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64B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D999DE" w14:textId="77777777" w:rsidTr="00CB6B9C">
        <w:trPr>
          <w:trHeight w:val="471"/>
        </w:trPr>
        <w:tc>
          <w:tcPr>
            <w:tcW w:w="823" w:type="dxa"/>
            <w:vMerge/>
          </w:tcPr>
          <w:p w14:paraId="3AC416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8BE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2CEAEF" w14:textId="77777777" w:rsidTr="00CB6B9C">
        <w:trPr>
          <w:trHeight w:val="471"/>
        </w:trPr>
        <w:tc>
          <w:tcPr>
            <w:tcW w:w="823" w:type="dxa"/>
            <w:vMerge/>
          </w:tcPr>
          <w:p w14:paraId="43F0D1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A620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2DD37B" w14:textId="77777777" w:rsidTr="00CB6B9C">
        <w:trPr>
          <w:trHeight w:val="471"/>
        </w:trPr>
        <w:tc>
          <w:tcPr>
            <w:tcW w:w="823" w:type="dxa"/>
            <w:vMerge/>
          </w:tcPr>
          <w:p w14:paraId="1E3DC0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CA5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42A5B0" w14:textId="77777777" w:rsidTr="00CB6B9C">
        <w:trPr>
          <w:trHeight w:val="471"/>
        </w:trPr>
        <w:tc>
          <w:tcPr>
            <w:tcW w:w="823" w:type="dxa"/>
            <w:vMerge/>
          </w:tcPr>
          <w:p w14:paraId="4B1720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4C4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6AC5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DB2D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7221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1CA1A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39713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B8442F" w14:textId="77777777" w:rsidR="00277F23" w:rsidRDefault="00277F23" w:rsidP="00DA5847"/>
        </w:tc>
      </w:tr>
      <w:tr w:rsidR="00277F23" w14:paraId="6EF1AF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736B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F1C3CE" w14:textId="77777777" w:rsidR="00277F23" w:rsidRDefault="00277F23" w:rsidP="00DA5847"/>
        </w:tc>
      </w:tr>
      <w:tr w:rsidR="00277F23" w14:paraId="393332EE" w14:textId="77777777" w:rsidTr="00CB6B9C">
        <w:trPr>
          <w:trHeight w:val="471"/>
        </w:trPr>
        <w:tc>
          <w:tcPr>
            <w:tcW w:w="823" w:type="dxa"/>
            <w:vMerge/>
          </w:tcPr>
          <w:p w14:paraId="48F5B9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CD1A4" w14:textId="77777777" w:rsidR="00277F23" w:rsidRDefault="00277F23" w:rsidP="00DA5847"/>
        </w:tc>
      </w:tr>
      <w:tr w:rsidR="00277F23" w14:paraId="52E97CFB" w14:textId="77777777" w:rsidTr="00CB6B9C">
        <w:trPr>
          <w:trHeight w:val="471"/>
        </w:trPr>
        <w:tc>
          <w:tcPr>
            <w:tcW w:w="823" w:type="dxa"/>
            <w:vMerge/>
          </w:tcPr>
          <w:p w14:paraId="7C35B0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88D82" w14:textId="77777777" w:rsidR="00277F23" w:rsidRDefault="00277F23" w:rsidP="00DA5847"/>
        </w:tc>
      </w:tr>
      <w:tr w:rsidR="00277F23" w14:paraId="5FC5DBB3" w14:textId="77777777" w:rsidTr="00CB6B9C">
        <w:trPr>
          <w:trHeight w:val="471"/>
        </w:trPr>
        <w:tc>
          <w:tcPr>
            <w:tcW w:w="823" w:type="dxa"/>
            <w:vMerge/>
          </w:tcPr>
          <w:p w14:paraId="626C91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05626" w14:textId="77777777" w:rsidR="00277F23" w:rsidRDefault="00277F23" w:rsidP="00DA5847"/>
        </w:tc>
      </w:tr>
      <w:tr w:rsidR="00277F23" w14:paraId="446994B1" w14:textId="77777777" w:rsidTr="00CB6B9C">
        <w:trPr>
          <w:trHeight w:val="471"/>
        </w:trPr>
        <w:tc>
          <w:tcPr>
            <w:tcW w:w="823" w:type="dxa"/>
            <w:vMerge/>
          </w:tcPr>
          <w:p w14:paraId="448A51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636014" w14:textId="77777777" w:rsidR="00277F23" w:rsidRDefault="00277F23" w:rsidP="00DA5847"/>
        </w:tc>
      </w:tr>
      <w:tr w:rsidR="00277F23" w14:paraId="573BAE95" w14:textId="77777777" w:rsidTr="00CB6B9C">
        <w:trPr>
          <w:trHeight w:val="471"/>
        </w:trPr>
        <w:tc>
          <w:tcPr>
            <w:tcW w:w="823" w:type="dxa"/>
            <w:vMerge/>
          </w:tcPr>
          <w:p w14:paraId="217A11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7CB35" w14:textId="77777777" w:rsidR="00277F23" w:rsidRDefault="00277F23" w:rsidP="00DA5847"/>
        </w:tc>
      </w:tr>
      <w:tr w:rsidR="00277F23" w14:paraId="462E40D1" w14:textId="77777777" w:rsidTr="00CB6B9C">
        <w:trPr>
          <w:trHeight w:val="471"/>
        </w:trPr>
        <w:tc>
          <w:tcPr>
            <w:tcW w:w="823" w:type="dxa"/>
            <w:vMerge/>
          </w:tcPr>
          <w:p w14:paraId="27A56D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32279" w14:textId="77777777" w:rsidR="00277F23" w:rsidRDefault="00277F23" w:rsidP="00DA5847"/>
        </w:tc>
      </w:tr>
      <w:tr w:rsidR="00277F23" w14:paraId="13C88FE3" w14:textId="77777777" w:rsidTr="00CB6B9C">
        <w:trPr>
          <w:trHeight w:val="471"/>
        </w:trPr>
        <w:tc>
          <w:tcPr>
            <w:tcW w:w="823" w:type="dxa"/>
            <w:vMerge/>
          </w:tcPr>
          <w:p w14:paraId="777968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DB4AA" w14:textId="77777777" w:rsidR="00277F23" w:rsidRDefault="00277F23" w:rsidP="00DA5847"/>
        </w:tc>
      </w:tr>
      <w:tr w:rsidR="00277F23" w14:paraId="33A54E20" w14:textId="77777777" w:rsidTr="00CB6B9C">
        <w:trPr>
          <w:trHeight w:val="471"/>
        </w:trPr>
        <w:tc>
          <w:tcPr>
            <w:tcW w:w="823" w:type="dxa"/>
            <w:vMerge/>
          </w:tcPr>
          <w:p w14:paraId="1044BE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86EF4" w14:textId="77777777" w:rsidR="00277F23" w:rsidRDefault="00277F23" w:rsidP="00DA5847"/>
        </w:tc>
      </w:tr>
      <w:tr w:rsidR="00277F23" w14:paraId="2D207454" w14:textId="77777777" w:rsidTr="00CB6B9C">
        <w:trPr>
          <w:trHeight w:val="471"/>
        </w:trPr>
        <w:tc>
          <w:tcPr>
            <w:tcW w:w="823" w:type="dxa"/>
            <w:vMerge/>
          </w:tcPr>
          <w:p w14:paraId="67B2E0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49C53C" w14:textId="77777777" w:rsidR="00277F23" w:rsidRDefault="00277F23" w:rsidP="00DA5847"/>
        </w:tc>
      </w:tr>
      <w:tr w:rsidR="00277F23" w14:paraId="6E687E6A" w14:textId="77777777" w:rsidTr="00CB6B9C">
        <w:trPr>
          <w:trHeight w:val="471"/>
        </w:trPr>
        <w:tc>
          <w:tcPr>
            <w:tcW w:w="823" w:type="dxa"/>
            <w:vMerge/>
          </w:tcPr>
          <w:p w14:paraId="511B72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C92CD" w14:textId="77777777" w:rsidR="00277F23" w:rsidRDefault="00277F23" w:rsidP="00DA5847"/>
        </w:tc>
      </w:tr>
      <w:tr w:rsidR="00277F23" w14:paraId="2A58A822" w14:textId="77777777" w:rsidTr="00CB6B9C">
        <w:trPr>
          <w:trHeight w:val="471"/>
        </w:trPr>
        <w:tc>
          <w:tcPr>
            <w:tcW w:w="823" w:type="dxa"/>
            <w:vMerge/>
          </w:tcPr>
          <w:p w14:paraId="39C68E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F4D64" w14:textId="77777777" w:rsidR="00277F23" w:rsidRDefault="00277F23" w:rsidP="00DA5847"/>
        </w:tc>
      </w:tr>
      <w:tr w:rsidR="00277F23" w14:paraId="19E4A5CD" w14:textId="77777777" w:rsidTr="00CB6B9C">
        <w:trPr>
          <w:trHeight w:val="471"/>
        </w:trPr>
        <w:tc>
          <w:tcPr>
            <w:tcW w:w="823" w:type="dxa"/>
            <w:vMerge/>
          </w:tcPr>
          <w:p w14:paraId="2636D9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9739A" w14:textId="77777777" w:rsidR="00277F23" w:rsidRDefault="00277F23" w:rsidP="00DA5847"/>
        </w:tc>
      </w:tr>
    </w:tbl>
    <w:p w14:paraId="2BD3298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EE230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23A9FB0" w14:textId="77777777" w:rsidTr="003E35B0">
        <w:tc>
          <w:tcPr>
            <w:tcW w:w="4671" w:type="dxa"/>
            <w:shd w:val="clear" w:color="auto" w:fill="auto"/>
          </w:tcPr>
          <w:p w14:paraId="70C363D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2DB13B1" w14:textId="77777777" w:rsidR="00277F23" w:rsidRDefault="00277F23"/>
        </w:tc>
        <w:tc>
          <w:tcPr>
            <w:tcW w:w="2722" w:type="dxa"/>
            <w:shd w:val="clear" w:color="auto" w:fill="auto"/>
          </w:tcPr>
          <w:p w14:paraId="798F314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6434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A78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2C76EA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03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0B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9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BC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67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45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90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8ED79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5F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71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1D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6B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A8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F8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6C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4F95A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A3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EA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6B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94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EE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06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6A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EF70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9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E3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57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87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D3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3B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A3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F28C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A8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5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85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0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69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45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E0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29A5F8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B9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E3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81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33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7F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39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AC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7F8B83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AB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2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8B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CC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95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27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2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3F11CF" w14:textId="77777777" w:rsidR="00277F23" w:rsidRDefault="00277F23"/>
        </w:tc>
        <w:tc>
          <w:tcPr>
            <w:tcW w:w="2722" w:type="dxa"/>
            <w:shd w:val="clear" w:color="auto" w:fill="auto"/>
          </w:tcPr>
          <w:p w14:paraId="5C9AFC7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7B459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C83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3F46A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1D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2C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15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1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2A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60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DA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0068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5C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0C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81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FD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66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77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28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EDD1B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10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7B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3C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71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36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18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DA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32C74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CE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5D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9D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83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87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8A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6C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6F71C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BA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F3F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43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90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200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56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E1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023EA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7AC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3B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40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6F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3D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1E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0A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6D2E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5E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D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7C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CB9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8B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466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4A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3B4C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C8C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A28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E08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64B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EFB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D41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27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9014ED9" w14:textId="77777777" w:rsidR="00277F23" w:rsidRDefault="00277F23"/>
        </w:tc>
      </w:tr>
    </w:tbl>
    <w:p w14:paraId="7E0D205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C8A5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F92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CC56A42" w14:textId="77777777" w:rsidR="00277F23" w:rsidRDefault="00277F23"/>
        </w:tc>
      </w:tr>
      <w:tr w:rsidR="00277F23" w14:paraId="55FDC86A" w14:textId="77777777" w:rsidTr="00CB6B9C">
        <w:trPr>
          <w:trHeight w:val="471"/>
        </w:trPr>
        <w:tc>
          <w:tcPr>
            <w:tcW w:w="1134" w:type="dxa"/>
            <w:vMerge/>
          </w:tcPr>
          <w:p w14:paraId="21B8C4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091FF" w14:textId="77777777" w:rsidR="00277F23" w:rsidRDefault="00277F23"/>
        </w:tc>
      </w:tr>
      <w:tr w:rsidR="00277F23" w14:paraId="053CFC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FE70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1FC7B3" w14:textId="77777777" w:rsidR="00277F23" w:rsidRDefault="00277F23"/>
        </w:tc>
      </w:tr>
      <w:tr w:rsidR="00277F23" w14:paraId="15C53FB7" w14:textId="77777777" w:rsidTr="00CB6B9C">
        <w:trPr>
          <w:trHeight w:val="471"/>
        </w:trPr>
        <w:tc>
          <w:tcPr>
            <w:tcW w:w="1134" w:type="dxa"/>
            <w:vMerge/>
          </w:tcPr>
          <w:p w14:paraId="0FB2E9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81F4A" w14:textId="77777777" w:rsidR="00277F23" w:rsidRDefault="00277F23"/>
        </w:tc>
      </w:tr>
      <w:tr w:rsidR="00277F23" w14:paraId="309CE6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9FD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E2ECA3" w14:textId="77777777" w:rsidR="00277F23" w:rsidRDefault="00277F23"/>
        </w:tc>
      </w:tr>
      <w:tr w:rsidR="00277F23" w14:paraId="3E307E07" w14:textId="77777777" w:rsidTr="00CB6B9C">
        <w:trPr>
          <w:trHeight w:val="471"/>
        </w:trPr>
        <w:tc>
          <w:tcPr>
            <w:tcW w:w="1134" w:type="dxa"/>
            <w:vMerge/>
          </w:tcPr>
          <w:p w14:paraId="0E4992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0844E" w14:textId="77777777" w:rsidR="00277F23" w:rsidRDefault="00277F23"/>
        </w:tc>
      </w:tr>
      <w:tr w:rsidR="00277F23" w14:paraId="04313A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F96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15036D" w14:textId="77777777" w:rsidR="00277F23" w:rsidRDefault="00277F23"/>
        </w:tc>
      </w:tr>
      <w:tr w:rsidR="00277F23" w14:paraId="184B6A55" w14:textId="77777777" w:rsidTr="00CB6B9C">
        <w:trPr>
          <w:trHeight w:val="471"/>
        </w:trPr>
        <w:tc>
          <w:tcPr>
            <w:tcW w:w="1134" w:type="dxa"/>
            <w:vMerge/>
          </w:tcPr>
          <w:p w14:paraId="6F8DBD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34ADA" w14:textId="77777777" w:rsidR="00277F23" w:rsidRDefault="00277F23"/>
        </w:tc>
      </w:tr>
      <w:tr w:rsidR="00277F23" w14:paraId="21AE0F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B10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EB4B22" w14:textId="77777777" w:rsidR="00277F23" w:rsidRDefault="00277F23"/>
        </w:tc>
      </w:tr>
      <w:tr w:rsidR="00277F23" w14:paraId="2A256EEC" w14:textId="77777777" w:rsidTr="00CB6B9C">
        <w:trPr>
          <w:trHeight w:val="471"/>
        </w:trPr>
        <w:tc>
          <w:tcPr>
            <w:tcW w:w="1134" w:type="dxa"/>
            <w:vMerge/>
          </w:tcPr>
          <w:p w14:paraId="2D9D10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67437" w14:textId="77777777" w:rsidR="00277F23" w:rsidRDefault="00277F23"/>
        </w:tc>
      </w:tr>
      <w:tr w:rsidR="00277F23" w14:paraId="1D4D8A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D20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81880F" w14:textId="77777777" w:rsidR="00277F23" w:rsidRDefault="00277F23"/>
        </w:tc>
      </w:tr>
      <w:tr w:rsidR="00277F23" w14:paraId="121F15E5" w14:textId="77777777" w:rsidTr="00CB6B9C">
        <w:trPr>
          <w:trHeight w:val="471"/>
        </w:trPr>
        <w:tc>
          <w:tcPr>
            <w:tcW w:w="1134" w:type="dxa"/>
            <w:vMerge/>
          </w:tcPr>
          <w:p w14:paraId="42D5B5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083DA" w14:textId="77777777" w:rsidR="00277F23" w:rsidRDefault="00277F23"/>
        </w:tc>
      </w:tr>
      <w:tr w:rsidR="00277F23" w14:paraId="77A91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7A1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1D49E8" w14:textId="77777777" w:rsidR="00277F23" w:rsidRDefault="00277F23"/>
        </w:tc>
      </w:tr>
      <w:tr w:rsidR="00277F23" w14:paraId="07AE6855" w14:textId="77777777" w:rsidTr="00CB6B9C">
        <w:trPr>
          <w:trHeight w:val="471"/>
        </w:trPr>
        <w:tc>
          <w:tcPr>
            <w:tcW w:w="1134" w:type="dxa"/>
            <w:vMerge/>
          </w:tcPr>
          <w:p w14:paraId="2E1CD4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C1716" w14:textId="77777777" w:rsidR="00277F23" w:rsidRDefault="00277F23"/>
        </w:tc>
      </w:tr>
      <w:tr w:rsidR="00277F23" w14:paraId="4650B5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547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EEB2DE" w14:textId="77777777" w:rsidR="00277F23" w:rsidRDefault="00277F23"/>
        </w:tc>
      </w:tr>
      <w:tr w:rsidR="00277F23" w14:paraId="27B23A8A" w14:textId="77777777" w:rsidTr="00CB6B9C">
        <w:trPr>
          <w:trHeight w:val="471"/>
        </w:trPr>
        <w:tc>
          <w:tcPr>
            <w:tcW w:w="1134" w:type="dxa"/>
            <w:vMerge/>
          </w:tcPr>
          <w:p w14:paraId="214E15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C2FCA" w14:textId="77777777" w:rsidR="00277F23" w:rsidRDefault="00277F23"/>
        </w:tc>
      </w:tr>
      <w:tr w:rsidR="00277F23" w14:paraId="52F68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C98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E0FA7D" w14:textId="77777777" w:rsidR="00277F23" w:rsidRDefault="00277F23"/>
        </w:tc>
      </w:tr>
      <w:tr w:rsidR="00277F23" w14:paraId="24EAFAD9" w14:textId="77777777" w:rsidTr="00CB6B9C">
        <w:trPr>
          <w:trHeight w:val="471"/>
        </w:trPr>
        <w:tc>
          <w:tcPr>
            <w:tcW w:w="1134" w:type="dxa"/>
            <w:vMerge/>
          </w:tcPr>
          <w:p w14:paraId="5661A0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E3242" w14:textId="77777777" w:rsidR="00277F23" w:rsidRDefault="00277F23"/>
        </w:tc>
      </w:tr>
      <w:tr w:rsidR="00277F23" w14:paraId="252008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62D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38CD12" w14:textId="77777777" w:rsidR="00277F23" w:rsidRDefault="00277F23"/>
        </w:tc>
      </w:tr>
      <w:tr w:rsidR="00277F23" w14:paraId="05AF65CC" w14:textId="77777777" w:rsidTr="00CB6B9C">
        <w:trPr>
          <w:trHeight w:val="471"/>
        </w:trPr>
        <w:tc>
          <w:tcPr>
            <w:tcW w:w="1134" w:type="dxa"/>
            <w:vMerge/>
          </w:tcPr>
          <w:p w14:paraId="58E2A7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7471A" w14:textId="77777777" w:rsidR="00277F23" w:rsidRDefault="00277F23"/>
        </w:tc>
      </w:tr>
      <w:tr w:rsidR="00277F23" w14:paraId="36A264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103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439470" w14:textId="77777777" w:rsidR="00277F23" w:rsidRDefault="00277F23"/>
        </w:tc>
      </w:tr>
      <w:tr w:rsidR="00277F23" w14:paraId="39C64E28" w14:textId="77777777" w:rsidTr="00CB6B9C">
        <w:trPr>
          <w:trHeight w:val="471"/>
        </w:trPr>
        <w:tc>
          <w:tcPr>
            <w:tcW w:w="1134" w:type="dxa"/>
            <w:vMerge/>
          </w:tcPr>
          <w:p w14:paraId="0EEDDE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14F26" w14:textId="77777777" w:rsidR="00277F23" w:rsidRDefault="00277F23"/>
        </w:tc>
      </w:tr>
      <w:tr w:rsidR="00277F23" w14:paraId="60B136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116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C62CCB" w14:textId="77777777" w:rsidR="00277F23" w:rsidRDefault="00277F23"/>
        </w:tc>
      </w:tr>
      <w:tr w:rsidR="00277F23" w14:paraId="70959654" w14:textId="77777777" w:rsidTr="00CB6B9C">
        <w:trPr>
          <w:trHeight w:val="471"/>
        </w:trPr>
        <w:tc>
          <w:tcPr>
            <w:tcW w:w="1134" w:type="dxa"/>
            <w:vMerge/>
          </w:tcPr>
          <w:p w14:paraId="098FFB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B3964" w14:textId="77777777" w:rsidR="00277F23" w:rsidRDefault="00277F23"/>
        </w:tc>
      </w:tr>
      <w:tr w:rsidR="00277F23" w14:paraId="01B119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50F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0E326A" w14:textId="77777777" w:rsidR="00277F23" w:rsidRDefault="00277F23"/>
        </w:tc>
      </w:tr>
      <w:tr w:rsidR="00277F23" w14:paraId="4319289C" w14:textId="77777777" w:rsidTr="00CB6B9C">
        <w:trPr>
          <w:trHeight w:val="471"/>
        </w:trPr>
        <w:tc>
          <w:tcPr>
            <w:tcW w:w="1134" w:type="dxa"/>
            <w:vMerge/>
          </w:tcPr>
          <w:p w14:paraId="022CFD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260D3" w14:textId="77777777" w:rsidR="00277F23" w:rsidRDefault="00277F23"/>
        </w:tc>
      </w:tr>
      <w:tr w:rsidR="00277F23" w14:paraId="2DDB1E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7B0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6B8506" w14:textId="77777777" w:rsidR="00277F23" w:rsidRDefault="00277F23"/>
        </w:tc>
      </w:tr>
      <w:tr w:rsidR="00277F23" w14:paraId="41971FF7" w14:textId="77777777" w:rsidTr="00CB6B9C">
        <w:trPr>
          <w:trHeight w:val="471"/>
        </w:trPr>
        <w:tc>
          <w:tcPr>
            <w:tcW w:w="1134" w:type="dxa"/>
            <w:vMerge/>
          </w:tcPr>
          <w:p w14:paraId="4A1FC8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8BD68" w14:textId="77777777" w:rsidR="00277F23" w:rsidRDefault="00277F23"/>
        </w:tc>
      </w:tr>
    </w:tbl>
    <w:p w14:paraId="5DB210C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45EE034F" w14:textId="77777777" w:rsidTr="00EE6DAF">
        <w:tc>
          <w:tcPr>
            <w:tcW w:w="1668" w:type="dxa"/>
            <w:shd w:val="clear" w:color="auto" w:fill="auto"/>
          </w:tcPr>
          <w:p w14:paraId="1339CE00" w14:textId="77777777" w:rsidR="00277F23" w:rsidRDefault="00277F23" w:rsidP="00DA5847"/>
          <w:p w14:paraId="2BA0A29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C89D3A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222E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210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E39C9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7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60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C8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37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80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27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7A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C48F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C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A9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3F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BB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77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FD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3C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3916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06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9F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F0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BB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18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1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B6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D651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13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25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D9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E0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C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1E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42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C602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9B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53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54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0A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72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05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CA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669A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42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A1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53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4D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2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7C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94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FD99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A42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722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A03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A0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B11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C8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2C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3B3B7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452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9C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77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87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92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E5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5F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A0388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DA4635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683B61B" w14:textId="77777777" w:rsidR="00277F23" w:rsidRDefault="00277F23" w:rsidP="00EE6DAF">
            <w:pPr>
              <w:jc w:val="right"/>
            </w:pPr>
          </w:p>
        </w:tc>
      </w:tr>
    </w:tbl>
    <w:p w14:paraId="5701D99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6AF724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058BA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CAC9E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F8EA18" w14:textId="77777777" w:rsidTr="00CB6B9C">
        <w:trPr>
          <w:trHeight w:val="471"/>
        </w:trPr>
        <w:tc>
          <w:tcPr>
            <w:tcW w:w="823" w:type="dxa"/>
            <w:vMerge/>
          </w:tcPr>
          <w:p w14:paraId="43C13C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8D8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3B60AD" w14:textId="77777777" w:rsidTr="00CB6B9C">
        <w:trPr>
          <w:trHeight w:val="471"/>
        </w:trPr>
        <w:tc>
          <w:tcPr>
            <w:tcW w:w="823" w:type="dxa"/>
            <w:vMerge/>
          </w:tcPr>
          <w:p w14:paraId="7C396E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92D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353E82" w14:textId="77777777" w:rsidTr="00CB6B9C">
        <w:trPr>
          <w:trHeight w:val="471"/>
        </w:trPr>
        <w:tc>
          <w:tcPr>
            <w:tcW w:w="823" w:type="dxa"/>
            <w:vMerge/>
          </w:tcPr>
          <w:p w14:paraId="6AF8CA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8061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7CB512" w14:textId="77777777" w:rsidTr="00CB6B9C">
        <w:trPr>
          <w:trHeight w:val="471"/>
        </w:trPr>
        <w:tc>
          <w:tcPr>
            <w:tcW w:w="823" w:type="dxa"/>
            <w:vMerge/>
          </w:tcPr>
          <w:p w14:paraId="5AABC1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738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462C45" w14:textId="77777777" w:rsidTr="00CB6B9C">
        <w:trPr>
          <w:trHeight w:val="471"/>
        </w:trPr>
        <w:tc>
          <w:tcPr>
            <w:tcW w:w="823" w:type="dxa"/>
            <w:vMerge/>
          </w:tcPr>
          <w:p w14:paraId="623B36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A7B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946053" w14:textId="77777777" w:rsidTr="00CB6B9C">
        <w:trPr>
          <w:trHeight w:val="471"/>
        </w:trPr>
        <w:tc>
          <w:tcPr>
            <w:tcW w:w="823" w:type="dxa"/>
            <w:vMerge/>
          </w:tcPr>
          <w:p w14:paraId="7E1D48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0C1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54B416" w14:textId="77777777" w:rsidTr="00CB6B9C">
        <w:trPr>
          <w:trHeight w:val="471"/>
        </w:trPr>
        <w:tc>
          <w:tcPr>
            <w:tcW w:w="823" w:type="dxa"/>
            <w:vMerge/>
          </w:tcPr>
          <w:p w14:paraId="494017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D786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6234F3" w14:textId="77777777" w:rsidTr="00CB6B9C">
        <w:trPr>
          <w:trHeight w:val="471"/>
        </w:trPr>
        <w:tc>
          <w:tcPr>
            <w:tcW w:w="823" w:type="dxa"/>
            <w:vMerge/>
          </w:tcPr>
          <w:p w14:paraId="418DBB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DAB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673BDA" w14:textId="77777777" w:rsidTr="00CB6B9C">
        <w:trPr>
          <w:trHeight w:val="471"/>
        </w:trPr>
        <w:tc>
          <w:tcPr>
            <w:tcW w:w="823" w:type="dxa"/>
            <w:vMerge/>
          </w:tcPr>
          <w:p w14:paraId="519606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A93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AAFF11" w14:textId="77777777" w:rsidTr="00CB6B9C">
        <w:trPr>
          <w:trHeight w:val="471"/>
        </w:trPr>
        <w:tc>
          <w:tcPr>
            <w:tcW w:w="823" w:type="dxa"/>
            <w:vMerge/>
          </w:tcPr>
          <w:p w14:paraId="636FD8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2DE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BB92AB" w14:textId="77777777" w:rsidTr="00CB6B9C">
        <w:trPr>
          <w:trHeight w:val="471"/>
        </w:trPr>
        <w:tc>
          <w:tcPr>
            <w:tcW w:w="823" w:type="dxa"/>
            <w:vMerge/>
          </w:tcPr>
          <w:p w14:paraId="13080D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568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542605" w14:textId="77777777" w:rsidTr="00CB6B9C">
        <w:trPr>
          <w:trHeight w:val="471"/>
        </w:trPr>
        <w:tc>
          <w:tcPr>
            <w:tcW w:w="823" w:type="dxa"/>
            <w:vMerge/>
          </w:tcPr>
          <w:p w14:paraId="59F6B4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512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686E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4386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86F4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7A4A8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705EE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F5C458" w14:textId="77777777" w:rsidR="00277F23" w:rsidRDefault="00277F23" w:rsidP="00DA5847"/>
        </w:tc>
      </w:tr>
      <w:tr w:rsidR="00277F23" w14:paraId="76246B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8AA9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A438D0" w14:textId="77777777" w:rsidR="00277F23" w:rsidRDefault="00277F23" w:rsidP="00DA5847"/>
        </w:tc>
      </w:tr>
      <w:tr w:rsidR="00277F23" w14:paraId="3C9FEBBD" w14:textId="77777777" w:rsidTr="00CB6B9C">
        <w:trPr>
          <w:trHeight w:val="471"/>
        </w:trPr>
        <w:tc>
          <w:tcPr>
            <w:tcW w:w="823" w:type="dxa"/>
            <w:vMerge/>
          </w:tcPr>
          <w:p w14:paraId="6E30F2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C09C6" w14:textId="77777777" w:rsidR="00277F23" w:rsidRDefault="00277F23" w:rsidP="00DA5847"/>
        </w:tc>
      </w:tr>
      <w:tr w:rsidR="00277F23" w14:paraId="633EF2AA" w14:textId="77777777" w:rsidTr="00CB6B9C">
        <w:trPr>
          <w:trHeight w:val="471"/>
        </w:trPr>
        <w:tc>
          <w:tcPr>
            <w:tcW w:w="823" w:type="dxa"/>
            <w:vMerge/>
          </w:tcPr>
          <w:p w14:paraId="5E2380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F3272" w14:textId="77777777" w:rsidR="00277F23" w:rsidRDefault="00277F23" w:rsidP="00DA5847"/>
        </w:tc>
      </w:tr>
      <w:tr w:rsidR="00277F23" w14:paraId="4C312972" w14:textId="77777777" w:rsidTr="00CB6B9C">
        <w:trPr>
          <w:trHeight w:val="471"/>
        </w:trPr>
        <w:tc>
          <w:tcPr>
            <w:tcW w:w="823" w:type="dxa"/>
            <w:vMerge/>
          </w:tcPr>
          <w:p w14:paraId="00F046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C5838" w14:textId="77777777" w:rsidR="00277F23" w:rsidRDefault="00277F23" w:rsidP="00DA5847"/>
        </w:tc>
      </w:tr>
      <w:tr w:rsidR="00277F23" w14:paraId="10BECE55" w14:textId="77777777" w:rsidTr="00CB6B9C">
        <w:trPr>
          <w:trHeight w:val="471"/>
        </w:trPr>
        <w:tc>
          <w:tcPr>
            <w:tcW w:w="823" w:type="dxa"/>
            <w:vMerge/>
          </w:tcPr>
          <w:p w14:paraId="150FDC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0B57A" w14:textId="77777777" w:rsidR="00277F23" w:rsidRDefault="00277F23" w:rsidP="00DA5847"/>
        </w:tc>
      </w:tr>
      <w:tr w:rsidR="00277F23" w14:paraId="5D4B9B08" w14:textId="77777777" w:rsidTr="00CB6B9C">
        <w:trPr>
          <w:trHeight w:val="471"/>
        </w:trPr>
        <w:tc>
          <w:tcPr>
            <w:tcW w:w="823" w:type="dxa"/>
            <w:vMerge/>
          </w:tcPr>
          <w:p w14:paraId="02FE51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A2F75" w14:textId="77777777" w:rsidR="00277F23" w:rsidRDefault="00277F23" w:rsidP="00DA5847"/>
        </w:tc>
      </w:tr>
      <w:tr w:rsidR="00277F23" w14:paraId="1B8442A3" w14:textId="77777777" w:rsidTr="00CB6B9C">
        <w:trPr>
          <w:trHeight w:val="471"/>
        </w:trPr>
        <w:tc>
          <w:tcPr>
            <w:tcW w:w="823" w:type="dxa"/>
            <w:vMerge/>
          </w:tcPr>
          <w:p w14:paraId="388778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D0E24" w14:textId="77777777" w:rsidR="00277F23" w:rsidRDefault="00277F23" w:rsidP="00DA5847"/>
        </w:tc>
      </w:tr>
      <w:tr w:rsidR="00277F23" w14:paraId="1F0F0AB8" w14:textId="77777777" w:rsidTr="00CB6B9C">
        <w:trPr>
          <w:trHeight w:val="471"/>
        </w:trPr>
        <w:tc>
          <w:tcPr>
            <w:tcW w:w="823" w:type="dxa"/>
            <w:vMerge/>
          </w:tcPr>
          <w:p w14:paraId="3BFD2C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4CB0F" w14:textId="77777777" w:rsidR="00277F23" w:rsidRDefault="00277F23" w:rsidP="00DA5847"/>
        </w:tc>
      </w:tr>
      <w:tr w:rsidR="00277F23" w14:paraId="730E1D81" w14:textId="77777777" w:rsidTr="00CB6B9C">
        <w:trPr>
          <w:trHeight w:val="471"/>
        </w:trPr>
        <w:tc>
          <w:tcPr>
            <w:tcW w:w="823" w:type="dxa"/>
            <w:vMerge/>
          </w:tcPr>
          <w:p w14:paraId="1F1AE9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D6164" w14:textId="77777777" w:rsidR="00277F23" w:rsidRDefault="00277F23" w:rsidP="00DA5847"/>
        </w:tc>
      </w:tr>
      <w:tr w:rsidR="00277F23" w14:paraId="2C016F80" w14:textId="77777777" w:rsidTr="00CB6B9C">
        <w:trPr>
          <w:trHeight w:val="471"/>
        </w:trPr>
        <w:tc>
          <w:tcPr>
            <w:tcW w:w="823" w:type="dxa"/>
            <w:vMerge/>
          </w:tcPr>
          <w:p w14:paraId="7F8ED8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26D8D" w14:textId="77777777" w:rsidR="00277F23" w:rsidRDefault="00277F23" w:rsidP="00DA5847"/>
        </w:tc>
      </w:tr>
      <w:tr w:rsidR="00277F23" w14:paraId="6D98BCF6" w14:textId="77777777" w:rsidTr="00CB6B9C">
        <w:trPr>
          <w:trHeight w:val="471"/>
        </w:trPr>
        <w:tc>
          <w:tcPr>
            <w:tcW w:w="823" w:type="dxa"/>
            <w:vMerge/>
          </w:tcPr>
          <w:p w14:paraId="4E1F3A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7C2CC" w14:textId="77777777" w:rsidR="00277F23" w:rsidRDefault="00277F23" w:rsidP="00DA5847"/>
        </w:tc>
      </w:tr>
      <w:tr w:rsidR="00277F23" w14:paraId="4D0C124E" w14:textId="77777777" w:rsidTr="00CB6B9C">
        <w:trPr>
          <w:trHeight w:val="471"/>
        </w:trPr>
        <w:tc>
          <w:tcPr>
            <w:tcW w:w="823" w:type="dxa"/>
            <w:vMerge/>
          </w:tcPr>
          <w:p w14:paraId="179613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E3D8C" w14:textId="77777777" w:rsidR="00277F23" w:rsidRDefault="00277F23" w:rsidP="00DA5847"/>
        </w:tc>
      </w:tr>
      <w:tr w:rsidR="00277F23" w14:paraId="1BAD03A4" w14:textId="77777777" w:rsidTr="00CB6B9C">
        <w:trPr>
          <w:trHeight w:val="471"/>
        </w:trPr>
        <w:tc>
          <w:tcPr>
            <w:tcW w:w="823" w:type="dxa"/>
            <w:vMerge/>
          </w:tcPr>
          <w:p w14:paraId="63270A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26517" w14:textId="77777777" w:rsidR="00277F23" w:rsidRDefault="00277F23" w:rsidP="00DA5847"/>
        </w:tc>
      </w:tr>
    </w:tbl>
    <w:p w14:paraId="358DB59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7C98E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4FE2A7C" w14:textId="77777777" w:rsidTr="003E35B0">
        <w:tc>
          <w:tcPr>
            <w:tcW w:w="4671" w:type="dxa"/>
            <w:shd w:val="clear" w:color="auto" w:fill="auto"/>
          </w:tcPr>
          <w:p w14:paraId="7F02CC7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96A659E" w14:textId="77777777" w:rsidR="00277F23" w:rsidRDefault="00277F23"/>
        </w:tc>
        <w:tc>
          <w:tcPr>
            <w:tcW w:w="2722" w:type="dxa"/>
            <w:shd w:val="clear" w:color="auto" w:fill="auto"/>
          </w:tcPr>
          <w:p w14:paraId="71C9326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8657A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17E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5E8667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8C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24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6E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6A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57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E6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8C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F0DA3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24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F9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B6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F8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70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60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DB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50D2B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E0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18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A0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76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F2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A6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67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7C976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D2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4D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7E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06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58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DB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65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D24DF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FD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88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88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AF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FF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B8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E7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2092F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F3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64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14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3A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95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A1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4C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5B4E10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0A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23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96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5B1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87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38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5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DA96D2" w14:textId="77777777" w:rsidR="00277F23" w:rsidRDefault="00277F23"/>
        </w:tc>
        <w:tc>
          <w:tcPr>
            <w:tcW w:w="2722" w:type="dxa"/>
            <w:shd w:val="clear" w:color="auto" w:fill="auto"/>
          </w:tcPr>
          <w:p w14:paraId="48D8DE3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30D17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BB5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521554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FA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AA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1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C0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69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71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FC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DD4D2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45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FD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EF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7C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6B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30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7B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88514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2B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3D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A9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D4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92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2B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84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FA09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B4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62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BD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BC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3A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1C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44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7C857A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67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7E5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33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BE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9A8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1F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B3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FD5FD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B08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CC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05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86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0A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16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46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9AD92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7F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2A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CFC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A5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EFF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6A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7C2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FEC1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900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3C6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3B0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2C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E8E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18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67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FB745D1" w14:textId="77777777" w:rsidR="00277F23" w:rsidRDefault="00277F23"/>
        </w:tc>
      </w:tr>
    </w:tbl>
    <w:p w14:paraId="45B09C6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78980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E09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6D19F4" w14:textId="77777777" w:rsidR="00277F23" w:rsidRDefault="00277F23"/>
        </w:tc>
      </w:tr>
      <w:tr w:rsidR="00277F23" w14:paraId="129AD440" w14:textId="77777777" w:rsidTr="00CB6B9C">
        <w:trPr>
          <w:trHeight w:val="471"/>
        </w:trPr>
        <w:tc>
          <w:tcPr>
            <w:tcW w:w="1134" w:type="dxa"/>
            <w:vMerge/>
          </w:tcPr>
          <w:p w14:paraId="611A61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311B3" w14:textId="77777777" w:rsidR="00277F23" w:rsidRDefault="00277F23"/>
        </w:tc>
      </w:tr>
      <w:tr w:rsidR="00277F23" w14:paraId="30076D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D55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437C61" w14:textId="77777777" w:rsidR="00277F23" w:rsidRDefault="00277F23"/>
        </w:tc>
      </w:tr>
      <w:tr w:rsidR="00277F23" w14:paraId="57386357" w14:textId="77777777" w:rsidTr="00CB6B9C">
        <w:trPr>
          <w:trHeight w:val="471"/>
        </w:trPr>
        <w:tc>
          <w:tcPr>
            <w:tcW w:w="1134" w:type="dxa"/>
            <w:vMerge/>
          </w:tcPr>
          <w:p w14:paraId="280966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5158C" w14:textId="77777777" w:rsidR="00277F23" w:rsidRDefault="00277F23"/>
        </w:tc>
      </w:tr>
      <w:tr w:rsidR="00277F23" w14:paraId="64BB9E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7E5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37C634" w14:textId="77777777" w:rsidR="00277F23" w:rsidRDefault="00277F23"/>
        </w:tc>
      </w:tr>
      <w:tr w:rsidR="00277F23" w14:paraId="0F1B10E3" w14:textId="77777777" w:rsidTr="00CB6B9C">
        <w:trPr>
          <w:trHeight w:val="471"/>
        </w:trPr>
        <w:tc>
          <w:tcPr>
            <w:tcW w:w="1134" w:type="dxa"/>
            <w:vMerge/>
          </w:tcPr>
          <w:p w14:paraId="0CB94D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C57A4" w14:textId="77777777" w:rsidR="00277F23" w:rsidRDefault="00277F23"/>
        </w:tc>
      </w:tr>
      <w:tr w:rsidR="00277F23" w14:paraId="292864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393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2EE588" w14:textId="77777777" w:rsidR="00277F23" w:rsidRDefault="00277F23"/>
        </w:tc>
      </w:tr>
      <w:tr w:rsidR="00277F23" w14:paraId="140D9C27" w14:textId="77777777" w:rsidTr="00CB6B9C">
        <w:trPr>
          <w:trHeight w:val="471"/>
        </w:trPr>
        <w:tc>
          <w:tcPr>
            <w:tcW w:w="1134" w:type="dxa"/>
            <w:vMerge/>
          </w:tcPr>
          <w:p w14:paraId="0DA84B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EDC7F" w14:textId="77777777" w:rsidR="00277F23" w:rsidRDefault="00277F23"/>
        </w:tc>
      </w:tr>
      <w:tr w:rsidR="00277F23" w14:paraId="6F2F3A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C37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59C6DF" w14:textId="77777777" w:rsidR="00277F23" w:rsidRDefault="00277F23"/>
        </w:tc>
      </w:tr>
      <w:tr w:rsidR="00277F23" w14:paraId="5A87DEB0" w14:textId="77777777" w:rsidTr="00CB6B9C">
        <w:trPr>
          <w:trHeight w:val="471"/>
        </w:trPr>
        <w:tc>
          <w:tcPr>
            <w:tcW w:w="1134" w:type="dxa"/>
            <w:vMerge/>
          </w:tcPr>
          <w:p w14:paraId="01E999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F70D0" w14:textId="77777777" w:rsidR="00277F23" w:rsidRDefault="00277F23"/>
        </w:tc>
      </w:tr>
      <w:tr w:rsidR="00277F23" w14:paraId="3E6944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6F1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32B47AB" w14:textId="77777777" w:rsidR="00277F23" w:rsidRDefault="00277F23"/>
        </w:tc>
      </w:tr>
      <w:tr w:rsidR="00277F23" w14:paraId="1DAC8399" w14:textId="77777777" w:rsidTr="00CB6B9C">
        <w:trPr>
          <w:trHeight w:val="471"/>
        </w:trPr>
        <w:tc>
          <w:tcPr>
            <w:tcW w:w="1134" w:type="dxa"/>
            <w:vMerge/>
          </w:tcPr>
          <w:p w14:paraId="677BE3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5A876" w14:textId="77777777" w:rsidR="00277F23" w:rsidRDefault="00277F23"/>
        </w:tc>
      </w:tr>
      <w:tr w:rsidR="00277F23" w14:paraId="3B9DA3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138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10691F" w14:textId="77777777" w:rsidR="00277F23" w:rsidRDefault="00277F23"/>
        </w:tc>
      </w:tr>
      <w:tr w:rsidR="00277F23" w14:paraId="14B27F4D" w14:textId="77777777" w:rsidTr="00CB6B9C">
        <w:trPr>
          <w:trHeight w:val="471"/>
        </w:trPr>
        <w:tc>
          <w:tcPr>
            <w:tcW w:w="1134" w:type="dxa"/>
            <w:vMerge/>
          </w:tcPr>
          <w:p w14:paraId="29A1CB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DEFBA" w14:textId="77777777" w:rsidR="00277F23" w:rsidRDefault="00277F23"/>
        </w:tc>
      </w:tr>
      <w:tr w:rsidR="00277F23" w14:paraId="20BC2E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A60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E2ED73" w14:textId="77777777" w:rsidR="00277F23" w:rsidRDefault="00277F23"/>
        </w:tc>
      </w:tr>
      <w:tr w:rsidR="00277F23" w14:paraId="3EB5B38B" w14:textId="77777777" w:rsidTr="00CB6B9C">
        <w:trPr>
          <w:trHeight w:val="471"/>
        </w:trPr>
        <w:tc>
          <w:tcPr>
            <w:tcW w:w="1134" w:type="dxa"/>
            <w:vMerge/>
          </w:tcPr>
          <w:p w14:paraId="6E43F5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B5196" w14:textId="77777777" w:rsidR="00277F23" w:rsidRDefault="00277F23"/>
        </w:tc>
      </w:tr>
      <w:tr w:rsidR="00277F23" w14:paraId="04F9C4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5C3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13FDBA" w14:textId="77777777" w:rsidR="00277F23" w:rsidRDefault="00277F23"/>
        </w:tc>
      </w:tr>
      <w:tr w:rsidR="00277F23" w14:paraId="2EE6DD47" w14:textId="77777777" w:rsidTr="00CB6B9C">
        <w:trPr>
          <w:trHeight w:val="471"/>
        </w:trPr>
        <w:tc>
          <w:tcPr>
            <w:tcW w:w="1134" w:type="dxa"/>
            <w:vMerge/>
          </w:tcPr>
          <w:p w14:paraId="7D058C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045E9" w14:textId="77777777" w:rsidR="00277F23" w:rsidRDefault="00277F23"/>
        </w:tc>
      </w:tr>
      <w:tr w:rsidR="00277F23" w14:paraId="33ACDC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C3BA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CDBBDD" w14:textId="77777777" w:rsidR="00277F23" w:rsidRDefault="00277F23"/>
        </w:tc>
      </w:tr>
      <w:tr w:rsidR="00277F23" w14:paraId="07ACB16C" w14:textId="77777777" w:rsidTr="00CB6B9C">
        <w:trPr>
          <w:trHeight w:val="471"/>
        </w:trPr>
        <w:tc>
          <w:tcPr>
            <w:tcW w:w="1134" w:type="dxa"/>
            <w:vMerge/>
          </w:tcPr>
          <w:p w14:paraId="0984FB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9D712" w14:textId="77777777" w:rsidR="00277F23" w:rsidRDefault="00277F23"/>
        </w:tc>
      </w:tr>
      <w:tr w:rsidR="00277F23" w14:paraId="1A3543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F34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310262" w14:textId="77777777" w:rsidR="00277F23" w:rsidRDefault="00277F23"/>
        </w:tc>
      </w:tr>
      <w:tr w:rsidR="00277F23" w14:paraId="61EFC56A" w14:textId="77777777" w:rsidTr="00CB6B9C">
        <w:trPr>
          <w:trHeight w:val="471"/>
        </w:trPr>
        <w:tc>
          <w:tcPr>
            <w:tcW w:w="1134" w:type="dxa"/>
            <w:vMerge/>
          </w:tcPr>
          <w:p w14:paraId="0871B7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32B46" w14:textId="77777777" w:rsidR="00277F23" w:rsidRDefault="00277F23"/>
        </w:tc>
      </w:tr>
      <w:tr w:rsidR="00277F23" w14:paraId="08C5A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55B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332957" w14:textId="77777777" w:rsidR="00277F23" w:rsidRDefault="00277F23"/>
        </w:tc>
      </w:tr>
      <w:tr w:rsidR="00277F23" w14:paraId="2959C048" w14:textId="77777777" w:rsidTr="00CB6B9C">
        <w:trPr>
          <w:trHeight w:val="471"/>
        </w:trPr>
        <w:tc>
          <w:tcPr>
            <w:tcW w:w="1134" w:type="dxa"/>
            <w:vMerge/>
          </w:tcPr>
          <w:p w14:paraId="22CD9B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137E2" w14:textId="77777777" w:rsidR="00277F23" w:rsidRDefault="00277F23"/>
        </w:tc>
      </w:tr>
      <w:tr w:rsidR="00277F23" w14:paraId="4C6CC6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242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2299A2" w14:textId="77777777" w:rsidR="00277F23" w:rsidRDefault="00277F23"/>
        </w:tc>
      </w:tr>
      <w:tr w:rsidR="00277F23" w14:paraId="31E83D7A" w14:textId="77777777" w:rsidTr="00CB6B9C">
        <w:trPr>
          <w:trHeight w:val="471"/>
        </w:trPr>
        <w:tc>
          <w:tcPr>
            <w:tcW w:w="1134" w:type="dxa"/>
            <w:vMerge/>
          </w:tcPr>
          <w:p w14:paraId="0406FC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E895C" w14:textId="77777777" w:rsidR="00277F23" w:rsidRDefault="00277F23"/>
        </w:tc>
      </w:tr>
      <w:tr w:rsidR="00277F23" w14:paraId="192DB9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B4D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36B0E9" w14:textId="77777777" w:rsidR="00277F23" w:rsidRDefault="00277F23"/>
        </w:tc>
      </w:tr>
      <w:tr w:rsidR="00277F23" w14:paraId="67C20E97" w14:textId="77777777" w:rsidTr="00CB6B9C">
        <w:trPr>
          <w:trHeight w:val="471"/>
        </w:trPr>
        <w:tc>
          <w:tcPr>
            <w:tcW w:w="1134" w:type="dxa"/>
            <w:vMerge/>
          </w:tcPr>
          <w:p w14:paraId="0A2402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87375" w14:textId="77777777" w:rsidR="00277F23" w:rsidRDefault="00277F23"/>
        </w:tc>
      </w:tr>
    </w:tbl>
    <w:p w14:paraId="1AB6B4D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2A9B2E92" w14:textId="77777777" w:rsidTr="00EE6DAF">
        <w:tc>
          <w:tcPr>
            <w:tcW w:w="1668" w:type="dxa"/>
            <w:shd w:val="clear" w:color="auto" w:fill="auto"/>
          </w:tcPr>
          <w:p w14:paraId="6E435000" w14:textId="77777777" w:rsidR="00277F23" w:rsidRDefault="00277F23" w:rsidP="00DA5847"/>
          <w:p w14:paraId="2760F1E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D2E20E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6F04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6DB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C160C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E4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46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2B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22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03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6E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64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615E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7F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CC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E9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3C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CC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F6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5C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2317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8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00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55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2C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1F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A3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D3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193C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F1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B3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0A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87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D7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64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6C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F4C6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B4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77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BE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9A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C3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2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64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5044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E7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DE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15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0F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9E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19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FC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B39E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12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6F6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AB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81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5D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8D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395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30368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FA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B7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7B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49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53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24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2C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D3D34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D5BF14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6B43FF04" w14:textId="77777777" w:rsidR="00277F23" w:rsidRDefault="00277F23" w:rsidP="00EE6DAF">
            <w:pPr>
              <w:jc w:val="right"/>
            </w:pPr>
          </w:p>
        </w:tc>
      </w:tr>
    </w:tbl>
    <w:p w14:paraId="1E56631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CA692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24513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4C2EA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421200" w14:textId="77777777" w:rsidTr="00CB6B9C">
        <w:trPr>
          <w:trHeight w:val="471"/>
        </w:trPr>
        <w:tc>
          <w:tcPr>
            <w:tcW w:w="823" w:type="dxa"/>
            <w:vMerge/>
          </w:tcPr>
          <w:p w14:paraId="0D5911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FC04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DDD338" w14:textId="77777777" w:rsidTr="00CB6B9C">
        <w:trPr>
          <w:trHeight w:val="471"/>
        </w:trPr>
        <w:tc>
          <w:tcPr>
            <w:tcW w:w="823" w:type="dxa"/>
            <w:vMerge/>
          </w:tcPr>
          <w:p w14:paraId="10B96C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FB2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FB1262" w14:textId="77777777" w:rsidTr="00CB6B9C">
        <w:trPr>
          <w:trHeight w:val="471"/>
        </w:trPr>
        <w:tc>
          <w:tcPr>
            <w:tcW w:w="823" w:type="dxa"/>
            <w:vMerge/>
          </w:tcPr>
          <w:p w14:paraId="55FCDD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A3A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FD4BBD" w14:textId="77777777" w:rsidTr="00CB6B9C">
        <w:trPr>
          <w:trHeight w:val="471"/>
        </w:trPr>
        <w:tc>
          <w:tcPr>
            <w:tcW w:w="823" w:type="dxa"/>
            <w:vMerge/>
          </w:tcPr>
          <w:p w14:paraId="70FD09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FB8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8DCD2" w14:textId="77777777" w:rsidTr="00CB6B9C">
        <w:trPr>
          <w:trHeight w:val="471"/>
        </w:trPr>
        <w:tc>
          <w:tcPr>
            <w:tcW w:w="823" w:type="dxa"/>
            <w:vMerge/>
          </w:tcPr>
          <w:p w14:paraId="6E4F8A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4C9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6F5982" w14:textId="77777777" w:rsidTr="00CB6B9C">
        <w:trPr>
          <w:trHeight w:val="471"/>
        </w:trPr>
        <w:tc>
          <w:tcPr>
            <w:tcW w:w="823" w:type="dxa"/>
            <w:vMerge/>
          </w:tcPr>
          <w:p w14:paraId="597C0C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A9E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644302" w14:textId="77777777" w:rsidTr="00CB6B9C">
        <w:trPr>
          <w:trHeight w:val="471"/>
        </w:trPr>
        <w:tc>
          <w:tcPr>
            <w:tcW w:w="823" w:type="dxa"/>
            <w:vMerge/>
          </w:tcPr>
          <w:p w14:paraId="73C9B5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A6C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522402" w14:textId="77777777" w:rsidTr="00CB6B9C">
        <w:trPr>
          <w:trHeight w:val="471"/>
        </w:trPr>
        <w:tc>
          <w:tcPr>
            <w:tcW w:w="823" w:type="dxa"/>
            <w:vMerge/>
          </w:tcPr>
          <w:p w14:paraId="096B64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8C1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6C9126" w14:textId="77777777" w:rsidTr="00CB6B9C">
        <w:trPr>
          <w:trHeight w:val="471"/>
        </w:trPr>
        <w:tc>
          <w:tcPr>
            <w:tcW w:w="823" w:type="dxa"/>
            <w:vMerge/>
          </w:tcPr>
          <w:p w14:paraId="653C22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C48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41FB8E" w14:textId="77777777" w:rsidTr="00CB6B9C">
        <w:trPr>
          <w:trHeight w:val="471"/>
        </w:trPr>
        <w:tc>
          <w:tcPr>
            <w:tcW w:w="823" w:type="dxa"/>
            <w:vMerge/>
          </w:tcPr>
          <w:p w14:paraId="430926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FE2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2C1B20" w14:textId="77777777" w:rsidTr="00CB6B9C">
        <w:trPr>
          <w:trHeight w:val="471"/>
        </w:trPr>
        <w:tc>
          <w:tcPr>
            <w:tcW w:w="823" w:type="dxa"/>
            <w:vMerge/>
          </w:tcPr>
          <w:p w14:paraId="315C5E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CDF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4520E6" w14:textId="77777777" w:rsidTr="00CB6B9C">
        <w:trPr>
          <w:trHeight w:val="471"/>
        </w:trPr>
        <w:tc>
          <w:tcPr>
            <w:tcW w:w="823" w:type="dxa"/>
            <w:vMerge/>
          </w:tcPr>
          <w:p w14:paraId="37193B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A4D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956E4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0BF6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0778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196CC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B5692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9097B9" w14:textId="77777777" w:rsidR="00277F23" w:rsidRDefault="00277F23" w:rsidP="00DA5847"/>
        </w:tc>
      </w:tr>
      <w:tr w:rsidR="00277F23" w14:paraId="7D786E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6EB6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551C828" w14:textId="77777777" w:rsidR="00277F23" w:rsidRDefault="00277F23" w:rsidP="00DA5847"/>
        </w:tc>
      </w:tr>
      <w:tr w:rsidR="00277F23" w14:paraId="18998489" w14:textId="77777777" w:rsidTr="00CB6B9C">
        <w:trPr>
          <w:trHeight w:val="471"/>
        </w:trPr>
        <w:tc>
          <w:tcPr>
            <w:tcW w:w="823" w:type="dxa"/>
            <w:vMerge/>
          </w:tcPr>
          <w:p w14:paraId="102FAD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534DC" w14:textId="77777777" w:rsidR="00277F23" w:rsidRDefault="00277F23" w:rsidP="00DA5847"/>
        </w:tc>
      </w:tr>
      <w:tr w:rsidR="00277F23" w14:paraId="640D4B30" w14:textId="77777777" w:rsidTr="00CB6B9C">
        <w:trPr>
          <w:trHeight w:val="471"/>
        </w:trPr>
        <w:tc>
          <w:tcPr>
            <w:tcW w:w="823" w:type="dxa"/>
            <w:vMerge/>
          </w:tcPr>
          <w:p w14:paraId="547E40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C77D1" w14:textId="77777777" w:rsidR="00277F23" w:rsidRDefault="00277F23" w:rsidP="00DA5847"/>
        </w:tc>
      </w:tr>
      <w:tr w:rsidR="00277F23" w14:paraId="689212E2" w14:textId="77777777" w:rsidTr="00CB6B9C">
        <w:trPr>
          <w:trHeight w:val="471"/>
        </w:trPr>
        <w:tc>
          <w:tcPr>
            <w:tcW w:w="823" w:type="dxa"/>
            <w:vMerge/>
          </w:tcPr>
          <w:p w14:paraId="6D0A6E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CB900" w14:textId="77777777" w:rsidR="00277F23" w:rsidRDefault="00277F23" w:rsidP="00DA5847"/>
        </w:tc>
      </w:tr>
      <w:tr w:rsidR="00277F23" w14:paraId="7DED68BF" w14:textId="77777777" w:rsidTr="00CB6B9C">
        <w:trPr>
          <w:trHeight w:val="471"/>
        </w:trPr>
        <w:tc>
          <w:tcPr>
            <w:tcW w:w="823" w:type="dxa"/>
            <w:vMerge/>
          </w:tcPr>
          <w:p w14:paraId="46EB58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BA44C7" w14:textId="77777777" w:rsidR="00277F23" w:rsidRDefault="00277F23" w:rsidP="00DA5847"/>
        </w:tc>
      </w:tr>
      <w:tr w:rsidR="00277F23" w14:paraId="0E3B9375" w14:textId="77777777" w:rsidTr="00CB6B9C">
        <w:trPr>
          <w:trHeight w:val="471"/>
        </w:trPr>
        <w:tc>
          <w:tcPr>
            <w:tcW w:w="823" w:type="dxa"/>
            <w:vMerge/>
          </w:tcPr>
          <w:p w14:paraId="17D85B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DB312" w14:textId="77777777" w:rsidR="00277F23" w:rsidRDefault="00277F23" w:rsidP="00DA5847"/>
        </w:tc>
      </w:tr>
      <w:tr w:rsidR="00277F23" w14:paraId="30BA34B3" w14:textId="77777777" w:rsidTr="00CB6B9C">
        <w:trPr>
          <w:trHeight w:val="471"/>
        </w:trPr>
        <w:tc>
          <w:tcPr>
            <w:tcW w:w="823" w:type="dxa"/>
            <w:vMerge/>
          </w:tcPr>
          <w:p w14:paraId="1E94A1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F4AED" w14:textId="77777777" w:rsidR="00277F23" w:rsidRDefault="00277F23" w:rsidP="00DA5847"/>
        </w:tc>
      </w:tr>
      <w:tr w:rsidR="00277F23" w14:paraId="4FDCFCF2" w14:textId="77777777" w:rsidTr="00CB6B9C">
        <w:trPr>
          <w:trHeight w:val="471"/>
        </w:trPr>
        <w:tc>
          <w:tcPr>
            <w:tcW w:w="823" w:type="dxa"/>
            <w:vMerge/>
          </w:tcPr>
          <w:p w14:paraId="72847F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2E4B6" w14:textId="77777777" w:rsidR="00277F23" w:rsidRDefault="00277F23" w:rsidP="00DA5847"/>
        </w:tc>
      </w:tr>
      <w:tr w:rsidR="00277F23" w14:paraId="1EC9FFCB" w14:textId="77777777" w:rsidTr="00CB6B9C">
        <w:trPr>
          <w:trHeight w:val="471"/>
        </w:trPr>
        <w:tc>
          <w:tcPr>
            <w:tcW w:w="823" w:type="dxa"/>
            <w:vMerge/>
          </w:tcPr>
          <w:p w14:paraId="6BE0C0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89C1E" w14:textId="77777777" w:rsidR="00277F23" w:rsidRDefault="00277F23" w:rsidP="00DA5847"/>
        </w:tc>
      </w:tr>
      <w:tr w:rsidR="00277F23" w14:paraId="2DED4DE9" w14:textId="77777777" w:rsidTr="00CB6B9C">
        <w:trPr>
          <w:trHeight w:val="471"/>
        </w:trPr>
        <w:tc>
          <w:tcPr>
            <w:tcW w:w="823" w:type="dxa"/>
            <w:vMerge/>
          </w:tcPr>
          <w:p w14:paraId="4666E0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D817B" w14:textId="77777777" w:rsidR="00277F23" w:rsidRDefault="00277F23" w:rsidP="00DA5847"/>
        </w:tc>
      </w:tr>
      <w:tr w:rsidR="00277F23" w14:paraId="04CB584B" w14:textId="77777777" w:rsidTr="00CB6B9C">
        <w:trPr>
          <w:trHeight w:val="471"/>
        </w:trPr>
        <w:tc>
          <w:tcPr>
            <w:tcW w:w="823" w:type="dxa"/>
            <w:vMerge/>
          </w:tcPr>
          <w:p w14:paraId="03D2B1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BA3E5" w14:textId="77777777" w:rsidR="00277F23" w:rsidRDefault="00277F23" w:rsidP="00DA5847"/>
        </w:tc>
      </w:tr>
      <w:tr w:rsidR="00277F23" w14:paraId="5293AB65" w14:textId="77777777" w:rsidTr="00CB6B9C">
        <w:trPr>
          <w:trHeight w:val="471"/>
        </w:trPr>
        <w:tc>
          <w:tcPr>
            <w:tcW w:w="823" w:type="dxa"/>
            <w:vMerge/>
          </w:tcPr>
          <w:p w14:paraId="0806EF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AA75F" w14:textId="77777777" w:rsidR="00277F23" w:rsidRDefault="00277F23" w:rsidP="00DA5847"/>
        </w:tc>
      </w:tr>
      <w:tr w:rsidR="00277F23" w14:paraId="30F486F3" w14:textId="77777777" w:rsidTr="00CB6B9C">
        <w:trPr>
          <w:trHeight w:val="471"/>
        </w:trPr>
        <w:tc>
          <w:tcPr>
            <w:tcW w:w="823" w:type="dxa"/>
            <w:vMerge/>
          </w:tcPr>
          <w:p w14:paraId="062331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59C94" w14:textId="77777777" w:rsidR="00277F23" w:rsidRDefault="00277F23" w:rsidP="00DA5847"/>
        </w:tc>
      </w:tr>
    </w:tbl>
    <w:p w14:paraId="3A4579B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5C1CC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D59B083" w14:textId="77777777" w:rsidTr="003E35B0">
        <w:tc>
          <w:tcPr>
            <w:tcW w:w="4671" w:type="dxa"/>
            <w:shd w:val="clear" w:color="auto" w:fill="auto"/>
          </w:tcPr>
          <w:p w14:paraId="66C8E55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44124B43" w14:textId="77777777" w:rsidR="00277F23" w:rsidRDefault="00277F23"/>
        </w:tc>
        <w:tc>
          <w:tcPr>
            <w:tcW w:w="2722" w:type="dxa"/>
            <w:shd w:val="clear" w:color="auto" w:fill="auto"/>
          </w:tcPr>
          <w:p w14:paraId="0CDE265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1681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27F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32E0FC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04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DE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48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5E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A0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67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5E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46004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4A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2D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BE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96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B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B2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CA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212D9A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49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5A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4E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1A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F9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0F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8A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CC584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1A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C8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4F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8B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13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71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4A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7391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67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D6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2E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CF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4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B8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4D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8005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8C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A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72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F6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A0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09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B5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731A6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40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73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4D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54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20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9A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75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3FC233" w14:textId="77777777" w:rsidR="00277F23" w:rsidRDefault="00277F23"/>
        </w:tc>
        <w:tc>
          <w:tcPr>
            <w:tcW w:w="2722" w:type="dxa"/>
            <w:shd w:val="clear" w:color="auto" w:fill="auto"/>
          </w:tcPr>
          <w:p w14:paraId="6709F21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0D35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8AB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184479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34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3A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F7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9C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D1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EE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39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1D51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B5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BE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36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12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7D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D6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FE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035F8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13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9A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C6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45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0F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E3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E0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0E7E9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CE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97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2A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26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EA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B3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05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1CC34F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CB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3D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6D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77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5F2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C8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81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79E3D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4F9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40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77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40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82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8D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68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36BD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B6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49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49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6A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DC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F2F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2B6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7C659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C5E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546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098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6CC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644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15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C9D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F5C273A" w14:textId="77777777" w:rsidR="00277F23" w:rsidRDefault="00277F23"/>
        </w:tc>
      </w:tr>
    </w:tbl>
    <w:p w14:paraId="74D586A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7B5B2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A9D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A6025E" w14:textId="77777777" w:rsidR="00277F23" w:rsidRDefault="00277F23"/>
        </w:tc>
      </w:tr>
      <w:tr w:rsidR="00277F23" w14:paraId="11F3BB3E" w14:textId="77777777" w:rsidTr="00CB6B9C">
        <w:trPr>
          <w:trHeight w:val="471"/>
        </w:trPr>
        <w:tc>
          <w:tcPr>
            <w:tcW w:w="1134" w:type="dxa"/>
            <w:vMerge/>
          </w:tcPr>
          <w:p w14:paraId="307AB2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80FD1" w14:textId="77777777" w:rsidR="00277F23" w:rsidRDefault="00277F23"/>
        </w:tc>
      </w:tr>
      <w:tr w:rsidR="00277F23" w14:paraId="6311EC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2E5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16F716" w14:textId="77777777" w:rsidR="00277F23" w:rsidRDefault="00277F23"/>
        </w:tc>
      </w:tr>
      <w:tr w:rsidR="00277F23" w14:paraId="04A446FE" w14:textId="77777777" w:rsidTr="00CB6B9C">
        <w:trPr>
          <w:trHeight w:val="471"/>
        </w:trPr>
        <w:tc>
          <w:tcPr>
            <w:tcW w:w="1134" w:type="dxa"/>
            <w:vMerge/>
          </w:tcPr>
          <w:p w14:paraId="41A5C9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20847" w14:textId="77777777" w:rsidR="00277F23" w:rsidRDefault="00277F23"/>
        </w:tc>
      </w:tr>
      <w:tr w:rsidR="00277F23" w14:paraId="7463A4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41E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4FC5CA" w14:textId="77777777" w:rsidR="00277F23" w:rsidRDefault="00277F23"/>
        </w:tc>
      </w:tr>
      <w:tr w:rsidR="00277F23" w14:paraId="737D55A2" w14:textId="77777777" w:rsidTr="00CB6B9C">
        <w:trPr>
          <w:trHeight w:val="471"/>
        </w:trPr>
        <w:tc>
          <w:tcPr>
            <w:tcW w:w="1134" w:type="dxa"/>
            <w:vMerge/>
          </w:tcPr>
          <w:p w14:paraId="2DB760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EC1F65" w14:textId="77777777" w:rsidR="00277F23" w:rsidRDefault="00277F23"/>
        </w:tc>
      </w:tr>
      <w:tr w:rsidR="00277F23" w14:paraId="57D9D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B10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B49C38" w14:textId="77777777" w:rsidR="00277F23" w:rsidRDefault="00277F23"/>
        </w:tc>
      </w:tr>
      <w:tr w:rsidR="00277F23" w14:paraId="04AB8747" w14:textId="77777777" w:rsidTr="00CB6B9C">
        <w:trPr>
          <w:trHeight w:val="471"/>
        </w:trPr>
        <w:tc>
          <w:tcPr>
            <w:tcW w:w="1134" w:type="dxa"/>
            <w:vMerge/>
          </w:tcPr>
          <w:p w14:paraId="5B5C1C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CBE40" w14:textId="77777777" w:rsidR="00277F23" w:rsidRDefault="00277F23"/>
        </w:tc>
      </w:tr>
      <w:tr w:rsidR="00277F23" w14:paraId="552F9C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163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F6412F" w14:textId="77777777" w:rsidR="00277F23" w:rsidRDefault="00277F23"/>
        </w:tc>
      </w:tr>
      <w:tr w:rsidR="00277F23" w14:paraId="347627A7" w14:textId="77777777" w:rsidTr="00CB6B9C">
        <w:trPr>
          <w:trHeight w:val="471"/>
        </w:trPr>
        <w:tc>
          <w:tcPr>
            <w:tcW w:w="1134" w:type="dxa"/>
            <w:vMerge/>
          </w:tcPr>
          <w:p w14:paraId="1E9CD1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C4455" w14:textId="77777777" w:rsidR="00277F23" w:rsidRDefault="00277F23"/>
        </w:tc>
      </w:tr>
      <w:tr w:rsidR="00277F23" w14:paraId="76BB0E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C03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6D8604" w14:textId="77777777" w:rsidR="00277F23" w:rsidRDefault="00277F23"/>
        </w:tc>
      </w:tr>
      <w:tr w:rsidR="00277F23" w14:paraId="5133FEE0" w14:textId="77777777" w:rsidTr="00CB6B9C">
        <w:trPr>
          <w:trHeight w:val="471"/>
        </w:trPr>
        <w:tc>
          <w:tcPr>
            <w:tcW w:w="1134" w:type="dxa"/>
            <w:vMerge/>
          </w:tcPr>
          <w:p w14:paraId="01261C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E085F" w14:textId="77777777" w:rsidR="00277F23" w:rsidRDefault="00277F23"/>
        </w:tc>
      </w:tr>
      <w:tr w:rsidR="00277F23" w14:paraId="1D65A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5BE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3BD4F6" w14:textId="77777777" w:rsidR="00277F23" w:rsidRDefault="00277F23"/>
        </w:tc>
      </w:tr>
      <w:tr w:rsidR="00277F23" w14:paraId="7F84C9EF" w14:textId="77777777" w:rsidTr="00CB6B9C">
        <w:trPr>
          <w:trHeight w:val="471"/>
        </w:trPr>
        <w:tc>
          <w:tcPr>
            <w:tcW w:w="1134" w:type="dxa"/>
            <w:vMerge/>
          </w:tcPr>
          <w:p w14:paraId="5F285B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7A5EA" w14:textId="77777777" w:rsidR="00277F23" w:rsidRDefault="00277F23"/>
        </w:tc>
      </w:tr>
      <w:tr w:rsidR="00277F23" w14:paraId="6B260E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3E4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9E8375" w14:textId="77777777" w:rsidR="00277F23" w:rsidRDefault="00277F23"/>
        </w:tc>
      </w:tr>
      <w:tr w:rsidR="00277F23" w14:paraId="546E22C3" w14:textId="77777777" w:rsidTr="00CB6B9C">
        <w:trPr>
          <w:trHeight w:val="471"/>
        </w:trPr>
        <w:tc>
          <w:tcPr>
            <w:tcW w:w="1134" w:type="dxa"/>
            <w:vMerge/>
          </w:tcPr>
          <w:p w14:paraId="2DFD72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0B289" w14:textId="77777777" w:rsidR="00277F23" w:rsidRDefault="00277F23"/>
        </w:tc>
      </w:tr>
      <w:tr w:rsidR="00277F23" w14:paraId="521624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869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2FA693" w14:textId="77777777" w:rsidR="00277F23" w:rsidRDefault="00277F23"/>
        </w:tc>
      </w:tr>
      <w:tr w:rsidR="00277F23" w14:paraId="3C18DA35" w14:textId="77777777" w:rsidTr="00CB6B9C">
        <w:trPr>
          <w:trHeight w:val="471"/>
        </w:trPr>
        <w:tc>
          <w:tcPr>
            <w:tcW w:w="1134" w:type="dxa"/>
            <w:vMerge/>
          </w:tcPr>
          <w:p w14:paraId="367B82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A0684" w14:textId="77777777" w:rsidR="00277F23" w:rsidRDefault="00277F23"/>
        </w:tc>
      </w:tr>
      <w:tr w:rsidR="00277F23" w14:paraId="77C06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7FE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691110" w14:textId="77777777" w:rsidR="00277F23" w:rsidRDefault="00277F23"/>
        </w:tc>
      </w:tr>
      <w:tr w:rsidR="00277F23" w14:paraId="3FD55848" w14:textId="77777777" w:rsidTr="00CB6B9C">
        <w:trPr>
          <w:trHeight w:val="471"/>
        </w:trPr>
        <w:tc>
          <w:tcPr>
            <w:tcW w:w="1134" w:type="dxa"/>
            <w:vMerge/>
          </w:tcPr>
          <w:p w14:paraId="2C6590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DBC15" w14:textId="77777777" w:rsidR="00277F23" w:rsidRDefault="00277F23"/>
        </w:tc>
      </w:tr>
      <w:tr w:rsidR="00277F23" w14:paraId="402F07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896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952166" w14:textId="77777777" w:rsidR="00277F23" w:rsidRDefault="00277F23"/>
        </w:tc>
      </w:tr>
      <w:tr w:rsidR="00277F23" w14:paraId="412D4160" w14:textId="77777777" w:rsidTr="00CB6B9C">
        <w:trPr>
          <w:trHeight w:val="471"/>
        </w:trPr>
        <w:tc>
          <w:tcPr>
            <w:tcW w:w="1134" w:type="dxa"/>
            <w:vMerge/>
          </w:tcPr>
          <w:p w14:paraId="67440F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DA41A" w14:textId="77777777" w:rsidR="00277F23" w:rsidRDefault="00277F23"/>
        </w:tc>
      </w:tr>
      <w:tr w:rsidR="00277F23" w14:paraId="020D03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1E8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A1FA53" w14:textId="77777777" w:rsidR="00277F23" w:rsidRDefault="00277F23"/>
        </w:tc>
      </w:tr>
      <w:tr w:rsidR="00277F23" w14:paraId="7EB6FD03" w14:textId="77777777" w:rsidTr="00CB6B9C">
        <w:trPr>
          <w:trHeight w:val="471"/>
        </w:trPr>
        <w:tc>
          <w:tcPr>
            <w:tcW w:w="1134" w:type="dxa"/>
            <w:vMerge/>
          </w:tcPr>
          <w:p w14:paraId="484EA9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86428" w14:textId="77777777" w:rsidR="00277F23" w:rsidRDefault="00277F23"/>
        </w:tc>
      </w:tr>
      <w:tr w:rsidR="00277F23" w14:paraId="4C5811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55B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741BB7" w14:textId="77777777" w:rsidR="00277F23" w:rsidRDefault="00277F23"/>
        </w:tc>
      </w:tr>
      <w:tr w:rsidR="00277F23" w14:paraId="5325DAA5" w14:textId="77777777" w:rsidTr="00CB6B9C">
        <w:trPr>
          <w:trHeight w:val="471"/>
        </w:trPr>
        <w:tc>
          <w:tcPr>
            <w:tcW w:w="1134" w:type="dxa"/>
            <w:vMerge/>
          </w:tcPr>
          <w:p w14:paraId="6992E3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B407D" w14:textId="77777777" w:rsidR="00277F23" w:rsidRDefault="00277F23"/>
        </w:tc>
      </w:tr>
      <w:tr w:rsidR="00277F23" w14:paraId="35BAF4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1C0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870440" w14:textId="77777777" w:rsidR="00277F23" w:rsidRDefault="00277F23"/>
        </w:tc>
      </w:tr>
      <w:tr w:rsidR="00277F23" w14:paraId="6171A0B5" w14:textId="77777777" w:rsidTr="00CB6B9C">
        <w:trPr>
          <w:trHeight w:val="471"/>
        </w:trPr>
        <w:tc>
          <w:tcPr>
            <w:tcW w:w="1134" w:type="dxa"/>
            <w:vMerge/>
          </w:tcPr>
          <w:p w14:paraId="60439A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97C48" w14:textId="77777777" w:rsidR="00277F23" w:rsidRDefault="00277F23"/>
        </w:tc>
      </w:tr>
    </w:tbl>
    <w:p w14:paraId="5F2F35B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0042E58D" w14:textId="77777777" w:rsidTr="00EE6DAF">
        <w:tc>
          <w:tcPr>
            <w:tcW w:w="1668" w:type="dxa"/>
            <w:shd w:val="clear" w:color="auto" w:fill="auto"/>
          </w:tcPr>
          <w:p w14:paraId="312B9D65" w14:textId="77777777" w:rsidR="00277F23" w:rsidRDefault="00277F23" w:rsidP="00DA5847"/>
          <w:p w14:paraId="7141FA3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B28F79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E128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D73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9D14D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EB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CD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92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D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33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D9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0D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1B79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C0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CD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AB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86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26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EE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B1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EE57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0B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27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B1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C9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2B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E8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C6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432A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8F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88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F9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14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C3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7F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C3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0AF6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6D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D9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A5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5A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20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4D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5C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F11D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48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A9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A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4B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02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9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98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0892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14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D0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713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A9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582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87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BC2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0E156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84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73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B76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CB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D74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45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DF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CAE6E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609519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E8BB245" w14:textId="77777777" w:rsidR="00277F23" w:rsidRDefault="00277F23" w:rsidP="00EE6DAF">
            <w:pPr>
              <w:jc w:val="right"/>
            </w:pPr>
          </w:p>
        </w:tc>
      </w:tr>
    </w:tbl>
    <w:p w14:paraId="216CF5A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0A80BF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19516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53B73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AE4830" w14:textId="77777777" w:rsidTr="00CB6B9C">
        <w:trPr>
          <w:trHeight w:val="471"/>
        </w:trPr>
        <w:tc>
          <w:tcPr>
            <w:tcW w:w="823" w:type="dxa"/>
            <w:vMerge/>
          </w:tcPr>
          <w:p w14:paraId="49DF3C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A52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62D7C1" w14:textId="77777777" w:rsidTr="00CB6B9C">
        <w:trPr>
          <w:trHeight w:val="471"/>
        </w:trPr>
        <w:tc>
          <w:tcPr>
            <w:tcW w:w="823" w:type="dxa"/>
            <w:vMerge/>
          </w:tcPr>
          <w:p w14:paraId="571426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08F3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11D51C" w14:textId="77777777" w:rsidTr="00CB6B9C">
        <w:trPr>
          <w:trHeight w:val="471"/>
        </w:trPr>
        <w:tc>
          <w:tcPr>
            <w:tcW w:w="823" w:type="dxa"/>
            <w:vMerge/>
          </w:tcPr>
          <w:p w14:paraId="27FBE0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E083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30D576" w14:textId="77777777" w:rsidTr="00CB6B9C">
        <w:trPr>
          <w:trHeight w:val="471"/>
        </w:trPr>
        <w:tc>
          <w:tcPr>
            <w:tcW w:w="823" w:type="dxa"/>
            <w:vMerge/>
          </w:tcPr>
          <w:p w14:paraId="2B295F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415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E7D218" w14:textId="77777777" w:rsidTr="00CB6B9C">
        <w:trPr>
          <w:trHeight w:val="471"/>
        </w:trPr>
        <w:tc>
          <w:tcPr>
            <w:tcW w:w="823" w:type="dxa"/>
            <w:vMerge/>
          </w:tcPr>
          <w:p w14:paraId="2679BF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6DF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7FF8F7" w14:textId="77777777" w:rsidTr="00CB6B9C">
        <w:trPr>
          <w:trHeight w:val="471"/>
        </w:trPr>
        <w:tc>
          <w:tcPr>
            <w:tcW w:w="823" w:type="dxa"/>
            <w:vMerge/>
          </w:tcPr>
          <w:p w14:paraId="2373B9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9711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990995" w14:textId="77777777" w:rsidTr="00CB6B9C">
        <w:trPr>
          <w:trHeight w:val="471"/>
        </w:trPr>
        <w:tc>
          <w:tcPr>
            <w:tcW w:w="823" w:type="dxa"/>
            <w:vMerge/>
          </w:tcPr>
          <w:p w14:paraId="7F7ED9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9C4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F8D389" w14:textId="77777777" w:rsidTr="00CB6B9C">
        <w:trPr>
          <w:trHeight w:val="471"/>
        </w:trPr>
        <w:tc>
          <w:tcPr>
            <w:tcW w:w="823" w:type="dxa"/>
            <w:vMerge/>
          </w:tcPr>
          <w:p w14:paraId="6E117B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B377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24D77E" w14:textId="77777777" w:rsidTr="00CB6B9C">
        <w:trPr>
          <w:trHeight w:val="471"/>
        </w:trPr>
        <w:tc>
          <w:tcPr>
            <w:tcW w:w="823" w:type="dxa"/>
            <w:vMerge/>
          </w:tcPr>
          <w:p w14:paraId="6ED7E0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8BF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2C7033" w14:textId="77777777" w:rsidTr="00CB6B9C">
        <w:trPr>
          <w:trHeight w:val="471"/>
        </w:trPr>
        <w:tc>
          <w:tcPr>
            <w:tcW w:w="823" w:type="dxa"/>
            <w:vMerge/>
          </w:tcPr>
          <w:p w14:paraId="586BCA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4AA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322AF4" w14:textId="77777777" w:rsidTr="00CB6B9C">
        <w:trPr>
          <w:trHeight w:val="471"/>
        </w:trPr>
        <w:tc>
          <w:tcPr>
            <w:tcW w:w="823" w:type="dxa"/>
            <w:vMerge/>
          </w:tcPr>
          <w:p w14:paraId="0CD935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472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EA2CB3" w14:textId="77777777" w:rsidTr="00CB6B9C">
        <w:trPr>
          <w:trHeight w:val="471"/>
        </w:trPr>
        <w:tc>
          <w:tcPr>
            <w:tcW w:w="823" w:type="dxa"/>
            <w:vMerge/>
          </w:tcPr>
          <w:p w14:paraId="07A675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5DB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BA21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C1BD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831B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CD26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A5DEE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647AF1" w14:textId="77777777" w:rsidR="00277F23" w:rsidRDefault="00277F23" w:rsidP="00DA5847"/>
        </w:tc>
      </w:tr>
      <w:tr w:rsidR="00277F23" w14:paraId="3AD68B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3E4F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68797C8" w14:textId="77777777" w:rsidR="00277F23" w:rsidRDefault="00277F23" w:rsidP="00DA5847"/>
        </w:tc>
      </w:tr>
      <w:tr w:rsidR="00277F23" w14:paraId="445BAA6B" w14:textId="77777777" w:rsidTr="00CB6B9C">
        <w:trPr>
          <w:trHeight w:val="471"/>
        </w:trPr>
        <w:tc>
          <w:tcPr>
            <w:tcW w:w="823" w:type="dxa"/>
            <w:vMerge/>
          </w:tcPr>
          <w:p w14:paraId="53A90D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87808F" w14:textId="77777777" w:rsidR="00277F23" w:rsidRDefault="00277F23" w:rsidP="00DA5847"/>
        </w:tc>
      </w:tr>
      <w:tr w:rsidR="00277F23" w14:paraId="76B1230F" w14:textId="77777777" w:rsidTr="00CB6B9C">
        <w:trPr>
          <w:trHeight w:val="471"/>
        </w:trPr>
        <w:tc>
          <w:tcPr>
            <w:tcW w:w="823" w:type="dxa"/>
            <w:vMerge/>
          </w:tcPr>
          <w:p w14:paraId="0BA594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86755" w14:textId="77777777" w:rsidR="00277F23" w:rsidRDefault="00277F23" w:rsidP="00DA5847"/>
        </w:tc>
      </w:tr>
      <w:tr w:rsidR="00277F23" w14:paraId="374C4E4C" w14:textId="77777777" w:rsidTr="00CB6B9C">
        <w:trPr>
          <w:trHeight w:val="471"/>
        </w:trPr>
        <w:tc>
          <w:tcPr>
            <w:tcW w:w="823" w:type="dxa"/>
            <w:vMerge/>
          </w:tcPr>
          <w:p w14:paraId="049AE7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1CFC3" w14:textId="77777777" w:rsidR="00277F23" w:rsidRDefault="00277F23" w:rsidP="00DA5847"/>
        </w:tc>
      </w:tr>
      <w:tr w:rsidR="00277F23" w14:paraId="12CC8F52" w14:textId="77777777" w:rsidTr="00CB6B9C">
        <w:trPr>
          <w:trHeight w:val="471"/>
        </w:trPr>
        <w:tc>
          <w:tcPr>
            <w:tcW w:w="823" w:type="dxa"/>
            <w:vMerge/>
          </w:tcPr>
          <w:p w14:paraId="056487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C49EA" w14:textId="77777777" w:rsidR="00277F23" w:rsidRDefault="00277F23" w:rsidP="00DA5847"/>
        </w:tc>
      </w:tr>
      <w:tr w:rsidR="00277F23" w14:paraId="1EE1F1E5" w14:textId="77777777" w:rsidTr="00CB6B9C">
        <w:trPr>
          <w:trHeight w:val="471"/>
        </w:trPr>
        <w:tc>
          <w:tcPr>
            <w:tcW w:w="823" w:type="dxa"/>
            <w:vMerge/>
          </w:tcPr>
          <w:p w14:paraId="4CA2F3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B2D34" w14:textId="77777777" w:rsidR="00277F23" w:rsidRDefault="00277F23" w:rsidP="00DA5847"/>
        </w:tc>
      </w:tr>
      <w:tr w:rsidR="00277F23" w14:paraId="5AD8C837" w14:textId="77777777" w:rsidTr="00CB6B9C">
        <w:trPr>
          <w:trHeight w:val="471"/>
        </w:trPr>
        <w:tc>
          <w:tcPr>
            <w:tcW w:w="823" w:type="dxa"/>
            <w:vMerge/>
          </w:tcPr>
          <w:p w14:paraId="5D0995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778F9" w14:textId="77777777" w:rsidR="00277F23" w:rsidRDefault="00277F23" w:rsidP="00DA5847"/>
        </w:tc>
      </w:tr>
      <w:tr w:rsidR="00277F23" w14:paraId="2D65271B" w14:textId="77777777" w:rsidTr="00CB6B9C">
        <w:trPr>
          <w:trHeight w:val="471"/>
        </w:trPr>
        <w:tc>
          <w:tcPr>
            <w:tcW w:w="823" w:type="dxa"/>
            <w:vMerge/>
          </w:tcPr>
          <w:p w14:paraId="4985C5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5E3E9" w14:textId="77777777" w:rsidR="00277F23" w:rsidRDefault="00277F23" w:rsidP="00DA5847"/>
        </w:tc>
      </w:tr>
      <w:tr w:rsidR="00277F23" w14:paraId="25BF0DDF" w14:textId="77777777" w:rsidTr="00CB6B9C">
        <w:trPr>
          <w:trHeight w:val="471"/>
        </w:trPr>
        <w:tc>
          <w:tcPr>
            <w:tcW w:w="823" w:type="dxa"/>
            <w:vMerge/>
          </w:tcPr>
          <w:p w14:paraId="1C99F8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E4AF9" w14:textId="77777777" w:rsidR="00277F23" w:rsidRDefault="00277F23" w:rsidP="00DA5847"/>
        </w:tc>
      </w:tr>
      <w:tr w:rsidR="00277F23" w14:paraId="4C6A6D58" w14:textId="77777777" w:rsidTr="00CB6B9C">
        <w:trPr>
          <w:trHeight w:val="471"/>
        </w:trPr>
        <w:tc>
          <w:tcPr>
            <w:tcW w:w="823" w:type="dxa"/>
            <w:vMerge/>
          </w:tcPr>
          <w:p w14:paraId="2D83EE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40040" w14:textId="77777777" w:rsidR="00277F23" w:rsidRDefault="00277F23" w:rsidP="00DA5847"/>
        </w:tc>
      </w:tr>
      <w:tr w:rsidR="00277F23" w14:paraId="21A8BEEA" w14:textId="77777777" w:rsidTr="00CB6B9C">
        <w:trPr>
          <w:trHeight w:val="471"/>
        </w:trPr>
        <w:tc>
          <w:tcPr>
            <w:tcW w:w="823" w:type="dxa"/>
            <w:vMerge/>
          </w:tcPr>
          <w:p w14:paraId="29F197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DA466" w14:textId="77777777" w:rsidR="00277F23" w:rsidRDefault="00277F23" w:rsidP="00DA5847"/>
        </w:tc>
      </w:tr>
      <w:tr w:rsidR="00277F23" w14:paraId="29003BC5" w14:textId="77777777" w:rsidTr="00CB6B9C">
        <w:trPr>
          <w:trHeight w:val="471"/>
        </w:trPr>
        <w:tc>
          <w:tcPr>
            <w:tcW w:w="823" w:type="dxa"/>
            <w:vMerge/>
          </w:tcPr>
          <w:p w14:paraId="61B0D3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C79F9" w14:textId="77777777" w:rsidR="00277F23" w:rsidRDefault="00277F23" w:rsidP="00DA5847"/>
        </w:tc>
      </w:tr>
      <w:tr w:rsidR="00277F23" w14:paraId="7C8C4522" w14:textId="77777777" w:rsidTr="00CB6B9C">
        <w:trPr>
          <w:trHeight w:val="471"/>
        </w:trPr>
        <w:tc>
          <w:tcPr>
            <w:tcW w:w="823" w:type="dxa"/>
            <w:vMerge/>
          </w:tcPr>
          <w:p w14:paraId="0901C7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16A00" w14:textId="77777777" w:rsidR="00277F23" w:rsidRDefault="00277F23" w:rsidP="00DA5847"/>
        </w:tc>
      </w:tr>
    </w:tbl>
    <w:p w14:paraId="72E80EE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FF13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4EE8E3D" w14:textId="77777777" w:rsidTr="003E35B0">
        <w:tc>
          <w:tcPr>
            <w:tcW w:w="4671" w:type="dxa"/>
            <w:shd w:val="clear" w:color="auto" w:fill="auto"/>
          </w:tcPr>
          <w:p w14:paraId="6C264B7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429BE58" w14:textId="77777777" w:rsidR="00277F23" w:rsidRDefault="00277F23"/>
        </w:tc>
        <w:tc>
          <w:tcPr>
            <w:tcW w:w="2722" w:type="dxa"/>
            <w:shd w:val="clear" w:color="auto" w:fill="auto"/>
          </w:tcPr>
          <w:p w14:paraId="2077ECB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7C34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066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1F52CF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A3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C7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4B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5B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A4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94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FD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9A980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A1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D8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5B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BF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71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99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BB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53D731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F9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2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1D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CB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9F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EE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50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92DC6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59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0D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8A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56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FB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3A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D1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73F1A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90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F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29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D4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1B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6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0E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2F9447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C5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B4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2F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3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1C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1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01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5FE18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4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5D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84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74F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2E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7B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C6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FD45CD" w14:textId="77777777" w:rsidR="00277F23" w:rsidRDefault="00277F23"/>
        </w:tc>
        <w:tc>
          <w:tcPr>
            <w:tcW w:w="2722" w:type="dxa"/>
            <w:shd w:val="clear" w:color="auto" w:fill="auto"/>
          </w:tcPr>
          <w:p w14:paraId="326BBF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CB30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38E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61A29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D0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6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6E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07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9A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78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14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D7751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55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6C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8D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20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2E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87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25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86E4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FC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9A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3C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98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AB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4A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93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25997D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90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D7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10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94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17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92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04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61AAF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12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E9F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7C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BC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665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3D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8A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F7B4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6C6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0C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36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89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8F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C2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11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AEAE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89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E6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40A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35B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8E6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806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9C6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12B6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873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106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3D8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32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B33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50C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C0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96AE561" w14:textId="77777777" w:rsidR="00277F23" w:rsidRDefault="00277F23"/>
        </w:tc>
      </w:tr>
    </w:tbl>
    <w:p w14:paraId="4ED35F0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C2DA0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151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C1502D" w14:textId="77777777" w:rsidR="00277F23" w:rsidRDefault="00277F23"/>
        </w:tc>
      </w:tr>
      <w:tr w:rsidR="00277F23" w14:paraId="406DCF0B" w14:textId="77777777" w:rsidTr="00CB6B9C">
        <w:trPr>
          <w:trHeight w:val="471"/>
        </w:trPr>
        <w:tc>
          <w:tcPr>
            <w:tcW w:w="1134" w:type="dxa"/>
            <w:vMerge/>
          </w:tcPr>
          <w:p w14:paraId="4D6958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813226" w14:textId="77777777" w:rsidR="00277F23" w:rsidRDefault="00277F23"/>
        </w:tc>
      </w:tr>
      <w:tr w:rsidR="00277F23" w14:paraId="1F47E4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CC0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6C355C" w14:textId="77777777" w:rsidR="00277F23" w:rsidRDefault="00277F23"/>
        </w:tc>
      </w:tr>
      <w:tr w:rsidR="00277F23" w14:paraId="715349B8" w14:textId="77777777" w:rsidTr="00CB6B9C">
        <w:trPr>
          <w:trHeight w:val="471"/>
        </w:trPr>
        <w:tc>
          <w:tcPr>
            <w:tcW w:w="1134" w:type="dxa"/>
            <w:vMerge/>
          </w:tcPr>
          <w:p w14:paraId="24182F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2E40B" w14:textId="77777777" w:rsidR="00277F23" w:rsidRDefault="00277F23"/>
        </w:tc>
      </w:tr>
      <w:tr w:rsidR="00277F23" w14:paraId="0A73A3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3FFB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AE86BB" w14:textId="77777777" w:rsidR="00277F23" w:rsidRDefault="00277F23"/>
        </w:tc>
      </w:tr>
      <w:tr w:rsidR="00277F23" w14:paraId="25F19AAA" w14:textId="77777777" w:rsidTr="00CB6B9C">
        <w:trPr>
          <w:trHeight w:val="471"/>
        </w:trPr>
        <w:tc>
          <w:tcPr>
            <w:tcW w:w="1134" w:type="dxa"/>
            <w:vMerge/>
          </w:tcPr>
          <w:p w14:paraId="114BB1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4C1F5" w14:textId="77777777" w:rsidR="00277F23" w:rsidRDefault="00277F23"/>
        </w:tc>
      </w:tr>
      <w:tr w:rsidR="00277F23" w14:paraId="006E2C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72A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AC9F75" w14:textId="77777777" w:rsidR="00277F23" w:rsidRDefault="00277F23"/>
        </w:tc>
      </w:tr>
      <w:tr w:rsidR="00277F23" w14:paraId="1A24664D" w14:textId="77777777" w:rsidTr="00CB6B9C">
        <w:trPr>
          <w:trHeight w:val="471"/>
        </w:trPr>
        <w:tc>
          <w:tcPr>
            <w:tcW w:w="1134" w:type="dxa"/>
            <w:vMerge/>
          </w:tcPr>
          <w:p w14:paraId="1DBDC5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19DEE" w14:textId="77777777" w:rsidR="00277F23" w:rsidRDefault="00277F23"/>
        </w:tc>
      </w:tr>
      <w:tr w:rsidR="00277F23" w14:paraId="051614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567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220B3E" w14:textId="77777777" w:rsidR="00277F23" w:rsidRDefault="00277F23"/>
        </w:tc>
      </w:tr>
      <w:tr w:rsidR="00277F23" w14:paraId="10BC3297" w14:textId="77777777" w:rsidTr="00CB6B9C">
        <w:trPr>
          <w:trHeight w:val="471"/>
        </w:trPr>
        <w:tc>
          <w:tcPr>
            <w:tcW w:w="1134" w:type="dxa"/>
            <w:vMerge/>
          </w:tcPr>
          <w:p w14:paraId="3B1FCD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B84A3" w14:textId="77777777" w:rsidR="00277F23" w:rsidRDefault="00277F23"/>
        </w:tc>
      </w:tr>
      <w:tr w:rsidR="00277F23" w14:paraId="17D7EB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D88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958339" w14:textId="77777777" w:rsidR="00277F23" w:rsidRDefault="00277F23"/>
        </w:tc>
      </w:tr>
      <w:tr w:rsidR="00277F23" w14:paraId="404D5B29" w14:textId="77777777" w:rsidTr="00CB6B9C">
        <w:trPr>
          <w:trHeight w:val="471"/>
        </w:trPr>
        <w:tc>
          <w:tcPr>
            <w:tcW w:w="1134" w:type="dxa"/>
            <w:vMerge/>
          </w:tcPr>
          <w:p w14:paraId="518416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D6089" w14:textId="77777777" w:rsidR="00277F23" w:rsidRDefault="00277F23"/>
        </w:tc>
      </w:tr>
      <w:tr w:rsidR="00277F23" w14:paraId="3B2C3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F03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1C4913" w14:textId="77777777" w:rsidR="00277F23" w:rsidRDefault="00277F23"/>
        </w:tc>
      </w:tr>
      <w:tr w:rsidR="00277F23" w14:paraId="17F5C58F" w14:textId="77777777" w:rsidTr="00CB6B9C">
        <w:trPr>
          <w:trHeight w:val="471"/>
        </w:trPr>
        <w:tc>
          <w:tcPr>
            <w:tcW w:w="1134" w:type="dxa"/>
            <w:vMerge/>
          </w:tcPr>
          <w:p w14:paraId="2A9143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C354E" w14:textId="77777777" w:rsidR="00277F23" w:rsidRDefault="00277F23"/>
        </w:tc>
      </w:tr>
      <w:tr w:rsidR="00277F23" w14:paraId="6F70DC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8B8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C34668" w14:textId="77777777" w:rsidR="00277F23" w:rsidRDefault="00277F23"/>
        </w:tc>
      </w:tr>
      <w:tr w:rsidR="00277F23" w14:paraId="1335240F" w14:textId="77777777" w:rsidTr="00CB6B9C">
        <w:trPr>
          <w:trHeight w:val="471"/>
        </w:trPr>
        <w:tc>
          <w:tcPr>
            <w:tcW w:w="1134" w:type="dxa"/>
            <w:vMerge/>
          </w:tcPr>
          <w:p w14:paraId="57BF30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E7FAE" w14:textId="77777777" w:rsidR="00277F23" w:rsidRDefault="00277F23"/>
        </w:tc>
      </w:tr>
      <w:tr w:rsidR="00277F23" w14:paraId="720F5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511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7B30E3" w14:textId="77777777" w:rsidR="00277F23" w:rsidRDefault="00277F23"/>
        </w:tc>
      </w:tr>
      <w:tr w:rsidR="00277F23" w14:paraId="3A77527F" w14:textId="77777777" w:rsidTr="00CB6B9C">
        <w:trPr>
          <w:trHeight w:val="471"/>
        </w:trPr>
        <w:tc>
          <w:tcPr>
            <w:tcW w:w="1134" w:type="dxa"/>
            <w:vMerge/>
          </w:tcPr>
          <w:p w14:paraId="51FC43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32535" w14:textId="77777777" w:rsidR="00277F23" w:rsidRDefault="00277F23"/>
        </w:tc>
      </w:tr>
      <w:tr w:rsidR="00277F23" w14:paraId="235DD4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4AF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F62106" w14:textId="77777777" w:rsidR="00277F23" w:rsidRDefault="00277F23"/>
        </w:tc>
      </w:tr>
      <w:tr w:rsidR="00277F23" w14:paraId="5BFFD4C5" w14:textId="77777777" w:rsidTr="00CB6B9C">
        <w:trPr>
          <w:trHeight w:val="471"/>
        </w:trPr>
        <w:tc>
          <w:tcPr>
            <w:tcW w:w="1134" w:type="dxa"/>
            <w:vMerge/>
          </w:tcPr>
          <w:p w14:paraId="61B591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05C41" w14:textId="77777777" w:rsidR="00277F23" w:rsidRDefault="00277F23"/>
        </w:tc>
      </w:tr>
      <w:tr w:rsidR="00277F23" w14:paraId="66C4BE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27B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943512" w14:textId="77777777" w:rsidR="00277F23" w:rsidRDefault="00277F23"/>
        </w:tc>
      </w:tr>
      <w:tr w:rsidR="00277F23" w14:paraId="7D9D0CA0" w14:textId="77777777" w:rsidTr="00CB6B9C">
        <w:trPr>
          <w:trHeight w:val="471"/>
        </w:trPr>
        <w:tc>
          <w:tcPr>
            <w:tcW w:w="1134" w:type="dxa"/>
            <w:vMerge/>
          </w:tcPr>
          <w:p w14:paraId="24CEB9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9CC0CC" w14:textId="77777777" w:rsidR="00277F23" w:rsidRDefault="00277F23"/>
        </w:tc>
      </w:tr>
      <w:tr w:rsidR="00277F23" w14:paraId="4F42FA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A51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028F5E" w14:textId="77777777" w:rsidR="00277F23" w:rsidRDefault="00277F23"/>
        </w:tc>
      </w:tr>
      <w:tr w:rsidR="00277F23" w14:paraId="01CBD633" w14:textId="77777777" w:rsidTr="00CB6B9C">
        <w:trPr>
          <w:trHeight w:val="471"/>
        </w:trPr>
        <w:tc>
          <w:tcPr>
            <w:tcW w:w="1134" w:type="dxa"/>
            <w:vMerge/>
          </w:tcPr>
          <w:p w14:paraId="57944C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A99D1" w14:textId="77777777" w:rsidR="00277F23" w:rsidRDefault="00277F23"/>
        </w:tc>
      </w:tr>
      <w:tr w:rsidR="00277F23" w14:paraId="3CD53A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E50B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08C75F" w14:textId="77777777" w:rsidR="00277F23" w:rsidRDefault="00277F23"/>
        </w:tc>
      </w:tr>
      <w:tr w:rsidR="00277F23" w14:paraId="28DC0AAD" w14:textId="77777777" w:rsidTr="00CB6B9C">
        <w:trPr>
          <w:trHeight w:val="471"/>
        </w:trPr>
        <w:tc>
          <w:tcPr>
            <w:tcW w:w="1134" w:type="dxa"/>
            <w:vMerge/>
          </w:tcPr>
          <w:p w14:paraId="5B2A92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D2047" w14:textId="77777777" w:rsidR="00277F23" w:rsidRDefault="00277F23"/>
        </w:tc>
      </w:tr>
      <w:tr w:rsidR="00277F23" w14:paraId="5BBB1C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262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CFC4BB" w14:textId="77777777" w:rsidR="00277F23" w:rsidRDefault="00277F23"/>
        </w:tc>
      </w:tr>
      <w:tr w:rsidR="00277F23" w14:paraId="5B0DA5FD" w14:textId="77777777" w:rsidTr="00CB6B9C">
        <w:trPr>
          <w:trHeight w:val="471"/>
        </w:trPr>
        <w:tc>
          <w:tcPr>
            <w:tcW w:w="1134" w:type="dxa"/>
            <w:vMerge/>
          </w:tcPr>
          <w:p w14:paraId="343FD5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23CA8" w14:textId="77777777" w:rsidR="00277F23" w:rsidRDefault="00277F23"/>
        </w:tc>
      </w:tr>
    </w:tbl>
    <w:p w14:paraId="35A5B42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7177334F" w14:textId="77777777" w:rsidTr="00EE6DAF">
        <w:tc>
          <w:tcPr>
            <w:tcW w:w="1668" w:type="dxa"/>
            <w:shd w:val="clear" w:color="auto" w:fill="auto"/>
          </w:tcPr>
          <w:p w14:paraId="30FCFC75" w14:textId="77777777" w:rsidR="00277F23" w:rsidRDefault="00277F23" w:rsidP="00DA5847"/>
          <w:p w14:paraId="746DE87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77D41B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FCF338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647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AD712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AD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D9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42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32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E5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A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76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F874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50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40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CC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BD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B3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AE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01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D14E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9B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8A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20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D5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A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39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B3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AA14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57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0D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51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81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9F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7D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52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7A17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FE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05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8D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70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BF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6B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57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C408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80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EE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9A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38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58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89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CC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5659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BC6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01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3C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B05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89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539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B1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DC03C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CE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0A0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C6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78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037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C7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C9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DAE92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32F68E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CD8BA7E" w14:textId="77777777" w:rsidR="00277F23" w:rsidRDefault="00277F23" w:rsidP="00EE6DAF">
            <w:pPr>
              <w:jc w:val="right"/>
            </w:pPr>
          </w:p>
        </w:tc>
      </w:tr>
    </w:tbl>
    <w:p w14:paraId="04F85F1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4D3F6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65369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EC505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15292E" w14:textId="77777777" w:rsidTr="00CB6B9C">
        <w:trPr>
          <w:trHeight w:val="471"/>
        </w:trPr>
        <w:tc>
          <w:tcPr>
            <w:tcW w:w="823" w:type="dxa"/>
            <w:vMerge/>
          </w:tcPr>
          <w:p w14:paraId="629AAF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78D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6C03DF" w14:textId="77777777" w:rsidTr="00CB6B9C">
        <w:trPr>
          <w:trHeight w:val="471"/>
        </w:trPr>
        <w:tc>
          <w:tcPr>
            <w:tcW w:w="823" w:type="dxa"/>
            <w:vMerge/>
          </w:tcPr>
          <w:p w14:paraId="05D9B9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5C4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A1B569" w14:textId="77777777" w:rsidTr="00CB6B9C">
        <w:trPr>
          <w:trHeight w:val="471"/>
        </w:trPr>
        <w:tc>
          <w:tcPr>
            <w:tcW w:w="823" w:type="dxa"/>
            <w:vMerge/>
          </w:tcPr>
          <w:p w14:paraId="20DD70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488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2AE978" w14:textId="77777777" w:rsidTr="00CB6B9C">
        <w:trPr>
          <w:trHeight w:val="471"/>
        </w:trPr>
        <w:tc>
          <w:tcPr>
            <w:tcW w:w="823" w:type="dxa"/>
            <w:vMerge/>
          </w:tcPr>
          <w:p w14:paraId="54B93D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4FE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E2BBCF" w14:textId="77777777" w:rsidTr="00CB6B9C">
        <w:trPr>
          <w:trHeight w:val="471"/>
        </w:trPr>
        <w:tc>
          <w:tcPr>
            <w:tcW w:w="823" w:type="dxa"/>
            <w:vMerge/>
          </w:tcPr>
          <w:p w14:paraId="774B8A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90A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FF8CDB" w14:textId="77777777" w:rsidTr="00CB6B9C">
        <w:trPr>
          <w:trHeight w:val="471"/>
        </w:trPr>
        <w:tc>
          <w:tcPr>
            <w:tcW w:w="823" w:type="dxa"/>
            <w:vMerge/>
          </w:tcPr>
          <w:p w14:paraId="7E4BF2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F87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555E44" w14:textId="77777777" w:rsidTr="00CB6B9C">
        <w:trPr>
          <w:trHeight w:val="471"/>
        </w:trPr>
        <w:tc>
          <w:tcPr>
            <w:tcW w:w="823" w:type="dxa"/>
            <w:vMerge/>
          </w:tcPr>
          <w:p w14:paraId="00CB99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B9A7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A76F79" w14:textId="77777777" w:rsidTr="00CB6B9C">
        <w:trPr>
          <w:trHeight w:val="471"/>
        </w:trPr>
        <w:tc>
          <w:tcPr>
            <w:tcW w:w="823" w:type="dxa"/>
            <w:vMerge/>
          </w:tcPr>
          <w:p w14:paraId="440E3B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6D2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D52309" w14:textId="77777777" w:rsidTr="00CB6B9C">
        <w:trPr>
          <w:trHeight w:val="471"/>
        </w:trPr>
        <w:tc>
          <w:tcPr>
            <w:tcW w:w="823" w:type="dxa"/>
            <w:vMerge/>
          </w:tcPr>
          <w:p w14:paraId="196C3B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7DA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E3CFD0" w14:textId="77777777" w:rsidTr="00CB6B9C">
        <w:trPr>
          <w:trHeight w:val="471"/>
        </w:trPr>
        <w:tc>
          <w:tcPr>
            <w:tcW w:w="823" w:type="dxa"/>
            <w:vMerge/>
          </w:tcPr>
          <w:p w14:paraId="28ADF1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1D58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AAA67B" w14:textId="77777777" w:rsidTr="00CB6B9C">
        <w:trPr>
          <w:trHeight w:val="471"/>
        </w:trPr>
        <w:tc>
          <w:tcPr>
            <w:tcW w:w="823" w:type="dxa"/>
            <w:vMerge/>
          </w:tcPr>
          <w:p w14:paraId="12A852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6AB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5549B1" w14:textId="77777777" w:rsidTr="00CB6B9C">
        <w:trPr>
          <w:trHeight w:val="471"/>
        </w:trPr>
        <w:tc>
          <w:tcPr>
            <w:tcW w:w="823" w:type="dxa"/>
            <w:vMerge/>
          </w:tcPr>
          <w:p w14:paraId="72C174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23E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FD1AF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F8D0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5982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F5E2B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FF692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725364" w14:textId="77777777" w:rsidR="00277F23" w:rsidRDefault="00277F23" w:rsidP="00DA5847"/>
        </w:tc>
      </w:tr>
      <w:tr w:rsidR="00277F23" w14:paraId="3AFB2DD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0779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DE0F3C" w14:textId="77777777" w:rsidR="00277F23" w:rsidRDefault="00277F23" w:rsidP="00DA5847"/>
        </w:tc>
      </w:tr>
      <w:tr w:rsidR="00277F23" w14:paraId="0545BAED" w14:textId="77777777" w:rsidTr="00CB6B9C">
        <w:trPr>
          <w:trHeight w:val="471"/>
        </w:trPr>
        <w:tc>
          <w:tcPr>
            <w:tcW w:w="823" w:type="dxa"/>
            <w:vMerge/>
          </w:tcPr>
          <w:p w14:paraId="511B52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AA7D8" w14:textId="77777777" w:rsidR="00277F23" w:rsidRDefault="00277F23" w:rsidP="00DA5847"/>
        </w:tc>
      </w:tr>
      <w:tr w:rsidR="00277F23" w14:paraId="269086DB" w14:textId="77777777" w:rsidTr="00CB6B9C">
        <w:trPr>
          <w:trHeight w:val="471"/>
        </w:trPr>
        <w:tc>
          <w:tcPr>
            <w:tcW w:w="823" w:type="dxa"/>
            <w:vMerge/>
          </w:tcPr>
          <w:p w14:paraId="5F20C5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565D6" w14:textId="77777777" w:rsidR="00277F23" w:rsidRDefault="00277F23" w:rsidP="00DA5847"/>
        </w:tc>
      </w:tr>
      <w:tr w:rsidR="00277F23" w14:paraId="5FB0D7B5" w14:textId="77777777" w:rsidTr="00CB6B9C">
        <w:trPr>
          <w:trHeight w:val="471"/>
        </w:trPr>
        <w:tc>
          <w:tcPr>
            <w:tcW w:w="823" w:type="dxa"/>
            <w:vMerge/>
          </w:tcPr>
          <w:p w14:paraId="119237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08A92" w14:textId="77777777" w:rsidR="00277F23" w:rsidRDefault="00277F23" w:rsidP="00DA5847"/>
        </w:tc>
      </w:tr>
      <w:tr w:rsidR="00277F23" w14:paraId="1712B602" w14:textId="77777777" w:rsidTr="00CB6B9C">
        <w:trPr>
          <w:trHeight w:val="471"/>
        </w:trPr>
        <w:tc>
          <w:tcPr>
            <w:tcW w:w="823" w:type="dxa"/>
            <w:vMerge/>
          </w:tcPr>
          <w:p w14:paraId="1E501E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88C15" w14:textId="77777777" w:rsidR="00277F23" w:rsidRDefault="00277F23" w:rsidP="00DA5847"/>
        </w:tc>
      </w:tr>
      <w:tr w:rsidR="00277F23" w14:paraId="1B4F17DC" w14:textId="77777777" w:rsidTr="00CB6B9C">
        <w:trPr>
          <w:trHeight w:val="471"/>
        </w:trPr>
        <w:tc>
          <w:tcPr>
            <w:tcW w:w="823" w:type="dxa"/>
            <w:vMerge/>
          </w:tcPr>
          <w:p w14:paraId="43DD1C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BBBC4" w14:textId="77777777" w:rsidR="00277F23" w:rsidRDefault="00277F23" w:rsidP="00DA5847"/>
        </w:tc>
      </w:tr>
      <w:tr w:rsidR="00277F23" w14:paraId="72AEF004" w14:textId="77777777" w:rsidTr="00CB6B9C">
        <w:trPr>
          <w:trHeight w:val="471"/>
        </w:trPr>
        <w:tc>
          <w:tcPr>
            <w:tcW w:w="823" w:type="dxa"/>
            <w:vMerge/>
          </w:tcPr>
          <w:p w14:paraId="44531B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56C421" w14:textId="77777777" w:rsidR="00277F23" w:rsidRDefault="00277F23" w:rsidP="00DA5847"/>
        </w:tc>
      </w:tr>
      <w:tr w:rsidR="00277F23" w14:paraId="5F4E9FD3" w14:textId="77777777" w:rsidTr="00CB6B9C">
        <w:trPr>
          <w:trHeight w:val="471"/>
        </w:trPr>
        <w:tc>
          <w:tcPr>
            <w:tcW w:w="823" w:type="dxa"/>
            <w:vMerge/>
          </w:tcPr>
          <w:p w14:paraId="3C3AB4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DA779" w14:textId="77777777" w:rsidR="00277F23" w:rsidRDefault="00277F23" w:rsidP="00DA5847"/>
        </w:tc>
      </w:tr>
      <w:tr w:rsidR="00277F23" w14:paraId="7C70BAB9" w14:textId="77777777" w:rsidTr="00CB6B9C">
        <w:trPr>
          <w:trHeight w:val="471"/>
        </w:trPr>
        <w:tc>
          <w:tcPr>
            <w:tcW w:w="823" w:type="dxa"/>
            <w:vMerge/>
          </w:tcPr>
          <w:p w14:paraId="66565D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9A737" w14:textId="77777777" w:rsidR="00277F23" w:rsidRDefault="00277F23" w:rsidP="00DA5847"/>
        </w:tc>
      </w:tr>
      <w:tr w:rsidR="00277F23" w14:paraId="637F038B" w14:textId="77777777" w:rsidTr="00CB6B9C">
        <w:trPr>
          <w:trHeight w:val="471"/>
        </w:trPr>
        <w:tc>
          <w:tcPr>
            <w:tcW w:w="823" w:type="dxa"/>
            <w:vMerge/>
          </w:tcPr>
          <w:p w14:paraId="0BB851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BE1B7" w14:textId="77777777" w:rsidR="00277F23" w:rsidRDefault="00277F23" w:rsidP="00DA5847"/>
        </w:tc>
      </w:tr>
      <w:tr w:rsidR="00277F23" w14:paraId="20BB4CD0" w14:textId="77777777" w:rsidTr="00CB6B9C">
        <w:trPr>
          <w:trHeight w:val="471"/>
        </w:trPr>
        <w:tc>
          <w:tcPr>
            <w:tcW w:w="823" w:type="dxa"/>
            <w:vMerge/>
          </w:tcPr>
          <w:p w14:paraId="1AB7D2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2EFEE" w14:textId="77777777" w:rsidR="00277F23" w:rsidRDefault="00277F23" w:rsidP="00DA5847"/>
        </w:tc>
      </w:tr>
      <w:tr w:rsidR="00277F23" w14:paraId="18C53BB8" w14:textId="77777777" w:rsidTr="00CB6B9C">
        <w:trPr>
          <w:trHeight w:val="471"/>
        </w:trPr>
        <w:tc>
          <w:tcPr>
            <w:tcW w:w="823" w:type="dxa"/>
            <w:vMerge/>
          </w:tcPr>
          <w:p w14:paraId="4C7E88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108A4" w14:textId="77777777" w:rsidR="00277F23" w:rsidRDefault="00277F23" w:rsidP="00DA5847"/>
        </w:tc>
      </w:tr>
      <w:tr w:rsidR="00277F23" w14:paraId="7CB50923" w14:textId="77777777" w:rsidTr="00CB6B9C">
        <w:trPr>
          <w:trHeight w:val="471"/>
        </w:trPr>
        <w:tc>
          <w:tcPr>
            <w:tcW w:w="823" w:type="dxa"/>
            <w:vMerge/>
          </w:tcPr>
          <w:p w14:paraId="6190C7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1BC64" w14:textId="77777777" w:rsidR="00277F23" w:rsidRDefault="00277F23" w:rsidP="00DA5847"/>
        </w:tc>
      </w:tr>
    </w:tbl>
    <w:p w14:paraId="6F7CF82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8DAB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F41B5AC" w14:textId="77777777" w:rsidTr="003E35B0">
        <w:tc>
          <w:tcPr>
            <w:tcW w:w="4671" w:type="dxa"/>
            <w:shd w:val="clear" w:color="auto" w:fill="auto"/>
          </w:tcPr>
          <w:p w14:paraId="0DFB83B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4F89FCF" w14:textId="77777777" w:rsidR="00277F23" w:rsidRDefault="00277F23"/>
        </w:tc>
        <w:tc>
          <w:tcPr>
            <w:tcW w:w="2722" w:type="dxa"/>
            <w:shd w:val="clear" w:color="auto" w:fill="auto"/>
          </w:tcPr>
          <w:p w14:paraId="51176EA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CA67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440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61C80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4A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7F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06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11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2D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33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DF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6040E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CC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DD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4F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0F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4F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28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56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17A77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E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FE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86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01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01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CE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6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22CC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F8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5D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D4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42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2B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89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2D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11EE1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7D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94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49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61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32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20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9D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0A15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6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5A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77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CE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5C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24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D7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6DEF3A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91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84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21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23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DF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2A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0D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B15626" w14:textId="77777777" w:rsidR="00277F23" w:rsidRDefault="00277F23"/>
        </w:tc>
        <w:tc>
          <w:tcPr>
            <w:tcW w:w="2722" w:type="dxa"/>
            <w:shd w:val="clear" w:color="auto" w:fill="auto"/>
          </w:tcPr>
          <w:p w14:paraId="6742B60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72E51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728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2ADA86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FE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E6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55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20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A9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9E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7D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4141E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2E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66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56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4E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92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64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A9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FCB6C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D6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9D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85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90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6E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65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BB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B2CA5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4C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E8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05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02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96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D1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C4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61BD22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F9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182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64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44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9A9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E8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5D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084D70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A69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AF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D8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B6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87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3F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AB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35CCF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53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B0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72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8B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52D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099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35D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BB186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42C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DEB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30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68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5E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F5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447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486B7AF" w14:textId="77777777" w:rsidR="00277F23" w:rsidRDefault="00277F23"/>
        </w:tc>
      </w:tr>
    </w:tbl>
    <w:p w14:paraId="46E3867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A31C8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AB3E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9347AE" w14:textId="77777777" w:rsidR="00277F23" w:rsidRDefault="00277F23"/>
        </w:tc>
      </w:tr>
      <w:tr w:rsidR="00277F23" w14:paraId="4BD488F1" w14:textId="77777777" w:rsidTr="00CB6B9C">
        <w:trPr>
          <w:trHeight w:val="471"/>
        </w:trPr>
        <w:tc>
          <w:tcPr>
            <w:tcW w:w="1134" w:type="dxa"/>
            <w:vMerge/>
          </w:tcPr>
          <w:p w14:paraId="72ECBF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27BCE" w14:textId="77777777" w:rsidR="00277F23" w:rsidRDefault="00277F23"/>
        </w:tc>
      </w:tr>
      <w:tr w:rsidR="00277F23" w14:paraId="788AE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670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5A3408" w14:textId="77777777" w:rsidR="00277F23" w:rsidRDefault="00277F23"/>
        </w:tc>
      </w:tr>
      <w:tr w:rsidR="00277F23" w14:paraId="21123FA1" w14:textId="77777777" w:rsidTr="00CB6B9C">
        <w:trPr>
          <w:trHeight w:val="471"/>
        </w:trPr>
        <w:tc>
          <w:tcPr>
            <w:tcW w:w="1134" w:type="dxa"/>
            <w:vMerge/>
          </w:tcPr>
          <w:p w14:paraId="04D565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5DDFF" w14:textId="77777777" w:rsidR="00277F23" w:rsidRDefault="00277F23"/>
        </w:tc>
      </w:tr>
      <w:tr w:rsidR="00277F23" w14:paraId="57263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FBB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6D2B62" w14:textId="77777777" w:rsidR="00277F23" w:rsidRDefault="00277F23"/>
        </w:tc>
      </w:tr>
      <w:tr w:rsidR="00277F23" w14:paraId="24BBEFF3" w14:textId="77777777" w:rsidTr="00CB6B9C">
        <w:trPr>
          <w:trHeight w:val="471"/>
        </w:trPr>
        <w:tc>
          <w:tcPr>
            <w:tcW w:w="1134" w:type="dxa"/>
            <w:vMerge/>
          </w:tcPr>
          <w:p w14:paraId="6FCD32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2A383B" w14:textId="77777777" w:rsidR="00277F23" w:rsidRDefault="00277F23"/>
        </w:tc>
      </w:tr>
      <w:tr w:rsidR="00277F23" w14:paraId="07083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0FF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92B3CB" w14:textId="77777777" w:rsidR="00277F23" w:rsidRDefault="00277F23"/>
        </w:tc>
      </w:tr>
      <w:tr w:rsidR="00277F23" w14:paraId="21B11BE1" w14:textId="77777777" w:rsidTr="00CB6B9C">
        <w:trPr>
          <w:trHeight w:val="471"/>
        </w:trPr>
        <w:tc>
          <w:tcPr>
            <w:tcW w:w="1134" w:type="dxa"/>
            <w:vMerge/>
          </w:tcPr>
          <w:p w14:paraId="60F6B0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F9C6E" w14:textId="77777777" w:rsidR="00277F23" w:rsidRDefault="00277F23"/>
        </w:tc>
      </w:tr>
      <w:tr w:rsidR="00277F23" w14:paraId="4A04DD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73A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D121A7" w14:textId="77777777" w:rsidR="00277F23" w:rsidRDefault="00277F23"/>
        </w:tc>
      </w:tr>
      <w:tr w:rsidR="00277F23" w14:paraId="2BAF3DED" w14:textId="77777777" w:rsidTr="00CB6B9C">
        <w:trPr>
          <w:trHeight w:val="471"/>
        </w:trPr>
        <w:tc>
          <w:tcPr>
            <w:tcW w:w="1134" w:type="dxa"/>
            <w:vMerge/>
          </w:tcPr>
          <w:p w14:paraId="37A156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6F69A" w14:textId="77777777" w:rsidR="00277F23" w:rsidRDefault="00277F23"/>
        </w:tc>
      </w:tr>
      <w:tr w:rsidR="00277F23" w14:paraId="2453C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76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7EECEB" w14:textId="77777777" w:rsidR="00277F23" w:rsidRDefault="00277F23"/>
        </w:tc>
      </w:tr>
      <w:tr w:rsidR="00277F23" w14:paraId="76F2E24C" w14:textId="77777777" w:rsidTr="00CB6B9C">
        <w:trPr>
          <w:trHeight w:val="471"/>
        </w:trPr>
        <w:tc>
          <w:tcPr>
            <w:tcW w:w="1134" w:type="dxa"/>
            <w:vMerge/>
          </w:tcPr>
          <w:p w14:paraId="3D5369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46065" w14:textId="77777777" w:rsidR="00277F23" w:rsidRDefault="00277F23"/>
        </w:tc>
      </w:tr>
      <w:tr w:rsidR="00277F23" w14:paraId="0744C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075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F9F54F" w14:textId="77777777" w:rsidR="00277F23" w:rsidRDefault="00277F23"/>
        </w:tc>
      </w:tr>
      <w:tr w:rsidR="00277F23" w14:paraId="1B3FB4CB" w14:textId="77777777" w:rsidTr="00CB6B9C">
        <w:trPr>
          <w:trHeight w:val="471"/>
        </w:trPr>
        <w:tc>
          <w:tcPr>
            <w:tcW w:w="1134" w:type="dxa"/>
            <w:vMerge/>
          </w:tcPr>
          <w:p w14:paraId="74FC43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46EEA" w14:textId="77777777" w:rsidR="00277F23" w:rsidRDefault="00277F23"/>
        </w:tc>
      </w:tr>
      <w:tr w:rsidR="00277F23" w14:paraId="31A8F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782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28148C" w14:textId="77777777" w:rsidR="00277F23" w:rsidRDefault="00277F23"/>
        </w:tc>
      </w:tr>
      <w:tr w:rsidR="00277F23" w14:paraId="482042D2" w14:textId="77777777" w:rsidTr="00CB6B9C">
        <w:trPr>
          <w:trHeight w:val="471"/>
        </w:trPr>
        <w:tc>
          <w:tcPr>
            <w:tcW w:w="1134" w:type="dxa"/>
            <w:vMerge/>
          </w:tcPr>
          <w:p w14:paraId="392661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136CE" w14:textId="77777777" w:rsidR="00277F23" w:rsidRDefault="00277F23"/>
        </w:tc>
      </w:tr>
      <w:tr w:rsidR="00277F23" w14:paraId="251E0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03E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65B6AE" w14:textId="77777777" w:rsidR="00277F23" w:rsidRDefault="00277F23"/>
        </w:tc>
      </w:tr>
      <w:tr w:rsidR="00277F23" w14:paraId="78CE2635" w14:textId="77777777" w:rsidTr="00CB6B9C">
        <w:trPr>
          <w:trHeight w:val="471"/>
        </w:trPr>
        <w:tc>
          <w:tcPr>
            <w:tcW w:w="1134" w:type="dxa"/>
            <w:vMerge/>
          </w:tcPr>
          <w:p w14:paraId="0D3BBC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DFCF5" w14:textId="77777777" w:rsidR="00277F23" w:rsidRDefault="00277F23"/>
        </w:tc>
      </w:tr>
      <w:tr w:rsidR="00277F23" w14:paraId="3B0A95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CAB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7E5EDF" w14:textId="77777777" w:rsidR="00277F23" w:rsidRDefault="00277F23"/>
        </w:tc>
      </w:tr>
      <w:tr w:rsidR="00277F23" w14:paraId="07EAD7CD" w14:textId="77777777" w:rsidTr="00CB6B9C">
        <w:trPr>
          <w:trHeight w:val="471"/>
        </w:trPr>
        <w:tc>
          <w:tcPr>
            <w:tcW w:w="1134" w:type="dxa"/>
            <w:vMerge/>
          </w:tcPr>
          <w:p w14:paraId="200456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C0439" w14:textId="77777777" w:rsidR="00277F23" w:rsidRDefault="00277F23"/>
        </w:tc>
      </w:tr>
      <w:tr w:rsidR="00277F23" w14:paraId="6159B4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585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CBCBE3" w14:textId="77777777" w:rsidR="00277F23" w:rsidRDefault="00277F23"/>
        </w:tc>
      </w:tr>
      <w:tr w:rsidR="00277F23" w14:paraId="602D4027" w14:textId="77777777" w:rsidTr="00CB6B9C">
        <w:trPr>
          <w:trHeight w:val="471"/>
        </w:trPr>
        <w:tc>
          <w:tcPr>
            <w:tcW w:w="1134" w:type="dxa"/>
            <w:vMerge/>
          </w:tcPr>
          <w:p w14:paraId="496703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C614B" w14:textId="77777777" w:rsidR="00277F23" w:rsidRDefault="00277F23"/>
        </w:tc>
      </w:tr>
      <w:tr w:rsidR="00277F23" w14:paraId="0997BA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304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BFC93B" w14:textId="77777777" w:rsidR="00277F23" w:rsidRDefault="00277F23"/>
        </w:tc>
      </w:tr>
      <w:tr w:rsidR="00277F23" w14:paraId="3870754F" w14:textId="77777777" w:rsidTr="00CB6B9C">
        <w:trPr>
          <w:trHeight w:val="471"/>
        </w:trPr>
        <w:tc>
          <w:tcPr>
            <w:tcW w:w="1134" w:type="dxa"/>
            <w:vMerge/>
          </w:tcPr>
          <w:p w14:paraId="1CCB06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57042" w14:textId="77777777" w:rsidR="00277F23" w:rsidRDefault="00277F23"/>
        </w:tc>
      </w:tr>
      <w:tr w:rsidR="00277F23" w14:paraId="5F3CF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12F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9E700A" w14:textId="77777777" w:rsidR="00277F23" w:rsidRDefault="00277F23"/>
        </w:tc>
      </w:tr>
      <w:tr w:rsidR="00277F23" w14:paraId="35B7A11A" w14:textId="77777777" w:rsidTr="00CB6B9C">
        <w:trPr>
          <w:trHeight w:val="471"/>
        </w:trPr>
        <w:tc>
          <w:tcPr>
            <w:tcW w:w="1134" w:type="dxa"/>
            <w:vMerge/>
          </w:tcPr>
          <w:p w14:paraId="41C12E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73E23" w14:textId="77777777" w:rsidR="00277F23" w:rsidRDefault="00277F23"/>
        </w:tc>
      </w:tr>
      <w:tr w:rsidR="00277F23" w14:paraId="1DCEEB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C3A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5AF0A6" w14:textId="77777777" w:rsidR="00277F23" w:rsidRDefault="00277F23"/>
        </w:tc>
      </w:tr>
      <w:tr w:rsidR="00277F23" w14:paraId="7C1C695C" w14:textId="77777777" w:rsidTr="00CB6B9C">
        <w:trPr>
          <w:trHeight w:val="471"/>
        </w:trPr>
        <w:tc>
          <w:tcPr>
            <w:tcW w:w="1134" w:type="dxa"/>
            <w:vMerge/>
          </w:tcPr>
          <w:p w14:paraId="26247D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2E948" w14:textId="77777777" w:rsidR="00277F23" w:rsidRDefault="00277F23"/>
        </w:tc>
      </w:tr>
    </w:tbl>
    <w:p w14:paraId="6902F87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63D6EE8D" w14:textId="77777777" w:rsidTr="00EE6DAF">
        <w:tc>
          <w:tcPr>
            <w:tcW w:w="1668" w:type="dxa"/>
            <w:shd w:val="clear" w:color="auto" w:fill="auto"/>
          </w:tcPr>
          <w:p w14:paraId="3201D102" w14:textId="77777777" w:rsidR="00277F23" w:rsidRDefault="00277F23" w:rsidP="00DA5847"/>
          <w:p w14:paraId="0ABBF7E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822C31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6A64A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551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657E4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2F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1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C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46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2F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3F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A9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E510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B8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E7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62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8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DF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3F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95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2FD6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BD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80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DD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9C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BE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B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2F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442C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98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D1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9D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8D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E3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62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73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A98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86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65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8E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F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83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BE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3A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EED5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8E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A7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55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EC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AB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AB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7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065BB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AD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064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E1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A1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0D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AB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CCA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5B494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E9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55F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79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AF2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13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CA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D7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9F39B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67505C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26B9243" w14:textId="77777777" w:rsidR="00277F23" w:rsidRDefault="00277F23" w:rsidP="00EE6DAF">
            <w:pPr>
              <w:jc w:val="right"/>
            </w:pPr>
          </w:p>
        </w:tc>
      </w:tr>
    </w:tbl>
    <w:p w14:paraId="478A8BB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A8579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1F967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DB638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6049CB" w14:textId="77777777" w:rsidTr="00CB6B9C">
        <w:trPr>
          <w:trHeight w:val="471"/>
        </w:trPr>
        <w:tc>
          <w:tcPr>
            <w:tcW w:w="823" w:type="dxa"/>
            <w:vMerge/>
          </w:tcPr>
          <w:p w14:paraId="1D838C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36B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3162CF" w14:textId="77777777" w:rsidTr="00CB6B9C">
        <w:trPr>
          <w:trHeight w:val="471"/>
        </w:trPr>
        <w:tc>
          <w:tcPr>
            <w:tcW w:w="823" w:type="dxa"/>
            <w:vMerge/>
          </w:tcPr>
          <w:p w14:paraId="6AFBDC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0EF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28EAE7" w14:textId="77777777" w:rsidTr="00CB6B9C">
        <w:trPr>
          <w:trHeight w:val="471"/>
        </w:trPr>
        <w:tc>
          <w:tcPr>
            <w:tcW w:w="823" w:type="dxa"/>
            <w:vMerge/>
          </w:tcPr>
          <w:p w14:paraId="32A880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4D9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8F3B26" w14:textId="77777777" w:rsidTr="00CB6B9C">
        <w:trPr>
          <w:trHeight w:val="471"/>
        </w:trPr>
        <w:tc>
          <w:tcPr>
            <w:tcW w:w="823" w:type="dxa"/>
            <w:vMerge/>
          </w:tcPr>
          <w:p w14:paraId="73C86C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056F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653C26" w14:textId="77777777" w:rsidTr="00CB6B9C">
        <w:trPr>
          <w:trHeight w:val="471"/>
        </w:trPr>
        <w:tc>
          <w:tcPr>
            <w:tcW w:w="823" w:type="dxa"/>
            <w:vMerge/>
          </w:tcPr>
          <w:p w14:paraId="73DD09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BC4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7D7E20" w14:textId="77777777" w:rsidTr="00CB6B9C">
        <w:trPr>
          <w:trHeight w:val="471"/>
        </w:trPr>
        <w:tc>
          <w:tcPr>
            <w:tcW w:w="823" w:type="dxa"/>
            <w:vMerge/>
          </w:tcPr>
          <w:p w14:paraId="15C130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721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085528" w14:textId="77777777" w:rsidTr="00CB6B9C">
        <w:trPr>
          <w:trHeight w:val="471"/>
        </w:trPr>
        <w:tc>
          <w:tcPr>
            <w:tcW w:w="823" w:type="dxa"/>
            <w:vMerge/>
          </w:tcPr>
          <w:p w14:paraId="435C5B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AC0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3F1699" w14:textId="77777777" w:rsidTr="00CB6B9C">
        <w:trPr>
          <w:trHeight w:val="471"/>
        </w:trPr>
        <w:tc>
          <w:tcPr>
            <w:tcW w:w="823" w:type="dxa"/>
            <w:vMerge/>
          </w:tcPr>
          <w:p w14:paraId="50B7D2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517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FEFDE3" w14:textId="77777777" w:rsidTr="00CB6B9C">
        <w:trPr>
          <w:trHeight w:val="471"/>
        </w:trPr>
        <w:tc>
          <w:tcPr>
            <w:tcW w:w="823" w:type="dxa"/>
            <w:vMerge/>
          </w:tcPr>
          <w:p w14:paraId="7252C0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EDA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49340E" w14:textId="77777777" w:rsidTr="00CB6B9C">
        <w:trPr>
          <w:trHeight w:val="471"/>
        </w:trPr>
        <w:tc>
          <w:tcPr>
            <w:tcW w:w="823" w:type="dxa"/>
            <w:vMerge/>
          </w:tcPr>
          <w:p w14:paraId="2A5EC9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6149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AB11AB" w14:textId="77777777" w:rsidTr="00CB6B9C">
        <w:trPr>
          <w:trHeight w:val="471"/>
        </w:trPr>
        <w:tc>
          <w:tcPr>
            <w:tcW w:w="823" w:type="dxa"/>
            <w:vMerge/>
          </w:tcPr>
          <w:p w14:paraId="7F5ED5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3CF5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A9C90F" w14:textId="77777777" w:rsidTr="00CB6B9C">
        <w:trPr>
          <w:trHeight w:val="471"/>
        </w:trPr>
        <w:tc>
          <w:tcPr>
            <w:tcW w:w="823" w:type="dxa"/>
            <w:vMerge/>
          </w:tcPr>
          <w:p w14:paraId="7AD1C3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7CC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0F13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933A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33BE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E5596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7E1F1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7B4A7C" w14:textId="77777777" w:rsidR="00277F23" w:rsidRDefault="00277F23" w:rsidP="00DA5847"/>
        </w:tc>
      </w:tr>
      <w:tr w:rsidR="00277F23" w14:paraId="7CEDDF2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A497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50CDA3" w14:textId="77777777" w:rsidR="00277F23" w:rsidRDefault="00277F23" w:rsidP="00DA5847"/>
        </w:tc>
      </w:tr>
      <w:tr w:rsidR="00277F23" w14:paraId="2DACA3AD" w14:textId="77777777" w:rsidTr="00CB6B9C">
        <w:trPr>
          <w:trHeight w:val="471"/>
        </w:trPr>
        <w:tc>
          <w:tcPr>
            <w:tcW w:w="823" w:type="dxa"/>
            <w:vMerge/>
          </w:tcPr>
          <w:p w14:paraId="4C9695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E8164F" w14:textId="77777777" w:rsidR="00277F23" w:rsidRDefault="00277F23" w:rsidP="00DA5847"/>
        </w:tc>
      </w:tr>
      <w:tr w:rsidR="00277F23" w14:paraId="186D06E6" w14:textId="77777777" w:rsidTr="00CB6B9C">
        <w:trPr>
          <w:trHeight w:val="471"/>
        </w:trPr>
        <w:tc>
          <w:tcPr>
            <w:tcW w:w="823" w:type="dxa"/>
            <w:vMerge/>
          </w:tcPr>
          <w:p w14:paraId="530FE8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97F15" w14:textId="77777777" w:rsidR="00277F23" w:rsidRDefault="00277F23" w:rsidP="00DA5847"/>
        </w:tc>
      </w:tr>
      <w:tr w:rsidR="00277F23" w14:paraId="5E715D53" w14:textId="77777777" w:rsidTr="00CB6B9C">
        <w:trPr>
          <w:trHeight w:val="471"/>
        </w:trPr>
        <w:tc>
          <w:tcPr>
            <w:tcW w:w="823" w:type="dxa"/>
            <w:vMerge/>
          </w:tcPr>
          <w:p w14:paraId="29AE56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6FD55" w14:textId="77777777" w:rsidR="00277F23" w:rsidRDefault="00277F23" w:rsidP="00DA5847"/>
        </w:tc>
      </w:tr>
      <w:tr w:rsidR="00277F23" w14:paraId="5500AD20" w14:textId="77777777" w:rsidTr="00CB6B9C">
        <w:trPr>
          <w:trHeight w:val="471"/>
        </w:trPr>
        <w:tc>
          <w:tcPr>
            <w:tcW w:w="823" w:type="dxa"/>
            <w:vMerge/>
          </w:tcPr>
          <w:p w14:paraId="3E1622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4D087" w14:textId="77777777" w:rsidR="00277F23" w:rsidRDefault="00277F23" w:rsidP="00DA5847"/>
        </w:tc>
      </w:tr>
      <w:tr w:rsidR="00277F23" w14:paraId="5757E435" w14:textId="77777777" w:rsidTr="00CB6B9C">
        <w:trPr>
          <w:trHeight w:val="471"/>
        </w:trPr>
        <w:tc>
          <w:tcPr>
            <w:tcW w:w="823" w:type="dxa"/>
            <w:vMerge/>
          </w:tcPr>
          <w:p w14:paraId="15FE75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33C29" w14:textId="77777777" w:rsidR="00277F23" w:rsidRDefault="00277F23" w:rsidP="00DA5847"/>
        </w:tc>
      </w:tr>
      <w:tr w:rsidR="00277F23" w14:paraId="6B959636" w14:textId="77777777" w:rsidTr="00CB6B9C">
        <w:trPr>
          <w:trHeight w:val="471"/>
        </w:trPr>
        <w:tc>
          <w:tcPr>
            <w:tcW w:w="823" w:type="dxa"/>
            <w:vMerge/>
          </w:tcPr>
          <w:p w14:paraId="61DAB3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382950" w14:textId="77777777" w:rsidR="00277F23" w:rsidRDefault="00277F23" w:rsidP="00DA5847"/>
        </w:tc>
      </w:tr>
      <w:tr w:rsidR="00277F23" w14:paraId="235CA8FE" w14:textId="77777777" w:rsidTr="00CB6B9C">
        <w:trPr>
          <w:trHeight w:val="471"/>
        </w:trPr>
        <w:tc>
          <w:tcPr>
            <w:tcW w:w="823" w:type="dxa"/>
            <w:vMerge/>
          </w:tcPr>
          <w:p w14:paraId="64B07F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D9151" w14:textId="77777777" w:rsidR="00277F23" w:rsidRDefault="00277F23" w:rsidP="00DA5847"/>
        </w:tc>
      </w:tr>
      <w:tr w:rsidR="00277F23" w14:paraId="39FC5B7B" w14:textId="77777777" w:rsidTr="00CB6B9C">
        <w:trPr>
          <w:trHeight w:val="471"/>
        </w:trPr>
        <w:tc>
          <w:tcPr>
            <w:tcW w:w="823" w:type="dxa"/>
            <w:vMerge/>
          </w:tcPr>
          <w:p w14:paraId="34CBE6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96820" w14:textId="77777777" w:rsidR="00277F23" w:rsidRDefault="00277F23" w:rsidP="00DA5847"/>
        </w:tc>
      </w:tr>
      <w:tr w:rsidR="00277F23" w14:paraId="632A2642" w14:textId="77777777" w:rsidTr="00CB6B9C">
        <w:trPr>
          <w:trHeight w:val="471"/>
        </w:trPr>
        <w:tc>
          <w:tcPr>
            <w:tcW w:w="823" w:type="dxa"/>
            <w:vMerge/>
          </w:tcPr>
          <w:p w14:paraId="214E5E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D148C" w14:textId="77777777" w:rsidR="00277F23" w:rsidRDefault="00277F23" w:rsidP="00DA5847"/>
        </w:tc>
      </w:tr>
      <w:tr w:rsidR="00277F23" w14:paraId="3DC943CC" w14:textId="77777777" w:rsidTr="00CB6B9C">
        <w:trPr>
          <w:trHeight w:val="471"/>
        </w:trPr>
        <w:tc>
          <w:tcPr>
            <w:tcW w:w="823" w:type="dxa"/>
            <w:vMerge/>
          </w:tcPr>
          <w:p w14:paraId="630AA5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3F6A1" w14:textId="77777777" w:rsidR="00277F23" w:rsidRDefault="00277F23" w:rsidP="00DA5847"/>
        </w:tc>
      </w:tr>
      <w:tr w:rsidR="00277F23" w14:paraId="0DABBDC3" w14:textId="77777777" w:rsidTr="00CB6B9C">
        <w:trPr>
          <w:trHeight w:val="471"/>
        </w:trPr>
        <w:tc>
          <w:tcPr>
            <w:tcW w:w="823" w:type="dxa"/>
            <w:vMerge/>
          </w:tcPr>
          <w:p w14:paraId="6D3AC3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F94CA" w14:textId="77777777" w:rsidR="00277F23" w:rsidRDefault="00277F23" w:rsidP="00DA5847"/>
        </w:tc>
      </w:tr>
      <w:tr w:rsidR="00277F23" w14:paraId="6A6E06A0" w14:textId="77777777" w:rsidTr="00CB6B9C">
        <w:trPr>
          <w:trHeight w:val="471"/>
        </w:trPr>
        <w:tc>
          <w:tcPr>
            <w:tcW w:w="823" w:type="dxa"/>
            <w:vMerge/>
          </w:tcPr>
          <w:p w14:paraId="109B94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B4F4D" w14:textId="77777777" w:rsidR="00277F23" w:rsidRDefault="00277F23" w:rsidP="00DA5847"/>
        </w:tc>
      </w:tr>
    </w:tbl>
    <w:p w14:paraId="36E2ADC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3281D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DF3F906" w14:textId="77777777" w:rsidTr="003E35B0">
        <w:tc>
          <w:tcPr>
            <w:tcW w:w="4671" w:type="dxa"/>
            <w:shd w:val="clear" w:color="auto" w:fill="auto"/>
          </w:tcPr>
          <w:p w14:paraId="79ACE6C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91F5FC6" w14:textId="77777777" w:rsidR="00277F23" w:rsidRDefault="00277F23"/>
        </w:tc>
        <w:tc>
          <w:tcPr>
            <w:tcW w:w="2722" w:type="dxa"/>
            <w:shd w:val="clear" w:color="auto" w:fill="auto"/>
          </w:tcPr>
          <w:p w14:paraId="43AA215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046C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14E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441330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7C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BB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23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09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AE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2C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82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966D7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4A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FE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3C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D5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5A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0A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8D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24D62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0D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95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6E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B3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1F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C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11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D2D99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26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C5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A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1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7B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82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82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A2DC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CF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E3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A2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F0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18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24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58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51B6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0A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51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E6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65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75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F9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1C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6A2961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8A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2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D4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D3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DA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74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40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9F835D" w14:textId="77777777" w:rsidR="00277F23" w:rsidRDefault="00277F23"/>
        </w:tc>
        <w:tc>
          <w:tcPr>
            <w:tcW w:w="2722" w:type="dxa"/>
            <w:shd w:val="clear" w:color="auto" w:fill="auto"/>
          </w:tcPr>
          <w:p w14:paraId="127F69B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D597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7C2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215713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07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5C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88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4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44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B1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B2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EAD7F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27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74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03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05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5A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4E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CD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53EB4C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58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70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69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BF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EF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D9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76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205BC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5B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A0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74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91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77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58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7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0031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50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E27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D1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3A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DD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F0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9C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5C80A5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DC9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B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BD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40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7B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CF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AF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7B711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85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5F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91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0C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1E9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30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97F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3E955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50F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118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678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05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CB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26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84F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98FD53A" w14:textId="77777777" w:rsidR="00277F23" w:rsidRDefault="00277F23"/>
        </w:tc>
      </w:tr>
    </w:tbl>
    <w:p w14:paraId="33A524D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08E80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2EE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01866A" w14:textId="77777777" w:rsidR="00277F23" w:rsidRDefault="00277F23"/>
        </w:tc>
      </w:tr>
      <w:tr w:rsidR="00277F23" w14:paraId="20202460" w14:textId="77777777" w:rsidTr="00CB6B9C">
        <w:trPr>
          <w:trHeight w:val="471"/>
        </w:trPr>
        <w:tc>
          <w:tcPr>
            <w:tcW w:w="1134" w:type="dxa"/>
            <w:vMerge/>
          </w:tcPr>
          <w:p w14:paraId="45F3E3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B42D8" w14:textId="77777777" w:rsidR="00277F23" w:rsidRDefault="00277F23"/>
        </w:tc>
      </w:tr>
      <w:tr w:rsidR="00277F23" w14:paraId="63C6A9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02A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08703D" w14:textId="77777777" w:rsidR="00277F23" w:rsidRDefault="00277F23"/>
        </w:tc>
      </w:tr>
      <w:tr w:rsidR="00277F23" w14:paraId="21CF853C" w14:textId="77777777" w:rsidTr="00CB6B9C">
        <w:trPr>
          <w:trHeight w:val="471"/>
        </w:trPr>
        <w:tc>
          <w:tcPr>
            <w:tcW w:w="1134" w:type="dxa"/>
            <w:vMerge/>
          </w:tcPr>
          <w:p w14:paraId="575EAF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1EF8B" w14:textId="77777777" w:rsidR="00277F23" w:rsidRDefault="00277F23"/>
        </w:tc>
      </w:tr>
      <w:tr w:rsidR="00277F23" w14:paraId="69A83C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70B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B519B7" w14:textId="77777777" w:rsidR="00277F23" w:rsidRDefault="00277F23"/>
        </w:tc>
      </w:tr>
      <w:tr w:rsidR="00277F23" w14:paraId="4C1191D3" w14:textId="77777777" w:rsidTr="00CB6B9C">
        <w:trPr>
          <w:trHeight w:val="471"/>
        </w:trPr>
        <w:tc>
          <w:tcPr>
            <w:tcW w:w="1134" w:type="dxa"/>
            <w:vMerge/>
          </w:tcPr>
          <w:p w14:paraId="76323F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B70C3" w14:textId="77777777" w:rsidR="00277F23" w:rsidRDefault="00277F23"/>
        </w:tc>
      </w:tr>
      <w:tr w:rsidR="00277F23" w14:paraId="6B6381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433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6FD383D" w14:textId="77777777" w:rsidR="00277F23" w:rsidRDefault="00277F23"/>
        </w:tc>
      </w:tr>
      <w:tr w:rsidR="00277F23" w14:paraId="3FB307C0" w14:textId="77777777" w:rsidTr="00CB6B9C">
        <w:trPr>
          <w:trHeight w:val="471"/>
        </w:trPr>
        <w:tc>
          <w:tcPr>
            <w:tcW w:w="1134" w:type="dxa"/>
            <w:vMerge/>
          </w:tcPr>
          <w:p w14:paraId="635905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5600F" w14:textId="77777777" w:rsidR="00277F23" w:rsidRDefault="00277F23"/>
        </w:tc>
      </w:tr>
      <w:tr w:rsidR="00277F23" w14:paraId="53F461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D24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B1BEE0" w14:textId="77777777" w:rsidR="00277F23" w:rsidRDefault="00277F23"/>
        </w:tc>
      </w:tr>
      <w:tr w:rsidR="00277F23" w14:paraId="14F05E49" w14:textId="77777777" w:rsidTr="00CB6B9C">
        <w:trPr>
          <w:trHeight w:val="471"/>
        </w:trPr>
        <w:tc>
          <w:tcPr>
            <w:tcW w:w="1134" w:type="dxa"/>
            <w:vMerge/>
          </w:tcPr>
          <w:p w14:paraId="6140F8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38775" w14:textId="77777777" w:rsidR="00277F23" w:rsidRDefault="00277F23"/>
        </w:tc>
      </w:tr>
      <w:tr w:rsidR="00277F23" w14:paraId="3CE925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DD4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B33AF1" w14:textId="77777777" w:rsidR="00277F23" w:rsidRDefault="00277F23"/>
        </w:tc>
      </w:tr>
      <w:tr w:rsidR="00277F23" w14:paraId="49D8C0AF" w14:textId="77777777" w:rsidTr="00CB6B9C">
        <w:trPr>
          <w:trHeight w:val="471"/>
        </w:trPr>
        <w:tc>
          <w:tcPr>
            <w:tcW w:w="1134" w:type="dxa"/>
            <w:vMerge/>
          </w:tcPr>
          <w:p w14:paraId="5752E2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62727" w14:textId="77777777" w:rsidR="00277F23" w:rsidRDefault="00277F23"/>
        </w:tc>
      </w:tr>
      <w:tr w:rsidR="00277F23" w14:paraId="160AAF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4D8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CA32C7" w14:textId="77777777" w:rsidR="00277F23" w:rsidRDefault="00277F23"/>
        </w:tc>
      </w:tr>
      <w:tr w:rsidR="00277F23" w14:paraId="42F8830E" w14:textId="77777777" w:rsidTr="00CB6B9C">
        <w:trPr>
          <w:trHeight w:val="471"/>
        </w:trPr>
        <w:tc>
          <w:tcPr>
            <w:tcW w:w="1134" w:type="dxa"/>
            <w:vMerge/>
          </w:tcPr>
          <w:p w14:paraId="330E89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B3D39" w14:textId="77777777" w:rsidR="00277F23" w:rsidRDefault="00277F23"/>
        </w:tc>
      </w:tr>
      <w:tr w:rsidR="00277F23" w14:paraId="404582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897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6E231A" w14:textId="77777777" w:rsidR="00277F23" w:rsidRDefault="00277F23"/>
        </w:tc>
      </w:tr>
      <w:tr w:rsidR="00277F23" w14:paraId="737D854A" w14:textId="77777777" w:rsidTr="00CB6B9C">
        <w:trPr>
          <w:trHeight w:val="471"/>
        </w:trPr>
        <w:tc>
          <w:tcPr>
            <w:tcW w:w="1134" w:type="dxa"/>
            <w:vMerge/>
          </w:tcPr>
          <w:p w14:paraId="45BD6A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538B7" w14:textId="77777777" w:rsidR="00277F23" w:rsidRDefault="00277F23"/>
        </w:tc>
      </w:tr>
      <w:tr w:rsidR="00277F23" w14:paraId="4356BF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F6C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A83DC7" w14:textId="77777777" w:rsidR="00277F23" w:rsidRDefault="00277F23"/>
        </w:tc>
      </w:tr>
      <w:tr w:rsidR="00277F23" w14:paraId="07416AAB" w14:textId="77777777" w:rsidTr="00CB6B9C">
        <w:trPr>
          <w:trHeight w:val="471"/>
        </w:trPr>
        <w:tc>
          <w:tcPr>
            <w:tcW w:w="1134" w:type="dxa"/>
            <w:vMerge/>
          </w:tcPr>
          <w:p w14:paraId="71FC90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C742C" w14:textId="77777777" w:rsidR="00277F23" w:rsidRDefault="00277F23"/>
        </w:tc>
      </w:tr>
      <w:tr w:rsidR="00277F23" w14:paraId="2E6FC8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5DB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EEC106" w14:textId="77777777" w:rsidR="00277F23" w:rsidRDefault="00277F23"/>
        </w:tc>
      </w:tr>
      <w:tr w:rsidR="00277F23" w14:paraId="75485C53" w14:textId="77777777" w:rsidTr="00CB6B9C">
        <w:trPr>
          <w:trHeight w:val="471"/>
        </w:trPr>
        <w:tc>
          <w:tcPr>
            <w:tcW w:w="1134" w:type="dxa"/>
            <w:vMerge/>
          </w:tcPr>
          <w:p w14:paraId="115FBE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9C933" w14:textId="77777777" w:rsidR="00277F23" w:rsidRDefault="00277F23"/>
        </w:tc>
      </w:tr>
      <w:tr w:rsidR="00277F23" w14:paraId="3F66E2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AE2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9496B7" w14:textId="77777777" w:rsidR="00277F23" w:rsidRDefault="00277F23"/>
        </w:tc>
      </w:tr>
      <w:tr w:rsidR="00277F23" w14:paraId="3F2C5386" w14:textId="77777777" w:rsidTr="00CB6B9C">
        <w:trPr>
          <w:trHeight w:val="471"/>
        </w:trPr>
        <w:tc>
          <w:tcPr>
            <w:tcW w:w="1134" w:type="dxa"/>
            <w:vMerge/>
          </w:tcPr>
          <w:p w14:paraId="69155A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F2ADD" w14:textId="77777777" w:rsidR="00277F23" w:rsidRDefault="00277F23"/>
        </w:tc>
      </w:tr>
      <w:tr w:rsidR="00277F23" w14:paraId="426E66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D23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9BC8AD" w14:textId="77777777" w:rsidR="00277F23" w:rsidRDefault="00277F23"/>
        </w:tc>
      </w:tr>
      <w:tr w:rsidR="00277F23" w14:paraId="0645AF8C" w14:textId="77777777" w:rsidTr="00CB6B9C">
        <w:trPr>
          <w:trHeight w:val="471"/>
        </w:trPr>
        <w:tc>
          <w:tcPr>
            <w:tcW w:w="1134" w:type="dxa"/>
            <w:vMerge/>
          </w:tcPr>
          <w:p w14:paraId="206875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98CA6" w14:textId="77777777" w:rsidR="00277F23" w:rsidRDefault="00277F23"/>
        </w:tc>
      </w:tr>
      <w:tr w:rsidR="00277F23" w14:paraId="2D634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C4F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29F9DB" w14:textId="77777777" w:rsidR="00277F23" w:rsidRDefault="00277F23"/>
        </w:tc>
      </w:tr>
      <w:tr w:rsidR="00277F23" w14:paraId="4C503638" w14:textId="77777777" w:rsidTr="00CB6B9C">
        <w:trPr>
          <w:trHeight w:val="471"/>
        </w:trPr>
        <w:tc>
          <w:tcPr>
            <w:tcW w:w="1134" w:type="dxa"/>
            <w:vMerge/>
          </w:tcPr>
          <w:p w14:paraId="54A9F7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BBA8B" w14:textId="77777777" w:rsidR="00277F23" w:rsidRDefault="00277F23"/>
        </w:tc>
      </w:tr>
      <w:tr w:rsidR="00277F23" w14:paraId="57A561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CE6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5EB729" w14:textId="77777777" w:rsidR="00277F23" w:rsidRDefault="00277F23"/>
        </w:tc>
      </w:tr>
      <w:tr w:rsidR="00277F23" w14:paraId="60ABDBDE" w14:textId="77777777" w:rsidTr="00CB6B9C">
        <w:trPr>
          <w:trHeight w:val="471"/>
        </w:trPr>
        <w:tc>
          <w:tcPr>
            <w:tcW w:w="1134" w:type="dxa"/>
            <w:vMerge/>
          </w:tcPr>
          <w:p w14:paraId="7EA9DC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D6440" w14:textId="77777777" w:rsidR="00277F23" w:rsidRDefault="00277F23"/>
        </w:tc>
      </w:tr>
    </w:tbl>
    <w:p w14:paraId="3C1EADB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0000DDC9" w14:textId="77777777" w:rsidTr="00EE6DAF">
        <w:tc>
          <w:tcPr>
            <w:tcW w:w="1668" w:type="dxa"/>
            <w:shd w:val="clear" w:color="auto" w:fill="auto"/>
          </w:tcPr>
          <w:p w14:paraId="7FFB05B1" w14:textId="77777777" w:rsidR="00277F23" w:rsidRDefault="00277F23" w:rsidP="00DA5847"/>
          <w:p w14:paraId="5C164AB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E3C37A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53267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C2D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770CA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C9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02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09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A8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25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11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2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7D76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C0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A1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36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22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6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59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DA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E475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79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E2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4F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F1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54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C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A7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4A19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9C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2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AF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D3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63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3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70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04C8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28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C0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00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95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60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2B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29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CF04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8F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18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35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D1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3E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3B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CC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1A12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E4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B7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21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93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81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9F8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07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04B0E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C19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1E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30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70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CF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C3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12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89C47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241EB0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5E3675C" w14:textId="77777777" w:rsidR="00277F23" w:rsidRDefault="00277F23" w:rsidP="00EE6DAF">
            <w:pPr>
              <w:jc w:val="right"/>
            </w:pPr>
          </w:p>
        </w:tc>
      </w:tr>
    </w:tbl>
    <w:p w14:paraId="3C4925B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15E80D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37973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B1358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E9D40E" w14:textId="77777777" w:rsidTr="00CB6B9C">
        <w:trPr>
          <w:trHeight w:val="471"/>
        </w:trPr>
        <w:tc>
          <w:tcPr>
            <w:tcW w:w="823" w:type="dxa"/>
            <w:vMerge/>
          </w:tcPr>
          <w:p w14:paraId="218260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ADE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242B5B" w14:textId="77777777" w:rsidTr="00CB6B9C">
        <w:trPr>
          <w:trHeight w:val="471"/>
        </w:trPr>
        <w:tc>
          <w:tcPr>
            <w:tcW w:w="823" w:type="dxa"/>
            <w:vMerge/>
          </w:tcPr>
          <w:p w14:paraId="5D78D0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BE6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0BDC08" w14:textId="77777777" w:rsidTr="00CB6B9C">
        <w:trPr>
          <w:trHeight w:val="471"/>
        </w:trPr>
        <w:tc>
          <w:tcPr>
            <w:tcW w:w="823" w:type="dxa"/>
            <w:vMerge/>
          </w:tcPr>
          <w:p w14:paraId="67A025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D687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2130AA" w14:textId="77777777" w:rsidTr="00CB6B9C">
        <w:trPr>
          <w:trHeight w:val="471"/>
        </w:trPr>
        <w:tc>
          <w:tcPr>
            <w:tcW w:w="823" w:type="dxa"/>
            <w:vMerge/>
          </w:tcPr>
          <w:p w14:paraId="6C04D1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3AC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6F2D97" w14:textId="77777777" w:rsidTr="00CB6B9C">
        <w:trPr>
          <w:trHeight w:val="471"/>
        </w:trPr>
        <w:tc>
          <w:tcPr>
            <w:tcW w:w="823" w:type="dxa"/>
            <w:vMerge/>
          </w:tcPr>
          <w:p w14:paraId="1E5495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A05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323BA1" w14:textId="77777777" w:rsidTr="00CB6B9C">
        <w:trPr>
          <w:trHeight w:val="471"/>
        </w:trPr>
        <w:tc>
          <w:tcPr>
            <w:tcW w:w="823" w:type="dxa"/>
            <w:vMerge/>
          </w:tcPr>
          <w:p w14:paraId="3134CA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3A35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9534C6" w14:textId="77777777" w:rsidTr="00CB6B9C">
        <w:trPr>
          <w:trHeight w:val="471"/>
        </w:trPr>
        <w:tc>
          <w:tcPr>
            <w:tcW w:w="823" w:type="dxa"/>
            <w:vMerge/>
          </w:tcPr>
          <w:p w14:paraId="3F2654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611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51313F" w14:textId="77777777" w:rsidTr="00CB6B9C">
        <w:trPr>
          <w:trHeight w:val="471"/>
        </w:trPr>
        <w:tc>
          <w:tcPr>
            <w:tcW w:w="823" w:type="dxa"/>
            <w:vMerge/>
          </w:tcPr>
          <w:p w14:paraId="2F1640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302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999935" w14:textId="77777777" w:rsidTr="00CB6B9C">
        <w:trPr>
          <w:trHeight w:val="471"/>
        </w:trPr>
        <w:tc>
          <w:tcPr>
            <w:tcW w:w="823" w:type="dxa"/>
            <w:vMerge/>
          </w:tcPr>
          <w:p w14:paraId="24DB25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4394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FE1272" w14:textId="77777777" w:rsidTr="00CB6B9C">
        <w:trPr>
          <w:trHeight w:val="471"/>
        </w:trPr>
        <w:tc>
          <w:tcPr>
            <w:tcW w:w="823" w:type="dxa"/>
            <w:vMerge/>
          </w:tcPr>
          <w:p w14:paraId="44976B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475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89FEE8" w14:textId="77777777" w:rsidTr="00CB6B9C">
        <w:trPr>
          <w:trHeight w:val="471"/>
        </w:trPr>
        <w:tc>
          <w:tcPr>
            <w:tcW w:w="823" w:type="dxa"/>
            <w:vMerge/>
          </w:tcPr>
          <w:p w14:paraId="4D165C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864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E63884" w14:textId="77777777" w:rsidTr="00CB6B9C">
        <w:trPr>
          <w:trHeight w:val="471"/>
        </w:trPr>
        <w:tc>
          <w:tcPr>
            <w:tcW w:w="823" w:type="dxa"/>
            <w:vMerge/>
          </w:tcPr>
          <w:p w14:paraId="4604CB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5F5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DD24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12E4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E3B6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E55F0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D84BF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E8327A" w14:textId="77777777" w:rsidR="00277F23" w:rsidRDefault="00277F23" w:rsidP="00DA5847"/>
        </w:tc>
      </w:tr>
      <w:tr w:rsidR="00277F23" w14:paraId="3511B38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7BF1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FEDA82" w14:textId="77777777" w:rsidR="00277F23" w:rsidRDefault="00277F23" w:rsidP="00DA5847"/>
        </w:tc>
      </w:tr>
      <w:tr w:rsidR="00277F23" w14:paraId="53D2EF2D" w14:textId="77777777" w:rsidTr="00CB6B9C">
        <w:trPr>
          <w:trHeight w:val="471"/>
        </w:trPr>
        <w:tc>
          <w:tcPr>
            <w:tcW w:w="823" w:type="dxa"/>
            <w:vMerge/>
          </w:tcPr>
          <w:p w14:paraId="031FFC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96F62" w14:textId="77777777" w:rsidR="00277F23" w:rsidRDefault="00277F23" w:rsidP="00DA5847"/>
        </w:tc>
      </w:tr>
      <w:tr w:rsidR="00277F23" w14:paraId="299E20EF" w14:textId="77777777" w:rsidTr="00CB6B9C">
        <w:trPr>
          <w:trHeight w:val="471"/>
        </w:trPr>
        <w:tc>
          <w:tcPr>
            <w:tcW w:w="823" w:type="dxa"/>
            <w:vMerge/>
          </w:tcPr>
          <w:p w14:paraId="5E2E63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7EF8F" w14:textId="77777777" w:rsidR="00277F23" w:rsidRDefault="00277F23" w:rsidP="00DA5847"/>
        </w:tc>
      </w:tr>
      <w:tr w:rsidR="00277F23" w14:paraId="4621422C" w14:textId="77777777" w:rsidTr="00CB6B9C">
        <w:trPr>
          <w:trHeight w:val="471"/>
        </w:trPr>
        <w:tc>
          <w:tcPr>
            <w:tcW w:w="823" w:type="dxa"/>
            <w:vMerge/>
          </w:tcPr>
          <w:p w14:paraId="32623E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2A282" w14:textId="77777777" w:rsidR="00277F23" w:rsidRDefault="00277F23" w:rsidP="00DA5847"/>
        </w:tc>
      </w:tr>
      <w:tr w:rsidR="00277F23" w14:paraId="5E2C266B" w14:textId="77777777" w:rsidTr="00CB6B9C">
        <w:trPr>
          <w:trHeight w:val="471"/>
        </w:trPr>
        <w:tc>
          <w:tcPr>
            <w:tcW w:w="823" w:type="dxa"/>
            <w:vMerge/>
          </w:tcPr>
          <w:p w14:paraId="04F470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A4815" w14:textId="77777777" w:rsidR="00277F23" w:rsidRDefault="00277F23" w:rsidP="00DA5847"/>
        </w:tc>
      </w:tr>
      <w:tr w:rsidR="00277F23" w14:paraId="259B5E1B" w14:textId="77777777" w:rsidTr="00CB6B9C">
        <w:trPr>
          <w:trHeight w:val="471"/>
        </w:trPr>
        <w:tc>
          <w:tcPr>
            <w:tcW w:w="823" w:type="dxa"/>
            <w:vMerge/>
          </w:tcPr>
          <w:p w14:paraId="5ECABA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157A0" w14:textId="77777777" w:rsidR="00277F23" w:rsidRDefault="00277F23" w:rsidP="00DA5847"/>
        </w:tc>
      </w:tr>
      <w:tr w:rsidR="00277F23" w14:paraId="2469E0CE" w14:textId="77777777" w:rsidTr="00CB6B9C">
        <w:trPr>
          <w:trHeight w:val="471"/>
        </w:trPr>
        <w:tc>
          <w:tcPr>
            <w:tcW w:w="823" w:type="dxa"/>
            <w:vMerge/>
          </w:tcPr>
          <w:p w14:paraId="547608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0F668" w14:textId="77777777" w:rsidR="00277F23" w:rsidRDefault="00277F23" w:rsidP="00DA5847"/>
        </w:tc>
      </w:tr>
      <w:tr w:rsidR="00277F23" w14:paraId="6F3FAB9C" w14:textId="77777777" w:rsidTr="00CB6B9C">
        <w:trPr>
          <w:trHeight w:val="471"/>
        </w:trPr>
        <w:tc>
          <w:tcPr>
            <w:tcW w:w="823" w:type="dxa"/>
            <w:vMerge/>
          </w:tcPr>
          <w:p w14:paraId="0CE1FD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045B9" w14:textId="77777777" w:rsidR="00277F23" w:rsidRDefault="00277F23" w:rsidP="00DA5847"/>
        </w:tc>
      </w:tr>
      <w:tr w:rsidR="00277F23" w14:paraId="4D975442" w14:textId="77777777" w:rsidTr="00CB6B9C">
        <w:trPr>
          <w:trHeight w:val="471"/>
        </w:trPr>
        <w:tc>
          <w:tcPr>
            <w:tcW w:w="823" w:type="dxa"/>
            <w:vMerge/>
          </w:tcPr>
          <w:p w14:paraId="78A784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4FD54" w14:textId="77777777" w:rsidR="00277F23" w:rsidRDefault="00277F23" w:rsidP="00DA5847"/>
        </w:tc>
      </w:tr>
      <w:tr w:rsidR="00277F23" w14:paraId="21ACC497" w14:textId="77777777" w:rsidTr="00CB6B9C">
        <w:trPr>
          <w:trHeight w:val="471"/>
        </w:trPr>
        <w:tc>
          <w:tcPr>
            <w:tcW w:w="823" w:type="dxa"/>
            <w:vMerge/>
          </w:tcPr>
          <w:p w14:paraId="418852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2C3C3" w14:textId="77777777" w:rsidR="00277F23" w:rsidRDefault="00277F23" w:rsidP="00DA5847"/>
        </w:tc>
      </w:tr>
      <w:tr w:rsidR="00277F23" w14:paraId="76F8A7C7" w14:textId="77777777" w:rsidTr="00CB6B9C">
        <w:trPr>
          <w:trHeight w:val="471"/>
        </w:trPr>
        <w:tc>
          <w:tcPr>
            <w:tcW w:w="823" w:type="dxa"/>
            <w:vMerge/>
          </w:tcPr>
          <w:p w14:paraId="7BFEA9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8BC9C" w14:textId="77777777" w:rsidR="00277F23" w:rsidRDefault="00277F23" w:rsidP="00DA5847"/>
        </w:tc>
      </w:tr>
      <w:tr w:rsidR="00277F23" w14:paraId="7ABB97F2" w14:textId="77777777" w:rsidTr="00CB6B9C">
        <w:trPr>
          <w:trHeight w:val="471"/>
        </w:trPr>
        <w:tc>
          <w:tcPr>
            <w:tcW w:w="823" w:type="dxa"/>
            <w:vMerge/>
          </w:tcPr>
          <w:p w14:paraId="3C4967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46821" w14:textId="77777777" w:rsidR="00277F23" w:rsidRDefault="00277F23" w:rsidP="00DA5847"/>
        </w:tc>
      </w:tr>
      <w:tr w:rsidR="00277F23" w14:paraId="4478D9C3" w14:textId="77777777" w:rsidTr="00CB6B9C">
        <w:trPr>
          <w:trHeight w:val="471"/>
        </w:trPr>
        <w:tc>
          <w:tcPr>
            <w:tcW w:w="823" w:type="dxa"/>
            <w:vMerge/>
          </w:tcPr>
          <w:p w14:paraId="09C116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BE263" w14:textId="77777777" w:rsidR="00277F23" w:rsidRDefault="00277F23" w:rsidP="00DA5847"/>
        </w:tc>
      </w:tr>
    </w:tbl>
    <w:p w14:paraId="1CF0305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7AD7F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C3D9F85" w14:textId="77777777" w:rsidTr="003E35B0">
        <w:tc>
          <w:tcPr>
            <w:tcW w:w="4671" w:type="dxa"/>
            <w:shd w:val="clear" w:color="auto" w:fill="auto"/>
          </w:tcPr>
          <w:p w14:paraId="14BBE33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7088F93" w14:textId="77777777" w:rsidR="00277F23" w:rsidRDefault="00277F23"/>
        </w:tc>
        <w:tc>
          <w:tcPr>
            <w:tcW w:w="2722" w:type="dxa"/>
            <w:shd w:val="clear" w:color="auto" w:fill="auto"/>
          </w:tcPr>
          <w:p w14:paraId="6E789EA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FD37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DCA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506C80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AF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6C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6C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4B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03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7E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5B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B6339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28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72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C6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9C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20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9E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19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7D3F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5E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AC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E4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72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53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BE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90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44F60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FF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2D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9F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D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82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6A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F1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BCD15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0D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42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42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29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6C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7D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03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65DD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2D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53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81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8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C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C8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E0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95F8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96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3E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80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E2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8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88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3B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E890B8" w14:textId="77777777" w:rsidR="00277F23" w:rsidRDefault="00277F23"/>
        </w:tc>
        <w:tc>
          <w:tcPr>
            <w:tcW w:w="2722" w:type="dxa"/>
            <w:shd w:val="clear" w:color="auto" w:fill="auto"/>
          </w:tcPr>
          <w:p w14:paraId="7204AC7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018D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732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43FE30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B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D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5F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6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55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94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2C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271AD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38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7C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7E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83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51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16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BFCEC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7C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9F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DE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BC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1A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39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F8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4F73EB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60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8C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B3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71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F4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E5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AC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B3CCB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F0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F62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08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82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BA8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1A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EC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274F02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B43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01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6C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AF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DA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B4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F8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6A60A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60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60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F3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42E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F2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93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C4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3643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317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106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10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40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096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96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8FE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62C4AC7" w14:textId="77777777" w:rsidR="00277F23" w:rsidRDefault="00277F23"/>
        </w:tc>
      </w:tr>
    </w:tbl>
    <w:p w14:paraId="031D621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D149B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4916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E0AB33" w14:textId="77777777" w:rsidR="00277F23" w:rsidRDefault="00277F23"/>
        </w:tc>
      </w:tr>
      <w:tr w:rsidR="00277F23" w14:paraId="22ACB881" w14:textId="77777777" w:rsidTr="00CB6B9C">
        <w:trPr>
          <w:trHeight w:val="471"/>
        </w:trPr>
        <w:tc>
          <w:tcPr>
            <w:tcW w:w="1134" w:type="dxa"/>
            <w:vMerge/>
          </w:tcPr>
          <w:p w14:paraId="1A9574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0ECE3" w14:textId="77777777" w:rsidR="00277F23" w:rsidRDefault="00277F23"/>
        </w:tc>
      </w:tr>
      <w:tr w:rsidR="00277F23" w14:paraId="401244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EE0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55BBCC" w14:textId="77777777" w:rsidR="00277F23" w:rsidRDefault="00277F23"/>
        </w:tc>
      </w:tr>
      <w:tr w:rsidR="00277F23" w14:paraId="710A7DEB" w14:textId="77777777" w:rsidTr="00CB6B9C">
        <w:trPr>
          <w:trHeight w:val="471"/>
        </w:trPr>
        <w:tc>
          <w:tcPr>
            <w:tcW w:w="1134" w:type="dxa"/>
            <w:vMerge/>
          </w:tcPr>
          <w:p w14:paraId="17DF54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9193F" w14:textId="77777777" w:rsidR="00277F23" w:rsidRDefault="00277F23"/>
        </w:tc>
      </w:tr>
      <w:tr w:rsidR="00277F23" w14:paraId="522A5F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DA0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4A79AA" w14:textId="77777777" w:rsidR="00277F23" w:rsidRDefault="00277F23"/>
        </w:tc>
      </w:tr>
      <w:tr w:rsidR="00277F23" w14:paraId="70575CD6" w14:textId="77777777" w:rsidTr="00CB6B9C">
        <w:trPr>
          <w:trHeight w:val="471"/>
        </w:trPr>
        <w:tc>
          <w:tcPr>
            <w:tcW w:w="1134" w:type="dxa"/>
            <w:vMerge/>
          </w:tcPr>
          <w:p w14:paraId="3EA25F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87E6F" w14:textId="77777777" w:rsidR="00277F23" w:rsidRDefault="00277F23"/>
        </w:tc>
      </w:tr>
      <w:tr w:rsidR="00277F23" w14:paraId="38992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168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74A2DE" w14:textId="77777777" w:rsidR="00277F23" w:rsidRDefault="00277F23"/>
        </w:tc>
      </w:tr>
      <w:tr w:rsidR="00277F23" w14:paraId="365BC364" w14:textId="77777777" w:rsidTr="00CB6B9C">
        <w:trPr>
          <w:trHeight w:val="471"/>
        </w:trPr>
        <w:tc>
          <w:tcPr>
            <w:tcW w:w="1134" w:type="dxa"/>
            <w:vMerge/>
          </w:tcPr>
          <w:p w14:paraId="66AE72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6EFFE5" w14:textId="77777777" w:rsidR="00277F23" w:rsidRDefault="00277F23"/>
        </w:tc>
      </w:tr>
      <w:tr w:rsidR="00277F23" w14:paraId="7B3205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3AC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EE7CAD" w14:textId="77777777" w:rsidR="00277F23" w:rsidRDefault="00277F23"/>
        </w:tc>
      </w:tr>
      <w:tr w:rsidR="00277F23" w14:paraId="286BAB0F" w14:textId="77777777" w:rsidTr="00CB6B9C">
        <w:trPr>
          <w:trHeight w:val="471"/>
        </w:trPr>
        <w:tc>
          <w:tcPr>
            <w:tcW w:w="1134" w:type="dxa"/>
            <w:vMerge/>
          </w:tcPr>
          <w:p w14:paraId="48F824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7BF88" w14:textId="77777777" w:rsidR="00277F23" w:rsidRDefault="00277F23"/>
        </w:tc>
      </w:tr>
      <w:tr w:rsidR="00277F23" w14:paraId="265BF1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E32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37CA61" w14:textId="77777777" w:rsidR="00277F23" w:rsidRDefault="00277F23"/>
        </w:tc>
      </w:tr>
      <w:tr w:rsidR="00277F23" w14:paraId="2F92F684" w14:textId="77777777" w:rsidTr="00CB6B9C">
        <w:trPr>
          <w:trHeight w:val="471"/>
        </w:trPr>
        <w:tc>
          <w:tcPr>
            <w:tcW w:w="1134" w:type="dxa"/>
            <w:vMerge/>
          </w:tcPr>
          <w:p w14:paraId="304455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8F8F0" w14:textId="77777777" w:rsidR="00277F23" w:rsidRDefault="00277F23"/>
        </w:tc>
      </w:tr>
      <w:tr w:rsidR="00277F23" w14:paraId="4086A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7EB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F322B1" w14:textId="77777777" w:rsidR="00277F23" w:rsidRDefault="00277F23"/>
        </w:tc>
      </w:tr>
      <w:tr w:rsidR="00277F23" w14:paraId="5DBB95BB" w14:textId="77777777" w:rsidTr="00CB6B9C">
        <w:trPr>
          <w:trHeight w:val="471"/>
        </w:trPr>
        <w:tc>
          <w:tcPr>
            <w:tcW w:w="1134" w:type="dxa"/>
            <w:vMerge/>
          </w:tcPr>
          <w:p w14:paraId="087DCC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7DFA5" w14:textId="77777777" w:rsidR="00277F23" w:rsidRDefault="00277F23"/>
        </w:tc>
      </w:tr>
      <w:tr w:rsidR="00277F23" w14:paraId="314F0A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C0A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CDCD6F" w14:textId="77777777" w:rsidR="00277F23" w:rsidRDefault="00277F23"/>
        </w:tc>
      </w:tr>
      <w:tr w:rsidR="00277F23" w14:paraId="208208E3" w14:textId="77777777" w:rsidTr="00CB6B9C">
        <w:trPr>
          <w:trHeight w:val="471"/>
        </w:trPr>
        <w:tc>
          <w:tcPr>
            <w:tcW w:w="1134" w:type="dxa"/>
            <w:vMerge/>
          </w:tcPr>
          <w:p w14:paraId="405924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18FAF" w14:textId="77777777" w:rsidR="00277F23" w:rsidRDefault="00277F23"/>
        </w:tc>
      </w:tr>
      <w:tr w:rsidR="00277F23" w14:paraId="3BEE82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BBD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D17E7D" w14:textId="77777777" w:rsidR="00277F23" w:rsidRDefault="00277F23"/>
        </w:tc>
      </w:tr>
      <w:tr w:rsidR="00277F23" w14:paraId="16C0F796" w14:textId="77777777" w:rsidTr="00CB6B9C">
        <w:trPr>
          <w:trHeight w:val="471"/>
        </w:trPr>
        <w:tc>
          <w:tcPr>
            <w:tcW w:w="1134" w:type="dxa"/>
            <w:vMerge/>
          </w:tcPr>
          <w:p w14:paraId="480BF4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F3CED" w14:textId="77777777" w:rsidR="00277F23" w:rsidRDefault="00277F23"/>
        </w:tc>
      </w:tr>
      <w:tr w:rsidR="00277F23" w14:paraId="59340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E704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AEB3C9" w14:textId="77777777" w:rsidR="00277F23" w:rsidRDefault="00277F23"/>
        </w:tc>
      </w:tr>
      <w:tr w:rsidR="00277F23" w14:paraId="49FAB8E3" w14:textId="77777777" w:rsidTr="00CB6B9C">
        <w:trPr>
          <w:trHeight w:val="471"/>
        </w:trPr>
        <w:tc>
          <w:tcPr>
            <w:tcW w:w="1134" w:type="dxa"/>
            <w:vMerge/>
          </w:tcPr>
          <w:p w14:paraId="3BB1C3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C6711" w14:textId="77777777" w:rsidR="00277F23" w:rsidRDefault="00277F23"/>
        </w:tc>
      </w:tr>
      <w:tr w:rsidR="00277F23" w14:paraId="0BAD8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3C1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7D6C38" w14:textId="77777777" w:rsidR="00277F23" w:rsidRDefault="00277F23"/>
        </w:tc>
      </w:tr>
      <w:tr w:rsidR="00277F23" w14:paraId="261EFFE7" w14:textId="77777777" w:rsidTr="00CB6B9C">
        <w:trPr>
          <w:trHeight w:val="471"/>
        </w:trPr>
        <w:tc>
          <w:tcPr>
            <w:tcW w:w="1134" w:type="dxa"/>
            <w:vMerge/>
          </w:tcPr>
          <w:p w14:paraId="1C62AA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63DD6" w14:textId="77777777" w:rsidR="00277F23" w:rsidRDefault="00277F23"/>
        </w:tc>
      </w:tr>
      <w:tr w:rsidR="00277F23" w14:paraId="416592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C0D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AE8D0B" w14:textId="77777777" w:rsidR="00277F23" w:rsidRDefault="00277F23"/>
        </w:tc>
      </w:tr>
      <w:tr w:rsidR="00277F23" w14:paraId="609EF050" w14:textId="77777777" w:rsidTr="00CB6B9C">
        <w:trPr>
          <w:trHeight w:val="471"/>
        </w:trPr>
        <w:tc>
          <w:tcPr>
            <w:tcW w:w="1134" w:type="dxa"/>
            <w:vMerge/>
          </w:tcPr>
          <w:p w14:paraId="70B3DD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54CC5" w14:textId="77777777" w:rsidR="00277F23" w:rsidRDefault="00277F23"/>
        </w:tc>
      </w:tr>
      <w:tr w:rsidR="00277F23" w14:paraId="1C4B06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629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C2681B6" w14:textId="77777777" w:rsidR="00277F23" w:rsidRDefault="00277F23"/>
        </w:tc>
      </w:tr>
      <w:tr w:rsidR="00277F23" w14:paraId="1CA6FE8B" w14:textId="77777777" w:rsidTr="00CB6B9C">
        <w:trPr>
          <w:trHeight w:val="471"/>
        </w:trPr>
        <w:tc>
          <w:tcPr>
            <w:tcW w:w="1134" w:type="dxa"/>
            <w:vMerge/>
          </w:tcPr>
          <w:p w14:paraId="0549E3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C6621" w14:textId="77777777" w:rsidR="00277F23" w:rsidRDefault="00277F23"/>
        </w:tc>
      </w:tr>
      <w:tr w:rsidR="00277F23" w14:paraId="77B10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FEC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9CA69F" w14:textId="77777777" w:rsidR="00277F23" w:rsidRDefault="00277F23"/>
        </w:tc>
      </w:tr>
      <w:tr w:rsidR="00277F23" w14:paraId="02625C49" w14:textId="77777777" w:rsidTr="00CB6B9C">
        <w:trPr>
          <w:trHeight w:val="471"/>
        </w:trPr>
        <w:tc>
          <w:tcPr>
            <w:tcW w:w="1134" w:type="dxa"/>
            <w:vMerge/>
          </w:tcPr>
          <w:p w14:paraId="5DD8FB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035F1" w14:textId="77777777" w:rsidR="00277F23" w:rsidRDefault="00277F23"/>
        </w:tc>
      </w:tr>
    </w:tbl>
    <w:p w14:paraId="127B080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006D8E41" w14:textId="77777777" w:rsidTr="00EE6DAF">
        <w:tc>
          <w:tcPr>
            <w:tcW w:w="1668" w:type="dxa"/>
            <w:shd w:val="clear" w:color="auto" w:fill="auto"/>
          </w:tcPr>
          <w:p w14:paraId="14F0C906" w14:textId="77777777" w:rsidR="00277F23" w:rsidRDefault="00277F23" w:rsidP="00DA5847"/>
          <w:p w14:paraId="745C9DA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01A066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18A621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C64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C7B93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E7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21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FB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EE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70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82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19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0490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D5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74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56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86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DD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27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45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5B8B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03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76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CD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7D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F1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59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E7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437B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00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93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17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CE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4D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D7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0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2320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54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1B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B0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A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32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6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F6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2AF7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10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61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16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9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92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D6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8D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FFD5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95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43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71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62F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51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89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B3B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ABA5B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097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5F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0E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0A1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A2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0DE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2C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50E57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C7FF3C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3B7E233" w14:textId="77777777" w:rsidR="00277F23" w:rsidRDefault="00277F23" w:rsidP="00EE6DAF">
            <w:pPr>
              <w:jc w:val="right"/>
            </w:pPr>
          </w:p>
        </w:tc>
      </w:tr>
    </w:tbl>
    <w:p w14:paraId="05F7114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FC300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5EBD7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96658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09BD72" w14:textId="77777777" w:rsidTr="00CB6B9C">
        <w:trPr>
          <w:trHeight w:val="471"/>
        </w:trPr>
        <w:tc>
          <w:tcPr>
            <w:tcW w:w="823" w:type="dxa"/>
            <w:vMerge/>
          </w:tcPr>
          <w:p w14:paraId="1705A1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1B1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B484A7" w14:textId="77777777" w:rsidTr="00CB6B9C">
        <w:trPr>
          <w:trHeight w:val="471"/>
        </w:trPr>
        <w:tc>
          <w:tcPr>
            <w:tcW w:w="823" w:type="dxa"/>
            <w:vMerge/>
          </w:tcPr>
          <w:p w14:paraId="3AB58D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0D9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F202A7" w14:textId="77777777" w:rsidTr="00CB6B9C">
        <w:trPr>
          <w:trHeight w:val="471"/>
        </w:trPr>
        <w:tc>
          <w:tcPr>
            <w:tcW w:w="823" w:type="dxa"/>
            <w:vMerge/>
          </w:tcPr>
          <w:p w14:paraId="0951DF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E9D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0E1A6B" w14:textId="77777777" w:rsidTr="00CB6B9C">
        <w:trPr>
          <w:trHeight w:val="471"/>
        </w:trPr>
        <w:tc>
          <w:tcPr>
            <w:tcW w:w="823" w:type="dxa"/>
            <w:vMerge/>
          </w:tcPr>
          <w:p w14:paraId="1D5CA0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074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12DA10" w14:textId="77777777" w:rsidTr="00CB6B9C">
        <w:trPr>
          <w:trHeight w:val="471"/>
        </w:trPr>
        <w:tc>
          <w:tcPr>
            <w:tcW w:w="823" w:type="dxa"/>
            <w:vMerge/>
          </w:tcPr>
          <w:p w14:paraId="34183F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A5F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25A469" w14:textId="77777777" w:rsidTr="00CB6B9C">
        <w:trPr>
          <w:trHeight w:val="471"/>
        </w:trPr>
        <w:tc>
          <w:tcPr>
            <w:tcW w:w="823" w:type="dxa"/>
            <w:vMerge/>
          </w:tcPr>
          <w:p w14:paraId="25444A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DA8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92F4E3" w14:textId="77777777" w:rsidTr="00CB6B9C">
        <w:trPr>
          <w:trHeight w:val="471"/>
        </w:trPr>
        <w:tc>
          <w:tcPr>
            <w:tcW w:w="823" w:type="dxa"/>
            <w:vMerge/>
          </w:tcPr>
          <w:p w14:paraId="642143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1D2E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57CAB5" w14:textId="77777777" w:rsidTr="00CB6B9C">
        <w:trPr>
          <w:trHeight w:val="471"/>
        </w:trPr>
        <w:tc>
          <w:tcPr>
            <w:tcW w:w="823" w:type="dxa"/>
            <w:vMerge/>
          </w:tcPr>
          <w:p w14:paraId="75C982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D3C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9E73FF" w14:textId="77777777" w:rsidTr="00CB6B9C">
        <w:trPr>
          <w:trHeight w:val="471"/>
        </w:trPr>
        <w:tc>
          <w:tcPr>
            <w:tcW w:w="823" w:type="dxa"/>
            <w:vMerge/>
          </w:tcPr>
          <w:p w14:paraId="120836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E88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8B7098" w14:textId="77777777" w:rsidTr="00CB6B9C">
        <w:trPr>
          <w:trHeight w:val="471"/>
        </w:trPr>
        <w:tc>
          <w:tcPr>
            <w:tcW w:w="823" w:type="dxa"/>
            <w:vMerge/>
          </w:tcPr>
          <w:p w14:paraId="61D4CF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BC1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9EE64E" w14:textId="77777777" w:rsidTr="00CB6B9C">
        <w:trPr>
          <w:trHeight w:val="471"/>
        </w:trPr>
        <w:tc>
          <w:tcPr>
            <w:tcW w:w="823" w:type="dxa"/>
            <w:vMerge/>
          </w:tcPr>
          <w:p w14:paraId="0F6B6C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62E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D5745E" w14:textId="77777777" w:rsidTr="00CB6B9C">
        <w:trPr>
          <w:trHeight w:val="471"/>
        </w:trPr>
        <w:tc>
          <w:tcPr>
            <w:tcW w:w="823" w:type="dxa"/>
            <w:vMerge/>
          </w:tcPr>
          <w:p w14:paraId="3EF623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4F4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0BA24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DE1B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D9B5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BD2D9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5C8C6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841241" w14:textId="77777777" w:rsidR="00277F23" w:rsidRDefault="00277F23" w:rsidP="00DA5847"/>
        </w:tc>
      </w:tr>
      <w:tr w:rsidR="00277F23" w14:paraId="15E843B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8ADB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21773D" w14:textId="77777777" w:rsidR="00277F23" w:rsidRDefault="00277F23" w:rsidP="00DA5847"/>
        </w:tc>
      </w:tr>
      <w:tr w:rsidR="00277F23" w14:paraId="02DF259A" w14:textId="77777777" w:rsidTr="00CB6B9C">
        <w:trPr>
          <w:trHeight w:val="471"/>
        </w:trPr>
        <w:tc>
          <w:tcPr>
            <w:tcW w:w="823" w:type="dxa"/>
            <w:vMerge/>
          </w:tcPr>
          <w:p w14:paraId="0A7A94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3743E" w14:textId="77777777" w:rsidR="00277F23" w:rsidRDefault="00277F23" w:rsidP="00DA5847"/>
        </w:tc>
      </w:tr>
      <w:tr w:rsidR="00277F23" w14:paraId="5B680656" w14:textId="77777777" w:rsidTr="00CB6B9C">
        <w:trPr>
          <w:trHeight w:val="471"/>
        </w:trPr>
        <w:tc>
          <w:tcPr>
            <w:tcW w:w="823" w:type="dxa"/>
            <w:vMerge/>
          </w:tcPr>
          <w:p w14:paraId="45B225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419A0" w14:textId="77777777" w:rsidR="00277F23" w:rsidRDefault="00277F23" w:rsidP="00DA5847"/>
        </w:tc>
      </w:tr>
      <w:tr w:rsidR="00277F23" w14:paraId="71A58FE8" w14:textId="77777777" w:rsidTr="00CB6B9C">
        <w:trPr>
          <w:trHeight w:val="471"/>
        </w:trPr>
        <w:tc>
          <w:tcPr>
            <w:tcW w:w="823" w:type="dxa"/>
            <w:vMerge/>
          </w:tcPr>
          <w:p w14:paraId="40C7EA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3F6F2" w14:textId="77777777" w:rsidR="00277F23" w:rsidRDefault="00277F23" w:rsidP="00DA5847"/>
        </w:tc>
      </w:tr>
      <w:tr w:rsidR="00277F23" w14:paraId="5A5D94DC" w14:textId="77777777" w:rsidTr="00CB6B9C">
        <w:trPr>
          <w:trHeight w:val="471"/>
        </w:trPr>
        <w:tc>
          <w:tcPr>
            <w:tcW w:w="823" w:type="dxa"/>
            <w:vMerge/>
          </w:tcPr>
          <w:p w14:paraId="778EA9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C7913" w14:textId="77777777" w:rsidR="00277F23" w:rsidRDefault="00277F23" w:rsidP="00DA5847"/>
        </w:tc>
      </w:tr>
      <w:tr w:rsidR="00277F23" w14:paraId="2F88FF37" w14:textId="77777777" w:rsidTr="00CB6B9C">
        <w:trPr>
          <w:trHeight w:val="471"/>
        </w:trPr>
        <w:tc>
          <w:tcPr>
            <w:tcW w:w="823" w:type="dxa"/>
            <w:vMerge/>
          </w:tcPr>
          <w:p w14:paraId="532496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A64A9B" w14:textId="77777777" w:rsidR="00277F23" w:rsidRDefault="00277F23" w:rsidP="00DA5847"/>
        </w:tc>
      </w:tr>
      <w:tr w:rsidR="00277F23" w14:paraId="7C8BA2E0" w14:textId="77777777" w:rsidTr="00CB6B9C">
        <w:trPr>
          <w:trHeight w:val="471"/>
        </w:trPr>
        <w:tc>
          <w:tcPr>
            <w:tcW w:w="823" w:type="dxa"/>
            <w:vMerge/>
          </w:tcPr>
          <w:p w14:paraId="35B3B1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9EB7B" w14:textId="77777777" w:rsidR="00277F23" w:rsidRDefault="00277F23" w:rsidP="00DA5847"/>
        </w:tc>
      </w:tr>
      <w:tr w:rsidR="00277F23" w14:paraId="6EBEC4A5" w14:textId="77777777" w:rsidTr="00CB6B9C">
        <w:trPr>
          <w:trHeight w:val="471"/>
        </w:trPr>
        <w:tc>
          <w:tcPr>
            <w:tcW w:w="823" w:type="dxa"/>
            <w:vMerge/>
          </w:tcPr>
          <w:p w14:paraId="13F459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55DDE" w14:textId="77777777" w:rsidR="00277F23" w:rsidRDefault="00277F23" w:rsidP="00DA5847"/>
        </w:tc>
      </w:tr>
      <w:tr w:rsidR="00277F23" w14:paraId="4F2D9AA0" w14:textId="77777777" w:rsidTr="00CB6B9C">
        <w:trPr>
          <w:trHeight w:val="471"/>
        </w:trPr>
        <w:tc>
          <w:tcPr>
            <w:tcW w:w="823" w:type="dxa"/>
            <w:vMerge/>
          </w:tcPr>
          <w:p w14:paraId="278AD4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C3FF0" w14:textId="77777777" w:rsidR="00277F23" w:rsidRDefault="00277F23" w:rsidP="00DA5847"/>
        </w:tc>
      </w:tr>
      <w:tr w:rsidR="00277F23" w14:paraId="6E6E02FF" w14:textId="77777777" w:rsidTr="00CB6B9C">
        <w:trPr>
          <w:trHeight w:val="471"/>
        </w:trPr>
        <w:tc>
          <w:tcPr>
            <w:tcW w:w="823" w:type="dxa"/>
            <w:vMerge/>
          </w:tcPr>
          <w:p w14:paraId="2391CE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AD870" w14:textId="77777777" w:rsidR="00277F23" w:rsidRDefault="00277F23" w:rsidP="00DA5847"/>
        </w:tc>
      </w:tr>
      <w:tr w:rsidR="00277F23" w14:paraId="28B7D892" w14:textId="77777777" w:rsidTr="00CB6B9C">
        <w:trPr>
          <w:trHeight w:val="471"/>
        </w:trPr>
        <w:tc>
          <w:tcPr>
            <w:tcW w:w="823" w:type="dxa"/>
            <w:vMerge/>
          </w:tcPr>
          <w:p w14:paraId="0D75E7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82A33" w14:textId="77777777" w:rsidR="00277F23" w:rsidRDefault="00277F23" w:rsidP="00DA5847"/>
        </w:tc>
      </w:tr>
      <w:tr w:rsidR="00277F23" w14:paraId="2B5D72B6" w14:textId="77777777" w:rsidTr="00CB6B9C">
        <w:trPr>
          <w:trHeight w:val="471"/>
        </w:trPr>
        <w:tc>
          <w:tcPr>
            <w:tcW w:w="823" w:type="dxa"/>
            <w:vMerge/>
          </w:tcPr>
          <w:p w14:paraId="2FFC1E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F571A" w14:textId="77777777" w:rsidR="00277F23" w:rsidRDefault="00277F23" w:rsidP="00DA5847"/>
        </w:tc>
      </w:tr>
      <w:tr w:rsidR="00277F23" w14:paraId="15289305" w14:textId="77777777" w:rsidTr="00CB6B9C">
        <w:trPr>
          <w:trHeight w:val="471"/>
        </w:trPr>
        <w:tc>
          <w:tcPr>
            <w:tcW w:w="823" w:type="dxa"/>
            <w:vMerge/>
          </w:tcPr>
          <w:p w14:paraId="3B068A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D0D6C" w14:textId="77777777" w:rsidR="00277F23" w:rsidRDefault="00277F23" w:rsidP="00DA5847"/>
        </w:tc>
      </w:tr>
    </w:tbl>
    <w:p w14:paraId="308E317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0C1EA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FAAB9AE" w14:textId="77777777" w:rsidTr="003E35B0">
        <w:tc>
          <w:tcPr>
            <w:tcW w:w="4671" w:type="dxa"/>
            <w:shd w:val="clear" w:color="auto" w:fill="auto"/>
          </w:tcPr>
          <w:p w14:paraId="1E00117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3AB735B" w14:textId="77777777" w:rsidR="00277F23" w:rsidRDefault="00277F23"/>
        </w:tc>
        <w:tc>
          <w:tcPr>
            <w:tcW w:w="2722" w:type="dxa"/>
            <w:shd w:val="clear" w:color="auto" w:fill="auto"/>
          </w:tcPr>
          <w:p w14:paraId="63750B1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22421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C24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1FB5EB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C5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95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9D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94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B5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1D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9B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16DE7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0F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44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0C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AE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50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B0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69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9A27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FF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CE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B7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BD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96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D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52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C7B2C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EB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9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E2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91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EF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C5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F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4D7C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98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77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21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9B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70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BE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61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A301B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A0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F4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34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AD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4B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C9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D7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AAA9E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4D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EB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70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B04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67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3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7C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9852F6" w14:textId="77777777" w:rsidR="00277F23" w:rsidRDefault="00277F23"/>
        </w:tc>
        <w:tc>
          <w:tcPr>
            <w:tcW w:w="2722" w:type="dxa"/>
            <w:shd w:val="clear" w:color="auto" w:fill="auto"/>
          </w:tcPr>
          <w:p w14:paraId="44B377D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4526C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501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6AEEFA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00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F4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D3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E3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92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F3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5C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A41C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2C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33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B2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09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5E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B9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EF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C63E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D6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67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6C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7F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89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CB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B9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7AEA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52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9E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95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65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8E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39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98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187C19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8F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DA2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A7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92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E33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C8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D7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25BF6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BF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18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B5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C6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25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AA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83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269CB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A9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0D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29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633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F52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261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5ED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9918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EC2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880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58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6C4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6FC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332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8A4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E11104A" w14:textId="77777777" w:rsidR="00277F23" w:rsidRDefault="00277F23"/>
        </w:tc>
      </w:tr>
    </w:tbl>
    <w:p w14:paraId="43A2170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AD700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A91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891426" w14:textId="77777777" w:rsidR="00277F23" w:rsidRDefault="00277F23"/>
        </w:tc>
      </w:tr>
      <w:tr w:rsidR="00277F23" w14:paraId="506FFEB3" w14:textId="77777777" w:rsidTr="00CB6B9C">
        <w:trPr>
          <w:trHeight w:val="471"/>
        </w:trPr>
        <w:tc>
          <w:tcPr>
            <w:tcW w:w="1134" w:type="dxa"/>
            <w:vMerge/>
          </w:tcPr>
          <w:p w14:paraId="4529AB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77BA9" w14:textId="77777777" w:rsidR="00277F23" w:rsidRDefault="00277F23"/>
        </w:tc>
      </w:tr>
      <w:tr w:rsidR="00277F23" w14:paraId="0EFF86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8AFF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8B09B0" w14:textId="77777777" w:rsidR="00277F23" w:rsidRDefault="00277F23"/>
        </w:tc>
      </w:tr>
      <w:tr w:rsidR="00277F23" w14:paraId="5171E16F" w14:textId="77777777" w:rsidTr="00CB6B9C">
        <w:trPr>
          <w:trHeight w:val="471"/>
        </w:trPr>
        <w:tc>
          <w:tcPr>
            <w:tcW w:w="1134" w:type="dxa"/>
            <w:vMerge/>
          </w:tcPr>
          <w:p w14:paraId="7BC91D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58B67" w14:textId="77777777" w:rsidR="00277F23" w:rsidRDefault="00277F23"/>
        </w:tc>
      </w:tr>
      <w:tr w:rsidR="00277F23" w14:paraId="3AAF62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232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AF5DD4" w14:textId="77777777" w:rsidR="00277F23" w:rsidRDefault="00277F23"/>
        </w:tc>
      </w:tr>
      <w:tr w:rsidR="00277F23" w14:paraId="0891AD93" w14:textId="77777777" w:rsidTr="00CB6B9C">
        <w:trPr>
          <w:trHeight w:val="471"/>
        </w:trPr>
        <w:tc>
          <w:tcPr>
            <w:tcW w:w="1134" w:type="dxa"/>
            <w:vMerge/>
          </w:tcPr>
          <w:p w14:paraId="757256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77A0A" w14:textId="77777777" w:rsidR="00277F23" w:rsidRDefault="00277F23"/>
        </w:tc>
      </w:tr>
      <w:tr w:rsidR="00277F23" w14:paraId="2C0FE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C8F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7C718D0" w14:textId="77777777" w:rsidR="00277F23" w:rsidRDefault="00277F23"/>
        </w:tc>
      </w:tr>
      <w:tr w:rsidR="00277F23" w14:paraId="55811B89" w14:textId="77777777" w:rsidTr="00CB6B9C">
        <w:trPr>
          <w:trHeight w:val="471"/>
        </w:trPr>
        <w:tc>
          <w:tcPr>
            <w:tcW w:w="1134" w:type="dxa"/>
            <w:vMerge/>
          </w:tcPr>
          <w:p w14:paraId="787689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1E167" w14:textId="77777777" w:rsidR="00277F23" w:rsidRDefault="00277F23"/>
        </w:tc>
      </w:tr>
      <w:tr w:rsidR="00277F23" w14:paraId="25EB4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A3E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1F8984" w14:textId="77777777" w:rsidR="00277F23" w:rsidRDefault="00277F23"/>
        </w:tc>
      </w:tr>
      <w:tr w:rsidR="00277F23" w14:paraId="0637B378" w14:textId="77777777" w:rsidTr="00CB6B9C">
        <w:trPr>
          <w:trHeight w:val="471"/>
        </w:trPr>
        <w:tc>
          <w:tcPr>
            <w:tcW w:w="1134" w:type="dxa"/>
            <w:vMerge/>
          </w:tcPr>
          <w:p w14:paraId="4F2A35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648E8" w14:textId="77777777" w:rsidR="00277F23" w:rsidRDefault="00277F23"/>
        </w:tc>
      </w:tr>
      <w:tr w:rsidR="00277F23" w14:paraId="125F4F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CA5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87FF71" w14:textId="77777777" w:rsidR="00277F23" w:rsidRDefault="00277F23"/>
        </w:tc>
      </w:tr>
      <w:tr w:rsidR="00277F23" w14:paraId="032AAAE4" w14:textId="77777777" w:rsidTr="00CB6B9C">
        <w:trPr>
          <w:trHeight w:val="471"/>
        </w:trPr>
        <w:tc>
          <w:tcPr>
            <w:tcW w:w="1134" w:type="dxa"/>
            <w:vMerge/>
          </w:tcPr>
          <w:p w14:paraId="6D820C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81000" w14:textId="77777777" w:rsidR="00277F23" w:rsidRDefault="00277F23"/>
        </w:tc>
      </w:tr>
      <w:tr w:rsidR="00277F23" w14:paraId="7913FE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AAC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FA6C27" w14:textId="77777777" w:rsidR="00277F23" w:rsidRDefault="00277F23"/>
        </w:tc>
      </w:tr>
      <w:tr w:rsidR="00277F23" w14:paraId="6555FEA7" w14:textId="77777777" w:rsidTr="00CB6B9C">
        <w:trPr>
          <w:trHeight w:val="471"/>
        </w:trPr>
        <w:tc>
          <w:tcPr>
            <w:tcW w:w="1134" w:type="dxa"/>
            <w:vMerge/>
          </w:tcPr>
          <w:p w14:paraId="0F1CB7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FBA2C" w14:textId="77777777" w:rsidR="00277F23" w:rsidRDefault="00277F23"/>
        </w:tc>
      </w:tr>
      <w:tr w:rsidR="00277F23" w14:paraId="2B2F88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730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A2CA16" w14:textId="77777777" w:rsidR="00277F23" w:rsidRDefault="00277F23"/>
        </w:tc>
      </w:tr>
      <w:tr w:rsidR="00277F23" w14:paraId="685C0D31" w14:textId="77777777" w:rsidTr="00CB6B9C">
        <w:trPr>
          <w:trHeight w:val="471"/>
        </w:trPr>
        <w:tc>
          <w:tcPr>
            <w:tcW w:w="1134" w:type="dxa"/>
            <w:vMerge/>
          </w:tcPr>
          <w:p w14:paraId="599D46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66ACE" w14:textId="77777777" w:rsidR="00277F23" w:rsidRDefault="00277F23"/>
        </w:tc>
      </w:tr>
      <w:tr w:rsidR="00277F23" w14:paraId="162E2A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2FF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AE4F8A" w14:textId="77777777" w:rsidR="00277F23" w:rsidRDefault="00277F23"/>
        </w:tc>
      </w:tr>
      <w:tr w:rsidR="00277F23" w14:paraId="444F6CD7" w14:textId="77777777" w:rsidTr="00CB6B9C">
        <w:trPr>
          <w:trHeight w:val="471"/>
        </w:trPr>
        <w:tc>
          <w:tcPr>
            <w:tcW w:w="1134" w:type="dxa"/>
            <w:vMerge/>
          </w:tcPr>
          <w:p w14:paraId="041271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E9DFA" w14:textId="77777777" w:rsidR="00277F23" w:rsidRDefault="00277F23"/>
        </w:tc>
      </w:tr>
      <w:tr w:rsidR="00277F23" w14:paraId="48613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F58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D49B94" w14:textId="77777777" w:rsidR="00277F23" w:rsidRDefault="00277F23"/>
        </w:tc>
      </w:tr>
      <w:tr w:rsidR="00277F23" w14:paraId="25F9414B" w14:textId="77777777" w:rsidTr="00CB6B9C">
        <w:trPr>
          <w:trHeight w:val="471"/>
        </w:trPr>
        <w:tc>
          <w:tcPr>
            <w:tcW w:w="1134" w:type="dxa"/>
            <w:vMerge/>
          </w:tcPr>
          <w:p w14:paraId="54A6DF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AFA83" w14:textId="77777777" w:rsidR="00277F23" w:rsidRDefault="00277F23"/>
        </w:tc>
      </w:tr>
      <w:tr w:rsidR="00277F23" w14:paraId="3BE8ED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A9B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3F8BF4" w14:textId="77777777" w:rsidR="00277F23" w:rsidRDefault="00277F23"/>
        </w:tc>
      </w:tr>
      <w:tr w:rsidR="00277F23" w14:paraId="6F195EF7" w14:textId="77777777" w:rsidTr="00CB6B9C">
        <w:trPr>
          <w:trHeight w:val="471"/>
        </w:trPr>
        <w:tc>
          <w:tcPr>
            <w:tcW w:w="1134" w:type="dxa"/>
            <w:vMerge/>
          </w:tcPr>
          <w:p w14:paraId="71FB7D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314FF" w14:textId="77777777" w:rsidR="00277F23" w:rsidRDefault="00277F23"/>
        </w:tc>
      </w:tr>
      <w:tr w:rsidR="00277F23" w14:paraId="71FAC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D0B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9DDB81" w14:textId="77777777" w:rsidR="00277F23" w:rsidRDefault="00277F23"/>
        </w:tc>
      </w:tr>
      <w:tr w:rsidR="00277F23" w14:paraId="6E7BE02C" w14:textId="77777777" w:rsidTr="00CB6B9C">
        <w:trPr>
          <w:trHeight w:val="471"/>
        </w:trPr>
        <w:tc>
          <w:tcPr>
            <w:tcW w:w="1134" w:type="dxa"/>
            <w:vMerge/>
          </w:tcPr>
          <w:p w14:paraId="3DC1F7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FB913" w14:textId="77777777" w:rsidR="00277F23" w:rsidRDefault="00277F23"/>
        </w:tc>
      </w:tr>
      <w:tr w:rsidR="00277F23" w14:paraId="68266D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3E2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2F002C" w14:textId="77777777" w:rsidR="00277F23" w:rsidRDefault="00277F23"/>
        </w:tc>
      </w:tr>
      <w:tr w:rsidR="00277F23" w14:paraId="675E1191" w14:textId="77777777" w:rsidTr="00CB6B9C">
        <w:trPr>
          <w:trHeight w:val="471"/>
        </w:trPr>
        <w:tc>
          <w:tcPr>
            <w:tcW w:w="1134" w:type="dxa"/>
            <w:vMerge/>
          </w:tcPr>
          <w:p w14:paraId="254B64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8F28E" w14:textId="77777777" w:rsidR="00277F23" w:rsidRDefault="00277F23"/>
        </w:tc>
      </w:tr>
      <w:tr w:rsidR="00277F23" w14:paraId="69394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4DB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FBE97D" w14:textId="77777777" w:rsidR="00277F23" w:rsidRDefault="00277F23"/>
        </w:tc>
      </w:tr>
      <w:tr w:rsidR="00277F23" w14:paraId="6591428E" w14:textId="77777777" w:rsidTr="00CB6B9C">
        <w:trPr>
          <w:trHeight w:val="471"/>
        </w:trPr>
        <w:tc>
          <w:tcPr>
            <w:tcW w:w="1134" w:type="dxa"/>
            <w:vMerge/>
          </w:tcPr>
          <w:p w14:paraId="565979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8033E" w14:textId="77777777" w:rsidR="00277F23" w:rsidRDefault="00277F23"/>
        </w:tc>
      </w:tr>
    </w:tbl>
    <w:p w14:paraId="10B3240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6955AC45" w14:textId="77777777" w:rsidTr="00EE6DAF">
        <w:tc>
          <w:tcPr>
            <w:tcW w:w="1668" w:type="dxa"/>
            <w:shd w:val="clear" w:color="auto" w:fill="auto"/>
          </w:tcPr>
          <w:p w14:paraId="437A8766" w14:textId="77777777" w:rsidR="00277F23" w:rsidRDefault="00277F23" w:rsidP="00DA5847"/>
          <w:p w14:paraId="4EA91FE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938F40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56732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4D1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AD8FE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97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BE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36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4B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FD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5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78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C31F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B1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49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06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81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27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E0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0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FB8E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C3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55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28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BE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D3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F5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79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3190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B5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83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A9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BB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3C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80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CC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8F2A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D6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73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E9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05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B3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C4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E3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88AF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3B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AE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D2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BD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8A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F4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B0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8E81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26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23E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45D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F2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EF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700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94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113BC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B4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37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831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8C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03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C4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74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42E67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A8F9F4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2DDFD93" w14:textId="77777777" w:rsidR="00277F23" w:rsidRDefault="00277F23" w:rsidP="00EE6DAF">
            <w:pPr>
              <w:jc w:val="right"/>
            </w:pPr>
          </w:p>
        </w:tc>
      </w:tr>
    </w:tbl>
    <w:p w14:paraId="16BEB1E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F2CD9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BCA94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B74DB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EA7511" w14:textId="77777777" w:rsidTr="00CB6B9C">
        <w:trPr>
          <w:trHeight w:val="471"/>
        </w:trPr>
        <w:tc>
          <w:tcPr>
            <w:tcW w:w="823" w:type="dxa"/>
            <w:vMerge/>
          </w:tcPr>
          <w:p w14:paraId="76A92D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FEA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EF04C0" w14:textId="77777777" w:rsidTr="00CB6B9C">
        <w:trPr>
          <w:trHeight w:val="471"/>
        </w:trPr>
        <w:tc>
          <w:tcPr>
            <w:tcW w:w="823" w:type="dxa"/>
            <w:vMerge/>
          </w:tcPr>
          <w:p w14:paraId="2C99E9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B071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C9F50F" w14:textId="77777777" w:rsidTr="00CB6B9C">
        <w:trPr>
          <w:trHeight w:val="471"/>
        </w:trPr>
        <w:tc>
          <w:tcPr>
            <w:tcW w:w="823" w:type="dxa"/>
            <w:vMerge/>
          </w:tcPr>
          <w:p w14:paraId="0A9616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ED54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4B700E" w14:textId="77777777" w:rsidTr="00CB6B9C">
        <w:trPr>
          <w:trHeight w:val="471"/>
        </w:trPr>
        <w:tc>
          <w:tcPr>
            <w:tcW w:w="823" w:type="dxa"/>
            <w:vMerge/>
          </w:tcPr>
          <w:p w14:paraId="07CB1D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DB4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F7664E" w14:textId="77777777" w:rsidTr="00CB6B9C">
        <w:trPr>
          <w:trHeight w:val="471"/>
        </w:trPr>
        <w:tc>
          <w:tcPr>
            <w:tcW w:w="823" w:type="dxa"/>
            <w:vMerge/>
          </w:tcPr>
          <w:p w14:paraId="6116A8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E66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0321DE" w14:textId="77777777" w:rsidTr="00CB6B9C">
        <w:trPr>
          <w:trHeight w:val="471"/>
        </w:trPr>
        <w:tc>
          <w:tcPr>
            <w:tcW w:w="823" w:type="dxa"/>
            <w:vMerge/>
          </w:tcPr>
          <w:p w14:paraId="371C80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791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8B0953" w14:textId="77777777" w:rsidTr="00CB6B9C">
        <w:trPr>
          <w:trHeight w:val="471"/>
        </w:trPr>
        <w:tc>
          <w:tcPr>
            <w:tcW w:w="823" w:type="dxa"/>
            <w:vMerge/>
          </w:tcPr>
          <w:p w14:paraId="34370C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BF6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08E2D0" w14:textId="77777777" w:rsidTr="00CB6B9C">
        <w:trPr>
          <w:trHeight w:val="471"/>
        </w:trPr>
        <w:tc>
          <w:tcPr>
            <w:tcW w:w="823" w:type="dxa"/>
            <w:vMerge/>
          </w:tcPr>
          <w:p w14:paraId="4BF183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556B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526749" w14:textId="77777777" w:rsidTr="00CB6B9C">
        <w:trPr>
          <w:trHeight w:val="471"/>
        </w:trPr>
        <w:tc>
          <w:tcPr>
            <w:tcW w:w="823" w:type="dxa"/>
            <w:vMerge/>
          </w:tcPr>
          <w:p w14:paraId="5AF227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335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1E76C6" w14:textId="77777777" w:rsidTr="00CB6B9C">
        <w:trPr>
          <w:trHeight w:val="471"/>
        </w:trPr>
        <w:tc>
          <w:tcPr>
            <w:tcW w:w="823" w:type="dxa"/>
            <w:vMerge/>
          </w:tcPr>
          <w:p w14:paraId="735107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A24A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49116F" w14:textId="77777777" w:rsidTr="00CB6B9C">
        <w:trPr>
          <w:trHeight w:val="471"/>
        </w:trPr>
        <w:tc>
          <w:tcPr>
            <w:tcW w:w="823" w:type="dxa"/>
            <w:vMerge/>
          </w:tcPr>
          <w:p w14:paraId="7ABF3A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EF4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8158C4" w14:textId="77777777" w:rsidTr="00CB6B9C">
        <w:trPr>
          <w:trHeight w:val="471"/>
        </w:trPr>
        <w:tc>
          <w:tcPr>
            <w:tcW w:w="823" w:type="dxa"/>
            <w:vMerge/>
          </w:tcPr>
          <w:p w14:paraId="2D2E97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7340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A9781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3719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D4ED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B7D9C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6FC8B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74ED13" w14:textId="77777777" w:rsidR="00277F23" w:rsidRDefault="00277F23" w:rsidP="00DA5847"/>
        </w:tc>
      </w:tr>
      <w:tr w:rsidR="00277F23" w14:paraId="75493C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2991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C0249B" w14:textId="77777777" w:rsidR="00277F23" w:rsidRDefault="00277F23" w:rsidP="00DA5847"/>
        </w:tc>
      </w:tr>
      <w:tr w:rsidR="00277F23" w14:paraId="1B346A6D" w14:textId="77777777" w:rsidTr="00CB6B9C">
        <w:trPr>
          <w:trHeight w:val="471"/>
        </w:trPr>
        <w:tc>
          <w:tcPr>
            <w:tcW w:w="823" w:type="dxa"/>
            <w:vMerge/>
          </w:tcPr>
          <w:p w14:paraId="159868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9FB8F" w14:textId="77777777" w:rsidR="00277F23" w:rsidRDefault="00277F23" w:rsidP="00DA5847"/>
        </w:tc>
      </w:tr>
      <w:tr w:rsidR="00277F23" w14:paraId="1B4FAC17" w14:textId="77777777" w:rsidTr="00CB6B9C">
        <w:trPr>
          <w:trHeight w:val="471"/>
        </w:trPr>
        <w:tc>
          <w:tcPr>
            <w:tcW w:w="823" w:type="dxa"/>
            <w:vMerge/>
          </w:tcPr>
          <w:p w14:paraId="44E3AA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CB383" w14:textId="77777777" w:rsidR="00277F23" w:rsidRDefault="00277F23" w:rsidP="00DA5847"/>
        </w:tc>
      </w:tr>
      <w:tr w:rsidR="00277F23" w14:paraId="3D4F5261" w14:textId="77777777" w:rsidTr="00CB6B9C">
        <w:trPr>
          <w:trHeight w:val="471"/>
        </w:trPr>
        <w:tc>
          <w:tcPr>
            <w:tcW w:w="823" w:type="dxa"/>
            <w:vMerge/>
          </w:tcPr>
          <w:p w14:paraId="5A89BF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00651" w14:textId="77777777" w:rsidR="00277F23" w:rsidRDefault="00277F23" w:rsidP="00DA5847"/>
        </w:tc>
      </w:tr>
      <w:tr w:rsidR="00277F23" w14:paraId="637427A9" w14:textId="77777777" w:rsidTr="00CB6B9C">
        <w:trPr>
          <w:trHeight w:val="471"/>
        </w:trPr>
        <w:tc>
          <w:tcPr>
            <w:tcW w:w="823" w:type="dxa"/>
            <w:vMerge/>
          </w:tcPr>
          <w:p w14:paraId="27181D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1840F" w14:textId="77777777" w:rsidR="00277F23" w:rsidRDefault="00277F23" w:rsidP="00DA5847"/>
        </w:tc>
      </w:tr>
      <w:tr w:rsidR="00277F23" w14:paraId="66BF957E" w14:textId="77777777" w:rsidTr="00CB6B9C">
        <w:trPr>
          <w:trHeight w:val="471"/>
        </w:trPr>
        <w:tc>
          <w:tcPr>
            <w:tcW w:w="823" w:type="dxa"/>
            <w:vMerge/>
          </w:tcPr>
          <w:p w14:paraId="7A2274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CA377E" w14:textId="77777777" w:rsidR="00277F23" w:rsidRDefault="00277F23" w:rsidP="00DA5847"/>
        </w:tc>
      </w:tr>
      <w:tr w:rsidR="00277F23" w14:paraId="4C3AFB0B" w14:textId="77777777" w:rsidTr="00CB6B9C">
        <w:trPr>
          <w:trHeight w:val="471"/>
        </w:trPr>
        <w:tc>
          <w:tcPr>
            <w:tcW w:w="823" w:type="dxa"/>
            <w:vMerge/>
          </w:tcPr>
          <w:p w14:paraId="5ED6EF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D0378" w14:textId="77777777" w:rsidR="00277F23" w:rsidRDefault="00277F23" w:rsidP="00DA5847"/>
        </w:tc>
      </w:tr>
      <w:tr w:rsidR="00277F23" w14:paraId="4F357D17" w14:textId="77777777" w:rsidTr="00CB6B9C">
        <w:trPr>
          <w:trHeight w:val="471"/>
        </w:trPr>
        <w:tc>
          <w:tcPr>
            <w:tcW w:w="823" w:type="dxa"/>
            <w:vMerge/>
          </w:tcPr>
          <w:p w14:paraId="0DBDB6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F8B72" w14:textId="77777777" w:rsidR="00277F23" w:rsidRDefault="00277F23" w:rsidP="00DA5847"/>
        </w:tc>
      </w:tr>
      <w:tr w:rsidR="00277F23" w14:paraId="18F43305" w14:textId="77777777" w:rsidTr="00CB6B9C">
        <w:trPr>
          <w:trHeight w:val="471"/>
        </w:trPr>
        <w:tc>
          <w:tcPr>
            <w:tcW w:w="823" w:type="dxa"/>
            <w:vMerge/>
          </w:tcPr>
          <w:p w14:paraId="520CAB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30143" w14:textId="77777777" w:rsidR="00277F23" w:rsidRDefault="00277F23" w:rsidP="00DA5847"/>
        </w:tc>
      </w:tr>
      <w:tr w:rsidR="00277F23" w14:paraId="17713B2E" w14:textId="77777777" w:rsidTr="00CB6B9C">
        <w:trPr>
          <w:trHeight w:val="471"/>
        </w:trPr>
        <w:tc>
          <w:tcPr>
            <w:tcW w:w="823" w:type="dxa"/>
            <w:vMerge/>
          </w:tcPr>
          <w:p w14:paraId="6B560B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082A7" w14:textId="77777777" w:rsidR="00277F23" w:rsidRDefault="00277F23" w:rsidP="00DA5847"/>
        </w:tc>
      </w:tr>
      <w:tr w:rsidR="00277F23" w14:paraId="3736E89F" w14:textId="77777777" w:rsidTr="00CB6B9C">
        <w:trPr>
          <w:trHeight w:val="471"/>
        </w:trPr>
        <w:tc>
          <w:tcPr>
            <w:tcW w:w="823" w:type="dxa"/>
            <w:vMerge/>
          </w:tcPr>
          <w:p w14:paraId="6DF806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EAF46" w14:textId="77777777" w:rsidR="00277F23" w:rsidRDefault="00277F23" w:rsidP="00DA5847"/>
        </w:tc>
      </w:tr>
      <w:tr w:rsidR="00277F23" w14:paraId="5B95D27C" w14:textId="77777777" w:rsidTr="00CB6B9C">
        <w:trPr>
          <w:trHeight w:val="471"/>
        </w:trPr>
        <w:tc>
          <w:tcPr>
            <w:tcW w:w="823" w:type="dxa"/>
            <w:vMerge/>
          </w:tcPr>
          <w:p w14:paraId="5086ED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555474" w14:textId="77777777" w:rsidR="00277F23" w:rsidRDefault="00277F23" w:rsidP="00DA5847"/>
        </w:tc>
      </w:tr>
      <w:tr w:rsidR="00277F23" w14:paraId="4C987596" w14:textId="77777777" w:rsidTr="00CB6B9C">
        <w:trPr>
          <w:trHeight w:val="471"/>
        </w:trPr>
        <w:tc>
          <w:tcPr>
            <w:tcW w:w="823" w:type="dxa"/>
            <w:vMerge/>
          </w:tcPr>
          <w:p w14:paraId="1DB8D1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9C2F1" w14:textId="77777777" w:rsidR="00277F23" w:rsidRDefault="00277F23" w:rsidP="00DA5847"/>
        </w:tc>
      </w:tr>
    </w:tbl>
    <w:p w14:paraId="323F924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DB1DE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EE19931" w14:textId="77777777" w:rsidTr="003E35B0">
        <w:tc>
          <w:tcPr>
            <w:tcW w:w="4671" w:type="dxa"/>
            <w:shd w:val="clear" w:color="auto" w:fill="auto"/>
          </w:tcPr>
          <w:p w14:paraId="30173A0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6190159" w14:textId="77777777" w:rsidR="00277F23" w:rsidRDefault="00277F23"/>
        </w:tc>
        <w:tc>
          <w:tcPr>
            <w:tcW w:w="2722" w:type="dxa"/>
            <w:shd w:val="clear" w:color="auto" w:fill="auto"/>
          </w:tcPr>
          <w:p w14:paraId="085563A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5ACB8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2A4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6DBC58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CD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31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2C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BB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1E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61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E3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B6627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44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BE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4B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5D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73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E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2B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2C1725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25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0F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7A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DD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40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C3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31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2A6517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26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9C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D6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0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22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E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D4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29B5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65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61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77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FE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3F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F1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4C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48746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51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19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0F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A5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FF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E0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F1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7EAE97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63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C8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90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59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1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F9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E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FFFC0A" w14:textId="77777777" w:rsidR="00277F23" w:rsidRDefault="00277F23"/>
        </w:tc>
        <w:tc>
          <w:tcPr>
            <w:tcW w:w="2722" w:type="dxa"/>
            <w:shd w:val="clear" w:color="auto" w:fill="auto"/>
          </w:tcPr>
          <w:p w14:paraId="1974BF1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7A45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66D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28CEF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D7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98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71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72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3E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68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E5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F3EF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88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76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27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FD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43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B1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26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267B4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DB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F9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76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C2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51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6C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AE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E012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D5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CA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8A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63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E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41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58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F6F5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EB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4B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E5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7E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35D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82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A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8C17F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9A4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3E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61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63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E3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89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8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ED42B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4D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4D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3EC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4F8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E1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28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AC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8DCC4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C63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F87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B8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82B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D94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A1F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D37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87D02D0" w14:textId="77777777" w:rsidR="00277F23" w:rsidRDefault="00277F23"/>
        </w:tc>
      </w:tr>
    </w:tbl>
    <w:p w14:paraId="7FBEA60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E99D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4EB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FBA948" w14:textId="77777777" w:rsidR="00277F23" w:rsidRDefault="00277F23"/>
        </w:tc>
      </w:tr>
      <w:tr w:rsidR="00277F23" w14:paraId="6FDE7ABC" w14:textId="77777777" w:rsidTr="00CB6B9C">
        <w:trPr>
          <w:trHeight w:val="471"/>
        </w:trPr>
        <w:tc>
          <w:tcPr>
            <w:tcW w:w="1134" w:type="dxa"/>
            <w:vMerge/>
          </w:tcPr>
          <w:p w14:paraId="5E78EA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B01BC" w14:textId="77777777" w:rsidR="00277F23" w:rsidRDefault="00277F23"/>
        </w:tc>
      </w:tr>
      <w:tr w:rsidR="00277F23" w14:paraId="2BBB13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77E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6285FD" w14:textId="77777777" w:rsidR="00277F23" w:rsidRDefault="00277F23"/>
        </w:tc>
      </w:tr>
      <w:tr w:rsidR="00277F23" w14:paraId="276F6EB0" w14:textId="77777777" w:rsidTr="00CB6B9C">
        <w:trPr>
          <w:trHeight w:val="471"/>
        </w:trPr>
        <w:tc>
          <w:tcPr>
            <w:tcW w:w="1134" w:type="dxa"/>
            <w:vMerge/>
          </w:tcPr>
          <w:p w14:paraId="42D5BE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61424" w14:textId="77777777" w:rsidR="00277F23" w:rsidRDefault="00277F23"/>
        </w:tc>
      </w:tr>
      <w:tr w:rsidR="00277F23" w14:paraId="2AD6CB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625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1B27E9" w14:textId="77777777" w:rsidR="00277F23" w:rsidRDefault="00277F23"/>
        </w:tc>
      </w:tr>
      <w:tr w:rsidR="00277F23" w14:paraId="1B9667B2" w14:textId="77777777" w:rsidTr="00CB6B9C">
        <w:trPr>
          <w:trHeight w:val="471"/>
        </w:trPr>
        <w:tc>
          <w:tcPr>
            <w:tcW w:w="1134" w:type="dxa"/>
            <w:vMerge/>
          </w:tcPr>
          <w:p w14:paraId="0D4A7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295B6" w14:textId="77777777" w:rsidR="00277F23" w:rsidRDefault="00277F23"/>
        </w:tc>
      </w:tr>
      <w:tr w:rsidR="00277F23" w14:paraId="71E8E1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4E5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C147B5" w14:textId="77777777" w:rsidR="00277F23" w:rsidRDefault="00277F23"/>
        </w:tc>
      </w:tr>
      <w:tr w:rsidR="00277F23" w14:paraId="0515E02D" w14:textId="77777777" w:rsidTr="00CB6B9C">
        <w:trPr>
          <w:trHeight w:val="471"/>
        </w:trPr>
        <w:tc>
          <w:tcPr>
            <w:tcW w:w="1134" w:type="dxa"/>
            <w:vMerge/>
          </w:tcPr>
          <w:p w14:paraId="0E1A9B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1F662" w14:textId="77777777" w:rsidR="00277F23" w:rsidRDefault="00277F23"/>
        </w:tc>
      </w:tr>
      <w:tr w:rsidR="00277F23" w14:paraId="5AA3A5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45D8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869234" w14:textId="77777777" w:rsidR="00277F23" w:rsidRDefault="00277F23"/>
        </w:tc>
      </w:tr>
      <w:tr w:rsidR="00277F23" w14:paraId="1DDAA34D" w14:textId="77777777" w:rsidTr="00CB6B9C">
        <w:trPr>
          <w:trHeight w:val="471"/>
        </w:trPr>
        <w:tc>
          <w:tcPr>
            <w:tcW w:w="1134" w:type="dxa"/>
            <w:vMerge/>
          </w:tcPr>
          <w:p w14:paraId="53031E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8DAB2" w14:textId="77777777" w:rsidR="00277F23" w:rsidRDefault="00277F23"/>
        </w:tc>
      </w:tr>
      <w:tr w:rsidR="00277F23" w14:paraId="448DF4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783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2E981B" w14:textId="77777777" w:rsidR="00277F23" w:rsidRDefault="00277F23"/>
        </w:tc>
      </w:tr>
      <w:tr w:rsidR="00277F23" w14:paraId="632C7121" w14:textId="77777777" w:rsidTr="00CB6B9C">
        <w:trPr>
          <w:trHeight w:val="471"/>
        </w:trPr>
        <w:tc>
          <w:tcPr>
            <w:tcW w:w="1134" w:type="dxa"/>
            <w:vMerge/>
          </w:tcPr>
          <w:p w14:paraId="14F2C1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989E8" w14:textId="77777777" w:rsidR="00277F23" w:rsidRDefault="00277F23"/>
        </w:tc>
      </w:tr>
      <w:tr w:rsidR="00277F23" w14:paraId="02C6F9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CF5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6C9CC5" w14:textId="77777777" w:rsidR="00277F23" w:rsidRDefault="00277F23"/>
        </w:tc>
      </w:tr>
      <w:tr w:rsidR="00277F23" w14:paraId="06F55A2A" w14:textId="77777777" w:rsidTr="00CB6B9C">
        <w:trPr>
          <w:trHeight w:val="471"/>
        </w:trPr>
        <w:tc>
          <w:tcPr>
            <w:tcW w:w="1134" w:type="dxa"/>
            <w:vMerge/>
          </w:tcPr>
          <w:p w14:paraId="265006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35C35" w14:textId="77777777" w:rsidR="00277F23" w:rsidRDefault="00277F23"/>
        </w:tc>
      </w:tr>
      <w:tr w:rsidR="00277F23" w14:paraId="1C4CAD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0A8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AB1B8D" w14:textId="77777777" w:rsidR="00277F23" w:rsidRDefault="00277F23"/>
        </w:tc>
      </w:tr>
      <w:tr w:rsidR="00277F23" w14:paraId="5B62AA2C" w14:textId="77777777" w:rsidTr="00CB6B9C">
        <w:trPr>
          <w:trHeight w:val="471"/>
        </w:trPr>
        <w:tc>
          <w:tcPr>
            <w:tcW w:w="1134" w:type="dxa"/>
            <w:vMerge/>
          </w:tcPr>
          <w:p w14:paraId="44BAA9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7FD71" w14:textId="77777777" w:rsidR="00277F23" w:rsidRDefault="00277F23"/>
        </w:tc>
      </w:tr>
      <w:tr w:rsidR="00277F23" w14:paraId="354C9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736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6EF227" w14:textId="77777777" w:rsidR="00277F23" w:rsidRDefault="00277F23"/>
        </w:tc>
      </w:tr>
      <w:tr w:rsidR="00277F23" w14:paraId="65B2F801" w14:textId="77777777" w:rsidTr="00CB6B9C">
        <w:trPr>
          <w:trHeight w:val="471"/>
        </w:trPr>
        <w:tc>
          <w:tcPr>
            <w:tcW w:w="1134" w:type="dxa"/>
            <w:vMerge/>
          </w:tcPr>
          <w:p w14:paraId="55495E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DFD7F" w14:textId="77777777" w:rsidR="00277F23" w:rsidRDefault="00277F23"/>
        </w:tc>
      </w:tr>
      <w:tr w:rsidR="00277F23" w14:paraId="4374CC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13C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E51573" w14:textId="77777777" w:rsidR="00277F23" w:rsidRDefault="00277F23"/>
        </w:tc>
      </w:tr>
      <w:tr w:rsidR="00277F23" w14:paraId="7ECD178F" w14:textId="77777777" w:rsidTr="00CB6B9C">
        <w:trPr>
          <w:trHeight w:val="471"/>
        </w:trPr>
        <w:tc>
          <w:tcPr>
            <w:tcW w:w="1134" w:type="dxa"/>
            <w:vMerge/>
          </w:tcPr>
          <w:p w14:paraId="72D037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08939" w14:textId="77777777" w:rsidR="00277F23" w:rsidRDefault="00277F23"/>
        </w:tc>
      </w:tr>
      <w:tr w:rsidR="00277F23" w14:paraId="4F82FA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DD0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074230" w14:textId="77777777" w:rsidR="00277F23" w:rsidRDefault="00277F23"/>
        </w:tc>
      </w:tr>
      <w:tr w:rsidR="00277F23" w14:paraId="0F276097" w14:textId="77777777" w:rsidTr="00CB6B9C">
        <w:trPr>
          <w:trHeight w:val="471"/>
        </w:trPr>
        <w:tc>
          <w:tcPr>
            <w:tcW w:w="1134" w:type="dxa"/>
            <w:vMerge/>
          </w:tcPr>
          <w:p w14:paraId="6ECD79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02279" w14:textId="77777777" w:rsidR="00277F23" w:rsidRDefault="00277F23"/>
        </w:tc>
      </w:tr>
      <w:tr w:rsidR="00277F23" w14:paraId="7F0A6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132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DE164D" w14:textId="77777777" w:rsidR="00277F23" w:rsidRDefault="00277F23"/>
        </w:tc>
      </w:tr>
      <w:tr w:rsidR="00277F23" w14:paraId="7E548F9C" w14:textId="77777777" w:rsidTr="00CB6B9C">
        <w:trPr>
          <w:trHeight w:val="471"/>
        </w:trPr>
        <w:tc>
          <w:tcPr>
            <w:tcW w:w="1134" w:type="dxa"/>
            <w:vMerge/>
          </w:tcPr>
          <w:p w14:paraId="4CF273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C3F49" w14:textId="77777777" w:rsidR="00277F23" w:rsidRDefault="00277F23"/>
        </w:tc>
      </w:tr>
      <w:tr w:rsidR="00277F23" w14:paraId="0AC2FD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647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BF5F97" w14:textId="77777777" w:rsidR="00277F23" w:rsidRDefault="00277F23"/>
        </w:tc>
      </w:tr>
      <w:tr w:rsidR="00277F23" w14:paraId="5731906E" w14:textId="77777777" w:rsidTr="00CB6B9C">
        <w:trPr>
          <w:trHeight w:val="471"/>
        </w:trPr>
        <w:tc>
          <w:tcPr>
            <w:tcW w:w="1134" w:type="dxa"/>
            <w:vMerge/>
          </w:tcPr>
          <w:p w14:paraId="758E47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E9185" w14:textId="77777777" w:rsidR="00277F23" w:rsidRDefault="00277F23"/>
        </w:tc>
      </w:tr>
      <w:tr w:rsidR="00277F23" w14:paraId="3C6C3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EA2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21815A" w14:textId="77777777" w:rsidR="00277F23" w:rsidRDefault="00277F23"/>
        </w:tc>
      </w:tr>
      <w:tr w:rsidR="00277F23" w14:paraId="66877447" w14:textId="77777777" w:rsidTr="00CB6B9C">
        <w:trPr>
          <w:trHeight w:val="471"/>
        </w:trPr>
        <w:tc>
          <w:tcPr>
            <w:tcW w:w="1134" w:type="dxa"/>
            <w:vMerge/>
          </w:tcPr>
          <w:p w14:paraId="1ED696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6C45A" w14:textId="77777777" w:rsidR="00277F23" w:rsidRDefault="00277F23"/>
        </w:tc>
      </w:tr>
    </w:tbl>
    <w:p w14:paraId="7584C1D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613F26F3" w14:textId="77777777" w:rsidTr="00EE6DAF">
        <w:tc>
          <w:tcPr>
            <w:tcW w:w="1668" w:type="dxa"/>
            <w:shd w:val="clear" w:color="auto" w:fill="auto"/>
          </w:tcPr>
          <w:p w14:paraId="010D9DEB" w14:textId="77777777" w:rsidR="00277F23" w:rsidRDefault="00277F23" w:rsidP="00DA5847"/>
          <w:p w14:paraId="026FEC0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ABFAAF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7216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3E1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2882D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3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6D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42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E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44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0D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F7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CAC4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6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AB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AA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7C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71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0D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F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0B2B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5C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1D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41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DA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27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46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97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ACD7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5F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6D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75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D0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C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3C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2C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6FB1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7E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49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A7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40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9D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F9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87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9B9B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EC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F8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5C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22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79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E0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80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07FD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85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362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30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1D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CB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D2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A0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5974F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086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54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4C9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AF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F50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F2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99E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C9CD6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0D8F9F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EFAA956" w14:textId="77777777" w:rsidR="00277F23" w:rsidRDefault="00277F23" w:rsidP="00EE6DAF">
            <w:pPr>
              <w:jc w:val="right"/>
            </w:pPr>
          </w:p>
        </w:tc>
      </w:tr>
    </w:tbl>
    <w:p w14:paraId="4EC628E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F8C43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1BB34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B8AB3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1D5C21" w14:textId="77777777" w:rsidTr="00CB6B9C">
        <w:trPr>
          <w:trHeight w:val="471"/>
        </w:trPr>
        <w:tc>
          <w:tcPr>
            <w:tcW w:w="823" w:type="dxa"/>
            <w:vMerge/>
          </w:tcPr>
          <w:p w14:paraId="2312EB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C36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63CDEC" w14:textId="77777777" w:rsidTr="00CB6B9C">
        <w:trPr>
          <w:trHeight w:val="471"/>
        </w:trPr>
        <w:tc>
          <w:tcPr>
            <w:tcW w:w="823" w:type="dxa"/>
            <w:vMerge/>
          </w:tcPr>
          <w:p w14:paraId="6F6444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45B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5039B4" w14:textId="77777777" w:rsidTr="00CB6B9C">
        <w:trPr>
          <w:trHeight w:val="471"/>
        </w:trPr>
        <w:tc>
          <w:tcPr>
            <w:tcW w:w="823" w:type="dxa"/>
            <w:vMerge/>
          </w:tcPr>
          <w:p w14:paraId="6FDFC4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93A5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8E81F1" w14:textId="77777777" w:rsidTr="00CB6B9C">
        <w:trPr>
          <w:trHeight w:val="471"/>
        </w:trPr>
        <w:tc>
          <w:tcPr>
            <w:tcW w:w="823" w:type="dxa"/>
            <w:vMerge/>
          </w:tcPr>
          <w:p w14:paraId="35C27D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323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CE712E" w14:textId="77777777" w:rsidTr="00CB6B9C">
        <w:trPr>
          <w:trHeight w:val="471"/>
        </w:trPr>
        <w:tc>
          <w:tcPr>
            <w:tcW w:w="823" w:type="dxa"/>
            <w:vMerge/>
          </w:tcPr>
          <w:p w14:paraId="0F1BDF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C2A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578578" w14:textId="77777777" w:rsidTr="00CB6B9C">
        <w:trPr>
          <w:trHeight w:val="471"/>
        </w:trPr>
        <w:tc>
          <w:tcPr>
            <w:tcW w:w="823" w:type="dxa"/>
            <w:vMerge/>
          </w:tcPr>
          <w:p w14:paraId="5FD8E2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689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037D6D" w14:textId="77777777" w:rsidTr="00CB6B9C">
        <w:trPr>
          <w:trHeight w:val="471"/>
        </w:trPr>
        <w:tc>
          <w:tcPr>
            <w:tcW w:w="823" w:type="dxa"/>
            <w:vMerge/>
          </w:tcPr>
          <w:p w14:paraId="7AA81C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EB2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AB213A" w14:textId="77777777" w:rsidTr="00CB6B9C">
        <w:trPr>
          <w:trHeight w:val="471"/>
        </w:trPr>
        <w:tc>
          <w:tcPr>
            <w:tcW w:w="823" w:type="dxa"/>
            <w:vMerge/>
          </w:tcPr>
          <w:p w14:paraId="4AEF89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A8C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5AC0DF" w14:textId="77777777" w:rsidTr="00CB6B9C">
        <w:trPr>
          <w:trHeight w:val="471"/>
        </w:trPr>
        <w:tc>
          <w:tcPr>
            <w:tcW w:w="823" w:type="dxa"/>
            <w:vMerge/>
          </w:tcPr>
          <w:p w14:paraId="3C267C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85B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E41E4F" w14:textId="77777777" w:rsidTr="00CB6B9C">
        <w:trPr>
          <w:trHeight w:val="471"/>
        </w:trPr>
        <w:tc>
          <w:tcPr>
            <w:tcW w:w="823" w:type="dxa"/>
            <w:vMerge/>
          </w:tcPr>
          <w:p w14:paraId="0BA60B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4C5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E4A148" w14:textId="77777777" w:rsidTr="00CB6B9C">
        <w:trPr>
          <w:trHeight w:val="471"/>
        </w:trPr>
        <w:tc>
          <w:tcPr>
            <w:tcW w:w="823" w:type="dxa"/>
            <w:vMerge/>
          </w:tcPr>
          <w:p w14:paraId="216B86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029A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6E2B58" w14:textId="77777777" w:rsidTr="00CB6B9C">
        <w:trPr>
          <w:trHeight w:val="471"/>
        </w:trPr>
        <w:tc>
          <w:tcPr>
            <w:tcW w:w="823" w:type="dxa"/>
            <w:vMerge/>
          </w:tcPr>
          <w:p w14:paraId="410C0F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2A6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E0459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81B9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BF81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F728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D9775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C4DA4B" w14:textId="77777777" w:rsidR="00277F23" w:rsidRDefault="00277F23" w:rsidP="00DA5847"/>
        </w:tc>
      </w:tr>
      <w:tr w:rsidR="00277F23" w14:paraId="150E21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E79A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16502A" w14:textId="77777777" w:rsidR="00277F23" w:rsidRDefault="00277F23" w:rsidP="00DA5847"/>
        </w:tc>
      </w:tr>
      <w:tr w:rsidR="00277F23" w14:paraId="2996D41F" w14:textId="77777777" w:rsidTr="00CB6B9C">
        <w:trPr>
          <w:trHeight w:val="471"/>
        </w:trPr>
        <w:tc>
          <w:tcPr>
            <w:tcW w:w="823" w:type="dxa"/>
            <w:vMerge/>
          </w:tcPr>
          <w:p w14:paraId="5A3529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9880ED" w14:textId="77777777" w:rsidR="00277F23" w:rsidRDefault="00277F23" w:rsidP="00DA5847"/>
        </w:tc>
      </w:tr>
      <w:tr w:rsidR="00277F23" w14:paraId="004606BB" w14:textId="77777777" w:rsidTr="00CB6B9C">
        <w:trPr>
          <w:trHeight w:val="471"/>
        </w:trPr>
        <w:tc>
          <w:tcPr>
            <w:tcW w:w="823" w:type="dxa"/>
            <w:vMerge/>
          </w:tcPr>
          <w:p w14:paraId="1A5482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ACEA3" w14:textId="77777777" w:rsidR="00277F23" w:rsidRDefault="00277F23" w:rsidP="00DA5847"/>
        </w:tc>
      </w:tr>
      <w:tr w:rsidR="00277F23" w14:paraId="61F36ED1" w14:textId="77777777" w:rsidTr="00CB6B9C">
        <w:trPr>
          <w:trHeight w:val="471"/>
        </w:trPr>
        <w:tc>
          <w:tcPr>
            <w:tcW w:w="823" w:type="dxa"/>
            <w:vMerge/>
          </w:tcPr>
          <w:p w14:paraId="197CDA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F6F73" w14:textId="77777777" w:rsidR="00277F23" w:rsidRDefault="00277F23" w:rsidP="00DA5847"/>
        </w:tc>
      </w:tr>
      <w:tr w:rsidR="00277F23" w14:paraId="18603DF1" w14:textId="77777777" w:rsidTr="00CB6B9C">
        <w:trPr>
          <w:trHeight w:val="471"/>
        </w:trPr>
        <w:tc>
          <w:tcPr>
            <w:tcW w:w="823" w:type="dxa"/>
            <w:vMerge/>
          </w:tcPr>
          <w:p w14:paraId="52EF24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3C959" w14:textId="77777777" w:rsidR="00277F23" w:rsidRDefault="00277F23" w:rsidP="00DA5847"/>
        </w:tc>
      </w:tr>
      <w:tr w:rsidR="00277F23" w14:paraId="5EBD4D2F" w14:textId="77777777" w:rsidTr="00CB6B9C">
        <w:trPr>
          <w:trHeight w:val="471"/>
        </w:trPr>
        <w:tc>
          <w:tcPr>
            <w:tcW w:w="823" w:type="dxa"/>
            <w:vMerge/>
          </w:tcPr>
          <w:p w14:paraId="3F34FB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22DA0" w14:textId="77777777" w:rsidR="00277F23" w:rsidRDefault="00277F23" w:rsidP="00DA5847"/>
        </w:tc>
      </w:tr>
      <w:tr w:rsidR="00277F23" w14:paraId="170A3582" w14:textId="77777777" w:rsidTr="00CB6B9C">
        <w:trPr>
          <w:trHeight w:val="471"/>
        </w:trPr>
        <w:tc>
          <w:tcPr>
            <w:tcW w:w="823" w:type="dxa"/>
            <w:vMerge/>
          </w:tcPr>
          <w:p w14:paraId="1F46D9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20F2A9" w14:textId="77777777" w:rsidR="00277F23" w:rsidRDefault="00277F23" w:rsidP="00DA5847"/>
        </w:tc>
      </w:tr>
      <w:tr w:rsidR="00277F23" w14:paraId="44AF8BBB" w14:textId="77777777" w:rsidTr="00CB6B9C">
        <w:trPr>
          <w:trHeight w:val="471"/>
        </w:trPr>
        <w:tc>
          <w:tcPr>
            <w:tcW w:w="823" w:type="dxa"/>
            <w:vMerge/>
          </w:tcPr>
          <w:p w14:paraId="7DB376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E12AE" w14:textId="77777777" w:rsidR="00277F23" w:rsidRDefault="00277F23" w:rsidP="00DA5847"/>
        </w:tc>
      </w:tr>
      <w:tr w:rsidR="00277F23" w14:paraId="0C9A2ED2" w14:textId="77777777" w:rsidTr="00CB6B9C">
        <w:trPr>
          <w:trHeight w:val="471"/>
        </w:trPr>
        <w:tc>
          <w:tcPr>
            <w:tcW w:w="823" w:type="dxa"/>
            <w:vMerge/>
          </w:tcPr>
          <w:p w14:paraId="1D905B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AC8E7" w14:textId="77777777" w:rsidR="00277F23" w:rsidRDefault="00277F23" w:rsidP="00DA5847"/>
        </w:tc>
      </w:tr>
      <w:tr w:rsidR="00277F23" w14:paraId="59D06325" w14:textId="77777777" w:rsidTr="00CB6B9C">
        <w:trPr>
          <w:trHeight w:val="471"/>
        </w:trPr>
        <w:tc>
          <w:tcPr>
            <w:tcW w:w="823" w:type="dxa"/>
            <w:vMerge/>
          </w:tcPr>
          <w:p w14:paraId="1202ED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0DA38" w14:textId="77777777" w:rsidR="00277F23" w:rsidRDefault="00277F23" w:rsidP="00DA5847"/>
        </w:tc>
      </w:tr>
      <w:tr w:rsidR="00277F23" w14:paraId="5BC2A13C" w14:textId="77777777" w:rsidTr="00CB6B9C">
        <w:trPr>
          <w:trHeight w:val="471"/>
        </w:trPr>
        <w:tc>
          <w:tcPr>
            <w:tcW w:w="823" w:type="dxa"/>
            <w:vMerge/>
          </w:tcPr>
          <w:p w14:paraId="2A7863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45BCC" w14:textId="77777777" w:rsidR="00277F23" w:rsidRDefault="00277F23" w:rsidP="00DA5847"/>
        </w:tc>
      </w:tr>
      <w:tr w:rsidR="00277F23" w14:paraId="60A491F5" w14:textId="77777777" w:rsidTr="00CB6B9C">
        <w:trPr>
          <w:trHeight w:val="471"/>
        </w:trPr>
        <w:tc>
          <w:tcPr>
            <w:tcW w:w="823" w:type="dxa"/>
            <w:vMerge/>
          </w:tcPr>
          <w:p w14:paraId="54B06B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6DACD" w14:textId="77777777" w:rsidR="00277F23" w:rsidRDefault="00277F23" w:rsidP="00DA5847"/>
        </w:tc>
      </w:tr>
      <w:tr w:rsidR="00277F23" w14:paraId="586108E7" w14:textId="77777777" w:rsidTr="00CB6B9C">
        <w:trPr>
          <w:trHeight w:val="471"/>
        </w:trPr>
        <w:tc>
          <w:tcPr>
            <w:tcW w:w="823" w:type="dxa"/>
            <w:vMerge/>
          </w:tcPr>
          <w:p w14:paraId="248059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BC929" w14:textId="77777777" w:rsidR="00277F23" w:rsidRDefault="00277F23" w:rsidP="00DA5847"/>
        </w:tc>
      </w:tr>
    </w:tbl>
    <w:p w14:paraId="0800D1F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82CC4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604FD47" w14:textId="77777777" w:rsidTr="003E35B0">
        <w:tc>
          <w:tcPr>
            <w:tcW w:w="4671" w:type="dxa"/>
            <w:shd w:val="clear" w:color="auto" w:fill="auto"/>
          </w:tcPr>
          <w:p w14:paraId="0EE30BA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7428299" w14:textId="77777777" w:rsidR="00277F23" w:rsidRDefault="00277F23"/>
        </w:tc>
        <w:tc>
          <w:tcPr>
            <w:tcW w:w="2722" w:type="dxa"/>
            <w:shd w:val="clear" w:color="auto" w:fill="auto"/>
          </w:tcPr>
          <w:p w14:paraId="0D98F04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F9AAD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1B8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604CB2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E4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44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9C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52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AA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21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0B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5D3F3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24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E8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21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E4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B2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47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A7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27923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8B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E2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3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CA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3B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4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F6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01987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28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9E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BB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79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EC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58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A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CE13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6C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7E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5F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E7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B9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AA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91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660E2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87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DD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F0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0D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6D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42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55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08DF2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15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56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DD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E7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09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57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18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AB28EE" w14:textId="77777777" w:rsidR="00277F23" w:rsidRDefault="00277F23"/>
        </w:tc>
        <w:tc>
          <w:tcPr>
            <w:tcW w:w="2722" w:type="dxa"/>
            <w:shd w:val="clear" w:color="auto" w:fill="auto"/>
          </w:tcPr>
          <w:p w14:paraId="514E1D1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40B5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9AA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70F94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CE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C7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6F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EE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41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8B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F8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44F6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A8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C4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4C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62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60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77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F7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C435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75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8D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A0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73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2A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AC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F6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FBB15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C6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78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87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32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4D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BB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91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2B357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4C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CDB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B9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09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8F7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B7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D3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28F51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4A4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6F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F6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D0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61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EF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67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BBBA9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13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FF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8C6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3D4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B70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EA3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92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796D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C4C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6D7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4F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C4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D61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ADD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D76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11CB97E" w14:textId="77777777" w:rsidR="00277F23" w:rsidRDefault="00277F23"/>
        </w:tc>
      </w:tr>
    </w:tbl>
    <w:p w14:paraId="287552D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17A17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848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0888EF" w14:textId="77777777" w:rsidR="00277F23" w:rsidRDefault="00277F23"/>
        </w:tc>
      </w:tr>
      <w:tr w:rsidR="00277F23" w14:paraId="7F718549" w14:textId="77777777" w:rsidTr="00CB6B9C">
        <w:trPr>
          <w:trHeight w:val="471"/>
        </w:trPr>
        <w:tc>
          <w:tcPr>
            <w:tcW w:w="1134" w:type="dxa"/>
            <w:vMerge/>
          </w:tcPr>
          <w:p w14:paraId="63DA2D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1F1AE" w14:textId="77777777" w:rsidR="00277F23" w:rsidRDefault="00277F23"/>
        </w:tc>
      </w:tr>
      <w:tr w:rsidR="00277F23" w14:paraId="1E2CC4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1342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FE05AF" w14:textId="77777777" w:rsidR="00277F23" w:rsidRDefault="00277F23"/>
        </w:tc>
      </w:tr>
      <w:tr w:rsidR="00277F23" w14:paraId="33FC1AAF" w14:textId="77777777" w:rsidTr="00CB6B9C">
        <w:trPr>
          <w:trHeight w:val="471"/>
        </w:trPr>
        <w:tc>
          <w:tcPr>
            <w:tcW w:w="1134" w:type="dxa"/>
            <w:vMerge/>
          </w:tcPr>
          <w:p w14:paraId="36725F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CB301" w14:textId="77777777" w:rsidR="00277F23" w:rsidRDefault="00277F23"/>
        </w:tc>
      </w:tr>
      <w:tr w:rsidR="00277F23" w14:paraId="791774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885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572447" w14:textId="77777777" w:rsidR="00277F23" w:rsidRDefault="00277F23"/>
        </w:tc>
      </w:tr>
      <w:tr w:rsidR="00277F23" w14:paraId="3464045B" w14:textId="77777777" w:rsidTr="00CB6B9C">
        <w:trPr>
          <w:trHeight w:val="471"/>
        </w:trPr>
        <w:tc>
          <w:tcPr>
            <w:tcW w:w="1134" w:type="dxa"/>
            <w:vMerge/>
          </w:tcPr>
          <w:p w14:paraId="13D6D8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CC3E5" w14:textId="77777777" w:rsidR="00277F23" w:rsidRDefault="00277F23"/>
        </w:tc>
      </w:tr>
      <w:tr w:rsidR="00277F23" w14:paraId="708D3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7DA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58DFC4" w14:textId="77777777" w:rsidR="00277F23" w:rsidRDefault="00277F23"/>
        </w:tc>
      </w:tr>
      <w:tr w:rsidR="00277F23" w14:paraId="60EEBFA1" w14:textId="77777777" w:rsidTr="00CB6B9C">
        <w:trPr>
          <w:trHeight w:val="471"/>
        </w:trPr>
        <w:tc>
          <w:tcPr>
            <w:tcW w:w="1134" w:type="dxa"/>
            <w:vMerge/>
          </w:tcPr>
          <w:p w14:paraId="754543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41D0A8" w14:textId="77777777" w:rsidR="00277F23" w:rsidRDefault="00277F23"/>
        </w:tc>
      </w:tr>
      <w:tr w:rsidR="00277F23" w14:paraId="5EF23E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A74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90895B" w14:textId="77777777" w:rsidR="00277F23" w:rsidRDefault="00277F23"/>
        </w:tc>
      </w:tr>
      <w:tr w:rsidR="00277F23" w14:paraId="680E8AF4" w14:textId="77777777" w:rsidTr="00CB6B9C">
        <w:trPr>
          <w:trHeight w:val="471"/>
        </w:trPr>
        <w:tc>
          <w:tcPr>
            <w:tcW w:w="1134" w:type="dxa"/>
            <w:vMerge/>
          </w:tcPr>
          <w:p w14:paraId="0E472C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A69ED" w14:textId="77777777" w:rsidR="00277F23" w:rsidRDefault="00277F23"/>
        </w:tc>
      </w:tr>
      <w:tr w:rsidR="00277F23" w14:paraId="4176C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595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62CD9D" w14:textId="77777777" w:rsidR="00277F23" w:rsidRDefault="00277F23"/>
        </w:tc>
      </w:tr>
      <w:tr w:rsidR="00277F23" w14:paraId="57FD2235" w14:textId="77777777" w:rsidTr="00CB6B9C">
        <w:trPr>
          <w:trHeight w:val="471"/>
        </w:trPr>
        <w:tc>
          <w:tcPr>
            <w:tcW w:w="1134" w:type="dxa"/>
            <w:vMerge/>
          </w:tcPr>
          <w:p w14:paraId="0615C9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1642F" w14:textId="77777777" w:rsidR="00277F23" w:rsidRDefault="00277F23"/>
        </w:tc>
      </w:tr>
      <w:tr w:rsidR="00277F23" w14:paraId="5C213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641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E9A9BA" w14:textId="77777777" w:rsidR="00277F23" w:rsidRDefault="00277F23"/>
        </w:tc>
      </w:tr>
      <w:tr w:rsidR="00277F23" w14:paraId="5DCE484C" w14:textId="77777777" w:rsidTr="00CB6B9C">
        <w:trPr>
          <w:trHeight w:val="471"/>
        </w:trPr>
        <w:tc>
          <w:tcPr>
            <w:tcW w:w="1134" w:type="dxa"/>
            <w:vMerge/>
          </w:tcPr>
          <w:p w14:paraId="01D702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84CFD" w14:textId="77777777" w:rsidR="00277F23" w:rsidRDefault="00277F23"/>
        </w:tc>
      </w:tr>
      <w:tr w:rsidR="00277F23" w14:paraId="076607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879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297B25" w14:textId="77777777" w:rsidR="00277F23" w:rsidRDefault="00277F23"/>
        </w:tc>
      </w:tr>
      <w:tr w:rsidR="00277F23" w14:paraId="17C9ADEE" w14:textId="77777777" w:rsidTr="00CB6B9C">
        <w:trPr>
          <w:trHeight w:val="471"/>
        </w:trPr>
        <w:tc>
          <w:tcPr>
            <w:tcW w:w="1134" w:type="dxa"/>
            <w:vMerge/>
          </w:tcPr>
          <w:p w14:paraId="703396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61253" w14:textId="77777777" w:rsidR="00277F23" w:rsidRDefault="00277F23"/>
        </w:tc>
      </w:tr>
      <w:tr w:rsidR="00277F23" w14:paraId="11A7A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24A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9664D9" w14:textId="77777777" w:rsidR="00277F23" w:rsidRDefault="00277F23"/>
        </w:tc>
      </w:tr>
      <w:tr w:rsidR="00277F23" w14:paraId="488FCD96" w14:textId="77777777" w:rsidTr="00CB6B9C">
        <w:trPr>
          <w:trHeight w:val="471"/>
        </w:trPr>
        <w:tc>
          <w:tcPr>
            <w:tcW w:w="1134" w:type="dxa"/>
            <w:vMerge/>
          </w:tcPr>
          <w:p w14:paraId="67FA33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AFAAF" w14:textId="77777777" w:rsidR="00277F23" w:rsidRDefault="00277F23"/>
        </w:tc>
      </w:tr>
      <w:tr w:rsidR="00277F23" w14:paraId="21C9E6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ECE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CD65DE" w14:textId="77777777" w:rsidR="00277F23" w:rsidRDefault="00277F23"/>
        </w:tc>
      </w:tr>
      <w:tr w:rsidR="00277F23" w14:paraId="7091DE7A" w14:textId="77777777" w:rsidTr="00CB6B9C">
        <w:trPr>
          <w:trHeight w:val="471"/>
        </w:trPr>
        <w:tc>
          <w:tcPr>
            <w:tcW w:w="1134" w:type="dxa"/>
            <w:vMerge/>
          </w:tcPr>
          <w:p w14:paraId="5990B8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213E4" w14:textId="77777777" w:rsidR="00277F23" w:rsidRDefault="00277F23"/>
        </w:tc>
      </w:tr>
      <w:tr w:rsidR="00277F23" w14:paraId="06A40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0E7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900887" w14:textId="77777777" w:rsidR="00277F23" w:rsidRDefault="00277F23"/>
        </w:tc>
      </w:tr>
      <w:tr w:rsidR="00277F23" w14:paraId="5C628F7F" w14:textId="77777777" w:rsidTr="00CB6B9C">
        <w:trPr>
          <w:trHeight w:val="471"/>
        </w:trPr>
        <w:tc>
          <w:tcPr>
            <w:tcW w:w="1134" w:type="dxa"/>
            <w:vMerge/>
          </w:tcPr>
          <w:p w14:paraId="5E2045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095730" w14:textId="77777777" w:rsidR="00277F23" w:rsidRDefault="00277F23"/>
        </w:tc>
      </w:tr>
      <w:tr w:rsidR="00277F23" w14:paraId="2BE7B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7EA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266C6DC" w14:textId="77777777" w:rsidR="00277F23" w:rsidRDefault="00277F23"/>
        </w:tc>
      </w:tr>
      <w:tr w:rsidR="00277F23" w14:paraId="26CDC660" w14:textId="77777777" w:rsidTr="00CB6B9C">
        <w:trPr>
          <w:trHeight w:val="471"/>
        </w:trPr>
        <w:tc>
          <w:tcPr>
            <w:tcW w:w="1134" w:type="dxa"/>
            <w:vMerge/>
          </w:tcPr>
          <w:p w14:paraId="7324DF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E952D" w14:textId="77777777" w:rsidR="00277F23" w:rsidRDefault="00277F23"/>
        </w:tc>
      </w:tr>
      <w:tr w:rsidR="00277F23" w14:paraId="77E67D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021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4C3052" w14:textId="77777777" w:rsidR="00277F23" w:rsidRDefault="00277F23"/>
        </w:tc>
      </w:tr>
      <w:tr w:rsidR="00277F23" w14:paraId="309818FD" w14:textId="77777777" w:rsidTr="00CB6B9C">
        <w:trPr>
          <w:trHeight w:val="471"/>
        </w:trPr>
        <w:tc>
          <w:tcPr>
            <w:tcW w:w="1134" w:type="dxa"/>
            <w:vMerge/>
          </w:tcPr>
          <w:p w14:paraId="605EDF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DA60D" w14:textId="77777777" w:rsidR="00277F23" w:rsidRDefault="00277F23"/>
        </w:tc>
      </w:tr>
      <w:tr w:rsidR="00277F23" w14:paraId="7D53AC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037A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87083B" w14:textId="77777777" w:rsidR="00277F23" w:rsidRDefault="00277F23"/>
        </w:tc>
      </w:tr>
      <w:tr w:rsidR="00277F23" w14:paraId="74649CCE" w14:textId="77777777" w:rsidTr="00CB6B9C">
        <w:trPr>
          <w:trHeight w:val="471"/>
        </w:trPr>
        <w:tc>
          <w:tcPr>
            <w:tcW w:w="1134" w:type="dxa"/>
            <w:vMerge/>
          </w:tcPr>
          <w:p w14:paraId="0E0043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ACF6F" w14:textId="77777777" w:rsidR="00277F23" w:rsidRDefault="00277F23"/>
        </w:tc>
      </w:tr>
    </w:tbl>
    <w:p w14:paraId="52E06F9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217E3BC3" w14:textId="77777777" w:rsidTr="00EE6DAF">
        <w:tc>
          <w:tcPr>
            <w:tcW w:w="1668" w:type="dxa"/>
            <w:shd w:val="clear" w:color="auto" w:fill="auto"/>
          </w:tcPr>
          <w:p w14:paraId="0726BFB7" w14:textId="77777777" w:rsidR="00277F23" w:rsidRDefault="00277F23" w:rsidP="00DA5847"/>
          <w:p w14:paraId="7495959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999827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9414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3F1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D9973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B0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8D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DC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79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A3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A5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E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6630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A9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99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AE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A7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62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C3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0D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6EBD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62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3A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F0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CA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63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FB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FC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FB0A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54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FA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F0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9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5D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D6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75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8FED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0A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00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84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70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6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FC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93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06D9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6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1F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4C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D5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8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89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09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DBD7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CD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DA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2C3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34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92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46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01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352A2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38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626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E8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7CB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C0F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86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A9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3815B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6A6479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415C048" w14:textId="77777777" w:rsidR="00277F23" w:rsidRDefault="00277F23" w:rsidP="00EE6DAF">
            <w:pPr>
              <w:jc w:val="right"/>
            </w:pPr>
          </w:p>
        </w:tc>
      </w:tr>
    </w:tbl>
    <w:p w14:paraId="02C764C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2BBDC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7133C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DD2AB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4C84DD" w14:textId="77777777" w:rsidTr="00CB6B9C">
        <w:trPr>
          <w:trHeight w:val="471"/>
        </w:trPr>
        <w:tc>
          <w:tcPr>
            <w:tcW w:w="823" w:type="dxa"/>
            <w:vMerge/>
          </w:tcPr>
          <w:p w14:paraId="0C0FEB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EE5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FCF66C" w14:textId="77777777" w:rsidTr="00CB6B9C">
        <w:trPr>
          <w:trHeight w:val="471"/>
        </w:trPr>
        <w:tc>
          <w:tcPr>
            <w:tcW w:w="823" w:type="dxa"/>
            <w:vMerge/>
          </w:tcPr>
          <w:p w14:paraId="1F920C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BE1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995365" w14:textId="77777777" w:rsidTr="00CB6B9C">
        <w:trPr>
          <w:trHeight w:val="471"/>
        </w:trPr>
        <w:tc>
          <w:tcPr>
            <w:tcW w:w="823" w:type="dxa"/>
            <w:vMerge/>
          </w:tcPr>
          <w:p w14:paraId="18863A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063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FEEF9E" w14:textId="77777777" w:rsidTr="00CB6B9C">
        <w:trPr>
          <w:trHeight w:val="471"/>
        </w:trPr>
        <w:tc>
          <w:tcPr>
            <w:tcW w:w="823" w:type="dxa"/>
            <w:vMerge/>
          </w:tcPr>
          <w:p w14:paraId="6F211D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134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D04B96" w14:textId="77777777" w:rsidTr="00CB6B9C">
        <w:trPr>
          <w:trHeight w:val="471"/>
        </w:trPr>
        <w:tc>
          <w:tcPr>
            <w:tcW w:w="823" w:type="dxa"/>
            <w:vMerge/>
          </w:tcPr>
          <w:p w14:paraId="003B7C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290C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854ABB" w14:textId="77777777" w:rsidTr="00CB6B9C">
        <w:trPr>
          <w:trHeight w:val="471"/>
        </w:trPr>
        <w:tc>
          <w:tcPr>
            <w:tcW w:w="823" w:type="dxa"/>
            <w:vMerge/>
          </w:tcPr>
          <w:p w14:paraId="5BF082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109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A4FDFE" w14:textId="77777777" w:rsidTr="00CB6B9C">
        <w:trPr>
          <w:trHeight w:val="471"/>
        </w:trPr>
        <w:tc>
          <w:tcPr>
            <w:tcW w:w="823" w:type="dxa"/>
            <w:vMerge/>
          </w:tcPr>
          <w:p w14:paraId="5090D0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441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632C7A" w14:textId="77777777" w:rsidTr="00CB6B9C">
        <w:trPr>
          <w:trHeight w:val="471"/>
        </w:trPr>
        <w:tc>
          <w:tcPr>
            <w:tcW w:w="823" w:type="dxa"/>
            <w:vMerge/>
          </w:tcPr>
          <w:p w14:paraId="6CB0E5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68B1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CCAB38" w14:textId="77777777" w:rsidTr="00CB6B9C">
        <w:trPr>
          <w:trHeight w:val="471"/>
        </w:trPr>
        <w:tc>
          <w:tcPr>
            <w:tcW w:w="823" w:type="dxa"/>
            <w:vMerge/>
          </w:tcPr>
          <w:p w14:paraId="17ADFF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24B1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980C9A" w14:textId="77777777" w:rsidTr="00CB6B9C">
        <w:trPr>
          <w:trHeight w:val="471"/>
        </w:trPr>
        <w:tc>
          <w:tcPr>
            <w:tcW w:w="823" w:type="dxa"/>
            <w:vMerge/>
          </w:tcPr>
          <w:p w14:paraId="49D176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1F9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6099B4" w14:textId="77777777" w:rsidTr="00CB6B9C">
        <w:trPr>
          <w:trHeight w:val="471"/>
        </w:trPr>
        <w:tc>
          <w:tcPr>
            <w:tcW w:w="823" w:type="dxa"/>
            <w:vMerge/>
          </w:tcPr>
          <w:p w14:paraId="3B284A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D54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0E3A3E" w14:textId="77777777" w:rsidTr="00CB6B9C">
        <w:trPr>
          <w:trHeight w:val="471"/>
        </w:trPr>
        <w:tc>
          <w:tcPr>
            <w:tcW w:w="823" w:type="dxa"/>
            <w:vMerge/>
          </w:tcPr>
          <w:p w14:paraId="51F586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2FFD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CD97C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DD4E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1056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FB82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43B7E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F21AD0" w14:textId="77777777" w:rsidR="00277F23" w:rsidRDefault="00277F23" w:rsidP="00DA5847"/>
        </w:tc>
      </w:tr>
      <w:tr w:rsidR="00277F23" w14:paraId="23DFF7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D848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45AA105" w14:textId="77777777" w:rsidR="00277F23" w:rsidRDefault="00277F23" w:rsidP="00DA5847"/>
        </w:tc>
      </w:tr>
      <w:tr w:rsidR="00277F23" w14:paraId="6AA2C698" w14:textId="77777777" w:rsidTr="00CB6B9C">
        <w:trPr>
          <w:trHeight w:val="471"/>
        </w:trPr>
        <w:tc>
          <w:tcPr>
            <w:tcW w:w="823" w:type="dxa"/>
            <w:vMerge/>
          </w:tcPr>
          <w:p w14:paraId="622BFD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22E30" w14:textId="77777777" w:rsidR="00277F23" w:rsidRDefault="00277F23" w:rsidP="00DA5847"/>
        </w:tc>
      </w:tr>
      <w:tr w:rsidR="00277F23" w14:paraId="1E09B863" w14:textId="77777777" w:rsidTr="00CB6B9C">
        <w:trPr>
          <w:trHeight w:val="471"/>
        </w:trPr>
        <w:tc>
          <w:tcPr>
            <w:tcW w:w="823" w:type="dxa"/>
            <w:vMerge/>
          </w:tcPr>
          <w:p w14:paraId="01A9A9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016DB" w14:textId="77777777" w:rsidR="00277F23" w:rsidRDefault="00277F23" w:rsidP="00DA5847"/>
        </w:tc>
      </w:tr>
      <w:tr w:rsidR="00277F23" w14:paraId="5B7B2C91" w14:textId="77777777" w:rsidTr="00CB6B9C">
        <w:trPr>
          <w:trHeight w:val="471"/>
        </w:trPr>
        <w:tc>
          <w:tcPr>
            <w:tcW w:w="823" w:type="dxa"/>
            <w:vMerge/>
          </w:tcPr>
          <w:p w14:paraId="75F371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F624F" w14:textId="77777777" w:rsidR="00277F23" w:rsidRDefault="00277F23" w:rsidP="00DA5847"/>
        </w:tc>
      </w:tr>
      <w:tr w:rsidR="00277F23" w14:paraId="32522F31" w14:textId="77777777" w:rsidTr="00CB6B9C">
        <w:trPr>
          <w:trHeight w:val="471"/>
        </w:trPr>
        <w:tc>
          <w:tcPr>
            <w:tcW w:w="823" w:type="dxa"/>
            <w:vMerge/>
          </w:tcPr>
          <w:p w14:paraId="1F6995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A80F6" w14:textId="77777777" w:rsidR="00277F23" w:rsidRDefault="00277F23" w:rsidP="00DA5847"/>
        </w:tc>
      </w:tr>
      <w:tr w:rsidR="00277F23" w14:paraId="28B331F1" w14:textId="77777777" w:rsidTr="00CB6B9C">
        <w:trPr>
          <w:trHeight w:val="471"/>
        </w:trPr>
        <w:tc>
          <w:tcPr>
            <w:tcW w:w="823" w:type="dxa"/>
            <w:vMerge/>
          </w:tcPr>
          <w:p w14:paraId="15E92B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0C430" w14:textId="77777777" w:rsidR="00277F23" w:rsidRDefault="00277F23" w:rsidP="00DA5847"/>
        </w:tc>
      </w:tr>
      <w:tr w:rsidR="00277F23" w14:paraId="5B922BF8" w14:textId="77777777" w:rsidTr="00CB6B9C">
        <w:trPr>
          <w:trHeight w:val="471"/>
        </w:trPr>
        <w:tc>
          <w:tcPr>
            <w:tcW w:w="823" w:type="dxa"/>
            <w:vMerge/>
          </w:tcPr>
          <w:p w14:paraId="7D8FAF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C0616" w14:textId="77777777" w:rsidR="00277F23" w:rsidRDefault="00277F23" w:rsidP="00DA5847"/>
        </w:tc>
      </w:tr>
      <w:tr w:rsidR="00277F23" w14:paraId="2B7F9AE4" w14:textId="77777777" w:rsidTr="00CB6B9C">
        <w:trPr>
          <w:trHeight w:val="471"/>
        </w:trPr>
        <w:tc>
          <w:tcPr>
            <w:tcW w:w="823" w:type="dxa"/>
            <w:vMerge/>
          </w:tcPr>
          <w:p w14:paraId="11ADA8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339247" w14:textId="77777777" w:rsidR="00277F23" w:rsidRDefault="00277F23" w:rsidP="00DA5847"/>
        </w:tc>
      </w:tr>
      <w:tr w:rsidR="00277F23" w14:paraId="03C3F5E1" w14:textId="77777777" w:rsidTr="00CB6B9C">
        <w:trPr>
          <w:trHeight w:val="471"/>
        </w:trPr>
        <w:tc>
          <w:tcPr>
            <w:tcW w:w="823" w:type="dxa"/>
            <w:vMerge/>
          </w:tcPr>
          <w:p w14:paraId="5965E2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6F2F8" w14:textId="77777777" w:rsidR="00277F23" w:rsidRDefault="00277F23" w:rsidP="00DA5847"/>
        </w:tc>
      </w:tr>
      <w:tr w:rsidR="00277F23" w14:paraId="2879CEC3" w14:textId="77777777" w:rsidTr="00CB6B9C">
        <w:trPr>
          <w:trHeight w:val="471"/>
        </w:trPr>
        <w:tc>
          <w:tcPr>
            <w:tcW w:w="823" w:type="dxa"/>
            <w:vMerge/>
          </w:tcPr>
          <w:p w14:paraId="0FBC6D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CA8F0" w14:textId="77777777" w:rsidR="00277F23" w:rsidRDefault="00277F23" w:rsidP="00DA5847"/>
        </w:tc>
      </w:tr>
      <w:tr w:rsidR="00277F23" w14:paraId="430A04F5" w14:textId="77777777" w:rsidTr="00CB6B9C">
        <w:trPr>
          <w:trHeight w:val="471"/>
        </w:trPr>
        <w:tc>
          <w:tcPr>
            <w:tcW w:w="823" w:type="dxa"/>
            <w:vMerge/>
          </w:tcPr>
          <w:p w14:paraId="63FDE4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4735A" w14:textId="77777777" w:rsidR="00277F23" w:rsidRDefault="00277F23" w:rsidP="00DA5847"/>
        </w:tc>
      </w:tr>
      <w:tr w:rsidR="00277F23" w14:paraId="169714D9" w14:textId="77777777" w:rsidTr="00CB6B9C">
        <w:trPr>
          <w:trHeight w:val="471"/>
        </w:trPr>
        <w:tc>
          <w:tcPr>
            <w:tcW w:w="823" w:type="dxa"/>
            <w:vMerge/>
          </w:tcPr>
          <w:p w14:paraId="726D0C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3364D" w14:textId="77777777" w:rsidR="00277F23" w:rsidRDefault="00277F23" w:rsidP="00DA5847"/>
        </w:tc>
      </w:tr>
      <w:tr w:rsidR="00277F23" w14:paraId="44B2582A" w14:textId="77777777" w:rsidTr="00CB6B9C">
        <w:trPr>
          <w:trHeight w:val="471"/>
        </w:trPr>
        <w:tc>
          <w:tcPr>
            <w:tcW w:w="823" w:type="dxa"/>
            <w:vMerge/>
          </w:tcPr>
          <w:p w14:paraId="3D0779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8996A" w14:textId="77777777" w:rsidR="00277F23" w:rsidRDefault="00277F23" w:rsidP="00DA5847"/>
        </w:tc>
      </w:tr>
    </w:tbl>
    <w:p w14:paraId="0D53C4C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1DCC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CFEA989" w14:textId="77777777" w:rsidTr="003E35B0">
        <w:tc>
          <w:tcPr>
            <w:tcW w:w="4671" w:type="dxa"/>
            <w:shd w:val="clear" w:color="auto" w:fill="auto"/>
          </w:tcPr>
          <w:p w14:paraId="7F7015E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A0668E4" w14:textId="77777777" w:rsidR="00277F23" w:rsidRDefault="00277F23"/>
        </w:tc>
        <w:tc>
          <w:tcPr>
            <w:tcW w:w="2722" w:type="dxa"/>
            <w:shd w:val="clear" w:color="auto" w:fill="auto"/>
          </w:tcPr>
          <w:p w14:paraId="32F2981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101E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A89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01ABF3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E4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9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8A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08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8C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9D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2D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8586F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E8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ED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0F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78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8B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A7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85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7E7C7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11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DB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01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0D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2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45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28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2B340D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B8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EC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3E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AD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D3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2E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63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96747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EF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6E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03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6C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74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F2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C3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6EA17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C6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2C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4E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5D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AD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38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9A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1EF5B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18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DB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CF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AC0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8A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36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9D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F77661" w14:textId="77777777" w:rsidR="00277F23" w:rsidRDefault="00277F23"/>
        </w:tc>
        <w:tc>
          <w:tcPr>
            <w:tcW w:w="2722" w:type="dxa"/>
            <w:shd w:val="clear" w:color="auto" w:fill="auto"/>
          </w:tcPr>
          <w:p w14:paraId="7A854ED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E0885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562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6792BC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86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1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9B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6E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7F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3D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4C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3D52E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82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EC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7B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16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96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AB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A9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03AEB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47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7D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E4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83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BD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B9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DB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0E50B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E7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98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07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0B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EF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56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81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6DDE2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8E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BF5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2D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A0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A14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F7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96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9FC94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6CD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82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34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D5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89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45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73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6E761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8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86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96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7F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6C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BB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AC7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77C2A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459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20F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B57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A1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E5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DB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1FC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181D615" w14:textId="77777777" w:rsidR="00277F23" w:rsidRDefault="00277F23"/>
        </w:tc>
      </w:tr>
    </w:tbl>
    <w:p w14:paraId="30BAD8A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2687D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6E1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C95903" w14:textId="77777777" w:rsidR="00277F23" w:rsidRDefault="00277F23"/>
        </w:tc>
      </w:tr>
      <w:tr w:rsidR="00277F23" w14:paraId="0D0412B5" w14:textId="77777777" w:rsidTr="00CB6B9C">
        <w:trPr>
          <w:trHeight w:val="471"/>
        </w:trPr>
        <w:tc>
          <w:tcPr>
            <w:tcW w:w="1134" w:type="dxa"/>
            <w:vMerge/>
          </w:tcPr>
          <w:p w14:paraId="0DA3F7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D5FE0" w14:textId="77777777" w:rsidR="00277F23" w:rsidRDefault="00277F23"/>
        </w:tc>
      </w:tr>
      <w:tr w:rsidR="00277F23" w14:paraId="5ADD6D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E66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C5A1D0" w14:textId="77777777" w:rsidR="00277F23" w:rsidRDefault="00277F23"/>
        </w:tc>
      </w:tr>
      <w:tr w:rsidR="00277F23" w14:paraId="5DCE86E9" w14:textId="77777777" w:rsidTr="00CB6B9C">
        <w:trPr>
          <w:trHeight w:val="471"/>
        </w:trPr>
        <w:tc>
          <w:tcPr>
            <w:tcW w:w="1134" w:type="dxa"/>
            <w:vMerge/>
          </w:tcPr>
          <w:p w14:paraId="7BBB9F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B295B" w14:textId="77777777" w:rsidR="00277F23" w:rsidRDefault="00277F23"/>
        </w:tc>
      </w:tr>
      <w:tr w:rsidR="00277F23" w14:paraId="3D859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A86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A08E73" w14:textId="77777777" w:rsidR="00277F23" w:rsidRDefault="00277F23"/>
        </w:tc>
      </w:tr>
      <w:tr w:rsidR="00277F23" w14:paraId="2B0E4403" w14:textId="77777777" w:rsidTr="00CB6B9C">
        <w:trPr>
          <w:trHeight w:val="471"/>
        </w:trPr>
        <w:tc>
          <w:tcPr>
            <w:tcW w:w="1134" w:type="dxa"/>
            <w:vMerge/>
          </w:tcPr>
          <w:p w14:paraId="49555D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A9AB7" w14:textId="77777777" w:rsidR="00277F23" w:rsidRDefault="00277F23"/>
        </w:tc>
      </w:tr>
      <w:tr w:rsidR="00277F23" w14:paraId="7DD1AE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53DF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ACB611" w14:textId="77777777" w:rsidR="00277F23" w:rsidRDefault="00277F23"/>
        </w:tc>
      </w:tr>
      <w:tr w:rsidR="00277F23" w14:paraId="3FE7CD17" w14:textId="77777777" w:rsidTr="00CB6B9C">
        <w:trPr>
          <w:trHeight w:val="471"/>
        </w:trPr>
        <w:tc>
          <w:tcPr>
            <w:tcW w:w="1134" w:type="dxa"/>
            <w:vMerge/>
          </w:tcPr>
          <w:p w14:paraId="7028D5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2CDA3" w14:textId="77777777" w:rsidR="00277F23" w:rsidRDefault="00277F23"/>
        </w:tc>
      </w:tr>
      <w:tr w:rsidR="00277F23" w14:paraId="55276F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3D4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E2A6D8" w14:textId="77777777" w:rsidR="00277F23" w:rsidRDefault="00277F23"/>
        </w:tc>
      </w:tr>
      <w:tr w:rsidR="00277F23" w14:paraId="4CE0C47D" w14:textId="77777777" w:rsidTr="00CB6B9C">
        <w:trPr>
          <w:trHeight w:val="471"/>
        </w:trPr>
        <w:tc>
          <w:tcPr>
            <w:tcW w:w="1134" w:type="dxa"/>
            <w:vMerge/>
          </w:tcPr>
          <w:p w14:paraId="64E01E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883B1" w14:textId="77777777" w:rsidR="00277F23" w:rsidRDefault="00277F23"/>
        </w:tc>
      </w:tr>
      <w:tr w:rsidR="00277F23" w14:paraId="44CE66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EC9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D88E0D" w14:textId="77777777" w:rsidR="00277F23" w:rsidRDefault="00277F23"/>
        </w:tc>
      </w:tr>
      <w:tr w:rsidR="00277F23" w14:paraId="0981025A" w14:textId="77777777" w:rsidTr="00CB6B9C">
        <w:trPr>
          <w:trHeight w:val="471"/>
        </w:trPr>
        <w:tc>
          <w:tcPr>
            <w:tcW w:w="1134" w:type="dxa"/>
            <w:vMerge/>
          </w:tcPr>
          <w:p w14:paraId="3D34D9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E8495" w14:textId="77777777" w:rsidR="00277F23" w:rsidRDefault="00277F23"/>
        </w:tc>
      </w:tr>
      <w:tr w:rsidR="00277F23" w14:paraId="17D86F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43EF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41C2BD" w14:textId="77777777" w:rsidR="00277F23" w:rsidRDefault="00277F23"/>
        </w:tc>
      </w:tr>
      <w:tr w:rsidR="00277F23" w14:paraId="66AC1848" w14:textId="77777777" w:rsidTr="00CB6B9C">
        <w:trPr>
          <w:trHeight w:val="471"/>
        </w:trPr>
        <w:tc>
          <w:tcPr>
            <w:tcW w:w="1134" w:type="dxa"/>
            <w:vMerge/>
          </w:tcPr>
          <w:p w14:paraId="6548CC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83D15" w14:textId="77777777" w:rsidR="00277F23" w:rsidRDefault="00277F23"/>
        </w:tc>
      </w:tr>
      <w:tr w:rsidR="00277F23" w14:paraId="09AC1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C71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FF92B7" w14:textId="77777777" w:rsidR="00277F23" w:rsidRDefault="00277F23"/>
        </w:tc>
      </w:tr>
      <w:tr w:rsidR="00277F23" w14:paraId="63A6AACD" w14:textId="77777777" w:rsidTr="00CB6B9C">
        <w:trPr>
          <w:trHeight w:val="471"/>
        </w:trPr>
        <w:tc>
          <w:tcPr>
            <w:tcW w:w="1134" w:type="dxa"/>
            <w:vMerge/>
          </w:tcPr>
          <w:p w14:paraId="2A76C8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38233" w14:textId="77777777" w:rsidR="00277F23" w:rsidRDefault="00277F23"/>
        </w:tc>
      </w:tr>
      <w:tr w:rsidR="00277F23" w14:paraId="10FD90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377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31D679" w14:textId="77777777" w:rsidR="00277F23" w:rsidRDefault="00277F23"/>
        </w:tc>
      </w:tr>
      <w:tr w:rsidR="00277F23" w14:paraId="08118D79" w14:textId="77777777" w:rsidTr="00CB6B9C">
        <w:trPr>
          <w:trHeight w:val="471"/>
        </w:trPr>
        <w:tc>
          <w:tcPr>
            <w:tcW w:w="1134" w:type="dxa"/>
            <w:vMerge/>
          </w:tcPr>
          <w:p w14:paraId="6AA65F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B05DF7" w14:textId="77777777" w:rsidR="00277F23" w:rsidRDefault="00277F23"/>
        </w:tc>
      </w:tr>
      <w:tr w:rsidR="00277F23" w14:paraId="1A2098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D0C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738E23" w14:textId="77777777" w:rsidR="00277F23" w:rsidRDefault="00277F23"/>
        </w:tc>
      </w:tr>
      <w:tr w:rsidR="00277F23" w14:paraId="1E9578D6" w14:textId="77777777" w:rsidTr="00CB6B9C">
        <w:trPr>
          <w:trHeight w:val="471"/>
        </w:trPr>
        <w:tc>
          <w:tcPr>
            <w:tcW w:w="1134" w:type="dxa"/>
            <w:vMerge/>
          </w:tcPr>
          <w:p w14:paraId="6F8835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0D483" w14:textId="77777777" w:rsidR="00277F23" w:rsidRDefault="00277F23"/>
        </w:tc>
      </w:tr>
      <w:tr w:rsidR="00277F23" w14:paraId="481516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97C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2769DE" w14:textId="77777777" w:rsidR="00277F23" w:rsidRDefault="00277F23"/>
        </w:tc>
      </w:tr>
      <w:tr w:rsidR="00277F23" w14:paraId="2CF9CC8C" w14:textId="77777777" w:rsidTr="00CB6B9C">
        <w:trPr>
          <w:trHeight w:val="471"/>
        </w:trPr>
        <w:tc>
          <w:tcPr>
            <w:tcW w:w="1134" w:type="dxa"/>
            <w:vMerge/>
          </w:tcPr>
          <w:p w14:paraId="6C1C91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4B613" w14:textId="77777777" w:rsidR="00277F23" w:rsidRDefault="00277F23"/>
        </w:tc>
      </w:tr>
      <w:tr w:rsidR="00277F23" w14:paraId="1E0B3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8E1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708E2D" w14:textId="77777777" w:rsidR="00277F23" w:rsidRDefault="00277F23"/>
        </w:tc>
      </w:tr>
      <w:tr w:rsidR="00277F23" w14:paraId="77FEC226" w14:textId="77777777" w:rsidTr="00CB6B9C">
        <w:trPr>
          <w:trHeight w:val="471"/>
        </w:trPr>
        <w:tc>
          <w:tcPr>
            <w:tcW w:w="1134" w:type="dxa"/>
            <w:vMerge/>
          </w:tcPr>
          <w:p w14:paraId="2ED50F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31A25" w14:textId="77777777" w:rsidR="00277F23" w:rsidRDefault="00277F23"/>
        </w:tc>
      </w:tr>
      <w:tr w:rsidR="00277F23" w14:paraId="749F56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B1B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03173D" w14:textId="77777777" w:rsidR="00277F23" w:rsidRDefault="00277F23"/>
        </w:tc>
      </w:tr>
      <w:tr w:rsidR="00277F23" w14:paraId="162FC298" w14:textId="77777777" w:rsidTr="00CB6B9C">
        <w:trPr>
          <w:trHeight w:val="471"/>
        </w:trPr>
        <w:tc>
          <w:tcPr>
            <w:tcW w:w="1134" w:type="dxa"/>
            <w:vMerge/>
          </w:tcPr>
          <w:p w14:paraId="1FD2CA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C6F1E" w14:textId="77777777" w:rsidR="00277F23" w:rsidRDefault="00277F23"/>
        </w:tc>
      </w:tr>
      <w:tr w:rsidR="00277F23" w14:paraId="59F9C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8FB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F415EC" w14:textId="77777777" w:rsidR="00277F23" w:rsidRDefault="00277F23"/>
        </w:tc>
      </w:tr>
      <w:tr w:rsidR="00277F23" w14:paraId="0AEE4CD1" w14:textId="77777777" w:rsidTr="00CB6B9C">
        <w:trPr>
          <w:trHeight w:val="471"/>
        </w:trPr>
        <w:tc>
          <w:tcPr>
            <w:tcW w:w="1134" w:type="dxa"/>
            <w:vMerge/>
          </w:tcPr>
          <w:p w14:paraId="5F1926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87571" w14:textId="77777777" w:rsidR="00277F23" w:rsidRDefault="00277F23"/>
        </w:tc>
      </w:tr>
    </w:tbl>
    <w:p w14:paraId="73059C7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215EB861" w14:textId="77777777" w:rsidTr="00EE6DAF">
        <w:tc>
          <w:tcPr>
            <w:tcW w:w="1668" w:type="dxa"/>
            <w:shd w:val="clear" w:color="auto" w:fill="auto"/>
          </w:tcPr>
          <w:p w14:paraId="395006A0" w14:textId="77777777" w:rsidR="00277F23" w:rsidRDefault="00277F23" w:rsidP="00DA5847"/>
          <w:p w14:paraId="4E1B04F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D9A2D3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BEC5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FE7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D219B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D0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08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3F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6B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93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A5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23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5F44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90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9E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DE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B9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6E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3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8A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48C3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9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E8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D9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7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7D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24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FC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9952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FC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6B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EF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76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0E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31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D1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4B09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6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EA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C6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8D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9D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08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C6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81E7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1B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FC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52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03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6F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E0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D0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8E79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38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99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24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195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E3D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5C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A4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38269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FB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C3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B1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DCA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16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69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C4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153BB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29FF55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D9467CB" w14:textId="77777777" w:rsidR="00277F23" w:rsidRDefault="00277F23" w:rsidP="00EE6DAF">
            <w:pPr>
              <w:jc w:val="right"/>
            </w:pPr>
          </w:p>
        </w:tc>
      </w:tr>
    </w:tbl>
    <w:p w14:paraId="49D42EB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6C6518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10F54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9E739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9133B7" w14:textId="77777777" w:rsidTr="00CB6B9C">
        <w:trPr>
          <w:trHeight w:val="471"/>
        </w:trPr>
        <w:tc>
          <w:tcPr>
            <w:tcW w:w="823" w:type="dxa"/>
            <w:vMerge/>
          </w:tcPr>
          <w:p w14:paraId="5132C6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836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0442FF" w14:textId="77777777" w:rsidTr="00CB6B9C">
        <w:trPr>
          <w:trHeight w:val="471"/>
        </w:trPr>
        <w:tc>
          <w:tcPr>
            <w:tcW w:w="823" w:type="dxa"/>
            <w:vMerge/>
          </w:tcPr>
          <w:p w14:paraId="4379BD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0AF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8CE561" w14:textId="77777777" w:rsidTr="00CB6B9C">
        <w:trPr>
          <w:trHeight w:val="471"/>
        </w:trPr>
        <w:tc>
          <w:tcPr>
            <w:tcW w:w="823" w:type="dxa"/>
            <w:vMerge/>
          </w:tcPr>
          <w:p w14:paraId="348B24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1EF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E95F0C" w14:textId="77777777" w:rsidTr="00CB6B9C">
        <w:trPr>
          <w:trHeight w:val="471"/>
        </w:trPr>
        <w:tc>
          <w:tcPr>
            <w:tcW w:w="823" w:type="dxa"/>
            <w:vMerge/>
          </w:tcPr>
          <w:p w14:paraId="3C4895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DD3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7B6436" w14:textId="77777777" w:rsidTr="00CB6B9C">
        <w:trPr>
          <w:trHeight w:val="471"/>
        </w:trPr>
        <w:tc>
          <w:tcPr>
            <w:tcW w:w="823" w:type="dxa"/>
            <w:vMerge/>
          </w:tcPr>
          <w:p w14:paraId="61F022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506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A9562C" w14:textId="77777777" w:rsidTr="00CB6B9C">
        <w:trPr>
          <w:trHeight w:val="471"/>
        </w:trPr>
        <w:tc>
          <w:tcPr>
            <w:tcW w:w="823" w:type="dxa"/>
            <w:vMerge/>
          </w:tcPr>
          <w:p w14:paraId="20C040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71F3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BA68B0" w14:textId="77777777" w:rsidTr="00CB6B9C">
        <w:trPr>
          <w:trHeight w:val="471"/>
        </w:trPr>
        <w:tc>
          <w:tcPr>
            <w:tcW w:w="823" w:type="dxa"/>
            <w:vMerge/>
          </w:tcPr>
          <w:p w14:paraId="0B5BB1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5E1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9120C2" w14:textId="77777777" w:rsidTr="00CB6B9C">
        <w:trPr>
          <w:trHeight w:val="471"/>
        </w:trPr>
        <w:tc>
          <w:tcPr>
            <w:tcW w:w="823" w:type="dxa"/>
            <w:vMerge/>
          </w:tcPr>
          <w:p w14:paraId="374ED6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7B0C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94A2C3" w14:textId="77777777" w:rsidTr="00CB6B9C">
        <w:trPr>
          <w:trHeight w:val="471"/>
        </w:trPr>
        <w:tc>
          <w:tcPr>
            <w:tcW w:w="823" w:type="dxa"/>
            <w:vMerge/>
          </w:tcPr>
          <w:p w14:paraId="6FA266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232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83AC85" w14:textId="77777777" w:rsidTr="00CB6B9C">
        <w:trPr>
          <w:trHeight w:val="471"/>
        </w:trPr>
        <w:tc>
          <w:tcPr>
            <w:tcW w:w="823" w:type="dxa"/>
            <w:vMerge/>
          </w:tcPr>
          <w:p w14:paraId="7334EA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B04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F21BD2" w14:textId="77777777" w:rsidTr="00CB6B9C">
        <w:trPr>
          <w:trHeight w:val="471"/>
        </w:trPr>
        <w:tc>
          <w:tcPr>
            <w:tcW w:w="823" w:type="dxa"/>
            <w:vMerge/>
          </w:tcPr>
          <w:p w14:paraId="517E35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33D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CCF177" w14:textId="77777777" w:rsidTr="00CB6B9C">
        <w:trPr>
          <w:trHeight w:val="471"/>
        </w:trPr>
        <w:tc>
          <w:tcPr>
            <w:tcW w:w="823" w:type="dxa"/>
            <w:vMerge/>
          </w:tcPr>
          <w:p w14:paraId="162218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04F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608B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5851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440A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D668A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D1028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5BB90A" w14:textId="77777777" w:rsidR="00277F23" w:rsidRDefault="00277F23" w:rsidP="00DA5847"/>
        </w:tc>
      </w:tr>
      <w:tr w:rsidR="00277F23" w14:paraId="27DD55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78EA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D9DC19" w14:textId="77777777" w:rsidR="00277F23" w:rsidRDefault="00277F23" w:rsidP="00DA5847"/>
        </w:tc>
      </w:tr>
      <w:tr w:rsidR="00277F23" w14:paraId="27773423" w14:textId="77777777" w:rsidTr="00CB6B9C">
        <w:trPr>
          <w:trHeight w:val="471"/>
        </w:trPr>
        <w:tc>
          <w:tcPr>
            <w:tcW w:w="823" w:type="dxa"/>
            <w:vMerge/>
          </w:tcPr>
          <w:p w14:paraId="712875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2BB46" w14:textId="77777777" w:rsidR="00277F23" w:rsidRDefault="00277F23" w:rsidP="00DA5847"/>
        </w:tc>
      </w:tr>
      <w:tr w:rsidR="00277F23" w14:paraId="5322B1E1" w14:textId="77777777" w:rsidTr="00CB6B9C">
        <w:trPr>
          <w:trHeight w:val="471"/>
        </w:trPr>
        <w:tc>
          <w:tcPr>
            <w:tcW w:w="823" w:type="dxa"/>
            <w:vMerge/>
          </w:tcPr>
          <w:p w14:paraId="2317F6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69082" w14:textId="77777777" w:rsidR="00277F23" w:rsidRDefault="00277F23" w:rsidP="00DA5847"/>
        </w:tc>
      </w:tr>
      <w:tr w:rsidR="00277F23" w14:paraId="13CC4F9C" w14:textId="77777777" w:rsidTr="00CB6B9C">
        <w:trPr>
          <w:trHeight w:val="471"/>
        </w:trPr>
        <w:tc>
          <w:tcPr>
            <w:tcW w:w="823" w:type="dxa"/>
            <w:vMerge/>
          </w:tcPr>
          <w:p w14:paraId="750ED8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D6F86" w14:textId="77777777" w:rsidR="00277F23" w:rsidRDefault="00277F23" w:rsidP="00DA5847"/>
        </w:tc>
      </w:tr>
      <w:tr w:rsidR="00277F23" w14:paraId="75045151" w14:textId="77777777" w:rsidTr="00CB6B9C">
        <w:trPr>
          <w:trHeight w:val="471"/>
        </w:trPr>
        <w:tc>
          <w:tcPr>
            <w:tcW w:w="823" w:type="dxa"/>
            <w:vMerge/>
          </w:tcPr>
          <w:p w14:paraId="2016C4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3F2BF" w14:textId="77777777" w:rsidR="00277F23" w:rsidRDefault="00277F23" w:rsidP="00DA5847"/>
        </w:tc>
      </w:tr>
      <w:tr w:rsidR="00277F23" w14:paraId="795A7B24" w14:textId="77777777" w:rsidTr="00CB6B9C">
        <w:trPr>
          <w:trHeight w:val="471"/>
        </w:trPr>
        <w:tc>
          <w:tcPr>
            <w:tcW w:w="823" w:type="dxa"/>
            <w:vMerge/>
          </w:tcPr>
          <w:p w14:paraId="41B078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16B9F" w14:textId="77777777" w:rsidR="00277F23" w:rsidRDefault="00277F23" w:rsidP="00DA5847"/>
        </w:tc>
      </w:tr>
      <w:tr w:rsidR="00277F23" w14:paraId="0D462B3D" w14:textId="77777777" w:rsidTr="00CB6B9C">
        <w:trPr>
          <w:trHeight w:val="471"/>
        </w:trPr>
        <w:tc>
          <w:tcPr>
            <w:tcW w:w="823" w:type="dxa"/>
            <w:vMerge/>
          </w:tcPr>
          <w:p w14:paraId="1F32FF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A4358" w14:textId="77777777" w:rsidR="00277F23" w:rsidRDefault="00277F23" w:rsidP="00DA5847"/>
        </w:tc>
      </w:tr>
      <w:tr w:rsidR="00277F23" w14:paraId="6019F2F3" w14:textId="77777777" w:rsidTr="00CB6B9C">
        <w:trPr>
          <w:trHeight w:val="471"/>
        </w:trPr>
        <w:tc>
          <w:tcPr>
            <w:tcW w:w="823" w:type="dxa"/>
            <w:vMerge/>
          </w:tcPr>
          <w:p w14:paraId="57F573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56B991" w14:textId="77777777" w:rsidR="00277F23" w:rsidRDefault="00277F23" w:rsidP="00DA5847"/>
        </w:tc>
      </w:tr>
      <w:tr w:rsidR="00277F23" w14:paraId="43C28B4F" w14:textId="77777777" w:rsidTr="00CB6B9C">
        <w:trPr>
          <w:trHeight w:val="471"/>
        </w:trPr>
        <w:tc>
          <w:tcPr>
            <w:tcW w:w="823" w:type="dxa"/>
            <w:vMerge/>
          </w:tcPr>
          <w:p w14:paraId="5E8A37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0F70C" w14:textId="77777777" w:rsidR="00277F23" w:rsidRDefault="00277F23" w:rsidP="00DA5847"/>
        </w:tc>
      </w:tr>
      <w:tr w:rsidR="00277F23" w14:paraId="31C07571" w14:textId="77777777" w:rsidTr="00CB6B9C">
        <w:trPr>
          <w:trHeight w:val="471"/>
        </w:trPr>
        <w:tc>
          <w:tcPr>
            <w:tcW w:w="823" w:type="dxa"/>
            <w:vMerge/>
          </w:tcPr>
          <w:p w14:paraId="19672A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9DB58" w14:textId="77777777" w:rsidR="00277F23" w:rsidRDefault="00277F23" w:rsidP="00DA5847"/>
        </w:tc>
      </w:tr>
      <w:tr w:rsidR="00277F23" w14:paraId="583B0FF0" w14:textId="77777777" w:rsidTr="00CB6B9C">
        <w:trPr>
          <w:trHeight w:val="471"/>
        </w:trPr>
        <w:tc>
          <w:tcPr>
            <w:tcW w:w="823" w:type="dxa"/>
            <w:vMerge/>
          </w:tcPr>
          <w:p w14:paraId="3F664B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B1E02" w14:textId="77777777" w:rsidR="00277F23" w:rsidRDefault="00277F23" w:rsidP="00DA5847"/>
        </w:tc>
      </w:tr>
      <w:tr w:rsidR="00277F23" w14:paraId="6D12DBB4" w14:textId="77777777" w:rsidTr="00CB6B9C">
        <w:trPr>
          <w:trHeight w:val="471"/>
        </w:trPr>
        <w:tc>
          <w:tcPr>
            <w:tcW w:w="823" w:type="dxa"/>
            <w:vMerge/>
          </w:tcPr>
          <w:p w14:paraId="6CDF42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814CD" w14:textId="77777777" w:rsidR="00277F23" w:rsidRDefault="00277F23" w:rsidP="00DA5847"/>
        </w:tc>
      </w:tr>
      <w:tr w:rsidR="00277F23" w14:paraId="00663982" w14:textId="77777777" w:rsidTr="00CB6B9C">
        <w:trPr>
          <w:trHeight w:val="471"/>
        </w:trPr>
        <w:tc>
          <w:tcPr>
            <w:tcW w:w="823" w:type="dxa"/>
            <w:vMerge/>
          </w:tcPr>
          <w:p w14:paraId="078383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5A9F6" w14:textId="77777777" w:rsidR="00277F23" w:rsidRDefault="00277F23" w:rsidP="00DA5847"/>
        </w:tc>
      </w:tr>
    </w:tbl>
    <w:p w14:paraId="0AEA8EB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72BE4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BE96591" w14:textId="77777777" w:rsidTr="003E35B0">
        <w:tc>
          <w:tcPr>
            <w:tcW w:w="4671" w:type="dxa"/>
            <w:shd w:val="clear" w:color="auto" w:fill="auto"/>
          </w:tcPr>
          <w:p w14:paraId="43FB816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2A09980" w14:textId="77777777" w:rsidR="00277F23" w:rsidRDefault="00277F23"/>
        </w:tc>
        <w:tc>
          <w:tcPr>
            <w:tcW w:w="2722" w:type="dxa"/>
            <w:shd w:val="clear" w:color="auto" w:fill="auto"/>
          </w:tcPr>
          <w:p w14:paraId="062D7CC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1162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7C8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321A2A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FE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CE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D2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92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18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A6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5D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DA01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A9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A9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0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D5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E8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49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8A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3870B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91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B6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AC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97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D6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B4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92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CC81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EB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7E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71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6E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BE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A1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5B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0C7EA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DF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90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0A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51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6C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35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54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BCF10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45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75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EC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4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4E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11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FB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5EB50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E2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B8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02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64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8C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CF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7B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C1C678" w14:textId="77777777" w:rsidR="00277F23" w:rsidRDefault="00277F23"/>
        </w:tc>
        <w:tc>
          <w:tcPr>
            <w:tcW w:w="2722" w:type="dxa"/>
            <w:shd w:val="clear" w:color="auto" w:fill="auto"/>
          </w:tcPr>
          <w:p w14:paraId="61E7DBA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BE8C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C13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56FADD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F6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41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B1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29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F4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1D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E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647A7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65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04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91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31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CD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D0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4B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C8AB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DD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96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27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61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FC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88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E5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4FD23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73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4C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EB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4C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4D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B0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85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37D54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3C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08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BF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EE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7AB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0F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E4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00E443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990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2F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92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3E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B8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4B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D7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3278C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A5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F6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BF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5B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263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190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C2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A87A5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C33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062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71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C33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30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95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A4D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0D1CE70" w14:textId="77777777" w:rsidR="00277F23" w:rsidRDefault="00277F23"/>
        </w:tc>
      </w:tr>
    </w:tbl>
    <w:p w14:paraId="23EA657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8D92D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233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BFCAEF" w14:textId="77777777" w:rsidR="00277F23" w:rsidRDefault="00277F23"/>
        </w:tc>
      </w:tr>
      <w:tr w:rsidR="00277F23" w14:paraId="15DD8E08" w14:textId="77777777" w:rsidTr="00CB6B9C">
        <w:trPr>
          <w:trHeight w:val="471"/>
        </w:trPr>
        <w:tc>
          <w:tcPr>
            <w:tcW w:w="1134" w:type="dxa"/>
            <w:vMerge/>
          </w:tcPr>
          <w:p w14:paraId="0EB86E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7E01D" w14:textId="77777777" w:rsidR="00277F23" w:rsidRDefault="00277F23"/>
        </w:tc>
      </w:tr>
      <w:tr w:rsidR="00277F23" w14:paraId="43B1EB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E86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895C97" w14:textId="77777777" w:rsidR="00277F23" w:rsidRDefault="00277F23"/>
        </w:tc>
      </w:tr>
      <w:tr w:rsidR="00277F23" w14:paraId="01DD1ADE" w14:textId="77777777" w:rsidTr="00CB6B9C">
        <w:trPr>
          <w:trHeight w:val="471"/>
        </w:trPr>
        <w:tc>
          <w:tcPr>
            <w:tcW w:w="1134" w:type="dxa"/>
            <w:vMerge/>
          </w:tcPr>
          <w:p w14:paraId="1BAF83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63933" w14:textId="77777777" w:rsidR="00277F23" w:rsidRDefault="00277F23"/>
        </w:tc>
      </w:tr>
      <w:tr w:rsidR="00277F23" w14:paraId="37A051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C79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9F056F" w14:textId="77777777" w:rsidR="00277F23" w:rsidRDefault="00277F23"/>
        </w:tc>
      </w:tr>
      <w:tr w:rsidR="00277F23" w14:paraId="6902282A" w14:textId="77777777" w:rsidTr="00CB6B9C">
        <w:trPr>
          <w:trHeight w:val="471"/>
        </w:trPr>
        <w:tc>
          <w:tcPr>
            <w:tcW w:w="1134" w:type="dxa"/>
            <w:vMerge/>
          </w:tcPr>
          <w:p w14:paraId="1C556F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3110F" w14:textId="77777777" w:rsidR="00277F23" w:rsidRDefault="00277F23"/>
        </w:tc>
      </w:tr>
      <w:tr w:rsidR="00277F23" w14:paraId="634A79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BCA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2616EE" w14:textId="77777777" w:rsidR="00277F23" w:rsidRDefault="00277F23"/>
        </w:tc>
      </w:tr>
      <w:tr w:rsidR="00277F23" w14:paraId="7C044761" w14:textId="77777777" w:rsidTr="00CB6B9C">
        <w:trPr>
          <w:trHeight w:val="471"/>
        </w:trPr>
        <w:tc>
          <w:tcPr>
            <w:tcW w:w="1134" w:type="dxa"/>
            <w:vMerge/>
          </w:tcPr>
          <w:p w14:paraId="3B2544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C4F20" w14:textId="77777777" w:rsidR="00277F23" w:rsidRDefault="00277F23"/>
        </w:tc>
      </w:tr>
      <w:tr w:rsidR="00277F23" w14:paraId="35833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33C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A08E64" w14:textId="77777777" w:rsidR="00277F23" w:rsidRDefault="00277F23"/>
        </w:tc>
      </w:tr>
      <w:tr w:rsidR="00277F23" w14:paraId="08B9E764" w14:textId="77777777" w:rsidTr="00CB6B9C">
        <w:trPr>
          <w:trHeight w:val="471"/>
        </w:trPr>
        <w:tc>
          <w:tcPr>
            <w:tcW w:w="1134" w:type="dxa"/>
            <w:vMerge/>
          </w:tcPr>
          <w:p w14:paraId="07256C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048E9" w14:textId="77777777" w:rsidR="00277F23" w:rsidRDefault="00277F23"/>
        </w:tc>
      </w:tr>
      <w:tr w:rsidR="00277F23" w14:paraId="1C7E6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EAB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36A5AC" w14:textId="77777777" w:rsidR="00277F23" w:rsidRDefault="00277F23"/>
        </w:tc>
      </w:tr>
      <w:tr w:rsidR="00277F23" w14:paraId="1108D5DB" w14:textId="77777777" w:rsidTr="00CB6B9C">
        <w:trPr>
          <w:trHeight w:val="471"/>
        </w:trPr>
        <w:tc>
          <w:tcPr>
            <w:tcW w:w="1134" w:type="dxa"/>
            <w:vMerge/>
          </w:tcPr>
          <w:p w14:paraId="390B0E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452E29" w14:textId="77777777" w:rsidR="00277F23" w:rsidRDefault="00277F23"/>
        </w:tc>
      </w:tr>
      <w:tr w:rsidR="00277F23" w14:paraId="5F8886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0E8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F2F408" w14:textId="77777777" w:rsidR="00277F23" w:rsidRDefault="00277F23"/>
        </w:tc>
      </w:tr>
      <w:tr w:rsidR="00277F23" w14:paraId="686B75C7" w14:textId="77777777" w:rsidTr="00CB6B9C">
        <w:trPr>
          <w:trHeight w:val="471"/>
        </w:trPr>
        <w:tc>
          <w:tcPr>
            <w:tcW w:w="1134" w:type="dxa"/>
            <w:vMerge/>
          </w:tcPr>
          <w:p w14:paraId="13A7A9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DB312" w14:textId="77777777" w:rsidR="00277F23" w:rsidRDefault="00277F23"/>
        </w:tc>
      </w:tr>
      <w:tr w:rsidR="00277F23" w14:paraId="599E24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254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D37E38" w14:textId="77777777" w:rsidR="00277F23" w:rsidRDefault="00277F23"/>
        </w:tc>
      </w:tr>
      <w:tr w:rsidR="00277F23" w14:paraId="2F52CA01" w14:textId="77777777" w:rsidTr="00CB6B9C">
        <w:trPr>
          <w:trHeight w:val="471"/>
        </w:trPr>
        <w:tc>
          <w:tcPr>
            <w:tcW w:w="1134" w:type="dxa"/>
            <w:vMerge/>
          </w:tcPr>
          <w:p w14:paraId="22ED18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31969" w14:textId="77777777" w:rsidR="00277F23" w:rsidRDefault="00277F23"/>
        </w:tc>
      </w:tr>
      <w:tr w:rsidR="00277F23" w14:paraId="59C390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C61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DEF756" w14:textId="77777777" w:rsidR="00277F23" w:rsidRDefault="00277F23"/>
        </w:tc>
      </w:tr>
      <w:tr w:rsidR="00277F23" w14:paraId="6EB37DB4" w14:textId="77777777" w:rsidTr="00CB6B9C">
        <w:trPr>
          <w:trHeight w:val="471"/>
        </w:trPr>
        <w:tc>
          <w:tcPr>
            <w:tcW w:w="1134" w:type="dxa"/>
            <w:vMerge/>
          </w:tcPr>
          <w:p w14:paraId="3E85E5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E5AF0" w14:textId="77777777" w:rsidR="00277F23" w:rsidRDefault="00277F23"/>
        </w:tc>
      </w:tr>
      <w:tr w:rsidR="00277F23" w14:paraId="26A9E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A5E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343A36" w14:textId="77777777" w:rsidR="00277F23" w:rsidRDefault="00277F23"/>
        </w:tc>
      </w:tr>
      <w:tr w:rsidR="00277F23" w14:paraId="639F6088" w14:textId="77777777" w:rsidTr="00CB6B9C">
        <w:trPr>
          <w:trHeight w:val="471"/>
        </w:trPr>
        <w:tc>
          <w:tcPr>
            <w:tcW w:w="1134" w:type="dxa"/>
            <w:vMerge/>
          </w:tcPr>
          <w:p w14:paraId="5EA7A6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BD9238" w14:textId="77777777" w:rsidR="00277F23" w:rsidRDefault="00277F23"/>
        </w:tc>
      </w:tr>
      <w:tr w:rsidR="00277F23" w14:paraId="1B4D2E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73A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A45B3D" w14:textId="77777777" w:rsidR="00277F23" w:rsidRDefault="00277F23"/>
        </w:tc>
      </w:tr>
      <w:tr w:rsidR="00277F23" w14:paraId="7BA9417A" w14:textId="77777777" w:rsidTr="00CB6B9C">
        <w:trPr>
          <w:trHeight w:val="471"/>
        </w:trPr>
        <w:tc>
          <w:tcPr>
            <w:tcW w:w="1134" w:type="dxa"/>
            <w:vMerge/>
          </w:tcPr>
          <w:p w14:paraId="7B0050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8F0C3" w14:textId="77777777" w:rsidR="00277F23" w:rsidRDefault="00277F23"/>
        </w:tc>
      </w:tr>
      <w:tr w:rsidR="00277F23" w14:paraId="653E35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1E0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5FBF64" w14:textId="77777777" w:rsidR="00277F23" w:rsidRDefault="00277F23"/>
        </w:tc>
      </w:tr>
      <w:tr w:rsidR="00277F23" w14:paraId="6DE39780" w14:textId="77777777" w:rsidTr="00CB6B9C">
        <w:trPr>
          <w:trHeight w:val="471"/>
        </w:trPr>
        <w:tc>
          <w:tcPr>
            <w:tcW w:w="1134" w:type="dxa"/>
            <w:vMerge/>
          </w:tcPr>
          <w:p w14:paraId="1E971E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EE9FF" w14:textId="77777777" w:rsidR="00277F23" w:rsidRDefault="00277F23"/>
        </w:tc>
      </w:tr>
      <w:tr w:rsidR="00277F23" w14:paraId="05BD8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80E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99A78C" w14:textId="77777777" w:rsidR="00277F23" w:rsidRDefault="00277F23"/>
        </w:tc>
      </w:tr>
      <w:tr w:rsidR="00277F23" w14:paraId="27BA521E" w14:textId="77777777" w:rsidTr="00CB6B9C">
        <w:trPr>
          <w:trHeight w:val="471"/>
        </w:trPr>
        <w:tc>
          <w:tcPr>
            <w:tcW w:w="1134" w:type="dxa"/>
            <w:vMerge/>
          </w:tcPr>
          <w:p w14:paraId="52BBDD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CA4C8" w14:textId="77777777" w:rsidR="00277F23" w:rsidRDefault="00277F23"/>
        </w:tc>
      </w:tr>
      <w:tr w:rsidR="00277F23" w14:paraId="2A7C3C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D0A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CB4753" w14:textId="77777777" w:rsidR="00277F23" w:rsidRDefault="00277F23"/>
        </w:tc>
      </w:tr>
      <w:tr w:rsidR="00277F23" w14:paraId="2E3D10C9" w14:textId="77777777" w:rsidTr="00CB6B9C">
        <w:trPr>
          <w:trHeight w:val="471"/>
        </w:trPr>
        <w:tc>
          <w:tcPr>
            <w:tcW w:w="1134" w:type="dxa"/>
            <w:vMerge/>
          </w:tcPr>
          <w:p w14:paraId="7B3A41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D0608" w14:textId="77777777" w:rsidR="00277F23" w:rsidRDefault="00277F23"/>
        </w:tc>
      </w:tr>
    </w:tbl>
    <w:p w14:paraId="77B9CB7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6A23EF4F" w14:textId="77777777" w:rsidTr="00EE6DAF">
        <w:tc>
          <w:tcPr>
            <w:tcW w:w="1668" w:type="dxa"/>
            <w:shd w:val="clear" w:color="auto" w:fill="auto"/>
          </w:tcPr>
          <w:p w14:paraId="2DC00D12" w14:textId="77777777" w:rsidR="00277F23" w:rsidRDefault="00277F23" w:rsidP="00DA5847"/>
          <w:p w14:paraId="3BC227D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27FDED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EABEE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AA1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AE416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82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7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C1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13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E2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F1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1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9D95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D3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C6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5C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8F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97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B8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5F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19B5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E0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AA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E6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F5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77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DD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0A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C94E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B2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58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31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8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86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B2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25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69DF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B4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68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C2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DC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8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5B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57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8C15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A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F0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74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C7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FC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22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26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90CB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95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DF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55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7E3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F5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E4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A7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35B22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3A8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D0A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F2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D6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F4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69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EEB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58503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9093D1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278AA25" w14:textId="77777777" w:rsidR="00277F23" w:rsidRDefault="00277F23" w:rsidP="00EE6DAF">
            <w:pPr>
              <w:jc w:val="right"/>
            </w:pPr>
          </w:p>
        </w:tc>
      </w:tr>
    </w:tbl>
    <w:p w14:paraId="7FA0876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7C5C42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78A71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AEB0E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8C1C67" w14:textId="77777777" w:rsidTr="00CB6B9C">
        <w:trPr>
          <w:trHeight w:val="471"/>
        </w:trPr>
        <w:tc>
          <w:tcPr>
            <w:tcW w:w="823" w:type="dxa"/>
            <w:vMerge/>
          </w:tcPr>
          <w:p w14:paraId="49028F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F41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95C0EF" w14:textId="77777777" w:rsidTr="00CB6B9C">
        <w:trPr>
          <w:trHeight w:val="471"/>
        </w:trPr>
        <w:tc>
          <w:tcPr>
            <w:tcW w:w="823" w:type="dxa"/>
            <w:vMerge/>
          </w:tcPr>
          <w:p w14:paraId="5B2A60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B3D2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794ADD" w14:textId="77777777" w:rsidTr="00CB6B9C">
        <w:trPr>
          <w:trHeight w:val="471"/>
        </w:trPr>
        <w:tc>
          <w:tcPr>
            <w:tcW w:w="823" w:type="dxa"/>
            <w:vMerge/>
          </w:tcPr>
          <w:p w14:paraId="201768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1B0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BA8989" w14:textId="77777777" w:rsidTr="00CB6B9C">
        <w:trPr>
          <w:trHeight w:val="471"/>
        </w:trPr>
        <w:tc>
          <w:tcPr>
            <w:tcW w:w="823" w:type="dxa"/>
            <w:vMerge/>
          </w:tcPr>
          <w:p w14:paraId="5839EC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970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8B63BA" w14:textId="77777777" w:rsidTr="00CB6B9C">
        <w:trPr>
          <w:trHeight w:val="471"/>
        </w:trPr>
        <w:tc>
          <w:tcPr>
            <w:tcW w:w="823" w:type="dxa"/>
            <w:vMerge/>
          </w:tcPr>
          <w:p w14:paraId="283B4F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DDA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AADC5E" w14:textId="77777777" w:rsidTr="00CB6B9C">
        <w:trPr>
          <w:trHeight w:val="471"/>
        </w:trPr>
        <w:tc>
          <w:tcPr>
            <w:tcW w:w="823" w:type="dxa"/>
            <w:vMerge/>
          </w:tcPr>
          <w:p w14:paraId="537DCE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909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38729A" w14:textId="77777777" w:rsidTr="00CB6B9C">
        <w:trPr>
          <w:trHeight w:val="471"/>
        </w:trPr>
        <w:tc>
          <w:tcPr>
            <w:tcW w:w="823" w:type="dxa"/>
            <w:vMerge/>
          </w:tcPr>
          <w:p w14:paraId="29D4A7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DC5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512930" w14:textId="77777777" w:rsidTr="00CB6B9C">
        <w:trPr>
          <w:trHeight w:val="471"/>
        </w:trPr>
        <w:tc>
          <w:tcPr>
            <w:tcW w:w="823" w:type="dxa"/>
            <w:vMerge/>
          </w:tcPr>
          <w:p w14:paraId="0B9150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D98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A6BF11" w14:textId="77777777" w:rsidTr="00CB6B9C">
        <w:trPr>
          <w:trHeight w:val="471"/>
        </w:trPr>
        <w:tc>
          <w:tcPr>
            <w:tcW w:w="823" w:type="dxa"/>
            <w:vMerge/>
          </w:tcPr>
          <w:p w14:paraId="26A5E7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E15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8F653F" w14:textId="77777777" w:rsidTr="00CB6B9C">
        <w:trPr>
          <w:trHeight w:val="471"/>
        </w:trPr>
        <w:tc>
          <w:tcPr>
            <w:tcW w:w="823" w:type="dxa"/>
            <w:vMerge/>
          </w:tcPr>
          <w:p w14:paraId="03FCDC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28F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2F5FF2" w14:textId="77777777" w:rsidTr="00CB6B9C">
        <w:trPr>
          <w:trHeight w:val="471"/>
        </w:trPr>
        <w:tc>
          <w:tcPr>
            <w:tcW w:w="823" w:type="dxa"/>
            <w:vMerge/>
          </w:tcPr>
          <w:p w14:paraId="0B2BDC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AB6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309097" w14:textId="77777777" w:rsidTr="00CB6B9C">
        <w:trPr>
          <w:trHeight w:val="471"/>
        </w:trPr>
        <w:tc>
          <w:tcPr>
            <w:tcW w:w="823" w:type="dxa"/>
            <w:vMerge/>
          </w:tcPr>
          <w:p w14:paraId="308090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4279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FD1B8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27BC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72D9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BD68A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156A5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9DB88B" w14:textId="77777777" w:rsidR="00277F23" w:rsidRDefault="00277F23" w:rsidP="00DA5847"/>
        </w:tc>
      </w:tr>
      <w:tr w:rsidR="00277F23" w14:paraId="48A9FB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6516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0EB7B2" w14:textId="77777777" w:rsidR="00277F23" w:rsidRDefault="00277F23" w:rsidP="00DA5847"/>
        </w:tc>
      </w:tr>
      <w:tr w:rsidR="00277F23" w14:paraId="405C19AF" w14:textId="77777777" w:rsidTr="00CB6B9C">
        <w:trPr>
          <w:trHeight w:val="471"/>
        </w:trPr>
        <w:tc>
          <w:tcPr>
            <w:tcW w:w="823" w:type="dxa"/>
            <w:vMerge/>
          </w:tcPr>
          <w:p w14:paraId="3C114E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3658F" w14:textId="77777777" w:rsidR="00277F23" w:rsidRDefault="00277F23" w:rsidP="00DA5847"/>
        </w:tc>
      </w:tr>
      <w:tr w:rsidR="00277F23" w14:paraId="7D3F4456" w14:textId="77777777" w:rsidTr="00CB6B9C">
        <w:trPr>
          <w:trHeight w:val="471"/>
        </w:trPr>
        <w:tc>
          <w:tcPr>
            <w:tcW w:w="823" w:type="dxa"/>
            <w:vMerge/>
          </w:tcPr>
          <w:p w14:paraId="285216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35B37" w14:textId="77777777" w:rsidR="00277F23" w:rsidRDefault="00277F23" w:rsidP="00DA5847"/>
        </w:tc>
      </w:tr>
      <w:tr w:rsidR="00277F23" w14:paraId="778FC76D" w14:textId="77777777" w:rsidTr="00CB6B9C">
        <w:trPr>
          <w:trHeight w:val="471"/>
        </w:trPr>
        <w:tc>
          <w:tcPr>
            <w:tcW w:w="823" w:type="dxa"/>
            <w:vMerge/>
          </w:tcPr>
          <w:p w14:paraId="7F2DA5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2EAA0" w14:textId="77777777" w:rsidR="00277F23" w:rsidRDefault="00277F23" w:rsidP="00DA5847"/>
        </w:tc>
      </w:tr>
      <w:tr w:rsidR="00277F23" w14:paraId="79E59A16" w14:textId="77777777" w:rsidTr="00CB6B9C">
        <w:trPr>
          <w:trHeight w:val="471"/>
        </w:trPr>
        <w:tc>
          <w:tcPr>
            <w:tcW w:w="823" w:type="dxa"/>
            <w:vMerge/>
          </w:tcPr>
          <w:p w14:paraId="61E28F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7A805" w14:textId="77777777" w:rsidR="00277F23" w:rsidRDefault="00277F23" w:rsidP="00DA5847"/>
        </w:tc>
      </w:tr>
      <w:tr w:rsidR="00277F23" w14:paraId="6E53DF58" w14:textId="77777777" w:rsidTr="00CB6B9C">
        <w:trPr>
          <w:trHeight w:val="471"/>
        </w:trPr>
        <w:tc>
          <w:tcPr>
            <w:tcW w:w="823" w:type="dxa"/>
            <w:vMerge/>
          </w:tcPr>
          <w:p w14:paraId="785528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9BAE5" w14:textId="77777777" w:rsidR="00277F23" w:rsidRDefault="00277F23" w:rsidP="00DA5847"/>
        </w:tc>
      </w:tr>
      <w:tr w:rsidR="00277F23" w14:paraId="6BE6F362" w14:textId="77777777" w:rsidTr="00CB6B9C">
        <w:trPr>
          <w:trHeight w:val="471"/>
        </w:trPr>
        <w:tc>
          <w:tcPr>
            <w:tcW w:w="823" w:type="dxa"/>
            <w:vMerge/>
          </w:tcPr>
          <w:p w14:paraId="22AC32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173206" w14:textId="77777777" w:rsidR="00277F23" w:rsidRDefault="00277F23" w:rsidP="00DA5847"/>
        </w:tc>
      </w:tr>
      <w:tr w:rsidR="00277F23" w14:paraId="12E8BEEB" w14:textId="77777777" w:rsidTr="00CB6B9C">
        <w:trPr>
          <w:trHeight w:val="471"/>
        </w:trPr>
        <w:tc>
          <w:tcPr>
            <w:tcW w:w="823" w:type="dxa"/>
            <w:vMerge/>
          </w:tcPr>
          <w:p w14:paraId="1613E3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4B036" w14:textId="77777777" w:rsidR="00277F23" w:rsidRDefault="00277F23" w:rsidP="00DA5847"/>
        </w:tc>
      </w:tr>
      <w:tr w:rsidR="00277F23" w14:paraId="03DF9D6A" w14:textId="77777777" w:rsidTr="00CB6B9C">
        <w:trPr>
          <w:trHeight w:val="471"/>
        </w:trPr>
        <w:tc>
          <w:tcPr>
            <w:tcW w:w="823" w:type="dxa"/>
            <w:vMerge/>
          </w:tcPr>
          <w:p w14:paraId="05F0F2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F4325" w14:textId="77777777" w:rsidR="00277F23" w:rsidRDefault="00277F23" w:rsidP="00DA5847"/>
        </w:tc>
      </w:tr>
      <w:tr w:rsidR="00277F23" w14:paraId="752B1577" w14:textId="77777777" w:rsidTr="00CB6B9C">
        <w:trPr>
          <w:trHeight w:val="471"/>
        </w:trPr>
        <w:tc>
          <w:tcPr>
            <w:tcW w:w="823" w:type="dxa"/>
            <w:vMerge/>
          </w:tcPr>
          <w:p w14:paraId="34A69D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61E73" w14:textId="77777777" w:rsidR="00277F23" w:rsidRDefault="00277F23" w:rsidP="00DA5847"/>
        </w:tc>
      </w:tr>
      <w:tr w:rsidR="00277F23" w14:paraId="71AC8B82" w14:textId="77777777" w:rsidTr="00CB6B9C">
        <w:trPr>
          <w:trHeight w:val="471"/>
        </w:trPr>
        <w:tc>
          <w:tcPr>
            <w:tcW w:w="823" w:type="dxa"/>
            <w:vMerge/>
          </w:tcPr>
          <w:p w14:paraId="10E361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E7647" w14:textId="77777777" w:rsidR="00277F23" w:rsidRDefault="00277F23" w:rsidP="00DA5847"/>
        </w:tc>
      </w:tr>
      <w:tr w:rsidR="00277F23" w14:paraId="6CB37AFB" w14:textId="77777777" w:rsidTr="00CB6B9C">
        <w:trPr>
          <w:trHeight w:val="471"/>
        </w:trPr>
        <w:tc>
          <w:tcPr>
            <w:tcW w:w="823" w:type="dxa"/>
            <w:vMerge/>
          </w:tcPr>
          <w:p w14:paraId="0370F5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52905" w14:textId="77777777" w:rsidR="00277F23" w:rsidRDefault="00277F23" w:rsidP="00DA5847"/>
        </w:tc>
      </w:tr>
      <w:tr w:rsidR="00277F23" w14:paraId="53817AD1" w14:textId="77777777" w:rsidTr="00CB6B9C">
        <w:trPr>
          <w:trHeight w:val="471"/>
        </w:trPr>
        <w:tc>
          <w:tcPr>
            <w:tcW w:w="823" w:type="dxa"/>
            <w:vMerge/>
          </w:tcPr>
          <w:p w14:paraId="3C81EB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22C236" w14:textId="77777777" w:rsidR="00277F23" w:rsidRDefault="00277F23" w:rsidP="00DA5847"/>
        </w:tc>
      </w:tr>
    </w:tbl>
    <w:p w14:paraId="3675185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32F67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5CF5B5E" w14:textId="77777777" w:rsidTr="003E35B0">
        <w:tc>
          <w:tcPr>
            <w:tcW w:w="4671" w:type="dxa"/>
            <w:shd w:val="clear" w:color="auto" w:fill="auto"/>
          </w:tcPr>
          <w:p w14:paraId="4F2592D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F7FF024" w14:textId="77777777" w:rsidR="00277F23" w:rsidRDefault="00277F23"/>
        </w:tc>
        <w:tc>
          <w:tcPr>
            <w:tcW w:w="2722" w:type="dxa"/>
            <w:shd w:val="clear" w:color="auto" w:fill="auto"/>
          </w:tcPr>
          <w:p w14:paraId="1A2C765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E30D5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926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0F40D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D6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53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C7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A2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2B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06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E4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209D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80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A3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6B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44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51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86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6D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DC37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0C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00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ED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06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65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99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64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23DA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BA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DF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9D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BF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B8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04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39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6C94E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F9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BC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C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48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54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9F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37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6FCEF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D2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50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DC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10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FF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A2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AB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7184EB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0B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9C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02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6A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0A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72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7B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3B7300" w14:textId="77777777" w:rsidR="00277F23" w:rsidRDefault="00277F23"/>
        </w:tc>
        <w:tc>
          <w:tcPr>
            <w:tcW w:w="2722" w:type="dxa"/>
            <w:shd w:val="clear" w:color="auto" w:fill="auto"/>
          </w:tcPr>
          <w:p w14:paraId="6AB78FE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0015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870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359ADF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89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FD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AF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C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0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8C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1E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07308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6A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7F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B4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5D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51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C0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4C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38D34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D9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23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19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05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EC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58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8C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22F5A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4A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B2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7D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33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10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07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D3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3EC4FC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56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C7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F8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EF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179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AC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8D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F7F4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6C9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FC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C3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80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89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50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21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4CD79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F7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90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B8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617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93F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D84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C19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BF99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ED7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5FB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005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BB5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C97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FA6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550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1B63300" w14:textId="77777777" w:rsidR="00277F23" w:rsidRDefault="00277F23"/>
        </w:tc>
      </w:tr>
    </w:tbl>
    <w:p w14:paraId="0EF1133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91B75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B1E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5438FE" w14:textId="77777777" w:rsidR="00277F23" w:rsidRDefault="00277F23"/>
        </w:tc>
      </w:tr>
      <w:tr w:rsidR="00277F23" w14:paraId="3269FC70" w14:textId="77777777" w:rsidTr="00CB6B9C">
        <w:trPr>
          <w:trHeight w:val="471"/>
        </w:trPr>
        <w:tc>
          <w:tcPr>
            <w:tcW w:w="1134" w:type="dxa"/>
            <w:vMerge/>
          </w:tcPr>
          <w:p w14:paraId="5D6F6C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021B6" w14:textId="77777777" w:rsidR="00277F23" w:rsidRDefault="00277F23"/>
        </w:tc>
      </w:tr>
      <w:tr w:rsidR="00277F23" w14:paraId="7B6E3C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062C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F1A5B1" w14:textId="77777777" w:rsidR="00277F23" w:rsidRDefault="00277F23"/>
        </w:tc>
      </w:tr>
      <w:tr w:rsidR="00277F23" w14:paraId="6DD50901" w14:textId="77777777" w:rsidTr="00CB6B9C">
        <w:trPr>
          <w:trHeight w:val="471"/>
        </w:trPr>
        <w:tc>
          <w:tcPr>
            <w:tcW w:w="1134" w:type="dxa"/>
            <w:vMerge/>
          </w:tcPr>
          <w:p w14:paraId="4F0F67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54281" w14:textId="77777777" w:rsidR="00277F23" w:rsidRDefault="00277F23"/>
        </w:tc>
      </w:tr>
      <w:tr w:rsidR="00277F23" w14:paraId="0C6A0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C769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316E87" w14:textId="77777777" w:rsidR="00277F23" w:rsidRDefault="00277F23"/>
        </w:tc>
      </w:tr>
      <w:tr w:rsidR="00277F23" w14:paraId="539197DB" w14:textId="77777777" w:rsidTr="00CB6B9C">
        <w:trPr>
          <w:trHeight w:val="471"/>
        </w:trPr>
        <w:tc>
          <w:tcPr>
            <w:tcW w:w="1134" w:type="dxa"/>
            <w:vMerge/>
          </w:tcPr>
          <w:p w14:paraId="59BD82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2966C" w14:textId="77777777" w:rsidR="00277F23" w:rsidRDefault="00277F23"/>
        </w:tc>
      </w:tr>
      <w:tr w:rsidR="00277F23" w14:paraId="44FAE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B98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79A494E" w14:textId="77777777" w:rsidR="00277F23" w:rsidRDefault="00277F23"/>
        </w:tc>
      </w:tr>
      <w:tr w:rsidR="00277F23" w14:paraId="15CFCBB4" w14:textId="77777777" w:rsidTr="00CB6B9C">
        <w:trPr>
          <w:trHeight w:val="471"/>
        </w:trPr>
        <w:tc>
          <w:tcPr>
            <w:tcW w:w="1134" w:type="dxa"/>
            <w:vMerge/>
          </w:tcPr>
          <w:p w14:paraId="6818AC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C80A4" w14:textId="77777777" w:rsidR="00277F23" w:rsidRDefault="00277F23"/>
        </w:tc>
      </w:tr>
      <w:tr w:rsidR="00277F23" w14:paraId="1BC47B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66D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6CD216" w14:textId="77777777" w:rsidR="00277F23" w:rsidRDefault="00277F23"/>
        </w:tc>
      </w:tr>
      <w:tr w:rsidR="00277F23" w14:paraId="00256231" w14:textId="77777777" w:rsidTr="00CB6B9C">
        <w:trPr>
          <w:trHeight w:val="471"/>
        </w:trPr>
        <w:tc>
          <w:tcPr>
            <w:tcW w:w="1134" w:type="dxa"/>
            <w:vMerge/>
          </w:tcPr>
          <w:p w14:paraId="5BC09C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DB92B" w14:textId="77777777" w:rsidR="00277F23" w:rsidRDefault="00277F23"/>
        </w:tc>
      </w:tr>
      <w:tr w:rsidR="00277F23" w14:paraId="58186A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4B4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086BB2" w14:textId="77777777" w:rsidR="00277F23" w:rsidRDefault="00277F23"/>
        </w:tc>
      </w:tr>
      <w:tr w:rsidR="00277F23" w14:paraId="29A75C4D" w14:textId="77777777" w:rsidTr="00CB6B9C">
        <w:trPr>
          <w:trHeight w:val="471"/>
        </w:trPr>
        <w:tc>
          <w:tcPr>
            <w:tcW w:w="1134" w:type="dxa"/>
            <w:vMerge/>
          </w:tcPr>
          <w:p w14:paraId="3BB5AF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C5F0D" w14:textId="77777777" w:rsidR="00277F23" w:rsidRDefault="00277F23"/>
        </w:tc>
      </w:tr>
      <w:tr w:rsidR="00277F23" w14:paraId="60F78B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CC3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21A659" w14:textId="77777777" w:rsidR="00277F23" w:rsidRDefault="00277F23"/>
        </w:tc>
      </w:tr>
      <w:tr w:rsidR="00277F23" w14:paraId="5BF33B59" w14:textId="77777777" w:rsidTr="00CB6B9C">
        <w:trPr>
          <w:trHeight w:val="471"/>
        </w:trPr>
        <w:tc>
          <w:tcPr>
            <w:tcW w:w="1134" w:type="dxa"/>
            <w:vMerge/>
          </w:tcPr>
          <w:p w14:paraId="13BE38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7C8B28" w14:textId="77777777" w:rsidR="00277F23" w:rsidRDefault="00277F23"/>
        </w:tc>
      </w:tr>
      <w:tr w:rsidR="00277F23" w14:paraId="63FFFC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899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67965C" w14:textId="77777777" w:rsidR="00277F23" w:rsidRDefault="00277F23"/>
        </w:tc>
      </w:tr>
      <w:tr w:rsidR="00277F23" w14:paraId="259E06C2" w14:textId="77777777" w:rsidTr="00CB6B9C">
        <w:trPr>
          <w:trHeight w:val="471"/>
        </w:trPr>
        <w:tc>
          <w:tcPr>
            <w:tcW w:w="1134" w:type="dxa"/>
            <w:vMerge/>
          </w:tcPr>
          <w:p w14:paraId="6E8B38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F9DCF1" w14:textId="77777777" w:rsidR="00277F23" w:rsidRDefault="00277F23"/>
        </w:tc>
      </w:tr>
      <w:tr w:rsidR="00277F23" w14:paraId="0A4F1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608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1F06A7" w14:textId="77777777" w:rsidR="00277F23" w:rsidRDefault="00277F23"/>
        </w:tc>
      </w:tr>
      <w:tr w:rsidR="00277F23" w14:paraId="2A9C08D3" w14:textId="77777777" w:rsidTr="00CB6B9C">
        <w:trPr>
          <w:trHeight w:val="471"/>
        </w:trPr>
        <w:tc>
          <w:tcPr>
            <w:tcW w:w="1134" w:type="dxa"/>
            <w:vMerge/>
          </w:tcPr>
          <w:p w14:paraId="171195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91BCB" w14:textId="77777777" w:rsidR="00277F23" w:rsidRDefault="00277F23"/>
        </w:tc>
      </w:tr>
      <w:tr w:rsidR="00277F23" w14:paraId="1523A2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B44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4E83D1" w14:textId="77777777" w:rsidR="00277F23" w:rsidRDefault="00277F23"/>
        </w:tc>
      </w:tr>
      <w:tr w:rsidR="00277F23" w14:paraId="63FF12A4" w14:textId="77777777" w:rsidTr="00CB6B9C">
        <w:trPr>
          <w:trHeight w:val="471"/>
        </w:trPr>
        <w:tc>
          <w:tcPr>
            <w:tcW w:w="1134" w:type="dxa"/>
            <w:vMerge/>
          </w:tcPr>
          <w:p w14:paraId="132562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62390" w14:textId="77777777" w:rsidR="00277F23" w:rsidRDefault="00277F23"/>
        </w:tc>
      </w:tr>
      <w:tr w:rsidR="00277F23" w14:paraId="63B30B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B1A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BF5880" w14:textId="77777777" w:rsidR="00277F23" w:rsidRDefault="00277F23"/>
        </w:tc>
      </w:tr>
      <w:tr w:rsidR="00277F23" w14:paraId="5E2AF2E7" w14:textId="77777777" w:rsidTr="00CB6B9C">
        <w:trPr>
          <w:trHeight w:val="471"/>
        </w:trPr>
        <w:tc>
          <w:tcPr>
            <w:tcW w:w="1134" w:type="dxa"/>
            <w:vMerge/>
          </w:tcPr>
          <w:p w14:paraId="66C488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17039" w14:textId="77777777" w:rsidR="00277F23" w:rsidRDefault="00277F23"/>
        </w:tc>
      </w:tr>
      <w:tr w:rsidR="00277F23" w14:paraId="0B9D5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56A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C751E3" w14:textId="77777777" w:rsidR="00277F23" w:rsidRDefault="00277F23"/>
        </w:tc>
      </w:tr>
      <w:tr w:rsidR="00277F23" w14:paraId="3C10C491" w14:textId="77777777" w:rsidTr="00CB6B9C">
        <w:trPr>
          <w:trHeight w:val="471"/>
        </w:trPr>
        <w:tc>
          <w:tcPr>
            <w:tcW w:w="1134" w:type="dxa"/>
            <w:vMerge/>
          </w:tcPr>
          <w:p w14:paraId="2E2AAC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1719F" w14:textId="77777777" w:rsidR="00277F23" w:rsidRDefault="00277F23"/>
        </w:tc>
      </w:tr>
      <w:tr w:rsidR="00277F23" w14:paraId="4FDCD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1C6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35C53F" w14:textId="77777777" w:rsidR="00277F23" w:rsidRDefault="00277F23"/>
        </w:tc>
      </w:tr>
      <w:tr w:rsidR="00277F23" w14:paraId="3CDC35D4" w14:textId="77777777" w:rsidTr="00CB6B9C">
        <w:trPr>
          <w:trHeight w:val="471"/>
        </w:trPr>
        <w:tc>
          <w:tcPr>
            <w:tcW w:w="1134" w:type="dxa"/>
            <w:vMerge/>
          </w:tcPr>
          <w:p w14:paraId="66E080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E9022" w14:textId="77777777" w:rsidR="00277F23" w:rsidRDefault="00277F23"/>
        </w:tc>
      </w:tr>
      <w:tr w:rsidR="00277F23" w14:paraId="54641D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9D8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CF7262" w14:textId="77777777" w:rsidR="00277F23" w:rsidRDefault="00277F23"/>
        </w:tc>
      </w:tr>
      <w:tr w:rsidR="00277F23" w14:paraId="1C78DF70" w14:textId="77777777" w:rsidTr="00CB6B9C">
        <w:trPr>
          <w:trHeight w:val="471"/>
        </w:trPr>
        <w:tc>
          <w:tcPr>
            <w:tcW w:w="1134" w:type="dxa"/>
            <w:vMerge/>
          </w:tcPr>
          <w:p w14:paraId="1FBD3F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8F8AD" w14:textId="77777777" w:rsidR="00277F23" w:rsidRDefault="00277F23"/>
        </w:tc>
      </w:tr>
    </w:tbl>
    <w:p w14:paraId="6420965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D384BDB" w14:textId="77777777" w:rsidTr="00EE6DAF">
        <w:tc>
          <w:tcPr>
            <w:tcW w:w="1668" w:type="dxa"/>
            <w:shd w:val="clear" w:color="auto" w:fill="auto"/>
          </w:tcPr>
          <w:p w14:paraId="513377F8" w14:textId="77777777" w:rsidR="00277F23" w:rsidRDefault="00277F23" w:rsidP="00DA5847"/>
          <w:p w14:paraId="3E8E371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0E3561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CF48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FB0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6FDB4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83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4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8D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0A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35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77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4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AC6B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B3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47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4D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A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28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F5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CD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9C23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37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2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BA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94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3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5C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46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D8C0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BB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D9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2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C1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43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06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22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508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C5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0A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EB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E6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1C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ED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76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57E5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14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3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C6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65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E1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FB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25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57E4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EC5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DED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A2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3B5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D9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28B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BF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30D02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45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A7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8A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F5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E0D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98A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19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32633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14496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A5014BC" w14:textId="77777777" w:rsidR="00277F23" w:rsidRDefault="00277F23" w:rsidP="00EE6DAF">
            <w:pPr>
              <w:jc w:val="right"/>
            </w:pPr>
          </w:p>
        </w:tc>
      </w:tr>
    </w:tbl>
    <w:p w14:paraId="73C30F6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5B98D8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331CE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E91AE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5EB2C9" w14:textId="77777777" w:rsidTr="00CB6B9C">
        <w:trPr>
          <w:trHeight w:val="471"/>
        </w:trPr>
        <w:tc>
          <w:tcPr>
            <w:tcW w:w="823" w:type="dxa"/>
            <w:vMerge/>
          </w:tcPr>
          <w:p w14:paraId="5A7708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820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EA7E0F" w14:textId="77777777" w:rsidTr="00CB6B9C">
        <w:trPr>
          <w:trHeight w:val="471"/>
        </w:trPr>
        <w:tc>
          <w:tcPr>
            <w:tcW w:w="823" w:type="dxa"/>
            <w:vMerge/>
          </w:tcPr>
          <w:p w14:paraId="23FD94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41B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9A6B2D" w14:textId="77777777" w:rsidTr="00CB6B9C">
        <w:trPr>
          <w:trHeight w:val="471"/>
        </w:trPr>
        <w:tc>
          <w:tcPr>
            <w:tcW w:w="823" w:type="dxa"/>
            <w:vMerge/>
          </w:tcPr>
          <w:p w14:paraId="53F2B3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EF76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97F498" w14:textId="77777777" w:rsidTr="00CB6B9C">
        <w:trPr>
          <w:trHeight w:val="471"/>
        </w:trPr>
        <w:tc>
          <w:tcPr>
            <w:tcW w:w="823" w:type="dxa"/>
            <w:vMerge/>
          </w:tcPr>
          <w:p w14:paraId="480E52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D1C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2ACAD2" w14:textId="77777777" w:rsidTr="00CB6B9C">
        <w:trPr>
          <w:trHeight w:val="471"/>
        </w:trPr>
        <w:tc>
          <w:tcPr>
            <w:tcW w:w="823" w:type="dxa"/>
            <w:vMerge/>
          </w:tcPr>
          <w:p w14:paraId="488F1D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FE6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64DDBE" w14:textId="77777777" w:rsidTr="00CB6B9C">
        <w:trPr>
          <w:trHeight w:val="471"/>
        </w:trPr>
        <w:tc>
          <w:tcPr>
            <w:tcW w:w="823" w:type="dxa"/>
            <w:vMerge/>
          </w:tcPr>
          <w:p w14:paraId="73B3A1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528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DF9E9E" w14:textId="77777777" w:rsidTr="00CB6B9C">
        <w:trPr>
          <w:trHeight w:val="471"/>
        </w:trPr>
        <w:tc>
          <w:tcPr>
            <w:tcW w:w="823" w:type="dxa"/>
            <w:vMerge/>
          </w:tcPr>
          <w:p w14:paraId="379B84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387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0FBEE3" w14:textId="77777777" w:rsidTr="00CB6B9C">
        <w:trPr>
          <w:trHeight w:val="471"/>
        </w:trPr>
        <w:tc>
          <w:tcPr>
            <w:tcW w:w="823" w:type="dxa"/>
            <w:vMerge/>
          </w:tcPr>
          <w:p w14:paraId="48D4DF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D26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AA4BB1" w14:textId="77777777" w:rsidTr="00CB6B9C">
        <w:trPr>
          <w:trHeight w:val="471"/>
        </w:trPr>
        <w:tc>
          <w:tcPr>
            <w:tcW w:w="823" w:type="dxa"/>
            <w:vMerge/>
          </w:tcPr>
          <w:p w14:paraId="221AE0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2BC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1C18C5" w14:textId="77777777" w:rsidTr="00CB6B9C">
        <w:trPr>
          <w:trHeight w:val="471"/>
        </w:trPr>
        <w:tc>
          <w:tcPr>
            <w:tcW w:w="823" w:type="dxa"/>
            <w:vMerge/>
          </w:tcPr>
          <w:p w14:paraId="2F26A6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EEC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45517F" w14:textId="77777777" w:rsidTr="00CB6B9C">
        <w:trPr>
          <w:trHeight w:val="471"/>
        </w:trPr>
        <w:tc>
          <w:tcPr>
            <w:tcW w:w="823" w:type="dxa"/>
            <w:vMerge/>
          </w:tcPr>
          <w:p w14:paraId="1FEF0C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E15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42D7F3" w14:textId="77777777" w:rsidTr="00CB6B9C">
        <w:trPr>
          <w:trHeight w:val="471"/>
        </w:trPr>
        <w:tc>
          <w:tcPr>
            <w:tcW w:w="823" w:type="dxa"/>
            <w:vMerge/>
          </w:tcPr>
          <w:p w14:paraId="095433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366E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552E5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633A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D592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428D2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DFE50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62D999" w14:textId="77777777" w:rsidR="00277F23" w:rsidRDefault="00277F23" w:rsidP="00DA5847"/>
        </w:tc>
      </w:tr>
      <w:tr w:rsidR="00277F23" w14:paraId="0FE2C05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2D47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14B7FA" w14:textId="77777777" w:rsidR="00277F23" w:rsidRDefault="00277F23" w:rsidP="00DA5847"/>
        </w:tc>
      </w:tr>
      <w:tr w:rsidR="00277F23" w14:paraId="2AFEEF49" w14:textId="77777777" w:rsidTr="00CB6B9C">
        <w:trPr>
          <w:trHeight w:val="471"/>
        </w:trPr>
        <w:tc>
          <w:tcPr>
            <w:tcW w:w="823" w:type="dxa"/>
            <w:vMerge/>
          </w:tcPr>
          <w:p w14:paraId="08F9D7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0C412" w14:textId="77777777" w:rsidR="00277F23" w:rsidRDefault="00277F23" w:rsidP="00DA5847"/>
        </w:tc>
      </w:tr>
      <w:tr w:rsidR="00277F23" w14:paraId="4E484E51" w14:textId="77777777" w:rsidTr="00CB6B9C">
        <w:trPr>
          <w:trHeight w:val="471"/>
        </w:trPr>
        <w:tc>
          <w:tcPr>
            <w:tcW w:w="823" w:type="dxa"/>
            <w:vMerge/>
          </w:tcPr>
          <w:p w14:paraId="112E8A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20576" w14:textId="77777777" w:rsidR="00277F23" w:rsidRDefault="00277F23" w:rsidP="00DA5847"/>
        </w:tc>
      </w:tr>
      <w:tr w:rsidR="00277F23" w14:paraId="5A8BC550" w14:textId="77777777" w:rsidTr="00CB6B9C">
        <w:trPr>
          <w:trHeight w:val="471"/>
        </w:trPr>
        <w:tc>
          <w:tcPr>
            <w:tcW w:w="823" w:type="dxa"/>
            <w:vMerge/>
          </w:tcPr>
          <w:p w14:paraId="46F15A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19BD9B" w14:textId="77777777" w:rsidR="00277F23" w:rsidRDefault="00277F23" w:rsidP="00DA5847"/>
        </w:tc>
      </w:tr>
      <w:tr w:rsidR="00277F23" w14:paraId="5C7DC371" w14:textId="77777777" w:rsidTr="00CB6B9C">
        <w:trPr>
          <w:trHeight w:val="471"/>
        </w:trPr>
        <w:tc>
          <w:tcPr>
            <w:tcW w:w="823" w:type="dxa"/>
            <w:vMerge/>
          </w:tcPr>
          <w:p w14:paraId="3F1D7E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633CA" w14:textId="77777777" w:rsidR="00277F23" w:rsidRDefault="00277F23" w:rsidP="00DA5847"/>
        </w:tc>
      </w:tr>
      <w:tr w:rsidR="00277F23" w14:paraId="01BB31CC" w14:textId="77777777" w:rsidTr="00CB6B9C">
        <w:trPr>
          <w:trHeight w:val="471"/>
        </w:trPr>
        <w:tc>
          <w:tcPr>
            <w:tcW w:w="823" w:type="dxa"/>
            <w:vMerge/>
          </w:tcPr>
          <w:p w14:paraId="5FBFB7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0075FC" w14:textId="77777777" w:rsidR="00277F23" w:rsidRDefault="00277F23" w:rsidP="00DA5847"/>
        </w:tc>
      </w:tr>
      <w:tr w:rsidR="00277F23" w14:paraId="1460670C" w14:textId="77777777" w:rsidTr="00CB6B9C">
        <w:trPr>
          <w:trHeight w:val="471"/>
        </w:trPr>
        <w:tc>
          <w:tcPr>
            <w:tcW w:w="823" w:type="dxa"/>
            <w:vMerge/>
          </w:tcPr>
          <w:p w14:paraId="05720C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8A14B" w14:textId="77777777" w:rsidR="00277F23" w:rsidRDefault="00277F23" w:rsidP="00DA5847"/>
        </w:tc>
      </w:tr>
      <w:tr w:rsidR="00277F23" w14:paraId="3AC39879" w14:textId="77777777" w:rsidTr="00CB6B9C">
        <w:trPr>
          <w:trHeight w:val="471"/>
        </w:trPr>
        <w:tc>
          <w:tcPr>
            <w:tcW w:w="823" w:type="dxa"/>
            <w:vMerge/>
          </w:tcPr>
          <w:p w14:paraId="515DF3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FC19E" w14:textId="77777777" w:rsidR="00277F23" w:rsidRDefault="00277F23" w:rsidP="00DA5847"/>
        </w:tc>
      </w:tr>
      <w:tr w:rsidR="00277F23" w14:paraId="08C8E8F6" w14:textId="77777777" w:rsidTr="00CB6B9C">
        <w:trPr>
          <w:trHeight w:val="471"/>
        </w:trPr>
        <w:tc>
          <w:tcPr>
            <w:tcW w:w="823" w:type="dxa"/>
            <w:vMerge/>
          </w:tcPr>
          <w:p w14:paraId="7CBD3E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598F0" w14:textId="77777777" w:rsidR="00277F23" w:rsidRDefault="00277F23" w:rsidP="00DA5847"/>
        </w:tc>
      </w:tr>
      <w:tr w:rsidR="00277F23" w14:paraId="55C8E646" w14:textId="77777777" w:rsidTr="00CB6B9C">
        <w:trPr>
          <w:trHeight w:val="471"/>
        </w:trPr>
        <w:tc>
          <w:tcPr>
            <w:tcW w:w="823" w:type="dxa"/>
            <w:vMerge/>
          </w:tcPr>
          <w:p w14:paraId="1E9DDA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D6DC29" w14:textId="77777777" w:rsidR="00277F23" w:rsidRDefault="00277F23" w:rsidP="00DA5847"/>
        </w:tc>
      </w:tr>
      <w:tr w:rsidR="00277F23" w14:paraId="3F357D25" w14:textId="77777777" w:rsidTr="00CB6B9C">
        <w:trPr>
          <w:trHeight w:val="471"/>
        </w:trPr>
        <w:tc>
          <w:tcPr>
            <w:tcW w:w="823" w:type="dxa"/>
            <w:vMerge/>
          </w:tcPr>
          <w:p w14:paraId="1736F7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80A07" w14:textId="77777777" w:rsidR="00277F23" w:rsidRDefault="00277F23" w:rsidP="00DA5847"/>
        </w:tc>
      </w:tr>
      <w:tr w:rsidR="00277F23" w14:paraId="76D47719" w14:textId="77777777" w:rsidTr="00CB6B9C">
        <w:trPr>
          <w:trHeight w:val="471"/>
        </w:trPr>
        <w:tc>
          <w:tcPr>
            <w:tcW w:w="823" w:type="dxa"/>
            <w:vMerge/>
          </w:tcPr>
          <w:p w14:paraId="020EBC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8F039" w14:textId="77777777" w:rsidR="00277F23" w:rsidRDefault="00277F23" w:rsidP="00DA5847"/>
        </w:tc>
      </w:tr>
      <w:tr w:rsidR="00277F23" w14:paraId="5C4B3DA2" w14:textId="77777777" w:rsidTr="00CB6B9C">
        <w:trPr>
          <w:trHeight w:val="471"/>
        </w:trPr>
        <w:tc>
          <w:tcPr>
            <w:tcW w:w="823" w:type="dxa"/>
            <w:vMerge/>
          </w:tcPr>
          <w:p w14:paraId="4FE9FA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361833" w14:textId="77777777" w:rsidR="00277F23" w:rsidRDefault="00277F23" w:rsidP="00DA5847"/>
        </w:tc>
      </w:tr>
    </w:tbl>
    <w:p w14:paraId="02D5C21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831F1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98916E1" w14:textId="77777777" w:rsidTr="003E35B0">
        <w:tc>
          <w:tcPr>
            <w:tcW w:w="4671" w:type="dxa"/>
            <w:shd w:val="clear" w:color="auto" w:fill="auto"/>
          </w:tcPr>
          <w:p w14:paraId="0A4D1E3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B8DC2F5" w14:textId="77777777" w:rsidR="00277F23" w:rsidRDefault="00277F23"/>
        </w:tc>
        <w:tc>
          <w:tcPr>
            <w:tcW w:w="2722" w:type="dxa"/>
            <w:shd w:val="clear" w:color="auto" w:fill="auto"/>
          </w:tcPr>
          <w:p w14:paraId="187CFEB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79C86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271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6B5FB5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70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C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48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DE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B5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BB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52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EABD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B7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DA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F0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DE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BE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9E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21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EF8F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42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7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5D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52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C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A6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1B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387C8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EC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F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8C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37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E2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ED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6F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65413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D6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B1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24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8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A0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4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19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97B7C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E9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41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F7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00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80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7D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AD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4FB19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EA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C9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BD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3F4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99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D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6F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4862EE" w14:textId="77777777" w:rsidR="00277F23" w:rsidRDefault="00277F23"/>
        </w:tc>
        <w:tc>
          <w:tcPr>
            <w:tcW w:w="2722" w:type="dxa"/>
            <w:shd w:val="clear" w:color="auto" w:fill="auto"/>
          </w:tcPr>
          <w:p w14:paraId="7608354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772C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B9F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1E6372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09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B6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1A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D4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0F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1E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BB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26119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2C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81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D1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EA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60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90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6335DB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F8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D7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86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98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02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55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AA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442A87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75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CD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CD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83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FA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8C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F5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61E012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05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286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D8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B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2E6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26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5A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330326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679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48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84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D6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FE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9F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32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FEDA0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09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92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97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977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05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4B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54D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87D7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24F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330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D4F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616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53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1BF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2D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F4DDFA1" w14:textId="77777777" w:rsidR="00277F23" w:rsidRDefault="00277F23"/>
        </w:tc>
      </w:tr>
    </w:tbl>
    <w:p w14:paraId="3B3F851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FD6CD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184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CA6A361" w14:textId="77777777" w:rsidR="00277F23" w:rsidRDefault="00277F23"/>
        </w:tc>
      </w:tr>
      <w:tr w:rsidR="00277F23" w14:paraId="523B3813" w14:textId="77777777" w:rsidTr="00CB6B9C">
        <w:trPr>
          <w:trHeight w:val="471"/>
        </w:trPr>
        <w:tc>
          <w:tcPr>
            <w:tcW w:w="1134" w:type="dxa"/>
            <w:vMerge/>
          </w:tcPr>
          <w:p w14:paraId="0E874A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FFA1E" w14:textId="77777777" w:rsidR="00277F23" w:rsidRDefault="00277F23"/>
        </w:tc>
      </w:tr>
      <w:tr w:rsidR="00277F23" w14:paraId="79D5E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30F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D224AD" w14:textId="77777777" w:rsidR="00277F23" w:rsidRDefault="00277F23"/>
        </w:tc>
      </w:tr>
      <w:tr w:rsidR="00277F23" w14:paraId="735E62D7" w14:textId="77777777" w:rsidTr="00CB6B9C">
        <w:trPr>
          <w:trHeight w:val="471"/>
        </w:trPr>
        <w:tc>
          <w:tcPr>
            <w:tcW w:w="1134" w:type="dxa"/>
            <w:vMerge/>
          </w:tcPr>
          <w:p w14:paraId="1E164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B6AED7" w14:textId="77777777" w:rsidR="00277F23" w:rsidRDefault="00277F23"/>
        </w:tc>
      </w:tr>
      <w:tr w:rsidR="00277F23" w14:paraId="03B70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2D2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4532B5" w14:textId="77777777" w:rsidR="00277F23" w:rsidRDefault="00277F23"/>
        </w:tc>
      </w:tr>
      <w:tr w:rsidR="00277F23" w14:paraId="63F0FDB2" w14:textId="77777777" w:rsidTr="00CB6B9C">
        <w:trPr>
          <w:trHeight w:val="471"/>
        </w:trPr>
        <w:tc>
          <w:tcPr>
            <w:tcW w:w="1134" w:type="dxa"/>
            <w:vMerge/>
          </w:tcPr>
          <w:p w14:paraId="2053D8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A6BA9" w14:textId="77777777" w:rsidR="00277F23" w:rsidRDefault="00277F23"/>
        </w:tc>
      </w:tr>
      <w:tr w:rsidR="00277F23" w14:paraId="011091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184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873531" w14:textId="77777777" w:rsidR="00277F23" w:rsidRDefault="00277F23"/>
        </w:tc>
      </w:tr>
      <w:tr w:rsidR="00277F23" w14:paraId="0A4D3B77" w14:textId="77777777" w:rsidTr="00CB6B9C">
        <w:trPr>
          <w:trHeight w:val="471"/>
        </w:trPr>
        <w:tc>
          <w:tcPr>
            <w:tcW w:w="1134" w:type="dxa"/>
            <w:vMerge/>
          </w:tcPr>
          <w:p w14:paraId="73A83A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F6473" w14:textId="77777777" w:rsidR="00277F23" w:rsidRDefault="00277F23"/>
        </w:tc>
      </w:tr>
      <w:tr w:rsidR="00277F23" w14:paraId="09CCB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EF3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095348" w14:textId="77777777" w:rsidR="00277F23" w:rsidRDefault="00277F23"/>
        </w:tc>
      </w:tr>
      <w:tr w:rsidR="00277F23" w14:paraId="305A5988" w14:textId="77777777" w:rsidTr="00CB6B9C">
        <w:trPr>
          <w:trHeight w:val="471"/>
        </w:trPr>
        <w:tc>
          <w:tcPr>
            <w:tcW w:w="1134" w:type="dxa"/>
            <w:vMerge/>
          </w:tcPr>
          <w:p w14:paraId="0EBFDF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9C5E8" w14:textId="77777777" w:rsidR="00277F23" w:rsidRDefault="00277F23"/>
        </w:tc>
      </w:tr>
      <w:tr w:rsidR="00277F23" w14:paraId="404D1B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980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3F6D32" w14:textId="77777777" w:rsidR="00277F23" w:rsidRDefault="00277F23"/>
        </w:tc>
      </w:tr>
      <w:tr w:rsidR="00277F23" w14:paraId="3093567E" w14:textId="77777777" w:rsidTr="00CB6B9C">
        <w:trPr>
          <w:trHeight w:val="471"/>
        </w:trPr>
        <w:tc>
          <w:tcPr>
            <w:tcW w:w="1134" w:type="dxa"/>
            <w:vMerge/>
          </w:tcPr>
          <w:p w14:paraId="6932BB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1FCFD" w14:textId="77777777" w:rsidR="00277F23" w:rsidRDefault="00277F23"/>
        </w:tc>
      </w:tr>
      <w:tr w:rsidR="00277F23" w14:paraId="436FFC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9FE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6024C9" w14:textId="77777777" w:rsidR="00277F23" w:rsidRDefault="00277F23"/>
        </w:tc>
      </w:tr>
      <w:tr w:rsidR="00277F23" w14:paraId="4F0D5FE5" w14:textId="77777777" w:rsidTr="00CB6B9C">
        <w:trPr>
          <w:trHeight w:val="471"/>
        </w:trPr>
        <w:tc>
          <w:tcPr>
            <w:tcW w:w="1134" w:type="dxa"/>
            <w:vMerge/>
          </w:tcPr>
          <w:p w14:paraId="3A3A61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14F55" w14:textId="77777777" w:rsidR="00277F23" w:rsidRDefault="00277F23"/>
        </w:tc>
      </w:tr>
      <w:tr w:rsidR="00277F23" w14:paraId="643292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4C3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6595D9" w14:textId="77777777" w:rsidR="00277F23" w:rsidRDefault="00277F23"/>
        </w:tc>
      </w:tr>
      <w:tr w:rsidR="00277F23" w14:paraId="35012BD8" w14:textId="77777777" w:rsidTr="00CB6B9C">
        <w:trPr>
          <w:trHeight w:val="471"/>
        </w:trPr>
        <w:tc>
          <w:tcPr>
            <w:tcW w:w="1134" w:type="dxa"/>
            <w:vMerge/>
          </w:tcPr>
          <w:p w14:paraId="031BDB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A8806" w14:textId="77777777" w:rsidR="00277F23" w:rsidRDefault="00277F23"/>
        </w:tc>
      </w:tr>
      <w:tr w:rsidR="00277F23" w14:paraId="653AE2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BC9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7D3A85" w14:textId="77777777" w:rsidR="00277F23" w:rsidRDefault="00277F23"/>
        </w:tc>
      </w:tr>
      <w:tr w:rsidR="00277F23" w14:paraId="67D184E3" w14:textId="77777777" w:rsidTr="00CB6B9C">
        <w:trPr>
          <w:trHeight w:val="471"/>
        </w:trPr>
        <w:tc>
          <w:tcPr>
            <w:tcW w:w="1134" w:type="dxa"/>
            <w:vMerge/>
          </w:tcPr>
          <w:p w14:paraId="1F0F13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94825" w14:textId="77777777" w:rsidR="00277F23" w:rsidRDefault="00277F23"/>
        </w:tc>
      </w:tr>
      <w:tr w:rsidR="00277F23" w14:paraId="749A27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3E3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944EA7" w14:textId="77777777" w:rsidR="00277F23" w:rsidRDefault="00277F23"/>
        </w:tc>
      </w:tr>
      <w:tr w:rsidR="00277F23" w14:paraId="02B4932F" w14:textId="77777777" w:rsidTr="00CB6B9C">
        <w:trPr>
          <w:trHeight w:val="471"/>
        </w:trPr>
        <w:tc>
          <w:tcPr>
            <w:tcW w:w="1134" w:type="dxa"/>
            <w:vMerge/>
          </w:tcPr>
          <w:p w14:paraId="58E545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5C507" w14:textId="77777777" w:rsidR="00277F23" w:rsidRDefault="00277F23"/>
        </w:tc>
      </w:tr>
      <w:tr w:rsidR="00277F23" w14:paraId="02E346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F2C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D8D7FF" w14:textId="77777777" w:rsidR="00277F23" w:rsidRDefault="00277F23"/>
        </w:tc>
      </w:tr>
      <w:tr w:rsidR="00277F23" w14:paraId="12BF9530" w14:textId="77777777" w:rsidTr="00CB6B9C">
        <w:trPr>
          <w:trHeight w:val="471"/>
        </w:trPr>
        <w:tc>
          <w:tcPr>
            <w:tcW w:w="1134" w:type="dxa"/>
            <w:vMerge/>
          </w:tcPr>
          <w:p w14:paraId="64156A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C1432" w14:textId="77777777" w:rsidR="00277F23" w:rsidRDefault="00277F23"/>
        </w:tc>
      </w:tr>
      <w:tr w:rsidR="00277F23" w14:paraId="5A7E8D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B0F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2A229C" w14:textId="77777777" w:rsidR="00277F23" w:rsidRDefault="00277F23"/>
        </w:tc>
      </w:tr>
      <w:tr w:rsidR="00277F23" w14:paraId="476EC64A" w14:textId="77777777" w:rsidTr="00CB6B9C">
        <w:trPr>
          <w:trHeight w:val="471"/>
        </w:trPr>
        <w:tc>
          <w:tcPr>
            <w:tcW w:w="1134" w:type="dxa"/>
            <w:vMerge/>
          </w:tcPr>
          <w:p w14:paraId="43FA83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45571" w14:textId="77777777" w:rsidR="00277F23" w:rsidRDefault="00277F23"/>
        </w:tc>
      </w:tr>
      <w:tr w:rsidR="00277F23" w14:paraId="25843D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9D0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685C932" w14:textId="77777777" w:rsidR="00277F23" w:rsidRDefault="00277F23"/>
        </w:tc>
      </w:tr>
      <w:tr w:rsidR="00277F23" w14:paraId="523C8045" w14:textId="77777777" w:rsidTr="00CB6B9C">
        <w:trPr>
          <w:trHeight w:val="471"/>
        </w:trPr>
        <w:tc>
          <w:tcPr>
            <w:tcW w:w="1134" w:type="dxa"/>
            <w:vMerge/>
          </w:tcPr>
          <w:p w14:paraId="5D44F6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E3D25" w14:textId="77777777" w:rsidR="00277F23" w:rsidRDefault="00277F23"/>
        </w:tc>
      </w:tr>
      <w:tr w:rsidR="00277F23" w14:paraId="7D1DAD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1AA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B411DA" w14:textId="77777777" w:rsidR="00277F23" w:rsidRDefault="00277F23"/>
        </w:tc>
      </w:tr>
      <w:tr w:rsidR="00277F23" w14:paraId="5135709D" w14:textId="77777777" w:rsidTr="00CB6B9C">
        <w:trPr>
          <w:trHeight w:val="471"/>
        </w:trPr>
        <w:tc>
          <w:tcPr>
            <w:tcW w:w="1134" w:type="dxa"/>
            <w:vMerge/>
          </w:tcPr>
          <w:p w14:paraId="768BDD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28216" w14:textId="77777777" w:rsidR="00277F23" w:rsidRDefault="00277F23"/>
        </w:tc>
      </w:tr>
    </w:tbl>
    <w:p w14:paraId="0A2E232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6F6A2A24" w14:textId="77777777" w:rsidTr="00EE6DAF">
        <w:tc>
          <w:tcPr>
            <w:tcW w:w="1668" w:type="dxa"/>
            <w:shd w:val="clear" w:color="auto" w:fill="auto"/>
          </w:tcPr>
          <w:p w14:paraId="2707937E" w14:textId="77777777" w:rsidR="00277F23" w:rsidRDefault="00277F23" w:rsidP="00DA5847"/>
          <w:p w14:paraId="68B21A1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39F017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81DD98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7B9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735B5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D3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81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47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DF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FC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3C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24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9E74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AD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50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E7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3B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00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0F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3A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327E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F4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61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50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44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20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32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1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E132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AA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31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9F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F6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CD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2C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B9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DC73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D3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4C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4F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38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86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CA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7F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C5A1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A2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F4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F6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5A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7F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29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BA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7EE9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58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C6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13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DE5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BE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91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00A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36B9D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F7F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23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B4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DC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8A2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344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B6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87FF5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65B93A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23B7E53" w14:textId="77777777" w:rsidR="00277F23" w:rsidRDefault="00277F23" w:rsidP="00EE6DAF">
            <w:pPr>
              <w:jc w:val="right"/>
            </w:pPr>
          </w:p>
        </w:tc>
      </w:tr>
    </w:tbl>
    <w:p w14:paraId="56DF87C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8A694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69FD3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24323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9E4A33" w14:textId="77777777" w:rsidTr="00CB6B9C">
        <w:trPr>
          <w:trHeight w:val="471"/>
        </w:trPr>
        <w:tc>
          <w:tcPr>
            <w:tcW w:w="823" w:type="dxa"/>
            <w:vMerge/>
          </w:tcPr>
          <w:p w14:paraId="79A4D1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0A5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EB339C" w14:textId="77777777" w:rsidTr="00CB6B9C">
        <w:trPr>
          <w:trHeight w:val="471"/>
        </w:trPr>
        <w:tc>
          <w:tcPr>
            <w:tcW w:w="823" w:type="dxa"/>
            <w:vMerge/>
          </w:tcPr>
          <w:p w14:paraId="03917A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73A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387E56" w14:textId="77777777" w:rsidTr="00CB6B9C">
        <w:trPr>
          <w:trHeight w:val="471"/>
        </w:trPr>
        <w:tc>
          <w:tcPr>
            <w:tcW w:w="823" w:type="dxa"/>
            <w:vMerge/>
          </w:tcPr>
          <w:p w14:paraId="402799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2D5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34396E" w14:textId="77777777" w:rsidTr="00CB6B9C">
        <w:trPr>
          <w:trHeight w:val="471"/>
        </w:trPr>
        <w:tc>
          <w:tcPr>
            <w:tcW w:w="823" w:type="dxa"/>
            <w:vMerge/>
          </w:tcPr>
          <w:p w14:paraId="61536E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211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5BDC2C" w14:textId="77777777" w:rsidTr="00CB6B9C">
        <w:trPr>
          <w:trHeight w:val="471"/>
        </w:trPr>
        <w:tc>
          <w:tcPr>
            <w:tcW w:w="823" w:type="dxa"/>
            <w:vMerge/>
          </w:tcPr>
          <w:p w14:paraId="768C0B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86B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F55BFD" w14:textId="77777777" w:rsidTr="00CB6B9C">
        <w:trPr>
          <w:trHeight w:val="471"/>
        </w:trPr>
        <w:tc>
          <w:tcPr>
            <w:tcW w:w="823" w:type="dxa"/>
            <w:vMerge/>
          </w:tcPr>
          <w:p w14:paraId="261A7A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987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B6E449" w14:textId="77777777" w:rsidTr="00CB6B9C">
        <w:trPr>
          <w:trHeight w:val="471"/>
        </w:trPr>
        <w:tc>
          <w:tcPr>
            <w:tcW w:w="823" w:type="dxa"/>
            <w:vMerge/>
          </w:tcPr>
          <w:p w14:paraId="54D6E1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D88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A19C20" w14:textId="77777777" w:rsidTr="00CB6B9C">
        <w:trPr>
          <w:trHeight w:val="471"/>
        </w:trPr>
        <w:tc>
          <w:tcPr>
            <w:tcW w:w="823" w:type="dxa"/>
            <w:vMerge/>
          </w:tcPr>
          <w:p w14:paraId="75608A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123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C5C148" w14:textId="77777777" w:rsidTr="00CB6B9C">
        <w:trPr>
          <w:trHeight w:val="471"/>
        </w:trPr>
        <w:tc>
          <w:tcPr>
            <w:tcW w:w="823" w:type="dxa"/>
            <w:vMerge/>
          </w:tcPr>
          <w:p w14:paraId="0BEF3D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B56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C481F7" w14:textId="77777777" w:rsidTr="00CB6B9C">
        <w:trPr>
          <w:trHeight w:val="471"/>
        </w:trPr>
        <w:tc>
          <w:tcPr>
            <w:tcW w:w="823" w:type="dxa"/>
            <w:vMerge/>
          </w:tcPr>
          <w:p w14:paraId="5894C5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DC1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7E87D7" w14:textId="77777777" w:rsidTr="00CB6B9C">
        <w:trPr>
          <w:trHeight w:val="471"/>
        </w:trPr>
        <w:tc>
          <w:tcPr>
            <w:tcW w:w="823" w:type="dxa"/>
            <w:vMerge/>
          </w:tcPr>
          <w:p w14:paraId="06BAC3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B94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689179" w14:textId="77777777" w:rsidTr="00CB6B9C">
        <w:trPr>
          <w:trHeight w:val="471"/>
        </w:trPr>
        <w:tc>
          <w:tcPr>
            <w:tcW w:w="823" w:type="dxa"/>
            <w:vMerge/>
          </w:tcPr>
          <w:p w14:paraId="142E19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087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093E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A1B3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7BF8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9D23D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B7C92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AD7CE5" w14:textId="77777777" w:rsidR="00277F23" w:rsidRDefault="00277F23" w:rsidP="00DA5847"/>
        </w:tc>
      </w:tr>
      <w:tr w:rsidR="00277F23" w14:paraId="5A8B1AA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7520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73C64C" w14:textId="77777777" w:rsidR="00277F23" w:rsidRDefault="00277F23" w:rsidP="00DA5847"/>
        </w:tc>
      </w:tr>
      <w:tr w:rsidR="00277F23" w14:paraId="25D9BF6E" w14:textId="77777777" w:rsidTr="00CB6B9C">
        <w:trPr>
          <w:trHeight w:val="471"/>
        </w:trPr>
        <w:tc>
          <w:tcPr>
            <w:tcW w:w="823" w:type="dxa"/>
            <w:vMerge/>
          </w:tcPr>
          <w:p w14:paraId="258AC9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DE9A8" w14:textId="77777777" w:rsidR="00277F23" w:rsidRDefault="00277F23" w:rsidP="00DA5847"/>
        </w:tc>
      </w:tr>
      <w:tr w:rsidR="00277F23" w14:paraId="1B4E93E1" w14:textId="77777777" w:rsidTr="00CB6B9C">
        <w:trPr>
          <w:trHeight w:val="471"/>
        </w:trPr>
        <w:tc>
          <w:tcPr>
            <w:tcW w:w="823" w:type="dxa"/>
            <w:vMerge/>
          </w:tcPr>
          <w:p w14:paraId="2D9199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B176D" w14:textId="77777777" w:rsidR="00277F23" w:rsidRDefault="00277F23" w:rsidP="00DA5847"/>
        </w:tc>
      </w:tr>
      <w:tr w:rsidR="00277F23" w14:paraId="34BCE956" w14:textId="77777777" w:rsidTr="00CB6B9C">
        <w:trPr>
          <w:trHeight w:val="471"/>
        </w:trPr>
        <w:tc>
          <w:tcPr>
            <w:tcW w:w="823" w:type="dxa"/>
            <w:vMerge/>
          </w:tcPr>
          <w:p w14:paraId="308BEC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C0D0A" w14:textId="77777777" w:rsidR="00277F23" w:rsidRDefault="00277F23" w:rsidP="00DA5847"/>
        </w:tc>
      </w:tr>
      <w:tr w:rsidR="00277F23" w14:paraId="6AD298F0" w14:textId="77777777" w:rsidTr="00CB6B9C">
        <w:trPr>
          <w:trHeight w:val="471"/>
        </w:trPr>
        <w:tc>
          <w:tcPr>
            <w:tcW w:w="823" w:type="dxa"/>
            <w:vMerge/>
          </w:tcPr>
          <w:p w14:paraId="4E5064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163E7" w14:textId="77777777" w:rsidR="00277F23" w:rsidRDefault="00277F23" w:rsidP="00DA5847"/>
        </w:tc>
      </w:tr>
      <w:tr w:rsidR="00277F23" w14:paraId="521B0B33" w14:textId="77777777" w:rsidTr="00CB6B9C">
        <w:trPr>
          <w:trHeight w:val="471"/>
        </w:trPr>
        <w:tc>
          <w:tcPr>
            <w:tcW w:w="823" w:type="dxa"/>
            <w:vMerge/>
          </w:tcPr>
          <w:p w14:paraId="2C4231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15D75" w14:textId="77777777" w:rsidR="00277F23" w:rsidRDefault="00277F23" w:rsidP="00DA5847"/>
        </w:tc>
      </w:tr>
      <w:tr w:rsidR="00277F23" w14:paraId="00A9E5B5" w14:textId="77777777" w:rsidTr="00CB6B9C">
        <w:trPr>
          <w:trHeight w:val="471"/>
        </w:trPr>
        <w:tc>
          <w:tcPr>
            <w:tcW w:w="823" w:type="dxa"/>
            <w:vMerge/>
          </w:tcPr>
          <w:p w14:paraId="728978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230E1" w14:textId="77777777" w:rsidR="00277F23" w:rsidRDefault="00277F23" w:rsidP="00DA5847"/>
        </w:tc>
      </w:tr>
      <w:tr w:rsidR="00277F23" w14:paraId="1CD26391" w14:textId="77777777" w:rsidTr="00CB6B9C">
        <w:trPr>
          <w:trHeight w:val="471"/>
        </w:trPr>
        <w:tc>
          <w:tcPr>
            <w:tcW w:w="823" w:type="dxa"/>
            <w:vMerge/>
          </w:tcPr>
          <w:p w14:paraId="10DE0C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42EC1" w14:textId="77777777" w:rsidR="00277F23" w:rsidRDefault="00277F23" w:rsidP="00DA5847"/>
        </w:tc>
      </w:tr>
      <w:tr w:rsidR="00277F23" w14:paraId="7FB44D53" w14:textId="77777777" w:rsidTr="00CB6B9C">
        <w:trPr>
          <w:trHeight w:val="471"/>
        </w:trPr>
        <w:tc>
          <w:tcPr>
            <w:tcW w:w="823" w:type="dxa"/>
            <w:vMerge/>
          </w:tcPr>
          <w:p w14:paraId="4E426B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F600A" w14:textId="77777777" w:rsidR="00277F23" w:rsidRDefault="00277F23" w:rsidP="00DA5847"/>
        </w:tc>
      </w:tr>
      <w:tr w:rsidR="00277F23" w14:paraId="1655C892" w14:textId="77777777" w:rsidTr="00CB6B9C">
        <w:trPr>
          <w:trHeight w:val="471"/>
        </w:trPr>
        <w:tc>
          <w:tcPr>
            <w:tcW w:w="823" w:type="dxa"/>
            <w:vMerge/>
          </w:tcPr>
          <w:p w14:paraId="430766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E9EFB" w14:textId="77777777" w:rsidR="00277F23" w:rsidRDefault="00277F23" w:rsidP="00DA5847"/>
        </w:tc>
      </w:tr>
      <w:tr w:rsidR="00277F23" w14:paraId="4A17B55D" w14:textId="77777777" w:rsidTr="00CB6B9C">
        <w:trPr>
          <w:trHeight w:val="471"/>
        </w:trPr>
        <w:tc>
          <w:tcPr>
            <w:tcW w:w="823" w:type="dxa"/>
            <w:vMerge/>
          </w:tcPr>
          <w:p w14:paraId="73FC44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F986F" w14:textId="77777777" w:rsidR="00277F23" w:rsidRDefault="00277F23" w:rsidP="00DA5847"/>
        </w:tc>
      </w:tr>
      <w:tr w:rsidR="00277F23" w14:paraId="78C793A9" w14:textId="77777777" w:rsidTr="00CB6B9C">
        <w:trPr>
          <w:trHeight w:val="471"/>
        </w:trPr>
        <w:tc>
          <w:tcPr>
            <w:tcW w:w="823" w:type="dxa"/>
            <w:vMerge/>
          </w:tcPr>
          <w:p w14:paraId="0A957E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0A21A" w14:textId="77777777" w:rsidR="00277F23" w:rsidRDefault="00277F23" w:rsidP="00DA5847"/>
        </w:tc>
      </w:tr>
      <w:tr w:rsidR="00277F23" w14:paraId="6DA6A2B0" w14:textId="77777777" w:rsidTr="00CB6B9C">
        <w:trPr>
          <w:trHeight w:val="471"/>
        </w:trPr>
        <w:tc>
          <w:tcPr>
            <w:tcW w:w="823" w:type="dxa"/>
            <w:vMerge/>
          </w:tcPr>
          <w:p w14:paraId="1B78C0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CC678" w14:textId="77777777" w:rsidR="00277F23" w:rsidRDefault="00277F23" w:rsidP="00DA5847"/>
        </w:tc>
      </w:tr>
    </w:tbl>
    <w:p w14:paraId="48AB46C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C8547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CCFCEA5" w14:textId="77777777" w:rsidTr="003E35B0">
        <w:tc>
          <w:tcPr>
            <w:tcW w:w="4671" w:type="dxa"/>
            <w:shd w:val="clear" w:color="auto" w:fill="auto"/>
          </w:tcPr>
          <w:p w14:paraId="395CDD8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AAA5EFA" w14:textId="77777777" w:rsidR="00277F23" w:rsidRDefault="00277F23"/>
        </w:tc>
        <w:tc>
          <w:tcPr>
            <w:tcW w:w="2722" w:type="dxa"/>
            <w:shd w:val="clear" w:color="auto" w:fill="auto"/>
          </w:tcPr>
          <w:p w14:paraId="350A70B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202CF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ED4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1FD45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D5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7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30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BB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5E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C6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4A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7F3DC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C1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A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2E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3B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8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CE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21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9F3E7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7B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50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30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B1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46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B4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7B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2D387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8E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62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80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98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6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5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E8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E6A0C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69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FA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7A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B0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8D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B7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2F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96362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09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CE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CA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EF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C2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55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04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485CD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72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02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E2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92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F7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0C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6A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39C615" w14:textId="77777777" w:rsidR="00277F23" w:rsidRDefault="00277F23"/>
        </w:tc>
        <w:tc>
          <w:tcPr>
            <w:tcW w:w="2722" w:type="dxa"/>
            <w:shd w:val="clear" w:color="auto" w:fill="auto"/>
          </w:tcPr>
          <w:p w14:paraId="1F70C3F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4F770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6DE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657EFB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0E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63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22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E3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78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10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08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7BD4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13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6F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93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91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16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7A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91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9A98D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DA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A2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09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91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FF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D8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67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ECC0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E3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84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31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A4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D9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4D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54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31A84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92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EB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84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68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DE3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34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BF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276C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3D4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CA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AE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AE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02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7D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E6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63CB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29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B1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E4C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1A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D8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D9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5A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6660F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22A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2B4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1F6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79A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8B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6D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51C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46549DF" w14:textId="77777777" w:rsidR="00277F23" w:rsidRDefault="00277F23"/>
        </w:tc>
      </w:tr>
    </w:tbl>
    <w:p w14:paraId="4B37799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D317B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074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B64995" w14:textId="77777777" w:rsidR="00277F23" w:rsidRDefault="00277F23"/>
        </w:tc>
      </w:tr>
      <w:tr w:rsidR="00277F23" w14:paraId="61FDC32E" w14:textId="77777777" w:rsidTr="00CB6B9C">
        <w:trPr>
          <w:trHeight w:val="471"/>
        </w:trPr>
        <w:tc>
          <w:tcPr>
            <w:tcW w:w="1134" w:type="dxa"/>
            <w:vMerge/>
          </w:tcPr>
          <w:p w14:paraId="2E4B46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D29729" w14:textId="77777777" w:rsidR="00277F23" w:rsidRDefault="00277F23"/>
        </w:tc>
      </w:tr>
      <w:tr w:rsidR="00277F23" w14:paraId="77770F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599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5DCC65" w14:textId="77777777" w:rsidR="00277F23" w:rsidRDefault="00277F23"/>
        </w:tc>
      </w:tr>
      <w:tr w:rsidR="00277F23" w14:paraId="35D1DCDB" w14:textId="77777777" w:rsidTr="00CB6B9C">
        <w:trPr>
          <w:trHeight w:val="471"/>
        </w:trPr>
        <w:tc>
          <w:tcPr>
            <w:tcW w:w="1134" w:type="dxa"/>
            <w:vMerge/>
          </w:tcPr>
          <w:p w14:paraId="2D907B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FED5E" w14:textId="77777777" w:rsidR="00277F23" w:rsidRDefault="00277F23"/>
        </w:tc>
      </w:tr>
      <w:tr w:rsidR="00277F23" w14:paraId="283F8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28F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21C2EC" w14:textId="77777777" w:rsidR="00277F23" w:rsidRDefault="00277F23"/>
        </w:tc>
      </w:tr>
      <w:tr w:rsidR="00277F23" w14:paraId="2D565DFB" w14:textId="77777777" w:rsidTr="00CB6B9C">
        <w:trPr>
          <w:trHeight w:val="471"/>
        </w:trPr>
        <w:tc>
          <w:tcPr>
            <w:tcW w:w="1134" w:type="dxa"/>
            <w:vMerge/>
          </w:tcPr>
          <w:p w14:paraId="287BEB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62356" w14:textId="77777777" w:rsidR="00277F23" w:rsidRDefault="00277F23"/>
        </w:tc>
      </w:tr>
      <w:tr w:rsidR="00277F23" w14:paraId="1FEC7C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021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F02C9E" w14:textId="77777777" w:rsidR="00277F23" w:rsidRDefault="00277F23"/>
        </w:tc>
      </w:tr>
      <w:tr w:rsidR="00277F23" w14:paraId="0D9500BC" w14:textId="77777777" w:rsidTr="00CB6B9C">
        <w:trPr>
          <w:trHeight w:val="471"/>
        </w:trPr>
        <w:tc>
          <w:tcPr>
            <w:tcW w:w="1134" w:type="dxa"/>
            <w:vMerge/>
          </w:tcPr>
          <w:p w14:paraId="4E6558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3BF0C" w14:textId="77777777" w:rsidR="00277F23" w:rsidRDefault="00277F23"/>
        </w:tc>
      </w:tr>
      <w:tr w:rsidR="00277F23" w14:paraId="0D9FDA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9E9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9BAF46" w14:textId="77777777" w:rsidR="00277F23" w:rsidRDefault="00277F23"/>
        </w:tc>
      </w:tr>
      <w:tr w:rsidR="00277F23" w14:paraId="2E308CC6" w14:textId="77777777" w:rsidTr="00CB6B9C">
        <w:trPr>
          <w:trHeight w:val="471"/>
        </w:trPr>
        <w:tc>
          <w:tcPr>
            <w:tcW w:w="1134" w:type="dxa"/>
            <w:vMerge/>
          </w:tcPr>
          <w:p w14:paraId="489545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D64CB" w14:textId="77777777" w:rsidR="00277F23" w:rsidRDefault="00277F23"/>
        </w:tc>
      </w:tr>
      <w:tr w:rsidR="00277F23" w14:paraId="1FC5D8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557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422658" w14:textId="77777777" w:rsidR="00277F23" w:rsidRDefault="00277F23"/>
        </w:tc>
      </w:tr>
      <w:tr w:rsidR="00277F23" w14:paraId="476D8D7B" w14:textId="77777777" w:rsidTr="00CB6B9C">
        <w:trPr>
          <w:trHeight w:val="471"/>
        </w:trPr>
        <w:tc>
          <w:tcPr>
            <w:tcW w:w="1134" w:type="dxa"/>
            <w:vMerge/>
          </w:tcPr>
          <w:p w14:paraId="041D30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99BDE" w14:textId="77777777" w:rsidR="00277F23" w:rsidRDefault="00277F23"/>
        </w:tc>
      </w:tr>
      <w:tr w:rsidR="00277F23" w14:paraId="2FB7A1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D98F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502C13" w14:textId="77777777" w:rsidR="00277F23" w:rsidRDefault="00277F23"/>
        </w:tc>
      </w:tr>
      <w:tr w:rsidR="00277F23" w14:paraId="68D25137" w14:textId="77777777" w:rsidTr="00CB6B9C">
        <w:trPr>
          <w:trHeight w:val="471"/>
        </w:trPr>
        <w:tc>
          <w:tcPr>
            <w:tcW w:w="1134" w:type="dxa"/>
            <w:vMerge/>
          </w:tcPr>
          <w:p w14:paraId="32B7D7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B6584" w14:textId="77777777" w:rsidR="00277F23" w:rsidRDefault="00277F23"/>
        </w:tc>
      </w:tr>
      <w:tr w:rsidR="00277F23" w14:paraId="2F05D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2AA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C5BD8F" w14:textId="77777777" w:rsidR="00277F23" w:rsidRDefault="00277F23"/>
        </w:tc>
      </w:tr>
      <w:tr w:rsidR="00277F23" w14:paraId="7A654AD3" w14:textId="77777777" w:rsidTr="00CB6B9C">
        <w:trPr>
          <w:trHeight w:val="471"/>
        </w:trPr>
        <w:tc>
          <w:tcPr>
            <w:tcW w:w="1134" w:type="dxa"/>
            <w:vMerge/>
          </w:tcPr>
          <w:p w14:paraId="0F07E8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631E7" w14:textId="77777777" w:rsidR="00277F23" w:rsidRDefault="00277F23"/>
        </w:tc>
      </w:tr>
      <w:tr w:rsidR="00277F23" w14:paraId="26ED63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46D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20446A" w14:textId="77777777" w:rsidR="00277F23" w:rsidRDefault="00277F23"/>
        </w:tc>
      </w:tr>
      <w:tr w:rsidR="00277F23" w14:paraId="30900312" w14:textId="77777777" w:rsidTr="00CB6B9C">
        <w:trPr>
          <w:trHeight w:val="471"/>
        </w:trPr>
        <w:tc>
          <w:tcPr>
            <w:tcW w:w="1134" w:type="dxa"/>
            <w:vMerge/>
          </w:tcPr>
          <w:p w14:paraId="7C160D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E903A" w14:textId="77777777" w:rsidR="00277F23" w:rsidRDefault="00277F23"/>
        </w:tc>
      </w:tr>
      <w:tr w:rsidR="00277F23" w14:paraId="5C1BE0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2A9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AD0814" w14:textId="77777777" w:rsidR="00277F23" w:rsidRDefault="00277F23"/>
        </w:tc>
      </w:tr>
      <w:tr w:rsidR="00277F23" w14:paraId="1CE8B897" w14:textId="77777777" w:rsidTr="00CB6B9C">
        <w:trPr>
          <w:trHeight w:val="471"/>
        </w:trPr>
        <w:tc>
          <w:tcPr>
            <w:tcW w:w="1134" w:type="dxa"/>
            <w:vMerge/>
          </w:tcPr>
          <w:p w14:paraId="348903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A87CF" w14:textId="77777777" w:rsidR="00277F23" w:rsidRDefault="00277F23"/>
        </w:tc>
      </w:tr>
      <w:tr w:rsidR="00277F23" w14:paraId="3B10D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E28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6AB0E2" w14:textId="77777777" w:rsidR="00277F23" w:rsidRDefault="00277F23"/>
        </w:tc>
      </w:tr>
      <w:tr w:rsidR="00277F23" w14:paraId="7A6C9D47" w14:textId="77777777" w:rsidTr="00CB6B9C">
        <w:trPr>
          <w:trHeight w:val="471"/>
        </w:trPr>
        <w:tc>
          <w:tcPr>
            <w:tcW w:w="1134" w:type="dxa"/>
            <w:vMerge/>
          </w:tcPr>
          <w:p w14:paraId="103A27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37A04" w14:textId="77777777" w:rsidR="00277F23" w:rsidRDefault="00277F23"/>
        </w:tc>
      </w:tr>
      <w:tr w:rsidR="00277F23" w14:paraId="741161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AA4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F7F225" w14:textId="77777777" w:rsidR="00277F23" w:rsidRDefault="00277F23"/>
        </w:tc>
      </w:tr>
      <w:tr w:rsidR="00277F23" w14:paraId="077049F7" w14:textId="77777777" w:rsidTr="00CB6B9C">
        <w:trPr>
          <w:trHeight w:val="471"/>
        </w:trPr>
        <w:tc>
          <w:tcPr>
            <w:tcW w:w="1134" w:type="dxa"/>
            <w:vMerge/>
          </w:tcPr>
          <w:p w14:paraId="59E14E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C1F7A" w14:textId="77777777" w:rsidR="00277F23" w:rsidRDefault="00277F23"/>
        </w:tc>
      </w:tr>
      <w:tr w:rsidR="00277F23" w14:paraId="69FC8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236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8218C2" w14:textId="77777777" w:rsidR="00277F23" w:rsidRDefault="00277F23"/>
        </w:tc>
      </w:tr>
      <w:tr w:rsidR="00277F23" w14:paraId="72776196" w14:textId="77777777" w:rsidTr="00CB6B9C">
        <w:trPr>
          <w:trHeight w:val="471"/>
        </w:trPr>
        <w:tc>
          <w:tcPr>
            <w:tcW w:w="1134" w:type="dxa"/>
            <w:vMerge/>
          </w:tcPr>
          <w:p w14:paraId="175EC0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DACB5" w14:textId="77777777" w:rsidR="00277F23" w:rsidRDefault="00277F23"/>
        </w:tc>
      </w:tr>
      <w:tr w:rsidR="00277F23" w14:paraId="021481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E79C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68A87D" w14:textId="77777777" w:rsidR="00277F23" w:rsidRDefault="00277F23"/>
        </w:tc>
      </w:tr>
      <w:tr w:rsidR="00277F23" w14:paraId="48FD8939" w14:textId="77777777" w:rsidTr="00CB6B9C">
        <w:trPr>
          <w:trHeight w:val="471"/>
        </w:trPr>
        <w:tc>
          <w:tcPr>
            <w:tcW w:w="1134" w:type="dxa"/>
            <w:vMerge/>
          </w:tcPr>
          <w:p w14:paraId="67B142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43FAE9" w14:textId="77777777" w:rsidR="00277F23" w:rsidRDefault="00277F23"/>
        </w:tc>
      </w:tr>
    </w:tbl>
    <w:p w14:paraId="41861B9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5C2659DF" w14:textId="77777777" w:rsidTr="00EE6DAF">
        <w:tc>
          <w:tcPr>
            <w:tcW w:w="1668" w:type="dxa"/>
            <w:shd w:val="clear" w:color="auto" w:fill="auto"/>
          </w:tcPr>
          <w:p w14:paraId="50DE0996" w14:textId="77777777" w:rsidR="00277F23" w:rsidRDefault="00277F23" w:rsidP="00DA5847"/>
          <w:p w14:paraId="7122982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733259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F45EC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138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485E9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0D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C6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BD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B3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0E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3D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F9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153B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E1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E2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C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3F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D5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C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11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7F8A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00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AC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83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B4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BB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6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A6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2F8F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82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2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CB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D2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8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4D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B3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A2BA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8E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D2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7A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9F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9E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9D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82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0E8F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96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E3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7B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1A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F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D2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DF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EDC3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BEF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EC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C0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643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99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19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37A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966D1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5FB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76F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0E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92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EB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16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339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7BF4D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66CE48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2A88C626" w14:textId="77777777" w:rsidR="00277F23" w:rsidRDefault="00277F23" w:rsidP="00EE6DAF">
            <w:pPr>
              <w:jc w:val="right"/>
            </w:pPr>
          </w:p>
        </w:tc>
      </w:tr>
    </w:tbl>
    <w:p w14:paraId="4652B77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B6A4CF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547EC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90ADD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2BAB8C" w14:textId="77777777" w:rsidTr="00CB6B9C">
        <w:trPr>
          <w:trHeight w:val="471"/>
        </w:trPr>
        <w:tc>
          <w:tcPr>
            <w:tcW w:w="823" w:type="dxa"/>
            <w:vMerge/>
          </w:tcPr>
          <w:p w14:paraId="1816EE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5B7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CF63E8" w14:textId="77777777" w:rsidTr="00CB6B9C">
        <w:trPr>
          <w:trHeight w:val="471"/>
        </w:trPr>
        <w:tc>
          <w:tcPr>
            <w:tcW w:w="823" w:type="dxa"/>
            <w:vMerge/>
          </w:tcPr>
          <w:p w14:paraId="4460E2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E08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447AAE" w14:textId="77777777" w:rsidTr="00CB6B9C">
        <w:trPr>
          <w:trHeight w:val="471"/>
        </w:trPr>
        <w:tc>
          <w:tcPr>
            <w:tcW w:w="823" w:type="dxa"/>
            <w:vMerge/>
          </w:tcPr>
          <w:p w14:paraId="4838A8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ABD6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94FD49" w14:textId="77777777" w:rsidTr="00CB6B9C">
        <w:trPr>
          <w:trHeight w:val="471"/>
        </w:trPr>
        <w:tc>
          <w:tcPr>
            <w:tcW w:w="823" w:type="dxa"/>
            <w:vMerge/>
          </w:tcPr>
          <w:p w14:paraId="2D2322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119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EFFE28" w14:textId="77777777" w:rsidTr="00CB6B9C">
        <w:trPr>
          <w:trHeight w:val="471"/>
        </w:trPr>
        <w:tc>
          <w:tcPr>
            <w:tcW w:w="823" w:type="dxa"/>
            <w:vMerge/>
          </w:tcPr>
          <w:p w14:paraId="5BC5B0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446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DAE5A3" w14:textId="77777777" w:rsidTr="00CB6B9C">
        <w:trPr>
          <w:trHeight w:val="471"/>
        </w:trPr>
        <w:tc>
          <w:tcPr>
            <w:tcW w:w="823" w:type="dxa"/>
            <w:vMerge/>
          </w:tcPr>
          <w:p w14:paraId="3FF604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6A0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44FAD6" w14:textId="77777777" w:rsidTr="00CB6B9C">
        <w:trPr>
          <w:trHeight w:val="471"/>
        </w:trPr>
        <w:tc>
          <w:tcPr>
            <w:tcW w:w="823" w:type="dxa"/>
            <w:vMerge/>
          </w:tcPr>
          <w:p w14:paraId="78A886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3D49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AF6CDF" w14:textId="77777777" w:rsidTr="00CB6B9C">
        <w:trPr>
          <w:trHeight w:val="471"/>
        </w:trPr>
        <w:tc>
          <w:tcPr>
            <w:tcW w:w="823" w:type="dxa"/>
            <w:vMerge/>
          </w:tcPr>
          <w:p w14:paraId="6757DA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79C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500E84" w14:textId="77777777" w:rsidTr="00CB6B9C">
        <w:trPr>
          <w:trHeight w:val="471"/>
        </w:trPr>
        <w:tc>
          <w:tcPr>
            <w:tcW w:w="823" w:type="dxa"/>
            <w:vMerge/>
          </w:tcPr>
          <w:p w14:paraId="1FF090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321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EC1C53" w14:textId="77777777" w:rsidTr="00CB6B9C">
        <w:trPr>
          <w:trHeight w:val="471"/>
        </w:trPr>
        <w:tc>
          <w:tcPr>
            <w:tcW w:w="823" w:type="dxa"/>
            <w:vMerge/>
          </w:tcPr>
          <w:p w14:paraId="764985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58F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648D7B" w14:textId="77777777" w:rsidTr="00CB6B9C">
        <w:trPr>
          <w:trHeight w:val="471"/>
        </w:trPr>
        <w:tc>
          <w:tcPr>
            <w:tcW w:w="823" w:type="dxa"/>
            <w:vMerge/>
          </w:tcPr>
          <w:p w14:paraId="080761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D06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4E970C" w14:textId="77777777" w:rsidTr="00CB6B9C">
        <w:trPr>
          <w:trHeight w:val="471"/>
        </w:trPr>
        <w:tc>
          <w:tcPr>
            <w:tcW w:w="823" w:type="dxa"/>
            <w:vMerge/>
          </w:tcPr>
          <w:p w14:paraId="6C9481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CA3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BCD92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05A3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5638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C0EF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E425D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8D173A" w14:textId="77777777" w:rsidR="00277F23" w:rsidRDefault="00277F23" w:rsidP="00DA5847"/>
        </w:tc>
      </w:tr>
      <w:tr w:rsidR="00277F23" w14:paraId="625B7B8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B69C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9EDB9A" w14:textId="77777777" w:rsidR="00277F23" w:rsidRDefault="00277F23" w:rsidP="00DA5847"/>
        </w:tc>
      </w:tr>
      <w:tr w:rsidR="00277F23" w14:paraId="490D6014" w14:textId="77777777" w:rsidTr="00CB6B9C">
        <w:trPr>
          <w:trHeight w:val="471"/>
        </w:trPr>
        <w:tc>
          <w:tcPr>
            <w:tcW w:w="823" w:type="dxa"/>
            <w:vMerge/>
          </w:tcPr>
          <w:p w14:paraId="6A9E1E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3E38C" w14:textId="77777777" w:rsidR="00277F23" w:rsidRDefault="00277F23" w:rsidP="00DA5847"/>
        </w:tc>
      </w:tr>
      <w:tr w:rsidR="00277F23" w14:paraId="7031C53F" w14:textId="77777777" w:rsidTr="00CB6B9C">
        <w:trPr>
          <w:trHeight w:val="471"/>
        </w:trPr>
        <w:tc>
          <w:tcPr>
            <w:tcW w:w="823" w:type="dxa"/>
            <w:vMerge/>
          </w:tcPr>
          <w:p w14:paraId="212BC0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5A5AE" w14:textId="77777777" w:rsidR="00277F23" w:rsidRDefault="00277F23" w:rsidP="00DA5847"/>
        </w:tc>
      </w:tr>
      <w:tr w:rsidR="00277F23" w14:paraId="59AEE69C" w14:textId="77777777" w:rsidTr="00CB6B9C">
        <w:trPr>
          <w:trHeight w:val="471"/>
        </w:trPr>
        <w:tc>
          <w:tcPr>
            <w:tcW w:w="823" w:type="dxa"/>
            <w:vMerge/>
          </w:tcPr>
          <w:p w14:paraId="4068F5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39459" w14:textId="77777777" w:rsidR="00277F23" w:rsidRDefault="00277F23" w:rsidP="00DA5847"/>
        </w:tc>
      </w:tr>
      <w:tr w:rsidR="00277F23" w14:paraId="40A9ABC2" w14:textId="77777777" w:rsidTr="00CB6B9C">
        <w:trPr>
          <w:trHeight w:val="471"/>
        </w:trPr>
        <w:tc>
          <w:tcPr>
            <w:tcW w:w="823" w:type="dxa"/>
            <w:vMerge/>
          </w:tcPr>
          <w:p w14:paraId="25D1C5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1E135" w14:textId="77777777" w:rsidR="00277F23" w:rsidRDefault="00277F23" w:rsidP="00DA5847"/>
        </w:tc>
      </w:tr>
      <w:tr w:rsidR="00277F23" w14:paraId="67C32E79" w14:textId="77777777" w:rsidTr="00CB6B9C">
        <w:trPr>
          <w:trHeight w:val="471"/>
        </w:trPr>
        <w:tc>
          <w:tcPr>
            <w:tcW w:w="823" w:type="dxa"/>
            <w:vMerge/>
          </w:tcPr>
          <w:p w14:paraId="482F14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1E38B" w14:textId="77777777" w:rsidR="00277F23" w:rsidRDefault="00277F23" w:rsidP="00DA5847"/>
        </w:tc>
      </w:tr>
      <w:tr w:rsidR="00277F23" w14:paraId="32685F05" w14:textId="77777777" w:rsidTr="00CB6B9C">
        <w:trPr>
          <w:trHeight w:val="471"/>
        </w:trPr>
        <w:tc>
          <w:tcPr>
            <w:tcW w:w="823" w:type="dxa"/>
            <w:vMerge/>
          </w:tcPr>
          <w:p w14:paraId="45DAD6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5D20E" w14:textId="77777777" w:rsidR="00277F23" w:rsidRDefault="00277F23" w:rsidP="00DA5847"/>
        </w:tc>
      </w:tr>
      <w:tr w:rsidR="00277F23" w14:paraId="4E55F445" w14:textId="77777777" w:rsidTr="00CB6B9C">
        <w:trPr>
          <w:trHeight w:val="471"/>
        </w:trPr>
        <w:tc>
          <w:tcPr>
            <w:tcW w:w="823" w:type="dxa"/>
            <w:vMerge/>
          </w:tcPr>
          <w:p w14:paraId="691207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64FF2" w14:textId="77777777" w:rsidR="00277F23" w:rsidRDefault="00277F23" w:rsidP="00DA5847"/>
        </w:tc>
      </w:tr>
      <w:tr w:rsidR="00277F23" w14:paraId="0D970160" w14:textId="77777777" w:rsidTr="00CB6B9C">
        <w:trPr>
          <w:trHeight w:val="471"/>
        </w:trPr>
        <w:tc>
          <w:tcPr>
            <w:tcW w:w="823" w:type="dxa"/>
            <w:vMerge/>
          </w:tcPr>
          <w:p w14:paraId="5288D0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B5E174" w14:textId="77777777" w:rsidR="00277F23" w:rsidRDefault="00277F23" w:rsidP="00DA5847"/>
        </w:tc>
      </w:tr>
      <w:tr w:rsidR="00277F23" w14:paraId="78E84749" w14:textId="77777777" w:rsidTr="00CB6B9C">
        <w:trPr>
          <w:trHeight w:val="471"/>
        </w:trPr>
        <w:tc>
          <w:tcPr>
            <w:tcW w:w="823" w:type="dxa"/>
            <w:vMerge/>
          </w:tcPr>
          <w:p w14:paraId="751C78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42ACB3" w14:textId="77777777" w:rsidR="00277F23" w:rsidRDefault="00277F23" w:rsidP="00DA5847"/>
        </w:tc>
      </w:tr>
      <w:tr w:rsidR="00277F23" w14:paraId="64A4AA42" w14:textId="77777777" w:rsidTr="00CB6B9C">
        <w:trPr>
          <w:trHeight w:val="471"/>
        </w:trPr>
        <w:tc>
          <w:tcPr>
            <w:tcW w:w="823" w:type="dxa"/>
            <w:vMerge/>
          </w:tcPr>
          <w:p w14:paraId="0203A9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678C9" w14:textId="77777777" w:rsidR="00277F23" w:rsidRDefault="00277F23" w:rsidP="00DA5847"/>
        </w:tc>
      </w:tr>
      <w:tr w:rsidR="00277F23" w14:paraId="30632112" w14:textId="77777777" w:rsidTr="00CB6B9C">
        <w:trPr>
          <w:trHeight w:val="471"/>
        </w:trPr>
        <w:tc>
          <w:tcPr>
            <w:tcW w:w="823" w:type="dxa"/>
            <w:vMerge/>
          </w:tcPr>
          <w:p w14:paraId="1C24A4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166D7" w14:textId="77777777" w:rsidR="00277F23" w:rsidRDefault="00277F23" w:rsidP="00DA5847"/>
        </w:tc>
      </w:tr>
      <w:tr w:rsidR="00277F23" w14:paraId="17009E5F" w14:textId="77777777" w:rsidTr="00CB6B9C">
        <w:trPr>
          <w:trHeight w:val="471"/>
        </w:trPr>
        <w:tc>
          <w:tcPr>
            <w:tcW w:w="823" w:type="dxa"/>
            <w:vMerge/>
          </w:tcPr>
          <w:p w14:paraId="65F876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C803F" w14:textId="77777777" w:rsidR="00277F23" w:rsidRDefault="00277F23" w:rsidP="00DA5847"/>
        </w:tc>
      </w:tr>
    </w:tbl>
    <w:p w14:paraId="5B102BA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67093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A3F5F25" w14:textId="77777777" w:rsidTr="003E35B0">
        <w:tc>
          <w:tcPr>
            <w:tcW w:w="4671" w:type="dxa"/>
            <w:shd w:val="clear" w:color="auto" w:fill="auto"/>
          </w:tcPr>
          <w:p w14:paraId="09D89C1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5E98296" w14:textId="77777777" w:rsidR="00277F23" w:rsidRDefault="00277F23"/>
        </w:tc>
        <w:tc>
          <w:tcPr>
            <w:tcW w:w="2722" w:type="dxa"/>
            <w:shd w:val="clear" w:color="auto" w:fill="auto"/>
          </w:tcPr>
          <w:p w14:paraId="7A4398F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A6DCB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523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02F38D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E8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2B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42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94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00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77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77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79BBE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A0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8F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E5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C6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85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63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85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54E921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72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A7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9F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D6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FC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E8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E8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D3EBA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8E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18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F4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4E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2A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B4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3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BA5B3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7D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28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1D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86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E9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52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B3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8CF9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41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AE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6D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4D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95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BA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90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F3312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AD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95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FE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C6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36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15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2F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51FEE6" w14:textId="77777777" w:rsidR="00277F23" w:rsidRDefault="00277F23"/>
        </w:tc>
        <w:tc>
          <w:tcPr>
            <w:tcW w:w="2722" w:type="dxa"/>
            <w:shd w:val="clear" w:color="auto" w:fill="auto"/>
          </w:tcPr>
          <w:p w14:paraId="55AC78B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4F8CE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244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3E953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F5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75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64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E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95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87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86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0BE2F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FF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49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4F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38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F0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5A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7A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EB54A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A5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1A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89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7A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4D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AE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7E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08CDBE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8B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D6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9A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6A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F5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8A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B4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F01C9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CD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F5F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27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1A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F9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C9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2B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70551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5AD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D2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8D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80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11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57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90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5105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2A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59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BB4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19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A4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4F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29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E56EE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24A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CC4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565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61A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55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75A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87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8009ACB" w14:textId="77777777" w:rsidR="00277F23" w:rsidRDefault="00277F23"/>
        </w:tc>
      </w:tr>
    </w:tbl>
    <w:p w14:paraId="6C3202E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359F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556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E3AC68" w14:textId="77777777" w:rsidR="00277F23" w:rsidRDefault="00277F23"/>
        </w:tc>
      </w:tr>
      <w:tr w:rsidR="00277F23" w14:paraId="1C090B4B" w14:textId="77777777" w:rsidTr="00CB6B9C">
        <w:trPr>
          <w:trHeight w:val="471"/>
        </w:trPr>
        <w:tc>
          <w:tcPr>
            <w:tcW w:w="1134" w:type="dxa"/>
            <w:vMerge/>
          </w:tcPr>
          <w:p w14:paraId="1C719B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1A663" w14:textId="77777777" w:rsidR="00277F23" w:rsidRDefault="00277F23"/>
        </w:tc>
      </w:tr>
      <w:tr w:rsidR="00277F23" w14:paraId="131585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302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795DEF" w14:textId="77777777" w:rsidR="00277F23" w:rsidRDefault="00277F23"/>
        </w:tc>
      </w:tr>
      <w:tr w:rsidR="00277F23" w14:paraId="45884D2A" w14:textId="77777777" w:rsidTr="00CB6B9C">
        <w:trPr>
          <w:trHeight w:val="471"/>
        </w:trPr>
        <w:tc>
          <w:tcPr>
            <w:tcW w:w="1134" w:type="dxa"/>
            <w:vMerge/>
          </w:tcPr>
          <w:p w14:paraId="3BA0D4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D3FE0" w14:textId="77777777" w:rsidR="00277F23" w:rsidRDefault="00277F23"/>
        </w:tc>
      </w:tr>
      <w:tr w:rsidR="00277F23" w14:paraId="0C1A5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527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C7C696" w14:textId="77777777" w:rsidR="00277F23" w:rsidRDefault="00277F23"/>
        </w:tc>
      </w:tr>
      <w:tr w:rsidR="00277F23" w14:paraId="4DACAD3C" w14:textId="77777777" w:rsidTr="00CB6B9C">
        <w:trPr>
          <w:trHeight w:val="471"/>
        </w:trPr>
        <w:tc>
          <w:tcPr>
            <w:tcW w:w="1134" w:type="dxa"/>
            <w:vMerge/>
          </w:tcPr>
          <w:p w14:paraId="69A883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CD8FA" w14:textId="77777777" w:rsidR="00277F23" w:rsidRDefault="00277F23"/>
        </w:tc>
      </w:tr>
      <w:tr w:rsidR="00277F23" w14:paraId="713950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EBC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0E860C" w14:textId="77777777" w:rsidR="00277F23" w:rsidRDefault="00277F23"/>
        </w:tc>
      </w:tr>
      <w:tr w:rsidR="00277F23" w14:paraId="0F04AF6B" w14:textId="77777777" w:rsidTr="00CB6B9C">
        <w:trPr>
          <w:trHeight w:val="471"/>
        </w:trPr>
        <w:tc>
          <w:tcPr>
            <w:tcW w:w="1134" w:type="dxa"/>
            <w:vMerge/>
          </w:tcPr>
          <w:p w14:paraId="3EE17F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41CE0" w14:textId="77777777" w:rsidR="00277F23" w:rsidRDefault="00277F23"/>
        </w:tc>
      </w:tr>
      <w:tr w:rsidR="00277F23" w14:paraId="73922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A61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F93C7D" w14:textId="77777777" w:rsidR="00277F23" w:rsidRDefault="00277F23"/>
        </w:tc>
      </w:tr>
      <w:tr w:rsidR="00277F23" w14:paraId="1DB07452" w14:textId="77777777" w:rsidTr="00CB6B9C">
        <w:trPr>
          <w:trHeight w:val="471"/>
        </w:trPr>
        <w:tc>
          <w:tcPr>
            <w:tcW w:w="1134" w:type="dxa"/>
            <w:vMerge/>
          </w:tcPr>
          <w:p w14:paraId="49D340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27071" w14:textId="77777777" w:rsidR="00277F23" w:rsidRDefault="00277F23"/>
        </w:tc>
      </w:tr>
      <w:tr w:rsidR="00277F23" w14:paraId="53CE9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B3C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F8908F" w14:textId="77777777" w:rsidR="00277F23" w:rsidRDefault="00277F23"/>
        </w:tc>
      </w:tr>
      <w:tr w:rsidR="00277F23" w14:paraId="1ECA4D17" w14:textId="77777777" w:rsidTr="00CB6B9C">
        <w:trPr>
          <w:trHeight w:val="471"/>
        </w:trPr>
        <w:tc>
          <w:tcPr>
            <w:tcW w:w="1134" w:type="dxa"/>
            <w:vMerge/>
          </w:tcPr>
          <w:p w14:paraId="38376B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D5ECA" w14:textId="77777777" w:rsidR="00277F23" w:rsidRDefault="00277F23"/>
        </w:tc>
      </w:tr>
      <w:tr w:rsidR="00277F23" w14:paraId="0A7D03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C3F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286A25" w14:textId="77777777" w:rsidR="00277F23" w:rsidRDefault="00277F23"/>
        </w:tc>
      </w:tr>
      <w:tr w:rsidR="00277F23" w14:paraId="63F1EB1A" w14:textId="77777777" w:rsidTr="00CB6B9C">
        <w:trPr>
          <w:trHeight w:val="471"/>
        </w:trPr>
        <w:tc>
          <w:tcPr>
            <w:tcW w:w="1134" w:type="dxa"/>
            <w:vMerge/>
          </w:tcPr>
          <w:p w14:paraId="78E916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357F4" w14:textId="77777777" w:rsidR="00277F23" w:rsidRDefault="00277F23"/>
        </w:tc>
      </w:tr>
      <w:tr w:rsidR="00277F23" w14:paraId="1DA22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53E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DA0FEF" w14:textId="77777777" w:rsidR="00277F23" w:rsidRDefault="00277F23"/>
        </w:tc>
      </w:tr>
      <w:tr w:rsidR="00277F23" w14:paraId="33484B0A" w14:textId="77777777" w:rsidTr="00CB6B9C">
        <w:trPr>
          <w:trHeight w:val="471"/>
        </w:trPr>
        <w:tc>
          <w:tcPr>
            <w:tcW w:w="1134" w:type="dxa"/>
            <w:vMerge/>
          </w:tcPr>
          <w:p w14:paraId="70D723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F5CD0" w14:textId="77777777" w:rsidR="00277F23" w:rsidRDefault="00277F23"/>
        </w:tc>
      </w:tr>
      <w:tr w:rsidR="00277F23" w14:paraId="227482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390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73D9BA" w14:textId="77777777" w:rsidR="00277F23" w:rsidRDefault="00277F23"/>
        </w:tc>
      </w:tr>
      <w:tr w:rsidR="00277F23" w14:paraId="6258CC80" w14:textId="77777777" w:rsidTr="00CB6B9C">
        <w:trPr>
          <w:trHeight w:val="471"/>
        </w:trPr>
        <w:tc>
          <w:tcPr>
            <w:tcW w:w="1134" w:type="dxa"/>
            <w:vMerge/>
          </w:tcPr>
          <w:p w14:paraId="6ACD77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72F27" w14:textId="77777777" w:rsidR="00277F23" w:rsidRDefault="00277F23"/>
        </w:tc>
      </w:tr>
      <w:tr w:rsidR="00277F23" w14:paraId="5E47F8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A22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F91283" w14:textId="77777777" w:rsidR="00277F23" w:rsidRDefault="00277F23"/>
        </w:tc>
      </w:tr>
      <w:tr w:rsidR="00277F23" w14:paraId="6CB4F4E2" w14:textId="77777777" w:rsidTr="00CB6B9C">
        <w:trPr>
          <w:trHeight w:val="471"/>
        </w:trPr>
        <w:tc>
          <w:tcPr>
            <w:tcW w:w="1134" w:type="dxa"/>
            <w:vMerge/>
          </w:tcPr>
          <w:p w14:paraId="0A2514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5F280" w14:textId="77777777" w:rsidR="00277F23" w:rsidRDefault="00277F23"/>
        </w:tc>
      </w:tr>
      <w:tr w:rsidR="00277F23" w14:paraId="14E196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380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141E76" w14:textId="77777777" w:rsidR="00277F23" w:rsidRDefault="00277F23"/>
        </w:tc>
      </w:tr>
      <w:tr w:rsidR="00277F23" w14:paraId="53ECA216" w14:textId="77777777" w:rsidTr="00CB6B9C">
        <w:trPr>
          <w:trHeight w:val="471"/>
        </w:trPr>
        <w:tc>
          <w:tcPr>
            <w:tcW w:w="1134" w:type="dxa"/>
            <w:vMerge/>
          </w:tcPr>
          <w:p w14:paraId="2D4EA3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86021" w14:textId="77777777" w:rsidR="00277F23" w:rsidRDefault="00277F23"/>
        </w:tc>
      </w:tr>
      <w:tr w:rsidR="00277F23" w14:paraId="43057C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30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ED348A" w14:textId="77777777" w:rsidR="00277F23" w:rsidRDefault="00277F23"/>
        </w:tc>
      </w:tr>
      <w:tr w:rsidR="00277F23" w14:paraId="5E267BDE" w14:textId="77777777" w:rsidTr="00CB6B9C">
        <w:trPr>
          <w:trHeight w:val="471"/>
        </w:trPr>
        <w:tc>
          <w:tcPr>
            <w:tcW w:w="1134" w:type="dxa"/>
            <w:vMerge/>
          </w:tcPr>
          <w:p w14:paraId="448184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0BE6F" w14:textId="77777777" w:rsidR="00277F23" w:rsidRDefault="00277F23"/>
        </w:tc>
      </w:tr>
      <w:tr w:rsidR="00277F23" w14:paraId="6E3245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AE1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650308" w14:textId="77777777" w:rsidR="00277F23" w:rsidRDefault="00277F23"/>
        </w:tc>
      </w:tr>
      <w:tr w:rsidR="00277F23" w14:paraId="5C5DB13E" w14:textId="77777777" w:rsidTr="00CB6B9C">
        <w:trPr>
          <w:trHeight w:val="471"/>
        </w:trPr>
        <w:tc>
          <w:tcPr>
            <w:tcW w:w="1134" w:type="dxa"/>
            <w:vMerge/>
          </w:tcPr>
          <w:p w14:paraId="199CCD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759D3" w14:textId="77777777" w:rsidR="00277F23" w:rsidRDefault="00277F23"/>
        </w:tc>
      </w:tr>
      <w:tr w:rsidR="00277F23" w14:paraId="580492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57D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80FA05" w14:textId="77777777" w:rsidR="00277F23" w:rsidRDefault="00277F23"/>
        </w:tc>
      </w:tr>
      <w:tr w:rsidR="00277F23" w14:paraId="3F1FE936" w14:textId="77777777" w:rsidTr="00CB6B9C">
        <w:trPr>
          <w:trHeight w:val="471"/>
        </w:trPr>
        <w:tc>
          <w:tcPr>
            <w:tcW w:w="1134" w:type="dxa"/>
            <w:vMerge/>
          </w:tcPr>
          <w:p w14:paraId="42799A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A12CC" w14:textId="77777777" w:rsidR="00277F23" w:rsidRDefault="00277F23"/>
        </w:tc>
      </w:tr>
    </w:tbl>
    <w:p w14:paraId="464292E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417CD5E0" w14:textId="77777777" w:rsidTr="00EE6DAF">
        <w:tc>
          <w:tcPr>
            <w:tcW w:w="1668" w:type="dxa"/>
            <w:shd w:val="clear" w:color="auto" w:fill="auto"/>
          </w:tcPr>
          <w:p w14:paraId="030BBE42" w14:textId="77777777" w:rsidR="00277F23" w:rsidRDefault="00277F23" w:rsidP="00DA5847"/>
          <w:p w14:paraId="748E9EE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E71DA5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B15B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C3E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84179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7E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0E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3D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31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16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EE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75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3D09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0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4D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8E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FA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B9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BF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0F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D4D9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40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BA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37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A1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D4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92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31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D33B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3D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7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5B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0E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02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39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EB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847F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E9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A0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5F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0C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6D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37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4C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11A9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8C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2A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19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3D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4F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FD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08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C71F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F65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52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AC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0A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76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9C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AE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495D9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4B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0BE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76E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5B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749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38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53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B6F1B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C6404E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41DACD9" w14:textId="77777777" w:rsidR="00277F23" w:rsidRDefault="00277F23" w:rsidP="00EE6DAF">
            <w:pPr>
              <w:jc w:val="right"/>
            </w:pPr>
          </w:p>
        </w:tc>
      </w:tr>
    </w:tbl>
    <w:p w14:paraId="6D25D26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68B115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06C0E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23D40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61ADAD" w14:textId="77777777" w:rsidTr="00CB6B9C">
        <w:trPr>
          <w:trHeight w:val="471"/>
        </w:trPr>
        <w:tc>
          <w:tcPr>
            <w:tcW w:w="823" w:type="dxa"/>
            <w:vMerge/>
          </w:tcPr>
          <w:p w14:paraId="502666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869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F15736" w14:textId="77777777" w:rsidTr="00CB6B9C">
        <w:trPr>
          <w:trHeight w:val="471"/>
        </w:trPr>
        <w:tc>
          <w:tcPr>
            <w:tcW w:w="823" w:type="dxa"/>
            <w:vMerge/>
          </w:tcPr>
          <w:p w14:paraId="6F50A4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2EC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0E655B" w14:textId="77777777" w:rsidTr="00CB6B9C">
        <w:trPr>
          <w:trHeight w:val="471"/>
        </w:trPr>
        <w:tc>
          <w:tcPr>
            <w:tcW w:w="823" w:type="dxa"/>
            <w:vMerge/>
          </w:tcPr>
          <w:p w14:paraId="30ABA6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928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11855A" w14:textId="77777777" w:rsidTr="00CB6B9C">
        <w:trPr>
          <w:trHeight w:val="471"/>
        </w:trPr>
        <w:tc>
          <w:tcPr>
            <w:tcW w:w="823" w:type="dxa"/>
            <w:vMerge/>
          </w:tcPr>
          <w:p w14:paraId="155359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C57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1DBC6A" w14:textId="77777777" w:rsidTr="00CB6B9C">
        <w:trPr>
          <w:trHeight w:val="471"/>
        </w:trPr>
        <w:tc>
          <w:tcPr>
            <w:tcW w:w="823" w:type="dxa"/>
            <w:vMerge/>
          </w:tcPr>
          <w:p w14:paraId="3335AF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536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1F6A8B" w14:textId="77777777" w:rsidTr="00CB6B9C">
        <w:trPr>
          <w:trHeight w:val="471"/>
        </w:trPr>
        <w:tc>
          <w:tcPr>
            <w:tcW w:w="823" w:type="dxa"/>
            <w:vMerge/>
          </w:tcPr>
          <w:p w14:paraId="2DD1FF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6BF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B35738" w14:textId="77777777" w:rsidTr="00CB6B9C">
        <w:trPr>
          <w:trHeight w:val="471"/>
        </w:trPr>
        <w:tc>
          <w:tcPr>
            <w:tcW w:w="823" w:type="dxa"/>
            <w:vMerge/>
          </w:tcPr>
          <w:p w14:paraId="5D4745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680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49ED6C" w14:textId="77777777" w:rsidTr="00CB6B9C">
        <w:trPr>
          <w:trHeight w:val="471"/>
        </w:trPr>
        <w:tc>
          <w:tcPr>
            <w:tcW w:w="823" w:type="dxa"/>
            <w:vMerge/>
          </w:tcPr>
          <w:p w14:paraId="3C25C0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09B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9D5605" w14:textId="77777777" w:rsidTr="00CB6B9C">
        <w:trPr>
          <w:trHeight w:val="471"/>
        </w:trPr>
        <w:tc>
          <w:tcPr>
            <w:tcW w:w="823" w:type="dxa"/>
            <w:vMerge/>
          </w:tcPr>
          <w:p w14:paraId="17260F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2A44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2260E4" w14:textId="77777777" w:rsidTr="00CB6B9C">
        <w:trPr>
          <w:trHeight w:val="471"/>
        </w:trPr>
        <w:tc>
          <w:tcPr>
            <w:tcW w:w="823" w:type="dxa"/>
            <w:vMerge/>
          </w:tcPr>
          <w:p w14:paraId="58F9BB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A4A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4C209C" w14:textId="77777777" w:rsidTr="00CB6B9C">
        <w:trPr>
          <w:trHeight w:val="471"/>
        </w:trPr>
        <w:tc>
          <w:tcPr>
            <w:tcW w:w="823" w:type="dxa"/>
            <w:vMerge/>
          </w:tcPr>
          <w:p w14:paraId="0AEBE5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883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7DE403" w14:textId="77777777" w:rsidTr="00CB6B9C">
        <w:trPr>
          <w:trHeight w:val="471"/>
        </w:trPr>
        <w:tc>
          <w:tcPr>
            <w:tcW w:w="823" w:type="dxa"/>
            <w:vMerge/>
          </w:tcPr>
          <w:p w14:paraId="028BAD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692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4E80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A0E6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A8A1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6B3E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A7595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1C86C7" w14:textId="77777777" w:rsidR="00277F23" w:rsidRDefault="00277F23" w:rsidP="00DA5847"/>
        </w:tc>
      </w:tr>
      <w:tr w:rsidR="00277F23" w14:paraId="62ED12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37AC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E24E91" w14:textId="77777777" w:rsidR="00277F23" w:rsidRDefault="00277F23" w:rsidP="00DA5847"/>
        </w:tc>
      </w:tr>
      <w:tr w:rsidR="00277F23" w14:paraId="1915658A" w14:textId="77777777" w:rsidTr="00CB6B9C">
        <w:trPr>
          <w:trHeight w:val="471"/>
        </w:trPr>
        <w:tc>
          <w:tcPr>
            <w:tcW w:w="823" w:type="dxa"/>
            <w:vMerge/>
          </w:tcPr>
          <w:p w14:paraId="3BE117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23C70" w14:textId="77777777" w:rsidR="00277F23" w:rsidRDefault="00277F23" w:rsidP="00DA5847"/>
        </w:tc>
      </w:tr>
      <w:tr w:rsidR="00277F23" w14:paraId="737143E7" w14:textId="77777777" w:rsidTr="00CB6B9C">
        <w:trPr>
          <w:trHeight w:val="471"/>
        </w:trPr>
        <w:tc>
          <w:tcPr>
            <w:tcW w:w="823" w:type="dxa"/>
            <w:vMerge/>
          </w:tcPr>
          <w:p w14:paraId="64E512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F95CFE" w14:textId="77777777" w:rsidR="00277F23" w:rsidRDefault="00277F23" w:rsidP="00DA5847"/>
        </w:tc>
      </w:tr>
      <w:tr w:rsidR="00277F23" w14:paraId="572450C4" w14:textId="77777777" w:rsidTr="00CB6B9C">
        <w:trPr>
          <w:trHeight w:val="471"/>
        </w:trPr>
        <w:tc>
          <w:tcPr>
            <w:tcW w:w="823" w:type="dxa"/>
            <w:vMerge/>
          </w:tcPr>
          <w:p w14:paraId="5B46E7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10F49" w14:textId="77777777" w:rsidR="00277F23" w:rsidRDefault="00277F23" w:rsidP="00DA5847"/>
        </w:tc>
      </w:tr>
      <w:tr w:rsidR="00277F23" w14:paraId="12DB72EB" w14:textId="77777777" w:rsidTr="00CB6B9C">
        <w:trPr>
          <w:trHeight w:val="471"/>
        </w:trPr>
        <w:tc>
          <w:tcPr>
            <w:tcW w:w="823" w:type="dxa"/>
            <w:vMerge/>
          </w:tcPr>
          <w:p w14:paraId="273B42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6C7CB" w14:textId="77777777" w:rsidR="00277F23" w:rsidRDefault="00277F23" w:rsidP="00DA5847"/>
        </w:tc>
      </w:tr>
      <w:tr w:rsidR="00277F23" w14:paraId="57022E3C" w14:textId="77777777" w:rsidTr="00CB6B9C">
        <w:trPr>
          <w:trHeight w:val="471"/>
        </w:trPr>
        <w:tc>
          <w:tcPr>
            <w:tcW w:w="823" w:type="dxa"/>
            <w:vMerge/>
          </w:tcPr>
          <w:p w14:paraId="07D44F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603F1" w14:textId="77777777" w:rsidR="00277F23" w:rsidRDefault="00277F23" w:rsidP="00DA5847"/>
        </w:tc>
      </w:tr>
      <w:tr w:rsidR="00277F23" w14:paraId="2A92C9BB" w14:textId="77777777" w:rsidTr="00CB6B9C">
        <w:trPr>
          <w:trHeight w:val="471"/>
        </w:trPr>
        <w:tc>
          <w:tcPr>
            <w:tcW w:w="823" w:type="dxa"/>
            <w:vMerge/>
          </w:tcPr>
          <w:p w14:paraId="09B48D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378EB" w14:textId="77777777" w:rsidR="00277F23" w:rsidRDefault="00277F23" w:rsidP="00DA5847"/>
        </w:tc>
      </w:tr>
      <w:tr w:rsidR="00277F23" w14:paraId="44651B8C" w14:textId="77777777" w:rsidTr="00CB6B9C">
        <w:trPr>
          <w:trHeight w:val="471"/>
        </w:trPr>
        <w:tc>
          <w:tcPr>
            <w:tcW w:w="823" w:type="dxa"/>
            <w:vMerge/>
          </w:tcPr>
          <w:p w14:paraId="5C51D6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94AAB1" w14:textId="77777777" w:rsidR="00277F23" w:rsidRDefault="00277F23" w:rsidP="00DA5847"/>
        </w:tc>
      </w:tr>
      <w:tr w:rsidR="00277F23" w14:paraId="60437488" w14:textId="77777777" w:rsidTr="00CB6B9C">
        <w:trPr>
          <w:trHeight w:val="471"/>
        </w:trPr>
        <w:tc>
          <w:tcPr>
            <w:tcW w:w="823" w:type="dxa"/>
            <w:vMerge/>
          </w:tcPr>
          <w:p w14:paraId="75DE9C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888C2" w14:textId="77777777" w:rsidR="00277F23" w:rsidRDefault="00277F23" w:rsidP="00DA5847"/>
        </w:tc>
      </w:tr>
      <w:tr w:rsidR="00277F23" w14:paraId="14954A44" w14:textId="77777777" w:rsidTr="00CB6B9C">
        <w:trPr>
          <w:trHeight w:val="471"/>
        </w:trPr>
        <w:tc>
          <w:tcPr>
            <w:tcW w:w="823" w:type="dxa"/>
            <w:vMerge/>
          </w:tcPr>
          <w:p w14:paraId="16DA81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A94A54" w14:textId="77777777" w:rsidR="00277F23" w:rsidRDefault="00277F23" w:rsidP="00DA5847"/>
        </w:tc>
      </w:tr>
      <w:tr w:rsidR="00277F23" w14:paraId="263E197B" w14:textId="77777777" w:rsidTr="00CB6B9C">
        <w:trPr>
          <w:trHeight w:val="471"/>
        </w:trPr>
        <w:tc>
          <w:tcPr>
            <w:tcW w:w="823" w:type="dxa"/>
            <w:vMerge/>
          </w:tcPr>
          <w:p w14:paraId="3E4ECC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FB921" w14:textId="77777777" w:rsidR="00277F23" w:rsidRDefault="00277F23" w:rsidP="00DA5847"/>
        </w:tc>
      </w:tr>
      <w:tr w:rsidR="00277F23" w14:paraId="61D7F273" w14:textId="77777777" w:rsidTr="00CB6B9C">
        <w:trPr>
          <w:trHeight w:val="471"/>
        </w:trPr>
        <w:tc>
          <w:tcPr>
            <w:tcW w:w="823" w:type="dxa"/>
            <w:vMerge/>
          </w:tcPr>
          <w:p w14:paraId="37644C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9CD5C" w14:textId="77777777" w:rsidR="00277F23" w:rsidRDefault="00277F23" w:rsidP="00DA5847"/>
        </w:tc>
      </w:tr>
      <w:tr w:rsidR="00277F23" w14:paraId="545C4FC4" w14:textId="77777777" w:rsidTr="00CB6B9C">
        <w:trPr>
          <w:trHeight w:val="471"/>
        </w:trPr>
        <w:tc>
          <w:tcPr>
            <w:tcW w:w="823" w:type="dxa"/>
            <w:vMerge/>
          </w:tcPr>
          <w:p w14:paraId="347D1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2657D" w14:textId="77777777" w:rsidR="00277F23" w:rsidRDefault="00277F23" w:rsidP="00DA5847"/>
        </w:tc>
      </w:tr>
    </w:tbl>
    <w:p w14:paraId="10D37D3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8649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2B52939" w14:textId="77777777" w:rsidTr="003E35B0">
        <w:tc>
          <w:tcPr>
            <w:tcW w:w="4671" w:type="dxa"/>
            <w:shd w:val="clear" w:color="auto" w:fill="auto"/>
          </w:tcPr>
          <w:p w14:paraId="51B840C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49B2F60" w14:textId="77777777" w:rsidR="00277F23" w:rsidRDefault="00277F23"/>
        </w:tc>
        <w:tc>
          <w:tcPr>
            <w:tcW w:w="2722" w:type="dxa"/>
            <w:shd w:val="clear" w:color="auto" w:fill="auto"/>
          </w:tcPr>
          <w:p w14:paraId="7075381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AEF3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79E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594212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F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6C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22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E7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AC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4C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FC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EA52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7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6A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F6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D0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DB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7C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B0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C2708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A9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B6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C0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BC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D4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DF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01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C71BC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2C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2C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ED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62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2A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E6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3A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AE6BC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A6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E2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3F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78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7C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CC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10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A163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A0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19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38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CA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B2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8A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D5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59B56C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22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1C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38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7F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A6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F2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21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08CCFF" w14:textId="77777777" w:rsidR="00277F23" w:rsidRDefault="00277F23"/>
        </w:tc>
        <w:tc>
          <w:tcPr>
            <w:tcW w:w="2722" w:type="dxa"/>
            <w:shd w:val="clear" w:color="auto" w:fill="auto"/>
          </w:tcPr>
          <w:p w14:paraId="0CAD124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63C4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034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70948E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C3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41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00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9D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A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0E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DD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8D40E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AB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4D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38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2F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75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A6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D6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6E9EA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A6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DC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91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90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69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A8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A0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251F3B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42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5A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EB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82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98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59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4A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4D2F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F3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795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23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64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71C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64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30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849D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AF6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96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39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F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0C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20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8A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C0232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17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0F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EB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B31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67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B40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0D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BBA9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A6D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E01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FB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DCE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E6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7A2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D41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17077EB" w14:textId="77777777" w:rsidR="00277F23" w:rsidRDefault="00277F23"/>
        </w:tc>
      </w:tr>
    </w:tbl>
    <w:p w14:paraId="1AFB21B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2585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816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8D99F6" w14:textId="77777777" w:rsidR="00277F23" w:rsidRDefault="00277F23"/>
        </w:tc>
      </w:tr>
      <w:tr w:rsidR="00277F23" w14:paraId="78BBBBBF" w14:textId="77777777" w:rsidTr="00CB6B9C">
        <w:trPr>
          <w:trHeight w:val="471"/>
        </w:trPr>
        <w:tc>
          <w:tcPr>
            <w:tcW w:w="1134" w:type="dxa"/>
            <w:vMerge/>
          </w:tcPr>
          <w:p w14:paraId="13531D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6D163" w14:textId="77777777" w:rsidR="00277F23" w:rsidRDefault="00277F23"/>
        </w:tc>
      </w:tr>
      <w:tr w:rsidR="00277F23" w14:paraId="7C427F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E87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31958A" w14:textId="77777777" w:rsidR="00277F23" w:rsidRDefault="00277F23"/>
        </w:tc>
      </w:tr>
      <w:tr w:rsidR="00277F23" w14:paraId="1BB06F65" w14:textId="77777777" w:rsidTr="00CB6B9C">
        <w:trPr>
          <w:trHeight w:val="471"/>
        </w:trPr>
        <w:tc>
          <w:tcPr>
            <w:tcW w:w="1134" w:type="dxa"/>
            <w:vMerge/>
          </w:tcPr>
          <w:p w14:paraId="1E1812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DA85B" w14:textId="77777777" w:rsidR="00277F23" w:rsidRDefault="00277F23"/>
        </w:tc>
      </w:tr>
      <w:tr w:rsidR="00277F23" w14:paraId="677799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E42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33FCD6" w14:textId="77777777" w:rsidR="00277F23" w:rsidRDefault="00277F23"/>
        </w:tc>
      </w:tr>
      <w:tr w:rsidR="00277F23" w14:paraId="23457674" w14:textId="77777777" w:rsidTr="00CB6B9C">
        <w:trPr>
          <w:trHeight w:val="471"/>
        </w:trPr>
        <w:tc>
          <w:tcPr>
            <w:tcW w:w="1134" w:type="dxa"/>
            <w:vMerge/>
          </w:tcPr>
          <w:p w14:paraId="7257E5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EE3C9" w14:textId="77777777" w:rsidR="00277F23" w:rsidRDefault="00277F23"/>
        </w:tc>
      </w:tr>
      <w:tr w:rsidR="00277F23" w14:paraId="6A7BDC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E11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4732FC" w14:textId="77777777" w:rsidR="00277F23" w:rsidRDefault="00277F23"/>
        </w:tc>
      </w:tr>
      <w:tr w:rsidR="00277F23" w14:paraId="44EBC252" w14:textId="77777777" w:rsidTr="00CB6B9C">
        <w:trPr>
          <w:trHeight w:val="471"/>
        </w:trPr>
        <w:tc>
          <w:tcPr>
            <w:tcW w:w="1134" w:type="dxa"/>
            <w:vMerge/>
          </w:tcPr>
          <w:p w14:paraId="2CD02D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91371" w14:textId="77777777" w:rsidR="00277F23" w:rsidRDefault="00277F23"/>
        </w:tc>
      </w:tr>
      <w:tr w:rsidR="00277F23" w14:paraId="2472DC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AAF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82BBFF" w14:textId="77777777" w:rsidR="00277F23" w:rsidRDefault="00277F23"/>
        </w:tc>
      </w:tr>
      <w:tr w:rsidR="00277F23" w14:paraId="3D251B82" w14:textId="77777777" w:rsidTr="00CB6B9C">
        <w:trPr>
          <w:trHeight w:val="471"/>
        </w:trPr>
        <w:tc>
          <w:tcPr>
            <w:tcW w:w="1134" w:type="dxa"/>
            <w:vMerge/>
          </w:tcPr>
          <w:p w14:paraId="659298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58611" w14:textId="77777777" w:rsidR="00277F23" w:rsidRDefault="00277F23"/>
        </w:tc>
      </w:tr>
      <w:tr w:rsidR="00277F23" w14:paraId="78A51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9D22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359515" w14:textId="77777777" w:rsidR="00277F23" w:rsidRDefault="00277F23"/>
        </w:tc>
      </w:tr>
      <w:tr w:rsidR="00277F23" w14:paraId="6EE72C06" w14:textId="77777777" w:rsidTr="00CB6B9C">
        <w:trPr>
          <w:trHeight w:val="471"/>
        </w:trPr>
        <w:tc>
          <w:tcPr>
            <w:tcW w:w="1134" w:type="dxa"/>
            <w:vMerge/>
          </w:tcPr>
          <w:p w14:paraId="6FFB62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C8F6E" w14:textId="77777777" w:rsidR="00277F23" w:rsidRDefault="00277F23"/>
        </w:tc>
      </w:tr>
      <w:tr w:rsidR="00277F23" w14:paraId="5C1641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0E3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28038F8" w14:textId="77777777" w:rsidR="00277F23" w:rsidRDefault="00277F23"/>
        </w:tc>
      </w:tr>
      <w:tr w:rsidR="00277F23" w14:paraId="083227B2" w14:textId="77777777" w:rsidTr="00CB6B9C">
        <w:trPr>
          <w:trHeight w:val="471"/>
        </w:trPr>
        <w:tc>
          <w:tcPr>
            <w:tcW w:w="1134" w:type="dxa"/>
            <w:vMerge/>
          </w:tcPr>
          <w:p w14:paraId="5CDAFF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B2B1F" w14:textId="77777777" w:rsidR="00277F23" w:rsidRDefault="00277F23"/>
        </w:tc>
      </w:tr>
      <w:tr w:rsidR="00277F23" w14:paraId="54423C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98C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02534B" w14:textId="77777777" w:rsidR="00277F23" w:rsidRDefault="00277F23"/>
        </w:tc>
      </w:tr>
      <w:tr w:rsidR="00277F23" w14:paraId="170F2C8F" w14:textId="77777777" w:rsidTr="00CB6B9C">
        <w:trPr>
          <w:trHeight w:val="471"/>
        </w:trPr>
        <w:tc>
          <w:tcPr>
            <w:tcW w:w="1134" w:type="dxa"/>
            <w:vMerge/>
          </w:tcPr>
          <w:p w14:paraId="0C0707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A5F1A" w14:textId="77777777" w:rsidR="00277F23" w:rsidRDefault="00277F23"/>
        </w:tc>
      </w:tr>
      <w:tr w:rsidR="00277F23" w14:paraId="06FAB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D21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7288E6" w14:textId="77777777" w:rsidR="00277F23" w:rsidRDefault="00277F23"/>
        </w:tc>
      </w:tr>
      <w:tr w:rsidR="00277F23" w14:paraId="00972496" w14:textId="77777777" w:rsidTr="00CB6B9C">
        <w:trPr>
          <w:trHeight w:val="471"/>
        </w:trPr>
        <w:tc>
          <w:tcPr>
            <w:tcW w:w="1134" w:type="dxa"/>
            <w:vMerge/>
          </w:tcPr>
          <w:p w14:paraId="5AE0D2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023B7" w14:textId="77777777" w:rsidR="00277F23" w:rsidRDefault="00277F23"/>
        </w:tc>
      </w:tr>
      <w:tr w:rsidR="00277F23" w14:paraId="2018D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340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B89AD7" w14:textId="77777777" w:rsidR="00277F23" w:rsidRDefault="00277F23"/>
        </w:tc>
      </w:tr>
      <w:tr w:rsidR="00277F23" w14:paraId="0B79E81F" w14:textId="77777777" w:rsidTr="00CB6B9C">
        <w:trPr>
          <w:trHeight w:val="471"/>
        </w:trPr>
        <w:tc>
          <w:tcPr>
            <w:tcW w:w="1134" w:type="dxa"/>
            <w:vMerge/>
          </w:tcPr>
          <w:p w14:paraId="75020E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FC588" w14:textId="77777777" w:rsidR="00277F23" w:rsidRDefault="00277F23"/>
        </w:tc>
      </w:tr>
      <w:tr w:rsidR="00277F23" w14:paraId="3C376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AAE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962C8A" w14:textId="77777777" w:rsidR="00277F23" w:rsidRDefault="00277F23"/>
        </w:tc>
      </w:tr>
      <w:tr w:rsidR="00277F23" w14:paraId="33F3A6C3" w14:textId="77777777" w:rsidTr="00CB6B9C">
        <w:trPr>
          <w:trHeight w:val="471"/>
        </w:trPr>
        <w:tc>
          <w:tcPr>
            <w:tcW w:w="1134" w:type="dxa"/>
            <w:vMerge/>
          </w:tcPr>
          <w:p w14:paraId="3456AC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85FE4" w14:textId="77777777" w:rsidR="00277F23" w:rsidRDefault="00277F23"/>
        </w:tc>
      </w:tr>
      <w:tr w:rsidR="00277F23" w14:paraId="272051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167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F3B981" w14:textId="77777777" w:rsidR="00277F23" w:rsidRDefault="00277F23"/>
        </w:tc>
      </w:tr>
      <w:tr w:rsidR="00277F23" w14:paraId="741D3DDB" w14:textId="77777777" w:rsidTr="00CB6B9C">
        <w:trPr>
          <w:trHeight w:val="471"/>
        </w:trPr>
        <w:tc>
          <w:tcPr>
            <w:tcW w:w="1134" w:type="dxa"/>
            <w:vMerge/>
          </w:tcPr>
          <w:p w14:paraId="1DF1A0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44739" w14:textId="77777777" w:rsidR="00277F23" w:rsidRDefault="00277F23"/>
        </w:tc>
      </w:tr>
      <w:tr w:rsidR="00277F23" w14:paraId="1E3B3F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AE6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D63EFE" w14:textId="77777777" w:rsidR="00277F23" w:rsidRDefault="00277F23"/>
        </w:tc>
      </w:tr>
      <w:tr w:rsidR="00277F23" w14:paraId="5826A1C9" w14:textId="77777777" w:rsidTr="00CB6B9C">
        <w:trPr>
          <w:trHeight w:val="471"/>
        </w:trPr>
        <w:tc>
          <w:tcPr>
            <w:tcW w:w="1134" w:type="dxa"/>
            <w:vMerge/>
          </w:tcPr>
          <w:p w14:paraId="62108D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C04F3" w14:textId="77777777" w:rsidR="00277F23" w:rsidRDefault="00277F23"/>
        </w:tc>
      </w:tr>
      <w:tr w:rsidR="00277F23" w14:paraId="20AAE7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98F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893FF03" w14:textId="77777777" w:rsidR="00277F23" w:rsidRDefault="00277F23"/>
        </w:tc>
      </w:tr>
      <w:tr w:rsidR="00277F23" w14:paraId="06A1B527" w14:textId="77777777" w:rsidTr="00CB6B9C">
        <w:trPr>
          <w:trHeight w:val="471"/>
        </w:trPr>
        <w:tc>
          <w:tcPr>
            <w:tcW w:w="1134" w:type="dxa"/>
            <w:vMerge/>
          </w:tcPr>
          <w:p w14:paraId="5789FD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48EA8" w14:textId="77777777" w:rsidR="00277F23" w:rsidRDefault="00277F23"/>
        </w:tc>
      </w:tr>
    </w:tbl>
    <w:p w14:paraId="04AF3EC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6A48F90E" w14:textId="77777777" w:rsidTr="00EE6DAF">
        <w:tc>
          <w:tcPr>
            <w:tcW w:w="1668" w:type="dxa"/>
            <w:shd w:val="clear" w:color="auto" w:fill="auto"/>
          </w:tcPr>
          <w:p w14:paraId="52085F8A" w14:textId="77777777" w:rsidR="00277F23" w:rsidRDefault="00277F23" w:rsidP="00DA5847"/>
          <w:p w14:paraId="264605A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753AD4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B2EBC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A12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7D049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B7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6B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1F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D5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71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22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4D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A7B1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F7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CE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C5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1B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A6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9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5E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D077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6F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4B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7A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B5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05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2E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31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F9C3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E8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A3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79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33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D9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DC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9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D2DF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B6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75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31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C2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94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56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26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37A3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85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C4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2E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11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A3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5A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75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9D7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5E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3D2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23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6F7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DC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38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52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A084D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F5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4E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2E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F1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28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BD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E5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9B90A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A08F83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527FE07" w14:textId="77777777" w:rsidR="00277F23" w:rsidRDefault="00277F23" w:rsidP="00EE6DAF">
            <w:pPr>
              <w:jc w:val="right"/>
            </w:pPr>
          </w:p>
        </w:tc>
      </w:tr>
    </w:tbl>
    <w:p w14:paraId="0C8775D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7CCB0F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C168B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DB0E9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E2EE7" w14:textId="77777777" w:rsidTr="00CB6B9C">
        <w:trPr>
          <w:trHeight w:val="471"/>
        </w:trPr>
        <w:tc>
          <w:tcPr>
            <w:tcW w:w="823" w:type="dxa"/>
            <w:vMerge/>
          </w:tcPr>
          <w:p w14:paraId="52ACFC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193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5EE1A2" w14:textId="77777777" w:rsidTr="00CB6B9C">
        <w:trPr>
          <w:trHeight w:val="471"/>
        </w:trPr>
        <w:tc>
          <w:tcPr>
            <w:tcW w:w="823" w:type="dxa"/>
            <w:vMerge/>
          </w:tcPr>
          <w:p w14:paraId="259A1A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8BD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4E0FF6" w14:textId="77777777" w:rsidTr="00CB6B9C">
        <w:trPr>
          <w:trHeight w:val="471"/>
        </w:trPr>
        <w:tc>
          <w:tcPr>
            <w:tcW w:w="823" w:type="dxa"/>
            <w:vMerge/>
          </w:tcPr>
          <w:p w14:paraId="19030D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298E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9AC38C" w14:textId="77777777" w:rsidTr="00CB6B9C">
        <w:trPr>
          <w:trHeight w:val="471"/>
        </w:trPr>
        <w:tc>
          <w:tcPr>
            <w:tcW w:w="823" w:type="dxa"/>
            <w:vMerge/>
          </w:tcPr>
          <w:p w14:paraId="3BC723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290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02E8AE" w14:textId="77777777" w:rsidTr="00CB6B9C">
        <w:trPr>
          <w:trHeight w:val="471"/>
        </w:trPr>
        <w:tc>
          <w:tcPr>
            <w:tcW w:w="823" w:type="dxa"/>
            <w:vMerge/>
          </w:tcPr>
          <w:p w14:paraId="304CA3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BB1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F3725B" w14:textId="77777777" w:rsidTr="00CB6B9C">
        <w:trPr>
          <w:trHeight w:val="471"/>
        </w:trPr>
        <w:tc>
          <w:tcPr>
            <w:tcW w:w="823" w:type="dxa"/>
            <w:vMerge/>
          </w:tcPr>
          <w:p w14:paraId="42A529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AD9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FC52D4" w14:textId="77777777" w:rsidTr="00CB6B9C">
        <w:trPr>
          <w:trHeight w:val="471"/>
        </w:trPr>
        <w:tc>
          <w:tcPr>
            <w:tcW w:w="823" w:type="dxa"/>
            <w:vMerge/>
          </w:tcPr>
          <w:p w14:paraId="0176EC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7ED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F88ED1" w14:textId="77777777" w:rsidTr="00CB6B9C">
        <w:trPr>
          <w:trHeight w:val="471"/>
        </w:trPr>
        <w:tc>
          <w:tcPr>
            <w:tcW w:w="823" w:type="dxa"/>
            <w:vMerge/>
          </w:tcPr>
          <w:p w14:paraId="5E0239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679C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62F1CA" w14:textId="77777777" w:rsidTr="00CB6B9C">
        <w:trPr>
          <w:trHeight w:val="471"/>
        </w:trPr>
        <w:tc>
          <w:tcPr>
            <w:tcW w:w="823" w:type="dxa"/>
            <w:vMerge/>
          </w:tcPr>
          <w:p w14:paraId="1D8BAF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92C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3013CE" w14:textId="77777777" w:rsidTr="00CB6B9C">
        <w:trPr>
          <w:trHeight w:val="471"/>
        </w:trPr>
        <w:tc>
          <w:tcPr>
            <w:tcW w:w="823" w:type="dxa"/>
            <w:vMerge/>
          </w:tcPr>
          <w:p w14:paraId="6CE294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B21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7FC400" w14:textId="77777777" w:rsidTr="00CB6B9C">
        <w:trPr>
          <w:trHeight w:val="471"/>
        </w:trPr>
        <w:tc>
          <w:tcPr>
            <w:tcW w:w="823" w:type="dxa"/>
            <w:vMerge/>
          </w:tcPr>
          <w:p w14:paraId="09746F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634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1303D6" w14:textId="77777777" w:rsidTr="00CB6B9C">
        <w:trPr>
          <w:trHeight w:val="471"/>
        </w:trPr>
        <w:tc>
          <w:tcPr>
            <w:tcW w:w="823" w:type="dxa"/>
            <w:vMerge/>
          </w:tcPr>
          <w:p w14:paraId="148F2B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936E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4676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871A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0177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F2D5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3E102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FF8736" w14:textId="77777777" w:rsidR="00277F23" w:rsidRDefault="00277F23" w:rsidP="00DA5847"/>
        </w:tc>
      </w:tr>
      <w:tr w:rsidR="00277F23" w14:paraId="65DFF8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F809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89787B" w14:textId="77777777" w:rsidR="00277F23" w:rsidRDefault="00277F23" w:rsidP="00DA5847"/>
        </w:tc>
      </w:tr>
      <w:tr w:rsidR="00277F23" w14:paraId="37642F82" w14:textId="77777777" w:rsidTr="00CB6B9C">
        <w:trPr>
          <w:trHeight w:val="471"/>
        </w:trPr>
        <w:tc>
          <w:tcPr>
            <w:tcW w:w="823" w:type="dxa"/>
            <w:vMerge/>
          </w:tcPr>
          <w:p w14:paraId="5C52DC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9F4E0" w14:textId="77777777" w:rsidR="00277F23" w:rsidRDefault="00277F23" w:rsidP="00DA5847"/>
        </w:tc>
      </w:tr>
      <w:tr w:rsidR="00277F23" w14:paraId="1F615ADA" w14:textId="77777777" w:rsidTr="00CB6B9C">
        <w:trPr>
          <w:trHeight w:val="471"/>
        </w:trPr>
        <w:tc>
          <w:tcPr>
            <w:tcW w:w="823" w:type="dxa"/>
            <w:vMerge/>
          </w:tcPr>
          <w:p w14:paraId="197F6B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B20AD" w14:textId="77777777" w:rsidR="00277F23" w:rsidRDefault="00277F23" w:rsidP="00DA5847"/>
        </w:tc>
      </w:tr>
      <w:tr w:rsidR="00277F23" w14:paraId="65443D13" w14:textId="77777777" w:rsidTr="00CB6B9C">
        <w:trPr>
          <w:trHeight w:val="471"/>
        </w:trPr>
        <w:tc>
          <w:tcPr>
            <w:tcW w:w="823" w:type="dxa"/>
            <w:vMerge/>
          </w:tcPr>
          <w:p w14:paraId="74E714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F8C256" w14:textId="77777777" w:rsidR="00277F23" w:rsidRDefault="00277F23" w:rsidP="00DA5847"/>
        </w:tc>
      </w:tr>
      <w:tr w:rsidR="00277F23" w14:paraId="05B2C73C" w14:textId="77777777" w:rsidTr="00CB6B9C">
        <w:trPr>
          <w:trHeight w:val="471"/>
        </w:trPr>
        <w:tc>
          <w:tcPr>
            <w:tcW w:w="823" w:type="dxa"/>
            <w:vMerge/>
          </w:tcPr>
          <w:p w14:paraId="05E7E7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A649E" w14:textId="77777777" w:rsidR="00277F23" w:rsidRDefault="00277F23" w:rsidP="00DA5847"/>
        </w:tc>
      </w:tr>
      <w:tr w:rsidR="00277F23" w14:paraId="4CA285A7" w14:textId="77777777" w:rsidTr="00CB6B9C">
        <w:trPr>
          <w:trHeight w:val="471"/>
        </w:trPr>
        <w:tc>
          <w:tcPr>
            <w:tcW w:w="823" w:type="dxa"/>
            <w:vMerge/>
          </w:tcPr>
          <w:p w14:paraId="369207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147F7" w14:textId="77777777" w:rsidR="00277F23" w:rsidRDefault="00277F23" w:rsidP="00DA5847"/>
        </w:tc>
      </w:tr>
      <w:tr w:rsidR="00277F23" w14:paraId="307897F7" w14:textId="77777777" w:rsidTr="00CB6B9C">
        <w:trPr>
          <w:trHeight w:val="471"/>
        </w:trPr>
        <w:tc>
          <w:tcPr>
            <w:tcW w:w="823" w:type="dxa"/>
            <w:vMerge/>
          </w:tcPr>
          <w:p w14:paraId="11EE36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FF074" w14:textId="77777777" w:rsidR="00277F23" w:rsidRDefault="00277F23" w:rsidP="00DA5847"/>
        </w:tc>
      </w:tr>
      <w:tr w:rsidR="00277F23" w14:paraId="0D4D2A50" w14:textId="77777777" w:rsidTr="00CB6B9C">
        <w:trPr>
          <w:trHeight w:val="471"/>
        </w:trPr>
        <w:tc>
          <w:tcPr>
            <w:tcW w:w="823" w:type="dxa"/>
            <w:vMerge/>
          </w:tcPr>
          <w:p w14:paraId="1D6AA2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93183" w14:textId="77777777" w:rsidR="00277F23" w:rsidRDefault="00277F23" w:rsidP="00DA5847"/>
        </w:tc>
      </w:tr>
      <w:tr w:rsidR="00277F23" w14:paraId="2619A43D" w14:textId="77777777" w:rsidTr="00CB6B9C">
        <w:trPr>
          <w:trHeight w:val="471"/>
        </w:trPr>
        <w:tc>
          <w:tcPr>
            <w:tcW w:w="823" w:type="dxa"/>
            <w:vMerge/>
          </w:tcPr>
          <w:p w14:paraId="645CE9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B5931" w14:textId="77777777" w:rsidR="00277F23" w:rsidRDefault="00277F23" w:rsidP="00DA5847"/>
        </w:tc>
      </w:tr>
      <w:tr w:rsidR="00277F23" w14:paraId="45C8BCE5" w14:textId="77777777" w:rsidTr="00CB6B9C">
        <w:trPr>
          <w:trHeight w:val="471"/>
        </w:trPr>
        <w:tc>
          <w:tcPr>
            <w:tcW w:w="823" w:type="dxa"/>
            <w:vMerge/>
          </w:tcPr>
          <w:p w14:paraId="40BE80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7BA73" w14:textId="77777777" w:rsidR="00277F23" w:rsidRDefault="00277F23" w:rsidP="00DA5847"/>
        </w:tc>
      </w:tr>
      <w:tr w:rsidR="00277F23" w14:paraId="2DEEEB46" w14:textId="77777777" w:rsidTr="00CB6B9C">
        <w:trPr>
          <w:trHeight w:val="471"/>
        </w:trPr>
        <w:tc>
          <w:tcPr>
            <w:tcW w:w="823" w:type="dxa"/>
            <w:vMerge/>
          </w:tcPr>
          <w:p w14:paraId="410385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1F46E1" w14:textId="77777777" w:rsidR="00277F23" w:rsidRDefault="00277F23" w:rsidP="00DA5847"/>
        </w:tc>
      </w:tr>
      <w:tr w:rsidR="00277F23" w14:paraId="0CB6F28B" w14:textId="77777777" w:rsidTr="00CB6B9C">
        <w:trPr>
          <w:trHeight w:val="471"/>
        </w:trPr>
        <w:tc>
          <w:tcPr>
            <w:tcW w:w="823" w:type="dxa"/>
            <w:vMerge/>
          </w:tcPr>
          <w:p w14:paraId="41C4A5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D63B5" w14:textId="77777777" w:rsidR="00277F23" w:rsidRDefault="00277F23" w:rsidP="00DA5847"/>
        </w:tc>
      </w:tr>
      <w:tr w:rsidR="00277F23" w14:paraId="44BED3D7" w14:textId="77777777" w:rsidTr="00CB6B9C">
        <w:trPr>
          <w:trHeight w:val="471"/>
        </w:trPr>
        <w:tc>
          <w:tcPr>
            <w:tcW w:w="823" w:type="dxa"/>
            <w:vMerge/>
          </w:tcPr>
          <w:p w14:paraId="618385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A66D61" w14:textId="77777777" w:rsidR="00277F23" w:rsidRDefault="00277F23" w:rsidP="00DA5847"/>
        </w:tc>
      </w:tr>
    </w:tbl>
    <w:p w14:paraId="751B1D4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3F8B1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B174AC4" w14:textId="77777777" w:rsidTr="003E35B0">
        <w:tc>
          <w:tcPr>
            <w:tcW w:w="4671" w:type="dxa"/>
            <w:shd w:val="clear" w:color="auto" w:fill="auto"/>
          </w:tcPr>
          <w:p w14:paraId="1CC861F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E628AA2" w14:textId="77777777" w:rsidR="00277F23" w:rsidRDefault="00277F23"/>
        </w:tc>
        <w:tc>
          <w:tcPr>
            <w:tcW w:w="2722" w:type="dxa"/>
            <w:shd w:val="clear" w:color="auto" w:fill="auto"/>
          </w:tcPr>
          <w:p w14:paraId="356D3D2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98EFA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9B8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4804C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A2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B6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5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D0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48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A0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E2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675F0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F2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05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20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19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E9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9A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BD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60A28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A3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B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14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38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A7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B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2C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2729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58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94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E7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D3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66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EF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D0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CD6F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3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CB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EE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69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89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96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8B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5BB8B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5F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8F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25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8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15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AB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D4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250E8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9C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2A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2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85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01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72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4D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371081" w14:textId="77777777" w:rsidR="00277F23" w:rsidRDefault="00277F23"/>
        </w:tc>
        <w:tc>
          <w:tcPr>
            <w:tcW w:w="2722" w:type="dxa"/>
            <w:shd w:val="clear" w:color="auto" w:fill="auto"/>
          </w:tcPr>
          <w:p w14:paraId="6D80E7E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D5AD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386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42F0B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57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BF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1E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A7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CB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71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1B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1746C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C7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6C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EC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AF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5C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6B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6F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5592F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7A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DE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CC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34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A6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98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33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569B5E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4A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94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3C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03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A9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E7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B0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109F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10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70B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E9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2E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3D4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69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95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B5B9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46A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8C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98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C3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8A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66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AD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67F1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2D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36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EC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2D9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FE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354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62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9F93B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4C3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1BF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DD4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9A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B2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4E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A59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962B71A" w14:textId="77777777" w:rsidR="00277F23" w:rsidRDefault="00277F23"/>
        </w:tc>
      </w:tr>
    </w:tbl>
    <w:p w14:paraId="779C37B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B270C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335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F01373" w14:textId="77777777" w:rsidR="00277F23" w:rsidRDefault="00277F23"/>
        </w:tc>
      </w:tr>
      <w:tr w:rsidR="00277F23" w14:paraId="3C3A74A9" w14:textId="77777777" w:rsidTr="00CB6B9C">
        <w:trPr>
          <w:trHeight w:val="471"/>
        </w:trPr>
        <w:tc>
          <w:tcPr>
            <w:tcW w:w="1134" w:type="dxa"/>
            <w:vMerge/>
          </w:tcPr>
          <w:p w14:paraId="640910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32A4C" w14:textId="77777777" w:rsidR="00277F23" w:rsidRDefault="00277F23"/>
        </w:tc>
      </w:tr>
      <w:tr w:rsidR="00277F23" w14:paraId="4BBF73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A43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0BF4EA" w14:textId="77777777" w:rsidR="00277F23" w:rsidRDefault="00277F23"/>
        </w:tc>
      </w:tr>
      <w:tr w:rsidR="00277F23" w14:paraId="3429D43C" w14:textId="77777777" w:rsidTr="00CB6B9C">
        <w:trPr>
          <w:trHeight w:val="471"/>
        </w:trPr>
        <w:tc>
          <w:tcPr>
            <w:tcW w:w="1134" w:type="dxa"/>
            <w:vMerge/>
          </w:tcPr>
          <w:p w14:paraId="0AC47B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0C3F2" w14:textId="77777777" w:rsidR="00277F23" w:rsidRDefault="00277F23"/>
        </w:tc>
      </w:tr>
      <w:tr w:rsidR="00277F23" w14:paraId="51E8D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FD9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17B0DD" w14:textId="77777777" w:rsidR="00277F23" w:rsidRDefault="00277F23"/>
        </w:tc>
      </w:tr>
      <w:tr w:rsidR="00277F23" w14:paraId="25DFFC10" w14:textId="77777777" w:rsidTr="00CB6B9C">
        <w:trPr>
          <w:trHeight w:val="471"/>
        </w:trPr>
        <w:tc>
          <w:tcPr>
            <w:tcW w:w="1134" w:type="dxa"/>
            <w:vMerge/>
          </w:tcPr>
          <w:p w14:paraId="6C01A9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1DA4A" w14:textId="77777777" w:rsidR="00277F23" w:rsidRDefault="00277F23"/>
        </w:tc>
      </w:tr>
      <w:tr w:rsidR="00277F23" w14:paraId="5357C8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5A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8BF58C" w14:textId="77777777" w:rsidR="00277F23" w:rsidRDefault="00277F23"/>
        </w:tc>
      </w:tr>
      <w:tr w:rsidR="00277F23" w14:paraId="5B366C9C" w14:textId="77777777" w:rsidTr="00CB6B9C">
        <w:trPr>
          <w:trHeight w:val="471"/>
        </w:trPr>
        <w:tc>
          <w:tcPr>
            <w:tcW w:w="1134" w:type="dxa"/>
            <w:vMerge/>
          </w:tcPr>
          <w:p w14:paraId="69B6FC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B1A8D" w14:textId="77777777" w:rsidR="00277F23" w:rsidRDefault="00277F23"/>
        </w:tc>
      </w:tr>
      <w:tr w:rsidR="00277F23" w14:paraId="33D7F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191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5E8318" w14:textId="77777777" w:rsidR="00277F23" w:rsidRDefault="00277F23"/>
        </w:tc>
      </w:tr>
      <w:tr w:rsidR="00277F23" w14:paraId="53942DE1" w14:textId="77777777" w:rsidTr="00CB6B9C">
        <w:trPr>
          <w:trHeight w:val="471"/>
        </w:trPr>
        <w:tc>
          <w:tcPr>
            <w:tcW w:w="1134" w:type="dxa"/>
            <w:vMerge/>
          </w:tcPr>
          <w:p w14:paraId="7FDFBC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11B61" w14:textId="77777777" w:rsidR="00277F23" w:rsidRDefault="00277F23"/>
        </w:tc>
      </w:tr>
      <w:tr w:rsidR="00277F23" w14:paraId="3CFC4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102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AD78B2" w14:textId="77777777" w:rsidR="00277F23" w:rsidRDefault="00277F23"/>
        </w:tc>
      </w:tr>
      <w:tr w:rsidR="00277F23" w14:paraId="3768DDA5" w14:textId="77777777" w:rsidTr="00CB6B9C">
        <w:trPr>
          <w:trHeight w:val="471"/>
        </w:trPr>
        <w:tc>
          <w:tcPr>
            <w:tcW w:w="1134" w:type="dxa"/>
            <w:vMerge/>
          </w:tcPr>
          <w:p w14:paraId="35CB00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7A885" w14:textId="77777777" w:rsidR="00277F23" w:rsidRDefault="00277F23"/>
        </w:tc>
      </w:tr>
      <w:tr w:rsidR="00277F23" w14:paraId="1078F0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BC8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27F899" w14:textId="77777777" w:rsidR="00277F23" w:rsidRDefault="00277F23"/>
        </w:tc>
      </w:tr>
      <w:tr w:rsidR="00277F23" w14:paraId="4D8EF7F4" w14:textId="77777777" w:rsidTr="00CB6B9C">
        <w:trPr>
          <w:trHeight w:val="471"/>
        </w:trPr>
        <w:tc>
          <w:tcPr>
            <w:tcW w:w="1134" w:type="dxa"/>
            <w:vMerge/>
          </w:tcPr>
          <w:p w14:paraId="0ABDC5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91532" w14:textId="77777777" w:rsidR="00277F23" w:rsidRDefault="00277F23"/>
        </w:tc>
      </w:tr>
      <w:tr w:rsidR="00277F23" w14:paraId="26277D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B2E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D10131" w14:textId="77777777" w:rsidR="00277F23" w:rsidRDefault="00277F23"/>
        </w:tc>
      </w:tr>
      <w:tr w:rsidR="00277F23" w14:paraId="76B5255B" w14:textId="77777777" w:rsidTr="00CB6B9C">
        <w:trPr>
          <w:trHeight w:val="471"/>
        </w:trPr>
        <w:tc>
          <w:tcPr>
            <w:tcW w:w="1134" w:type="dxa"/>
            <w:vMerge/>
          </w:tcPr>
          <w:p w14:paraId="541143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4CA64" w14:textId="77777777" w:rsidR="00277F23" w:rsidRDefault="00277F23"/>
        </w:tc>
      </w:tr>
      <w:tr w:rsidR="00277F23" w14:paraId="4F3A2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71B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A09327" w14:textId="77777777" w:rsidR="00277F23" w:rsidRDefault="00277F23"/>
        </w:tc>
      </w:tr>
      <w:tr w:rsidR="00277F23" w14:paraId="2954B8D4" w14:textId="77777777" w:rsidTr="00CB6B9C">
        <w:trPr>
          <w:trHeight w:val="471"/>
        </w:trPr>
        <w:tc>
          <w:tcPr>
            <w:tcW w:w="1134" w:type="dxa"/>
            <w:vMerge/>
          </w:tcPr>
          <w:p w14:paraId="0553B7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8FF3D" w14:textId="77777777" w:rsidR="00277F23" w:rsidRDefault="00277F23"/>
        </w:tc>
      </w:tr>
      <w:tr w:rsidR="00277F23" w14:paraId="7CAE6A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365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9E5EF9" w14:textId="77777777" w:rsidR="00277F23" w:rsidRDefault="00277F23"/>
        </w:tc>
      </w:tr>
      <w:tr w:rsidR="00277F23" w14:paraId="49197503" w14:textId="77777777" w:rsidTr="00CB6B9C">
        <w:trPr>
          <w:trHeight w:val="471"/>
        </w:trPr>
        <w:tc>
          <w:tcPr>
            <w:tcW w:w="1134" w:type="dxa"/>
            <w:vMerge/>
          </w:tcPr>
          <w:p w14:paraId="4A4A97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8F5C6" w14:textId="77777777" w:rsidR="00277F23" w:rsidRDefault="00277F23"/>
        </w:tc>
      </w:tr>
      <w:tr w:rsidR="00277F23" w14:paraId="77AF8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AC3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29C676" w14:textId="77777777" w:rsidR="00277F23" w:rsidRDefault="00277F23"/>
        </w:tc>
      </w:tr>
      <w:tr w:rsidR="00277F23" w14:paraId="1AFA1C9F" w14:textId="77777777" w:rsidTr="00CB6B9C">
        <w:trPr>
          <w:trHeight w:val="471"/>
        </w:trPr>
        <w:tc>
          <w:tcPr>
            <w:tcW w:w="1134" w:type="dxa"/>
            <w:vMerge/>
          </w:tcPr>
          <w:p w14:paraId="239D36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3074B5" w14:textId="77777777" w:rsidR="00277F23" w:rsidRDefault="00277F23"/>
        </w:tc>
      </w:tr>
      <w:tr w:rsidR="00277F23" w14:paraId="1D967C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8C3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E3A0A4" w14:textId="77777777" w:rsidR="00277F23" w:rsidRDefault="00277F23"/>
        </w:tc>
      </w:tr>
      <w:tr w:rsidR="00277F23" w14:paraId="4635AA15" w14:textId="77777777" w:rsidTr="00CB6B9C">
        <w:trPr>
          <w:trHeight w:val="471"/>
        </w:trPr>
        <w:tc>
          <w:tcPr>
            <w:tcW w:w="1134" w:type="dxa"/>
            <w:vMerge/>
          </w:tcPr>
          <w:p w14:paraId="3143AF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394F1" w14:textId="77777777" w:rsidR="00277F23" w:rsidRDefault="00277F23"/>
        </w:tc>
      </w:tr>
      <w:tr w:rsidR="00277F23" w14:paraId="592FA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ABA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6FF5A5" w14:textId="77777777" w:rsidR="00277F23" w:rsidRDefault="00277F23"/>
        </w:tc>
      </w:tr>
      <w:tr w:rsidR="00277F23" w14:paraId="2A8E3155" w14:textId="77777777" w:rsidTr="00CB6B9C">
        <w:trPr>
          <w:trHeight w:val="471"/>
        </w:trPr>
        <w:tc>
          <w:tcPr>
            <w:tcW w:w="1134" w:type="dxa"/>
            <w:vMerge/>
          </w:tcPr>
          <w:p w14:paraId="13F531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98132" w14:textId="77777777" w:rsidR="00277F23" w:rsidRDefault="00277F23"/>
        </w:tc>
      </w:tr>
      <w:tr w:rsidR="00277F23" w14:paraId="5E94B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075F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E2A305" w14:textId="77777777" w:rsidR="00277F23" w:rsidRDefault="00277F23"/>
        </w:tc>
      </w:tr>
      <w:tr w:rsidR="00277F23" w14:paraId="25533DC7" w14:textId="77777777" w:rsidTr="00CB6B9C">
        <w:trPr>
          <w:trHeight w:val="471"/>
        </w:trPr>
        <w:tc>
          <w:tcPr>
            <w:tcW w:w="1134" w:type="dxa"/>
            <w:vMerge/>
          </w:tcPr>
          <w:p w14:paraId="0997C2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AF484" w14:textId="77777777" w:rsidR="00277F23" w:rsidRDefault="00277F23"/>
        </w:tc>
      </w:tr>
    </w:tbl>
    <w:p w14:paraId="0575BC4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4F1931DE" w14:textId="77777777" w:rsidTr="00EE6DAF">
        <w:tc>
          <w:tcPr>
            <w:tcW w:w="1668" w:type="dxa"/>
            <w:shd w:val="clear" w:color="auto" w:fill="auto"/>
          </w:tcPr>
          <w:p w14:paraId="10C3F5F6" w14:textId="77777777" w:rsidR="00277F23" w:rsidRDefault="00277F23" w:rsidP="00DA5847"/>
          <w:p w14:paraId="48BFAAD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C0AF1F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74789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AEF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B80ED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25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4E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CA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3F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D0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52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F1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006A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C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C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C3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A0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6E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BE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9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1EEF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8F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9C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20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76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AA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22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50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0185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30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67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EA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90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9A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12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9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508D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C4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EE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5E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AF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F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93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8B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950E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A1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C4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5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4D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E1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0C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4F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9EF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A2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44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2A5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14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BB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70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CD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361B3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355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EC2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16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4C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34B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73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18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33F14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1BB7AC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061B2E7" w14:textId="77777777" w:rsidR="00277F23" w:rsidRDefault="00277F23" w:rsidP="00EE6DAF">
            <w:pPr>
              <w:jc w:val="right"/>
            </w:pPr>
          </w:p>
        </w:tc>
      </w:tr>
    </w:tbl>
    <w:p w14:paraId="149AE55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AC2CC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5D36B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07CFF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950ACA" w14:textId="77777777" w:rsidTr="00CB6B9C">
        <w:trPr>
          <w:trHeight w:val="471"/>
        </w:trPr>
        <w:tc>
          <w:tcPr>
            <w:tcW w:w="823" w:type="dxa"/>
            <w:vMerge/>
          </w:tcPr>
          <w:p w14:paraId="0E28DE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C55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4D09BA" w14:textId="77777777" w:rsidTr="00CB6B9C">
        <w:trPr>
          <w:trHeight w:val="471"/>
        </w:trPr>
        <w:tc>
          <w:tcPr>
            <w:tcW w:w="823" w:type="dxa"/>
            <w:vMerge/>
          </w:tcPr>
          <w:p w14:paraId="11CBAD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DBA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F887F9" w14:textId="77777777" w:rsidTr="00CB6B9C">
        <w:trPr>
          <w:trHeight w:val="471"/>
        </w:trPr>
        <w:tc>
          <w:tcPr>
            <w:tcW w:w="823" w:type="dxa"/>
            <w:vMerge/>
          </w:tcPr>
          <w:p w14:paraId="7C7B05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2C7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5E4FA3" w14:textId="77777777" w:rsidTr="00CB6B9C">
        <w:trPr>
          <w:trHeight w:val="471"/>
        </w:trPr>
        <w:tc>
          <w:tcPr>
            <w:tcW w:w="823" w:type="dxa"/>
            <w:vMerge/>
          </w:tcPr>
          <w:p w14:paraId="34850E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7D8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8E095C" w14:textId="77777777" w:rsidTr="00CB6B9C">
        <w:trPr>
          <w:trHeight w:val="471"/>
        </w:trPr>
        <w:tc>
          <w:tcPr>
            <w:tcW w:w="823" w:type="dxa"/>
            <w:vMerge/>
          </w:tcPr>
          <w:p w14:paraId="5021EE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6D1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0CEAEF" w14:textId="77777777" w:rsidTr="00CB6B9C">
        <w:trPr>
          <w:trHeight w:val="471"/>
        </w:trPr>
        <w:tc>
          <w:tcPr>
            <w:tcW w:w="823" w:type="dxa"/>
            <w:vMerge/>
          </w:tcPr>
          <w:p w14:paraId="2409ED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67B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333793" w14:textId="77777777" w:rsidTr="00CB6B9C">
        <w:trPr>
          <w:trHeight w:val="471"/>
        </w:trPr>
        <w:tc>
          <w:tcPr>
            <w:tcW w:w="823" w:type="dxa"/>
            <w:vMerge/>
          </w:tcPr>
          <w:p w14:paraId="3E9DBA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7EE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934EAF" w14:textId="77777777" w:rsidTr="00CB6B9C">
        <w:trPr>
          <w:trHeight w:val="471"/>
        </w:trPr>
        <w:tc>
          <w:tcPr>
            <w:tcW w:w="823" w:type="dxa"/>
            <w:vMerge/>
          </w:tcPr>
          <w:p w14:paraId="78E7F1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2683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831304" w14:textId="77777777" w:rsidTr="00CB6B9C">
        <w:trPr>
          <w:trHeight w:val="471"/>
        </w:trPr>
        <w:tc>
          <w:tcPr>
            <w:tcW w:w="823" w:type="dxa"/>
            <w:vMerge/>
          </w:tcPr>
          <w:p w14:paraId="6B3E82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36E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716301" w14:textId="77777777" w:rsidTr="00CB6B9C">
        <w:trPr>
          <w:trHeight w:val="471"/>
        </w:trPr>
        <w:tc>
          <w:tcPr>
            <w:tcW w:w="823" w:type="dxa"/>
            <w:vMerge/>
          </w:tcPr>
          <w:p w14:paraId="4B7D7D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7A4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18681B" w14:textId="77777777" w:rsidTr="00CB6B9C">
        <w:trPr>
          <w:trHeight w:val="471"/>
        </w:trPr>
        <w:tc>
          <w:tcPr>
            <w:tcW w:w="823" w:type="dxa"/>
            <w:vMerge/>
          </w:tcPr>
          <w:p w14:paraId="1BEFFA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412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32B9F6" w14:textId="77777777" w:rsidTr="00CB6B9C">
        <w:trPr>
          <w:trHeight w:val="471"/>
        </w:trPr>
        <w:tc>
          <w:tcPr>
            <w:tcW w:w="823" w:type="dxa"/>
            <w:vMerge/>
          </w:tcPr>
          <w:p w14:paraId="155ED8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661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A9522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14C6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193F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C34AB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C19B5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70B456" w14:textId="77777777" w:rsidR="00277F23" w:rsidRDefault="00277F23" w:rsidP="00DA5847"/>
        </w:tc>
      </w:tr>
      <w:tr w:rsidR="00277F23" w14:paraId="7828E3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172C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11E270" w14:textId="77777777" w:rsidR="00277F23" w:rsidRDefault="00277F23" w:rsidP="00DA5847"/>
        </w:tc>
      </w:tr>
      <w:tr w:rsidR="00277F23" w14:paraId="616C35D7" w14:textId="77777777" w:rsidTr="00CB6B9C">
        <w:trPr>
          <w:trHeight w:val="471"/>
        </w:trPr>
        <w:tc>
          <w:tcPr>
            <w:tcW w:w="823" w:type="dxa"/>
            <w:vMerge/>
          </w:tcPr>
          <w:p w14:paraId="53B1D5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5008BD" w14:textId="77777777" w:rsidR="00277F23" w:rsidRDefault="00277F23" w:rsidP="00DA5847"/>
        </w:tc>
      </w:tr>
      <w:tr w:rsidR="00277F23" w14:paraId="4E750C55" w14:textId="77777777" w:rsidTr="00CB6B9C">
        <w:trPr>
          <w:trHeight w:val="471"/>
        </w:trPr>
        <w:tc>
          <w:tcPr>
            <w:tcW w:w="823" w:type="dxa"/>
            <w:vMerge/>
          </w:tcPr>
          <w:p w14:paraId="0F5A6A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B936B9" w14:textId="77777777" w:rsidR="00277F23" w:rsidRDefault="00277F23" w:rsidP="00DA5847"/>
        </w:tc>
      </w:tr>
      <w:tr w:rsidR="00277F23" w14:paraId="199B0D8E" w14:textId="77777777" w:rsidTr="00CB6B9C">
        <w:trPr>
          <w:trHeight w:val="471"/>
        </w:trPr>
        <w:tc>
          <w:tcPr>
            <w:tcW w:w="823" w:type="dxa"/>
            <w:vMerge/>
          </w:tcPr>
          <w:p w14:paraId="7B66EA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B3CDF" w14:textId="77777777" w:rsidR="00277F23" w:rsidRDefault="00277F23" w:rsidP="00DA5847"/>
        </w:tc>
      </w:tr>
      <w:tr w:rsidR="00277F23" w14:paraId="05EF1704" w14:textId="77777777" w:rsidTr="00CB6B9C">
        <w:trPr>
          <w:trHeight w:val="471"/>
        </w:trPr>
        <w:tc>
          <w:tcPr>
            <w:tcW w:w="823" w:type="dxa"/>
            <w:vMerge/>
          </w:tcPr>
          <w:p w14:paraId="6C63D2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186D9" w14:textId="77777777" w:rsidR="00277F23" w:rsidRDefault="00277F23" w:rsidP="00DA5847"/>
        </w:tc>
      </w:tr>
      <w:tr w:rsidR="00277F23" w14:paraId="7EA616F0" w14:textId="77777777" w:rsidTr="00CB6B9C">
        <w:trPr>
          <w:trHeight w:val="471"/>
        </w:trPr>
        <w:tc>
          <w:tcPr>
            <w:tcW w:w="823" w:type="dxa"/>
            <w:vMerge/>
          </w:tcPr>
          <w:p w14:paraId="4052A2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990D5" w14:textId="77777777" w:rsidR="00277F23" w:rsidRDefault="00277F23" w:rsidP="00DA5847"/>
        </w:tc>
      </w:tr>
      <w:tr w:rsidR="00277F23" w14:paraId="79057A3A" w14:textId="77777777" w:rsidTr="00CB6B9C">
        <w:trPr>
          <w:trHeight w:val="471"/>
        </w:trPr>
        <w:tc>
          <w:tcPr>
            <w:tcW w:w="823" w:type="dxa"/>
            <w:vMerge/>
          </w:tcPr>
          <w:p w14:paraId="44CAF4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11167" w14:textId="77777777" w:rsidR="00277F23" w:rsidRDefault="00277F23" w:rsidP="00DA5847"/>
        </w:tc>
      </w:tr>
      <w:tr w:rsidR="00277F23" w14:paraId="36E19582" w14:textId="77777777" w:rsidTr="00CB6B9C">
        <w:trPr>
          <w:trHeight w:val="471"/>
        </w:trPr>
        <w:tc>
          <w:tcPr>
            <w:tcW w:w="823" w:type="dxa"/>
            <w:vMerge/>
          </w:tcPr>
          <w:p w14:paraId="622EEC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3F0CFA" w14:textId="77777777" w:rsidR="00277F23" w:rsidRDefault="00277F23" w:rsidP="00DA5847"/>
        </w:tc>
      </w:tr>
      <w:tr w:rsidR="00277F23" w14:paraId="77A7D43E" w14:textId="77777777" w:rsidTr="00CB6B9C">
        <w:trPr>
          <w:trHeight w:val="471"/>
        </w:trPr>
        <w:tc>
          <w:tcPr>
            <w:tcW w:w="823" w:type="dxa"/>
            <w:vMerge/>
          </w:tcPr>
          <w:p w14:paraId="073169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7125B" w14:textId="77777777" w:rsidR="00277F23" w:rsidRDefault="00277F23" w:rsidP="00DA5847"/>
        </w:tc>
      </w:tr>
      <w:tr w:rsidR="00277F23" w14:paraId="33ED04D7" w14:textId="77777777" w:rsidTr="00CB6B9C">
        <w:trPr>
          <w:trHeight w:val="471"/>
        </w:trPr>
        <w:tc>
          <w:tcPr>
            <w:tcW w:w="823" w:type="dxa"/>
            <w:vMerge/>
          </w:tcPr>
          <w:p w14:paraId="7C864E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42785" w14:textId="77777777" w:rsidR="00277F23" w:rsidRDefault="00277F23" w:rsidP="00DA5847"/>
        </w:tc>
      </w:tr>
      <w:tr w:rsidR="00277F23" w14:paraId="4C172B3C" w14:textId="77777777" w:rsidTr="00CB6B9C">
        <w:trPr>
          <w:trHeight w:val="471"/>
        </w:trPr>
        <w:tc>
          <w:tcPr>
            <w:tcW w:w="823" w:type="dxa"/>
            <w:vMerge/>
          </w:tcPr>
          <w:p w14:paraId="26DF78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59D79" w14:textId="77777777" w:rsidR="00277F23" w:rsidRDefault="00277F23" w:rsidP="00DA5847"/>
        </w:tc>
      </w:tr>
      <w:tr w:rsidR="00277F23" w14:paraId="6E706B9A" w14:textId="77777777" w:rsidTr="00CB6B9C">
        <w:trPr>
          <w:trHeight w:val="471"/>
        </w:trPr>
        <w:tc>
          <w:tcPr>
            <w:tcW w:w="823" w:type="dxa"/>
            <w:vMerge/>
          </w:tcPr>
          <w:p w14:paraId="2FE275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01EF5" w14:textId="77777777" w:rsidR="00277F23" w:rsidRDefault="00277F23" w:rsidP="00DA5847"/>
        </w:tc>
      </w:tr>
      <w:tr w:rsidR="00277F23" w14:paraId="00894F68" w14:textId="77777777" w:rsidTr="00CB6B9C">
        <w:trPr>
          <w:trHeight w:val="471"/>
        </w:trPr>
        <w:tc>
          <w:tcPr>
            <w:tcW w:w="823" w:type="dxa"/>
            <w:vMerge/>
          </w:tcPr>
          <w:p w14:paraId="69DCE1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C548DE" w14:textId="77777777" w:rsidR="00277F23" w:rsidRDefault="00277F23" w:rsidP="00DA5847"/>
        </w:tc>
      </w:tr>
    </w:tbl>
    <w:p w14:paraId="65A5670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6D97A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166F964" w14:textId="77777777" w:rsidTr="003E35B0">
        <w:tc>
          <w:tcPr>
            <w:tcW w:w="4671" w:type="dxa"/>
            <w:shd w:val="clear" w:color="auto" w:fill="auto"/>
          </w:tcPr>
          <w:p w14:paraId="28607ED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8EF0AC0" w14:textId="77777777" w:rsidR="00277F23" w:rsidRDefault="00277F23"/>
        </w:tc>
        <w:tc>
          <w:tcPr>
            <w:tcW w:w="2722" w:type="dxa"/>
            <w:shd w:val="clear" w:color="auto" w:fill="auto"/>
          </w:tcPr>
          <w:p w14:paraId="257C18E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1EEC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35C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66AF7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5D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CA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87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F6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AE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D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90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D353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84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4F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6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F7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25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91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33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837A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A6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8E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38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25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C4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E2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7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FFEC1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36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19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BF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10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2B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E1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FB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DB1B3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10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18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88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B7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CE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BA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1E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CC39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F0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FD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C6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01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2E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C5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B2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2BE78E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3E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A8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CE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3A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A3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FC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E2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4F64C7" w14:textId="77777777" w:rsidR="00277F23" w:rsidRDefault="00277F23"/>
        </w:tc>
        <w:tc>
          <w:tcPr>
            <w:tcW w:w="2722" w:type="dxa"/>
            <w:shd w:val="clear" w:color="auto" w:fill="auto"/>
          </w:tcPr>
          <w:p w14:paraId="19DA123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BF71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AAD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355820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4D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D8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08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90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58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48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64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BBD9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B8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C7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4C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29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76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3C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C2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77269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87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4C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18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7B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71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52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4B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6AE970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C6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B3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9C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34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60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7A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82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334E1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8B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791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51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37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902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21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5B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30734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E0D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F0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28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4F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8B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0B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E7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67615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C4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CE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3B1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13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4E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D0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A7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1C529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F0D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428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F7C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47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4B9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12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99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3DF1CF6" w14:textId="77777777" w:rsidR="00277F23" w:rsidRDefault="00277F23"/>
        </w:tc>
      </w:tr>
    </w:tbl>
    <w:p w14:paraId="667A13A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F8EF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082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9CDB1E" w14:textId="77777777" w:rsidR="00277F23" w:rsidRDefault="00277F23"/>
        </w:tc>
      </w:tr>
      <w:tr w:rsidR="00277F23" w14:paraId="128B24A7" w14:textId="77777777" w:rsidTr="00CB6B9C">
        <w:trPr>
          <w:trHeight w:val="471"/>
        </w:trPr>
        <w:tc>
          <w:tcPr>
            <w:tcW w:w="1134" w:type="dxa"/>
            <w:vMerge/>
          </w:tcPr>
          <w:p w14:paraId="39D2BE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3CF0D" w14:textId="77777777" w:rsidR="00277F23" w:rsidRDefault="00277F23"/>
        </w:tc>
      </w:tr>
      <w:tr w:rsidR="00277F23" w14:paraId="0ECBCD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9E8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3B44D1" w14:textId="77777777" w:rsidR="00277F23" w:rsidRDefault="00277F23"/>
        </w:tc>
      </w:tr>
      <w:tr w:rsidR="00277F23" w14:paraId="6DFA89C3" w14:textId="77777777" w:rsidTr="00CB6B9C">
        <w:trPr>
          <w:trHeight w:val="471"/>
        </w:trPr>
        <w:tc>
          <w:tcPr>
            <w:tcW w:w="1134" w:type="dxa"/>
            <w:vMerge/>
          </w:tcPr>
          <w:p w14:paraId="3BA252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3AC01" w14:textId="77777777" w:rsidR="00277F23" w:rsidRDefault="00277F23"/>
        </w:tc>
      </w:tr>
      <w:tr w:rsidR="00277F23" w14:paraId="50EDD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83F1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C753FD" w14:textId="77777777" w:rsidR="00277F23" w:rsidRDefault="00277F23"/>
        </w:tc>
      </w:tr>
      <w:tr w:rsidR="00277F23" w14:paraId="71841CA6" w14:textId="77777777" w:rsidTr="00CB6B9C">
        <w:trPr>
          <w:trHeight w:val="471"/>
        </w:trPr>
        <w:tc>
          <w:tcPr>
            <w:tcW w:w="1134" w:type="dxa"/>
            <w:vMerge/>
          </w:tcPr>
          <w:p w14:paraId="504B50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8BF69" w14:textId="77777777" w:rsidR="00277F23" w:rsidRDefault="00277F23"/>
        </w:tc>
      </w:tr>
      <w:tr w:rsidR="00277F23" w14:paraId="402862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BEF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38DAA3" w14:textId="77777777" w:rsidR="00277F23" w:rsidRDefault="00277F23"/>
        </w:tc>
      </w:tr>
      <w:tr w:rsidR="00277F23" w14:paraId="53D7CCDB" w14:textId="77777777" w:rsidTr="00CB6B9C">
        <w:trPr>
          <w:trHeight w:val="471"/>
        </w:trPr>
        <w:tc>
          <w:tcPr>
            <w:tcW w:w="1134" w:type="dxa"/>
            <w:vMerge/>
          </w:tcPr>
          <w:p w14:paraId="686606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27F3B" w14:textId="77777777" w:rsidR="00277F23" w:rsidRDefault="00277F23"/>
        </w:tc>
      </w:tr>
      <w:tr w:rsidR="00277F23" w14:paraId="0E6A0C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ABF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00F2A9" w14:textId="77777777" w:rsidR="00277F23" w:rsidRDefault="00277F23"/>
        </w:tc>
      </w:tr>
      <w:tr w:rsidR="00277F23" w14:paraId="2FB753CB" w14:textId="77777777" w:rsidTr="00CB6B9C">
        <w:trPr>
          <w:trHeight w:val="471"/>
        </w:trPr>
        <w:tc>
          <w:tcPr>
            <w:tcW w:w="1134" w:type="dxa"/>
            <w:vMerge/>
          </w:tcPr>
          <w:p w14:paraId="157D7C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70213" w14:textId="77777777" w:rsidR="00277F23" w:rsidRDefault="00277F23"/>
        </w:tc>
      </w:tr>
      <w:tr w:rsidR="00277F23" w14:paraId="500C77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651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4B7677" w14:textId="77777777" w:rsidR="00277F23" w:rsidRDefault="00277F23"/>
        </w:tc>
      </w:tr>
      <w:tr w:rsidR="00277F23" w14:paraId="29CF135E" w14:textId="77777777" w:rsidTr="00CB6B9C">
        <w:trPr>
          <w:trHeight w:val="471"/>
        </w:trPr>
        <w:tc>
          <w:tcPr>
            <w:tcW w:w="1134" w:type="dxa"/>
            <w:vMerge/>
          </w:tcPr>
          <w:p w14:paraId="095C61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6210F" w14:textId="77777777" w:rsidR="00277F23" w:rsidRDefault="00277F23"/>
        </w:tc>
      </w:tr>
      <w:tr w:rsidR="00277F23" w14:paraId="470043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6CB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5D8D3D" w14:textId="77777777" w:rsidR="00277F23" w:rsidRDefault="00277F23"/>
        </w:tc>
      </w:tr>
      <w:tr w:rsidR="00277F23" w14:paraId="4F710F86" w14:textId="77777777" w:rsidTr="00CB6B9C">
        <w:trPr>
          <w:trHeight w:val="471"/>
        </w:trPr>
        <w:tc>
          <w:tcPr>
            <w:tcW w:w="1134" w:type="dxa"/>
            <w:vMerge/>
          </w:tcPr>
          <w:p w14:paraId="701C77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9BE2A" w14:textId="77777777" w:rsidR="00277F23" w:rsidRDefault="00277F23"/>
        </w:tc>
      </w:tr>
      <w:tr w:rsidR="00277F23" w14:paraId="40F65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D5F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EFA0BD" w14:textId="77777777" w:rsidR="00277F23" w:rsidRDefault="00277F23"/>
        </w:tc>
      </w:tr>
      <w:tr w:rsidR="00277F23" w14:paraId="430D54D9" w14:textId="77777777" w:rsidTr="00CB6B9C">
        <w:trPr>
          <w:trHeight w:val="471"/>
        </w:trPr>
        <w:tc>
          <w:tcPr>
            <w:tcW w:w="1134" w:type="dxa"/>
            <w:vMerge/>
          </w:tcPr>
          <w:p w14:paraId="4479F5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50995" w14:textId="77777777" w:rsidR="00277F23" w:rsidRDefault="00277F23"/>
        </w:tc>
      </w:tr>
      <w:tr w:rsidR="00277F23" w14:paraId="5BD449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CD9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BAA18B" w14:textId="77777777" w:rsidR="00277F23" w:rsidRDefault="00277F23"/>
        </w:tc>
      </w:tr>
      <w:tr w:rsidR="00277F23" w14:paraId="3D1B54A7" w14:textId="77777777" w:rsidTr="00CB6B9C">
        <w:trPr>
          <w:trHeight w:val="471"/>
        </w:trPr>
        <w:tc>
          <w:tcPr>
            <w:tcW w:w="1134" w:type="dxa"/>
            <w:vMerge/>
          </w:tcPr>
          <w:p w14:paraId="7A01A0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EDE1A" w14:textId="77777777" w:rsidR="00277F23" w:rsidRDefault="00277F23"/>
        </w:tc>
      </w:tr>
      <w:tr w:rsidR="00277F23" w14:paraId="79D4B1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B4F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852476" w14:textId="77777777" w:rsidR="00277F23" w:rsidRDefault="00277F23"/>
        </w:tc>
      </w:tr>
      <w:tr w:rsidR="00277F23" w14:paraId="74BC7A07" w14:textId="77777777" w:rsidTr="00CB6B9C">
        <w:trPr>
          <w:trHeight w:val="471"/>
        </w:trPr>
        <w:tc>
          <w:tcPr>
            <w:tcW w:w="1134" w:type="dxa"/>
            <w:vMerge/>
          </w:tcPr>
          <w:p w14:paraId="6F979A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A506F" w14:textId="77777777" w:rsidR="00277F23" w:rsidRDefault="00277F23"/>
        </w:tc>
      </w:tr>
      <w:tr w:rsidR="00277F23" w14:paraId="4BD6F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258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1F824F" w14:textId="77777777" w:rsidR="00277F23" w:rsidRDefault="00277F23"/>
        </w:tc>
      </w:tr>
      <w:tr w:rsidR="00277F23" w14:paraId="379F832C" w14:textId="77777777" w:rsidTr="00CB6B9C">
        <w:trPr>
          <w:trHeight w:val="471"/>
        </w:trPr>
        <w:tc>
          <w:tcPr>
            <w:tcW w:w="1134" w:type="dxa"/>
            <w:vMerge/>
          </w:tcPr>
          <w:p w14:paraId="10DEEB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FBA6B" w14:textId="77777777" w:rsidR="00277F23" w:rsidRDefault="00277F23"/>
        </w:tc>
      </w:tr>
      <w:tr w:rsidR="00277F23" w14:paraId="36032A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802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1162AD" w14:textId="77777777" w:rsidR="00277F23" w:rsidRDefault="00277F23"/>
        </w:tc>
      </w:tr>
      <w:tr w:rsidR="00277F23" w14:paraId="270FF4B3" w14:textId="77777777" w:rsidTr="00CB6B9C">
        <w:trPr>
          <w:trHeight w:val="471"/>
        </w:trPr>
        <w:tc>
          <w:tcPr>
            <w:tcW w:w="1134" w:type="dxa"/>
            <w:vMerge/>
          </w:tcPr>
          <w:p w14:paraId="327FEF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9FBDB" w14:textId="77777777" w:rsidR="00277F23" w:rsidRDefault="00277F23"/>
        </w:tc>
      </w:tr>
      <w:tr w:rsidR="00277F23" w14:paraId="285CFA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B3F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2F4453" w14:textId="77777777" w:rsidR="00277F23" w:rsidRDefault="00277F23"/>
        </w:tc>
      </w:tr>
      <w:tr w:rsidR="00277F23" w14:paraId="6F10383B" w14:textId="77777777" w:rsidTr="00CB6B9C">
        <w:trPr>
          <w:trHeight w:val="471"/>
        </w:trPr>
        <w:tc>
          <w:tcPr>
            <w:tcW w:w="1134" w:type="dxa"/>
            <w:vMerge/>
          </w:tcPr>
          <w:p w14:paraId="120490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77855" w14:textId="77777777" w:rsidR="00277F23" w:rsidRDefault="00277F23"/>
        </w:tc>
      </w:tr>
      <w:tr w:rsidR="00277F23" w14:paraId="6A848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A2A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3D9B89" w14:textId="77777777" w:rsidR="00277F23" w:rsidRDefault="00277F23"/>
        </w:tc>
      </w:tr>
      <w:tr w:rsidR="00277F23" w14:paraId="25E1435A" w14:textId="77777777" w:rsidTr="00CB6B9C">
        <w:trPr>
          <w:trHeight w:val="471"/>
        </w:trPr>
        <w:tc>
          <w:tcPr>
            <w:tcW w:w="1134" w:type="dxa"/>
            <w:vMerge/>
          </w:tcPr>
          <w:p w14:paraId="7A67BC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DD6AA" w14:textId="77777777" w:rsidR="00277F23" w:rsidRDefault="00277F23"/>
        </w:tc>
      </w:tr>
    </w:tbl>
    <w:p w14:paraId="4DE1967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14B32B3E" w14:textId="77777777" w:rsidTr="00EE6DAF">
        <w:tc>
          <w:tcPr>
            <w:tcW w:w="1668" w:type="dxa"/>
            <w:shd w:val="clear" w:color="auto" w:fill="auto"/>
          </w:tcPr>
          <w:p w14:paraId="6255DA46" w14:textId="77777777" w:rsidR="00277F23" w:rsidRDefault="00277F23" w:rsidP="00DA5847"/>
          <w:p w14:paraId="12A38C1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74328D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CFB9A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FCE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B2FAB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1B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A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05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66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6D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6D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2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25D1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F6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10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0E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A7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77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3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C7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2B07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6C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5E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4D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E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01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BF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A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2F81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DC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70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C4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E6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E2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DF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C7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50DE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1C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44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46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94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D6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33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1F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E783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38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F4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92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79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66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DE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29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0EEB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F1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40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80B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CD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7D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BB1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67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923EE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A9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57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BC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689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38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6F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57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9399B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37C60A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5951E2C" w14:textId="77777777" w:rsidR="00277F23" w:rsidRDefault="00277F23" w:rsidP="00EE6DAF">
            <w:pPr>
              <w:jc w:val="right"/>
            </w:pPr>
          </w:p>
        </w:tc>
      </w:tr>
    </w:tbl>
    <w:p w14:paraId="388EB84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32056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402B9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D5621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D47557" w14:textId="77777777" w:rsidTr="00CB6B9C">
        <w:trPr>
          <w:trHeight w:val="471"/>
        </w:trPr>
        <w:tc>
          <w:tcPr>
            <w:tcW w:w="823" w:type="dxa"/>
            <w:vMerge/>
          </w:tcPr>
          <w:p w14:paraId="3A9FB6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670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209217" w14:textId="77777777" w:rsidTr="00CB6B9C">
        <w:trPr>
          <w:trHeight w:val="471"/>
        </w:trPr>
        <w:tc>
          <w:tcPr>
            <w:tcW w:w="823" w:type="dxa"/>
            <w:vMerge/>
          </w:tcPr>
          <w:p w14:paraId="28A658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690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F61372" w14:textId="77777777" w:rsidTr="00CB6B9C">
        <w:trPr>
          <w:trHeight w:val="471"/>
        </w:trPr>
        <w:tc>
          <w:tcPr>
            <w:tcW w:w="823" w:type="dxa"/>
            <w:vMerge/>
          </w:tcPr>
          <w:p w14:paraId="2B9180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DE4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8A639C" w14:textId="77777777" w:rsidTr="00CB6B9C">
        <w:trPr>
          <w:trHeight w:val="471"/>
        </w:trPr>
        <w:tc>
          <w:tcPr>
            <w:tcW w:w="823" w:type="dxa"/>
            <w:vMerge/>
          </w:tcPr>
          <w:p w14:paraId="5654B2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2CB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E21246" w14:textId="77777777" w:rsidTr="00CB6B9C">
        <w:trPr>
          <w:trHeight w:val="471"/>
        </w:trPr>
        <w:tc>
          <w:tcPr>
            <w:tcW w:w="823" w:type="dxa"/>
            <w:vMerge/>
          </w:tcPr>
          <w:p w14:paraId="3B1C31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5E0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DCB0C0" w14:textId="77777777" w:rsidTr="00CB6B9C">
        <w:trPr>
          <w:trHeight w:val="471"/>
        </w:trPr>
        <w:tc>
          <w:tcPr>
            <w:tcW w:w="823" w:type="dxa"/>
            <w:vMerge/>
          </w:tcPr>
          <w:p w14:paraId="66E3FA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03A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46F2D2" w14:textId="77777777" w:rsidTr="00CB6B9C">
        <w:trPr>
          <w:trHeight w:val="471"/>
        </w:trPr>
        <w:tc>
          <w:tcPr>
            <w:tcW w:w="823" w:type="dxa"/>
            <w:vMerge/>
          </w:tcPr>
          <w:p w14:paraId="0F758D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B949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E78D93" w14:textId="77777777" w:rsidTr="00CB6B9C">
        <w:trPr>
          <w:trHeight w:val="471"/>
        </w:trPr>
        <w:tc>
          <w:tcPr>
            <w:tcW w:w="823" w:type="dxa"/>
            <w:vMerge/>
          </w:tcPr>
          <w:p w14:paraId="02DE4B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A35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727A75" w14:textId="77777777" w:rsidTr="00CB6B9C">
        <w:trPr>
          <w:trHeight w:val="471"/>
        </w:trPr>
        <w:tc>
          <w:tcPr>
            <w:tcW w:w="823" w:type="dxa"/>
            <w:vMerge/>
          </w:tcPr>
          <w:p w14:paraId="272EFA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D65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02A989" w14:textId="77777777" w:rsidTr="00CB6B9C">
        <w:trPr>
          <w:trHeight w:val="471"/>
        </w:trPr>
        <w:tc>
          <w:tcPr>
            <w:tcW w:w="823" w:type="dxa"/>
            <w:vMerge/>
          </w:tcPr>
          <w:p w14:paraId="68D0C7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EC4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AF7E26" w14:textId="77777777" w:rsidTr="00CB6B9C">
        <w:trPr>
          <w:trHeight w:val="471"/>
        </w:trPr>
        <w:tc>
          <w:tcPr>
            <w:tcW w:w="823" w:type="dxa"/>
            <w:vMerge/>
          </w:tcPr>
          <w:p w14:paraId="0D2EF6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1AE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67D335" w14:textId="77777777" w:rsidTr="00CB6B9C">
        <w:trPr>
          <w:trHeight w:val="471"/>
        </w:trPr>
        <w:tc>
          <w:tcPr>
            <w:tcW w:w="823" w:type="dxa"/>
            <w:vMerge/>
          </w:tcPr>
          <w:p w14:paraId="4D874C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1C0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F982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1E4F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D330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E5ADB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1287C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EFE9B6" w14:textId="77777777" w:rsidR="00277F23" w:rsidRDefault="00277F23" w:rsidP="00DA5847"/>
        </w:tc>
      </w:tr>
      <w:tr w:rsidR="00277F23" w14:paraId="4F0F5D8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46A4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2BD823" w14:textId="77777777" w:rsidR="00277F23" w:rsidRDefault="00277F23" w:rsidP="00DA5847"/>
        </w:tc>
      </w:tr>
      <w:tr w:rsidR="00277F23" w14:paraId="1172A44B" w14:textId="77777777" w:rsidTr="00CB6B9C">
        <w:trPr>
          <w:trHeight w:val="471"/>
        </w:trPr>
        <w:tc>
          <w:tcPr>
            <w:tcW w:w="823" w:type="dxa"/>
            <w:vMerge/>
          </w:tcPr>
          <w:p w14:paraId="1B83E1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832D3" w14:textId="77777777" w:rsidR="00277F23" w:rsidRDefault="00277F23" w:rsidP="00DA5847"/>
        </w:tc>
      </w:tr>
      <w:tr w:rsidR="00277F23" w14:paraId="615E5D00" w14:textId="77777777" w:rsidTr="00CB6B9C">
        <w:trPr>
          <w:trHeight w:val="471"/>
        </w:trPr>
        <w:tc>
          <w:tcPr>
            <w:tcW w:w="823" w:type="dxa"/>
            <w:vMerge/>
          </w:tcPr>
          <w:p w14:paraId="76158A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9152E" w14:textId="77777777" w:rsidR="00277F23" w:rsidRDefault="00277F23" w:rsidP="00DA5847"/>
        </w:tc>
      </w:tr>
      <w:tr w:rsidR="00277F23" w14:paraId="64BF9A88" w14:textId="77777777" w:rsidTr="00CB6B9C">
        <w:trPr>
          <w:trHeight w:val="471"/>
        </w:trPr>
        <w:tc>
          <w:tcPr>
            <w:tcW w:w="823" w:type="dxa"/>
            <w:vMerge/>
          </w:tcPr>
          <w:p w14:paraId="7C22BA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19B4C" w14:textId="77777777" w:rsidR="00277F23" w:rsidRDefault="00277F23" w:rsidP="00DA5847"/>
        </w:tc>
      </w:tr>
      <w:tr w:rsidR="00277F23" w14:paraId="0678B7F8" w14:textId="77777777" w:rsidTr="00CB6B9C">
        <w:trPr>
          <w:trHeight w:val="471"/>
        </w:trPr>
        <w:tc>
          <w:tcPr>
            <w:tcW w:w="823" w:type="dxa"/>
            <w:vMerge/>
          </w:tcPr>
          <w:p w14:paraId="259851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D7D9C" w14:textId="77777777" w:rsidR="00277F23" w:rsidRDefault="00277F23" w:rsidP="00DA5847"/>
        </w:tc>
      </w:tr>
      <w:tr w:rsidR="00277F23" w14:paraId="23A14C84" w14:textId="77777777" w:rsidTr="00CB6B9C">
        <w:trPr>
          <w:trHeight w:val="471"/>
        </w:trPr>
        <w:tc>
          <w:tcPr>
            <w:tcW w:w="823" w:type="dxa"/>
            <w:vMerge/>
          </w:tcPr>
          <w:p w14:paraId="603666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891E2" w14:textId="77777777" w:rsidR="00277F23" w:rsidRDefault="00277F23" w:rsidP="00DA5847"/>
        </w:tc>
      </w:tr>
      <w:tr w:rsidR="00277F23" w14:paraId="6AA55A47" w14:textId="77777777" w:rsidTr="00CB6B9C">
        <w:trPr>
          <w:trHeight w:val="471"/>
        </w:trPr>
        <w:tc>
          <w:tcPr>
            <w:tcW w:w="823" w:type="dxa"/>
            <w:vMerge/>
          </w:tcPr>
          <w:p w14:paraId="7E012D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36E2BE" w14:textId="77777777" w:rsidR="00277F23" w:rsidRDefault="00277F23" w:rsidP="00DA5847"/>
        </w:tc>
      </w:tr>
      <w:tr w:rsidR="00277F23" w14:paraId="0CAE51A2" w14:textId="77777777" w:rsidTr="00CB6B9C">
        <w:trPr>
          <w:trHeight w:val="471"/>
        </w:trPr>
        <w:tc>
          <w:tcPr>
            <w:tcW w:w="823" w:type="dxa"/>
            <w:vMerge/>
          </w:tcPr>
          <w:p w14:paraId="64854C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29A82" w14:textId="77777777" w:rsidR="00277F23" w:rsidRDefault="00277F23" w:rsidP="00DA5847"/>
        </w:tc>
      </w:tr>
      <w:tr w:rsidR="00277F23" w14:paraId="6D251385" w14:textId="77777777" w:rsidTr="00CB6B9C">
        <w:trPr>
          <w:trHeight w:val="471"/>
        </w:trPr>
        <w:tc>
          <w:tcPr>
            <w:tcW w:w="823" w:type="dxa"/>
            <w:vMerge/>
          </w:tcPr>
          <w:p w14:paraId="167E76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938CF" w14:textId="77777777" w:rsidR="00277F23" w:rsidRDefault="00277F23" w:rsidP="00DA5847"/>
        </w:tc>
      </w:tr>
      <w:tr w:rsidR="00277F23" w14:paraId="44D89EAF" w14:textId="77777777" w:rsidTr="00CB6B9C">
        <w:trPr>
          <w:trHeight w:val="471"/>
        </w:trPr>
        <w:tc>
          <w:tcPr>
            <w:tcW w:w="823" w:type="dxa"/>
            <w:vMerge/>
          </w:tcPr>
          <w:p w14:paraId="426AC9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5158E" w14:textId="77777777" w:rsidR="00277F23" w:rsidRDefault="00277F23" w:rsidP="00DA5847"/>
        </w:tc>
      </w:tr>
      <w:tr w:rsidR="00277F23" w14:paraId="3CF3BF03" w14:textId="77777777" w:rsidTr="00CB6B9C">
        <w:trPr>
          <w:trHeight w:val="471"/>
        </w:trPr>
        <w:tc>
          <w:tcPr>
            <w:tcW w:w="823" w:type="dxa"/>
            <w:vMerge/>
          </w:tcPr>
          <w:p w14:paraId="454C7E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F5F9D" w14:textId="77777777" w:rsidR="00277F23" w:rsidRDefault="00277F23" w:rsidP="00DA5847"/>
        </w:tc>
      </w:tr>
      <w:tr w:rsidR="00277F23" w14:paraId="0BED8B4B" w14:textId="77777777" w:rsidTr="00CB6B9C">
        <w:trPr>
          <w:trHeight w:val="471"/>
        </w:trPr>
        <w:tc>
          <w:tcPr>
            <w:tcW w:w="823" w:type="dxa"/>
            <w:vMerge/>
          </w:tcPr>
          <w:p w14:paraId="6DF399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B558B" w14:textId="77777777" w:rsidR="00277F23" w:rsidRDefault="00277F23" w:rsidP="00DA5847"/>
        </w:tc>
      </w:tr>
      <w:tr w:rsidR="00277F23" w14:paraId="23954D55" w14:textId="77777777" w:rsidTr="00CB6B9C">
        <w:trPr>
          <w:trHeight w:val="471"/>
        </w:trPr>
        <w:tc>
          <w:tcPr>
            <w:tcW w:w="823" w:type="dxa"/>
            <w:vMerge/>
          </w:tcPr>
          <w:p w14:paraId="33056E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C3F4C" w14:textId="77777777" w:rsidR="00277F23" w:rsidRDefault="00277F23" w:rsidP="00DA5847"/>
        </w:tc>
      </w:tr>
    </w:tbl>
    <w:p w14:paraId="5A74726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6331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6B9CD99" w14:textId="77777777" w:rsidTr="003E35B0">
        <w:tc>
          <w:tcPr>
            <w:tcW w:w="4671" w:type="dxa"/>
            <w:shd w:val="clear" w:color="auto" w:fill="auto"/>
          </w:tcPr>
          <w:p w14:paraId="45F2A00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7F1AF2B" w14:textId="77777777" w:rsidR="00277F23" w:rsidRDefault="00277F23"/>
        </w:tc>
        <w:tc>
          <w:tcPr>
            <w:tcW w:w="2722" w:type="dxa"/>
            <w:shd w:val="clear" w:color="auto" w:fill="auto"/>
          </w:tcPr>
          <w:p w14:paraId="5DD9C5C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EAD3F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711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40957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B1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9E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73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18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AB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94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1F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5FEA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17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35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E7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9C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5C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34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46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7B92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28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77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54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92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3A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E2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72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A108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8C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09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38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75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7B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97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EB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3B64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92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46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E0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EA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B4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6E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62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A697B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AF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C5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BC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1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67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D8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36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70694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76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DC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0E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2F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A7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54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BD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529827" w14:textId="77777777" w:rsidR="00277F23" w:rsidRDefault="00277F23"/>
        </w:tc>
        <w:tc>
          <w:tcPr>
            <w:tcW w:w="2722" w:type="dxa"/>
            <w:shd w:val="clear" w:color="auto" w:fill="auto"/>
          </w:tcPr>
          <w:p w14:paraId="28A3CEB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7AA32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CF7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7E70EA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53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EE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EE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2A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87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F1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95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2905B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CB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28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C0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94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10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0F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47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029202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5F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3E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CA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78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8D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67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B3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0D36F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46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7B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55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76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FE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EF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45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668BC9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75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F24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81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10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D4F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62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B5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589F80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35D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86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C5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67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57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3E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97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4C63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12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C5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5CA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B0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5C3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CCF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88D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1D0C7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095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990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A6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5A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71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F9A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A35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1892E17" w14:textId="77777777" w:rsidR="00277F23" w:rsidRDefault="00277F23"/>
        </w:tc>
      </w:tr>
    </w:tbl>
    <w:p w14:paraId="211124A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67C2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6DC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31A462" w14:textId="77777777" w:rsidR="00277F23" w:rsidRDefault="00277F23"/>
        </w:tc>
      </w:tr>
      <w:tr w:rsidR="00277F23" w14:paraId="3457EC93" w14:textId="77777777" w:rsidTr="00CB6B9C">
        <w:trPr>
          <w:trHeight w:val="471"/>
        </w:trPr>
        <w:tc>
          <w:tcPr>
            <w:tcW w:w="1134" w:type="dxa"/>
            <w:vMerge/>
          </w:tcPr>
          <w:p w14:paraId="12FF54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B85C6" w14:textId="77777777" w:rsidR="00277F23" w:rsidRDefault="00277F23"/>
        </w:tc>
      </w:tr>
      <w:tr w:rsidR="00277F23" w14:paraId="7BCC80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B8F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60FCBC" w14:textId="77777777" w:rsidR="00277F23" w:rsidRDefault="00277F23"/>
        </w:tc>
      </w:tr>
      <w:tr w:rsidR="00277F23" w14:paraId="1FDC3E40" w14:textId="77777777" w:rsidTr="00CB6B9C">
        <w:trPr>
          <w:trHeight w:val="471"/>
        </w:trPr>
        <w:tc>
          <w:tcPr>
            <w:tcW w:w="1134" w:type="dxa"/>
            <w:vMerge/>
          </w:tcPr>
          <w:p w14:paraId="6F68B8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8A834F" w14:textId="77777777" w:rsidR="00277F23" w:rsidRDefault="00277F23"/>
        </w:tc>
      </w:tr>
      <w:tr w:rsidR="00277F23" w14:paraId="632598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CDA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744FC9" w14:textId="77777777" w:rsidR="00277F23" w:rsidRDefault="00277F23"/>
        </w:tc>
      </w:tr>
      <w:tr w:rsidR="00277F23" w14:paraId="471B1192" w14:textId="77777777" w:rsidTr="00CB6B9C">
        <w:trPr>
          <w:trHeight w:val="471"/>
        </w:trPr>
        <w:tc>
          <w:tcPr>
            <w:tcW w:w="1134" w:type="dxa"/>
            <w:vMerge/>
          </w:tcPr>
          <w:p w14:paraId="344AEA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71F5D" w14:textId="77777777" w:rsidR="00277F23" w:rsidRDefault="00277F23"/>
        </w:tc>
      </w:tr>
      <w:tr w:rsidR="00277F23" w14:paraId="1D1E28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DDF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EAE349" w14:textId="77777777" w:rsidR="00277F23" w:rsidRDefault="00277F23"/>
        </w:tc>
      </w:tr>
      <w:tr w:rsidR="00277F23" w14:paraId="657F1E44" w14:textId="77777777" w:rsidTr="00CB6B9C">
        <w:trPr>
          <w:trHeight w:val="471"/>
        </w:trPr>
        <w:tc>
          <w:tcPr>
            <w:tcW w:w="1134" w:type="dxa"/>
            <w:vMerge/>
          </w:tcPr>
          <w:p w14:paraId="28F863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FCED8" w14:textId="77777777" w:rsidR="00277F23" w:rsidRDefault="00277F23"/>
        </w:tc>
      </w:tr>
      <w:tr w:rsidR="00277F23" w14:paraId="5271F6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902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AE369D" w14:textId="77777777" w:rsidR="00277F23" w:rsidRDefault="00277F23"/>
        </w:tc>
      </w:tr>
      <w:tr w:rsidR="00277F23" w14:paraId="1C2A7EF0" w14:textId="77777777" w:rsidTr="00CB6B9C">
        <w:trPr>
          <w:trHeight w:val="471"/>
        </w:trPr>
        <w:tc>
          <w:tcPr>
            <w:tcW w:w="1134" w:type="dxa"/>
            <w:vMerge/>
          </w:tcPr>
          <w:p w14:paraId="7903F7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5E337" w14:textId="77777777" w:rsidR="00277F23" w:rsidRDefault="00277F23"/>
        </w:tc>
      </w:tr>
      <w:tr w:rsidR="00277F23" w14:paraId="7679A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47B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0E08F0" w14:textId="77777777" w:rsidR="00277F23" w:rsidRDefault="00277F23"/>
        </w:tc>
      </w:tr>
      <w:tr w:rsidR="00277F23" w14:paraId="1DF359E2" w14:textId="77777777" w:rsidTr="00CB6B9C">
        <w:trPr>
          <w:trHeight w:val="471"/>
        </w:trPr>
        <w:tc>
          <w:tcPr>
            <w:tcW w:w="1134" w:type="dxa"/>
            <w:vMerge/>
          </w:tcPr>
          <w:p w14:paraId="34970B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0FD55" w14:textId="77777777" w:rsidR="00277F23" w:rsidRDefault="00277F23"/>
        </w:tc>
      </w:tr>
      <w:tr w:rsidR="00277F23" w14:paraId="0AD443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BE8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AFC98E" w14:textId="77777777" w:rsidR="00277F23" w:rsidRDefault="00277F23"/>
        </w:tc>
      </w:tr>
      <w:tr w:rsidR="00277F23" w14:paraId="0D4F5D1C" w14:textId="77777777" w:rsidTr="00CB6B9C">
        <w:trPr>
          <w:trHeight w:val="471"/>
        </w:trPr>
        <w:tc>
          <w:tcPr>
            <w:tcW w:w="1134" w:type="dxa"/>
            <w:vMerge/>
          </w:tcPr>
          <w:p w14:paraId="0C39C2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D3678" w14:textId="77777777" w:rsidR="00277F23" w:rsidRDefault="00277F23"/>
        </w:tc>
      </w:tr>
      <w:tr w:rsidR="00277F23" w14:paraId="2C90D8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3A1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48DE9B" w14:textId="77777777" w:rsidR="00277F23" w:rsidRDefault="00277F23"/>
        </w:tc>
      </w:tr>
      <w:tr w:rsidR="00277F23" w14:paraId="2CE2D00F" w14:textId="77777777" w:rsidTr="00CB6B9C">
        <w:trPr>
          <w:trHeight w:val="471"/>
        </w:trPr>
        <w:tc>
          <w:tcPr>
            <w:tcW w:w="1134" w:type="dxa"/>
            <w:vMerge/>
          </w:tcPr>
          <w:p w14:paraId="4BC881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774A5" w14:textId="77777777" w:rsidR="00277F23" w:rsidRDefault="00277F23"/>
        </w:tc>
      </w:tr>
      <w:tr w:rsidR="00277F23" w14:paraId="5C9C94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49B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DB857C" w14:textId="77777777" w:rsidR="00277F23" w:rsidRDefault="00277F23"/>
        </w:tc>
      </w:tr>
      <w:tr w:rsidR="00277F23" w14:paraId="6474ACF8" w14:textId="77777777" w:rsidTr="00CB6B9C">
        <w:trPr>
          <w:trHeight w:val="471"/>
        </w:trPr>
        <w:tc>
          <w:tcPr>
            <w:tcW w:w="1134" w:type="dxa"/>
            <w:vMerge/>
          </w:tcPr>
          <w:p w14:paraId="7DEE64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3A6D9" w14:textId="77777777" w:rsidR="00277F23" w:rsidRDefault="00277F23"/>
        </w:tc>
      </w:tr>
      <w:tr w:rsidR="00277F23" w14:paraId="62503B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C93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58C37C" w14:textId="77777777" w:rsidR="00277F23" w:rsidRDefault="00277F23"/>
        </w:tc>
      </w:tr>
      <w:tr w:rsidR="00277F23" w14:paraId="7C7EF5DC" w14:textId="77777777" w:rsidTr="00CB6B9C">
        <w:trPr>
          <w:trHeight w:val="471"/>
        </w:trPr>
        <w:tc>
          <w:tcPr>
            <w:tcW w:w="1134" w:type="dxa"/>
            <w:vMerge/>
          </w:tcPr>
          <w:p w14:paraId="3B14B8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595C2" w14:textId="77777777" w:rsidR="00277F23" w:rsidRDefault="00277F23"/>
        </w:tc>
      </w:tr>
      <w:tr w:rsidR="00277F23" w14:paraId="448796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AF6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C256C6" w14:textId="77777777" w:rsidR="00277F23" w:rsidRDefault="00277F23"/>
        </w:tc>
      </w:tr>
      <w:tr w:rsidR="00277F23" w14:paraId="10640C2F" w14:textId="77777777" w:rsidTr="00CB6B9C">
        <w:trPr>
          <w:trHeight w:val="471"/>
        </w:trPr>
        <w:tc>
          <w:tcPr>
            <w:tcW w:w="1134" w:type="dxa"/>
            <w:vMerge/>
          </w:tcPr>
          <w:p w14:paraId="20A8DC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5477C" w14:textId="77777777" w:rsidR="00277F23" w:rsidRDefault="00277F23"/>
        </w:tc>
      </w:tr>
      <w:tr w:rsidR="00277F23" w14:paraId="739D99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41A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D745CE" w14:textId="77777777" w:rsidR="00277F23" w:rsidRDefault="00277F23"/>
        </w:tc>
      </w:tr>
      <w:tr w:rsidR="00277F23" w14:paraId="64252111" w14:textId="77777777" w:rsidTr="00CB6B9C">
        <w:trPr>
          <w:trHeight w:val="471"/>
        </w:trPr>
        <w:tc>
          <w:tcPr>
            <w:tcW w:w="1134" w:type="dxa"/>
            <w:vMerge/>
          </w:tcPr>
          <w:p w14:paraId="0010B6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6D34E" w14:textId="77777777" w:rsidR="00277F23" w:rsidRDefault="00277F23"/>
        </w:tc>
      </w:tr>
      <w:tr w:rsidR="00277F23" w14:paraId="1E614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266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D19C2D" w14:textId="77777777" w:rsidR="00277F23" w:rsidRDefault="00277F23"/>
        </w:tc>
      </w:tr>
      <w:tr w:rsidR="00277F23" w14:paraId="2E109568" w14:textId="77777777" w:rsidTr="00CB6B9C">
        <w:trPr>
          <w:trHeight w:val="471"/>
        </w:trPr>
        <w:tc>
          <w:tcPr>
            <w:tcW w:w="1134" w:type="dxa"/>
            <w:vMerge/>
          </w:tcPr>
          <w:p w14:paraId="14C6B4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473F0" w14:textId="77777777" w:rsidR="00277F23" w:rsidRDefault="00277F23"/>
        </w:tc>
      </w:tr>
      <w:tr w:rsidR="00277F23" w14:paraId="619BB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07A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B19B32" w14:textId="77777777" w:rsidR="00277F23" w:rsidRDefault="00277F23"/>
        </w:tc>
      </w:tr>
      <w:tr w:rsidR="00277F23" w14:paraId="62C44B85" w14:textId="77777777" w:rsidTr="00CB6B9C">
        <w:trPr>
          <w:trHeight w:val="471"/>
        </w:trPr>
        <w:tc>
          <w:tcPr>
            <w:tcW w:w="1134" w:type="dxa"/>
            <w:vMerge/>
          </w:tcPr>
          <w:p w14:paraId="2D6DCB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4B1C2" w14:textId="77777777" w:rsidR="00277F23" w:rsidRDefault="00277F23"/>
        </w:tc>
      </w:tr>
    </w:tbl>
    <w:p w14:paraId="1F922AA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66937E3C" w14:textId="77777777" w:rsidTr="00EE6DAF">
        <w:tc>
          <w:tcPr>
            <w:tcW w:w="1668" w:type="dxa"/>
            <w:shd w:val="clear" w:color="auto" w:fill="auto"/>
          </w:tcPr>
          <w:p w14:paraId="457BDDE7" w14:textId="77777777" w:rsidR="00277F23" w:rsidRDefault="00277F23" w:rsidP="00DA5847"/>
          <w:p w14:paraId="3BFCC37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AE31F7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755D6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034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EFA9A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E4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B3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D0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03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42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04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1B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37AC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F2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44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8A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DB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34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63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57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4CD3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05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92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76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BD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BC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EB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2D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EDE3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CF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63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34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59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67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BA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EB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5718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22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3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D6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97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FD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69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FD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F58E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8C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CA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C0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20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00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5A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99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C586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83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DF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29D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544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127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7E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7A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A4C5B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F0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06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C37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BA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D1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5FB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ED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6E8D0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226074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7F25429" w14:textId="77777777" w:rsidR="00277F23" w:rsidRDefault="00277F23" w:rsidP="00EE6DAF">
            <w:pPr>
              <w:jc w:val="right"/>
            </w:pPr>
          </w:p>
        </w:tc>
      </w:tr>
    </w:tbl>
    <w:p w14:paraId="435EBFB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029340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EE2D0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42DD1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B571D4" w14:textId="77777777" w:rsidTr="00CB6B9C">
        <w:trPr>
          <w:trHeight w:val="471"/>
        </w:trPr>
        <w:tc>
          <w:tcPr>
            <w:tcW w:w="823" w:type="dxa"/>
            <w:vMerge/>
          </w:tcPr>
          <w:p w14:paraId="47BE5E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283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0FA8A9" w14:textId="77777777" w:rsidTr="00CB6B9C">
        <w:trPr>
          <w:trHeight w:val="471"/>
        </w:trPr>
        <w:tc>
          <w:tcPr>
            <w:tcW w:w="823" w:type="dxa"/>
            <w:vMerge/>
          </w:tcPr>
          <w:p w14:paraId="6ADCA7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448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88EC06" w14:textId="77777777" w:rsidTr="00CB6B9C">
        <w:trPr>
          <w:trHeight w:val="471"/>
        </w:trPr>
        <w:tc>
          <w:tcPr>
            <w:tcW w:w="823" w:type="dxa"/>
            <w:vMerge/>
          </w:tcPr>
          <w:p w14:paraId="10C624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2CE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4173FB" w14:textId="77777777" w:rsidTr="00CB6B9C">
        <w:trPr>
          <w:trHeight w:val="471"/>
        </w:trPr>
        <w:tc>
          <w:tcPr>
            <w:tcW w:w="823" w:type="dxa"/>
            <w:vMerge/>
          </w:tcPr>
          <w:p w14:paraId="40D367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3041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5F4F75" w14:textId="77777777" w:rsidTr="00CB6B9C">
        <w:trPr>
          <w:trHeight w:val="471"/>
        </w:trPr>
        <w:tc>
          <w:tcPr>
            <w:tcW w:w="823" w:type="dxa"/>
            <w:vMerge/>
          </w:tcPr>
          <w:p w14:paraId="390B17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A5F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D20F26" w14:textId="77777777" w:rsidTr="00CB6B9C">
        <w:trPr>
          <w:trHeight w:val="471"/>
        </w:trPr>
        <w:tc>
          <w:tcPr>
            <w:tcW w:w="823" w:type="dxa"/>
            <w:vMerge/>
          </w:tcPr>
          <w:p w14:paraId="0D780A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E35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E5A953" w14:textId="77777777" w:rsidTr="00CB6B9C">
        <w:trPr>
          <w:trHeight w:val="471"/>
        </w:trPr>
        <w:tc>
          <w:tcPr>
            <w:tcW w:w="823" w:type="dxa"/>
            <w:vMerge/>
          </w:tcPr>
          <w:p w14:paraId="399C08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7A0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7596B1" w14:textId="77777777" w:rsidTr="00CB6B9C">
        <w:trPr>
          <w:trHeight w:val="471"/>
        </w:trPr>
        <w:tc>
          <w:tcPr>
            <w:tcW w:w="823" w:type="dxa"/>
            <w:vMerge/>
          </w:tcPr>
          <w:p w14:paraId="1C9D86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01D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2DEE1E" w14:textId="77777777" w:rsidTr="00CB6B9C">
        <w:trPr>
          <w:trHeight w:val="471"/>
        </w:trPr>
        <w:tc>
          <w:tcPr>
            <w:tcW w:w="823" w:type="dxa"/>
            <w:vMerge/>
          </w:tcPr>
          <w:p w14:paraId="5822CA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71F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62CA20" w14:textId="77777777" w:rsidTr="00CB6B9C">
        <w:trPr>
          <w:trHeight w:val="471"/>
        </w:trPr>
        <w:tc>
          <w:tcPr>
            <w:tcW w:w="823" w:type="dxa"/>
            <w:vMerge/>
          </w:tcPr>
          <w:p w14:paraId="2A14AC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2D35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076289" w14:textId="77777777" w:rsidTr="00CB6B9C">
        <w:trPr>
          <w:trHeight w:val="471"/>
        </w:trPr>
        <w:tc>
          <w:tcPr>
            <w:tcW w:w="823" w:type="dxa"/>
            <w:vMerge/>
          </w:tcPr>
          <w:p w14:paraId="4BF110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2261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789A6E" w14:textId="77777777" w:rsidTr="00CB6B9C">
        <w:trPr>
          <w:trHeight w:val="471"/>
        </w:trPr>
        <w:tc>
          <w:tcPr>
            <w:tcW w:w="823" w:type="dxa"/>
            <w:vMerge/>
          </w:tcPr>
          <w:p w14:paraId="7A5BD2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928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03DC1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C916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684A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B938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1FB49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5F5127" w14:textId="77777777" w:rsidR="00277F23" w:rsidRDefault="00277F23" w:rsidP="00DA5847"/>
        </w:tc>
      </w:tr>
      <w:tr w:rsidR="00277F23" w14:paraId="4F7C96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C434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3189B3" w14:textId="77777777" w:rsidR="00277F23" w:rsidRDefault="00277F23" w:rsidP="00DA5847"/>
        </w:tc>
      </w:tr>
      <w:tr w:rsidR="00277F23" w14:paraId="216B278F" w14:textId="77777777" w:rsidTr="00CB6B9C">
        <w:trPr>
          <w:trHeight w:val="471"/>
        </w:trPr>
        <w:tc>
          <w:tcPr>
            <w:tcW w:w="823" w:type="dxa"/>
            <w:vMerge/>
          </w:tcPr>
          <w:p w14:paraId="799E24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9E10A" w14:textId="77777777" w:rsidR="00277F23" w:rsidRDefault="00277F23" w:rsidP="00DA5847"/>
        </w:tc>
      </w:tr>
      <w:tr w:rsidR="00277F23" w14:paraId="4885A232" w14:textId="77777777" w:rsidTr="00CB6B9C">
        <w:trPr>
          <w:trHeight w:val="471"/>
        </w:trPr>
        <w:tc>
          <w:tcPr>
            <w:tcW w:w="823" w:type="dxa"/>
            <w:vMerge/>
          </w:tcPr>
          <w:p w14:paraId="26D954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7DD5F2" w14:textId="77777777" w:rsidR="00277F23" w:rsidRDefault="00277F23" w:rsidP="00DA5847"/>
        </w:tc>
      </w:tr>
      <w:tr w:rsidR="00277F23" w14:paraId="28E2AD48" w14:textId="77777777" w:rsidTr="00CB6B9C">
        <w:trPr>
          <w:trHeight w:val="471"/>
        </w:trPr>
        <w:tc>
          <w:tcPr>
            <w:tcW w:w="823" w:type="dxa"/>
            <w:vMerge/>
          </w:tcPr>
          <w:p w14:paraId="49AC26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235B1" w14:textId="77777777" w:rsidR="00277F23" w:rsidRDefault="00277F23" w:rsidP="00DA5847"/>
        </w:tc>
      </w:tr>
      <w:tr w:rsidR="00277F23" w14:paraId="35BBAC0B" w14:textId="77777777" w:rsidTr="00CB6B9C">
        <w:trPr>
          <w:trHeight w:val="471"/>
        </w:trPr>
        <w:tc>
          <w:tcPr>
            <w:tcW w:w="823" w:type="dxa"/>
            <w:vMerge/>
          </w:tcPr>
          <w:p w14:paraId="1B1E5E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A884B" w14:textId="77777777" w:rsidR="00277F23" w:rsidRDefault="00277F23" w:rsidP="00DA5847"/>
        </w:tc>
      </w:tr>
      <w:tr w:rsidR="00277F23" w14:paraId="4E644ABB" w14:textId="77777777" w:rsidTr="00CB6B9C">
        <w:trPr>
          <w:trHeight w:val="471"/>
        </w:trPr>
        <w:tc>
          <w:tcPr>
            <w:tcW w:w="823" w:type="dxa"/>
            <w:vMerge/>
          </w:tcPr>
          <w:p w14:paraId="7BC3F3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3A16B" w14:textId="77777777" w:rsidR="00277F23" w:rsidRDefault="00277F23" w:rsidP="00DA5847"/>
        </w:tc>
      </w:tr>
      <w:tr w:rsidR="00277F23" w14:paraId="18739175" w14:textId="77777777" w:rsidTr="00CB6B9C">
        <w:trPr>
          <w:trHeight w:val="471"/>
        </w:trPr>
        <w:tc>
          <w:tcPr>
            <w:tcW w:w="823" w:type="dxa"/>
            <w:vMerge/>
          </w:tcPr>
          <w:p w14:paraId="7893BE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33F63" w14:textId="77777777" w:rsidR="00277F23" w:rsidRDefault="00277F23" w:rsidP="00DA5847"/>
        </w:tc>
      </w:tr>
      <w:tr w:rsidR="00277F23" w14:paraId="078C65FA" w14:textId="77777777" w:rsidTr="00CB6B9C">
        <w:trPr>
          <w:trHeight w:val="471"/>
        </w:trPr>
        <w:tc>
          <w:tcPr>
            <w:tcW w:w="823" w:type="dxa"/>
            <w:vMerge/>
          </w:tcPr>
          <w:p w14:paraId="249FFC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B37496" w14:textId="77777777" w:rsidR="00277F23" w:rsidRDefault="00277F23" w:rsidP="00DA5847"/>
        </w:tc>
      </w:tr>
      <w:tr w:rsidR="00277F23" w14:paraId="3BF43B95" w14:textId="77777777" w:rsidTr="00CB6B9C">
        <w:trPr>
          <w:trHeight w:val="471"/>
        </w:trPr>
        <w:tc>
          <w:tcPr>
            <w:tcW w:w="823" w:type="dxa"/>
            <w:vMerge/>
          </w:tcPr>
          <w:p w14:paraId="3030E6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D7166" w14:textId="77777777" w:rsidR="00277F23" w:rsidRDefault="00277F23" w:rsidP="00DA5847"/>
        </w:tc>
      </w:tr>
      <w:tr w:rsidR="00277F23" w14:paraId="7F9CF2B3" w14:textId="77777777" w:rsidTr="00CB6B9C">
        <w:trPr>
          <w:trHeight w:val="471"/>
        </w:trPr>
        <w:tc>
          <w:tcPr>
            <w:tcW w:w="823" w:type="dxa"/>
            <w:vMerge/>
          </w:tcPr>
          <w:p w14:paraId="239EA1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ADBF9F" w14:textId="77777777" w:rsidR="00277F23" w:rsidRDefault="00277F23" w:rsidP="00DA5847"/>
        </w:tc>
      </w:tr>
      <w:tr w:rsidR="00277F23" w14:paraId="4C36BD93" w14:textId="77777777" w:rsidTr="00CB6B9C">
        <w:trPr>
          <w:trHeight w:val="471"/>
        </w:trPr>
        <w:tc>
          <w:tcPr>
            <w:tcW w:w="823" w:type="dxa"/>
            <w:vMerge/>
          </w:tcPr>
          <w:p w14:paraId="4317C9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F3D7E" w14:textId="77777777" w:rsidR="00277F23" w:rsidRDefault="00277F23" w:rsidP="00DA5847"/>
        </w:tc>
      </w:tr>
      <w:tr w:rsidR="00277F23" w14:paraId="4C649966" w14:textId="77777777" w:rsidTr="00CB6B9C">
        <w:trPr>
          <w:trHeight w:val="471"/>
        </w:trPr>
        <w:tc>
          <w:tcPr>
            <w:tcW w:w="823" w:type="dxa"/>
            <w:vMerge/>
          </w:tcPr>
          <w:p w14:paraId="6B1390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B8B1C" w14:textId="77777777" w:rsidR="00277F23" w:rsidRDefault="00277F23" w:rsidP="00DA5847"/>
        </w:tc>
      </w:tr>
      <w:tr w:rsidR="00277F23" w14:paraId="11737198" w14:textId="77777777" w:rsidTr="00CB6B9C">
        <w:trPr>
          <w:trHeight w:val="471"/>
        </w:trPr>
        <w:tc>
          <w:tcPr>
            <w:tcW w:w="823" w:type="dxa"/>
            <w:vMerge/>
          </w:tcPr>
          <w:p w14:paraId="4A5DAA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3543E" w14:textId="77777777" w:rsidR="00277F23" w:rsidRDefault="00277F23" w:rsidP="00DA5847"/>
        </w:tc>
      </w:tr>
    </w:tbl>
    <w:p w14:paraId="784308D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B6293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FB71D2F" w14:textId="77777777" w:rsidTr="003E35B0">
        <w:tc>
          <w:tcPr>
            <w:tcW w:w="4671" w:type="dxa"/>
            <w:shd w:val="clear" w:color="auto" w:fill="auto"/>
          </w:tcPr>
          <w:p w14:paraId="6D5732F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54AF25D" w14:textId="77777777" w:rsidR="00277F23" w:rsidRDefault="00277F23"/>
        </w:tc>
        <w:tc>
          <w:tcPr>
            <w:tcW w:w="2722" w:type="dxa"/>
            <w:shd w:val="clear" w:color="auto" w:fill="auto"/>
          </w:tcPr>
          <w:p w14:paraId="6740C24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87C8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397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73643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25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38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F9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91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18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FC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6E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B1299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8B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A4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9F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09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18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65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12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74932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03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B8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74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6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76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FF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07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1B225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7B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D1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97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42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4F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38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9D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5507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C0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6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44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F3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3F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35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D2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FB42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B3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1C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04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A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E2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FD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37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D325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2B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47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8C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79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84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9A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3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A10B39" w14:textId="77777777" w:rsidR="00277F23" w:rsidRDefault="00277F23"/>
        </w:tc>
        <w:tc>
          <w:tcPr>
            <w:tcW w:w="2722" w:type="dxa"/>
            <w:shd w:val="clear" w:color="auto" w:fill="auto"/>
          </w:tcPr>
          <w:p w14:paraId="133872F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B647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E8E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4AC90F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17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1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2E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70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89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AC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5A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518D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83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32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E5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B9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8A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D2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18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71514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8C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47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32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4D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20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CA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45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506D1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3A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FD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E0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6D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0A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9E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A8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EFB5D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03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568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E9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D0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02D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BB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2A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EB2E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26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5A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AC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5D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B8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A5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A5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D391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8D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24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53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E4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0A8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9D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10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869A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352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1BD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D8D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DD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C44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559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CA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858BF7D" w14:textId="77777777" w:rsidR="00277F23" w:rsidRDefault="00277F23"/>
        </w:tc>
      </w:tr>
    </w:tbl>
    <w:p w14:paraId="2EE7A12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C9BE5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EA3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6B68AF" w14:textId="77777777" w:rsidR="00277F23" w:rsidRDefault="00277F23"/>
        </w:tc>
      </w:tr>
      <w:tr w:rsidR="00277F23" w14:paraId="002490A8" w14:textId="77777777" w:rsidTr="00CB6B9C">
        <w:trPr>
          <w:trHeight w:val="471"/>
        </w:trPr>
        <w:tc>
          <w:tcPr>
            <w:tcW w:w="1134" w:type="dxa"/>
            <w:vMerge/>
          </w:tcPr>
          <w:p w14:paraId="63C9F1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C2A03" w14:textId="77777777" w:rsidR="00277F23" w:rsidRDefault="00277F23"/>
        </w:tc>
      </w:tr>
      <w:tr w:rsidR="00277F23" w14:paraId="28933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E2F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F3FF3B" w14:textId="77777777" w:rsidR="00277F23" w:rsidRDefault="00277F23"/>
        </w:tc>
      </w:tr>
      <w:tr w:rsidR="00277F23" w14:paraId="50044E65" w14:textId="77777777" w:rsidTr="00CB6B9C">
        <w:trPr>
          <w:trHeight w:val="471"/>
        </w:trPr>
        <w:tc>
          <w:tcPr>
            <w:tcW w:w="1134" w:type="dxa"/>
            <w:vMerge/>
          </w:tcPr>
          <w:p w14:paraId="330949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D9AB2" w14:textId="77777777" w:rsidR="00277F23" w:rsidRDefault="00277F23"/>
        </w:tc>
      </w:tr>
      <w:tr w:rsidR="00277F23" w14:paraId="05334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047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F8F09B" w14:textId="77777777" w:rsidR="00277F23" w:rsidRDefault="00277F23"/>
        </w:tc>
      </w:tr>
      <w:tr w:rsidR="00277F23" w14:paraId="51A2C60A" w14:textId="77777777" w:rsidTr="00CB6B9C">
        <w:trPr>
          <w:trHeight w:val="471"/>
        </w:trPr>
        <w:tc>
          <w:tcPr>
            <w:tcW w:w="1134" w:type="dxa"/>
            <w:vMerge/>
          </w:tcPr>
          <w:p w14:paraId="1BFDC9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D5F02" w14:textId="77777777" w:rsidR="00277F23" w:rsidRDefault="00277F23"/>
        </w:tc>
      </w:tr>
      <w:tr w:rsidR="00277F23" w14:paraId="64E44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440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72CB0C" w14:textId="77777777" w:rsidR="00277F23" w:rsidRDefault="00277F23"/>
        </w:tc>
      </w:tr>
      <w:tr w:rsidR="00277F23" w14:paraId="749C8569" w14:textId="77777777" w:rsidTr="00CB6B9C">
        <w:trPr>
          <w:trHeight w:val="471"/>
        </w:trPr>
        <w:tc>
          <w:tcPr>
            <w:tcW w:w="1134" w:type="dxa"/>
            <w:vMerge/>
          </w:tcPr>
          <w:p w14:paraId="250BD5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067D7" w14:textId="77777777" w:rsidR="00277F23" w:rsidRDefault="00277F23"/>
        </w:tc>
      </w:tr>
      <w:tr w:rsidR="00277F23" w14:paraId="27010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6F2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940E9B" w14:textId="77777777" w:rsidR="00277F23" w:rsidRDefault="00277F23"/>
        </w:tc>
      </w:tr>
      <w:tr w:rsidR="00277F23" w14:paraId="512384B3" w14:textId="77777777" w:rsidTr="00CB6B9C">
        <w:trPr>
          <w:trHeight w:val="471"/>
        </w:trPr>
        <w:tc>
          <w:tcPr>
            <w:tcW w:w="1134" w:type="dxa"/>
            <w:vMerge/>
          </w:tcPr>
          <w:p w14:paraId="6CE128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931AD" w14:textId="77777777" w:rsidR="00277F23" w:rsidRDefault="00277F23"/>
        </w:tc>
      </w:tr>
      <w:tr w:rsidR="00277F23" w14:paraId="1DB1F5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6B2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19B7EE" w14:textId="77777777" w:rsidR="00277F23" w:rsidRDefault="00277F23"/>
        </w:tc>
      </w:tr>
      <w:tr w:rsidR="00277F23" w14:paraId="5285558A" w14:textId="77777777" w:rsidTr="00CB6B9C">
        <w:trPr>
          <w:trHeight w:val="471"/>
        </w:trPr>
        <w:tc>
          <w:tcPr>
            <w:tcW w:w="1134" w:type="dxa"/>
            <w:vMerge/>
          </w:tcPr>
          <w:p w14:paraId="4F236F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CA9A8" w14:textId="77777777" w:rsidR="00277F23" w:rsidRDefault="00277F23"/>
        </w:tc>
      </w:tr>
      <w:tr w:rsidR="00277F23" w14:paraId="350632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F82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A39E8C" w14:textId="77777777" w:rsidR="00277F23" w:rsidRDefault="00277F23"/>
        </w:tc>
      </w:tr>
      <w:tr w:rsidR="00277F23" w14:paraId="1B3312FF" w14:textId="77777777" w:rsidTr="00CB6B9C">
        <w:trPr>
          <w:trHeight w:val="471"/>
        </w:trPr>
        <w:tc>
          <w:tcPr>
            <w:tcW w:w="1134" w:type="dxa"/>
            <w:vMerge/>
          </w:tcPr>
          <w:p w14:paraId="49CD64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0B455" w14:textId="77777777" w:rsidR="00277F23" w:rsidRDefault="00277F23"/>
        </w:tc>
      </w:tr>
      <w:tr w:rsidR="00277F23" w14:paraId="244962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C8C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5B43EC" w14:textId="77777777" w:rsidR="00277F23" w:rsidRDefault="00277F23"/>
        </w:tc>
      </w:tr>
      <w:tr w:rsidR="00277F23" w14:paraId="675E3642" w14:textId="77777777" w:rsidTr="00CB6B9C">
        <w:trPr>
          <w:trHeight w:val="471"/>
        </w:trPr>
        <w:tc>
          <w:tcPr>
            <w:tcW w:w="1134" w:type="dxa"/>
            <w:vMerge/>
          </w:tcPr>
          <w:p w14:paraId="2E639A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9DF09" w14:textId="77777777" w:rsidR="00277F23" w:rsidRDefault="00277F23"/>
        </w:tc>
      </w:tr>
      <w:tr w:rsidR="00277F23" w14:paraId="64F6CA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461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3088A3" w14:textId="77777777" w:rsidR="00277F23" w:rsidRDefault="00277F23"/>
        </w:tc>
      </w:tr>
      <w:tr w:rsidR="00277F23" w14:paraId="32B2914A" w14:textId="77777777" w:rsidTr="00CB6B9C">
        <w:trPr>
          <w:trHeight w:val="471"/>
        </w:trPr>
        <w:tc>
          <w:tcPr>
            <w:tcW w:w="1134" w:type="dxa"/>
            <w:vMerge/>
          </w:tcPr>
          <w:p w14:paraId="6AC56E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522BE" w14:textId="77777777" w:rsidR="00277F23" w:rsidRDefault="00277F23"/>
        </w:tc>
      </w:tr>
      <w:tr w:rsidR="00277F23" w14:paraId="032AF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C9B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6837A1" w14:textId="77777777" w:rsidR="00277F23" w:rsidRDefault="00277F23"/>
        </w:tc>
      </w:tr>
      <w:tr w:rsidR="00277F23" w14:paraId="48B657FD" w14:textId="77777777" w:rsidTr="00CB6B9C">
        <w:trPr>
          <w:trHeight w:val="471"/>
        </w:trPr>
        <w:tc>
          <w:tcPr>
            <w:tcW w:w="1134" w:type="dxa"/>
            <w:vMerge/>
          </w:tcPr>
          <w:p w14:paraId="22AAC2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E1C0A" w14:textId="77777777" w:rsidR="00277F23" w:rsidRDefault="00277F23"/>
        </w:tc>
      </w:tr>
      <w:tr w:rsidR="00277F23" w14:paraId="36CD33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A73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FF9A3F" w14:textId="77777777" w:rsidR="00277F23" w:rsidRDefault="00277F23"/>
        </w:tc>
      </w:tr>
      <w:tr w:rsidR="00277F23" w14:paraId="7FC1C361" w14:textId="77777777" w:rsidTr="00CB6B9C">
        <w:trPr>
          <w:trHeight w:val="471"/>
        </w:trPr>
        <w:tc>
          <w:tcPr>
            <w:tcW w:w="1134" w:type="dxa"/>
            <w:vMerge/>
          </w:tcPr>
          <w:p w14:paraId="794C4C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FBDD0" w14:textId="77777777" w:rsidR="00277F23" w:rsidRDefault="00277F23"/>
        </w:tc>
      </w:tr>
      <w:tr w:rsidR="00277F23" w14:paraId="41DC1E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152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883813" w14:textId="77777777" w:rsidR="00277F23" w:rsidRDefault="00277F23"/>
        </w:tc>
      </w:tr>
      <w:tr w:rsidR="00277F23" w14:paraId="20AD05D4" w14:textId="77777777" w:rsidTr="00CB6B9C">
        <w:trPr>
          <w:trHeight w:val="471"/>
        </w:trPr>
        <w:tc>
          <w:tcPr>
            <w:tcW w:w="1134" w:type="dxa"/>
            <w:vMerge/>
          </w:tcPr>
          <w:p w14:paraId="347D6B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663BC" w14:textId="77777777" w:rsidR="00277F23" w:rsidRDefault="00277F23"/>
        </w:tc>
      </w:tr>
      <w:tr w:rsidR="00277F23" w14:paraId="65BEDC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56A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8F1FAC" w14:textId="77777777" w:rsidR="00277F23" w:rsidRDefault="00277F23"/>
        </w:tc>
      </w:tr>
      <w:tr w:rsidR="00277F23" w14:paraId="16FA4295" w14:textId="77777777" w:rsidTr="00CB6B9C">
        <w:trPr>
          <w:trHeight w:val="471"/>
        </w:trPr>
        <w:tc>
          <w:tcPr>
            <w:tcW w:w="1134" w:type="dxa"/>
            <w:vMerge/>
          </w:tcPr>
          <w:p w14:paraId="6629A4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8538D" w14:textId="77777777" w:rsidR="00277F23" w:rsidRDefault="00277F23"/>
        </w:tc>
      </w:tr>
      <w:tr w:rsidR="00277F23" w14:paraId="1E3C5D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919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8AE9FFC" w14:textId="77777777" w:rsidR="00277F23" w:rsidRDefault="00277F23"/>
        </w:tc>
      </w:tr>
      <w:tr w:rsidR="00277F23" w14:paraId="416B1ED8" w14:textId="77777777" w:rsidTr="00CB6B9C">
        <w:trPr>
          <w:trHeight w:val="471"/>
        </w:trPr>
        <w:tc>
          <w:tcPr>
            <w:tcW w:w="1134" w:type="dxa"/>
            <w:vMerge/>
          </w:tcPr>
          <w:p w14:paraId="0CEBAB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EAB36" w14:textId="77777777" w:rsidR="00277F23" w:rsidRDefault="00277F23"/>
        </w:tc>
      </w:tr>
    </w:tbl>
    <w:p w14:paraId="458B115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5654EAA" w14:textId="77777777" w:rsidTr="00EE6DAF">
        <w:tc>
          <w:tcPr>
            <w:tcW w:w="1668" w:type="dxa"/>
            <w:shd w:val="clear" w:color="auto" w:fill="auto"/>
          </w:tcPr>
          <w:p w14:paraId="032544C0" w14:textId="77777777" w:rsidR="00277F23" w:rsidRDefault="00277F23" w:rsidP="00DA5847"/>
          <w:p w14:paraId="47CB1CD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61D581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87249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625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D055A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4F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5D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77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17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F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4D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35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4A5A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E0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0D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03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9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AB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09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DC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A898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D2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3E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91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80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3C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12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5C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221F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37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9F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EB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71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29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BC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B3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F012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B7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AF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6A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B6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DF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06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3F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DB70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33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66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86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4E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96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82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86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42FE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2E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02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0D7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6FB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A5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22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CD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F18B6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39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31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49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3A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926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8C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9F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126C6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7D5E69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3FBFEA9" w14:textId="77777777" w:rsidR="00277F23" w:rsidRDefault="00277F23" w:rsidP="00EE6DAF">
            <w:pPr>
              <w:jc w:val="right"/>
            </w:pPr>
          </w:p>
        </w:tc>
      </w:tr>
    </w:tbl>
    <w:p w14:paraId="4A87D59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8F6CE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19787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30389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BD08AA" w14:textId="77777777" w:rsidTr="00CB6B9C">
        <w:trPr>
          <w:trHeight w:val="471"/>
        </w:trPr>
        <w:tc>
          <w:tcPr>
            <w:tcW w:w="823" w:type="dxa"/>
            <w:vMerge/>
          </w:tcPr>
          <w:p w14:paraId="1F58C9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B6C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1C82EB" w14:textId="77777777" w:rsidTr="00CB6B9C">
        <w:trPr>
          <w:trHeight w:val="471"/>
        </w:trPr>
        <w:tc>
          <w:tcPr>
            <w:tcW w:w="823" w:type="dxa"/>
            <w:vMerge/>
          </w:tcPr>
          <w:p w14:paraId="350250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8CA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43F161" w14:textId="77777777" w:rsidTr="00CB6B9C">
        <w:trPr>
          <w:trHeight w:val="471"/>
        </w:trPr>
        <w:tc>
          <w:tcPr>
            <w:tcW w:w="823" w:type="dxa"/>
            <w:vMerge/>
          </w:tcPr>
          <w:p w14:paraId="5ED72F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458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91E058" w14:textId="77777777" w:rsidTr="00CB6B9C">
        <w:trPr>
          <w:trHeight w:val="471"/>
        </w:trPr>
        <w:tc>
          <w:tcPr>
            <w:tcW w:w="823" w:type="dxa"/>
            <w:vMerge/>
          </w:tcPr>
          <w:p w14:paraId="109017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F2B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4F1C8C" w14:textId="77777777" w:rsidTr="00CB6B9C">
        <w:trPr>
          <w:trHeight w:val="471"/>
        </w:trPr>
        <w:tc>
          <w:tcPr>
            <w:tcW w:w="823" w:type="dxa"/>
            <w:vMerge/>
          </w:tcPr>
          <w:p w14:paraId="655871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545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3CDC61" w14:textId="77777777" w:rsidTr="00CB6B9C">
        <w:trPr>
          <w:trHeight w:val="471"/>
        </w:trPr>
        <w:tc>
          <w:tcPr>
            <w:tcW w:w="823" w:type="dxa"/>
            <w:vMerge/>
          </w:tcPr>
          <w:p w14:paraId="5C06F5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EF7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B2E661" w14:textId="77777777" w:rsidTr="00CB6B9C">
        <w:trPr>
          <w:trHeight w:val="471"/>
        </w:trPr>
        <w:tc>
          <w:tcPr>
            <w:tcW w:w="823" w:type="dxa"/>
            <w:vMerge/>
          </w:tcPr>
          <w:p w14:paraId="30DF59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911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492E84" w14:textId="77777777" w:rsidTr="00CB6B9C">
        <w:trPr>
          <w:trHeight w:val="471"/>
        </w:trPr>
        <w:tc>
          <w:tcPr>
            <w:tcW w:w="823" w:type="dxa"/>
            <w:vMerge/>
          </w:tcPr>
          <w:p w14:paraId="283CF3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9DA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9925E7" w14:textId="77777777" w:rsidTr="00CB6B9C">
        <w:trPr>
          <w:trHeight w:val="471"/>
        </w:trPr>
        <w:tc>
          <w:tcPr>
            <w:tcW w:w="823" w:type="dxa"/>
            <w:vMerge/>
          </w:tcPr>
          <w:p w14:paraId="3B8A56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BBA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E46458" w14:textId="77777777" w:rsidTr="00CB6B9C">
        <w:trPr>
          <w:trHeight w:val="471"/>
        </w:trPr>
        <w:tc>
          <w:tcPr>
            <w:tcW w:w="823" w:type="dxa"/>
            <w:vMerge/>
          </w:tcPr>
          <w:p w14:paraId="434FD7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0C09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40CC20" w14:textId="77777777" w:rsidTr="00CB6B9C">
        <w:trPr>
          <w:trHeight w:val="471"/>
        </w:trPr>
        <w:tc>
          <w:tcPr>
            <w:tcW w:w="823" w:type="dxa"/>
            <w:vMerge/>
          </w:tcPr>
          <w:p w14:paraId="0DEA48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5E4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AB60EF" w14:textId="77777777" w:rsidTr="00CB6B9C">
        <w:trPr>
          <w:trHeight w:val="471"/>
        </w:trPr>
        <w:tc>
          <w:tcPr>
            <w:tcW w:w="823" w:type="dxa"/>
            <w:vMerge/>
          </w:tcPr>
          <w:p w14:paraId="1BE3BF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CC7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952E6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B276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67F0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BA20E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F22994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604EC2" w14:textId="77777777" w:rsidR="00277F23" w:rsidRDefault="00277F23" w:rsidP="00DA5847"/>
        </w:tc>
      </w:tr>
      <w:tr w:rsidR="00277F23" w14:paraId="7D6F14B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8CE8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CAF03C" w14:textId="77777777" w:rsidR="00277F23" w:rsidRDefault="00277F23" w:rsidP="00DA5847"/>
        </w:tc>
      </w:tr>
      <w:tr w:rsidR="00277F23" w14:paraId="37D66D24" w14:textId="77777777" w:rsidTr="00CB6B9C">
        <w:trPr>
          <w:trHeight w:val="471"/>
        </w:trPr>
        <w:tc>
          <w:tcPr>
            <w:tcW w:w="823" w:type="dxa"/>
            <w:vMerge/>
          </w:tcPr>
          <w:p w14:paraId="297BD3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445CC" w14:textId="77777777" w:rsidR="00277F23" w:rsidRDefault="00277F23" w:rsidP="00DA5847"/>
        </w:tc>
      </w:tr>
      <w:tr w:rsidR="00277F23" w14:paraId="275E6990" w14:textId="77777777" w:rsidTr="00CB6B9C">
        <w:trPr>
          <w:trHeight w:val="471"/>
        </w:trPr>
        <w:tc>
          <w:tcPr>
            <w:tcW w:w="823" w:type="dxa"/>
            <w:vMerge/>
          </w:tcPr>
          <w:p w14:paraId="3825C3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FC7BD" w14:textId="77777777" w:rsidR="00277F23" w:rsidRDefault="00277F23" w:rsidP="00DA5847"/>
        </w:tc>
      </w:tr>
      <w:tr w:rsidR="00277F23" w14:paraId="016F4B77" w14:textId="77777777" w:rsidTr="00CB6B9C">
        <w:trPr>
          <w:trHeight w:val="471"/>
        </w:trPr>
        <w:tc>
          <w:tcPr>
            <w:tcW w:w="823" w:type="dxa"/>
            <w:vMerge/>
          </w:tcPr>
          <w:p w14:paraId="6C0493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90F0B7" w14:textId="77777777" w:rsidR="00277F23" w:rsidRDefault="00277F23" w:rsidP="00DA5847"/>
        </w:tc>
      </w:tr>
      <w:tr w:rsidR="00277F23" w14:paraId="70DD72B8" w14:textId="77777777" w:rsidTr="00CB6B9C">
        <w:trPr>
          <w:trHeight w:val="471"/>
        </w:trPr>
        <w:tc>
          <w:tcPr>
            <w:tcW w:w="823" w:type="dxa"/>
            <w:vMerge/>
          </w:tcPr>
          <w:p w14:paraId="25AEC3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C63CD" w14:textId="77777777" w:rsidR="00277F23" w:rsidRDefault="00277F23" w:rsidP="00DA5847"/>
        </w:tc>
      </w:tr>
      <w:tr w:rsidR="00277F23" w14:paraId="31397FE7" w14:textId="77777777" w:rsidTr="00CB6B9C">
        <w:trPr>
          <w:trHeight w:val="471"/>
        </w:trPr>
        <w:tc>
          <w:tcPr>
            <w:tcW w:w="823" w:type="dxa"/>
            <w:vMerge/>
          </w:tcPr>
          <w:p w14:paraId="7A86EA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646DE" w14:textId="77777777" w:rsidR="00277F23" w:rsidRDefault="00277F23" w:rsidP="00DA5847"/>
        </w:tc>
      </w:tr>
      <w:tr w:rsidR="00277F23" w14:paraId="3F00FFFA" w14:textId="77777777" w:rsidTr="00CB6B9C">
        <w:trPr>
          <w:trHeight w:val="471"/>
        </w:trPr>
        <w:tc>
          <w:tcPr>
            <w:tcW w:w="823" w:type="dxa"/>
            <w:vMerge/>
          </w:tcPr>
          <w:p w14:paraId="05EC7E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9A663" w14:textId="77777777" w:rsidR="00277F23" w:rsidRDefault="00277F23" w:rsidP="00DA5847"/>
        </w:tc>
      </w:tr>
      <w:tr w:rsidR="00277F23" w14:paraId="0FEA3682" w14:textId="77777777" w:rsidTr="00CB6B9C">
        <w:trPr>
          <w:trHeight w:val="471"/>
        </w:trPr>
        <w:tc>
          <w:tcPr>
            <w:tcW w:w="823" w:type="dxa"/>
            <w:vMerge/>
          </w:tcPr>
          <w:p w14:paraId="2468F5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8E871" w14:textId="77777777" w:rsidR="00277F23" w:rsidRDefault="00277F23" w:rsidP="00DA5847"/>
        </w:tc>
      </w:tr>
      <w:tr w:rsidR="00277F23" w14:paraId="1682F5D8" w14:textId="77777777" w:rsidTr="00CB6B9C">
        <w:trPr>
          <w:trHeight w:val="471"/>
        </w:trPr>
        <w:tc>
          <w:tcPr>
            <w:tcW w:w="823" w:type="dxa"/>
            <w:vMerge/>
          </w:tcPr>
          <w:p w14:paraId="2739CB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3C900" w14:textId="77777777" w:rsidR="00277F23" w:rsidRDefault="00277F23" w:rsidP="00DA5847"/>
        </w:tc>
      </w:tr>
      <w:tr w:rsidR="00277F23" w14:paraId="15198FD5" w14:textId="77777777" w:rsidTr="00CB6B9C">
        <w:trPr>
          <w:trHeight w:val="471"/>
        </w:trPr>
        <w:tc>
          <w:tcPr>
            <w:tcW w:w="823" w:type="dxa"/>
            <w:vMerge/>
          </w:tcPr>
          <w:p w14:paraId="391E28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9FADB" w14:textId="77777777" w:rsidR="00277F23" w:rsidRDefault="00277F23" w:rsidP="00DA5847"/>
        </w:tc>
      </w:tr>
      <w:tr w:rsidR="00277F23" w14:paraId="780B7078" w14:textId="77777777" w:rsidTr="00CB6B9C">
        <w:trPr>
          <w:trHeight w:val="471"/>
        </w:trPr>
        <w:tc>
          <w:tcPr>
            <w:tcW w:w="823" w:type="dxa"/>
            <w:vMerge/>
          </w:tcPr>
          <w:p w14:paraId="10AFA3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301110" w14:textId="77777777" w:rsidR="00277F23" w:rsidRDefault="00277F23" w:rsidP="00DA5847"/>
        </w:tc>
      </w:tr>
      <w:tr w:rsidR="00277F23" w14:paraId="2524AD13" w14:textId="77777777" w:rsidTr="00CB6B9C">
        <w:trPr>
          <w:trHeight w:val="471"/>
        </w:trPr>
        <w:tc>
          <w:tcPr>
            <w:tcW w:w="823" w:type="dxa"/>
            <w:vMerge/>
          </w:tcPr>
          <w:p w14:paraId="69E6AD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43F7E" w14:textId="77777777" w:rsidR="00277F23" w:rsidRDefault="00277F23" w:rsidP="00DA5847"/>
        </w:tc>
      </w:tr>
      <w:tr w:rsidR="00277F23" w14:paraId="3FBE73CD" w14:textId="77777777" w:rsidTr="00CB6B9C">
        <w:trPr>
          <w:trHeight w:val="471"/>
        </w:trPr>
        <w:tc>
          <w:tcPr>
            <w:tcW w:w="823" w:type="dxa"/>
            <w:vMerge/>
          </w:tcPr>
          <w:p w14:paraId="0B1085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E7D40B" w14:textId="77777777" w:rsidR="00277F23" w:rsidRDefault="00277F23" w:rsidP="00DA5847"/>
        </w:tc>
      </w:tr>
    </w:tbl>
    <w:p w14:paraId="658C894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7BF36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2F011BD" w14:textId="77777777" w:rsidTr="003E35B0">
        <w:tc>
          <w:tcPr>
            <w:tcW w:w="4671" w:type="dxa"/>
            <w:shd w:val="clear" w:color="auto" w:fill="auto"/>
          </w:tcPr>
          <w:p w14:paraId="3D35017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5853C25" w14:textId="77777777" w:rsidR="00277F23" w:rsidRDefault="00277F23"/>
        </w:tc>
        <w:tc>
          <w:tcPr>
            <w:tcW w:w="2722" w:type="dxa"/>
            <w:shd w:val="clear" w:color="auto" w:fill="auto"/>
          </w:tcPr>
          <w:p w14:paraId="5361271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D625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7A6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38C370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D6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18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E9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43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92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6E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84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19BE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01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5C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7B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20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E6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AE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64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22867D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83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05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3C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42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FF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45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95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BD275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5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2B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59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51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46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1B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61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28F3CB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2E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9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E8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39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2C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E5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62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64E40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34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11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CC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C1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69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D3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6C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2F4BB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57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A6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FF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C1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85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80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55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A4DA5E" w14:textId="77777777" w:rsidR="00277F23" w:rsidRDefault="00277F23"/>
        </w:tc>
        <w:tc>
          <w:tcPr>
            <w:tcW w:w="2722" w:type="dxa"/>
            <w:shd w:val="clear" w:color="auto" w:fill="auto"/>
          </w:tcPr>
          <w:p w14:paraId="7D59EC6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ACA45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750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45195E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6C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9E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14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63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2C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CE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7A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D465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68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D8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59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7D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01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D3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F6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DCCE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ED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BD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06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F3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1C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19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AC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38159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1F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01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6C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DA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C2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4F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66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3B24A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61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DD8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94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7B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002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A3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3A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F5588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DAA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A6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D7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66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38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19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FE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82127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D9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92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01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669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B41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F5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CE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25315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CC2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C43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8B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FB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4B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C2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B3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87CB31D" w14:textId="77777777" w:rsidR="00277F23" w:rsidRDefault="00277F23"/>
        </w:tc>
      </w:tr>
    </w:tbl>
    <w:p w14:paraId="3EE54DF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72BB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CA9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1F9F35" w14:textId="77777777" w:rsidR="00277F23" w:rsidRDefault="00277F23"/>
        </w:tc>
      </w:tr>
      <w:tr w:rsidR="00277F23" w14:paraId="0F87E80E" w14:textId="77777777" w:rsidTr="00CB6B9C">
        <w:trPr>
          <w:trHeight w:val="471"/>
        </w:trPr>
        <w:tc>
          <w:tcPr>
            <w:tcW w:w="1134" w:type="dxa"/>
            <w:vMerge/>
          </w:tcPr>
          <w:p w14:paraId="33D631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EDAAD" w14:textId="77777777" w:rsidR="00277F23" w:rsidRDefault="00277F23"/>
        </w:tc>
      </w:tr>
      <w:tr w:rsidR="00277F23" w14:paraId="3B010A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E26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70EB56" w14:textId="77777777" w:rsidR="00277F23" w:rsidRDefault="00277F23"/>
        </w:tc>
      </w:tr>
      <w:tr w:rsidR="00277F23" w14:paraId="64E6FF58" w14:textId="77777777" w:rsidTr="00CB6B9C">
        <w:trPr>
          <w:trHeight w:val="471"/>
        </w:trPr>
        <w:tc>
          <w:tcPr>
            <w:tcW w:w="1134" w:type="dxa"/>
            <w:vMerge/>
          </w:tcPr>
          <w:p w14:paraId="31ED42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6D49A" w14:textId="77777777" w:rsidR="00277F23" w:rsidRDefault="00277F23"/>
        </w:tc>
      </w:tr>
      <w:tr w:rsidR="00277F23" w14:paraId="4534B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EC6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69A6E6" w14:textId="77777777" w:rsidR="00277F23" w:rsidRDefault="00277F23"/>
        </w:tc>
      </w:tr>
      <w:tr w:rsidR="00277F23" w14:paraId="79ECD0D4" w14:textId="77777777" w:rsidTr="00CB6B9C">
        <w:trPr>
          <w:trHeight w:val="471"/>
        </w:trPr>
        <w:tc>
          <w:tcPr>
            <w:tcW w:w="1134" w:type="dxa"/>
            <w:vMerge/>
          </w:tcPr>
          <w:p w14:paraId="117FD8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A4B626" w14:textId="77777777" w:rsidR="00277F23" w:rsidRDefault="00277F23"/>
        </w:tc>
      </w:tr>
      <w:tr w:rsidR="00277F23" w14:paraId="44CC01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44D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DFA50E" w14:textId="77777777" w:rsidR="00277F23" w:rsidRDefault="00277F23"/>
        </w:tc>
      </w:tr>
      <w:tr w:rsidR="00277F23" w14:paraId="07509753" w14:textId="77777777" w:rsidTr="00CB6B9C">
        <w:trPr>
          <w:trHeight w:val="471"/>
        </w:trPr>
        <w:tc>
          <w:tcPr>
            <w:tcW w:w="1134" w:type="dxa"/>
            <w:vMerge/>
          </w:tcPr>
          <w:p w14:paraId="616339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8DDC5" w14:textId="77777777" w:rsidR="00277F23" w:rsidRDefault="00277F23"/>
        </w:tc>
      </w:tr>
      <w:tr w:rsidR="00277F23" w14:paraId="3C1257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A0C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5F3F76" w14:textId="77777777" w:rsidR="00277F23" w:rsidRDefault="00277F23"/>
        </w:tc>
      </w:tr>
      <w:tr w:rsidR="00277F23" w14:paraId="2B14D730" w14:textId="77777777" w:rsidTr="00CB6B9C">
        <w:trPr>
          <w:trHeight w:val="471"/>
        </w:trPr>
        <w:tc>
          <w:tcPr>
            <w:tcW w:w="1134" w:type="dxa"/>
            <w:vMerge/>
          </w:tcPr>
          <w:p w14:paraId="26AFD3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0A69E" w14:textId="77777777" w:rsidR="00277F23" w:rsidRDefault="00277F23"/>
        </w:tc>
      </w:tr>
      <w:tr w:rsidR="00277F23" w14:paraId="673433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013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47C3EE" w14:textId="77777777" w:rsidR="00277F23" w:rsidRDefault="00277F23"/>
        </w:tc>
      </w:tr>
      <w:tr w:rsidR="00277F23" w14:paraId="32E9EF38" w14:textId="77777777" w:rsidTr="00CB6B9C">
        <w:trPr>
          <w:trHeight w:val="471"/>
        </w:trPr>
        <w:tc>
          <w:tcPr>
            <w:tcW w:w="1134" w:type="dxa"/>
            <w:vMerge/>
          </w:tcPr>
          <w:p w14:paraId="5897D0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6F60B" w14:textId="77777777" w:rsidR="00277F23" w:rsidRDefault="00277F23"/>
        </w:tc>
      </w:tr>
      <w:tr w:rsidR="00277F23" w14:paraId="66986F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B0E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B4AE89" w14:textId="77777777" w:rsidR="00277F23" w:rsidRDefault="00277F23"/>
        </w:tc>
      </w:tr>
      <w:tr w:rsidR="00277F23" w14:paraId="7BE3B5FA" w14:textId="77777777" w:rsidTr="00CB6B9C">
        <w:trPr>
          <w:trHeight w:val="471"/>
        </w:trPr>
        <w:tc>
          <w:tcPr>
            <w:tcW w:w="1134" w:type="dxa"/>
            <w:vMerge/>
          </w:tcPr>
          <w:p w14:paraId="0106B2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81E6A" w14:textId="77777777" w:rsidR="00277F23" w:rsidRDefault="00277F23"/>
        </w:tc>
      </w:tr>
      <w:tr w:rsidR="00277F23" w14:paraId="388F0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C92B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9FA522" w14:textId="77777777" w:rsidR="00277F23" w:rsidRDefault="00277F23"/>
        </w:tc>
      </w:tr>
      <w:tr w:rsidR="00277F23" w14:paraId="50FB3545" w14:textId="77777777" w:rsidTr="00CB6B9C">
        <w:trPr>
          <w:trHeight w:val="471"/>
        </w:trPr>
        <w:tc>
          <w:tcPr>
            <w:tcW w:w="1134" w:type="dxa"/>
            <w:vMerge/>
          </w:tcPr>
          <w:p w14:paraId="61350C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7CD49" w14:textId="77777777" w:rsidR="00277F23" w:rsidRDefault="00277F23"/>
        </w:tc>
      </w:tr>
      <w:tr w:rsidR="00277F23" w14:paraId="207E86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78A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C598A9" w14:textId="77777777" w:rsidR="00277F23" w:rsidRDefault="00277F23"/>
        </w:tc>
      </w:tr>
      <w:tr w:rsidR="00277F23" w14:paraId="26A63F32" w14:textId="77777777" w:rsidTr="00CB6B9C">
        <w:trPr>
          <w:trHeight w:val="471"/>
        </w:trPr>
        <w:tc>
          <w:tcPr>
            <w:tcW w:w="1134" w:type="dxa"/>
            <w:vMerge/>
          </w:tcPr>
          <w:p w14:paraId="30F227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FBEC4" w14:textId="77777777" w:rsidR="00277F23" w:rsidRDefault="00277F23"/>
        </w:tc>
      </w:tr>
      <w:tr w:rsidR="00277F23" w14:paraId="7956AF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31A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A8FF4C" w14:textId="77777777" w:rsidR="00277F23" w:rsidRDefault="00277F23"/>
        </w:tc>
      </w:tr>
      <w:tr w:rsidR="00277F23" w14:paraId="002B8081" w14:textId="77777777" w:rsidTr="00CB6B9C">
        <w:trPr>
          <w:trHeight w:val="471"/>
        </w:trPr>
        <w:tc>
          <w:tcPr>
            <w:tcW w:w="1134" w:type="dxa"/>
            <w:vMerge/>
          </w:tcPr>
          <w:p w14:paraId="0D8CE2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6EC13" w14:textId="77777777" w:rsidR="00277F23" w:rsidRDefault="00277F23"/>
        </w:tc>
      </w:tr>
      <w:tr w:rsidR="00277F23" w14:paraId="01CB23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D82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A2CE24" w14:textId="77777777" w:rsidR="00277F23" w:rsidRDefault="00277F23"/>
        </w:tc>
      </w:tr>
      <w:tr w:rsidR="00277F23" w14:paraId="4479C53B" w14:textId="77777777" w:rsidTr="00CB6B9C">
        <w:trPr>
          <w:trHeight w:val="471"/>
        </w:trPr>
        <w:tc>
          <w:tcPr>
            <w:tcW w:w="1134" w:type="dxa"/>
            <w:vMerge/>
          </w:tcPr>
          <w:p w14:paraId="692773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73E9D" w14:textId="77777777" w:rsidR="00277F23" w:rsidRDefault="00277F23"/>
        </w:tc>
      </w:tr>
      <w:tr w:rsidR="00277F23" w14:paraId="6AB51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04B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9E79D7" w14:textId="77777777" w:rsidR="00277F23" w:rsidRDefault="00277F23"/>
        </w:tc>
      </w:tr>
      <w:tr w:rsidR="00277F23" w14:paraId="7A4B8EC4" w14:textId="77777777" w:rsidTr="00CB6B9C">
        <w:trPr>
          <w:trHeight w:val="471"/>
        </w:trPr>
        <w:tc>
          <w:tcPr>
            <w:tcW w:w="1134" w:type="dxa"/>
            <w:vMerge/>
          </w:tcPr>
          <w:p w14:paraId="3FA42E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7D964" w14:textId="77777777" w:rsidR="00277F23" w:rsidRDefault="00277F23"/>
        </w:tc>
      </w:tr>
      <w:tr w:rsidR="00277F23" w14:paraId="0DDA4E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0F3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72EC27" w14:textId="77777777" w:rsidR="00277F23" w:rsidRDefault="00277F23"/>
        </w:tc>
      </w:tr>
      <w:tr w:rsidR="00277F23" w14:paraId="1BFB8493" w14:textId="77777777" w:rsidTr="00CB6B9C">
        <w:trPr>
          <w:trHeight w:val="471"/>
        </w:trPr>
        <w:tc>
          <w:tcPr>
            <w:tcW w:w="1134" w:type="dxa"/>
            <w:vMerge/>
          </w:tcPr>
          <w:p w14:paraId="0B00EA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E597A" w14:textId="77777777" w:rsidR="00277F23" w:rsidRDefault="00277F23"/>
        </w:tc>
      </w:tr>
      <w:tr w:rsidR="00277F23" w14:paraId="4855A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9BA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116B7E" w14:textId="77777777" w:rsidR="00277F23" w:rsidRDefault="00277F23"/>
        </w:tc>
      </w:tr>
      <w:tr w:rsidR="00277F23" w14:paraId="5C0256E5" w14:textId="77777777" w:rsidTr="00CB6B9C">
        <w:trPr>
          <w:trHeight w:val="471"/>
        </w:trPr>
        <w:tc>
          <w:tcPr>
            <w:tcW w:w="1134" w:type="dxa"/>
            <w:vMerge/>
          </w:tcPr>
          <w:p w14:paraId="19A8AD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A2A36" w14:textId="77777777" w:rsidR="00277F23" w:rsidRDefault="00277F23"/>
        </w:tc>
      </w:tr>
    </w:tbl>
    <w:p w14:paraId="60CC840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6D939179" w14:textId="77777777" w:rsidTr="00EE6DAF">
        <w:tc>
          <w:tcPr>
            <w:tcW w:w="1668" w:type="dxa"/>
            <w:shd w:val="clear" w:color="auto" w:fill="auto"/>
          </w:tcPr>
          <w:p w14:paraId="20F0FB06" w14:textId="77777777" w:rsidR="00277F23" w:rsidRDefault="00277F23" w:rsidP="00DA5847"/>
          <w:p w14:paraId="57DAD4C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12251C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F927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231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AEA50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0D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A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A7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34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6C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FD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BB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5CD1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B8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43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E1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2B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4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9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D1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AB04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57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9D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6D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2F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7E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01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73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3E91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A9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8B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6B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6A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9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F2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A9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FFA2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56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EF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B0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6F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07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E4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DD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5458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E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3A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CA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07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5D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F0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5F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96E6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67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2B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6A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08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BB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2F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D1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9020B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AC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CE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E6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B7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9D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44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80B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86AB9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F726F9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430C21C" w14:textId="77777777" w:rsidR="00277F23" w:rsidRDefault="00277F23" w:rsidP="00EE6DAF">
            <w:pPr>
              <w:jc w:val="right"/>
            </w:pPr>
          </w:p>
        </w:tc>
      </w:tr>
    </w:tbl>
    <w:p w14:paraId="5140BEF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EF70D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EB459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D9008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9B4CA" w14:textId="77777777" w:rsidTr="00CB6B9C">
        <w:trPr>
          <w:trHeight w:val="471"/>
        </w:trPr>
        <w:tc>
          <w:tcPr>
            <w:tcW w:w="823" w:type="dxa"/>
            <w:vMerge/>
          </w:tcPr>
          <w:p w14:paraId="46CD86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43D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3212AE" w14:textId="77777777" w:rsidTr="00CB6B9C">
        <w:trPr>
          <w:trHeight w:val="471"/>
        </w:trPr>
        <w:tc>
          <w:tcPr>
            <w:tcW w:w="823" w:type="dxa"/>
            <w:vMerge/>
          </w:tcPr>
          <w:p w14:paraId="4F89AB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66D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4FBFCF" w14:textId="77777777" w:rsidTr="00CB6B9C">
        <w:trPr>
          <w:trHeight w:val="471"/>
        </w:trPr>
        <w:tc>
          <w:tcPr>
            <w:tcW w:w="823" w:type="dxa"/>
            <w:vMerge/>
          </w:tcPr>
          <w:p w14:paraId="03034A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54B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CAFBDC" w14:textId="77777777" w:rsidTr="00CB6B9C">
        <w:trPr>
          <w:trHeight w:val="471"/>
        </w:trPr>
        <w:tc>
          <w:tcPr>
            <w:tcW w:w="823" w:type="dxa"/>
            <w:vMerge/>
          </w:tcPr>
          <w:p w14:paraId="357E55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F29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FF6F90" w14:textId="77777777" w:rsidTr="00CB6B9C">
        <w:trPr>
          <w:trHeight w:val="471"/>
        </w:trPr>
        <w:tc>
          <w:tcPr>
            <w:tcW w:w="823" w:type="dxa"/>
            <w:vMerge/>
          </w:tcPr>
          <w:p w14:paraId="522D0B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858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71B757" w14:textId="77777777" w:rsidTr="00CB6B9C">
        <w:trPr>
          <w:trHeight w:val="471"/>
        </w:trPr>
        <w:tc>
          <w:tcPr>
            <w:tcW w:w="823" w:type="dxa"/>
            <w:vMerge/>
          </w:tcPr>
          <w:p w14:paraId="2F67C4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D701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F2588E" w14:textId="77777777" w:rsidTr="00CB6B9C">
        <w:trPr>
          <w:trHeight w:val="471"/>
        </w:trPr>
        <w:tc>
          <w:tcPr>
            <w:tcW w:w="823" w:type="dxa"/>
            <w:vMerge/>
          </w:tcPr>
          <w:p w14:paraId="569361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FA8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9D4245" w14:textId="77777777" w:rsidTr="00CB6B9C">
        <w:trPr>
          <w:trHeight w:val="471"/>
        </w:trPr>
        <w:tc>
          <w:tcPr>
            <w:tcW w:w="823" w:type="dxa"/>
            <w:vMerge/>
          </w:tcPr>
          <w:p w14:paraId="4C3C1A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1B9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BEC50B" w14:textId="77777777" w:rsidTr="00CB6B9C">
        <w:trPr>
          <w:trHeight w:val="471"/>
        </w:trPr>
        <w:tc>
          <w:tcPr>
            <w:tcW w:w="823" w:type="dxa"/>
            <w:vMerge/>
          </w:tcPr>
          <w:p w14:paraId="1A0426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0BF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71ADEF" w14:textId="77777777" w:rsidTr="00CB6B9C">
        <w:trPr>
          <w:trHeight w:val="471"/>
        </w:trPr>
        <w:tc>
          <w:tcPr>
            <w:tcW w:w="823" w:type="dxa"/>
            <w:vMerge/>
          </w:tcPr>
          <w:p w14:paraId="219A16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068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902174" w14:textId="77777777" w:rsidTr="00CB6B9C">
        <w:trPr>
          <w:trHeight w:val="471"/>
        </w:trPr>
        <w:tc>
          <w:tcPr>
            <w:tcW w:w="823" w:type="dxa"/>
            <w:vMerge/>
          </w:tcPr>
          <w:p w14:paraId="522A70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723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4B866F" w14:textId="77777777" w:rsidTr="00CB6B9C">
        <w:trPr>
          <w:trHeight w:val="471"/>
        </w:trPr>
        <w:tc>
          <w:tcPr>
            <w:tcW w:w="823" w:type="dxa"/>
            <w:vMerge/>
          </w:tcPr>
          <w:p w14:paraId="556019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CAFC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B650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711C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51D7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EFF66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D33488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714EFC" w14:textId="77777777" w:rsidR="00277F23" w:rsidRDefault="00277F23" w:rsidP="00DA5847"/>
        </w:tc>
      </w:tr>
      <w:tr w:rsidR="00277F23" w14:paraId="2F8D9C6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CBE9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C84861" w14:textId="77777777" w:rsidR="00277F23" w:rsidRDefault="00277F23" w:rsidP="00DA5847"/>
        </w:tc>
      </w:tr>
      <w:tr w:rsidR="00277F23" w14:paraId="63F0F1D4" w14:textId="77777777" w:rsidTr="00CB6B9C">
        <w:trPr>
          <w:trHeight w:val="471"/>
        </w:trPr>
        <w:tc>
          <w:tcPr>
            <w:tcW w:w="823" w:type="dxa"/>
            <w:vMerge/>
          </w:tcPr>
          <w:p w14:paraId="66B552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A1052" w14:textId="77777777" w:rsidR="00277F23" w:rsidRDefault="00277F23" w:rsidP="00DA5847"/>
        </w:tc>
      </w:tr>
      <w:tr w:rsidR="00277F23" w14:paraId="12C340E2" w14:textId="77777777" w:rsidTr="00CB6B9C">
        <w:trPr>
          <w:trHeight w:val="471"/>
        </w:trPr>
        <w:tc>
          <w:tcPr>
            <w:tcW w:w="823" w:type="dxa"/>
            <w:vMerge/>
          </w:tcPr>
          <w:p w14:paraId="2D7A3C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6C5E8" w14:textId="77777777" w:rsidR="00277F23" w:rsidRDefault="00277F23" w:rsidP="00DA5847"/>
        </w:tc>
      </w:tr>
      <w:tr w:rsidR="00277F23" w14:paraId="09009F44" w14:textId="77777777" w:rsidTr="00CB6B9C">
        <w:trPr>
          <w:trHeight w:val="471"/>
        </w:trPr>
        <w:tc>
          <w:tcPr>
            <w:tcW w:w="823" w:type="dxa"/>
            <w:vMerge/>
          </w:tcPr>
          <w:p w14:paraId="679CCB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2F774E" w14:textId="77777777" w:rsidR="00277F23" w:rsidRDefault="00277F23" w:rsidP="00DA5847"/>
        </w:tc>
      </w:tr>
      <w:tr w:rsidR="00277F23" w14:paraId="387CB6F4" w14:textId="77777777" w:rsidTr="00CB6B9C">
        <w:trPr>
          <w:trHeight w:val="471"/>
        </w:trPr>
        <w:tc>
          <w:tcPr>
            <w:tcW w:w="823" w:type="dxa"/>
            <w:vMerge/>
          </w:tcPr>
          <w:p w14:paraId="77EAA2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674987" w14:textId="77777777" w:rsidR="00277F23" w:rsidRDefault="00277F23" w:rsidP="00DA5847"/>
        </w:tc>
      </w:tr>
      <w:tr w:rsidR="00277F23" w14:paraId="240AC595" w14:textId="77777777" w:rsidTr="00CB6B9C">
        <w:trPr>
          <w:trHeight w:val="471"/>
        </w:trPr>
        <w:tc>
          <w:tcPr>
            <w:tcW w:w="823" w:type="dxa"/>
            <w:vMerge/>
          </w:tcPr>
          <w:p w14:paraId="238392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E96C5" w14:textId="77777777" w:rsidR="00277F23" w:rsidRDefault="00277F23" w:rsidP="00DA5847"/>
        </w:tc>
      </w:tr>
      <w:tr w:rsidR="00277F23" w14:paraId="4B492E27" w14:textId="77777777" w:rsidTr="00CB6B9C">
        <w:trPr>
          <w:trHeight w:val="471"/>
        </w:trPr>
        <w:tc>
          <w:tcPr>
            <w:tcW w:w="823" w:type="dxa"/>
            <w:vMerge/>
          </w:tcPr>
          <w:p w14:paraId="4C4A99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2A24C" w14:textId="77777777" w:rsidR="00277F23" w:rsidRDefault="00277F23" w:rsidP="00DA5847"/>
        </w:tc>
      </w:tr>
      <w:tr w:rsidR="00277F23" w14:paraId="0808764A" w14:textId="77777777" w:rsidTr="00CB6B9C">
        <w:trPr>
          <w:trHeight w:val="471"/>
        </w:trPr>
        <w:tc>
          <w:tcPr>
            <w:tcW w:w="823" w:type="dxa"/>
            <w:vMerge/>
          </w:tcPr>
          <w:p w14:paraId="517C61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C320A" w14:textId="77777777" w:rsidR="00277F23" w:rsidRDefault="00277F23" w:rsidP="00DA5847"/>
        </w:tc>
      </w:tr>
      <w:tr w:rsidR="00277F23" w14:paraId="69523146" w14:textId="77777777" w:rsidTr="00CB6B9C">
        <w:trPr>
          <w:trHeight w:val="471"/>
        </w:trPr>
        <w:tc>
          <w:tcPr>
            <w:tcW w:w="823" w:type="dxa"/>
            <w:vMerge/>
          </w:tcPr>
          <w:p w14:paraId="47AEA1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24F20" w14:textId="77777777" w:rsidR="00277F23" w:rsidRDefault="00277F23" w:rsidP="00DA5847"/>
        </w:tc>
      </w:tr>
      <w:tr w:rsidR="00277F23" w14:paraId="7B1313E0" w14:textId="77777777" w:rsidTr="00CB6B9C">
        <w:trPr>
          <w:trHeight w:val="471"/>
        </w:trPr>
        <w:tc>
          <w:tcPr>
            <w:tcW w:w="823" w:type="dxa"/>
            <w:vMerge/>
          </w:tcPr>
          <w:p w14:paraId="113942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A887D" w14:textId="77777777" w:rsidR="00277F23" w:rsidRDefault="00277F23" w:rsidP="00DA5847"/>
        </w:tc>
      </w:tr>
      <w:tr w:rsidR="00277F23" w14:paraId="332CCB16" w14:textId="77777777" w:rsidTr="00CB6B9C">
        <w:trPr>
          <w:trHeight w:val="471"/>
        </w:trPr>
        <w:tc>
          <w:tcPr>
            <w:tcW w:w="823" w:type="dxa"/>
            <w:vMerge/>
          </w:tcPr>
          <w:p w14:paraId="25EE6A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68F1B" w14:textId="77777777" w:rsidR="00277F23" w:rsidRDefault="00277F23" w:rsidP="00DA5847"/>
        </w:tc>
      </w:tr>
      <w:tr w:rsidR="00277F23" w14:paraId="632C7224" w14:textId="77777777" w:rsidTr="00CB6B9C">
        <w:trPr>
          <w:trHeight w:val="471"/>
        </w:trPr>
        <w:tc>
          <w:tcPr>
            <w:tcW w:w="823" w:type="dxa"/>
            <w:vMerge/>
          </w:tcPr>
          <w:p w14:paraId="5877E1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E5701" w14:textId="77777777" w:rsidR="00277F23" w:rsidRDefault="00277F23" w:rsidP="00DA5847"/>
        </w:tc>
      </w:tr>
      <w:tr w:rsidR="00277F23" w14:paraId="6BCD347F" w14:textId="77777777" w:rsidTr="00CB6B9C">
        <w:trPr>
          <w:trHeight w:val="471"/>
        </w:trPr>
        <w:tc>
          <w:tcPr>
            <w:tcW w:w="823" w:type="dxa"/>
            <w:vMerge/>
          </w:tcPr>
          <w:p w14:paraId="3B23B2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1209E" w14:textId="77777777" w:rsidR="00277F23" w:rsidRDefault="00277F23" w:rsidP="00DA5847"/>
        </w:tc>
      </w:tr>
    </w:tbl>
    <w:p w14:paraId="26129B7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E3FB8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541710C" w14:textId="77777777" w:rsidTr="003E35B0">
        <w:tc>
          <w:tcPr>
            <w:tcW w:w="4671" w:type="dxa"/>
            <w:shd w:val="clear" w:color="auto" w:fill="auto"/>
          </w:tcPr>
          <w:p w14:paraId="6F3634B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D90A720" w14:textId="77777777" w:rsidR="00277F23" w:rsidRDefault="00277F23"/>
        </w:tc>
        <w:tc>
          <w:tcPr>
            <w:tcW w:w="2722" w:type="dxa"/>
            <w:shd w:val="clear" w:color="auto" w:fill="auto"/>
          </w:tcPr>
          <w:p w14:paraId="01681FE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B08C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0AB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78954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CE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F5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FA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B6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22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60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56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4431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2E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B6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3A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A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AB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58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DE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E737C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DF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B2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A7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80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31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C7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C5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BD535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3F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5F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18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6F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D4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5B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25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C0596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F9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37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9B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1C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65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D1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D5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59118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48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81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3F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1D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C1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BA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E8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6CC32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36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9F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6A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96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28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C0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67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A336D8" w14:textId="77777777" w:rsidR="00277F23" w:rsidRDefault="00277F23"/>
        </w:tc>
        <w:tc>
          <w:tcPr>
            <w:tcW w:w="2722" w:type="dxa"/>
            <w:shd w:val="clear" w:color="auto" w:fill="auto"/>
          </w:tcPr>
          <w:p w14:paraId="0E7BB31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F2BB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632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197DC5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E3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A6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8A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5D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A9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4F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79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0C5B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EE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38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31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DC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37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01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E3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3794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76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3F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F0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23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9C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7C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4A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3A01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B3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FE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C5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1F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6D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C3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BA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E0ACB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2A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78F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66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73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50C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73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72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CE5DE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D46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E6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A0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F2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96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A5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CE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104AC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11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15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96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86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8C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55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57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2568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8B9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32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D7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5B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7AD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FBF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401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DD165F5" w14:textId="77777777" w:rsidR="00277F23" w:rsidRDefault="00277F23"/>
        </w:tc>
      </w:tr>
    </w:tbl>
    <w:p w14:paraId="1A9ABBB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6374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12E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000E74" w14:textId="77777777" w:rsidR="00277F23" w:rsidRDefault="00277F23"/>
        </w:tc>
      </w:tr>
      <w:tr w:rsidR="00277F23" w14:paraId="034489D7" w14:textId="77777777" w:rsidTr="00CB6B9C">
        <w:trPr>
          <w:trHeight w:val="471"/>
        </w:trPr>
        <w:tc>
          <w:tcPr>
            <w:tcW w:w="1134" w:type="dxa"/>
            <w:vMerge/>
          </w:tcPr>
          <w:p w14:paraId="523A08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11A8E" w14:textId="77777777" w:rsidR="00277F23" w:rsidRDefault="00277F23"/>
        </w:tc>
      </w:tr>
      <w:tr w:rsidR="00277F23" w14:paraId="726041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89E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A1D475" w14:textId="77777777" w:rsidR="00277F23" w:rsidRDefault="00277F23"/>
        </w:tc>
      </w:tr>
      <w:tr w:rsidR="00277F23" w14:paraId="1318D830" w14:textId="77777777" w:rsidTr="00CB6B9C">
        <w:trPr>
          <w:trHeight w:val="471"/>
        </w:trPr>
        <w:tc>
          <w:tcPr>
            <w:tcW w:w="1134" w:type="dxa"/>
            <w:vMerge/>
          </w:tcPr>
          <w:p w14:paraId="71C84E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2057A" w14:textId="77777777" w:rsidR="00277F23" w:rsidRDefault="00277F23"/>
        </w:tc>
      </w:tr>
      <w:tr w:rsidR="00277F23" w14:paraId="671C3A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A6C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82D46D" w14:textId="77777777" w:rsidR="00277F23" w:rsidRDefault="00277F23"/>
        </w:tc>
      </w:tr>
      <w:tr w:rsidR="00277F23" w14:paraId="39F2DFA5" w14:textId="77777777" w:rsidTr="00CB6B9C">
        <w:trPr>
          <w:trHeight w:val="471"/>
        </w:trPr>
        <w:tc>
          <w:tcPr>
            <w:tcW w:w="1134" w:type="dxa"/>
            <w:vMerge/>
          </w:tcPr>
          <w:p w14:paraId="40F975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717A5" w14:textId="77777777" w:rsidR="00277F23" w:rsidRDefault="00277F23"/>
        </w:tc>
      </w:tr>
      <w:tr w:rsidR="00277F23" w14:paraId="5718DC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A9A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8421FE" w14:textId="77777777" w:rsidR="00277F23" w:rsidRDefault="00277F23"/>
        </w:tc>
      </w:tr>
      <w:tr w:rsidR="00277F23" w14:paraId="06173A95" w14:textId="77777777" w:rsidTr="00CB6B9C">
        <w:trPr>
          <w:trHeight w:val="471"/>
        </w:trPr>
        <w:tc>
          <w:tcPr>
            <w:tcW w:w="1134" w:type="dxa"/>
            <w:vMerge/>
          </w:tcPr>
          <w:p w14:paraId="6FD1C7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D190F" w14:textId="77777777" w:rsidR="00277F23" w:rsidRDefault="00277F23"/>
        </w:tc>
      </w:tr>
      <w:tr w:rsidR="00277F23" w14:paraId="4CAC54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F09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865D0B" w14:textId="77777777" w:rsidR="00277F23" w:rsidRDefault="00277F23"/>
        </w:tc>
      </w:tr>
      <w:tr w:rsidR="00277F23" w14:paraId="776FC6CD" w14:textId="77777777" w:rsidTr="00CB6B9C">
        <w:trPr>
          <w:trHeight w:val="471"/>
        </w:trPr>
        <w:tc>
          <w:tcPr>
            <w:tcW w:w="1134" w:type="dxa"/>
            <w:vMerge/>
          </w:tcPr>
          <w:p w14:paraId="0A2AD7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F042C" w14:textId="77777777" w:rsidR="00277F23" w:rsidRDefault="00277F23"/>
        </w:tc>
      </w:tr>
      <w:tr w:rsidR="00277F23" w14:paraId="1268DC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A96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EA87CE" w14:textId="77777777" w:rsidR="00277F23" w:rsidRDefault="00277F23"/>
        </w:tc>
      </w:tr>
      <w:tr w:rsidR="00277F23" w14:paraId="1C18FDB1" w14:textId="77777777" w:rsidTr="00CB6B9C">
        <w:trPr>
          <w:trHeight w:val="471"/>
        </w:trPr>
        <w:tc>
          <w:tcPr>
            <w:tcW w:w="1134" w:type="dxa"/>
            <w:vMerge/>
          </w:tcPr>
          <w:p w14:paraId="5BEA8A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A39D2" w14:textId="77777777" w:rsidR="00277F23" w:rsidRDefault="00277F23"/>
        </w:tc>
      </w:tr>
      <w:tr w:rsidR="00277F23" w14:paraId="3CDFA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C91E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B56490" w14:textId="77777777" w:rsidR="00277F23" w:rsidRDefault="00277F23"/>
        </w:tc>
      </w:tr>
      <w:tr w:rsidR="00277F23" w14:paraId="2BFDF702" w14:textId="77777777" w:rsidTr="00CB6B9C">
        <w:trPr>
          <w:trHeight w:val="471"/>
        </w:trPr>
        <w:tc>
          <w:tcPr>
            <w:tcW w:w="1134" w:type="dxa"/>
            <w:vMerge/>
          </w:tcPr>
          <w:p w14:paraId="6C1767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CDC58" w14:textId="77777777" w:rsidR="00277F23" w:rsidRDefault="00277F23"/>
        </w:tc>
      </w:tr>
      <w:tr w:rsidR="00277F23" w14:paraId="1C8EC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F9D5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8BFDA7" w14:textId="77777777" w:rsidR="00277F23" w:rsidRDefault="00277F23"/>
        </w:tc>
      </w:tr>
      <w:tr w:rsidR="00277F23" w14:paraId="292F3BEF" w14:textId="77777777" w:rsidTr="00CB6B9C">
        <w:trPr>
          <w:trHeight w:val="471"/>
        </w:trPr>
        <w:tc>
          <w:tcPr>
            <w:tcW w:w="1134" w:type="dxa"/>
            <w:vMerge/>
          </w:tcPr>
          <w:p w14:paraId="2BFDBB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2B825" w14:textId="77777777" w:rsidR="00277F23" w:rsidRDefault="00277F23"/>
        </w:tc>
      </w:tr>
      <w:tr w:rsidR="00277F23" w14:paraId="32F40A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B07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EE605F" w14:textId="77777777" w:rsidR="00277F23" w:rsidRDefault="00277F23"/>
        </w:tc>
      </w:tr>
      <w:tr w:rsidR="00277F23" w14:paraId="7EB9D546" w14:textId="77777777" w:rsidTr="00CB6B9C">
        <w:trPr>
          <w:trHeight w:val="471"/>
        </w:trPr>
        <w:tc>
          <w:tcPr>
            <w:tcW w:w="1134" w:type="dxa"/>
            <w:vMerge/>
          </w:tcPr>
          <w:p w14:paraId="573E29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D9C17" w14:textId="77777777" w:rsidR="00277F23" w:rsidRDefault="00277F23"/>
        </w:tc>
      </w:tr>
      <w:tr w:rsidR="00277F23" w14:paraId="02022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7E4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369516" w14:textId="77777777" w:rsidR="00277F23" w:rsidRDefault="00277F23"/>
        </w:tc>
      </w:tr>
      <w:tr w:rsidR="00277F23" w14:paraId="63D93427" w14:textId="77777777" w:rsidTr="00CB6B9C">
        <w:trPr>
          <w:trHeight w:val="471"/>
        </w:trPr>
        <w:tc>
          <w:tcPr>
            <w:tcW w:w="1134" w:type="dxa"/>
            <w:vMerge/>
          </w:tcPr>
          <w:p w14:paraId="277C03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1A8E5" w14:textId="77777777" w:rsidR="00277F23" w:rsidRDefault="00277F23"/>
        </w:tc>
      </w:tr>
      <w:tr w:rsidR="00277F23" w14:paraId="1A5A2D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2A9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22BA84" w14:textId="77777777" w:rsidR="00277F23" w:rsidRDefault="00277F23"/>
        </w:tc>
      </w:tr>
      <w:tr w:rsidR="00277F23" w14:paraId="7EDEC657" w14:textId="77777777" w:rsidTr="00CB6B9C">
        <w:trPr>
          <w:trHeight w:val="471"/>
        </w:trPr>
        <w:tc>
          <w:tcPr>
            <w:tcW w:w="1134" w:type="dxa"/>
            <w:vMerge/>
          </w:tcPr>
          <w:p w14:paraId="109BCE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7FF02" w14:textId="77777777" w:rsidR="00277F23" w:rsidRDefault="00277F23"/>
        </w:tc>
      </w:tr>
      <w:tr w:rsidR="00277F23" w14:paraId="3EB4DA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BF6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EC1380" w14:textId="77777777" w:rsidR="00277F23" w:rsidRDefault="00277F23"/>
        </w:tc>
      </w:tr>
      <w:tr w:rsidR="00277F23" w14:paraId="31D41822" w14:textId="77777777" w:rsidTr="00CB6B9C">
        <w:trPr>
          <w:trHeight w:val="471"/>
        </w:trPr>
        <w:tc>
          <w:tcPr>
            <w:tcW w:w="1134" w:type="dxa"/>
            <w:vMerge/>
          </w:tcPr>
          <w:p w14:paraId="3B3272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01F79" w14:textId="77777777" w:rsidR="00277F23" w:rsidRDefault="00277F23"/>
        </w:tc>
      </w:tr>
      <w:tr w:rsidR="00277F23" w14:paraId="4CB42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EAC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1D0777" w14:textId="77777777" w:rsidR="00277F23" w:rsidRDefault="00277F23"/>
        </w:tc>
      </w:tr>
      <w:tr w:rsidR="00277F23" w14:paraId="16BB9A78" w14:textId="77777777" w:rsidTr="00CB6B9C">
        <w:trPr>
          <w:trHeight w:val="471"/>
        </w:trPr>
        <w:tc>
          <w:tcPr>
            <w:tcW w:w="1134" w:type="dxa"/>
            <w:vMerge/>
          </w:tcPr>
          <w:p w14:paraId="372D8C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10C23" w14:textId="77777777" w:rsidR="00277F23" w:rsidRDefault="00277F23"/>
        </w:tc>
      </w:tr>
      <w:tr w:rsidR="00277F23" w14:paraId="78C5F8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21BB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2F330B" w14:textId="77777777" w:rsidR="00277F23" w:rsidRDefault="00277F23"/>
        </w:tc>
      </w:tr>
      <w:tr w:rsidR="00277F23" w14:paraId="2FA17824" w14:textId="77777777" w:rsidTr="00CB6B9C">
        <w:trPr>
          <w:trHeight w:val="471"/>
        </w:trPr>
        <w:tc>
          <w:tcPr>
            <w:tcW w:w="1134" w:type="dxa"/>
            <w:vMerge/>
          </w:tcPr>
          <w:p w14:paraId="5DED49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36332" w14:textId="77777777" w:rsidR="00277F23" w:rsidRDefault="00277F23"/>
        </w:tc>
      </w:tr>
    </w:tbl>
    <w:p w14:paraId="608AC40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6C39E55B" w14:textId="77777777" w:rsidTr="00EE6DAF">
        <w:tc>
          <w:tcPr>
            <w:tcW w:w="1668" w:type="dxa"/>
            <w:shd w:val="clear" w:color="auto" w:fill="auto"/>
          </w:tcPr>
          <w:p w14:paraId="468F67A2" w14:textId="77777777" w:rsidR="00277F23" w:rsidRDefault="00277F23" w:rsidP="00DA5847"/>
          <w:p w14:paraId="06878DF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95D131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C9A42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509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756BE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CE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1B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01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85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E4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58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DB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DAAE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B9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D9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D0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F8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DC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F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FA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28C3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B7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6A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F2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B7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1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41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6B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50E8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61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8F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A1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FA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15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18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78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33E3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9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9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B7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5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52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52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71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E185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BD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E8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91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FC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F0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47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85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B117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AE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FC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78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C6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7E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E9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A8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79217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69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B7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11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91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21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CA6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BF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A8D0A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9591F5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B14E8F4" w14:textId="77777777" w:rsidR="00277F23" w:rsidRDefault="00277F23" w:rsidP="00EE6DAF">
            <w:pPr>
              <w:jc w:val="right"/>
            </w:pPr>
          </w:p>
        </w:tc>
      </w:tr>
    </w:tbl>
    <w:p w14:paraId="0420B2B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098C8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741A0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173D5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6E4933" w14:textId="77777777" w:rsidTr="00CB6B9C">
        <w:trPr>
          <w:trHeight w:val="471"/>
        </w:trPr>
        <w:tc>
          <w:tcPr>
            <w:tcW w:w="823" w:type="dxa"/>
            <w:vMerge/>
          </w:tcPr>
          <w:p w14:paraId="1041B9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6457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1198CC" w14:textId="77777777" w:rsidTr="00CB6B9C">
        <w:trPr>
          <w:trHeight w:val="471"/>
        </w:trPr>
        <w:tc>
          <w:tcPr>
            <w:tcW w:w="823" w:type="dxa"/>
            <w:vMerge/>
          </w:tcPr>
          <w:p w14:paraId="19FB11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206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670628" w14:textId="77777777" w:rsidTr="00CB6B9C">
        <w:trPr>
          <w:trHeight w:val="471"/>
        </w:trPr>
        <w:tc>
          <w:tcPr>
            <w:tcW w:w="823" w:type="dxa"/>
            <w:vMerge/>
          </w:tcPr>
          <w:p w14:paraId="171F93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D8F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BCA5ED" w14:textId="77777777" w:rsidTr="00CB6B9C">
        <w:trPr>
          <w:trHeight w:val="471"/>
        </w:trPr>
        <w:tc>
          <w:tcPr>
            <w:tcW w:w="823" w:type="dxa"/>
            <w:vMerge/>
          </w:tcPr>
          <w:p w14:paraId="246419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37A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77D589" w14:textId="77777777" w:rsidTr="00CB6B9C">
        <w:trPr>
          <w:trHeight w:val="471"/>
        </w:trPr>
        <w:tc>
          <w:tcPr>
            <w:tcW w:w="823" w:type="dxa"/>
            <w:vMerge/>
          </w:tcPr>
          <w:p w14:paraId="423658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94E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10377B" w14:textId="77777777" w:rsidTr="00CB6B9C">
        <w:trPr>
          <w:trHeight w:val="471"/>
        </w:trPr>
        <w:tc>
          <w:tcPr>
            <w:tcW w:w="823" w:type="dxa"/>
            <w:vMerge/>
          </w:tcPr>
          <w:p w14:paraId="7E47BF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9751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425417" w14:textId="77777777" w:rsidTr="00CB6B9C">
        <w:trPr>
          <w:trHeight w:val="471"/>
        </w:trPr>
        <w:tc>
          <w:tcPr>
            <w:tcW w:w="823" w:type="dxa"/>
            <w:vMerge/>
          </w:tcPr>
          <w:p w14:paraId="1A2D31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E3D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43522B" w14:textId="77777777" w:rsidTr="00CB6B9C">
        <w:trPr>
          <w:trHeight w:val="471"/>
        </w:trPr>
        <w:tc>
          <w:tcPr>
            <w:tcW w:w="823" w:type="dxa"/>
            <w:vMerge/>
          </w:tcPr>
          <w:p w14:paraId="76A0DB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38C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6F93A2" w14:textId="77777777" w:rsidTr="00CB6B9C">
        <w:trPr>
          <w:trHeight w:val="471"/>
        </w:trPr>
        <w:tc>
          <w:tcPr>
            <w:tcW w:w="823" w:type="dxa"/>
            <w:vMerge/>
          </w:tcPr>
          <w:p w14:paraId="1CB41A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D39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4F25B" w14:textId="77777777" w:rsidTr="00CB6B9C">
        <w:trPr>
          <w:trHeight w:val="471"/>
        </w:trPr>
        <w:tc>
          <w:tcPr>
            <w:tcW w:w="823" w:type="dxa"/>
            <w:vMerge/>
          </w:tcPr>
          <w:p w14:paraId="1E7F93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14E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4A60E6" w14:textId="77777777" w:rsidTr="00CB6B9C">
        <w:trPr>
          <w:trHeight w:val="471"/>
        </w:trPr>
        <w:tc>
          <w:tcPr>
            <w:tcW w:w="823" w:type="dxa"/>
            <w:vMerge/>
          </w:tcPr>
          <w:p w14:paraId="43424A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0E8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551266" w14:textId="77777777" w:rsidTr="00CB6B9C">
        <w:trPr>
          <w:trHeight w:val="471"/>
        </w:trPr>
        <w:tc>
          <w:tcPr>
            <w:tcW w:w="823" w:type="dxa"/>
            <w:vMerge/>
          </w:tcPr>
          <w:p w14:paraId="3C7431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201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0D55B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AF7A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EE96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2E41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9D6AC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170BD8" w14:textId="77777777" w:rsidR="00277F23" w:rsidRDefault="00277F23" w:rsidP="00DA5847"/>
        </w:tc>
      </w:tr>
      <w:tr w:rsidR="00277F23" w14:paraId="639F6D3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8DD2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C29A1F" w14:textId="77777777" w:rsidR="00277F23" w:rsidRDefault="00277F23" w:rsidP="00DA5847"/>
        </w:tc>
      </w:tr>
      <w:tr w:rsidR="00277F23" w14:paraId="1D9476A4" w14:textId="77777777" w:rsidTr="00CB6B9C">
        <w:trPr>
          <w:trHeight w:val="471"/>
        </w:trPr>
        <w:tc>
          <w:tcPr>
            <w:tcW w:w="823" w:type="dxa"/>
            <w:vMerge/>
          </w:tcPr>
          <w:p w14:paraId="762D4A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D09F9" w14:textId="77777777" w:rsidR="00277F23" w:rsidRDefault="00277F23" w:rsidP="00DA5847"/>
        </w:tc>
      </w:tr>
      <w:tr w:rsidR="00277F23" w14:paraId="6FE17BF4" w14:textId="77777777" w:rsidTr="00CB6B9C">
        <w:trPr>
          <w:trHeight w:val="471"/>
        </w:trPr>
        <w:tc>
          <w:tcPr>
            <w:tcW w:w="823" w:type="dxa"/>
            <w:vMerge/>
          </w:tcPr>
          <w:p w14:paraId="63983B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394D4" w14:textId="77777777" w:rsidR="00277F23" w:rsidRDefault="00277F23" w:rsidP="00DA5847"/>
        </w:tc>
      </w:tr>
      <w:tr w:rsidR="00277F23" w14:paraId="2A3015AD" w14:textId="77777777" w:rsidTr="00CB6B9C">
        <w:trPr>
          <w:trHeight w:val="471"/>
        </w:trPr>
        <w:tc>
          <w:tcPr>
            <w:tcW w:w="823" w:type="dxa"/>
            <w:vMerge/>
          </w:tcPr>
          <w:p w14:paraId="385D31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06B45" w14:textId="77777777" w:rsidR="00277F23" w:rsidRDefault="00277F23" w:rsidP="00DA5847"/>
        </w:tc>
      </w:tr>
      <w:tr w:rsidR="00277F23" w14:paraId="2FB6EABF" w14:textId="77777777" w:rsidTr="00CB6B9C">
        <w:trPr>
          <w:trHeight w:val="471"/>
        </w:trPr>
        <w:tc>
          <w:tcPr>
            <w:tcW w:w="823" w:type="dxa"/>
            <w:vMerge/>
          </w:tcPr>
          <w:p w14:paraId="11BC5F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52B9D" w14:textId="77777777" w:rsidR="00277F23" w:rsidRDefault="00277F23" w:rsidP="00DA5847"/>
        </w:tc>
      </w:tr>
      <w:tr w:rsidR="00277F23" w14:paraId="03A95A19" w14:textId="77777777" w:rsidTr="00CB6B9C">
        <w:trPr>
          <w:trHeight w:val="471"/>
        </w:trPr>
        <w:tc>
          <w:tcPr>
            <w:tcW w:w="823" w:type="dxa"/>
            <w:vMerge/>
          </w:tcPr>
          <w:p w14:paraId="17586A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B4596" w14:textId="77777777" w:rsidR="00277F23" w:rsidRDefault="00277F23" w:rsidP="00DA5847"/>
        </w:tc>
      </w:tr>
      <w:tr w:rsidR="00277F23" w14:paraId="51FE9FD8" w14:textId="77777777" w:rsidTr="00CB6B9C">
        <w:trPr>
          <w:trHeight w:val="471"/>
        </w:trPr>
        <w:tc>
          <w:tcPr>
            <w:tcW w:w="823" w:type="dxa"/>
            <w:vMerge/>
          </w:tcPr>
          <w:p w14:paraId="12F212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DD203" w14:textId="77777777" w:rsidR="00277F23" w:rsidRDefault="00277F23" w:rsidP="00DA5847"/>
        </w:tc>
      </w:tr>
      <w:tr w:rsidR="00277F23" w14:paraId="49403A29" w14:textId="77777777" w:rsidTr="00CB6B9C">
        <w:trPr>
          <w:trHeight w:val="471"/>
        </w:trPr>
        <w:tc>
          <w:tcPr>
            <w:tcW w:w="823" w:type="dxa"/>
            <w:vMerge/>
          </w:tcPr>
          <w:p w14:paraId="30470A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9BC79" w14:textId="77777777" w:rsidR="00277F23" w:rsidRDefault="00277F23" w:rsidP="00DA5847"/>
        </w:tc>
      </w:tr>
      <w:tr w:rsidR="00277F23" w14:paraId="6168FDAE" w14:textId="77777777" w:rsidTr="00CB6B9C">
        <w:trPr>
          <w:trHeight w:val="471"/>
        </w:trPr>
        <w:tc>
          <w:tcPr>
            <w:tcW w:w="823" w:type="dxa"/>
            <w:vMerge/>
          </w:tcPr>
          <w:p w14:paraId="400406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733FF1" w14:textId="77777777" w:rsidR="00277F23" w:rsidRDefault="00277F23" w:rsidP="00DA5847"/>
        </w:tc>
      </w:tr>
      <w:tr w:rsidR="00277F23" w14:paraId="463802D6" w14:textId="77777777" w:rsidTr="00CB6B9C">
        <w:trPr>
          <w:trHeight w:val="471"/>
        </w:trPr>
        <w:tc>
          <w:tcPr>
            <w:tcW w:w="823" w:type="dxa"/>
            <w:vMerge/>
          </w:tcPr>
          <w:p w14:paraId="13D8E3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26BA3" w14:textId="77777777" w:rsidR="00277F23" w:rsidRDefault="00277F23" w:rsidP="00DA5847"/>
        </w:tc>
      </w:tr>
      <w:tr w:rsidR="00277F23" w14:paraId="0DE22306" w14:textId="77777777" w:rsidTr="00CB6B9C">
        <w:trPr>
          <w:trHeight w:val="471"/>
        </w:trPr>
        <w:tc>
          <w:tcPr>
            <w:tcW w:w="823" w:type="dxa"/>
            <w:vMerge/>
          </w:tcPr>
          <w:p w14:paraId="6DD1B5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E7242" w14:textId="77777777" w:rsidR="00277F23" w:rsidRDefault="00277F23" w:rsidP="00DA5847"/>
        </w:tc>
      </w:tr>
      <w:tr w:rsidR="00277F23" w14:paraId="14E23DB5" w14:textId="77777777" w:rsidTr="00CB6B9C">
        <w:trPr>
          <w:trHeight w:val="471"/>
        </w:trPr>
        <w:tc>
          <w:tcPr>
            <w:tcW w:w="823" w:type="dxa"/>
            <w:vMerge/>
          </w:tcPr>
          <w:p w14:paraId="376656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FA3F7" w14:textId="77777777" w:rsidR="00277F23" w:rsidRDefault="00277F23" w:rsidP="00DA5847"/>
        </w:tc>
      </w:tr>
      <w:tr w:rsidR="00277F23" w14:paraId="3DA7B1C5" w14:textId="77777777" w:rsidTr="00CB6B9C">
        <w:trPr>
          <w:trHeight w:val="471"/>
        </w:trPr>
        <w:tc>
          <w:tcPr>
            <w:tcW w:w="823" w:type="dxa"/>
            <w:vMerge/>
          </w:tcPr>
          <w:p w14:paraId="46660F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5937B" w14:textId="77777777" w:rsidR="00277F23" w:rsidRDefault="00277F23" w:rsidP="00DA5847"/>
        </w:tc>
      </w:tr>
    </w:tbl>
    <w:p w14:paraId="0A4DB3C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F7BF4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0C99E03" w14:textId="77777777" w:rsidTr="003E35B0">
        <w:tc>
          <w:tcPr>
            <w:tcW w:w="4671" w:type="dxa"/>
            <w:shd w:val="clear" w:color="auto" w:fill="auto"/>
          </w:tcPr>
          <w:p w14:paraId="7872C22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58FB340" w14:textId="77777777" w:rsidR="00277F23" w:rsidRDefault="00277F23"/>
        </w:tc>
        <w:tc>
          <w:tcPr>
            <w:tcW w:w="2722" w:type="dxa"/>
            <w:shd w:val="clear" w:color="auto" w:fill="auto"/>
          </w:tcPr>
          <w:p w14:paraId="54DC90F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B1225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311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701F3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8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E8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CB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A5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22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8B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2D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8FEC7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79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4C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DF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34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4F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C3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37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7E5D4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6F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FC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E6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68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79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ED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91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D1428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60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4D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A7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22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FC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60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DB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315CF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82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BA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A4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0F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AC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B9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E9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C5E82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80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57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7C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D6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75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C3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E2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4327D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CD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A2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32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DB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0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75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96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AC6D7E" w14:textId="77777777" w:rsidR="00277F23" w:rsidRDefault="00277F23"/>
        </w:tc>
        <w:tc>
          <w:tcPr>
            <w:tcW w:w="2722" w:type="dxa"/>
            <w:shd w:val="clear" w:color="auto" w:fill="auto"/>
          </w:tcPr>
          <w:p w14:paraId="50F1736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BFCA5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47B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524F8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21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F2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AF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E0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B0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BB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F0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8272A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E4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01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DA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66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CC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A8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29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D4ED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ED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25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9B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B1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87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70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3E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6C4EB8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A7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79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A9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46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40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12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47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1ABA9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A2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A35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3A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C7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E80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4B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CB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D8DB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E0B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2A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E5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B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81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F3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70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8E09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59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E7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FD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00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98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EC6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F6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62045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DF4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684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62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B7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7CD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160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12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F2530B0" w14:textId="77777777" w:rsidR="00277F23" w:rsidRDefault="00277F23"/>
        </w:tc>
      </w:tr>
    </w:tbl>
    <w:p w14:paraId="01BFBD4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A496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CD4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FBB486" w14:textId="77777777" w:rsidR="00277F23" w:rsidRDefault="00277F23"/>
        </w:tc>
      </w:tr>
      <w:tr w:rsidR="00277F23" w14:paraId="4CAFC7E7" w14:textId="77777777" w:rsidTr="00CB6B9C">
        <w:trPr>
          <w:trHeight w:val="471"/>
        </w:trPr>
        <w:tc>
          <w:tcPr>
            <w:tcW w:w="1134" w:type="dxa"/>
            <w:vMerge/>
          </w:tcPr>
          <w:p w14:paraId="6D0606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1484F" w14:textId="77777777" w:rsidR="00277F23" w:rsidRDefault="00277F23"/>
        </w:tc>
      </w:tr>
      <w:tr w:rsidR="00277F23" w14:paraId="4C58B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4D4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A99F7F" w14:textId="77777777" w:rsidR="00277F23" w:rsidRDefault="00277F23"/>
        </w:tc>
      </w:tr>
      <w:tr w:rsidR="00277F23" w14:paraId="212F7F38" w14:textId="77777777" w:rsidTr="00CB6B9C">
        <w:trPr>
          <w:trHeight w:val="471"/>
        </w:trPr>
        <w:tc>
          <w:tcPr>
            <w:tcW w:w="1134" w:type="dxa"/>
            <w:vMerge/>
          </w:tcPr>
          <w:p w14:paraId="02C8D9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507F45" w14:textId="77777777" w:rsidR="00277F23" w:rsidRDefault="00277F23"/>
        </w:tc>
      </w:tr>
      <w:tr w:rsidR="00277F23" w14:paraId="2E9D30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049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754321" w14:textId="77777777" w:rsidR="00277F23" w:rsidRDefault="00277F23"/>
        </w:tc>
      </w:tr>
      <w:tr w:rsidR="00277F23" w14:paraId="7AE93958" w14:textId="77777777" w:rsidTr="00CB6B9C">
        <w:trPr>
          <w:trHeight w:val="471"/>
        </w:trPr>
        <w:tc>
          <w:tcPr>
            <w:tcW w:w="1134" w:type="dxa"/>
            <w:vMerge/>
          </w:tcPr>
          <w:p w14:paraId="5F6498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338DD" w14:textId="77777777" w:rsidR="00277F23" w:rsidRDefault="00277F23"/>
        </w:tc>
      </w:tr>
      <w:tr w:rsidR="00277F23" w14:paraId="231B4E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9D4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6E5764" w14:textId="77777777" w:rsidR="00277F23" w:rsidRDefault="00277F23"/>
        </w:tc>
      </w:tr>
      <w:tr w:rsidR="00277F23" w14:paraId="42F35B27" w14:textId="77777777" w:rsidTr="00CB6B9C">
        <w:trPr>
          <w:trHeight w:val="471"/>
        </w:trPr>
        <w:tc>
          <w:tcPr>
            <w:tcW w:w="1134" w:type="dxa"/>
            <w:vMerge/>
          </w:tcPr>
          <w:p w14:paraId="6998AC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BCF7B" w14:textId="77777777" w:rsidR="00277F23" w:rsidRDefault="00277F23"/>
        </w:tc>
      </w:tr>
      <w:tr w:rsidR="00277F23" w14:paraId="6419F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CCD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59C651" w14:textId="77777777" w:rsidR="00277F23" w:rsidRDefault="00277F23"/>
        </w:tc>
      </w:tr>
      <w:tr w:rsidR="00277F23" w14:paraId="4B90B59B" w14:textId="77777777" w:rsidTr="00CB6B9C">
        <w:trPr>
          <w:trHeight w:val="471"/>
        </w:trPr>
        <w:tc>
          <w:tcPr>
            <w:tcW w:w="1134" w:type="dxa"/>
            <w:vMerge/>
          </w:tcPr>
          <w:p w14:paraId="5423A1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ED079" w14:textId="77777777" w:rsidR="00277F23" w:rsidRDefault="00277F23"/>
        </w:tc>
      </w:tr>
      <w:tr w:rsidR="00277F23" w14:paraId="24F891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3DA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399AE9" w14:textId="77777777" w:rsidR="00277F23" w:rsidRDefault="00277F23"/>
        </w:tc>
      </w:tr>
      <w:tr w:rsidR="00277F23" w14:paraId="3F238856" w14:textId="77777777" w:rsidTr="00CB6B9C">
        <w:trPr>
          <w:trHeight w:val="471"/>
        </w:trPr>
        <w:tc>
          <w:tcPr>
            <w:tcW w:w="1134" w:type="dxa"/>
            <w:vMerge/>
          </w:tcPr>
          <w:p w14:paraId="6EF744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5DE07" w14:textId="77777777" w:rsidR="00277F23" w:rsidRDefault="00277F23"/>
        </w:tc>
      </w:tr>
      <w:tr w:rsidR="00277F23" w14:paraId="72389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224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A5C9BA" w14:textId="77777777" w:rsidR="00277F23" w:rsidRDefault="00277F23"/>
        </w:tc>
      </w:tr>
      <w:tr w:rsidR="00277F23" w14:paraId="48E7B559" w14:textId="77777777" w:rsidTr="00CB6B9C">
        <w:trPr>
          <w:trHeight w:val="471"/>
        </w:trPr>
        <w:tc>
          <w:tcPr>
            <w:tcW w:w="1134" w:type="dxa"/>
            <w:vMerge/>
          </w:tcPr>
          <w:p w14:paraId="0127EA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66C6DB" w14:textId="77777777" w:rsidR="00277F23" w:rsidRDefault="00277F23"/>
        </w:tc>
      </w:tr>
      <w:tr w:rsidR="00277F23" w14:paraId="0E2979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4EB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594143" w14:textId="77777777" w:rsidR="00277F23" w:rsidRDefault="00277F23"/>
        </w:tc>
      </w:tr>
      <w:tr w:rsidR="00277F23" w14:paraId="53D21C69" w14:textId="77777777" w:rsidTr="00CB6B9C">
        <w:trPr>
          <w:trHeight w:val="471"/>
        </w:trPr>
        <w:tc>
          <w:tcPr>
            <w:tcW w:w="1134" w:type="dxa"/>
            <w:vMerge/>
          </w:tcPr>
          <w:p w14:paraId="6822A0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0EB5D" w14:textId="77777777" w:rsidR="00277F23" w:rsidRDefault="00277F23"/>
        </w:tc>
      </w:tr>
      <w:tr w:rsidR="00277F23" w14:paraId="0B4DF5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8C8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5F2653" w14:textId="77777777" w:rsidR="00277F23" w:rsidRDefault="00277F23"/>
        </w:tc>
      </w:tr>
      <w:tr w:rsidR="00277F23" w14:paraId="5944A6B1" w14:textId="77777777" w:rsidTr="00CB6B9C">
        <w:trPr>
          <w:trHeight w:val="471"/>
        </w:trPr>
        <w:tc>
          <w:tcPr>
            <w:tcW w:w="1134" w:type="dxa"/>
            <w:vMerge/>
          </w:tcPr>
          <w:p w14:paraId="48D6B8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47761" w14:textId="77777777" w:rsidR="00277F23" w:rsidRDefault="00277F23"/>
        </w:tc>
      </w:tr>
      <w:tr w:rsidR="00277F23" w14:paraId="4254CD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BC8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FCBFBE" w14:textId="77777777" w:rsidR="00277F23" w:rsidRDefault="00277F23"/>
        </w:tc>
      </w:tr>
      <w:tr w:rsidR="00277F23" w14:paraId="7DBFF9A9" w14:textId="77777777" w:rsidTr="00CB6B9C">
        <w:trPr>
          <w:trHeight w:val="471"/>
        </w:trPr>
        <w:tc>
          <w:tcPr>
            <w:tcW w:w="1134" w:type="dxa"/>
            <w:vMerge/>
          </w:tcPr>
          <w:p w14:paraId="4A4CC8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59A5E" w14:textId="77777777" w:rsidR="00277F23" w:rsidRDefault="00277F23"/>
        </w:tc>
      </w:tr>
      <w:tr w:rsidR="00277F23" w14:paraId="537D9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9CF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055AE9" w14:textId="77777777" w:rsidR="00277F23" w:rsidRDefault="00277F23"/>
        </w:tc>
      </w:tr>
      <w:tr w:rsidR="00277F23" w14:paraId="1C42F50A" w14:textId="77777777" w:rsidTr="00CB6B9C">
        <w:trPr>
          <w:trHeight w:val="471"/>
        </w:trPr>
        <w:tc>
          <w:tcPr>
            <w:tcW w:w="1134" w:type="dxa"/>
            <w:vMerge/>
          </w:tcPr>
          <w:p w14:paraId="14252B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3B63B" w14:textId="77777777" w:rsidR="00277F23" w:rsidRDefault="00277F23"/>
        </w:tc>
      </w:tr>
      <w:tr w:rsidR="00277F23" w14:paraId="20A04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F40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2D5199" w14:textId="77777777" w:rsidR="00277F23" w:rsidRDefault="00277F23"/>
        </w:tc>
      </w:tr>
      <w:tr w:rsidR="00277F23" w14:paraId="35A720BA" w14:textId="77777777" w:rsidTr="00CB6B9C">
        <w:trPr>
          <w:trHeight w:val="471"/>
        </w:trPr>
        <w:tc>
          <w:tcPr>
            <w:tcW w:w="1134" w:type="dxa"/>
            <w:vMerge/>
          </w:tcPr>
          <w:p w14:paraId="3FF903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F8B0E5" w14:textId="77777777" w:rsidR="00277F23" w:rsidRDefault="00277F23"/>
        </w:tc>
      </w:tr>
      <w:tr w:rsidR="00277F23" w14:paraId="11CED2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F49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DD1DD8" w14:textId="77777777" w:rsidR="00277F23" w:rsidRDefault="00277F23"/>
        </w:tc>
      </w:tr>
      <w:tr w:rsidR="00277F23" w14:paraId="246C37C4" w14:textId="77777777" w:rsidTr="00CB6B9C">
        <w:trPr>
          <w:trHeight w:val="471"/>
        </w:trPr>
        <w:tc>
          <w:tcPr>
            <w:tcW w:w="1134" w:type="dxa"/>
            <w:vMerge/>
          </w:tcPr>
          <w:p w14:paraId="466188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5B84D" w14:textId="77777777" w:rsidR="00277F23" w:rsidRDefault="00277F23"/>
        </w:tc>
      </w:tr>
      <w:tr w:rsidR="00277F23" w14:paraId="755BF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433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4DBD17" w14:textId="77777777" w:rsidR="00277F23" w:rsidRDefault="00277F23"/>
        </w:tc>
      </w:tr>
      <w:tr w:rsidR="00277F23" w14:paraId="07B03718" w14:textId="77777777" w:rsidTr="00CB6B9C">
        <w:trPr>
          <w:trHeight w:val="471"/>
        </w:trPr>
        <w:tc>
          <w:tcPr>
            <w:tcW w:w="1134" w:type="dxa"/>
            <w:vMerge/>
          </w:tcPr>
          <w:p w14:paraId="64D465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9F7B2" w14:textId="77777777" w:rsidR="00277F23" w:rsidRDefault="00277F23"/>
        </w:tc>
      </w:tr>
    </w:tbl>
    <w:p w14:paraId="0E3E358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33D753FA" w14:textId="77777777" w:rsidTr="00EE6DAF">
        <w:tc>
          <w:tcPr>
            <w:tcW w:w="1668" w:type="dxa"/>
            <w:shd w:val="clear" w:color="auto" w:fill="auto"/>
          </w:tcPr>
          <w:p w14:paraId="0397B95C" w14:textId="77777777" w:rsidR="00277F23" w:rsidRDefault="00277F23" w:rsidP="00DA5847"/>
          <w:p w14:paraId="6EAEBEE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0DFBFB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102E86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016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F5500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77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08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E2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47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E6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BC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C2D3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72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CF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CF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AB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A6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06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AB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3EBC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C7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3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87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59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CE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76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51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17F5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92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B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06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0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DE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7F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9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98C2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3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46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33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B3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67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EB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56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B3DF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28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12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61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E3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F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68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EA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AE30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C2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03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A7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B7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F7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4F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66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5CD5A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6E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D2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4F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45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FC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38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8C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0D24F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D50FDE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728D099" w14:textId="77777777" w:rsidR="00277F23" w:rsidRDefault="00277F23" w:rsidP="00EE6DAF">
            <w:pPr>
              <w:jc w:val="right"/>
            </w:pPr>
          </w:p>
        </w:tc>
      </w:tr>
    </w:tbl>
    <w:p w14:paraId="66BD61D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9E86EE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5FE5B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FBE76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C39ACE" w14:textId="77777777" w:rsidTr="00CB6B9C">
        <w:trPr>
          <w:trHeight w:val="471"/>
        </w:trPr>
        <w:tc>
          <w:tcPr>
            <w:tcW w:w="823" w:type="dxa"/>
            <w:vMerge/>
          </w:tcPr>
          <w:p w14:paraId="54F32E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3CA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D7ABDB" w14:textId="77777777" w:rsidTr="00CB6B9C">
        <w:trPr>
          <w:trHeight w:val="471"/>
        </w:trPr>
        <w:tc>
          <w:tcPr>
            <w:tcW w:w="823" w:type="dxa"/>
            <w:vMerge/>
          </w:tcPr>
          <w:p w14:paraId="521694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166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D42CAC" w14:textId="77777777" w:rsidTr="00CB6B9C">
        <w:trPr>
          <w:trHeight w:val="471"/>
        </w:trPr>
        <w:tc>
          <w:tcPr>
            <w:tcW w:w="823" w:type="dxa"/>
            <w:vMerge/>
          </w:tcPr>
          <w:p w14:paraId="24E89D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E9EA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C32AA9" w14:textId="77777777" w:rsidTr="00CB6B9C">
        <w:trPr>
          <w:trHeight w:val="471"/>
        </w:trPr>
        <w:tc>
          <w:tcPr>
            <w:tcW w:w="823" w:type="dxa"/>
            <w:vMerge/>
          </w:tcPr>
          <w:p w14:paraId="48C295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6F9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DFEBD8" w14:textId="77777777" w:rsidTr="00CB6B9C">
        <w:trPr>
          <w:trHeight w:val="471"/>
        </w:trPr>
        <w:tc>
          <w:tcPr>
            <w:tcW w:w="823" w:type="dxa"/>
            <w:vMerge/>
          </w:tcPr>
          <w:p w14:paraId="66488F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42A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84FB2" w14:textId="77777777" w:rsidTr="00CB6B9C">
        <w:trPr>
          <w:trHeight w:val="471"/>
        </w:trPr>
        <w:tc>
          <w:tcPr>
            <w:tcW w:w="823" w:type="dxa"/>
            <w:vMerge/>
          </w:tcPr>
          <w:p w14:paraId="636768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E53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ED3165" w14:textId="77777777" w:rsidTr="00CB6B9C">
        <w:trPr>
          <w:trHeight w:val="471"/>
        </w:trPr>
        <w:tc>
          <w:tcPr>
            <w:tcW w:w="823" w:type="dxa"/>
            <w:vMerge/>
          </w:tcPr>
          <w:p w14:paraId="262622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F02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3879F3" w14:textId="77777777" w:rsidTr="00CB6B9C">
        <w:trPr>
          <w:trHeight w:val="471"/>
        </w:trPr>
        <w:tc>
          <w:tcPr>
            <w:tcW w:w="823" w:type="dxa"/>
            <w:vMerge/>
          </w:tcPr>
          <w:p w14:paraId="788CE5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C67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6E344A" w14:textId="77777777" w:rsidTr="00CB6B9C">
        <w:trPr>
          <w:trHeight w:val="471"/>
        </w:trPr>
        <w:tc>
          <w:tcPr>
            <w:tcW w:w="823" w:type="dxa"/>
            <w:vMerge/>
          </w:tcPr>
          <w:p w14:paraId="77AB26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AC5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EA8FCA" w14:textId="77777777" w:rsidTr="00CB6B9C">
        <w:trPr>
          <w:trHeight w:val="471"/>
        </w:trPr>
        <w:tc>
          <w:tcPr>
            <w:tcW w:w="823" w:type="dxa"/>
            <w:vMerge/>
          </w:tcPr>
          <w:p w14:paraId="44D8E7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42E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F1D6A1" w14:textId="77777777" w:rsidTr="00CB6B9C">
        <w:trPr>
          <w:trHeight w:val="471"/>
        </w:trPr>
        <w:tc>
          <w:tcPr>
            <w:tcW w:w="823" w:type="dxa"/>
            <w:vMerge/>
          </w:tcPr>
          <w:p w14:paraId="4D9B3D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2BB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2FBCF7" w14:textId="77777777" w:rsidTr="00CB6B9C">
        <w:trPr>
          <w:trHeight w:val="471"/>
        </w:trPr>
        <w:tc>
          <w:tcPr>
            <w:tcW w:w="823" w:type="dxa"/>
            <w:vMerge/>
          </w:tcPr>
          <w:p w14:paraId="10C398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C636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71005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713F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A491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0612C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26672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4F94A3" w14:textId="77777777" w:rsidR="00277F23" w:rsidRDefault="00277F23" w:rsidP="00DA5847"/>
        </w:tc>
      </w:tr>
      <w:tr w:rsidR="00277F23" w14:paraId="1BB97B8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0AFC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88EB59" w14:textId="77777777" w:rsidR="00277F23" w:rsidRDefault="00277F23" w:rsidP="00DA5847"/>
        </w:tc>
      </w:tr>
      <w:tr w:rsidR="00277F23" w14:paraId="09D15257" w14:textId="77777777" w:rsidTr="00CB6B9C">
        <w:trPr>
          <w:trHeight w:val="471"/>
        </w:trPr>
        <w:tc>
          <w:tcPr>
            <w:tcW w:w="823" w:type="dxa"/>
            <w:vMerge/>
          </w:tcPr>
          <w:p w14:paraId="35C53E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D1311" w14:textId="77777777" w:rsidR="00277F23" w:rsidRDefault="00277F23" w:rsidP="00DA5847"/>
        </w:tc>
      </w:tr>
      <w:tr w:rsidR="00277F23" w14:paraId="7C71EEDA" w14:textId="77777777" w:rsidTr="00CB6B9C">
        <w:trPr>
          <w:trHeight w:val="471"/>
        </w:trPr>
        <w:tc>
          <w:tcPr>
            <w:tcW w:w="823" w:type="dxa"/>
            <w:vMerge/>
          </w:tcPr>
          <w:p w14:paraId="3E507B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F16FF" w14:textId="77777777" w:rsidR="00277F23" w:rsidRDefault="00277F23" w:rsidP="00DA5847"/>
        </w:tc>
      </w:tr>
      <w:tr w:rsidR="00277F23" w14:paraId="16789E6B" w14:textId="77777777" w:rsidTr="00CB6B9C">
        <w:trPr>
          <w:trHeight w:val="471"/>
        </w:trPr>
        <w:tc>
          <w:tcPr>
            <w:tcW w:w="823" w:type="dxa"/>
            <w:vMerge/>
          </w:tcPr>
          <w:p w14:paraId="39E526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56ECE" w14:textId="77777777" w:rsidR="00277F23" w:rsidRDefault="00277F23" w:rsidP="00DA5847"/>
        </w:tc>
      </w:tr>
      <w:tr w:rsidR="00277F23" w14:paraId="57E6D0FA" w14:textId="77777777" w:rsidTr="00CB6B9C">
        <w:trPr>
          <w:trHeight w:val="471"/>
        </w:trPr>
        <w:tc>
          <w:tcPr>
            <w:tcW w:w="823" w:type="dxa"/>
            <w:vMerge/>
          </w:tcPr>
          <w:p w14:paraId="2C6230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EA96E" w14:textId="77777777" w:rsidR="00277F23" w:rsidRDefault="00277F23" w:rsidP="00DA5847"/>
        </w:tc>
      </w:tr>
      <w:tr w:rsidR="00277F23" w14:paraId="32D2C5A0" w14:textId="77777777" w:rsidTr="00CB6B9C">
        <w:trPr>
          <w:trHeight w:val="471"/>
        </w:trPr>
        <w:tc>
          <w:tcPr>
            <w:tcW w:w="823" w:type="dxa"/>
            <w:vMerge/>
          </w:tcPr>
          <w:p w14:paraId="4CEBF5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40078" w14:textId="77777777" w:rsidR="00277F23" w:rsidRDefault="00277F23" w:rsidP="00DA5847"/>
        </w:tc>
      </w:tr>
      <w:tr w:rsidR="00277F23" w14:paraId="71A103FB" w14:textId="77777777" w:rsidTr="00CB6B9C">
        <w:trPr>
          <w:trHeight w:val="471"/>
        </w:trPr>
        <w:tc>
          <w:tcPr>
            <w:tcW w:w="823" w:type="dxa"/>
            <w:vMerge/>
          </w:tcPr>
          <w:p w14:paraId="5AF450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8CD18" w14:textId="77777777" w:rsidR="00277F23" w:rsidRDefault="00277F23" w:rsidP="00DA5847"/>
        </w:tc>
      </w:tr>
      <w:tr w:rsidR="00277F23" w14:paraId="5464AF7E" w14:textId="77777777" w:rsidTr="00CB6B9C">
        <w:trPr>
          <w:trHeight w:val="471"/>
        </w:trPr>
        <w:tc>
          <w:tcPr>
            <w:tcW w:w="823" w:type="dxa"/>
            <w:vMerge/>
          </w:tcPr>
          <w:p w14:paraId="4922B4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1EB82" w14:textId="77777777" w:rsidR="00277F23" w:rsidRDefault="00277F23" w:rsidP="00DA5847"/>
        </w:tc>
      </w:tr>
      <w:tr w:rsidR="00277F23" w14:paraId="15A5EB91" w14:textId="77777777" w:rsidTr="00CB6B9C">
        <w:trPr>
          <w:trHeight w:val="471"/>
        </w:trPr>
        <w:tc>
          <w:tcPr>
            <w:tcW w:w="823" w:type="dxa"/>
            <w:vMerge/>
          </w:tcPr>
          <w:p w14:paraId="35AD69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BE3FE4" w14:textId="77777777" w:rsidR="00277F23" w:rsidRDefault="00277F23" w:rsidP="00DA5847"/>
        </w:tc>
      </w:tr>
      <w:tr w:rsidR="00277F23" w14:paraId="00D9A47D" w14:textId="77777777" w:rsidTr="00CB6B9C">
        <w:trPr>
          <w:trHeight w:val="471"/>
        </w:trPr>
        <w:tc>
          <w:tcPr>
            <w:tcW w:w="823" w:type="dxa"/>
            <w:vMerge/>
          </w:tcPr>
          <w:p w14:paraId="194AD6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33373" w14:textId="77777777" w:rsidR="00277F23" w:rsidRDefault="00277F23" w:rsidP="00DA5847"/>
        </w:tc>
      </w:tr>
      <w:tr w:rsidR="00277F23" w14:paraId="354FAB71" w14:textId="77777777" w:rsidTr="00CB6B9C">
        <w:trPr>
          <w:trHeight w:val="471"/>
        </w:trPr>
        <w:tc>
          <w:tcPr>
            <w:tcW w:w="823" w:type="dxa"/>
            <w:vMerge/>
          </w:tcPr>
          <w:p w14:paraId="3887FD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149973" w14:textId="77777777" w:rsidR="00277F23" w:rsidRDefault="00277F23" w:rsidP="00DA5847"/>
        </w:tc>
      </w:tr>
      <w:tr w:rsidR="00277F23" w14:paraId="4A8872EB" w14:textId="77777777" w:rsidTr="00CB6B9C">
        <w:trPr>
          <w:trHeight w:val="471"/>
        </w:trPr>
        <w:tc>
          <w:tcPr>
            <w:tcW w:w="823" w:type="dxa"/>
            <w:vMerge/>
          </w:tcPr>
          <w:p w14:paraId="4C70DF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0B5BA" w14:textId="77777777" w:rsidR="00277F23" w:rsidRDefault="00277F23" w:rsidP="00DA5847"/>
        </w:tc>
      </w:tr>
      <w:tr w:rsidR="00277F23" w14:paraId="71355372" w14:textId="77777777" w:rsidTr="00CB6B9C">
        <w:trPr>
          <w:trHeight w:val="471"/>
        </w:trPr>
        <w:tc>
          <w:tcPr>
            <w:tcW w:w="823" w:type="dxa"/>
            <w:vMerge/>
          </w:tcPr>
          <w:p w14:paraId="6FAD6C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1D13F" w14:textId="77777777" w:rsidR="00277F23" w:rsidRDefault="00277F23" w:rsidP="00DA5847"/>
        </w:tc>
      </w:tr>
    </w:tbl>
    <w:p w14:paraId="1A4F8B6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A3D70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BD7FA89" w14:textId="77777777" w:rsidTr="003E35B0">
        <w:tc>
          <w:tcPr>
            <w:tcW w:w="4671" w:type="dxa"/>
            <w:shd w:val="clear" w:color="auto" w:fill="auto"/>
          </w:tcPr>
          <w:p w14:paraId="407CA42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8B2FF3C" w14:textId="77777777" w:rsidR="00277F23" w:rsidRDefault="00277F23"/>
        </w:tc>
        <w:tc>
          <w:tcPr>
            <w:tcW w:w="2722" w:type="dxa"/>
            <w:shd w:val="clear" w:color="auto" w:fill="auto"/>
          </w:tcPr>
          <w:p w14:paraId="55F64CB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E69E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802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080CF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EC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4D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DC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BD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C8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02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A1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B6AA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2B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A7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14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FD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E9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EA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A2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17801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45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0A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34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47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5B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99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15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DC86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28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64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19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DC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C4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39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54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341C9C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8F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E6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8C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DB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B6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E3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2B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AADAD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F8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7F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6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E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0C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47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72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10ED63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10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D1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EA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BB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F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A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70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FC3670" w14:textId="77777777" w:rsidR="00277F23" w:rsidRDefault="00277F23"/>
        </w:tc>
        <w:tc>
          <w:tcPr>
            <w:tcW w:w="2722" w:type="dxa"/>
            <w:shd w:val="clear" w:color="auto" w:fill="auto"/>
          </w:tcPr>
          <w:p w14:paraId="4FC16A6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4B3DA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249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3BC6B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EB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3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9D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21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19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CE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98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4D82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01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5C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05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E0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92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0E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BB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2DBD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54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1B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12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C8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9D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56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AF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4B8E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58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53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B6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0A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9B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64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63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DEBDE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4F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D00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50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E6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5B6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75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01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3E5469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E89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D8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D8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12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AA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68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96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8BA3A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D0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43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934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64A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496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2C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28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F524F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32C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F44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340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0F9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EB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00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3A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3C6C749" w14:textId="77777777" w:rsidR="00277F23" w:rsidRDefault="00277F23"/>
        </w:tc>
      </w:tr>
    </w:tbl>
    <w:p w14:paraId="47B32A6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0E89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E29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315DD0" w14:textId="77777777" w:rsidR="00277F23" w:rsidRDefault="00277F23"/>
        </w:tc>
      </w:tr>
      <w:tr w:rsidR="00277F23" w14:paraId="457CE83F" w14:textId="77777777" w:rsidTr="00CB6B9C">
        <w:trPr>
          <w:trHeight w:val="471"/>
        </w:trPr>
        <w:tc>
          <w:tcPr>
            <w:tcW w:w="1134" w:type="dxa"/>
            <w:vMerge/>
          </w:tcPr>
          <w:p w14:paraId="759DBA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F354F" w14:textId="77777777" w:rsidR="00277F23" w:rsidRDefault="00277F23"/>
        </w:tc>
      </w:tr>
      <w:tr w:rsidR="00277F23" w14:paraId="4218EA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69C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1BC9C9" w14:textId="77777777" w:rsidR="00277F23" w:rsidRDefault="00277F23"/>
        </w:tc>
      </w:tr>
      <w:tr w:rsidR="00277F23" w14:paraId="4FEBAB92" w14:textId="77777777" w:rsidTr="00CB6B9C">
        <w:trPr>
          <w:trHeight w:val="471"/>
        </w:trPr>
        <w:tc>
          <w:tcPr>
            <w:tcW w:w="1134" w:type="dxa"/>
            <w:vMerge/>
          </w:tcPr>
          <w:p w14:paraId="50DBB4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C815E" w14:textId="77777777" w:rsidR="00277F23" w:rsidRDefault="00277F23"/>
        </w:tc>
      </w:tr>
      <w:tr w:rsidR="00277F23" w14:paraId="2F812A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1D1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65CD48" w14:textId="77777777" w:rsidR="00277F23" w:rsidRDefault="00277F23"/>
        </w:tc>
      </w:tr>
      <w:tr w:rsidR="00277F23" w14:paraId="1A3EABD9" w14:textId="77777777" w:rsidTr="00CB6B9C">
        <w:trPr>
          <w:trHeight w:val="471"/>
        </w:trPr>
        <w:tc>
          <w:tcPr>
            <w:tcW w:w="1134" w:type="dxa"/>
            <w:vMerge/>
          </w:tcPr>
          <w:p w14:paraId="09393D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5B6B1" w14:textId="77777777" w:rsidR="00277F23" w:rsidRDefault="00277F23"/>
        </w:tc>
      </w:tr>
      <w:tr w:rsidR="00277F23" w14:paraId="1DBB5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36D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AD5C51" w14:textId="77777777" w:rsidR="00277F23" w:rsidRDefault="00277F23"/>
        </w:tc>
      </w:tr>
      <w:tr w:rsidR="00277F23" w14:paraId="4AF6BAE3" w14:textId="77777777" w:rsidTr="00CB6B9C">
        <w:trPr>
          <w:trHeight w:val="471"/>
        </w:trPr>
        <w:tc>
          <w:tcPr>
            <w:tcW w:w="1134" w:type="dxa"/>
            <w:vMerge/>
          </w:tcPr>
          <w:p w14:paraId="372745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D70A1" w14:textId="77777777" w:rsidR="00277F23" w:rsidRDefault="00277F23"/>
        </w:tc>
      </w:tr>
      <w:tr w:rsidR="00277F23" w14:paraId="2E2D6C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C6D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B5B6AA" w14:textId="77777777" w:rsidR="00277F23" w:rsidRDefault="00277F23"/>
        </w:tc>
      </w:tr>
      <w:tr w:rsidR="00277F23" w14:paraId="1D746CFE" w14:textId="77777777" w:rsidTr="00CB6B9C">
        <w:trPr>
          <w:trHeight w:val="471"/>
        </w:trPr>
        <w:tc>
          <w:tcPr>
            <w:tcW w:w="1134" w:type="dxa"/>
            <w:vMerge/>
          </w:tcPr>
          <w:p w14:paraId="1F9CD5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9EAE0" w14:textId="77777777" w:rsidR="00277F23" w:rsidRDefault="00277F23"/>
        </w:tc>
      </w:tr>
      <w:tr w:rsidR="00277F23" w14:paraId="6D366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609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15AA63" w14:textId="77777777" w:rsidR="00277F23" w:rsidRDefault="00277F23"/>
        </w:tc>
      </w:tr>
      <w:tr w:rsidR="00277F23" w14:paraId="45432227" w14:textId="77777777" w:rsidTr="00CB6B9C">
        <w:trPr>
          <w:trHeight w:val="471"/>
        </w:trPr>
        <w:tc>
          <w:tcPr>
            <w:tcW w:w="1134" w:type="dxa"/>
            <w:vMerge/>
          </w:tcPr>
          <w:p w14:paraId="5AD013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8AC33" w14:textId="77777777" w:rsidR="00277F23" w:rsidRDefault="00277F23"/>
        </w:tc>
      </w:tr>
      <w:tr w:rsidR="00277F23" w14:paraId="7B66BE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215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77EA5E" w14:textId="77777777" w:rsidR="00277F23" w:rsidRDefault="00277F23"/>
        </w:tc>
      </w:tr>
      <w:tr w:rsidR="00277F23" w14:paraId="3276F342" w14:textId="77777777" w:rsidTr="00CB6B9C">
        <w:trPr>
          <w:trHeight w:val="471"/>
        </w:trPr>
        <w:tc>
          <w:tcPr>
            <w:tcW w:w="1134" w:type="dxa"/>
            <w:vMerge/>
          </w:tcPr>
          <w:p w14:paraId="2FB5E0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D3C15" w14:textId="77777777" w:rsidR="00277F23" w:rsidRDefault="00277F23"/>
        </w:tc>
      </w:tr>
      <w:tr w:rsidR="00277F23" w14:paraId="29342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EE7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ED49C8" w14:textId="77777777" w:rsidR="00277F23" w:rsidRDefault="00277F23"/>
        </w:tc>
      </w:tr>
      <w:tr w:rsidR="00277F23" w14:paraId="50ED7ECB" w14:textId="77777777" w:rsidTr="00CB6B9C">
        <w:trPr>
          <w:trHeight w:val="471"/>
        </w:trPr>
        <w:tc>
          <w:tcPr>
            <w:tcW w:w="1134" w:type="dxa"/>
            <w:vMerge/>
          </w:tcPr>
          <w:p w14:paraId="50650D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0E928" w14:textId="77777777" w:rsidR="00277F23" w:rsidRDefault="00277F23"/>
        </w:tc>
      </w:tr>
      <w:tr w:rsidR="00277F23" w14:paraId="7CB9DA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614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F5FB63" w14:textId="77777777" w:rsidR="00277F23" w:rsidRDefault="00277F23"/>
        </w:tc>
      </w:tr>
      <w:tr w:rsidR="00277F23" w14:paraId="01CC7934" w14:textId="77777777" w:rsidTr="00CB6B9C">
        <w:trPr>
          <w:trHeight w:val="471"/>
        </w:trPr>
        <w:tc>
          <w:tcPr>
            <w:tcW w:w="1134" w:type="dxa"/>
            <w:vMerge/>
          </w:tcPr>
          <w:p w14:paraId="00F8DE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3C153" w14:textId="77777777" w:rsidR="00277F23" w:rsidRDefault="00277F23"/>
        </w:tc>
      </w:tr>
      <w:tr w:rsidR="00277F23" w14:paraId="648130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27B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6B3FF4" w14:textId="77777777" w:rsidR="00277F23" w:rsidRDefault="00277F23"/>
        </w:tc>
      </w:tr>
      <w:tr w:rsidR="00277F23" w14:paraId="64C20784" w14:textId="77777777" w:rsidTr="00CB6B9C">
        <w:trPr>
          <w:trHeight w:val="471"/>
        </w:trPr>
        <w:tc>
          <w:tcPr>
            <w:tcW w:w="1134" w:type="dxa"/>
            <w:vMerge/>
          </w:tcPr>
          <w:p w14:paraId="4B1F6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10C50" w14:textId="77777777" w:rsidR="00277F23" w:rsidRDefault="00277F23"/>
        </w:tc>
      </w:tr>
      <w:tr w:rsidR="00277F23" w14:paraId="58884C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744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FA908D" w14:textId="77777777" w:rsidR="00277F23" w:rsidRDefault="00277F23"/>
        </w:tc>
      </w:tr>
      <w:tr w:rsidR="00277F23" w14:paraId="30AB13F5" w14:textId="77777777" w:rsidTr="00CB6B9C">
        <w:trPr>
          <w:trHeight w:val="471"/>
        </w:trPr>
        <w:tc>
          <w:tcPr>
            <w:tcW w:w="1134" w:type="dxa"/>
            <w:vMerge/>
          </w:tcPr>
          <w:p w14:paraId="7FF3CA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B1DE54" w14:textId="77777777" w:rsidR="00277F23" w:rsidRDefault="00277F23"/>
        </w:tc>
      </w:tr>
      <w:tr w:rsidR="00277F23" w14:paraId="3A72BC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976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C20CD3" w14:textId="77777777" w:rsidR="00277F23" w:rsidRDefault="00277F23"/>
        </w:tc>
      </w:tr>
      <w:tr w:rsidR="00277F23" w14:paraId="2D612231" w14:textId="77777777" w:rsidTr="00CB6B9C">
        <w:trPr>
          <w:trHeight w:val="471"/>
        </w:trPr>
        <w:tc>
          <w:tcPr>
            <w:tcW w:w="1134" w:type="dxa"/>
            <w:vMerge/>
          </w:tcPr>
          <w:p w14:paraId="5EC540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3C1E3E" w14:textId="77777777" w:rsidR="00277F23" w:rsidRDefault="00277F23"/>
        </w:tc>
      </w:tr>
      <w:tr w:rsidR="00277F23" w14:paraId="089DB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97A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86E220" w14:textId="77777777" w:rsidR="00277F23" w:rsidRDefault="00277F23"/>
        </w:tc>
      </w:tr>
      <w:tr w:rsidR="00277F23" w14:paraId="134148E2" w14:textId="77777777" w:rsidTr="00CB6B9C">
        <w:trPr>
          <w:trHeight w:val="471"/>
        </w:trPr>
        <w:tc>
          <w:tcPr>
            <w:tcW w:w="1134" w:type="dxa"/>
            <w:vMerge/>
          </w:tcPr>
          <w:p w14:paraId="25A4CD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E6DA6" w14:textId="77777777" w:rsidR="00277F23" w:rsidRDefault="00277F23"/>
        </w:tc>
      </w:tr>
      <w:tr w:rsidR="00277F23" w14:paraId="3F10D7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5B5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6D7AE7" w14:textId="77777777" w:rsidR="00277F23" w:rsidRDefault="00277F23"/>
        </w:tc>
      </w:tr>
      <w:tr w:rsidR="00277F23" w14:paraId="5F26CB96" w14:textId="77777777" w:rsidTr="00CB6B9C">
        <w:trPr>
          <w:trHeight w:val="471"/>
        </w:trPr>
        <w:tc>
          <w:tcPr>
            <w:tcW w:w="1134" w:type="dxa"/>
            <w:vMerge/>
          </w:tcPr>
          <w:p w14:paraId="0429D1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42BF2" w14:textId="77777777" w:rsidR="00277F23" w:rsidRDefault="00277F23"/>
        </w:tc>
      </w:tr>
    </w:tbl>
    <w:p w14:paraId="6E5D302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79C9C76D" w14:textId="77777777" w:rsidTr="00EE6DAF">
        <w:tc>
          <w:tcPr>
            <w:tcW w:w="1668" w:type="dxa"/>
            <w:shd w:val="clear" w:color="auto" w:fill="auto"/>
          </w:tcPr>
          <w:p w14:paraId="080E23C4" w14:textId="77777777" w:rsidR="00277F23" w:rsidRDefault="00277F23" w:rsidP="00DA5847"/>
          <w:p w14:paraId="217EBB9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5EF823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9635E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990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509D4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CE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5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08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19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5C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3F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2B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3E93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55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09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E6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0D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02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71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41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091B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3D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EA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1C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3E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95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E8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40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8C68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AA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A8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5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4A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0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9C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41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F57E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FF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4D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56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FA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6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C4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B2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25C3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B6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A0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E2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E6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B2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C3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C3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0735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2A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6E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30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5A3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78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E1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D2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9D315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C2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F8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259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B2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20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C3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9A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D96B8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CFFF62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29358FD" w14:textId="77777777" w:rsidR="00277F23" w:rsidRDefault="00277F23" w:rsidP="00EE6DAF">
            <w:pPr>
              <w:jc w:val="right"/>
            </w:pPr>
          </w:p>
        </w:tc>
      </w:tr>
    </w:tbl>
    <w:p w14:paraId="4CF4963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5102EC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345C8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CE93F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3CFC60" w14:textId="77777777" w:rsidTr="00CB6B9C">
        <w:trPr>
          <w:trHeight w:val="471"/>
        </w:trPr>
        <w:tc>
          <w:tcPr>
            <w:tcW w:w="823" w:type="dxa"/>
            <w:vMerge/>
          </w:tcPr>
          <w:p w14:paraId="78E012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033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900D8B" w14:textId="77777777" w:rsidTr="00CB6B9C">
        <w:trPr>
          <w:trHeight w:val="471"/>
        </w:trPr>
        <w:tc>
          <w:tcPr>
            <w:tcW w:w="823" w:type="dxa"/>
            <w:vMerge/>
          </w:tcPr>
          <w:p w14:paraId="01AAC3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10F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8812AF" w14:textId="77777777" w:rsidTr="00CB6B9C">
        <w:trPr>
          <w:trHeight w:val="471"/>
        </w:trPr>
        <w:tc>
          <w:tcPr>
            <w:tcW w:w="823" w:type="dxa"/>
            <w:vMerge/>
          </w:tcPr>
          <w:p w14:paraId="5D6457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8DB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911C8C" w14:textId="77777777" w:rsidTr="00CB6B9C">
        <w:trPr>
          <w:trHeight w:val="471"/>
        </w:trPr>
        <w:tc>
          <w:tcPr>
            <w:tcW w:w="823" w:type="dxa"/>
            <w:vMerge/>
          </w:tcPr>
          <w:p w14:paraId="0F41B5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D14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FB1E92" w14:textId="77777777" w:rsidTr="00CB6B9C">
        <w:trPr>
          <w:trHeight w:val="471"/>
        </w:trPr>
        <w:tc>
          <w:tcPr>
            <w:tcW w:w="823" w:type="dxa"/>
            <w:vMerge/>
          </w:tcPr>
          <w:p w14:paraId="2E011E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550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358FDA" w14:textId="77777777" w:rsidTr="00CB6B9C">
        <w:trPr>
          <w:trHeight w:val="471"/>
        </w:trPr>
        <w:tc>
          <w:tcPr>
            <w:tcW w:w="823" w:type="dxa"/>
            <w:vMerge/>
          </w:tcPr>
          <w:p w14:paraId="26D0B8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500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6F8F1C" w14:textId="77777777" w:rsidTr="00CB6B9C">
        <w:trPr>
          <w:trHeight w:val="471"/>
        </w:trPr>
        <w:tc>
          <w:tcPr>
            <w:tcW w:w="823" w:type="dxa"/>
            <w:vMerge/>
          </w:tcPr>
          <w:p w14:paraId="3BDC91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D856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F21EF7" w14:textId="77777777" w:rsidTr="00CB6B9C">
        <w:trPr>
          <w:trHeight w:val="471"/>
        </w:trPr>
        <w:tc>
          <w:tcPr>
            <w:tcW w:w="823" w:type="dxa"/>
            <w:vMerge/>
          </w:tcPr>
          <w:p w14:paraId="0FD201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A102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A97022" w14:textId="77777777" w:rsidTr="00CB6B9C">
        <w:trPr>
          <w:trHeight w:val="471"/>
        </w:trPr>
        <w:tc>
          <w:tcPr>
            <w:tcW w:w="823" w:type="dxa"/>
            <w:vMerge/>
          </w:tcPr>
          <w:p w14:paraId="089AC6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084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78AF80" w14:textId="77777777" w:rsidTr="00CB6B9C">
        <w:trPr>
          <w:trHeight w:val="471"/>
        </w:trPr>
        <w:tc>
          <w:tcPr>
            <w:tcW w:w="823" w:type="dxa"/>
            <w:vMerge/>
          </w:tcPr>
          <w:p w14:paraId="773FA5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BF5D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F52B6F" w14:textId="77777777" w:rsidTr="00CB6B9C">
        <w:trPr>
          <w:trHeight w:val="471"/>
        </w:trPr>
        <w:tc>
          <w:tcPr>
            <w:tcW w:w="823" w:type="dxa"/>
            <w:vMerge/>
          </w:tcPr>
          <w:p w14:paraId="6FF1A7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5B5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A79293" w14:textId="77777777" w:rsidTr="00CB6B9C">
        <w:trPr>
          <w:trHeight w:val="471"/>
        </w:trPr>
        <w:tc>
          <w:tcPr>
            <w:tcW w:w="823" w:type="dxa"/>
            <w:vMerge/>
          </w:tcPr>
          <w:p w14:paraId="7D902D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3AC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D53F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AEF4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D98B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BA5F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F38BF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4C6B39" w14:textId="77777777" w:rsidR="00277F23" w:rsidRDefault="00277F23" w:rsidP="00DA5847"/>
        </w:tc>
      </w:tr>
      <w:tr w:rsidR="00277F23" w14:paraId="0BE438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EB73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B7D146" w14:textId="77777777" w:rsidR="00277F23" w:rsidRDefault="00277F23" w:rsidP="00DA5847"/>
        </w:tc>
      </w:tr>
      <w:tr w:rsidR="00277F23" w14:paraId="65569950" w14:textId="77777777" w:rsidTr="00CB6B9C">
        <w:trPr>
          <w:trHeight w:val="471"/>
        </w:trPr>
        <w:tc>
          <w:tcPr>
            <w:tcW w:w="823" w:type="dxa"/>
            <w:vMerge/>
          </w:tcPr>
          <w:p w14:paraId="4D5B70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07911B" w14:textId="77777777" w:rsidR="00277F23" w:rsidRDefault="00277F23" w:rsidP="00DA5847"/>
        </w:tc>
      </w:tr>
      <w:tr w:rsidR="00277F23" w14:paraId="3FC9AAE4" w14:textId="77777777" w:rsidTr="00CB6B9C">
        <w:trPr>
          <w:trHeight w:val="471"/>
        </w:trPr>
        <w:tc>
          <w:tcPr>
            <w:tcW w:w="823" w:type="dxa"/>
            <w:vMerge/>
          </w:tcPr>
          <w:p w14:paraId="464490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70F7A" w14:textId="77777777" w:rsidR="00277F23" w:rsidRDefault="00277F23" w:rsidP="00DA5847"/>
        </w:tc>
      </w:tr>
      <w:tr w:rsidR="00277F23" w14:paraId="2AE30834" w14:textId="77777777" w:rsidTr="00CB6B9C">
        <w:trPr>
          <w:trHeight w:val="471"/>
        </w:trPr>
        <w:tc>
          <w:tcPr>
            <w:tcW w:w="823" w:type="dxa"/>
            <w:vMerge/>
          </w:tcPr>
          <w:p w14:paraId="36ADB2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4E35C" w14:textId="77777777" w:rsidR="00277F23" w:rsidRDefault="00277F23" w:rsidP="00DA5847"/>
        </w:tc>
      </w:tr>
      <w:tr w:rsidR="00277F23" w14:paraId="4782960B" w14:textId="77777777" w:rsidTr="00CB6B9C">
        <w:trPr>
          <w:trHeight w:val="471"/>
        </w:trPr>
        <w:tc>
          <w:tcPr>
            <w:tcW w:w="823" w:type="dxa"/>
            <w:vMerge/>
          </w:tcPr>
          <w:p w14:paraId="62BE8D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AF2D4" w14:textId="77777777" w:rsidR="00277F23" w:rsidRDefault="00277F23" w:rsidP="00DA5847"/>
        </w:tc>
      </w:tr>
      <w:tr w:rsidR="00277F23" w14:paraId="0B9D23A5" w14:textId="77777777" w:rsidTr="00CB6B9C">
        <w:trPr>
          <w:trHeight w:val="471"/>
        </w:trPr>
        <w:tc>
          <w:tcPr>
            <w:tcW w:w="823" w:type="dxa"/>
            <w:vMerge/>
          </w:tcPr>
          <w:p w14:paraId="77C2F4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97C95" w14:textId="77777777" w:rsidR="00277F23" w:rsidRDefault="00277F23" w:rsidP="00DA5847"/>
        </w:tc>
      </w:tr>
      <w:tr w:rsidR="00277F23" w14:paraId="761BC104" w14:textId="77777777" w:rsidTr="00CB6B9C">
        <w:trPr>
          <w:trHeight w:val="471"/>
        </w:trPr>
        <w:tc>
          <w:tcPr>
            <w:tcW w:w="823" w:type="dxa"/>
            <w:vMerge/>
          </w:tcPr>
          <w:p w14:paraId="266D17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3E52D" w14:textId="77777777" w:rsidR="00277F23" w:rsidRDefault="00277F23" w:rsidP="00DA5847"/>
        </w:tc>
      </w:tr>
      <w:tr w:rsidR="00277F23" w14:paraId="04FA6350" w14:textId="77777777" w:rsidTr="00CB6B9C">
        <w:trPr>
          <w:trHeight w:val="471"/>
        </w:trPr>
        <w:tc>
          <w:tcPr>
            <w:tcW w:w="823" w:type="dxa"/>
            <w:vMerge/>
          </w:tcPr>
          <w:p w14:paraId="21C8B6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02DD8E" w14:textId="77777777" w:rsidR="00277F23" w:rsidRDefault="00277F23" w:rsidP="00DA5847"/>
        </w:tc>
      </w:tr>
      <w:tr w:rsidR="00277F23" w14:paraId="2CBBB478" w14:textId="77777777" w:rsidTr="00CB6B9C">
        <w:trPr>
          <w:trHeight w:val="471"/>
        </w:trPr>
        <w:tc>
          <w:tcPr>
            <w:tcW w:w="823" w:type="dxa"/>
            <w:vMerge/>
          </w:tcPr>
          <w:p w14:paraId="14C095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649D8" w14:textId="77777777" w:rsidR="00277F23" w:rsidRDefault="00277F23" w:rsidP="00DA5847"/>
        </w:tc>
      </w:tr>
      <w:tr w:rsidR="00277F23" w14:paraId="18ADAE38" w14:textId="77777777" w:rsidTr="00CB6B9C">
        <w:trPr>
          <w:trHeight w:val="471"/>
        </w:trPr>
        <w:tc>
          <w:tcPr>
            <w:tcW w:w="823" w:type="dxa"/>
            <w:vMerge/>
          </w:tcPr>
          <w:p w14:paraId="380720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BB3CF" w14:textId="77777777" w:rsidR="00277F23" w:rsidRDefault="00277F23" w:rsidP="00DA5847"/>
        </w:tc>
      </w:tr>
      <w:tr w:rsidR="00277F23" w14:paraId="267322BD" w14:textId="77777777" w:rsidTr="00CB6B9C">
        <w:trPr>
          <w:trHeight w:val="471"/>
        </w:trPr>
        <w:tc>
          <w:tcPr>
            <w:tcW w:w="823" w:type="dxa"/>
            <w:vMerge/>
          </w:tcPr>
          <w:p w14:paraId="5A015F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F642F" w14:textId="77777777" w:rsidR="00277F23" w:rsidRDefault="00277F23" w:rsidP="00DA5847"/>
        </w:tc>
      </w:tr>
      <w:tr w:rsidR="00277F23" w14:paraId="2EF7E473" w14:textId="77777777" w:rsidTr="00CB6B9C">
        <w:trPr>
          <w:trHeight w:val="471"/>
        </w:trPr>
        <w:tc>
          <w:tcPr>
            <w:tcW w:w="823" w:type="dxa"/>
            <w:vMerge/>
          </w:tcPr>
          <w:p w14:paraId="2A0860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CA5F8" w14:textId="77777777" w:rsidR="00277F23" w:rsidRDefault="00277F23" w:rsidP="00DA5847"/>
        </w:tc>
      </w:tr>
      <w:tr w:rsidR="00277F23" w14:paraId="37C7CFBC" w14:textId="77777777" w:rsidTr="00CB6B9C">
        <w:trPr>
          <w:trHeight w:val="471"/>
        </w:trPr>
        <w:tc>
          <w:tcPr>
            <w:tcW w:w="823" w:type="dxa"/>
            <w:vMerge/>
          </w:tcPr>
          <w:p w14:paraId="7703E2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64F94" w14:textId="77777777" w:rsidR="00277F23" w:rsidRDefault="00277F23" w:rsidP="00DA5847"/>
        </w:tc>
      </w:tr>
    </w:tbl>
    <w:p w14:paraId="50A3049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F4BBB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9123E05" w14:textId="77777777" w:rsidTr="003E35B0">
        <w:tc>
          <w:tcPr>
            <w:tcW w:w="4671" w:type="dxa"/>
            <w:shd w:val="clear" w:color="auto" w:fill="auto"/>
          </w:tcPr>
          <w:p w14:paraId="7FD1927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5EE157D" w14:textId="77777777" w:rsidR="00277F23" w:rsidRDefault="00277F23"/>
        </w:tc>
        <w:tc>
          <w:tcPr>
            <w:tcW w:w="2722" w:type="dxa"/>
            <w:shd w:val="clear" w:color="auto" w:fill="auto"/>
          </w:tcPr>
          <w:p w14:paraId="39BB1FE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A821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6D7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1325AF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EE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A4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4C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A6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15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62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CC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69EB4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42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ED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D1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5F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A4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C5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F5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72BB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F6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01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55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44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58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38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0C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50D9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82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5A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0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DB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D7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7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6A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283783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5A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EE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D6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E0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49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84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7B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9E004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11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1D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08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12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AC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EA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F9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756E9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E1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E3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2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F9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FE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EB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1A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ED871A" w14:textId="77777777" w:rsidR="00277F23" w:rsidRDefault="00277F23"/>
        </w:tc>
        <w:tc>
          <w:tcPr>
            <w:tcW w:w="2722" w:type="dxa"/>
            <w:shd w:val="clear" w:color="auto" w:fill="auto"/>
          </w:tcPr>
          <w:p w14:paraId="6964C38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050B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6FD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454843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04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1C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51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8B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81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CA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8F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A98E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D4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30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13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06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1E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52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B2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7B105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24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87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E1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CF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20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7C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89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05D36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C1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65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D9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68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D8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CE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86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21862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6E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E7D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10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19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737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ED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B4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158C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E07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CD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CE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8C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2A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A7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0F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D6587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FA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E6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3A5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9B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893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DE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F89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2FDE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960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76F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B54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2C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DDD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643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37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1ECEB79" w14:textId="77777777" w:rsidR="00277F23" w:rsidRDefault="00277F23"/>
        </w:tc>
      </w:tr>
    </w:tbl>
    <w:p w14:paraId="4BE2477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5CCDB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BB4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996BE5" w14:textId="77777777" w:rsidR="00277F23" w:rsidRDefault="00277F23"/>
        </w:tc>
      </w:tr>
      <w:tr w:rsidR="00277F23" w14:paraId="09B65CF1" w14:textId="77777777" w:rsidTr="00CB6B9C">
        <w:trPr>
          <w:trHeight w:val="471"/>
        </w:trPr>
        <w:tc>
          <w:tcPr>
            <w:tcW w:w="1134" w:type="dxa"/>
            <w:vMerge/>
          </w:tcPr>
          <w:p w14:paraId="4F1BF6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2940B" w14:textId="77777777" w:rsidR="00277F23" w:rsidRDefault="00277F23"/>
        </w:tc>
      </w:tr>
      <w:tr w:rsidR="00277F23" w14:paraId="0A878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82F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D91F03" w14:textId="77777777" w:rsidR="00277F23" w:rsidRDefault="00277F23"/>
        </w:tc>
      </w:tr>
      <w:tr w:rsidR="00277F23" w14:paraId="1CDF81B4" w14:textId="77777777" w:rsidTr="00CB6B9C">
        <w:trPr>
          <w:trHeight w:val="471"/>
        </w:trPr>
        <w:tc>
          <w:tcPr>
            <w:tcW w:w="1134" w:type="dxa"/>
            <w:vMerge/>
          </w:tcPr>
          <w:p w14:paraId="0C3F3F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12684" w14:textId="77777777" w:rsidR="00277F23" w:rsidRDefault="00277F23"/>
        </w:tc>
      </w:tr>
      <w:tr w:rsidR="00277F23" w14:paraId="0EFDB6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F91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03CDDF" w14:textId="77777777" w:rsidR="00277F23" w:rsidRDefault="00277F23"/>
        </w:tc>
      </w:tr>
      <w:tr w:rsidR="00277F23" w14:paraId="5A1CCDCC" w14:textId="77777777" w:rsidTr="00CB6B9C">
        <w:trPr>
          <w:trHeight w:val="471"/>
        </w:trPr>
        <w:tc>
          <w:tcPr>
            <w:tcW w:w="1134" w:type="dxa"/>
            <w:vMerge/>
          </w:tcPr>
          <w:p w14:paraId="365AF2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3AD50" w14:textId="77777777" w:rsidR="00277F23" w:rsidRDefault="00277F23"/>
        </w:tc>
      </w:tr>
      <w:tr w:rsidR="00277F23" w14:paraId="757F2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FEE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503E9E" w14:textId="77777777" w:rsidR="00277F23" w:rsidRDefault="00277F23"/>
        </w:tc>
      </w:tr>
      <w:tr w:rsidR="00277F23" w14:paraId="13EC232D" w14:textId="77777777" w:rsidTr="00CB6B9C">
        <w:trPr>
          <w:trHeight w:val="471"/>
        </w:trPr>
        <w:tc>
          <w:tcPr>
            <w:tcW w:w="1134" w:type="dxa"/>
            <w:vMerge/>
          </w:tcPr>
          <w:p w14:paraId="299587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CB9AD" w14:textId="77777777" w:rsidR="00277F23" w:rsidRDefault="00277F23"/>
        </w:tc>
      </w:tr>
      <w:tr w:rsidR="00277F23" w14:paraId="1293C0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E3C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321670" w14:textId="77777777" w:rsidR="00277F23" w:rsidRDefault="00277F23"/>
        </w:tc>
      </w:tr>
      <w:tr w:rsidR="00277F23" w14:paraId="2ACB97B9" w14:textId="77777777" w:rsidTr="00CB6B9C">
        <w:trPr>
          <w:trHeight w:val="471"/>
        </w:trPr>
        <w:tc>
          <w:tcPr>
            <w:tcW w:w="1134" w:type="dxa"/>
            <w:vMerge/>
          </w:tcPr>
          <w:p w14:paraId="495BF4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FD281" w14:textId="77777777" w:rsidR="00277F23" w:rsidRDefault="00277F23"/>
        </w:tc>
      </w:tr>
      <w:tr w:rsidR="00277F23" w14:paraId="6438EB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86D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DE74F1" w14:textId="77777777" w:rsidR="00277F23" w:rsidRDefault="00277F23"/>
        </w:tc>
      </w:tr>
      <w:tr w:rsidR="00277F23" w14:paraId="5CD6D1C4" w14:textId="77777777" w:rsidTr="00CB6B9C">
        <w:trPr>
          <w:trHeight w:val="471"/>
        </w:trPr>
        <w:tc>
          <w:tcPr>
            <w:tcW w:w="1134" w:type="dxa"/>
            <w:vMerge/>
          </w:tcPr>
          <w:p w14:paraId="769E90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716EA" w14:textId="77777777" w:rsidR="00277F23" w:rsidRDefault="00277F23"/>
        </w:tc>
      </w:tr>
      <w:tr w:rsidR="00277F23" w14:paraId="2B53D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A46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A92DEE" w14:textId="77777777" w:rsidR="00277F23" w:rsidRDefault="00277F23"/>
        </w:tc>
      </w:tr>
      <w:tr w:rsidR="00277F23" w14:paraId="29C5E5DE" w14:textId="77777777" w:rsidTr="00CB6B9C">
        <w:trPr>
          <w:trHeight w:val="471"/>
        </w:trPr>
        <w:tc>
          <w:tcPr>
            <w:tcW w:w="1134" w:type="dxa"/>
            <w:vMerge/>
          </w:tcPr>
          <w:p w14:paraId="499499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662B7" w14:textId="77777777" w:rsidR="00277F23" w:rsidRDefault="00277F23"/>
        </w:tc>
      </w:tr>
      <w:tr w:rsidR="00277F23" w14:paraId="6DEFDC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031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56D32B" w14:textId="77777777" w:rsidR="00277F23" w:rsidRDefault="00277F23"/>
        </w:tc>
      </w:tr>
      <w:tr w:rsidR="00277F23" w14:paraId="7D04FB8D" w14:textId="77777777" w:rsidTr="00CB6B9C">
        <w:trPr>
          <w:trHeight w:val="471"/>
        </w:trPr>
        <w:tc>
          <w:tcPr>
            <w:tcW w:w="1134" w:type="dxa"/>
            <w:vMerge/>
          </w:tcPr>
          <w:p w14:paraId="25DFB0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43013" w14:textId="77777777" w:rsidR="00277F23" w:rsidRDefault="00277F23"/>
        </w:tc>
      </w:tr>
      <w:tr w:rsidR="00277F23" w14:paraId="18205F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348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6AC550" w14:textId="77777777" w:rsidR="00277F23" w:rsidRDefault="00277F23"/>
        </w:tc>
      </w:tr>
      <w:tr w:rsidR="00277F23" w14:paraId="15801364" w14:textId="77777777" w:rsidTr="00CB6B9C">
        <w:trPr>
          <w:trHeight w:val="471"/>
        </w:trPr>
        <w:tc>
          <w:tcPr>
            <w:tcW w:w="1134" w:type="dxa"/>
            <w:vMerge/>
          </w:tcPr>
          <w:p w14:paraId="2CEE89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64709" w14:textId="77777777" w:rsidR="00277F23" w:rsidRDefault="00277F23"/>
        </w:tc>
      </w:tr>
      <w:tr w:rsidR="00277F23" w14:paraId="29F00B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4A5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EF35CF" w14:textId="77777777" w:rsidR="00277F23" w:rsidRDefault="00277F23"/>
        </w:tc>
      </w:tr>
      <w:tr w:rsidR="00277F23" w14:paraId="26A71520" w14:textId="77777777" w:rsidTr="00CB6B9C">
        <w:trPr>
          <w:trHeight w:val="471"/>
        </w:trPr>
        <w:tc>
          <w:tcPr>
            <w:tcW w:w="1134" w:type="dxa"/>
            <w:vMerge/>
          </w:tcPr>
          <w:p w14:paraId="7901D4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7683F" w14:textId="77777777" w:rsidR="00277F23" w:rsidRDefault="00277F23"/>
        </w:tc>
      </w:tr>
      <w:tr w:rsidR="00277F23" w14:paraId="2EE9EF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237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68CF69" w14:textId="77777777" w:rsidR="00277F23" w:rsidRDefault="00277F23"/>
        </w:tc>
      </w:tr>
      <w:tr w:rsidR="00277F23" w14:paraId="7827BB71" w14:textId="77777777" w:rsidTr="00CB6B9C">
        <w:trPr>
          <w:trHeight w:val="471"/>
        </w:trPr>
        <w:tc>
          <w:tcPr>
            <w:tcW w:w="1134" w:type="dxa"/>
            <w:vMerge/>
          </w:tcPr>
          <w:p w14:paraId="5FA13A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689F8" w14:textId="77777777" w:rsidR="00277F23" w:rsidRDefault="00277F23"/>
        </w:tc>
      </w:tr>
      <w:tr w:rsidR="00277F23" w14:paraId="43493B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EE1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384F5C" w14:textId="77777777" w:rsidR="00277F23" w:rsidRDefault="00277F23"/>
        </w:tc>
      </w:tr>
      <w:tr w:rsidR="00277F23" w14:paraId="15CD6A86" w14:textId="77777777" w:rsidTr="00CB6B9C">
        <w:trPr>
          <w:trHeight w:val="471"/>
        </w:trPr>
        <w:tc>
          <w:tcPr>
            <w:tcW w:w="1134" w:type="dxa"/>
            <w:vMerge/>
          </w:tcPr>
          <w:p w14:paraId="6B7CE8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41384" w14:textId="77777777" w:rsidR="00277F23" w:rsidRDefault="00277F23"/>
        </w:tc>
      </w:tr>
      <w:tr w:rsidR="00277F23" w14:paraId="64F1ED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C59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88B76F" w14:textId="77777777" w:rsidR="00277F23" w:rsidRDefault="00277F23"/>
        </w:tc>
      </w:tr>
      <w:tr w:rsidR="00277F23" w14:paraId="64C215AB" w14:textId="77777777" w:rsidTr="00CB6B9C">
        <w:trPr>
          <w:trHeight w:val="471"/>
        </w:trPr>
        <w:tc>
          <w:tcPr>
            <w:tcW w:w="1134" w:type="dxa"/>
            <w:vMerge/>
          </w:tcPr>
          <w:p w14:paraId="3036C8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116BD" w14:textId="77777777" w:rsidR="00277F23" w:rsidRDefault="00277F23"/>
        </w:tc>
      </w:tr>
      <w:tr w:rsidR="00277F23" w14:paraId="71CCF7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626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0B16DC5" w14:textId="77777777" w:rsidR="00277F23" w:rsidRDefault="00277F23"/>
        </w:tc>
      </w:tr>
      <w:tr w:rsidR="00277F23" w14:paraId="314B63AE" w14:textId="77777777" w:rsidTr="00CB6B9C">
        <w:trPr>
          <w:trHeight w:val="471"/>
        </w:trPr>
        <w:tc>
          <w:tcPr>
            <w:tcW w:w="1134" w:type="dxa"/>
            <w:vMerge/>
          </w:tcPr>
          <w:p w14:paraId="5F48A0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6A598" w14:textId="77777777" w:rsidR="00277F23" w:rsidRDefault="00277F23"/>
        </w:tc>
      </w:tr>
    </w:tbl>
    <w:p w14:paraId="343BCB2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277F23" w14:paraId="633884B4" w14:textId="77777777" w:rsidTr="00EE6DAF">
        <w:tc>
          <w:tcPr>
            <w:tcW w:w="1668" w:type="dxa"/>
            <w:shd w:val="clear" w:color="auto" w:fill="auto"/>
          </w:tcPr>
          <w:p w14:paraId="74EE51B7" w14:textId="77777777" w:rsidR="00277F23" w:rsidRDefault="00277F23" w:rsidP="00DA5847"/>
          <w:p w14:paraId="75C1C78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6113F9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69AC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70A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4C895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92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E8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E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95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85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CE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56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ECF8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A7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E4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96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B0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1C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B5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7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27A8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EE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99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B5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CA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E4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49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FA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B24B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BB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F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24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51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24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63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3D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DB32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E8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3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9D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DD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7D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53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F5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81D7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9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A9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57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BA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F4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D3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C5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8E5A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EA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95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CC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16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C0D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39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0F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36C02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9E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18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46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5E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B59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719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6A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A236D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71FC12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8411111" w14:textId="77777777" w:rsidR="00277F23" w:rsidRDefault="00277F23" w:rsidP="00EE6DAF">
            <w:pPr>
              <w:jc w:val="right"/>
            </w:pPr>
          </w:p>
        </w:tc>
      </w:tr>
    </w:tbl>
    <w:p w14:paraId="0A47CAD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52A419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F3CEDE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F7F63F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8CC4A0" w14:textId="77777777" w:rsidTr="00CB6B9C">
        <w:trPr>
          <w:trHeight w:val="471"/>
        </w:trPr>
        <w:tc>
          <w:tcPr>
            <w:tcW w:w="823" w:type="dxa"/>
            <w:vMerge/>
          </w:tcPr>
          <w:p w14:paraId="3121F4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ABB0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168F3F" w14:textId="77777777" w:rsidTr="00CB6B9C">
        <w:trPr>
          <w:trHeight w:val="471"/>
        </w:trPr>
        <w:tc>
          <w:tcPr>
            <w:tcW w:w="823" w:type="dxa"/>
            <w:vMerge/>
          </w:tcPr>
          <w:p w14:paraId="025FFE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2F1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B540EC" w14:textId="77777777" w:rsidTr="00CB6B9C">
        <w:trPr>
          <w:trHeight w:val="471"/>
        </w:trPr>
        <w:tc>
          <w:tcPr>
            <w:tcW w:w="823" w:type="dxa"/>
            <w:vMerge/>
          </w:tcPr>
          <w:p w14:paraId="598217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D29B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EBB089" w14:textId="77777777" w:rsidTr="00CB6B9C">
        <w:trPr>
          <w:trHeight w:val="471"/>
        </w:trPr>
        <w:tc>
          <w:tcPr>
            <w:tcW w:w="823" w:type="dxa"/>
            <w:vMerge/>
          </w:tcPr>
          <w:p w14:paraId="648865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E33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8DE28C" w14:textId="77777777" w:rsidTr="00CB6B9C">
        <w:trPr>
          <w:trHeight w:val="471"/>
        </w:trPr>
        <w:tc>
          <w:tcPr>
            <w:tcW w:w="823" w:type="dxa"/>
            <w:vMerge/>
          </w:tcPr>
          <w:p w14:paraId="44E038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02A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C59065" w14:textId="77777777" w:rsidTr="00CB6B9C">
        <w:trPr>
          <w:trHeight w:val="471"/>
        </w:trPr>
        <w:tc>
          <w:tcPr>
            <w:tcW w:w="823" w:type="dxa"/>
            <w:vMerge/>
          </w:tcPr>
          <w:p w14:paraId="3E3900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D63B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189874" w14:textId="77777777" w:rsidTr="00CB6B9C">
        <w:trPr>
          <w:trHeight w:val="471"/>
        </w:trPr>
        <w:tc>
          <w:tcPr>
            <w:tcW w:w="823" w:type="dxa"/>
            <w:vMerge/>
          </w:tcPr>
          <w:p w14:paraId="3A414D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416D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D88EE1" w14:textId="77777777" w:rsidTr="00CB6B9C">
        <w:trPr>
          <w:trHeight w:val="471"/>
        </w:trPr>
        <w:tc>
          <w:tcPr>
            <w:tcW w:w="823" w:type="dxa"/>
            <w:vMerge/>
          </w:tcPr>
          <w:p w14:paraId="159D6C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57C2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F485BB" w14:textId="77777777" w:rsidTr="00CB6B9C">
        <w:trPr>
          <w:trHeight w:val="471"/>
        </w:trPr>
        <w:tc>
          <w:tcPr>
            <w:tcW w:w="823" w:type="dxa"/>
            <w:vMerge/>
          </w:tcPr>
          <w:p w14:paraId="56EE43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5DA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E5B980" w14:textId="77777777" w:rsidTr="00CB6B9C">
        <w:trPr>
          <w:trHeight w:val="471"/>
        </w:trPr>
        <w:tc>
          <w:tcPr>
            <w:tcW w:w="823" w:type="dxa"/>
            <w:vMerge/>
          </w:tcPr>
          <w:p w14:paraId="67BB3C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0599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91C3E6" w14:textId="77777777" w:rsidTr="00CB6B9C">
        <w:trPr>
          <w:trHeight w:val="471"/>
        </w:trPr>
        <w:tc>
          <w:tcPr>
            <w:tcW w:w="823" w:type="dxa"/>
            <w:vMerge/>
          </w:tcPr>
          <w:p w14:paraId="120A1E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859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A3BDD1" w14:textId="77777777" w:rsidTr="00CB6B9C">
        <w:trPr>
          <w:trHeight w:val="471"/>
        </w:trPr>
        <w:tc>
          <w:tcPr>
            <w:tcW w:w="823" w:type="dxa"/>
            <w:vMerge/>
          </w:tcPr>
          <w:p w14:paraId="0E1543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64D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109CD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B5B6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29C8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2E8B2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5D41B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AED501" w14:textId="77777777" w:rsidR="00277F23" w:rsidRDefault="00277F23" w:rsidP="00DA5847"/>
        </w:tc>
      </w:tr>
      <w:tr w:rsidR="00277F23" w14:paraId="22179D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9D91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D8C559" w14:textId="77777777" w:rsidR="00277F23" w:rsidRDefault="00277F23" w:rsidP="00DA5847"/>
        </w:tc>
      </w:tr>
      <w:tr w:rsidR="00277F23" w14:paraId="21235FCE" w14:textId="77777777" w:rsidTr="00CB6B9C">
        <w:trPr>
          <w:trHeight w:val="471"/>
        </w:trPr>
        <w:tc>
          <w:tcPr>
            <w:tcW w:w="823" w:type="dxa"/>
            <w:vMerge/>
          </w:tcPr>
          <w:p w14:paraId="7EF104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9551E" w14:textId="77777777" w:rsidR="00277F23" w:rsidRDefault="00277F23" w:rsidP="00DA5847"/>
        </w:tc>
      </w:tr>
      <w:tr w:rsidR="00277F23" w14:paraId="6D75952F" w14:textId="77777777" w:rsidTr="00CB6B9C">
        <w:trPr>
          <w:trHeight w:val="471"/>
        </w:trPr>
        <w:tc>
          <w:tcPr>
            <w:tcW w:w="823" w:type="dxa"/>
            <w:vMerge/>
          </w:tcPr>
          <w:p w14:paraId="651F17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D6B98" w14:textId="77777777" w:rsidR="00277F23" w:rsidRDefault="00277F23" w:rsidP="00DA5847"/>
        </w:tc>
      </w:tr>
      <w:tr w:rsidR="00277F23" w14:paraId="163B16D6" w14:textId="77777777" w:rsidTr="00CB6B9C">
        <w:trPr>
          <w:trHeight w:val="471"/>
        </w:trPr>
        <w:tc>
          <w:tcPr>
            <w:tcW w:w="823" w:type="dxa"/>
            <w:vMerge/>
          </w:tcPr>
          <w:p w14:paraId="52E92C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5B0C3" w14:textId="77777777" w:rsidR="00277F23" w:rsidRDefault="00277F23" w:rsidP="00DA5847"/>
        </w:tc>
      </w:tr>
      <w:tr w:rsidR="00277F23" w14:paraId="34067FB2" w14:textId="77777777" w:rsidTr="00CB6B9C">
        <w:trPr>
          <w:trHeight w:val="471"/>
        </w:trPr>
        <w:tc>
          <w:tcPr>
            <w:tcW w:w="823" w:type="dxa"/>
            <w:vMerge/>
          </w:tcPr>
          <w:p w14:paraId="73E7DC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36215" w14:textId="77777777" w:rsidR="00277F23" w:rsidRDefault="00277F23" w:rsidP="00DA5847"/>
        </w:tc>
      </w:tr>
      <w:tr w:rsidR="00277F23" w14:paraId="31903545" w14:textId="77777777" w:rsidTr="00CB6B9C">
        <w:trPr>
          <w:trHeight w:val="471"/>
        </w:trPr>
        <w:tc>
          <w:tcPr>
            <w:tcW w:w="823" w:type="dxa"/>
            <w:vMerge/>
          </w:tcPr>
          <w:p w14:paraId="785D8E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A59B5" w14:textId="77777777" w:rsidR="00277F23" w:rsidRDefault="00277F23" w:rsidP="00DA5847"/>
        </w:tc>
      </w:tr>
      <w:tr w:rsidR="00277F23" w14:paraId="17EBA009" w14:textId="77777777" w:rsidTr="00CB6B9C">
        <w:trPr>
          <w:trHeight w:val="471"/>
        </w:trPr>
        <w:tc>
          <w:tcPr>
            <w:tcW w:w="823" w:type="dxa"/>
            <w:vMerge/>
          </w:tcPr>
          <w:p w14:paraId="04585A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8AB2C" w14:textId="77777777" w:rsidR="00277F23" w:rsidRDefault="00277F23" w:rsidP="00DA5847"/>
        </w:tc>
      </w:tr>
      <w:tr w:rsidR="00277F23" w14:paraId="365880E2" w14:textId="77777777" w:rsidTr="00CB6B9C">
        <w:trPr>
          <w:trHeight w:val="471"/>
        </w:trPr>
        <w:tc>
          <w:tcPr>
            <w:tcW w:w="823" w:type="dxa"/>
            <w:vMerge/>
          </w:tcPr>
          <w:p w14:paraId="456746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80159" w14:textId="77777777" w:rsidR="00277F23" w:rsidRDefault="00277F23" w:rsidP="00DA5847"/>
        </w:tc>
      </w:tr>
      <w:tr w:rsidR="00277F23" w14:paraId="6292FC47" w14:textId="77777777" w:rsidTr="00CB6B9C">
        <w:trPr>
          <w:trHeight w:val="471"/>
        </w:trPr>
        <w:tc>
          <w:tcPr>
            <w:tcW w:w="823" w:type="dxa"/>
            <w:vMerge/>
          </w:tcPr>
          <w:p w14:paraId="7C5537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D0A59" w14:textId="77777777" w:rsidR="00277F23" w:rsidRDefault="00277F23" w:rsidP="00DA5847"/>
        </w:tc>
      </w:tr>
      <w:tr w:rsidR="00277F23" w14:paraId="6D50324D" w14:textId="77777777" w:rsidTr="00CB6B9C">
        <w:trPr>
          <w:trHeight w:val="471"/>
        </w:trPr>
        <w:tc>
          <w:tcPr>
            <w:tcW w:w="823" w:type="dxa"/>
            <w:vMerge/>
          </w:tcPr>
          <w:p w14:paraId="3BE52B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B163D8" w14:textId="77777777" w:rsidR="00277F23" w:rsidRDefault="00277F23" w:rsidP="00DA5847"/>
        </w:tc>
      </w:tr>
      <w:tr w:rsidR="00277F23" w14:paraId="53C327FF" w14:textId="77777777" w:rsidTr="00CB6B9C">
        <w:trPr>
          <w:trHeight w:val="471"/>
        </w:trPr>
        <w:tc>
          <w:tcPr>
            <w:tcW w:w="823" w:type="dxa"/>
            <w:vMerge/>
          </w:tcPr>
          <w:p w14:paraId="38A6B6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890AD" w14:textId="77777777" w:rsidR="00277F23" w:rsidRDefault="00277F23" w:rsidP="00DA5847"/>
        </w:tc>
      </w:tr>
      <w:tr w:rsidR="00277F23" w14:paraId="2C2F5FA9" w14:textId="77777777" w:rsidTr="00CB6B9C">
        <w:trPr>
          <w:trHeight w:val="471"/>
        </w:trPr>
        <w:tc>
          <w:tcPr>
            <w:tcW w:w="823" w:type="dxa"/>
            <w:vMerge/>
          </w:tcPr>
          <w:p w14:paraId="00E231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A0998D" w14:textId="77777777" w:rsidR="00277F23" w:rsidRDefault="00277F23" w:rsidP="00DA5847"/>
        </w:tc>
      </w:tr>
      <w:tr w:rsidR="00277F23" w14:paraId="220B2ED9" w14:textId="77777777" w:rsidTr="00CB6B9C">
        <w:trPr>
          <w:trHeight w:val="471"/>
        </w:trPr>
        <w:tc>
          <w:tcPr>
            <w:tcW w:w="823" w:type="dxa"/>
            <w:vMerge/>
          </w:tcPr>
          <w:p w14:paraId="3075A6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26937" w14:textId="77777777" w:rsidR="00277F23" w:rsidRDefault="00277F23" w:rsidP="00DA5847"/>
        </w:tc>
      </w:tr>
    </w:tbl>
    <w:p w14:paraId="00F0332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E70DE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CD5BE99" w14:textId="77777777" w:rsidTr="003E35B0">
        <w:tc>
          <w:tcPr>
            <w:tcW w:w="4671" w:type="dxa"/>
            <w:shd w:val="clear" w:color="auto" w:fill="auto"/>
          </w:tcPr>
          <w:p w14:paraId="500C8DD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CA9C8DF" w14:textId="77777777" w:rsidR="00277F23" w:rsidRDefault="00277F23"/>
        </w:tc>
        <w:tc>
          <w:tcPr>
            <w:tcW w:w="2722" w:type="dxa"/>
            <w:shd w:val="clear" w:color="auto" w:fill="auto"/>
          </w:tcPr>
          <w:p w14:paraId="688BD81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03E2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FCB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1CBB0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63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59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ED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5E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C5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03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2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5FD27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5F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C5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03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FB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70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77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AA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0522B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BA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69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42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F3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35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37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B4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F5DF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65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D5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6E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40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52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CA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73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6663E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8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2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B6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F5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4D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45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A6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F63F5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86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A0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50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D2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97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FE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1A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58E89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09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57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95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B1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EF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5B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57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AC5C42" w14:textId="77777777" w:rsidR="00277F23" w:rsidRDefault="00277F23"/>
        </w:tc>
        <w:tc>
          <w:tcPr>
            <w:tcW w:w="2722" w:type="dxa"/>
            <w:shd w:val="clear" w:color="auto" w:fill="auto"/>
          </w:tcPr>
          <w:p w14:paraId="085C461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EB19F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B7D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3BD7E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71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B3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AF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E7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C2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D2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F6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34891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52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D4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56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98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13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92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32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7E1B6B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B3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BB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0E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BD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AA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91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2C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9BD5A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00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D7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5F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E1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08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C3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70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3C0FA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B6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BFE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3D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EA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306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DD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D1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BBB9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D1B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53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84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DA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7E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47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06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B0CF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07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F4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23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120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F5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A52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C4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E95F0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EE1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D0A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6A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408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72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FA1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B24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9278994" w14:textId="77777777" w:rsidR="00277F23" w:rsidRDefault="00277F23"/>
        </w:tc>
      </w:tr>
    </w:tbl>
    <w:p w14:paraId="7EFDA02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19B2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648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35BCDD" w14:textId="77777777" w:rsidR="00277F23" w:rsidRDefault="00277F23"/>
        </w:tc>
      </w:tr>
      <w:tr w:rsidR="00277F23" w14:paraId="3AEC293D" w14:textId="77777777" w:rsidTr="00CB6B9C">
        <w:trPr>
          <w:trHeight w:val="471"/>
        </w:trPr>
        <w:tc>
          <w:tcPr>
            <w:tcW w:w="1134" w:type="dxa"/>
            <w:vMerge/>
          </w:tcPr>
          <w:p w14:paraId="27C028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936E8" w14:textId="77777777" w:rsidR="00277F23" w:rsidRDefault="00277F23"/>
        </w:tc>
      </w:tr>
      <w:tr w:rsidR="00277F23" w14:paraId="4E30AD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6E3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8367C4" w14:textId="77777777" w:rsidR="00277F23" w:rsidRDefault="00277F23"/>
        </w:tc>
      </w:tr>
      <w:tr w:rsidR="00277F23" w14:paraId="256BF05A" w14:textId="77777777" w:rsidTr="00CB6B9C">
        <w:trPr>
          <w:trHeight w:val="471"/>
        </w:trPr>
        <w:tc>
          <w:tcPr>
            <w:tcW w:w="1134" w:type="dxa"/>
            <w:vMerge/>
          </w:tcPr>
          <w:p w14:paraId="3C6DDC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E8548" w14:textId="77777777" w:rsidR="00277F23" w:rsidRDefault="00277F23"/>
        </w:tc>
      </w:tr>
      <w:tr w:rsidR="00277F23" w14:paraId="7E61D0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F074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AB86DD" w14:textId="77777777" w:rsidR="00277F23" w:rsidRDefault="00277F23"/>
        </w:tc>
      </w:tr>
      <w:tr w:rsidR="00277F23" w14:paraId="14714F3A" w14:textId="77777777" w:rsidTr="00CB6B9C">
        <w:trPr>
          <w:trHeight w:val="471"/>
        </w:trPr>
        <w:tc>
          <w:tcPr>
            <w:tcW w:w="1134" w:type="dxa"/>
            <w:vMerge/>
          </w:tcPr>
          <w:p w14:paraId="0975C3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CC94B3" w14:textId="77777777" w:rsidR="00277F23" w:rsidRDefault="00277F23"/>
        </w:tc>
      </w:tr>
      <w:tr w:rsidR="00277F23" w14:paraId="02B33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920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5C5845" w14:textId="77777777" w:rsidR="00277F23" w:rsidRDefault="00277F23"/>
        </w:tc>
      </w:tr>
      <w:tr w:rsidR="00277F23" w14:paraId="028C7F95" w14:textId="77777777" w:rsidTr="00CB6B9C">
        <w:trPr>
          <w:trHeight w:val="471"/>
        </w:trPr>
        <w:tc>
          <w:tcPr>
            <w:tcW w:w="1134" w:type="dxa"/>
            <w:vMerge/>
          </w:tcPr>
          <w:p w14:paraId="300109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D218A" w14:textId="77777777" w:rsidR="00277F23" w:rsidRDefault="00277F23"/>
        </w:tc>
      </w:tr>
      <w:tr w:rsidR="00277F23" w14:paraId="0292E4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71F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4E0141" w14:textId="77777777" w:rsidR="00277F23" w:rsidRDefault="00277F23"/>
        </w:tc>
      </w:tr>
      <w:tr w:rsidR="00277F23" w14:paraId="6FA18EB1" w14:textId="77777777" w:rsidTr="00CB6B9C">
        <w:trPr>
          <w:trHeight w:val="471"/>
        </w:trPr>
        <w:tc>
          <w:tcPr>
            <w:tcW w:w="1134" w:type="dxa"/>
            <w:vMerge/>
          </w:tcPr>
          <w:p w14:paraId="5862F2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616B2" w14:textId="77777777" w:rsidR="00277F23" w:rsidRDefault="00277F23"/>
        </w:tc>
      </w:tr>
      <w:tr w:rsidR="00277F23" w14:paraId="36BCF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C08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201471" w14:textId="77777777" w:rsidR="00277F23" w:rsidRDefault="00277F23"/>
        </w:tc>
      </w:tr>
      <w:tr w:rsidR="00277F23" w14:paraId="618E8C96" w14:textId="77777777" w:rsidTr="00CB6B9C">
        <w:trPr>
          <w:trHeight w:val="471"/>
        </w:trPr>
        <w:tc>
          <w:tcPr>
            <w:tcW w:w="1134" w:type="dxa"/>
            <w:vMerge/>
          </w:tcPr>
          <w:p w14:paraId="0A20A0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C881D" w14:textId="77777777" w:rsidR="00277F23" w:rsidRDefault="00277F23"/>
        </w:tc>
      </w:tr>
      <w:tr w:rsidR="00277F23" w14:paraId="04D79A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43E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C8865F" w14:textId="77777777" w:rsidR="00277F23" w:rsidRDefault="00277F23"/>
        </w:tc>
      </w:tr>
      <w:tr w:rsidR="00277F23" w14:paraId="50961B7C" w14:textId="77777777" w:rsidTr="00CB6B9C">
        <w:trPr>
          <w:trHeight w:val="471"/>
        </w:trPr>
        <w:tc>
          <w:tcPr>
            <w:tcW w:w="1134" w:type="dxa"/>
            <w:vMerge/>
          </w:tcPr>
          <w:p w14:paraId="5E422B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F6017" w14:textId="77777777" w:rsidR="00277F23" w:rsidRDefault="00277F23"/>
        </w:tc>
      </w:tr>
      <w:tr w:rsidR="00277F23" w14:paraId="215F4B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948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55EC83" w14:textId="77777777" w:rsidR="00277F23" w:rsidRDefault="00277F23"/>
        </w:tc>
      </w:tr>
      <w:tr w:rsidR="00277F23" w14:paraId="254C96B0" w14:textId="77777777" w:rsidTr="00CB6B9C">
        <w:trPr>
          <w:trHeight w:val="471"/>
        </w:trPr>
        <w:tc>
          <w:tcPr>
            <w:tcW w:w="1134" w:type="dxa"/>
            <w:vMerge/>
          </w:tcPr>
          <w:p w14:paraId="5FDAE6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F4F28" w14:textId="77777777" w:rsidR="00277F23" w:rsidRDefault="00277F23"/>
        </w:tc>
      </w:tr>
      <w:tr w:rsidR="00277F23" w14:paraId="7F6B4E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D99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4252B3" w14:textId="77777777" w:rsidR="00277F23" w:rsidRDefault="00277F23"/>
        </w:tc>
      </w:tr>
      <w:tr w:rsidR="00277F23" w14:paraId="47EEB1A9" w14:textId="77777777" w:rsidTr="00CB6B9C">
        <w:trPr>
          <w:trHeight w:val="471"/>
        </w:trPr>
        <w:tc>
          <w:tcPr>
            <w:tcW w:w="1134" w:type="dxa"/>
            <w:vMerge/>
          </w:tcPr>
          <w:p w14:paraId="52BCF9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7E591" w14:textId="77777777" w:rsidR="00277F23" w:rsidRDefault="00277F23"/>
        </w:tc>
      </w:tr>
      <w:tr w:rsidR="00277F23" w14:paraId="59F33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26C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B8787D" w14:textId="77777777" w:rsidR="00277F23" w:rsidRDefault="00277F23"/>
        </w:tc>
      </w:tr>
      <w:tr w:rsidR="00277F23" w14:paraId="17B8A935" w14:textId="77777777" w:rsidTr="00CB6B9C">
        <w:trPr>
          <w:trHeight w:val="471"/>
        </w:trPr>
        <w:tc>
          <w:tcPr>
            <w:tcW w:w="1134" w:type="dxa"/>
            <w:vMerge/>
          </w:tcPr>
          <w:p w14:paraId="61BCBA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27E01" w14:textId="77777777" w:rsidR="00277F23" w:rsidRDefault="00277F23"/>
        </w:tc>
      </w:tr>
      <w:tr w:rsidR="00277F23" w14:paraId="78207C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01C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967C05" w14:textId="77777777" w:rsidR="00277F23" w:rsidRDefault="00277F23"/>
        </w:tc>
      </w:tr>
      <w:tr w:rsidR="00277F23" w14:paraId="768E278C" w14:textId="77777777" w:rsidTr="00CB6B9C">
        <w:trPr>
          <w:trHeight w:val="471"/>
        </w:trPr>
        <w:tc>
          <w:tcPr>
            <w:tcW w:w="1134" w:type="dxa"/>
            <w:vMerge/>
          </w:tcPr>
          <w:p w14:paraId="114777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A7E59" w14:textId="77777777" w:rsidR="00277F23" w:rsidRDefault="00277F23"/>
        </w:tc>
      </w:tr>
      <w:tr w:rsidR="00277F23" w14:paraId="5F8B93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012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25A730" w14:textId="77777777" w:rsidR="00277F23" w:rsidRDefault="00277F23"/>
        </w:tc>
      </w:tr>
      <w:tr w:rsidR="00277F23" w14:paraId="7A67D582" w14:textId="77777777" w:rsidTr="00CB6B9C">
        <w:trPr>
          <w:trHeight w:val="471"/>
        </w:trPr>
        <w:tc>
          <w:tcPr>
            <w:tcW w:w="1134" w:type="dxa"/>
            <w:vMerge/>
          </w:tcPr>
          <w:p w14:paraId="08AF6F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456606" w14:textId="77777777" w:rsidR="00277F23" w:rsidRDefault="00277F23"/>
        </w:tc>
      </w:tr>
      <w:tr w:rsidR="00277F23" w14:paraId="271C3D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6DA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AB5D03" w14:textId="77777777" w:rsidR="00277F23" w:rsidRDefault="00277F23"/>
        </w:tc>
      </w:tr>
      <w:tr w:rsidR="00277F23" w14:paraId="0EE2AF04" w14:textId="77777777" w:rsidTr="00CB6B9C">
        <w:trPr>
          <w:trHeight w:val="471"/>
        </w:trPr>
        <w:tc>
          <w:tcPr>
            <w:tcW w:w="1134" w:type="dxa"/>
            <w:vMerge/>
          </w:tcPr>
          <w:p w14:paraId="017B58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B6871" w14:textId="77777777" w:rsidR="00277F23" w:rsidRDefault="00277F23"/>
        </w:tc>
      </w:tr>
      <w:tr w:rsidR="00277F23" w14:paraId="30303E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0E4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1C77E5" w14:textId="77777777" w:rsidR="00277F23" w:rsidRDefault="00277F23"/>
        </w:tc>
      </w:tr>
      <w:tr w:rsidR="00277F23" w14:paraId="48A0AF1A" w14:textId="77777777" w:rsidTr="00CB6B9C">
        <w:trPr>
          <w:trHeight w:val="471"/>
        </w:trPr>
        <w:tc>
          <w:tcPr>
            <w:tcW w:w="1134" w:type="dxa"/>
            <w:vMerge/>
          </w:tcPr>
          <w:p w14:paraId="45DF16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2FEAB" w14:textId="77777777" w:rsidR="00277F23" w:rsidRDefault="00277F23"/>
        </w:tc>
      </w:tr>
    </w:tbl>
    <w:p w14:paraId="576A4F2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4E195047" w14:textId="77777777" w:rsidTr="00EE6DAF">
        <w:tc>
          <w:tcPr>
            <w:tcW w:w="1668" w:type="dxa"/>
            <w:shd w:val="clear" w:color="auto" w:fill="auto"/>
          </w:tcPr>
          <w:p w14:paraId="246AD1A0" w14:textId="77777777" w:rsidR="00277F23" w:rsidRDefault="00277F23" w:rsidP="00DA5847"/>
          <w:p w14:paraId="30F8ADC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F2FB68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0EC4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85C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0F30B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DA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15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48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B8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0B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92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26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C690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F8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4A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BD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9B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E7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54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8B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0332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0F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2E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F3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3C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60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4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1B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8B21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AD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FB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C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91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9D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1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75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FB33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BC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9A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69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E4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1C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D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4D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060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EA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06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26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2E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89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B3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F7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6951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FF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1F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D4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95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7C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40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93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C8451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B9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F75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39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01E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B0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A6B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A0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2DE07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A09E5E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8C52495" w14:textId="77777777" w:rsidR="00277F23" w:rsidRDefault="00277F23" w:rsidP="00EE6DAF">
            <w:pPr>
              <w:jc w:val="right"/>
            </w:pPr>
          </w:p>
        </w:tc>
      </w:tr>
    </w:tbl>
    <w:p w14:paraId="3C29A01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97EA1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EE71B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8D1C2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1302EF" w14:textId="77777777" w:rsidTr="00CB6B9C">
        <w:trPr>
          <w:trHeight w:val="471"/>
        </w:trPr>
        <w:tc>
          <w:tcPr>
            <w:tcW w:w="823" w:type="dxa"/>
            <w:vMerge/>
          </w:tcPr>
          <w:p w14:paraId="0A0C12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757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CE0140" w14:textId="77777777" w:rsidTr="00CB6B9C">
        <w:trPr>
          <w:trHeight w:val="471"/>
        </w:trPr>
        <w:tc>
          <w:tcPr>
            <w:tcW w:w="823" w:type="dxa"/>
            <w:vMerge/>
          </w:tcPr>
          <w:p w14:paraId="6E645E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0A9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69B647" w14:textId="77777777" w:rsidTr="00CB6B9C">
        <w:trPr>
          <w:trHeight w:val="471"/>
        </w:trPr>
        <w:tc>
          <w:tcPr>
            <w:tcW w:w="823" w:type="dxa"/>
            <w:vMerge/>
          </w:tcPr>
          <w:p w14:paraId="5512B2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469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5933D1" w14:textId="77777777" w:rsidTr="00CB6B9C">
        <w:trPr>
          <w:trHeight w:val="471"/>
        </w:trPr>
        <w:tc>
          <w:tcPr>
            <w:tcW w:w="823" w:type="dxa"/>
            <w:vMerge/>
          </w:tcPr>
          <w:p w14:paraId="60829F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361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D98D7E" w14:textId="77777777" w:rsidTr="00CB6B9C">
        <w:trPr>
          <w:trHeight w:val="471"/>
        </w:trPr>
        <w:tc>
          <w:tcPr>
            <w:tcW w:w="823" w:type="dxa"/>
            <w:vMerge/>
          </w:tcPr>
          <w:p w14:paraId="3F25DF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BED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3C6B9B" w14:textId="77777777" w:rsidTr="00CB6B9C">
        <w:trPr>
          <w:trHeight w:val="471"/>
        </w:trPr>
        <w:tc>
          <w:tcPr>
            <w:tcW w:w="823" w:type="dxa"/>
            <w:vMerge/>
          </w:tcPr>
          <w:p w14:paraId="3E15E2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9E5C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5D76FF" w14:textId="77777777" w:rsidTr="00CB6B9C">
        <w:trPr>
          <w:trHeight w:val="471"/>
        </w:trPr>
        <w:tc>
          <w:tcPr>
            <w:tcW w:w="823" w:type="dxa"/>
            <w:vMerge/>
          </w:tcPr>
          <w:p w14:paraId="0EF8D9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096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01D818" w14:textId="77777777" w:rsidTr="00CB6B9C">
        <w:trPr>
          <w:trHeight w:val="471"/>
        </w:trPr>
        <w:tc>
          <w:tcPr>
            <w:tcW w:w="823" w:type="dxa"/>
            <w:vMerge/>
          </w:tcPr>
          <w:p w14:paraId="6AAAD6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839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BA644" w14:textId="77777777" w:rsidTr="00CB6B9C">
        <w:trPr>
          <w:trHeight w:val="471"/>
        </w:trPr>
        <w:tc>
          <w:tcPr>
            <w:tcW w:w="823" w:type="dxa"/>
            <w:vMerge/>
          </w:tcPr>
          <w:p w14:paraId="0FCBB2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382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98D8A8" w14:textId="77777777" w:rsidTr="00CB6B9C">
        <w:trPr>
          <w:trHeight w:val="471"/>
        </w:trPr>
        <w:tc>
          <w:tcPr>
            <w:tcW w:w="823" w:type="dxa"/>
            <w:vMerge/>
          </w:tcPr>
          <w:p w14:paraId="4F6640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688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62CE30" w14:textId="77777777" w:rsidTr="00CB6B9C">
        <w:trPr>
          <w:trHeight w:val="471"/>
        </w:trPr>
        <w:tc>
          <w:tcPr>
            <w:tcW w:w="823" w:type="dxa"/>
            <w:vMerge/>
          </w:tcPr>
          <w:p w14:paraId="23BC6C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042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2419C0" w14:textId="77777777" w:rsidTr="00CB6B9C">
        <w:trPr>
          <w:trHeight w:val="471"/>
        </w:trPr>
        <w:tc>
          <w:tcPr>
            <w:tcW w:w="823" w:type="dxa"/>
            <w:vMerge/>
          </w:tcPr>
          <w:p w14:paraId="1C8CEB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220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CE330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FCB5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CE34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C16E9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87CD2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D76EC7" w14:textId="77777777" w:rsidR="00277F23" w:rsidRDefault="00277F23" w:rsidP="00DA5847"/>
        </w:tc>
      </w:tr>
      <w:tr w:rsidR="00277F23" w14:paraId="098E6AC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BC1D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B15ECC" w14:textId="77777777" w:rsidR="00277F23" w:rsidRDefault="00277F23" w:rsidP="00DA5847"/>
        </w:tc>
      </w:tr>
      <w:tr w:rsidR="00277F23" w14:paraId="5A5D134C" w14:textId="77777777" w:rsidTr="00CB6B9C">
        <w:trPr>
          <w:trHeight w:val="471"/>
        </w:trPr>
        <w:tc>
          <w:tcPr>
            <w:tcW w:w="823" w:type="dxa"/>
            <w:vMerge/>
          </w:tcPr>
          <w:p w14:paraId="37A28C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836D9" w14:textId="77777777" w:rsidR="00277F23" w:rsidRDefault="00277F23" w:rsidP="00DA5847"/>
        </w:tc>
      </w:tr>
      <w:tr w:rsidR="00277F23" w14:paraId="63759215" w14:textId="77777777" w:rsidTr="00CB6B9C">
        <w:trPr>
          <w:trHeight w:val="471"/>
        </w:trPr>
        <w:tc>
          <w:tcPr>
            <w:tcW w:w="823" w:type="dxa"/>
            <w:vMerge/>
          </w:tcPr>
          <w:p w14:paraId="3FBA3D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9B6C5" w14:textId="77777777" w:rsidR="00277F23" w:rsidRDefault="00277F23" w:rsidP="00DA5847"/>
        </w:tc>
      </w:tr>
      <w:tr w:rsidR="00277F23" w14:paraId="5C706698" w14:textId="77777777" w:rsidTr="00CB6B9C">
        <w:trPr>
          <w:trHeight w:val="471"/>
        </w:trPr>
        <w:tc>
          <w:tcPr>
            <w:tcW w:w="823" w:type="dxa"/>
            <w:vMerge/>
          </w:tcPr>
          <w:p w14:paraId="30722C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BF55B" w14:textId="77777777" w:rsidR="00277F23" w:rsidRDefault="00277F23" w:rsidP="00DA5847"/>
        </w:tc>
      </w:tr>
      <w:tr w:rsidR="00277F23" w14:paraId="1197F209" w14:textId="77777777" w:rsidTr="00CB6B9C">
        <w:trPr>
          <w:trHeight w:val="471"/>
        </w:trPr>
        <w:tc>
          <w:tcPr>
            <w:tcW w:w="823" w:type="dxa"/>
            <w:vMerge/>
          </w:tcPr>
          <w:p w14:paraId="5F1CBA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99076" w14:textId="77777777" w:rsidR="00277F23" w:rsidRDefault="00277F23" w:rsidP="00DA5847"/>
        </w:tc>
      </w:tr>
      <w:tr w:rsidR="00277F23" w14:paraId="31A92D90" w14:textId="77777777" w:rsidTr="00CB6B9C">
        <w:trPr>
          <w:trHeight w:val="471"/>
        </w:trPr>
        <w:tc>
          <w:tcPr>
            <w:tcW w:w="823" w:type="dxa"/>
            <w:vMerge/>
          </w:tcPr>
          <w:p w14:paraId="0D2CFD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102E8" w14:textId="77777777" w:rsidR="00277F23" w:rsidRDefault="00277F23" w:rsidP="00DA5847"/>
        </w:tc>
      </w:tr>
      <w:tr w:rsidR="00277F23" w14:paraId="5F8F3908" w14:textId="77777777" w:rsidTr="00CB6B9C">
        <w:trPr>
          <w:trHeight w:val="471"/>
        </w:trPr>
        <w:tc>
          <w:tcPr>
            <w:tcW w:w="823" w:type="dxa"/>
            <w:vMerge/>
          </w:tcPr>
          <w:p w14:paraId="4245B8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FAE52" w14:textId="77777777" w:rsidR="00277F23" w:rsidRDefault="00277F23" w:rsidP="00DA5847"/>
        </w:tc>
      </w:tr>
      <w:tr w:rsidR="00277F23" w14:paraId="03067B8C" w14:textId="77777777" w:rsidTr="00CB6B9C">
        <w:trPr>
          <w:trHeight w:val="471"/>
        </w:trPr>
        <w:tc>
          <w:tcPr>
            <w:tcW w:w="823" w:type="dxa"/>
            <w:vMerge/>
          </w:tcPr>
          <w:p w14:paraId="148BDF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6DAD8" w14:textId="77777777" w:rsidR="00277F23" w:rsidRDefault="00277F23" w:rsidP="00DA5847"/>
        </w:tc>
      </w:tr>
      <w:tr w:rsidR="00277F23" w14:paraId="32082CC9" w14:textId="77777777" w:rsidTr="00CB6B9C">
        <w:trPr>
          <w:trHeight w:val="471"/>
        </w:trPr>
        <w:tc>
          <w:tcPr>
            <w:tcW w:w="823" w:type="dxa"/>
            <w:vMerge/>
          </w:tcPr>
          <w:p w14:paraId="2ABE4C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E7AC1" w14:textId="77777777" w:rsidR="00277F23" w:rsidRDefault="00277F23" w:rsidP="00DA5847"/>
        </w:tc>
      </w:tr>
      <w:tr w:rsidR="00277F23" w14:paraId="66076BCF" w14:textId="77777777" w:rsidTr="00CB6B9C">
        <w:trPr>
          <w:trHeight w:val="471"/>
        </w:trPr>
        <w:tc>
          <w:tcPr>
            <w:tcW w:w="823" w:type="dxa"/>
            <w:vMerge/>
          </w:tcPr>
          <w:p w14:paraId="7EAAD9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17D0E" w14:textId="77777777" w:rsidR="00277F23" w:rsidRDefault="00277F23" w:rsidP="00DA5847"/>
        </w:tc>
      </w:tr>
      <w:tr w:rsidR="00277F23" w14:paraId="1DF3041C" w14:textId="77777777" w:rsidTr="00CB6B9C">
        <w:trPr>
          <w:trHeight w:val="471"/>
        </w:trPr>
        <w:tc>
          <w:tcPr>
            <w:tcW w:w="823" w:type="dxa"/>
            <w:vMerge/>
          </w:tcPr>
          <w:p w14:paraId="45BFC9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F43A5" w14:textId="77777777" w:rsidR="00277F23" w:rsidRDefault="00277F23" w:rsidP="00DA5847"/>
        </w:tc>
      </w:tr>
      <w:tr w:rsidR="00277F23" w14:paraId="70F1F60A" w14:textId="77777777" w:rsidTr="00CB6B9C">
        <w:trPr>
          <w:trHeight w:val="471"/>
        </w:trPr>
        <w:tc>
          <w:tcPr>
            <w:tcW w:w="823" w:type="dxa"/>
            <w:vMerge/>
          </w:tcPr>
          <w:p w14:paraId="0EF160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45AF3" w14:textId="77777777" w:rsidR="00277F23" w:rsidRDefault="00277F23" w:rsidP="00DA5847"/>
        </w:tc>
      </w:tr>
      <w:tr w:rsidR="00277F23" w14:paraId="529F09DA" w14:textId="77777777" w:rsidTr="00CB6B9C">
        <w:trPr>
          <w:trHeight w:val="471"/>
        </w:trPr>
        <w:tc>
          <w:tcPr>
            <w:tcW w:w="823" w:type="dxa"/>
            <w:vMerge/>
          </w:tcPr>
          <w:p w14:paraId="0D78CE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E869C" w14:textId="77777777" w:rsidR="00277F23" w:rsidRDefault="00277F23" w:rsidP="00DA5847"/>
        </w:tc>
      </w:tr>
    </w:tbl>
    <w:p w14:paraId="3F64E41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E886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9805DBA" w14:textId="77777777" w:rsidTr="003E35B0">
        <w:tc>
          <w:tcPr>
            <w:tcW w:w="4671" w:type="dxa"/>
            <w:shd w:val="clear" w:color="auto" w:fill="auto"/>
          </w:tcPr>
          <w:p w14:paraId="231335D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305B7A6" w14:textId="77777777" w:rsidR="00277F23" w:rsidRDefault="00277F23"/>
        </w:tc>
        <w:tc>
          <w:tcPr>
            <w:tcW w:w="2722" w:type="dxa"/>
            <w:shd w:val="clear" w:color="auto" w:fill="auto"/>
          </w:tcPr>
          <w:p w14:paraId="7D6331C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2FFA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43E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rch</w:t>
                  </w:r>
                </w:p>
              </w:tc>
            </w:tr>
            <w:tr w:rsidR="00277F23" w14:paraId="2E86E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F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23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E1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59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D1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C3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12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49C22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2E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3B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3E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40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7B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F3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36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0D44F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DD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1D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EF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67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CF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DA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A3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7F92F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8F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92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A0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8C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6B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27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8A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04315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73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B2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9D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99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C6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34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18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277AEA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E3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09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C8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01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C8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5E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44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233CA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41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D7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5B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C7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F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48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D6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F9F5A6" w14:textId="77777777" w:rsidR="00277F23" w:rsidRDefault="00277F23"/>
        </w:tc>
        <w:tc>
          <w:tcPr>
            <w:tcW w:w="2722" w:type="dxa"/>
            <w:shd w:val="clear" w:color="auto" w:fill="auto"/>
          </w:tcPr>
          <w:p w14:paraId="1B519CB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619DE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409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:rsidRPr="00A4098F" w14:paraId="53BC46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98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6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46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80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1D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8C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3C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A1197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77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16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61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F7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01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34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C1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717111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83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0F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DF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6B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0F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9C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F3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56199F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22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3B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F6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57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85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CB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DB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E1B8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F8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7B4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8B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90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ED1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DC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32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5990F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80A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5A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9D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C6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62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80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B2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9C091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9D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DE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EDF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F2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F1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61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0C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043D4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C44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A3D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573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1EC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199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0A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3E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5402962" w14:textId="77777777" w:rsidR="00277F23" w:rsidRDefault="00277F23"/>
        </w:tc>
      </w:tr>
    </w:tbl>
    <w:p w14:paraId="4C98B39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568B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D73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A3AE75" w14:textId="77777777" w:rsidR="00277F23" w:rsidRDefault="00277F23"/>
        </w:tc>
      </w:tr>
      <w:tr w:rsidR="00277F23" w14:paraId="191326A0" w14:textId="77777777" w:rsidTr="00CB6B9C">
        <w:trPr>
          <w:trHeight w:val="471"/>
        </w:trPr>
        <w:tc>
          <w:tcPr>
            <w:tcW w:w="1134" w:type="dxa"/>
            <w:vMerge/>
          </w:tcPr>
          <w:p w14:paraId="5E6337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EF614" w14:textId="77777777" w:rsidR="00277F23" w:rsidRDefault="00277F23"/>
        </w:tc>
      </w:tr>
      <w:tr w:rsidR="00277F23" w14:paraId="30467A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D74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3BC021" w14:textId="77777777" w:rsidR="00277F23" w:rsidRDefault="00277F23"/>
        </w:tc>
      </w:tr>
      <w:tr w:rsidR="00277F23" w14:paraId="1AAB37E8" w14:textId="77777777" w:rsidTr="00CB6B9C">
        <w:trPr>
          <w:trHeight w:val="471"/>
        </w:trPr>
        <w:tc>
          <w:tcPr>
            <w:tcW w:w="1134" w:type="dxa"/>
            <w:vMerge/>
          </w:tcPr>
          <w:p w14:paraId="1AD713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64D95" w14:textId="77777777" w:rsidR="00277F23" w:rsidRDefault="00277F23"/>
        </w:tc>
      </w:tr>
      <w:tr w:rsidR="00277F23" w14:paraId="39BD8C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C6C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2CB8E1" w14:textId="77777777" w:rsidR="00277F23" w:rsidRDefault="00277F23"/>
        </w:tc>
      </w:tr>
      <w:tr w:rsidR="00277F23" w14:paraId="5D5CF95F" w14:textId="77777777" w:rsidTr="00CB6B9C">
        <w:trPr>
          <w:trHeight w:val="471"/>
        </w:trPr>
        <w:tc>
          <w:tcPr>
            <w:tcW w:w="1134" w:type="dxa"/>
            <w:vMerge/>
          </w:tcPr>
          <w:p w14:paraId="37BB08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43975" w14:textId="77777777" w:rsidR="00277F23" w:rsidRDefault="00277F23"/>
        </w:tc>
      </w:tr>
      <w:tr w:rsidR="00277F23" w14:paraId="19861F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790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CA64B4" w14:textId="77777777" w:rsidR="00277F23" w:rsidRDefault="00277F23"/>
        </w:tc>
      </w:tr>
      <w:tr w:rsidR="00277F23" w14:paraId="5D2D920E" w14:textId="77777777" w:rsidTr="00CB6B9C">
        <w:trPr>
          <w:trHeight w:val="471"/>
        </w:trPr>
        <w:tc>
          <w:tcPr>
            <w:tcW w:w="1134" w:type="dxa"/>
            <w:vMerge/>
          </w:tcPr>
          <w:p w14:paraId="496841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6A6E6" w14:textId="77777777" w:rsidR="00277F23" w:rsidRDefault="00277F23"/>
        </w:tc>
      </w:tr>
      <w:tr w:rsidR="00277F23" w14:paraId="1DC77C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90E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B9A3A2" w14:textId="77777777" w:rsidR="00277F23" w:rsidRDefault="00277F23"/>
        </w:tc>
      </w:tr>
      <w:tr w:rsidR="00277F23" w14:paraId="0DD50D9E" w14:textId="77777777" w:rsidTr="00CB6B9C">
        <w:trPr>
          <w:trHeight w:val="471"/>
        </w:trPr>
        <w:tc>
          <w:tcPr>
            <w:tcW w:w="1134" w:type="dxa"/>
            <w:vMerge/>
          </w:tcPr>
          <w:p w14:paraId="08FF53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22C29" w14:textId="77777777" w:rsidR="00277F23" w:rsidRDefault="00277F23"/>
        </w:tc>
      </w:tr>
      <w:tr w:rsidR="00277F23" w14:paraId="374BF4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82F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BE72EE" w14:textId="77777777" w:rsidR="00277F23" w:rsidRDefault="00277F23"/>
        </w:tc>
      </w:tr>
      <w:tr w:rsidR="00277F23" w14:paraId="4D716BAD" w14:textId="77777777" w:rsidTr="00CB6B9C">
        <w:trPr>
          <w:trHeight w:val="471"/>
        </w:trPr>
        <w:tc>
          <w:tcPr>
            <w:tcW w:w="1134" w:type="dxa"/>
            <w:vMerge/>
          </w:tcPr>
          <w:p w14:paraId="77EAA7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C017B" w14:textId="77777777" w:rsidR="00277F23" w:rsidRDefault="00277F23"/>
        </w:tc>
      </w:tr>
      <w:tr w:rsidR="00277F23" w14:paraId="682E31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CBB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E62BE2" w14:textId="77777777" w:rsidR="00277F23" w:rsidRDefault="00277F23"/>
        </w:tc>
      </w:tr>
      <w:tr w:rsidR="00277F23" w14:paraId="271521F1" w14:textId="77777777" w:rsidTr="00CB6B9C">
        <w:trPr>
          <w:trHeight w:val="471"/>
        </w:trPr>
        <w:tc>
          <w:tcPr>
            <w:tcW w:w="1134" w:type="dxa"/>
            <w:vMerge/>
          </w:tcPr>
          <w:p w14:paraId="4F3B4D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EFD38" w14:textId="77777777" w:rsidR="00277F23" w:rsidRDefault="00277F23"/>
        </w:tc>
      </w:tr>
      <w:tr w:rsidR="00277F23" w14:paraId="3912C9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3D0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2E0F6F" w14:textId="77777777" w:rsidR="00277F23" w:rsidRDefault="00277F23"/>
        </w:tc>
      </w:tr>
      <w:tr w:rsidR="00277F23" w14:paraId="57C4D13A" w14:textId="77777777" w:rsidTr="00CB6B9C">
        <w:trPr>
          <w:trHeight w:val="471"/>
        </w:trPr>
        <w:tc>
          <w:tcPr>
            <w:tcW w:w="1134" w:type="dxa"/>
            <w:vMerge/>
          </w:tcPr>
          <w:p w14:paraId="20C531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9DDF5" w14:textId="77777777" w:rsidR="00277F23" w:rsidRDefault="00277F23"/>
        </w:tc>
      </w:tr>
      <w:tr w:rsidR="00277F23" w14:paraId="08F635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B74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BE7E0A" w14:textId="77777777" w:rsidR="00277F23" w:rsidRDefault="00277F23"/>
        </w:tc>
      </w:tr>
      <w:tr w:rsidR="00277F23" w14:paraId="31F17C94" w14:textId="77777777" w:rsidTr="00CB6B9C">
        <w:trPr>
          <w:trHeight w:val="471"/>
        </w:trPr>
        <w:tc>
          <w:tcPr>
            <w:tcW w:w="1134" w:type="dxa"/>
            <w:vMerge/>
          </w:tcPr>
          <w:p w14:paraId="686F50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433BC" w14:textId="77777777" w:rsidR="00277F23" w:rsidRDefault="00277F23"/>
        </w:tc>
      </w:tr>
      <w:tr w:rsidR="00277F23" w14:paraId="252018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505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02CA85" w14:textId="77777777" w:rsidR="00277F23" w:rsidRDefault="00277F23"/>
        </w:tc>
      </w:tr>
      <w:tr w:rsidR="00277F23" w14:paraId="455B5E87" w14:textId="77777777" w:rsidTr="00CB6B9C">
        <w:trPr>
          <w:trHeight w:val="471"/>
        </w:trPr>
        <w:tc>
          <w:tcPr>
            <w:tcW w:w="1134" w:type="dxa"/>
            <w:vMerge/>
          </w:tcPr>
          <w:p w14:paraId="5B57B0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39015" w14:textId="77777777" w:rsidR="00277F23" w:rsidRDefault="00277F23"/>
        </w:tc>
      </w:tr>
      <w:tr w:rsidR="00277F23" w14:paraId="3DDE81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646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02AE1D" w14:textId="77777777" w:rsidR="00277F23" w:rsidRDefault="00277F23"/>
        </w:tc>
      </w:tr>
      <w:tr w:rsidR="00277F23" w14:paraId="1D3893E7" w14:textId="77777777" w:rsidTr="00CB6B9C">
        <w:trPr>
          <w:trHeight w:val="471"/>
        </w:trPr>
        <w:tc>
          <w:tcPr>
            <w:tcW w:w="1134" w:type="dxa"/>
            <w:vMerge/>
          </w:tcPr>
          <w:p w14:paraId="1C2290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E0F29" w14:textId="77777777" w:rsidR="00277F23" w:rsidRDefault="00277F23"/>
        </w:tc>
      </w:tr>
      <w:tr w:rsidR="00277F23" w14:paraId="5D4B9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ED0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D1237F" w14:textId="77777777" w:rsidR="00277F23" w:rsidRDefault="00277F23"/>
        </w:tc>
      </w:tr>
      <w:tr w:rsidR="00277F23" w14:paraId="4EC76CF1" w14:textId="77777777" w:rsidTr="00CB6B9C">
        <w:trPr>
          <w:trHeight w:val="471"/>
        </w:trPr>
        <w:tc>
          <w:tcPr>
            <w:tcW w:w="1134" w:type="dxa"/>
            <w:vMerge/>
          </w:tcPr>
          <w:p w14:paraId="3877BD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354C1" w14:textId="77777777" w:rsidR="00277F23" w:rsidRDefault="00277F23"/>
        </w:tc>
      </w:tr>
      <w:tr w:rsidR="00277F23" w14:paraId="7A2A9C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AB4A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65EC64" w14:textId="77777777" w:rsidR="00277F23" w:rsidRDefault="00277F23"/>
        </w:tc>
      </w:tr>
      <w:tr w:rsidR="00277F23" w14:paraId="1A4752F8" w14:textId="77777777" w:rsidTr="00CB6B9C">
        <w:trPr>
          <w:trHeight w:val="471"/>
        </w:trPr>
        <w:tc>
          <w:tcPr>
            <w:tcW w:w="1134" w:type="dxa"/>
            <w:vMerge/>
          </w:tcPr>
          <w:p w14:paraId="4FB1BC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18925" w14:textId="77777777" w:rsidR="00277F23" w:rsidRDefault="00277F23"/>
        </w:tc>
      </w:tr>
      <w:tr w:rsidR="00277F23" w14:paraId="075C40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6B7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0441C6" w14:textId="77777777" w:rsidR="00277F23" w:rsidRDefault="00277F23"/>
        </w:tc>
      </w:tr>
      <w:tr w:rsidR="00277F23" w14:paraId="0858C30A" w14:textId="77777777" w:rsidTr="00CB6B9C">
        <w:trPr>
          <w:trHeight w:val="471"/>
        </w:trPr>
        <w:tc>
          <w:tcPr>
            <w:tcW w:w="1134" w:type="dxa"/>
            <w:vMerge/>
          </w:tcPr>
          <w:p w14:paraId="79323D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49299" w14:textId="77777777" w:rsidR="00277F23" w:rsidRDefault="00277F23"/>
        </w:tc>
      </w:tr>
    </w:tbl>
    <w:p w14:paraId="503F06B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187AEFD" w14:textId="77777777" w:rsidTr="00EE6DAF">
        <w:tc>
          <w:tcPr>
            <w:tcW w:w="1668" w:type="dxa"/>
            <w:shd w:val="clear" w:color="auto" w:fill="auto"/>
          </w:tcPr>
          <w:p w14:paraId="1CF24BAA" w14:textId="77777777" w:rsidR="00277F23" w:rsidRDefault="00277F23" w:rsidP="00DA5847"/>
          <w:p w14:paraId="164D8BC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7F8350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4331E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F7F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30826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FE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40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5B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F2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5F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12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03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C977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63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58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25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C7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1B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D3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4E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717B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BE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5F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E1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64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FE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CF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B9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1B72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06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52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D0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2A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F5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3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6B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DB6C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A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F8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68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CD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6F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F2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B5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3946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F8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99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55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CF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61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41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A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B1CC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F9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77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512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D5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A6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FD1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94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8DEBA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E0F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A0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AB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38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F5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EF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8F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AA0C6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DAB80F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77EAB8B" w14:textId="77777777" w:rsidR="00277F23" w:rsidRDefault="00277F23" w:rsidP="00EE6DAF">
            <w:pPr>
              <w:jc w:val="right"/>
            </w:pPr>
          </w:p>
        </w:tc>
      </w:tr>
    </w:tbl>
    <w:p w14:paraId="7D51024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B651D3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D1BDC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696C1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AC17E2" w14:textId="77777777" w:rsidTr="00CB6B9C">
        <w:trPr>
          <w:trHeight w:val="471"/>
        </w:trPr>
        <w:tc>
          <w:tcPr>
            <w:tcW w:w="823" w:type="dxa"/>
            <w:vMerge/>
          </w:tcPr>
          <w:p w14:paraId="011F16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31E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B866AC" w14:textId="77777777" w:rsidTr="00CB6B9C">
        <w:trPr>
          <w:trHeight w:val="471"/>
        </w:trPr>
        <w:tc>
          <w:tcPr>
            <w:tcW w:w="823" w:type="dxa"/>
            <w:vMerge/>
          </w:tcPr>
          <w:p w14:paraId="6F1CF9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DD4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B7C920" w14:textId="77777777" w:rsidTr="00CB6B9C">
        <w:trPr>
          <w:trHeight w:val="471"/>
        </w:trPr>
        <w:tc>
          <w:tcPr>
            <w:tcW w:w="823" w:type="dxa"/>
            <w:vMerge/>
          </w:tcPr>
          <w:p w14:paraId="1547B6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0C9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3E9C6D" w14:textId="77777777" w:rsidTr="00CB6B9C">
        <w:trPr>
          <w:trHeight w:val="471"/>
        </w:trPr>
        <w:tc>
          <w:tcPr>
            <w:tcW w:w="823" w:type="dxa"/>
            <w:vMerge/>
          </w:tcPr>
          <w:p w14:paraId="3AABA1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E78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6ACC66" w14:textId="77777777" w:rsidTr="00CB6B9C">
        <w:trPr>
          <w:trHeight w:val="471"/>
        </w:trPr>
        <w:tc>
          <w:tcPr>
            <w:tcW w:w="823" w:type="dxa"/>
            <w:vMerge/>
          </w:tcPr>
          <w:p w14:paraId="2103EF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0B66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A8A986" w14:textId="77777777" w:rsidTr="00CB6B9C">
        <w:trPr>
          <w:trHeight w:val="471"/>
        </w:trPr>
        <w:tc>
          <w:tcPr>
            <w:tcW w:w="823" w:type="dxa"/>
            <w:vMerge/>
          </w:tcPr>
          <w:p w14:paraId="13304B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6D3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317D38" w14:textId="77777777" w:rsidTr="00CB6B9C">
        <w:trPr>
          <w:trHeight w:val="471"/>
        </w:trPr>
        <w:tc>
          <w:tcPr>
            <w:tcW w:w="823" w:type="dxa"/>
            <w:vMerge/>
          </w:tcPr>
          <w:p w14:paraId="1D7C5F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172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8F3BA0" w14:textId="77777777" w:rsidTr="00CB6B9C">
        <w:trPr>
          <w:trHeight w:val="471"/>
        </w:trPr>
        <w:tc>
          <w:tcPr>
            <w:tcW w:w="823" w:type="dxa"/>
            <w:vMerge/>
          </w:tcPr>
          <w:p w14:paraId="139DAA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90C2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362DF7" w14:textId="77777777" w:rsidTr="00CB6B9C">
        <w:trPr>
          <w:trHeight w:val="471"/>
        </w:trPr>
        <w:tc>
          <w:tcPr>
            <w:tcW w:w="823" w:type="dxa"/>
            <w:vMerge/>
          </w:tcPr>
          <w:p w14:paraId="5FEF1F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DAD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61AD4D" w14:textId="77777777" w:rsidTr="00CB6B9C">
        <w:trPr>
          <w:trHeight w:val="471"/>
        </w:trPr>
        <w:tc>
          <w:tcPr>
            <w:tcW w:w="823" w:type="dxa"/>
            <w:vMerge/>
          </w:tcPr>
          <w:p w14:paraId="428E11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A10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CB1C32" w14:textId="77777777" w:rsidTr="00CB6B9C">
        <w:trPr>
          <w:trHeight w:val="471"/>
        </w:trPr>
        <w:tc>
          <w:tcPr>
            <w:tcW w:w="823" w:type="dxa"/>
            <w:vMerge/>
          </w:tcPr>
          <w:p w14:paraId="394238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85B0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C18196" w14:textId="77777777" w:rsidTr="00CB6B9C">
        <w:trPr>
          <w:trHeight w:val="471"/>
        </w:trPr>
        <w:tc>
          <w:tcPr>
            <w:tcW w:w="823" w:type="dxa"/>
            <w:vMerge/>
          </w:tcPr>
          <w:p w14:paraId="5E05B0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15F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FDFBB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9519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1183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D981E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AEDB0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144CF8" w14:textId="77777777" w:rsidR="00277F23" w:rsidRDefault="00277F23" w:rsidP="00DA5847"/>
        </w:tc>
      </w:tr>
      <w:tr w:rsidR="00277F23" w14:paraId="76D371F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58B9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CBB45E" w14:textId="77777777" w:rsidR="00277F23" w:rsidRDefault="00277F23" w:rsidP="00DA5847"/>
        </w:tc>
      </w:tr>
      <w:tr w:rsidR="00277F23" w14:paraId="7EB59863" w14:textId="77777777" w:rsidTr="00CB6B9C">
        <w:trPr>
          <w:trHeight w:val="471"/>
        </w:trPr>
        <w:tc>
          <w:tcPr>
            <w:tcW w:w="823" w:type="dxa"/>
            <w:vMerge/>
          </w:tcPr>
          <w:p w14:paraId="28C7AE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BBBF0" w14:textId="77777777" w:rsidR="00277F23" w:rsidRDefault="00277F23" w:rsidP="00DA5847"/>
        </w:tc>
      </w:tr>
      <w:tr w:rsidR="00277F23" w14:paraId="16D59859" w14:textId="77777777" w:rsidTr="00CB6B9C">
        <w:trPr>
          <w:trHeight w:val="471"/>
        </w:trPr>
        <w:tc>
          <w:tcPr>
            <w:tcW w:w="823" w:type="dxa"/>
            <w:vMerge/>
          </w:tcPr>
          <w:p w14:paraId="17A402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5AD4A" w14:textId="77777777" w:rsidR="00277F23" w:rsidRDefault="00277F23" w:rsidP="00DA5847"/>
        </w:tc>
      </w:tr>
      <w:tr w:rsidR="00277F23" w14:paraId="3FFB3E97" w14:textId="77777777" w:rsidTr="00CB6B9C">
        <w:trPr>
          <w:trHeight w:val="471"/>
        </w:trPr>
        <w:tc>
          <w:tcPr>
            <w:tcW w:w="823" w:type="dxa"/>
            <w:vMerge/>
          </w:tcPr>
          <w:p w14:paraId="1B4245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1EE2E" w14:textId="77777777" w:rsidR="00277F23" w:rsidRDefault="00277F23" w:rsidP="00DA5847"/>
        </w:tc>
      </w:tr>
      <w:tr w:rsidR="00277F23" w14:paraId="7D4C6585" w14:textId="77777777" w:rsidTr="00CB6B9C">
        <w:trPr>
          <w:trHeight w:val="471"/>
        </w:trPr>
        <w:tc>
          <w:tcPr>
            <w:tcW w:w="823" w:type="dxa"/>
            <w:vMerge/>
          </w:tcPr>
          <w:p w14:paraId="249D05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B55EE" w14:textId="77777777" w:rsidR="00277F23" w:rsidRDefault="00277F23" w:rsidP="00DA5847"/>
        </w:tc>
      </w:tr>
      <w:tr w:rsidR="00277F23" w14:paraId="1C2E2EA9" w14:textId="77777777" w:rsidTr="00CB6B9C">
        <w:trPr>
          <w:trHeight w:val="471"/>
        </w:trPr>
        <w:tc>
          <w:tcPr>
            <w:tcW w:w="823" w:type="dxa"/>
            <w:vMerge/>
          </w:tcPr>
          <w:p w14:paraId="76DFAC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02D13" w14:textId="77777777" w:rsidR="00277F23" w:rsidRDefault="00277F23" w:rsidP="00DA5847"/>
        </w:tc>
      </w:tr>
      <w:tr w:rsidR="00277F23" w14:paraId="610A4EB0" w14:textId="77777777" w:rsidTr="00CB6B9C">
        <w:trPr>
          <w:trHeight w:val="471"/>
        </w:trPr>
        <w:tc>
          <w:tcPr>
            <w:tcW w:w="823" w:type="dxa"/>
            <w:vMerge/>
          </w:tcPr>
          <w:p w14:paraId="32C0CD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8ABFA" w14:textId="77777777" w:rsidR="00277F23" w:rsidRDefault="00277F23" w:rsidP="00DA5847"/>
        </w:tc>
      </w:tr>
      <w:tr w:rsidR="00277F23" w14:paraId="2BBE98AF" w14:textId="77777777" w:rsidTr="00CB6B9C">
        <w:trPr>
          <w:trHeight w:val="471"/>
        </w:trPr>
        <w:tc>
          <w:tcPr>
            <w:tcW w:w="823" w:type="dxa"/>
            <w:vMerge/>
          </w:tcPr>
          <w:p w14:paraId="6379B0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6FDAC" w14:textId="77777777" w:rsidR="00277F23" w:rsidRDefault="00277F23" w:rsidP="00DA5847"/>
        </w:tc>
      </w:tr>
      <w:tr w:rsidR="00277F23" w14:paraId="43B3FBCA" w14:textId="77777777" w:rsidTr="00CB6B9C">
        <w:trPr>
          <w:trHeight w:val="471"/>
        </w:trPr>
        <w:tc>
          <w:tcPr>
            <w:tcW w:w="823" w:type="dxa"/>
            <w:vMerge/>
          </w:tcPr>
          <w:p w14:paraId="49F44C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071A1" w14:textId="77777777" w:rsidR="00277F23" w:rsidRDefault="00277F23" w:rsidP="00DA5847"/>
        </w:tc>
      </w:tr>
      <w:tr w:rsidR="00277F23" w14:paraId="4CBEC117" w14:textId="77777777" w:rsidTr="00CB6B9C">
        <w:trPr>
          <w:trHeight w:val="471"/>
        </w:trPr>
        <w:tc>
          <w:tcPr>
            <w:tcW w:w="823" w:type="dxa"/>
            <w:vMerge/>
          </w:tcPr>
          <w:p w14:paraId="6ACF47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E79EAB" w14:textId="77777777" w:rsidR="00277F23" w:rsidRDefault="00277F23" w:rsidP="00DA5847"/>
        </w:tc>
      </w:tr>
      <w:tr w:rsidR="00277F23" w14:paraId="45D0B7DD" w14:textId="77777777" w:rsidTr="00CB6B9C">
        <w:trPr>
          <w:trHeight w:val="471"/>
        </w:trPr>
        <w:tc>
          <w:tcPr>
            <w:tcW w:w="823" w:type="dxa"/>
            <w:vMerge/>
          </w:tcPr>
          <w:p w14:paraId="4D0267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29811" w14:textId="77777777" w:rsidR="00277F23" w:rsidRDefault="00277F23" w:rsidP="00DA5847"/>
        </w:tc>
      </w:tr>
      <w:tr w:rsidR="00277F23" w14:paraId="0DD787C9" w14:textId="77777777" w:rsidTr="00CB6B9C">
        <w:trPr>
          <w:trHeight w:val="471"/>
        </w:trPr>
        <w:tc>
          <w:tcPr>
            <w:tcW w:w="823" w:type="dxa"/>
            <w:vMerge/>
          </w:tcPr>
          <w:p w14:paraId="732A84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A464B" w14:textId="77777777" w:rsidR="00277F23" w:rsidRDefault="00277F23" w:rsidP="00DA5847"/>
        </w:tc>
      </w:tr>
      <w:tr w:rsidR="00277F23" w14:paraId="2B394C55" w14:textId="77777777" w:rsidTr="00CB6B9C">
        <w:trPr>
          <w:trHeight w:val="471"/>
        </w:trPr>
        <w:tc>
          <w:tcPr>
            <w:tcW w:w="823" w:type="dxa"/>
            <w:vMerge/>
          </w:tcPr>
          <w:p w14:paraId="2080EA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E2D37" w14:textId="77777777" w:rsidR="00277F23" w:rsidRDefault="00277F23" w:rsidP="00DA5847"/>
        </w:tc>
      </w:tr>
    </w:tbl>
    <w:p w14:paraId="2CF3BB0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59ECF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A7D9FBA" w14:textId="77777777" w:rsidTr="003E35B0">
        <w:tc>
          <w:tcPr>
            <w:tcW w:w="4671" w:type="dxa"/>
            <w:shd w:val="clear" w:color="auto" w:fill="auto"/>
          </w:tcPr>
          <w:p w14:paraId="1DE4337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69657FB" w14:textId="77777777" w:rsidR="00277F23" w:rsidRDefault="00277F23"/>
        </w:tc>
        <w:tc>
          <w:tcPr>
            <w:tcW w:w="2722" w:type="dxa"/>
            <w:shd w:val="clear" w:color="auto" w:fill="auto"/>
          </w:tcPr>
          <w:p w14:paraId="60BA218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A4C0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471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466BC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1F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94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26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0A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54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FA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E7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1A65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10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D8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C3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15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EB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4B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A8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6D3B76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9B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0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C7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CF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D4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AC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5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1D12F8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FD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9B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30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A1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37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34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27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EBCC7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22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E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59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8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31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35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D8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65A1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C9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F8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8A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AE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DD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F3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ED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BA336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2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4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6A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954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40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3D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18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658121" w14:textId="77777777" w:rsidR="00277F23" w:rsidRDefault="00277F23"/>
        </w:tc>
        <w:tc>
          <w:tcPr>
            <w:tcW w:w="2722" w:type="dxa"/>
            <w:shd w:val="clear" w:color="auto" w:fill="auto"/>
          </w:tcPr>
          <w:p w14:paraId="5417B23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9A53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EE8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442C1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51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98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9C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98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C2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70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CB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4F0C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ED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4A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DE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C2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52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88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BA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01469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15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8B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3F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8C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F1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B2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B1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3F227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CF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E7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90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52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1A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9F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24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9AA8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4B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835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66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F5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C78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94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52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33F513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9C5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A3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57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C8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BE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E8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41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37201F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7A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D7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524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2B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74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A0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74E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CEB0B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307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2C8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09D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4B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C6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AC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F0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020EF00" w14:textId="77777777" w:rsidR="00277F23" w:rsidRDefault="00277F23"/>
        </w:tc>
      </w:tr>
    </w:tbl>
    <w:p w14:paraId="30657C6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7E5B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299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B3C051" w14:textId="77777777" w:rsidR="00277F23" w:rsidRDefault="00277F23"/>
        </w:tc>
      </w:tr>
      <w:tr w:rsidR="00277F23" w14:paraId="295E7E80" w14:textId="77777777" w:rsidTr="00CB6B9C">
        <w:trPr>
          <w:trHeight w:val="471"/>
        </w:trPr>
        <w:tc>
          <w:tcPr>
            <w:tcW w:w="1134" w:type="dxa"/>
            <w:vMerge/>
          </w:tcPr>
          <w:p w14:paraId="11DD1F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B3E36" w14:textId="77777777" w:rsidR="00277F23" w:rsidRDefault="00277F23"/>
        </w:tc>
      </w:tr>
      <w:tr w:rsidR="00277F23" w14:paraId="0813D5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7C9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5A7A54" w14:textId="77777777" w:rsidR="00277F23" w:rsidRDefault="00277F23"/>
        </w:tc>
      </w:tr>
      <w:tr w:rsidR="00277F23" w14:paraId="2B2FFE24" w14:textId="77777777" w:rsidTr="00CB6B9C">
        <w:trPr>
          <w:trHeight w:val="471"/>
        </w:trPr>
        <w:tc>
          <w:tcPr>
            <w:tcW w:w="1134" w:type="dxa"/>
            <w:vMerge/>
          </w:tcPr>
          <w:p w14:paraId="7BFF4D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0C0C5" w14:textId="77777777" w:rsidR="00277F23" w:rsidRDefault="00277F23"/>
        </w:tc>
      </w:tr>
      <w:tr w:rsidR="00277F23" w14:paraId="5103FE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563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455613" w14:textId="77777777" w:rsidR="00277F23" w:rsidRDefault="00277F23"/>
        </w:tc>
      </w:tr>
      <w:tr w:rsidR="00277F23" w14:paraId="27A80EEB" w14:textId="77777777" w:rsidTr="00CB6B9C">
        <w:trPr>
          <w:trHeight w:val="471"/>
        </w:trPr>
        <w:tc>
          <w:tcPr>
            <w:tcW w:w="1134" w:type="dxa"/>
            <w:vMerge/>
          </w:tcPr>
          <w:p w14:paraId="214E22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6A796" w14:textId="77777777" w:rsidR="00277F23" w:rsidRDefault="00277F23"/>
        </w:tc>
      </w:tr>
      <w:tr w:rsidR="00277F23" w14:paraId="78FFCA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116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DED0DF" w14:textId="77777777" w:rsidR="00277F23" w:rsidRDefault="00277F23"/>
        </w:tc>
      </w:tr>
      <w:tr w:rsidR="00277F23" w14:paraId="720177E0" w14:textId="77777777" w:rsidTr="00CB6B9C">
        <w:trPr>
          <w:trHeight w:val="471"/>
        </w:trPr>
        <w:tc>
          <w:tcPr>
            <w:tcW w:w="1134" w:type="dxa"/>
            <w:vMerge/>
          </w:tcPr>
          <w:p w14:paraId="0808D2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88920" w14:textId="77777777" w:rsidR="00277F23" w:rsidRDefault="00277F23"/>
        </w:tc>
      </w:tr>
      <w:tr w:rsidR="00277F23" w14:paraId="4DD53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0B1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9009D0" w14:textId="77777777" w:rsidR="00277F23" w:rsidRDefault="00277F23"/>
        </w:tc>
      </w:tr>
      <w:tr w:rsidR="00277F23" w14:paraId="2E6D50E3" w14:textId="77777777" w:rsidTr="00CB6B9C">
        <w:trPr>
          <w:trHeight w:val="471"/>
        </w:trPr>
        <w:tc>
          <w:tcPr>
            <w:tcW w:w="1134" w:type="dxa"/>
            <w:vMerge/>
          </w:tcPr>
          <w:p w14:paraId="086F1B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A01A1" w14:textId="77777777" w:rsidR="00277F23" w:rsidRDefault="00277F23"/>
        </w:tc>
      </w:tr>
      <w:tr w:rsidR="00277F23" w14:paraId="79229E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4CE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2B8F3B" w14:textId="77777777" w:rsidR="00277F23" w:rsidRDefault="00277F23"/>
        </w:tc>
      </w:tr>
      <w:tr w:rsidR="00277F23" w14:paraId="0123220A" w14:textId="77777777" w:rsidTr="00CB6B9C">
        <w:trPr>
          <w:trHeight w:val="471"/>
        </w:trPr>
        <w:tc>
          <w:tcPr>
            <w:tcW w:w="1134" w:type="dxa"/>
            <w:vMerge/>
          </w:tcPr>
          <w:p w14:paraId="40330C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503E5" w14:textId="77777777" w:rsidR="00277F23" w:rsidRDefault="00277F23"/>
        </w:tc>
      </w:tr>
      <w:tr w:rsidR="00277F23" w14:paraId="357B2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D95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C8B957" w14:textId="77777777" w:rsidR="00277F23" w:rsidRDefault="00277F23"/>
        </w:tc>
      </w:tr>
      <w:tr w:rsidR="00277F23" w14:paraId="17099612" w14:textId="77777777" w:rsidTr="00CB6B9C">
        <w:trPr>
          <w:trHeight w:val="471"/>
        </w:trPr>
        <w:tc>
          <w:tcPr>
            <w:tcW w:w="1134" w:type="dxa"/>
            <w:vMerge/>
          </w:tcPr>
          <w:p w14:paraId="502EAA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0AD00" w14:textId="77777777" w:rsidR="00277F23" w:rsidRDefault="00277F23"/>
        </w:tc>
      </w:tr>
      <w:tr w:rsidR="00277F23" w14:paraId="65D263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EE5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44DCAB" w14:textId="77777777" w:rsidR="00277F23" w:rsidRDefault="00277F23"/>
        </w:tc>
      </w:tr>
      <w:tr w:rsidR="00277F23" w14:paraId="6BA6F3EE" w14:textId="77777777" w:rsidTr="00CB6B9C">
        <w:trPr>
          <w:trHeight w:val="471"/>
        </w:trPr>
        <w:tc>
          <w:tcPr>
            <w:tcW w:w="1134" w:type="dxa"/>
            <w:vMerge/>
          </w:tcPr>
          <w:p w14:paraId="5350C3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A0DF9" w14:textId="77777777" w:rsidR="00277F23" w:rsidRDefault="00277F23"/>
        </w:tc>
      </w:tr>
      <w:tr w:rsidR="00277F23" w14:paraId="15D49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8CF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6FF346" w14:textId="77777777" w:rsidR="00277F23" w:rsidRDefault="00277F23"/>
        </w:tc>
      </w:tr>
      <w:tr w:rsidR="00277F23" w14:paraId="2D93ED29" w14:textId="77777777" w:rsidTr="00CB6B9C">
        <w:trPr>
          <w:trHeight w:val="471"/>
        </w:trPr>
        <w:tc>
          <w:tcPr>
            <w:tcW w:w="1134" w:type="dxa"/>
            <w:vMerge/>
          </w:tcPr>
          <w:p w14:paraId="180517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4A17D" w14:textId="77777777" w:rsidR="00277F23" w:rsidRDefault="00277F23"/>
        </w:tc>
      </w:tr>
      <w:tr w:rsidR="00277F23" w14:paraId="128482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E12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296140" w14:textId="77777777" w:rsidR="00277F23" w:rsidRDefault="00277F23"/>
        </w:tc>
      </w:tr>
      <w:tr w:rsidR="00277F23" w14:paraId="6C3D440A" w14:textId="77777777" w:rsidTr="00CB6B9C">
        <w:trPr>
          <w:trHeight w:val="471"/>
        </w:trPr>
        <w:tc>
          <w:tcPr>
            <w:tcW w:w="1134" w:type="dxa"/>
            <w:vMerge/>
          </w:tcPr>
          <w:p w14:paraId="008E85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C7B90" w14:textId="77777777" w:rsidR="00277F23" w:rsidRDefault="00277F23"/>
        </w:tc>
      </w:tr>
      <w:tr w:rsidR="00277F23" w14:paraId="135F7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81B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EA94E9" w14:textId="77777777" w:rsidR="00277F23" w:rsidRDefault="00277F23"/>
        </w:tc>
      </w:tr>
      <w:tr w:rsidR="00277F23" w14:paraId="39F4382E" w14:textId="77777777" w:rsidTr="00CB6B9C">
        <w:trPr>
          <w:trHeight w:val="471"/>
        </w:trPr>
        <w:tc>
          <w:tcPr>
            <w:tcW w:w="1134" w:type="dxa"/>
            <w:vMerge/>
          </w:tcPr>
          <w:p w14:paraId="4F9716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A1994" w14:textId="77777777" w:rsidR="00277F23" w:rsidRDefault="00277F23"/>
        </w:tc>
      </w:tr>
      <w:tr w:rsidR="00277F23" w14:paraId="320597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C08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37D8934" w14:textId="77777777" w:rsidR="00277F23" w:rsidRDefault="00277F23"/>
        </w:tc>
      </w:tr>
      <w:tr w:rsidR="00277F23" w14:paraId="30EFA905" w14:textId="77777777" w:rsidTr="00CB6B9C">
        <w:trPr>
          <w:trHeight w:val="471"/>
        </w:trPr>
        <w:tc>
          <w:tcPr>
            <w:tcW w:w="1134" w:type="dxa"/>
            <w:vMerge/>
          </w:tcPr>
          <w:p w14:paraId="1B83EE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A2950" w14:textId="77777777" w:rsidR="00277F23" w:rsidRDefault="00277F23"/>
        </w:tc>
      </w:tr>
      <w:tr w:rsidR="00277F23" w14:paraId="09EE6C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3FF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D163CC" w14:textId="77777777" w:rsidR="00277F23" w:rsidRDefault="00277F23"/>
        </w:tc>
      </w:tr>
      <w:tr w:rsidR="00277F23" w14:paraId="49CA3B15" w14:textId="77777777" w:rsidTr="00CB6B9C">
        <w:trPr>
          <w:trHeight w:val="471"/>
        </w:trPr>
        <w:tc>
          <w:tcPr>
            <w:tcW w:w="1134" w:type="dxa"/>
            <w:vMerge/>
          </w:tcPr>
          <w:p w14:paraId="1AB586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91B54" w14:textId="77777777" w:rsidR="00277F23" w:rsidRDefault="00277F23"/>
        </w:tc>
      </w:tr>
      <w:tr w:rsidR="00277F23" w14:paraId="08A2B4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97F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9DE68F" w14:textId="77777777" w:rsidR="00277F23" w:rsidRDefault="00277F23"/>
        </w:tc>
      </w:tr>
      <w:tr w:rsidR="00277F23" w14:paraId="3AB55F54" w14:textId="77777777" w:rsidTr="00CB6B9C">
        <w:trPr>
          <w:trHeight w:val="471"/>
        </w:trPr>
        <w:tc>
          <w:tcPr>
            <w:tcW w:w="1134" w:type="dxa"/>
            <w:vMerge/>
          </w:tcPr>
          <w:p w14:paraId="64FFB0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48A95" w14:textId="77777777" w:rsidR="00277F23" w:rsidRDefault="00277F23"/>
        </w:tc>
      </w:tr>
    </w:tbl>
    <w:p w14:paraId="5B16F44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311F5011" w14:textId="77777777" w:rsidTr="00EE6DAF">
        <w:tc>
          <w:tcPr>
            <w:tcW w:w="1668" w:type="dxa"/>
            <w:shd w:val="clear" w:color="auto" w:fill="auto"/>
          </w:tcPr>
          <w:p w14:paraId="1AA53A2E" w14:textId="77777777" w:rsidR="00277F23" w:rsidRDefault="00277F23" w:rsidP="00DA5847"/>
          <w:p w14:paraId="4FB5C50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B53D6D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3F737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B16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C6F36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B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54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3E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0F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62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07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3A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8171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30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9C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BF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36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D1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70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0F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8912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A8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27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14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F6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38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68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01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F259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1B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C8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A6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8A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0A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61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F1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FD53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57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2A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08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FE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03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CE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4D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59A7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F4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C1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E5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42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38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E6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2F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3F26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4D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A4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D0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E9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0D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93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9E2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34B92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3E1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A3E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29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BF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33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6DA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98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43272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C4313C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45BCEF4" w14:textId="77777777" w:rsidR="00277F23" w:rsidRDefault="00277F23" w:rsidP="00EE6DAF">
            <w:pPr>
              <w:jc w:val="right"/>
            </w:pPr>
          </w:p>
        </w:tc>
      </w:tr>
    </w:tbl>
    <w:p w14:paraId="194F657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5586CD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F405B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8BC02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A2EC80" w14:textId="77777777" w:rsidTr="00CB6B9C">
        <w:trPr>
          <w:trHeight w:val="471"/>
        </w:trPr>
        <w:tc>
          <w:tcPr>
            <w:tcW w:w="823" w:type="dxa"/>
            <w:vMerge/>
          </w:tcPr>
          <w:p w14:paraId="2C5557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764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6CAF6F" w14:textId="77777777" w:rsidTr="00CB6B9C">
        <w:trPr>
          <w:trHeight w:val="471"/>
        </w:trPr>
        <w:tc>
          <w:tcPr>
            <w:tcW w:w="823" w:type="dxa"/>
            <w:vMerge/>
          </w:tcPr>
          <w:p w14:paraId="4C57CF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8FB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472EB3" w14:textId="77777777" w:rsidTr="00CB6B9C">
        <w:trPr>
          <w:trHeight w:val="471"/>
        </w:trPr>
        <w:tc>
          <w:tcPr>
            <w:tcW w:w="823" w:type="dxa"/>
            <w:vMerge/>
          </w:tcPr>
          <w:p w14:paraId="309312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26CB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5DC556" w14:textId="77777777" w:rsidTr="00CB6B9C">
        <w:trPr>
          <w:trHeight w:val="471"/>
        </w:trPr>
        <w:tc>
          <w:tcPr>
            <w:tcW w:w="823" w:type="dxa"/>
            <w:vMerge/>
          </w:tcPr>
          <w:p w14:paraId="21D73F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D8E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B6DA29" w14:textId="77777777" w:rsidTr="00CB6B9C">
        <w:trPr>
          <w:trHeight w:val="471"/>
        </w:trPr>
        <w:tc>
          <w:tcPr>
            <w:tcW w:w="823" w:type="dxa"/>
            <w:vMerge/>
          </w:tcPr>
          <w:p w14:paraId="046829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20C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01147A" w14:textId="77777777" w:rsidTr="00CB6B9C">
        <w:trPr>
          <w:trHeight w:val="471"/>
        </w:trPr>
        <w:tc>
          <w:tcPr>
            <w:tcW w:w="823" w:type="dxa"/>
            <w:vMerge/>
          </w:tcPr>
          <w:p w14:paraId="69DC06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897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48F31A" w14:textId="77777777" w:rsidTr="00CB6B9C">
        <w:trPr>
          <w:trHeight w:val="471"/>
        </w:trPr>
        <w:tc>
          <w:tcPr>
            <w:tcW w:w="823" w:type="dxa"/>
            <w:vMerge/>
          </w:tcPr>
          <w:p w14:paraId="1A7B6C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6B9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3F135E" w14:textId="77777777" w:rsidTr="00CB6B9C">
        <w:trPr>
          <w:trHeight w:val="471"/>
        </w:trPr>
        <w:tc>
          <w:tcPr>
            <w:tcW w:w="823" w:type="dxa"/>
            <w:vMerge/>
          </w:tcPr>
          <w:p w14:paraId="70A2F3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231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2787D7" w14:textId="77777777" w:rsidTr="00CB6B9C">
        <w:trPr>
          <w:trHeight w:val="471"/>
        </w:trPr>
        <w:tc>
          <w:tcPr>
            <w:tcW w:w="823" w:type="dxa"/>
            <w:vMerge/>
          </w:tcPr>
          <w:p w14:paraId="30D6BE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203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126CD3" w14:textId="77777777" w:rsidTr="00CB6B9C">
        <w:trPr>
          <w:trHeight w:val="471"/>
        </w:trPr>
        <w:tc>
          <w:tcPr>
            <w:tcW w:w="823" w:type="dxa"/>
            <w:vMerge/>
          </w:tcPr>
          <w:p w14:paraId="0792E5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69E2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E95AEB" w14:textId="77777777" w:rsidTr="00CB6B9C">
        <w:trPr>
          <w:trHeight w:val="471"/>
        </w:trPr>
        <w:tc>
          <w:tcPr>
            <w:tcW w:w="823" w:type="dxa"/>
            <w:vMerge/>
          </w:tcPr>
          <w:p w14:paraId="03E5B0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7AE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F33D1F" w14:textId="77777777" w:rsidTr="00CB6B9C">
        <w:trPr>
          <w:trHeight w:val="471"/>
        </w:trPr>
        <w:tc>
          <w:tcPr>
            <w:tcW w:w="823" w:type="dxa"/>
            <w:vMerge/>
          </w:tcPr>
          <w:p w14:paraId="4751B3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1FB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A0B6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7CC1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0F93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1A7DA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88183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16ADE8" w14:textId="77777777" w:rsidR="00277F23" w:rsidRDefault="00277F23" w:rsidP="00DA5847"/>
        </w:tc>
      </w:tr>
      <w:tr w:rsidR="00277F23" w14:paraId="323E08D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52C6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9CF3B4" w14:textId="77777777" w:rsidR="00277F23" w:rsidRDefault="00277F23" w:rsidP="00DA5847"/>
        </w:tc>
      </w:tr>
      <w:tr w:rsidR="00277F23" w14:paraId="3B5A27B6" w14:textId="77777777" w:rsidTr="00CB6B9C">
        <w:trPr>
          <w:trHeight w:val="471"/>
        </w:trPr>
        <w:tc>
          <w:tcPr>
            <w:tcW w:w="823" w:type="dxa"/>
            <w:vMerge/>
          </w:tcPr>
          <w:p w14:paraId="10E639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9BD90" w14:textId="77777777" w:rsidR="00277F23" w:rsidRDefault="00277F23" w:rsidP="00DA5847"/>
        </w:tc>
      </w:tr>
      <w:tr w:rsidR="00277F23" w14:paraId="230C642D" w14:textId="77777777" w:rsidTr="00CB6B9C">
        <w:trPr>
          <w:trHeight w:val="471"/>
        </w:trPr>
        <w:tc>
          <w:tcPr>
            <w:tcW w:w="823" w:type="dxa"/>
            <w:vMerge/>
          </w:tcPr>
          <w:p w14:paraId="0CB248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AEF55" w14:textId="77777777" w:rsidR="00277F23" w:rsidRDefault="00277F23" w:rsidP="00DA5847"/>
        </w:tc>
      </w:tr>
      <w:tr w:rsidR="00277F23" w14:paraId="069BDD31" w14:textId="77777777" w:rsidTr="00CB6B9C">
        <w:trPr>
          <w:trHeight w:val="471"/>
        </w:trPr>
        <w:tc>
          <w:tcPr>
            <w:tcW w:w="823" w:type="dxa"/>
            <w:vMerge/>
          </w:tcPr>
          <w:p w14:paraId="2D6BD3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DCA70" w14:textId="77777777" w:rsidR="00277F23" w:rsidRDefault="00277F23" w:rsidP="00DA5847"/>
        </w:tc>
      </w:tr>
      <w:tr w:rsidR="00277F23" w14:paraId="26874FC9" w14:textId="77777777" w:rsidTr="00CB6B9C">
        <w:trPr>
          <w:trHeight w:val="471"/>
        </w:trPr>
        <w:tc>
          <w:tcPr>
            <w:tcW w:w="823" w:type="dxa"/>
            <w:vMerge/>
          </w:tcPr>
          <w:p w14:paraId="248164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D9D46" w14:textId="77777777" w:rsidR="00277F23" w:rsidRDefault="00277F23" w:rsidP="00DA5847"/>
        </w:tc>
      </w:tr>
      <w:tr w:rsidR="00277F23" w14:paraId="19521858" w14:textId="77777777" w:rsidTr="00CB6B9C">
        <w:trPr>
          <w:trHeight w:val="471"/>
        </w:trPr>
        <w:tc>
          <w:tcPr>
            <w:tcW w:w="823" w:type="dxa"/>
            <w:vMerge/>
          </w:tcPr>
          <w:p w14:paraId="300CA5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A141A" w14:textId="77777777" w:rsidR="00277F23" w:rsidRDefault="00277F23" w:rsidP="00DA5847"/>
        </w:tc>
      </w:tr>
      <w:tr w:rsidR="00277F23" w14:paraId="27475D28" w14:textId="77777777" w:rsidTr="00CB6B9C">
        <w:trPr>
          <w:trHeight w:val="471"/>
        </w:trPr>
        <w:tc>
          <w:tcPr>
            <w:tcW w:w="823" w:type="dxa"/>
            <w:vMerge/>
          </w:tcPr>
          <w:p w14:paraId="7D7C94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74178" w14:textId="77777777" w:rsidR="00277F23" w:rsidRDefault="00277F23" w:rsidP="00DA5847"/>
        </w:tc>
      </w:tr>
      <w:tr w:rsidR="00277F23" w14:paraId="48CD3642" w14:textId="77777777" w:rsidTr="00CB6B9C">
        <w:trPr>
          <w:trHeight w:val="471"/>
        </w:trPr>
        <w:tc>
          <w:tcPr>
            <w:tcW w:w="823" w:type="dxa"/>
            <w:vMerge/>
          </w:tcPr>
          <w:p w14:paraId="77CD82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CE014" w14:textId="77777777" w:rsidR="00277F23" w:rsidRDefault="00277F23" w:rsidP="00DA5847"/>
        </w:tc>
      </w:tr>
      <w:tr w:rsidR="00277F23" w14:paraId="6EB9896B" w14:textId="77777777" w:rsidTr="00CB6B9C">
        <w:trPr>
          <w:trHeight w:val="471"/>
        </w:trPr>
        <w:tc>
          <w:tcPr>
            <w:tcW w:w="823" w:type="dxa"/>
            <w:vMerge/>
          </w:tcPr>
          <w:p w14:paraId="03A757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D09A3A" w14:textId="77777777" w:rsidR="00277F23" w:rsidRDefault="00277F23" w:rsidP="00DA5847"/>
        </w:tc>
      </w:tr>
      <w:tr w:rsidR="00277F23" w14:paraId="7038E5E2" w14:textId="77777777" w:rsidTr="00CB6B9C">
        <w:trPr>
          <w:trHeight w:val="471"/>
        </w:trPr>
        <w:tc>
          <w:tcPr>
            <w:tcW w:w="823" w:type="dxa"/>
            <w:vMerge/>
          </w:tcPr>
          <w:p w14:paraId="5ED9D2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5B8A1" w14:textId="77777777" w:rsidR="00277F23" w:rsidRDefault="00277F23" w:rsidP="00DA5847"/>
        </w:tc>
      </w:tr>
      <w:tr w:rsidR="00277F23" w14:paraId="13A79C09" w14:textId="77777777" w:rsidTr="00CB6B9C">
        <w:trPr>
          <w:trHeight w:val="471"/>
        </w:trPr>
        <w:tc>
          <w:tcPr>
            <w:tcW w:w="823" w:type="dxa"/>
            <w:vMerge/>
          </w:tcPr>
          <w:p w14:paraId="51D7F0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FAA5D" w14:textId="77777777" w:rsidR="00277F23" w:rsidRDefault="00277F23" w:rsidP="00DA5847"/>
        </w:tc>
      </w:tr>
      <w:tr w:rsidR="00277F23" w14:paraId="04B09223" w14:textId="77777777" w:rsidTr="00CB6B9C">
        <w:trPr>
          <w:trHeight w:val="471"/>
        </w:trPr>
        <w:tc>
          <w:tcPr>
            <w:tcW w:w="823" w:type="dxa"/>
            <w:vMerge/>
          </w:tcPr>
          <w:p w14:paraId="2019CE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2E38F" w14:textId="77777777" w:rsidR="00277F23" w:rsidRDefault="00277F23" w:rsidP="00DA5847"/>
        </w:tc>
      </w:tr>
      <w:tr w:rsidR="00277F23" w14:paraId="0D820CB3" w14:textId="77777777" w:rsidTr="00CB6B9C">
        <w:trPr>
          <w:trHeight w:val="471"/>
        </w:trPr>
        <w:tc>
          <w:tcPr>
            <w:tcW w:w="823" w:type="dxa"/>
            <w:vMerge/>
          </w:tcPr>
          <w:p w14:paraId="04E2EA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CF4A5" w14:textId="77777777" w:rsidR="00277F23" w:rsidRDefault="00277F23" w:rsidP="00DA5847"/>
        </w:tc>
      </w:tr>
    </w:tbl>
    <w:p w14:paraId="6A5129C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BC6DE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3FEAE68" w14:textId="77777777" w:rsidTr="003E35B0">
        <w:tc>
          <w:tcPr>
            <w:tcW w:w="4671" w:type="dxa"/>
            <w:shd w:val="clear" w:color="auto" w:fill="auto"/>
          </w:tcPr>
          <w:p w14:paraId="45D193C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42031F6" w14:textId="77777777" w:rsidR="00277F23" w:rsidRDefault="00277F23"/>
        </w:tc>
        <w:tc>
          <w:tcPr>
            <w:tcW w:w="2722" w:type="dxa"/>
            <w:shd w:val="clear" w:color="auto" w:fill="auto"/>
          </w:tcPr>
          <w:p w14:paraId="322961F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FE073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120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41AEBB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0B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19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D5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FA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AE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8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6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14A03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6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79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9E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9D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75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7B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55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524E8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1D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83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15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62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82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1B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D4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68331E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7C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9F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77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A4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02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B4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EE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4F1E0D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57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13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1E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D2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E4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87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44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1F0EF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4C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DD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22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AA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D2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0D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65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77AAB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8E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3E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1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F16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0D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AE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5F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1EBAC9" w14:textId="77777777" w:rsidR="00277F23" w:rsidRDefault="00277F23"/>
        </w:tc>
        <w:tc>
          <w:tcPr>
            <w:tcW w:w="2722" w:type="dxa"/>
            <w:shd w:val="clear" w:color="auto" w:fill="auto"/>
          </w:tcPr>
          <w:p w14:paraId="0DF071B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7EF04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170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7A5D5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8D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84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42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03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C9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D6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89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497A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C1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39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C2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DD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B7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94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97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2AFAA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4D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FF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FE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54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6E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DF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3E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AC096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A5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2F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D5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B0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8E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26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1D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5FDC7D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2F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D1D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CA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56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6D8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A8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12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4F2B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619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42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0A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97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D8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96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B7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752C08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76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55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C52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1C3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786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60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D1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C318A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D41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375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48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1F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A4A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A2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C7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39B32F4" w14:textId="77777777" w:rsidR="00277F23" w:rsidRDefault="00277F23"/>
        </w:tc>
      </w:tr>
    </w:tbl>
    <w:p w14:paraId="7C7597A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E7869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8EE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F20A0C" w14:textId="77777777" w:rsidR="00277F23" w:rsidRDefault="00277F23"/>
        </w:tc>
      </w:tr>
      <w:tr w:rsidR="00277F23" w14:paraId="18F59BD4" w14:textId="77777777" w:rsidTr="00CB6B9C">
        <w:trPr>
          <w:trHeight w:val="471"/>
        </w:trPr>
        <w:tc>
          <w:tcPr>
            <w:tcW w:w="1134" w:type="dxa"/>
            <w:vMerge/>
          </w:tcPr>
          <w:p w14:paraId="2C8704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23059" w14:textId="77777777" w:rsidR="00277F23" w:rsidRDefault="00277F23"/>
        </w:tc>
      </w:tr>
      <w:tr w:rsidR="00277F23" w14:paraId="0D1590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7D1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CFCDC4" w14:textId="77777777" w:rsidR="00277F23" w:rsidRDefault="00277F23"/>
        </w:tc>
      </w:tr>
      <w:tr w:rsidR="00277F23" w14:paraId="121BE396" w14:textId="77777777" w:rsidTr="00CB6B9C">
        <w:trPr>
          <w:trHeight w:val="471"/>
        </w:trPr>
        <w:tc>
          <w:tcPr>
            <w:tcW w:w="1134" w:type="dxa"/>
            <w:vMerge/>
          </w:tcPr>
          <w:p w14:paraId="0F5CFB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E6529" w14:textId="77777777" w:rsidR="00277F23" w:rsidRDefault="00277F23"/>
        </w:tc>
      </w:tr>
      <w:tr w:rsidR="00277F23" w14:paraId="5285C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6B7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EC6FB1" w14:textId="77777777" w:rsidR="00277F23" w:rsidRDefault="00277F23"/>
        </w:tc>
      </w:tr>
      <w:tr w:rsidR="00277F23" w14:paraId="08799F79" w14:textId="77777777" w:rsidTr="00CB6B9C">
        <w:trPr>
          <w:trHeight w:val="471"/>
        </w:trPr>
        <w:tc>
          <w:tcPr>
            <w:tcW w:w="1134" w:type="dxa"/>
            <w:vMerge/>
          </w:tcPr>
          <w:p w14:paraId="7035E6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168AD" w14:textId="77777777" w:rsidR="00277F23" w:rsidRDefault="00277F23"/>
        </w:tc>
      </w:tr>
      <w:tr w:rsidR="00277F23" w14:paraId="35DCB2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7AA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8A2C92" w14:textId="77777777" w:rsidR="00277F23" w:rsidRDefault="00277F23"/>
        </w:tc>
      </w:tr>
      <w:tr w:rsidR="00277F23" w14:paraId="57391A2E" w14:textId="77777777" w:rsidTr="00CB6B9C">
        <w:trPr>
          <w:trHeight w:val="471"/>
        </w:trPr>
        <w:tc>
          <w:tcPr>
            <w:tcW w:w="1134" w:type="dxa"/>
            <w:vMerge/>
          </w:tcPr>
          <w:p w14:paraId="6EB70F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8D8FB" w14:textId="77777777" w:rsidR="00277F23" w:rsidRDefault="00277F23"/>
        </w:tc>
      </w:tr>
      <w:tr w:rsidR="00277F23" w14:paraId="28F37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E40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EAC77A" w14:textId="77777777" w:rsidR="00277F23" w:rsidRDefault="00277F23"/>
        </w:tc>
      </w:tr>
      <w:tr w:rsidR="00277F23" w14:paraId="0E124599" w14:textId="77777777" w:rsidTr="00CB6B9C">
        <w:trPr>
          <w:trHeight w:val="471"/>
        </w:trPr>
        <w:tc>
          <w:tcPr>
            <w:tcW w:w="1134" w:type="dxa"/>
            <w:vMerge/>
          </w:tcPr>
          <w:p w14:paraId="1EEBC1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7E6E8" w14:textId="77777777" w:rsidR="00277F23" w:rsidRDefault="00277F23"/>
        </w:tc>
      </w:tr>
      <w:tr w:rsidR="00277F23" w14:paraId="01E7D5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4C6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51B70A" w14:textId="77777777" w:rsidR="00277F23" w:rsidRDefault="00277F23"/>
        </w:tc>
      </w:tr>
      <w:tr w:rsidR="00277F23" w14:paraId="6A6922FE" w14:textId="77777777" w:rsidTr="00CB6B9C">
        <w:trPr>
          <w:trHeight w:val="471"/>
        </w:trPr>
        <w:tc>
          <w:tcPr>
            <w:tcW w:w="1134" w:type="dxa"/>
            <w:vMerge/>
          </w:tcPr>
          <w:p w14:paraId="35EBB6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ED7CA" w14:textId="77777777" w:rsidR="00277F23" w:rsidRDefault="00277F23"/>
        </w:tc>
      </w:tr>
      <w:tr w:rsidR="00277F23" w14:paraId="4A49C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056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B21E86" w14:textId="77777777" w:rsidR="00277F23" w:rsidRDefault="00277F23"/>
        </w:tc>
      </w:tr>
      <w:tr w:rsidR="00277F23" w14:paraId="2FE457EE" w14:textId="77777777" w:rsidTr="00CB6B9C">
        <w:trPr>
          <w:trHeight w:val="471"/>
        </w:trPr>
        <w:tc>
          <w:tcPr>
            <w:tcW w:w="1134" w:type="dxa"/>
            <w:vMerge/>
          </w:tcPr>
          <w:p w14:paraId="0B84F9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1B2C8" w14:textId="77777777" w:rsidR="00277F23" w:rsidRDefault="00277F23"/>
        </w:tc>
      </w:tr>
      <w:tr w:rsidR="00277F23" w14:paraId="0E1AFF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E24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AB34F2" w14:textId="77777777" w:rsidR="00277F23" w:rsidRDefault="00277F23"/>
        </w:tc>
      </w:tr>
      <w:tr w:rsidR="00277F23" w14:paraId="40B71546" w14:textId="77777777" w:rsidTr="00CB6B9C">
        <w:trPr>
          <w:trHeight w:val="471"/>
        </w:trPr>
        <w:tc>
          <w:tcPr>
            <w:tcW w:w="1134" w:type="dxa"/>
            <w:vMerge/>
          </w:tcPr>
          <w:p w14:paraId="3CBA7F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2F03C" w14:textId="77777777" w:rsidR="00277F23" w:rsidRDefault="00277F23"/>
        </w:tc>
      </w:tr>
      <w:tr w:rsidR="00277F23" w14:paraId="5F51BE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B7F2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D92AF5" w14:textId="77777777" w:rsidR="00277F23" w:rsidRDefault="00277F23"/>
        </w:tc>
      </w:tr>
      <w:tr w:rsidR="00277F23" w14:paraId="1056D347" w14:textId="77777777" w:rsidTr="00CB6B9C">
        <w:trPr>
          <w:trHeight w:val="471"/>
        </w:trPr>
        <w:tc>
          <w:tcPr>
            <w:tcW w:w="1134" w:type="dxa"/>
            <w:vMerge/>
          </w:tcPr>
          <w:p w14:paraId="5E0D3C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74BE1" w14:textId="77777777" w:rsidR="00277F23" w:rsidRDefault="00277F23"/>
        </w:tc>
      </w:tr>
      <w:tr w:rsidR="00277F23" w14:paraId="4B8A3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40A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4E7924" w14:textId="77777777" w:rsidR="00277F23" w:rsidRDefault="00277F23"/>
        </w:tc>
      </w:tr>
      <w:tr w:rsidR="00277F23" w14:paraId="6CE0FC76" w14:textId="77777777" w:rsidTr="00CB6B9C">
        <w:trPr>
          <w:trHeight w:val="471"/>
        </w:trPr>
        <w:tc>
          <w:tcPr>
            <w:tcW w:w="1134" w:type="dxa"/>
            <w:vMerge/>
          </w:tcPr>
          <w:p w14:paraId="10414C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7908B" w14:textId="77777777" w:rsidR="00277F23" w:rsidRDefault="00277F23"/>
        </w:tc>
      </w:tr>
      <w:tr w:rsidR="00277F23" w14:paraId="13B66E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21E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8B6535" w14:textId="77777777" w:rsidR="00277F23" w:rsidRDefault="00277F23"/>
        </w:tc>
      </w:tr>
      <w:tr w:rsidR="00277F23" w14:paraId="48B9D227" w14:textId="77777777" w:rsidTr="00CB6B9C">
        <w:trPr>
          <w:trHeight w:val="471"/>
        </w:trPr>
        <w:tc>
          <w:tcPr>
            <w:tcW w:w="1134" w:type="dxa"/>
            <w:vMerge/>
          </w:tcPr>
          <w:p w14:paraId="58A9EE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25A2B" w14:textId="77777777" w:rsidR="00277F23" w:rsidRDefault="00277F23"/>
        </w:tc>
      </w:tr>
      <w:tr w:rsidR="00277F23" w14:paraId="0DC849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FF4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0B97B8" w14:textId="77777777" w:rsidR="00277F23" w:rsidRDefault="00277F23"/>
        </w:tc>
      </w:tr>
      <w:tr w:rsidR="00277F23" w14:paraId="3560CF7E" w14:textId="77777777" w:rsidTr="00CB6B9C">
        <w:trPr>
          <w:trHeight w:val="471"/>
        </w:trPr>
        <w:tc>
          <w:tcPr>
            <w:tcW w:w="1134" w:type="dxa"/>
            <w:vMerge/>
          </w:tcPr>
          <w:p w14:paraId="57C072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FF3354" w14:textId="77777777" w:rsidR="00277F23" w:rsidRDefault="00277F23"/>
        </w:tc>
      </w:tr>
      <w:tr w:rsidR="00277F23" w14:paraId="6BBB7C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4F4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25E47D" w14:textId="77777777" w:rsidR="00277F23" w:rsidRDefault="00277F23"/>
        </w:tc>
      </w:tr>
      <w:tr w:rsidR="00277F23" w14:paraId="6A6FADD4" w14:textId="77777777" w:rsidTr="00CB6B9C">
        <w:trPr>
          <w:trHeight w:val="471"/>
        </w:trPr>
        <w:tc>
          <w:tcPr>
            <w:tcW w:w="1134" w:type="dxa"/>
            <w:vMerge/>
          </w:tcPr>
          <w:p w14:paraId="12A44C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EBE19" w14:textId="77777777" w:rsidR="00277F23" w:rsidRDefault="00277F23"/>
        </w:tc>
      </w:tr>
      <w:tr w:rsidR="00277F23" w14:paraId="3B5A0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C9B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9CE06A" w14:textId="77777777" w:rsidR="00277F23" w:rsidRDefault="00277F23"/>
        </w:tc>
      </w:tr>
      <w:tr w:rsidR="00277F23" w14:paraId="0F96AC08" w14:textId="77777777" w:rsidTr="00CB6B9C">
        <w:trPr>
          <w:trHeight w:val="471"/>
        </w:trPr>
        <w:tc>
          <w:tcPr>
            <w:tcW w:w="1134" w:type="dxa"/>
            <w:vMerge/>
          </w:tcPr>
          <w:p w14:paraId="08ED6B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D67E0" w14:textId="77777777" w:rsidR="00277F23" w:rsidRDefault="00277F23"/>
        </w:tc>
      </w:tr>
    </w:tbl>
    <w:p w14:paraId="2252767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14451EA0" w14:textId="77777777" w:rsidTr="00EE6DAF">
        <w:tc>
          <w:tcPr>
            <w:tcW w:w="1668" w:type="dxa"/>
            <w:shd w:val="clear" w:color="auto" w:fill="auto"/>
          </w:tcPr>
          <w:p w14:paraId="5097789D" w14:textId="77777777" w:rsidR="00277F23" w:rsidRDefault="00277F23" w:rsidP="00DA5847"/>
          <w:p w14:paraId="5DFB008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14FADD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F8B0CA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859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C82A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78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51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2F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8C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90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66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C5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010A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80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B8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CE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A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3C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13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59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BF50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B1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0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D5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B7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13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47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BA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37BE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0C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C5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90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2C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D5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66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67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CE44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5B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84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D3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9F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6B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42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B6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7579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5C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A9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37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F4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2E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78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08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1A3E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CE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68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15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CA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DA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861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0E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9997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969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C5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B5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47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110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5A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EE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59EBE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FBCBC0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686966A" w14:textId="77777777" w:rsidR="00277F23" w:rsidRDefault="00277F23" w:rsidP="00EE6DAF">
            <w:pPr>
              <w:jc w:val="right"/>
            </w:pPr>
          </w:p>
        </w:tc>
      </w:tr>
    </w:tbl>
    <w:p w14:paraId="3AB4A9D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27B79D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E5063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2BFC5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778028" w14:textId="77777777" w:rsidTr="00CB6B9C">
        <w:trPr>
          <w:trHeight w:val="471"/>
        </w:trPr>
        <w:tc>
          <w:tcPr>
            <w:tcW w:w="823" w:type="dxa"/>
            <w:vMerge/>
          </w:tcPr>
          <w:p w14:paraId="15FDA2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D51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0C1011" w14:textId="77777777" w:rsidTr="00CB6B9C">
        <w:trPr>
          <w:trHeight w:val="471"/>
        </w:trPr>
        <w:tc>
          <w:tcPr>
            <w:tcW w:w="823" w:type="dxa"/>
            <w:vMerge/>
          </w:tcPr>
          <w:p w14:paraId="707C6D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622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477AB6" w14:textId="77777777" w:rsidTr="00CB6B9C">
        <w:trPr>
          <w:trHeight w:val="471"/>
        </w:trPr>
        <w:tc>
          <w:tcPr>
            <w:tcW w:w="823" w:type="dxa"/>
            <w:vMerge/>
          </w:tcPr>
          <w:p w14:paraId="0CD145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36D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BE263F" w14:textId="77777777" w:rsidTr="00CB6B9C">
        <w:trPr>
          <w:trHeight w:val="471"/>
        </w:trPr>
        <w:tc>
          <w:tcPr>
            <w:tcW w:w="823" w:type="dxa"/>
            <w:vMerge/>
          </w:tcPr>
          <w:p w14:paraId="673B3E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BAE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931701" w14:textId="77777777" w:rsidTr="00CB6B9C">
        <w:trPr>
          <w:trHeight w:val="471"/>
        </w:trPr>
        <w:tc>
          <w:tcPr>
            <w:tcW w:w="823" w:type="dxa"/>
            <w:vMerge/>
          </w:tcPr>
          <w:p w14:paraId="5DCDF2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D4CB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D15E33" w14:textId="77777777" w:rsidTr="00CB6B9C">
        <w:trPr>
          <w:trHeight w:val="471"/>
        </w:trPr>
        <w:tc>
          <w:tcPr>
            <w:tcW w:w="823" w:type="dxa"/>
            <w:vMerge/>
          </w:tcPr>
          <w:p w14:paraId="2BE64F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9C0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06DA1F" w14:textId="77777777" w:rsidTr="00CB6B9C">
        <w:trPr>
          <w:trHeight w:val="471"/>
        </w:trPr>
        <w:tc>
          <w:tcPr>
            <w:tcW w:w="823" w:type="dxa"/>
            <w:vMerge/>
          </w:tcPr>
          <w:p w14:paraId="351783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1015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668EBA" w14:textId="77777777" w:rsidTr="00CB6B9C">
        <w:trPr>
          <w:trHeight w:val="471"/>
        </w:trPr>
        <w:tc>
          <w:tcPr>
            <w:tcW w:w="823" w:type="dxa"/>
            <w:vMerge/>
          </w:tcPr>
          <w:p w14:paraId="07EA8F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F9D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673A86" w14:textId="77777777" w:rsidTr="00CB6B9C">
        <w:trPr>
          <w:trHeight w:val="471"/>
        </w:trPr>
        <w:tc>
          <w:tcPr>
            <w:tcW w:w="823" w:type="dxa"/>
            <w:vMerge/>
          </w:tcPr>
          <w:p w14:paraId="537E37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BAA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5A6D56" w14:textId="77777777" w:rsidTr="00CB6B9C">
        <w:trPr>
          <w:trHeight w:val="471"/>
        </w:trPr>
        <w:tc>
          <w:tcPr>
            <w:tcW w:w="823" w:type="dxa"/>
            <w:vMerge/>
          </w:tcPr>
          <w:p w14:paraId="5F3CEF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B77D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26226E" w14:textId="77777777" w:rsidTr="00CB6B9C">
        <w:trPr>
          <w:trHeight w:val="471"/>
        </w:trPr>
        <w:tc>
          <w:tcPr>
            <w:tcW w:w="823" w:type="dxa"/>
            <w:vMerge/>
          </w:tcPr>
          <w:p w14:paraId="112167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9696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9C97BC" w14:textId="77777777" w:rsidTr="00CB6B9C">
        <w:trPr>
          <w:trHeight w:val="471"/>
        </w:trPr>
        <w:tc>
          <w:tcPr>
            <w:tcW w:w="823" w:type="dxa"/>
            <w:vMerge/>
          </w:tcPr>
          <w:p w14:paraId="1F03AB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0E4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EA8EB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75E7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47C2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C416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0728B2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5039BE" w14:textId="77777777" w:rsidR="00277F23" w:rsidRDefault="00277F23" w:rsidP="00DA5847"/>
        </w:tc>
      </w:tr>
      <w:tr w:rsidR="00277F23" w14:paraId="63CF9BE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9662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422D45" w14:textId="77777777" w:rsidR="00277F23" w:rsidRDefault="00277F23" w:rsidP="00DA5847"/>
        </w:tc>
      </w:tr>
      <w:tr w:rsidR="00277F23" w14:paraId="7D01C7AF" w14:textId="77777777" w:rsidTr="00CB6B9C">
        <w:trPr>
          <w:trHeight w:val="471"/>
        </w:trPr>
        <w:tc>
          <w:tcPr>
            <w:tcW w:w="823" w:type="dxa"/>
            <w:vMerge/>
          </w:tcPr>
          <w:p w14:paraId="2E9C3B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641A9" w14:textId="77777777" w:rsidR="00277F23" w:rsidRDefault="00277F23" w:rsidP="00DA5847"/>
        </w:tc>
      </w:tr>
      <w:tr w:rsidR="00277F23" w14:paraId="3C8667E1" w14:textId="77777777" w:rsidTr="00CB6B9C">
        <w:trPr>
          <w:trHeight w:val="471"/>
        </w:trPr>
        <w:tc>
          <w:tcPr>
            <w:tcW w:w="823" w:type="dxa"/>
            <w:vMerge/>
          </w:tcPr>
          <w:p w14:paraId="485675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491B4" w14:textId="77777777" w:rsidR="00277F23" w:rsidRDefault="00277F23" w:rsidP="00DA5847"/>
        </w:tc>
      </w:tr>
      <w:tr w:rsidR="00277F23" w14:paraId="5DBB02DA" w14:textId="77777777" w:rsidTr="00CB6B9C">
        <w:trPr>
          <w:trHeight w:val="471"/>
        </w:trPr>
        <w:tc>
          <w:tcPr>
            <w:tcW w:w="823" w:type="dxa"/>
            <w:vMerge/>
          </w:tcPr>
          <w:p w14:paraId="0B4BF3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B5BBB" w14:textId="77777777" w:rsidR="00277F23" w:rsidRDefault="00277F23" w:rsidP="00DA5847"/>
        </w:tc>
      </w:tr>
      <w:tr w:rsidR="00277F23" w14:paraId="2CBAF5B3" w14:textId="77777777" w:rsidTr="00CB6B9C">
        <w:trPr>
          <w:trHeight w:val="471"/>
        </w:trPr>
        <w:tc>
          <w:tcPr>
            <w:tcW w:w="823" w:type="dxa"/>
            <w:vMerge/>
          </w:tcPr>
          <w:p w14:paraId="6A6951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5EEE7" w14:textId="77777777" w:rsidR="00277F23" w:rsidRDefault="00277F23" w:rsidP="00DA5847"/>
        </w:tc>
      </w:tr>
      <w:tr w:rsidR="00277F23" w14:paraId="2C12A5E2" w14:textId="77777777" w:rsidTr="00CB6B9C">
        <w:trPr>
          <w:trHeight w:val="471"/>
        </w:trPr>
        <w:tc>
          <w:tcPr>
            <w:tcW w:w="823" w:type="dxa"/>
            <w:vMerge/>
          </w:tcPr>
          <w:p w14:paraId="1B70AF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74C9B" w14:textId="77777777" w:rsidR="00277F23" w:rsidRDefault="00277F23" w:rsidP="00DA5847"/>
        </w:tc>
      </w:tr>
      <w:tr w:rsidR="00277F23" w14:paraId="7FA3708F" w14:textId="77777777" w:rsidTr="00CB6B9C">
        <w:trPr>
          <w:trHeight w:val="471"/>
        </w:trPr>
        <w:tc>
          <w:tcPr>
            <w:tcW w:w="823" w:type="dxa"/>
            <w:vMerge/>
          </w:tcPr>
          <w:p w14:paraId="6272A5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83DB0" w14:textId="77777777" w:rsidR="00277F23" w:rsidRDefault="00277F23" w:rsidP="00DA5847"/>
        </w:tc>
      </w:tr>
      <w:tr w:rsidR="00277F23" w14:paraId="166E068A" w14:textId="77777777" w:rsidTr="00CB6B9C">
        <w:trPr>
          <w:trHeight w:val="471"/>
        </w:trPr>
        <w:tc>
          <w:tcPr>
            <w:tcW w:w="823" w:type="dxa"/>
            <w:vMerge/>
          </w:tcPr>
          <w:p w14:paraId="3C2226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1F2228" w14:textId="77777777" w:rsidR="00277F23" w:rsidRDefault="00277F23" w:rsidP="00DA5847"/>
        </w:tc>
      </w:tr>
      <w:tr w:rsidR="00277F23" w14:paraId="4C9828D6" w14:textId="77777777" w:rsidTr="00CB6B9C">
        <w:trPr>
          <w:trHeight w:val="471"/>
        </w:trPr>
        <w:tc>
          <w:tcPr>
            <w:tcW w:w="823" w:type="dxa"/>
            <w:vMerge/>
          </w:tcPr>
          <w:p w14:paraId="15FDA3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3426D" w14:textId="77777777" w:rsidR="00277F23" w:rsidRDefault="00277F23" w:rsidP="00DA5847"/>
        </w:tc>
      </w:tr>
      <w:tr w:rsidR="00277F23" w14:paraId="0273092B" w14:textId="77777777" w:rsidTr="00CB6B9C">
        <w:trPr>
          <w:trHeight w:val="471"/>
        </w:trPr>
        <w:tc>
          <w:tcPr>
            <w:tcW w:w="823" w:type="dxa"/>
            <w:vMerge/>
          </w:tcPr>
          <w:p w14:paraId="046380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176AF" w14:textId="77777777" w:rsidR="00277F23" w:rsidRDefault="00277F23" w:rsidP="00DA5847"/>
        </w:tc>
      </w:tr>
      <w:tr w:rsidR="00277F23" w14:paraId="36E429F4" w14:textId="77777777" w:rsidTr="00CB6B9C">
        <w:trPr>
          <w:trHeight w:val="471"/>
        </w:trPr>
        <w:tc>
          <w:tcPr>
            <w:tcW w:w="823" w:type="dxa"/>
            <w:vMerge/>
          </w:tcPr>
          <w:p w14:paraId="123378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967A71" w14:textId="77777777" w:rsidR="00277F23" w:rsidRDefault="00277F23" w:rsidP="00DA5847"/>
        </w:tc>
      </w:tr>
      <w:tr w:rsidR="00277F23" w14:paraId="0E7ADAD0" w14:textId="77777777" w:rsidTr="00CB6B9C">
        <w:trPr>
          <w:trHeight w:val="471"/>
        </w:trPr>
        <w:tc>
          <w:tcPr>
            <w:tcW w:w="823" w:type="dxa"/>
            <w:vMerge/>
          </w:tcPr>
          <w:p w14:paraId="6A2A34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D21E9" w14:textId="77777777" w:rsidR="00277F23" w:rsidRDefault="00277F23" w:rsidP="00DA5847"/>
        </w:tc>
      </w:tr>
      <w:tr w:rsidR="00277F23" w14:paraId="17F83173" w14:textId="77777777" w:rsidTr="00CB6B9C">
        <w:trPr>
          <w:trHeight w:val="471"/>
        </w:trPr>
        <w:tc>
          <w:tcPr>
            <w:tcW w:w="823" w:type="dxa"/>
            <w:vMerge/>
          </w:tcPr>
          <w:p w14:paraId="1A2918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DB226" w14:textId="77777777" w:rsidR="00277F23" w:rsidRDefault="00277F23" w:rsidP="00DA5847"/>
        </w:tc>
      </w:tr>
    </w:tbl>
    <w:p w14:paraId="0705528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3CA47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6F88585" w14:textId="77777777" w:rsidTr="003E35B0">
        <w:tc>
          <w:tcPr>
            <w:tcW w:w="4671" w:type="dxa"/>
            <w:shd w:val="clear" w:color="auto" w:fill="auto"/>
          </w:tcPr>
          <w:p w14:paraId="1B7E60B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A522812" w14:textId="77777777" w:rsidR="00277F23" w:rsidRDefault="00277F23"/>
        </w:tc>
        <w:tc>
          <w:tcPr>
            <w:tcW w:w="2722" w:type="dxa"/>
            <w:shd w:val="clear" w:color="auto" w:fill="auto"/>
          </w:tcPr>
          <w:p w14:paraId="1CD82C9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BEC4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152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32FD06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9A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B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79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47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F6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5E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DD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2B8D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21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67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3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CC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7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AE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74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4E0B55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7B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5B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1F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1F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6B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0D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F4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29C0E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1C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8C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44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2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4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E6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CA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41EE84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7C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DC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88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B5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9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51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EF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3C751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C5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D0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86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8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FA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D1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72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4C93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F8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45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52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21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B7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06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3E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62E72A" w14:textId="77777777" w:rsidR="00277F23" w:rsidRDefault="00277F23"/>
        </w:tc>
        <w:tc>
          <w:tcPr>
            <w:tcW w:w="2722" w:type="dxa"/>
            <w:shd w:val="clear" w:color="auto" w:fill="auto"/>
          </w:tcPr>
          <w:p w14:paraId="7B4B22F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B9DE2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C02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63D209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C6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56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B4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C0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F4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B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AA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54BA4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16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14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86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03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7D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0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38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76698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D0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26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EC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FA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B3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45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D9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4785F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47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90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64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D9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9E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26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F3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93A9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5E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CBD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30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BA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4F2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17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DB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EA99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07A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84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7B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75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13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2D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2A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1743E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34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9B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A5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38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C5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7FF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B3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A24F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B8A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D24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D27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0A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7A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5A0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9C8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754B033" w14:textId="77777777" w:rsidR="00277F23" w:rsidRDefault="00277F23"/>
        </w:tc>
      </w:tr>
    </w:tbl>
    <w:p w14:paraId="772715D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077F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E6A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D7A23D" w14:textId="77777777" w:rsidR="00277F23" w:rsidRDefault="00277F23"/>
        </w:tc>
      </w:tr>
      <w:tr w:rsidR="00277F23" w14:paraId="6A8DA517" w14:textId="77777777" w:rsidTr="00CB6B9C">
        <w:trPr>
          <w:trHeight w:val="471"/>
        </w:trPr>
        <w:tc>
          <w:tcPr>
            <w:tcW w:w="1134" w:type="dxa"/>
            <w:vMerge/>
          </w:tcPr>
          <w:p w14:paraId="5446BF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CBF8F" w14:textId="77777777" w:rsidR="00277F23" w:rsidRDefault="00277F23"/>
        </w:tc>
      </w:tr>
      <w:tr w:rsidR="00277F23" w14:paraId="5A3592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362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F557C9" w14:textId="77777777" w:rsidR="00277F23" w:rsidRDefault="00277F23"/>
        </w:tc>
      </w:tr>
      <w:tr w:rsidR="00277F23" w14:paraId="5735CA3B" w14:textId="77777777" w:rsidTr="00CB6B9C">
        <w:trPr>
          <w:trHeight w:val="471"/>
        </w:trPr>
        <w:tc>
          <w:tcPr>
            <w:tcW w:w="1134" w:type="dxa"/>
            <w:vMerge/>
          </w:tcPr>
          <w:p w14:paraId="543413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F8D1F" w14:textId="77777777" w:rsidR="00277F23" w:rsidRDefault="00277F23"/>
        </w:tc>
      </w:tr>
      <w:tr w:rsidR="00277F23" w14:paraId="03E65F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C2F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E644B4" w14:textId="77777777" w:rsidR="00277F23" w:rsidRDefault="00277F23"/>
        </w:tc>
      </w:tr>
      <w:tr w:rsidR="00277F23" w14:paraId="552D0B12" w14:textId="77777777" w:rsidTr="00CB6B9C">
        <w:trPr>
          <w:trHeight w:val="471"/>
        </w:trPr>
        <w:tc>
          <w:tcPr>
            <w:tcW w:w="1134" w:type="dxa"/>
            <w:vMerge/>
          </w:tcPr>
          <w:p w14:paraId="37D9F9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293CE" w14:textId="77777777" w:rsidR="00277F23" w:rsidRDefault="00277F23"/>
        </w:tc>
      </w:tr>
      <w:tr w:rsidR="00277F23" w14:paraId="6D6ADA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E85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1464C7" w14:textId="77777777" w:rsidR="00277F23" w:rsidRDefault="00277F23"/>
        </w:tc>
      </w:tr>
      <w:tr w:rsidR="00277F23" w14:paraId="408E45AA" w14:textId="77777777" w:rsidTr="00CB6B9C">
        <w:trPr>
          <w:trHeight w:val="471"/>
        </w:trPr>
        <w:tc>
          <w:tcPr>
            <w:tcW w:w="1134" w:type="dxa"/>
            <w:vMerge/>
          </w:tcPr>
          <w:p w14:paraId="37426B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174E6" w14:textId="77777777" w:rsidR="00277F23" w:rsidRDefault="00277F23"/>
        </w:tc>
      </w:tr>
      <w:tr w:rsidR="00277F23" w14:paraId="2E07DD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367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7FCDD2" w14:textId="77777777" w:rsidR="00277F23" w:rsidRDefault="00277F23"/>
        </w:tc>
      </w:tr>
      <w:tr w:rsidR="00277F23" w14:paraId="6FF56CCB" w14:textId="77777777" w:rsidTr="00CB6B9C">
        <w:trPr>
          <w:trHeight w:val="471"/>
        </w:trPr>
        <w:tc>
          <w:tcPr>
            <w:tcW w:w="1134" w:type="dxa"/>
            <w:vMerge/>
          </w:tcPr>
          <w:p w14:paraId="7EC5E3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6541C" w14:textId="77777777" w:rsidR="00277F23" w:rsidRDefault="00277F23"/>
        </w:tc>
      </w:tr>
      <w:tr w:rsidR="00277F23" w14:paraId="26D92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B91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EB6D9F" w14:textId="77777777" w:rsidR="00277F23" w:rsidRDefault="00277F23"/>
        </w:tc>
      </w:tr>
      <w:tr w:rsidR="00277F23" w14:paraId="5D46BFF1" w14:textId="77777777" w:rsidTr="00CB6B9C">
        <w:trPr>
          <w:trHeight w:val="471"/>
        </w:trPr>
        <w:tc>
          <w:tcPr>
            <w:tcW w:w="1134" w:type="dxa"/>
            <w:vMerge/>
          </w:tcPr>
          <w:p w14:paraId="7354AE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FA5C2" w14:textId="77777777" w:rsidR="00277F23" w:rsidRDefault="00277F23"/>
        </w:tc>
      </w:tr>
      <w:tr w:rsidR="00277F23" w14:paraId="2E5F06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E70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79F955" w14:textId="77777777" w:rsidR="00277F23" w:rsidRDefault="00277F23"/>
        </w:tc>
      </w:tr>
      <w:tr w:rsidR="00277F23" w14:paraId="6E2B88CF" w14:textId="77777777" w:rsidTr="00CB6B9C">
        <w:trPr>
          <w:trHeight w:val="471"/>
        </w:trPr>
        <w:tc>
          <w:tcPr>
            <w:tcW w:w="1134" w:type="dxa"/>
            <w:vMerge/>
          </w:tcPr>
          <w:p w14:paraId="0E93AC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C4B8F" w14:textId="77777777" w:rsidR="00277F23" w:rsidRDefault="00277F23"/>
        </w:tc>
      </w:tr>
      <w:tr w:rsidR="00277F23" w14:paraId="67E202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C61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A7AE9A" w14:textId="77777777" w:rsidR="00277F23" w:rsidRDefault="00277F23"/>
        </w:tc>
      </w:tr>
      <w:tr w:rsidR="00277F23" w14:paraId="4C5A6D83" w14:textId="77777777" w:rsidTr="00CB6B9C">
        <w:trPr>
          <w:trHeight w:val="471"/>
        </w:trPr>
        <w:tc>
          <w:tcPr>
            <w:tcW w:w="1134" w:type="dxa"/>
            <w:vMerge/>
          </w:tcPr>
          <w:p w14:paraId="6495C0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574B0" w14:textId="77777777" w:rsidR="00277F23" w:rsidRDefault="00277F23"/>
        </w:tc>
      </w:tr>
      <w:tr w:rsidR="00277F23" w14:paraId="40D35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811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3FF629" w14:textId="77777777" w:rsidR="00277F23" w:rsidRDefault="00277F23"/>
        </w:tc>
      </w:tr>
      <w:tr w:rsidR="00277F23" w14:paraId="5040811D" w14:textId="77777777" w:rsidTr="00CB6B9C">
        <w:trPr>
          <w:trHeight w:val="471"/>
        </w:trPr>
        <w:tc>
          <w:tcPr>
            <w:tcW w:w="1134" w:type="dxa"/>
            <w:vMerge/>
          </w:tcPr>
          <w:p w14:paraId="06269A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7CC97" w14:textId="77777777" w:rsidR="00277F23" w:rsidRDefault="00277F23"/>
        </w:tc>
      </w:tr>
      <w:tr w:rsidR="00277F23" w14:paraId="340702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621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63281E" w14:textId="77777777" w:rsidR="00277F23" w:rsidRDefault="00277F23"/>
        </w:tc>
      </w:tr>
      <w:tr w:rsidR="00277F23" w14:paraId="27B43326" w14:textId="77777777" w:rsidTr="00CB6B9C">
        <w:trPr>
          <w:trHeight w:val="471"/>
        </w:trPr>
        <w:tc>
          <w:tcPr>
            <w:tcW w:w="1134" w:type="dxa"/>
            <w:vMerge/>
          </w:tcPr>
          <w:p w14:paraId="0BFEA9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2EABD" w14:textId="77777777" w:rsidR="00277F23" w:rsidRDefault="00277F23"/>
        </w:tc>
      </w:tr>
      <w:tr w:rsidR="00277F23" w14:paraId="010190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AEE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2F3498" w14:textId="77777777" w:rsidR="00277F23" w:rsidRDefault="00277F23"/>
        </w:tc>
      </w:tr>
      <w:tr w:rsidR="00277F23" w14:paraId="4646FB9B" w14:textId="77777777" w:rsidTr="00CB6B9C">
        <w:trPr>
          <w:trHeight w:val="471"/>
        </w:trPr>
        <w:tc>
          <w:tcPr>
            <w:tcW w:w="1134" w:type="dxa"/>
            <w:vMerge/>
          </w:tcPr>
          <w:p w14:paraId="3417EE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AF573" w14:textId="77777777" w:rsidR="00277F23" w:rsidRDefault="00277F23"/>
        </w:tc>
      </w:tr>
      <w:tr w:rsidR="00277F23" w14:paraId="667DBB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F3B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11D74F" w14:textId="77777777" w:rsidR="00277F23" w:rsidRDefault="00277F23"/>
        </w:tc>
      </w:tr>
      <w:tr w:rsidR="00277F23" w14:paraId="1D319A50" w14:textId="77777777" w:rsidTr="00CB6B9C">
        <w:trPr>
          <w:trHeight w:val="471"/>
        </w:trPr>
        <w:tc>
          <w:tcPr>
            <w:tcW w:w="1134" w:type="dxa"/>
            <w:vMerge/>
          </w:tcPr>
          <w:p w14:paraId="0094DA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48D67" w14:textId="77777777" w:rsidR="00277F23" w:rsidRDefault="00277F23"/>
        </w:tc>
      </w:tr>
      <w:tr w:rsidR="00277F23" w14:paraId="151431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9B1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1F1FD0" w14:textId="77777777" w:rsidR="00277F23" w:rsidRDefault="00277F23"/>
        </w:tc>
      </w:tr>
      <w:tr w:rsidR="00277F23" w14:paraId="1DEB4EF6" w14:textId="77777777" w:rsidTr="00CB6B9C">
        <w:trPr>
          <w:trHeight w:val="471"/>
        </w:trPr>
        <w:tc>
          <w:tcPr>
            <w:tcW w:w="1134" w:type="dxa"/>
            <w:vMerge/>
          </w:tcPr>
          <w:p w14:paraId="42B231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0A088" w14:textId="77777777" w:rsidR="00277F23" w:rsidRDefault="00277F23"/>
        </w:tc>
      </w:tr>
      <w:tr w:rsidR="00277F23" w14:paraId="5718DA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0E6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E1DE45" w14:textId="77777777" w:rsidR="00277F23" w:rsidRDefault="00277F23"/>
        </w:tc>
      </w:tr>
      <w:tr w:rsidR="00277F23" w14:paraId="14620838" w14:textId="77777777" w:rsidTr="00CB6B9C">
        <w:trPr>
          <w:trHeight w:val="471"/>
        </w:trPr>
        <w:tc>
          <w:tcPr>
            <w:tcW w:w="1134" w:type="dxa"/>
            <w:vMerge/>
          </w:tcPr>
          <w:p w14:paraId="6F862D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0D5AD" w14:textId="77777777" w:rsidR="00277F23" w:rsidRDefault="00277F23"/>
        </w:tc>
      </w:tr>
    </w:tbl>
    <w:p w14:paraId="0FE212E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12A506BF" w14:textId="77777777" w:rsidTr="00EE6DAF">
        <w:tc>
          <w:tcPr>
            <w:tcW w:w="1668" w:type="dxa"/>
            <w:shd w:val="clear" w:color="auto" w:fill="auto"/>
          </w:tcPr>
          <w:p w14:paraId="6EFCEBFB" w14:textId="77777777" w:rsidR="00277F23" w:rsidRDefault="00277F23" w:rsidP="00DA5847"/>
          <w:p w14:paraId="77F5ECD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08D2E6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0F87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2E5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386C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75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87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95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DE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F6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AF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B5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13A7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FA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F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75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7B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2A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AE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CB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A4C4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09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74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5B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2A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E2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4D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2E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9B43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CC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38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8F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3F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D9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78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01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5B25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5E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6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5D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C7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5D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25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07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844A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0E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69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30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13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47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BB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01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AD0C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DE6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19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D9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33D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04F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53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C3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5B8B0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AC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242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F69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72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8D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38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EA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46B54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8A5DE8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E56CA8A" w14:textId="77777777" w:rsidR="00277F23" w:rsidRDefault="00277F23" w:rsidP="00EE6DAF">
            <w:pPr>
              <w:jc w:val="right"/>
            </w:pPr>
          </w:p>
        </w:tc>
      </w:tr>
    </w:tbl>
    <w:p w14:paraId="6000958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B49DF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175CC4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2A0D3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C35875" w14:textId="77777777" w:rsidTr="00CB6B9C">
        <w:trPr>
          <w:trHeight w:val="471"/>
        </w:trPr>
        <w:tc>
          <w:tcPr>
            <w:tcW w:w="823" w:type="dxa"/>
            <w:vMerge/>
          </w:tcPr>
          <w:p w14:paraId="1C1E9F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BAF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17EBCC" w14:textId="77777777" w:rsidTr="00CB6B9C">
        <w:trPr>
          <w:trHeight w:val="471"/>
        </w:trPr>
        <w:tc>
          <w:tcPr>
            <w:tcW w:w="823" w:type="dxa"/>
            <w:vMerge/>
          </w:tcPr>
          <w:p w14:paraId="222561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307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3F86C5" w14:textId="77777777" w:rsidTr="00CB6B9C">
        <w:trPr>
          <w:trHeight w:val="471"/>
        </w:trPr>
        <w:tc>
          <w:tcPr>
            <w:tcW w:w="823" w:type="dxa"/>
            <w:vMerge/>
          </w:tcPr>
          <w:p w14:paraId="78BDE2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9AB5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2010B5" w14:textId="77777777" w:rsidTr="00CB6B9C">
        <w:trPr>
          <w:trHeight w:val="471"/>
        </w:trPr>
        <w:tc>
          <w:tcPr>
            <w:tcW w:w="823" w:type="dxa"/>
            <w:vMerge/>
          </w:tcPr>
          <w:p w14:paraId="212229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390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DF6351" w14:textId="77777777" w:rsidTr="00CB6B9C">
        <w:trPr>
          <w:trHeight w:val="471"/>
        </w:trPr>
        <w:tc>
          <w:tcPr>
            <w:tcW w:w="823" w:type="dxa"/>
            <w:vMerge/>
          </w:tcPr>
          <w:p w14:paraId="272DCD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6D6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AD53AC" w14:textId="77777777" w:rsidTr="00CB6B9C">
        <w:trPr>
          <w:trHeight w:val="471"/>
        </w:trPr>
        <w:tc>
          <w:tcPr>
            <w:tcW w:w="823" w:type="dxa"/>
            <w:vMerge/>
          </w:tcPr>
          <w:p w14:paraId="59F1D6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F79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5F461A" w14:textId="77777777" w:rsidTr="00CB6B9C">
        <w:trPr>
          <w:trHeight w:val="471"/>
        </w:trPr>
        <w:tc>
          <w:tcPr>
            <w:tcW w:w="823" w:type="dxa"/>
            <w:vMerge/>
          </w:tcPr>
          <w:p w14:paraId="056FC0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3618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E26575" w14:textId="77777777" w:rsidTr="00CB6B9C">
        <w:trPr>
          <w:trHeight w:val="471"/>
        </w:trPr>
        <w:tc>
          <w:tcPr>
            <w:tcW w:w="823" w:type="dxa"/>
            <w:vMerge/>
          </w:tcPr>
          <w:p w14:paraId="431125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B08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FD9239" w14:textId="77777777" w:rsidTr="00CB6B9C">
        <w:trPr>
          <w:trHeight w:val="471"/>
        </w:trPr>
        <w:tc>
          <w:tcPr>
            <w:tcW w:w="823" w:type="dxa"/>
            <w:vMerge/>
          </w:tcPr>
          <w:p w14:paraId="7C5AE1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7BFF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0E6228" w14:textId="77777777" w:rsidTr="00CB6B9C">
        <w:trPr>
          <w:trHeight w:val="471"/>
        </w:trPr>
        <w:tc>
          <w:tcPr>
            <w:tcW w:w="823" w:type="dxa"/>
            <w:vMerge/>
          </w:tcPr>
          <w:p w14:paraId="5ADF74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3D8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1AC23A" w14:textId="77777777" w:rsidTr="00CB6B9C">
        <w:trPr>
          <w:trHeight w:val="471"/>
        </w:trPr>
        <w:tc>
          <w:tcPr>
            <w:tcW w:w="823" w:type="dxa"/>
            <w:vMerge/>
          </w:tcPr>
          <w:p w14:paraId="5CD884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A59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72BE63" w14:textId="77777777" w:rsidTr="00CB6B9C">
        <w:trPr>
          <w:trHeight w:val="471"/>
        </w:trPr>
        <w:tc>
          <w:tcPr>
            <w:tcW w:w="823" w:type="dxa"/>
            <w:vMerge/>
          </w:tcPr>
          <w:p w14:paraId="0F99E0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AAF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354C4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FED8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CFD5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7F48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BCDB1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2E1F9B" w14:textId="77777777" w:rsidR="00277F23" w:rsidRDefault="00277F23" w:rsidP="00DA5847"/>
        </w:tc>
      </w:tr>
      <w:tr w:rsidR="00277F23" w14:paraId="24D578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31737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B19CB3" w14:textId="77777777" w:rsidR="00277F23" w:rsidRDefault="00277F23" w:rsidP="00DA5847"/>
        </w:tc>
      </w:tr>
      <w:tr w:rsidR="00277F23" w14:paraId="528B9D81" w14:textId="77777777" w:rsidTr="00CB6B9C">
        <w:trPr>
          <w:trHeight w:val="471"/>
        </w:trPr>
        <w:tc>
          <w:tcPr>
            <w:tcW w:w="823" w:type="dxa"/>
            <w:vMerge/>
          </w:tcPr>
          <w:p w14:paraId="2C7C17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7C70A" w14:textId="77777777" w:rsidR="00277F23" w:rsidRDefault="00277F23" w:rsidP="00DA5847"/>
        </w:tc>
      </w:tr>
      <w:tr w:rsidR="00277F23" w14:paraId="1467D71C" w14:textId="77777777" w:rsidTr="00CB6B9C">
        <w:trPr>
          <w:trHeight w:val="471"/>
        </w:trPr>
        <w:tc>
          <w:tcPr>
            <w:tcW w:w="823" w:type="dxa"/>
            <w:vMerge/>
          </w:tcPr>
          <w:p w14:paraId="512633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988D0C" w14:textId="77777777" w:rsidR="00277F23" w:rsidRDefault="00277F23" w:rsidP="00DA5847"/>
        </w:tc>
      </w:tr>
      <w:tr w:rsidR="00277F23" w14:paraId="596B99C5" w14:textId="77777777" w:rsidTr="00CB6B9C">
        <w:trPr>
          <w:trHeight w:val="471"/>
        </w:trPr>
        <w:tc>
          <w:tcPr>
            <w:tcW w:w="823" w:type="dxa"/>
            <w:vMerge/>
          </w:tcPr>
          <w:p w14:paraId="6EB407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3C6BB" w14:textId="77777777" w:rsidR="00277F23" w:rsidRDefault="00277F23" w:rsidP="00DA5847"/>
        </w:tc>
      </w:tr>
      <w:tr w:rsidR="00277F23" w14:paraId="3F5B83BF" w14:textId="77777777" w:rsidTr="00CB6B9C">
        <w:trPr>
          <w:trHeight w:val="471"/>
        </w:trPr>
        <w:tc>
          <w:tcPr>
            <w:tcW w:w="823" w:type="dxa"/>
            <w:vMerge/>
          </w:tcPr>
          <w:p w14:paraId="0FF710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B3B38" w14:textId="77777777" w:rsidR="00277F23" w:rsidRDefault="00277F23" w:rsidP="00DA5847"/>
        </w:tc>
      </w:tr>
      <w:tr w:rsidR="00277F23" w14:paraId="04281564" w14:textId="77777777" w:rsidTr="00CB6B9C">
        <w:trPr>
          <w:trHeight w:val="471"/>
        </w:trPr>
        <w:tc>
          <w:tcPr>
            <w:tcW w:w="823" w:type="dxa"/>
            <w:vMerge/>
          </w:tcPr>
          <w:p w14:paraId="34DA1D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17C3E" w14:textId="77777777" w:rsidR="00277F23" w:rsidRDefault="00277F23" w:rsidP="00DA5847"/>
        </w:tc>
      </w:tr>
      <w:tr w:rsidR="00277F23" w14:paraId="66150C6B" w14:textId="77777777" w:rsidTr="00CB6B9C">
        <w:trPr>
          <w:trHeight w:val="471"/>
        </w:trPr>
        <w:tc>
          <w:tcPr>
            <w:tcW w:w="823" w:type="dxa"/>
            <w:vMerge/>
          </w:tcPr>
          <w:p w14:paraId="10C960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54642" w14:textId="77777777" w:rsidR="00277F23" w:rsidRDefault="00277F23" w:rsidP="00DA5847"/>
        </w:tc>
      </w:tr>
      <w:tr w:rsidR="00277F23" w14:paraId="622E19B9" w14:textId="77777777" w:rsidTr="00CB6B9C">
        <w:trPr>
          <w:trHeight w:val="471"/>
        </w:trPr>
        <w:tc>
          <w:tcPr>
            <w:tcW w:w="823" w:type="dxa"/>
            <w:vMerge/>
          </w:tcPr>
          <w:p w14:paraId="508A58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CF0C8" w14:textId="77777777" w:rsidR="00277F23" w:rsidRDefault="00277F23" w:rsidP="00DA5847"/>
        </w:tc>
      </w:tr>
      <w:tr w:rsidR="00277F23" w14:paraId="341C9EF0" w14:textId="77777777" w:rsidTr="00CB6B9C">
        <w:trPr>
          <w:trHeight w:val="471"/>
        </w:trPr>
        <w:tc>
          <w:tcPr>
            <w:tcW w:w="823" w:type="dxa"/>
            <w:vMerge/>
          </w:tcPr>
          <w:p w14:paraId="1D9DAB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17FB2" w14:textId="77777777" w:rsidR="00277F23" w:rsidRDefault="00277F23" w:rsidP="00DA5847"/>
        </w:tc>
      </w:tr>
      <w:tr w:rsidR="00277F23" w14:paraId="2F742688" w14:textId="77777777" w:rsidTr="00CB6B9C">
        <w:trPr>
          <w:trHeight w:val="471"/>
        </w:trPr>
        <w:tc>
          <w:tcPr>
            <w:tcW w:w="823" w:type="dxa"/>
            <w:vMerge/>
          </w:tcPr>
          <w:p w14:paraId="490A3D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08D94" w14:textId="77777777" w:rsidR="00277F23" w:rsidRDefault="00277F23" w:rsidP="00DA5847"/>
        </w:tc>
      </w:tr>
      <w:tr w:rsidR="00277F23" w14:paraId="1DEF9011" w14:textId="77777777" w:rsidTr="00CB6B9C">
        <w:trPr>
          <w:trHeight w:val="471"/>
        </w:trPr>
        <w:tc>
          <w:tcPr>
            <w:tcW w:w="823" w:type="dxa"/>
            <w:vMerge/>
          </w:tcPr>
          <w:p w14:paraId="15F6F8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BAC39F" w14:textId="77777777" w:rsidR="00277F23" w:rsidRDefault="00277F23" w:rsidP="00DA5847"/>
        </w:tc>
      </w:tr>
      <w:tr w:rsidR="00277F23" w14:paraId="06FD11A3" w14:textId="77777777" w:rsidTr="00CB6B9C">
        <w:trPr>
          <w:trHeight w:val="471"/>
        </w:trPr>
        <w:tc>
          <w:tcPr>
            <w:tcW w:w="823" w:type="dxa"/>
            <w:vMerge/>
          </w:tcPr>
          <w:p w14:paraId="0A76A5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4A510" w14:textId="77777777" w:rsidR="00277F23" w:rsidRDefault="00277F23" w:rsidP="00DA5847"/>
        </w:tc>
      </w:tr>
      <w:tr w:rsidR="00277F23" w14:paraId="5F5CF2EA" w14:textId="77777777" w:rsidTr="00CB6B9C">
        <w:trPr>
          <w:trHeight w:val="471"/>
        </w:trPr>
        <w:tc>
          <w:tcPr>
            <w:tcW w:w="823" w:type="dxa"/>
            <w:vMerge/>
          </w:tcPr>
          <w:p w14:paraId="359A3D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44CC42" w14:textId="77777777" w:rsidR="00277F23" w:rsidRDefault="00277F23" w:rsidP="00DA5847"/>
        </w:tc>
      </w:tr>
    </w:tbl>
    <w:p w14:paraId="28A4301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D58C6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CFC61B7" w14:textId="77777777" w:rsidTr="003E35B0">
        <w:tc>
          <w:tcPr>
            <w:tcW w:w="4671" w:type="dxa"/>
            <w:shd w:val="clear" w:color="auto" w:fill="auto"/>
          </w:tcPr>
          <w:p w14:paraId="4477AE5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E6853E4" w14:textId="77777777" w:rsidR="00277F23" w:rsidRDefault="00277F23"/>
        </w:tc>
        <w:tc>
          <w:tcPr>
            <w:tcW w:w="2722" w:type="dxa"/>
            <w:shd w:val="clear" w:color="auto" w:fill="auto"/>
          </w:tcPr>
          <w:p w14:paraId="4367173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9128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541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571AC1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26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1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9C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51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F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BD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DB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91FA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46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28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9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0B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3B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71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4E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588E95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F8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78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03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31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F3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39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E0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0212E8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31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DF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F8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2F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01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24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4E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45F4D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27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17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26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F4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95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C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D3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B16F0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DF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F1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FC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A6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04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77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21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46822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C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C4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5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BE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E1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A7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A1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0BA535" w14:textId="77777777" w:rsidR="00277F23" w:rsidRDefault="00277F23"/>
        </w:tc>
        <w:tc>
          <w:tcPr>
            <w:tcW w:w="2722" w:type="dxa"/>
            <w:shd w:val="clear" w:color="auto" w:fill="auto"/>
          </w:tcPr>
          <w:p w14:paraId="4BCDA57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1208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9D7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4B699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0A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75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89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0B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A5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E7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B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2007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A0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69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C9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04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98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85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72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4BDFB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C4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38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AC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6F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2F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47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2C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ECB85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CD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21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27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EF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BA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2D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65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43D9D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47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447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8E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35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FE7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06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41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1A068A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3F2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22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A5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EB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84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8B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74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0CBD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68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DD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30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80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F4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327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1C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50C4C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15C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699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174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3CE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A3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8FA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9F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3EE032A" w14:textId="77777777" w:rsidR="00277F23" w:rsidRDefault="00277F23"/>
        </w:tc>
      </w:tr>
    </w:tbl>
    <w:p w14:paraId="493D5BE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0C211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BB6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949FC5" w14:textId="77777777" w:rsidR="00277F23" w:rsidRDefault="00277F23"/>
        </w:tc>
      </w:tr>
      <w:tr w:rsidR="00277F23" w14:paraId="7A7EAA01" w14:textId="77777777" w:rsidTr="00CB6B9C">
        <w:trPr>
          <w:trHeight w:val="471"/>
        </w:trPr>
        <w:tc>
          <w:tcPr>
            <w:tcW w:w="1134" w:type="dxa"/>
            <w:vMerge/>
          </w:tcPr>
          <w:p w14:paraId="5027FE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D4722" w14:textId="77777777" w:rsidR="00277F23" w:rsidRDefault="00277F23"/>
        </w:tc>
      </w:tr>
      <w:tr w:rsidR="00277F23" w14:paraId="2D8DC1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CF3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29617C" w14:textId="77777777" w:rsidR="00277F23" w:rsidRDefault="00277F23"/>
        </w:tc>
      </w:tr>
      <w:tr w:rsidR="00277F23" w14:paraId="476EAD02" w14:textId="77777777" w:rsidTr="00CB6B9C">
        <w:trPr>
          <w:trHeight w:val="471"/>
        </w:trPr>
        <w:tc>
          <w:tcPr>
            <w:tcW w:w="1134" w:type="dxa"/>
            <w:vMerge/>
          </w:tcPr>
          <w:p w14:paraId="3240F0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A8F78" w14:textId="77777777" w:rsidR="00277F23" w:rsidRDefault="00277F23"/>
        </w:tc>
      </w:tr>
      <w:tr w:rsidR="00277F23" w14:paraId="7A781A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00B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EF896E" w14:textId="77777777" w:rsidR="00277F23" w:rsidRDefault="00277F23"/>
        </w:tc>
      </w:tr>
      <w:tr w:rsidR="00277F23" w14:paraId="4272A96C" w14:textId="77777777" w:rsidTr="00CB6B9C">
        <w:trPr>
          <w:trHeight w:val="471"/>
        </w:trPr>
        <w:tc>
          <w:tcPr>
            <w:tcW w:w="1134" w:type="dxa"/>
            <w:vMerge/>
          </w:tcPr>
          <w:p w14:paraId="6CA8FC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DF0FB" w14:textId="77777777" w:rsidR="00277F23" w:rsidRDefault="00277F23"/>
        </w:tc>
      </w:tr>
      <w:tr w:rsidR="00277F23" w14:paraId="10633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A5E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705B16" w14:textId="77777777" w:rsidR="00277F23" w:rsidRDefault="00277F23"/>
        </w:tc>
      </w:tr>
      <w:tr w:rsidR="00277F23" w14:paraId="41703CC6" w14:textId="77777777" w:rsidTr="00CB6B9C">
        <w:trPr>
          <w:trHeight w:val="471"/>
        </w:trPr>
        <w:tc>
          <w:tcPr>
            <w:tcW w:w="1134" w:type="dxa"/>
            <w:vMerge/>
          </w:tcPr>
          <w:p w14:paraId="48FD00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55A91" w14:textId="77777777" w:rsidR="00277F23" w:rsidRDefault="00277F23"/>
        </w:tc>
      </w:tr>
      <w:tr w:rsidR="00277F23" w14:paraId="768101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858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C598BA" w14:textId="77777777" w:rsidR="00277F23" w:rsidRDefault="00277F23"/>
        </w:tc>
      </w:tr>
      <w:tr w:rsidR="00277F23" w14:paraId="1B2276EE" w14:textId="77777777" w:rsidTr="00CB6B9C">
        <w:trPr>
          <w:trHeight w:val="471"/>
        </w:trPr>
        <w:tc>
          <w:tcPr>
            <w:tcW w:w="1134" w:type="dxa"/>
            <w:vMerge/>
          </w:tcPr>
          <w:p w14:paraId="4E2F9E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03373" w14:textId="77777777" w:rsidR="00277F23" w:rsidRDefault="00277F23"/>
        </w:tc>
      </w:tr>
      <w:tr w:rsidR="00277F23" w14:paraId="6B7E24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94C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2A1BEC" w14:textId="77777777" w:rsidR="00277F23" w:rsidRDefault="00277F23"/>
        </w:tc>
      </w:tr>
      <w:tr w:rsidR="00277F23" w14:paraId="500E6FBE" w14:textId="77777777" w:rsidTr="00CB6B9C">
        <w:trPr>
          <w:trHeight w:val="471"/>
        </w:trPr>
        <w:tc>
          <w:tcPr>
            <w:tcW w:w="1134" w:type="dxa"/>
            <w:vMerge/>
          </w:tcPr>
          <w:p w14:paraId="615293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46549" w14:textId="77777777" w:rsidR="00277F23" w:rsidRDefault="00277F23"/>
        </w:tc>
      </w:tr>
      <w:tr w:rsidR="00277F23" w14:paraId="3474F4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E1BE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48370D" w14:textId="77777777" w:rsidR="00277F23" w:rsidRDefault="00277F23"/>
        </w:tc>
      </w:tr>
      <w:tr w:rsidR="00277F23" w14:paraId="10F9E62F" w14:textId="77777777" w:rsidTr="00CB6B9C">
        <w:trPr>
          <w:trHeight w:val="471"/>
        </w:trPr>
        <w:tc>
          <w:tcPr>
            <w:tcW w:w="1134" w:type="dxa"/>
            <w:vMerge/>
          </w:tcPr>
          <w:p w14:paraId="05E6A2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C168C" w14:textId="77777777" w:rsidR="00277F23" w:rsidRDefault="00277F23"/>
        </w:tc>
      </w:tr>
      <w:tr w:rsidR="00277F23" w14:paraId="2CFB0F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04D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9C8DDC" w14:textId="77777777" w:rsidR="00277F23" w:rsidRDefault="00277F23"/>
        </w:tc>
      </w:tr>
      <w:tr w:rsidR="00277F23" w14:paraId="33E276CB" w14:textId="77777777" w:rsidTr="00CB6B9C">
        <w:trPr>
          <w:trHeight w:val="471"/>
        </w:trPr>
        <w:tc>
          <w:tcPr>
            <w:tcW w:w="1134" w:type="dxa"/>
            <w:vMerge/>
          </w:tcPr>
          <w:p w14:paraId="369663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643C3" w14:textId="77777777" w:rsidR="00277F23" w:rsidRDefault="00277F23"/>
        </w:tc>
      </w:tr>
      <w:tr w:rsidR="00277F23" w14:paraId="3FBE0F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413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935F5B" w14:textId="77777777" w:rsidR="00277F23" w:rsidRDefault="00277F23"/>
        </w:tc>
      </w:tr>
      <w:tr w:rsidR="00277F23" w14:paraId="65621557" w14:textId="77777777" w:rsidTr="00CB6B9C">
        <w:trPr>
          <w:trHeight w:val="471"/>
        </w:trPr>
        <w:tc>
          <w:tcPr>
            <w:tcW w:w="1134" w:type="dxa"/>
            <w:vMerge/>
          </w:tcPr>
          <w:p w14:paraId="7964D1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F4FB8" w14:textId="77777777" w:rsidR="00277F23" w:rsidRDefault="00277F23"/>
        </w:tc>
      </w:tr>
      <w:tr w:rsidR="00277F23" w14:paraId="03F256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9A0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DF8B5C" w14:textId="77777777" w:rsidR="00277F23" w:rsidRDefault="00277F23"/>
        </w:tc>
      </w:tr>
      <w:tr w:rsidR="00277F23" w14:paraId="4E74751E" w14:textId="77777777" w:rsidTr="00CB6B9C">
        <w:trPr>
          <w:trHeight w:val="471"/>
        </w:trPr>
        <w:tc>
          <w:tcPr>
            <w:tcW w:w="1134" w:type="dxa"/>
            <w:vMerge/>
          </w:tcPr>
          <w:p w14:paraId="02DE5C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306B1" w14:textId="77777777" w:rsidR="00277F23" w:rsidRDefault="00277F23"/>
        </w:tc>
      </w:tr>
      <w:tr w:rsidR="00277F23" w14:paraId="360C7B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DCE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B90BF4" w14:textId="77777777" w:rsidR="00277F23" w:rsidRDefault="00277F23"/>
        </w:tc>
      </w:tr>
      <w:tr w:rsidR="00277F23" w14:paraId="4EF5B273" w14:textId="77777777" w:rsidTr="00CB6B9C">
        <w:trPr>
          <w:trHeight w:val="471"/>
        </w:trPr>
        <w:tc>
          <w:tcPr>
            <w:tcW w:w="1134" w:type="dxa"/>
            <w:vMerge/>
          </w:tcPr>
          <w:p w14:paraId="17D807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4F7DD" w14:textId="77777777" w:rsidR="00277F23" w:rsidRDefault="00277F23"/>
        </w:tc>
      </w:tr>
      <w:tr w:rsidR="00277F23" w14:paraId="5A9BE9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BC5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6317FC" w14:textId="77777777" w:rsidR="00277F23" w:rsidRDefault="00277F23"/>
        </w:tc>
      </w:tr>
      <w:tr w:rsidR="00277F23" w14:paraId="3F40C4FB" w14:textId="77777777" w:rsidTr="00CB6B9C">
        <w:trPr>
          <w:trHeight w:val="471"/>
        </w:trPr>
        <w:tc>
          <w:tcPr>
            <w:tcW w:w="1134" w:type="dxa"/>
            <w:vMerge/>
          </w:tcPr>
          <w:p w14:paraId="2A55D9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5EF79" w14:textId="77777777" w:rsidR="00277F23" w:rsidRDefault="00277F23"/>
        </w:tc>
      </w:tr>
      <w:tr w:rsidR="00277F23" w14:paraId="06179B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1AA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8F575F" w14:textId="77777777" w:rsidR="00277F23" w:rsidRDefault="00277F23"/>
        </w:tc>
      </w:tr>
      <w:tr w:rsidR="00277F23" w14:paraId="058AA5F0" w14:textId="77777777" w:rsidTr="00CB6B9C">
        <w:trPr>
          <w:trHeight w:val="471"/>
        </w:trPr>
        <w:tc>
          <w:tcPr>
            <w:tcW w:w="1134" w:type="dxa"/>
            <w:vMerge/>
          </w:tcPr>
          <w:p w14:paraId="52A301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CFB1F" w14:textId="77777777" w:rsidR="00277F23" w:rsidRDefault="00277F23"/>
        </w:tc>
      </w:tr>
      <w:tr w:rsidR="00277F23" w14:paraId="19D6CC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C9B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AB5B36" w14:textId="77777777" w:rsidR="00277F23" w:rsidRDefault="00277F23"/>
        </w:tc>
      </w:tr>
      <w:tr w:rsidR="00277F23" w14:paraId="277F57F3" w14:textId="77777777" w:rsidTr="00CB6B9C">
        <w:trPr>
          <w:trHeight w:val="471"/>
        </w:trPr>
        <w:tc>
          <w:tcPr>
            <w:tcW w:w="1134" w:type="dxa"/>
            <w:vMerge/>
          </w:tcPr>
          <w:p w14:paraId="605D34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BBE45" w14:textId="77777777" w:rsidR="00277F23" w:rsidRDefault="00277F23"/>
        </w:tc>
      </w:tr>
    </w:tbl>
    <w:p w14:paraId="5B5DDAE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58F29CBD" w14:textId="77777777" w:rsidTr="00EE6DAF">
        <w:tc>
          <w:tcPr>
            <w:tcW w:w="1668" w:type="dxa"/>
            <w:shd w:val="clear" w:color="auto" w:fill="auto"/>
          </w:tcPr>
          <w:p w14:paraId="3AA45AD0" w14:textId="77777777" w:rsidR="00277F23" w:rsidRDefault="00277F23" w:rsidP="00DA5847"/>
          <w:p w14:paraId="4E3CB78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A5A7BD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22E90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6B8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4594D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29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E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21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5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CF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62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CE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9977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77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F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EA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2B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09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6D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A7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FD7A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03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B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DD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DE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02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B0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E8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6E59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19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9C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52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0C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58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23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C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A317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77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2F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2C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DA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8D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F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BF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E0D6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97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92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72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0C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97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26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87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1EC8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5A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8B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E2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810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D57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D2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040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995A7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952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12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3D9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AEF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9B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6EA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91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59CBE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8F1467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B286D36" w14:textId="77777777" w:rsidR="00277F23" w:rsidRDefault="00277F23" w:rsidP="00EE6DAF">
            <w:pPr>
              <w:jc w:val="right"/>
            </w:pPr>
          </w:p>
        </w:tc>
      </w:tr>
    </w:tbl>
    <w:p w14:paraId="6E73DCB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9CBC14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E670E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87336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A33457" w14:textId="77777777" w:rsidTr="00CB6B9C">
        <w:trPr>
          <w:trHeight w:val="471"/>
        </w:trPr>
        <w:tc>
          <w:tcPr>
            <w:tcW w:w="823" w:type="dxa"/>
            <w:vMerge/>
          </w:tcPr>
          <w:p w14:paraId="08C25F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710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03DFF2" w14:textId="77777777" w:rsidTr="00CB6B9C">
        <w:trPr>
          <w:trHeight w:val="471"/>
        </w:trPr>
        <w:tc>
          <w:tcPr>
            <w:tcW w:w="823" w:type="dxa"/>
            <w:vMerge/>
          </w:tcPr>
          <w:p w14:paraId="6C1BA0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F3F4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CA5FFC" w14:textId="77777777" w:rsidTr="00CB6B9C">
        <w:trPr>
          <w:trHeight w:val="471"/>
        </w:trPr>
        <w:tc>
          <w:tcPr>
            <w:tcW w:w="823" w:type="dxa"/>
            <w:vMerge/>
          </w:tcPr>
          <w:p w14:paraId="3BB348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DE9A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5ECE07" w14:textId="77777777" w:rsidTr="00CB6B9C">
        <w:trPr>
          <w:trHeight w:val="471"/>
        </w:trPr>
        <w:tc>
          <w:tcPr>
            <w:tcW w:w="823" w:type="dxa"/>
            <w:vMerge/>
          </w:tcPr>
          <w:p w14:paraId="2BD13B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4D8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A440CB" w14:textId="77777777" w:rsidTr="00CB6B9C">
        <w:trPr>
          <w:trHeight w:val="471"/>
        </w:trPr>
        <w:tc>
          <w:tcPr>
            <w:tcW w:w="823" w:type="dxa"/>
            <w:vMerge/>
          </w:tcPr>
          <w:p w14:paraId="12129E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820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AB9D81" w14:textId="77777777" w:rsidTr="00CB6B9C">
        <w:trPr>
          <w:trHeight w:val="471"/>
        </w:trPr>
        <w:tc>
          <w:tcPr>
            <w:tcW w:w="823" w:type="dxa"/>
            <w:vMerge/>
          </w:tcPr>
          <w:p w14:paraId="205659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0E8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3B2784" w14:textId="77777777" w:rsidTr="00CB6B9C">
        <w:trPr>
          <w:trHeight w:val="471"/>
        </w:trPr>
        <w:tc>
          <w:tcPr>
            <w:tcW w:w="823" w:type="dxa"/>
            <w:vMerge/>
          </w:tcPr>
          <w:p w14:paraId="2CC611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B68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651DD4" w14:textId="77777777" w:rsidTr="00CB6B9C">
        <w:trPr>
          <w:trHeight w:val="471"/>
        </w:trPr>
        <w:tc>
          <w:tcPr>
            <w:tcW w:w="823" w:type="dxa"/>
            <w:vMerge/>
          </w:tcPr>
          <w:p w14:paraId="486799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FF1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6562BE" w14:textId="77777777" w:rsidTr="00CB6B9C">
        <w:trPr>
          <w:trHeight w:val="471"/>
        </w:trPr>
        <w:tc>
          <w:tcPr>
            <w:tcW w:w="823" w:type="dxa"/>
            <w:vMerge/>
          </w:tcPr>
          <w:p w14:paraId="5E3629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A6B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3785D7" w14:textId="77777777" w:rsidTr="00CB6B9C">
        <w:trPr>
          <w:trHeight w:val="471"/>
        </w:trPr>
        <w:tc>
          <w:tcPr>
            <w:tcW w:w="823" w:type="dxa"/>
            <w:vMerge/>
          </w:tcPr>
          <w:p w14:paraId="588A0E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3F1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66628E" w14:textId="77777777" w:rsidTr="00CB6B9C">
        <w:trPr>
          <w:trHeight w:val="471"/>
        </w:trPr>
        <w:tc>
          <w:tcPr>
            <w:tcW w:w="823" w:type="dxa"/>
            <w:vMerge/>
          </w:tcPr>
          <w:p w14:paraId="291689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42D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2E7452" w14:textId="77777777" w:rsidTr="00CB6B9C">
        <w:trPr>
          <w:trHeight w:val="471"/>
        </w:trPr>
        <w:tc>
          <w:tcPr>
            <w:tcW w:w="823" w:type="dxa"/>
            <w:vMerge/>
          </w:tcPr>
          <w:p w14:paraId="13DFAC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730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523FA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3164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DCEB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35146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5FC6F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6217BB" w14:textId="77777777" w:rsidR="00277F23" w:rsidRDefault="00277F23" w:rsidP="00DA5847"/>
        </w:tc>
      </w:tr>
      <w:tr w:rsidR="00277F23" w14:paraId="30B3A9A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5CD1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EA1850" w14:textId="77777777" w:rsidR="00277F23" w:rsidRDefault="00277F23" w:rsidP="00DA5847"/>
        </w:tc>
      </w:tr>
      <w:tr w:rsidR="00277F23" w14:paraId="472456A6" w14:textId="77777777" w:rsidTr="00CB6B9C">
        <w:trPr>
          <w:trHeight w:val="471"/>
        </w:trPr>
        <w:tc>
          <w:tcPr>
            <w:tcW w:w="823" w:type="dxa"/>
            <w:vMerge/>
          </w:tcPr>
          <w:p w14:paraId="778037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AF637" w14:textId="77777777" w:rsidR="00277F23" w:rsidRDefault="00277F23" w:rsidP="00DA5847"/>
        </w:tc>
      </w:tr>
      <w:tr w:rsidR="00277F23" w14:paraId="4E03445A" w14:textId="77777777" w:rsidTr="00CB6B9C">
        <w:trPr>
          <w:trHeight w:val="471"/>
        </w:trPr>
        <w:tc>
          <w:tcPr>
            <w:tcW w:w="823" w:type="dxa"/>
            <w:vMerge/>
          </w:tcPr>
          <w:p w14:paraId="581D00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3063D" w14:textId="77777777" w:rsidR="00277F23" w:rsidRDefault="00277F23" w:rsidP="00DA5847"/>
        </w:tc>
      </w:tr>
      <w:tr w:rsidR="00277F23" w14:paraId="4A7EE9A6" w14:textId="77777777" w:rsidTr="00CB6B9C">
        <w:trPr>
          <w:trHeight w:val="471"/>
        </w:trPr>
        <w:tc>
          <w:tcPr>
            <w:tcW w:w="823" w:type="dxa"/>
            <w:vMerge/>
          </w:tcPr>
          <w:p w14:paraId="6E6203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28757" w14:textId="77777777" w:rsidR="00277F23" w:rsidRDefault="00277F23" w:rsidP="00DA5847"/>
        </w:tc>
      </w:tr>
      <w:tr w:rsidR="00277F23" w14:paraId="01D2E6DB" w14:textId="77777777" w:rsidTr="00CB6B9C">
        <w:trPr>
          <w:trHeight w:val="471"/>
        </w:trPr>
        <w:tc>
          <w:tcPr>
            <w:tcW w:w="823" w:type="dxa"/>
            <w:vMerge/>
          </w:tcPr>
          <w:p w14:paraId="01D665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B7562" w14:textId="77777777" w:rsidR="00277F23" w:rsidRDefault="00277F23" w:rsidP="00DA5847"/>
        </w:tc>
      </w:tr>
      <w:tr w:rsidR="00277F23" w14:paraId="466FFAEE" w14:textId="77777777" w:rsidTr="00CB6B9C">
        <w:trPr>
          <w:trHeight w:val="471"/>
        </w:trPr>
        <w:tc>
          <w:tcPr>
            <w:tcW w:w="823" w:type="dxa"/>
            <w:vMerge/>
          </w:tcPr>
          <w:p w14:paraId="12EF17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82AD4" w14:textId="77777777" w:rsidR="00277F23" w:rsidRDefault="00277F23" w:rsidP="00DA5847"/>
        </w:tc>
      </w:tr>
      <w:tr w:rsidR="00277F23" w14:paraId="208C2855" w14:textId="77777777" w:rsidTr="00CB6B9C">
        <w:trPr>
          <w:trHeight w:val="471"/>
        </w:trPr>
        <w:tc>
          <w:tcPr>
            <w:tcW w:w="823" w:type="dxa"/>
            <w:vMerge/>
          </w:tcPr>
          <w:p w14:paraId="50FA56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D99A5" w14:textId="77777777" w:rsidR="00277F23" w:rsidRDefault="00277F23" w:rsidP="00DA5847"/>
        </w:tc>
      </w:tr>
      <w:tr w:rsidR="00277F23" w14:paraId="61D4664A" w14:textId="77777777" w:rsidTr="00CB6B9C">
        <w:trPr>
          <w:trHeight w:val="471"/>
        </w:trPr>
        <w:tc>
          <w:tcPr>
            <w:tcW w:w="823" w:type="dxa"/>
            <w:vMerge/>
          </w:tcPr>
          <w:p w14:paraId="3BF413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DBE90" w14:textId="77777777" w:rsidR="00277F23" w:rsidRDefault="00277F23" w:rsidP="00DA5847"/>
        </w:tc>
      </w:tr>
      <w:tr w:rsidR="00277F23" w14:paraId="681102D9" w14:textId="77777777" w:rsidTr="00CB6B9C">
        <w:trPr>
          <w:trHeight w:val="471"/>
        </w:trPr>
        <w:tc>
          <w:tcPr>
            <w:tcW w:w="823" w:type="dxa"/>
            <w:vMerge/>
          </w:tcPr>
          <w:p w14:paraId="2C6505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B04B9" w14:textId="77777777" w:rsidR="00277F23" w:rsidRDefault="00277F23" w:rsidP="00DA5847"/>
        </w:tc>
      </w:tr>
      <w:tr w:rsidR="00277F23" w14:paraId="5236338E" w14:textId="77777777" w:rsidTr="00CB6B9C">
        <w:trPr>
          <w:trHeight w:val="471"/>
        </w:trPr>
        <w:tc>
          <w:tcPr>
            <w:tcW w:w="823" w:type="dxa"/>
            <w:vMerge/>
          </w:tcPr>
          <w:p w14:paraId="6FA730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3C76A" w14:textId="77777777" w:rsidR="00277F23" w:rsidRDefault="00277F23" w:rsidP="00DA5847"/>
        </w:tc>
      </w:tr>
      <w:tr w:rsidR="00277F23" w14:paraId="697B29DC" w14:textId="77777777" w:rsidTr="00CB6B9C">
        <w:trPr>
          <w:trHeight w:val="471"/>
        </w:trPr>
        <w:tc>
          <w:tcPr>
            <w:tcW w:w="823" w:type="dxa"/>
            <w:vMerge/>
          </w:tcPr>
          <w:p w14:paraId="0464A6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EF21E" w14:textId="77777777" w:rsidR="00277F23" w:rsidRDefault="00277F23" w:rsidP="00DA5847"/>
        </w:tc>
      </w:tr>
      <w:tr w:rsidR="00277F23" w14:paraId="48882DF9" w14:textId="77777777" w:rsidTr="00CB6B9C">
        <w:trPr>
          <w:trHeight w:val="471"/>
        </w:trPr>
        <w:tc>
          <w:tcPr>
            <w:tcW w:w="823" w:type="dxa"/>
            <w:vMerge/>
          </w:tcPr>
          <w:p w14:paraId="3501C9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32892" w14:textId="77777777" w:rsidR="00277F23" w:rsidRDefault="00277F23" w:rsidP="00DA5847"/>
        </w:tc>
      </w:tr>
      <w:tr w:rsidR="00277F23" w14:paraId="485DE96C" w14:textId="77777777" w:rsidTr="00CB6B9C">
        <w:trPr>
          <w:trHeight w:val="471"/>
        </w:trPr>
        <w:tc>
          <w:tcPr>
            <w:tcW w:w="823" w:type="dxa"/>
            <w:vMerge/>
          </w:tcPr>
          <w:p w14:paraId="2B5887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52C509" w14:textId="77777777" w:rsidR="00277F23" w:rsidRDefault="00277F23" w:rsidP="00DA5847"/>
        </w:tc>
      </w:tr>
    </w:tbl>
    <w:p w14:paraId="431D104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065F0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D1C06E5" w14:textId="77777777" w:rsidTr="003E35B0">
        <w:tc>
          <w:tcPr>
            <w:tcW w:w="4671" w:type="dxa"/>
            <w:shd w:val="clear" w:color="auto" w:fill="auto"/>
          </w:tcPr>
          <w:p w14:paraId="0877F38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CC611B3" w14:textId="77777777" w:rsidR="00277F23" w:rsidRDefault="00277F23"/>
        </w:tc>
        <w:tc>
          <w:tcPr>
            <w:tcW w:w="2722" w:type="dxa"/>
            <w:shd w:val="clear" w:color="auto" w:fill="auto"/>
          </w:tcPr>
          <w:p w14:paraId="55A1FEC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FD6E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0B9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2985C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60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3F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88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BB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91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A3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4C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3C5F3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C3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4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92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6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B4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30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94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E631A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46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3F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E2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D5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30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1E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E1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06049E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39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8C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8D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87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76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EF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5D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10B6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37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EB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0A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23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C2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8D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E1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4A8187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AE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70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80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4A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10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7C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D5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867F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88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2B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1B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87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87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7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BA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5F1FF6" w14:textId="77777777" w:rsidR="00277F23" w:rsidRDefault="00277F23"/>
        </w:tc>
        <w:tc>
          <w:tcPr>
            <w:tcW w:w="2722" w:type="dxa"/>
            <w:shd w:val="clear" w:color="auto" w:fill="auto"/>
          </w:tcPr>
          <w:p w14:paraId="6459F09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1892F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A57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46D6B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6C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37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10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73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98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F1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B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CC699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F3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7D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A5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9D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2B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5C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34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2DBE6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4F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FB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B1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F5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77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2C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A8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1CE5C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20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5B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0E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2D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C5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5B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9D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76D6A5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25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ED8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6B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D8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810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CC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08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E4407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1F1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7C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22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24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05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6B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BF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8FBA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F2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88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1E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524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51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13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834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DD45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F8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EBE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0E5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C8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4A9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A8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A1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712F3B4" w14:textId="77777777" w:rsidR="00277F23" w:rsidRDefault="00277F23"/>
        </w:tc>
      </w:tr>
    </w:tbl>
    <w:p w14:paraId="37417C7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19A68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0FC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F00270" w14:textId="77777777" w:rsidR="00277F23" w:rsidRDefault="00277F23"/>
        </w:tc>
      </w:tr>
      <w:tr w:rsidR="00277F23" w14:paraId="340A4316" w14:textId="77777777" w:rsidTr="00CB6B9C">
        <w:trPr>
          <w:trHeight w:val="471"/>
        </w:trPr>
        <w:tc>
          <w:tcPr>
            <w:tcW w:w="1134" w:type="dxa"/>
            <w:vMerge/>
          </w:tcPr>
          <w:p w14:paraId="2BAE23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EE028" w14:textId="77777777" w:rsidR="00277F23" w:rsidRDefault="00277F23"/>
        </w:tc>
      </w:tr>
      <w:tr w:rsidR="00277F23" w14:paraId="18585A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C73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AF18D4" w14:textId="77777777" w:rsidR="00277F23" w:rsidRDefault="00277F23"/>
        </w:tc>
      </w:tr>
      <w:tr w:rsidR="00277F23" w14:paraId="4C920F9C" w14:textId="77777777" w:rsidTr="00CB6B9C">
        <w:trPr>
          <w:trHeight w:val="471"/>
        </w:trPr>
        <w:tc>
          <w:tcPr>
            <w:tcW w:w="1134" w:type="dxa"/>
            <w:vMerge/>
          </w:tcPr>
          <w:p w14:paraId="1092DB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94893" w14:textId="77777777" w:rsidR="00277F23" w:rsidRDefault="00277F23"/>
        </w:tc>
      </w:tr>
      <w:tr w:rsidR="00277F23" w14:paraId="0AB07B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DB6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F3BD42" w14:textId="77777777" w:rsidR="00277F23" w:rsidRDefault="00277F23"/>
        </w:tc>
      </w:tr>
      <w:tr w:rsidR="00277F23" w14:paraId="4EF88652" w14:textId="77777777" w:rsidTr="00CB6B9C">
        <w:trPr>
          <w:trHeight w:val="471"/>
        </w:trPr>
        <w:tc>
          <w:tcPr>
            <w:tcW w:w="1134" w:type="dxa"/>
            <w:vMerge/>
          </w:tcPr>
          <w:p w14:paraId="2F6D4E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32253" w14:textId="77777777" w:rsidR="00277F23" w:rsidRDefault="00277F23"/>
        </w:tc>
      </w:tr>
      <w:tr w:rsidR="00277F23" w14:paraId="1974CF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5CC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3B6089A" w14:textId="77777777" w:rsidR="00277F23" w:rsidRDefault="00277F23"/>
        </w:tc>
      </w:tr>
      <w:tr w:rsidR="00277F23" w14:paraId="1E362EE3" w14:textId="77777777" w:rsidTr="00CB6B9C">
        <w:trPr>
          <w:trHeight w:val="471"/>
        </w:trPr>
        <w:tc>
          <w:tcPr>
            <w:tcW w:w="1134" w:type="dxa"/>
            <w:vMerge/>
          </w:tcPr>
          <w:p w14:paraId="31403C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ED035" w14:textId="77777777" w:rsidR="00277F23" w:rsidRDefault="00277F23"/>
        </w:tc>
      </w:tr>
      <w:tr w:rsidR="00277F23" w14:paraId="7F4EEB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185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62BF39" w14:textId="77777777" w:rsidR="00277F23" w:rsidRDefault="00277F23"/>
        </w:tc>
      </w:tr>
      <w:tr w:rsidR="00277F23" w14:paraId="6F5A461C" w14:textId="77777777" w:rsidTr="00CB6B9C">
        <w:trPr>
          <w:trHeight w:val="471"/>
        </w:trPr>
        <w:tc>
          <w:tcPr>
            <w:tcW w:w="1134" w:type="dxa"/>
            <w:vMerge/>
          </w:tcPr>
          <w:p w14:paraId="11AAF9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B773D" w14:textId="77777777" w:rsidR="00277F23" w:rsidRDefault="00277F23"/>
        </w:tc>
      </w:tr>
      <w:tr w:rsidR="00277F23" w14:paraId="3BA60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090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E2B0D1" w14:textId="77777777" w:rsidR="00277F23" w:rsidRDefault="00277F23"/>
        </w:tc>
      </w:tr>
      <w:tr w:rsidR="00277F23" w14:paraId="240F1BED" w14:textId="77777777" w:rsidTr="00CB6B9C">
        <w:trPr>
          <w:trHeight w:val="471"/>
        </w:trPr>
        <w:tc>
          <w:tcPr>
            <w:tcW w:w="1134" w:type="dxa"/>
            <w:vMerge/>
          </w:tcPr>
          <w:p w14:paraId="6C285B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930B9" w14:textId="77777777" w:rsidR="00277F23" w:rsidRDefault="00277F23"/>
        </w:tc>
      </w:tr>
      <w:tr w:rsidR="00277F23" w14:paraId="1EB5AE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F0A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2320FF" w14:textId="77777777" w:rsidR="00277F23" w:rsidRDefault="00277F23"/>
        </w:tc>
      </w:tr>
      <w:tr w:rsidR="00277F23" w14:paraId="2B3597E7" w14:textId="77777777" w:rsidTr="00CB6B9C">
        <w:trPr>
          <w:trHeight w:val="471"/>
        </w:trPr>
        <w:tc>
          <w:tcPr>
            <w:tcW w:w="1134" w:type="dxa"/>
            <w:vMerge/>
          </w:tcPr>
          <w:p w14:paraId="3AE9CD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BC5F2" w14:textId="77777777" w:rsidR="00277F23" w:rsidRDefault="00277F23"/>
        </w:tc>
      </w:tr>
      <w:tr w:rsidR="00277F23" w14:paraId="45E7DF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13B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1A16C2" w14:textId="77777777" w:rsidR="00277F23" w:rsidRDefault="00277F23"/>
        </w:tc>
      </w:tr>
      <w:tr w:rsidR="00277F23" w14:paraId="7499FA0E" w14:textId="77777777" w:rsidTr="00CB6B9C">
        <w:trPr>
          <w:trHeight w:val="471"/>
        </w:trPr>
        <w:tc>
          <w:tcPr>
            <w:tcW w:w="1134" w:type="dxa"/>
            <w:vMerge/>
          </w:tcPr>
          <w:p w14:paraId="6B7709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CC337" w14:textId="77777777" w:rsidR="00277F23" w:rsidRDefault="00277F23"/>
        </w:tc>
      </w:tr>
      <w:tr w:rsidR="00277F23" w14:paraId="7D8FF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AEC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F2255B" w14:textId="77777777" w:rsidR="00277F23" w:rsidRDefault="00277F23"/>
        </w:tc>
      </w:tr>
      <w:tr w:rsidR="00277F23" w14:paraId="06B84594" w14:textId="77777777" w:rsidTr="00CB6B9C">
        <w:trPr>
          <w:trHeight w:val="471"/>
        </w:trPr>
        <w:tc>
          <w:tcPr>
            <w:tcW w:w="1134" w:type="dxa"/>
            <w:vMerge/>
          </w:tcPr>
          <w:p w14:paraId="1694F7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D3933" w14:textId="77777777" w:rsidR="00277F23" w:rsidRDefault="00277F23"/>
        </w:tc>
      </w:tr>
      <w:tr w:rsidR="00277F23" w14:paraId="1C5EA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1EF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5F8AD9" w14:textId="77777777" w:rsidR="00277F23" w:rsidRDefault="00277F23"/>
        </w:tc>
      </w:tr>
      <w:tr w:rsidR="00277F23" w14:paraId="6927C1A9" w14:textId="77777777" w:rsidTr="00CB6B9C">
        <w:trPr>
          <w:trHeight w:val="471"/>
        </w:trPr>
        <w:tc>
          <w:tcPr>
            <w:tcW w:w="1134" w:type="dxa"/>
            <w:vMerge/>
          </w:tcPr>
          <w:p w14:paraId="75661F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69BE6" w14:textId="77777777" w:rsidR="00277F23" w:rsidRDefault="00277F23"/>
        </w:tc>
      </w:tr>
      <w:tr w:rsidR="00277F23" w14:paraId="00DC5F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D5A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D6B4A2" w14:textId="77777777" w:rsidR="00277F23" w:rsidRDefault="00277F23"/>
        </w:tc>
      </w:tr>
      <w:tr w:rsidR="00277F23" w14:paraId="6B7A1230" w14:textId="77777777" w:rsidTr="00CB6B9C">
        <w:trPr>
          <w:trHeight w:val="471"/>
        </w:trPr>
        <w:tc>
          <w:tcPr>
            <w:tcW w:w="1134" w:type="dxa"/>
            <w:vMerge/>
          </w:tcPr>
          <w:p w14:paraId="214C6B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7A8F9" w14:textId="77777777" w:rsidR="00277F23" w:rsidRDefault="00277F23"/>
        </w:tc>
      </w:tr>
      <w:tr w:rsidR="00277F23" w14:paraId="2644C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8A6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BFE86F" w14:textId="77777777" w:rsidR="00277F23" w:rsidRDefault="00277F23"/>
        </w:tc>
      </w:tr>
      <w:tr w:rsidR="00277F23" w14:paraId="24307B2B" w14:textId="77777777" w:rsidTr="00CB6B9C">
        <w:trPr>
          <w:trHeight w:val="471"/>
        </w:trPr>
        <w:tc>
          <w:tcPr>
            <w:tcW w:w="1134" w:type="dxa"/>
            <w:vMerge/>
          </w:tcPr>
          <w:p w14:paraId="37BEAA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F800F" w14:textId="77777777" w:rsidR="00277F23" w:rsidRDefault="00277F23"/>
        </w:tc>
      </w:tr>
      <w:tr w:rsidR="00277F23" w14:paraId="250A18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1F1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CC41EE" w14:textId="77777777" w:rsidR="00277F23" w:rsidRDefault="00277F23"/>
        </w:tc>
      </w:tr>
      <w:tr w:rsidR="00277F23" w14:paraId="0946B296" w14:textId="77777777" w:rsidTr="00CB6B9C">
        <w:trPr>
          <w:trHeight w:val="471"/>
        </w:trPr>
        <w:tc>
          <w:tcPr>
            <w:tcW w:w="1134" w:type="dxa"/>
            <w:vMerge/>
          </w:tcPr>
          <w:p w14:paraId="0F5EE7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99004" w14:textId="77777777" w:rsidR="00277F23" w:rsidRDefault="00277F23"/>
        </w:tc>
      </w:tr>
      <w:tr w:rsidR="00277F23" w14:paraId="6878C6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DE2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310424" w14:textId="77777777" w:rsidR="00277F23" w:rsidRDefault="00277F23"/>
        </w:tc>
      </w:tr>
      <w:tr w:rsidR="00277F23" w14:paraId="0A2BB293" w14:textId="77777777" w:rsidTr="00CB6B9C">
        <w:trPr>
          <w:trHeight w:val="471"/>
        </w:trPr>
        <w:tc>
          <w:tcPr>
            <w:tcW w:w="1134" w:type="dxa"/>
            <w:vMerge/>
          </w:tcPr>
          <w:p w14:paraId="7C7710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F40F3" w14:textId="77777777" w:rsidR="00277F23" w:rsidRDefault="00277F23"/>
        </w:tc>
      </w:tr>
    </w:tbl>
    <w:p w14:paraId="496E747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01E00CC8" w14:textId="77777777" w:rsidTr="00EE6DAF">
        <w:tc>
          <w:tcPr>
            <w:tcW w:w="1668" w:type="dxa"/>
            <w:shd w:val="clear" w:color="auto" w:fill="auto"/>
          </w:tcPr>
          <w:p w14:paraId="2D76C283" w14:textId="77777777" w:rsidR="00277F23" w:rsidRDefault="00277F23" w:rsidP="00DA5847"/>
          <w:p w14:paraId="4010E7C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399262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A8F1D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2E2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4DA06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D2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62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A3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BB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DF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F4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5A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AF53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60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8B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F9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5F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35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5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3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FB04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9F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44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F8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23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92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E1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5E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0E07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C7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1C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2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7C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7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38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2D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0CC1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89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61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DD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B4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97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03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0A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35AE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39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58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B3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BA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7C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93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72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7754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07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748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AED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361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05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1C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C1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45893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CB1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D4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2C8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A8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1A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C9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A96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143A7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41485E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261ED7A" w14:textId="77777777" w:rsidR="00277F23" w:rsidRDefault="00277F23" w:rsidP="00EE6DAF">
            <w:pPr>
              <w:jc w:val="right"/>
            </w:pPr>
          </w:p>
        </w:tc>
      </w:tr>
    </w:tbl>
    <w:p w14:paraId="0B5715A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2761C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E551B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7DC83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E260DF" w14:textId="77777777" w:rsidTr="00CB6B9C">
        <w:trPr>
          <w:trHeight w:val="471"/>
        </w:trPr>
        <w:tc>
          <w:tcPr>
            <w:tcW w:w="823" w:type="dxa"/>
            <w:vMerge/>
          </w:tcPr>
          <w:p w14:paraId="683226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5E3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C0D345" w14:textId="77777777" w:rsidTr="00CB6B9C">
        <w:trPr>
          <w:trHeight w:val="471"/>
        </w:trPr>
        <w:tc>
          <w:tcPr>
            <w:tcW w:w="823" w:type="dxa"/>
            <w:vMerge/>
          </w:tcPr>
          <w:p w14:paraId="72AB3E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A45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F38E7F" w14:textId="77777777" w:rsidTr="00CB6B9C">
        <w:trPr>
          <w:trHeight w:val="471"/>
        </w:trPr>
        <w:tc>
          <w:tcPr>
            <w:tcW w:w="823" w:type="dxa"/>
            <w:vMerge/>
          </w:tcPr>
          <w:p w14:paraId="3775B8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307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F1036C" w14:textId="77777777" w:rsidTr="00CB6B9C">
        <w:trPr>
          <w:trHeight w:val="471"/>
        </w:trPr>
        <w:tc>
          <w:tcPr>
            <w:tcW w:w="823" w:type="dxa"/>
            <w:vMerge/>
          </w:tcPr>
          <w:p w14:paraId="56AE8C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25F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1A70E8" w14:textId="77777777" w:rsidTr="00CB6B9C">
        <w:trPr>
          <w:trHeight w:val="471"/>
        </w:trPr>
        <w:tc>
          <w:tcPr>
            <w:tcW w:w="823" w:type="dxa"/>
            <w:vMerge/>
          </w:tcPr>
          <w:p w14:paraId="7A1D06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1C2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0134A1" w14:textId="77777777" w:rsidTr="00CB6B9C">
        <w:trPr>
          <w:trHeight w:val="471"/>
        </w:trPr>
        <w:tc>
          <w:tcPr>
            <w:tcW w:w="823" w:type="dxa"/>
            <w:vMerge/>
          </w:tcPr>
          <w:p w14:paraId="406A76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266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EB7BB8" w14:textId="77777777" w:rsidTr="00CB6B9C">
        <w:trPr>
          <w:trHeight w:val="471"/>
        </w:trPr>
        <w:tc>
          <w:tcPr>
            <w:tcW w:w="823" w:type="dxa"/>
            <w:vMerge/>
          </w:tcPr>
          <w:p w14:paraId="024CB8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70F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CD422C" w14:textId="77777777" w:rsidTr="00CB6B9C">
        <w:trPr>
          <w:trHeight w:val="471"/>
        </w:trPr>
        <w:tc>
          <w:tcPr>
            <w:tcW w:w="823" w:type="dxa"/>
            <w:vMerge/>
          </w:tcPr>
          <w:p w14:paraId="26F604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5C2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A51505" w14:textId="77777777" w:rsidTr="00CB6B9C">
        <w:trPr>
          <w:trHeight w:val="471"/>
        </w:trPr>
        <w:tc>
          <w:tcPr>
            <w:tcW w:w="823" w:type="dxa"/>
            <w:vMerge/>
          </w:tcPr>
          <w:p w14:paraId="65705F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F85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869027" w14:textId="77777777" w:rsidTr="00CB6B9C">
        <w:trPr>
          <w:trHeight w:val="471"/>
        </w:trPr>
        <w:tc>
          <w:tcPr>
            <w:tcW w:w="823" w:type="dxa"/>
            <w:vMerge/>
          </w:tcPr>
          <w:p w14:paraId="3B243C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00D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06522E" w14:textId="77777777" w:rsidTr="00CB6B9C">
        <w:trPr>
          <w:trHeight w:val="471"/>
        </w:trPr>
        <w:tc>
          <w:tcPr>
            <w:tcW w:w="823" w:type="dxa"/>
            <w:vMerge/>
          </w:tcPr>
          <w:p w14:paraId="535525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8DA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DAF5DF" w14:textId="77777777" w:rsidTr="00CB6B9C">
        <w:trPr>
          <w:trHeight w:val="471"/>
        </w:trPr>
        <w:tc>
          <w:tcPr>
            <w:tcW w:w="823" w:type="dxa"/>
            <w:vMerge/>
          </w:tcPr>
          <w:p w14:paraId="488B96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BE2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9E59A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1778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6577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A3AA8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E23A9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EF051C" w14:textId="77777777" w:rsidR="00277F23" w:rsidRDefault="00277F23" w:rsidP="00DA5847"/>
        </w:tc>
      </w:tr>
      <w:tr w:rsidR="00277F23" w14:paraId="2D98BB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D124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48280EC" w14:textId="77777777" w:rsidR="00277F23" w:rsidRDefault="00277F23" w:rsidP="00DA5847"/>
        </w:tc>
      </w:tr>
      <w:tr w:rsidR="00277F23" w14:paraId="7E53256E" w14:textId="77777777" w:rsidTr="00CB6B9C">
        <w:trPr>
          <w:trHeight w:val="471"/>
        </w:trPr>
        <w:tc>
          <w:tcPr>
            <w:tcW w:w="823" w:type="dxa"/>
            <w:vMerge/>
          </w:tcPr>
          <w:p w14:paraId="5770EC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B9DD8" w14:textId="77777777" w:rsidR="00277F23" w:rsidRDefault="00277F23" w:rsidP="00DA5847"/>
        </w:tc>
      </w:tr>
      <w:tr w:rsidR="00277F23" w14:paraId="16116E75" w14:textId="77777777" w:rsidTr="00CB6B9C">
        <w:trPr>
          <w:trHeight w:val="471"/>
        </w:trPr>
        <w:tc>
          <w:tcPr>
            <w:tcW w:w="823" w:type="dxa"/>
            <w:vMerge/>
          </w:tcPr>
          <w:p w14:paraId="56CFF5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947BA" w14:textId="77777777" w:rsidR="00277F23" w:rsidRDefault="00277F23" w:rsidP="00DA5847"/>
        </w:tc>
      </w:tr>
      <w:tr w:rsidR="00277F23" w14:paraId="3F9C868A" w14:textId="77777777" w:rsidTr="00CB6B9C">
        <w:trPr>
          <w:trHeight w:val="471"/>
        </w:trPr>
        <w:tc>
          <w:tcPr>
            <w:tcW w:w="823" w:type="dxa"/>
            <w:vMerge/>
          </w:tcPr>
          <w:p w14:paraId="35C747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6ED5B" w14:textId="77777777" w:rsidR="00277F23" w:rsidRDefault="00277F23" w:rsidP="00DA5847"/>
        </w:tc>
      </w:tr>
      <w:tr w:rsidR="00277F23" w14:paraId="19CD9F87" w14:textId="77777777" w:rsidTr="00CB6B9C">
        <w:trPr>
          <w:trHeight w:val="471"/>
        </w:trPr>
        <w:tc>
          <w:tcPr>
            <w:tcW w:w="823" w:type="dxa"/>
            <w:vMerge/>
          </w:tcPr>
          <w:p w14:paraId="72E224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840DF" w14:textId="77777777" w:rsidR="00277F23" w:rsidRDefault="00277F23" w:rsidP="00DA5847"/>
        </w:tc>
      </w:tr>
      <w:tr w:rsidR="00277F23" w14:paraId="34C8AC0C" w14:textId="77777777" w:rsidTr="00CB6B9C">
        <w:trPr>
          <w:trHeight w:val="471"/>
        </w:trPr>
        <w:tc>
          <w:tcPr>
            <w:tcW w:w="823" w:type="dxa"/>
            <w:vMerge/>
          </w:tcPr>
          <w:p w14:paraId="006DC2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80F1E" w14:textId="77777777" w:rsidR="00277F23" w:rsidRDefault="00277F23" w:rsidP="00DA5847"/>
        </w:tc>
      </w:tr>
      <w:tr w:rsidR="00277F23" w14:paraId="322BD6BD" w14:textId="77777777" w:rsidTr="00CB6B9C">
        <w:trPr>
          <w:trHeight w:val="471"/>
        </w:trPr>
        <w:tc>
          <w:tcPr>
            <w:tcW w:w="823" w:type="dxa"/>
            <w:vMerge/>
          </w:tcPr>
          <w:p w14:paraId="117D05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A51AC" w14:textId="77777777" w:rsidR="00277F23" w:rsidRDefault="00277F23" w:rsidP="00DA5847"/>
        </w:tc>
      </w:tr>
      <w:tr w:rsidR="00277F23" w14:paraId="78311A8A" w14:textId="77777777" w:rsidTr="00CB6B9C">
        <w:trPr>
          <w:trHeight w:val="471"/>
        </w:trPr>
        <w:tc>
          <w:tcPr>
            <w:tcW w:w="823" w:type="dxa"/>
            <w:vMerge/>
          </w:tcPr>
          <w:p w14:paraId="56D9E9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DF4B3" w14:textId="77777777" w:rsidR="00277F23" w:rsidRDefault="00277F23" w:rsidP="00DA5847"/>
        </w:tc>
      </w:tr>
      <w:tr w:rsidR="00277F23" w14:paraId="6FE9A8E2" w14:textId="77777777" w:rsidTr="00CB6B9C">
        <w:trPr>
          <w:trHeight w:val="471"/>
        </w:trPr>
        <w:tc>
          <w:tcPr>
            <w:tcW w:w="823" w:type="dxa"/>
            <w:vMerge/>
          </w:tcPr>
          <w:p w14:paraId="0ED424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791A0F" w14:textId="77777777" w:rsidR="00277F23" w:rsidRDefault="00277F23" w:rsidP="00DA5847"/>
        </w:tc>
      </w:tr>
      <w:tr w:rsidR="00277F23" w14:paraId="33DC37DE" w14:textId="77777777" w:rsidTr="00CB6B9C">
        <w:trPr>
          <w:trHeight w:val="471"/>
        </w:trPr>
        <w:tc>
          <w:tcPr>
            <w:tcW w:w="823" w:type="dxa"/>
            <w:vMerge/>
          </w:tcPr>
          <w:p w14:paraId="7200D4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9AE9B" w14:textId="77777777" w:rsidR="00277F23" w:rsidRDefault="00277F23" w:rsidP="00DA5847"/>
        </w:tc>
      </w:tr>
      <w:tr w:rsidR="00277F23" w14:paraId="33FDECDE" w14:textId="77777777" w:rsidTr="00CB6B9C">
        <w:trPr>
          <w:trHeight w:val="471"/>
        </w:trPr>
        <w:tc>
          <w:tcPr>
            <w:tcW w:w="823" w:type="dxa"/>
            <w:vMerge/>
          </w:tcPr>
          <w:p w14:paraId="225805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5E564" w14:textId="77777777" w:rsidR="00277F23" w:rsidRDefault="00277F23" w:rsidP="00DA5847"/>
        </w:tc>
      </w:tr>
      <w:tr w:rsidR="00277F23" w14:paraId="368C0045" w14:textId="77777777" w:rsidTr="00CB6B9C">
        <w:trPr>
          <w:trHeight w:val="471"/>
        </w:trPr>
        <w:tc>
          <w:tcPr>
            <w:tcW w:w="823" w:type="dxa"/>
            <w:vMerge/>
          </w:tcPr>
          <w:p w14:paraId="2F74DB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CBD04" w14:textId="77777777" w:rsidR="00277F23" w:rsidRDefault="00277F23" w:rsidP="00DA5847"/>
        </w:tc>
      </w:tr>
      <w:tr w:rsidR="00277F23" w14:paraId="6158353B" w14:textId="77777777" w:rsidTr="00CB6B9C">
        <w:trPr>
          <w:trHeight w:val="471"/>
        </w:trPr>
        <w:tc>
          <w:tcPr>
            <w:tcW w:w="823" w:type="dxa"/>
            <w:vMerge/>
          </w:tcPr>
          <w:p w14:paraId="33F32B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06FA8" w14:textId="77777777" w:rsidR="00277F23" w:rsidRDefault="00277F23" w:rsidP="00DA5847"/>
        </w:tc>
      </w:tr>
    </w:tbl>
    <w:p w14:paraId="426D7B6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501C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ECA9E53" w14:textId="77777777" w:rsidTr="003E35B0">
        <w:tc>
          <w:tcPr>
            <w:tcW w:w="4671" w:type="dxa"/>
            <w:shd w:val="clear" w:color="auto" w:fill="auto"/>
          </w:tcPr>
          <w:p w14:paraId="0FC3035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7631F5B" w14:textId="77777777" w:rsidR="00277F23" w:rsidRDefault="00277F23"/>
        </w:tc>
        <w:tc>
          <w:tcPr>
            <w:tcW w:w="2722" w:type="dxa"/>
            <w:shd w:val="clear" w:color="auto" w:fill="auto"/>
          </w:tcPr>
          <w:p w14:paraId="40B6B33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1C1E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E21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547E50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B8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56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39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35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0D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A7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DE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0F3E5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FF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EC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26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54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13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9C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28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79D5BA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30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91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FF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89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8C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B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AF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0C1897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E5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22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E1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0C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B2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E5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D8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6F236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9F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52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F7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21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D7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44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68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12A44E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2C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36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DF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3C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FE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E0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5D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99756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8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A9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FA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97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9E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9F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EA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D45672" w14:textId="77777777" w:rsidR="00277F23" w:rsidRDefault="00277F23"/>
        </w:tc>
        <w:tc>
          <w:tcPr>
            <w:tcW w:w="2722" w:type="dxa"/>
            <w:shd w:val="clear" w:color="auto" w:fill="auto"/>
          </w:tcPr>
          <w:p w14:paraId="0605500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6FDF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AC5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453CC3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AD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13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B2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CE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1F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41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87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93A97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55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BC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D6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58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AD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34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F7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5372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31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75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44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7F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04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B2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72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649F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68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4D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21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DF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12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D9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5B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6054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6B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DBA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36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3B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641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EB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CE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59686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078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55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98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A7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E7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FF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78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40856E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C6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C1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780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027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DD2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FAA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14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DBD6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A67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805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8A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3A7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203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16D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5AC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728AEE7" w14:textId="77777777" w:rsidR="00277F23" w:rsidRDefault="00277F23"/>
        </w:tc>
      </w:tr>
    </w:tbl>
    <w:p w14:paraId="2E2897C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387EA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3FE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F5FA69F" w14:textId="77777777" w:rsidR="00277F23" w:rsidRDefault="00277F23"/>
        </w:tc>
      </w:tr>
      <w:tr w:rsidR="00277F23" w14:paraId="48922629" w14:textId="77777777" w:rsidTr="00CB6B9C">
        <w:trPr>
          <w:trHeight w:val="471"/>
        </w:trPr>
        <w:tc>
          <w:tcPr>
            <w:tcW w:w="1134" w:type="dxa"/>
            <w:vMerge/>
          </w:tcPr>
          <w:p w14:paraId="202B72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30060" w14:textId="77777777" w:rsidR="00277F23" w:rsidRDefault="00277F23"/>
        </w:tc>
      </w:tr>
      <w:tr w:rsidR="00277F23" w14:paraId="3E9216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ED1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37D277" w14:textId="77777777" w:rsidR="00277F23" w:rsidRDefault="00277F23"/>
        </w:tc>
      </w:tr>
      <w:tr w:rsidR="00277F23" w14:paraId="29632184" w14:textId="77777777" w:rsidTr="00CB6B9C">
        <w:trPr>
          <w:trHeight w:val="471"/>
        </w:trPr>
        <w:tc>
          <w:tcPr>
            <w:tcW w:w="1134" w:type="dxa"/>
            <w:vMerge/>
          </w:tcPr>
          <w:p w14:paraId="056847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CC375" w14:textId="77777777" w:rsidR="00277F23" w:rsidRDefault="00277F23"/>
        </w:tc>
      </w:tr>
      <w:tr w:rsidR="00277F23" w14:paraId="74A679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99F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4301BD" w14:textId="77777777" w:rsidR="00277F23" w:rsidRDefault="00277F23"/>
        </w:tc>
      </w:tr>
      <w:tr w:rsidR="00277F23" w14:paraId="5C0F5097" w14:textId="77777777" w:rsidTr="00CB6B9C">
        <w:trPr>
          <w:trHeight w:val="471"/>
        </w:trPr>
        <w:tc>
          <w:tcPr>
            <w:tcW w:w="1134" w:type="dxa"/>
            <w:vMerge/>
          </w:tcPr>
          <w:p w14:paraId="319D00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D8F4C" w14:textId="77777777" w:rsidR="00277F23" w:rsidRDefault="00277F23"/>
        </w:tc>
      </w:tr>
      <w:tr w:rsidR="00277F23" w14:paraId="59FE6C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3A5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52F144" w14:textId="77777777" w:rsidR="00277F23" w:rsidRDefault="00277F23"/>
        </w:tc>
      </w:tr>
      <w:tr w:rsidR="00277F23" w14:paraId="123135BE" w14:textId="77777777" w:rsidTr="00CB6B9C">
        <w:trPr>
          <w:trHeight w:val="471"/>
        </w:trPr>
        <w:tc>
          <w:tcPr>
            <w:tcW w:w="1134" w:type="dxa"/>
            <w:vMerge/>
          </w:tcPr>
          <w:p w14:paraId="10A20A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86255" w14:textId="77777777" w:rsidR="00277F23" w:rsidRDefault="00277F23"/>
        </w:tc>
      </w:tr>
      <w:tr w:rsidR="00277F23" w14:paraId="43D3EC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76B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215C04" w14:textId="77777777" w:rsidR="00277F23" w:rsidRDefault="00277F23"/>
        </w:tc>
      </w:tr>
      <w:tr w:rsidR="00277F23" w14:paraId="103C9491" w14:textId="77777777" w:rsidTr="00CB6B9C">
        <w:trPr>
          <w:trHeight w:val="471"/>
        </w:trPr>
        <w:tc>
          <w:tcPr>
            <w:tcW w:w="1134" w:type="dxa"/>
            <w:vMerge/>
          </w:tcPr>
          <w:p w14:paraId="342F7A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0B215" w14:textId="77777777" w:rsidR="00277F23" w:rsidRDefault="00277F23"/>
        </w:tc>
      </w:tr>
      <w:tr w:rsidR="00277F23" w14:paraId="417EE2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C36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5DCC98" w14:textId="77777777" w:rsidR="00277F23" w:rsidRDefault="00277F23"/>
        </w:tc>
      </w:tr>
      <w:tr w:rsidR="00277F23" w14:paraId="080AB42C" w14:textId="77777777" w:rsidTr="00CB6B9C">
        <w:trPr>
          <w:trHeight w:val="471"/>
        </w:trPr>
        <w:tc>
          <w:tcPr>
            <w:tcW w:w="1134" w:type="dxa"/>
            <w:vMerge/>
          </w:tcPr>
          <w:p w14:paraId="3BC4F9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5C1DB" w14:textId="77777777" w:rsidR="00277F23" w:rsidRDefault="00277F23"/>
        </w:tc>
      </w:tr>
      <w:tr w:rsidR="00277F23" w14:paraId="64883E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EA5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15847B" w14:textId="77777777" w:rsidR="00277F23" w:rsidRDefault="00277F23"/>
        </w:tc>
      </w:tr>
      <w:tr w:rsidR="00277F23" w14:paraId="4CCED081" w14:textId="77777777" w:rsidTr="00CB6B9C">
        <w:trPr>
          <w:trHeight w:val="471"/>
        </w:trPr>
        <w:tc>
          <w:tcPr>
            <w:tcW w:w="1134" w:type="dxa"/>
            <w:vMerge/>
          </w:tcPr>
          <w:p w14:paraId="59DFCE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BD2B1" w14:textId="77777777" w:rsidR="00277F23" w:rsidRDefault="00277F23"/>
        </w:tc>
      </w:tr>
      <w:tr w:rsidR="00277F23" w14:paraId="3DB580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1B6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675F07" w14:textId="77777777" w:rsidR="00277F23" w:rsidRDefault="00277F23"/>
        </w:tc>
      </w:tr>
      <w:tr w:rsidR="00277F23" w14:paraId="1CD977D4" w14:textId="77777777" w:rsidTr="00CB6B9C">
        <w:trPr>
          <w:trHeight w:val="471"/>
        </w:trPr>
        <w:tc>
          <w:tcPr>
            <w:tcW w:w="1134" w:type="dxa"/>
            <w:vMerge/>
          </w:tcPr>
          <w:p w14:paraId="76FCBF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08FCC" w14:textId="77777777" w:rsidR="00277F23" w:rsidRDefault="00277F23"/>
        </w:tc>
      </w:tr>
      <w:tr w:rsidR="00277F23" w14:paraId="25DAF1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6B7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37D45F" w14:textId="77777777" w:rsidR="00277F23" w:rsidRDefault="00277F23"/>
        </w:tc>
      </w:tr>
      <w:tr w:rsidR="00277F23" w14:paraId="315AF142" w14:textId="77777777" w:rsidTr="00CB6B9C">
        <w:trPr>
          <w:trHeight w:val="471"/>
        </w:trPr>
        <w:tc>
          <w:tcPr>
            <w:tcW w:w="1134" w:type="dxa"/>
            <w:vMerge/>
          </w:tcPr>
          <w:p w14:paraId="5B75E6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C14E8" w14:textId="77777777" w:rsidR="00277F23" w:rsidRDefault="00277F23"/>
        </w:tc>
      </w:tr>
      <w:tr w:rsidR="00277F23" w14:paraId="3B6027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636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D18822" w14:textId="77777777" w:rsidR="00277F23" w:rsidRDefault="00277F23"/>
        </w:tc>
      </w:tr>
      <w:tr w:rsidR="00277F23" w14:paraId="255964D9" w14:textId="77777777" w:rsidTr="00CB6B9C">
        <w:trPr>
          <w:trHeight w:val="471"/>
        </w:trPr>
        <w:tc>
          <w:tcPr>
            <w:tcW w:w="1134" w:type="dxa"/>
            <w:vMerge/>
          </w:tcPr>
          <w:p w14:paraId="72CB53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0F1CE" w14:textId="77777777" w:rsidR="00277F23" w:rsidRDefault="00277F23"/>
        </w:tc>
      </w:tr>
      <w:tr w:rsidR="00277F23" w14:paraId="233A7E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E99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DEED18" w14:textId="77777777" w:rsidR="00277F23" w:rsidRDefault="00277F23"/>
        </w:tc>
      </w:tr>
      <w:tr w:rsidR="00277F23" w14:paraId="39BF89B5" w14:textId="77777777" w:rsidTr="00CB6B9C">
        <w:trPr>
          <w:trHeight w:val="471"/>
        </w:trPr>
        <w:tc>
          <w:tcPr>
            <w:tcW w:w="1134" w:type="dxa"/>
            <w:vMerge/>
          </w:tcPr>
          <w:p w14:paraId="160ED5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1CE665" w14:textId="77777777" w:rsidR="00277F23" w:rsidRDefault="00277F23"/>
        </w:tc>
      </w:tr>
      <w:tr w:rsidR="00277F23" w14:paraId="04F5B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12B6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F02CDB" w14:textId="77777777" w:rsidR="00277F23" w:rsidRDefault="00277F23"/>
        </w:tc>
      </w:tr>
      <w:tr w:rsidR="00277F23" w14:paraId="7ED9CDD3" w14:textId="77777777" w:rsidTr="00CB6B9C">
        <w:trPr>
          <w:trHeight w:val="471"/>
        </w:trPr>
        <w:tc>
          <w:tcPr>
            <w:tcW w:w="1134" w:type="dxa"/>
            <w:vMerge/>
          </w:tcPr>
          <w:p w14:paraId="6287DE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634F1" w14:textId="77777777" w:rsidR="00277F23" w:rsidRDefault="00277F23"/>
        </w:tc>
      </w:tr>
      <w:tr w:rsidR="00277F23" w14:paraId="324ECF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A14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ADC440" w14:textId="77777777" w:rsidR="00277F23" w:rsidRDefault="00277F23"/>
        </w:tc>
      </w:tr>
      <w:tr w:rsidR="00277F23" w14:paraId="3D43B06D" w14:textId="77777777" w:rsidTr="00CB6B9C">
        <w:trPr>
          <w:trHeight w:val="471"/>
        </w:trPr>
        <w:tc>
          <w:tcPr>
            <w:tcW w:w="1134" w:type="dxa"/>
            <w:vMerge/>
          </w:tcPr>
          <w:p w14:paraId="1483CB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082B9" w14:textId="77777777" w:rsidR="00277F23" w:rsidRDefault="00277F23"/>
        </w:tc>
      </w:tr>
      <w:tr w:rsidR="00277F23" w14:paraId="25B5E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408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546510" w14:textId="77777777" w:rsidR="00277F23" w:rsidRDefault="00277F23"/>
        </w:tc>
      </w:tr>
      <w:tr w:rsidR="00277F23" w14:paraId="2C51136B" w14:textId="77777777" w:rsidTr="00CB6B9C">
        <w:trPr>
          <w:trHeight w:val="471"/>
        </w:trPr>
        <w:tc>
          <w:tcPr>
            <w:tcW w:w="1134" w:type="dxa"/>
            <w:vMerge/>
          </w:tcPr>
          <w:p w14:paraId="4FAD2A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5C2DB" w14:textId="77777777" w:rsidR="00277F23" w:rsidRDefault="00277F23"/>
        </w:tc>
      </w:tr>
    </w:tbl>
    <w:p w14:paraId="3D62AAC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5AFD6BD1" w14:textId="77777777" w:rsidTr="00EE6DAF">
        <w:tc>
          <w:tcPr>
            <w:tcW w:w="1668" w:type="dxa"/>
            <w:shd w:val="clear" w:color="auto" w:fill="auto"/>
          </w:tcPr>
          <w:p w14:paraId="0D3DF234" w14:textId="77777777" w:rsidR="00277F23" w:rsidRDefault="00277F23" w:rsidP="00DA5847"/>
          <w:p w14:paraId="1C8175E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D95F86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0AC6A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C2E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9C4B8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9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C9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DF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52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08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E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E1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EFBE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7B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40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0D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84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EF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E1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C6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EB8E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E9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A8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84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C5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0F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D4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07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9DC0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AD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8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FA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AB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E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41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8D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2D2D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28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39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87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E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0F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74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22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E24E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73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82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03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25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6D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B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7C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6259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15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DC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7AB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C6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CA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CE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35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EBCFC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EC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F6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90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2D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B9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0E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BB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2628E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9FCC15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09338F8" w14:textId="77777777" w:rsidR="00277F23" w:rsidRDefault="00277F23" w:rsidP="00EE6DAF">
            <w:pPr>
              <w:jc w:val="right"/>
            </w:pPr>
          </w:p>
        </w:tc>
      </w:tr>
    </w:tbl>
    <w:p w14:paraId="471E162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708304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44BF3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68942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A76CDD" w14:textId="77777777" w:rsidTr="00CB6B9C">
        <w:trPr>
          <w:trHeight w:val="471"/>
        </w:trPr>
        <w:tc>
          <w:tcPr>
            <w:tcW w:w="823" w:type="dxa"/>
            <w:vMerge/>
          </w:tcPr>
          <w:p w14:paraId="502FD4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396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1B5EA4" w14:textId="77777777" w:rsidTr="00CB6B9C">
        <w:trPr>
          <w:trHeight w:val="471"/>
        </w:trPr>
        <w:tc>
          <w:tcPr>
            <w:tcW w:w="823" w:type="dxa"/>
            <w:vMerge/>
          </w:tcPr>
          <w:p w14:paraId="4C0837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515A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1B58D4" w14:textId="77777777" w:rsidTr="00CB6B9C">
        <w:trPr>
          <w:trHeight w:val="471"/>
        </w:trPr>
        <w:tc>
          <w:tcPr>
            <w:tcW w:w="823" w:type="dxa"/>
            <w:vMerge/>
          </w:tcPr>
          <w:p w14:paraId="530A9A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EB5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E30E87" w14:textId="77777777" w:rsidTr="00CB6B9C">
        <w:trPr>
          <w:trHeight w:val="471"/>
        </w:trPr>
        <w:tc>
          <w:tcPr>
            <w:tcW w:w="823" w:type="dxa"/>
            <w:vMerge/>
          </w:tcPr>
          <w:p w14:paraId="6D2B87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41C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F5A866" w14:textId="77777777" w:rsidTr="00CB6B9C">
        <w:trPr>
          <w:trHeight w:val="471"/>
        </w:trPr>
        <w:tc>
          <w:tcPr>
            <w:tcW w:w="823" w:type="dxa"/>
            <w:vMerge/>
          </w:tcPr>
          <w:p w14:paraId="75B14B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4D9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23AC5D" w14:textId="77777777" w:rsidTr="00CB6B9C">
        <w:trPr>
          <w:trHeight w:val="471"/>
        </w:trPr>
        <w:tc>
          <w:tcPr>
            <w:tcW w:w="823" w:type="dxa"/>
            <w:vMerge/>
          </w:tcPr>
          <w:p w14:paraId="244A0A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0FC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9A3DF5" w14:textId="77777777" w:rsidTr="00CB6B9C">
        <w:trPr>
          <w:trHeight w:val="471"/>
        </w:trPr>
        <w:tc>
          <w:tcPr>
            <w:tcW w:w="823" w:type="dxa"/>
            <w:vMerge/>
          </w:tcPr>
          <w:p w14:paraId="139833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C3C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906A96" w14:textId="77777777" w:rsidTr="00CB6B9C">
        <w:trPr>
          <w:trHeight w:val="471"/>
        </w:trPr>
        <w:tc>
          <w:tcPr>
            <w:tcW w:w="823" w:type="dxa"/>
            <w:vMerge/>
          </w:tcPr>
          <w:p w14:paraId="7347C6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CEF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EA51FD" w14:textId="77777777" w:rsidTr="00CB6B9C">
        <w:trPr>
          <w:trHeight w:val="471"/>
        </w:trPr>
        <w:tc>
          <w:tcPr>
            <w:tcW w:w="823" w:type="dxa"/>
            <w:vMerge/>
          </w:tcPr>
          <w:p w14:paraId="7D55E3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7D6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9ACEE7" w14:textId="77777777" w:rsidTr="00CB6B9C">
        <w:trPr>
          <w:trHeight w:val="471"/>
        </w:trPr>
        <w:tc>
          <w:tcPr>
            <w:tcW w:w="823" w:type="dxa"/>
            <w:vMerge/>
          </w:tcPr>
          <w:p w14:paraId="305845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7AC3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8D8777" w14:textId="77777777" w:rsidTr="00CB6B9C">
        <w:trPr>
          <w:trHeight w:val="471"/>
        </w:trPr>
        <w:tc>
          <w:tcPr>
            <w:tcW w:w="823" w:type="dxa"/>
            <w:vMerge/>
          </w:tcPr>
          <w:p w14:paraId="7B0038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DC2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5BAA71" w14:textId="77777777" w:rsidTr="00CB6B9C">
        <w:trPr>
          <w:trHeight w:val="471"/>
        </w:trPr>
        <w:tc>
          <w:tcPr>
            <w:tcW w:w="823" w:type="dxa"/>
            <w:vMerge/>
          </w:tcPr>
          <w:p w14:paraId="7992B6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6C3C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CCF1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A673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B8A6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DFBDC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57E3C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CB288E" w14:textId="77777777" w:rsidR="00277F23" w:rsidRDefault="00277F23" w:rsidP="00DA5847"/>
        </w:tc>
      </w:tr>
      <w:tr w:rsidR="00277F23" w14:paraId="221B53C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8169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AC6E96" w14:textId="77777777" w:rsidR="00277F23" w:rsidRDefault="00277F23" w:rsidP="00DA5847"/>
        </w:tc>
      </w:tr>
      <w:tr w:rsidR="00277F23" w14:paraId="20ACFAB4" w14:textId="77777777" w:rsidTr="00CB6B9C">
        <w:trPr>
          <w:trHeight w:val="471"/>
        </w:trPr>
        <w:tc>
          <w:tcPr>
            <w:tcW w:w="823" w:type="dxa"/>
            <w:vMerge/>
          </w:tcPr>
          <w:p w14:paraId="0D69A0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8A8B5" w14:textId="77777777" w:rsidR="00277F23" w:rsidRDefault="00277F23" w:rsidP="00DA5847"/>
        </w:tc>
      </w:tr>
      <w:tr w:rsidR="00277F23" w14:paraId="63A830EA" w14:textId="77777777" w:rsidTr="00CB6B9C">
        <w:trPr>
          <w:trHeight w:val="471"/>
        </w:trPr>
        <w:tc>
          <w:tcPr>
            <w:tcW w:w="823" w:type="dxa"/>
            <w:vMerge/>
          </w:tcPr>
          <w:p w14:paraId="271A81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1F747" w14:textId="77777777" w:rsidR="00277F23" w:rsidRDefault="00277F23" w:rsidP="00DA5847"/>
        </w:tc>
      </w:tr>
      <w:tr w:rsidR="00277F23" w14:paraId="2686A1E2" w14:textId="77777777" w:rsidTr="00CB6B9C">
        <w:trPr>
          <w:trHeight w:val="471"/>
        </w:trPr>
        <w:tc>
          <w:tcPr>
            <w:tcW w:w="823" w:type="dxa"/>
            <w:vMerge/>
          </w:tcPr>
          <w:p w14:paraId="46695D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20354" w14:textId="77777777" w:rsidR="00277F23" w:rsidRDefault="00277F23" w:rsidP="00DA5847"/>
        </w:tc>
      </w:tr>
      <w:tr w:rsidR="00277F23" w14:paraId="1414E029" w14:textId="77777777" w:rsidTr="00CB6B9C">
        <w:trPr>
          <w:trHeight w:val="471"/>
        </w:trPr>
        <w:tc>
          <w:tcPr>
            <w:tcW w:w="823" w:type="dxa"/>
            <w:vMerge/>
          </w:tcPr>
          <w:p w14:paraId="15FD11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A66F9F" w14:textId="77777777" w:rsidR="00277F23" w:rsidRDefault="00277F23" w:rsidP="00DA5847"/>
        </w:tc>
      </w:tr>
      <w:tr w:rsidR="00277F23" w14:paraId="45E8E6CF" w14:textId="77777777" w:rsidTr="00CB6B9C">
        <w:trPr>
          <w:trHeight w:val="471"/>
        </w:trPr>
        <w:tc>
          <w:tcPr>
            <w:tcW w:w="823" w:type="dxa"/>
            <w:vMerge/>
          </w:tcPr>
          <w:p w14:paraId="7FE83D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909D22" w14:textId="77777777" w:rsidR="00277F23" w:rsidRDefault="00277F23" w:rsidP="00DA5847"/>
        </w:tc>
      </w:tr>
      <w:tr w:rsidR="00277F23" w14:paraId="0C463468" w14:textId="77777777" w:rsidTr="00CB6B9C">
        <w:trPr>
          <w:trHeight w:val="471"/>
        </w:trPr>
        <w:tc>
          <w:tcPr>
            <w:tcW w:w="823" w:type="dxa"/>
            <w:vMerge/>
          </w:tcPr>
          <w:p w14:paraId="12EB7B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F37115" w14:textId="77777777" w:rsidR="00277F23" w:rsidRDefault="00277F23" w:rsidP="00DA5847"/>
        </w:tc>
      </w:tr>
      <w:tr w:rsidR="00277F23" w14:paraId="1214362C" w14:textId="77777777" w:rsidTr="00CB6B9C">
        <w:trPr>
          <w:trHeight w:val="471"/>
        </w:trPr>
        <w:tc>
          <w:tcPr>
            <w:tcW w:w="823" w:type="dxa"/>
            <w:vMerge/>
          </w:tcPr>
          <w:p w14:paraId="7C5544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B66D0" w14:textId="77777777" w:rsidR="00277F23" w:rsidRDefault="00277F23" w:rsidP="00DA5847"/>
        </w:tc>
      </w:tr>
      <w:tr w:rsidR="00277F23" w14:paraId="1A36DC97" w14:textId="77777777" w:rsidTr="00CB6B9C">
        <w:trPr>
          <w:trHeight w:val="471"/>
        </w:trPr>
        <w:tc>
          <w:tcPr>
            <w:tcW w:w="823" w:type="dxa"/>
            <w:vMerge/>
          </w:tcPr>
          <w:p w14:paraId="2C6EEC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6A0E2" w14:textId="77777777" w:rsidR="00277F23" w:rsidRDefault="00277F23" w:rsidP="00DA5847"/>
        </w:tc>
      </w:tr>
      <w:tr w:rsidR="00277F23" w14:paraId="461227E1" w14:textId="77777777" w:rsidTr="00CB6B9C">
        <w:trPr>
          <w:trHeight w:val="471"/>
        </w:trPr>
        <w:tc>
          <w:tcPr>
            <w:tcW w:w="823" w:type="dxa"/>
            <w:vMerge/>
          </w:tcPr>
          <w:p w14:paraId="45B942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2DAB51" w14:textId="77777777" w:rsidR="00277F23" w:rsidRDefault="00277F23" w:rsidP="00DA5847"/>
        </w:tc>
      </w:tr>
      <w:tr w:rsidR="00277F23" w14:paraId="326A4C24" w14:textId="77777777" w:rsidTr="00CB6B9C">
        <w:trPr>
          <w:trHeight w:val="471"/>
        </w:trPr>
        <w:tc>
          <w:tcPr>
            <w:tcW w:w="823" w:type="dxa"/>
            <w:vMerge/>
          </w:tcPr>
          <w:p w14:paraId="4190BA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ECF0E" w14:textId="77777777" w:rsidR="00277F23" w:rsidRDefault="00277F23" w:rsidP="00DA5847"/>
        </w:tc>
      </w:tr>
      <w:tr w:rsidR="00277F23" w14:paraId="303FE8A4" w14:textId="77777777" w:rsidTr="00CB6B9C">
        <w:trPr>
          <w:trHeight w:val="471"/>
        </w:trPr>
        <w:tc>
          <w:tcPr>
            <w:tcW w:w="823" w:type="dxa"/>
            <w:vMerge/>
          </w:tcPr>
          <w:p w14:paraId="32F7C4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64131" w14:textId="77777777" w:rsidR="00277F23" w:rsidRDefault="00277F23" w:rsidP="00DA5847"/>
        </w:tc>
      </w:tr>
      <w:tr w:rsidR="00277F23" w14:paraId="1A791B2A" w14:textId="77777777" w:rsidTr="00CB6B9C">
        <w:trPr>
          <w:trHeight w:val="471"/>
        </w:trPr>
        <w:tc>
          <w:tcPr>
            <w:tcW w:w="823" w:type="dxa"/>
            <w:vMerge/>
          </w:tcPr>
          <w:p w14:paraId="1ECCAE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A67B3" w14:textId="77777777" w:rsidR="00277F23" w:rsidRDefault="00277F23" w:rsidP="00DA5847"/>
        </w:tc>
      </w:tr>
    </w:tbl>
    <w:p w14:paraId="1E43635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7EBD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5A6C07C" w14:textId="77777777" w:rsidTr="003E35B0">
        <w:tc>
          <w:tcPr>
            <w:tcW w:w="4671" w:type="dxa"/>
            <w:shd w:val="clear" w:color="auto" w:fill="auto"/>
          </w:tcPr>
          <w:p w14:paraId="5430212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5759569" w14:textId="77777777" w:rsidR="00277F23" w:rsidRDefault="00277F23"/>
        </w:tc>
        <w:tc>
          <w:tcPr>
            <w:tcW w:w="2722" w:type="dxa"/>
            <w:shd w:val="clear" w:color="auto" w:fill="auto"/>
          </w:tcPr>
          <w:p w14:paraId="1AF1C3B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E7B96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5D3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2C31A7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F0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1B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DA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41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C9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12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16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DEC8C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B9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39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7B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65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E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B2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E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0799FE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A4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47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DB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62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F7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60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72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15B8B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86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C0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21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91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E9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64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5E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70C7A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B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F9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FB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E1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0D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2B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0B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01B572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A7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E6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21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90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C9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28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78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4C74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C6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E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9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D6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6B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D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86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82BC56" w14:textId="77777777" w:rsidR="00277F23" w:rsidRDefault="00277F23"/>
        </w:tc>
        <w:tc>
          <w:tcPr>
            <w:tcW w:w="2722" w:type="dxa"/>
            <w:shd w:val="clear" w:color="auto" w:fill="auto"/>
          </w:tcPr>
          <w:p w14:paraId="11802DA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FF7E9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FD4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6C7BD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1E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C7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DE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93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C8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29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16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CDAA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E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71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BC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F3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40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E4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18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770EFA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0D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9E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85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C7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30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C2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B5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6BE10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7D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64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20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6C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BE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16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71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513EB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0B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8E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50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05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E33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1B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6D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7CF21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D21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A6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B1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9C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50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13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E4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7E070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E5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D2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0A7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014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C1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5CD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BDD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51BE5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EE9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FE4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1D0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353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38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3F8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453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A38F1F2" w14:textId="77777777" w:rsidR="00277F23" w:rsidRDefault="00277F23"/>
        </w:tc>
      </w:tr>
    </w:tbl>
    <w:p w14:paraId="09331A4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EED56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40F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5B342C" w14:textId="77777777" w:rsidR="00277F23" w:rsidRDefault="00277F23"/>
        </w:tc>
      </w:tr>
      <w:tr w:rsidR="00277F23" w14:paraId="308FA1F0" w14:textId="77777777" w:rsidTr="00CB6B9C">
        <w:trPr>
          <w:trHeight w:val="471"/>
        </w:trPr>
        <w:tc>
          <w:tcPr>
            <w:tcW w:w="1134" w:type="dxa"/>
            <w:vMerge/>
          </w:tcPr>
          <w:p w14:paraId="321390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D31E3" w14:textId="77777777" w:rsidR="00277F23" w:rsidRDefault="00277F23"/>
        </w:tc>
      </w:tr>
      <w:tr w:rsidR="00277F23" w14:paraId="43D75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451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EAEEC9" w14:textId="77777777" w:rsidR="00277F23" w:rsidRDefault="00277F23"/>
        </w:tc>
      </w:tr>
      <w:tr w:rsidR="00277F23" w14:paraId="336E4F8F" w14:textId="77777777" w:rsidTr="00CB6B9C">
        <w:trPr>
          <w:trHeight w:val="471"/>
        </w:trPr>
        <w:tc>
          <w:tcPr>
            <w:tcW w:w="1134" w:type="dxa"/>
            <w:vMerge/>
          </w:tcPr>
          <w:p w14:paraId="37C262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028E9" w14:textId="77777777" w:rsidR="00277F23" w:rsidRDefault="00277F23"/>
        </w:tc>
      </w:tr>
      <w:tr w:rsidR="00277F23" w14:paraId="64827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EDD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B11BC0" w14:textId="77777777" w:rsidR="00277F23" w:rsidRDefault="00277F23"/>
        </w:tc>
      </w:tr>
      <w:tr w:rsidR="00277F23" w14:paraId="127C06C4" w14:textId="77777777" w:rsidTr="00CB6B9C">
        <w:trPr>
          <w:trHeight w:val="471"/>
        </w:trPr>
        <w:tc>
          <w:tcPr>
            <w:tcW w:w="1134" w:type="dxa"/>
            <w:vMerge/>
          </w:tcPr>
          <w:p w14:paraId="7B6922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C8AF8" w14:textId="77777777" w:rsidR="00277F23" w:rsidRDefault="00277F23"/>
        </w:tc>
      </w:tr>
      <w:tr w:rsidR="00277F23" w14:paraId="4C375C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C49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34B603" w14:textId="77777777" w:rsidR="00277F23" w:rsidRDefault="00277F23"/>
        </w:tc>
      </w:tr>
      <w:tr w:rsidR="00277F23" w14:paraId="0037AC56" w14:textId="77777777" w:rsidTr="00CB6B9C">
        <w:trPr>
          <w:trHeight w:val="471"/>
        </w:trPr>
        <w:tc>
          <w:tcPr>
            <w:tcW w:w="1134" w:type="dxa"/>
            <w:vMerge/>
          </w:tcPr>
          <w:p w14:paraId="02F476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BDE2F" w14:textId="77777777" w:rsidR="00277F23" w:rsidRDefault="00277F23"/>
        </w:tc>
      </w:tr>
      <w:tr w:rsidR="00277F23" w14:paraId="300C8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B22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B45422" w14:textId="77777777" w:rsidR="00277F23" w:rsidRDefault="00277F23"/>
        </w:tc>
      </w:tr>
      <w:tr w:rsidR="00277F23" w14:paraId="2FB4E145" w14:textId="77777777" w:rsidTr="00CB6B9C">
        <w:trPr>
          <w:trHeight w:val="471"/>
        </w:trPr>
        <w:tc>
          <w:tcPr>
            <w:tcW w:w="1134" w:type="dxa"/>
            <w:vMerge/>
          </w:tcPr>
          <w:p w14:paraId="6BB429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1A932" w14:textId="77777777" w:rsidR="00277F23" w:rsidRDefault="00277F23"/>
        </w:tc>
      </w:tr>
      <w:tr w:rsidR="00277F23" w14:paraId="76BEC0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2E2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28C29C" w14:textId="77777777" w:rsidR="00277F23" w:rsidRDefault="00277F23"/>
        </w:tc>
      </w:tr>
      <w:tr w:rsidR="00277F23" w14:paraId="2730DB02" w14:textId="77777777" w:rsidTr="00CB6B9C">
        <w:trPr>
          <w:trHeight w:val="471"/>
        </w:trPr>
        <w:tc>
          <w:tcPr>
            <w:tcW w:w="1134" w:type="dxa"/>
            <w:vMerge/>
          </w:tcPr>
          <w:p w14:paraId="0EF182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10104" w14:textId="77777777" w:rsidR="00277F23" w:rsidRDefault="00277F23"/>
        </w:tc>
      </w:tr>
      <w:tr w:rsidR="00277F23" w14:paraId="464DB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EAC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399D21" w14:textId="77777777" w:rsidR="00277F23" w:rsidRDefault="00277F23"/>
        </w:tc>
      </w:tr>
      <w:tr w:rsidR="00277F23" w14:paraId="6462A5A8" w14:textId="77777777" w:rsidTr="00CB6B9C">
        <w:trPr>
          <w:trHeight w:val="471"/>
        </w:trPr>
        <w:tc>
          <w:tcPr>
            <w:tcW w:w="1134" w:type="dxa"/>
            <w:vMerge/>
          </w:tcPr>
          <w:p w14:paraId="2DB4D6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D3E10" w14:textId="77777777" w:rsidR="00277F23" w:rsidRDefault="00277F23"/>
        </w:tc>
      </w:tr>
      <w:tr w:rsidR="00277F23" w14:paraId="32E0C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A00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7468AE" w14:textId="77777777" w:rsidR="00277F23" w:rsidRDefault="00277F23"/>
        </w:tc>
      </w:tr>
      <w:tr w:rsidR="00277F23" w14:paraId="323683AD" w14:textId="77777777" w:rsidTr="00CB6B9C">
        <w:trPr>
          <w:trHeight w:val="471"/>
        </w:trPr>
        <w:tc>
          <w:tcPr>
            <w:tcW w:w="1134" w:type="dxa"/>
            <w:vMerge/>
          </w:tcPr>
          <w:p w14:paraId="7496A2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3FB8F" w14:textId="77777777" w:rsidR="00277F23" w:rsidRDefault="00277F23"/>
        </w:tc>
      </w:tr>
      <w:tr w:rsidR="00277F23" w14:paraId="75CF40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65E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5018AC" w14:textId="77777777" w:rsidR="00277F23" w:rsidRDefault="00277F23"/>
        </w:tc>
      </w:tr>
      <w:tr w:rsidR="00277F23" w14:paraId="37D82CBE" w14:textId="77777777" w:rsidTr="00CB6B9C">
        <w:trPr>
          <w:trHeight w:val="471"/>
        </w:trPr>
        <w:tc>
          <w:tcPr>
            <w:tcW w:w="1134" w:type="dxa"/>
            <w:vMerge/>
          </w:tcPr>
          <w:p w14:paraId="2AEA22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BA3CF" w14:textId="77777777" w:rsidR="00277F23" w:rsidRDefault="00277F23"/>
        </w:tc>
      </w:tr>
      <w:tr w:rsidR="00277F23" w14:paraId="24BB3B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948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965156" w14:textId="77777777" w:rsidR="00277F23" w:rsidRDefault="00277F23"/>
        </w:tc>
      </w:tr>
      <w:tr w:rsidR="00277F23" w14:paraId="61FBE43D" w14:textId="77777777" w:rsidTr="00CB6B9C">
        <w:trPr>
          <w:trHeight w:val="471"/>
        </w:trPr>
        <w:tc>
          <w:tcPr>
            <w:tcW w:w="1134" w:type="dxa"/>
            <w:vMerge/>
          </w:tcPr>
          <w:p w14:paraId="3DD99B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B676F" w14:textId="77777777" w:rsidR="00277F23" w:rsidRDefault="00277F23"/>
        </w:tc>
      </w:tr>
      <w:tr w:rsidR="00277F23" w14:paraId="0BAF5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FEC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E2ED1D" w14:textId="77777777" w:rsidR="00277F23" w:rsidRDefault="00277F23"/>
        </w:tc>
      </w:tr>
      <w:tr w:rsidR="00277F23" w14:paraId="39E77553" w14:textId="77777777" w:rsidTr="00CB6B9C">
        <w:trPr>
          <w:trHeight w:val="471"/>
        </w:trPr>
        <w:tc>
          <w:tcPr>
            <w:tcW w:w="1134" w:type="dxa"/>
            <w:vMerge/>
          </w:tcPr>
          <w:p w14:paraId="60BD1E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B9D89" w14:textId="77777777" w:rsidR="00277F23" w:rsidRDefault="00277F23"/>
        </w:tc>
      </w:tr>
      <w:tr w:rsidR="00277F23" w14:paraId="4930FD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CC1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F593B9" w14:textId="77777777" w:rsidR="00277F23" w:rsidRDefault="00277F23"/>
        </w:tc>
      </w:tr>
      <w:tr w:rsidR="00277F23" w14:paraId="4DAE87A4" w14:textId="77777777" w:rsidTr="00CB6B9C">
        <w:trPr>
          <w:trHeight w:val="471"/>
        </w:trPr>
        <w:tc>
          <w:tcPr>
            <w:tcW w:w="1134" w:type="dxa"/>
            <w:vMerge/>
          </w:tcPr>
          <w:p w14:paraId="777F69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B970C" w14:textId="77777777" w:rsidR="00277F23" w:rsidRDefault="00277F23"/>
        </w:tc>
      </w:tr>
      <w:tr w:rsidR="00277F23" w14:paraId="1A77F4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688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F21763" w14:textId="77777777" w:rsidR="00277F23" w:rsidRDefault="00277F23"/>
        </w:tc>
      </w:tr>
      <w:tr w:rsidR="00277F23" w14:paraId="6FB4E66A" w14:textId="77777777" w:rsidTr="00CB6B9C">
        <w:trPr>
          <w:trHeight w:val="471"/>
        </w:trPr>
        <w:tc>
          <w:tcPr>
            <w:tcW w:w="1134" w:type="dxa"/>
            <w:vMerge/>
          </w:tcPr>
          <w:p w14:paraId="06FBF8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0568C" w14:textId="77777777" w:rsidR="00277F23" w:rsidRDefault="00277F23"/>
        </w:tc>
      </w:tr>
      <w:tr w:rsidR="00277F23" w14:paraId="2BB129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85B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CCED1D" w14:textId="77777777" w:rsidR="00277F23" w:rsidRDefault="00277F23"/>
        </w:tc>
      </w:tr>
      <w:tr w:rsidR="00277F23" w14:paraId="706B87CF" w14:textId="77777777" w:rsidTr="00CB6B9C">
        <w:trPr>
          <w:trHeight w:val="471"/>
        </w:trPr>
        <w:tc>
          <w:tcPr>
            <w:tcW w:w="1134" w:type="dxa"/>
            <w:vMerge/>
          </w:tcPr>
          <w:p w14:paraId="4683CE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B9337" w14:textId="77777777" w:rsidR="00277F23" w:rsidRDefault="00277F23"/>
        </w:tc>
      </w:tr>
    </w:tbl>
    <w:p w14:paraId="6846007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28A08126" w14:textId="77777777" w:rsidTr="00EE6DAF">
        <w:tc>
          <w:tcPr>
            <w:tcW w:w="1668" w:type="dxa"/>
            <w:shd w:val="clear" w:color="auto" w:fill="auto"/>
          </w:tcPr>
          <w:p w14:paraId="608BCCC9" w14:textId="77777777" w:rsidR="00277F23" w:rsidRDefault="00277F23" w:rsidP="00DA5847"/>
          <w:p w14:paraId="6E3C1DC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34F1E3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75ABE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92A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DB5C7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61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3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DB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B5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CE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0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0C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B440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FA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CF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08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99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8F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2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6F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23B1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53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F4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7D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A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DE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DE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59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6614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40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67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4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43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AC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20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2D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CBF8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74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85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B5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FB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B0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E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AD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6375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D3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9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2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19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EC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56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81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728E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5E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F2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15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3E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107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4B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7F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DDDF3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E62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2A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E40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EA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E0A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8DF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B8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DE776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F96ACC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26E9D97" w14:textId="77777777" w:rsidR="00277F23" w:rsidRDefault="00277F23" w:rsidP="00EE6DAF">
            <w:pPr>
              <w:jc w:val="right"/>
            </w:pPr>
          </w:p>
        </w:tc>
      </w:tr>
    </w:tbl>
    <w:p w14:paraId="308759B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E3FD6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8A4D5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C6372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F33B76" w14:textId="77777777" w:rsidTr="00CB6B9C">
        <w:trPr>
          <w:trHeight w:val="471"/>
        </w:trPr>
        <w:tc>
          <w:tcPr>
            <w:tcW w:w="823" w:type="dxa"/>
            <w:vMerge/>
          </w:tcPr>
          <w:p w14:paraId="7213B6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BDF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F34701" w14:textId="77777777" w:rsidTr="00CB6B9C">
        <w:trPr>
          <w:trHeight w:val="471"/>
        </w:trPr>
        <w:tc>
          <w:tcPr>
            <w:tcW w:w="823" w:type="dxa"/>
            <w:vMerge/>
          </w:tcPr>
          <w:p w14:paraId="763CDC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DB9B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888BD0" w14:textId="77777777" w:rsidTr="00CB6B9C">
        <w:trPr>
          <w:trHeight w:val="471"/>
        </w:trPr>
        <w:tc>
          <w:tcPr>
            <w:tcW w:w="823" w:type="dxa"/>
            <w:vMerge/>
          </w:tcPr>
          <w:p w14:paraId="35F7CF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073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7FBB40" w14:textId="77777777" w:rsidTr="00CB6B9C">
        <w:trPr>
          <w:trHeight w:val="471"/>
        </w:trPr>
        <w:tc>
          <w:tcPr>
            <w:tcW w:w="823" w:type="dxa"/>
            <w:vMerge/>
          </w:tcPr>
          <w:p w14:paraId="366890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820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45FD64" w14:textId="77777777" w:rsidTr="00CB6B9C">
        <w:trPr>
          <w:trHeight w:val="471"/>
        </w:trPr>
        <w:tc>
          <w:tcPr>
            <w:tcW w:w="823" w:type="dxa"/>
            <w:vMerge/>
          </w:tcPr>
          <w:p w14:paraId="123F6A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472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5B90DC" w14:textId="77777777" w:rsidTr="00CB6B9C">
        <w:trPr>
          <w:trHeight w:val="471"/>
        </w:trPr>
        <w:tc>
          <w:tcPr>
            <w:tcW w:w="823" w:type="dxa"/>
            <w:vMerge/>
          </w:tcPr>
          <w:p w14:paraId="3216BF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AE6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3BFE00" w14:textId="77777777" w:rsidTr="00CB6B9C">
        <w:trPr>
          <w:trHeight w:val="471"/>
        </w:trPr>
        <w:tc>
          <w:tcPr>
            <w:tcW w:w="823" w:type="dxa"/>
            <w:vMerge/>
          </w:tcPr>
          <w:p w14:paraId="23D0EF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6EFF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DE7AE0" w14:textId="77777777" w:rsidTr="00CB6B9C">
        <w:trPr>
          <w:trHeight w:val="471"/>
        </w:trPr>
        <w:tc>
          <w:tcPr>
            <w:tcW w:w="823" w:type="dxa"/>
            <w:vMerge/>
          </w:tcPr>
          <w:p w14:paraId="2A8C23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CC7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2CD2EE" w14:textId="77777777" w:rsidTr="00CB6B9C">
        <w:trPr>
          <w:trHeight w:val="471"/>
        </w:trPr>
        <w:tc>
          <w:tcPr>
            <w:tcW w:w="823" w:type="dxa"/>
            <w:vMerge/>
          </w:tcPr>
          <w:p w14:paraId="071C9B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ED2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4B8587" w14:textId="77777777" w:rsidTr="00CB6B9C">
        <w:trPr>
          <w:trHeight w:val="471"/>
        </w:trPr>
        <w:tc>
          <w:tcPr>
            <w:tcW w:w="823" w:type="dxa"/>
            <w:vMerge/>
          </w:tcPr>
          <w:p w14:paraId="33A4DB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99B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7A7246" w14:textId="77777777" w:rsidTr="00CB6B9C">
        <w:trPr>
          <w:trHeight w:val="471"/>
        </w:trPr>
        <w:tc>
          <w:tcPr>
            <w:tcW w:w="823" w:type="dxa"/>
            <w:vMerge/>
          </w:tcPr>
          <w:p w14:paraId="764E4D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26A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3D3047" w14:textId="77777777" w:rsidTr="00CB6B9C">
        <w:trPr>
          <w:trHeight w:val="471"/>
        </w:trPr>
        <w:tc>
          <w:tcPr>
            <w:tcW w:w="823" w:type="dxa"/>
            <w:vMerge/>
          </w:tcPr>
          <w:p w14:paraId="5A7EB8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D75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33EE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7201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AD0F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E8EB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46254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119760" w14:textId="77777777" w:rsidR="00277F23" w:rsidRDefault="00277F23" w:rsidP="00DA5847"/>
        </w:tc>
      </w:tr>
      <w:tr w:rsidR="00277F23" w14:paraId="0B50E1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9705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C7FD65" w14:textId="77777777" w:rsidR="00277F23" w:rsidRDefault="00277F23" w:rsidP="00DA5847"/>
        </w:tc>
      </w:tr>
      <w:tr w:rsidR="00277F23" w14:paraId="32DCED86" w14:textId="77777777" w:rsidTr="00CB6B9C">
        <w:trPr>
          <w:trHeight w:val="471"/>
        </w:trPr>
        <w:tc>
          <w:tcPr>
            <w:tcW w:w="823" w:type="dxa"/>
            <w:vMerge/>
          </w:tcPr>
          <w:p w14:paraId="38F86A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251E8" w14:textId="77777777" w:rsidR="00277F23" w:rsidRDefault="00277F23" w:rsidP="00DA5847"/>
        </w:tc>
      </w:tr>
      <w:tr w:rsidR="00277F23" w14:paraId="0CFBEB1E" w14:textId="77777777" w:rsidTr="00CB6B9C">
        <w:trPr>
          <w:trHeight w:val="471"/>
        </w:trPr>
        <w:tc>
          <w:tcPr>
            <w:tcW w:w="823" w:type="dxa"/>
            <w:vMerge/>
          </w:tcPr>
          <w:p w14:paraId="609109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3C867" w14:textId="77777777" w:rsidR="00277F23" w:rsidRDefault="00277F23" w:rsidP="00DA5847"/>
        </w:tc>
      </w:tr>
      <w:tr w:rsidR="00277F23" w14:paraId="4E88D143" w14:textId="77777777" w:rsidTr="00CB6B9C">
        <w:trPr>
          <w:trHeight w:val="471"/>
        </w:trPr>
        <w:tc>
          <w:tcPr>
            <w:tcW w:w="823" w:type="dxa"/>
            <w:vMerge/>
          </w:tcPr>
          <w:p w14:paraId="37778D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2C8AA" w14:textId="77777777" w:rsidR="00277F23" w:rsidRDefault="00277F23" w:rsidP="00DA5847"/>
        </w:tc>
      </w:tr>
      <w:tr w:rsidR="00277F23" w14:paraId="28CF7751" w14:textId="77777777" w:rsidTr="00CB6B9C">
        <w:trPr>
          <w:trHeight w:val="471"/>
        </w:trPr>
        <w:tc>
          <w:tcPr>
            <w:tcW w:w="823" w:type="dxa"/>
            <w:vMerge/>
          </w:tcPr>
          <w:p w14:paraId="71D0D7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1643D" w14:textId="77777777" w:rsidR="00277F23" w:rsidRDefault="00277F23" w:rsidP="00DA5847"/>
        </w:tc>
      </w:tr>
      <w:tr w:rsidR="00277F23" w14:paraId="09044479" w14:textId="77777777" w:rsidTr="00CB6B9C">
        <w:trPr>
          <w:trHeight w:val="471"/>
        </w:trPr>
        <w:tc>
          <w:tcPr>
            <w:tcW w:w="823" w:type="dxa"/>
            <w:vMerge/>
          </w:tcPr>
          <w:p w14:paraId="3A211B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22CC4C" w14:textId="77777777" w:rsidR="00277F23" w:rsidRDefault="00277F23" w:rsidP="00DA5847"/>
        </w:tc>
      </w:tr>
      <w:tr w:rsidR="00277F23" w14:paraId="6B761A12" w14:textId="77777777" w:rsidTr="00CB6B9C">
        <w:trPr>
          <w:trHeight w:val="471"/>
        </w:trPr>
        <w:tc>
          <w:tcPr>
            <w:tcW w:w="823" w:type="dxa"/>
            <w:vMerge/>
          </w:tcPr>
          <w:p w14:paraId="03C386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1DDC7" w14:textId="77777777" w:rsidR="00277F23" w:rsidRDefault="00277F23" w:rsidP="00DA5847"/>
        </w:tc>
      </w:tr>
      <w:tr w:rsidR="00277F23" w14:paraId="13FCE91A" w14:textId="77777777" w:rsidTr="00CB6B9C">
        <w:trPr>
          <w:trHeight w:val="471"/>
        </w:trPr>
        <w:tc>
          <w:tcPr>
            <w:tcW w:w="823" w:type="dxa"/>
            <w:vMerge/>
          </w:tcPr>
          <w:p w14:paraId="2CD30B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640ABE" w14:textId="77777777" w:rsidR="00277F23" w:rsidRDefault="00277F23" w:rsidP="00DA5847"/>
        </w:tc>
      </w:tr>
      <w:tr w:rsidR="00277F23" w14:paraId="01C47C16" w14:textId="77777777" w:rsidTr="00CB6B9C">
        <w:trPr>
          <w:trHeight w:val="471"/>
        </w:trPr>
        <w:tc>
          <w:tcPr>
            <w:tcW w:w="823" w:type="dxa"/>
            <w:vMerge/>
          </w:tcPr>
          <w:p w14:paraId="688748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C0690" w14:textId="77777777" w:rsidR="00277F23" w:rsidRDefault="00277F23" w:rsidP="00DA5847"/>
        </w:tc>
      </w:tr>
      <w:tr w:rsidR="00277F23" w14:paraId="7D91C094" w14:textId="77777777" w:rsidTr="00CB6B9C">
        <w:trPr>
          <w:trHeight w:val="471"/>
        </w:trPr>
        <w:tc>
          <w:tcPr>
            <w:tcW w:w="823" w:type="dxa"/>
            <w:vMerge/>
          </w:tcPr>
          <w:p w14:paraId="69D90D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DBE94B" w14:textId="77777777" w:rsidR="00277F23" w:rsidRDefault="00277F23" w:rsidP="00DA5847"/>
        </w:tc>
      </w:tr>
      <w:tr w:rsidR="00277F23" w14:paraId="7901A3EF" w14:textId="77777777" w:rsidTr="00CB6B9C">
        <w:trPr>
          <w:trHeight w:val="471"/>
        </w:trPr>
        <w:tc>
          <w:tcPr>
            <w:tcW w:w="823" w:type="dxa"/>
            <w:vMerge/>
          </w:tcPr>
          <w:p w14:paraId="5B95E1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849BD" w14:textId="77777777" w:rsidR="00277F23" w:rsidRDefault="00277F23" w:rsidP="00DA5847"/>
        </w:tc>
      </w:tr>
      <w:tr w:rsidR="00277F23" w14:paraId="7D6FDE44" w14:textId="77777777" w:rsidTr="00CB6B9C">
        <w:trPr>
          <w:trHeight w:val="471"/>
        </w:trPr>
        <w:tc>
          <w:tcPr>
            <w:tcW w:w="823" w:type="dxa"/>
            <w:vMerge/>
          </w:tcPr>
          <w:p w14:paraId="4EFB04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B8C3E" w14:textId="77777777" w:rsidR="00277F23" w:rsidRDefault="00277F23" w:rsidP="00DA5847"/>
        </w:tc>
      </w:tr>
      <w:tr w:rsidR="00277F23" w14:paraId="15AD3908" w14:textId="77777777" w:rsidTr="00CB6B9C">
        <w:trPr>
          <w:trHeight w:val="471"/>
        </w:trPr>
        <w:tc>
          <w:tcPr>
            <w:tcW w:w="823" w:type="dxa"/>
            <w:vMerge/>
          </w:tcPr>
          <w:p w14:paraId="47AEDC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64AB8" w14:textId="77777777" w:rsidR="00277F23" w:rsidRDefault="00277F23" w:rsidP="00DA5847"/>
        </w:tc>
      </w:tr>
    </w:tbl>
    <w:p w14:paraId="7011FCD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1EF26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66467FD" w14:textId="77777777" w:rsidTr="003E35B0">
        <w:tc>
          <w:tcPr>
            <w:tcW w:w="4671" w:type="dxa"/>
            <w:shd w:val="clear" w:color="auto" w:fill="auto"/>
          </w:tcPr>
          <w:p w14:paraId="2746D30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319A900" w14:textId="77777777" w:rsidR="00277F23" w:rsidRDefault="00277F23"/>
        </w:tc>
        <w:tc>
          <w:tcPr>
            <w:tcW w:w="2722" w:type="dxa"/>
            <w:shd w:val="clear" w:color="auto" w:fill="auto"/>
          </w:tcPr>
          <w:p w14:paraId="6A75447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F51A4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261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4E133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E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35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A0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26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57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04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93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38C0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00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4A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6D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26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7C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7A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8F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7333F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E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47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3F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19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40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98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B6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4F155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19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02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F0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1C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45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1C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8D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0610C9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66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FA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DA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BE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0E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8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89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2C96DA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D7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99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B0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66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0C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83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A2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C1F0D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A5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C9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BF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FC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B1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B0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A4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4860F8" w14:textId="77777777" w:rsidR="00277F23" w:rsidRDefault="00277F23"/>
        </w:tc>
        <w:tc>
          <w:tcPr>
            <w:tcW w:w="2722" w:type="dxa"/>
            <w:shd w:val="clear" w:color="auto" w:fill="auto"/>
          </w:tcPr>
          <w:p w14:paraId="29BCCEB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E4E7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9E1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209D4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BD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78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86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0E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77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BC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7D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8169F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ED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0A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C3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A3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55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70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B0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EA4A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0B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80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D4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48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0E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48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26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563354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5E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58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E6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D5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C0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20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C7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09887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C3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15B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06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6A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382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40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23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6019B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300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B0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63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91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50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E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E3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72836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11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0F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F49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E41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63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35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61A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A9859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ABA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DF2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27C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732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718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C6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10C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1A3724A" w14:textId="77777777" w:rsidR="00277F23" w:rsidRDefault="00277F23"/>
        </w:tc>
      </w:tr>
    </w:tbl>
    <w:p w14:paraId="54F605F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997B7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5093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41FD1B" w14:textId="77777777" w:rsidR="00277F23" w:rsidRDefault="00277F23"/>
        </w:tc>
      </w:tr>
      <w:tr w:rsidR="00277F23" w14:paraId="3ECD952D" w14:textId="77777777" w:rsidTr="00CB6B9C">
        <w:trPr>
          <w:trHeight w:val="471"/>
        </w:trPr>
        <w:tc>
          <w:tcPr>
            <w:tcW w:w="1134" w:type="dxa"/>
            <w:vMerge/>
          </w:tcPr>
          <w:p w14:paraId="2C58F0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2798A" w14:textId="77777777" w:rsidR="00277F23" w:rsidRDefault="00277F23"/>
        </w:tc>
      </w:tr>
      <w:tr w:rsidR="00277F23" w14:paraId="4CE439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E0A4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13DBCE" w14:textId="77777777" w:rsidR="00277F23" w:rsidRDefault="00277F23"/>
        </w:tc>
      </w:tr>
      <w:tr w:rsidR="00277F23" w14:paraId="7F5F24AB" w14:textId="77777777" w:rsidTr="00CB6B9C">
        <w:trPr>
          <w:trHeight w:val="471"/>
        </w:trPr>
        <w:tc>
          <w:tcPr>
            <w:tcW w:w="1134" w:type="dxa"/>
            <w:vMerge/>
          </w:tcPr>
          <w:p w14:paraId="6A8DA1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270D3" w14:textId="77777777" w:rsidR="00277F23" w:rsidRDefault="00277F23"/>
        </w:tc>
      </w:tr>
      <w:tr w:rsidR="00277F23" w14:paraId="4A545B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EA2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6B4574" w14:textId="77777777" w:rsidR="00277F23" w:rsidRDefault="00277F23"/>
        </w:tc>
      </w:tr>
      <w:tr w:rsidR="00277F23" w14:paraId="46083425" w14:textId="77777777" w:rsidTr="00CB6B9C">
        <w:trPr>
          <w:trHeight w:val="471"/>
        </w:trPr>
        <w:tc>
          <w:tcPr>
            <w:tcW w:w="1134" w:type="dxa"/>
            <w:vMerge/>
          </w:tcPr>
          <w:p w14:paraId="214A9F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D1E17" w14:textId="77777777" w:rsidR="00277F23" w:rsidRDefault="00277F23"/>
        </w:tc>
      </w:tr>
      <w:tr w:rsidR="00277F23" w14:paraId="28836B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536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C7A149" w14:textId="77777777" w:rsidR="00277F23" w:rsidRDefault="00277F23"/>
        </w:tc>
      </w:tr>
      <w:tr w:rsidR="00277F23" w14:paraId="740AE6EC" w14:textId="77777777" w:rsidTr="00CB6B9C">
        <w:trPr>
          <w:trHeight w:val="471"/>
        </w:trPr>
        <w:tc>
          <w:tcPr>
            <w:tcW w:w="1134" w:type="dxa"/>
            <w:vMerge/>
          </w:tcPr>
          <w:p w14:paraId="54CD47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33B09A" w14:textId="77777777" w:rsidR="00277F23" w:rsidRDefault="00277F23"/>
        </w:tc>
      </w:tr>
      <w:tr w:rsidR="00277F23" w14:paraId="62B1D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9E9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9F8B59" w14:textId="77777777" w:rsidR="00277F23" w:rsidRDefault="00277F23"/>
        </w:tc>
      </w:tr>
      <w:tr w:rsidR="00277F23" w14:paraId="3EF36780" w14:textId="77777777" w:rsidTr="00CB6B9C">
        <w:trPr>
          <w:trHeight w:val="471"/>
        </w:trPr>
        <w:tc>
          <w:tcPr>
            <w:tcW w:w="1134" w:type="dxa"/>
            <w:vMerge/>
          </w:tcPr>
          <w:p w14:paraId="5AB5E1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A866B" w14:textId="77777777" w:rsidR="00277F23" w:rsidRDefault="00277F23"/>
        </w:tc>
      </w:tr>
      <w:tr w:rsidR="00277F23" w14:paraId="120AEF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66E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6A09E9" w14:textId="77777777" w:rsidR="00277F23" w:rsidRDefault="00277F23"/>
        </w:tc>
      </w:tr>
      <w:tr w:rsidR="00277F23" w14:paraId="7F293510" w14:textId="77777777" w:rsidTr="00CB6B9C">
        <w:trPr>
          <w:trHeight w:val="471"/>
        </w:trPr>
        <w:tc>
          <w:tcPr>
            <w:tcW w:w="1134" w:type="dxa"/>
            <w:vMerge/>
          </w:tcPr>
          <w:p w14:paraId="4897F8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ED6F5" w14:textId="77777777" w:rsidR="00277F23" w:rsidRDefault="00277F23"/>
        </w:tc>
      </w:tr>
      <w:tr w:rsidR="00277F23" w14:paraId="45167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5B2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02A23C" w14:textId="77777777" w:rsidR="00277F23" w:rsidRDefault="00277F23"/>
        </w:tc>
      </w:tr>
      <w:tr w:rsidR="00277F23" w14:paraId="69CF0525" w14:textId="77777777" w:rsidTr="00CB6B9C">
        <w:trPr>
          <w:trHeight w:val="471"/>
        </w:trPr>
        <w:tc>
          <w:tcPr>
            <w:tcW w:w="1134" w:type="dxa"/>
            <w:vMerge/>
          </w:tcPr>
          <w:p w14:paraId="0B34E1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5B575" w14:textId="77777777" w:rsidR="00277F23" w:rsidRDefault="00277F23"/>
        </w:tc>
      </w:tr>
      <w:tr w:rsidR="00277F23" w14:paraId="4B3B6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54C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5E9308" w14:textId="77777777" w:rsidR="00277F23" w:rsidRDefault="00277F23"/>
        </w:tc>
      </w:tr>
      <w:tr w:rsidR="00277F23" w14:paraId="08D27D99" w14:textId="77777777" w:rsidTr="00CB6B9C">
        <w:trPr>
          <w:trHeight w:val="471"/>
        </w:trPr>
        <w:tc>
          <w:tcPr>
            <w:tcW w:w="1134" w:type="dxa"/>
            <w:vMerge/>
          </w:tcPr>
          <w:p w14:paraId="417587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8FA2D" w14:textId="77777777" w:rsidR="00277F23" w:rsidRDefault="00277F23"/>
        </w:tc>
      </w:tr>
      <w:tr w:rsidR="00277F23" w14:paraId="0103F3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903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7C7E3E" w14:textId="77777777" w:rsidR="00277F23" w:rsidRDefault="00277F23"/>
        </w:tc>
      </w:tr>
      <w:tr w:rsidR="00277F23" w14:paraId="6F94DA70" w14:textId="77777777" w:rsidTr="00CB6B9C">
        <w:trPr>
          <w:trHeight w:val="471"/>
        </w:trPr>
        <w:tc>
          <w:tcPr>
            <w:tcW w:w="1134" w:type="dxa"/>
            <w:vMerge/>
          </w:tcPr>
          <w:p w14:paraId="0F9034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93437" w14:textId="77777777" w:rsidR="00277F23" w:rsidRDefault="00277F23"/>
        </w:tc>
      </w:tr>
      <w:tr w:rsidR="00277F23" w14:paraId="519EF4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CE2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DD0895" w14:textId="77777777" w:rsidR="00277F23" w:rsidRDefault="00277F23"/>
        </w:tc>
      </w:tr>
      <w:tr w:rsidR="00277F23" w14:paraId="23691E00" w14:textId="77777777" w:rsidTr="00CB6B9C">
        <w:trPr>
          <w:trHeight w:val="471"/>
        </w:trPr>
        <w:tc>
          <w:tcPr>
            <w:tcW w:w="1134" w:type="dxa"/>
            <w:vMerge/>
          </w:tcPr>
          <w:p w14:paraId="5A0A37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057E7" w14:textId="77777777" w:rsidR="00277F23" w:rsidRDefault="00277F23"/>
        </w:tc>
      </w:tr>
      <w:tr w:rsidR="00277F23" w14:paraId="1A7F2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09A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2D8CCC" w14:textId="77777777" w:rsidR="00277F23" w:rsidRDefault="00277F23"/>
        </w:tc>
      </w:tr>
      <w:tr w:rsidR="00277F23" w14:paraId="7546145B" w14:textId="77777777" w:rsidTr="00CB6B9C">
        <w:trPr>
          <w:trHeight w:val="471"/>
        </w:trPr>
        <w:tc>
          <w:tcPr>
            <w:tcW w:w="1134" w:type="dxa"/>
            <w:vMerge/>
          </w:tcPr>
          <w:p w14:paraId="1B26DE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FFE93" w14:textId="77777777" w:rsidR="00277F23" w:rsidRDefault="00277F23"/>
        </w:tc>
      </w:tr>
      <w:tr w:rsidR="00277F23" w14:paraId="70353C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7E7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D3E642" w14:textId="77777777" w:rsidR="00277F23" w:rsidRDefault="00277F23"/>
        </w:tc>
      </w:tr>
      <w:tr w:rsidR="00277F23" w14:paraId="4F9CA4FC" w14:textId="77777777" w:rsidTr="00CB6B9C">
        <w:trPr>
          <w:trHeight w:val="471"/>
        </w:trPr>
        <w:tc>
          <w:tcPr>
            <w:tcW w:w="1134" w:type="dxa"/>
            <w:vMerge/>
          </w:tcPr>
          <w:p w14:paraId="455D1D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329576" w14:textId="77777777" w:rsidR="00277F23" w:rsidRDefault="00277F23"/>
        </w:tc>
      </w:tr>
      <w:tr w:rsidR="00277F23" w14:paraId="553937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23E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D75DE1" w14:textId="77777777" w:rsidR="00277F23" w:rsidRDefault="00277F23"/>
        </w:tc>
      </w:tr>
      <w:tr w:rsidR="00277F23" w14:paraId="58F06130" w14:textId="77777777" w:rsidTr="00CB6B9C">
        <w:trPr>
          <w:trHeight w:val="471"/>
        </w:trPr>
        <w:tc>
          <w:tcPr>
            <w:tcW w:w="1134" w:type="dxa"/>
            <w:vMerge/>
          </w:tcPr>
          <w:p w14:paraId="0F0DAE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18678" w14:textId="77777777" w:rsidR="00277F23" w:rsidRDefault="00277F23"/>
        </w:tc>
      </w:tr>
      <w:tr w:rsidR="00277F23" w14:paraId="1ED05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D66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D2A9FF" w14:textId="77777777" w:rsidR="00277F23" w:rsidRDefault="00277F23"/>
        </w:tc>
      </w:tr>
      <w:tr w:rsidR="00277F23" w14:paraId="4ABA0780" w14:textId="77777777" w:rsidTr="00CB6B9C">
        <w:trPr>
          <w:trHeight w:val="471"/>
        </w:trPr>
        <w:tc>
          <w:tcPr>
            <w:tcW w:w="1134" w:type="dxa"/>
            <w:vMerge/>
          </w:tcPr>
          <w:p w14:paraId="39D0CD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FB687" w14:textId="77777777" w:rsidR="00277F23" w:rsidRDefault="00277F23"/>
        </w:tc>
      </w:tr>
    </w:tbl>
    <w:p w14:paraId="5DBE84A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14463172" w14:textId="77777777" w:rsidTr="00EE6DAF">
        <w:tc>
          <w:tcPr>
            <w:tcW w:w="1668" w:type="dxa"/>
            <w:shd w:val="clear" w:color="auto" w:fill="auto"/>
          </w:tcPr>
          <w:p w14:paraId="70F3DB9F" w14:textId="77777777" w:rsidR="00277F23" w:rsidRDefault="00277F23" w:rsidP="00DA5847"/>
          <w:p w14:paraId="563D649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C49ACA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1B70C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954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E69E1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4D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9A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F4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6A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DC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F7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C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31D4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C6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EC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E4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8D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0D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13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3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4455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C3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37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AA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34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2D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9C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4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BE24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BC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61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6F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0F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89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3B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05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3A6F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5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A1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CB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C2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D8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CE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9D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077D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82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E8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A0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4D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FE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F7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4F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A741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EC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D9E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C3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AC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BE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39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D7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1270E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6D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539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EF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5A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522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4C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A34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703AB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6899A0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7E7020B" w14:textId="77777777" w:rsidR="00277F23" w:rsidRDefault="00277F23" w:rsidP="00EE6DAF">
            <w:pPr>
              <w:jc w:val="right"/>
            </w:pPr>
          </w:p>
        </w:tc>
      </w:tr>
    </w:tbl>
    <w:p w14:paraId="63E3A6E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E50671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86A02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BA761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B04E94" w14:textId="77777777" w:rsidTr="00CB6B9C">
        <w:trPr>
          <w:trHeight w:val="471"/>
        </w:trPr>
        <w:tc>
          <w:tcPr>
            <w:tcW w:w="823" w:type="dxa"/>
            <w:vMerge/>
          </w:tcPr>
          <w:p w14:paraId="2D8F62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67C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F034ED" w14:textId="77777777" w:rsidTr="00CB6B9C">
        <w:trPr>
          <w:trHeight w:val="471"/>
        </w:trPr>
        <w:tc>
          <w:tcPr>
            <w:tcW w:w="823" w:type="dxa"/>
            <w:vMerge/>
          </w:tcPr>
          <w:p w14:paraId="4BC32A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82C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AFC4A0" w14:textId="77777777" w:rsidTr="00CB6B9C">
        <w:trPr>
          <w:trHeight w:val="471"/>
        </w:trPr>
        <w:tc>
          <w:tcPr>
            <w:tcW w:w="823" w:type="dxa"/>
            <w:vMerge/>
          </w:tcPr>
          <w:p w14:paraId="1A2B1D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104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B893CE" w14:textId="77777777" w:rsidTr="00CB6B9C">
        <w:trPr>
          <w:trHeight w:val="471"/>
        </w:trPr>
        <w:tc>
          <w:tcPr>
            <w:tcW w:w="823" w:type="dxa"/>
            <w:vMerge/>
          </w:tcPr>
          <w:p w14:paraId="0616EF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EF1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BC750E" w14:textId="77777777" w:rsidTr="00CB6B9C">
        <w:trPr>
          <w:trHeight w:val="471"/>
        </w:trPr>
        <w:tc>
          <w:tcPr>
            <w:tcW w:w="823" w:type="dxa"/>
            <w:vMerge/>
          </w:tcPr>
          <w:p w14:paraId="610B0D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640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4A600C" w14:textId="77777777" w:rsidTr="00CB6B9C">
        <w:trPr>
          <w:trHeight w:val="471"/>
        </w:trPr>
        <w:tc>
          <w:tcPr>
            <w:tcW w:w="823" w:type="dxa"/>
            <w:vMerge/>
          </w:tcPr>
          <w:p w14:paraId="08E381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D13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6E47A0" w14:textId="77777777" w:rsidTr="00CB6B9C">
        <w:trPr>
          <w:trHeight w:val="471"/>
        </w:trPr>
        <w:tc>
          <w:tcPr>
            <w:tcW w:w="823" w:type="dxa"/>
            <w:vMerge/>
          </w:tcPr>
          <w:p w14:paraId="76537C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BB4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3D481E" w14:textId="77777777" w:rsidTr="00CB6B9C">
        <w:trPr>
          <w:trHeight w:val="471"/>
        </w:trPr>
        <w:tc>
          <w:tcPr>
            <w:tcW w:w="823" w:type="dxa"/>
            <w:vMerge/>
          </w:tcPr>
          <w:p w14:paraId="4DBE99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AC5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18A6C9" w14:textId="77777777" w:rsidTr="00CB6B9C">
        <w:trPr>
          <w:trHeight w:val="471"/>
        </w:trPr>
        <w:tc>
          <w:tcPr>
            <w:tcW w:w="823" w:type="dxa"/>
            <w:vMerge/>
          </w:tcPr>
          <w:p w14:paraId="66047F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987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57ED22" w14:textId="77777777" w:rsidTr="00CB6B9C">
        <w:trPr>
          <w:trHeight w:val="471"/>
        </w:trPr>
        <w:tc>
          <w:tcPr>
            <w:tcW w:w="823" w:type="dxa"/>
            <w:vMerge/>
          </w:tcPr>
          <w:p w14:paraId="04C332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7A1A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DB8DF0" w14:textId="77777777" w:rsidTr="00CB6B9C">
        <w:trPr>
          <w:trHeight w:val="471"/>
        </w:trPr>
        <w:tc>
          <w:tcPr>
            <w:tcW w:w="823" w:type="dxa"/>
            <w:vMerge/>
          </w:tcPr>
          <w:p w14:paraId="3A30E7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2086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DD6395" w14:textId="77777777" w:rsidTr="00CB6B9C">
        <w:trPr>
          <w:trHeight w:val="471"/>
        </w:trPr>
        <w:tc>
          <w:tcPr>
            <w:tcW w:w="823" w:type="dxa"/>
            <w:vMerge/>
          </w:tcPr>
          <w:p w14:paraId="1CE10A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A8B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1A00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422F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124C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7C9A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831AA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A127B1" w14:textId="77777777" w:rsidR="00277F23" w:rsidRDefault="00277F23" w:rsidP="00DA5847"/>
        </w:tc>
      </w:tr>
      <w:tr w:rsidR="00277F23" w14:paraId="58B0ED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45BA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22FF83" w14:textId="77777777" w:rsidR="00277F23" w:rsidRDefault="00277F23" w:rsidP="00DA5847"/>
        </w:tc>
      </w:tr>
      <w:tr w:rsidR="00277F23" w14:paraId="3A853EBC" w14:textId="77777777" w:rsidTr="00CB6B9C">
        <w:trPr>
          <w:trHeight w:val="471"/>
        </w:trPr>
        <w:tc>
          <w:tcPr>
            <w:tcW w:w="823" w:type="dxa"/>
            <w:vMerge/>
          </w:tcPr>
          <w:p w14:paraId="168B88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F4EF8" w14:textId="77777777" w:rsidR="00277F23" w:rsidRDefault="00277F23" w:rsidP="00DA5847"/>
        </w:tc>
      </w:tr>
      <w:tr w:rsidR="00277F23" w14:paraId="534473F6" w14:textId="77777777" w:rsidTr="00CB6B9C">
        <w:trPr>
          <w:trHeight w:val="471"/>
        </w:trPr>
        <w:tc>
          <w:tcPr>
            <w:tcW w:w="823" w:type="dxa"/>
            <w:vMerge/>
          </w:tcPr>
          <w:p w14:paraId="24C486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68D38" w14:textId="77777777" w:rsidR="00277F23" w:rsidRDefault="00277F23" w:rsidP="00DA5847"/>
        </w:tc>
      </w:tr>
      <w:tr w:rsidR="00277F23" w14:paraId="558BCECC" w14:textId="77777777" w:rsidTr="00CB6B9C">
        <w:trPr>
          <w:trHeight w:val="471"/>
        </w:trPr>
        <w:tc>
          <w:tcPr>
            <w:tcW w:w="823" w:type="dxa"/>
            <w:vMerge/>
          </w:tcPr>
          <w:p w14:paraId="04217D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10A7B" w14:textId="77777777" w:rsidR="00277F23" w:rsidRDefault="00277F23" w:rsidP="00DA5847"/>
        </w:tc>
      </w:tr>
      <w:tr w:rsidR="00277F23" w14:paraId="21479545" w14:textId="77777777" w:rsidTr="00CB6B9C">
        <w:trPr>
          <w:trHeight w:val="471"/>
        </w:trPr>
        <w:tc>
          <w:tcPr>
            <w:tcW w:w="823" w:type="dxa"/>
            <w:vMerge/>
          </w:tcPr>
          <w:p w14:paraId="6F8958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9928B" w14:textId="77777777" w:rsidR="00277F23" w:rsidRDefault="00277F23" w:rsidP="00DA5847"/>
        </w:tc>
      </w:tr>
      <w:tr w:rsidR="00277F23" w14:paraId="7768DEAE" w14:textId="77777777" w:rsidTr="00CB6B9C">
        <w:trPr>
          <w:trHeight w:val="471"/>
        </w:trPr>
        <w:tc>
          <w:tcPr>
            <w:tcW w:w="823" w:type="dxa"/>
            <w:vMerge/>
          </w:tcPr>
          <w:p w14:paraId="523649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C4893" w14:textId="77777777" w:rsidR="00277F23" w:rsidRDefault="00277F23" w:rsidP="00DA5847"/>
        </w:tc>
      </w:tr>
      <w:tr w:rsidR="00277F23" w14:paraId="6F40A661" w14:textId="77777777" w:rsidTr="00CB6B9C">
        <w:trPr>
          <w:trHeight w:val="471"/>
        </w:trPr>
        <w:tc>
          <w:tcPr>
            <w:tcW w:w="823" w:type="dxa"/>
            <w:vMerge/>
          </w:tcPr>
          <w:p w14:paraId="0D33AA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26A2CF" w14:textId="77777777" w:rsidR="00277F23" w:rsidRDefault="00277F23" w:rsidP="00DA5847"/>
        </w:tc>
      </w:tr>
      <w:tr w:rsidR="00277F23" w14:paraId="5907862D" w14:textId="77777777" w:rsidTr="00CB6B9C">
        <w:trPr>
          <w:trHeight w:val="471"/>
        </w:trPr>
        <w:tc>
          <w:tcPr>
            <w:tcW w:w="823" w:type="dxa"/>
            <w:vMerge/>
          </w:tcPr>
          <w:p w14:paraId="1E3BC6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B3906" w14:textId="77777777" w:rsidR="00277F23" w:rsidRDefault="00277F23" w:rsidP="00DA5847"/>
        </w:tc>
      </w:tr>
      <w:tr w:rsidR="00277F23" w14:paraId="09212B23" w14:textId="77777777" w:rsidTr="00CB6B9C">
        <w:trPr>
          <w:trHeight w:val="471"/>
        </w:trPr>
        <w:tc>
          <w:tcPr>
            <w:tcW w:w="823" w:type="dxa"/>
            <w:vMerge/>
          </w:tcPr>
          <w:p w14:paraId="10B354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BD7C3" w14:textId="77777777" w:rsidR="00277F23" w:rsidRDefault="00277F23" w:rsidP="00DA5847"/>
        </w:tc>
      </w:tr>
      <w:tr w:rsidR="00277F23" w14:paraId="4DCA691B" w14:textId="77777777" w:rsidTr="00CB6B9C">
        <w:trPr>
          <w:trHeight w:val="471"/>
        </w:trPr>
        <w:tc>
          <w:tcPr>
            <w:tcW w:w="823" w:type="dxa"/>
            <w:vMerge/>
          </w:tcPr>
          <w:p w14:paraId="588082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2D035" w14:textId="77777777" w:rsidR="00277F23" w:rsidRDefault="00277F23" w:rsidP="00DA5847"/>
        </w:tc>
      </w:tr>
      <w:tr w:rsidR="00277F23" w14:paraId="0FD258FD" w14:textId="77777777" w:rsidTr="00CB6B9C">
        <w:trPr>
          <w:trHeight w:val="471"/>
        </w:trPr>
        <w:tc>
          <w:tcPr>
            <w:tcW w:w="823" w:type="dxa"/>
            <w:vMerge/>
          </w:tcPr>
          <w:p w14:paraId="692F01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E2445" w14:textId="77777777" w:rsidR="00277F23" w:rsidRDefault="00277F23" w:rsidP="00DA5847"/>
        </w:tc>
      </w:tr>
      <w:tr w:rsidR="00277F23" w14:paraId="0A39CA7A" w14:textId="77777777" w:rsidTr="00CB6B9C">
        <w:trPr>
          <w:trHeight w:val="471"/>
        </w:trPr>
        <w:tc>
          <w:tcPr>
            <w:tcW w:w="823" w:type="dxa"/>
            <w:vMerge/>
          </w:tcPr>
          <w:p w14:paraId="13ACA7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AC9BA" w14:textId="77777777" w:rsidR="00277F23" w:rsidRDefault="00277F23" w:rsidP="00DA5847"/>
        </w:tc>
      </w:tr>
      <w:tr w:rsidR="00277F23" w14:paraId="15996C4D" w14:textId="77777777" w:rsidTr="00CB6B9C">
        <w:trPr>
          <w:trHeight w:val="471"/>
        </w:trPr>
        <w:tc>
          <w:tcPr>
            <w:tcW w:w="823" w:type="dxa"/>
            <w:vMerge/>
          </w:tcPr>
          <w:p w14:paraId="66195E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5E2AB6" w14:textId="77777777" w:rsidR="00277F23" w:rsidRDefault="00277F23" w:rsidP="00DA5847"/>
        </w:tc>
      </w:tr>
    </w:tbl>
    <w:p w14:paraId="59574C0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0C334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121EFAD" w14:textId="77777777" w:rsidTr="003E35B0">
        <w:tc>
          <w:tcPr>
            <w:tcW w:w="4671" w:type="dxa"/>
            <w:shd w:val="clear" w:color="auto" w:fill="auto"/>
          </w:tcPr>
          <w:p w14:paraId="401743D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7927947" w14:textId="77777777" w:rsidR="00277F23" w:rsidRDefault="00277F23"/>
        </w:tc>
        <w:tc>
          <w:tcPr>
            <w:tcW w:w="2722" w:type="dxa"/>
            <w:shd w:val="clear" w:color="auto" w:fill="auto"/>
          </w:tcPr>
          <w:p w14:paraId="2943816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78A4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C90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57D093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C0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CE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89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B8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A4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62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D7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0735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35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52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0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E3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0E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A2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A0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60148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6A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E2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23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9E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64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E7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19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9E8E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2A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75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88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3E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2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0A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A3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01289A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72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10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4F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CC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FE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4C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D3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2B113E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27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99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EE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D7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32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E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C2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3C44B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98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5C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B8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D2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12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77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06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84A271" w14:textId="77777777" w:rsidR="00277F23" w:rsidRDefault="00277F23"/>
        </w:tc>
        <w:tc>
          <w:tcPr>
            <w:tcW w:w="2722" w:type="dxa"/>
            <w:shd w:val="clear" w:color="auto" w:fill="auto"/>
          </w:tcPr>
          <w:p w14:paraId="5758792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79660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BE8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3B43DD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09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6E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9F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1A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A7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98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59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6E853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DC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3A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F9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4F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84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E2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C4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EC8D2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CC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DC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32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B9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A4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9D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8C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299D82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21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3F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5F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0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36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80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6E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5E39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A5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151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06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FD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822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D2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6D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4AB99D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663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CA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D8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A6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D1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4E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56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3A94B7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FF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9C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08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F8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F9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BD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F6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8170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A2C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BBF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A1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19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B47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D5A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7B5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6504989" w14:textId="77777777" w:rsidR="00277F23" w:rsidRDefault="00277F23"/>
        </w:tc>
      </w:tr>
    </w:tbl>
    <w:p w14:paraId="7DF490B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455E3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FD6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A68555" w14:textId="77777777" w:rsidR="00277F23" w:rsidRDefault="00277F23"/>
        </w:tc>
      </w:tr>
      <w:tr w:rsidR="00277F23" w14:paraId="298CA6A3" w14:textId="77777777" w:rsidTr="00CB6B9C">
        <w:trPr>
          <w:trHeight w:val="471"/>
        </w:trPr>
        <w:tc>
          <w:tcPr>
            <w:tcW w:w="1134" w:type="dxa"/>
            <w:vMerge/>
          </w:tcPr>
          <w:p w14:paraId="2E0376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4C093" w14:textId="77777777" w:rsidR="00277F23" w:rsidRDefault="00277F23"/>
        </w:tc>
      </w:tr>
      <w:tr w:rsidR="00277F23" w14:paraId="3F7560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18F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59B4AE" w14:textId="77777777" w:rsidR="00277F23" w:rsidRDefault="00277F23"/>
        </w:tc>
      </w:tr>
      <w:tr w:rsidR="00277F23" w14:paraId="489D326C" w14:textId="77777777" w:rsidTr="00CB6B9C">
        <w:trPr>
          <w:trHeight w:val="471"/>
        </w:trPr>
        <w:tc>
          <w:tcPr>
            <w:tcW w:w="1134" w:type="dxa"/>
            <w:vMerge/>
          </w:tcPr>
          <w:p w14:paraId="150076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D94AB" w14:textId="77777777" w:rsidR="00277F23" w:rsidRDefault="00277F23"/>
        </w:tc>
      </w:tr>
      <w:tr w:rsidR="00277F23" w14:paraId="378162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42B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371DDD" w14:textId="77777777" w:rsidR="00277F23" w:rsidRDefault="00277F23"/>
        </w:tc>
      </w:tr>
      <w:tr w:rsidR="00277F23" w14:paraId="33D85D7C" w14:textId="77777777" w:rsidTr="00CB6B9C">
        <w:trPr>
          <w:trHeight w:val="471"/>
        </w:trPr>
        <w:tc>
          <w:tcPr>
            <w:tcW w:w="1134" w:type="dxa"/>
            <w:vMerge/>
          </w:tcPr>
          <w:p w14:paraId="79A04F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EBA28" w14:textId="77777777" w:rsidR="00277F23" w:rsidRDefault="00277F23"/>
        </w:tc>
      </w:tr>
      <w:tr w:rsidR="00277F23" w14:paraId="5588A4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726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DA0F44" w14:textId="77777777" w:rsidR="00277F23" w:rsidRDefault="00277F23"/>
        </w:tc>
      </w:tr>
      <w:tr w:rsidR="00277F23" w14:paraId="57CC811B" w14:textId="77777777" w:rsidTr="00CB6B9C">
        <w:trPr>
          <w:trHeight w:val="471"/>
        </w:trPr>
        <w:tc>
          <w:tcPr>
            <w:tcW w:w="1134" w:type="dxa"/>
            <w:vMerge/>
          </w:tcPr>
          <w:p w14:paraId="761EAB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13F0D" w14:textId="77777777" w:rsidR="00277F23" w:rsidRDefault="00277F23"/>
        </w:tc>
      </w:tr>
      <w:tr w:rsidR="00277F23" w14:paraId="6D32E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1C9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0F40BA" w14:textId="77777777" w:rsidR="00277F23" w:rsidRDefault="00277F23"/>
        </w:tc>
      </w:tr>
      <w:tr w:rsidR="00277F23" w14:paraId="6D06AD6A" w14:textId="77777777" w:rsidTr="00CB6B9C">
        <w:trPr>
          <w:trHeight w:val="471"/>
        </w:trPr>
        <w:tc>
          <w:tcPr>
            <w:tcW w:w="1134" w:type="dxa"/>
            <w:vMerge/>
          </w:tcPr>
          <w:p w14:paraId="5588FA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E3367" w14:textId="77777777" w:rsidR="00277F23" w:rsidRDefault="00277F23"/>
        </w:tc>
      </w:tr>
      <w:tr w:rsidR="00277F23" w14:paraId="0E3DA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7A1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468A8A" w14:textId="77777777" w:rsidR="00277F23" w:rsidRDefault="00277F23"/>
        </w:tc>
      </w:tr>
      <w:tr w:rsidR="00277F23" w14:paraId="072E3D27" w14:textId="77777777" w:rsidTr="00CB6B9C">
        <w:trPr>
          <w:trHeight w:val="471"/>
        </w:trPr>
        <w:tc>
          <w:tcPr>
            <w:tcW w:w="1134" w:type="dxa"/>
            <w:vMerge/>
          </w:tcPr>
          <w:p w14:paraId="6E38AC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BE0DD" w14:textId="77777777" w:rsidR="00277F23" w:rsidRDefault="00277F23"/>
        </w:tc>
      </w:tr>
      <w:tr w:rsidR="00277F23" w14:paraId="2DFD2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CC3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22755B" w14:textId="77777777" w:rsidR="00277F23" w:rsidRDefault="00277F23"/>
        </w:tc>
      </w:tr>
      <w:tr w:rsidR="00277F23" w14:paraId="3A656BC4" w14:textId="77777777" w:rsidTr="00CB6B9C">
        <w:trPr>
          <w:trHeight w:val="471"/>
        </w:trPr>
        <w:tc>
          <w:tcPr>
            <w:tcW w:w="1134" w:type="dxa"/>
            <w:vMerge/>
          </w:tcPr>
          <w:p w14:paraId="647043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CF450" w14:textId="77777777" w:rsidR="00277F23" w:rsidRDefault="00277F23"/>
        </w:tc>
      </w:tr>
      <w:tr w:rsidR="00277F23" w14:paraId="485AD1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41B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080955" w14:textId="77777777" w:rsidR="00277F23" w:rsidRDefault="00277F23"/>
        </w:tc>
      </w:tr>
      <w:tr w:rsidR="00277F23" w14:paraId="233B199B" w14:textId="77777777" w:rsidTr="00CB6B9C">
        <w:trPr>
          <w:trHeight w:val="471"/>
        </w:trPr>
        <w:tc>
          <w:tcPr>
            <w:tcW w:w="1134" w:type="dxa"/>
            <w:vMerge/>
          </w:tcPr>
          <w:p w14:paraId="5F16A5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195C3" w14:textId="77777777" w:rsidR="00277F23" w:rsidRDefault="00277F23"/>
        </w:tc>
      </w:tr>
      <w:tr w:rsidR="00277F23" w14:paraId="0ED49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218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91BB8B" w14:textId="77777777" w:rsidR="00277F23" w:rsidRDefault="00277F23"/>
        </w:tc>
      </w:tr>
      <w:tr w:rsidR="00277F23" w14:paraId="5AAB84C4" w14:textId="77777777" w:rsidTr="00CB6B9C">
        <w:trPr>
          <w:trHeight w:val="471"/>
        </w:trPr>
        <w:tc>
          <w:tcPr>
            <w:tcW w:w="1134" w:type="dxa"/>
            <w:vMerge/>
          </w:tcPr>
          <w:p w14:paraId="0E00B9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3CFE6" w14:textId="77777777" w:rsidR="00277F23" w:rsidRDefault="00277F23"/>
        </w:tc>
      </w:tr>
      <w:tr w:rsidR="00277F23" w14:paraId="06B24A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147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F922A2" w14:textId="77777777" w:rsidR="00277F23" w:rsidRDefault="00277F23"/>
        </w:tc>
      </w:tr>
      <w:tr w:rsidR="00277F23" w14:paraId="2D3E451A" w14:textId="77777777" w:rsidTr="00CB6B9C">
        <w:trPr>
          <w:trHeight w:val="471"/>
        </w:trPr>
        <w:tc>
          <w:tcPr>
            <w:tcW w:w="1134" w:type="dxa"/>
            <w:vMerge/>
          </w:tcPr>
          <w:p w14:paraId="00E448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E3D30" w14:textId="77777777" w:rsidR="00277F23" w:rsidRDefault="00277F23"/>
        </w:tc>
      </w:tr>
      <w:tr w:rsidR="00277F23" w14:paraId="7F658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DB7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B61C38" w14:textId="77777777" w:rsidR="00277F23" w:rsidRDefault="00277F23"/>
        </w:tc>
      </w:tr>
      <w:tr w:rsidR="00277F23" w14:paraId="374953F1" w14:textId="77777777" w:rsidTr="00CB6B9C">
        <w:trPr>
          <w:trHeight w:val="471"/>
        </w:trPr>
        <w:tc>
          <w:tcPr>
            <w:tcW w:w="1134" w:type="dxa"/>
            <w:vMerge/>
          </w:tcPr>
          <w:p w14:paraId="75D483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74E72" w14:textId="77777777" w:rsidR="00277F23" w:rsidRDefault="00277F23"/>
        </w:tc>
      </w:tr>
      <w:tr w:rsidR="00277F23" w14:paraId="3DFD2F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607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E7DC5A" w14:textId="77777777" w:rsidR="00277F23" w:rsidRDefault="00277F23"/>
        </w:tc>
      </w:tr>
      <w:tr w:rsidR="00277F23" w14:paraId="654DFCC5" w14:textId="77777777" w:rsidTr="00CB6B9C">
        <w:trPr>
          <w:trHeight w:val="471"/>
        </w:trPr>
        <w:tc>
          <w:tcPr>
            <w:tcW w:w="1134" w:type="dxa"/>
            <w:vMerge/>
          </w:tcPr>
          <w:p w14:paraId="351434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6DF36" w14:textId="77777777" w:rsidR="00277F23" w:rsidRDefault="00277F23"/>
        </w:tc>
      </w:tr>
      <w:tr w:rsidR="00277F23" w14:paraId="1E343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70F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56C799" w14:textId="77777777" w:rsidR="00277F23" w:rsidRDefault="00277F23"/>
        </w:tc>
      </w:tr>
      <w:tr w:rsidR="00277F23" w14:paraId="01D748D2" w14:textId="77777777" w:rsidTr="00CB6B9C">
        <w:trPr>
          <w:trHeight w:val="471"/>
        </w:trPr>
        <w:tc>
          <w:tcPr>
            <w:tcW w:w="1134" w:type="dxa"/>
            <w:vMerge/>
          </w:tcPr>
          <w:p w14:paraId="533157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A33F0" w14:textId="77777777" w:rsidR="00277F23" w:rsidRDefault="00277F23"/>
        </w:tc>
      </w:tr>
      <w:tr w:rsidR="00277F23" w14:paraId="6068E9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150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48DD92" w14:textId="77777777" w:rsidR="00277F23" w:rsidRDefault="00277F23"/>
        </w:tc>
      </w:tr>
      <w:tr w:rsidR="00277F23" w14:paraId="7C131FD2" w14:textId="77777777" w:rsidTr="00CB6B9C">
        <w:trPr>
          <w:trHeight w:val="471"/>
        </w:trPr>
        <w:tc>
          <w:tcPr>
            <w:tcW w:w="1134" w:type="dxa"/>
            <w:vMerge/>
          </w:tcPr>
          <w:p w14:paraId="33D5AD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985EA" w14:textId="77777777" w:rsidR="00277F23" w:rsidRDefault="00277F23"/>
        </w:tc>
      </w:tr>
    </w:tbl>
    <w:p w14:paraId="04B8B5E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27742D54" w14:textId="77777777" w:rsidTr="00EE6DAF">
        <w:tc>
          <w:tcPr>
            <w:tcW w:w="1668" w:type="dxa"/>
            <w:shd w:val="clear" w:color="auto" w:fill="auto"/>
          </w:tcPr>
          <w:p w14:paraId="3D260C25" w14:textId="77777777" w:rsidR="00277F23" w:rsidRDefault="00277F23" w:rsidP="00DA5847"/>
          <w:p w14:paraId="77ACC30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9C1D5D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C356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F9F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18A75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D5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17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83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0C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78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80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CE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AA95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B9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13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F9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D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ED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80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E5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C07A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42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A6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76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3B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42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B1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41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6ED5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94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C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7D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8B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E5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B3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03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7A28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D1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CE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A8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AD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65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D2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BC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44B1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61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62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E9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0A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3A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2D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96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F301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51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9E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45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5F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95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DE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195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66C8A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8D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0A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4EF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09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47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B3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BB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0A1AD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7B4180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30B66D1" w14:textId="77777777" w:rsidR="00277F23" w:rsidRDefault="00277F23" w:rsidP="00EE6DAF">
            <w:pPr>
              <w:jc w:val="right"/>
            </w:pPr>
          </w:p>
        </w:tc>
      </w:tr>
    </w:tbl>
    <w:p w14:paraId="2EFBBB5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7A9AC7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4EF1E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A37AC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224541" w14:textId="77777777" w:rsidTr="00CB6B9C">
        <w:trPr>
          <w:trHeight w:val="471"/>
        </w:trPr>
        <w:tc>
          <w:tcPr>
            <w:tcW w:w="823" w:type="dxa"/>
            <w:vMerge/>
          </w:tcPr>
          <w:p w14:paraId="5349FC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B52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385135" w14:textId="77777777" w:rsidTr="00CB6B9C">
        <w:trPr>
          <w:trHeight w:val="471"/>
        </w:trPr>
        <w:tc>
          <w:tcPr>
            <w:tcW w:w="823" w:type="dxa"/>
            <w:vMerge/>
          </w:tcPr>
          <w:p w14:paraId="53C776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1052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1CFD15" w14:textId="77777777" w:rsidTr="00CB6B9C">
        <w:trPr>
          <w:trHeight w:val="471"/>
        </w:trPr>
        <w:tc>
          <w:tcPr>
            <w:tcW w:w="823" w:type="dxa"/>
            <w:vMerge/>
          </w:tcPr>
          <w:p w14:paraId="1A903E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7D8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F028D4" w14:textId="77777777" w:rsidTr="00CB6B9C">
        <w:trPr>
          <w:trHeight w:val="471"/>
        </w:trPr>
        <w:tc>
          <w:tcPr>
            <w:tcW w:w="823" w:type="dxa"/>
            <w:vMerge/>
          </w:tcPr>
          <w:p w14:paraId="6725D4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4638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15358C" w14:textId="77777777" w:rsidTr="00CB6B9C">
        <w:trPr>
          <w:trHeight w:val="471"/>
        </w:trPr>
        <w:tc>
          <w:tcPr>
            <w:tcW w:w="823" w:type="dxa"/>
            <w:vMerge/>
          </w:tcPr>
          <w:p w14:paraId="315B4E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A8C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0B0EE2" w14:textId="77777777" w:rsidTr="00CB6B9C">
        <w:trPr>
          <w:trHeight w:val="471"/>
        </w:trPr>
        <w:tc>
          <w:tcPr>
            <w:tcW w:w="823" w:type="dxa"/>
            <w:vMerge/>
          </w:tcPr>
          <w:p w14:paraId="2BB411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18C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B46E67" w14:textId="77777777" w:rsidTr="00CB6B9C">
        <w:trPr>
          <w:trHeight w:val="471"/>
        </w:trPr>
        <w:tc>
          <w:tcPr>
            <w:tcW w:w="823" w:type="dxa"/>
            <w:vMerge/>
          </w:tcPr>
          <w:p w14:paraId="0346D5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AFA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228C8B" w14:textId="77777777" w:rsidTr="00CB6B9C">
        <w:trPr>
          <w:trHeight w:val="471"/>
        </w:trPr>
        <w:tc>
          <w:tcPr>
            <w:tcW w:w="823" w:type="dxa"/>
            <w:vMerge/>
          </w:tcPr>
          <w:p w14:paraId="21FC26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AE4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94E9CA" w14:textId="77777777" w:rsidTr="00CB6B9C">
        <w:trPr>
          <w:trHeight w:val="471"/>
        </w:trPr>
        <w:tc>
          <w:tcPr>
            <w:tcW w:w="823" w:type="dxa"/>
            <w:vMerge/>
          </w:tcPr>
          <w:p w14:paraId="757673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BFE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4E5B79" w14:textId="77777777" w:rsidTr="00CB6B9C">
        <w:trPr>
          <w:trHeight w:val="471"/>
        </w:trPr>
        <w:tc>
          <w:tcPr>
            <w:tcW w:w="823" w:type="dxa"/>
            <w:vMerge/>
          </w:tcPr>
          <w:p w14:paraId="5FD9A1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0EC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0EF247" w14:textId="77777777" w:rsidTr="00CB6B9C">
        <w:trPr>
          <w:trHeight w:val="471"/>
        </w:trPr>
        <w:tc>
          <w:tcPr>
            <w:tcW w:w="823" w:type="dxa"/>
            <w:vMerge/>
          </w:tcPr>
          <w:p w14:paraId="4017EA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93D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E9462C" w14:textId="77777777" w:rsidTr="00CB6B9C">
        <w:trPr>
          <w:trHeight w:val="471"/>
        </w:trPr>
        <w:tc>
          <w:tcPr>
            <w:tcW w:w="823" w:type="dxa"/>
            <w:vMerge/>
          </w:tcPr>
          <w:p w14:paraId="44717A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4A3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D4290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35E3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6B0C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F72DA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374D0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92208A" w14:textId="77777777" w:rsidR="00277F23" w:rsidRDefault="00277F23" w:rsidP="00DA5847"/>
        </w:tc>
      </w:tr>
      <w:tr w:rsidR="00277F23" w14:paraId="531E5AD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9FC3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143411" w14:textId="77777777" w:rsidR="00277F23" w:rsidRDefault="00277F23" w:rsidP="00DA5847"/>
        </w:tc>
      </w:tr>
      <w:tr w:rsidR="00277F23" w14:paraId="36F64B4D" w14:textId="77777777" w:rsidTr="00CB6B9C">
        <w:trPr>
          <w:trHeight w:val="471"/>
        </w:trPr>
        <w:tc>
          <w:tcPr>
            <w:tcW w:w="823" w:type="dxa"/>
            <w:vMerge/>
          </w:tcPr>
          <w:p w14:paraId="4E9110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20AF6A" w14:textId="77777777" w:rsidR="00277F23" w:rsidRDefault="00277F23" w:rsidP="00DA5847"/>
        </w:tc>
      </w:tr>
      <w:tr w:rsidR="00277F23" w14:paraId="373C6564" w14:textId="77777777" w:rsidTr="00CB6B9C">
        <w:trPr>
          <w:trHeight w:val="471"/>
        </w:trPr>
        <w:tc>
          <w:tcPr>
            <w:tcW w:w="823" w:type="dxa"/>
            <w:vMerge/>
          </w:tcPr>
          <w:p w14:paraId="21B3A1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A38A9" w14:textId="77777777" w:rsidR="00277F23" w:rsidRDefault="00277F23" w:rsidP="00DA5847"/>
        </w:tc>
      </w:tr>
      <w:tr w:rsidR="00277F23" w14:paraId="59358F98" w14:textId="77777777" w:rsidTr="00CB6B9C">
        <w:trPr>
          <w:trHeight w:val="471"/>
        </w:trPr>
        <w:tc>
          <w:tcPr>
            <w:tcW w:w="823" w:type="dxa"/>
            <w:vMerge/>
          </w:tcPr>
          <w:p w14:paraId="230A77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4A973" w14:textId="77777777" w:rsidR="00277F23" w:rsidRDefault="00277F23" w:rsidP="00DA5847"/>
        </w:tc>
      </w:tr>
      <w:tr w:rsidR="00277F23" w14:paraId="6FB5C988" w14:textId="77777777" w:rsidTr="00CB6B9C">
        <w:trPr>
          <w:trHeight w:val="471"/>
        </w:trPr>
        <w:tc>
          <w:tcPr>
            <w:tcW w:w="823" w:type="dxa"/>
            <w:vMerge/>
          </w:tcPr>
          <w:p w14:paraId="76D2AC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3E4A51" w14:textId="77777777" w:rsidR="00277F23" w:rsidRDefault="00277F23" w:rsidP="00DA5847"/>
        </w:tc>
      </w:tr>
      <w:tr w:rsidR="00277F23" w14:paraId="13C0DD21" w14:textId="77777777" w:rsidTr="00CB6B9C">
        <w:trPr>
          <w:trHeight w:val="471"/>
        </w:trPr>
        <w:tc>
          <w:tcPr>
            <w:tcW w:w="823" w:type="dxa"/>
            <w:vMerge/>
          </w:tcPr>
          <w:p w14:paraId="2C016A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6E18F9" w14:textId="77777777" w:rsidR="00277F23" w:rsidRDefault="00277F23" w:rsidP="00DA5847"/>
        </w:tc>
      </w:tr>
      <w:tr w:rsidR="00277F23" w14:paraId="1ACF6919" w14:textId="77777777" w:rsidTr="00CB6B9C">
        <w:trPr>
          <w:trHeight w:val="471"/>
        </w:trPr>
        <w:tc>
          <w:tcPr>
            <w:tcW w:w="823" w:type="dxa"/>
            <w:vMerge/>
          </w:tcPr>
          <w:p w14:paraId="68EFF8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1CC17" w14:textId="77777777" w:rsidR="00277F23" w:rsidRDefault="00277F23" w:rsidP="00DA5847"/>
        </w:tc>
      </w:tr>
      <w:tr w:rsidR="00277F23" w14:paraId="466B1703" w14:textId="77777777" w:rsidTr="00CB6B9C">
        <w:trPr>
          <w:trHeight w:val="471"/>
        </w:trPr>
        <w:tc>
          <w:tcPr>
            <w:tcW w:w="823" w:type="dxa"/>
            <w:vMerge/>
          </w:tcPr>
          <w:p w14:paraId="21FF96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53CD1" w14:textId="77777777" w:rsidR="00277F23" w:rsidRDefault="00277F23" w:rsidP="00DA5847"/>
        </w:tc>
      </w:tr>
      <w:tr w:rsidR="00277F23" w14:paraId="0DAFD6FC" w14:textId="77777777" w:rsidTr="00CB6B9C">
        <w:trPr>
          <w:trHeight w:val="471"/>
        </w:trPr>
        <w:tc>
          <w:tcPr>
            <w:tcW w:w="823" w:type="dxa"/>
            <w:vMerge/>
          </w:tcPr>
          <w:p w14:paraId="155E95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B462B" w14:textId="77777777" w:rsidR="00277F23" w:rsidRDefault="00277F23" w:rsidP="00DA5847"/>
        </w:tc>
      </w:tr>
      <w:tr w:rsidR="00277F23" w14:paraId="5B357ACB" w14:textId="77777777" w:rsidTr="00CB6B9C">
        <w:trPr>
          <w:trHeight w:val="471"/>
        </w:trPr>
        <w:tc>
          <w:tcPr>
            <w:tcW w:w="823" w:type="dxa"/>
            <w:vMerge/>
          </w:tcPr>
          <w:p w14:paraId="2DD742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24172" w14:textId="77777777" w:rsidR="00277F23" w:rsidRDefault="00277F23" w:rsidP="00DA5847"/>
        </w:tc>
      </w:tr>
      <w:tr w:rsidR="00277F23" w14:paraId="18E9C1A1" w14:textId="77777777" w:rsidTr="00CB6B9C">
        <w:trPr>
          <w:trHeight w:val="471"/>
        </w:trPr>
        <w:tc>
          <w:tcPr>
            <w:tcW w:w="823" w:type="dxa"/>
            <w:vMerge/>
          </w:tcPr>
          <w:p w14:paraId="2DB4A9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44863" w14:textId="77777777" w:rsidR="00277F23" w:rsidRDefault="00277F23" w:rsidP="00DA5847"/>
        </w:tc>
      </w:tr>
      <w:tr w:rsidR="00277F23" w14:paraId="39E4A69B" w14:textId="77777777" w:rsidTr="00CB6B9C">
        <w:trPr>
          <w:trHeight w:val="471"/>
        </w:trPr>
        <w:tc>
          <w:tcPr>
            <w:tcW w:w="823" w:type="dxa"/>
            <w:vMerge/>
          </w:tcPr>
          <w:p w14:paraId="5AB5F1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9A3FC" w14:textId="77777777" w:rsidR="00277F23" w:rsidRDefault="00277F23" w:rsidP="00DA5847"/>
        </w:tc>
      </w:tr>
      <w:tr w:rsidR="00277F23" w14:paraId="10084DA6" w14:textId="77777777" w:rsidTr="00CB6B9C">
        <w:trPr>
          <w:trHeight w:val="471"/>
        </w:trPr>
        <w:tc>
          <w:tcPr>
            <w:tcW w:w="823" w:type="dxa"/>
            <w:vMerge/>
          </w:tcPr>
          <w:p w14:paraId="13D85A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AAA68" w14:textId="77777777" w:rsidR="00277F23" w:rsidRDefault="00277F23" w:rsidP="00DA5847"/>
        </w:tc>
      </w:tr>
    </w:tbl>
    <w:p w14:paraId="346878B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EB016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2BD5D6E" w14:textId="77777777" w:rsidTr="003E35B0">
        <w:tc>
          <w:tcPr>
            <w:tcW w:w="4671" w:type="dxa"/>
            <w:shd w:val="clear" w:color="auto" w:fill="auto"/>
          </w:tcPr>
          <w:p w14:paraId="20A2BEB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E7B3F96" w14:textId="77777777" w:rsidR="00277F23" w:rsidRDefault="00277F23"/>
        </w:tc>
        <w:tc>
          <w:tcPr>
            <w:tcW w:w="2722" w:type="dxa"/>
            <w:shd w:val="clear" w:color="auto" w:fill="auto"/>
          </w:tcPr>
          <w:p w14:paraId="79430D7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1E86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B1D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037037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76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D0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D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C0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9D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40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00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7061A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4D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E9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5F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D3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61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92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44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6F2D0C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94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37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98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AC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97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E0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95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0091CB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B5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87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2D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5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F3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E2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EC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050BCD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79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C3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83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1D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F4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10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C3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30FCE5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5C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C1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66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E3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CD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B0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71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D4681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19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BA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1E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13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D3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A3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F0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DE5881" w14:textId="77777777" w:rsidR="00277F23" w:rsidRDefault="00277F23"/>
        </w:tc>
        <w:tc>
          <w:tcPr>
            <w:tcW w:w="2722" w:type="dxa"/>
            <w:shd w:val="clear" w:color="auto" w:fill="auto"/>
          </w:tcPr>
          <w:p w14:paraId="50F626C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3E3E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78F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0180FF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ED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2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1C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39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E3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B8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2A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F009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2F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01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82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AF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C5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6D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A6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84949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A4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AC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5A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53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76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74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4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40A5C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72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3B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2C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50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00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E0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C2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0CF87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AD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466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22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71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AED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2D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8E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756E69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2B3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C9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A7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C8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21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E6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8C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E60E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E0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09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3D5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FD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A3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BC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15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4B84E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B5A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D01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B97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9DF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D14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BF5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82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D95B13D" w14:textId="77777777" w:rsidR="00277F23" w:rsidRDefault="00277F23"/>
        </w:tc>
      </w:tr>
    </w:tbl>
    <w:p w14:paraId="65B630E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62D38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010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160E3E" w14:textId="77777777" w:rsidR="00277F23" w:rsidRDefault="00277F23"/>
        </w:tc>
      </w:tr>
      <w:tr w:rsidR="00277F23" w14:paraId="1227828E" w14:textId="77777777" w:rsidTr="00CB6B9C">
        <w:trPr>
          <w:trHeight w:val="471"/>
        </w:trPr>
        <w:tc>
          <w:tcPr>
            <w:tcW w:w="1134" w:type="dxa"/>
            <w:vMerge/>
          </w:tcPr>
          <w:p w14:paraId="2FDFD6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71B85" w14:textId="77777777" w:rsidR="00277F23" w:rsidRDefault="00277F23"/>
        </w:tc>
      </w:tr>
      <w:tr w:rsidR="00277F23" w14:paraId="0A0847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82E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B70358" w14:textId="77777777" w:rsidR="00277F23" w:rsidRDefault="00277F23"/>
        </w:tc>
      </w:tr>
      <w:tr w:rsidR="00277F23" w14:paraId="4CFEE0C0" w14:textId="77777777" w:rsidTr="00CB6B9C">
        <w:trPr>
          <w:trHeight w:val="471"/>
        </w:trPr>
        <w:tc>
          <w:tcPr>
            <w:tcW w:w="1134" w:type="dxa"/>
            <w:vMerge/>
          </w:tcPr>
          <w:p w14:paraId="7AB073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A65C3" w14:textId="77777777" w:rsidR="00277F23" w:rsidRDefault="00277F23"/>
        </w:tc>
      </w:tr>
      <w:tr w:rsidR="00277F23" w14:paraId="501A8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109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DE2411" w14:textId="77777777" w:rsidR="00277F23" w:rsidRDefault="00277F23"/>
        </w:tc>
      </w:tr>
      <w:tr w:rsidR="00277F23" w14:paraId="0C8AC02C" w14:textId="77777777" w:rsidTr="00CB6B9C">
        <w:trPr>
          <w:trHeight w:val="471"/>
        </w:trPr>
        <w:tc>
          <w:tcPr>
            <w:tcW w:w="1134" w:type="dxa"/>
            <w:vMerge/>
          </w:tcPr>
          <w:p w14:paraId="25937C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C4CCB" w14:textId="77777777" w:rsidR="00277F23" w:rsidRDefault="00277F23"/>
        </w:tc>
      </w:tr>
      <w:tr w:rsidR="00277F23" w14:paraId="4CCF19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B02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A8EE69" w14:textId="77777777" w:rsidR="00277F23" w:rsidRDefault="00277F23"/>
        </w:tc>
      </w:tr>
      <w:tr w:rsidR="00277F23" w14:paraId="09742B03" w14:textId="77777777" w:rsidTr="00CB6B9C">
        <w:trPr>
          <w:trHeight w:val="471"/>
        </w:trPr>
        <w:tc>
          <w:tcPr>
            <w:tcW w:w="1134" w:type="dxa"/>
            <w:vMerge/>
          </w:tcPr>
          <w:p w14:paraId="40029D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4649A" w14:textId="77777777" w:rsidR="00277F23" w:rsidRDefault="00277F23"/>
        </w:tc>
      </w:tr>
      <w:tr w:rsidR="00277F23" w14:paraId="12E34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2B5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06D9EE" w14:textId="77777777" w:rsidR="00277F23" w:rsidRDefault="00277F23"/>
        </w:tc>
      </w:tr>
      <w:tr w:rsidR="00277F23" w14:paraId="3E6995EC" w14:textId="77777777" w:rsidTr="00CB6B9C">
        <w:trPr>
          <w:trHeight w:val="471"/>
        </w:trPr>
        <w:tc>
          <w:tcPr>
            <w:tcW w:w="1134" w:type="dxa"/>
            <w:vMerge/>
          </w:tcPr>
          <w:p w14:paraId="355622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B0487" w14:textId="77777777" w:rsidR="00277F23" w:rsidRDefault="00277F23"/>
        </w:tc>
      </w:tr>
      <w:tr w:rsidR="00277F23" w14:paraId="2951FB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941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39D94B" w14:textId="77777777" w:rsidR="00277F23" w:rsidRDefault="00277F23"/>
        </w:tc>
      </w:tr>
      <w:tr w:rsidR="00277F23" w14:paraId="6429F164" w14:textId="77777777" w:rsidTr="00CB6B9C">
        <w:trPr>
          <w:trHeight w:val="471"/>
        </w:trPr>
        <w:tc>
          <w:tcPr>
            <w:tcW w:w="1134" w:type="dxa"/>
            <w:vMerge/>
          </w:tcPr>
          <w:p w14:paraId="49253F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989D8" w14:textId="77777777" w:rsidR="00277F23" w:rsidRDefault="00277F23"/>
        </w:tc>
      </w:tr>
      <w:tr w:rsidR="00277F23" w14:paraId="089C1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E85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04FE4A" w14:textId="77777777" w:rsidR="00277F23" w:rsidRDefault="00277F23"/>
        </w:tc>
      </w:tr>
      <w:tr w:rsidR="00277F23" w14:paraId="2DE49C67" w14:textId="77777777" w:rsidTr="00CB6B9C">
        <w:trPr>
          <w:trHeight w:val="471"/>
        </w:trPr>
        <w:tc>
          <w:tcPr>
            <w:tcW w:w="1134" w:type="dxa"/>
            <w:vMerge/>
          </w:tcPr>
          <w:p w14:paraId="670121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FED05" w14:textId="77777777" w:rsidR="00277F23" w:rsidRDefault="00277F23"/>
        </w:tc>
      </w:tr>
      <w:tr w:rsidR="00277F23" w14:paraId="3426EC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0EF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F20140" w14:textId="77777777" w:rsidR="00277F23" w:rsidRDefault="00277F23"/>
        </w:tc>
      </w:tr>
      <w:tr w:rsidR="00277F23" w14:paraId="5E860CC7" w14:textId="77777777" w:rsidTr="00CB6B9C">
        <w:trPr>
          <w:trHeight w:val="471"/>
        </w:trPr>
        <w:tc>
          <w:tcPr>
            <w:tcW w:w="1134" w:type="dxa"/>
            <w:vMerge/>
          </w:tcPr>
          <w:p w14:paraId="5451E5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51B52" w14:textId="77777777" w:rsidR="00277F23" w:rsidRDefault="00277F23"/>
        </w:tc>
      </w:tr>
      <w:tr w:rsidR="00277F23" w14:paraId="5A1517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50F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3E461F" w14:textId="77777777" w:rsidR="00277F23" w:rsidRDefault="00277F23"/>
        </w:tc>
      </w:tr>
      <w:tr w:rsidR="00277F23" w14:paraId="4F3FE9C4" w14:textId="77777777" w:rsidTr="00CB6B9C">
        <w:trPr>
          <w:trHeight w:val="471"/>
        </w:trPr>
        <w:tc>
          <w:tcPr>
            <w:tcW w:w="1134" w:type="dxa"/>
            <w:vMerge/>
          </w:tcPr>
          <w:p w14:paraId="7633C6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5E646" w14:textId="77777777" w:rsidR="00277F23" w:rsidRDefault="00277F23"/>
        </w:tc>
      </w:tr>
      <w:tr w:rsidR="00277F23" w14:paraId="474C6A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7D1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3F527C" w14:textId="77777777" w:rsidR="00277F23" w:rsidRDefault="00277F23"/>
        </w:tc>
      </w:tr>
      <w:tr w:rsidR="00277F23" w14:paraId="450E8540" w14:textId="77777777" w:rsidTr="00CB6B9C">
        <w:trPr>
          <w:trHeight w:val="471"/>
        </w:trPr>
        <w:tc>
          <w:tcPr>
            <w:tcW w:w="1134" w:type="dxa"/>
            <w:vMerge/>
          </w:tcPr>
          <w:p w14:paraId="598FB9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F9044" w14:textId="77777777" w:rsidR="00277F23" w:rsidRDefault="00277F23"/>
        </w:tc>
      </w:tr>
      <w:tr w:rsidR="00277F23" w14:paraId="50F39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ACE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71E88E" w14:textId="77777777" w:rsidR="00277F23" w:rsidRDefault="00277F23"/>
        </w:tc>
      </w:tr>
      <w:tr w:rsidR="00277F23" w14:paraId="24E254A9" w14:textId="77777777" w:rsidTr="00CB6B9C">
        <w:trPr>
          <w:trHeight w:val="471"/>
        </w:trPr>
        <w:tc>
          <w:tcPr>
            <w:tcW w:w="1134" w:type="dxa"/>
            <w:vMerge/>
          </w:tcPr>
          <w:p w14:paraId="2BC5FF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28B99" w14:textId="77777777" w:rsidR="00277F23" w:rsidRDefault="00277F23"/>
        </w:tc>
      </w:tr>
      <w:tr w:rsidR="00277F23" w14:paraId="634482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696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522AE5" w14:textId="77777777" w:rsidR="00277F23" w:rsidRDefault="00277F23"/>
        </w:tc>
      </w:tr>
      <w:tr w:rsidR="00277F23" w14:paraId="1EA64624" w14:textId="77777777" w:rsidTr="00CB6B9C">
        <w:trPr>
          <w:trHeight w:val="471"/>
        </w:trPr>
        <w:tc>
          <w:tcPr>
            <w:tcW w:w="1134" w:type="dxa"/>
            <w:vMerge/>
          </w:tcPr>
          <w:p w14:paraId="564518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C1F37" w14:textId="77777777" w:rsidR="00277F23" w:rsidRDefault="00277F23"/>
        </w:tc>
      </w:tr>
      <w:tr w:rsidR="00277F23" w14:paraId="0B3099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D9F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42BBEF" w14:textId="77777777" w:rsidR="00277F23" w:rsidRDefault="00277F23"/>
        </w:tc>
      </w:tr>
      <w:tr w:rsidR="00277F23" w14:paraId="2BE3AC54" w14:textId="77777777" w:rsidTr="00CB6B9C">
        <w:trPr>
          <w:trHeight w:val="471"/>
        </w:trPr>
        <w:tc>
          <w:tcPr>
            <w:tcW w:w="1134" w:type="dxa"/>
            <w:vMerge/>
          </w:tcPr>
          <w:p w14:paraId="6289A0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28921" w14:textId="77777777" w:rsidR="00277F23" w:rsidRDefault="00277F23"/>
        </w:tc>
      </w:tr>
      <w:tr w:rsidR="00277F23" w14:paraId="03E7AA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6D7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8B9534" w14:textId="77777777" w:rsidR="00277F23" w:rsidRDefault="00277F23"/>
        </w:tc>
      </w:tr>
      <w:tr w:rsidR="00277F23" w14:paraId="7B9BE5A2" w14:textId="77777777" w:rsidTr="00CB6B9C">
        <w:trPr>
          <w:trHeight w:val="471"/>
        </w:trPr>
        <w:tc>
          <w:tcPr>
            <w:tcW w:w="1134" w:type="dxa"/>
            <w:vMerge/>
          </w:tcPr>
          <w:p w14:paraId="697798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6A3F0" w14:textId="77777777" w:rsidR="00277F23" w:rsidRDefault="00277F23"/>
        </w:tc>
      </w:tr>
    </w:tbl>
    <w:p w14:paraId="26C5619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3C25F95E" w14:textId="77777777" w:rsidTr="00EE6DAF">
        <w:tc>
          <w:tcPr>
            <w:tcW w:w="1668" w:type="dxa"/>
            <w:shd w:val="clear" w:color="auto" w:fill="auto"/>
          </w:tcPr>
          <w:p w14:paraId="7D3D29A1" w14:textId="77777777" w:rsidR="00277F23" w:rsidRDefault="00277F23" w:rsidP="00DA5847"/>
          <w:p w14:paraId="2E72EE8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A35F11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931A5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A15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754BB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D6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22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FC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1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77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7A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BC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7EFC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CD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7F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73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8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D8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D8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F5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3176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52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22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AB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E6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7F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84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C3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22FE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43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AA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D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87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B9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7B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DB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2A72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7E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4E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2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98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F9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9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08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C187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33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1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6A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DD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02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AE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0D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E45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A0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05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6A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F74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E9C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78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791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7BABF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B0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69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8D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35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BEF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E7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88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3E2D4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65AF0A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9D00392" w14:textId="77777777" w:rsidR="00277F23" w:rsidRDefault="00277F23" w:rsidP="00EE6DAF">
            <w:pPr>
              <w:jc w:val="right"/>
            </w:pPr>
          </w:p>
        </w:tc>
      </w:tr>
    </w:tbl>
    <w:p w14:paraId="17DC526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2FA2A5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522FA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FB0BA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099ED9" w14:textId="77777777" w:rsidTr="00CB6B9C">
        <w:trPr>
          <w:trHeight w:val="471"/>
        </w:trPr>
        <w:tc>
          <w:tcPr>
            <w:tcW w:w="823" w:type="dxa"/>
            <w:vMerge/>
          </w:tcPr>
          <w:p w14:paraId="3236C8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AD8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073A1E" w14:textId="77777777" w:rsidTr="00CB6B9C">
        <w:trPr>
          <w:trHeight w:val="471"/>
        </w:trPr>
        <w:tc>
          <w:tcPr>
            <w:tcW w:w="823" w:type="dxa"/>
            <w:vMerge/>
          </w:tcPr>
          <w:p w14:paraId="251FDB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E24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C4AECC" w14:textId="77777777" w:rsidTr="00CB6B9C">
        <w:trPr>
          <w:trHeight w:val="471"/>
        </w:trPr>
        <w:tc>
          <w:tcPr>
            <w:tcW w:w="823" w:type="dxa"/>
            <w:vMerge/>
          </w:tcPr>
          <w:p w14:paraId="714D5B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B480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96BB40" w14:textId="77777777" w:rsidTr="00CB6B9C">
        <w:trPr>
          <w:trHeight w:val="471"/>
        </w:trPr>
        <w:tc>
          <w:tcPr>
            <w:tcW w:w="823" w:type="dxa"/>
            <w:vMerge/>
          </w:tcPr>
          <w:p w14:paraId="36726F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D2F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BE72EF" w14:textId="77777777" w:rsidTr="00CB6B9C">
        <w:trPr>
          <w:trHeight w:val="471"/>
        </w:trPr>
        <w:tc>
          <w:tcPr>
            <w:tcW w:w="823" w:type="dxa"/>
            <w:vMerge/>
          </w:tcPr>
          <w:p w14:paraId="289A64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D1B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0A8850" w14:textId="77777777" w:rsidTr="00CB6B9C">
        <w:trPr>
          <w:trHeight w:val="471"/>
        </w:trPr>
        <w:tc>
          <w:tcPr>
            <w:tcW w:w="823" w:type="dxa"/>
            <w:vMerge/>
          </w:tcPr>
          <w:p w14:paraId="564C21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BDA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6D0DF4" w14:textId="77777777" w:rsidTr="00CB6B9C">
        <w:trPr>
          <w:trHeight w:val="471"/>
        </w:trPr>
        <w:tc>
          <w:tcPr>
            <w:tcW w:w="823" w:type="dxa"/>
            <w:vMerge/>
          </w:tcPr>
          <w:p w14:paraId="161C24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C63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4D5B98" w14:textId="77777777" w:rsidTr="00CB6B9C">
        <w:trPr>
          <w:trHeight w:val="471"/>
        </w:trPr>
        <w:tc>
          <w:tcPr>
            <w:tcW w:w="823" w:type="dxa"/>
            <w:vMerge/>
          </w:tcPr>
          <w:p w14:paraId="72BD06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8C9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EF06B3" w14:textId="77777777" w:rsidTr="00CB6B9C">
        <w:trPr>
          <w:trHeight w:val="471"/>
        </w:trPr>
        <w:tc>
          <w:tcPr>
            <w:tcW w:w="823" w:type="dxa"/>
            <w:vMerge/>
          </w:tcPr>
          <w:p w14:paraId="58BFB2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F9D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180583" w14:textId="77777777" w:rsidTr="00CB6B9C">
        <w:trPr>
          <w:trHeight w:val="471"/>
        </w:trPr>
        <w:tc>
          <w:tcPr>
            <w:tcW w:w="823" w:type="dxa"/>
            <w:vMerge/>
          </w:tcPr>
          <w:p w14:paraId="7CE0D9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FCA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C102E2" w14:textId="77777777" w:rsidTr="00CB6B9C">
        <w:trPr>
          <w:trHeight w:val="471"/>
        </w:trPr>
        <w:tc>
          <w:tcPr>
            <w:tcW w:w="823" w:type="dxa"/>
            <w:vMerge/>
          </w:tcPr>
          <w:p w14:paraId="7C986D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250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C8007D" w14:textId="77777777" w:rsidTr="00CB6B9C">
        <w:trPr>
          <w:trHeight w:val="471"/>
        </w:trPr>
        <w:tc>
          <w:tcPr>
            <w:tcW w:w="823" w:type="dxa"/>
            <w:vMerge/>
          </w:tcPr>
          <w:p w14:paraId="1C9853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8F0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CA512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C78A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2BBB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CEA34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9919F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85104A" w14:textId="77777777" w:rsidR="00277F23" w:rsidRDefault="00277F23" w:rsidP="00DA5847"/>
        </w:tc>
      </w:tr>
      <w:tr w:rsidR="00277F23" w14:paraId="5E1B678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5A9D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60E419" w14:textId="77777777" w:rsidR="00277F23" w:rsidRDefault="00277F23" w:rsidP="00DA5847"/>
        </w:tc>
      </w:tr>
      <w:tr w:rsidR="00277F23" w14:paraId="02DC2D9D" w14:textId="77777777" w:rsidTr="00CB6B9C">
        <w:trPr>
          <w:trHeight w:val="471"/>
        </w:trPr>
        <w:tc>
          <w:tcPr>
            <w:tcW w:w="823" w:type="dxa"/>
            <w:vMerge/>
          </w:tcPr>
          <w:p w14:paraId="5C5F74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D860B" w14:textId="77777777" w:rsidR="00277F23" w:rsidRDefault="00277F23" w:rsidP="00DA5847"/>
        </w:tc>
      </w:tr>
      <w:tr w:rsidR="00277F23" w14:paraId="2DC6772D" w14:textId="77777777" w:rsidTr="00CB6B9C">
        <w:trPr>
          <w:trHeight w:val="471"/>
        </w:trPr>
        <w:tc>
          <w:tcPr>
            <w:tcW w:w="823" w:type="dxa"/>
            <w:vMerge/>
          </w:tcPr>
          <w:p w14:paraId="53CE9C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24A3A" w14:textId="77777777" w:rsidR="00277F23" w:rsidRDefault="00277F23" w:rsidP="00DA5847"/>
        </w:tc>
      </w:tr>
      <w:tr w:rsidR="00277F23" w14:paraId="34054FEE" w14:textId="77777777" w:rsidTr="00CB6B9C">
        <w:trPr>
          <w:trHeight w:val="471"/>
        </w:trPr>
        <w:tc>
          <w:tcPr>
            <w:tcW w:w="823" w:type="dxa"/>
            <w:vMerge/>
          </w:tcPr>
          <w:p w14:paraId="31D6C6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8DBFD7" w14:textId="77777777" w:rsidR="00277F23" w:rsidRDefault="00277F23" w:rsidP="00DA5847"/>
        </w:tc>
      </w:tr>
      <w:tr w:rsidR="00277F23" w14:paraId="7BD8D028" w14:textId="77777777" w:rsidTr="00CB6B9C">
        <w:trPr>
          <w:trHeight w:val="471"/>
        </w:trPr>
        <w:tc>
          <w:tcPr>
            <w:tcW w:w="823" w:type="dxa"/>
            <w:vMerge/>
          </w:tcPr>
          <w:p w14:paraId="4AD839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1B2E4" w14:textId="77777777" w:rsidR="00277F23" w:rsidRDefault="00277F23" w:rsidP="00DA5847"/>
        </w:tc>
      </w:tr>
      <w:tr w:rsidR="00277F23" w14:paraId="47122772" w14:textId="77777777" w:rsidTr="00CB6B9C">
        <w:trPr>
          <w:trHeight w:val="471"/>
        </w:trPr>
        <w:tc>
          <w:tcPr>
            <w:tcW w:w="823" w:type="dxa"/>
            <w:vMerge/>
          </w:tcPr>
          <w:p w14:paraId="47B68D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1D556" w14:textId="77777777" w:rsidR="00277F23" w:rsidRDefault="00277F23" w:rsidP="00DA5847"/>
        </w:tc>
      </w:tr>
      <w:tr w:rsidR="00277F23" w14:paraId="449A635B" w14:textId="77777777" w:rsidTr="00CB6B9C">
        <w:trPr>
          <w:trHeight w:val="471"/>
        </w:trPr>
        <w:tc>
          <w:tcPr>
            <w:tcW w:w="823" w:type="dxa"/>
            <w:vMerge/>
          </w:tcPr>
          <w:p w14:paraId="1E802D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060B2" w14:textId="77777777" w:rsidR="00277F23" w:rsidRDefault="00277F23" w:rsidP="00DA5847"/>
        </w:tc>
      </w:tr>
      <w:tr w:rsidR="00277F23" w14:paraId="4B13DBAE" w14:textId="77777777" w:rsidTr="00CB6B9C">
        <w:trPr>
          <w:trHeight w:val="471"/>
        </w:trPr>
        <w:tc>
          <w:tcPr>
            <w:tcW w:w="823" w:type="dxa"/>
            <w:vMerge/>
          </w:tcPr>
          <w:p w14:paraId="71E279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DE5C1" w14:textId="77777777" w:rsidR="00277F23" w:rsidRDefault="00277F23" w:rsidP="00DA5847"/>
        </w:tc>
      </w:tr>
      <w:tr w:rsidR="00277F23" w14:paraId="3119A48F" w14:textId="77777777" w:rsidTr="00CB6B9C">
        <w:trPr>
          <w:trHeight w:val="471"/>
        </w:trPr>
        <w:tc>
          <w:tcPr>
            <w:tcW w:w="823" w:type="dxa"/>
            <w:vMerge/>
          </w:tcPr>
          <w:p w14:paraId="53DF6F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C10640" w14:textId="77777777" w:rsidR="00277F23" w:rsidRDefault="00277F23" w:rsidP="00DA5847"/>
        </w:tc>
      </w:tr>
      <w:tr w:rsidR="00277F23" w14:paraId="74AF2DD9" w14:textId="77777777" w:rsidTr="00CB6B9C">
        <w:trPr>
          <w:trHeight w:val="471"/>
        </w:trPr>
        <w:tc>
          <w:tcPr>
            <w:tcW w:w="823" w:type="dxa"/>
            <w:vMerge/>
          </w:tcPr>
          <w:p w14:paraId="3FCADD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3A2F3" w14:textId="77777777" w:rsidR="00277F23" w:rsidRDefault="00277F23" w:rsidP="00DA5847"/>
        </w:tc>
      </w:tr>
      <w:tr w:rsidR="00277F23" w14:paraId="5C740CD7" w14:textId="77777777" w:rsidTr="00CB6B9C">
        <w:trPr>
          <w:trHeight w:val="471"/>
        </w:trPr>
        <w:tc>
          <w:tcPr>
            <w:tcW w:w="823" w:type="dxa"/>
            <w:vMerge/>
          </w:tcPr>
          <w:p w14:paraId="7F7EDB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B43578" w14:textId="77777777" w:rsidR="00277F23" w:rsidRDefault="00277F23" w:rsidP="00DA5847"/>
        </w:tc>
      </w:tr>
      <w:tr w:rsidR="00277F23" w14:paraId="614D49E3" w14:textId="77777777" w:rsidTr="00CB6B9C">
        <w:trPr>
          <w:trHeight w:val="471"/>
        </w:trPr>
        <w:tc>
          <w:tcPr>
            <w:tcW w:w="823" w:type="dxa"/>
            <w:vMerge/>
          </w:tcPr>
          <w:p w14:paraId="6B1D82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62B05" w14:textId="77777777" w:rsidR="00277F23" w:rsidRDefault="00277F23" w:rsidP="00DA5847"/>
        </w:tc>
      </w:tr>
      <w:tr w:rsidR="00277F23" w14:paraId="19FAA598" w14:textId="77777777" w:rsidTr="00CB6B9C">
        <w:trPr>
          <w:trHeight w:val="471"/>
        </w:trPr>
        <w:tc>
          <w:tcPr>
            <w:tcW w:w="823" w:type="dxa"/>
            <w:vMerge/>
          </w:tcPr>
          <w:p w14:paraId="6D1878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533A2" w14:textId="77777777" w:rsidR="00277F23" w:rsidRDefault="00277F23" w:rsidP="00DA5847"/>
        </w:tc>
      </w:tr>
    </w:tbl>
    <w:p w14:paraId="4BCB4EE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9F046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F028A90" w14:textId="77777777" w:rsidTr="003E35B0">
        <w:tc>
          <w:tcPr>
            <w:tcW w:w="4671" w:type="dxa"/>
            <w:shd w:val="clear" w:color="auto" w:fill="auto"/>
          </w:tcPr>
          <w:p w14:paraId="5C77DED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DADDE7C" w14:textId="77777777" w:rsidR="00277F23" w:rsidRDefault="00277F23"/>
        </w:tc>
        <w:tc>
          <w:tcPr>
            <w:tcW w:w="2722" w:type="dxa"/>
            <w:shd w:val="clear" w:color="auto" w:fill="auto"/>
          </w:tcPr>
          <w:p w14:paraId="123D343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8E50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A42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23FF7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5A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A9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15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85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0B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53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14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BC53F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20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89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BC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32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DE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27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54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C2F8A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72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59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1D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4A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CE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F3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0D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088AE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C7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C4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6D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63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67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07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24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0F632E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4C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D0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51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9D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4B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5B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B5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DC7A3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1C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21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10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B4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D5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84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9A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0DE04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FA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55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9A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D93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91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03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4F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665D15" w14:textId="77777777" w:rsidR="00277F23" w:rsidRDefault="00277F23"/>
        </w:tc>
        <w:tc>
          <w:tcPr>
            <w:tcW w:w="2722" w:type="dxa"/>
            <w:shd w:val="clear" w:color="auto" w:fill="auto"/>
          </w:tcPr>
          <w:p w14:paraId="720DA83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E9BC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6CE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76414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1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EB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71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E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60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38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B4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67A1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79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D3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99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03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1E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AE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97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D108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D6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9C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01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52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2A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E7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7E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54773B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47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A5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EA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D4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29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F0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A3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4A51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09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781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73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66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DF0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4E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F1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7CF4C3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C24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DB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EB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F7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59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5E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B3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D2FC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D4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4D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429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BD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1E2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94A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FC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65ECA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8A6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C49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B4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90D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20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68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793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D7F12D6" w14:textId="77777777" w:rsidR="00277F23" w:rsidRDefault="00277F23"/>
        </w:tc>
      </w:tr>
    </w:tbl>
    <w:p w14:paraId="3F8A829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3B0C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0B1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5CA849" w14:textId="77777777" w:rsidR="00277F23" w:rsidRDefault="00277F23"/>
        </w:tc>
      </w:tr>
      <w:tr w:rsidR="00277F23" w14:paraId="6811F018" w14:textId="77777777" w:rsidTr="00CB6B9C">
        <w:trPr>
          <w:trHeight w:val="471"/>
        </w:trPr>
        <w:tc>
          <w:tcPr>
            <w:tcW w:w="1134" w:type="dxa"/>
            <w:vMerge/>
          </w:tcPr>
          <w:p w14:paraId="511B69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4BF0C" w14:textId="77777777" w:rsidR="00277F23" w:rsidRDefault="00277F23"/>
        </w:tc>
      </w:tr>
      <w:tr w:rsidR="00277F23" w14:paraId="1DE34D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4C6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B0DB8B" w14:textId="77777777" w:rsidR="00277F23" w:rsidRDefault="00277F23"/>
        </w:tc>
      </w:tr>
      <w:tr w:rsidR="00277F23" w14:paraId="5866EA7B" w14:textId="77777777" w:rsidTr="00CB6B9C">
        <w:trPr>
          <w:trHeight w:val="471"/>
        </w:trPr>
        <w:tc>
          <w:tcPr>
            <w:tcW w:w="1134" w:type="dxa"/>
            <w:vMerge/>
          </w:tcPr>
          <w:p w14:paraId="342781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85F8F" w14:textId="77777777" w:rsidR="00277F23" w:rsidRDefault="00277F23"/>
        </w:tc>
      </w:tr>
      <w:tr w:rsidR="00277F23" w14:paraId="6E3387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E62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4FDF3B" w14:textId="77777777" w:rsidR="00277F23" w:rsidRDefault="00277F23"/>
        </w:tc>
      </w:tr>
      <w:tr w:rsidR="00277F23" w14:paraId="04E2370E" w14:textId="77777777" w:rsidTr="00CB6B9C">
        <w:trPr>
          <w:trHeight w:val="471"/>
        </w:trPr>
        <w:tc>
          <w:tcPr>
            <w:tcW w:w="1134" w:type="dxa"/>
            <w:vMerge/>
          </w:tcPr>
          <w:p w14:paraId="49DB00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69796" w14:textId="77777777" w:rsidR="00277F23" w:rsidRDefault="00277F23"/>
        </w:tc>
      </w:tr>
      <w:tr w:rsidR="00277F23" w14:paraId="52E2A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6B4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22D219" w14:textId="77777777" w:rsidR="00277F23" w:rsidRDefault="00277F23"/>
        </w:tc>
      </w:tr>
      <w:tr w:rsidR="00277F23" w14:paraId="5E6E14D7" w14:textId="77777777" w:rsidTr="00CB6B9C">
        <w:trPr>
          <w:trHeight w:val="471"/>
        </w:trPr>
        <w:tc>
          <w:tcPr>
            <w:tcW w:w="1134" w:type="dxa"/>
            <w:vMerge/>
          </w:tcPr>
          <w:p w14:paraId="5C7D2D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DAEF7" w14:textId="77777777" w:rsidR="00277F23" w:rsidRDefault="00277F23"/>
        </w:tc>
      </w:tr>
      <w:tr w:rsidR="00277F23" w14:paraId="5F0500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277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4FBCA7" w14:textId="77777777" w:rsidR="00277F23" w:rsidRDefault="00277F23"/>
        </w:tc>
      </w:tr>
      <w:tr w:rsidR="00277F23" w14:paraId="03B45422" w14:textId="77777777" w:rsidTr="00CB6B9C">
        <w:trPr>
          <w:trHeight w:val="471"/>
        </w:trPr>
        <w:tc>
          <w:tcPr>
            <w:tcW w:w="1134" w:type="dxa"/>
            <w:vMerge/>
          </w:tcPr>
          <w:p w14:paraId="5E0054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9BC94" w14:textId="77777777" w:rsidR="00277F23" w:rsidRDefault="00277F23"/>
        </w:tc>
      </w:tr>
      <w:tr w:rsidR="00277F23" w14:paraId="0DDB27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C52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B585CF" w14:textId="77777777" w:rsidR="00277F23" w:rsidRDefault="00277F23"/>
        </w:tc>
      </w:tr>
      <w:tr w:rsidR="00277F23" w14:paraId="5D756376" w14:textId="77777777" w:rsidTr="00CB6B9C">
        <w:trPr>
          <w:trHeight w:val="471"/>
        </w:trPr>
        <w:tc>
          <w:tcPr>
            <w:tcW w:w="1134" w:type="dxa"/>
            <w:vMerge/>
          </w:tcPr>
          <w:p w14:paraId="2B75D0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903D8" w14:textId="77777777" w:rsidR="00277F23" w:rsidRDefault="00277F23"/>
        </w:tc>
      </w:tr>
      <w:tr w:rsidR="00277F23" w14:paraId="58BAC6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598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6B697D" w14:textId="77777777" w:rsidR="00277F23" w:rsidRDefault="00277F23"/>
        </w:tc>
      </w:tr>
      <w:tr w:rsidR="00277F23" w14:paraId="202980EB" w14:textId="77777777" w:rsidTr="00CB6B9C">
        <w:trPr>
          <w:trHeight w:val="471"/>
        </w:trPr>
        <w:tc>
          <w:tcPr>
            <w:tcW w:w="1134" w:type="dxa"/>
            <w:vMerge/>
          </w:tcPr>
          <w:p w14:paraId="106AE5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786C1" w14:textId="77777777" w:rsidR="00277F23" w:rsidRDefault="00277F23"/>
        </w:tc>
      </w:tr>
      <w:tr w:rsidR="00277F23" w14:paraId="164152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372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9D4A89" w14:textId="77777777" w:rsidR="00277F23" w:rsidRDefault="00277F23"/>
        </w:tc>
      </w:tr>
      <w:tr w:rsidR="00277F23" w14:paraId="4DBE8017" w14:textId="77777777" w:rsidTr="00CB6B9C">
        <w:trPr>
          <w:trHeight w:val="471"/>
        </w:trPr>
        <w:tc>
          <w:tcPr>
            <w:tcW w:w="1134" w:type="dxa"/>
            <w:vMerge/>
          </w:tcPr>
          <w:p w14:paraId="630A6F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6685D" w14:textId="77777777" w:rsidR="00277F23" w:rsidRDefault="00277F23"/>
        </w:tc>
      </w:tr>
      <w:tr w:rsidR="00277F23" w14:paraId="3FC9C4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4D7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FB3916" w14:textId="77777777" w:rsidR="00277F23" w:rsidRDefault="00277F23"/>
        </w:tc>
      </w:tr>
      <w:tr w:rsidR="00277F23" w14:paraId="40E99CBA" w14:textId="77777777" w:rsidTr="00CB6B9C">
        <w:trPr>
          <w:trHeight w:val="471"/>
        </w:trPr>
        <w:tc>
          <w:tcPr>
            <w:tcW w:w="1134" w:type="dxa"/>
            <w:vMerge/>
          </w:tcPr>
          <w:p w14:paraId="3A7BB5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11E06" w14:textId="77777777" w:rsidR="00277F23" w:rsidRDefault="00277F23"/>
        </w:tc>
      </w:tr>
      <w:tr w:rsidR="00277F23" w14:paraId="1D998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E6F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794D5B" w14:textId="77777777" w:rsidR="00277F23" w:rsidRDefault="00277F23"/>
        </w:tc>
      </w:tr>
      <w:tr w:rsidR="00277F23" w14:paraId="78143B94" w14:textId="77777777" w:rsidTr="00CB6B9C">
        <w:trPr>
          <w:trHeight w:val="471"/>
        </w:trPr>
        <w:tc>
          <w:tcPr>
            <w:tcW w:w="1134" w:type="dxa"/>
            <w:vMerge/>
          </w:tcPr>
          <w:p w14:paraId="26188A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3EB3D" w14:textId="77777777" w:rsidR="00277F23" w:rsidRDefault="00277F23"/>
        </w:tc>
      </w:tr>
      <w:tr w:rsidR="00277F23" w14:paraId="7F4752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E94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CE16A3" w14:textId="77777777" w:rsidR="00277F23" w:rsidRDefault="00277F23"/>
        </w:tc>
      </w:tr>
      <w:tr w:rsidR="00277F23" w14:paraId="30C90C16" w14:textId="77777777" w:rsidTr="00CB6B9C">
        <w:trPr>
          <w:trHeight w:val="471"/>
        </w:trPr>
        <w:tc>
          <w:tcPr>
            <w:tcW w:w="1134" w:type="dxa"/>
            <w:vMerge/>
          </w:tcPr>
          <w:p w14:paraId="6E2805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F3D8D" w14:textId="77777777" w:rsidR="00277F23" w:rsidRDefault="00277F23"/>
        </w:tc>
      </w:tr>
      <w:tr w:rsidR="00277F23" w14:paraId="48132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174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4D506E" w14:textId="77777777" w:rsidR="00277F23" w:rsidRDefault="00277F23"/>
        </w:tc>
      </w:tr>
      <w:tr w:rsidR="00277F23" w14:paraId="0296D4AF" w14:textId="77777777" w:rsidTr="00CB6B9C">
        <w:trPr>
          <w:trHeight w:val="471"/>
        </w:trPr>
        <w:tc>
          <w:tcPr>
            <w:tcW w:w="1134" w:type="dxa"/>
            <w:vMerge/>
          </w:tcPr>
          <w:p w14:paraId="22FFF9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A8CC2" w14:textId="77777777" w:rsidR="00277F23" w:rsidRDefault="00277F23"/>
        </w:tc>
      </w:tr>
      <w:tr w:rsidR="00277F23" w14:paraId="369135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9E7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ECE16F" w14:textId="77777777" w:rsidR="00277F23" w:rsidRDefault="00277F23"/>
        </w:tc>
      </w:tr>
      <w:tr w:rsidR="00277F23" w14:paraId="5993C02B" w14:textId="77777777" w:rsidTr="00CB6B9C">
        <w:trPr>
          <w:trHeight w:val="471"/>
        </w:trPr>
        <w:tc>
          <w:tcPr>
            <w:tcW w:w="1134" w:type="dxa"/>
            <w:vMerge/>
          </w:tcPr>
          <w:p w14:paraId="7BC697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D69E2" w14:textId="77777777" w:rsidR="00277F23" w:rsidRDefault="00277F23"/>
        </w:tc>
      </w:tr>
      <w:tr w:rsidR="00277F23" w14:paraId="0ED786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00C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3B1D14" w14:textId="77777777" w:rsidR="00277F23" w:rsidRDefault="00277F23"/>
        </w:tc>
      </w:tr>
      <w:tr w:rsidR="00277F23" w14:paraId="44DC309E" w14:textId="77777777" w:rsidTr="00CB6B9C">
        <w:trPr>
          <w:trHeight w:val="471"/>
        </w:trPr>
        <w:tc>
          <w:tcPr>
            <w:tcW w:w="1134" w:type="dxa"/>
            <w:vMerge/>
          </w:tcPr>
          <w:p w14:paraId="7D4D98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A200C" w14:textId="77777777" w:rsidR="00277F23" w:rsidRDefault="00277F23"/>
        </w:tc>
      </w:tr>
    </w:tbl>
    <w:p w14:paraId="4E42097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10FB0DB2" w14:textId="77777777" w:rsidTr="00EE6DAF">
        <w:tc>
          <w:tcPr>
            <w:tcW w:w="1668" w:type="dxa"/>
            <w:shd w:val="clear" w:color="auto" w:fill="auto"/>
          </w:tcPr>
          <w:p w14:paraId="56713168" w14:textId="77777777" w:rsidR="00277F23" w:rsidRDefault="00277F23" w:rsidP="00DA5847"/>
          <w:p w14:paraId="4F81383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B55D91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38626B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212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A5BF5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22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6C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DA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5C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16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36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91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5157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18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64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DE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09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04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60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9D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EF67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EA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6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0A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13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27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EB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86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DCEE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1B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C8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E7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01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2A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89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49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03C0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F4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97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6D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27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B6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D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B8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562B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12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7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2E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8D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6A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9E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A5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A843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DF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BB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BF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92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E0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C9A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DE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938DD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59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80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1E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1E2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F4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FC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23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9A8C9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50FDA9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C429280" w14:textId="77777777" w:rsidR="00277F23" w:rsidRDefault="00277F23" w:rsidP="00EE6DAF">
            <w:pPr>
              <w:jc w:val="right"/>
            </w:pPr>
          </w:p>
        </w:tc>
      </w:tr>
    </w:tbl>
    <w:p w14:paraId="0A492D4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51B1F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5B88F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A222B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E5A663" w14:textId="77777777" w:rsidTr="00CB6B9C">
        <w:trPr>
          <w:trHeight w:val="471"/>
        </w:trPr>
        <w:tc>
          <w:tcPr>
            <w:tcW w:w="823" w:type="dxa"/>
            <w:vMerge/>
          </w:tcPr>
          <w:p w14:paraId="7CA19F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AF9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8B276B" w14:textId="77777777" w:rsidTr="00CB6B9C">
        <w:trPr>
          <w:trHeight w:val="471"/>
        </w:trPr>
        <w:tc>
          <w:tcPr>
            <w:tcW w:w="823" w:type="dxa"/>
            <w:vMerge/>
          </w:tcPr>
          <w:p w14:paraId="762CED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1D5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07CE39" w14:textId="77777777" w:rsidTr="00CB6B9C">
        <w:trPr>
          <w:trHeight w:val="471"/>
        </w:trPr>
        <w:tc>
          <w:tcPr>
            <w:tcW w:w="823" w:type="dxa"/>
            <w:vMerge/>
          </w:tcPr>
          <w:p w14:paraId="587404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D40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FCFCF0" w14:textId="77777777" w:rsidTr="00CB6B9C">
        <w:trPr>
          <w:trHeight w:val="471"/>
        </w:trPr>
        <w:tc>
          <w:tcPr>
            <w:tcW w:w="823" w:type="dxa"/>
            <w:vMerge/>
          </w:tcPr>
          <w:p w14:paraId="7A7F27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5FF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E81ADD" w14:textId="77777777" w:rsidTr="00CB6B9C">
        <w:trPr>
          <w:trHeight w:val="471"/>
        </w:trPr>
        <w:tc>
          <w:tcPr>
            <w:tcW w:w="823" w:type="dxa"/>
            <w:vMerge/>
          </w:tcPr>
          <w:p w14:paraId="25804C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9C4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CAAD85" w14:textId="77777777" w:rsidTr="00CB6B9C">
        <w:trPr>
          <w:trHeight w:val="471"/>
        </w:trPr>
        <w:tc>
          <w:tcPr>
            <w:tcW w:w="823" w:type="dxa"/>
            <w:vMerge/>
          </w:tcPr>
          <w:p w14:paraId="785B57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319F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B58252" w14:textId="77777777" w:rsidTr="00CB6B9C">
        <w:trPr>
          <w:trHeight w:val="471"/>
        </w:trPr>
        <w:tc>
          <w:tcPr>
            <w:tcW w:w="823" w:type="dxa"/>
            <w:vMerge/>
          </w:tcPr>
          <w:p w14:paraId="576F8B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C13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FD8B98" w14:textId="77777777" w:rsidTr="00CB6B9C">
        <w:trPr>
          <w:trHeight w:val="471"/>
        </w:trPr>
        <w:tc>
          <w:tcPr>
            <w:tcW w:w="823" w:type="dxa"/>
            <w:vMerge/>
          </w:tcPr>
          <w:p w14:paraId="32554E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B55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1699A4" w14:textId="77777777" w:rsidTr="00CB6B9C">
        <w:trPr>
          <w:trHeight w:val="471"/>
        </w:trPr>
        <w:tc>
          <w:tcPr>
            <w:tcW w:w="823" w:type="dxa"/>
            <w:vMerge/>
          </w:tcPr>
          <w:p w14:paraId="19E0EE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5E6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CB421A" w14:textId="77777777" w:rsidTr="00CB6B9C">
        <w:trPr>
          <w:trHeight w:val="471"/>
        </w:trPr>
        <w:tc>
          <w:tcPr>
            <w:tcW w:w="823" w:type="dxa"/>
            <w:vMerge/>
          </w:tcPr>
          <w:p w14:paraId="501119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0ECC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0A8828" w14:textId="77777777" w:rsidTr="00CB6B9C">
        <w:trPr>
          <w:trHeight w:val="471"/>
        </w:trPr>
        <w:tc>
          <w:tcPr>
            <w:tcW w:w="823" w:type="dxa"/>
            <w:vMerge/>
          </w:tcPr>
          <w:p w14:paraId="2DB3AE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44A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1BF13F" w14:textId="77777777" w:rsidTr="00CB6B9C">
        <w:trPr>
          <w:trHeight w:val="471"/>
        </w:trPr>
        <w:tc>
          <w:tcPr>
            <w:tcW w:w="823" w:type="dxa"/>
            <w:vMerge/>
          </w:tcPr>
          <w:p w14:paraId="651624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01E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CDD4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02D9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6B48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0595A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6B87E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49D1E3" w14:textId="77777777" w:rsidR="00277F23" w:rsidRDefault="00277F23" w:rsidP="00DA5847"/>
        </w:tc>
      </w:tr>
      <w:tr w:rsidR="00277F23" w14:paraId="2EF8D2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4B1D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BB9966" w14:textId="77777777" w:rsidR="00277F23" w:rsidRDefault="00277F23" w:rsidP="00DA5847"/>
        </w:tc>
      </w:tr>
      <w:tr w:rsidR="00277F23" w14:paraId="050FD447" w14:textId="77777777" w:rsidTr="00CB6B9C">
        <w:trPr>
          <w:trHeight w:val="471"/>
        </w:trPr>
        <w:tc>
          <w:tcPr>
            <w:tcW w:w="823" w:type="dxa"/>
            <w:vMerge/>
          </w:tcPr>
          <w:p w14:paraId="1AC14F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075335" w14:textId="77777777" w:rsidR="00277F23" w:rsidRDefault="00277F23" w:rsidP="00DA5847"/>
        </w:tc>
      </w:tr>
      <w:tr w:rsidR="00277F23" w14:paraId="6DC3055E" w14:textId="77777777" w:rsidTr="00CB6B9C">
        <w:trPr>
          <w:trHeight w:val="471"/>
        </w:trPr>
        <w:tc>
          <w:tcPr>
            <w:tcW w:w="823" w:type="dxa"/>
            <w:vMerge/>
          </w:tcPr>
          <w:p w14:paraId="4B4F47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4B93C" w14:textId="77777777" w:rsidR="00277F23" w:rsidRDefault="00277F23" w:rsidP="00DA5847"/>
        </w:tc>
      </w:tr>
      <w:tr w:rsidR="00277F23" w14:paraId="2B4D4F10" w14:textId="77777777" w:rsidTr="00CB6B9C">
        <w:trPr>
          <w:trHeight w:val="471"/>
        </w:trPr>
        <w:tc>
          <w:tcPr>
            <w:tcW w:w="823" w:type="dxa"/>
            <w:vMerge/>
          </w:tcPr>
          <w:p w14:paraId="6DB1C7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3CB089" w14:textId="77777777" w:rsidR="00277F23" w:rsidRDefault="00277F23" w:rsidP="00DA5847"/>
        </w:tc>
      </w:tr>
      <w:tr w:rsidR="00277F23" w14:paraId="39E30CC1" w14:textId="77777777" w:rsidTr="00CB6B9C">
        <w:trPr>
          <w:trHeight w:val="471"/>
        </w:trPr>
        <w:tc>
          <w:tcPr>
            <w:tcW w:w="823" w:type="dxa"/>
            <w:vMerge/>
          </w:tcPr>
          <w:p w14:paraId="4FDEE3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3BC14" w14:textId="77777777" w:rsidR="00277F23" w:rsidRDefault="00277F23" w:rsidP="00DA5847"/>
        </w:tc>
      </w:tr>
      <w:tr w:rsidR="00277F23" w14:paraId="15F93B3B" w14:textId="77777777" w:rsidTr="00CB6B9C">
        <w:trPr>
          <w:trHeight w:val="471"/>
        </w:trPr>
        <w:tc>
          <w:tcPr>
            <w:tcW w:w="823" w:type="dxa"/>
            <w:vMerge/>
          </w:tcPr>
          <w:p w14:paraId="566D18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22F9C" w14:textId="77777777" w:rsidR="00277F23" w:rsidRDefault="00277F23" w:rsidP="00DA5847"/>
        </w:tc>
      </w:tr>
      <w:tr w:rsidR="00277F23" w14:paraId="6AD6A5AE" w14:textId="77777777" w:rsidTr="00CB6B9C">
        <w:trPr>
          <w:trHeight w:val="471"/>
        </w:trPr>
        <w:tc>
          <w:tcPr>
            <w:tcW w:w="823" w:type="dxa"/>
            <w:vMerge/>
          </w:tcPr>
          <w:p w14:paraId="15620B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C3268" w14:textId="77777777" w:rsidR="00277F23" w:rsidRDefault="00277F23" w:rsidP="00DA5847"/>
        </w:tc>
      </w:tr>
      <w:tr w:rsidR="00277F23" w14:paraId="3970C439" w14:textId="77777777" w:rsidTr="00CB6B9C">
        <w:trPr>
          <w:trHeight w:val="471"/>
        </w:trPr>
        <w:tc>
          <w:tcPr>
            <w:tcW w:w="823" w:type="dxa"/>
            <w:vMerge/>
          </w:tcPr>
          <w:p w14:paraId="479F05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72630" w14:textId="77777777" w:rsidR="00277F23" w:rsidRDefault="00277F23" w:rsidP="00DA5847"/>
        </w:tc>
      </w:tr>
      <w:tr w:rsidR="00277F23" w14:paraId="69E1E902" w14:textId="77777777" w:rsidTr="00CB6B9C">
        <w:trPr>
          <w:trHeight w:val="471"/>
        </w:trPr>
        <w:tc>
          <w:tcPr>
            <w:tcW w:w="823" w:type="dxa"/>
            <w:vMerge/>
          </w:tcPr>
          <w:p w14:paraId="36248E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75558" w14:textId="77777777" w:rsidR="00277F23" w:rsidRDefault="00277F23" w:rsidP="00DA5847"/>
        </w:tc>
      </w:tr>
      <w:tr w:rsidR="00277F23" w14:paraId="547E04C7" w14:textId="77777777" w:rsidTr="00CB6B9C">
        <w:trPr>
          <w:trHeight w:val="471"/>
        </w:trPr>
        <w:tc>
          <w:tcPr>
            <w:tcW w:w="823" w:type="dxa"/>
            <w:vMerge/>
          </w:tcPr>
          <w:p w14:paraId="1AB4DB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7CF07" w14:textId="77777777" w:rsidR="00277F23" w:rsidRDefault="00277F23" w:rsidP="00DA5847"/>
        </w:tc>
      </w:tr>
      <w:tr w:rsidR="00277F23" w14:paraId="794422C0" w14:textId="77777777" w:rsidTr="00CB6B9C">
        <w:trPr>
          <w:trHeight w:val="471"/>
        </w:trPr>
        <w:tc>
          <w:tcPr>
            <w:tcW w:w="823" w:type="dxa"/>
            <w:vMerge/>
          </w:tcPr>
          <w:p w14:paraId="018A19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E14E3" w14:textId="77777777" w:rsidR="00277F23" w:rsidRDefault="00277F23" w:rsidP="00DA5847"/>
        </w:tc>
      </w:tr>
      <w:tr w:rsidR="00277F23" w14:paraId="109CA67F" w14:textId="77777777" w:rsidTr="00CB6B9C">
        <w:trPr>
          <w:trHeight w:val="471"/>
        </w:trPr>
        <w:tc>
          <w:tcPr>
            <w:tcW w:w="823" w:type="dxa"/>
            <w:vMerge/>
          </w:tcPr>
          <w:p w14:paraId="45F626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38C9A6" w14:textId="77777777" w:rsidR="00277F23" w:rsidRDefault="00277F23" w:rsidP="00DA5847"/>
        </w:tc>
      </w:tr>
      <w:tr w:rsidR="00277F23" w14:paraId="28FDCC9D" w14:textId="77777777" w:rsidTr="00CB6B9C">
        <w:trPr>
          <w:trHeight w:val="471"/>
        </w:trPr>
        <w:tc>
          <w:tcPr>
            <w:tcW w:w="823" w:type="dxa"/>
            <w:vMerge/>
          </w:tcPr>
          <w:p w14:paraId="64AC0A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1DBE6" w14:textId="77777777" w:rsidR="00277F23" w:rsidRDefault="00277F23" w:rsidP="00DA5847"/>
        </w:tc>
      </w:tr>
    </w:tbl>
    <w:p w14:paraId="1F921A0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FDD00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7265F45" w14:textId="77777777" w:rsidTr="003E35B0">
        <w:tc>
          <w:tcPr>
            <w:tcW w:w="4671" w:type="dxa"/>
            <w:shd w:val="clear" w:color="auto" w:fill="auto"/>
          </w:tcPr>
          <w:p w14:paraId="1E230AB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15FDF35" w14:textId="77777777" w:rsidR="00277F23" w:rsidRDefault="00277F23"/>
        </w:tc>
        <w:tc>
          <w:tcPr>
            <w:tcW w:w="2722" w:type="dxa"/>
            <w:shd w:val="clear" w:color="auto" w:fill="auto"/>
          </w:tcPr>
          <w:p w14:paraId="1602D95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95A21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6CF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0BC0C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00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69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95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3F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CF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47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05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0ECF9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0A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33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58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C8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3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8E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7C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0CD9C1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68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9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AB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B3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06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2D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0D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00BCC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82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55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A6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47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00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7D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41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277F23" w14:paraId="3228F9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0A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E3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81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91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B3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C2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8D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1CB2C6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FA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CC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8C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88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BE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15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B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666BD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A5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42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BE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A2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9C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E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7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6FBA92" w14:textId="77777777" w:rsidR="00277F23" w:rsidRDefault="00277F23"/>
        </w:tc>
        <w:tc>
          <w:tcPr>
            <w:tcW w:w="2722" w:type="dxa"/>
            <w:shd w:val="clear" w:color="auto" w:fill="auto"/>
          </w:tcPr>
          <w:p w14:paraId="0F554FE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6F92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203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3B374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0C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40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D1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60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EF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DD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69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646B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47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09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63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26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9F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B6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41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750520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43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22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F1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47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91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5D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30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2B7AE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37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07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58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CD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91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05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80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0CBB3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61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5E8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54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D5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18E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17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E7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6F50E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6D5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9B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BE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2F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8C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04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84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B4AAD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29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75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AA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7D2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17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19B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C52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D47D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DD8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FD9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BF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57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E03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757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AF3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7692110" w14:textId="77777777" w:rsidR="00277F23" w:rsidRDefault="00277F23"/>
        </w:tc>
      </w:tr>
    </w:tbl>
    <w:p w14:paraId="3621A8A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2E400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070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F30A6E" w14:textId="77777777" w:rsidR="00277F23" w:rsidRDefault="00277F23"/>
        </w:tc>
      </w:tr>
      <w:tr w:rsidR="00277F23" w14:paraId="10AC629B" w14:textId="77777777" w:rsidTr="00CB6B9C">
        <w:trPr>
          <w:trHeight w:val="471"/>
        </w:trPr>
        <w:tc>
          <w:tcPr>
            <w:tcW w:w="1134" w:type="dxa"/>
            <w:vMerge/>
          </w:tcPr>
          <w:p w14:paraId="2FFC55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2AEE4" w14:textId="77777777" w:rsidR="00277F23" w:rsidRDefault="00277F23"/>
        </w:tc>
      </w:tr>
      <w:tr w:rsidR="00277F23" w14:paraId="7433F5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F9E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8E53DC" w14:textId="77777777" w:rsidR="00277F23" w:rsidRDefault="00277F23"/>
        </w:tc>
      </w:tr>
      <w:tr w:rsidR="00277F23" w14:paraId="3D5AC545" w14:textId="77777777" w:rsidTr="00CB6B9C">
        <w:trPr>
          <w:trHeight w:val="471"/>
        </w:trPr>
        <w:tc>
          <w:tcPr>
            <w:tcW w:w="1134" w:type="dxa"/>
            <w:vMerge/>
          </w:tcPr>
          <w:p w14:paraId="084B68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72672" w14:textId="77777777" w:rsidR="00277F23" w:rsidRDefault="00277F23"/>
        </w:tc>
      </w:tr>
      <w:tr w:rsidR="00277F23" w14:paraId="56463B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ECA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B96437" w14:textId="77777777" w:rsidR="00277F23" w:rsidRDefault="00277F23"/>
        </w:tc>
      </w:tr>
      <w:tr w:rsidR="00277F23" w14:paraId="73E5A41E" w14:textId="77777777" w:rsidTr="00CB6B9C">
        <w:trPr>
          <w:trHeight w:val="471"/>
        </w:trPr>
        <w:tc>
          <w:tcPr>
            <w:tcW w:w="1134" w:type="dxa"/>
            <w:vMerge/>
          </w:tcPr>
          <w:p w14:paraId="5F67FC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4DD2C" w14:textId="77777777" w:rsidR="00277F23" w:rsidRDefault="00277F23"/>
        </w:tc>
      </w:tr>
      <w:tr w:rsidR="00277F23" w14:paraId="0C37AC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609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37AEBE" w14:textId="77777777" w:rsidR="00277F23" w:rsidRDefault="00277F23"/>
        </w:tc>
      </w:tr>
      <w:tr w:rsidR="00277F23" w14:paraId="0E4AF334" w14:textId="77777777" w:rsidTr="00CB6B9C">
        <w:trPr>
          <w:trHeight w:val="471"/>
        </w:trPr>
        <w:tc>
          <w:tcPr>
            <w:tcW w:w="1134" w:type="dxa"/>
            <w:vMerge/>
          </w:tcPr>
          <w:p w14:paraId="4ED43B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FBDA3" w14:textId="77777777" w:rsidR="00277F23" w:rsidRDefault="00277F23"/>
        </w:tc>
      </w:tr>
      <w:tr w:rsidR="00277F23" w14:paraId="373E0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0D5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E4BD46" w14:textId="77777777" w:rsidR="00277F23" w:rsidRDefault="00277F23"/>
        </w:tc>
      </w:tr>
      <w:tr w:rsidR="00277F23" w14:paraId="0829B04E" w14:textId="77777777" w:rsidTr="00CB6B9C">
        <w:trPr>
          <w:trHeight w:val="471"/>
        </w:trPr>
        <w:tc>
          <w:tcPr>
            <w:tcW w:w="1134" w:type="dxa"/>
            <w:vMerge/>
          </w:tcPr>
          <w:p w14:paraId="613E21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7DDEE" w14:textId="77777777" w:rsidR="00277F23" w:rsidRDefault="00277F23"/>
        </w:tc>
      </w:tr>
      <w:tr w:rsidR="00277F23" w14:paraId="7D7C2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D66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3983A6" w14:textId="77777777" w:rsidR="00277F23" w:rsidRDefault="00277F23"/>
        </w:tc>
      </w:tr>
      <w:tr w:rsidR="00277F23" w14:paraId="635928FD" w14:textId="77777777" w:rsidTr="00CB6B9C">
        <w:trPr>
          <w:trHeight w:val="471"/>
        </w:trPr>
        <w:tc>
          <w:tcPr>
            <w:tcW w:w="1134" w:type="dxa"/>
            <w:vMerge/>
          </w:tcPr>
          <w:p w14:paraId="1F0951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26C7F" w14:textId="77777777" w:rsidR="00277F23" w:rsidRDefault="00277F23"/>
        </w:tc>
      </w:tr>
      <w:tr w:rsidR="00277F23" w14:paraId="38362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65E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E37617" w14:textId="77777777" w:rsidR="00277F23" w:rsidRDefault="00277F23"/>
        </w:tc>
      </w:tr>
      <w:tr w:rsidR="00277F23" w14:paraId="3FAE6C5D" w14:textId="77777777" w:rsidTr="00CB6B9C">
        <w:trPr>
          <w:trHeight w:val="471"/>
        </w:trPr>
        <w:tc>
          <w:tcPr>
            <w:tcW w:w="1134" w:type="dxa"/>
            <w:vMerge/>
          </w:tcPr>
          <w:p w14:paraId="11C109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4B8B3" w14:textId="77777777" w:rsidR="00277F23" w:rsidRDefault="00277F23"/>
        </w:tc>
      </w:tr>
      <w:tr w:rsidR="00277F23" w14:paraId="20E2D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014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A382EE" w14:textId="77777777" w:rsidR="00277F23" w:rsidRDefault="00277F23"/>
        </w:tc>
      </w:tr>
      <w:tr w:rsidR="00277F23" w14:paraId="67A6EF6A" w14:textId="77777777" w:rsidTr="00CB6B9C">
        <w:trPr>
          <w:trHeight w:val="471"/>
        </w:trPr>
        <w:tc>
          <w:tcPr>
            <w:tcW w:w="1134" w:type="dxa"/>
            <w:vMerge/>
          </w:tcPr>
          <w:p w14:paraId="389100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48820" w14:textId="77777777" w:rsidR="00277F23" w:rsidRDefault="00277F23"/>
        </w:tc>
      </w:tr>
      <w:tr w:rsidR="00277F23" w14:paraId="6180D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BB3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6C1C27" w14:textId="77777777" w:rsidR="00277F23" w:rsidRDefault="00277F23"/>
        </w:tc>
      </w:tr>
      <w:tr w:rsidR="00277F23" w14:paraId="0D660AEF" w14:textId="77777777" w:rsidTr="00CB6B9C">
        <w:trPr>
          <w:trHeight w:val="471"/>
        </w:trPr>
        <w:tc>
          <w:tcPr>
            <w:tcW w:w="1134" w:type="dxa"/>
            <w:vMerge/>
          </w:tcPr>
          <w:p w14:paraId="268FD2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A02B0" w14:textId="77777777" w:rsidR="00277F23" w:rsidRDefault="00277F23"/>
        </w:tc>
      </w:tr>
      <w:tr w:rsidR="00277F23" w14:paraId="7BC045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E23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51AF55" w14:textId="77777777" w:rsidR="00277F23" w:rsidRDefault="00277F23"/>
        </w:tc>
      </w:tr>
      <w:tr w:rsidR="00277F23" w14:paraId="0991C02C" w14:textId="77777777" w:rsidTr="00CB6B9C">
        <w:trPr>
          <w:trHeight w:val="471"/>
        </w:trPr>
        <w:tc>
          <w:tcPr>
            <w:tcW w:w="1134" w:type="dxa"/>
            <w:vMerge/>
          </w:tcPr>
          <w:p w14:paraId="1A295A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86A45" w14:textId="77777777" w:rsidR="00277F23" w:rsidRDefault="00277F23"/>
        </w:tc>
      </w:tr>
      <w:tr w:rsidR="00277F23" w14:paraId="76C66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609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C1683AE" w14:textId="77777777" w:rsidR="00277F23" w:rsidRDefault="00277F23"/>
        </w:tc>
      </w:tr>
      <w:tr w:rsidR="00277F23" w14:paraId="684ADC3D" w14:textId="77777777" w:rsidTr="00CB6B9C">
        <w:trPr>
          <w:trHeight w:val="471"/>
        </w:trPr>
        <w:tc>
          <w:tcPr>
            <w:tcW w:w="1134" w:type="dxa"/>
            <w:vMerge/>
          </w:tcPr>
          <w:p w14:paraId="35779E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5383A" w14:textId="77777777" w:rsidR="00277F23" w:rsidRDefault="00277F23"/>
        </w:tc>
      </w:tr>
      <w:tr w:rsidR="00277F23" w14:paraId="2D6CD0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001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82EA8D" w14:textId="77777777" w:rsidR="00277F23" w:rsidRDefault="00277F23"/>
        </w:tc>
      </w:tr>
      <w:tr w:rsidR="00277F23" w14:paraId="7856B340" w14:textId="77777777" w:rsidTr="00CB6B9C">
        <w:trPr>
          <w:trHeight w:val="471"/>
        </w:trPr>
        <w:tc>
          <w:tcPr>
            <w:tcW w:w="1134" w:type="dxa"/>
            <w:vMerge/>
          </w:tcPr>
          <w:p w14:paraId="42786E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3E00A" w14:textId="77777777" w:rsidR="00277F23" w:rsidRDefault="00277F23"/>
        </w:tc>
      </w:tr>
      <w:tr w:rsidR="00277F23" w14:paraId="69C542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793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64D2D07" w14:textId="77777777" w:rsidR="00277F23" w:rsidRDefault="00277F23"/>
        </w:tc>
      </w:tr>
      <w:tr w:rsidR="00277F23" w14:paraId="49C0FF9C" w14:textId="77777777" w:rsidTr="00CB6B9C">
        <w:trPr>
          <w:trHeight w:val="471"/>
        </w:trPr>
        <w:tc>
          <w:tcPr>
            <w:tcW w:w="1134" w:type="dxa"/>
            <w:vMerge/>
          </w:tcPr>
          <w:p w14:paraId="4F81FF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D24FE" w14:textId="77777777" w:rsidR="00277F23" w:rsidRDefault="00277F23"/>
        </w:tc>
      </w:tr>
      <w:tr w:rsidR="00277F23" w14:paraId="1D561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1AED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1AC076" w14:textId="77777777" w:rsidR="00277F23" w:rsidRDefault="00277F23"/>
        </w:tc>
      </w:tr>
      <w:tr w:rsidR="00277F23" w14:paraId="6EFB5355" w14:textId="77777777" w:rsidTr="00CB6B9C">
        <w:trPr>
          <w:trHeight w:val="471"/>
        </w:trPr>
        <w:tc>
          <w:tcPr>
            <w:tcW w:w="1134" w:type="dxa"/>
            <w:vMerge/>
          </w:tcPr>
          <w:p w14:paraId="0BD242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7CA5F" w14:textId="77777777" w:rsidR="00277F23" w:rsidRDefault="00277F23"/>
        </w:tc>
      </w:tr>
    </w:tbl>
    <w:p w14:paraId="3AB8E64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165406B9" w14:textId="77777777" w:rsidTr="00EE6DAF">
        <w:tc>
          <w:tcPr>
            <w:tcW w:w="1668" w:type="dxa"/>
            <w:shd w:val="clear" w:color="auto" w:fill="auto"/>
          </w:tcPr>
          <w:p w14:paraId="6266278C" w14:textId="77777777" w:rsidR="00277F23" w:rsidRDefault="00277F23" w:rsidP="00DA5847"/>
          <w:p w14:paraId="0408213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6EE2DE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0E21C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5C8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344EE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22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F4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F5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54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D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5F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E7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4078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A7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1D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6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34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C3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F4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08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0AC1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63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4A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F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31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6B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C9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C5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A08C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7B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6E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6B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C6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01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A0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9B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E0A3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4B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BF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CD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C8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BA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8F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7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227F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0A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B1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C1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5E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D8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FB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D9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8620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60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A6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AC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6D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5F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B6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2C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79F16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D5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00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D0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B2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BF6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6C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66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2970C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9D88CA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39A0239" w14:textId="77777777" w:rsidR="00277F23" w:rsidRDefault="00277F23" w:rsidP="00EE6DAF">
            <w:pPr>
              <w:jc w:val="right"/>
            </w:pPr>
          </w:p>
        </w:tc>
      </w:tr>
    </w:tbl>
    <w:p w14:paraId="30929BA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F000BA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6A5B9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4793D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CB1559" w14:textId="77777777" w:rsidTr="00CB6B9C">
        <w:trPr>
          <w:trHeight w:val="471"/>
        </w:trPr>
        <w:tc>
          <w:tcPr>
            <w:tcW w:w="823" w:type="dxa"/>
            <w:vMerge/>
          </w:tcPr>
          <w:p w14:paraId="2FCBF0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112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7A264E" w14:textId="77777777" w:rsidTr="00CB6B9C">
        <w:trPr>
          <w:trHeight w:val="471"/>
        </w:trPr>
        <w:tc>
          <w:tcPr>
            <w:tcW w:w="823" w:type="dxa"/>
            <w:vMerge/>
          </w:tcPr>
          <w:p w14:paraId="41FEA6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05F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AFFDB1" w14:textId="77777777" w:rsidTr="00CB6B9C">
        <w:trPr>
          <w:trHeight w:val="471"/>
        </w:trPr>
        <w:tc>
          <w:tcPr>
            <w:tcW w:w="823" w:type="dxa"/>
            <w:vMerge/>
          </w:tcPr>
          <w:p w14:paraId="601C5E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99C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B15F87" w14:textId="77777777" w:rsidTr="00CB6B9C">
        <w:trPr>
          <w:trHeight w:val="471"/>
        </w:trPr>
        <w:tc>
          <w:tcPr>
            <w:tcW w:w="823" w:type="dxa"/>
            <w:vMerge/>
          </w:tcPr>
          <w:p w14:paraId="43A45E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B97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7B4923" w14:textId="77777777" w:rsidTr="00CB6B9C">
        <w:trPr>
          <w:trHeight w:val="471"/>
        </w:trPr>
        <w:tc>
          <w:tcPr>
            <w:tcW w:w="823" w:type="dxa"/>
            <w:vMerge/>
          </w:tcPr>
          <w:p w14:paraId="15AA82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D10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327B76" w14:textId="77777777" w:rsidTr="00CB6B9C">
        <w:trPr>
          <w:trHeight w:val="471"/>
        </w:trPr>
        <w:tc>
          <w:tcPr>
            <w:tcW w:w="823" w:type="dxa"/>
            <w:vMerge/>
          </w:tcPr>
          <w:p w14:paraId="10B198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216B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73C276" w14:textId="77777777" w:rsidTr="00CB6B9C">
        <w:trPr>
          <w:trHeight w:val="471"/>
        </w:trPr>
        <w:tc>
          <w:tcPr>
            <w:tcW w:w="823" w:type="dxa"/>
            <w:vMerge/>
          </w:tcPr>
          <w:p w14:paraId="7CB710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BD0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7E8DE5" w14:textId="77777777" w:rsidTr="00CB6B9C">
        <w:trPr>
          <w:trHeight w:val="471"/>
        </w:trPr>
        <w:tc>
          <w:tcPr>
            <w:tcW w:w="823" w:type="dxa"/>
            <w:vMerge/>
          </w:tcPr>
          <w:p w14:paraId="0BF81F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F59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C4018D" w14:textId="77777777" w:rsidTr="00CB6B9C">
        <w:trPr>
          <w:trHeight w:val="471"/>
        </w:trPr>
        <w:tc>
          <w:tcPr>
            <w:tcW w:w="823" w:type="dxa"/>
            <w:vMerge/>
          </w:tcPr>
          <w:p w14:paraId="01164F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93C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0511B2" w14:textId="77777777" w:rsidTr="00CB6B9C">
        <w:trPr>
          <w:trHeight w:val="471"/>
        </w:trPr>
        <w:tc>
          <w:tcPr>
            <w:tcW w:w="823" w:type="dxa"/>
            <w:vMerge/>
          </w:tcPr>
          <w:p w14:paraId="177C62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91C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8ADE59" w14:textId="77777777" w:rsidTr="00CB6B9C">
        <w:trPr>
          <w:trHeight w:val="471"/>
        </w:trPr>
        <w:tc>
          <w:tcPr>
            <w:tcW w:w="823" w:type="dxa"/>
            <w:vMerge/>
          </w:tcPr>
          <w:p w14:paraId="208491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FC8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5CE95F" w14:textId="77777777" w:rsidTr="00CB6B9C">
        <w:trPr>
          <w:trHeight w:val="471"/>
        </w:trPr>
        <w:tc>
          <w:tcPr>
            <w:tcW w:w="823" w:type="dxa"/>
            <w:vMerge/>
          </w:tcPr>
          <w:p w14:paraId="3A80B8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19B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83E53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71D9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9F8A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97FE4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FE44A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9C9F4C" w14:textId="77777777" w:rsidR="00277F23" w:rsidRDefault="00277F23" w:rsidP="00DA5847"/>
        </w:tc>
      </w:tr>
      <w:tr w:rsidR="00277F23" w14:paraId="2DA2FFF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B02B1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54CF57" w14:textId="77777777" w:rsidR="00277F23" w:rsidRDefault="00277F23" w:rsidP="00DA5847"/>
        </w:tc>
      </w:tr>
      <w:tr w:rsidR="00277F23" w14:paraId="2026FB2F" w14:textId="77777777" w:rsidTr="00CB6B9C">
        <w:trPr>
          <w:trHeight w:val="471"/>
        </w:trPr>
        <w:tc>
          <w:tcPr>
            <w:tcW w:w="823" w:type="dxa"/>
            <w:vMerge/>
          </w:tcPr>
          <w:p w14:paraId="61428B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D4AAF" w14:textId="77777777" w:rsidR="00277F23" w:rsidRDefault="00277F23" w:rsidP="00DA5847"/>
        </w:tc>
      </w:tr>
      <w:tr w:rsidR="00277F23" w14:paraId="22FCF649" w14:textId="77777777" w:rsidTr="00CB6B9C">
        <w:trPr>
          <w:trHeight w:val="471"/>
        </w:trPr>
        <w:tc>
          <w:tcPr>
            <w:tcW w:w="823" w:type="dxa"/>
            <w:vMerge/>
          </w:tcPr>
          <w:p w14:paraId="127F0B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E58AF" w14:textId="77777777" w:rsidR="00277F23" w:rsidRDefault="00277F23" w:rsidP="00DA5847"/>
        </w:tc>
      </w:tr>
      <w:tr w:rsidR="00277F23" w14:paraId="7456EB7D" w14:textId="77777777" w:rsidTr="00CB6B9C">
        <w:trPr>
          <w:trHeight w:val="471"/>
        </w:trPr>
        <w:tc>
          <w:tcPr>
            <w:tcW w:w="823" w:type="dxa"/>
            <w:vMerge/>
          </w:tcPr>
          <w:p w14:paraId="5D8117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751FEF" w14:textId="77777777" w:rsidR="00277F23" w:rsidRDefault="00277F23" w:rsidP="00DA5847"/>
        </w:tc>
      </w:tr>
      <w:tr w:rsidR="00277F23" w14:paraId="010879EA" w14:textId="77777777" w:rsidTr="00CB6B9C">
        <w:trPr>
          <w:trHeight w:val="471"/>
        </w:trPr>
        <w:tc>
          <w:tcPr>
            <w:tcW w:w="823" w:type="dxa"/>
            <w:vMerge/>
          </w:tcPr>
          <w:p w14:paraId="459508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7AA9A" w14:textId="77777777" w:rsidR="00277F23" w:rsidRDefault="00277F23" w:rsidP="00DA5847"/>
        </w:tc>
      </w:tr>
      <w:tr w:rsidR="00277F23" w14:paraId="31BC95EC" w14:textId="77777777" w:rsidTr="00CB6B9C">
        <w:trPr>
          <w:trHeight w:val="471"/>
        </w:trPr>
        <w:tc>
          <w:tcPr>
            <w:tcW w:w="823" w:type="dxa"/>
            <w:vMerge/>
          </w:tcPr>
          <w:p w14:paraId="3D39C0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19ACD" w14:textId="77777777" w:rsidR="00277F23" w:rsidRDefault="00277F23" w:rsidP="00DA5847"/>
        </w:tc>
      </w:tr>
      <w:tr w:rsidR="00277F23" w14:paraId="47C4C498" w14:textId="77777777" w:rsidTr="00CB6B9C">
        <w:trPr>
          <w:trHeight w:val="471"/>
        </w:trPr>
        <w:tc>
          <w:tcPr>
            <w:tcW w:w="823" w:type="dxa"/>
            <w:vMerge/>
          </w:tcPr>
          <w:p w14:paraId="2AD044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073BD" w14:textId="77777777" w:rsidR="00277F23" w:rsidRDefault="00277F23" w:rsidP="00DA5847"/>
        </w:tc>
      </w:tr>
      <w:tr w:rsidR="00277F23" w14:paraId="3D25DE2B" w14:textId="77777777" w:rsidTr="00CB6B9C">
        <w:trPr>
          <w:trHeight w:val="471"/>
        </w:trPr>
        <w:tc>
          <w:tcPr>
            <w:tcW w:w="823" w:type="dxa"/>
            <w:vMerge/>
          </w:tcPr>
          <w:p w14:paraId="62B6D8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8E4CD2" w14:textId="77777777" w:rsidR="00277F23" w:rsidRDefault="00277F23" w:rsidP="00DA5847"/>
        </w:tc>
      </w:tr>
      <w:tr w:rsidR="00277F23" w14:paraId="3CA8EF0E" w14:textId="77777777" w:rsidTr="00CB6B9C">
        <w:trPr>
          <w:trHeight w:val="471"/>
        </w:trPr>
        <w:tc>
          <w:tcPr>
            <w:tcW w:w="823" w:type="dxa"/>
            <w:vMerge/>
          </w:tcPr>
          <w:p w14:paraId="70C8F5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3C712" w14:textId="77777777" w:rsidR="00277F23" w:rsidRDefault="00277F23" w:rsidP="00DA5847"/>
        </w:tc>
      </w:tr>
      <w:tr w:rsidR="00277F23" w14:paraId="10E33892" w14:textId="77777777" w:rsidTr="00CB6B9C">
        <w:trPr>
          <w:trHeight w:val="471"/>
        </w:trPr>
        <w:tc>
          <w:tcPr>
            <w:tcW w:w="823" w:type="dxa"/>
            <w:vMerge/>
          </w:tcPr>
          <w:p w14:paraId="37E7CD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1FA7C" w14:textId="77777777" w:rsidR="00277F23" w:rsidRDefault="00277F23" w:rsidP="00DA5847"/>
        </w:tc>
      </w:tr>
      <w:tr w:rsidR="00277F23" w14:paraId="665111AD" w14:textId="77777777" w:rsidTr="00CB6B9C">
        <w:trPr>
          <w:trHeight w:val="471"/>
        </w:trPr>
        <w:tc>
          <w:tcPr>
            <w:tcW w:w="823" w:type="dxa"/>
            <w:vMerge/>
          </w:tcPr>
          <w:p w14:paraId="77FE04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F2C3D" w14:textId="77777777" w:rsidR="00277F23" w:rsidRDefault="00277F23" w:rsidP="00DA5847"/>
        </w:tc>
      </w:tr>
      <w:tr w:rsidR="00277F23" w14:paraId="39451DAD" w14:textId="77777777" w:rsidTr="00CB6B9C">
        <w:trPr>
          <w:trHeight w:val="471"/>
        </w:trPr>
        <w:tc>
          <w:tcPr>
            <w:tcW w:w="823" w:type="dxa"/>
            <w:vMerge/>
          </w:tcPr>
          <w:p w14:paraId="4F1FFA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58C53" w14:textId="77777777" w:rsidR="00277F23" w:rsidRDefault="00277F23" w:rsidP="00DA5847"/>
        </w:tc>
      </w:tr>
      <w:tr w:rsidR="00277F23" w14:paraId="4478A30E" w14:textId="77777777" w:rsidTr="00CB6B9C">
        <w:trPr>
          <w:trHeight w:val="471"/>
        </w:trPr>
        <w:tc>
          <w:tcPr>
            <w:tcW w:w="823" w:type="dxa"/>
            <w:vMerge/>
          </w:tcPr>
          <w:p w14:paraId="2B9041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5FD70" w14:textId="77777777" w:rsidR="00277F23" w:rsidRDefault="00277F23" w:rsidP="00DA5847"/>
        </w:tc>
      </w:tr>
    </w:tbl>
    <w:p w14:paraId="1693A68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68CCE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17735CD" w14:textId="77777777" w:rsidTr="003E35B0">
        <w:tc>
          <w:tcPr>
            <w:tcW w:w="4671" w:type="dxa"/>
            <w:shd w:val="clear" w:color="auto" w:fill="auto"/>
          </w:tcPr>
          <w:p w14:paraId="0489B2C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19C559C" w14:textId="77777777" w:rsidR="00277F23" w:rsidRDefault="00277F23"/>
        </w:tc>
        <w:tc>
          <w:tcPr>
            <w:tcW w:w="2722" w:type="dxa"/>
            <w:shd w:val="clear" w:color="auto" w:fill="auto"/>
          </w:tcPr>
          <w:p w14:paraId="558D08E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7548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625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65AD92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6A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D6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D0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01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57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FB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75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A0FC4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F9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F2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79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98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65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DD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C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606CF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69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FC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7A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86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AC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9D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54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0C6153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3F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B2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CD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9B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00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2E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34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BB009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BB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83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4B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38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51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7D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8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0508B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3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EC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1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9D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EB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A1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8B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3D5EC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33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67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BC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BC6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9E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0D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F4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EE904B" w14:textId="77777777" w:rsidR="00277F23" w:rsidRDefault="00277F23"/>
        </w:tc>
        <w:tc>
          <w:tcPr>
            <w:tcW w:w="2722" w:type="dxa"/>
            <w:shd w:val="clear" w:color="auto" w:fill="auto"/>
          </w:tcPr>
          <w:p w14:paraId="3B226B6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D50B8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412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0FC16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9A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1D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74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56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3A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C8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FD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8B66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19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93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21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C4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B4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FC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28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21884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C4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84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27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59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E8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67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2C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350DF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0D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7D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70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A4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76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4C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7A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77735D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4F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EEA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AB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D1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F25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DD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44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879BD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FAA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9E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53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D9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1D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0D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DC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76B62D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E1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19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FE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506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B1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384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6D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668B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1B4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DD9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B43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50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FE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441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8B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B7A64BB" w14:textId="77777777" w:rsidR="00277F23" w:rsidRDefault="00277F23"/>
        </w:tc>
      </w:tr>
    </w:tbl>
    <w:p w14:paraId="5557A11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8E8C0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C8C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326F68" w14:textId="77777777" w:rsidR="00277F23" w:rsidRDefault="00277F23"/>
        </w:tc>
      </w:tr>
      <w:tr w:rsidR="00277F23" w14:paraId="3B797B07" w14:textId="77777777" w:rsidTr="00CB6B9C">
        <w:trPr>
          <w:trHeight w:val="471"/>
        </w:trPr>
        <w:tc>
          <w:tcPr>
            <w:tcW w:w="1134" w:type="dxa"/>
            <w:vMerge/>
          </w:tcPr>
          <w:p w14:paraId="442EA3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229C6" w14:textId="77777777" w:rsidR="00277F23" w:rsidRDefault="00277F23"/>
        </w:tc>
      </w:tr>
      <w:tr w:rsidR="00277F23" w14:paraId="63053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19D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A794D3" w14:textId="77777777" w:rsidR="00277F23" w:rsidRDefault="00277F23"/>
        </w:tc>
      </w:tr>
      <w:tr w:rsidR="00277F23" w14:paraId="6A5E6700" w14:textId="77777777" w:rsidTr="00CB6B9C">
        <w:trPr>
          <w:trHeight w:val="471"/>
        </w:trPr>
        <w:tc>
          <w:tcPr>
            <w:tcW w:w="1134" w:type="dxa"/>
            <w:vMerge/>
          </w:tcPr>
          <w:p w14:paraId="59E04B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13016" w14:textId="77777777" w:rsidR="00277F23" w:rsidRDefault="00277F23"/>
        </w:tc>
      </w:tr>
      <w:tr w:rsidR="00277F23" w14:paraId="3C53C2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24E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B8EC72" w14:textId="77777777" w:rsidR="00277F23" w:rsidRDefault="00277F23"/>
        </w:tc>
      </w:tr>
      <w:tr w:rsidR="00277F23" w14:paraId="7ECC9995" w14:textId="77777777" w:rsidTr="00CB6B9C">
        <w:trPr>
          <w:trHeight w:val="471"/>
        </w:trPr>
        <w:tc>
          <w:tcPr>
            <w:tcW w:w="1134" w:type="dxa"/>
            <w:vMerge/>
          </w:tcPr>
          <w:p w14:paraId="744786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1BEAB" w14:textId="77777777" w:rsidR="00277F23" w:rsidRDefault="00277F23"/>
        </w:tc>
      </w:tr>
      <w:tr w:rsidR="00277F23" w14:paraId="6A225A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2CE5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77BF992" w14:textId="77777777" w:rsidR="00277F23" w:rsidRDefault="00277F23"/>
        </w:tc>
      </w:tr>
      <w:tr w:rsidR="00277F23" w14:paraId="7551365E" w14:textId="77777777" w:rsidTr="00CB6B9C">
        <w:trPr>
          <w:trHeight w:val="471"/>
        </w:trPr>
        <w:tc>
          <w:tcPr>
            <w:tcW w:w="1134" w:type="dxa"/>
            <w:vMerge/>
          </w:tcPr>
          <w:p w14:paraId="42F732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659D53" w14:textId="77777777" w:rsidR="00277F23" w:rsidRDefault="00277F23"/>
        </w:tc>
      </w:tr>
      <w:tr w:rsidR="00277F23" w14:paraId="0D149D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F9D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643A12" w14:textId="77777777" w:rsidR="00277F23" w:rsidRDefault="00277F23"/>
        </w:tc>
      </w:tr>
      <w:tr w:rsidR="00277F23" w14:paraId="1131C80D" w14:textId="77777777" w:rsidTr="00CB6B9C">
        <w:trPr>
          <w:trHeight w:val="471"/>
        </w:trPr>
        <w:tc>
          <w:tcPr>
            <w:tcW w:w="1134" w:type="dxa"/>
            <w:vMerge/>
          </w:tcPr>
          <w:p w14:paraId="6ADBE3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47BE5" w14:textId="77777777" w:rsidR="00277F23" w:rsidRDefault="00277F23"/>
        </w:tc>
      </w:tr>
      <w:tr w:rsidR="00277F23" w14:paraId="1B898D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455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E55F66" w14:textId="77777777" w:rsidR="00277F23" w:rsidRDefault="00277F23"/>
        </w:tc>
      </w:tr>
      <w:tr w:rsidR="00277F23" w14:paraId="1D8BADF6" w14:textId="77777777" w:rsidTr="00CB6B9C">
        <w:trPr>
          <w:trHeight w:val="471"/>
        </w:trPr>
        <w:tc>
          <w:tcPr>
            <w:tcW w:w="1134" w:type="dxa"/>
            <w:vMerge/>
          </w:tcPr>
          <w:p w14:paraId="06F69E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1F4DE" w14:textId="77777777" w:rsidR="00277F23" w:rsidRDefault="00277F23"/>
        </w:tc>
      </w:tr>
      <w:tr w:rsidR="00277F23" w14:paraId="3B32D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D6A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0C33FA" w14:textId="77777777" w:rsidR="00277F23" w:rsidRDefault="00277F23"/>
        </w:tc>
      </w:tr>
      <w:tr w:rsidR="00277F23" w14:paraId="0739EC23" w14:textId="77777777" w:rsidTr="00CB6B9C">
        <w:trPr>
          <w:trHeight w:val="471"/>
        </w:trPr>
        <w:tc>
          <w:tcPr>
            <w:tcW w:w="1134" w:type="dxa"/>
            <w:vMerge/>
          </w:tcPr>
          <w:p w14:paraId="28A7DE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5325D" w14:textId="77777777" w:rsidR="00277F23" w:rsidRDefault="00277F23"/>
        </w:tc>
      </w:tr>
      <w:tr w:rsidR="00277F23" w14:paraId="43B4A9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249F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10986F" w14:textId="77777777" w:rsidR="00277F23" w:rsidRDefault="00277F23"/>
        </w:tc>
      </w:tr>
      <w:tr w:rsidR="00277F23" w14:paraId="7472C36C" w14:textId="77777777" w:rsidTr="00CB6B9C">
        <w:trPr>
          <w:trHeight w:val="471"/>
        </w:trPr>
        <w:tc>
          <w:tcPr>
            <w:tcW w:w="1134" w:type="dxa"/>
            <w:vMerge/>
          </w:tcPr>
          <w:p w14:paraId="04D573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B9DD7D" w14:textId="77777777" w:rsidR="00277F23" w:rsidRDefault="00277F23"/>
        </w:tc>
      </w:tr>
      <w:tr w:rsidR="00277F23" w14:paraId="6C156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FFD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623844" w14:textId="77777777" w:rsidR="00277F23" w:rsidRDefault="00277F23"/>
        </w:tc>
      </w:tr>
      <w:tr w:rsidR="00277F23" w14:paraId="296F9F2A" w14:textId="77777777" w:rsidTr="00CB6B9C">
        <w:trPr>
          <w:trHeight w:val="471"/>
        </w:trPr>
        <w:tc>
          <w:tcPr>
            <w:tcW w:w="1134" w:type="dxa"/>
            <w:vMerge/>
          </w:tcPr>
          <w:p w14:paraId="0C9D32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26F97" w14:textId="77777777" w:rsidR="00277F23" w:rsidRDefault="00277F23"/>
        </w:tc>
      </w:tr>
      <w:tr w:rsidR="00277F23" w14:paraId="5FA6C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9E7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789987" w14:textId="77777777" w:rsidR="00277F23" w:rsidRDefault="00277F23"/>
        </w:tc>
      </w:tr>
      <w:tr w:rsidR="00277F23" w14:paraId="33029EB6" w14:textId="77777777" w:rsidTr="00CB6B9C">
        <w:trPr>
          <w:trHeight w:val="471"/>
        </w:trPr>
        <w:tc>
          <w:tcPr>
            <w:tcW w:w="1134" w:type="dxa"/>
            <w:vMerge/>
          </w:tcPr>
          <w:p w14:paraId="1B736A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7CDE5" w14:textId="77777777" w:rsidR="00277F23" w:rsidRDefault="00277F23"/>
        </w:tc>
      </w:tr>
      <w:tr w:rsidR="00277F23" w14:paraId="0DCE71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F81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71E0EB" w14:textId="77777777" w:rsidR="00277F23" w:rsidRDefault="00277F23"/>
        </w:tc>
      </w:tr>
      <w:tr w:rsidR="00277F23" w14:paraId="41C24210" w14:textId="77777777" w:rsidTr="00CB6B9C">
        <w:trPr>
          <w:trHeight w:val="471"/>
        </w:trPr>
        <w:tc>
          <w:tcPr>
            <w:tcW w:w="1134" w:type="dxa"/>
            <w:vMerge/>
          </w:tcPr>
          <w:p w14:paraId="43DFB6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7220D" w14:textId="77777777" w:rsidR="00277F23" w:rsidRDefault="00277F23"/>
        </w:tc>
      </w:tr>
      <w:tr w:rsidR="00277F23" w14:paraId="6CBC4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D24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24B18C" w14:textId="77777777" w:rsidR="00277F23" w:rsidRDefault="00277F23"/>
        </w:tc>
      </w:tr>
      <w:tr w:rsidR="00277F23" w14:paraId="11C31492" w14:textId="77777777" w:rsidTr="00CB6B9C">
        <w:trPr>
          <w:trHeight w:val="471"/>
        </w:trPr>
        <w:tc>
          <w:tcPr>
            <w:tcW w:w="1134" w:type="dxa"/>
            <w:vMerge/>
          </w:tcPr>
          <w:p w14:paraId="0E871B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9E1A9" w14:textId="77777777" w:rsidR="00277F23" w:rsidRDefault="00277F23"/>
        </w:tc>
      </w:tr>
      <w:tr w:rsidR="00277F23" w14:paraId="1CDBB1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F8E8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F87634" w14:textId="77777777" w:rsidR="00277F23" w:rsidRDefault="00277F23"/>
        </w:tc>
      </w:tr>
      <w:tr w:rsidR="00277F23" w14:paraId="5A6B2943" w14:textId="77777777" w:rsidTr="00CB6B9C">
        <w:trPr>
          <w:trHeight w:val="471"/>
        </w:trPr>
        <w:tc>
          <w:tcPr>
            <w:tcW w:w="1134" w:type="dxa"/>
            <w:vMerge/>
          </w:tcPr>
          <w:p w14:paraId="332F01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F6890" w14:textId="77777777" w:rsidR="00277F23" w:rsidRDefault="00277F23"/>
        </w:tc>
      </w:tr>
      <w:tr w:rsidR="00277F23" w14:paraId="1B72DF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ADE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C6B74E" w14:textId="77777777" w:rsidR="00277F23" w:rsidRDefault="00277F23"/>
        </w:tc>
      </w:tr>
      <w:tr w:rsidR="00277F23" w14:paraId="209CE77D" w14:textId="77777777" w:rsidTr="00CB6B9C">
        <w:trPr>
          <w:trHeight w:val="471"/>
        </w:trPr>
        <w:tc>
          <w:tcPr>
            <w:tcW w:w="1134" w:type="dxa"/>
            <w:vMerge/>
          </w:tcPr>
          <w:p w14:paraId="20F482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EC733" w14:textId="77777777" w:rsidR="00277F23" w:rsidRDefault="00277F23"/>
        </w:tc>
      </w:tr>
    </w:tbl>
    <w:p w14:paraId="3E6978D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1CFDD6E9" w14:textId="77777777" w:rsidTr="00EE6DAF">
        <w:tc>
          <w:tcPr>
            <w:tcW w:w="1668" w:type="dxa"/>
            <w:shd w:val="clear" w:color="auto" w:fill="auto"/>
          </w:tcPr>
          <w:p w14:paraId="6F4D55B9" w14:textId="77777777" w:rsidR="00277F23" w:rsidRDefault="00277F23" w:rsidP="00DA5847"/>
          <w:p w14:paraId="04DE8BF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8ABB8E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7B7A44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392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B1911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DF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4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14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61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53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89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6A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2841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1D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A8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43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89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7C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D6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6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AC96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DD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17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32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1F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C2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C2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70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51B5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A5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2F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AB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92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5B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D0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01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E914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89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C8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A4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60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45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AD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9E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5CD7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31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92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14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E0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E5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4C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83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7DAB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15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AE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5B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0BE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8D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7A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2D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C361F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E8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15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30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CED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ECD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FE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7B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59CB5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6D9BFF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AA5280A" w14:textId="77777777" w:rsidR="00277F23" w:rsidRDefault="00277F23" w:rsidP="00EE6DAF">
            <w:pPr>
              <w:jc w:val="right"/>
            </w:pPr>
          </w:p>
        </w:tc>
      </w:tr>
    </w:tbl>
    <w:p w14:paraId="512A62D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E5A727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1F974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FBFE5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C298F5" w14:textId="77777777" w:rsidTr="00CB6B9C">
        <w:trPr>
          <w:trHeight w:val="471"/>
        </w:trPr>
        <w:tc>
          <w:tcPr>
            <w:tcW w:w="823" w:type="dxa"/>
            <w:vMerge/>
          </w:tcPr>
          <w:p w14:paraId="3EE5B4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4547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27206A" w14:textId="77777777" w:rsidTr="00CB6B9C">
        <w:trPr>
          <w:trHeight w:val="471"/>
        </w:trPr>
        <w:tc>
          <w:tcPr>
            <w:tcW w:w="823" w:type="dxa"/>
            <w:vMerge/>
          </w:tcPr>
          <w:p w14:paraId="0572B8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A54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734877" w14:textId="77777777" w:rsidTr="00CB6B9C">
        <w:trPr>
          <w:trHeight w:val="471"/>
        </w:trPr>
        <w:tc>
          <w:tcPr>
            <w:tcW w:w="823" w:type="dxa"/>
            <w:vMerge/>
          </w:tcPr>
          <w:p w14:paraId="76134B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0F1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50BE8B" w14:textId="77777777" w:rsidTr="00CB6B9C">
        <w:trPr>
          <w:trHeight w:val="471"/>
        </w:trPr>
        <w:tc>
          <w:tcPr>
            <w:tcW w:w="823" w:type="dxa"/>
            <w:vMerge/>
          </w:tcPr>
          <w:p w14:paraId="24AFC3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C60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111216" w14:textId="77777777" w:rsidTr="00CB6B9C">
        <w:trPr>
          <w:trHeight w:val="471"/>
        </w:trPr>
        <w:tc>
          <w:tcPr>
            <w:tcW w:w="823" w:type="dxa"/>
            <w:vMerge/>
          </w:tcPr>
          <w:p w14:paraId="2CAABA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F8F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A3ED82" w14:textId="77777777" w:rsidTr="00CB6B9C">
        <w:trPr>
          <w:trHeight w:val="471"/>
        </w:trPr>
        <w:tc>
          <w:tcPr>
            <w:tcW w:w="823" w:type="dxa"/>
            <w:vMerge/>
          </w:tcPr>
          <w:p w14:paraId="37EFC0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012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0BD717" w14:textId="77777777" w:rsidTr="00CB6B9C">
        <w:trPr>
          <w:trHeight w:val="471"/>
        </w:trPr>
        <w:tc>
          <w:tcPr>
            <w:tcW w:w="823" w:type="dxa"/>
            <w:vMerge/>
          </w:tcPr>
          <w:p w14:paraId="7DDB90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ED8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0A9B5B" w14:textId="77777777" w:rsidTr="00CB6B9C">
        <w:trPr>
          <w:trHeight w:val="471"/>
        </w:trPr>
        <w:tc>
          <w:tcPr>
            <w:tcW w:w="823" w:type="dxa"/>
            <w:vMerge/>
          </w:tcPr>
          <w:p w14:paraId="124770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8EA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902495" w14:textId="77777777" w:rsidTr="00CB6B9C">
        <w:trPr>
          <w:trHeight w:val="471"/>
        </w:trPr>
        <w:tc>
          <w:tcPr>
            <w:tcW w:w="823" w:type="dxa"/>
            <w:vMerge/>
          </w:tcPr>
          <w:p w14:paraId="7FF6C9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EAD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6C459B" w14:textId="77777777" w:rsidTr="00CB6B9C">
        <w:trPr>
          <w:trHeight w:val="471"/>
        </w:trPr>
        <w:tc>
          <w:tcPr>
            <w:tcW w:w="823" w:type="dxa"/>
            <w:vMerge/>
          </w:tcPr>
          <w:p w14:paraId="01D82F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198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599625" w14:textId="77777777" w:rsidTr="00CB6B9C">
        <w:trPr>
          <w:trHeight w:val="471"/>
        </w:trPr>
        <w:tc>
          <w:tcPr>
            <w:tcW w:w="823" w:type="dxa"/>
            <w:vMerge/>
          </w:tcPr>
          <w:p w14:paraId="23B6FA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F9E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EE059B" w14:textId="77777777" w:rsidTr="00CB6B9C">
        <w:trPr>
          <w:trHeight w:val="471"/>
        </w:trPr>
        <w:tc>
          <w:tcPr>
            <w:tcW w:w="823" w:type="dxa"/>
            <w:vMerge/>
          </w:tcPr>
          <w:p w14:paraId="28E1C1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B8D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D90CA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59F0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7920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01C69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C744F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ADEA49" w14:textId="77777777" w:rsidR="00277F23" w:rsidRDefault="00277F23" w:rsidP="00DA5847"/>
        </w:tc>
      </w:tr>
      <w:tr w:rsidR="00277F23" w14:paraId="20C0D9B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2C61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94139A" w14:textId="77777777" w:rsidR="00277F23" w:rsidRDefault="00277F23" w:rsidP="00DA5847"/>
        </w:tc>
      </w:tr>
      <w:tr w:rsidR="00277F23" w14:paraId="478618E9" w14:textId="77777777" w:rsidTr="00CB6B9C">
        <w:trPr>
          <w:trHeight w:val="471"/>
        </w:trPr>
        <w:tc>
          <w:tcPr>
            <w:tcW w:w="823" w:type="dxa"/>
            <w:vMerge/>
          </w:tcPr>
          <w:p w14:paraId="216DAC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2507A" w14:textId="77777777" w:rsidR="00277F23" w:rsidRDefault="00277F23" w:rsidP="00DA5847"/>
        </w:tc>
      </w:tr>
      <w:tr w:rsidR="00277F23" w14:paraId="7F51AA11" w14:textId="77777777" w:rsidTr="00CB6B9C">
        <w:trPr>
          <w:trHeight w:val="471"/>
        </w:trPr>
        <w:tc>
          <w:tcPr>
            <w:tcW w:w="823" w:type="dxa"/>
            <w:vMerge/>
          </w:tcPr>
          <w:p w14:paraId="7E766C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FCEEA" w14:textId="77777777" w:rsidR="00277F23" w:rsidRDefault="00277F23" w:rsidP="00DA5847"/>
        </w:tc>
      </w:tr>
      <w:tr w:rsidR="00277F23" w14:paraId="65B10A03" w14:textId="77777777" w:rsidTr="00CB6B9C">
        <w:trPr>
          <w:trHeight w:val="471"/>
        </w:trPr>
        <w:tc>
          <w:tcPr>
            <w:tcW w:w="823" w:type="dxa"/>
            <w:vMerge/>
          </w:tcPr>
          <w:p w14:paraId="7AF63D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E6DA4" w14:textId="77777777" w:rsidR="00277F23" w:rsidRDefault="00277F23" w:rsidP="00DA5847"/>
        </w:tc>
      </w:tr>
      <w:tr w:rsidR="00277F23" w14:paraId="0C25FD6D" w14:textId="77777777" w:rsidTr="00CB6B9C">
        <w:trPr>
          <w:trHeight w:val="471"/>
        </w:trPr>
        <w:tc>
          <w:tcPr>
            <w:tcW w:w="823" w:type="dxa"/>
            <w:vMerge/>
          </w:tcPr>
          <w:p w14:paraId="53DA02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870A3" w14:textId="77777777" w:rsidR="00277F23" w:rsidRDefault="00277F23" w:rsidP="00DA5847"/>
        </w:tc>
      </w:tr>
      <w:tr w:rsidR="00277F23" w14:paraId="1CCEA01C" w14:textId="77777777" w:rsidTr="00CB6B9C">
        <w:trPr>
          <w:trHeight w:val="471"/>
        </w:trPr>
        <w:tc>
          <w:tcPr>
            <w:tcW w:w="823" w:type="dxa"/>
            <w:vMerge/>
          </w:tcPr>
          <w:p w14:paraId="2877FA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C0593" w14:textId="77777777" w:rsidR="00277F23" w:rsidRDefault="00277F23" w:rsidP="00DA5847"/>
        </w:tc>
      </w:tr>
      <w:tr w:rsidR="00277F23" w14:paraId="146D55BF" w14:textId="77777777" w:rsidTr="00CB6B9C">
        <w:trPr>
          <w:trHeight w:val="471"/>
        </w:trPr>
        <w:tc>
          <w:tcPr>
            <w:tcW w:w="823" w:type="dxa"/>
            <w:vMerge/>
          </w:tcPr>
          <w:p w14:paraId="3DE125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82C04" w14:textId="77777777" w:rsidR="00277F23" w:rsidRDefault="00277F23" w:rsidP="00DA5847"/>
        </w:tc>
      </w:tr>
      <w:tr w:rsidR="00277F23" w14:paraId="17266709" w14:textId="77777777" w:rsidTr="00CB6B9C">
        <w:trPr>
          <w:trHeight w:val="471"/>
        </w:trPr>
        <w:tc>
          <w:tcPr>
            <w:tcW w:w="823" w:type="dxa"/>
            <w:vMerge/>
          </w:tcPr>
          <w:p w14:paraId="417F2E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54C8C" w14:textId="77777777" w:rsidR="00277F23" w:rsidRDefault="00277F23" w:rsidP="00DA5847"/>
        </w:tc>
      </w:tr>
      <w:tr w:rsidR="00277F23" w14:paraId="700DDCF0" w14:textId="77777777" w:rsidTr="00CB6B9C">
        <w:trPr>
          <w:trHeight w:val="471"/>
        </w:trPr>
        <w:tc>
          <w:tcPr>
            <w:tcW w:w="823" w:type="dxa"/>
            <w:vMerge/>
          </w:tcPr>
          <w:p w14:paraId="374B85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8D485" w14:textId="77777777" w:rsidR="00277F23" w:rsidRDefault="00277F23" w:rsidP="00DA5847"/>
        </w:tc>
      </w:tr>
      <w:tr w:rsidR="00277F23" w14:paraId="55B5658B" w14:textId="77777777" w:rsidTr="00CB6B9C">
        <w:trPr>
          <w:trHeight w:val="471"/>
        </w:trPr>
        <w:tc>
          <w:tcPr>
            <w:tcW w:w="823" w:type="dxa"/>
            <w:vMerge/>
          </w:tcPr>
          <w:p w14:paraId="5EE1CF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807F1" w14:textId="77777777" w:rsidR="00277F23" w:rsidRDefault="00277F23" w:rsidP="00DA5847"/>
        </w:tc>
      </w:tr>
      <w:tr w:rsidR="00277F23" w14:paraId="033E497E" w14:textId="77777777" w:rsidTr="00CB6B9C">
        <w:trPr>
          <w:trHeight w:val="471"/>
        </w:trPr>
        <w:tc>
          <w:tcPr>
            <w:tcW w:w="823" w:type="dxa"/>
            <w:vMerge/>
          </w:tcPr>
          <w:p w14:paraId="2B0559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2817D" w14:textId="77777777" w:rsidR="00277F23" w:rsidRDefault="00277F23" w:rsidP="00DA5847"/>
        </w:tc>
      </w:tr>
      <w:tr w:rsidR="00277F23" w14:paraId="583D1F8A" w14:textId="77777777" w:rsidTr="00CB6B9C">
        <w:trPr>
          <w:trHeight w:val="471"/>
        </w:trPr>
        <w:tc>
          <w:tcPr>
            <w:tcW w:w="823" w:type="dxa"/>
            <w:vMerge/>
          </w:tcPr>
          <w:p w14:paraId="079619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47C9C" w14:textId="77777777" w:rsidR="00277F23" w:rsidRDefault="00277F23" w:rsidP="00DA5847"/>
        </w:tc>
      </w:tr>
      <w:tr w:rsidR="00277F23" w14:paraId="3ACCBDDE" w14:textId="77777777" w:rsidTr="00CB6B9C">
        <w:trPr>
          <w:trHeight w:val="471"/>
        </w:trPr>
        <w:tc>
          <w:tcPr>
            <w:tcW w:w="823" w:type="dxa"/>
            <w:vMerge/>
          </w:tcPr>
          <w:p w14:paraId="3BEFC8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ED185E" w14:textId="77777777" w:rsidR="00277F23" w:rsidRDefault="00277F23" w:rsidP="00DA5847"/>
        </w:tc>
      </w:tr>
    </w:tbl>
    <w:p w14:paraId="27A0E37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310A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586D78E" w14:textId="77777777" w:rsidTr="003E35B0">
        <w:tc>
          <w:tcPr>
            <w:tcW w:w="4671" w:type="dxa"/>
            <w:shd w:val="clear" w:color="auto" w:fill="auto"/>
          </w:tcPr>
          <w:p w14:paraId="41E2373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E6C6E48" w14:textId="77777777" w:rsidR="00277F23" w:rsidRDefault="00277F23"/>
        </w:tc>
        <w:tc>
          <w:tcPr>
            <w:tcW w:w="2722" w:type="dxa"/>
            <w:shd w:val="clear" w:color="auto" w:fill="auto"/>
          </w:tcPr>
          <w:p w14:paraId="40CF6FF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78AC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05D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62A4F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B3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AA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2B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EB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62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D1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86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210E0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1F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19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7B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77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99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CD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F5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004EF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9C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86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B1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E5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5C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88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77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D8D69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D4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75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6B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60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4A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84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A3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1735D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75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25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E1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0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42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8E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34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DE5FA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04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E6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AA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A7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2A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3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6E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F4695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D6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5F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F7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ED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78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22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30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EA4321" w14:textId="77777777" w:rsidR="00277F23" w:rsidRDefault="00277F23"/>
        </w:tc>
        <w:tc>
          <w:tcPr>
            <w:tcW w:w="2722" w:type="dxa"/>
            <w:shd w:val="clear" w:color="auto" w:fill="auto"/>
          </w:tcPr>
          <w:p w14:paraId="731E24E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813FE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6D1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3FD32B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0F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6B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D5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62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E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2E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AD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35AF4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76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96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B6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C6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8A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D6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0C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CA9F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AD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84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55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7D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93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70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D0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088F0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21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61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E4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F9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06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ED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55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3F5A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06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75F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1F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FB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52C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56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64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5739FA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7E2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12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C5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C6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80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8F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74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D8751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40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0C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083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B4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F1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54C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1E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A1F72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168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885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6E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CEE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67F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C9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358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3789F5E" w14:textId="77777777" w:rsidR="00277F23" w:rsidRDefault="00277F23"/>
        </w:tc>
      </w:tr>
    </w:tbl>
    <w:p w14:paraId="4108267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E0AC6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8B9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A4457D" w14:textId="77777777" w:rsidR="00277F23" w:rsidRDefault="00277F23"/>
        </w:tc>
      </w:tr>
      <w:tr w:rsidR="00277F23" w14:paraId="06E0FBAE" w14:textId="77777777" w:rsidTr="00CB6B9C">
        <w:trPr>
          <w:trHeight w:val="471"/>
        </w:trPr>
        <w:tc>
          <w:tcPr>
            <w:tcW w:w="1134" w:type="dxa"/>
            <w:vMerge/>
          </w:tcPr>
          <w:p w14:paraId="6E66FF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A3E34" w14:textId="77777777" w:rsidR="00277F23" w:rsidRDefault="00277F23"/>
        </w:tc>
      </w:tr>
      <w:tr w:rsidR="00277F23" w14:paraId="489AA6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3EA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F470DC" w14:textId="77777777" w:rsidR="00277F23" w:rsidRDefault="00277F23"/>
        </w:tc>
      </w:tr>
      <w:tr w:rsidR="00277F23" w14:paraId="782B8699" w14:textId="77777777" w:rsidTr="00CB6B9C">
        <w:trPr>
          <w:trHeight w:val="471"/>
        </w:trPr>
        <w:tc>
          <w:tcPr>
            <w:tcW w:w="1134" w:type="dxa"/>
            <w:vMerge/>
          </w:tcPr>
          <w:p w14:paraId="6FE1A7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B251C" w14:textId="77777777" w:rsidR="00277F23" w:rsidRDefault="00277F23"/>
        </w:tc>
      </w:tr>
      <w:tr w:rsidR="00277F23" w14:paraId="7C57DE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79D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B6DD62" w14:textId="77777777" w:rsidR="00277F23" w:rsidRDefault="00277F23"/>
        </w:tc>
      </w:tr>
      <w:tr w:rsidR="00277F23" w14:paraId="2BD84FEB" w14:textId="77777777" w:rsidTr="00CB6B9C">
        <w:trPr>
          <w:trHeight w:val="471"/>
        </w:trPr>
        <w:tc>
          <w:tcPr>
            <w:tcW w:w="1134" w:type="dxa"/>
            <w:vMerge/>
          </w:tcPr>
          <w:p w14:paraId="51FA16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0F94A" w14:textId="77777777" w:rsidR="00277F23" w:rsidRDefault="00277F23"/>
        </w:tc>
      </w:tr>
      <w:tr w:rsidR="00277F23" w14:paraId="080E0D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EC1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D2B8F3" w14:textId="77777777" w:rsidR="00277F23" w:rsidRDefault="00277F23"/>
        </w:tc>
      </w:tr>
      <w:tr w:rsidR="00277F23" w14:paraId="160420A6" w14:textId="77777777" w:rsidTr="00CB6B9C">
        <w:trPr>
          <w:trHeight w:val="471"/>
        </w:trPr>
        <w:tc>
          <w:tcPr>
            <w:tcW w:w="1134" w:type="dxa"/>
            <w:vMerge/>
          </w:tcPr>
          <w:p w14:paraId="1E28F5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A1DC0" w14:textId="77777777" w:rsidR="00277F23" w:rsidRDefault="00277F23"/>
        </w:tc>
      </w:tr>
      <w:tr w:rsidR="00277F23" w14:paraId="2ED3C9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548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910E06" w14:textId="77777777" w:rsidR="00277F23" w:rsidRDefault="00277F23"/>
        </w:tc>
      </w:tr>
      <w:tr w:rsidR="00277F23" w14:paraId="27111E9F" w14:textId="77777777" w:rsidTr="00CB6B9C">
        <w:trPr>
          <w:trHeight w:val="471"/>
        </w:trPr>
        <w:tc>
          <w:tcPr>
            <w:tcW w:w="1134" w:type="dxa"/>
            <w:vMerge/>
          </w:tcPr>
          <w:p w14:paraId="0DD505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EB8B7" w14:textId="77777777" w:rsidR="00277F23" w:rsidRDefault="00277F23"/>
        </w:tc>
      </w:tr>
      <w:tr w:rsidR="00277F23" w14:paraId="5BFA2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080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EF8CD2" w14:textId="77777777" w:rsidR="00277F23" w:rsidRDefault="00277F23"/>
        </w:tc>
      </w:tr>
      <w:tr w:rsidR="00277F23" w14:paraId="6A0E9EDE" w14:textId="77777777" w:rsidTr="00CB6B9C">
        <w:trPr>
          <w:trHeight w:val="471"/>
        </w:trPr>
        <w:tc>
          <w:tcPr>
            <w:tcW w:w="1134" w:type="dxa"/>
            <w:vMerge/>
          </w:tcPr>
          <w:p w14:paraId="26446B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E4A8C" w14:textId="77777777" w:rsidR="00277F23" w:rsidRDefault="00277F23"/>
        </w:tc>
      </w:tr>
      <w:tr w:rsidR="00277F23" w14:paraId="47F00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1AB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599D30" w14:textId="77777777" w:rsidR="00277F23" w:rsidRDefault="00277F23"/>
        </w:tc>
      </w:tr>
      <w:tr w:rsidR="00277F23" w14:paraId="26EC9E9C" w14:textId="77777777" w:rsidTr="00CB6B9C">
        <w:trPr>
          <w:trHeight w:val="471"/>
        </w:trPr>
        <w:tc>
          <w:tcPr>
            <w:tcW w:w="1134" w:type="dxa"/>
            <w:vMerge/>
          </w:tcPr>
          <w:p w14:paraId="5DEDF4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9707A" w14:textId="77777777" w:rsidR="00277F23" w:rsidRDefault="00277F23"/>
        </w:tc>
      </w:tr>
      <w:tr w:rsidR="00277F23" w14:paraId="63B0D2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D99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483F49" w14:textId="77777777" w:rsidR="00277F23" w:rsidRDefault="00277F23"/>
        </w:tc>
      </w:tr>
      <w:tr w:rsidR="00277F23" w14:paraId="773D73FB" w14:textId="77777777" w:rsidTr="00CB6B9C">
        <w:trPr>
          <w:trHeight w:val="471"/>
        </w:trPr>
        <w:tc>
          <w:tcPr>
            <w:tcW w:w="1134" w:type="dxa"/>
            <w:vMerge/>
          </w:tcPr>
          <w:p w14:paraId="119793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AD154" w14:textId="77777777" w:rsidR="00277F23" w:rsidRDefault="00277F23"/>
        </w:tc>
      </w:tr>
      <w:tr w:rsidR="00277F23" w14:paraId="23A00D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756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E7D340" w14:textId="77777777" w:rsidR="00277F23" w:rsidRDefault="00277F23"/>
        </w:tc>
      </w:tr>
      <w:tr w:rsidR="00277F23" w14:paraId="3273DF0E" w14:textId="77777777" w:rsidTr="00CB6B9C">
        <w:trPr>
          <w:trHeight w:val="471"/>
        </w:trPr>
        <w:tc>
          <w:tcPr>
            <w:tcW w:w="1134" w:type="dxa"/>
            <w:vMerge/>
          </w:tcPr>
          <w:p w14:paraId="4E2DEE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44B91" w14:textId="77777777" w:rsidR="00277F23" w:rsidRDefault="00277F23"/>
        </w:tc>
      </w:tr>
      <w:tr w:rsidR="00277F23" w14:paraId="5163B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0EC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C5C6AE" w14:textId="77777777" w:rsidR="00277F23" w:rsidRDefault="00277F23"/>
        </w:tc>
      </w:tr>
      <w:tr w:rsidR="00277F23" w14:paraId="530D87EC" w14:textId="77777777" w:rsidTr="00CB6B9C">
        <w:trPr>
          <w:trHeight w:val="471"/>
        </w:trPr>
        <w:tc>
          <w:tcPr>
            <w:tcW w:w="1134" w:type="dxa"/>
            <w:vMerge/>
          </w:tcPr>
          <w:p w14:paraId="7A3FA8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27F5CC" w14:textId="77777777" w:rsidR="00277F23" w:rsidRDefault="00277F23"/>
        </w:tc>
      </w:tr>
      <w:tr w:rsidR="00277F23" w14:paraId="346E67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449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23472E" w14:textId="77777777" w:rsidR="00277F23" w:rsidRDefault="00277F23"/>
        </w:tc>
      </w:tr>
      <w:tr w:rsidR="00277F23" w14:paraId="4C7B967D" w14:textId="77777777" w:rsidTr="00CB6B9C">
        <w:trPr>
          <w:trHeight w:val="471"/>
        </w:trPr>
        <w:tc>
          <w:tcPr>
            <w:tcW w:w="1134" w:type="dxa"/>
            <w:vMerge/>
          </w:tcPr>
          <w:p w14:paraId="0A7B33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533A9" w14:textId="77777777" w:rsidR="00277F23" w:rsidRDefault="00277F23"/>
        </w:tc>
      </w:tr>
      <w:tr w:rsidR="00277F23" w14:paraId="398240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906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972564" w14:textId="77777777" w:rsidR="00277F23" w:rsidRDefault="00277F23"/>
        </w:tc>
      </w:tr>
      <w:tr w:rsidR="00277F23" w14:paraId="3A5664C9" w14:textId="77777777" w:rsidTr="00CB6B9C">
        <w:trPr>
          <w:trHeight w:val="471"/>
        </w:trPr>
        <w:tc>
          <w:tcPr>
            <w:tcW w:w="1134" w:type="dxa"/>
            <w:vMerge/>
          </w:tcPr>
          <w:p w14:paraId="54E89A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01EB1" w14:textId="77777777" w:rsidR="00277F23" w:rsidRDefault="00277F23"/>
        </w:tc>
      </w:tr>
      <w:tr w:rsidR="00277F23" w14:paraId="2540D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54F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B5606D" w14:textId="77777777" w:rsidR="00277F23" w:rsidRDefault="00277F23"/>
        </w:tc>
      </w:tr>
      <w:tr w:rsidR="00277F23" w14:paraId="3C1820EF" w14:textId="77777777" w:rsidTr="00CB6B9C">
        <w:trPr>
          <w:trHeight w:val="471"/>
        </w:trPr>
        <w:tc>
          <w:tcPr>
            <w:tcW w:w="1134" w:type="dxa"/>
            <w:vMerge/>
          </w:tcPr>
          <w:p w14:paraId="447424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63911" w14:textId="77777777" w:rsidR="00277F23" w:rsidRDefault="00277F23"/>
        </w:tc>
      </w:tr>
      <w:tr w:rsidR="00277F23" w14:paraId="5099A2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44F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6A6461" w14:textId="77777777" w:rsidR="00277F23" w:rsidRDefault="00277F23"/>
        </w:tc>
      </w:tr>
      <w:tr w:rsidR="00277F23" w14:paraId="549C37D6" w14:textId="77777777" w:rsidTr="00CB6B9C">
        <w:trPr>
          <w:trHeight w:val="471"/>
        </w:trPr>
        <w:tc>
          <w:tcPr>
            <w:tcW w:w="1134" w:type="dxa"/>
            <w:vMerge/>
          </w:tcPr>
          <w:p w14:paraId="31036F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A8D50" w14:textId="77777777" w:rsidR="00277F23" w:rsidRDefault="00277F23"/>
        </w:tc>
      </w:tr>
    </w:tbl>
    <w:p w14:paraId="0816FDA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466BB7C4" w14:textId="77777777" w:rsidTr="00EE6DAF">
        <w:tc>
          <w:tcPr>
            <w:tcW w:w="1668" w:type="dxa"/>
            <w:shd w:val="clear" w:color="auto" w:fill="auto"/>
          </w:tcPr>
          <w:p w14:paraId="750E0BF7" w14:textId="77777777" w:rsidR="00277F23" w:rsidRDefault="00277F23" w:rsidP="00DA5847"/>
          <w:p w14:paraId="36EDFF3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363A30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79C2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7ED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16BDB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1C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01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0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6F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FE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58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C2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6EB2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0C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11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67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21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71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C8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51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3D31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A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C9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F1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57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AA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7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1B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59A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ED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FB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99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D4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B3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28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F2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1ACC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9D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22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82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ED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4C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54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B6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0BE1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A1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61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D4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BE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5F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F6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7F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DF0F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4C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3F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AB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0D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7E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FC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B2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9CC36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E2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E7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77F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22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80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F7E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656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5C3F6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FFA523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130564D" w14:textId="77777777" w:rsidR="00277F23" w:rsidRDefault="00277F23" w:rsidP="00EE6DAF">
            <w:pPr>
              <w:jc w:val="right"/>
            </w:pPr>
          </w:p>
        </w:tc>
      </w:tr>
    </w:tbl>
    <w:p w14:paraId="2D75B45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46498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945B2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79B01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A48DEF" w14:textId="77777777" w:rsidTr="00CB6B9C">
        <w:trPr>
          <w:trHeight w:val="471"/>
        </w:trPr>
        <w:tc>
          <w:tcPr>
            <w:tcW w:w="823" w:type="dxa"/>
            <w:vMerge/>
          </w:tcPr>
          <w:p w14:paraId="424016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EC2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A5F7F4" w14:textId="77777777" w:rsidTr="00CB6B9C">
        <w:trPr>
          <w:trHeight w:val="471"/>
        </w:trPr>
        <w:tc>
          <w:tcPr>
            <w:tcW w:w="823" w:type="dxa"/>
            <w:vMerge/>
          </w:tcPr>
          <w:p w14:paraId="5BE60B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0DE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A3C745" w14:textId="77777777" w:rsidTr="00CB6B9C">
        <w:trPr>
          <w:trHeight w:val="471"/>
        </w:trPr>
        <w:tc>
          <w:tcPr>
            <w:tcW w:w="823" w:type="dxa"/>
            <w:vMerge/>
          </w:tcPr>
          <w:p w14:paraId="1C25F8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63F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9A1017" w14:textId="77777777" w:rsidTr="00CB6B9C">
        <w:trPr>
          <w:trHeight w:val="471"/>
        </w:trPr>
        <w:tc>
          <w:tcPr>
            <w:tcW w:w="823" w:type="dxa"/>
            <w:vMerge/>
          </w:tcPr>
          <w:p w14:paraId="172075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5D0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5CFF78" w14:textId="77777777" w:rsidTr="00CB6B9C">
        <w:trPr>
          <w:trHeight w:val="471"/>
        </w:trPr>
        <w:tc>
          <w:tcPr>
            <w:tcW w:w="823" w:type="dxa"/>
            <w:vMerge/>
          </w:tcPr>
          <w:p w14:paraId="7B6814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E669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962C22" w14:textId="77777777" w:rsidTr="00CB6B9C">
        <w:trPr>
          <w:trHeight w:val="471"/>
        </w:trPr>
        <w:tc>
          <w:tcPr>
            <w:tcW w:w="823" w:type="dxa"/>
            <w:vMerge/>
          </w:tcPr>
          <w:p w14:paraId="56C173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B34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64FAD8" w14:textId="77777777" w:rsidTr="00CB6B9C">
        <w:trPr>
          <w:trHeight w:val="471"/>
        </w:trPr>
        <w:tc>
          <w:tcPr>
            <w:tcW w:w="823" w:type="dxa"/>
            <w:vMerge/>
          </w:tcPr>
          <w:p w14:paraId="4F27F0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59B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55D15F" w14:textId="77777777" w:rsidTr="00CB6B9C">
        <w:trPr>
          <w:trHeight w:val="471"/>
        </w:trPr>
        <w:tc>
          <w:tcPr>
            <w:tcW w:w="823" w:type="dxa"/>
            <w:vMerge/>
          </w:tcPr>
          <w:p w14:paraId="1BF831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E67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C6A2C6" w14:textId="77777777" w:rsidTr="00CB6B9C">
        <w:trPr>
          <w:trHeight w:val="471"/>
        </w:trPr>
        <w:tc>
          <w:tcPr>
            <w:tcW w:w="823" w:type="dxa"/>
            <w:vMerge/>
          </w:tcPr>
          <w:p w14:paraId="064E1F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D73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15677B" w14:textId="77777777" w:rsidTr="00CB6B9C">
        <w:trPr>
          <w:trHeight w:val="471"/>
        </w:trPr>
        <w:tc>
          <w:tcPr>
            <w:tcW w:w="823" w:type="dxa"/>
            <w:vMerge/>
          </w:tcPr>
          <w:p w14:paraId="4F5F49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280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3DF9B3" w14:textId="77777777" w:rsidTr="00CB6B9C">
        <w:trPr>
          <w:trHeight w:val="471"/>
        </w:trPr>
        <w:tc>
          <w:tcPr>
            <w:tcW w:w="823" w:type="dxa"/>
            <w:vMerge/>
          </w:tcPr>
          <w:p w14:paraId="4E2F87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419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5DFA3A" w14:textId="77777777" w:rsidTr="00CB6B9C">
        <w:trPr>
          <w:trHeight w:val="471"/>
        </w:trPr>
        <w:tc>
          <w:tcPr>
            <w:tcW w:w="823" w:type="dxa"/>
            <w:vMerge/>
          </w:tcPr>
          <w:p w14:paraId="43A145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F96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4410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553E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5C5C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79F4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3BC31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B94432" w14:textId="77777777" w:rsidR="00277F23" w:rsidRDefault="00277F23" w:rsidP="00DA5847"/>
        </w:tc>
      </w:tr>
      <w:tr w:rsidR="00277F23" w14:paraId="0B5EFEB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937D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3F59A6" w14:textId="77777777" w:rsidR="00277F23" w:rsidRDefault="00277F23" w:rsidP="00DA5847"/>
        </w:tc>
      </w:tr>
      <w:tr w:rsidR="00277F23" w14:paraId="3813D2EB" w14:textId="77777777" w:rsidTr="00CB6B9C">
        <w:trPr>
          <w:trHeight w:val="471"/>
        </w:trPr>
        <w:tc>
          <w:tcPr>
            <w:tcW w:w="823" w:type="dxa"/>
            <w:vMerge/>
          </w:tcPr>
          <w:p w14:paraId="565F4C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042BDF" w14:textId="77777777" w:rsidR="00277F23" w:rsidRDefault="00277F23" w:rsidP="00DA5847"/>
        </w:tc>
      </w:tr>
      <w:tr w:rsidR="00277F23" w14:paraId="13E2311C" w14:textId="77777777" w:rsidTr="00CB6B9C">
        <w:trPr>
          <w:trHeight w:val="471"/>
        </w:trPr>
        <w:tc>
          <w:tcPr>
            <w:tcW w:w="823" w:type="dxa"/>
            <w:vMerge/>
          </w:tcPr>
          <w:p w14:paraId="6B8F51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6E9BF" w14:textId="77777777" w:rsidR="00277F23" w:rsidRDefault="00277F23" w:rsidP="00DA5847"/>
        </w:tc>
      </w:tr>
      <w:tr w:rsidR="00277F23" w14:paraId="30687FB9" w14:textId="77777777" w:rsidTr="00CB6B9C">
        <w:trPr>
          <w:trHeight w:val="471"/>
        </w:trPr>
        <w:tc>
          <w:tcPr>
            <w:tcW w:w="823" w:type="dxa"/>
            <w:vMerge/>
          </w:tcPr>
          <w:p w14:paraId="6782C8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4836BC" w14:textId="77777777" w:rsidR="00277F23" w:rsidRDefault="00277F23" w:rsidP="00DA5847"/>
        </w:tc>
      </w:tr>
      <w:tr w:rsidR="00277F23" w14:paraId="326C85BE" w14:textId="77777777" w:rsidTr="00CB6B9C">
        <w:trPr>
          <w:trHeight w:val="471"/>
        </w:trPr>
        <w:tc>
          <w:tcPr>
            <w:tcW w:w="823" w:type="dxa"/>
            <w:vMerge/>
          </w:tcPr>
          <w:p w14:paraId="33F8A3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B3C7D" w14:textId="77777777" w:rsidR="00277F23" w:rsidRDefault="00277F23" w:rsidP="00DA5847"/>
        </w:tc>
      </w:tr>
      <w:tr w:rsidR="00277F23" w14:paraId="6C31B498" w14:textId="77777777" w:rsidTr="00CB6B9C">
        <w:trPr>
          <w:trHeight w:val="471"/>
        </w:trPr>
        <w:tc>
          <w:tcPr>
            <w:tcW w:w="823" w:type="dxa"/>
            <w:vMerge/>
          </w:tcPr>
          <w:p w14:paraId="085386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C98E1" w14:textId="77777777" w:rsidR="00277F23" w:rsidRDefault="00277F23" w:rsidP="00DA5847"/>
        </w:tc>
      </w:tr>
      <w:tr w:rsidR="00277F23" w14:paraId="522BD275" w14:textId="77777777" w:rsidTr="00CB6B9C">
        <w:trPr>
          <w:trHeight w:val="471"/>
        </w:trPr>
        <w:tc>
          <w:tcPr>
            <w:tcW w:w="823" w:type="dxa"/>
            <w:vMerge/>
          </w:tcPr>
          <w:p w14:paraId="49EA28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644D8" w14:textId="77777777" w:rsidR="00277F23" w:rsidRDefault="00277F23" w:rsidP="00DA5847"/>
        </w:tc>
      </w:tr>
      <w:tr w:rsidR="00277F23" w14:paraId="48EB7B30" w14:textId="77777777" w:rsidTr="00CB6B9C">
        <w:trPr>
          <w:trHeight w:val="471"/>
        </w:trPr>
        <w:tc>
          <w:tcPr>
            <w:tcW w:w="823" w:type="dxa"/>
            <w:vMerge/>
          </w:tcPr>
          <w:p w14:paraId="7635B0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3B5A0" w14:textId="77777777" w:rsidR="00277F23" w:rsidRDefault="00277F23" w:rsidP="00DA5847"/>
        </w:tc>
      </w:tr>
      <w:tr w:rsidR="00277F23" w14:paraId="3C3156AC" w14:textId="77777777" w:rsidTr="00CB6B9C">
        <w:trPr>
          <w:trHeight w:val="471"/>
        </w:trPr>
        <w:tc>
          <w:tcPr>
            <w:tcW w:w="823" w:type="dxa"/>
            <w:vMerge/>
          </w:tcPr>
          <w:p w14:paraId="0CE1C5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1936B" w14:textId="77777777" w:rsidR="00277F23" w:rsidRDefault="00277F23" w:rsidP="00DA5847"/>
        </w:tc>
      </w:tr>
      <w:tr w:rsidR="00277F23" w14:paraId="084E0F3D" w14:textId="77777777" w:rsidTr="00CB6B9C">
        <w:trPr>
          <w:trHeight w:val="471"/>
        </w:trPr>
        <w:tc>
          <w:tcPr>
            <w:tcW w:w="823" w:type="dxa"/>
            <w:vMerge/>
          </w:tcPr>
          <w:p w14:paraId="4BD6E6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259DC" w14:textId="77777777" w:rsidR="00277F23" w:rsidRDefault="00277F23" w:rsidP="00DA5847"/>
        </w:tc>
      </w:tr>
      <w:tr w:rsidR="00277F23" w14:paraId="191AF5BE" w14:textId="77777777" w:rsidTr="00CB6B9C">
        <w:trPr>
          <w:trHeight w:val="471"/>
        </w:trPr>
        <w:tc>
          <w:tcPr>
            <w:tcW w:w="823" w:type="dxa"/>
            <w:vMerge/>
          </w:tcPr>
          <w:p w14:paraId="35AB41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E1151" w14:textId="77777777" w:rsidR="00277F23" w:rsidRDefault="00277F23" w:rsidP="00DA5847"/>
        </w:tc>
      </w:tr>
      <w:tr w:rsidR="00277F23" w14:paraId="0ACE90CB" w14:textId="77777777" w:rsidTr="00CB6B9C">
        <w:trPr>
          <w:trHeight w:val="471"/>
        </w:trPr>
        <w:tc>
          <w:tcPr>
            <w:tcW w:w="823" w:type="dxa"/>
            <w:vMerge/>
          </w:tcPr>
          <w:p w14:paraId="3A523F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8FAEA" w14:textId="77777777" w:rsidR="00277F23" w:rsidRDefault="00277F23" w:rsidP="00DA5847"/>
        </w:tc>
      </w:tr>
      <w:tr w:rsidR="00277F23" w14:paraId="517AC7CE" w14:textId="77777777" w:rsidTr="00CB6B9C">
        <w:trPr>
          <w:trHeight w:val="471"/>
        </w:trPr>
        <w:tc>
          <w:tcPr>
            <w:tcW w:w="823" w:type="dxa"/>
            <w:vMerge/>
          </w:tcPr>
          <w:p w14:paraId="31956E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EDEEB" w14:textId="77777777" w:rsidR="00277F23" w:rsidRDefault="00277F23" w:rsidP="00DA5847"/>
        </w:tc>
      </w:tr>
    </w:tbl>
    <w:p w14:paraId="11A952F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E1999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93052C7" w14:textId="77777777" w:rsidTr="003E35B0">
        <w:tc>
          <w:tcPr>
            <w:tcW w:w="4671" w:type="dxa"/>
            <w:shd w:val="clear" w:color="auto" w:fill="auto"/>
          </w:tcPr>
          <w:p w14:paraId="14CDFBF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D48F359" w14:textId="77777777" w:rsidR="00277F23" w:rsidRDefault="00277F23"/>
        </w:tc>
        <w:tc>
          <w:tcPr>
            <w:tcW w:w="2722" w:type="dxa"/>
            <w:shd w:val="clear" w:color="auto" w:fill="auto"/>
          </w:tcPr>
          <w:p w14:paraId="32AC806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4E27A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34C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771739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78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C8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BE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7E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71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E0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92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A643D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E3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F6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01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2C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DE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7C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70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BE58A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F8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76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87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E0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2F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B5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22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19C777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DA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36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F2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9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19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D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B1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277F23" w14:paraId="3737DD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20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A4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AB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22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D0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94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12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10CCE0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2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E0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0A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47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38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50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39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34C15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EA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84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C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7A5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2E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13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B0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D59DAA" w14:textId="77777777" w:rsidR="00277F23" w:rsidRDefault="00277F23"/>
        </w:tc>
        <w:tc>
          <w:tcPr>
            <w:tcW w:w="2722" w:type="dxa"/>
            <w:shd w:val="clear" w:color="auto" w:fill="auto"/>
          </w:tcPr>
          <w:p w14:paraId="160E6AB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054F97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92F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3B3B8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7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9F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2D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80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BA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AE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2D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C9DC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3D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6E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61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B6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A6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16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C5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DF61F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DA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2C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3A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E7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6F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C3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EF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3B40CB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58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10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09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B8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01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BD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FC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4B95F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2E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71C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B9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1F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02B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29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F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6070C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6B4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61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63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44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4B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94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E2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339C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10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09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57D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3F9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AE4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8DD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60B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32C16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33C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6B4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87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14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6F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09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4A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D693C05" w14:textId="77777777" w:rsidR="00277F23" w:rsidRDefault="00277F23"/>
        </w:tc>
      </w:tr>
    </w:tbl>
    <w:p w14:paraId="6DE4504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C6CC3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929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E384DD" w14:textId="77777777" w:rsidR="00277F23" w:rsidRDefault="00277F23"/>
        </w:tc>
      </w:tr>
      <w:tr w:rsidR="00277F23" w14:paraId="3CC64B23" w14:textId="77777777" w:rsidTr="00CB6B9C">
        <w:trPr>
          <w:trHeight w:val="471"/>
        </w:trPr>
        <w:tc>
          <w:tcPr>
            <w:tcW w:w="1134" w:type="dxa"/>
            <w:vMerge/>
          </w:tcPr>
          <w:p w14:paraId="23A0DE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308D2" w14:textId="77777777" w:rsidR="00277F23" w:rsidRDefault="00277F23"/>
        </w:tc>
      </w:tr>
      <w:tr w:rsidR="00277F23" w14:paraId="21E11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D58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7732B5" w14:textId="77777777" w:rsidR="00277F23" w:rsidRDefault="00277F23"/>
        </w:tc>
      </w:tr>
      <w:tr w:rsidR="00277F23" w14:paraId="5DC16E57" w14:textId="77777777" w:rsidTr="00CB6B9C">
        <w:trPr>
          <w:trHeight w:val="471"/>
        </w:trPr>
        <w:tc>
          <w:tcPr>
            <w:tcW w:w="1134" w:type="dxa"/>
            <w:vMerge/>
          </w:tcPr>
          <w:p w14:paraId="5364A3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ED040E" w14:textId="77777777" w:rsidR="00277F23" w:rsidRDefault="00277F23"/>
        </w:tc>
      </w:tr>
      <w:tr w:rsidR="00277F23" w14:paraId="7B376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2F6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B94922" w14:textId="77777777" w:rsidR="00277F23" w:rsidRDefault="00277F23"/>
        </w:tc>
      </w:tr>
      <w:tr w:rsidR="00277F23" w14:paraId="6583B46C" w14:textId="77777777" w:rsidTr="00CB6B9C">
        <w:trPr>
          <w:trHeight w:val="471"/>
        </w:trPr>
        <w:tc>
          <w:tcPr>
            <w:tcW w:w="1134" w:type="dxa"/>
            <w:vMerge/>
          </w:tcPr>
          <w:p w14:paraId="17F5FA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02A4D" w14:textId="77777777" w:rsidR="00277F23" w:rsidRDefault="00277F23"/>
        </w:tc>
      </w:tr>
      <w:tr w:rsidR="00277F23" w14:paraId="18DB1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D75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6EF5DF" w14:textId="77777777" w:rsidR="00277F23" w:rsidRDefault="00277F23"/>
        </w:tc>
      </w:tr>
      <w:tr w:rsidR="00277F23" w14:paraId="33FED3D4" w14:textId="77777777" w:rsidTr="00CB6B9C">
        <w:trPr>
          <w:trHeight w:val="471"/>
        </w:trPr>
        <w:tc>
          <w:tcPr>
            <w:tcW w:w="1134" w:type="dxa"/>
            <w:vMerge/>
          </w:tcPr>
          <w:p w14:paraId="27096A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638D3" w14:textId="77777777" w:rsidR="00277F23" w:rsidRDefault="00277F23"/>
        </w:tc>
      </w:tr>
      <w:tr w:rsidR="00277F23" w14:paraId="7FA7AF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12D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12ADEF" w14:textId="77777777" w:rsidR="00277F23" w:rsidRDefault="00277F23"/>
        </w:tc>
      </w:tr>
      <w:tr w:rsidR="00277F23" w14:paraId="0296B6FA" w14:textId="77777777" w:rsidTr="00CB6B9C">
        <w:trPr>
          <w:trHeight w:val="471"/>
        </w:trPr>
        <w:tc>
          <w:tcPr>
            <w:tcW w:w="1134" w:type="dxa"/>
            <w:vMerge/>
          </w:tcPr>
          <w:p w14:paraId="5EF337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CADDD" w14:textId="77777777" w:rsidR="00277F23" w:rsidRDefault="00277F23"/>
        </w:tc>
      </w:tr>
      <w:tr w:rsidR="00277F23" w14:paraId="14D71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657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85032A" w14:textId="77777777" w:rsidR="00277F23" w:rsidRDefault="00277F23"/>
        </w:tc>
      </w:tr>
      <w:tr w:rsidR="00277F23" w14:paraId="489DFCEB" w14:textId="77777777" w:rsidTr="00CB6B9C">
        <w:trPr>
          <w:trHeight w:val="471"/>
        </w:trPr>
        <w:tc>
          <w:tcPr>
            <w:tcW w:w="1134" w:type="dxa"/>
            <w:vMerge/>
          </w:tcPr>
          <w:p w14:paraId="19C8A6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D3F9B" w14:textId="77777777" w:rsidR="00277F23" w:rsidRDefault="00277F23"/>
        </w:tc>
      </w:tr>
      <w:tr w:rsidR="00277F23" w14:paraId="249ED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C94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DA814A" w14:textId="77777777" w:rsidR="00277F23" w:rsidRDefault="00277F23"/>
        </w:tc>
      </w:tr>
      <w:tr w:rsidR="00277F23" w14:paraId="56A37754" w14:textId="77777777" w:rsidTr="00CB6B9C">
        <w:trPr>
          <w:trHeight w:val="471"/>
        </w:trPr>
        <w:tc>
          <w:tcPr>
            <w:tcW w:w="1134" w:type="dxa"/>
            <w:vMerge/>
          </w:tcPr>
          <w:p w14:paraId="7DE1E5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C9EC3" w14:textId="77777777" w:rsidR="00277F23" w:rsidRDefault="00277F23"/>
        </w:tc>
      </w:tr>
      <w:tr w:rsidR="00277F23" w14:paraId="21B2E3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25BF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255176" w14:textId="77777777" w:rsidR="00277F23" w:rsidRDefault="00277F23"/>
        </w:tc>
      </w:tr>
      <w:tr w:rsidR="00277F23" w14:paraId="26C7AE76" w14:textId="77777777" w:rsidTr="00CB6B9C">
        <w:trPr>
          <w:trHeight w:val="471"/>
        </w:trPr>
        <w:tc>
          <w:tcPr>
            <w:tcW w:w="1134" w:type="dxa"/>
            <w:vMerge/>
          </w:tcPr>
          <w:p w14:paraId="66C8B2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5C1C6" w14:textId="77777777" w:rsidR="00277F23" w:rsidRDefault="00277F23"/>
        </w:tc>
      </w:tr>
      <w:tr w:rsidR="00277F23" w14:paraId="761D31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7C9D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A2517F" w14:textId="77777777" w:rsidR="00277F23" w:rsidRDefault="00277F23"/>
        </w:tc>
      </w:tr>
      <w:tr w:rsidR="00277F23" w14:paraId="3692F573" w14:textId="77777777" w:rsidTr="00CB6B9C">
        <w:trPr>
          <w:trHeight w:val="471"/>
        </w:trPr>
        <w:tc>
          <w:tcPr>
            <w:tcW w:w="1134" w:type="dxa"/>
            <w:vMerge/>
          </w:tcPr>
          <w:p w14:paraId="58F0B2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D16DD" w14:textId="77777777" w:rsidR="00277F23" w:rsidRDefault="00277F23"/>
        </w:tc>
      </w:tr>
      <w:tr w:rsidR="00277F23" w14:paraId="760638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DF1C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53B2FC" w14:textId="77777777" w:rsidR="00277F23" w:rsidRDefault="00277F23"/>
        </w:tc>
      </w:tr>
      <w:tr w:rsidR="00277F23" w14:paraId="73120FB8" w14:textId="77777777" w:rsidTr="00CB6B9C">
        <w:trPr>
          <w:trHeight w:val="471"/>
        </w:trPr>
        <w:tc>
          <w:tcPr>
            <w:tcW w:w="1134" w:type="dxa"/>
            <w:vMerge/>
          </w:tcPr>
          <w:p w14:paraId="67AE8C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0F69F" w14:textId="77777777" w:rsidR="00277F23" w:rsidRDefault="00277F23"/>
        </w:tc>
      </w:tr>
      <w:tr w:rsidR="00277F23" w14:paraId="2BEDE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1FD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971AD9" w14:textId="77777777" w:rsidR="00277F23" w:rsidRDefault="00277F23"/>
        </w:tc>
      </w:tr>
      <w:tr w:rsidR="00277F23" w14:paraId="491B6A26" w14:textId="77777777" w:rsidTr="00CB6B9C">
        <w:trPr>
          <w:trHeight w:val="471"/>
        </w:trPr>
        <w:tc>
          <w:tcPr>
            <w:tcW w:w="1134" w:type="dxa"/>
            <w:vMerge/>
          </w:tcPr>
          <w:p w14:paraId="5FCF6C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67AA2" w14:textId="77777777" w:rsidR="00277F23" w:rsidRDefault="00277F23"/>
        </w:tc>
      </w:tr>
      <w:tr w:rsidR="00277F23" w14:paraId="113809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410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C21F4F" w14:textId="77777777" w:rsidR="00277F23" w:rsidRDefault="00277F23"/>
        </w:tc>
      </w:tr>
      <w:tr w:rsidR="00277F23" w14:paraId="4BF54DB4" w14:textId="77777777" w:rsidTr="00CB6B9C">
        <w:trPr>
          <w:trHeight w:val="471"/>
        </w:trPr>
        <w:tc>
          <w:tcPr>
            <w:tcW w:w="1134" w:type="dxa"/>
            <w:vMerge/>
          </w:tcPr>
          <w:p w14:paraId="2DE240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91346" w14:textId="77777777" w:rsidR="00277F23" w:rsidRDefault="00277F23"/>
        </w:tc>
      </w:tr>
      <w:tr w:rsidR="00277F23" w14:paraId="20E4E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2D4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7F9787" w14:textId="77777777" w:rsidR="00277F23" w:rsidRDefault="00277F23"/>
        </w:tc>
      </w:tr>
      <w:tr w:rsidR="00277F23" w14:paraId="39E9CCCD" w14:textId="77777777" w:rsidTr="00CB6B9C">
        <w:trPr>
          <w:trHeight w:val="471"/>
        </w:trPr>
        <w:tc>
          <w:tcPr>
            <w:tcW w:w="1134" w:type="dxa"/>
            <w:vMerge/>
          </w:tcPr>
          <w:p w14:paraId="082736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511D9C" w14:textId="77777777" w:rsidR="00277F23" w:rsidRDefault="00277F23"/>
        </w:tc>
      </w:tr>
      <w:tr w:rsidR="00277F23" w14:paraId="7A6C3E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2BA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8F102C" w14:textId="77777777" w:rsidR="00277F23" w:rsidRDefault="00277F23"/>
        </w:tc>
      </w:tr>
      <w:tr w:rsidR="00277F23" w14:paraId="57A08310" w14:textId="77777777" w:rsidTr="00CB6B9C">
        <w:trPr>
          <w:trHeight w:val="471"/>
        </w:trPr>
        <w:tc>
          <w:tcPr>
            <w:tcW w:w="1134" w:type="dxa"/>
            <w:vMerge/>
          </w:tcPr>
          <w:p w14:paraId="259EF3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C91C1" w14:textId="77777777" w:rsidR="00277F23" w:rsidRDefault="00277F23"/>
        </w:tc>
      </w:tr>
    </w:tbl>
    <w:p w14:paraId="43D0D08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60C03692" w14:textId="77777777" w:rsidTr="00EE6DAF">
        <w:tc>
          <w:tcPr>
            <w:tcW w:w="1668" w:type="dxa"/>
            <w:shd w:val="clear" w:color="auto" w:fill="auto"/>
          </w:tcPr>
          <w:p w14:paraId="3CDBE0F2" w14:textId="77777777" w:rsidR="00277F23" w:rsidRDefault="00277F23" w:rsidP="00DA5847"/>
          <w:p w14:paraId="5A5175F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227343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F15E3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C1C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1B699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38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66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0C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FB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9E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7E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58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701C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10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9C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23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14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93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54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B8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46A1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D9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82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7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51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C4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EF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3B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718B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CA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0B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35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00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FC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09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8F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3666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A0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FD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1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F6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CA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28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20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B096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08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2B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C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1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9D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01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2C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F66A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C3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EA2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5B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BB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DB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50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83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C502B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85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A5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2A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CA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EF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FA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71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976B7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E02D02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CF86824" w14:textId="77777777" w:rsidR="00277F23" w:rsidRDefault="00277F23" w:rsidP="00EE6DAF">
            <w:pPr>
              <w:jc w:val="right"/>
            </w:pPr>
          </w:p>
        </w:tc>
      </w:tr>
    </w:tbl>
    <w:p w14:paraId="48FA64D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5A5E0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FC6CB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E3A10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599EEF" w14:textId="77777777" w:rsidTr="00CB6B9C">
        <w:trPr>
          <w:trHeight w:val="471"/>
        </w:trPr>
        <w:tc>
          <w:tcPr>
            <w:tcW w:w="823" w:type="dxa"/>
            <w:vMerge/>
          </w:tcPr>
          <w:p w14:paraId="37A000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D4A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EC1EAD" w14:textId="77777777" w:rsidTr="00CB6B9C">
        <w:trPr>
          <w:trHeight w:val="471"/>
        </w:trPr>
        <w:tc>
          <w:tcPr>
            <w:tcW w:w="823" w:type="dxa"/>
            <w:vMerge/>
          </w:tcPr>
          <w:p w14:paraId="7B32FA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C321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29BAF3" w14:textId="77777777" w:rsidTr="00CB6B9C">
        <w:trPr>
          <w:trHeight w:val="471"/>
        </w:trPr>
        <w:tc>
          <w:tcPr>
            <w:tcW w:w="823" w:type="dxa"/>
            <w:vMerge/>
          </w:tcPr>
          <w:p w14:paraId="0A61D3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A6B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639B5B" w14:textId="77777777" w:rsidTr="00CB6B9C">
        <w:trPr>
          <w:trHeight w:val="471"/>
        </w:trPr>
        <w:tc>
          <w:tcPr>
            <w:tcW w:w="823" w:type="dxa"/>
            <w:vMerge/>
          </w:tcPr>
          <w:p w14:paraId="74F5EC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827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254C18" w14:textId="77777777" w:rsidTr="00CB6B9C">
        <w:trPr>
          <w:trHeight w:val="471"/>
        </w:trPr>
        <w:tc>
          <w:tcPr>
            <w:tcW w:w="823" w:type="dxa"/>
            <w:vMerge/>
          </w:tcPr>
          <w:p w14:paraId="634BC1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EFA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06153E" w14:textId="77777777" w:rsidTr="00CB6B9C">
        <w:trPr>
          <w:trHeight w:val="471"/>
        </w:trPr>
        <w:tc>
          <w:tcPr>
            <w:tcW w:w="823" w:type="dxa"/>
            <w:vMerge/>
          </w:tcPr>
          <w:p w14:paraId="7CE51A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CC1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7D433D" w14:textId="77777777" w:rsidTr="00CB6B9C">
        <w:trPr>
          <w:trHeight w:val="471"/>
        </w:trPr>
        <w:tc>
          <w:tcPr>
            <w:tcW w:w="823" w:type="dxa"/>
            <w:vMerge/>
          </w:tcPr>
          <w:p w14:paraId="7069DB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3AB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E2C02F" w14:textId="77777777" w:rsidTr="00CB6B9C">
        <w:trPr>
          <w:trHeight w:val="471"/>
        </w:trPr>
        <w:tc>
          <w:tcPr>
            <w:tcW w:w="823" w:type="dxa"/>
            <w:vMerge/>
          </w:tcPr>
          <w:p w14:paraId="0F897A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011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B3D64F" w14:textId="77777777" w:rsidTr="00CB6B9C">
        <w:trPr>
          <w:trHeight w:val="471"/>
        </w:trPr>
        <w:tc>
          <w:tcPr>
            <w:tcW w:w="823" w:type="dxa"/>
            <w:vMerge/>
          </w:tcPr>
          <w:p w14:paraId="61F38F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8DC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3BAEC4" w14:textId="77777777" w:rsidTr="00CB6B9C">
        <w:trPr>
          <w:trHeight w:val="471"/>
        </w:trPr>
        <w:tc>
          <w:tcPr>
            <w:tcW w:w="823" w:type="dxa"/>
            <w:vMerge/>
          </w:tcPr>
          <w:p w14:paraId="413169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41E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8B7A17" w14:textId="77777777" w:rsidTr="00CB6B9C">
        <w:trPr>
          <w:trHeight w:val="471"/>
        </w:trPr>
        <w:tc>
          <w:tcPr>
            <w:tcW w:w="823" w:type="dxa"/>
            <w:vMerge/>
          </w:tcPr>
          <w:p w14:paraId="6AAC96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F06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837451" w14:textId="77777777" w:rsidTr="00CB6B9C">
        <w:trPr>
          <w:trHeight w:val="471"/>
        </w:trPr>
        <w:tc>
          <w:tcPr>
            <w:tcW w:w="823" w:type="dxa"/>
            <w:vMerge/>
          </w:tcPr>
          <w:p w14:paraId="5AD793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348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0373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1204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4610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CC97C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65044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619CE4" w14:textId="77777777" w:rsidR="00277F23" w:rsidRDefault="00277F23" w:rsidP="00DA5847"/>
        </w:tc>
      </w:tr>
      <w:tr w:rsidR="00277F23" w14:paraId="6231035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E80C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3D2E96" w14:textId="77777777" w:rsidR="00277F23" w:rsidRDefault="00277F23" w:rsidP="00DA5847"/>
        </w:tc>
      </w:tr>
      <w:tr w:rsidR="00277F23" w14:paraId="5E8AB467" w14:textId="77777777" w:rsidTr="00CB6B9C">
        <w:trPr>
          <w:trHeight w:val="471"/>
        </w:trPr>
        <w:tc>
          <w:tcPr>
            <w:tcW w:w="823" w:type="dxa"/>
            <w:vMerge/>
          </w:tcPr>
          <w:p w14:paraId="0D5ADC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CF2C7" w14:textId="77777777" w:rsidR="00277F23" w:rsidRDefault="00277F23" w:rsidP="00DA5847"/>
        </w:tc>
      </w:tr>
      <w:tr w:rsidR="00277F23" w14:paraId="6CE7B612" w14:textId="77777777" w:rsidTr="00CB6B9C">
        <w:trPr>
          <w:trHeight w:val="471"/>
        </w:trPr>
        <w:tc>
          <w:tcPr>
            <w:tcW w:w="823" w:type="dxa"/>
            <w:vMerge/>
          </w:tcPr>
          <w:p w14:paraId="0A37B3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B8345" w14:textId="77777777" w:rsidR="00277F23" w:rsidRDefault="00277F23" w:rsidP="00DA5847"/>
        </w:tc>
      </w:tr>
      <w:tr w:rsidR="00277F23" w14:paraId="1E26D2E0" w14:textId="77777777" w:rsidTr="00CB6B9C">
        <w:trPr>
          <w:trHeight w:val="471"/>
        </w:trPr>
        <w:tc>
          <w:tcPr>
            <w:tcW w:w="823" w:type="dxa"/>
            <w:vMerge/>
          </w:tcPr>
          <w:p w14:paraId="1040BF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8580E" w14:textId="77777777" w:rsidR="00277F23" w:rsidRDefault="00277F23" w:rsidP="00DA5847"/>
        </w:tc>
      </w:tr>
      <w:tr w:rsidR="00277F23" w14:paraId="6F1F6923" w14:textId="77777777" w:rsidTr="00CB6B9C">
        <w:trPr>
          <w:trHeight w:val="471"/>
        </w:trPr>
        <w:tc>
          <w:tcPr>
            <w:tcW w:w="823" w:type="dxa"/>
            <w:vMerge/>
          </w:tcPr>
          <w:p w14:paraId="5274A1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C330D" w14:textId="77777777" w:rsidR="00277F23" w:rsidRDefault="00277F23" w:rsidP="00DA5847"/>
        </w:tc>
      </w:tr>
      <w:tr w:rsidR="00277F23" w14:paraId="50A2578D" w14:textId="77777777" w:rsidTr="00CB6B9C">
        <w:trPr>
          <w:trHeight w:val="471"/>
        </w:trPr>
        <w:tc>
          <w:tcPr>
            <w:tcW w:w="823" w:type="dxa"/>
            <w:vMerge/>
          </w:tcPr>
          <w:p w14:paraId="231167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59998" w14:textId="77777777" w:rsidR="00277F23" w:rsidRDefault="00277F23" w:rsidP="00DA5847"/>
        </w:tc>
      </w:tr>
      <w:tr w:rsidR="00277F23" w14:paraId="04BDE077" w14:textId="77777777" w:rsidTr="00CB6B9C">
        <w:trPr>
          <w:trHeight w:val="471"/>
        </w:trPr>
        <w:tc>
          <w:tcPr>
            <w:tcW w:w="823" w:type="dxa"/>
            <w:vMerge/>
          </w:tcPr>
          <w:p w14:paraId="7F0595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3B686" w14:textId="77777777" w:rsidR="00277F23" w:rsidRDefault="00277F23" w:rsidP="00DA5847"/>
        </w:tc>
      </w:tr>
      <w:tr w:rsidR="00277F23" w14:paraId="62022AF8" w14:textId="77777777" w:rsidTr="00CB6B9C">
        <w:trPr>
          <w:trHeight w:val="471"/>
        </w:trPr>
        <w:tc>
          <w:tcPr>
            <w:tcW w:w="823" w:type="dxa"/>
            <w:vMerge/>
          </w:tcPr>
          <w:p w14:paraId="0358E8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A5A98" w14:textId="77777777" w:rsidR="00277F23" w:rsidRDefault="00277F23" w:rsidP="00DA5847"/>
        </w:tc>
      </w:tr>
      <w:tr w:rsidR="00277F23" w14:paraId="55FDF669" w14:textId="77777777" w:rsidTr="00CB6B9C">
        <w:trPr>
          <w:trHeight w:val="471"/>
        </w:trPr>
        <w:tc>
          <w:tcPr>
            <w:tcW w:w="823" w:type="dxa"/>
            <w:vMerge/>
          </w:tcPr>
          <w:p w14:paraId="08375D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038B25" w14:textId="77777777" w:rsidR="00277F23" w:rsidRDefault="00277F23" w:rsidP="00DA5847"/>
        </w:tc>
      </w:tr>
      <w:tr w:rsidR="00277F23" w14:paraId="03F6C214" w14:textId="77777777" w:rsidTr="00CB6B9C">
        <w:trPr>
          <w:trHeight w:val="471"/>
        </w:trPr>
        <w:tc>
          <w:tcPr>
            <w:tcW w:w="823" w:type="dxa"/>
            <w:vMerge/>
          </w:tcPr>
          <w:p w14:paraId="0AE310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E0AF2" w14:textId="77777777" w:rsidR="00277F23" w:rsidRDefault="00277F23" w:rsidP="00DA5847"/>
        </w:tc>
      </w:tr>
      <w:tr w:rsidR="00277F23" w14:paraId="2E1E78A8" w14:textId="77777777" w:rsidTr="00CB6B9C">
        <w:trPr>
          <w:trHeight w:val="471"/>
        </w:trPr>
        <w:tc>
          <w:tcPr>
            <w:tcW w:w="823" w:type="dxa"/>
            <w:vMerge/>
          </w:tcPr>
          <w:p w14:paraId="2C803C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86B05" w14:textId="77777777" w:rsidR="00277F23" w:rsidRDefault="00277F23" w:rsidP="00DA5847"/>
        </w:tc>
      </w:tr>
      <w:tr w:rsidR="00277F23" w14:paraId="5D80D6E1" w14:textId="77777777" w:rsidTr="00CB6B9C">
        <w:trPr>
          <w:trHeight w:val="471"/>
        </w:trPr>
        <w:tc>
          <w:tcPr>
            <w:tcW w:w="823" w:type="dxa"/>
            <w:vMerge/>
          </w:tcPr>
          <w:p w14:paraId="620796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D50C7" w14:textId="77777777" w:rsidR="00277F23" w:rsidRDefault="00277F23" w:rsidP="00DA5847"/>
        </w:tc>
      </w:tr>
      <w:tr w:rsidR="00277F23" w14:paraId="7E1D50A6" w14:textId="77777777" w:rsidTr="00CB6B9C">
        <w:trPr>
          <w:trHeight w:val="471"/>
        </w:trPr>
        <w:tc>
          <w:tcPr>
            <w:tcW w:w="823" w:type="dxa"/>
            <w:vMerge/>
          </w:tcPr>
          <w:p w14:paraId="32C067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D088A" w14:textId="77777777" w:rsidR="00277F23" w:rsidRDefault="00277F23" w:rsidP="00DA5847"/>
        </w:tc>
      </w:tr>
    </w:tbl>
    <w:p w14:paraId="6F6A661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AFEB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0718C5A" w14:textId="77777777" w:rsidTr="003E35B0">
        <w:tc>
          <w:tcPr>
            <w:tcW w:w="4671" w:type="dxa"/>
            <w:shd w:val="clear" w:color="auto" w:fill="auto"/>
          </w:tcPr>
          <w:p w14:paraId="6F6A3FE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A21FB5F" w14:textId="77777777" w:rsidR="00277F23" w:rsidRDefault="00277F23"/>
        </w:tc>
        <w:tc>
          <w:tcPr>
            <w:tcW w:w="2722" w:type="dxa"/>
            <w:shd w:val="clear" w:color="auto" w:fill="auto"/>
          </w:tcPr>
          <w:p w14:paraId="64B55AE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BB893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3A2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3D363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20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6D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86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31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49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6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27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695D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6F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3D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01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87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C0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11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D4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4A397F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26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10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C0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AB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35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96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8E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1209C5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B6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56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4E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99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C3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66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37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43A71D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B8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63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5F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1B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CB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2D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A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F1875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AC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3B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6C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9F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08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86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9F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D8613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86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74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CE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9D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BA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07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E0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B337C7" w14:textId="77777777" w:rsidR="00277F23" w:rsidRDefault="00277F23"/>
        </w:tc>
        <w:tc>
          <w:tcPr>
            <w:tcW w:w="2722" w:type="dxa"/>
            <w:shd w:val="clear" w:color="auto" w:fill="auto"/>
          </w:tcPr>
          <w:p w14:paraId="256FBAF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247D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52C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516B4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15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60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E9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E3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61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7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CA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E2B5C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CE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83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3E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F5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44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FC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7E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03F0F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44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1C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CB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6F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1C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D2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19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134151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96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02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CE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89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7B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E4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91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2657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06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D05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49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7C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DF5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AF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73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9532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273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A6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72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F8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22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E8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11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1B2870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62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CA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18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BB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01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E0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3B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E0DE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006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FAB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087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28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83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25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D8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6E02829" w14:textId="77777777" w:rsidR="00277F23" w:rsidRDefault="00277F23"/>
        </w:tc>
      </w:tr>
    </w:tbl>
    <w:p w14:paraId="4F22424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F1E7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528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FA1C5B" w14:textId="77777777" w:rsidR="00277F23" w:rsidRDefault="00277F23"/>
        </w:tc>
      </w:tr>
      <w:tr w:rsidR="00277F23" w14:paraId="5BD22AF7" w14:textId="77777777" w:rsidTr="00CB6B9C">
        <w:trPr>
          <w:trHeight w:val="471"/>
        </w:trPr>
        <w:tc>
          <w:tcPr>
            <w:tcW w:w="1134" w:type="dxa"/>
            <w:vMerge/>
          </w:tcPr>
          <w:p w14:paraId="5E71AB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3138F" w14:textId="77777777" w:rsidR="00277F23" w:rsidRDefault="00277F23"/>
        </w:tc>
      </w:tr>
      <w:tr w:rsidR="00277F23" w14:paraId="361FFB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733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15530C" w14:textId="77777777" w:rsidR="00277F23" w:rsidRDefault="00277F23"/>
        </w:tc>
      </w:tr>
      <w:tr w:rsidR="00277F23" w14:paraId="1973DBFD" w14:textId="77777777" w:rsidTr="00CB6B9C">
        <w:trPr>
          <w:trHeight w:val="471"/>
        </w:trPr>
        <w:tc>
          <w:tcPr>
            <w:tcW w:w="1134" w:type="dxa"/>
            <w:vMerge/>
          </w:tcPr>
          <w:p w14:paraId="03F4DF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D29A7" w14:textId="77777777" w:rsidR="00277F23" w:rsidRDefault="00277F23"/>
        </w:tc>
      </w:tr>
      <w:tr w:rsidR="00277F23" w14:paraId="0751A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B37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0DB124" w14:textId="77777777" w:rsidR="00277F23" w:rsidRDefault="00277F23"/>
        </w:tc>
      </w:tr>
      <w:tr w:rsidR="00277F23" w14:paraId="29762048" w14:textId="77777777" w:rsidTr="00CB6B9C">
        <w:trPr>
          <w:trHeight w:val="471"/>
        </w:trPr>
        <w:tc>
          <w:tcPr>
            <w:tcW w:w="1134" w:type="dxa"/>
            <w:vMerge/>
          </w:tcPr>
          <w:p w14:paraId="620C3E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7AE4B" w14:textId="77777777" w:rsidR="00277F23" w:rsidRDefault="00277F23"/>
        </w:tc>
      </w:tr>
      <w:tr w:rsidR="00277F23" w14:paraId="6E949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124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8EF689" w14:textId="77777777" w:rsidR="00277F23" w:rsidRDefault="00277F23"/>
        </w:tc>
      </w:tr>
      <w:tr w:rsidR="00277F23" w14:paraId="68FA72E6" w14:textId="77777777" w:rsidTr="00CB6B9C">
        <w:trPr>
          <w:trHeight w:val="471"/>
        </w:trPr>
        <w:tc>
          <w:tcPr>
            <w:tcW w:w="1134" w:type="dxa"/>
            <w:vMerge/>
          </w:tcPr>
          <w:p w14:paraId="54F601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13064" w14:textId="77777777" w:rsidR="00277F23" w:rsidRDefault="00277F23"/>
        </w:tc>
      </w:tr>
      <w:tr w:rsidR="00277F23" w14:paraId="744A3B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6C4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6D545C" w14:textId="77777777" w:rsidR="00277F23" w:rsidRDefault="00277F23"/>
        </w:tc>
      </w:tr>
      <w:tr w:rsidR="00277F23" w14:paraId="0BA04ECE" w14:textId="77777777" w:rsidTr="00CB6B9C">
        <w:trPr>
          <w:trHeight w:val="471"/>
        </w:trPr>
        <w:tc>
          <w:tcPr>
            <w:tcW w:w="1134" w:type="dxa"/>
            <w:vMerge/>
          </w:tcPr>
          <w:p w14:paraId="5EDEE3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759E4" w14:textId="77777777" w:rsidR="00277F23" w:rsidRDefault="00277F23"/>
        </w:tc>
      </w:tr>
      <w:tr w:rsidR="00277F23" w14:paraId="64142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BF9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A138FE" w14:textId="77777777" w:rsidR="00277F23" w:rsidRDefault="00277F23"/>
        </w:tc>
      </w:tr>
      <w:tr w:rsidR="00277F23" w14:paraId="3A6CE3A0" w14:textId="77777777" w:rsidTr="00CB6B9C">
        <w:trPr>
          <w:trHeight w:val="471"/>
        </w:trPr>
        <w:tc>
          <w:tcPr>
            <w:tcW w:w="1134" w:type="dxa"/>
            <w:vMerge/>
          </w:tcPr>
          <w:p w14:paraId="741753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6A6E1" w14:textId="77777777" w:rsidR="00277F23" w:rsidRDefault="00277F23"/>
        </w:tc>
      </w:tr>
      <w:tr w:rsidR="00277F23" w14:paraId="720E24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53B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A6B22D" w14:textId="77777777" w:rsidR="00277F23" w:rsidRDefault="00277F23"/>
        </w:tc>
      </w:tr>
      <w:tr w:rsidR="00277F23" w14:paraId="67B3B5FB" w14:textId="77777777" w:rsidTr="00CB6B9C">
        <w:trPr>
          <w:trHeight w:val="471"/>
        </w:trPr>
        <w:tc>
          <w:tcPr>
            <w:tcW w:w="1134" w:type="dxa"/>
            <w:vMerge/>
          </w:tcPr>
          <w:p w14:paraId="239BB0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82803" w14:textId="77777777" w:rsidR="00277F23" w:rsidRDefault="00277F23"/>
        </w:tc>
      </w:tr>
      <w:tr w:rsidR="00277F23" w14:paraId="3116F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955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339CE6" w14:textId="77777777" w:rsidR="00277F23" w:rsidRDefault="00277F23"/>
        </w:tc>
      </w:tr>
      <w:tr w:rsidR="00277F23" w14:paraId="209033B3" w14:textId="77777777" w:rsidTr="00CB6B9C">
        <w:trPr>
          <w:trHeight w:val="471"/>
        </w:trPr>
        <w:tc>
          <w:tcPr>
            <w:tcW w:w="1134" w:type="dxa"/>
            <w:vMerge/>
          </w:tcPr>
          <w:p w14:paraId="581573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00ECFB" w14:textId="77777777" w:rsidR="00277F23" w:rsidRDefault="00277F23"/>
        </w:tc>
      </w:tr>
      <w:tr w:rsidR="00277F23" w14:paraId="147BBC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C1D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ABC399" w14:textId="77777777" w:rsidR="00277F23" w:rsidRDefault="00277F23"/>
        </w:tc>
      </w:tr>
      <w:tr w:rsidR="00277F23" w14:paraId="0F7C0F1E" w14:textId="77777777" w:rsidTr="00CB6B9C">
        <w:trPr>
          <w:trHeight w:val="471"/>
        </w:trPr>
        <w:tc>
          <w:tcPr>
            <w:tcW w:w="1134" w:type="dxa"/>
            <w:vMerge/>
          </w:tcPr>
          <w:p w14:paraId="69FCF2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2D397" w14:textId="77777777" w:rsidR="00277F23" w:rsidRDefault="00277F23"/>
        </w:tc>
      </w:tr>
      <w:tr w:rsidR="00277F23" w14:paraId="09B541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C9B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C2D6BF" w14:textId="77777777" w:rsidR="00277F23" w:rsidRDefault="00277F23"/>
        </w:tc>
      </w:tr>
      <w:tr w:rsidR="00277F23" w14:paraId="27B2CC53" w14:textId="77777777" w:rsidTr="00CB6B9C">
        <w:trPr>
          <w:trHeight w:val="471"/>
        </w:trPr>
        <w:tc>
          <w:tcPr>
            <w:tcW w:w="1134" w:type="dxa"/>
            <w:vMerge/>
          </w:tcPr>
          <w:p w14:paraId="09A9CB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10DFF" w14:textId="77777777" w:rsidR="00277F23" w:rsidRDefault="00277F23"/>
        </w:tc>
      </w:tr>
      <w:tr w:rsidR="00277F23" w14:paraId="0EF46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55A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6D8783" w14:textId="77777777" w:rsidR="00277F23" w:rsidRDefault="00277F23"/>
        </w:tc>
      </w:tr>
      <w:tr w:rsidR="00277F23" w14:paraId="79725B07" w14:textId="77777777" w:rsidTr="00CB6B9C">
        <w:trPr>
          <w:trHeight w:val="471"/>
        </w:trPr>
        <w:tc>
          <w:tcPr>
            <w:tcW w:w="1134" w:type="dxa"/>
            <w:vMerge/>
          </w:tcPr>
          <w:p w14:paraId="507AD9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00166" w14:textId="77777777" w:rsidR="00277F23" w:rsidRDefault="00277F23"/>
        </w:tc>
      </w:tr>
      <w:tr w:rsidR="00277F23" w14:paraId="786F3F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B05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AE869F" w14:textId="77777777" w:rsidR="00277F23" w:rsidRDefault="00277F23"/>
        </w:tc>
      </w:tr>
      <w:tr w:rsidR="00277F23" w14:paraId="7F47D839" w14:textId="77777777" w:rsidTr="00CB6B9C">
        <w:trPr>
          <w:trHeight w:val="471"/>
        </w:trPr>
        <w:tc>
          <w:tcPr>
            <w:tcW w:w="1134" w:type="dxa"/>
            <w:vMerge/>
          </w:tcPr>
          <w:p w14:paraId="5ED2C5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E9285" w14:textId="77777777" w:rsidR="00277F23" w:rsidRDefault="00277F23"/>
        </w:tc>
      </w:tr>
      <w:tr w:rsidR="00277F23" w14:paraId="10E3D6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EEF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7F9780" w14:textId="77777777" w:rsidR="00277F23" w:rsidRDefault="00277F23"/>
        </w:tc>
      </w:tr>
      <w:tr w:rsidR="00277F23" w14:paraId="3A01AE77" w14:textId="77777777" w:rsidTr="00CB6B9C">
        <w:trPr>
          <w:trHeight w:val="471"/>
        </w:trPr>
        <w:tc>
          <w:tcPr>
            <w:tcW w:w="1134" w:type="dxa"/>
            <w:vMerge/>
          </w:tcPr>
          <w:p w14:paraId="0FAF9F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8D7F5" w14:textId="77777777" w:rsidR="00277F23" w:rsidRDefault="00277F23"/>
        </w:tc>
      </w:tr>
      <w:tr w:rsidR="00277F23" w14:paraId="7CED4D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EEA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CB6BA5" w14:textId="77777777" w:rsidR="00277F23" w:rsidRDefault="00277F23"/>
        </w:tc>
      </w:tr>
      <w:tr w:rsidR="00277F23" w14:paraId="6CB0557C" w14:textId="77777777" w:rsidTr="00CB6B9C">
        <w:trPr>
          <w:trHeight w:val="471"/>
        </w:trPr>
        <w:tc>
          <w:tcPr>
            <w:tcW w:w="1134" w:type="dxa"/>
            <w:vMerge/>
          </w:tcPr>
          <w:p w14:paraId="36D2F3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5D1D9" w14:textId="77777777" w:rsidR="00277F23" w:rsidRDefault="00277F23"/>
        </w:tc>
      </w:tr>
    </w:tbl>
    <w:p w14:paraId="43CC663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535389F5" w14:textId="77777777" w:rsidTr="00EE6DAF">
        <w:tc>
          <w:tcPr>
            <w:tcW w:w="1668" w:type="dxa"/>
            <w:shd w:val="clear" w:color="auto" w:fill="auto"/>
          </w:tcPr>
          <w:p w14:paraId="137A22AD" w14:textId="77777777" w:rsidR="00277F23" w:rsidRDefault="00277F23" w:rsidP="00DA5847"/>
          <w:p w14:paraId="4F91006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8C8E95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2157A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E03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42EF5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36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D3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B6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09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F0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89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E9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0130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59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4C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7A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42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1A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2E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8A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0B89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C4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C6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67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A7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F7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AE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34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488B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D4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FB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CD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A9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AF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AA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E1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7792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7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8D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F9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C0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6E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02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BA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FCD2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05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46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F3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A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99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A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96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44FF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5A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D5C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10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1D5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29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D6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99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EDAA7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47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2F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E2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238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C4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41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18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5463C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18552F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2CD917E" w14:textId="77777777" w:rsidR="00277F23" w:rsidRDefault="00277F23" w:rsidP="00EE6DAF">
            <w:pPr>
              <w:jc w:val="right"/>
            </w:pPr>
          </w:p>
        </w:tc>
      </w:tr>
    </w:tbl>
    <w:p w14:paraId="46E052B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22280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D1569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F30C0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4B63DA" w14:textId="77777777" w:rsidTr="00CB6B9C">
        <w:trPr>
          <w:trHeight w:val="471"/>
        </w:trPr>
        <w:tc>
          <w:tcPr>
            <w:tcW w:w="823" w:type="dxa"/>
            <w:vMerge/>
          </w:tcPr>
          <w:p w14:paraId="10A0F6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F13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D8F32D" w14:textId="77777777" w:rsidTr="00CB6B9C">
        <w:trPr>
          <w:trHeight w:val="471"/>
        </w:trPr>
        <w:tc>
          <w:tcPr>
            <w:tcW w:w="823" w:type="dxa"/>
            <w:vMerge/>
          </w:tcPr>
          <w:p w14:paraId="184281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94D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79F3B1" w14:textId="77777777" w:rsidTr="00CB6B9C">
        <w:trPr>
          <w:trHeight w:val="471"/>
        </w:trPr>
        <w:tc>
          <w:tcPr>
            <w:tcW w:w="823" w:type="dxa"/>
            <w:vMerge/>
          </w:tcPr>
          <w:p w14:paraId="51F5EE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EEC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6719BB" w14:textId="77777777" w:rsidTr="00CB6B9C">
        <w:trPr>
          <w:trHeight w:val="471"/>
        </w:trPr>
        <w:tc>
          <w:tcPr>
            <w:tcW w:w="823" w:type="dxa"/>
            <w:vMerge/>
          </w:tcPr>
          <w:p w14:paraId="4E86C0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416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40292D" w14:textId="77777777" w:rsidTr="00CB6B9C">
        <w:trPr>
          <w:trHeight w:val="471"/>
        </w:trPr>
        <w:tc>
          <w:tcPr>
            <w:tcW w:w="823" w:type="dxa"/>
            <w:vMerge/>
          </w:tcPr>
          <w:p w14:paraId="4E52F2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A64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1B2CBF" w14:textId="77777777" w:rsidTr="00CB6B9C">
        <w:trPr>
          <w:trHeight w:val="471"/>
        </w:trPr>
        <w:tc>
          <w:tcPr>
            <w:tcW w:w="823" w:type="dxa"/>
            <w:vMerge/>
          </w:tcPr>
          <w:p w14:paraId="5E788E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3EE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246E34" w14:textId="77777777" w:rsidTr="00CB6B9C">
        <w:trPr>
          <w:trHeight w:val="471"/>
        </w:trPr>
        <w:tc>
          <w:tcPr>
            <w:tcW w:w="823" w:type="dxa"/>
            <w:vMerge/>
          </w:tcPr>
          <w:p w14:paraId="2B904B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FCB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81C3B7" w14:textId="77777777" w:rsidTr="00CB6B9C">
        <w:trPr>
          <w:trHeight w:val="471"/>
        </w:trPr>
        <w:tc>
          <w:tcPr>
            <w:tcW w:w="823" w:type="dxa"/>
            <w:vMerge/>
          </w:tcPr>
          <w:p w14:paraId="38A4A4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A97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7362F" w14:textId="77777777" w:rsidTr="00CB6B9C">
        <w:trPr>
          <w:trHeight w:val="471"/>
        </w:trPr>
        <w:tc>
          <w:tcPr>
            <w:tcW w:w="823" w:type="dxa"/>
            <w:vMerge/>
          </w:tcPr>
          <w:p w14:paraId="1A3E45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B1F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78ADB3" w14:textId="77777777" w:rsidTr="00CB6B9C">
        <w:trPr>
          <w:trHeight w:val="471"/>
        </w:trPr>
        <w:tc>
          <w:tcPr>
            <w:tcW w:w="823" w:type="dxa"/>
            <w:vMerge/>
          </w:tcPr>
          <w:p w14:paraId="252653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06E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BDD2C5" w14:textId="77777777" w:rsidTr="00CB6B9C">
        <w:trPr>
          <w:trHeight w:val="471"/>
        </w:trPr>
        <w:tc>
          <w:tcPr>
            <w:tcW w:w="823" w:type="dxa"/>
            <w:vMerge/>
          </w:tcPr>
          <w:p w14:paraId="60AC9A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9DA4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BB395B" w14:textId="77777777" w:rsidTr="00CB6B9C">
        <w:trPr>
          <w:trHeight w:val="471"/>
        </w:trPr>
        <w:tc>
          <w:tcPr>
            <w:tcW w:w="823" w:type="dxa"/>
            <w:vMerge/>
          </w:tcPr>
          <w:p w14:paraId="374B8F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C39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4F7C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9464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DF5F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6B27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6431B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D513F3" w14:textId="77777777" w:rsidR="00277F23" w:rsidRDefault="00277F23" w:rsidP="00DA5847"/>
        </w:tc>
      </w:tr>
      <w:tr w:rsidR="00277F23" w14:paraId="2D5F79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D7F5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FCB2AD" w14:textId="77777777" w:rsidR="00277F23" w:rsidRDefault="00277F23" w:rsidP="00DA5847"/>
        </w:tc>
      </w:tr>
      <w:tr w:rsidR="00277F23" w14:paraId="6C0496C2" w14:textId="77777777" w:rsidTr="00CB6B9C">
        <w:trPr>
          <w:trHeight w:val="471"/>
        </w:trPr>
        <w:tc>
          <w:tcPr>
            <w:tcW w:w="823" w:type="dxa"/>
            <w:vMerge/>
          </w:tcPr>
          <w:p w14:paraId="42C332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45C45" w14:textId="77777777" w:rsidR="00277F23" w:rsidRDefault="00277F23" w:rsidP="00DA5847"/>
        </w:tc>
      </w:tr>
      <w:tr w:rsidR="00277F23" w14:paraId="319FDB81" w14:textId="77777777" w:rsidTr="00CB6B9C">
        <w:trPr>
          <w:trHeight w:val="471"/>
        </w:trPr>
        <w:tc>
          <w:tcPr>
            <w:tcW w:w="823" w:type="dxa"/>
            <w:vMerge/>
          </w:tcPr>
          <w:p w14:paraId="07188C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D51BFF" w14:textId="77777777" w:rsidR="00277F23" w:rsidRDefault="00277F23" w:rsidP="00DA5847"/>
        </w:tc>
      </w:tr>
      <w:tr w:rsidR="00277F23" w14:paraId="6FA54E3C" w14:textId="77777777" w:rsidTr="00CB6B9C">
        <w:trPr>
          <w:trHeight w:val="471"/>
        </w:trPr>
        <w:tc>
          <w:tcPr>
            <w:tcW w:w="823" w:type="dxa"/>
            <w:vMerge/>
          </w:tcPr>
          <w:p w14:paraId="5CB4C3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A2976" w14:textId="77777777" w:rsidR="00277F23" w:rsidRDefault="00277F23" w:rsidP="00DA5847"/>
        </w:tc>
      </w:tr>
      <w:tr w:rsidR="00277F23" w14:paraId="411EF2B7" w14:textId="77777777" w:rsidTr="00CB6B9C">
        <w:trPr>
          <w:trHeight w:val="471"/>
        </w:trPr>
        <w:tc>
          <w:tcPr>
            <w:tcW w:w="823" w:type="dxa"/>
            <w:vMerge/>
          </w:tcPr>
          <w:p w14:paraId="33B740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B9710" w14:textId="77777777" w:rsidR="00277F23" w:rsidRDefault="00277F23" w:rsidP="00DA5847"/>
        </w:tc>
      </w:tr>
      <w:tr w:rsidR="00277F23" w14:paraId="565D3CC9" w14:textId="77777777" w:rsidTr="00CB6B9C">
        <w:trPr>
          <w:trHeight w:val="471"/>
        </w:trPr>
        <w:tc>
          <w:tcPr>
            <w:tcW w:w="823" w:type="dxa"/>
            <w:vMerge/>
          </w:tcPr>
          <w:p w14:paraId="5B522F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EC4D45" w14:textId="77777777" w:rsidR="00277F23" w:rsidRDefault="00277F23" w:rsidP="00DA5847"/>
        </w:tc>
      </w:tr>
      <w:tr w:rsidR="00277F23" w14:paraId="6659AA1E" w14:textId="77777777" w:rsidTr="00CB6B9C">
        <w:trPr>
          <w:trHeight w:val="471"/>
        </w:trPr>
        <w:tc>
          <w:tcPr>
            <w:tcW w:w="823" w:type="dxa"/>
            <w:vMerge/>
          </w:tcPr>
          <w:p w14:paraId="51F1DA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5D859" w14:textId="77777777" w:rsidR="00277F23" w:rsidRDefault="00277F23" w:rsidP="00DA5847"/>
        </w:tc>
      </w:tr>
      <w:tr w:rsidR="00277F23" w14:paraId="635409BB" w14:textId="77777777" w:rsidTr="00CB6B9C">
        <w:trPr>
          <w:trHeight w:val="471"/>
        </w:trPr>
        <w:tc>
          <w:tcPr>
            <w:tcW w:w="823" w:type="dxa"/>
            <w:vMerge/>
          </w:tcPr>
          <w:p w14:paraId="18E02E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CD493" w14:textId="77777777" w:rsidR="00277F23" w:rsidRDefault="00277F23" w:rsidP="00DA5847"/>
        </w:tc>
      </w:tr>
      <w:tr w:rsidR="00277F23" w14:paraId="4EBC8C57" w14:textId="77777777" w:rsidTr="00CB6B9C">
        <w:trPr>
          <w:trHeight w:val="471"/>
        </w:trPr>
        <w:tc>
          <w:tcPr>
            <w:tcW w:w="823" w:type="dxa"/>
            <w:vMerge/>
          </w:tcPr>
          <w:p w14:paraId="2A062E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D810C" w14:textId="77777777" w:rsidR="00277F23" w:rsidRDefault="00277F23" w:rsidP="00DA5847"/>
        </w:tc>
      </w:tr>
      <w:tr w:rsidR="00277F23" w14:paraId="3FC2DC56" w14:textId="77777777" w:rsidTr="00CB6B9C">
        <w:trPr>
          <w:trHeight w:val="471"/>
        </w:trPr>
        <w:tc>
          <w:tcPr>
            <w:tcW w:w="823" w:type="dxa"/>
            <w:vMerge/>
          </w:tcPr>
          <w:p w14:paraId="3260BD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FAD94" w14:textId="77777777" w:rsidR="00277F23" w:rsidRDefault="00277F23" w:rsidP="00DA5847"/>
        </w:tc>
      </w:tr>
      <w:tr w:rsidR="00277F23" w14:paraId="7C37DB11" w14:textId="77777777" w:rsidTr="00CB6B9C">
        <w:trPr>
          <w:trHeight w:val="471"/>
        </w:trPr>
        <w:tc>
          <w:tcPr>
            <w:tcW w:w="823" w:type="dxa"/>
            <w:vMerge/>
          </w:tcPr>
          <w:p w14:paraId="318B93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0C1CE" w14:textId="77777777" w:rsidR="00277F23" w:rsidRDefault="00277F23" w:rsidP="00DA5847"/>
        </w:tc>
      </w:tr>
      <w:tr w:rsidR="00277F23" w14:paraId="0946DE53" w14:textId="77777777" w:rsidTr="00CB6B9C">
        <w:trPr>
          <w:trHeight w:val="471"/>
        </w:trPr>
        <w:tc>
          <w:tcPr>
            <w:tcW w:w="823" w:type="dxa"/>
            <w:vMerge/>
          </w:tcPr>
          <w:p w14:paraId="05DC16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CD2FB" w14:textId="77777777" w:rsidR="00277F23" w:rsidRDefault="00277F23" w:rsidP="00DA5847"/>
        </w:tc>
      </w:tr>
      <w:tr w:rsidR="00277F23" w14:paraId="34DC3000" w14:textId="77777777" w:rsidTr="00CB6B9C">
        <w:trPr>
          <w:trHeight w:val="471"/>
        </w:trPr>
        <w:tc>
          <w:tcPr>
            <w:tcW w:w="823" w:type="dxa"/>
            <w:vMerge/>
          </w:tcPr>
          <w:p w14:paraId="7ECBC2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943D5" w14:textId="77777777" w:rsidR="00277F23" w:rsidRDefault="00277F23" w:rsidP="00DA5847"/>
        </w:tc>
      </w:tr>
    </w:tbl>
    <w:p w14:paraId="35E13FF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603E4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C5CCCB9" w14:textId="77777777" w:rsidTr="003E35B0">
        <w:tc>
          <w:tcPr>
            <w:tcW w:w="4671" w:type="dxa"/>
            <w:shd w:val="clear" w:color="auto" w:fill="auto"/>
          </w:tcPr>
          <w:p w14:paraId="1042D9B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FA69E09" w14:textId="77777777" w:rsidR="00277F23" w:rsidRDefault="00277F23"/>
        </w:tc>
        <w:tc>
          <w:tcPr>
            <w:tcW w:w="2722" w:type="dxa"/>
            <w:shd w:val="clear" w:color="auto" w:fill="auto"/>
          </w:tcPr>
          <w:p w14:paraId="6609C2B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F8C0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F13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3DD2E1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CD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1C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FF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D7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D0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76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4C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272AA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F3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92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C5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5E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87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3E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C3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D16DA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1E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A4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E8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78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B1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2E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5C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24814E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EB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03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42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28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77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EC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23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8C50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91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A0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6B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05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16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4A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4D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16A98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97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BC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EA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82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A9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F3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28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1CDA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12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B1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7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B88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3C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5C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0A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94E11D" w14:textId="77777777" w:rsidR="00277F23" w:rsidRDefault="00277F23"/>
        </w:tc>
        <w:tc>
          <w:tcPr>
            <w:tcW w:w="2722" w:type="dxa"/>
            <w:shd w:val="clear" w:color="auto" w:fill="auto"/>
          </w:tcPr>
          <w:p w14:paraId="4C8CF4D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B5D09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F51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2F90D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C3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F4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6B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50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9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86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D0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8B0B8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C9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00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C9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2C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FA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F7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A2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AC5D0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CC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32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DD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3A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63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49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E2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6D13D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80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AB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7A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CC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91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24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65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50FF9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45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330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55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63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01F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3D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66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30140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1C7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3C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2A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ED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25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6E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07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A7BD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B1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66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EA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88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970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810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937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51BFF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F93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9F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7F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95E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29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41E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19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E2F0197" w14:textId="77777777" w:rsidR="00277F23" w:rsidRDefault="00277F23"/>
        </w:tc>
      </w:tr>
    </w:tbl>
    <w:p w14:paraId="5F267C4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71F35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AB8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0A9C69" w14:textId="77777777" w:rsidR="00277F23" w:rsidRDefault="00277F23"/>
        </w:tc>
      </w:tr>
      <w:tr w:rsidR="00277F23" w14:paraId="2DF5C375" w14:textId="77777777" w:rsidTr="00CB6B9C">
        <w:trPr>
          <w:trHeight w:val="471"/>
        </w:trPr>
        <w:tc>
          <w:tcPr>
            <w:tcW w:w="1134" w:type="dxa"/>
            <w:vMerge/>
          </w:tcPr>
          <w:p w14:paraId="135047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4EA1B" w14:textId="77777777" w:rsidR="00277F23" w:rsidRDefault="00277F23"/>
        </w:tc>
      </w:tr>
      <w:tr w:rsidR="00277F23" w14:paraId="55CB1F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583B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ED3304" w14:textId="77777777" w:rsidR="00277F23" w:rsidRDefault="00277F23"/>
        </w:tc>
      </w:tr>
      <w:tr w:rsidR="00277F23" w14:paraId="4C6B66BE" w14:textId="77777777" w:rsidTr="00CB6B9C">
        <w:trPr>
          <w:trHeight w:val="471"/>
        </w:trPr>
        <w:tc>
          <w:tcPr>
            <w:tcW w:w="1134" w:type="dxa"/>
            <w:vMerge/>
          </w:tcPr>
          <w:p w14:paraId="6C93E0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07F5C0" w14:textId="77777777" w:rsidR="00277F23" w:rsidRDefault="00277F23"/>
        </w:tc>
      </w:tr>
      <w:tr w:rsidR="00277F23" w14:paraId="6A1BA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176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36D87B" w14:textId="77777777" w:rsidR="00277F23" w:rsidRDefault="00277F23"/>
        </w:tc>
      </w:tr>
      <w:tr w:rsidR="00277F23" w14:paraId="667B8534" w14:textId="77777777" w:rsidTr="00CB6B9C">
        <w:trPr>
          <w:trHeight w:val="471"/>
        </w:trPr>
        <w:tc>
          <w:tcPr>
            <w:tcW w:w="1134" w:type="dxa"/>
            <w:vMerge/>
          </w:tcPr>
          <w:p w14:paraId="4134FA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FDCEF" w14:textId="77777777" w:rsidR="00277F23" w:rsidRDefault="00277F23"/>
        </w:tc>
      </w:tr>
      <w:tr w:rsidR="00277F23" w14:paraId="09F4FD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207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D8F9D3" w14:textId="77777777" w:rsidR="00277F23" w:rsidRDefault="00277F23"/>
        </w:tc>
      </w:tr>
      <w:tr w:rsidR="00277F23" w14:paraId="50BDFADC" w14:textId="77777777" w:rsidTr="00CB6B9C">
        <w:trPr>
          <w:trHeight w:val="471"/>
        </w:trPr>
        <w:tc>
          <w:tcPr>
            <w:tcW w:w="1134" w:type="dxa"/>
            <w:vMerge/>
          </w:tcPr>
          <w:p w14:paraId="16B4B0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46330" w14:textId="77777777" w:rsidR="00277F23" w:rsidRDefault="00277F23"/>
        </w:tc>
      </w:tr>
      <w:tr w:rsidR="00277F23" w14:paraId="49ACBA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D9C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70CE71" w14:textId="77777777" w:rsidR="00277F23" w:rsidRDefault="00277F23"/>
        </w:tc>
      </w:tr>
      <w:tr w:rsidR="00277F23" w14:paraId="085E0BC9" w14:textId="77777777" w:rsidTr="00CB6B9C">
        <w:trPr>
          <w:trHeight w:val="471"/>
        </w:trPr>
        <w:tc>
          <w:tcPr>
            <w:tcW w:w="1134" w:type="dxa"/>
            <w:vMerge/>
          </w:tcPr>
          <w:p w14:paraId="028B72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934DE" w14:textId="77777777" w:rsidR="00277F23" w:rsidRDefault="00277F23"/>
        </w:tc>
      </w:tr>
      <w:tr w:rsidR="00277F23" w14:paraId="3263C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6CE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4B8CC3" w14:textId="77777777" w:rsidR="00277F23" w:rsidRDefault="00277F23"/>
        </w:tc>
      </w:tr>
      <w:tr w:rsidR="00277F23" w14:paraId="36A725E2" w14:textId="77777777" w:rsidTr="00CB6B9C">
        <w:trPr>
          <w:trHeight w:val="471"/>
        </w:trPr>
        <w:tc>
          <w:tcPr>
            <w:tcW w:w="1134" w:type="dxa"/>
            <w:vMerge/>
          </w:tcPr>
          <w:p w14:paraId="38A121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8BD69" w14:textId="77777777" w:rsidR="00277F23" w:rsidRDefault="00277F23"/>
        </w:tc>
      </w:tr>
      <w:tr w:rsidR="00277F23" w14:paraId="797D6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526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847B5C" w14:textId="77777777" w:rsidR="00277F23" w:rsidRDefault="00277F23"/>
        </w:tc>
      </w:tr>
      <w:tr w:rsidR="00277F23" w14:paraId="5E197B1C" w14:textId="77777777" w:rsidTr="00CB6B9C">
        <w:trPr>
          <w:trHeight w:val="471"/>
        </w:trPr>
        <w:tc>
          <w:tcPr>
            <w:tcW w:w="1134" w:type="dxa"/>
            <w:vMerge/>
          </w:tcPr>
          <w:p w14:paraId="5A3C49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8C6A5" w14:textId="77777777" w:rsidR="00277F23" w:rsidRDefault="00277F23"/>
        </w:tc>
      </w:tr>
      <w:tr w:rsidR="00277F23" w14:paraId="4C6122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4D2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694AA2" w14:textId="77777777" w:rsidR="00277F23" w:rsidRDefault="00277F23"/>
        </w:tc>
      </w:tr>
      <w:tr w:rsidR="00277F23" w14:paraId="06BAD0ED" w14:textId="77777777" w:rsidTr="00CB6B9C">
        <w:trPr>
          <w:trHeight w:val="471"/>
        </w:trPr>
        <w:tc>
          <w:tcPr>
            <w:tcW w:w="1134" w:type="dxa"/>
            <w:vMerge/>
          </w:tcPr>
          <w:p w14:paraId="4573DB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D985D" w14:textId="77777777" w:rsidR="00277F23" w:rsidRDefault="00277F23"/>
        </w:tc>
      </w:tr>
      <w:tr w:rsidR="00277F23" w14:paraId="08359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EDBC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731692" w14:textId="77777777" w:rsidR="00277F23" w:rsidRDefault="00277F23"/>
        </w:tc>
      </w:tr>
      <w:tr w:rsidR="00277F23" w14:paraId="1AD84C7A" w14:textId="77777777" w:rsidTr="00CB6B9C">
        <w:trPr>
          <w:trHeight w:val="471"/>
        </w:trPr>
        <w:tc>
          <w:tcPr>
            <w:tcW w:w="1134" w:type="dxa"/>
            <w:vMerge/>
          </w:tcPr>
          <w:p w14:paraId="0C452C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814F1" w14:textId="77777777" w:rsidR="00277F23" w:rsidRDefault="00277F23"/>
        </w:tc>
      </w:tr>
      <w:tr w:rsidR="00277F23" w14:paraId="5E2FF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A9F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C65177" w14:textId="77777777" w:rsidR="00277F23" w:rsidRDefault="00277F23"/>
        </w:tc>
      </w:tr>
      <w:tr w:rsidR="00277F23" w14:paraId="27ED8882" w14:textId="77777777" w:rsidTr="00CB6B9C">
        <w:trPr>
          <w:trHeight w:val="471"/>
        </w:trPr>
        <w:tc>
          <w:tcPr>
            <w:tcW w:w="1134" w:type="dxa"/>
            <w:vMerge/>
          </w:tcPr>
          <w:p w14:paraId="7084B7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A6125" w14:textId="77777777" w:rsidR="00277F23" w:rsidRDefault="00277F23"/>
        </w:tc>
      </w:tr>
      <w:tr w:rsidR="00277F23" w14:paraId="7765E1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AA2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51D504" w14:textId="77777777" w:rsidR="00277F23" w:rsidRDefault="00277F23"/>
        </w:tc>
      </w:tr>
      <w:tr w:rsidR="00277F23" w14:paraId="716B0C03" w14:textId="77777777" w:rsidTr="00CB6B9C">
        <w:trPr>
          <w:trHeight w:val="471"/>
        </w:trPr>
        <w:tc>
          <w:tcPr>
            <w:tcW w:w="1134" w:type="dxa"/>
            <w:vMerge/>
          </w:tcPr>
          <w:p w14:paraId="1A7F5C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E29EC" w14:textId="77777777" w:rsidR="00277F23" w:rsidRDefault="00277F23"/>
        </w:tc>
      </w:tr>
      <w:tr w:rsidR="00277F23" w14:paraId="53E245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8C1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EA1987" w14:textId="77777777" w:rsidR="00277F23" w:rsidRDefault="00277F23"/>
        </w:tc>
      </w:tr>
      <w:tr w:rsidR="00277F23" w14:paraId="089637D7" w14:textId="77777777" w:rsidTr="00CB6B9C">
        <w:trPr>
          <w:trHeight w:val="471"/>
        </w:trPr>
        <w:tc>
          <w:tcPr>
            <w:tcW w:w="1134" w:type="dxa"/>
            <w:vMerge/>
          </w:tcPr>
          <w:p w14:paraId="2A9245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FEAF9" w14:textId="77777777" w:rsidR="00277F23" w:rsidRDefault="00277F23"/>
        </w:tc>
      </w:tr>
      <w:tr w:rsidR="00277F23" w14:paraId="6243B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8DD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8123B5" w14:textId="77777777" w:rsidR="00277F23" w:rsidRDefault="00277F23"/>
        </w:tc>
      </w:tr>
      <w:tr w:rsidR="00277F23" w14:paraId="2472B375" w14:textId="77777777" w:rsidTr="00CB6B9C">
        <w:trPr>
          <w:trHeight w:val="471"/>
        </w:trPr>
        <w:tc>
          <w:tcPr>
            <w:tcW w:w="1134" w:type="dxa"/>
            <w:vMerge/>
          </w:tcPr>
          <w:p w14:paraId="5B029B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706F6" w14:textId="77777777" w:rsidR="00277F23" w:rsidRDefault="00277F23"/>
        </w:tc>
      </w:tr>
      <w:tr w:rsidR="00277F23" w14:paraId="283C17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B49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2AFD16" w14:textId="77777777" w:rsidR="00277F23" w:rsidRDefault="00277F23"/>
        </w:tc>
      </w:tr>
      <w:tr w:rsidR="00277F23" w14:paraId="27FD13DD" w14:textId="77777777" w:rsidTr="00CB6B9C">
        <w:trPr>
          <w:trHeight w:val="471"/>
        </w:trPr>
        <w:tc>
          <w:tcPr>
            <w:tcW w:w="1134" w:type="dxa"/>
            <w:vMerge/>
          </w:tcPr>
          <w:p w14:paraId="244B24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58931" w14:textId="77777777" w:rsidR="00277F23" w:rsidRDefault="00277F23"/>
        </w:tc>
      </w:tr>
    </w:tbl>
    <w:p w14:paraId="32EFD0E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24E99DB6" w14:textId="77777777" w:rsidTr="00EE6DAF">
        <w:tc>
          <w:tcPr>
            <w:tcW w:w="1668" w:type="dxa"/>
            <w:shd w:val="clear" w:color="auto" w:fill="auto"/>
          </w:tcPr>
          <w:p w14:paraId="352D78DF" w14:textId="77777777" w:rsidR="00277F23" w:rsidRDefault="00277F23" w:rsidP="00DA5847"/>
          <w:p w14:paraId="2C82C5C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FEA10B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235D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7FB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642E1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35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03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89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84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1F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98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98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5DCB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C2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E2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03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60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93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1F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9C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C958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EF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0B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35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A0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9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AE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8B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A7FA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DF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B6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2F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87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C0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42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F7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C08D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A5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00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EE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C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EB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64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61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647E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72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B2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97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25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D2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38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B6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A62F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26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28F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6F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6C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1F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BD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08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A47FB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58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F5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DAF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60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1A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A2D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B3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98CE8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F36D3B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56453A3" w14:textId="77777777" w:rsidR="00277F23" w:rsidRDefault="00277F23" w:rsidP="00EE6DAF">
            <w:pPr>
              <w:jc w:val="right"/>
            </w:pPr>
          </w:p>
        </w:tc>
      </w:tr>
    </w:tbl>
    <w:p w14:paraId="31540E9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1D2290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0C03E3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1EFCB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282B14" w14:textId="77777777" w:rsidTr="00CB6B9C">
        <w:trPr>
          <w:trHeight w:val="471"/>
        </w:trPr>
        <w:tc>
          <w:tcPr>
            <w:tcW w:w="823" w:type="dxa"/>
            <w:vMerge/>
          </w:tcPr>
          <w:p w14:paraId="367C3B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B98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B3A1A5" w14:textId="77777777" w:rsidTr="00CB6B9C">
        <w:trPr>
          <w:trHeight w:val="471"/>
        </w:trPr>
        <w:tc>
          <w:tcPr>
            <w:tcW w:w="823" w:type="dxa"/>
            <w:vMerge/>
          </w:tcPr>
          <w:p w14:paraId="59094E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8FD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612FD6" w14:textId="77777777" w:rsidTr="00CB6B9C">
        <w:trPr>
          <w:trHeight w:val="471"/>
        </w:trPr>
        <w:tc>
          <w:tcPr>
            <w:tcW w:w="823" w:type="dxa"/>
            <w:vMerge/>
          </w:tcPr>
          <w:p w14:paraId="184D1B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027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AFC969" w14:textId="77777777" w:rsidTr="00CB6B9C">
        <w:trPr>
          <w:trHeight w:val="471"/>
        </w:trPr>
        <w:tc>
          <w:tcPr>
            <w:tcW w:w="823" w:type="dxa"/>
            <w:vMerge/>
          </w:tcPr>
          <w:p w14:paraId="1E74DD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B25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8B0690" w14:textId="77777777" w:rsidTr="00CB6B9C">
        <w:trPr>
          <w:trHeight w:val="471"/>
        </w:trPr>
        <w:tc>
          <w:tcPr>
            <w:tcW w:w="823" w:type="dxa"/>
            <w:vMerge/>
          </w:tcPr>
          <w:p w14:paraId="6DCE82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7091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675A1A" w14:textId="77777777" w:rsidTr="00CB6B9C">
        <w:trPr>
          <w:trHeight w:val="471"/>
        </w:trPr>
        <w:tc>
          <w:tcPr>
            <w:tcW w:w="823" w:type="dxa"/>
            <w:vMerge/>
          </w:tcPr>
          <w:p w14:paraId="3B8790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F8A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C6152D" w14:textId="77777777" w:rsidTr="00CB6B9C">
        <w:trPr>
          <w:trHeight w:val="471"/>
        </w:trPr>
        <w:tc>
          <w:tcPr>
            <w:tcW w:w="823" w:type="dxa"/>
            <w:vMerge/>
          </w:tcPr>
          <w:p w14:paraId="66F84F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709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375B93" w14:textId="77777777" w:rsidTr="00CB6B9C">
        <w:trPr>
          <w:trHeight w:val="471"/>
        </w:trPr>
        <w:tc>
          <w:tcPr>
            <w:tcW w:w="823" w:type="dxa"/>
            <w:vMerge/>
          </w:tcPr>
          <w:p w14:paraId="77271F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444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0085D9" w14:textId="77777777" w:rsidTr="00CB6B9C">
        <w:trPr>
          <w:trHeight w:val="471"/>
        </w:trPr>
        <w:tc>
          <w:tcPr>
            <w:tcW w:w="823" w:type="dxa"/>
            <w:vMerge/>
          </w:tcPr>
          <w:p w14:paraId="38C103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ECB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112EA9" w14:textId="77777777" w:rsidTr="00CB6B9C">
        <w:trPr>
          <w:trHeight w:val="471"/>
        </w:trPr>
        <w:tc>
          <w:tcPr>
            <w:tcW w:w="823" w:type="dxa"/>
            <w:vMerge/>
          </w:tcPr>
          <w:p w14:paraId="311BD3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D2D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D8D497" w14:textId="77777777" w:rsidTr="00CB6B9C">
        <w:trPr>
          <w:trHeight w:val="471"/>
        </w:trPr>
        <w:tc>
          <w:tcPr>
            <w:tcW w:w="823" w:type="dxa"/>
            <w:vMerge/>
          </w:tcPr>
          <w:p w14:paraId="7037CA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F10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AC32A" w14:textId="77777777" w:rsidTr="00CB6B9C">
        <w:trPr>
          <w:trHeight w:val="471"/>
        </w:trPr>
        <w:tc>
          <w:tcPr>
            <w:tcW w:w="823" w:type="dxa"/>
            <w:vMerge/>
          </w:tcPr>
          <w:p w14:paraId="1B6099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6F5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EC51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5DDE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2510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886F3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ECFF6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40E5967" w14:textId="77777777" w:rsidR="00277F23" w:rsidRDefault="00277F23" w:rsidP="00DA5847"/>
        </w:tc>
      </w:tr>
      <w:tr w:rsidR="00277F23" w14:paraId="1EAD23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1EEC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71C55B" w14:textId="77777777" w:rsidR="00277F23" w:rsidRDefault="00277F23" w:rsidP="00DA5847"/>
        </w:tc>
      </w:tr>
      <w:tr w:rsidR="00277F23" w14:paraId="1822BBD8" w14:textId="77777777" w:rsidTr="00CB6B9C">
        <w:trPr>
          <w:trHeight w:val="471"/>
        </w:trPr>
        <w:tc>
          <w:tcPr>
            <w:tcW w:w="823" w:type="dxa"/>
            <w:vMerge/>
          </w:tcPr>
          <w:p w14:paraId="7339BC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ECEDD" w14:textId="77777777" w:rsidR="00277F23" w:rsidRDefault="00277F23" w:rsidP="00DA5847"/>
        </w:tc>
      </w:tr>
      <w:tr w:rsidR="00277F23" w14:paraId="3F87D0C0" w14:textId="77777777" w:rsidTr="00CB6B9C">
        <w:trPr>
          <w:trHeight w:val="471"/>
        </w:trPr>
        <w:tc>
          <w:tcPr>
            <w:tcW w:w="823" w:type="dxa"/>
            <w:vMerge/>
          </w:tcPr>
          <w:p w14:paraId="078D12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1916AD" w14:textId="77777777" w:rsidR="00277F23" w:rsidRDefault="00277F23" w:rsidP="00DA5847"/>
        </w:tc>
      </w:tr>
      <w:tr w:rsidR="00277F23" w14:paraId="158C03B0" w14:textId="77777777" w:rsidTr="00CB6B9C">
        <w:trPr>
          <w:trHeight w:val="471"/>
        </w:trPr>
        <w:tc>
          <w:tcPr>
            <w:tcW w:w="823" w:type="dxa"/>
            <w:vMerge/>
          </w:tcPr>
          <w:p w14:paraId="586030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C8374" w14:textId="77777777" w:rsidR="00277F23" w:rsidRDefault="00277F23" w:rsidP="00DA5847"/>
        </w:tc>
      </w:tr>
      <w:tr w:rsidR="00277F23" w14:paraId="75A78030" w14:textId="77777777" w:rsidTr="00CB6B9C">
        <w:trPr>
          <w:trHeight w:val="471"/>
        </w:trPr>
        <w:tc>
          <w:tcPr>
            <w:tcW w:w="823" w:type="dxa"/>
            <w:vMerge/>
          </w:tcPr>
          <w:p w14:paraId="377624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13FC0" w14:textId="77777777" w:rsidR="00277F23" w:rsidRDefault="00277F23" w:rsidP="00DA5847"/>
        </w:tc>
      </w:tr>
      <w:tr w:rsidR="00277F23" w14:paraId="4D6979CD" w14:textId="77777777" w:rsidTr="00CB6B9C">
        <w:trPr>
          <w:trHeight w:val="471"/>
        </w:trPr>
        <w:tc>
          <w:tcPr>
            <w:tcW w:w="823" w:type="dxa"/>
            <w:vMerge/>
          </w:tcPr>
          <w:p w14:paraId="35EDB0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F5414" w14:textId="77777777" w:rsidR="00277F23" w:rsidRDefault="00277F23" w:rsidP="00DA5847"/>
        </w:tc>
      </w:tr>
      <w:tr w:rsidR="00277F23" w14:paraId="76F2F691" w14:textId="77777777" w:rsidTr="00CB6B9C">
        <w:trPr>
          <w:trHeight w:val="471"/>
        </w:trPr>
        <w:tc>
          <w:tcPr>
            <w:tcW w:w="823" w:type="dxa"/>
            <w:vMerge/>
          </w:tcPr>
          <w:p w14:paraId="627295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EC1F0" w14:textId="77777777" w:rsidR="00277F23" w:rsidRDefault="00277F23" w:rsidP="00DA5847"/>
        </w:tc>
      </w:tr>
      <w:tr w:rsidR="00277F23" w14:paraId="6EA210DA" w14:textId="77777777" w:rsidTr="00CB6B9C">
        <w:trPr>
          <w:trHeight w:val="471"/>
        </w:trPr>
        <w:tc>
          <w:tcPr>
            <w:tcW w:w="823" w:type="dxa"/>
            <w:vMerge/>
          </w:tcPr>
          <w:p w14:paraId="61EA05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0C2E7" w14:textId="77777777" w:rsidR="00277F23" w:rsidRDefault="00277F23" w:rsidP="00DA5847"/>
        </w:tc>
      </w:tr>
      <w:tr w:rsidR="00277F23" w14:paraId="37D56869" w14:textId="77777777" w:rsidTr="00CB6B9C">
        <w:trPr>
          <w:trHeight w:val="471"/>
        </w:trPr>
        <w:tc>
          <w:tcPr>
            <w:tcW w:w="823" w:type="dxa"/>
            <w:vMerge/>
          </w:tcPr>
          <w:p w14:paraId="5A6D5B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B40E5" w14:textId="77777777" w:rsidR="00277F23" w:rsidRDefault="00277F23" w:rsidP="00DA5847"/>
        </w:tc>
      </w:tr>
      <w:tr w:rsidR="00277F23" w14:paraId="4D1F9BA9" w14:textId="77777777" w:rsidTr="00CB6B9C">
        <w:trPr>
          <w:trHeight w:val="471"/>
        </w:trPr>
        <w:tc>
          <w:tcPr>
            <w:tcW w:w="823" w:type="dxa"/>
            <w:vMerge/>
          </w:tcPr>
          <w:p w14:paraId="111348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203FC" w14:textId="77777777" w:rsidR="00277F23" w:rsidRDefault="00277F23" w:rsidP="00DA5847"/>
        </w:tc>
      </w:tr>
      <w:tr w:rsidR="00277F23" w14:paraId="2DF2B69F" w14:textId="77777777" w:rsidTr="00CB6B9C">
        <w:trPr>
          <w:trHeight w:val="471"/>
        </w:trPr>
        <w:tc>
          <w:tcPr>
            <w:tcW w:w="823" w:type="dxa"/>
            <w:vMerge/>
          </w:tcPr>
          <w:p w14:paraId="50A376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EC5B0" w14:textId="77777777" w:rsidR="00277F23" w:rsidRDefault="00277F23" w:rsidP="00DA5847"/>
        </w:tc>
      </w:tr>
      <w:tr w:rsidR="00277F23" w14:paraId="692B62F1" w14:textId="77777777" w:rsidTr="00CB6B9C">
        <w:trPr>
          <w:trHeight w:val="471"/>
        </w:trPr>
        <w:tc>
          <w:tcPr>
            <w:tcW w:w="823" w:type="dxa"/>
            <w:vMerge/>
          </w:tcPr>
          <w:p w14:paraId="5354C8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66987" w14:textId="77777777" w:rsidR="00277F23" w:rsidRDefault="00277F23" w:rsidP="00DA5847"/>
        </w:tc>
      </w:tr>
      <w:tr w:rsidR="00277F23" w14:paraId="74260605" w14:textId="77777777" w:rsidTr="00CB6B9C">
        <w:trPr>
          <w:trHeight w:val="471"/>
        </w:trPr>
        <w:tc>
          <w:tcPr>
            <w:tcW w:w="823" w:type="dxa"/>
            <w:vMerge/>
          </w:tcPr>
          <w:p w14:paraId="407F9D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C6545" w14:textId="77777777" w:rsidR="00277F23" w:rsidRDefault="00277F23" w:rsidP="00DA5847"/>
        </w:tc>
      </w:tr>
    </w:tbl>
    <w:p w14:paraId="3409734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9830B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42BCB88" w14:textId="77777777" w:rsidTr="003E35B0">
        <w:tc>
          <w:tcPr>
            <w:tcW w:w="4671" w:type="dxa"/>
            <w:shd w:val="clear" w:color="auto" w:fill="auto"/>
          </w:tcPr>
          <w:p w14:paraId="0E912EE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2C20326" w14:textId="77777777" w:rsidR="00277F23" w:rsidRDefault="00277F23"/>
        </w:tc>
        <w:tc>
          <w:tcPr>
            <w:tcW w:w="2722" w:type="dxa"/>
            <w:shd w:val="clear" w:color="auto" w:fill="auto"/>
          </w:tcPr>
          <w:p w14:paraId="17FFCCD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F9AB1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BCF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21FCB9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86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B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6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60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F6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27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4C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73C54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AC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E7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6F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A7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4A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3C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5F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EF886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E8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A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C1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B8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71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24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BB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631A06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02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AF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E0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1D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8B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CB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7A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13B27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33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C1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CE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EA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D1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68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1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25858D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1D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D8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62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B0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B8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A5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1D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5DC6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26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9C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13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457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0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21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FF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EC1924" w14:textId="77777777" w:rsidR="00277F23" w:rsidRDefault="00277F23"/>
        </w:tc>
        <w:tc>
          <w:tcPr>
            <w:tcW w:w="2722" w:type="dxa"/>
            <w:shd w:val="clear" w:color="auto" w:fill="auto"/>
          </w:tcPr>
          <w:p w14:paraId="538D4B6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EB9C7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7EC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6EFCD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C0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56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D8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E8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6A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C1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88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6A6AB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E4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EC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54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F2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97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11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86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368ED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AF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72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2F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0A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30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E3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83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1CCE9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BD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73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3F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BA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9C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B1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F9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41137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2F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DFC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6F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8A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A2F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7B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14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EFE6A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800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41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15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1A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9B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E0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DC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4D839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38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F9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CE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88F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4C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F89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891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4F140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32A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1A9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CD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51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D6E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654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4C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63F444C" w14:textId="77777777" w:rsidR="00277F23" w:rsidRDefault="00277F23"/>
        </w:tc>
      </w:tr>
    </w:tbl>
    <w:p w14:paraId="7F2C1BE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C52E1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6BA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9D4453" w14:textId="77777777" w:rsidR="00277F23" w:rsidRDefault="00277F23"/>
        </w:tc>
      </w:tr>
      <w:tr w:rsidR="00277F23" w14:paraId="70EBC144" w14:textId="77777777" w:rsidTr="00CB6B9C">
        <w:trPr>
          <w:trHeight w:val="471"/>
        </w:trPr>
        <w:tc>
          <w:tcPr>
            <w:tcW w:w="1134" w:type="dxa"/>
            <w:vMerge/>
          </w:tcPr>
          <w:p w14:paraId="02AB1B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29A06" w14:textId="77777777" w:rsidR="00277F23" w:rsidRDefault="00277F23"/>
        </w:tc>
      </w:tr>
      <w:tr w:rsidR="00277F23" w14:paraId="78BB7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248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7918DC" w14:textId="77777777" w:rsidR="00277F23" w:rsidRDefault="00277F23"/>
        </w:tc>
      </w:tr>
      <w:tr w:rsidR="00277F23" w14:paraId="008C4F24" w14:textId="77777777" w:rsidTr="00CB6B9C">
        <w:trPr>
          <w:trHeight w:val="471"/>
        </w:trPr>
        <w:tc>
          <w:tcPr>
            <w:tcW w:w="1134" w:type="dxa"/>
            <w:vMerge/>
          </w:tcPr>
          <w:p w14:paraId="49CC9B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AA156" w14:textId="77777777" w:rsidR="00277F23" w:rsidRDefault="00277F23"/>
        </w:tc>
      </w:tr>
      <w:tr w:rsidR="00277F23" w14:paraId="605DDA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4C4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C4E3A5" w14:textId="77777777" w:rsidR="00277F23" w:rsidRDefault="00277F23"/>
        </w:tc>
      </w:tr>
      <w:tr w:rsidR="00277F23" w14:paraId="65A656E3" w14:textId="77777777" w:rsidTr="00CB6B9C">
        <w:trPr>
          <w:trHeight w:val="471"/>
        </w:trPr>
        <w:tc>
          <w:tcPr>
            <w:tcW w:w="1134" w:type="dxa"/>
            <w:vMerge/>
          </w:tcPr>
          <w:p w14:paraId="0B93CF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31556" w14:textId="77777777" w:rsidR="00277F23" w:rsidRDefault="00277F23"/>
        </w:tc>
      </w:tr>
      <w:tr w:rsidR="00277F23" w14:paraId="169E66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6029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2D36DC" w14:textId="77777777" w:rsidR="00277F23" w:rsidRDefault="00277F23"/>
        </w:tc>
      </w:tr>
      <w:tr w:rsidR="00277F23" w14:paraId="3AA43978" w14:textId="77777777" w:rsidTr="00CB6B9C">
        <w:trPr>
          <w:trHeight w:val="471"/>
        </w:trPr>
        <w:tc>
          <w:tcPr>
            <w:tcW w:w="1134" w:type="dxa"/>
            <w:vMerge/>
          </w:tcPr>
          <w:p w14:paraId="55D0CD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5636D" w14:textId="77777777" w:rsidR="00277F23" w:rsidRDefault="00277F23"/>
        </w:tc>
      </w:tr>
      <w:tr w:rsidR="00277F23" w14:paraId="6D710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D87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847B0A" w14:textId="77777777" w:rsidR="00277F23" w:rsidRDefault="00277F23"/>
        </w:tc>
      </w:tr>
      <w:tr w:rsidR="00277F23" w14:paraId="1BDF504A" w14:textId="77777777" w:rsidTr="00CB6B9C">
        <w:trPr>
          <w:trHeight w:val="471"/>
        </w:trPr>
        <w:tc>
          <w:tcPr>
            <w:tcW w:w="1134" w:type="dxa"/>
            <w:vMerge/>
          </w:tcPr>
          <w:p w14:paraId="25646F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42D01" w14:textId="77777777" w:rsidR="00277F23" w:rsidRDefault="00277F23"/>
        </w:tc>
      </w:tr>
      <w:tr w:rsidR="00277F23" w14:paraId="4C9D51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7E0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1DC1B6" w14:textId="77777777" w:rsidR="00277F23" w:rsidRDefault="00277F23"/>
        </w:tc>
      </w:tr>
      <w:tr w:rsidR="00277F23" w14:paraId="5CC215D5" w14:textId="77777777" w:rsidTr="00CB6B9C">
        <w:trPr>
          <w:trHeight w:val="471"/>
        </w:trPr>
        <w:tc>
          <w:tcPr>
            <w:tcW w:w="1134" w:type="dxa"/>
            <w:vMerge/>
          </w:tcPr>
          <w:p w14:paraId="4A4BF1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58026" w14:textId="77777777" w:rsidR="00277F23" w:rsidRDefault="00277F23"/>
        </w:tc>
      </w:tr>
      <w:tr w:rsidR="00277F23" w14:paraId="5499F9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C79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4BC38D" w14:textId="77777777" w:rsidR="00277F23" w:rsidRDefault="00277F23"/>
        </w:tc>
      </w:tr>
      <w:tr w:rsidR="00277F23" w14:paraId="4FFB505D" w14:textId="77777777" w:rsidTr="00CB6B9C">
        <w:trPr>
          <w:trHeight w:val="471"/>
        </w:trPr>
        <w:tc>
          <w:tcPr>
            <w:tcW w:w="1134" w:type="dxa"/>
            <w:vMerge/>
          </w:tcPr>
          <w:p w14:paraId="32019D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7740A" w14:textId="77777777" w:rsidR="00277F23" w:rsidRDefault="00277F23"/>
        </w:tc>
      </w:tr>
      <w:tr w:rsidR="00277F23" w14:paraId="38D615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6EA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9E7AB3" w14:textId="77777777" w:rsidR="00277F23" w:rsidRDefault="00277F23"/>
        </w:tc>
      </w:tr>
      <w:tr w:rsidR="00277F23" w14:paraId="66270CA8" w14:textId="77777777" w:rsidTr="00CB6B9C">
        <w:trPr>
          <w:trHeight w:val="471"/>
        </w:trPr>
        <w:tc>
          <w:tcPr>
            <w:tcW w:w="1134" w:type="dxa"/>
            <w:vMerge/>
          </w:tcPr>
          <w:p w14:paraId="07FDB5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C8640" w14:textId="77777777" w:rsidR="00277F23" w:rsidRDefault="00277F23"/>
        </w:tc>
      </w:tr>
      <w:tr w:rsidR="00277F23" w14:paraId="6DDABD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D66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FF2FD5" w14:textId="77777777" w:rsidR="00277F23" w:rsidRDefault="00277F23"/>
        </w:tc>
      </w:tr>
      <w:tr w:rsidR="00277F23" w14:paraId="625B1801" w14:textId="77777777" w:rsidTr="00CB6B9C">
        <w:trPr>
          <w:trHeight w:val="471"/>
        </w:trPr>
        <w:tc>
          <w:tcPr>
            <w:tcW w:w="1134" w:type="dxa"/>
            <w:vMerge/>
          </w:tcPr>
          <w:p w14:paraId="7B9813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38CE9D" w14:textId="77777777" w:rsidR="00277F23" w:rsidRDefault="00277F23"/>
        </w:tc>
      </w:tr>
      <w:tr w:rsidR="00277F23" w14:paraId="70A33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4B6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EC397CC" w14:textId="77777777" w:rsidR="00277F23" w:rsidRDefault="00277F23"/>
        </w:tc>
      </w:tr>
      <w:tr w:rsidR="00277F23" w14:paraId="504F045B" w14:textId="77777777" w:rsidTr="00CB6B9C">
        <w:trPr>
          <w:trHeight w:val="471"/>
        </w:trPr>
        <w:tc>
          <w:tcPr>
            <w:tcW w:w="1134" w:type="dxa"/>
            <w:vMerge/>
          </w:tcPr>
          <w:p w14:paraId="41059F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69501" w14:textId="77777777" w:rsidR="00277F23" w:rsidRDefault="00277F23"/>
        </w:tc>
      </w:tr>
      <w:tr w:rsidR="00277F23" w14:paraId="11C0E3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6EB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5FC2CC" w14:textId="77777777" w:rsidR="00277F23" w:rsidRDefault="00277F23"/>
        </w:tc>
      </w:tr>
      <w:tr w:rsidR="00277F23" w14:paraId="22C7874B" w14:textId="77777777" w:rsidTr="00CB6B9C">
        <w:trPr>
          <w:trHeight w:val="471"/>
        </w:trPr>
        <w:tc>
          <w:tcPr>
            <w:tcW w:w="1134" w:type="dxa"/>
            <w:vMerge/>
          </w:tcPr>
          <w:p w14:paraId="2FE688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FBB77" w14:textId="77777777" w:rsidR="00277F23" w:rsidRDefault="00277F23"/>
        </w:tc>
      </w:tr>
      <w:tr w:rsidR="00277F23" w14:paraId="2DC824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E11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13343E" w14:textId="77777777" w:rsidR="00277F23" w:rsidRDefault="00277F23"/>
        </w:tc>
      </w:tr>
      <w:tr w:rsidR="00277F23" w14:paraId="1075E934" w14:textId="77777777" w:rsidTr="00CB6B9C">
        <w:trPr>
          <w:trHeight w:val="471"/>
        </w:trPr>
        <w:tc>
          <w:tcPr>
            <w:tcW w:w="1134" w:type="dxa"/>
            <w:vMerge/>
          </w:tcPr>
          <w:p w14:paraId="7225D9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B101D" w14:textId="77777777" w:rsidR="00277F23" w:rsidRDefault="00277F23"/>
        </w:tc>
      </w:tr>
      <w:tr w:rsidR="00277F23" w14:paraId="7B4D03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01A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724EFC" w14:textId="77777777" w:rsidR="00277F23" w:rsidRDefault="00277F23"/>
        </w:tc>
      </w:tr>
      <w:tr w:rsidR="00277F23" w14:paraId="59EDEF98" w14:textId="77777777" w:rsidTr="00CB6B9C">
        <w:trPr>
          <w:trHeight w:val="471"/>
        </w:trPr>
        <w:tc>
          <w:tcPr>
            <w:tcW w:w="1134" w:type="dxa"/>
            <w:vMerge/>
          </w:tcPr>
          <w:p w14:paraId="548633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2D764" w14:textId="77777777" w:rsidR="00277F23" w:rsidRDefault="00277F23"/>
        </w:tc>
      </w:tr>
      <w:tr w:rsidR="00277F23" w14:paraId="016AF5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D73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01F6EE" w14:textId="77777777" w:rsidR="00277F23" w:rsidRDefault="00277F23"/>
        </w:tc>
      </w:tr>
      <w:tr w:rsidR="00277F23" w14:paraId="3EA5CDD1" w14:textId="77777777" w:rsidTr="00CB6B9C">
        <w:trPr>
          <w:trHeight w:val="471"/>
        </w:trPr>
        <w:tc>
          <w:tcPr>
            <w:tcW w:w="1134" w:type="dxa"/>
            <w:vMerge/>
          </w:tcPr>
          <w:p w14:paraId="7F4CD5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650C8" w14:textId="77777777" w:rsidR="00277F23" w:rsidRDefault="00277F23"/>
        </w:tc>
      </w:tr>
    </w:tbl>
    <w:p w14:paraId="79D5978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48A605DE" w14:textId="77777777" w:rsidTr="00EE6DAF">
        <w:tc>
          <w:tcPr>
            <w:tcW w:w="1668" w:type="dxa"/>
            <w:shd w:val="clear" w:color="auto" w:fill="auto"/>
          </w:tcPr>
          <w:p w14:paraId="1221FBC5" w14:textId="77777777" w:rsidR="00277F23" w:rsidRDefault="00277F23" w:rsidP="00DA5847"/>
          <w:p w14:paraId="3CC4683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5DDFF6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F57C3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304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26448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5B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E1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A1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7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26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8C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D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E3A1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A3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2E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B9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3A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01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08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82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9478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AA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AF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E3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6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0D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F5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6C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0764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D8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FE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15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15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F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E8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5D1D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CC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4E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C9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AA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3B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F1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0C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82AA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77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D6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0E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FC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0C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89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6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AEBB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5F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A6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1D7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EC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84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4F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1C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96944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831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F6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1F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96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5B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216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67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6D737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FF493D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4D8B509" w14:textId="77777777" w:rsidR="00277F23" w:rsidRDefault="00277F23" w:rsidP="00EE6DAF">
            <w:pPr>
              <w:jc w:val="right"/>
            </w:pPr>
          </w:p>
        </w:tc>
      </w:tr>
    </w:tbl>
    <w:p w14:paraId="243BE93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96F400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6DEAF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DB203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64EE7B" w14:textId="77777777" w:rsidTr="00CB6B9C">
        <w:trPr>
          <w:trHeight w:val="471"/>
        </w:trPr>
        <w:tc>
          <w:tcPr>
            <w:tcW w:w="823" w:type="dxa"/>
            <w:vMerge/>
          </w:tcPr>
          <w:p w14:paraId="0BF773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083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9464D9" w14:textId="77777777" w:rsidTr="00CB6B9C">
        <w:trPr>
          <w:trHeight w:val="471"/>
        </w:trPr>
        <w:tc>
          <w:tcPr>
            <w:tcW w:w="823" w:type="dxa"/>
            <w:vMerge/>
          </w:tcPr>
          <w:p w14:paraId="741DA8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773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C5A9FB" w14:textId="77777777" w:rsidTr="00CB6B9C">
        <w:trPr>
          <w:trHeight w:val="471"/>
        </w:trPr>
        <w:tc>
          <w:tcPr>
            <w:tcW w:w="823" w:type="dxa"/>
            <w:vMerge/>
          </w:tcPr>
          <w:p w14:paraId="4DEDD7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6FA2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ECB00B" w14:textId="77777777" w:rsidTr="00CB6B9C">
        <w:trPr>
          <w:trHeight w:val="471"/>
        </w:trPr>
        <w:tc>
          <w:tcPr>
            <w:tcW w:w="823" w:type="dxa"/>
            <w:vMerge/>
          </w:tcPr>
          <w:p w14:paraId="1316C0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C13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A7C538" w14:textId="77777777" w:rsidTr="00CB6B9C">
        <w:trPr>
          <w:trHeight w:val="471"/>
        </w:trPr>
        <w:tc>
          <w:tcPr>
            <w:tcW w:w="823" w:type="dxa"/>
            <w:vMerge/>
          </w:tcPr>
          <w:p w14:paraId="6E2A4C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FF2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E0F651" w14:textId="77777777" w:rsidTr="00CB6B9C">
        <w:trPr>
          <w:trHeight w:val="471"/>
        </w:trPr>
        <w:tc>
          <w:tcPr>
            <w:tcW w:w="823" w:type="dxa"/>
            <w:vMerge/>
          </w:tcPr>
          <w:p w14:paraId="5245BB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BD1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D310F0" w14:textId="77777777" w:rsidTr="00CB6B9C">
        <w:trPr>
          <w:trHeight w:val="471"/>
        </w:trPr>
        <w:tc>
          <w:tcPr>
            <w:tcW w:w="823" w:type="dxa"/>
            <w:vMerge/>
          </w:tcPr>
          <w:p w14:paraId="16563A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12C9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626FBF" w14:textId="77777777" w:rsidTr="00CB6B9C">
        <w:trPr>
          <w:trHeight w:val="471"/>
        </w:trPr>
        <w:tc>
          <w:tcPr>
            <w:tcW w:w="823" w:type="dxa"/>
            <w:vMerge/>
          </w:tcPr>
          <w:p w14:paraId="083D8B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E60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CB0A48" w14:textId="77777777" w:rsidTr="00CB6B9C">
        <w:trPr>
          <w:trHeight w:val="471"/>
        </w:trPr>
        <w:tc>
          <w:tcPr>
            <w:tcW w:w="823" w:type="dxa"/>
            <w:vMerge/>
          </w:tcPr>
          <w:p w14:paraId="7F65EE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D23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E1796C" w14:textId="77777777" w:rsidTr="00CB6B9C">
        <w:trPr>
          <w:trHeight w:val="471"/>
        </w:trPr>
        <w:tc>
          <w:tcPr>
            <w:tcW w:w="823" w:type="dxa"/>
            <w:vMerge/>
          </w:tcPr>
          <w:p w14:paraId="3B564F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2F69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6F852B" w14:textId="77777777" w:rsidTr="00CB6B9C">
        <w:trPr>
          <w:trHeight w:val="471"/>
        </w:trPr>
        <w:tc>
          <w:tcPr>
            <w:tcW w:w="823" w:type="dxa"/>
            <w:vMerge/>
          </w:tcPr>
          <w:p w14:paraId="26FBFB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DBF5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2BAC56" w14:textId="77777777" w:rsidTr="00CB6B9C">
        <w:trPr>
          <w:trHeight w:val="471"/>
        </w:trPr>
        <w:tc>
          <w:tcPr>
            <w:tcW w:w="823" w:type="dxa"/>
            <w:vMerge/>
          </w:tcPr>
          <w:p w14:paraId="415481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6BA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FCAE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7F41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10DD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78107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BDB8E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6CA162" w14:textId="77777777" w:rsidR="00277F23" w:rsidRDefault="00277F23" w:rsidP="00DA5847"/>
        </w:tc>
      </w:tr>
      <w:tr w:rsidR="00277F23" w14:paraId="78A29F0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1D1D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FD75F2" w14:textId="77777777" w:rsidR="00277F23" w:rsidRDefault="00277F23" w:rsidP="00DA5847"/>
        </w:tc>
      </w:tr>
      <w:tr w:rsidR="00277F23" w14:paraId="2FAB1DEC" w14:textId="77777777" w:rsidTr="00CB6B9C">
        <w:trPr>
          <w:trHeight w:val="471"/>
        </w:trPr>
        <w:tc>
          <w:tcPr>
            <w:tcW w:w="823" w:type="dxa"/>
            <w:vMerge/>
          </w:tcPr>
          <w:p w14:paraId="11BCA3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05720" w14:textId="77777777" w:rsidR="00277F23" w:rsidRDefault="00277F23" w:rsidP="00DA5847"/>
        </w:tc>
      </w:tr>
      <w:tr w:rsidR="00277F23" w14:paraId="548B0873" w14:textId="77777777" w:rsidTr="00CB6B9C">
        <w:trPr>
          <w:trHeight w:val="471"/>
        </w:trPr>
        <w:tc>
          <w:tcPr>
            <w:tcW w:w="823" w:type="dxa"/>
            <w:vMerge/>
          </w:tcPr>
          <w:p w14:paraId="52A7C2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E55B7" w14:textId="77777777" w:rsidR="00277F23" w:rsidRDefault="00277F23" w:rsidP="00DA5847"/>
        </w:tc>
      </w:tr>
      <w:tr w:rsidR="00277F23" w14:paraId="2561FCBD" w14:textId="77777777" w:rsidTr="00CB6B9C">
        <w:trPr>
          <w:trHeight w:val="471"/>
        </w:trPr>
        <w:tc>
          <w:tcPr>
            <w:tcW w:w="823" w:type="dxa"/>
            <w:vMerge/>
          </w:tcPr>
          <w:p w14:paraId="74CFFB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98B4D" w14:textId="77777777" w:rsidR="00277F23" w:rsidRDefault="00277F23" w:rsidP="00DA5847"/>
        </w:tc>
      </w:tr>
      <w:tr w:rsidR="00277F23" w14:paraId="30DD8FD2" w14:textId="77777777" w:rsidTr="00CB6B9C">
        <w:trPr>
          <w:trHeight w:val="471"/>
        </w:trPr>
        <w:tc>
          <w:tcPr>
            <w:tcW w:w="823" w:type="dxa"/>
            <w:vMerge/>
          </w:tcPr>
          <w:p w14:paraId="3B29AA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E505B" w14:textId="77777777" w:rsidR="00277F23" w:rsidRDefault="00277F23" w:rsidP="00DA5847"/>
        </w:tc>
      </w:tr>
      <w:tr w:rsidR="00277F23" w14:paraId="4AC6E400" w14:textId="77777777" w:rsidTr="00CB6B9C">
        <w:trPr>
          <w:trHeight w:val="471"/>
        </w:trPr>
        <w:tc>
          <w:tcPr>
            <w:tcW w:w="823" w:type="dxa"/>
            <w:vMerge/>
          </w:tcPr>
          <w:p w14:paraId="3EE340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21D32" w14:textId="77777777" w:rsidR="00277F23" w:rsidRDefault="00277F23" w:rsidP="00DA5847"/>
        </w:tc>
      </w:tr>
      <w:tr w:rsidR="00277F23" w14:paraId="2F97F0BB" w14:textId="77777777" w:rsidTr="00CB6B9C">
        <w:trPr>
          <w:trHeight w:val="471"/>
        </w:trPr>
        <w:tc>
          <w:tcPr>
            <w:tcW w:w="823" w:type="dxa"/>
            <w:vMerge/>
          </w:tcPr>
          <w:p w14:paraId="4B25AF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87F48" w14:textId="77777777" w:rsidR="00277F23" w:rsidRDefault="00277F23" w:rsidP="00DA5847"/>
        </w:tc>
      </w:tr>
      <w:tr w:rsidR="00277F23" w14:paraId="7CD2D7AB" w14:textId="77777777" w:rsidTr="00CB6B9C">
        <w:trPr>
          <w:trHeight w:val="471"/>
        </w:trPr>
        <w:tc>
          <w:tcPr>
            <w:tcW w:w="823" w:type="dxa"/>
            <w:vMerge/>
          </w:tcPr>
          <w:p w14:paraId="72FB0E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F7331" w14:textId="77777777" w:rsidR="00277F23" w:rsidRDefault="00277F23" w:rsidP="00DA5847"/>
        </w:tc>
      </w:tr>
      <w:tr w:rsidR="00277F23" w14:paraId="0C941D55" w14:textId="77777777" w:rsidTr="00CB6B9C">
        <w:trPr>
          <w:trHeight w:val="471"/>
        </w:trPr>
        <w:tc>
          <w:tcPr>
            <w:tcW w:w="823" w:type="dxa"/>
            <w:vMerge/>
          </w:tcPr>
          <w:p w14:paraId="3FA8B6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60D9E6" w14:textId="77777777" w:rsidR="00277F23" w:rsidRDefault="00277F23" w:rsidP="00DA5847"/>
        </w:tc>
      </w:tr>
      <w:tr w:rsidR="00277F23" w14:paraId="253DFB0A" w14:textId="77777777" w:rsidTr="00CB6B9C">
        <w:trPr>
          <w:trHeight w:val="471"/>
        </w:trPr>
        <w:tc>
          <w:tcPr>
            <w:tcW w:w="823" w:type="dxa"/>
            <w:vMerge/>
          </w:tcPr>
          <w:p w14:paraId="2935F2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23668" w14:textId="77777777" w:rsidR="00277F23" w:rsidRDefault="00277F23" w:rsidP="00DA5847"/>
        </w:tc>
      </w:tr>
      <w:tr w:rsidR="00277F23" w14:paraId="0727056C" w14:textId="77777777" w:rsidTr="00CB6B9C">
        <w:trPr>
          <w:trHeight w:val="471"/>
        </w:trPr>
        <w:tc>
          <w:tcPr>
            <w:tcW w:w="823" w:type="dxa"/>
            <w:vMerge/>
          </w:tcPr>
          <w:p w14:paraId="55D47E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60CD4" w14:textId="77777777" w:rsidR="00277F23" w:rsidRDefault="00277F23" w:rsidP="00DA5847"/>
        </w:tc>
      </w:tr>
      <w:tr w:rsidR="00277F23" w14:paraId="4574669E" w14:textId="77777777" w:rsidTr="00CB6B9C">
        <w:trPr>
          <w:trHeight w:val="471"/>
        </w:trPr>
        <w:tc>
          <w:tcPr>
            <w:tcW w:w="823" w:type="dxa"/>
            <w:vMerge/>
          </w:tcPr>
          <w:p w14:paraId="7F07C2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08468" w14:textId="77777777" w:rsidR="00277F23" w:rsidRDefault="00277F23" w:rsidP="00DA5847"/>
        </w:tc>
      </w:tr>
      <w:tr w:rsidR="00277F23" w14:paraId="3340EDD1" w14:textId="77777777" w:rsidTr="00CB6B9C">
        <w:trPr>
          <w:trHeight w:val="471"/>
        </w:trPr>
        <w:tc>
          <w:tcPr>
            <w:tcW w:w="823" w:type="dxa"/>
            <w:vMerge/>
          </w:tcPr>
          <w:p w14:paraId="1D9197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4B356" w14:textId="77777777" w:rsidR="00277F23" w:rsidRDefault="00277F23" w:rsidP="00DA5847"/>
        </w:tc>
      </w:tr>
    </w:tbl>
    <w:p w14:paraId="0851677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AF8F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CFDB203" w14:textId="77777777" w:rsidTr="003E35B0">
        <w:tc>
          <w:tcPr>
            <w:tcW w:w="4671" w:type="dxa"/>
            <w:shd w:val="clear" w:color="auto" w:fill="auto"/>
          </w:tcPr>
          <w:p w14:paraId="782D6F5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2167B56" w14:textId="77777777" w:rsidR="00277F23" w:rsidRDefault="00277F23"/>
        </w:tc>
        <w:tc>
          <w:tcPr>
            <w:tcW w:w="2722" w:type="dxa"/>
            <w:shd w:val="clear" w:color="auto" w:fill="auto"/>
          </w:tcPr>
          <w:p w14:paraId="3386546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EB4B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DC2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15F004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38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22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E8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25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9E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14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CF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F1E19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F3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B0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9D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6F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82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E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AB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6C00F9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27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7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EC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01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2F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B0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07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6A12DB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41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EF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67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72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84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22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C1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8CCBC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B4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B9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5A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FE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2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97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AE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DA33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DA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FC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85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D0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52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0F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87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E763F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C8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1E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69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44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C6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25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1F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6B7DB3" w14:textId="77777777" w:rsidR="00277F23" w:rsidRDefault="00277F23"/>
        </w:tc>
        <w:tc>
          <w:tcPr>
            <w:tcW w:w="2722" w:type="dxa"/>
            <w:shd w:val="clear" w:color="auto" w:fill="auto"/>
          </w:tcPr>
          <w:p w14:paraId="2BC2451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34A15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A5E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26AB0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E2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CD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0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27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C4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34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31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C9FB2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FC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CA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F8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AA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E7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63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0E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552A1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FA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9F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E8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FE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A1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E7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A2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1D8C07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C2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A4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39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A0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A3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7F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9A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8F23D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F3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4BD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31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41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EA9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91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A4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72E3D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334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3C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26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BA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24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A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5B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1357A3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BA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5F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AFC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F1A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92C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85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15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9CB4B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223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B2D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66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FD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74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F56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67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728A2E4" w14:textId="77777777" w:rsidR="00277F23" w:rsidRDefault="00277F23"/>
        </w:tc>
      </w:tr>
    </w:tbl>
    <w:p w14:paraId="7BA2E4D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49B5D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319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5E742A" w14:textId="77777777" w:rsidR="00277F23" w:rsidRDefault="00277F23"/>
        </w:tc>
      </w:tr>
      <w:tr w:rsidR="00277F23" w14:paraId="411C77C8" w14:textId="77777777" w:rsidTr="00CB6B9C">
        <w:trPr>
          <w:trHeight w:val="471"/>
        </w:trPr>
        <w:tc>
          <w:tcPr>
            <w:tcW w:w="1134" w:type="dxa"/>
            <w:vMerge/>
          </w:tcPr>
          <w:p w14:paraId="775552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CAB18" w14:textId="77777777" w:rsidR="00277F23" w:rsidRDefault="00277F23"/>
        </w:tc>
      </w:tr>
      <w:tr w:rsidR="00277F23" w14:paraId="2BC505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C19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CC1EC3" w14:textId="77777777" w:rsidR="00277F23" w:rsidRDefault="00277F23"/>
        </w:tc>
      </w:tr>
      <w:tr w:rsidR="00277F23" w14:paraId="70968A47" w14:textId="77777777" w:rsidTr="00CB6B9C">
        <w:trPr>
          <w:trHeight w:val="471"/>
        </w:trPr>
        <w:tc>
          <w:tcPr>
            <w:tcW w:w="1134" w:type="dxa"/>
            <w:vMerge/>
          </w:tcPr>
          <w:p w14:paraId="407926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23C78" w14:textId="77777777" w:rsidR="00277F23" w:rsidRDefault="00277F23"/>
        </w:tc>
      </w:tr>
      <w:tr w:rsidR="00277F23" w14:paraId="020FC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3B8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1B86D0" w14:textId="77777777" w:rsidR="00277F23" w:rsidRDefault="00277F23"/>
        </w:tc>
      </w:tr>
      <w:tr w:rsidR="00277F23" w14:paraId="1FC13D6D" w14:textId="77777777" w:rsidTr="00CB6B9C">
        <w:trPr>
          <w:trHeight w:val="471"/>
        </w:trPr>
        <w:tc>
          <w:tcPr>
            <w:tcW w:w="1134" w:type="dxa"/>
            <w:vMerge/>
          </w:tcPr>
          <w:p w14:paraId="31EECA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A18AC" w14:textId="77777777" w:rsidR="00277F23" w:rsidRDefault="00277F23"/>
        </w:tc>
      </w:tr>
      <w:tr w:rsidR="00277F23" w14:paraId="125954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E48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06AE4B" w14:textId="77777777" w:rsidR="00277F23" w:rsidRDefault="00277F23"/>
        </w:tc>
      </w:tr>
      <w:tr w:rsidR="00277F23" w14:paraId="4A7DA0E7" w14:textId="77777777" w:rsidTr="00CB6B9C">
        <w:trPr>
          <w:trHeight w:val="471"/>
        </w:trPr>
        <w:tc>
          <w:tcPr>
            <w:tcW w:w="1134" w:type="dxa"/>
            <w:vMerge/>
          </w:tcPr>
          <w:p w14:paraId="0808C9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9DA6E" w14:textId="77777777" w:rsidR="00277F23" w:rsidRDefault="00277F23"/>
        </w:tc>
      </w:tr>
      <w:tr w:rsidR="00277F23" w14:paraId="378CF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289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BE1735" w14:textId="77777777" w:rsidR="00277F23" w:rsidRDefault="00277F23"/>
        </w:tc>
      </w:tr>
      <w:tr w:rsidR="00277F23" w14:paraId="6A144F02" w14:textId="77777777" w:rsidTr="00CB6B9C">
        <w:trPr>
          <w:trHeight w:val="471"/>
        </w:trPr>
        <w:tc>
          <w:tcPr>
            <w:tcW w:w="1134" w:type="dxa"/>
            <w:vMerge/>
          </w:tcPr>
          <w:p w14:paraId="370D7C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74C773" w14:textId="77777777" w:rsidR="00277F23" w:rsidRDefault="00277F23"/>
        </w:tc>
      </w:tr>
      <w:tr w:rsidR="00277F23" w14:paraId="573AEF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7DD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67DAA0" w14:textId="77777777" w:rsidR="00277F23" w:rsidRDefault="00277F23"/>
        </w:tc>
      </w:tr>
      <w:tr w:rsidR="00277F23" w14:paraId="345A7361" w14:textId="77777777" w:rsidTr="00CB6B9C">
        <w:trPr>
          <w:trHeight w:val="471"/>
        </w:trPr>
        <w:tc>
          <w:tcPr>
            <w:tcW w:w="1134" w:type="dxa"/>
            <w:vMerge/>
          </w:tcPr>
          <w:p w14:paraId="0AF10D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20443" w14:textId="77777777" w:rsidR="00277F23" w:rsidRDefault="00277F23"/>
        </w:tc>
      </w:tr>
      <w:tr w:rsidR="00277F23" w14:paraId="73F49E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091F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07E54E" w14:textId="77777777" w:rsidR="00277F23" w:rsidRDefault="00277F23"/>
        </w:tc>
      </w:tr>
      <w:tr w:rsidR="00277F23" w14:paraId="2EA33C8C" w14:textId="77777777" w:rsidTr="00CB6B9C">
        <w:trPr>
          <w:trHeight w:val="471"/>
        </w:trPr>
        <w:tc>
          <w:tcPr>
            <w:tcW w:w="1134" w:type="dxa"/>
            <w:vMerge/>
          </w:tcPr>
          <w:p w14:paraId="0A6231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63EC7" w14:textId="77777777" w:rsidR="00277F23" w:rsidRDefault="00277F23"/>
        </w:tc>
      </w:tr>
      <w:tr w:rsidR="00277F23" w14:paraId="4F8A26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6A2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99421C" w14:textId="77777777" w:rsidR="00277F23" w:rsidRDefault="00277F23"/>
        </w:tc>
      </w:tr>
      <w:tr w:rsidR="00277F23" w14:paraId="5B3968D9" w14:textId="77777777" w:rsidTr="00CB6B9C">
        <w:trPr>
          <w:trHeight w:val="471"/>
        </w:trPr>
        <w:tc>
          <w:tcPr>
            <w:tcW w:w="1134" w:type="dxa"/>
            <w:vMerge/>
          </w:tcPr>
          <w:p w14:paraId="01E97B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65936" w14:textId="77777777" w:rsidR="00277F23" w:rsidRDefault="00277F23"/>
        </w:tc>
      </w:tr>
      <w:tr w:rsidR="00277F23" w14:paraId="02513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7843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D173B8" w14:textId="77777777" w:rsidR="00277F23" w:rsidRDefault="00277F23"/>
        </w:tc>
      </w:tr>
      <w:tr w:rsidR="00277F23" w14:paraId="3DB016C0" w14:textId="77777777" w:rsidTr="00CB6B9C">
        <w:trPr>
          <w:trHeight w:val="471"/>
        </w:trPr>
        <w:tc>
          <w:tcPr>
            <w:tcW w:w="1134" w:type="dxa"/>
            <w:vMerge/>
          </w:tcPr>
          <w:p w14:paraId="00C28C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32F08" w14:textId="77777777" w:rsidR="00277F23" w:rsidRDefault="00277F23"/>
        </w:tc>
      </w:tr>
      <w:tr w:rsidR="00277F23" w14:paraId="511B37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58A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701D26" w14:textId="77777777" w:rsidR="00277F23" w:rsidRDefault="00277F23"/>
        </w:tc>
      </w:tr>
      <w:tr w:rsidR="00277F23" w14:paraId="50363403" w14:textId="77777777" w:rsidTr="00CB6B9C">
        <w:trPr>
          <w:trHeight w:val="471"/>
        </w:trPr>
        <w:tc>
          <w:tcPr>
            <w:tcW w:w="1134" w:type="dxa"/>
            <w:vMerge/>
          </w:tcPr>
          <w:p w14:paraId="1C3AD2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9DBE9" w14:textId="77777777" w:rsidR="00277F23" w:rsidRDefault="00277F23"/>
        </w:tc>
      </w:tr>
      <w:tr w:rsidR="00277F23" w14:paraId="0E762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644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1CEB28" w14:textId="77777777" w:rsidR="00277F23" w:rsidRDefault="00277F23"/>
        </w:tc>
      </w:tr>
      <w:tr w:rsidR="00277F23" w14:paraId="6656AE7B" w14:textId="77777777" w:rsidTr="00CB6B9C">
        <w:trPr>
          <w:trHeight w:val="471"/>
        </w:trPr>
        <w:tc>
          <w:tcPr>
            <w:tcW w:w="1134" w:type="dxa"/>
            <w:vMerge/>
          </w:tcPr>
          <w:p w14:paraId="65E403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88A18" w14:textId="77777777" w:rsidR="00277F23" w:rsidRDefault="00277F23"/>
        </w:tc>
      </w:tr>
      <w:tr w:rsidR="00277F23" w14:paraId="0335AA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096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5BC231" w14:textId="77777777" w:rsidR="00277F23" w:rsidRDefault="00277F23"/>
        </w:tc>
      </w:tr>
      <w:tr w:rsidR="00277F23" w14:paraId="47B8C990" w14:textId="77777777" w:rsidTr="00CB6B9C">
        <w:trPr>
          <w:trHeight w:val="471"/>
        </w:trPr>
        <w:tc>
          <w:tcPr>
            <w:tcW w:w="1134" w:type="dxa"/>
            <w:vMerge/>
          </w:tcPr>
          <w:p w14:paraId="3CD886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5C664" w14:textId="77777777" w:rsidR="00277F23" w:rsidRDefault="00277F23"/>
        </w:tc>
      </w:tr>
      <w:tr w:rsidR="00277F23" w14:paraId="36F237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96D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9D19C3" w14:textId="77777777" w:rsidR="00277F23" w:rsidRDefault="00277F23"/>
        </w:tc>
      </w:tr>
      <w:tr w:rsidR="00277F23" w14:paraId="186E2B92" w14:textId="77777777" w:rsidTr="00CB6B9C">
        <w:trPr>
          <w:trHeight w:val="471"/>
        </w:trPr>
        <w:tc>
          <w:tcPr>
            <w:tcW w:w="1134" w:type="dxa"/>
            <w:vMerge/>
          </w:tcPr>
          <w:p w14:paraId="053655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5F615" w14:textId="77777777" w:rsidR="00277F23" w:rsidRDefault="00277F23"/>
        </w:tc>
      </w:tr>
      <w:tr w:rsidR="00277F23" w14:paraId="1EBA2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8A2C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D60CEA" w14:textId="77777777" w:rsidR="00277F23" w:rsidRDefault="00277F23"/>
        </w:tc>
      </w:tr>
      <w:tr w:rsidR="00277F23" w14:paraId="35E7C219" w14:textId="77777777" w:rsidTr="00CB6B9C">
        <w:trPr>
          <w:trHeight w:val="471"/>
        </w:trPr>
        <w:tc>
          <w:tcPr>
            <w:tcW w:w="1134" w:type="dxa"/>
            <w:vMerge/>
          </w:tcPr>
          <w:p w14:paraId="669999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28D69" w14:textId="77777777" w:rsidR="00277F23" w:rsidRDefault="00277F23"/>
        </w:tc>
      </w:tr>
    </w:tbl>
    <w:p w14:paraId="170E017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4D78AA64" w14:textId="77777777" w:rsidTr="00EE6DAF">
        <w:tc>
          <w:tcPr>
            <w:tcW w:w="1668" w:type="dxa"/>
            <w:shd w:val="clear" w:color="auto" w:fill="auto"/>
          </w:tcPr>
          <w:p w14:paraId="0F5AF78B" w14:textId="77777777" w:rsidR="00277F23" w:rsidRDefault="00277F23" w:rsidP="00DA5847"/>
          <w:p w14:paraId="2FD743A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04AFAF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E9DE4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B06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12FD4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7D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FF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04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19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35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3F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1E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9C6B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A9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A5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E5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9E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4C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8A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55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B7CC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D8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8F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24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C2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7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0C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E5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50D9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78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EC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C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47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C5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F1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D3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1477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5D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B8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8C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9B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83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8B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D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CEB8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75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F1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CC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CE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4C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58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0F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C37E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3C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F8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AE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86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83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4E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6C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82C89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4BE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B7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5B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88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F9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AC9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EF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9FE1A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3A1789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49C5BC1" w14:textId="77777777" w:rsidR="00277F23" w:rsidRDefault="00277F23" w:rsidP="00EE6DAF">
            <w:pPr>
              <w:jc w:val="right"/>
            </w:pPr>
          </w:p>
        </w:tc>
      </w:tr>
    </w:tbl>
    <w:p w14:paraId="292DAFC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14A7C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BCF28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B2113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C9451A" w14:textId="77777777" w:rsidTr="00CB6B9C">
        <w:trPr>
          <w:trHeight w:val="471"/>
        </w:trPr>
        <w:tc>
          <w:tcPr>
            <w:tcW w:w="823" w:type="dxa"/>
            <w:vMerge/>
          </w:tcPr>
          <w:p w14:paraId="618FD8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FBC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48DA6E" w14:textId="77777777" w:rsidTr="00CB6B9C">
        <w:trPr>
          <w:trHeight w:val="471"/>
        </w:trPr>
        <w:tc>
          <w:tcPr>
            <w:tcW w:w="823" w:type="dxa"/>
            <w:vMerge/>
          </w:tcPr>
          <w:p w14:paraId="216CB4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D81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306544" w14:textId="77777777" w:rsidTr="00CB6B9C">
        <w:trPr>
          <w:trHeight w:val="471"/>
        </w:trPr>
        <w:tc>
          <w:tcPr>
            <w:tcW w:w="823" w:type="dxa"/>
            <w:vMerge/>
          </w:tcPr>
          <w:p w14:paraId="5DF082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D31D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36DE0C" w14:textId="77777777" w:rsidTr="00CB6B9C">
        <w:trPr>
          <w:trHeight w:val="471"/>
        </w:trPr>
        <w:tc>
          <w:tcPr>
            <w:tcW w:w="823" w:type="dxa"/>
            <w:vMerge/>
          </w:tcPr>
          <w:p w14:paraId="3FA9BC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C052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29C6E6" w14:textId="77777777" w:rsidTr="00CB6B9C">
        <w:trPr>
          <w:trHeight w:val="471"/>
        </w:trPr>
        <w:tc>
          <w:tcPr>
            <w:tcW w:w="823" w:type="dxa"/>
            <w:vMerge/>
          </w:tcPr>
          <w:p w14:paraId="01F121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D5C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B9668A" w14:textId="77777777" w:rsidTr="00CB6B9C">
        <w:trPr>
          <w:trHeight w:val="471"/>
        </w:trPr>
        <w:tc>
          <w:tcPr>
            <w:tcW w:w="823" w:type="dxa"/>
            <w:vMerge/>
          </w:tcPr>
          <w:p w14:paraId="29C032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9ED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6EE939" w14:textId="77777777" w:rsidTr="00CB6B9C">
        <w:trPr>
          <w:trHeight w:val="471"/>
        </w:trPr>
        <w:tc>
          <w:tcPr>
            <w:tcW w:w="823" w:type="dxa"/>
            <w:vMerge/>
          </w:tcPr>
          <w:p w14:paraId="2A9FBE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5C5D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98ECC8" w14:textId="77777777" w:rsidTr="00CB6B9C">
        <w:trPr>
          <w:trHeight w:val="471"/>
        </w:trPr>
        <w:tc>
          <w:tcPr>
            <w:tcW w:w="823" w:type="dxa"/>
            <w:vMerge/>
          </w:tcPr>
          <w:p w14:paraId="18F62F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7C10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75A604" w14:textId="77777777" w:rsidTr="00CB6B9C">
        <w:trPr>
          <w:trHeight w:val="471"/>
        </w:trPr>
        <w:tc>
          <w:tcPr>
            <w:tcW w:w="823" w:type="dxa"/>
            <w:vMerge/>
          </w:tcPr>
          <w:p w14:paraId="5EC07B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C11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BB30E8" w14:textId="77777777" w:rsidTr="00CB6B9C">
        <w:trPr>
          <w:trHeight w:val="471"/>
        </w:trPr>
        <w:tc>
          <w:tcPr>
            <w:tcW w:w="823" w:type="dxa"/>
            <w:vMerge/>
          </w:tcPr>
          <w:p w14:paraId="2C6EC7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301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2D26DD" w14:textId="77777777" w:rsidTr="00CB6B9C">
        <w:trPr>
          <w:trHeight w:val="471"/>
        </w:trPr>
        <w:tc>
          <w:tcPr>
            <w:tcW w:w="823" w:type="dxa"/>
            <w:vMerge/>
          </w:tcPr>
          <w:p w14:paraId="1B4FFA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96E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415237" w14:textId="77777777" w:rsidTr="00CB6B9C">
        <w:trPr>
          <w:trHeight w:val="471"/>
        </w:trPr>
        <w:tc>
          <w:tcPr>
            <w:tcW w:w="823" w:type="dxa"/>
            <w:vMerge/>
          </w:tcPr>
          <w:p w14:paraId="2138A5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21E4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019F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FBF0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51ED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C3095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3F1CF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484D1C" w14:textId="77777777" w:rsidR="00277F23" w:rsidRDefault="00277F23" w:rsidP="00DA5847"/>
        </w:tc>
      </w:tr>
      <w:tr w:rsidR="00277F23" w14:paraId="71A9D86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4ACE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4D7B0E3" w14:textId="77777777" w:rsidR="00277F23" w:rsidRDefault="00277F23" w:rsidP="00DA5847"/>
        </w:tc>
      </w:tr>
      <w:tr w:rsidR="00277F23" w14:paraId="27365E5F" w14:textId="77777777" w:rsidTr="00CB6B9C">
        <w:trPr>
          <w:trHeight w:val="471"/>
        </w:trPr>
        <w:tc>
          <w:tcPr>
            <w:tcW w:w="823" w:type="dxa"/>
            <w:vMerge/>
          </w:tcPr>
          <w:p w14:paraId="1BE066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CAF56F" w14:textId="77777777" w:rsidR="00277F23" w:rsidRDefault="00277F23" w:rsidP="00DA5847"/>
        </w:tc>
      </w:tr>
      <w:tr w:rsidR="00277F23" w14:paraId="021FBA3D" w14:textId="77777777" w:rsidTr="00CB6B9C">
        <w:trPr>
          <w:trHeight w:val="471"/>
        </w:trPr>
        <w:tc>
          <w:tcPr>
            <w:tcW w:w="823" w:type="dxa"/>
            <w:vMerge/>
          </w:tcPr>
          <w:p w14:paraId="6BCF1B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ED3CB" w14:textId="77777777" w:rsidR="00277F23" w:rsidRDefault="00277F23" w:rsidP="00DA5847"/>
        </w:tc>
      </w:tr>
      <w:tr w:rsidR="00277F23" w14:paraId="3463CC95" w14:textId="77777777" w:rsidTr="00CB6B9C">
        <w:trPr>
          <w:trHeight w:val="471"/>
        </w:trPr>
        <w:tc>
          <w:tcPr>
            <w:tcW w:w="823" w:type="dxa"/>
            <w:vMerge/>
          </w:tcPr>
          <w:p w14:paraId="16385F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42D20" w14:textId="77777777" w:rsidR="00277F23" w:rsidRDefault="00277F23" w:rsidP="00DA5847"/>
        </w:tc>
      </w:tr>
      <w:tr w:rsidR="00277F23" w14:paraId="574CE10A" w14:textId="77777777" w:rsidTr="00CB6B9C">
        <w:trPr>
          <w:trHeight w:val="471"/>
        </w:trPr>
        <w:tc>
          <w:tcPr>
            <w:tcW w:w="823" w:type="dxa"/>
            <w:vMerge/>
          </w:tcPr>
          <w:p w14:paraId="73AC3B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05295" w14:textId="77777777" w:rsidR="00277F23" w:rsidRDefault="00277F23" w:rsidP="00DA5847"/>
        </w:tc>
      </w:tr>
      <w:tr w:rsidR="00277F23" w14:paraId="3C97F566" w14:textId="77777777" w:rsidTr="00CB6B9C">
        <w:trPr>
          <w:trHeight w:val="471"/>
        </w:trPr>
        <w:tc>
          <w:tcPr>
            <w:tcW w:w="823" w:type="dxa"/>
            <w:vMerge/>
          </w:tcPr>
          <w:p w14:paraId="3B621E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2C40D" w14:textId="77777777" w:rsidR="00277F23" w:rsidRDefault="00277F23" w:rsidP="00DA5847"/>
        </w:tc>
      </w:tr>
      <w:tr w:rsidR="00277F23" w14:paraId="10DB1034" w14:textId="77777777" w:rsidTr="00CB6B9C">
        <w:trPr>
          <w:trHeight w:val="471"/>
        </w:trPr>
        <w:tc>
          <w:tcPr>
            <w:tcW w:w="823" w:type="dxa"/>
            <w:vMerge/>
          </w:tcPr>
          <w:p w14:paraId="2CAE19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BAC3B" w14:textId="77777777" w:rsidR="00277F23" w:rsidRDefault="00277F23" w:rsidP="00DA5847"/>
        </w:tc>
      </w:tr>
      <w:tr w:rsidR="00277F23" w14:paraId="7EDC3F4A" w14:textId="77777777" w:rsidTr="00CB6B9C">
        <w:trPr>
          <w:trHeight w:val="471"/>
        </w:trPr>
        <w:tc>
          <w:tcPr>
            <w:tcW w:w="823" w:type="dxa"/>
            <w:vMerge/>
          </w:tcPr>
          <w:p w14:paraId="3F095A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94941" w14:textId="77777777" w:rsidR="00277F23" w:rsidRDefault="00277F23" w:rsidP="00DA5847"/>
        </w:tc>
      </w:tr>
      <w:tr w:rsidR="00277F23" w14:paraId="27F0F806" w14:textId="77777777" w:rsidTr="00CB6B9C">
        <w:trPr>
          <w:trHeight w:val="471"/>
        </w:trPr>
        <w:tc>
          <w:tcPr>
            <w:tcW w:w="823" w:type="dxa"/>
            <w:vMerge/>
          </w:tcPr>
          <w:p w14:paraId="627503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ADF30" w14:textId="77777777" w:rsidR="00277F23" w:rsidRDefault="00277F23" w:rsidP="00DA5847"/>
        </w:tc>
      </w:tr>
      <w:tr w:rsidR="00277F23" w14:paraId="3605EEC4" w14:textId="77777777" w:rsidTr="00CB6B9C">
        <w:trPr>
          <w:trHeight w:val="471"/>
        </w:trPr>
        <w:tc>
          <w:tcPr>
            <w:tcW w:w="823" w:type="dxa"/>
            <w:vMerge/>
          </w:tcPr>
          <w:p w14:paraId="6267D1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B5418" w14:textId="77777777" w:rsidR="00277F23" w:rsidRDefault="00277F23" w:rsidP="00DA5847"/>
        </w:tc>
      </w:tr>
      <w:tr w:rsidR="00277F23" w14:paraId="21C72F4F" w14:textId="77777777" w:rsidTr="00CB6B9C">
        <w:trPr>
          <w:trHeight w:val="471"/>
        </w:trPr>
        <w:tc>
          <w:tcPr>
            <w:tcW w:w="823" w:type="dxa"/>
            <w:vMerge/>
          </w:tcPr>
          <w:p w14:paraId="1CA5AB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0B186" w14:textId="77777777" w:rsidR="00277F23" w:rsidRDefault="00277F23" w:rsidP="00DA5847"/>
        </w:tc>
      </w:tr>
      <w:tr w:rsidR="00277F23" w14:paraId="56993C4C" w14:textId="77777777" w:rsidTr="00CB6B9C">
        <w:trPr>
          <w:trHeight w:val="471"/>
        </w:trPr>
        <w:tc>
          <w:tcPr>
            <w:tcW w:w="823" w:type="dxa"/>
            <w:vMerge/>
          </w:tcPr>
          <w:p w14:paraId="716EA4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90D1F" w14:textId="77777777" w:rsidR="00277F23" w:rsidRDefault="00277F23" w:rsidP="00DA5847"/>
        </w:tc>
      </w:tr>
      <w:tr w:rsidR="00277F23" w14:paraId="691F2F76" w14:textId="77777777" w:rsidTr="00CB6B9C">
        <w:trPr>
          <w:trHeight w:val="471"/>
        </w:trPr>
        <w:tc>
          <w:tcPr>
            <w:tcW w:w="823" w:type="dxa"/>
            <w:vMerge/>
          </w:tcPr>
          <w:p w14:paraId="4FAB07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9F52A" w14:textId="77777777" w:rsidR="00277F23" w:rsidRDefault="00277F23" w:rsidP="00DA5847"/>
        </w:tc>
      </w:tr>
    </w:tbl>
    <w:p w14:paraId="20729FD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6AAB9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EB60AE6" w14:textId="77777777" w:rsidTr="003E35B0">
        <w:tc>
          <w:tcPr>
            <w:tcW w:w="4671" w:type="dxa"/>
            <w:shd w:val="clear" w:color="auto" w:fill="auto"/>
          </w:tcPr>
          <w:p w14:paraId="5F4560F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3A6153D" w14:textId="77777777" w:rsidR="00277F23" w:rsidRDefault="00277F23"/>
        </w:tc>
        <w:tc>
          <w:tcPr>
            <w:tcW w:w="2722" w:type="dxa"/>
            <w:shd w:val="clear" w:color="auto" w:fill="auto"/>
          </w:tcPr>
          <w:p w14:paraId="1589846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A08C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229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5FCE14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1E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75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60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18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6C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19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6A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08C8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4A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5E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2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49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7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83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07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DE84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3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72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AE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2A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6C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A4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16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05BF3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70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30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63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DC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BC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8A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8E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33F182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5E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9B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0F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F5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56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EA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D7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49ABAF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58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00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8D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65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2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E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C5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B03A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0E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61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5B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63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91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E8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3E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32F321" w14:textId="77777777" w:rsidR="00277F23" w:rsidRDefault="00277F23"/>
        </w:tc>
        <w:tc>
          <w:tcPr>
            <w:tcW w:w="2722" w:type="dxa"/>
            <w:shd w:val="clear" w:color="auto" w:fill="auto"/>
          </w:tcPr>
          <w:p w14:paraId="5EA5EB6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D9E46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24B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00FF6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6F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75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9A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4D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D7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52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44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F8534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3F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10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3B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F2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37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5D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94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003D9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86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3E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6F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61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01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B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FA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2C72CC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8B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0C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44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A3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9F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A2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30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41AE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E0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FB0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E9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33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C2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B5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14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13151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75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9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75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CA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CA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6E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AD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624DD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48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57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23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659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4F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E6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505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F5F35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326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CAD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C5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4F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28C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D5D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F6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298E5D6" w14:textId="77777777" w:rsidR="00277F23" w:rsidRDefault="00277F23"/>
        </w:tc>
      </w:tr>
    </w:tbl>
    <w:p w14:paraId="18CCF05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15B0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C60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8542A9" w14:textId="77777777" w:rsidR="00277F23" w:rsidRDefault="00277F23"/>
        </w:tc>
      </w:tr>
      <w:tr w:rsidR="00277F23" w14:paraId="56BF16C6" w14:textId="77777777" w:rsidTr="00CB6B9C">
        <w:trPr>
          <w:trHeight w:val="471"/>
        </w:trPr>
        <w:tc>
          <w:tcPr>
            <w:tcW w:w="1134" w:type="dxa"/>
            <w:vMerge/>
          </w:tcPr>
          <w:p w14:paraId="5CF229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CBE58" w14:textId="77777777" w:rsidR="00277F23" w:rsidRDefault="00277F23"/>
        </w:tc>
      </w:tr>
      <w:tr w:rsidR="00277F23" w14:paraId="3A9865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99D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89413B" w14:textId="77777777" w:rsidR="00277F23" w:rsidRDefault="00277F23"/>
        </w:tc>
      </w:tr>
      <w:tr w:rsidR="00277F23" w14:paraId="4901323B" w14:textId="77777777" w:rsidTr="00CB6B9C">
        <w:trPr>
          <w:trHeight w:val="471"/>
        </w:trPr>
        <w:tc>
          <w:tcPr>
            <w:tcW w:w="1134" w:type="dxa"/>
            <w:vMerge/>
          </w:tcPr>
          <w:p w14:paraId="03807C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EBDB8" w14:textId="77777777" w:rsidR="00277F23" w:rsidRDefault="00277F23"/>
        </w:tc>
      </w:tr>
      <w:tr w:rsidR="00277F23" w14:paraId="17F3BD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0DA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0D5E9F" w14:textId="77777777" w:rsidR="00277F23" w:rsidRDefault="00277F23"/>
        </w:tc>
      </w:tr>
      <w:tr w:rsidR="00277F23" w14:paraId="14595143" w14:textId="77777777" w:rsidTr="00CB6B9C">
        <w:trPr>
          <w:trHeight w:val="471"/>
        </w:trPr>
        <w:tc>
          <w:tcPr>
            <w:tcW w:w="1134" w:type="dxa"/>
            <w:vMerge/>
          </w:tcPr>
          <w:p w14:paraId="7CB0F3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D1F5F" w14:textId="77777777" w:rsidR="00277F23" w:rsidRDefault="00277F23"/>
        </w:tc>
      </w:tr>
      <w:tr w:rsidR="00277F23" w14:paraId="02B67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F31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647A59" w14:textId="77777777" w:rsidR="00277F23" w:rsidRDefault="00277F23"/>
        </w:tc>
      </w:tr>
      <w:tr w:rsidR="00277F23" w14:paraId="7826E85A" w14:textId="77777777" w:rsidTr="00CB6B9C">
        <w:trPr>
          <w:trHeight w:val="471"/>
        </w:trPr>
        <w:tc>
          <w:tcPr>
            <w:tcW w:w="1134" w:type="dxa"/>
            <w:vMerge/>
          </w:tcPr>
          <w:p w14:paraId="2C9E9B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98B6E" w14:textId="77777777" w:rsidR="00277F23" w:rsidRDefault="00277F23"/>
        </w:tc>
      </w:tr>
      <w:tr w:rsidR="00277F23" w14:paraId="62F73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CCC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29F05F" w14:textId="77777777" w:rsidR="00277F23" w:rsidRDefault="00277F23"/>
        </w:tc>
      </w:tr>
      <w:tr w:rsidR="00277F23" w14:paraId="61CE1FF2" w14:textId="77777777" w:rsidTr="00CB6B9C">
        <w:trPr>
          <w:trHeight w:val="471"/>
        </w:trPr>
        <w:tc>
          <w:tcPr>
            <w:tcW w:w="1134" w:type="dxa"/>
            <w:vMerge/>
          </w:tcPr>
          <w:p w14:paraId="400882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A0993" w14:textId="77777777" w:rsidR="00277F23" w:rsidRDefault="00277F23"/>
        </w:tc>
      </w:tr>
      <w:tr w:rsidR="00277F23" w14:paraId="25241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C75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139ABC" w14:textId="77777777" w:rsidR="00277F23" w:rsidRDefault="00277F23"/>
        </w:tc>
      </w:tr>
      <w:tr w:rsidR="00277F23" w14:paraId="1B6E177A" w14:textId="77777777" w:rsidTr="00CB6B9C">
        <w:trPr>
          <w:trHeight w:val="471"/>
        </w:trPr>
        <w:tc>
          <w:tcPr>
            <w:tcW w:w="1134" w:type="dxa"/>
            <w:vMerge/>
          </w:tcPr>
          <w:p w14:paraId="74FDCE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0F043" w14:textId="77777777" w:rsidR="00277F23" w:rsidRDefault="00277F23"/>
        </w:tc>
      </w:tr>
      <w:tr w:rsidR="00277F23" w14:paraId="3A1F59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774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948E2F" w14:textId="77777777" w:rsidR="00277F23" w:rsidRDefault="00277F23"/>
        </w:tc>
      </w:tr>
      <w:tr w:rsidR="00277F23" w14:paraId="156F6789" w14:textId="77777777" w:rsidTr="00CB6B9C">
        <w:trPr>
          <w:trHeight w:val="471"/>
        </w:trPr>
        <w:tc>
          <w:tcPr>
            <w:tcW w:w="1134" w:type="dxa"/>
            <w:vMerge/>
          </w:tcPr>
          <w:p w14:paraId="5FB64E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DEB79" w14:textId="77777777" w:rsidR="00277F23" w:rsidRDefault="00277F23"/>
        </w:tc>
      </w:tr>
      <w:tr w:rsidR="00277F23" w14:paraId="45610D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3BF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44A454" w14:textId="77777777" w:rsidR="00277F23" w:rsidRDefault="00277F23"/>
        </w:tc>
      </w:tr>
      <w:tr w:rsidR="00277F23" w14:paraId="7DA28354" w14:textId="77777777" w:rsidTr="00CB6B9C">
        <w:trPr>
          <w:trHeight w:val="471"/>
        </w:trPr>
        <w:tc>
          <w:tcPr>
            <w:tcW w:w="1134" w:type="dxa"/>
            <w:vMerge/>
          </w:tcPr>
          <w:p w14:paraId="3760D8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21955" w14:textId="77777777" w:rsidR="00277F23" w:rsidRDefault="00277F23"/>
        </w:tc>
      </w:tr>
      <w:tr w:rsidR="00277F23" w14:paraId="178058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529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5B455A" w14:textId="77777777" w:rsidR="00277F23" w:rsidRDefault="00277F23"/>
        </w:tc>
      </w:tr>
      <w:tr w:rsidR="00277F23" w14:paraId="54C39154" w14:textId="77777777" w:rsidTr="00CB6B9C">
        <w:trPr>
          <w:trHeight w:val="471"/>
        </w:trPr>
        <w:tc>
          <w:tcPr>
            <w:tcW w:w="1134" w:type="dxa"/>
            <w:vMerge/>
          </w:tcPr>
          <w:p w14:paraId="31DA7D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D7FFB" w14:textId="77777777" w:rsidR="00277F23" w:rsidRDefault="00277F23"/>
        </w:tc>
      </w:tr>
      <w:tr w:rsidR="00277F23" w14:paraId="0AB196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B38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B0EE44" w14:textId="77777777" w:rsidR="00277F23" w:rsidRDefault="00277F23"/>
        </w:tc>
      </w:tr>
      <w:tr w:rsidR="00277F23" w14:paraId="6B15311D" w14:textId="77777777" w:rsidTr="00CB6B9C">
        <w:trPr>
          <w:trHeight w:val="471"/>
        </w:trPr>
        <w:tc>
          <w:tcPr>
            <w:tcW w:w="1134" w:type="dxa"/>
            <w:vMerge/>
          </w:tcPr>
          <w:p w14:paraId="59DEC0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20D4D" w14:textId="77777777" w:rsidR="00277F23" w:rsidRDefault="00277F23"/>
        </w:tc>
      </w:tr>
      <w:tr w:rsidR="00277F23" w14:paraId="695512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0A26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67D4A1" w14:textId="77777777" w:rsidR="00277F23" w:rsidRDefault="00277F23"/>
        </w:tc>
      </w:tr>
      <w:tr w:rsidR="00277F23" w14:paraId="51F419EF" w14:textId="77777777" w:rsidTr="00CB6B9C">
        <w:trPr>
          <w:trHeight w:val="471"/>
        </w:trPr>
        <w:tc>
          <w:tcPr>
            <w:tcW w:w="1134" w:type="dxa"/>
            <w:vMerge/>
          </w:tcPr>
          <w:p w14:paraId="7FB2EB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D856B" w14:textId="77777777" w:rsidR="00277F23" w:rsidRDefault="00277F23"/>
        </w:tc>
      </w:tr>
      <w:tr w:rsidR="00277F23" w14:paraId="70CEA8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3CB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EA3A62" w14:textId="77777777" w:rsidR="00277F23" w:rsidRDefault="00277F23"/>
        </w:tc>
      </w:tr>
      <w:tr w:rsidR="00277F23" w14:paraId="185E9FC2" w14:textId="77777777" w:rsidTr="00CB6B9C">
        <w:trPr>
          <w:trHeight w:val="471"/>
        </w:trPr>
        <w:tc>
          <w:tcPr>
            <w:tcW w:w="1134" w:type="dxa"/>
            <w:vMerge/>
          </w:tcPr>
          <w:p w14:paraId="431F59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394C2" w14:textId="77777777" w:rsidR="00277F23" w:rsidRDefault="00277F23"/>
        </w:tc>
      </w:tr>
      <w:tr w:rsidR="00277F23" w14:paraId="0FA7B8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3A1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FE5FA2" w14:textId="77777777" w:rsidR="00277F23" w:rsidRDefault="00277F23"/>
        </w:tc>
      </w:tr>
      <w:tr w:rsidR="00277F23" w14:paraId="4994774B" w14:textId="77777777" w:rsidTr="00CB6B9C">
        <w:trPr>
          <w:trHeight w:val="471"/>
        </w:trPr>
        <w:tc>
          <w:tcPr>
            <w:tcW w:w="1134" w:type="dxa"/>
            <w:vMerge/>
          </w:tcPr>
          <w:p w14:paraId="3058F6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EB5E2" w14:textId="77777777" w:rsidR="00277F23" w:rsidRDefault="00277F23"/>
        </w:tc>
      </w:tr>
      <w:tr w:rsidR="00277F23" w14:paraId="76A3FB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14A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735581" w14:textId="77777777" w:rsidR="00277F23" w:rsidRDefault="00277F23"/>
        </w:tc>
      </w:tr>
      <w:tr w:rsidR="00277F23" w14:paraId="4B060441" w14:textId="77777777" w:rsidTr="00CB6B9C">
        <w:trPr>
          <w:trHeight w:val="471"/>
        </w:trPr>
        <w:tc>
          <w:tcPr>
            <w:tcW w:w="1134" w:type="dxa"/>
            <w:vMerge/>
          </w:tcPr>
          <w:p w14:paraId="0C0180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52841" w14:textId="77777777" w:rsidR="00277F23" w:rsidRDefault="00277F23"/>
        </w:tc>
      </w:tr>
    </w:tbl>
    <w:p w14:paraId="40DE05C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62BB09ED" w14:textId="77777777" w:rsidTr="00EE6DAF">
        <w:tc>
          <w:tcPr>
            <w:tcW w:w="1668" w:type="dxa"/>
            <w:shd w:val="clear" w:color="auto" w:fill="auto"/>
          </w:tcPr>
          <w:p w14:paraId="208FBCA5" w14:textId="77777777" w:rsidR="00277F23" w:rsidRDefault="00277F23" w:rsidP="00DA5847"/>
          <w:p w14:paraId="4544BF4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6A457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D1E2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645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C3124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3A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DD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59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3F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C7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B6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5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2576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9B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FC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49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F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F8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1D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16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BF8B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50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18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A7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0A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3C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5F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E6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3B48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56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3D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4E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CD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E2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23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B0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EDC1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13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85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43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33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D4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C1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35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2749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57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D0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5C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70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BC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E9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FF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BE65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97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A84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0E4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578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273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54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6B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8681B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3D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56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777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5E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FD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C1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8F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F8F51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5DF2D2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DD30030" w14:textId="77777777" w:rsidR="00277F23" w:rsidRDefault="00277F23" w:rsidP="00EE6DAF">
            <w:pPr>
              <w:jc w:val="right"/>
            </w:pPr>
          </w:p>
        </w:tc>
      </w:tr>
    </w:tbl>
    <w:p w14:paraId="3C78B6C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9A2F02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09609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8CB485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C17B04" w14:textId="77777777" w:rsidTr="00CB6B9C">
        <w:trPr>
          <w:trHeight w:val="471"/>
        </w:trPr>
        <w:tc>
          <w:tcPr>
            <w:tcW w:w="823" w:type="dxa"/>
            <w:vMerge/>
          </w:tcPr>
          <w:p w14:paraId="3AE495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B23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C76E08" w14:textId="77777777" w:rsidTr="00CB6B9C">
        <w:trPr>
          <w:trHeight w:val="471"/>
        </w:trPr>
        <w:tc>
          <w:tcPr>
            <w:tcW w:w="823" w:type="dxa"/>
            <w:vMerge/>
          </w:tcPr>
          <w:p w14:paraId="32994A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CA23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06B5A9" w14:textId="77777777" w:rsidTr="00CB6B9C">
        <w:trPr>
          <w:trHeight w:val="471"/>
        </w:trPr>
        <w:tc>
          <w:tcPr>
            <w:tcW w:w="823" w:type="dxa"/>
            <w:vMerge/>
          </w:tcPr>
          <w:p w14:paraId="13D4D5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4B8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EC6E27" w14:textId="77777777" w:rsidTr="00CB6B9C">
        <w:trPr>
          <w:trHeight w:val="471"/>
        </w:trPr>
        <w:tc>
          <w:tcPr>
            <w:tcW w:w="823" w:type="dxa"/>
            <w:vMerge/>
          </w:tcPr>
          <w:p w14:paraId="1973E7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BF1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454440" w14:textId="77777777" w:rsidTr="00CB6B9C">
        <w:trPr>
          <w:trHeight w:val="471"/>
        </w:trPr>
        <w:tc>
          <w:tcPr>
            <w:tcW w:w="823" w:type="dxa"/>
            <w:vMerge/>
          </w:tcPr>
          <w:p w14:paraId="604A9F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E5B4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12BCF5" w14:textId="77777777" w:rsidTr="00CB6B9C">
        <w:trPr>
          <w:trHeight w:val="471"/>
        </w:trPr>
        <w:tc>
          <w:tcPr>
            <w:tcW w:w="823" w:type="dxa"/>
            <w:vMerge/>
          </w:tcPr>
          <w:p w14:paraId="38583D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56A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440B63" w14:textId="77777777" w:rsidTr="00CB6B9C">
        <w:trPr>
          <w:trHeight w:val="471"/>
        </w:trPr>
        <w:tc>
          <w:tcPr>
            <w:tcW w:w="823" w:type="dxa"/>
            <w:vMerge/>
          </w:tcPr>
          <w:p w14:paraId="2FE7FF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B9F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C8AAE5" w14:textId="77777777" w:rsidTr="00CB6B9C">
        <w:trPr>
          <w:trHeight w:val="471"/>
        </w:trPr>
        <w:tc>
          <w:tcPr>
            <w:tcW w:w="823" w:type="dxa"/>
            <w:vMerge/>
          </w:tcPr>
          <w:p w14:paraId="7F75B4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EDD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0D8376" w14:textId="77777777" w:rsidTr="00CB6B9C">
        <w:trPr>
          <w:trHeight w:val="471"/>
        </w:trPr>
        <w:tc>
          <w:tcPr>
            <w:tcW w:w="823" w:type="dxa"/>
            <w:vMerge/>
          </w:tcPr>
          <w:p w14:paraId="6D50E3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64D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BFF5EF" w14:textId="77777777" w:rsidTr="00CB6B9C">
        <w:trPr>
          <w:trHeight w:val="471"/>
        </w:trPr>
        <w:tc>
          <w:tcPr>
            <w:tcW w:w="823" w:type="dxa"/>
            <w:vMerge/>
          </w:tcPr>
          <w:p w14:paraId="607914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4A8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E59905" w14:textId="77777777" w:rsidTr="00CB6B9C">
        <w:trPr>
          <w:trHeight w:val="471"/>
        </w:trPr>
        <w:tc>
          <w:tcPr>
            <w:tcW w:w="823" w:type="dxa"/>
            <w:vMerge/>
          </w:tcPr>
          <w:p w14:paraId="784AB2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69E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93722B" w14:textId="77777777" w:rsidTr="00CB6B9C">
        <w:trPr>
          <w:trHeight w:val="471"/>
        </w:trPr>
        <w:tc>
          <w:tcPr>
            <w:tcW w:w="823" w:type="dxa"/>
            <w:vMerge/>
          </w:tcPr>
          <w:p w14:paraId="1F2C22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DA9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BFCC3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8F94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4BF9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B3A80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095E8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7B2127" w14:textId="77777777" w:rsidR="00277F23" w:rsidRDefault="00277F23" w:rsidP="00DA5847"/>
        </w:tc>
      </w:tr>
      <w:tr w:rsidR="00277F23" w14:paraId="695613C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425D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06F79D" w14:textId="77777777" w:rsidR="00277F23" w:rsidRDefault="00277F23" w:rsidP="00DA5847"/>
        </w:tc>
      </w:tr>
      <w:tr w:rsidR="00277F23" w14:paraId="4010F114" w14:textId="77777777" w:rsidTr="00CB6B9C">
        <w:trPr>
          <w:trHeight w:val="471"/>
        </w:trPr>
        <w:tc>
          <w:tcPr>
            <w:tcW w:w="823" w:type="dxa"/>
            <w:vMerge/>
          </w:tcPr>
          <w:p w14:paraId="2641C0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0238F" w14:textId="77777777" w:rsidR="00277F23" w:rsidRDefault="00277F23" w:rsidP="00DA5847"/>
        </w:tc>
      </w:tr>
      <w:tr w:rsidR="00277F23" w14:paraId="7A80B070" w14:textId="77777777" w:rsidTr="00CB6B9C">
        <w:trPr>
          <w:trHeight w:val="471"/>
        </w:trPr>
        <w:tc>
          <w:tcPr>
            <w:tcW w:w="823" w:type="dxa"/>
            <w:vMerge/>
          </w:tcPr>
          <w:p w14:paraId="64FD54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A8097B" w14:textId="77777777" w:rsidR="00277F23" w:rsidRDefault="00277F23" w:rsidP="00DA5847"/>
        </w:tc>
      </w:tr>
      <w:tr w:rsidR="00277F23" w14:paraId="179CADB6" w14:textId="77777777" w:rsidTr="00CB6B9C">
        <w:trPr>
          <w:trHeight w:val="471"/>
        </w:trPr>
        <w:tc>
          <w:tcPr>
            <w:tcW w:w="823" w:type="dxa"/>
            <w:vMerge/>
          </w:tcPr>
          <w:p w14:paraId="35FDA3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665A22" w14:textId="77777777" w:rsidR="00277F23" w:rsidRDefault="00277F23" w:rsidP="00DA5847"/>
        </w:tc>
      </w:tr>
      <w:tr w:rsidR="00277F23" w14:paraId="6FC1824E" w14:textId="77777777" w:rsidTr="00CB6B9C">
        <w:trPr>
          <w:trHeight w:val="471"/>
        </w:trPr>
        <w:tc>
          <w:tcPr>
            <w:tcW w:w="823" w:type="dxa"/>
            <w:vMerge/>
          </w:tcPr>
          <w:p w14:paraId="70C0CD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72C76" w14:textId="77777777" w:rsidR="00277F23" w:rsidRDefault="00277F23" w:rsidP="00DA5847"/>
        </w:tc>
      </w:tr>
      <w:tr w:rsidR="00277F23" w14:paraId="284CF477" w14:textId="77777777" w:rsidTr="00CB6B9C">
        <w:trPr>
          <w:trHeight w:val="471"/>
        </w:trPr>
        <w:tc>
          <w:tcPr>
            <w:tcW w:w="823" w:type="dxa"/>
            <w:vMerge/>
          </w:tcPr>
          <w:p w14:paraId="6DB0E9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D23A3" w14:textId="77777777" w:rsidR="00277F23" w:rsidRDefault="00277F23" w:rsidP="00DA5847"/>
        </w:tc>
      </w:tr>
      <w:tr w:rsidR="00277F23" w14:paraId="2D8B07EC" w14:textId="77777777" w:rsidTr="00CB6B9C">
        <w:trPr>
          <w:trHeight w:val="471"/>
        </w:trPr>
        <w:tc>
          <w:tcPr>
            <w:tcW w:w="823" w:type="dxa"/>
            <w:vMerge/>
          </w:tcPr>
          <w:p w14:paraId="2B4B41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569DE" w14:textId="77777777" w:rsidR="00277F23" w:rsidRDefault="00277F23" w:rsidP="00DA5847"/>
        </w:tc>
      </w:tr>
      <w:tr w:rsidR="00277F23" w14:paraId="46625FF4" w14:textId="77777777" w:rsidTr="00CB6B9C">
        <w:trPr>
          <w:trHeight w:val="471"/>
        </w:trPr>
        <w:tc>
          <w:tcPr>
            <w:tcW w:w="823" w:type="dxa"/>
            <w:vMerge/>
          </w:tcPr>
          <w:p w14:paraId="49BBAA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980771" w14:textId="77777777" w:rsidR="00277F23" w:rsidRDefault="00277F23" w:rsidP="00DA5847"/>
        </w:tc>
      </w:tr>
      <w:tr w:rsidR="00277F23" w14:paraId="6F8D6FB2" w14:textId="77777777" w:rsidTr="00CB6B9C">
        <w:trPr>
          <w:trHeight w:val="471"/>
        </w:trPr>
        <w:tc>
          <w:tcPr>
            <w:tcW w:w="823" w:type="dxa"/>
            <w:vMerge/>
          </w:tcPr>
          <w:p w14:paraId="4707EE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C574A" w14:textId="77777777" w:rsidR="00277F23" w:rsidRDefault="00277F23" w:rsidP="00DA5847"/>
        </w:tc>
      </w:tr>
      <w:tr w:rsidR="00277F23" w14:paraId="1D175262" w14:textId="77777777" w:rsidTr="00CB6B9C">
        <w:trPr>
          <w:trHeight w:val="471"/>
        </w:trPr>
        <w:tc>
          <w:tcPr>
            <w:tcW w:w="823" w:type="dxa"/>
            <w:vMerge/>
          </w:tcPr>
          <w:p w14:paraId="2002FA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72305" w14:textId="77777777" w:rsidR="00277F23" w:rsidRDefault="00277F23" w:rsidP="00DA5847"/>
        </w:tc>
      </w:tr>
      <w:tr w:rsidR="00277F23" w14:paraId="44F8438C" w14:textId="77777777" w:rsidTr="00CB6B9C">
        <w:trPr>
          <w:trHeight w:val="471"/>
        </w:trPr>
        <w:tc>
          <w:tcPr>
            <w:tcW w:w="823" w:type="dxa"/>
            <w:vMerge/>
          </w:tcPr>
          <w:p w14:paraId="22C02B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5A6C44" w14:textId="77777777" w:rsidR="00277F23" w:rsidRDefault="00277F23" w:rsidP="00DA5847"/>
        </w:tc>
      </w:tr>
      <w:tr w:rsidR="00277F23" w14:paraId="4AC7AC35" w14:textId="77777777" w:rsidTr="00CB6B9C">
        <w:trPr>
          <w:trHeight w:val="471"/>
        </w:trPr>
        <w:tc>
          <w:tcPr>
            <w:tcW w:w="823" w:type="dxa"/>
            <w:vMerge/>
          </w:tcPr>
          <w:p w14:paraId="034419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8D0362" w14:textId="77777777" w:rsidR="00277F23" w:rsidRDefault="00277F23" w:rsidP="00DA5847"/>
        </w:tc>
      </w:tr>
      <w:tr w:rsidR="00277F23" w14:paraId="0ECCD214" w14:textId="77777777" w:rsidTr="00CB6B9C">
        <w:trPr>
          <w:trHeight w:val="471"/>
        </w:trPr>
        <w:tc>
          <w:tcPr>
            <w:tcW w:w="823" w:type="dxa"/>
            <w:vMerge/>
          </w:tcPr>
          <w:p w14:paraId="692643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55BB9" w14:textId="77777777" w:rsidR="00277F23" w:rsidRDefault="00277F23" w:rsidP="00DA5847"/>
        </w:tc>
      </w:tr>
    </w:tbl>
    <w:p w14:paraId="4965C83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BE97C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1A8E156" w14:textId="77777777" w:rsidTr="003E35B0">
        <w:tc>
          <w:tcPr>
            <w:tcW w:w="4671" w:type="dxa"/>
            <w:shd w:val="clear" w:color="auto" w:fill="auto"/>
          </w:tcPr>
          <w:p w14:paraId="0AD2B20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0045124" w14:textId="77777777" w:rsidR="00277F23" w:rsidRDefault="00277F23"/>
        </w:tc>
        <w:tc>
          <w:tcPr>
            <w:tcW w:w="2722" w:type="dxa"/>
            <w:shd w:val="clear" w:color="auto" w:fill="auto"/>
          </w:tcPr>
          <w:p w14:paraId="50A9BE6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03E32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281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637DBF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91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02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3F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28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A4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E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17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AF65F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A2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D2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9C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3D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54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B6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3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E996B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E7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38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0E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E0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4E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15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64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917BE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C0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F2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71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2F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DE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FD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69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3436F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C9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35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C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73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5B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D7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C9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218A13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61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E2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52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1C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D6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EB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92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857AD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45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6B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9F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1EE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AB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81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86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ABCE81" w14:textId="77777777" w:rsidR="00277F23" w:rsidRDefault="00277F23"/>
        </w:tc>
        <w:tc>
          <w:tcPr>
            <w:tcW w:w="2722" w:type="dxa"/>
            <w:shd w:val="clear" w:color="auto" w:fill="auto"/>
          </w:tcPr>
          <w:p w14:paraId="281DF15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346A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A06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47DC71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1E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8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11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15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D6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E1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D7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8AD4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D4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3D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67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19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62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80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FD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1F0D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BE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A0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44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30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3F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B9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EA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3DAA49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DF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35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68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34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AA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5A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98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97B68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93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F39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AA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44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562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14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36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4A68A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61D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8B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1D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32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D4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87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5E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6D692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A7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D8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138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97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D2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38C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F2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27AA8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2EA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42B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61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1B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F7E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5CB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EB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69C9FBD" w14:textId="77777777" w:rsidR="00277F23" w:rsidRDefault="00277F23"/>
        </w:tc>
      </w:tr>
    </w:tbl>
    <w:p w14:paraId="26D98B9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EDD55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DEB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BEB2C7" w14:textId="77777777" w:rsidR="00277F23" w:rsidRDefault="00277F23"/>
        </w:tc>
      </w:tr>
      <w:tr w:rsidR="00277F23" w14:paraId="1292A4E0" w14:textId="77777777" w:rsidTr="00CB6B9C">
        <w:trPr>
          <w:trHeight w:val="471"/>
        </w:trPr>
        <w:tc>
          <w:tcPr>
            <w:tcW w:w="1134" w:type="dxa"/>
            <w:vMerge/>
          </w:tcPr>
          <w:p w14:paraId="2C2460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8B06DB" w14:textId="77777777" w:rsidR="00277F23" w:rsidRDefault="00277F23"/>
        </w:tc>
      </w:tr>
      <w:tr w:rsidR="00277F23" w14:paraId="5BFD8C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BEA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EB969C" w14:textId="77777777" w:rsidR="00277F23" w:rsidRDefault="00277F23"/>
        </w:tc>
      </w:tr>
      <w:tr w:rsidR="00277F23" w14:paraId="7EF8F6EE" w14:textId="77777777" w:rsidTr="00CB6B9C">
        <w:trPr>
          <w:trHeight w:val="471"/>
        </w:trPr>
        <w:tc>
          <w:tcPr>
            <w:tcW w:w="1134" w:type="dxa"/>
            <w:vMerge/>
          </w:tcPr>
          <w:p w14:paraId="290217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4EB05" w14:textId="77777777" w:rsidR="00277F23" w:rsidRDefault="00277F23"/>
        </w:tc>
      </w:tr>
      <w:tr w:rsidR="00277F23" w14:paraId="59ED02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5F9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E84D5F" w14:textId="77777777" w:rsidR="00277F23" w:rsidRDefault="00277F23"/>
        </w:tc>
      </w:tr>
      <w:tr w:rsidR="00277F23" w14:paraId="63376477" w14:textId="77777777" w:rsidTr="00CB6B9C">
        <w:trPr>
          <w:trHeight w:val="471"/>
        </w:trPr>
        <w:tc>
          <w:tcPr>
            <w:tcW w:w="1134" w:type="dxa"/>
            <w:vMerge/>
          </w:tcPr>
          <w:p w14:paraId="7475F8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1D5E3" w14:textId="77777777" w:rsidR="00277F23" w:rsidRDefault="00277F23"/>
        </w:tc>
      </w:tr>
      <w:tr w:rsidR="00277F23" w14:paraId="172236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624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93E0C1" w14:textId="77777777" w:rsidR="00277F23" w:rsidRDefault="00277F23"/>
        </w:tc>
      </w:tr>
      <w:tr w:rsidR="00277F23" w14:paraId="7A0E9044" w14:textId="77777777" w:rsidTr="00CB6B9C">
        <w:trPr>
          <w:trHeight w:val="471"/>
        </w:trPr>
        <w:tc>
          <w:tcPr>
            <w:tcW w:w="1134" w:type="dxa"/>
            <w:vMerge/>
          </w:tcPr>
          <w:p w14:paraId="1694F6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8310C" w14:textId="77777777" w:rsidR="00277F23" w:rsidRDefault="00277F23"/>
        </w:tc>
      </w:tr>
      <w:tr w:rsidR="00277F23" w14:paraId="47712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18B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020470" w14:textId="77777777" w:rsidR="00277F23" w:rsidRDefault="00277F23"/>
        </w:tc>
      </w:tr>
      <w:tr w:rsidR="00277F23" w14:paraId="095BE237" w14:textId="77777777" w:rsidTr="00CB6B9C">
        <w:trPr>
          <w:trHeight w:val="471"/>
        </w:trPr>
        <w:tc>
          <w:tcPr>
            <w:tcW w:w="1134" w:type="dxa"/>
            <w:vMerge/>
          </w:tcPr>
          <w:p w14:paraId="5BB305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05E3A" w14:textId="77777777" w:rsidR="00277F23" w:rsidRDefault="00277F23"/>
        </w:tc>
      </w:tr>
      <w:tr w:rsidR="00277F23" w14:paraId="4BA54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217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4484BE" w14:textId="77777777" w:rsidR="00277F23" w:rsidRDefault="00277F23"/>
        </w:tc>
      </w:tr>
      <w:tr w:rsidR="00277F23" w14:paraId="4E4DC78A" w14:textId="77777777" w:rsidTr="00CB6B9C">
        <w:trPr>
          <w:trHeight w:val="471"/>
        </w:trPr>
        <w:tc>
          <w:tcPr>
            <w:tcW w:w="1134" w:type="dxa"/>
            <w:vMerge/>
          </w:tcPr>
          <w:p w14:paraId="1EB35C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0A884" w14:textId="77777777" w:rsidR="00277F23" w:rsidRDefault="00277F23"/>
        </w:tc>
      </w:tr>
      <w:tr w:rsidR="00277F23" w14:paraId="1E0185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CCF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D0F2DA" w14:textId="77777777" w:rsidR="00277F23" w:rsidRDefault="00277F23"/>
        </w:tc>
      </w:tr>
      <w:tr w:rsidR="00277F23" w14:paraId="45028A64" w14:textId="77777777" w:rsidTr="00CB6B9C">
        <w:trPr>
          <w:trHeight w:val="471"/>
        </w:trPr>
        <w:tc>
          <w:tcPr>
            <w:tcW w:w="1134" w:type="dxa"/>
            <w:vMerge/>
          </w:tcPr>
          <w:p w14:paraId="3B5A97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2FBCC" w14:textId="77777777" w:rsidR="00277F23" w:rsidRDefault="00277F23"/>
        </w:tc>
      </w:tr>
      <w:tr w:rsidR="00277F23" w14:paraId="79AFD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3EA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C932D5" w14:textId="77777777" w:rsidR="00277F23" w:rsidRDefault="00277F23"/>
        </w:tc>
      </w:tr>
      <w:tr w:rsidR="00277F23" w14:paraId="6A5477A8" w14:textId="77777777" w:rsidTr="00CB6B9C">
        <w:trPr>
          <w:trHeight w:val="471"/>
        </w:trPr>
        <w:tc>
          <w:tcPr>
            <w:tcW w:w="1134" w:type="dxa"/>
            <w:vMerge/>
          </w:tcPr>
          <w:p w14:paraId="6AD2A7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219CC" w14:textId="77777777" w:rsidR="00277F23" w:rsidRDefault="00277F23"/>
        </w:tc>
      </w:tr>
      <w:tr w:rsidR="00277F23" w14:paraId="01E3B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F4B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F92E83A" w14:textId="77777777" w:rsidR="00277F23" w:rsidRDefault="00277F23"/>
        </w:tc>
      </w:tr>
      <w:tr w:rsidR="00277F23" w14:paraId="3B0B13D4" w14:textId="77777777" w:rsidTr="00CB6B9C">
        <w:trPr>
          <w:trHeight w:val="471"/>
        </w:trPr>
        <w:tc>
          <w:tcPr>
            <w:tcW w:w="1134" w:type="dxa"/>
            <w:vMerge/>
          </w:tcPr>
          <w:p w14:paraId="192B08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B6193" w14:textId="77777777" w:rsidR="00277F23" w:rsidRDefault="00277F23"/>
        </w:tc>
      </w:tr>
      <w:tr w:rsidR="00277F23" w14:paraId="37AFB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474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E992C0" w14:textId="77777777" w:rsidR="00277F23" w:rsidRDefault="00277F23"/>
        </w:tc>
      </w:tr>
      <w:tr w:rsidR="00277F23" w14:paraId="426D06E8" w14:textId="77777777" w:rsidTr="00CB6B9C">
        <w:trPr>
          <w:trHeight w:val="471"/>
        </w:trPr>
        <w:tc>
          <w:tcPr>
            <w:tcW w:w="1134" w:type="dxa"/>
            <w:vMerge/>
          </w:tcPr>
          <w:p w14:paraId="6AFE01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A2869" w14:textId="77777777" w:rsidR="00277F23" w:rsidRDefault="00277F23"/>
        </w:tc>
      </w:tr>
      <w:tr w:rsidR="00277F23" w14:paraId="709F33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EC6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F0BD69" w14:textId="77777777" w:rsidR="00277F23" w:rsidRDefault="00277F23"/>
        </w:tc>
      </w:tr>
      <w:tr w:rsidR="00277F23" w14:paraId="2318D67D" w14:textId="77777777" w:rsidTr="00CB6B9C">
        <w:trPr>
          <w:trHeight w:val="471"/>
        </w:trPr>
        <w:tc>
          <w:tcPr>
            <w:tcW w:w="1134" w:type="dxa"/>
            <w:vMerge/>
          </w:tcPr>
          <w:p w14:paraId="2679EF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BB203" w14:textId="77777777" w:rsidR="00277F23" w:rsidRDefault="00277F23"/>
        </w:tc>
      </w:tr>
      <w:tr w:rsidR="00277F23" w14:paraId="20AA56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932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350916" w14:textId="77777777" w:rsidR="00277F23" w:rsidRDefault="00277F23"/>
        </w:tc>
      </w:tr>
      <w:tr w:rsidR="00277F23" w14:paraId="2571829C" w14:textId="77777777" w:rsidTr="00CB6B9C">
        <w:trPr>
          <w:trHeight w:val="471"/>
        </w:trPr>
        <w:tc>
          <w:tcPr>
            <w:tcW w:w="1134" w:type="dxa"/>
            <w:vMerge/>
          </w:tcPr>
          <w:p w14:paraId="41C362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C2CD9" w14:textId="77777777" w:rsidR="00277F23" w:rsidRDefault="00277F23"/>
        </w:tc>
      </w:tr>
      <w:tr w:rsidR="00277F23" w14:paraId="49E15D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C65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B431A6" w14:textId="77777777" w:rsidR="00277F23" w:rsidRDefault="00277F23"/>
        </w:tc>
      </w:tr>
      <w:tr w:rsidR="00277F23" w14:paraId="5B20B55E" w14:textId="77777777" w:rsidTr="00CB6B9C">
        <w:trPr>
          <w:trHeight w:val="471"/>
        </w:trPr>
        <w:tc>
          <w:tcPr>
            <w:tcW w:w="1134" w:type="dxa"/>
            <w:vMerge/>
          </w:tcPr>
          <w:p w14:paraId="65BAF0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4835F" w14:textId="77777777" w:rsidR="00277F23" w:rsidRDefault="00277F23"/>
        </w:tc>
      </w:tr>
      <w:tr w:rsidR="00277F23" w14:paraId="1F5274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DAB9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0C5CD7" w14:textId="77777777" w:rsidR="00277F23" w:rsidRDefault="00277F23"/>
        </w:tc>
      </w:tr>
      <w:tr w:rsidR="00277F23" w14:paraId="584B668F" w14:textId="77777777" w:rsidTr="00CB6B9C">
        <w:trPr>
          <w:trHeight w:val="471"/>
        </w:trPr>
        <w:tc>
          <w:tcPr>
            <w:tcW w:w="1134" w:type="dxa"/>
            <w:vMerge/>
          </w:tcPr>
          <w:p w14:paraId="393B0F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48051" w14:textId="77777777" w:rsidR="00277F23" w:rsidRDefault="00277F23"/>
        </w:tc>
      </w:tr>
    </w:tbl>
    <w:p w14:paraId="5FAA728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2705A2FB" w14:textId="77777777" w:rsidTr="00EE6DAF">
        <w:tc>
          <w:tcPr>
            <w:tcW w:w="1668" w:type="dxa"/>
            <w:shd w:val="clear" w:color="auto" w:fill="auto"/>
          </w:tcPr>
          <w:p w14:paraId="28F9C665" w14:textId="77777777" w:rsidR="00277F23" w:rsidRDefault="00277F23" w:rsidP="00DA5847"/>
          <w:p w14:paraId="113CE07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77D066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7BE151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AC4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A9E40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C4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EF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DA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DE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BB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91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FD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B52A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03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BA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34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C2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B4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D9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BA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D95F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09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A0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A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F8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C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22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98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9BEB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4D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2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6A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56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CE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9F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35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2322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27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5D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60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B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DA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2C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84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E736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B2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35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DA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0D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6A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AD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7C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BB0D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F8B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84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05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BB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60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6D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07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42F08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93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B4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27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B7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2C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7F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BA6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5AF70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BC49C1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0A50D8D" w14:textId="77777777" w:rsidR="00277F23" w:rsidRDefault="00277F23" w:rsidP="00EE6DAF">
            <w:pPr>
              <w:jc w:val="right"/>
            </w:pPr>
          </w:p>
        </w:tc>
      </w:tr>
    </w:tbl>
    <w:p w14:paraId="1E4A38F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A2EEF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786E5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2ED1A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02E041" w14:textId="77777777" w:rsidTr="00CB6B9C">
        <w:trPr>
          <w:trHeight w:val="471"/>
        </w:trPr>
        <w:tc>
          <w:tcPr>
            <w:tcW w:w="823" w:type="dxa"/>
            <w:vMerge/>
          </w:tcPr>
          <w:p w14:paraId="25ABD1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837A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AA1000" w14:textId="77777777" w:rsidTr="00CB6B9C">
        <w:trPr>
          <w:trHeight w:val="471"/>
        </w:trPr>
        <w:tc>
          <w:tcPr>
            <w:tcW w:w="823" w:type="dxa"/>
            <w:vMerge/>
          </w:tcPr>
          <w:p w14:paraId="1F61D8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EA4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0B8DF0" w14:textId="77777777" w:rsidTr="00CB6B9C">
        <w:trPr>
          <w:trHeight w:val="471"/>
        </w:trPr>
        <w:tc>
          <w:tcPr>
            <w:tcW w:w="823" w:type="dxa"/>
            <w:vMerge/>
          </w:tcPr>
          <w:p w14:paraId="12349D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464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464F8B" w14:textId="77777777" w:rsidTr="00CB6B9C">
        <w:trPr>
          <w:trHeight w:val="471"/>
        </w:trPr>
        <w:tc>
          <w:tcPr>
            <w:tcW w:w="823" w:type="dxa"/>
            <w:vMerge/>
          </w:tcPr>
          <w:p w14:paraId="3F5132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BF9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3CEBED" w14:textId="77777777" w:rsidTr="00CB6B9C">
        <w:trPr>
          <w:trHeight w:val="471"/>
        </w:trPr>
        <w:tc>
          <w:tcPr>
            <w:tcW w:w="823" w:type="dxa"/>
            <w:vMerge/>
          </w:tcPr>
          <w:p w14:paraId="71665E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DF7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F7CFA9" w14:textId="77777777" w:rsidTr="00CB6B9C">
        <w:trPr>
          <w:trHeight w:val="471"/>
        </w:trPr>
        <w:tc>
          <w:tcPr>
            <w:tcW w:w="823" w:type="dxa"/>
            <w:vMerge/>
          </w:tcPr>
          <w:p w14:paraId="473389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16C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8066D0" w14:textId="77777777" w:rsidTr="00CB6B9C">
        <w:trPr>
          <w:trHeight w:val="471"/>
        </w:trPr>
        <w:tc>
          <w:tcPr>
            <w:tcW w:w="823" w:type="dxa"/>
            <w:vMerge/>
          </w:tcPr>
          <w:p w14:paraId="5CE662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A0B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ACB0D6" w14:textId="77777777" w:rsidTr="00CB6B9C">
        <w:trPr>
          <w:trHeight w:val="471"/>
        </w:trPr>
        <w:tc>
          <w:tcPr>
            <w:tcW w:w="823" w:type="dxa"/>
            <w:vMerge/>
          </w:tcPr>
          <w:p w14:paraId="22F512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969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81F24C" w14:textId="77777777" w:rsidTr="00CB6B9C">
        <w:trPr>
          <w:trHeight w:val="471"/>
        </w:trPr>
        <w:tc>
          <w:tcPr>
            <w:tcW w:w="823" w:type="dxa"/>
            <w:vMerge/>
          </w:tcPr>
          <w:p w14:paraId="2D08F2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F2D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B8E638" w14:textId="77777777" w:rsidTr="00CB6B9C">
        <w:trPr>
          <w:trHeight w:val="471"/>
        </w:trPr>
        <w:tc>
          <w:tcPr>
            <w:tcW w:w="823" w:type="dxa"/>
            <w:vMerge/>
          </w:tcPr>
          <w:p w14:paraId="0F391B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ACC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172910" w14:textId="77777777" w:rsidTr="00CB6B9C">
        <w:trPr>
          <w:trHeight w:val="471"/>
        </w:trPr>
        <w:tc>
          <w:tcPr>
            <w:tcW w:w="823" w:type="dxa"/>
            <w:vMerge/>
          </w:tcPr>
          <w:p w14:paraId="2E64F9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98B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316711" w14:textId="77777777" w:rsidTr="00CB6B9C">
        <w:trPr>
          <w:trHeight w:val="471"/>
        </w:trPr>
        <w:tc>
          <w:tcPr>
            <w:tcW w:w="823" w:type="dxa"/>
            <w:vMerge/>
          </w:tcPr>
          <w:p w14:paraId="3A8F3A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C546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F1D8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4BE6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C613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02D6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0379A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5EF5A8" w14:textId="77777777" w:rsidR="00277F23" w:rsidRDefault="00277F23" w:rsidP="00DA5847"/>
        </w:tc>
      </w:tr>
      <w:tr w:rsidR="00277F23" w14:paraId="1670D5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E89D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DD5E21" w14:textId="77777777" w:rsidR="00277F23" w:rsidRDefault="00277F23" w:rsidP="00DA5847"/>
        </w:tc>
      </w:tr>
      <w:tr w:rsidR="00277F23" w14:paraId="55DF9715" w14:textId="77777777" w:rsidTr="00CB6B9C">
        <w:trPr>
          <w:trHeight w:val="471"/>
        </w:trPr>
        <w:tc>
          <w:tcPr>
            <w:tcW w:w="823" w:type="dxa"/>
            <w:vMerge/>
          </w:tcPr>
          <w:p w14:paraId="01AD35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F8433" w14:textId="77777777" w:rsidR="00277F23" w:rsidRDefault="00277F23" w:rsidP="00DA5847"/>
        </w:tc>
      </w:tr>
      <w:tr w:rsidR="00277F23" w14:paraId="4EE06760" w14:textId="77777777" w:rsidTr="00CB6B9C">
        <w:trPr>
          <w:trHeight w:val="471"/>
        </w:trPr>
        <w:tc>
          <w:tcPr>
            <w:tcW w:w="823" w:type="dxa"/>
            <w:vMerge/>
          </w:tcPr>
          <w:p w14:paraId="7DB3E9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FE566" w14:textId="77777777" w:rsidR="00277F23" w:rsidRDefault="00277F23" w:rsidP="00DA5847"/>
        </w:tc>
      </w:tr>
      <w:tr w:rsidR="00277F23" w14:paraId="4BA0A5AF" w14:textId="77777777" w:rsidTr="00CB6B9C">
        <w:trPr>
          <w:trHeight w:val="471"/>
        </w:trPr>
        <w:tc>
          <w:tcPr>
            <w:tcW w:w="823" w:type="dxa"/>
            <w:vMerge/>
          </w:tcPr>
          <w:p w14:paraId="11EAA8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7E81D" w14:textId="77777777" w:rsidR="00277F23" w:rsidRDefault="00277F23" w:rsidP="00DA5847"/>
        </w:tc>
      </w:tr>
      <w:tr w:rsidR="00277F23" w14:paraId="6D9E1E90" w14:textId="77777777" w:rsidTr="00CB6B9C">
        <w:trPr>
          <w:trHeight w:val="471"/>
        </w:trPr>
        <w:tc>
          <w:tcPr>
            <w:tcW w:w="823" w:type="dxa"/>
            <w:vMerge/>
          </w:tcPr>
          <w:p w14:paraId="6D00FB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CB76EC" w14:textId="77777777" w:rsidR="00277F23" w:rsidRDefault="00277F23" w:rsidP="00DA5847"/>
        </w:tc>
      </w:tr>
      <w:tr w:rsidR="00277F23" w14:paraId="3312D78C" w14:textId="77777777" w:rsidTr="00CB6B9C">
        <w:trPr>
          <w:trHeight w:val="471"/>
        </w:trPr>
        <w:tc>
          <w:tcPr>
            <w:tcW w:w="823" w:type="dxa"/>
            <w:vMerge/>
          </w:tcPr>
          <w:p w14:paraId="66076A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8FA752" w14:textId="77777777" w:rsidR="00277F23" w:rsidRDefault="00277F23" w:rsidP="00DA5847"/>
        </w:tc>
      </w:tr>
      <w:tr w:rsidR="00277F23" w14:paraId="6A2554DF" w14:textId="77777777" w:rsidTr="00CB6B9C">
        <w:trPr>
          <w:trHeight w:val="471"/>
        </w:trPr>
        <w:tc>
          <w:tcPr>
            <w:tcW w:w="823" w:type="dxa"/>
            <w:vMerge/>
          </w:tcPr>
          <w:p w14:paraId="74E3D8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FDF45" w14:textId="77777777" w:rsidR="00277F23" w:rsidRDefault="00277F23" w:rsidP="00DA5847"/>
        </w:tc>
      </w:tr>
      <w:tr w:rsidR="00277F23" w14:paraId="4CD65859" w14:textId="77777777" w:rsidTr="00CB6B9C">
        <w:trPr>
          <w:trHeight w:val="471"/>
        </w:trPr>
        <w:tc>
          <w:tcPr>
            <w:tcW w:w="823" w:type="dxa"/>
            <w:vMerge/>
          </w:tcPr>
          <w:p w14:paraId="3535E4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A95EB" w14:textId="77777777" w:rsidR="00277F23" w:rsidRDefault="00277F23" w:rsidP="00DA5847"/>
        </w:tc>
      </w:tr>
      <w:tr w:rsidR="00277F23" w14:paraId="26D3DDDD" w14:textId="77777777" w:rsidTr="00CB6B9C">
        <w:trPr>
          <w:trHeight w:val="471"/>
        </w:trPr>
        <w:tc>
          <w:tcPr>
            <w:tcW w:w="823" w:type="dxa"/>
            <w:vMerge/>
          </w:tcPr>
          <w:p w14:paraId="560831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E619F" w14:textId="77777777" w:rsidR="00277F23" w:rsidRDefault="00277F23" w:rsidP="00DA5847"/>
        </w:tc>
      </w:tr>
      <w:tr w:rsidR="00277F23" w14:paraId="0BD9DE24" w14:textId="77777777" w:rsidTr="00CB6B9C">
        <w:trPr>
          <w:trHeight w:val="471"/>
        </w:trPr>
        <w:tc>
          <w:tcPr>
            <w:tcW w:w="823" w:type="dxa"/>
            <w:vMerge/>
          </w:tcPr>
          <w:p w14:paraId="28F33D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F2061" w14:textId="77777777" w:rsidR="00277F23" w:rsidRDefault="00277F23" w:rsidP="00DA5847"/>
        </w:tc>
      </w:tr>
      <w:tr w:rsidR="00277F23" w14:paraId="035C7708" w14:textId="77777777" w:rsidTr="00CB6B9C">
        <w:trPr>
          <w:trHeight w:val="471"/>
        </w:trPr>
        <w:tc>
          <w:tcPr>
            <w:tcW w:w="823" w:type="dxa"/>
            <w:vMerge/>
          </w:tcPr>
          <w:p w14:paraId="402BC7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8CF7A" w14:textId="77777777" w:rsidR="00277F23" w:rsidRDefault="00277F23" w:rsidP="00DA5847"/>
        </w:tc>
      </w:tr>
      <w:tr w:rsidR="00277F23" w14:paraId="790B890C" w14:textId="77777777" w:rsidTr="00CB6B9C">
        <w:trPr>
          <w:trHeight w:val="471"/>
        </w:trPr>
        <w:tc>
          <w:tcPr>
            <w:tcW w:w="823" w:type="dxa"/>
            <w:vMerge/>
          </w:tcPr>
          <w:p w14:paraId="0D4F1D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CA5A5" w14:textId="77777777" w:rsidR="00277F23" w:rsidRDefault="00277F23" w:rsidP="00DA5847"/>
        </w:tc>
      </w:tr>
      <w:tr w:rsidR="00277F23" w14:paraId="3FFBCEEF" w14:textId="77777777" w:rsidTr="00CB6B9C">
        <w:trPr>
          <w:trHeight w:val="471"/>
        </w:trPr>
        <w:tc>
          <w:tcPr>
            <w:tcW w:w="823" w:type="dxa"/>
            <w:vMerge/>
          </w:tcPr>
          <w:p w14:paraId="4A9596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D09BF" w14:textId="77777777" w:rsidR="00277F23" w:rsidRDefault="00277F23" w:rsidP="00DA5847"/>
        </w:tc>
      </w:tr>
    </w:tbl>
    <w:p w14:paraId="0C89F80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D1FF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A7B28AC" w14:textId="77777777" w:rsidTr="003E35B0">
        <w:tc>
          <w:tcPr>
            <w:tcW w:w="4671" w:type="dxa"/>
            <w:shd w:val="clear" w:color="auto" w:fill="auto"/>
          </w:tcPr>
          <w:p w14:paraId="40BF8D5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F9DF0D7" w14:textId="77777777" w:rsidR="00277F23" w:rsidRDefault="00277F23"/>
        </w:tc>
        <w:tc>
          <w:tcPr>
            <w:tcW w:w="2722" w:type="dxa"/>
            <w:shd w:val="clear" w:color="auto" w:fill="auto"/>
          </w:tcPr>
          <w:p w14:paraId="392D1E5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F483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500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2D9CB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C5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E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75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F9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BA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C2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7E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163BF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E7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8D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E2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D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37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74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9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4436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36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28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24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44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8B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72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E8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BDB9E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B3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8C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D3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48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27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22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F0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83557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F7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C7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81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D9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46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5E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94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419638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7C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D6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28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A3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24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F4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9D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92AA7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35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1A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7B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5AA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B9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99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1B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69715B" w14:textId="77777777" w:rsidR="00277F23" w:rsidRDefault="00277F23"/>
        </w:tc>
        <w:tc>
          <w:tcPr>
            <w:tcW w:w="2722" w:type="dxa"/>
            <w:shd w:val="clear" w:color="auto" w:fill="auto"/>
          </w:tcPr>
          <w:p w14:paraId="3C2E9A4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90436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91E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0C1C5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39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AB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C3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C1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65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23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26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A4A3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C4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EA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F1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BE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68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67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7A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04292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E3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90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BD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68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9F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A3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07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6034E1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56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71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BF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F4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B0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53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54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58FE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FB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BBF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42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43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056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69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3E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38B1E7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159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38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82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1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08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93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32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23C82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9E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01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E9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A1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ACA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B5F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F5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A74F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A8A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CFA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65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25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D7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CC3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F3B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4924559" w14:textId="77777777" w:rsidR="00277F23" w:rsidRDefault="00277F23"/>
        </w:tc>
      </w:tr>
    </w:tbl>
    <w:p w14:paraId="01D410F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A3A34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AF2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496F28" w14:textId="77777777" w:rsidR="00277F23" w:rsidRDefault="00277F23"/>
        </w:tc>
      </w:tr>
      <w:tr w:rsidR="00277F23" w14:paraId="44A76669" w14:textId="77777777" w:rsidTr="00CB6B9C">
        <w:trPr>
          <w:trHeight w:val="471"/>
        </w:trPr>
        <w:tc>
          <w:tcPr>
            <w:tcW w:w="1134" w:type="dxa"/>
            <w:vMerge/>
          </w:tcPr>
          <w:p w14:paraId="660E9C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BAF78" w14:textId="77777777" w:rsidR="00277F23" w:rsidRDefault="00277F23"/>
        </w:tc>
      </w:tr>
      <w:tr w:rsidR="00277F23" w14:paraId="657988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09F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C353FA" w14:textId="77777777" w:rsidR="00277F23" w:rsidRDefault="00277F23"/>
        </w:tc>
      </w:tr>
      <w:tr w:rsidR="00277F23" w14:paraId="1F8126EB" w14:textId="77777777" w:rsidTr="00CB6B9C">
        <w:trPr>
          <w:trHeight w:val="471"/>
        </w:trPr>
        <w:tc>
          <w:tcPr>
            <w:tcW w:w="1134" w:type="dxa"/>
            <w:vMerge/>
          </w:tcPr>
          <w:p w14:paraId="026E83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2194A" w14:textId="77777777" w:rsidR="00277F23" w:rsidRDefault="00277F23"/>
        </w:tc>
      </w:tr>
      <w:tr w:rsidR="00277F23" w14:paraId="1725A6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ED9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AE55FE" w14:textId="77777777" w:rsidR="00277F23" w:rsidRDefault="00277F23"/>
        </w:tc>
      </w:tr>
      <w:tr w:rsidR="00277F23" w14:paraId="48BAA803" w14:textId="77777777" w:rsidTr="00CB6B9C">
        <w:trPr>
          <w:trHeight w:val="471"/>
        </w:trPr>
        <w:tc>
          <w:tcPr>
            <w:tcW w:w="1134" w:type="dxa"/>
            <w:vMerge/>
          </w:tcPr>
          <w:p w14:paraId="1A7048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82B1B" w14:textId="77777777" w:rsidR="00277F23" w:rsidRDefault="00277F23"/>
        </w:tc>
      </w:tr>
      <w:tr w:rsidR="00277F23" w14:paraId="2AF96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C68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E27D9B" w14:textId="77777777" w:rsidR="00277F23" w:rsidRDefault="00277F23"/>
        </w:tc>
      </w:tr>
      <w:tr w:rsidR="00277F23" w14:paraId="7251255C" w14:textId="77777777" w:rsidTr="00CB6B9C">
        <w:trPr>
          <w:trHeight w:val="471"/>
        </w:trPr>
        <w:tc>
          <w:tcPr>
            <w:tcW w:w="1134" w:type="dxa"/>
            <w:vMerge/>
          </w:tcPr>
          <w:p w14:paraId="3C467A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20685" w14:textId="77777777" w:rsidR="00277F23" w:rsidRDefault="00277F23"/>
        </w:tc>
      </w:tr>
      <w:tr w:rsidR="00277F23" w14:paraId="211FF3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31C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44D158" w14:textId="77777777" w:rsidR="00277F23" w:rsidRDefault="00277F23"/>
        </w:tc>
      </w:tr>
      <w:tr w:rsidR="00277F23" w14:paraId="149B8DBD" w14:textId="77777777" w:rsidTr="00CB6B9C">
        <w:trPr>
          <w:trHeight w:val="471"/>
        </w:trPr>
        <w:tc>
          <w:tcPr>
            <w:tcW w:w="1134" w:type="dxa"/>
            <w:vMerge/>
          </w:tcPr>
          <w:p w14:paraId="61DC19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DB06AA" w14:textId="77777777" w:rsidR="00277F23" w:rsidRDefault="00277F23"/>
        </w:tc>
      </w:tr>
      <w:tr w:rsidR="00277F23" w14:paraId="4DDC0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947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51454A" w14:textId="77777777" w:rsidR="00277F23" w:rsidRDefault="00277F23"/>
        </w:tc>
      </w:tr>
      <w:tr w:rsidR="00277F23" w14:paraId="2BED9936" w14:textId="77777777" w:rsidTr="00CB6B9C">
        <w:trPr>
          <w:trHeight w:val="471"/>
        </w:trPr>
        <w:tc>
          <w:tcPr>
            <w:tcW w:w="1134" w:type="dxa"/>
            <w:vMerge/>
          </w:tcPr>
          <w:p w14:paraId="0DD5F5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3A27E" w14:textId="77777777" w:rsidR="00277F23" w:rsidRDefault="00277F23"/>
        </w:tc>
      </w:tr>
      <w:tr w:rsidR="00277F23" w14:paraId="1969D9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B73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2AC8E6" w14:textId="77777777" w:rsidR="00277F23" w:rsidRDefault="00277F23"/>
        </w:tc>
      </w:tr>
      <w:tr w:rsidR="00277F23" w14:paraId="6A0B3BFD" w14:textId="77777777" w:rsidTr="00CB6B9C">
        <w:trPr>
          <w:trHeight w:val="471"/>
        </w:trPr>
        <w:tc>
          <w:tcPr>
            <w:tcW w:w="1134" w:type="dxa"/>
            <w:vMerge/>
          </w:tcPr>
          <w:p w14:paraId="0CC600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14EDD" w14:textId="77777777" w:rsidR="00277F23" w:rsidRDefault="00277F23"/>
        </w:tc>
      </w:tr>
      <w:tr w:rsidR="00277F23" w14:paraId="03AAF1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952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B26A76" w14:textId="77777777" w:rsidR="00277F23" w:rsidRDefault="00277F23"/>
        </w:tc>
      </w:tr>
      <w:tr w:rsidR="00277F23" w14:paraId="736A03FD" w14:textId="77777777" w:rsidTr="00CB6B9C">
        <w:trPr>
          <w:trHeight w:val="471"/>
        </w:trPr>
        <w:tc>
          <w:tcPr>
            <w:tcW w:w="1134" w:type="dxa"/>
            <w:vMerge/>
          </w:tcPr>
          <w:p w14:paraId="4FF25F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78946" w14:textId="77777777" w:rsidR="00277F23" w:rsidRDefault="00277F23"/>
        </w:tc>
      </w:tr>
      <w:tr w:rsidR="00277F23" w14:paraId="59A4EE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7FE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60ABA0" w14:textId="77777777" w:rsidR="00277F23" w:rsidRDefault="00277F23"/>
        </w:tc>
      </w:tr>
      <w:tr w:rsidR="00277F23" w14:paraId="1AFF57AE" w14:textId="77777777" w:rsidTr="00CB6B9C">
        <w:trPr>
          <w:trHeight w:val="471"/>
        </w:trPr>
        <w:tc>
          <w:tcPr>
            <w:tcW w:w="1134" w:type="dxa"/>
            <w:vMerge/>
          </w:tcPr>
          <w:p w14:paraId="277166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CBF9A" w14:textId="77777777" w:rsidR="00277F23" w:rsidRDefault="00277F23"/>
        </w:tc>
      </w:tr>
      <w:tr w:rsidR="00277F23" w14:paraId="055EAA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D374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346DA1" w14:textId="77777777" w:rsidR="00277F23" w:rsidRDefault="00277F23"/>
        </w:tc>
      </w:tr>
      <w:tr w:rsidR="00277F23" w14:paraId="20474A16" w14:textId="77777777" w:rsidTr="00CB6B9C">
        <w:trPr>
          <w:trHeight w:val="471"/>
        </w:trPr>
        <w:tc>
          <w:tcPr>
            <w:tcW w:w="1134" w:type="dxa"/>
            <w:vMerge/>
          </w:tcPr>
          <w:p w14:paraId="1BB387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B667A" w14:textId="77777777" w:rsidR="00277F23" w:rsidRDefault="00277F23"/>
        </w:tc>
      </w:tr>
      <w:tr w:rsidR="00277F23" w14:paraId="28209A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1F9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09C03D" w14:textId="77777777" w:rsidR="00277F23" w:rsidRDefault="00277F23"/>
        </w:tc>
      </w:tr>
      <w:tr w:rsidR="00277F23" w14:paraId="38B339FD" w14:textId="77777777" w:rsidTr="00CB6B9C">
        <w:trPr>
          <w:trHeight w:val="471"/>
        </w:trPr>
        <w:tc>
          <w:tcPr>
            <w:tcW w:w="1134" w:type="dxa"/>
            <w:vMerge/>
          </w:tcPr>
          <w:p w14:paraId="05D634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62B99" w14:textId="77777777" w:rsidR="00277F23" w:rsidRDefault="00277F23"/>
        </w:tc>
      </w:tr>
      <w:tr w:rsidR="00277F23" w14:paraId="70F0D3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47B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C66A81" w14:textId="77777777" w:rsidR="00277F23" w:rsidRDefault="00277F23"/>
        </w:tc>
      </w:tr>
      <w:tr w:rsidR="00277F23" w14:paraId="23A06CF1" w14:textId="77777777" w:rsidTr="00CB6B9C">
        <w:trPr>
          <w:trHeight w:val="471"/>
        </w:trPr>
        <w:tc>
          <w:tcPr>
            <w:tcW w:w="1134" w:type="dxa"/>
            <w:vMerge/>
          </w:tcPr>
          <w:p w14:paraId="61ED7F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01B9E" w14:textId="77777777" w:rsidR="00277F23" w:rsidRDefault="00277F23"/>
        </w:tc>
      </w:tr>
      <w:tr w:rsidR="00277F23" w14:paraId="7FD55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02C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436062" w14:textId="77777777" w:rsidR="00277F23" w:rsidRDefault="00277F23"/>
        </w:tc>
      </w:tr>
      <w:tr w:rsidR="00277F23" w14:paraId="1499F8D2" w14:textId="77777777" w:rsidTr="00CB6B9C">
        <w:trPr>
          <w:trHeight w:val="471"/>
        </w:trPr>
        <w:tc>
          <w:tcPr>
            <w:tcW w:w="1134" w:type="dxa"/>
            <w:vMerge/>
          </w:tcPr>
          <w:p w14:paraId="3604CA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E176DD" w14:textId="77777777" w:rsidR="00277F23" w:rsidRDefault="00277F23"/>
        </w:tc>
      </w:tr>
      <w:tr w:rsidR="00277F23" w14:paraId="3C694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B3F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F28F1D" w14:textId="77777777" w:rsidR="00277F23" w:rsidRDefault="00277F23"/>
        </w:tc>
      </w:tr>
      <w:tr w:rsidR="00277F23" w14:paraId="1D5F9F1B" w14:textId="77777777" w:rsidTr="00CB6B9C">
        <w:trPr>
          <w:trHeight w:val="471"/>
        </w:trPr>
        <w:tc>
          <w:tcPr>
            <w:tcW w:w="1134" w:type="dxa"/>
            <w:vMerge/>
          </w:tcPr>
          <w:p w14:paraId="2E96E2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834D4" w14:textId="77777777" w:rsidR="00277F23" w:rsidRDefault="00277F23"/>
        </w:tc>
      </w:tr>
    </w:tbl>
    <w:p w14:paraId="78678C7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19854C4" w14:textId="77777777" w:rsidTr="00EE6DAF">
        <w:tc>
          <w:tcPr>
            <w:tcW w:w="1668" w:type="dxa"/>
            <w:shd w:val="clear" w:color="auto" w:fill="auto"/>
          </w:tcPr>
          <w:p w14:paraId="3784EA9B" w14:textId="77777777" w:rsidR="00277F23" w:rsidRDefault="00277F23" w:rsidP="00DA5847"/>
          <w:p w14:paraId="0128FE7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CB72A5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6765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494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AF26C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11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D6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83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13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6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13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E9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5C60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79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FC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00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A9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03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D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73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714B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A1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F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C4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5A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0A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26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92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405B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6B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50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4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0F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CA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D3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0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0FC4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AF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45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CB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06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86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0D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95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13EA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5D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C3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7A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29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5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2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EF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A64D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033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3F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9C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06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2E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A4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48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691AC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6F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EF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B3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6B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90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0B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86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D96B29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4DF1E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E45AA04" w14:textId="77777777" w:rsidR="00277F23" w:rsidRDefault="00277F23" w:rsidP="00EE6DAF">
            <w:pPr>
              <w:jc w:val="right"/>
            </w:pPr>
          </w:p>
        </w:tc>
      </w:tr>
    </w:tbl>
    <w:p w14:paraId="4BF899A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6CE71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2C5DB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13E89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4BDCE0" w14:textId="77777777" w:rsidTr="00CB6B9C">
        <w:trPr>
          <w:trHeight w:val="471"/>
        </w:trPr>
        <w:tc>
          <w:tcPr>
            <w:tcW w:w="823" w:type="dxa"/>
            <w:vMerge/>
          </w:tcPr>
          <w:p w14:paraId="18DE44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19F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A783E5" w14:textId="77777777" w:rsidTr="00CB6B9C">
        <w:trPr>
          <w:trHeight w:val="471"/>
        </w:trPr>
        <w:tc>
          <w:tcPr>
            <w:tcW w:w="823" w:type="dxa"/>
            <w:vMerge/>
          </w:tcPr>
          <w:p w14:paraId="00653D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ED17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35144D" w14:textId="77777777" w:rsidTr="00CB6B9C">
        <w:trPr>
          <w:trHeight w:val="471"/>
        </w:trPr>
        <w:tc>
          <w:tcPr>
            <w:tcW w:w="823" w:type="dxa"/>
            <w:vMerge/>
          </w:tcPr>
          <w:p w14:paraId="057B8F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C75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9F9E01" w14:textId="77777777" w:rsidTr="00CB6B9C">
        <w:trPr>
          <w:trHeight w:val="471"/>
        </w:trPr>
        <w:tc>
          <w:tcPr>
            <w:tcW w:w="823" w:type="dxa"/>
            <w:vMerge/>
          </w:tcPr>
          <w:p w14:paraId="4F58AE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C1D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9A04B6" w14:textId="77777777" w:rsidTr="00CB6B9C">
        <w:trPr>
          <w:trHeight w:val="471"/>
        </w:trPr>
        <w:tc>
          <w:tcPr>
            <w:tcW w:w="823" w:type="dxa"/>
            <w:vMerge/>
          </w:tcPr>
          <w:p w14:paraId="4B7D53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0AA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2F3542" w14:textId="77777777" w:rsidTr="00CB6B9C">
        <w:trPr>
          <w:trHeight w:val="471"/>
        </w:trPr>
        <w:tc>
          <w:tcPr>
            <w:tcW w:w="823" w:type="dxa"/>
            <w:vMerge/>
          </w:tcPr>
          <w:p w14:paraId="45B378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3DF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963311" w14:textId="77777777" w:rsidTr="00CB6B9C">
        <w:trPr>
          <w:trHeight w:val="471"/>
        </w:trPr>
        <w:tc>
          <w:tcPr>
            <w:tcW w:w="823" w:type="dxa"/>
            <w:vMerge/>
          </w:tcPr>
          <w:p w14:paraId="361ADD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3C3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2DFF81" w14:textId="77777777" w:rsidTr="00CB6B9C">
        <w:trPr>
          <w:trHeight w:val="471"/>
        </w:trPr>
        <w:tc>
          <w:tcPr>
            <w:tcW w:w="823" w:type="dxa"/>
            <w:vMerge/>
          </w:tcPr>
          <w:p w14:paraId="0531D2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AB1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BF52B7" w14:textId="77777777" w:rsidTr="00CB6B9C">
        <w:trPr>
          <w:trHeight w:val="471"/>
        </w:trPr>
        <w:tc>
          <w:tcPr>
            <w:tcW w:w="823" w:type="dxa"/>
            <w:vMerge/>
          </w:tcPr>
          <w:p w14:paraId="72AFB5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B49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608B4F" w14:textId="77777777" w:rsidTr="00CB6B9C">
        <w:trPr>
          <w:trHeight w:val="471"/>
        </w:trPr>
        <w:tc>
          <w:tcPr>
            <w:tcW w:w="823" w:type="dxa"/>
            <w:vMerge/>
          </w:tcPr>
          <w:p w14:paraId="54D517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57F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AE118F" w14:textId="77777777" w:rsidTr="00CB6B9C">
        <w:trPr>
          <w:trHeight w:val="471"/>
        </w:trPr>
        <w:tc>
          <w:tcPr>
            <w:tcW w:w="823" w:type="dxa"/>
            <w:vMerge/>
          </w:tcPr>
          <w:p w14:paraId="6ACD1F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42E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EF8800" w14:textId="77777777" w:rsidTr="00CB6B9C">
        <w:trPr>
          <w:trHeight w:val="471"/>
        </w:trPr>
        <w:tc>
          <w:tcPr>
            <w:tcW w:w="823" w:type="dxa"/>
            <w:vMerge/>
          </w:tcPr>
          <w:p w14:paraId="24E44E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31D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674D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415A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41FB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E092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10801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0FDEBC" w14:textId="77777777" w:rsidR="00277F23" w:rsidRDefault="00277F23" w:rsidP="00DA5847"/>
        </w:tc>
      </w:tr>
      <w:tr w:rsidR="00277F23" w14:paraId="2A27E9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5039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B69967" w14:textId="77777777" w:rsidR="00277F23" w:rsidRDefault="00277F23" w:rsidP="00DA5847"/>
        </w:tc>
      </w:tr>
      <w:tr w:rsidR="00277F23" w14:paraId="4E0B0E58" w14:textId="77777777" w:rsidTr="00CB6B9C">
        <w:trPr>
          <w:trHeight w:val="471"/>
        </w:trPr>
        <w:tc>
          <w:tcPr>
            <w:tcW w:w="823" w:type="dxa"/>
            <w:vMerge/>
          </w:tcPr>
          <w:p w14:paraId="583E3E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E8A43" w14:textId="77777777" w:rsidR="00277F23" w:rsidRDefault="00277F23" w:rsidP="00DA5847"/>
        </w:tc>
      </w:tr>
      <w:tr w:rsidR="00277F23" w14:paraId="20A0709A" w14:textId="77777777" w:rsidTr="00CB6B9C">
        <w:trPr>
          <w:trHeight w:val="471"/>
        </w:trPr>
        <w:tc>
          <w:tcPr>
            <w:tcW w:w="823" w:type="dxa"/>
            <w:vMerge/>
          </w:tcPr>
          <w:p w14:paraId="193236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97313" w14:textId="77777777" w:rsidR="00277F23" w:rsidRDefault="00277F23" w:rsidP="00DA5847"/>
        </w:tc>
      </w:tr>
      <w:tr w:rsidR="00277F23" w14:paraId="05A7D394" w14:textId="77777777" w:rsidTr="00CB6B9C">
        <w:trPr>
          <w:trHeight w:val="471"/>
        </w:trPr>
        <w:tc>
          <w:tcPr>
            <w:tcW w:w="823" w:type="dxa"/>
            <w:vMerge/>
          </w:tcPr>
          <w:p w14:paraId="460C8F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8F264" w14:textId="77777777" w:rsidR="00277F23" w:rsidRDefault="00277F23" w:rsidP="00DA5847"/>
        </w:tc>
      </w:tr>
      <w:tr w:rsidR="00277F23" w14:paraId="1AC88CBE" w14:textId="77777777" w:rsidTr="00CB6B9C">
        <w:trPr>
          <w:trHeight w:val="471"/>
        </w:trPr>
        <w:tc>
          <w:tcPr>
            <w:tcW w:w="823" w:type="dxa"/>
            <w:vMerge/>
          </w:tcPr>
          <w:p w14:paraId="126C81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20F0E" w14:textId="77777777" w:rsidR="00277F23" w:rsidRDefault="00277F23" w:rsidP="00DA5847"/>
        </w:tc>
      </w:tr>
      <w:tr w:rsidR="00277F23" w14:paraId="3679AA43" w14:textId="77777777" w:rsidTr="00CB6B9C">
        <w:trPr>
          <w:trHeight w:val="471"/>
        </w:trPr>
        <w:tc>
          <w:tcPr>
            <w:tcW w:w="823" w:type="dxa"/>
            <w:vMerge/>
          </w:tcPr>
          <w:p w14:paraId="1ACC03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B9D052" w14:textId="77777777" w:rsidR="00277F23" w:rsidRDefault="00277F23" w:rsidP="00DA5847"/>
        </w:tc>
      </w:tr>
      <w:tr w:rsidR="00277F23" w14:paraId="78535C65" w14:textId="77777777" w:rsidTr="00CB6B9C">
        <w:trPr>
          <w:trHeight w:val="471"/>
        </w:trPr>
        <w:tc>
          <w:tcPr>
            <w:tcW w:w="823" w:type="dxa"/>
            <w:vMerge/>
          </w:tcPr>
          <w:p w14:paraId="7485A9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BDBEF3" w14:textId="77777777" w:rsidR="00277F23" w:rsidRDefault="00277F23" w:rsidP="00DA5847"/>
        </w:tc>
      </w:tr>
      <w:tr w:rsidR="00277F23" w14:paraId="65314F67" w14:textId="77777777" w:rsidTr="00CB6B9C">
        <w:trPr>
          <w:trHeight w:val="471"/>
        </w:trPr>
        <w:tc>
          <w:tcPr>
            <w:tcW w:w="823" w:type="dxa"/>
            <w:vMerge/>
          </w:tcPr>
          <w:p w14:paraId="310C93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0D1E6" w14:textId="77777777" w:rsidR="00277F23" w:rsidRDefault="00277F23" w:rsidP="00DA5847"/>
        </w:tc>
      </w:tr>
      <w:tr w:rsidR="00277F23" w14:paraId="5ECC7999" w14:textId="77777777" w:rsidTr="00CB6B9C">
        <w:trPr>
          <w:trHeight w:val="471"/>
        </w:trPr>
        <w:tc>
          <w:tcPr>
            <w:tcW w:w="823" w:type="dxa"/>
            <w:vMerge/>
          </w:tcPr>
          <w:p w14:paraId="2FBFFD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5A005A" w14:textId="77777777" w:rsidR="00277F23" w:rsidRDefault="00277F23" w:rsidP="00DA5847"/>
        </w:tc>
      </w:tr>
      <w:tr w:rsidR="00277F23" w14:paraId="0879FD11" w14:textId="77777777" w:rsidTr="00CB6B9C">
        <w:trPr>
          <w:trHeight w:val="471"/>
        </w:trPr>
        <w:tc>
          <w:tcPr>
            <w:tcW w:w="823" w:type="dxa"/>
            <w:vMerge/>
          </w:tcPr>
          <w:p w14:paraId="6561DA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B1823" w14:textId="77777777" w:rsidR="00277F23" w:rsidRDefault="00277F23" w:rsidP="00DA5847"/>
        </w:tc>
      </w:tr>
      <w:tr w:rsidR="00277F23" w14:paraId="4DDFC0B5" w14:textId="77777777" w:rsidTr="00CB6B9C">
        <w:trPr>
          <w:trHeight w:val="471"/>
        </w:trPr>
        <w:tc>
          <w:tcPr>
            <w:tcW w:w="823" w:type="dxa"/>
            <w:vMerge/>
          </w:tcPr>
          <w:p w14:paraId="4AEE1C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8B54B" w14:textId="77777777" w:rsidR="00277F23" w:rsidRDefault="00277F23" w:rsidP="00DA5847"/>
        </w:tc>
      </w:tr>
      <w:tr w:rsidR="00277F23" w14:paraId="597DE4C4" w14:textId="77777777" w:rsidTr="00CB6B9C">
        <w:trPr>
          <w:trHeight w:val="471"/>
        </w:trPr>
        <w:tc>
          <w:tcPr>
            <w:tcW w:w="823" w:type="dxa"/>
            <w:vMerge/>
          </w:tcPr>
          <w:p w14:paraId="1BF0BE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66642" w14:textId="77777777" w:rsidR="00277F23" w:rsidRDefault="00277F23" w:rsidP="00DA5847"/>
        </w:tc>
      </w:tr>
      <w:tr w:rsidR="00277F23" w14:paraId="7064D233" w14:textId="77777777" w:rsidTr="00CB6B9C">
        <w:trPr>
          <w:trHeight w:val="471"/>
        </w:trPr>
        <w:tc>
          <w:tcPr>
            <w:tcW w:w="823" w:type="dxa"/>
            <w:vMerge/>
          </w:tcPr>
          <w:p w14:paraId="4DBE17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99E91" w14:textId="77777777" w:rsidR="00277F23" w:rsidRDefault="00277F23" w:rsidP="00DA5847"/>
        </w:tc>
      </w:tr>
    </w:tbl>
    <w:p w14:paraId="5E92295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8B31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AAF9BFE" w14:textId="77777777" w:rsidTr="003E35B0">
        <w:tc>
          <w:tcPr>
            <w:tcW w:w="4671" w:type="dxa"/>
            <w:shd w:val="clear" w:color="auto" w:fill="auto"/>
          </w:tcPr>
          <w:p w14:paraId="080B53F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5A0358B" w14:textId="77777777" w:rsidR="00277F23" w:rsidRDefault="00277F23"/>
        </w:tc>
        <w:tc>
          <w:tcPr>
            <w:tcW w:w="2722" w:type="dxa"/>
            <w:shd w:val="clear" w:color="auto" w:fill="auto"/>
          </w:tcPr>
          <w:p w14:paraId="5E32EC0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94C2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0D9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30F2C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4F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49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2F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4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A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5A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1C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7C87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72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BE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0B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BC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20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68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8F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5E7490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28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53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1D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1D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3A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66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43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449EF0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71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69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81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5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61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2D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7D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0AF2C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70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F6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6B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D8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3E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E4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9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89D25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C0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80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85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23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F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9E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BC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2DA89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11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B1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FC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10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C1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37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57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E04626" w14:textId="77777777" w:rsidR="00277F23" w:rsidRDefault="00277F23"/>
        </w:tc>
        <w:tc>
          <w:tcPr>
            <w:tcW w:w="2722" w:type="dxa"/>
            <w:shd w:val="clear" w:color="auto" w:fill="auto"/>
          </w:tcPr>
          <w:p w14:paraId="5AF0289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92479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4FA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65928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46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9E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AB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09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EA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01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0E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156BD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89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21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8C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CE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C9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30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CC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3FB4BC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A9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29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63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6B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92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3B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D9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23A04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07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60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B5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04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77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8E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A8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7DAB9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3D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869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D6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1A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B93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4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1F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7B754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D7F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ED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D8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D3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B2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98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44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544A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27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AE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AA7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709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98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1D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D46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492A6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11A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41B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65A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0B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E7B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380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76B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8F7EF99" w14:textId="77777777" w:rsidR="00277F23" w:rsidRDefault="00277F23"/>
        </w:tc>
      </w:tr>
    </w:tbl>
    <w:p w14:paraId="6E00503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F8A3F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137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86341E" w14:textId="77777777" w:rsidR="00277F23" w:rsidRDefault="00277F23"/>
        </w:tc>
      </w:tr>
      <w:tr w:rsidR="00277F23" w14:paraId="028A0A64" w14:textId="77777777" w:rsidTr="00CB6B9C">
        <w:trPr>
          <w:trHeight w:val="471"/>
        </w:trPr>
        <w:tc>
          <w:tcPr>
            <w:tcW w:w="1134" w:type="dxa"/>
            <w:vMerge/>
          </w:tcPr>
          <w:p w14:paraId="45AD8B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94071" w14:textId="77777777" w:rsidR="00277F23" w:rsidRDefault="00277F23"/>
        </w:tc>
      </w:tr>
      <w:tr w:rsidR="00277F23" w14:paraId="7FB3E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D61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6221B4" w14:textId="77777777" w:rsidR="00277F23" w:rsidRDefault="00277F23"/>
        </w:tc>
      </w:tr>
      <w:tr w:rsidR="00277F23" w14:paraId="67A3AFE0" w14:textId="77777777" w:rsidTr="00CB6B9C">
        <w:trPr>
          <w:trHeight w:val="471"/>
        </w:trPr>
        <w:tc>
          <w:tcPr>
            <w:tcW w:w="1134" w:type="dxa"/>
            <w:vMerge/>
          </w:tcPr>
          <w:p w14:paraId="331C3C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CD567" w14:textId="77777777" w:rsidR="00277F23" w:rsidRDefault="00277F23"/>
        </w:tc>
      </w:tr>
      <w:tr w:rsidR="00277F23" w14:paraId="1D249E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F0D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E6FA7F" w14:textId="77777777" w:rsidR="00277F23" w:rsidRDefault="00277F23"/>
        </w:tc>
      </w:tr>
      <w:tr w:rsidR="00277F23" w14:paraId="60829446" w14:textId="77777777" w:rsidTr="00CB6B9C">
        <w:trPr>
          <w:trHeight w:val="471"/>
        </w:trPr>
        <w:tc>
          <w:tcPr>
            <w:tcW w:w="1134" w:type="dxa"/>
            <w:vMerge/>
          </w:tcPr>
          <w:p w14:paraId="20D1F5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AA617" w14:textId="77777777" w:rsidR="00277F23" w:rsidRDefault="00277F23"/>
        </w:tc>
      </w:tr>
      <w:tr w:rsidR="00277F23" w14:paraId="2BDA8E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F2C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C9DAC6" w14:textId="77777777" w:rsidR="00277F23" w:rsidRDefault="00277F23"/>
        </w:tc>
      </w:tr>
      <w:tr w:rsidR="00277F23" w14:paraId="2E6F6B01" w14:textId="77777777" w:rsidTr="00CB6B9C">
        <w:trPr>
          <w:trHeight w:val="471"/>
        </w:trPr>
        <w:tc>
          <w:tcPr>
            <w:tcW w:w="1134" w:type="dxa"/>
            <w:vMerge/>
          </w:tcPr>
          <w:p w14:paraId="7A9BD9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EC7AF" w14:textId="77777777" w:rsidR="00277F23" w:rsidRDefault="00277F23"/>
        </w:tc>
      </w:tr>
      <w:tr w:rsidR="00277F23" w14:paraId="338F85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8C4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456DBB" w14:textId="77777777" w:rsidR="00277F23" w:rsidRDefault="00277F23"/>
        </w:tc>
      </w:tr>
      <w:tr w:rsidR="00277F23" w14:paraId="7C197A8B" w14:textId="77777777" w:rsidTr="00CB6B9C">
        <w:trPr>
          <w:trHeight w:val="471"/>
        </w:trPr>
        <w:tc>
          <w:tcPr>
            <w:tcW w:w="1134" w:type="dxa"/>
            <w:vMerge/>
          </w:tcPr>
          <w:p w14:paraId="240A5F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41D6C" w14:textId="77777777" w:rsidR="00277F23" w:rsidRDefault="00277F23"/>
        </w:tc>
      </w:tr>
      <w:tr w:rsidR="00277F23" w14:paraId="7ADA8E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F1D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8F6320" w14:textId="77777777" w:rsidR="00277F23" w:rsidRDefault="00277F23"/>
        </w:tc>
      </w:tr>
      <w:tr w:rsidR="00277F23" w14:paraId="24BF1B8C" w14:textId="77777777" w:rsidTr="00CB6B9C">
        <w:trPr>
          <w:trHeight w:val="471"/>
        </w:trPr>
        <w:tc>
          <w:tcPr>
            <w:tcW w:w="1134" w:type="dxa"/>
            <w:vMerge/>
          </w:tcPr>
          <w:p w14:paraId="2D94EB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07E03" w14:textId="77777777" w:rsidR="00277F23" w:rsidRDefault="00277F23"/>
        </w:tc>
      </w:tr>
      <w:tr w:rsidR="00277F23" w14:paraId="122491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097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07B12C" w14:textId="77777777" w:rsidR="00277F23" w:rsidRDefault="00277F23"/>
        </w:tc>
      </w:tr>
      <w:tr w:rsidR="00277F23" w14:paraId="49D59340" w14:textId="77777777" w:rsidTr="00CB6B9C">
        <w:trPr>
          <w:trHeight w:val="471"/>
        </w:trPr>
        <w:tc>
          <w:tcPr>
            <w:tcW w:w="1134" w:type="dxa"/>
            <w:vMerge/>
          </w:tcPr>
          <w:p w14:paraId="1FF144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B5196" w14:textId="77777777" w:rsidR="00277F23" w:rsidRDefault="00277F23"/>
        </w:tc>
      </w:tr>
      <w:tr w:rsidR="00277F23" w14:paraId="2F1EBD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EDB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A7B6DB" w14:textId="77777777" w:rsidR="00277F23" w:rsidRDefault="00277F23"/>
        </w:tc>
      </w:tr>
      <w:tr w:rsidR="00277F23" w14:paraId="0D175A8F" w14:textId="77777777" w:rsidTr="00CB6B9C">
        <w:trPr>
          <w:trHeight w:val="471"/>
        </w:trPr>
        <w:tc>
          <w:tcPr>
            <w:tcW w:w="1134" w:type="dxa"/>
            <w:vMerge/>
          </w:tcPr>
          <w:p w14:paraId="495AF4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5A13C" w14:textId="77777777" w:rsidR="00277F23" w:rsidRDefault="00277F23"/>
        </w:tc>
      </w:tr>
      <w:tr w:rsidR="00277F23" w14:paraId="3CA6FA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9D8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FA0538" w14:textId="77777777" w:rsidR="00277F23" w:rsidRDefault="00277F23"/>
        </w:tc>
      </w:tr>
      <w:tr w:rsidR="00277F23" w14:paraId="3FF50871" w14:textId="77777777" w:rsidTr="00CB6B9C">
        <w:trPr>
          <w:trHeight w:val="471"/>
        </w:trPr>
        <w:tc>
          <w:tcPr>
            <w:tcW w:w="1134" w:type="dxa"/>
            <w:vMerge/>
          </w:tcPr>
          <w:p w14:paraId="6CF072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5A984" w14:textId="77777777" w:rsidR="00277F23" w:rsidRDefault="00277F23"/>
        </w:tc>
      </w:tr>
      <w:tr w:rsidR="00277F23" w14:paraId="6924DA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1A8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BCDADA" w14:textId="77777777" w:rsidR="00277F23" w:rsidRDefault="00277F23"/>
        </w:tc>
      </w:tr>
      <w:tr w:rsidR="00277F23" w14:paraId="3C11F940" w14:textId="77777777" w:rsidTr="00CB6B9C">
        <w:trPr>
          <w:trHeight w:val="471"/>
        </w:trPr>
        <w:tc>
          <w:tcPr>
            <w:tcW w:w="1134" w:type="dxa"/>
            <w:vMerge/>
          </w:tcPr>
          <w:p w14:paraId="45CD09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9D29F" w14:textId="77777777" w:rsidR="00277F23" w:rsidRDefault="00277F23"/>
        </w:tc>
      </w:tr>
      <w:tr w:rsidR="00277F23" w14:paraId="207446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3DD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AFC061" w14:textId="77777777" w:rsidR="00277F23" w:rsidRDefault="00277F23"/>
        </w:tc>
      </w:tr>
      <w:tr w:rsidR="00277F23" w14:paraId="6E18AD76" w14:textId="77777777" w:rsidTr="00CB6B9C">
        <w:trPr>
          <w:trHeight w:val="471"/>
        </w:trPr>
        <w:tc>
          <w:tcPr>
            <w:tcW w:w="1134" w:type="dxa"/>
            <w:vMerge/>
          </w:tcPr>
          <w:p w14:paraId="27B0EB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EC642" w14:textId="77777777" w:rsidR="00277F23" w:rsidRDefault="00277F23"/>
        </w:tc>
      </w:tr>
      <w:tr w:rsidR="00277F23" w14:paraId="74B5C3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37F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08DA91" w14:textId="77777777" w:rsidR="00277F23" w:rsidRDefault="00277F23"/>
        </w:tc>
      </w:tr>
      <w:tr w:rsidR="00277F23" w14:paraId="5B360300" w14:textId="77777777" w:rsidTr="00CB6B9C">
        <w:trPr>
          <w:trHeight w:val="471"/>
        </w:trPr>
        <w:tc>
          <w:tcPr>
            <w:tcW w:w="1134" w:type="dxa"/>
            <w:vMerge/>
          </w:tcPr>
          <w:p w14:paraId="7C0C2D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84182" w14:textId="77777777" w:rsidR="00277F23" w:rsidRDefault="00277F23"/>
        </w:tc>
      </w:tr>
      <w:tr w:rsidR="00277F23" w14:paraId="6B007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DEA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C18463" w14:textId="77777777" w:rsidR="00277F23" w:rsidRDefault="00277F23"/>
        </w:tc>
      </w:tr>
      <w:tr w:rsidR="00277F23" w14:paraId="28582176" w14:textId="77777777" w:rsidTr="00CB6B9C">
        <w:trPr>
          <w:trHeight w:val="471"/>
        </w:trPr>
        <w:tc>
          <w:tcPr>
            <w:tcW w:w="1134" w:type="dxa"/>
            <w:vMerge/>
          </w:tcPr>
          <w:p w14:paraId="0BAE37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7731E" w14:textId="77777777" w:rsidR="00277F23" w:rsidRDefault="00277F23"/>
        </w:tc>
      </w:tr>
      <w:tr w:rsidR="00277F23" w14:paraId="4953B6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884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CA84C1" w14:textId="77777777" w:rsidR="00277F23" w:rsidRDefault="00277F23"/>
        </w:tc>
      </w:tr>
      <w:tr w:rsidR="00277F23" w14:paraId="5E45F541" w14:textId="77777777" w:rsidTr="00CB6B9C">
        <w:trPr>
          <w:trHeight w:val="471"/>
        </w:trPr>
        <w:tc>
          <w:tcPr>
            <w:tcW w:w="1134" w:type="dxa"/>
            <w:vMerge/>
          </w:tcPr>
          <w:p w14:paraId="2B9E9C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625D2" w14:textId="77777777" w:rsidR="00277F23" w:rsidRDefault="00277F23"/>
        </w:tc>
      </w:tr>
    </w:tbl>
    <w:p w14:paraId="3CDEA42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2E5C009D" w14:textId="77777777" w:rsidTr="00EE6DAF">
        <w:tc>
          <w:tcPr>
            <w:tcW w:w="1668" w:type="dxa"/>
            <w:shd w:val="clear" w:color="auto" w:fill="auto"/>
          </w:tcPr>
          <w:p w14:paraId="444BD7A3" w14:textId="77777777" w:rsidR="00277F23" w:rsidRDefault="00277F23" w:rsidP="00DA5847"/>
          <w:p w14:paraId="2C9C6AE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7BDB58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8D0DC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AEF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DB684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43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DA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8D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3F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2B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85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A7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8FE9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94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48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D7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9F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B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3E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F6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D270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57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E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96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CC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72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63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DD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15B0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75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62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C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E0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15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FF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5B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A2B7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BF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58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4F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8D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63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1F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D8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10E5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C6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61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03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A8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E9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80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F1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056C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F9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787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94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907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D6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F4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3E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2EA49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47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66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E3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93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6A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F6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61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1F687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CF863C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01846AC" w14:textId="77777777" w:rsidR="00277F23" w:rsidRDefault="00277F23" w:rsidP="00EE6DAF">
            <w:pPr>
              <w:jc w:val="right"/>
            </w:pPr>
          </w:p>
        </w:tc>
      </w:tr>
    </w:tbl>
    <w:p w14:paraId="1A904F7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22570F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46610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06061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403AC6" w14:textId="77777777" w:rsidTr="00CB6B9C">
        <w:trPr>
          <w:trHeight w:val="471"/>
        </w:trPr>
        <w:tc>
          <w:tcPr>
            <w:tcW w:w="823" w:type="dxa"/>
            <w:vMerge/>
          </w:tcPr>
          <w:p w14:paraId="716A57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D8F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0BE2E8" w14:textId="77777777" w:rsidTr="00CB6B9C">
        <w:trPr>
          <w:trHeight w:val="471"/>
        </w:trPr>
        <w:tc>
          <w:tcPr>
            <w:tcW w:w="823" w:type="dxa"/>
            <w:vMerge/>
          </w:tcPr>
          <w:p w14:paraId="611B94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D58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B233EA" w14:textId="77777777" w:rsidTr="00CB6B9C">
        <w:trPr>
          <w:trHeight w:val="471"/>
        </w:trPr>
        <w:tc>
          <w:tcPr>
            <w:tcW w:w="823" w:type="dxa"/>
            <w:vMerge/>
          </w:tcPr>
          <w:p w14:paraId="7C0CC0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240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159ACC" w14:textId="77777777" w:rsidTr="00CB6B9C">
        <w:trPr>
          <w:trHeight w:val="471"/>
        </w:trPr>
        <w:tc>
          <w:tcPr>
            <w:tcW w:w="823" w:type="dxa"/>
            <w:vMerge/>
          </w:tcPr>
          <w:p w14:paraId="477E6C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C0C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F4AE5A" w14:textId="77777777" w:rsidTr="00CB6B9C">
        <w:trPr>
          <w:trHeight w:val="471"/>
        </w:trPr>
        <w:tc>
          <w:tcPr>
            <w:tcW w:w="823" w:type="dxa"/>
            <w:vMerge/>
          </w:tcPr>
          <w:p w14:paraId="22E05E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383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0685D8" w14:textId="77777777" w:rsidTr="00CB6B9C">
        <w:trPr>
          <w:trHeight w:val="471"/>
        </w:trPr>
        <w:tc>
          <w:tcPr>
            <w:tcW w:w="823" w:type="dxa"/>
            <w:vMerge/>
          </w:tcPr>
          <w:p w14:paraId="48D1AB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7DF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40A7D2" w14:textId="77777777" w:rsidTr="00CB6B9C">
        <w:trPr>
          <w:trHeight w:val="471"/>
        </w:trPr>
        <w:tc>
          <w:tcPr>
            <w:tcW w:w="823" w:type="dxa"/>
            <w:vMerge/>
          </w:tcPr>
          <w:p w14:paraId="1849A6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91FA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5B1048" w14:textId="77777777" w:rsidTr="00CB6B9C">
        <w:trPr>
          <w:trHeight w:val="471"/>
        </w:trPr>
        <w:tc>
          <w:tcPr>
            <w:tcW w:w="823" w:type="dxa"/>
            <w:vMerge/>
          </w:tcPr>
          <w:p w14:paraId="367312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7A8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957375" w14:textId="77777777" w:rsidTr="00CB6B9C">
        <w:trPr>
          <w:trHeight w:val="471"/>
        </w:trPr>
        <w:tc>
          <w:tcPr>
            <w:tcW w:w="823" w:type="dxa"/>
            <w:vMerge/>
          </w:tcPr>
          <w:p w14:paraId="028C5D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F7F5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183C34" w14:textId="77777777" w:rsidTr="00CB6B9C">
        <w:trPr>
          <w:trHeight w:val="471"/>
        </w:trPr>
        <w:tc>
          <w:tcPr>
            <w:tcW w:w="823" w:type="dxa"/>
            <w:vMerge/>
          </w:tcPr>
          <w:p w14:paraId="5C7B12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40D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67B1AD" w14:textId="77777777" w:rsidTr="00CB6B9C">
        <w:trPr>
          <w:trHeight w:val="471"/>
        </w:trPr>
        <w:tc>
          <w:tcPr>
            <w:tcW w:w="823" w:type="dxa"/>
            <w:vMerge/>
          </w:tcPr>
          <w:p w14:paraId="25CA8C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697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B03C80" w14:textId="77777777" w:rsidTr="00CB6B9C">
        <w:trPr>
          <w:trHeight w:val="471"/>
        </w:trPr>
        <w:tc>
          <w:tcPr>
            <w:tcW w:w="823" w:type="dxa"/>
            <w:vMerge/>
          </w:tcPr>
          <w:p w14:paraId="29181C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C88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43D75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0DF7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D083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FAF5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A9079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94DD50" w14:textId="77777777" w:rsidR="00277F23" w:rsidRDefault="00277F23" w:rsidP="00DA5847"/>
        </w:tc>
      </w:tr>
      <w:tr w:rsidR="00277F23" w14:paraId="03E31F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977C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928ACA" w14:textId="77777777" w:rsidR="00277F23" w:rsidRDefault="00277F23" w:rsidP="00DA5847"/>
        </w:tc>
      </w:tr>
      <w:tr w:rsidR="00277F23" w14:paraId="05EA7D75" w14:textId="77777777" w:rsidTr="00CB6B9C">
        <w:trPr>
          <w:trHeight w:val="471"/>
        </w:trPr>
        <w:tc>
          <w:tcPr>
            <w:tcW w:w="823" w:type="dxa"/>
            <w:vMerge/>
          </w:tcPr>
          <w:p w14:paraId="3B2E14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AA360" w14:textId="77777777" w:rsidR="00277F23" w:rsidRDefault="00277F23" w:rsidP="00DA5847"/>
        </w:tc>
      </w:tr>
      <w:tr w:rsidR="00277F23" w14:paraId="2D049A6D" w14:textId="77777777" w:rsidTr="00CB6B9C">
        <w:trPr>
          <w:trHeight w:val="471"/>
        </w:trPr>
        <w:tc>
          <w:tcPr>
            <w:tcW w:w="823" w:type="dxa"/>
            <w:vMerge/>
          </w:tcPr>
          <w:p w14:paraId="0FDBB4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52836" w14:textId="77777777" w:rsidR="00277F23" w:rsidRDefault="00277F23" w:rsidP="00DA5847"/>
        </w:tc>
      </w:tr>
      <w:tr w:rsidR="00277F23" w14:paraId="670645FE" w14:textId="77777777" w:rsidTr="00CB6B9C">
        <w:trPr>
          <w:trHeight w:val="471"/>
        </w:trPr>
        <w:tc>
          <w:tcPr>
            <w:tcW w:w="823" w:type="dxa"/>
            <w:vMerge/>
          </w:tcPr>
          <w:p w14:paraId="24A516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72A7F" w14:textId="77777777" w:rsidR="00277F23" w:rsidRDefault="00277F23" w:rsidP="00DA5847"/>
        </w:tc>
      </w:tr>
      <w:tr w:rsidR="00277F23" w14:paraId="4C11E56E" w14:textId="77777777" w:rsidTr="00CB6B9C">
        <w:trPr>
          <w:trHeight w:val="471"/>
        </w:trPr>
        <w:tc>
          <w:tcPr>
            <w:tcW w:w="823" w:type="dxa"/>
            <w:vMerge/>
          </w:tcPr>
          <w:p w14:paraId="76B804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F0866" w14:textId="77777777" w:rsidR="00277F23" w:rsidRDefault="00277F23" w:rsidP="00DA5847"/>
        </w:tc>
      </w:tr>
      <w:tr w:rsidR="00277F23" w14:paraId="30BCB4B1" w14:textId="77777777" w:rsidTr="00CB6B9C">
        <w:trPr>
          <w:trHeight w:val="471"/>
        </w:trPr>
        <w:tc>
          <w:tcPr>
            <w:tcW w:w="823" w:type="dxa"/>
            <w:vMerge/>
          </w:tcPr>
          <w:p w14:paraId="659B85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E5A58" w14:textId="77777777" w:rsidR="00277F23" w:rsidRDefault="00277F23" w:rsidP="00DA5847"/>
        </w:tc>
      </w:tr>
      <w:tr w:rsidR="00277F23" w14:paraId="02E1DB62" w14:textId="77777777" w:rsidTr="00CB6B9C">
        <w:trPr>
          <w:trHeight w:val="471"/>
        </w:trPr>
        <w:tc>
          <w:tcPr>
            <w:tcW w:w="823" w:type="dxa"/>
            <w:vMerge/>
          </w:tcPr>
          <w:p w14:paraId="526CB2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FB89CA" w14:textId="77777777" w:rsidR="00277F23" w:rsidRDefault="00277F23" w:rsidP="00DA5847"/>
        </w:tc>
      </w:tr>
      <w:tr w:rsidR="00277F23" w14:paraId="20B157CB" w14:textId="77777777" w:rsidTr="00CB6B9C">
        <w:trPr>
          <w:trHeight w:val="471"/>
        </w:trPr>
        <w:tc>
          <w:tcPr>
            <w:tcW w:w="823" w:type="dxa"/>
            <w:vMerge/>
          </w:tcPr>
          <w:p w14:paraId="2DA9FF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10388" w14:textId="77777777" w:rsidR="00277F23" w:rsidRDefault="00277F23" w:rsidP="00DA5847"/>
        </w:tc>
      </w:tr>
      <w:tr w:rsidR="00277F23" w14:paraId="2227A7BA" w14:textId="77777777" w:rsidTr="00CB6B9C">
        <w:trPr>
          <w:trHeight w:val="471"/>
        </w:trPr>
        <w:tc>
          <w:tcPr>
            <w:tcW w:w="823" w:type="dxa"/>
            <w:vMerge/>
          </w:tcPr>
          <w:p w14:paraId="4E81C3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51F1E" w14:textId="77777777" w:rsidR="00277F23" w:rsidRDefault="00277F23" w:rsidP="00DA5847"/>
        </w:tc>
      </w:tr>
      <w:tr w:rsidR="00277F23" w14:paraId="3B180EBC" w14:textId="77777777" w:rsidTr="00CB6B9C">
        <w:trPr>
          <w:trHeight w:val="471"/>
        </w:trPr>
        <w:tc>
          <w:tcPr>
            <w:tcW w:w="823" w:type="dxa"/>
            <w:vMerge/>
          </w:tcPr>
          <w:p w14:paraId="665A5E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D8BC7" w14:textId="77777777" w:rsidR="00277F23" w:rsidRDefault="00277F23" w:rsidP="00DA5847"/>
        </w:tc>
      </w:tr>
      <w:tr w:rsidR="00277F23" w14:paraId="2263E66B" w14:textId="77777777" w:rsidTr="00CB6B9C">
        <w:trPr>
          <w:trHeight w:val="471"/>
        </w:trPr>
        <w:tc>
          <w:tcPr>
            <w:tcW w:w="823" w:type="dxa"/>
            <w:vMerge/>
          </w:tcPr>
          <w:p w14:paraId="24FA1A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C5C002" w14:textId="77777777" w:rsidR="00277F23" w:rsidRDefault="00277F23" w:rsidP="00DA5847"/>
        </w:tc>
      </w:tr>
      <w:tr w:rsidR="00277F23" w14:paraId="5D2C641A" w14:textId="77777777" w:rsidTr="00CB6B9C">
        <w:trPr>
          <w:trHeight w:val="471"/>
        </w:trPr>
        <w:tc>
          <w:tcPr>
            <w:tcW w:w="823" w:type="dxa"/>
            <w:vMerge/>
          </w:tcPr>
          <w:p w14:paraId="6D8B5A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FCDF1" w14:textId="77777777" w:rsidR="00277F23" w:rsidRDefault="00277F23" w:rsidP="00DA5847"/>
        </w:tc>
      </w:tr>
      <w:tr w:rsidR="00277F23" w14:paraId="15622C4D" w14:textId="77777777" w:rsidTr="00CB6B9C">
        <w:trPr>
          <w:trHeight w:val="471"/>
        </w:trPr>
        <w:tc>
          <w:tcPr>
            <w:tcW w:w="823" w:type="dxa"/>
            <w:vMerge/>
          </w:tcPr>
          <w:p w14:paraId="0B0913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2C951" w14:textId="77777777" w:rsidR="00277F23" w:rsidRDefault="00277F23" w:rsidP="00DA5847"/>
        </w:tc>
      </w:tr>
    </w:tbl>
    <w:p w14:paraId="287E94E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2428D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384C502" w14:textId="77777777" w:rsidTr="003E35B0">
        <w:tc>
          <w:tcPr>
            <w:tcW w:w="4671" w:type="dxa"/>
            <w:shd w:val="clear" w:color="auto" w:fill="auto"/>
          </w:tcPr>
          <w:p w14:paraId="553F39F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59F7040" w14:textId="77777777" w:rsidR="00277F23" w:rsidRDefault="00277F23"/>
        </w:tc>
        <w:tc>
          <w:tcPr>
            <w:tcW w:w="2722" w:type="dxa"/>
            <w:shd w:val="clear" w:color="auto" w:fill="auto"/>
          </w:tcPr>
          <w:p w14:paraId="00A237F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9BAB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F99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6A301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7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F7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7B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D1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BA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D7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1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1564C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87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01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FE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8B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03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B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40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5CBDF4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49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1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1A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6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4B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B2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5E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2EF006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14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14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2F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31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C4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07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61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CCD7E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43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ED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56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C8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13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6A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CF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A4F6E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94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C6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20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D9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C8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A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8C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39EFD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50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94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46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EE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AB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3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7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6B44E3" w14:textId="77777777" w:rsidR="00277F23" w:rsidRDefault="00277F23"/>
        </w:tc>
        <w:tc>
          <w:tcPr>
            <w:tcW w:w="2722" w:type="dxa"/>
            <w:shd w:val="clear" w:color="auto" w:fill="auto"/>
          </w:tcPr>
          <w:p w14:paraId="1F3E795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9344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571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3B5367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B3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FC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A7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BE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30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16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6A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D04DB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DE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57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C5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E0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59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50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9B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7D7AC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BC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58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EA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ED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A3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73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6F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AE38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73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5F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E6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A8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30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DD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F0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3718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EF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315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E8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9C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636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59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D0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48235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26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61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72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02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69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E5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15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333B6F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F5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57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D5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2D6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FD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F1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F6D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8FDD9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103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899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3DB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A4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387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64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0D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D835C9C" w14:textId="77777777" w:rsidR="00277F23" w:rsidRDefault="00277F23"/>
        </w:tc>
      </w:tr>
    </w:tbl>
    <w:p w14:paraId="0786ACC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8CDFC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F19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B42A77" w14:textId="77777777" w:rsidR="00277F23" w:rsidRDefault="00277F23"/>
        </w:tc>
      </w:tr>
      <w:tr w:rsidR="00277F23" w14:paraId="0BCC8F0A" w14:textId="77777777" w:rsidTr="00CB6B9C">
        <w:trPr>
          <w:trHeight w:val="471"/>
        </w:trPr>
        <w:tc>
          <w:tcPr>
            <w:tcW w:w="1134" w:type="dxa"/>
            <w:vMerge/>
          </w:tcPr>
          <w:p w14:paraId="11525D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ABFCB" w14:textId="77777777" w:rsidR="00277F23" w:rsidRDefault="00277F23"/>
        </w:tc>
      </w:tr>
      <w:tr w:rsidR="00277F23" w14:paraId="0BDCE1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820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1A9BEF" w14:textId="77777777" w:rsidR="00277F23" w:rsidRDefault="00277F23"/>
        </w:tc>
      </w:tr>
      <w:tr w:rsidR="00277F23" w14:paraId="47136A39" w14:textId="77777777" w:rsidTr="00CB6B9C">
        <w:trPr>
          <w:trHeight w:val="471"/>
        </w:trPr>
        <w:tc>
          <w:tcPr>
            <w:tcW w:w="1134" w:type="dxa"/>
            <w:vMerge/>
          </w:tcPr>
          <w:p w14:paraId="33BF6A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F10C6" w14:textId="77777777" w:rsidR="00277F23" w:rsidRDefault="00277F23"/>
        </w:tc>
      </w:tr>
      <w:tr w:rsidR="00277F23" w14:paraId="46505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EF4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6741B3" w14:textId="77777777" w:rsidR="00277F23" w:rsidRDefault="00277F23"/>
        </w:tc>
      </w:tr>
      <w:tr w:rsidR="00277F23" w14:paraId="1EE062A7" w14:textId="77777777" w:rsidTr="00CB6B9C">
        <w:trPr>
          <w:trHeight w:val="471"/>
        </w:trPr>
        <w:tc>
          <w:tcPr>
            <w:tcW w:w="1134" w:type="dxa"/>
            <w:vMerge/>
          </w:tcPr>
          <w:p w14:paraId="134543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261D7" w14:textId="77777777" w:rsidR="00277F23" w:rsidRDefault="00277F23"/>
        </w:tc>
      </w:tr>
      <w:tr w:rsidR="00277F23" w14:paraId="7B183B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3569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1FFC21" w14:textId="77777777" w:rsidR="00277F23" w:rsidRDefault="00277F23"/>
        </w:tc>
      </w:tr>
      <w:tr w:rsidR="00277F23" w14:paraId="3DF08651" w14:textId="77777777" w:rsidTr="00CB6B9C">
        <w:trPr>
          <w:trHeight w:val="471"/>
        </w:trPr>
        <w:tc>
          <w:tcPr>
            <w:tcW w:w="1134" w:type="dxa"/>
            <w:vMerge/>
          </w:tcPr>
          <w:p w14:paraId="6BB562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97F97" w14:textId="77777777" w:rsidR="00277F23" w:rsidRDefault="00277F23"/>
        </w:tc>
      </w:tr>
      <w:tr w:rsidR="00277F23" w14:paraId="53C7A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DAF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29B9BE" w14:textId="77777777" w:rsidR="00277F23" w:rsidRDefault="00277F23"/>
        </w:tc>
      </w:tr>
      <w:tr w:rsidR="00277F23" w14:paraId="7CA2DE6F" w14:textId="77777777" w:rsidTr="00CB6B9C">
        <w:trPr>
          <w:trHeight w:val="471"/>
        </w:trPr>
        <w:tc>
          <w:tcPr>
            <w:tcW w:w="1134" w:type="dxa"/>
            <w:vMerge/>
          </w:tcPr>
          <w:p w14:paraId="2C712F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71FFD" w14:textId="77777777" w:rsidR="00277F23" w:rsidRDefault="00277F23"/>
        </w:tc>
      </w:tr>
      <w:tr w:rsidR="00277F23" w14:paraId="4481D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C4B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161073" w14:textId="77777777" w:rsidR="00277F23" w:rsidRDefault="00277F23"/>
        </w:tc>
      </w:tr>
      <w:tr w:rsidR="00277F23" w14:paraId="255EDDE6" w14:textId="77777777" w:rsidTr="00CB6B9C">
        <w:trPr>
          <w:trHeight w:val="471"/>
        </w:trPr>
        <w:tc>
          <w:tcPr>
            <w:tcW w:w="1134" w:type="dxa"/>
            <w:vMerge/>
          </w:tcPr>
          <w:p w14:paraId="431F74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59917" w14:textId="77777777" w:rsidR="00277F23" w:rsidRDefault="00277F23"/>
        </w:tc>
      </w:tr>
      <w:tr w:rsidR="00277F23" w14:paraId="140EE8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392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C913F1" w14:textId="77777777" w:rsidR="00277F23" w:rsidRDefault="00277F23"/>
        </w:tc>
      </w:tr>
      <w:tr w:rsidR="00277F23" w14:paraId="18789F56" w14:textId="77777777" w:rsidTr="00CB6B9C">
        <w:trPr>
          <w:trHeight w:val="471"/>
        </w:trPr>
        <w:tc>
          <w:tcPr>
            <w:tcW w:w="1134" w:type="dxa"/>
            <w:vMerge/>
          </w:tcPr>
          <w:p w14:paraId="1B0042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BA868" w14:textId="77777777" w:rsidR="00277F23" w:rsidRDefault="00277F23"/>
        </w:tc>
      </w:tr>
      <w:tr w:rsidR="00277F23" w14:paraId="3C4D3F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55B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25F5A3" w14:textId="77777777" w:rsidR="00277F23" w:rsidRDefault="00277F23"/>
        </w:tc>
      </w:tr>
      <w:tr w:rsidR="00277F23" w14:paraId="63BEFB9D" w14:textId="77777777" w:rsidTr="00CB6B9C">
        <w:trPr>
          <w:trHeight w:val="471"/>
        </w:trPr>
        <w:tc>
          <w:tcPr>
            <w:tcW w:w="1134" w:type="dxa"/>
            <w:vMerge/>
          </w:tcPr>
          <w:p w14:paraId="7A7922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4D2FD" w14:textId="77777777" w:rsidR="00277F23" w:rsidRDefault="00277F23"/>
        </w:tc>
      </w:tr>
      <w:tr w:rsidR="00277F23" w14:paraId="42C2A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7AF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ACFF15" w14:textId="77777777" w:rsidR="00277F23" w:rsidRDefault="00277F23"/>
        </w:tc>
      </w:tr>
      <w:tr w:rsidR="00277F23" w14:paraId="4C568E66" w14:textId="77777777" w:rsidTr="00CB6B9C">
        <w:trPr>
          <w:trHeight w:val="471"/>
        </w:trPr>
        <w:tc>
          <w:tcPr>
            <w:tcW w:w="1134" w:type="dxa"/>
            <w:vMerge/>
          </w:tcPr>
          <w:p w14:paraId="41CB31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F3024" w14:textId="77777777" w:rsidR="00277F23" w:rsidRDefault="00277F23"/>
        </w:tc>
      </w:tr>
      <w:tr w:rsidR="00277F23" w14:paraId="24D746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1B7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FCDDD6" w14:textId="77777777" w:rsidR="00277F23" w:rsidRDefault="00277F23"/>
        </w:tc>
      </w:tr>
      <w:tr w:rsidR="00277F23" w14:paraId="09524A2A" w14:textId="77777777" w:rsidTr="00CB6B9C">
        <w:trPr>
          <w:trHeight w:val="471"/>
        </w:trPr>
        <w:tc>
          <w:tcPr>
            <w:tcW w:w="1134" w:type="dxa"/>
            <w:vMerge/>
          </w:tcPr>
          <w:p w14:paraId="71AC8B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D0B2C" w14:textId="77777777" w:rsidR="00277F23" w:rsidRDefault="00277F23"/>
        </w:tc>
      </w:tr>
      <w:tr w:rsidR="00277F23" w14:paraId="29059F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3E3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5A79F7" w14:textId="77777777" w:rsidR="00277F23" w:rsidRDefault="00277F23"/>
        </w:tc>
      </w:tr>
      <w:tr w:rsidR="00277F23" w14:paraId="3C572D27" w14:textId="77777777" w:rsidTr="00CB6B9C">
        <w:trPr>
          <w:trHeight w:val="471"/>
        </w:trPr>
        <w:tc>
          <w:tcPr>
            <w:tcW w:w="1134" w:type="dxa"/>
            <w:vMerge/>
          </w:tcPr>
          <w:p w14:paraId="57B535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4809F" w14:textId="77777777" w:rsidR="00277F23" w:rsidRDefault="00277F23"/>
        </w:tc>
      </w:tr>
      <w:tr w:rsidR="00277F23" w14:paraId="59A58E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BFF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319173" w14:textId="77777777" w:rsidR="00277F23" w:rsidRDefault="00277F23"/>
        </w:tc>
      </w:tr>
      <w:tr w:rsidR="00277F23" w14:paraId="6F356B8F" w14:textId="77777777" w:rsidTr="00CB6B9C">
        <w:trPr>
          <w:trHeight w:val="471"/>
        </w:trPr>
        <w:tc>
          <w:tcPr>
            <w:tcW w:w="1134" w:type="dxa"/>
            <w:vMerge/>
          </w:tcPr>
          <w:p w14:paraId="3F5753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B1D08" w14:textId="77777777" w:rsidR="00277F23" w:rsidRDefault="00277F23"/>
        </w:tc>
      </w:tr>
      <w:tr w:rsidR="00277F23" w14:paraId="7ED1DE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C3A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1B4279" w14:textId="77777777" w:rsidR="00277F23" w:rsidRDefault="00277F23"/>
        </w:tc>
      </w:tr>
      <w:tr w:rsidR="00277F23" w14:paraId="6D452840" w14:textId="77777777" w:rsidTr="00CB6B9C">
        <w:trPr>
          <w:trHeight w:val="471"/>
        </w:trPr>
        <w:tc>
          <w:tcPr>
            <w:tcW w:w="1134" w:type="dxa"/>
            <w:vMerge/>
          </w:tcPr>
          <w:p w14:paraId="54430D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F70BF" w14:textId="77777777" w:rsidR="00277F23" w:rsidRDefault="00277F23"/>
        </w:tc>
      </w:tr>
      <w:tr w:rsidR="00277F23" w14:paraId="08AD26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609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445CE8" w14:textId="77777777" w:rsidR="00277F23" w:rsidRDefault="00277F23"/>
        </w:tc>
      </w:tr>
      <w:tr w:rsidR="00277F23" w14:paraId="72C8446B" w14:textId="77777777" w:rsidTr="00CB6B9C">
        <w:trPr>
          <w:trHeight w:val="471"/>
        </w:trPr>
        <w:tc>
          <w:tcPr>
            <w:tcW w:w="1134" w:type="dxa"/>
            <w:vMerge/>
          </w:tcPr>
          <w:p w14:paraId="75BCC7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0A21E" w14:textId="77777777" w:rsidR="00277F23" w:rsidRDefault="00277F23"/>
        </w:tc>
      </w:tr>
    </w:tbl>
    <w:p w14:paraId="07F5AFD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3493D7AA" w14:textId="77777777" w:rsidTr="00EE6DAF">
        <w:tc>
          <w:tcPr>
            <w:tcW w:w="1668" w:type="dxa"/>
            <w:shd w:val="clear" w:color="auto" w:fill="auto"/>
          </w:tcPr>
          <w:p w14:paraId="77668A9D" w14:textId="77777777" w:rsidR="00277F23" w:rsidRDefault="00277F23" w:rsidP="00DA5847"/>
          <w:p w14:paraId="33E090E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923250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BA33A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C80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B25C2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39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2C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B2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BA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B3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B4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ED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8A1F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85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87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C7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A2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92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1A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0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58E3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83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2F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1A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60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7E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FC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03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ACE7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B4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69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78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1E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0B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66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E7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5CCC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D5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08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BC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91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CA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32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2C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EFD7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E4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38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06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C0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39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1E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63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2D77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0B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661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806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FF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3C5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D5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1D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226B7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45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80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7A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29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E44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92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2E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5C6F5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F27611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4C5D548" w14:textId="77777777" w:rsidR="00277F23" w:rsidRDefault="00277F23" w:rsidP="00EE6DAF">
            <w:pPr>
              <w:jc w:val="right"/>
            </w:pPr>
          </w:p>
        </w:tc>
      </w:tr>
    </w:tbl>
    <w:p w14:paraId="26C56A8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87201B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957C3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CC01E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65ACCA" w14:textId="77777777" w:rsidTr="00CB6B9C">
        <w:trPr>
          <w:trHeight w:val="471"/>
        </w:trPr>
        <w:tc>
          <w:tcPr>
            <w:tcW w:w="823" w:type="dxa"/>
            <w:vMerge/>
          </w:tcPr>
          <w:p w14:paraId="48B89A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E01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094E62" w14:textId="77777777" w:rsidTr="00CB6B9C">
        <w:trPr>
          <w:trHeight w:val="471"/>
        </w:trPr>
        <w:tc>
          <w:tcPr>
            <w:tcW w:w="823" w:type="dxa"/>
            <w:vMerge/>
          </w:tcPr>
          <w:p w14:paraId="50A2A8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2394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EF844F" w14:textId="77777777" w:rsidTr="00CB6B9C">
        <w:trPr>
          <w:trHeight w:val="471"/>
        </w:trPr>
        <w:tc>
          <w:tcPr>
            <w:tcW w:w="823" w:type="dxa"/>
            <w:vMerge/>
          </w:tcPr>
          <w:p w14:paraId="5310EF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D08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F577B0" w14:textId="77777777" w:rsidTr="00CB6B9C">
        <w:trPr>
          <w:trHeight w:val="471"/>
        </w:trPr>
        <w:tc>
          <w:tcPr>
            <w:tcW w:w="823" w:type="dxa"/>
            <w:vMerge/>
          </w:tcPr>
          <w:p w14:paraId="58B39B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7462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0C1F30" w14:textId="77777777" w:rsidTr="00CB6B9C">
        <w:trPr>
          <w:trHeight w:val="471"/>
        </w:trPr>
        <w:tc>
          <w:tcPr>
            <w:tcW w:w="823" w:type="dxa"/>
            <w:vMerge/>
          </w:tcPr>
          <w:p w14:paraId="07FD8B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D421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7F5469" w14:textId="77777777" w:rsidTr="00CB6B9C">
        <w:trPr>
          <w:trHeight w:val="471"/>
        </w:trPr>
        <w:tc>
          <w:tcPr>
            <w:tcW w:w="823" w:type="dxa"/>
            <w:vMerge/>
          </w:tcPr>
          <w:p w14:paraId="611562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6569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B5ED37" w14:textId="77777777" w:rsidTr="00CB6B9C">
        <w:trPr>
          <w:trHeight w:val="471"/>
        </w:trPr>
        <w:tc>
          <w:tcPr>
            <w:tcW w:w="823" w:type="dxa"/>
            <w:vMerge/>
          </w:tcPr>
          <w:p w14:paraId="14D5FA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3E0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08C41D" w14:textId="77777777" w:rsidTr="00CB6B9C">
        <w:trPr>
          <w:trHeight w:val="471"/>
        </w:trPr>
        <w:tc>
          <w:tcPr>
            <w:tcW w:w="823" w:type="dxa"/>
            <w:vMerge/>
          </w:tcPr>
          <w:p w14:paraId="615A49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B8CF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AA92FE" w14:textId="77777777" w:rsidTr="00CB6B9C">
        <w:trPr>
          <w:trHeight w:val="471"/>
        </w:trPr>
        <w:tc>
          <w:tcPr>
            <w:tcW w:w="823" w:type="dxa"/>
            <w:vMerge/>
          </w:tcPr>
          <w:p w14:paraId="7B5861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ACEA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8F9ACA" w14:textId="77777777" w:rsidTr="00CB6B9C">
        <w:trPr>
          <w:trHeight w:val="471"/>
        </w:trPr>
        <w:tc>
          <w:tcPr>
            <w:tcW w:w="823" w:type="dxa"/>
            <w:vMerge/>
          </w:tcPr>
          <w:p w14:paraId="66D5FE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39B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562548" w14:textId="77777777" w:rsidTr="00CB6B9C">
        <w:trPr>
          <w:trHeight w:val="471"/>
        </w:trPr>
        <w:tc>
          <w:tcPr>
            <w:tcW w:w="823" w:type="dxa"/>
            <w:vMerge/>
          </w:tcPr>
          <w:p w14:paraId="6D3215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241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4AAB17" w14:textId="77777777" w:rsidTr="00CB6B9C">
        <w:trPr>
          <w:trHeight w:val="471"/>
        </w:trPr>
        <w:tc>
          <w:tcPr>
            <w:tcW w:w="823" w:type="dxa"/>
            <w:vMerge/>
          </w:tcPr>
          <w:p w14:paraId="32E145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318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2E70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9263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801FC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DF41D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966EE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2920E1" w14:textId="77777777" w:rsidR="00277F23" w:rsidRDefault="00277F23" w:rsidP="00DA5847"/>
        </w:tc>
      </w:tr>
      <w:tr w:rsidR="00277F23" w14:paraId="32F0CF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ED90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C88059" w14:textId="77777777" w:rsidR="00277F23" w:rsidRDefault="00277F23" w:rsidP="00DA5847"/>
        </w:tc>
      </w:tr>
      <w:tr w:rsidR="00277F23" w14:paraId="73A86B1B" w14:textId="77777777" w:rsidTr="00CB6B9C">
        <w:trPr>
          <w:trHeight w:val="471"/>
        </w:trPr>
        <w:tc>
          <w:tcPr>
            <w:tcW w:w="823" w:type="dxa"/>
            <w:vMerge/>
          </w:tcPr>
          <w:p w14:paraId="5B54E3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F2196" w14:textId="77777777" w:rsidR="00277F23" w:rsidRDefault="00277F23" w:rsidP="00DA5847"/>
        </w:tc>
      </w:tr>
      <w:tr w:rsidR="00277F23" w14:paraId="0BA1BFC2" w14:textId="77777777" w:rsidTr="00CB6B9C">
        <w:trPr>
          <w:trHeight w:val="471"/>
        </w:trPr>
        <w:tc>
          <w:tcPr>
            <w:tcW w:w="823" w:type="dxa"/>
            <w:vMerge/>
          </w:tcPr>
          <w:p w14:paraId="1F21CF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17426" w14:textId="77777777" w:rsidR="00277F23" w:rsidRDefault="00277F23" w:rsidP="00DA5847"/>
        </w:tc>
      </w:tr>
      <w:tr w:rsidR="00277F23" w14:paraId="0431C134" w14:textId="77777777" w:rsidTr="00CB6B9C">
        <w:trPr>
          <w:trHeight w:val="471"/>
        </w:trPr>
        <w:tc>
          <w:tcPr>
            <w:tcW w:w="823" w:type="dxa"/>
            <w:vMerge/>
          </w:tcPr>
          <w:p w14:paraId="574622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7F4A9" w14:textId="77777777" w:rsidR="00277F23" w:rsidRDefault="00277F23" w:rsidP="00DA5847"/>
        </w:tc>
      </w:tr>
      <w:tr w:rsidR="00277F23" w14:paraId="59462661" w14:textId="77777777" w:rsidTr="00CB6B9C">
        <w:trPr>
          <w:trHeight w:val="471"/>
        </w:trPr>
        <w:tc>
          <w:tcPr>
            <w:tcW w:w="823" w:type="dxa"/>
            <w:vMerge/>
          </w:tcPr>
          <w:p w14:paraId="03CD98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529C63" w14:textId="77777777" w:rsidR="00277F23" w:rsidRDefault="00277F23" w:rsidP="00DA5847"/>
        </w:tc>
      </w:tr>
      <w:tr w:rsidR="00277F23" w14:paraId="313C6257" w14:textId="77777777" w:rsidTr="00CB6B9C">
        <w:trPr>
          <w:trHeight w:val="471"/>
        </w:trPr>
        <w:tc>
          <w:tcPr>
            <w:tcW w:w="823" w:type="dxa"/>
            <w:vMerge/>
          </w:tcPr>
          <w:p w14:paraId="733B3B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ED70A" w14:textId="77777777" w:rsidR="00277F23" w:rsidRDefault="00277F23" w:rsidP="00DA5847"/>
        </w:tc>
      </w:tr>
      <w:tr w:rsidR="00277F23" w14:paraId="14F138F9" w14:textId="77777777" w:rsidTr="00CB6B9C">
        <w:trPr>
          <w:trHeight w:val="471"/>
        </w:trPr>
        <w:tc>
          <w:tcPr>
            <w:tcW w:w="823" w:type="dxa"/>
            <w:vMerge/>
          </w:tcPr>
          <w:p w14:paraId="749576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03B57" w14:textId="77777777" w:rsidR="00277F23" w:rsidRDefault="00277F23" w:rsidP="00DA5847"/>
        </w:tc>
      </w:tr>
      <w:tr w:rsidR="00277F23" w14:paraId="31E862E3" w14:textId="77777777" w:rsidTr="00CB6B9C">
        <w:trPr>
          <w:trHeight w:val="471"/>
        </w:trPr>
        <w:tc>
          <w:tcPr>
            <w:tcW w:w="823" w:type="dxa"/>
            <w:vMerge/>
          </w:tcPr>
          <w:p w14:paraId="05235D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5CF8F" w14:textId="77777777" w:rsidR="00277F23" w:rsidRDefault="00277F23" w:rsidP="00DA5847"/>
        </w:tc>
      </w:tr>
      <w:tr w:rsidR="00277F23" w14:paraId="000B80DE" w14:textId="77777777" w:rsidTr="00CB6B9C">
        <w:trPr>
          <w:trHeight w:val="471"/>
        </w:trPr>
        <w:tc>
          <w:tcPr>
            <w:tcW w:w="823" w:type="dxa"/>
            <w:vMerge/>
          </w:tcPr>
          <w:p w14:paraId="3B2672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C245A" w14:textId="77777777" w:rsidR="00277F23" w:rsidRDefault="00277F23" w:rsidP="00DA5847"/>
        </w:tc>
      </w:tr>
      <w:tr w:rsidR="00277F23" w14:paraId="5361C256" w14:textId="77777777" w:rsidTr="00CB6B9C">
        <w:trPr>
          <w:trHeight w:val="471"/>
        </w:trPr>
        <w:tc>
          <w:tcPr>
            <w:tcW w:w="823" w:type="dxa"/>
            <w:vMerge/>
          </w:tcPr>
          <w:p w14:paraId="545B74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09ADC" w14:textId="77777777" w:rsidR="00277F23" w:rsidRDefault="00277F23" w:rsidP="00DA5847"/>
        </w:tc>
      </w:tr>
      <w:tr w:rsidR="00277F23" w14:paraId="1715728F" w14:textId="77777777" w:rsidTr="00CB6B9C">
        <w:trPr>
          <w:trHeight w:val="471"/>
        </w:trPr>
        <w:tc>
          <w:tcPr>
            <w:tcW w:w="823" w:type="dxa"/>
            <w:vMerge/>
          </w:tcPr>
          <w:p w14:paraId="686943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15C0F" w14:textId="77777777" w:rsidR="00277F23" w:rsidRDefault="00277F23" w:rsidP="00DA5847"/>
        </w:tc>
      </w:tr>
      <w:tr w:rsidR="00277F23" w14:paraId="3532535B" w14:textId="77777777" w:rsidTr="00CB6B9C">
        <w:trPr>
          <w:trHeight w:val="471"/>
        </w:trPr>
        <w:tc>
          <w:tcPr>
            <w:tcW w:w="823" w:type="dxa"/>
            <w:vMerge/>
          </w:tcPr>
          <w:p w14:paraId="2CD899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46D50" w14:textId="77777777" w:rsidR="00277F23" w:rsidRDefault="00277F23" w:rsidP="00DA5847"/>
        </w:tc>
      </w:tr>
      <w:tr w:rsidR="00277F23" w14:paraId="6E6785DB" w14:textId="77777777" w:rsidTr="00CB6B9C">
        <w:trPr>
          <w:trHeight w:val="471"/>
        </w:trPr>
        <w:tc>
          <w:tcPr>
            <w:tcW w:w="823" w:type="dxa"/>
            <w:vMerge/>
          </w:tcPr>
          <w:p w14:paraId="66B493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95BE7" w14:textId="77777777" w:rsidR="00277F23" w:rsidRDefault="00277F23" w:rsidP="00DA5847"/>
        </w:tc>
      </w:tr>
    </w:tbl>
    <w:p w14:paraId="1D0B9EA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D26AB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7272424" w14:textId="77777777" w:rsidTr="003E35B0">
        <w:tc>
          <w:tcPr>
            <w:tcW w:w="4671" w:type="dxa"/>
            <w:shd w:val="clear" w:color="auto" w:fill="auto"/>
          </w:tcPr>
          <w:p w14:paraId="60541C6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5D3AC23" w14:textId="77777777" w:rsidR="00277F23" w:rsidRDefault="00277F23"/>
        </w:tc>
        <w:tc>
          <w:tcPr>
            <w:tcW w:w="2722" w:type="dxa"/>
            <w:shd w:val="clear" w:color="auto" w:fill="auto"/>
          </w:tcPr>
          <w:p w14:paraId="747F7E1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1AEF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840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35D78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D5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29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FC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6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0F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36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E9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1B6F3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43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E9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8E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C1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AE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AC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87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64D10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B2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9B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A0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09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24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78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E9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05C37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0C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CD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22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6E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A9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9E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BF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6A95D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CB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FB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4E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CB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F6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1D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6C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20984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1A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5E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D4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15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72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BB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4A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3C53B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8E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18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BB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CE5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A8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3A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5A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936529" w14:textId="77777777" w:rsidR="00277F23" w:rsidRDefault="00277F23"/>
        </w:tc>
        <w:tc>
          <w:tcPr>
            <w:tcW w:w="2722" w:type="dxa"/>
            <w:shd w:val="clear" w:color="auto" w:fill="auto"/>
          </w:tcPr>
          <w:p w14:paraId="719CB93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CADB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A08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772CE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33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AC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37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1C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A7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A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E0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C601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51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51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FC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FD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34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17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8C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31729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27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E3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C1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A6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8A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3D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3F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94006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5F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6C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21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0E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C1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4F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ED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17C6B8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29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8B2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5B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88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5C6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57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98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74A4D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180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8D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04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9A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B6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77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6C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605BC2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F2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FF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83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B2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4A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6C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8B8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2C6C6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A10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EB9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27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87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C8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68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DB1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EB02923" w14:textId="77777777" w:rsidR="00277F23" w:rsidRDefault="00277F23"/>
        </w:tc>
      </w:tr>
    </w:tbl>
    <w:p w14:paraId="43A25FC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C1755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423C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234B94" w14:textId="77777777" w:rsidR="00277F23" w:rsidRDefault="00277F23"/>
        </w:tc>
      </w:tr>
      <w:tr w:rsidR="00277F23" w14:paraId="34142BEA" w14:textId="77777777" w:rsidTr="00CB6B9C">
        <w:trPr>
          <w:trHeight w:val="471"/>
        </w:trPr>
        <w:tc>
          <w:tcPr>
            <w:tcW w:w="1134" w:type="dxa"/>
            <w:vMerge/>
          </w:tcPr>
          <w:p w14:paraId="762741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64078" w14:textId="77777777" w:rsidR="00277F23" w:rsidRDefault="00277F23"/>
        </w:tc>
      </w:tr>
      <w:tr w:rsidR="00277F23" w14:paraId="473B5B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56E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C16B39" w14:textId="77777777" w:rsidR="00277F23" w:rsidRDefault="00277F23"/>
        </w:tc>
      </w:tr>
      <w:tr w:rsidR="00277F23" w14:paraId="662F7E6C" w14:textId="77777777" w:rsidTr="00CB6B9C">
        <w:trPr>
          <w:trHeight w:val="471"/>
        </w:trPr>
        <w:tc>
          <w:tcPr>
            <w:tcW w:w="1134" w:type="dxa"/>
            <w:vMerge/>
          </w:tcPr>
          <w:p w14:paraId="4B35DA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9B8B2" w14:textId="77777777" w:rsidR="00277F23" w:rsidRDefault="00277F23"/>
        </w:tc>
      </w:tr>
      <w:tr w:rsidR="00277F23" w14:paraId="3285B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1D5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391275" w14:textId="77777777" w:rsidR="00277F23" w:rsidRDefault="00277F23"/>
        </w:tc>
      </w:tr>
      <w:tr w:rsidR="00277F23" w14:paraId="212F178D" w14:textId="77777777" w:rsidTr="00CB6B9C">
        <w:trPr>
          <w:trHeight w:val="471"/>
        </w:trPr>
        <w:tc>
          <w:tcPr>
            <w:tcW w:w="1134" w:type="dxa"/>
            <w:vMerge/>
          </w:tcPr>
          <w:p w14:paraId="4F9910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75BF2" w14:textId="77777777" w:rsidR="00277F23" w:rsidRDefault="00277F23"/>
        </w:tc>
      </w:tr>
      <w:tr w:rsidR="00277F23" w14:paraId="20C63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73E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111E59" w14:textId="77777777" w:rsidR="00277F23" w:rsidRDefault="00277F23"/>
        </w:tc>
      </w:tr>
      <w:tr w:rsidR="00277F23" w14:paraId="28663546" w14:textId="77777777" w:rsidTr="00CB6B9C">
        <w:trPr>
          <w:trHeight w:val="471"/>
        </w:trPr>
        <w:tc>
          <w:tcPr>
            <w:tcW w:w="1134" w:type="dxa"/>
            <w:vMerge/>
          </w:tcPr>
          <w:p w14:paraId="6FAB69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B0908" w14:textId="77777777" w:rsidR="00277F23" w:rsidRDefault="00277F23"/>
        </w:tc>
      </w:tr>
      <w:tr w:rsidR="00277F23" w14:paraId="7F2FF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68F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809064" w14:textId="77777777" w:rsidR="00277F23" w:rsidRDefault="00277F23"/>
        </w:tc>
      </w:tr>
      <w:tr w:rsidR="00277F23" w14:paraId="3CF6497C" w14:textId="77777777" w:rsidTr="00CB6B9C">
        <w:trPr>
          <w:trHeight w:val="471"/>
        </w:trPr>
        <w:tc>
          <w:tcPr>
            <w:tcW w:w="1134" w:type="dxa"/>
            <w:vMerge/>
          </w:tcPr>
          <w:p w14:paraId="6F6414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B0045" w14:textId="77777777" w:rsidR="00277F23" w:rsidRDefault="00277F23"/>
        </w:tc>
      </w:tr>
      <w:tr w:rsidR="00277F23" w14:paraId="34769C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DDB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8EC70A" w14:textId="77777777" w:rsidR="00277F23" w:rsidRDefault="00277F23"/>
        </w:tc>
      </w:tr>
      <w:tr w:rsidR="00277F23" w14:paraId="6B1EC478" w14:textId="77777777" w:rsidTr="00CB6B9C">
        <w:trPr>
          <w:trHeight w:val="471"/>
        </w:trPr>
        <w:tc>
          <w:tcPr>
            <w:tcW w:w="1134" w:type="dxa"/>
            <w:vMerge/>
          </w:tcPr>
          <w:p w14:paraId="455FD5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82C79" w14:textId="77777777" w:rsidR="00277F23" w:rsidRDefault="00277F23"/>
        </w:tc>
      </w:tr>
      <w:tr w:rsidR="00277F23" w14:paraId="1953B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417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E16105" w14:textId="77777777" w:rsidR="00277F23" w:rsidRDefault="00277F23"/>
        </w:tc>
      </w:tr>
      <w:tr w:rsidR="00277F23" w14:paraId="4845A8BC" w14:textId="77777777" w:rsidTr="00CB6B9C">
        <w:trPr>
          <w:trHeight w:val="471"/>
        </w:trPr>
        <w:tc>
          <w:tcPr>
            <w:tcW w:w="1134" w:type="dxa"/>
            <w:vMerge/>
          </w:tcPr>
          <w:p w14:paraId="3BB5D2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47628" w14:textId="77777777" w:rsidR="00277F23" w:rsidRDefault="00277F23"/>
        </w:tc>
      </w:tr>
      <w:tr w:rsidR="00277F23" w14:paraId="220FF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703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06985E" w14:textId="77777777" w:rsidR="00277F23" w:rsidRDefault="00277F23"/>
        </w:tc>
      </w:tr>
      <w:tr w:rsidR="00277F23" w14:paraId="51696B69" w14:textId="77777777" w:rsidTr="00CB6B9C">
        <w:trPr>
          <w:trHeight w:val="471"/>
        </w:trPr>
        <w:tc>
          <w:tcPr>
            <w:tcW w:w="1134" w:type="dxa"/>
            <w:vMerge/>
          </w:tcPr>
          <w:p w14:paraId="5AA54E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1FDFC" w14:textId="77777777" w:rsidR="00277F23" w:rsidRDefault="00277F23"/>
        </w:tc>
      </w:tr>
      <w:tr w:rsidR="00277F23" w14:paraId="22826A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A84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BE3EF7" w14:textId="77777777" w:rsidR="00277F23" w:rsidRDefault="00277F23"/>
        </w:tc>
      </w:tr>
      <w:tr w:rsidR="00277F23" w14:paraId="7C92604F" w14:textId="77777777" w:rsidTr="00CB6B9C">
        <w:trPr>
          <w:trHeight w:val="471"/>
        </w:trPr>
        <w:tc>
          <w:tcPr>
            <w:tcW w:w="1134" w:type="dxa"/>
            <w:vMerge/>
          </w:tcPr>
          <w:p w14:paraId="003DFD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9FC56" w14:textId="77777777" w:rsidR="00277F23" w:rsidRDefault="00277F23"/>
        </w:tc>
      </w:tr>
      <w:tr w:rsidR="00277F23" w14:paraId="79A89A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5A2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BB90A4" w14:textId="77777777" w:rsidR="00277F23" w:rsidRDefault="00277F23"/>
        </w:tc>
      </w:tr>
      <w:tr w:rsidR="00277F23" w14:paraId="3D3BF916" w14:textId="77777777" w:rsidTr="00CB6B9C">
        <w:trPr>
          <w:trHeight w:val="471"/>
        </w:trPr>
        <w:tc>
          <w:tcPr>
            <w:tcW w:w="1134" w:type="dxa"/>
            <w:vMerge/>
          </w:tcPr>
          <w:p w14:paraId="544A5F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1955D" w14:textId="77777777" w:rsidR="00277F23" w:rsidRDefault="00277F23"/>
        </w:tc>
      </w:tr>
      <w:tr w:rsidR="00277F23" w14:paraId="360E47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F94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8DB965" w14:textId="77777777" w:rsidR="00277F23" w:rsidRDefault="00277F23"/>
        </w:tc>
      </w:tr>
      <w:tr w:rsidR="00277F23" w14:paraId="735A3992" w14:textId="77777777" w:rsidTr="00CB6B9C">
        <w:trPr>
          <w:trHeight w:val="471"/>
        </w:trPr>
        <w:tc>
          <w:tcPr>
            <w:tcW w:w="1134" w:type="dxa"/>
            <w:vMerge/>
          </w:tcPr>
          <w:p w14:paraId="5CE799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CFBF2" w14:textId="77777777" w:rsidR="00277F23" w:rsidRDefault="00277F23"/>
        </w:tc>
      </w:tr>
      <w:tr w:rsidR="00277F23" w14:paraId="25B00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F7A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FA698C" w14:textId="77777777" w:rsidR="00277F23" w:rsidRDefault="00277F23"/>
        </w:tc>
      </w:tr>
      <w:tr w:rsidR="00277F23" w14:paraId="72C7DE4A" w14:textId="77777777" w:rsidTr="00CB6B9C">
        <w:trPr>
          <w:trHeight w:val="471"/>
        </w:trPr>
        <w:tc>
          <w:tcPr>
            <w:tcW w:w="1134" w:type="dxa"/>
            <w:vMerge/>
          </w:tcPr>
          <w:p w14:paraId="6E4414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6780A" w14:textId="77777777" w:rsidR="00277F23" w:rsidRDefault="00277F23"/>
        </w:tc>
      </w:tr>
      <w:tr w:rsidR="00277F23" w14:paraId="2F2C06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7A1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F49604" w14:textId="77777777" w:rsidR="00277F23" w:rsidRDefault="00277F23"/>
        </w:tc>
      </w:tr>
      <w:tr w:rsidR="00277F23" w14:paraId="3136C477" w14:textId="77777777" w:rsidTr="00CB6B9C">
        <w:trPr>
          <w:trHeight w:val="471"/>
        </w:trPr>
        <w:tc>
          <w:tcPr>
            <w:tcW w:w="1134" w:type="dxa"/>
            <w:vMerge/>
          </w:tcPr>
          <w:p w14:paraId="471076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58045" w14:textId="77777777" w:rsidR="00277F23" w:rsidRDefault="00277F23"/>
        </w:tc>
      </w:tr>
      <w:tr w:rsidR="00277F23" w14:paraId="1279B5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BC4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42B07E" w14:textId="77777777" w:rsidR="00277F23" w:rsidRDefault="00277F23"/>
        </w:tc>
      </w:tr>
      <w:tr w:rsidR="00277F23" w14:paraId="2E96B737" w14:textId="77777777" w:rsidTr="00CB6B9C">
        <w:trPr>
          <w:trHeight w:val="471"/>
        </w:trPr>
        <w:tc>
          <w:tcPr>
            <w:tcW w:w="1134" w:type="dxa"/>
            <w:vMerge/>
          </w:tcPr>
          <w:p w14:paraId="6223A7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A525F" w14:textId="77777777" w:rsidR="00277F23" w:rsidRDefault="00277F23"/>
        </w:tc>
      </w:tr>
    </w:tbl>
    <w:p w14:paraId="66FF955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4C9A027B" w14:textId="77777777" w:rsidTr="00EE6DAF">
        <w:tc>
          <w:tcPr>
            <w:tcW w:w="1668" w:type="dxa"/>
            <w:shd w:val="clear" w:color="auto" w:fill="auto"/>
          </w:tcPr>
          <w:p w14:paraId="76120F90" w14:textId="77777777" w:rsidR="00277F23" w:rsidRDefault="00277F23" w:rsidP="00DA5847"/>
          <w:p w14:paraId="2DEBEE0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F17D0A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06066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248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967AE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D4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D5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12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9D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58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B4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42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EFA7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B9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F9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A2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7B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78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66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1E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F0F4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D0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BB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B2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F7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98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BF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CC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C5A4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C0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5F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A0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98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F7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71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A3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B91B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7A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13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2A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8F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F7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B3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1B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6C4A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A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AD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D1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86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57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58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56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B2ED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7E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EB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EF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3E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91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3D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E7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069A8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F5F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AE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52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1A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46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0E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45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65DC0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EB7DBE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E7D00F1" w14:textId="77777777" w:rsidR="00277F23" w:rsidRDefault="00277F23" w:rsidP="00EE6DAF">
            <w:pPr>
              <w:jc w:val="right"/>
            </w:pPr>
          </w:p>
        </w:tc>
      </w:tr>
    </w:tbl>
    <w:p w14:paraId="4B5DF5E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359563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B0B61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45F87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5A5D96" w14:textId="77777777" w:rsidTr="00CB6B9C">
        <w:trPr>
          <w:trHeight w:val="471"/>
        </w:trPr>
        <w:tc>
          <w:tcPr>
            <w:tcW w:w="823" w:type="dxa"/>
            <w:vMerge/>
          </w:tcPr>
          <w:p w14:paraId="454DD1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7D34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9DB065" w14:textId="77777777" w:rsidTr="00CB6B9C">
        <w:trPr>
          <w:trHeight w:val="471"/>
        </w:trPr>
        <w:tc>
          <w:tcPr>
            <w:tcW w:w="823" w:type="dxa"/>
            <w:vMerge/>
          </w:tcPr>
          <w:p w14:paraId="08C518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0DF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64547F" w14:textId="77777777" w:rsidTr="00CB6B9C">
        <w:trPr>
          <w:trHeight w:val="471"/>
        </w:trPr>
        <w:tc>
          <w:tcPr>
            <w:tcW w:w="823" w:type="dxa"/>
            <w:vMerge/>
          </w:tcPr>
          <w:p w14:paraId="5D84C9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A4B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CF476A" w14:textId="77777777" w:rsidTr="00CB6B9C">
        <w:trPr>
          <w:trHeight w:val="471"/>
        </w:trPr>
        <w:tc>
          <w:tcPr>
            <w:tcW w:w="823" w:type="dxa"/>
            <w:vMerge/>
          </w:tcPr>
          <w:p w14:paraId="590A6B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CEF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0747DB" w14:textId="77777777" w:rsidTr="00CB6B9C">
        <w:trPr>
          <w:trHeight w:val="471"/>
        </w:trPr>
        <w:tc>
          <w:tcPr>
            <w:tcW w:w="823" w:type="dxa"/>
            <w:vMerge/>
          </w:tcPr>
          <w:p w14:paraId="7FF399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F53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F7E975" w14:textId="77777777" w:rsidTr="00CB6B9C">
        <w:trPr>
          <w:trHeight w:val="471"/>
        </w:trPr>
        <w:tc>
          <w:tcPr>
            <w:tcW w:w="823" w:type="dxa"/>
            <w:vMerge/>
          </w:tcPr>
          <w:p w14:paraId="7D5C7A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992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E81DDE" w14:textId="77777777" w:rsidTr="00CB6B9C">
        <w:trPr>
          <w:trHeight w:val="471"/>
        </w:trPr>
        <w:tc>
          <w:tcPr>
            <w:tcW w:w="823" w:type="dxa"/>
            <w:vMerge/>
          </w:tcPr>
          <w:p w14:paraId="0BC415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553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B0A632" w14:textId="77777777" w:rsidTr="00CB6B9C">
        <w:trPr>
          <w:trHeight w:val="471"/>
        </w:trPr>
        <w:tc>
          <w:tcPr>
            <w:tcW w:w="823" w:type="dxa"/>
            <w:vMerge/>
          </w:tcPr>
          <w:p w14:paraId="60CE97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AD3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3CB153" w14:textId="77777777" w:rsidTr="00CB6B9C">
        <w:trPr>
          <w:trHeight w:val="471"/>
        </w:trPr>
        <w:tc>
          <w:tcPr>
            <w:tcW w:w="823" w:type="dxa"/>
            <w:vMerge/>
          </w:tcPr>
          <w:p w14:paraId="59E4BE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EDC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E15F2D" w14:textId="77777777" w:rsidTr="00CB6B9C">
        <w:trPr>
          <w:trHeight w:val="471"/>
        </w:trPr>
        <w:tc>
          <w:tcPr>
            <w:tcW w:w="823" w:type="dxa"/>
            <w:vMerge/>
          </w:tcPr>
          <w:p w14:paraId="2C6B8C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0571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29BAE1" w14:textId="77777777" w:rsidTr="00CB6B9C">
        <w:trPr>
          <w:trHeight w:val="471"/>
        </w:trPr>
        <w:tc>
          <w:tcPr>
            <w:tcW w:w="823" w:type="dxa"/>
            <w:vMerge/>
          </w:tcPr>
          <w:p w14:paraId="5D0D02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385B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0EF5A9" w14:textId="77777777" w:rsidTr="00CB6B9C">
        <w:trPr>
          <w:trHeight w:val="471"/>
        </w:trPr>
        <w:tc>
          <w:tcPr>
            <w:tcW w:w="823" w:type="dxa"/>
            <w:vMerge/>
          </w:tcPr>
          <w:p w14:paraId="63F312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814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FCB6B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F33E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A2EA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DC22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FBB78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BC4626" w14:textId="77777777" w:rsidR="00277F23" w:rsidRDefault="00277F23" w:rsidP="00DA5847"/>
        </w:tc>
      </w:tr>
      <w:tr w:rsidR="00277F23" w14:paraId="65BAB4E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125B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3C133C" w14:textId="77777777" w:rsidR="00277F23" w:rsidRDefault="00277F23" w:rsidP="00DA5847"/>
        </w:tc>
      </w:tr>
      <w:tr w:rsidR="00277F23" w14:paraId="4F5A926C" w14:textId="77777777" w:rsidTr="00CB6B9C">
        <w:trPr>
          <w:trHeight w:val="471"/>
        </w:trPr>
        <w:tc>
          <w:tcPr>
            <w:tcW w:w="823" w:type="dxa"/>
            <w:vMerge/>
          </w:tcPr>
          <w:p w14:paraId="46BA95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DCC11" w14:textId="77777777" w:rsidR="00277F23" w:rsidRDefault="00277F23" w:rsidP="00DA5847"/>
        </w:tc>
      </w:tr>
      <w:tr w:rsidR="00277F23" w14:paraId="20A655DE" w14:textId="77777777" w:rsidTr="00CB6B9C">
        <w:trPr>
          <w:trHeight w:val="471"/>
        </w:trPr>
        <w:tc>
          <w:tcPr>
            <w:tcW w:w="823" w:type="dxa"/>
            <w:vMerge/>
          </w:tcPr>
          <w:p w14:paraId="60B028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FEBCF" w14:textId="77777777" w:rsidR="00277F23" w:rsidRDefault="00277F23" w:rsidP="00DA5847"/>
        </w:tc>
      </w:tr>
      <w:tr w:rsidR="00277F23" w14:paraId="0CEDE247" w14:textId="77777777" w:rsidTr="00CB6B9C">
        <w:trPr>
          <w:trHeight w:val="471"/>
        </w:trPr>
        <w:tc>
          <w:tcPr>
            <w:tcW w:w="823" w:type="dxa"/>
            <w:vMerge/>
          </w:tcPr>
          <w:p w14:paraId="2838EE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62DF5" w14:textId="77777777" w:rsidR="00277F23" w:rsidRDefault="00277F23" w:rsidP="00DA5847"/>
        </w:tc>
      </w:tr>
      <w:tr w:rsidR="00277F23" w14:paraId="056FE858" w14:textId="77777777" w:rsidTr="00CB6B9C">
        <w:trPr>
          <w:trHeight w:val="471"/>
        </w:trPr>
        <w:tc>
          <w:tcPr>
            <w:tcW w:w="823" w:type="dxa"/>
            <w:vMerge/>
          </w:tcPr>
          <w:p w14:paraId="1D0E82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5D883" w14:textId="77777777" w:rsidR="00277F23" w:rsidRDefault="00277F23" w:rsidP="00DA5847"/>
        </w:tc>
      </w:tr>
      <w:tr w:rsidR="00277F23" w14:paraId="4B168EBD" w14:textId="77777777" w:rsidTr="00CB6B9C">
        <w:trPr>
          <w:trHeight w:val="471"/>
        </w:trPr>
        <w:tc>
          <w:tcPr>
            <w:tcW w:w="823" w:type="dxa"/>
            <w:vMerge/>
          </w:tcPr>
          <w:p w14:paraId="313127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FAC6C" w14:textId="77777777" w:rsidR="00277F23" w:rsidRDefault="00277F23" w:rsidP="00DA5847"/>
        </w:tc>
      </w:tr>
      <w:tr w:rsidR="00277F23" w14:paraId="21B21721" w14:textId="77777777" w:rsidTr="00CB6B9C">
        <w:trPr>
          <w:trHeight w:val="471"/>
        </w:trPr>
        <w:tc>
          <w:tcPr>
            <w:tcW w:w="823" w:type="dxa"/>
            <w:vMerge/>
          </w:tcPr>
          <w:p w14:paraId="3B6ECA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A6BB0" w14:textId="77777777" w:rsidR="00277F23" w:rsidRDefault="00277F23" w:rsidP="00DA5847"/>
        </w:tc>
      </w:tr>
      <w:tr w:rsidR="00277F23" w14:paraId="19794B07" w14:textId="77777777" w:rsidTr="00CB6B9C">
        <w:trPr>
          <w:trHeight w:val="471"/>
        </w:trPr>
        <w:tc>
          <w:tcPr>
            <w:tcW w:w="823" w:type="dxa"/>
            <w:vMerge/>
          </w:tcPr>
          <w:p w14:paraId="482E1E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0D287" w14:textId="77777777" w:rsidR="00277F23" w:rsidRDefault="00277F23" w:rsidP="00DA5847"/>
        </w:tc>
      </w:tr>
      <w:tr w:rsidR="00277F23" w14:paraId="09F3A049" w14:textId="77777777" w:rsidTr="00CB6B9C">
        <w:trPr>
          <w:trHeight w:val="471"/>
        </w:trPr>
        <w:tc>
          <w:tcPr>
            <w:tcW w:w="823" w:type="dxa"/>
            <w:vMerge/>
          </w:tcPr>
          <w:p w14:paraId="5D4018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7494A" w14:textId="77777777" w:rsidR="00277F23" w:rsidRDefault="00277F23" w:rsidP="00DA5847"/>
        </w:tc>
      </w:tr>
      <w:tr w:rsidR="00277F23" w14:paraId="2EFA6D47" w14:textId="77777777" w:rsidTr="00CB6B9C">
        <w:trPr>
          <w:trHeight w:val="471"/>
        </w:trPr>
        <w:tc>
          <w:tcPr>
            <w:tcW w:w="823" w:type="dxa"/>
            <w:vMerge/>
          </w:tcPr>
          <w:p w14:paraId="6258C2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A61E6" w14:textId="77777777" w:rsidR="00277F23" w:rsidRDefault="00277F23" w:rsidP="00DA5847"/>
        </w:tc>
      </w:tr>
      <w:tr w:rsidR="00277F23" w14:paraId="6B3FEA3F" w14:textId="77777777" w:rsidTr="00CB6B9C">
        <w:trPr>
          <w:trHeight w:val="471"/>
        </w:trPr>
        <w:tc>
          <w:tcPr>
            <w:tcW w:w="823" w:type="dxa"/>
            <w:vMerge/>
          </w:tcPr>
          <w:p w14:paraId="583F03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72E82" w14:textId="77777777" w:rsidR="00277F23" w:rsidRDefault="00277F23" w:rsidP="00DA5847"/>
        </w:tc>
      </w:tr>
      <w:tr w:rsidR="00277F23" w14:paraId="3D84821F" w14:textId="77777777" w:rsidTr="00CB6B9C">
        <w:trPr>
          <w:trHeight w:val="471"/>
        </w:trPr>
        <w:tc>
          <w:tcPr>
            <w:tcW w:w="823" w:type="dxa"/>
            <w:vMerge/>
          </w:tcPr>
          <w:p w14:paraId="0E0A55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E9E1D" w14:textId="77777777" w:rsidR="00277F23" w:rsidRDefault="00277F23" w:rsidP="00DA5847"/>
        </w:tc>
      </w:tr>
      <w:tr w:rsidR="00277F23" w14:paraId="64662940" w14:textId="77777777" w:rsidTr="00CB6B9C">
        <w:trPr>
          <w:trHeight w:val="471"/>
        </w:trPr>
        <w:tc>
          <w:tcPr>
            <w:tcW w:w="823" w:type="dxa"/>
            <w:vMerge/>
          </w:tcPr>
          <w:p w14:paraId="1F80B2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E36B9" w14:textId="77777777" w:rsidR="00277F23" w:rsidRDefault="00277F23" w:rsidP="00DA5847"/>
        </w:tc>
      </w:tr>
    </w:tbl>
    <w:p w14:paraId="239FE6A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60FBB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2C87B89" w14:textId="77777777" w:rsidTr="003E35B0">
        <w:tc>
          <w:tcPr>
            <w:tcW w:w="4671" w:type="dxa"/>
            <w:shd w:val="clear" w:color="auto" w:fill="auto"/>
          </w:tcPr>
          <w:p w14:paraId="4BA6AF1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498FED8" w14:textId="77777777" w:rsidR="00277F23" w:rsidRDefault="00277F23"/>
        </w:tc>
        <w:tc>
          <w:tcPr>
            <w:tcW w:w="2722" w:type="dxa"/>
            <w:shd w:val="clear" w:color="auto" w:fill="auto"/>
          </w:tcPr>
          <w:p w14:paraId="0C75825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72061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A76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3C75DC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56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A4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05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16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64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5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0A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35B89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A8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73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DB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BB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CA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BD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68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4AA8AC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CC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F9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B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E8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E0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20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1A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EEDDA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AD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AC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8A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35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16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5F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58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28F97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82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23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33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91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F6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C2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60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4942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22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86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9F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4F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21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EF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42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98F63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9A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F1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C4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5F6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5C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93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BA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E1C8A9" w14:textId="77777777" w:rsidR="00277F23" w:rsidRDefault="00277F23"/>
        </w:tc>
        <w:tc>
          <w:tcPr>
            <w:tcW w:w="2722" w:type="dxa"/>
            <w:shd w:val="clear" w:color="auto" w:fill="auto"/>
          </w:tcPr>
          <w:p w14:paraId="1CDBB1A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1F9CA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CDE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1CA44E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75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EC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28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7B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A5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F4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F0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51D9A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64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61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72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CC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CF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9E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69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3BEE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75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6D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81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73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C7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6B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49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153C1E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9B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3F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77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0B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9C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03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3B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BCE5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67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8D4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A6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4B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B48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5D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16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34A53E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CE0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DB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51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E7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99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AD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44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45DE7A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2D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D0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EEB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39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C9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EA6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56C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A94F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AC8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DE2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9A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B4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195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DF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B10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F5B75F1" w14:textId="77777777" w:rsidR="00277F23" w:rsidRDefault="00277F23"/>
        </w:tc>
      </w:tr>
    </w:tbl>
    <w:p w14:paraId="7038209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35509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646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16DE26" w14:textId="77777777" w:rsidR="00277F23" w:rsidRDefault="00277F23"/>
        </w:tc>
      </w:tr>
      <w:tr w:rsidR="00277F23" w14:paraId="0EBC1FC0" w14:textId="77777777" w:rsidTr="00CB6B9C">
        <w:trPr>
          <w:trHeight w:val="471"/>
        </w:trPr>
        <w:tc>
          <w:tcPr>
            <w:tcW w:w="1134" w:type="dxa"/>
            <w:vMerge/>
          </w:tcPr>
          <w:p w14:paraId="40623D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DFE0B4" w14:textId="77777777" w:rsidR="00277F23" w:rsidRDefault="00277F23"/>
        </w:tc>
      </w:tr>
      <w:tr w:rsidR="00277F23" w14:paraId="4BFFDF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AD1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ECC9A0" w14:textId="77777777" w:rsidR="00277F23" w:rsidRDefault="00277F23"/>
        </w:tc>
      </w:tr>
      <w:tr w:rsidR="00277F23" w14:paraId="2667D0DA" w14:textId="77777777" w:rsidTr="00CB6B9C">
        <w:trPr>
          <w:trHeight w:val="471"/>
        </w:trPr>
        <w:tc>
          <w:tcPr>
            <w:tcW w:w="1134" w:type="dxa"/>
            <w:vMerge/>
          </w:tcPr>
          <w:p w14:paraId="321C22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4C2F3" w14:textId="77777777" w:rsidR="00277F23" w:rsidRDefault="00277F23"/>
        </w:tc>
      </w:tr>
      <w:tr w:rsidR="00277F23" w14:paraId="64421E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3F6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CD40F7" w14:textId="77777777" w:rsidR="00277F23" w:rsidRDefault="00277F23"/>
        </w:tc>
      </w:tr>
      <w:tr w:rsidR="00277F23" w14:paraId="5EACE2B2" w14:textId="77777777" w:rsidTr="00CB6B9C">
        <w:trPr>
          <w:trHeight w:val="471"/>
        </w:trPr>
        <w:tc>
          <w:tcPr>
            <w:tcW w:w="1134" w:type="dxa"/>
            <w:vMerge/>
          </w:tcPr>
          <w:p w14:paraId="57A339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72CC2" w14:textId="77777777" w:rsidR="00277F23" w:rsidRDefault="00277F23"/>
        </w:tc>
      </w:tr>
      <w:tr w:rsidR="00277F23" w14:paraId="14748D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1A6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E8BBAB" w14:textId="77777777" w:rsidR="00277F23" w:rsidRDefault="00277F23"/>
        </w:tc>
      </w:tr>
      <w:tr w:rsidR="00277F23" w14:paraId="04BEA677" w14:textId="77777777" w:rsidTr="00CB6B9C">
        <w:trPr>
          <w:trHeight w:val="471"/>
        </w:trPr>
        <w:tc>
          <w:tcPr>
            <w:tcW w:w="1134" w:type="dxa"/>
            <w:vMerge/>
          </w:tcPr>
          <w:p w14:paraId="567777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5C9E1" w14:textId="77777777" w:rsidR="00277F23" w:rsidRDefault="00277F23"/>
        </w:tc>
      </w:tr>
      <w:tr w:rsidR="00277F23" w14:paraId="1AB837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4E2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5FBBE6" w14:textId="77777777" w:rsidR="00277F23" w:rsidRDefault="00277F23"/>
        </w:tc>
      </w:tr>
      <w:tr w:rsidR="00277F23" w14:paraId="14DB1D72" w14:textId="77777777" w:rsidTr="00CB6B9C">
        <w:trPr>
          <w:trHeight w:val="471"/>
        </w:trPr>
        <w:tc>
          <w:tcPr>
            <w:tcW w:w="1134" w:type="dxa"/>
            <w:vMerge/>
          </w:tcPr>
          <w:p w14:paraId="283523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97430" w14:textId="77777777" w:rsidR="00277F23" w:rsidRDefault="00277F23"/>
        </w:tc>
      </w:tr>
      <w:tr w:rsidR="00277F23" w14:paraId="35F70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567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56A4A5" w14:textId="77777777" w:rsidR="00277F23" w:rsidRDefault="00277F23"/>
        </w:tc>
      </w:tr>
      <w:tr w:rsidR="00277F23" w14:paraId="023CB16C" w14:textId="77777777" w:rsidTr="00CB6B9C">
        <w:trPr>
          <w:trHeight w:val="471"/>
        </w:trPr>
        <w:tc>
          <w:tcPr>
            <w:tcW w:w="1134" w:type="dxa"/>
            <w:vMerge/>
          </w:tcPr>
          <w:p w14:paraId="62233E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EAA00" w14:textId="77777777" w:rsidR="00277F23" w:rsidRDefault="00277F23"/>
        </w:tc>
      </w:tr>
      <w:tr w:rsidR="00277F23" w14:paraId="6571FA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F33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1BA411" w14:textId="77777777" w:rsidR="00277F23" w:rsidRDefault="00277F23"/>
        </w:tc>
      </w:tr>
      <w:tr w:rsidR="00277F23" w14:paraId="249EDE16" w14:textId="77777777" w:rsidTr="00CB6B9C">
        <w:trPr>
          <w:trHeight w:val="471"/>
        </w:trPr>
        <w:tc>
          <w:tcPr>
            <w:tcW w:w="1134" w:type="dxa"/>
            <w:vMerge/>
          </w:tcPr>
          <w:p w14:paraId="6096FC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FA1CC" w14:textId="77777777" w:rsidR="00277F23" w:rsidRDefault="00277F23"/>
        </w:tc>
      </w:tr>
      <w:tr w:rsidR="00277F23" w14:paraId="395532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AB6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EFFE084" w14:textId="77777777" w:rsidR="00277F23" w:rsidRDefault="00277F23"/>
        </w:tc>
      </w:tr>
      <w:tr w:rsidR="00277F23" w14:paraId="3E61CB79" w14:textId="77777777" w:rsidTr="00CB6B9C">
        <w:trPr>
          <w:trHeight w:val="471"/>
        </w:trPr>
        <w:tc>
          <w:tcPr>
            <w:tcW w:w="1134" w:type="dxa"/>
            <w:vMerge/>
          </w:tcPr>
          <w:p w14:paraId="149045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D0C67" w14:textId="77777777" w:rsidR="00277F23" w:rsidRDefault="00277F23"/>
        </w:tc>
      </w:tr>
      <w:tr w:rsidR="00277F23" w14:paraId="24E53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7A4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08DBCE" w14:textId="77777777" w:rsidR="00277F23" w:rsidRDefault="00277F23"/>
        </w:tc>
      </w:tr>
      <w:tr w:rsidR="00277F23" w14:paraId="08A8DD60" w14:textId="77777777" w:rsidTr="00CB6B9C">
        <w:trPr>
          <w:trHeight w:val="471"/>
        </w:trPr>
        <w:tc>
          <w:tcPr>
            <w:tcW w:w="1134" w:type="dxa"/>
            <w:vMerge/>
          </w:tcPr>
          <w:p w14:paraId="088325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48CC3" w14:textId="77777777" w:rsidR="00277F23" w:rsidRDefault="00277F23"/>
        </w:tc>
      </w:tr>
      <w:tr w:rsidR="00277F23" w14:paraId="637F7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158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F6DCBF" w14:textId="77777777" w:rsidR="00277F23" w:rsidRDefault="00277F23"/>
        </w:tc>
      </w:tr>
      <w:tr w:rsidR="00277F23" w14:paraId="5EEC538E" w14:textId="77777777" w:rsidTr="00CB6B9C">
        <w:trPr>
          <w:trHeight w:val="471"/>
        </w:trPr>
        <w:tc>
          <w:tcPr>
            <w:tcW w:w="1134" w:type="dxa"/>
            <w:vMerge/>
          </w:tcPr>
          <w:p w14:paraId="2BE4D6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654B5" w14:textId="77777777" w:rsidR="00277F23" w:rsidRDefault="00277F23"/>
        </w:tc>
      </w:tr>
      <w:tr w:rsidR="00277F23" w14:paraId="5CF6A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E6A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56548D" w14:textId="77777777" w:rsidR="00277F23" w:rsidRDefault="00277F23"/>
        </w:tc>
      </w:tr>
      <w:tr w:rsidR="00277F23" w14:paraId="2CBC1F7B" w14:textId="77777777" w:rsidTr="00CB6B9C">
        <w:trPr>
          <w:trHeight w:val="471"/>
        </w:trPr>
        <w:tc>
          <w:tcPr>
            <w:tcW w:w="1134" w:type="dxa"/>
            <w:vMerge/>
          </w:tcPr>
          <w:p w14:paraId="7E7709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21C15" w14:textId="77777777" w:rsidR="00277F23" w:rsidRDefault="00277F23"/>
        </w:tc>
      </w:tr>
      <w:tr w:rsidR="00277F23" w14:paraId="1C05B4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080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301796" w14:textId="77777777" w:rsidR="00277F23" w:rsidRDefault="00277F23"/>
        </w:tc>
      </w:tr>
      <w:tr w:rsidR="00277F23" w14:paraId="35E4AE41" w14:textId="77777777" w:rsidTr="00CB6B9C">
        <w:trPr>
          <w:trHeight w:val="471"/>
        </w:trPr>
        <w:tc>
          <w:tcPr>
            <w:tcW w:w="1134" w:type="dxa"/>
            <w:vMerge/>
          </w:tcPr>
          <w:p w14:paraId="21EA78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28212" w14:textId="77777777" w:rsidR="00277F23" w:rsidRDefault="00277F23"/>
        </w:tc>
      </w:tr>
      <w:tr w:rsidR="00277F23" w14:paraId="069702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DB2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B7BB3E" w14:textId="77777777" w:rsidR="00277F23" w:rsidRDefault="00277F23"/>
        </w:tc>
      </w:tr>
      <w:tr w:rsidR="00277F23" w14:paraId="5CA485FB" w14:textId="77777777" w:rsidTr="00CB6B9C">
        <w:trPr>
          <w:trHeight w:val="471"/>
        </w:trPr>
        <w:tc>
          <w:tcPr>
            <w:tcW w:w="1134" w:type="dxa"/>
            <w:vMerge/>
          </w:tcPr>
          <w:p w14:paraId="6A3C66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4B0EF" w14:textId="77777777" w:rsidR="00277F23" w:rsidRDefault="00277F23"/>
        </w:tc>
      </w:tr>
      <w:tr w:rsidR="00277F23" w14:paraId="221098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4E1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2D5486" w14:textId="77777777" w:rsidR="00277F23" w:rsidRDefault="00277F23"/>
        </w:tc>
      </w:tr>
      <w:tr w:rsidR="00277F23" w14:paraId="1583185F" w14:textId="77777777" w:rsidTr="00CB6B9C">
        <w:trPr>
          <w:trHeight w:val="471"/>
        </w:trPr>
        <w:tc>
          <w:tcPr>
            <w:tcW w:w="1134" w:type="dxa"/>
            <w:vMerge/>
          </w:tcPr>
          <w:p w14:paraId="71C8C7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FDA36" w14:textId="77777777" w:rsidR="00277F23" w:rsidRDefault="00277F23"/>
        </w:tc>
      </w:tr>
    </w:tbl>
    <w:p w14:paraId="614AA45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49107DC1" w14:textId="77777777" w:rsidTr="00EE6DAF">
        <w:tc>
          <w:tcPr>
            <w:tcW w:w="1668" w:type="dxa"/>
            <w:shd w:val="clear" w:color="auto" w:fill="auto"/>
          </w:tcPr>
          <w:p w14:paraId="078E8CEC" w14:textId="77777777" w:rsidR="00277F23" w:rsidRDefault="00277F23" w:rsidP="00DA5847"/>
          <w:p w14:paraId="02C0F6E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FCBD19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3A8E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062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EBE8C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B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EB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14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B6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8B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B0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11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7AC9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56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34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8A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B4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58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9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A5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7767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FE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4B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09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AE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D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1B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44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8E18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2C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F1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89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63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71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DC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5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DC20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B4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12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2A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49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37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B0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91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DCE4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51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6A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A0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2C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06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7A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85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546F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C3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E3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C3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046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945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E5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07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9E704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08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F0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4F5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41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5D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D2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BB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AAAB9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484FAA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C8F85E6" w14:textId="77777777" w:rsidR="00277F23" w:rsidRDefault="00277F23" w:rsidP="00EE6DAF">
            <w:pPr>
              <w:jc w:val="right"/>
            </w:pPr>
          </w:p>
        </w:tc>
      </w:tr>
    </w:tbl>
    <w:p w14:paraId="18B52D9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62422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A35AA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D91C6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45AB91" w14:textId="77777777" w:rsidTr="00CB6B9C">
        <w:trPr>
          <w:trHeight w:val="471"/>
        </w:trPr>
        <w:tc>
          <w:tcPr>
            <w:tcW w:w="823" w:type="dxa"/>
            <w:vMerge/>
          </w:tcPr>
          <w:p w14:paraId="73578B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8152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9A7DB3" w14:textId="77777777" w:rsidTr="00CB6B9C">
        <w:trPr>
          <w:trHeight w:val="471"/>
        </w:trPr>
        <w:tc>
          <w:tcPr>
            <w:tcW w:w="823" w:type="dxa"/>
            <w:vMerge/>
          </w:tcPr>
          <w:p w14:paraId="17D3E2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3BB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B7F1F0" w14:textId="77777777" w:rsidTr="00CB6B9C">
        <w:trPr>
          <w:trHeight w:val="471"/>
        </w:trPr>
        <w:tc>
          <w:tcPr>
            <w:tcW w:w="823" w:type="dxa"/>
            <w:vMerge/>
          </w:tcPr>
          <w:p w14:paraId="2DD51E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6A8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51810D" w14:textId="77777777" w:rsidTr="00CB6B9C">
        <w:trPr>
          <w:trHeight w:val="471"/>
        </w:trPr>
        <w:tc>
          <w:tcPr>
            <w:tcW w:w="823" w:type="dxa"/>
            <w:vMerge/>
          </w:tcPr>
          <w:p w14:paraId="13C92F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5B4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535E66" w14:textId="77777777" w:rsidTr="00CB6B9C">
        <w:trPr>
          <w:trHeight w:val="471"/>
        </w:trPr>
        <w:tc>
          <w:tcPr>
            <w:tcW w:w="823" w:type="dxa"/>
            <w:vMerge/>
          </w:tcPr>
          <w:p w14:paraId="64D09C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622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D429F8" w14:textId="77777777" w:rsidTr="00CB6B9C">
        <w:trPr>
          <w:trHeight w:val="471"/>
        </w:trPr>
        <w:tc>
          <w:tcPr>
            <w:tcW w:w="823" w:type="dxa"/>
            <w:vMerge/>
          </w:tcPr>
          <w:p w14:paraId="095947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1ED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CF1FF9" w14:textId="77777777" w:rsidTr="00CB6B9C">
        <w:trPr>
          <w:trHeight w:val="471"/>
        </w:trPr>
        <w:tc>
          <w:tcPr>
            <w:tcW w:w="823" w:type="dxa"/>
            <w:vMerge/>
          </w:tcPr>
          <w:p w14:paraId="515AFB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B49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B0FAB1" w14:textId="77777777" w:rsidTr="00CB6B9C">
        <w:trPr>
          <w:trHeight w:val="471"/>
        </w:trPr>
        <w:tc>
          <w:tcPr>
            <w:tcW w:w="823" w:type="dxa"/>
            <w:vMerge/>
          </w:tcPr>
          <w:p w14:paraId="630A73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8A3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4A1FC9" w14:textId="77777777" w:rsidTr="00CB6B9C">
        <w:trPr>
          <w:trHeight w:val="471"/>
        </w:trPr>
        <w:tc>
          <w:tcPr>
            <w:tcW w:w="823" w:type="dxa"/>
            <w:vMerge/>
          </w:tcPr>
          <w:p w14:paraId="1B8E1E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542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A256D8" w14:textId="77777777" w:rsidTr="00CB6B9C">
        <w:trPr>
          <w:trHeight w:val="471"/>
        </w:trPr>
        <w:tc>
          <w:tcPr>
            <w:tcW w:w="823" w:type="dxa"/>
            <w:vMerge/>
          </w:tcPr>
          <w:p w14:paraId="1AB241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7B4F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3A5DE8" w14:textId="77777777" w:rsidTr="00CB6B9C">
        <w:trPr>
          <w:trHeight w:val="471"/>
        </w:trPr>
        <w:tc>
          <w:tcPr>
            <w:tcW w:w="823" w:type="dxa"/>
            <w:vMerge/>
          </w:tcPr>
          <w:p w14:paraId="2AEA85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86C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F71518" w14:textId="77777777" w:rsidTr="00CB6B9C">
        <w:trPr>
          <w:trHeight w:val="471"/>
        </w:trPr>
        <w:tc>
          <w:tcPr>
            <w:tcW w:w="823" w:type="dxa"/>
            <w:vMerge/>
          </w:tcPr>
          <w:p w14:paraId="123155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D57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4E4EE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F124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0649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C819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34E26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DE935D" w14:textId="77777777" w:rsidR="00277F23" w:rsidRDefault="00277F23" w:rsidP="00DA5847"/>
        </w:tc>
      </w:tr>
      <w:tr w:rsidR="00277F23" w14:paraId="626F007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8BC3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D7DE11" w14:textId="77777777" w:rsidR="00277F23" w:rsidRDefault="00277F23" w:rsidP="00DA5847"/>
        </w:tc>
      </w:tr>
      <w:tr w:rsidR="00277F23" w14:paraId="5D9054E2" w14:textId="77777777" w:rsidTr="00CB6B9C">
        <w:trPr>
          <w:trHeight w:val="471"/>
        </w:trPr>
        <w:tc>
          <w:tcPr>
            <w:tcW w:w="823" w:type="dxa"/>
            <w:vMerge/>
          </w:tcPr>
          <w:p w14:paraId="577232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6B526" w14:textId="77777777" w:rsidR="00277F23" w:rsidRDefault="00277F23" w:rsidP="00DA5847"/>
        </w:tc>
      </w:tr>
      <w:tr w:rsidR="00277F23" w14:paraId="38A91921" w14:textId="77777777" w:rsidTr="00CB6B9C">
        <w:trPr>
          <w:trHeight w:val="471"/>
        </w:trPr>
        <w:tc>
          <w:tcPr>
            <w:tcW w:w="823" w:type="dxa"/>
            <w:vMerge/>
          </w:tcPr>
          <w:p w14:paraId="051559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30B66" w14:textId="77777777" w:rsidR="00277F23" w:rsidRDefault="00277F23" w:rsidP="00DA5847"/>
        </w:tc>
      </w:tr>
      <w:tr w:rsidR="00277F23" w14:paraId="3DD42559" w14:textId="77777777" w:rsidTr="00CB6B9C">
        <w:trPr>
          <w:trHeight w:val="471"/>
        </w:trPr>
        <w:tc>
          <w:tcPr>
            <w:tcW w:w="823" w:type="dxa"/>
            <w:vMerge/>
          </w:tcPr>
          <w:p w14:paraId="4A35CE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2D578" w14:textId="77777777" w:rsidR="00277F23" w:rsidRDefault="00277F23" w:rsidP="00DA5847"/>
        </w:tc>
      </w:tr>
      <w:tr w:rsidR="00277F23" w14:paraId="775E9589" w14:textId="77777777" w:rsidTr="00CB6B9C">
        <w:trPr>
          <w:trHeight w:val="471"/>
        </w:trPr>
        <w:tc>
          <w:tcPr>
            <w:tcW w:w="823" w:type="dxa"/>
            <w:vMerge/>
          </w:tcPr>
          <w:p w14:paraId="0EA9AF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BDEDF5" w14:textId="77777777" w:rsidR="00277F23" w:rsidRDefault="00277F23" w:rsidP="00DA5847"/>
        </w:tc>
      </w:tr>
      <w:tr w:rsidR="00277F23" w14:paraId="3EF945BE" w14:textId="77777777" w:rsidTr="00CB6B9C">
        <w:trPr>
          <w:trHeight w:val="471"/>
        </w:trPr>
        <w:tc>
          <w:tcPr>
            <w:tcW w:w="823" w:type="dxa"/>
            <w:vMerge/>
          </w:tcPr>
          <w:p w14:paraId="029B98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A472D" w14:textId="77777777" w:rsidR="00277F23" w:rsidRDefault="00277F23" w:rsidP="00DA5847"/>
        </w:tc>
      </w:tr>
      <w:tr w:rsidR="00277F23" w14:paraId="1563885D" w14:textId="77777777" w:rsidTr="00CB6B9C">
        <w:trPr>
          <w:trHeight w:val="471"/>
        </w:trPr>
        <w:tc>
          <w:tcPr>
            <w:tcW w:w="823" w:type="dxa"/>
            <w:vMerge/>
          </w:tcPr>
          <w:p w14:paraId="7BF563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7C6D5" w14:textId="77777777" w:rsidR="00277F23" w:rsidRDefault="00277F23" w:rsidP="00DA5847"/>
        </w:tc>
      </w:tr>
      <w:tr w:rsidR="00277F23" w14:paraId="1DC847B7" w14:textId="77777777" w:rsidTr="00CB6B9C">
        <w:trPr>
          <w:trHeight w:val="471"/>
        </w:trPr>
        <w:tc>
          <w:tcPr>
            <w:tcW w:w="823" w:type="dxa"/>
            <w:vMerge/>
          </w:tcPr>
          <w:p w14:paraId="267306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00263" w14:textId="77777777" w:rsidR="00277F23" w:rsidRDefault="00277F23" w:rsidP="00DA5847"/>
        </w:tc>
      </w:tr>
      <w:tr w:rsidR="00277F23" w14:paraId="7DE7B05D" w14:textId="77777777" w:rsidTr="00CB6B9C">
        <w:trPr>
          <w:trHeight w:val="471"/>
        </w:trPr>
        <w:tc>
          <w:tcPr>
            <w:tcW w:w="823" w:type="dxa"/>
            <w:vMerge/>
          </w:tcPr>
          <w:p w14:paraId="2773F0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8815E" w14:textId="77777777" w:rsidR="00277F23" w:rsidRDefault="00277F23" w:rsidP="00DA5847"/>
        </w:tc>
      </w:tr>
      <w:tr w:rsidR="00277F23" w14:paraId="48813716" w14:textId="77777777" w:rsidTr="00CB6B9C">
        <w:trPr>
          <w:trHeight w:val="471"/>
        </w:trPr>
        <w:tc>
          <w:tcPr>
            <w:tcW w:w="823" w:type="dxa"/>
            <w:vMerge/>
          </w:tcPr>
          <w:p w14:paraId="3C65C8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C4649" w14:textId="77777777" w:rsidR="00277F23" w:rsidRDefault="00277F23" w:rsidP="00DA5847"/>
        </w:tc>
      </w:tr>
      <w:tr w:rsidR="00277F23" w14:paraId="407DE1F3" w14:textId="77777777" w:rsidTr="00CB6B9C">
        <w:trPr>
          <w:trHeight w:val="471"/>
        </w:trPr>
        <w:tc>
          <w:tcPr>
            <w:tcW w:w="823" w:type="dxa"/>
            <w:vMerge/>
          </w:tcPr>
          <w:p w14:paraId="202B15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CB0F8" w14:textId="77777777" w:rsidR="00277F23" w:rsidRDefault="00277F23" w:rsidP="00DA5847"/>
        </w:tc>
      </w:tr>
      <w:tr w:rsidR="00277F23" w14:paraId="29A7869B" w14:textId="77777777" w:rsidTr="00CB6B9C">
        <w:trPr>
          <w:trHeight w:val="471"/>
        </w:trPr>
        <w:tc>
          <w:tcPr>
            <w:tcW w:w="823" w:type="dxa"/>
            <w:vMerge/>
          </w:tcPr>
          <w:p w14:paraId="385208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E40C4" w14:textId="77777777" w:rsidR="00277F23" w:rsidRDefault="00277F23" w:rsidP="00DA5847"/>
        </w:tc>
      </w:tr>
      <w:tr w:rsidR="00277F23" w14:paraId="1A08E585" w14:textId="77777777" w:rsidTr="00CB6B9C">
        <w:trPr>
          <w:trHeight w:val="471"/>
        </w:trPr>
        <w:tc>
          <w:tcPr>
            <w:tcW w:w="823" w:type="dxa"/>
            <w:vMerge/>
          </w:tcPr>
          <w:p w14:paraId="1AE3B5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D93B9" w14:textId="77777777" w:rsidR="00277F23" w:rsidRDefault="00277F23" w:rsidP="00DA5847"/>
        </w:tc>
      </w:tr>
    </w:tbl>
    <w:p w14:paraId="2B12664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E9A64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FB30DB0" w14:textId="77777777" w:rsidTr="003E35B0">
        <w:tc>
          <w:tcPr>
            <w:tcW w:w="4671" w:type="dxa"/>
            <w:shd w:val="clear" w:color="auto" w:fill="auto"/>
          </w:tcPr>
          <w:p w14:paraId="4D9CC36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1200A5D4" w14:textId="77777777" w:rsidR="00277F23" w:rsidRDefault="00277F23"/>
        </w:tc>
        <w:tc>
          <w:tcPr>
            <w:tcW w:w="2722" w:type="dxa"/>
            <w:shd w:val="clear" w:color="auto" w:fill="auto"/>
          </w:tcPr>
          <w:p w14:paraId="3DE668F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B481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B95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1F509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89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3C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52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74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D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8D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60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FB7B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D6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F3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30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85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BF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08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7D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CB8AE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C5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FA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6B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6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64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01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E6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6DCD0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51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29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BC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FF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BB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57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60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3090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13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81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08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5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F8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F2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42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26AC80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87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CC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22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76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CE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A8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1C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5FA3F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9C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E3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96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439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ED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9B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E4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6AEBA7" w14:textId="77777777" w:rsidR="00277F23" w:rsidRDefault="00277F23"/>
        </w:tc>
        <w:tc>
          <w:tcPr>
            <w:tcW w:w="2722" w:type="dxa"/>
            <w:shd w:val="clear" w:color="auto" w:fill="auto"/>
          </w:tcPr>
          <w:p w14:paraId="0CDF4AE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8CD43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1C3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30828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A8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35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5C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43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04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19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8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6D179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4F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66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86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48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14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EF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6D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E8D09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D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08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F3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9A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B5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A7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CB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8DACD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AD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CB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77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9A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2B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08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D2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227DC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5E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43E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43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2A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C0B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DC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12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7A42A1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B8D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F9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9F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EF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07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A8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9E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71F4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8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CB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62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465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8B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965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61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B507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CF7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E29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E36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A0C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2B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809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F7B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9A2A57A" w14:textId="77777777" w:rsidR="00277F23" w:rsidRDefault="00277F23"/>
        </w:tc>
      </w:tr>
    </w:tbl>
    <w:p w14:paraId="7321070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BFF08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6AB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ACC499" w14:textId="77777777" w:rsidR="00277F23" w:rsidRDefault="00277F23"/>
        </w:tc>
      </w:tr>
      <w:tr w:rsidR="00277F23" w14:paraId="34921762" w14:textId="77777777" w:rsidTr="00CB6B9C">
        <w:trPr>
          <w:trHeight w:val="471"/>
        </w:trPr>
        <w:tc>
          <w:tcPr>
            <w:tcW w:w="1134" w:type="dxa"/>
            <w:vMerge/>
          </w:tcPr>
          <w:p w14:paraId="41EBB9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36BFA" w14:textId="77777777" w:rsidR="00277F23" w:rsidRDefault="00277F23"/>
        </w:tc>
      </w:tr>
      <w:tr w:rsidR="00277F23" w14:paraId="19F9B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7E1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C4B8FD" w14:textId="77777777" w:rsidR="00277F23" w:rsidRDefault="00277F23"/>
        </w:tc>
      </w:tr>
      <w:tr w:rsidR="00277F23" w14:paraId="3D5CCDB5" w14:textId="77777777" w:rsidTr="00CB6B9C">
        <w:trPr>
          <w:trHeight w:val="471"/>
        </w:trPr>
        <w:tc>
          <w:tcPr>
            <w:tcW w:w="1134" w:type="dxa"/>
            <w:vMerge/>
          </w:tcPr>
          <w:p w14:paraId="1AE9A3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382C7" w14:textId="77777777" w:rsidR="00277F23" w:rsidRDefault="00277F23"/>
        </w:tc>
      </w:tr>
      <w:tr w:rsidR="00277F23" w14:paraId="2FA028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C62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5F7F37" w14:textId="77777777" w:rsidR="00277F23" w:rsidRDefault="00277F23"/>
        </w:tc>
      </w:tr>
      <w:tr w:rsidR="00277F23" w14:paraId="101E6F37" w14:textId="77777777" w:rsidTr="00CB6B9C">
        <w:trPr>
          <w:trHeight w:val="471"/>
        </w:trPr>
        <w:tc>
          <w:tcPr>
            <w:tcW w:w="1134" w:type="dxa"/>
            <w:vMerge/>
          </w:tcPr>
          <w:p w14:paraId="2E319C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0C6FB" w14:textId="77777777" w:rsidR="00277F23" w:rsidRDefault="00277F23"/>
        </w:tc>
      </w:tr>
      <w:tr w:rsidR="00277F23" w14:paraId="322E80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D57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298DB8" w14:textId="77777777" w:rsidR="00277F23" w:rsidRDefault="00277F23"/>
        </w:tc>
      </w:tr>
      <w:tr w:rsidR="00277F23" w14:paraId="1D09673B" w14:textId="77777777" w:rsidTr="00CB6B9C">
        <w:trPr>
          <w:trHeight w:val="471"/>
        </w:trPr>
        <w:tc>
          <w:tcPr>
            <w:tcW w:w="1134" w:type="dxa"/>
            <w:vMerge/>
          </w:tcPr>
          <w:p w14:paraId="3CFF7C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DE43B" w14:textId="77777777" w:rsidR="00277F23" w:rsidRDefault="00277F23"/>
        </w:tc>
      </w:tr>
      <w:tr w:rsidR="00277F23" w14:paraId="4DA3E4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9F3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A100AE" w14:textId="77777777" w:rsidR="00277F23" w:rsidRDefault="00277F23"/>
        </w:tc>
      </w:tr>
      <w:tr w:rsidR="00277F23" w14:paraId="77E6EE24" w14:textId="77777777" w:rsidTr="00CB6B9C">
        <w:trPr>
          <w:trHeight w:val="471"/>
        </w:trPr>
        <w:tc>
          <w:tcPr>
            <w:tcW w:w="1134" w:type="dxa"/>
            <w:vMerge/>
          </w:tcPr>
          <w:p w14:paraId="2387EB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0F154" w14:textId="77777777" w:rsidR="00277F23" w:rsidRDefault="00277F23"/>
        </w:tc>
      </w:tr>
      <w:tr w:rsidR="00277F23" w14:paraId="1C1F8D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AD7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4CB097" w14:textId="77777777" w:rsidR="00277F23" w:rsidRDefault="00277F23"/>
        </w:tc>
      </w:tr>
      <w:tr w:rsidR="00277F23" w14:paraId="23FB7E5A" w14:textId="77777777" w:rsidTr="00CB6B9C">
        <w:trPr>
          <w:trHeight w:val="471"/>
        </w:trPr>
        <w:tc>
          <w:tcPr>
            <w:tcW w:w="1134" w:type="dxa"/>
            <w:vMerge/>
          </w:tcPr>
          <w:p w14:paraId="017744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90256" w14:textId="77777777" w:rsidR="00277F23" w:rsidRDefault="00277F23"/>
        </w:tc>
      </w:tr>
      <w:tr w:rsidR="00277F23" w14:paraId="496DA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B11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4078F8" w14:textId="77777777" w:rsidR="00277F23" w:rsidRDefault="00277F23"/>
        </w:tc>
      </w:tr>
      <w:tr w:rsidR="00277F23" w14:paraId="40778166" w14:textId="77777777" w:rsidTr="00CB6B9C">
        <w:trPr>
          <w:trHeight w:val="471"/>
        </w:trPr>
        <w:tc>
          <w:tcPr>
            <w:tcW w:w="1134" w:type="dxa"/>
            <w:vMerge/>
          </w:tcPr>
          <w:p w14:paraId="0E379A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52921" w14:textId="77777777" w:rsidR="00277F23" w:rsidRDefault="00277F23"/>
        </w:tc>
      </w:tr>
      <w:tr w:rsidR="00277F23" w14:paraId="21B2F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BF8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6B128A" w14:textId="77777777" w:rsidR="00277F23" w:rsidRDefault="00277F23"/>
        </w:tc>
      </w:tr>
      <w:tr w:rsidR="00277F23" w14:paraId="2F046B41" w14:textId="77777777" w:rsidTr="00CB6B9C">
        <w:trPr>
          <w:trHeight w:val="471"/>
        </w:trPr>
        <w:tc>
          <w:tcPr>
            <w:tcW w:w="1134" w:type="dxa"/>
            <w:vMerge/>
          </w:tcPr>
          <w:p w14:paraId="6AFC6F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42E97E" w14:textId="77777777" w:rsidR="00277F23" w:rsidRDefault="00277F23"/>
        </w:tc>
      </w:tr>
      <w:tr w:rsidR="00277F23" w14:paraId="6CBFAD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366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CCED7D" w14:textId="77777777" w:rsidR="00277F23" w:rsidRDefault="00277F23"/>
        </w:tc>
      </w:tr>
      <w:tr w:rsidR="00277F23" w14:paraId="2D3FA029" w14:textId="77777777" w:rsidTr="00CB6B9C">
        <w:trPr>
          <w:trHeight w:val="471"/>
        </w:trPr>
        <w:tc>
          <w:tcPr>
            <w:tcW w:w="1134" w:type="dxa"/>
            <w:vMerge/>
          </w:tcPr>
          <w:p w14:paraId="106A20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CA696" w14:textId="77777777" w:rsidR="00277F23" w:rsidRDefault="00277F23"/>
        </w:tc>
      </w:tr>
      <w:tr w:rsidR="00277F23" w14:paraId="57A7B9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00C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14C3C9" w14:textId="77777777" w:rsidR="00277F23" w:rsidRDefault="00277F23"/>
        </w:tc>
      </w:tr>
      <w:tr w:rsidR="00277F23" w14:paraId="6BBE2E11" w14:textId="77777777" w:rsidTr="00CB6B9C">
        <w:trPr>
          <w:trHeight w:val="471"/>
        </w:trPr>
        <w:tc>
          <w:tcPr>
            <w:tcW w:w="1134" w:type="dxa"/>
            <w:vMerge/>
          </w:tcPr>
          <w:p w14:paraId="587FA3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C1569" w14:textId="77777777" w:rsidR="00277F23" w:rsidRDefault="00277F23"/>
        </w:tc>
      </w:tr>
      <w:tr w:rsidR="00277F23" w14:paraId="2516C6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A22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0E8BD3" w14:textId="77777777" w:rsidR="00277F23" w:rsidRDefault="00277F23"/>
        </w:tc>
      </w:tr>
      <w:tr w:rsidR="00277F23" w14:paraId="7246FC1E" w14:textId="77777777" w:rsidTr="00CB6B9C">
        <w:trPr>
          <w:trHeight w:val="471"/>
        </w:trPr>
        <w:tc>
          <w:tcPr>
            <w:tcW w:w="1134" w:type="dxa"/>
            <w:vMerge/>
          </w:tcPr>
          <w:p w14:paraId="75C3C3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78C87" w14:textId="77777777" w:rsidR="00277F23" w:rsidRDefault="00277F23"/>
        </w:tc>
      </w:tr>
      <w:tr w:rsidR="00277F23" w14:paraId="7D06C8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30C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4173DE" w14:textId="77777777" w:rsidR="00277F23" w:rsidRDefault="00277F23"/>
        </w:tc>
      </w:tr>
      <w:tr w:rsidR="00277F23" w14:paraId="2314BFA2" w14:textId="77777777" w:rsidTr="00CB6B9C">
        <w:trPr>
          <w:trHeight w:val="471"/>
        </w:trPr>
        <w:tc>
          <w:tcPr>
            <w:tcW w:w="1134" w:type="dxa"/>
            <w:vMerge/>
          </w:tcPr>
          <w:p w14:paraId="083AD0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349D8" w14:textId="77777777" w:rsidR="00277F23" w:rsidRDefault="00277F23"/>
        </w:tc>
      </w:tr>
      <w:tr w:rsidR="00277F23" w14:paraId="5BD55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86D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585583" w14:textId="77777777" w:rsidR="00277F23" w:rsidRDefault="00277F23"/>
        </w:tc>
      </w:tr>
      <w:tr w:rsidR="00277F23" w14:paraId="2837F9C0" w14:textId="77777777" w:rsidTr="00CB6B9C">
        <w:trPr>
          <w:trHeight w:val="471"/>
        </w:trPr>
        <w:tc>
          <w:tcPr>
            <w:tcW w:w="1134" w:type="dxa"/>
            <w:vMerge/>
          </w:tcPr>
          <w:p w14:paraId="2347B9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9553F" w14:textId="77777777" w:rsidR="00277F23" w:rsidRDefault="00277F23"/>
        </w:tc>
      </w:tr>
      <w:tr w:rsidR="00277F23" w14:paraId="2BE86E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506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874ED7" w14:textId="77777777" w:rsidR="00277F23" w:rsidRDefault="00277F23"/>
        </w:tc>
      </w:tr>
      <w:tr w:rsidR="00277F23" w14:paraId="7D67C662" w14:textId="77777777" w:rsidTr="00CB6B9C">
        <w:trPr>
          <w:trHeight w:val="471"/>
        </w:trPr>
        <w:tc>
          <w:tcPr>
            <w:tcW w:w="1134" w:type="dxa"/>
            <w:vMerge/>
          </w:tcPr>
          <w:p w14:paraId="0EF6B4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4B59B" w14:textId="77777777" w:rsidR="00277F23" w:rsidRDefault="00277F23"/>
        </w:tc>
      </w:tr>
    </w:tbl>
    <w:p w14:paraId="11329DF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C6E00AD" w14:textId="77777777" w:rsidTr="00EE6DAF">
        <w:tc>
          <w:tcPr>
            <w:tcW w:w="1668" w:type="dxa"/>
            <w:shd w:val="clear" w:color="auto" w:fill="auto"/>
          </w:tcPr>
          <w:p w14:paraId="5DE27953" w14:textId="77777777" w:rsidR="00277F23" w:rsidRDefault="00277F23" w:rsidP="00DA5847"/>
          <w:p w14:paraId="54553D4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51C4AE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8CB1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04D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BB052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94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C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4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31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0C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87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52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973C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FE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2F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DB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C6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3B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E6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93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267B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7B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2E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B4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2F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B8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20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AF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0676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B7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B8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47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3D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79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2C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C9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055E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48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D1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90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B2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9C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82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3E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1B2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90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F1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42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12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7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C2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58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25C2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94B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E3C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19D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3C8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BE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EB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48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5E97D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00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82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01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085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BC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FF2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34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9800F2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0D351B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5F1E86A" w14:textId="77777777" w:rsidR="00277F23" w:rsidRDefault="00277F23" w:rsidP="00EE6DAF">
            <w:pPr>
              <w:jc w:val="right"/>
            </w:pPr>
          </w:p>
        </w:tc>
      </w:tr>
    </w:tbl>
    <w:p w14:paraId="631CC25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4BC71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58671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787F6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CDE679" w14:textId="77777777" w:rsidTr="00CB6B9C">
        <w:trPr>
          <w:trHeight w:val="471"/>
        </w:trPr>
        <w:tc>
          <w:tcPr>
            <w:tcW w:w="823" w:type="dxa"/>
            <w:vMerge/>
          </w:tcPr>
          <w:p w14:paraId="4C5288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DFD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E7850A" w14:textId="77777777" w:rsidTr="00CB6B9C">
        <w:trPr>
          <w:trHeight w:val="471"/>
        </w:trPr>
        <w:tc>
          <w:tcPr>
            <w:tcW w:w="823" w:type="dxa"/>
            <w:vMerge/>
          </w:tcPr>
          <w:p w14:paraId="630F9C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C28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42E4C1" w14:textId="77777777" w:rsidTr="00CB6B9C">
        <w:trPr>
          <w:trHeight w:val="471"/>
        </w:trPr>
        <w:tc>
          <w:tcPr>
            <w:tcW w:w="823" w:type="dxa"/>
            <w:vMerge/>
          </w:tcPr>
          <w:p w14:paraId="3AE7AE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4AE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A245C8" w14:textId="77777777" w:rsidTr="00CB6B9C">
        <w:trPr>
          <w:trHeight w:val="471"/>
        </w:trPr>
        <w:tc>
          <w:tcPr>
            <w:tcW w:w="823" w:type="dxa"/>
            <w:vMerge/>
          </w:tcPr>
          <w:p w14:paraId="604EA3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C47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F93713" w14:textId="77777777" w:rsidTr="00CB6B9C">
        <w:trPr>
          <w:trHeight w:val="471"/>
        </w:trPr>
        <w:tc>
          <w:tcPr>
            <w:tcW w:w="823" w:type="dxa"/>
            <w:vMerge/>
          </w:tcPr>
          <w:p w14:paraId="105C06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A54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3082F9" w14:textId="77777777" w:rsidTr="00CB6B9C">
        <w:trPr>
          <w:trHeight w:val="471"/>
        </w:trPr>
        <w:tc>
          <w:tcPr>
            <w:tcW w:w="823" w:type="dxa"/>
            <w:vMerge/>
          </w:tcPr>
          <w:p w14:paraId="63C28E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8DA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8C9133" w14:textId="77777777" w:rsidTr="00CB6B9C">
        <w:trPr>
          <w:trHeight w:val="471"/>
        </w:trPr>
        <w:tc>
          <w:tcPr>
            <w:tcW w:w="823" w:type="dxa"/>
            <w:vMerge/>
          </w:tcPr>
          <w:p w14:paraId="131D7B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A41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44299C" w14:textId="77777777" w:rsidTr="00CB6B9C">
        <w:trPr>
          <w:trHeight w:val="471"/>
        </w:trPr>
        <w:tc>
          <w:tcPr>
            <w:tcW w:w="823" w:type="dxa"/>
            <w:vMerge/>
          </w:tcPr>
          <w:p w14:paraId="54AB1F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41C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0D465F" w14:textId="77777777" w:rsidTr="00CB6B9C">
        <w:trPr>
          <w:trHeight w:val="471"/>
        </w:trPr>
        <w:tc>
          <w:tcPr>
            <w:tcW w:w="823" w:type="dxa"/>
            <w:vMerge/>
          </w:tcPr>
          <w:p w14:paraId="40FD23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B8F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7323B2" w14:textId="77777777" w:rsidTr="00CB6B9C">
        <w:trPr>
          <w:trHeight w:val="471"/>
        </w:trPr>
        <w:tc>
          <w:tcPr>
            <w:tcW w:w="823" w:type="dxa"/>
            <w:vMerge/>
          </w:tcPr>
          <w:p w14:paraId="1A518B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51F6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2AD9A5" w14:textId="77777777" w:rsidTr="00CB6B9C">
        <w:trPr>
          <w:trHeight w:val="471"/>
        </w:trPr>
        <w:tc>
          <w:tcPr>
            <w:tcW w:w="823" w:type="dxa"/>
            <w:vMerge/>
          </w:tcPr>
          <w:p w14:paraId="002D53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D49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FED492" w14:textId="77777777" w:rsidTr="00CB6B9C">
        <w:trPr>
          <w:trHeight w:val="471"/>
        </w:trPr>
        <w:tc>
          <w:tcPr>
            <w:tcW w:w="823" w:type="dxa"/>
            <w:vMerge/>
          </w:tcPr>
          <w:p w14:paraId="15EC85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B21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2060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2DF4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FC53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16688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2451F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687326" w14:textId="77777777" w:rsidR="00277F23" w:rsidRDefault="00277F23" w:rsidP="00DA5847"/>
        </w:tc>
      </w:tr>
      <w:tr w:rsidR="00277F23" w14:paraId="30383C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B4AF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CB097F" w14:textId="77777777" w:rsidR="00277F23" w:rsidRDefault="00277F23" w:rsidP="00DA5847"/>
        </w:tc>
      </w:tr>
      <w:tr w:rsidR="00277F23" w14:paraId="1C8B579D" w14:textId="77777777" w:rsidTr="00CB6B9C">
        <w:trPr>
          <w:trHeight w:val="471"/>
        </w:trPr>
        <w:tc>
          <w:tcPr>
            <w:tcW w:w="823" w:type="dxa"/>
            <w:vMerge/>
          </w:tcPr>
          <w:p w14:paraId="7863D2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1F471" w14:textId="77777777" w:rsidR="00277F23" w:rsidRDefault="00277F23" w:rsidP="00DA5847"/>
        </w:tc>
      </w:tr>
      <w:tr w:rsidR="00277F23" w14:paraId="193B8278" w14:textId="77777777" w:rsidTr="00CB6B9C">
        <w:trPr>
          <w:trHeight w:val="471"/>
        </w:trPr>
        <w:tc>
          <w:tcPr>
            <w:tcW w:w="823" w:type="dxa"/>
            <w:vMerge/>
          </w:tcPr>
          <w:p w14:paraId="28ACDD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FE6F2" w14:textId="77777777" w:rsidR="00277F23" w:rsidRDefault="00277F23" w:rsidP="00DA5847"/>
        </w:tc>
      </w:tr>
      <w:tr w:rsidR="00277F23" w14:paraId="7558BEA4" w14:textId="77777777" w:rsidTr="00CB6B9C">
        <w:trPr>
          <w:trHeight w:val="471"/>
        </w:trPr>
        <w:tc>
          <w:tcPr>
            <w:tcW w:w="823" w:type="dxa"/>
            <w:vMerge/>
          </w:tcPr>
          <w:p w14:paraId="1B0904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CFAA7" w14:textId="77777777" w:rsidR="00277F23" w:rsidRDefault="00277F23" w:rsidP="00DA5847"/>
        </w:tc>
      </w:tr>
      <w:tr w:rsidR="00277F23" w14:paraId="3BCF08FD" w14:textId="77777777" w:rsidTr="00CB6B9C">
        <w:trPr>
          <w:trHeight w:val="471"/>
        </w:trPr>
        <w:tc>
          <w:tcPr>
            <w:tcW w:w="823" w:type="dxa"/>
            <w:vMerge/>
          </w:tcPr>
          <w:p w14:paraId="6896A1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FB13B" w14:textId="77777777" w:rsidR="00277F23" w:rsidRDefault="00277F23" w:rsidP="00DA5847"/>
        </w:tc>
      </w:tr>
      <w:tr w:rsidR="00277F23" w14:paraId="47BE83BE" w14:textId="77777777" w:rsidTr="00CB6B9C">
        <w:trPr>
          <w:trHeight w:val="471"/>
        </w:trPr>
        <w:tc>
          <w:tcPr>
            <w:tcW w:w="823" w:type="dxa"/>
            <w:vMerge/>
          </w:tcPr>
          <w:p w14:paraId="1098A2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A8C5F1" w14:textId="77777777" w:rsidR="00277F23" w:rsidRDefault="00277F23" w:rsidP="00DA5847"/>
        </w:tc>
      </w:tr>
      <w:tr w:rsidR="00277F23" w14:paraId="6564990E" w14:textId="77777777" w:rsidTr="00CB6B9C">
        <w:trPr>
          <w:trHeight w:val="471"/>
        </w:trPr>
        <w:tc>
          <w:tcPr>
            <w:tcW w:w="823" w:type="dxa"/>
            <w:vMerge/>
          </w:tcPr>
          <w:p w14:paraId="72D0FE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DD22B" w14:textId="77777777" w:rsidR="00277F23" w:rsidRDefault="00277F23" w:rsidP="00DA5847"/>
        </w:tc>
      </w:tr>
      <w:tr w:rsidR="00277F23" w14:paraId="3C7960A3" w14:textId="77777777" w:rsidTr="00CB6B9C">
        <w:trPr>
          <w:trHeight w:val="471"/>
        </w:trPr>
        <w:tc>
          <w:tcPr>
            <w:tcW w:w="823" w:type="dxa"/>
            <w:vMerge/>
          </w:tcPr>
          <w:p w14:paraId="5F509B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3DF46" w14:textId="77777777" w:rsidR="00277F23" w:rsidRDefault="00277F23" w:rsidP="00DA5847"/>
        </w:tc>
      </w:tr>
      <w:tr w:rsidR="00277F23" w14:paraId="0E478830" w14:textId="77777777" w:rsidTr="00CB6B9C">
        <w:trPr>
          <w:trHeight w:val="471"/>
        </w:trPr>
        <w:tc>
          <w:tcPr>
            <w:tcW w:w="823" w:type="dxa"/>
            <w:vMerge/>
          </w:tcPr>
          <w:p w14:paraId="177D2F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D86C2" w14:textId="77777777" w:rsidR="00277F23" w:rsidRDefault="00277F23" w:rsidP="00DA5847"/>
        </w:tc>
      </w:tr>
      <w:tr w:rsidR="00277F23" w14:paraId="6CC1B61C" w14:textId="77777777" w:rsidTr="00CB6B9C">
        <w:trPr>
          <w:trHeight w:val="471"/>
        </w:trPr>
        <w:tc>
          <w:tcPr>
            <w:tcW w:w="823" w:type="dxa"/>
            <w:vMerge/>
          </w:tcPr>
          <w:p w14:paraId="694046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969EE" w14:textId="77777777" w:rsidR="00277F23" w:rsidRDefault="00277F23" w:rsidP="00DA5847"/>
        </w:tc>
      </w:tr>
      <w:tr w:rsidR="00277F23" w14:paraId="1CAD24A6" w14:textId="77777777" w:rsidTr="00CB6B9C">
        <w:trPr>
          <w:trHeight w:val="471"/>
        </w:trPr>
        <w:tc>
          <w:tcPr>
            <w:tcW w:w="823" w:type="dxa"/>
            <w:vMerge/>
          </w:tcPr>
          <w:p w14:paraId="5E744A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C0EB6" w14:textId="77777777" w:rsidR="00277F23" w:rsidRDefault="00277F23" w:rsidP="00DA5847"/>
        </w:tc>
      </w:tr>
      <w:tr w:rsidR="00277F23" w14:paraId="32C9528C" w14:textId="77777777" w:rsidTr="00CB6B9C">
        <w:trPr>
          <w:trHeight w:val="471"/>
        </w:trPr>
        <w:tc>
          <w:tcPr>
            <w:tcW w:w="823" w:type="dxa"/>
            <w:vMerge/>
          </w:tcPr>
          <w:p w14:paraId="3963C7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B3E7E" w14:textId="77777777" w:rsidR="00277F23" w:rsidRDefault="00277F23" w:rsidP="00DA5847"/>
        </w:tc>
      </w:tr>
      <w:tr w:rsidR="00277F23" w14:paraId="6923F991" w14:textId="77777777" w:rsidTr="00CB6B9C">
        <w:trPr>
          <w:trHeight w:val="471"/>
        </w:trPr>
        <w:tc>
          <w:tcPr>
            <w:tcW w:w="823" w:type="dxa"/>
            <w:vMerge/>
          </w:tcPr>
          <w:p w14:paraId="707098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6756F" w14:textId="77777777" w:rsidR="00277F23" w:rsidRDefault="00277F23" w:rsidP="00DA5847"/>
        </w:tc>
      </w:tr>
    </w:tbl>
    <w:p w14:paraId="7C207A1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F8F3B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EDF01EF" w14:textId="77777777" w:rsidTr="003E35B0">
        <w:tc>
          <w:tcPr>
            <w:tcW w:w="4671" w:type="dxa"/>
            <w:shd w:val="clear" w:color="auto" w:fill="auto"/>
          </w:tcPr>
          <w:p w14:paraId="5DA9824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AF7A161" w14:textId="77777777" w:rsidR="00277F23" w:rsidRDefault="00277F23"/>
        </w:tc>
        <w:tc>
          <w:tcPr>
            <w:tcW w:w="2722" w:type="dxa"/>
            <w:shd w:val="clear" w:color="auto" w:fill="auto"/>
          </w:tcPr>
          <w:p w14:paraId="18F6D9F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37755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7B8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21C1E6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8B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4E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68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71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F7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84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E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0356B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73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2E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64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D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06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7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B1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5EC39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95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38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9A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E0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A0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8B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AF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47E59C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25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4E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5C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03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0F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7E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D0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43E45C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79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CA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7A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9F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A5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F2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A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9C9F8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18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1A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48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8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63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4D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1C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3BD5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7F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0D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C9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A6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93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EB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FA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EE5BB4" w14:textId="77777777" w:rsidR="00277F23" w:rsidRDefault="00277F23"/>
        </w:tc>
        <w:tc>
          <w:tcPr>
            <w:tcW w:w="2722" w:type="dxa"/>
            <w:shd w:val="clear" w:color="auto" w:fill="auto"/>
          </w:tcPr>
          <w:p w14:paraId="2340B4D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2212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D17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1D7964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E3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EC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58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3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99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DA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CB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34A5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38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B9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79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DF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3A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04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8E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1541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14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B4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E2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82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AD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0C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62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68E15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9E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EC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EF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F5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34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0E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DE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18FF6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FE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E75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79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F6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A77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91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BD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3D5D87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9C3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3F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2A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BB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3E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AD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86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6BD41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31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EC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72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E48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705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E7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B6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D7DC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BC7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01C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AD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2CA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99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121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EA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DCF9049" w14:textId="77777777" w:rsidR="00277F23" w:rsidRDefault="00277F23"/>
        </w:tc>
      </w:tr>
    </w:tbl>
    <w:p w14:paraId="1C59F74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0C195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F52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C67D4C" w14:textId="77777777" w:rsidR="00277F23" w:rsidRDefault="00277F23"/>
        </w:tc>
      </w:tr>
      <w:tr w:rsidR="00277F23" w14:paraId="3F698605" w14:textId="77777777" w:rsidTr="00CB6B9C">
        <w:trPr>
          <w:trHeight w:val="471"/>
        </w:trPr>
        <w:tc>
          <w:tcPr>
            <w:tcW w:w="1134" w:type="dxa"/>
            <w:vMerge/>
          </w:tcPr>
          <w:p w14:paraId="0D91B8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6A8E1" w14:textId="77777777" w:rsidR="00277F23" w:rsidRDefault="00277F23"/>
        </w:tc>
      </w:tr>
      <w:tr w:rsidR="00277F23" w14:paraId="3B6716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756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C2709E" w14:textId="77777777" w:rsidR="00277F23" w:rsidRDefault="00277F23"/>
        </w:tc>
      </w:tr>
      <w:tr w:rsidR="00277F23" w14:paraId="67A75F75" w14:textId="77777777" w:rsidTr="00CB6B9C">
        <w:trPr>
          <w:trHeight w:val="471"/>
        </w:trPr>
        <w:tc>
          <w:tcPr>
            <w:tcW w:w="1134" w:type="dxa"/>
            <w:vMerge/>
          </w:tcPr>
          <w:p w14:paraId="7CD9A9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D9C70" w14:textId="77777777" w:rsidR="00277F23" w:rsidRDefault="00277F23"/>
        </w:tc>
      </w:tr>
      <w:tr w:rsidR="00277F23" w14:paraId="086F0A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605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0D5B29" w14:textId="77777777" w:rsidR="00277F23" w:rsidRDefault="00277F23"/>
        </w:tc>
      </w:tr>
      <w:tr w:rsidR="00277F23" w14:paraId="436C0656" w14:textId="77777777" w:rsidTr="00CB6B9C">
        <w:trPr>
          <w:trHeight w:val="471"/>
        </w:trPr>
        <w:tc>
          <w:tcPr>
            <w:tcW w:w="1134" w:type="dxa"/>
            <w:vMerge/>
          </w:tcPr>
          <w:p w14:paraId="26E1DD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3DCD7" w14:textId="77777777" w:rsidR="00277F23" w:rsidRDefault="00277F23"/>
        </w:tc>
      </w:tr>
      <w:tr w:rsidR="00277F23" w14:paraId="1D8758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BF0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76EDA2" w14:textId="77777777" w:rsidR="00277F23" w:rsidRDefault="00277F23"/>
        </w:tc>
      </w:tr>
      <w:tr w:rsidR="00277F23" w14:paraId="1F818654" w14:textId="77777777" w:rsidTr="00CB6B9C">
        <w:trPr>
          <w:trHeight w:val="471"/>
        </w:trPr>
        <w:tc>
          <w:tcPr>
            <w:tcW w:w="1134" w:type="dxa"/>
            <w:vMerge/>
          </w:tcPr>
          <w:p w14:paraId="6C4938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D0B90" w14:textId="77777777" w:rsidR="00277F23" w:rsidRDefault="00277F23"/>
        </w:tc>
      </w:tr>
      <w:tr w:rsidR="00277F23" w14:paraId="304919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B17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8D06C3" w14:textId="77777777" w:rsidR="00277F23" w:rsidRDefault="00277F23"/>
        </w:tc>
      </w:tr>
      <w:tr w:rsidR="00277F23" w14:paraId="3CA5951A" w14:textId="77777777" w:rsidTr="00CB6B9C">
        <w:trPr>
          <w:trHeight w:val="471"/>
        </w:trPr>
        <w:tc>
          <w:tcPr>
            <w:tcW w:w="1134" w:type="dxa"/>
            <w:vMerge/>
          </w:tcPr>
          <w:p w14:paraId="7F63C8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076AD" w14:textId="77777777" w:rsidR="00277F23" w:rsidRDefault="00277F23"/>
        </w:tc>
      </w:tr>
      <w:tr w:rsidR="00277F23" w14:paraId="3D21C8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5E0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92C1CD" w14:textId="77777777" w:rsidR="00277F23" w:rsidRDefault="00277F23"/>
        </w:tc>
      </w:tr>
      <w:tr w:rsidR="00277F23" w14:paraId="7C62FD4D" w14:textId="77777777" w:rsidTr="00CB6B9C">
        <w:trPr>
          <w:trHeight w:val="471"/>
        </w:trPr>
        <w:tc>
          <w:tcPr>
            <w:tcW w:w="1134" w:type="dxa"/>
            <w:vMerge/>
          </w:tcPr>
          <w:p w14:paraId="542395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04F66" w14:textId="77777777" w:rsidR="00277F23" w:rsidRDefault="00277F23"/>
        </w:tc>
      </w:tr>
      <w:tr w:rsidR="00277F23" w14:paraId="380B65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C7F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E4011D" w14:textId="77777777" w:rsidR="00277F23" w:rsidRDefault="00277F23"/>
        </w:tc>
      </w:tr>
      <w:tr w:rsidR="00277F23" w14:paraId="72333754" w14:textId="77777777" w:rsidTr="00CB6B9C">
        <w:trPr>
          <w:trHeight w:val="471"/>
        </w:trPr>
        <w:tc>
          <w:tcPr>
            <w:tcW w:w="1134" w:type="dxa"/>
            <w:vMerge/>
          </w:tcPr>
          <w:p w14:paraId="28442F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73042" w14:textId="77777777" w:rsidR="00277F23" w:rsidRDefault="00277F23"/>
        </w:tc>
      </w:tr>
      <w:tr w:rsidR="00277F23" w14:paraId="3F1A12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E8C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B45B29" w14:textId="77777777" w:rsidR="00277F23" w:rsidRDefault="00277F23"/>
        </w:tc>
      </w:tr>
      <w:tr w:rsidR="00277F23" w14:paraId="578D7CA4" w14:textId="77777777" w:rsidTr="00CB6B9C">
        <w:trPr>
          <w:trHeight w:val="471"/>
        </w:trPr>
        <w:tc>
          <w:tcPr>
            <w:tcW w:w="1134" w:type="dxa"/>
            <w:vMerge/>
          </w:tcPr>
          <w:p w14:paraId="663D0F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85CD0" w14:textId="77777777" w:rsidR="00277F23" w:rsidRDefault="00277F23"/>
        </w:tc>
      </w:tr>
      <w:tr w:rsidR="00277F23" w14:paraId="4724E9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37A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B6AD58" w14:textId="77777777" w:rsidR="00277F23" w:rsidRDefault="00277F23"/>
        </w:tc>
      </w:tr>
      <w:tr w:rsidR="00277F23" w14:paraId="41726279" w14:textId="77777777" w:rsidTr="00CB6B9C">
        <w:trPr>
          <w:trHeight w:val="471"/>
        </w:trPr>
        <w:tc>
          <w:tcPr>
            <w:tcW w:w="1134" w:type="dxa"/>
            <w:vMerge/>
          </w:tcPr>
          <w:p w14:paraId="6E0C86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2C953" w14:textId="77777777" w:rsidR="00277F23" w:rsidRDefault="00277F23"/>
        </w:tc>
      </w:tr>
      <w:tr w:rsidR="00277F23" w14:paraId="364115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896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EE83C0" w14:textId="77777777" w:rsidR="00277F23" w:rsidRDefault="00277F23"/>
        </w:tc>
      </w:tr>
      <w:tr w:rsidR="00277F23" w14:paraId="2F0D0290" w14:textId="77777777" w:rsidTr="00CB6B9C">
        <w:trPr>
          <w:trHeight w:val="471"/>
        </w:trPr>
        <w:tc>
          <w:tcPr>
            <w:tcW w:w="1134" w:type="dxa"/>
            <w:vMerge/>
          </w:tcPr>
          <w:p w14:paraId="79D60A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28034" w14:textId="77777777" w:rsidR="00277F23" w:rsidRDefault="00277F23"/>
        </w:tc>
      </w:tr>
      <w:tr w:rsidR="00277F23" w14:paraId="30532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826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5CD48F" w14:textId="77777777" w:rsidR="00277F23" w:rsidRDefault="00277F23"/>
        </w:tc>
      </w:tr>
      <w:tr w:rsidR="00277F23" w14:paraId="4E244814" w14:textId="77777777" w:rsidTr="00CB6B9C">
        <w:trPr>
          <w:trHeight w:val="471"/>
        </w:trPr>
        <w:tc>
          <w:tcPr>
            <w:tcW w:w="1134" w:type="dxa"/>
            <w:vMerge/>
          </w:tcPr>
          <w:p w14:paraId="0236E8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31CCB" w14:textId="77777777" w:rsidR="00277F23" w:rsidRDefault="00277F23"/>
        </w:tc>
      </w:tr>
      <w:tr w:rsidR="00277F23" w14:paraId="178E0F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DF7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48CA85" w14:textId="77777777" w:rsidR="00277F23" w:rsidRDefault="00277F23"/>
        </w:tc>
      </w:tr>
      <w:tr w:rsidR="00277F23" w14:paraId="6C54669A" w14:textId="77777777" w:rsidTr="00CB6B9C">
        <w:trPr>
          <w:trHeight w:val="471"/>
        </w:trPr>
        <w:tc>
          <w:tcPr>
            <w:tcW w:w="1134" w:type="dxa"/>
            <w:vMerge/>
          </w:tcPr>
          <w:p w14:paraId="3FFA7F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CC0FD" w14:textId="77777777" w:rsidR="00277F23" w:rsidRDefault="00277F23"/>
        </w:tc>
      </w:tr>
      <w:tr w:rsidR="00277F23" w14:paraId="0F0ECF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100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B5D73B" w14:textId="77777777" w:rsidR="00277F23" w:rsidRDefault="00277F23"/>
        </w:tc>
      </w:tr>
      <w:tr w:rsidR="00277F23" w14:paraId="6145117B" w14:textId="77777777" w:rsidTr="00CB6B9C">
        <w:trPr>
          <w:trHeight w:val="471"/>
        </w:trPr>
        <w:tc>
          <w:tcPr>
            <w:tcW w:w="1134" w:type="dxa"/>
            <w:vMerge/>
          </w:tcPr>
          <w:p w14:paraId="463825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9FD3D" w14:textId="77777777" w:rsidR="00277F23" w:rsidRDefault="00277F23"/>
        </w:tc>
      </w:tr>
      <w:tr w:rsidR="00277F23" w14:paraId="209035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C93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73339F" w14:textId="77777777" w:rsidR="00277F23" w:rsidRDefault="00277F23"/>
        </w:tc>
      </w:tr>
      <w:tr w:rsidR="00277F23" w14:paraId="55FFB4A2" w14:textId="77777777" w:rsidTr="00CB6B9C">
        <w:trPr>
          <w:trHeight w:val="471"/>
        </w:trPr>
        <w:tc>
          <w:tcPr>
            <w:tcW w:w="1134" w:type="dxa"/>
            <w:vMerge/>
          </w:tcPr>
          <w:p w14:paraId="575B88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9AEB1" w14:textId="77777777" w:rsidR="00277F23" w:rsidRDefault="00277F23"/>
        </w:tc>
      </w:tr>
    </w:tbl>
    <w:p w14:paraId="4DC1A04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1750DBD1" w14:textId="77777777" w:rsidTr="00EE6DAF">
        <w:tc>
          <w:tcPr>
            <w:tcW w:w="1668" w:type="dxa"/>
            <w:shd w:val="clear" w:color="auto" w:fill="auto"/>
          </w:tcPr>
          <w:p w14:paraId="182E1C62" w14:textId="77777777" w:rsidR="00277F23" w:rsidRDefault="00277F23" w:rsidP="00DA5847"/>
          <w:p w14:paraId="3C03A09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23565A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43F6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71F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57777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E6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AC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35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FD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E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B8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FE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5490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D2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64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57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7B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D4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C4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FB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1C39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9F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1D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6E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0D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D8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1B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3E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C0BB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EC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13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F6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B5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B1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7B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56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AB9C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47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85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3F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4D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01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65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E5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03CE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EA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BD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AA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CE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EB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3C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6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FCC5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1E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1F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BA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E15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44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F8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9D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0026A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171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68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E6F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F0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B1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68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41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AD361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B02127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98B127B" w14:textId="77777777" w:rsidR="00277F23" w:rsidRDefault="00277F23" w:rsidP="00EE6DAF">
            <w:pPr>
              <w:jc w:val="right"/>
            </w:pPr>
          </w:p>
        </w:tc>
      </w:tr>
    </w:tbl>
    <w:p w14:paraId="140DA05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7AC69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CC108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A2E15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208EF0" w14:textId="77777777" w:rsidTr="00CB6B9C">
        <w:trPr>
          <w:trHeight w:val="471"/>
        </w:trPr>
        <w:tc>
          <w:tcPr>
            <w:tcW w:w="823" w:type="dxa"/>
            <w:vMerge/>
          </w:tcPr>
          <w:p w14:paraId="7C65AB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F8A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5A42C3" w14:textId="77777777" w:rsidTr="00CB6B9C">
        <w:trPr>
          <w:trHeight w:val="471"/>
        </w:trPr>
        <w:tc>
          <w:tcPr>
            <w:tcW w:w="823" w:type="dxa"/>
            <w:vMerge/>
          </w:tcPr>
          <w:p w14:paraId="011869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424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C9E86C" w14:textId="77777777" w:rsidTr="00CB6B9C">
        <w:trPr>
          <w:trHeight w:val="471"/>
        </w:trPr>
        <w:tc>
          <w:tcPr>
            <w:tcW w:w="823" w:type="dxa"/>
            <w:vMerge/>
          </w:tcPr>
          <w:p w14:paraId="17C018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93B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FC787E" w14:textId="77777777" w:rsidTr="00CB6B9C">
        <w:trPr>
          <w:trHeight w:val="471"/>
        </w:trPr>
        <w:tc>
          <w:tcPr>
            <w:tcW w:w="823" w:type="dxa"/>
            <w:vMerge/>
          </w:tcPr>
          <w:p w14:paraId="72E642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A4AF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8E3555" w14:textId="77777777" w:rsidTr="00CB6B9C">
        <w:trPr>
          <w:trHeight w:val="471"/>
        </w:trPr>
        <w:tc>
          <w:tcPr>
            <w:tcW w:w="823" w:type="dxa"/>
            <w:vMerge/>
          </w:tcPr>
          <w:p w14:paraId="4EA782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9CE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19366E" w14:textId="77777777" w:rsidTr="00CB6B9C">
        <w:trPr>
          <w:trHeight w:val="471"/>
        </w:trPr>
        <w:tc>
          <w:tcPr>
            <w:tcW w:w="823" w:type="dxa"/>
            <w:vMerge/>
          </w:tcPr>
          <w:p w14:paraId="4FA0C8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3BD9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0DFF3F" w14:textId="77777777" w:rsidTr="00CB6B9C">
        <w:trPr>
          <w:trHeight w:val="471"/>
        </w:trPr>
        <w:tc>
          <w:tcPr>
            <w:tcW w:w="823" w:type="dxa"/>
            <w:vMerge/>
          </w:tcPr>
          <w:p w14:paraId="5F49E9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583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E05BFB" w14:textId="77777777" w:rsidTr="00CB6B9C">
        <w:trPr>
          <w:trHeight w:val="471"/>
        </w:trPr>
        <w:tc>
          <w:tcPr>
            <w:tcW w:w="823" w:type="dxa"/>
            <w:vMerge/>
          </w:tcPr>
          <w:p w14:paraId="3605FA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535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5C7EDB" w14:textId="77777777" w:rsidTr="00CB6B9C">
        <w:trPr>
          <w:trHeight w:val="471"/>
        </w:trPr>
        <w:tc>
          <w:tcPr>
            <w:tcW w:w="823" w:type="dxa"/>
            <w:vMerge/>
          </w:tcPr>
          <w:p w14:paraId="4B3591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1B32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8A4D1E" w14:textId="77777777" w:rsidTr="00CB6B9C">
        <w:trPr>
          <w:trHeight w:val="471"/>
        </w:trPr>
        <w:tc>
          <w:tcPr>
            <w:tcW w:w="823" w:type="dxa"/>
            <w:vMerge/>
          </w:tcPr>
          <w:p w14:paraId="567B78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3DB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054CA2" w14:textId="77777777" w:rsidTr="00CB6B9C">
        <w:trPr>
          <w:trHeight w:val="471"/>
        </w:trPr>
        <w:tc>
          <w:tcPr>
            <w:tcW w:w="823" w:type="dxa"/>
            <w:vMerge/>
          </w:tcPr>
          <w:p w14:paraId="67BD40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AAF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70CAAF" w14:textId="77777777" w:rsidTr="00CB6B9C">
        <w:trPr>
          <w:trHeight w:val="471"/>
        </w:trPr>
        <w:tc>
          <w:tcPr>
            <w:tcW w:w="823" w:type="dxa"/>
            <w:vMerge/>
          </w:tcPr>
          <w:p w14:paraId="0259CD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3E7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085FA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1C86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6EF7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0D655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4955E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71D537" w14:textId="77777777" w:rsidR="00277F23" w:rsidRDefault="00277F23" w:rsidP="00DA5847"/>
        </w:tc>
      </w:tr>
      <w:tr w:rsidR="00277F23" w14:paraId="7F6949F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F583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C5E82F" w14:textId="77777777" w:rsidR="00277F23" w:rsidRDefault="00277F23" w:rsidP="00DA5847"/>
        </w:tc>
      </w:tr>
      <w:tr w:rsidR="00277F23" w14:paraId="6922C49A" w14:textId="77777777" w:rsidTr="00CB6B9C">
        <w:trPr>
          <w:trHeight w:val="471"/>
        </w:trPr>
        <w:tc>
          <w:tcPr>
            <w:tcW w:w="823" w:type="dxa"/>
            <w:vMerge/>
          </w:tcPr>
          <w:p w14:paraId="05482C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2F020" w14:textId="77777777" w:rsidR="00277F23" w:rsidRDefault="00277F23" w:rsidP="00DA5847"/>
        </w:tc>
      </w:tr>
      <w:tr w:rsidR="00277F23" w14:paraId="39A2E14D" w14:textId="77777777" w:rsidTr="00CB6B9C">
        <w:trPr>
          <w:trHeight w:val="471"/>
        </w:trPr>
        <w:tc>
          <w:tcPr>
            <w:tcW w:w="823" w:type="dxa"/>
            <w:vMerge/>
          </w:tcPr>
          <w:p w14:paraId="75DD44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CF0E9" w14:textId="77777777" w:rsidR="00277F23" w:rsidRDefault="00277F23" w:rsidP="00DA5847"/>
        </w:tc>
      </w:tr>
      <w:tr w:rsidR="00277F23" w14:paraId="4B40AE1D" w14:textId="77777777" w:rsidTr="00CB6B9C">
        <w:trPr>
          <w:trHeight w:val="471"/>
        </w:trPr>
        <w:tc>
          <w:tcPr>
            <w:tcW w:w="823" w:type="dxa"/>
            <w:vMerge/>
          </w:tcPr>
          <w:p w14:paraId="38AA2B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02A38" w14:textId="77777777" w:rsidR="00277F23" w:rsidRDefault="00277F23" w:rsidP="00DA5847"/>
        </w:tc>
      </w:tr>
      <w:tr w:rsidR="00277F23" w14:paraId="730D80D0" w14:textId="77777777" w:rsidTr="00CB6B9C">
        <w:trPr>
          <w:trHeight w:val="471"/>
        </w:trPr>
        <w:tc>
          <w:tcPr>
            <w:tcW w:w="823" w:type="dxa"/>
            <w:vMerge/>
          </w:tcPr>
          <w:p w14:paraId="0B646D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C873C1" w14:textId="77777777" w:rsidR="00277F23" w:rsidRDefault="00277F23" w:rsidP="00DA5847"/>
        </w:tc>
      </w:tr>
      <w:tr w:rsidR="00277F23" w14:paraId="3260DB85" w14:textId="77777777" w:rsidTr="00CB6B9C">
        <w:trPr>
          <w:trHeight w:val="471"/>
        </w:trPr>
        <w:tc>
          <w:tcPr>
            <w:tcW w:w="823" w:type="dxa"/>
            <w:vMerge/>
          </w:tcPr>
          <w:p w14:paraId="681393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55A2A" w14:textId="77777777" w:rsidR="00277F23" w:rsidRDefault="00277F23" w:rsidP="00DA5847"/>
        </w:tc>
      </w:tr>
      <w:tr w:rsidR="00277F23" w14:paraId="324E730E" w14:textId="77777777" w:rsidTr="00CB6B9C">
        <w:trPr>
          <w:trHeight w:val="471"/>
        </w:trPr>
        <w:tc>
          <w:tcPr>
            <w:tcW w:w="823" w:type="dxa"/>
            <w:vMerge/>
          </w:tcPr>
          <w:p w14:paraId="48D244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8C4C0D" w14:textId="77777777" w:rsidR="00277F23" w:rsidRDefault="00277F23" w:rsidP="00DA5847"/>
        </w:tc>
      </w:tr>
      <w:tr w:rsidR="00277F23" w14:paraId="4FD1A2CD" w14:textId="77777777" w:rsidTr="00CB6B9C">
        <w:trPr>
          <w:trHeight w:val="471"/>
        </w:trPr>
        <w:tc>
          <w:tcPr>
            <w:tcW w:w="823" w:type="dxa"/>
            <w:vMerge/>
          </w:tcPr>
          <w:p w14:paraId="06A09B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8DEA1" w14:textId="77777777" w:rsidR="00277F23" w:rsidRDefault="00277F23" w:rsidP="00DA5847"/>
        </w:tc>
      </w:tr>
      <w:tr w:rsidR="00277F23" w14:paraId="2C9953EF" w14:textId="77777777" w:rsidTr="00CB6B9C">
        <w:trPr>
          <w:trHeight w:val="471"/>
        </w:trPr>
        <w:tc>
          <w:tcPr>
            <w:tcW w:w="823" w:type="dxa"/>
            <w:vMerge/>
          </w:tcPr>
          <w:p w14:paraId="385F63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91938" w14:textId="77777777" w:rsidR="00277F23" w:rsidRDefault="00277F23" w:rsidP="00DA5847"/>
        </w:tc>
      </w:tr>
      <w:tr w:rsidR="00277F23" w14:paraId="62E0B58B" w14:textId="77777777" w:rsidTr="00CB6B9C">
        <w:trPr>
          <w:trHeight w:val="471"/>
        </w:trPr>
        <w:tc>
          <w:tcPr>
            <w:tcW w:w="823" w:type="dxa"/>
            <w:vMerge/>
          </w:tcPr>
          <w:p w14:paraId="1135C2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1B2AF" w14:textId="77777777" w:rsidR="00277F23" w:rsidRDefault="00277F23" w:rsidP="00DA5847"/>
        </w:tc>
      </w:tr>
      <w:tr w:rsidR="00277F23" w14:paraId="149CD962" w14:textId="77777777" w:rsidTr="00CB6B9C">
        <w:trPr>
          <w:trHeight w:val="471"/>
        </w:trPr>
        <w:tc>
          <w:tcPr>
            <w:tcW w:w="823" w:type="dxa"/>
            <w:vMerge/>
          </w:tcPr>
          <w:p w14:paraId="61A18A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51896" w14:textId="77777777" w:rsidR="00277F23" w:rsidRDefault="00277F23" w:rsidP="00DA5847"/>
        </w:tc>
      </w:tr>
      <w:tr w:rsidR="00277F23" w14:paraId="523AD761" w14:textId="77777777" w:rsidTr="00CB6B9C">
        <w:trPr>
          <w:trHeight w:val="471"/>
        </w:trPr>
        <w:tc>
          <w:tcPr>
            <w:tcW w:w="823" w:type="dxa"/>
            <w:vMerge/>
          </w:tcPr>
          <w:p w14:paraId="604C42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FB6F6" w14:textId="77777777" w:rsidR="00277F23" w:rsidRDefault="00277F23" w:rsidP="00DA5847"/>
        </w:tc>
      </w:tr>
      <w:tr w:rsidR="00277F23" w14:paraId="7E38E383" w14:textId="77777777" w:rsidTr="00CB6B9C">
        <w:trPr>
          <w:trHeight w:val="471"/>
        </w:trPr>
        <w:tc>
          <w:tcPr>
            <w:tcW w:w="823" w:type="dxa"/>
            <w:vMerge/>
          </w:tcPr>
          <w:p w14:paraId="36658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F31350" w14:textId="77777777" w:rsidR="00277F23" w:rsidRDefault="00277F23" w:rsidP="00DA5847"/>
        </w:tc>
      </w:tr>
    </w:tbl>
    <w:p w14:paraId="4504B74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8F8A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77FC69D" w14:textId="77777777" w:rsidTr="003E35B0">
        <w:tc>
          <w:tcPr>
            <w:tcW w:w="4671" w:type="dxa"/>
            <w:shd w:val="clear" w:color="auto" w:fill="auto"/>
          </w:tcPr>
          <w:p w14:paraId="4A68569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FCFC278" w14:textId="77777777" w:rsidR="00277F23" w:rsidRDefault="00277F23"/>
        </w:tc>
        <w:tc>
          <w:tcPr>
            <w:tcW w:w="2722" w:type="dxa"/>
            <w:shd w:val="clear" w:color="auto" w:fill="auto"/>
          </w:tcPr>
          <w:p w14:paraId="00642B9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A9326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24D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59F7B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CE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96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80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57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98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7B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58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AF1EB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9F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8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81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60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4E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64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3D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4A6EE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50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76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E0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0A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3E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AE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6B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766E12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61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E8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A1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A1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CD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11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10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7725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EB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8C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85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9C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47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A2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09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0E71E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DE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14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C5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71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40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8E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A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3AE92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DC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56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65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DF2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85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32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6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3B4B1C" w14:textId="77777777" w:rsidR="00277F23" w:rsidRDefault="00277F23"/>
        </w:tc>
        <w:tc>
          <w:tcPr>
            <w:tcW w:w="2722" w:type="dxa"/>
            <w:shd w:val="clear" w:color="auto" w:fill="auto"/>
          </w:tcPr>
          <w:p w14:paraId="7CBD1BF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856E6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54F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351BC8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0B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21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83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69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6B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83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3C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56053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8B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05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44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6B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5C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93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24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32A5D7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51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1D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34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A5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6F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13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9A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8E3E9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59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DA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37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B2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DE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86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71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DD60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13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6AC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FD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8E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022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15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F0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11FE0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7C6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66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3F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81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18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1C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BA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4FA32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67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6A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91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1E3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2C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5C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9DA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3D9E8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172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127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87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0B1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669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796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80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9CA0DC9" w14:textId="77777777" w:rsidR="00277F23" w:rsidRDefault="00277F23"/>
        </w:tc>
      </w:tr>
    </w:tbl>
    <w:p w14:paraId="3BF352C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5AD10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B32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865D11" w14:textId="77777777" w:rsidR="00277F23" w:rsidRDefault="00277F23"/>
        </w:tc>
      </w:tr>
      <w:tr w:rsidR="00277F23" w14:paraId="507CB24E" w14:textId="77777777" w:rsidTr="00CB6B9C">
        <w:trPr>
          <w:trHeight w:val="471"/>
        </w:trPr>
        <w:tc>
          <w:tcPr>
            <w:tcW w:w="1134" w:type="dxa"/>
            <w:vMerge/>
          </w:tcPr>
          <w:p w14:paraId="1B5F9E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74DB3" w14:textId="77777777" w:rsidR="00277F23" w:rsidRDefault="00277F23"/>
        </w:tc>
      </w:tr>
      <w:tr w:rsidR="00277F23" w14:paraId="0BA7EA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131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725808" w14:textId="77777777" w:rsidR="00277F23" w:rsidRDefault="00277F23"/>
        </w:tc>
      </w:tr>
      <w:tr w:rsidR="00277F23" w14:paraId="328E3491" w14:textId="77777777" w:rsidTr="00CB6B9C">
        <w:trPr>
          <w:trHeight w:val="471"/>
        </w:trPr>
        <w:tc>
          <w:tcPr>
            <w:tcW w:w="1134" w:type="dxa"/>
            <w:vMerge/>
          </w:tcPr>
          <w:p w14:paraId="43DFB2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3EDFF" w14:textId="77777777" w:rsidR="00277F23" w:rsidRDefault="00277F23"/>
        </w:tc>
      </w:tr>
      <w:tr w:rsidR="00277F23" w14:paraId="214E22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36B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D0475B" w14:textId="77777777" w:rsidR="00277F23" w:rsidRDefault="00277F23"/>
        </w:tc>
      </w:tr>
      <w:tr w:rsidR="00277F23" w14:paraId="522F8EED" w14:textId="77777777" w:rsidTr="00CB6B9C">
        <w:trPr>
          <w:trHeight w:val="471"/>
        </w:trPr>
        <w:tc>
          <w:tcPr>
            <w:tcW w:w="1134" w:type="dxa"/>
            <w:vMerge/>
          </w:tcPr>
          <w:p w14:paraId="4D9D14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97879" w14:textId="77777777" w:rsidR="00277F23" w:rsidRDefault="00277F23"/>
        </w:tc>
      </w:tr>
      <w:tr w:rsidR="00277F23" w14:paraId="275621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AF3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A05127" w14:textId="77777777" w:rsidR="00277F23" w:rsidRDefault="00277F23"/>
        </w:tc>
      </w:tr>
      <w:tr w:rsidR="00277F23" w14:paraId="73456D20" w14:textId="77777777" w:rsidTr="00CB6B9C">
        <w:trPr>
          <w:trHeight w:val="471"/>
        </w:trPr>
        <w:tc>
          <w:tcPr>
            <w:tcW w:w="1134" w:type="dxa"/>
            <w:vMerge/>
          </w:tcPr>
          <w:p w14:paraId="2E4C5D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29BF2" w14:textId="77777777" w:rsidR="00277F23" w:rsidRDefault="00277F23"/>
        </w:tc>
      </w:tr>
      <w:tr w:rsidR="00277F23" w14:paraId="131294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859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9007EF0" w14:textId="77777777" w:rsidR="00277F23" w:rsidRDefault="00277F23"/>
        </w:tc>
      </w:tr>
      <w:tr w:rsidR="00277F23" w14:paraId="10450F3D" w14:textId="77777777" w:rsidTr="00CB6B9C">
        <w:trPr>
          <w:trHeight w:val="471"/>
        </w:trPr>
        <w:tc>
          <w:tcPr>
            <w:tcW w:w="1134" w:type="dxa"/>
            <w:vMerge/>
          </w:tcPr>
          <w:p w14:paraId="4ACE5E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8FE6A" w14:textId="77777777" w:rsidR="00277F23" w:rsidRDefault="00277F23"/>
        </w:tc>
      </w:tr>
      <w:tr w:rsidR="00277F23" w14:paraId="63FCB2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64B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753EF3" w14:textId="77777777" w:rsidR="00277F23" w:rsidRDefault="00277F23"/>
        </w:tc>
      </w:tr>
      <w:tr w:rsidR="00277F23" w14:paraId="2AA6ADA8" w14:textId="77777777" w:rsidTr="00CB6B9C">
        <w:trPr>
          <w:trHeight w:val="471"/>
        </w:trPr>
        <w:tc>
          <w:tcPr>
            <w:tcW w:w="1134" w:type="dxa"/>
            <w:vMerge/>
          </w:tcPr>
          <w:p w14:paraId="704DBB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2B714E" w14:textId="77777777" w:rsidR="00277F23" w:rsidRDefault="00277F23"/>
        </w:tc>
      </w:tr>
      <w:tr w:rsidR="00277F23" w14:paraId="5354BE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0C4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576F47" w14:textId="77777777" w:rsidR="00277F23" w:rsidRDefault="00277F23"/>
        </w:tc>
      </w:tr>
      <w:tr w:rsidR="00277F23" w14:paraId="1C04CCF6" w14:textId="77777777" w:rsidTr="00CB6B9C">
        <w:trPr>
          <w:trHeight w:val="471"/>
        </w:trPr>
        <w:tc>
          <w:tcPr>
            <w:tcW w:w="1134" w:type="dxa"/>
            <w:vMerge/>
          </w:tcPr>
          <w:p w14:paraId="751188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834F7" w14:textId="77777777" w:rsidR="00277F23" w:rsidRDefault="00277F23"/>
        </w:tc>
      </w:tr>
      <w:tr w:rsidR="00277F23" w14:paraId="7224B2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7B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3631E4" w14:textId="77777777" w:rsidR="00277F23" w:rsidRDefault="00277F23"/>
        </w:tc>
      </w:tr>
      <w:tr w:rsidR="00277F23" w14:paraId="4608F72F" w14:textId="77777777" w:rsidTr="00CB6B9C">
        <w:trPr>
          <w:trHeight w:val="471"/>
        </w:trPr>
        <w:tc>
          <w:tcPr>
            <w:tcW w:w="1134" w:type="dxa"/>
            <w:vMerge/>
          </w:tcPr>
          <w:p w14:paraId="04DAD4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484D6" w14:textId="77777777" w:rsidR="00277F23" w:rsidRDefault="00277F23"/>
        </w:tc>
      </w:tr>
      <w:tr w:rsidR="00277F23" w14:paraId="75BBB1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FA0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AC656C" w14:textId="77777777" w:rsidR="00277F23" w:rsidRDefault="00277F23"/>
        </w:tc>
      </w:tr>
      <w:tr w:rsidR="00277F23" w14:paraId="0F511E32" w14:textId="77777777" w:rsidTr="00CB6B9C">
        <w:trPr>
          <w:trHeight w:val="471"/>
        </w:trPr>
        <w:tc>
          <w:tcPr>
            <w:tcW w:w="1134" w:type="dxa"/>
            <w:vMerge/>
          </w:tcPr>
          <w:p w14:paraId="3C90CB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EB1A1" w14:textId="77777777" w:rsidR="00277F23" w:rsidRDefault="00277F23"/>
        </w:tc>
      </w:tr>
      <w:tr w:rsidR="00277F23" w14:paraId="4A1140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01A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F97BDA" w14:textId="77777777" w:rsidR="00277F23" w:rsidRDefault="00277F23"/>
        </w:tc>
      </w:tr>
      <w:tr w:rsidR="00277F23" w14:paraId="3FDB2AA7" w14:textId="77777777" w:rsidTr="00CB6B9C">
        <w:trPr>
          <w:trHeight w:val="471"/>
        </w:trPr>
        <w:tc>
          <w:tcPr>
            <w:tcW w:w="1134" w:type="dxa"/>
            <w:vMerge/>
          </w:tcPr>
          <w:p w14:paraId="12F478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73222" w14:textId="77777777" w:rsidR="00277F23" w:rsidRDefault="00277F23"/>
        </w:tc>
      </w:tr>
      <w:tr w:rsidR="00277F23" w14:paraId="486687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001C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52B13E" w14:textId="77777777" w:rsidR="00277F23" w:rsidRDefault="00277F23"/>
        </w:tc>
      </w:tr>
      <w:tr w:rsidR="00277F23" w14:paraId="6B3A76D7" w14:textId="77777777" w:rsidTr="00CB6B9C">
        <w:trPr>
          <w:trHeight w:val="471"/>
        </w:trPr>
        <w:tc>
          <w:tcPr>
            <w:tcW w:w="1134" w:type="dxa"/>
            <w:vMerge/>
          </w:tcPr>
          <w:p w14:paraId="207067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F7B50" w14:textId="77777777" w:rsidR="00277F23" w:rsidRDefault="00277F23"/>
        </w:tc>
      </w:tr>
      <w:tr w:rsidR="00277F23" w14:paraId="416B38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DFA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B3164D" w14:textId="77777777" w:rsidR="00277F23" w:rsidRDefault="00277F23"/>
        </w:tc>
      </w:tr>
      <w:tr w:rsidR="00277F23" w14:paraId="39AEC421" w14:textId="77777777" w:rsidTr="00CB6B9C">
        <w:trPr>
          <w:trHeight w:val="471"/>
        </w:trPr>
        <w:tc>
          <w:tcPr>
            <w:tcW w:w="1134" w:type="dxa"/>
            <w:vMerge/>
          </w:tcPr>
          <w:p w14:paraId="4958E2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357DE" w14:textId="77777777" w:rsidR="00277F23" w:rsidRDefault="00277F23"/>
        </w:tc>
      </w:tr>
      <w:tr w:rsidR="00277F23" w14:paraId="782269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6EF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4A155E" w14:textId="77777777" w:rsidR="00277F23" w:rsidRDefault="00277F23"/>
        </w:tc>
      </w:tr>
      <w:tr w:rsidR="00277F23" w14:paraId="6BAC7C71" w14:textId="77777777" w:rsidTr="00CB6B9C">
        <w:trPr>
          <w:trHeight w:val="471"/>
        </w:trPr>
        <w:tc>
          <w:tcPr>
            <w:tcW w:w="1134" w:type="dxa"/>
            <w:vMerge/>
          </w:tcPr>
          <w:p w14:paraId="5B3EDA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EAA00" w14:textId="77777777" w:rsidR="00277F23" w:rsidRDefault="00277F23"/>
        </w:tc>
      </w:tr>
      <w:tr w:rsidR="00277F23" w14:paraId="6A9CD9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EEE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925392" w14:textId="77777777" w:rsidR="00277F23" w:rsidRDefault="00277F23"/>
        </w:tc>
      </w:tr>
      <w:tr w:rsidR="00277F23" w14:paraId="4CAA46E5" w14:textId="77777777" w:rsidTr="00CB6B9C">
        <w:trPr>
          <w:trHeight w:val="471"/>
        </w:trPr>
        <w:tc>
          <w:tcPr>
            <w:tcW w:w="1134" w:type="dxa"/>
            <w:vMerge/>
          </w:tcPr>
          <w:p w14:paraId="1E58F4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8ED73" w14:textId="77777777" w:rsidR="00277F23" w:rsidRDefault="00277F23"/>
        </w:tc>
      </w:tr>
    </w:tbl>
    <w:p w14:paraId="3B6E8B2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28781CA6" w14:textId="77777777" w:rsidTr="00EE6DAF">
        <w:tc>
          <w:tcPr>
            <w:tcW w:w="1668" w:type="dxa"/>
            <w:shd w:val="clear" w:color="auto" w:fill="auto"/>
          </w:tcPr>
          <w:p w14:paraId="1ADDD182" w14:textId="77777777" w:rsidR="00277F23" w:rsidRDefault="00277F23" w:rsidP="00DA5847"/>
          <w:p w14:paraId="4ABB166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656834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AB27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D2F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79082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9D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3C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B1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09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54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05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D4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09C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59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1D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3B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C4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A3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A3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60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A121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44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E0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E1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F0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84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78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A2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2CA2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E6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F9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A8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03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D9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08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B5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A788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32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75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A7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1A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A7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DE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26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5D34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A2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9E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96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9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38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B3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15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0C2E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B4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AD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8C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C1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A7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B7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9D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8FEBB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32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66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2E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EC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42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2B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19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7E43A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9F5613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59F39C5" w14:textId="77777777" w:rsidR="00277F23" w:rsidRDefault="00277F23" w:rsidP="00EE6DAF">
            <w:pPr>
              <w:jc w:val="right"/>
            </w:pPr>
          </w:p>
        </w:tc>
      </w:tr>
    </w:tbl>
    <w:p w14:paraId="22EFDD3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4AF5A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06DA8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F957F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D23F7A" w14:textId="77777777" w:rsidTr="00CB6B9C">
        <w:trPr>
          <w:trHeight w:val="471"/>
        </w:trPr>
        <w:tc>
          <w:tcPr>
            <w:tcW w:w="823" w:type="dxa"/>
            <w:vMerge/>
          </w:tcPr>
          <w:p w14:paraId="6623F8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417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12A02B" w14:textId="77777777" w:rsidTr="00CB6B9C">
        <w:trPr>
          <w:trHeight w:val="471"/>
        </w:trPr>
        <w:tc>
          <w:tcPr>
            <w:tcW w:w="823" w:type="dxa"/>
            <w:vMerge/>
          </w:tcPr>
          <w:p w14:paraId="5ADA17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7E7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658CD7" w14:textId="77777777" w:rsidTr="00CB6B9C">
        <w:trPr>
          <w:trHeight w:val="471"/>
        </w:trPr>
        <w:tc>
          <w:tcPr>
            <w:tcW w:w="823" w:type="dxa"/>
            <w:vMerge/>
          </w:tcPr>
          <w:p w14:paraId="48976F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7D8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B528A8" w14:textId="77777777" w:rsidTr="00CB6B9C">
        <w:trPr>
          <w:trHeight w:val="471"/>
        </w:trPr>
        <w:tc>
          <w:tcPr>
            <w:tcW w:w="823" w:type="dxa"/>
            <w:vMerge/>
          </w:tcPr>
          <w:p w14:paraId="52D8CF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E23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7800F6" w14:textId="77777777" w:rsidTr="00CB6B9C">
        <w:trPr>
          <w:trHeight w:val="471"/>
        </w:trPr>
        <w:tc>
          <w:tcPr>
            <w:tcW w:w="823" w:type="dxa"/>
            <w:vMerge/>
          </w:tcPr>
          <w:p w14:paraId="2BE5A6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24CA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9A455B" w14:textId="77777777" w:rsidTr="00CB6B9C">
        <w:trPr>
          <w:trHeight w:val="471"/>
        </w:trPr>
        <w:tc>
          <w:tcPr>
            <w:tcW w:w="823" w:type="dxa"/>
            <w:vMerge/>
          </w:tcPr>
          <w:p w14:paraId="40C9AD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F4F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57F1DE" w14:textId="77777777" w:rsidTr="00CB6B9C">
        <w:trPr>
          <w:trHeight w:val="471"/>
        </w:trPr>
        <w:tc>
          <w:tcPr>
            <w:tcW w:w="823" w:type="dxa"/>
            <w:vMerge/>
          </w:tcPr>
          <w:p w14:paraId="6D639C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66C9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E0B046" w14:textId="77777777" w:rsidTr="00CB6B9C">
        <w:trPr>
          <w:trHeight w:val="471"/>
        </w:trPr>
        <w:tc>
          <w:tcPr>
            <w:tcW w:w="823" w:type="dxa"/>
            <w:vMerge/>
          </w:tcPr>
          <w:p w14:paraId="6BE6C7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781C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8F7908" w14:textId="77777777" w:rsidTr="00CB6B9C">
        <w:trPr>
          <w:trHeight w:val="471"/>
        </w:trPr>
        <w:tc>
          <w:tcPr>
            <w:tcW w:w="823" w:type="dxa"/>
            <w:vMerge/>
          </w:tcPr>
          <w:p w14:paraId="7FD72B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CC2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ADD0FE" w14:textId="77777777" w:rsidTr="00CB6B9C">
        <w:trPr>
          <w:trHeight w:val="471"/>
        </w:trPr>
        <w:tc>
          <w:tcPr>
            <w:tcW w:w="823" w:type="dxa"/>
            <w:vMerge/>
          </w:tcPr>
          <w:p w14:paraId="4B230D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879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38E4EA" w14:textId="77777777" w:rsidTr="00CB6B9C">
        <w:trPr>
          <w:trHeight w:val="471"/>
        </w:trPr>
        <w:tc>
          <w:tcPr>
            <w:tcW w:w="823" w:type="dxa"/>
            <w:vMerge/>
          </w:tcPr>
          <w:p w14:paraId="1037A7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12E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68F516" w14:textId="77777777" w:rsidTr="00CB6B9C">
        <w:trPr>
          <w:trHeight w:val="471"/>
        </w:trPr>
        <w:tc>
          <w:tcPr>
            <w:tcW w:w="823" w:type="dxa"/>
            <w:vMerge/>
          </w:tcPr>
          <w:p w14:paraId="29B2A9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5C0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D64C4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8F24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7E2E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97C0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394FE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BA4FE4" w14:textId="77777777" w:rsidR="00277F23" w:rsidRDefault="00277F23" w:rsidP="00DA5847"/>
        </w:tc>
      </w:tr>
      <w:tr w:rsidR="00277F23" w14:paraId="703BEA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AFDE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F334C3" w14:textId="77777777" w:rsidR="00277F23" w:rsidRDefault="00277F23" w:rsidP="00DA5847"/>
        </w:tc>
      </w:tr>
      <w:tr w:rsidR="00277F23" w14:paraId="43303C27" w14:textId="77777777" w:rsidTr="00CB6B9C">
        <w:trPr>
          <w:trHeight w:val="471"/>
        </w:trPr>
        <w:tc>
          <w:tcPr>
            <w:tcW w:w="823" w:type="dxa"/>
            <w:vMerge/>
          </w:tcPr>
          <w:p w14:paraId="45A197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AAF34" w14:textId="77777777" w:rsidR="00277F23" w:rsidRDefault="00277F23" w:rsidP="00DA5847"/>
        </w:tc>
      </w:tr>
      <w:tr w:rsidR="00277F23" w14:paraId="475FE637" w14:textId="77777777" w:rsidTr="00CB6B9C">
        <w:trPr>
          <w:trHeight w:val="471"/>
        </w:trPr>
        <w:tc>
          <w:tcPr>
            <w:tcW w:w="823" w:type="dxa"/>
            <w:vMerge/>
          </w:tcPr>
          <w:p w14:paraId="2C806A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4C53F" w14:textId="77777777" w:rsidR="00277F23" w:rsidRDefault="00277F23" w:rsidP="00DA5847"/>
        </w:tc>
      </w:tr>
      <w:tr w:rsidR="00277F23" w14:paraId="3EBFB29F" w14:textId="77777777" w:rsidTr="00CB6B9C">
        <w:trPr>
          <w:trHeight w:val="471"/>
        </w:trPr>
        <w:tc>
          <w:tcPr>
            <w:tcW w:w="823" w:type="dxa"/>
            <w:vMerge/>
          </w:tcPr>
          <w:p w14:paraId="450FAE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84C9C" w14:textId="77777777" w:rsidR="00277F23" w:rsidRDefault="00277F23" w:rsidP="00DA5847"/>
        </w:tc>
      </w:tr>
      <w:tr w:rsidR="00277F23" w14:paraId="35B1B309" w14:textId="77777777" w:rsidTr="00CB6B9C">
        <w:trPr>
          <w:trHeight w:val="471"/>
        </w:trPr>
        <w:tc>
          <w:tcPr>
            <w:tcW w:w="823" w:type="dxa"/>
            <w:vMerge/>
          </w:tcPr>
          <w:p w14:paraId="5B344F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F8F1B" w14:textId="77777777" w:rsidR="00277F23" w:rsidRDefault="00277F23" w:rsidP="00DA5847"/>
        </w:tc>
      </w:tr>
      <w:tr w:rsidR="00277F23" w14:paraId="36CCAD45" w14:textId="77777777" w:rsidTr="00CB6B9C">
        <w:trPr>
          <w:trHeight w:val="471"/>
        </w:trPr>
        <w:tc>
          <w:tcPr>
            <w:tcW w:w="823" w:type="dxa"/>
            <w:vMerge/>
          </w:tcPr>
          <w:p w14:paraId="7D2E2A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309B8F" w14:textId="77777777" w:rsidR="00277F23" w:rsidRDefault="00277F23" w:rsidP="00DA5847"/>
        </w:tc>
      </w:tr>
      <w:tr w:rsidR="00277F23" w14:paraId="4A2C6444" w14:textId="77777777" w:rsidTr="00CB6B9C">
        <w:trPr>
          <w:trHeight w:val="471"/>
        </w:trPr>
        <w:tc>
          <w:tcPr>
            <w:tcW w:w="823" w:type="dxa"/>
            <w:vMerge/>
          </w:tcPr>
          <w:p w14:paraId="651FEE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070A8C" w14:textId="77777777" w:rsidR="00277F23" w:rsidRDefault="00277F23" w:rsidP="00DA5847"/>
        </w:tc>
      </w:tr>
      <w:tr w:rsidR="00277F23" w14:paraId="13FB5338" w14:textId="77777777" w:rsidTr="00CB6B9C">
        <w:trPr>
          <w:trHeight w:val="471"/>
        </w:trPr>
        <w:tc>
          <w:tcPr>
            <w:tcW w:w="823" w:type="dxa"/>
            <w:vMerge/>
          </w:tcPr>
          <w:p w14:paraId="240F62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3254F" w14:textId="77777777" w:rsidR="00277F23" w:rsidRDefault="00277F23" w:rsidP="00DA5847"/>
        </w:tc>
      </w:tr>
      <w:tr w:rsidR="00277F23" w14:paraId="70373D82" w14:textId="77777777" w:rsidTr="00CB6B9C">
        <w:trPr>
          <w:trHeight w:val="471"/>
        </w:trPr>
        <w:tc>
          <w:tcPr>
            <w:tcW w:w="823" w:type="dxa"/>
            <w:vMerge/>
          </w:tcPr>
          <w:p w14:paraId="2BB447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CC17A" w14:textId="77777777" w:rsidR="00277F23" w:rsidRDefault="00277F23" w:rsidP="00DA5847"/>
        </w:tc>
      </w:tr>
      <w:tr w:rsidR="00277F23" w14:paraId="62D59AF0" w14:textId="77777777" w:rsidTr="00CB6B9C">
        <w:trPr>
          <w:trHeight w:val="471"/>
        </w:trPr>
        <w:tc>
          <w:tcPr>
            <w:tcW w:w="823" w:type="dxa"/>
            <w:vMerge/>
          </w:tcPr>
          <w:p w14:paraId="123F9C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04F79" w14:textId="77777777" w:rsidR="00277F23" w:rsidRDefault="00277F23" w:rsidP="00DA5847"/>
        </w:tc>
      </w:tr>
      <w:tr w:rsidR="00277F23" w14:paraId="6D0DFFD9" w14:textId="77777777" w:rsidTr="00CB6B9C">
        <w:trPr>
          <w:trHeight w:val="471"/>
        </w:trPr>
        <w:tc>
          <w:tcPr>
            <w:tcW w:w="823" w:type="dxa"/>
            <w:vMerge/>
          </w:tcPr>
          <w:p w14:paraId="37A5DC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7CA04" w14:textId="77777777" w:rsidR="00277F23" w:rsidRDefault="00277F23" w:rsidP="00DA5847"/>
        </w:tc>
      </w:tr>
      <w:tr w:rsidR="00277F23" w14:paraId="56813AFF" w14:textId="77777777" w:rsidTr="00CB6B9C">
        <w:trPr>
          <w:trHeight w:val="471"/>
        </w:trPr>
        <w:tc>
          <w:tcPr>
            <w:tcW w:w="823" w:type="dxa"/>
            <w:vMerge/>
          </w:tcPr>
          <w:p w14:paraId="4D1D26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5C359A" w14:textId="77777777" w:rsidR="00277F23" w:rsidRDefault="00277F23" w:rsidP="00DA5847"/>
        </w:tc>
      </w:tr>
      <w:tr w:rsidR="00277F23" w14:paraId="650F125B" w14:textId="77777777" w:rsidTr="00CB6B9C">
        <w:trPr>
          <w:trHeight w:val="471"/>
        </w:trPr>
        <w:tc>
          <w:tcPr>
            <w:tcW w:w="823" w:type="dxa"/>
            <w:vMerge/>
          </w:tcPr>
          <w:p w14:paraId="36C131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9ED99C" w14:textId="77777777" w:rsidR="00277F23" w:rsidRDefault="00277F23" w:rsidP="00DA5847"/>
        </w:tc>
      </w:tr>
    </w:tbl>
    <w:p w14:paraId="4D4C299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E3C8D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E757B10" w14:textId="77777777" w:rsidTr="003E35B0">
        <w:tc>
          <w:tcPr>
            <w:tcW w:w="4671" w:type="dxa"/>
            <w:shd w:val="clear" w:color="auto" w:fill="auto"/>
          </w:tcPr>
          <w:p w14:paraId="269DA5A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8E973CE" w14:textId="77777777" w:rsidR="00277F23" w:rsidRDefault="00277F23"/>
        </w:tc>
        <w:tc>
          <w:tcPr>
            <w:tcW w:w="2722" w:type="dxa"/>
            <w:shd w:val="clear" w:color="auto" w:fill="auto"/>
          </w:tcPr>
          <w:p w14:paraId="7F0C61C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3B7A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F52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pril</w:t>
                  </w:r>
                </w:p>
              </w:tc>
            </w:tr>
            <w:tr w:rsidR="00277F23" w14:paraId="4F04EC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C0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E3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3C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69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C8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9F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5F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94B86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07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67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58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D3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2A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C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68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397E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12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F1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3F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C8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FF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84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12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84737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51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BE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EE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85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85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79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FC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499359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42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13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AE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E0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B4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58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1E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DC88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82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9F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A3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87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FA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C1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F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B928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4D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FA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7A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E6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F7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5F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F3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7C708A" w14:textId="77777777" w:rsidR="00277F23" w:rsidRDefault="00277F23"/>
        </w:tc>
        <w:tc>
          <w:tcPr>
            <w:tcW w:w="2722" w:type="dxa"/>
            <w:shd w:val="clear" w:color="auto" w:fill="auto"/>
          </w:tcPr>
          <w:p w14:paraId="16F6499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EE388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9EB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:rsidRPr="00A4098F" w14:paraId="03B2EA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7B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EF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99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30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52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B8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8E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C4544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AE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25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D6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69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EC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54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9D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016805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22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E4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16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EC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FC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F7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EB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EB85A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41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5A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CD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1B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57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8C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0A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2C0156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BC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139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A8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3A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852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09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63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748B88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E28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72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50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34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7E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3D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E6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C0D8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C7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E6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550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800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8D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854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0E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4921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073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EA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E81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B1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9BF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AD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60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4236F66" w14:textId="77777777" w:rsidR="00277F23" w:rsidRDefault="00277F23"/>
        </w:tc>
      </w:tr>
    </w:tbl>
    <w:p w14:paraId="0BFEFAF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122BE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DB9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E40F10" w14:textId="77777777" w:rsidR="00277F23" w:rsidRDefault="00277F23"/>
        </w:tc>
      </w:tr>
      <w:tr w:rsidR="00277F23" w14:paraId="63AE1FE2" w14:textId="77777777" w:rsidTr="00CB6B9C">
        <w:trPr>
          <w:trHeight w:val="471"/>
        </w:trPr>
        <w:tc>
          <w:tcPr>
            <w:tcW w:w="1134" w:type="dxa"/>
            <w:vMerge/>
          </w:tcPr>
          <w:p w14:paraId="0CE44E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66645" w14:textId="77777777" w:rsidR="00277F23" w:rsidRDefault="00277F23"/>
        </w:tc>
      </w:tr>
      <w:tr w:rsidR="00277F23" w14:paraId="4D8802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A11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4DFA4B" w14:textId="77777777" w:rsidR="00277F23" w:rsidRDefault="00277F23"/>
        </w:tc>
      </w:tr>
      <w:tr w:rsidR="00277F23" w14:paraId="7DECECF4" w14:textId="77777777" w:rsidTr="00CB6B9C">
        <w:trPr>
          <w:trHeight w:val="471"/>
        </w:trPr>
        <w:tc>
          <w:tcPr>
            <w:tcW w:w="1134" w:type="dxa"/>
            <w:vMerge/>
          </w:tcPr>
          <w:p w14:paraId="75C8B7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E5E85" w14:textId="77777777" w:rsidR="00277F23" w:rsidRDefault="00277F23"/>
        </w:tc>
      </w:tr>
      <w:tr w:rsidR="00277F23" w14:paraId="5C15DE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B48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20742E" w14:textId="77777777" w:rsidR="00277F23" w:rsidRDefault="00277F23"/>
        </w:tc>
      </w:tr>
      <w:tr w:rsidR="00277F23" w14:paraId="7034766A" w14:textId="77777777" w:rsidTr="00CB6B9C">
        <w:trPr>
          <w:trHeight w:val="471"/>
        </w:trPr>
        <w:tc>
          <w:tcPr>
            <w:tcW w:w="1134" w:type="dxa"/>
            <w:vMerge/>
          </w:tcPr>
          <w:p w14:paraId="4E1433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E41EF" w14:textId="77777777" w:rsidR="00277F23" w:rsidRDefault="00277F23"/>
        </w:tc>
      </w:tr>
      <w:tr w:rsidR="00277F23" w14:paraId="609A3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FC5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444F12" w14:textId="77777777" w:rsidR="00277F23" w:rsidRDefault="00277F23"/>
        </w:tc>
      </w:tr>
      <w:tr w:rsidR="00277F23" w14:paraId="2015A282" w14:textId="77777777" w:rsidTr="00CB6B9C">
        <w:trPr>
          <w:trHeight w:val="471"/>
        </w:trPr>
        <w:tc>
          <w:tcPr>
            <w:tcW w:w="1134" w:type="dxa"/>
            <w:vMerge/>
          </w:tcPr>
          <w:p w14:paraId="17B7E6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F6295" w14:textId="77777777" w:rsidR="00277F23" w:rsidRDefault="00277F23"/>
        </w:tc>
      </w:tr>
      <w:tr w:rsidR="00277F23" w14:paraId="7B2F3E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807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11D543" w14:textId="77777777" w:rsidR="00277F23" w:rsidRDefault="00277F23"/>
        </w:tc>
      </w:tr>
      <w:tr w:rsidR="00277F23" w14:paraId="230A1271" w14:textId="77777777" w:rsidTr="00CB6B9C">
        <w:trPr>
          <w:trHeight w:val="471"/>
        </w:trPr>
        <w:tc>
          <w:tcPr>
            <w:tcW w:w="1134" w:type="dxa"/>
            <w:vMerge/>
          </w:tcPr>
          <w:p w14:paraId="5E6F93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BF244" w14:textId="77777777" w:rsidR="00277F23" w:rsidRDefault="00277F23"/>
        </w:tc>
      </w:tr>
      <w:tr w:rsidR="00277F23" w14:paraId="5F7A6F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236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A9F721" w14:textId="77777777" w:rsidR="00277F23" w:rsidRDefault="00277F23"/>
        </w:tc>
      </w:tr>
      <w:tr w:rsidR="00277F23" w14:paraId="64D7DD56" w14:textId="77777777" w:rsidTr="00CB6B9C">
        <w:trPr>
          <w:trHeight w:val="471"/>
        </w:trPr>
        <w:tc>
          <w:tcPr>
            <w:tcW w:w="1134" w:type="dxa"/>
            <w:vMerge/>
          </w:tcPr>
          <w:p w14:paraId="77012D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7641A" w14:textId="77777777" w:rsidR="00277F23" w:rsidRDefault="00277F23"/>
        </w:tc>
      </w:tr>
      <w:tr w:rsidR="00277F23" w14:paraId="2B728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5306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25DBEB" w14:textId="77777777" w:rsidR="00277F23" w:rsidRDefault="00277F23"/>
        </w:tc>
      </w:tr>
      <w:tr w:rsidR="00277F23" w14:paraId="0E0B1173" w14:textId="77777777" w:rsidTr="00CB6B9C">
        <w:trPr>
          <w:trHeight w:val="471"/>
        </w:trPr>
        <w:tc>
          <w:tcPr>
            <w:tcW w:w="1134" w:type="dxa"/>
            <w:vMerge/>
          </w:tcPr>
          <w:p w14:paraId="6431AF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56D32" w14:textId="77777777" w:rsidR="00277F23" w:rsidRDefault="00277F23"/>
        </w:tc>
      </w:tr>
      <w:tr w:rsidR="00277F23" w14:paraId="6C936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92D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319E51" w14:textId="77777777" w:rsidR="00277F23" w:rsidRDefault="00277F23"/>
        </w:tc>
      </w:tr>
      <w:tr w:rsidR="00277F23" w14:paraId="1E53644D" w14:textId="77777777" w:rsidTr="00CB6B9C">
        <w:trPr>
          <w:trHeight w:val="471"/>
        </w:trPr>
        <w:tc>
          <w:tcPr>
            <w:tcW w:w="1134" w:type="dxa"/>
            <w:vMerge/>
          </w:tcPr>
          <w:p w14:paraId="6CE6BE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EF96B" w14:textId="77777777" w:rsidR="00277F23" w:rsidRDefault="00277F23"/>
        </w:tc>
      </w:tr>
      <w:tr w:rsidR="00277F23" w14:paraId="75B12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B9D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082647" w14:textId="77777777" w:rsidR="00277F23" w:rsidRDefault="00277F23"/>
        </w:tc>
      </w:tr>
      <w:tr w:rsidR="00277F23" w14:paraId="27D81F70" w14:textId="77777777" w:rsidTr="00CB6B9C">
        <w:trPr>
          <w:trHeight w:val="471"/>
        </w:trPr>
        <w:tc>
          <w:tcPr>
            <w:tcW w:w="1134" w:type="dxa"/>
            <w:vMerge/>
          </w:tcPr>
          <w:p w14:paraId="2942D8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61B76" w14:textId="77777777" w:rsidR="00277F23" w:rsidRDefault="00277F23"/>
        </w:tc>
      </w:tr>
      <w:tr w:rsidR="00277F23" w14:paraId="3B3C11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ACD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EC6719" w14:textId="77777777" w:rsidR="00277F23" w:rsidRDefault="00277F23"/>
        </w:tc>
      </w:tr>
      <w:tr w:rsidR="00277F23" w14:paraId="125FF4ED" w14:textId="77777777" w:rsidTr="00CB6B9C">
        <w:trPr>
          <w:trHeight w:val="471"/>
        </w:trPr>
        <w:tc>
          <w:tcPr>
            <w:tcW w:w="1134" w:type="dxa"/>
            <w:vMerge/>
          </w:tcPr>
          <w:p w14:paraId="0A85EE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15CCD5" w14:textId="77777777" w:rsidR="00277F23" w:rsidRDefault="00277F23"/>
        </w:tc>
      </w:tr>
      <w:tr w:rsidR="00277F23" w14:paraId="3E8EC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3F1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818315" w14:textId="77777777" w:rsidR="00277F23" w:rsidRDefault="00277F23"/>
        </w:tc>
      </w:tr>
      <w:tr w:rsidR="00277F23" w14:paraId="60DD593A" w14:textId="77777777" w:rsidTr="00CB6B9C">
        <w:trPr>
          <w:trHeight w:val="471"/>
        </w:trPr>
        <w:tc>
          <w:tcPr>
            <w:tcW w:w="1134" w:type="dxa"/>
            <w:vMerge/>
          </w:tcPr>
          <w:p w14:paraId="0675F7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6321C" w14:textId="77777777" w:rsidR="00277F23" w:rsidRDefault="00277F23"/>
        </w:tc>
      </w:tr>
      <w:tr w:rsidR="00277F23" w14:paraId="318C4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4E6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EA74B7" w14:textId="77777777" w:rsidR="00277F23" w:rsidRDefault="00277F23"/>
        </w:tc>
      </w:tr>
      <w:tr w:rsidR="00277F23" w14:paraId="115DCA1E" w14:textId="77777777" w:rsidTr="00CB6B9C">
        <w:trPr>
          <w:trHeight w:val="471"/>
        </w:trPr>
        <w:tc>
          <w:tcPr>
            <w:tcW w:w="1134" w:type="dxa"/>
            <w:vMerge/>
          </w:tcPr>
          <w:p w14:paraId="6E2053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AD72D" w14:textId="77777777" w:rsidR="00277F23" w:rsidRDefault="00277F23"/>
        </w:tc>
      </w:tr>
      <w:tr w:rsidR="00277F23" w14:paraId="42C71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1FA2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6AB401B" w14:textId="77777777" w:rsidR="00277F23" w:rsidRDefault="00277F23"/>
        </w:tc>
      </w:tr>
      <w:tr w:rsidR="00277F23" w14:paraId="764E3732" w14:textId="77777777" w:rsidTr="00CB6B9C">
        <w:trPr>
          <w:trHeight w:val="471"/>
        </w:trPr>
        <w:tc>
          <w:tcPr>
            <w:tcW w:w="1134" w:type="dxa"/>
            <w:vMerge/>
          </w:tcPr>
          <w:p w14:paraId="6B2D5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E11D0" w14:textId="77777777" w:rsidR="00277F23" w:rsidRDefault="00277F23"/>
        </w:tc>
      </w:tr>
      <w:tr w:rsidR="00277F23" w14:paraId="6F137C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862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E3A3E6" w14:textId="77777777" w:rsidR="00277F23" w:rsidRDefault="00277F23"/>
        </w:tc>
      </w:tr>
      <w:tr w:rsidR="00277F23" w14:paraId="58613CCC" w14:textId="77777777" w:rsidTr="00CB6B9C">
        <w:trPr>
          <w:trHeight w:val="471"/>
        </w:trPr>
        <w:tc>
          <w:tcPr>
            <w:tcW w:w="1134" w:type="dxa"/>
            <w:vMerge/>
          </w:tcPr>
          <w:p w14:paraId="599591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F9CDA" w14:textId="77777777" w:rsidR="00277F23" w:rsidRDefault="00277F23"/>
        </w:tc>
      </w:tr>
    </w:tbl>
    <w:p w14:paraId="256643A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432FC6B4" w14:textId="77777777" w:rsidTr="00EE6DAF">
        <w:tc>
          <w:tcPr>
            <w:tcW w:w="1668" w:type="dxa"/>
            <w:shd w:val="clear" w:color="auto" w:fill="auto"/>
          </w:tcPr>
          <w:p w14:paraId="5F3DA2C6" w14:textId="77777777" w:rsidR="00277F23" w:rsidRDefault="00277F23" w:rsidP="00DA5847"/>
          <w:p w14:paraId="5A9A689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0AC0AF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8EFA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FEA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3F495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E6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8B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54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5F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6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F0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8F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44AC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D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26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26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7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20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E5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01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C66B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48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C3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E9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1A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0A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3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B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F9CA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17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45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43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C3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22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90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25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0061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1C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D4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E1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B1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3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F8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06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5F81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BA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31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D6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05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0C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C3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BA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0168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1D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81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6F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FD2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A9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F5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15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338A9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FB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CD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28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B3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36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E1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A0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D9D3D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29F997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FCE94D0" w14:textId="77777777" w:rsidR="00277F23" w:rsidRDefault="00277F23" w:rsidP="00EE6DAF">
            <w:pPr>
              <w:jc w:val="right"/>
            </w:pPr>
          </w:p>
        </w:tc>
      </w:tr>
    </w:tbl>
    <w:p w14:paraId="1AE6CAC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E21E3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FCD5A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9E5B5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4E2AA0" w14:textId="77777777" w:rsidTr="00CB6B9C">
        <w:trPr>
          <w:trHeight w:val="471"/>
        </w:trPr>
        <w:tc>
          <w:tcPr>
            <w:tcW w:w="823" w:type="dxa"/>
            <w:vMerge/>
          </w:tcPr>
          <w:p w14:paraId="0521A4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95D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5926DC" w14:textId="77777777" w:rsidTr="00CB6B9C">
        <w:trPr>
          <w:trHeight w:val="471"/>
        </w:trPr>
        <w:tc>
          <w:tcPr>
            <w:tcW w:w="823" w:type="dxa"/>
            <w:vMerge/>
          </w:tcPr>
          <w:p w14:paraId="11C605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D12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297905" w14:textId="77777777" w:rsidTr="00CB6B9C">
        <w:trPr>
          <w:trHeight w:val="471"/>
        </w:trPr>
        <w:tc>
          <w:tcPr>
            <w:tcW w:w="823" w:type="dxa"/>
            <w:vMerge/>
          </w:tcPr>
          <w:p w14:paraId="4934B4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C69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379B85" w14:textId="77777777" w:rsidTr="00CB6B9C">
        <w:trPr>
          <w:trHeight w:val="471"/>
        </w:trPr>
        <w:tc>
          <w:tcPr>
            <w:tcW w:w="823" w:type="dxa"/>
            <w:vMerge/>
          </w:tcPr>
          <w:p w14:paraId="431475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BC0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920E45" w14:textId="77777777" w:rsidTr="00CB6B9C">
        <w:trPr>
          <w:trHeight w:val="471"/>
        </w:trPr>
        <w:tc>
          <w:tcPr>
            <w:tcW w:w="823" w:type="dxa"/>
            <w:vMerge/>
          </w:tcPr>
          <w:p w14:paraId="555600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7C8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B2E64A" w14:textId="77777777" w:rsidTr="00CB6B9C">
        <w:trPr>
          <w:trHeight w:val="471"/>
        </w:trPr>
        <w:tc>
          <w:tcPr>
            <w:tcW w:w="823" w:type="dxa"/>
            <w:vMerge/>
          </w:tcPr>
          <w:p w14:paraId="1D3A3F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6F1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ED0E6C" w14:textId="77777777" w:rsidTr="00CB6B9C">
        <w:trPr>
          <w:trHeight w:val="471"/>
        </w:trPr>
        <w:tc>
          <w:tcPr>
            <w:tcW w:w="823" w:type="dxa"/>
            <w:vMerge/>
          </w:tcPr>
          <w:p w14:paraId="6D3999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8E3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CCA727" w14:textId="77777777" w:rsidTr="00CB6B9C">
        <w:trPr>
          <w:trHeight w:val="471"/>
        </w:trPr>
        <w:tc>
          <w:tcPr>
            <w:tcW w:w="823" w:type="dxa"/>
            <w:vMerge/>
          </w:tcPr>
          <w:p w14:paraId="114F24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B03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E93313" w14:textId="77777777" w:rsidTr="00CB6B9C">
        <w:trPr>
          <w:trHeight w:val="471"/>
        </w:trPr>
        <w:tc>
          <w:tcPr>
            <w:tcW w:w="823" w:type="dxa"/>
            <w:vMerge/>
          </w:tcPr>
          <w:p w14:paraId="02356E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FC8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5D1534" w14:textId="77777777" w:rsidTr="00CB6B9C">
        <w:trPr>
          <w:trHeight w:val="471"/>
        </w:trPr>
        <w:tc>
          <w:tcPr>
            <w:tcW w:w="823" w:type="dxa"/>
            <w:vMerge/>
          </w:tcPr>
          <w:p w14:paraId="58594E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9BC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1EFF04" w14:textId="77777777" w:rsidTr="00CB6B9C">
        <w:trPr>
          <w:trHeight w:val="471"/>
        </w:trPr>
        <w:tc>
          <w:tcPr>
            <w:tcW w:w="823" w:type="dxa"/>
            <w:vMerge/>
          </w:tcPr>
          <w:p w14:paraId="490353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350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6CD0E7" w14:textId="77777777" w:rsidTr="00CB6B9C">
        <w:trPr>
          <w:trHeight w:val="471"/>
        </w:trPr>
        <w:tc>
          <w:tcPr>
            <w:tcW w:w="823" w:type="dxa"/>
            <w:vMerge/>
          </w:tcPr>
          <w:p w14:paraId="692A00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58F2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4095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9727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D158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F6D7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BB4BF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5D2F92" w14:textId="77777777" w:rsidR="00277F23" w:rsidRDefault="00277F23" w:rsidP="00DA5847"/>
        </w:tc>
      </w:tr>
      <w:tr w:rsidR="00277F23" w14:paraId="70ECAD8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C071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CBC90C" w14:textId="77777777" w:rsidR="00277F23" w:rsidRDefault="00277F23" w:rsidP="00DA5847"/>
        </w:tc>
      </w:tr>
      <w:tr w:rsidR="00277F23" w14:paraId="55D601C0" w14:textId="77777777" w:rsidTr="00CB6B9C">
        <w:trPr>
          <w:trHeight w:val="471"/>
        </w:trPr>
        <w:tc>
          <w:tcPr>
            <w:tcW w:w="823" w:type="dxa"/>
            <w:vMerge/>
          </w:tcPr>
          <w:p w14:paraId="42C9B1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9F719A" w14:textId="77777777" w:rsidR="00277F23" w:rsidRDefault="00277F23" w:rsidP="00DA5847"/>
        </w:tc>
      </w:tr>
      <w:tr w:rsidR="00277F23" w14:paraId="01AC4C63" w14:textId="77777777" w:rsidTr="00CB6B9C">
        <w:trPr>
          <w:trHeight w:val="471"/>
        </w:trPr>
        <w:tc>
          <w:tcPr>
            <w:tcW w:w="823" w:type="dxa"/>
            <w:vMerge/>
          </w:tcPr>
          <w:p w14:paraId="0E0E16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85185" w14:textId="77777777" w:rsidR="00277F23" w:rsidRDefault="00277F23" w:rsidP="00DA5847"/>
        </w:tc>
      </w:tr>
      <w:tr w:rsidR="00277F23" w14:paraId="1672BB3F" w14:textId="77777777" w:rsidTr="00CB6B9C">
        <w:trPr>
          <w:trHeight w:val="471"/>
        </w:trPr>
        <w:tc>
          <w:tcPr>
            <w:tcW w:w="823" w:type="dxa"/>
            <w:vMerge/>
          </w:tcPr>
          <w:p w14:paraId="49FB29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50B63" w14:textId="77777777" w:rsidR="00277F23" w:rsidRDefault="00277F23" w:rsidP="00DA5847"/>
        </w:tc>
      </w:tr>
      <w:tr w:rsidR="00277F23" w14:paraId="3E419749" w14:textId="77777777" w:rsidTr="00CB6B9C">
        <w:trPr>
          <w:trHeight w:val="471"/>
        </w:trPr>
        <w:tc>
          <w:tcPr>
            <w:tcW w:w="823" w:type="dxa"/>
            <w:vMerge/>
          </w:tcPr>
          <w:p w14:paraId="4A8611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88C78" w14:textId="77777777" w:rsidR="00277F23" w:rsidRDefault="00277F23" w:rsidP="00DA5847"/>
        </w:tc>
      </w:tr>
      <w:tr w:rsidR="00277F23" w14:paraId="53881400" w14:textId="77777777" w:rsidTr="00CB6B9C">
        <w:trPr>
          <w:trHeight w:val="471"/>
        </w:trPr>
        <w:tc>
          <w:tcPr>
            <w:tcW w:w="823" w:type="dxa"/>
            <w:vMerge/>
          </w:tcPr>
          <w:p w14:paraId="75558E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A742F" w14:textId="77777777" w:rsidR="00277F23" w:rsidRDefault="00277F23" w:rsidP="00DA5847"/>
        </w:tc>
      </w:tr>
      <w:tr w:rsidR="00277F23" w14:paraId="660F0012" w14:textId="77777777" w:rsidTr="00CB6B9C">
        <w:trPr>
          <w:trHeight w:val="471"/>
        </w:trPr>
        <w:tc>
          <w:tcPr>
            <w:tcW w:w="823" w:type="dxa"/>
            <w:vMerge/>
          </w:tcPr>
          <w:p w14:paraId="267437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6664A" w14:textId="77777777" w:rsidR="00277F23" w:rsidRDefault="00277F23" w:rsidP="00DA5847"/>
        </w:tc>
      </w:tr>
      <w:tr w:rsidR="00277F23" w14:paraId="655160DC" w14:textId="77777777" w:rsidTr="00CB6B9C">
        <w:trPr>
          <w:trHeight w:val="471"/>
        </w:trPr>
        <w:tc>
          <w:tcPr>
            <w:tcW w:w="823" w:type="dxa"/>
            <w:vMerge/>
          </w:tcPr>
          <w:p w14:paraId="68828E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39328" w14:textId="77777777" w:rsidR="00277F23" w:rsidRDefault="00277F23" w:rsidP="00DA5847"/>
        </w:tc>
      </w:tr>
      <w:tr w:rsidR="00277F23" w14:paraId="185F8F07" w14:textId="77777777" w:rsidTr="00CB6B9C">
        <w:trPr>
          <w:trHeight w:val="471"/>
        </w:trPr>
        <w:tc>
          <w:tcPr>
            <w:tcW w:w="823" w:type="dxa"/>
            <w:vMerge/>
          </w:tcPr>
          <w:p w14:paraId="7DFDD7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21656" w14:textId="77777777" w:rsidR="00277F23" w:rsidRDefault="00277F23" w:rsidP="00DA5847"/>
        </w:tc>
      </w:tr>
      <w:tr w:rsidR="00277F23" w14:paraId="353B13C9" w14:textId="77777777" w:rsidTr="00CB6B9C">
        <w:trPr>
          <w:trHeight w:val="471"/>
        </w:trPr>
        <w:tc>
          <w:tcPr>
            <w:tcW w:w="823" w:type="dxa"/>
            <w:vMerge/>
          </w:tcPr>
          <w:p w14:paraId="24FEB2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CB9A7" w14:textId="77777777" w:rsidR="00277F23" w:rsidRDefault="00277F23" w:rsidP="00DA5847"/>
        </w:tc>
      </w:tr>
      <w:tr w:rsidR="00277F23" w14:paraId="0F6D027B" w14:textId="77777777" w:rsidTr="00CB6B9C">
        <w:trPr>
          <w:trHeight w:val="471"/>
        </w:trPr>
        <w:tc>
          <w:tcPr>
            <w:tcW w:w="823" w:type="dxa"/>
            <w:vMerge/>
          </w:tcPr>
          <w:p w14:paraId="3672D0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3E675" w14:textId="77777777" w:rsidR="00277F23" w:rsidRDefault="00277F23" w:rsidP="00DA5847"/>
        </w:tc>
      </w:tr>
      <w:tr w:rsidR="00277F23" w14:paraId="0404E848" w14:textId="77777777" w:rsidTr="00CB6B9C">
        <w:trPr>
          <w:trHeight w:val="471"/>
        </w:trPr>
        <w:tc>
          <w:tcPr>
            <w:tcW w:w="823" w:type="dxa"/>
            <w:vMerge/>
          </w:tcPr>
          <w:p w14:paraId="6404D2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93361" w14:textId="77777777" w:rsidR="00277F23" w:rsidRDefault="00277F23" w:rsidP="00DA5847"/>
        </w:tc>
      </w:tr>
      <w:tr w:rsidR="00277F23" w14:paraId="5079E920" w14:textId="77777777" w:rsidTr="00CB6B9C">
        <w:trPr>
          <w:trHeight w:val="471"/>
        </w:trPr>
        <w:tc>
          <w:tcPr>
            <w:tcW w:w="823" w:type="dxa"/>
            <w:vMerge/>
          </w:tcPr>
          <w:p w14:paraId="4B4FD6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32D33" w14:textId="77777777" w:rsidR="00277F23" w:rsidRDefault="00277F23" w:rsidP="00DA5847"/>
        </w:tc>
      </w:tr>
    </w:tbl>
    <w:p w14:paraId="15D113C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F020A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AB086FF" w14:textId="77777777" w:rsidTr="003E35B0">
        <w:tc>
          <w:tcPr>
            <w:tcW w:w="4671" w:type="dxa"/>
            <w:shd w:val="clear" w:color="auto" w:fill="auto"/>
          </w:tcPr>
          <w:p w14:paraId="672116A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B6E23A2" w14:textId="77777777" w:rsidR="00277F23" w:rsidRDefault="00277F23"/>
        </w:tc>
        <w:tc>
          <w:tcPr>
            <w:tcW w:w="2722" w:type="dxa"/>
            <w:shd w:val="clear" w:color="auto" w:fill="auto"/>
          </w:tcPr>
          <w:p w14:paraId="4B59F57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DDCA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9FA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7A97C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1A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9A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6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E5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88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6A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9C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1BF8C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D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78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A7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82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02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AF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79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1754C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90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76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8F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38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51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CA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F3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2253C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01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75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53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01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25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3C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10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56BABB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2C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68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90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E9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F9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86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05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4873C1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A9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9A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96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6E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58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C4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CE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722429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47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03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8C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9A2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CD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C5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14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685CAE" w14:textId="77777777" w:rsidR="00277F23" w:rsidRDefault="00277F23"/>
        </w:tc>
        <w:tc>
          <w:tcPr>
            <w:tcW w:w="2722" w:type="dxa"/>
            <w:shd w:val="clear" w:color="auto" w:fill="auto"/>
          </w:tcPr>
          <w:p w14:paraId="6EB8706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D7FE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F11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2EDC1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29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72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64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48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4B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3A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AC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2263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33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36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78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21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87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77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B8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126FB9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A2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80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37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8C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32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12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10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4648B5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FF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85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49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01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D6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CE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92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65B7F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94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234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17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75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4F6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37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80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1C1A8C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7F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8E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5B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6C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4C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A4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83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D6A2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55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02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A9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1E4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4B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590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9A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4501B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C69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24E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DB8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93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A35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A9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C23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041E30F" w14:textId="77777777" w:rsidR="00277F23" w:rsidRDefault="00277F23"/>
        </w:tc>
      </w:tr>
    </w:tbl>
    <w:p w14:paraId="2137C89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CDF8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72E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6103E7" w14:textId="77777777" w:rsidR="00277F23" w:rsidRDefault="00277F23"/>
        </w:tc>
      </w:tr>
      <w:tr w:rsidR="00277F23" w14:paraId="4A60D6C1" w14:textId="77777777" w:rsidTr="00CB6B9C">
        <w:trPr>
          <w:trHeight w:val="471"/>
        </w:trPr>
        <w:tc>
          <w:tcPr>
            <w:tcW w:w="1134" w:type="dxa"/>
            <w:vMerge/>
          </w:tcPr>
          <w:p w14:paraId="278B79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22C79" w14:textId="77777777" w:rsidR="00277F23" w:rsidRDefault="00277F23"/>
        </w:tc>
      </w:tr>
      <w:tr w:rsidR="00277F23" w14:paraId="2A5749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1B77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D04E44" w14:textId="77777777" w:rsidR="00277F23" w:rsidRDefault="00277F23"/>
        </w:tc>
      </w:tr>
      <w:tr w:rsidR="00277F23" w14:paraId="33AD6223" w14:textId="77777777" w:rsidTr="00CB6B9C">
        <w:trPr>
          <w:trHeight w:val="471"/>
        </w:trPr>
        <w:tc>
          <w:tcPr>
            <w:tcW w:w="1134" w:type="dxa"/>
            <w:vMerge/>
          </w:tcPr>
          <w:p w14:paraId="719EBC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C1D24A" w14:textId="77777777" w:rsidR="00277F23" w:rsidRDefault="00277F23"/>
        </w:tc>
      </w:tr>
      <w:tr w:rsidR="00277F23" w14:paraId="75FE1D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A98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E9AF7D" w14:textId="77777777" w:rsidR="00277F23" w:rsidRDefault="00277F23"/>
        </w:tc>
      </w:tr>
      <w:tr w:rsidR="00277F23" w14:paraId="129FE835" w14:textId="77777777" w:rsidTr="00CB6B9C">
        <w:trPr>
          <w:trHeight w:val="471"/>
        </w:trPr>
        <w:tc>
          <w:tcPr>
            <w:tcW w:w="1134" w:type="dxa"/>
            <w:vMerge/>
          </w:tcPr>
          <w:p w14:paraId="30C883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77E95" w14:textId="77777777" w:rsidR="00277F23" w:rsidRDefault="00277F23"/>
        </w:tc>
      </w:tr>
      <w:tr w:rsidR="00277F23" w14:paraId="59818F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BF7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6241C2" w14:textId="77777777" w:rsidR="00277F23" w:rsidRDefault="00277F23"/>
        </w:tc>
      </w:tr>
      <w:tr w:rsidR="00277F23" w14:paraId="57C98337" w14:textId="77777777" w:rsidTr="00CB6B9C">
        <w:trPr>
          <w:trHeight w:val="471"/>
        </w:trPr>
        <w:tc>
          <w:tcPr>
            <w:tcW w:w="1134" w:type="dxa"/>
            <w:vMerge/>
          </w:tcPr>
          <w:p w14:paraId="5A6F2F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3E949" w14:textId="77777777" w:rsidR="00277F23" w:rsidRDefault="00277F23"/>
        </w:tc>
      </w:tr>
      <w:tr w:rsidR="00277F23" w14:paraId="6EEF4E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BAB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BB8523" w14:textId="77777777" w:rsidR="00277F23" w:rsidRDefault="00277F23"/>
        </w:tc>
      </w:tr>
      <w:tr w:rsidR="00277F23" w14:paraId="7FB5E966" w14:textId="77777777" w:rsidTr="00CB6B9C">
        <w:trPr>
          <w:trHeight w:val="471"/>
        </w:trPr>
        <w:tc>
          <w:tcPr>
            <w:tcW w:w="1134" w:type="dxa"/>
            <w:vMerge/>
          </w:tcPr>
          <w:p w14:paraId="6D952D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2F677" w14:textId="77777777" w:rsidR="00277F23" w:rsidRDefault="00277F23"/>
        </w:tc>
      </w:tr>
      <w:tr w:rsidR="00277F23" w14:paraId="0AE82C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7FA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EC3634" w14:textId="77777777" w:rsidR="00277F23" w:rsidRDefault="00277F23"/>
        </w:tc>
      </w:tr>
      <w:tr w:rsidR="00277F23" w14:paraId="0377D271" w14:textId="77777777" w:rsidTr="00CB6B9C">
        <w:trPr>
          <w:trHeight w:val="471"/>
        </w:trPr>
        <w:tc>
          <w:tcPr>
            <w:tcW w:w="1134" w:type="dxa"/>
            <w:vMerge/>
          </w:tcPr>
          <w:p w14:paraId="07F3A4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8BBC2" w14:textId="77777777" w:rsidR="00277F23" w:rsidRDefault="00277F23"/>
        </w:tc>
      </w:tr>
      <w:tr w:rsidR="00277F23" w14:paraId="53CBAC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0E3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B1886E" w14:textId="77777777" w:rsidR="00277F23" w:rsidRDefault="00277F23"/>
        </w:tc>
      </w:tr>
      <w:tr w:rsidR="00277F23" w14:paraId="31901BE9" w14:textId="77777777" w:rsidTr="00CB6B9C">
        <w:trPr>
          <w:trHeight w:val="471"/>
        </w:trPr>
        <w:tc>
          <w:tcPr>
            <w:tcW w:w="1134" w:type="dxa"/>
            <w:vMerge/>
          </w:tcPr>
          <w:p w14:paraId="479841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812A5" w14:textId="77777777" w:rsidR="00277F23" w:rsidRDefault="00277F23"/>
        </w:tc>
      </w:tr>
      <w:tr w:rsidR="00277F23" w14:paraId="7EA63B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8B76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503FA5" w14:textId="77777777" w:rsidR="00277F23" w:rsidRDefault="00277F23"/>
        </w:tc>
      </w:tr>
      <w:tr w:rsidR="00277F23" w14:paraId="0AC402A5" w14:textId="77777777" w:rsidTr="00CB6B9C">
        <w:trPr>
          <w:trHeight w:val="471"/>
        </w:trPr>
        <w:tc>
          <w:tcPr>
            <w:tcW w:w="1134" w:type="dxa"/>
            <w:vMerge/>
          </w:tcPr>
          <w:p w14:paraId="4A431A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303C3" w14:textId="77777777" w:rsidR="00277F23" w:rsidRDefault="00277F23"/>
        </w:tc>
      </w:tr>
      <w:tr w:rsidR="00277F23" w14:paraId="18ACC2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A62D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233B75" w14:textId="77777777" w:rsidR="00277F23" w:rsidRDefault="00277F23"/>
        </w:tc>
      </w:tr>
      <w:tr w:rsidR="00277F23" w14:paraId="6D0369C3" w14:textId="77777777" w:rsidTr="00CB6B9C">
        <w:trPr>
          <w:trHeight w:val="471"/>
        </w:trPr>
        <w:tc>
          <w:tcPr>
            <w:tcW w:w="1134" w:type="dxa"/>
            <w:vMerge/>
          </w:tcPr>
          <w:p w14:paraId="36A908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828D7" w14:textId="77777777" w:rsidR="00277F23" w:rsidRDefault="00277F23"/>
        </w:tc>
      </w:tr>
      <w:tr w:rsidR="00277F23" w14:paraId="394FBA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D5D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021E43" w14:textId="77777777" w:rsidR="00277F23" w:rsidRDefault="00277F23"/>
        </w:tc>
      </w:tr>
      <w:tr w:rsidR="00277F23" w14:paraId="727DE4EE" w14:textId="77777777" w:rsidTr="00CB6B9C">
        <w:trPr>
          <w:trHeight w:val="471"/>
        </w:trPr>
        <w:tc>
          <w:tcPr>
            <w:tcW w:w="1134" w:type="dxa"/>
            <w:vMerge/>
          </w:tcPr>
          <w:p w14:paraId="42BED2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D7568" w14:textId="77777777" w:rsidR="00277F23" w:rsidRDefault="00277F23"/>
        </w:tc>
      </w:tr>
      <w:tr w:rsidR="00277F23" w14:paraId="3B3106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469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1455EC" w14:textId="77777777" w:rsidR="00277F23" w:rsidRDefault="00277F23"/>
        </w:tc>
      </w:tr>
      <w:tr w:rsidR="00277F23" w14:paraId="70D84E6A" w14:textId="77777777" w:rsidTr="00CB6B9C">
        <w:trPr>
          <w:trHeight w:val="471"/>
        </w:trPr>
        <w:tc>
          <w:tcPr>
            <w:tcW w:w="1134" w:type="dxa"/>
            <w:vMerge/>
          </w:tcPr>
          <w:p w14:paraId="62DF4F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25735" w14:textId="77777777" w:rsidR="00277F23" w:rsidRDefault="00277F23"/>
        </w:tc>
      </w:tr>
      <w:tr w:rsidR="00277F23" w14:paraId="4DC4B9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4521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819B86B" w14:textId="77777777" w:rsidR="00277F23" w:rsidRDefault="00277F23"/>
        </w:tc>
      </w:tr>
      <w:tr w:rsidR="00277F23" w14:paraId="4E04FE85" w14:textId="77777777" w:rsidTr="00CB6B9C">
        <w:trPr>
          <w:trHeight w:val="471"/>
        </w:trPr>
        <w:tc>
          <w:tcPr>
            <w:tcW w:w="1134" w:type="dxa"/>
            <w:vMerge/>
          </w:tcPr>
          <w:p w14:paraId="0F164B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A2331" w14:textId="77777777" w:rsidR="00277F23" w:rsidRDefault="00277F23"/>
        </w:tc>
      </w:tr>
      <w:tr w:rsidR="00277F23" w14:paraId="643D62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507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1D11B7" w14:textId="77777777" w:rsidR="00277F23" w:rsidRDefault="00277F23"/>
        </w:tc>
      </w:tr>
      <w:tr w:rsidR="00277F23" w14:paraId="38322D5D" w14:textId="77777777" w:rsidTr="00CB6B9C">
        <w:trPr>
          <w:trHeight w:val="471"/>
        </w:trPr>
        <w:tc>
          <w:tcPr>
            <w:tcW w:w="1134" w:type="dxa"/>
            <w:vMerge/>
          </w:tcPr>
          <w:p w14:paraId="21E5E0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C1584" w14:textId="77777777" w:rsidR="00277F23" w:rsidRDefault="00277F23"/>
        </w:tc>
      </w:tr>
      <w:tr w:rsidR="00277F23" w14:paraId="156687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31C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659088" w14:textId="77777777" w:rsidR="00277F23" w:rsidRDefault="00277F23"/>
        </w:tc>
      </w:tr>
      <w:tr w:rsidR="00277F23" w14:paraId="78952218" w14:textId="77777777" w:rsidTr="00CB6B9C">
        <w:trPr>
          <w:trHeight w:val="471"/>
        </w:trPr>
        <w:tc>
          <w:tcPr>
            <w:tcW w:w="1134" w:type="dxa"/>
            <w:vMerge/>
          </w:tcPr>
          <w:p w14:paraId="196EC7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28996" w14:textId="77777777" w:rsidR="00277F23" w:rsidRDefault="00277F23"/>
        </w:tc>
      </w:tr>
    </w:tbl>
    <w:p w14:paraId="0C49F46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42D5D733" w14:textId="77777777" w:rsidTr="00EE6DAF">
        <w:tc>
          <w:tcPr>
            <w:tcW w:w="1668" w:type="dxa"/>
            <w:shd w:val="clear" w:color="auto" w:fill="auto"/>
          </w:tcPr>
          <w:p w14:paraId="0C3296E6" w14:textId="77777777" w:rsidR="00277F23" w:rsidRDefault="00277F23" w:rsidP="00DA5847"/>
          <w:p w14:paraId="0BD3A9D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228082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3D3AF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B8F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52297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C7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31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4B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F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B2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66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0A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13FA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F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8B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1C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49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B4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C8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4E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4D6A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01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B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63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8E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B6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C1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1C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9CC5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CE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1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8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44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4D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23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39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DD22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31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FF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84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D1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06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73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47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8284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B6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2E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04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D9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B3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AF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D6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587B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DD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7B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61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15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BD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1B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BB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10D7E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DFF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0B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CF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69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76A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C0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D5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AE1ED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BE3366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6AA6AF4" w14:textId="77777777" w:rsidR="00277F23" w:rsidRDefault="00277F23" w:rsidP="00EE6DAF">
            <w:pPr>
              <w:jc w:val="right"/>
            </w:pPr>
          </w:p>
        </w:tc>
      </w:tr>
    </w:tbl>
    <w:p w14:paraId="20ADA11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D90EF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098F8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D2F86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92B26A" w14:textId="77777777" w:rsidTr="00CB6B9C">
        <w:trPr>
          <w:trHeight w:val="471"/>
        </w:trPr>
        <w:tc>
          <w:tcPr>
            <w:tcW w:w="823" w:type="dxa"/>
            <w:vMerge/>
          </w:tcPr>
          <w:p w14:paraId="7C39FD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BCE4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379CBF" w14:textId="77777777" w:rsidTr="00CB6B9C">
        <w:trPr>
          <w:trHeight w:val="471"/>
        </w:trPr>
        <w:tc>
          <w:tcPr>
            <w:tcW w:w="823" w:type="dxa"/>
            <w:vMerge/>
          </w:tcPr>
          <w:p w14:paraId="0AD337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467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AA276F" w14:textId="77777777" w:rsidTr="00CB6B9C">
        <w:trPr>
          <w:trHeight w:val="471"/>
        </w:trPr>
        <w:tc>
          <w:tcPr>
            <w:tcW w:w="823" w:type="dxa"/>
            <w:vMerge/>
          </w:tcPr>
          <w:p w14:paraId="1A8513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5D2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9639DB" w14:textId="77777777" w:rsidTr="00CB6B9C">
        <w:trPr>
          <w:trHeight w:val="471"/>
        </w:trPr>
        <w:tc>
          <w:tcPr>
            <w:tcW w:w="823" w:type="dxa"/>
            <w:vMerge/>
          </w:tcPr>
          <w:p w14:paraId="35B7B5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CAF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62BCED" w14:textId="77777777" w:rsidTr="00CB6B9C">
        <w:trPr>
          <w:trHeight w:val="471"/>
        </w:trPr>
        <w:tc>
          <w:tcPr>
            <w:tcW w:w="823" w:type="dxa"/>
            <w:vMerge/>
          </w:tcPr>
          <w:p w14:paraId="163676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734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DCAF06" w14:textId="77777777" w:rsidTr="00CB6B9C">
        <w:trPr>
          <w:trHeight w:val="471"/>
        </w:trPr>
        <w:tc>
          <w:tcPr>
            <w:tcW w:w="823" w:type="dxa"/>
            <w:vMerge/>
          </w:tcPr>
          <w:p w14:paraId="42F699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88B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5C7757" w14:textId="77777777" w:rsidTr="00CB6B9C">
        <w:trPr>
          <w:trHeight w:val="471"/>
        </w:trPr>
        <w:tc>
          <w:tcPr>
            <w:tcW w:w="823" w:type="dxa"/>
            <w:vMerge/>
          </w:tcPr>
          <w:p w14:paraId="41333F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67A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FB460E" w14:textId="77777777" w:rsidTr="00CB6B9C">
        <w:trPr>
          <w:trHeight w:val="471"/>
        </w:trPr>
        <w:tc>
          <w:tcPr>
            <w:tcW w:w="823" w:type="dxa"/>
            <w:vMerge/>
          </w:tcPr>
          <w:p w14:paraId="015AFD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685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9BF79D" w14:textId="77777777" w:rsidTr="00CB6B9C">
        <w:trPr>
          <w:trHeight w:val="471"/>
        </w:trPr>
        <w:tc>
          <w:tcPr>
            <w:tcW w:w="823" w:type="dxa"/>
            <w:vMerge/>
          </w:tcPr>
          <w:p w14:paraId="5EBB56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0276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746CB8" w14:textId="77777777" w:rsidTr="00CB6B9C">
        <w:trPr>
          <w:trHeight w:val="471"/>
        </w:trPr>
        <w:tc>
          <w:tcPr>
            <w:tcW w:w="823" w:type="dxa"/>
            <w:vMerge/>
          </w:tcPr>
          <w:p w14:paraId="637740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753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A5B8A8" w14:textId="77777777" w:rsidTr="00CB6B9C">
        <w:trPr>
          <w:trHeight w:val="471"/>
        </w:trPr>
        <w:tc>
          <w:tcPr>
            <w:tcW w:w="823" w:type="dxa"/>
            <w:vMerge/>
          </w:tcPr>
          <w:p w14:paraId="0E7BB9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6F6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C5056E" w14:textId="77777777" w:rsidTr="00CB6B9C">
        <w:trPr>
          <w:trHeight w:val="471"/>
        </w:trPr>
        <w:tc>
          <w:tcPr>
            <w:tcW w:w="823" w:type="dxa"/>
            <w:vMerge/>
          </w:tcPr>
          <w:p w14:paraId="47A9D6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031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5342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6E16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6F13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14C1B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1C6A6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2B4577" w14:textId="77777777" w:rsidR="00277F23" w:rsidRDefault="00277F23" w:rsidP="00DA5847"/>
        </w:tc>
      </w:tr>
      <w:tr w:rsidR="00277F23" w14:paraId="4F07F0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5881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67BE9A" w14:textId="77777777" w:rsidR="00277F23" w:rsidRDefault="00277F23" w:rsidP="00DA5847"/>
        </w:tc>
      </w:tr>
      <w:tr w:rsidR="00277F23" w14:paraId="61573DAD" w14:textId="77777777" w:rsidTr="00CB6B9C">
        <w:trPr>
          <w:trHeight w:val="471"/>
        </w:trPr>
        <w:tc>
          <w:tcPr>
            <w:tcW w:w="823" w:type="dxa"/>
            <w:vMerge/>
          </w:tcPr>
          <w:p w14:paraId="7EA1BD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B2781" w14:textId="77777777" w:rsidR="00277F23" w:rsidRDefault="00277F23" w:rsidP="00DA5847"/>
        </w:tc>
      </w:tr>
      <w:tr w:rsidR="00277F23" w14:paraId="08D5705C" w14:textId="77777777" w:rsidTr="00CB6B9C">
        <w:trPr>
          <w:trHeight w:val="471"/>
        </w:trPr>
        <w:tc>
          <w:tcPr>
            <w:tcW w:w="823" w:type="dxa"/>
            <w:vMerge/>
          </w:tcPr>
          <w:p w14:paraId="6AE610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12C19" w14:textId="77777777" w:rsidR="00277F23" w:rsidRDefault="00277F23" w:rsidP="00DA5847"/>
        </w:tc>
      </w:tr>
      <w:tr w:rsidR="00277F23" w14:paraId="63BCA155" w14:textId="77777777" w:rsidTr="00CB6B9C">
        <w:trPr>
          <w:trHeight w:val="471"/>
        </w:trPr>
        <w:tc>
          <w:tcPr>
            <w:tcW w:w="823" w:type="dxa"/>
            <w:vMerge/>
          </w:tcPr>
          <w:p w14:paraId="7F4432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52DB86" w14:textId="77777777" w:rsidR="00277F23" w:rsidRDefault="00277F23" w:rsidP="00DA5847"/>
        </w:tc>
      </w:tr>
      <w:tr w:rsidR="00277F23" w14:paraId="524EC203" w14:textId="77777777" w:rsidTr="00CB6B9C">
        <w:trPr>
          <w:trHeight w:val="471"/>
        </w:trPr>
        <w:tc>
          <w:tcPr>
            <w:tcW w:w="823" w:type="dxa"/>
            <w:vMerge/>
          </w:tcPr>
          <w:p w14:paraId="56862B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5E2E8" w14:textId="77777777" w:rsidR="00277F23" w:rsidRDefault="00277F23" w:rsidP="00DA5847"/>
        </w:tc>
      </w:tr>
      <w:tr w:rsidR="00277F23" w14:paraId="48BBD0DC" w14:textId="77777777" w:rsidTr="00CB6B9C">
        <w:trPr>
          <w:trHeight w:val="471"/>
        </w:trPr>
        <w:tc>
          <w:tcPr>
            <w:tcW w:w="823" w:type="dxa"/>
            <w:vMerge/>
          </w:tcPr>
          <w:p w14:paraId="3275BD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479A6" w14:textId="77777777" w:rsidR="00277F23" w:rsidRDefault="00277F23" w:rsidP="00DA5847"/>
        </w:tc>
      </w:tr>
      <w:tr w:rsidR="00277F23" w14:paraId="46508A91" w14:textId="77777777" w:rsidTr="00CB6B9C">
        <w:trPr>
          <w:trHeight w:val="471"/>
        </w:trPr>
        <w:tc>
          <w:tcPr>
            <w:tcW w:w="823" w:type="dxa"/>
            <w:vMerge/>
          </w:tcPr>
          <w:p w14:paraId="684875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084B9" w14:textId="77777777" w:rsidR="00277F23" w:rsidRDefault="00277F23" w:rsidP="00DA5847"/>
        </w:tc>
      </w:tr>
      <w:tr w:rsidR="00277F23" w14:paraId="1927F85E" w14:textId="77777777" w:rsidTr="00CB6B9C">
        <w:trPr>
          <w:trHeight w:val="471"/>
        </w:trPr>
        <w:tc>
          <w:tcPr>
            <w:tcW w:w="823" w:type="dxa"/>
            <w:vMerge/>
          </w:tcPr>
          <w:p w14:paraId="1AE0C2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3E228" w14:textId="77777777" w:rsidR="00277F23" w:rsidRDefault="00277F23" w:rsidP="00DA5847"/>
        </w:tc>
      </w:tr>
      <w:tr w:rsidR="00277F23" w14:paraId="49753FAD" w14:textId="77777777" w:rsidTr="00CB6B9C">
        <w:trPr>
          <w:trHeight w:val="471"/>
        </w:trPr>
        <w:tc>
          <w:tcPr>
            <w:tcW w:w="823" w:type="dxa"/>
            <w:vMerge/>
          </w:tcPr>
          <w:p w14:paraId="2D6FED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413B8" w14:textId="77777777" w:rsidR="00277F23" w:rsidRDefault="00277F23" w:rsidP="00DA5847"/>
        </w:tc>
      </w:tr>
      <w:tr w:rsidR="00277F23" w14:paraId="2B7DEFE2" w14:textId="77777777" w:rsidTr="00CB6B9C">
        <w:trPr>
          <w:trHeight w:val="471"/>
        </w:trPr>
        <w:tc>
          <w:tcPr>
            <w:tcW w:w="823" w:type="dxa"/>
            <w:vMerge/>
          </w:tcPr>
          <w:p w14:paraId="3218B4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C0377" w14:textId="77777777" w:rsidR="00277F23" w:rsidRDefault="00277F23" w:rsidP="00DA5847"/>
        </w:tc>
      </w:tr>
      <w:tr w:rsidR="00277F23" w14:paraId="29D364FD" w14:textId="77777777" w:rsidTr="00CB6B9C">
        <w:trPr>
          <w:trHeight w:val="471"/>
        </w:trPr>
        <w:tc>
          <w:tcPr>
            <w:tcW w:w="823" w:type="dxa"/>
            <w:vMerge/>
          </w:tcPr>
          <w:p w14:paraId="19686A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C09DE" w14:textId="77777777" w:rsidR="00277F23" w:rsidRDefault="00277F23" w:rsidP="00DA5847"/>
        </w:tc>
      </w:tr>
      <w:tr w:rsidR="00277F23" w14:paraId="6B051918" w14:textId="77777777" w:rsidTr="00CB6B9C">
        <w:trPr>
          <w:trHeight w:val="471"/>
        </w:trPr>
        <w:tc>
          <w:tcPr>
            <w:tcW w:w="823" w:type="dxa"/>
            <w:vMerge/>
          </w:tcPr>
          <w:p w14:paraId="2DD601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0438D6" w14:textId="77777777" w:rsidR="00277F23" w:rsidRDefault="00277F23" w:rsidP="00DA5847"/>
        </w:tc>
      </w:tr>
      <w:tr w:rsidR="00277F23" w14:paraId="6BE03269" w14:textId="77777777" w:rsidTr="00CB6B9C">
        <w:trPr>
          <w:trHeight w:val="471"/>
        </w:trPr>
        <w:tc>
          <w:tcPr>
            <w:tcW w:w="823" w:type="dxa"/>
            <w:vMerge/>
          </w:tcPr>
          <w:p w14:paraId="3DA0A6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215EE" w14:textId="77777777" w:rsidR="00277F23" w:rsidRDefault="00277F23" w:rsidP="00DA5847"/>
        </w:tc>
      </w:tr>
    </w:tbl>
    <w:p w14:paraId="3BF1124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56D17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DCE7491" w14:textId="77777777" w:rsidTr="003E35B0">
        <w:tc>
          <w:tcPr>
            <w:tcW w:w="4671" w:type="dxa"/>
            <w:shd w:val="clear" w:color="auto" w:fill="auto"/>
          </w:tcPr>
          <w:p w14:paraId="5FAE610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FCD161F" w14:textId="77777777" w:rsidR="00277F23" w:rsidRDefault="00277F23"/>
        </w:tc>
        <w:tc>
          <w:tcPr>
            <w:tcW w:w="2722" w:type="dxa"/>
            <w:shd w:val="clear" w:color="auto" w:fill="auto"/>
          </w:tcPr>
          <w:p w14:paraId="39D66F2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D608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782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72FAA7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B7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4C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AB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D3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5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B8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09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1666D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4A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F1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34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26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43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67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B9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79DDED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46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2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36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A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60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AA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50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4942F5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46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FC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00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06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83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7E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68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6B7BC0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37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22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53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B4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F7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7D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BD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6E91C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04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84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AE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BE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1A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65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47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5981F4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7A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32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1C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0D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04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D3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E1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9517FE" w14:textId="77777777" w:rsidR="00277F23" w:rsidRDefault="00277F23"/>
        </w:tc>
        <w:tc>
          <w:tcPr>
            <w:tcW w:w="2722" w:type="dxa"/>
            <w:shd w:val="clear" w:color="auto" w:fill="auto"/>
          </w:tcPr>
          <w:p w14:paraId="17C6687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FD76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FE2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68B5F4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1C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7C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98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A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5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38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E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26163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9B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36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D3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8A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D7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96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1A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063B06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35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5F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B2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7B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82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47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B7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708C1D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D2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F8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C3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52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35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55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67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256D2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03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323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12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1E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D1C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8D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D2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2799D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8A0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72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71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04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35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85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49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ACDC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F0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77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A0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14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D2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BA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CF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A840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31B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FE2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40D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38B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CE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28B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50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76376B9" w14:textId="77777777" w:rsidR="00277F23" w:rsidRDefault="00277F23"/>
        </w:tc>
      </w:tr>
    </w:tbl>
    <w:p w14:paraId="245AC4F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2A861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29C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706A3D" w14:textId="77777777" w:rsidR="00277F23" w:rsidRDefault="00277F23"/>
        </w:tc>
      </w:tr>
      <w:tr w:rsidR="00277F23" w14:paraId="130929B0" w14:textId="77777777" w:rsidTr="00CB6B9C">
        <w:trPr>
          <w:trHeight w:val="471"/>
        </w:trPr>
        <w:tc>
          <w:tcPr>
            <w:tcW w:w="1134" w:type="dxa"/>
            <w:vMerge/>
          </w:tcPr>
          <w:p w14:paraId="50BA05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1F10D" w14:textId="77777777" w:rsidR="00277F23" w:rsidRDefault="00277F23"/>
        </w:tc>
      </w:tr>
      <w:tr w:rsidR="00277F23" w14:paraId="59884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90ED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F8DECE" w14:textId="77777777" w:rsidR="00277F23" w:rsidRDefault="00277F23"/>
        </w:tc>
      </w:tr>
      <w:tr w:rsidR="00277F23" w14:paraId="2F86249C" w14:textId="77777777" w:rsidTr="00CB6B9C">
        <w:trPr>
          <w:trHeight w:val="471"/>
        </w:trPr>
        <w:tc>
          <w:tcPr>
            <w:tcW w:w="1134" w:type="dxa"/>
            <w:vMerge/>
          </w:tcPr>
          <w:p w14:paraId="5C85C8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89E1B" w14:textId="77777777" w:rsidR="00277F23" w:rsidRDefault="00277F23"/>
        </w:tc>
      </w:tr>
      <w:tr w:rsidR="00277F23" w14:paraId="1A692C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754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ABFF2D" w14:textId="77777777" w:rsidR="00277F23" w:rsidRDefault="00277F23"/>
        </w:tc>
      </w:tr>
      <w:tr w:rsidR="00277F23" w14:paraId="056A3AFD" w14:textId="77777777" w:rsidTr="00CB6B9C">
        <w:trPr>
          <w:trHeight w:val="471"/>
        </w:trPr>
        <w:tc>
          <w:tcPr>
            <w:tcW w:w="1134" w:type="dxa"/>
            <w:vMerge/>
          </w:tcPr>
          <w:p w14:paraId="4FD18B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3BB6E" w14:textId="77777777" w:rsidR="00277F23" w:rsidRDefault="00277F23"/>
        </w:tc>
      </w:tr>
      <w:tr w:rsidR="00277F23" w14:paraId="17EAB1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5AF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FABB27" w14:textId="77777777" w:rsidR="00277F23" w:rsidRDefault="00277F23"/>
        </w:tc>
      </w:tr>
      <w:tr w:rsidR="00277F23" w14:paraId="184365ED" w14:textId="77777777" w:rsidTr="00CB6B9C">
        <w:trPr>
          <w:trHeight w:val="471"/>
        </w:trPr>
        <w:tc>
          <w:tcPr>
            <w:tcW w:w="1134" w:type="dxa"/>
            <w:vMerge/>
          </w:tcPr>
          <w:p w14:paraId="2196BF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8D5EB" w14:textId="77777777" w:rsidR="00277F23" w:rsidRDefault="00277F23"/>
        </w:tc>
      </w:tr>
      <w:tr w:rsidR="00277F23" w14:paraId="0E574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9E8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494134" w14:textId="77777777" w:rsidR="00277F23" w:rsidRDefault="00277F23"/>
        </w:tc>
      </w:tr>
      <w:tr w:rsidR="00277F23" w14:paraId="5F444664" w14:textId="77777777" w:rsidTr="00CB6B9C">
        <w:trPr>
          <w:trHeight w:val="471"/>
        </w:trPr>
        <w:tc>
          <w:tcPr>
            <w:tcW w:w="1134" w:type="dxa"/>
            <w:vMerge/>
          </w:tcPr>
          <w:p w14:paraId="45112E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3E63B" w14:textId="77777777" w:rsidR="00277F23" w:rsidRDefault="00277F23"/>
        </w:tc>
      </w:tr>
      <w:tr w:rsidR="00277F23" w14:paraId="2BF4E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D45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7C3474" w14:textId="77777777" w:rsidR="00277F23" w:rsidRDefault="00277F23"/>
        </w:tc>
      </w:tr>
      <w:tr w:rsidR="00277F23" w14:paraId="40F764D5" w14:textId="77777777" w:rsidTr="00CB6B9C">
        <w:trPr>
          <w:trHeight w:val="471"/>
        </w:trPr>
        <w:tc>
          <w:tcPr>
            <w:tcW w:w="1134" w:type="dxa"/>
            <w:vMerge/>
          </w:tcPr>
          <w:p w14:paraId="6DF10C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8C4EC" w14:textId="77777777" w:rsidR="00277F23" w:rsidRDefault="00277F23"/>
        </w:tc>
      </w:tr>
      <w:tr w:rsidR="00277F23" w14:paraId="4C61FB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403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6F5021" w14:textId="77777777" w:rsidR="00277F23" w:rsidRDefault="00277F23"/>
        </w:tc>
      </w:tr>
      <w:tr w:rsidR="00277F23" w14:paraId="50C3BBE7" w14:textId="77777777" w:rsidTr="00CB6B9C">
        <w:trPr>
          <w:trHeight w:val="471"/>
        </w:trPr>
        <w:tc>
          <w:tcPr>
            <w:tcW w:w="1134" w:type="dxa"/>
            <w:vMerge/>
          </w:tcPr>
          <w:p w14:paraId="65F26F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76468" w14:textId="77777777" w:rsidR="00277F23" w:rsidRDefault="00277F23"/>
        </w:tc>
      </w:tr>
      <w:tr w:rsidR="00277F23" w14:paraId="372D00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C69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41ECF9" w14:textId="77777777" w:rsidR="00277F23" w:rsidRDefault="00277F23"/>
        </w:tc>
      </w:tr>
      <w:tr w:rsidR="00277F23" w14:paraId="4279B4DB" w14:textId="77777777" w:rsidTr="00CB6B9C">
        <w:trPr>
          <w:trHeight w:val="471"/>
        </w:trPr>
        <w:tc>
          <w:tcPr>
            <w:tcW w:w="1134" w:type="dxa"/>
            <w:vMerge/>
          </w:tcPr>
          <w:p w14:paraId="548563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BF02D" w14:textId="77777777" w:rsidR="00277F23" w:rsidRDefault="00277F23"/>
        </w:tc>
      </w:tr>
      <w:tr w:rsidR="00277F23" w14:paraId="339AD0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C0C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1772C6" w14:textId="77777777" w:rsidR="00277F23" w:rsidRDefault="00277F23"/>
        </w:tc>
      </w:tr>
      <w:tr w:rsidR="00277F23" w14:paraId="5264ED15" w14:textId="77777777" w:rsidTr="00CB6B9C">
        <w:trPr>
          <w:trHeight w:val="471"/>
        </w:trPr>
        <w:tc>
          <w:tcPr>
            <w:tcW w:w="1134" w:type="dxa"/>
            <w:vMerge/>
          </w:tcPr>
          <w:p w14:paraId="553300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E1B95" w14:textId="77777777" w:rsidR="00277F23" w:rsidRDefault="00277F23"/>
        </w:tc>
      </w:tr>
      <w:tr w:rsidR="00277F23" w14:paraId="3CFD81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823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9A92C5" w14:textId="77777777" w:rsidR="00277F23" w:rsidRDefault="00277F23"/>
        </w:tc>
      </w:tr>
      <w:tr w:rsidR="00277F23" w14:paraId="64E21BB8" w14:textId="77777777" w:rsidTr="00CB6B9C">
        <w:trPr>
          <w:trHeight w:val="471"/>
        </w:trPr>
        <w:tc>
          <w:tcPr>
            <w:tcW w:w="1134" w:type="dxa"/>
            <w:vMerge/>
          </w:tcPr>
          <w:p w14:paraId="645C42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0DE6F" w14:textId="77777777" w:rsidR="00277F23" w:rsidRDefault="00277F23"/>
        </w:tc>
      </w:tr>
      <w:tr w:rsidR="00277F23" w14:paraId="7E43C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E42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48CF41" w14:textId="77777777" w:rsidR="00277F23" w:rsidRDefault="00277F23"/>
        </w:tc>
      </w:tr>
      <w:tr w:rsidR="00277F23" w14:paraId="2086D0F0" w14:textId="77777777" w:rsidTr="00CB6B9C">
        <w:trPr>
          <w:trHeight w:val="471"/>
        </w:trPr>
        <w:tc>
          <w:tcPr>
            <w:tcW w:w="1134" w:type="dxa"/>
            <w:vMerge/>
          </w:tcPr>
          <w:p w14:paraId="08E8BF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DF402" w14:textId="77777777" w:rsidR="00277F23" w:rsidRDefault="00277F23"/>
        </w:tc>
      </w:tr>
      <w:tr w:rsidR="00277F23" w14:paraId="20EA19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A43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C6CE6D" w14:textId="77777777" w:rsidR="00277F23" w:rsidRDefault="00277F23"/>
        </w:tc>
      </w:tr>
      <w:tr w:rsidR="00277F23" w14:paraId="79AA77D4" w14:textId="77777777" w:rsidTr="00CB6B9C">
        <w:trPr>
          <w:trHeight w:val="471"/>
        </w:trPr>
        <w:tc>
          <w:tcPr>
            <w:tcW w:w="1134" w:type="dxa"/>
            <w:vMerge/>
          </w:tcPr>
          <w:p w14:paraId="4FED48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9E3F1" w14:textId="77777777" w:rsidR="00277F23" w:rsidRDefault="00277F23"/>
        </w:tc>
      </w:tr>
      <w:tr w:rsidR="00277F23" w14:paraId="28BAFD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3F3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692B9D" w14:textId="77777777" w:rsidR="00277F23" w:rsidRDefault="00277F23"/>
        </w:tc>
      </w:tr>
      <w:tr w:rsidR="00277F23" w14:paraId="2553A37A" w14:textId="77777777" w:rsidTr="00CB6B9C">
        <w:trPr>
          <w:trHeight w:val="471"/>
        </w:trPr>
        <w:tc>
          <w:tcPr>
            <w:tcW w:w="1134" w:type="dxa"/>
            <w:vMerge/>
          </w:tcPr>
          <w:p w14:paraId="288CAA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285CC" w14:textId="77777777" w:rsidR="00277F23" w:rsidRDefault="00277F23"/>
        </w:tc>
      </w:tr>
      <w:tr w:rsidR="00277F23" w14:paraId="3B5C3F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333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DBABD8" w14:textId="77777777" w:rsidR="00277F23" w:rsidRDefault="00277F23"/>
        </w:tc>
      </w:tr>
      <w:tr w:rsidR="00277F23" w14:paraId="3135B776" w14:textId="77777777" w:rsidTr="00CB6B9C">
        <w:trPr>
          <w:trHeight w:val="471"/>
        </w:trPr>
        <w:tc>
          <w:tcPr>
            <w:tcW w:w="1134" w:type="dxa"/>
            <w:vMerge/>
          </w:tcPr>
          <w:p w14:paraId="5CF94C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D79C7" w14:textId="77777777" w:rsidR="00277F23" w:rsidRDefault="00277F23"/>
        </w:tc>
      </w:tr>
    </w:tbl>
    <w:p w14:paraId="74CC007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0E201B66" w14:textId="77777777" w:rsidTr="00EE6DAF">
        <w:tc>
          <w:tcPr>
            <w:tcW w:w="1668" w:type="dxa"/>
            <w:shd w:val="clear" w:color="auto" w:fill="auto"/>
          </w:tcPr>
          <w:p w14:paraId="513B6DFC" w14:textId="77777777" w:rsidR="00277F23" w:rsidRDefault="00277F23" w:rsidP="00DA5847"/>
          <w:p w14:paraId="6FF74DC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D6F1D4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1F22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65A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15946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B9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97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F7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4D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54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F9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44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576C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11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7C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C9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0A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C0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F7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7B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34BB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80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50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A5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61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CD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48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3A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84B1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D9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BE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17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96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81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C5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FF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B275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60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8B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D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72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91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E8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1F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6742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CA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12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CA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28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BD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DB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15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8FCF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63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E3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F1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A4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93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1E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16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D7D26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86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2D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5D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8E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52B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E2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E0B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3D65F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F7D6DC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9E8415A" w14:textId="77777777" w:rsidR="00277F23" w:rsidRDefault="00277F23" w:rsidP="00EE6DAF">
            <w:pPr>
              <w:jc w:val="right"/>
            </w:pPr>
          </w:p>
        </w:tc>
      </w:tr>
    </w:tbl>
    <w:p w14:paraId="00C7DBA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745DC5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41F64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391B12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0A70ED" w14:textId="77777777" w:rsidTr="00CB6B9C">
        <w:trPr>
          <w:trHeight w:val="471"/>
        </w:trPr>
        <w:tc>
          <w:tcPr>
            <w:tcW w:w="823" w:type="dxa"/>
            <w:vMerge/>
          </w:tcPr>
          <w:p w14:paraId="2E234D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5F0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96FC52" w14:textId="77777777" w:rsidTr="00CB6B9C">
        <w:trPr>
          <w:trHeight w:val="471"/>
        </w:trPr>
        <w:tc>
          <w:tcPr>
            <w:tcW w:w="823" w:type="dxa"/>
            <w:vMerge/>
          </w:tcPr>
          <w:p w14:paraId="6A9B00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479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2A4851" w14:textId="77777777" w:rsidTr="00CB6B9C">
        <w:trPr>
          <w:trHeight w:val="471"/>
        </w:trPr>
        <w:tc>
          <w:tcPr>
            <w:tcW w:w="823" w:type="dxa"/>
            <w:vMerge/>
          </w:tcPr>
          <w:p w14:paraId="6F5AAC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C4B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58C35C" w14:textId="77777777" w:rsidTr="00CB6B9C">
        <w:trPr>
          <w:trHeight w:val="471"/>
        </w:trPr>
        <w:tc>
          <w:tcPr>
            <w:tcW w:w="823" w:type="dxa"/>
            <w:vMerge/>
          </w:tcPr>
          <w:p w14:paraId="122508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0C5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8AC5FB" w14:textId="77777777" w:rsidTr="00CB6B9C">
        <w:trPr>
          <w:trHeight w:val="471"/>
        </w:trPr>
        <w:tc>
          <w:tcPr>
            <w:tcW w:w="823" w:type="dxa"/>
            <w:vMerge/>
          </w:tcPr>
          <w:p w14:paraId="274B77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232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C6FC07" w14:textId="77777777" w:rsidTr="00CB6B9C">
        <w:trPr>
          <w:trHeight w:val="471"/>
        </w:trPr>
        <w:tc>
          <w:tcPr>
            <w:tcW w:w="823" w:type="dxa"/>
            <w:vMerge/>
          </w:tcPr>
          <w:p w14:paraId="11D9F0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928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E64AD0" w14:textId="77777777" w:rsidTr="00CB6B9C">
        <w:trPr>
          <w:trHeight w:val="471"/>
        </w:trPr>
        <w:tc>
          <w:tcPr>
            <w:tcW w:w="823" w:type="dxa"/>
            <w:vMerge/>
          </w:tcPr>
          <w:p w14:paraId="5BBF63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C04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82A3B2" w14:textId="77777777" w:rsidTr="00CB6B9C">
        <w:trPr>
          <w:trHeight w:val="471"/>
        </w:trPr>
        <w:tc>
          <w:tcPr>
            <w:tcW w:w="823" w:type="dxa"/>
            <w:vMerge/>
          </w:tcPr>
          <w:p w14:paraId="17D0E0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497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5A0AE1" w14:textId="77777777" w:rsidTr="00CB6B9C">
        <w:trPr>
          <w:trHeight w:val="471"/>
        </w:trPr>
        <w:tc>
          <w:tcPr>
            <w:tcW w:w="823" w:type="dxa"/>
            <w:vMerge/>
          </w:tcPr>
          <w:p w14:paraId="63CEB6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F1C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748499" w14:textId="77777777" w:rsidTr="00CB6B9C">
        <w:trPr>
          <w:trHeight w:val="471"/>
        </w:trPr>
        <w:tc>
          <w:tcPr>
            <w:tcW w:w="823" w:type="dxa"/>
            <w:vMerge/>
          </w:tcPr>
          <w:p w14:paraId="476003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6979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40B23C" w14:textId="77777777" w:rsidTr="00CB6B9C">
        <w:trPr>
          <w:trHeight w:val="471"/>
        </w:trPr>
        <w:tc>
          <w:tcPr>
            <w:tcW w:w="823" w:type="dxa"/>
            <w:vMerge/>
          </w:tcPr>
          <w:p w14:paraId="070FCA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055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15F045" w14:textId="77777777" w:rsidTr="00CB6B9C">
        <w:trPr>
          <w:trHeight w:val="471"/>
        </w:trPr>
        <w:tc>
          <w:tcPr>
            <w:tcW w:w="823" w:type="dxa"/>
            <w:vMerge/>
          </w:tcPr>
          <w:p w14:paraId="5D0297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CB5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BB4ED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AF78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A36D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5C52A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CC82D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C47229" w14:textId="77777777" w:rsidR="00277F23" w:rsidRDefault="00277F23" w:rsidP="00DA5847"/>
        </w:tc>
      </w:tr>
      <w:tr w:rsidR="00277F23" w14:paraId="3C4433C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DACC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D5A5BE" w14:textId="77777777" w:rsidR="00277F23" w:rsidRDefault="00277F23" w:rsidP="00DA5847"/>
        </w:tc>
      </w:tr>
      <w:tr w:rsidR="00277F23" w14:paraId="1D07D7C2" w14:textId="77777777" w:rsidTr="00CB6B9C">
        <w:trPr>
          <w:trHeight w:val="471"/>
        </w:trPr>
        <w:tc>
          <w:tcPr>
            <w:tcW w:w="823" w:type="dxa"/>
            <w:vMerge/>
          </w:tcPr>
          <w:p w14:paraId="1F8259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A8832" w14:textId="77777777" w:rsidR="00277F23" w:rsidRDefault="00277F23" w:rsidP="00DA5847"/>
        </w:tc>
      </w:tr>
      <w:tr w:rsidR="00277F23" w14:paraId="57A713E5" w14:textId="77777777" w:rsidTr="00CB6B9C">
        <w:trPr>
          <w:trHeight w:val="471"/>
        </w:trPr>
        <w:tc>
          <w:tcPr>
            <w:tcW w:w="823" w:type="dxa"/>
            <w:vMerge/>
          </w:tcPr>
          <w:p w14:paraId="50ECEF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9B2A00" w14:textId="77777777" w:rsidR="00277F23" w:rsidRDefault="00277F23" w:rsidP="00DA5847"/>
        </w:tc>
      </w:tr>
      <w:tr w:rsidR="00277F23" w14:paraId="42CC894E" w14:textId="77777777" w:rsidTr="00CB6B9C">
        <w:trPr>
          <w:trHeight w:val="471"/>
        </w:trPr>
        <w:tc>
          <w:tcPr>
            <w:tcW w:w="823" w:type="dxa"/>
            <w:vMerge/>
          </w:tcPr>
          <w:p w14:paraId="3FB326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84B45" w14:textId="77777777" w:rsidR="00277F23" w:rsidRDefault="00277F23" w:rsidP="00DA5847"/>
        </w:tc>
      </w:tr>
      <w:tr w:rsidR="00277F23" w14:paraId="55DEDFDE" w14:textId="77777777" w:rsidTr="00CB6B9C">
        <w:trPr>
          <w:trHeight w:val="471"/>
        </w:trPr>
        <w:tc>
          <w:tcPr>
            <w:tcW w:w="823" w:type="dxa"/>
            <w:vMerge/>
          </w:tcPr>
          <w:p w14:paraId="3BBC5D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CEAF7" w14:textId="77777777" w:rsidR="00277F23" w:rsidRDefault="00277F23" w:rsidP="00DA5847"/>
        </w:tc>
      </w:tr>
      <w:tr w:rsidR="00277F23" w14:paraId="4CB8EA43" w14:textId="77777777" w:rsidTr="00CB6B9C">
        <w:trPr>
          <w:trHeight w:val="471"/>
        </w:trPr>
        <w:tc>
          <w:tcPr>
            <w:tcW w:w="823" w:type="dxa"/>
            <w:vMerge/>
          </w:tcPr>
          <w:p w14:paraId="623F35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88812" w14:textId="77777777" w:rsidR="00277F23" w:rsidRDefault="00277F23" w:rsidP="00DA5847"/>
        </w:tc>
      </w:tr>
      <w:tr w:rsidR="00277F23" w14:paraId="0F6A7E46" w14:textId="77777777" w:rsidTr="00CB6B9C">
        <w:trPr>
          <w:trHeight w:val="471"/>
        </w:trPr>
        <w:tc>
          <w:tcPr>
            <w:tcW w:w="823" w:type="dxa"/>
            <w:vMerge/>
          </w:tcPr>
          <w:p w14:paraId="6CFFF0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B532CC" w14:textId="77777777" w:rsidR="00277F23" w:rsidRDefault="00277F23" w:rsidP="00DA5847"/>
        </w:tc>
      </w:tr>
      <w:tr w:rsidR="00277F23" w14:paraId="517E0145" w14:textId="77777777" w:rsidTr="00CB6B9C">
        <w:trPr>
          <w:trHeight w:val="471"/>
        </w:trPr>
        <w:tc>
          <w:tcPr>
            <w:tcW w:w="823" w:type="dxa"/>
            <w:vMerge/>
          </w:tcPr>
          <w:p w14:paraId="037B05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AFA38" w14:textId="77777777" w:rsidR="00277F23" w:rsidRDefault="00277F23" w:rsidP="00DA5847"/>
        </w:tc>
      </w:tr>
      <w:tr w:rsidR="00277F23" w14:paraId="64B2EC2A" w14:textId="77777777" w:rsidTr="00CB6B9C">
        <w:trPr>
          <w:trHeight w:val="471"/>
        </w:trPr>
        <w:tc>
          <w:tcPr>
            <w:tcW w:w="823" w:type="dxa"/>
            <w:vMerge/>
          </w:tcPr>
          <w:p w14:paraId="6A03A6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6A489" w14:textId="77777777" w:rsidR="00277F23" w:rsidRDefault="00277F23" w:rsidP="00DA5847"/>
        </w:tc>
      </w:tr>
      <w:tr w:rsidR="00277F23" w14:paraId="3D926E19" w14:textId="77777777" w:rsidTr="00CB6B9C">
        <w:trPr>
          <w:trHeight w:val="471"/>
        </w:trPr>
        <w:tc>
          <w:tcPr>
            <w:tcW w:w="823" w:type="dxa"/>
            <w:vMerge/>
          </w:tcPr>
          <w:p w14:paraId="3F1B03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77223" w14:textId="77777777" w:rsidR="00277F23" w:rsidRDefault="00277F23" w:rsidP="00DA5847"/>
        </w:tc>
      </w:tr>
      <w:tr w:rsidR="00277F23" w14:paraId="3EB13105" w14:textId="77777777" w:rsidTr="00CB6B9C">
        <w:trPr>
          <w:trHeight w:val="471"/>
        </w:trPr>
        <w:tc>
          <w:tcPr>
            <w:tcW w:w="823" w:type="dxa"/>
            <w:vMerge/>
          </w:tcPr>
          <w:p w14:paraId="359696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AF836" w14:textId="77777777" w:rsidR="00277F23" w:rsidRDefault="00277F23" w:rsidP="00DA5847"/>
        </w:tc>
      </w:tr>
      <w:tr w:rsidR="00277F23" w14:paraId="6220A7D6" w14:textId="77777777" w:rsidTr="00CB6B9C">
        <w:trPr>
          <w:trHeight w:val="471"/>
        </w:trPr>
        <w:tc>
          <w:tcPr>
            <w:tcW w:w="823" w:type="dxa"/>
            <w:vMerge/>
          </w:tcPr>
          <w:p w14:paraId="2EB25A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8A0E2" w14:textId="77777777" w:rsidR="00277F23" w:rsidRDefault="00277F23" w:rsidP="00DA5847"/>
        </w:tc>
      </w:tr>
      <w:tr w:rsidR="00277F23" w14:paraId="6BC79921" w14:textId="77777777" w:rsidTr="00CB6B9C">
        <w:trPr>
          <w:trHeight w:val="471"/>
        </w:trPr>
        <w:tc>
          <w:tcPr>
            <w:tcW w:w="823" w:type="dxa"/>
            <w:vMerge/>
          </w:tcPr>
          <w:p w14:paraId="19D39D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4784A" w14:textId="77777777" w:rsidR="00277F23" w:rsidRDefault="00277F23" w:rsidP="00DA5847"/>
        </w:tc>
      </w:tr>
    </w:tbl>
    <w:p w14:paraId="3AB3114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9EB7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372077C" w14:textId="77777777" w:rsidTr="003E35B0">
        <w:tc>
          <w:tcPr>
            <w:tcW w:w="4671" w:type="dxa"/>
            <w:shd w:val="clear" w:color="auto" w:fill="auto"/>
          </w:tcPr>
          <w:p w14:paraId="4BBC046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702F0FE" w14:textId="77777777" w:rsidR="00277F23" w:rsidRDefault="00277F23"/>
        </w:tc>
        <w:tc>
          <w:tcPr>
            <w:tcW w:w="2722" w:type="dxa"/>
            <w:shd w:val="clear" w:color="auto" w:fill="auto"/>
          </w:tcPr>
          <w:p w14:paraId="16E4028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332B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24F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28358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B6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4A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1A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B4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5D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50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C3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3EB71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6E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B3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CC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4E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2A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33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B4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366B2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CC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F0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42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C0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FE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9B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DB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F04DC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0B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C6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97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DB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51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71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A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72914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FF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E9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A3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9A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C4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35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B9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5AB3B5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EF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9B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BB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3F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38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CA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72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6BA7D5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EA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16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F7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C54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01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AB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67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B75B23" w14:textId="77777777" w:rsidR="00277F23" w:rsidRDefault="00277F23"/>
        </w:tc>
        <w:tc>
          <w:tcPr>
            <w:tcW w:w="2722" w:type="dxa"/>
            <w:shd w:val="clear" w:color="auto" w:fill="auto"/>
          </w:tcPr>
          <w:p w14:paraId="352FFF1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4214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0A1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3E313D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C3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70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B9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F1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3B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8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44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B9C95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33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44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B0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B6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C6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91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FC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7B89E2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AC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14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DF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E1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E0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AB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BE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186EEC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D6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E9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80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01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B2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9C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EE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235E6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99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CC0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DC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02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73A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85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D2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75CAE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F91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E4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CA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83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8B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84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27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7476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6C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56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4D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91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43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15F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84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ECEA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007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FF9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2C3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F4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80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DC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351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8EB3C38" w14:textId="77777777" w:rsidR="00277F23" w:rsidRDefault="00277F23"/>
        </w:tc>
      </w:tr>
    </w:tbl>
    <w:p w14:paraId="5896036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9493E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D5A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5DDF38" w14:textId="77777777" w:rsidR="00277F23" w:rsidRDefault="00277F23"/>
        </w:tc>
      </w:tr>
      <w:tr w:rsidR="00277F23" w14:paraId="73C0F2C5" w14:textId="77777777" w:rsidTr="00CB6B9C">
        <w:trPr>
          <w:trHeight w:val="471"/>
        </w:trPr>
        <w:tc>
          <w:tcPr>
            <w:tcW w:w="1134" w:type="dxa"/>
            <w:vMerge/>
          </w:tcPr>
          <w:p w14:paraId="09FA7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C316C" w14:textId="77777777" w:rsidR="00277F23" w:rsidRDefault="00277F23"/>
        </w:tc>
      </w:tr>
      <w:tr w:rsidR="00277F23" w14:paraId="05081F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E57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8CE14FE" w14:textId="77777777" w:rsidR="00277F23" w:rsidRDefault="00277F23"/>
        </w:tc>
      </w:tr>
      <w:tr w:rsidR="00277F23" w14:paraId="2E22B2A1" w14:textId="77777777" w:rsidTr="00CB6B9C">
        <w:trPr>
          <w:trHeight w:val="471"/>
        </w:trPr>
        <w:tc>
          <w:tcPr>
            <w:tcW w:w="1134" w:type="dxa"/>
            <w:vMerge/>
          </w:tcPr>
          <w:p w14:paraId="23AD59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C81F7" w14:textId="77777777" w:rsidR="00277F23" w:rsidRDefault="00277F23"/>
        </w:tc>
      </w:tr>
      <w:tr w:rsidR="00277F23" w14:paraId="1F59BA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B92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9CFB19" w14:textId="77777777" w:rsidR="00277F23" w:rsidRDefault="00277F23"/>
        </w:tc>
      </w:tr>
      <w:tr w:rsidR="00277F23" w14:paraId="34105022" w14:textId="77777777" w:rsidTr="00CB6B9C">
        <w:trPr>
          <w:trHeight w:val="471"/>
        </w:trPr>
        <w:tc>
          <w:tcPr>
            <w:tcW w:w="1134" w:type="dxa"/>
            <w:vMerge/>
          </w:tcPr>
          <w:p w14:paraId="506630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A3215" w14:textId="77777777" w:rsidR="00277F23" w:rsidRDefault="00277F23"/>
        </w:tc>
      </w:tr>
      <w:tr w:rsidR="00277F23" w14:paraId="5CE3DD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EEF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9B038C" w14:textId="77777777" w:rsidR="00277F23" w:rsidRDefault="00277F23"/>
        </w:tc>
      </w:tr>
      <w:tr w:rsidR="00277F23" w14:paraId="7342C7F9" w14:textId="77777777" w:rsidTr="00CB6B9C">
        <w:trPr>
          <w:trHeight w:val="471"/>
        </w:trPr>
        <w:tc>
          <w:tcPr>
            <w:tcW w:w="1134" w:type="dxa"/>
            <w:vMerge/>
          </w:tcPr>
          <w:p w14:paraId="2CB99C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2FFF8" w14:textId="77777777" w:rsidR="00277F23" w:rsidRDefault="00277F23"/>
        </w:tc>
      </w:tr>
      <w:tr w:rsidR="00277F23" w14:paraId="225B3F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E97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057B62" w14:textId="77777777" w:rsidR="00277F23" w:rsidRDefault="00277F23"/>
        </w:tc>
      </w:tr>
      <w:tr w:rsidR="00277F23" w14:paraId="50826112" w14:textId="77777777" w:rsidTr="00CB6B9C">
        <w:trPr>
          <w:trHeight w:val="471"/>
        </w:trPr>
        <w:tc>
          <w:tcPr>
            <w:tcW w:w="1134" w:type="dxa"/>
            <w:vMerge/>
          </w:tcPr>
          <w:p w14:paraId="21A22C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F9635" w14:textId="77777777" w:rsidR="00277F23" w:rsidRDefault="00277F23"/>
        </w:tc>
      </w:tr>
      <w:tr w:rsidR="00277F23" w14:paraId="2FFFA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2C6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0305BC" w14:textId="77777777" w:rsidR="00277F23" w:rsidRDefault="00277F23"/>
        </w:tc>
      </w:tr>
      <w:tr w:rsidR="00277F23" w14:paraId="5757DD2A" w14:textId="77777777" w:rsidTr="00CB6B9C">
        <w:trPr>
          <w:trHeight w:val="471"/>
        </w:trPr>
        <w:tc>
          <w:tcPr>
            <w:tcW w:w="1134" w:type="dxa"/>
            <w:vMerge/>
          </w:tcPr>
          <w:p w14:paraId="7E27D9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CAE248" w14:textId="77777777" w:rsidR="00277F23" w:rsidRDefault="00277F23"/>
        </w:tc>
      </w:tr>
      <w:tr w:rsidR="00277F23" w14:paraId="00827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C7B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AB0F9B" w14:textId="77777777" w:rsidR="00277F23" w:rsidRDefault="00277F23"/>
        </w:tc>
      </w:tr>
      <w:tr w:rsidR="00277F23" w14:paraId="68F711E7" w14:textId="77777777" w:rsidTr="00CB6B9C">
        <w:trPr>
          <w:trHeight w:val="471"/>
        </w:trPr>
        <w:tc>
          <w:tcPr>
            <w:tcW w:w="1134" w:type="dxa"/>
            <w:vMerge/>
          </w:tcPr>
          <w:p w14:paraId="2925FE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9CD729" w14:textId="77777777" w:rsidR="00277F23" w:rsidRDefault="00277F23"/>
        </w:tc>
      </w:tr>
      <w:tr w:rsidR="00277F23" w14:paraId="5C676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6B0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5D53E0" w14:textId="77777777" w:rsidR="00277F23" w:rsidRDefault="00277F23"/>
        </w:tc>
      </w:tr>
      <w:tr w:rsidR="00277F23" w14:paraId="1E406FC8" w14:textId="77777777" w:rsidTr="00CB6B9C">
        <w:trPr>
          <w:trHeight w:val="471"/>
        </w:trPr>
        <w:tc>
          <w:tcPr>
            <w:tcW w:w="1134" w:type="dxa"/>
            <w:vMerge/>
          </w:tcPr>
          <w:p w14:paraId="071FD6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8603A" w14:textId="77777777" w:rsidR="00277F23" w:rsidRDefault="00277F23"/>
        </w:tc>
      </w:tr>
      <w:tr w:rsidR="00277F23" w14:paraId="2160B7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D15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0E65B5" w14:textId="77777777" w:rsidR="00277F23" w:rsidRDefault="00277F23"/>
        </w:tc>
      </w:tr>
      <w:tr w:rsidR="00277F23" w14:paraId="5C92FCEE" w14:textId="77777777" w:rsidTr="00CB6B9C">
        <w:trPr>
          <w:trHeight w:val="471"/>
        </w:trPr>
        <w:tc>
          <w:tcPr>
            <w:tcW w:w="1134" w:type="dxa"/>
            <w:vMerge/>
          </w:tcPr>
          <w:p w14:paraId="166604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9E780" w14:textId="77777777" w:rsidR="00277F23" w:rsidRDefault="00277F23"/>
        </w:tc>
      </w:tr>
      <w:tr w:rsidR="00277F23" w14:paraId="3E050E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E11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FAC92F" w14:textId="77777777" w:rsidR="00277F23" w:rsidRDefault="00277F23"/>
        </w:tc>
      </w:tr>
      <w:tr w:rsidR="00277F23" w14:paraId="66768F83" w14:textId="77777777" w:rsidTr="00CB6B9C">
        <w:trPr>
          <w:trHeight w:val="471"/>
        </w:trPr>
        <w:tc>
          <w:tcPr>
            <w:tcW w:w="1134" w:type="dxa"/>
            <w:vMerge/>
          </w:tcPr>
          <w:p w14:paraId="6300A8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E9493" w14:textId="77777777" w:rsidR="00277F23" w:rsidRDefault="00277F23"/>
        </w:tc>
      </w:tr>
      <w:tr w:rsidR="00277F23" w14:paraId="653E0B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C72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791C42" w14:textId="77777777" w:rsidR="00277F23" w:rsidRDefault="00277F23"/>
        </w:tc>
      </w:tr>
      <w:tr w:rsidR="00277F23" w14:paraId="58F2989A" w14:textId="77777777" w:rsidTr="00CB6B9C">
        <w:trPr>
          <w:trHeight w:val="471"/>
        </w:trPr>
        <w:tc>
          <w:tcPr>
            <w:tcW w:w="1134" w:type="dxa"/>
            <w:vMerge/>
          </w:tcPr>
          <w:p w14:paraId="183C0F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1F64C" w14:textId="77777777" w:rsidR="00277F23" w:rsidRDefault="00277F23"/>
        </w:tc>
      </w:tr>
      <w:tr w:rsidR="00277F23" w14:paraId="22D13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521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6DC953" w14:textId="77777777" w:rsidR="00277F23" w:rsidRDefault="00277F23"/>
        </w:tc>
      </w:tr>
      <w:tr w:rsidR="00277F23" w14:paraId="1EC870D0" w14:textId="77777777" w:rsidTr="00CB6B9C">
        <w:trPr>
          <w:trHeight w:val="471"/>
        </w:trPr>
        <w:tc>
          <w:tcPr>
            <w:tcW w:w="1134" w:type="dxa"/>
            <w:vMerge/>
          </w:tcPr>
          <w:p w14:paraId="4EF364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0CDEA" w14:textId="77777777" w:rsidR="00277F23" w:rsidRDefault="00277F23"/>
        </w:tc>
      </w:tr>
      <w:tr w:rsidR="00277F23" w14:paraId="3085E9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C97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5EB657" w14:textId="77777777" w:rsidR="00277F23" w:rsidRDefault="00277F23"/>
        </w:tc>
      </w:tr>
      <w:tr w:rsidR="00277F23" w14:paraId="7747F328" w14:textId="77777777" w:rsidTr="00CB6B9C">
        <w:trPr>
          <w:trHeight w:val="471"/>
        </w:trPr>
        <w:tc>
          <w:tcPr>
            <w:tcW w:w="1134" w:type="dxa"/>
            <w:vMerge/>
          </w:tcPr>
          <w:p w14:paraId="1C6BAC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CCF7B6" w14:textId="77777777" w:rsidR="00277F23" w:rsidRDefault="00277F23"/>
        </w:tc>
      </w:tr>
      <w:tr w:rsidR="00277F23" w14:paraId="6ADEFB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830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88F2FF" w14:textId="77777777" w:rsidR="00277F23" w:rsidRDefault="00277F23"/>
        </w:tc>
      </w:tr>
      <w:tr w:rsidR="00277F23" w14:paraId="02D9A34E" w14:textId="77777777" w:rsidTr="00CB6B9C">
        <w:trPr>
          <w:trHeight w:val="471"/>
        </w:trPr>
        <w:tc>
          <w:tcPr>
            <w:tcW w:w="1134" w:type="dxa"/>
            <w:vMerge/>
          </w:tcPr>
          <w:p w14:paraId="076CC9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650E0" w14:textId="77777777" w:rsidR="00277F23" w:rsidRDefault="00277F23"/>
        </w:tc>
      </w:tr>
    </w:tbl>
    <w:p w14:paraId="725A999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624A6C3C" w14:textId="77777777" w:rsidTr="00EE6DAF">
        <w:tc>
          <w:tcPr>
            <w:tcW w:w="1668" w:type="dxa"/>
            <w:shd w:val="clear" w:color="auto" w:fill="auto"/>
          </w:tcPr>
          <w:p w14:paraId="18C3F14F" w14:textId="77777777" w:rsidR="00277F23" w:rsidRDefault="00277F23" w:rsidP="00DA5847"/>
          <w:p w14:paraId="300D230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305169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BA57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52E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1D0DA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58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19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DA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2F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41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10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81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41E4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5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1C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36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0A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CB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84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DB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458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5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F6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64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09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C6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80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63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8C63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CC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70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04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02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B4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B9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0B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F869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84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83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09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8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6F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03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F4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17E5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A6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99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95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D0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AB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6F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BA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80F8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E1C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6E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853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A2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A8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C18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1E5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6C6EF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A1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CB7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8E6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1C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8F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44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2C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EFDAF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4AF736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9EBB34C" w14:textId="77777777" w:rsidR="00277F23" w:rsidRDefault="00277F23" w:rsidP="00EE6DAF">
            <w:pPr>
              <w:jc w:val="right"/>
            </w:pPr>
          </w:p>
        </w:tc>
      </w:tr>
    </w:tbl>
    <w:p w14:paraId="5C271CE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697CEE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8D95D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BA994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547652" w14:textId="77777777" w:rsidTr="00CB6B9C">
        <w:trPr>
          <w:trHeight w:val="471"/>
        </w:trPr>
        <w:tc>
          <w:tcPr>
            <w:tcW w:w="823" w:type="dxa"/>
            <w:vMerge/>
          </w:tcPr>
          <w:p w14:paraId="58EA3D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473F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93BE38" w14:textId="77777777" w:rsidTr="00CB6B9C">
        <w:trPr>
          <w:trHeight w:val="471"/>
        </w:trPr>
        <w:tc>
          <w:tcPr>
            <w:tcW w:w="823" w:type="dxa"/>
            <w:vMerge/>
          </w:tcPr>
          <w:p w14:paraId="404BD9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9F4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0AD47C" w14:textId="77777777" w:rsidTr="00CB6B9C">
        <w:trPr>
          <w:trHeight w:val="471"/>
        </w:trPr>
        <w:tc>
          <w:tcPr>
            <w:tcW w:w="823" w:type="dxa"/>
            <w:vMerge/>
          </w:tcPr>
          <w:p w14:paraId="6AF52E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3F6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98CDA6" w14:textId="77777777" w:rsidTr="00CB6B9C">
        <w:trPr>
          <w:trHeight w:val="471"/>
        </w:trPr>
        <w:tc>
          <w:tcPr>
            <w:tcW w:w="823" w:type="dxa"/>
            <w:vMerge/>
          </w:tcPr>
          <w:p w14:paraId="34866D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2BE9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ECFC9C" w14:textId="77777777" w:rsidTr="00CB6B9C">
        <w:trPr>
          <w:trHeight w:val="471"/>
        </w:trPr>
        <w:tc>
          <w:tcPr>
            <w:tcW w:w="823" w:type="dxa"/>
            <w:vMerge/>
          </w:tcPr>
          <w:p w14:paraId="581634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762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699D36" w14:textId="77777777" w:rsidTr="00CB6B9C">
        <w:trPr>
          <w:trHeight w:val="471"/>
        </w:trPr>
        <w:tc>
          <w:tcPr>
            <w:tcW w:w="823" w:type="dxa"/>
            <w:vMerge/>
          </w:tcPr>
          <w:p w14:paraId="71A3E5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B20B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AC3C78" w14:textId="77777777" w:rsidTr="00CB6B9C">
        <w:trPr>
          <w:trHeight w:val="471"/>
        </w:trPr>
        <w:tc>
          <w:tcPr>
            <w:tcW w:w="823" w:type="dxa"/>
            <w:vMerge/>
          </w:tcPr>
          <w:p w14:paraId="22C0F8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D4F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7E1688" w14:textId="77777777" w:rsidTr="00CB6B9C">
        <w:trPr>
          <w:trHeight w:val="471"/>
        </w:trPr>
        <w:tc>
          <w:tcPr>
            <w:tcW w:w="823" w:type="dxa"/>
            <w:vMerge/>
          </w:tcPr>
          <w:p w14:paraId="5F98B2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0D3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018EE5" w14:textId="77777777" w:rsidTr="00CB6B9C">
        <w:trPr>
          <w:trHeight w:val="471"/>
        </w:trPr>
        <w:tc>
          <w:tcPr>
            <w:tcW w:w="823" w:type="dxa"/>
            <w:vMerge/>
          </w:tcPr>
          <w:p w14:paraId="203333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534E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6E1569" w14:textId="77777777" w:rsidTr="00CB6B9C">
        <w:trPr>
          <w:trHeight w:val="471"/>
        </w:trPr>
        <w:tc>
          <w:tcPr>
            <w:tcW w:w="823" w:type="dxa"/>
            <w:vMerge/>
          </w:tcPr>
          <w:p w14:paraId="10D3AA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127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449E43" w14:textId="77777777" w:rsidTr="00CB6B9C">
        <w:trPr>
          <w:trHeight w:val="471"/>
        </w:trPr>
        <w:tc>
          <w:tcPr>
            <w:tcW w:w="823" w:type="dxa"/>
            <w:vMerge/>
          </w:tcPr>
          <w:p w14:paraId="49384D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7EC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B38B84" w14:textId="77777777" w:rsidTr="00CB6B9C">
        <w:trPr>
          <w:trHeight w:val="471"/>
        </w:trPr>
        <w:tc>
          <w:tcPr>
            <w:tcW w:w="823" w:type="dxa"/>
            <w:vMerge/>
          </w:tcPr>
          <w:p w14:paraId="24783A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273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2C92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FC14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B412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85510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0B06E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154F06" w14:textId="77777777" w:rsidR="00277F23" w:rsidRDefault="00277F23" w:rsidP="00DA5847"/>
        </w:tc>
      </w:tr>
      <w:tr w:rsidR="00277F23" w14:paraId="5B6D26A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8153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61C270" w14:textId="77777777" w:rsidR="00277F23" w:rsidRDefault="00277F23" w:rsidP="00DA5847"/>
        </w:tc>
      </w:tr>
      <w:tr w:rsidR="00277F23" w14:paraId="721B8D9C" w14:textId="77777777" w:rsidTr="00CB6B9C">
        <w:trPr>
          <w:trHeight w:val="471"/>
        </w:trPr>
        <w:tc>
          <w:tcPr>
            <w:tcW w:w="823" w:type="dxa"/>
            <w:vMerge/>
          </w:tcPr>
          <w:p w14:paraId="057047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A751C" w14:textId="77777777" w:rsidR="00277F23" w:rsidRDefault="00277F23" w:rsidP="00DA5847"/>
        </w:tc>
      </w:tr>
      <w:tr w:rsidR="00277F23" w14:paraId="0EC29607" w14:textId="77777777" w:rsidTr="00CB6B9C">
        <w:trPr>
          <w:trHeight w:val="471"/>
        </w:trPr>
        <w:tc>
          <w:tcPr>
            <w:tcW w:w="823" w:type="dxa"/>
            <w:vMerge/>
          </w:tcPr>
          <w:p w14:paraId="26147C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1CA80" w14:textId="77777777" w:rsidR="00277F23" w:rsidRDefault="00277F23" w:rsidP="00DA5847"/>
        </w:tc>
      </w:tr>
      <w:tr w:rsidR="00277F23" w14:paraId="1C19C14C" w14:textId="77777777" w:rsidTr="00CB6B9C">
        <w:trPr>
          <w:trHeight w:val="471"/>
        </w:trPr>
        <w:tc>
          <w:tcPr>
            <w:tcW w:w="823" w:type="dxa"/>
            <w:vMerge/>
          </w:tcPr>
          <w:p w14:paraId="5A0232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62C2F" w14:textId="77777777" w:rsidR="00277F23" w:rsidRDefault="00277F23" w:rsidP="00DA5847"/>
        </w:tc>
      </w:tr>
      <w:tr w:rsidR="00277F23" w14:paraId="03773A9B" w14:textId="77777777" w:rsidTr="00CB6B9C">
        <w:trPr>
          <w:trHeight w:val="471"/>
        </w:trPr>
        <w:tc>
          <w:tcPr>
            <w:tcW w:w="823" w:type="dxa"/>
            <w:vMerge/>
          </w:tcPr>
          <w:p w14:paraId="231939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658BE" w14:textId="77777777" w:rsidR="00277F23" w:rsidRDefault="00277F23" w:rsidP="00DA5847"/>
        </w:tc>
      </w:tr>
      <w:tr w:rsidR="00277F23" w14:paraId="5E755DEA" w14:textId="77777777" w:rsidTr="00CB6B9C">
        <w:trPr>
          <w:trHeight w:val="471"/>
        </w:trPr>
        <w:tc>
          <w:tcPr>
            <w:tcW w:w="823" w:type="dxa"/>
            <w:vMerge/>
          </w:tcPr>
          <w:p w14:paraId="10100E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6BB1E" w14:textId="77777777" w:rsidR="00277F23" w:rsidRDefault="00277F23" w:rsidP="00DA5847"/>
        </w:tc>
      </w:tr>
      <w:tr w:rsidR="00277F23" w14:paraId="1B870650" w14:textId="77777777" w:rsidTr="00CB6B9C">
        <w:trPr>
          <w:trHeight w:val="471"/>
        </w:trPr>
        <w:tc>
          <w:tcPr>
            <w:tcW w:w="823" w:type="dxa"/>
            <w:vMerge/>
          </w:tcPr>
          <w:p w14:paraId="57A0C9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4DD8E7" w14:textId="77777777" w:rsidR="00277F23" w:rsidRDefault="00277F23" w:rsidP="00DA5847"/>
        </w:tc>
      </w:tr>
      <w:tr w:rsidR="00277F23" w14:paraId="60BFC76C" w14:textId="77777777" w:rsidTr="00CB6B9C">
        <w:trPr>
          <w:trHeight w:val="471"/>
        </w:trPr>
        <w:tc>
          <w:tcPr>
            <w:tcW w:w="823" w:type="dxa"/>
            <w:vMerge/>
          </w:tcPr>
          <w:p w14:paraId="2609F0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18748" w14:textId="77777777" w:rsidR="00277F23" w:rsidRDefault="00277F23" w:rsidP="00DA5847"/>
        </w:tc>
      </w:tr>
      <w:tr w:rsidR="00277F23" w14:paraId="5DFE00AE" w14:textId="77777777" w:rsidTr="00CB6B9C">
        <w:trPr>
          <w:trHeight w:val="471"/>
        </w:trPr>
        <w:tc>
          <w:tcPr>
            <w:tcW w:w="823" w:type="dxa"/>
            <w:vMerge/>
          </w:tcPr>
          <w:p w14:paraId="385254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30E72" w14:textId="77777777" w:rsidR="00277F23" w:rsidRDefault="00277F23" w:rsidP="00DA5847"/>
        </w:tc>
      </w:tr>
      <w:tr w:rsidR="00277F23" w14:paraId="37A20180" w14:textId="77777777" w:rsidTr="00CB6B9C">
        <w:trPr>
          <w:trHeight w:val="471"/>
        </w:trPr>
        <w:tc>
          <w:tcPr>
            <w:tcW w:w="823" w:type="dxa"/>
            <w:vMerge/>
          </w:tcPr>
          <w:p w14:paraId="746D08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DF6E95" w14:textId="77777777" w:rsidR="00277F23" w:rsidRDefault="00277F23" w:rsidP="00DA5847"/>
        </w:tc>
      </w:tr>
      <w:tr w:rsidR="00277F23" w14:paraId="70B9922B" w14:textId="77777777" w:rsidTr="00CB6B9C">
        <w:trPr>
          <w:trHeight w:val="471"/>
        </w:trPr>
        <w:tc>
          <w:tcPr>
            <w:tcW w:w="823" w:type="dxa"/>
            <w:vMerge/>
          </w:tcPr>
          <w:p w14:paraId="5D206E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29CE3" w14:textId="77777777" w:rsidR="00277F23" w:rsidRDefault="00277F23" w:rsidP="00DA5847"/>
        </w:tc>
      </w:tr>
      <w:tr w:rsidR="00277F23" w14:paraId="7E73A448" w14:textId="77777777" w:rsidTr="00CB6B9C">
        <w:trPr>
          <w:trHeight w:val="471"/>
        </w:trPr>
        <w:tc>
          <w:tcPr>
            <w:tcW w:w="823" w:type="dxa"/>
            <w:vMerge/>
          </w:tcPr>
          <w:p w14:paraId="1A2976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128B6" w14:textId="77777777" w:rsidR="00277F23" w:rsidRDefault="00277F23" w:rsidP="00DA5847"/>
        </w:tc>
      </w:tr>
      <w:tr w:rsidR="00277F23" w14:paraId="72FD7151" w14:textId="77777777" w:rsidTr="00CB6B9C">
        <w:trPr>
          <w:trHeight w:val="471"/>
        </w:trPr>
        <w:tc>
          <w:tcPr>
            <w:tcW w:w="823" w:type="dxa"/>
            <w:vMerge/>
          </w:tcPr>
          <w:p w14:paraId="35725A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F408AB" w14:textId="77777777" w:rsidR="00277F23" w:rsidRDefault="00277F23" w:rsidP="00DA5847"/>
        </w:tc>
      </w:tr>
    </w:tbl>
    <w:p w14:paraId="6305E0A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896EE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8FCA193" w14:textId="77777777" w:rsidTr="003E35B0">
        <w:tc>
          <w:tcPr>
            <w:tcW w:w="4671" w:type="dxa"/>
            <w:shd w:val="clear" w:color="auto" w:fill="auto"/>
          </w:tcPr>
          <w:p w14:paraId="7A7102F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C8A9BCF" w14:textId="77777777" w:rsidR="00277F23" w:rsidRDefault="00277F23"/>
        </w:tc>
        <w:tc>
          <w:tcPr>
            <w:tcW w:w="2722" w:type="dxa"/>
            <w:shd w:val="clear" w:color="auto" w:fill="auto"/>
          </w:tcPr>
          <w:p w14:paraId="4C88405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5102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67C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46E10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63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30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B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CD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9B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03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03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F1A7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40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84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49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E5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6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A2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D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185FE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CE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37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30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75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F6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55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B4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1A80D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27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8F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A7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64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15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A6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DA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5067DF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B2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34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58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17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85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E9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FC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6C8F21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C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CC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31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10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AB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E4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E1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6129BC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65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E4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DB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658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54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A9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66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21CD9F" w14:textId="77777777" w:rsidR="00277F23" w:rsidRDefault="00277F23"/>
        </w:tc>
        <w:tc>
          <w:tcPr>
            <w:tcW w:w="2722" w:type="dxa"/>
            <w:shd w:val="clear" w:color="auto" w:fill="auto"/>
          </w:tcPr>
          <w:p w14:paraId="40DA0B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7DA5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E22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20A8D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83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EB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B3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95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1B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24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C9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31702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EB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F5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87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1D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34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A3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B3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17322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F3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3D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76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14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13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CD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64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6C352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2C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78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63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7D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0F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82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0B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2CEFD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01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2B9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0D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0E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457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63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E9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6F910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E73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68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4F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3B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16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01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D4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77FAE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15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80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EE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27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00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37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44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5DF0E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FB6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4D6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17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19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F0E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D3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43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93608CF" w14:textId="77777777" w:rsidR="00277F23" w:rsidRDefault="00277F23"/>
        </w:tc>
      </w:tr>
    </w:tbl>
    <w:p w14:paraId="1ECF5CF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EE32F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E64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CE4969" w14:textId="77777777" w:rsidR="00277F23" w:rsidRDefault="00277F23"/>
        </w:tc>
      </w:tr>
      <w:tr w:rsidR="00277F23" w14:paraId="5C7AD9BF" w14:textId="77777777" w:rsidTr="00CB6B9C">
        <w:trPr>
          <w:trHeight w:val="471"/>
        </w:trPr>
        <w:tc>
          <w:tcPr>
            <w:tcW w:w="1134" w:type="dxa"/>
            <w:vMerge/>
          </w:tcPr>
          <w:p w14:paraId="7C9CE4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54AFF" w14:textId="77777777" w:rsidR="00277F23" w:rsidRDefault="00277F23"/>
        </w:tc>
      </w:tr>
      <w:tr w:rsidR="00277F23" w14:paraId="0431E5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06E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A280BE" w14:textId="77777777" w:rsidR="00277F23" w:rsidRDefault="00277F23"/>
        </w:tc>
      </w:tr>
      <w:tr w:rsidR="00277F23" w14:paraId="24C67365" w14:textId="77777777" w:rsidTr="00CB6B9C">
        <w:trPr>
          <w:trHeight w:val="471"/>
        </w:trPr>
        <w:tc>
          <w:tcPr>
            <w:tcW w:w="1134" w:type="dxa"/>
            <w:vMerge/>
          </w:tcPr>
          <w:p w14:paraId="09309A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032B8" w14:textId="77777777" w:rsidR="00277F23" w:rsidRDefault="00277F23"/>
        </w:tc>
      </w:tr>
      <w:tr w:rsidR="00277F23" w14:paraId="089C55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5A6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043CC6" w14:textId="77777777" w:rsidR="00277F23" w:rsidRDefault="00277F23"/>
        </w:tc>
      </w:tr>
      <w:tr w:rsidR="00277F23" w14:paraId="6DFC0710" w14:textId="77777777" w:rsidTr="00CB6B9C">
        <w:trPr>
          <w:trHeight w:val="471"/>
        </w:trPr>
        <w:tc>
          <w:tcPr>
            <w:tcW w:w="1134" w:type="dxa"/>
            <w:vMerge/>
          </w:tcPr>
          <w:p w14:paraId="708F3D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7B3DD" w14:textId="77777777" w:rsidR="00277F23" w:rsidRDefault="00277F23"/>
        </w:tc>
      </w:tr>
      <w:tr w:rsidR="00277F23" w14:paraId="00636C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7F2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125568" w14:textId="77777777" w:rsidR="00277F23" w:rsidRDefault="00277F23"/>
        </w:tc>
      </w:tr>
      <w:tr w:rsidR="00277F23" w14:paraId="2E3CE152" w14:textId="77777777" w:rsidTr="00CB6B9C">
        <w:trPr>
          <w:trHeight w:val="471"/>
        </w:trPr>
        <w:tc>
          <w:tcPr>
            <w:tcW w:w="1134" w:type="dxa"/>
            <w:vMerge/>
          </w:tcPr>
          <w:p w14:paraId="015184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0C39B" w14:textId="77777777" w:rsidR="00277F23" w:rsidRDefault="00277F23"/>
        </w:tc>
      </w:tr>
      <w:tr w:rsidR="00277F23" w14:paraId="1D0E4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CD4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A1E656" w14:textId="77777777" w:rsidR="00277F23" w:rsidRDefault="00277F23"/>
        </w:tc>
      </w:tr>
      <w:tr w:rsidR="00277F23" w14:paraId="4A44010E" w14:textId="77777777" w:rsidTr="00CB6B9C">
        <w:trPr>
          <w:trHeight w:val="471"/>
        </w:trPr>
        <w:tc>
          <w:tcPr>
            <w:tcW w:w="1134" w:type="dxa"/>
            <w:vMerge/>
          </w:tcPr>
          <w:p w14:paraId="46F346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20F5B" w14:textId="77777777" w:rsidR="00277F23" w:rsidRDefault="00277F23"/>
        </w:tc>
      </w:tr>
      <w:tr w:rsidR="00277F23" w14:paraId="52C259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95E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DF6F6B" w14:textId="77777777" w:rsidR="00277F23" w:rsidRDefault="00277F23"/>
        </w:tc>
      </w:tr>
      <w:tr w:rsidR="00277F23" w14:paraId="11B4A2F9" w14:textId="77777777" w:rsidTr="00CB6B9C">
        <w:trPr>
          <w:trHeight w:val="471"/>
        </w:trPr>
        <w:tc>
          <w:tcPr>
            <w:tcW w:w="1134" w:type="dxa"/>
            <w:vMerge/>
          </w:tcPr>
          <w:p w14:paraId="04F15B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EAE61" w14:textId="77777777" w:rsidR="00277F23" w:rsidRDefault="00277F23"/>
        </w:tc>
      </w:tr>
      <w:tr w:rsidR="00277F23" w14:paraId="152133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CD4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DF1B26" w14:textId="77777777" w:rsidR="00277F23" w:rsidRDefault="00277F23"/>
        </w:tc>
      </w:tr>
      <w:tr w:rsidR="00277F23" w14:paraId="10ED4F97" w14:textId="77777777" w:rsidTr="00CB6B9C">
        <w:trPr>
          <w:trHeight w:val="471"/>
        </w:trPr>
        <w:tc>
          <w:tcPr>
            <w:tcW w:w="1134" w:type="dxa"/>
            <w:vMerge/>
          </w:tcPr>
          <w:p w14:paraId="35CB60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ADC2B" w14:textId="77777777" w:rsidR="00277F23" w:rsidRDefault="00277F23"/>
        </w:tc>
      </w:tr>
      <w:tr w:rsidR="00277F23" w14:paraId="626262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311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A26751" w14:textId="77777777" w:rsidR="00277F23" w:rsidRDefault="00277F23"/>
        </w:tc>
      </w:tr>
      <w:tr w:rsidR="00277F23" w14:paraId="3BC154C8" w14:textId="77777777" w:rsidTr="00CB6B9C">
        <w:trPr>
          <w:trHeight w:val="471"/>
        </w:trPr>
        <w:tc>
          <w:tcPr>
            <w:tcW w:w="1134" w:type="dxa"/>
            <w:vMerge/>
          </w:tcPr>
          <w:p w14:paraId="7360D4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D8702" w14:textId="77777777" w:rsidR="00277F23" w:rsidRDefault="00277F23"/>
        </w:tc>
      </w:tr>
      <w:tr w:rsidR="00277F23" w14:paraId="244AB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E5C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91ED56" w14:textId="77777777" w:rsidR="00277F23" w:rsidRDefault="00277F23"/>
        </w:tc>
      </w:tr>
      <w:tr w:rsidR="00277F23" w14:paraId="7CD5746E" w14:textId="77777777" w:rsidTr="00CB6B9C">
        <w:trPr>
          <w:trHeight w:val="471"/>
        </w:trPr>
        <w:tc>
          <w:tcPr>
            <w:tcW w:w="1134" w:type="dxa"/>
            <w:vMerge/>
          </w:tcPr>
          <w:p w14:paraId="61EA9B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CA292" w14:textId="77777777" w:rsidR="00277F23" w:rsidRDefault="00277F23"/>
        </w:tc>
      </w:tr>
      <w:tr w:rsidR="00277F23" w14:paraId="52330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0A5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368256" w14:textId="77777777" w:rsidR="00277F23" w:rsidRDefault="00277F23"/>
        </w:tc>
      </w:tr>
      <w:tr w:rsidR="00277F23" w14:paraId="5BB3BD8E" w14:textId="77777777" w:rsidTr="00CB6B9C">
        <w:trPr>
          <w:trHeight w:val="471"/>
        </w:trPr>
        <w:tc>
          <w:tcPr>
            <w:tcW w:w="1134" w:type="dxa"/>
            <w:vMerge/>
          </w:tcPr>
          <w:p w14:paraId="0B42EF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B51F4" w14:textId="77777777" w:rsidR="00277F23" w:rsidRDefault="00277F23"/>
        </w:tc>
      </w:tr>
      <w:tr w:rsidR="00277F23" w14:paraId="0A452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7BC8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B86D47" w14:textId="77777777" w:rsidR="00277F23" w:rsidRDefault="00277F23"/>
        </w:tc>
      </w:tr>
      <w:tr w:rsidR="00277F23" w14:paraId="5C524DD0" w14:textId="77777777" w:rsidTr="00CB6B9C">
        <w:trPr>
          <w:trHeight w:val="471"/>
        </w:trPr>
        <w:tc>
          <w:tcPr>
            <w:tcW w:w="1134" w:type="dxa"/>
            <w:vMerge/>
          </w:tcPr>
          <w:p w14:paraId="1956A1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C5840" w14:textId="77777777" w:rsidR="00277F23" w:rsidRDefault="00277F23"/>
        </w:tc>
      </w:tr>
      <w:tr w:rsidR="00277F23" w14:paraId="075637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018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297ABB" w14:textId="77777777" w:rsidR="00277F23" w:rsidRDefault="00277F23"/>
        </w:tc>
      </w:tr>
      <w:tr w:rsidR="00277F23" w14:paraId="10B3C346" w14:textId="77777777" w:rsidTr="00CB6B9C">
        <w:trPr>
          <w:trHeight w:val="471"/>
        </w:trPr>
        <w:tc>
          <w:tcPr>
            <w:tcW w:w="1134" w:type="dxa"/>
            <w:vMerge/>
          </w:tcPr>
          <w:p w14:paraId="119221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F015B" w14:textId="77777777" w:rsidR="00277F23" w:rsidRDefault="00277F23"/>
        </w:tc>
      </w:tr>
      <w:tr w:rsidR="00277F23" w14:paraId="28778F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705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72857B" w14:textId="77777777" w:rsidR="00277F23" w:rsidRDefault="00277F23"/>
        </w:tc>
      </w:tr>
      <w:tr w:rsidR="00277F23" w14:paraId="38718110" w14:textId="77777777" w:rsidTr="00CB6B9C">
        <w:trPr>
          <w:trHeight w:val="471"/>
        </w:trPr>
        <w:tc>
          <w:tcPr>
            <w:tcW w:w="1134" w:type="dxa"/>
            <w:vMerge/>
          </w:tcPr>
          <w:p w14:paraId="0DD6AC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2A930" w14:textId="77777777" w:rsidR="00277F23" w:rsidRDefault="00277F23"/>
        </w:tc>
      </w:tr>
      <w:tr w:rsidR="00277F23" w14:paraId="3FAD7C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108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62A701" w14:textId="77777777" w:rsidR="00277F23" w:rsidRDefault="00277F23"/>
        </w:tc>
      </w:tr>
      <w:tr w:rsidR="00277F23" w14:paraId="442AB52A" w14:textId="77777777" w:rsidTr="00CB6B9C">
        <w:trPr>
          <w:trHeight w:val="471"/>
        </w:trPr>
        <w:tc>
          <w:tcPr>
            <w:tcW w:w="1134" w:type="dxa"/>
            <w:vMerge/>
          </w:tcPr>
          <w:p w14:paraId="7D8C0C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F40EF" w14:textId="77777777" w:rsidR="00277F23" w:rsidRDefault="00277F23"/>
        </w:tc>
      </w:tr>
    </w:tbl>
    <w:p w14:paraId="3574E9C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14719FAE" w14:textId="77777777" w:rsidTr="00EE6DAF">
        <w:tc>
          <w:tcPr>
            <w:tcW w:w="1668" w:type="dxa"/>
            <w:shd w:val="clear" w:color="auto" w:fill="auto"/>
          </w:tcPr>
          <w:p w14:paraId="613903E1" w14:textId="77777777" w:rsidR="00277F23" w:rsidRDefault="00277F23" w:rsidP="00DA5847"/>
          <w:p w14:paraId="6356BC5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184E54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40DC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603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260C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94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B5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E7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0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A4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62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B5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7B00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B1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48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81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E9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1A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5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F3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E7B3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15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F7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72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40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A2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65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BC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B1E6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CA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5B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1D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48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E2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44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22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49FF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4E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9E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C9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64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68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E2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14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3C19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FB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0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2B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E3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CC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7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3B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C6CA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74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5BD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1B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D9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14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3C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A5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303B3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84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74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BC2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8E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64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74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752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0F014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AAFE55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8FD31F0" w14:textId="77777777" w:rsidR="00277F23" w:rsidRDefault="00277F23" w:rsidP="00EE6DAF">
            <w:pPr>
              <w:jc w:val="right"/>
            </w:pPr>
          </w:p>
        </w:tc>
      </w:tr>
    </w:tbl>
    <w:p w14:paraId="6607815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5DDA58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FAE4F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2EAE3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DF294A" w14:textId="77777777" w:rsidTr="00CB6B9C">
        <w:trPr>
          <w:trHeight w:val="471"/>
        </w:trPr>
        <w:tc>
          <w:tcPr>
            <w:tcW w:w="823" w:type="dxa"/>
            <w:vMerge/>
          </w:tcPr>
          <w:p w14:paraId="232425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CAA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CF66D8" w14:textId="77777777" w:rsidTr="00CB6B9C">
        <w:trPr>
          <w:trHeight w:val="471"/>
        </w:trPr>
        <w:tc>
          <w:tcPr>
            <w:tcW w:w="823" w:type="dxa"/>
            <w:vMerge/>
          </w:tcPr>
          <w:p w14:paraId="083FCE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D38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011084" w14:textId="77777777" w:rsidTr="00CB6B9C">
        <w:trPr>
          <w:trHeight w:val="471"/>
        </w:trPr>
        <w:tc>
          <w:tcPr>
            <w:tcW w:w="823" w:type="dxa"/>
            <w:vMerge/>
          </w:tcPr>
          <w:p w14:paraId="6EA93C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CC7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D807AD" w14:textId="77777777" w:rsidTr="00CB6B9C">
        <w:trPr>
          <w:trHeight w:val="471"/>
        </w:trPr>
        <w:tc>
          <w:tcPr>
            <w:tcW w:w="823" w:type="dxa"/>
            <w:vMerge/>
          </w:tcPr>
          <w:p w14:paraId="2EE388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9E3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81440E" w14:textId="77777777" w:rsidTr="00CB6B9C">
        <w:trPr>
          <w:trHeight w:val="471"/>
        </w:trPr>
        <w:tc>
          <w:tcPr>
            <w:tcW w:w="823" w:type="dxa"/>
            <w:vMerge/>
          </w:tcPr>
          <w:p w14:paraId="16AB68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796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D1FCB7" w14:textId="77777777" w:rsidTr="00CB6B9C">
        <w:trPr>
          <w:trHeight w:val="471"/>
        </w:trPr>
        <w:tc>
          <w:tcPr>
            <w:tcW w:w="823" w:type="dxa"/>
            <w:vMerge/>
          </w:tcPr>
          <w:p w14:paraId="351CC3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573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61A69C" w14:textId="77777777" w:rsidTr="00CB6B9C">
        <w:trPr>
          <w:trHeight w:val="471"/>
        </w:trPr>
        <w:tc>
          <w:tcPr>
            <w:tcW w:w="823" w:type="dxa"/>
            <w:vMerge/>
          </w:tcPr>
          <w:p w14:paraId="39D8DC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A94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CDE862" w14:textId="77777777" w:rsidTr="00CB6B9C">
        <w:trPr>
          <w:trHeight w:val="471"/>
        </w:trPr>
        <w:tc>
          <w:tcPr>
            <w:tcW w:w="823" w:type="dxa"/>
            <w:vMerge/>
          </w:tcPr>
          <w:p w14:paraId="474162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67BD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FE82E8" w14:textId="77777777" w:rsidTr="00CB6B9C">
        <w:trPr>
          <w:trHeight w:val="471"/>
        </w:trPr>
        <w:tc>
          <w:tcPr>
            <w:tcW w:w="823" w:type="dxa"/>
            <w:vMerge/>
          </w:tcPr>
          <w:p w14:paraId="0658C6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53F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463FCA" w14:textId="77777777" w:rsidTr="00CB6B9C">
        <w:trPr>
          <w:trHeight w:val="471"/>
        </w:trPr>
        <w:tc>
          <w:tcPr>
            <w:tcW w:w="823" w:type="dxa"/>
            <w:vMerge/>
          </w:tcPr>
          <w:p w14:paraId="77F0BE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5FB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6B38BE" w14:textId="77777777" w:rsidTr="00CB6B9C">
        <w:trPr>
          <w:trHeight w:val="471"/>
        </w:trPr>
        <w:tc>
          <w:tcPr>
            <w:tcW w:w="823" w:type="dxa"/>
            <w:vMerge/>
          </w:tcPr>
          <w:p w14:paraId="010A16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F13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DE1552" w14:textId="77777777" w:rsidTr="00CB6B9C">
        <w:trPr>
          <w:trHeight w:val="471"/>
        </w:trPr>
        <w:tc>
          <w:tcPr>
            <w:tcW w:w="823" w:type="dxa"/>
            <w:vMerge/>
          </w:tcPr>
          <w:p w14:paraId="086C94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C57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021EE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E4BE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7510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6B947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691AB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3326FD" w14:textId="77777777" w:rsidR="00277F23" w:rsidRDefault="00277F23" w:rsidP="00DA5847"/>
        </w:tc>
      </w:tr>
      <w:tr w:rsidR="00277F23" w14:paraId="6C205B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2ABF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0BA0B0" w14:textId="77777777" w:rsidR="00277F23" w:rsidRDefault="00277F23" w:rsidP="00DA5847"/>
        </w:tc>
      </w:tr>
      <w:tr w:rsidR="00277F23" w14:paraId="5E6E296D" w14:textId="77777777" w:rsidTr="00CB6B9C">
        <w:trPr>
          <w:trHeight w:val="471"/>
        </w:trPr>
        <w:tc>
          <w:tcPr>
            <w:tcW w:w="823" w:type="dxa"/>
            <w:vMerge/>
          </w:tcPr>
          <w:p w14:paraId="3068D5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C4C76" w14:textId="77777777" w:rsidR="00277F23" w:rsidRDefault="00277F23" w:rsidP="00DA5847"/>
        </w:tc>
      </w:tr>
      <w:tr w:rsidR="00277F23" w14:paraId="47F817E9" w14:textId="77777777" w:rsidTr="00CB6B9C">
        <w:trPr>
          <w:trHeight w:val="471"/>
        </w:trPr>
        <w:tc>
          <w:tcPr>
            <w:tcW w:w="823" w:type="dxa"/>
            <w:vMerge/>
          </w:tcPr>
          <w:p w14:paraId="43381D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C80F19" w14:textId="77777777" w:rsidR="00277F23" w:rsidRDefault="00277F23" w:rsidP="00DA5847"/>
        </w:tc>
      </w:tr>
      <w:tr w:rsidR="00277F23" w14:paraId="7A8BF7A6" w14:textId="77777777" w:rsidTr="00CB6B9C">
        <w:trPr>
          <w:trHeight w:val="471"/>
        </w:trPr>
        <w:tc>
          <w:tcPr>
            <w:tcW w:w="823" w:type="dxa"/>
            <w:vMerge/>
          </w:tcPr>
          <w:p w14:paraId="13BA19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953AD" w14:textId="77777777" w:rsidR="00277F23" w:rsidRDefault="00277F23" w:rsidP="00DA5847"/>
        </w:tc>
      </w:tr>
      <w:tr w:rsidR="00277F23" w14:paraId="6B52EAE0" w14:textId="77777777" w:rsidTr="00CB6B9C">
        <w:trPr>
          <w:trHeight w:val="471"/>
        </w:trPr>
        <w:tc>
          <w:tcPr>
            <w:tcW w:w="823" w:type="dxa"/>
            <w:vMerge/>
          </w:tcPr>
          <w:p w14:paraId="66A899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21F98" w14:textId="77777777" w:rsidR="00277F23" w:rsidRDefault="00277F23" w:rsidP="00DA5847"/>
        </w:tc>
      </w:tr>
      <w:tr w:rsidR="00277F23" w14:paraId="66049DFF" w14:textId="77777777" w:rsidTr="00CB6B9C">
        <w:trPr>
          <w:trHeight w:val="471"/>
        </w:trPr>
        <w:tc>
          <w:tcPr>
            <w:tcW w:w="823" w:type="dxa"/>
            <w:vMerge/>
          </w:tcPr>
          <w:p w14:paraId="670979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71384" w14:textId="77777777" w:rsidR="00277F23" w:rsidRDefault="00277F23" w:rsidP="00DA5847"/>
        </w:tc>
      </w:tr>
      <w:tr w:rsidR="00277F23" w14:paraId="245CFCBB" w14:textId="77777777" w:rsidTr="00CB6B9C">
        <w:trPr>
          <w:trHeight w:val="471"/>
        </w:trPr>
        <w:tc>
          <w:tcPr>
            <w:tcW w:w="823" w:type="dxa"/>
            <w:vMerge/>
          </w:tcPr>
          <w:p w14:paraId="5A2E20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3A20F" w14:textId="77777777" w:rsidR="00277F23" w:rsidRDefault="00277F23" w:rsidP="00DA5847"/>
        </w:tc>
      </w:tr>
      <w:tr w:rsidR="00277F23" w14:paraId="479D4598" w14:textId="77777777" w:rsidTr="00CB6B9C">
        <w:trPr>
          <w:trHeight w:val="471"/>
        </w:trPr>
        <w:tc>
          <w:tcPr>
            <w:tcW w:w="823" w:type="dxa"/>
            <w:vMerge/>
          </w:tcPr>
          <w:p w14:paraId="1E585F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B5233" w14:textId="77777777" w:rsidR="00277F23" w:rsidRDefault="00277F23" w:rsidP="00DA5847"/>
        </w:tc>
      </w:tr>
      <w:tr w:rsidR="00277F23" w14:paraId="303B7DEF" w14:textId="77777777" w:rsidTr="00CB6B9C">
        <w:trPr>
          <w:trHeight w:val="471"/>
        </w:trPr>
        <w:tc>
          <w:tcPr>
            <w:tcW w:w="823" w:type="dxa"/>
            <w:vMerge/>
          </w:tcPr>
          <w:p w14:paraId="7783B4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476BA" w14:textId="77777777" w:rsidR="00277F23" w:rsidRDefault="00277F23" w:rsidP="00DA5847"/>
        </w:tc>
      </w:tr>
      <w:tr w:rsidR="00277F23" w14:paraId="2BD1B3C9" w14:textId="77777777" w:rsidTr="00CB6B9C">
        <w:trPr>
          <w:trHeight w:val="471"/>
        </w:trPr>
        <w:tc>
          <w:tcPr>
            <w:tcW w:w="823" w:type="dxa"/>
            <w:vMerge/>
          </w:tcPr>
          <w:p w14:paraId="755B14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9507D" w14:textId="77777777" w:rsidR="00277F23" w:rsidRDefault="00277F23" w:rsidP="00DA5847"/>
        </w:tc>
      </w:tr>
      <w:tr w:rsidR="00277F23" w14:paraId="2DF43D30" w14:textId="77777777" w:rsidTr="00CB6B9C">
        <w:trPr>
          <w:trHeight w:val="471"/>
        </w:trPr>
        <w:tc>
          <w:tcPr>
            <w:tcW w:w="823" w:type="dxa"/>
            <w:vMerge/>
          </w:tcPr>
          <w:p w14:paraId="26EB00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8BCAEA" w14:textId="77777777" w:rsidR="00277F23" w:rsidRDefault="00277F23" w:rsidP="00DA5847"/>
        </w:tc>
      </w:tr>
      <w:tr w:rsidR="00277F23" w14:paraId="6989C975" w14:textId="77777777" w:rsidTr="00CB6B9C">
        <w:trPr>
          <w:trHeight w:val="471"/>
        </w:trPr>
        <w:tc>
          <w:tcPr>
            <w:tcW w:w="823" w:type="dxa"/>
            <w:vMerge/>
          </w:tcPr>
          <w:p w14:paraId="0DDC2D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BA51A" w14:textId="77777777" w:rsidR="00277F23" w:rsidRDefault="00277F23" w:rsidP="00DA5847"/>
        </w:tc>
      </w:tr>
      <w:tr w:rsidR="00277F23" w14:paraId="03EAF929" w14:textId="77777777" w:rsidTr="00CB6B9C">
        <w:trPr>
          <w:trHeight w:val="471"/>
        </w:trPr>
        <w:tc>
          <w:tcPr>
            <w:tcW w:w="823" w:type="dxa"/>
            <w:vMerge/>
          </w:tcPr>
          <w:p w14:paraId="660286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F7D675" w14:textId="77777777" w:rsidR="00277F23" w:rsidRDefault="00277F23" w:rsidP="00DA5847"/>
        </w:tc>
      </w:tr>
    </w:tbl>
    <w:p w14:paraId="101F952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A9C34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E75F962" w14:textId="77777777" w:rsidTr="003E35B0">
        <w:tc>
          <w:tcPr>
            <w:tcW w:w="4671" w:type="dxa"/>
            <w:shd w:val="clear" w:color="auto" w:fill="auto"/>
          </w:tcPr>
          <w:p w14:paraId="59B5208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4AED668" w14:textId="77777777" w:rsidR="00277F23" w:rsidRDefault="00277F23"/>
        </w:tc>
        <w:tc>
          <w:tcPr>
            <w:tcW w:w="2722" w:type="dxa"/>
            <w:shd w:val="clear" w:color="auto" w:fill="auto"/>
          </w:tcPr>
          <w:p w14:paraId="1264201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02E3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B5D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0727B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A3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40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A7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D0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B9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24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71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014B1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5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FC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48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F8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01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2E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05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0D043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73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81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C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04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DF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9C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2A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089C3C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C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09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D2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25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4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2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3E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05D49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B4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9E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50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69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51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32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55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1526E1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54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23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43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C1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C0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C3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3A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747CF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19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E9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D0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58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38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44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06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382602" w14:textId="77777777" w:rsidR="00277F23" w:rsidRDefault="00277F23"/>
        </w:tc>
        <w:tc>
          <w:tcPr>
            <w:tcW w:w="2722" w:type="dxa"/>
            <w:shd w:val="clear" w:color="auto" w:fill="auto"/>
          </w:tcPr>
          <w:p w14:paraId="1D17140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2139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7A1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43647A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49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F7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77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3E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50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11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31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5DA8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8D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B2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E7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3D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A6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E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00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2B704C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6A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11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C6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F3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ED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1A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2E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7027C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C0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55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85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F7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78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C9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5A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1890D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55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12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C6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F6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99E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21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AA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0900FD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EE5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1F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E5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3F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A3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EB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8B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5E7B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5E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2D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BC3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D8D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370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EF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055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A3EDC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A9A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BE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05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88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46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72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B94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8931ABF" w14:textId="77777777" w:rsidR="00277F23" w:rsidRDefault="00277F23"/>
        </w:tc>
      </w:tr>
    </w:tbl>
    <w:p w14:paraId="3EED294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78319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63C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6839EE" w14:textId="77777777" w:rsidR="00277F23" w:rsidRDefault="00277F23"/>
        </w:tc>
      </w:tr>
      <w:tr w:rsidR="00277F23" w14:paraId="672C4C89" w14:textId="77777777" w:rsidTr="00CB6B9C">
        <w:trPr>
          <w:trHeight w:val="471"/>
        </w:trPr>
        <w:tc>
          <w:tcPr>
            <w:tcW w:w="1134" w:type="dxa"/>
            <w:vMerge/>
          </w:tcPr>
          <w:p w14:paraId="4B7D07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AD579" w14:textId="77777777" w:rsidR="00277F23" w:rsidRDefault="00277F23"/>
        </w:tc>
      </w:tr>
      <w:tr w:rsidR="00277F23" w14:paraId="42FE6F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10B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B042C5" w14:textId="77777777" w:rsidR="00277F23" w:rsidRDefault="00277F23"/>
        </w:tc>
      </w:tr>
      <w:tr w:rsidR="00277F23" w14:paraId="3BF2F6A7" w14:textId="77777777" w:rsidTr="00CB6B9C">
        <w:trPr>
          <w:trHeight w:val="471"/>
        </w:trPr>
        <w:tc>
          <w:tcPr>
            <w:tcW w:w="1134" w:type="dxa"/>
            <w:vMerge/>
          </w:tcPr>
          <w:p w14:paraId="360B96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CF72A" w14:textId="77777777" w:rsidR="00277F23" w:rsidRDefault="00277F23"/>
        </w:tc>
      </w:tr>
      <w:tr w:rsidR="00277F23" w14:paraId="025471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D29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6A7698" w14:textId="77777777" w:rsidR="00277F23" w:rsidRDefault="00277F23"/>
        </w:tc>
      </w:tr>
      <w:tr w:rsidR="00277F23" w14:paraId="739AE096" w14:textId="77777777" w:rsidTr="00CB6B9C">
        <w:trPr>
          <w:trHeight w:val="471"/>
        </w:trPr>
        <w:tc>
          <w:tcPr>
            <w:tcW w:w="1134" w:type="dxa"/>
            <w:vMerge/>
          </w:tcPr>
          <w:p w14:paraId="7C8A4B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F46C5" w14:textId="77777777" w:rsidR="00277F23" w:rsidRDefault="00277F23"/>
        </w:tc>
      </w:tr>
      <w:tr w:rsidR="00277F23" w14:paraId="01BA72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6BF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077FB0" w14:textId="77777777" w:rsidR="00277F23" w:rsidRDefault="00277F23"/>
        </w:tc>
      </w:tr>
      <w:tr w:rsidR="00277F23" w14:paraId="526C5877" w14:textId="77777777" w:rsidTr="00CB6B9C">
        <w:trPr>
          <w:trHeight w:val="471"/>
        </w:trPr>
        <w:tc>
          <w:tcPr>
            <w:tcW w:w="1134" w:type="dxa"/>
            <w:vMerge/>
          </w:tcPr>
          <w:p w14:paraId="68BF0A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5C67D" w14:textId="77777777" w:rsidR="00277F23" w:rsidRDefault="00277F23"/>
        </w:tc>
      </w:tr>
      <w:tr w:rsidR="00277F23" w14:paraId="0B5EE8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AA9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9FAA8E" w14:textId="77777777" w:rsidR="00277F23" w:rsidRDefault="00277F23"/>
        </w:tc>
      </w:tr>
      <w:tr w:rsidR="00277F23" w14:paraId="0C07414E" w14:textId="77777777" w:rsidTr="00CB6B9C">
        <w:trPr>
          <w:trHeight w:val="471"/>
        </w:trPr>
        <w:tc>
          <w:tcPr>
            <w:tcW w:w="1134" w:type="dxa"/>
            <w:vMerge/>
          </w:tcPr>
          <w:p w14:paraId="52F9D6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D3BAD" w14:textId="77777777" w:rsidR="00277F23" w:rsidRDefault="00277F23"/>
        </w:tc>
      </w:tr>
      <w:tr w:rsidR="00277F23" w14:paraId="338757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60FE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12C11D" w14:textId="77777777" w:rsidR="00277F23" w:rsidRDefault="00277F23"/>
        </w:tc>
      </w:tr>
      <w:tr w:rsidR="00277F23" w14:paraId="5E269E5F" w14:textId="77777777" w:rsidTr="00CB6B9C">
        <w:trPr>
          <w:trHeight w:val="471"/>
        </w:trPr>
        <w:tc>
          <w:tcPr>
            <w:tcW w:w="1134" w:type="dxa"/>
            <w:vMerge/>
          </w:tcPr>
          <w:p w14:paraId="6A3359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06B71" w14:textId="77777777" w:rsidR="00277F23" w:rsidRDefault="00277F23"/>
        </w:tc>
      </w:tr>
      <w:tr w:rsidR="00277F23" w14:paraId="4E28D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697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4F2AC6" w14:textId="77777777" w:rsidR="00277F23" w:rsidRDefault="00277F23"/>
        </w:tc>
      </w:tr>
      <w:tr w:rsidR="00277F23" w14:paraId="202B59E6" w14:textId="77777777" w:rsidTr="00CB6B9C">
        <w:trPr>
          <w:trHeight w:val="471"/>
        </w:trPr>
        <w:tc>
          <w:tcPr>
            <w:tcW w:w="1134" w:type="dxa"/>
            <w:vMerge/>
          </w:tcPr>
          <w:p w14:paraId="102543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DA1F8" w14:textId="77777777" w:rsidR="00277F23" w:rsidRDefault="00277F23"/>
        </w:tc>
      </w:tr>
      <w:tr w:rsidR="00277F23" w14:paraId="38287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2485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30C5FE" w14:textId="77777777" w:rsidR="00277F23" w:rsidRDefault="00277F23"/>
        </w:tc>
      </w:tr>
      <w:tr w:rsidR="00277F23" w14:paraId="538FBA27" w14:textId="77777777" w:rsidTr="00CB6B9C">
        <w:trPr>
          <w:trHeight w:val="471"/>
        </w:trPr>
        <w:tc>
          <w:tcPr>
            <w:tcW w:w="1134" w:type="dxa"/>
            <w:vMerge/>
          </w:tcPr>
          <w:p w14:paraId="03F979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48E31" w14:textId="77777777" w:rsidR="00277F23" w:rsidRDefault="00277F23"/>
        </w:tc>
      </w:tr>
      <w:tr w:rsidR="00277F23" w14:paraId="3677D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547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F5EC52" w14:textId="77777777" w:rsidR="00277F23" w:rsidRDefault="00277F23"/>
        </w:tc>
      </w:tr>
      <w:tr w:rsidR="00277F23" w14:paraId="04AFAB76" w14:textId="77777777" w:rsidTr="00CB6B9C">
        <w:trPr>
          <w:trHeight w:val="471"/>
        </w:trPr>
        <w:tc>
          <w:tcPr>
            <w:tcW w:w="1134" w:type="dxa"/>
            <w:vMerge/>
          </w:tcPr>
          <w:p w14:paraId="2F71D9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52CAD" w14:textId="77777777" w:rsidR="00277F23" w:rsidRDefault="00277F23"/>
        </w:tc>
      </w:tr>
      <w:tr w:rsidR="00277F23" w14:paraId="765C6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193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9C1EF4" w14:textId="77777777" w:rsidR="00277F23" w:rsidRDefault="00277F23"/>
        </w:tc>
      </w:tr>
      <w:tr w:rsidR="00277F23" w14:paraId="260B0F35" w14:textId="77777777" w:rsidTr="00CB6B9C">
        <w:trPr>
          <w:trHeight w:val="471"/>
        </w:trPr>
        <w:tc>
          <w:tcPr>
            <w:tcW w:w="1134" w:type="dxa"/>
            <w:vMerge/>
          </w:tcPr>
          <w:p w14:paraId="526244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D2CC4" w14:textId="77777777" w:rsidR="00277F23" w:rsidRDefault="00277F23"/>
        </w:tc>
      </w:tr>
      <w:tr w:rsidR="00277F23" w14:paraId="105CA6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319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186EBA" w14:textId="77777777" w:rsidR="00277F23" w:rsidRDefault="00277F23"/>
        </w:tc>
      </w:tr>
      <w:tr w:rsidR="00277F23" w14:paraId="04CC1853" w14:textId="77777777" w:rsidTr="00CB6B9C">
        <w:trPr>
          <w:trHeight w:val="471"/>
        </w:trPr>
        <w:tc>
          <w:tcPr>
            <w:tcW w:w="1134" w:type="dxa"/>
            <w:vMerge/>
          </w:tcPr>
          <w:p w14:paraId="4D6930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0286F" w14:textId="77777777" w:rsidR="00277F23" w:rsidRDefault="00277F23"/>
        </w:tc>
      </w:tr>
      <w:tr w:rsidR="00277F23" w14:paraId="2F3866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DCE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6A1871" w14:textId="77777777" w:rsidR="00277F23" w:rsidRDefault="00277F23"/>
        </w:tc>
      </w:tr>
      <w:tr w:rsidR="00277F23" w14:paraId="5DC179E5" w14:textId="77777777" w:rsidTr="00CB6B9C">
        <w:trPr>
          <w:trHeight w:val="471"/>
        </w:trPr>
        <w:tc>
          <w:tcPr>
            <w:tcW w:w="1134" w:type="dxa"/>
            <w:vMerge/>
          </w:tcPr>
          <w:p w14:paraId="21D2E9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AF5B9" w14:textId="77777777" w:rsidR="00277F23" w:rsidRDefault="00277F23"/>
        </w:tc>
      </w:tr>
      <w:tr w:rsidR="00277F23" w14:paraId="7D7929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E2F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144A74" w14:textId="77777777" w:rsidR="00277F23" w:rsidRDefault="00277F23"/>
        </w:tc>
      </w:tr>
      <w:tr w:rsidR="00277F23" w14:paraId="4AFC0741" w14:textId="77777777" w:rsidTr="00CB6B9C">
        <w:trPr>
          <w:trHeight w:val="471"/>
        </w:trPr>
        <w:tc>
          <w:tcPr>
            <w:tcW w:w="1134" w:type="dxa"/>
            <w:vMerge/>
          </w:tcPr>
          <w:p w14:paraId="2C2964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99DEA" w14:textId="77777777" w:rsidR="00277F23" w:rsidRDefault="00277F23"/>
        </w:tc>
      </w:tr>
      <w:tr w:rsidR="00277F23" w14:paraId="21AAAB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AF1C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D258EE" w14:textId="77777777" w:rsidR="00277F23" w:rsidRDefault="00277F23"/>
        </w:tc>
      </w:tr>
      <w:tr w:rsidR="00277F23" w14:paraId="448FFA55" w14:textId="77777777" w:rsidTr="00CB6B9C">
        <w:trPr>
          <w:trHeight w:val="471"/>
        </w:trPr>
        <w:tc>
          <w:tcPr>
            <w:tcW w:w="1134" w:type="dxa"/>
            <w:vMerge/>
          </w:tcPr>
          <w:p w14:paraId="2B7C96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6A189" w14:textId="77777777" w:rsidR="00277F23" w:rsidRDefault="00277F23"/>
        </w:tc>
      </w:tr>
    </w:tbl>
    <w:p w14:paraId="6283687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311D920" w14:textId="77777777" w:rsidTr="00EE6DAF">
        <w:tc>
          <w:tcPr>
            <w:tcW w:w="1668" w:type="dxa"/>
            <w:shd w:val="clear" w:color="auto" w:fill="auto"/>
          </w:tcPr>
          <w:p w14:paraId="664C8CE7" w14:textId="77777777" w:rsidR="00277F23" w:rsidRDefault="00277F23" w:rsidP="00DA5847"/>
          <w:p w14:paraId="21C65FA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251169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C83E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4ED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AA175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81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85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2E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51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DB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69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13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27C5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67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0A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44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24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DA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BE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52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6A08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AD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F7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05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C5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9C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CC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FF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5B04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C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41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6E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AA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D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1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59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9FB6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BC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FA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57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CC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DD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FF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07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9C7C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BA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C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F2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AB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D3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36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76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D7C5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A82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F1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907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FD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E41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34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8D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37DB3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42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7D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00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56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56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4A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0A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6ADA9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650A58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EEA06BF" w14:textId="77777777" w:rsidR="00277F23" w:rsidRDefault="00277F23" w:rsidP="00EE6DAF">
            <w:pPr>
              <w:jc w:val="right"/>
            </w:pPr>
          </w:p>
        </w:tc>
      </w:tr>
    </w:tbl>
    <w:p w14:paraId="0EC397B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04930E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09F068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CAC08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E2CA10" w14:textId="77777777" w:rsidTr="00CB6B9C">
        <w:trPr>
          <w:trHeight w:val="471"/>
        </w:trPr>
        <w:tc>
          <w:tcPr>
            <w:tcW w:w="823" w:type="dxa"/>
            <w:vMerge/>
          </w:tcPr>
          <w:p w14:paraId="22E5A0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E0A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CB723B" w14:textId="77777777" w:rsidTr="00CB6B9C">
        <w:trPr>
          <w:trHeight w:val="471"/>
        </w:trPr>
        <w:tc>
          <w:tcPr>
            <w:tcW w:w="823" w:type="dxa"/>
            <w:vMerge/>
          </w:tcPr>
          <w:p w14:paraId="016EB1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A659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5C9E7D" w14:textId="77777777" w:rsidTr="00CB6B9C">
        <w:trPr>
          <w:trHeight w:val="471"/>
        </w:trPr>
        <w:tc>
          <w:tcPr>
            <w:tcW w:w="823" w:type="dxa"/>
            <w:vMerge/>
          </w:tcPr>
          <w:p w14:paraId="7DEA16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735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2DF525" w14:textId="77777777" w:rsidTr="00CB6B9C">
        <w:trPr>
          <w:trHeight w:val="471"/>
        </w:trPr>
        <w:tc>
          <w:tcPr>
            <w:tcW w:w="823" w:type="dxa"/>
            <w:vMerge/>
          </w:tcPr>
          <w:p w14:paraId="6C38EF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E0B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815CF6" w14:textId="77777777" w:rsidTr="00CB6B9C">
        <w:trPr>
          <w:trHeight w:val="471"/>
        </w:trPr>
        <w:tc>
          <w:tcPr>
            <w:tcW w:w="823" w:type="dxa"/>
            <w:vMerge/>
          </w:tcPr>
          <w:p w14:paraId="0E2274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431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F4652A" w14:textId="77777777" w:rsidTr="00CB6B9C">
        <w:trPr>
          <w:trHeight w:val="471"/>
        </w:trPr>
        <w:tc>
          <w:tcPr>
            <w:tcW w:w="823" w:type="dxa"/>
            <w:vMerge/>
          </w:tcPr>
          <w:p w14:paraId="12D810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E19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DDB3F9" w14:textId="77777777" w:rsidTr="00CB6B9C">
        <w:trPr>
          <w:trHeight w:val="471"/>
        </w:trPr>
        <w:tc>
          <w:tcPr>
            <w:tcW w:w="823" w:type="dxa"/>
            <w:vMerge/>
          </w:tcPr>
          <w:p w14:paraId="6BD9E2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619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E1AA08" w14:textId="77777777" w:rsidTr="00CB6B9C">
        <w:trPr>
          <w:trHeight w:val="471"/>
        </w:trPr>
        <w:tc>
          <w:tcPr>
            <w:tcW w:w="823" w:type="dxa"/>
            <w:vMerge/>
          </w:tcPr>
          <w:p w14:paraId="564E42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E04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23767D" w14:textId="77777777" w:rsidTr="00CB6B9C">
        <w:trPr>
          <w:trHeight w:val="471"/>
        </w:trPr>
        <w:tc>
          <w:tcPr>
            <w:tcW w:w="823" w:type="dxa"/>
            <w:vMerge/>
          </w:tcPr>
          <w:p w14:paraId="2444C4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B18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750469" w14:textId="77777777" w:rsidTr="00CB6B9C">
        <w:trPr>
          <w:trHeight w:val="471"/>
        </w:trPr>
        <w:tc>
          <w:tcPr>
            <w:tcW w:w="823" w:type="dxa"/>
            <w:vMerge/>
          </w:tcPr>
          <w:p w14:paraId="6E8582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216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878CF2" w14:textId="77777777" w:rsidTr="00CB6B9C">
        <w:trPr>
          <w:trHeight w:val="471"/>
        </w:trPr>
        <w:tc>
          <w:tcPr>
            <w:tcW w:w="823" w:type="dxa"/>
            <w:vMerge/>
          </w:tcPr>
          <w:p w14:paraId="5236E4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B3B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3347B3" w14:textId="77777777" w:rsidTr="00CB6B9C">
        <w:trPr>
          <w:trHeight w:val="471"/>
        </w:trPr>
        <w:tc>
          <w:tcPr>
            <w:tcW w:w="823" w:type="dxa"/>
            <w:vMerge/>
          </w:tcPr>
          <w:p w14:paraId="7A3717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F00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07FC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5273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2978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DB0F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6B276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D288E9" w14:textId="77777777" w:rsidR="00277F23" w:rsidRDefault="00277F23" w:rsidP="00DA5847"/>
        </w:tc>
      </w:tr>
      <w:tr w:rsidR="00277F23" w14:paraId="578A4C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FC54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340400" w14:textId="77777777" w:rsidR="00277F23" w:rsidRDefault="00277F23" w:rsidP="00DA5847"/>
        </w:tc>
      </w:tr>
      <w:tr w:rsidR="00277F23" w14:paraId="5B4561DC" w14:textId="77777777" w:rsidTr="00CB6B9C">
        <w:trPr>
          <w:trHeight w:val="471"/>
        </w:trPr>
        <w:tc>
          <w:tcPr>
            <w:tcW w:w="823" w:type="dxa"/>
            <w:vMerge/>
          </w:tcPr>
          <w:p w14:paraId="6FA83B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1D5D7" w14:textId="77777777" w:rsidR="00277F23" w:rsidRDefault="00277F23" w:rsidP="00DA5847"/>
        </w:tc>
      </w:tr>
      <w:tr w:rsidR="00277F23" w14:paraId="05D41C1A" w14:textId="77777777" w:rsidTr="00CB6B9C">
        <w:trPr>
          <w:trHeight w:val="471"/>
        </w:trPr>
        <w:tc>
          <w:tcPr>
            <w:tcW w:w="823" w:type="dxa"/>
            <w:vMerge/>
          </w:tcPr>
          <w:p w14:paraId="0FC81D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027D0" w14:textId="77777777" w:rsidR="00277F23" w:rsidRDefault="00277F23" w:rsidP="00DA5847"/>
        </w:tc>
      </w:tr>
      <w:tr w:rsidR="00277F23" w14:paraId="743EBEA9" w14:textId="77777777" w:rsidTr="00CB6B9C">
        <w:trPr>
          <w:trHeight w:val="471"/>
        </w:trPr>
        <w:tc>
          <w:tcPr>
            <w:tcW w:w="823" w:type="dxa"/>
            <w:vMerge/>
          </w:tcPr>
          <w:p w14:paraId="3546B4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9805F" w14:textId="77777777" w:rsidR="00277F23" w:rsidRDefault="00277F23" w:rsidP="00DA5847"/>
        </w:tc>
      </w:tr>
      <w:tr w:rsidR="00277F23" w14:paraId="01B45236" w14:textId="77777777" w:rsidTr="00CB6B9C">
        <w:trPr>
          <w:trHeight w:val="471"/>
        </w:trPr>
        <w:tc>
          <w:tcPr>
            <w:tcW w:w="823" w:type="dxa"/>
            <w:vMerge/>
          </w:tcPr>
          <w:p w14:paraId="262546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C74A8" w14:textId="77777777" w:rsidR="00277F23" w:rsidRDefault="00277F23" w:rsidP="00DA5847"/>
        </w:tc>
      </w:tr>
      <w:tr w:rsidR="00277F23" w14:paraId="2D7DDB7D" w14:textId="77777777" w:rsidTr="00CB6B9C">
        <w:trPr>
          <w:trHeight w:val="471"/>
        </w:trPr>
        <w:tc>
          <w:tcPr>
            <w:tcW w:w="823" w:type="dxa"/>
            <w:vMerge/>
          </w:tcPr>
          <w:p w14:paraId="7DC29A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90191" w14:textId="77777777" w:rsidR="00277F23" w:rsidRDefault="00277F23" w:rsidP="00DA5847"/>
        </w:tc>
      </w:tr>
      <w:tr w:rsidR="00277F23" w14:paraId="1479F791" w14:textId="77777777" w:rsidTr="00CB6B9C">
        <w:trPr>
          <w:trHeight w:val="471"/>
        </w:trPr>
        <w:tc>
          <w:tcPr>
            <w:tcW w:w="823" w:type="dxa"/>
            <w:vMerge/>
          </w:tcPr>
          <w:p w14:paraId="505A0C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405A9" w14:textId="77777777" w:rsidR="00277F23" w:rsidRDefault="00277F23" w:rsidP="00DA5847"/>
        </w:tc>
      </w:tr>
      <w:tr w:rsidR="00277F23" w14:paraId="411A30BA" w14:textId="77777777" w:rsidTr="00CB6B9C">
        <w:trPr>
          <w:trHeight w:val="471"/>
        </w:trPr>
        <w:tc>
          <w:tcPr>
            <w:tcW w:w="823" w:type="dxa"/>
            <w:vMerge/>
          </w:tcPr>
          <w:p w14:paraId="261B40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8A5B6" w14:textId="77777777" w:rsidR="00277F23" w:rsidRDefault="00277F23" w:rsidP="00DA5847"/>
        </w:tc>
      </w:tr>
      <w:tr w:rsidR="00277F23" w14:paraId="53893840" w14:textId="77777777" w:rsidTr="00CB6B9C">
        <w:trPr>
          <w:trHeight w:val="471"/>
        </w:trPr>
        <w:tc>
          <w:tcPr>
            <w:tcW w:w="823" w:type="dxa"/>
            <w:vMerge/>
          </w:tcPr>
          <w:p w14:paraId="24CC21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DFFC0" w14:textId="77777777" w:rsidR="00277F23" w:rsidRDefault="00277F23" w:rsidP="00DA5847"/>
        </w:tc>
      </w:tr>
      <w:tr w:rsidR="00277F23" w14:paraId="63334491" w14:textId="77777777" w:rsidTr="00CB6B9C">
        <w:trPr>
          <w:trHeight w:val="471"/>
        </w:trPr>
        <w:tc>
          <w:tcPr>
            <w:tcW w:w="823" w:type="dxa"/>
            <w:vMerge/>
          </w:tcPr>
          <w:p w14:paraId="523FBE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73B85" w14:textId="77777777" w:rsidR="00277F23" w:rsidRDefault="00277F23" w:rsidP="00DA5847"/>
        </w:tc>
      </w:tr>
      <w:tr w:rsidR="00277F23" w14:paraId="4A257775" w14:textId="77777777" w:rsidTr="00CB6B9C">
        <w:trPr>
          <w:trHeight w:val="471"/>
        </w:trPr>
        <w:tc>
          <w:tcPr>
            <w:tcW w:w="823" w:type="dxa"/>
            <w:vMerge/>
          </w:tcPr>
          <w:p w14:paraId="40DA54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D2D74" w14:textId="77777777" w:rsidR="00277F23" w:rsidRDefault="00277F23" w:rsidP="00DA5847"/>
        </w:tc>
      </w:tr>
      <w:tr w:rsidR="00277F23" w14:paraId="20BACC9D" w14:textId="77777777" w:rsidTr="00CB6B9C">
        <w:trPr>
          <w:trHeight w:val="471"/>
        </w:trPr>
        <w:tc>
          <w:tcPr>
            <w:tcW w:w="823" w:type="dxa"/>
            <w:vMerge/>
          </w:tcPr>
          <w:p w14:paraId="1A64A5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9DC07" w14:textId="77777777" w:rsidR="00277F23" w:rsidRDefault="00277F23" w:rsidP="00DA5847"/>
        </w:tc>
      </w:tr>
      <w:tr w:rsidR="00277F23" w14:paraId="6F01C7E6" w14:textId="77777777" w:rsidTr="00CB6B9C">
        <w:trPr>
          <w:trHeight w:val="471"/>
        </w:trPr>
        <w:tc>
          <w:tcPr>
            <w:tcW w:w="823" w:type="dxa"/>
            <w:vMerge/>
          </w:tcPr>
          <w:p w14:paraId="394875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63C3D" w14:textId="77777777" w:rsidR="00277F23" w:rsidRDefault="00277F23" w:rsidP="00DA5847"/>
        </w:tc>
      </w:tr>
    </w:tbl>
    <w:p w14:paraId="76AA921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327A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BFD7A84" w14:textId="77777777" w:rsidTr="003E35B0">
        <w:tc>
          <w:tcPr>
            <w:tcW w:w="4671" w:type="dxa"/>
            <w:shd w:val="clear" w:color="auto" w:fill="auto"/>
          </w:tcPr>
          <w:p w14:paraId="5C057E4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9CB05C5" w14:textId="77777777" w:rsidR="00277F23" w:rsidRDefault="00277F23"/>
        </w:tc>
        <w:tc>
          <w:tcPr>
            <w:tcW w:w="2722" w:type="dxa"/>
            <w:shd w:val="clear" w:color="auto" w:fill="auto"/>
          </w:tcPr>
          <w:p w14:paraId="5CA9407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DCDB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FBC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51A744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79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B4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13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E3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CB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0E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A5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9DF4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8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71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E5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32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A4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F0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A5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3E6EBF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D7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B6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99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5E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48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5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F6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189352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B0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CF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BC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79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A4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9F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53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5F5B2F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A8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85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84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31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F6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70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2B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35493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6A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AA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EE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36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D4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02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78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00C824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D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30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60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FE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87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63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25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1B7844" w14:textId="77777777" w:rsidR="00277F23" w:rsidRDefault="00277F23"/>
        </w:tc>
        <w:tc>
          <w:tcPr>
            <w:tcW w:w="2722" w:type="dxa"/>
            <w:shd w:val="clear" w:color="auto" w:fill="auto"/>
          </w:tcPr>
          <w:p w14:paraId="4DE17A0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9E40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71A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4FF75C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70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18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6A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4E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51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34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BD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A76D0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9E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9D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D8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18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17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C7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2C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13564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4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D5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45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C1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AC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A6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8C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060796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14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EE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D6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DF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6B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3C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FC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622944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2E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4D6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05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9E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3BC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87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38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2FF711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836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1F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A7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1D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D8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5B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AA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2DE93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BF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B2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580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C1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1FA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FE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C99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53D5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985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83B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DBF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A6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6A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FA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D8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E3CC279" w14:textId="77777777" w:rsidR="00277F23" w:rsidRDefault="00277F23"/>
        </w:tc>
      </w:tr>
    </w:tbl>
    <w:p w14:paraId="0651FCA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5BB8E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5B5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13A55B" w14:textId="77777777" w:rsidR="00277F23" w:rsidRDefault="00277F23"/>
        </w:tc>
      </w:tr>
      <w:tr w:rsidR="00277F23" w14:paraId="64800CF2" w14:textId="77777777" w:rsidTr="00CB6B9C">
        <w:trPr>
          <w:trHeight w:val="471"/>
        </w:trPr>
        <w:tc>
          <w:tcPr>
            <w:tcW w:w="1134" w:type="dxa"/>
            <w:vMerge/>
          </w:tcPr>
          <w:p w14:paraId="37564A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652B8" w14:textId="77777777" w:rsidR="00277F23" w:rsidRDefault="00277F23"/>
        </w:tc>
      </w:tr>
      <w:tr w:rsidR="00277F23" w14:paraId="109984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D91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3B4A2E" w14:textId="77777777" w:rsidR="00277F23" w:rsidRDefault="00277F23"/>
        </w:tc>
      </w:tr>
      <w:tr w:rsidR="00277F23" w14:paraId="398B7961" w14:textId="77777777" w:rsidTr="00CB6B9C">
        <w:trPr>
          <w:trHeight w:val="471"/>
        </w:trPr>
        <w:tc>
          <w:tcPr>
            <w:tcW w:w="1134" w:type="dxa"/>
            <w:vMerge/>
          </w:tcPr>
          <w:p w14:paraId="6C6CC4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98622" w14:textId="77777777" w:rsidR="00277F23" w:rsidRDefault="00277F23"/>
        </w:tc>
      </w:tr>
      <w:tr w:rsidR="00277F23" w14:paraId="33065B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C4C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CE3CFB" w14:textId="77777777" w:rsidR="00277F23" w:rsidRDefault="00277F23"/>
        </w:tc>
      </w:tr>
      <w:tr w:rsidR="00277F23" w14:paraId="52A280CD" w14:textId="77777777" w:rsidTr="00CB6B9C">
        <w:trPr>
          <w:trHeight w:val="471"/>
        </w:trPr>
        <w:tc>
          <w:tcPr>
            <w:tcW w:w="1134" w:type="dxa"/>
            <w:vMerge/>
          </w:tcPr>
          <w:p w14:paraId="15F204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B9C94" w14:textId="77777777" w:rsidR="00277F23" w:rsidRDefault="00277F23"/>
        </w:tc>
      </w:tr>
      <w:tr w:rsidR="00277F23" w14:paraId="22083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42A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559A2B" w14:textId="77777777" w:rsidR="00277F23" w:rsidRDefault="00277F23"/>
        </w:tc>
      </w:tr>
      <w:tr w:rsidR="00277F23" w14:paraId="4057511E" w14:textId="77777777" w:rsidTr="00CB6B9C">
        <w:trPr>
          <w:trHeight w:val="471"/>
        </w:trPr>
        <w:tc>
          <w:tcPr>
            <w:tcW w:w="1134" w:type="dxa"/>
            <w:vMerge/>
          </w:tcPr>
          <w:p w14:paraId="306732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2CBF6" w14:textId="77777777" w:rsidR="00277F23" w:rsidRDefault="00277F23"/>
        </w:tc>
      </w:tr>
      <w:tr w:rsidR="00277F23" w14:paraId="78CE56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FC0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29D49C" w14:textId="77777777" w:rsidR="00277F23" w:rsidRDefault="00277F23"/>
        </w:tc>
      </w:tr>
      <w:tr w:rsidR="00277F23" w14:paraId="1149F737" w14:textId="77777777" w:rsidTr="00CB6B9C">
        <w:trPr>
          <w:trHeight w:val="471"/>
        </w:trPr>
        <w:tc>
          <w:tcPr>
            <w:tcW w:w="1134" w:type="dxa"/>
            <w:vMerge/>
          </w:tcPr>
          <w:p w14:paraId="1EDE8F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3B6978" w14:textId="77777777" w:rsidR="00277F23" w:rsidRDefault="00277F23"/>
        </w:tc>
      </w:tr>
      <w:tr w:rsidR="00277F23" w14:paraId="07F15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DAB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CB57BB" w14:textId="77777777" w:rsidR="00277F23" w:rsidRDefault="00277F23"/>
        </w:tc>
      </w:tr>
      <w:tr w:rsidR="00277F23" w14:paraId="5AB56671" w14:textId="77777777" w:rsidTr="00CB6B9C">
        <w:trPr>
          <w:trHeight w:val="471"/>
        </w:trPr>
        <w:tc>
          <w:tcPr>
            <w:tcW w:w="1134" w:type="dxa"/>
            <w:vMerge/>
          </w:tcPr>
          <w:p w14:paraId="51D83F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714C9" w14:textId="77777777" w:rsidR="00277F23" w:rsidRDefault="00277F23"/>
        </w:tc>
      </w:tr>
      <w:tr w:rsidR="00277F23" w14:paraId="2F9600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7ED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2E112AB" w14:textId="77777777" w:rsidR="00277F23" w:rsidRDefault="00277F23"/>
        </w:tc>
      </w:tr>
      <w:tr w:rsidR="00277F23" w14:paraId="24A675AD" w14:textId="77777777" w:rsidTr="00CB6B9C">
        <w:trPr>
          <w:trHeight w:val="471"/>
        </w:trPr>
        <w:tc>
          <w:tcPr>
            <w:tcW w:w="1134" w:type="dxa"/>
            <w:vMerge/>
          </w:tcPr>
          <w:p w14:paraId="2898CC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06C46" w14:textId="77777777" w:rsidR="00277F23" w:rsidRDefault="00277F23"/>
        </w:tc>
      </w:tr>
      <w:tr w:rsidR="00277F23" w14:paraId="379B4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D22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2DBC3D" w14:textId="77777777" w:rsidR="00277F23" w:rsidRDefault="00277F23"/>
        </w:tc>
      </w:tr>
      <w:tr w:rsidR="00277F23" w14:paraId="2D93FCFA" w14:textId="77777777" w:rsidTr="00CB6B9C">
        <w:trPr>
          <w:trHeight w:val="471"/>
        </w:trPr>
        <w:tc>
          <w:tcPr>
            <w:tcW w:w="1134" w:type="dxa"/>
            <w:vMerge/>
          </w:tcPr>
          <w:p w14:paraId="5A86FE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D5BBD8" w14:textId="77777777" w:rsidR="00277F23" w:rsidRDefault="00277F23"/>
        </w:tc>
      </w:tr>
      <w:tr w:rsidR="00277F23" w14:paraId="4B77B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CBC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B608AC" w14:textId="77777777" w:rsidR="00277F23" w:rsidRDefault="00277F23"/>
        </w:tc>
      </w:tr>
      <w:tr w:rsidR="00277F23" w14:paraId="28C06196" w14:textId="77777777" w:rsidTr="00CB6B9C">
        <w:trPr>
          <w:trHeight w:val="471"/>
        </w:trPr>
        <w:tc>
          <w:tcPr>
            <w:tcW w:w="1134" w:type="dxa"/>
            <w:vMerge/>
          </w:tcPr>
          <w:p w14:paraId="4A7DDB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592DF" w14:textId="77777777" w:rsidR="00277F23" w:rsidRDefault="00277F23"/>
        </w:tc>
      </w:tr>
      <w:tr w:rsidR="00277F23" w14:paraId="4DBD68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C72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72D0B5" w14:textId="77777777" w:rsidR="00277F23" w:rsidRDefault="00277F23"/>
        </w:tc>
      </w:tr>
      <w:tr w:rsidR="00277F23" w14:paraId="4B7DD26D" w14:textId="77777777" w:rsidTr="00CB6B9C">
        <w:trPr>
          <w:trHeight w:val="471"/>
        </w:trPr>
        <w:tc>
          <w:tcPr>
            <w:tcW w:w="1134" w:type="dxa"/>
            <w:vMerge/>
          </w:tcPr>
          <w:p w14:paraId="766396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CCD53" w14:textId="77777777" w:rsidR="00277F23" w:rsidRDefault="00277F23"/>
        </w:tc>
      </w:tr>
      <w:tr w:rsidR="00277F23" w14:paraId="56BB0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E81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B361C8" w14:textId="77777777" w:rsidR="00277F23" w:rsidRDefault="00277F23"/>
        </w:tc>
      </w:tr>
      <w:tr w:rsidR="00277F23" w14:paraId="7A3212DD" w14:textId="77777777" w:rsidTr="00CB6B9C">
        <w:trPr>
          <w:trHeight w:val="471"/>
        </w:trPr>
        <w:tc>
          <w:tcPr>
            <w:tcW w:w="1134" w:type="dxa"/>
            <w:vMerge/>
          </w:tcPr>
          <w:p w14:paraId="5FA200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9D8E1" w14:textId="77777777" w:rsidR="00277F23" w:rsidRDefault="00277F23"/>
        </w:tc>
      </w:tr>
      <w:tr w:rsidR="00277F23" w14:paraId="3E9BA4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AB4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B7A0AC" w14:textId="77777777" w:rsidR="00277F23" w:rsidRDefault="00277F23"/>
        </w:tc>
      </w:tr>
      <w:tr w:rsidR="00277F23" w14:paraId="5AFD49DE" w14:textId="77777777" w:rsidTr="00CB6B9C">
        <w:trPr>
          <w:trHeight w:val="471"/>
        </w:trPr>
        <w:tc>
          <w:tcPr>
            <w:tcW w:w="1134" w:type="dxa"/>
            <w:vMerge/>
          </w:tcPr>
          <w:p w14:paraId="7400B1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6F5B7" w14:textId="77777777" w:rsidR="00277F23" w:rsidRDefault="00277F23"/>
        </w:tc>
      </w:tr>
      <w:tr w:rsidR="00277F23" w14:paraId="0D9057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7A2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E1268A" w14:textId="77777777" w:rsidR="00277F23" w:rsidRDefault="00277F23"/>
        </w:tc>
      </w:tr>
      <w:tr w:rsidR="00277F23" w14:paraId="16DD2482" w14:textId="77777777" w:rsidTr="00CB6B9C">
        <w:trPr>
          <w:trHeight w:val="471"/>
        </w:trPr>
        <w:tc>
          <w:tcPr>
            <w:tcW w:w="1134" w:type="dxa"/>
            <w:vMerge/>
          </w:tcPr>
          <w:p w14:paraId="756A21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816BE" w14:textId="77777777" w:rsidR="00277F23" w:rsidRDefault="00277F23"/>
        </w:tc>
      </w:tr>
      <w:tr w:rsidR="00277F23" w14:paraId="1159F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E4C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5A541F" w14:textId="77777777" w:rsidR="00277F23" w:rsidRDefault="00277F23"/>
        </w:tc>
      </w:tr>
      <w:tr w:rsidR="00277F23" w14:paraId="37F82264" w14:textId="77777777" w:rsidTr="00CB6B9C">
        <w:trPr>
          <w:trHeight w:val="471"/>
        </w:trPr>
        <w:tc>
          <w:tcPr>
            <w:tcW w:w="1134" w:type="dxa"/>
            <w:vMerge/>
          </w:tcPr>
          <w:p w14:paraId="44BA33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D64FE" w14:textId="77777777" w:rsidR="00277F23" w:rsidRDefault="00277F23"/>
        </w:tc>
      </w:tr>
    </w:tbl>
    <w:p w14:paraId="454C200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39878D3C" w14:textId="77777777" w:rsidTr="00EE6DAF">
        <w:tc>
          <w:tcPr>
            <w:tcW w:w="1668" w:type="dxa"/>
            <w:shd w:val="clear" w:color="auto" w:fill="auto"/>
          </w:tcPr>
          <w:p w14:paraId="1476AF1A" w14:textId="77777777" w:rsidR="00277F23" w:rsidRDefault="00277F23" w:rsidP="00DA5847"/>
          <w:p w14:paraId="28282F2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8A568D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9BEF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0E7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2CCDD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4B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0B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C2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F7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D4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EC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56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C209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47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A1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3C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6B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75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B0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1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584A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D8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81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3F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62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BD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51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B9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4A65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81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1E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A4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54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50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17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7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91DE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63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50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B3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6A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6E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E6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06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374A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C6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91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7F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30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D0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7B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A2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50F5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FD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07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952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FC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03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5CC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5A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0ED6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1B5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B5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F1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3D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B6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3A9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F18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620F5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FF325E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E0178E4" w14:textId="77777777" w:rsidR="00277F23" w:rsidRDefault="00277F23" w:rsidP="00EE6DAF">
            <w:pPr>
              <w:jc w:val="right"/>
            </w:pPr>
          </w:p>
        </w:tc>
      </w:tr>
    </w:tbl>
    <w:p w14:paraId="2041F87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586B54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E498A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C1592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4BA646" w14:textId="77777777" w:rsidTr="00CB6B9C">
        <w:trPr>
          <w:trHeight w:val="471"/>
        </w:trPr>
        <w:tc>
          <w:tcPr>
            <w:tcW w:w="823" w:type="dxa"/>
            <w:vMerge/>
          </w:tcPr>
          <w:p w14:paraId="5BE5BC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0A5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2F3EB5" w14:textId="77777777" w:rsidTr="00CB6B9C">
        <w:trPr>
          <w:trHeight w:val="471"/>
        </w:trPr>
        <w:tc>
          <w:tcPr>
            <w:tcW w:w="823" w:type="dxa"/>
            <w:vMerge/>
          </w:tcPr>
          <w:p w14:paraId="1A36A9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5D2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62CA76" w14:textId="77777777" w:rsidTr="00CB6B9C">
        <w:trPr>
          <w:trHeight w:val="471"/>
        </w:trPr>
        <w:tc>
          <w:tcPr>
            <w:tcW w:w="823" w:type="dxa"/>
            <w:vMerge/>
          </w:tcPr>
          <w:p w14:paraId="3D8589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0CA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E3FD17" w14:textId="77777777" w:rsidTr="00CB6B9C">
        <w:trPr>
          <w:trHeight w:val="471"/>
        </w:trPr>
        <w:tc>
          <w:tcPr>
            <w:tcW w:w="823" w:type="dxa"/>
            <w:vMerge/>
          </w:tcPr>
          <w:p w14:paraId="5CFDC4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934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7D71CC" w14:textId="77777777" w:rsidTr="00CB6B9C">
        <w:trPr>
          <w:trHeight w:val="471"/>
        </w:trPr>
        <w:tc>
          <w:tcPr>
            <w:tcW w:w="823" w:type="dxa"/>
            <w:vMerge/>
          </w:tcPr>
          <w:p w14:paraId="777152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7BD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18FE5B" w14:textId="77777777" w:rsidTr="00CB6B9C">
        <w:trPr>
          <w:trHeight w:val="471"/>
        </w:trPr>
        <w:tc>
          <w:tcPr>
            <w:tcW w:w="823" w:type="dxa"/>
            <w:vMerge/>
          </w:tcPr>
          <w:p w14:paraId="6A8395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C41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A686C3" w14:textId="77777777" w:rsidTr="00CB6B9C">
        <w:trPr>
          <w:trHeight w:val="471"/>
        </w:trPr>
        <w:tc>
          <w:tcPr>
            <w:tcW w:w="823" w:type="dxa"/>
            <w:vMerge/>
          </w:tcPr>
          <w:p w14:paraId="31E2AE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965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B14116" w14:textId="77777777" w:rsidTr="00CB6B9C">
        <w:trPr>
          <w:trHeight w:val="471"/>
        </w:trPr>
        <w:tc>
          <w:tcPr>
            <w:tcW w:w="823" w:type="dxa"/>
            <w:vMerge/>
          </w:tcPr>
          <w:p w14:paraId="6F8CC3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E7F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1B2588" w14:textId="77777777" w:rsidTr="00CB6B9C">
        <w:trPr>
          <w:trHeight w:val="471"/>
        </w:trPr>
        <w:tc>
          <w:tcPr>
            <w:tcW w:w="823" w:type="dxa"/>
            <w:vMerge/>
          </w:tcPr>
          <w:p w14:paraId="791AA7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C86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E29FFF" w14:textId="77777777" w:rsidTr="00CB6B9C">
        <w:trPr>
          <w:trHeight w:val="471"/>
        </w:trPr>
        <w:tc>
          <w:tcPr>
            <w:tcW w:w="823" w:type="dxa"/>
            <w:vMerge/>
          </w:tcPr>
          <w:p w14:paraId="6C7BB6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210C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C9D958" w14:textId="77777777" w:rsidTr="00CB6B9C">
        <w:trPr>
          <w:trHeight w:val="471"/>
        </w:trPr>
        <w:tc>
          <w:tcPr>
            <w:tcW w:w="823" w:type="dxa"/>
            <w:vMerge/>
          </w:tcPr>
          <w:p w14:paraId="5020DD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D650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4D91B1" w14:textId="77777777" w:rsidTr="00CB6B9C">
        <w:trPr>
          <w:trHeight w:val="471"/>
        </w:trPr>
        <w:tc>
          <w:tcPr>
            <w:tcW w:w="823" w:type="dxa"/>
            <w:vMerge/>
          </w:tcPr>
          <w:p w14:paraId="41A3B7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540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124BA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DB23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E9A9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E92E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EDA98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8D61AE" w14:textId="77777777" w:rsidR="00277F23" w:rsidRDefault="00277F23" w:rsidP="00DA5847"/>
        </w:tc>
      </w:tr>
      <w:tr w:rsidR="00277F23" w14:paraId="20444B4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AB8A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DDDC7BB" w14:textId="77777777" w:rsidR="00277F23" w:rsidRDefault="00277F23" w:rsidP="00DA5847"/>
        </w:tc>
      </w:tr>
      <w:tr w:rsidR="00277F23" w14:paraId="597EB98B" w14:textId="77777777" w:rsidTr="00CB6B9C">
        <w:trPr>
          <w:trHeight w:val="471"/>
        </w:trPr>
        <w:tc>
          <w:tcPr>
            <w:tcW w:w="823" w:type="dxa"/>
            <w:vMerge/>
          </w:tcPr>
          <w:p w14:paraId="770947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7D4E2" w14:textId="77777777" w:rsidR="00277F23" w:rsidRDefault="00277F23" w:rsidP="00DA5847"/>
        </w:tc>
      </w:tr>
      <w:tr w:rsidR="00277F23" w14:paraId="629428E4" w14:textId="77777777" w:rsidTr="00CB6B9C">
        <w:trPr>
          <w:trHeight w:val="471"/>
        </w:trPr>
        <w:tc>
          <w:tcPr>
            <w:tcW w:w="823" w:type="dxa"/>
            <w:vMerge/>
          </w:tcPr>
          <w:p w14:paraId="6DA0E2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8CD98" w14:textId="77777777" w:rsidR="00277F23" w:rsidRDefault="00277F23" w:rsidP="00DA5847"/>
        </w:tc>
      </w:tr>
      <w:tr w:rsidR="00277F23" w14:paraId="32D07E0B" w14:textId="77777777" w:rsidTr="00CB6B9C">
        <w:trPr>
          <w:trHeight w:val="471"/>
        </w:trPr>
        <w:tc>
          <w:tcPr>
            <w:tcW w:w="823" w:type="dxa"/>
            <w:vMerge/>
          </w:tcPr>
          <w:p w14:paraId="68F1A9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0FC01" w14:textId="77777777" w:rsidR="00277F23" w:rsidRDefault="00277F23" w:rsidP="00DA5847"/>
        </w:tc>
      </w:tr>
      <w:tr w:rsidR="00277F23" w14:paraId="514D624B" w14:textId="77777777" w:rsidTr="00CB6B9C">
        <w:trPr>
          <w:trHeight w:val="471"/>
        </w:trPr>
        <w:tc>
          <w:tcPr>
            <w:tcW w:w="823" w:type="dxa"/>
            <w:vMerge/>
          </w:tcPr>
          <w:p w14:paraId="038031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4D85D" w14:textId="77777777" w:rsidR="00277F23" w:rsidRDefault="00277F23" w:rsidP="00DA5847"/>
        </w:tc>
      </w:tr>
      <w:tr w:rsidR="00277F23" w14:paraId="7CCD1C21" w14:textId="77777777" w:rsidTr="00CB6B9C">
        <w:trPr>
          <w:trHeight w:val="471"/>
        </w:trPr>
        <w:tc>
          <w:tcPr>
            <w:tcW w:w="823" w:type="dxa"/>
            <w:vMerge/>
          </w:tcPr>
          <w:p w14:paraId="20C0B0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C8BD5" w14:textId="77777777" w:rsidR="00277F23" w:rsidRDefault="00277F23" w:rsidP="00DA5847"/>
        </w:tc>
      </w:tr>
      <w:tr w:rsidR="00277F23" w14:paraId="192A9416" w14:textId="77777777" w:rsidTr="00CB6B9C">
        <w:trPr>
          <w:trHeight w:val="471"/>
        </w:trPr>
        <w:tc>
          <w:tcPr>
            <w:tcW w:w="823" w:type="dxa"/>
            <w:vMerge/>
          </w:tcPr>
          <w:p w14:paraId="63BD0F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D2969" w14:textId="77777777" w:rsidR="00277F23" w:rsidRDefault="00277F23" w:rsidP="00DA5847"/>
        </w:tc>
      </w:tr>
      <w:tr w:rsidR="00277F23" w14:paraId="02A77674" w14:textId="77777777" w:rsidTr="00CB6B9C">
        <w:trPr>
          <w:trHeight w:val="471"/>
        </w:trPr>
        <w:tc>
          <w:tcPr>
            <w:tcW w:w="823" w:type="dxa"/>
            <w:vMerge/>
          </w:tcPr>
          <w:p w14:paraId="117FDB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23BA1A" w14:textId="77777777" w:rsidR="00277F23" w:rsidRDefault="00277F23" w:rsidP="00DA5847"/>
        </w:tc>
      </w:tr>
      <w:tr w:rsidR="00277F23" w14:paraId="583FBF91" w14:textId="77777777" w:rsidTr="00CB6B9C">
        <w:trPr>
          <w:trHeight w:val="471"/>
        </w:trPr>
        <w:tc>
          <w:tcPr>
            <w:tcW w:w="823" w:type="dxa"/>
            <w:vMerge/>
          </w:tcPr>
          <w:p w14:paraId="6D77EF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D4DD5" w14:textId="77777777" w:rsidR="00277F23" w:rsidRDefault="00277F23" w:rsidP="00DA5847"/>
        </w:tc>
      </w:tr>
      <w:tr w:rsidR="00277F23" w14:paraId="7F8D5657" w14:textId="77777777" w:rsidTr="00CB6B9C">
        <w:trPr>
          <w:trHeight w:val="471"/>
        </w:trPr>
        <w:tc>
          <w:tcPr>
            <w:tcW w:w="823" w:type="dxa"/>
            <w:vMerge/>
          </w:tcPr>
          <w:p w14:paraId="20A4F9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BB0DF" w14:textId="77777777" w:rsidR="00277F23" w:rsidRDefault="00277F23" w:rsidP="00DA5847"/>
        </w:tc>
      </w:tr>
      <w:tr w:rsidR="00277F23" w14:paraId="0BB7523A" w14:textId="77777777" w:rsidTr="00CB6B9C">
        <w:trPr>
          <w:trHeight w:val="471"/>
        </w:trPr>
        <w:tc>
          <w:tcPr>
            <w:tcW w:w="823" w:type="dxa"/>
            <w:vMerge/>
          </w:tcPr>
          <w:p w14:paraId="6C3647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6A2FA" w14:textId="77777777" w:rsidR="00277F23" w:rsidRDefault="00277F23" w:rsidP="00DA5847"/>
        </w:tc>
      </w:tr>
      <w:tr w:rsidR="00277F23" w14:paraId="7B0BEDD9" w14:textId="77777777" w:rsidTr="00CB6B9C">
        <w:trPr>
          <w:trHeight w:val="471"/>
        </w:trPr>
        <w:tc>
          <w:tcPr>
            <w:tcW w:w="823" w:type="dxa"/>
            <w:vMerge/>
          </w:tcPr>
          <w:p w14:paraId="12DA22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816B4" w14:textId="77777777" w:rsidR="00277F23" w:rsidRDefault="00277F23" w:rsidP="00DA5847"/>
        </w:tc>
      </w:tr>
      <w:tr w:rsidR="00277F23" w14:paraId="1C5F1736" w14:textId="77777777" w:rsidTr="00CB6B9C">
        <w:trPr>
          <w:trHeight w:val="471"/>
        </w:trPr>
        <w:tc>
          <w:tcPr>
            <w:tcW w:w="823" w:type="dxa"/>
            <w:vMerge/>
          </w:tcPr>
          <w:p w14:paraId="13B0A4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B656E" w14:textId="77777777" w:rsidR="00277F23" w:rsidRDefault="00277F23" w:rsidP="00DA5847"/>
        </w:tc>
      </w:tr>
    </w:tbl>
    <w:p w14:paraId="2EAB92A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24F5C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BA2E77F" w14:textId="77777777" w:rsidTr="003E35B0">
        <w:tc>
          <w:tcPr>
            <w:tcW w:w="4671" w:type="dxa"/>
            <w:shd w:val="clear" w:color="auto" w:fill="auto"/>
          </w:tcPr>
          <w:p w14:paraId="2FF6354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366B80B" w14:textId="77777777" w:rsidR="00277F23" w:rsidRDefault="00277F23"/>
        </w:tc>
        <w:tc>
          <w:tcPr>
            <w:tcW w:w="2722" w:type="dxa"/>
            <w:shd w:val="clear" w:color="auto" w:fill="auto"/>
          </w:tcPr>
          <w:p w14:paraId="66AF29E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167F2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6DB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2E0A52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16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69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3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5D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5A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4F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A8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A3955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0F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CB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24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63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68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27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8D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532547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53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8C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1F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1A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BB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5F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30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48ED7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3C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4D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5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39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57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BE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A6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41F83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DD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DC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4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46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78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B0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D1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30AB5C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9A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5F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BA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26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B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DF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62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58996B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B9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EB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56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5D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75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35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B7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ABF0FE" w14:textId="77777777" w:rsidR="00277F23" w:rsidRDefault="00277F23"/>
        </w:tc>
        <w:tc>
          <w:tcPr>
            <w:tcW w:w="2722" w:type="dxa"/>
            <w:shd w:val="clear" w:color="auto" w:fill="auto"/>
          </w:tcPr>
          <w:p w14:paraId="2F49070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300FC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9D3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557AD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82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C4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C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BD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05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C2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9F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4CB57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30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CA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A5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43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E2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85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8E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430A41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83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D2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67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9C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12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F4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1F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7FA5EF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E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AE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3A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24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F7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F1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DA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346E5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64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8BE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FE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94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9B4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C3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84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26CF7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920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E9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7C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11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8C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A3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BD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14351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24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1A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E7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D4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B8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80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5A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3D68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FD9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588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28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9BE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8F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F7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07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903A376" w14:textId="77777777" w:rsidR="00277F23" w:rsidRDefault="00277F23"/>
        </w:tc>
      </w:tr>
    </w:tbl>
    <w:p w14:paraId="5397AFE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AABFD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416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269196" w14:textId="77777777" w:rsidR="00277F23" w:rsidRDefault="00277F23"/>
        </w:tc>
      </w:tr>
      <w:tr w:rsidR="00277F23" w14:paraId="59EC4102" w14:textId="77777777" w:rsidTr="00CB6B9C">
        <w:trPr>
          <w:trHeight w:val="471"/>
        </w:trPr>
        <w:tc>
          <w:tcPr>
            <w:tcW w:w="1134" w:type="dxa"/>
            <w:vMerge/>
          </w:tcPr>
          <w:p w14:paraId="7337B1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152A4" w14:textId="77777777" w:rsidR="00277F23" w:rsidRDefault="00277F23"/>
        </w:tc>
      </w:tr>
      <w:tr w:rsidR="00277F23" w14:paraId="7A6F0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6C4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4000E3" w14:textId="77777777" w:rsidR="00277F23" w:rsidRDefault="00277F23"/>
        </w:tc>
      </w:tr>
      <w:tr w:rsidR="00277F23" w14:paraId="79E55555" w14:textId="77777777" w:rsidTr="00CB6B9C">
        <w:trPr>
          <w:trHeight w:val="471"/>
        </w:trPr>
        <w:tc>
          <w:tcPr>
            <w:tcW w:w="1134" w:type="dxa"/>
            <w:vMerge/>
          </w:tcPr>
          <w:p w14:paraId="0FC549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94B2A" w14:textId="77777777" w:rsidR="00277F23" w:rsidRDefault="00277F23"/>
        </w:tc>
      </w:tr>
      <w:tr w:rsidR="00277F23" w14:paraId="10BFE0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79E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4E1D1E" w14:textId="77777777" w:rsidR="00277F23" w:rsidRDefault="00277F23"/>
        </w:tc>
      </w:tr>
      <w:tr w:rsidR="00277F23" w14:paraId="348067D5" w14:textId="77777777" w:rsidTr="00CB6B9C">
        <w:trPr>
          <w:trHeight w:val="471"/>
        </w:trPr>
        <w:tc>
          <w:tcPr>
            <w:tcW w:w="1134" w:type="dxa"/>
            <w:vMerge/>
          </w:tcPr>
          <w:p w14:paraId="2C04A4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B39AC" w14:textId="77777777" w:rsidR="00277F23" w:rsidRDefault="00277F23"/>
        </w:tc>
      </w:tr>
      <w:tr w:rsidR="00277F23" w14:paraId="056220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C22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B72FD08" w14:textId="77777777" w:rsidR="00277F23" w:rsidRDefault="00277F23"/>
        </w:tc>
      </w:tr>
      <w:tr w:rsidR="00277F23" w14:paraId="39199D65" w14:textId="77777777" w:rsidTr="00CB6B9C">
        <w:trPr>
          <w:trHeight w:val="471"/>
        </w:trPr>
        <w:tc>
          <w:tcPr>
            <w:tcW w:w="1134" w:type="dxa"/>
            <w:vMerge/>
          </w:tcPr>
          <w:p w14:paraId="207E28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B549C" w14:textId="77777777" w:rsidR="00277F23" w:rsidRDefault="00277F23"/>
        </w:tc>
      </w:tr>
      <w:tr w:rsidR="00277F23" w14:paraId="08BAD2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7F2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DC050E" w14:textId="77777777" w:rsidR="00277F23" w:rsidRDefault="00277F23"/>
        </w:tc>
      </w:tr>
      <w:tr w:rsidR="00277F23" w14:paraId="62E9228D" w14:textId="77777777" w:rsidTr="00CB6B9C">
        <w:trPr>
          <w:trHeight w:val="471"/>
        </w:trPr>
        <w:tc>
          <w:tcPr>
            <w:tcW w:w="1134" w:type="dxa"/>
            <w:vMerge/>
          </w:tcPr>
          <w:p w14:paraId="022BB3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99C360" w14:textId="77777777" w:rsidR="00277F23" w:rsidRDefault="00277F23"/>
        </w:tc>
      </w:tr>
      <w:tr w:rsidR="00277F23" w14:paraId="7B6D9A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DF62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D48135" w14:textId="77777777" w:rsidR="00277F23" w:rsidRDefault="00277F23"/>
        </w:tc>
      </w:tr>
      <w:tr w:rsidR="00277F23" w14:paraId="4B5C7FFA" w14:textId="77777777" w:rsidTr="00CB6B9C">
        <w:trPr>
          <w:trHeight w:val="471"/>
        </w:trPr>
        <w:tc>
          <w:tcPr>
            <w:tcW w:w="1134" w:type="dxa"/>
            <w:vMerge/>
          </w:tcPr>
          <w:p w14:paraId="36D6C9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99F2D" w14:textId="77777777" w:rsidR="00277F23" w:rsidRDefault="00277F23"/>
        </w:tc>
      </w:tr>
      <w:tr w:rsidR="00277F23" w14:paraId="322657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672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87ADE1" w14:textId="77777777" w:rsidR="00277F23" w:rsidRDefault="00277F23"/>
        </w:tc>
      </w:tr>
      <w:tr w:rsidR="00277F23" w14:paraId="42AB7BC6" w14:textId="77777777" w:rsidTr="00CB6B9C">
        <w:trPr>
          <w:trHeight w:val="471"/>
        </w:trPr>
        <w:tc>
          <w:tcPr>
            <w:tcW w:w="1134" w:type="dxa"/>
            <w:vMerge/>
          </w:tcPr>
          <w:p w14:paraId="03E823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5F380" w14:textId="77777777" w:rsidR="00277F23" w:rsidRDefault="00277F23"/>
        </w:tc>
      </w:tr>
      <w:tr w:rsidR="00277F23" w14:paraId="15FC88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821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ED5C58" w14:textId="77777777" w:rsidR="00277F23" w:rsidRDefault="00277F23"/>
        </w:tc>
      </w:tr>
      <w:tr w:rsidR="00277F23" w14:paraId="748EFD39" w14:textId="77777777" w:rsidTr="00CB6B9C">
        <w:trPr>
          <w:trHeight w:val="471"/>
        </w:trPr>
        <w:tc>
          <w:tcPr>
            <w:tcW w:w="1134" w:type="dxa"/>
            <w:vMerge/>
          </w:tcPr>
          <w:p w14:paraId="140EF7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E27F1" w14:textId="77777777" w:rsidR="00277F23" w:rsidRDefault="00277F23"/>
        </w:tc>
      </w:tr>
      <w:tr w:rsidR="00277F23" w14:paraId="146D62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568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C937C4" w14:textId="77777777" w:rsidR="00277F23" w:rsidRDefault="00277F23"/>
        </w:tc>
      </w:tr>
      <w:tr w:rsidR="00277F23" w14:paraId="594CD9EB" w14:textId="77777777" w:rsidTr="00CB6B9C">
        <w:trPr>
          <w:trHeight w:val="471"/>
        </w:trPr>
        <w:tc>
          <w:tcPr>
            <w:tcW w:w="1134" w:type="dxa"/>
            <w:vMerge/>
          </w:tcPr>
          <w:p w14:paraId="43712B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4FA22" w14:textId="77777777" w:rsidR="00277F23" w:rsidRDefault="00277F23"/>
        </w:tc>
      </w:tr>
      <w:tr w:rsidR="00277F23" w14:paraId="4AC933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0F7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45B8A3" w14:textId="77777777" w:rsidR="00277F23" w:rsidRDefault="00277F23"/>
        </w:tc>
      </w:tr>
      <w:tr w:rsidR="00277F23" w14:paraId="2DFCFE07" w14:textId="77777777" w:rsidTr="00CB6B9C">
        <w:trPr>
          <w:trHeight w:val="471"/>
        </w:trPr>
        <w:tc>
          <w:tcPr>
            <w:tcW w:w="1134" w:type="dxa"/>
            <w:vMerge/>
          </w:tcPr>
          <w:p w14:paraId="23C70A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DC721" w14:textId="77777777" w:rsidR="00277F23" w:rsidRDefault="00277F23"/>
        </w:tc>
      </w:tr>
      <w:tr w:rsidR="00277F23" w14:paraId="73049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A1F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871384" w14:textId="77777777" w:rsidR="00277F23" w:rsidRDefault="00277F23"/>
        </w:tc>
      </w:tr>
      <w:tr w:rsidR="00277F23" w14:paraId="74660FD2" w14:textId="77777777" w:rsidTr="00CB6B9C">
        <w:trPr>
          <w:trHeight w:val="471"/>
        </w:trPr>
        <w:tc>
          <w:tcPr>
            <w:tcW w:w="1134" w:type="dxa"/>
            <w:vMerge/>
          </w:tcPr>
          <w:p w14:paraId="12ACC6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D453E" w14:textId="77777777" w:rsidR="00277F23" w:rsidRDefault="00277F23"/>
        </w:tc>
      </w:tr>
      <w:tr w:rsidR="00277F23" w14:paraId="592DD8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9E3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0FE0C0" w14:textId="77777777" w:rsidR="00277F23" w:rsidRDefault="00277F23"/>
        </w:tc>
      </w:tr>
      <w:tr w:rsidR="00277F23" w14:paraId="13376488" w14:textId="77777777" w:rsidTr="00CB6B9C">
        <w:trPr>
          <w:trHeight w:val="471"/>
        </w:trPr>
        <w:tc>
          <w:tcPr>
            <w:tcW w:w="1134" w:type="dxa"/>
            <w:vMerge/>
          </w:tcPr>
          <w:p w14:paraId="4EDF38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D13A4" w14:textId="77777777" w:rsidR="00277F23" w:rsidRDefault="00277F23"/>
        </w:tc>
      </w:tr>
      <w:tr w:rsidR="00277F23" w14:paraId="4D7DD5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862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90C260" w14:textId="77777777" w:rsidR="00277F23" w:rsidRDefault="00277F23"/>
        </w:tc>
      </w:tr>
      <w:tr w:rsidR="00277F23" w14:paraId="6D1C01F1" w14:textId="77777777" w:rsidTr="00CB6B9C">
        <w:trPr>
          <w:trHeight w:val="471"/>
        </w:trPr>
        <w:tc>
          <w:tcPr>
            <w:tcW w:w="1134" w:type="dxa"/>
            <w:vMerge/>
          </w:tcPr>
          <w:p w14:paraId="6F6C27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2C0D2" w14:textId="77777777" w:rsidR="00277F23" w:rsidRDefault="00277F23"/>
        </w:tc>
      </w:tr>
      <w:tr w:rsidR="00277F23" w14:paraId="1AB87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369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76CD8D" w14:textId="77777777" w:rsidR="00277F23" w:rsidRDefault="00277F23"/>
        </w:tc>
      </w:tr>
      <w:tr w:rsidR="00277F23" w14:paraId="0D302AD9" w14:textId="77777777" w:rsidTr="00CB6B9C">
        <w:trPr>
          <w:trHeight w:val="471"/>
        </w:trPr>
        <w:tc>
          <w:tcPr>
            <w:tcW w:w="1134" w:type="dxa"/>
            <w:vMerge/>
          </w:tcPr>
          <w:p w14:paraId="31017E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7262C" w14:textId="77777777" w:rsidR="00277F23" w:rsidRDefault="00277F23"/>
        </w:tc>
      </w:tr>
    </w:tbl>
    <w:p w14:paraId="0BE8778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17ADEF01" w14:textId="77777777" w:rsidTr="00EE6DAF">
        <w:tc>
          <w:tcPr>
            <w:tcW w:w="1668" w:type="dxa"/>
            <w:shd w:val="clear" w:color="auto" w:fill="auto"/>
          </w:tcPr>
          <w:p w14:paraId="703E9F27" w14:textId="77777777" w:rsidR="00277F23" w:rsidRDefault="00277F23" w:rsidP="00DA5847"/>
          <w:p w14:paraId="2D6C99F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A5ABFA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5188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D18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A4848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64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98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21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47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FE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BD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4D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1B2F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9F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3B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88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AF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8E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68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61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EE65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1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66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7C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EC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4A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6F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5B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5700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8D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24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44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8C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50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F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C2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AAC8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FE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9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C4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6A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B6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D9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25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05BA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3E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F8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CE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65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E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CB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D8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7081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9B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955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FA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F32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19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5A7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89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A526C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71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5C9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99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D2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65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DB7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40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1C1FF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D02209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5AA0C7C" w14:textId="77777777" w:rsidR="00277F23" w:rsidRDefault="00277F23" w:rsidP="00EE6DAF">
            <w:pPr>
              <w:jc w:val="right"/>
            </w:pPr>
          </w:p>
        </w:tc>
      </w:tr>
    </w:tbl>
    <w:p w14:paraId="06B6B9E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5DA17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05AF4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21F5A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E913FE" w14:textId="77777777" w:rsidTr="00CB6B9C">
        <w:trPr>
          <w:trHeight w:val="471"/>
        </w:trPr>
        <w:tc>
          <w:tcPr>
            <w:tcW w:w="823" w:type="dxa"/>
            <w:vMerge/>
          </w:tcPr>
          <w:p w14:paraId="4AB44D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B55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E55012" w14:textId="77777777" w:rsidTr="00CB6B9C">
        <w:trPr>
          <w:trHeight w:val="471"/>
        </w:trPr>
        <w:tc>
          <w:tcPr>
            <w:tcW w:w="823" w:type="dxa"/>
            <w:vMerge/>
          </w:tcPr>
          <w:p w14:paraId="13B0A6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F277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51BA5D" w14:textId="77777777" w:rsidTr="00CB6B9C">
        <w:trPr>
          <w:trHeight w:val="471"/>
        </w:trPr>
        <w:tc>
          <w:tcPr>
            <w:tcW w:w="823" w:type="dxa"/>
            <w:vMerge/>
          </w:tcPr>
          <w:p w14:paraId="723D91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B9A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A4E90E" w14:textId="77777777" w:rsidTr="00CB6B9C">
        <w:trPr>
          <w:trHeight w:val="471"/>
        </w:trPr>
        <w:tc>
          <w:tcPr>
            <w:tcW w:w="823" w:type="dxa"/>
            <w:vMerge/>
          </w:tcPr>
          <w:p w14:paraId="3B6773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BC52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EC7B88" w14:textId="77777777" w:rsidTr="00CB6B9C">
        <w:trPr>
          <w:trHeight w:val="471"/>
        </w:trPr>
        <w:tc>
          <w:tcPr>
            <w:tcW w:w="823" w:type="dxa"/>
            <w:vMerge/>
          </w:tcPr>
          <w:p w14:paraId="528DB5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7C7D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E9FDBC" w14:textId="77777777" w:rsidTr="00CB6B9C">
        <w:trPr>
          <w:trHeight w:val="471"/>
        </w:trPr>
        <w:tc>
          <w:tcPr>
            <w:tcW w:w="823" w:type="dxa"/>
            <w:vMerge/>
          </w:tcPr>
          <w:p w14:paraId="6E4BD5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728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B5D73B" w14:textId="77777777" w:rsidTr="00CB6B9C">
        <w:trPr>
          <w:trHeight w:val="471"/>
        </w:trPr>
        <w:tc>
          <w:tcPr>
            <w:tcW w:w="823" w:type="dxa"/>
            <w:vMerge/>
          </w:tcPr>
          <w:p w14:paraId="3DB7EE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6E4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D9F528" w14:textId="77777777" w:rsidTr="00CB6B9C">
        <w:trPr>
          <w:trHeight w:val="471"/>
        </w:trPr>
        <w:tc>
          <w:tcPr>
            <w:tcW w:w="823" w:type="dxa"/>
            <w:vMerge/>
          </w:tcPr>
          <w:p w14:paraId="610EBD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EE4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C1830F" w14:textId="77777777" w:rsidTr="00CB6B9C">
        <w:trPr>
          <w:trHeight w:val="471"/>
        </w:trPr>
        <w:tc>
          <w:tcPr>
            <w:tcW w:w="823" w:type="dxa"/>
            <w:vMerge/>
          </w:tcPr>
          <w:p w14:paraId="6D9ED1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530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007E0E" w14:textId="77777777" w:rsidTr="00CB6B9C">
        <w:trPr>
          <w:trHeight w:val="471"/>
        </w:trPr>
        <w:tc>
          <w:tcPr>
            <w:tcW w:w="823" w:type="dxa"/>
            <w:vMerge/>
          </w:tcPr>
          <w:p w14:paraId="53CD7C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FDC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00C5D8" w14:textId="77777777" w:rsidTr="00CB6B9C">
        <w:trPr>
          <w:trHeight w:val="471"/>
        </w:trPr>
        <w:tc>
          <w:tcPr>
            <w:tcW w:w="823" w:type="dxa"/>
            <w:vMerge/>
          </w:tcPr>
          <w:p w14:paraId="3BF0D0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405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BCBF3A" w14:textId="77777777" w:rsidTr="00CB6B9C">
        <w:trPr>
          <w:trHeight w:val="471"/>
        </w:trPr>
        <w:tc>
          <w:tcPr>
            <w:tcW w:w="823" w:type="dxa"/>
            <w:vMerge/>
          </w:tcPr>
          <w:p w14:paraId="1EB2BF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91E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141A6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00D7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5B3B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8CB96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D458CC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3774E7" w14:textId="77777777" w:rsidR="00277F23" w:rsidRDefault="00277F23" w:rsidP="00DA5847"/>
        </w:tc>
      </w:tr>
      <w:tr w:rsidR="00277F23" w14:paraId="35D4509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B280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E5BEC5" w14:textId="77777777" w:rsidR="00277F23" w:rsidRDefault="00277F23" w:rsidP="00DA5847"/>
        </w:tc>
      </w:tr>
      <w:tr w:rsidR="00277F23" w14:paraId="32655E43" w14:textId="77777777" w:rsidTr="00CB6B9C">
        <w:trPr>
          <w:trHeight w:val="471"/>
        </w:trPr>
        <w:tc>
          <w:tcPr>
            <w:tcW w:w="823" w:type="dxa"/>
            <w:vMerge/>
          </w:tcPr>
          <w:p w14:paraId="2D23FC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6F5ED" w14:textId="77777777" w:rsidR="00277F23" w:rsidRDefault="00277F23" w:rsidP="00DA5847"/>
        </w:tc>
      </w:tr>
      <w:tr w:rsidR="00277F23" w14:paraId="6674C476" w14:textId="77777777" w:rsidTr="00CB6B9C">
        <w:trPr>
          <w:trHeight w:val="471"/>
        </w:trPr>
        <w:tc>
          <w:tcPr>
            <w:tcW w:w="823" w:type="dxa"/>
            <w:vMerge/>
          </w:tcPr>
          <w:p w14:paraId="75DE10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98E4B" w14:textId="77777777" w:rsidR="00277F23" w:rsidRDefault="00277F23" w:rsidP="00DA5847"/>
        </w:tc>
      </w:tr>
      <w:tr w:rsidR="00277F23" w14:paraId="33D18C4B" w14:textId="77777777" w:rsidTr="00CB6B9C">
        <w:trPr>
          <w:trHeight w:val="471"/>
        </w:trPr>
        <w:tc>
          <w:tcPr>
            <w:tcW w:w="823" w:type="dxa"/>
            <w:vMerge/>
          </w:tcPr>
          <w:p w14:paraId="28A1CE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74BF08" w14:textId="77777777" w:rsidR="00277F23" w:rsidRDefault="00277F23" w:rsidP="00DA5847"/>
        </w:tc>
      </w:tr>
      <w:tr w:rsidR="00277F23" w14:paraId="6F91FF95" w14:textId="77777777" w:rsidTr="00CB6B9C">
        <w:trPr>
          <w:trHeight w:val="471"/>
        </w:trPr>
        <w:tc>
          <w:tcPr>
            <w:tcW w:w="823" w:type="dxa"/>
            <w:vMerge/>
          </w:tcPr>
          <w:p w14:paraId="08FFF2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1E52E" w14:textId="77777777" w:rsidR="00277F23" w:rsidRDefault="00277F23" w:rsidP="00DA5847"/>
        </w:tc>
      </w:tr>
      <w:tr w:rsidR="00277F23" w14:paraId="562F1CBF" w14:textId="77777777" w:rsidTr="00CB6B9C">
        <w:trPr>
          <w:trHeight w:val="471"/>
        </w:trPr>
        <w:tc>
          <w:tcPr>
            <w:tcW w:w="823" w:type="dxa"/>
            <w:vMerge/>
          </w:tcPr>
          <w:p w14:paraId="4F06EA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4402F" w14:textId="77777777" w:rsidR="00277F23" w:rsidRDefault="00277F23" w:rsidP="00DA5847"/>
        </w:tc>
      </w:tr>
      <w:tr w:rsidR="00277F23" w14:paraId="574F9E11" w14:textId="77777777" w:rsidTr="00CB6B9C">
        <w:trPr>
          <w:trHeight w:val="471"/>
        </w:trPr>
        <w:tc>
          <w:tcPr>
            <w:tcW w:w="823" w:type="dxa"/>
            <w:vMerge/>
          </w:tcPr>
          <w:p w14:paraId="686EA4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43484" w14:textId="77777777" w:rsidR="00277F23" w:rsidRDefault="00277F23" w:rsidP="00DA5847"/>
        </w:tc>
      </w:tr>
      <w:tr w:rsidR="00277F23" w14:paraId="106E5C28" w14:textId="77777777" w:rsidTr="00CB6B9C">
        <w:trPr>
          <w:trHeight w:val="471"/>
        </w:trPr>
        <w:tc>
          <w:tcPr>
            <w:tcW w:w="823" w:type="dxa"/>
            <w:vMerge/>
          </w:tcPr>
          <w:p w14:paraId="246FE4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15CB4" w14:textId="77777777" w:rsidR="00277F23" w:rsidRDefault="00277F23" w:rsidP="00DA5847"/>
        </w:tc>
      </w:tr>
      <w:tr w:rsidR="00277F23" w14:paraId="12B2E7EA" w14:textId="77777777" w:rsidTr="00CB6B9C">
        <w:trPr>
          <w:trHeight w:val="471"/>
        </w:trPr>
        <w:tc>
          <w:tcPr>
            <w:tcW w:w="823" w:type="dxa"/>
            <w:vMerge/>
          </w:tcPr>
          <w:p w14:paraId="74D21A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64ADE" w14:textId="77777777" w:rsidR="00277F23" w:rsidRDefault="00277F23" w:rsidP="00DA5847"/>
        </w:tc>
      </w:tr>
      <w:tr w:rsidR="00277F23" w14:paraId="154E239D" w14:textId="77777777" w:rsidTr="00CB6B9C">
        <w:trPr>
          <w:trHeight w:val="471"/>
        </w:trPr>
        <w:tc>
          <w:tcPr>
            <w:tcW w:w="823" w:type="dxa"/>
            <w:vMerge/>
          </w:tcPr>
          <w:p w14:paraId="7477B7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78BE2" w14:textId="77777777" w:rsidR="00277F23" w:rsidRDefault="00277F23" w:rsidP="00DA5847"/>
        </w:tc>
      </w:tr>
      <w:tr w:rsidR="00277F23" w14:paraId="1D5AC212" w14:textId="77777777" w:rsidTr="00CB6B9C">
        <w:trPr>
          <w:trHeight w:val="471"/>
        </w:trPr>
        <w:tc>
          <w:tcPr>
            <w:tcW w:w="823" w:type="dxa"/>
            <w:vMerge/>
          </w:tcPr>
          <w:p w14:paraId="71B8EE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5E54E" w14:textId="77777777" w:rsidR="00277F23" w:rsidRDefault="00277F23" w:rsidP="00DA5847"/>
        </w:tc>
      </w:tr>
      <w:tr w:rsidR="00277F23" w14:paraId="5CB1DE22" w14:textId="77777777" w:rsidTr="00CB6B9C">
        <w:trPr>
          <w:trHeight w:val="471"/>
        </w:trPr>
        <w:tc>
          <w:tcPr>
            <w:tcW w:w="823" w:type="dxa"/>
            <w:vMerge/>
          </w:tcPr>
          <w:p w14:paraId="3DD3F3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2CA27" w14:textId="77777777" w:rsidR="00277F23" w:rsidRDefault="00277F23" w:rsidP="00DA5847"/>
        </w:tc>
      </w:tr>
      <w:tr w:rsidR="00277F23" w14:paraId="1799EDDA" w14:textId="77777777" w:rsidTr="00CB6B9C">
        <w:trPr>
          <w:trHeight w:val="471"/>
        </w:trPr>
        <w:tc>
          <w:tcPr>
            <w:tcW w:w="823" w:type="dxa"/>
            <w:vMerge/>
          </w:tcPr>
          <w:p w14:paraId="2EA39F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6550E" w14:textId="77777777" w:rsidR="00277F23" w:rsidRDefault="00277F23" w:rsidP="00DA5847"/>
        </w:tc>
      </w:tr>
    </w:tbl>
    <w:p w14:paraId="3910092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3AED6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FFA12EE" w14:textId="77777777" w:rsidTr="003E35B0">
        <w:tc>
          <w:tcPr>
            <w:tcW w:w="4671" w:type="dxa"/>
            <w:shd w:val="clear" w:color="auto" w:fill="auto"/>
          </w:tcPr>
          <w:p w14:paraId="6AB1C3D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40B3A10B" w14:textId="77777777" w:rsidR="00277F23" w:rsidRDefault="00277F23"/>
        </w:tc>
        <w:tc>
          <w:tcPr>
            <w:tcW w:w="2722" w:type="dxa"/>
            <w:shd w:val="clear" w:color="auto" w:fill="auto"/>
          </w:tcPr>
          <w:p w14:paraId="4635FFD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E8C9A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6A3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586914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E3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7A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A3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9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F9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55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16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1063F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CA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C8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F5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57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DA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A4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1E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37A3F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2B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34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1A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78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48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F5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DC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0A10AC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AA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74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DC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8B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2B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D5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4D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762D96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8B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F2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7E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71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FB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87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9D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06445D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CA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43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34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FD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2E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36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F5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38639C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1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2F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E5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ABC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7B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5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E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88966D" w14:textId="77777777" w:rsidR="00277F23" w:rsidRDefault="00277F23"/>
        </w:tc>
        <w:tc>
          <w:tcPr>
            <w:tcW w:w="2722" w:type="dxa"/>
            <w:shd w:val="clear" w:color="auto" w:fill="auto"/>
          </w:tcPr>
          <w:p w14:paraId="72FFBB5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5859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1B4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759E1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64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7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62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74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05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9E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CC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B6AD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D9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7D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AB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BB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8F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6B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4D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60FE76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98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41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65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B3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82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A4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6E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2B10B3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F9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35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3D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5F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DE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C7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3D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5F9A8E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9E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4D3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4A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96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E1A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8B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3A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06103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23F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7D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58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F5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3E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E8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CE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B385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11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38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A3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56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99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A3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F45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D043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BB0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C53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FE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18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4A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3A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050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6B16EF2" w14:textId="77777777" w:rsidR="00277F23" w:rsidRDefault="00277F23"/>
        </w:tc>
      </w:tr>
    </w:tbl>
    <w:p w14:paraId="47B5063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127D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BFF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49F423" w14:textId="77777777" w:rsidR="00277F23" w:rsidRDefault="00277F23"/>
        </w:tc>
      </w:tr>
      <w:tr w:rsidR="00277F23" w14:paraId="255FED16" w14:textId="77777777" w:rsidTr="00CB6B9C">
        <w:trPr>
          <w:trHeight w:val="471"/>
        </w:trPr>
        <w:tc>
          <w:tcPr>
            <w:tcW w:w="1134" w:type="dxa"/>
            <w:vMerge/>
          </w:tcPr>
          <w:p w14:paraId="602B1A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AC8464" w14:textId="77777777" w:rsidR="00277F23" w:rsidRDefault="00277F23"/>
        </w:tc>
      </w:tr>
      <w:tr w:rsidR="00277F23" w14:paraId="7B9F2E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729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90A88E" w14:textId="77777777" w:rsidR="00277F23" w:rsidRDefault="00277F23"/>
        </w:tc>
      </w:tr>
      <w:tr w:rsidR="00277F23" w14:paraId="46F98112" w14:textId="77777777" w:rsidTr="00CB6B9C">
        <w:trPr>
          <w:trHeight w:val="471"/>
        </w:trPr>
        <w:tc>
          <w:tcPr>
            <w:tcW w:w="1134" w:type="dxa"/>
            <w:vMerge/>
          </w:tcPr>
          <w:p w14:paraId="24D402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254BB" w14:textId="77777777" w:rsidR="00277F23" w:rsidRDefault="00277F23"/>
        </w:tc>
      </w:tr>
      <w:tr w:rsidR="00277F23" w14:paraId="794C3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962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988C53" w14:textId="77777777" w:rsidR="00277F23" w:rsidRDefault="00277F23"/>
        </w:tc>
      </w:tr>
      <w:tr w:rsidR="00277F23" w14:paraId="6D390902" w14:textId="77777777" w:rsidTr="00CB6B9C">
        <w:trPr>
          <w:trHeight w:val="471"/>
        </w:trPr>
        <w:tc>
          <w:tcPr>
            <w:tcW w:w="1134" w:type="dxa"/>
            <w:vMerge/>
          </w:tcPr>
          <w:p w14:paraId="7B1ABE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56E65" w14:textId="77777777" w:rsidR="00277F23" w:rsidRDefault="00277F23"/>
        </w:tc>
      </w:tr>
      <w:tr w:rsidR="00277F23" w14:paraId="194FF4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B76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957900" w14:textId="77777777" w:rsidR="00277F23" w:rsidRDefault="00277F23"/>
        </w:tc>
      </w:tr>
      <w:tr w:rsidR="00277F23" w14:paraId="2238E863" w14:textId="77777777" w:rsidTr="00CB6B9C">
        <w:trPr>
          <w:trHeight w:val="471"/>
        </w:trPr>
        <w:tc>
          <w:tcPr>
            <w:tcW w:w="1134" w:type="dxa"/>
            <w:vMerge/>
          </w:tcPr>
          <w:p w14:paraId="2B703E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524FE" w14:textId="77777777" w:rsidR="00277F23" w:rsidRDefault="00277F23"/>
        </w:tc>
      </w:tr>
      <w:tr w:rsidR="00277F23" w14:paraId="1944F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7D5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0E865B" w14:textId="77777777" w:rsidR="00277F23" w:rsidRDefault="00277F23"/>
        </w:tc>
      </w:tr>
      <w:tr w:rsidR="00277F23" w14:paraId="08B70C7E" w14:textId="77777777" w:rsidTr="00CB6B9C">
        <w:trPr>
          <w:trHeight w:val="471"/>
        </w:trPr>
        <w:tc>
          <w:tcPr>
            <w:tcW w:w="1134" w:type="dxa"/>
            <w:vMerge/>
          </w:tcPr>
          <w:p w14:paraId="070856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120E0" w14:textId="77777777" w:rsidR="00277F23" w:rsidRDefault="00277F23"/>
        </w:tc>
      </w:tr>
      <w:tr w:rsidR="00277F23" w14:paraId="0CE9BF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6EC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89FE34" w14:textId="77777777" w:rsidR="00277F23" w:rsidRDefault="00277F23"/>
        </w:tc>
      </w:tr>
      <w:tr w:rsidR="00277F23" w14:paraId="195C33BA" w14:textId="77777777" w:rsidTr="00CB6B9C">
        <w:trPr>
          <w:trHeight w:val="471"/>
        </w:trPr>
        <w:tc>
          <w:tcPr>
            <w:tcW w:w="1134" w:type="dxa"/>
            <w:vMerge/>
          </w:tcPr>
          <w:p w14:paraId="7E5BA4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7001E" w14:textId="77777777" w:rsidR="00277F23" w:rsidRDefault="00277F23"/>
        </w:tc>
      </w:tr>
      <w:tr w:rsidR="00277F23" w14:paraId="1CD2DB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91C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FC6C49" w14:textId="77777777" w:rsidR="00277F23" w:rsidRDefault="00277F23"/>
        </w:tc>
      </w:tr>
      <w:tr w:rsidR="00277F23" w14:paraId="014FF496" w14:textId="77777777" w:rsidTr="00CB6B9C">
        <w:trPr>
          <w:trHeight w:val="471"/>
        </w:trPr>
        <w:tc>
          <w:tcPr>
            <w:tcW w:w="1134" w:type="dxa"/>
            <w:vMerge/>
          </w:tcPr>
          <w:p w14:paraId="602D3F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F0858" w14:textId="77777777" w:rsidR="00277F23" w:rsidRDefault="00277F23"/>
        </w:tc>
      </w:tr>
      <w:tr w:rsidR="00277F23" w14:paraId="4D4B4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6BF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BD895B" w14:textId="77777777" w:rsidR="00277F23" w:rsidRDefault="00277F23"/>
        </w:tc>
      </w:tr>
      <w:tr w:rsidR="00277F23" w14:paraId="1B8CDA67" w14:textId="77777777" w:rsidTr="00CB6B9C">
        <w:trPr>
          <w:trHeight w:val="471"/>
        </w:trPr>
        <w:tc>
          <w:tcPr>
            <w:tcW w:w="1134" w:type="dxa"/>
            <w:vMerge/>
          </w:tcPr>
          <w:p w14:paraId="5D3CCE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83459" w14:textId="77777777" w:rsidR="00277F23" w:rsidRDefault="00277F23"/>
        </w:tc>
      </w:tr>
      <w:tr w:rsidR="00277F23" w14:paraId="5AD8B0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371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410138" w14:textId="77777777" w:rsidR="00277F23" w:rsidRDefault="00277F23"/>
        </w:tc>
      </w:tr>
      <w:tr w:rsidR="00277F23" w14:paraId="08EF618C" w14:textId="77777777" w:rsidTr="00CB6B9C">
        <w:trPr>
          <w:trHeight w:val="471"/>
        </w:trPr>
        <w:tc>
          <w:tcPr>
            <w:tcW w:w="1134" w:type="dxa"/>
            <w:vMerge/>
          </w:tcPr>
          <w:p w14:paraId="45EF57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7F7F0" w14:textId="77777777" w:rsidR="00277F23" w:rsidRDefault="00277F23"/>
        </w:tc>
      </w:tr>
      <w:tr w:rsidR="00277F23" w14:paraId="17FFCC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DE3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8F215E" w14:textId="77777777" w:rsidR="00277F23" w:rsidRDefault="00277F23"/>
        </w:tc>
      </w:tr>
      <w:tr w:rsidR="00277F23" w14:paraId="65AACD5A" w14:textId="77777777" w:rsidTr="00CB6B9C">
        <w:trPr>
          <w:trHeight w:val="471"/>
        </w:trPr>
        <w:tc>
          <w:tcPr>
            <w:tcW w:w="1134" w:type="dxa"/>
            <w:vMerge/>
          </w:tcPr>
          <w:p w14:paraId="4B5F6F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98B89" w14:textId="77777777" w:rsidR="00277F23" w:rsidRDefault="00277F23"/>
        </w:tc>
      </w:tr>
      <w:tr w:rsidR="00277F23" w14:paraId="72F4FA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4D3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85C575" w14:textId="77777777" w:rsidR="00277F23" w:rsidRDefault="00277F23"/>
        </w:tc>
      </w:tr>
      <w:tr w:rsidR="00277F23" w14:paraId="613E8F86" w14:textId="77777777" w:rsidTr="00CB6B9C">
        <w:trPr>
          <w:trHeight w:val="471"/>
        </w:trPr>
        <w:tc>
          <w:tcPr>
            <w:tcW w:w="1134" w:type="dxa"/>
            <w:vMerge/>
          </w:tcPr>
          <w:p w14:paraId="3B3C3C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F4AA0" w14:textId="77777777" w:rsidR="00277F23" w:rsidRDefault="00277F23"/>
        </w:tc>
      </w:tr>
      <w:tr w:rsidR="00277F23" w14:paraId="2D3809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4F8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9794E6" w14:textId="77777777" w:rsidR="00277F23" w:rsidRDefault="00277F23"/>
        </w:tc>
      </w:tr>
      <w:tr w:rsidR="00277F23" w14:paraId="57896E21" w14:textId="77777777" w:rsidTr="00CB6B9C">
        <w:trPr>
          <w:trHeight w:val="471"/>
        </w:trPr>
        <w:tc>
          <w:tcPr>
            <w:tcW w:w="1134" w:type="dxa"/>
            <w:vMerge/>
          </w:tcPr>
          <w:p w14:paraId="59CDAA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1BBAB" w14:textId="77777777" w:rsidR="00277F23" w:rsidRDefault="00277F23"/>
        </w:tc>
      </w:tr>
      <w:tr w:rsidR="00277F23" w14:paraId="543016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2CE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BA1E7A" w14:textId="77777777" w:rsidR="00277F23" w:rsidRDefault="00277F23"/>
        </w:tc>
      </w:tr>
      <w:tr w:rsidR="00277F23" w14:paraId="19EBF2EE" w14:textId="77777777" w:rsidTr="00CB6B9C">
        <w:trPr>
          <w:trHeight w:val="471"/>
        </w:trPr>
        <w:tc>
          <w:tcPr>
            <w:tcW w:w="1134" w:type="dxa"/>
            <w:vMerge/>
          </w:tcPr>
          <w:p w14:paraId="53D805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AD14B" w14:textId="77777777" w:rsidR="00277F23" w:rsidRDefault="00277F23"/>
        </w:tc>
      </w:tr>
      <w:tr w:rsidR="00277F23" w14:paraId="2DD8C1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D34F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95472F" w14:textId="77777777" w:rsidR="00277F23" w:rsidRDefault="00277F23"/>
        </w:tc>
      </w:tr>
      <w:tr w:rsidR="00277F23" w14:paraId="050F6B1A" w14:textId="77777777" w:rsidTr="00CB6B9C">
        <w:trPr>
          <w:trHeight w:val="471"/>
        </w:trPr>
        <w:tc>
          <w:tcPr>
            <w:tcW w:w="1134" w:type="dxa"/>
            <w:vMerge/>
          </w:tcPr>
          <w:p w14:paraId="6F87D7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60BCC" w14:textId="77777777" w:rsidR="00277F23" w:rsidRDefault="00277F23"/>
        </w:tc>
      </w:tr>
    </w:tbl>
    <w:p w14:paraId="3B8C7DB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1A463C8E" w14:textId="77777777" w:rsidTr="00EE6DAF">
        <w:tc>
          <w:tcPr>
            <w:tcW w:w="1668" w:type="dxa"/>
            <w:shd w:val="clear" w:color="auto" w:fill="auto"/>
          </w:tcPr>
          <w:p w14:paraId="17BEC073" w14:textId="77777777" w:rsidR="00277F23" w:rsidRDefault="00277F23" w:rsidP="00DA5847"/>
          <w:p w14:paraId="0BE9CAC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31412D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A26A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F1C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8321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4A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DA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6E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8F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F0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34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21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EA11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5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58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F1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3B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79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4B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37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F76A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24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90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E3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66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CD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7E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DF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819B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73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C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91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77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DD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DC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4D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A6AA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80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DB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3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FF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BA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B1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1B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EC68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07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19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27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1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4A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34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36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3E83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CB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2E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C6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0B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0E2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64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D2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D8576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B5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A6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BA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22D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22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78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10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1F385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CC1D59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32B2C10" w14:textId="77777777" w:rsidR="00277F23" w:rsidRDefault="00277F23" w:rsidP="00EE6DAF">
            <w:pPr>
              <w:jc w:val="right"/>
            </w:pPr>
          </w:p>
        </w:tc>
      </w:tr>
    </w:tbl>
    <w:p w14:paraId="138DC5C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5954B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E9A4A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5FA04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57B62F" w14:textId="77777777" w:rsidTr="00CB6B9C">
        <w:trPr>
          <w:trHeight w:val="471"/>
        </w:trPr>
        <w:tc>
          <w:tcPr>
            <w:tcW w:w="823" w:type="dxa"/>
            <w:vMerge/>
          </w:tcPr>
          <w:p w14:paraId="1B7CF5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28D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A17367" w14:textId="77777777" w:rsidTr="00CB6B9C">
        <w:trPr>
          <w:trHeight w:val="471"/>
        </w:trPr>
        <w:tc>
          <w:tcPr>
            <w:tcW w:w="823" w:type="dxa"/>
            <w:vMerge/>
          </w:tcPr>
          <w:p w14:paraId="50F4F6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F32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A8BCD" w14:textId="77777777" w:rsidTr="00CB6B9C">
        <w:trPr>
          <w:trHeight w:val="471"/>
        </w:trPr>
        <w:tc>
          <w:tcPr>
            <w:tcW w:w="823" w:type="dxa"/>
            <w:vMerge/>
          </w:tcPr>
          <w:p w14:paraId="7CD537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B722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D8B462" w14:textId="77777777" w:rsidTr="00CB6B9C">
        <w:trPr>
          <w:trHeight w:val="471"/>
        </w:trPr>
        <w:tc>
          <w:tcPr>
            <w:tcW w:w="823" w:type="dxa"/>
            <w:vMerge/>
          </w:tcPr>
          <w:p w14:paraId="6FC236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ADDB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6619B1" w14:textId="77777777" w:rsidTr="00CB6B9C">
        <w:trPr>
          <w:trHeight w:val="471"/>
        </w:trPr>
        <w:tc>
          <w:tcPr>
            <w:tcW w:w="823" w:type="dxa"/>
            <w:vMerge/>
          </w:tcPr>
          <w:p w14:paraId="648CDA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9B1A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5A7788" w14:textId="77777777" w:rsidTr="00CB6B9C">
        <w:trPr>
          <w:trHeight w:val="471"/>
        </w:trPr>
        <w:tc>
          <w:tcPr>
            <w:tcW w:w="823" w:type="dxa"/>
            <w:vMerge/>
          </w:tcPr>
          <w:p w14:paraId="16F4A2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269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AA95D1" w14:textId="77777777" w:rsidTr="00CB6B9C">
        <w:trPr>
          <w:trHeight w:val="471"/>
        </w:trPr>
        <w:tc>
          <w:tcPr>
            <w:tcW w:w="823" w:type="dxa"/>
            <w:vMerge/>
          </w:tcPr>
          <w:p w14:paraId="44A88A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53D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D44211" w14:textId="77777777" w:rsidTr="00CB6B9C">
        <w:trPr>
          <w:trHeight w:val="471"/>
        </w:trPr>
        <w:tc>
          <w:tcPr>
            <w:tcW w:w="823" w:type="dxa"/>
            <w:vMerge/>
          </w:tcPr>
          <w:p w14:paraId="2E4259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356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A3A776" w14:textId="77777777" w:rsidTr="00CB6B9C">
        <w:trPr>
          <w:trHeight w:val="471"/>
        </w:trPr>
        <w:tc>
          <w:tcPr>
            <w:tcW w:w="823" w:type="dxa"/>
            <w:vMerge/>
          </w:tcPr>
          <w:p w14:paraId="32F76E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47B2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B3EB1F" w14:textId="77777777" w:rsidTr="00CB6B9C">
        <w:trPr>
          <w:trHeight w:val="471"/>
        </w:trPr>
        <w:tc>
          <w:tcPr>
            <w:tcW w:w="823" w:type="dxa"/>
            <w:vMerge/>
          </w:tcPr>
          <w:p w14:paraId="575C21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977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3E48EE" w14:textId="77777777" w:rsidTr="00CB6B9C">
        <w:trPr>
          <w:trHeight w:val="471"/>
        </w:trPr>
        <w:tc>
          <w:tcPr>
            <w:tcW w:w="823" w:type="dxa"/>
            <w:vMerge/>
          </w:tcPr>
          <w:p w14:paraId="194FC5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F47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E03751" w14:textId="77777777" w:rsidTr="00CB6B9C">
        <w:trPr>
          <w:trHeight w:val="471"/>
        </w:trPr>
        <w:tc>
          <w:tcPr>
            <w:tcW w:w="823" w:type="dxa"/>
            <w:vMerge/>
          </w:tcPr>
          <w:p w14:paraId="4E80C0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2D5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AA6F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B6FA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A9D7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AC878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815A3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6E39D0" w14:textId="77777777" w:rsidR="00277F23" w:rsidRDefault="00277F23" w:rsidP="00DA5847"/>
        </w:tc>
      </w:tr>
      <w:tr w:rsidR="00277F23" w14:paraId="0BA99D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D80A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2716FD" w14:textId="77777777" w:rsidR="00277F23" w:rsidRDefault="00277F23" w:rsidP="00DA5847"/>
        </w:tc>
      </w:tr>
      <w:tr w:rsidR="00277F23" w14:paraId="389E436E" w14:textId="77777777" w:rsidTr="00CB6B9C">
        <w:trPr>
          <w:trHeight w:val="471"/>
        </w:trPr>
        <w:tc>
          <w:tcPr>
            <w:tcW w:w="823" w:type="dxa"/>
            <w:vMerge/>
          </w:tcPr>
          <w:p w14:paraId="051CB2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EB4E3" w14:textId="77777777" w:rsidR="00277F23" w:rsidRDefault="00277F23" w:rsidP="00DA5847"/>
        </w:tc>
      </w:tr>
      <w:tr w:rsidR="00277F23" w14:paraId="14D42A2B" w14:textId="77777777" w:rsidTr="00CB6B9C">
        <w:trPr>
          <w:trHeight w:val="471"/>
        </w:trPr>
        <w:tc>
          <w:tcPr>
            <w:tcW w:w="823" w:type="dxa"/>
            <w:vMerge/>
          </w:tcPr>
          <w:p w14:paraId="2A8D9A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C667B" w14:textId="77777777" w:rsidR="00277F23" w:rsidRDefault="00277F23" w:rsidP="00DA5847"/>
        </w:tc>
      </w:tr>
      <w:tr w:rsidR="00277F23" w14:paraId="19E4242F" w14:textId="77777777" w:rsidTr="00CB6B9C">
        <w:trPr>
          <w:trHeight w:val="471"/>
        </w:trPr>
        <w:tc>
          <w:tcPr>
            <w:tcW w:w="823" w:type="dxa"/>
            <w:vMerge/>
          </w:tcPr>
          <w:p w14:paraId="2A6270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28AD1" w14:textId="77777777" w:rsidR="00277F23" w:rsidRDefault="00277F23" w:rsidP="00DA5847"/>
        </w:tc>
      </w:tr>
      <w:tr w:rsidR="00277F23" w14:paraId="567DFFE4" w14:textId="77777777" w:rsidTr="00CB6B9C">
        <w:trPr>
          <w:trHeight w:val="471"/>
        </w:trPr>
        <w:tc>
          <w:tcPr>
            <w:tcW w:w="823" w:type="dxa"/>
            <w:vMerge/>
          </w:tcPr>
          <w:p w14:paraId="604CD1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3BE71" w14:textId="77777777" w:rsidR="00277F23" w:rsidRDefault="00277F23" w:rsidP="00DA5847"/>
        </w:tc>
      </w:tr>
      <w:tr w:rsidR="00277F23" w14:paraId="616BB48D" w14:textId="77777777" w:rsidTr="00CB6B9C">
        <w:trPr>
          <w:trHeight w:val="471"/>
        </w:trPr>
        <w:tc>
          <w:tcPr>
            <w:tcW w:w="823" w:type="dxa"/>
            <w:vMerge/>
          </w:tcPr>
          <w:p w14:paraId="3ACEBD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BB641" w14:textId="77777777" w:rsidR="00277F23" w:rsidRDefault="00277F23" w:rsidP="00DA5847"/>
        </w:tc>
      </w:tr>
      <w:tr w:rsidR="00277F23" w14:paraId="3A12A482" w14:textId="77777777" w:rsidTr="00CB6B9C">
        <w:trPr>
          <w:trHeight w:val="471"/>
        </w:trPr>
        <w:tc>
          <w:tcPr>
            <w:tcW w:w="823" w:type="dxa"/>
            <w:vMerge/>
          </w:tcPr>
          <w:p w14:paraId="7BFA76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BB243" w14:textId="77777777" w:rsidR="00277F23" w:rsidRDefault="00277F23" w:rsidP="00DA5847"/>
        </w:tc>
      </w:tr>
      <w:tr w:rsidR="00277F23" w14:paraId="265D4F00" w14:textId="77777777" w:rsidTr="00CB6B9C">
        <w:trPr>
          <w:trHeight w:val="471"/>
        </w:trPr>
        <w:tc>
          <w:tcPr>
            <w:tcW w:w="823" w:type="dxa"/>
            <w:vMerge/>
          </w:tcPr>
          <w:p w14:paraId="783DE5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76868" w14:textId="77777777" w:rsidR="00277F23" w:rsidRDefault="00277F23" w:rsidP="00DA5847"/>
        </w:tc>
      </w:tr>
      <w:tr w:rsidR="00277F23" w14:paraId="28C8B2DC" w14:textId="77777777" w:rsidTr="00CB6B9C">
        <w:trPr>
          <w:trHeight w:val="471"/>
        </w:trPr>
        <w:tc>
          <w:tcPr>
            <w:tcW w:w="823" w:type="dxa"/>
            <w:vMerge/>
          </w:tcPr>
          <w:p w14:paraId="64AC78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A8979" w14:textId="77777777" w:rsidR="00277F23" w:rsidRDefault="00277F23" w:rsidP="00DA5847"/>
        </w:tc>
      </w:tr>
      <w:tr w:rsidR="00277F23" w14:paraId="0B6A19E0" w14:textId="77777777" w:rsidTr="00CB6B9C">
        <w:trPr>
          <w:trHeight w:val="471"/>
        </w:trPr>
        <w:tc>
          <w:tcPr>
            <w:tcW w:w="823" w:type="dxa"/>
            <w:vMerge/>
          </w:tcPr>
          <w:p w14:paraId="36827B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D59962" w14:textId="77777777" w:rsidR="00277F23" w:rsidRDefault="00277F23" w:rsidP="00DA5847"/>
        </w:tc>
      </w:tr>
      <w:tr w:rsidR="00277F23" w14:paraId="10FBFF71" w14:textId="77777777" w:rsidTr="00CB6B9C">
        <w:trPr>
          <w:trHeight w:val="471"/>
        </w:trPr>
        <w:tc>
          <w:tcPr>
            <w:tcW w:w="823" w:type="dxa"/>
            <w:vMerge/>
          </w:tcPr>
          <w:p w14:paraId="006F4E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7A544" w14:textId="77777777" w:rsidR="00277F23" w:rsidRDefault="00277F23" w:rsidP="00DA5847"/>
        </w:tc>
      </w:tr>
      <w:tr w:rsidR="00277F23" w14:paraId="72C45121" w14:textId="77777777" w:rsidTr="00CB6B9C">
        <w:trPr>
          <w:trHeight w:val="471"/>
        </w:trPr>
        <w:tc>
          <w:tcPr>
            <w:tcW w:w="823" w:type="dxa"/>
            <w:vMerge/>
          </w:tcPr>
          <w:p w14:paraId="2E8359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CFA8B" w14:textId="77777777" w:rsidR="00277F23" w:rsidRDefault="00277F23" w:rsidP="00DA5847"/>
        </w:tc>
      </w:tr>
      <w:tr w:rsidR="00277F23" w14:paraId="4B8374C8" w14:textId="77777777" w:rsidTr="00CB6B9C">
        <w:trPr>
          <w:trHeight w:val="471"/>
        </w:trPr>
        <w:tc>
          <w:tcPr>
            <w:tcW w:w="823" w:type="dxa"/>
            <w:vMerge/>
          </w:tcPr>
          <w:p w14:paraId="706946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E45AB" w14:textId="77777777" w:rsidR="00277F23" w:rsidRDefault="00277F23" w:rsidP="00DA5847"/>
        </w:tc>
      </w:tr>
    </w:tbl>
    <w:p w14:paraId="37D3D66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D4666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1980F97" w14:textId="77777777" w:rsidTr="003E35B0">
        <w:tc>
          <w:tcPr>
            <w:tcW w:w="4671" w:type="dxa"/>
            <w:shd w:val="clear" w:color="auto" w:fill="auto"/>
          </w:tcPr>
          <w:p w14:paraId="7368B64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326E672" w14:textId="77777777" w:rsidR="00277F23" w:rsidRDefault="00277F23"/>
        </w:tc>
        <w:tc>
          <w:tcPr>
            <w:tcW w:w="2722" w:type="dxa"/>
            <w:shd w:val="clear" w:color="auto" w:fill="auto"/>
          </w:tcPr>
          <w:p w14:paraId="56634CB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ADD8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4C1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56F511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72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90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4A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AF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CC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B5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81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A6C75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9A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11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13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8D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FC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5D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1D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10D044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89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BF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55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89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44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6E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D0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DDF23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7A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D4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8A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F7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CF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C1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2B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7D012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78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56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44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E3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9B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8F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D9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1A3064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EE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21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A4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BC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D9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7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F1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7C406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73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5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6F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5B7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82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10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CF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6D362F" w14:textId="77777777" w:rsidR="00277F23" w:rsidRDefault="00277F23"/>
        </w:tc>
        <w:tc>
          <w:tcPr>
            <w:tcW w:w="2722" w:type="dxa"/>
            <w:shd w:val="clear" w:color="auto" w:fill="auto"/>
          </w:tcPr>
          <w:p w14:paraId="71C4919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452B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835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0BE14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C1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0D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D9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9D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75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4A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EF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38612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18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40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52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42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15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63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4E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40BBCC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9E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BD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C0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32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74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BB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7C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2ADDB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6B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BC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CE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6F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5D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6F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9E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25E682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26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BF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AA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25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635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F8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A5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4B28DE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815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B6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F8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BB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D1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30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C5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153CC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ED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1C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C2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549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0DE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70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2CB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F38D5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9FF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687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F9B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DDA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B57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C05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C9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273051D" w14:textId="77777777" w:rsidR="00277F23" w:rsidRDefault="00277F23"/>
        </w:tc>
      </w:tr>
    </w:tbl>
    <w:p w14:paraId="619AD67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B33D1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27F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7F5D87" w14:textId="77777777" w:rsidR="00277F23" w:rsidRDefault="00277F23"/>
        </w:tc>
      </w:tr>
      <w:tr w:rsidR="00277F23" w14:paraId="5F6E2EBF" w14:textId="77777777" w:rsidTr="00CB6B9C">
        <w:trPr>
          <w:trHeight w:val="471"/>
        </w:trPr>
        <w:tc>
          <w:tcPr>
            <w:tcW w:w="1134" w:type="dxa"/>
            <w:vMerge/>
          </w:tcPr>
          <w:p w14:paraId="5DEE2E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FB5CD" w14:textId="77777777" w:rsidR="00277F23" w:rsidRDefault="00277F23"/>
        </w:tc>
      </w:tr>
      <w:tr w:rsidR="00277F23" w14:paraId="05E279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434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6C2C0B" w14:textId="77777777" w:rsidR="00277F23" w:rsidRDefault="00277F23"/>
        </w:tc>
      </w:tr>
      <w:tr w:rsidR="00277F23" w14:paraId="0A4BDFB0" w14:textId="77777777" w:rsidTr="00CB6B9C">
        <w:trPr>
          <w:trHeight w:val="471"/>
        </w:trPr>
        <w:tc>
          <w:tcPr>
            <w:tcW w:w="1134" w:type="dxa"/>
            <w:vMerge/>
          </w:tcPr>
          <w:p w14:paraId="5C50F6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E4BBA" w14:textId="77777777" w:rsidR="00277F23" w:rsidRDefault="00277F23"/>
        </w:tc>
      </w:tr>
      <w:tr w:rsidR="00277F23" w14:paraId="4DE6B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110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729C66" w14:textId="77777777" w:rsidR="00277F23" w:rsidRDefault="00277F23"/>
        </w:tc>
      </w:tr>
      <w:tr w:rsidR="00277F23" w14:paraId="78E0E787" w14:textId="77777777" w:rsidTr="00CB6B9C">
        <w:trPr>
          <w:trHeight w:val="471"/>
        </w:trPr>
        <w:tc>
          <w:tcPr>
            <w:tcW w:w="1134" w:type="dxa"/>
            <w:vMerge/>
          </w:tcPr>
          <w:p w14:paraId="2796BB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9CB16" w14:textId="77777777" w:rsidR="00277F23" w:rsidRDefault="00277F23"/>
        </w:tc>
      </w:tr>
      <w:tr w:rsidR="00277F23" w14:paraId="73A822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F0C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2B5D54" w14:textId="77777777" w:rsidR="00277F23" w:rsidRDefault="00277F23"/>
        </w:tc>
      </w:tr>
      <w:tr w:rsidR="00277F23" w14:paraId="2E8F0538" w14:textId="77777777" w:rsidTr="00CB6B9C">
        <w:trPr>
          <w:trHeight w:val="471"/>
        </w:trPr>
        <w:tc>
          <w:tcPr>
            <w:tcW w:w="1134" w:type="dxa"/>
            <w:vMerge/>
          </w:tcPr>
          <w:p w14:paraId="144BF0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C434F" w14:textId="77777777" w:rsidR="00277F23" w:rsidRDefault="00277F23"/>
        </w:tc>
      </w:tr>
      <w:tr w:rsidR="00277F23" w14:paraId="455C7B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7EE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21879D" w14:textId="77777777" w:rsidR="00277F23" w:rsidRDefault="00277F23"/>
        </w:tc>
      </w:tr>
      <w:tr w:rsidR="00277F23" w14:paraId="576009D3" w14:textId="77777777" w:rsidTr="00CB6B9C">
        <w:trPr>
          <w:trHeight w:val="471"/>
        </w:trPr>
        <w:tc>
          <w:tcPr>
            <w:tcW w:w="1134" w:type="dxa"/>
            <w:vMerge/>
          </w:tcPr>
          <w:p w14:paraId="07E7E8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C0D88" w14:textId="77777777" w:rsidR="00277F23" w:rsidRDefault="00277F23"/>
        </w:tc>
      </w:tr>
      <w:tr w:rsidR="00277F23" w14:paraId="7BA573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5C1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B5F5D9" w14:textId="77777777" w:rsidR="00277F23" w:rsidRDefault="00277F23"/>
        </w:tc>
      </w:tr>
      <w:tr w:rsidR="00277F23" w14:paraId="3ABB1EC1" w14:textId="77777777" w:rsidTr="00CB6B9C">
        <w:trPr>
          <w:trHeight w:val="471"/>
        </w:trPr>
        <w:tc>
          <w:tcPr>
            <w:tcW w:w="1134" w:type="dxa"/>
            <w:vMerge/>
          </w:tcPr>
          <w:p w14:paraId="154259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C9C76" w14:textId="77777777" w:rsidR="00277F23" w:rsidRDefault="00277F23"/>
        </w:tc>
      </w:tr>
      <w:tr w:rsidR="00277F23" w14:paraId="63D9DF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79B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2E5E06" w14:textId="77777777" w:rsidR="00277F23" w:rsidRDefault="00277F23"/>
        </w:tc>
      </w:tr>
      <w:tr w:rsidR="00277F23" w14:paraId="423750AA" w14:textId="77777777" w:rsidTr="00CB6B9C">
        <w:trPr>
          <w:trHeight w:val="471"/>
        </w:trPr>
        <w:tc>
          <w:tcPr>
            <w:tcW w:w="1134" w:type="dxa"/>
            <w:vMerge/>
          </w:tcPr>
          <w:p w14:paraId="3868AA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C18FC" w14:textId="77777777" w:rsidR="00277F23" w:rsidRDefault="00277F23"/>
        </w:tc>
      </w:tr>
      <w:tr w:rsidR="00277F23" w14:paraId="10C881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E70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D99F7E" w14:textId="77777777" w:rsidR="00277F23" w:rsidRDefault="00277F23"/>
        </w:tc>
      </w:tr>
      <w:tr w:rsidR="00277F23" w14:paraId="0EEE8543" w14:textId="77777777" w:rsidTr="00CB6B9C">
        <w:trPr>
          <w:trHeight w:val="471"/>
        </w:trPr>
        <w:tc>
          <w:tcPr>
            <w:tcW w:w="1134" w:type="dxa"/>
            <w:vMerge/>
          </w:tcPr>
          <w:p w14:paraId="7726D9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A3E8E" w14:textId="77777777" w:rsidR="00277F23" w:rsidRDefault="00277F23"/>
        </w:tc>
      </w:tr>
      <w:tr w:rsidR="00277F23" w14:paraId="4E8BCC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B0D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B7DC50" w14:textId="77777777" w:rsidR="00277F23" w:rsidRDefault="00277F23"/>
        </w:tc>
      </w:tr>
      <w:tr w:rsidR="00277F23" w14:paraId="2720FBAA" w14:textId="77777777" w:rsidTr="00CB6B9C">
        <w:trPr>
          <w:trHeight w:val="471"/>
        </w:trPr>
        <w:tc>
          <w:tcPr>
            <w:tcW w:w="1134" w:type="dxa"/>
            <w:vMerge/>
          </w:tcPr>
          <w:p w14:paraId="642B19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63D77" w14:textId="77777777" w:rsidR="00277F23" w:rsidRDefault="00277F23"/>
        </w:tc>
      </w:tr>
      <w:tr w:rsidR="00277F23" w14:paraId="500E54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35E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37F712" w14:textId="77777777" w:rsidR="00277F23" w:rsidRDefault="00277F23"/>
        </w:tc>
      </w:tr>
      <w:tr w:rsidR="00277F23" w14:paraId="14B7B544" w14:textId="77777777" w:rsidTr="00CB6B9C">
        <w:trPr>
          <w:trHeight w:val="471"/>
        </w:trPr>
        <w:tc>
          <w:tcPr>
            <w:tcW w:w="1134" w:type="dxa"/>
            <w:vMerge/>
          </w:tcPr>
          <w:p w14:paraId="50C38F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E3A18" w14:textId="77777777" w:rsidR="00277F23" w:rsidRDefault="00277F23"/>
        </w:tc>
      </w:tr>
      <w:tr w:rsidR="00277F23" w14:paraId="61399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19F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45F0F4" w14:textId="77777777" w:rsidR="00277F23" w:rsidRDefault="00277F23"/>
        </w:tc>
      </w:tr>
      <w:tr w:rsidR="00277F23" w14:paraId="6AD45196" w14:textId="77777777" w:rsidTr="00CB6B9C">
        <w:trPr>
          <w:trHeight w:val="471"/>
        </w:trPr>
        <w:tc>
          <w:tcPr>
            <w:tcW w:w="1134" w:type="dxa"/>
            <w:vMerge/>
          </w:tcPr>
          <w:p w14:paraId="798C36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369F3" w14:textId="77777777" w:rsidR="00277F23" w:rsidRDefault="00277F23"/>
        </w:tc>
      </w:tr>
      <w:tr w:rsidR="00277F23" w14:paraId="5E9259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ADE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3A59C3" w14:textId="77777777" w:rsidR="00277F23" w:rsidRDefault="00277F23"/>
        </w:tc>
      </w:tr>
      <w:tr w:rsidR="00277F23" w14:paraId="40684BE1" w14:textId="77777777" w:rsidTr="00CB6B9C">
        <w:trPr>
          <w:trHeight w:val="471"/>
        </w:trPr>
        <w:tc>
          <w:tcPr>
            <w:tcW w:w="1134" w:type="dxa"/>
            <w:vMerge/>
          </w:tcPr>
          <w:p w14:paraId="2F83E8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FA70B" w14:textId="77777777" w:rsidR="00277F23" w:rsidRDefault="00277F23"/>
        </w:tc>
      </w:tr>
      <w:tr w:rsidR="00277F23" w14:paraId="7E856B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3CC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3496AD" w14:textId="77777777" w:rsidR="00277F23" w:rsidRDefault="00277F23"/>
        </w:tc>
      </w:tr>
      <w:tr w:rsidR="00277F23" w14:paraId="6F587B67" w14:textId="77777777" w:rsidTr="00CB6B9C">
        <w:trPr>
          <w:trHeight w:val="471"/>
        </w:trPr>
        <w:tc>
          <w:tcPr>
            <w:tcW w:w="1134" w:type="dxa"/>
            <w:vMerge/>
          </w:tcPr>
          <w:p w14:paraId="5F7422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ADACC" w14:textId="77777777" w:rsidR="00277F23" w:rsidRDefault="00277F23"/>
        </w:tc>
      </w:tr>
      <w:tr w:rsidR="00277F23" w14:paraId="612D9B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320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854826" w14:textId="77777777" w:rsidR="00277F23" w:rsidRDefault="00277F23"/>
        </w:tc>
      </w:tr>
      <w:tr w:rsidR="00277F23" w14:paraId="2151B524" w14:textId="77777777" w:rsidTr="00CB6B9C">
        <w:trPr>
          <w:trHeight w:val="471"/>
        </w:trPr>
        <w:tc>
          <w:tcPr>
            <w:tcW w:w="1134" w:type="dxa"/>
            <w:vMerge/>
          </w:tcPr>
          <w:p w14:paraId="2DBC9B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4774E" w14:textId="77777777" w:rsidR="00277F23" w:rsidRDefault="00277F23"/>
        </w:tc>
      </w:tr>
    </w:tbl>
    <w:p w14:paraId="569EFCB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2D5DDCEE" w14:textId="77777777" w:rsidTr="00EE6DAF">
        <w:tc>
          <w:tcPr>
            <w:tcW w:w="1668" w:type="dxa"/>
            <w:shd w:val="clear" w:color="auto" w:fill="auto"/>
          </w:tcPr>
          <w:p w14:paraId="2C51119B" w14:textId="77777777" w:rsidR="00277F23" w:rsidRDefault="00277F23" w:rsidP="00DA5847"/>
          <w:p w14:paraId="3D1D321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4175A7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0C38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9DB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771C5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AF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A4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6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79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7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A0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2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5FD2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BD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9D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8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7F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00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87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4A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603E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41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A7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5A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F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7D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73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0D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6F42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B6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8B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24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EF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98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9F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1F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BD94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61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1B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17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12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3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80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A5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CB34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64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F0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BA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CD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8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81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36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B565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F7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89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D8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BB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576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1C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A1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30809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452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B6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05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D78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23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78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BF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63845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2D821A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89092D6" w14:textId="77777777" w:rsidR="00277F23" w:rsidRDefault="00277F23" w:rsidP="00EE6DAF">
            <w:pPr>
              <w:jc w:val="right"/>
            </w:pPr>
          </w:p>
        </w:tc>
      </w:tr>
    </w:tbl>
    <w:p w14:paraId="04F1715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843F7F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9649D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9B5CC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C911ED" w14:textId="77777777" w:rsidTr="00CB6B9C">
        <w:trPr>
          <w:trHeight w:val="471"/>
        </w:trPr>
        <w:tc>
          <w:tcPr>
            <w:tcW w:w="823" w:type="dxa"/>
            <w:vMerge/>
          </w:tcPr>
          <w:p w14:paraId="128BBF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720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C410EF" w14:textId="77777777" w:rsidTr="00CB6B9C">
        <w:trPr>
          <w:trHeight w:val="471"/>
        </w:trPr>
        <w:tc>
          <w:tcPr>
            <w:tcW w:w="823" w:type="dxa"/>
            <w:vMerge/>
          </w:tcPr>
          <w:p w14:paraId="59C19B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CEE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C61D7B" w14:textId="77777777" w:rsidTr="00CB6B9C">
        <w:trPr>
          <w:trHeight w:val="471"/>
        </w:trPr>
        <w:tc>
          <w:tcPr>
            <w:tcW w:w="823" w:type="dxa"/>
            <w:vMerge/>
          </w:tcPr>
          <w:p w14:paraId="6ECA4F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8E7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F272AF" w14:textId="77777777" w:rsidTr="00CB6B9C">
        <w:trPr>
          <w:trHeight w:val="471"/>
        </w:trPr>
        <w:tc>
          <w:tcPr>
            <w:tcW w:w="823" w:type="dxa"/>
            <w:vMerge/>
          </w:tcPr>
          <w:p w14:paraId="5665BB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518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1FCE19" w14:textId="77777777" w:rsidTr="00CB6B9C">
        <w:trPr>
          <w:trHeight w:val="471"/>
        </w:trPr>
        <w:tc>
          <w:tcPr>
            <w:tcW w:w="823" w:type="dxa"/>
            <w:vMerge/>
          </w:tcPr>
          <w:p w14:paraId="522678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EE25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932E20" w14:textId="77777777" w:rsidTr="00CB6B9C">
        <w:trPr>
          <w:trHeight w:val="471"/>
        </w:trPr>
        <w:tc>
          <w:tcPr>
            <w:tcW w:w="823" w:type="dxa"/>
            <w:vMerge/>
          </w:tcPr>
          <w:p w14:paraId="063271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080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B1A106" w14:textId="77777777" w:rsidTr="00CB6B9C">
        <w:trPr>
          <w:trHeight w:val="471"/>
        </w:trPr>
        <w:tc>
          <w:tcPr>
            <w:tcW w:w="823" w:type="dxa"/>
            <w:vMerge/>
          </w:tcPr>
          <w:p w14:paraId="525D5D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E0F2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D2DD5F" w14:textId="77777777" w:rsidTr="00CB6B9C">
        <w:trPr>
          <w:trHeight w:val="471"/>
        </w:trPr>
        <w:tc>
          <w:tcPr>
            <w:tcW w:w="823" w:type="dxa"/>
            <w:vMerge/>
          </w:tcPr>
          <w:p w14:paraId="3B7B63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218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2FA034" w14:textId="77777777" w:rsidTr="00CB6B9C">
        <w:trPr>
          <w:trHeight w:val="471"/>
        </w:trPr>
        <w:tc>
          <w:tcPr>
            <w:tcW w:w="823" w:type="dxa"/>
            <w:vMerge/>
          </w:tcPr>
          <w:p w14:paraId="56832B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28AA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79B437" w14:textId="77777777" w:rsidTr="00CB6B9C">
        <w:trPr>
          <w:trHeight w:val="471"/>
        </w:trPr>
        <w:tc>
          <w:tcPr>
            <w:tcW w:w="823" w:type="dxa"/>
            <w:vMerge/>
          </w:tcPr>
          <w:p w14:paraId="0E219C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C3D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986E20" w14:textId="77777777" w:rsidTr="00CB6B9C">
        <w:trPr>
          <w:trHeight w:val="471"/>
        </w:trPr>
        <w:tc>
          <w:tcPr>
            <w:tcW w:w="823" w:type="dxa"/>
            <w:vMerge/>
          </w:tcPr>
          <w:p w14:paraId="09038B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4FE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EFE80D" w14:textId="77777777" w:rsidTr="00CB6B9C">
        <w:trPr>
          <w:trHeight w:val="471"/>
        </w:trPr>
        <w:tc>
          <w:tcPr>
            <w:tcW w:w="823" w:type="dxa"/>
            <w:vMerge/>
          </w:tcPr>
          <w:p w14:paraId="4CC590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C08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D4A3A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A61F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1BF6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9BAF6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96D0A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CE623E" w14:textId="77777777" w:rsidR="00277F23" w:rsidRDefault="00277F23" w:rsidP="00DA5847"/>
        </w:tc>
      </w:tr>
      <w:tr w:rsidR="00277F23" w14:paraId="2EF8F2D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A3E1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07F2C3" w14:textId="77777777" w:rsidR="00277F23" w:rsidRDefault="00277F23" w:rsidP="00DA5847"/>
        </w:tc>
      </w:tr>
      <w:tr w:rsidR="00277F23" w14:paraId="01CF1071" w14:textId="77777777" w:rsidTr="00CB6B9C">
        <w:trPr>
          <w:trHeight w:val="471"/>
        </w:trPr>
        <w:tc>
          <w:tcPr>
            <w:tcW w:w="823" w:type="dxa"/>
            <w:vMerge/>
          </w:tcPr>
          <w:p w14:paraId="1F89E1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937D1" w14:textId="77777777" w:rsidR="00277F23" w:rsidRDefault="00277F23" w:rsidP="00DA5847"/>
        </w:tc>
      </w:tr>
      <w:tr w:rsidR="00277F23" w14:paraId="0238D803" w14:textId="77777777" w:rsidTr="00CB6B9C">
        <w:trPr>
          <w:trHeight w:val="471"/>
        </w:trPr>
        <w:tc>
          <w:tcPr>
            <w:tcW w:w="823" w:type="dxa"/>
            <w:vMerge/>
          </w:tcPr>
          <w:p w14:paraId="7FB665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D6D5A" w14:textId="77777777" w:rsidR="00277F23" w:rsidRDefault="00277F23" w:rsidP="00DA5847"/>
        </w:tc>
      </w:tr>
      <w:tr w:rsidR="00277F23" w14:paraId="2ABDA89D" w14:textId="77777777" w:rsidTr="00CB6B9C">
        <w:trPr>
          <w:trHeight w:val="471"/>
        </w:trPr>
        <w:tc>
          <w:tcPr>
            <w:tcW w:w="823" w:type="dxa"/>
            <w:vMerge/>
          </w:tcPr>
          <w:p w14:paraId="59C395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9E2C6" w14:textId="77777777" w:rsidR="00277F23" w:rsidRDefault="00277F23" w:rsidP="00DA5847"/>
        </w:tc>
      </w:tr>
      <w:tr w:rsidR="00277F23" w14:paraId="413F3A60" w14:textId="77777777" w:rsidTr="00CB6B9C">
        <w:trPr>
          <w:trHeight w:val="471"/>
        </w:trPr>
        <w:tc>
          <w:tcPr>
            <w:tcW w:w="823" w:type="dxa"/>
            <w:vMerge/>
          </w:tcPr>
          <w:p w14:paraId="48FA4A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B3EA6" w14:textId="77777777" w:rsidR="00277F23" w:rsidRDefault="00277F23" w:rsidP="00DA5847"/>
        </w:tc>
      </w:tr>
      <w:tr w:rsidR="00277F23" w14:paraId="231144B6" w14:textId="77777777" w:rsidTr="00CB6B9C">
        <w:trPr>
          <w:trHeight w:val="471"/>
        </w:trPr>
        <w:tc>
          <w:tcPr>
            <w:tcW w:w="823" w:type="dxa"/>
            <w:vMerge/>
          </w:tcPr>
          <w:p w14:paraId="31AF47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466158" w14:textId="77777777" w:rsidR="00277F23" w:rsidRDefault="00277F23" w:rsidP="00DA5847"/>
        </w:tc>
      </w:tr>
      <w:tr w:rsidR="00277F23" w14:paraId="39198FF7" w14:textId="77777777" w:rsidTr="00CB6B9C">
        <w:trPr>
          <w:trHeight w:val="471"/>
        </w:trPr>
        <w:tc>
          <w:tcPr>
            <w:tcW w:w="823" w:type="dxa"/>
            <w:vMerge/>
          </w:tcPr>
          <w:p w14:paraId="6885C8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96376" w14:textId="77777777" w:rsidR="00277F23" w:rsidRDefault="00277F23" w:rsidP="00DA5847"/>
        </w:tc>
      </w:tr>
      <w:tr w:rsidR="00277F23" w14:paraId="69511E22" w14:textId="77777777" w:rsidTr="00CB6B9C">
        <w:trPr>
          <w:trHeight w:val="471"/>
        </w:trPr>
        <w:tc>
          <w:tcPr>
            <w:tcW w:w="823" w:type="dxa"/>
            <w:vMerge/>
          </w:tcPr>
          <w:p w14:paraId="24B4D8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D3543" w14:textId="77777777" w:rsidR="00277F23" w:rsidRDefault="00277F23" w:rsidP="00DA5847"/>
        </w:tc>
      </w:tr>
      <w:tr w:rsidR="00277F23" w14:paraId="60B37270" w14:textId="77777777" w:rsidTr="00CB6B9C">
        <w:trPr>
          <w:trHeight w:val="471"/>
        </w:trPr>
        <w:tc>
          <w:tcPr>
            <w:tcW w:w="823" w:type="dxa"/>
            <w:vMerge/>
          </w:tcPr>
          <w:p w14:paraId="67FDF3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4D246" w14:textId="77777777" w:rsidR="00277F23" w:rsidRDefault="00277F23" w:rsidP="00DA5847"/>
        </w:tc>
      </w:tr>
      <w:tr w:rsidR="00277F23" w14:paraId="2A3C7B38" w14:textId="77777777" w:rsidTr="00CB6B9C">
        <w:trPr>
          <w:trHeight w:val="471"/>
        </w:trPr>
        <w:tc>
          <w:tcPr>
            <w:tcW w:w="823" w:type="dxa"/>
            <w:vMerge/>
          </w:tcPr>
          <w:p w14:paraId="5F3A16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809762" w14:textId="77777777" w:rsidR="00277F23" w:rsidRDefault="00277F23" w:rsidP="00DA5847"/>
        </w:tc>
      </w:tr>
      <w:tr w:rsidR="00277F23" w14:paraId="5795B786" w14:textId="77777777" w:rsidTr="00CB6B9C">
        <w:trPr>
          <w:trHeight w:val="471"/>
        </w:trPr>
        <w:tc>
          <w:tcPr>
            <w:tcW w:w="823" w:type="dxa"/>
            <w:vMerge/>
          </w:tcPr>
          <w:p w14:paraId="6D4FED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3955C" w14:textId="77777777" w:rsidR="00277F23" w:rsidRDefault="00277F23" w:rsidP="00DA5847"/>
        </w:tc>
      </w:tr>
      <w:tr w:rsidR="00277F23" w14:paraId="43FA2670" w14:textId="77777777" w:rsidTr="00CB6B9C">
        <w:trPr>
          <w:trHeight w:val="471"/>
        </w:trPr>
        <w:tc>
          <w:tcPr>
            <w:tcW w:w="823" w:type="dxa"/>
            <w:vMerge/>
          </w:tcPr>
          <w:p w14:paraId="25AE66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BCB11" w14:textId="77777777" w:rsidR="00277F23" w:rsidRDefault="00277F23" w:rsidP="00DA5847"/>
        </w:tc>
      </w:tr>
      <w:tr w:rsidR="00277F23" w14:paraId="07F10889" w14:textId="77777777" w:rsidTr="00CB6B9C">
        <w:trPr>
          <w:trHeight w:val="471"/>
        </w:trPr>
        <w:tc>
          <w:tcPr>
            <w:tcW w:w="823" w:type="dxa"/>
            <w:vMerge/>
          </w:tcPr>
          <w:p w14:paraId="6EA179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56CF0" w14:textId="77777777" w:rsidR="00277F23" w:rsidRDefault="00277F23" w:rsidP="00DA5847"/>
        </w:tc>
      </w:tr>
    </w:tbl>
    <w:p w14:paraId="0B6E20E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F2289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5AB42FF" w14:textId="77777777" w:rsidTr="003E35B0">
        <w:tc>
          <w:tcPr>
            <w:tcW w:w="4671" w:type="dxa"/>
            <w:shd w:val="clear" w:color="auto" w:fill="auto"/>
          </w:tcPr>
          <w:p w14:paraId="570B484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6E07A19" w14:textId="77777777" w:rsidR="00277F23" w:rsidRDefault="00277F23"/>
        </w:tc>
        <w:tc>
          <w:tcPr>
            <w:tcW w:w="2722" w:type="dxa"/>
            <w:shd w:val="clear" w:color="auto" w:fill="auto"/>
          </w:tcPr>
          <w:p w14:paraId="4CB8F4A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4B01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E09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38A5B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EC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4B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05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07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FE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22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EC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30910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56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43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1A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E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55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CB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A5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7E2E68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00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58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44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3B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2A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BA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81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07FC0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6C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71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C1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46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83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F1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03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6B24F7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FC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18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E4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5F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13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6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CE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0882D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AD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8D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D9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3A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1E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A6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8F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240D16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55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E4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D5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FDD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3D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94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23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18C492" w14:textId="77777777" w:rsidR="00277F23" w:rsidRDefault="00277F23"/>
        </w:tc>
        <w:tc>
          <w:tcPr>
            <w:tcW w:w="2722" w:type="dxa"/>
            <w:shd w:val="clear" w:color="auto" w:fill="auto"/>
          </w:tcPr>
          <w:p w14:paraId="4239D10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813980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F2E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3EEC57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FD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06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52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6E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5D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94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AB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CB5D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7A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E5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F7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5F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A9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74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76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22964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2E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95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65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A6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8C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8A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62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2BC73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D4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4C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A6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9F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9C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25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B1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2AECA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29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2EE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23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0F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F7B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33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41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5390B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8A4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E1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C4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70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D6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1B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9C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C6BF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B1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8D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917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9B9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C8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DE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F8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B14B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D2B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389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89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4D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0E6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608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F05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481767D" w14:textId="77777777" w:rsidR="00277F23" w:rsidRDefault="00277F23"/>
        </w:tc>
      </w:tr>
    </w:tbl>
    <w:p w14:paraId="5636033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80E5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5E8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56B944" w14:textId="77777777" w:rsidR="00277F23" w:rsidRDefault="00277F23"/>
        </w:tc>
      </w:tr>
      <w:tr w:rsidR="00277F23" w14:paraId="06225F2E" w14:textId="77777777" w:rsidTr="00CB6B9C">
        <w:trPr>
          <w:trHeight w:val="471"/>
        </w:trPr>
        <w:tc>
          <w:tcPr>
            <w:tcW w:w="1134" w:type="dxa"/>
            <w:vMerge/>
          </w:tcPr>
          <w:p w14:paraId="39F857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1E607" w14:textId="77777777" w:rsidR="00277F23" w:rsidRDefault="00277F23"/>
        </w:tc>
      </w:tr>
      <w:tr w:rsidR="00277F23" w14:paraId="3F2F6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A29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1538C2" w14:textId="77777777" w:rsidR="00277F23" w:rsidRDefault="00277F23"/>
        </w:tc>
      </w:tr>
      <w:tr w:rsidR="00277F23" w14:paraId="3798A467" w14:textId="77777777" w:rsidTr="00CB6B9C">
        <w:trPr>
          <w:trHeight w:val="471"/>
        </w:trPr>
        <w:tc>
          <w:tcPr>
            <w:tcW w:w="1134" w:type="dxa"/>
            <w:vMerge/>
          </w:tcPr>
          <w:p w14:paraId="18C06B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968DD" w14:textId="77777777" w:rsidR="00277F23" w:rsidRDefault="00277F23"/>
        </w:tc>
      </w:tr>
      <w:tr w:rsidR="00277F23" w14:paraId="585611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7CD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B5FA74" w14:textId="77777777" w:rsidR="00277F23" w:rsidRDefault="00277F23"/>
        </w:tc>
      </w:tr>
      <w:tr w:rsidR="00277F23" w14:paraId="25C66280" w14:textId="77777777" w:rsidTr="00CB6B9C">
        <w:trPr>
          <w:trHeight w:val="471"/>
        </w:trPr>
        <w:tc>
          <w:tcPr>
            <w:tcW w:w="1134" w:type="dxa"/>
            <w:vMerge/>
          </w:tcPr>
          <w:p w14:paraId="78E1A2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70924" w14:textId="77777777" w:rsidR="00277F23" w:rsidRDefault="00277F23"/>
        </w:tc>
      </w:tr>
      <w:tr w:rsidR="00277F23" w14:paraId="2D4D25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D99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BF3B26" w14:textId="77777777" w:rsidR="00277F23" w:rsidRDefault="00277F23"/>
        </w:tc>
      </w:tr>
      <w:tr w:rsidR="00277F23" w14:paraId="677DC57A" w14:textId="77777777" w:rsidTr="00CB6B9C">
        <w:trPr>
          <w:trHeight w:val="471"/>
        </w:trPr>
        <w:tc>
          <w:tcPr>
            <w:tcW w:w="1134" w:type="dxa"/>
            <w:vMerge/>
          </w:tcPr>
          <w:p w14:paraId="039354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D2769" w14:textId="77777777" w:rsidR="00277F23" w:rsidRDefault="00277F23"/>
        </w:tc>
      </w:tr>
      <w:tr w:rsidR="00277F23" w14:paraId="3FFDAC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DCD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8FF02D" w14:textId="77777777" w:rsidR="00277F23" w:rsidRDefault="00277F23"/>
        </w:tc>
      </w:tr>
      <w:tr w:rsidR="00277F23" w14:paraId="5FB0AA20" w14:textId="77777777" w:rsidTr="00CB6B9C">
        <w:trPr>
          <w:trHeight w:val="471"/>
        </w:trPr>
        <w:tc>
          <w:tcPr>
            <w:tcW w:w="1134" w:type="dxa"/>
            <w:vMerge/>
          </w:tcPr>
          <w:p w14:paraId="01D6BA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05CB1" w14:textId="77777777" w:rsidR="00277F23" w:rsidRDefault="00277F23"/>
        </w:tc>
      </w:tr>
      <w:tr w:rsidR="00277F23" w14:paraId="2AE418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B64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3CA1713" w14:textId="77777777" w:rsidR="00277F23" w:rsidRDefault="00277F23"/>
        </w:tc>
      </w:tr>
      <w:tr w:rsidR="00277F23" w14:paraId="62C417CE" w14:textId="77777777" w:rsidTr="00CB6B9C">
        <w:trPr>
          <w:trHeight w:val="471"/>
        </w:trPr>
        <w:tc>
          <w:tcPr>
            <w:tcW w:w="1134" w:type="dxa"/>
            <w:vMerge/>
          </w:tcPr>
          <w:p w14:paraId="0B93B0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5E0F6" w14:textId="77777777" w:rsidR="00277F23" w:rsidRDefault="00277F23"/>
        </w:tc>
      </w:tr>
      <w:tr w:rsidR="00277F23" w14:paraId="2D349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21C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AB359C" w14:textId="77777777" w:rsidR="00277F23" w:rsidRDefault="00277F23"/>
        </w:tc>
      </w:tr>
      <w:tr w:rsidR="00277F23" w14:paraId="47035DA8" w14:textId="77777777" w:rsidTr="00CB6B9C">
        <w:trPr>
          <w:trHeight w:val="471"/>
        </w:trPr>
        <w:tc>
          <w:tcPr>
            <w:tcW w:w="1134" w:type="dxa"/>
            <w:vMerge/>
          </w:tcPr>
          <w:p w14:paraId="55E84E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87452" w14:textId="77777777" w:rsidR="00277F23" w:rsidRDefault="00277F23"/>
        </w:tc>
      </w:tr>
      <w:tr w:rsidR="00277F23" w14:paraId="288A85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CD7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E464324" w14:textId="77777777" w:rsidR="00277F23" w:rsidRDefault="00277F23"/>
        </w:tc>
      </w:tr>
      <w:tr w:rsidR="00277F23" w14:paraId="21D18461" w14:textId="77777777" w:rsidTr="00CB6B9C">
        <w:trPr>
          <w:trHeight w:val="471"/>
        </w:trPr>
        <w:tc>
          <w:tcPr>
            <w:tcW w:w="1134" w:type="dxa"/>
            <w:vMerge/>
          </w:tcPr>
          <w:p w14:paraId="652AE6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E578D" w14:textId="77777777" w:rsidR="00277F23" w:rsidRDefault="00277F23"/>
        </w:tc>
      </w:tr>
      <w:tr w:rsidR="00277F23" w14:paraId="2157BA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054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33913E" w14:textId="77777777" w:rsidR="00277F23" w:rsidRDefault="00277F23"/>
        </w:tc>
      </w:tr>
      <w:tr w:rsidR="00277F23" w14:paraId="05B2DB90" w14:textId="77777777" w:rsidTr="00CB6B9C">
        <w:trPr>
          <w:trHeight w:val="471"/>
        </w:trPr>
        <w:tc>
          <w:tcPr>
            <w:tcW w:w="1134" w:type="dxa"/>
            <w:vMerge/>
          </w:tcPr>
          <w:p w14:paraId="3D8C96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85DC9" w14:textId="77777777" w:rsidR="00277F23" w:rsidRDefault="00277F23"/>
        </w:tc>
      </w:tr>
      <w:tr w:rsidR="00277F23" w14:paraId="1DB25A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DDA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CA0F1A" w14:textId="77777777" w:rsidR="00277F23" w:rsidRDefault="00277F23"/>
        </w:tc>
      </w:tr>
      <w:tr w:rsidR="00277F23" w14:paraId="562A9599" w14:textId="77777777" w:rsidTr="00CB6B9C">
        <w:trPr>
          <w:trHeight w:val="471"/>
        </w:trPr>
        <w:tc>
          <w:tcPr>
            <w:tcW w:w="1134" w:type="dxa"/>
            <w:vMerge/>
          </w:tcPr>
          <w:p w14:paraId="5E44A6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58276" w14:textId="77777777" w:rsidR="00277F23" w:rsidRDefault="00277F23"/>
        </w:tc>
      </w:tr>
      <w:tr w:rsidR="00277F23" w14:paraId="22DAD7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9F9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9D0BD0" w14:textId="77777777" w:rsidR="00277F23" w:rsidRDefault="00277F23"/>
        </w:tc>
      </w:tr>
      <w:tr w:rsidR="00277F23" w14:paraId="49703EF0" w14:textId="77777777" w:rsidTr="00CB6B9C">
        <w:trPr>
          <w:trHeight w:val="471"/>
        </w:trPr>
        <w:tc>
          <w:tcPr>
            <w:tcW w:w="1134" w:type="dxa"/>
            <w:vMerge/>
          </w:tcPr>
          <w:p w14:paraId="4079A3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BCCE6" w14:textId="77777777" w:rsidR="00277F23" w:rsidRDefault="00277F23"/>
        </w:tc>
      </w:tr>
      <w:tr w:rsidR="00277F23" w14:paraId="044308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B5D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B08DF8" w14:textId="77777777" w:rsidR="00277F23" w:rsidRDefault="00277F23"/>
        </w:tc>
      </w:tr>
      <w:tr w:rsidR="00277F23" w14:paraId="6F33B78C" w14:textId="77777777" w:rsidTr="00CB6B9C">
        <w:trPr>
          <w:trHeight w:val="471"/>
        </w:trPr>
        <w:tc>
          <w:tcPr>
            <w:tcW w:w="1134" w:type="dxa"/>
            <w:vMerge/>
          </w:tcPr>
          <w:p w14:paraId="1ABA88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9C769" w14:textId="77777777" w:rsidR="00277F23" w:rsidRDefault="00277F23"/>
        </w:tc>
      </w:tr>
      <w:tr w:rsidR="00277F23" w14:paraId="2B8DCC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55C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938CD0" w14:textId="77777777" w:rsidR="00277F23" w:rsidRDefault="00277F23"/>
        </w:tc>
      </w:tr>
      <w:tr w:rsidR="00277F23" w14:paraId="052C11A3" w14:textId="77777777" w:rsidTr="00CB6B9C">
        <w:trPr>
          <w:trHeight w:val="471"/>
        </w:trPr>
        <w:tc>
          <w:tcPr>
            <w:tcW w:w="1134" w:type="dxa"/>
            <w:vMerge/>
          </w:tcPr>
          <w:p w14:paraId="79E542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25677" w14:textId="77777777" w:rsidR="00277F23" w:rsidRDefault="00277F23"/>
        </w:tc>
      </w:tr>
      <w:tr w:rsidR="00277F23" w14:paraId="36D439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D5E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02B485" w14:textId="77777777" w:rsidR="00277F23" w:rsidRDefault="00277F23"/>
        </w:tc>
      </w:tr>
      <w:tr w:rsidR="00277F23" w14:paraId="480A5D49" w14:textId="77777777" w:rsidTr="00CB6B9C">
        <w:trPr>
          <w:trHeight w:val="471"/>
        </w:trPr>
        <w:tc>
          <w:tcPr>
            <w:tcW w:w="1134" w:type="dxa"/>
            <w:vMerge/>
          </w:tcPr>
          <w:p w14:paraId="06B9F4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C0862" w14:textId="77777777" w:rsidR="00277F23" w:rsidRDefault="00277F23"/>
        </w:tc>
      </w:tr>
    </w:tbl>
    <w:p w14:paraId="50A9908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5FC80915" w14:textId="77777777" w:rsidTr="00EE6DAF">
        <w:tc>
          <w:tcPr>
            <w:tcW w:w="1668" w:type="dxa"/>
            <w:shd w:val="clear" w:color="auto" w:fill="auto"/>
          </w:tcPr>
          <w:p w14:paraId="1419C703" w14:textId="77777777" w:rsidR="00277F23" w:rsidRDefault="00277F23" w:rsidP="00DA5847"/>
          <w:p w14:paraId="3BF4744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C1D14B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EB02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A8C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A8385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A6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FC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F5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4E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AD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01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89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73C8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95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F1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6E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D5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7B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15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D8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2833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C3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FD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95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C0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93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67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C3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4390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67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30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2E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F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12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BC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AD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7309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D8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5F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CD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4F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EC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0D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51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1C73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5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F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F8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3D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1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0B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86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FE2BB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2F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10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27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30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50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A97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0C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E1C4A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CC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1FF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35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74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B56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DB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07B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5E116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CD7B2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AFB2506" w14:textId="77777777" w:rsidR="00277F23" w:rsidRDefault="00277F23" w:rsidP="00EE6DAF">
            <w:pPr>
              <w:jc w:val="right"/>
            </w:pPr>
          </w:p>
        </w:tc>
      </w:tr>
    </w:tbl>
    <w:p w14:paraId="1811436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CBCEF1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54431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9E1C9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59B5CE" w14:textId="77777777" w:rsidTr="00CB6B9C">
        <w:trPr>
          <w:trHeight w:val="471"/>
        </w:trPr>
        <w:tc>
          <w:tcPr>
            <w:tcW w:w="823" w:type="dxa"/>
            <w:vMerge/>
          </w:tcPr>
          <w:p w14:paraId="672DB5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8CF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56D49E" w14:textId="77777777" w:rsidTr="00CB6B9C">
        <w:trPr>
          <w:trHeight w:val="471"/>
        </w:trPr>
        <w:tc>
          <w:tcPr>
            <w:tcW w:w="823" w:type="dxa"/>
            <w:vMerge/>
          </w:tcPr>
          <w:p w14:paraId="00A05E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F82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4A2F77" w14:textId="77777777" w:rsidTr="00CB6B9C">
        <w:trPr>
          <w:trHeight w:val="471"/>
        </w:trPr>
        <w:tc>
          <w:tcPr>
            <w:tcW w:w="823" w:type="dxa"/>
            <w:vMerge/>
          </w:tcPr>
          <w:p w14:paraId="6A2775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D26A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F427D8" w14:textId="77777777" w:rsidTr="00CB6B9C">
        <w:trPr>
          <w:trHeight w:val="471"/>
        </w:trPr>
        <w:tc>
          <w:tcPr>
            <w:tcW w:w="823" w:type="dxa"/>
            <w:vMerge/>
          </w:tcPr>
          <w:p w14:paraId="260BCD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449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B6DFFC" w14:textId="77777777" w:rsidTr="00CB6B9C">
        <w:trPr>
          <w:trHeight w:val="471"/>
        </w:trPr>
        <w:tc>
          <w:tcPr>
            <w:tcW w:w="823" w:type="dxa"/>
            <w:vMerge/>
          </w:tcPr>
          <w:p w14:paraId="16A945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712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B059E5" w14:textId="77777777" w:rsidTr="00CB6B9C">
        <w:trPr>
          <w:trHeight w:val="471"/>
        </w:trPr>
        <w:tc>
          <w:tcPr>
            <w:tcW w:w="823" w:type="dxa"/>
            <w:vMerge/>
          </w:tcPr>
          <w:p w14:paraId="17BB74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A93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4077AB" w14:textId="77777777" w:rsidTr="00CB6B9C">
        <w:trPr>
          <w:trHeight w:val="471"/>
        </w:trPr>
        <w:tc>
          <w:tcPr>
            <w:tcW w:w="823" w:type="dxa"/>
            <w:vMerge/>
          </w:tcPr>
          <w:p w14:paraId="24757E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B67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6C3981" w14:textId="77777777" w:rsidTr="00CB6B9C">
        <w:trPr>
          <w:trHeight w:val="471"/>
        </w:trPr>
        <w:tc>
          <w:tcPr>
            <w:tcW w:w="823" w:type="dxa"/>
            <w:vMerge/>
          </w:tcPr>
          <w:p w14:paraId="733BC7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1B3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538BC0" w14:textId="77777777" w:rsidTr="00CB6B9C">
        <w:trPr>
          <w:trHeight w:val="471"/>
        </w:trPr>
        <w:tc>
          <w:tcPr>
            <w:tcW w:w="823" w:type="dxa"/>
            <w:vMerge/>
          </w:tcPr>
          <w:p w14:paraId="76E70F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056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0F1B7D" w14:textId="77777777" w:rsidTr="00CB6B9C">
        <w:trPr>
          <w:trHeight w:val="471"/>
        </w:trPr>
        <w:tc>
          <w:tcPr>
            <w:tcW w:w="823" w:type="dxa"/>
            <w:vMerge/>
          </w:tcPr>
          <w:p w14:paraId="242533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0D3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DE2178" w14:textId="77777777" w:rsidTr="00CB6B9C">
        <w:trPr>
          <w:trHeight w:val="471"/>
        </w:trPr>
        <w:tc>
          <w:tcPr>
            <w:tcW w:w="823" w:type="dxa"/>
            <w:vMerge/>
          </w:tcPr>
          <w:p w14:paraId="7A9E75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F1E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FC1294" w14:textId="77777777" w:rsidTr="00CB6B9C">
        <w:trPr>
          <w:trHeight w:val="471"/>
        </w:trPr>
        <w:tc>
          <w:tcPr>
            <w:tcW w:w="823" w:type="dxa"/>
            <w:vMerge/>
          </w:tcPr>
          <w:p w14:paraId="24B6E0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D45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4B296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61A5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1E16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E4AA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80E1C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62B5C8" w14:textId="77777777" w:rsidR="00277F23" w:rsidRDefault="00277F23" w:rsidP="00DA5847"/>
        </w:tc>
      </w:tr>
      <w:tr w:rsidR="00277F23" w14:paraId="06D47E6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F7C18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C60C58" w14:textId="77777777" w:rsidR="00277F23" w:rsidRDefault="00277F23" w:rsidP="00DA5847"/>
        </w:tc>
      </w:tr>
      <w:tr w:rsidR="00277F23" w14:paraId="3F40B327" w14:textId="77777777" w:rsidTr="00CB6B9C">
        <w:trPr>
          <w:trHeight w:val="471"/>
        </w:trPr>
        <w:tc>
          <w:tcPr>
            <w:tcW w:w="823" w:type="dxa"/>
            <w:vMerge/>
          </w:tcPr>
          <w:p w14:paraId="21015D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6AFB8A" w14:textId="77777777" w:rsidR="00277F23" w:rsidRDefault="00277F23" w:rsidP="00DA5847"/>
        </w:tc>
      </w:tr>
      <w:tr w:rsidR="00277F23" w14:paraId="746A5C1F" w14:textId="77777777" w:rsidTr="00CB6B9C">
        <w:trPr>
          <w:trHeight w:val="471"/>
        </w:trPr>
        <w:tc>
          <w:tcPr>
            <w:tcW w:w="823" w:type="dxa"/>
            <w:vMerge/>
          </w:tcPr>
          <w:p w14:paraId="3025A6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9F2F5" w14:textId="77777777" w:rsidR="00277F23" w:rsidRDefault="00277F23" w:rsidP="00DA5847"/>
        </w:tc>
      </w:tr>
      <w:tr w:rsidR="00277F23" w14:paraId="6409EEAF" w14:textId="77777777" w:rsidTr="00CB6B9C">
        <w:trPr>
          <w:trHeight w:val="471"/>
        </w:trPr>
        <w:tc>
          <w:tcPr>
            <w:tcW w:w="823" w:type="dxa"/>
            <w:vMerge/>
          </w:tcPr>
          <w:p w14:paraId="2F5CF7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2E14C" w14:textId="77777777" w:rsidR="00277F23" w:rsidRDefault="00277F23" w:rsidP="00DA5847"/>
        </w:tc>
      </w:tr>
      <w:tr w:rsidR="00277F23" w14:paraId="6104C803" w14:textId="77777777" w:rsidTr="00CB6B9C">
        <w:trPr>
          <w:trHeight w:val="471"/>
        </w:trPr>
        <w:tc>
          <w:tcPr>
            <w:tcW w:w="823" w:type="dxa"/>
            <w:vMerge/>
          </w:tcPr>
          <w:p w14:paraId="6C1693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F2755" w14:textId="77777777" w:rsidR="00277F23" w:rsidRDefault="00277F23" w:rsidP="00DA5847"/>
        </w:tc>
      </w:tr>
      <w:tr w:rsidR="00277F23" w14:paraId="524F153A" w14:textId="77777777" w:rsidTr="00CB6B9C">
        <w:trPr>
          <w:trHeight w:val="471"/>
        </w:trPr>
        <w:tc>
          <w:tcPr>
            <w:tcW w:w="823" w:type="dxa"/>
            <w:vMerge/>
          </w:tcPr>
          <w:p w14:paraId="0F79F6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83D28" w14:textId="77777777" w:rsidR="00277F23" w:rsidRDefault="00277F23" w:rsidP="00DA5847"/>
        </w:tc>
      </w:tr>
      <w:tr w:rsidR="00277F23" w14:paraId="2A168031" w14:textId="77777777" w:rsidTr="00CB6B9C">
        <w:trPr>
          <w:trHeight w:val="471"/>
        </w:trPr>
        <w:tc>
          <w:tcPr>
            <w:tcW w:w="823" w:type="dxa"/>
            <w:vMerge/>
          </w:tcPr>
          <w:p w14:paraId="3EEE28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4607D" w14:textId="77777777" w:rsidR="00277F23" w:rsidRDefault="00277F23" w:rsidP="00DA5847"/>
        </w:tc>
      </w:tr>
      <w:tr w:rsidR="00277F23" w14:paraId="397D4374" w14:textId="77777777" w:rsidTr="00CB6B9C">
        <w:trPr>
          <w:trHeight w:val="471"/>
        </w:trPr>
        <w:tc>
          <w:tcPr>
            <w:tcW w:w="823" w:type="dxa"/>
            <w:vMerge/>
          </w:tcPr>
          <w:p w14:paraId="3C4097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F402A" w14:textId="77777777" w:rsidR="00277F23" w:rsidRDefault="00277F23" w:rsidP="00DA5847"/>
        </w:tc>
      </w:tr>
      <w:tr w:rsidR="00277F23" w14:paraId="235E120C" w14:textId="77777777" w:rsidTr="00CB6B9C">
        <w:trPr>
          <w:trHeight w:val="471"/>
        </w:trPr>
        <w:tc>
          <w:tcPr>
            <w:tcW w:w="823" w:type="dxa"/>
            <w:vMerge/>
          </w:tcPr>
          <w:p w14:paraId="15919B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13A999" w14:textId="77777777" w:rsidR="00277F23" w:rsidRDefault="00277F23" w:rsidP="00DA5847"/>
        </w:tc>
      </w:tr>
      <w:tr w:rsidR="00277F23" w14:paraId="3DCE3269" w14:textId="77777777" w:rsidTr="00CB6B9C">
        <w:trPr>
          <w:trHeight w:val="471"/>
        </w:trPr>
        <w:tc>
          <w:tcPr>
            <w:tcW w:w="823" w:type="dxa"/>
            <w:vMerge/>
          </w:tcPr>
          <w:p w14:paraId="6AE72A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539028" w14:textId="77777777" w:rsidR="00277F23" w:rsidRDefault="00277F23" w:rsidP="00DA5847"/>
        </w:tc>
      </w:tr>
      <w:tr w:rsidR="00277F23" w14:paraId="0EFD38A1" w14:textId="77777777" w:rsidTr="00CB6B9C">
        <w:trPr>
          <w:trHeight w:val="471"/>
        </w:trPr>
        <w:tc>
          <w:tcPr>
            <w:tcW w:w="823" w:type="dxa"/>
            <w:vMerge/>
          </w:tcPr>
          <w:p w14:paraId="2A70C4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CCFD0" w14:textId="77777777" w:rsidR="00277F23" w:rsidRDefault="00277F23" w:rsidP="00DA5847"/>
        </w:tc>
      </w:tr>
      <w:tr w:rsidR="00277F23" w14:paraId="4FF9BE38" w14:textId="77777777" w:rsidTr="00CB6B9C">
        <w:trPr>
          <w:trHeight w:val="471"/>
        </w:trPr>
        <w:tc>
          <w:tcPr>
            <w:tcW w:w="823" w:type="dxa"/>
            <w:vMerge/>
          </w:tcPr>
          <w:p w14:paraId="237238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61E6A" w14:textId="77777777" w:rsidR="00277F23" w:rsidRDefault="00277F23" w:rsidP="00DA5847"/>
        </w:tc>
      </w:tr>
      <w:tr w:rsidR="00277F23" w14:paraId="2168E4A9" w14:textId="77777777" w:rsidTr="00CB6B9C">
        <w:trPr>
          <w:trHeight w:val="471"/>
        </w:trPr>
        <w:tc>
          <w:tcPr>
            <w:tcW w:w="823" w:type="dxa"/>
            <w:vMerge/>
          </w:tcPr>
          <w:p w14:paraId="3B0351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6C78F4" w14:textId="77777777" w:rsidR="00277F23" w:rsidRDefault="00277F23" w:rsidP="00DA5847"/>
        </w:tc>
      </w:tr>
    </w:tbl>
    <w:p w14:paraId="6768ADF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E6AF4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B2C0B3E" w14:textId="77777777" w:rsidTr="003E35B0">
        <w:tc>
          <w:tcPr>
            <w:tcW w:w="4671" w:type="dxa"/>
            <w:shd w:val="clear" w:color="auto" w:fill="auto"/>
          </w:tcPr>
          <w:p w14:paraId="6DDFFD4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503901D" w14:textId="77777777" w:rsidR="00277F23" w:rsidRDefault="00277F23"/>
        </w:tc>
        <w:tc>
          <w:tcPr>
            <w:tcW w:w="2722" w:type="dxa"/>
            <w:shd w:val="clear" w:color="auto" w:fill="auto"/>
          </w:tcPr>
          <w:p w14:paraId="34BC78C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82D8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7F1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256FA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AD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AF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B3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8F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73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2C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98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A990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C2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E5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88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2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7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C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07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662C53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51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D7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49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20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09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2D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DB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38A25C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6D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95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60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50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C5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36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63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1231D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97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5E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0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31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CC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34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9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511DE5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F2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79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85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B8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72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2A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B7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27567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94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61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E2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29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BF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27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FE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4B9A87" w14:textId="77777777" w:rsidR="00277F23" w:rsidRDefault="00277F23"/>
        </w:tc>
        <w:tc>
          <w:tcPr>
            <w:tcW w:w="2722" w:type="dxa"/>
            <w:shd w:val="clear" w:color="auto" w:fill="auto"/>
          </w:tcPr>
          <w:p w14:paraId="5E73EF4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3FC82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668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2B5CBF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3E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D9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F8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E3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B5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C5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1B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30B0F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6E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1F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F1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5B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9E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7E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50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74C9CB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2A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72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3B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C2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F9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59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64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75EFE9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A5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50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2C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98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FF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25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37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6CA82E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2E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CC3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AD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59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B8F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26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F1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3A2E1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68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E5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92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9F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53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18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E4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FCD6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BB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D6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DE8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AA8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9D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F62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25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1113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F6B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269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48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06B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CCF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C67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BFE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B94812A" w14:textId="77777777" w:rsidR="00277F23" w:rsidRDefault="00277F23"/>
        </w:tc>
      </w:tr>
    </w:tbl>
    <w:p w14:paraId="03B7FAF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460B7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41E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A606D4" w14:textId="77777777" w:rsidR="00277F23" w:rsidRDefault="00277F23"/>
        </w:tc>
      </w:tr>
      <w:tr w:rsidR="00277F23" w14:paraId="7C2A7912" w14:textId="77777777" w:rsidTr="00CB6B9C">
        <w:trPr>
          <w:trHeight w:val="471"/>
        </w:trPr>
        <w:tc>
          <w:tcPr>
            <w:tcW w:w="1134" w:type="dxa"/>
            <w:vMerge/>
          </w:tcPr>
          <w:p w14:paraId="1D5E24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41F88" w14:textId="77777777" w:rsidR="00277F23" w:rsidRDefault="00277F23"/>
        </w:tc>
      </w:tr>
      <w:tr w:rsidR="00277F23" w14:paraId="14012C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3B1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6CA4F5" w14:textId="77777777" w:rsidR="00277F23" w:rsidRDefault="00277F23"/>
        </w:tc>
      </w:tr>
      <w:tr w:rsidR="00277F23" w14:paraId="7750991B" w14:textId="77777777" w:rsidTr="00CB6B9C">
        <w:trPr>
          <w:trHeight w:val="471"/>
        </w:trPr>
        <w:tc>
          <w:tcPr>
            <w:tcW w:w="1134" w:type="dxa"/>
            <w:vMerge/>
          </w:tcPr>
          <w:p w14:paraId="0C1D16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760FD" w14:textId="77777777" w:rsidR="00277F23" w:rsidRDefault="00277F23"/>
        </w:tc>
      </w:tr>
      <w:tr w:rsidR="00277F23" w14:paraId="4D99F1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EA0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3B2226" w14:textId="77777777" w:rsidR="00277F23" w:rsidRDefault="00277F23"/>
        </w:tc>
      </w:tr>
      <w:tr w:rsidR="00277F23" w14:paraId="24FC7011" w14:textId="77777777" w:rsidTr="00CB6B9C">
        <w:trPr>
          <w:trHeight w:val="471"/>
        </w:trPr>
        <w:tc>
          <w:tcPr>
            <w:tcW w:w="1134" w:type="dxa"/>
            <w:vMerge/>
          </w:tcPr>
          <w:p w14:paraId="25D4C8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B710A" w14:textId="77777777" w:rsidR="00277F23" w:rsidRDefault="00277F23"/>
        </w:tc>
      </w:tr>
      <w:tr w:rsidR="00277F23" w14:paraId="75534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3F1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2728C1" w14:textId="77777777" w:rsidR="00277F23" w:rsidRDefault="00277F23"/>
        </w:tc>
      </w:tr>
      <w:tr w:rsidR="00277F23" w14:paraId="575EB0BD" w14:textId="77777777" w:rsidTr="00CB6B9C">
        <w:trPr>
          <w:trHeight w:val="471"/>
        </w:trPr>
        <w:tc>
          <w:tcPr>
            <w:tcW w:w="1134" w:type="dxa"/>
            <w:vMerge/>
          </w:tcPr>
          <w:p w14:paraId="16F6A5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7FA6C" w14:textId="77777777" w:rsidR="00277F23" w:rsidRDefault="00277F23"/>
        </w:tc>
      </w:tr>
      <w:tr w:rsidR="00277F23" w14:paraId="536A5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F22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D0E191" w14:textId="77777777" w:rsidR="00277F23" w:rsidRDefault="00277F23"/>
        </w:tc>
      </w:tr>
      <w:tr w:rsidR="00277F23" w14:paraId="1628C5D6" w14:textId="77777777" w:rsidTr="00CB6B9C">
        <w:trPr>
          <w:trHeight w:val="471"/>
        </w:trPr>
        <w:tc>
          <w:tcPr>
            <w:tcW w:w="1134" w:type="dxa"/>
            <w:vMerge/>
          </w:tcPr>
          <w:p w14:paraId="31CE7A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70F74" w14:textId="77777777" w:rsidR="00277F23" w:rsidRDefault="00277F23"/>
        </w:tc>
      </w:tr>
      <w:tr w:rsidR="00277F23" w14:paraId="78794C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A5D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1E679A" w14:textId="77777777" w:rsidR="00277F23" w:rsidRDefault="00277F23"/>
        </w:tc>
      </w:tr>
      <w:tr w:rsidR="00277F23" w14:paraId="7417FDDD" w14:textId="77777777" w:rsidTr="00CB6B9C">
        <w:trPr>
          <w:trHeight w:val="471"/>
        </w:trPr>
        <w:tc>
          <w:tcPr>
            <w:tcW w:w="1134" w:type="dxa"/>
            <w:vMerge/>
          </w:tcPr>
          <w:p w14:paraId="6072BE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5FDD7" w14:textId="77777777" w:rsidR="00277F23" w:rsidRDefault="00277F23"/>
        </w:tc>
      </w:tr>
      <w:tr w:rsidR="00277F23" w14:paraId="04CB4A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302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3560B1" w14:textId="77777777" w:rsidR="00277F23" w:rsidRDefault="00277F23"/>
        </w:tc>
      </w:tr>
      <w:tr w:rsidR="00277F23" w14:paraId="7C934745" w14:textId="77777777" w:rsidTr="00CB6B9C">
        <w:trPr>
          <w:trHeight w:val="471"/>
        </w:trPr>
        <w:tc>
          <w:tcPr>
            <w:tcW w:w="1134" w:type="dxa"/>
            <w:vMerge/>
          </w:tcPr>
          <w:p w14:paraId="05E6C5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5809A" w14:textId="77777777" w:rsidR="00277F23" w:rsidRDefault="00277F23"/>
        </w:tc>
      </w:tr>
      <w:tr w:rsidR="00277F23" w14:paraId="3E000C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20C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39946D" w14:textId="77777777" w:rsidR="00277F23" w:rsidRDefault="00277F23"/>
        </w:tc>
      </w:tr>
      <w:tr w:rsidR="00277F23" w14:paraId="31F0D04F" w14:textId="77777777" w:rsidTr="00CB6B9C">
        <w:trPr>
          <w:trHeight w:val="471"/>
        </w:trPr>
        <w:tc>
          <w:tcPr>
            <w:tcW w:w="1134" w:type="dxa"/>
            <w:vMerge/>
          </w:tcPr>
          <w:p w14:paraId="22E816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C1D67" w14:textId="77777777" w:rsidR="00277F23" w:rsidRDefault="00277F23"/>
        </w:tc>
      </w:tr>
      <w:tr w:rsidR="00277F23" w14:paraId="02CAC1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443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3B9B89" w14:textId="77777777" w:rsidR="00277F23" w:rsidRDefault="00277F23"/>
        </w:tc>
      </w:tr>
      <w:tr w:rsidR="00277F23" w14:paraId="0EA813E2" w14:textId="77777777" w:rsidTr="00CB6B9C">
        <w:trPr>
          <w:trHeight w:val="471"/>
        </w:trPr>
        <w:tc>
          <w:tcPr>
            <w:tcW w:w="1134" w:type="dxa"/>
            <w:vMerge/>
          </w:tcPr>
          <w:p w14:paraId="377584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6B26F" w14:textId="77777777" w:rsidR="00277F23" w:rsidRDefault="00277F23"/>
        </w:tc>
      </w:tr>
      <w:tr w:rsidR="00277F23" w14:paraId="45285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F8A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409888" w14:textId="77777777" w:rsidR="00277F23" w:rsidRDefault="00277F23"/>
        </w:tc>
      </w:tr>
      <w:tr w:rsidR="00277F23" w14:paraId="354BBCA9" w14:textId="77777777" w:rsidTr="00CB6B9C">
        <w:trPr>
          <w:trHeight w:val="471"/>
        </w:trPr>
        <w:tc>
          <w:tcPr>
            <w:tcW w:w="1134" w:type="dxa"/>
            <w:vMerge/>
          </w:tcPr>
          <w:p w14:paraId="37E916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25CB8" w14:textId="77777777" w:rsidR="00277F23" w:rsidRDefault="00277F23"/>
        </w:tc>
      </w:tr>
      <w:tr w:rsidR="00277F23" w14:paraId="1CB10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173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0D2E2C" w14:textId="77777777" w:rsidR="00277F23" w:rsidRDefault="00277F23"/>
        </w:tc>
      </w:tr>
      <w:tr w:rsidR="00277F23" w14:paraId="36E3A792" w14:textId="77777777" w:rsidTr="00CB6B9C">
        <w:trPr>
          <w:trHeight w:val="471"/>
        </w:trPr>
        <w:tc>
          <w:tcPr>
            <w:tcW w:w="1134" w:type="dxa"/>
            <w:vMerge/>
          </w:tcPr>
          <w:p w14:paraId="4DD3FA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05402" w14:textId="77777777" w:rsidR="00277F23" w:rsidRDefault="00277F23"/>
        </w:tc>
      </w:tr>
      <w:tr w:rsidR="00277F23" w14:paraId="23775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053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B0FA18" w14:textId="77777777" w:rsidR="00277F23" w:rsidRDefault="00277F23"/>
        </w:tc>
      </w:tr>
      <w:tr w:rsidR="00277F23" w14:paraId="70BB7A3A" w14:textId="77777777" w:rsidTr="00CB6B9C">
        <w:trPr>
          <w:trHeight w:val="471"/>
        </w:trPr>
        <w:tc>
          <w:tcPr>
            <w:tcW w:w="1134" w:type="dxa"/>
            <w:vMerge/>
          </w:tcPr>
          <w:p w14:paraId="33513F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F6E4FC" w14:textId="77777777" w:rsidR="00277F23" w:rsidRDefault="00277F23"/>
        </w:tc>
      </w:tr>
      <w:tr w:rsidR="00277F23" w14:paraId="1831C2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CE5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0879B5" w14:textId="77777777" w:rsidR="00277F23" w:rsidRDefault="00277F23"/>
        </w:tc>
      </w:tr>
      <w:tr w:rsidR="00277F23" w14:paraId="02411D25" w14:textId="77777777" w:rsidTr="00CB6B9C">
        <w:trPr>
          <w:trHeight w:val="471"/>
        </w:trPr>
        <w:tc>
          <w:tcPr>
            <w:tcW w:w="1134" w:type="dxa"/>
            <w:vMerge/>
          </w:tcPr>
          <w:p w14:paraId="47FDFB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5789D" w14:textId="77777777" w:rsidR="00277F23" w:rsidRDefault="00277F23"/>
        </w:tc>
      </w:tr>
      <w:tr w:rsidR="00277F23" w14:paraId="6F0F3B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7BC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D867B5" w14:textId="77777777" w:rsidR="00277F23" w:rsidRDefault="00277F23"/>
        </w:tc>
      </w:tr>
      <w:tr w:rsidR="00277F23" w14:paraId="6AE9F1E7" w14:textId="77777777" w:rsidTr="00CB6B9C">
        <w:trPr>
          <w:trHeight w:val="471"/>
        </w:trPr>
        <w:tc>
          <w:tcPr>
            <w:tcW w:w="1134" w:type="dxa"/>
            <w:vMerge/>
          </w:tcPr>
          <w:p w14:paraId="365794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F2EF9" w14:textId="77777777" w:rsidR="00277F23" w:rsidRDefault="00277F23"/>
        </w:tc>
      </w:tr>
    </w:tbl>
    <w:p w14:paraId="2BF216E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CFDBD40" w14:textId="77777777" w:rsidTr="00EE6DAF">
        <w:tc>
          <w:tcPr>
            <w:tcW w:w="1668" w:type="dxa"/>
            <w:shd w:val="clear" w:color="auto" w:fill="auto"/>
          </w:tcPr>
          <w:p w14:paraId="0164F8EE" w14:textId="77777777" w:rsidR="00277F23" w:rsidRDefault="00277F23" w:rsidP="00DA5847"/>
          <w:p w14:paraId="19AE7C9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5EF1E5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CA27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321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67D02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15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89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55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7A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3E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B0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E1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F054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72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B1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11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AF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65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93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8A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A804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6E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18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94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02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E1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E1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00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A2C7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4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9D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35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40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E4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1C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55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3985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EA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7A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D9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13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09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F0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BE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3625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9E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43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B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8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3D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0D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B4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6A14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23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22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D0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A2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B6C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BA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C75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519F3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A37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7F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E9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05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99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96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FF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ACED3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815ADC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2B96252" w14:textId="77777777" w:rsidR="00277F23" w:rsidRDefault="00277F23" w:rsidP="00EE6DAF">
            <w:pPr>
              <w:jc w:val="right"/>
            </w:pPr>
          </w:p>
        </w:tc>
      </w:tr>
    </w:tbl>
    <w:p w14:paraId="2D523BC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C8A1B3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CD3BE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80069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DD4CE7" w14:textId="77777777" w:rsidTr="00CB6B9C">
        <w:trPr>
          <w:trHeight w:val="471"/>
        </w:trPr>
        <w:tc>
          <w:tcPr>
            <w:tcW w:w="823" w:type="dxa"/>
            <w:vMerge/>
          </w:tcPr>
          <w:p w14:paraId="4941C0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B73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A0DA3" w14:textId="77777777" w:rsidTr="00CB6B9C">
        <w:trPr>
          <w:trHeight w:val="471"/>
        </w:trPr>
        <w:tc>
          <w:tcPr>
            <w:tcW w:w="823" w:type="dxa"/>
            <w:vMerge/>
          </w:tcPr>
          <w:p w14:paraId="0EDC21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B32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91DA05" w14:textId="77777777" w:rsidTr="00CB6B9C">
        <w:trPr>
          <w:trHeight w:val="471"/>
        </w:trPr>
        <w:tc>
          <w:tcPr>
            <w:tcW w:w="823" w:type="dxa"/>
            <w:vMerge/>
          </w:tcPr>
          <w:p w14:paraId="5CDA14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1A7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C9A36D" w14:textId="77777777" w:rsidTr="00CB6B9C">
        <w:trPr>
          <w:trHeight w:val="471"/>
        </w:trPr>
        <w:tc>
          <w:tcPr>
            <w:tcW w:w="823" w:type="dxa"/>
            <w:vMerge/>
          </w:tcPr>
          <w:p w14:paraId="2E65B3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9A7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1FAC09" w14:textId="77777777" w:rsidTr="00CB6B9C">
        <w:trPr>
          <w:trHeight w:val="471"/>
        </w:trPr>
        <w:tc>
          <w:tcPr>
            <w:tcW w:w="823" w:type="dxa"/>
            <w:vMerge/>
          </w:tcPr>
          <w:p w14:paraId="4D8F53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DE8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03D6DD" w14:textId="77777777" w:rsidTr="00CB6B9C">
        <w:trPr>
          <w:trHeight w:val="471"/>
        </w:trPr>
        <w:tc>
          <w:tcPr>
            <w:tcW w:w="823" w:type="dxa"/>
            <w:vMerge/>
          </w:tcPr>
          <w:p w14:paraId="5B17B9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C85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DE0493" w14:textId="77777777" w:rsidTr="00CB6B9C">
        <w:trPr>
          <w:trHeight w:val="471"/>
        </w:trPr>
        <w:tc>
          <w:tcPr>
            <w:tcW w:w="823" w:type="dxa"/>
            <w:vMerge/>
          </w:tcPr>
          <w:p w14:paraId="71568C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D42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D54676" w14:textId="77777777" w:rsidTr="00CB6B9C">
        <w:trPr>
          <w:trHeight w:val="471"/>
        </w:trPr>
        <w:tc>
          <w:tcPr>
            <w:tcW w:w="823" w:type="dxa"/>
            <w:vMerge/>
          </w:tcPr>
          <w:p w14:paraId="446239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3CC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5502B3" w14:textId="77777777" w:rsidTr="00CB6B9C">
        <w:trPr>
          <w:trHeight w:val="471"/>
        </w:trPr>
        <w:tc>
          <w:tcPr>
            <w:tcW w:w="823" w:type="dxa"/>
            <w:vMerge/>
          </w:tcPr>
          <w:p w14:paraId="74FCFB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4C6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81ACB0" w14:textId="77777777" w:rsidTr="00CB6B9C">
        <w:trPr>
          <w:trHeight w:val="471"/>
        </w:trPr>
        <w:tc>
          <w:tcPr>
            <w:tcW w:w="823" w:type="dxa"/>
            <w:vMerge/>
          </w:tcPr>
          <w:p w14:paraId="735582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294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5A7F06" w14:textId="77777777" w:rsidTr="00CB6B9C">
        <w:trPr>
          <w:trHeight w:val="471"/>
        </w:trPr>
        <w:tc>
          <w:tcPr>
            <w:tcW w:w="823" w:type="dxa"/>
            <w:vMerge/>
          </w:tcPr>
          <w:p w14:paraId="47CAC9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F23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6F8D30" w14:textId="77777777" w:rsidTr="00CB6B9C">
        <w:trPr>
          <w:trHeight w:val="471"/>
        </w:trPr>
        <w:tc>
          <w:tcPr>
            <w:tcW w:w="823" w:type="dxa"/>
            <w:vMerge/>
          </w:tcPr>
          <w:p w14:paraId="11C7C4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DFC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5E70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8860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E619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34F9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0C38A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E72355" w14:textId="77777777" w:rsidR="00277F23" w:rsidRDefault="00277F23" w:rsidP="00DA5847"/>
        </w:tc>
      </w:tr>
      <w:tr w:rsidR="00277F23" w14:paraId="0A5155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513A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35C19C" w14:textId="77777777" w:rsidR="00277F23" w:rsidRDefault="00277F23" w:rsidP="00DA5847"/>
        </w:tc>
      </w:tr>
      <w:tr w:rsidR="00277F23" w14:paraId="7829E326" w14:textId="77777777" w:rsidTr="00CB6B9C">
        <w:trPr>
          <w:trHeight w:val="471"/>
        </w:trPr>
        <w:tc>
          <w:tcPr>
            <w:tcW w:w="823" w:type="dxa"/>
            <w:vMerge/>
          </w:tcPr>
          <w:p w14:paraId="6D40D2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CA9102" w14:textId="77777777" w:rsidR="00277F23" w:rsidRDefault="00277F23" w:rsidP="00DA5847"/>
        </w:tc>
      </w:tr>
      <w:tr w:rsidR="00277F23" w14:paraId="25151972" w14:textId="77777777" w:rsidTr="00CB6B9C">
        <w:trPr>
          <w:trHeight w:val="471"/>
        </w:trPr>
        <w:tc>
          <w:tcPr>
            <w:tcW w:w="823" w:type="dxa"/>
            <w:vMerge/>
          </w:tcPr>
          <w:p w14:paraId="79FC18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59FED" w14:textId="77777777" w:rsidR="00277F23" w:rsidRDefault="00277F23" w:rsidP="00DA5847"/>
        </w:tc>
      </w:tr>
      <w:tr w:rsidR="00277F23" w14:paraId="2D530C03" w14:textId="77777777" w:rsidTr="00CB6B9C">
        <w:trPr>
          <w:trHeight w:val="471"/>
        </w:trPr>
        <w:tc>
          <w:tcPr>
            <w:tcW w:w="823" w:type="dxa"/>
            <w:vMerge/>
          </w:tcPr>
          <w:p w14:paraId="357DF5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B3C3F" w14:textId="77777777" w:rsidR="00277F23" w:rsidRDefault="00277F23" w:rsidP="00DA5847"/>
        </w:tc>
      </w:tr>
      <w:tr w:rsidR="00277F23" w14:paraId="3E3B303D" w14:textId="77777777" w:rsidTr="00CB6B9C">
        <w:trPr>
          <w:trHeight w:val="471"/>
        </w:trPr>
        <w:tc>
          <w:tcPr>
            <w:tcW w:w="823" w:type="dxa"/>
            <w:vMerge/>
          </w:tcPr>
          <w:p w14:paraId="6600A1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9908C" w14:textId="77777777" w:rsidR="00277F23" w:rsidRDefault="00277F23" w:rsidP="00DA5847"/>
        </w:tc>
      </w:tr>
      <w:tr w:rsidR="00277F23" w14:paraId="61720A65" w14:textId="77777777" w:rsidTr="00CB6B9C">
        <w:trPr>
          <w:trHeight w:val="471"/>
        </w:trPr>
        <w:tc>
          <w:tcPr>
            <w:tcW w:w="823" w:type="dxa"/>
            <w:vMerge/>
          </w:tcPr>
          <w:p w14:paraId="7FB664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53795" w14:textId="77777777" w:rsidR="00277F23" w:rsidRDefault="00277F23" w:rsidP="00DA5847"/>
        </w:tc>
      </w:tr>
      <w:tr w:rsidR="00277F23" w14:paraId="1031F5CB" w14:textId="77777777" w:rsidTr="00CB6B9C">
        <w:trPr>
          <w:trHeight w:val="471"/>
        </w:trPr>
        <w:tc>
          <w:tcPr>
            <w:tcW w:w="823" w:type="dxa"/>
            <w:vMerge/>
          </w:tcPr>
          <w:p w14:paraId="6F05B8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50C34" w14:textId="77777777" w:rsidR="00277F23" w:rsidRDefault="00277F23" w:rsidP="00DA5847"/>
        </w:tc>
      </w:tr>
      <w:tr w:rsidR="00277F23" w14:paraId="345499A6" w14:textId="77777777" w:rsidTr="00CB6B9C">
        <w:trPr>
          <w:trHeight w:val="471"/>
        </w:trPr>
        <w:tc>
          <w:tcPr>
            <w:tcW w:w="823" w:type="dxa"/>
            <w:vMerge/>
          </w:tcPr>
          <w:p w14:paraId="67AF2A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DCAA9" w14:textId="77777777" w:rsidR="00277F23" w:rsidRDefault="00277F23" w:rsidP="00DA5847"/>
        </w:tc>
      </w:tr>
      <w:tr w:rsidR="00277F23" w14:paraId="149E73F6" w14:textId="77777777" w:rsidTr="00CB6B9C">
        <w:trPr>
          <w:trHeight w:val="471"/>
        </w:trPr>
        <w:tc>
          <w:tcPr>
            <w:tcW w:w="823" w:type="dxa"/>
            <w:vMerge/>
          </w:tcPr>
          <w:p w14:paraId="2C9750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7CDC9" w14:textId="77777777" w:rsidR="00277F23" w:rsidRDefault="00277F23" w:rsidP="00DA5847"/>
        </w:tc>
      </w:tr>
      <w:tr w:rsidR="00277F23" w14:paraId="0AE61A94" w14:textId="77777777" w:rsidTr="00CB6B9C">
        <w:trPr>
          <w:trHeight w:val="471"/>
        </w:trPr>
        <w:tc>
          <w:tcPr>
            <w:tcW w:w="823" w:type="dxa"/>
            <w:vMerge/>
          </w:tcPr>
          <w:p w14:paraId="1DD352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2F38C" w14:textId="77777777" w:rsidR="00277F23" w:rsidRDefault="00277F23" w:rsidP="00DA5847"/>
        </w:tc>
      </w:tr>
      <w:tr w:rsidR="00277F23" w14:paraId="595FEB0E" w14:textId="77777777" w:rsidTr="00CB6B9C">
        <w:trPr>
          <w:trHeight w:val="471"/>
        </w:trPr>
        <w:tc>
          <w:tcPr>
            <w:tcW w:w="823" w:type="dxa"/>
            <w:vMerge/>
          </w:tcPr>
          <w:p w14:paraId="389655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03F0E" w14:textId="77777777" w:rsidR="00277F23" w:rsidRDefault="00277F23" w:rsidP="00DA5847"/>
        </w:tc>
      </w:tr>
      <w:tr w:rsidR="00277F23" w14:paraId="72DB544C" w14:textId="77777777" w:rsidTr="00CB6B9C">
        <w:trPr>
          <w:trHeight w:val="471"/>
        </w:trPr>
        <w:tc>
          <w:tcPr>
            <w:tcW w:w="823" w:type="dxa"/>
            <w:vMerge/>
          </w:tcPr>
          <w:p w14:paraId="4FC952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A01FE" w14:textId="77777777" w:rsidR="00277F23" w:rsidRDefault="00277F23" w:rsidP="00DA5847"/>
        </w:tc>
      </w:tr>
      <w:tr w:rsidR="00277F23" w14:paraId="0FABB49E" w14:textId="77777777" w:rsidTr="00CB6B9C">
        <w:trPr>
          <w:trHeight w:val="471"/>
        </w:trPr>
        <w:tc>
          <w:tcPr>
            <w:tcW w:w="823" w:type="dxa"/>
            <w:vMerge/>
          </w:tcPr>
          <w:p w14:paraId="633DDE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E7858" w14:textId="77777777" w:rsidR="00277F23" w:rsidRDefault="00277F23" w:rsidP="00DA5847"/>
        </w:tc>
      </w:tr>
    </w:tbl>
    <w:p w14:paraId="3D873DF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60BF8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0440D14" w14:textId="77777777" w:rsidTr="003E35B0">
        <w:tc>
          <w:tcPr>
            <w:tcW w:w="4671" w:type="dxa"/>
            <w:shd w:val="clear" w:color="auto" w:fill="auto"/>
          </w:tcPr>
          <w:p w14:paraId="02A0DB5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00A5F28" w14:textId="77777777" w:rsidR="00277F23" w:rsidRDefault="00277F23"/>
        </w:tc>
        <w:tc>
          <w:tcPr>
            <w:tcW w:w="2722" w:type="dxa"/>
            <w:shd w:val="clear" w:color="auto" w:fill="auto"/>
          </w:tcPr>
          <w:p w14:paraId="58F16C3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03D7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F72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33582E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20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E8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3B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86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2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68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8A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E6E59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FE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A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1B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1C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0E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BD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52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64BD7E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02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1B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B1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8A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D7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48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B4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679AE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CA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B6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6B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F3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1F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B6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04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42191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CD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FC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26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12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A3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77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15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561237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95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92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C0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0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D2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C8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6A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2F3693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C5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3F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89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F40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21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78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0C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C312BE" w14:textId="77777777" w:rsidR="00277F23" w:rsidRDefault="00277F23"/>
        </w:tc>
        <w:tc>
          <w:tcPr>
            <w:tcW w:w="2722" w:type="dxa"/>
            <w:shd w:val="clear" w:color="auto" w:fill="auto"/>
          </w:tcPr>
          <w:p w14:paraId="65B2E1C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45D6C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936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141A9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E1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10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F9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B4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13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62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1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B8AA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CD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37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BA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64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42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5E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F9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405C8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C7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9B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83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92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86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55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4C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02EA2B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CD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3C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5B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FC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D9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1B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7E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4F422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1A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1A4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BB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CC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8FE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00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BC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565CCC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32E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C8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F7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7B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38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A1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59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7C631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74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47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E0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23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54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86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8D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1D79B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957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9AA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B6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AD5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80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41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80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77B4CF4" w14:textId="77777777" w:rsidR="00277F23" w:rsidRDefault="00277F23"/>
        </w:tc>
      </w:tr>
    </w:tbl>
    <w:p w14:paraId="1DB662F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2A31E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FD8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2E05D9" w14:textId="77777777" w:rsidR="00277F23" w:rsidRDefault="00277F23"/>
        </w:tc>
      </w:tr>
      <w:tr w:rsidR="00277F23" w14:paraId="6B681BBA" w14:textId="77777777" w:rsidTr="00CB6B9C">
        <w:trPr>
          <w:trHeight w:val="471"/>
        </w:trPr>
        <w:tc>
          <w:tcPr>
            <w:tcW w:w="1134" w:type="dxa"/>
            <w:vMerge/>
          </w:tcPr>
          <w:p w14:paraId="66D948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4A7DA" w14:textId="77777777" w:rsidR="00277F23" w:rsidRDefault="00277F23"/>
        </w:tc>
      </w:tr>
      <w:tr w:rsidR="00277F23" w14:paraId="5A622C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C9D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45D0A5" w14:textId="77777777" w:rsidR="00277F23" w:rsidRDefault="00277F23"/>
        </w:tc>
      </w:tr>
      <w:tr w:rsidR="00277F23" w14:paraId="2C5D76A3" w14:textId="77777777" w:rsidTr="00CB6B9C">
        <w:trPr>
          <w:trHeight w:val="471"/>
        </w:trPr>
        <w:tc>
          <w:tcPr>
            <w:tcW w:w="1134" w:type="dxa"/>
            <w:vMerge/>
          </w:tcPr>
          <w:p w14:paraId="035991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085E5" w14:textId="77777777" w:rsidR="00277F23" w:rsidRDefault="00277F23"/>
        </w:tc>
      </w:tr>
      <w:tr w:rsidR="00277F23" w14:paraId="6A0859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D19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F70F07" w14:textId="77777777" w:rsidR="00277F23" w:rsidRDefault="00277F23"/>
        </w:tc>
      </w:tr>
      <w:tr w:rsidR="00277F23" w14:paraId="280C99E8" w14:textId="77777777" w:rsidTr="00CB6B9C">
        <w:trPr>
          <w:trHeight w:val="471"/>
        </w:trPr>
        <w:tc>
          <w:tcPr>
            <w:tcW w:w="1134" w:type="dxa"/>
            <w:vMerge/>
          </w:tcPr>
          <w:p w14:paraId="5D5136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AD727" w14:textId="77777777" w:rsidR="00277F23" w:rsidRDefault="00277F23"/>
        </w:tc>
      </w:tr>
      <w:tr w:rsidR="00277F23" w14:paraId="65EF2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92F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23E402" w14:textId="77777777" w:rsidR="00277F23" w:rsidRDefault="00277F23"/>
        </w:tc>
      </w:tr>
      <w:tr w:rsidR="00277F23" w14:paraId="0CF397E3" w14:textId="77777777" w:rsidTr="00CB6B9C">
        <w:trPr>
          <w:trHeight w:val="471"/>
        </w:trPr>
        <w:tc>
          <w:tcPr>
            <w:tcW w:w="1134" w:type="dxa"/>
            <w:vMerge/>
          </w:tcPr>
          <w:p w14:paraId="2205B9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6B967" w14:textId="77777777" w:rsidR="00277F23" w:rsidRDefault="00277F23"/>
        </w:tc>
      </w:tr>
      <w:tr w:rsidR="00277F23" w14:paraId="61EB6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68F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88DF4E" w14:textId="77777777" w:rsidR="00277F23" w:rsidRDefault="00277F23"/>
        </w:tc>
      </w:tr>
      <w:tr w:rsidR="00277F23" w14:paraId="677F01B7" w14:textId="77777777" w:rsidTr="00CB6B9C">
        <w:trPr>
          <w:trHeight w:val="471"/>
        </w:trPr>
        <w:tc>
          <w:tcPr>
            <w:tcW w:w="1134" w:type="dxa"/>
            <w:vMerge/>
          </w:tcPr>
          <w:p w14:paraId="1F0D88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01BFF" w14:textId="77777777" w:rsidR="00277F23" w:rsidRDefault="00277F23"/>
        </w:tc>
      </w:tr>
      <w:tr w:rsidR="00277F23" w14:paraId="47081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71C1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281DB2" w14:textId="77777777" w:rsidR="00277F23" w:rsidRDefault="00277F23"/>
        </w:tc>
      </w:tr>
      <w:tr w:rsidR="00277F23" w14:paraId="673701BF" w14:textId="77777777" w:rsidTr="00CB6B9C">
        <w:trPr>
          <w:trHeight w:val="471"/>
        </w:trPr>
        <w:tc>
          <w:tcPr>
            <w:tcW w:w="1134" w:type="dxa"/>
            <w:vMerge/>
          </w:tcPr>
          <w:p w14:paraId="1C334E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7E131" w14:textId="77777777" w:rsidR="00277F23" w:rsidRDefault="00277F23"/>
        </w:tc>
      </w:tr>
      <w:tr w:rsidR="00277F23" w14:paraId="4B6CB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ADA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AA3981" w14:textId="77777777" w:rsidR="00277F23" w:rsidRDefault="00277F23"/>
        </w:tc>
      </w:tr>
      <w:tr w:rsidR="00277F23" w14:paraId="37C18376" w14:textId="77777777" w:rsidTr="00CB6B9C">
        <w:trPr>
          <w:trHeight w:val="471"/>
        </w:trPr>
        <w:tc>
          <w:tcPr>
            <w:tcW w:w="1134" w:type="dxa"/>
            <w:vMerge/>
          </w:tcPr>
          <w:p w14:paraId="258046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DA6B7" w14:textId="77777777" w:rsidR="00277F23" w:rsidRDefault="00277F23"/>
        </w:tc>
      </w:tr>
      <w:tr w:rsidR="00277F23" w14:paraId="5A58B3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D1C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9D79DB" w14:textId="77777777" w:rsidR="00277F23" w:rsidRDefault="00277F23"/>
        </w:tc>
      </w:tr>
      <w:tr w:rsidR="00277F23" w14:paraId="1F9A4181" w14:textId="77777777" w:rsidTr="00CB6B9C">
        <w:trPr>
          <w:trHeight w:val="471"/>
        </w:trPr>
        <w:tc>
          <w:tcPr>
            <w:tcW w:w="1134" w:type="dxa"/>
            <w:vMerge/>
          </w:tcPr>
          <w:p w14:paraId="17EE19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9AEF9" w14:textId="77777777" w:rsidR="00277F23" w:rsidRDefault="00277F23"/>
        </w:tc>
      </w:tr>
      <w:tr w:rsidR="00277F23" w14:paraId="328BB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FAA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CA437B" w14:textId="77777777" w:rsidR="00277F23" w:rsidRDefault="00277F23"/>
        </w:tc>
      </w:tr>
      <w:tr w:rsidR="00277F23" w14:paraId="33E85098" w14:textId="77777777" w:rsidTr="00CB6B9C">
        <w:trPr>
          <w:trHeight w:val="471"/>
        </w:trPr>
        <w:tc>
          <w:tcPr>
            <w:tcW w:w="1134" w:type="dxa"/>
            <w:vMerge/>
          </w:tcPr>
          <w:p w14:paraId="35677B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065499" w14:textId="77777777" w:rsidR="00277F23" w:rsidRDefault="00277F23"/>
        </w:tc>
      </w:tr>
      <w:tr w:rsidR="00277F23" w14:paraId="7238B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896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750B21" w14:textId="77777777" w:rsidR="00277F23" w:rsidRDefault="00277F23"/>
        </w:tc>
      </w:tr>
      <w:tr w:rsidR="00277F23" w14:paraId="6D1C5098" w14:textId="77777777" w:rsidTr="00CB6B9C">
        <w:trPr>
          <w:trHeight w:val="471"/>
        </w:trPr>
        <w:tc>
          <w:tcPr>
            <w:tcW w:w="1134" w:type="dxa"/>
            <w:vMerge/>
          </w:tcPr>
          <w:p w14:paraId="043222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1F478" w14:textId="77777777" w:rsidR="00277F23" w:rsidRDefault="00277F23"/>
        </w:tc>
      </w:tr>
      <w:tr w:rsidR="00277F23" w14:paraId="7BA374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CCF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C069B2" w14:textId="77777777" w:rsidR="00277F23" w:rsidRDefault="00277F23"/>
        </w:tc>
      </w:tr>
      <w:tr w:rsidR="00277F23" w14:paraId="03B0277B" w14:textId="77777777" w:rsidTr="00CB6B9C">
        <w:trPr>
          <w:trHeight w:val="471"/>
        </w:trPr>
        <w:tc>
          <w:tcPr>
            <w:tcW w:w="1134" w:type="dxa"/>
            <w:vMerge/>
          </w:tcPr>
          <w:p w14:paraId="48ADE4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62ED9" w14:textId="77777777" w:rsidR="00277F23" w:rsidRDefault="00277F23"/>
        </w:tc>
      </w:tr>
      <w:tr w:rsidR="00277F23" w14:paraId="4E5AA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75B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B5967B" w14:textId="77777777" w:rsidR="00277F23" w:rsidRDefault="00277F23"/>
        </w:tc>
      </w:tr>
      <w:tr w:rsidR="00277F23" w14:paraId="138533D0" w14:textId="77777777" w:rsidTr="00CB6B9C">
        <w:trPr>
          <w:trHeight w:val="471"/>
        </w:trPr>
        <w:tc>
          <w:tcPr>
            <w:tcW w:w="1134" w:type="dxa"/>
            <w:vMerge/>
          </w:tcPr>
          <w:p w14:paraId="06998C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901C1" w14:textId="77777777" w:rsidR="00277F23" w:rsidRDefault="00277F23"/>
        </w:tc>
      </w:tr>
      <w:tr w:rsidR="00277F23" w14:paraId="60440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17F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1A33DA" w14:textId="77777777" w:rsidR="00277F23" w:rsidRDefault="00277F23"/>
        </w:tc>
      </w:tr>
      <w:tr w:rsidR="00277F23" w14:paraId="0CD3353C" w14:textId="77777777" w:rsidTr="00CB6B9C">
        <w:trPr>
          <w:trHeight w:val="471"/>
        </w:trPr>
        <w:tc>
          <w:tcPr>
            <w:tcW w:w="1134" w:type="dxa"/>
            <w:vMerge/>
          </w:tcPr>
          <w:p w14:paraId="2CF90D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E22A0" w14:textId="77777777" w:rsidR="00277F23" w:rsidRDefault="00277F23"/>
        </w:tc>
      </w:tr>
      <w:tr w:rsidR="00277F23" w14:paraId="48B57D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E01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8A1E34" w14:textId="77777777" w:rsidR="00277F23" w:rsidRDefault="00277F23"/>
        </w:tc>
      </w:tr>
      <w:tr w:rsidR="00277F23" w14:paraId="59FB046C" w14:textId="77777777" w:rsidTr="00CB6B9C">
        <w:trPr>
          <w:trHeight w:val="471"/>
        </w:trPr>
        <w:tc>
          <w:tcPr>
            <w:tcW w:w="1134" w:type="dxa"/>
            <w:vMerge/>
          </w:tcPr>
          <w:p w14:paraId="758CD1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04099" w14:textId="77777777" w:rsidR="00277F23" w:rsidRDefault="00277F23"/>
        </w:tc>
      </w:tr>
    </w:tbl>
    <w:p w14:paraId="0DE5911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1ACA770D" w14:textId="77777777" w:rsidTr="00EE6DAF">
        <w:tc>
          <w:tcPr>
            <w:tcW w:w="1668" w:type="dxa"/>
            <w:shd w:val="clear" w:color="auto" w:fill="auto"/>
          </w:tcPr>
          <w:p w14:paraId="3AFB910B" w14:textId="77777777" w:rsidR="00277F23" w:rsidRDefault="00277F23" w:rsidP="00DA5847"/>
          <w:p w14:paraId="5FF8389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0A02B1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B3C7B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AFB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A8CD2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18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A7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21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D1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DF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BF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11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C258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9E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89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FD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73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E8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46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63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6CBD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97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88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98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3E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6E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94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48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5E66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5E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0C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61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3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17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66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50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BC4A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7B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59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D3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5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03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EE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C4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CE7B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7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A9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B5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C7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C1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7B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FC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6C98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EA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DB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84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E7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F9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AA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EA2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DB5D0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CB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3B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61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9A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1F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BF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EA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1AC44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4E93D7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2E73434" w14:textId="77777777" w:rsidR="00277F23" w:rsidRDefault="00277F23" w:rsidP="00EE6DAF">
            <w:pPr>
              <w:jc w:val="right"/>
            </w:pPr>
          </w:p>
        </w:tc>
      </w:tr>
    </w:tbl>
    <w:p w14:paraId="6445DE2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D4AA1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67588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BB0F6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3E2831" w14:textId="77777777" w:rsidTr="00CB6B9C">
        <w:trPr>
          <w:trHeight w:val="471"/>
        </w:trPr>
        <w:tc>
          <w:tcPr>
            <w:tcW w:w="823" w:type="dxa"/>
            <w:vMerge/>
          </w:tcPr>
          <w:p w14:paraId="131A30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845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598342" w14:textId="77777777" w:rsidTr="00CB6B9C">
        <w:trPr>
          <w:trHeight w:val="471"/>
        </w:trPr>
        <w:tc>
          <w:tcPr>
            <w:tcW w:w="823" w:type="dxa"/>
            <w:vMerge/>
          </w:tcPr>
          <w:p w14:paraId="2198AE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1AD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1AF1F1" w14:textId="77777777" w:rsidTr="00CB6B9C">
        <w:trPr>
          <w:trHeight w:val="471"/>
        </w:trPr>
        <w:tc>
          <w:tcPr>
            <w:tcW w:w="823" w:type="dxa"/>
            <w:vMerge/>
          </w:tcPr>
          <w:p w14:paraId="0C0D5D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7D9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422018" w14:textId="77777777" w:rsidTr="00CB6B9C">
        <w:trPr>
          <w:trHeight w:val="471"/>
        </w:trPr>
        <w:tc>
          <w:tcPr>
            <w:tcW w:w="823" w:type="dxa"/>
            <w:vMerge/>
          </w:tcPr>
          <w:p w14:paraId="1BC0A2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60E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F77488" w14:textId="77777777" w:rsidTr="00CB6B9C">
        <w:trPr>
          <w:trHeight w:val="471"/>
        </w:trPr>
        <w:tc>
          <w:tcPr>
            <w:tcW w:w="823" w:type="dxa"/>
            <w:vMerge/>
          </w:tcPr>
          <w:p w14:paraId="30D601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1C6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49DF42" w14:textId="77777777" w:rsidTr="00CB6B9C">
        <w:trPr>
          <w:trHeight w:val="471"/>
        </w:trPr>
        <w:tc>
          <w:tcPr>
            <w:tcW w:w="823" w:type="dxa"/>
            <w:vMerge/>
          </w:tcPr>
          <w:p w14:paraId="293E73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D563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1FEB71" w14:textId="77777777" w:rsidTr="00CB6B9C">
        <w:trPr>
          <w:trHeight w:val="471"/>
        </w:trPr>
        <w:tc>
          <w:tcPr>
            <w:tcW w:w="823" w:type="dxa"/>
            <w:vMerge/>
          </w:tcPr>
          <w:p w14:paraId="4106A5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232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0F996C" w14:textId="77777777" w:rsidTr="00CB6B9C">
        <w:trPr>
          <w:trHeight w:val="471"/>
        </w:trPr>
        <w:tc>
          <w:tcPr>
            <w:tcW w:w="823" w:type="dxa"/>
            <w:vMerge/>
          </w:tcPr>
          <w:p w14:paraId="73982E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C1C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3BF342" w14:textId="77777777" w:rsidTr="00CB6B9C">
        <w:trPr>
          <w:trHeight w:val="471"/>
        </w:trPr>
        <w:tc>
          <w:tcPr>
            <w:tcW w:w="823" w:type="dxa"/>
            <w:vMerge/>
          </w:tcPr>
          <w:p w14:paraId="2A7D74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078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C0B955" w14:textId="77777777" w:rsidTr="00CB6B9C">
        <w:trPr>
          <w:trHeight w:val="471"/>
        </w:trPr>
        <w:tc>
          <w:tcPr>
            <w:tcW w:w="823" w:type="dxa"/>
            <w:vMerge/>
          </w:tcPr>
          <w:p w14:paraId="5BEFE9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AC6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59D02D" w14:textId="77777777" w:rsidTr="00CB6B9C">
        <w:trPr>
          <w:trHeight w:val="471"/>
        </w:trPr>
        <w:tc>
          <w:tcPr>
            <w:tcW w:w="823" w:type="dxa"/>
            <w:vMerge/>
          </w:tcPr>
          <w:p w14:paraId="4692D2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977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13FCA5" w14:textId="77777777" w:rsidTr="00CB6B9C">
        <w:trPr>
          <w:trHeight w:val="471"/>
        </w:trPr>
        <w:tc>
          <w:tcPr>
            <w:tcW w:w="823" w:type="dxa"/>
            <w:vMerge/>
          </w:tcPr>
          <w:p w14:paraId="219419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91E5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FD5E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D03B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8A7D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6D71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0F408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2A939A" w14:textId="77777777" w:rsidR="00277F23" w:rsidRDefault="00277F23" w:rsidP="00DA5847"/>
        </w:tc>
      </w:tr>
      <w:tr w:rsidR="00277F23" w14:paraId="26DB0FB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A313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2EA0C8" w14:textId="77777777" w:rsidR="00277F23" w:rsidRDefault="00277F23" w:rsidP="00DA5847"/>
        </w:tc>
      </w:tr>
      <w:tr w:rsidR="00277F23" w14:paraId="7ED65F28" w14:textId="77777777" w:rsidTr="00CB6B9C">
        <w:trPr>
          <w:trHeight w:val="471"/>
        </w:trPr>
        <w:tc>
          <w:tcPr>
            <w:tcW w:w="823" w:type="dxa"/>
            <w:vMerge/>
          </w:tcPr>
          <w:p w14:paraId="3CF6D1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B06F2" w14:textId="77777777" w:rsidR="00277F23" w:rsidRDefault="00277F23" w:rsidP="00DA5847"/>
        </w:tc>
      </w:tr>
      <w:tr w:rsidR="00277F23" w14:paraId="0DD682C3" w14:textId="77777777" w:rsidTr="00CB6B9C">
        <w:trPr>
          <w:trHeight w:val="471"/>
        </w:trPr>
        <w:tc>
          <w:tcPr>
            <w:tcW w:w="823" w:type="dxa"/>
            <w:vMerge/>
          </w:tcPr>
          <w:p w14:paraId="010D7B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FA62A" w14:textId="77777777" w:rsidR="00277F23" w:rsidRDefault="00277F23" w:rsidP="00DA5847"/>
        </w:tc>
      </w:tr>
      <w:tr w:rsidR="00277F23" w14:paraId="368D30A1" w14:textId="77777777" w:rsidTr="00CB6B9C">
        <w:trPr>
          <w:trHeight w:val="471"/>
        </w:trPr>
        <w:tc>
          <w:tcPr>
            <w:tcW w:w="823" w:type="dxa"/>
            <w:vMerge/>
          </w:tcPr>
          <w:p w14:paraId="796328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C7FBC" w14:textId="77777777" w:rsidR="00277F23" w:rsidRDefault="00277F23" w:rsidP="00DA5847"/>
        </w:tc>
      </w:tr>
      <w:tr w:rsidR="00277F23" w14:paraId="73011F73" w14:textId="77777777" w:rsidTr="00CB6B9C">
        <w:trPr>
          <w:trHeight w:val="471"/>
        </w:trPr>
        <w:tc>
          <w:tcPr>
            <w:tcW w:w="823" w:type="dxa"/>
            <w:vMerge/>
          </w:tcPr>
          <w:p w14:paraId="618F68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9ED4A" w14:textId="77777777" w:rsidR="00277F23" w:rsidRDefault="00277F23" w:rsidP="00DA5847"/>
        </w:tc>
      </w:tr>
      <w:tr w:rsidR="00277F23" w14:paraId="50B8CF04" w14:textId="77777777" w:rsidTr="00CB6B9C">
        <w:trPr>
          <w:trHeight w:val="471"/>
        </w:trPr>
        <w:tc>
          <w:tcPr>
            <w:tcW w:w="823" w:type="dxa"/>
            <w:vMerge/>
          </w:tcPr>
          <w:p w14:paraId="0D206A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DB86C" w14:textId="77777777" w:rsidR="00277F23" w:rsidRDefault="00277F23" w:rsidP="00DA5847"/>
        </w:tc>
      </w:tr>
      <w:tr w:rsidR="00277F23" w14:paraId="2571F81B" w14:textId="77777777" w:rsidTr="00CB6B9C">
        <w:trPr>
          <w:trHeight w:val="471"/>
        </w:trPr>
        <w:tc>
          <w:tcPr>
            <w:tcW w:w="823" w:type="dxa"/>
            <w:vMerge/>
          </w:tcPr>
          <w:p w14:paraId="5CEAA6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0B9C25" w14:textId="77777777" w:rsidR="00277F23" w:rsidRDefault="00277F23" w:rsidP="00DA5847"/>
        </w:tc>
      </w:tr>
      <w:tr w:rsidR="00277F23" w14:paraId="79168DE0" w14:textId="77777777" w:rsidTr="00CB6B9C">
        <w:trPr>
          <w:trHeight w:val="471"/>
        </w:trPr>
        <w:tc>
          <w:tcPr>
            <w:tcW w:w="823" w:type="dxa"/>
            <w:vMerge/>
          </w:tcPr>
          <w:p w14:paraId="2047F4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34B25" w14:textId="77777777" w:rsidR="00277F23" w:rsidRDefault="00277F23" w:rsidP="00DA5847"/>
        </w:tc>
      </w:tr>
      <w:tr w:rsidR="00277F23" w14:paraId="512FE453" w14:textId="77777777" w:rsidTr="00CB6B9C">
        <w:trPr>
          <w:trHeight w:val="471"/>
        </w:trPr>
        <w:tc>
          <w:tcPr>
            <w:tcW w:w="823" w:type="dxa"/>
            <w:vMerge/>
          </w:tcPr>
          <w:p w14:paraId="714DB6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5F042C" w14:textId="77777777" w:rsidR="00277F23" w:rsidRDefault="00277F23" w:rsidP="00DA5847"/>
        </w:tc>
      </w:tr>
      <w:tr w:rsidR="00277F23" w14:paraId="669C4CAA" w14:textId="77777777" w:rsidTr="00CB6B9C">
        <w:trPr>
          <w:trHeight w:val="471"/>
        </w:trPr>
        <w:tc>
          <w:tcPr>
            <w:tcW w:w="823" w:type="dxa"/>
            <w:vMerge/>
          </w:tcPr>
          <w:p w14:paraId="355723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980BA" w14:textId="77777777" w:rsidR="00277F23" w:rsidRDefault="00277F23" w:rsidP="00DA5847"/>
        </w:tc>
      </w:tr>
      <w:tr w:rsidR="00277F23" w14:paraId="713BE6C2" w14:textId="77777777" w:rsidTr="00CB6B9C">
        <w:trPr>
          <w:trHeight w:val="471"/>
        </w:trPr>
        <w:tc>
          <w:tcPr>
            <w:tcW w:w="823" w:type="dxa"/>
            <w:vMerge/>
          </w:tcPr>
          <w:p w14:paraId="153601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77337" w14:textId="77777777" w:rsidR="00277F23" w:rsidRDefault="00277F23" w:rsidP="00DA5847"/>
        </w:tc>
      </w:tr>
      <w:tr w:rsidR="00277F23" w14:paraId="2F1BDB32" w14:textId="77777777" w:rsidTr="00CB6B9C">
        <w:trPr>
          <w:trHeight w:val="471"/>
        </w:trPr>
        <w:tc>
          <w:tcPr>
            <w:tcW w:w="823" w:type="dxa"/>
            <w:vMerge/>
          </w:tcPr>
          <w:p w14:paraId="2210A2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D622A" w14:textId="77777777" w:rsidR="00277F23" w:rsidRDefault="00277F23" w:rsidP="00DA5847"/>
        </w:tc>
      </w:tr>
      <w:tr w:rsidR="00277F23" w14:paraId="4DF4CEE8" w14:textId="77777777" w:rsidTr="00CB6B9C">
        <w:trPr>
          <w:trHeight w:val="471"/>
        </w:trPr>
        <w:tc>
          <w:tcPr>
            <w:tcW w:w="823" w:type="dxa"/>
            <w:vMerge/>
          </w:tcPr>
          <w:p w14:paraId="5AB4E3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4E93E" w14:textId="77777777" w:rsidR="00277F23" w:rsidRDefault="00277F23" w:rsidP="00DA5847"/>
        </w:tc>
      </w:tr>
    </w:tbl>
    <w:p w14:paraId="316DEBC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C016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8737875" w14:textId="77777777" w:rsidTr="003E35B0">
        <w:tc>
          <w:tcPr>
            <w:tcW w:w="4671" w:type="dxa"/>
            <w:shd w:val="clear" w:color="auto" w:fill="auto"/>
          </w:tcPr>
          <w:p w14:paraId="3ECF5FE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4A0032E" w14:textId="77777777" w:rsidR="00277F23" w:rsidRDefault="00277F23"/>
        </w:tc>
        <w:tc>
          <w:tcPr>
            <w:tcW w:w="2722" w:type="dxa"/>
            <w:shd w:val="clear" w:color="auto" w:fill="auto"/>
          </w:tcPr>
          <w:p w14:paraId="79A6CDC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134D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615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55E82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BA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B7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A6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11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7A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2F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5A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D5D44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88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B5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B0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DF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55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BA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C5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79459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99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D3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2C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01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D3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4C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02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093C3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74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1F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D0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4A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64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22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66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5D1DD9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B7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5B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0B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A6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BE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CA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0C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660FD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67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37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2C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39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3E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24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AE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01A02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5A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B8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A5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96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10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DE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20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4B3C08" w14:textId="77777777" w:rsidR="00277F23" w:rsidRDefault="00277F23"/>
        </w:tc>
        <w:tc>
          <w:tcPr>
            <w:tcW w:w="2722" w:type="dxa"/>
            <w:shd w:val="clear" w:color="auto" w:fill="auto"/>
          </w:tcPr>
          <w:p w14:paraId="1C4B078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7E65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A3F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00B93F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4A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A1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5D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45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BE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11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1D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E9E5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7D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28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2D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16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75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63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07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0F34E6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F7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0B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EC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10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37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0B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F2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2F4A6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8B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A1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DC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0D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73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6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8C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5DF785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FF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9F6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C3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AE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16A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74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AA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68217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44C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D6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F8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16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00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22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65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53C0A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1B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E1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6F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09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3A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B66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4ED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6CE8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815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ADC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E74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D1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0B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CE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C2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D00F2E8" w14:textId="77777777" w:rsidR="00277F23" w:rsidRDefault="00277F23"/>
        </w:tc>
      </w:tr>
    </w:tbl>
    <w:p w14:paraId="30E119F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47B14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DDD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06A1D5" w14:textId="77777777" w:rsidR="00277F23" w:rsidRDefault="00277F23"/>
        </w:tc>
      </w:tr>
      <w:tr w:rsidR="00277F23" w14:paraId="51229BE4" w14:textId="77777777" w:rsidTr="00CB6B9C">
        <w:trPr>
          <w:trHeight w:val="471"/>
        </w:trPr>
        <w:tc>
          <w:tcPr>
            <w:tcW w:w="1134" w:type="dxa"/>
            <w:vMerge/>
          </w:tcPr>
          <w:p w14:paraId="30DD1E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EA311" w14:textId="77777777" w:rsidR="00277F23" w:rsidRDefault="00277F23"/>
        </w:tc>
      </w:tr>
      <w:tr w:rsidR="00277F23" w14:paraId="5F58B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356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C994A7" w14:textId="77777777" w:rsidR="00277F23" w:rsidRDefault="00277F23"/>
        </w:tc>
      </w:tr>
      <w:tr w:rsidR="00277F23" w14:paraId="44A45B52" w14:textId="77777777" w:rsidTr="00CB6B9C">
        <w:trPr>
          <w:trHeight w:val="471"/>
        </w:trPr>
        <w:tc>
          <w:tcPr>
            <w:tcW w:w="1134" w:type="dxa"/>
            <w:vMerge/>
          </w:tcPr>
          <w:p w14:paraId="69D67C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0561C" w14:textId="77777777" w:rsidR="00277F23" w:rsidRDefault="00277F23"/>
        </w:tc>
      </w:tr>
      <w:tr w:rsidR="00277F23" w14:paraId="258A64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028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3D6CF9" w14:textId="77777777" w:rsidR="00277F23" w:rsidRDefault="00277F23"/>
        </w:tc>
      </w:tr>
      <w:tr w:rsidR="00277F23" w14:paraId="43491638" w14:textId="77777777" w:rsidTr="00CB6B9C">
        <w:trPr>
          <w:trHeight w:val="471"/>
        </w:trPr>
        <w:tc>
          <w:tcPr>
            <w:tcW w:w="1134" w:type="dxa"/>
            <w:vMerge/>
          </w:tcPr>
          <w:p w14:paraId="493E46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F0D2B" w14:textId="77777777" w:rsidR="00277F23" w:rsidRDefault="00277F23"/>
        </w:tc>
      </w:tr>
      <w:tr w:rsidR="00277F23" w14:paraId="74FEC1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635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AE339C" w14:textId="77777777" w:rsidR="00277F23" w:rsidRDefault="00277F23"/>
        </w:tc>
      </w:tr>
      <w:tr w:rsidR="00277F23" w14:paraId="5D183C73" w14:textId="77777777" w:rsidTr="00CB6B9C">
        <w:trPr>
          <w:trHeight w:val="471"/>
        </w:trPr>
        <w:tc>
          <w:tcPr>
            <w:tcW w:w="1134" w:type="dxa"/>
            <w:vMerge/>
          </w:tcPr>
          <w:p w14:paraId="6C63CF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BAF13" w14:textId="77777777" w:rsidR="00277F23" w:rsidRDefault="00277F23"/>
        </w:tc>
      </w:tr>
      <w:tr w:rsidR="00277F23" w14:paraId="68C62F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3EB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074A9D" w14:textId="77777777" w:rsidR="00277F23" w:rsidRDefault="00277F23"/>
        </w:tc>
      </w:tr>
      <w:tr w:rsidR="00277F23" w14:paraId="018524A7" w14:textId="77777777" w:rsidTr="00CB6B9C">
        <w:trPr>
          <w:trHeight w:val="471"/>
        </w:trPr>
        <w:tc>
          <w:tcPr>
            <w:tcW w:w="1134" w:type="dxa"/>
            <w:vMerge/>
          </w:tcPr>
          <w:p w14:paraId="160C5F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A7A580" w14:textId="77777777" w:rsidR="00277F23" w:rsidRDefault="00277F23"/>
        </w:tc>
      </w:tr>
      <w:tr w:rsidR="00277F23" w14:paraId="37DA9C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BC5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3881DB" w14:textId="77777777" w:rsidR="00277F23" w:rsidRDefault="00277F23"/>
        </w:tc>
      </w:tr>
      <w:tr w:rsidR="00277F23" w14:paraId="63C16D26" w14:textId="77777777" w:rsidTr="00CB6B9C">
        <w:trPr>
          <w:trHeight w:val="471"/>
        </w:trPr>
        <w:tc>
          <w:tcPr>
            <w:tcW w:w="1134" w:type="dxa"/>
            <w:vMerge/>
          </w:tcPr>
          <w:p w14:paraId="58C31F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44900" w14:textId="77777777" w:rsidR="00277F23" w:rsidRDefault="00277F23"/>
        </w:tc>
      </w:tr>
      <w:tr w:rsidR="00277F23" w14:paraId="1030E4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537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9EBFCD" w14:textId="77777777" w:rsidR="00277F23" w:rsidRDefault="00277F23"/>
        </w:tc>
      </w:tr>
      <w:tr w:rsidR="00277F23" w14:paraId="74F258BD" w14:textId="77777777" w:rsidTr="00CB6B9C">
        <w:trPr>
          <w:trHeight w:val="471"/>
        </w:trPr>
        <w:tc>
          <w:tcPr>
            <w:tcW w:w="1134" w:type="dxa"/>
            <w:vMerge/>
          </w:tcPr>
          <w:p w14:paraId="3EBBEC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4912D" w14:textId="77777777" w:rsidR="00277F23" w:rsidRDefault="00277F23"/>
        </w:tc>
      </w:tr>
      <w:tr w:rsidR="00277F23" w14:paraId="0856BA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352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BB451A" w14:textId="77777777" w:rsidR="00277F23" w:rsidRDefault="00277F23"/>
        </w:tc>
      </w:tr>
      <w:tr w:rsidR="00277F23" w14:paraId="27DDA5EF" w14:textId="77777777" w:rsidTr="00CB6B9C">
        <w:trPr>
          <w:trHeight w:val="471"/>
        </w:trPr>
        <w:tc>
          <w:tcPr>
            <w:tcW w:w="1134" w:type="dxa"/>
            <w:vMerge/>
          </w:tcPr>
          <w:p w14:paraId="023718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3E039" w14:textId="77777777" w:rsidR="00277F23" w:rsidRDefault="00277F23"/>
        </w:tc>
      </w:tr>
      <w:tr w:rsidR="00277F23" w14:paraId="4B6CD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380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D0918E" w14:textId="77777777" w:rsidR="00277F23" w:rsidRDefault="00277F23"/>
        </w:tc>
      </w:tr>
      <w:tr w:rsidR="00277F23" w14:paraId="2573BCC3" w14:textId="77777777" w:rsidTr="00CB6B9C">
        <w:trPr>
          <w:trHeight w:val="471"/>
        </w:trPr>
        <w:tc>
          <w:tcPr>
            <w:tcW w:w="1134" w:type="dxa"/>
            <w:vMerge/>
          </w:tcPr>
          <w:p w14:paraId="292972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16D846" w14:textId="77777777" w:rsidR="00277F23" w:rsidRDefault="00277F23"/>
        </w:tc>
      </w:tr>
      <w:tr w:rsidR="00277F23" w14:paraId="6E9BCD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D5B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53100E" w14:textId="77777777" w:rsidR="00277F23" w:rsidRDefault="00277F23"/>
        </w:tc>
      </w:tr>
      <w:tr w:rsidR="00277F23" w14:paraId="565DEFD5" w14:textId="77777777" w:rsidTr="00CB6B9C">
        <w:trPr>
          <w:trHeight w:val="471"/>
        </w:trPr>
        <w:tc>
          <w:tcPr>
            <w:tcW w:w="1134" w:type="dxa"/>
            <w:vMerge/>
          </w:tcPr>
          <w:p w14:paraId="6A357C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4F5FF" w14:textId="77777777" w:rsidR="00277F23" w:rsidRDefault="00277F23"/>
        </w:tc>
      </w:tr>
      <w:tr w:rsidR="00277F23" w14:paraId="5A6037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6A1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1D9EC2" w14:textId="77777777" w:rsidR="00277F23" w:rsidRDefault="00277F23"/>
        </w:tc>
      </w:tr>
      <w:tr w:rsidR="00277F23" w14:paraId="7632D7CE" w14:textId="77777777" w:rsidTr="00CB6B9C">
        <w:trPr>
          <w:trHeight w:val="471"/>
        </w:trPr>
        <w:tc>
          <w:tcPr>
            <w:tcW w:w="1134" w:type="dxa"/>
            <w:vMerge/>
          </w:tcPr>
          <w:p w14:paraId="384EEC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861F5" w14:textId="77777777" w:rsidR="00277F23" w:rsidRDefault="00277F23"/>
        </w:tc>
      </w:tr>
      <w:tr w:rsidR="00277F23" w14:paraId="55AC8B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DF7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6DA700" w14:textId="77777777" w:rsidR="00277F23" w:rsidRDefault="00277F23"/>
        </w:tc>
      </w:tr>
      <w:tr w:rsidR="00277F23" w14:paraId="07A94E41" w14:textId="77777777" w:rsidTr="00CB6B9C">
        <w:trPr>
          <w:trHeight w:val="471"/>
        </w:trPr>
        <w:tc>
          <w:tcPr>
            <w:tcW w:w="1134" w:type="dxa"/>
            <w:vMerge/>
          </w:tcPr>
          <w:p w14:paraId="577692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C38BB" w14:textId="77777777" w:rsidR="00277F23" w:rsidRDefault="00277F23"/>
        </w:tc>
      </w:tr>
      <w:tr w:rsidR="00277F23" w14:paraId="3BF469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BD1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1F7C67" w14:textId="77777777" w:rsidR="00277F23" w:rsidRDefault="00277F23"/>
        </w:tc>
      </w:tr>
      <w:tr w:rsidR="00277F23" w14:paraId="1D8635B8" w14:textId="77777777" w:rsidTr="00CB6B9C">
        <w:trPr>
          <w:trHeight w:val="471"/>
        </w:trPr>
        <w:tc>
          <w:tcPr>
            <w:tcW w:w="1134" w:type="dxa"/>
            <w:vMerge/>
          </w:tcPr>
          <w:p w14:paraId="2A7434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81E7B" w14:textId="77777777" w:rsidR="00277F23" w:rsidRDefault="00277F23"/>
        </w:tc>
      </w:tr>
      <w:tr w:rsidR="00277F23" w14:paraId="1B34E7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78F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E9B797" w14:textId="77777777" w:rsidR="00277F23" w:rsidRDefault="00277F23"/>
        </w:tc>
      </w:tr>
      <w:tr w:rsidR="00277F23" w14:paraId="2F208229" w14:textId="77777777" w:rsidTr="00CB6B9C">
        <w:trPr>
          <w:trHeight w:val="471"/>
        </w:trPr>
        <w:tc>
          <w:tcPr>
            <w:tcW w:w="1134" w:type="dxa"/>
            <w:vMerge/>
          </w:tcPr>
          <w:p w14:paraId="57A8F7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C8615" w14:textId="77777777" w:rsidR="00277F23" w:rsidRDefault="00277F23"/>
        </w:tc>
      </w:tr>
    </w:tbl>
    <w:p w14:paraId="0D2E310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6B7569B9" w14:textId="77777777" w:rsidTr="00EE6DAF">
        <w:tc>
          <w:tcPr>
            <w:tcW w:w="1668" w:type="dxa"/>
            <w:shd w:val="clear" w:color="auto" w:fill="auto"/>
          </w:tcPr>
          <w:p w14:paraId="401B434A" w14:textId="77777777" w:rsidR="00277F23" w:rsidRDefault="00277F23" w:rsidP="00DA5847"/>
          <w:p w14:paraId="70F149B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3A6F26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767F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9D4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5B6B2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4C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FF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C5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7D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37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0F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B0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FF9C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8C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F0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53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66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8C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2D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F8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36A1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A1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8D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6C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51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FF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43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AB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1961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37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52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5B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62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B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EB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27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3A21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63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23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5B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FA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14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D0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73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5E73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66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23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C3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FC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CF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F1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D4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982B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80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B15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9B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38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34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A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BA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55BA8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EF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72D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34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65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24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FB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A1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58FF9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95315B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3749B44" w14:textId="77777777" w:rsidR="00277F23" w:rsidRDefault="00277F23" w:rsidP="00EE6DAF">
            <w:pPr>
              <w:jc w:val="right"/>
            </w:pPr>
          </w:p>
        </w:tc>
      </w:tr>
    </w:tbl>
    <w:p w14:paraId="1265DF3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54BE1A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31D28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66FED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B8D803" w14:textId="77777777" w:rsidTr="00CB6B9C">
        <w:trPr>
          <w:trHeight w:val="471"/>
        </w:trPr>
        <w:tc>
          <w:tcPr>
            <w:tcW w:w="823" w:type="dxa"/>
            <w:vMerge/>
          </w:tcPr>
          <w:p w14:paraId="4B1D02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486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58DAC6" w14:textId="77777777" w:rsidTr="00CB6B9C">
        <w:trPr>
          <w:trHeight w:val="471"/>
        </w:trPr>
        <w:tc>
          <w:tcPr>
            <w:tcW w:w="823" w:type="dxa"/>
            <w:vMerge/>
          </w:tcPr>
          <w:p w14:paraId="0143C1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276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5485DD" w14:textId="77777777" w:rsidTr="00CB6B9C">
        <w:trPr>
          <w:trHeight w:val="471"/>
        </w:trPr>
        <w:tc>
          <w:tcPr>
            <w:tcW w:w="823" w:type="dxa"/>
            <w:vMerge/>
          </w:tcPr>
          <w:p w14:paraId="2ECDA6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660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304195" w14:textId="77777777" w:rsidTr="00CB6B9C">
        <w:trPr>
          <w:trHeight w:val="471"/>
        </w:trPr>
        <w:tc>
          <w:tcPr>
            <w:tcW w:w="823" w:type="dxa"/>
            <w:vMerge/>
          </w:tcPr>
          <w:p w14:paraId="6FA033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4D7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E1531D" w14:textId="77777777" w:rsidTr="00CB6B9C">
        <w:trPr>
          <w:trHeight w:val="471"/>
        </w:trPr>
        <w:tc>
          <w:tcPr>
            <w:tcW w:w="823" w:type="dxa"/>
            <w:vMerge/>
          </w:tcPr>
          <w:p w14:paraId="0B50B6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F40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EB6BDC" w14:textId="77777777" w:rsidTr="00CB6B9C">
        <w:trPr>
          <w:trHeight w:val="471"/>
        </w:trPr>
        <w:tc>
          <w:tcPr>
            <w:tcW w:w="823" w:type="dxa"/>
            <w:vMerge/>
          </w:tcPr>
          <w:p w14:paraId="1D3E5B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0A5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594CFB" w14:textId="77777777" w:rsidTr="00CB6B9C">
        <w:trPr>
          <w:trHeight w:val="471"/>
        </w:trPr>
        <w:tc>
          <w:tcPr>
            <w:tcW w:w="823" w:type="dxa"/>
            <w:vMerge/>
          </w:tcPr>
          <w:p w14:paraId="2E95B0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AFA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49CD89" w14:textId="77777777" w:rsidTr="00CB6B9C">
        <w:trPr>
          <w:trHeight w:val="471"/>
        </w:trPr>
        <w:tc>
          <w:tcPr>
            <w:tcW w:w="823" w:type="dxa"/>
            <w:vMerge/>
          </w:tcPr>
          <w:p w14:paraId="05EB07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812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1E7710" w14:textId="77777777" w:rsidTr="00CB6B9C">
        <w:trPr>
          <w:trHeight w:val="471"/>
        </w:trPr>
        <w:tc>
          <w:tcPr>
            <w:tcW w:w="823" w:type="dxa"/>
            <w:vMerge/>
          </w:tcPr>
          <w:p w14:paraId="115EBB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3DA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0C126E" w14:textId="77777777" w:rsidTr="00CB6B9C">
        <w:trPr>
          <w:trHeight w:val="471"/>
        </w:trPr>
        <w:tc>
          <w:tcPr>
            <w:tcW w:w="823" w:type="dxa"/>
            <w:vMerge/>
          </w:tcPr>
          <w:p w14:paraId="63CA6B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CC3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18EBF3" w14:textId="77777777" w:rsidTr="00CB6B9C">
        <w:trPr>
          <w:trHeight w:val="471"/>
        </w:trPr>
        <w:tc>
          <w:tcPr>
            <w:tcW w:w="823" w:type="dxa"/>
            <w:vMerge/>
          </w:tcPr>
          <w:p w14:paraId="5E2BB1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6BD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CDDF14" w14:textId="77777777" w:rsidTr="00CB6B9C">
        <w:trPr>
          <w:trHeight w:val="471"/>
        </w:trPr>
        <w:tc>
          <w:tcPr>
            <w:tcW w:w="823" w:type="dxa"/>
            <w:vMerge/>
          </w:tcPr>
          <w:p w14:paraId="7F2094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561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A9404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F3D3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F3F9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C6EE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14B79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D41218" w14:textId="77777777" w:rsidR="00277F23" w:rsidRDefault="00277F23" w:rsidP="00DA5847"/>
        </w:tc>
      </w:tr>
      <w:tr w:rsidR="00277F23" w14:paraId="4C995BF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B1A4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F4D4EC" w14:textId="77777777" w:rsidR="00277F23" w:rsidRDefault="00277F23" w:rsidP="00DA5847"/>
        </w:tc>
      </w:tr>
      <w:tr w:rsidR="00277F23" w14:paraId="08ECFEF6" w14:textId="77777777" w:rsidTr="00CB6B9C">
        <w:trPr>
          <w:trHeight w:val="471"/>
        </w:trPr>
        <w:tc>
          <w:tcPr>
            <w:tcW w:w="823" w:type="dxa"/>
            <w:vMerge/>
          </w:tcPr>
          <w:p w14:paraId="326910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26AEF" w14:textId="77777777" w:rsidR="00277F23" w:rsidRDefault="00277F23" w:rsidP="00DA5847"/>
        </w:tc>
      </w:tr>
      <w:tr w:rsidR="00277F23" w14:paraId="39FACF3C" w14:textId="77777777" w:rsidTr="00CB6B9C">
        <w:trPr>
          <w:trHeight w:val="471"/>
        </w:trPr>
        <w:tc>
          <w:tcPr>
            <w:tcW w:w="823" w:type="dxa"/>
            <w:vMerge/>
          </w:tcPr>
          <w:p w14:paraId="06FDD6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3CF0C" w14:textId="77777777" w:rsidR="00277F23" w:rsidRDefault="00277F23" w:rsidP="00DA5847"/>
        </w:tc>
      </w:tr>
      <w:tr w:rsidR="00277F23" w14:paraId="2426A6A1" w14:textId="77777777" w:rsidTr="00CB6B9C">
        <w:trPr>
          <w:trHeight w:val="471"/>
        </w:trPr>
        <w:tc>
          <w:tcPr>
            <w:tcW w:w="823" w:type="dxa"/>
            <w:vMerge/>
          </w:tcPr>
          <w:p w14:paraId="65ECFC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BB975" w14:textId="77777777" w:rsidR="00277F23" w:rsidRDefault="00277F23" w:rsidP="00DA5847"/>
        </w:tc>
      </w:tr>
      <w:tr w:rsidR="00277F23" w14:paraId="2F82D9C2" w14:textId="77777777" w:rsidTr="00CB6B9C">
        <w:trPr>
          <w:trHeight w:val="471"/>
        </w:trPr>
        <w:tc>
          <w:tcPr>
            <w:tcW w:w="823" w:type="dxa"/>
            <w:vMerge/>
          </w:tcPr>
          <w:p w14:paraId="79D342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1BAAA" w14:textId="77777777" w:rsidR="00277F23" w:rsidRDefault="00277F23" w:rsidP="00DA5847"/>
        </w:tc>
      </w:tr>
      <w:tr w:rsidR="00277F23" w14:paraId="671CBF8D" w14:textId="77777777" w:rsidTr="00CB6B9C">
        <w:trPr>
          <w:trHeight w:val="471"/>
        </w:trPr>
        <w:tc>
          <w:tcPr>
            <w:tcW w:w="823" w:type="dxa"/>
            <w:vMerge/>
          </w:tcPr>
          <w:p w14:paraId="49E8C4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E6C48" w14:textId="77777777" w:rsidR="00277F23" w:rsidRDefault="00277F23" w:rsidP="00DA5847"/>
        </w:tc>
      </w:tr>
      <w:tr w:rsidR="00277F23" w14:paraId="6B48A414" w14:textId="77777777" w:rsidTr="00CB6B9C">
        <w:trPr>
          <w:trHeight w:val="471"/>
        </w:trPr>
        <w:tc>
          <w:tcPr>
            <w:tcW w:w="823" w:type="dxa"/>
            <w:vMerge/>
          </w:tcPr>
          <w:p w14:paraId="54ED63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07AB70" w14:textId="77777777" w:rsidR="00277F23" w:rsidRDefault="00277F23" w:rsidP="00DA5847"/>
        </w:tc>
      </w:tr>
      <w:tr w:rsidR="00277F23" w14:paraId="0BEB3B6D" w14:textId="77777777" w:rsidTr="00CB6B9C">
        <w:trPr>
          <w:trHeight w:val="471"/>
        </w:trPr>
        <w:tc>
          <w:tcPr>
            <w:tcW w:w="823" w:type="dxa"/>
            <w:vMerge/>
          </w:tcPr>
          <w:p w14:paraId="5CCB7C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59BEB" w14:textId="77777777" w:rsidR="00277F23" w:rsidRDefault="00277F23" w:rsidP="00DA5847"/>
        </w:tc>
      </w:tr>
      <w:tr w:rsidR="00277F23" w14:paraId="76147918" w14:textId="77777777" w:rsidTr="00CB6B9C">
        <w:trPr>
          <w:trHeight w:val="471"/>
        </w:trPr>
        <w:tc>
          <w:tcPr>
            <w:tcW w:w="823" w:type="dxa"/>
            <w:vMerge/>
          </w:tcPr>
          <w:p w14:paraId="5A5368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7DCF5" w14:textId="77777777" w:rsidR="00277F23" w:rsidRDefault="00277F23" w:rsidP="00DA5847"/>
        </w:tc>
      </w:tr>
      <w:tr w:rsidR="00277F23" w14:paraId="073CC1AF" w14:textId="77777777" w:rsidTr="00CB6B9C">
        <w:trPr>
          <w:trHeight w:val="471"/>
        </w:trPr>
        <w:tc>
          <w:tcPr>
            <w:tcW w:w="823" w:type="dxa"/>
            <w:vMerge/>
          </w:tcPr>
          <w:p w14:paraId="0A7682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7D5BEE" w14:textId="77777777" w:rsidR="00277F23" w:rsidRDefault="00277F23" w:rsidP="00DA5847"/>
        </w:tc>
      </w:tr>
      <w:tr w:rsidR="00277F23" w14:paraId="27FA0566" w14:textId="77777777" w:rsidTr="00CB6B9C">
        <w:trPr>
          <w:trHeight w:val="471"/>
        </w:trPr>
        <w:tc>
          <w:tcPr>
            <w:tcW w:w="823" w:type="dxa"/>
            <w:vMerge/>
          </w:tcPr>
          <w:p w14:paraId="40DF12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ED764" w14:textId="77777777" w:rsidR="00277F23" w:rsidRDefault="00277F23" w:rsidP="00DA5847"/>
        </w:tc>
      </w:tr>
      <w:tr w:rsidR="00277F23" w14:paraId="27662030" w14:textId="77777777" w:rsidTr="00CB6B9C">
        <w:trPr>
          <w:trHeight w:val="471"/>
        </w:trPr>
        <w:tc>
          <w:tcPr>
            <w:tcW w:w="823" w:type="dxa"/>
            <w:vMerge/>
          </w:tcPr>
          <w:p w14:paraId="3DADED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8551D" w14:textId="77777777" w:rsidR="00277F23" w:rsidRDefault="00277F23" w:rsidP="00DA5847"/>
        </w:tc>
      </w:tr>
      <w:tr w:rsidR="00277F23" w14:paraId="06682F27" w14:textId="77777777" w:rsidTr="00CB6B9C">
        <w:trPr>
          <w:trHeight w:val="471"/>
        </w:trPr>
        <w:tc>
          <w:tcPr>
            <w:tcW w:w="823" w:type="dxa"/>
            <w:vMerge/>
          </w:tcPr>
          <w:p w14:paraId="13EDA5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05E8E" w14:textId="77777777" w:rsidR="00277F23" w:rsidRDefault="00277F23" w:rsidP="00DA5847"/>
        </w:tc>
      </w:tr>
    </w:tbl>
    <w:p w14:paraId="34A515E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45470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12D4CBB" w14:textId="77777777" w:rsidTr="003E35B0">
        <w:tc>
          <w:tcPr>
            <w:tcW w:w="4671" w:type="dxa"/>
            <w:shd w:val="clear" w:color="auto" w:fill="auto"/>
          </w:tcPr>
          <w:p w14:paraId="48C2E62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803733A" w14:textId="77777777" w:rsidR="00277F23" w:rsidRDefault="00277F23"/>
        </w:tc>
        <w:tc>
          <w:tcPr>
            <w:tcW w:w="2722" w:type="dxa"/>
            <w:shd w:val="clear" w:color="auto" w:fill="auto"/>
          </w:tcPr>
          <w:p w14:paraId="37685FD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38B1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D15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6CAF86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8C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B7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59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37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30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83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21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3977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32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1F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07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5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89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25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4C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66C188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D2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D2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90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47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6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DE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0B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01DA27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9E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E1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D4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28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0B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A2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EA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68B9A9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FE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5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BA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9B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60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F3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F3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42843C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EE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AC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70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7F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4F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85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3D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2AFAED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0C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33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A2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F0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4B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2D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BA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83B46F" w14:textId="77777777" w:rsidR="00277F23" w:rsidRDefault="00277F23"/>
        </w:tc>
        <w:tc>
          <w:tcPr>
            <w:tcW w:w="2722" w:type="dxa"/>
            <w:shd w:val="clear" w:color="auto" w:fill="auto"/>
          </w:tcPr>
          <w:p w14:paraId="12AE0A4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C5E6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F45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7AB189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E8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54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0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E5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9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60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81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3749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41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9C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EB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A5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44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3A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DD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25F57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64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D3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F6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3C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48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DA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0D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211A81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27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2E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90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02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AC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0D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B1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5FE247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1F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464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34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B4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94B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75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64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1F07D2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30F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EB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34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46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97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EE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45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E77DE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00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0A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F6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DBE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29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FC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66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EF174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CF5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698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8F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AA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A7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D0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407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01E303B" w14:textId="77777777" w:rsidR="00277F23" w:rsidRDefault="00277F23"/>
        </w:tc>
      </w:tr>
    </w:tbl>
    <w:p w14:paraId="51E5812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203E5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923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EBB176" w14:textId="77777777" w:rsidR="00277F23" w:rsidRDefault="00277F23"/>
        </w:tc>
      </w:tr>
      <w:tr w:rsidR="00277F23" w14:paraId="56CD59E7" w14:textId="77777777" w:rsidTr="00CB6B9C">
        <w:trPr>
          <w:trHeight w:val="471"/>
        </w:trPr>
        <w:tc>
          <w:tcPr>
            <w:tcW w:w="1134" w:type="dxa"/>
            <w:vMerge/>
          </w:tcPr>
          <w:p w14:paraId="1A7A77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22E76" w14:textId="77777777" w:rsidR="00277F23" w:rsidRDefault="00277F23"/>
        </w:tc>
      </w:tr>
      <w:tr w:rsidR="00277F23" w14:paraId="39919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EE8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29904D" w14:textId="77777777" w:rsidR="00277F23" w:rsidRDefault="00277F23"/>
        </w:tc>
      </w:tr>
      <w:tr w:rsidR="00277F23" w14:paraId="3F46AFFD" w14:textId="77777777" w:rsidTr="00CB6B9C">
        <w:trPr>
          <w:trHeight w:val="471"/>
        </w:trPr>
        <w:tc>
          <w:tcPr>
            <w:tcW w:w="1134" w:type="dxa"/>
            <w:vMerge/>
          </w:tcPr>
          <w:p w14:paraId="2150B6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2CD9C" w14:textId="77777777" w:rsidR="00277F23" w:rsidRDefault="00277F23"/>
        </w:tc>
      </w:tr>
      <w:tr w:rsidR="00277F23" w14:paraId="4CC35B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A60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AEC4DD" w14:textId="77777777" w:rsidR="00277F23" w:rsidRDefault="00277F23"/>
        </w:tc>
      </w:tr>
      <w:tr w:rsidR="00277F23" w14:paraId="481B22AB" w14:textId="77777777" w:rsidTr="00CB6B9C">
        <w:trPr>
          <w:trHeight w:val="471"/>
        </w:trPr>
        <w:tc>
          <w:tcPr>
            <w:tcW w:w="1134" w:type="dxa"/>
            <w:vMerge/>
          </w:tcPr>
          <w:p w14:paraId="7D9F07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AF08C" w14:textId="77777777" w:rsidR="00277F23" w:rsidRDefault="00277F23"/>
        </w:tc>
      </w:tr>
      <w:tr w:rsidR="00277F23" w14:paraId="45267C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DE4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15D8AF" w14:textId="77777777" w:rsidR="00277F23" w:rsidRDefault="00277F23"/>
        </w:tc>
      </w:tr>
      <w:tr w:rsidR="00277F23" w14:paraId="0FB32BA9" w14:textId="77777777" w:rsidTr="00CB6B9C">
        <w:trPr>
          <w:trHeight w:val="471"/>
        </w:trPr>
        <w:tc>
          <w:tcPr>
            <w:tcW w:w="1134" w:type="dxa"/>
            <w:vMerge/>
          </w:tcPr>
          <w:p w14:paraId="7077AD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54D4C" w14:textId="77777777" w:rsidR="00277F23" w:rsidRDefault="00277F23"/>
        </w:tc>
      </w:tr>
      <w:tr w:rsidR="00277F23" w14:paraId="111306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EBE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EEA3E9" w14:textId="77777777" w:rsidR="00277F23" w:rsidRDefault="00277F23"/>
        </w:tc>
      </w:tr>
      <w:tr w:rsidR="00277F23" w14:paraId="02A3B33D" w14:textId="77777777" w:rsidTr="00CB6B9C">
        <w:trPr>
          <w:trHeight w:val="471"/>
        </w:trPr>
        <w:tc>
          <w:tcPr>
            <w:tcW w:w="1134" w:type="dxa"/>
            <w:vMerge/>
          </w:tcPr>
          <w:p w14:paraId="21F2E2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62EF0" w14:textId="77777777" w:rsidR="00277F23" w:rsidRDefault="00277F23"/>
        </w:tc>
      </w:tr>
      <w:tr w:rsidR="00277F23" w14:paraId="4BC8A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FDC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6DA7BC" w14:textId="77777777" w:rsidR="00277F23" w:rsidRDefault="00277F23"/>
        </w:tc>
      </w:tr>
      <w:tr w:rsidR="00277F23" w14:paraId="6CE13436" w14:textId="77777777" w:rsidTr="00CB6B9C">
        <w:trPr>
          <w:trHeight w:val="471"/>
        </w:trPr>
        <w:tc>
          <w:tcPr>
            <w:tcW w:w="1134" w:type="dxa"/>
            <w:vMerge/>
          </w:tcPr>
          <w:p w14:paraId="6CF880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B2117" w14:textId="77777777" w:rsidR="00277F23" w:rsidRDefault="00277F23"/>
        </w:tc>
      </w:tr>
      <w:tr w:rsidR="00277F23" w14:paraId="0886C0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CF9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0B1DE6" w14:textId="77777777" w:rsidR="00277F23" w:rsidRDefault="00277F23"/>
        </w:tc>
      </w:tr>
      <w:tr w:rsidR="00277F23" w14:paraId="26D5519F" w14:textId="77777777" w:rsidTr="00CB6B9C">
        <w:trPr>
          <w:trHeight w:val="471"/>
        </w:trPr>
        <w:tc>
          <w:tcPr>
            <w:tcW w:w="1134" w:type="dxa"/>
            <w:vMerge/>
          </w:tcPr>
          <w:p w14:paraId="349572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8E2E5" w14:textId="77777777" w:rsidR="00277F23" w:rsidRDefault="00277F23"/>
        </w:tc>
      </w:tr>
      <w:tr w:rsidR="00277F23" w14:paraId="25F276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8FF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6C25C9" w14:textId="77777777" w:rsidR="00277F23" w:rsidRDefault="00277F23"/>
        </w:tc>
      </w:tr>
      <w:tr w:rsidR="00277F23" w14:paraId="41835FFA" w14:textId="77777777" w:rsidTr="00CB6B9C">
        <w:trPr>
          <w:trHeight w:val="471"/>
        </w:trPr>
        <w:tc>
          <w:tcPr>
            <w:tcW w:w="1134" w:type="dxa"/>
            <w:vMerge/>
          </w:tcPr>
          <w:p w14:paraId="61C538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AA5B1" w14:textId="77777777" w:rsidR="00277F23" w:rsidRDefault="00277F23"/>
        </w:tc>
      </w:tr>
      <w:tr w:rsidR="00277F23" w14:paraId="52D3F9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5CA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28BC7E" w14:textId="77777777" w:rsidR="00277F23" w:rsidRDefault="00277F23"/>
        </w:tc>
      </w:tr>
      <w:tr w:rsidR="00277F23" w14:paraId="4D53D358" w14:textId="77777777" w:rsidTr="00CB6B9C">
        <w:trPr>
          <w:trHeight w:val="471"/>
        </w:trPr>
        <w:tc>
          <w:tcPr>
            <w:tcW w:w="1134" w:type="dxa"/>
            <w:vMerge/>
          </w:tcPr>
          <w:p w14:paraId="29159C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442CF" w14:textId="77777777" w:rsidR="00277F23" w:rsidRDefault="00277F23"/>
        </w:tc>
      </w:tr>
      <w:tr w:rsidR="00277F23" w14:paraId="3AF67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FB0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74E809" w14:textId="77777777" w:rsidR="00277F23" w:rsidRDefault="00277F23"/>
        </w:tc>
      </w:tr>
      <w:tr w:rsidR="00277F23" w14:paraId="09644E7D" w14:textId="77777777" w:rsidTr="00CB6B9C">
        <w:trPr>
          <w:trHeight w:val="471"/>
        </w:trPr>
        <w:tc>
          <w:tcPr>
            <w:tcW w:w="1134" w:type="dxa"/>
            <w:vMerge/>
          </w:tcPr>
          <w:p w14:paraId="1C9B95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F5E60" w14:textId="77777777" w:rsidR="00277F23" w:rsidRDefault="00277F23"/>
        </w:tc>
      </w:tr>
      <w:tr w:rsidR="00277F23" w14:paraId="689A8A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3BB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CC7B14" w14:textId="77777777" w:rsidR="00277F23" w:rsidRDefault="00277F23"/>
        </w:tc>
      </w:tr>
      <w:tr w:rsidR="00277F23" w14:paraId="7405B269" w14:textId="77777777" w:rsidTr="00CB6B9C">
        <w:trPr>
          <w:trHeight w:val="471"/>
        </w:trPr>
        <w:tc>
          <w:tcPr>
            <w:tcW w:w="1134" w:type="dxa"/>
            <w:vMerge/>
          </w:tcPr>
          <w:p w14:paraId="0BBD61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12BAE" w14:textId="77777777" w:rsidR="00277F23" w:rsidRDefault="00277F23"/>
        </w:tc>
      </w:tr>
      <w:tr w:rsidR="00277F23" w14:paraId="0153D1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A5E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1EC40C" w14:textId="77777777" w:rsidR="00277F23" w:rsidRDefault="00277F23"/>
        </w:tc>
      </w:tr>
      <w:tr w:rsidR="00277F23" w14:paraId="1970BA60" w14:textId="77777777" w:rsidTr="00CB6B9C">
        <w:trPr>
          <w:trHeight w:val="471"/>
        </w:trPr>
        <w:tc>
          <w:tcPr>
            <w:tcW w:w="1134" w:type="dxa"/>
            <w:vMerge/>
          </w:tcPr>
          <w:p w14:paraId="079657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120B6" w14:textId="77777777" w:rsidR="00277F23" w:rsidRDefault="00277F23"/>
        </w:tc>
      </w:tr>
      <w:tr w:rsidR="00277F23" w14:paraId="68920C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AC5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605461" w14:textId="77777777" w:rsidR="00277F23" w:rsidRDefault="00277F23"/>
        </w:tc>
      </w:tr>
      <w:tr w:rsidR="00277F23" w14:paraId="1FAF209D" w14:textId="77777777" w:rsidTr="00CB6B9C">
        <w:trPr>
          <w:trHeight w:val="471"/>
        </w:trPr>
        <w:tc>
          <w:tcPr>
            <w:tcW w:w="1134" w:type="dxa"/>
            <w:vMerge/>
          </w:tcPr>
          <w:p w14:paraId="45EDEB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A8E3A" w14:textId="77777777" w:rsidR="00277F23" w:rsidRDefault="00277F23"/>
        </w:tc>
      </w:tr>
      <w:tr w:rsidR="00277F23" w14:paraId="4528A7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2DC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5EC140" w14:textId="77777777" w:rsidR="00277F23" w:rsidRDefault="00277F23"/>
        </w:tc>
      </w:tr>
      <w:tr w:rsidR="00277F23" w14:paraId="67648E61" w14:textId="77777777" w:rsidTr="00CB6B9C">
        <w:trPr>
          <w:trHeight w:val="471"/>
        </w:trPr>
        <w:tc>
          <w:tcPr>
            <w:tcW w:w="1134" w:type="dxa"/>
            <w:vMerge/>
          </w:tcPr>
          <w:p w14:paraId="43A88E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D7D16" w14:textId="77777777" w:rsidR="00277F23" w:rsidRDefault="00277F23"/>
        </w:tc>
      </w:tr>
    </w:tbl>
    <w:p w14:paraId="17B713D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1FD9FD61" w14:textId="77777777" w:rsidTr="00EE6DAF">
        <w:tc>
          <w:tcPr>
            <w:tcW w:w="1668" w:type="dxa"/>
            <w:shd w:val="clear" w:color="auto" w:fill="auto"/>
          </w:tcPr>
          <w:p w14:paraId="658077C4" w14:textId="77777777" w:rsidR="00277F23" w:rsidRDefault="00277F23" w:rsidP="00DA5847"/>
          <w:p w14:paraId="0C7F8C8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43F916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DE8A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0AC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CED58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92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ED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BF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F9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8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B5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05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1AFB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2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14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4E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6A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3D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5F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AE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79C9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CA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8A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9D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C5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78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08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3E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8BB8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F4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6E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0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07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C2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80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BC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73D0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C1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4D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D7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02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68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90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FE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7BF3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54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6F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60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99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C8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17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5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3503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62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CB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FD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D3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90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8B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A3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51C30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38A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B6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CB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CD4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3AC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1A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D02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7ACA8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2B8330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F8942F2" w14:textId="77777777" w:rsidR="00277F23" w:rsidRDefault="00277F23" w:rsidP="00EE6DAF">
            <w:pPr>
              <w:jc w:val="right"/>
            </w:pPr>
          </w:p>
        </w:tc>
      </w:tr>
    </w:tbl>
    <w:p w14:paraId="08DA465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468386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C816E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2332F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615432" w14:textId="77777777" w:rsidTr="00CB6B9C">
        <w:trPr>
          <w:trHeight w:val="471"/>
        </w:trPr>
        <w:tc>
          <w:tcPr>
            <w:tcW w:w="823" w:type="dxa"/>
            <w:vMerge/>
          </w:tcPr>
          <w:p w14:paraId="1D47AF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2BD3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071CBD" w14:textId="77777777" w:rsidTr="00CB6B9C">
        <w:trPr>
          <w:trHeight w:val="471"/>
        </w:trPr>
        <w:tc>
          <w:tcPr>
            <w:tcW w:w="823" w:type="dxa"/>
            <w:vMerge/>
          </w:tcPr>
          <w:p w14:paraId="1EE7E4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935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CBDABB" w14:textId="77777777" w:rsidTr="00CB6B9C">
        <w:trPr>
          <w:trHeight w:val="471"/>
        </w:trPr>
        <w:tc>
          <w:tcPr>
            <w:tcW w:w="823" w:type="dxa"/>
            <w:vMerge/>
          </w:tcPr>
          <w:p w14:paraId="5CE675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F05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63D103" w14:textId="77777777" w:rsidTr="00CB6B9C">
        <w:trPr>
          <w:trHeight w:val="471"/>
        </w:trPr>
        <w:tc>
          <w:tcPr>
            <w:tcW w:w="823" w:type="dxa"/>
            <w:vMerge/>
          </w:tcPr>
          <w:p w14:paraId="139325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629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9D61F3" w14:textId="77777777" w:rsidTr="00CB6B9C">
        <w:trPr>
          <w:trHeight w:val="471"/>
        </w:trPr>
        <w:tc>
          <w:tcPr>
            <w:tcW w:w="823" w:type="dxa"/>
            <w:vMerge/>
          </w:tcPr>
          <w:p w14:paraId="625668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65F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FB56F5" w14:textId="77777777" w:rsidTr="00CB6B9C">
        <w:trPr>
          <w:trHeight w:val="471"/>
        </w:trPr>
        <w:tc>
          <w:tcPr>
            <w:tcW w:w="823" w:type="dxa"/>
            <w:vMerge/>
          </w:tcPr>
          <w:p w14:paraId="0BC376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4FF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D76911" w14:textId="77777777" w:rsidTr="00CB6B9C">
        <w:trPr>
          <w:trHeight w:val="471"/>
        </w:trPr>
        <w:tc>
          <w:tcPr>
            <w:tcW w:w="823" w:type="dxa"/>
            <w:vMerge/>
          </w:tcPr>
          <w:p w14:paraId="4D43B4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C53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D6D100" w14:textId="77777777" w:rsidTr="00CB6B9C">
        <w:trPr>
          <w:trHeight w:val="471"/>
        </w:trPr>
        <w:tc>
          <w:tcPr>
            <w:tcW w:w="823" w:type="dxa"/>
            <w:vMerge/>
          </w:tcPr>
          <w:p w14:paraId="61E66E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01B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353BA3" w14:textId="77777777" w:rsidTr="00CB6B9C">
        <w:trPr>
          <w:trHeight w:val="471"/>
        </w:trPr>
        <w:tc>
          <w:tcPr>
            <w:tcW w:w="823" w:type="dxa"/>
            <w:vMerge/>
          </w:tcPr>
          <w:p w14:paraId="2E1CC4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75B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5EDF93" w14:textId="77777777" w:rsidTr="00CB6B9C">
        <w:trPr>
          <w:trHeight w:val="471"/>
        </w:trPr>
        <w:tc>
          <w:tcPr>
            <w:tcW w:w="823" w:type="dxa"/>
            <w:vMerge/>
          </w:tcPr>
          <w:p w14:paraId="563DA0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C6E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DBFD19" w14:textId="77777777" w:rsidTr="00CB6B9C">
        <w:trPr>
          <w:trHeight w:val="471"/>
        </w:trPr>
        <w:tc>
          <w:tcPr>
            <w:tcW w:w="823" w:type="dxa"/>
            <w:vMerge/>
          </w:tcPr>
          <w:p w14:paraId="34B3DF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199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17C1DC" w14:textId="77777777" w:rsidTr="00CB6B9C">
        <w:trPr>
          <w:trHeight w:val="471"/>
        </w:trPr>
        <w:tc>
          <w:tcPr>
            <w:tcW w:w="823" w:type="dxa"/>
            <w:vMerge/>
          </w:tcPr>
          <w:p w14:paraId="0B8982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C8A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45AF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74E7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1E76C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FDD7B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657A2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0BDBD9" w14:textId="77777777" w:rsidR="00277F23" w:rsidRDefault="00277F23" w:rsidP="00DA5847"/>
        </w:tc>
      </w:tr>
      <w:tr w:rsidR="00277F23" w14:paraId="75AFECE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4977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6909F6" w14:textId="77777777" w:rsidR="00277F23" w:rsidRDefault="00277F23" w:rsidP="00DA5847"/>
        </w:tc>
      </w:tr>
      <w:tr w:rsidR="00277F23" w14:paraId="5A8B6716" w14:textId="77777777" w:rsidTr="00CB6B9C">
        <w:trPr>
          <w:trHeight w:val="471"/>
        </w:trPr>
        <w:tc>
          <w:tcPr>
            <w:tcW w:w="823" w:type="dxa"/>
            <w:vMerge/>
          </w:tcPr>
          <w:p w14:paraId="7920E9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351F0" w14:textId="77777777" w:rsidR="00277F23" w:rsidRDefault="00277F23" w:rsidP="00DA5847"/>
        </w:tc>
      </w:tr>
      <w:tr w:rsidR="00277F23" w14:paraId="54C202BE" w14:textId="77777777" w:rsidTr="00CB6B9C">
        <w:trPr>
          <w:trHeight w:val="471"/>
        </w:trPr>
        <w:tc>
          <w:tcPr>
            <w:tcW w:w="823" w:type="dxa"/>
            <w:vMerge/>
          </w:tcPr>
          <w:p w14:paraId="30FE9D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9F753" w14:textId="77777777" w:rsidR="00277F23" w:rsidRDefault="00277F23" w:rsidP="00DA5847"/>
        </w:tc>
      </w:tr>
      <w:tr w:rsidR="00277F23" w14:paraId="34465E7B" w14:textId="77777777" w:rsidTr="00CB6B9C">
        <w:trPr>
          <w:trHeight w:val="471"/>
        </w:trPr>
        <w:tc>
          <w:tcPr>
            <w:tcW w:w="823" w:type="dxa"/>
            <w:vMerge/>
          </w:tcPr>
          <w:p w14:paraId="31F019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B9595" w14:textId="77777777" w:rsidR="00277F23" w:rsidRDefault="00277F23" w:rsidP="00DA5847"/>
        </w:tc>
      </w:tr>
      <w:tr w:rsidR="00277F23" w14:paraId="2A5B606B" w14:textId="77777777" w:rsidTr="00CB6B9C">
        <w:trPr>
          <w:trHeight w:val="471"/>
        </w:trPr>
        <w:tc>
          <w:tcPr>
            <w:tcW w:w="823" w:type="dxa"/>
            <w:vMerge/>
          </w:tcPr>
          <w:p w14:paraId="0AA357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D44F6" w14:textId="77777777" w:rsidR="00277F23" w:rsidRDefault="00277F23" w:rsidP="00DA5847"/>
        </w:tc>
      </w:tr>
      <w:tr w:rsidR="00277F23" w14:paraId="13799E71" w14:textId="77777777" w:rsidTr="00CB6B9C">
        <w:trPr>
          <w:trHeight w:val="471"/>
        </w:trPr>
        <w:tc>
          <w:tcPr>
            <w:tcW w:w="823" w:type="dxa"/>
            <w:vMerge/>
          </w:tcPr>
          <w:p w14:paraId="0E8EB4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14A3C" w14:textId="77777777" w:rsidR="00277F23" w:rsidRDefault="00277F23" w:rsidP="00DA5847"/>
        </w:tc>
      </w:tr>
      <w:tr w:rsidR="00277F23" w14:paraId="48B87A2E" w14:textId="77777777" w:rsidTr="00CB6B9C">
        <w:trPr>
          <w:trHeight w:val="471"/>
        </w:trPr>
        <w:tc>
          <w:tcPr>
            <w:tcW w:w="823" w:type="dxa"/>
            <w:vMerge/>
          </w:tcPr>
          <w:p w14:paraId="3BC002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97E8B" w14:textId="77777777" w:rsidR="00277F23" w:rsidRDefault="00277F23" w:rsidP="00DA5847"/>
        </w:tc>
      </w:tr>
      <w:tr w:rsidR="00277F23" w14:paraId="48CD2118" w14:textId="77777777" w:rsidTr="00CB6B9C">
        <w:trPr>
          <w:trHeight w:val="471"/>
        </w:trPr>
        <w:tc>
          <w:tcPr>
            <w:tcW w:w="823" w:type="dxa"/>
            <w:vMerge/>
          </w:tcPr>
          <w:p w14:paraId="68340E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29A5DF" w14:textId="77777777" w:rsidR="00277F23" w:rsidRDefault="00277F23" w:rsidP="00DA5847"/>
        </w:tc>
      </w:tr>
      <w:tr w:rsidR="00277F23" w14:paraId="1D5CD0B2" w14:textId="77777777" w:rsidTr="00CB6B9C">
        <w:trPr>
          <w:trHeight w:val="471"/>
        </w:trPr>
        <w:tc>
          <w:tcPr>
            <w:tcW w:w="823" w:type="dxa"/>
            <w:vMerge/>
          </w:tcPr>
          <w:p w14:paraId="007B81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B3354" w14:textId="77777777" w:rsidR="00277F23" w:rsidRDefault="00277F23" w:rsidP="00DA5847"/>
        </w:tc>
      </w:tr>
      <w:tr w:rsidR="00277F23" w14:paraId="27A4FDF8" w14:textId="77777777" w:rsidTr="00CB6B9C">
        <w:trPr>
          <w:trHeight w:val="471"/>
        </w:trPr>
        <w:tc>
          <w:tcPr>
            <w:tcW w:w="823" w:type="dxa"/>
            <w:vMerge/>
          </w:tcPr>
          <w:p w14:paraId="0CBEFD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1BEE4" w14:textId="77777777" w:rsidR="00277F23" w:rsidRDefault="00277F23" w:rsidP="00DA5847"/>
        </w:tc>
      </w:tr>
      <w:tr w:rsidR="00277F23" w14:paraId="6CA5EE9B" w14:textId="77777777" w:rsidTr="00CB6B9C">
        <w:trPr>
          <w:trHeight w:val="471"/>
        </w:trPr>
        <w:tc>
          <w:tcPr>
            <w:tcW w:w="823" w:type="dxa"/>
            <w:vMerge/>
          </w:tcPr>
          <w:p w14:paraId="7FAFD9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00FAC" w14:textId="77777777" w:rsidR="00277F23" w:rsidRDefault="00277F23" w:rsidP="00DA5847"/>
        </w:tc>
      </w:tr>
      <w:tr w:rsidR="00277F23" w14:paraId="35DBF0DE" w14:textId="77777777" w:rsidTr="00CB6B9C">
        <w:trPr>
          <w:trHeight w:val="471"/>
        </w:trPr>
        <w:tc>
          <w:tcPr>
            <w:tcW w:w="823" w:type="dxa"/>
            <w:vMerge/>
          </w:tcPr>
          <w:p w14:paraId="34BFA8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4519E" w14:textId="77777777" w:rsidR="00277F23" w:rsidRDefault="00277F23" w:rsidP="00DA5847"/>
        </w:tc>
      </w:tr>
      <w:tr w:rsidR="00277F23" w14:paraId="50258FAB" w14:textId="77777777" w:rsidTr="00CB6B9C">
        <w:trPr>
          <w:trHeight w:val="471"/>
        </w:trPr>
        <w:tc>
          <w:tcPr>
            <w:tcW w:w="823" w:type="dxa"/>
            <w:vMerge/>
          </w:tcPr>
          <w:p w14:paraId="51B43F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ABCB1" w14:textId="77777777" w:rsidR="00277F23" w:rsidRDefault="00277F23" w:rsidP="00DA5847"/>
        </w:tc>
      </w:tr>
    </w:tbl>
    <w:p w14:paraId="05D61AB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CAAB4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39C4671" w14:textId="77777777" w:rsidTr="003E35B0">
        <w:tc>
          <w:tcPr>
            <w:tcW w:w="4671" w:type="dxa"/>
            <w:shd w:val="clear" w:color="auto" w:fill="auto"/>
          </w:tcPr>
          <w:p w14:paraId="5718A3D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75371E3" w14:textId="77777777" w:rsidR="00277F23" w:rsidRDefault="00277F23"/>
        </w:tc>
        <w:tc>
          <w:tcPr>
            <w:tcW w:w="2722" w:type="dxa"/>
            <w:shd w:val="clear" w:color="auto" w:fill="auto"/>
          </w:tcPr>
          <w:p w14:paraId="0744F41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0A48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31E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4CF665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6B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F9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7C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95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17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BD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2C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D1D1B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75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58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99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73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1A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43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55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5A677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3C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0F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48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F6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53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98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1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727E79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7A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8D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1F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24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F3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AE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C5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7F8D11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BC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1C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F6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6C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F2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41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7E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6FD5A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B6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41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5C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6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C9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D9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17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3B6D2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88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0C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56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9F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33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01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DC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DB5C37" w14:textId="77777777" w:rsidR="00277F23" w:rsidRDefault="00277F23"/>
        </w:tc>
        <w:tc>
          <w:tcPr>
            <w:tcW w:w="2722" w:type="dxa"/>
            <w:shd w:val="clear" w:color="auto" w:fill="auto"/>
          </w:tcPr>
          <w:p w14:paraId="2B6DA27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B5044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8C1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159D5D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01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8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FB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FC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2D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1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42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6205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2B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4B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E3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30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62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9C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E7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5D1562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39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39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A6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C0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EF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B0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50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0173B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DF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6F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B7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B3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D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97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BE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741398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3D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D4D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00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21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9B0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35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DC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1A2CF8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B14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F7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A7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F8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A4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AF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44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14B7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7D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A8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13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21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35F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35C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B0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123F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6D3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1E7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620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638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2C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0F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2A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C7F1D84" w14:textId="77777777" w:rsidR="00277F23" w:rsidRDefault="00277F23"/>
        </w:tc>
      </w:tr>
    </w:tbl>
    <w:p w14:paraId="0D472FB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CC15A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DA6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F94462" w14:textId="77777777" w:rsidR="00277F23" w:rsidRDefault="00277F23"/>
        </w:tc>
      </w:tr>
      <w:tr w:rsidR="00277F23" w14:paraId="6458E5E2" w14:textId="77777777" w:rsidTr="00CB6B9C">
        <w:trPr>
          <w:trHeight w:val="471"/>
        </w:trPr>
        <w:tc>
          <w:tcPr>
            <w:tcW w:w="1134" w:type="dxa"/>
            <w:vMerge/>
          </w:tcPr>
          <w:p w14:paraId="50BFF7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E88F4" w14:textId="77777777" w:rsidR="00277F23" w:rsidRDefault="00277F23"/>
        </w:tc>
      </w:tr>
      <w:tr w:rsidR="00277F23" w14:paraId="227C68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809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FE7FDF" w14:textId="77777777" w:rsidR="00277F23" w:rsidRDefault="00277F23"/>
        </w:tc>
      </w:tr>
      <w:tr w:rsidR="00277F23" w14:paraId="18357414" w14:textId="77777777" w:rsidTr="00CB6B9C">
        <w:trPr>
          <w:trHeight w:val="471"/>
        </w:trPr>
        <w:tc>
          <w:tcPr>
            <w:tcW w:w="1134" w:type="dxa"/>
            <w:vMerge/>
          </w:tcPr>
          <w:p w14:paraId="19BA27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A8463" w14:textId="77777777" w:rsidR="00277F23" w:rsidRDefault="00277F23"/>
        </w:tc>
      </w:tr>
      <w:tr w:rsidR="00277F23" w14:paraId="2D18CD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2D9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5DC343" w14:textId="77777777" w:rsidR="00277F23" w:rsidRDefault="00277F23"/>
        </w:tc>
      </w:tr>
      <w:tr w:rsidR="00277F23" w14:paraId="1D8B44FA" w14:textId="77777777" w:rsidTr="00CB6B9C">
        <w:trPr>
          <w:trHeight w:val="471"/>
        </w:trPr>
        <w:tc>
          <w:tcPr>
            <w:tcW w:w="1134" w:type="dxa"/>
            <w:vMerge/>
          </w:tcPr>
          <w:p w14:paraId="2B8F05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F6751" w14:textId="77777777" w:rsidR="00277F23" w:rsidRDefault="00277F23"/>
        </w:tc>
      </w:tr>
      <w:tr w:rsidR="00277F23" w14:paraId="61FFD5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1E7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72CBC3" w14:textId="77777777" w:rsidR="00277F23" w:rsidRDefault="00277F23"/>
        </w:tc>
      </w:tr>
      <w:tr w:rsidR="00277F23" w14:paraId="79BEEA91" w14:textId="77777777" w:rsidTr="00CB6B9C">
        <w:trPr>
          <w:trHeight w:val="471"/>
        </w:trPr>
        <w:tc>
          <w:tcPr>
            <w:tcW w:w="1134" w:type="dxa"/>
            <w:vMerge/>
          </w:tcPr>
          <w:p w14:paraId="2EABA2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2CB53" w14:textId="77777777" w:rsidR="00277F23" w:rsidRDefault="00277F23"/>
        </w:tc>
      </w:tr>
      <w:tr w:rsidR="00277F23" w14:paraId="0C41A6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39BE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4C32B2" w14:textId="77777777" w:rsidR="00277F23" w:rsidRDefault="00277F23"/>
        </w:tc>
      </w:tr>
      <w:tr w:rsidR="00277F23" w14:paraId="27D68A58" w14:textId="77777777" w:rsidTr="00CB6B9C">
        <w:trPr>
          <w:trHeight w:val="471"/>
        </w:trPr>
        <w:tc>
          <w:tcPr>
            <w:tcW w:w="1134" w:type="dxa"/>
            <w:vMerge/>
          </w:tcPr>
          <w:p w14:paraId="4D9348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7B424" w14:textId="77777777" w:rsidR="00277F23" w:rsidRDefault="00277F23"/>
        </w:tc>
      </w:tr>
      <w:tr w:rsidR="00277F23" w14:paraId="5E903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860D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BF4A3F" w14:textId="77777777" w:rsidR="00277F23" w:rsidRDefault="00277F23"/>
        </w:tc>
      </w:tr>
      <w:tr w:rsidR="00277F23" w14:paraId="1B3B68A1" w14:textId="77777777" w:rsidTr="00CB6B9C">
        <w:trPr>
          <w:trHeight w:val="471"/>
        </w:trPr>
        <w:tc>
          <w:tcPr>
            <w:tcW w:w="1134" w:type="dxa"/>
            <w:vMerge/>
          </w:tcPr>
          <w:p w14:paraId="5EEACC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2ED02" w14:textId="77777777" w:rsidR="00277F23" w:rsidRDefault="00277F23"/>
        </w:tc>
      </w:tr>
      <w:tr w:rsidR="00277F23" w14:paraId="5623DA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9A8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340EAD" w14:textId="77777777" w:rsidR="00277F23" w:rsidRDefault="00277F23"/>
        </w:tc>
      </w:tr>
      <w:tr w:rsidR="00277F23" w14:paraId="4B68A4F4" w14:textId="77777777" w:rsidTr="00CB6B9C">
        <w:trPr>
          <w:trHeight w:val="471"/>
        </w:trPr>
        <w:tc>
          <w:tcPr>
            <w:tcW w:w="1134" w:type="dxa"/>
            <w:vMerge/>
          </w:tcPr>
          <w:p w14:paraId="387FE1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A5A58" w14:textId="77777777" w:rsidR="00277F23" w:rsidRDefault="00277F23"/>
        </w:tc>
      </w:tr>
      <w:tr w:rsidR="00277F23" w14:paraId="33A410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D0D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44ACC0" w14:textId="77777777" w:rsidR="00277F23" w:rsidRDefault="00277F23"/>
        </w:tc>
      </w:tr>
      <w:tr w:rsidR="00277F23" w14:paraId="0477A05B" w14:textId="77777777" w:rsidTr="00CB6B9C">
        <w:trPr>
          <w:trHeight w:val="471"/>
        </w:trPr>
        <w:tc>
          <w:tcPr>
            <w:tcW w:w="1134" w:type="dxa"/>
            <w:vMerge/>
          </w:tcPr>
          <w:p w14:paraId="382554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A212E" w14:textId="77777777" w:rsidR="00277F23" w:rsidRDefault="00277F23"/>
        </w:tc>
      </w:tr>
      <w:tr w:rsidR="00277F23" w14:paraId="7B0B53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F70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A8C146" w14:textId="77777777" w:rsidR="00277F23" w:rsidRDefault="00277F23"/>
        </w:tc>
      </w:tr>
      <w:tr w:rsidR="00277F23" w14:paraId="3059D12C" w14:textId="77777777" w:rsidTr="00CB6B9C">
        <w:trPr>
          <w:trHeight w:val="471"/>
        </w:trPr>
        <w:tc>
          <w:tcPr>
            <w:tcW w:w="1134" w:type="dxa"/>
            <w:vMerge/>
          </w:tcPr>
          <w:p w14:paraId="7C9E84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52176E" w14:textId="77777777" w:rsidR="00277F23" w:rsidRDefault="00277F23"/>
        </w:tc>
      </w:tr>
      <w:tr w:rsidR="00277F23" w14:paraId="3FCC2F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A42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8D679A" w14:textId="77777777" w:rsidR="00277F23" w:rsidRDefault="00277F23"/>
        </w:tc>
      </w:tr>
      <w:tr w:rsidR="00277F23" w14:paraId="46161C8C" w14:textId="77777777" w:rsidTr="00CB6B9C">
        <w:trPr>
          <w:trHeight w:val="471"/>
        </w:trPr>
        <w:tc>
          <w:tcPr>
            <w:tcW w:w="1134" w:type="dxa"/>
            <w:vMerge/>
          </w:tcPr>
          <w:p w14:paraId="173B9B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B248D" w14:textId="77777777" w:rsidR="00277F23" w:rsidRDefault="00277F23"/>
        </w:tc>
      </w:tr>
      <w:tr w:rsidR="00277F23" w14:paraId="6C386B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213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B7A4C2" w14:textId="77777777" w:rsidR="00277F23" w:rsidRDefault="00277F23"/>
        </w:tc>
      </w:tr>
      <w:tr w:rsidR="00277F23" w14:paraId="0E217C7C" w14:textId="77777777" w:rsidTr="00CB6B9C">
        <w:trPr>
          <w:trHeight w:val="471"/>
        </w:trPr>
        <w:tc>
          <w:tcPr>
            <w:tcW w:w="1134" w:type="dxa"/>
            <w:vMerge/>
          </w:tcPr>
          <w:p w14:paraId="4B7D79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EB20E" w14:textId="77777777" w:rsidR="00277F23" w:rsidRDefault="00277F23"/>
        </w:tc>
      </w:tr>
      <w:tr w:rsidR="00277F23" w14:paraId="3EB1C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159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CDA14C" w14:textId="77777777" w:rsidR="00277F23" w:rsidRDefault="00277F23"/>
        </w:tc>
      </w:tr>
      <w:tr w:rsidR="00277F23" w14:paraId="7FEA5266" w14:textId="77777777" w:rsidTr="00CB6B9C">
        <w:trPr>
          <w:trHeight w:val="471"/>
        </w:trPr>
        <w:tc>
          <w:tcPr>
            <w:tcW w:w="1134" w:type="dxa"/>
            <w:vMerge/>
          </w:tcPr>
          <w:p w14:paraId="45FC80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9FDCD" w14:textId="77777777" w:rsidR="00277F23" w:rsidRDefault="00277F23"/>
        </w:tc>
      </w:tr>
      <w:tr w:rsidR="00277F23" w14:paraId="63BA6D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804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7BAD76" w14:textId="77777777" w:rsidR="00277F23" w:rsidRDefault="00277F23"/>
        </w:tc>
      </w:tr>
      <w:tr w:rsidR="00277F23" w14:paraId="75BB5C60" w14:textId="77777777" w:rsidTr="00CB6B9C">
        <w:trPr>
          <w:trHeight w:val="471"/>
        </w:trPr>
        <w:tc>
          <w:tcPr>
            <w:tcW w:w="1134" w:type="dxa"/>
            <w:vMerge/>
          </w:tcPr>
          <w:p w14:paraId="020C39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4A99B" w14:textId="77777777" w:rsidR="00277F23" w:rsidRDefault="00277F23"/>
        </w:tc>
      </w:tr>
      <w:tr w:rsidR="00277F23" w14:paraId="07C9D7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D3C1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A55C11" w14:textId="77777777" w:rsidR="00277F23" w:rsidRDefault="00277F23"/>
        </w:tc>
      </w:tr>
      <w:tr w:rsidR="00277F23" w14:paraId="7071954A" w14:textId="77777777" w:rsidTr="00CB6B9C">
        <w:trPr>
          <w:trHeight w:val="471"/>
        </w:trPr>
        <w:tc>
          <w:tcPr>
            <w:tcW w:w="1134" w:type="dxa"/>
            <w:vMerge/>
          </w:tcPr>
          <w:p w14:paraId="65680B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13F98" w14:textId="77777777" w:rsidR="00277F23" w:rsidRDefault="00277F23"/>
        </w:tc>
      </w:tr>
    </w:tbl>
    <w:p w14:paraId="5079276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2495F50C" w14:textId="77777777" w:rsidTr="00EE6DAF">
        <w:tc>
          <w:tcPr>
            <w:tcW w:w="1668" w:type="dxa"/>
            <w:shd w:val="clear" w:color="auto" w:fill="auto"/>
          </w:tcPr>
          <w:p w14:paraId="52E87281" w14:textId="77777777" w:rsidR="00277F23" w:rsidRDefault="00277F23" w:rsidP="00DA5847"/>
          <w:p w14:paraId="3A7D968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F04A6C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A4C1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575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856BD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00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C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D7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B9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50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7E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22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5411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18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5D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3B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7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17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5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9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3C50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A1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D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A1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9D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EF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8D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93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9CF8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FD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BC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B1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4D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12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7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8E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27B4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0F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F0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BD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B1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FD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DD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C2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7FAD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AF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65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D8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2D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D4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0D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87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702D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53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B3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D8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FE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49D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4B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3C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387F2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F6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90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04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99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79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51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F5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62EC0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B06E65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2C0AC12" w14:textId="77777777" w:rsidR="00277F23" w:rsidRDefault="00277F23" w:rsidP="00EE6DAF">
            <w:pPr>
              <w:jc w:val="right"/>
            </w:pPr>
          </w:p>
        </w:tc>
      </w:tr>
    </w:tbl>
    <w:p w14:paraId="27E6A44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2B71F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39063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B1592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889D35" w14:textId="77777777" w:rsidTr="00CB6B9C">
        <w:trPr>
          <w:trHeight w:val="471"/>
        </w:trPr>
        <w:tc>
          <w:tcPr>
            <w:tcW w:w="823" w:type="dxa"/>
            <w:vMerge/>
          </w:tcPr>
          <w:p w14:paraId="464784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401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7D484A" w14:textId="77777777" w:rsidTr="00CB6B9C">
        <w:trPr>
          <w:trHeight w:val="471"/>
        </w:trPr>
        <w:tc>
          <w:tcPr>
            <w:tcW w:w="823" w:type="dxa"/>
            <w:vMerge/>
          </w:tcPr>
          <w:p w14:paraId="2603C1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1ED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7440BD" w14:textId="77777777" w:rsidTr="00CB6B9C">
        <w:trPr>
          <w:trHeight w:val="471"/>
        </w:trPr>
        <w:tc>
          <w:tcPr>
            <w:tcW w:w="823" w:type="dxa"/>
            <w:vMerge/>
          </w:tcPr>
          <w:p w14:paraId="604AFE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36F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5DCC76" w14:textId="77777777" w:rsidTr="00CB6B9C">
        <w:trPr>
          <w:trHeight w:val="471"/>
        </w:trPr>
        <w:tc>
          <w:tcPr>
            <w:tcW w:w="823" w:type="dxa"/>
            <w:vMerge/>
          </w:tcPr>
          <w:p w14:paraId="00E479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485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B2E7AB" w14:textId="77777777" w:rsidTr="00CB6B9C">
        <w:trPr>
          <w:trHeight w:val="471"/>
        </w:trPr>
        <w:tc>
          <w:tcPr>
            <w:tcW w:w="823" w:type="dxa"/>
            <w:vMerge/>
          </w:tcPr>
          <w:p w14:paraId="777998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1BA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F098D7" w14:textId="77777777" w:rsidTr="00CB6B9C">
        <w:trPr>
          <w:trHeight w:val="471"/>
        </w:trPr>
        <w:tc>
          <w:tcPr>
            <w:tcW w:w="823" w:type="dxa"/>
            <w:vMerge/>
          </w:tcPr>
          <w:p w14:paraId="5E6E4A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2790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194CF7" w14:textId="77777777" w:rsidTr="00CB6B9C">
        <w:trPr>
          <w:trHeight w:val="471"/>
        </w:trPr>
        <w:tc>
          <w:tcPr>
            <w:tcW w:w="823" w:type="dxa"/>
            <w:vMerge/>
          </w:tcPr>
          <w:p w14:paraId="19242C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90D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5B28E9" w14:textId="77777777" w:rsidTr="00CB6B9C">
        <w:trPr>
          <w:trHeight w:val="471"/>
        </w:trPr>
        <w:tc>
          <w:tcPr>
            <w:tcW w:w="823" w:type="dxa"/>
            <w:vMerge/>
          </w:tcPr>
          <w:p w14:paraId="64AA4D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993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69C96C" w14:textId="77777777" w:rsidTr="00CB6B9C">
        <w:trPr>
          <w:trHeight w:val="471"/>
        </w:trPr>
        <w:tc>
          <w:tcPr>
            <w:tcW w:w="823" w:type="dxa"/>
            <w:vMerge/>
          </w:tcPr>
          <w:p w14:paraId="713D24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9BC8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7252BA" w14:textId="77777777" w:rsidTr="00CB6B9C">
        <w:trPr>
          <w:trHeight w:val="471"/>
        </w:trPr>
        <w:tc>
          <w:tcPr>
            <w:tcW w:w="823" w:type="dxa"/>
            <w:vMerge/>
          </w:tcPr>
          <w:p w14:paraId="55612C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C2C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7423C4" w14:textId="77777777" w:rsidTr="00CB6B9C">
        <w:trPr>
          <w:trHeight w:val="471"/>
        </w:trPr>
        <w:tc>
          <w:tcPr>
            <w:tcW w:w="823" w:type="dxa"/>
            <w:vMerge/>
          </w:tcPr>
          <w:p w14:paraId="02DC9B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4D7A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DF3AB4" w14:textId="77777777" w:rsidTr="00CB6B9C">
        <w:trPr>
          <w:trHeight w:val="471"/>
        </w:trPr>
        <w:tc>
          <w:tcPr>
            <w:tcW w:w="823" w:type="dxa"/>
            <w:vMerge/>
          </w:tcPr>
          <w:p w14:paraId="018CD7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2A32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99AF4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DBDC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9B79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8E6E1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E7424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E5F900" w14:textId="77777777" w:rsidR="00277F23" w:rsidRDefault="00277F23" w:rsidP="00DA5847"/>
        </w:tc>
      </w:tr>
      <w:tr w:rsidR="00277F23" w14:paraId="181062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2209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E0AB16" w14:textId="77777777" w:rsidR="00277F23" w:rsidRDefault="00277F23" w:rsidP="00DA5847"/>
        </w:tc>
      </w:tr>
      <w:tr w:rsidR="00277F23" w14:paraId="442675F2" w14:textId="77777777" w:rsidTr="00CB6B9C">
        <w:trPr>
          <w:trHeight w:val="471"/>
        </w:trPr>
        <w:tc>
          <w:tcPr>
            <w:tcW w:w="823" w:type="dxa"/>
            <w:vMerge/>
          </w:tcPr>
          <w:p w14:paraId="479FBD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585AF" w14:textId="77777777" w:rsidR="00277F23" w:rsidRDefault="00277F23" w:rsidP="00DA5847"/>
        </w:tc>
      </w:tr>
      <w:tr w:rsidR="00277F23" w14:paraId="687F511E" w14:textId="77777777" w:rsidTr="00CB6B9C">
        <w:trPr>
          <w:trHeight w:val="471"/>
        </w:trPr>
        <w:tc>
          <w:tcPr>
            <w:tcW w:w="823" w:type="dxa"/>
            <w:vMerge/>
          </w:tcPr>
          <w:p w14:paraId="1287A9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E7083" w14:textId="77777777" w:rsidR="00277F23" w:rsidRDefault="00277F23" w:rsidP="00DA5847"/>
        </w:tc>
      </w:tr>
      <w:tr w:rsidR="00277F23" w14:paraId="05BF6EAD" w14:textId="77777777" w:rsidTr="00CB6B9C">
        <w:trPr>
          <w:trHeight w:val="471"/>
        </w:trPr>
        <w:tc>
          <w:tcPr>
            <w:tcW w:w="823" w:type="dxa"/>
            <w:vMerge/>
          </w:tcPr>
          <w:p w14:paraId="7757CB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FAAFC" w14:textId="77777777" w:rsidR="00277F23" w:rsidRDefault="00277F23" w:rsidP="00DA5847"/>
        </w:tc>
      </w:tr>
      <w:tr w:rsidR="00277F23" w14:paraId="471EC3CA" w14:textId="77777777" w:rsidTr="00CB6B9C">
        <w:trPr>
          <w:trHeight w:val="471"/>
        </w:trPr>
        <w:tc>
          <w:tcPr>
            <w:tcW w:w="823" w:type="dxa"/>
            <w:vMerge/>
          </w:tcPr>
          <w:p w14:paraId="1C0590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7ECA2C" w14:textId="77777777" w:rsidR="00277F23" w:rsidRDefault="00277F23" w:rsidP="00DA5847"/>
        </w:tc>
      </w:tr>
      <w:tr w:rsidR="00277F23" w14:paraId="08622B56" w14:textId="77777777" w:rsidTr="00CB6B9C">
        <w:trPr>
          <w:trHeight w:val="471"/>
        </w:trPr>
        <w:tc>
          <w:tcPr>
            <w:tcW w:w="823" w:type="dxa"/>
            <w:vMerge/>
          </w:tcPr>
          <w:p w14:paraId="0249F3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C1FF0" w14:textId="77777777" w:rsidR="00277F23" w:rsidRDefault="00277F23" w:rsidP="00DA5847"/>
        </w:tc>
      </w:tr>
      <w:tr w:rsidR="00277F23" w14:paraId="35A8833B" w14:textId="77777777" w:rsidTr="00CB6B9C">
        <w:trPr>
          <w:trHeight w:val="471"/>
        </w:trPr>
        <w:tc>
          <w:tcPr>
            <w:tcW w:w="823" w:type="dxa"/>
            <w:vMerge/>
          </w:tcPr>
          <w:p w14:paraId="392531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58DA9" w14:textId="77777777" w:rsidR="00277F23" w:rsidRDefault="00277F23" w:rsidP="00DA5847"/>
        </w:tc>
      </w:tr>
      <w:tr w:rsidR="00277F23" w14:paraId="0227593F" w14:textId="77777777" w:rsidTr="00CB6B9C">
        <w:trPr>
          <w:trHeight w:val="471"/>
        </w:trPr>
        <w:tc>
          <w:tcPr>
            <w:tcW w:w="823" w:type="dxa"/>
            <w:vMerge/>
          </w:tcPr>
          <w:p w14:paraId="1CBF4B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BD31AB" w14:textId="77777777" w:rsidR="00277F23" w:rsidRDefault="00277F23" w:rsidP="00DA5847"/>
        </w:tc>
      </w:tr>
      <w:tr w:rsidR="00277F23" w14:paraId="2826C0C6" w14:textId="77777777" w:rsidTr="00CB6B9C">
        <w:trPr>
          <w:trHeight w:val="471"/>
        </w:trPr>
        <w:tc>
          <w:tcPr>
            <w:tcW w:w="823" w:type="dxa"/>
            <w:vMerge/>
          </w:tcPr>
          <w:p w14:paraId="3A977D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8AF37" w14:textId="77777777" w:rsidR="00277F23" w:rsidRDefault="00277F23" w:rsidP="00DA5847"/>
        </w:tc>
      </w:tr>
      <w:tr w:rsidR="00277F23" w14:paraId="3DD06D43" w14:textId="77777777" w:rsidTr="00CB6B9C">
        <w:trPr>
          <w:trHeight w:val="471"/>
        </w:trPr>
        <w:tc>
          <w:tcPr>
            <w:tcW w:w="823" w:type="dxa"/>
            <w:vMerge/>
          </w:tcPr>
          <w:p w14:paraId="71BE46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2E7B9" w14:textId="77777777" w:rsidR="00277F23" w:rsidRDefault="00277F23" w:rsidP="00DA5847"/>
        </w:tc>
      </w:tr>
      <w:tr w:rsidR="00277F23" w14:paraId="7ED6E47C" w14:textId="77777777" w:rsidTr="00CB6B9C">
        <w:trPr>
          <w:trHeight w:val="471"/>
        </w:trPr>
        <w:tc>
          <w:tcPr>
            <w:tcW w:w="823" w:type="dxa"/>
            <w:vMerge/>
          </w:tcPr>
          <w:p w14:paraId="7FFC80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DB8CA" w14:textId="77777777" w:rsidR="00277F23" w:rsidRDefault="00277F23" w:rsidP="00DA5847"/>
        </w:tc>
      </w:tr>
      <w:tr w:rsidR="00277F23" w14:paraId="78F94505" w14:textId="77777777" w:rsidTr="00CB6B9C">
        <w:trPr>
          <w:trHeight w:val="471"/>
        </w:trPr>
        <w:tc>
          <w:tcPr>
            <w:tcW w:w="823" w:type="dxa"/>
            <w:vMerge/>
          </w:tcPr>
          <w:p w14:paraId="150877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554F7" w14:textId="77777777" w:rsidR="00277F23" w:rsidRDefault="00277F23" w:rsidP="00DA5847"/>
        </w:tc>
      </w:tr>
      <w:tr w:rsidR="00277F23" w14:paraId="63C66226" w14:textId="77777777" w:rsidTr="00CB6B9C">
        <w:trPr>
          <w:trHeight w:val="471"/>
        </w:trPr>
        <w:tc>
          <w:tcPr>
            <w:tcW w:w="823" w:type="dxa"/>
            <w:vMerge/>
          </w:tcPr>
          <w:p w14:paraId="0DD9C0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D65C6" w14:textId="77777777" w:rsidR="00277F23" w:rsidRDefault="00277F23" w:rsidP="00DA5847"/>
        </w:tc>
      </w:tr>
    </w:tbl>
    <w:p w14:paraId="22273CF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5B6EA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645C029" w14:textId="77777777" w:rsidTr="003E35B0">
        <w:tc>
          <w:tcPr>
            <w:tcW w:w="4671" w:type="dxa"/>
            <w:shd w:val="clear" w:color="auto" w:fill="auto"/>
          </w:tcPr>
          <w:p w14:paraId="0CB0039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78656F3" w14:textId="77777777" w:rsidR="00277F23" w:rsidRDefault="00277F23"/>
        </w:tc>
        <w:tc>
          <w:tcPr>
            <w:tcW w:w="2722" w:type="dxa"/>
            <w:shd w:val="clear" w:color="auto" w:fill="auto"/>
          </w:tcPr>
          <w:p w14:paraId="57C290B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A185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115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797B79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4D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A8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75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B7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C2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3F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B9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8A10D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05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26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DD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78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27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3A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FD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2D3D3B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CA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8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F4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D6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6A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33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7B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79A708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91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9F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5E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8A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6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F0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83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5E8B9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2E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52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89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2C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48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B7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8B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2AD970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48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F0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0F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DA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EE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78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2E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3BB62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16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52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41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FD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14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E8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F3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908558" w14:textId="77777777" w:rsidR="00277F23" w:rsidRDefault="00277F23"/>
        </w:tc>
        <w:tc>
          <w:tcPr>
            <w:tcW w:w="2722" w:type="dxa"/>
            <w:shd w:val="clear" w:color="auto" w:fill="auto"/>
          </w:tcPr>
          <w:p w14:paraId="24585D4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C352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649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2AB8D9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10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3D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7E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7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7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AD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6F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86C9E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E7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96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3D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A5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EC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F5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17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516C13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0F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0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A4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71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D4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2F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66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33FFA3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EA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63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C5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EC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AF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00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6C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44692C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14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F64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43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AE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173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90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C6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69337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0F7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E2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CC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2C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09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97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0B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C53E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C4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69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C2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AF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43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5A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E1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25059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436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C51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5C3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97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05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446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C8E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F74FE1E" w14:textId="77777777" w:rsidR="00277F23" w:rsidRDefault="00277F23"/>
        </w:tc>
      </w:tr>
    </w:tbl>
    <w:p w14:paraId="5CE9A7A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0E456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1AB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B8B429" w14:textId="77777777" w:rsidR="00277F23" w:rsidRDefault="00277F23"/>
        </w:tc>
      </w:tr>
      <w:tr w:rsidR="00277F23" w14:paraId="7C543907" w14:textId="77777777" w:rsidTr="00CB6B9C">
        <w:trPr>
          <w:trHeight w:val="471"/>
        </w:trPr>
        <w:tc>
          <w:tcPr>
            <w:tcW w:w="1134" w:type="dxa"/>
            <w:vMerge/>
          </w:tcPr>
          <w:p w14:paraId="62E38C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319DE" w14:textId="77777777" w:rsidR="00277F23" w:rsidRDefault="00277F23"/>
        </w:tc>
      </w:tr>
      <w:tr w:rsidR="00277F23" w14:paraId="4C2214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CCA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91DEED" w14:textId="77777777" w:rsidR="00277F23" w:rsidRDefault="00277F23"/>
        </w:tc>
      </w:tr>
      <w:tr w:rsidR="00277F23" w14:paraId="29D22AE2" w14:textId="77777777" w:rsidTr="00CB6B9C">
        <w:trPr>
          <w:trHeight w:val="471"/>
        </w:trPr>
        <w:tc>
          <w:tcPr>
            <w:tcW w:w="1134" w:type="dxa"/>
            <w:vMerge/>
          </w:tcPr>
          <w:p w14:paraId="5267E4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4C2CD" w14:textId="77777777" w:rsidR="00277F23" w:rsidRDefault="00277F23"/>
        </w:tc>
      </w:tr>
      <w:tr w:rsidR="00277F23" w14:paraId="56BC3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3F6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C2EAF3" w14:textId="77777777" w:rsidR="00277F23" w:rsidRDefault="00277F23"/>
        </w:tc>
      </w:tr>
      <w:tr w:rsidR="00277F23" w14:paraId="08F85E64" w14:textId="77777777" w:rsidTr="00CB6B9C">
        <w:trPr>
          <w:trHeight w:val="471"/>
        </w:trPr>
        <w:tc>
          <w:tcPr>
            <w:tcW w:w="1134" w:type="dxa"/>
            <w:vMerge/>
          </w:tcPr>
          <w:p w14:paraId="0D6DDA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4680C" w14:textId="77777777" w:rsidR="00277F23" w:rsidRDefault="00277F23"/>
        </w:tc>
      </w:tr>
      <w:tr w:rsidR="00277F23" w14:paraId="19421F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9E7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4272FD" w14:textId="77777777" w:rsidR="00277F23" w:rsidRDefault="00277F23"/>
        </w:tc>
      </w:tr>
      <w:tr w:rsidR="00277F23" w14:paraId="5803DAA2" w14:textId="77777777" w:rsidTr="00CB6B9C">
        <w:trPr>
          <w:trHeight w:val="471"/>
        </w:trPr>
        <w:tc>
          <w:tcPr>
            <w:tcW w:w="1134" w:type="dxa"/>
            <w:vMerge/>
          </w:tcPr>
          <w:p w14:paraId="18CB48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848F6" w14:textId="77777777" w:rsidR="00277F23" w:rsidRDefault="00277F23"/>
        </w:tc>
      </w:tr>
      <w:tr w:rsidR="00277F23" w14:paraId="4021E3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76D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6CB329" w14:textId="77777777" w:rsidR="00277F23" w:rsidRDefault="00277F23"/>
        </w:tc>
      </w:tr>
      <w:tr w:rsidR="00277F23" w14:paraId="48261B13" w14:textId="77777777" w:rsidTr="00CB6B9C">
        <w:trPr>
          <w:trHeight w:val="471"/>
        </w:trPr>
        <w:tc>
          <w:tcPr>
            <w:tcW w:w="1134" w:type="dxa"/>
            <w:vMerge/>
          </w:tcPr>
          <w:p w14:paraId="6F188A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493C8" w14:textId="77777777" w:rsidR="00277F23" w:rsidRDefault="00277F23"/>
        </w:tc>
      </w:tr>
      <w:tr w:rsidR="00277F23" w14:paraId="387D60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983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5F84FB" w14:textId="77777777" w:rsidR="00277F23" w:rsidRDefault="00277F23"/>
        </w:tc>
      </w:tr>
      <w:tr w:rsidR="00277F23" w14:paraId="29A46725" w14:textId="77777777" w:rsidTr="00CB6B9C">
        <w:trPr>
          <w:trHeight w:val="471"/>
        </w:trPr>
        <w:tc>
          <w:tcPr>
            <w:tcW w:w="1134" w:type="dxa"/>
            <w:vMerge/>
          </w:tcPr>
          <w:p w14:paraId="3CF8A8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2C175" w14:textId="77777777" w:rsidR="00277F23" w:rsidRDefault="00277F23"/>
        </w:tc>
      </w:tr>
      <w:tr w:rsidR="00277F23" w14:paraId="161F4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5AE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D0E649" w14:textId="77777777" w:rsidR="00277F23" w:rsidRDefault="00277F23"/>
        </w:tc>
      </w:tr>
      <w:tr w:rsidR="00277F23" w14:paraId="61E485F3" w14:textId="77777777" w:rsidTr="00CB6B9C">
        <w:trPr>
          <w:trHeight w:val="471"/>
        </w:trPr>
        <w:tc>
          <w:tcPr>
            <w:tcW w:w="1134" w:type="dxa"/>
            <w:vMerge/>
          </w:tcPr>
          <w:p w14:paraId="48ECF1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40EB1" w14:textId="77777777" w:rsidR="00277F23" w:rsidRDefault="00277F23"/>
        </w:tc>
      </w:tr>
      <w:tr w:rsidR="00277F23" w14:paraId="0381C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399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532A12" w14:textId="77777777" w:rsidR="00277F23" w:rsidRDefault="00277F23"/>
        </w:tc>
      </w:tr>
      <w:tr w:rsidR="00277F23" w14:paraId="5DEE325A" w14:textId="77777777" w:rsidTr="00CB6B9C">
        <w:trPr>
          <w:trHeight w:val="471"/>
        </w:trPr>
        <w:tc>
          <w:tcPr>
            <w:tcW w:w="1134" w:type="dxa"/>
            <w:vMerge/>
          </w:tcPr>
          <w:p w14:paraId="2472C0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0E997" w14:textId="77777777" w:rsidR="00277F23" w:rsidRDefault="00277F23"/>
        </w:tc>
      </w:tr>
      <w:tr w:rsidR="00277F23" w14:paraId="6186EC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E81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7CD868" w14:textId="77777777" w:rsidR="00277F23" w:rsidRDefault="00277F23"/>
        </w:tc>
      </w:tr>
      <w:tr w:rsidR="00277F23" w14:paraId="587DA716" w14:textId="77777777" w:rsidTr="00CB6B9C">
        <w:trPr>
          <w:trHeight w:val="471"/>
        </w:trPr>
        <w:tc>
          <w:tcPr>
            <w:tcW w:w="1134" w:type="dxa"/>
            <w:vMerge/>
          </w:tcPr>
          <w:p w14:paraId="102E47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9187F" w14:textId="77777777" w:rsidR="00277F23" w:rsidRDefault="00277F23"/>
        </w:tc>
      </w:tr>
      <w:tr w:rsidR="00277F23" w14:paraId="132560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FE6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C86708" w14:textId="77777777" w:rsidR="00277F23" w:rsidRDefault="00277F23"/>
        </w:tc>
      </w:tr>
      <w:tr w:rsidR="00277F23" w14:paraId="37438CB1" w14:textId="77777777" w:rsidTr="00CB6B9C">
        <w:trPr>
          <w:trHeight w:val="471"/>
        </w:trPr>
        <w:tc>
          <w:tcPr>
            <w:tcW w:w="1134" w:type="dxa"/>
            <w:vMerge/>
          </w:tcPr>
          <w:p w14:paraId="1C05D3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AD614" w14:textId="77777777" w:rsidR="00277F23" w:rsidRDefault="00277F23"/>
        </w:tc>
      </w:tr>
      <w:tr w:rsidR="00277F23" w14:paraId="3D5DBA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92A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5EA146" w14:textId="77777777" w:rsidR="00277F23" w:rsidRDefault="00277F23"/>
        </w:tc>
      </w:tr>
      <w:tr w:rsidR="00277F23" w14:paraId="2CF5646A" w14:textId="77777777" w:rsidTr="00CB6B9C">
        <w:trPr>
          <w:trHeight w:val="471"/>
        </w:trPr>
        <w:tc>
          <w:tcPr>
            <w:tcW w:w="1134" w:type="dxa"/>
            <w:vMerge/>
          </w:tcPr>
          <w:p w14:paraId="4FD998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A5901" w14:textId="77777777" w:rsidR="00277F23" w:rsidRDefault="00277F23"/>
        </w:tc>
      </w:tr>
      <w:tr w:rsidR="00277F23" w14:paraId="28E81E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A03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FDCE82" w14:textId="77777777" w:rsidR="00277F23" w:rsidRDefault="00277F23"/>
        </w:tc>
      </w:tr>
      <w:tr w:rsidR="00277F23" w14:paraId="327AF9C1" w14:textId="77777777" w:rsidTr="00CB6B9C">
        <w:trPr>
          <w:trHeight w:val="471"/>
        </w:trPr>
        <w:tc>
          <w:tcPr>
            <w:tcW w:w="1134" w:type="dxa"/>
            <w:vMerge/>
          </w:tcPr>
          <w:p w14:paraId="6BF192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D1427" w14:textId="77777777" w:rsidR="00277F23" w:rsidRDefault="00277F23"/>
        </w:tc>
      </w:tr>
      <w:tr w:rsidR="00277F23" w14:paraId="635343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C35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3DDCFA" w14:textId="77777777" w:rsidR="00277F23" w:rsidRDefault="00277F23"/>
        </w:tc>
      </w:tr>
      <w:tr w:rsidR="00277F23" w14:paraId="72CE3629" w14:textId="77777777" w:rsidTr="00CB6B9C">
        <w:trPr>
          <w:trHeight w:val="471"/>
        </w:trPr>
        <w:tc>
          <w:tcPr>
            <w:tcW w:w="1134" w:type="dxa"/>
            <w:vMerge/>
          </w:tcPr>
          <w:p w14:paraId="0C5C04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03E2E" w14:textId="77777777" w:rsidR="00277F23" w:rsidRDefault="00277F23"/>
        </w:tc>
      </w:tr>
      <w:tr w:rsidR="00277F23" w14:paraId="5CC353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0BF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3C80DB8" w14:textId="77777777" w:rsidR="00277F23" w:rsidRDefault="00277F23"/>
        </w:tc>
      </w:tr>
      <w:tr w:rsidR="00277F23" w14:paraId="222F9531" w14:textId="77777777" w:rsidTr="00CB6B9C">
        <w:trPr>
          <w:trHeight w:val="471"/>
        </w:trPr>
        <w:tc>
          <w:tcPr>
            <w:tcW w:w="1134" w:type="dxa"/>
            <w:vMerge/>
          </w:tcPr>
          <w:p w14:paraId="4C5D2D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EB3AC" w14:textId="77777777" w:rsidR="00277F23" w:rsidRDefault="00277F23"/>
        </w:tc>
      </w:tr>
    </w:tbl>
    <w:p w14:paraId="167B4C2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346217CD" w14:textId="77777777" w:rsidTr="00EE6DAF">
        <w:tc>
          <w:tcPr>
            <w:tcW w:w="1668" w:type="dxa"/>
            <w:shd w:val="clear" w:color="auto" w:fill="auto"/>
          </w:tcPr>
          <w:p w14:paraId="13241A81" w14:textId="77777777" w:rsidR="00277F23" w:rsidRDefault="00277F23" w:rsidP="00DA5847"/>
          <w:p w14:paraId="6B19872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D62B72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2F209D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918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999DE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76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1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BC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3E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AD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B2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F4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1058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11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22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E4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AE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D8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B9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20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9459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E6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84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E7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B3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B0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69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CB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1140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EB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BE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0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75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7A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1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C7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DA7C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54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A3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50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68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E2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71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55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7F0F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B6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95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06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C0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D3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E5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33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B468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9E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E0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7C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C28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97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90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2D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30581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CE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7A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DE7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E0C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44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23F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B6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57962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C2843A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FB7AC84" w14:textId="77777777" w:rsidR="00277F23" w:rsidRDefault="00277F23" w:rsidP="00EE6DAF">
            <w:pPr>
              <w:jc w:val="right"/>
            </w:pPr>
          </w:p>
        </w:tc>
      </w:tr>
    </w:tbl>
    <w:p w14:paraId="3237D0C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30800E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50B90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D6585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CDF9F3" w14:textId="77777777" w:rsidTr="00CB6B9C">
        <w:trPr>
          <w:trHeight w:val="471"/>
        </w:trPr>
        <w:tc>
          <w:tcPr>
            <w:tcW w:w="823" w:type="dxa"/>
            <w:vMerge/>
          </w:tcPr>
          <w:p w14:paraId="1517B5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97D4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E71259" w14:textId="77777777" w:rsidTr="00CB6B9C">
        <w:trPr>
          <w:trHeight w:val="471"/>
        </w:trPr>
        <w:tc>
          <w:tcPr>
            <w:tcW w:w="823" w:type="dxa"/>
            <w:vMerge/>
          </w:tcPr>
          <w:p w14:paraId="58FACD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923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10E2E5" w14:textId="77777777" w:rsidTr="00CB6B9C">
        <w:trPr>
          <w:trHeight w:val="471"/>
        </w:trPr>
        <w:tc>
          <w:tcPr>
            <w:tcW w:w="823" w:type="dxa"/>
            <w:vMerge/>
          </w:tcPr>
          <w:p w14:paraId="5CB79F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04A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DF4684" w14:textId="77777777" w:rsidTr="00CB6B9C">
        <w:trPr>
          <w:trHeight w:val="471"/>
        </w:trPr>
        <w:tc>
          <w:tcPr>
            <w:tcW w:w="823" w:type="dxa"/>
            <w:vMerge/>
          </w:tcPr>
          <w:p w14:paraId="0ADD25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B4C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F7ED14" w14:textId="77777777" w:rsidTr="00CB6B9C">
        <w:trPr>
          <w:trHeight w:val="471"/>
        </w:trPr>
        <w:tc>
          <w:tcPr>
            <w:tcW w:w="823" w:type="dxa"/>
            <w:vMerge/>
          </w:tcPr>
          <w:p w14:paraId="39A0FE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B2D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ED07D3" w14:textId="77777777" w:rsidTr="00CB6B9C">
        <w:trPr>
          <w:trHeight w:val="471"/>
        </w:trPr>
        <w:tc>
          <w:tcPr>
            <w:tcW w:w="823" w:type="dxa"/>
            <w:vMerge/>
          </w:tcPr>
          <w:p w14:paraId="664F04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3A7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072033" w14:textId="77777777" w:rsidTr="00CB6B9C">
        <w:trPr>
          <w:trHeight w:val="471"/>
        </w:trPr>
        <w:tc>
          <w:tcPr>
            <w:tcW w:w="823" w:type="dxa"/>
            <w:vMerge/>
          </w:tcPr>
          <w:p w14:paraId="73522A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DD3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17D096" w14:textId="77777777" w:rsidTr="00CB6B9C">
        <w:trPr>
          <w:trHeight w:val="471"/>
        </w:trPr>
        <w:tc>
          <w:tcPr>
            <w:tcW w:w="823" w:type="dxa"/>
            <w:vMerge/>
          </w:tcPr>
          <w:p w14:paraId="636B03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F9D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EAB52D" w14:textId="77777777" w:rsidTr="00CB6B9C">
        <w:trPr>
          <w:trHeight w:val="471"/>
        </w:trPr>
        <w:tc>
          <w:tcPr>
            <w:tcW w:w="823" w:type="dxa"/>
            <w:vMerge/>
          </w:tcPr>
          <w:p w14:paraId="32A9E9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CD9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428956" w14:textId="77777777" w:rsidTr="00CB6B9C">
        <w:trPr>
          <w:trHeight w:val="471"/>
        </w:trPr>
        <w:tc>
          <w:tcPr>
            <w:tcW w:w="823" w:type="dxa"/>
            <w:vMerge/>
          </w:tcPr>
          <w:p w14:paraId="1C3567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BF20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C52022" w14:textId="77777777" w:rsidTr="00CB6B9C">
        <w:trPr>
          <w:trHeight w:val="471"/>
        </w:trPr>
        <w:tc>
          <w:tcPr>
            <w:tcW w:w="823" w:type="dxa"/>
            <w:vMerge/>
          </w:tcPr>
          <w:p w14:paraId="359B6F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012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AA6C36" w14:textId="77777777" w:rsidTr="00CB6B9C">
        <w:trPr>
          <w:trHeight w:val="471"/>
        </w:trPr>
        <w:tc>
          <w:tcPr>
            <w:tcW w:w="823" w:type="dxa"/>
            <w:vMerge/>
          </w:tcPr>
          <w:p w14:paraId="4D6E9A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A45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BA4B2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0625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C8C1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DD11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E12FE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F818D3" w14:textId="77777777" w:rsidR="00277F23" w:rsidRDefault="00277F23" w:rsidP="00DA5847"/>
        </w:tc>
      </w:tr>
      <w:tr w:rsidR="00277F23" w14:paraId="730808F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E2D9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C8EBB9" w14:textId="77777777" w:rsidR="00277F23" w:rsidRDefault="00277F23" w:rsidP="00DA5847"/>
        </w:tc>
      </w:tr>
      <w:tr w:rsidR="00277F23" w14:paraId="39D37DA5" w14:textId="77777777" w:rsidTr="00CB6B9C">
        <w:trPr>
          <w:trHeight w:val="471"/>
        </w:trPr>
        <w:tc>
          <w:tcPr>
            <w:tcW w:w="823" w:type="dxa"/>
            <w:vMerge/>
          </w:tcPr>
          <w:p w14:paraId="164D20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5E6C9" w14:textId="77777777" w:rsidR="00277F23" w:rsidRDefault="00277F23" w:rsidP="00DA5847"/>
        </w:tc>
      </w:tr>
      <w:tr w:rsidR="00277F23" w14:paraId="1A5434F6" w14:textId="77777777" w:rsidTr="00CB6B9C">
        <w:trPr>
          <w:trHeight w:val="471"/>
        </w:trPr>
        <w:tc>
          <w:tcPr>
            <w:tcW w:w="823" w:type="dxa"/>
            <w:vMerge/>
          </w:tcPr>
          <w:p w14:paraId="0187E7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8FB0E" w14:textId="77777777" w:rsidR="00277F23" w:rsidRDefault="00277F23" w:rsidP="00DA5847"/>
        </w:tc>
      </w:tr>
      <w:tr w:rsidR="00277F23" w14:paraId="5476EA01" w14:textId="77777777" w:rsidTr="00CB6B9C">
        <w:trPr>
          <w:trHeight w:val="471"/>
        </w:trPr>
        <w:tc>
          <w:tcPr>
            <w:tcW w:w="823" w:type="dxa"/>
            <w:vMerge/>
          </w:tcPr>
          <w:p w14:paraId="2B807D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70565" w14:textId="77777777" w:rsidR="00277F23" w:rsidRDefault="00277F23" w:rsidP="00DA5847"/>
        </w:tc>
      </w:tr>
      <w:tr w:rsidR="00277F23" w14:paraId="67B6F659" w14:textId="77777777" w:rsidTr="00CB6B9C">
        <w:trPr>
          <w:trHeight w:val="471"/>
        </w:trPr>
        <w:tc>
          <w:tcPr>
            <w:tcW w:w="823" w:type="dxa"/>
            <w:vMerge/>
          </w:tcPr>
          <w:p w14:paraId="70FBFB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962FB" w14:textId="77777777" w:rsidR="00277F23" w:rsidRDefault="00277F23" w:rsidP="00DA5847"/>
        </w:tc>
      </w:tr>
      <w:tr w:rsidR="00277F23" w14:paraId="1BDFB89C" w14:textId="77777777" w:rsidTr="00CB6B9C">
        <w:trPr>
          <w:trHeight w:val="471"/>
        </w:trPr>
        <w:tc>
          <w:tcPr>
            <w:tcW w:w="823" w:type="dxa"/>
            <w:vMerge/>
          </w:tcPr>
          <w:p w14:paraId="711592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11782" w14:textId="77777777" w:rsidR="00277F23" w:rsidRDefault="00277F23" w:rsidP="00DA5847"/>
        </w:tc>
      </w:tr>
      <w:tr w:rsidR="00277F23" w14:paraId="0517AB20" w14:textId="77777777" w:rsidTr="00CB6B9C">
        <w:trPr>
          <w:trHeight w:val="471"/>
        </w:trPr>
        <w:tc>
          <w:tcPr>
            <w:tcW w:w="823" w:type="dxa"/>
            <w:vMerge/>
          </w:tcPr>
          <w:p w14:paraId="70B9FF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C7EC2" w14:textId="77777777" w:rsidR="00277F23" w:rsidRDefault="00277F23" w:rsidP="00DA5847"/>
        </w:tc>
      </w:tr>
      <w:tr w:rsidR="00277F23" w14:paraId="7B17EBCA" w14:textId="77777777" w:rsidTr="00CB6B9C">
        <w:trPr>
          <w:trHeight w:val="471"/>
        </w:trPr>
        <w:tc>
          <w:tcPr>
            <w:tcW w:w="823" w:type="dxa"/>
            <w:vMerge/>
          </w:tcPr>
          <w:p w14:paraId="780CAB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CA5F8" w14:textId="77777777" w:rsidR="00277F23" w:rsidRDefault="00277F23" w:rsidP="00DA5847"/>
        </w:tc>
      </w:tr>
      <w:tr w:rsidR="00277F23" w14:paraId="779E8387" w14:textId="77777777" w:rsidTr="00CB6B9C">
        <w:trPr>
          <w:trHeight w:val="471"/>
        </w:trPr>
        <w:tc>
          <w:tcPr>
            <w:tcW w:w="823" w:type="dxa"/>
            <w:vMerge/>
          </w:tcPr>
          <w:p w14:paraId="5FBD96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AD8DE" w14:textId="77777777" w:rsidR="00277F23" w:rsidRDefault="00277F23" w:rsidP="00DA5847"/>
        </w:tc>
      </w:tr>
      <w:tr w:rsidR="00277F23" w14:paraId="3476709D" w14:textId="77777777" w:rsidTr="00CB6B9C">
        <w:trPr>
          <w:trHeight w:val="471"/>
        </w:trPr>
        <w:tc>
          <w:tcPr>
            <w:tcW w:w="823" w:type="dxa"/>
            <w:vMerge/>
          </w:tcPr>
          <w:p w14:paraId="1728CB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F57C2" w14:textId="77777777" w:rsidR="00277F23" w:rsidRDefault="00277F23" w:rsidP="00DA5847"/>
        </w:tc>
      </w:tr>
      <w:tr w:rsidR="00277F23" w14:paraId="62A53ABE" w14:textId="77777777" w:rsidTr="00CB6B9C">
        <w:trPr>
          <w:trHeight w:val="471"/>
        </w:trPr>
        <w:tc>
          <w:tcPr>
            <w:tcW w:w="823" w:type="dxa"/>
            <w:vMerge/>
          </w:tcPr>
          <w:p w14:paraId="3ECB07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3439B" w14:textId="77777777" w:rsidR="00277F23" w:rsidRDefault="00277F23" w:rsidP="00DA5847"/>
        </w:tc>
      </w:tr>
      <w:tr w:rsidR="00277F23" w14:paraId="44DDA06E" w14:textId="77777777" w:rsidTr="00CB6B9C">
        <w:trPr>
          <w:trHeight w:val="471"/>
        </w:trPr>
        <w:tc>
          <w:tcPr>
            <w:tcW w:w="823" w:type="dxa"/>
            <w:vMerge/>
          </w:tcPr>
          <w:p w14:paraId="77CB76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B8657" w14:textId="77777777" w:rsidR="00277F23" w:rsidRDefault="00277F23" w:rsidP="00DA5847"/>
        </w:tc>
      </w:tr>
      <w:tr w:rsidR="00277F23" w14:paraId="14B6CB62" w14:textId="77777777" w:rsidTr="00CB6B9C">
        <w:trPr>
          <w:trHeight w:val="471"/>
        </w:trPr>
        <w:tc>
          <w:tcPr>
            <w:tcW w:w="823" w:type="dxa"/>
            <w:vMerge/>
          </w:tcPr>
          <w:p w14:paraId="05607A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DA383" w14:textId="77777777" w:rsidR="00277F23" w:rsidRDefault="00277F23" w:rsidP="00DA5847"/>
        </w:tc>
      </w:tr>
    </w:tbl>
    <w:p w14:paraId="32AB98D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12FB4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EBD9D36" w14:textId="77777777" w:rsidTr="003E35B0">
        <w:tc>
          <w:tcPr>
            <w:tcW w:w="4671" w:type="dxa"/>
            <w:shd w:val="clear" w:color="auto" w:fill="auto"/>
          </w:tcPr>
          <w:p w14:paraId="7F3E626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750F4B0" w14:textId="77777777" w:rsidR="00277F23" w:rsidRDefault="00277F23"/>
        </w:tc>
        <w:tc>
          <w:tcPr>
            <w:tcW w:w="2722" w:type="dxa"/>
            <w:shd w:val="clear" w:color="auto" w:fill="auto"/>
          </w:tcPr>
          <w:p w14:paraId="17C7C88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D920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91B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475548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0E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82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30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34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F1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37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EF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AAE70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69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7A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2B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FF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0E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30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96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4CF7B0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BB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4F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0B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B8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9F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FA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2C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6067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0B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C6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0B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97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66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0D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00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044794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A9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37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AD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27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2F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3F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85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5B3BF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5A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15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94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2F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0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6B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BC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01CBBE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03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1A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C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27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B3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94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EB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473805" w14:textId="77777777" w:rsidR="00277F23" w:rsidRDefault="00277F23"/>
        </w:tc>
        <w:tc>
          <w:tcPr>
            <w:tcW w:w="2722" w:type="dxa"/>
            <w:shd w:val="clear" w:color="auto" w:fill="auto"/>
          </w:tcPr>
          <w:p w14:paraId="473CC0E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D24C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56E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7B1A0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BA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33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57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8A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93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9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2D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DBB2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2F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97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63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41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BA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52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3A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07C861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05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CB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85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74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99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79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8A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118BC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5B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51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46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FF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64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DE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00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4119E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DC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98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D5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50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BA8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D8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AD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374C7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E9B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9B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44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EA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EC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9B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6D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D14BD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B9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0E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78E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04E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AF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90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F19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40035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C9F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BA2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726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48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DB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92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0F9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707BBD5" w14:textId="77777777" w:rsidR="00277F23" w:rsidRDefault="00277F23"/>
        </w:tc>
      </w:tr>
    </w:tbl>
    <w:p w14:paraId="7B4521B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B1DFB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B68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543263" w14:textId="77777777" w:rsidR="00277F23" w:rsidRDefault="00277F23"/>
        </w:tc>
      </w:tr>
      <w:tr w:rsidR="00277F23" w14:paraId="5957F8E2" w14:textId="77777777" w:rsidTr="00CB6B9C">
        <w:trPr>
          <w:trHeight w:val="471"/>
        </w:trPr>
        <w:tc>
          <w:tcPr>
            <w:tcW w:w="1134" w:type="dxa"/>
            <w:vMerge/>
          </w:tcPr>
          <w:p w14:paraId="08556A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9D9DE" w14:textId="77777777" w:rsidR="00277F23" w:rsidRDefault="00277F23"/>
        </w:tc>
      </w:tr>
      <w:tr w:rsidR="00277F23" w14:paraId="449C3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3CA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B6CB26" w14:textId="77777777" w:rsidR="00277F23" w:rsidRDefault="00277F23"/>
        </w:tc>
      </w:tr>
      <w:tr w:rsidR="00277F23" w14:paraId="15066A94" w14:textId="77777777" w:rsidTr="00CB6B9C">
        <w:trPr>
          <w:trHeight w:val="471"/>
        </w:trPr>
        <w:tc>
          <w:tcPr>
            <w:tcW w:w="1134" w:type="dxa"/>
            <w:vMerge/>
          </w:tcPr>
          <w:p w14:paraId="3775F5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0FCFE" w14:textId="77777777" w:rsidR="00277F23" w:rsidRDefault="00277F23"/>
        </w:tc>
      </w:tr>
      <w:tr w:rsidR="00277F23" w14:paraId="0592F2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35C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61FF7A" w14:textId="77777777" w:rsidR="00277F23" w:rsidRDefault="00277F23"/>
        </w:tc>
      </w:tr>
      <w:tr w:rsidR="00277F23" w14:paraId="448E5D39" w14:textId="77777777" w:rsidTr="00CB6B9C">
        <w:trPr>
          <w:trHeight w:val="471"/>
        </w:trPr>
        <w:tc>
          <w:tcPr>
            <w:tcW w:w="1134" w:type="dxa"/>
            <w:vMerge/>
          </w:tcPr>
          <w:p w14:paraId="717ED8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C1A01" w14:textId="77777777" w:rsidR="00277F23" w:rsidRDefault="00277F23"/>
        </w:tc>
      </w:tr>
      <w:tr w:rsidR="00277F23" w14:paraId="6B925D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B2A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C4CA50" w14:textId="77777777" w:rsidR="00277F23" w:rsidRDefault="00277F23"/>
        </w:tc>
      </w:tr>
      <w:tr w:rsidR="00277F23" w14:paraId="40DB23F2" w14:textId="77777777" w:rsidTr="00CB6B9C">
        <w:trPr>
          <w:trHeight w:val="471"/>
        </w:trPr>
        <w:tc>
          <w:tcPr>
            <w:tcW w:w="1134" w:type="dxa"/>
            <w:vMerge/>
          </w:tcPr>
          <w:p w14:paraId="6926E7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8B16B" w14:textId="77777777" w:rsidR="00277F23" w:rsidRDefault="00277F23"/>
        </w:tc>
      </w:tr>
      <w:tr w:rsidR="00277F23" w14:paraId="2CF02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EDF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C16FF1" w14:textId="77777777" w:rsidR="00277F23" w:rsidRDefault="00277F23"/>
        </w:tc>
      </w:tr>
      <w:tr w:rsidR="00277F23" w14:paraId="6DD2B8C4" w14:textId="77777777" w:rsidTr="00CB6B9C">
        <w:trPr>
          <w:trHeight w:val="471"/>
        </w:trPr>
        <w:tc>
          <w:tcPr>
            <w:tcW w:w="1134" w:type="dxa"/>
            <w:vMerge/>
          </w:tcPr>
          <w:p w14:paraId="149467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DC030" w14:textId="77777777" w:rsidR="00277F23" w:rsidRDefault="00277F23"/>
        </w:tc>
      </w:tr>
      <w:tr w:rsidR="00277F23" w14:paraId="5B0129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734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7267B3" w14:textId="77777777" w:rsidR="00277F23" w:rsidRDefault="00277F23"/>
        </w:tc>
      </w:tr>
      <w:tr w:rsidR="00277F23" w14:paraId="20110366" w14:textId="77777777" w:rsidTr="00CB6B9C">
        <w:trPr>
          <w:trHeight w:val="471"/>
        </w:trPr>
        <w:tc>
          <w:tcPr>
            <w:tcW w:w="1134" w:type="dxa"/>
            <w:vMerge/>
          </w:tcPr>
          <w:p w14:paraId="56AC72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E0C0C" w14:textId="77777777" w:rsidR="00277F23" w:rsidRDefault="00277F23"/>
        </w:tc>
      </w:tr>
      <w:tr w:rsidR="00277F23" w14:paraId="290821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C2E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428C2C" w14:textId="77777777" w:rsidR="00277F23" w:rsidRDefault="00277F23"/>
        </w:tc>
      </w:tr>
      <w:tr w:rsidR="00277F23" w14:paraId="1910B1B3" w14:textId="77777777" w:rsidTr="00CB6B9C">
        <w:trPr>
          <w:trHeight w:val="471"/>
        </w:trPr>
        <w:tc>
          <w:tcPr>
            <w:tcW w:w="1134" w:type="dxa"/>
            <w:vMerge/>
          </w:tcPr>
          <w:p w14:paraId="380715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6A0BA" w14:textId="77777777" w:rsidR="00277F23" w:rsidRDefault="00277F23"/>
        </w:tc>
      </w:tr>
      <w:tr w:rsidR="00277F23" w14:paraId="4A5AE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DE7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21A244" w14:textId="77777777" w:rsidR="00277F23" w:rsidRDefault="00277F23"/>
        </w:tc>
      </w:tr>
      <w:tr w:rsidR="00277F23" w14:paraId="109707EC" w14:textId="77777777" w:rsidTr="00CB6B9C">
        <w:trPr>
          <w:trHeight w:val="471"/>
        </w:trPr>
        <w:tc>
          <w:tcPr>
            <w:tcW w:w="1134" w:type="dxa"/>
            <w:vMerge/>
          </w:tcPr>
          <w:p w14:paraId="1DA227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A010B" w14:textId="77777777" w:rsidR="00277F23" w:rsidRDefault="00277F23"/>
        </w:tc>
      </w:tr>
      <w:tr w:rsidR="00277F23" w14:paraId="56FDB4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7A5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2985C5" w14:textId="77777777" w:rsidR="00277F23" w:rsidRDefault="00277F23"/>
        </w:tc>
      </w:tr>
      <w:tr w:rsidR="00277F23" w14:paraId="259297C6" w14:textId="77777777" w:rsidTr="00CB6B9C">
        <w:trPr>
          <w:trHeight w:val="471"/>
        </w:trPr>
        <w:tc>
          <w:tcPr>
            <w:tcW w:w="1134" w:type="dxa"/>
            <w:vMerge/>
          </w:tcPr>
          <w:p w14:paraId="5DF510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98511" w14:textId="77777777" w:rsidR="00277F23" w:rsidRDefault="00277F23"/>
        </w:tc>
      </w:tr>
      <w:tr w:rsidR="00277F23" w14:paraId="5A034A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53C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6DB69C" w14:textId="77777777" w:rsidR="00277F23" w:rsidRDefault="00277F23"/>
        </w:tc>
      </w:tr>
      <w:tr w:rsidR="00277F23" w14:paraId="5421273A" w14:textId="77777777" w:rsidTr="00CB6B9C">
        <w:trPr>
          <w:trHeight w:val="471"/>
        </w:trPr>
        <w:tc>
          <w:tcPr>
            <w:tcW w:w="1134" w:type="dxa"/>
            <w:vMerge/>
          </w:tcPr>
          <w:p w14:paraId="4B3F84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B57B8" w14:textId="77777777" w:rsidR="00277F23" w:rsidRDefault="00277F23"/>
        </w:tc>
      </w:tr>
      <w:tr w:rsidR="00277F23" w14:paraId="3E8FF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ABF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CCEC3F" w14:textId="77777777" w:rsidR="00277F23" w:rsidRDefault="00277F23"/>
        </w:tc>
      </w:tr>
      <w:tr w:rsidR="00277F23" w14:paraId="1455F95D" w14:textId="77777777" w:rsidTr="00CB6B9C">
        <w:trPr>
          <w:trHeight w:val="471"/>
        </w:trPr>
        <w:tc>
          <w:tcPr>
            <w:tcW w:w="1134" w:type="dxa"/>
            <w:vMerge/>
          </w:tcPr>
          <w:p w14:paraId="35452B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29DA1" w14:textId="77777777" w:rsidR="00277F23" w:rsidRDefault="00277F23"/>
        </w:tc>
      </w:tr>
      <w:tr w:rsidR="00277F23" w14:paraId="660B4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C30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E92A5F" w14:textId="77777777" w:rsidR="00277F23" w:rsidRDefault="00277F23"/>
        </w:tc>
      </w:tr>
      <w:tr w:rsidR="00277F23" w14:paraId="43C9C6E8" w14:textId="77777777" w:rsidTr="00CB6B9C">
        <w:trPr>
          <w:trHeight w:val="471"/>
        </w:trPr>
        <w:tc>
          <w:tcPr>
            <w:tcW w:w="1134" w:type="dxa"/>
            <w:vMerge/>
          </w:tcPr>
          <w:p w14:paraId="58D3EE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5F736" w14:textId="77777777" w:rsidR="00277F23" w:rsidRDefault="00277F23"/>
        </w:tc>
      </w:tr>
      <w:tr w:rsidR="00277F23" w14:paraId="648299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088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E25923" w14:textId="77777777" w:rsidR="00277F23" w:rsidRDefault="00277F23"/>
        </w:tc>
      </w:tr>
      <w:tr w:rsidR="00277F23" w14:paraId="21505017" w14:textId="77777777" w:rsidTr="00CB6B9C">
        <w:trPr>
          <w:trHeight w:val="471"/>
        </w:trPr>
        <w:tc>
          <w:tcPr>
            <w:tcW w:w="1134" w:type="dxa"/>
            <w:vMerge/>
          </w:tcPr>
          <w:p w14:paraId="014626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1AB29" w14:textId="77777777" w:rsidR="00277F23" w:rsidRDefault="00277F23"/>
        </w:tc>
      </w:tr>
      <w:tr w:rsidR="00277F23" w14:paraId="52E155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D3B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8733F6" w14:textId="77777777" w:rsidR="00277F23" w:rsidRDefault="00277F23"/>
        </w:tc>
      </w:tr>
      <w:tr w:rsidR="00277F23" w14:paraId="222403CB" w14:textId="77777777" w:rsidTr="00CB6B9C">
        <w:trPr>
          <w:trHeight w:val="471"/>
        </w:trPr>
        <w:tc>
          <w:tcPr>
            <w:tcW w:w="1134" w:type="dxa"/>
            <w:vMerge/>
          </w:tcPr>
          <w:p w14:paraId="299D20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A7340" w14:textId="77777777" w:rsidR="00277F23" w:rsidRDefault="00277F23"/>
        </w:tc>
      </w:tr>
    </w:tbl>
    <w:p w14:paraId="5AB2364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16E1F2DE" w14:textId="77777777" w:rsidTr="00EE6DAF">
        <w:tc>
          <w:tcPr>
            <w:tcW w:w="1668" w:type="dxa"/>
            <w:shd w:val="clear" w:color="auto" w:fill="auto"/>
          </w:tcPr>
          <w:p w14:paraId="01D9DA41" w14:textId="77777777" w:rsidR="00277F23" w:rsidRDefault="00277F23" w:rsidP="00DA5847"/>
          <w:p w14:paraId="1D969E8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64C22E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C0BE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709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83B8A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60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12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22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A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6B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45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4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D817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28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64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DE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FA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FB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27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AB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DE38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53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FC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C6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32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3F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FD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9D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7796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4E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3E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82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CC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56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0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BE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19B8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95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1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6E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2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4D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6B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25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69A1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56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33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94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A2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9C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45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0A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34A3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2D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68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37E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28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C3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C8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494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1564D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770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13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56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85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EB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259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2C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E6D10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FEEE57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AE60F32" w14:textId="77777777" w:rsidR="00277F23" w:rsidRDefault="00277F23" w:rsidP="00EE6DAF">
            <w:pPr>
              <w:jc w:val="right"/>
            </w:pPr>
          </w:p>
        </w:tc>
      </w:tr>
    </w:tbl>
    <w:p w14:paraId="752EF24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98A11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129B5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DF108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84ED79" w14:textId="77777777" w:rsidTr="00CB6B9C">
        <w:trPr>
          <w:trHeight w:val="471"/>
        </w:trPr>
        <w:tc>
          <w:tcPr>
            <w:tcW w:w="823" w:type="dxa"/>
            <w:vMerge/>
          </w:tcPr>
          <w:p w14:paraId="70D856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3E0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399ED7" w14:textId="77777777" w:rsidTr="00CB6B9C">
        <w:trPr>
          <w:trHeight w:val="471"/>
        </w:trPr>
        <w:tc>
          <w:tcPr>
            <w:tcW w:w="823" w:type="dxa"/>
            <w:vMerge/>
          </w:tcPr>
          <w:p w14:paraId="049707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D5F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DACECD" w14:textId="77777777" w:rsidTr="00CB6B9C">
        <w:trPr>
          <w:trHeight w:val="471"/>
        </w:trPr>
        <w:tc>
          <w:tcPr>
            <w:tcW w:w="823" w:type="dxa"/>
            <w:vMerge/>
          </w:tcPr>
          <w:p w14:paraId="548F4E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D217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5CAD90" w14:textId="77777777" w:rsidTr="00CB6B9C">
        <w:trPr>
          <w:trHeight w:val="471"/>
        </w:trPr>
        <w:tc>
          <w:tcPr>
            <w:tcW w:w="823" w:type="dxa"/>
            <w:vMerge/>
          </w:tcPr>
          <w:p w14:paraId="3B3C6C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B8F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A1E9D5" w14:textId="77777777" w:rsidTr="00CB6B9C">
        <w:trPr>
          <w:trHeight w:val="471"/>
        </w:trPr>
        <w:tc>
          <w:tcPr>
            <w:tcW w:w="823" w:type="dxa"/>
            <w:vMerge/>
          </w:tcPr>
          <w:p w14:paraId="227B50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CCC4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BAF732" w14:textId="77777777" w:rsidTr="00CB6B9C">
        <w:trPr>
          <w:trHeight w:val="471"/>
        </w:trPr>
        <w:tc>
          <w:tcPr>
            <w:tcW w:w="823" w:type="dxa"/>
            <w:vMerge/>
          </w:tcPr>
          <w:p w14:paraId="679440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8FF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53267F" w14:textId="77777777" w:rsidTr="00CB6B9C">
        <w:trPr>
          <w:trHeight w:val="471"/>
        </w:trPr>
        <w:tc>
          <w:tcPr>
            <w:tcW w:w="823" w:type="dxa"/>
            <w:vMerge/>
          </w:tcPr>
          <w:p w14:paraId="5EAA1E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6B2A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29513D" w14:textId="77777777" w:rsidTr="00CB6B9C">
        <w:trPr>
          <w:trHeight w:val="471"/>
        </w:trPr>
        <w:tc>
          <w:tcPr>
            <w:tcW w:w="823" w:type="dxa"/>
            <w:vMerge/>
          </w:tcPr>
          <w:p w14:paraId="49F892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174E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613E0E" w14:textId="77777777" w:rsidTr="00CB6B9C">
        <w:trPr>
          <w:trHeight w:val="471"/>
        </w:trPr>
        <w:tc>
          <w:tcPr>
            <w:tcW w:w="823" w:type="dxa"/>
            <w:vMerge/>
          </w:tcPr>
          <w:p w14:paraId="411E8B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E18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1E630B" w14:textId="77777777" w:rsidTr="00CB6B9C">
        <w:trPr>
          <w:trHeight w:val="471"/>
        </w:trPr>
        <w:tc>
          <w:tcPr>
            <w:tcW w:w="823" w:type="dxa"/>
            <w:vMerge/>
          </w:tcPr>
          <w:p w14:paraId="07966E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D3F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6DE354" w14:textId="77777777" w:rsidTr="00CB6B9C">
        <w:trPr>
          <w:trHeight w:val="471"/>
        </w:trPr>
        <w:tc>
          <w:tcPr>
            <w:tcW w:w="823" w:type="dxa"/>
            <w:vMerge/>
          </w:tcPr>
          <w:p w14:paraId="0ACA84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04A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05E961" w14:textId="77777777" w:rsidTr="00CB6B9C">
        <w:trPr>
          <w:trHeight w:val="471"/>
        </w:trPr>
        <w:tc>
          <w:tcPr>
            <w:tcW w:w="823" w:type="dxa"/>
            <w:vMerge/>
          </w:tcPr>
          <w:p w14:paraId="01B6D2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604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6FBB4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D6F5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A058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7D5A5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6F928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54ACFD" w14:textId="77777777" w:rsidR="00277F23" w:rsidRDefault="00277F23" w:rsidP="00DA5847"/>
        </w:tc>
      </w:tr>
      <w:tr w:rsidR="00277F23" w14:paraId="3480B25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FFEC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2131D0" w14:textId="77777777" w:rsidR="00277F23" w:rsidRDefault="00277F23" w:rsidP="00DA5847"/>
        </w:tc>
      </w:tr>
      <w:tr w:rsidR="00277F23" w14:paraId="3C60B8D4" w14:textId="77777777" w:rsidTr="00CB6B9C">
        <w:trPr>
          <w:trHeight w:val="471"/>
        </w:trPr>
        <w:tc>
          <w:tcPr>
            <w:tcW w:w="823" w:type="dxa"/>
            <w:vMerge/>
          </w:tcPr>
          <w:p w14:paraId="484642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FC18A" w14:textId="77777777" w:rsidR="00277F23" w:rsidRDefault="00277F23" w:rsidP="00DA5847"/>
        </w:tc>
      </w:tr>
      <w:tr w:rsidR="00277F23" w14:paraId="142D0233" w14:textId="77777777" w:rsidTr="00CB6B9C">
        <w:trPr>
          <w:trHeight w:val="471"/>
        </w:trPr>
        <w:tc>
          <w:tcPr>
            <w:tcW w:w="823" w:type="dxa"/>
            <w:vMerge/>
          </w:tcPr>
          <w:p w14:paraId="659F73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C8668" w14:textId="77777777" w:rsidR="00277F23" w:rsidRDefault="00277F23" w:rsidP="00DA5847"/>
        </w:tc>
      </w:tr>
      <w:tr w:rsidR="00277F23" w14:paraId="21255D7F" w14:textId="77777777" w:rsidTr="00CB6B9C">
        <w:trPr>
          <w:trHeight w:val="471"/>
        </w:trPr>
        <w:tc>
          <w:tcPr>
            <w:tcW w:w="823" w:type="dxa"/>
            <w:vMerge/>
          </w:tcPr>
          <w:p w14:paraId="1DBA1D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4CDBC" w14:textId="77777777" w:rsidR="00277F23" w:rsidRDefault="00277F23" w:rsidP="00DA5847"/>
        </w:tc>
      </w:tr>
      <w:tr w:rsidR="00277F23" w14:paraId="6C3C643D" w14:textId="77777777" w:rsidTr="00CB6B9C">
        <w:trPr>
          <w:trHeight w:val="471"/>
        </w:trPr>
        <w:tc>
          <w:tcPr>
            <w:tcW w:w="823" w:type="dxa"/>
            <w:vMerge/>
          </w:tcPr>
          <w:p w14:paraId="31808D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F7D73" w14:textId="77777777" w:rsidR="00277F23" w:rsidRDefault="00277F23" w:rsidP="00DA5847"/>
        </w:tc>
      </w:tr>
      <w:tr w:rsidR="00277F23" w14:paraId="71989D0D" w14:textId="77777777" w:rsidTr="00CB6B9C">
        <w:trPr>
          <w:trHeight w:val="471"/>
        </w:trPr>
        <w:tc>
          <w:tcPr>
            <w:tcW w:w="823" w:type="dxa"/>
            <w:vMerge/>
          </w:tcPr>
          <w:p w14:paraId="63DE72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F0390" w14:textId="77777777" w:rsidR="00277F23" w:rsidRDefault="00277F23" w:rsidP="00DA5847"/>
        </w:tc>
      </w:tr>
      <w:tr w:rsidR="00277F23" w14:paraId="656E1DEA" w14:textId="77777777" w:rsidTr="00CB6B9C">
        <w:trPr>
          <w:trHeight w:val="471"/>
        </w:trPr>
        <w:tc>
          <w:tcPr>
            <w:tcW w:w="823" w:type="dxa"/>
            <w:vMerge/>
          </w:tcPr>
          <w:p w14:paraId="06CDF1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B9D6B1" w14:textId="77777777" w:rsidR="00277F23" w:rsidRDefault="00277F23" w:rsidP="00DA5847"/>
        </w:tc>
      </w:tr>
      <w:tr w:rsidR="00277F23" w14:paraId="56A701B2" w14:textId="77777777" w:rsidTr="00CB6B9C">
        <w:trPr>
          <w:trHeight w:val="471"/>
        </w:trPr>
        <w:tc>
          <w:tcPr>
            <w:tcW w:w="823" w:type="dxa"/>
            <w:vMerge/>
          </w:tcPr>
          <w:p w14:paraId="4C7E7D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38D78" w14:textId="77777777" w:rsidR="00277F23" w:rsidRDefault="00277F23" w:rsidP="00DA5847"/>
        </w:tc>
      </w:tr>
      <w:tr w:rsidR="00277F23" w14:paraId="7386F94C" w14:textId="77777777" w:rsidTr="00CB6B9C">
        <w:trPr>
          <w:trHeight w:val="471"/>
        </w:trPr>
        <w:tc>
          <w:tcPr>
            <w:tcW w:w="823" w:type="dxa"/>
            <w:vMerge/>
          </w:tcPr>
          <w:p w14:paraId="5FF8DF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5839C" w14:textId="77777777" w:rsidR="00277F23" w:rsidRDefault="00277F23" w:rsidP="00DA5847"/>
        </w:tc>
      </w:tr>
      <w:tr w:rsidR="00277F23" w14:paraId="15C3E6B4" w14:textId="77777777" w:rsidTr="00CB6B9C">
        <w:trPr>
          <w:trHeight w:val="471"/>
        </w:trPr>
        <w:tc>
          <w:tcPr>
            <w:tcW w:w="823" w:type="dxa"/>
            <w:vMerge/>
          </w:tcPr>
          <w:p w14:paraId="1C16BB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767BF" w14:textId="77777777" w:rsidR="00277F23" w:rsidRDefault="00277F23" w:rsidP="00DA5847"/>
        </w:tc>
      </w:tr>
      <w:tr w:rsidR="00277F23" w14:paraId="0DF2576D" w14:textId="77777777" w:rsidTr="00CB6B9C">
        <w:trPr>
          <w:trHeight w:val="471"/>
        </w:trPr>
        <w:tc>
          <w:tcPr>
            <w:tcW w:w="823" w:type="dxa"/>
            <w:vMerge/>
          </w:tcPr>
          <w:p w14:paraId="177632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B36CE" w14:textId="77777777" w:rsidR="00277F23" w:rsidRDefault="00277F23" w:rsidP="00DA5847"/>
        </w:tc>
      </w:tr>
      <w:tr w:rsidR="00277F23" w14:paraId="1D323702" w14:textId="77777777" w:rsidTr="00CB6B9C">
        <w:trPr>
          <w:trHeight w:val="471"/>
        </w:trPr>
        <w:tc>
          <w:tcPr>
            <w:tcW w:w="823" w:type="dxa"/>
            <w:vMerge/>
          </w:tcPr>
          <w:p w14:paraId="2510BB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B769E" w14:textId="77777777" w:rsidR="00277F23" w:rsidRDefault="00277F23" w:rsidP="00DA5847"/>
        </w:tc>
      </w:tr>
      <w:tr w:rsidR="00277F23" w14:paraId="219A90B0" w14:textId="77777777" w:rsidTr="00CB6B9C">
        <w:trPr>
          <w:trHeight w:val="471"/>
        </w:trPr>
        <w:tc>
          <w:tcPr>
            <w:tcW w:w="823" w:type="dxa"/>
            <w:vMerge/>
          </w:tcPr>
          <w:p w14:paraId="2A7516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1DC3A" w14:textId="77777777" w:rsidR="00277F23" w:rsidRDefault="00277F23" w:rsidP="00DA5847"/>
        </w:tc>
      </w:tr>
    </w:tbl>
    <w:p w14:paraId="355B393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E5BE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4CA4100" w14:textId="77777777" w:rsidTr="003E35B0">
        <w:tc>
          <w:tcPr>
            <w:tcW w:w="4671" w:type="dxa"/>
            <w:shd w:val="clear" w:color="auto" w:fill="auto"/>
          </w:tcPr>
          <w:p w14:paraId="470888D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D770E87" w14:textId="77777777" w:rsidR="00277F23" w:rsidRDefault="00277F23"/>
        </w:tc>
        <w:tc>
          <w:tcPr>
            <w:tcW w:w="2722" w:type="dxa"/>
            <w:shd w:val="clear" w:color="auto" w:fill="auto"/>
          </w:tcPr>
          <w:p w14:paraId="4B752A2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F59EF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331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06E13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7F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D5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03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56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AE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52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E2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BC9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D6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B0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0B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E5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C3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3E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3B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59817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47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4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61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A1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EE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45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35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67965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36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98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DB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66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67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AF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9C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72123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CE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8E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41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B6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62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1E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C8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46C2D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F9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7C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88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CA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54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B4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8B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7C20E5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E1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6C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C9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BE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8B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35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A0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18D3FB" w14:textId="77777777" w:rsidR="00277F23" w:rsidRDefault="00277F23"/>
        </w:tc>
        <w:tc>
          <w:tcPr>
            <w:tcW w:w="2722" w:type="dxa"/>
            <w:shd w:val="clear" w:color="auto" w:fill="auto"/>
          </w:tcPr>
          <w:p w14:paraId="7488F07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E610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EC7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4D22B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C6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8F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E1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07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BC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C1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1D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107E2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48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E2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2E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3D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9D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74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4E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6A61D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30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E2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CB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7B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F1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EF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FA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231B9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0D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13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EE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DF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30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D1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24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080AD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CA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72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63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53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377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1C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60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22945D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A3F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B8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3B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F0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7E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2A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26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D4C99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3A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5D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FC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BD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C16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0A3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28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C1AB2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469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F3D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594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46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B9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14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B32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7319913" w14:textId="77777777" w:rsidR="00277F23" w:rsidRDefault="00277F23"/>
        </w:tc>
      </w:tr>
    </w:tbl>
    <w:p w14:paraId="5E2C615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E8A9B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EEC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F2E010" w14:textId="77777777" w:rsidR="00277F23" w:rsidRDefault="00277F23"/>
        </w:tc>
      </w:tr>
      <w:tr w:rsidR="00277F23" w14:paraId="1428E6EA" w14:textId="77777777" w:rsidTr="00CB6B9C">
        <w:trPr>
          <w:trHeight w:val="471"/>
        </w:trPr>
        <w:tc>
          <w:tcPr>
            <w:tcW w:w="1134" w:type="dxa"/>
            <w:vMerge/>
          </w:tcPr>
          <w:p w14:paraId="668062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8DBE6" w14:textId="77777777" w:rsidR="00277F23" w:rsidRDefault="00277F23"/>
        </w:tc>
      </w:tr>
      <w:tr w:rsidR="00277F23" w14:paraId="7876C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F69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E049AA" w14:textId="77777777" w:rsidR="00277F23" w:rsidRDefault="00277F23"/>
        </w:tc>
      </w:tr>
      <w:tr w:rsidR="00277F23" w14:paraId="737E7A5E" w14:textId="77777777" w:rsidTr="00CB6B9C">
        <w:trPr>
          <w:trHeight w:val="471"/>
        </w:trPr>
        <w:tc>
          <w:tcPr>
            <w:tcW w:w="1134" w:type="dxa"/>
            <w:vMerge/>
          </w:tcPr>
          <w:p w14:paraId="7FC563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C82B0" w14:textId="77777777" w:rsidR="00277F23" w:rsidRDefault="00277F23"/>
        </w:tc>
      </w:tr>
      <w:tr w:rsidR="00277F23" w14:paraId="455F4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95F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44C5A7" w14:textId="77777777" w:rsidR="00277F23" w:rsidRDefault="00277F23"/>
        </w:tc>
      </w:tr>
      <w:tr w:rsidR="00277F23" w14:paraId="4804C302" w14:textId="77777777" w:rsidTr="00CB6B9C">
        <w:trPr>
          <w:trHeight w:val="471"/>
        </w:trPr>
        <w:tc>
          <w:tcPr>
            <w:tcW w:w="1134" w:type="dxa"/>
            <w:vMerge/>
          </w:tcPr>
          <w:p w14:paraId="735CC1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4E868" w14:textId="77777777" w:rsidR="00277F23" w:rsidRDefault="00277F23"/>
        </w:tc>
      </w:tr>
      <w:tr w:rsidR="00277F23" w14:paraId="2F15A8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A0C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88FB17" w14:textId="77777777" w:rsidR="00277F23" w:rsidRDefault="00277F23"/>
        </w:tc>
      </w:tr>
      <w:tr w:rsidR="00277F23" w14:paraId="28F9F858" w14:textId="77777777" w:rsidTr="00CB6B9C">
        <w:trPr>
          <w:trHeight w:val="471"/>
        </w:trPr>
        <w:tc>
          <w:tcPr>
            <w:tcW w:w="1134" w:type="dxa"/>
            <w:vMerge/>
          </w:tcPr>
          <w:p w14:paraId="6CF1F0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5BABF" w14:textId="77777777" w:rsidR="00277F23" w:rsidRDefault="00277F23"/>
        </w:tc>
      </w:tr>
      <w:tr w:rsidR="00277F23" w14:paraId="3583D0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922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66F2F8" w14:textId="77777777" w:rsidR="00277F23" w:rsidRDefault="00277F23"/>
        </w:tc>
      </w:tr>
      <w:tr w:rsidR="00277F23" w14:paraId="3A1219FD" w14:textId="77777777" w:rsidTr="00CB6B9C">
        <w:trPr>
          <w:trHeight w:val="471"/>
        </w:trPr>
        <w:tc>
          <w:tcPr>
            <w:tcW w:w="1134" w:type="dxa"/>
            <w:vMerge/>
          </w:tcPr>
          <w:p w14:paraId="1CE7CE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91548" w14:textId="77777777" w:rsidR="00277F23" w:rsidRDefault="00277F23"/>
        </w:tc>
      </w:tr>
      <w:tr w:rsidR="00277F23" w14:paraId="2B80F8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7BC6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7C8EDA" w14:textId="77777777" w:rsidR="00277F23" w:rsidRDefault="00277F23"/>
        </w:tc>
      </w:tr>
      <w:tr w:rsidR="00277F23" w14:paraId="439F1C7D" w14:textId="77777777" w:rsidTr="00CB6B9C">
        <w:trPr>
          <w:trHeight w:val="471"/>
        </w:trPr>
        <w:tc>
          <w:tcPr>
            <w:tcW w:w="1134" w:type="dxa"/>
            <w:vMerge/>
          </w:tcPr>
          <w:p w14:paraId="0DBE56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F914C8" w14:textId="77777777" w:rsidR="00277F23" w:rsidRDefault="00277F23"/>
        </w:tc>
      </w:tr>
      <w:tr w:rsidR="00277F23" w14:paraId="7861F4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4CD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1B10D8" w14:textId="77777777" w:rsidR="00277F23" w:rsidRDefault="00277F23"/>
        </w:tc>
      </w:tr>
      <w:tr w:rsidR="00277F23" w14:paraId="631D56E0" w14:textId="77777777" w:rsidTr="00CB6B9C">
        <w:trPr>
          <w:trHeight w:val="471"/>
        </w:trPr>
        <w:tc>
          <w:tcPr>
            <w:tcW w:w="1134" w:type="dxa"/>
            <w:vMerge/>
          </w:tcPr>
          <w:p w14:paraId="60E612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6FF52B" w14:textId="77777777" w:rsidR="00277F23" w:rsidRDefault="00277F23"/>
        </w:tc>
      </w:tr>
      <w:tr w:rsidR="00277F23" w14:paraId="5DBA4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AAA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93F212" w14:textId="77777777" w:rsidR="00277F23" w:rsidRDefault="00277F23"/>
        </w:tc>
      </w:tr>
      <w:tr w:rsidR="00277F23" w14:paraId="54C6DB75" w14:textId="77777777" w:rsidTr="00CB6B9C">
        <w:trPr>
          <w:trHeight w:val="471"/>
        </w:trPr>
        <w:tc>
          <w:tcPr>
            <w:tcW w:w="1134" w:type="dxa"/>
            <w:vMerge/>
          </w:tcPr>
          <w:p w14:paraId="4EB685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B3CC3" w14:textId="77777777" w:rsidR="00277F23" w:rsidRDefault="00277F23"/>
        </w:tc>
      </w:tr>
      <w:tr w:rsidR="00277F23" w14:paraId="7FA00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DF0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5E1031" w14:textId="77777777" w:rsidR="00277F23" w:rsidRDefault="00277F23"/>
        </w:tc>
      </w:tr>
      <w:tr w:rsidR="00277F23" w14:paraId="3AB440BE" w14:textId="77777777" w:rsidTr="00CB6B9C">
        <w:trPr>
          <w:trHeight w:val="471"/>
        </w:trPr>
        <w:tc>
          <w:tcPr>
            <w:tcW w:w="1134" w:type="dxa"/>
            <w:vMerge/>
          </w:tcPr>
          <w:p w14:paraId="3A09AF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37B0C" w14:textId="77777777" w:rsidR="00277F23" w:rsidRDefault="00277F23"/>
        </w:tc>
      </w:tr>
      <w:tr w:rsidR="00277F23" w14:paraId="76EA36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49A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482CC5" w14:textId="77777777" w:rsidR="00277F23" w:rsidRDefault="00277F23"/>
        </w:tc>
      </w:tr>
      <w:tr w:rsidR="00277F23" w14:paraId="130C9FCE" w14:textId="77777777" w:rsidTr="00CB6B9C">
        <w:trPr>
          <w:trHeight w:val="471"/>
        </w:trPr>
        <w:tc>
          <w:tcPr>
            <w:tcW w:w="1134" w:type="dxa"/>
            <w:vMerge/>
          </w:tcPr>
          <w:p w14:paraId="122FB6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CEFE9" w14:textId="77777777" w:rsidR="00277F23" w:rsidRDefault="00277F23"/>
        </w:tc>
      </w:tr>
      <w:tr w:rsidR="00277F23" w14:paraId="250FD7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B53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99F318" w14:textId="77777777" w:rsidR="00277F23" w:rsidRDefault="00277F23"/>
        </w:tc>
      </w:tr>
      <w:tr w:rsidR="00277F23" w14:paraId="248DE494" w14:textId="77777777" w:rsidTr="00CB6B9C">
        <w:trPr>
          <w:trHeight w:val="471"/>
        </w:trPr>
        <w:tc>
          <w:tcPr>
            <w:tcW w:w="1134" w:type="dxa"/>
            <w:vMerge/>
          </w:tcPr>
          <w:p w14:paraId="6BCC40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2456B" w14:textId="77777777" w:rsidR="00277F23" w:rsidRDefault="00277F23"/>
        </w:tc>
      </w:tr>
      <w:tr w:rsidR="00277F23" w14:paraId="4023E5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86B8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70B6DC" w14:textId="77777777" w:rsidR="00277F23" w:rsidRDefault="00277F23"/>
        </w:tc>
      </w:tr>
      <w:tr w:rsidR="00277F23" w14:paraId="1E2E6606" w14:textId="77777777" w:rsidTr="00CB6B9C">
        <w:trPr>
          <w:trHeight w:val="471"/>
        </w:trPr>
        <w:tc>
          <w:tcPr>
            <w:tcW w:w="1134" w:type="dxa"/>
            <w:vMerge/>
          </w:tcPr>
          <w:p w14:paraId="3C1F6F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9DB4A" w14:textId="77777777" w:rsidR="00277F23" w:rsidRDefault="00277F23"/>
        </w:tc>
      </w:tr>
      <w:tr w:rsidR="00277F23" w14:paraId="4719CC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CBA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5189A2" w14:textId="77777777" w:rsidR="00277F23" w:rsidRDefault="00277F23"/>
        </w:tc>
      </w:tr>
      <w:tr w:rsidR="00277F23" w14:paraId="4B0BFCBD" w14:textId="77777777" w:rsidTr="00CB6B9C">
        <w:trPr>
          <w:trHeight w:val="471"/>
        </w:trPr>
        <w:tc>
          <w:tcPr>
            <w:tcW w:w="1134" w:type="dxa"/>
            <w:vMerge/>
          </w:tcPr>
          <w:p w14:paraId="43D333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7B3E26" w14:textId="77777777" w:rsidR="00277F23" w:rsidRDefault="00277F23"/>
        </w:tc>
      </w:tr>
      <w:tr w:rsidR="00277F23" w14:paraId="6A061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BBC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B2D0EE" w14:textId="77777777" w:rsidR="00277F23" w:rsidRDefault="00277F23"/>
        </w:tc>
      </w:tr>
      <w:tr w:rsidR="00277F23" w14:paraId="51726644" w14:textId="77777777" w:rsidTr="00CB6B9C">
        <w:trPr>
          <w:trHeight w:val="471"/>
        </w:trPr>
        <w:tc>
          <w:tcPr>
            <w:tcW w:w="1134" w:type="dxa"/>
            <w:vMerge/>
          </w:tcPr>
          <w:p w14:paraId="061D61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08BDD" w14:textId="77777777" w:rsidR="00277F23" w:rsidRDefault="00277F23"/>
        </w:tc>
      </w:tr>
    </w:tbl>
    <w:p w14:paraId="2CCA156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40854751" w14:textId="77777777" w:rsidTr="00EE6DAF">
        <w:tc>
          <w:tcPr>
            <w:tcW w:w="1668" w:type="dxa"/>
            <w:shd w:val="clear" w:color="auto" w:fill="auto"/>
          </w:tcPr>
          <w:p w14:paraId="5FA3A399" w14:textId="77777777" w:rsidR="00277F23" w:rsidRDefault="00277F23" w:rsidP="00DA5847"/>
          <w:p w14:paraId="23C8119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D5825C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2DC7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EFA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0072E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D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B7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C8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4C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B2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29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2A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C2D1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7F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84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11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86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F8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FE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0F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042F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B4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C8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7C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35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8E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5A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D5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F441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F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67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5B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52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20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C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69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EC83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59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6C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08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95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E7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CF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46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DDAB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B8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83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3E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81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19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AF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01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D2E9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4D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E0E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B6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FE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813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1D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CE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C205B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85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45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F4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B3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492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1F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3B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5A4A5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2E206F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43280D6" w14:textId="77777777" w:rsidR="00277F23" w:rsidRDefault="00277F23" w:rsidP="00EE6DAF">
            <w:pPr>
              <w:jc w:val="right"/>
            </w:pPr>
          </w:p>
        </w:tc>
      </w:tr>
    </w:tbl>
    <w:p w14:paraId="540DC36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892E7C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0DD2C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5C1B5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F20CDA" w14:textId="77777777" w:rsidTr="00CB6B9C">
        <w:trPr>
          <w:trHeight w:val="471"/>
        </w:trPr>
        <w:tc>
          <w:tcPr>
            <w:tcW w:w="823" w:type="dxa"/>
            <w:vMerge/>
          </w:tcPr>
          <w:p w14:paraId="26D17B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14F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DE9321" w14:textId="77777777" w:rsidTr="00CB6B9C">
        <w:trPr>
          <w:trHeight w:val="471"/>
        </w:trPr>
        <w:tc>
          <w:tcPr>
            <w:tcW w:w="823" w:type="dxa"/>
            <w:vMerge/>
          </w:tcPr>
          <w:p w14:paraId="76E3AE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CBE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75F151" w14:textId="77777777" w:rsidTr="00CB6B9C">
        <w:trPr>
          <w:trHeight w:val="471"/>
        </w:trPr>
        <w:tc>
          <w:tcPr>
            <w:tcW w:w="823" w:type="dxa"/>
            <w:vMerge/>
          </w:tcPr>
          <w:p w14:paraId="7BBF21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47F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B07C8A" w14:textId="77777777" w:rsidTr="00CB6B9C">
        <w:trPr>
          <w:trHeight w:val="471"/>
        </w:trPr>
        <w:tc>
          <w:tcPr>
            <w:tcW w:w="823" w:type="dxa"/>
            <w:vMerge/>
          </w:tcPr>
          <w:p w14:paraId="67B779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201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5AE0BB" w14:textId="77777777" w:rsidTr="00CB6B9C">
        <w:trPr>
          <w:trHeight w:val="471"/>
        </w:trPr>
        <w:tc>
          <w:tcPr>
            <w:tcW w:w="823" w:type="dxa"/>
            <w:vMerge/>
          </w:tcPr>
          <w:p w14:paraId="0AA681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D2C8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36D213" w14:textId="77777777" w:rsidTr="00CB6B9C">
        <w:trPr>
          <w:trHeight w:val="471"/>
        </w:trPr>
        <w:tc>
          <w:tcPr>
            <w:tcW w:w="823" w:type="dxa"/>
            <w:vMerge/>
          </w:tcPr>
          <w:p w14:paraId="366C26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18C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0B00A3" w14:textId="77777777" w:rsidTr="00CB6B9C">
        <w:trPr>
          <w:trHeight w:val="471"/>
        </w:trPr>
        <w:tc>
          <w:tcPr>
            <w:tcW w:w="823" w:type="dxa"/>
            <w:vMerge/>
          </w:tcPr>
          <w:p w14:paraId="7C25E6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53D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3C96C8" w14:textId="77777777" w:rsidTr="00CB6B9C">
        <w:trPr>
          <w:trHeight w:val="471"/>
        </w:trPr>
        <w:tc>
          <w:tcPr>
            <w:tcW w:w="823" w:type="dxa"/>
            <w:vMerge/>
          </w:tcPr>
          <w:p w14:paraId="52243E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D63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1C680A" w14:textId="77777777" w:rsidTr="00CB6B9C">
        <w:trPr>
          <w:trHeight w:val="471"/>
        </w:trPr>
        <w:tc>
          <w:tcPr>
            <w:tcW w:w="823" w:type="dxa"/>
            <w:vMerge/>
          </w:tcPr>
          <w:p w14:paraId="197168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D3F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C043A3" w14:textId="77777777" w:rsidTr="00CB6B9C">
        <w:trPr>
          <w:trHeight w:val="471"/>
        </w:trPr>
        <w:tc>
          <w:tcPr>
            <w:tcW w:w="823" w:type="dxa"/>
            <w:vMerge/>
          </w:tcPr>
          <w:p w14:paraId="43CFF1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703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030FB8" w14:textId="77777777" w:rsidTr="00CB6B9C">
        <w:trPr>
          <w:trHeight w:val="471"/>
        </w:trPr>
        <w:tc>
          <w:tcPr>
            <w:tcW w:w="823" w:type="dxa"/>
            <w:vMerge/>
          </w:tcPr>
          <w:p w14:paraId="4DEF89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7E94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BA36A8" w14:textId="77777777" w:rsidTr="00CB6B9C">
        <w:trPr>
          <w:trHeight w:val="471"/>
        </w:trPr>
        <w:tc>
          <w:tcPr>
            <w:tcW w:w="823" w:type="dxa"/>
            <w:vMerge/>
          </w:tcPr>
          <w:p w14:paraId="787EBA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64E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7E8CE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CFAD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33E2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E0AE4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F0525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936D9B" w14:textId="77777777" w:rsidR="00277F23" w:rsidRDefault="00277F23" w:rsidP="00DA5847"/>
        </w:tc>
      </w:tr>
      <w:tr w:rsidR="00277F23" w14:paraId="7DA3E04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8A7A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8BC226" w14:textId="77777777" w:rsidR="00277F23" w:rsidRDefault="00277F23" w:rsidP="00DA5847"/>
        </w:tc>
      </w:tr>
      <w:tr w:rsidR="00277F23" w14:paraId="640BCA83" w14:textId="77777777" w:rsidTr="00CB6B9C">
        <w:trPr>
          <w:trHeight w:val="471"/>
        </w:trPr>
        <w:tc>
          <w:tcPr>
            <w:tcW w:w="823" w:type="dxa"/>
            <w:vMerge/>
          </w:tcPr>
          <w:p w14:paraId="12DEFD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26510" w14:textId="77777777" w:rsidR="00277F23" w:rsidRDefault="00277F23" w:rsidP="00DA5847"/>
        </w:tc>
      </w:tr>
      <w:tr w:rsidR="00277F23" w14:paraId="3D54EFA7" w14:textId="77777777" w:rsidTr="00CB6B9C">
        <w:trPr>
          <w:trHeight w:val="471"/>
        </w:trPr>
        <w:tc>
          <w:tcPr>
            <w:tcW w:w="823" w:type="dxa"/>
            <w:vMerge/>
          </w:tcPr>
          <w:p w14:paraId="3364EA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840A6" w14:textId="77777777" w:rsidR="00277F23" w:rsidRDefault="00277F23" w:rsidP="00DA5847"/>
        </w:tc>
      </w:tr>
      <w:tr w:rsidR="00277F23" w14:paraId="07062A04" w14:textId="77777777" w:rsidTr="00CB6B9C">
        <w:trPr>
          <w:trHeight w:val="471"/>
        </w:trPr>
        <w:tc>
          <w:tcPr>
            <w:tcW w:w="823" w:type="dxa"/>
            <w:vMerge/>
          </w:tcPr>
          <w:p w14:paraId="7E7AC1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35C3B" w14:textId="77777777" w:rsidR="00277F23" w:rsidRDefault="00277F23" w:rsidP="00DA5847"/>
        </w:tc>
      </w:tr>
      <w:tr w:rsidR="00277F23" w14:paraId="5989C070" w14:textId="77777777" w:rsidTr="00CB6B9C">
        <w:trPr>
          <w:trHeight w:val="471"/>
        </w:trPr>
        <w:tc>
          <w:tcPr>
            <w:tcW w:w="823" w:type="dxa"/>
            <w:vMerge/>
          </w:tcPr>
          <w:p w14:paraId="128682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A883F" w14:textId="77777777" w:rsidR="00277F23" w:rsidRDefault="00277F23" w:rsidP="00DA5847"/>
        </w:tc>
      </w:tr>
      <w:tr w:rsidR="00277F23" w14:paraId="0C5A5E58" w14:textId="77777777" w:rsidTr="00CB6B9C">
        <w:trPr>
          <w:trHeight w:val="471"/>
        </w:trPr>
        <w:tc>
          <w:tcPr>
            <w:tcW w:w="823" w:type="dxa"/>
            <w:vMerge/>
          </w:tcPr>
          <w:p w14:paraId="14A863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0E4E8" w14:textId="77777777" w:rsidR="00277F23" w:rsidRDefault="00277F23" w:rsidP="00DA5847"/>
        </w:tc>
      </w:tr>
      <w:tr w:rsidR="00277F23" w14:paraId="59F3F8AD" w14:textId="77777777" w:rsidTr="00CB6B9C">
        <w:trPr>
          <w:trHeight w:val="471"/>
        </w:trPr>
        <w:tc>
          <w:tcPr>
            <w:tcW w:w="823" w:type="dxa"/>
            <w:vMerge/>
          </w:tcPr>
          <w:p w14:paraId="01E203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CD714" w14:textId="77777777" w:rsidR="00277F23" w:rsidRDefault="00277F23" w:rsidP="00DA5847"/>
        </w:tc>
      </w:tr>
      <w:tr w:rsidR="00277F23" w14:paraId="2C873102" w14:textId="77777777" w:rsidTr="00CB6B9C">
        <w:trPr>
          <w:trHeight w:val="471"/>
        </w:trPr>
        <w:tc>
          <w:tcPr>
            <w:tcW w:w="823" w:type="dxa"/>
            <w:vMerge/>
          </w:tcPr>
          <w:p w14:paraId="7F97F0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5D8B4" w14:textId="77777777" w:rsidR="00277F23" w:rsidRDefault="00277F23" w:rsidP="00DA5847"/>
        </w:tc>
      </w:tr>
      <w:tr w:rsidR="00277F23" w14:paraId="2E559D15" w14:textId="77777777" w:rsidTr="00CB6B9C">
        <w:trPr>
          <w:trHeight w:val="471"/>
        </w:trPr>
        <w:tc>
          <w:tcPr>
            <w:tcW w:w="823" w:type="dxa"/>
            <w:vMerge/>
          </w:tcPr>
          <w:p w14:paraId="596FD5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97E78" w14:textId="77777777" w:rsidR="00277F23" w:rsidRDefault="00277F23" w:rsidP="00DA5847"/>
        </w:tc>
      </w:tr>
      <w:tr w:rsidR="00277F23" w14:paraId="3853E13B" w14:textId="77777777" w:rsidTr="00CB6B9C">
        <w:trPr>
          <w:trHeight w:val="471"/>
        </w:trPr>
        <w:tc>
          <w:tcPr>
            <w:tcW w:w="823" w:type="dxa"/>
            <w:vMerge/>
          </w:tcPr>
          <w:p w14:paraId="257800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AA3A0" w14:textId="77777777" w:rsidR="00277F23" w:rsidRDefault="00277F23" w:rsidP="00DA5847"/>
        </w:tc>
      </w:tr>
      <w:tr w:rsidR="00277F23" w14:paraId="08ECE97D" w14:textId="77777777" w:rsidTr="00CB6B9C">
        <w:trPr>
          <w:trHeight w:val="471"/>
        </w:trPr>
        <w:tc>
          <w:tcPr>
            <w:tcW w:w="823" w:type="dxa"/>
            <w:vMerge/>
          </w:tcPr>
          <w:p w14:paraId="04F45F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E1EB6" w14:textId="77777777" w:rsidR="00277F23" w:rsidRDefault="00277F23" w:rsidP="00DA5847"/>
        </w:tc>
      </w:tr>
      <w:tr w:rsidR="00277F23" w14:paraId="2F1DB456" w14:textId="77777777" w:rsidTr="00CB6B9C">
        <w:trPr>
          <w:trHeight w:val="471"/>
        </w:trPr>
        <w:tc>
          <w:tcPr>
            <w:tcW w:w="823" w:type="dxa"/>
            <w:vMerge/>
          </w:tcPr>
          <w:p w14:paraId="03C60A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99ECC9" w14:textId="77777777" w:rsidR="00277F23" w:rsidRDefault="00277F23" w:rsidP="00DA5847"/>
        </w:tc>
      </w:tr>
      <w:tr w:rsidR="00277F23" w14:paraId="414B727A" w14:textId="77777777" w:rsidTr="00CB6B9C">
        <w:trPr>
          <w:trHeight w:val="471"/>
        </w:trPr>
        <w:tc>
          <w:tcPr>
            <w:tcW w:w="823" w:type="dxa"/>
            <w:vMerge/>
          </w:tcPr>
          <w:p w14:paraId="219C0E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E5145F" w14:textId="77777777" w:rsidR="00277F23" w:rsidRDefault="00277F23" w:rsidP="00DA5847"/>
        </w:tc>
      </w:tr>
    </w:tbl>
    <w:p w14:paraId="1B6D003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D9A8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0698CF7" w14:textId="77777777" w:rsidTr="003E35B0">
        <w:tc>
          <w:tcPr>
            <w:tcW w:w="4671" w:type="dxa"/>
            <w:shd w:val="clear" w:color="auto" w:fill="auto"/>
          </w:tcPr>
          <w:p w14:paraId="020E7D3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0E5B192" w14:textId="77777777" w:rsidR="00277F23" w:rsidRDefault="00277F23"/>
        </w:tc>
        <w:tc>
          <w:tcPr>
            <w:tcW w:w="2722" w:type="dxa"/>
            <w:shd w:val="clear" w:color="auto" w:fill="auto"/>
          </w:tcPr>
          <w:p w14:paraId="06D9EFA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4F7D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B52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189E4B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81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71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FC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51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8A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EC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28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7575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D8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82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C6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0D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B0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50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29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4CA212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D6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C4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D8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31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38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12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CE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44A800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15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B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7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8E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FB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A1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C5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2CBCA4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A0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F5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56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5B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81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D2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18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3FA86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C0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D5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08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0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6C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99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46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2E9D49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80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F7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7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FF4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D7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F6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E4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10B78E" w14:textId="77777777" w:rsidR="00277F23" w:rsidRDefault="00277F23"/>
        </w:tc>
        <w:tc>
          <w:tcPr>
            <w:tcW w:w="2722" w:type="dxa"/>
            <w:shd w:val="clear" w:color="auto" w:fill="auto"/>
          </w:tcPr>
          <w:p w14:paraId="135E9F9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99BFB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FDB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18BD4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8D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77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81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A4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7A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6C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6D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4BF2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A9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B4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4C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B1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F4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9B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2F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1DC398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C4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78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F7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87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48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2C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CC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3D89C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8F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92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18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0B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F0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71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62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1B16E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F1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A5E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68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93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F04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7B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82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2CA4E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320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B4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36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25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58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5A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4D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0CB7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BA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E5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032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E2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3D2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1E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B30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0F48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341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8E3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17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06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E63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E9C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3F9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1262BC3" w14:textId="77777777" w:rsidR="00277F23" w:rsidRDefault="00277F23"/>
        </w:tc>
      </w:tr>
    </w:tbl>
    <w:p w14:paraId="5C51B14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93913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09E1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1F5CD5" w14:textId="77777777" w:rsidR="00277F23" w:rsidRDefault="00277F23"/>
        </w:tc>
      </w:tr>
      <w:tr w:rsidR="00277F23" w14:paraId="6611002E" w14:textId="77777777" w:rsidTr="00CB6B9C">
        <w:trPr>
          <w:trHeight w:val="471"/>
        </w:trPr>
        <w:tc>
          <w:tcPr>
            <w:tcW w:w="1134" w:type="dxa"/>
            <w:vMerge/>
          </w:tcPr>
          <w:p w14:paraId="1D9E77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841CB" w14:textId="77777777" w:rsidR="00277F23" w:rsidRDefault="00277F23"/>
        </w:tc>
      </w:tr>
      <w:tr w:rsidR="00277F23" w14:paraId="65E898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40D3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EE9576" w14:textId="77777777" w:rsidR="00277F23" w:rsidRDefault="00277F23"/>
        </w:tc>
      </w:tr>
      <w:tr w:rsidR="00277F23" w14:paraId="048585E9" w14:textId="77777777" w:rsidTr="00CB6B9C">
        <w:trPr>
          <w:trHeight w:val="471"/>
        </w:trPr>
        <w:tc>
          <w:tcPr>
            <w:tcW w:w="1134" w:type="dxa"/>
            <w:vMerge/>
          </w:tcPr>
          <w:p w14:paraId="2733F3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11DEB" w14:textId="77777777" w:rsidR="00277F23" w:rsidRDefault="00277F23"/>
        </w:tc>
      </w:tr>
      <w:tr w:rsidR="00277F23" w14:paraId="71FC87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EDE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5466E7" w14:textId="77777777" w:rsidR="00277F23" w:rsidRDefault="00277F23"/>
        </w:tc>
      </w:tr>
      <w:tr w:rsidR="00277F23" w14:paraId="05418DBD" w14:textId="77777777" w:rsidTr="00CB6B9C">
        <w:trPr>
          <w:trHeight w:val="471"/>
        </w:trPr>
        <w:tc>
          <w:tcPr>
            <w:tcW w:w="1134" w:type="dxa"/>
            <w:vMerge/>
          </w:tcPr>
          <w:p w14:paraId="7FEEF1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E8D5B" w14:textId="77777777" w:rsidR="00277F23" w:rsidRDefault="00277F23"/>
        </w:tc>
      </w:tr>
      <w:tr w:rsidR="00277F23" w14:paraId="135B8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74F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E37710" w14:textId="77777777" w:rsidR="00277F23" w:rsidRDefault="00277F23"/>
        </w:tc>
      </w:tr>
      <w:tr w:rsidR="00277F23" w14:paraId="281458EB" w14:textId="77777777" w:rsidTr="00CB6B9C">
        <w:trPr>
          <w:trHeight w:val="471"/>
        </w:trPr>
        <w:tc>
          <w:tcPr>
            <w:tcW w:w="1134" w:type="dxa"/>
            <w:vMerge/>
          </w:tcPr>
          <w:p w14:paraId="3A266B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E2D14" w14:textId="77777777" w:rsidR="00277F23" w:rsidRDefault="00277F23"/>
        </w:tc>
      </w:tr>
      <w:tr w:rsidR="00277F23" w14:paraId="10A90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404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4FF64F" w14:textId="77777777" w:rsidR="00277F23" w:rsidRDefault="00277F23"/>
        </w:tc>
      </w:tr>
      <w:tr w:rsidR="00277F23" w14:paraId="5EEBEFCC" w14:textId="77777777" w:rsidTr="00CB6B9C">
        <w:trPr>
          <w:trHeight w:val="471"/>
        </w:trPr>
        <w:tc>
          <w:tcPr>
            <w:tcW w:w="1134" w:type="dxa"/>
            <w:vMerge/>
          </w:tcPr>
          <w:p w14:paraId="3E9A2D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064E8" w14:textId="77777777" w:rsidR="00277F23" w:rsidRDefault="00277F23"/>
        </w:tc>
      </w:tr>
      <w:tr w:rsidR="00277F23" w14:paraId="234077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B44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70B79A" w14:textId="77777777" w:rsidR="00277F23" w:rsidRDefault="00277F23"/>
        </w:tc>
      </w:tr>
      <w:tr w:rsidR="00277F23" w14:paraId="2A750261" w14:textId="77777777" w:rsidTr="00CB6B9C">
        <w:trPr>
          <w:trHeight w:val="471"/>
        </w:trPr>
        <w:tc>
          <w:tcPr>
            <w:tcW w:w="1134" w:type="dxa"/>
            <w:vMerge/>
          </w:tcPr>
          <w:p w14:paraId="7B455E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CA57A" w14:textId="77777777" w:rsidR="00277F23" w:rsidRDefault="00277F23"/>
        </w:tc>
      </w:tr>
      <w:tr w:rsidR="00277F23" w14:paraId="757375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8FA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E0358F" w14:textId="77777777" w:rsidR="00277F23" w:rsidRDefault="00277F23"/>
        </w:tc>
      </w:tr>
      <w:tr w:rsidR="00277F23" w14:paraId="5EFAF485" w14:textId="77777777" w:rsidTr="00CB6B9C">
        <w:trPr>
          <w:trHeight w:val="471"/>
        </w:trPr>
        <w:tc>
          <w:tcPr>
            <w:tcW w:w="1134" w:type="dxa"/>
            <w:vMerge/>
          </w:tcPr>
          <w:p w14:paraId="6981FF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442FF" w14:textId="77777777" w:rsidR="00277F23" w:rsidRDefault="00277F23"/>
        </w:tc>
      </w:tr>
      <w:tr w:rsidR="00277F23" w14:paraId="6579F4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381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C1AA6B3" w14:textId="77777777" w:rsidR="00277F23" w:rsidRDefault="00277F23"/>
        </w:tc>
      </w:tr>
      <w:tr w:rsidR="00277F23" w14:paraId="357C40E8" w14:textId="77777777" w:rsidTr="00CB6B9C">
        <w:trPr>
          <w:trHeight w:val="471"/>
        </w:trPr>
        <w:tc>
          <w:tcPr>
            <w:tcW w:w="1134" w:type="dxa"/>
            <w:vMerge/>
          </w:tcPr>
          <w:p w14:paraId="12A873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57AC5C" w14:textId="77777777" w:rsidR="00277F23" w:rsidRDefault="00277F23"/>
        </w:tc>
      </w:tr>
      <w:tr w:rsidR="00277F23" w14:paraId="0B17DB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2C4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DA4864" w14:textId="77777777" w:rsidR="00277F23" w:rsidRDefault="00277F23"/>
        </w:tc>
      </w:tr>
      <w:tr w:rsidR="00277F23" w14:paraId="499747DE" w14:textId="77777777" w:rsidTr="00CB6B9C">
        <w:trPr>
          <w:trHeight w:val="471"/>
        </w:trPr>
        <w:tc>
          <w:tcPr>
            <w:tcW w:w="1134" w:type="dxa"/>
            <w:vMerge/>
          </w:tcPr>
          <w:p w14:paraId="2D3D45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AC5DCD" w14:textId="77777777" w:rsidR="00277F23" w:rsidRDefault="00277F23"/>
        </w:tc>
      </w:tr>
      <w:tr w:rsidR="00277F23" w14:paraId="708EA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CEF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64F819" w14:textId="77777777" w:rsidR="00277F23" w:rsidRDefault="00277F23"/>
        </w:tc>
      </w:tr>
      <w:tr w:rsidR="00277F23" w14:paraId="462396A9" w14:textId="77777777" w:rsidTr="00CB6B9C">
        <w:trPr>
          <w:trHeight w:val="471"/>
        </w:trPr>
        <w:tc>
          <w:tcPr>
            <w:tcW w:w="1134" w:type="dxa"/>
            <w:vMerge/>
          </w:tcPr>
          <w:p w14:paraId="2BBBEF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793F2" w14:textId="77777777" w:rsidR="00277F23" w:rsidRDefault="00277F23"/>
        </w:tc>
      </w:tr>
      <w:tr w:rsidR="00277F23" w14:paraId="7FE77B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7B2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762147" w14:textId="77777777" w:rsidR="00277F23" w:rsidRDefault="00277F23"/>
        </w:tc>
      </w:tr>
      <w:tr w:rsidR="00277F23" w14:paraId="0DD1F3D4" w14:textId="77777777" w:rsidTr="00CB6B9C">
        <w:trPr>
          <w:trHeight w:val="471"/>
        </w:trPr>
        <w:tc>
          <w:tcPr>
            <w:tcW w:w="1134" w:type="dxa"/>
            <w:vMerge/>
          </w:tcPr>
          <w:p w14:paraId="6E8668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20E78" w14:textId="77777777" w:rsidR="00277F23" w:rsidRDefault="00277F23"/>
        </w:tc>
      </w:tr>
      <w:tr w:rsidR="00277F23" w14:paraId="4D15A3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3C4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16ADC8" w14:textId="77777777" w:rsidR="00277F23" w:rsidRDefault="00277F23"/>
        </w:tc>
      </w:tr>
      <w:tr w:rsidR="00277F23" w14:paraId="325C4763" w14:textId="77777777" w:rsidTr="00CB6B9C">
        <w:trPr>
          <w:trHeight w:val="471"/>
        </w:trPr>
        <w:tc>
          <w:tcPr>
            <w:tcW w:w="1134" w:type="dxa"/>
            <w:vMerge/>
          </w:tcPr>
          <w:p w14:paraId="522D66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7B44A" w14:textId="77777777" w:rsidR="00277F23" w:rsidRDefault="00277F23"/>
        </w:tc>
      </w:tr>
      <w:tr w:rsidR="00277F23" w14:paraId="2996A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B65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F10697" w14:textId="77777777" w:rsidR="00277F23" w:rsidRDefault="00277F23"/>
        </w:tc>
      </w:tr>
      <w:tr w:rsidR="00277F23" w14:paraId="775D02D1" w14:textId="77777777" w:rsidTr="00CB6B9C">
        <w:trPr>
          <w:trHeight w:val="471"/>
        </w:trPr>
        <w:tc>
          <w:tcPr>
            <w:tcW w:w="1134" w:type="dxa"/>
            <w:vMerge/>
          </w:tcPr>
          <w:p w14:paraId="139629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1BAEF" w14:textId="77777777" w:rsidR="00277F23" w:rsidRDefault="00277F23"/>
        </w:tc>
      </w:tr>
      <w:tr w:rsidR="00277F23" w14:paraId="0BD5B6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1FB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5173D5" w14:textId="77777777" w:rsidR="00277F23" w:rsidRDefault="00277F23"/>
        </w:tc>
      </w:tr>
      <w:tr w:rsidR="00277F23" w14:paraId="6079BB41" w14:textId="77777777" w:rsidTr="00CB6B9C">
        <w:trPr>
          <w:trHeight w:val="471"/>
        </w:trPr>
        <w:tc>
          <w:tcPr>
            <w:tcW w:w="1134" w:type="dxa"/>
            <w:vMerge/>
          </w:tcPr>
          <w:p w14:paraId="20C928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4B111" w14:textId="77777777" w:rsidR="00277F23" w:rsidRDefault="00277F23"/>
        </w:tc>
      </w:tr>
    </w:tbl>
    <w:p w14:paraId="3911A3E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722ABE7" w14:textId="77777777" w:rsidTr="00EE6DAF">
        <w:tc>
          <w:tcPr>
            <w:tcW w:w="1668" w:type="dxa"/>
            <w:shd w:val="clear" w:color="auto" w:fill="auto"/>
          </w:tcPr>
          <w:p w14:paraId="74C98EFC" w14:textId="77777777" w:rsidR="00277F23" w:rsidRDefault="00277F23" w:rsidP="00DA5847"/>
          <w:p w14:paraId="737F50F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6529BB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B7085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1F3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FCC06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5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E0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A7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5C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8C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EC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D8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5D3F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3A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1B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14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22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BE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64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C1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2E58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41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D7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6B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AE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5C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2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F3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45B5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49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48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9B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6B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7E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B9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A4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22C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C5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26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2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78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9F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2D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DA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9027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EA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5C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12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90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85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5C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08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379D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BA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16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AB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554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87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32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D6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8A4DA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35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E2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29D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3F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55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92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F39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757970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6491C2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DCA5B70" w14:textId="77777777" w:rsidR="00277F23" w:rsidRDefault="00277F23" w:rsidP="00EE6DAF">
            <w:pPr>
              <w:jc w:val="right"/>
            </w:pPr>
          </w:p>
        </w:tc>
      </w:tr>
    </w:tbl>
    <w:p w14:paraId="0829C36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29BE0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53A952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788BE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2949EA" w14:textId="77777777" w:rsidTr="00CB6B9C">
        <w:trPr>
          <w:trHeight w:val="471"/>
        </w:trPr>
        <w:tc>
          <w:tcPr>
            <w:tcW w:w="823" w:type="dxa"/>
            <w:vMerge/>
          </w:tcPr>
          <w:p w14:paraId="60F229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67A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E50CC3" w14:textId="77777777" w:rsidTr="00CB6B9C">
        <w:trPr>
          <w:trHeight w:val="471"/>
        </w:trPr>
        <w:tc>
          <w:tcPr>
            <w:tcW w:w="823" w:type="dxa"/>
            <w:vMerge/>
          </w:tcPr>
          <w:p w14:paraId="7B0579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C18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B343F0" w14:textId="77777777" w:rsidTr="00CB6B9C">
        <w:trPr>
          <w:trHeight w:val="471"/>
        </w:trPr>
        <w:tc>
          <w:tcPr>
            <w:tcW w:w="823" w:type="dxa"/>
            <w:vMerge/>
          </w:tcPr>
          <w:p w14:paraId="7A2797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6B4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DF1D3A" w14:textId="77777777" w:rsidTr="00CB6B9C">
        <w:trPr>
          <w:trHeight w:val="471"/>
        </w:trPr>
        <w:tc>
          <w:tcPr>
            <w:tcW w:w="823" w:type="dxa"/>
            <w:vMerge/>
          </w:tcPr>
          <w:p w14:paraId="444226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588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FA9605" w14:textId="77777777" w:rsidTr="00CB6B9C">
        <w:trPr>
          <w:trHeight w:val="471"/>
        </w:trPr>
        <w:tc>
          <w:tcPr>
            <w:tcW w:w="823" w:type="dxa"/>
            <w:vMerge/>
          </w:tcPr>
          <w:p w14:paraId="747128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380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9CBDD5" w14:textId="77777777" w:rsidTr="00CB6B9C">
        <w:trPr>
          <w:trHeight w:val="471"/>
        </w:trPr>
        <w:tc>
          <w:tcPr>
            <w:tcW w:w="823" w:type="dxa"/>
            <w:vMerge/>
          </w:tcPr>
          <w:p w14:paraId="385A28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FDD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CE780B" w14:textId="77777777" w:rsidTr="00CB6B9C">
        <w:trPr>
          <w:trHeight w:val="471"/>
        </w:trPr>
        <w:tc>
          <w:tcPr>
            <w:tcW w:w="823" w:type="dxa"/>
            <w:vMerge/>
          </w:tcPr>
          <w:p w14:paraId="042B8E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E74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89FACE" w14:textId="77777777" w:rsidTr="00CB6B9C">
        <w:trPr>
          <w:trHeight w:val="471"/>
        </w:trPr>
        <w:tc>
          <w:tcPr>
            <w:tcW w:w="823" w:type="dxa"/>
            <w:vMerge/>
          </w:tcPr>
          <w:p w14:paraId="54E039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9E4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22871E" w14:textId="77777777" w:rsidTr="00CB6B9C">
        <w:trPr>
          <w:trHeight w:val="471"/>
        </w:trPr>
        <w:tc>
          <w:tcPr>
            <w:tcW w:w="823" w:type="dxa"/>
            <w:vMerge/>
          </w:tcPr>
          <w:p w14:paraId="07678D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89B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6B5D3C" w14:textId="77777777" w:rsidTr="00CB6B9C">
        <w:trPr>
          <w:trHeight w:val="471"/>
        </w:trPr>
        <w:tc>
          <w:tcPr>
            <w:tcW w:w="823" w:type="dxa"/>
            <w:vMerge/>
          </w:tcPr>
          <w:p w14:paraId="52A641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B76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8DA6BD" w14:textId="77777777" w:rsidTr="00CB6B9C">
        <w:trPr>
          <w:trHeight w:val="471"/>
        </w:trPr>
        <w:tc>
          <w:tcPr>
            <w:tcW w:w="823" w:type="dxa"/>
            <w:vMerge/>
          </w:tcPr>
          <w:p w14:paraId="1EE4A9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C4F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B5BCAE" w14:textId="77777777" w:rsidTr="00CB6B9C">
        <w:trPr>
          <w:trHeight w:val="471"/>
        </w:trPr>
        <w:tc>
          <w:tcPr>
            <w:tcW w:w="823" w:type="dxa"/>
            <w:vMerge/>
          </w:tcPr>
          <w:p w14:paraId="24424F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1FD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940A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143A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1CB6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9A12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6A655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BD9F6E" w14:textId="77777777" w:rsidR="00277F23" w:rsidRDefault="00277F23" w:rsidP="00DA5847"/>
        </w:tc>
      </w:tr>
      <w:tr w:rsidR="00277F23" w14:paraId="2BB2AD5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B38D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5324AC" w14:textId="77777777" w:rsidR="00277F23" w:rsidRDefault="00277F23" w:rsidP="00DA5847"/>
        </w:tc>
      </w:tr>
      <w:tr w:rsidR="00277F23" w14:paraId="1F3B765E" w14:textId="77777777" w:rsidTr="00CB6B9C">
        <w:trPr>
          <w:trHeight w:val="471"/>
        </w:trPr>
        <w:tc>
          <w:tcPr>
            <w:tcW w:w="823" w:type="dxa"/>
            <w:vMerge/>
          </w:tcPr>
          <w:p w14:paraId="00B151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DF136" w14:textId="77777777" w:rsidR="00277F23" w:rsidRDefault="00277F23" w:rsidP="00DA5847"/>
        </w:tc>
      </w:tr>
      <w:tr w:rsidR="00277F23" w14:paraId="5E97C43D" w14:textId="77777777" w:rsidTr="00CB6B9C">
        <w:trPr>
          <w:trHeight w:val="471"/>
        </w:trPr>
        <w:tc>
          <w:tcPr>
            <w:tcW w:w="823" w:type="dxa"/>
            <w:vMerge/>
          </w:tcPr>
          <w:p w14:paraId="4738B9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6C7B1" w14:textId="77777777" w:rsidR="00277F23" w:rsidRDefault="00277F23" w:rsidP="00DA5847"/>
        </w:tc>
      </w:tr>
      <w:tr w:rsidR="00277F23" w14:paraId="3C60A73B" w14:textId="77777777" w:rsidTr="00CB6B9C">
        <w:trPr>
          <w:trHeight w:val="471"/>
        </w:trPr>
        <w:tc>
          <w:tcPr>
            <w:tcW w:w="823" w:type="dxa"/>
            <w:vMerge/>
          </w:tcPr>
          <w:p w14:paraId="7F504A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441183" w14:textId="77777777" w:rsidR="00277F23" w:rsidRDefault="00277F23" w:rsidP="00DA5847"/>
        </w:tc>
      </w:tr>
      <w:tr w:rsidR="00277F23" w14:paraId="4D8B7281" w14:textId="77777777" w:rsidTr="00CB6B9C">
        <w:trPr>
          <w:trHeight w:val="471"/>
        </w:trPr>
        <w:tc>
          <w:tcPr>
            <w:tcW w:w="823" w:type="dxa"/>
            <w:vMerge/>
          </w:tcPr>
          <w:p w14:paraId="62FC57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D62FF" w14:textId="77777777" w:rsidR="00277F23" w:rsidRDefault="00277F23" w:rsidP="00DA5847"/>
        </w:tc>
      </w:tr>
      <w:tr w:rsidR="00277F23" w14:paraId="11F6D8AB" w14:textId="77777777" w:rsidTr="00CB6B9C">
        <w:trPr>
          <w:trHeight w:val="471"/>
        </w:trPr>
        <w:tc>
          <w:tcPr>
            <w:tcW w:w="823" w:type="dxa"/>
            <w:vMerge/>
          </w:tcPr>
          <w:p w14:paraId="79B49C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87C57" w14:textId="77777777" w:rsidR="00277F23" w:rsidRDefault="00277F23" w:rsidP="00DA5847"/>
        </w:tc>
      </w:tr>
      <w:tr w:rsidR="00277F23" w14:paraId="6367BB2F" w14:textId="77777777" w:rsidTr="00CB6B9C">
        <w:trPr>
          <w:trHeight w:val="471"/>
        </w:trPr>
        <w:tc>
          <w:tcPr>
            <w:tcW w:w="823" w:type="dxa"/>
            <w:vMerge/>
          </w:tcPr>
          <w:p w14:paraId="45E2E1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DF89F" w14:textId="77777777" w:rsidR="00277F23" w:rsidRDefault="00277F23" w:rsidP="00DA5847"/>
        </w:tc>
      </w:tr>
      <w:tr w:rsidR="00277F23" w14:paraId="2512DB6D" w14:textId="77777777" w:rsidTr="00CB6B9C">
        <w:trPr>
          <w:trHeight w:val="471"/>
        </w:trPr>
        <w:tc>
          <w:tcPr>
            <w:tcW w:w="823" w:type="dxa"/>
            <w:vMerge/>
          </w:tcPr>
          <w:p w14:paraId="1D84E8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BE5FD" w14:textId="77777777" w:rsidR="00277F23" w:rsidRDefault="00277F23" w:rsidP="00DA5847"/>
        </w:tc>
      </w:tr>
      <w:tr w:rsidR="00277F23" w14:paraId="3E401ED1" w14:textId="77777777" w:rsidTr="00CB6B9C">
        <w:trPr>
          <w:trHeight w:val="471"/>
        </w:trPr>
        <w:tc>
          <w:tcPr>
            <w:tcW w:w="823" w:type="dxa"/>
            <w:vMerge/>
          </w:tcPr>
          <w:p w14:paraId="5F78A7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B0A895" w14:textId="77777777" w:rsidR="00277F23" w:rsidRDefault="00277F23" w:rsidP="00DA5847"/>
        </w:tc>
      </w:tr>
      <w:tr w:rsidR="00277F23" w14:paraId="57E33ACA" w14:textId="77777777" w:rsidTr="00CB6B9C">
        <w:trPr>
          <w:trHeight w:val="471"/>
        </w:trPr>
        <w:tc>
          <w:tcPr>
            <w:tcW w:w="823" w:type="dxa"/>
            <w:vMerge/>
          </w:tcPr>
          <w:p w14:paraId="3CEB04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13461" w14:textId="77777777" w:rsidR="00277F23" w:rsidRDefault="00277F23" w:rsidP="00DA5847"/>
        </w:tc>
      </w:tr>
      <w:tr w:rsidR="00277F23" w14:paraId="05BDDDBE" w14:textId="77777777" w:rsidTr="00CB6B9C">
        <w:trPr>
          <w:trHeight w:val="471"/>
        </w:trPr>
        <w:tc>
          <w:tcPr>
            <w:tcW w:w="823" w:type="dxa"/>
            <w:vMerge/>
          </w:tcPr>
          <w:p w14:paraId="435331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14982" w14:textId="77777777" w:rsidR="00277F23" w:rsidRDefault="00277F23" w:rsidP="00DA5847"/>
        </w:tc>
      </w:tr>
      <w:tr w:rsidR="00277F23" w14:paraId="6EDE1FDD" w14:textId="77777777" w:rsidTr="00CB6B9C">
        <w:trPr>
          <w:trHeight w:val="471"/>
        </w:trPr>
        <w:tc>
          <w:tcPr>
            <w:tcW w:w="823" w:type="dxa"/>
            <w:vMerge/>
          </w:tcPr>
          <w:p w14:paraId="5FF069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C95DE" w14:textId="77777777" w:rsidR="00277F23" w:rsidRDefault="00277F23" w:rsidP="00DA5847"/>
        </w:tc>
      </w:tr>
      <w:tr w:rsidR="00277F23" w14:paraId="6258EB79" w14:textId="77777777" w:rsidTr="00CB6B9C">
        <w:trPr>
          <w:trHeight w:val="471"/>
        </w:trPr>
        <w:tc>
          <w:tcPr>
            <w:tcW w:w="823" w:type="dxa"/>
            <w:vMerge/>
          </w:tcPr>
          <w:p w14:paraId="5A7966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642128" w14:textId="77777777" w:rsidR="00277F23" w:rsidRDefault="00277F23" w:rsidP="00DA5847"/>
        </w:tc>
      </w:tr>
    </w:tbl>
    <w:p w14:paraId="4325FCF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65DE0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FA7DD06" w14:textId="77777777" w:rsidTr="003E35B0">
        <w:tc>
          <w:tcPr>
            <w:tcW w:w="4671" w:type="dxa"/>
            <w:shd w:val="clear" w:color="auto" w:fill="auto"/>
          </w:tcPr>
          <w:p w14:paraId="1604888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6F60A17" w14:textId="77777777" w:rsidR="00277F23" w:rsidRDefault="00277F23"/>
        </w:tc>
        <w:tc>
          <w:tcPr>
            <w:tcW w:w="2722" w:type="dxa"/>
            <w:shd w:val="clear" w:color="auto" w:fill="auto"/>
          </w:tcPr>
          <w:p w14:paraId="67EE01E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2445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C3D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47C3E4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5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25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ED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53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CC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D6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64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65D56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00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F9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78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3E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8C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68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2D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2D25E9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5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21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ED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11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7E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D6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87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63AEAB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B1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1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66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49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64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14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D9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54C86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9C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3B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3F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3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90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11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81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7139D1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6D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9B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2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99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D7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E6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09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0F6BF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85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A5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9F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E0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17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B3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92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E47577" w14:textId="77777777" w:rsidR="00277F23" w:rsidRDefault="00277F23"/>
        </w:tc>
        <w:tc>
          <w:tcPr>
            <w:tcW w:w="2722" w:type="dxa"/>
            <w:shd w:val="clear" w:color="auto" w:fill="auto"/>
          </w:tcPr>
          <w:p w14:paraId="697B3B2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2DCC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611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140CD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99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4E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5B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8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1D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06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E2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78EA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1B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CE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DD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9F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8E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F4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66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4F44A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00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E9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BB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D1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B9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7A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F8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208585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54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96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87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31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63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BC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89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6980F5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0F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657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54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5D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9DC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B2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75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515AE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429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68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FD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62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A7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6B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AD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588A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75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66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82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6CC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C8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62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B9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73BE1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48C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B5F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822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83A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AE8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22C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FD2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F3FDA55" w14:textId="77777777" w:rsidR="00277F23" w:rsidRDefault="00277F23"/>
        </w:tc>
      </w:tr>
    </w:tbl>
    <w:p w14:paraId="55D7097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1553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315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B4CE24" w14:textId="77777777" w:rsidR="00277F23" w:rsidRDefault="00277F23"/>
        </w:tc>
      </w:tr>
      <w:tr w:rsidR="00277F23" w14:paraId="533C7AA9" w14:textId="77777777" w:rsidTr="00CB6B9C">
        <w:trPr>
          <w:trHeight w:val="471"/>
        </w:trPr>
        <w:tc>
          <w:tcPr>
            <w:tcW w:w="1134" w:type="dxa"/>
            <w:vMerge/>
          </w:tcPr>
          <w:p w14:paraId="7C68BA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A8C12" w14:textId="77777777" w:rsidR="00277F23" w:rsidRDefault="00277F23"/>
        </w:tc>
      </w:tr>
      <w:tr w:rsidR="00277F23" w14:paraId="60967E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A83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CE0B5C" w14:textId="77777777" w:rsidR="00277F23" w:rsidRDefault="00277F23"/>
        </w:tc>
      </w:tr>
      <w:tr w:rsidR="00277F23" w14:paraId="37B42F68" w14:textId="77777777" w:rsidTr="00CB6B9C">
        <w:trPr>
          <w:trHeight w:val="471"/>
        </w:trPr>
        <w:tc>
          <w:tcPr>
            <w:tcW w:w="1134" w:type="dxa"/>
            <w:vMerge/>
          </w:tcPr>
          <w:p w14:paraId="0891D2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597FA" w14:textId="77777777" w:rsidR="00277F23" w:rsidRDefault="00277F23"/>
        </w:tc>
      </w:tr>
      <w:tr w:rsidR="00277F23" w14:paraId="3C00C8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B7D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5E481A" w14:textId="77777777" w:rsidR="00277F23" w:rsidRDefault="00277F23"/>
        </w:tc>
      </w:tr>
      <w:tr w:rsidR="00277F23" w14:paraId="66E70AA4" w14:textId="77777777" w:rsidTr="00CB6B9C">
        <w:trPr>
          <w:trHeight w:val="471"/>
        </w:trPr>
        <w:tc>
          <w:tcPr>
            <w:tcW w:w="1134" w:type="dxa"/>
            <w:vMerge/>
          </w:tcPr>
          <w:p w14:paraId="050703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0F9C2B" w14:textId="77777777" w:rsidR="00277F23" w:rsidRDefault="00277F23"/>
        </w:tc>
      </w:tr>
      <w:tr w:rsidR="00277F23" w14:paraId="02DCDE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01A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55BA67" w14:textId="77777777" w:rsidR="00277F23" w:rsidRDefault="00277F23"/>
        </w:tc>
      </w:tr>
      <w:tr w:rsidR="00277F23" w14:paraId="56E59438" w14:textId="77777777" w:rsidTr="00CB6B9C">
        <w:trPr>
          <w:trHeight w:val="471"/>
        </w:trPr>
        <w:tc>
          <w:tcPr>
            <w:tcW w:w="1134" w:type="dxa"/>
            <w:vMerge/>
          </w:tcPr>
          <w:p w14:paraId="6E587E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174AB" w14:textId="77777777" w:rsidR="00277F23" w:rsidRDefault="00277F23"/>
        </w:tc>
      </w:tr>
      <w:tr w:rsidR="00277F23" w14:paraId="7912C7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408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846B3D" w14:textId="77777777" w:rsidR="00277F23" w:rsidRDefault="00277F23"/>
        </w:tc>
      </w:tr>
      <w:tr w:rsidR="00277F23" w14:paraId="50DEA10F" w14:textId="77777777" w:rsidTr="00CB6B9C">
        <w:trPr>
          <w:trHeight w:val="471"/>
        </w:trPr>
        <w:tc>
          <w:tcPr>
            <w:tcW w:w="1134" w:type="dxa"/>
            <w:vMerge/>
          </w:tcPr>
          <w:p w14:paraId="606AE0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5DFFB" w14:textId="77777777" w:rsidR="00277F23" w:rsidRDefault="00277F23"/>
        </w:tc>
      </w:tr>
      <w:tr w:rsidR="00277F23" w14:paraId="4B1B87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5A6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604A9F" w14:textId="77777777" w:rsidR="00277F23" w:rsidRDefault="00277F23"/>
        </w:tc>
      </w:tr>
      <w:tr w:rsidR="00277F23" w14:paraId="7F0AE360" w14:textId="77777777" w:rsidTr="00CB6B9C">
        <w:trPr>
          <w:trHeight w:val="471"/>
        </w:trPr>
        <w:tc>
          <w:tcPr>
            <w:tcW w:w="1134" w:type="dxa"/>
            <w:vMerge/>
          </w:tcPr>
          <w:p w14:paraId="7A24A6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17ED0" w14:textId="77777777" w:rsidR="00277F23" w:rsidRDefault="00277F23"/>
        </w:tc>
      </w:tr>
      <w:tr w:rsidR="00277F23" w14:paraId="47DE37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1D6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5988B4" w14:textId="77777777" w:rsidR="00277F23" w:rsidRDefault="00277F23"/>
        </w:tc>
      </w:tr>
      <w:tr w:rsidR="00277F23" w14:paraId="429EE102" w14:textId="77777777" w:rsidTr="00CB6B9C">
        <w:trPr>
          <w:trHeight w:val="471"/>
        </w:trPr>
        <w:tc>
          <w:tcPr>
            <w:tcW w:w="1134" w:type="dxa"/>
            <w:vMerge/>
          </w:tcPr>
          <w:p w14:paraId="32FABE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CB0FE" w14:textId="77777777" w:rsidR="00277F23" w:rsidRDefault="00277F23"/>
        </w:tc>
      </w:tr>
      <w:tr w:rsidR="00277F23" w14:paraId="0F01F8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AD0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864495" w14:textId="77777777" w:rsidR="00277F23" w:rsidRDefault="00277F23"/>
        </w:tc>
      </w:tr>
      <w:tr w:rsidR="00277F23" w14:paraId="6713F349" w14:textId="77777777" w:rsidTr="00CB6B9C">
        <w:trPr>
          <w:trHeight w:val="471"/>
        </w:trPr>
        <w:tc>
          <w:tcPr>
            <w:tcW w:w="1134" w:type="dxa"/>
            <w:vMerge/>
          </w:tcPr>
          <w:p w14:paraId="59B371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F393E" w14:textId="77777777" w:rsidR="00277F23" w:rsidRDefault="00277F23"/>
        </w:tc>
      </w:tr>
      <w:tr w:rsidR="00277F23" w14:paraId="542C88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929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71FE0F" w14:textId="77777777" w:rsidR="00277F23" w:rsidRDefault="00277F23"/>
        </w:tc>
      </w:tr>
      <w:tr w:rsidR="00277F23" w14:paraId="1D485B8E" w14:textId="77777777" w:rsidTr="00CB6B9C">
        <w:trPr>
          <w:trHeight w:val="471"/>
        </w:trPr>
        <w:tc>
          <w:tcPr>
            <w:tcW w:w="1134" w:type="dxa"/>
            <w:vMerge/>
          </w:tcPr>
          <w:p w14:paraId="4B8044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EA97A" w14:textId="77777777" w:rsidR="00277F23" w:rsidRDefault="00277F23"/>
        </w:tc>
      </w:tr>
      <w:tr w:rsidR="00277F23" w14:paraId="657C91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D0C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1234B3" w14:textId="77777777" w:rsidR="00277F23" w:rsidRDefault="00277F23"/>
        </w:tc>
      </w:tr>
      <w:tr w:rsidR="00277F23" w14:paraId="0C2601A3" w14:textId="77777777" w:rsidTr="00CB6B9C">
        <w:trPr>
          <w:trHeight w:val="471"/>
        </w:trPr>
        <w:tc>
          <w:tcPr>
            <w:tcW w:w="1134" w:type="dxa"/>
            <w:vMerge/>
          </w:tcPr>
          <w:p w14:paraId="76E565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B804D" w14:textId="77777777" w:rsidR="00277F23" w:rsidRDefault="00277F23"/>
        </w:tc>
      </w:tr>
      <w:tr w:rsidR="00277F23" w14:paraId="51F9DF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1980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6D9BAB" w14:textId="77777777" w:rsidR="00277F23" w:rsidRDefault="00277F23"/>
        </w:tc>
      </w:tr>
      <w:tr w:rsidR="00277F23" w14:paraId="19F20509" w14:textId="77777777" w:rsidTr="00CB6B9C">
        <w:trPr>
          <w:trHeight w:val="471"/>
        </w:trPr>
        <w:tc>
          <w:tcPr>
            <w:tcW w:w="1134" w:type="dxa"/>
            <w:vMerge/>
          </w:tcPr>
          <w:p w14:paraId="79FAD0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8A155" w14:textId="77777777" w:rsidR="00277F23" w:rsidRDefault="00277F23"/>
        </w:tc>
      </w:tr>
      <w:tr w:rsidR="00277F23" w14:paraId="5189F6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7E4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D3CDC6" w14:textId="77777777" w:rsidR="00277F23" w:rsidRDefault="00277F23"/>
        </w:tc>
      </w:tr>
      <w:tr w:rsidR="00277F23" w14:paraId="0A7DA726" w14:textId="77777777" w:rsidTr="00CB6B9C">
        <w:trPr>
          <w:trHeight w:val="471"/>
        </w:trPr>
        <w:tc>
          <w:tcPr>
            <w:tcW w:w="1134" w:type="dxa"/>
            <w:vMerge/>
          </w:tcPr>
          <w:p w14:paraId="34C36B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E8694" w14:textId="77777777" w:rsidR="00277F23" w:rsidRDefault="00277F23"/>
        </w:tc>
      </w:tr>
      <w:tr w:rsidR="00277F23" w14:paraId="36BB68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205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2ABDAD" w14:textId="77777777" w:rsidR="00277F23" w:rsidRDefault="00277F23"/>
        </w:tc>
      </w:tr>
      <w:tr w:rsidR="00277F23" w14:paraId="6889D692" w14:textId="77777777" w:rsidTr="00CB6B9C">
        <w:trPr>
          <w:trHeight w:val="471"/>
        </w:trPr>
        <w:tc>
          <w:tcPr>
            <w:tcW w:w="1134" w:type="dxa"/>
            <w:vMerge/>
          </w:tcPr>
          <w:p w14:paraId="4EA491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C788F" w14:textId="77777777" w:rsidR="00277F23" w:rsidRDefault="00277F23"/>
        </w:tc>
      </w:tr>
      <w:tr w:rsidR="00277F23" w14:paraId="6D87E1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989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2E83ED" w14:textId="77777777" w:rsidR="00277F23" w:rsidRDefault="00277F23"/>
        </w:tc>
      </w:tr>
      <w:tr w:rsidR="00277F23" w14:paraId="0017AFFA" w14:textId="77777777" w:rsidTr="00CB6B9C">
        <w:trPr>
          <w:trHeight w:val="471"/>
        </w:trPr>
        <w:tc>
          <w:tcPr>
            <w:tcW w:w="1134" w:type="dxa"/>
            <w:vMerge/>
          </w:tcPr>
          <w:p w14:paraId="10E6CE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25586" w14:textId="77777777" w:rsidR="00277F23" w:rsidRDefault="00277F23"/>
        </w:tc>
      </w:tr>
    </w:tbl>
    <w:p w14:paraId="27C6C97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300BF071" w14:textId="77777777" w:rsidTr="00EE6DAF">
        <w:tc>
          <w:tcPr>
            <w:tcW w:w="1668" w:type="dxa"/>
            <w:shd w:val="clear" w:color="auto" w:fill="auto"/>
          </w:tcPr>
          <w:p w14:paraId="102A94D5" w14:textId="77777777" w:rsidR="00277F23" w:rsidRDefault="00277F23" w:rsidP="00DA5847"/>
          <w:p w14:paraId="4C9C732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8FA711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4BF6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D10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9D4BE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E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FD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75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27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95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04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63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56BA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47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F7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B3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8A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0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E0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C6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3D83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40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87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51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EB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7A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F5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30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C0F5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F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8F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B5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6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C1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75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7F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1B9A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21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BE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51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D5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E0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5B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1F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4E15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F5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17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AA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AB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B4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CA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D2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4E21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52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AD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A1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573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31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18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84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56425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7BE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44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DEC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6BD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CD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68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60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09109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CCE429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FDDEE4D" w14:textId="77777777" w:rsidR="00277F23" w:rsidRDefault="00277F23" w:rsidP="00EE6DAF">
            <w:pPr>
              <w:jc w:val="right"/>
            </w:pPr>
          </w:p>
        </w:tc>
      </w:tr>
    </w:tbl>
    <w:p w14:paraId="5513EB4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5AE333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34EC0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5003C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FF4A9B" w14:textId="77777777" w:rsidTr="00CB6B9C">
        <w:trPr>
          <w:trHeight w:val="471"/>
        </w:trPr>
        <w:tc>
          <w:tcPr>
            <w:tcW w:w="823" w:type="dxa"/>
            <w:vMerge/>
          </w:tcPr>
          <w:p w14:paraId="56EFFF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BA9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439DA3" w14:textId="77777777" w:rsidTr="00CB6B9C">
        <w:trPr>
          <w:trHeight w:val="471"/>
        </w:trPr>
        <w:tc>
          <w:tcPr>
            <w:tcW w:w="823" w:type="dxa"/>
            <w:vMerge/>
          </w:tcPr>
          <w:p w14:paraId="1DDDDB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398F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3BB37E" w14:textId="77777777" w:rsidTr="00CB6B9C">
        <w:trPr>
          <w:trHeight w:val="471"/>
        </w:trPr>
        <w:tc>
          <w:tcPr>
            <w:tcW w:w="823" w:type="dxa"/>
            <w:vMerge/>
          </w:tcPr>
          <w:p w14:paraId="670332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80E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10DE95" w14:textId="77777777" w:rsidTr="00CB6B9C">
        <w:trPr>
          <w:trHeight w:val="471"/>
        </w:trPr>
        <w:tc>
          <w:tcPr>
            <w:tcW w:w="823" w:type="dxa"/>
            <w:vMerge/>
          </w:tcPr>
          <w:p w14:paraId="6F61BA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EAB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2CCB8F" w14:textId="77777777" w:rsidTr="00CB6B9C">
        <w:trPr>
          <w:trHeight w:val="471"/>
        </w:trPr>
        <w:tc>
          <w:tcPr>
            <w:tcW w:w="823" w:type="dxa"/>
            <w:vMerge/>
          </w:tcPr>
          <w:p w14:paraId="3E37E5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DE5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78675C" w14:textId="77777777" w:rsidTr="00CB6B9C">
        <w:trPr>
          <w:trHeight w:val="471"/>
        </w:trPr>
        <w:tc>
          <w:tcPr>
            <w:tcW w:w="823" w:type="dxa"/>
            <w:vMerge/>
          </w:tcPr>
          <w:p w14:paraId="7389DD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11D7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692E56" w14:textId="77777777" w:rsidTr="00CB6B9C">
        <w:trPr>
          <w:trHeight w:val="471"/>
        </w:trPr>
        <w:tc>
          <w:tcPr>
            <w:tcW w:w="823" w:type="dxa"/>
            <w:vMerge/>
          </w:tcPr>
          <w:p w14:paraId="14220C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914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1BEB9F" w14:textId="77777777" w:rsidTr="00CB6B9C">
        <w:trPr>
          <w:trHeight w:val="471"/>
        </w:trPr>
        <w:tc>
          <w:tcPr>
            <w:tcW w:w="823" w:type="dxa"/>
            <w:vMerge/>
          </w:tcPr>
          <w:p w14:paraId="032387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109B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451D64" w14:textId="77777777" w:rsidTr="00CB6B9C">
        <w:trPr>
          <w:trHeight w:val="471"/>
        </w:trPr>
        <w:tc>
          <w:tcPr>
            <w:tcW w:w="823" w:type="dxa"/>
            <w:vMerge/>
          </w:tcPr>
          <w:p w14:paraId="6F2B31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9A6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2888F0" w14:textId="77777777" w:rsidTr="00CB6B9C">
        <w:trPr>
          <w:trHeight w:val="471"/>
        </w:trPr>
        <w:tc>
          <w:tcPr>
            <w:tcW w:w="823" w:type="dxa"/>
            <w:vMerge/>
          </w:tcPr>
          <w:p w14:paraId="0E857B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235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996018" w14:textId="77777777" w:rsidTr="00CB6B9C">
        <w:trPr>
          <w:trHeight w:val="471"/>
        </w:trPr>
        <w:tc>
          <w:tcPr>
            <w:tcW w:w="823" w:type="dxa"/>
            <w:vMerge/>
          </w:tcPr>
          <w:p w14:paraId="041A40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8C7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18DFBA" w14:textId="77777777" w:rsidTr="00CB6B9C">
        <w:trPr>
          <w:trHeight w:val="471"/>
        </w:trPr>
        <w:tc>
          <w:tcPr>
            <w:tcW w:w="823" w:type="dxa"/>
            <w:vMerge/>
          </w:tcPr>
          <w:p w14:paraId="720843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0A2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368DE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4BE8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D1F2E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F1970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EDAC7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FDD56E" w14:textId="77777777" w:rsidR="00277F23" w:rsidRDefault="00277F23" w:rsidP="00DA5847"/>
        </w:tc>
      </w:tr>
      <w:tr w:rsidR="00277F23" w14:paraId="39481F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3BDE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E60B30" w14:textId="77777777" w:rsidR="00277F23" w:rsidRDefault="00277F23" w:rsidP="00DA5847"/>
        </w:tc>
      </w:tr>
      <w:tr w:rsidR="00277F23" w14:paraId="351730C7" w14:textId="77777777" w:rsidTr="00CB6B9C">
        <w:trPr>
          <w:trHeight w:val="471"/>
        </w:trPr>
        <w:tc>
          <w:tcPr>
            <w:tcW w:w="823" w:type="dxa"/>
            <w:vMerge/>
          </w:tcPr>
          <w:p w14:paraId="1EF252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7EC75" w14:textId="77777777" w:rsidR="00277F23" w:rsidRDefault="00277F23" w:rsidP="00DA5847"/>
        </w:tc>
      </w:tr>
      <w:tr w:rsidR="00277F23" w14:paraId="3D32A533" w14:textId="77777777" w:rsidTr="00CB6B9C">
        <w:trPr>
          <w:trHeight w:val="471"/>
        </w:trPr>
        <w:tc>
          <w:tcPr>
            <w:tcW w:w="823" w:type="dxa"/>
            <w:vMerge/>
          </w:tcPr>
          <w:p w14:paraId="55B707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41912" w14:textId="77777777" w:rsidR="00277F23" w:rsidRDefault="00277F23" w:rsidP="00DA5847"/>
        </w:tc>
      </w:tr>
      <w:tr w:rsidR="00277F23" w14:paraId="4D6524D6" w14:textId="77777777" w:rsidTr="00CB6B9C">
        <w:trPr>
          <w:trHeight w:val="471"/>
        </w:trPr>
        <w:tc>
          <w:tcPr>
            <w:tcW w:w="823" w:type="dxa"/>
            <w:vMerge/>
          </w:tcPr>
          <w:p w14:paraId="5AF871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FF776" w14:textId="77777777" w:rsidR="00277F23" w:rsidRDefault="00277F23" w:rsidP="00DA5847"/>
        </w:tc>
      </w:tr>
      <w:tr w:rsidR="00277F23" w14:paraId="716AE298" w14:textId="77777777" w:rsidTr="00CB6B9C">
        <w:trPr>
          <w:trHeight w:val="471"/>
        </w:trPr>
        <w:tc>
          <w:tcPr>
            <w:tcW w:w="823" w:type="dxa"/>
            <w:vMerge/>
          </w:tcPr>
          <w:p w14:paraId="3C42FD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BEC08" w14:textId="77777777" w:rsidR="00277F23" w:rsidRDefault="00277F23" w:rsidP="00DA5847"/>
        </w:tc>
      </w:tr>
      <w:tr w:rsidR="00277F23" w14:paraId="55605528" w14:textId="77777777" w:rsidTr="00CB6B9C">
        <w:trPr>
          <w:trHeight w:val="471"/>
        </w:trPr>
        <w:tc>
          <w:tcPr>
            <w:tcW w:w="823" w:type="dxa"/>
            <w:vMerge/>
          </w:tcPr>
          <w:p w14:paraId="2C83CC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6E231" w14:textId="77777777" w:rsidR="00277F23" w:rsidRDefault="00277F23" w:rsidP="00DA5847"/>
        </w:tc>
      </w:tr>
      <w:tr w:rsidR="00277F23" w14:paraId="672E9F8D" w14:textId="77777777" w:rsidTr="00CB6B9C">
        <w:trPr>
          <w:trHeight w:val="471"/>
        </w:trPr>
        <w:tc>
          <w:tcPr>
            <w:tcW w:w="823" w:type="dxa"/>
            <w:vMerge/>
          </w:tcPr>
          <w:p w14:paraId="6BAFB3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928CC1" w14:textId="77777777" w:rsidR="00277F23" w:rsidRDefault="00277F23" w:rsidP="00DA5847"/>
        </w:tc>
      </w:tr>
      <w:tr w:rsidR="00277F23" w14:paraId="4B2EFEE1" w14:textId="77777777" w:rsidTr="00CB6B9C">
        <w:trPr>
          <w:trHeight w:val="471"/>
        </w:trPr>
        <w:tc>
          <w:tcPr>
            <w:tcW w:w="823" w:type="dxa"/>
            <w:vMerge/>
          </w:tcPr>
          <w:p w14:paraId="02ABE3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19CF4" w14:textId="77777777" w:rsidR="00277F23" w:rsidRDefault="00277F23" w:rsidP="00DA5847"/>
        </w:tc>
      </w:tr>
      <w:tr w:rsidR="00277F23" w14:paraId="12941091" w14:textId="77777777" w:rsidTr="00CB6B9C">
        <w:trPr>
          <w:trHeight w:val="471"/>
        </w:trPr>
        <w:tc>
          <w:tcPr>
            <w:tcW w:w="823" w:type="dxa"/>
            <w:vMerge/>
          </w:tcPr>
          <w:p w14:paraId="64F4DE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92F30" w14:textId="77777777" w:rsidR="00277F23" w:rsidRDefault="00277F23" w:rsidP="00DA5847"/>
        </w:tc>
      </w:tr>
      <w:tr w:rsidR="00277F23" w14:paraId="57B0F5E1" w14:textId="77777777" w:rsidTr="00CB6B9C">
        <w:trPr>
          <w:trHeight w:val="471"/>
        </w:trPr>
        <w:tc>
          <w:tcPr>
            <w:tcW w:w="823" w:type="dxa"/>
            <w:vMerge/>
          </w:tcPr>
          <w:p w14:paraId="554C53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E0BA0" w14:textId="77777777" w:rsidR="00277F23" w:rsidRDefault="00277F23" w:rsidP="00DA5847"/>
        </w:tc>
      </w:tr>
      <w:tr w:rsidR="00277F23" w14:paraId="1637BACF" w14:textId="77777777" w:rsidTr="00CB6B9C">
        <w:trPr>
          <w:trHeight w:val="471"/>
        </w:trPr>
        <w:tc>
          <w:tcPr>
            <w:tcW w:w="823" w:type="dxa"/>
            <w:vMerge/>
          </w:tcPr>
          <w:p w14:paraId="3AD5A3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32CBA" w14:textId="77777777" w:rsidR="00277F23" w:rsidRDefault="00277F23" w:rsidP="00DA5847"/>
        </w:tc>
      </w:tr>
      <w:tr w:rsidR="00277F23" w14:paraId="29FF5D54" w14:textId="77777777" w:rsidTr="00CB6B9C">
        <w:trPr>
          <w:trHeight w:val="471"/>
        </w:trPr>
        <w:tc>
          <w:tcPr>
            <w:tcW w:w="823" w:type="dxa"/>
            <w:vMerge/>
          </w:tcPr>
          <w:p w14:paraId="730645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54971" w14:textId="77777777" w:rsidR="00277F23" w:rsidRDefault="00277F23" w:rsidP="00DA5847"/>
        </w:tc>
      </w:tr>
      <w:tr w:rsidR="00277F23" w14:paraId="27586AD3" w14:textId="77777777" w:rsidTr="00CB6B9C">
        <w:trPr>
          <w:trHeight w:val="471"/>
        </w:trPr>
        <w:tc>
          <w:tcPr>
            <w:tcW w:w="823" w:type="dxa"/>
            <w:vMerge/>
          </w:tcPr>
          <w:p w14:paraId="44AC1A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F3E5E" w14:textId="77777777" w:rsidR="00277F23" w:rsidRDefault="00277F23" w:rsidP="00DA5847"/>
        </w:tc>
      </w:tr>
    </w:tbl>
    <w:p w14:paraId="532C57C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31835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5AB2A4D" w14:textId="77777777" w:rsidTr="003E35B0">
        <w:tc>
          <w:tcPr>
            <w:tcW w:w="4671" w:type="dxa"/>
            <w:shd w:val="clear" w:color="auto" w:fill="auto"/>
          </w:tcPr>
          <w:p w14:paraId="7188134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C580B2C" w14:textId="77777777" w:rsidR="00277F23" w:rsidRDefault="00277F23"/>
        </w:tc>
        <w:tc>
          <w:tcPr>
            <w:tcW w:w="2722" w:type="dxa"/>
            <w:shd w:val="clear" w:color="auto" w:fill="auto"/>
          </w:tcPr>
          <w:p w14:paraId="28B1470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641A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287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244AD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76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E0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86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86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0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2E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D9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254CE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4F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3D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42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07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EE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5D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99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39EDD2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72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D9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A0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0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AE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A6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50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6B199B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3A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A8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D9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53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88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6B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C2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10038A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ED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2C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87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1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A8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02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79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16EDD0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5E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26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95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7D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6C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C9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09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31</w:t>
                  </w:r>
                </w:p>
              </w:tc>
            </w:tr>
            <w:tr w:rsidR="00277F23" w14:paraId="6B001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E0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1D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CE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0DF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85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E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2F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685ECE" w14:textId="77777777" w:rsidR="00277F23" w:rsidRDefault="00277F23"/>
        </w:tc>
        <w:tc>
          <w:tcPr>
            <w:tcW w:w="2722" w:type="dxa"/>
            <w:shd w:val="clear" w:color="auto" w:fill="auto"/>
          </w:tcPr>
          <w:p w14:paraId="0509FD4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48BE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2FD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72635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F9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03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74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39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AF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D7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BD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3D15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53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B5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F6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CF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9E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43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1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4ADE52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11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4C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27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95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34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5C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7A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68D2C6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3E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88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6B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12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FD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0F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7E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5AC21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34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8C2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4D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24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24E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E2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2D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05935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00F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D4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32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C0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0A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F8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B0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0269E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FF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61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39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FE6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4F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5D9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A9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E317A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823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1D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31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86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875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38F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C2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B28C219" w14:textId="77777777" w:rsidR="00277F23" w:rsidRDefault="00277F23"/>
        </w:tc>
      </w:tr>
    </w:tbl>
    <w:p w14:paraId="6282912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06E8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691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19235E" w14:textId="77777777" w:rsidR="00277F23" w:rsidRDefault="00277F23"/>
        </w:tc>
      </w:tr>
      <w:tr w:rsidR="00277F23" w14:paraId="23FF0EEE" w14:textId="77777777" w:rsidTr="00CB6B9C">
        <w:trPr>
          <w:trHeight w:val="471"/>
        </w:trPr>
        <w:tc>
          <w:tcPr>
            <w:tcW w:w="1134" w:type="dxa"/>
            <w:vMerge/>
          </w:tcPr>
          <w:p w14:paraId="1A4C2B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41463" w14:textId="77777777" w:rsidR="00277F23" w:rsidRDefault="00277F23"/>
        </w:tc>
      </w:tr>
      <w:tr w:rsidR="00277F23" w14:paraId="6B9AC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C88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47ABE8" w14:textId="77777777" w:rsidR="00277F23" w:rsidRDefault="00277F23"/>
        </w:tc>
      </w:tr>
      <w:tr w:rsidR="00277F23" w14:paraId="7B99F1EC" w14:textId="77777777" w:rsidTr="00CB6B9C">
        <w:trPr>
          <w:trHeight w:val="471"/>
        </w:trPr>
        <w:tc>
          <w:tcPr>
            <w:tcW w:w="1134" w:type="dxa"/>
            <w:vMerge/>
          </w:tcPr>
          <w:p w14:paraId="2B0E17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E665D" w14:textId="77777777" w:rsidR="00277F23" w:rsidRDefault="00277F23"/>
        </w:tc>
      </w:tr>
      <w:tr w:rsidR="00277F23" w14:paraId="2F2848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2D9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BB2933" w14:textId="77777777" w:rsidR="00277F23" w:rsidRDefault="00277F23"/>
        </w:tc>
      </w:tr>
      <w:tr w:rsidR="00277F23" w14:paraId="0B3F6475" w14:textId="77777777" w:rsidTr="00CB6B9C">
        <w:trPr>
          <w:trHeight w:val="471"/>
        </w:trPr>
        <w:tc>
          <w:tcPr>
            <w:tcW w:w="1134" w:type="dxa"/>
            <w:vMerge/>
          </w:tcPr>
          <w:p w14:paraId="377C6C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4207E" w14:textId="77777777" w:rsidR="00277F23" w:rsidRDefault="00277F23"/>
        </w:tc>
      </w:tr>
      <w:tr w:rsidR="00277F23" w14:paraId="7190A5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D98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CE333E" w14:textId="77777777" w:rsidR="00277F23" w:rsidRDefault="00277F23"/>
        </w:tc>
      </w:tr>
      <w:tr w:rsidR="00277F23" w14:paraId="2F96FCAD" w14:textId="77777777" w:rsidTr="00CB6B9C">
        <w:trPr>
          <w:trHeight w:val="471"/>
        </w:trPr>
        <w:tc>
          <w:tcPr>
            <w:tcW w:w="1134" w:type="dxa"/>
            <w:vMerge/>
          </w:tcPr>
          <w:p w14:paraId="552D8A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3E863" w14:textId="77777777" w:rsidR="00277F23" w:rsidRDefault="00277F23"/>
        </w:tc>
      </w:tr>
      <w:tr w:rsidR="00277F23" w14:paraId="72E35F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843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E31683" w14:textId="77777777" w:rsidR="00277F23" w:rsidRDefault="00277F23"/>
        </w:tc>
      </w:tr>
      <w:tr w:rsidR="00277F23" w14:paraId="21336568" w14:textId="77777777" w:rsidTr="00CB6B9C">
        <w:trPr>
          <w:trHeight w:val="471"/>
        </w:trPr>
        <w:tc>
          <w:tcPr>
            <w:tcW w:w="1134" w:type="dxa"/>
            <w:vMerge/>
          </w:tcPr>
          <w:p w14:paraId="17DF2E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5A3A2" w14:textId="77777777" w:rsidR="00277F23" w:rsidRDefault="00277F23"/>
        </w:tc>
      </w:tr>
      <w:tr w:rsidR="00277F23" w14:paraId="07208F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5FB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46C5D7" w14:textId="77777777" w:rsidR="00277F23" w:rsidRDefault="00277F23"/>
        </w:tc>
      </w:tr>
      <w:tr w:rsidR="00277F23" w14:paraId="37E0C4CC" w14:textId="77777777" w:rsidTr="00CB6B9C">
        <w:trPr>
          <w:trHeight w:val="471"/>
        </w:trPr>
        <w:tc>
          <w:tcPr>
            <w:tcW w:w="1134" w:type="dxa"/>
            <w:vMerge/>
          </w:tcPr>
          <w:p w14:paraId="072111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1F3C0" w14:textId="77777777" w:rsidR="00277F23" w:rsidRDefault="00277F23"/>
        </w:tc>
      </w:tr>
      <w:tr w:rsidR="00277F23" w14:paraId="74BB69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A9A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4387BE" w14:textId="77777777" w:rsidR="00277F23" w:rsidRDefault="00277F23"/>
        </w:tc>
      </w:tr>
      <w:tr w:rsidR="00277F23" w14:paraId="15520119" w14:textId="77777777" w:rsidTr="00CB6B9C">
        <w:trPr>
          <w:trHeight w:val="471"/>
        </w:trPr>
        <w:tc>
          <w:tcPr>
            <w:tcW w:w="1134" w:type="dxa"/>
            <w:vMerge/>
          </w:tcPr>
          <w:p w14:paraId="54BBE5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553F0" w14:textId="77777777" w:rsidR="00277F23" w:rsidRDefault="00277F23"/>
        </w:tc>
      </w:tr>
      <w:tr w:rsidR="00277F23" w14:paraId="1B6374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0C6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CE8223" w14:textId="77777777" w:rsidR="00277F23" w:rsidRDefault="00277F23"/>
        </w:tc>
      </w:tr>
      <w:tr w:rsidR="00277F23" w14:paraId="76CBC39E" w14:textId="77777777" w:rsidTr="00CB6B9C">
        <w:trPr>
          <w:trHeight w:val="471"/>
        </w:trPr>
        <w:tc>
          <w:tcPr>
            <w:tcW w:w="1134" w:type="dxa"/>
            <w:vMerge/>
          </w:tcPr>
          <w:p w14:paraId="517069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B572A" w14:textId="77777777" w:rsidR="00277F23" w:rsidRDefault="00277F23"/>
        </w:tc>
      </w:tr>
      <w:tr w:rsidR="00277F23" w14:paraId="71DC1D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C6A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354671" w14:textId="77777777" w:rsidR="00277F23" w:rsidRDefault="00277F23"/>
        </w:tc>
      </w:tr>
      <w:tr w:rsidR="00277F23" w14:paraId="68B0F57D" w14:textId="77777777" w:rsidTr="00CB6B9C">
        <w:trPr>
          <w:trHeight w:val="471"/>
        </w:trPr>
        <w:tc>
          <w:tcPr>
            <w:tcW w:w="1134" w:type="dxa"/>
            <w:vMerge/>
          </w:tcPr>
          <w:p w14:paraId="24643D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23967" w14:textId="77777777" w:rsidR="00277F23" w:rsidRDefault="00277F23"/>
        </w:tc>
      </w:tr>
      <w:tr w:rsidR="00277F23" w14:paraId="4ECB1B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6AA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92837C" w14:textId="77777777" w:rsidR="00277F23" w:rsidRDefault="00277F23"/>
        </w:tc>
      </w:tr>
      <w:tr w:rsidR="00277F23" w14:paraId="237FAA9F" w14:textId="77777777" w:rsidTr="00CB6B9C">
        <w:trPr>
          <w:trHeight w:val="471"/>
        </w:trPr>
        <w:tc>
          <w:tcPr>
            <w:tcW w:w="1134" w:type="dxa"/>
            <w:vMerge/>
          </w:tcPr>
          <w:p w14:paraId="60DE02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F3C0E" w14:textId="77777777" w:rsidR="00277F23" w:rsidRDefault="00277F23"/>
        </w:tc>
      </w:tr>
      <w:tr w:rsidR="00277F23" w14:paraId="50633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15E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5F5596" w14:textId="77777777" w:rsidR="00277F23" w:rsidRDefault="00277F23"/>
        </w:tc>
      </w:tr>
      <w:tr w:rsidR="00277F23" w14:paraId="372F73F0" w14:textId="77777777" w:rsidTr="00CB6B9C">
        <w:trPr>
          <w:trHeight w:val="471"/>
        </w:trPr>
        <w:tc>
          <w:tcPr>
            <w:tcW w:w="1134" w:type="dxa"/>
            <w:vMerge/>
          </w:tcPr>
          <w:p w14:paraId="09524B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7C28D" w14:textId="77777777" w:rsidR="00277F23" w:rsidRDefault="00277F23"/>
        </w:tc>
      </w:tr>
      <w:tr w:rsidR="00277F23" w14:paraId="08465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F9A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541213" w14:textId="77777777" w:rsidR="00277F23" w:rsidRDefault="00277F23"/>
        </w:tc>
      </w:tr>
      <w:tr w:rsidR="00277F23" w14:paraId="79AB347D" w14:textId="77777777" w:rsidTr="00CB6B9C">
        <w:trPr>
          <w:trHeight w:val="471"/>
        </w:trPr>
        <w:tc>
          <w:tcPr>
            <w:tcW w:w="1134" w:type="dxa"/>
            <w:vMerge/>
          </w:tcPr>
          <w:p w14:paraId="0CBFB2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52939" w14:textId="77777777" w:rsidR="00277F23" w:rsidRDefault="00277F23"/>
        </w:tc>
      </w:tr>
      <w:tr w:rsidR="00277F23" w14:paraId="179DE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995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C76C98" w14:textId="77777777" w:rsidR="00277F23" w:rsidRDefault="00277F23"/>
        </w:tc>
      </w:tr>
      <w:tr w:rsidR="00277F23" w14:paraId="6BE4E2E2" w14:textId="77777777" w:rsidTr="00CB6B9C">
        <w:trPr>
          <w:trHeight w:val="471"/>
        </w:trPr>
        <w:tc>
          <w:tcPr>
            <w:tcW w:w="1134" w:type="dxa"/>
            <w:vMerge/>
          </w:tcPr>
          <w:p w14:paraId="1EFCB1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6BB1B" w14:textId="77777777" w:rsidR="00277F23" w:rsidRDefault="00277F23"/>
        </w:tc>
      </w:tr>
      <w:tr w:rsidR="00277F23" w14:paraId="373C9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0DD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9AA870" w14:textId="77777777" w:rsidR="00277F23" w:rsidRDefault="00277F23"/>
        </w:tc>
      </w:tr>
      <w:tr w:rsidR="00277F23" w14:paraId="3D9749CE" w14:textId="77777777" w:rsidTr="00CB6B9C">
        <w:trPr>
          <w:trHeight w:val="471"/>
        </w:trPr>
        <w:tc>
          <w:tcPr>
            <w:tcW w:w="1134" w:type="dxa"/>
            <w:vMerge/>
          </w:tcPr>
          <w:p w14:paraId="2AD48C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862E9" w14:textId="77777777" w:rsidR="00277F23" w:rsidRDefault="00277F23"/>
        </w:tc>
      </w:tr>
    </w:tbl>
    <w:p w14:paraId="6FF7306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3AC6C459" w14:textId="77777777" w:rsidTr="00EE6DAF">
        <w:tc>
          <w:tcPr>
            <w:tcW w:w="1668" w:type="dxa"/>
            <w:shd w:val="clear" w:color="auto" w:fill="auto"/>
          </w:tcPr>
          <w:p w14:paraId="79091E68" w14:textId="77777777" w:rsidR="00277F23" w:rsidRDefault="00277F23" w:rsidP="00DA5847"/>
          <w:p w14:paraId="6DE07C2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807040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0271B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A57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462FA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54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7A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7E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79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96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AA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BD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FFEE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C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D1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CC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90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A1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51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C6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12A6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8A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6C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92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1C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A6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B7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47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161F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4C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74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8B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CA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21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1C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41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31C3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9D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2E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40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0B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CA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41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80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382E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8F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9A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62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31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47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FF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07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4C9D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B5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2C3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79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FB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3C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AC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40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D39D4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D9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C4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78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B5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D7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AA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97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97DBD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2DAFEA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6677A2C" w14:textId="77777777" w:rsidR="00277F23" w:rsidRDefault="00277F23" w:rsidP="00EE6DAF">
            <w:pPr>
              <w:jc w:val="right"/>
            </w:pPr>
          </w:p>
        </w:tc>
      </w:tr>
    </w:tbl>
    <w:p w14:paraId="7667666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FA9F69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D0F9C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0B182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EC251F" w14:textId="77777777" w:rsidTr="00CB6B9C">
        <w:trPr>
          <w:trHeight w:val="471"/>
        </w:trPr>
        <w:tc>
          <w:tcPr>
            <w:tcW w:w="823" w:type="dxa"/>
            <w:vMerge/>
          </w:tcPr>
          <w:p w14:paraId="6666E7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E42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10C350" w14:textId="77777777" w:rsidTr="00CB6B9C">
        <w:trPr>
          <w:trHeight w:val="471"/>
        </w:trPr>
        <w:tc>
          <w:tcPr>
            <w:tcW w:w="823" w:type="dxa"/>
            <w:vMerge/>
          </w:tcPr>
          <w:p w14:paraId="4958E7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3B5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06FF68" w14:textId="77777777" w:rsidTr="00CB6B9C">
        <w:trPr>
          <w:trHeight w:val="471"/>
        </w:trPr>
        <w:tc>
          <w:tcPr>
            <w:tcW w:w="823" w:type="dxa"/>
            <w:vMerge/>
          </w:tcPr>
          <w:p w14:paraId="7321C5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11F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F44437" w14:textId="77777777" w:rsidTr="00CB6B9C">
        <w:trPr>
          <w:trHeight w:val="471"/>
        </w:trPr>
        <w:tc>
          <w:tcPr>
            <w:tcW w:w="823" w:type="dxa"/>
            <w:vMerge/>
          </w:tcPr>
          <w:p w14:paraId="2E8119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823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F20D38" w14:textId="77777777" w:rsidTr="00CB6B9C">
        <w:trPr>
          <w:trHeight w:val="471"/>
        </w:trPr>
        <w:tc>
          <w:tcPr>
            <w:tcW w:w="823" w:type="dxa"/>
            <w:vMerge/>
          </w:tcPr>
          <w:p w14:paraId="1EE9E4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33E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0ACF02" w14:textId="77777777" w:rsidTr="00CB6B9C">
        <w:trPr>
          <w:trHeight w:val="471"/>
        </w:trPr>
        <w:tc>
          <w:tcPr>
            <w:tcW w:w="823" w:type="dxa"/>
            <w:vMerge/>
          </w:tcPr>
          <w:p w14:paraId="1DF218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69E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48298D" w14:textId="77777777" w:rsidTr="00CB6B9C">
        <w:trPr>
          <w:trHeight w:val="471"/>
        </w:trPr>
        <w:tc>
          <w:tcPr>
            <w:tcW w:w="823" w:type="dxa"/>
            <w:vMerge/>
          </w:tcPr>
          <w:p w14:paraId="23B482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ED1B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FD5517" w14:textId="77777777" w:rsidTr="00CB6B9C">
        <w:trPr>
          <w:trHeight w:val="471"/>
        </w:trPr>
        <w:tc>
          <w:tcPr>
            <w:tcW w:w="823" w:type="dxa"/>
            <w:vMerge/>
          </w:tcPr>
          <w:p w14:paraId="706EDA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D60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76D85D" w14:textId="77777777" w:rsidTr="00CB6B9C">
        <w:trPr>
          <w:trHeight w:val="471"/>
        </w:trPr>
        <w:tc>
          <w:tcPr>
            <w:tcW w:w="823" w:type="dxa"/>
            <w:vMerge/>
          </w:tcPr>
          <w:p w14:paraId="2DB62D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04C7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FF3882" w14:textId="77777777" w:rsidTr="00CB6B9C">
        <w:trPr>
          <w:trHeight w:val="471"/>
        </w:trPr>
        <w:tc>
          <w:tcPr>
            <w:tcW w:w="823" w:type="dxa"/>
            <w:vMerge/>
          </w:tcPr>
          <w:p w14:paraId="3D575E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436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4C80D2" w14:textId="77777777" w:rsidTr="00CB6B9C">
        <w:trPr>
          <w:trHeight w:val="471"/>
        </w:trPr>
        <w:tc>
          <w:tcPr>
            <w:tcW w:w="823" w:type="dxa"/>
            <w:vMerge/>
          </w:tcPr>
          <w:p w14:paraId="4627BD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E5B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80019C" w14:textId="77777777" w:rsidTr="00CB6B9C">
        <w:trPr>
          <w:trHeight w:val="471"/>
        </w:trPr>
        <w:tc>
          <w:tcPr>
            <w:tcW w:w="823" w:type="dxa"/>
            <w:vMerge/>
          </w:tcPr>
          <w:p w14:paraId="66F6F0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159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FC4FC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CAB0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D503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A4698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8C9BD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447E0C" w14:textId="77777777" w:rsidR="00277F23" w:rsidRDefault="00277F23" w:rsidP="00DA5847"/>
        </w:tc>
      </w:tr>
      <w:tr w:rsidR="00277F23" w14:paraId="143EA90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7036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F54401" w14:textId="77777777" w:rsidR="00277F23" w:rsidRDefault="00277F23" w:rsidP="00DA5847"/>
        </w:tc>
      </w:tr>
      <w:tr w:rsidR="00277F23" w14:paraId="43A0B267" w14:textId="77777777" w:rsidTr="00CB6B9C">
        <w:trPr>
          <w:trHeight w:val="471"/>
        </w:trPr>
        <w:tc>
          <w:tcPr>
            <w:tcW w:w="823" w:type="dxa"/>
            <w:vMerge/>
          </w:tcPr>
          <w:p w14:paraId="42E7B3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ACBFE" w14:textId="77777777" w:rsidR="00277F23" w:rsidRDefault="00277F23" w:rsidP="00DA5847"/>
        </w:tc>
      </w:tr>
      <w:tr w:rsidR="00277F23" w14:paraId="044D0A50" w14:textId="77777777" w:rsidTr="00CB6B9C">
        <w:trPr>
          <w:trHeight w:val="471"/>
        </w:trPr>
        <w:tc>
          <w:tcPr>
            <w:tcW w:w="823" w:type="dxa"/>
            <w:vMerge/>
          </w:tcPr>
          <w:p w14:paraId="06E8FF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20816" w14:textId="77777777" w:rsidR="00277F23" w:rsidRDefault="00277F23" w:rsidP="00DA5847"/>
        </w:tc>
      </w:tr>
      <w:tr w:rsidR="00277F23" w14:paraId="66092F3A" w14:textId="77777777" w:rsidTr="00CB6B9C">
        <w:trPr>
          <w:trHeight w:val="471"/>
        </w:trPr>
        <w:tc>
          <w:tcPr>
            <w:tcW w:w="823" w:type="dxa"/>
            <w:vMerge/>
          </w:tcPr>
          <w:p w14:paraId="1A915C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83940" w14:textId="77777777" w:rsidR="00277F23" w:rsidRDefault="00277F23" w:rsidP="00DA5847"/>
        </w:tc>
      </w:tr>
      <w:tr w:rsidR="00277F23" w14:paraId="05702ACA" w14:textId="77777777" w:rsidTr="00CB6B9C">
        <w:trPr>
          <w:trHeight w:val="471"/>
        </w:trPr>
        <w:tc>
          <w:tcPr>
            <w:tcW w:w="823" w:type="dxa"/>
            <w:vMerge/>
          </w:tcPr>
          <w:p w14:paraId="0965C2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9E698" w14:textId="77777777" w:rsidR="00277F23" w:rsidRDefault="00277F23" w:rsidP="00DA5847"/>
        </w:tc>
      </w:tr>
      <w:tr w:rsidR="00277F23" w14:paraId="57810356" w14:textId="77777777" w:rsidTr="00CB6B9C">
        <w:trPr>
          <w:trHeight w:val="471"/>
        </w:trPr>
        <w:tc>
          <w:tcPr>
            <w:tcW w:w="823" w:type="dxa"/>
            <w:vMerge/>
          </w:tcPr>
          <w:p w14:paraId="3B264B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2AFEE2" w14:textId="77777777" w:rsidR="00277F23" w:rsidRDefault="00277F23" w:rsidP="00DA5847"/>
        </w:tc>
      </w:tr>
      <w:tr w:rsidR="00277F23" w14:paraId="593007E8" w14:textId="77777777" w:rsidTr="00CB6B9C">
        <w:trPr>
          <w:trHeight w:val="471"/>
        </w:trPr>
        <w:tc>
          <w:tcPr>
            <w:tcW w:w="823" w:type="dxa"/>
            <w:vMerge/>
          </w:tcPr>
          <w:p w14:paraId="0B69CE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3A439" w14:textId="77777777" w:rsidR="00277F23" w:rsidRDefault="00277F23" w:rsidP="00DA5847"/>
        </w:tc>
      </w:tr>
      <w:tr w:rsidR="00277F23" w14:paraId="1DCAAFE7" w14:textId="77777777" w:rsidTr="00CB6B9C">
        <w:trPr>
          <w:trHeight w:val="471"/>
        </w:trPr>
        <w:tc>
          <w:tcPr>
            <w:tcW w:w="823" w:type="dxa"/>
            <w:vMerge/>
          </w:tcPr>
          <w:p w14:paraId="22AC2A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D4DA62" w14:textId="77777777" w:rsidR="00277F23" w:rsidRDefault="00277F23" w:rsidP="00DA5847"/>
        </w:tc>
      </w:tr>
      <w:tr w:rsidR="00277F23" w14:paraId="1BCDED95" w14:textId="77777777" w:rsidTr="00CB6B9C">
        <w:trPr>
          <w:trHeight w:val="471"/>
        </w:trPr>
        <w:tc>
          <w:tcPr>
            <w:tcW w:w="823" w:type="dxa"/>
            <w:vMerge/>
          </w:tcPr>
          <w:p w14:paraId="03CB03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77270" w14:textId="77777777" w:rsidR="00277F23" w:rsidRDefault="00277F23" w:rsidP="00DA5847"/>
        </w:tc>
      </w:tr>
      <w:tr w:rsidR="00277F23" w14:paraId="30248E7F" w14:textId="77777777" w:rsidTr="00CB6B9C">
        <w:trPr>
          <w:trHeight w:val="471"/>
        </w:trPr>
        <w:tc>
          <w:tcPr>
            <w:tcW w:w="823" w:type="dxa"/>
            <w:vMerge/>
          </w:tcPr>
          <w:p w14:paraId="46203E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C3906" w14:textId="77777777" w:rsidR="00277F23" w:rsidRDefault="00277F23" w:rsidP="00DA5847"/>
        </w:tc>
      </w:tr>
      <w:tr w:rsidR="00277F23" w14:paraId="52C8F1A3" w14:textId="77777777" w:rsidTr="00CB6B9C">
        <w:trPr>
          <w:trHeight w:val="471"/>
        </w:trPr>
        <w:tc>
          <w:tcPr>
            <w:tcW w:w="823" w:type="dxa"/>
            <w:vMerge/>
          </w:tcPr>
          <w:p w14:paraId="057B66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8C19F" w14:textId="77777777" w:rsidR="00277F23" w:rsidRDefault="00277F23" w:rsidP="00DA5847"/>
        </w:tc>
      </w:tr>
      <w:tr w:rsidR="00277F23" w14:paraId="3D9EBA41" w14:textId="77777777" w:rsidTr="00CB6B9C">
        <w:trPr>
          <w:trHeight w:val="471"/>
        </w:trPr>
        <w:tc>
          <w:tcPr>
            <w:tcW w:w="823" w:type="dxa"/>
            <w:vMerge/>
          </w:tcPr>
          <w:p w14:paraId="01EAE4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2D2D3" w14:textId="77777777" w:rsidR="00277F23" w:rsidRDefault="00277F23" w:rsidP="00DA5847"/>
        </w:tc>
      </w:tr>
      <w:tr w:rsidR="00277F23" w14:paraId="1BB9FE31" w14:textId="77777777" w:rsidTr="00CB6B9C">
        <w:trPr>
          <w:trHeight w:val="471"/>
        </w:trPr>
        <w:tc>
          <w:tcPr>
            <w:tcW w:w="823" w:type="dxa"/>
            <w:vMerge/>
          </w:tcPr>
          <w:p w14:paraId="0D5C12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54021" w14:textId="77777777" w:rsidR="00277F23" w:rsidRDefault="00277F23" w:rsidP="00DA5847"/>
        </w:tc>
      </w:tr>
    </w:tbl>
    <w:p w14:paraId="06C0123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8811D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3749A82" w14:textId="77777777" w:rsidTr="003E35B0">
        <w:tc>
          <w:tcPr>
            <w:tcW w:w="4671" w:type="dxa"/>
            <w:shd w:val="clear" w:color="auto" w:fill="auto"/>
          </w:tcPr>
          <w:p w14:paraId="2C21259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EAD074D" w14:textId="77777777" w:rsidR="00277F23" w:rsidRDefault="00277F23"/>
        </w:tc>
        <w:tc>
          <w:tcPr>
            <w:tcW w:w="2722" w:type="dxa"/>
            <w:shd w:val="clear" w:color="auto" w:fill="auto"/>
          </w:tcPr>
          <w:p w14:paraId="1EFDD3D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AFB5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A1C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77C76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9C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19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B5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22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C8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4E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E5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AC7DB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D7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4D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A7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06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2A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F4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94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5097B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6E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5E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63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5B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10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B0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8F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08498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1C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91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3A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14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CD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25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4E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324782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5C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E1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3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7A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5F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E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A8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1889E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9A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79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0D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7E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0B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3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35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4CD336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73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4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AE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2AC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FF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FB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7B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DB79AA" w14:textId="77777777" w:rsidR="00277F23" w:rsidRDefault="00277F23"/>
        </w:tc>
        <w:tc>
          <w:tcPr>
            <w:tcW w:w="2722" w:type="dxa"/>
            <w:shd w:val="clear" w:color="auto" w:fill="auto"/>
          </w:tcPr>
          <w:p w14:paraId="47D763F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0017C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180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0BE73F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88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34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E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67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E5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28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28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E4B6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1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5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76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92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D4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25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D5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6D28B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23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7C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24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BF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52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CD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56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5D3FC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02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AA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33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43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46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CC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BC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16604B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80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C53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A9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17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C5D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0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D2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38332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352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B9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E8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BD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9E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8E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6A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56AAC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28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68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434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56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B6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B6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BC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C0F3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22B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E7A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C0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BF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AE5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F6C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D1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E37884B" w14:textId="77777777" w:rsidR="00277F23" w:rsidRDefault="00277F23"/>
        </w:tc>
      </w:tr>
    </w:tbl>
    <w:p w14:paraId="0B58516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C9222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7D7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3FFB22" w14:textId="77777777" w:rsidR="00277F23" w:rsidRDefault="00277F23"/>
        </w:tc>
      </w:tr>
      <w:tr w:rsidR="00277F23" w14:paraId="52345E38" w14:textId="77777777" w:rsidTr="00CB6B9C">
        <w:trPr>
          <w:trHeight w:val="471"/>
        </w:trPr>
        <w:tc>
          <w:tcPr>
            <w:tcW w:w="1134" w:type="dxa"/>
            <w:vMerge/>
          </w:tcPr>
          <w:p w14:paraId="7D5243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44CD5" w14:textId="77777777" w:rsidR="00277F23" w:rsidRDefault="00277F23"/>
        </w:tc>
      </w:tr>
      <w:tr w:rsidR="00277F23" w14:paraId="1A625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F78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82AE37" w14:textId="77777777" w:rsidR="00277F23" w:rsidRDefault="00277F23"/>
        </w:tc>
      </w:tr>
      <w:tr w:rsidR="00277F23" w14:paraId="28C8008A" w14:textId="77777777" w:rsidTr="00CB6B9C">
        <w:trPr>
          <w:trHeight w:val="471"/>
        </w:trPr>
        <w:tc>
          <w:tcPr>
            <w:tcW w:w="1134" w:type="dxa"/>
            <w:vMerge/>
          </w:tcPr>
          <w:p w14:paraId="4A138E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4A197" w14:textId="77777777" w:rsidR="00277F23" w:rsidRDefault="00277F23"/>
        </w:tc>
      </w:tr>
      <w:tr w:rsidR="00277F23" w14:paraId="4EC183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96A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FA209A" w14:textId="77777777" w:rsidR="00277F23" w:rsidRDefault="00277F23"/>
        </w:tc>
      </w:tr>
      <w:tr w:rsidR="00277F23" w14:paraId="2C0BADD6" w14:textId="77777777" w:rsidTr="00CB6B9C">
        <w:trPr>
          <w:trHeight w:val="471"/>
        </w:trPr>
        <w:tc>
          <w:tcPr>
            <w:tcW w:w="1134" w:type="dxa"/>
            <w:vMerge/>
          </w:tcPr>
          <w:p w14:paraId="70EDBA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2AB1F" w14:textId="77777777" w:rsidR="00277F23" w:rsidRDefault="00277F23"/>
        </w:tc>
      </w:tr>
      <w:tr w:rsidR="00277F23" w14:paraId="7039D6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8C2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D89E32" w14:textId="77777777" w:rsidR="00277F23" w:rsidRDefault="00277F23"/>
        </w:tc>
      </w:tr>
      <w:tr w:rsidR="00277F23" w14:paraId="72A1C5F6" w14:textId="77777777" w:rsidTr="00CB6B9C">
        <w:trPr>
          <w:trHeight w:val="471"/>
        </w:trPr>
        <w:tc>
          <w:tcPr>
            <w:tcW w:w="1134" w:type="dxa"/>
            <w:vMerge/>
          </w:tcPr>
          <w:p w14:paraId="75E9D3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B04BE" w14:textId="77777777" w:rsidR="00277F23" w:rsidRDefault="00277F23"/>
        </w:tc>
      </w:tr>
      <w:tr w:rsidR="00277F23" w14:paraId="134BC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45F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40E2DB" w14:textId="77777777" w:rsidR="00277F23" w:rsidRDefault="00277F23"/>
        </w:tc>
      </w:tr>
      <w:tr w:rsidR="00277F23" w14:paraId="044CB0B7" w14:textId="77777777" w:rsidTr="00CB6B9C">
        <w:trPr>
          <w:trHeight w:val="471"/>
        </w:trPr>
        <w:tc>
          <w:tcPr>
            <w:tcW w:w="1134" w:type="dxa"/>
            <w:vMerge/>
          </w:tcPr>
          <w:p w14:paraId="5C8D4F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ED922" w14:textId="77777777" w:rsidR="00277F23" w:rsidRDefault="00277F23"/>
        </w:tc>
      </w:tr>
      <w:tr w:rsidR="00277F23" w14:paraId="03406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41B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370826" w14:textId="77777777" w:rsidR="00277F23" w:rsidRDefault="00277F23"/>
        </w:tc>
      </w:tr>
      <w:tr w:rsidR="00277F23" w14:paraId="454E34B2" w14:textId="77777777" w:rsidTr="00CB6B9C">
        <w:trPr>
          <w:trHeight w:val="471"/>
        </w:trPr>
        <w:tc>
          <w:tcPr>
            <w:tcW w:w="1134" w:type="dxa"/>
            <w:vMerge/>
          </w:tcPr>
          <w:p w14:paraId="594B42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FF170" w14:textId="77777777" w:rsidR="00277F23" w:rsidRDefault="00277F23"/>
        </w:tc>
      </w:tr>
      <w:tr w:rsidR="00277F23" w14:paraId="29AC3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876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021353" w14:textId="77777777" w:rsidR="00277F23" w:rsidRDefault="00277F23"/>
        </w:tc>
      </w:tr>
      <w:tr w:rsidR="00277F23" w14:paraId="68CE2716" w14:textId="77777777" w:rsidTr="00CB6B9C">
        <w:trPr>
          <w:trHeight w:val="471"/>
        </w:trPr>
        <w:tc>
          <w:tcPr>
            <w:tcW w:w="1134" w:type="dxa"/>
            <w:vMerge/>
          </w:tcPr>
          <w:p w14:paraId="500279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72188" w14:textId="77777777" w:rsidR="00277F23" w:rsidRDefault="00277F23"/>
        </w:tc>
      </w:tr>
      <w:tr w:rsidR="00277F23" w14:paraId="5ACECE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E58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498060" w14:textId="77777777" w:rsidR="00277F23" w:rsidRDefault="00277F23"/>
        </w:tc>
      </w:tr>
      <w:tr w:rsidR="00277F23" w14:paraId="371B3CEB" w14:textId="77777777" w:rsidTr="00CB6B9C">
        <w:trPr>
          <w:trHeight w:val="471"/>
        </w:trPr>
        <w:tc>
          <w:tcPr>
            <w:tcW w:w="1134" w:type="dxa"/>
            <w:vMerge/>
          </w:tcPr>
          <w:p w14:paraId="4AD0EB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F51A0" w14:textId="77777777" w:rsidR="00277F23" w:rsidRDefault="00277F23"/>
        </w:tc>
      </w:tr>
      <w:tr w:rsidR="00277F23" w14:paraId="21F28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CDC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9F93B6" w14:textId="77777777" w:rsidR="00277F23" w:rsidRDefault="00277F23"/>
        </w:tc>
      </w:tr>
      <w:tr w:rsidR="00277F23" w14:paraId="50378806" w14:textId="77777777" w:rsidTr="00CB6B9C">
        <w:trPr>
          <w:trHeight w:val="471"/>
        </w:trPr>
        <w:tc>
          <w:tcPr>
            <w:tcW w:w="1134" w:type="dxa"/>
            <w:vMerge/>
          </w:tcPr>
          <w:p w14:paraId="712A4B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C60B9" w14:textId="77777777" w:rsidR="00277F23" w:rsidRDefault="00277F23"/>
        </w:tc>
      </w:tr>
      <w:tr w:rsidR="00277F23" w14:paraId="25C5F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A40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486E8D" w14:textId="77777777" w:rsidR="00277F23" w:rsidRDefault="00277F23"/>
        </w:tc>
      </w:tr>
      <w:tr w:rsidR="00277F23" w14:paraId="3FEA7CDE" w14:textId="77777777" w:rsidTr="00CB6B9C">
        <w:trPr>
          <w:trHeight w:val="471"/>
        </w:trPr>
        <w:tc>
          <w:tcPr>
            <w:tcW w:w="1134" w:type="dxa"/>
            <w:vMerge/>
          </w:tcPr>
          <w:p w14:paraId="37A0AE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FFFF1" w14:textId="77777777" w:rsidR="00277F23" w:rsidRDefault="00277F23"/>
        </w:tc>
      </w:tr>
      <w:tr w:rsidR="00277F23" w14:paraId="3B58E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532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40A078" w14:textId="77777777" w:rsidR="00277F23" w:rsidRDefault="00277F23"/>
        </w:tc>
      </w:tr>
      <w:tr w:rsidR="00277F23" w14:paraId="7F319F27" w14:textId="77777777" w:rsidTr="00CB6B9C">
        <w:trPr>
          <w:trHeight w:val="471"/>
        </w:trPr>
        <w:tc>
          <w:tcPr>
            <w:tcW w:w="1134" w:type="dxa"/>
            <w:vMerge/>
          </w:tcPr>
          <w:p w14:paraId="5DEF1E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35A72" w14:textId="77777777" w:rsidR="00277F23" w:rsidRDefault="00277F23"/>
        </w:tc>
      </w:tr>
      <w:tr w:rsidR="00277F23" w14:paraId="306023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B38F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A4911E" w14:textId="77777777" w:rsidR="00277F23" w:rsidRDefault="00277F23"/>
        </w:tc>
      </w:tr>
      <w:tr w:rsidR="00277F23" w14:paraId="14724202" w14:textId="77777777" w:rsidTr="00CB6B9C">
        <w:trPr>
          <w:trHeight w:val="471"/>
        </w:trPr>
        <w:tc>
          <w:tcPr>
            <w:tcW w:w="1134" w:type="dxa"/>
            <w:vMerge/>
          </w:tcPr>
          <w:p w14:paraId="734F61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514935" w14:textId="77777777" w:rsidR="00277F23" w:rsidRDefault="00277F23"/>
        </w:tc>
      </w:tr>
      <w:tr w:rsidR="00277F23" w14:paraId="42B8A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B12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E96447" w14:textId="77777777" w:rsidR="00277F23" w:rsidRDefault="00277F23"/>
        </w:tc>
      </w:tr>
      <w:tr w:rsidR="00277F23" w14:paraId="68978DC1" w14:textId="77777777" w:rsidTr="00CB6B9C">
        <w:trPr>
          <w:trHeight w:val="471"/>
        </w:trPr>
        <w:tc>
          <w:tcPr>
            <w:tcW w:w="1134" w:type="dxa"/>
            <w:vMerge/>
          </w:tcPr>
          <w:p w14:paraId="40C610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F02B5" w14:textId="77777777" w:rsidR="00277F23" w:rsidRDefault="00277F23"/>
        </w:tc>
      </w:tr>
      <w:tr w:rsidR="00277F23" w14:paraId="0A3047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601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08E46E" w14:textId="77777777" w:rsidR="00277F23" w:rsidRDefault="00277F23"/>
        </w:tc>
      </w:tr>
      <w:tr w:rsidR="00277F23" w14:paraId="4698042A" w14:textId="77777777" w:rsidTr="00CB6B9C">
        <w:trPr>
          <w:trHeight w:val="471"/>
        </w:trPr>
        <w:tc>
          <w:tcPr>
            <w:tcW w:w="1134" w:type="dxa"/>
            <w:vMerge/>
          </w:tcPr>
          <w:p w14:paraId="79273C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46DCF8" w14:textId="77777777" w:rsidR="00277F23" w:rsidRDefault="00277F23"/>
        </w:tc>
      </w:tr>
    </w:tbl>
    <w:p w14:paraId="50E492A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0566CD69" w14:textId="77777777" w:rsidTr="00EE6DAF">
        <w:tc>
          <w:tcPr>
            <w:tcW w:w="1668" w:type="dxa"/>
            <w:shd w:val="clear" w:color="auto" w:fill="auto"/>
          </w:tcPr>
          <w:p w14:paraId="6BDAF0E0" w14:textId="77777777" w:rsidR="00277F23" w:rsidRDefault="00277F23" w:rsidP="00DA5847"/>
          <w:p w14:paraId="4957A3E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237CFB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55FD1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E13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37B26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0E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13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9F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4D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6F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56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DE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75B5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67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01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5C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0B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27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14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74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0EB5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81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6D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D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2A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61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29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B2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51E2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4E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AF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BC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12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D9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03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B8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166E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A4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38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D3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27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A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83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33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44D7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4E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58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F9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2D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51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6D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20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840A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EF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CC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3A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B1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86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51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D2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7E443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82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A8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96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72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78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475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3E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0CC1B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36F6A8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457BFD3" w14:textId="77777777" w:rsidR="00277F23" w:rsidRDefault="00277F23" w:rsidP="00EE6DAF">
            <w:pPr>
              <w:jc w:val="right"/>
            </w:pPr>
          </w:p>
        </w:tc>
      </w:tr>
    </w:tbl>
    <w:p w14:paraId="53E2DAC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C3F09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EF255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790EF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991333" w14:textId="77777777" w:rsidTr="00CB6B9C">
        <w:trPr>
          <w:trHeight w:val="471"/>
        </w:trPr>
        <w:tc>
          <w:tcPr>
            <w:tcW w:w="823" w:type="dxa"/>
            <w:vMerge/>
          </w:tcPr>
          <w:p w14:paraId="69508E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DBA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468E5C" w14:textId="77777777" w:rsidTr="00CB6B9C">
        <w:trPr>
          <w:trHeight w:val="471"/>
        </w:trPr>
        <w:tc>
          <w:tcPr>
            <w:tcW w:w="823" w:type="dxa"/>
            <w:vMerge/>
          </w:tcPr>
          <w:p w14:paraId="49825C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2A27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1283E2" w14:textId="77777777" w:rsidTr="00CB6B9C">
        <w:trPr>
          <w:trHeight w:val="471"/>
        </w:trPr>
        <w:tc>
          <w:tcPr>
            <w:tcW w:w="823" w:type="dxa"/>
            <w:vMerge/>
          </w:tcPr>
          <w:p w14:paraId="1AD04E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704B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29B3FE" w14:textId="77777777" w:rsidTr="00CB6B9C">
        <w:trPr>
          <w:trHeight w:val="471"/>
        </w:trPr>
        <w:tc>
          <w:tcPr>
            <w:tcW w:w="823" w:type="dxa"/>
            <w:vMerge/>
          </w:tcPr>
          <w:p w14:paraId="185A3C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025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79BB23" w14:textId="77777777" w:rsidTr="00CB6B9C">
        <w:trPr>
          <w:trHeight w:val="471"/>
        </w:trPr>
        <w:tc>
          <w:tcPr>
            <w:tcW w:w="823" w:type="dxa"/>
            <w:vMerge/>
          </w:tcPr>
          <w:p w14:paraId="0EEAFC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2C3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F5FB31" w14:textId="77777777" w:rsidTr="00CB6B9C">
        <w:trPr>
          <w:trHeight w:val="471"/>
        </w:trPr>
        <w:tc>
          <w:tcPr>
            <w:tcW w:w="823" w:type="dxa"/>
            <w:vMerge/>
          </w:tcPr>
          <w:p w14:paraId="360CE7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4DB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B95A29" w14:textId="77777777" w:rsidTr="00CB6B9C">
        <w:trPr>
          <w:trHeight w:val="471"/>
        </w:trPr>
        <w:tc>
          <w:tcPr>
            <w:tcW w:w="823" w:type="dxa"/>
            <w:vMerge/>
          </w:tcPr>
          <w:p w14:paraId="7FB247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230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CAFBF8" w14:textId="77777777" w:rsidTr="00CB6B9C">
        <w:trPr>
          <w:trHeight w:val="471"/>
        </w:trPr>
        <w:tc>
          <w:tcPr>
            <w:tcW w:w="823" w:type="dxa"/>
            <w:vMerge/>
          </w:tcPr>
          <w:p w14:paraId="39C49B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113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FA5DFF" w14:textId="77777777" w:rsidTr="00CB6B9C">
        <w:trPr>
          <w:trHeight w:val="471"/>
        </w:trPr>
        <w:tc>
          <w:tcPr>
            <w:tcW w:w="823" w:type="dxa"/>
            <w:vMerge/>
          </w:tcPr>
          <w:p w14:paraId="663154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1F1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B604E3" w14:textId="77777777" w:rsidTr="00CB6B9C">
        <w:trPr>
          <w:trHeight w:val="471"/>
        </w:trPr>
        <w:tc>
          <w:tcPr>
            <w:tcW w:w="823" w:type="dxa"/>
            <w:vMerge/>
          </w:tcPr>
          <w:p w14:paraId="49F4DE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A26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6F1725" w14:textId="77777777" w:rsidTr="00CB6B9C">
        <w:trPr>
          <w:trHeight w:val="471"/>
        </w:trPr>
        <w:tc>
          <w:tcPr>
            <w:tcW w:w="823" w:type="dxa"/>
            <w:vMerge/>
          </w:tcPr>
          <w:p w14:paraId="55E637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E1A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73017C" w14:textId="77777777" w:rsidTr="00CB6B9C">
        <w:trPr>
          <w:trHeight w:val="471"/>
        </w:trPr>
        <w:tc>
          <w:tcPr>
            <w:tcW w:w="823" w:type="dxa"/>
            <w:vMerge/>
          </w:tcPr>
          <w:p w14:paraId="58D7EE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E8B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158CC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0CE4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B0EA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1E98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C7926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494666" w14:textId="77777777" w:rsidR="00277F23" w:rsidRDefault="00277F23" w:rsidP="00DA5847"/>
        </w:tc>
      </w:tr>
      <w:tr w:rsidR="00277F23" w14:paraId="48E9CDF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DFE4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5D0DDD" w14:textId="77777777" w:rsidR="00277F23" w:rsidRDefault="00277F23" w:rsidP="00DA5847"/>
        </w:tc>
      </w:tr>
      <w:tr w:rsidR="00277F23" w14:paraId="48434F4A" w14:textId="77777777" w:rsidTr="00CB6B9C">
        <w:trPr>
          <w:trHeight w:val="471"/>
        </w:trPr>
        <w:tc>
          <w:tcPr>
            <w:tcW w:w="823" w:type="dxa"/>
            <w:vMerge/>
          </w:tcPr>
          <w:p w14:paraId="4C8F98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A7EE8" w14:textId="77777777" w:rsidR="00277F23" w:rsidRDefault="00277F23" w:rsidP="00DA5847"/>
        </w:tc>
      </w:tr>
      <w:tr w:rsidR="00277F23" w14:paraId="4A644FD6" w14:textId="77777777" w:rsidTr="00CB6B9C">
        <w:trPr>
          <w:trHeight w:val="471"/>
        </w:trPr>
        <w:tc>
          <w:tcPr>
            <w:tcW w:w="823" w:type="dxa"/>
            <w:vMerge/>
          </w:tcPr>
          <w:p w14:paraId="5945AE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30E9C" w14:textId="77777777" w:rsidR="00277F23" w:rsidRDefault="00277F23" w:rsidP="00DA5847"/>
        </w:tc>
      </w:tr>
      <w:tr w:rsidR="00277F23" w14:paraId="0B535456" w14:textId="77777777" w:rsidTr="00CB6B9C">
        <w:trPr>
          <w:trHeight w:val="471"/>
        </w:trPr>
        <w:tc>
          <w:tcPr>
            <w:tcW w:w="823" w:type="dxa"/>
            <w:vMerge/>
          </w:tcPr>
          <w:p w14:paraId="0557A4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BC1B7" w14:textId="77777777" w:rsidR="00277F23" w:rsidRDefault="00277F23" w:rsidP="00DA5847"/>
        </w:tc>
      </w:tr>
      <w:tr w:rsidR="00277F23" w14:paraId="555D93A6" w14:textId="77777777" w:rsidTr="00CB6B9C">
        <w:trPr>
          <w:trHeight w:val="471"/>
        </w:trPr>
        <w:tc>
          <w:tcPr>
            <w:tcW w:w="823" w:type="dxa"/>
            <w:vMerge/>
          </w:tcPr>
          <w:p w14:paraId="16D72C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C581F" w14:textId="77777777" w:rsidR="00277F23" w:rsidRDefault="00277F23" w:rsidP="00DA5847"/>
        </w:tc>
      </w:tr>
      <w:tr w:rsidR="00277F23" w14:paraId="510E3C5D" w14:textId="77777777" w:rsidTr="00CB6B9C">
        <w:trPr>
          <w:trHeight w:val="471"/>
        </w:trPr>
        <w:tc>
          <w:tcPr>
            <w:tcW w:w="823" w:type="dxa"/>
            <w:vMerge/>
          </w:tcPr>
          <w:p w14:paraId="01F620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6DAA1" w14:textId="77777777" w:rsidR="00277F23" w:rsidRDefault="00277F23" w:rsidP="00DA5847"/>
        </w:tc>
      </w:tr>
      <w:tr w:rsidR="00277F23" w14:paraId="778DC110" w14:textId="77777777" w:rsidTr="00CB6B9C">
        <w:trPr>
          <w:trHeight w:val="471"/>
        </w:trPr>
        <w:tc>
          <w:tcPr>
            <w:tcW w:w="823" w:type="dxa"/>
            <w:vMerge/>
          </w:tcPr>
          <w:p w14:paraId="2A2E9F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A5BB9" w14:textId="77777777" w:rsidR="00277F23" w:rsidRDefault="00277F23" w:rsidP="00DA5847"/>
        </w:tc>
      </w:tr>
      <w:tr w:rsidR="00277F23" w14:paraId="47D879C8" w14:textId="77777777" w:rsidTr="00CB6B9C">
        <w:trPr>
          <w:trHeight w:val="471"/>
        </w:trPr>
        <w:tc>
          <w:tcPr>
            <w:tcW w:w="823" w:type="dxa"/>
            <w:vMerge/>
          </w:tcPr>
          <w:p w14:paraId="143482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EE308" w14:textId="77777777" w:rsidR="00277F23" w:rsidRDefault="00277F23" w:rsidP="00DA5847"/>
        </w:tc>
      </w:tr>
      <w:tr w:rsidR="00277F23" w14:paraId="381C5B5D" w14:textId="77777777" w:rsidTr="00CB6B9C">
        <w:trPr>
          <w:trHeight w:val="471"/>
        </w:trPr>
        <w:tc>
          <w:tcPr>
            <w:tcW w:w="823" w:type="dxa"/>
            <w:vMerge/>
          </w:tcPr>
          <w:p w14:paraId="56C4B9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3FD61" w14:textId="77777777" w:rsidR="00277F23" w:rsidRDefault="00277F23" w:rsidP="00DA5847"/>
        </w:tc>
      </w:tr>
      <w:tr w:rsidR="00277F23" w14:paraId="4F76415B" w14:textId="77777777" w:rsidTr="00CB6B9C">
        <w:trPr>
          <w:trHeight w:val="471"/>
        </w:trPr>
        <w:tc>
          <w:tcPr>
            <w:tcW w:w="823" w:type="dxa"/>
            <w:vMerge/>
          </w:tcPr>
          <w:p w14:paraId="32E9D2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F6E46" w14:textId="77777777" w:rsidR="00277F23" w:rsidRDefault="00277F23" w:rsidP="00DA5847"/>
        </w:tc>
      </w:tr>
      <w:tr w:rsidR="00277F23" w14:paraId="2F53D5B6" w14:textId="77777777" w:rsidTr="00CB6B9C">
        <w:trPr>
          <w:trHeight w:val="471"/>
        </w:trPr>
        <w:tc>
          <w:tcPr>
            <w:tcW w:w="823" w:type="dxa"/>
            <w:vMerge/>
          </w:tcPr>
          <w:p w14:paraId="06B616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26470" w14:textId="77777777" w:rsidR="00277F23" w:rsidRDefault="00277F23" w:rsidP="00DA5847"/>
        </w:tc>
      </w:tr>
      <w:tr w:rsidR="00277F23" w14:paraId="3C1E4B6D" w14:textId="77777777" w:rsidTr="00CB6B9C">
        <w:trPr>
          <w:trHeight w:val="471"/>
        </w:trPr>
        <w:tc>
          <w:tcPr>
            <w:tcW w:w="823" w:type="dxa"/>
            <w:vMerge/>
          </w:tcPr>
          <w:p w14:paraId="3E3A63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29BC2" w14:textId="77777777" w:rsidR="00277F23" w:rsidRDefault="00277F23" w:rsidP="00DA5847"/>
        </w:tc>
      </w:tr>
      <w:tr w:rsidR="00277F23" w14:paraId="15F607C8" w14:textId="77777777" w:rsidTr="00CB6B9C">
        <w:trPr>
          <w:trHeight w:val="471"/>
        </w:trPr>
        <w:tc>
          <w:tcPr>
            <w:tcW w:w="823" w:type="dxa"/>
            <w:vMerge/>
          </w:tcPr>
          <w:p w14:paraId="714068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EDDAF7" w14:textId="77777777" w:rsidR="00277F23" w:rsidRDefault="00277F23" w:rsidP="00DA5847"/>
        </w:tc>
      </w:tr>
    </w:tbl>
    <w:p w14:paraId="68D88BE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B045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B3375C9" w14:textId="77777777" w:rsidTr="003E35B0">
        <w:tc>
          <w:tcPr>
            <w:tcW w:w="4671" w:type="dxa"/>
            <w:shd w:val="clear" w:color="auto" w:fill="auto"/>
          </w:tcPr>
          <w:p w14:paraId="4863448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34868E7" w14:textId="77777777" w:rsidR="00277F23" w:rsidRDefault="00277F23"/>
        </w:tc>
        <w:tc>
          <w:tcPr>
            <w:tcW w:w="2722" w:type="dxa"/>
            <w:shd w:val="clear" w:color="auto" w:fill="auto"/>
          </w:tcPr>
          <w:p w14:paraId="2BED1D7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F264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426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7BCA5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8D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1B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C0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1B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E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6E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D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F550A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55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D4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C1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DC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3E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6E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BF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3F4D8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C5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A7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EE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D2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B8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8C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DC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38742E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F3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7F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3F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66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5A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7C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78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15C6A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FF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6D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02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82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58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CA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20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45A38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85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C0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F4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E8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7C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22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26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67CC38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4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3A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47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98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3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C4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45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A8C669" w14:textId="77777777" w:rsidR="00277F23" w:rsidRDefault="00277F23"/>
        </w:tc>
        <w:tc>
          <w:tcPr>
            <w:tcW w:w="2722" w:type="dxa"/>
            <w:shd w:val="clear" w:color="auto" w:fill="auto"/>
          </w:tcPr>
          <w:p w14:paraId="05D05C4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39FF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B0C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7BECDC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A4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92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70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AD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64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53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98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2C691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5A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51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6E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C8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45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FB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8D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113D63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49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7E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36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54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19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E1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4A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505651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DB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8B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94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67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69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0F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8E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3E716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4A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7BF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53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B7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AB8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E4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E6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5A3307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FC2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23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EC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E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74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A9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94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28F5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E7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2C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73E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4B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6E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52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82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63BF9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B18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41D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124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BA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A98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9E7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1F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5DDDB50" w14:textId="77777777" w:rsidR="00277F23" w:rsidRDefault="00277F23"/>
        </w:tc>
      </w:tr>
    </w:tbl>
    <w:p w14:paraId="403A852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8DCCB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3CB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621C19" w14:textId="77777777" w:rsidR="00277F23" w:rsidRDefault="00277F23"/>
        </w:tc>
      </w:tr>
      <w:tr w:rsidR="00277F23" w14:paraId="2D1AC5CC" w14:textId="77777777" w:rsidTr="00CB6B9C">
        <w:trPr>
          <w:trHeight w:val="471"/>
        </w:trPr>
        <w:tc>
          <w:tcPr>
            <w:tcW w:w="1134" w:type="dxa"/>
            <w:vMerge/>
          </w:tcPr>
          <w:p w14:paraId="497858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5CCB3" w14:textId="77777777" w:rsidR="00277F23" w:rsidRDefault="00277F23"/>
        </w:tc>
      </w:tr>
      <w:tr w:rsidR="00277F23" w14:paraId="1461BF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2E3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8333AA" w14:textId="77777777" w:rsidR="00277F23" w:rsidRDefault="00277F23"/>
        </w:tc>
      </w:tr>
      <w:tr w:rsidR="00277F23" w14:paraId="63A83F97" w14:textId="77777777" w:rsidTr="00CB6B9C">
        <w:trPr>
          <w:trHeight w:val="471"/>
        </w:trPr>
        <w:tc>
          <w:tcPr>
            <w:tcW w:w="1134" w:type="dxa"/>
            <w:vMerge/>
          </w:tcPr>
          <w:p w14:paraId="05011F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E3B5E" w14:textId="77777777" w:rsidR="00277F23" w:rsidRDefault="00277F23"/>
        </w:tc>
      </w:tr>
      <w:tr w:rsidR="00277F23" w14:paraId="134C7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C77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AB9A55" w14:textId="77777777" w:rsidR="00277F23" w:rsidRDefault="00277F23"/>
        </w:tc>
      </w:tr>
      <w:tr w:rsidR="00277F23" w14:paraId="36EC5E50" w14:textId="77777777" w:rsidTr="00CB6B9C">
        <w:trPr>
          <w:trHeight w:val="471"/>
        </w:trPr>
        <w:tc>
          <w:tcPr>
            <w:tcW w:w="1134" w:type="dxa"/>
            <w:vMerge/>
          </w:tcPr>
          <w:p w14:paraId="77E126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42F6F" w14:textId="77777777" w:rsidR="00277F23" w:rsidRDefault="00277F23"/>
        </w:tc>
      </w:tr>
      <w:tr w:rsidR="00277F23" w14:paraId="49E693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EAE4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2434623" w14:textId="77777777" w:rsidR="00277F23" w:rsidRDefault="00277F23"/>
        </w:tc>
      </w:tr>
      <w:tr w:rsidR="00277F23" w14:paraId="1D37BEA5" w14:textId="77777777" w:rsidTr="00CB6B9C">
        <w:trPr>
          <w:trHeight w:val="471"/>
        </w:trPr>
        <w:tc>
          <w:tcPr>
            <w:tcW w:w="1134" w:type="dxa"/>
            <w:vMerge/>
          </w:tcPr>
          <w:p w14:paraId="2DAA91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8EFE4" w14:textId="77777777" w:rsidR="00277F23" w:rsidRDefault="00277F23"/>
        </w:tc>
      </w:tr>
      <w:tr w:rsidR="00277F23" w14:paraId="01226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977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9CF9A7" w14:textId="77777777" w:rsidR="00277F23" w:rsidRDefault="00277F23"/>
        </w:tc>
      </w:tr>
      <w:tr w:rsidR="00277F23" w14:paraId="2392B010" w14:textId="77777777" w:rsidTr="00CB6B9C">
        <w:trPr>
          <w:trHeight w:val="471"/>
        </w:trPr>
        <w:tc>
          <w:tcPr>
            <w:tcW w:w="1134" w:type="dxa"/>
            <w:vMerge/>
          </w:tcPr>
          <w:p w14:paraId="1FBB10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55174" w14:textId="77777777" w:rsidR="00277F23" w:rsidRDefault="00277F23"/>
        </w:tc>
      </w:tr>
      <w:tr w:rsidR="00277F23" w14:paraId="67780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91A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FE2FAE" w14:textId="77777777" w:rsidR="00277F23" w:rsidRDefault="00277F23"/>
        </w:tc>
      </w:tr>
      <w:tr w:rsidR="00277F23" w14:paraId="67CE45E7" w14:textId="77777777" w:rsidTr="00CB6B9C">
        <w:trPr>
          <w:trHeight w:val="471"/>
        </w:trPr>
        <w:tc>
          <w:tcPr>
            <w:tcW w:w="1134" w:type="dxa"/>
            <w:vMerge/>
          </w:tcPr>
          <w:p w14:paraId="02A698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40059" w14:textId="77777777" w:rsidR="00277F23" w:rsidRDefault="00277F23"/>
        </w:tc>
      </w:tr>
      <w:tr w:rsidR="00277F23" w14:paraId="31FE63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C8B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534802" w14:textId="77777777" w:rsidR="00277F23" w:rsidRDefault="00277F23"/>
        </w:tc>
      </w:tr>
      <w:tr w:rsidR="00277F23" w14:paraId="33B20605" w14:textId="77777777" w:rsidTr="00CB6B9C">
        <w:trPr>
          <w:trHeight w:val="471"/>
        </w:trPr>
        <w:tc>
          <w:tcPr>
            <w:tcW w:w="1134" w:type="dxa"/>
            <w:vMerge/>
          </w:tcPr>
          <w:p w14:paraId="07493D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DC2AC" w14:textId="77777777" w:rsidR="00277F23" w:rsidRDefault="00277F23"/>
        </w:tc>
      </w:tr>
      <w:tr w:rsidR="00277F23" w14:paraId="15D8B0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9DB6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7D66AB" w14:textId="77777777" w:rsidR="00277F23" w:rsidRDefault="00277F23"/>
        </w:tc>
      </w:tr>
      <w:tr w:rsidR="00277F23" w14:paraId="62090A62" w14:textId="77777777" w:rsidTr="00CB6B9C">
        <w:trPr>
          <w:trHeight w:val="471"/>
        </w:trPr>
        <w:tc>
          <w:tcPr>
            <w:tcW w:w="1134" w:type="dxa"/>
            <w:vMerge/>
          </w:tcPr>
          <w:p w14:paraId="34EF34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F5412" w14:textId="77777777" w:rsidR="00277F23" w:rsidRDefault="00277F23"/>
        </w:tc>
      </w:tr>
      <w:tr w:rsidR="00277F23" w14:paraId="594045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035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67EEC8" w14:textId="77777777" w:rsidR="00277F23" w:rsidRDefault="00277F23"/>
        </w:tc>
      </w:tr>
      <w:tr w:rsidR="00277F23" w14:paraId="73ED655C" w14:textId="77777777" w:rsidTr="00CB6B9C">
        <w:trPr>
          <w:trHeight w:val="471"/>
        </w:trPr>
        <w:tc>
          <w:tcPr>
            <w:tcW w:w="1134" w:type="dxa"/>
            <w:vMerge/>
          </w:tcPr>
          <w:p w14:paraId="11AE67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0724A" w14:textId="77777777" w:rsidR="00277F23" w:rsidRDefault="00277F23"/>
        </w:tc>
      </w:tr>
      <w:tr w:rsidR="00277F23" w14:paraId="4F8006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66A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41199B" w14:textId="77777777" w:rsidR="00277F23" w:rsidRDefault="00277F23"/>
        </w:tc>
      </w:tr>
      <w:tr w:rsidR="00277F23" w14:paraId="2EA31A86" w14:textId="77777777" w:rsidTr="00CB6B9C">
        <w:trPr>
          <w:trHeight w:val="471"/>
        </w:trPr>
        <w:tc>
          <w:tcPr>
            <w:tcW w:w="1134" w:type="dxa"/>
            <w:vMerge/>
          </w:tcPr>
          <w:p w14:paraId="7D7624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654E1" w14:textId="77777777" w:rsidR="00277F23" w:rsidRDefault="00277F23"/>
        </w:tc>
      </w:tr>
      <w:tr w:rsidR="00277F23" w14:paraId="3AE0F4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D57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620EDC" w14:textId="77777777" w:rsidR="00277F23" w:rsidRDefault="00277F23"/>
        </w:tc>
      </w:tr>
      <w:tr w:rsidR="00277F23" w14:paraId="1C85EDE5" w14:textId="77777777" w:rsidTr="00CB6B9C">
        <w:trPr>
          <w:trHeight w:val="471"/>
        </w:trPr>
        <w:tc>
          <w:tcPr>
            <w:tcW w:w="1134" w:type="dxa"/>
            <w:vMerge/>
          </w:tcPr>
          <w:p w14:paraId="631EFE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4DED9" w14:textId="77777777" w:rsidR="00277F23" w:rsidRDefault="00277F23"/>
        </w:tc>
      </w:tr>
      <w:tr w:rsidR="00277F23" w14:paraId="179675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433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37752A" w14:textId="77777777" w:rsidR="00277F23" w:rsidRDefault="00277F23"/>
        </w:tc>
      </w:tr>
      <w:tr w:rsidR="00277F23" w14:paraId="2D6D0E17" w14:textId="77777777" w:rsidTr="00CB6B9C">
        <w:trPr>
          <w:trHeight w:val="471"/>
        </w:trPr>
        <w:tc>
          <w:tcPr>
            <w:tcW w:w="1134" w:type="dxa"/>
            <w:vMerge/>
          </w:tcPr>
          <w:p w14:paraId="021F92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524AF" w14:textId="77777777" w:rsidR="00277F23" w:rsidRDefault="00277F23"/>
        </w:tc>
      </w:tr>
      <w:tr w:rsidR="00277F23" w14:paraId="5826E8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261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326A5A" w14:textId="77777777" w:rsidR="00277F23" w:rsidRDefault="00277F23"/>
        </w:tc>
      </w:tr>
      <w:tr w:rsidR="00277F23" w14:paraId="7D16F38E" w14:textId="77777777" w:rsidTr="00CB6B9C">
        <w:trPr>
          <w:trHeight w:val="471"/>
        </w:trPr>
        <w:tc>
          <w:tcPr>
            <w:tcW w:w="1134" w:type="dxa"/>
            <w:vMerge/>
          </w:tcPr>
          <w:p w14:paraId="67B4F5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819EA" w14:textId="77777777" w:rsidR="00277F23" w:rsidRDefault="00277F23"/>
        </w:tc>
      </w:tr>
      <w:tr w:rsidR="00277F23" w14:paraId="2E7F21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A8E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91CD57" w14:textId="77777777" w:rsidR="00277F23" w:rsidRDefault="00277F23"/>
        </w:tc>
      </w:tr>
      <w:tr w:rsidR="00277F23" w14:paraId="2564B258" w14:textId="77777777" w:rsidTr="00CB6B9C">
        <w:trPr>
          <w:trHeight w:val="471"/>
        </w:trPr>
        <w:tc>
          <w:tcPr>
            <w:tcW w:w="1134" w:type="dxa"/>
            <w:vMerge/>
          </w:tcPr>
          <w:p w14:paraId="5E3138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4718B" w14:textId="77777777" w:rsidR="00277F23" w:rsidRDefault="00277F23"/>
        </w:tc>
      </w:tr>
    </w:tbl>
    <w:p w14:paraId="231AB36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1CB6D25F" w14:textId="77777777" w:rsidTr="00EE6DAF">
        <w:tc>
          <w:tcPr>
            <w:tcW w:w="1668" w:type="dxa"/>
            <w:shd w:val="clear" w:color="auto" w:fill="auto"/>
          </w:tcPr>
          <w:p w14:paraId="52627E84" w14:textId="77777777" w:rsidR="00277F23" w:rsidRDefault="00277F23" w:rsidP="00DA5847"/>
          <w:p w14:paraId="279C7BF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94BE5A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D3211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2ED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044E7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06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6D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04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0A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C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66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14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B9F2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23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C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4B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7F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DD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C4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0E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694C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6B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77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91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0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F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1B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3E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732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6E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CE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F3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67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E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E6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17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DE44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48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39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2E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11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95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6F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7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F464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47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77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69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23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21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9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BD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9623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29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61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0B3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547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D7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89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0F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776FB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19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A5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48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7D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C5D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9B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9C50F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9DC102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A641642" w14:textId="77777777" w:rsidR="00277F23" w:rsidRDefault="00277F23" w:rsidP="00EE6DAF">
            <w:pPr>
              <w:jc w:val="right"/>
            </w:pPr>
          </w:p>
        </w:tc>
      </w:tr>
    </w:tbl>
    <w:p w14:paraId="2CB14BA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CD1F5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B0D21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777BB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D1668E" w14:textId="77777777" w:rsidTr="00CB6B9C">
        <w:trPr>
          <w:trHeight w:val="471"/>
        </w:trPr>
        <w:tc>
          <w:tcPr>
            <w:tcW w:w="823" w:type="dxa"/>
            <w:vMerge/>
          </w:tcPr>
          <w:p w14:paraId="7DBFFC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01E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EDFDE4" w14:textId="77777777" w:rsidTr="00CB6B9C">
        <w:trPr>
          <w:trHeight w:val="471"/>
        </w:trPr>
        <w:tc>
          <w:tcPr>
            <w:tcW w:w="823" w:type="dxa"/>
            <w:vMerge/>
          </w:tcPr>
          <w:p w14:paraId="6B582B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360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A36AB5" w14:textId="77777777" w:rsidTr="00CB6B9C">
        <w:trPr>
          <w:trHeight w:val="471"/>
        </w:trPr>
        <w:tc>
          <w:tcPr>
            <w:tcW w:w="823" w:type="dxa"/>
            <w:vMerge/>
          </w:tcPr>
          <w:p w14:paraId="6531D6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512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B65409" w14:textId="77777777" w:rsidTr="00CB6B9C">
        <w:trPr>
          <w:trHeight w:val="471"/>
        </w:trPr>
        <w:tc>
          <w:tcPr>
            <w:tcW w:w="823" w:type="dxa"/>
            <w:vMerge/>
          </w:tcPr>
          <w:p w14:paraId="454149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4DE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4B5AED" w14:textId="77777777" w:rsidTr="00CB6B9C">
        <w:trPr>
          <w:trHeight w:val="471"/>
        </w:trPr>
        <w:tc>
          <w:tcPr>
            <w:tcW w:w="823" w:type="dxa"/>
            <w:vMerge/>
          </w:tcPr>
          <w:p w14:paraId="42C2BE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6F1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122C93" w14:textId="77777777" w:rsidTr="00CB6B9C">
        <w:trPr>
          <w:trHeight w:val="471"/>
        </w:trPr>
        <w:tc>
          <w:tcPr>
            <w:tcW w:w="823" w:type="dxa"/>
            <w:vMerge/>
          </w:tcPr>
          <w:p w14:paraId="48EC03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C31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0567E5" w14:textId="77777777" w:rsidTr="00CB6B9C">
        <w:trPr>
          <w:trHeight w:val="471"/>
        </w:trPr>
        <w:tc>
          <w:tcPr>
            <w:tcW w:w="823" w:type="dxa"/>
            <w:vMerge/>
          </w:tcPr>
          <w:p w14:paraId="6B44B9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A63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99E094" w14:textId="77777777" w:rsidTr="00CB6B9C">
        <w:trPr>
          <w:trHeight w:val="471"/>
        </w:trPr>
        <w:tc>
          <w:tcPr>
            <w:tcW w:w="823" w:type="dxa"/>
            <w:vMerge/>
          </w:tcPr>
          <w:p w14:paraId="586F95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624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1654A2" w14:textId="77777777" w:rsidTr="00CB6B9C">
        <w:trPr>
          <w:trHeight w:val="471"/>
        </w:trPr>
        <w:tc>
          <w:tcPr>
            <w:tcW w:w="823" w:type="dxa"/>
            <w:vMerge/>
          </w:tcPr>
          <w:p w14:paraId="1B4957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013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DF4B15" w14:textId="77777777" w:rsidTr="00CB6B9C">
        <w:trPr>
          <w:trHeight w:val="471"/>
        </w:trPr>
        <w:tc>
          <w:tcPr>
            <w:tcW w:w="823" w:type="dxa"/>
            <w:vMerge/>
          </w:tcPr>
          <w:p w14:paraId="0AB96D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82C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C83998" w14:textId="77777777" w:rsidTr="00CB6B9C">
        <w:trPr>
          <w:trHeight w:val="471"/>
        </w:trPr>
        <w:tc>
          <w:tcPr>
            <w:tcW w:w="823" w:type="dxa"/>
            <w:vMerge/>
          </w:tcPr>
          <w:p w14:paraId="0F5010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E16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FEAE45" w14:textId="77777777" w:rsidTr="00CB6B9C">
        <w:trPr>
          <w:trHeight w:val="471"/>
        </w:trPr>
        <w:tc>
          <w:tcPr>
            <w:tcW w:w="823" w:type="dxa"/>
            <w:vMerge/>
          </w:tcPr>
          <w:p w14:paraId="105633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FD6A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BE831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7094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EB16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C7C6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B7821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066E72" w14:textId="77777777" w:rsidR="00277F23" w:rsidRDefault="00277F23" w:rsidP="00DA5847"/>
        </w:tc>
      </w:tr>
      <w:tr w:rsidR="00277F23" w14:paraId="05BB4BA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23B4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DB9A4C" w14:textId="77777777" w:rsidR="00277F23" w:rsidRDefault="00277F23" w:rsidP="00DA5847"/>
        </w:tc>
      </w:tr>
      <w:tr w:rsidR="00277F23" w14:paraId="760C3720" w14:textId="77777777" w:rsidTr="00CB6B9C">
        <w:trPr>
          <w:trHeight w:val="471"/>
        </w:trPr>
        <w:tc>
          <w:tcPr>
            <w:tcW w:w="823" w:type="dxa"/>
            <w:vMerge/>
          </w:tcPr>
          <w:p w14:paraId="7D50EF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01BEE" w14:textId="77777777" w:rsidR="00277F23" w:rsidRDefault="00277F23" w:rsidP="00DA5847"/>
        </w:tc>
      </w:tr>
      <w:tr w:rsidR="00277F23" w14:paraId="31E5F79B" w14:textId="77777777" w:rsidTr="00CB6B9C">
        <w:trPr>
          <w:trHeight w:val="471"/>
        </w:trPr>
        <w:tc>
          <w:tcPr>
            <w:tcW w:w="823" w:type="dxa"/>
            <w:vMerge/>
          </w:tcPr>
          <w:p w14:paraId="4DABB3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094697" w14:textId="77777777" w:rsidR="00277F23" w:rsidRDefault="00277F23" w:rsidP="00DA5847"/>
        </w:tc>
      </w:tr>
      <w:tr w:rsidR="00277F23" w14:paraId="207E2F6E" w14:textId="77777777" w:rsidTr="00CB6B9C">
        <w:trPr>
          <w:trHeight w:val="471"/>
        </w:trPr>
        <w:tc>
          <w:tcPr>
            <w:tcW w:w="823" w:type="dxa"/>
            <w:vMerge/>
          </w:tcPr>
          <w:p w14:paraId="5E58CC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DFAE0" w14:textId="77777777" w:rsidR="00277F23" w:rsidRDefault="00277F23" w:rsidP="00DA5847"/>
        </w:tc>
      </w:tr>
      <w:tr w:rsidR="00277F23" w14:paraId="41F2C05E" w14:textId="77777777" w:rsidTr="00CB6B9C">
        <w:trPr>
          <w:trHeight w:val="471"/>
        </w:trPr>
        <w:tc>
          <w:tcPr>
            <w:tcW w:w="823" w:type="dxa"/>
            <w:vMerge/>
          </w:tcPr>
          <w:p w14:paraId="23EE50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11C2E" w14:textId="77777777" w:rsidR="00277F23" w:rsidRDefault="00277F23" w:rsidP="00DA5847"/>
        </w:tc>
      </w:tr>
      <w:tr w:rsidR="00277F23" w14:paraId="148C9633" w14:textId="77777777" w:rsidTr="00CB6B9C">
        <w:trPr>
          <w:trHeight w:val="471"/>
        </w:trPr>
        <w:tc>
          <w:tcPr>
            <w:tcW w:w="823" w:type="dxa"/>
            <w:vMerge/>
          </w:tcPr>
          <w:p w14:paraId="18CA9D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10EE24" w14:textId="77777777" w:rsidR="00277F23" w:rsidRDefault="00277F23" w:rsidP="00DA5847"/>
        </w:tc>
      </w:tr>
      <w:tr w:rsidR="00277F23" w14:paraId="03BCE922" w14:textId="77777777" w:rsidTr="00CB6B9C">
        <w:trPr>
          <w:trHeight w:val="471"/>
        </w:trPr>
        <w:tc>
          <w:tcPr>
            <w:tcW w:w="823" w:type="dxa"/>
            <w:vMerge/>
          </w:tcPr>
          <w:p w14:paraId="706AE2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F8137" w14:textId="77777777" w:rsidR="00277F23" w:rsidRDefault="00277F23" w:rsidP="00DA5847"/>
        </w:tc>
      </w:tr>
      <w:tr w:rsidR="00277F23" w14:paraId="26B73413" w14:textId="77777777" w:rsidTr="00CB6B9C">
        <w:trPr>
          <w:trHeight w:val="471"/>
        </w:trPr>
        <w:tc>
          <w:tcPr>
            <w:tcW w:w="823" w:type="dxa"/>
            <w:vMerge/>
          </w:tcPr>
          <w:p w14:paraId="014882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548D0" w14:textId="77777777" w:rsidR="00277F23" w:rsidRDefault="00277F23" w:rsidP="00DA5847"/>
        </w:tc>
      </w:tr>
      <w:tr w:rsidR="00277F23" w14:paraId="00BBC1EF" w14:textId="77777777" w:rsidTr="00CB6B9C">
        <w:trPr>
          <w:trHeight w:val="471"/>
        </w:trPr>
        <w:tc>
          <w:tcPr>
            <w:tcW w:w="823" w:type="dxa"/>
            <w:vMerge/>
          </w:tcPr>
          <w:p w14:paraId="5D557A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7DA3A" w14:textId="77777777" w:rsidR="00277F23" w:rsidRDefault="00277F23" w:rsidP="00DA5847"/>
        </w:tc>
      </w:tr>
      <w:tr w:rsidR="00277F23" w14:paraId="0271FD34" w14:textId="77777777" w:rsidTr="00CB6B9C">
        <w:trPr>
          <w:trHeight w:val="471"/>
        </w:trPr>
        <w:tc>
          <w:tcPr>
            <w:tcW w:w="823" w:type="dxa"/>
            <w:vMerge/>
          </w:tcPr>
          <w:p w14:paraId="3E0B9F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89B7D" w14:textId="77777777" w:rsidR="00277F23" w:rsidRDefault="00277F23" w:rsidP="00DA5847"/>
        </w:tc>
      </w:tr>
      <w:tr w:rsidR="00277F23" w14:paraId="47BD1B60" w14:textId="77777777" w:rsidTr="00CB6B9C">
        <w:trPr>
          <w:trHeight w:val="471"/>
        </w:trPr>
        <w:tc>
          <w:tcPr>
            <w:tcW w:w="823" w:type="dxa"/>
            <w:vMerge/>
          </w:tcPr>
          <w:p w14:paraId="6A0B71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1BC0B7" w14:textId="77777777" w:rsidR="00277F23" w:rsidRDefault="00277F23" w:rsidP="00DA5847"/>
        </w:tc>
      </w:tr>
      <w:tr w:rsidR="00277F23" w14:paraId="1628742F" w14:textId="77777777" w:rsidTr="00CB6B9C">
        <w:trPr>
          <w:trHeight w:val="471"/>
        </w:trPr>
        <w:tc>
          <w:tcPr>
            <w:tcW w:w="823" w:type="dxa"/>
            <w:vMerge/>
          </w:tcPr>
          <w:p w14:paraId="3CD005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14889" w14:textId="77777777" w:rsidR="00277F23" w:rsidRDefault="00277F23" w:rsidP="00DA5847"/>
        </w:tc>
      </w:tr>
      <w:tr w:rsidR="00277F23" w14:paraId="7CCC31A7" w14:textId="77777777" w:rsidTr="00CB6B9C">
        <w:trPr>
          <w:trHeight w:val="471"/>
        </w:trPr>
        <w:tc>
          <w:tcPr>
            <w:tcW w:w="823" w:type="dxa"/>
            <w:vMerge/>
          </w:tcPr>
          <w:p w14:paraId="28FDDC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A77A1" w14:textId="77777777" w:rsidR="00277F23" w:rsidRDefault="00277F23" w:rsidP="00DA5847"/>
        </w:tc>
      </w:tr>
    </w:tbl>
    <w:p w14:paraId="67BB2B4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776C2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A78174E" w14:textId="77777777" w:rsidTr="003E35B0">
        <w:tc>
          <w:tcPr>
            <w:tcW w:w="4671" w:type="dxa"/>
            <w:shd w:val="clear" w:color="auto" w:fill="auto"/>
          </w:tcPr>
          <w:p w14:paraId="0A7DD51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864858F" w14:textId="77777777" w:rsidR="00277F23" w:rsidRDefault="00277F23"/>
        </w:tc>
        <w:tc>
          <w:tcPr>
            <w:tcW w:w="2722" w:type="dxa"/>
            <w:shd w:val="clear" w:color="auto" w:fill="auto"/>
          </w:tcPr>
          <w:p w14:paraId="63648D3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F7F2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A2F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0386FC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C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C2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80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7C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05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0E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D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0190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7C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7A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AE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F9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4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CA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86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2513CF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A5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4B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A6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E8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D9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BD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4A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14D811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C3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27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B9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48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52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70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1C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1D39A6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E0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DE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E0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4B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0C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AD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F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5BC7E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EB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7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6C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FE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CA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4F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A8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353D8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49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FA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8E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4D3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E3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8E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B2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C31D8C" w14:textId="77777777" w:rsidR="00277F23" w:rsidRDefault="00277F23"/>
        </w:tc>
        <w:tc>
          <w:tcPr>
            <w:tcW w:w="2722" w:type="dxa"/>
            <w:shd w:val="clear" w:color="auto" w:fill="auto"/>
          </w:tcPr>
          <w:p w14:paraId="1C5133D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B00C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95F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4A4161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C6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4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E2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A8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30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76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5F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0EACA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DD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AD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EB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26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33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26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38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30CBE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0F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66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B5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D6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E9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40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F5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326E26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FB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BC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C0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E2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13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4C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48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3D6FDF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70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C3B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11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39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463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7D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24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13BBD0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BC2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F3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71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17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CF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D3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A4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DCA0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91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C7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76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EFC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9B8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7C0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3D2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2EB7F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A04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AD2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4CE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CEB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A87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4F6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D84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F8FCB54" w14:textId="77777777" w:rsidR="00277F23" w:rsidRDefault="00277F23"/>
        </w:tc>
      </w:tr>
    </w:tbl>
    <w:p w14:paraId="2C22D13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8B287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223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D5AF4B" w14:textId="77777777" w:rsidR="00277F23" w:rsidRDefault="00277F23"/>
        </w:tc>
      </w:tr>
      <w:tr w:rsidR="00277F23" w14:paraId="5E41508E" w14:textId="77777777" w:rsidTr="00CB6B9C">
        <w:trPr>
          <w:trHeight w:val="471"/>
        </w:trPr>
        <w:tc>
          <w:tcPr>
            <w:tcW w:w="1134" w:type="dxa"/>
            <w:vMerge/>
          </w:tcPr>
          <w:p w14:paraId="4406BB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BA68D" w14:textId="77777777" w:rsidR="00277F23" w:rsidRDefault="00277F23"/>
        </w:tc>
      </w:tr>
      <w:tr w:rsidR="00277F23" w14:paraId="70877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C2F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791780" w14:textId="77777777" w:rsidR="00277F23" w:rsidRDefault="00277F23"/>
        </w:tc>
      </w:tr>
      <w:tr w:rsidR="00277F23" w14:paraId="34FE1A20" w14:textId="77777777" w:rsidTr="00CB6B9C">
        <w:trPr>
          <w:trHeight w:val="471"/>
        </w:trPr>
        <w:tc>
          <w:tcPr>
            <w:tcW w:w="1134" w:type="dxa"/>
            <w:vMerge/>
          </w:tcPr>
          <w:p w14:paraId="18DA85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67B8A" w14:textId="77777777" w:rsidR="00277F23" w:rsidRDefault="00277F23"/>
        </w:tc>
      </w:tr>
      <w:tr w:rsidR="00277F23" w14:paraId="7F8D38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D11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E54B79" w14:textId="77777777" w:rsidR="00277F23" w:rsidRDefault="00277F23"/>
        </w:tc>
      </w:tr>
      <w:tr w:rsidR="00277F23" w14:paraId="467E7AD6" w14:textId="77777777" w:rsidTr="00CB6B9C">
        <w:trPr>
          <w:trHeight w:val="471"/>
        </w:trPr>
        <w:tc>
          <w:tcPr>
            <w:tcW w:w="1134" w:type="dxa"/>
            <w:vMerge/>
          </w:tcPr>
          <w:p w14:paraId="67B979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8716B2" w14:textId="77777777" w:rsidR="00277F23" w:rsidRDefault="00277F23"/>
        </w:tc>
      </w:tr>
      <w:tr w:rsidR="00277F23" w14:paraId="27092F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B4B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C17743" w14:textId="77777777" w:rsidR="00277F23" w:rsidRDefault="00277F23"/>
        </w:tc>
      </w:tr>
      <w:tr w:rsidR="00277F23" w14:paraId="7766F4EA" w14:textId="77777777" w:rsidTr="00CB6B9C">
        <w:trPr>
          <w:trHeight w:val="471"/>
        </w:trPr>
        <w:tc>
          <w:tcPr>
            <w:tcW w:w="1134" w:type="dxa"/>
            <w:vMerge/>
          </w:tcPr>
          <w:p w14:paraId="2681DC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1A57F" w14:textId="77777777" w:rsidR="00277F23" w:rsidRDefault="00277F23"/>
        </w:tc>
      </w:tr>
      <w:tr w:rsidR="00277F23" w14:paraId="721D76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EB7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7225B5" w14:textId="77777777" w:rsidR="00277F23" w:rsidRDefault="00277F23"/>
        </w:tc>
      </w:tr>
      <w:tr w:rsidR="00277F23" w14:paraId="631353B9" w14:textId="77777777" w:rsidTr="00CB6B9C">
        <w:trPr>
          <w:trHeight w:val="471"/>
        </w:trPr>
        <w:tc>
          <w:tcPr>
            <w:tcW w:w="1134" w:type="dxa"/>
            <w:vMerge/>
          </w:tcPr>
          <w:p w14:paraId="6F4CA6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F5316" w14:textId="77777777" w:rsidR="00277F23" w:rsidRDefault="00277F23"/>
        </w:tc>
      </w:tr>
      <w:tr w:rsidR="00277F23" w14:paraId="588FF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FCD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EE2F0D" w14:textId="77777777" w:rsidR="00277F23" w:rsidRDefault="00277F23"/>
        </w:tc>
      </w:tr>
      <w:tr w:rsidR="00277F23" w14:paraId="5AD36159" w14:textId="77777777" w:rsidTr="00CB6B9C">
        <w:trPr>
          <w:trHeight w:val="471"/>
        </w:trPr>
        <w:tc>
          <w:tcPr>
            <w:tcW w:w="1134" w:type="dxa"/>
            <w:vMerge/>
          </w:tcPr>
          <w:p w14:paraId="25F001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75D75B" w14:textId="77777777" w:rsidR="00277F23" w:rsidRDefault="00277F23"/>
        </w:tc>
      </w:tr>
      <w:tr w:rsidR="00277F23" w14:paraId="0488C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A82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787E0F" w14:textId="77777777" w:rsidR="00277F23" w:rsidRDefault="00277F23"/>
        </w:tc>
      </w:tr>
      <w:tr w:rsidR="00277F23" w14:paraId="28AF9D77" w14:textId="77777777" w:rsidTr="00CB6B9C">
        <w:trPr>
          <w:trHeight w:val="471"/>
        </w:trPr>
        <w:tc>
          <w:tcPr>
            <w:tcW w:w="1134" w:type="dxa"/>
            <w:vMerge/>
          </w:tcPr>
          <w:p w14:paraId="0F8F46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8A2F1" w14:textId="77777777" w:rsidR="00277F23" w:rsidRDefault="00277F23"/>
        </w:tc>
      </w:tr>
      <w:tr w:rsidR="00277F23" w14:paraId="55095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8B4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E762229" w14:textId="77777777" w:rsidR="00277F23" w:rsidRDefault="00277F23"/>
        </w:tc>
      </w:tr>
      <w:tr w:rsidR="00277F23" w14:paraId="48E78FF9" w14:textId="77777777" w:rsidTr="00CB6B9C">
        <w:trPr>
          <w:trHeight w:val="471"/>
        </w:trPr>
        <w:tc>
          <w:tcPr>
            <w:tcW w:w="1134" w:type="dxa"/>
            <w:vMerge/>
          </w:tcPr>
          <w:p w14:paraId="62367A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B206B" w14:textId="77777777" w:rsidR="00277F23" w:rsidRDefault="00277F23"/>
        </w:tc>
      </w:tr>
      <w:tr w:rsidR="00277F23" w14:paraId="2C966D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B1A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93C26B" w14:textId="77777777" w:rsidR="00277F23" w:rsidRDefault="00277F23"/>
        </w:tc>
      </w:tr>
      <w:tr w:rsidR="00277F23" w14:paraId="752227C3" w14:textId="77777777" w:rsidTr="00CB6B9C">
        <w:trPr>
          <w:trHeight w:val="471"/>
        </w:trPr>
        <w:tc>
          <w:tcPr>
            <w:tcW w:w="1134" w:type="dxa"/>
            <w:vMerge/>
          </w:tcPr>
          <w:p w14:paraId="21E7E7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2B5B8" w14:textId="77777777" w:rsidR="00277F23" w:rsidRDefault="00277F23"/>
        </w:tc>
      </w:tr>
      <w:tr w:rsidR="00277F23" w14:paraId="2A3BF7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C4E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3AF0FE" w14:textId="77777777" w:rsidR="00277F23" w:rsidRDefault="00277F23"/>
        </w:tc>
      </w:tr>
      <w:tr w:rsidR="00277F23" w14:paraId="1FDEB1CD" w14:textId="77777777" w:rsidTr="00CB6B9C">
        <w:trPr>
          <w:trHeight w:val="471"/>
        </w:trPr>
        <w:tc>
          <w:tcPr>
            <w:tcW w:w="1134" w:type="dxa"/>
            <w:vMerge/>
          </w:tcPr>
          <w:p w14:paraId="59A0F7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C859E" w14:textId="77777777" w:rsidR="00277F23" w:rsidRDefault="00277F23"/>
        </w:tc>
      </w:tr>
      <w:tr w:rsidR="00277F23" w14:paraId="08D16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7D0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DA2BDB" w14:textId="77777777" w:rsidR="00277F23" w:rsidRDefault="00277F23"/>
        </w:tc>
      </w:tr>
      <w:tr w:rsidR="00277F23" w14:paraId="15AA10DC" w14:textId="77777777" w:rsidTr="00CB6B9C">
        <w:trPr>
          <w:trHeight w:val="471"/>
        </w:trPr>
        <w:tc>
          <w:tcPr>
            <w:tcW w:w="1134" w:type="dxa"/>
            <w:vMerge/>
          </w:tcPr>
          <w:p w14:paraId="6413CF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3BE58" w14:textId="77777777" w:rsidR="00277F23" w:rsidRDefault="00277F23"/>
        </w:tc>
      </w:tr>
      <w:tr w:rsidR="00277F23" w14:paraId="08A2A5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588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5193DF" w14:textId="77777777" w:rsidR="00277F23" w:rsidRDefault="00277F23"/>
        </w:tc>
      </w:tr>
      <w:tr w:rsidR="00277F23" w14:paraId="5BF4459F" w14:textId="77777777" w:rsidTr="00CB6B9C">
        <w:trPr>
          <w:trHeight w:val="471"/>
        </w:trPr>
        <w:tc>
          <w:tcPr>
            <w:tcW w:w="1134" w:type="dxa"/>
            <w:vMerge/>
          </w:tcPr>
          <w:p w14:paraId="62B346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24456" w14:textId="77777777" w:rsidR="00277F23" w:rsidRDefault="00277F23"/>
        </w:tc>
      </w:tr>
      <w:tr w:rsidR="00277F23" w14:paraId="51B523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FCF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60EEC6" w14:textId="77777777" w:rsidR="00277F23" w:rsidRDefault="00277F23"/>
        </w:tc>
      </w:tr>
      <w:tr w:rsidR="00277F23" w14:paraId="6378C9B6" w14:textId="77777777" w:rsidTr="00CB6B9C">
        <w:trPr>
          <w:trHeight w:val="471"/>
        </w:trPr>
        <w:tc>
          <w:tcPr>
            <w:tcW w:w="1134" w:type="dxa"/>
            <w:vMerge/>
          </w:tcPr>
          <w:p w14:paraId="2D1C21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A7BB6" w14:textId="77777777" w:rsidR="00277F23" w:rsidRDefault="00277F23"/>
        </w:tc>
      </w:tr>
      <w:tr w:rsidR="00277F23" w14:paraId="5249C0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F27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B03F7E4" w14:textId="77777777" w:rsidR="00277F23" w:rsidRDefault="00277F23"/>
        </w:tc>
      </w:tr>
      <w:tr w:rsidR="00277F23" w14:paraId="2462C35D" w14:textId="77777777" w:rsidTr="00CB6B9C">
        <w:trPr>
          <w:trHeight w:val="471"/>
        </w:trPr>
        <w:tc>
          <w:tcPr>
            <w:tcW w:w="1134" w:type="dxa"/>
            <w:vMerge/>
          </w:tcPr>
          <w:p w14:paraId="725EF3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F2E5F" w14:textId="77777777" w:rsidR="00277F23" w:rsidRDefault="00277F23"/>
        </w:tc>
      </w:tr>
    </w:tbl>
    <w:p w14:paraId="7BED79E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7224182D" w14:textId="77777777" w:rsidTr="00EE6DAF">
        <w:tc>
          <w:tcPr>
            <w:tcW w:w="1668" w:type="dxa"/>
            <w:shd w:val="clear" w:color="auto" w:fill="auto"/>
          </w:tcPr>
          <w:p w14:paraId="6069CEA8" w14:textId="77777777" w:rsidR="00277F23" w:rsidRDefault="00277F23" w:rsidP="00DA5847"/>
          <w:p w14:paraId="5629F11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21345C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D65AB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497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67F57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7F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C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73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7E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11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A7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B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5622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FF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2D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56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67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44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37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58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3572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04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06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39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8B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BF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D5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7B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CF18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2F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FC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2F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DD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0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B5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85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E362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30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1A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C4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04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38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5F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C7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ADA4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8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0C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75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54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C5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F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9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A630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4D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C0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86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D2D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49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FE7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D8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28915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454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32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6CF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70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CC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72F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48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02962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E46D04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DAFF3AD" w14:textId="77777777" w:rsidR="00277F23" w:rsidRDefault="00277F23" w:rsidP="00EE6DAF">
            <w:pPr>
              <w:jc w:val="right"/>
            </w:pPr>
          </w:p>
        </w:tc>
      </w:tr>
    </w:tbl>
    <w:p w14:paraId="6DC0588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BCAC6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1024E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649C3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1E8B44" w14:textId="77777777" w:rsidTr="00CB6B9C">
        <w:trPr>
          <w:trHeight w:val="471"/>
        </w:trPr>
        <w:tc>
          <w:tcPr>
            <w:tcW w:w="823" w:type="dxa"/>
            <w:vMerge/>
          </w:tcPr>
          <w:p w14:paraId="0D3582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E72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C93468" w14:textId="77777777" w:rsidTr="00CB6B9C">
        <w:trPr>
          <w:trHeight w:val="471"/>
        </w:trPr>
        <w:tc>
          <w:tcPr>
            <w:tcW w:w="823" w:type="dxa"/>
            <w:vMerge/>
          </w:tcPr>
          <w:p w14:paraId="45D14F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D170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5E6F02" w14:textId="77777777" w:rsidTr="00CB6B9C">
        <w:trPr>
          <w:trHeight w:val="471"/>
        </w:trPr>
        <w:tc>
          <w:tcPr>
            <w:tcW w:w="823" w:type="dxa"/>
            <w:vMerge/>
          </w:tcPr>
          <w:p w14:paraId="3BEC4D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C77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ABEC4F" w14:textId="77777777" w:rsidTr="00CB6B9C">
        <w:trPr>
          <w:trHeight w:val="471"/>
        </w:trPr>
        <w:tc>
          <w:tcPr>
            <w:tcW w:w="823" w:type="dxa"/>
            <w:vMerge/>
          </w:tcPr>
          <w:p w14:paraId="6AD574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20A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40D703" w14:textId="77777777" w:rsidTr="00CB6B9C">
        <w:trPr>
          <w:trHeight w:val="471"/>
        </w:trPr>
        <w:tc>
          <w:tcPr>
            <w:tcW w:w="823" w:type="dxa"/>
            <w:vMerge/>
          </w:tcPr>
          <w:p w14:paraId="519555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983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C406AD" w14:textId="77777777" w:rsidTr="00CB6B9C">
        <w:trPr>
          <w:trHeight w:val="471"/>
        </w:trPr>
        <w:tc>
          <w:tcPr>
            <w:tcW w:w="823" w:type="dxa"/>
            <w:vMerge/>
          </w:tcPr>
          <w:p w14:paraId="1D855B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97C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7117AF" w14:textId="77777777" w:rsidTr="00CB6B9C">
        <w:trPr>
          <w:trHeight w:val="471"/>
        </w:trPr>
        <w:tc>
          <w:tcPr>
            <w:tcW w:w="823" w:type="dxa"/>
            <w:vMerge/>
          </w:tcPr>
          <w:p w14:paraId="5740D1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C4F1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698E0B" w14:textId="77777777" w:rsidTr="00CB6B9C">
        <w:trPr>
          <w:trHeight w:val="471"/>
        </w:trPr>
        <w:tc>
          <w:tcPr>
            <w:tcW w:w="823" w:type="dxa"/>
            <w:vMerge/>
          </w:tcPr>
          <w:p w14:paraId="3FA675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F1E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987A6B" w14:textId="77777777" w:rsidTr="00CB6B9C">
        <w:trPr>
          <w:trHeight w:val="471"/>
        </w:trPr>
        <w:tc>
          <w:tcPr>
            <w:tcW w:w="823" w:type="dxa"/>
            <w:vMerge/>
          </w:tcPr>
          <w:p w14:paraId="437B06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15F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883D23" w14:textId="77777777" w:rsidTr="00CB6B9C">
        <w:trPr>
          <w:trHeight w:val="471"/>
        </w:trPr>
        <w:tc>
          <w:tcPr>
            <w:tcW w:w="823" w:type="dxa"/>
            <w:vMerge/>
          </w:tcPr>
          <w:p w14:paraId="309D4F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CEE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C6D466" w14:textId="77777777" w:rsidTr="00CB6B9C">
        <w:trPr>
          <w:trHeight w:val="471"/>
        </w:trPr>
        <w:tc>
          <w:tcPr>
            <w:tcW w:w="823" w:type="dxa"/>
            <w:vMerge/>
          </w:tcPr>
          <w:p w14:paraId="769E3E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17C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26E7C6" w14:textId="77777777" w:rsidTr="00CB6B9C">
        <w:trPr>
          <w:trHeight w:val="471"/>
        </w:trPr>
        <w:tc>
          <w:tcPr>
            <w:tcW w:w="823" w:type="dxa"/>
            <w:vMerge/>
          </w:tcPr>
          <w:p w14:paraId="62CF0A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142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8E926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9648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554D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8D6B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93D06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AE44AC" w14:textId="77777777" w:rsidR="00277F23" w:rsidRDefault="00277F23" w:rsidP="00DA5847"/>
        </w:tc>
      </w:tr>
      <w:tr w:rsidR="00277F23" w14:paraId="6CD8F6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529E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97C7CE" w14:textId="77777777" w:rsidR="00277F23" w:rsidRDefault="00277F23" w:rsidP="00DA5847"/>
        </w:tc>
      </w:tr>
      <w:tr w:rsidR="00277F23" w14:paraId="70E9C32D" w14:textId="77777777" w:rsidTr="00CB6B9C">
        <w:trPr>
          <w:trHeight w:val="471"/>
        </w:trPr>
        <w:tc>
          <w:tcPr>
            <w:tcW w:w="823" w:type="dxa"/>
            <w:vMerge/>
          </w:tcPr>
          <w:p w14:paraId="5A834B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F96D79" w14:textId="77777777" w:rsidR="00277F23" w:rsidRDefault="00277F23" w:rsidP="00DA5847"/>
        </w:tc>
      </w:tr>
      <w:tr w:rsidR="00277F23" w14:paraId="113624C1" w14:textId="77777777" w:rsidTr="00CB6B9C">
        <w:trPr>
          <w:trHeight w:val="471"/>
        </w:trPr>
        <w:tc>
          <w:tcPr>
            <w:tcW w:w="823" w:type="dxa"/>
            <w:vMerge/>
          </w:tcPr>
          <w:p w14:paraId="52F177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0C72F" w14:textId="77777777" w:rsidR="00277F23" w:rsidRDefault="00277F23" w:rsidP="00DA5847"/>
        </w:tc>
      </w:tr>
      <w:tr w:rsidR="00277F23" w14:paraId="0C1E4CF6" w14:textId="77777777" w:rsidTr="00CB6B9C">
        <w:trPr>
          <w:trHeight w:val="471"/>
        </w:trPr>
        <w:tc>
          <w:tcPr>
            <w:tcW w:w="823" w:type="dxa"/>
            <w:vMerge/>
          </w:tcPr>
          <w:p w14:paraId="652CA8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A4BE3" w14:textId="77777777" w:rsidR="00277F23" w:rsidRDefault="00277F23" w:rsidP="00DA5847"/>
        </w:tc>
      </w:tr>
      <w:tr w:rsidR="00277F23" w14:paraId="08D068FB" w14:textId="77777777" w:rsidTr="00CB6B9C">
        <w:trPr>
          <w:trHeight w:val="471"/>
        </w:trPr>
        <w:tc>
          <w:tcPr>
            <w:tcW w:w="823" w:type="dxa"/>
            <w:vMerge/>
          </w:tcPr>
          <w:p w14:paraId="017B38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01772" w14:textId="77777777" w:rsidR="00277F23" w:rsidRDefault="00277F23" w:rsidP="00DA5847"/>
        </w:tc>
      </w:tr>
      <w:tr w:rsidR="00277F23" w14:paraId="08AF070F" w14:textId="77777777" w:rsidTr="00CB6B9C">
        <w:trPr>
          <w:trHeight w:val="471"/>
        </w:trPr>
        <w:tc>
          <w:tcPr>
            <w:tcW w:w="823" w:type="dxa"/>
            <w:vMerge/>
          </w:tcPr>
          <w:p w14:paraId="3E5807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2FA09" w14:textId="77777777" w:rsidR="00277F23" w:rsidRDefault="00277F23" w:rsidP="00DA5847"/>
        </w:tc>
      </w:tr>
      <w:tr w:rsidR="00277F23" w14:paraId="196A5A6C" w14:textId="77777777" w:rsidTr="00CB6B9C">
        <w:trPr>
          <w:trHeight w:val="471"/>
        </w:trPr>
        <w:tc>
          <w:tcPr>
            <w:tcW w:w="823" w:type="dxa"/>
            <w:vMerge/>
          </w:tcPr>
          <w:p w14:paraId="3DAE91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FFD03" w14:textId="77777777" w:rsidR="00277F23" w:rsidRDefault="00277F23" w:rsidP="00DA5847"/>
        </w:tc>
      </w:tr>
      <w:tr w:rsidR="00277F23" w14:paraId="0D459FC8" w14:textId="77777777" w:rsidTr="00CB6B9C">
        <w:trPr>
          <w:trHeight w:val="471"/>
        </w:trPr>
        <w:tc>
          <w:tcPr>
            <w:tcW w:w="823" w:type="dxa"/>
            <w:vMerge/>
          </w:tcPr>
          <w:p w14:paraId="201B9E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94CB3C" w14:textId="77777777" w:rsidR="00277F23" w:rsidRDefault="00277F23" w:rsidP="00DA5847"/>
        </w:tc>
      </w:tr>
      <w:tr w:rsidR="00277F23" w14:paraId="54EFBD85" w14:textId="77777777" w:rsidTr="00CB6B9C">
        <w:trPr>
          <w:trHeight w:val="471"/>
        </w:trPr>
        <w:tc>
          <w:tcPr>
            <w:tcW w:w="823" w:type="dxa"/>
            <w:vMerge/>
          </w:tcPr>
          <w:p w14:paraId="430F6D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D9A084" w14:textId="77777777" w:rsidR="00277F23" w:rsidRDefault="00277F23" w:rsidP="00DA5847"/>
        </w:tc>
      </w:tr>
      <w:tr w:rsidR="00277F23" w14:paraId="5095C102" w14:textId="77777777" w:rsidTr="00CB6B9C">
        <w:trPr>
          <w:trHeight w:val="471"/>
        </w:trPr>
        <w:tc>
          <w:tcPr>
            <w:tcW w:w="823" w:type="dxa"/>
            <w:vMerge/>
          </w:tcPr>
          <w:p w14:paraId="0C4681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E007F" w14:textId="77777777" w:rsidR="00277F23" w:rsidRDefault="00277F23" w:rsidP="00DA5847"/>
        </w:tc>
      </w:tr>
      <w:tr w:rsidR="00277F23" w14:paraId="4F8A1C44" w14:textId="77777777" w:rsidTr="00CB6B9C">
        <w:trPr>
          <w:trHeight w:val="471"/>
        </w:trPr>
        <w:tc>
          <w:tcPr>
            <w:tcW w:w="823" w:type="dxa"/>
            <w:vMerge/>
          </w:tcPr>
          <w:p w14:paraId="1C1A3E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88C46" w14:textId="77777777" w:rsidR="00277F23" w:rsidRDefault="00277F23" w:rsidP="00DA5847"/>
        </w:tc>
      </w:tr>
      <w:tr w:rsidR="00277F23" w14:paraId="6548F5B3" w14:textId="77777777" w:rsidTr="00CB6B9C">
        <w:trPr>
          <w:trHeight w:val="471"/>
        </w:trPr>
        <w:tc>
          <w:tcPr>
            <w:tcW w:w="823" w:type="dxa"/>
            <w:vMerge/>
          </w:tcPr>
          <w:p w14:paraId="006B37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AC29E" w14:textId="77777777" w:rsidR="00277F23" w:rsidRDefault="00277F23" w:rsidP="00DA5847"/>
        </w:tc>
      </w:tr>
      <w:tr w:rsidR="00277F23" w14:paraId="5E27B8D8" w14:textId="77777777" w:rsidTr="00CB6B9C">
        <w:trPr>
          <w:trHeight w:val="471"/>
        </w:trPr>
        <w:tc>
          <w:tcPr>
            <w:tcW w:w="823" w:type="dxa"/>
            <w:vMerge/>
          </w:tcPr>
          <w:p w14:paraId="3B06B2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117B9" w14:textId="77777777" w:rsidR="00277F23" w:rsidRDefault="00277F23" w:rsidP="00DA5847"/>
        </w:tc>
      </w:tr>
    </w:tbl>
    <w:p w14:paraId="3D97A1E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BD1D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D6CE90E" w14:textId="77777777" w:rsidTr="003E35B0">
        <w:tc>
          <w:tcPr>
            <w:tcW w:w="4671" w:type="dxa"/>
            <w:shd w:val="clear" w:color="auto" w:fill="auto"/>
          </w:tcPr>
          <w:p w14:paraId="151F2A8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7AE969D" w14:textId="77777777" w:rsidR="00277F23" w:rsidRDefault="00277F23"/>
        </w:tc>
        <w:tc>
          <w:tcPr>
            <w:tcW w:w="2722" w:type="dxa"/>
            <w:shd w:val="clear" w:color="auto" w:fill="auto"/>
          </w:tcPr>
          <w:p w14:paraId="2FD4F9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DD495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3AE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253413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6E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BA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F7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2D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0B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3C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9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25A3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6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C2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D3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AF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69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28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09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474B2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3B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EE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D8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04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79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96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AC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4820E0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56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34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52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E5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54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5E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D0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7904B9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2E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B5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4E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CA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F2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1A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B0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601014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79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67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1F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2B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0E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FF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30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0E775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ED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F4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51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A2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66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05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E1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C6BBB5" w14:textId="77777777" w:rsidR="00277F23" w:rsidRDefault="00277F23"/>
        </w:tc>
        <w:tc>
          <w:tcPr>
            <w:tcW w:w="2722" w:type="dxa"/>
            <w:shd w:val="clear" w:color="auto" w:fill="auto"/>
          </w:tcPr>
          <w:p w14:paraId="4A1BC27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FDDD9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C2B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110BC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0F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23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E2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30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58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64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99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6ECE2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1E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F1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A8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CB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E4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19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A7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3E6B35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73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7E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C9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1E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E3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74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E6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3E5E13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B5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4E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C7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9C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53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C9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73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57F3A1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BA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F44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2F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97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1A5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34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C0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0BD9C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BE1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53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B8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8D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38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32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F5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79CD1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0A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45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9D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303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55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8B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AE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DC58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A6D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88A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72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E6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1D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731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F8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E5D5403" w14:textId="77777777" w:rsidR="00277F23" w:rsidRDefault="00277F23"/>
        </w:tc>
      </w:tr>
    </w:tbl>
    <w:p w14:paraId="3635A29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C95D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A5E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F48B6F" w14:textId="77777777" w:rsidR="00277F23" w:rsidRDefault="00277F23"/>
        </w:tc>
      </w:tr>
      <w:tr w:rsidR="00277F23" w14:paraId="1225E432" w14:textId="77777777" w:rsidTr="00CB6B9C">
        <w:trPr>
          <w:trHeight w:val="471"/>
        </w:trPr>
        <w:tc>
          <w:tcPr>
            <w:tcW w:w="1134" w:type="dxa"/>
            <w:vMerge/>
          </w:tcPr>
          <w:p w14:paraId="4B8D28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AC435" w14:textId="77777777" w:rsidR="00277F23" w:rsidRDefault="00277F23"/>
        </w:tc>
      </w:tr>
      <w:tr w:rsidR="00277F23" w14:paraId="22B2BA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01B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281B79" w14:textId="77777777" w:rsidR="00277F23" w:rsidRDefault="00277F23"/>
        </w:tc>
      </w:tr>
      <w:tr w:rsidR="00277F23" w14:paraId="15F5F52E" w14:textId="77777777" w:rsidTr="00CB6B9C">
        <w:trPr>
          <w:trHeight w:val="471"/>
        </w:trPr>
        <w:tc>
          <w:tcPr>
            <w:tcW w:w="1134" w:type="dxa"/>
            <w:vMerge/>
          </w:tcPr>
          <w:p w14:paraId="3DA542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5CCFF" w14:textId="77777777" w:rsidR="00277F23" w:rsidRDefault="00277F23"/>
        </w:tc>
      </w:tr>
      <w:tr w:rsidR="00277F23" w14:paraId="754A34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BB5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FC475A" w14:textId="77777777" w:rsidR="00277F23" w:rsidRDefault="00277F23"/>
        </w:tc>
      </w:tr>
      <w:tr w:rsidR="00277F23" w14:paraId="332041D3" w14:textId="77777777" w:rsidTr="00CB6B9C">
        <w:trPr>
          <w:trHeight w:val="471"/>
        </w:trPr>
        <w:tc>
          <w:tcPr>
            <w:tcW w:w="1134" w:type="dxa"/>
            <w:vMerge/>
          </w:tcPr>
          <w:p w14:paraId="3AC6D6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198CF" w14:textId="77777777" w:rsidR="00277F23" w:rsidRDefault="00277F23"/>
        </w:tc>
      </w:tr>
      <w:tr w:rsidR="00277F23" w14:paraId="14CF36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A02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92F50A" w14:textId="77777777" w:rsidR="00277F23" w:rsidRDefault="00277F23"/>
        </w:tc>
      </w:tr>
      <w:tr w:rsidR="00277F23" w14:paraId="4B8D26B6" w14:textId="77777777" w:rsidTr="00CB6B9C">
        <w:trPr>
          <w:trHeight w:val="471"/>
        </w:trPr>
        <w:tc>
          <w:tcPr>
            <w:tcW w:w="1134" w:type="dxa"/>
            <w:vMerge/>
          </w:tcPr>
          <w:p w14:paraId="6C6AE3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E5F5C" w14:textId="77777777" w:rsidR="00277F23" w:rsidRDefault="00277F23"/>
        </w:tc>
      </w:tr>
      <w:tr w:rsidR="00277F23" w14:paraId="56D63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2E9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8A89D3" w14:textId="77777777" w:rsidR="00277F23" w:rsidRDefault="00277F23"/>
        </w:tc>
      </w:tr>
      <w:tr w:rsidR="00277F23" w14:paraId="4B12FF10" w14:textId="77777777" w:rsidTr="00CB6B9C">
        <w:trPr>
          <w:trHeight w:val="471"/>
        </w:trPr>
        <w:tc>
          <w:tcPr>
            <w:tcW w:w="1134" w:type="dxa"/>
            <w:vMerge/>
          </w:tcPr>
          <w:p w14:paraId="729A98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8F2AF" w14:textId="77777777" w:rsidR="00277F23" w:rsidRDefault="00277F23"/>
        </w:tc>
      </w:tr>
      <w:tr w:rsidR="00277F23" w14:paraId="4273E3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FDA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F7E0B1" w14:textId="77777777" w:rsidR="00277F23" w:rsidRDefault="00277F23"/>
        </w:tc>
      </w:tr>
      <w:tr w:rsidR="00277F23" w14:paraId="7EFB3EEC" w14:textId="77777777" w:rsidTr="00CB6B9C">
        <w:trPr>
          <w:trHeight w:val="471"/>
        </w:trPr>
        <w:tc>
          <w:tcPr>
            <w:tcW w:w="1134" w:type="dxa"/>
            <w:vMerge/>
          </w:tcPr>
          <w:p w14:paraId="72DD5A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5E7D2" w14:textId="77777777" w:rsidR="00277F23" w:rsidRDefault="00277F23"/>
        </w:tc>
      </w:tr>
      <w:tr w:rsidR="00277F23" w14:paraId="56377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9E9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71D650" w14:textId="77777777" w:rsidR="00277F23" w:rsidRDefault="00277F23"/>
        </w:tc>
      </w:tr>
      <w:tr w:rsidR="00277F23" w14:paraId="595F82E9" w14:textId="77777777" w:rsidTr="00CB6B9C">
        <w:trPr>
          <w:trHeight w:val="471"/>
        </w:trPr>
        <w:tc>
          <w:tcPr>
            <w:tcW w:w="1134" w:type="dxa"/>
            <w:vMerge/>
          </w:tcPr>
          <w:p w14:paraId="294A82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4AEB8" w14:textId="77777777" w:rsidR="00277F23" w:rsidRDefault="00277F23"/>
        </w:tc>
      </w:tr>
      <w:tr w:rsidR="00277F23" w14:paraId="1FFC4B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E1C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F819A3" w14:textId="77777777" w:rsidR="00277F23" w:rsidRDefault="00277F23"/>
        </w:tc>
      </w:tr>
      <w:tr w:rsidR="00277F23" w14:paraId="38E4D9D9" w14:textId="77777777" w:rsidTr="00CB6B9C">
        <w:trPr>
          <w:trHeight w:val="471"/>
        </w:trPr>
        <w:tc>
          <w:tcPr>
            <w:tcW w:w="1134" w:type="dxa"/>
            <w:vMerge/>
          </w:tcPr>
          <w:p w14:paraId="2CD7D4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144AF" w14:textId="77777777" w:rsidR="00277F23" w:rsidRDefault="00277F23"/>
        </w:tc>
      </w:tr>
      <w:tr w:rsidR="00277F23" w14:paraId="1C696C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61F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710213" w14:textId="77777777" w:rsidR="00277F23" w:rsidRDefault="00277F23"/>
        </w:tc>
      </w:tr>
      <w:tr w:rsidR="00277F23" w14:paraId="3C998A80" w14:textId="77777777" w:rsidTr="00CB6B9C">
        <w:trPr>
          <w:trHeight w:val="471"/>
        </w:trPr>
        <w:tc>
          <w:tcPr>
            <w:tcW w:w="1134" w:type="dxa"/>
            <w:vMerge/>
          </w:tcPr>
          <w:p w14:paraId="137207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8B8C7E" w14:textId="77777777" w:rsidR="00277F23" w:rsidRDefault="00277F23"/>
        </w:tc>
      </w:tr>
      <w:tr w:rsidR="00277F23" w14:paraId="14DC06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32A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5C1D48" w14:textId="77777777" w:rsidR="00277F23" w:rsidRDefault="00277F23"/>
        </w:tc>
      </w:tr>
      <w:tr w:rsidR="00277F23" w14:paraId="1F640B8D" w14:textId="77777777" w:rsidTr="00CB6B9C">
        <w:trPr>
          <w:trHeight w:val="471"/>
        </w:trPr>
        <w:tc>
          <w:tcPr>
            <w:tcW w:w="1134" w:type="dxa"/>
            <w:vMerge/>
          </w:tcPr>
          <w:p w14:paraId="57E607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2E0BA" w14:textId="77777777" w:rsidR="00277F23" w:rsidRDefault="00277F23"/>
        </w:tc>
      </w:tr>
      <w:tr w:rsidR="00277F23" w14:paraId="2260CD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BDA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A37F8B" w14:textId="77777777" w:rsidR="00277F23" w:rsidRDefault="00277F23"/>
        </w:tc>
      </w:tr>
      <w:tr w:rsidR="00277F23" w14:paraId="7ECCF6FF" w14:textId="77777777" w:rsidTr="00CB6B9C">
        <w:trPr>
          <w:trHeight w:val="471"/>
        </w:trPr>
        <w:tc>
          <w:tcPr>
            <w:tcW w:w="1134" w:type="dxa"/>
            <w:vMerge/>
          </w:tcPr>
          <w:p w14:paraId="76AAA9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83D86" w14:textId="77777777" w:rsidR="00277F23" w:rsidRDefault="00277F23"/>
        </w:tc>
      </w:tr>
      <w:tr w:rsidR="00277F23" w14:paraId="11CDA1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C93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14B0C2" w14:textId="77777777" w:rsidR="00277F23" w:rsidRDefault="00277F23"/>
        </w:tc>
      </w:tr>
      <w:tr w:rsidR="00277F23" w14:paraId="3D9ADD59" w14:textId="77777777" w:rsidTr="00CB6B9C">
        <w:trPr>
          <w:trHeight w:val="471"/>
        </w:trPr>
        <w:tc>
          <w:tcPr>
            <w:tcW w:w="1134" w:type="dxa"/>
            <w:vMerge/>
          </w:tcPr>
          <w:p w14:paraId="18ADE7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9053D" w14:textId="77777777" w:rsidR="00277F23" w:rsidRDefault="00277F23"/>
        </w:tc>
      </w:tr>
      <w:tr w:rsidR="00277F23" w14:paraId="07A47A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A7B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E1B9DE" w14:textId="77777777" w:rsidR="00277F23" w:rsidRDefault="00277F23"/>
        </w:tc>
      </w:tr>
      <w:tr w:rsidR="00277F23" w14:paraId="2AECD85F" w14:textId="77777777" w:rsidTr="00CB6B9C">
        <w:trPr>
          <w:trHeight w:val="471"/>
        </w:trPr>
        <w:tc>
          <w:tcPr>
            <w:tcW w:w="1134" w:type="dxa"/>
            <w:vMerge/>
          </w:tcPr>
          <w:p w14:paraId="4BFA70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CA5A08" w14:textId="77777777" w:rsidR="00277F23" w:rsidRDefault="00277F23"/>
        </w:tc>
      </w:tr>
      <w:tr w:rsidR="00277F23" w14:paraId="353252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58A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1BCA72" w14:textId="77777777" w:rsidR="00277F23" w:rsidRDefault="00277F23"/>
        </w:tc>
      </w:tr>
      <w:tr w:rsidR="00277F23" w14:paraId="72E08DB8" w14:textId="77777777" w:rsidTr="00CB6B9C">
        <w:trPr>
          <w:trHeight w:val="471"/>
        </w:trPr>
        <w:tc>
          <w:tcPr>
            <w:tcW w:w="1134" w:type="dxa"/>
            <w:vMerge/>
          </w:tcPr>
          <w:p w14:paraId="669A99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C31D5" w14:textId="77777777" w:rsidR="00277F23" w:rsidRDefault="00277F23"/>
        </w:tc>
      </w:tr>
    </w:tbl>
    <w:p w14:paraId="2BA9C7C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5D5FE51" w14:textId="77777777" w:rsidTr="00EE6DAF">
        <w:tc>
          <w:tcPr>
            <w:tcW w:w="1668" w:type="dxa"/>
            <w:shd w:val="clear" w:color="auto" w:fill="auto"/>
          </w:tcPr>
          <w:p w14:paraId="2B61E18E" w14:textId="77777777" w:rsidR="00277F23" w:rsidRDefault="00277F23" w:rsidP="00DA5847"/>
          <w:p w14:paraId="6516CA4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65A900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60B753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64D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DE961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72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9E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67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5B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27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CC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35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0DC1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D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1A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CB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98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D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E2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76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B12B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87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AD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E2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6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69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E6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07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9CA0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12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D9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1B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C4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AC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A2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0C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367C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0A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06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71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2A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D7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02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57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E6F4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3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7C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C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B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1E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B8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FD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3A14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17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3E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87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2C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74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27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6B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FD2D6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6DB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33F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26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72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287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99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34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68FA0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44B7B7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ECB3C52" w14:textId="77777777" w:rsidR="00277F23" w:rsidRDefault="00277F23" w:rsidP="00EE6DAF">
            <w:pPr>
              <w:jc w:val="right"/>
            </w:pPr>
          </w:p>
        </w:tc>
      </w:tr>
    </w:tbl>
    <w:p w14:paraId="6D8A2BC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72E7C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BFA1D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B1199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90C10F" w14:textId="77777777" w:rsidTr="00CB6B9C">
        <w:trPr>
          <w:trHeight w:val="471"/>
        </w:trPr>
        <w:tc>
          <w:tcPr>
            <w:tcW w:w="823" w:type="dxa"/>
            <w:vMerge/>
          </w:tcPr>
          <w:p w14:paraId="6D64AC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EAD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68D968" w14:textId="77777777" w:rsidTr="00CB6B9C">
        <w:trPr>
          <w:trHeight w:val="471"/>
        </w:trPr>
        <w:tc>
          <w:tcPr>
            <w:tcW w:w="823" w:type="dxa"/>
            <w:vMerge/>
          </w:tcPr>
          <w:p w14:paraId="094B43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10F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A857C5" w14:textId="77777777" w:rsidTr="00CB6B9C">
        <w:trPr>
          <w:trHeight w:val="471"/>
        </w:trPr>
        <w:tc>
          <w:tcPr>
            <w:tcW w:w="823" w:type="dxa"/>
            <w:vMerge/>
          </w:tcPr>
          <w:p w14:paraId="4C692F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9FE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1B70AB" w14:textId="77777777" w:rsidTr="00CB6B9C">
        <w:trPr>
          <w:trHeight w:val="471"/>
        </w:trPr>
        <w:tc>
          <w:tcPr>
            <w:tcW w:w="823" w:type="dxa"/>
            <w:vMerge/>
          </w:tcPr>
          <w:p w14:paraId="6C3BD1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540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C368D2" w14:textId="77777777" w:rsidTr="00CB6B9C">
        <w:trPr>
          <w:trHeight w:val="471"/>
        </w:trPr>
        <w:tc>
          <w:tcPr>
            <w:tcW w:w="823" w:type="dxa"/>
            <w:vMerge/>
          </w:tcPr>
          <w:p w14:paraId="7CBE10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CE0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E99B3A" w14:textId="77777777" w:rsidTr="00CB6B9C">
        <w:trPr>
          <w:trHeight w:val="471"/>
        </w:trPr>
        <w:tc>
          <w:tcPr>
            <w:tcW w:w="823" w:type="dxa"/>
            <w:vMerge/>
          </w:tcPr>
          <w:p w14:paraId="029907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BAB6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E4C47A" w14:textId="77777777" w:rsidTr="00CB6B9C">
        <w:trPr>
          <w:trHeight w:val="471"/>
        </w:trPr>
        <w:tc>
          <w:tcPr>
            <w:tcW w:w="823" w:type="dxa"/>
            <w:vMerge/>
          </w:tcPr>
          <w:p w14:paraId="58F4FA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539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65F833" w14:textId="77777777" w:rsidTr="00CB6B9C">
        <w:trPr>
          <w:trHeight w:val="471"/>
        </w:trPr>
        <w:tc>
          <w:tcPr>
            <w:tcW w:w="823" w:type="dxa"/>
            <w:vMerge/>
          </w:tcPr>
          <w:p w14:paraId="78522C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33B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06166C" w14:textId="77777777" w:rsidTr="00CB6B9C">
        <w:trPr>
          <w:trHeight w:val="471"/>
        </w:trPr>
        <w:tc>
          <w:tcPr>
            <w:tcW w:w="823" w:type="dxa"/>
            <w:vMerge/>
          </w:tcPr>
          <w:p w14:paraId="5CEFA2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870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30D768" w14:textId="77777777" w:rsidTr="00CB6B9C">
        <w:trPr>
          <w:trHeight w:val="471"/>
        </w:trPr>
        <w:tc>
          <w:tcPr>
            <w:tcW w:w="823" w:type="dxa"/>
            <w:vMerge/>
          </w:tcPr>
          <w:p w14:paraId="5296ED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A62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520614" w14:textId="77777777" w:rsidTr="00CB6B9C">
        <w:trPr>
          <w:trHeight w:val="471"/>
        </w:trPr>
        <w:tc>
          <w:tcPr>
            <w:tcW w:w="823" w:type="dxa"/>
            <w:vMerge/>
          </w:tcPr>
          <w:p w14:paraId="3AC471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86A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A6BB34" w14:textId="77777777" w:rsidTr="00CB6B9C">
        <w:trPr>
          <w:trHeight w:val="471"/>
        </w:trPr>
        <w:tc>
          <w:tcPr>
            <w:tcW w:w="823" w:type="dxa"/>
            <w:vMerge/>
          </w:tcPr>
          <w:p w14:paraId="1DBFF0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66F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AB2C5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6889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770F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42C7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D13B1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D46C13" w14:textId="77777777" w:rsidR="00277F23" w:rsidRDefault="00277F23" w:rsidP="00DA5847"/>
        </w:tc>
      </w:tr>
      <w:tr w:rsidR="00277F23" w14:paraId="6219DAD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E8A4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FF1D74" w14:textId="77777777" w:rsidR="00277F23" w:rsidRDefault="00277F23" w:rsidP="00DA5847"/>
        </w:tc>
      </w:tr>
      <w:tr w:rsidR="00277F23" w14:paraId="32C5119A" w14:textId="77777777" w:rsidTr="00CB6B9C">
        <w:trPr>
          <w:trHeight w:val="471"/>
        </w:trPr>
        <w:tc>
          <w:tcPr>
            <w:tcW w:w="823" w:type="dxa"/>
            <w:vMerge/>
          </w:tcPr>
          <w:p w14:paraId="14EDFD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62CE5" w14:textId="77777777" w:rsidR="00277F23" w:rsidRDefault="00277F23" w:rsidP="00DA5847"/>
        </w:tc>
      </w:tr>
      <w:tr w:rsidR="00277F23" w14:paraId="36DBA4C4" w14:textId="77777777" w:rsidTr="00CB6B9C">
        <w:trPr>
          <w:trHeight w:val="471"/>
        </w:trPr>
        <w:tc>
          <w:tcPr>
            <w:tcW w:w="823" w:type="dxa"/>
            <w:vMerge/>
          </w:tcPr>
          <w:p w14:paraId="4D4114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ECD6D" w14:textId="77777777" w:rsidR="00277F23" w:rsidRDefault="00277F23" w:rsidP="00DA5847"/>
        </w:tc>
      </w:tr>
      <w:tr w:rsidR="00277F23" w14:paraId="76C3ABD9" w14:textId="77777777" w:rsidTr="00CB6B9C">
        <w:trPr>
          <w:trHeight w:val="471"/>
        </w:trPr>
        <w:tc>
          <w:tcPr>
            <w:tcW w:w="823" w:type="dxa"/>
            <w:vMerge/>
          </w:tcPr>
          <w:p w14:paraId="234CC8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C382B" w14:textId="77777777" w:rsidR="00277F23" w:rsidRDefault="00277F23" w:rsidP="00DA5847"/>
        </w:tc>
      </w:tr>
      <w:tr w:rsidR="00277F23" w14:paraId="335E735B" w14:textId="77777777" w:rsidTr="00CB6B9C">
        <w:trPr>
          <w:trHeight w:val="471"/>
        </w:trPr>
        <w:tc>
          <w:tcPr>
            <w:tcW w:w="823" w:type="dxa"/>
            <w:vMerge/>
          </w:tcPr>
          <w:p w14:paraId="4BA4A9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6566E" w14:textId="77777777" w:rsidR="00277F23" w:rsidRDefault="00277F23" w:rsidP="00DA5847"/>
        </w:tc>
      </w:tr>
      <w:tr w:rsidR="00277F23" w14:paraId="14619ECF" w14:textId="77777777" w:rsidTr="00CB6B9C">
        <w:trPr>
          <w:trHeight w:val="471"/>
        </w:trPr>
        <w:tc>
          <w:tcPr>
            <w:tcW w:w="823" w:type="dxa"/>
            <w:vMerge/>
          </w:tcPr>
          <w:p w14:paraId="497C49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ED72D" w14:textId="77777777" w:rsidR="00277F23" w:rsidRDefault="00277F23" w:rsidP="00DA5847"/>
        </w:tc>
      </w:tr>
      <w:tr w:rsidR="00277F23" w14:paraId="7F8E0462" w14:textId="77777777" w:rsidTr="00CB6B9C">
        <w:trPr>
          <w:trHeight w:val="471"/>
        </w:trPr>
        <w:tc>
          <w:tcPr>
            <w:tcW w:w="823" w:type="dxa"/>
            <w:vMerge/>
          </w:tcPr>
          <w:p w14:paraId="00162D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42B4C" w14:textId="77777777" w:rsidR="00277F23" w:rsidRDefault="00277F23" w:rsidP="00DA5847"/>
        </w:tc>
      </w:tr>
      <w:tr w:rsidR="00277F23" w14:paraId="5F7759AC" w14:textId="77777777" w:rsidTr="00CB6B9C">
        <w:trPr>
          <w:trHeight w:val="471"/>
        </w:trPr>
        <w:tc>
          <w:tcPr>
            <w:tcW w:w="823" w:type="dxa"/>
            <w:vMerge/>
          </w:tcPr>
          <w:p w14:paraId="064B22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FEA2C" w14:textId="77777777" w:rsidR="00277F23" w:rsidRDefault="00277F23" w:rsidP="00DA5847"/>
        </w:tc>
      </w:tr>
      <w:tr w:rsidR="00277F23" w14:paraId="61DEFFF5" w14:textId="77777777" w:rsidTr="00CB6B9C">
        <w:trPr>
          <w:trHeight w:val="471"/>
        </w:trPr>
        <w:tc>
          <w:tcPr>
            <w:tcW w:w="823" w:type="dxa"/>
            <w:vMerge/>
          </w:tcPr>
          <w:p w14:paraId="00B804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FE8B4" w14:textId="77777777" w:rsidR="00277F23" w:rsidRDefault="00277F23" w:rsidP="00DA5847"/>
        </w:tc>
      </w:tr>
      <w:tr w:rsidR="00277F23" w14:paraId="3124E03A" w14:textId="77777777" w:rsidTr="00CB6B9C">
        <w:trPr>
          <w:trHeight w:val="471"/>
        </w:trPr>
        <w:tc>
          <w:tcPr>
            <w:tcW w:w="823" w:type="dxa"/>
            <w:vMerge/>
          </w:tcPr>
          <w:p w14:paraId="430E32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B291C" w14:textId="77777777" w:rsidR="00277F23" w:rsidRDefault="00277F23" w:rsidP="00DA5847"/>
        </w:tc>
      </w:tr>
      <w:tr w:rsidR="00277F23" w14:paraId="0EE31B51" w14:textId="77777777" w:rsidTr="00CB6B9C">
        <w:trPr>
          <w:trHeight w:val="471"/>
        </w:trPr>
        <w:tc>
          <w:tcPr>
            <w:tcW w:w="823" w:type="dxa"/>
            <w:vMerge/>
          </w:tcPr>
          <w:p w14:paraId="6EBAEE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557B9" w14:textId="77777777" w:rsidR="00277F23" w:rsidRDefault="00277F23" w:rsidP="00DA5847"/>
        </w:tc>
      </w:tr>
      <w:tr w:rsidR="00277F23" w14:paraId="67F42F24" w14:textId="77777777" w:rsidTr="00CB6B9C">
        <w:trPr>
          <w:trHeight w:val="471"/>
        </w:trPr>
        <w:tc>
          <w:tcPr>
            <w:tcW w:w="823" w:type="dxa"/>
            <w:vMerge/>
          </w:tcPr>
          <w:p w14:paraId="399BB4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6327A2" w14:textId="77777777" w:rsidR="00277F23" w:rsidRDefault="00277F23" w:rsidP="00DA5847"/>
        </w:tc>
      </w:tr>
      <w:tr w:rsidR="00277F23" w14:paraId="7F64A0CD" w14:textId="77777777" w:rsidTr="00CB6B9C">
        <w:trPr>
          <w:trHeight w:val="471"/>
        </w:trPr>
        <w:tc>
          <w:tcPr>
            <w:tcW w:w="823" w:type="dxa"/>
            <w:vMerge/>
          </w:tcPr>
          <w:p w14:paraId="1DC168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90F82" w14:textId="77777777" w:rsidR="00277F23" w:rsidRDefault="00277F23" w:rsidP="00DA5847"/>
        </w:tc>
      </w:tr>
    </w:tbl>
    <w:p w14:paraId="253870A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47016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2D8C453" w14:textId="77777777" w:rsidTr="003E35B0">
        <w:tc>
          <w:tcPr>
            <w:tcW w:w="4671" w:type="dxa"/>
            <w:shd w:val="clear" w:color="auto" w:fill="auto"/>
          </w:tcPr>
          <w:p w14:paraId="1C0E7A0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26B562C" w14:textId="77777777" w:rsidR="00277F23" w:rsidRDefault="00277F23"/>
        </w:tc>
        <w:tc>
          <w:tcPr>
            <w:tcW w:w="2722" w:type="dxa"/>
            <w:shd w:val="clear" w:color="auto" w:fill="auto"/>
          </w:tcPr>
          <w:p w14:paraId="1AD5CB3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63DF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A42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5C0EF7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A3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B4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78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60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3A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A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3F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9DEC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B4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9B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F0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6B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19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00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CD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3D608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C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6B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9C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DA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8B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AB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10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64B8F1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6F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FF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31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26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84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FD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E9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49360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A8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47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4C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0B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DA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8A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3E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057B1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9C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09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09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F3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EA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DB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36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1645A5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DD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6E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75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8C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A9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FA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D1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F775A2" w14:textId="77777777" w:rsidR="00277F23" w:rsidRDefault="00277F23"/>
        </w:tc>
        <w:tc>
          <w:tcPr>
            <w:tcW w:w="2722" w:type="dxa"/>
            <w:shd w:val="clear" w:color="auto" w:fill="auto"/>
          </w:tcPr>
          <w:p w14:paraId="1868837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917B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691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2A376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6A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3D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22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84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5A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32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AB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329C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AD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42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BF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4A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B0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27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03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2F3580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24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8D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32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5F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A9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24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6E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41075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CC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D0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F6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D1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AD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BB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D0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644CC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1A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E63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BB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2E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004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FF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41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5E865D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8EC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51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A3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F8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8F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EB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06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DDD8E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4A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AF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BC3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552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941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00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1A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31F8A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C29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802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91A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DD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1C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5F5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22A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C02CF54" w14:textId="77777777" w:rsidR="00277F23" w:rsidRDefault="00277F23"/>
        </w:tc>
      </w:tr>
    </w:tbl>
    <w:p w14:paraId="10F089D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6C1A1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476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A35A07" w14:textId="77777777" w:rsidR="00277F23" w:rsidRDefault="00277F23"/>
        </w:tc>
      </w:tr>
      <w:tr w:rsidR="00277F23" w14:paraId="10BE9EA9" w14:textId="77777777" w:rsidTr="00CB6B9C">
        <w:trPr>
          <w:trHeight w:val="471"/>
        </w:trPr>
        <w:tc>
          <w:tcPr>
            <w:tcW w:w="1134" w:type="dxa"/>
            <w:vMerge/>
          </w:tcPr>
          <w:p w14:paraId="5D6429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ED642" w14:textId="77777777" w:rsidR="00277F23" w:rsidRDefault="00277F23"/>
        </w:tc>
      </w:tr>
      <w:tr w:rsidR="00277F23" w14:paraId="51819D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976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A26821" w14:textId="77777777" w:rsidR="00277F23" w:rsidRDefault="00277F23"/>
        </w:tc>
      </w:tr>
      <w:tr w:rsidR="00277F23" w14:paraId="09E597F6" w14:textId="77777777" w:rsidTr="00CB6B9C">
        <w:trPr>
          <w:trHeight w:val="471"/>
        </w:trPr>
        <w:tc>
          <w:tcPr>
            <w:tcW w:w="1134" w:type="dxa"/>
            <w:vMerge/>
          </w:tcPr>
          <w:p w14:paraId="74756D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C6CC5" w14:textId="77777777" w:rsidR="00277F23" w:rsidRDefault="00277F23"/>
        </w:tc>
      </w:tr>
      <w:tr w:rsidR="00277F23" w14:paraId="48141B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37C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C8528F" w14:textId="77777777" w:rsidR="00277F23" w:rsidRDefault="00277F23"/>
        </w:tc>
      </w:tr>
      <w:tr w:rsidR="00277F23" w14:paraId="30D12E4C" w14:textId="77777777" w:rsidTr="00CB6B9C">
        <w:trPr>
          <w:trHeight w:val="471"/>
        </w:trPr>
        <w:tc>
          <w:tcPr>
            <w:tcW w:w="1134" w:type="dxa"/>
            <w:vMerge/>
          </w:tcPr>
          <w:p w14:paraId="466853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D2E97" w14:textId="77777777" w:rsidR="00277F23" w:rsidRDefault="00277F23"/>
        </w:tc>
      </w:tr>
      <w:tr w:rsidR="00277F23" w14:paraId="497A3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9F2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07F622" w14:textId="77777777" w:rsidR="00277F23" w:rsidRDefault="00277F23"/>
        </w:tc>
      </w:tr>
      <w:tr w:rsidR="00277F23" w14:paraId="29B364D6" w14:textId="77777777" w:rsidTr="00CB6B9C">
        <w:trPr>
          <w:trHeight w:val="471"/>
        </w:trPr>
        <w:tc>
          <w:tcPr>
            <w:tcW w:w="1134" w:type="dxa"/>
            <w:vMerge/>
          </w:tcPr>
          <w:p w14:paraId="70D9C2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C64C9" w14:textId="77777777" w:rsidR="00277F23" w:rsidRDefault="00277F23"/>
        </w:tc>
      </w:tr>
      <w:tr w:rsidR="00277F23" w14:paraId="71B84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03C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858E7D" w14:textId="77777777" w:rsidR="00277F23" w:rsidRDefault="00277F23"/>
        </w:tc>
      </w:tr>
      <w:tr w:rsidR="00277F23" w14:paraId="3BB407D3" w14:textId="77777777" w:rsidTr="00CB6B9C">
        <w:trPr>
          <w:trHeight w:val="471"/>
        </w:trPr>
        <w:tc>
          <w:tcPr>
            <w:tcW w:w="1134" w:type="dxa"/>
            <w:vMerge/>
          </w:tcPr>
          <w:p w14:paraId="457C18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B060D" w14:textId="77777777" w:rsidR="00277F23" w:rsidRDefault="00277F23"/>
        </w:tc>
      </w:tr>
      <w:tr w:rsidR="00277F23" w14:paraId="28E514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D01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3FCE96" w14:textId="77777777" w:rsidR="00277F23" w:rsidRDefault="00277F23"/>
        </w:tc>
      </w:tr>
      <w:tr w:rsidR="00277F23" w14:paraId="42245BB9" w14:textId="77777777" w:rsidTr="00CB6B9C">
        <w:trPr>
          <w:trHeight w:val="471"/>
        </w:trPr>
        <w:tc>
          <w:tcPr>
            <w:tcW w:w="1134" w:type="dxa"/>
            <w:vMerge/>
          </w:tcPr>
          <w:p w14:paraId="7748B6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0EEC2" w14:textId="77777777" w:rsidR="00277F23" w:rsidRDefault="00277F23"/>
        </w:tc>
      </w:tr>
      <w:tr w:rsidR="00277F23" w14:paraId="4039DD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F9A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362518" w14:textId="77777777" w:rsidR="00277F23" w:rsidRDefault="00277F23"/>
        </w:tc>
      </w:tr>
      <w:tr w:rsidR="00277F23" w14:paraId="02356491" w14:textId="77777777" w:rsidTr="00CB6B9C">
        <w:trPr>
          <w:trHeight w:val="471"/>
        </w:trPr>
        <w:tc>
          <w:tcPr>
            <w:tcW w:w="1134" w:type="dxa"/>
            <w:vMerge/>
          </w:tcPr>
          <w:p w14:paraId="06ED21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5763A" w14:textId="77777777" w:rsidR="00277F23" w:rsidRDefault="00277F23"/>
        </w:tc>
      </w:tr>
      <w:tr w:rsidR="00277F23" w14:paraId="3FEF3B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FCB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1AF328" w14:textId="77777777" w:rsidR="00277F23" w:rsidRDefault="00277F23"/>
        </w:tc>
      </w:tr>
      <w:tr w:rsidR="00277F23" w14:paraId="07253C4B" w14:textId="77777777" w:rsidTr="00CB6B9C">
        <w:trPr>
          <w:trHeight w:val="471"/>
        </w:trPr>
        <w:tc>
          <w:tcPr>
            <w:tcW w:w="1134" w:type="dxa"/>
            <w:vMerge/>
          </w:tcPr>
          <w:p w14:paraId="57C660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D0492" w14:textId="77777777" w:rsidR="00277F23" w:rsidRDefault="00277F23"/>
        </w:tc>
      </w:tr>
      <w:tr w:rsidR="00277F23" w14:paraId="60E2D6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6C8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C342B4" w14:textId="77777777" w:rsidR="00277F23" w:rsidRDefault="00277F23"/>
        </w:tc>
      </w:tr>
      <w:tr w:rsidR="00277F23" w14:paraId="5BBF4DC1" w14:textId="77777777" w:rsidTr="00CB6B9C">
        <w:trPr>
          <w:trHeight w:val="471"/>
        </w:trPr>
        <w:tc>
          <w:tcPr>
            <w:tcW w:w="1134" w:type="dxa"/>
            <w:vMerge/>
          </w:tcPr>
          <w:p w14:paraId="793B52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60E4B" w14:textId="77777777" w:rsidR="00277F23" w:rsidRDefault="00277F23"/>
        </w:tc>
      </w:tr>
      <w:tr w:rsidR="00277F23" w14:paraId="39834F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6BE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916958" w14:textId="77777777" w:rsidR="00277F23" w:rsidRDefault="00277F23"/>
        </w:tc>
      </w:tr>
      <w:tr w:rsidR="00277F23" w14:paraId="524BD5B8" w14:textId="77777777" w:rsidTr="00CB6B9C">
        <w:trPr>
          <w:trHeight w:val="471"/>
        </w:trPr>
        <w:tc>
          <w:tcPr>
            <w:tcW w:w="1134" w:type="dxa"/>
            <w:vMerge/>
          </w:tcPr>
          <w:p w14:paraId="7D8714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3A4F3" w14:textId="77777777" w:rsidR="00277F23" w:rsidRDefault="00277F23"/>
        </w:tc>
      </w:tr>
      <w:tr w:rsidR="00277F23" w14:paraId="51AFD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2CC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8425ED" w14:textId="77777777" w:rsidR="00277F23" w:rsidRDefault="00277F23"/>
        </w:tc>
      </w:tr>
      <w:tr w:rsidR="00277F23" w14:paraId="21D17E3C" w14:textId="77777777" w:rsidTr="00CB6B9C">
        <w:trPr>
          <w:trHeight w:val="471"/>
        </w:trPr>
        <w:tc>
          <w:tcPr>
            <w:tcW w:w="1134" w:type="dxa"/>
            <w:vMerge/>
          </w:tcPr>
          <w:p w14:paraId="62D8E5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4B3C6" w14:textId="77777777" w:rsidR="00277F23" w:rsidRDefault="00277F23"/>
        </w:tc>
      </w:tr>
      <w:tr w:rsidR="00277F23" w14:paraId="77C91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48C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E845C2" w14:textId="77777777" w:rsidR="00277F23" w:rsidRDefault="00277F23"/>
        </w:tc>
      </w:tr>
      <w:tr w:rsidR="00277F23" w14:paraId="179B498A" w14:textId="77777777" w:rsidTr="00CB6B9C">
        <w:trPr>
          <w:trHeight w:val="471"/>
        </w:trPr>
        <w:tc>
          <w:tcPr>
            <w:tcW w:w="1134" w:type="dxa"/>
            <w:vMerge/>
          </w:tcPr>
          <w:p w14:paraId="794B28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9A993" w14:textId="77777777" w:rsidR="00277F23" w:rsidRDefault="00277F23"/>
        </w:tc>
      </w:tr>
      <w:tr w:rsidR="00277F23" w14:paraId="794DD3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104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F6ACBF" w14:textId="77777777" w:rsidR="00277F23" w:rsidRDefault="00277F23"/>
        </w:tc>
      </w:tr>
      <w:tr w:rsidR="00277F23" w14:paraId="30D92AF8" w14:textId="77777777" w:rsidTr="00CB6B9C">
        <w:trPr>
          <w:trHeight w:val="471"/>
        </w:trPr>
        <w:tc>
          <w:tcPr>
            <w:tcW w:w="1134" w:type="dxa"/>
            <w:vMerge/>
          </w:tcPr>
          <w:p w14:paraId="39C09D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9045D" w14:textId="77777777" w:rsidR="00277F23" w:rsidRDefault="00277F23"/>
        </w:tc>
      </w:tr>
      <w:tr w:rsidR="00277F23" w14:paraId="18366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235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C810B9" w14:textId="77777777" w:rsidR="00277F23" w:rsidRDefault="00277F23"/>
        </w:tc>
      </w:tr>
      <w:tr w:rsidR="00277F23" w14:paraId="2E539074" w14:textId="77777777" w:rsidTr="00CB6B9C">
        <w:trPr>
          <w:trHeight w:val="471"/>
        </w:trPr>
        <w:tc>
          <w:tcPr>
            <w:tcW w:w="1134" w:type="dxa"/>
            <w:vMerge/>
          </w:tcPr>
          <w:p w14:paraId="7B0983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74E4C" w14:textId="77777777" w:rsidR="00277F23" w:rsidRDefault="00277F23"/>
        </w:tc>
      </w:tr>
    </w:tbl>
    <w:p w14:paraId="56D9799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5E48260B" w14:textId="77777777" w:rsidTr="00EE6DAF">
        <w:tc>
          <w:tcPr>
            <w:tcW w:w="1668" w:type="dxa"/>
            <w:shd w:val="clear" w:color="auto" w:fill="auto"/>
          </w:tcPr>
          <w:p w14:paraId="701BAD8A" w14:textId="77777777" w:rsidR="00277F23" w:rsidRDefault="00277F23" w:rsidP="00DA5847"/>
          <w:p w14:paraId="70DD6CB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A14DD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4DB83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764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AD993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07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5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D0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20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CA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59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94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2E40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7E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61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93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1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2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95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C7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33B6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BB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E4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B3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A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45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F3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9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51FF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B0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7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DE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7D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79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5A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71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5384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92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4C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3C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C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29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3B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4B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D9CB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3C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51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3D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21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A0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2A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40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1EF4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D25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46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BA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6C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187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65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F73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51624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20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BF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78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1A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E3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B9F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24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8C904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488967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70036ED" w14:textId="77777777" w:rsidR="00277F23" w:rsidRDefault="00277F23" w:rsidP="00EE6DAF">
            <w:pPr>
              <w:jc w:val="right"/>
            </w:pPr>
          </w:p>
        </w:tc>
      </w:tr>
    </w:tbl>
    <w:p w14:paraId="10E86F4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5DBAB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00E2B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07232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A21AD0" w14:textId="77777777" w:rsidTr="00CB6B9C">
        <w:trPr>
          <w:trHeight w:val="471"/>
        </w:trPr>
        <w:tc>
          <w:tcPr>
            <w:tcW w:w="823" w:type="dxa"/>
            <w:vMerge/>
          </w:tcPr>
          <w:p w14:paraId="27442B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77C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7691E8" w14:textId="77777777" w:rsidTr="00CB6B9C">
        <w:trPr>
          <w:trHeight w:val="471"/>
        </w:trPr>
        <w:tc>
          <w:tcPr>
            <w:tcW w:w="823" w:type="dxa"/>
            <w:vMerge/>
          </w:tcPr>
          <w:p w14:paraId="69EB7E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330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FEA8F1" w14:textId="77777777" w:rsidTr="00CB6B9C">
        <w:trPr>
          <w:trHeight w:val="471"/>
        </w:trPr>
        <w:tc>
          <w:tcPr>
            <w:tcW w:w="823" w:type="dxa"/>
            <w:vMerge/>
          </w:tcPr>
          <w:p w14:paraId="43C83A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6F1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578E02" w14:textId="77777777" w:rsidTr="00CB6B9C">
        <w:trPr>
          <w:trHeight w:val="471"/>
        </w:trPr>
        <w:tc>
          <w:tcPr>
            <w:tcW w:w="823" w:type="dxa"/>
            <w:vMerge/>
          </w:tcPr>
          <w:p w14:paraId="36A3EF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C8C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6C60DE" w14:textId="77777777" w:rsidTr="00CB6B9C">
        <w:trPr>
          <w:trHeight w:val="471"/>
        </w:trPr>
        <w:tc>
          <w:tcPr>
            <w:tcW w:w="823" w:type="dxa"/>
            <w:vMerge/>
          </w:tcPr>
          <w:p w14:paraId="6DEFAC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353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592E31" w14:textId="77777777" w:rsidTr="00CB6B9C">
        <w:trPr>
          <w:trHeight w:val="471"/>
        </w:trPr>
        <w:tc>
          <w:tcPr>
            <w:tcW w:w="823" w:type="dxa"/>
            <w:vMerge/>
          </w:tcPr>
          <w:p w14:paraId="46CCF7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07F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D70C6D" w14:textId="77777777" w:rsidTr="00CB6B9C">
        <w:trPr>
          <w:trHeight w:val="471"/>
        </w:trPr>
        <w:tc>
          <w:tcPr>
            <w:tcW w:w="823" w:type="dxa"/>
            <w:vMerge/>
          </w:tcPr>
          <w:p w14:paraId="494DB9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620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65CDD7" w14:textId="77777777" w:rsidTr="00CB6B9C">
        <w:trPr>
          <w:trHeight w:val="471"/>
        </w:trPr>
        <w:tc>
          <w:tcPr>
            <w:tcW w:w="823" w:type="dxa"/>
            <w:vMerge/>
          </w:tcPr>
          <w:p w14:paraId="4104A4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7CE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8347EA" w14:textId="77777777" w:rsidTr="00CB6B9C">
        <w:trPr>
          <w:trHeight w:val="471"/>
        </w:trPr>
        <w:tc>
          <w:tcPr>
            <w:tcW w:w="823" w:type="dxa"/>
            <w:vMerge/>
          </w:tcPr>
          <w:p w14:paraId="12968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8FD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E0495A" w14:textId="77777777" w:rsidTr="00CB6B9C">
        <w:trPr>
          <w:trHeight w:val="471"/>
        </w:trPr>
        <w:tc>
          <w:tcPr>
            <w:tcW w:w="823" w:type="dxa"/>
            <w:vMerge/>
          </w:tcPr>
          <w:p w14:paraId="156A99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C69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651762" w14:textId="77777777" w:rsidTr="00CB6B9C">
        <w:trPr>
          <w:trHeight w:val="471"/>
        </w:trPr>
        <w:tc>
          <w:tcPr>
            <w:tcW w:w="823" w:type="dxa"/>
            <w:vMerge/>
          </w:tcPr>
          <w:p w14:paraId="376AB2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92E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ED90C2" w14:textId="77777777" w:rsidTr="00CB6B9C">
        <w:trPr>
          <w:trHeight w:val="471"/>
        </w:trPr>
        <w:tc>
          <w:tcPr>
            <w:tcW w:w="823" w:type="dxa"/>
            <w:vMerge/>
          </w:tcPr>
          <w:p w14:paraId="443EEB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D149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19F33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D72C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C1FD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49917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93B52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9A94C2" w14:textId="77777777" w:rsidR="00277F23" w:rsidRDefault="00277F23" w:rsidP="00DA5847"/>
        </w:tc>
      </w:tr>
      <w:tr w:rsidR="00277F23" w14:paraId="224EE1A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5D9A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F85E85" w14:textId="77777777" w:rsidR="00277F23" w:rsidRDefault="00277F23" w:rsidP="00DA5847"/>
        </w:tc>
      </w:tr>
      <w:tr w:rsidR="00277F23" w14:paraId="2FF6D085" w14:textId="77777777" w:rsidTr="00CB6B9C">
        <w:trPr>
          <w:trHeight w:val="471"/>
        </w:trPr>
        <w:tc>
          <w:tcPr>
            <w:tcW w:w="823" w:type="dxa"/>
            <w:vMerge/>
          </w:tcPr>
          <w:p w14:paraId="47333B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9FE8B" w14:textId="77777777" w:rsidR="00277F23" w:rsidRDefault="00277F23" w:rsidP="00DA5847"/>
        </w:tc>
      </w:tr>
      <w:tr w:rsidR="00277F23" w14:paraId="7747705B" w14:textId="77777777" w:rsidTr="00CB6B9C">
        <w:trPr>
          <w:trHeight w:val="471"/>
        </w:trPr>
        <w:tc>
          <w:tcPr>
            <w:tcW w:w="823" w:type="dxa"/>
            <w:vMerge/>
          </w:tcPr>
          <w:p w14:paraId="2AAA56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E2AA9" w14:textId="77777777" w:rsidR="00277F23" w:rsidRDefault="00277F23" w:rsidP="00DA5847"/>
        </w:tc>
      </w:tr>
      <w:tr w:rsidR="00277F23" w14:paraId="2968DAB0" w14:textId="77777777" w:rsidTr="00CB6B9C">
        <w:trPr>
          <w:trHeight w:val="471"/>
        </w:trPr>
        <w:tc>
          <w:tcPr>
            <w:tcW w:w="823" w:type="dxa"/>
            <w:vMerge/>
          </w:tcPr>
          <w:p w14:paraId="0AAE40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E636B" w14:textId="77777777" w:rsidR="00277F23" w:rsidRDefault="00277F23" w:rsidP="00DA5847"/>
        </w:tc>
      </w:tr>
      <w:tr w:rsidR="00277F23" w14:paraId="3331BECB" w14:textId="77777777" w:rsidTr="00CB6B9C">
        <w:trPr>
          <w:trHeight w:val="471"/>
        </w:trPr>
        <w:tc>
          <w:tcPr>
            <w:tcW w:w="823" w:type="dxa"/>
            <w:vMerge/>
          </w:tcPr>
          <w:p w14:paraId="369A4B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03B5A" w14:textId="77777777" w:rsidR="00277F23" w:rsidRDefault="00277F23" w:rsidP="00DA5847"/>
        </w:tc>
      </w:tr>
      <w:tr w:rsidR="00277F23" w14:paraId="4B8FED07" w14:textId="77777777" w:rsidTr="00CB6B9C">
        <w:trPr>
          <w:trHeight w:val="471"/>
        </w:trPr>
        <w:tc>
          <w:tcPr>
            <w:tcW w:w="823" w:type="dxa"/>
            <w:vMerge/>
          </w:tcPr>
          <w:p w14:paraId="167136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49049" w14:textId="77777777" w:rsidR="00277F23" w:rsidRDefault="00277F23" w:rsidP="00DA5847"/>
        </w:tc>
      </w:tr>
      <w:tr w:rsidR="00277F23" w14:paraId="231014BA" w14:textId="77777777" w:rsidTr="00CB6B9C">
        <w:trPr>
          <w:trHeight w:val="471"/>
        </w:trPr>
        <w:tc>
          <w:tcPr>
            <w:tcW w:w="823" w:type="dxa"/>
            <w:vMerge/>
          </w:tcPr>
          <w:p w14:paraId="6B84FB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AEB41" w14:textId="77777777" w:rsidR="00277F23" w:rsidRDefault="00277F23" w:rsidP="00DA5847"/>
        </w:tc>
      </w:tr>
      <w:tr w:rsidR="00277F23" w14:paraId="44123DC9" w14:textId="77777777" w:rsidTr="00CB6B9C">
        <w:trPr>
          <w:trHeight w:val="471"/>
        </w:trPr>
        <w:tc>
          <w:tcPr>
            <w:tcW w:w="823" w:type="dxa"/>
            <w:vMerge/>
          </w:tcPr>
          <w:p w14:paraId="3AF7DD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BCDC7" w14:textId="77777777" w:rsidR="00277F23" w:rsidRDefault="00277F23" w:rsidP="00DA5847"/>
        </w:tc>
      </w:tr>
      <w:tr w:rsidR="00277F23" w14:paraId="47A397F9" w14:textId="77777777" w:rsidTr="00CB6B9C">
        <w:trPr>
          <w:trHeight w:val="471"/>
        </w:trPr>
        <w:tc>
          <w:tcPr>
            <w:tcW w:w="823" w:type="dxa"/>
            <w:vMerge/>
          </w:tcPr>
          <w:p w14:paraId="0AD910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9E499" w14:textId="77777777" w:rsidR="00277F23" w:rsidRDefault="00277F23" w:rsidP="00DA5847"/>
        </w:tc>
      </w:tr>
      <w:tr w:rsidR="00277F23" w14:paraId="20193B62" w14:textId="77777777" w:rsidTr="00CB6B9C">
        <w:trPr>
          <w:trHeight w:val="471"/>
        </w:trPr>
        <w:tc>
          <w:tcPr>
            <w:tcW w:w="823" w:type="dxa"/>
            <w:vMerge/>
          </w:tcPr>
          <w:p w14:paraId="6A0A15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549B4" w14:textId="77777777" w:rsidR="00277F23" w:rsidRDefault="00277F23" w:rsidP="00DA5847"/>
        </w:tc>
      </w:tr>
      <w:tr w:rsidR="00277F23" w14:paraId="4A766EB0" w14:textId="77777777" w:rsidTr="00CB6B9C">
        <w:trPr>
          <w:trHeight w:val="471"/>
        </w:trPr>
        <w:tc>
          <w:tcPr>
            <w:tcW w:w="823" w:type="dxa"/>
            <w:vMerge/>
          </w:tcPr>
          <w:p w14:paraId="0307F2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E224A" w14:textId="77777777" w:rsidR="00277F23" w:rsidRDefault="00277F23" w:rsidP="00DA5847"/>
        </w:tc>
      </w:tr>
      <w:tr w:rsidR="00277F23" w14:paraId="64DF96F9" w14:textId="77777777" w:rsidTr="00CB6B9C">
        <w:trPr>
          <w:trHeight w:val="471"/>
        </w:trPr>
        <w:tc>
          <w:tcPr>
            <w:tcW w:w="823" w:type="dxa"/>
            <w:vMerge/>
          </w:tcPr>
          <w:p w14:paraId="3C8145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FD0F1" w14:textId="77777777" w:rsidR="00277F23" w:rsidRDefault="00277F23" w:rsidP="00DA5847"/>
        </w:tc>
      </w:tr>
      <w:tr w:rsidR="00277F23" w14:paraId="65BE2ACD" w14:textId="77777777" w:rsidTr="00CB6B9C">
        <w:trPr>
          <w:trHeight w:val="471"/>
        </w:trPr>
        <w:tc>
          <w:tcPr>
            <w:tcW w:w="823" w:type="dxa"/>
            <w:vMerge/>
          </w:tcPr>
          <w:p w14:paraId="70AFBE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CB7A6" w14:textId="77777777" w:rsidR="00277F23" w:rsidRDefault="00277F23" w:rsidP="00DA5847"/>
        </w:tc>
      </w:tr>
    </w:tbl>
    <w:p w14:paraId="130E830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C4F15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D4AC333" w14:textId="77777777" w:rsidTr="003E35B0">
        <w:tc>
          <w:tcPr>
            <w:tcW w:w="4671" w:type="dxa"/>
            <w:shd w:val="clear" w:color="auto" w:fill="auto"/>
          </w:tcPr>
          <w:p w14:paraId="546B7BF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A80432C" w14:textId="77777777" w:rsidR="00277F23" w:rsidRDefault="00277F23"/>
        </w:tc>
        <w:tc>
          <w:tcPr>
            <w:tcW w:w="2722" w:type="dxa"/>
            <w:shd w:val="clear" w:color="auto" w:fill="auto"/>
          </w:tcPr>
          <w:p w14:paraId="659DB38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A4A88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BD0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36F481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06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1B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0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39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C5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2D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68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D7286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B1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D4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89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17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0C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7D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CD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2D46F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CF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B3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D8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0C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75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7C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DA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6B6BB6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86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81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A3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9A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03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FC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DD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35D848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CB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E2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6B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3E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77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41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EA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48C4D6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AA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D6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57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C2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B1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F1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F0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380DA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01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DA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BF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E3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DA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CC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C6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879154" w14:textId="77777777" w:rsidR="00277F23" w:rsidRDefault="00277F23"/>
        </w:tc>
        <w:tc>
          <w:tcPr>
            <w:tcW w:w="2722" w:type="dxa"/>
            <w:shd w:val="clear" w:color="auto" w:fill="auto"/>
          </w:tcPr>
          <w:p w14:paraId="0EDF50D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8FB2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C50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348F2A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F5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79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31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06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39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0B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38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B74CA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CD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AF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81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38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13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43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EE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592FE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2C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BD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DE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08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44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06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3F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38A54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87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5F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75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29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DE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BA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F2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3252E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A3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7B0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8F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E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94E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87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70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42323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B36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B0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FA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5A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DB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8F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37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9C706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74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08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53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040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52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79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86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9B8A1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915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C5B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D5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D4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592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954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2D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B155AD7" w14:textId="77777777" w:rsidR="00277F23" w:rsidRDefault="00277F23"/>
        </w:tc>
      </w:tr>
    </w:tbl>
    <w:p w14:paraId="082F2DE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42C3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FFEC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32FD4D" w14:textId="77777777" w:rsidR="00277F23" w:rsidRDefault="00277F23"/>
        </w:tc>
      </w:tr>
      <w:tr w:rsidR="00277F23" w14:paraId="4FED2D07" w14:textId="77777777" w:rsidTr="00CB6B9C">
        <w:trPr>
          <w:trHeight w:val="471"/>
        </w:trPr>
        <w:tc>
          <w:tcPr>
            <w:tcW w:w="1134" w:type="dxa"/>
            <w:vMerge/>
          </w:tcPr>
          <w:p w14:paraId="5FF676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F4956" w14:textId="77777777" w:rsidR="00277F23" w:rsidRDefault="00277F23"/>
        </w:tc>
      </w:tr>
      <w:tr w:rsidR="00277F23" w14:paraId="15FAE5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535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47B515" w14:textId="77777777" w:rsidR="00277F23" w:rsidRDefault="00277F23"/>
        </w:tc>
      </w:tr>
      <w:tr w:rsidR="00277F23" w14:paraId="25180AC9" w14:textId="77777777" w:rsidTr="00CB6B9C">
        <w:trPr>
          <w:trHeight w:val="471"/>
        </w:trPr>
        <w:tc>
          <w:tcPr>
            <w:tcW w:w="1134" w:type="dxa"/>
            <w:vMerge/>
          </w:tcPr>
          <w:p w14:paraId="55314E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92FD9B" w14:textId="77777777" w:rsidR="00277F23" w:rsidRDefault="00277F23"/>
        </w:tc>
      </w:tr>
      <w:tr w:rsidR="00277F23" w14:paraId="13FDE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294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F8A5D0" w14:textId="77777777" w:rsidR="00277F23" w:rsidRDefault="00277F23"/>
        </w:tc>
      </w:tr>
      <w:tr w:rsidR="00277F23" w14:paraId="16583D12" w14:textId="77777777" w:rsidTr="00CB6B9C">
        <w:trPr>
          <w:trHeight w:val="471"/>
        </w:trPr>
        <w:tc>
          <w:tcPr>
            <w:tcW w:w="1134" w:type="dxa"/>
            <w:vMerge/>
          </w:tcPr>
          <w:p w14:paraId="0DDD61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0CA29" w14:textId="77777777" w:rsidR="00277F23" w:rsidRDefault="00277F23"/>
        </w:tc>
      </w:tr>
      <w:tr w:rsidR="00277F23" w14:paraId="3C421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B9B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FA7407" w14:textId="77777777" w:rsidR="00277F23" w:rsidRDefault="00277F23"/>
        </w:tc>
      </w:tr>
      <w:tr w:rsidR="00277F23" w14:paraId="1B3B3C54" w14:textId="77777777" w:rsidTr="00CB6B9C">
        <w:trPr>
          <w:trHeight w:val="471"/>
        </w:trPr>
        <w:tc>
          <w:tcPr>
            <w:tcW w:w="1134" w:type="dxa"/>
            <w:vMerge/>
          </w:tcPr>
          <w:p w14:paraId="4F1066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077A8" w14:textId="77777777" w:rsidR="00277F23" w:rsidRDefault="00277F23"/>
        </w:tc>
      </w:tr>
      <w:tr w:rsidR="00277F23" w14:paraId="74898D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623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034C0F" w14:textId="77777777" w:rsidR="00277F23" w:rsidRDefault="00277F23"/>
        </w:tc>
      </w:tr>
      <w:tr w:rsidR="00277F23" w14:paraId="52FFFB77" w14:textId="77777777" w:rsidTr="00CB6B9C">
        <w:trPr>
          <w:trHeight w:val="471"/>
        </w:trPr>
        <w:tc>
          <w:tcPr>
            <w:tcW w:w="1134" w:type="dxa"/>
            <w:vMerge/>
          </w:tcPr>
          <w:p w14:paraId="5C178D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A5D75" w14:textId="77777777" w:rsidR="00277F23" w:rsidRDefault="00277F23"/>
        </w:tc>
      </w:tr>
      <w:tr w:rsidR="00277F23" w14:paraId="3516A2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ED3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DC3CD5" w14:textId="77777777" w:rsidR="00277F23" w:rsidRDefault="00277F23"/>
        </w:tc>
      </w:tr>
      <w:tr w:rsidR="00277F23" w14:paraId="44418B08" w14:textId="77777777" w:rsidTr="00CB6B9C">
        <w:trPr>
          <w:trHeight w:val="471"/>
        </w:trPr>
        <w:tc>
          <w:tcPr>
            <w:tcW w:w="1134" w:type="dxa"/>
            <w:vMerge/>
          </w:tcPr>
          <w:p w14:paraId="406E84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A9420" w14:textId="77777777" w:rsidR="00277F23" w:rsidRDefault="00277F23"/>
        </w:tc>
      </w:tr>
      <w:tr w:rsidR="00277F23" w14:paraId="7AC107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F92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126532" w14:textId="77777777" w:rsidR="00277F23" w:rsidRDefault="00277F23"/>
        </w:tc>
      </w:tr>
      <w:tr w:rsidR="00277F23" w14:paraId="47708CF8" w14:textId="77777777" w:rsidTr="00CB6B9C">
        <w:trPr>
          <w:trHeight w:val="471"/>
        </w:trPr>
        <w:tc>
          <w:tcPr>
            <w:tcW w:w="1134" w:type="dxa"/>
            <w:vMerge/>
          </w:tcPr>
          <w:p w14:paraId="5A4F7F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5E9A1" w14:textId="77777777" w:rsidR="00277F23" w:rsidRDefault="00277F23"/>
        </w:tc>
      </w:tr>
      <w:tr w:rsidR="00277F23" w14:paraId="520D36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CEA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2B529E" w14:textId="77777777" w:rsidR="00277F23" w:rsidRDefault="00277F23"/>
        </w:tc>
      </w:tr>
      <w:tr w:rsidR="00277F23" w14:paraId="130EF19C" w14:textId="77777777" w:rsidTr="00CB6B9C">
        <w:trPr>
          <w:trHeight w:val="471"/>
        </w:trPr>
        <w:tc>
          <w:tcPr>
            <w:tcW w:w="1134" w:type="dxa"/>
            <w:vMerge/>
          </w:tcPr>
          <w:p w14:paraId="5FF310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B1DB2" w14:textId="77777777" w:rsidR="00277F23" w:rsidRDefault="00277F23"/>
        </w:tc>
      </w:tr>
      <w:tr w:rsidR="00277F23" w14:paraId="28F750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7AD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99EBC9" w14:textId="77777777" w:rsidR="00277F23" w:rsidRDefault="00277F23"/>
        </w:tc>
      </w:tr>
      <w:tr w:rsidR="00277F23" w14:paraId="4991DE37" w14:textId="77777777" w:rsidTr="00CB6B9C">
        <w:trPr>
          <w:trHeight w:val="471"/>
        </w:trPr>
        <w:tc>
          <w:tcPr>
            <w:tcW w:w="1134" w:type="dxa"/>
            <w:vMerge/>
          </w:tcPr>
          <w:p w14:paraId="32CD31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BC3C4" w14:textId="77777777" w:rsidR="00277F23" w:rsidRDefault="00277F23"/>
        </w:tc>
      </w:tr>
      <w:tr w:rsidR="00277F23" w14:paraId="0E64C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6BD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A73339" w14:textId="77777777" w:rsidR="00277F23" w:rsidRDefault="00277F23"/>
        </w:tc>
      </w:tr>
      <w:tr w:rsidR="00277F23" w14:paraId="68EF629B" w14:textId="77777777" w:rsidTr="00CB6B9C">
        <w:trPr>
          <w:trHeight w:val="471"/>
        </w:trPr>
        <w:tc>
          <w:tcPr>
            <w:tcW w:w="1134" w:type="dxa"/>
            <w:vMerge/>
          </w:tcPr>
          <w:p w14:paraId="4C1860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31667" w14:textId="77777777" w:rsidR="00277F23" w:rsidRDefault="00277F23"/>
        </w:tc>
      </w:tr>
      <w:tr w:rsidR="00277F23" w14:paraId="59B98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6B1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F233CA" w14:textId="77777777" w:rsidR="00277F23" w:rsidRDefault="00277F23"/>
        </w:tc>
      </w:tr>
      <w:tr w:rsidR="00277F23" w14:paraId="6EF69611" w14:textId="77777777" w:rsidTr="00CB6B9C">
        <w:trPr>
          <w:trHeight w:val="471"/>
        </w:trPr>
        <w:tc>
          <w:tcPr>
            <w:tcW w:w="1134" w:type="dxa"/>
            <w:vMerge/>
          </w:tcPr>
          <w:p w14:paraId="3DEC1B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EC9F6" w14:textId="77777777" w:rsidR="00277F23" w:rsidRDefault="00277F23"/>
        </w:tc>
      </w:tr>
      <w:tr w:rsidR="00277F23" w14:paraId="50FEB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7F0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0BE937" w14:textId="77777777" w:rsidR="00277F23" w:rsidRDefault="00277F23"/>
        </w:tc>
      </w:tr>
      <w:tr w:rsidR="00277F23" w14:paraId="4CBE422C" w14:textId="77777777" w:rsidTr="00CB6B9C">
        <w:trPr>
          <w:trHeight w:val="471"/>
        </w:trPr>
        <w:tc>
          <w:tcPr>
            <w:tcW w:w="1134" w:type="dxa"/>
            <w:vMerge/>
          </w:tcPr>
          <w:p w14:paraId="57177C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E66E5" w14:textId="77777777" w:rsidR="00277F23" w:rsidRDefault="00277F23"/>
        </w:tc>
      </w:tr>
      <w:tr w:rsidR="00277F23" w14:paraId="6668D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D69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D0B2D1" w14:textId="77777777" w:rsidR="00277F23" w:rsidRDefault="00277F23"/>
        </w:tc>
      </w:tr>
      <w:tr w:rsidR="00277F23" w14:paraId="61C8ACDE" w14:textId="77777777" w:rsidTr="00CB6B9C">
        <w:trPr>
          <w:trHeight w:val="471"/>
        </w:trPr>
        <w:tc>
          <w:tcPr>
            <w:tcW w:w="1134" w:type="dxa"/>
            <w:vMerge/>
          </w:tcPr>
          <w:p w14:paraId="5E39B9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483FF" w14:textId="77777777" w:rsidR="00277F23" w:rsidRDefault="00277F23"/>
        </w:tc>
      </w:tr>
      <w:tr w:rsidR="00277F23" w14:paraId="30F45F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9CBB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D8E5CB" w14:textId="77777777" w:rsidR="00277F23" w:rsidRDefault="00277F23"/>
        </w:tc>
      </w:tr>
      <w:tr w:rsidR="00277F23" w14:paraId="18B68E49" w14:textId="77777777" w:rsidTr="00CB6B9C">
        <w:trPr>
          <w:trHeight w:val="471"/>
        </w:trPr>
        <w:tc>
          <w:tcPr>
            <w:tcW w:w="1134" w:type="dxa"/>
            <w:vMerge/>
          </w:tcPr>
          <w:p w14:paraId="2A03B1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B6A36" w14:textId="77777777" w:rsidR="00277F23" w:rsidRDefault="00277F23"/>
        </w:tc>
      </w:tr>
    </w:tbl>
    <w:p w14:paraId="2E7D32F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53957299" w14:textId="77777777" w:rsidTr="00EE6DAF">
        <w:tc>
          <w:tcPr>
            <w:tcW w:w="1668" w:type="dxa"/>
            <w:shd w:val="clear" w:color="auto" w:fill="auto"/>
          </w:tcPr>
          <w:p w14:paraId="14188978" w14:textId="77777777" w:rsidR="00277F23" w:rsidRDefault="00277F23" w:rsidP="00DA5847"/>
          <w:p w14:paraId="0C5E775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F16228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2A758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2C3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977DA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53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21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E4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63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C3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8D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F5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29EB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6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74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6C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C3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CB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02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AB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A619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33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3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2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D3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58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D9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F3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CC78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A6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25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01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F2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1D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46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19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30C0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82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AF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90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C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55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B3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39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D18E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5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C5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73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ED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F0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DE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9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2264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D0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03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A7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31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57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E3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8C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7056A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7B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04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0D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2D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60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89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DE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D7877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8749AD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C646C24" w14:textId="77777777" w:rsidR="00277F23" w:rsidRDefault="00277F23" w:rsidP="00EE6DAF">
            <w:pPr>
              <w:jc w:val="right"/>
            </w:pPr>
          </w:p>
        </w:tc>
      </w:tr>
    </w:tbl>
    <w:p w14:paraId="275A496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CF4D39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BEA48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BA73A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D8AD16" w14:textId="77777777" w:rsidTr="00CB6B9C">
        <w:trPr>
          <w:trHeight w:val="471"/>
        </w:trPr>
        <w:tc>
          <w:tcPr>
            <w:tcW w:w="823" w:type="dxa"/>
            <w:vMerge/>
          </w:tcPr>
          <w:p w14:paraId="576651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2A8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8505EA" w14:textId="77777777" w:rsidTr="00CB6B9C">
        <w:trPr>
          <w:trHeight w:val="471"/>
        </w:trPr>
        <w:tc>
          <w:tcPr>
            <w:tcW w:w="823" w:type="dxa"/>
            <w:vMerge/>
          </w:tcPr>
          <w:p w14:paraId="2D7520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E88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11245A" w14:textId="77777777" w:rsidTr="00CB6B9C">
        <w:trPr>
          <w:trHeight w:val="471"/>
        </w:trPr>
        <w:tc>
          <w:tcPr>
            <w:tcW w:w="823" w:type="dxa"/>
            <w:vMerge/>
          </w:tcPr>
          <w:p w14:paraId="724099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AAD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5F4CDA" w14:textId="77777777" w:rsidTr="00CB6B9C">
        <w:trPr>
          <w:trHeight w:val="471"/>
        </w:trPr>
        <w:tc>
          <w:tcPr>
            <w:tcW w:w="823" w:type="dxa"/>
            <w:vMerge/>
          </w:tcPr>
          <w:p w14:paraId="45AC8E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67D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78E7D6" w14:textId="77777777" w:rsidTr="00CB6B9C">
        <w:trPr>
          <w:trHeight w:val="471"/>
        </w:trPr>
        <w:tc>
          <w:tcPr>
            <w:tcW w:w="823" w:type="dxa"/>
            <w:vMerge/>
          </w:tcPr>
          <w:p w14:paraId="531409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910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8A2158" w14:textId="77777777" w:rsidTr="00CB6B9C">
        <w:trPr>
          <w:trHeight w:val="471"/>
        </w:trPr>
        <w:tc>
          <w:tcPr>
            <w:tcW w:w="823" w:type="dxa"/>
            <w:vMerge/>
          </w:tcPr>
          <w:p w14:paraId="5762C9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919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35DDE8" w14:textId="77777777" w:rsidTr="00CB6B9C">
        <w:trPr>
          <w:trHeight w:val="471"/>
        </w:trPr>
        <w:tc>
          <w:tcPr>
            <w:tcW w:w="823" w:type="dxa"/>
            <w:vMerge/>
          </w:tcPr>
          <w:p w14:paraId="6E2DE2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D43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99C6BE" w14:textId="77777777" w:rsidTr="00CB6B9C">
        <w:trPr>
          <w:trHeight w:val="471"/>
        </w:trPr>
        <w:tc>
          <w:tcPr>
            <w:tcW w:w="823" w:type="dxa"/>
            <w:vMerge/>
          </w:tcPr>
          <w:p w14:paraId="798EF2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A4E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0B74C8" w14:textId="77777777" w:rsidTr="00CB6B9C">
        <w:trPr>
          <w:trHeight w:val="471"/>
        </w:trPr>
        <w:tc>
          <w:tcPr>
            <w:tcW w:w="823" w:type="dxa"/>
            <w:vMerge/>
          </w:tcPr>
          <w:p w14:paraId="426A55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C0B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6B7B68" w14:textId="77777777" w:rsidTr="00CB6B9C">
        <w:trPr>
          <w:trHeight w:val="471"/>
        </w:trPr>
        <w:tc>
          <w:tcPr>
            <w:tcW w:w="823" w:type="dxa"/>
            <w:vMerge/>
          </w:tcPr>
          <w:p w14:paraId="128BE0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7BD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085ECE" w14:textId="77777777" w:rsidTr="00CB6B9C">
        <w:trPr>
          <w:trHeight w:val="471"/>
        </w:trPr>
        <w:tc>
          <w:tcPr>
            <w:tcW w:w="823" w:type="dxa"/>
            <w:vMerge/>
          </w:tcPr>
          <w:p w14:paraId="6A6A19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0D5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0C336D" w14:textId="77777777" w:rsidTr="00CB6B9C">
        <w:trPr>
          <w:trHeight w:val="471"/>
        </w:trPr>
        <w:tc>
          <w:tcPr>
            <w:tcW w:w="823" w:type="dxa"/>
            <w:vMerge/>
          </w:tcPr>
          <w:p w14:paraId="0F29DD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B1D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ED07A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1DA6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93F3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7B7B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4BD16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AD7C04" w14:textId="77777777" w:rsidR="00277F23" w:rsidRDefault="00277F23" w:rsidP="00DA5847"/>
        </w:tc>
      </w:tr>
      <w:tr w:rsidR="00277F23" w14:paraId="3BC165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33F8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E087AA" w14:textId="77777777" w:rsidR="00277F23" w:rsidRDefault="00277F23" w:rsidP="00DA5847"/>
        </w:tc>
      </w:tr>
      <w:tr w:rsidR="00277F23" w14:paraId="59322E6E" w14:textId="77777777" w:rsidTr="00CB6B9C">
        <w:trPr>
          <w:trHeight w:val="471"/>
        </w:trPr>
        <w:tc>
          <w:tcPr>
            <w:tcW w:w="823" w:type="dxa"/>
            <w:vMerge/>
          </w:tcPr>
          <w:p w14:paraId="0553D9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A2E61" w14:textId="77777777" w:rsidR="00277F23" w:rsidRDefault="00277F23" w:rsidP="00DA5847"/>
        </w:tc>
      </w:tr>
      <w:tr w:rsidR="00277F23" w14:paraId="7F30A2ED" w14:textId="77777777" w:rsidTr="00CB6B9C">
        <w:trPr>
          <w:trHeight w:val="471"/>
        </w:trPr>
        <w:tc>
          <w:tcPr>
            <w:tcW w:w="823" w:type="dxa"/>
            <w:vMerge/>
          </w:tcPr>
          <w:p w14:paraId="752C21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FDE46B" w14:textId="77777777" w:rsidR="00277F23" w:rsidRDefault="00277F23" w:rsidP="00DA5847"/>
        </w:tc>
      </w:tr>
      <w:tr w:rsidR="00277F23" w14:paraId="1A34075E" w14:textId="77777777" w:rsidTr="00CB6B9C">
        <w:trPr>
          <w:trHeight w:val="471"/>
        </w:trPr>
        <w:tc>
          <w:tcPr>
            <w:tcW w:w="823" w:type="dxa"/>
            <w:vMerge/>
          </w:tcPr>
          <w:p w14:paraId="07E757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252CC9" w14:textId="77777777" w:rsidR="00277F23" w:rsidRDefault="00277F23" w:rsidP="00DA5847"/>
        </w:tc>
      </w:tr>
      <w:tr w:rsidR="00277F23" w14:paraId="407245FB" w14:textId="77777777" w:rsidTr="00CB6B9C">
        <w:trPr>
          <w:trHeight w:val="471"/>
        </w:trPr>
        <w:tc>
          <w:tcPr>
            <w:tcW w:w="823" w:type="dxa"/>
            <w:vMerge/>
          </w:tcPr>
          <w:p w14:paraId="590B6D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A649B" w14:textId="77777777" w:rsidR="00277F23" w:rsidRDefault="00277F23" w:rsidP="00DA5847"/>
        </w:tc>
      </w:tr>
      <w:tr w:rsidR="00277F23" w14:paraId="392A17F5" w14:textId="77777777" w:rsidTr="00CB6B9C">
        <w:trPr>
          <w:trHeight w:val="471"/>
        </w:trPr>
        <w:tc>
          <w:tcPr>
            <w:tcW w:w="823" w:type="dxa"/>
            <w:vMerge/>
          </w:tcPr>
          <w:p w14:paraId="7AF386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9C291" w14:textId="77777777" w:rsidR="00277F23" w:rsidRDefault="00277F23" w:rsidP="00DA5847"/>
        </w:tc>
      </w:tr>
      <w:tr w:rsidR="00277F23" w14:paraId="03F8879F" w14:textId="77777777" w:rsidTr="00CB6B9C">
        <w:trPr>
          <w:trHeight w:val="471"/>
        </w:trPr>
        <w:tc>
          <w:tcPr>
            <w:tcW w:w="823" w:type="dxa"/>
            <w:vMerge/>
          </w:tcPr>
          <w:p w14:paraId="1EE5DF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8649B" w14:textId="77777777" w:rsidR="00277F23" w:rsidRDefault="00277F23" w:rsidP="00DA5847"/>
        </w:tc>
      </w:tr>
      <w:tr w:rsidR="00277F23" w14:paraId="7230F38B" w14:textId="77777777" w:rsidTr="00CB6B9C">
        <w:trPr>
          <w:trHeight w:val="471"/>
        </w:trPr>
        <w:tc>
          <w:tcPr>
            <w:tcW w:w="823" w:type="dxa"/>
            <w:vMerge/>
          </w:tcPr>
          <w:p w14:paraId="707795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4FAA9" w14:textId="77777777" w:rsidR="00277F23" w:rsidRDefault="00277F23" w:rsidP="00DA5847"/>
        </w:tc>
      </w:tr>
      <w:tr w:rsidR="00277F23" w14:paraId="0481F7E3" w14:textId="77777777" w:rsidTr="00CB6B9C">
        <w:trPr>
          <w:trHeight w:val="471"/>
        </w:trPr>
        <w:tc>
          <w:tcPr>
            <w:tcW w:w="823" w:type="dxa"/>
            <w:vMerge/>
          </w:tcPr>
          <w:p w14:paraId="5AFC06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7B831" w14:textId="77777777" w:rsidR="00277F23" w:rsidRDefault="00277F23" w:rsidP="00DA5847"/>
        </w:tc>
      </w:tr>
      <w:tr w:rsidR="00277F23" w14:paraId="18C54BC0" w14:textId="77777777" w:rsidTr="00CB6B9C">
        <w:trPr>
          <w:trHeight w:val="471"/>
        </w:trPr>
        <w:tc>
          <w:tcPr>
            <w:tcW w:w="823" w:type="dxa"/>
            <w:vMerge/>
          </w:tcPr>
          <w:p w14:paraId="090F68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382A8E" w14:textId="77777777" w:rsidR="00277F23" w:rsidRDefault="00277F23" w:rsidP="00DA5847"/>
        </w:tc>
      </w:tr>
      <w:tr w:rsidR="00277F23" w14:paraId="045954A9" w14:textId="77777777" w:rsidTr="00CB6B9C">
        <w:trPr>
          <w:trHeight w:val="471"/>
        </w:trPr>
        <w:tc>
          <w:tcPr>
            <w:tcW w:w="823" w:type="dxa"/>
            <w:vMerge/>
          </w:tcPr>
          <w:p w14:paraId="63F7C7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F6102" w14:textId="77777777" w:rsidR="00277F23" w:rsidRDefault="00277F23" w:rsidP="00DA5847"/>
        </w:tc>
      </w:tr>
      <w:tr w:rsidR="00277F23" w14:paraId="0DE61D3C" w14:textId="77777777" w:rsidTr="00CB6B9C">
        <w:trPr>
          <w:trHeight w:val="471"/>
        </w:trPr>
        <w:tc>
          <w:tcPr>
            <w:tcW w:w="823" w:type="dxa"/>
            <w:vMerge/>
          </w:tcPr>
          <w:p w14:paraId="72117D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8767B" w14:textId="77777777" w:rsidR="00277F23" w:rsidRDefault="00277F23" w:rsidP="00DA5847"/>
        </w:tc>
      </w:tr>
      <w:tr w:rsidR="00277F23" w14:paraId="593FD313" w14:textId="77777777" w:rsidTr="00CB6B9C">
        <w:trPr>
          <w:trHeight w:val="471"/>
        </w:trPr>
        <w:tc>
          <w:tcPr>
            <w:tcW w:w="823" w:type="dxa"/>
            <w:vMerge/>
          </w:tcPr>
          <w:p w14:paraId="4FFC44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86FA5" w14:textId="77777777" w:rsidR="00277F23" w:rsidRDefault="00277F23" w:rsidP="00DA5847"/>
        </w:tc>
      </w:tr>
    </w:tbl>
    <w:p w14:paraId="63439EA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2A982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ED792BD" w14:textId="77777777" w:rsidTr="003E35B0">
        <w:tc>
          <w:tcPr>
            <w:tcW w:w="4671" w:type="dxa"/>
            <w:shd w:val="clear" w:color="auto" w:fill="auto"/>
          </w:tcPr>
          <w:p w14:paraId="611CF96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F988BFB" w14:textId="77777777" w:rsidR="00277F23" w:rsidRDefault="00277F23"/>
        </w:tc>
        <w:tc>
          <w:tcPr>
            <w:tcW w:w="2722" w:type="dxa"/>
            <w:shd w:val="clear" w:color="auto" w:fill="auto"/>
          </w:tcPr>
          <w:p w14:paraId="0A3EF26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C2C4A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1C1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57ED3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AF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31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95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E7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C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7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AE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5FC7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34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AE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B6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10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55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E8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4D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68F512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55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B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23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A5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62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B5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98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76C18E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6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66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0C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D8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57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FA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77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194D3C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38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4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4B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5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D4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0E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FC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6725A7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28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4E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C5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3C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E7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24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2D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1A00D1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C7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7E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ED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8B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3C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7C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E6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70EABF" w14:textId="77777777" w:rsidR="00277F23" w:rsidRDefault="00277F23"/>
        </w:tc>
        <w:tc>
          <w:tcPr>
            <w:tcW w:w="2722" w:type="dxa"/>
            <w:shd w:val="clear" w:color="auto" w:fill="auto"/>
          </w:tcPr>
          <w:p w14:paraId="02EA686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0254C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B23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2A0C1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67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6D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6E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48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C1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23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83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54E3B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47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DC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82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09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5B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B0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2D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591EC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47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51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B5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1B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BC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8C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07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16301B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61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A2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DD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07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40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B5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84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703443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E9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CB5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84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EE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0B5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8D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B3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12104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D6B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DC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CD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46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21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1D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E0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D139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4B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A9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FA0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C0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92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AA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2F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21CA2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966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C98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3CC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22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15F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C6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BC4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F8C2796" w14:textId="77777777" w:rsidR="00277F23" w:rsidRDefault="00277F23"/>
        </w:tc>
      </w:tr>
    </w:tbl>
    <w:p w14:paraId="6F25303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AF6BA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729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AE18B6" w14:textId="77777777" w:rsidR="00277F23" w:rsidRDefault="00277F23"/>
        </w:tc>
      </w:tr>
      <w:tr w:rsidR="00277F23" w14:paraId="5CECCA88" w14:textId="77777777" w:rsidTr="00CB6B9C">
        <w:trPr>
          <w:trHeight w:val="471"/>
        </w:trPr>
        <w:tc>
          <w:tcPr>
            <w:tcW w:w="1134" w:type="dxa"/>
            <w:vMerge/>
          </w:tcPr>
          <w:p w14:paraId="166981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95207" w14:textId="77777777" w:rsidR="00277F23" w:rsidRDefault="00277F23"/>
        </w:tc>
      </w:tr>
      <w:tr w:rsidR="00277F23" w14:paraId="086894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2A4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FFBFA9" w14:textId="77777777" w:rsidR="00277F23" w:rsidRDefault="00277F23"/>
        </w:tc>
      </w:tr>
      <w:tr w:rsidR="00277F23" w14:paraId="52E4D427" w14:textId="77777777" w:rsidTr="00CB6B9C">
        <w:trPr>
          <w:trHeight w:val="471"/>
        </w:trPr>
        <w:tc>
          <w:tcPr>
            <w:tcW w:w="1134" w:type="dxa"/>
            <w:vMerge/>
          </w:tcPr>
          <w:p w14:paraId="2F0D6F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AE661" w14:textId="77777777" w:rsidR="00277F23" w:rsidRDefault="00277F23"/>
        </w:tc>
      </w:tr>
      <w:tr w:rsidR="00277F23" w14:paraId="7B68A2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BCF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51EFC7" w14:textId="77777777" w:rsidR="00277F23" w:rsidRDefault="00277F23"/>
        </w:tc>
      </w:tr>
      <w:tr w:rsidR="00277F23" w14:paraId="3EB8CB4E" w14:textId="77777777" w:rsidTr="00CB6B9C">
        <w:trPr>
          <w:trHeight w:val="471"/>
        </w:trPr>
        <w:tc>
          <w:tcPr>
            <w:tcW w:w="1134" w:type="dxa"/>
            <w:vMerge/>
          </w:tcPr>
          <w:p w14:paraId="78376F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6B274" w14:textId="77777777" w:rsidR="00277F23" w:rsidRDefault="00277F23"/>
        </w:tc>
      </w:tr>
      <w:tr w:rsidR="00277F23" w14:paraId="42A9C1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C4D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A2543E0" w14:textId="77777777" w:rsidR="00277F23" w:rsidRDefault="00277F23"/>
        </w:tc>
      </w:tr>
      <w:tr w:rsidR="00277F23" w14:paraId="502B7D0D" w14:textId="77777777" w:rsidTr="00CB6B9C">
        <w:trPr>
          <w:trHeight w:val="471"/>
        </w:trPr>
        <w:tc>
          <w:tcPr>
            <w:tcW w:w="1134" w:type="dxa"/>
            <w:vMerge/>
          </w:tcPr>
          <w:p w14:paraId="05758A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5655F0" w14:textId="77777777" w:rsidR="00277F23" w:rsidRDefault="00277F23"/>
        </w:tc>
      </w:tr>
      <w:tr w:rsidR="00277F23" w14:paraId="7E20AE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943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550EAB" w14:textId="77777777" w:rsidR="00277F23" w:rsidRDefault="00277F23"/>
        </w:tc>
      </w:tr>
      <w:tr w:rsidR="00277F23" w14:paraId="165AB77E" w14:textId="77777777" w:rsidTr="00CB6B9C">
        <w:trPr>
          <w:trHeight w:val="471"/>
        </w:trPr>
        <w:tc>
          <w:tcPr>
            <w:tcW w:w="1134" w:type="dxa"/>
            <w:vMerge/>
          </w:tcPr>
          <w:p w14:paraId="46CEAD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70295" w14:textId="77777777" w:rsidR="00277F23" w:rsidRDefault="00277F23"/>
        </w:tc>
      </w:tr>
      <w:tr w:rsidR="00277F23" w14:paraId="4A2948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E1A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893E56" w14:textId="77777777" w:rsidR="00277F23" w:rsidRDefault="00277F23"/>
        </w:tc>
      </w:tr>
      <w:tr w:rsidR="00277F23" w14:paraId="3C75D1D0" w14:textId="77777777" w:rsidTr="00CB6B9C">
        <w:trPr>
          <w:trHeight w:val="471"/>
        </w:trPr>
        <w:tc>
          <w:tcPr>
            <w:tcW w:w="1134" w:type="dxa"/>
            <w:vMerge/>
          </w:tcPr>
          <w:p w14:paraId="2CD124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FEB61" w14:textId="77777777" w:rsidR="00277F23" w:rsidRDefault="00277F23"/>
        </w:tc>
      </w:tr>
      <w:tr w:rsidR="00277F23" w14:paraId="0D75DA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EEF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446F7C" w14:textId="77777777" w:rsidR="00277F23" w:rsidRDefault="00277F23"/>
        </w:tc>
      </w:tr>
      <w:tr w:rsidR="00277F23" w14:paraId="44D31F9E" w14:textId="77777777" w:rsidTr="00CB6B9C">
        <w:trPr>
          <w:trHeight w:val="471"/>
        </w:trPr>
        <w:tc>
          <w:tcPr>
            <w:tcW w:w="1134" w:type="dxa"/>
            <w:vMerge/>
          </w:tcPr>
          <w:p w14:paraId="7D4AC8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30B3E" w14:textId="77777777" w:rsidR="00277F23" w:rsidRDefault="00277F23"/>
        </w:tc>
      </w:tr>
      <w:tr w:rsidR="00277F23" w14:paraId="7EACEA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70BE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594B5C" w14:textId="77777777" w:rsidR="00277F23" w:rsidRDefault="00277F23"/>
        </w:tc>
      </w:tr>
      <w:tr w:rsidR="00277F23" w14:paraId="65C2948C" w14:textId="77777777" w:rsidTr="00CB6B9C">
        <w:trPr>
          <w:trHeight w:val="471"/>
        </w:trPr>
        <w:tc>
          <w:tcPr>
            <w:tcW w:w="1134" w:type="dxa"/>
            <w:vMerge/>
          </w:tcPr>
          <w:p w14:paraId="4AA768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F56D3" w14:textId="77777777" w:rsidR="00277F23" w:rsidRDefault="00277F23"/>
        </w:tc>
      </w:tr>
      <w:tr w:rsidR="00277F23" w14:paraId="6D5D5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9AC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D97B54" w14:textId="77777777" w:rsidR="00277F23" w:rsidRDefault="00277F23"/>
        </w:tc>
      </w:tr>
      <w:tr w:rsidR="00277F23" w14:paraId="2A247E58" w14:textId="77777777" w:rsidTr="00CB6B9C">
        <w:trPr>
          <w:trHeight w:val="471"/>
        </w:trPr>
        <w:tc>
          <w:tcPr>
            <w:tcW w:w="1134" w:type="dxa"/>
            <w:vMerge/>
          </w:tcPr>
          <w:p w14:paraId="2FDAE3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5EAFA" w14:textId="77777777" w:rsidR="00277F23" w:rsidRDefault="00277F23"/>
        </w:tc>
      </w:tr>
      <w:tr w:rsidR="00277F23" w14:paraId="76195A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FC3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D81E90" w14:textId="77777777" w:rsidR="00277F23" w:rsidRDefault="00277F23"/>
        </w:tc>
      </w:tr>
      <w:tr w:rsidR="00277F23" w14:paraId="47638A9C" w14:textId="77777777" w:rsidTr="00CB6B9C">
        <w:trPr>
          <w:trHeight w:val="471"/>
        </w:trPr>
        <w:tc>
          <w:tcPr>
            <w:tcW w:w="1134" w:type="dxa"/>
            <w:vMerge/>
          </w:tcPr>
          <w:p w14:paraId="45C0E2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2A4A8" w14:textId="77777777" w:rsidR="00277F23" w:rsidRDefault="00277F23"/>
        </w:tc>
      </w:tr>
      <w:tr w:rsidR="00277F23" w14:paraId="5A3A7D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96A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1106B0" w14:textId="77777777" w:rsidR="00277F23" w:rsidRDefault="00277F23"/>
        </w:tc>
      </w:tr>
      <w:tr w:rsidR="00277F23" w14:paraId="67A67681" w14:textId="77777777" w:rsidTr="00CB6B9C">
        <w:trPr>
          <w:trHeight w:val="471"/>
        </w:trPr>
        <w:tc>
          <w:tcPr>
            <w:tcW w:w="1134" w:type="dxa"/>
            <w:vMerge/>
          </w:tcPr>
          <w:p w14:paraId="10FEE8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162C2" w14:textId="77777777" w:rsidR="00277F23" w:rsidRDefault="00277F23"/>
        </w:tc>
      </w:tr>
      <w:tr w:rsidR="00277F23" w14:paraId="3E3A0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D1E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23888B" w14:textId="77777777" w:rsidR="00277F23" w:rsidRDefault="00277F23"/>
        </w:tc>
      </w:tr>
      <w:tr w:rsidR="00277F23" w14:paraId="00CB35FA" w14:textId="77777777" w:rsidTr="00CB6B9C">
        <w:trPr>
          <w:trHeight w:val="471"/>
        </w:trPr>
        <w:tc>
          <w:tcPr>
            <w:tcW w:w="1134" w:type="dxa"/>
            <w:vMerge/>
          </w:tcPr>
          <w:p w14:paraId="5366CA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B7884" w14:textId="77777777" w:rsidR="00277F23" w:rsidRDefault="00277F23"/>
        </w:tc>
      </w:tr>
      <w:tr w:rsidR="00277F23" w14:paraId="1D6905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259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C7DB3D7" w14:textId="77777777" w:rsidR="00277F23" w:rsidRDefault="00277F23"/>
        </w:tc>
      </w:tr>
      <w:tr w:rsidR="00277F23" w14:paraId="5E376C5A" w14:textId="77777777" w:rsidTr="00CB6B9C">
        <w:trPr>
          <w:trHeight w:val="471"/>
        </w:trPr>
        <w:tc>
          <w:tcPr>
            <w:tcW w:w="1134" w:type="dxa"/>
            <w:vMerge/>
          </w:tcPr>
          <w:p w14:paraId="610D7E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4B3ED" w14:textId="77777777" w:rsidR="00277F23" w:rsidRDefault="00277F23"/>
        </w:tc>
      </w:tr>
      <w:tr w:rsidR="00277F23" w14:paraId="2C70B8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4B0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22F07C" w14:textId="77777777" w:rsidR="00277F23" w:rsidRDefault="00277F23"/>
        </w:tc>
      </w:tr>
      <w:tr w:rsidR="00277F23" w14:paraId="2AF5330D" w14:textId="77777777" w:rsidTr="00CB6B9C">
        <w:trPr>
          <w:trHeight w:val="471"/>
        </w:trPr>
        <w:tc>
          <w:tcPr>
            <w:tcW w:w="1134" w:type="dxa"/>
            <w:vMerge/>
          </w:tcPr>
          <w:p w14:paraId="7B5D90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086EE" w14:textId="77777777" w:rsidR="00277F23" w:rsidRDefault="00277F23"/>
        </w:tc>
      </w:tr>
    </w:tbl>
    <w:p w14:paraId="1BB4445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48889D40" w14:textId="77777777" w:rsidTr="00EE6DAF">
        <w:tc>
          <w:tcPr>
            <w:tcW w:w="1668" w:type="dxa"/>
            <w:shd w:val="clear" w:color="auto" w:fill="auto"/>
          </w:tcPr>
          <w:p w14:paraId="6DAF073C" w14:textId="77777777" w:rsidR="00277F23" w:rsidRDefault="00277F23" w:rsidP="00DA5847"/>
          <w:p w14:paraId="6EB5812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427C46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003B6F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6F2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DB484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DC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57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F6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40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C6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D4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78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180F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D3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66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0B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76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82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32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87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25CD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B4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F5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FB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87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AF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01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49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F482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5F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B9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3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BD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C9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14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6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E3B0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E8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97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6E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63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DA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24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AA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3897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7B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20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AA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B3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09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65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89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E28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A8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A6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BF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EF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47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34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EC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52EAF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A42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C1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F1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E8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6C3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D2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F6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1555F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C9086D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F923F06" w14:textId="77777777" w:rsidR="00277F23" w:rsidRDefault="00277F23" w:rsidP="00EE6DAF">
            <w:pPr>
              <w:jc w:val="right"/>
            </w:pPr>
          </w:p>
        </w:tc>
      </w:tr>
    </w:tbl>
    <w:p w14:paraId="3C05727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E37A1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04633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5F331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3D14BD" w14:textId="77777777" w:rsidTr="00CB6B9C">
        <w:trPr>
          <w:trHeight w:val="471"/>
        </w:trPr>
        <w:tc>
          <w:tcPr>
            <w:tcW w:w="823" w:type="dxa"/>
            <w:vMerge/>
          </w:tcPr>
          <w:p w14:paraId="27366C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A37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388B4E" w14:textId="77777777" w:rsidTr="00CB6B9C">
        <w:trPr>
          <w:trHeight w:val="471"/>
        </w:trPr>
        <w:tc>
          <w:tcPr>
            <w:tcW w:w="823" w:type="dxa"/>
            <w:vMerge/>
          </w:tcPr>
          <w:p w14:paraId="495164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E45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DC3EDA" w14:textId="77777777" w:rsidTr="00CB6B9C">
        <w:trPr>
          <w:trHeight w:val="471"/>
        </w:trPr>
        <w:tc>
          <w:tcPr>
            <w:tcW w:w="823" w:type="dxa"/>
            <w:vMerge/>
          </w:tcPr>
          <w:p w14:paraId="01450C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0AAE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40975A" w14:textId="77777777" w:rsidTr="00CB6B9C">
        <w:trPr>
          <w:trHeight w:val="471"/>
        </w:trPr>
        <w:tc>
          <w:tcPr>
            <w:tcW w:w="823" w:type="dxa"/>
            <w:vMerge/>
          </w:tcPr>
          <w:p w14:paraId="1963F6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2EC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BE7A82" w14:textId="77777777" w:rsidTr="00CB6B9C">
        <w:trPr>
          <w:trHeight w:val="471"/>
        </w:trPr>
        <w:tc>
          <w:tcPr>
            <w:tcW w:w="823" w:type="dxa"/>
            <w:vMerge/>
          </w:tcPr>
          <w:p w14:paraId="0AFB34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FA1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C8D579" w14:textId="77777777" w:rsidTr="00CB6B9C">
        <w:trPr>
          <w:trHeight w:val="471"/>
        </w:trPr>
        <w:tc>
          <w:tcPr>
            <w:tcW w:w="823" w:type="dxa"/>
            <w:vMerge/>
          </w:tcPr>
          <w:p w14:paraId="026E82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427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F2D0BD" w14:textId="77777777" w:rsidTr="00CB6B9C">
        <w:trPr>
          <w:trHeight w:val="471"/>
        </w:trPr>
        <w:tc>
          <w:tcPr>
            <w:tcW w:w="823" w:type="dxa"/>
            <w:vMerge/>
          </w:tcPr>
          <w:p w14:paraId="0DB24B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B4E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6A42D9" w14:textId="77777777" w:rsidTr="00CB6B9C">
        <w:trPr>
          <w:trHeight w:val="471"/>
        </w:trPr>
        <w:tc>
          <w:tcPr>
            <w:tcW w:w="823" w:type="dxa"/>
            <w:vMerge/>
          </w:tcPr>
          <w:p w14:paraId="783ECB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271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2E0DFA" w14:textId="77777777" w:rsidTr="00CB6B9C">
        <w:trPr>
          <w:trHeight w:val="471"/>
        </w:trPr>
        <w:tc>
          <w:tcPr>
            <w:tcW w:w="823" w:type="dxa"/>
            <w:vMerge/>
          </w:tcPr>
          <w:p w14:paraId="379373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101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0DEA04" w14:textId="77777777" w:rsidTr="00CB6B9C">
        <w:trPr>
          <w:trHeight w:val="471"/>
        </w:trPr>
        <w:tc>
          <w:tcPr>
            <w:tcW w:w="823" w:type="dxa"/>
            <w:vMerge/>
          </w:tcPr>
          <w:p w14:paraId="38DAE4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6EA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2BDB0D" w14:textId="77777777" w:rsidTr="00CB6B9C">
        <w:trPr>
          <w:trHeight w:val="471"/>
        </w:trPr>
        <w:tc>
          <w:tcPr>
            <w:tcW w:w="823" w:type="dxa"/>
            <w:vMerge/>
          </w:tcPr>
          <w:p w14:paraId="09D76E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C73A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FF4855" w14:textId="77777777" w:rsidTr="00CB6B9C">
        <w:trPr>
          <w:trHeight w:val="471"/>
        </w:trPr>
        <w:tc>
          <w:tcPr>
            <w:tcW w:w="823" w:type="dxa"/>
            <w:vMerge/>
          </w:tcPr>
          <w:p w14:paraId="737F7C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4BB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F3F53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86E9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B021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0B3FD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11F22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829E99" w14:textId="77777777" w:rsidR="00277F23" w:rsidRDefault="00277F23" w:rsidP="00DA5847"/>
        </w:tc>
      </w:tr>
      <w:tr w:rsidR="00277F23" w14:paraId="763A909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9D7A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61B3C7" w14:textId="77777777" w:rsidR="00277F23" w:rsidRDefault="00277F23" w:rsidP="00DA5847"/>
        </w:tc>
      </w:tr>
      <w:tr w:rsidR="00277F23" w14:paraId="4DE1BDA9" w14:textId="77777777" w:rsidTr="00CB6B9C">
        <w:trPr>
          <w:trHeight w:val="471"/>
        </w:trPr>
        <w:tc>
          <w:tcPr>
            <w:tcW w:w="823" w:type="dxa"/>
            <w:vMerge/>
          </w:tcPr>
          <w:p w14:paraId="3FC9CC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BC9D0D" w14:textId="77777777" w:rsidR="00277F23" w:rsidRDefault="00277F23" w:rsidP="00DA5847"/>
        </w:tc>
      </w:tr>
      <w:tr w:rsidR="00277F23" w14:paraId="7406F6BA" w14:textId="77777777" w:rsidTr="00CB6B9C">
        <w:trPr>
          <w:trHeight w:val="471"/>
        </w:trPr>
        <w:tc>
          <w:tcPr>
            <w:tcW w:w="823" w:type="dxa"/>
            <w:vMerge/>
          </w:tcPr>
          <w:p w14:paraId="6835D0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8297D0" w14:textId="77777777" w:rsidR="00277F23" w:rsidRDefault="00277F23" w:rsidP="00DA5847"/>
        </w:tc>
      </w:tr>
      <w:tr w:rsidR="00277F23" w14:paraId="07A3BBCD" w14:textId="77777777" w:rsidTr="00CB6B9C">
        <w:trPr>
          <w:trHeight w:val="471"/>
        </w:trPr>
        <w:tc>
          <w:tcPr>
            <w:tcW w:w="823" w:type="dxa"/>
            <w:vMerge/>
          </w:tcPr>
          <w:p w14:paraId="4A343A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9EC1C" w14:textId="77777777" w:rsidR="00277F23" w:rsidRDefault="00277F23" w:rsidP="00DA5847"/>
        </w:tc>
      </w:tr>
      <w:tr w:rsidR="00277F23" w14:paraId="55846A9B" w14:textId="77777777" w:rsidTr="00CB6B9C">
        <w:trPr>
          <w:trHeight w:val="471"/>
        </w:trPr>
        <w:tc>
          <w:tcPr>
            <w:tcW w:w="823" w:type="dxa"/>
            <w:vMerge/>
          </w:tcPr>
          <w:p w14:paraId="2F6861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E620D" w14:textId="77777777" w:rsidR="00277F23" w:rsidRDefault="00277F23" w:rsidP="00DA5847"/>
        </w:tc>
      </w:tr>
      <w:tr w:rsidR="00277F23" w14:paraId="6CACA75C" w14:textId="77777777" w:rsidTr="00CB6B9C">
        <w:trPr>
          <w:trHeight w:val="471"/>
        </w:trPr>
        <w:tc>
          <w:tcPr>
            <w:tcW w:w="823" w:type="dxa"/>
            <w:vMerge/>
          </w:tcPr>
          <w:p w14:paraId="53FAAD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BBA08" w14:textId="77777777" w:rsidR="00277F23" w:rsidRDefault="00277F23" w:rsidP="00DA5847"/>
        </w:tc>
      </w:tr>
      <w:tr w:rsidR="00277F23" w14:paraId="18497486" w14:textId="77777777" w:rsidTr="00CB6B9C">
        <w:trPr>
          <w:trHeight w:val="471"/>
        </w:trPr>
        <w:tc>
          <w:tcPr>
            <w:tcW w:w="823" w:type="dxa"/>
            <w:vMerge/>
          </w:tcPr>
          <w:p w14:paraId="369D68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2C557" w14:textId="77777777" w:rsidR="00277F23" w:rsidRDefault="00277F23" w:rsidP="00DA5847"/>
        </w:tc>
      </w:tr>
      <w:tr w:rsidR="00277F23" w14:paraId="07D7E209" w14:textId="77777777" w:rsidTr="00CB6B9C">
        <w:trPr>
          <w:trHeight w:val="471"/>
        </w:trPr>
        <w:tc>
          <w:tcPr>
            <w:tcW w:w="823" w:type="dxa"/>
            <w:vMerge/>
          </w:tcPr>
          <w:p w14:paraId="5507EA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D8E46" w14:textId="77777777" w:rsidR="00277F23" w:rsidRDefault="00277F23" w:rsidP="00DA5847"/>
        </w:tc>
      </w:tr>
      <w:tr w:rsidR="00277F23" w14:paraId="0BEAC78A" w14:textId="77777777" w:rsidTr="00CB6B9C">
        <w:trPr>
          <w:trHeight w:val="471"/>
        </w:trPr>
        <w:tc>
          <w:tcPr>
            <w:tcW w:w="823" w:type="dxa"/>
            <w:vMerge/>
          </w:tcPr>
          <w:p w14:paraId="000715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2BD74" w14:textId="77777777" w:rsidR="00277F23" w:rsidRDefault="00277F23" w:rsidP="00DA5847"/>
        </w:tc>
      </w:tr>
      <w:tr w:rsidR="00277F23" w14:paraId="6970F4EA" w14:textId="77777777" w:rsidTr="00CB6B9C">
        <w:trPr>
          <w:trHeight w:val="471"/>
        </w:trPr>
        <w:tc>
          <w:tcPr>
            <w:tcW w:w="823" w:type="dxa"/>
            <w:vMerge/>
          </w:tcPr>
          <w:p w14:paraId="48F5A3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73E62" w14:textId="77777777" w:rsidR="00277F23" w:rsidRDefault="00277F23" w:rsidP="00DA5847"/>
        </w:tc>
      </w:tr>
      <w:tr w:rsidR="00277F23" w14:paraId="300EE907" w14:textId="77777777" w:rsidTr="00CB6B9C">
        <w:trPr>
          <w:trHeight w:val="471"/>
        </w:trPr>
        <w:tc>
          <w:tcPr>
            <w:tcW w:w="823" w:type="dxa"/>
            <w:vMerge/>
          </w:tcPr>
          <w:p w14:paraId="2D70A1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0AC4D" w14:textId="77777777" w:rsidR="00277F23" w:rsidRDefault="00277F23" w:rsidP="00DA5847"/>
        </w:tc>
      </w:tr>
      <w:tr w:rsidR="00277F23" w14:paraId="336CA39B" w14:textId="77777777" w:rsidTr="00CB6B9C">
        <w:trPr>
          <w:trHeight w:val="471"/>
        </w:trPr>
        <w:tc>
          <w:tcPr>
            <w:tcW w:w="823" w:type="dxa"/>
            <w:vMerge/>
          </w:tcPr>
          <w:p w14:paraId="470E90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C3B7BE" w14:textId="77777777" w:rsidR="00277F23" w:rsidRDefault="00277F23" w:rsidP="00DA5847"/>
        </w:tc>
      </w:tr>
      <w:tr w:rsidR="00277F23" w14:paraId="1D28368F" w14:textId="77777777" w:rsidTr="00CB6B9C">
        <w:trPr>
          <w:trHeight w:val="471"/>
        </w:trPr>
        <w:tc>
          <w:tcPr>
            <w:tcW w:w="823" w:type="dxa"/>
            <w:vMerge/>
          </w:tcPr>
          <w:p w14:paraId="69CD31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00E10" w14:textId="77777777" w:rsidR="00277F23" w:rsidRDefault="00277F23" w:rsidP="00DA5847"/>
        </w:tc>
      </w:tr>
    </w:tbl>
    <w:p w14:paraId="682F7D2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E143E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9C0F3B7" w14:textId="77777777" w:rsidTr="003E35B0">
        <w:tc>
          <w:tcPr>
            <w:tcW w:w="4671" w:type="dxa"/>
            <w:shd w:val="clear" w:color="auto" w:fill="auto"/>
          </w:tcPr>
          <w:p w14:paraId="5CF766C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A2F13C0" w14:textId="77777777" w:rsidR="00277F23" w:rsidRDefault="00277F23"/>
        </w:tc>
        <w:tc>
          <w:tcPr>
            <w:tcW w:w="2722" w:type="dxa"/>
            <w:shd w:val="clear" w:color="auto" w:fill="auto"/>
          </w:tcPr>
          <w:p w14:paraId="1B156CD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236A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4D0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14E139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0E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8A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8A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A7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73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06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F0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ED0A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86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4C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F4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7B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48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17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81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5A36E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CC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8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86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5C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62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3A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D7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862E5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70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13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2B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5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D1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45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BD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77426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7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39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6C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02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69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62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01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056C64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FC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F7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36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7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96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9C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56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1E2FA9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66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B6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0E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E5D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CD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50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BC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8968B6" w14:textId="77777777" w:rsidR="00277F23" w:rsidRDefault="00277F23"/>
        </w:tc>
        <w:tc>
          <w:tcPr>
            <w:tcW w:w="2722" w:type="dxa"/>
            <w:shd w:val="clear" w:color="auto" w:fill="auto"/>
          </w:tcPr>
          <w:p w14:paraId="2382CEB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F628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BF4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6D4A11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97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BD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8B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CB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37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87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96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05AF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5B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86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BC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92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0A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07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21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42994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7F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EA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5D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78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F3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29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98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4B7722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D4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F5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BB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95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08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4E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BA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3D570B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F8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23E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BF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9A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2C1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E7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05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74C5C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86B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74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5C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9A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56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2A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32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A5797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14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30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4B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08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EE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B04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5B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18B4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484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B2F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8C6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6F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472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89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91C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6536E73" w14:textId="77777777" w:rsidR="00277F23" w:rsidRDefault="00277F23"/>
        </w:tc>
      </w:tr>
    </w:tbl>
    <w:p w14:paraId="3A52875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2EEFD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E5E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27F501" w14:textId="77777777" w:rsidR="00277F23" w:rsidRDefault="00277F23"/>
        </w:tc>
      </w:tr>
      <w:tr w:rsidR="00277F23" w14:paraId="3DD368E6" w14:textId="77777777" w:rsidTr="00CB6B9C">
        <w:trPr>
          <w:trHeight w:val="471"/>
        </w:trPr>
        <w:tc>
          <w:tcPr>
            <w:tcW w:w="1134" w:type="dxa"/>
            <w:vMerge/>
          </w:tcPr>
          <w:p w14:paraId="65925F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81967" w14:textId="77777777" w:rsidR="00277F23" w:rsidRDefault="00277F23"/>
        </w:tc>
      </w:tr>
      <w:tr w:rsidR="00277F23" w14:paraId="49AC1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C09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AD052B" w14:textId="77777777" w:rsidR="00277F23" w:rsidRDefault="00277F23"/>
        </w:tc>
      </w:tr>
      <w:tr w:rsidR="00277F23" w14:paraId="4B25C2E7" w14:textId="77777777" w:rsidTr="00CB6B9C">
        <w:trPr>
          <w:trHeight w:val="471"/>
        </w:trPr>
        <w:tc>
          <w:tcPr>
            <w:tcW w:w="1134" w:type="dxa"/>
            <w:vMerge/>
          </w:tcPr>
          <w:p w14:paraId="6B4B26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E36B6" w14:textId="77777777" w:rsidR="00277F23" w:rsidRDefault="00277F23"/>
        </w:tc>
      </w:tr>
      <w:tr w:rsidR="00277F23" w14:paraId="30ED06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2E9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A6E006" w14:textId="77777777" w:rsidR="00277F23" w:rsidRDefault="00277F23"/>
        </w:tc>
      </w:tr>
      <w:tr w:rsidR="00277F23" w14:paraId="12ED2BCD" w14:textId="77777777" w:rsidTr="00CB6B9C">
        <w:trPr>
          <w:trHeight w:val="471"/>
        </w:trPr>
        <w:tc>
          <w:tcPr>
            <w:tcW w:w="1134" w:type="dxa"/>
            <w:vMerge/>
          </w:tcPr>
          <w:p w14:paraId="102994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274F2" w14:textId="77777777" w:rsidR="00277F23" w:rsidRDefault="00277F23"/>
        </w:tc>
      </w:tr>
      <w:tr w:rsidR="00277F23" w14:paraId="07E980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B620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107871" w14:textId="77777777" w:rsidR="00277F23" w:rsidRDefault="00277F23"/>
        </w:tc>
      </w:tr>
      <w:tr w:rsidR="00277F23" w14:paraId="4F36C0BA" w14:textId="77777777" w:rsidTr="00CB6B9C">
        <w:trPr>
          <w:trHeight w:val="471"/>
        </w:trPr>
        <w:tc>
          <w:tcPr>
            <w:tcW w:w="1134" w:type="dxa"/>
            <w:vMerge/>
          </w:tcPr>
          <w:p w14:paraId="240525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1DCF6" w14:textId="77777777" w:rsidR="00277F23" w:rsidRDefault="00277F23"/>
        </w:tc>
      </w:tr>
      <w:tr w:rsidR="00277F23" w14:paraId="1428AD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8C87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25AB47" w14:textId="77777777" w:rsidR="00277F23" w:rsidRDefault="00277F23"/>
        </w:tc>
      </w:tr>
      <w:tr w:rsidR="00277F23" w14:paraId="4814049E" w14:textId="77777777" w:rsidTr="00CB6B9C">
        <w:trPr>
          <w:trHeight w:val="471"/>
        </w:trPr>
        <w:tc>
          <w:tcPr>
            <w:tcW w:w="1134" w:type="dxa"/>
            <w:vMerge/>
          </w:tcPr>
          <w:p w14:paraId="7791BE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841E0" w14:textId="77777777" w:rsidR="00277F23" w:rsidRDefault="00277F23"/>
        </w:tc>
      </w:tr>
      <w:tr w:rsidR="00277F23" w14:paraId="200252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1FD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74C04E" w14:textId="77777777" w:rsidR="00277F23" w:rsidRDefault="00277F23"/>
        </w:tc>
      </w:tr>
      <w:tr w:rsidR="00277F23" w14:paraId="01237E35" w14:textId="77777777" w:rsidTr="00CB6B9C">
        <w:trPr>
          <w:trHeight w:val="471"/>
        </w:trPr>
        <w:tc>
          <w:tcPr>
            <w:tcW w:w="1134" w:type="dxa"/>
            <w:vMerge/>
          </w:tcPr>
          <w:p w14:paraId="1434C2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5686A" w14:textId="77777777" w:rsidR="00277F23" w:rsidRDefault="00277F23"/>
        </w:tc>
      </w:tr>
      <w:tr w:rsidR="00277F23" w14:paraId="4E2DB4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D66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4640B9" w14:textId="77777777" w:rsidR="00277F23" w:rsidRDefault="00277F23"/>
        </w:tc>
      </w:tr>
      <w:tr w:rsidR="00277F23" w14:paraId="5E06A74B" w14:textId="77777777" w:rsidTr="00CB6B9C">
        <w:trPr>
          <w:trHeight w:val="471"/>
        </w:trPr>
        <w:tc>
          <w:tcPr>
            <w:tcW w:w="1134" w:type="dxa"/>
            <w:vMerge/>
          </w:tcPr>
          <w:p w14:paraId="4A65FA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0B258" w14:textId="77777777" w:rsidR="00277F23" w:rsidRDefault="00277F23"/>
        </w:tc>
      </w:tr>
      <w:tr w:rsidR="00277F23" w14:paraId="299D2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CD3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5979A9" w14:textId="77777777" w:rsidR="00277F23" w:rsidRDefault="00277F23"/>
        </w:tc>
      </w:tr>
      <w:tr w:rsidR="00277F23" w14:paraId="60946DAA" w14:textId="77777777" w:rsidTr="00CB6B9C">
        <w:trPr>
          <w:trHeight w:val="471"/>
        </w:trPr>
        <w:tc>
          <w:tcPr>
            <w:tcW w:w="1134" w:type="dxa"/>
            <w:vMerge/>
          </w:tcPr>
          <w:p w14:paraId="0C98E5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8CA44" w14:textId="77777777" w:rsidR="00277F23" w:rsidRDefault="00277F23"/>
        </w:tc>
      </w:tr>
      <w:tr w:rsidR="00277F23" w14:paraId="59E9A5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000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55995E" w14:textId="77777777" w:rsidR="00277F23" w:rsidRDefault="00277F23"/>
        </w:tc>
      </w:tr>
      <w:tr w:rsidR="00277F23" w14:paraId="10F0D437" w14:textId="77777777" w:rsidTr="00CB6B9C">
        <w:trPr>
          <w:trHeight w:val="471"/>
        </w:trPr>
        <w:tc>
          <w:tcPr>
            <w:tcW w:w="1134" w:type="dxa"/>
            <w:vMerge/>
          </w:tcPr>
          <w:p w14:paraId="737977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2714A" w14:textId="77777777" w:rsidR="00277F23" w:rsidRDefault="00277F23"/>
        </w:tc>
      </w:tr>
      <w:tr w:rsidR="00277F23" w14:paraId="197027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09FB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0330B3" w14:textId="77777777" w:rsidR="00277F23" w:rsidRDefault="00277F23"/>
        </w:tc>
      </w:tr>
      <w:tr w:rsidR="00277F23" w14:paraId="42284640" w14:textId="77777777" w:rsidTr="00CB6B9C">
        <w:trPr>
          <w:trHeight w:val="471"/>
        </w:trPr>
        <w:tc>
          <w:tcPr>
            <w:tcW w:w="1134" w:type="dxa"/>
            <w:vMerge/>
          </w:tcPr>
          <w:p w14:paraId="7EB6E6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E6367" w14:textId="77777777" w:rsidR="00277F23" w:rsidRDefault="00277F23"/>
        </w:tc>
      </w:tr>
      <w:tr w:rsidR="00277F23" w14:paraId="29691D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BEB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1ED1F3" w14:textId="77777777" w:rsidR="00277F23" w:rsidRDefault="00277F23"/>
        </w:tc>
      </w:tr>
      <w:tr w:rsidR="00277F23" w14:paraId="46BCFB0C" w14:textId="77777777" w:rsidTr="00CB6B9C">
        <w:trPr>
          <w:trHeight w:val="471"/>
        </w:trPr>
        <w:tc>
          <w:tcPr>
            <w:tcW w:w="1134" w:type="dxa"/>
            <w:vMerge/>
          </w:tcPr>
          <w:p w14:paraId="408EA0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0D29F" w14:textId="77777777" w:rsidR="00277F23" w:rsidRDefault="00277F23"/>
        </w:tc>
      </w:tr>
      <w:tr w:rsidR="00277F23" w14:paraId="3CF2C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7DA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8CADC1" w14:textId="77777777" w:rsidR="00277F23" w:rsidRDefault="00277F23"/>
        </w:tc>
      </w:tr>
      <w:tr w:rsidR="00277F23" w14:paraId="72BDB12B" w14:textId="77777777" w:rsidTr="00CB6B9C">
        <w:trPr>
          <w:trHeight w:val="471"/>
        </w:trPr>
        <w:tc>
          <w:tcPr>
            <w:tcW w:w="1134" w:type="dxa"/>
            <w:vMerge/>
          </w:tcPr>
          <w:p w14:paraId="49601C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40C04" w14:textId="77777777" w:rsidR="00277F23" w:rsidRDefault="00277F23"/>
        </w:tc>
      </w:tr>
      <w:tr w:rsidR="00277F23" w14:paraId="0ECFEE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2B5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4965B8" w14:textId="77777777" w:rsidR="00277F23" w:rsidRDefault="00277F23"/>
        </w:tc>
      </w:tr>
      <w:tr w:rsidR="00277F23" w14:paraId="4B76C8AE" w14:textId="77777777" w:rsidTr="00CB6B9C">
        <w:trPr>
          <w:trHeight w:val="471"/>
        </w:trPr>
        <w:tc>
          <w:tcPr>
            <w:tcW w:w="1134" w:type="dxa"/>
            <w:vMerge/>
          </w:tcPr>
          <w:p w14:paraId="5A0265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B4AF1" w14:textId="77777777" w:rsidR="00277F23" w:rsidRDefault="00277F23"/>
        </w:tc>
      </w:tr>
      <w:tr w:rsidR="00277F23" w14:paraId="2747BD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D9F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E9D2C5" w14:textId="77777777" w:rsidR="00277F23" w:rsidRDefault="00277F23"/>
        </w:tc>
      </w:tr>
      <w:tr w:rsidR="00277F23" w14:paraId="73368A75" w14:textId="77777777" w:rsidTr="00CB6B9C">
        <w:trPr>
          <w:trHeight w:val="471"/>
        </w:trPr>
        <w:tc>
          <w:tcPr>
            <w:tcW w:w="1134" w:type="dxa"/>
            <w:vMerge/>
          </w:tcPr>
          <w:p w14:paraId="06376A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F3E52" w14:textId="77777777" w:rsidR="00277F23" w:rsidRDefault="00277F23"/>
        </w:tc>
      </w:tr>
    </w:tbl>
    <w:p w14:paraId="0E6A8CF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02354843" w14:textId="77777777" w:rsidTr="00EE6DAF">
        <w:tc>
          <w:tcPr>
            <w:tcW w:w="1668" w:type="dxa"/>
            <w:shd w:val="clear" w:color="auto" w:fill="auto"/>
          </w:tcPr>
          <w:p w14:paraId="28AE86EB" w14:textId="77777777" w:rsidR="00277F23" w:rsidRDefault="00277F23" w:rsidP="00DA5847"/>
          <w:p w14:paraId="4A7ABF2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2036C6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2AD7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226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E2486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4C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5F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D4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D9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AF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F5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A0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3477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AE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36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32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4C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B9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66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F8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1CF5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C1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CD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78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77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50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DF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EB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B65F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7A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29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95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3B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9E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C7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2E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6D21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3B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6E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69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9D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67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15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59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6736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AF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29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77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8D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E2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1D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74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47F7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CE3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633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92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17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59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94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97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56344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E4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DE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D9E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B9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9D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E79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ED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49D8F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814A23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A9F0951" w14:textId="77777777" w:rsidR="00277F23" w:rsidRDefault="00277F23" w:rsidP="00EE6DAF">
            <w:pPr>
              <w:jc w:val="right"/>
            </w:pPr>
          </w:p>
        </w:tc>
      </w:tr>
    </w:tbl>
    <w:p w14:paraId="5121F20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BAE8A0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4EDF8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E1CE2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89E91D" w14:textId="77777777" w:rsidTr="00CB6B9C">
        <w:trPr>
          <w:trHeight w:val="471"/>
        </w:trPr>
        <w:tc>
          <w:tcPr>
            <w:tcW w:w="823" w:type="dxa"/>
            <w:vMerge/>
          </w:tcPr>
          <w:p w14:paraId="31F222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1FB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9A34B1" w14:textId="77777777" w:rsidTr="00CB6B9C">
        <w:trPr>
          <w:trHeight w:val="471"/>
        </w:trPr>
        <w:tc>
          <w:tcPr>
            <w:tcW w:w="823" w:type="dxa"/>
            <w:vMerge/>
          </w:tcPr>
          <w:p w14:paraId="76C0DD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665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28CEB2" w14:textId="77777777" w:rsidTr="00CB6B9C">
        <w:trPr>
          <w:trHeight w:val="471"/>
        </w:trPr>
        <w:tc>
          <w:tcPr>
            <w:tcW w:w="823" w:type="dxa"/>
            <w:vMerge/>
          </w:tcPr>
          <w:p w14:paraId="58E410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4A4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2AE1FB" w14:textId="77777777" w:rsidTr="00CB6B9C">
        <w:trPr>
          <w:trHeight w:val="471"/>
        </w:trPr>
        <w:tc>
          <w:tcPr>
            <w:tcW w:w="823" w:type="dxa"/>
            <w:vMerge/>
          </w:tcPr>
          <w:p w14:paraId="5A8E34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518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DBB8C4" w14:textId="77777777" w:rsidTr="00CB6B9C">
        <w:trPr>
          <w:trHeight w:val="471"/>
        </w:trPr>
        <w:tc>
          <w:tcPr>
            <w:tcW w:w="823" w:type="dxa"/>
            <w:vMerge/>
          </w:tcPr>
          <w:p w14:paraId="2F2C45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11E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DDA53" w14:textId="77777777" w:rsidTr="00CB6B9C">
        <w:trPr>
          <w:trHeight w:val="471"/>
        </w:trPr>
        <w:tc>
          <w:tcPr>
            <w:tcW w:w="823" w:type="dxa"/>
            <w:vMerge/>
          </w:tcPr>
          <w:p w14:paraId="604C0D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82A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32504E" w14:textId="77777777" w:rsidTr="00CB6B9C">
        <w:trPr>
          <w:trHeight w:val="471"/>
        </w:trPr>
        <w:tc>
          <w:tcPr>
            <w:tcW w:w="823" w:type="dxa"/>
            <w:vMerge/>
          </w:tcPr>
          <w:p w14:paraId="23ED5F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4A1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1E453D" w14:textId="77777777" w:rsidTr="00CB6B9C">
        <w:trPr>
          <w:trHeight w:val="471"/>
        </w:trPr>
        <w:tc>
          <w:tcPr>
            <w:tcW w:w="823" w:type="dxa"/>
            <w:vMerge/>
          </w:tcPr>
          <w:p w14:paraId="583F9B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E3F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D70FC" w14:textId="77777777" w:rsidTr="00CB6B9C">
        <w:trPr>
          <w:trHeight w:val="471"/>
        </w:trPr>
        <w:tc>
          <w:tcPr>
            <w:tcW w:w="823" w:type="dxa"/>
            <w:vMerge/>
          </w:tcPr>
          <w:p w14:paraId="2A530A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86D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4DDB16" w14:textId="77777777" w:rsidTr="00CB6B9C">
        <w:trPr>
          <w:trHeight w:val="471"/>
        </w:trPr>
        <w:tc>
          <w:tcPr>
            <w:tcW w:w="823" w:type="dxa"/>
            <w:vMerge/>
          </w:tcPr>
          <w:p w14:paraId="142429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5DE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58DA91" w14:textId="77777777" w:rsidTr="00CB6B9C">
        <w:trPr>
          <w:trHeight w:val="471"/>
        </w:trPr>
        <w:tc>
          <w:tcPr>
            <w:tcW w:w="823" w:type="dxa"/>
            <w:vMerge/>
          </w:tcPr>
          <w:p w14:paraId="54DAB5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680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6718BA" w14:textId="77777777" w:rsidTr="00CB6B9C">
        <w:trPr>
          <w:trHeight w:val="471"/>
        </w:trPr>
        <w:tc>
          <w:tcPr>
            <w:tcW w:w="823" w:type="dxa"/>
            <w:vMerge/>
          </w:tcPr>
          <w:p w14:paraId="73C5BC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7D8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0D73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2C81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7D1E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E7DA5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05EAD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0F02B6" w14:textId="77777777" w:rsidR="00277F23" w:rsidRDefault="00277F23" w:rsidP="00DA5847"/>
        </w:tc>
      </w:tr>
      <w:tr w:rsidR="00277F23" w14:paraId="2068766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AFBD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F3A0B0" w14:textId="77777777" w:rsidR="00277F23" w:rsidRDefault="00277F23" w:rsidP="00DA5847"/>
        </w:tc>
      </w:tr>
      <w:tr w:rsidR="00277F23" w14:paraId="3D3F21F2" w14:textId="77777777" w:rsidTr="00CB6B9C">
        <w:trPr>
          <w:trHeight w:val="471"/>
        </w:trPr>
        <w:tc>
          <w:tcPr>
            <w:tcW w:w="823" w:type="dxa"/>
            <w:vMerge/>
          </w:tcPr>
          <w:p w14:paraId="629307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5F75B" w14:textId="77777777" w:rsidR="00277F23" w:rsidRDefault="00277F23" w:rsidP="00DA5847"/>
        </w:tc>
      </w:tr>
      <w:tr w:rsidR="00277F23" w14:paraId="004F37B0" w14:textId="77777777" w:rsidTr="00CB6B9C">
        <w:trPr>
          <w:trHeight w:val="471"/>
        </w:trPr>
        <w:tc>
          <w:tcPr>
            <w:tcW w:w="823" w:type="dxa"/>
            <w:vMerge/>
          </w:tcPr>
          <w:p w14:paraId="3A060A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F0C80" w14:textId="77777777" w:rsidR="00277F23" w:rsidRDefault="00277F23" w:rsidP="00DA5847"/>
        </w:tc>
      </w:tr>
      <w:tr w:rsidR="00277F23" w14:paraId="78287EE9" w14:textId="77777777" w:rsidTr="00CB6B9C">
        <w:trPr>
          <w:trHeight w:val="471"/>
        </w:trPr>
        <w:tc>
          <w:tcPr>
            <w:tcW w:w="823" w:type="dxa"/>
            <w:vMerge/>
          </w:tcPr>
          <w:p w14:paraId="7A17FC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9095A" w14:textId="77777777" w:rsidR="00277F23" w:rsidRDefault="00277F23" w:rsidP="00DA5847"/>
        </w:tc>
      </w:tr>
      <w:tr w:rsidR="00277F23" w14:paraId="1A869FD2" w14:textId="77777777" w:rsidTr="00CB6B9C">
        <w:trPr>
          <w:trHeight w:val="471"/>
        </w:trPr>
        <w:tc>
          <w:tcPr>
            <w:tcW w:w="823" w:type="dxa"/>
            <w:vMerge/>
          </w:tcPr>
          <w:p w14:paraId="449999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FCE35" w14:textId="77777777" w:rsidR="00277F23" w:rsidRDefault="00277F23" w:rsidP="00DA5847"/>
        </w:tc>
      </w:tr>
      <w:tr w:rsidR="00277F23" w14:paraId="375FCD9F" w14:textId="77777777" w:rsidTr="00CB6B9C">
        <w:trPr>
          <w:trHeight w:val="471"/>
        </w:trPr>
        <w:tc>
          <w:tcPr>
            <w:tcW w:w="823" w:type="dxa"/>
            <w:vMerge/>
          </w:tcPr>
          <w:p w14:paraId="39AE09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2B893" w14:textId="77777777" w:rsidR="00277F23" w:rsidRDefault="00277F23" w:rsidP="00DA5847"/>
        </w:tc>
      </w:tr>
      <w:tr w:rsidR="00277F23" w14:paraId="4AF3810A" w14:textId="77777777" w:rsidTr="00CB6B9C">
        <w:trPr>
          <w:trHeight w:val="471"/>
        </w:trPr>
        <w:tc>
          <w:tcPr>
            <w:tcW w:w="823" w:type="dxa"/>
            <w:vMerge/>
          </w:tcPr>
          <w:p w14:paraId="71602E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246D1" w14:textId="77777777" w:rsidR="00277F23" w:rsidRDefault="00277F23" w:rsidP="00DA5847"/>
        </w:tc>
      </w:tr>
      <w:tr w:rsidR="00277F23" w14:paraId="493CF997" w14:textId="77777777" w:rsidTr="00CB6B9C">
        <w:trPr>
          <w:trHeight w:val="471"/>
        </w:trPr>
        <w:tc>
          <w:tcPr>
            <w:tcW w:w="823" w:type="dxa"/>
            <w:vMerge/>
          </w:tcPr>
          <w:p w14:paraId="7AAA30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57BD8" w14:textId="77777777" w:rsidR="00277F23" w:rsidRDefault="00277F23" w:rsidP="00DA5847"/>
        </w:tc>
      </w:tr>
      <w:tr w:rsidR="00277F23" w14:paraId="46335382" w14:textId="77777777" w:rsidTr="00CB6B9C">
        <w:trPr>
          <w:trHeight w:val="471"/>
        </w:trPr>
        <w:tc>
          <w:tcPr>
            <w:tcW w:w="823" w:type="dxa"/>
            <w:vMerge/>
          </w:tcPr>
          <w:p w14:paraId="433FF3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C4A19" w14:textId="77777777" w:rsidR="00277F23" w:rsidRDefault="00277F23" w:rsidP="00DA5847"/>
        </w:tc>
      </w:tr>
      <w:tr w:rsidR="00277F23" w14:paraId="06EE378F" w14:textId="77777777" w:rsidTr="00CB6B9C">
        <w:trPr>
          <w:trHeight w:val="471"/>
        </w:trPr>
        <w:tc>
          <w:tcPr>
            <w:tcW w:w="823" w:type="dxa"/>
            <w:vMerge/>
          </w:tcPr>
          <w:p w14:paraId="3A1785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6B9AF" w14:textId="77777777" w:rsidR="00277F23" w:rsidRDefault="00277F23" w:rsidP="00DA5847"/>
        </w:tc>
      </w:tr>
      <w:tr w:rsidR="00277F23" w14:paraId="62B2F80C" w14:textId="77777777" w:rsidTr="00CB6B9C">
        <w:trPr>
          <w:trHeight w:val="471"/>
        </w:trPr>
        <w:tc>
          <w:tcPr>
            <w:tcW w:w="823" w:type="dxa"/>
            <w:vMerge/>
          </w:tcPr>
          <w:p w14:paraId="7BD619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9498B3" w14:textId="77777777" w:rsidR="00277F23" w:rsidRDefault="00277F23" w:rsidP="00DA5847"/>
        </w:tc>
      </w:tr>
      <w:tr w:rsidR="00277F23" w14:paraId="5DC357D8" w14:textId="77777777" w:rsidTr="00CB6B9C">
        <w:trPr>
          <w:trHeight w:val="471"/>
        </w:trPr>
        <w:tc>
          <w:tcPr>
            <w:tcW w:w="823" w:type="dxa"/>
            <w:vMerge/>
          </w:tcPr>
          <w:p w14:paraId="06E2C9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E0930" w14:textId="77777777" w:rsidR="00277F23" w:rsidRDefault="00277F23" w:rsidP="00DA5847"/>
        </w:tc>
      </w:tr>
      <w:tr w:rsidR="00277F23" w14:paraId="0D55E978" w14:textId="77777777" w:rsidTr="00CB6B9C">
        <w:trPr>
          <w:trHeight w:val="471"/>
        </w:trPr>
        <w:tc>
          <w:tcPr>
            <w:tcW w:w="823" w:type="dxa"/>
            <w:vMerge/>
          </w:tcPr>
          <w:p w14:paraId="2A0DD8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3C693" w14:textId="77777777" w:rsidR="00277F23" w:rsidRDefault="00277F23" w:rsidP="00DA5847"/>
        </w:tc>
      </w:tr>
    </w:tbl>
    <w:p w14:paraId="41BEB02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78C8A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26C3131" w14:textId="77777777" w:rsidTr="003E35B0">
        <w:tc>
          <w:tcPr>
            <w:tcW w:w="4671" w:type="dxa"/>
            <w:shd w:val="clear" w:color="auto" w:fill="auto"/>
          </w:tcPr>
          <w:p w14:paraId="73B735A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692AA06" w14:textId="77777777" w:rsidR="00277F23" w:rsidRDefault="00277F23"/>
        </w:tc>
        <w:tc>
          <w:tcPr>
            <w:tcW w:w="2722" w:type="dxa"/>
            <w:shd w:val="clear" w:color="auto" w:fill="auto"/>
          </w:tcPr>
          <w:p w14:paraId="53919E5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C4AE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5A9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6985CA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1A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79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CA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85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B7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11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B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01A7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3F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C4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88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BD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D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AA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9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15F705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11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99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AD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97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86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CB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FC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9574A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09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9B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97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43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D6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32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F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4C121A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97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2E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AE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98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0E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CD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A3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6146C2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FC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8A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59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86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27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51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E2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5DAB0F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7B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65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D4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39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7B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B9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2A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7BCB6D" w14:textId="77777777" w:rsidR="00277F23" w:rsidRDefault="00277F23"/>
        </w:tc>
        <w:tc>
          <w:tcPr>
            <w:tcW w:w="2722" w:type="dxa"/>
            <w:shd w:val="clear" w:color="auto" w:fill="auto"/>
          </w:tcPr>
          <w:p w14:paraId="5637CD9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DE46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090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618E1E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2A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8C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79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8D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70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0D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6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C644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F8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FD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CA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5A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74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2A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58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54CBAB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3B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4D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B9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F9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DA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A4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46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36C6F7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E3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3A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91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61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96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86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84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04E1A5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3C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BD5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66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83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2B3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24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05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737E3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C0E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A9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F5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94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10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3C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2A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9DD59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B3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EA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78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D2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0D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19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FD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A29E2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BF5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527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FA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3A6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97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563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57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3EC7C5F" w14:textId="77777777" w:rsidR="00277F23" w:rsidRDefault="00277F23"/>
        </w:tc>
      </w:tr>
    </w:tbl>
    <w:p w14:paraId="0BA7CEC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8873F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3DD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54567F" w14:textId="77777777" w:rsidR="00277F23" w:rsidRDefault="00277F23"/>
        </w:tc>
      </w:tr>
      <w:tr w:rsidR="00277F23" w14:paraId="315A10D9" w14:textId="77777777" w:rsidTr="00CB6B9C">
        <w:trPr>
          <w:trHeight w:val="471"/>
        </w:trPr>
        <w:tc>
          <w:tcPr>
            <w:tcW w:w="1134" w:type="dxa"/>
            <w:vMerge/>
          </w:tcPr>
          <w:p w14:paraId="679CB5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A5E23" w14:textId="77777777" w:rsidR="00277F23" w:rsidRDefault="00277F23"/>
        </w:tc>
      </w:tr>
      <w:tr w:rsidR="00277F23" w14:paraId="2C74C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52E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084610" w14:textId="77777777" w:rsidR="00277F23" w:rsidRDefault="00277F23"/>
        </w:tc>
      </w:tr>
      <w:tr w:rsidR="00277F23" w14:paraId="23ACEC2D" w14:textId="77777777" w:rsidTr="00CB6B9C">
        <w:trPr>
          <w:trHeight w:val="471"/>
        </w:trPr>
        <w:tc>
          <w:tcPr>
            <w:tcW w:w="1134" w:type="dxa"/>
            <w:vMerge/>
          </w:tcPr>
          <w:p w14:paraId="161C4F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4E7C9" w14:textId="77777777" w:rsidR="00277F23" w:rsidRDefault="00277F23"/>
        </w:tc>
      </w:tr>
      <w:tr w:rsidR="00277F23" w14:paraId="26FC55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ED52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78CA79" w14:textId="77777777" w:rsidR="00277F23" w:rsidRDefault="00277F23"/>
        </w:tc>
      </w:tr>
      <w:tr w:rsidR="00277F23" w14:paraId="302359E0" w14:textId="77777777" w:rsidTr="00CB6B9C">
        <w:trPr>
          <w:trHeight w:val="471"/>
        </w:trPr>
        <w:tc>
          <w:tcPr>
            <w:tcW w:w="1134" w:type="dxa"/>
            <w:vMerge/>
          </w:tcPr>
          <w:p w14:paraId="39653B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F7A4A" w14:textId="77777777" w:rsidR="00277F23" w:rsidRDefault="00277F23"/>
        </w:tc>
      </w:tr>
      <w:tr w:rsidR="00277F23" w14:paraId="7895DF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BBC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CB5558" w14:textId="77777777" w:rsidR="00277F23" w:rsidRDefault="00277F23"/>
        </w:tc>
      </w:tr>
      <w:tr w:rsidR="00277F23" w14:paraId="2BA3CC0A" w14:textId="77777777" w:rsidTr="00CB6B9C">
        <w:trPr>
          <w:trHeight w:val="471"/>
        </w:trPr>
        <w:tc>
          <w:tcPr>
            <w:tcW w:w="1134" w:type="dxa"/>
            <w:vMerge/>
          </w:tcPr>
          <w:p w14:paraId="28BA2B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D585E" w14:textId="77777777" w:rsidR="00277F23" w:rsidRDefault="00277F23"/>
        </w:tc>
      </w:tr>
      <w:tr w:rsidR="00277F23" w14:paraId="00F48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776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F6324C" w14:textId="77777777" w:rsidR="00277F23" w:rsidRDefault="00277F23"/>
        </w:tc>
      </w:tr>
      <w:tr w:rsidR="00277F23" w14:paraId="56CDBBB2" w14:textId="77777777" w:rsidTr="00CB6B9C">
        <w:trPr>
          <w:trHeight w:val="471"/>
        </w:trPr>
        <w:tc>
          <w:tcPr>
            <w:tcW w:w="1134" w:type="dxa"/>
            <w:vMerge/>
          </w:tcPr>
          <w:p w14:paraId="4141B2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0EA00" w14:textId="77777777" w:rsidR="00277F23" w:rsidRDefault="00277F23"/>
        </w:tc>
      </w:tr>
      <w:tr w:rsidR="00277F23" w14:paraId="1B4517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670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2D7096" w14:textId="77777777" w:rsidR="00277F23" w:rsidRDefault="00277F23"/>
        </w:tc>
      </w:tr>
      <w:tr w:rsidR="00277F23" w14:paraId="31792DFB" w14:textId="77777777" w:rsidTr="00CB6B9C">
        <w:trPr>
          <w:trHeight w:val="471"/>
        </w:trPr>
        <w:tc>
          <w:tcPr>
            <w:tcW w:w="1134" w:type="dxa"/>
            <w:vMerge/>
          </w:tcPr>
          <w:p w14:paraId="44AF60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64030" w14:textId="77777777" w:rsidR="00277F23" w:rsidRDefault="00277F23"/>
        </w:tc>
      </w:tr>
      <w:tr w:rsidR="00277F23" w14:paraId="6651AC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5C7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11575F" w14:textId="77777777" w:rsidR="00277F23" w:rsidRDefault="00277F23"/>
        </w:tc>
      </w:tr>
      <w:tr w:rsidR="00277F23" w14:paraId="410695C9" w14:textId="77777777" w:rsidTr="00CB6B9C">
        <w:trPr>
          <w:trHeight w:val="471"/>
        </w:trPr>
        <w:tc>
          <w:tcPr>
            <w:tcW w:w="1134" w:type="dxa"/>
            <w:vMerge/>
          </w:tcPr>
          <w:p w14:paraId="665B63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09951" w14:textId="77777777" w:rsidR="00277F23" w:rsidRDefault="00277F23"/>
        </w:tc>
      </w:tr>
      <w:tr w:rsidR="00277F23" w14:paraId="16A1F0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AD26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A3091F" w14:textId="77777777" w:rsidR="00277F23" w:rsidRDefault="00277F23"/>
        </w:tc>
      </w:tr>
      <w:tr w:rsidR="00277F23" w14:paraId="10B8420A" w14:textId="77777777" w:rsidTr="00CB6B9C">
        <w:trPr>
          <w:trHeight w:val="471"/>
        </w:trPr>
        <w:tc>
          <w:tcPr>
            <w:tcW w:w="1134" w:type="dxa"/>
            <w:vMerge/>
          </w:tcPr>
          <w:p w14:paraId="5D929E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C766E" w14:textId="77777777" w:rsidR="00277F23" w:rsidRDefault="00277F23"/>
        </w:tc>
      </w:tr>
      <w:tr w:rsidR="00277F23" w14:paraId="52D8E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A38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E9290E" w14:textId="77777777" w:rsidR="00277F23" w:rsidRDefault="00277F23"/>
        </w:tc>
      </w:tr>
      <w:tr w:rsidR="00277F23" w14:paraId="735B1864" w14:textId="77777777" w:rsidTr="00CB6B9C">
        <w:trPr>
          <w:trHeight w:val="471"/>
        </w:trPr>
        <w:tc>
          <w:tcPr>
            <w:tcW w:w="1134" w:type="dxa"/>
            <w:vMerge/>
          </w:tcPr>
          <w:p w14:paraId="670DEC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FDDC2" w14:textId="77777777" w:rsidR="00277F23" w:rsidRDefault="00277F23"/>
        </w:tc>
      </w:tr>
      <w:tr w:rsidR="00277F23" w14:paraId="1D4E9F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3A8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118CAD" w14:textId="77777777" w:rsidR="00277F23" w:rsidRDefault="00277F23"/>
        </w:tc>
      </w:tr>
      <w:tr w:rsidR="00277F23" w14:paraId="34D85189" w14:textId="77777777" w:rsidTr="00CB6B9C">
        <w:trPr>
          <w:trHeight w:val="471"/>
        </w:trPr>
        <w:tc>
          <w:tcPr>
            <w:tcW w:w="1134" w:type="dxa"/>
            <w:vMerge/>
          </w:tcPr>
          <w:p w14:paraId="6C59B0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0EB1B" w14:textId="77777777" w:rsidR="00277F23" w:rsidRDefault="00277F23"/>
        </w:tc>
      </w:tr>
      <w:tr w:rsidR="00277F23" w14:paraId="68202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CCF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7A2668" w14:textId="77777777" w:rsidR="00277F23" w:rsidRDefault="00277F23"/>
        </w:tc>
      </w:tr>
      <w:tr w:rsidR="00277F23" w14:paraId="30E7B706" w14:textId="77777777" w:rsidTr="00CB6B9C">
        <w:trPr>
          <w:trHeight w:val="471"/>
        </w:trPr>
        <w:tc>
          <w:tcPr>
            <w:tcW w:w="1134" w:type="dxa"/>
            <w:vMerge/>
          </w:tcPr>
          <w:p w14:paraId="3453D7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65E98" w14:textId="77777777" w:rsidR="00277F23" w:rsidRDefault="00277F23"/>
        </w:tc>
      </w:tr>
      <w:tr w:rsidR="00277F23" w14:paraId="61C9C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53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1A660C" w14:textId="77777777" w:rsidR="00277F23" w:rsidRDefault="00277F23"/>
        </w:tc>
      </w:tr>
      <w:tr w:rsidR="00277F23" w14:paraId="1C30DB71" w14:textId="77777777" w:rsidTr="00CB6B9C">
        <w:trPr>
          <w:trHeight w:val="471"/>
        </w:trPr>
        <w:tc>
          <w:tcPr>
            <w:tcW w:w="1134" w:type="dxa"/>
            <w:vMerge/>
          </w:tcPr>
          <w:p w14:paraId="1590D2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A13A7" w14:textId="77777777" w:rsidR="00277F23" w:rsidRDefault="00277F23"/>
        </w:tc>
      </w:tr>
      <w:tr w:rsidR="00277F23" w14:paraId="62B67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F35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9712BA" w14:textId="77777777" w:rsidR="00277F23" w:rsidRDefault="00277F23"/>
        </w:tc>
      </w:tr>
      <w:tr w:rsidR="00277F23" w14:paraId="677679D2" w14:textId="77777777" w:rsidTr="00CB6B9C">
        <w:trPr>
          <w:trHeight w:val="471"/>
        </w:trPr>
        <w:tc>
          <w:tcPr>
            <w:tcW w:w="1134" w:type="dxa"/>
            <w:vMerge/>
          </w:tcPr>
          <w:p w14:paraId="0C1896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95CB6" w14:textId="77777777" w:rsidR="00277F23" w:rsidRDefault="00277F23"/>
        </w:tc>
      </w:tr>
      <w:tr w:rsidR="00277F23" w14:paraId="31A08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C66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7737B3" w14:textId="77777777" w:rsidR="00277F23" w:rsidRDefault="00277F23"/>
        </w:tc>
      </w:tr>
      <w:tr w:rsidR="00277F23" w14:paraId="30C91DCB" w14:textId="77777777" w:rsidTr="00CB6B9C">
        <w:trPr>
          <w:trHeight w:val="471"/>
        </w:trPr>
        <w:tc>
          <w:tcPr>
            <w:tcW w:w="1134" w:type="dxa"/>
            <w:vMerge/>
          </w:tcPr>
          <w:p w14:paraId="77808D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E3377" w14:textId="77777777" w:rsidR="00277F23" w:rsidRDefault="00277F23"/>
        </w:tc>
      </w:tr>
    </w:tbl>
    <w:p w14:paraId="2E88CC1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7FC4E131" w14:textId="77777777" w:rsidTr="00EE6DAF">
        <w:tc>
          <w:tcPr>
            <w:tcW w:w="1668" w:type="dxa"/>
            <w:shd w:val="clear" w:color="auto" w:fill="auto"/>
          </w:tcPr>
          <w:p w14:paraId="510B466E" w14:textId="77777777" w:rsidR="00277F23" w:rsidRDefault="00277F23" w:rsidP="00DA5847"/>
          <w:p w14:paraId="3899D84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10A1DD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7EBDF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DF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84F31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5B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AB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BE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77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55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38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73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3B8C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8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A8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CF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05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BD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92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61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81B6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6E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18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3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1D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DA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BB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16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E79A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11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CA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FE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75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10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DF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EE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9114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03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44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B5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F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F3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F8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0C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84F6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CD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6E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D7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3C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C9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00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48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E5CA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32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02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41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B2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0D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25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0F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41253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6C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EC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3A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0C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889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03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66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1C4F9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F2742D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03C98F6" w14:textId="77777777" w:rsidR="00277F23" w:rsidRDefault="00277F23" w:rsidP="00EE6DAF">
            <w:pPr>
              <w:jc w:val="right"/>
            </w:pPr>
          </w:p>
        </w:tc>
      </w:tr>
    </w:tbl>
    <w:p w14:paraId="3F000E1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C4303D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02A250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DA999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71EEF0" w14:textId="77777777" w:rsidTr="00CB6B9C">
        <w:trPr>
          <w:trHeight w:val="471"/>
        </w:trPr>
        <w:tc>
          <w:tcPr>
            <w:tcW w:w="823" w:type="dxa"/>
            <w:vMerge/>
          </w:tcPr>
          <w:p w14:paraId="71F7D4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5B5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E4092B" w14:textId="77777777" w:rsidTr="00CB6B9C">
        <w:trPr>
          <w:trHeight w:val="471"/>
        </w:trPr>
        <w:tc>
          <w:tcPr>
            <w:tcW w:w="823" w:type="dxa"/>
            <w:vMerge/>
          </w:tcPr>
          <w:p w14:paraId="32E847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947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B5BA75" w14:textId="77777777" w:rsidTr="00CB6B9C">
        <w:trPr>
          <w:trHeight w:val="471"/>
        </w:trPr>
        <w:tc>
          <w:tcPr>
            <w:tcW w:w="823" w:type="dxa"/>
            <w:vMerge/>
          </w:tcPr>
          <w:p w14:paraId="4F4088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35D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C0A17E" w14:textId="77777777" w:rsidTr="00CB6B9C">
        <w:trPr>
          <w:trHeight w:val="471"/>
        </w:trPr>
        <w:tc>
          <w:tcPr>
            <w:tcW w:w="823" w:type="dxa"/>
            <w:vMerge/>
          </w:tcPr>
          <w:p w14:paraId="22BEE9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1878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B16D81" w14:textId="77777777" w:rsidTr="00CB6B9C">
        <w:trPr>
          <w:trHeight w:val="471"/>
        </w:trPr>
        <w:tc>
          <w:tcPr>
            <w:tcW w:w="823" w:type="dxa"/>
            <w:vMerge/>
          </w:tcPr>
          <w:p w14:paraId="630044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51BC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9EE738" w14:textId="77777777" w:rsidTr="00CB6B9C">
        <w:trPr>
          <w:trHeight w:val="471"/>
        </w:trPr>
        <w:tc>
          <w:tcPr>
            <w:tcW w:w="823" w:type="dxa"/>
            <w:vMerge/>
          </w:tcPr>
          <w:p w14:paraId="5FC2A2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815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59EADD" w14:textId="77777777" w:rsidTr="00CB6B9C">
        <w:trPr>
          <w:trHeight w:val="471"/>
        </w:trPr>
        <w:tc>
          <w:tcPr>
            <w:tcW w:w="823" w:type="dxa"/>
            <w:vMerge/>
          </w:tcPr>
          <w:p w14:paraId="0D18FD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32C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5ACCA7" w14:textId="77777777" w:rsidTr="00CB6B9C">
        <w:trPr>
          <w:trHeight w:val="471"/>
        </w:trPr>
        <w:tc>
          <w:tcPr>
            <w:tcW w:w="823" w:type="dxa"/>
            <w:vMerge/>
          </w:tcPr>
          <w:p w14:paraId="7693FC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B6B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2B020C" w14:textId="77777777" w:rsidTr="00CB6B9C">
        <w:trPr>
          <w:trHeight w:val="471"/>
        </w:trPr>
        <w:tc>
          <w:tcPr>
            <w:tcW w:w="823" w:type="dxa"/>
            <w:vMerge/>
          </w:tcPr>
          <w:p w14:paraId="5469E4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E22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0C4C64" w14:textId="77777777" w:rsidTr="00CB6B9C">
        <w:trPr>
          <w:trHeight w:val="471"/>
        </w:trPr>
        <w:tc>
          <w:tcPr>
            <w:tcW w:w="823" w:type="dxa"/>
            <w:vMerge/>
          </w:tcPr>
          <w:p w14:paraId="5DFA29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5B5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761D27" w14:textId="77777777" w:rsidTr="00CB6B9C">
        <w:trPr>
          <w:trHeight w:val="471"/>
        </w:trPr>
        <w:tc>
          <w:tcPr>
            <w:tcW w:w="823" w:type="dxa"/>
            <w:vMerge/>
          </w:tcPr>
          <w:p w14:paraId="79DB5F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62D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E83B43" w14:textId="77777777" w:rsidTr="00CB6B9C">
        <w:trPr>
          <w:trHeight w:val="471"/>
        </w:trPr>
        <w:tc>
          <w:tcPr>
            <w:tcW w:w="823" w:type="dxa"/>
            <w:vMerge/>
          </w:tcPr>
          <w:p w14:paraId="0A494B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1F1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5B64A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3649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A0AE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79B9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30D05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B4FDCF" w14:textId="77777777" w:rsidR="00277F23" w:rsidRDefault="00277F23" w:rsidP="00DA5847"/>
        </w:tc>
      </w:tr>
      <w:tr w:rsidR="00277F23" w14:paraId="240DEB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C2D2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221860" w14:textId="77777777" w:rsidR="00277F23" w:rsidRDefault="00277F23" w:rsidP="00DA5847"/>
        </w:tc>
      </w:tr>
      <w:tr w:rsidR="00277F23" w14:paraId="296512A4" w14:textId="77777777" w:rsidTr="00CB6B9C">
        <w:trPr>
          <w:trHeight w:val="471"/>
        </w:trPr>
        <w:tc>
          <w:tcPr>
            <w:tcW w:w="823" w:type="dxa"/>
            <w:vMerge/>
          </w:tcPr>
          <w:p w14:paraId="451611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5BEC9" w14:textId="77777777" w:rsidR="00277F23" w:rsidRDefault="00277F23" w:rsidP="00DA5847"/>
        </w:tc>
      </w:tr>
      <w:tr w:rsidR="00277F23" w14:paraId="408F3551" w14:textId="77777777" w:rsidTr="00CB6B9C">
        <w:trPr>
          <w:trHeight w:val="471"/>
        </w:trPr>
        <w:tc>
          <w:tcPr>
            <w:tcW w:w="823" w:type="dxa"/>
            <w:vMerge/>
          </w:tcPr>
          <w:p w14:paraId="2588ED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D269E" w14:textId="77777777" w:rsidR="00277F23" w:rsidRDefault="00277F23" w:rsidP="00DA5847"/>
        </w:tc>
      </w:tr>
      <w:tr w:rsidR="00277F23" w14:paraId="33DB176A" w14:textId="77777777" w:rsidTr="00CB6B9C">
        <w:trPr>
          <w:trHeight w:val="471"/>
        </w:trPr>
        <w:tc>
          <w:tcPr>
            <w:tcW w:w="823" w:type="dxa"/>
            <w:vMerge/>
          </w:tcPr>
          <w:p w14:paraId="50FD4D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34D59" w14:textId="77777777" w:rsidR="00277F23" w:rsidRDefault="00277F23" w:rsidP="00DA5847"/>
        </w:tc>
      </w:tr>
      <w:tr w:rsidR="00277F23" w14:paraId="033D2968" w14:textId="77777777" w:rsidTr="00CB6B9C">
        <w:trPr>
          <w:trHeight w:val="471"/>
        </w:trPr>
        <w:tc>
          <w:tcPr>
            <w:tcW w:w="823" w:type="dxa"/>
            <w:vMerge/>
          </w:tcPr>
          <w:p w14:paraId="771E0D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15455" w14:textId="77777777" w:rsidR="00277F23" w:rsidRDefault="00277F23" w:rsidP="00DA5847"/>
        </w:tc>
      </w:tr>
      <w:tr w:rsidR="00277F23" w14:paraId="4F53FFF0" w14:textId="77777777" w:rsidTr="00CB6B9C">
        <w:trPr>
          <w:trHeight w:val="471"/>
        </w:trPr>
        <w:tc>
          <w:tcPr>
            <w:tcW w:w="823" w:type="dxa"/>
            <w:vMerge/>
          </w:tcPr>
          <w:p w14:paraId="5C6A3D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971EA" w14:textId="77777777" w:rsidR="00277F23" w:rsidRDefault="00277F23" w:rsidP="00DA5847"/>
        </w:tc>
      </w:tr>
      <w:tr w:rsidR="00277F23" w14:paraId="42C5DAA1" w14:textId="77777777" w:rsidTr="00CB6B9C">
        <w:trPr>
          <w:trHeight w:val="471"/>
        </w:trPr>
        <w:tc>
          <w:tcPr>
            <w:tcW w:w="823" w:type="dxa"/>
            <w:vMerge/>
          </w:tcPr>
          <w:p w14:paraId="648E83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BE751" w14:textId="77777777" w:rsidR="00277F23" w:rsidRDefault="00277F23" w:rsidP="00DA5847"/>
        </w:tc>
      </w:tr>
      <w:tr w:rsidR="00277F23" w14:paraId="094AE007" w14:textId="77777777" w:rsidTr="00CB6B9C">
        <w:trPr>
          <w:trHeight w:val="471"/>
        </w:trPr>
        <w:tc>
          <w:tcPr>
            <w:tcW w:w="823" w:type="dxa"/>
            <w:vMerge/>
          </w:tcPr>
          <w:p w14:paraId="3B6121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5ED62B" w14:textId="77777777" w:rsidR="00277F23" w:rsidRDefault="00277F23" w:rsidP="00DA5847"/>
        </w:tc>
      </w:tr>
      <w:tr w:rsidR="00277F23" w14:paraId="58715AC6" w14:textId="77777777" w:rsidTr="00CB6B9C">
        <w:trPr>
          <w:trHeight w:val="471"/>
        </w:trPr>
        <w:tc>
          <w:tcPr>
            <w:tcW w:w="823" w:type="dxa"/>
            <w:vMerge/>
          </w:tcPr>
          <w:p w14:paraId="18812D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A5AFD" w14:textId="77777777" w:rsidR="00277F23" w:rsidRDefault="00277F23" w:rsidP="00DA5847"/>
        </w:tc>
      </w:tr>
      <w:tr w:rsidR="00277F23" w14:paraId="1E51BF5B" w14:textId="77777777" w:rsidTr="00CB6B9C">
        <w:trPr>
          <w:trHeight w:val="471"/>
        </w:trPr>
        <w:tc>
          <w:tcPr>
            <w:tcW w:w="823" w:type="dxa"/>
            <w:vMerge/>
          </w:tcPr>
          <w:p w14:paraId="0FB446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3D7FD" w14:textId="77777777" w:rsidR="00277F23" w:rsidRDefault="00277F23" w:rsidP="00DA5847"/>
        </w:tc>
      </w:tr>
      <w:tr w:rsidR="00277F23" w14:paraId="16255065" w14:textId="77777777" w:rsidTr="00CB6B9C">
        <w:trPr>
          <w:trHeight w:val="471"/>
        </w:trPr>
        <w:tc>
          <w:tcPr>
            <w:tcW w:w="823" w:type="dxa"/>
            <w:vMerge/>
          </w:tcPr>
          <w:p w14:paraId="4126D3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0E171" w14:textId="77777777" w:rsidR="00277F23" w:rsidRDefault="00277F23" w:rsidP="00DA5847"/>
        </w:tc>
      </w:tr>
      <w:tr w:rsidR="00277F23" w14:paraId="6D974847" w14:textId="77777777" w:rsidTr="00CB6B9C">
        <w:trPr>
          <w:trHeight w:val="471"/>
        </w:trPr>
        <w:tc>
          <w:tcPr>
            <w:tcW w:w="823" w:type="dxa"/>
            <w:vMerge/>
          </w:tcPr>
          <w:p w14:paraId="3089E9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CAAF5" w14:textId="77777777" w:rsidR="00277F23" w:rsidRDefault="00277F23" w:rsidP="00DA5847"/>
        </w:tc>
      </w:tr>
      <w:tr w:rsidR="00277F23" w14:paraId="49DD4D19" w14:textId="77777777" w:rsidTr="00CB6B9C">
        <w:trPr>
          <w:trHeight w:val="471"/>
        </w:trPr>
        <w:tc>
          <w:tcPr>
            <w:tcW w:w="823" w:type="dxa"/>
            <w:vMerge/>
          </w:tcPr>
          <w:p w14:paraId="5FBCAC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DBDF5" w14:textId="77777777" w:rsidR="00277F23" w:rsidRDefault="00277F23" w:rsidP="00DA5847"/>
        </w:tc>
      </w:tr>
    </w:tbl>
    <w:p w14:paraId="3D13BD5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54A0E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35C568C" w14:textId="77777777" w:rsidTr="003E35B0">
        <w:tc>
          <w:tcPr>
            <w:tcW w:w="4671" w:type="dxa"/>
            <w:shd w:val="clear" w:color="auto" w:fill="auto"/>
          </w:tcPr>
          <w:p w14:paraId="7EAEA5D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D1E4CEF" w14:textId="77777777" w:rsidR="00277F23" w:rsidRDefault="00277F23"/>
        </w:tc>
        <w:tc>
          <w:tcPr>
            <w:tcW w:w="2722" w:type="dxa"/>
            <w:shd w:val="clear" w:color="auto" w:fill="auto"/>
          </w:tcPr>
          <w:p w14:paraId="5E7A161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9B81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0D3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May</w:t>
                  </w:r>
                </w:p>
              </w:tc>
            </w:tr>
            <w:tr w:rsidR="00277F23" w14:paraId="6ED458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69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3E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DD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AA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B9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F8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31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958D6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3D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F3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A2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B6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3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E4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70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696FE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A2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77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68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30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C8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8B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59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2EFE6B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DC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B9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40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27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5C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57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FD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031E0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F4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37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3C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58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21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E4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43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7E5B1E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74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54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7F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4E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B0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1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82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700CC5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C3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1D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45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37E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96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E9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08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0A9C3B" w14:textId="77777777" w:rsidR="00277F23" w:rsidRDefault="00277F23"/>
        </w:tc>
        <w:tc>
          <w:tcPr>
            <w:tcW w:w="2722" w:type="dxa"/>
            <w:shd w:val="clear" w:color="auto" w:fill="auto"/>
          </w:tcPr>
          <w:p w14:paraId="731862A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9DA3F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0EC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:rsidRPr="00A4098F" w14:paraId="54E5D2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0C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05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28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BD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96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9F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4B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EAC8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98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1F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1D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5A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A0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CA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81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7E803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FA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18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47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3A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5B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8A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EC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25E7D8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66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A6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01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43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62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08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75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27672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BD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75A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7E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DE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F28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FF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BB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1E354E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3B7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85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B8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9C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04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F1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B1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3721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A4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BA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D8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AE0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3D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B39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AB0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59E88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FF2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2E0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42B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8E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F53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1B6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E3A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DE4F373" w14:textId="77777777" w:rsidR="00277F23" w:rsidRDefault="00277F23"/>
        </w:tc>
      </w:tr>
    </w:tbl>
    <w:p w14:paraId="6871158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1DB58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469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6B1A44" w14:textId="77777777" w:rsidR="00277F23" w:rsidRDefault="00277F23"/>
        </w:tc>
      </w:tr>
      <w:tr w:rsidR="00277F23" w14:paraId="5E22E899" w14:textId="77777777" w:rsidTr="00CB6B9C">
        <w:trPr>
          <w:trHeight w:val="471"/>
        </w:trPr>
        <w:tc>
          <w:tcPr>
            <w:tcW w:w="1134" w:type="dxa"/>
            <w:vMerge/>
          </w:tcPr>
          <w:p w14:paraId="56EA8F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DA72A" w14:textId="77777777" w:rsidR="00277F23" w:rsidRDefault="00277F23"/>
        </w:tc>
      </w:tr>
      <w:tr w:rsidR="00277F23" w14:paraId="23111A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216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6A677F" w14:textId="77777777" w:rsidR="00277F23" w:rsidRDefault="00277F23"/>
        </w:tc>
      </w:tr>
      <w:tr w:rsidR="00277F23" w14:paraId="7E314369" w14:textId="77777777" w:rsidTr="00CB6B9C">
        <w:trPr>
          <w:trHeight w:val="471"/>
        </w:trPr>
        <w:tc>
          <w:tcPr>
            <w:tcW w:w="1134" w:type="dxa"/>
            <w:vMerge/>
          </w:tcPr>
          <w:p w14:paraId="622BBB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4F113" w14:textId="77777777" w:rsidR="00277F23" w:rsidRDefault="00277F23"/>
        </w:tc>
      </w:tr>
      <w:tr w:rsidR="00277F23" w14:paraId="5A2824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407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CB23C6" w14:textId="77777777" w:rsidR="00277F23" w:rsidRDefault="00277F23"/>
        </w:tc>
      </w:tr>
      <w:tr w:rsidR="00277F23" w14:paraId="1DBC40BD" w14:textId="77777777" w:rsidTr="00CB6B9C">
        <w:trPr>
          <w:trHeight w:val="471"/>
        </w:trPr>
        <w:tc>
          <w:tcPr>
            <w:tcW w:w="1134" w:type="dxa"/>
            <w:vMerge/>
          </w:tcPr>
          <w:p w14:paraId="50FE6D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69E85" w14:textId="77777777" w:rsidR="00277F23" w:rsidRDefault="00277F23"/>
        </w:tc>
      </w:tr>
      <w:tr w:rsidR="00277F23" w14:paraId="0BCF14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C66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B6E72B" w14:textId="77777777" w:rsidR="00277F23" w:rsidRDefault="00277F23"/>
        </w:tc>
      </w:tr>
      <w:tr w:rsidR="00277F23" w14:paraId="0F963076" w14:textId="77777777" w:rsidTr="00CB6B9C">
        <w:trPr>
          <w:trHeight w:val="471"/>
        </w:trPr>
        <w:tc>
          <w:tcPr>
            <w:tcW w:w="1134" w:type="dxa"/>
            <w:vMerge/>
          </w:tcPr>
          <w:p w14:paraId="2258B8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8E0D5" w14:textId="77777777" w:rsidR="00277F23" w:rsidRDefault="00277F23"/>
        </w:tc>
      </w:tr>
      <w:tr w:rsidR="00277F23" w14:paraId="2D0EB4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DD3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3C2971" w14:textId="77777777" w:rsidR="00277F23" w:rsidRDefault="00277F23"/>
        </w:tc>
      </w:tr>
      <w:tr w:rsidR="00277F23" w14:paraId="43FAC1E2" w14:textId="77777777" w:rsidTr="00CB6B9C">
        <w:trPr>
          <w:trHeight w:val="471"/>
        </w:trPr>
        <w:tc>
          <w:tcPr>
            <w:tcW w:w="1134" w:type="dxa"/>
            <w:vMerge/>
          </w:tcPr>
          <w:p w14:paraId="28206A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CBDD0" w14:textId="77777777" w:rsidR="00277F23" w:rsidRDefault="00277F23"/>
        </w:tc>
      </w:tr>
      <w:tr w:rsidR="00277F23" w14:paraId="5CFFFA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CD5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C8F230" w14:textId="77777777" w:rsidR="00277F23" w:rsidRDefault="00277F23"/>
        </w:tc>
      </w:tr>
      <w:tr w:rsidR="00277F23" w14:paraId="75FE2B5E" w14:textId="77777777" w:rsidTr="00CB6B9C">
        <w:trPr>
          <w:trHeight w:val="471"/>
        </w:trPr>
        <w:tc>
          <w:tcPr>
            <w:tcW w:w="1134" w:type="dxa"/>
            <w:vMerge/>
          </w:tcPr>
          <w:p w14:paraId="632F2D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1D968" w14:textId="77777777" w:rsidR="00277F23" w:rsidRDefault="00277F23"/>
        </w:tc>
      </w:tr>
      <w:tr w:rsidR="00277F23" w14:paraId="755B16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2A5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116BA2" w14:textId="77777777" w:rsidR="00277F23" w:rsidRDefault="00277F23"/>
        </w:tc>
      </w:tr>
      <w:tr w:rsidR="00277F23" w14:paraId="2456AEF6" w14:textId="77777777" w:rsidTr="00CB6B9C">
        <w:trPr>
          <w:trHeight w:val="471"/>
        </w:trPr>
        <w:tc>
          <w:tcPr>
            <w:tcW w:w="1134" w:type="dxa"/>
            <w:vMerge/>
          </w:tcPr>
          <w:p w14:paraId="427134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67D04" w14:textId="77777777" w:rsidR="00277F23" w:rsidRDefault="00277F23"/>
        </w:tc>
      </w:tr>
      <w:tr w:rsidR="00277F23" w14:paraId="32719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82E9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37A2E9" w14:textId="77777777" w:rsidR="00277F23" w:rsidRDefault="00277F23"/>
        </w:tc>
      </w:tr>
      <w:tr w:rsidR="00277F23" w14:paraId="22385E20" w14:textId="77777777" w:rsidTr="00CB6B9C">
        <w:trPr>
          <w:trHeight w:val="471"/>
        </w:trPr>
        <w:tc>
          <w:tcPr>
            <w:tcW w:w="1134" w:type="dxa"/>
            <w:vMerge/>
          </w:tcPr>
          <w:p w14:paraId="4AA35A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ADC0A" w14:textId="77777777" w:rsidR="00277F23" w:rsidRDefault="00277F23"/>
        </w:tc>
      </w:tr>
      <w:tr w:rsidR="00277F23" w14:paraId="235B3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FBA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1283E8" w14:textId="77777777" w:rsidR="00277F23" w:rsidRDefault="00277F23"/>
        </w:tc>
      </w:tr>
      <w:tr w:rsidR="00277F23" w14:paraId="6D4C13F3" w14:textId="77777777" w:rsidTr="00CB6B9C">
        <w:trPr>
          <w:trHeight w:val="471"/>
        </w:trPr>
        <w:tc>
          <w:tcPr>
            <w:tcW w:w="1134" w:type="dxa"/>
            <w:vMerge/>
          </w:tcPr>
          <w:p w14:paraId="7C8D7D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231E3E" w14:textId="77777777" w:rsidR="00277F23" w:rsidRDefault="00277F23"/>
        </w:tc>
      </w:tr>
      <w:tr w:rsidR="00277F23" w14:paraId="6D96F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652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C74B0B" w14:textId="77777777" w:rsidR="00277F23" w:rsidRDefault="00277F23"/>
        </w:tc>
      </w:tr>
      <w:tr w:rsidR="00277F23" w14:paraId="132E117E" w14:textId="77777777" w:rsidTr="00CB6B9C">
        <w:trPr>
          <w:trHeight w:val="471"/>
        </w:trPr>
        <w:tc>
          <w:tcPr>
            <w:tcW w:w="1134" w:type="dxa"/>
            <w:vMerge/>
          </w:tcPr>
          <w:p w14:paraId="52ACB2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3AD59" w14:textId="77777777" w:rsidR="00277F23" w:rsidRDefault="00277F23"/>
        </w:tc>
      </w:tr>
      <w:tr w:rsidR="00277F23" w14:paraId="3A988F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1C0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1B2648" w14:textId="77777777" w:rsidR="00277F23" w:rsidRDefault="00277F23"/>
        </w:tc>
      </w:tr>
      <w:tr w:rsidR="00277F23" w14:paraId="24A0FEB0" w14:textId="77777777" w:rsidTr="00CB6B9C">
        <w:trPr>
          <w:trHeight w:val="471"/>
        </w:trPr>
        <w:tc>
          <w:tcPr>
            <w:tcW w:w="1134" w:type="dxa"/>
            <w:vMerge/>
          </w:tcPr>
          <w:p w14:paraId="09D7E1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5C55B" w14:textId="77777777" w:rsidR="00277F23" w:rsidRDefault="00277F23"/>
        </w:tc>
      </w:tr>
      <w:tr w:rsidR="00277F23" w14:paraId="7F3C97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77C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4F4CA7" w14:textId="77777777" w:rsidR="00277F23" w:rsidRDefault="00277F23"/>
        </w:tc>
      </w:tr>
      <w:tr w:rsidR="00277F23" w14:paraId="01E1E45B" w14:textId="77777777" w:rsidTr="00CB6B9C">
        <w:trPr>
          <w:trHeight w:val="471"/>
        </w:trPr>
        <w:tc>
          <w:tcPr>
            <w:tcW w:w="1134" w:type="dxa"/>
            <w:vMerge/>
          </w:tcPr>
          <w:p w14:paraId="529D69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7ACEC" w14:textId="77777777" w:rsidR="00277F23" w:rsidRDefault="00277F23"/>
        </w:tc>
      </w:tr>
      <w:tr w:rsidR="00277F23" w14:paraId="59A674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022C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6018DC" w14:textId="77777777" w:rsidR="00277F23" w:rsidRDefault="00277F23"/>
        </w:tc>
      </w:tr>
      <w:tr w:rsidR="00277F23" w14:paraId="2F395A37" w14:textId="77777777" w:rsidTr="00CB6B9C">
        <w:trPr>
          <w:trHeight w:val="471"/>
        </w:trPr>
        <w:tc>
          <w:tcPr>
            <w:tcW w:w="1134" w:type="dxa"/>
            <w:vMerge/>
          </w:tcPr>
          <w:p w14:paraId="61C6D4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7F75C" w14:textId="77777777" w:rsidR="00277F23" w:rsidRDefault="00277F23"/>
        </w:tc>
      </w:tr>
      <w:tr w:rsidR="00277F23" w14:paraId="37107F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6C8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99B063" w14:textId="77777777" w:rsidR="00277F23" w:rsidRDefault="00277F23"/>
        </w:tc>
      </w:tr>
      <w:tr w:rsidR="00277F23" w14:paraId="4B722473" w14:textId="77777777" w:rsidTr="00CB6B9C">
        <w:trPr>
          <w:trHeight w:val="471"/>
        </w:trPr>
        <w:tc>
          <w:tcPr>
            <w:tcW w:w="1134" w:type="dxa"/>
            <w:vMerge/>
          </w:tcPr>
          <w:p w14:paraId="0F09CA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95017" w14:textId="77777777" w:rsidR="00277F23" w:rsidRDefault="00277F23"/>
        </w:tc>
      </w:tr>
    </w:tbl>
    <w:p w14:paraId="74ED1C0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56C80F20" w14:textId="77777777" w:rsidTr="00EE6DAF">
        <w:tc>
          <w:tcPr>
            <w:tcW w:w="1668" w:type="dxa"/>
            <w:shd w:val="clear" w:color="auto" w:fill="auto"/>
          </w:tcPr>
          <w:p w14:paraId="475A1B7A" w14:textId="77777777" w:rsidR="00277F23" w:rsidRDefault="00277F23" w:rsidP="00DA5847"/>
          <w:p w14:paraId="66DD01C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79AA6D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DE86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FEC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41368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74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59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9E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0A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0A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A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9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7C7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3C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12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45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B6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97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C7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EB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4F27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D6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CB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0A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35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83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3D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62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1A46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AA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55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4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9F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9A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D2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C0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2CC9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11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6A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5E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A2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AF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09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10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5550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3E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FB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5A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D6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E8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77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3E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D16D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05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44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BB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84E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81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56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D75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DA1C6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86D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C3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4C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625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70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60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9A5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39029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02581C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9F13D44" w14:textId="77777777" w:rsidR="00277F23" w:rsidRDefault="00277F23" w:rsidP="00EE6DAF">
            <w:pPr>
              <w:jc w:val="right"/>
            </w:pPr>
          </w:p>
        </w:tc>
      </w:tr>
    </w:tbl>
    <w:p w14:paraId="53F92C0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00A72D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1A9D2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0B92C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02042E" w14:textId="77777777" w:rsidTr="00CB6B9C">
        <w:trPr>
          <w:trHeight w:val="471"/>
        </w:trPr>
        <w:tc>
          <w:tcPr>
            <w:tcW w:w="823" w:type="dxa"/>
            <w:vMerge/>
          </w:tcPr>
          <w:p w14:paraId="1BE4BC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335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BA66DE" w14:textId="77777777" w:rsidTr="00CB6B9C">
        <w:trPr>
          <w:trHeight w:val="471"/>
        </w:trPr>
        <w:tc>
          <w:tcPr>
            <w:tcW w:w="823" w:type="dxa"/>
            <w:vMerge/>
          </w:tcPr>
          <w:p w14:paraId="6D6735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CD8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70305C" w14:textId="77777777" w:rsidTr="00CB6B9C">
        <w:trPr>
          <w:trHeight w:val="471"/>
        </w:trPr>
        <w:tc>
          <w:tcPr>
            <w:tcW w:w="823" w:type="dxa"/>
            <w:vMerge/>
          </w:tcPr>
          <w:p w14:paraId="4F0907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7E9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F40C3A" w14:textId="77777777" w:rsidTr="00CB6B9C">
        <w:trPr>
          <w:trHeight w:val="471"/>
        </w:trPr>
        <w:tc>
          <w:tcPr>
            <w:tcW w:w="823" w:type="dxa"/>
            <w:vMerge/>
          </w:tcPr>
          <w:p w14:paraId="2BFC0D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5CD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BA7F69" w14:textId="77777777" w:rsidTr="00CB6B9C">
        <w:trPr>
          <w:trHeight w:val="471"/>
        </w:trPr>
        <w:tc>
          <w:tcPr>
            <w:tcW w:w="823" w:type="dxa"/>
            <w:vMerge/>
          </w:tcPr>
          <w:p w14:paraId="1D85E3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F8F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7CDCA4" w14:textId="77777777" w:rsidTr="00CB6B9C">
        <w:trPr>
          <w:trHeight w:val="471"/>
        </w:trPr>
        <w:tc>
          <w:tcPr>
            <w:tcW w:w="823" w:type="dxa"/>
            <w:vMerge/>
          </w:tcPr>
          <w:p w14:paraId="39B69D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A3C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D8E173" w14:textId="77777777" w:rsidTr="00CB6B9C">
        <w:trPr>
          <w:trHeight w:val="471"/>
        </w:trPr>
        <w:tc>
          <w:tcPr>
            <w:tcW w:w="823" w:type="dxa"/>
            <w:vMerge/>
          </w:tcPr>
          <w:p w14:paraId="4B295E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BA6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3216B3" w14:textId="77777777" w:rsidTr="00CB6B9C">
        <w:trPr>
          <w:trHeight w:val="471"/>
        </w:trPr>
        <w:tc>
          <w:tcPr>
            <w:tcW w:w="823" w:type="dxa"/>
            <w:vMerge/>
          </w:tcPr>
          <w:p w14:paraId="334DE0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991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6132D8" w14:textId="77777777" w:rsidTr="00CB6B9C">
        <w:trPr>
          <w:trHeight w:val="471"/>
        </w:trPr>
        <w:tc>
          <w:tcPr>
            <w:tcW w:w="823" w:type="dxa"/>
            <w:vMerge/>
          </w:tcPr>
          <w:p w14:paraId="059DBE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677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6271C2" w14:textId="77777777" w:rsidTr="00CB6B9C">
        <w:trPr>
          <w:trHeight w:val="471"/>
        </w:trPr>
        <w:tc>
          <w:tcPr>
            <w:tcW w:w="823" w:type="dxa"/>
            <w:vMerge/>
          </w:tcPr>
          <w:p w14:paraId="1DE840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17D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8238B3" w14:textId="77777777" w:rsidTr="00CB6B9C">
        <w:trPr>
          <w:trHeight w:val="471"/>
        </w:trPr>
        <w:tc>
          <w:tcPr>
            <w:tcW w:w="823" w:type="dxa"/>
            <w:vMerge/>
          </w:tcPr>
          <w:p w14:paraId="53B302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D99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872F34" w14:textId="77777777" w:rsidTr="00CB6B9C">
        <w:trPr>
          <w:trHeight w:val="471"/>
        </w:trPr>
        <w:tc>
          <w:tcPr>
            <w:tcW w:w="823" w:type="dxa"/>
            <w:vMerge/>
          </w:tcPr>
          <w:p w14:paraId="34C5DB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B71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DAE2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2AC4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C5BC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452C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3A370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5D8F09" w14:textId="77777777" w:rsidR="00277F23" w:rsidRDefault="00277F23" w:rsidP="00DA5847"/>
        </w:tc>
      </w:tr>
      <w:tr w:rsidR="00277F23" w14:paraId="6C6B2B2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C546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40E3AC" w14:textId="77777777" w:rsidR="00277F23" w:rsidRDefault="00277F23" w:rsidP="00DA5847"/>
        </w:tc>
      </w:tr>
      <w:tr w:rsidR="00277F23" w14:paraId="25E86DD4" w14:textId="77777777" w:rsidTr="00CB6B9C">
        <w:trPr>
          <w:trHeight w:val="471"/>
        </w:trPr>
        <w:tc>
          <w:tcPr>
            <w:tcW w:w="823" w:type="dxa"/>
            <w:vMerge/>
          </w:tcPr>
          <w:p w14:paraId="66645A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2C125" w14:textId="77777777" w:rsidR="00277F23" w:rsidRDefault="00277F23" w:rsidP="00DA5847"/>
        </w:tc>
      </w:tr>
      <w:tr w:rsidR="00277F23" w14:paraId="76767FA6" w14:textId="77777777" w:rsidTr="00CB6B9C">
        <w:trPr>
          <w:trHeight w:val="471"/>
        </w:trPr>
        <w:tc>
          <w:tcPr>
            <w:tcW w:w="823" w:type="dxa"/>
            <w:vMerge/>
          </w:tcPr>
          <w:p w14:paraId="60CA19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31341" w14:textId="77777777" w:rsidR="00277F23" w:rsidRDefault="00277F23" w:rsidP="00DA5847"/>
        </w:tc>
      </w:tr>
      <w:tr w:rsidR="00277F23" w14:paraId="17AF16DB" w14:textId="77777777" w:rsidTr="00CB6B9C">
        <w:trPr>
          <w:trHeight w:val="471"/>
        </w:trPr>
        <w:tc>
          <w:tcPr>
            <w:tcW w:w="823" w:type="dxa"/>
            <w:vMerge/>
          </w:tcPr>
          <w:p w14:paraId="3B0BF7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C185A" w14:textId="77777777" w:rsidR="00277F23" w:rsidRDefault="00277F23" w:rsidP="00DA5847"/>
        </w:tc>
      </w:tr>
      <w:tr w:rsidR="00277F23" w14:paraId="64F552C8" w14:textId="77777777" w:rsidTr="00CB6B9C">
        <w:trPr>
          <w:trHeight w:val="471"/>
        </w:trPr>
        <w:tc>
          <w:tcPr>
            <w:tcW w:w="823" w:type="dxa"/>
            <w:vMerge/>
          </w:tcPr>
          <w:p w14:paraId="330C81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1054F" w14:textId="77777777" w:rsidR="00277F23" w:rsidRDefault="00277F23" w:rsidP="00DA5847"/>
        </w:tc>
      </w:tr>
      <w:tr w:rsidR="00277F23" w14:paraId="52598D11" w14:textId="77777777" w:rsidTr="00CB6B9C">
        <w:trPr>
          <w:trHeight w:val="471"/>
        </w:trPr>
        <w:tc>
          <w:tcPr>
            <w:tcW w:w="823" w:type="dxa"/>
            <w:vMerge/>
          </w:tcPr>
          <w:p w14:paraId="3275AD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E1F74" w14:textId="77777777" w:rsidR="00277F23" w:rsidRDefault="00277F23" w:rsidP="00DA5847"/>
        </w:tc>
      </w:tr>
      <w:tr w:rsidR="00277F23" w14:paraId="360CB4A0" w14:textId="77777777" w:rsidTr="00CB6B9C">
        <w:trPr>
          <w:trHeight w:val="471"/>
        </w:trPr>
        <w:tc>
          <w:tcPr>
            <w:tcW w:w="823" w:type="dxa"/>
            <w:vMerge/>
          </w:tcPr>
          <w:p w14:paraId="50859C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35265" w14:textId="77777777" w:rsidR="00277F23" w:rsidRDefault="00277F23" w:rsidP="00DA5847"/>
        </w:tc>
      </w:tr>
      <w:tr w:rsidR="00277F23" w14:paraId="4D607BCB" w14:textId="77777777" w:rsidTr="00CB6B9C">
        <w:trPr>
          <w:trHeight w:val="471"/>
        </w:trPr>
        <w:tc>
          <w:tcPr>
            <w:tcW w:w="823" w:type="dxa"/>
            <w:vMerge/>
          </w:tcPr>
          <w:p w14:paraId="207A1F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9F9CA" w14:textId="77777777" w:rsidR="00277F23" w:rsidRDefault="00277F23" w:rsidP="00DA5847"/>
        </w:tc>
      </w:tr>
      <w:tr w:rsidR="00277F23" w14:paraId="70A9869C" w14:textId="77777777" w:rsidTr="00CB6B9C">
        <w:trPr>
          <w:trHeight w:val="471"/>
        </w:trPr>
        <w:tc>
          <w:tcPr>
            <w:tcW w:w="823" w:type="dxa"/>
            <w:vMerge/>
          </w:tcPr>
          <w:p w14:paraId="097A0A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32A46" w14:textId="77777777" w:rsidR="00277F23" w:rsidRDefault="00277F23" w:rsidP="00DA5847"/>
        </w:tc>
      </w:tr>
      <w:tr w:rsidR="00277F23" w14:paraId="63E2FF54" w14:textId="77777777" w:rsidTr="00CB6B9C">
        <w:trPr>
          <w:trHeight w:val="471"/>
        </w:trPr>
        <w:tc>
          <w:tcPr>
            <w:tcW w:w="823" w:type="dxa"/>
            <w:vMerge/>
          </w:tcPr>
          <w:p w14:paraId="329DFD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3D659" w14:textId="77777777" w:rsidR="00277F23" w:rsidRDefault="00277F23" w:rsidP="00DA5847"/>
        </w:tc>
      </w:tr>
      <w:tr w:rsidR="00277F23" w14:paraId="653600E4" w14:textId="77777777" w:rsidTr="00CB6B9C">
        <w:trPr>
          <w:trHeight w:val="471"/>
        </w:trPr>
        <w:tc>
          <w:tcPr>
            <w:tcW w:w="823" w:type="dxa"/>
            <w:vMerge/>
          </w:tcPr>
          <w:p w14:paraId="166A22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A8C263" w14:textId="77777777" w:rsidR="00277F23" w:rsidRDefault="00277F23" w:rsidP="00DA5847"/>
        </w:tc>
      </w:tr>
      <w:tr w:rsidR="00277F23" w14:paraId="36A3BA21" w14:textId="77777777" w:rsidTr="00CB6B9C">
        <w:trPr>
          <w:trHeight w:val="471"/>
        </w:trPr>
        <w:tc>
          <w:tcPr>
            <w:tcW w:w="823" w:type="dxa"/>
            <w:vMerge/>
          </w:tcPr>
          <w:p w14:paraId="63CD1C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CA8C7" w14:textId="77777777" w:rsidR="00277F23" w:rsidRDefault="00277F23" w:rsidP="00DA5847"/>
        </w:tc>
      </w:tr>
      <w:tr w:rsidR="00277F23" w14:paraId="63F9607C" w14:textId="77777777" w:rsidTr="00CB6B9C">
        <w:trPr>
          <w:trHeight w:val="471"/>
        </w:trPr>
        <w:tc>
          <w:tcPr>
            <w:tcW w:w="823" w:type="dxa"/>
            <w:vMerge/>
          </w:tcPr>
          <w:p w14:paraId="422843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92CD3" w14:textId="77777777" w:rsidR="00277F23" w:rsidRDefault="00277F23" w:rsidP="00DA5847"/>
        </w:tc>
      </w:tr>
    </w:tbl>
    <w:p w14:paraId="5C4398F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514C1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836A0E8" w14:textId="77777777" w:rsidTr="003E35B0">
        <w:tc>
          <w:tcPr>
            <w:tcW w:w="4671" w:type="dxa"/>
            <w:shd w:val="clear" w:color="auto" w:fill="auto"/>
          </w:tcPr>
          <w:p w14:paraId="51E03BC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262616B" w14:textId="77777777" w:rsidR="00277F23" w:rsidRDefault="00277F23"/>
        </w:tc>
        <w:tc>
          <w:tcPr>
            <w:tcW w:w="2722" w:type="dxa"/>
            <w:shd w:val="clear" w:color="auto" w:fill="auto"/>
          </w:tcPr>
          <w:p w14:paraId="333FFFB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EE31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F20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39BB02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43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31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5F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7F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83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FA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B1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01D92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78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32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60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B6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F8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34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B7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7950C3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13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91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34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A9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76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C1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20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13D3B3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33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57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DD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54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BF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C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8E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2C03A5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93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B2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AB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21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A7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FD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3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6CCBB8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5E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3C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16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C8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A0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CF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04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98BFE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9E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36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5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27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2F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70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B0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ACF02C" w14:textId="77777777" w:rsidR="00277F23" w:rsidRDefault="00277F23"/>
        </w:tc>
        <w:tc>
          <w:tcPr>
            <w:tcW w:w="2722" w:type="dxa"/>
            <w:shd w:val="clear" w:color="auto" w:fill="auto"/>
          </w:tcPr>
          <w:p w14:paraId="4786878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E432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FAB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2B112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45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06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FD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CF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7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7F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51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1DCF7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5F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D3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1C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E3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88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6C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02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674182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35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73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6D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C6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67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7A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8D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F5207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A2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13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CE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97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04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C2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65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3355C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F9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19F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AD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FA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29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71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BA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5BD96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195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A0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F6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6A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48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9C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76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D4A1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6E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94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83F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9F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26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3E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A12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B95C8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058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12D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932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13B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42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8F7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F8F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C2DE853" w14:textId="77777777" w:rsidR="00277F23" w:rsidRDefault="00277F23"/>
        </w:tc>
      </w:tr>
    </w:tbl>
    <w:p w14:paraId="02C7953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F6632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B403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F8DDEA" w14:textId="77777777" w:rsidR="00277F23" w:rsidRDefault="00277F23"/>
        </w:tc>
      </w:tr>
      <w:tr w:rsidR="00277F23" w14:paraId="282B2331" w14:textId="77777777" w:rsidTr="00CB6B9C">
        <w:trPr>
          <w:trHeight w:val="471"/>
        </w:trPr>
        <w:tc>
          <w:tcPr>
            <w:tcW w:w="1134" w:type="dxa"/>
            <w:vMerge/>
          </w:tcPr>
          <w:p w14:paraId="5EAC1F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E0539" w14:textId="77777777" w:rsidR="00277F23" w:rsidRDefault="00277F23"/>
        </w:tc>
      </w:tr>
      <w:tr w:rsidR="00277F23" w14:paraId="6B35E5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1CD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5A9C95" w14:textId="77777777" w:rsidR="00277F23" w:rsidRDefault="00277F23"/>
        </w:tc>
      </w:tr>
      <w:tr w:rsidR="00277F23" w14:paraId="38B666D6" w14:textId="77777777" w:rsidTr="00CB6B9C">
        <w:trPr>
          <w:trHeight w:val="471"/>
        </w:trPr>
        <w:tc>
          <w:tcPr>
            <w:tcW w:w="1134" w:type="dxa"/>
            <w:vMerge/>
          </w:tcPr>
          <w:p w14:paraId="0DB83C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C2F7B" w14:textId="77777777" w:rsidR="00277F23" w:rsidRDefault="00277F23"/>
        </w:tc>
      </w:tr>
      <w:tr w:rsidR="00277F23" w14:paraId="6F3FD7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401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1C8C50" w14:textId="77777777" w:rsidR="00277F23" w:rsidRDefault="00277F23"/>
        </w:tc>
      </w:tr>
      <w:tr w:rsidR="00277F23" w14:paraId="4CEFFF4E" w14:textId="77777777" w:rsidTr="00CB6B9C">
        <w:trPr>
          <w:trHeight w:val="471"/>
        </w:trPr>
        <w:tc>
          <w:tcPr>
            <w:tcW w:w="1134" w:type="dxa"/>
            <w:vMerge/>
          </w:tcPr>
          <w:p w14:paraId="7F3F9A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F1D9E" w14:textId="77777777" w:rsidR="00277F23" w:rsidRDefault="00277F23"/>
        </w:tc>
      </w:tr>
      <w:tr w:rsidR="00277F23" w14:paraId="387566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223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A7DA7A" w14:textId="77777777" w:rsidR="00277F23" w:rsidRDefault="00277F23"/>
        </w:tc>
      </w:tr>
      <w:tr w:rsidR="00277F23" w14:paraId="7C625F13" w14:textId="77777777" w:rsidTr="00CB6B9C">
        <w:trPr>
          <w:trHeight w:val="471"/>
        </w:trPr>
        <w:tc>
          <w:tcPr>
            <w:tcW w:w="1134" w:type="dxa"/>
            <w:vMerge/>
          </w:tcPr>
          <w:p w14:paraId="0AFBFA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C785C" w14:textId="77777777" w:rsidR="00277F23" w:rsidRDefault="00277F23"/>
        </w:tc>
      </w:tr>
      <w:tr w:rsidR="00277F23" w14:paraId="1564C6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E64D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2F2329" w14:textId="77777777" w:rsidR="00277F23" w:rsidRDefault="00277F23"/>
        </w:tc>
      </w:tr>
      <w:tr w:rsidR="00277F23" w14:paraId="6F2625E4" w14:textId="77777777" w:rsidTr="00CB6B9C">
        <w:trPr>
          <w:trHeight w:val="471"/>
        </w:trPr>
        <w:tc>
          <w:tcPr>
            <w:tcW w:w="1134" w:type="dxa"/>
            <w:vMerge/>
          </w:tcPr>
          <w:p w14:paraId="562381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A1AE2" w14:textId="77777777" w:rsidR="00277F23" w:rsidRDefault="00277F23"/>
        </w:tc>
      </w:tr>
      <w:tr w:rsidR="00277F23" w14:paraId="7E3A6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89B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B71201" w14:textId="77777777" w:rsidR="00277F23" w:rsidRDefault="00277F23"/>
        </w:tc>
      </w:tr>
      <w:tr w:rsidR="00277F23" w14:paraId="6878484F" w14:textId="77777777" w:rsidTr="00CB6B9C">
        <w:trPr>
          <w:trHeight w:val="471"/>
        </w:trPr>
        <w:tc>
          <w:tcPr>
            <w:tcW w:w="1134" w:type="dxa"/>
            <w:vMerge/>
          </w:tcPr>
          <w:p w14:paraId="220F15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9A83F" w14:textId="77777777" w:rsidR="00277F23" w:rsidRDefault="00277F23"/>
        </w:tc>
      </w:tr>
      <w:tr w:rsidR="00277F23" w14:paraId="7E069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AED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EB541D" w14:textId="77777777" w:rsidR="00277F23" w:rsidRDefault="00277F23"/>
        </w:tc>
      </w:tr>
      <w:tr w:rsidR="00277F23" w14:paraId="0127E6F2" w14:textId="77777777" w:rsidTr="00CB6B9C">
        <w:trPr>
          <w:trHeight w:val="471"/>
        </w:trPr>
        <w:tc>
          <w:tcPr>
            <w:tcW w:w="1134" w:type="dxa"/>
            <w:vMerge/>
          </w:tcPr>
          <w:p w14:paraId="5EC3BE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6CF35" w14:textId="77777777" w:rsidR="00277F23" w:rsidRDefault="00277F23"/>
        </w:tc>
      </w:tr>
      <w:tr w:rsidR="00277F23" w14:paraId="2D232E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378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BCF581" w14:textId="77777777" w:rsidR="00277F23" w:rsidRDefault="00277F23"/>
        </w:tc>
      </w:tr>
      <w:tr w:rsidR="00277F23" w14:paraId="5582A816" w14:textId="77777777" w:rsidTr="00CB6B9C">
        <w:trPr>
          <w:trHeight w:val="471"/>
        </w:trPr>
        <w:tc>
          <w:tcPr>
            <w:tcW w:w="1134" w:type="dxa"/>
            <w:vMerge/>
          </w:tcPr>
          <w:p w14:paraId="39CD1F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8C24C" w14:textId="77777777" w:rsidR="00277F23" w:rsidRDefault="00277F23"/>
        </w:tc>
      </w:tr>
      <w:tr w:rsidR="00277F23" w14:paraId="14B96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742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50B195" w14:textId="77777777" w:rsidR="00277F23" w:rsidRDefault="00277F23"/>
        </w:tc>
      </w:tr>
      <w:tr w:rsidR="00277F23" w14:paraId="1DC582D1" w14:textId="77777777" w:rsidTr="00CB6B9C">
        <w:trPr>
          <w:trHeight w:val="471"/>
        </w:trPr>
        <w:tc>
          <w:tcPr>
            <w:tcW w:w="1134" w:type="dxa"/>
            <w:vMerge/>
          </w:tcPr>
          <w:p w14:paraId="28EEE1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EAAA6" w14:textId="77777777" w:rsidR="00277F23" w:rsidRDefault="00277F23"/>
        </w:tc>
      </w:tr>
      <w:tr w:rsidR="00277F23" w14:paraId="680C72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83D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A02732" w14:textId="77777777" w:rsidR="00277F23" w:rsidRDefault="00277F23"/>
        </w:tc>
      </w:tr>
      <w:tr w:rsidR="00277F23" w14:paraId="4E6A059B" w14:textId="77777777" w:rsidTr="00CB6B9C">
        <w:trPr>
          <w:trHeight w:val="471"/>
        </w:trPr>
        <w:tc>
          <w:tcPr>
            <w:tcW w:w="1134" w:type="dxa"/>
            <w:vMerge/>
          </w:tcPr>
          <w:p w14:paraId="408C6B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E51EE" w14:textId="77777777" w:rsidR="00277F23" w:rsidRDefault="00277F23"/>
        </w:tc>
      </w:tr>
      <w:tr w:rsidR="00277F23" w14:paraId="1F030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5E5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25F3B3" w14:textId="77777777" w:rsidR="00277F23" w:rsidRDefault="00277F23"/>
        </w:tc>
      </w:tr>
      <w:tr w:rsidR="00277F23" w14:paraId="6C32929F" w14:textId="77777777" w:rsidTr="00CB6B9C">
        <w:trPr>
          <w:trHeight w:val="471"/>
        </w:trPr>
        <w:tc>
          <w:tcPr>
            <w:tcW w:w="1134" w:type="dxa"/>
            <w:vMerge/>
          </w:tcPr>
          <w:p w14:paraId="514C46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BB8EF" w14:textId="77777777" w:rsidR="00277F23" w:rsidRDefault="00277F23"/>
        </w:tc>
      </w:tr>
      <w:tr w:rsidR="00277F23" w14:paraId="51DE34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FC9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60C123" w14:textId="77777777" w:rsidR="00277F23" w:rsidRDefault="00277F23"/>
        </w:tc>
      </w:tr>
      <w:tr w:rsidR="00277F23" w14:paraId="136EF352" w14:textId="77777777" w:rsidTr="00CB6B9C">
        <w:trPr>
          <w:trHeight w:val="471"/>
        </w:trPr>
        <w:tc>
          <w:tcPr>
            <w:tcW w:w="1134" w:type="dxa"/>
            <w:vMerge/>
          </w:tcPr>
          <w:p w14:paraId="547FDC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48298D" w14:textId="77777777" w:rsidR="00277F23" w:rsidRDefault="00277F23"/>
        </w:tc>
      </w:tr>
      <w:tr w:rsidR="00277F23" w14:paraId="1330A0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956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EE9757" w14:textId="77777777" w:rsidR="00277F23" w:rsidRDefault="00277F23"/>
        </w:tc>
      </w:tr>
      <w:tr w:rsidR="00277F23" w14:paraId="5FD8D180" w14:textId="77777777" w:rsidTr="00CB6B9C">
        <w:trPr>
          <w:trHeight w:val="471"/>
        </w:trPr>
        <w:tc>
          <w:tcPr>
            <w:tcW w:w="1134" w:type="dxa"/>
            <w:vMerge/>
          </w:tcPr>
          <w:p w14:paraId="4B77E1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64EC6" w14:textId="77777777" w:rsidR="00277F23" w:rsidRDefault="00277F23"/>
        </w:tc>
      </w:tr>
      <w:tr w:rsidR="00277F23" w14:paraId="3CA382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A17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A5E086" w14:textId="77777777" w:rsidR="00277F23" w:rsidRDefault="00277F23"/>
        </w:tc>
      </w:tr>
      <w:tr w:rsidR="00277F23" w14:paraId="74152336" w14:textId="77777777" w:rsidTr="00CB6B9C">
        <w:trPr>
          <w:trHeight w:val="471"/>
        </w:trPr>
        <w:tc>
          <w:tcPr>
            <w:tcW w:w="1134" w:type="dxa"/>
            <w:vMerge/>
          </w:tcPr>
          <w:p w14:paraId="67D8B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32813" w14:textId="77777777" w:rsidR="00277F23" w:rsidRDefault="00277F23"/>
        </w:tc>
      </w:tr>
    </w:tbl>
    <w:p w14:paraId="69F4C54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55EEF17F" w14:textId="77777777" w:rsidTr="00EE6DAF">
        <w:tc>
          <w:tcPr>
            <w:tcW w:w="1668" w:type="dxa"/>
            <w:shd w:val="clear" w:color="auto" w:fill="auto"/>
          </w:tcPr>
          <w:p w14:paraId="6E421BEC" w14:textId="77777777" w:rsidR="00277F23" w:rsidRDefault="00277F23" w:rsidP="00DA5847"/>
          <w:p w14:paraId="79361DB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C1F3F1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A6E2F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0D9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C808A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30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1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E3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10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EE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B8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2B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2861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49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C1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B4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D6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2E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B9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4B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A3BA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F5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AA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99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49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C4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E7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31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FC71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95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B5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E7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A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50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24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EA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D732F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87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4A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06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10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A8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BB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67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A579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E8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7B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D2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1E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69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ED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3F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A535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14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D9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2FD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F4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1D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6D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F1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E86EF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4E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20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33D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35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E0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E72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DE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ADAB2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68C199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7BF6E16" w14:textId="77777777" w:rsidR="00277F23" w:rsidRDefault="00277F23" w:rsidP="00EE6DAF">
            <w:pPr>
              <w:jc w:val="right"/>
            </w:pPr>
          </w:p>
        </w:tc>
      </w:tr>
    </w:tbl>
    <w:p w14:paraId="4AB3751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8E167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A0F3E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B92C3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985F1B" w14:textId="77777777" w:rsidTr="00CB6B9C">
        <w:trPr>
          <w:trHeight w:val="471"/>
        </w:trPr>
        <w:tc>
          <w:tcPr>
            <w:tcW w:w="823" w:type="dxa"/>
            <w:vMerge/>
          </w:tcPr>
          <w:p w14:paraId="3A3D7B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AC78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11F99E" w14:textId="77777777" w:rsidTr="00CB6B9C">
        <w:trPr>
          <w:trHeight w:val="471"/>
        </w:trPr>
        <w:tc>
          <w:tcPr>
            <w:tcW w:w="823" w:type="dxa"/>
            <w:vMerge/>
          </w:tcPr>
          <w:p w14:paraId="728572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3C9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C6BA43" w14:textId="77777777" w:rsidTr="00CB6B9C">
        <w:trPr>
          <w:trHeight w:val="471"/>
        </w:trPr>
        <w:tc>
          <w:tcPr>
            <w:tcW w:w="823" w:type="dxa"/>
            <w:vMerge/>
          </w:tcPr>
          <w:p w14:paraId="71A200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91B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FA33AB" w14:textId="77777777" w:rsidTr="00CB6B9C">
        <w:trPr>
          <w:trHeight w:val="471"/>
        </w:trPr>
        <w:tc>
          <w:tcPr>
            <w:tcW w:w="823" w:type="dxa"/>
            <w:vMerge/>
          </w:tcPr>
          <w:p w14:paraId="05E4AB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3F9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9080E8" w14:textId="77777777" w:rsidTr="00CB6B9C">
        <w:trPr>
          <w:trHeight w:val="471"/>
        </w:trPr>
        <w:tc>
          <w:tcPr>
            <w:tcW w:w="823" w:type="dxa"/>
            <w:vMerge/>
          </w:tcPr>
          <w:p w14:paraId="069D13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38E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AF518C" w14:textId="77777777" w:rsidTr="00CB6B9C">
        <w:trPr>
          <w:trHeight w:val="471"/>
        </w:trPr>
        <w:tc>
          <w:tcPr>
            <w:tcW w:w="823" w:type="dxa"/>
            <w:vMerge/>
          </w:tcPr>
          <w:p w14:paraId="24AE22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5B5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1C8CFF" w14:textId="77777777" w:rsidTr="00CB6B9C">
        <w:trPr>
          <w:trHeight w:val="471"/>
        </w:trPr>
        <w:tc>
          <w:tcPr>
            <w:tcW w:w="823" w:type="dxa"/>
            <w:vMerge/>
          </w:tcPr>
          <w:p w14:paraId="25D826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CB0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26097A" w14:textId="77777777" w:rsidTr="00CB6B9C">
        <w:trPr>
          <w:trHeight w:val="471"/>
        </w:trPr>
        <w:tc>
          <w:tcPr>
            <w:tcW w:w="823" w:type="dxa"/>
            <w:vMerge/>
          </w:tcPr>
          <w:p w14:paraId="6759F2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34B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773A4F" w14:textId="77777777" w:rsidTr="00CB6B9C">
        <w:trPr>
          <w:trHeight w:val="471"/>
        </w:trPr>
        <w:tc>
          <w:tcPr>
            <w:tcW w:w="823" w:type="dxa"/>
            <w:vMerge/>
          </w:tcPr>
          <w:p w14:paraId="51467B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A2A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258BA0" w14:textId="77777777" w:rsidTr="00CB6B9C">
        <w:trPr>
          <w:trHeight w:val="471"/>
        </w:trPr>
        <w:tc>
          <w:tcPr>
            <w:tcW w:w="823" w:type="dxa"/>
            <w:vMerge/>
          </w:tcPr>
          <w:p w14:paraId="320496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AE5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2576DE" w14:textId="77777777" w:rsidTr="00CB6B9C">
        <w:trPr>
          <w:trHeight w:val="471"/>
        </w:trPr>
        <w:tc>
          <w:tcPr>
            <w:tcW w:w="823" w:type="dxa"/>
            <w:vMerge/>
          </w:tcPr>
          <w:p w14:paraId="416A50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D23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6AD64B" w14:textId="77777777" w:rsidTr="00CB6B9C">
        <w:trPr>
          <w:trHeight w:val="471"/>
        </w:trPr>
        <w:tc>
          <w:tcPr>
            <w:tcW w:w="823" w:type="dxa"/>
            <w:vMerge/>
          </w:tcPr>
          <w:p w14:paraId="474E0C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4BDD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9F376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ABCE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0C4A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53D12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1E21F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0A0AFA" w14:textId="77777777" w:rsidR="00277F23" w:rsidRDefault="00277F23" w:rsidP="00DA5847"/>
        </w:tc>
      </w:tr>
      <w:tr w:rsidR="00277F23" w14:paraId="4C6FF6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8C28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08F371" w14:textId="77777777" w:rsidR="00277F23" w:rsidRDefault="00277F23" w:rsidP="00DA5847"/>
        </w:tc>
      </w:tr>
      <w:tr w:rsidR="00277F23" w14:paraId="41C085C8" w14:textId="77777777" w:rsidTr="00CB6B9C">
        <w:trPr>
          <w:trHeight w:val="471"/>
        </w:trPr>
        <w:tc>
          <w:tcPr>
            <w:tcW w:w="823" w:type="dxa"/>
            <w:vMerge/>
          </w:tcPr>
          <w:p w14:paraId="7E475B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6E449" w14:textId="77777777" w:rsidR="00277F23" w:rsidRDefault="00277F23" w:rsidP="00DA5847"/>
        </w:tc>
      </w:tr>
      <w:tr w:rsidR="00277F23" w14:paraId="36B570E4" w14:textId="77777777" w:rsidTr="00CB6B9C">
        <w:trPr>
          <w:trHeight w:val="471"/>
        </w:trPr>
        <w:tc>
          <w:tcPr>
            <w:tcW w:w="823" w:type="dxa"/>
            <w:vMerge/>
          </w:tcPr>
          <w:p w14:paraId="11D92B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722F8" w14:textId="77777777" w:rsidR="00277F23" w:rsidRDefault="00277F23" w:rsidP="00DA5847"/>
        </w:tc>
      </w:tr>
      <w:tr w:rsidR="00277F23" w14:paraId="7B830C91" w14:textId="77777777" w:rsidTr="00CB6B9C">
        <w:trPr>
          <w:trHeight w:val="471"/>
        </w:trPr>
        <w:tc>
          <w:tcPr>
            <w:tcW w:w="823" w:type="dxa"/>
            <w:vMerge/>
          </w:tcPr>
          <w:p w14:paraId="69B8AA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C66DD" w14:textId="77777777" w:rsidR="00277F23" w:rsidRDefault="00277F23" w:rsidP="00DA5847"/>
        </w:tc>
      </w:tr>
      <w:tr w:rsidR="00277F23" w14:paraId="32D19580" w14:textId="77777777" w:rsidTr="00CB6B9C">
        <w:trPr>
          <w:trHeight w:val="471"/>
        </w:trPr>
        <w:tc>
          <w:tcPr>
            <w:tcW w:w="823" w:type="dxa"/>
            <w:vMerge/>
          </w:tcPr>
          <w:p w14:paraId="6D8600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46E8B" w14:textId="77777777" w:rsidR="00277F23" w:rsidRDefault="00277F23" w:rsidP="00DA5847"/>
        </w:tc>
      </w:tr>
      <w:tr w:rsidR="00277F23" w14:paraId="0A849923" w14:textId="77777777" w:rsidTr="00CB6B9C">
        <w:trPr>
          <w:trHeight w:val="471"/>
        </w:trPr>
        <w:tc>
          <w:tcPr>
            <w:tcW w:w="823" w:type="dxa"/>
            <w:vMerge/>
          </w:tcPr>
          <w:p w14:paraId="2D6122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62C0D" w14:textId="77777777" w:rsidR="00277F23" w:rsidRDefault="00277F23" w:rsidP="00DA5847"/>
        </w:tc>
      </w:tr>
      <w:tr w:rsidR="00277F23" w14:paraId="31E57263" w14:textId="77777777" w:rsidTr="00CB6B9C">
        <w:trPr>
          <w:trHeight w:val="471"/>
        </w:trPr>
        <w:tc>
          <w:tcPr>
            <w:tcW w:w="823" w:type="dxa"/>
            <w:vMerge/>
          </w:tcPr>
          <w:p w14:paraId="1BF37F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C9823" w14:textId="77777777" w:rsidR="00277F23" w:rsidRDefault="00277F23" w:rsidP="00DA5847"/>
        </w:tc>
      </w:tr>
      <w:tr w:rsidR="00277F23" w14:paraId="4BDB66DE" w14:textId="77777777" w:rsidTr="00CB6B9C">
        <w:trPr>
          <w:trHeight w:val="471"/>
        </w:trPr>
        <w:tc>
          <w:tcPr>
            <w:tcW w:w="823" w:type="dxa"/>
            <w:vMerge/>
          </w:tcPr>
          <w:p w14:paraId="4A61FE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CD3F0" w14:textId="77777777" w:rsidR="00277F23" w:rsidRDefault="00277F23" w:rsidP="00DA5847"/>
        </w:tc>
      </w:tr>
      <w:tr w:rsidR="00277F23" w14:paraId="15BD4D4E" w14:textId="77777777" w:rsidTr="00CB6B9C">
        <w:trPr>
          <w:trHeight w:val="471"/>
        </w:trPr>
        <w:tc>
          <w:tcPr>
            <w:tcW w:w="823" w:type="dxa"/>
            <w:vMerge/>
          </w:tcPr>
          <w:p w14:paraId="3B0633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F3C68" w14:textId="77777777" w:rsidR="00277F23" w:rsidRDefault="00277F23" w:rsidP="00DA5847"/>
        </w:tc>
      </w:tr>
      <w:tr w:rsidR="00277F23" w14:paraId="2A20F773" w14:textId="77777777" w:rsidTr="00CB6B9C">
        <w:trPr>
          <w:trHeight w:val="471"/>
        </w:trPr>
        <w:tc>
          <w:tcPr>
            <w:tcW w:w="823" w:type="dxa"/>
            <w:vMerge/>
          </w:tcPr>
          <w:p w14:paraId="1A4B75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A3DC8" w14:textId="77777777" w:rsidR="00277F23" w:rsidRDefault="00277F23" w:rsidP="00DA5847"/>
        </w:tc>
      </w:tr>
      <w:tr w:rsidR="00277F23" w14:paraId="78E17221" w14:textId="77777777" w:rsidTr="00CB6B9C">
        <w:trPr>
          <w:trHeight w:val="471"/>
        </w:trPr>
        <w:tc>
          <w:tcPr>
            <w:tcW w:w="823" w:type="dxa"/>
            <w:vMerge/>
          </w:tcPr>
          <w:p w14:paraId="4DC1CF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4D707F" w14:textId="77777777" w:rsidR="00277F23" w:rsidRDefault="00277F23" w:rsidP="00DA5847"/>
        </w:tc>
      </w:tr>
      <w:tr w:rsidR="00277F23" w14:paraId="7C001F40" w14:textId="77777777" w:rsidTr="00CB6B9C">
        <w:trPr>
          <w:trHeight w:val="471"/>
        </w:trPr>
        <w:tc>
          <w:tcPr>
            <w:tcW w:w="823" w:type="dxa"/>
            <w:vMerge/>
          </w:tcPr>
          <w:p w14:paraId="7BE44C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55F0B6" w14:textId="77777777" w:rsidR="00277F23" w:rsidRDefault="00277F23" w:rsidP="00DA5847"/>
        </w:tc>
      </w:tr>
      <w:tr w:rsidR="00277F23" w14:paraId="05F976C3" w14:textId="77777777" w:rsidTr="00CB6B9C">
        <w:trPr>
          <w:trHeight w:val="471"/>
        </w:trPr>
        <w:tc>
          <w:tcPr>
            <w:tcW w:w="823" w:type="dxa"/>
            <w:vMerge/>
          </w:tcPr>
          <w:p w14:paraId="2BBBCF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D66B1" w14:textId="77777777" w:rsidR="00277F23" w:rsidRDefault="00277F23" w:rsidP="00DA5847"/>
        </w:tc>
      </w:tr>
    </w:tbl>
    <w:p w14:paraId="177A2C9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C899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4E6176D" w14:textId="77777777" w:rsidTr="003E35B0">
        <w:tc>
          <w:tcPr>
            <w:tcW w:w="4671" w:type="dxa"/>
            <w:shd w:val="clear" w:color="auto" w:fill="auto"/>
          </w:tcPr>
          <w:p w14:paraId="0D08758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8916A94" w14:textId="77777777" w:rsidR="00277F23" w:rsidRDefault="00277F23"/>
        </w:tc>
        <w:tc>
          <w:tcPr>
            <w:tcW w:w="2722" w:type="dxa"/>
            <w:shd w:val="clear" w:color="auto" w:fill="auto"/>
          </w:tcPr>
          <w:p w14:paraId="1DB25B8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16A3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008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4D0813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56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9F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7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C9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E0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C9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08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0D63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6C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18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AD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CF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30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5F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4D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76A869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A8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4B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89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52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D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74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72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5C851B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07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44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A4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73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43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96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9C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3DF7F4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D9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3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43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CE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5A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0B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44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4C83E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67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82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F0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B6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27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91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A9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CFA20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9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18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E7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3A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4C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41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57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D09701" w14:textId="77777777" w:rsidR="00277F23" w:rsidRDefault="00277F23"/>
        </w:tc>
        <w:tc>
          <w:tcPr>
            <w:tcW w:w="2722" w:type="dxa"/>
            <w:shd w:val="clear" w:color="auto" w:fill="auto"/>
          </w:tcPr>
          <w:p w14:paraId="173DB5F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5390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8BD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0BAC57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E7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0E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5D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E9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BA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CE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A4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F42C5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35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48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CC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C8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05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01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D4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5E23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E8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D0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F7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B2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A7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3D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49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46023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36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B8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B4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77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AC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EF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18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31D1F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08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05E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56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95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B15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1F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FA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03845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0E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BD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15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13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DD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98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86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3B7F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4C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BC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A86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24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763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B39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3D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056E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E53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9EB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578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CFF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8B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88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51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0C79D31" w14:textId="77777777" w:rsidR="00277F23" w:rsidRDefault="00277F23"/>
        </w:tc>
      </w:tr>
    </w:tbl>
    <w:p w14:paraId="2A1D826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652EA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12A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5CAC83" w14:textId="77777777" w:rsidR="00277F23" w:rsidRDefault="00277F23"/>
        </w:tc>
      </w:tr>
      <w:tr w:rsidR="00277F23" w14:paraId="03B43CA9" w14:textId="77777777" w:rsidTr="00CB6B9C">
        <w:trPr>
          <w:trHeight w:val="471"/>
        </w:trPr>
        <w:tc>
          <w:tcPr>
            <w:tcW w:w="1134" w:type="dxa"/>
            <w:vMerge/>
          </w:tcPr>
          <w:p w14:paraId="25EB5F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C167B4" w14:textId="77777777" w:rsidR="00277F23" w:rsidRDefault="00277F23"/>
        </w:tc>
      </w:tr>
      <w:tr w:rsidR="00277F23" w14:paraId="02AEF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7D1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89487E" w14:textId="77777777" w:rsidR="00277F23" w:rsidRDefault="00277F23"/>
        </w:tc>
      </w:tr>
      <w:tr w:rsidR="00277F23" w14:paraId="3AF05FC2" w14:textId="77777777" w:rsidTr="00CB6B9C">
        <w:trPr>
          <w:trHeight w:val="471"/>
        </w:trPr>
        <w:tc>
          <w:tcPr>
            <w:tcW w:w="1134" w:type="dxa"/>
            <w:vMerge/>
          </w:tcPr>
          <w:p w14:paraId="0D332F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36897" w14:textId="77777777" w:rsidR="00277F23" w:rsidRDefault="00277F23"/>
        </w:tc>
      </w:tr>
      <w:tr w:rsidR="00277F23" w14:paraId="75DB9F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66A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F75D0E4" w14:textId="77777777" w:rsidR="00277F23" w:rsidRDefault="00277F23"/>
        </w:tc>
      </w:tr>
      <w:tr w:rsidR="00277F23" w14:paraId="2B44B95B" w14:textId="77777777" w:rsidTr="00CB6B9C">
        <w:trPr>
          <w:trHeight w:val="471"/>
        </w:trPr>
        <w:tc>
          <w:tcPr>
            <w:tcW w:w="1134" w:type="dxa"/>
            <w:vMerge/>
          </w:tcPr>
          <w:p w14:paraId="059262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591BC" w14:textId="77777777" w:rsidR="00277F23" w:rsidRDefault="00277F23"/>
        </w:tc>
      </w:tr>
      <w:tr w:rsidR="00277F23" w14:paraId="360F1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7AC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F75F48" w14:textId="77777777" w:rsidR="00277F23" w:rsidRDefault="00277F23"/>
        </w:tc>
      </w:tr>
      <w:tr w:rsidR="00277F23" w14:paraId="13FE4390" w14:textId="77777777" w:rsidTr="00CB6B9C">
        <w:trPr>
          <w:trHeight w:val="471"/>
        </w:trPr>
        <w:tc>
          <w:tcPr>
            <w:tcW w:w="1134" w:type="dxa"/>
            <w:vMerge/>
          </w:tcPr>
          <w:p w14:paraId="7B8376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531A3" w14:textId="77777777" w:rsidR="00277F23" w:rsidRDefault="00277F23"/>
        </w:tc>
      </w:tr>
      <w:tr w:rsidR="00277F23" w14:paraId="029D9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29C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F7C06A" w14:textId="77777777" w:rsidR="00277F23" w:rsidRDefault="00277F23"/>
        </w:tc>
      </w:tr>
      <w:tr w:rsidR="00277F23" w14:paraId="2B45036A" w14:textId="77777777" w:rsidTr="00CB6B9C">
        <w:trPr>
          <w:trHeight w:val="471"/>
        </w:trPr>
        <w:tc>
          <w:tcPr>
            <w:tcW w:w="1134" w:type="dxa"/>
            <w:vMerge/>
          </w:tcPr>
          <w:p w14:paraId="733600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837E3" w14:textId="77777777" w:rsidR="00277F23" w:rsidRDefault="00277F23"/>
        </w:tc>
      </w:tr>
      <w:tr w:rsidR="00277F23" w14:paraId="6762E5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0CE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1B178A" w14:textId="77777777" w:rsidR="00277F23" w:rsidRDefault="00277F23"/>
        </w:tc>
      </w:tr>
      <w:tr w:rsidR="00277F23" w14:paraId="5F95BA93" w14:textId="77777777" w:rsidTr="00CB6B9C">
        <w:trPr>
          <w:trHeight w:val="471"/>
        </w:trPr>
        <w:tc>
          <w:tcPr>
            <w:tcW w:w="1134" w:type="dxa"/>
            <w:vMerge/>
          </w:tcPr>
          <w:p w14:paraId="581D36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22300" w14:textId="77777777" w:rsidR="00277F23" w:rsidRDefault="00277F23"/>
        </w:tc>
      </w:tr>
      <w:tr w:rsidR="00277F23" w14:paraId="2F808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371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CF65C9" w14:textId="77777777" w:rsidR="00277F23" w:rsidRDefault="00277F23"/>
        </w:tc>
      </w:tr>
      <w:tr w:rsidR="00277F23" w14:paraId="68AF2F88" w14:textId="77777777" w:rsidTr="00CB6B9C">
        <w:trPr>
          <w:trHeight w:val="471"/>
        </w:trPr>
        <w:tc>
          <w:tcPr>
            <w:tcW w:w="1134" w:type="dxa"/>
            <w:vMerge/>
          </w:tcPr>
          <w:p w14:paraId="710AA7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D28E70" w14:textId="77777777" w:rsidR="00277F23" w:rsidRDefault="00277F23"/>
        </w:tc>
      </w:tr>
      <w:tr w:rsidR="00277F23" w14:paraId="25423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F74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DAF6FF" w14:textId="77777777" w:rsidR="00277F23" w:rsidRDefault="00277F23"/>
        </w:tc>
      </w:tr>
      <w:tr w:rsidR="00277F23" w14:paraId="06B8A345" w14:textId="77777777" w:rsidTr="00CB6B9C">
        <w:trPr>
          <w:trHeight w:val="471"/>
        </w:trPr>
        <w:tc>
          <w:tcPr>
            <w:tcW w:w="1134" w:type="dxa"/>
            <w:vMerge/>
          </w:tcPr>
          <w:p w14:paraId="781AD1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92837" w14:textId="77777777" w:rsidR="00277F23" w:rsidRDefault="00277F23"/>
        </w:tc>
      </w:tr>
      <w:tr w:rsidR="00277F23" w14:paraId="5E70D4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C47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1D19BB" w14:textId="77777777" w:rsidR="00277F23" w:rsidRDefault="00277F23"/>
        </w:tc>
      </w:tr>
      <w:tr w:rsidR="00277F23" w14:paraId="56D61B0F" w14:textId="77777777" w:rsidTr="00CB6B9C">
        <w:trPr>
          <w:trHeight w:val="471"/>
        </w:trPr>
        <w:tc>
          <w:tcPr>
            <w:tcW w:w="1134" w:type="dxa"/>
            <w:vMerge/>
          </w:tcPr>
          <w:p w14:paraId="2985D9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89202" w14:textId="77777777" w:rsidR="00277F23" w:rsidRDefault="00277F23"/>
        </w:tc>
      </w:tr>
      <w:tr w:rsidR="00277F23" w14:paraId="7F428C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901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1A051B" w14:textId="77777777" w:rsidR="00277F23" w:rsidRDefault="00277F23"/>
        </w:tc>
      </w:tr>
      <w:tr w:rsidR="00277F23" w14:paraId="7FE38A38" w14:textId="77777777" w:rsidTr="00CB6B9C">
        <w:trPr>
          <w:trHeight w:val="471"/>
        </w:trPr>
        <w:tc>
          <w:tcPr>
            <w:tcW w:w="1134" w:type="dxa"/>
            <w:vMerge/>
          </w:tcPr>
          <w:p w14:paraId="371098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73907" w14:textId="77777777" w:rsidR="00277F23" w:rsidRDefault="00277F23"/>
        </w:tc>
      </w:tr>
      <w:tr w:rsidR="00277F23" w14:paraId="5D88F5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A8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622DEE" w14:textId="77777777" w:rsidR="00277F23" w:rsidRDefault="00277F23"/>
        </w:tc>
      </w:tr>
      <w:tr w:rsidR="00277F23" w14:paraId="5647C8D0" w14:textId="77777777" w:rsidTr="00CB6B9C">
        <w:trPr>
          <w:trHeight w:val="471"/>
        </w:trPr>
        <w:tc>
          <w:tcPr>
            <w:tcW w:w="1134" w:type="dxa"/>
            <w:vMerge/>
          </w:tcPr>
          <w:p w14:paraId="6A505A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D3D5C" w14:textId="77777777" w:rsidR="00277F23" w:rsidRDefault="00277F23"/>
        </w:tc>
      </w:tr>
      <w:tr w:rsidR="00277F23" w14:paraId="04AB27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FBD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575D81" w14:textId="77777777" w:rsidR="00277F23" w:rsidRDefault="00277F23"/>
        </w:tc>
      </w:tr>
      <w:tr w:rsidR="00277F23" w14:paraId="306DB777" w14:textId="77777777" w:rsidTr="00CB6B9C">
        <w:trPr>
          <w:trHeight w:val="471"/>
        </w:trPr>
        <w:tc>
          <w:tcPr>
            <w:tcW w:w="1134" w:type="dxa"/>
            <w:vMerge/>
          </w:tcPr>
          <w:p w14:paraId="351A53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4FD14" w14:textId="77777777" w:rsidR="00277F23" w:rsidRDefault="00277F23"/>
        </w:tc>
      </w:tr>
      <w:tr w:rsidR="00277F23" w14:paraId="73E3A1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429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66269A" w14:textId="77777777" w:rsidR="00277F23" w:rsidRDefault="00277F23"/>
        </w:tc>
      </w:tr>
      <w:tr w:rsidR="00277F23" w14:paraId="2E1766F8" w14:textId="77777777" w:rsidTr="00CB6B9C">
        <w:trPr>
          <w:trHeight w:val="471"/>
        </w:trPr>
        <w:tc>
          <w:tcPr>
            <w:tcW w:w="1134" w:type="dxa"/>
            <w:vMerge/>
          </w:tcPr>
          <w:p w14:paraId="7EB40D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BC953" w14:textId="77777777" w:rsidR="00277F23" w:rsidRDefault="00277F23"/>
        </w:tc>
      </w:tr>
      <w:tr w:rsidR="00277F23" w14:paraId="15167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60E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F97550" w14:textId="77777777" w:rsidR="00277F23" w:rsidRDefault="00277F23"/>
        </w:tc>
      </w:tr>
      <w:tr w:rsidR="00277F23" w14:paraId="682E5079" w14:textId="77777777" w:rsidTr="00CB6B9C">
        <w:trPr>
          <w:trHeight w:val="471"/>
        </w:trPr>
        <w:tc>
          <w:tcPr>
            <w:tcW w:w="1134" w:type="dxa"/>
            <w:vMerge/>
          </w:tcPr>
          <w:p w14:paraId="19F134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A4037" w14:textId="77777777" w:rsidR="00277F23" w:rsidRDefault="00277F23"/>
        </w:tc>
      </w:tr>
    </w:tbl>
    <w:p w14:paraId="53D231A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581E1CB" w14:textId="77777777" w:rsidTr="00EE6DAF">
        <w:tc>
          <w:tcPr>
            <w:tcW w:w="1668" w:type="dxa"/>
            <w:shd w:val="clear" w:color="auto" w:fill="auto"/>
          </w:tcPr>
          <w:p w14:paraId="41C70179" w14:textId="77777777" w:rsidR="00277F23" w:rsidRDefault="00277F23" w:rsidP="00DA5847"/>
          <w:p w14:paraId="0A904ED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D2D0CF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9DCAC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DD9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0FFD3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FD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37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9F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AA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D1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91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4A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2BBB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AC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48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CB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46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75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26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C1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2D71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B2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2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24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E3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0B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FD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BE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B0BC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7B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86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19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7D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0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42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90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0D0B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DB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96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4E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FF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B1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7E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BD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49F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9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5D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FC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34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59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C5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FB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E19C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80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B6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6A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453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89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2B6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66E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6A536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93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00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BB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0F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0F0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77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DBC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1AE7D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23DA22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182E46D" w14:textId="77777777" w:rsidR="00277F23" w:rsidRDefault="00277F23" w:rsidP="00EE6DAF">
            <w:pPr>
              <w:jc w:val="right"/>
            </w:pPr>
          </w:p>
        </w:tc>
      </w:tr>
    </w:tbl>
    <w:p w14:paraId="52C00B6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4C1707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8336E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DE21B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2BBB1E" w14:textId="77777777" w:rsidTr="00CB6B9C">
        <w:trPr>
          <w:trHeight w:val="471"/>
        </w:trPr>
        <w:tc>
          <w:tcPr>
            <w:tcW w:w="823" w:type="dxa"/>
            <w:vMerge/>
          </w:tcPr>
          <w:p w14:paraId="2C040A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B58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AAE805" w14:textId="77777777" w:rsidTr="00CB6B9C">
        <w:trPr>
          <w:trHeight w:val="471"/>
        </w:trPr>
        <w:tc>
          <w:tcPr>
            <w:tcW w:w="823" w:type="dxa"/>
            <w:vMerge/>
          </w:tcPr>
          <w:p w14:paraId="4EB662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2E0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A8FE63" w14:textId="77777777" w:rsidTr="00CB6B9C">
        <w:trPr>
          <w:trHeight w:val="471"/>
        </w:trPr>
        <w:tc>
          <w:tcPr>
            <w:tcW w:w="823" w:type="dxa"/>
            <w:vMerge/>
          </w:tcPr>
          <w:p w14:paraId="6493C3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FF0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309BC9" w14:textId="77777777" w:rsidTr="00CB6B9C">
        <w:trPr>
          <w:trHeight w:val="471"/>
        </w:trPr>
        <w:tc>
          <w:tcPr>
            <w:tcW w:w="823" w:type="dxa"/>
            <w:vMerge/>
          </w:tcPr>
          <w:p w14:paraId="713411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2E2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5DEBA9" w14:textId="77777777" w:rsidTr="00CB6B9C">
        <w:trPr>
          <w:trHeight w:val="471"/>
        </w:trPr>
        <w:tc>
          <w:tcPr>
            <w:tcW w:w="823" w:type="dxa"/>
            <w:vMerge/>
          </w:tcPr>
          <w:p w14:paraId="18D532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0239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AAD23F" w14:textId="77777777" w:rsidTr="00CB6B9C">
        <w:trPr>
          <w:trHeight w:val="471"/>
        </w:trPr>
        <w:tc>
          <w:tcPr>
            <w:tcW w:w="823" w:type="dxa"/>
            <w:vMerge/>
          </w:tcPr>
          <w:p w14:paraId="542689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E90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3BA734" w14:textId="77777777" w:rsidTr="00CB6B9C">
        <w:trPr>
          <w:trHeight w:val="471"/>
        </w:trPr>
        <w:tc>
          <w:tcPr>
            <w:tcW w:w="823" w:type="dxa"/>
            <w:vMerge/>
          </w:tcPr>
          <w:p w14:paraId="7D50A0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820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50940B" w14:textId="77777777" w:rsidTr="00CB6B9C">
        <w:trPr>
          <w:trHeight w:val="471"/>
        </w:trPr>
        <w:tc>
          <w:tcPr>
            <w:tcW w:w="823" w:type="dxa"/>
            <w:vMerge/>
          </w:tcPr>
          <w:p w14:paraId="208A34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CDA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A8A8A6" w14:textId="77777777" w:rsidTr="00CB6B9C">
        <w:trPr>
          <w:trHeight w:val="471"/>
        </w:trPr>
        <w:tc>
          <w:tcPr>
            <w:tcW w:w="823" w:type="dxa"/>
            <w:vMerge/>
          </w:tcPr>
          <w:p w14:paraId="414C47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D34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6875A1" w14:textId="77777777" w:rsidTr="00CB6B9C">
        <w:trPr>
          <w:trHeight w:val="471"/>
        </w:trPr>
        <w:tc>
          <w:tcPr>
            <w:tcW w:w="823" w:type="dxa"/>
            <w:vMerge/>
          </w:tcPr>
          <w:p w14:paraId="415AC8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B2C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0F144E" w14:textId="77777777" w:rsidTr="00CB6B9C">
        <w:trPr>
          <w:trHeight w:val="471"/>
        </w:trPr>
        <w:tc>
          <w:tcPr>
            <w:tcW w:w="823" w:type="dxa"/>
            <w:vMerge/>
          </w:tcPr>
          <w:p w14:paraId="5D758F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134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15DACF" w14:textId="77777777" w:rsidTr="00CB6B9C">
        <w:trPr>
          <w:trHeight w:val="471"/>
        </w:trPr>
        <w:tc>
          <w:tcPr>
            <w:tcW w:w="823" w:type="dxa"/>
            <w:vMerge/>
          </w:tcPr>
          <w:p w14:paraId="028ADA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006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7DD4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7810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213F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6D81D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497F9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B031A5" w14:textId="77777777" w:rsidR="00277F23" w:rsidRDefault="00277F23" w:rsidP="00DA5847"/>
        </w:tc>
      </w:tr>
      <w:tr w:rsidR="00277F23" w14:paraId="093A88E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1A51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AD9BAF" w14:textId="77777777" w:rsidR="00277F23" w:rsidRDefault="00277F23" w:rsidP="00DA5847"/>
        </w:tc>
      </w:tr>
      <w:tr w:rsidR="00277F23" w14:paraId="441169C8" w14:textId="77777777" w:rsidTr="00CB6B9C">
        <w:trPr>
          <w:trHeight w:val="471"/>
        </w:trPr>
        <w:tc>
          <w:tcPr>
            <w:tcW w:w="823" w:type="dxa"/>
            <w:vMerge/>
          </w:tcPr>
          <w:p w14:paraId="25A3CB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D8FC6" w14:textId="77777777" w:rsidR="00277F23" w:rsidRDefault="00277F23" w:rsidP="00DA5847"/>
        </w:tc>
      </w:tr>
      <w:tr w:rsidR="00277F23" w14:paraId="039ED6F9" w14:textId="77777777" w:rsidTr="00CB6B9C">
        <w:trPr>
          <w:trHeight w:val="471"/>
        </w:trPr>
        <w:tc>
          <w:tcPr>
            <w:tcW w:w="823" w:type="dxa"/>
            <w:vMerge/>
          </w:tcPr>
          <w:p w14:paraId="6B1409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E166A" w14:textId="77777777" w:rsidR="00277F23" w:rsidRDefault="00277F23" w:rsidP="00DA5847"/>
        </w:tc>
      </w:tr>
      <w:tr w:rsidR="00277F23" w14:paraId="075D7EB1" w14:textId="77777777" w:rsidTr="00CB6B9C">
        <w:trPr>
          <w:trHeight w:val="471"/>
        </w:trPr>
        <w:tc>
          <w:tcPr>
            <w:tcW w:w="823" w:type="dxa"/>
            <w:vMerge/>
          </w:tcPr>
          <w:p w14:paraId="7FA9C8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473DC" w14:textId="77777777" w:rsidR="00277F23" w:rsidRDefault="00277F23" w:rsidP="00DA5847"/>
        </w:tc>
      </w:tr>
      <w:tr w:rsidR="00277F23" w14:paraId="2B5588D9" w14:textId="77777777" w:rsidTr="00CB6B9C">
        <w:trPr>
          <w:trHeight w:val="471"/>
        </w:trPr>
        <w:tc>
          <w:tcPr>
            <w:tcW w:w="823" w:type="dxa"/>
            <w:vMerge/>
          </w:tcPr>
          <w:p w14:paraId="28D1EF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E8308" w14:textId="77777777" w:rsidR="00277F23" w:rsidRDefault="00277F23" w:rsidP="00DA5847"/>
        </w:tc>
      </w:tr>
      <w:tr w:rsidR="00277F23" w14:paraId="612F2D89" w14:textId="77777777" w:rsidTr="00CB6B9C">
        <w:trPr>
          <w:trHeight w:val="471"/>
        </w:trPr>
        <w:tc>
          <w:tcPr>
            <w:tcW w:w="823" w:type="dxa"/>
            <w:vMerge/>
          </w:tcPr>
          <w:p w14:paraId="0B6FB6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8A217" w14:textId="77777777" w:rsidR="00277F23" w:rsidRDefault="00277F23" w:rsidP="00DA5847"/>
        </w:tc>
      </w:tr>
      <w:tr w:rsidR="00277F23" w14:paraId="285CBE73" w14:textId="77777777" w:rsidTr="00CB6B9C">
        <w:trPr>
          <w:trHeight w:val="471"/>
        </w:trPr>
        <w:tc>
          <w:tcPr>
            <w:tcW w:w="823" w:type="dxa"/>
            <w:vMerge/>
          </w:tcPr>
          <w:p w14:paraId="69F2D1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EFD6B" w14:textId="77777777" w:rsidR="00277F23" w:rsidRDefault="00277F23" w:rsidP="00DA5847"/>
        </w:tc>
      </w:tr>
      <w:tr w:rsidR="00277F23" w14:paraId="4661F244" w14:textId="77777777" w:rsidTr="00CB6B9C">
        <w:trPr>
          <w:trHeight w:val="471"/>
        </w:trPr>
        <w:tc>
          <w:tcPr>
            <w:tcW w:w="823" w:type="dxa"/>
            <w:vMerge/>
          </w:tcPr>
          <w:p w14:paraId="09030D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0A620" w14:textId="77777777" w:rsidR="00277F23" w:rsidRDefault="00277F23" w:rsidP="00DA5847"/>
        </w:tc>
      </w:tr>
      <w:tr w:rsidR="00277F23" w14:paraId="469BF1AE" w14:textId="77777777" w:rsidTr="00CB6B9C">
        <w:trPr>
          <w:trHeight w:val="471"/>
        </w:trPr>
        <w:tc>
          <w:tcPr>
            <w:tcW w:w="823" w:type="dxa"/>
            <w:vMerge/>
          </w:tcPr>
          <w:p w14:paraId="3697EF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DF20E" w14:textId="77777777" w:rsidR="00277F23" w:rsidRDefault="00277F23" w:rsidP="00DA5847"/>
        </w:tc>
      </w:tr>
      <w:tr w:rsidR="00277F23" w14:paraId="40BB7C65" w14:textId="77777777" w:rsidTr="00CB6B9C">
        <w:trPr>
          <w:trHeight w:val="471"/>
        </w:trPr>
        <w:tc>
          <w:tcPr>
            <w:tcW w:w="823" w:type="dxa"/>
            <w:vMerge/>
          </w:tcPr>
          <w:p w14:paraId="67937D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38FAC" w14:textId="77777777" w:rsidR="00277F23" w:rsidRDefault="00277F23" w:rsidP="00DA5847"/>
        </w:tc>
      </w:tr>
      <w:tr w:rsidR="00277F23" w14:paraId="05211641" w14:textId="77777777" w:rsidTr="00CB6B9C">
        <w:trPr>
          <w:trHeight w:val="471"/>
        </w:trPr>
        <w:tc>
          <w:tcPr>
            <w:tcW w:w="823" w:type="dxa"/>
            <w:vMerge/>
          </w:tcPr>
          <w:p w14:paraId="73A010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1ED7F" w14:textId="77777777" w:rsidR="00277F23" w:rsidRDefault="00277F23" w:rsidP="00DA5847"/>
        </w:tc>
      </w:tr>
      <w:tr w:rsidR="00277F23" w14:paraId="78757C49" w14:textId="77777777" w:rsidTr="00CB6B9C">
        <w:trPr>
          <w:trHeight w:val="471"/>
        </w:trPr>
        <w:tc>
          <w:tcPr>
            <w:tcW w:w="823" w:type="dxa"/>
            <w:vMerge/>
          </w:tcPr>
          <w:p w14:paraId="615F6B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A8BD5E" w14:textId="77777777" w:rsidR="00277F23" w:rsidRDefault="00277F23" w:rsidP="00DA5847"/>
        </w:tc>
      </w:tr>
      <w:tr w:rsidR="00277F23" w14:paraId="155CC2C1" w14:textId="77777777" w:rsidTr="00CB6B9C">
        <w:trPr>
          <w:trHeight w:val="471"/>
        </w:trPr>
        <w:tc>
          <w:tcPr>
            <w:tcW w:w="823" w:type="dxa"/>
            <w:vMerge/>
          </w:tcPr>
          <w:p w14:paraId="4E2E05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70878" w14:textId="77777777" w:rsidR="00277F23" w:rsidRDefault="00277F23" w:rsidP="00DA5847"/>
        </w:tc>
      </w:tr>
    </w:tbl>
    <w:p w14:paraId="29D89A4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A2E52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5B457F6" w14:textId="77777777" w:rsidTr="003E35B0">
        <w:tc>
          <w:tcPr>
            <w:tcW w:w="4671" w:type="dxa"/>
            <w:shd w:val="clear" w:color="auto" w:fill="auto"/>
          </w:tcPr>
          <w:p w14:paraId="053E5A8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4236746" w14:textId="77777777" w:rsidR="00277F23" w:rsidRDefault="00277F23"/>
        </w:tc>
        <w:tc>
          <w:tcPr>
            <w:tcW w:w="2722" w:type="dxa"/>
            <w:shd w:val="clear" w:color="auto" w:fill="auto"/>
          </w:tcPr>
          <w:p w14:paraId="1D3DC2C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26EB4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C1D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27055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20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8F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4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52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22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72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9F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54F52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BF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F8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C0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32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F6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DE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76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62CECF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C9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4C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84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0B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21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6F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4F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3EBF02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B1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F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2B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BA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09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3D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69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45F98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76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96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BC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95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5F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5A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5A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0C4176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7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8D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D0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2C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A1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8F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8F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B67B7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7E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31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2D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B2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8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33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65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F19EF6" w14:textId="77777777" w:rsidR="00277F23" w:rsidRDefault="00277F23"/>
        </w:tc>
        <w:tc>
          <w:tcPr>
            <w:tcW w:w="2722" w:type="dxa"/>
            <w:shd w:val="clear" w:color="auto" w:fill="auto"/>
          </w:tcPr>
          <w:p w14:paraId="046C14B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BDDE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7A8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4A4ED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CE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69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62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E0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6D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0C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7C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2BEE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06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00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F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68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8C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58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3D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2BAE0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59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8D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37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CC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BB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4E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35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58DD6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47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27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D4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2F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8B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F3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51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9903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02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67A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74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3F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062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DE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67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4CB0F7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CC0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28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1A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94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41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79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46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E6017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C1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3C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8D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9D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CD0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11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C9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0741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B6D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B85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BD4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8CC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D64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451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71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1813AA9" w14:textId="77777777" w:rsidR="00277F23" w:rsidRDefault="00277F23"/>
        </w:tc>
      </w:tr>
    </w:tbl>
    <w:p w14:paraId="629F47C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EC2B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1FE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ECBAAF" w14:textId="77777777" w:rsidR="00277F23" w:rsidRDefault="00277F23"/>
        </w:tc>
      </w:tr>
      <w:tr w:rsidR="00277F23" w14:paraId="5D71CA06" w14:textId="77777777" w:rsidTr="00CB6B9C">
        <w:trPr>
          <w:trHeight w:val="471"/>
        </w:trPr>
        <w:tc>
          <w:tcPr>
            <w:tcW w:w="1134" w:type="dxa"/>
            <w:vMerge/>
          </w:tcPr>
          <w:p w14:paraId="7E44CE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9A814" w14:textId="77777777" w:rsidR="00277F23" w:rsidRDefault="00277F23"/>
        </w:tc>
      </w:tr>
      <w:tr w:rsidR="00277F23" w14:paraId="76B43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042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DCD3C0" w14:textId="77777777" w:rsidR="00277F23" w:rsidRDefault="00277F23"/>
        </w:tc>
      </w:tr>
      <w:tr w:rsidR="00277F23" w14:paraId="38341497" w14:textId="77777777" w:rsidTr="00CB6B9C">
        <w:trPr>
          <w:trHeight w:val="471"/>
        </w:trPr>
        <w:tc>
          <w:tcPr>
            <w:tcW w:w="1134" w:type="dxa"/>
            <w:vMerge/>
          </w:tcPr>
          <w:p w14:paraId="7B3EB4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119B5" w14:textId="77777777" w:rsidR="00277F23" w:rsidRDefault="00277F23"/>
        </w:tc>
      </w:tr>
      <w:tr w:rsidR="00277F23" w14:paraId="49B954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06A4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E35179" w14:textId="77777777" w:rsidR="00277F23" w:rsidRDefault="00277F23"/>
        </w:tc>
      </w:tr>
      <w:tr w:rsidR="00277F23" w14:paraId="20380173" w14:textId="77777777" w:rsidTr="00CB6B9C">
        <w:trPr>
          <w:trHeight w:val="471"/>
        </w:trPr>
        <w:tc>
          <w:tcPr>
            <w:tcW w:w="1134" w:type="dxa"/>
            <w:vMerge/>
          </w:tcPr>
          <w:p w14:paraId="65F6AE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A003D" w14:textId="77777777" w:rsidR="00277F23" w:rsidRDefault="00277F23"/>
        </w:tc>
      </w:tr>
      <w:tr w:rsidR="00277F23" w14:paraId="276B9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C51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F801D8" w14:textId="77777777" w:rsidR="00277F23" w:rsidRDefault="00277F23"/>
        </w:tc>
      </w:tr>
      <w:tr w:rsidR="00277F23" w14:paraId="63655D59" w14:textId="77777777" w:rsidTr="00CB6B9C">
        <w:trPr>
          <w:trHeight w:val="471"/>
        </w:trPr>
        <w:tc>
          <w:tcPr>
            <w:tcW w:w="1134" w:type="dxa"/>
            <w:vMerge/>
          </w:tcPr>
          <w:p w14:paraId="66235F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A20B3" w14:textId="77777777" w:rsidR="00277F23" w:rsidRDefault="00277F23"/>
        </w:tc>
      </w:tr>
      <w:tr w:rsidR="00277F23" w14:paraId="720A8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B15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45ACFF" w14:textId="77777777" w:rsidR="00277F23" w:rsidRDefault="00277F23"/>
        </w:tc>
      </w:tr>
      <w:tr w:rsidR="00277F23" w14:paraId="14BD4ED1" w14:textId="77777777" w:rsidTr="00CB6B9C">
        <w:trPr>
          <w:trHeight w:val="471"/>
        </w:trPr>
        <w:tc>
          <w:tcPr>
            <w:tcW w:w="1134" w:type="dxa"/>
            <w:vMerge/>
          </w:tcPr>
          <w:p w14:paraId="183AC7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D7D51" w14:textId="77777777" w:rsidR="00277F23" w:rsidRDefault="00277F23"/>
        </w:tc>
      </w:tr>
      <w:tr w:rsidR="00277F23" w14:paraId="27834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558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AE947D" w14:textId="77777777" w:rsidR="00277F23" w:rsidRDefault="00277F23"/>
        </w:tc>
      </w:tr>
      <w:tr w:rsidR="00277F23" w14:paraId="6A5E549D" w14:textId="77777777" w:rsidTr="00CB6B9C">
        <w:trPr>
          <w:trHeight w:val="471"/>
        </w:trPr>
        <w:tc>
          <w:tcPr>
            <w:tcW w:w="1134" w:type="dxa"/>
            <w:vMerge/>
          </w:tcPr>
          <w:p w14:paraId="72F2D5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DC43D" w14:textId="77777777" w:rsidR="00277F23" w:rsidRDefault="00277F23"/>
        </w:tc>
      </w:tr>
      <w:tr w:rsidR="00277F23" w14:paraId="2ACCF3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0FF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C6E85C" w14:textId="77777777" w:rsidR="00277F23" w:rsidRDefault="00277F23"/>
        </w:tc>
      </w:tr>
      <w:tr w:rsidR="00277F23" w14:paraId="3118B19B" w14:textId="77777777" w:rsidTr="00CB6B9C">
        <w:trPr>
          <w:trHeight w:val="471"/>
        </w:trPr>
        <w:tc>
          <w:tcPr>
            <w:tcW w:w="1134" w:type="dxa"/>
            <w:vMerge/>
          </w:tcPr>
          <w:p w14:paraId="139DCD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4FDC8" w14:textId="77777777" w:rsidR="00277F23" w:rsidRDefault="00277F23"/>
        </w:tc>
      </w:tr>
      <w:tr w:rsidR="00277F23" w14:paraId="6877C2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259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1EED06" w14:textId="77777777" w:rsidR="00277F23" w:rsidRDefault="00277F23"/>
        </w:tc>
      </w:tr>
      <w:tr w:rsidR="00277F23" w14:paraId="35DC7343" w14:textId="77777777" w:rsidTr="00CB6B9C">
        <w:trPr>
          <w:trHeight w:val="471"/>
        </w:trPr>
        <w:tc>
          <w:tcPr>
            <w:tcW w:w="1134" w:type="dxa"/>
            <w:vMerge/>
          </w:tcPr>
          <w:p w14:paraId="55666D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A4DED" w14:textId="77777777" w:rsidR="00277F23" w:rsidRDefault="00277F23"/>
        </w:tc>
      </w:tr>
      <w:tr w:rsidR="00277F23" w14:paraId="4DE4DA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E95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0C59FC" w14:textId="77777777" w:rsidR="00277F23" w:rsidRDefault="00277F23"/>
        </w:tc>
      </w:tr>
      <w:tr w:rsidR="00277F23" w14:paraId="1C4E4012" w14:textId="77777777" w:rsidTr="00CB6B9C">
        <w:trPr>
          <w:trHeight w:val="471"/>
        </w:trPr>
        <w:tc>
          <w:tcPr>
            <w:tcW w:w="1134" w:type="dxa"/>
            <w:vMerge/>
          </w:tcPr>
          <w:p w14:paraId="5FAFDA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4F7BD3" w14:textId="77777777" w:rsidR="00277F23" w:rsidRDefault="00277F23"/>
        </w:tc>
      </w:tr>
      <w:tr w:rsidR="00277F23" w14:paraId="0F759D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CB4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9620CF" w14:textId="77777777" w:rsidR="00277F23" w:rsidRDefault="00277F23"/>
        </w:tc>
      </w:tr>
      <w:tr w:rsidR="00277F23" w14:paraId="1B9FD62D" w14:textId="77777777" w:rsidTr="00CB6B9C">
        <w:trPr>
          <w:trHeight w:val="471"/>
        </w:trPr>
        <w:tc>
          <w:tcPr>
            <w:tcW w:w="1134" w:type="dxa"/>
            <w:vMerge/>
          </w:tcPr>
          <w:p w14:paraId="2E268B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F294B" w14:textId="77777777" w:rsidR="00277F23" w:rsidRDefault="00277F23"/>
        </w:tc>
      </w:tr>
      <w:tr w:rsidR="00277F23" w14:paraId="2689D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82B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CA6B79" w14:textId="77777777" w:rsidR="00277F23" w:rsidRDefault="00277F23"/>
        </w:tc>
      </w:tr>
      <w:tr w:rsidR="00277F23" w14:paraId="13AEB83E" w14:textId="77777777" w:rsidTr="00CB6B9C">
        <w:trPr>
          <w:trHeight w:val="471"/>
        </w:trPr>
        <w:tc>
          <w:tcPr>
            <w:tcW w:w="1134" w:type="dxa"/>
            <w:vMerge/>
          </w:tcPr>
          <w:p w14:paraId="103445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C3EB7" w14:textId="77777777" w:rsidR="00277F23" w:rsidRDefault="00277F23"/>
        </w:tc>
      </w:tr>
      <w:tr w:rsidR="00277F23" w14:paraId="13E952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EDA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62A88E" w14:textId="77777777" w:rsidR="00277F23" w:rsidRDefault="00277F23"/>
        </w:tc>
      </w:tr>
      <w:tr w:rsidR="00277F23" w14:paraId="42C87302" w14:textId="77777777" w:rsidTr="00CB6B9C">
        <w:trPr>
          <w:trHeight w:val="471"/>
        </w:trPr>
        <w:tc>
          <w:tcPr>
            <w:tcW w:w="1134" w:type="dxa"/>
            <w:vMerge/>
          </w:tcPr>
          <w:p w14:paraId="791CA4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949FE" w14:textId="77777777" w:rsidR="00277F23" w:rsidRDefault="00277F23"/>
        </w:tc>
      </w:tr>
      <w:tr w:rsidR="00277F23" w14:paraId="574D59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0F6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2CB5F6" w14:textId="77777777" w:rsidR="00277F23" w:rsidRDefault="00277F23"/>
        </w:tc>
      </w:tr>
      <w:tr w:rsidR="00277F23" w14:paraId="61F57A1C" w14:textId="77777777" w:rsidTr="00CB6B9C">
        <w:trPr>
          <w:trHeight w:val="471"/>
        </w:trPr>
        <w:tc>
          <w:tcPr>
            <w:tcW w:w="1134" w:type="dxa"/>
            <w:vMerge/>
          </w:tcPr>
          <w:p w14:paraId="4D776F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FB5FC" w14:textId="77777777" w:rsidR="00277F23" w:rsidRDefault="00277F23"/>
        </w:tc>
      </w:tr>
      <w:tr w:rsidR="00277F23" w14:paraId="13E0C0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A5D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CFAB06" w14:textId="77777777" w:rsidR="00277F23" w:rsidRDefault="00277F23"/>
        </w:tc>
      </w:tr>
      <w:tr w:rsidR="00277F23" w14:paraId="334CABF8" w14:textId="77777777" w:rsidTr="00CB6B9C">
        <w:trPr>
          <w:trHeight w:val="471"/>
        </w:trPr>
        <w:tc>
          <w:tcPr>
            <w:tcW w:w="1134" w:type="dxa"/>
            <w:vMerge/>
          </w:tcPr>
          <w:p w14:paraId="3043C9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C9569" w14:textId="77777777" w:rsidR="00277F23" w:rsidRDefault="00277F23"/>
        </w:tc>
      </w:tr>
    </w:tbl>
    <w:p w14:paraId="1F6E263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7E2F21A1" w14:textId="77777777" w:rsidTr="00EE6DAF">
        <w:tc>
          <w:tcPr>
            <w:tcW w:w="1668" w:type="dxa"/>
            <w:shd w:val="clear" w:color="auto" w:fill="auto"/>
          </w:tcPr>
          <w:p w14:paraId="5FBD76CE" w14:textId="77777777" w:rsidR="00277F23" w:rsidRDefault="00277F23" w:rsidP="00DA5847"/>
          <w:p w14:paraId="0283A0B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EB96B3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6FF672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010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6483C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20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60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7B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06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DB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5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E5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7462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4E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C5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93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6F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D0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2C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61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DD27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4F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BB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B4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DA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24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07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3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3DF0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D5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1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E8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70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3F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55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FC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D56A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4D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80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24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8C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8E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C3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15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5E89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3F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0C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96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0D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F4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6F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30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9D49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BD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005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DD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42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CF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27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E36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45649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02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DBA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EC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E8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F4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FA5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B4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58CCC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2B5C43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2345F0D" w14:textId="77777777" w:rsidR="00277F23" w:rsidRDefault="00277F23" w:rsidP="00EE6DAF">
            <w:pPr>
              <w:jc w:val="right"/>
            </w:pPr>
          </w:p>
        </w:tc>
      </w:tr>
    </w:tbl>
    <w:p w14:paraId="712A1F4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D5A8C4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FE3E4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A7399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EEF31B" w14:textId="77777777" w:rsidTr="00CB6B9C">
        <w:trPr>
          <w:trHeight w:val="471"/>
        </w:trPr>
        <w:tc>
          <w:tcPr>
            <w:tcW w:w="823" w:type="dxa"/>
            <w:vMerge/>
          </w:tcPr>
          <w:p w14:paraId="15C3B7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E84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E1194E" w14:textId="77777777" w:rsidTr="00CB6B9C">
        <w:trPr>
          <w:trHeight w:val="471"/>
        </w:trPr>
        <w:tc>
          <w:tcPr>
            <w:tcW w:w="823" w:type="dxa"/>
            <w:vMerge/>
          </w:tcPr>
          <w:p w14:paraId="3BF13F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4CD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5A4C29" w14:textId="77777777" w:rsidTr="00CB6B9C">
        <w:trPr>
          <w:trHeight w:val="471"/>
        </w:trPr>
        <w:tc>
          <w:tcPr>
            <w:tcW w:w="823" w:type="dxa"/>
            <w:vMerge/>
          </w:tcPr>
          <w:p w14:paraId="3594C8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28C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F66DC4" w14:textId="77777777" w:rsidTr="00CB6B9C">
        <w:trPr>
          <w:trHeight w:val="471"/>
        </w:trPr>
        <w:tc>
          <w:tcPr>
            <w:tcW w:w="823" w:type="dxa"/>
            <w:vMerge/>
          </w:tcPr>
          <w:p w14:paraId="4A2898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EB3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616DEF" w14:textId="77777777" w:rsidTr="00CB6B9C">
        <w:trPr>
          <w:trHeight w:val="471"/>
        </w:trPr>
        <w:tc>
          <w:tcPr>
            <w:tcW w:w="823" w:type="dxa"/>
            <w:vMerge/>
          </w:tcPr>
          <w:p w14:paraId="77DDBB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309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E816EE" w14:textId="77777777" w:rsidTr="00CB6B9C">
        <w:trPr>
          <w:trHeight w:val="471"/>
        </w:trPr>
        <w:tc>
          <w:tcPr>
            <w:tcW w:w="823" w:type="dxa"/>
            <w:vMerge/>
          </w:tcPr>
          <w:p w14:paraId="2EC33F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509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FF1D29" w14:textId="77777777" w:rsidTr="00CB6B9C">
        <w:trPr>
          <w:trHeight w:val="471"/>
        </w:trPr>
        <w:tc>
          <w:tcPr>
            <w:tcW w:w="823" w:type="dxa"/>
            <w:vMerge/>
          </w:tcPr>
          <w:p w14:paraId="61C463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D0A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87FAB9" w14:textId="77777777" w:rsidTr="00CB6B9C">
        <w:trPr>
          <w:trHeight w:val="471"/>
        </w:trPr>
        <w:tc>
          <w:tcPr>
            <w:tcW w:w="823" w:type="dxa"/>
            <w:vMerge/>
          </w:tcPr>
          <w:p w14:paraId="7E0E7B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6BD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DAF5F1" w14:textId="77777777" w:rsidTr="00CB6B9C">
        <w:trPr>
          <w:trHeight w:val="471"/>
        </w:trPr>
        <w:tc>
          <w:tcPr>
            <w:tcW w:w="823" w:type="dxa"/>
            <w:vMerge/>
          </w:tcPr>
          <w:p w14:paraId="50AA72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F018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2C938D" w14:textId="77777777" w:rsidTr="00CB6B9C">
        <w:trPr>
          <w:trHeight w:val="471"/>
        </w:trPr>
        <w:tc>
          <w:tcPr>
            <w:tcW w:w="823" w:type="dxa"/>
            <w:vMerge/>
          </w:tcPr>
          <w:p w14:paraId="291A08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D89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E312ED" w14:textId="77777777" w:rsidTr="00CB6B9C">
        <w:trPr>
          <w:trHeight w:val="471"/>
        </w:trPr>
        <w:tc>
          <w:tcPr>
            <w:tcW w:w="823" w:type="dxa"/>
            <w:vMerge/>
          </w:tcPr>
          <w:p w14:paraId="272581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EFBA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15B9FA" w14:textId="77777777" w:rsidTr="00CB6B9C">
        <w:trPr>
          <w:trHeight w:val="471"/>
        </w:trPr>
        <w:tc>
          <w:tcPr>
            <w:tcW w:w="823" w:type="dxa"/>
            <w:vMerge/>
          </w:tcPr>
          <w:p w14:paraId="3159FF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A4B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7FBE8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8CA2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5463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287BA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BE3E7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6F3A9E" w14:textId="77777777" w:rsidR="00277F23" w:rsidRDefault="00277F23" w:rsidP="00DA5847"/>
        </w:tc>
      </w:tr>
      <w:tr w:rsidR="00277F23" w14:paraId="053721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1C1D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B483F6" w14:textId="77777777" w:rsidR="00277F23" w:rsidRDefault="00277F23" w:rsidP="00DA5847"/>
        </w:tc>
      </w:tr>
      <w:tr w:rsidR="00277F23" w14:paraId="7A02CEEB" w14:textId="77777777" w:rsidTr="00CB6B9C">
        <w:trPr>
          <w:trHeight w:val="471"/>
        </w:trPr>
        <w:tc>
          <w:tcPr>
            <w:tcW w:w="823" w:type="dxa"/>
            <w:vMerge/>
          </w:tcPr>
          <w:p w14:paraId="2F1A65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44D36" w14:textId="77777777" w:rsidR="00277F23" w:rsidRDefault="00277F23" w:rsidP="00DA5847"/>
        </w:tc>
      </w:tr>
      <w:tr w:rsidR="00277F23" w14:paraId="3DCD652D" w14:textId="77777777" w:rsidTr="00CB6B9C">
        <w:trPr>
          <w:trHeight w:val="471"/>
        </w:trPr>
        <w:tc>
          <w:tcPr>
            <w:tcW w:w="823" w:type="dxa"/>
            <w:vMerge/>
          </w:tcPr>
          <w:p w14:paraId="58C8FB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D0108" w14:textId="77777777" w:rsidR="00277F23" w:rsidRDefault="00277F23" w:rsidP="00DA5847"/>
        </w:tc>
      </w:tr>
      <w:tr w:rsidR="00277F23" w14:paraId="590B67F6" w14:textId="77777777" w:rsidTr="00CB6B9C">
        <w:trPr>
          <w:trHeight w:val="471"/>
        </w:trPr>
        <w:tc>
          <w:tcPr>
            <w:tcW w:w="823" w:type="dxa"/>
            <w:vMerge/>
          </w:tcPr>
          <w:p w14:paraId="0BAF3D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85B82" w14:textId="77777777" w:rsidR="00277F23" w:rsidRDefault="00277F23" w:rsidP="00DA5847"/>
        </w:tc>
      </w:tr>
      <w:tr w:rsidR="00277F23" w14:paraId="6B16C279" w14:textId="77777777" w:rsidTr="00CB6B9C">
        <w:trPr>
          <w:trHeight w:val="471"/>
        </w:trPr>
        <w:tc>
          <w:tcPr>
            <w:tcW w:w="823" w:type="dxa"/>
            <w:vMerge/>
          </w:tcPr>
          <w:p w14:paraId="25A02B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32D8A" w14:textId="77777777" w:rsidR="00277F23" w:rsidRDefault="00277F23" w:rsidP="00DA5847"/>
        </w:tc>
      </w:tr>
      <w:tr w:rsidR="00277F23" w14:paraId="284C85CF" w14:textId="77777777" w:rsidTr="00CB6B9C">
        <w:trPr>
          <w:trHeight w:val="471"/>
        </w:trPr>
        <w:tc>
          <w:tcPr>
            <w:tcW w:w="823" w:type="dxa"/>
            <w:vMerge/>
          </w:tcPr>
          <w:p w14:paraId="632F96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7ABF4" w14:textId="77777777" w:rsidR="00277F23" w:rsidRDefault="00277F23" w:rsidP="00DA5847"/>
        </w:tc>
      </w:tr>
      <w:tr w:rsidR="00277F23" w14:paraId="5DD9A911" w14:textId="77777777" w:rsidTr="00CB6B9C">
        <w:trPr>
          <w:trHeight w:val="471"/>
        </w:trPr>
        <w:tc>
          <w:tcPr>
            <w:tcW w:w="823" w:type="dxa"/>
            <w:vMerge/>
          </w:tcPr>
          <w:p w14:paraId="1AB62B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708CE" w14:textId="77777777" w:rsidR="00277F23" w:rsidRDefault="00277F23" w:rsidP="00DA5847"/>
        </w:tc>
      </w:tr>
      <w:tr w:rsidR="00277F23" w14:paraId="2CEE9DB1" w14:textId="77777777" w:rsidTr="00CB6B9C">
        <w:trPr>
          <w:trHeight w:val="471"/>
        </w:trPr>
        <w:tc>
          <w:tcPr>
            <w:tcW w:w="823" w:type="dxa"/>
            <w:vMerge/>
          </w:tcPr>
          <w:p w14:paraId="0237D0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34C176" w14:textId="77777777" w:rsidR="00277F23" w:rsidRDefault="00277F23" w:rsidP="00DA5847"/>
        </w:tc>
      </w:tr>
      <w:tr w:rsidR="00277F23" w14:paraId="160656E0" w14:textId="77777777" w:rsidTr="00CB6B9C">
        <w:trPr>
          <w:trHeight w:val="471"/>
        </w:trPr>
        <w:tc>
          <w:tcPr>
            <w:tcW w:w="823" w:type="dxa"/>
            <w:vMerge/>
          </w:tcPr>
          <w:p w14:paraId="592467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A7EFB" w14:textId="77777777" w:rsidR="00277F23" w:rsidRDefault="00277F23" w:rsidP="00DA5847"/>
        </w:tc>
      </w:tr>
      <w:tr w:rsidR="00277F23" w14:paraId="29C332AC" w14:textId="77777777" w:rsidTr="00CB6B9C">
        <w:trPr>
          <w:trHeight w:val="471"/>
        </w:trPr>
        <w:tc>
          <w:tcPr>
            <w:tcW w:w="823" w:type="dxa"/>
            <w:vMerge/>
          </w:tcPr>
          <w:p w14:paraId="0C3F94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698DC" w14:textId="77777777" w:rsidR="00277F23" w:rsidRDefault="00277F23" w:rsidP="00DA5847"/>
        </w:tc>
      </w:tr>
      <w:tr w:rsidR="00277F23" w14:paraId="2D5F3D03" w14:textId="77777777" w:rsidTr="00CB6B9C">
        <w:trPr>
          <w:trHeight w:val="471"/>
        </w:trPr>
        <w:tc>
          <w:tcPr>
            <w:tcW w:w="823" w:type="dxa"/>
            <w:vMerge/>
          </w:tcPr>
          <w:p w14:paraId="407BC8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9E626" w14:textId="77777777" w:rsidR="00277F23" w:rsidRDefault="00277F23" w:rsidP="00DA5847"/>
        </w:tc>
      </w:tr>
      <w:tr w:rsidR="00277F23" w14:paraId="78C48387" w14:textId="77777777" w:rsidTr="00CB6B9C">
        <w:trPr>
          <w:trHeight w:val="471"/>
        </w:trPr>
        <w:tc>
          <w:tcPr>
            <w:tcW w:w="823" w:type="dxa"/>
            <w:vMerge/>
          </w:tcPr>
          <w:p w14:paraId="39B463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CBCD1" w14:textId="77777777" w:rsidR="00277F23" w:rsidRDefault="00277F23" w:rsidP="00DA5847"/>
        </w:tc>
      </w:tr>
      <w:tr w:rsidR="00277F23" w14:paraId="1BF0C223" w14:textId="77777777" w:rsidTr="00CB6B9C">
        <w:trPr>
          <w:trHeight w:val="471"/>
        </w:trPr>
        <w:tc>
          <w:tcPr>
            <w:tcW w:w="823" w:type="dxa"/>
            <w:vMerge/>
          </w:tcPr>
          <w:p w14:paraId="25F6B7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D3AAD" w14:textId="77777777" w:rsidR="00277F23" w:rsidRDefault="00277F23" w:rsidP="00DA5847"/>
        </w:tc>
      </w:tr>
    </w:tbl>
    <w:p w14:paraId="086E1DF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80AA0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21D312A" w14:textId="77777777" w:rsidTr="003E35B0">
        <w:tc>
          <w:tcPr>
            <w:tcW w:w="4671" w:type="dxa"/>
            <w:shd w:val="clear" w:color="auto" w:fill="auto"/>
          </w:tcPr>
          <w:p w14:paraId="7A06CC5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1D9251A" w14:textId="77777777" w:rsidR="00277F23" w:rsidRDefault="00277F23"/>
        </w:tc>
        <w:tc>
          <w:tcPr>
            <w:tcW w:w="2722" w:type="dxa"/>
            <w:shd w:val="clear" w:color="auto" w:fill="auto"/>
          </w:tcPr>
          <w:p w14:paraId="3271430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96A3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D1E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443E1B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F1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BB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72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F8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49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D0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D4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1A121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EB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D7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21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E2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F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51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E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473BB4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09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4B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D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1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1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6C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15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22D1F3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78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65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2A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C7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6F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D8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3D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64FDFF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74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7C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A4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3B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14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AE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5F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5DDC6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6F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84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E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33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16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4E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15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2E439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F0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DB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AB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28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C6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D8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AC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75937B" w14:textId="77777777" w:rsidR="00277F23" w:rsidRDefault="00277F23"/>
        </w:tc>
        <w:tc>
          <w:tcPr>
            <w:tcW w:w="2722" w:type="dxa"/>
            <w:shd w:val="clear" w:color="auto" w:fill="auto"/>
          </w:tcPr>
          <w:p w14:paraId="01A7D53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E675A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584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5B2D6B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F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EB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D0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41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9F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B2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28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A324F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B4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A8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E5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3A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A4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C6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A1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8131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08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22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F3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C1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C5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DC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07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24604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DD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1B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7E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91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AB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DE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0B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1AAE6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50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89B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D6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FA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3D1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0B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07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4F8EB1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F7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09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C4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EE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F6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AE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C8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276A0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6E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B9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E4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B7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FA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50F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F4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7B0C8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AED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B15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4A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B0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80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19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01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3FD2910" w14:textId="77777777" w:rsidR="00277F23" w:rsidRDefault="00277F23"/>
        </w:tc>
      </w:tr>
    </w:tbl>
    <w:p w14:paraId="44F3F6E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DC38B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372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5B9081" w14:textId="77777777" w:rsidR="00277F23" w:rsidRDefault="00277F23"/>
        </w:tc>
      </w:tr>
      <w:tr w:rsidR="00277F23" w14:paraId="14870693" w14:textId="77777777" w:rsidTr="00CB6B9C">
        <w:trPr>
          <w:trHeight w:val="471"/>
        </w:trPr>
        <w:tc>
          <w:tcPr>
            <w:tcW w:w="1134" w:type="dxa"/>
            <w:vMerge/>
          </w:tcPr>
          <w:p w14:paraId="61BADB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C2C29" w14:textId="77777777" w:rsidR="00277F23" w:rsidRDefault="00277F23"/>
        </w:tc>
      </w:tr>
      <w:tr w:rsidR="00277F23" w14:paraId="32C081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3FB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A59135" w14:textId="77777777" w:rsidR="00277F23" w:rsidRDefault="00277F23"/>
        </w:tc>
      </w:tr>
      <w:tr w:rsidR="00277F23" w14:paraId="6334DD02" w14:textId="77777777" w:rsidTr="00CB6B9C">
        <w:trPr>
          <w:trHeight w:val="471"/>
        </w:trPr>
        <w:tc>
          <w:tcPr>
            <w:tcW w:w="1134" w:type="dxa"/>
            <w:vMerge/>
          </w:tcPr>
          <w:p w14:paraId="1E2D92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597045" w14:textId="77777777" w:rsidR="00277F23" w:rsidRDefault="00277F23"/>
        </w:tc>
      </w:tr>
      <w:tr w:rsidR="00277F23" w14:paraId="29A29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F7C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2EE8B7" w14:textId="77777777" w:rsidR="00277F23" w:rsidRDefault="00277F23"/>
        </w:tc>
      </w:tr>
      <w:tr w:rsidR="00277F23" w14:paraId="0E56C713" w14:textId="77777777" w:rsidTr="00CB6B9C">
        <w:trPr>
          <w:trHeight w:val="471"/>
        </w:trPr>
        <w:tc>
          <w:tcPr>
            <w:tcW w:w="1134" w:type="dxa"/>
            <w:vMerge/>
          </w:tcPr>
          <w:p w14:paraId="5D5464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B5E8C" w14:textId="77777777" w:rsidR="00277F23" w:rsidRDefault="00277F23"/>
        </w:tc>
      </w:tr>
      <w:tr w:rsidR="00277F23" w14:paraId="36E11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FEF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3F8BC1" w14:textId="77777777" w:rsidR="00277F23" w:rsidRDefault="00277F23"/>
        </w:tc>
      </w:tr>
      <w:tr w:rsidR="00277F23" w14:paraId="5E28C961" w14:textId="77777777" w:rsidTr="00CB6B9C">
        <w:trPr>
          <w:trHeight w:val="471"/>
        </w:trPr>
        <w:tc>
          <w:tcPr>
            <w:tcW w:w="1134" w:type="dxa"/>
            <w:vMerge/>
          </w:tcPr>
          <w:p w14:paraId="75315A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D6E30" w14:textId="77777777" w:rsidR="00277F23" w:rsidRDefault="00277F23"/>
        </w:tc>
      </w:tr>
      <w:tr w:rsidR="00277F23" w14:paraId="7CD4CE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272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C071A7" w14:textId="77777777" w:rsidR="00277F23" w:rsidRDefault="00277F23"/>
        </w:tc>
      </w:tr>
      <w:tr w:rsidR="00277F23" w14:paraId="386F5C27" w14:textId="77777777" w:rsidTr="00CB6B9C">
        <w:trPr>
          <w:trHeight w:val="471"/>
        </w:trPr>
        <w:tc>
          <w:tcPr>
            <w:tcW w:w="1134" w:type="dxa"/>
            <w:vMerge/>
          </w:tcPr>
          <w:p w14:paraId="0B139A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13EB5" w14:textId="77777777" w:rsidR="00277F23" w:rsidRDefault="00277F23"/>
        </w:tc>
      </w:tr>
      <w:tr w:rsidR="00277F23" w14:paraId="3E5149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F19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E14CEF" w14:textId="77777777" w:rsidR="00277F23" w:rsidRDefault="00277F23"/>
        </w:tc>
      </w:tr>
      <w:tr w:rsidR="00277F23" w14:paraId="4702F508" w14:textId="77777777" w:rsidTr="00CB6B9C">
        <w:trPr>
          <w:trHeight w:val="471"/>
        </w:trPr>
        <w:tc>
          <w:tcPr>
            <w:tcW w:w="1134" w:type="dxa"/>
            <w:vMerge/>
          </w:tcPr>
          <w:p w14:paraId="4F83B4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715FB" w14:textId="77777777" w:rsidR="00277F23" w:rsidRDefault="00277F23"/>
        </w:tc>
      </w:tr>
      <w:tr w:rsidR="00277F23" w14:paraId="34BD1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F0C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05ACA5" w14:textId="77777777" w:rsidR="00277F23" w:rsidRDefault="00277F23"/>
        </w:tc>
      </w:tr>
      <w:tr w:rsidR="00277F23" w14:paraId="5AE8B8B3" w14:textId="77777777" w:rsidTr="00CB6B9C">
        <w:trPr>
          <w:trHeight w:val="471"/>
        </w:trPr>
        <w:tc>
          <w:tcPr>
            <w:tcW w:w="1134" w:type="dxa"/>
            <w:vMerge/>
          </w:tcPr>
          <w:p w14:paraId="54DC74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58D41" w14:textId="77777777" w:rsidR="00277F23" w:rsidRDefault="00277F23"/>
        </w:tc>
      </w:tr>
      <w:tr w:rsidR="00277F23" w14:paraId="29B09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28C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E0BC9C" w14:textId="77777777" w:rsidR="00277F23" w:rsidRDefault="00277F23"/>
        </w:tc>
      </w:tr>
      <w:tr w:rsidR="00277F23" w14:paraId="097FB2B0" w14:textId="77777777" w:rsidTr="00CB6B9C">
        <w:trPr>
          <w:trHeight w:val="471"/>
        </w:trPr>
        <w:tc>
          <w:tcPr>
            <w:tcW w:w="1134" w:type="dxa"/>
            <w:vMerge/>
          </w:tcPr>
          <w:p w14:paraId="779A79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1470D" w14:textId="77777777" w:rsidR="00277F23" w:rsidRDefault="00277F23"/>
        </w:tc>
      </w:tr>
      <w:tr w:rsidR="00277F23" w14:paraId="77F38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6D2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EC793A" w14:textId="77777777" w:rsidR="00277F23" w:rsidRDefault="00277F23"/>
        </w:tc>
      </w:tr>
      <w:tr w:rsidR="00277F23" w14:paraId="546FAC6E" w14:textId="77777777" w:rsidTr="00CB6B9C">
        <w:trPr>
          <w:trHeight w:val="471"/>
        </w:trPr>
        <w:tc>
          <w:tcPr>
            <w:tcW w:w="1134" w:type="dxa"/>
            <w:vMerge/>
          </w:tcPr>
          <w:p w14:paraId="5436EE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6F130" w14:textId="77777777" w:rsidR="00277F23" w:rsidRDefault="00277F23"/>
        </w:tc>
      </w:tr>
      <w:tr w:rsidR="00277F23" w14:paraId="7907F3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6EA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D5CC35" w14:textId="77777777" w:rsidR="00277F23" w:rsidRDefault="00277F23"/>
        </w:tc>
      </w:tr>
      <w:tr w:rsidR="00277F23" w14:paraId="1C2380BB" w14:textId="77777777" w:rsidTr="00CB6B9C">
        <w:trPr>
          <w:trHeight w:val="471"/>
        </w:trPr>
        <w:tc>
          <w:tcPr>
            <w:tcW w:w="1134" w:type="dxa"/>
            <w:vMerge/>
          </w:tcPr>
          <w:p w14:paraId="41167F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66092" w14:textId="77777777" w:rsidR="00277F23" w:rsidRDefault="00277F23"/>
        </w:tc>
      </w:tr>
      <w:tr w:rsidR="00277F23" w14:paraId="6848B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E48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01E8B1" w14:textId="77777777" w:rsidR="00277F23" w:rsidRDefault="00277F23"/>
        </w:tc>
      </w:tr>
      <w:tr w:rsidR="00277F23" w14:paraId="50BF0250" w14:textId="77777777" w:rsidTr="00CB6B9C">
        <w:trPr>
          <w:trHeight w:val="471"/>
        </w:trPr>
        <w:tc>
          <w:tcPr>
            <w:tcW w:w="1134" w:type="dxa"/>
            <w:vMerge/>
          </w:tcPr>
          <w:p w14:paraId="4810AB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45CF5" w14:textId="77777777" w:rsidR="00277F23" w:rsidRDefault="00277F23"/>
        </w:tc>
      </w:tr>
      <w:tr w:rsidR="00277F23" w14:paraId="163BCA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892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B0BC7D" w14:textId="77777777" w:rsidR="00277F23" w:rsidRDefault="00277F23"/>
        </w:tc>
      </w:tr>
      <w:tr w:rsidR="00277F23" w14:paraId="510C049D" w14:textId="77777777" w:rsidTr="00CB6B9C">
        <w:trPr>
          <w:trHeight w:val="471"/>
        </w:trPr>
        <w:tc>
          <w:tcPr>
            <w:tcW w:w="1134" w:type="dxa"/>
            <w:vMerge/>
          </w:tcPr>
          <w:p w14:paraId="0ED90C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3BD25" w14:textId="77777777" w:rsidR="00277F23" w:rsidRDefault="00277F23"/>
        </w:tc>
      </w:tr>
      <w:tr w:rsidR="00277F23" w14:paraId="527558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9E2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138F82" w14:textId="77777777" w:rsidR="00277F23" w:rsidRDefault="00277F23"/>
        </w:tc>
      </w:tr>
      <w:tr w:rsidR="00277F23" w14:paraId="278E196E" w14:textId="77777777" w:rsidTr="00CB6B9C">
        <w:trPr>
          <w:trHeight w:val="471"/>
        </w:trPr>
        <w:tc>
          <w:tcPr>
            <w:tcW w:w="1134" w:type="dxa"/>
            <w:vMerge/>
          </w:tcPr>
          <w:p w14:paraId="7ADE68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6A56BB" w14:textId="77777777" w:rsidR="00277F23" w:rsidRDefault="00277F23"/>
        </w:tc>
      </w:tr>
      <w:tr w:rsidR="00277F23" w14:paraId="361E5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24E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2B1DAD" w14:textId="77777777" w:rsidR="00277F23" w:rsidRDefault="00277F23"/>
        </w:tc>
      </w:tr>
      <w:tr w:rsidR="00277F23" w14:paraId="5E0F479F" w14:textId="77777777" w:rsidTr="00CB6B9C">
        <w:trPr>
          <w:trHeight w:val="471"/>
        </w:trPr>
        <w:tc>
          <w:tcPr>
            <w:tcW w:w="1134" w:type="dxa"/>
            <w:vMerge/>
          </w:tcPr>
          <w:p w14:paraId="44A47B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3C4BC" w14:textId="77777777" w:rsidR="00277F23" w:rsidRDefault="00277F23"/>
        </w:tc>
      </w:tr>
    </w:tbl>
    <w:p w14:paraId="0B3B8B3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5EB9081D" w14:textId="77777777" w:rsidTr="00EE6DAF">
        <w:tc>
          <w:tcPr>
            <w:tcW w:w="1668" w:type="dxa"/>
            <w:shd w:val="clear" w:color="auto" w:fill="auto"/>
          </w:tcPr>
          <w:p w14:paraId="06575D8C" w14:textId="77777777" w:rsidR="00277F23" w:rsidRDefault="00277F23" w:rsidP="00DA5847"/>
          <w:p w14:paraId="60AC84A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56A98E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B8846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5DE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3C879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15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DC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FE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5E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D8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5C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42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376A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A8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3A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D0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A8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42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A7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D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68DF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35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60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E3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18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72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29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4A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86A5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A7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06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98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88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0A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E4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E9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D8C7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D6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0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50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59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49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D7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6B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4114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A0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E0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EB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F9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E4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A2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E7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ED6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DF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6F6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E00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A6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C9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45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6F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F7027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A99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4E2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82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2C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DE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EB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D8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9CDDD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8F6724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18B794C" w14:textId="77777777" w:rsidR="00277F23" w:rsidRDefault="00277F23" w:rsidP="00EE6DAF">
            <w:pPr>
              <w:jc w:val="right"/>
            </w:pPr>
          </w:p>
        </w:tc>
      </w:tr>
    </w:tbl>
    <w:p w14:paraId="7B79208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FCF995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E1676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48D99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A54C8C" w14:textId="77777777" w:rsidTr="00CB6B9C">
        <w:trPr>
          <w:trHeight w:val="471"/>
        </w:trPr>
        <w:tc>
          <w:tcPr>
            <w:tcW w:w="823" w:type="dxa"/>
            <w:vMerge/>
          </w:tcPr>
          <w:p w14:paraId="2A39AC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CBF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D3B4CA" w14:textId="77777777" w:rsidTr="00CB6B9C">
        <w:trPr>
          <w:trHeight w:val="471"/>
        </w:trPr>
        <w:tc>
          <w:tcPr>
            <w:tcW w:w="823" w:type="dxa"/>
            <w:vMerge/>
          </w:tcPr>
          <w:p w14:paraId="53764C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05E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D98023" w14:textId="77777777" w:rsidTr="00CB6B9C">
        <w:trPr>
          <w:trHeight w:val="471"/>
        </w:trPr>
        <w:tc>
          <w:tcPr>
            <w:tcW w:w="823" w:type="dxa"/>
            <w:vMerge/>
          </w:tcPr>
          <w:p w14:paraId="3DCB94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0D5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2DC670" w14:textId="77777777" w:rsidTr="00CB6B9C">
        <w:trPr>
          <w:trHeight w:val="471"/>
        </w:trPr>
        <w:tc>
          <w:tcPr>
            <w:tcW w:w="823" w:type="dxa"/>
            <w:vMerge/>
          </w:tcPr>
          <w:p w14:paraId="49156C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F5DD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D1515D" w14:textId="77777777" w:rsidTr="00CB6B9C">
        <w:trPr>
          <w:trHeight w:val="471"/>
        </w:trPr>
        <w:tc>
          <w:tcPr>
            <w:tcW w:w="823" w:type="dxa"/>
            <w:vMerge/>
          </w:tcPr>
          <w:p w14:paraId="7B228F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9FE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A23A4C" w14:textId="77777777" w:rsidTr="00CB6B9C">
        <w:trPr>
          <w:trHeight w:val="471"/>
        </w:trPr>
        <w:tc>
          <w:tcPr>
            <w:tcW w:w="823" w:type="dxa"/>
            <w:vMerge/>
          </w:tcPr>
          <w:p w14:paraId="072B53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30F7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6BE905" w14:textId="77777777" w:rsidTr="00CB6B9C">
        <w:trPr>
          <w:trHeight w:val="471"/>
        </w:trPr>
        <w:tc>
          <w:tcPr>
            <w:tcW w:w="823" w:type="dxa"/>
            <w:vMerge/>
          </w:tcPr>
          <w:p w14:paraId="3BA33A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B03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298456" w14:textId="77777777" w:rsidTr="00CB6B9C">
        <w:trPr>
          <w:trHeight w:val="471"/>
        </w:trPr>
        <w:tc>
          <w:tcPr>
            <w:tcW w:w="823" w:type="dxa"/>
            <w:vMerge/>
          </w:tcPr>
          <w:p w14:paraId="71D719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9D3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ECF332" w14:textId="77777777" w:rsidTr="00CB6B9C">
        <w:trPr>
          <w:trHeight w:val="471"/>
        </w:trPr>
        <w:tc>
          <w:tcPr>
            <w:tcW w:w="823" w:type="dxa"/>
            <w:vMerge/>
          </w:tcPr>
          <w:p w14:paraId="0DC67B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BC1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21103A" w14:textId="77777777" w:rsidTr="00CB6B9C">
        <w:trPr>
          <w:trHeight w:val="471"/>
        </w:trPr>
        <w:tc>
          <w:tcPr>
            <w:tcW w:w="823" w:type="dxa"/>
            <w:vMerge/>
          </w:tcPr>
          <w:p w14:paraId="7F3AAF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CBF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426617" w14:textId="77777777" w:rsidTr="00CB6B9C">
        <w:trPr>
          <w:trHeight w:val="471"/>
        </w:trPr>
        <w:tc>
          <w:tcPr>
            <w:tcW w:w="823" w:type="dxa"/>
            <w:vMerge/>
          </w:tcPr>
          <w:p w14:paraId="7D785A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24CF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D0AAF2" w14:textId="77777777" w:rsidTr="00CB6B9C">
        <w:trPr>
          <w:trHeight w:val="471"/>
        </w:trPr>
        <w:tc>
          <w:tcPr>
            <w:tcW w:w="823" w:type="dxa"/>
            <w:vMerge/>
          </w:tcPr>
          <w:p w14:paraId="065377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76E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88695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3ACE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175E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4940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3DF42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CBD223" w14:textId="77777777" w:rsidR="00277F23" w:rsidRDefault="00277F23" w:rsidP="00DA5847"/>
        </w:tc>
      </w:tr>
      <w:tr w:rsidR="00277F23" w14:paraId="5038AA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298E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5B14C5" w14:textId="77777777" w:rsidR="00277F23" w:rsidRDefault="00277F23" w:rsidP="00DA5847"/>
        </w:tc>
      </w:tr>
      <w:tr w:rsidR="00277F23" w14:paraId="7F7900E8" w14:textId="77777777" w:rsidTr="00CB6B9C">
        <w:trPr>
          <w:trHeight w:val="471"/>
        </w:trPr>
        <w:tc>
          <w:tcPr>
            <w:tcW w:w="823" w:type="dxa"/>
            <w:vMerge/>
          </w:tcPr>
          <w:p w14:paraId="290111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9FE99" w14:textId="77777777" w:rsidR="00277F23" w:rsidRDefault="00277F23" w:rsidP="00DA5847"/>
        </w:tc>
      </w:tr>
      <w:tr w:rsidR="00277F23" w14:paraId="5F456CB7" w14:textId="77777777" w:rsidTr="00CB6B9C">
        <w:trPr>
          <w:trHeight w:val="471"/>
        </w:trPr>
        <w:tc>
          <w:tcPr>
            <w:tcW w:w="823" w:type="dxa"/>
            <w:vMerge/>
          </w:tcPr>
          <w:p w14:paraId="6024AF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DBF00" w14:textId="77777777" w:rsidR="00277F23" w:rsidRDefault="00277F23" w:rsidP="00DA5847"/>
        </w:tc>
      </w:tr>
      <w:tr w:rsidR="00277F23" w14:paraId="1B4D6927" w14:textId="77777777" w:rsidTr="00CB6B9C">
        <w:trPr>
          <w:trHeight w:val="471"/>
        </w:trPr>
        <w:tc>
          <w:tcPr>
            <w:tcW w:w="823" w:type="dxa"/>
            <w:vMerge/>
          </w:tcPr>
          <w:p w14:paraId="0568A3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D1C8F" w14:textId="77777777" w:rsidR="00277F23" w:rsidRDefault="00277F23" w:rsidP="00DA5847"/>
        </w:tc>
      </w:tr>
      <w:tr w:rsidR="00277F23" w14:paraId="744FD1C0" w14:textId="77777777" w:rsidTr="00CB6B9C">
        <w:trPr>
          <w:trHeight w:val="471"/>
        </w:trPr>
        <w:tc>
          <w:tcPr>
            <w:tcW w:w="823" w:type="dxa"/>
            <w:vMerge/>
          </w:tcPr>
          <w:p w14:paraId="03C7B0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7DC01" w14:textId="77777777" w:rsidR="00277F23" w:rsidRDefault="00277F23" w:rsidP="00DA5847"/>
        </w:tc>
      </w:tr>
      <w:tr w:rsidR="00277F23" w14:paraId="1EE9C0EA" w14:textId="77777777" w:rsidTr="00CB6B9C">
        <w:trPr>
          <w:trHeight w:val="471"/>
        </w:trPr>
        <w:tc>
          <w:tcPr>
            <w:tcW w:w="823" w:type="dxa"/>
            <w:vMerge/>
          </w:tcPr>
          <w:p w14:paraId="352EA6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B625F" w14:textId="77777777" w:rsidR="00277F23" w:rsidRDefault="00277F23" w:rsidP="00DA5847"/>
        </w:tc>
      </w:tr>
      <w:tr w:rsidR="00277F23" w14:paraId="6D933A2B" w14:textId="77777777" w:rsidTr="00CB6B9C">
        <w:trPr>
          <w:trHeight w:val="471"/>
        </w:trPr>
        <w:tc>
          <w:tcPr>
            <w:tcW w:w="823" w:type="dxa"/>
            <w:vMerge/>
          </w:tcPr>
          <w:p w14:paraId="089A81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1DF60" w14:textId="77777777" w:rsidR="00277F23" w:rsidRDefault="00277F23" w:rsidP="00DA5847"/>
        </w:tc>
      </w:tr>
      <w:tr w:rsidR="00277F23" w14:paraId="279A432C" w14:textId="77777777" w:rsidTr="00CB6B9C">
        <w:trPr>
          <w:trHeight w:val="471"/>
        </w:trPr>
        <w:tc>
          <w:tcPr>
            <w:tcW w:w="823" w:type="dxa"/>
            <w:vMerge/>
          </w:tcPr>
          <w:p w14:paraId="442B6A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A12A6" w14:textId="77777777" w:rsidR="00277F23" w:rsidRDefault="00277F23" w:rsidP="00DA5847"/>
        </w:tc>
      </w:tr>
      <w:tr w:rsidR="00277F23" w14:paraId="5D0C65AF" w14:textId="77777777" w:rsidTr="00CB6B9C">
        <w:trPr>
          <w:trHeight w:val="471"/>
        </w:trPr>
        <w:tc>
          <w:tcPr>
            <w:tcW w:w="823" w:type="dxa"/>
            <w:vMerge/>
          </w:tcPr>
          <w:p w14:paraId="640FB2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AFE59" w14:textId="77777777" w:rsidR="00277F23" w:rsidRDefault="00277F23" w:rsidP="00DA5847"/>
        </w:tc>
      </w:tr>
      <w:tr w:rsidR="00277F23" w14:paraId="046CFDDB" w14:textId="77777777" w:rsidTr="00CB6B9C">
        <w:trPr>
          <w:trHeight w:val="471"/>
        </w:trPr>
        <w:tc>
          <w:tcPr>
            <w:tcW w:w="823" w:type="dxa"/>
            <w:vMerge/>
          </w:tcPr>
          <w:p w14:paraId="3FA5E4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CD179" w14:textId="77777777" w:rsidR="00277F23" w:rsidRDefault="00277F23" w:rsidP="00DA5847"/>
        </w:tc>
      </w:tr>
      <w:tr w:rsidR="00277F23" w14:paraId="11153091" w14:textId="77777777" w:rsidTr="00CB6B9C">
        <w:trPr>
          <w:trHeight w:val="471"/>
        </w:trPr>
        <w:tc>
          <w:tcPr>
            <w:tcW w:w="823" w:type="dxa"/>
            <w:vMerge/>
          </w:tcPr>
          <w:p w14:paraId="645367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42C52" w14:textId="77777777" w:rsidR="00277F23" w:rsidRDefault="00277F23" w:rsidP="00DA5847"/>
        </w:tc>
      </w:tr>
      <w:tr w:rsidR="00277F23" w14:paraId="21A4D976" w14:textId="77777777" w:rsidTr="00CB6B9C">
        <w:trPr>
          <w:trHeight w:val="471"/>
        </w:trPr>
        <w:tc>
          <w:tcPr>
            <w:tcW w:w="823" w:type="dxa"/>
            <w:vMerge/>
          </w:tcPr>
          <w:p w14:paraId="74F4D8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F9A71" w14:textId="77777777" w:rsidR="00277F23" w:rsidRDefault="00277F23" w:rsidP="00DA5847"/>
        </w:tc>
      </w:tr>
      <w:tr w:rsidR="00277F23" w14:paraId="1A393EAD" w14:textId="77777777" w:rsidTr="00CB6B9C">
        <w:trPr>
          <w:trHeight w:val="471"/>
        </w:trPr>
        <w:tc>
          <w:tcPr>
            <w:tcW w:w="823" w:type="dxa"/>
            <w:vMerge/>
          </w:tcPr>
          <w:p w14:paraId="4C3759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D4128" w14:textId="77777777" w:rsidR="00277F23" w:rsidRDefault="00277F23" w:rsidP="00DA5847"/>
        </w:tc>
      </w:tr>
    </w:tbl>
    <w:p w14:paraId="50AFFA4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2182B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A5B6530" w14:textId="77777777" w:rsidTr="003E35B0">
        <w:tc>
          <w:tcPr>
            <w:tcW w:w="4671" w:type="dxa"/>
            <w:shd w:val="clear" w:color="auto" w:fill="auto"/>
          </w:tcPr>
          <w:p w14:paraId="42A1335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D3AC680" w14:textId="77777777" w:rsidR="00277F23" w:rsidRDefault="00277F23"/>
        </w:tc>
        <w:tc>
          <w:tcPr>
            <w:tcW w:w="2722" w:type="dxa"/>
            <w:shd w:val="clear" w:color="auto" w:fill="auto"/>
          </w:tcPr>
          <w:p w14:paraId="12DE040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37E4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419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44DE8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58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61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B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23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D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5E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70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7875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53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CA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70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2A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6A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4C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09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487B23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F7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FB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EF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EE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4F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B1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85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364F6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88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2B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93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56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60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E4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F9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0400FD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B7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65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C0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3A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4D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AB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54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7C207C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23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67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96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94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8B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52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DD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BCD62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21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15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07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6F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55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A2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86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5527D8" w14:textId="77777777" w:rsidR="00277F23" w:rsidRDefault="00277F23"/>
        </w:tc>
        <w:tc>
          <w:tcPr>
            <w:tcW w:w="2722" w:type="dxa"/>
            <w:shd w:val="clear" w:color="auto" w:fill="auto"/>
          </w:tcPr>
          <w:p w14:paraId="6AE6789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1B31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FAB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11C9C3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27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D2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4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31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8D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1C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8D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837AA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2D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FD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5D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28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9E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82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F8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2333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0A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45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F3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60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4C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61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FA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DDBE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7E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AE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A5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07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49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36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2E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2167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42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D6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B3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DD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50B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B6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72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CE90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20C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07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3C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5D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EE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35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87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2AAD2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86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E2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66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D6F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06A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62A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97C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438FB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6CB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E41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66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D02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2A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E6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D8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924F86E" w14:textId="77777777" w:rsidR="00277F23" w:rsidRDefault="00277F23"/>
        </w:tc>
      </w:tr>
    </w:tbl>
    <w:p w14:paraId="6F45920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C0B6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F8A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6D8170" w14:textId="77777777" w:rsidR="00277F23" w:rsidRDefault="00277F23"/>
        </w:tc>
      </w:tr>
      <w:tr w:rsidR="00277F23" w14:paraId="7B0972CD" w14:textId="77777777" w:rsidTr="00CB6B9C">
        <w:trPr>
          <w:trHeight w:val="471"/>
        </w:trPr>
        <w:tc>
          <w:tcPr>
            <w:tcW w:w="1134" w:type="dxa"/>
            <w:vMerge/>
          </w:tcPr>
          <w:p w14:paraId="1D95ED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E9FE9" w14:textId="77777777" w:rsidR="00277F23" w:rsidRDefault="00277F23"/>
        </w:tc>
      </w:tr>
      <w:tr w:rsidR="00277F23" w14:paraId="1C2908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615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F04F90" w14:textId="77777777" w:rsidR="00277F23" w:rsidRDefault="00277F23"/>
        </w:tc>
      </w:tr>
      <w:tr w:rsidR="00277F23" w14:paraId="7C248776" w14:textId="77777777" w:rsidTr="00CB6B9C">
        <w:trPr>
          <w:trHeight w:val="471"/>
        </w:trPr>
        <w:tc>
          <w:tcPr>
            <w:tcW w:w="1134" w:type="dxa"/>
            <w:vMerge/>
          </w:tcPr>
          <w:p w14:paraId="6D4370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DF107" w14:textId="77777777" w:rsidR="00277F23" w:rsidRDefault="00277F23"/>
        </w:tc>
      </w:tr>
      <w:tr w:rsidR="00277F23" w14:paraId="62B7C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DA5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7759AB" w14:textId="77777777" w:rsidR="00277F23" w:rsidRDefault="00277F23"/>
        </w:tc>
      </w:tr>
      <w:tr w:rsidR="00277F23" w14:paraId="5A06C4F2" w14:textId="77777777" w:rsidTr="00CB6B9C">
        <w:trPr>
          <w:trHeight w:val="471"/>
        </w:trPr>
        <w:tc>
          <w:tcPr>
            <w:tcW w:w="1134" w:type="dxa"/>
            <w:vMerge/>
          </w:tcPr>
          <w:p w14:paraId="3EB13A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96A10" w14:textId="77777777" w:rsidR="00277F23" w:rsidRDefault="00277F23"/>
        </w:tc>
      </w:tr>
      <w:tr w:rsidR="00277F23" w14:paraId="615C4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E6F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CE172F" w14:textId="77777777" w:rsidR="00277F23" w:rsidRDefault="00277F23"/>
        </w:tc>
      </w:tr>
      <w:tr w:rsidR="00277F23" w14:paraId="4B27A85A" w14:textId="77777777" w:rsidTr="00CB6B9C">
        <w:trPr>
          <w:trHeight w:val="471"/>
        </w:trPr>
        <w:tc>
          <w:tcPr>
            <w:tcW w:w="1134" w:type="dxa"/>
            <w:vMerge/>
          </w:tcPr>
          <w:p w14:paraId="2BC79D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9607F" w14:textId="77777777" w:rsidR="00277F23" w:rsidRDefault="00277F23"/>
        </w:tc>
      </w:tr>
      <w:tr w:rsidR="00277F23" w14:paraId="0E9A30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251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B5F58E" w14:textId="77777777" w:rsidR="00277F23" w:rsidRDefault="00277F23"/>
        </w:tc>
      </w:tr>
      <w:tr w:rsidR="00277F23" w14:paraId="3E06389E" w14:textId="77777777" w:rsidTr="00CB6B9C">
        <w:trPr>
          <w:trHeight w:val="471"/>
        </w:trPr>
        <w:tc>
          <w:tcPr>
            <w:tcW w:w="1134" w:type="dxa"/>
            <w:vMerge/>
          </w:tcPr>
          <w:p w14:paraId="4C3589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27F30" w14:textId="77777777" w:rsidR="00277F23" w:rsidRDefault="00277F23"/>
        </w:tc>
      </w:tr>
      <w:tr w:rsidR="00277F23" w14:paraId="201BD6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6D9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C76287" w14:textId="77777777" w:rsidR="00277F23" w:rsidRDefault="00277F23"/>
        </w:tc>
      </w:tr>
      <w:tr w:rsidR="00277F23" w14:paraId="14A6A647" w14:textId="77777777" w:rsidTr="00CB6B9C">
        <w:trPr>
          <w:trHeight w:val="471"/>
        </w:trPr>
        <w:tc>
          <w:tcPr>
            <w:tcW w:w="1134" w:type="dxa"/>
            <w:vMerge/>
          </w:tcPr>
          <w:p w14:paraId="6712C0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8C190" w14:textId="77777777" w:rsidR="00277F23" w:rsidRDefault="00277F23"/>
        </w:tc>
      </w:tr>
      <w:tr w:rsidR="00277F23" w14:paraId="0932D4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45BA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FE55EB" w14:textId="77777777" w:rsidR="00277F23" w:rsidRDefault="00277F23"/>
        </w:tc>
      </w:tr>
      <w:tr w:rsidR="00277F23" w14:paraId="6BC106F7" w14:textId="77777777" w:rsidTr="00CB6B9C">
        <w:trPr>
          <w:trHeight w:val="471"/>
        </w:trPr>
        <w:tc>
          <w:tcPr>
            <w:tcW w:w="1134" w:type="dxa"/>
            <w:vMerge/>
          </w:tcPr>
          <w:p w14:paraId="7E1926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8083E" w14:textId="77777777" w:rsidR="00277F23" w:rsidRDefault="00277F23"/>
        </w:tc>
      </w:tr>
      <w:tr w:rsidR="00277F23" w14:paraId="61D152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526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1D22E9" w14:textId="77777777" w:rsidR="00277F23" w:rsidRDefault="00277F23"/>
        </w:tc>
      </w:tr>
      <w:tr w:rsidR="00277F23" w14:paraId="600244B9" w14:textId="77777777" w:rsidTr="00CB6B9C">
        <w:trPr>
          <w:trHeight w:val="471"/>
        </w:trPr>
        <w:tc>
          <w:tcPr>
            <w:tcW w:w="1134" w:type="dxa"/>
            <w:vMerge/>
          </w:tcPr>
          <w:p w14:paraId="365912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A41FD" w14:textId="77777777" w:rsidR="00277F23" w:rsidRDefault="00277F23"/>
        </w:tc>
      </w:tr>
      <w:tr w:rsidR="00277F23" w14:paraId="7E91F3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367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819084" w14:textId="77777777" w:rsidR="00277F23" w:rsidRDefault="00277F23"/>
        </w:tc>
      </w:tr>
      <w:tr w:rsidR="00277F23" w14:paraId="6E1CA119" w14:textId="77777777" w:rsidTr="00CB6B9C">
        <w:trPr>
          <w:trHeight w:val="471"/>
        </w:trPr>
        <w:tc>
          <w:tcPr>
            <w:tcW w:w="1134" w:type="dxa"/>
            <w:vMerge/>
          </w:tcPr>
          <w:p w14:paraId="4037E7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6C7D2" w14:textId="77777777" w:rsidR="00277F23" w:rsidRDefault="00277F23"/>
        </w:tc>
      </w:tr>
      <w:tr w:rsidR="00277F23" w14:paraId="14808F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D25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803511" w14:textId="77777777" w:rsidR="00277F23" w:rsidRDefault="00277F23"/>
        </w:tc>
      </w:tr>
      <w:tr w:rsidR="00277F23" w14:paraId="1C5AD007" w14:textId="77777777" w:rsidTr="00CB6B9C">
        <w:trPr>
          <w:trHeight w:val="471"/>
        </w:trPr>
        <w:tc>
          <w:tcPr>
            <w:tcW w:w="1134" w:type="dxa"/>
            <w:vMerge/>
          </w:tcPr>
          <w:p w14:paraId="231BDE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3D2CC" w14:textId="77777777" w:rsidR="00277F23" w:rsidRDefault="00277F23"/>
        </w:tc>
      </w:tr>
      <w:tr w:rsidR="00277F23" w14:paraId="07651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B50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69A17C" w14:textId="77777777" w:rsidR="00277F23" w:rsidRDefault="00277F23"/>
        </w:tc>
      </w:tr>
      <w:tr w:rsidR="00277F23" w14:paraId="56A51F86" w14:textId="77777777" w:rsidTr="00CB6B9C">
        <w:trPr>
          <w:trHeight w:val="471"/>
        </w:trPr>
        <w:tc>
          <w:tcPr>
            <w:tcW w:w="1134" w:type="dxa"/>
            <w:vMerge/>
          </w:tcPr>
          <w:p w14:paraId="4B68B3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585A7" w14:textId="77777777" w:rsidR="00277F23" w:rsidRDefault="00277F23"/>
        </w:tc>
      </w:tr>
      <w:tr w:rsidR="00277F23" w14:paraId="64AF9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738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10202F" w14:textId="77777777" w:rsidR="00277F23" w:rsidRDefault="00277F23"/>
        </w:tc>
      </w:tr>
      <w:tr w:rsidR="00277F23" w14:paraId="474458DF" w14:textId="77777777" w:rsidTr="00CB6B9C">
        <w:trPr>
          <w:trHeight w:val="471"/>
        </w:trPr>
        <w:tc>
          <w:tcPr>
            <w:tcW w:w="1134" w:type="dxa"/>
            <w:vMerge/>
          </w:tcPr>
          <w:p w14:paraId="3E931F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388D0" w14:textId="77777777" w:rsidR="00277F23" w:rsidRDefault="00277F23"/>
        </w:tc>
      </w:tr>
      <w:tr w:rsidR="00277F23" w14:paraId="2832F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23D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CF27B3" w14:textId="77777777" w:rsidR="00277F23" w:rsidRDefault="00277F23"/>
        </w:tc>
      </w:tr>
      <w:tr w:rsidR="00277F23" w14:paraId="453F90C4" w14:textId="77777777" w:rsidTr="00CB6B9C">
        <w:trPr>
          <w:trHeight w:val="471"/>
        </w:trPr>
        <w:tc>
          <w:tcPr>
            <w:tcW w:w="1134" w:type="dxa"/>
            <w:vMerge/>
          </w:tcPr>
          <w:p w14:paraId="476F8D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A104BD" w14:textId="77777777" w:rsidR="00277F23" w:rsidRDefault="00277F23"/>
        </w:tc>
      </w:tr>
      <w:tr w:rsidR="00277F23" w14:paraId="7AB59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17B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053455" w14:textId="77777777" w:rsidR="00277F23" w:rsidRDefault="00277F23"/>
        </w:tc>
      </w:tr>
      <w:tr w:rsidR="00277F23" w14:paraId="697BC7F6" w14:textId="77777777" w:rsidTr="00CB6B9C">
        <w:trPr>
          <w:trHeight w:val="471"/>
        </w:trPr>
        <w:tc>
          <w:tcPr>
            <w:tcW w:w="1134" w:type="dxa"/>
            <w:vMerge/>
          </w:tcPr>
          <w:p w14:paraId="22E92B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468F7" w14:textId="77777777" w:rsidR="00277F23" w:rsidRDefault="00277F23"/>
        </w:tc>
      </w:tr>
    </w:tbl>
    <w:p w14:paraId="4CB3085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0A7E1B84" w14:textId="77777777" w:rsidTr="00EE6DAF">
        <w:tc>
          <w:tcPr>
            <w:tcW w:w="1668" w:type="dxa"/>
            <w:shd w:val="clear" w:color="auto" w:fill="auto"/>
          </w:tcPr>
          <w:p w14:paraId="0B543253" w14:textId="77777777" w:rsidR="00277F23" w:rsidRDefault="00277F23" w:rsidP="00DA5847"/>
          <w:p w14:paraId="381B548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B865F4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7B5A6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6B3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7FCF3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DC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1A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5B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C9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54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27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34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0DDA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F6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C2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74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4A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B2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8E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47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60FC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5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A4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8D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F7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0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24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BD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7E7D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9C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16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D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BC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76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48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CD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D7E2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ED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BF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CF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91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F8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C9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B5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E6D3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F1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98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37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C1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06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33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08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4263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F1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34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01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2A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602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A2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058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9EF48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47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F9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FD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97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4C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9E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3B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B609C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1A182D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C253565" w14:textId="77777777" w:rsidR="00277F23" w:rsidRDefault="00277F23" w:rsidP="00EE6DAF">
            <w:pPr>
              <w:jc w:val="right"/>
            </w:pPr>
          </w:p>
        </w:tc>
      </w:tr>
    </w:tbl>
    <w:p w14:paraId="22F256C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FE8513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5F87A4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78733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7B867A" w14:textId="77777777" w:rsidTr="00CB6B9C">
        <w:trPr>
          <w:trHeight w:val="471"/>
        </w:trPr>
        <w:tc>
          <w:tcPr>
            <w:tcW w:w="823" w:type="dxa"/>
            <w:vMerge/>
          </w:tcPr>
          <w:p w14:paraId="3E8024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0C4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82C6D5" w14:textId="77777777" w:rsidTr="00CB6B9C">
        <w:trPr>
          <w:trHeight w:val="471"/>
        </w:trPr>
        <w:tc>
          <w:tcPr>
            <w:tcW w:w="823" w:type="dxa"/>
            <w:vMerge/>
          </w:tcPr>
          <w:p w14:paraId="32E2AE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680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EA36B0" w14:textId="77777777" w:rsidTr="00CB6B9C">
        <w:trPr>
          <w:trHeight w:val="471"/>
        </w:trPr>
        <w:tc>
          <w:tcPr>
            <w:tcW w:w="823" w:type="dxa"/>
            <w:vMerge/>
          </w:tcPr>
          <w:p w14:paraId="461299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988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BAEC61" w14:textId="77777777" w:rsidTr="00CB6B9C">
        <w:trPr>
          <w:trHeight w:val="471"/>
        </w:trPr>
        <w:tc>
          <w:tcPr>
            <w:tcW w:w="823" w:type="dxa"/>
            <w:vMerge/>
          </w:tcPr>
          <w:p w14:paraId="5040E7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F8A4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3238D9" w14:textId="77777777" w:rsidTr="00CB6B9C">
        <w:trPr>
          <w:trHeight w:val="471"/>
        </w:trPr>
        <w:tc>
          <w:tcPr>
            <w:tcW w:w="823" w:type="dxa"/>
            <w:vMerge/>
          </w:tcPr>
          <w:p w14:paraId="6B0B14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485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D866BB" w14:textId="77777777" w:rsidTr="00CB6B9C">
        <w:trPr>
          <w:trHeight w:val="471"/>
        </w:trPr>
        <w:tc>
          <w:tcPr>
            <w:tcW w:w="823" w:type="dxa"/>
            <w:vMerge/>
          </w:tcPr>
          <w:p w14:paraId="60BBCA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B33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DA2A69" w14:textId="77777777" w:rsidTr="00CB6B9C">
        <w:trPr>
          <w:trHeight w:val="471"/>
        </w:trPr>
        <w:tc>
          <w:tcPr>
            <w:tcW w:w="823" w:type="dxa"/>
            <w:vMerge/>
          </w:tcPr>
          <w:p w14:paraId="70E9D3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444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821318" w14:textId="77777777" w:rsidTr="00CB6B9C">
        <w:trPr>
          <w:trHeight w:val="471"/>
        </w:trPr>
        <w:tc>
          <w:tcPr>
            <w:tcW w:w="823" w:type="dxa"/>
            <w:vMerge/>
          </w:tcPr>
          <w:p w14:paraId="7899C8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9B6B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E49E83" w14:textId="77777777" w:rsidTr="00CB6B9C">
        <w:trPr>
          <w:trHeight w:val="471"/>
        </w:trPr>
        <w:tc>
          <w:tcPr>
            <w:tcW w:w="823" w:type="dxa"/>
            <w:vMerge/>
          </w:tcPr>
          <w:p w14:paraId="782378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73F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BA1754" w14:textId="77777777" w:rsidTr="00CB6B9C">
        <w:trPr>
          <w:trHeight w:val="471"/>
        </w:trPr>
        <w:tc>
          <w:tcPr>
            <w:tcW w:w="823" w:type="dxa"/>
            <w:vMerge/>
          </w:tcPr>
          <w:p w14:paraId="16A1B6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775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0DA2D3" w14:textId="77777777" w:rsidTr="00CB6B9C">
        <w:trPr>
          <w:trHeight w:val="471"/>
        </w:trPr>
        <w:tc>
          <w:tcPr>
            <w:tcW w:w="823" w:type="dxa"/>
            <w:vMerge/>
          </w:tcPr>
          <w:p w14:paraId="461DCD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B2F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A3A572" w14:textId="77777777" w:rsidTr="00CB6B9C">
        <w:trPr>
          <w:trHeight w:val="471"/>
        </w:trPr>
        <w:tc>
          <w:tcPr>
            <w:tcW w:w="823" w:type="dxa"/>
            <w:vMerge/>
          </w:tcPr>
          <w:p w14:paraId="452C52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73E8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B3756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0EC7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FDDA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94026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ACC12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7A8D86" w14:textId="77777777" w:rsidR="00277F23" w:rsidRDefault="00277F23" w:rsidP="00DA5847"/>
        </w:tc>
      </w:tr>
      <w:tr w:rsidR="00277F23" w14:paraId="3701D4F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2E0B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69056B" w14:textId="77777777" w:rsidR="00277F23" w:rsidRDefault="00277F23" w:rsidP="00DA5847"/>
        </w:tc>
      </w:tr>
      <w:tr w:rsidR="00277F23" w14:paraId="0B3F7214" w14:textId="77777777" w:rsidTr="00CB6B9C">
        <w:trPr>
          <w:trHeight w:val="471"/>
        </w:trPr>
        <w:tc>
          <w:tcPr>
            <w:tcW w:w="823" w:type="dxa"/>
            <w:vMerge/>
          </w:tcPr>
          <w:p w14:paraId="5C5465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48C19" w14:textId="77777777" w:rsidR="00277F23" w:rsidRDefault="00277F23" w:rsidP="00DA5847"/>
        </w:tc>
      </w:tr>
      <w:tr w:rsidR="00277F23" w14:paraId="12F2FC82" w14:textId="77777777" w:rsidTr="00CB6B9C">
        <w:trPr>
          <w:trHeight w:val="471"/>
        </w:trPr>
        <w:tc>
          <w:tcPr>
            <w:tcW w:w="823" w:type="dxa"/>
            <w:vMerge/>
          </w:tcPr>
          <w:p w14:paraId="1C0818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9DE52" w14:textId="77777777" w:rsidR="00277F23" w:rsidRDefault="00277F23" w:rsidP="00DA5847"/>
        </w:tc>
      </w:tr>
      <w:tr w:rsidR="00277F23" w14:paraId="3A198135" w14:textId="77777777" w:rsidTr="00CB6B9C">
        <w:trPr>
          <w:trHeight w:val="471"/>
        </w:trPr>
        <w:tc>
          <w:tcPr>
            <w:tcW w:w="823" w:type="dxa"/>
            <w:vMerge/>
          </w:tcPr>
          <w:p w14:paraId="0ECDBF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854CA" w14:textId="77777777" w:rsidR="00277F23" w:rsidRDefault="00277F23" w:rsidP="00DA5847"/>
        </w:tc>
      </w:tr>
      <w:tr w:rsidR="00277F23" w14:paraId="5AD6B7BB" w14:textId="77777777" w:rsidTr="00CB6B9C">
        <w:trPr>
          <w:trHeight w:val="471"/>
        </w:trPr>
        <w:tc>
          <w:tcPr>
            <w:tcW w:w="823" w:type="dxa"/>
            <w:vMerge/>
          </w:tcPr>
          <w:p w14:paraId="7F7E8E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DFF45" w14:textId="77777777" w:rsidR="00277F23" w:rsidRDefault="00277F23" w:rsidP="00DA5847"/>
        </w:tc>
      </w:tr>
      <w:tr w:rsidR="00277F23" w14:paraId="220ED2F8" w14:textId="77777777" w:rsidTr="00CB6B9C">
        <w:trPr>
          <w:trHeight w:val="471"/>
        </w:trPr>
        <w:tc>
          <w:tcPr>
            <w:tcW w:w="823" w:type="dxa"/>
            <w:vMerge/>
          </w:tcPr>
          <w:p w14:paraId="7A536D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FAF23" w14:textId="77777777" w:rsidR="00277F23" w:rsidRDefault="00277F23" w:rsidP="00DA5847"/>
        </w:tc>
      </w:tr>
      <w:tr w:rsidR="00277F23" w14:paraId="399AB9EC" w14:textId="77777777" w:rsidTr="00CB6B9C">
        <w:trPr>
          <w:trHeight w:val="471"/>
        </w:trPr>
        <w:tc>
          <w:tcPr>
            <w:tcW w:w="823" w:type="dxa"/>
            <w:vMerge/>
          </w:tcPr>
          <w:p w14:paraId="2DC034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387BA" w14:textId="77777777" w:rsidR="00277F23" w:rsidRDefault="00277F23" w:rsidP="00DA5847"/>
        </w:tc>
      </w:tr>
      <w:tr w:rsidR="00277F23" w14:paraId="60743D56" w14:textId="77777777" w:rsidTr="00CB6B9C">
        <w:trPr>
          <w:trHeight w:val="471"/>
        </w:trPr>
        <w:tc>
          <w:tcPr>
            <w:tcW w:w="823" w:type="dxa"/>
            <w:vMerge/>
          </w:tcPr>
          <w:p w14:paraId="7FDB53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2F5FA0" w14:textId="77777777" w:rsidR="00277F23" w:rsidRDefault="00277F23" w:rsidP="00DA5847"/>
        </w:tc>
      </w:tr>
      <w:tr w:rsidR="00277F23" w14:paraId="7605C113" w14:textId="77777777" w:rsidTr="00CB6B9C">
        <w:trPr>
          <w:trHeight w:val="471"/>
        </w:trPr>
        <w:tc>
          <w:tcPr>
            <w:tcW w:w="823" w:type="dxa"/>
            <w:vMerge/>
          </w:tcPr>
          <w:p w14:paraId="6661FF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8B933" w14:textId="77777777" w:rsidR="00277F23" w:rsidRDefault="00277F23" w:rsidP="00DA5847"/>
        </w:tc>
      </w:tr>
      <w:tr w:rsidR="00277F23" w14:paraId="3275616A" w14:textId="77777777" w:rsidTr="00CB6B9C">
        <w:trPr>
          <w:trHeight w:val="471"/>
        </w:trPr>
        <w:tc>
          <w:tcPr>
            <w:tcW w:w="823" w:type="dxa"/>
            <w:vMerge/>
          </w:tcPr>
          <w:p w14:paraId="55CCF7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279BF" w14:textId="77777777" w:rsidR="00277F23" w:rsidRDefault="00277F23" w:rsidP="00DA5847"/>
        </w:tc>
      </w:tr>
      <w:tr w:rsidR="00277F23" w14:paraId="6E6A200F" w14:textId="77777777" w:rsidTr="00CB6B9C">
        <w:trPr>
          <w:trHeight w:val="471"/>
        </w:trPr>
        <w:tc>
          <w:tcPr>
            <w:tcW w:w="823" w:type="dxa"/>
            <w:vMerge/>
          </w:tcPr>
          <w:p w14:paraId="5C26EE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A62F1C" w14:textId="77777777" w:rsidR="00277F23" w:rsidRDefault="00277F23" w:rsidP="00DA5847"/>
        </w:tc>
      </w:tr>
      <w:tr w:rsidR="00277F23" w14:paraId="481F9192" w14:textId="77777777" w:rsidTr="00CB6B9C">
        <w:trPr>
          <w:trHeight w:val="471"/>
        </w:trPr>
        <w:tc>
          <w:tcPr>
            <w:tcW w:w="823" w:type="dxa"/>
            <w:vMerge/>
          </w:tcPr>
          <w:p w14:paraId="785CC5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2E7B4" w14:textId="77777777" w:rsidR="00277F23" w:rsidRDefault="00277F23" w:rsidP="00DA5847"/>
        </w:tc>
      </w:tr>
      <w:tr w:rsidR="00277F23" w14:paraId="6C6051FA" w14:textId="77777777" w:rsidTr="00CB6B9C">
        <w:trPr>
          <w:trHeight w:val="471"/>
        </w:trPr>
        <w:tc>
          <w:tcPr>
            <w:tcW w:w="823" w:type="dxa"/>
            <w:vMerge/>
          </w:tcPr>
          <w:p w14:paraId="7E207C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8F15D" w14:textId="77777777" w:rsidR="00277F23" w:rsidRDefault="00277F23" w:rsidP="00DA5847"/>
        </w:tc>
      </w:tr>
    </w:tbl>
    <w:p w14:paraId="19BF0B4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20802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B656E52" w14:textId="77777777" w:rsidTr="003E35B0">
        <w:tc>
          <w:tcPr>
            <w:tcW w:w="4671" w:type="dxa"/>
            <w:shd w:val="clear" w:color="auto" w:fill="auto"/>
          </w:tcPr>
          <w:p w14:paraId="66E13E7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A2572EE" w14:textId="77777777" w:rsidR="00277F23" w:rsidRDefault="00277F23"/>
        </w:tc>
        <w:tc>
          <w:tcPr>
            <w:tcW w:w="2722" w:type="dxa"/>
            <w:shd w:val="clear" w:color="auto" w:fill="auto"/>
          </w:tcPr>
          <w:p w14:paraId="39B6F44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D897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C74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3E0832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1B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24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06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C9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F0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BA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25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CCBF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55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53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74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E6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C6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AE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26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0A4B80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1A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58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DD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77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0E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70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C3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1EB876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AB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C4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D9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CB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01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41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ED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14FB86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41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3F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A8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40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B4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6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EF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0E5107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15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5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EA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BB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3B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B4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D8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25070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14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D3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89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F91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07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B3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04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</w:tbl>
          <w:p w14:paraId="62FF0F22" w14:textId="77777777" w:rsidR="00277F23" w:rsidRDefault="00277F23"/>
        </w:tc>
        <w:tc>
          <w:tcPr>
            <w:tcW w:w="2722" w:type="dxa"/>
            <w:shd w:val="clear" w:color="auto" w:fill="auto"/>
          </w:tcPr>
          <w:p w14:paraId="6DF4825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26D8D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1F2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2CEC43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18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E7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30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A1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51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C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38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C8061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37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E9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E8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18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E0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2F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47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3CE36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6A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2C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E8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3B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E3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05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3C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4767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16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58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25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E9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BA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B3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DC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1D655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8F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D92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1C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61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AAD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4E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69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7B4C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FB0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0C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76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57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54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CC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3B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AF18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25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43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859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81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1E0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62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73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9F243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5BD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39C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E4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042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6E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34E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E6A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E0FB37B" w14:textId="77777777" w:rsidR="00277F23" w:rsidRDefault="00277F23"/>
        </w:tc>
      </w:tr>
    </w:tbl>
    <w:p w14:paraId="3D46045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F9B8A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1AB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CC1056" w14:textId="77777777" w:rsidR="00277F23" w:rsidRDefault="00277F23"/>
        </w:tc>
      </w:tr>
      <w:tr w:rsidR="00277F23" w14:paraId="2E1E2D1B" w14:textId="77777777" w:rsidTr="00CB6B9C">
        <w:trPr>
          <w:trHeight w:val="471"/>
        </w:trPr>
        <w:tc>
          <w:tcPr>
            <w:tcW w:w="1134" w:type="dxa"/>
            <w:vMerge/>
          </w:tcPr>
          <w:p w14:paraId="1D1015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FB1A1" w14:textId="77777777" w:rsidR="00277F23" w:rsidRDefault="00277F23"/>
        </w:tc>
      </w:tr>
      <w:tr w:rsidR="00277F23" w14:paraId="1C6499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520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AACC17" w14:textId="77777777" w:rsidR="00277F23" w:rsidRDefault="00277F23"/>
        </w:tc>
      </w:tr>
      <w:tr w:rsidR="00277F23" w14:paraId="5B8E5D2B" w14:textId="77777777" w:rsidTr="00CB6B9C">
        <w:trPr>
          <w:trHeight w:val="471"/>
        </w:trPr>
        <w:tc>
          <w:tcPr>
            <w:tcW w:w="1134" w:type="dxa"/>
            <w:vMerge/>
          </w:tcPr>
          <w:p w14:paraId="5A58E3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3F442" w14:textId="77777777" w:rsidR="00277F23" w:rsidRDefault="00277F23"/>
        </w:tc>
      </w:tr>
      <w:tr w:rsidR="00277F23" w14:paraId="7B2800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928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B801C0" w14:textId="77777777" w:rsidR="00277F23" w:rsidRDefault="00277F23"/>
        </w:tc>
      </w:tr>
      <w:tr w:rsidR="00277F23" w14:paraId="5E14EC06" w14:textId="77777777" w:rsidTr="00CB6B9C">
        <w:trPr>
          <w:trHeight w:val="471"/>
        </w:trPr>
        <w:tc>
          <w:tcPr>
            <w:tcW w:w="1134" w:type="dxa"/>
            <w:vMerge/>
          </w:tcPr>
          <w:p w14:paraId="489BF8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23556" w14:textId="77777777" w:rsidR="00277F23" w:rsidRDefault="00277F23"/>
        </w:tc>
      </w:tr>
      <w:tr w:rsidR="00277F23" w14:paraId="5F8E19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F7C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46DCB6" w14:textId="77777777" w:rsidR="00277F23" w:rsidRDefault="00277F23"/>
        </w:tc>
      </w:tr>
      <w:tr w:rsidR="00277F23" w14:paraId="48B10312" w14:textId="77777777" w:rsidTr="00CB6B9C">
        <w:trPr>
          <w:trHeight w:val="471"/>
        </w:trPr>
        <w:tc>
          <w:tcPr>
            <w:tcW w:w="1134" w:type="dxa"/>
            <w:vMerge/>
          </w:tcPr>
          <w:p w14:paraId="696770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39DFE" w14:textId="77777777" w:rsidR="00277F23" w:rsidRDefault="00277F23"/>
        </w:tc>
      </w:tr>
      <w:tr w:rsidR="00277F23" w14:paraId="7AF65E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FB5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78F25B" w14:textId="77777777" w:rsidR="00277F23" w:rsidRDefault="00277F23"/>
        </w:tc>
      </w:tr>
      <w:tr w:rsidR="00277F23" w14:paraId="5CF736FA" w14:textId="77777777" w:rsidTr="00CB6B9C">
        <w:trPr>
          <w:trHeight w:val="471"/>
        </w:trPr>
        <w:tc>
          <w:tcPr>
            <w:tcW w:w="1134" w:type="dxa"/>
            <w:vMerge/>
          </w:tcPr>
          <w:p w14:paraId="588EA5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1FDEC" w14:textId="77777777" w:rsidR="00277F23" w:rsidRDefault="00277F23"/>
        </w:tc>
      </w:tr>
      <w:tr w:rsidR="00277F23" w14:paraId="2C4B36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4F2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DA1457" w14:textId="77777777" w:rsidR="00277F23" w:rsidRDefault="00277F23"/>
        </w:tc>
      </w:tr>
      <w:tr w:rsidR="00277F23" w14:paraId="6CD49A98" w14:textId="77777777" w:rsidTr="00CB6B9C">
        <w:trPr>
          <w:trHeight w:val="471"/>
        </w:trPr>
        <w:tc>
          <w:tcPr>
            <w:tcW w:w="1134" w:type="dxa"/>
            <w:vMerge/>
          </w:tcPr>
          <w:p w14:paraId="5C8537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ACE4DB" w14:textId="77777777" w:rsidR="00277F23" w:rsidRDefault="00277F23"/>
        </w:tc>
      </w:tr>
      <w:tr w:rsidR="00277F23" w14:paraId="4CB2D5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BAE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B2C817" w14:textId="77777777" w:rsidR="00277F23" w:rsidRDefault="00277F23"/>
        </w:tc>
      </w:tr>
      <w:tr w:rsidR="00277F23" w14:paraId="09EE2E76" w14:textId="77777777" w:rsidTr="00CB6B9C">
        <w:trPr>
          <w:trHeight w:val="471"/>
        </w:trPr>
        <w:tc>
          <w:tcPr>
            <w:tcW w:w="1134" w:type="dxa"/>
            <w:vMerge/>
          </w:tcPr>
          <w:p w14:paraId="03C2C8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7AC69" w14:textId="77777777" w:rsidR="00277F23" w:rsidRDefault="00277F23"/>
        </w:tc>
      </w:tr>
      <w:tr w:rsidR="00277F23" w14:paraId="0DDB82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911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90E62F" w14:textId="77777777" w:rsidR="00277F23" w:rsidRDefault="00277F23"/>
        </w:tc>
      </w:tr>
      <w:tr w:rsidR="00277F23" w14:paraId="6D68C48C" w14:textId="77777777" w:rsidTr="00CB6B9C">
        <w:trPr>
          <w:trHeight w:val="471"/>
        </w:trPr>
        <w:tc>
          <w:tcPr>
            <w:tcW w:w="1134" w:type="dxa"/>
            <w:vMerge/>
          </w:tcPr>
          <w:p w14:paraId="392D11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AFBC1" w14:textId="77777777" w:rsidR="00277F23" w:rsidRDefault="00277F23"/>
        </w:tc>
      </w:tr>
      <w:tr w:rsidR="00277F23" w14:paraId="7B2241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919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71CF15" w14:textId="77777777" w:rsidR="00277F23" w:rsidRDefault="00277F23"/>
        </w:tc>
      </w:tr>
      <w:tr w:rsidR="00277F23" w14:paraId="1B100406" w14:textId="77777777" w:rsidTr="00CB6B9C">
        <w:trPr>
          <w:trHeight w:val="471"/>
        </w:trPr>
        <w:tc>
          <w:tcPr>
            <w:tcW w:w="1134" w:type="dxa"/>
            <w:vMerge/>
          </w:tcPr>
          <w:p w14:paraId="6C32FD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AD526" w14:textId="77777777" w:rsidR="00277F23" w:rsidRDefault="00277F23"/>
        </w:tc>
      </w:tr>
      <w:tr w:rsidR="00277F23" w14:paraId="09A4EB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71F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FA1930" w14:textId="77777777" w:rsidR="00277F23" w:rsidRDefault="00277F23"/>
        </w:tc>
      </w:tr>
      <w:tr w:rsidR="00277F23" w14:paraId="7810A774" w14:textId="77777777" w:rsidTr="00CB6B9C">
        <w:trPr>
          <w:trHeight w:val="471"/>
        </w:trPr>
        <w:tc>
          <w:tcPr>
            <w:tcW w:w="1134" w:type="dxa"/>
            <w:vMerge/>
          </w:tcPr>
          <w:p w14:paraId="16FDAF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B97F1" w14:textId="77777777" w:rsidR="00277F23" w:rsidRDefault="00277F23"/>
        </w:tc>
      </w:tr>
      <w:tr w:rsidR="00277F23" w14:paraId="097ED3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502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5E8E1E" w14:textId="77777777" w:rsidR="00277F23" w:rsidRDefault="00277F23"/>
        </w:tc>
      </w:tr>
      <w:tr w:rsidR="00277F23" w14:paraId="178B92E1" w14:textId="77777777" w:rsidTr="00CB6B9C">
        <w:trPr>
          <w:trHeight w:val="471"/>
        </w:trPr>
        <w:tc>
          <w:tcPr>
            <w:tcW w:w="1134" w:type="dxa"/>
            <w:vMerge/>
          </w:tcPr>
          <w:p w14:paraId="617AA9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0BA65" w14:textId="77777777" w:rsidR="00277F23" w:rsidRDefault="00277F23"/>
        </w:tc>
      </w:tr>
      <w:tr w:rsidR="00277F23" w14:paraId="6CA370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E81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0DDB50" w14:textId="77777777" w:rsidR="00277F23" w:rsidRDefault="00277F23"/>
        </w:tc>
      </w:tr>
      <w:tr w:rsidR="00277F23" w14:paraId="2BA0DC5C" w14:textId="77777777" w:rsidTr="00CB6B9C">
        <w:trPr>
          <w:trHeight w:val="471"/>
        </w:trPr>
        <w:tc>
          <w:tcPr>
            <w:tcW w:w="1134" w:type="dxa"/>
            <w:vMerge/>
          </w:tcPr>
          <w:p w14:paraId="550D2F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5F18E" w14:textId="77777777" w:rsidR="00277F23" w:rsidRDefault="00277F23"/>
        </w:tc>
      </w:tr>
      <w:tr w:rsidR="00277F23" w14:paraId="7E28D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326D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B28870" w14:textId="77777777" w:rsidR="00277F23" w:rsidRDefault="00277F23"/>
        </w:tc>
      </w:tr>
      <w:tr w:rsidR="00277F23" w14:paraId="2F8DBFA6" w14:textId="77777777" w:rsidTr="00CB6B9C">
        <w:trPr>
          <w:trHeight w:val="471"/>
        </w:trPr>
        <w:tc>
          <w:tcPr>
            <w:tcW w:w="1134" w:type="dxa"/>
            <w:vMerge/>
          </w:tcPr>
          <w:p w14:paraId="7FF445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29B190" w14:textId="77777777" w:rsidR="00277F23" w:rsidRDefault="00277F23"/>
        </w:tc>
      </w:tr>
      <w:tr w:rsidR="00277F23" w14:paraId="593027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E11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E21AF0" w14:textId="77777777" w:rsidR="00277F23" w:rsidRDefault="00277F23"/>
        </w:tc>
      </w:tr>
      <w:tr w:rsidR="00277F23" w14:paraId="24265887" w14:textId="77777777" w:rsidTr="00CB6B9C">
        <w:trPr>
          <w:trHeight w:val="471"/>
        </w:trPr>
        <w:tc>
          <w:tcPr>
            <w:tcW w:w="1134" w:type="dxa"/>
            <w:vMerge/>
          </w:tcPr>
          <w:p w14:paraId="276C24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2F462" w14:textId="77777777" w:rsidR="00277F23" w:rsidRDefault="00277F23"/>
        </w:tc>
      </w:tr>
    </w:tbl>
    <w:p w14:paraId="6E1EEF8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3157EA2E" w14:textId="77777777" w:rsidTr="00EE6DAF">
        <w:tc>
          <w:tcPr>
            <w:tcW w:w="1668" w:type="dxa"/>
            <w:shd w:val="clear" w:color="auto" w:fill="auto"/>
          </w:tcPr>
          <w:p w14:paraId="33D73E78" w14:textId="77777777" w:rsidR="00277F23" w:rsidRDefault="00277F23" w:rsidP="00DA5847"/>
          <w:p w14:paraId="63845F5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849FC4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B2F074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CC5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3F29C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5C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B5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0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78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EA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41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7F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9461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4A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AE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7B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28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EA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8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2E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C4FC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31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1C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97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13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02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BC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36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D7C6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EF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E5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8A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9B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10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8D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CB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C4E6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B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36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F5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A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C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F3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68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9F9C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4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E6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5F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C7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D1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A3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D6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BB8C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E3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1E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C1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568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8C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F0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C1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0482C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92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D3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0E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4C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AC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F1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DC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DE7E6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1A4704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C74A12C" w14:textId="77777777" w:rsidR="00277F23" w:rsidRDefault="00277F23" w:rsidP="00EE6DAF">
            <w:pPr>
              <w:jc w:val="right"/>
            </w:pPr>
          </w:p>
        </w:tc>
      </w:tr>
    </w:tbl>
    <w:p w14:paraId="14BFAE5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B21051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90325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E7512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D46A5F" w14:textId="77777777" w:rsidTr="00CB6B9C">
        <w:trPr>
          <w:trHeight w:val="471"/>
        </w:trPr>
        <w:tc>
          <w:tcPr>
            <w:tcW w:w="823" w:type="dxa"/>
            <w:vMerge/>
          </w:tcPr>
          <w:p w14:paraId="7CCCCE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021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AAFCA5" w14:textId="77777777" w:rsidTr="00CB6B9C">
        <w:trPr>
          <w:trHeight w:val="471"/>
        </w:trPr>
        <w:tc>
          <w:tcPr>
            <w:tcW w:w="823" w:type="dxa"/>
            <w:vMerge/>
          </w:tcPr>
          <w:p w14:paraId="5901A7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18B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D8C090" w14:textId="77777777" w:rsidTr="00CB6B9C">
        <w:trPr>
          <w:trHeight w:val="471"/>
        </w:trPr>
        <w:tc>
          <w:tcPr>
            <w:tcW w:w="823" w:type="dxa"/>
            <w:vMerge/>
          </w:tcPr>
          <w:p w14:paraId="23AB33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4AC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C26643" w14:textId="77777777" w:rsidTr="00CB6B9C">
        <w:trPr>
          <w:trHeight w:val="471"/>
        </w:trPr>
        <w:tc>
          <w:tcPr>
            <w:tcW w:w="823" w:type="dxa"/>
            <w:vMerge/>
          </w:tcPr>
          <w:p w14:paraId="0C6058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816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557D35" w14:textId="77777777" w:rsidTr="00CB6B9C">
        <w:trPr>
          <w:trHeight w:val="471"/>
        </w:trPr>
        <w:tc>
          <w:tcPr>
            <w:tcW w:w="823" w:type="dxa"/>
            <w:vMerge/>
          </w:tcPr>
          <w:p w14:paraId="55D9F7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5D7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D6146A" w14:textId="77777777" w:rsidTr="00CB6B9C">
        <w:trPr>
          <w:trHeight w:val="471"/>
        </w:trPr>
        <w:tc>
          <w:tcPr>
            <w:tcW w:w="823" w:type="dxa"/>
            <w:vMerge/>
          </w:tcPr>
          <w:p w14:paraId="61B13E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BABC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E77D1F" w14:textId="77777777" w:rsidTr="00CB6B9C">
        <w:trPr>
          <w:trHeight w:val="471"/>
        </w:trPr>
        <w:tc>
          <w:tcPr>
            <w:tcW w:w="823" w:type="dxa"/>
            <w:vMerge/>
          </w:tcPr>
          <w:p w14:paraId="0CD9DC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B45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79E4AC" w14:textId="77777777" w:rsidTr="00CB6B9C">
        <w:trPr>
          <w:trHeight w:val="471"/>
        </w:trPr>
        <w:tc>
          <w:tcPr>
            <w:tcW w:w="823" w:type="dxa"/>
            <w:vMerge/>
          </w:tcPr>
          <w:p w14:paraId="33B7D0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7F7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1D2AEF" w14:textId="77777777" w:rsidTr="00CB6B9C">
        <w:trPr>
          <w:trHeight w:val="471"/>
        </w:trPr>
        <w:tc>
          <w:tcPr>
            <w:tcW w:w="823" w:type="dxa"/>
            <w:vMerge/>
          </w:tcPr>
          <w:p w14:paraId="3E468C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2AC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C3C932" w14:textId="77777777" w:rsidTr="00CB6B9C">
        <w:trPr>
          <w:trHeight w:val="471"/>
        </w:trPr>
        <w:tc>
          <w:tcPr>
            <w:tcW w:w="823" w:type="dxa"/>
            <w:vMerge/>
          </w:tcPr>
          <w:p w14:paraId="7504F7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A75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C91DB1" w14:textId="77777777" w:rsidTr="00CB6B9C">
        <w:trPr>
          <w:trHeight w:val="471"/>
        </w:trPr>
        <w:tc>
          <w:tcPr>
            <w:tcW w:w="823" w:type="dxa"/>
            <w:vMerge/>
          </w:tcPr>
          <w:p w14:paraId="4E0A47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486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E71737" w14:textId="77777777" w:rsidTr="00CB6B9C">
        <w:trPr>
          <w:trHeight w:val="471"/>
        </w:trPr>
        <w:tc>
          <w:tcPr>
            <w:tcW w:w="823" w:type="dxa"/>
            <w:vMerge/>
          </w:tcPr>
          <w:p w14:paraId="628509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F24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AEEEA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7269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58833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3BA27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0691C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13449A" w14:textId="77777777" w:rsidR="00277F23" w:rsidRDefault="00277F23" w:rsidP="00DA5847"/>
        </w:tc>
      </w:tr>
      <w:tr w:rsidR="00277F23" w14:paraId="28191E3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D44C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88B1C8" w14:textId="77777777" w:rsidR="00277F23" w:rsidRDefault="00277F23" w:rsidP="00DA5847"/>
        </w:tc>
      </w:tr>
      <w:tr w:rsidR="00277F23" w14:paraId="70E1BDA2" w14:textId="77777777" w:rsidTr="00CB6B9C">
        <w:trPr>
          <w:trHeight w:val="471"/>
        </w:trPr>
        <w:tc>
          <w:tcPr>
            <w:tcW w:w="823" w:type="dxa"/>
            <w:vMerge/>
          </w:tcPr>
          <w:p w14:paraId="66A93F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30274" w14:textId="77777777" w:rsidR="00277F23" w:rsidRDefault="00277F23" w:rsidP="00DA5847"/>
        </w:tc>
      </w:tr>
      <w:tr w:rsidR="00277F23" w14:paraId="647E48C3" w14:textId="77777777" w:rsidTr="00CB6B9C">
        <w:trPr>
          <w:trHeight w:val="471"/>
        </w:trPr>
        <w:tc>
          <w:tcPr>
            <w:tcW w:w="823" w:type="dxa"/>
            <w:vMerge/>
          </w:tcPr>
          <w:p w14:paraId="1F34D1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6F052" w14:textId="77777777" w:rsidR="00277F23" w:rsidRDefault="00277F23" w:rsidP="00DA5847"/>
        </w:tc>
      </w:tr>
      <w:tr w:rsidR="00277F23" w14:paraId="19743859" w14:textId="77777777" w:rsidTr="00CB6B9C">
        <w:trPr>
          <w:trHeight w:val="471"/>
        </w:trPr>
        <w:tc>
          <w:tcPr>
            <w:tcW w:w="823" w:type="dxa"/>
            <w:vMerge/>
          </w:tcPr>
          <w:p w14:paraId="5BBA4B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F1924" w14:textId="77777777" w:rsidR="00277F23" w:rsidRDefault="00277F23" w:rsidP="00DA5847"/>
        </w:tc>
      </w:tr>
      <w:tr w:rsidR="00277F23" w14:paraId="28002C93" w14:textId="77777777" w:rsidTr="00CB6B9C">
        <w:trPr>
          <w:trHeight w:val="471"/>
        </w:trPr>
        <w:tc>
          <w:tcPr>
            <w:tcW w:w="823" w:type="dxa"/>
            <w:vMerge/>
          </w:tcPr>
          <w:p w14:paraId="1AA25F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BB79F" w14:textId="77777777" w:rsidR="00277F23" w:rsidRDefault="00277F23" w:rsidP="00DA5847"/>
        </w:tc>
      </w:tr>
      <w:tr w:rsidR="00277F23" w14:paraId="1BA0F15B" w14:textId="77777777" w:rsidTr="00CB6B9C">
        <w:trPr>
          <w:trHeight w:val="471"/>
        </w:trPr>
        <w:tc>
          <w:tcPr>
            <w:tcW w:w="823" w:type="dxa"/>
            <w:vMerge/>
          </w:tcPr>
          <w:p w14:paraId="29BAC6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80BFD" w14:textId="77777777" w:rsidR="00277F23" w:rsidRDefault="00277F23" w:rsidP="00DA5847"/>
        </w:tc>
      </w:tr>
      <w:tr w:rsidR="00277F23" w14:paraId="6E68515C" w14:textId="77777777" w:rsidTr="00CB6B9C">
        <w:trPr>
          <w:trHeight w:val="471"/>
        </w:trPr>
        <w:tc>
          <w:tcPr>
            <w:tcW w:w="823" w:type="dxa"/>
            <w:vMerge/>
          </w:tcPr>
          <w:p w14:paraId="085801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D5D7D" w14:textId="77777777" w:rsidR="00277F23" w:rsidRDefault="00277F23" w:rsidP="00DA5847"/>
        </w:tc>
      </w:tr>
      <w:tr w:rsidR="00277F23" w14:paraId="7F58EFB6" w14:textId="77777777" w:rsidTr="00CB6B9C">
        <w:trPr>
          <w:trHeight w:val="471"/>
        </w:trPr>
        <w:tc>
          <w:tcPr>
            <w:tcW w:w="823" w:type="dxa"/>
            <w:vMerge/>
          </w:tcPr>
          <w:p w14:paraId="330625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CA815" w14:textId="77777777" w:rsidR="00277F23" w:rsidRDefault="00277F23" w:rsidP="00DA5847"/>
        </w:tc>
      </w:tr>
      <w:tr w:rsidR="00277F23" w14:paraId="132BB08A" w14:textId="77777777" w:rsidTr="00CB6B9C">
        <w:trPr>
          <w:trHeight w:val="471"/>
        </w:trPr>
        <w:tc>
          <w:tcPr>
            <w:tcW w:w="823" w:type="dxa"/>
            <w:vMerge/>
          </w:tcPr>
          <w:p w14:paraId="11F121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5E2D3" w14:textId="77777777" w:rsidR="00277F23" w:rsidRDefault="00277F23" w:rsidP="00DA5847"/>
        </w:tc>
      </w:tr>
      <w:tr w:rsidR="00277F23" w14:paraId="10DD2960" w14:textId="77777777" w:rsidTr="00CB6B9C">
        <w:trPr>
          <w:trHeight w:val="471"/>
        </w:trPr>
        <w:tc>
          <w:tcPr>
            <w:tcW w:w="823" w:type="dxa"/>
            <w:vMerge/>
          </w:tcPr>
          <w:p w14:paraId="0E2069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F75F7" w14:textId="77777777" w:rsidR="00277F23" w:rsidRDefault="00277F23" w:rsidP="00DA5847"/>
        </w:tc>
      </w:tr>
      <w:tr w:rsidR="00277F23" w14:paraId="4111B47D" w14:textId="77777777" w:rsidTr="00CB6B9C">
        <w:trPr>
          <w:trHeight w:val="471"/>
        </w:trPr>
        <w:tc>
          <w:tcPr>
            <w:tcW w:w="823" w:type="dxa"/>
            <w:vMerge/>
          </w:tcPr>
          <w:p w14:paraId="0F88F4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9E924" w14:textId="77777777" w:rsidR="00277F23" w:rsidRDefault="00277F23" w:rsidP="00DA5847"/>
        </w:tc>
      </w:tr>
      <w:tr w:rsidR="00277F23" w14:paraId="4C94F6D7" w14:textId="77777777" w:rsidTr="00CB6B9C">
        <w:trPr>
          <w:trHeight w:val="471"/>
        </w:trPr>
        <w:tc>
          <w:tcPr>
            <w:tcW w:w="823" w:type="dxa"/>
            <w:vMerge/>
          </w:tcPr>
          <w:p w14:paraId="5F45F1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E2A99" w14:textId="77777777" w:rsidR="00277F23" w:rsidRDefault="00277F23" w:rsidP="00DA5847"/>
        </w:tc>
      </w:tr>
      <w:tr w:rsidR="00277F23" w14:paraId="6689186C" w14:textId="77777777" w:rsidTr="00CB6B9C">
        <w:trPr>
          <w:trHeight w:val="471"/>
        </w:trPr>
        <w:tc>
          <w:tcPr>
            <w:tcW w:w="823" w:type="dxa"/>
            <w:vMerge/>
          </w:tcPr>
          <w:p w14:paraId="09CE65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B19C9" w14:textId="77777777" w:rsidR="00277F23" w:rsidRDefault="00277F23" w:rsidP="00DA5847"/>
        </w:tc>
      </w:tr>
    </w:tbl>
    <w:p w14:paraId="66982D3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0A8D7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05B9ACC" w14:textId="77777777" w:rsidTr="003E35B0">
        <w:tc>
          <w:tcPr>
            <w:tcW w:w="4671" w:type="dxa"/>
            <w:shd w:val="clear" w:color="auto" w:fill="auto"/>
          </w:tcPr>
          <w:p w14:paraId="6AE2C25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846337D" w14:textId="77777777" w:rsidR="00277F23" w:rsidRDefault="00277F23"/>
        </w:tc>
        <w:tc>
          <w:tcPr>
            <w:tcW w:w="2722" w:type="dxa"/>
            <w:shd w:val="clear" w:color="auto" w:fill="auto"/>
          </w:tcPr>
          <w:p w14:paraId="5831F89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CDB17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527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3C8822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A8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AB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B4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80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B7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40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ED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0B6A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35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57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4E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74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A6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8D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67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0EE6C3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99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21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B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68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3B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75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69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59AF5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9B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E7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21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D9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22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44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FD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265230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69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78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24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80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71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5B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6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630941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F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59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48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0E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67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0B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D7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EE33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2C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27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90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E94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41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3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4A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C20CA9" w14:textId="77777777" w:rsidR="00277F23" w:rsidRDefault="00277F23"/>
        </w:tc>
        <w:tc>
          <w:tcPr>
            <w:tcW w:w="2722" w:type="dxa"/>
            <w:shd w:val="clear" w:color="auto" w:fill="auto"/>
          </w:tcPr>
          <w:p w14:paraId="586C8D6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388C2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8D3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1067B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55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99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B4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43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93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41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A0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C8C0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23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C9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45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5B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C8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BA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5E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6501C1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C8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76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3E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B0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BA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1A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AF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560D17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A9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F8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20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81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FA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AA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39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83DE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70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78B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AC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D8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828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BB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24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68A6D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76C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25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59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6C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3E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02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A5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D8B6F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30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28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2B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90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4C1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26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ED0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57A0E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9C1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E45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84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54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A57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ACF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34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68ED3AE" w14:textId="77777777" w:rsidR="00277F23" w:rsidRDefault="00277F23"/>
        </w:tc>
      </w:tr>
    </w:tbl>
    <w:p w14:paraId="254E3CC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8551F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D9E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2C7A19" w14:textId="77777777" w:rsidR="00277F23" w:rsidRDefault="00277F23"/>
        </w:tc>
      </w:tr>
      <w:tr w:rsidR="00277F23" w14:paraId="616C8A71" w14:textId="77777777" w:rsidTr="00CB6B9C">
        <w:trPr>
          <w:trHeight w:val="471"/>
        </w:trPr>
        <w:tc>
          <w:tcPr>
            <w:tcW w:w="1134" w:type="dxa"/>
            <w:vMerge/>
          </w:tcPr>
          <w:p w14:paraId="24A716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E7B4A" w14:textId="77777777" w:rsidR="00277F23" w:rsidRDefault="00277F23"/>
        </w:tc>
      </w:tr>
      <w:tr w:rsidR="00277F23" w14:paraId="42E6E8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7F2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F3112D" w14:textId="77777777" w:rsidR="00277F23" w:rsidRDefault="00277F23"/>
        </w:tc>
      </w:tr>
      <w:tr w:rsidR="00277F23" w14:paraId="4D4CC572" w14:textId="77777777" w:rsidTr="00CB6B9C">
        <w:trPr>
          <w:trHeight w:val="471"/>
        </w:trPr>
        <w:tc>
          <w:tcPr>
            <w:tcW w:w="1134" w:type="dxa"/>
            <w:vMerge/>
          </w:tcPr>
          <w:p w14:paraId="2F7736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375D9" w14:textId="77777777" w:rsidR="00277F23" w:rsidRDefault="00277F23"/>
        </w:tc>
      </w:tr>
      <w:tr w:rsidR="00277F23" w14:paraId="4FDA52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F88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616130" w14:textId="77777777" w:rsidR="00277F23" w:rsidRDefault="00277F23"/>
        </w:tc>
      </w:tr>
      <w:tr w:rsidR="00277F23" w14:paraId="2C0DE9FC" w14:textId="77777777" w:rsidTr="00CB6B9C">
        <w:trPr>
          <w:trHeight w:val="471"/>
        </w:trPr>
        <w:tc>
          <w:tcPr>
            <w:tcW w:w="1134" w:type="dxa"/>
            <w:vMerge/>
          </w:tcPr>
          <w:p w14:paraId="05AEAA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1DDFD" w14:textId="77777777" w:rsidR="00277F23" w:rsidRDefault="00277F23"/>
        </w:tc>
      </w:tr>
      <w:tr w:rsidR="00277F23" w14:paraId="34581D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62F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E6625C" w14:textId="77777777" w:rsidR="00277F23" w:rsidRDefault="00277F23"/>
        </w:tc>
      </w:tr>
      <w:tr w:rsidR="00277F23" w14:paraId="6DB1FF53" w14:textId="77777777" w:rsidTr="00CB6B9C">
        <w:trPr>
          <w:trHeight w:val="471"/>
        </w:trPr>
        <w:tc>
          <w:tcPr>
            <w:tcW w:w="1134" w:type="dxa"/>
            <w:vMerge/>
          </w:tcPr>
          <w:p w14:paraId="33679C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17E2B" w14:textId="77777777" w:rsidR="00277F23" w:rsidRDefault="00277F23"/>
        </w:tc>
      </w:tr>
      <w:tr w:rsidR="00277F23" w14:paraId="6669F1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9D0C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0246FC" w14:textId="77777777" w:rsidR="00277F23" w:rsidRDefault="00277F23"/>
        </w:tc>
      </w:tr>
      <w:tr w:rsidR="00277F23" w14:paraId="5116F764" w14:textId="77777777" w:rsidTr="00CB6B9C">
        <w:trPr>
          <w:trHeight w:val="471"/>
        </w:trPr>
        <w:tc>
          <w:tcPr>
            <w:tcW w:w="1134" w:type="dxa"/>
            <w:vMerge/>
          </w:tcPr>
          <w:p w14:paraId="096F72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187E4" w14:textId="77777777" w:rsidR="00277F23" w:rsidRDefault="00277F23"/>
        </w:tc>
      </w:tr>
      <w:tr w:rsidR="00277F23" w14:paraId="3139A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D8E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F8148F" w14:textId="77777777" w:rsidR="00277F23" w:rsidRDefault="00277F23"/>
        </w:tc>
      </w:tr>
      <w:tr w:rsidR="00277F23" w14:paraId="66F507FE" w14:textId="77777777" w:rsidTr="00CB6B9C">
        <w:trPr>
          <w:trHeight w:val="471"/>
        </w:trPr>
        <w:tc>
          <w:tcPr>
            <w:tcW w:w="1134" w:type="dxa"/>
            <w:vMerge/>
          </w:tcPr>
          <w:p w14:paraId="0AC832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DA663" w14:textId="77777777" w:rsidR="00277F23" w:rsidRDefault="00277F23"/>
        </w:tc>
      </w:tr>
      <w:tr w:rsidR="00277F23" w14:paraId="5893BC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087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AB2AC0" w14:textId="77777777" w:rsidR="00277F23" w:rsidRDefault="00277F23"/>
        </w:tc>
      </w:tr>
      <w:tr w:rsidR="00277F23" w14:paraId="2F03465F" w14:textId="77777777" w:rsidTr="00CB6B9C">
        <w:trPr>
          <w:trHeight w:val="471"/>
        </w:trPr>
        <w:tc>
          <w:tcPr>
            <w:tcW w:w="1134" w:type="dxa"/>
            <w:vMerge/>
          </w:tcPr>
          <w:p w14:paraId="36A7D0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5BFFD" w14:textId="77777777" w:rsidR="00277F23" w:rsidRDefault="00277F23"/>
        </w:tc>
      </w:tr>
      <w:tr w:rsidR="00277F23" w14:paraId="178F3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AF6E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3C477D" w14:textId="77777777" w:rsidR="00277F23" w:rsidRDefault="00277F23"/>
        </w:tc>
      </w:tr>
      <w:tr w:rsidR="00277F23" w14:paraId="5892922D" w14:textId="77777777" w:rsidTr="00CB6B9C">
        <w:trPr>
          <w:trHeight w:val="471"/>
        </w:trPr>
        <w:tc>
          <w:tcPr>
            <w:tcW w:w="1134" w:type="dxa"/>
            <w:vMerge/>
          </w:tcPr>
          <w:p w14:paraId="6BA137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E1F46" w14:textId="77777777" w:rsidR="00277F23" w:rsidRDefault="00277F23"/>
        </w:tc>
      </w:tr>
      <w:tr w:rsidR="00277F23" w14:paraId="183D51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EA8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9AF1DD" w14:textId="77777777" w:rsidR="00277F23" w:rsidRDefault="00277F23"/>
        </w:tc>
      </w:tr>
      <w:tr w:rsidR="00277F23" w14:paraId="2494184E" w14:textId="77777777" w:rsidTr="00CB6B9C">
        <w:trPr>
          <w:trHeight w:val="471"/>
        </w:trPr>
        <w:tc>
          <w:tcPr>
            <w:tcW w:w="1134" w:type="dxa"/>
            <w:vMerge/>
          </w:tcPr>
          <w:p w14:paraId="035B28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2138FD" w14:textId="77777777" w:rsidR="00277F23" w:rsidRDefault="00277F23"/>
        </w:tc>
      </w:tr>
      <w:tr w:rsidR="00277F23" w14:paraId="0A495D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752C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340FA8" w14:textId="77777777" w:rsidR="00277F23" w:rsidRDefault="00277F23"/>
        </w:tc>
      </w:tr>
      <w:tr w:rsidR="00277F23" w14:paraId="61DB36E4" w14:textId="77777777" w:rsidTr="00CB6B9C">
        <w:trPr>
          <w:trHeight w:val="471"/>
        </w:trPr>
        <w:tc>
          <w:tcPr>
            <w:tcW w:w="1134" w:type="dxa"/>
            <w:vMerge/>
          </w:tcPr>
          <w:p w14:paraId="3B8283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FAA010" w14:textId="77777777" w:rsidR="00277F23" w:rsidRDefault="00277F23"/>
        </w:tc>
      </w:tr>
      <w:tr w:rsidR="00277F23" w14:paraId="4AAB23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5A1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A8ED79" w14:textId="77777777" w:rsidR="00277F23" w:rsidRDefault="00277F23"/>
        </w:tc>
      </w:tr>
      <w:tr w:rsidR="00277F23" w14:paraId="31A1BB88" w14:textId="77777777" w:rsidTr="00CB6B9C">
        <w:trPr>
          <w:trHeight w:val="471"/>
        </w:trPr>
        <w:tc>
          <w:tcPr>
            <w:tcW w:w="1134" w:type="dxa"/>
            <w:vMerge/>
          </w:tcPr>
          <w:p w14:paraId="227FEE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5F982" w14:textId="77777777" w:rsidR="00277F23" w:rsidRDefault="00277F23"/>
        </w:tc>
      </w:tr>
      <w:tr w:rsidR="00277F23" w14:paraId="0C61AE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418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5D826F" w14:textId="77777777" w:rsidR="00277F23" w:rsidRDefault="00277F23"/>
        </w:tc>
      </w:tr>
      <w:tr w:rsidR="00277F23" w14:paraId="39E8F5F1" w14:textId="77777777" w:rsidTr="00CB6B9C">
        <w:trPr>
          <w:trHeight w:val="471"/>
        </w:trPr>
        <w:tc>
          <w:tcPr>
            <w:tcW w:w="1134" w:type="dxa"/>
            <w:vMerge/>
          </w:tcPr>
          <w:p w14:paraId="1A73E7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7CEE4" w14:textId="77777777" w:rsidR="00277F23" w:rsidRDefault="00277F23"/>
        </w:tc>
      </w:tr>
      <w:tr w:rsidR="00277F23" w14:paraId="40488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FF4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CEEC34" w14:textId="77777777" w:rsidR="00277F23" w:rsidRDefault="00277F23"/>
        </w:tc>
      </w:tr>
      <w:tr w:rsidR="00277F23" w14:paraId="1C4037F7" w14:textId="77777777" w:rsidTr="00CB6B9C">
        <w:trPr>
          <w:trHeight w:val="471"/>
        </w:trPr>
        <w:tc>
          <w:tcPr>
            <w:tcW w:w="1134" w:type="dxa"/>
            <w:vMerge/>
          </w:tcPr>
          <w:p w14:paraId="3A482B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8D27E" w14:textId="77777777" w:rsidR="00277F23" w:rsidRDefault="00277F23"/>
        </w:tc>
      </w:tr>
      <w:tr w:rsidR="00277F23" w14:paraId="7ACFF1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FD2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39B48B" w14:textId="77777777" w:rsidR="00277F23" w:rsidRDefault="00277F23"/>
        </w:tc>
      </w:tr>
      <w:tr w:rsidR="00277F23" w14:paraId="5B882772" w14:textId="77777777" w:rsidTr="00CB6B9C">
        <w:trPr>
          <w:trHeight w:val="471"/>
        </w:trPr>
        <w:tc>
          <w:tcPr>
            <w:tcW w:w="1134" w:type="dxa"/>
            <w:vMerge/>
          </w:tcPr>
          <w:p w14:paraId="167CB7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8702ED" w14:textId="77777777" w:rsidR="00277F23" w:rsidRDefault="00277F23"/>
        </w:tc>
      </w:tr>
    </w:tbl>
    <w:p w14:paraId="115E291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5B302C63" w14:textId="77777777" w:rsidTr="00EE6DAF">
        <w:tc>
          <w:tcPr>
            <w:tcW w:w="1668" w:type="dxa"/>
            <w:shd w:val="clear" w:color="auto" w:fill="auto"/>
          </w:tcPr>
          <w:p w14:paraId="645B27AD" w14:textId="77777777" w:rsidR="00277F23" w:rsidRDefault="00277F23" w:rsidP="00DA5847"/>
          <w:p w14:paraId="180E0D4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E1F8F0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507BE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77D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EF7DF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E7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8C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2B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9B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46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D6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F2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01DB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58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17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1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2D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EF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D0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64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F220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40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20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3D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9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BA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9F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38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9ACC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11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6F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15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80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3B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9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0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0395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6B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C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A4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77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5B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FF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03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54A4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7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A8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83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4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81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0F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AE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4541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12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34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18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C2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E5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8D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15C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EDD9A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F7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08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2C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3A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EE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68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C2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6C225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D6F3FC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FEF522C" w14:textId="77777777" w:rsidR="00277F23" w:rsidRDefault="00277F23" w:rsidP="00EE6DAF">
            <w:pPr>
              <w:jc w:val="right"/>
            </w:pPr>
          </w:p>
        </w:tc>
      </w:tr>
    </w:tbl>
    <w:p w14:paraId="6223B9F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139BCF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A2171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5BB4F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3E0C8F" w14:textId="77777777" w:rsidTr="00CB6B9C">
        <w:trPr>
          <w:trHeight w:val="471"/>
        </w:trPr>
        <w:tc>
          <w:tcPr>
            <w:tcW w:w="823" w:type="dxa"/>
            <w:vMerge/>
          </w:tcPr>
          <w:p w14:paraId="2F1274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10B0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B851E5" w14:textId="77777777" w:rsidTr="00CB6B9C">
        <w:trPr>
          <w:trHeight w:val="471"/>
        </w:trPr>
        <w:tc>
          <w:tcPr>
            <w:tcW w:w="823" w:type="dxa"/>
            <w:vMerge/>
          </w:tcPr>
          <w:p w14:paraId="387481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908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5DCD4E" w14:textId="77777777" w:rsidTr="00CB6B9C">
        <w:trPr>
          <w:trHeight w:val="471"/>
        </w:trPr>
        <w:tc>
          <w:tcPr>
            <w:tcW w:w="823" w:type="dxa"/>
            <w:vMerge/>
          </w:tcPr>
          <w:p w14:paraId="352AA2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B809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CC79D8" w14:textId="77777777" w:rsidTr="00CB6B9C">
        <w:trPr>
          <w:trHeight w:val="471"/>
        </w:trPr>
        <w:tc>
          <w:tcPr>
            <w:tcW w:w="823" w:type="dxa"/>
            <w:vMerge/>
          </w:tcPr>
          <w:p w14:paraId="3399E1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FA1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814A23" w14:textId="77777777" w:rsidTr="00CB6B9C">
        <w:trPr>
          <w:trHeight w:val="471"/>
        </w:trPr>
        <w:tc>
          <w:tcPr>
            <w:tcW w:w="823" w:type="dxa"/>
            <w:vMerge/>
          </w:tcPr>
          <w:p w14:paraId="0B6B37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3A0F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7D1362" w14:textId="77777777" w:rsidTr="00CB6B9C">
        <w:trPr>
          <w:trHeight w:val="471"/>
        </w:trPr>
        <w:tc>
          <w:tcPr>
            <w:tcW w:w="823" w:type="dxa"/>
            <w:vMerge/>
          </w:tcPr>
          <w:p w14:paraId="140621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0A8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C1F12F" w14:textId="77777777" w:rsidTr="00CB6B9C">
        <w:trPr>
          <w:trHeight w:val="471"/>
        </w:trPr>
        <w:tc>
          <w:tcPr>
            <w:tcW w:w="823" w:type="dxa"/>
            <w:vMerge/>
          </w:tcPr>
          <w:p w14:paraId="325D63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C6C6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559B86" w14:textId="77777777" w:rsidTr="00CB6B9C">
        <w:trPr>
          <w:trHeight w:val="471"/>
        </w:trPr>
        <w:tc>
          <w:tcPr>
            <w:tcW w:w="823" w:type="dxa"/>
            <w:vMerge/>
          </w:tcPr>
          <w:p w14:paraId="1A4E73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AB8D3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4639DD" w14:textId="77777777" w:rsidTr="00CB6B9C">
        <w:trPr>
          <w:trHeight w:val="471"/>
        </w:trPr>
        <w:tc>
          <w:tcPr>
            <w:tcW w:w="823" w:type="dxa"/>
            <w:vMerge/>
          </w:tcPr>
          <w:p w14:paraId="3D3C39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470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BCE6BF" w14:textId="77777777" w:rsidTr="00CB6B9C">
        <w:trPr>
          <w:trHeight w:val="471"/>
        </w:trPr>
        <w:tc>
          <w:tcPr>
            <w:tcW w:w="823" w:type="dxa"/>
            <w:vMerge/>
          </w:tcPr>
          <w:p w14:paraId="43268B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091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4CD134" w14:textId="77777777" w:rsidTr="00CB6B9C">
        <w:trPr>
          <w:trHeight w:val="471"/>
        </w:trPr>
        <w:tc>
          <w:tcPr>
            <w:tcW w:w="823" w:type="dxa"/>
            <w:vMerge/>
          </w:tcPr>
          <w:p w14:paraId="31ED10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0BC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BAA16D" w14:textId="77777777" w:rsidTr="00CB6B9C">
        <w:trPr>
          <w:trHeight w:val="471"/>
        </w:trPr>
        <w:tc>
          <w:tcPr>
            <w:tcW w:w="823" w:type="dxa"/>
            <w:vMerge/>
          </w:tcPr>
          <w:p w14:paraId="57026A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FC8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F234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CFC1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3352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0754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D5E1F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4A2F59" w14:textId="77777777" w:rsidR="00277F23" w:rsidRDefault="00277F23" w:rsidP="00DA5847"/>
        </w:tc>
      </w:tr>
      <w:tr w:rsidR="00277F23" w14:paraId="5C1D8B1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4C42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596FABB" w14:textId="77777777" w:rsidR="00277F23" w:rsidRDefault="00277F23" w:rsidP="00DA5847"/>
        </w:tc>
      </w:tr>
      <w:tr w:rsidR="00277F23" w14:paraId="7E04BBE9" w14:textId="77777777" w:rsidTr="00CB6B9C">
        <w:trPr>
          <w:trHeight w:val="471"/>
        </w:trPr>
        <w:tc>
          <w:tcPr>
            <w:tcW w:w="823" w:type="dxa"/>
            <w:vMerge/>
          </w:tcPr>
          <w:p w14:paraId="746E8D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0DFC0" w14:textId="77777777" w:rsidR="00277F23" w:rsidRDefault="00277F23" w:rsidP="00DA5847"/>
        </w:tc>
      </w:tr>
      <w:tr w:rsidR="00277F23" w14:paraId="5C814515" w14:textId="77777777" w:rsidTr="00CB6B9C">
        <w:trPr>
          <w:trHeight w:val="471"/>
        </w:trPr>
        <w:tc>
          <w:tcPr>
            <w:tcW w:w="823" w:type="dxa"/>
            <w:vMerge/>
          </w:tcPr>
          <w:p w14:paraId="16A9E0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27F7B" w14:textId="77777777" w:rsidR="00277F23" w:rsidRDefault="00277F23" w:rsidP="00DA5847"/>
        </w:tc>
      </w:tr>
      <w:tr w:rsidR="00277F23" w14:paraId="0C3A4D34" w14:textId="77777777" w:rsidTr="00CB6B9C">
        <w:trPr>
          <w:trHeight w:val="471"/>
        </w:trPr>
        <w:tc>
          <w:tcPr>
            <w:tcW w:w="823" w:type="dxa"/>
            <w:vMerge/>
          </w:tcPr>
          <w:p w14:paraId="664427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B3B52C" w14:textId="77777777" w:rsidR="00277F23" w:rsidRDefault="00277F23" w:rsidP="00DA5847"/>
        </w:tc>
      </w:tr>
      <w:tr w:rsidR="00277F23" w14:paraId="5BDC5918" w14:textId="77777777" w:rsidTr="00CB6B9C">
        <w:trPr>
          <w:trHeight w:val="471"/>
        </w:trPr>
        <w:tc>
          <w:tcPr>
            <w:tcW w:w="823" w:type="dxa"/>
            <w:vMerge/>
          </w:tcPr>
          <w:p w14:paraId="33B06C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AD50F" w14:textId="77777777" w:rsidR="00277F23" w:rsidRDefault="00277F23" w:rsidP="00DA5847"/>
        </w:tc>
      </w:tr>
      <w:tr w:rsidR="00277F23" w14:paraId="6EF4A538" w14:textId="77777777" w:rsidTr="00CB6B9C">
        <w:trPr>
          <w:trHeight w:val="471"/>
        </w:trPr>
        <w:tc>
          <w:tcPr>
            <w:tcW w:w="823" w:type="dxa"/>
            <w:vMerge/>
          </w:tcPr>
          <w:p w14:paraId="2F52D3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5F56A" w14:textId="77777777" w:rsidR="00277F23" w:rsidRDefault="00277F23" w:rsidP="00DA5847"/>
        </w:tc>
      </w:tr>
      <w:tr w:rsidR="00277F23" w14:paraId="4B40950C" w14:textId="77777777" w:rsidTr="00CB6B9C">
        <w:trPr>
          <w:trHeight w:val="471"/>
        </w:trPr>
        <w:tc>
          <w:tcPr>
            <w:tcW w:w="823" w:type="dxa"/>
            <w:vMerge/>
          </w:tcPr>
          <w:p w14:paraId="3A733A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DBBF5" w14:textId="77777777" w:rsidR="00277F23" w:rsidRDefault="00277F23" w:rsidP="00DA5847"/>
        </w:tc>
      </w:tr>
      <w:tr w:rsidR="00277F23" w14:paraId="3341F7FC" w14:textId="77777777" w:rsidTr="00CB6B9C">
        <w:trPr>
          <w:trHeight w:val="471"/>
        </w:trPr>
        <w:tc>
          <w:tcPr>
            <w:tcW w:w="823" w:type="dxa"/>
            <w:vMerge/>
          </w:tcPr>
          <w:p w14:paraId="07A2CE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E03445" w14:textId="77777777" w:rsidR="00277F23" w:rsidRDefault="00277F23" w:rsidP="00DA5847"/>
        </w:tc>
      </w:tr>
      <w:tr w:rsidR="00277F23" w14:paraId="18F3F5DE" w14:textId="77777777" w:rsidTr="00CB6B9C">
        <w:trPr>
          <w:trHeight w:val="471"/>
        </w:trPr>
        <w:tc>
          <w:tcPr>
            <w:tcW w:w="823" w:type="dxa"/>
            <w:vMerge/>
          </w:tcPr>
          <w:p w14:paraId="04D34B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2953C" w14:textId="77777777" w:rsidR="00277F23" w:rsidRDefault="00277F23" w:rsidP="00DA5847"/>
        </w:tc>
      </w:tr>
      <w:tr w:rsidR="00277F23" w14:paraId="0581D749" w14:textId="77777777" w:rsidTr="00CB6B9C">
        <w:trPr>
          <w:trHeight w:val="471"/>
        </w:trPr>
        <w:tc>
          <w:tcPr>
            <w:tcW w:w="823" w:type="dxa"/>
            <w:vMerge/>
          </w:tcPr>
          <w:p w14:paraId="622BFB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62CDE6" w14:textId="77777777" w:rsidR="00277F23" w:rsidRDefault="00277F23" w:rsidP="00DA5847"/>
        </w:tc>
      </w:tr>
      <w:tr w:rsidR="00277F23" w14:paraId="1C59FA73" w14:textId="77777777" w:rsidTr="00CB6B9C">
        <w:trPr>
          <w:trHeight w:val="471"/>
        </w:trPr>
        <w:tc>
          <w:tcPr>
            <w:tcW w:w="823" w:type="dxa"/>
            <w:vMerge/>
          </w:tcPr>
          <w:p w14:paraId="612CC0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32C5F" w14:textId="77777777" w:rsidR="00277F23" w:rsidRDefault="00277F23" w:rsidP="00DA5847"/>
        </w:tc>
      </w:tr>
      <w:tr w:rsidR="00277F23" w14:paraId="7E5BF6AC" w14:textId="77777777" w:rsidTr="00CB6B9C">
        <w:trPr>
          <w:trHeight w:val="471"/>
        </w:trPr>
        <w:tc>
          <w:tcPr>
            <w:tcW w:w="823" w:type="dxa"/>
            <w:vMerge/>
          </w:tcPr>
          <w:p w14:paraId="42E9E1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1746B" w14:textId="77777777" w:rsidR="00277F23" w:rsidRDefault="00277F23" w:rsidP="00DA5847"/>
        </w:tc>
      </w:tr>
      <w:tr w:rsidR="00277F23" w14:paraId="016E81C4" w14:textId="77777777" w:rsidTr="00CB6B9C">
        <w:trPr>
          <w:trHeight w:val="471"/>
        </w:trPr>
        <w:tc>
          <w:tcPr>
            <w:tcW w:w="823" w:type="dxa"/>
            <w:vMerge/>
          </w:tcPr>
          <w:p w14:paraId="291321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7AB2B" w14:textId="77777777" w:rsidR="00277F23" w:rsidRDefault="00277F23" w:rsidP="00DA5847"/>
        </w:tc>
      </w:tr>
    </w:tbl>
    <w:p w14:paraId="2DB3E58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78FA7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5073CEF" w14:textId="77777777" w:rsidTr="003E35B0">
        <w:tc>
          <w:tcPr>
            <w:tcW w:w="4671" w:type="dxa"/>
            <w:shd w:val="clear" w:color="auto" w:fill="auto"/>
          </w:tcPr>
          <w:p w14:paraId="612D92F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C6AF255" w14:textId="77777777" w:rsidR="00277F23" w:rsidRDefault="00277F23"/>
        </w:tc>
        <w:tc>
          <w:tcPr>
            <w:tcW w:w="2722" w:type="dxa"/>
            <w:shd w:val="clear" w:color="auto" w:fill="auto"/>
          </w:tcPr>
          <w:p w14:paraId="1DDF64F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DB69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545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59ED5C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94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26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8C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40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0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27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BD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0811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4E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68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40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EB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F5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22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6A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54A1D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CD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1C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D3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77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E1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FD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F0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7432A1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42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5D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40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4F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7A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B4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34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321242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90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84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20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45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F7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4D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D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310B4A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1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44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66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F7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64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E9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F2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76BDA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E6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83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29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AE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C5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08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D3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97283C" w14:textId="77777777" w:rsidR="00277F23" w:rsidRDefault="00277F23"/>
        </w:tc>
        <w:tc>
          <w:tcPr>
            <w:tcW w:w="2722" w:type="dxa"/>
            <w:shd w:val="clear" w:color="auto" w:fill="auto"/>
          </w:tcPr>
          <w:p w14:paraId="64EF77E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1FDF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180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0939B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5D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DB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B7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44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EE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F5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7F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EE5D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B2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CE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67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70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79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0A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CB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6172B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3D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B4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22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E5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58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23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EE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A772E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1E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69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AA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84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73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94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79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0840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EE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842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42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BE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CC7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40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B8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A96D0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E07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D8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DC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34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21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F2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5D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7A781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25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FE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BF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FC5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DE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93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7C8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DF19D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630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E0D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2A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243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0CB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D88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F1B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93BC527" w14:textId="77777777" w:rsidR="00277F23" w:rsidRDefault="00277F23"/>
        </w:tc>
      </w:tr>
    </w:tbl>
    <w:p w14:paraId="31B99FE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DDA16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722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2E9A17" w14:textId="77777777" w:rsidR="00277F23" w:rsidRDefault="00277F23"/>
        </w:tc>
      </w:tr>
      <w:tr w:rsidR="00277F23" w14:paraId="0CAC9673" w14:textId="77777777" w:rsidTr="00CB6B9C">
        <w:trPr>
          <w:trHeight w:val="471"/>
        </w:trPr>
        <w:tc>
          <w:tcPr>
            <w:tcW w:w="1134" w:type="dxa"/>
            <w:vMerge/>
          </w:tcPr>
          <w:p w14:paraId="32979A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43E72" w14:textId="77777777" w:rsidR="00277F23" w:rsidRDefault="00277F23"/>
        </w:tc>
      </w:tr>
      <w:tr w:rsidR="00277F23" w14:paraId="1354EB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477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2B9737" w14:textId="77777777" w:rsidR="00277F23" w:rsidRDefault="00277F23"/>
        </w:tc>
      </w:tr>
      <w:tr w:rsidR="00277F23" w14:paraId="4C6955D5" w14:textId="77777777" w:rsidTr="00CB6B9C">
        <w:trPr>
          <w:trHeight w:val="471"/>
        </w:trPr>
        <w:tc>
          <w:tcPr>
            <w:tcW w:w="1134" w:type="dxa"/>
            <w:vMerge/>
          </w:tcPr>
          <w:p w14:paraId="3BDA80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5B479" w14:textId="77777777" w:rsidR="00277F23" w:rsidRDefault="00277F23"/>
        </w:tc>
      </w:tr>
      <w:tr w:rsidR="00277F23" w14:paraId="7591CF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E97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E95C96" w14:textId="77777777" w:rsidR="00277F23" w:rsidRDefault="00277F23"/>
        </w:tc>
      </w:tr>
      <w:tr w:rsidR="00277F23" w14:paraId="093696CE" w14:textId="77777777" w:rsidTr="00CB6B9C">
        <w:trPr>
          <w:trHeight w:val="471"/>
        </w:trPr>
        <w:tc>
          <w:tcPr>
            <w:tcW w:w="1134" w:type="dxa"/>
            <w:vMerge/>
          </w:tcPr>
          <w:p w14:paraId="75D6C1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5DAC5" w14:textId="77777777" w:rsidR="00277F23" w:rsidRDefault="00277F23"/>
        </w:tc>
      </w:tr>
      <w:tr w:rsidR="00277F23" w14:paraId="4C05E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40B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6C47A8" w14:textId="77777777" w:rsidR="00277F23" w:rsidRDefault="00277F23"/>
        </w:tc>
      </w:tr>
      <w:tr w:rsidR="00277F23" w14:paraId="7129C685" w14:textId="77777777" w:rsidTr="00CB6B9C">
        <w:trPr>
          <w:trHeight w:val="471"/>
        </w:trPr>
        <w:tc>
          <w:tcPr>
            <w:tcW w:w="1134" w:type="dxa"/>
            <w:vMerge/>
          </w:tcPr>
          <w:p w14:paraId="189E6F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BC38E" w14:textId="77777777" w:rsidR="00277F23" w:rsidRDefault="00277F23"/>
        </w:tc>
      </w:tr>
      <w:tr w:rsidR="00277F23" w14:paraId="1F629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1D5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549846" w14:textId="77777777" w:rsidR="00277F23" w:rsidRDefault="00277F23"/>
        </w:tc>
      </w:tr>
      <w:tr w:rsidR="00277F23" w14:paraId="0B69F406" w14:textId="77777777" w:rsidTr="00CB6B9C">
        <w:trPr>
          <w:trHeight w:val="471"/>
        </w:trPr>
        <w:tc>
          <w:tcPr>
            <w:tcW w:w="1134" w:type="dxa"/>
            <w:vMerge/>
          </w:tcPr>
          <w:p w14:paraId="243BAE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2EE3A" w14:textId="77777777" w:rsidR="00277F23" w:rsidRDefault="00277F23"/>
        </w:tc>
      </w:tr>
      <w:tr w:rsidR="00277F23" w14:paraId="54BA6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352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43239F" w14:textId="77777777" w:rsidR="00277F23" w:rsidRDefault="00277F23"/>
        </w:tc>
      </w:tr>
      <w:tr w:rsidR="00277F23" w14:paraId="6052A4A2" w14:textId="77777777" w:rsidTr="00CB6B9C">
        <w:trPr>
          <w:trHeight w:val="471"/>
        </w:trPr>
        <w:tc>
          <w:tcPr>
            <w:tcW w:w="1134" w:type="dxa"/>
            <w:vMerge/>
          </w:tcPr>
          <w:p w14:paraId="0DCEF8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95EB2" w14:textId="77777777" w:rsidR="00277F23" w:rsidRDefault="00277F23"/>
        </w:tc>
      </w:tr>
      <w:tr w:rsidR="00277F23" w14:paraId="2E957C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2D0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76CCA3" w14:textId="77777777" w:rsidR="00277F23" w:rsidRDefault="00277F23"/>
        </w:tc>
      </w:tr>
      <w:tr w:rsidR="00277F23" w14:paraId="1DD74A85" w14:textId="77777777" w:rsidTr="00CB6B9C">
        <w:trPr>
          <w:trHeight w:val="471"/>
        </w:trPr>
        <w:tc>
          <w:tcPr>
            <w:tcW w:w="1134" w:type="dxa"/>
            <w:vMerge/>
          </w:tcPr>
          <w:p w14:paraId="37E2B5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3D321" w14:textId="77777777" w:rsidR="00277F23" w:rsidRDefault="00277F23"/>
        </w:tc>
      </w:tr>
      <w:tr w:rsidR="00277F23" w14:paraId="63738C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286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F5B026" w14:textId="77777777" w:rsidR="00277F23" w:rsidRDefault="00277F23"/>
        </w:tc>
      </w:tr>
      <w:tr w:rsidR="00277F23" w14:paraId="11B1ABDB" w14:textId="77777777" w:rsidTr="00CB6B9C">
        <w:trPr>
          <w:trHeight w:val="471"/>
        </w:trPr>
        <w:tc>
          <w:tcPr>
            <w:tcW w:w="1134" w:type="dxa"/>
            <w:vMerge/>
          </w:tcPr>
          <w:p w14:paraId="62E7BD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4579A" w14:textId="77777777" w:rsidR="00277F23" w:rsidRDefault="00277F23"/>
        </w:tc>
      </w:tr>
      <w:tr w:rsidR="00277F23" w14:paraId="00F5F8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A9C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E8CC64" w14:textId="77777777" w:rsidR="00277F23" w:rsidRDefault="00277F23"/>
        </w:tc>
      </w:tr>
      <w:tr w:rsidR="00277F23" w14:paraId="2C0F4AAF" w14:textId="77777777" w:rsidTr="00CB6B9C">
        <w:trPr>
          <w:trHeight w:val="471"/>
        </w:trPr>
        <w:tc>
          <w:tcPr>
            <w:tcW w:w="1134" w:type="dxa"/>
            <w:vMerge/>
          </w:tcPr>
          <w:p w14:paraId="7743E2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C5AAD" w14:textId="77777777" w:rsidR="00277F23" w:rsidRDefault="00277F23"/>
        </w:tc>
      </w:tr>
      <w:tr w:rsidR="00277F23" w14:paraId="1C3E32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0D9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825D32" w14:textId="77777777" w:rsidR="00277F23" w:rsidRDefault="00277F23"/>
        </w:tc>
      </w:tr>
      <w:tr w:rsidR="00277F23" w14:paraId="3DF238E1" w14:textId="77777777" w:rsidTr="00CB6B9C">
        <w:trPr>
          <w:trHeight w:val="471"/>
        </w:trPr>
        <w:tc>
          <w:tcPr>
            <w:tcW w:w="1134" w:type="dxa"/>
            <w:vMerge/>
          </w:tcPr>
          <w:p w14:paraId="193116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FA5A4" w14:textId="77777777" w:rsidR="00277F23" w:rsidRDefault="00277F23"/>
        </w:tc>
      </w:tr>
      <w:tr w:rsidR="00277F23" w14:paraId="4784B6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CE1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DD72AA" w14:textId="77777777" w:rsidR="00277F23" w:rsidRDefault="00277F23"/>
        </w:tc>
      </w:tr>
      <w:tr w:rsidR="00277F23" w14:paraId="17302351" w14:textId="77777777" w:rsidTr="00CB6B9C">
        <w:trPr>
          <w:trHeight w:val="471"/>
        </w:trPr>
        <w:tc>
          <w:tcPr>
            <w:tcW w:w="1134" w:type="dxa"/>
            <w:vMerge/>
          </w:tcPr>
          <w:p w14:paraId="494AF5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D01EF" w14:textId="77777777" w:rsidR="00277F23" w:rsidRDefault="00277F23"/>
        </w:tc>
      </w:tr>
      <w:tr w:rsidR="00277F23" w14:paraId="5A37CC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786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87B500" w14:textId="77777777" w:rsidR="00277F23" w:rsidRDefault="00277F23"/>
        </w:tc>
      </w:tr>
      <w:tr w:rsidR="00277F23" w14:paraId="403F4ABC" w14:textId="77777777" w:rsidTr="00CB6B9C">
        <w:trPr>
          <w:trHeight w:val="471"/>
        </w:trPr>
        <w:tc>
          <w:tcPr>
            <w:tcW w:w="1134" w:type="dxa"/>
            <w:vMerge/>
          </w:tcPr>
          <w:p w14:paraId="29B665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935BC" w14:textId="77777777" w:rsidR="00277F23" w:rsidRDefault="00277F23"/>
        </w:tc>
      </w:tr>
      <w:tr w:rsidR="00277F23" w14:paraId="6B2501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2D5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59191B" w14:textId="77777777" w:rsidR="00277F23" w:rsidRDefault="00277F23"/>
        </w:tc>
      </w:tr>
      <w:tr w:rsidR="00277F23" w14:paraId="48E351F3" w14:textId="77777777" w:rsidTr="00CB6B9C">
        <w:trPr>
          <w:trHeight w:val="471"/>
        </w:trPr>
        <w:tc>
          <w:tcPr>
            <w:tcW w:w="1134" w:type="dxa"/>
            <w:vMerge/>
          </w:tcPr>
          <w:p w14:paraId="05A4D8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50FFE" w14:textId="77777777" w:rsidR="00277F23" w:rsidRDefault="00277F23"/>
        </w:tc>
      </w:tr>
      <w:tr w:rsidR="00277F23" w14:paraId="12D906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BA6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BE6FEF" w14:textId="77777777" w:rsidR="00277F23" w:rsidRDefault="00277F23"/>
        </w:tc>
      </w:tr>
      <w:tr w:rsidR="00277F23" w14:paraId="5EABD910" w14:textId="77777777" w:rsidTr="00CB6B9C">
        <w:trPr>
          <w:trHeight w:val="471"/>
        </w:trPr>
        <w:tc>
          <w:tcPr>
            <w:tcW w:w="1134" w:type="dxa"/>
            <w:vMerge/>
          </w:tcPr>
          <w:p w14:paraId="2AECA4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B83CB" w14:textId="77777777" w:rsidR="00277F23" w:rsidRDefault="00277F23"/>
        </w:tc>
      </w:tr>
    </w:tbl>
    <w:p w14:paraId="01B31E3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6E9BD62F" w14:textId="77777777" w:rsidTr="00EE6DAF">
        <w:tc>
          <w:tcPr>
            <w:tcW w:w="1668" w:type="dxa"/>
            <w:shd w:val="clear" w:color="auto" w:fill="auto"/>
          </w:tcPr>
          <w:p w14:paraId="4F9C0BC9" w14:textId="77777777" w:rsidR="00277F23" w:rsidRDefault="00277F23" w:rsidP="00DA5847"/>
          <w:p w14:paraId="307D010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69C4BD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65281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839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B83EE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FE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04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35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8E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00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03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DC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F530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1B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9B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A9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64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1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38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1C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A6BD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4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C4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E1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1D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D7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49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29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B42E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3D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0C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5A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48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28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0B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2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A6D4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11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7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35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C0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9B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9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7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102E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6E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A2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2F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54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11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D7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64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CC7A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85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3D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0E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FC2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D1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20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496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C07CE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81F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92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29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5B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F4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F6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99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7D815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3D8D80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0E364B9" w14:textId="77777777" w:rsidR="00277F23" w:rsidRDefault="00277F23" w:rsidP="00EE6DAF">
            <w:pPr>
              <w:jc w:val="right"/>
            </w:pPr>
          </w:p>
        </w:tc>
      </w:tr>
    </w:tbl>
    <w:p w14:paraId="6B74C62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9FDC34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E1BFF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8E812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93442B" w14:textId="77777777" w:rsidTr="00CB6B9C">
        <w:trPr>
          <w:trHeight w:val="471"/>
        </w:trPr>
        <w:tc>
          <w:tcPr>
            <w:tcW w:w="823" w:type="dxa"/>
            <w:vMerge/>
          </w:tcPr>
          <w:p w14:paraId="273A77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907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658B40" w14:textId="77777777" w:rsidTr="00CB6B9C">
        <w:trPr>
          <w:trHeight w:val="471"/>
        </w:trPr>
        <w:tc>
          <w:tcPr>
            <w:tcW w:w="823" w:type="dxa"/>
            <w:vMerge/>
          </w:tcPr>
          <w:p w14:paraId="30AB14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D3E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B7DC7C" w14:textId="77777777" w:rsidTr="00CB6B9C">
        <w:trPr>
          <w:trHeight w:val="471"/>
        </w:trPr>
        <w:tc>
          <w:tcPr>
            <w:tcW w:w="823" w:type="dxa"/>
            <w:vMerge/>
          </w:tcPr>
          <w:p w14:paraId="269C02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7F3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F297B0" w14:textId="77777777" w:rsidTr="00CB6B9C">
        <w:trPr>
          <w:trHeight w:val="471"/>
        </w:trPr>
        <w:tc>
          <w:tcPr>
            <w:tcW w:w="823" w:type="dxa"/>
            <w:vMerge/>
          </w:tcPr>
          <w:p w14:paraId="1D9286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FBC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655183" w14:textId="77777777" w:rsidTr="00CB6B9C">
        <w:trPr>
          <w:trHeight w:val="471"/>
        </w:trPr>
        <w:tc>
          <w:tcPr>
            <w:tcW w:w="823" w:type="dxa"/>
            <w:vMerge/>
          </w:tcPr>
          <w:p w14:paraId="4FB1FB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CD4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693CFE" w14:textId="77777777" w:rsidTr="00CB6B9C">
        <w:trPr>
          <w:trHeight w:val="471"/>
        </w:trPr>
        <w:tc>
          <w:tcPr>
            <w:tcW w:w="823" w:type="dxa"/>
            <w:vMerge/>
          </w:tcPr>
          <w:p w14:paraId="10F4F6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67D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ACD8FE" w14:textId="77777777" w:rsidTr="00CB6B9C">
        <w:trPr>
          <w:trHeight w:val="471"/>
        </w:trPr>
        <w:tc>
          <w:tcPr>
            <w:tcW w:w="823" w:type="dxa"/>
            <w:vMerge/>
          </w:tcPr>
          <w:p w14:paraId="0855C4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16E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409967" w14:textId="77777777" w:rsidTr="00CB6B9C">
        <w:trPr>
          <w:trHeight w:val="471"/>
        </w:trPr>
        <w:tc>
          <w:tcPr>
            <w:tcW w:w="823" w:type="dxa"/>
            <w:vMerge/>
          </w:tcPr>
          <w:p w14:paraId="790D7A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A3A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D5D0D6" w14:textId="77777777" w:rsidTr="00CB6B9C">
        <w:trPr>
          <w:trHeight w:val="471"/>
        </w:trPr>
        <w:tc>
          <w:tcPr>
            <w:tcW w:w="823" w:type="dxa"/>
            <w:vMerge/>
          </w:tcPr>
          <w:p w14:paraId="0B49DF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139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9DA184" w14:textId="77777777" w:rsidTr="00CB6B9C">
        <w:trPr>
          <w:trHeight w:val="471"/>
        </w:trPr>
        <w:tc>
          <w:tcPr>
            <w:tcW w:w="823" w:type="dxa"/>
            <w:vMerge/>
          </w:tcPr>
          <w:p w14:paraId="44B976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FD9D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247E7F" w14:textId="77777777" w:rsidTr="00CB6B9C">
        <w:trPr>
          <w:trHeight w:val="471"/>
        </w:trPr>
        <w:tc>
          <w:tcPr>
            <w:tcW w:w="823" w:type="dxa"/>
            <w:vMerge/>
          </w:tcPr>
          <w:p w14:paraId="074A1F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042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5D5F48" w14:textId="77777777" w:rsidTr="00CB6B9C">
        <w:trPr>
          <w:trHeight w:val="471"/>
        </w:trPr>
        <w:tc>
          <w:tcPr>
            <w:tcW w:w="823" w:type="dxa"/>
            <w:vMerge/>
          </w:tcPr>
          <w:p w14:paraId="5F159E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8103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C0B2A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1D3B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7313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C2B7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937D2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340C25" w14:textId="77777777" w:rsidR="00277F23" w:rsidRDefault="00277F23" w:rsidP="00DA5847"/>
        </w:tc>
      </w:tr>
      <w:tr w:rsidR="00277F23" w14:paraId="531018A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91668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C6C213" w14:textId="77777777" w:rsidR="00277F23" w:rsidRDefault="00277F23" w:rsidP="00DA5847"/>
        </w:tc>
      </w:tr>
      <w:tr w:rsidR="00277F23" w14:paraId="6D2894F8" w14:textId="77777777" w:rsidTr="00CB6B9C">
        <w:trPr>
          <w:trHeight w:val="471"/>
        </w:trPr>
        <w:tc>
          <w:tcPr>
            <w:tcW w:w="823" w:type="dxa"/>
            <w:vMerge/>
          </w:tcPr>
          <w:p w14:paraId="2B8EE9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9B195C" w14:textId="77777777" w:rsidR="00277F23" w:rsidRDefault="00277F23" w:rsidP="00DA5847"/>
        </w:tc>
      </w:tr>
      <w:tr w:rsidR="00277F23" w14:paraId="39C17D47" w14:textId="77777777" w:rsidTr="00CB6B9C">
        <w:trPr>
          <w:trHeight w:val="471"/>
        </w:trPr>
        <w:tc>
          <w:tcPr>
            <w:tcW w:w="823" w:type="dxa"/>
            <w:vMerge/>
          </w:tcPr>
          <w:p w14:paraId="48E7D0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6DE0E" w14:textId="77777777" w:rsidR="00277F23" w:rsidRDefault="00277F23" w:rsidP="00DA5847"/>
        </w:tc>
      </w:tr>
      <w:tr w:rsidR="00277F23" w14:paraId="1EEDAC94" w14:textId="77777777" w:rsidTr="00CB6B9C">
        <w:trPr>
          <w:trHeight w:val="471"/>
        </w:trPr>
        <w:tc>
          <w:tcPr>
            <w:tcW w:w="823" w:type="dxa"/>
            <w:vMerge/>
          </w:tcPr>
          <w:p w14:paraId="4EEFDD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104B0" w14:textId="77777777" w:rsidR="00277F23" w:rsidRDefault="00277F23" w:rsidP="00DA5847"/>
        </w:tc>
      </w:tr>
      <w:tr w:rsidR="00277F23" w14:paraId="7AD5153D" w14:textId="77777777" w:rsidTr="00CB6B9C">
        <w:trPr>
          <w:trHeight w:val="471"/>
        </w:trPr>
        <w:tc>
          <w:tcPr>
            <w:tcW w:w="823" w:type="dxa"/>
            <w:vMerge/>
          </w:tcPr>
          <w:p w14:paraId="1F027F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D04ADF" w14:textId="77777777" w:rsidR="00277F23" w:rsidRDefault="00277F23" w:rsidP="00DA5847"/>
        </w:tc>
      </w:tr>
      <w:tr w:rsidR="00277F23" w14:paraId="79548E13" w14:textId="77777777" w:rsidTr="00CB6B9C">
        <w:trPr>
          <w:trHeight w:val="471"/>
        </w:trPr>
        <w:tc>
          <w:tcPr>
            <w:tcW w:w="823" w:type="dxa"/>
            <w:vMerge/>
          </w:tcPr>
          <w:p w14:paraId="5B9CC9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1CBCF" w14:textId="77777777" w:rsidR="00277F23" w:rsidRDefault="00277F23" w:rsidP="00DA5847"/>
        </w:tc>
      </w:tr>
      <w:tr w:rsidR="00277F23" w14:paraId="4C0E467A" w14:textId="77777777" w:rsidTr="00CB6B9C">
        <w:trPr>
          <w:trHeight w:val="471"/>
        </w:trPr>
        <w:tc>
          <w:tcPr>
            <w:tcW w:w="823" w:type="dxa"/>
            <w:vMerge/>
          </w:tcPr>
          <w:p w14:paraId="3BDB72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1EA16" w14:textId="77777777" w:rsidR="00277F23" w:rsidRDefault="00277F23" w:rsidP="00DA5847"/>
        </w:tc>
      </w:tr>
      <w:tr w:rsidR="00277F23" w14:paraId="770D8DB0" w14:textId="77777777" w:rsidTr="00CB6B9C">
        <w:trPr>
          <w:trHeight w:val="471"/>
        </w:trPr>
        <w:tc>
          <w:tcPr>
            <w:tcW w:w="823" w:type="dxa"/>
            <w:vMerge/>
          </w:tcPr>
          <w:p w14:paraId="5AB293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44166" w14:textId="77777777" w:rsidR="00277F23" w:rsidRDefault="00277F23" w:rsidP="00DA5847"/>
        </w:tc>
      </w:tr>
      <w:tr w:rsidR="00277F23" w14:paraId="2B61FB39" w14:textId="77777777" w:rsidTr="00CB6B9C">
        <w:trPr>
          <w:trHeight w:val="471"/>
        </w:trPr>
        <w:tc>
          <w:tcPr>
            <w:tcW w:w="823" w:type="dxa"/>
            <w:vMerge/>
          </w:tcPr>
          <w:p w14:paraId="5E019C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E25ED" w14:textId="77777777" w:rsidR="00277F23" w:rsidRDefault="00277F23" w:rsidP="00DA5847"/>
        </w:tc>
      </w:tr>
      <w:tr w:rsidR="00277F23" w14:paraId="624BC1E7" w14:textId="77777777" w:rsidTr="00CB6B9C">
        <w:trPr>
          <w:trHeight w:val="471"/>
        </w:trPr>
        <w:tc>
          <w:tcPr>
            <w:tcW w:w="823" w:type="dxa"/>
            <w:vMerge/>
          </w:tcPr>
          <w:p w14:paraId="68EF72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0B6C6F" w14:textId="77777777" w:rsidR="00277F23" w:rsidRDefault="00277F23" w:rsidP="00DA5847"/>
        </w:tc>
      </w:tr>
      <w:tr w:rsidR="00277F23" w14:paraId="58E75EC7" w14:textId="77777777" w:rsidTr="00CB6B9C">
        <w:trPr>
          <w:trHeight w:val="471"/>
        </w:trPr>
        <w:tc>
          <w:tcPr>
            <w:tcW w:w="823" w:type="dxa"/>
            <w:vMerge/>
          </w:tcPr>
          <w:p w14:paraId="0F5AA4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6EDA4" w14:textId="77777777" w:rsidR="00277F23" w:rsidRDefault="00277F23" w:rsidP="00DA5847"/>
        </w:tc>
      </w:tr>
      <w:tr w:rsidR="00277F23" w14:paraId="7135B86D" w14:textId="77777777" w:rsidTr="00CB6B9C">
        <w:trPr>
          <w:trHeight w:val="471"/>
        </w:trPr>
        <w:tc>
          <w:tcPr>
            <w:tcW w:w="823" w:type="dxa"/>
            <w:vMerge/>
          </w:tcPr>
          <w:p w14:paraId="3F2BEC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E45BA" w14:textId="77777777" w:rsidR="00277F23" w:rsidRDefault="00277F23" w:rsidP="00DA5847"/>
        </w:tc>
      </w:tr>
      <w:tr w:rsidR="00277F23" w14:paraId="3B61C6BB" w14:textId="77777777" w:rsidTr="00CB6B9C">
        <w:trPr>
          <w:trHeight w:val="471"/>
        </w:trPr>
        <w:tc>
          <w:tcPr>
            <w:tcW w:w="823" w:type="dxa"/>
            <w:vMerge/>
          </w:tcPr>
          <w:p w14:paraId="34F10E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3B8B5" w14:textId="77777777" w:rsidR="00277F23" w:rsidRDefault="00277F23" w:rsidP="00DA5847"/>
        </w:tc>
      </w:tr>
    </w:tbl>
    <w:p w14:paraId="0FE55B1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E3A62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8D47A12" w14:textId="77777777" w:rsidTr="003E35B0">
        <w:tc>
          <w:tcPr>
            <w:tcW w:w="4671" w:type="dxa"/>
            <w:shd w:val="clear" w:color="auto" w:fill="auto"/>
          </w:tcPr>
          <w:p w14:paraId="746A974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83AB971" w14:textId="77777777" w:rsidR="00277F23" w:rsidRDefault="00277F23"/>
        </w:tc>
        <w:tc>
          <w:tcPr>
            <w:tcW w:w="2722" w:type="dxa"/>
            <w:shd w:val="clear" w:color="auto" w:fill="auto"/>
          </w:tcPr>
          <w:p w14:paraId="3FE8E98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80B6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08A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510447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19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7D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5A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E9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A2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A7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6B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06D2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CB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DB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4E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3F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64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B8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82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55264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F4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C2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2F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AA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45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B4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74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729D2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58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C7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4D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E5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DD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37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EC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2AC424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DE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A9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94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B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78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EC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2B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7615D5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99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9D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BB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5E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3A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7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41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3192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75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8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6C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6A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32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4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8C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811A3F" w14:textId="77777777" w:rsidR="00277F23" w:rsidRDefault="00277F23"/>
        </w:tc>
        <w:tc>
          <w:tcPr>
            <w:tcW w:w="2722" w:type="dxa"/>
            <w:shd w:val="clear" w:color="auto" w:fill="auto"/>
          </w:tcPr>
          <w:p w14:paraId="71D8914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9424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C84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230593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45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1A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4F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EB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E4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BB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FE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2B989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EB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7F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70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BD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40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5B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92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7AF56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40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A1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69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EB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49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B1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19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44384D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51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8B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7E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0E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7F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9C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39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C5A1B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8E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011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B2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BF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B9D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0C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28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49389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F09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13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05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9D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27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33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3E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35219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49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23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BE3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91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A4E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17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B5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69817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CA7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30D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7A6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9F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36A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04C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2B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3B7AF7E" w14:textId="77777777" w:rsidR="00277F23" w:rsidRDefault="00277F23"/>
        </w:tc>
      </w:tr>
    </w:tbl>
    <w:p w14:paraId="3A5BE3C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31DEA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DF7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508C29" w14:textId="77777777" w:rsidR="00277F23" w:rsidRDefault="00277F23"/>
        </w:tc>
      </w:tr>
      <w:tr w:rsidR="00277F23" w14:paraId="7902020B" w14:textId="77777777" w:rsidTr="00CB6B9C">
        <w:trPr>
          <w:trHeight w:val="471"/>
        </w:trPr>
        <w:tc>
          <w:tcPr>
            <w:tcW w:w="1134" w:type="dxa"/>
            <w:vMerge/>
          </w:tcPr>
          <w:p w14:paraId="2DAD55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F4BF6" w14:textId="77777777" w:rsidR="00277F23" w:rsidRDefault="00277F23"/>
        </w:tc>
      </w:tr>
      <w:tr w:rsidR="00277F23" w14:paraId="1CA23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54C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273829" w14:textId="77777777" w:rsidR="00277F23" w:rsidRDefault="00277F23"/>
        </w:tc>
      </w:tr>
      <w:tr w:rsidR="00277F23" w14:paraId="006DD61B" w14:textId="77777777" w:rsidTr="00CB6B9C">
        <w:trPr>
          <w:trHeight w:val="471"/>
        </w:trPr>
        <w:tc>
          <w:tcPr>
            <w:tcW w:w="1134" w:type="dxa"/>
            <w:vMerge/>
          </w:tcPr>
          <w:p w14:paraId="16F549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C42DC" w14:textId="77777777" w:rsidR="00277F23" w:rsidRDefault="00277F23"/>
        </w:tc>
      </w:tr>
      <w:tr w:rsidR="00277F23" w14:paraId="7C5ED5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B77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EA94E5" w14:textId="77777777" w:rsidR="00277F23" w:rsidRDefault="00277F23"/>
        </w:tc>
      </w:tr>
      <w:tr w:rsidR="00277F23" w14:paraId="434EF2F6" w14:textId="77777777" w:rsidTr="00CB6B9C">
        <w:trPr>
          <w:trHeight w:val="471"/>
        </w:trPr>
        <w:tc>
          <w:tcPr>
            <w:tcW w:w="1134" w:type="dxa"/>
            <w:vMerge/>
          </w:tcPr>
          <w:p w14:paraId="5D4072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772E2" w14:textId="77777777" w:rsidR="00277F23" w:rsidRDefault="00277F23"/>
        </w:tc>
      </w:tr>
      <w:tr w:rsidR="00277F23" w14:paraId="2AF7BE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B9D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5EC6A7" w14:textId="77777777" w:rsidR="00277F23" w:rsidRDefault="00277F23"/>
        </w:tc>
      </w:tr>
      <w:tr w:rsidR="00277F23" w14:paraId="44838803" w14:textId="77777777" w:rsidTr="00CB6B9C">
        <w:trPr>
          <w:trHeight w:val="471"/>
        </w:trPr>
        <w:tc>
          <w:tcPr>
            <w:tcW w:w="1134" w:type="dxa"/>
            <w:vMerge/>
          </w:tcPr>
          <w:p w14:paraId="7D477F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37EC8" w14:textId="77777777" w:rsidR="00277F23" w:rsidRDefault="00277F23"/>
        </w:tc>
      </w:tr>
      <w:tr w:rsidR="00277F23" w14:paraId="4AFA81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5AE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FB0BA5" w14:textId="77777777" w:rsidR="00277F23" w:rsidRDefault="00277F23"/>
        </w:tc>
      </w:tr>
      <w:tr w:rsidR="00277F23" w14:paraId="70B9FAAA" w14:textId="77777777" w:rsidTr="00CB6B9C">
        <w:trPr>
          <w:trHeight w:val="471"/>
        </w:trPr>
        <w:tc>
          <w:tcPr>
            <w:tcW w:w="1134" w:type="dxa"/>
            <w:vMerge/>
          </w:tcPr>
          <w:p w14:paraId="0745D2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DE72A" w14:textId="77777777" w:rsidR="00277F23" w:rsidRDefault="00277F23"/>
        </w:tc>
      </w:tr>
      <w:tr w:rsidR="00277F23" w14:paraId="27BC7A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245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CA58C7" w14:textId="77777777" w:rsidR="00277F23" w:rsidRDefault="00277F23"/>
        </w:tc>
      </w:tr>
      <w:tr w:rsidR="00277F23" w14:paraId="2653B6D0" w14:textId="77777777" w:rsidTr="00CB6B9C">
        <w:trPr>
          <w:trHeight w:val="471"/>
        </w:trPr>
        <w:tc>
          <w:tcPr>
            <w:tcW w:w="1134" w:type="dxa"/>
            <w:vMerge/>
          </w:tcPr>
          <w:p w14:paraId="04A4E6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E8FE9" w14:textId="77777777" w:rsidR="00277F23" w:rsidRDefault="00277F23"/>
        </w:tc>
      </w:tr>
      <w:tr w:rsidR="00277F23" w14:paraId="6AADDF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9902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107038" w14:textId="77777777" w:rsidR="00277F23" w:rsidRDefault="00277F23"/>
        </w:tc>
      </w:tr>
      <w:tr w:rsidR="00277F23" w14:paraId="3EC5F1F7" w14:textId="77777777" w:rsidTr="00CB6B9C">
        <w:trPr>
          <w:trHeight w:val="471"/>
        </w:trPr>
        <w:tc>
          <w:tcPr>
            <w:tcW w:w="1134" w:type="dxa"/>
            <w:vMerge/>
          </w:tcPr>
          <w:p w14:paraId="2B586C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B88A4" w14:textId="77777777" w:rsidR="00277F23" w:rsidRDefault="00277F23"/>
        </w:tc>
      </w:tr>
      <w:tr w:rsidR="00277F23" w14:paraId="728A5B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06A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59B53B" w14:textId="77777777" w:rsidR="00277F23" w:rsidRDefault="00277F23"/>
        </w:tc>
      </w:tr>
      <w:tr w:rsidR="00277F23" w14:paraId="5D04CA8B" w14:textId="77777777" w:rsidTr="00CB6B9C">
        <w:trPr>
          <w:trHeight w:val="471"/>
        </w:trPr>
        <w:tc>
          <w:tcPr>
            <w:tcW w:w="1134" w:type="dxa"/>
            <w:vMerge/>
          </w:tcPr>
          <w:p w14:paraId="40F61F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8B06B" w14:textId="77777777" w:rsidR="00277F23" w:rsidRDefault="00277F23"/>
        </w:tc>
      </w:tr>
      <w:tr w:rsidR="00277F23" w14:paraId="38676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B0F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FD45B1" w14:textId="77777777" w:rsidR="00277F23" w:rsidRDefault="00277F23"/>
        </w:tc>
      </w:tr>
      <w:tr w:rsidR="00277F23" w14:paraId="4537AB42" w14:textId="77777777" w:rsidTr="00CB6B9C">
        <w:trPr>
          <w:trHeight w:val="471"/>
        </w:trPr>
        <w:tc>
          <w:tcPr>
            <w:tcW w:w="1134" w:type="dxa"/>
            <w:vMerge/>
          </w:tcPr>
          <w:p w14:paraId="714FDC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A32B2" w14:textId="77777777" w:rsidR="00277F23" w:rsidRDefault="00277F23"/>
        </w:tc>
      </w:tr>
      <w:tr w:rsidR="00277F23" w14:paraId="519D87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1DF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DB6AD0" w14:textId="77777777" w:rsidR="00277F23" w:rsidRDefault="00277F23"/>
        </w:tc>
      </w:tr>
      <w:tr w:rsidR="00277F23" w14:paraId="05048A09" w14:textId="77777777" w:rsidTr="00CB6B9C">
        <w:trPr>
          <w:trHeight w:val="471"/>
        </w:trPr>
        <w:tc>
          <w:tcPr>
            <w:tcW w:w="1134" w:type="dxa"/>
            <w:vMerge/>
          </w:tcPr>
          <w:p w14:paraId="23746B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0CCFB" w14:textId="77777777" w:rsidR="00277F23" w:rsidRDefault="00277F23"/>
        </w:tc>
      </w:tr>
      <w:tr w:rsidR="00277F23" w14:paraId="6C4D32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02E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6FC7B5" w14:textId="77777777" w:rsidR="00277F23" w:rsidRDefault="00277F23"/>
        </w:tc>
      </w:tr>
      <w:tr w:rsidR="00277F23" w14:paraId="5921112B" w14:textId="77777777" w:rsidTr="00CB6B9C">
        <w:trPr>
          <w:trHeight w:val="471"/>
        </w:trPr>
        <w:tc>
          <w:tcPr>
            <w:tcW w:w="1134" w:type="dxa"/>
            <w:vMerge/>
          </w:tcPr>
          <w:p w14:paraId="6892CC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51CDC" w14:textId="77777777" w:rsidR="00277F23" w:rsidRDefault="00277F23"/>
        </w:tc>
      </w:tr>
      <w:tr w:rsidR="00277F23" w14:paraId="7C00AC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C72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CEE3A9" w14:textId="77777777" w:rsidR="00277F23" w:rsidRDefault="00277F23"/>
        </w:tc>
      </w:tr>
      <w:tr w:rsidR="00277F23" w14:paraId="6E8D6808" w14:textId="77777777" w:rsidTr="00CB6B9C">
        <w:trPr>
          <w:trHeight w:val="471"/>
        </w:trPr>
        <w:tc>
          <w:tcPr>
            <w:tcW w:w="1134" w:type="dxa"/>
            <w:vMerge/>
          </w:tcPr>
          <w:p w14:paraId="40F6D4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1C773" w14:textId="77777777" w:rsidR="00277F23" w:rsidRDefault="00277F23"/>
        </w:tc>
      </w:tr>
      <w:tr w:rsidR="00277F23" w14:paraId="432B72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CF2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47022E" w14:textId="77777777" w:rsidR="00277F23" w:rsidRDefault="00277F23"/>
        </w:tc>
      </w:tr>
      <w:tr w:rsidR="00277F23" w14:paraId="0FDEFE7D" w14:textId="77777777" w:rsidTr="00CB6B9C">
        <w:trPr>
          <w:trHeight w:val="471"/>
        </w:trPr>
        <w:tc>
          <w:tcPr>
            <w:tcW w:w="1134" w:type="dxa"/>
            <w:vMerge/>
          </w:tcPr>
          <w:p w14:paraId="74D975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E9F38" w14:textId="77777777" w:rsidR="00277F23" w:rsidRDefault="00277F23"/>
        </w:tc>
      </w:tr>
      <w:tr w:rsidR="00277F23" w14:paraId="1576B2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5BE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F649B7" w14:textId="77777777" w:rsidR="00277F23" w:rsidRDefault="00277F23"/>
        </w:tc>
      </w:tr>
      <w:tr w:rsidR="00277F23" w14:paraId="2F5CA07B" w14:textId="77777777" w:rsidTr="00CB6B9C">
        <w:trPr>
          <w:trHeight w:val="471"/>
        </w:trPr>
        <w:tc>
          <w:tcPr>
            <w:tcW w:w="1134" w:type="dxa"/>
            <w:vMerge/>
          </w:tcPr>
          <w:p w14:paraId="05A2C5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8592C6" w14:textId="77777777" w:rsidR="00277F23" w:rsidRDefault="00277F23"/>
        </w:tc>
      </w:tr>
    </w:tbl>
    <w:p w14:paraId="0F854D6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69EA5CBD" w14:textId="77777777" w:rsidTr="00EE6DAF">
        <w:tc>
          <w:tcPr>
            <w:tcW w:w="1668" w:type="dxa"/>
            <w:shd w:val="clear" w:color="auto" w:fill="auto"/>
          </w:tcPr>
          <w:p w14:paraId="07F71D2C" w14:textId="77777777" w:rsidR="00277F23" w:rsidRDefault="00277F23" w:rsidP="00DA5847"/>
          <w:p w14:paraId="2E26CFA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1F98CD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51984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028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482FF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65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94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9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CA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7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03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10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2211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80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59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5E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DD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30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A6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1C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8717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F7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E0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1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D3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55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E0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5F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0EE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4C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16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B8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5B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E4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34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92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D794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99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BB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6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07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1F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68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20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CAF4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DE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7E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3A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8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C3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CE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4C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D208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0D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5A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D7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A9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CF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1C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42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42EF1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42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2C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94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195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CD9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C9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2E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00CAB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16D301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4D99307" w14:textId="77777777" w:rsidR="00277F23" w:rsidRDefault="00277F23" w:rsidP="00EE6DAF">
            <w:pPr>
              <w:jc w:val="right"/>
            </w:pPr>
          </w:p>
        </w:tc>
      </w:tr>
    </w:tbl>
    <w:p w14:paraId="5EF4BFC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9CC60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6D746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17881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29F7C6" w14:textId="77777777" w:rsidTr="00CB6B9C">
        <w:trPr>
          <w:trHeight w:val="471"/>
        </w:trPr>
        <w:tc>
          <w:tcPr>
            <w:tcW w:w="823" w:type="dxa"/>
            <w:vMerge/>
          </w:tcPr>
          <w:p w14:paraId="709C04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560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FA575A" w14:textId="77777777" w:rsidTr="00CB6B9C">
        <w:trPr>
          <w:trHeight w:val="471"/>
        </w:trPr>
        <w:tc>
          <w:tcPr>
            <w:tcW w:w="823" w:type="dxa"/>
            <w:vMerge/>
          </w:tcPr>
          <w:p w14:paraId="0D134B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3825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2BEB60" w14:textId="77777777" w:rsidTr="00CB6B9C">
        <w:trPr>
          <w:trHeight w:val="471"/>
        </w:trPr>
        <w:tc>
          <w:tcPr>
            <w:tcW w:w="823" w:type="dxa"/>
            <w:vMerge/>
          </w:tcPr>
          <w:p w14:paraId="0AF5F3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062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BA7E37" w14:textId="77777777" w:rsidTr="00CB6B9C">
        <w:trPr>
          <w:trHeight w:val="471"/>
        </w:trPr>
        <w:tc>
          <w:tcPr>
            <w:tcW w:w="823" w:type="dxa"/>
            <w:vMerge/>
          </w:tcPr>
          <w:p w14:paraId="0DF1C0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42C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5045CC" w14:textId="77777777" w:rsidTr="00CB6B9C">
        <w:trPr>
          <w:trHeight w:val="471"/>
        </w:trPr>
        <w:tc>
          <w:tcPr>
            <w:tcW w:w="823" w:type="dxa"/>
            <w:vMerge/>
          </w:tcPr>
          <w:p w14:paraId="3088F2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D2E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FA138E" w14:textId="77777777" w:rsidTr="00CB6B9C">
        <w:trPr>
          <w:trHeight w:val="471"/>
        </w:trPr>
        <w:tc>
          <w:tcPr>
            <w:tcW w:w="823" w:type="dxa"/>
            <w:vMerge/>
          </w:tcPr>
          <w:p w14:paraId="729263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A73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8D4FB4" w14:textId="77777777" w:rsidTr="00CB6B9C">
        <w:trPr>
          <w:trHeight w:val="471"/>
        </w:trPr>
        <w:tc>
          <w:tcPr>
            <w:tcW w:w="823" w:type="dxa"/>
            <w:vMerge/>
          </w:tcPr>
          <w:p w14:paraId="10CD00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71D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B58878" w14:textId="77777777" w:rsidTr="00CB6B9C">
        <w:trPr>
          <w:trHeight w:val="471"/>
        </w:trPr>
        <w:tc>
          <w:tcPr>
            <w:tcW w:w="823" w:type="dxa"/>
            <w:vMerge/>
          </w:tcPr>
          <w:p w14:paraId="753777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DDD1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EC39B6" w14:textId="77777777" w:rsidTr="00CB6B9C">
        <w:trPr>
          <w:trHeight w:val="471"/>
        </w:trPr>
        <w:tc>
          <w:tcPr>
            <w:tcW w:w="823" w:type="dxa"/>
            <w:vMerge/>
          </w:tcPr>
          <w:p w14:paraId="4A4139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923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8BC1B5" w14:textId="77777777" w:rsidTr="00CB6B9C">
        <w:trPr>
          <w:trHeight w:val="471"/>
        </w:trPr>
        <w:tc>
          <w:tcPr>
            <w:tcW w:w="823" w:type="dxa"/>
            <w:vMerge/>
          </w:tcPr>
          <w:p w14:paraId="6C6EDC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0360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331BD6" w14:textId="77777777" w:rsidTr="00CB6B9C">
        <w:trPr>
          <w:trHeight w:val="471"/>
        </w:trPr>
        <w:tc>
          <w:tcPr>
            <w:tcW w:w="823" w:type="dxa"/>
            <w:vMerge/>
          </w:tcPr>
          <w:p w14:paraId="4C9310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D9A2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487FF5" w14:textId="77777777" w:rsidTr="00CB6B9C">
        <w:trPr>
          <w:trHeight w:val="471"/>
        </w:trPr>
        <w:tc>
          <w:tcPr>
            <w:tcW w:w="823" w:type="dxa"/>
            <w:vMerge/>
          </w:tcPr>
          <w:p w14:paraId="5BBFDA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6E0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853B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61AF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967E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86EB6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654530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033EA3" w14:textId="77777777" w:rsidR="00277F23" w:rsidRDefault="00277F23" w:rsidP="00DA5847"/>
        </w:tc>
      </w:tr>
      <w:tr w:rsidR="00277F23" w14:paraId="3A470E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018F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E66895" w14:textId="77777777" w:rsidR="00277F23" w:rsidRDefault="00277F23" w:rsidP="00DA5847"/>
        </w:tc>
      </w:tr>
      <w:tr w:rsidR="00277F23" w14:paraId="00F8D710" w14:textId="77777777" w:rsidTr="00CB6B9C">
        <w:trPr>
          <w:trHeight w:val="471"/>
        </w:trPr>
        <w:tc>
          <w:tcPr>
            <w:tcW w:w="823" w:type="dxa"/>
            <w:vMerge/>
          </w:tcPr>
          <w:p w14:paraId="531711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CCBF2" w14:textId="77777777" w:rsidR="00277F23" w:rsidRDefault="00277F23" w:rsidP="00DA5847"/>
        </w:tc>
      </w:tr>
      <w:tr w:rsidR="00277F23" w14:paraId="4BEB8F6C" w14:textId="77777777" w:rsidTr="00CB6B9C">
        <w:trPr>
          <w:trHeight w:val="471"/>
        </w:trPr>
        <w:tc>
          <w:tcPr>
            <w:tcW w:w="823" w:type="dxa"/>
            <w:vMerge/>
          </w:tcPr>
          <w:p w14:paraId="655F33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BEDB9" w14:textId="77777777" w:rsidR="00277F23" w:rsidRDefault="00277F23" w:rsidP="00DA5847"/>
        </w:tc>
      </w:tr>
      <w:tr w:rsidR="00277F23" w14:paraId="62354A60" w14:textId="77777777" w:rsidTr="00CB6B9C">
        <w:trPr>
          <w:trHeight w:val="471"/>
        </w:trPr>
        <w:tc>
          <w:tcPr>
            <w:tcW w:w="823" w:type="dxa"/>
            <w:vMerge/>
          </w:tcPr>
          <w:p w14:paraId="26EA0B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57C0F" w14:textId="77777777" w:rsidR="00277F23" w:rsidRDefault="00277F23" w:rsidP="00DA5847"/>
        </w:tc>
      </w:tr>
      <w:tr w:rsidR="00277F23" w14:paraId="3772AE32" w14:textId="77777777" w:rsidTr="00CB6B9C">
        <w:trPr>
          <w:trHeight w:val="471"/>
        </w:trPr>
        <w:tc>
          <w:tcPr>
            <w:tcW w:w="823" w:type="dxa"/>
            <w:vMerge/>
          </w:tcPr>
          <w:p w14:paraId="317339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8F599" w14:textId="77777777" w:rsidR="00277F23" w:rsidRDefault="00277F23" w:rsidP="00DA5847"/>
        </w:tc>
      </w:tr>
      <w:tr w:rsidR="00277F23" w14:paraId="56ADDEBD" w14:textId="77777777" w:rsidTr="00CB6B9C">
        <w:trPr>
          <w:trHeight w:val="471"/>
        </w:trPr>
        <w:tc>
          <w:tcPr>
            <w:tcW w:w="823" w:type="dxa"/>
            <w:vMerge/>
          </w:tcPr>
          <w:p w14:paraId="459196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ADFEF" w14:textId="77777777" w:rsidR="00277F23" w:rsidRDefault="00277F23" w:rsidP="00DA5847"/>
        </w:tc>
      </w:tr>
      <w:tr w:rsidR="00277F23" w14:paraId="1F2A7884" w14:textId="77777777" w:rsidTr="00CB6B9C">
        <w:trPr>
          <w:trHeight w:val="471"/>
        </w:trPr>
        <w:tc>
          <w:tcPr>
            <w:tcW w:w="823" w:type="dxa"/>
            <w:vMerge/>
          </w:tcPr>
          <w:p w14:paraId="6746EF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D177A" w14:textId="77777777" w:rsidR="00277F23" w:rsidRDefault="00277F23" w:rsidP="00DA5847"/>
        </w:tc>
      </w:tr>
      <w:tr w:rsidR="00277F23" w14:paraId="6C1948D4" w14:textId="77777777" w:rsidTr="00CB6B9C">
        <w:trPr>
          <w:trHeight w:val="471"/>
        </w:trPr>
        <w:tc>
          <w:tcPr>
            <w:tcW w:w="823" w:type="dxa"/>
            <w:vMerge/>
          </w:tcPr>
          <w:p w14:paraId="3B5E27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171D9" w14:textId="77777777" w:rsidR="00277F23" w:rsidRDefault="00277F23" w:rsidP="00DA5847"/>
        </w:tc>
      </w:tr>
      <w:tr w:rsidR="00277F23" w14:paraId="1FF3E78C" w14:textId="77777777" w:rsidTr="00CB6B9C">
        <w:trPr>
          <w:trHeight w:val="471"/>
        </w:trPr>
        <w:tc>
          <w:tcPr>
            <w:tcW w:w="823" w:type="dxa"/>
            <w:vMerge/>
          </w:tcPr>
          <w:p w14:paraId="210BD3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B5BBD6" w14:textId="77777777" w:rsidR="00277F23" w:rsidRDefault="00277F23" w:rsidP="00DA5847"/>
        </w:tc>
      </w:tr>
      <w:tr w:rsidR="00277F23" w14:paraId="58161BBD" w14:textId="77777777" w:rsidTr="00CB6B9C">
        <w:trPr>
          <w:trHeight w:val="471"/>
        </w:trPr>
        <w:tc>
          <w:tcPr>
            <w:tcW w:w="823" w:type="dxa"/>
            <w:vMerge/>
          </w:tcPr>
          <w:p w14:paraId="6B06A1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BBBF2" w14:textId="77777777" w:rsidR="00277F23" w:rsidRDefault="00277F23" w:rsidP="00DA5847"/>
        </w:tc>
      </w:tr>
      <w:tr w:rsidR="00277F23" w14:paraId="598A55D0" w14:textId="77777777" w:rsidTr="00CB6B9C">
        <w:trPr>
          <w:trHeight w:val="471"/>
        </w:trPr>
        <w:tc>
          <w:tcPr>
            <w:tcW w:w="823" w:type="dxa"/>
            <w:vMerge/>
          </w:tcPr>
          <w:p w14:paraId="6332FF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3A76A" w14:textId="77777777" w:rsidR="00277F23" w:rsidRDefault="00277F23" w:rsidP="00DA5847"/>
        </w:tc>
      </w:tr>
      <w:tr w:rsidR="00277F23" w14:paraId="0D3878E5" w14:textId="77777777" w:rsidTr="00CB6B9C">
        <w:trPr>
          <w:trHeight w:val="471"/>
        </w:trPr>
        <w:tc>
          <w:tcPr>
            <w:tcW w:w="823" w:type="dxa"/>
            <w:vMerge/>
          </w:tcPr>
          <w:p w14:paraId="2B0AF1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69C56" w14:textId="77777777" w:rsidR="00277F23" w:rsidRDefault="00277F23" w:rsidP="00DA5847"/>
        </w:tc>
      </w:tr>
      <w:tr w:rsidR="00277F23" w14:paraId="7A94CBCA" w14:textId="77777777" w:rsidTr="00CB6B9C">
        <w:trPr>
          <w:trHeight w:val="471"/>
        </w:trPr>
        <w:tc>
          <w:tcPr>
            <w:tcW w:w="823" w:type="dxa"/>
            <w:vMerge/>
          </w:tcPr>
          <w:p w14:paraId="4A82A1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7D64C" w14:textId="77777777" w:rsidR="00277F23" w:rsidRDefault="00277F23" w:rsidP="00DA5847"/>
        </w:tc>
      </w:tr>
    </w:tbl>
    <w:p w14:paraId="754FCED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BF7BA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7A85724" w14:textId="77777777" w:rsidTr="003E35B0">
        <w:tc>
          <w:tcPr>
            <w:tcW w:w="4671" w:type="dxa"/>
            <w:shd w:val="clear" w:color="auto" w:fill="auto"/>
          </w:tcPr>
          <w:p w14:paraId="79F6A1D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5AB5A20" w14:textId="77777777" w:rsidR="00277F23" w:rsidRDefault="00277F23"/>
        </w:tc>
        <w:tc>
          <w:tcPr>
            <w:tcW w:w="2722" w:type="dxa"/>
            <w:shd w:val="clear" w:color="auto" w:fill="auto"/>
          </w:tcPr>
          <w:p w14:paraId="19AD26E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B0E0B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95B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3470D3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E5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70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F6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DE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5C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81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1D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2844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C6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AF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24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0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CA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D0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6E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27289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D7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E9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3E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64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03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7B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B6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2C1CD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44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83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6A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92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1F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F4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9D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53FDC6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B9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10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35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3F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81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52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C9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5FB9D2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B7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40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0B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FC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15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25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66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9DA13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17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EC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1C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07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47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0F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CA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25A9A8" w14:textId="77777777" w:rsidR="00277F23" w:rsidRDefault="00277F23"/>
        </w:tc>
        <w:tc>
          <w:tcPr>
            <w:tcW w:w="2722" w:type="dxa"/>
            <w:shd w:val="clear" w:color="auto" w:fill="auto"/>
          </w:tcPr>
          <w:p w14:paraId="15EA67D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00D8B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E2A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120DC0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A4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AA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79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38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5D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2A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B0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0B46A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37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32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89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1C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2E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F1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62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CFD0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D1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40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24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C0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83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F3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DC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40FE3D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CC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17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59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25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36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26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94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BCF8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13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DF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AA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D1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785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33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77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5D9CF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971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4A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98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6D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29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79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3B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8E46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D4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71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B21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85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16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656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2DA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D06B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85B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99F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4B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65E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02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74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A13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501F889" w14:textId="77777777" w:rsidR="00277F23" w:rsidRDefault="00277F23"/>
        </w:tc>
      </w:tr>
    </w:tbl>
    <w:p w14:paraId="5023E2D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24A5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1EE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ED5E60" w14:textId="77777777" w:rsidR="00277F23" w:rsidRDefault="00277F23"/>
        </w:tc>
      </w:tr>
      <w:tr w:rsidR="00277F23" w14:paraId="521E9293" w14:textId="77777777" w:rsidTr="00CB6B9C">
        <w:trPr>
          <w:trHeight w:val="471"/>
        </w:trPr>
        <w:tc>
          <w:tcPr>
            <w:tcW w:w="1134" w:type="dxa"/>
            <w:vMerge/>
          </w:tcPr>
          <w:p w14:paraId="49EAE1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D8616E" w14:textId="77777777" w:rsidR="00277F23" w:rsidRDefault="00277F23"/>
        </w:tc>
      </w:tr>
      <w:tr w:rsidR="00277F23" w14:paraId="648851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9F4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56EB29" w14:textId="77777777" w:rsidR="00277F23" w:rsidRDefault="00277F23"/>
        </w:tc>
      </w:tr>
      <w:tr w:rsidR="00277F23" w14:paraId="3DF14E35" w14:textId="77777777" w:rsidTr="00CB6B9C">
        <w:trPr>
          <w:trHeight w:val="471"/>
        </w:trPr>
        <w:tc>
          <w:tcPr>
            <w:tcW w:w="1134" w:type="dxa"/>
            <w:vMerge/>
          </w:tcPr>
          <w:p w14:paraId="5C9DDC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873DA" w14:textId="77777777" w:rsidR="00277F23" w:rsidRDefault="00277F23"/>
        </w:tc>
      </w:tr>
      <w:tr w:rsidR="00277F23" w14:paraId="065AD5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223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1CE3C6" w14:textId="77777777" w:rsidR="00277F23" w:rsidRDefault="00277F23"/>
        </w:tc>
      </w:tr>
      <w:tr w:rsidR="00277F23" w14:paraId="6E3C464B" w14:textId="77777777" w:rsidTr="00CB6B9C">
        <w:trPr>
          <w:trHeight w:val="471"/>
        </w:trPr>
        <w:tc>
          <w:tcPr>
            <w:tcW w:w="1134" w:type="dxa"/>
            <w:vMerge/>
          </w:tcPr>
          <w:p w14:paraId="65C926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67465" w14:textId="77777777" w:rsidR="00277F23" w:rsidRDefault="00277F23"/>
        </w:tc>
      </w:tr>
      <w:tr w:rsidR="00277F23" w14:paraId="13634E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191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29D87F" w14:textId="77777777" w:rsidR="00277F23" w:rsidRDefault="00277F23"/>
        </w:tc>
      </w:tr>
      <w:tr w:rsidR="00277F23" w14:paraId="30AA1DA6" w14:textId="77777777" w:rsidTr="00CB6B9C">
        <w:trPr>
          <w:trHeight w:val="471"/>
        </w:trPr>
        <w:tc>
          <w:tcPr>
            <w:tcW w:w="1134" w:type="dxa"/>
            <w:vMerge/>
          </w:tcPr>
          <w:p w14:paraId="63BC51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AD354" w14:textId="77777777" w:rsidR="00277F23" w:rsidRDefault="00277F23"/>
        </w:tc>
      </w:tr>
      <w:tr w:rsidR="00277F23" w14:paraId="44CA19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044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9ED125" w14:textId="77777777" w:rsidR="00277F23" w:rsidRDefault="00277F23"/>
        </w:tc>
      </w:tr>
      <w:tr w:rsidR="00277F23" w14:paraId="2A371952" w14:textId="77777777" w:rsidTr="00CB6B9C">
        <w:trPr>
          <w:trHeight w:val="471"/>
        </w:trPr>
        <w:tc>
          <w:tcPr>
            <w:tcW w:w="1134" w:type="dxa"/>
            <w:vMerge/>
          </w:tcPr>
          <w:p w14:paraId="183DA7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267DC" w14:textId="77777777" w:rsidR="00277F23" w:rsidRDefault="00277F23"/>
        </w:tc>
      </w:tr>
      <w:tr w:rsidR="00277F23" w14:paraId="717293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333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7292B3" w14:textId="77777777" w:rsidR="00277F23" w:rsidRDefault="00277F23"/>
        </w:tc>
      </w:tr>
      <w:tr w:rsidR="00277F23" w14:paraId="38941DF9" w14:textId="77777777" w:rsidTr="00CB6B9C">
        <w:trPr>
          <w:trHeight w:val="471"/>
        </w:trPr>
        <w:tc>
          <w:tcPr>
            <w:tcW w:w="1134" w:type="dxa"/>
            <w:vMerge/>
          </w:tcPr>
          <w:p w14:paraId="539171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6CAF0" w14:textId="77777777" w:rsidR="00277F23" w:rsidRDefault="00277F23"/>
        </w:tc>
      </w:tr>
      <w:tr w:rsidR="00277F23" w14:paraId="7CF0A9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EA9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CB8D18" w14:textId="77777777" w:rsidR="00277F23" w:rsidRDefault="00277F23"/>
        </w:tc>
      </w:tr>
      <w:tr w:rsidR="00277F23" w14:paraId="18A38845" w14:textId="77777777" w:rsidTr="00CB6B9C">
        <w:trPr>
          <w:trHeight w:val="471"/>
        </w:trPr>
        <w:tc>
          <w:tcPr>
            <w:tcW w:w="1134" w:type="dxa"/>
            <w:vMerge/>
          </w:tcPr>
          <w:p w14:paraId="37AD61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8AE5EE" w14:textId="77777777" w:rsidR="00277F23" w:rsidRDefault="00277F23"/>
        </w:tc>
      </w:tr>
      <w:tr w:rsidR="00277F23" w14:paraId="0352A4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F8A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5C270A" w14:textId="77777777" w:rsidR="00277F23" w:rsidRDefault="00277F23"/>
        </w:tc>
      </w:tr>
      <w:tr w:rsidR="00277F23" w14:paraId="1EAEB0D5" w14:textId="77777777" w:rsidTr="00CB6B9C">
        <w:trPr>
          <w:trHeight w:val="471"/>
        </w:trPr>
        <w:tc>
          <w:tcPr>
            <w:tcW w:w="1134" w:type="dxa"/>
            <w:vMerge/>
          </w:tcPr>
          <w:p w14:paraId="1473B0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52665" w14:textId="77777777" w:rsidR="00277F23" w:rsidRDefault="00277F23"/>
        </w:tc>
      </w:tr>
      <w:tr w:rsidR="00277F23" w14:paraId="60A9FA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2A1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B81928" w14:textId="77777777" w:rsidR="00277F23" w:rsidRDefault="00277F23"/>
        </w:tc>
      </w:tr>
      <w:tr w:rsidR="00277F23" w14:paraId="4D944470" w14:textId="77777777" w:rsidTr="00CB6B9C">
        <w:trPr>
          <w:trHeight w:val="471"/>
        </w:trPr>
        <w:tc>
          <w:tcPr>
            <w:tcW w:w="1134" w:type="dxa"/>
            <w:vMerge/>
          </w:tcPr>
          <w:p w14:paraId="7403D0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88FDF" w14:textId="77777777" w:rsidR="00277F23" w:rsidRDefault="00277F23"/>
        </w:tc>
      </w:tr>
      <w:tr w:rsidR="00277F23" w14:paraId="107744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262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4BD6AB" w14:textId="77777777" w:rsidR="00277F23" w:rsidRDefault="00277F23"/>
        </w:tc>
      </w:tr>
      <w:tr w:rsidR="00277F23" w14:paraId="2E8DB67C" w14:textId="77777777" w:rsidTr="00CB6B9C">
        <w:trPr>
          <w:trHeight w:val="471"/>
        </w:trPr>
        <w:tc>
          <w:tcPr>
            <w:tcW w:w="1134" w:type="dxa"/>
            <w:vMerge/>
          </w:tcPr>
          <w:p w14:paraId="4A9BF3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FAA1B" w14:textId="77777777" w:rsidR="00277F23" w:rsidRDefault="00277F23"/>
        </w:tc>
      </w:tr>
      <w:tr w:rsidR="00277F23" w14:paraId="6CC33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E83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22A290" w14:textId="77777777" w:rsidR="00277F23" w:rsidRDefault="00277F23"/>
        </w:tc>
      </w:tr>
      <w:tr w:rsidR="00277F23" w14:paraId="632CC5E8" w14:textId="77777777" w:rsidTr="00CB6B9C">
        <w:trPr>
          <w:trHeight w:val="471"/>
        </w:trPr>
        <w:tc>
          <w:tcPr>
            <w:tcW w:w="1134" w:type="dxa"/>
            <w:vMerge/>
          </w:tcPr>
          <w:p w14:paraId="18948A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9D13D" w14:textId="77777777" w:rsidR="00277F23" w:rsidRDefault="00277F23"/>
        </w:tc>
      </w:tr>
      <w:tr w:rsidR="00277F23" w14:paraId="2E16BE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150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714FFE" w14:textId="77777777" w:rsidR="00277F23" w:rsidRDefault="00277F23"/>
        </w:tc>
      </w:tr>
      <w:tr w:rsidR="00277F23" w14:paraId="624CD8AE" w14:textId="77777777" w:rsidTr="00CB6B9C">
        <w:trPr>
          <w:trHeight w:val="471"/>
        </w:trPr>
        <w:tc>
          <w:tcPr>
            <w:tcW w:w="1134" w:type="dxa"/>
            <w:vMerge/>
          </w:tcPr>
          <w:p w14:paraId="398CBA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D052F" w14:textId="77777777" w:rsidR="00277F23" w:rsidRDefault="00277F23"/>
        </w:tc>
      </w:tr>
      <w:tr w:rsidR="00277F23" w14:paraId="11FAF7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167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9310DE" w14:textId="77777777" w:rsidR="00277F23" w:rsidRDefault="00277F23"/>
        </w:tc>
      </w:tr>
      <w:tr w:rsidR="00277F23" w14:paraId="294D33C4" w14:textId="77777777" w:rsidTr="00CB6B9C">
        <w:trPr>
          <w:trHeight w:val="471"/>
        </w:trPr>
        <w:tc>
          <w:tcPr>
            <w:tcW w:w="1134" w:type="dxa"/>
            <w:vMerge/>
          </w:tcPr>
          <w:p w14:paraId="63EC53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D7B39" w14:textId="77777777" w:rsidR="00277F23" w:rsidRDefault="00277F23"/>
        </w:tc>
      </w:tr>
      <w:tr w:rsidR="00277F23" w14:paraId="00CD1E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7BC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83FEA7" w14:textId="77777777" w:rsidR="00277F23" w:rsidRDefault="00277F23"/>
        </w:tc>
      </w:tr>
      <w:tr w:rsidR="00277F23" w14:paraId="1138C1B5" w14:textId="77777777" w:rsidTr="00CB6B9C">
        <w:trPr>
          <w:trHeight w:val="471"/>
        </w:trPr>
        <w:tc>
          <w:tcPr>
            <w:tcW w:w="1134" w:type="dxa"/>
            <w:vMerge/>
          </w:tcPr>
          <w:p w14:paraId="5814A8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F16C1" w14:textId="77777777" w:rsidR="00277F23" w:rsidRDefault="00277F23"/>
        </w:tc>
      </w:tr>
    </w:tbl>
    <w:p w14:paraId="496BFD3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5781D01" w14:textId="77777777" w:rsidTr="00EE6DAF">
        <w:tc>
          <w:tcPr>
            <w:tcW w:w="1668" w:type="dxa"/>
            <w:shd w:val="clear" w:color="auto" w:fill="auto"/>
          </w:tcPr>
          <w:p w14:paraId="4EDD22BB" w14:textId="77777777" w:rsidR="00277F23" w:rsidRDefault="00277F23" w:rsidP="00DA5847"/>
          <w:p w14:paraId="148A494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82A37D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E9E67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B6B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983D3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48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F2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EC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D7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FA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70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A7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F53D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C2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DA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2A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25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3A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4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67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9CC5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34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F3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9F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5E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9E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5D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F6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6041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BF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FE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29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27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13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5D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4C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C791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55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B2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A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0D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A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2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A4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6910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EA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B1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F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55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0A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6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AD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1C95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54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4B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CB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A36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B2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29B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C27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42436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67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0D2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89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6E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DA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7B0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C1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502AD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A88FD2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463D892" w14:textId="77777777" w:rsidR="00277F23" w:rsidRDefault="00277F23" w:rsidP="00EE6DAF">
            <w:pPr>
              <w:jc w:val="right"/>
            </w:pPr>
          </w:p>
        </w:tc>
      </w:tr>
    </w:tbl>
    <w:p w14:paraId="6BFD592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91B97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52D47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AD86D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0BB2E3" w14:textId="77777777" w:rsidTr="00CB6B9C">
        <w:trPr>
          <w:trHeight w:val="471"/>
        </w:trPr>
        <w:tc>
          <w:tcPr>
            <w:tcW w:w="823" w:type="dxa"/>
            <w:vMerge/>
          </w:tcPr>
          <w:p w14:paraId="429344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35D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66A368" w14:textId="77777777" w:rsidTr="00CB6B9C">
        <w:trPr>
          <w:trHeight w:val="471"/>
        </w:trPr>
        <w:tc>
          <w:tcPr>
            <w:tcW w:w="823" w:type="dxa"/>
            <w:vMerge/>
          </w:tcPr>
          <w:p w14:paraId="3DDA99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58C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107E11" w14:textId="77777777" w:rsidTr="00CB6B9C">
        <w:trPr>
          <w:trHeight w:val="471"/>
        </w:trPr>
        <w:tc>
          <w:tcPr>
            <w:tcW w:w="823" w:type="dxa"/>
            <w:vMerge/>
          </w:tcPr>
          <w:p w14:paraId="2F97A2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5319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A00BAA" w14:textId="77777777" w:rsidTr="00CB6B9C">
        <w:trPr>
          <w:trHeight w:val="471"/>
        </w:trPr>
        <w:tc>
          <w:tcPr>
            <w:tcW w:w="823" w:type="dxa"/>
            <w:vMerge/>
          </w:tcPr>
          <w:p w14:paraId="65C15A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416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2091B2" w14:textId="77777777" w:rsidTr="00CB6B9C">
        <w:trPr>
          <w:trHeight w:val="471"/>
        </w:trPr>
        <w:tc>
          <w:tcPr>
            <w:tcW w:w="823" w:type="dxa"/>
            <w:vMerge/>
          </w:tcPr>
          <w:p w14:paraId="2CEC20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820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D50B99" w14:textId="77777777" w:rsidTr="00CB6B9C">
        <w:trPr>
          <w:trHeight w:val="471"/>
        </w:trPr>
        <w:tc>
          <w:tcPr>
            <w:tcW w:w="823" w:type="dxa"/>
            <w:vMerge/>
          </w:tcPr>
          <w:p w14:paraId="688237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B25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5E0DD0" w14:textId="77777777" w:rsidTr="00CB6B9C">
        <w:trPr>
          <w:trHeight w:val="471"/>
        </w:trPr>
        <w:tc>
          <w:tcPr>
            <w:tcW w:w="823" w:type="dxa"/>
            <w:vMerge/>
          </w:tcPr>
          <w:p w14:paraId="5E2AD1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ABBC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03BC4B" w14:textId="77777777" w:rsidTr="00CB6B9C">
        <w:trPr>
          <w:trHeight w:val="471"/>
        </w:trPr>
        <w:tc>
          <w:tcPr>
            <w:tcW w:w="823" w:type="dxa"/>
            <w:vMerge/>
          </w:tcPr>
          <w:p w14:paraId="1144E9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FBD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27AE67" w14:textId="77777777" w:rsidTr="00CB6B9C">
        <w:trPr>
          <w:trHeight w:val="471"/>
        </w:trPr>
        <w:tc>
          <w:tcPr>
            <w:tcW w:w="823" w:type="dxa"/>
            <w:vMerge/>
          </w:tcPr>
          <w:p w14:paraId="6A5B69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B0A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A3C0E2" w14:textId="77777777" w:rsidTr="00CB6B9C">
        <w:trPr>
          <w:trHeight w:val="471"/>
        </w:trPr>
        <w:tc>
          <w:tcPr>
            <w:tcW w:w="823" w:type="dxa"/>
            <w:vMerge/>
          </w:tcPr>
          <w:p w14:paraId="0A5A6B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15B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CF54F6" w14:textId="77777777" w:rsidTr="00CB6B9C">
        <w:trPr>
          <w:trHeight w:val="471"/>
        </w:trPr>
        <w:tc>
          <w:tcPr>
            <w:tcW w:w="823" w:type="dxa"/>
            <w:vMerge/>
          </w:tcPr>
          <w:p w14:paraId="482BA1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922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03A86F" w14:textId="77777777" w:rsidTr="00CB6B9C">
        <w:trPr>
          <w:trHeight w:val="471"/>
        </w:trPr>
        <w:tc>
          <w:tcPr>
            <w:tcW w:w="823" w:type="dxa"/>
            <w:vMerge/>
          </w:tcPr>
          <w:p w14:paraId="7AFB16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4F1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82BB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6167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D0E2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58E4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63230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43FD4A" w14:textId="77777777" w:rsidR="00277F23" w:rsidRDefault="00277F23" w:rsidP="00DA5847"/>
        </w:tc>
      </w:tr>
      <w:tr w:rsidR="00277F23" w14:paraId="494F120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4BEC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CAE20D" w14:textId="77777777" w:rsidR="00277F23" w:rsidRDefault="00277F23" w:rsidP="00DA5847"/>
        </w:tc>
      </w:tr>
      <w:tr w:rsidR="00277F23" w14:paraId="18B45C0F" w14:textId="77777777" w:rsidTr="00CB6B9C">
        <w:trPr>
          <w:trHeight w:val="471"/>
        </w:trPr>
        <w:tc>
          <w:tcPr>
            <w:tcW w:w="823" w:type="dxa"/>
            <w:vMerge/>
          </w:tcPr>
          <w:p w14:paraId="797329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AAC64" w14:textId="77777777" w:rsidR="00277F23" w:rsidRDefault="00277F23" w:rsidP="00DA5847"/>
        </w:tc>
      </w:tr>
      <w:tr w:rsidR="00277F23" w14:paraId="22AEC935" w14:textId="77777777" w:rsidTr="00CB6B9C">
        <w:trPr>
          <w:trHeight w:val="471"/>
        </w:trPr>
        <w:tc>
          <w:tcPr>
            <w:tcW w:w="823" w:type="dxa"/>
            <w:vMerge/>
          </w:tcPr>
          <w:p w14:paraId="5A3C7C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66934" w14:textId="77777777" w:rsidR="00277F23" w:rsidRDefault="00277F23" w:rsidP="00DA5847"/>
        </w:tc>
      </w:tr>
      <w:tr w:rsidR="00277F23" w14:paraId="033C12D6" w14:textId="77777777" w:rsidTr="00CB6B9C">
        <w:trPr>
          <w:trHeight w:val="471"/>
        </w:trPr>
        <w:tc>
          <w:tcPr>
            <w:tcW w:w="823" w:type="dxa"/>
            <w:vMerge/>
          </w:tcPr>
          <w:p w14:paraId="2669BD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981A77" w14:textId="77777777" w:rsidR="00277F23" w:rsidRDefault="00277F23" w:rsidP="00DA5847"/>
        </w:tc>
      </w:tr>
      <w:tr w:rsidR="00277F23" w14:paraId="0762816F" w14:textId="77777777" w:rsidTr="00CB6B9C">
        <w:trPr>
          <w:trHeight w:val="471"/>
        </w:trPr>
        <w:tc>
          <w:tcPr>
            <w:tcW w:w="823" w:type="dxa"/>
            <w:vMerge/>
          </w:tcPr>
          <w:p w14:paraId="32AB59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036C8" w14:textId="77777777" w:rsidR="00277F23" w:rsidRDefault="00277F23" w:rsidP="00DA5847"/>
        </w:tc>
      </w:tr>
      <w:tr w:rsidR="00277F23" w14:paraId="674EDDCB" w14:textId="77777777" w:rsidTr="00CB6B9C">
        <w:trPr>
          <w:trHeight w:val="471"/>
        </w:trPr>
        <w:tc>
          <w:tcPr>
            <w:tcW w:w="823" w:type="dxa"/>
            <w:vMerge/>
          </w:tcPr>
          <w:p w14:paraId="690C2C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9FEC1" w14:textId="77777777" w:rsidR="00277F23" w:rsidRDefault="00277F23" w:rsidP="00DA5847"/>
        </w:tc>
      </w:tr>
      <w:tr w:rsidR="00277F23" w14:paraId="768A1A75" w14:textId="77777777" w:rsidTr="00CB6B9C">
        <w:trPr>
          <w:trHeight w:val="471"/>
        </w:trPr>
        <w:tc>
          <w:tcPr>
            <w:tcW w:w="823" w:type="dxa"/>
            <w:vMerge/>
          </w:tcPr>
          <w:p w14:paraId="579FB0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546CE" w14:textId="77777777" w:rsidR="00277F23" w:rsidRDefault="00277F23" w:rsidP="00DA5847"/>
        </w:tc>
      </w:tr>
      <w:tr w:rsidR="00277F23" w14:paraId="7819F3CC" w14:textId="77777777" w:rsidTr="00CB6B9C">
        <w:trPr>
          <w:trHeight w:val="471"/>
        </w:trPr>
        <w:tc>
          <w:tcPr>
            <w:tcW w:w="823" w:type="dxa"/>
            <w:vMerge/>
          </w:tcPr>
          <w:p w14:paraId="2B2601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8379A" w14:textId="77777777" w:rsidR="00277F23" w:rsidRDefault="00277F23" w:rsidP="00DA5847"/>
        </w:tc>
      </w:tr>
      <w:tr w:rsidR="00277F23" w14:paraId="779890FB" w14:textId="77777777" w:rsidTr="00CB6B9C">
        <w:trPr>
          <w:trHeight w:val="471"/>
        </w:trPr>
        <w:tc>
          <w:tcPr>
            <w:tcW w:w="823" w:type="dxa"/>
            <w:vMerge/>
          </w:tcPr>
          <w:p w14:paraId="16AAC5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4456F" w14:textId="77777777" w:rsidR="00277F23" w:rsidRDefault="00277F23" w:rsidP="00DA5847"/>
        </w:tc>
      </w:tr>
      <w:tr w:rsidR="00277F23" w14:paraId="5445A7A2" w14:textId="77777777" w:rsidTr="00CB6B9C">
        <w:trPr>
          <w:trHeight w:val="471"/>
        </w:trPr>
        <w:tc>
          <w:tcPr>
            <w:tcW w:w="823" w:type="dxa"/>
            <w:vMerge/>
          </w:tcPr>
          <w:p w14:paraId="32FEEF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307D59" w14:textId="77777777" w:rsidR="00277F23" w:rsidRDefault="00277F23" w:rsidP="00DA5847"/>
        </w:tc>
      </w:tr>
      <w:tr w:rsidR="00277F23" w14:paraId="27001098" w14:textId="77777777" w:rsidTr="00CB6B9C">
        <w:trPr>
          <w:trHeight w:val="471"/>
        </w:trPr>
        <w:tc>
          <w:tcPr>
            <w:tcW w:w="823" w:type="dxa"/>
            <w:vMerge/>
          </w:tcPr>
          <w:p w14:paraId="0F3CC5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92152" w14:textId="77777777" w:rsidR="00277F23" w:rsidRDefault="00277F23" w:rsidP="00DA5847"/>
        </w:tc>
      </w:tr>
      <w:tr w:rsidR="00277F23" w14:paraId="61939B5A" w14:textId="77777777" w:rsidTr="00CB6B9C">
        <w:trPr>
          <w:trHeight w:val="471"/>
        </w:trPr>
        <w:tc>
          <w:tcPr>
            <w:tcW w:w="823" w:type="dxa"/>
            <w:vMerge/>
          </w:tcPr>
          <w:p w14:paraId="48896D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4783AE" w14:textId="77777777" w:rsidR="00277F23" w:rsidRDefault="00277F23" w:rsidP="00DA5847"/>
        </w:tc>
      </w:tr>
      <w:tr w:rsidR="00277F23" w14:paraId="71A566E9" w14:textId="77777777" w:rsidTr="00CB6B9C">
        <w:trPr>
          <w:trHeight w:val="471"/>
        </w:trPr>
        <w:tc>
          <w:tcPr>
            <w:tcW w:w="823" w:type="dxa"/>
            <w:vMerge/>
          </w:tcPr>
          <w:p w14:paraId="76BBB0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27814" w14:textId="77777777" w:rsidR="00277F23" w:rsidRDefault="00277F23" w:rsidP="00DA5847"/>
        </w:tc>
      </w:tr>
    </w:tbl>
    <w:p w14:paraId="09F8091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1AD5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4F606FC" w14:textId="77777777" w:rsidTr="003E35B0">
        <w:tc>
          <w:tcPr>
            <w:tcW w:w="4671" w:type="dxa"/>
            <w:shd w:val="clear" w:color="auto" w:fill="auto"/>
          </w:tcPr>
          <w:p w14:paraId="08E4CC3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C7AFE05" w14:textId="77777777" w:rsidR="00277F23" w:rsidRDefault="00277F23"/>
        </w:tc>
        <w:tc>
          <w:tcPr>
            <w:tcW w:w="2722" w:type="dxa"/>
            <w:shd w:val="clear" w:color="auto" w:fill="auto"/>
          </w:tcPr>
          <w:p w14:paraId="256FEDD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1E5D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494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3D7B34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10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7F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C8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3C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08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D4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3F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C2F3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47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88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7D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ED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7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6A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E3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1EA213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C9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DE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93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E5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CD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98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90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02239E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F7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A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0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88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FB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66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F4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132EB1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1A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A9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13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2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2B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F6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E9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7F906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08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DC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64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46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67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3D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4E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3CE3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B0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F4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FD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ACF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46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AE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1C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27693B" w14:textId="77777777" w:rsidR="00277F23" w:rsidRDefault="00277F23"/>
        </w:tc>
        <w:tc>
          <w:tcPr>
            <w:tcW w:w="2722" w:type="dxa"/>
            <w:shd w:val="clear" w:color="auto" w:fill="auto"/>
          </w:tcPr>
          <w:p w14:paraId="67FCB28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9129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EAC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3B9EC7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AA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1C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11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CB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26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68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86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C906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D9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B3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B5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D1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E3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6E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2E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B781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EA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F9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23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4D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68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E8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F5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5FBCE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06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53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A9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15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32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96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6C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8B474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C3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7FE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BF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50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295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7F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6C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2D5BC2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011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AE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4C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0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97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EC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B2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2E312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78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A8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40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74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52E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9E7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41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64BB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9F3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B78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AFE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0B8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FE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619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EEC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2363757" w14:textId="77777777" w:rsidR="00277F23" w:rsidRDefault="00277F23"/>
        </w:tc>
      </w:tr>
    </w:tbl>
    <w:p w14:paraId="0D76A72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2B5EA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625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FF2186" w14:textId="77777777" w:rsidR="00277F23" w:rsidRDefault="00277F23"/>
        </w:tc>
      </w:tr>
      <w:tr w:rsidR="00277F23" w14:paraId="5CE3EA07" w14:textId="77777777" w:rsidTr="00CB6B9C">
        <w:trPr>
          <w:trHeight w:val="471"/>
        </w:trPr>
        <w:tc>
          <w:tcPr>
            <w:tcW w:w="1134" w:type="dxa"/>
            <w:vMerge/>
          </w:tcPr>
          <w:p w14:paraId="47EE00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67505" w14:textId="77777777" w:rsidR="00277F23" w:rsidRDefault="00277F23"/>
        </w:tc>
      </w:tr>
      <w:tr w:rsidR="00277F23" w14:paraId="5775AD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5E4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710FBD" w14:textId="77777777" w:rsidR="00277F23" w:rsidRDefault="00277F23"/>
        </w:tc>
      </w:tr>
      <w:tr w:rsidR="00277F23" w14:paraId="456EFE69" w14:textId="77777777" w:rsidTr="00CB6B9C">
        <w:trPr>
          <w:trHeight w:val="471"/>
        </w:trPr>
        <w:tc>
          <w:tcPr>
            <w:tcW w:w="1134" w:type="dxa"/>
            <w:vMerge/>
          </w:tcPr>
          <w:p w14:paraId="5885AB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C6442" w14:textId="77777777" w:rsidR="00277F23" w:rsidRDefault="00277F23"/>
        </w:tc>
      </w:tr>
      <w:tr w:rsidR="00277F23" w14:paraId="1C51B8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2D2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E2B54B" w14:textId="77777777" w:rsidR="00277F23" w:rsidRDefault="00277F23"/>
        </w:tc>
      </w:tr>
      <w:tr w:rsidR="00277F23" w14:paraId="79BC2DA6" w14:textId="77777777" w:rsidTr="00CB6B9C">
        <w:trPr>
          <w:trHeight w:val="471"/>
        </w:trPr>
        <w:tc>
          <w:tcPr>
            <w:tcW w:w="1134" w:type="dxa"/>
            <w:vMerge/>
          </w:tcPr>
          <w:p w14:paraId="06130C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D3EBA" w14:textId="77777777" w:rsidR="00277F23" w:rsidRDefault="00277F23"/>
        </w:tc>
      </w:tr>
      <w:tr w:rsidR="00277F23" w14:paraId="6A4C20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02F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99D34E" w14:textId="77777777" w:rsidR="00277F23" w:rsidRDefault="00277F23"/>
        </w:tc>
      </w:tr>
      <w:tr w:rsidR="00277F23" w14:paraId="34B27C43" w14:textId="77777777" w:rsidTr="00CB6B9C">
        <w:trPr>
          <w:trHeight w:val="471"/>
        </w:trPr>
        <w:tc>
          <w:tcPr>
            <w:tcW w:w="1134" w:type="dxa"/>
            <w:vMerge/>
          </w:tcPr>
          <w:p w14:paraId="058659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22497" w14:textId="77777777" w:rsidR="00277F23" w:rsidRDefault="00277F23"/>
        </w:tc>
      </w:tr>
      <w:tr w:rsidR="00277F23" w14:paraId="26860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5F4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843F88" w14:textId="77777777" w:rsidR="00277F23" w:rsidRDefault="00277F23"/>
        </w:tc>
      </w:tr>
      <w:tr w:rsidR="00277F23" w14:paraId="1D2F6A02" w14:textId="77777777" w:rsidTr="00CB6B9C">
        <w:trPr>
          <w:trHeight w:val="471"/>
        </w:trPr>
        <w:tc>
          <w:tcPr>
            <w:tcW w:w="1134" w:type="dxa"/>
            <w:vMerge/>
          </w:tcPr>
          <w:p w14:paraId="7E3577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C93CF" w14:textId="77777777" w:rsidR="00277F23" w:rsidRDefault="00277F23"/>
        </w:tc>
      </w:tr>
      <w:tr w:rsidR="00277F23" w14:paraId="3825C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281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24783E" w14:textId="77777777" w:rsidR="00277F23" w:rsidRDefault="00277F23"/>
        </w:tc>
      </w:tr>
      <w:tr w:rsidR="00277F23" w14:paraId="1073495D" w14:textId="77777777" w:rsidTr="00CB6B9C">
        <w:trPr>
          <w:trHeight w:val="471"/>
        </w:trPr>
        <w:tc>
          <w:tcPr>
            <w:tcW w:w="1134" w:type="dxa"/>
            <w:vMerge/>
          </w:tcPr>
          <w:p w14:paraId="1CEE53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8975A" w14:textId="77777777" w:rsidR="00277F23" w:rsidRDefault="00277F23"/>
        </w:tc>
      </w:tr>
      <w:tr w:rsidR="00277F23" w14:paraId="6E1D4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23D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89FF8A" w14:textId="77777777" w:rsidR="00277F23" w:rsidRDefault="00277F23"/>
        </w:tc>
      </w:tr>
      <w:tr w:rsidR="00277F23" w14:paraId="73B1E276" w14:textId="77777777" w:rsidTr="00CB6B9C">
        <w:trPr>
          <w:trHeight w:val="471"/>
        </w:trPr>
        <w:tc>
          <w:tcPr>
            <w:tcW w:w="1134" w:type="dxa"/>
            <w:vMerge/>
          </w:tcPr>
          <w:p w14:paraId="7405B6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7609B" w14:textId="77777777" w:rsidR="00277F23" w:rsidRDefault="00277F23"/>
        </w:tc>
      </w:tr>
      <w:tr w:rsidR="00277F23" w14:paraId="18628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9C6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3DAEAA" w14:textId="77777777" w:rsidR="00277F23" w:rsidRDefault="00277F23"/>
        </w:tc>
      </w:tr>
      <w:tr w:rsidR="00277F23" w14:paraId="44714A3E" w14:textId="77777777" w:rsidTr="00CB6B9C">
        <w:trPr>
          <w:trHeight w:val="471"/>
        </w:trPr>
        <w:tc>
          <w:tcPr>
            <w:tcW w:w="1134" w:type="dxa"/>
            <w:vMerge/>
          </w:tcPr>
          <w:p w14:paraId="15DE34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DD6AC" w14:textId="77777777" w:rsidR="00277F23" w:rsidRDefault="00277F23"/>
        </w:tc>
      </w:tr>
      <w:tr w:rsidR="00277F23" w14:paraId="6C99F4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A0A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B10858" w14:textId="77777777" w:rsidR="00277F23" w:rsidRDefault="00277F23"/>
        </w:tc>
      </w:tr>
      <w:tr w:rsidR="00277F23" w14:paraId="42F164D4" w14:textId="77777777" w:rsidTr="00CB6B9C">
        <w:trPr>
          <w:trHeight w:val="471"/>
        </w:trPr>
        <w:tc>
          <w:tcPr>
            <w:tcW w:w="1134" w:type="dxa"/>
            <w:vMerge/>
          </w:tcPr>
          <w:p w14:paraId="69543E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130FE" w14:textId="77777777" w:rsidR="00277F23" w:rsidRDefault="00277F23"/>
        </w:tc>
      </w:tr>
      <w:tr w:rsidR="00277F23" w14:paraId="2CD27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5E9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D3DD01" w14:textId="77777777" w:rsidR="00277F23" w:rsidRDefault="00277F23"/>
        </w:tc>
      </w:tr>
      <w:tr w:rsidR="00277F23" w14:paraId="6A8B250E" w14:textId="77777777" w:rsidTr="00CB6B9C">
        <w:trPr>
          <w:trHeight w:val="471"/>
        </w:trPr>
        <w:tc>
          <w:tcPr>
            <w:tcW w:w="1134" w:type="dxa"/>
            <w:vMerge/>
          </w:tcPr>
          <w:p w14:paraId="2098D9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1ED59" w14:textId="77777777" w:rsidR="00277F23" w:rsidRDefault="00277F23"/>
        </w:tc>
      </w:tr>
      <w:tr w:rsidR="00277F23" w14:paraId="65A507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96C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771D1F" w14:textId="77777777" w:rsidR="00277F23" w:rsidRDefault="00277F23"/>
        </w:tc>
      </w:tr>
      <w:tr w:rsidR="00277F23" w14:paraId="18F7734D" w14:textId="77777777" w:rsidTr="00CB6B9C">
        <w:trPr>
          <w:trHeight w:val="471"/>
        </w:trPr>
        <w:tc>
          <w:tcPr>
            <w:tcW w:w="1134" w:type="dxa"/>
            <w:vMerge/>
          </w:tcPr>
          <w:p w14:paraId="07291F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AF73B9" w14:textId="77777777" w:rsidR="00277F23" w:rsidRDefault="00277F23"/>
        </w:tc>
      </w:tr>
      <w:tr w:rsidR="00277F23" w14:paraId="30B4F2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F04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2A8174" w14:textId="77777777" w:rsidR="00277F23" w:rsidRDefault="00277F23"/>
        </w:tc>
      </w:tr>
      <w:tr w:rsidR="00277F23" w14:paraId="73B18777" w14:textId="77777777" w:rsidTr="00CB6B9C">
        <w:trPr>
          <w:trHeight w:val="471"/>
        </w:trPr>
        <w:tc>
          <w:tcPr>
            <w:tcW w:w="1134" w:type="dxa"/>
            <w:vMerge/>
          </w:tcPr>
          <w:p w14:paraId="28BB29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13596" w14:textId="77777777" w:rsidR="00277F23" w:rsidRDefault="00277F23"/>
        </w:tc>
      </w:tr>
      <w:tr w:rsidR="00277F23" w14:paraId="043B78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6E7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0B07EB" w14:textId="77777777" w:rsidR="00277F23" w:rsidRDefault="00277F23"/>
        </w:tc>
      </w:tr>
      <w:tr w:rsidR="00277F23" w14:paraId="2A96F89F" w14:textId="77777777" w:rsidTr="00CB6B9C">
        <w:trPr>
          <w:trHeight w:val="471"/>
        </w:trPr>
        <w:tc>
          <w:tcPr>
            <w:tcW w:w="1134" w:type="dxa"/>
            <w:vMerge/>
          </w:tcPr>
          <w:p w14:paraId="789212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0011A" w14:textId="77777777" w:rsidR="00277F23" w:rsidRDefault="00277F23"/>
        </w:tc>
      </w:tr>
      <w:tr w:rsidR="00277F23" w14:paraId="537FB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CAB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E5C33C" w14:textId="77777777" w:rsidR="00277F23" w:rsidRDefault="00277F23"/>
        </w:tc>
      </w:tr>
      <w:tr w:rsidR="00277F23" w14:paraId="2234220F" w14:textId="77777777" w:rsidTr="00CB6B9C">
        <w:trPr>
          <w:trHeight w:val="471"/>
        </w:trPr>
        <w:tc>
          <w:tcPr>
            <w:tcW w:w="1134" w:type="dxa"/>
            <w:vMerge/>
          </w:tcPr>
          <w:p w14:paraId="64A631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C6C303" w14:textId="77777777" w:rsidR="00277F23" w:rsidRDefault="00277F23"/>
        </w:tc>
      </w:tr>
    </w:tbl>
    <w:p w14:paraId="450B565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34F9282E" w14:textId="77777777" w:rsidTr="00EE6DAF">
        <w:tc>
          <w:tcPr>
            <w:tcW w:w="1668" w:type="dxa"/>
            <w:shd w:val="clear" w:color="auto" w:fill="auto"/>
          </w:tcPr>
          <w:p w14:paraId="5EFD2179" w14:textId="77777777" w:rsidR="00277F23" w:rsidRDefault="00277F23" w:rsidP="00DA5847"/>
          <w:p w14:paraId="2FFA0A2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6655DC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BB26A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77A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BF664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AE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BC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38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00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71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DE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52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C4A7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EE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8D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9A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FC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DB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93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63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5A5A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06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9D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FF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6A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5E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7E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BC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2BEA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51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8A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C4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DC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2A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62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9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BEBA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D5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B4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83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10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59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C8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B9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B820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2E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B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F5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8D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04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F3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04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5FC2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FD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EC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02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8F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1B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AC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2B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93571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E5A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13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3C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D5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1D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4A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BC2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5F163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4E4F6E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EE0E68B" w14:textId="77777777" w:rsidR="00277F23" w:rsidRDefault="00277F23" w:rsidP="00EE6DAF">
            <w:pPr>
              <w:jc w:val="right"/>
            </w:pPr>
          </w:p>
        </w:tc>
      </w:tr>
    </w:tbl>
    <w:p w14:paraId="558743B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5D2DCA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3D25C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E052B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8AD605" w14:textId="77777777" w:rsidTr="00CB6B9C">
        <w:trPr>
          <w:trHeight w:val="471"/>
        </w:trPr>
        <w:tc>
          <w:tcPr>
            <w:tcW w:w="823" w:type="dxa"/>
            <w:vMerge/>
          </w:tcPr>
          <w:p w14:paraId="3567AA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FE3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DEFCD4" w14:textId="77777777" w:rsidTr="00CB6B9C">
        <w:trPr>
          <w:trHeight w:val="471"/>
        </w:trPr>
        <w:tc>
          <w:tcPr>
            <w:tcW w:w="823" w:type="dxa"/>
            <w:vMerge/>
          </w:tcPr>
          <w:p w14:paraId="424138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C4E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D5CE28" w14:textId="77777777" w:rsidTr="00CB6B9C">
        <w:trPr>
          <w:trHeight w:val="471"/>
        </w:trPr>
        <w:tc>
          <w:tcPr>
            <w:tcW w:w="823" w:type="dxa"/>
            <w:vMerge/>
          </w:tcPr>
          <w:p w14:paraId="7E961E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16DA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4B2094" w14:textId="77777777" w:rsidTr="00CB6B9C">
        <w:trPr>
          <w:trHeight w:val="471"/>
        </w:trPr>
        <w:tc>
          <w:tcPr>
            <w:tcW w:w="823" w:type="dxa"/>
            <w:vMerge/>
          </w:tcPr>
          <w:p w14:paraId="1052B7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553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425812" w14:textId="77777777" w:rsidTr="00CB6B9C">
        <w:trPr>
          <w:trHeight w:val="471"/>
        </w:trPr>
        <w:tc>
          <w:tcPr>
            <w:tcW w:w="823" w:type="dxa"/>
            <w:vMerge/>
          </w:tcPr>
          <w:p w14:paraId="0F2DA5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7BB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47967F" w14:textId="77777777" w:rsidTr="00CB6B9C">
        <w:trPr>
          <w:trHeight w:val="471"/>
        </w:trPr>
        <w:tc>
          <w:tcPr>
            <w:tcW w:w="823" w:type="dxa"/>
            <w:vMerge/>
          </w:tcPr>
          <w:p w14:paraId="4C3993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E95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723B5F" w14:textId="77777777" w:rsidTr="00CB6B9C">
        <w:trPr>
          <w:trHeight w:val="471"/>
        </w:trPr>
        <w:tc>
          <w:tcPr>
            <w:tcW w:w="823" w:type="dxa"/>
            <w:vMerge/>
          </w:tcPr>
          <w:p w14:paraId="746551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224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67FD5C" w14:textId="77777777" w:rsidTr="00CB6B9C">
        <w:trPr>
          <w:trHeight w:val="471"/>
        </w:trPr>
        <w:tc>
          <w:tcPr>
            <w:tcW w:w="823" w:type="dxa"/>
            <w:vMerge/>
          </w:tcPr>
          <w:p w14:paraId="225CA4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4EA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520626" w14:textId="77777777" w:rsidTr="00CB6B9C">
        <w:trPr>
          <w:trHeight w:val="471"/>
        </w:trPr>
        <w:tc>
          <w:tcPr>
            <w:tcW w:w="823" w:type="dxa"/>
            <w:vMerge/>
          </w:tcPr>
          <w:p w14:paraId="286FA3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B4F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9A13A7" w14:textId="77777777" w:rsidTr="00CB6B9C">
        <w:trPr>
          <w:trHeight w:val="471"/>
        </w:trPr>
        <w:tc>
          <w:tcPr>
            <w:tcW w:w="823" w:type="dxa"/>
            <w:vMerge/>
          </w:tcPr>
          <w:p w14:paraId="10C2B0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CF0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C75F3B" w14:textId="77777777" w:rsidTr="00CB6B9C">
        <w:trPr>
          <w:trHeight w:val="471"/>
        </w:trPr>
        <w:tc>
          <w:tcPr>
            <w:tcW w:w="823" w:type="dxa"/>
            <w:vMerge/>
          </w:tcPr>
          <w:p w14:paraId="7AF0DB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1975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31C010" w14:textId="77777777" w:rsidTr="00CB6B9C">
        <w:trPr>
          <w:trHeight w:val="471"/>
        </w:trPr>
        <w:tc>
          <w:tcPr>
            <w:tcW w:w="823" w:type="dxa"/>
            <w:vMerge/>
          </w:tcPr>
          <w:p w14:paraId="479D26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76B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F668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A1FB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3882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37A3D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05268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A31A5F" w14:textId="77777777" w:rsidR="00277F23" w:rsidRDefault="00277F23" w:rsidP="00DA5847"/>
        </w:tc>
      </w:tr>
      <w:tr w:rsidR="00277F23" w14:paraId="515E2FC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95A6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30DB6A" w14:textId="77777777" w:rsidR="00277F23" w:rsidRDefault="00277F23" w:rsidP="00DA5847"/>
        </w:tc>
      </w:tr>
      <w:tr w:rsidR="00277F23" w14:paraId="2089F1B9" w14:textId="77777777" w:rsidTr="00CB6B9C">
        <w:trPr>
          <w:trHeight w:val="471"/>
        </w:trPr>
        <w:tc>
          <w:tcPr>
            <w:tcW w:w="823" w:type="dxa"/>
            <w:vMerge/>
          </w:tcPr>
          <w:p w14:paraId="255B96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D32FD" w14:textId="77777777" w:rsidR="00277F23" w:rsidRDefault="00277F23" w:rsidP="00DA5847"/>
        </w:tc>
      </w:tr>
      <w:tr w:rsidR="00277F23" w14:paraId="5EA97B18" w14:textId="77777777" w:rsidTr="00CB6B9C">
        <w:trPr>
          <w:trHeight w:val="471"/>
        </w:trPr>
        <w:tc>
          <w:tcPr>
            <w:tcW w:w="823" w:type="dxa"/>
            <w:vMerge/>
          </w:tcPr>
          <w:p w14:paraId="670B09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AE4D5" w14:textId="77777777" w:rsidR="00277F23" w:rsidRDefault="00277F23" w:rsidP="00DA5847"/>
        </w:tc>
      </w:tr>
      <w:tr w:rsidR="00277F23" w14:paraId="6A83082E" w14:textId="77777777" w:rsidTr="00CB6B9C">
        <w:trPr>
          <w:trHeight w:val="471"/>
        </w:trPr>
        <w:tc>
          <w:tcPr>
            <w:tcW w:w="823" w:type="dxa"/>
            <w:vMerge/>
          </w:tcPr>
          <w:p w14:paraId="26E43F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1E9CC" w14:textId="77777777" w:rsidR="00277F23" w:rsidRDefault="00277F23" w:rsidP="00DA5847"/>
        </w:tc>
      </w:tr>
      <w:tr w:rsidR="00277F23" w14:paraId="2A62C0A0" w14:textId="77777777" w:rsidTr="00CB6B9C">
        <w:trPr>
          <w:trHeight w:val="471"/>
        </w:trPr>
        <w:tc>
          <w:tcPr>
            <w:tcW w:w="823" w:type="dxa"/>
            <w:vMerge/>
          </w:tcPr>
          <w:p w14:paraId="3FDDBB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EDD76" w14:textId="77777777" w:rsidR="00277F23" w:rsidRDefault="00277F23" w:rsidP="00DA5847"/>
        </w:tc>
      </w:tr>
      <w:tr w:rsidR="00277F23" w14:paraId="42284DE8" w14:textId="77777777" w:rsidTr="00CB6B9C">
        <w:trPr>
          <w:trHeight w:val="471"/>
        </w:trPr>
        <w:tc>
          <w:tcPr>
            <w:tcW w:w="823" w:type="dxa"/>
            <w:vMerge/>
          </w:tcPr>
          <w:p w14:paraId="29847B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285EA" w14:textId="77777777" w:rsidR="00277F23" w:rsidRDefault="00277F23" w:rsidP="00DA5847"/>
        </w:tc>
      </w:tr>
      <w:tr w:rsidR="00277F23" w14:paraId="2A6A6FB5" w14:textId="77777777" w:rsidTr="00CB6B9C">
        <w:trPr>
          <w:trHeight w:val="471"/>
        </w:trPr>
        <w:tc>
          <w:tcPr>
            <w:tcW w:w="823" w:type="dxa"/>
            <w:vMerge/>
          </w:tcPr>
          <w:p w14:paraId="1F4186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B6EE7" w14:textId="77777777" w:rsidR="00277F23" w:rsidRDefault="00277F23" w:rsidP="00DA5847"/>
        </w:tc>
      </w:tr>
      <w:tr w:rsidR="00277F23" w14:paraId="34A715AA" w14:textId="77777777" w:rsidTr="00CB6B9C">
        <w:trPr>
          <w:trHeight w:val="471"/>
        </w:trPr>
        <w:tc>
          <w:tcPr>
            <w:tcW w:w="823" w:type="dxa"/>
            <w:vMerge/>
          </w:tcPr>
          <w:p w14:paraId="504C39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1B55B" w14:textId="77777777" w:rsidR="00277F23" w:rsidRDefault="00277F23" w:rsidP="00DA5847"/>
        </w:tc>
      </w:tr>
      <w:tr w:rsidR="00277F23" w14:paraId="674AE434" w14:textId="77777777" w:rsidTr="00CB6B9C">
        <w:trPr>
          <w:trHeight w:val="471"/>
        </w:trPr>
        <w:tc>
          <w:tcPr>
            <w:tcW w:w="823" w:type="dxa"/>
            <w:vMerge/>
          </w:tcPr>
          <w:p w14:paraId="08F6D7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CD52E" w14:textId="77777777" w:rsidR="00277F23" w:rsidRDefault="00277F23" w:rsidP="00DA5847"/>
        </w:tc>
      </w:tr>
      <w:tr w:rsidR="00277F23" w14:paraId="7621ACF9" w14:textId="77777777" w:rsidTr="00CB6B9C">
        <w:trPr>
          <w:trHeight w:val="471"/>
        </w:trPr>
        <w:tc>
          <w:tcPr>
            <w:tcW w:w="823" w:type="dxa"/>
            <w:vMerge/>
          </w:tcPr>
          <w:p w14:paraId="3F219C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6DDA5" w14:textId="77777777" w:rsidR="00277F23" w:rsidRDefault="00277F23" w:rsidP="00DA5847"/>
        </w:tc>
      </w:tr>
      <w:tr w:rsidR="00277F23" w14:paraId="39FAEA24" w14:textId="77777777" w:rsidTr="00CB6B9C">
        <w:trPr>
          <w:trHeight w:val="471"/>
        </w:trPr>
        <w:tc>
          <w:tcPr>
            <w:tcW w:w="823" w:type="dxa"/>
            <w:vMerge/>
          </w:tcPr>
          <w:p w14:paraId="04F5C8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6A7A9" w14:textId="77777777" w:rsidR="00277F23" w:rsidRDefault="00277F23" w:rsidP="00DA5847"/>
        </w:tc>
      </w:tr>
      <w:tr w:rsidR="00277F23" w14:paraId="0EB5353D" w14:textId="77777777" w:rsidTr="00CB6B9C">
        <w:trPr>
          <w:trHeight w:val="471"/>
        </w:trPr>
        <w:tc>
          <w:tcPr>
            <w:tcW w:w="823" w:type="dxa"/>
            <w:vMerge/>
          </w:tcPr>
          <w:p w14:paraId="69F548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D7BDB" w14:textId="77777777" w:rsidR="00277F23" w:rsidRDefault="00277F23" w:rsidP="00DA5847"/>
        </w:tc>
      </w:tr>
      <w:tr w:rsidR="00277F23" w14:paraId="3800C351" w14:textId="77777777" w:rsidTr="00CB6B9C">
        <w:trPr>
          <w:trHeight w:val="471"/>
        </w:trPr>
        <w:tc>
          <w:tcPr>
            <w:tcW w:w="823" w:type="dxa"/>
            <w:vMerge/>
          </w:tcPr>
          <w:p w14:paraId="58C80C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A2C232" w14:textId="77777777" w:rsidR="00277F23" w:rsidRDefault="00277F23" w:rsidP="00DA5847"/>
        </w:tc>
      </w:tr>
    </w:tbl>
    <w:p w14:paraId="2F5A1A1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A7B5E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F237D0A" w14:textId="77777777" w:rsidTr="003E35B0">
        <w:tc>
          <w:tcPr>
            <w:tcW w:w="4671" w:type="dxa"/>
            <w:shd w:val="clear" w:color="auto" w:fill="auto"/>
          </w:tcPr>
          <w:p w14:paraId="72F9443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FB9E244" w14:textId="77777777" w:rsidR="00277F23" w:rsidRDefault="00277F23"/>
        </w:tc>
        <w:tc>
          <w:tcPr>
            <w:tcW w:w="2722" w:type="dxa"/>
            <w:shd w:val="clear" w:color="auto" w:fill="auto"/>
          </w:tcPr>
          <w:p w14:paraId="792A3C3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E8592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114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5FF748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4A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B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14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69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0B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47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CC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E2E82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34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95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50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05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AF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3C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F5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3FF82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7D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F4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C0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2C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57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0A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2B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04C54C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7B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15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9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99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B2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0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B6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38182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21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60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A4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CA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47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B5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EB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057048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6D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D6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EC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48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12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9B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F8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03144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9D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7C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38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03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16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67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6D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0F7A6F" w14:textId="77777777" w:rsidR="00277F23" w:rsidRDefault="00277F23"/>
        </w:tc>
        <w:tc>
          <w:tcPr>
            <w:tcW w:w="2722" w:type="dxa"/>
            <w:shd w:val="clear" w:color="auto" w:fill="auto"/>
          </w:tcPr>
          <w:p w14:paraId="75D8C2F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9DCC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A63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</w:t>
                  </w:r>
                  <w:r w:rsidRPr="002110DE">
                    <w:rPr>
                      <w:noProof/>
                    </w:rPr>
                    <w:lastRenderedPageBreak/>
                    <w:t>ly</w:t>
                  </w:r>
                </w:p>
              </w:tc>
            </w:tr>
            <w:tr w:rsidR="00277F23" w:rsidRPr="00A4098F" w14:paraId="03B2E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44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94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09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2A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F3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97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C0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63C1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58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12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E7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BD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30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57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1D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605E1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8E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32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4B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D9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29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DD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64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4380B2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19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DD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1E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D6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24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32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78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7C13A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DC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F1F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85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1F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1A1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FE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47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0E915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3F8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51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90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E8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B5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1A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77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7D6A2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C7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04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A78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EE2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C9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AA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5CF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C3238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9D8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282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2D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ECB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D1A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8F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70B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DA507A8" w14:textId="77777777" w:rsidR="00277F23" w:rsidRDefault="00277F23"/>
        </w:tc>
      </w:tr>
    </w:tbl>
    <w:p w14:paraId="6F80CDA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CC81E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DBA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C334AA" w14:textId="77777777" w:rsidR="00277F23" w:rsidRDefault="00277F23"/>
        </w:tc>
      </w:tr>
      <w:tr w:rsidR="00277F23" w14:paraId="4BFCE451" w14:textId="77777777" w:rsidTr="00CB6B9C">
        <w:trPr>
          <w:trHeight w:val="471"/>
        </w:trPr>
        <w:tc>
          <w:tcPr>
            <w:tcW w:w="1134" w:type="dxa"/>
            <w:vMerge/>
          </w:tcPr>
          <w:p w14:paraId="243586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01C5D" w14:textId="77777777" w:rsidR="00277F23" w:rsidRDefault="00277F23"/>
        </w:tc>
      </w:tr>
      <w:tr w:rsidR="00277F23" w14:paraId="6B06A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FCA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9EFAC2" w14:textId="77777777" w:rsidR="00277F23" w:rsidRDefault="00277F23"/>
        </w:tc>
      </w:tr>
      <w:tr w:rsidR="00277F23" w14:paraId="2B7FA144" w14:textId="77777777" w:rsidTr="00CB6B9C">
        <w:trPr>
          <w:trHeight w:val="471"/>
        </w:trPr>
        <w:tc>
          <w:tcPr>
            <w:tcW w:w="1134" w:type="dxa"/>
            <w:vMerge/>
          </w:tcPr>
          <w:p w14:paraId="7989E0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67ABE" w14:textId="77777777" w:rsidR="00277F23" w:rsidRDefault="00277F23"/>
        </w:tc>
      </w:tr>
      <w:tr w:rsidR="00277F23" w14:paraId="085012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A8A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734CA4" w14:textId="77777777" w:rsidR="00277F23" w:rsidRDefault="00277F23"/>
        </w:tc>
      </w:tr>
      <w:tr w:rsidR="00277F23" w14:paraId="502AAA6A" w14:textId="77777777" w:rsidTr="00CB6B9C">
        <w:trPr>
          <w:trHeight w:val="471"/>
        </w:trPr>
        <w:tc>
          <w:tcPr>
            <w:tcW w:w="1134" w:type="dxa"/>
            <w:vMerge/>
          </w:tcPr>
          <w:p w14:paraId="02D670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35617" w14:textId="77777777" w:rsidR="00277F23" w:rsidRDefault="00277F23"/>
        </w:tc>
      </w:tr>
      <w:tr w:rsidR="00277F23" w14:paraId="2ACEB2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891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484D6B" w14:textId="77777777" w:rsidR="00277F23" w:rsidRDefault="00277F23"/>
        </w:tc>
      </w:tr>
      <w:tr w:rsidR="00277F23" w14:paraId="472C9E1E" w14:textId="77777777" w:rsidTr="00CB6B9C">
        <w:trPr>
          <w:trHeight w:val="471"/>
        </w:trPr>
        <w:tc>
          <w:tcPr>
            <w:tcW w:w="1134" w:type="dxa"/>
            <w:vMerge/>
          </w:tcPr>
          <w:p w14:paraId="56972E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D5C5A" w14:textId="77777777" w:rsidR="00277F23" w:rsidRDefault="00277F23"/>
        </w:tc>
      </w:tr>
      <w:tr w:rsidR="00277F23" w14:paraId="33CA99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BAD2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22740B" w14:textId="77777777" w:rsidR="00277F23" w:rsidRDefault="00277F23"/>
        </w:tc>
      </w:tr>
      <w:tr w:rsidR="00277F23" w14:paraId="072A4418" w14:textId="77777777" w:rsidTr="00CB6B9C">
        <w:trPr>
          <w:trHeight w:val="471"/>
        </w:trPr>
        <w:tc>
          <w:tcPr>
            <w:tcW w:w="1134" w:type="dxa"/>
            <w:vMerge/>
          </w:tcPr>
          <w:p w14:paraId="7E80AB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F9455" w14:textId="77777777" w:rsidR="00277F23" w:rsidRDefault="00277F23"/>
        </w:tc>
      </w:tr>
      <w:tr w:rsidR="00277F23" w14:paraId="128224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2FD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46B45C" w14:textId="77777777" w:rsidR="00277F23" w:rsidRDefault="00277F23"/>
        </w:tc>
      </w:tr>
      <w:tr w:rsidR="00277F23" w14:paraId="495B6FA9" w14:textId="77777777" w:rsidTr="00CB6B9C">
        <w:trPr>
          <w:trHeight w:val="471"/>
        </w:trPr>
        <w:tc>
          <w:tcPr>
            <w:tcW w:w="1134" w:type="dxa"/>
            <w:vMerge/>
          </w:tcPr>
          <w:p w14:paraId="25AD35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76D5E" w14:textId="77777777" w:rsidR="00277F23" w:rsidRDefault="00277F23"/>
        </w:tc>
      </w:tr>
      <w:tr w:rsidR="00277F23" w14:paraId="337978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78F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A120F1" w14:textId="77777777" w:rsidR="00277F23" w:rsidRDefault="00277F23"/>
        </w:tc>
      </w:tr>
      <w:tr w:rsidR="00277F23" w14:paraId="713CFC33" w14:textId="77777777" w:rsidTr="00CB6B9C">
        <w:trPr>
          <w:trHeight w:val="471"/>
        </w:trPr>
        <w:tc>
          <w:tcPr>
            <w:tcW w:w="1134" w:type="dxa"/>
            <w:vMerge/>
          </w:tcPr>
          <w:p w14:paraId="5605DE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12BE0" w14:textId="77777777" w:rsidR="00277F23" w:rsidRDefault="00277F23"/>
        </w:tc>
      </w:tr>
      <w:tr w:rsidR="00277F23" w14:paraId="52F2B0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429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E5D393" w14:textId="77777777" w:rsidR="00277F23" w:rsidRDefault="00277F23"/>
        </w:tc>
      </w:tr>
      <w:tr w:rsidR="00277F23" w14:paraId="70AE05E1" w14:textId="77777777" w:rsidTr="00CB6B9C">
        <w:trPr>
          <w:trHeight w:val="471"/>
        </w:trPr>
        <w:tc>
          <w:tcPr>
            <w:tcW w:w="1134" w:type="dxa"/>
            <w:vMerge/>
          </w:tcPr>
          <w:p w14:paraId="436EDE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FFE5E" w14:textId="77777777" w:rsidR="00277F23" w:rsidRDefault="00277F23"/>
        </w:tc>
      </w:tr>
      <w:tr w:rsidR="00277F23" w14:paraId="39E7CF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48F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A62BB7" w14:textId="77777777" w:rsidR="00277F23" w:rsidRDefault="00277F23"/>
        </w:tc>
      </w:tr>
      <w:tr w:rsidR="00277F23" w14:paraId="371AFACB" w14:textId="77777777" w:rsidTr="00CB6B9C">
        <w:trPr>
          <w:trHeight w:val="471"/>
        </w:trPr>
        <w:tc>
          <w:tcPr>
            <w:tcW w:w="1134" w:type="dxa"/>
            <w:vMerge/>
          </w:tcPr>
          <w:p w14:paraId="0D0B12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BF24A" w14:textId="77777777" w:rsidR="00277F23" w:rsidRDefault="00277F23"/>
        </w:tc>
      </w:tr>
      <w:tr w:rsidR="00277F23" w14:paraId="48EB89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405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27C634" w14:textId="77777777" w:rsidR="00277F23" w:rsidRDefault="00277F23"/>
        </w:tc>
      </w:tr>
      <w:tr w:rsidR="00277F23" w14:paraId="7C5D3953" w14:textId="77777777" w:rsidTr="00CB6B9C">
        <w:trPr>
          <w:trHeight w:val="471"/>
        </w:trPr>
        <w:tc>
          <w:tcPr>
            <w:tcW w:w="1134" w:type="dxa"/>
            <w:vMerge/>
          </w:tcPr>
          <w:p w14:paraId="0F15B0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F0199" w14:textId="77777777" w:rsidR="00277F23" w:rsidRDefault="00277F23"/>
        </w:tc>
      </w:tr>
      <w:tr w:rsidR="00277F23" w14:paraId="35A59A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D10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2B493E" w14:textId="77777777" w:rsidR="00277F23" w:rsidRDefault="00277F23"/>
        </w:tc>
      </w:tr>
      <w:tr w:rsidR="00277F23" w14:paraId="24DD9942" w14:textId="77777777" w:rsidTr="00CB6B9C">
        <w:trPr>
          <w:trHeight w:val="471"/>
        </w:trPr>
        <w:tc>
          <w:tcPr>
            <w:tcW w:w="1134" w:type="dxa"/>
            <w:vMerge/>
          </w:tcPr>
          <w:p w14:paraId="2D17A0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D3816" w14:textId="77777777" w:rsidR="00277F23" w:rsidRDefault="00277F23"/>
        </w:tc>
      </w:tr>
      <w:tr w:rsidR="00277F23" w14:paraId="70BF2C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D36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3BDDF8" w14:textId="77777777" w:rsidR="00277F23" w:rsidRDefault="00277F23"/>
        </w:tc>
      </w:tr>
      <w:tr w:rsidR="00277F23" w14:paraId="192609A5" w14:textId="77777777" w:rsidTr="00CB6B9C">
        <w:trPr>
          <w:trHeight w:val="471"/>
        </w:trPr>
        <w:tc>
          <w:tcPr>
            <w:tcW w:w="1134" w:type="dxa"/>
            <w:vMerge/>
          </w:tcPr>
          <w:p w14:paraId="7128F5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C69DC" w14:textId="77777777" w:rsidR="00277F23" w:rsidRDefault="00277F23"/>
        </w:tc>
      </w:tr>
      <w:tr w:rsidR="00277F23" w14:paraId="428B5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CC7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9E7F6E" w14:textId="77777777" w:rsidR="00277F23" w:rsidRDefault="00277F23"/>
        </w:tc>
      </w:tr>
      <w:tr w:rsidR="00277F23" w14:paraId="38C2B85D" w14:textId="77777777" w:rsidTr="00CB6B9C">
        <w:trPr>
          <w:trHeight w:val="471"/>
        </w:trPr>
        <w:tc>
          <w:tcPr>
            <w:tcW w:w="1134" w:type="dxa"/>
            <w:vMerge/>
          </w:tcPr>
          <w:p w14:paraId="76CF39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C77F5" w14:textId="77777777" w:rsidR="00277F23" w:rsidRDefault="00277F23"/>
        </w:tc>
      </w:tr>
      <w:tr w:rsidR="00277F23" w14:paraId="6AC282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790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E985E6" w14:textId="77777777" w:rsidR="00277F23" w:rsidRDefault="00277F23"/>
        </w:tc>
      </w:tr>
      <w:tr w:rsidR="00277F23" w14:paraId="029D482F" w14:textId="77777777" w:rsidTr="00CB6B9C">
        <w:trPr>
          <w:trHeight w:val="471"/>
        </w:trPr>
        <w:tc>
          <w:tcPr>
            <w:tcW w:w="1134" w:type="dxa"/>
            <w:vMerge/>
          </w:tcPr>
          <w:p w14:paraId="4305E6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9584C" w14:textId="77777777" w:rsidR="00277F23" w:rsidRDefault="00277F23"/>
        </w:tc>
      </w:tr>
    </w:tbl>
    <w:p w14:paraId="66E6EE1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7E33498E" w14:textId="77777777" w:rsidTr="00EE6DAF">
        <w:tc>
          <w:tcPr>
            <w:tcW w:w="1668" w:type="dxa"/>
            <w:shd w:val="clear" w:color="auto" w:fill="auto"/>
          </w:tcPr>
          <w:p w14:paraId="4449D3D6" w14:textId="77777777" w:rsidR="00277F23" w:rsidRDefault="00277F23" w:rsidP="00DA5847"/>
          <w:p w14:paraId="5F50888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F93012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21855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378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577B1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31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0F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D4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AA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63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57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42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0B59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6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37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0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11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1F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35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EC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27A2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6A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A2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5B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6D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FA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E0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2D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690E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D9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B9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F0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05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2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3D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92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F63C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C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61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84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0F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E1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7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2D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62E1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3E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70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64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E9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4A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AF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9A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D975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DC2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6D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98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C0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E8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F42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B6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E9233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05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E9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30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C3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C0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12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32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DA58C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88C965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47095E5" w14:textId="77777777" w:rsidR="00277F23" w:rsidRDefault="00277F23" w:rsidP="00EE6DAF">
            <w:pPr>
              <w:jc w:val="right"/>
            </w:pPr>
          </w:p>
        </w:tc>
      </w:tr>
    </w:tbl>
    <w:p w14:paraId="1099C4D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4573FF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2180D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5880E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434465" w14:textId="77777777" w:rsidTr="00CB6B9C">
        <w:trPr>
          <w:trHeight w:val="471"/>
        </w:trPr>
        <w:tc>
          <w:tcPr>
            <w:tcW w:w="823" w:type="dxa"/>
            <w:vMerge/>
          </w:tcPr>
          <w:p w14:paraId="423CE8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AE7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BDC1A0" w14:textId="77777777" w:rsidTr="00CB6B9C">
        <w:trPr>
          <w:trHeight w:val="471"/>
        </w:trPr>
        <w:tc>
          <w:tcPr>
            <w:tcW w:w="823" w:type="dxa"/>
            <w:vMerge/>
          </w:tcPr>
          <w:p w14:paraId="55A3C6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25D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04E200" w14:textId="77777777" w:rsidTr="00CB6B9C">
        <w:trPr>
          <w:trHeight w:val="471"/>
        </w:trPr>
        <w:tc>
          <w:tcPr>
            <w:tcW w:w="823" w:type="dxa"/>
            <w:vMerge/>
          </w:tcPr>
          <w:p w14:paraId="0AB9B9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4A4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CB340F" w14:textId="77777777" w:rsidTr="00CB6B9C">
        <w:trPr>
          <w:trHeight w:val="471"/>
        </w:trPr>
        <w:tc>
          <w:tcPr>
            <w:tcW w:w="823" w:type="dxa"/>
            <w:vMerge/>
          </w:tcPr>
          <w:p w14:paraId="7F5EEE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109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DC174A" w14:textId="77777777" w:rsidTr="00CB6B9C">
        <w:trPr>
          <w:trHeight w:val="471"/>
        </w:trPr>
        <w:tc>
          <w:tcPr>
            <w:tcW w:w="823" w:type="dxa"/>
            <w:vMerge/>
          </w:tcPr>
          <w:p w14:paraId="4098FC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753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81A7A3" w14:textId="77777777" w:rsidTr="00CB6B9C">
        <w:trPr>
          <w:trHeight w:val="471"/>
        </w:trPr>
        <w:tc>
          <w:tcPr>
            <w:tcW w:w="823" w:type="dxa"/>
            <w:vMerge/>
          </w:tcPr>
          <w:p w14:paraId="33763B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9C5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57BA65" w14:textId="77777777" w:rsidTr="00CB6B9C">
        <w:trPr>
          <w:trHeight w:val="471"/>
        </w:trPr>
        <w:tc>
          <w:tcPr>
            <w:tcW w:w="823" w:type="dxa"/>
            <w:vMerge/>
          </w:tcPr>
          <w:p w14:paraId="1308E2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AAF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A07D3D" w14:textId="77777777" w:rsidTr="00CB6B9C">
        <w:trPr>
          <w:trHeight w:val="471"/>
        </w:trPr>
        <w:tc>
          <w:tcPr>
            <w:tcW w:w="823" w:type="dxa"/>
            <w:vMerge/>
          </w:tcPr>
          <w:p w14:paraId="34965C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840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03E4E1" w14:textId="77777777" w:rsidTr="00CB6B9C">
        <w:trPr>
          <w:trHeight w:val="471"/>
        </w:trPr>
        <w:tc>
          <w:tcPr>
            <w:tcW w:w="823" w:type="dxa"/>
            <w:vMerge/>
          </w:tcPr>
          <w:p w14:paraId="2AF16B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134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0D0A19" w14:textId="77777777" w:rsidTr="00CB6B9C">
        <w:trPr>
          <w:trHeight w:val="471"/>
        </w:trPr>
        <w:tc>
          <w:tcPr>
            <w:tcW w:w="823" w:type="dxa"/>
            <w:vMerge/>
          </w:tcPr>
          <w:p w14:paraId="7D704B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03D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4A65B2" w14:textId="77777777" w:rsidTr="00CB6B9C">
        <w:trPr>
          <w:trHeight w:val="471"/>
        </w:trPr>
        <w:tc>
          <w:tcPr>
            <w:tcW w:w="823" w:type="dxa"/>
            <w:vMerge/>
          </w:tcPr>
          <w:p w14:paraId="494901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845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90F90F" w14:textId="77777777" w:rsidTr="00CB6B9C">
        <w:trPr>
          <w:trHeight w:val="471"/>
        </w:trPr>
        <w:tc>
          <w:tcPr>
            <w:tcW w:w="823" w:type="dxa"/>
            <w:vMerge/>
          </w:tcPr>
          <w:p w14:paraId="292C0D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909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3C80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AF98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6DED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6787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1C2DC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164BD1" w14:textId="77777777" w:rsidR="00277F23" w:rsidRDefault="00277F23" w:rsidP="00DA5847"/>
        </w:tc>
      </w:tr>
      <w:tr w:rsidR="00277F23" w14:paraId="58B4E8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BC01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9E2317" w14:textId="77777777" w:rsidR="00277F23" w:rsidRDefault="00277F23" w:rsidP="00DA5847"/>
        </w:tc>
      </w:tr>
      <w:tr w:rsidR="00277F23" w14:paraId="59B332FC" w14:textId="77777777" w:rsidTr="00CB6B9C">
        <w:trPr>
          <w:trHeight w:val="471"/>
        </w:trPr>
        <w:tc>
          <w:tcPr>
            <w:tcW w:w="823" w:type="dxa"/>
            <w:vMerge/>
          </w:tcPr>
          <w:p w14:paraId="2F4355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5E446" w14:textId="77777777" w:rsidR="00277F23" w:rsidRDefault="00277F23" w:rsidP="00DA5847"/>
        </w:tc>
      </w:tr>
      <w:tr w:rsidR="00277F23" w14:paraId="4A0E40D5" w14:textId="77777777" w:rsidTr="00CB6B9C">
        <w:trPr>
          <w:trHeight w:val="471"/>
        </w:trPr>
        <w:tc>
          <w:tcPr>
            <w:tcW w:w="823" w:type="dxa"/>
            <w:vMerge/>
          </w:tcPr>
          <w:p w14:paraId="4AB7DA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4311CB" w14:textId="77777777" w:rsidR="00277F23" w:rsidRDefault="00277F23" w:rsidP="00DA5847"/>
        </w:tc>
      </w:tr>
      <w:tr w:rsidR="00277F23" w14:paraId="7DACA1E4" w14:textId="77777777" w:rsidTr="00CB6B9C">
        <w:trPr>
          <w:trHeight w:val="471"/>
        </w:trPr>
        <w:tc>
          <w:tcPr>
            <w:tcW w:w="823" w:type="dxa"/>
            <w:vMerge/>
          </w:tcPr>
          <w:p w14:paraId="1FDA0C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C9B40" w14:textId="77777777" w:rsidR="00277F23" w:rsidRDefault="00277F23" w:rsidP="00DA5847"/>
        </w:tc>
      </w:tr>
      <w:tr w:rsidR="00277F23" w14:paraId="76749234" w14:textId="77777777" w:rsidTr="00CB6B9C">
        <w:trPr>
          <w:trHeight w:val="471"/>
        </w:trPr>
        <w:tc>
          <w:tcPr>
            <w:tcW w:w="823" w:type="dxa"/>
            <w:vMerge/>
          </w:tcPr>
          <w:p w14:paraId="62CB98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8A812" w14:textId="77777777" w:rsidR="00277F23" w:rsidRDefault="00277F23" w:rsidP="00DA5847"/>
        </w:tc>
      </w:tr>
      <w:tr w:rsidR="00277F23" w14:paraId="32B0B390" w14:textId="77777777" w:rsidTr="00CB6B9C">
        <w:trPr>
          <w:trHeight w:val="471"/>
        </w:trPr>
        <w:tc>
          <w:tcPr>
            <w:tcW w:w="823" w:type="dxa"/>
            <w:vMerge/>
          </w:tcPr>
          <w:p w14:paraId="7119C2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DAB49" w14:textId="77777777" w:rsidR="00277F23" w:rsidRDefault="00277F23" w:rsidP="00DA5847"/>
        </w:tc>
      </w:tr>
      <w:tr w:rsidR="00277F23" w14:paraId="70BCB8CF" w14:textId="77777777" w:rsidTr="00CB6B9C">
        <w:trPr>
          <w:trHeight w:val="471"/>
        </w:trPr>
        <w:tc>
          <w:tcPr>
            <w:tcW w:w="823" w:type="dxa"/>
            <w:vMerge/>
          </w:tcPr>
          <w:p w14:paraId="3FE55C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BB49C" w14:textId="77777777" w:rsidR="00277F23" w:rsidRDefault="00277F23" w:rsidP="00DA5847"/>
        </w:tc>
      </w:tr>
      <w:tr w:rsidR="00277F23" w14:paraId="35508334" w14:textId="77777777" w:rsidTr="00CB6B9C">
        <w:trPr>
          <w:trHeight w:val="471"/>
        </w:trPr>
        <w:tc>
          <w:tcPr>
            <w:tcW w:w="823" w:type="dxa"/>
            <w:vMerge/>
          </w:tcPr>
          <w:p w14:paraId="130ACB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BE86E" w14:textId="77777777" w:rsidR="00277F23" w:rsidRDefault="00277F23" w:rsidP="00DA5847"/>
        </w:tc>
      </w:tr>
      <w:tr w:rsidR="00277F23" w14:paraId="752C40C5" w14:textId="77777777" w:rsidTr="00CB6B9C">
        <w:trPr>
          <w:trHeight w:val="471"/>
        </w:trPr>
        <w:tc>
          <w:tcPr>
            <w:tcW w:w="823" w:type="dxa"/>
            <w:vMerge/>
          </w:tcPr>
          <w:p w14:paraId="6CC621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EF4A6" w14:textId="77777777" w:rsidR="00277F23" w:rsidRDefault="00277F23" w:rsidP="00DA5847"/>
        </w:tc>
      </w:tr>
      <w:tr w:rsidR="00277F23" w14:paraId="1141EA95" w14:textId="77777777" w:rsidTr="00CB6B9C">
        <w:trPr>
          <w:trHeight w:val="471"/>
        </w:trPr>
        <w:tc>
          <w:tcPr>
            <w:tcW w:w="823" w:type="dxa"/>
            <w:vMerge/>
          </w:tcPr>
          <w:p w14:paraId="3DBDB5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4A3F0" w14:textId="77777777" w:rsidR="00277F23" w:rsidRDefault="00277F23" w:rsidP="00DA5847"/>
        </w:tc>
      </w:tr>
      <w:tr w:rsidR="00277F23" w14:paraId="245ABC0D" w14:textId="77777777" w:rsidTr="00CB6B9C">
        <w:trPr>
          <w:trHeight w:val="471"/>
        </w:trPr>
        <w:tc>
          <w:tcPr>
            <w:tcW w:w="823" w:type="dxa"/>
            <w:vMerge/>
          </w:tcPr>
          <w:p w14:paraId="28D119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A7656" w14:textId="77777777" w:rsidR="00277F23" w:rsidRDefault="00277F23" w:rsidP="00DA5847"/>
        </w:tc>
      </w:tr>
      <w:tr w:rsidR="00277F23" w14:paraId="3CD9EE1E" w14:textId="77777777" w:rsidTr="00CB6B9C">
        <w:trPr>
          <w:trHeight w:val="471"/>
        </w:trPr>
        <w:tc>
          <w:tcPr>
            <w:tcW w:w="823" w:type="dxa"/>
            <w:vMerge/>
          </w:tcPr>
          <w:p w14:paraId="47ED0D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AB11F" w14:textId="77777777" w:rsidR="00277F23" w:rsidRDefault="00277F23" w:rsidP="00DA5847"/>
        </w:tc>
      </w:tr>
      <w:tr w:rsidR="00277F23" w14:paraId="66ED2E0D" w14:textId="77777777" w:rsidTr="00CB6B9C">
        <w:trPr>
          <w:trHeight w:val="471"/>
        </w:trPr>
        <w:tc>
          <w:tcPr>
            <w:tcW w:w="823" w:type="dxa"/>
            <w:vMerge/>
          </w:tcPr>
          <w:p w14:paraId="0F90D8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DA985" w14:textId="77777777" w:rsidR="00277F23" w:rsidRDefault="00277F23" w:rsidP="00DA5847"/>
        </w:tc>
      </w:tr>
    </w:tbl>
    <w:p w14:paraId="64887FF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21FD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4322BD6" w14:textId="77777777" w:rsidTr="003E35B0">
        <w:tc>
          <w:tcPr>
            <w:tcW w:w="4671" w:type="dxa"/>
            <w:shd w:val="clear" w:color="auto" w:fill="auto"/>
          </w:tcPr>
          <w:p w14:paraId="5DAB5CC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21345EB" w14:textId="77777777" w:rsidR="00277F23" w:rsidRDefault="00277F23"/>
        </w:tc>
        <w:tc>
          <w:tcPr>
            <w:tcW w:w="2722" w:type="dxa"/>
            <w:shd w:val="clear" w:color="auto" w:fill="auto"/>
          </w:tcPr>
          <w:p w14:paraId="086DF30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90B0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54C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2161A6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B6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D4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EB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18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FF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41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89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3650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E1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AA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2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59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1F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4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81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328585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CF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12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9B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A0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E3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EA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1E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35C699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44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43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8E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C2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7A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C3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08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119BCE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05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12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6E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6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1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92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26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2DC2E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A5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EF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99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1B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7A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AB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F9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4E7B0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2C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50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76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6D8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29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D2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7E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6E85E4" w14:textId="77777777" w:rsidR="00277F23" w:rsidRDefault="00277F23"/>
        </w:tc>
        <w:tc>
          <w:tcPr>
            <w:tcW w:w="2722" w:type="dxa"/>
            <w:shd w:val="clear" w:color="auto" w:fill="auto"/>
          </w:tcPr>
          <w:p w14:paraId="6613718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12BCE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A2C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</w:t>
                  </w:r>
                  <w:r w:rsidRPr="002110DE">
                    <w:rPr>
                      <w:noProof/>
                    </w:rPr>
                    <w:lastRenderedPageBreak/>
                    <w:t>uly</w:t>
                  </w:r>
                </w:p>
              </w:tc>
            </w:tr>
            <w:tr w:rsidR="00277F23" w:rsidRPr="00A4098F" w14:paraId="53D6C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75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5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E8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D2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E0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D0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72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E792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A7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5C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48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80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0A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34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B7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7A9850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E1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81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58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E9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32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F9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D3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045ABB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CE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88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86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76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A9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16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87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6D8A5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1B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664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58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D0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9E3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4A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85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9A693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A0F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91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96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06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62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59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35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CDD0F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2B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22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C0A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E00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FF3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503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9A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E0E8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A60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D7E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44D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9AB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374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5B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E92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E664357" w14:textId="77777777" w:rsidR="00277F23" w:rsidRDefault="00277F23"/>
        </w:tc>
      </w:tr>
    </w:tbl>
    <w:p w14:paraId="33C8724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D95D6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5F1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A65849" w14:textId="77777777" w:rsidR="00277F23" w:rsidRDefault="00277F23"/>
        </w:tc>
      </w:tr>
      <w:tr w:rsidR="00277F23" w14:paraId="20276EC1" w14:textId="77777777" w:rsidTr="00CB6B9C">
        <w:trPr>
          <w:trHeight w:val="471"/>
        </w:trPr>
        <w:tc>
          <w:tcPr>
            <w:tcW w:w="1134" w:type="dxa"/>
            <w:vMerge/>
          </w:tcPr>
          <w:p w14:paraId="485ED1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2FF42" w14:textId="77777777" w:rsidR="00277F23" w:rsidRDefault="00277F23"/>
        </w:tc>
      </w:tr>
      <w:tr w:rsidR="00277F23" w14:paraId="269117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0AB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54AD82" w14:textId="77777777" w:rsidR="00277F23" w:rsidRDefault="00277F23"/>
        </w:tc>
      </w:tr>
      <w:tr w:rsidR="00277F23" w14:paraId="5C642C4A" w14:textId="77777777" w:rsidTr="00CB6B9C">
        <w:trPr>
          <w:trHeight w:val="471"/>
        </w:trPr>
        <w:tc>
          <w:tcPr>
            <w:tcW w:w="1134" w:type="dxa"/>
            <w:vMerge/>
          </w:tcPr>
          <w:p w14:paraId="27373B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58677" w14:textId="77777777" w:rsidR="00277F23" w:rsidRDefault="00277F23"/>
        </w:tc>
      </w:tr>
      <w:tr w:rsidR="00277F23" w14:paraId="379F2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401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B6A32F" w14:textId="77777777" w:rsidR="00277F23" w:rsidRDefault="00277F23"/>
        </w:tc>
      </w:tr>
      <w:tr w:rsidR="00277F23" w14:paraId="71D41A86" w14:textId="77777777" w:rsidTr="00CB6B9C">
        <w:trPr>
          <w:trHeight w:val="471"/>
        </w:trPr>
        <w:tc>
          <w:tcPr>
            <w:tcW w:w="1134" w:type="dxa"/>
            <w:vMerge/>
          </w:tcPr>
          <w:p w14:paraId="6FF2DB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F3293" w14:textId="77777777" w:rsidR="00277F23" w:rsidRDefault="00277F23"/>
        </w:tc>
      </w:tr>
      <w:tr w:rsidR="00277F23" w14:paraId="05098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A80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AFC8866" w14:textId="77777777" w:rsidR="00277F23" w:rsidRDefault="00277F23"/>
        </w:tc>
      </w:tr>
      <w:tr w:rsidR="00277F23" w14:paraId="76F79FBF" w14:textId="77777777" w:rsidTr="00CB6B9C">
        <w:trPr>
          <w:trHeight w:val="471"/>
        </w:trPr>
        <w:tc>
          <w:tcPr>
            <w:tcW w:w="1134" w:type="dxa"/>
            <w:vMerge/>
          </w:tcPr>
          <w:p w14:paraId="5A72C1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C409C" w14:textId="77777777" w:rsidR="00277F23" w:rsidRDefault="00277F23"/>
        </w:tc>
      </w:tr>
      <w:tr w:rsidR="00277F23" w14:paraId="05DC8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864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070878" w14:textId="77777777" w:rsidR="00277F23" w:rsidRDefault="00277F23"/>
        </w:tc>
      </w:tr>
      <w:tr w:rsidR="00277F23" w14:paraId="633A615A" w14:textId="77777777" w:rsidTr="00CB6B9C">
        <w:trPr>
          <w:trHeight w:val="471"/>
        </w:trPr>
        <w:tc>
          <w:tcPr>
            <w:tcW w:w="1134" w:type="dxa"/>
            <w:vMerge/>
          </w:tcPr>
          <w:p w14:paraId="791290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ED47B" w14:textId="77777777" w:rsidR="00277F23" w:rsidRDefault="00277F23"/>
        </w:tc>
      </w:tr>
      <w:tr w:rsidR="00277F23" w14:paraId="416A8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59E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8A8DB1" w14:textId="77777777" w:rsidR="00277F23" w:rsidRDefault="00277F23"/>
        </w:tc>
      </w:tr>
      <w:tr w:rsidR="00277F23" w14:paraId="6CD80C45" w14:textId="77777777" w:rsidTr="00CB6B9C">
        <w:trPr>
          <w:trHeight w:val="471"/>
        </w:trPr>
        <w:tc>
          <w:tcPr>
            <w:tcW w:w="1134" w:type="dxa"/>
            <w:vMerge/>
          </w:tcPr>
          <w:p w14:paraId="2E2092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7DD0D" w14:textId="77777777" w:rsidR="00277F23" w:rsidRDefault="00277F23"/>
        </w:tc>
      </w:tr>
      <w:tr w:rsidR="00277F23" w14:paraId="33FD0E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B97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BD80A5" w14:textId="77777777" w:rsidR="00277F23" w:rsidRDefault="00277F23"/>
        </w:tc>
      </w:tr>
      <w:tr w:rsidR="00277F23" w14:paraId="4176BEE5" w14:textId="77777777" w:rsidTr="00CB6B9C">
        <w:trPr>
          <w:trHeight w:val="471"/>
        </w:trPr>
        <w:tc>
          <w:tcPr>
            <w:tcW w:w="1134" w:type="dxa"/>
            <w:vMerge/>
          </w:tcPr>
          <w:p w14:paraId="0E0F5B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2DE352" w14:textId="77777777" w:rsidR="00277F23" w:rsidRDefault="00277F23"/>
        </w:tc>
      </w:tr>
      <w:tr w:rsidR="00277F23" w14:paraId="6F8D14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625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5EE53C" w14:textId="77777777" w:rsidR="00277F23" w:rsidRDefault="00277F23"/>
        </w:tc>
      </w:tr>
      <w:tr w:rsidR="00277F23" w14:paraId="0B517FA3" w14:textId="77777777" w:rsidTr="00CB6B9C">
        <w:trPr>
          <w:trHeight w:val="471"/>
        </w:trPr>
        <w:tc>
          <w:tcPr>
            <w:tcW w:w="1134" w:type="dxa"/>
            <w:vMerge/>
          </w:tcPr>
          <w:p w14:paraId="1262D1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CAE24" w14:textId="77777777" w:rsidR="00277F23" w:rsidRDefault="00277F23"/>
        </w:tc>
      </w:tr>
      <w:tr w:rsidR="00277F23" w14:paraId="47FABC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A3A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CABE7E" w14:textId="77777777" w:rsidR="00277F23" w:rsidRDefault="00277F23"/>
        </w:tc>
      </w:tr>
      <w:tr w:rsidR="00277F23" w14:paraId="49413F2B" w14:textId="77777777" w:rsidTr="00CB6B9C">
        <w:trPr>
          <w:trHeight w:val="471"/>
        </w:trPr>
        <w:tc>
          <w:tcPr>
            <w:tcW w:w="1134" w:type="dxa"/>
            <w:vMerge/>
          </w:tcPr>
          <w:p w14:paraId="79303D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CD4EC" w14:textId="77777777" w:rsidR="00277F23" w:rsidRDefault="00277F23"/>
        </w:tc>
      </w:tr>
      <w:tr w:rsidR="00277F23" w14:paraId="577647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141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E8B50C" w14:textId="77777777" w:rsidR="00277F23" w:rsidRDefault="00277F23"/>
        </w:tc>
      </w:tr>
      <w:tr w:rsidR="00277F23" w14:paraId="024EC964" w14:textId="77777777" w:rsidTr="00CB6B9C">
        <w:trPr>
          <w:trHeight w:val="471"/>
        </w:trPr>
        <w:tc>
          <w:tcPr>
            <w:tcW w:w="1134" w:type="dxa"/>
            <w:vMerge/>
          </w:tcPr>
          <w:p w14:paraId="6F9678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6B29A" w14:textId="77777777" w:rsidR="00277F23" w:rsidRDefault="00277F23"/>
        </w:tc>
      </w:tr>
      <w:tr w:rsidR="00277F23" w14:paraId="449421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0B6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A8D230" w14:textId="77777777" w:rsidR="00277F23" w:rsidRDefault="00277F23"/>
        </w:tc>
      </w:tr>
      <w:tr w:rsidR="00277F23" w14:paraId="4E8B4E7F" w14:textId="77777777" w:rsidTr="00CB6B9C">
        <w:trPr>
          <w:trHeight w:val="471"/>
        </w:trPr>
        <w:tc>
          <w:tcPr>
            <w:tcW w:w="1134" w:type="dxa"/>
            <w:vMerge/>
          </w:tcPr>
          <w:p w14:paraId="01DBCF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6F96A" w14:textId="77777777" w:rsidR="00277F23" w:rsidRDefault="00277F23"/>
        </w:tc>
      </w:tr>
      <w:tr w:rsidR="00277F23" w14:paraId="37349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F39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656084" w14:textId="77777777" w:rsidR="00277F23" w:rsidRDefault="00277F23"/>
        </w:tc>
      </w:tr>
      <w:tr w:rsidR="00277F23" w14:paraId="57EA6272" w14:textId="77777777" w:rsidTr="00CB6B9C">
        <w:trPr>
          <w:trHeight w:val="471"/>
        </w:trPr>
        <w:tc>
          <w:tcPr>
            <w:tcW w:w="1134" w:type="dxa"/>
            <w:vMerge/>
          </w:tcPr>
          <w:p w14:paraId="775DD8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9F149" w14:textId="77777777" w:rsidR="00277F23" w:rsidRDefault="00277F23"/>
        </w:tc>
      </w:tr>
      <w:tr w:rsidR="00277F23" w14:paraId="5AF32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FA2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AB47EE" w14:textId="77777777" w:rsidR="00277F23" w:rsidRDefault="00277F23"/>
        </w:tc>
      </w:tr>
      <w:tr w:rsidR="00277F23" w14:paraId="037B6718" w14:textId="77777777" w:rsidTr="00CB6B9C">
        <w:trPr>
          <w:trHeight w:val="471"/>
        </w:trPr>
        <w:tc>
          <w:tcPr>
            <w:tcW w:w="1134" w:type="dxa"/>
            <w:vMerge/>
          </w:tcPr>
          <w:p w14:paraId="3E4827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D1354" w14:textId="77777777" w:rsidR="00277F23" w:rsidRDefault="00277F23"/>
        </w:tc>
      </w:tr>
      <w:tr w:rsidR="00277F23" w14:paraId="2AB63C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EB4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D50F3D" w14:textId="77777777" w:rsidR="00277F23" w:rsidRDefault="00277F23"/>
        </w:tc>
      </w:tr>
      <w:tr w:rsidR="00277F23" w14:paraId="5F8B6379" w14:textId="77777777" w:rsidTr="00CB6B9C">
        <w:trPr>
          <w:trHeight w:val="471"/>
        </w:trPr>
        <w:tc>
          <w:tcPr>
            <w:tcW w:w="1134" w:type="dxa"/>
            <w:vMerge/>
          </w:tcPr>
          <w:p w14:paraId="2C4938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061FA" w14:textId="77777777" w:rsidR="00277F23" w:rsidRDefault="00277F23"/>
        </w:tc>
      </w:tr>
    </w:tbl>
    <w:p w14:paraId="017406E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14320609" w14:textId="77777777" w:rsidTr="00EE6DAF">
        <w:tc>
          <w:tcPr>
            <w:tcW w:w="1668" w:type="dxa"/>
            <w:shd w:val="clear" w:color="auto" w:fill="auto"/>
          </w:tcPr>
          <w:p w14:paraId="5B38AB1F" w14:textId="77777777" w:rsidR="00277F23" w:rsidRDefault="00277F23" w:rsidP="00DA5847"/>
          <w:p w14:paraId="2809A5B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5285B6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CCE00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DE5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DC513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96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CA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25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E9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0B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C6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C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A428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76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A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A3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7C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6E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D1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F0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159C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2F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15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F1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6E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D0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D7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6B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2255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C4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52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6A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B5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7D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C0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F2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8C57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7E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49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EC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D6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3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3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6E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D52C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1F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1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B0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7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05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85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88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D0FE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55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B8F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91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EC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B8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00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45C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0E8A7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09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C0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51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9E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65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B5D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18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67853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66DC6E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C74496E" w14:textId="77777777" w:rsidR="00277F23" w:rsidRDefault="00277F23" w:rsidP="00EE6DAF">
            <w:pPr>
              <w:jc w:val="right"/>
            </w:pPr>
          </w:p>
        </w:tc>
      </w:tr>
    </w:tbl>
    <w:p w14:paraId="5E1E518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4B5D6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2A5BB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0E6E9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6123DA" w14:textId="77777777" w:rsidTr="00CB6B9C">
        <w:trPr>
          <w:trHeight w:val="471"/>
        </w:trPr>
        <w:tc>
          <w:tcPr>
            <w:tcW w:w="823" w:type="dxa"/>
            <w:vMerge/>
          </w:tcPr>
          <w:p w14:paraId="1F04DD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E0F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3A3C8A" w14:textId="77777777" w:rsidTr="00CB6B9C">
        <w:trPr>
          <w:trHeight w:val="471"/>
        </w:trPr>
        <w:tc>
          <w:tcPr>
            <w:tcW w:w="823" w:type="dxa"/>
            <w:vMerge/>
          </w:tcPr>
          <w:p w14:paraId="7FA948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56C1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0BA0BB" w14:textId="77777777" w:rsidTr="00CB6B9C">
        <w:trPr>
          <w:trHeight w:val="471"/>
        </w:trPr>
        <w:tc>
          <w:tcPr>
            <w:tcW w:w="823" w:type="dxa"/>
            <w:vMerge/>
          </w:tcPr>
          <w:p w14:paraId="203141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A88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AA9213" w14:textId="77777777" w:rsidTr="00CB6B9C">
        <w:trPr>
          <w:trHeight w:val="471"/>
        </w:trPr>
        <w:tc>
          <w:tcPr>
            <w:tcW w:w="823" w:type="dxa"/>
            <w:vMerge/>
          </w:tcPr>
          <w:p w14:paraId="4821E6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84C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0756BF" w14:textId="77777777" w:rsidTr="00CB6B9C">
        <w:trPr>
          <w:trHeight w:val="471"/>
        </w:trPr>
        <w:tc>
          <w:tcPr>
            <w:tcW w:w="823" w:type="dxa"/>
            <w:vMerge/>
          </w:tcPr>
          <w:p w14:paraId="12B2A6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41D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2413E0" w14:textId="77777777" w:rsidTr="00CB6B9C">
        <w:trPr>
          <w:trHeight w:val="471"/>
        </w:trPr>
        <w:tc>
          <w:tcPr>
            <w:tcW w:w="823" w:type="dxa"/>
            <w:vMerge/>
          </w:tcPr>
          <w:p w14:paraId="7597AE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54C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416271" w14:textId="77777777" w:rsidTr="00CB6B9C">
        <w:trPr>
          <w:trHeight w:val="471"/>
        </w:trPr>
        <w:tc>
          <w:tcPr>
            <w:tcW w:w="823" w:type="dxa"/>
            <w:vMerge/>
          </w:tcPr>
          <w:p w14:paraId="6E1B68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952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25EB27" w14:textId="77777777" w:rsidTr="00CB6B9C">
        <w:trPr>
          <w:trHeight w:val="471"/>
        </w:trPr>
        <w:tc>
          <w:tcPr>
            <w:tcW w:w="823" w:type="dxa"/>
            <w:vMerge/>
          </w:tcPr>
          <w:p w14:paraId="066A5B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883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4C06B8" w14:textId="77777777" w:rsidTr="00CB6B9C">
        <w:trPr>
          <w:trHeight w:val="471"/>
        </w:trPr>
        <w:tc>
          <w:tcPr>
            <w:tcW w:w="823" w:type="dxa"/>
            <w:vMerge/>
          </w:tcPr>
          <w:p w14:paraId="71BB05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21F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46E0A3" w14:textId="77777777" w:rsidTr="00CB6B9C">
        <w:trPr>
          <w:trHeight w:val="471"/>
        </w:trPr>
        <w:tc>
          <w:tcPr>
            <w:tcW w:w="823" w:type="dxa"/>
            <w:vMerge/>
          </w:tcPr>
          <w:p w14:paraId="47AAA0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013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66529F" w14:textId="77777777" w:rsidTr="00CB6B9C">
        <w:trPr>
          <w:trHeight w:val="471"/>
        </w:trPr>
        <w:tc>
          <w:tcPr>
            <w:tcW w:w="823" w:type="dxa"/>
            <w:vMerge/>
          </w:tcPr>
          <w:p w14:paraId="3C24B9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DB76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5B9E82" w14:textId="77777777" w:rsidTr="00CB6B9C">
        <w:trPr>
          <w:trHeight w:val="471"/>
        </w:trPr>
        <w:tc>
          <w:tcPr>
            <w:tcW w:w="823" w:type="dxa"/>
            <w:vMerge/>
          </w:tcPr>
          <w:p w14:paraId="157C9F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013B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03F3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DCDD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3151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D1360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A4528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FDDB41" w14:textId="77777777" w:rsidR="00277F23" w:rsidRDefault="00277F23" w:rsidP="00DA5847"/>
        </w:tc>
      </w:tr>
      <w:tr w:rsidR="00277F23" w14:paraId="3FF085C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12E6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316B5C" w14:textId="77777777" w:rsidR="00277F23" w:rsidRDefault="00277F23" w:rsidP="00DA5847"/>
        </w:tc>
      </w:tr>
      <w:tr w:rsidR="00277F23" w14:paraId="17DFD871" w14:textId="77777777" w:rsidTr="00CB6B9C">
        <w:trPr>
          <w:trHeight w:val="471"/>
        </w:trPr>
        <w:tc>
          <w:tcPr>
            <w:tcW w:w="823" w:type="dxa"/>
            <w:vMerge/>
          </w:tcPr>
          <w:p w14:paraId="09492F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0BB57" w14:textId="77777777" w:rsidR="00277F23" w:rsidRDefault="00277F23" w:rsidP="00DA5847"/>
        </w:tc>
      </w:tr>
      <w:tr w:rsidR="00277F23" w14:paraId="7DC4780C" w14:textId="77777777" w:rsidTr="00CB6B9C">
        <w:trPr>
          <w:trHeight w:val="471"/>
        </w:trPr>
        <w:tc>
          <w:tcPr>
            <w:tcW w:w="823" w:type="dxa"/>
            <w:vMerge/>
          </w:tcPr>
          <w:p w14:paraId="017F26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E09A3" w14:textId="77777777" w:rsidR="00277F23" w:rsidRDefault="00277F23" w:rsidP="00DA5847"/>
        </w:tc>
      </w:tr>
      <w:tr w:rsidR="00277F23" w14:paraId="17B91F3E" w14:textId="77777777" w:rsidTr="00CB6B9C">
        <w:trPr>
          <w:trHeight w:val="471"/>
        </w:trPr>
        <w:tc>
          <w:tcPr>
            <w:tcW w:w="823" w:type="dxa"/>
            <w:vMerge/>
          </w:tcPr>
          <w:p w14:paraId="753E54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77750" w14:textId="77777777" w:rsidR="00277F23" w:rsidRDefault="00277F23" w:rsidP="00DA5847"/>
        </w:tc>
      </w:tr>
      <w:tr w:rsidR="00277F23" w14:paraId="31823B19" w14:textId="77777777" w:rsidTr="00CB6B9C">
        <w:trPr>
          <w:trHeight w:val="471"/>
        </w:trPr>
        <w:tc>
          <w:tcPr>
            <w:tcW w:w="823" w:type="dxa"/>
            <w:vMerge/>
          </w:tcPr>
          <w:p w14:paraId="33F045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CA6A8" w14:textId="77777777" w:rsidR="00277F23" w:rsidRDefault="00277F23" w:rsidP="00DA5847"/>
        </w:tc>
      </w:tr>
      <w:tr w:rsidR="00277F23" w14:paraId="19485648" w14:textId="77777777" w:rsidTr="00CB6B9C">
        <w:trPr>
          <w:trHeight w:val="471"/>
        </w:trPr>
        <w:tc>
          <w:tcPr>
            <w:tcW w:w="823" w:type="dxa"/>
            <w:vMerge/>
          </w:tcPr>
          <w:p w14:paraId="6C21ED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48893" w14:textId="77777777" w:rsidR="00277F23" w:rsidRDefault="00277F23" w:rsidP="00DA5847"/>
        </w:tc>
      </w:tr>
      <w:tr w:rsidR="00277F23" w14:paraId="400E06FC" w14:textId="77777777" w:rsidTr="00CB6B9C">
        <w:trPr>
          <w:trHeight w:val="471"/>
        </w:trPr>
        <w:tc>
          <w:tcPr>
            <w:tcW w:w="823" w:type="dxa"/>
            <w:vMerge/>
          </w:tcPr>
          <w:p w14:paraId="0722CA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9AD66" w14:textId="77777777" w:rsidR="00277F23" w:rsidRDefault="00277F23" w:rsidP="00DA5847"/>
        </w:tc>
      </w:tr>
      <w:tr w:rsidR="00277F23" w14:paraId="451B6D28" w14:textId="77777777" w:rsidTr="00CB6B9C">
        <w:trPr>
          <w:trHeight w:val="471"/>
        </w:trPr>
        <w:tc>
          <w:tcPr>
            <w:tcW w:w="823" w:type="dxa"/>
            <w:vMerge/>
          </w:tcPr>
          <w:p w14:paraId="752EBE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79C7F" w14:textId="77777777" w:rsidR="00277F23" w:rsidRDefault="00277F23" w:rsidP="00DA5847"/>
        </w:tc>
      </w:tr>
      <w:tr w:rsidR="00277F23" w14:paraId="4F1F18AC" w14:textId="77777777" w:rsidTr="00CB6B9C">
        <w:trPr>
          <w:trHeight w:val="471"/>
        </w:trPr>
        <w:tc>
          <w:tcPr>
            <w:tcW w:w="823" w:type="dxa"/>
            <w:vMerge/>
          </w:tcPr>
          <w:p w14:paraId="48377A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56C0E" w14:textId="77777777" w:rsidR="00277F23" w:rsidRDefault="00277F23" w:rsidP="00DA5847"/>
        </w:tc>
      </w:tr>
      <w:tr w:rsidR="00277F23" w14:paraId="34404202" w14:textId="77777777" w:rsidTr="00CB6B9C">
        <w:trPr>
          <w:trHeight w:val="471"/>
        </w:trPr>
        <w:tc>
          <w:tcPr>
            <w:tcW w:w="823" w:type="dxa"/>
            <w:vMerge/>
          </w:tcPr>
          <w:p w14:paraId="770252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7846E" w14:textId="77777777" w:rsidR="00277F23" w:rsidRDefault="00277F23" w:rsidP="00DA5847"/>
        </w:tc>
      </w:tr>
      <w:tr w:rsidR="00277F23" w14:paraId="2E0D3F85" w14:textId="77777777" w:rsidTr="00CB6B9C">
        <w:trPr>
          <w:trHeight w:val="471"/>
        </w:trPr>
        <w:tc>
          <w:tcPr>
            <w:tcW w:w="823" w:type="dxa"/>
            <w:vMerge/>
          </w:tcPr>
          <w:p w14:paraId="20311C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2D334" w14:textId="77777777" w:rsidR="00277F23" w:rsidRDefault="00277F23" w:rsidP="00DA5847"/>
        </w:tc>
      </w:tr>
      <w:tr w:rsidR="00277F23" w14:paraId="3523BD34" w14:textId="77777777" w:rsidTr="00CB6B9C">
        <w:trPr>
          <w:trHeight w:val="471"/>
        </w:trPr>
        <w:tc>
          <w:tcPr>
            <w:tcW w:w="823" w:type="dxa"/>
            <w:vMerge/>
          </w:tcPr>
          <w:p w14:paraId="4D4A8B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DA585" w14:textId="77777777" w:rsidR="00277F23" w:rsidRDefault="00277F23" w:rsidP="00DA5847"/>
        </w:tc>
      </w:tr>
      <w:tr w:rsidR="00277F23" w14:paraId="76980454" w14:textId="77777777" w:rsidTr="00CB6B9C">
        <w:trPr>
          <w:trHeight w:val="471"/>
        </w:trPr>
        <w:tc>
          <w:tcPr>
            <w:tcW w:w="823" w:type="dxa"/>
            <w:vMerge/>
          </w:tcPr>
          <w:p w14:paraId="371E3E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5CB61" w14:textId="77777777" w:rsidR="00277F23" w:rsidRDefault="00277F23" w:rsidP="00DA5847"/>
        </w:tc>
      </w:tr>
    </w:tbl>
    <w:p w14:paraId="1229DC1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EC055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705F89F" w14:textId="77777777" w:rsidTr="003E35B0">
        <w:tc>
          <w:tcPr>
            <w:tcW w:w="4671" w:type="dxa"/>
            <w:shd w:val="clear" w:color="auto" w:fill="auto"/>
          </w:tcPr>
          <w:p w14:paraId="7B96996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B88BFF1" w14:textId="77777777" w:rsidR="00277F23" w:rsidRDefault="00277F23"/>
        </w:tc>
        <w:tc>
          <w:tcPr>
            <w:tcW w:w="2722" w:type="dxa"/>
            <w:shd w:val="clear" w:color="auto" w:fill="auto"/>
          </w:tcPr>
          <w:p w14:paraId="2838563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042F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873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70FE21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94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39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70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13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9F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98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86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730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FD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5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B5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C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75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90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09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67C5EB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8B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1F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E9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C7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D8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9A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7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59DBE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74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84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0A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4B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40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8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FD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135A76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AD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8E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56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D9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2C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A9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EE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0C4915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03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C1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B1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5A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6C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69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8E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AD0C0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CF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6D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50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324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B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A5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BB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818591" w14:textId="77777777" w:rsidR="00277F23" w:rsidRDefault="00277F23"/>
        </w:tc>
        <w:tc>
          <w:tcPr>
            <w:tcW w:w="2722" w:type="dxa"/>
            <w:shd w:val="clear" w:color="auto" w:fill="auto"/>
          </w:tcPr>
          <w:p w14:paraId="14EDD74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499E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A33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4038F1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50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F3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B7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2B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DE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EB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32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779C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ED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41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AD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20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E4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51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87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9313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CA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24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06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E8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7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D8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EC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45FDB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B0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B9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69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30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7C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C0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3A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978E2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0F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AF8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EC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44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850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5C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C1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D800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C4D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6B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05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30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3F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F1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E3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3C14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5C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76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CED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FD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9C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F9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2C8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CA4B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DB6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CE5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BEB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79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AA2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5DE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22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5591EF9" w14:textId="77777777" w:rsidR="00277F23" w:rsidRDefault="00277F23"/>
        </w:tc>
      </w:tr>
    </w:tbl>
    <w:p w14:paraId="7B1FAE2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DCF38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8BF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77ED17" w14:textId="77777777" w:rsidR="00277F23" w:rsidRDefault="00277F23"/>
        </w:tc>
      </w:tr>
      <w:tr w:rsidR="00277F23" w14:paraId="6DBE5B4E" w14:textId="77777777" w:rsidTr="00CB6B9C">
        <w:trPr>
          <w:trHeight w:val="471"/>
        </w:trPr>
        <w:tc>
          <w:tcPr>
            <w:tcW w:w="1134" w:type="dxa"/>
            <w:vMerge/>
          </w:tcPr>
          <w:p w14:paraId="31A4AE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37F11" w14:textId="77777777" w:rsidR="00277F23" w:rsidRDefault="00277F23"/>
        </w:tc>
      </w:tr>
      <w:tr w:rsidR="00277F23" w14:paraId="1865EC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1BF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C9C3B6" w14:textId="77777777" w:rsidR="00277F23" w:rsidRDefault="00277F23"/>
        </w:tc>
      </w:tr>
      <w:tr w:rsidR="00277F23" w14:paraId="4A63CB6B" w14:textId="77777777" w:rsidTr="00CB6B9C">
        <w:trPr>
          <w:trHeight w:val="471"/>
        </w:trPr>
        <w:tc>
          <w:tcPr>
            <w:tcW w:w="1134" w:type="dxa"/>
            <w:vMerge/>
          </w:tcPr>
          <w:p w14:paraId="194197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C50C8" w14:textId="77777777" w:rsidR="00277F23" w:rsidRDefault="00277F23"/>
        </w:tc>
      </w:tr>
      <w:tr w:rsidR="00277F23" w14:paraId="7DF061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F9B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82BF44" w14:textId="77777777" w:rsidR="00277F23" w:rsidRDefault="00277F23"/>
        </w:tc>
      </w:tr>
      <w:tr w:rsidR="00277F23" w14:paraId="65EB7747" w14:textId="77777777" w:rsidTr="00CB6B9C">
        <w:trPr>
          <w:trHeight w:val="471"/>
        </w:trPr>
        <w:tc>
          <w:tcPr>
            <w:tcW w:w="1134" w:type="dxa"/>
            <w:vMerge/>
          </w:tcPr>
          <w:p w14:paraId="09E113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9D34A" w14:textId="77777777" w:rsidR="00277F23" w:rsidRDefault="00277F23"/>
        </w:tc>
      </w:tr>
      <w:tr w:rsidR="00277F23" w14:paraId="07B71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BBD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C02779" w14:textId="77777777" w:rsidR="00277F23" w:rsidRDefault="00277F23"/>
        </w:tc>
      </w:tr>
      <w:tr w:rsidR="00277F23" w14:paraId="1C1F266F" w14:textId="77777777" w:rsidTr="00CB6B9C">
        <w:trPr>
          <w:trHeight w:val="471"/>
        </w:trPr>
        <w:tc>
          <w:tcPr>
            <w:tcW w:w="1134" w:type="dxa"/>
            <w:vMerge/>
          </w:tcPr>
          <w:p w14:paraId="154A54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A1CC9" w14:textId="77777777" w:rsidR="00277F23" w:rsidRDefault="00277F23"/>
        </w:tc>
      </w:tr>
      <w:tr w:rsidR="00277F23" w14:paraId="2E2B6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23A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699950" w14:textId="77777777" w:rsidR="00277F23" w:rsidRDefault="00277F23"/>
        </w:tc>
      </w:tr>
      <w:tr w:rsidR="00277F23" w14:paraId="4E68C561" w14:textId="77777777" w:rsidTr="00CB6B9C">
        <w:trPr>
          <w:trHeight w:val="471"/>
        </w:trPr>
        <w:tc>
          <w:tcPr>
            <w:tcW w:w="1134" w:type="dxa"/>
            <w:vMerge/>
          </w:tcPr>
          <w:p w14:paraId="524D54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AF57D" w14:textId="77777777" w:rsidR="00277F23" w:rsidRDefault="00277F23"/>
        </w:tc>
      </w:tr>
      <w:tr w:rsidR="00277F23" w14:paraId="04DB3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8F5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A1F259" w14:textId="77777777" w:rsidR="00277F23" w:rsidRDefault="00277F23"/>
        </w:tc>
      </w:tr>
      <w:tr w:rsidR="00277F23" w14:paraId="4759D5A6" w14:textId="77777777" w:rsidTr="00CB6B9C">
        <w:trPr>
          <w:trHeight w:val="471"/>
        </w:trPr>
        <w:tc>
          <w:tcPr>
            <w:tcW w:w="1134" w:type="dxa"/>
            <w:vMerge/>
          </w:tcPr>
          <w:p w14:paraId="695BE4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87269" w14:textId="77777777" w:rsidR="00277F23" w:rsidRDefault="00277F23"/>
        </w:tc>
      </w:tr>
      <w:tr w:rsidR="00277F23" w14:paraId="103318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621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17E182" w14:textId="77777777" w:rsidR="00277F23" w:rsidRDefault="00277F23"/>
        </w:tc>
      </w:tr>
      <w:tr w:rsidR="00277F23" w14:paraId="6CB9B096" w14:textId="77777777" w:rsidTr="00CB6B9C">
        <w:trPr>
          <w:trHeight w:val="471"/>
        </w:trPr>
        <w:tc>
          <w:tcPr>
            <w:tcW w:w="1134" w:type="dxa"/>
            <w:vMerge/>
          </w:tcPr>
          <w:p w14:paraId="13515B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1572A" w14:textId="77777777" w:rsidR="00277F23" w:rsidRDefault="00277F23"/>
        </w:tc>
      </w:tr>
      <w:tr w:rsidR="00277F23" w14:paraId="69CA8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84B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363635" w14:textId="77777777" w:rsidR="00277F23" w:rsidRDefault="00277F23"/>
        </w:tc>
      </w:tr>
      <w:tr w:rsidR="00277F23" w14:paraId="4C6E65DD" w14:textId="77777777" w:rsidTr="00CB6B9C">
        <w:trPr>
          <w:trHeight w:val="471"/>
        </w:trPr>
        <w:tc>
          <w:tcPr>
            <w:tcW w:w="1134" w:type="dxa"/>
            <w:vMerge/>
          </w:tcPr>
          <w:p w14:paraId="1A1C76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51E76" w14:textId="77777777" w:rsidR="00277F23" w:rsidRDefault="00277F23"/>
        </w:tc>
      </w:tr>
      <w:tr w:rsidR="00277F23" w14:paraId="50D4D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46B6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DB4AE4" w14:textId="77777777" w:rsidR="00277F23" w:rsidRDefault="00277F23"/>
        </w:tc>
      </w:tr>
      <w:tr w:rsidR="00277F23" w14:paraId="610755B2" w14:textId="77777777" w:rsidTr="00CB6B9C">
        <w:trPr>
          <w:trHeight w:val="471"/>
        </w:trPr>
        <w:tc>
          <w:tcPr>
            <w:tcW w:w="1134" w:type="dxa"/>
            <w:vMerge/>
          </w:tcPr>
          <w:p w14:paraId="10043D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8879D" w14:textId="77777777" w:rsidR="00277F23" w:rsidRDefault="00277F23"/>
        </w:tc>
      </w:tr>
      <w:tr w:rsidR="00277F23" w14:paraId="20FC9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F68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02301C" w14:textId="77777777" w:rsidR="00277F23" w:rsidRDefault="00277F23"/>
        </w:tc>
      </w:tr>
      <w:tr w:rsidR="00277F23" w14:paraId="6BE0B39A" w14:textId="77777777" w:rsidTr="00CB6B9C">
        <w:trPr>
          <w:trHeight w:val="471"/>
        </w:trPr>
        <w:tc>
          <w:tcPr>
            <w:tcW w:w="1134" w:type="dxa"/>
            <w:vMerge/>
          </w:tcPr>
          <w:p w14:paraId="15D45B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C60F8" w14:textId="77777777" w:rsidR="00277F23" w:rsidRDefault="00277F23"/>
        </w:tc>
      </w:tr>
      <w:tr w:rsidR="00277F23" w14:paraId="665E34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70C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972B1F" w14:textId="77777777" w:rsidR="00277F23" w:rsidRDefault="00277F23"/>
        </w:tc>
      </w:tr>
      <w:tr w:rsidR="00277F23" w14:paraId="387F2E55" w14:textId="77777777" w:rsidTr="00CB6B9C">
        <w:trPr>
          <w:trHeight w:val="471"/>
        </w:trPr>
        <w:tc>
          <w:tcPr>
            <w:tcW w:w="1134" w:type="dxa"/>
            <w:vMerge/>
          </w:tcPr>
          <w:p w14:paraId="470B56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A3AD1" w14:textId="77777777" w:rsidR="00277F23" w:rsidRDefault="00277F23"/>
        </w:tc>
      </w:tr>
      <w:tr w:rsidR="00277F23" w14:paraId="4A0E06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134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E88A4A" w14:textId="77777777" w:rsidR="00277F23" w:rsidRDefault="00277F23"/>
        </w:tc>
      </w:tr>
      <w:tr w:rsidR="00277F23" w14:paraId="0D01AD01" w14:textId="77777777" w:rsidTr="00CB6B9C">
        <w:trPr>
          <w:trHeight w:val="471"/>
        </w:trPr>
        <w:tc>
          <w:tcPr>
            <w:tcW w:w="1134" w:type="dxa"/>
            <w:vMerge/>
          </w:tcPr>
          <w:p w14:paraId="172260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4B508" w14:textId="77777777" w:rsidR="00277F23" w:rsidRDefault="00277F23"/>
        </w:tc>
      </w:tr>
      <w:tr w:rsidR="00277F23" w14:paraId="671B8F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6C2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73589E" w14:textId="77777777" w:rsidR="00277F23" w:rsidRDefault="00277F23"/>
        </w:tc>
      </w:tr>
      <w:tr w:rsidR="00277F23" w14:paraId="65FA4C66" w14:textId="77777777" w:rsidTr="00CB6B9C">
        <w:trPr>
          <w:trHeight w:val="471"/>
        </w:trPr>
        <w:tc>
          <w:tcPr>
            <w:tcW w:w="1134" w:type="dxa"/>
            <w:vMerge/>
          </w:tcPr>
          <w:p w14:paraId="27657C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17CB6" w14:textId="77777777" w:rsidR="00277F23" w:rsidRDefault="00277F23"/>
        </w:tc>
      </w:tr>
      <w:tr w:rsidR="00277F23" w14:paraId="116A27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1CF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990BE5" w14:textId="77777777" w:rsidR="00277F23" w:rsidRDefault="00277F23"/>
        </w:tc>
      </w:tr>
      <w:tr w:rsidR="00277F23" w14:paraId="255A660E" w14:textId="77777777" w:rsidTr="00CB6B9C">
        <w:trPr>
          <w:trHeight w:val="471"/>
        </w:trPr>
        <w:tc>
          <w:tcPr>
            <w:tcW w:w="1134" w:type="dxa"/>
            <w:vMerge/>
          </w:tcPr>
          <w:p w14:paraId="306E0B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BBD50" w14:textId="77777777" w:rsidR="00277F23" w:rsidRDefault="00277F23"/>
        </w:tc>
      </w:tr>
    </w:tbl>
    <w:p w14:paraId="1809DF3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20EE96AD" w14:textId="77777777" w:rsidTr="00EE6DAF">
        <w:tc>
          <w:tcPr>
            <w:tcW w:w="1668" w:type="dxa"/>
            <w:shd w:val="clear" w:color="auto" w:fill="auto"/>
          </w:tcPr>
          <w:p w14:paraId="4DC4CFF7" w14:textId="77777777" w:rsidR="00277F23" w:rsidRDefault="00277F23" w:rsidP="00DA5847"/>
          <w:p w14:paraId="126B1D2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24A6CF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A140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D72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9B2D5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E9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6C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6B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4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1C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97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60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B36F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58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EF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A5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1C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AA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04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50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84BF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1E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CF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06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7F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C7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48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D2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AB87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47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3C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49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62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6C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27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BD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622E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76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30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0D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7C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F9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43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18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ADEA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5A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48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CE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B1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F9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80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E3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5206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EB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00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20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5AE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62C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46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56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05B91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AB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F96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FD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4F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1C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AD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F5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F5BAD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50EBC7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1616864" w14:textId="77777777" w:rsidR="00277F23" w:rsidRDefault="00277F23" w:rsidP="00EE6DAF">
            <w:pPr>
              <w:jc w:val="right"/>
            </w:pPr>
          </w:p>
        </w:tc>
      </w:tr>
    </w:tbl>
    <w:p w14:paraId="7C17363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0D57B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881E9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09963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53B6FE" w14:textId="77777777" w:rsidTr="00CB6B9C">
        <w:trPr>
          <w:trHeight w:val="471"/>
        </w:trPr>
        <w:tc>
          <w:tcPr>
            <w:tcW w:w="823" w:type="dxa"/>
            <w:vMerge/>
          </w:tcPr>
          <w:p w14:paraId="28FA3E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BAB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2DE3DD" w14:textId="77777777" w:rsidTr="00CB6B9C">
        <w:trPr>
          <w:trHeight w:val="471"/>
        </w:trPr>
        <w:tc>
          <w:tcPr>
            <w:tcW w:w="823" w:type="dxa"/>
            <w:vMerge/>
          </w:tcPr>
          <w:p w14:paraId="6FA004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DCF8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B4D9EA" w14:textId="77777777" w:rsidTr="00CB6B9C">
        <w:trPr>
          <w:trHeight w:val="471"/>
        </w:trPr>
        <w:tc>
          <w:tcPr>
            <w:tcW w:w="823" w:type="dxa"/>
            <w:vMerge/>
          </w:tcPr>
          <w:p w14:paraId="7B8B32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1D78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2C5D73" w14:textId="77777777" w:rsidTr="00CB6B9C">
        <w:trPr>
          <w:trHeight w:val="471"/>
        </w:trPr>
        <w:tc>
          <w:tcPr>
            <w:tcW w:w="823" w:type="dxa"/>
            <w:vMerge/>
          </w:tcPr>
          <w:p w14:paraId="5C18BA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D23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B432CA" w14:textId="77777777" w:rsidTr="00CB6B9C">
        <w:trPr>
          <w:trHeight w:val="471"/>
        </w:trPr>
        <w:tc>
          <w:tcPr>
            <w:tcW w:w="823" w:type="dxa"/>
            <w:vMerge/>
          </w:tcPr>
          <w:p w14:paraId="4D0A03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A25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55086E" w14:textId="77777777" w:rsidTr="00CB6B9C">
        <w:trPr>
          <w:trHeight w:val="471"/>
        </w:trPr>
        <w:tc>
          <w:tcPr>
            <w:tcW w:w="823" w:type="dxa"/>
            <w:vMerge/>
          </w:tcPr>
          <w:p w14:paraId="3D0D32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088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5632D8" w14:textId="77777777" w:rsidTr="00CB6B9C">
        <w:trPr>
          <w:trHeight w:val="471"/>
        </w:trPr>
        <w:tc>
          <w:tcPr>
            <w:tcW w:w="823" w:type="dxa"/>
            <w:vMerge/>
          </w:tcPr>
          <w:p w14:paraId="113134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C6A2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219DEC" w14:textId="77777777" w:rsidTr="00CB6B9C">
        <w:trPr>
          <w:trHeight w:val="471"/>
        </w:trPr>
        <w:tc>
          <w:tcPr>
            <w:tcW w:w="823" w:type="dxa"/>
            <w:vMerge/>
          </w:tcPr>
          <w:p w14:paraId="27E950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C121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3DC869" w14:textId="77777777" w:rsidTr="00CB6B9C">
        <w:trPr>
          <w:trHeight w:val="471"/>
        </w:trPr>
        <w:tc>
          <w:tcPr>
            <w:tcW w:w="823" w:type="dxa"/>
            <w:vMerge/>
          </w:tcPr>
          <w:p w14:paraId="1CB44E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320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DD9C3A" w14:textId="77777777" w:rsidTr="00CB6B9C">
        <w:trPr>
          <w:trHeight w:val="471"/>
        </w:trPr>
        <w:tc>
          <w:tcPr>
            <w:tcW w:w="823" w:type="dxa"/>
            <w:vMerge/>
          </w:tcPr>
          <w:p w14:paraId="4B3E2D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8DB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4DDC55" w14:textId="77777777" w:rsidTr="00CB6B9C">
        <w:trPr>
          <w:trHeight w:val="471"/>
        </w:trPr>
        <w:tc>
          <w:tcPr>
            <w:tcW w:w="823" w:type="dxa"/>
            <w:vMerge/>
          </w:tcPr>
          <w:p w14:paraId="72BF24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8DA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215D25" w14:textId="77777777" w:rsidTr="00CB6B9C">
        <w:trPr>
          <w:trHeight w:val="471"/>
        </w:trPr>
        <w:tc>
          <w:tcPr>
            <w:tcW w:w="823" w:type="dxa"/>
            <w:vMerge/>
          </w:tcPr>
          <w:p w14:paraId="690A93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B22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E3049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FEF9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B1ED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8229B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3433D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B61CF8" w14:textId="77777777" w:rsidR="00277F23" w:rsidRDefault="00277F23" w:rsidP="00DA5847"/>
        </w:tc>
      </w:tr>
      <w:tr w:rsidR="00277F23" w14:paraId="4169E27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8720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EC4D99" w14:textId="77777777" w:rsidR="00277F23" w:rsidRDefault="00277F23" w:rsidP="00DA5847"/>
        </w:tc>
      </w:tr>
      <w:tr w:rsidR="00277F23" w14:paraId="3DEC99C4" w14:textId="77777777" w:rsidTr="00CB6B9C">
        <w:trPr>
          <w:trHeight w:val="471"/>
        </w:trPr>
        <w:tc>
          <w:tcPr>
            <w:tcW w:w="823" w:type="dxa"/>
            <w:vMerge/>
          </w:tcPr>
          <w:p w14:paraId="1620C6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02809" w14:textId="77777777" w:rsidR="00277F23" w:rsidRDefault="00277F23" w:rsidP="00DA5847"/>
        </w:tc>
      </w:tr>
      <w:tr w:rsidR="00277F23" w14:paraId="4DD9D136" w14:textId="77777777" w:rsidTr="00CB6B9C">
        <w:trPr>
          <w:trHeight w:val="471"/>
        </w:trPr>
        <w:tc>
          <w:tcPr>
            <w:tcW w:w="823" w:type="dxa"/>
            <w:vMerge/>
          </w:tcPr>
          <w:p w14:paraId="38D3CC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52784" w14:textId="77777777" w:rsidR="00277F23" w:rsidRDefault="00277F23" w:rsidP="00DA5847"/>
        </w:tc>
      </w:tr>
      <w:tr w:rsidR="00277F23" w14:paraId="15544F88" w14:textId="77777777" w:rsidTr="00CB6B9C">
        <w:trPr>
          <w:trHeight w:val="471"/>
        </w:trPr>
        <w:tc>
          <w:tcPr>
            <w:tcW w:w="823" w:type="dxa"/>
            <w:vMerge/>
          </w:tcPr>
          <w:p w14:paraId="383BF1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79ECF" w14:textId="77777777" w:rsidR="00277F23" w:rsidRDefault="00277F23" w:rsidP="00DA5847"/>
        </w:tc>
      </w:tr>
      <w:tr w:rsidR="00277F23" w14:paraId="3202AB13" w14:textId="77777777" w:rsidTr="00CB6B9C">
        <w:trPr>
          <w:trHeight w:val="471"/>
        </w:trPr>
        <w:tc>
          <w:tcPr>
            <w:tcW w:w="823" w:type="dxa"/>
            <w:vMerge/>
          </w:tcPr>
          <w:p w14:paraId="5E7BD0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1EC4A" w14:textId="77777777" w:rsidR="00277F23" w:rsidRDefault="00277F23" w:rsidP="00DA5847"/>
        </w:tc>
      </w:tr>
      <w:tr w:rsidR="00277F23" w14:paraId="27173EC1" w14:textId="77777777" w:rsidTr="00CB6B9C">
        <w:trPr>
          <w:trHeight w:val="471"/>
        </w:trPr>
        <w:tc>
          <w:tcPr>
            <w:tcW w:w="823" w:type="dxa"/>
            <w:vMerge/>
          </w:tcPr>
          <w:p w14:paraId="2B69C9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CA589" w14:textId="77777777" w:rsidR="00277F23" w:rsidRDefault="00277F23" w:rsidP="00DA5847"/>
        </w:tc>
      </w:tr>
      <w:tr w:rsidR="00277F23" w14:paraId="4EC0B2EA" w14:textId="77777777" w:rsidTr="00CB6B9C">
        <w:trPr>
          <w:trHeight w:val="471"/>
        </w:trPr>
        <w:tc>
          <w:tcPr>
            <w:tcW w:w="823" w:type="dxa"/>
            <w:vMerge/>
          </w:tcPr>
          <w:p w14:paraId="41CF3E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1F855" w14:textId="77777777" w:rsidR="00277F23" w:rsidRDefault="00277F23" w:rsidP="00DA5847"/>
        </w:tc>
      </w:tr>
      <w:tr w:rsidR="00277F23" w14:paraId="42C9F08D" w14:textId="77777777" w:rsidTr="00CB6B9C">
        <w:trPr>
          <w:trHeight w:val="471"/>
        </w:trPr>
        <w:tc>
          <w:tcPr>
            <w:tcW w:w="823" w:type="dxa"/>
            <w:vMerge/>
          </w:tcPr>
          <w:p w14:paraId="519C93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CABD37" w14:textId="77777777" w:rsidR="00277F23" w:rsidRDefault="00277F23" w:rsidP="00DA5847"/>
        </w:tc>
      </w:tr>
      <w:tr w:rsidR="00277F23" w14:paraId="3CBBA0DD" w14:textId="77777777" w:rsidTr="00CB6B9C">
        <w:trPr>
          <w:trHeight w:val="471"/>
        </w:trPr>
        <w:tc>
          <w:tcPr>
            <w:tcW w:w="823" w:type="dxa"/>
            <w:vMerge/>
          </w:tcPr>
          <w:p w14:paraId="581E17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B781D" w14:textId="77777777" w:rsidR="00277F23" w:rsidRDefault="00277F23" w:rsidP="00DA5847"/>
        </w:tc>
      </w:tr>
      <w:tr w:rsidR="00277F23" w14:paraId="65ED9F24" w14:textId="77777777" w:rsidTr="00CB6B9C">
        <w:trPr>
          <w:trHeight w:val="471"/>
        </w:trPr>
        <w:tc>
          <w:tcPr>
            <w:tcW w:w="823" w:type="dxa"/>
            <w:vMerge/>
          </w:tcPr>
          <w:p w14:paraId="05171E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EE2AD2" w14:textId="77777777" w:rsidR="00277F23" w:rsidRDefault="00277F23" w:rsidP="00DA5847"/>
        </w:tc>
      </w:tr>
      <w:tr w:rsidR="00277F23" w14:paraId="778FF60C" w14:textId="77777777" w:rsidTr="00CB6B9C">
        <w:trPr>
          <w:trHeight w:val="471"/>
        </w:trPr>
        <w:tc>
          <w:tcPr>
            <w:tcW w:w="823" w:type="dxa"/>
            <w:vMerge/>
          </w:tcPr>
          <w:p w14:paraId="67FF14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805B6" w14:textId="77777777" w:rsidR="00277F23" w:rsidRDefault="00277F23" w:rsidP="00DA5847"/>
        </w:tc>
      </w:tr>
      <w:tr w:rsidR="00277F23" w14:paraId="167665EB" w14:textId="77777777" w:rsidTr="00CB6B9C">
        <w:trPr>
          <w:trHeight w:val="471"/>
        </w:trPr>
        <w:tc>
          <w:tcPr>
            <w:tcW w:w="823" w:type="dxa"/>
            <w:vMerge/>
          </w:tcPr>
          <w:p w14:paraId="68DF2F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CBEF3" w14:textId="77777777" w:rsidR="00277F23" w:rsidRDefault="00277F23" w:rsidP="00DA5847"/>
        </w:tc>
      </w:tr>
      <w:tr w:rsidR="00277F23" w14:paraId="76B65969" w14:textId="77777777" w:rsidTr="00CB6B9C">
        <w:trPr>
          <w:trHeight w:val="471"/>
        </w:trPr>
        <w:tc>
          <w:tcPr>
            <w:tcW w:w="823" w:type="dxa"/>
            <w:vMerge/>
          </w:tcPr>
          <w:p w14:paraId="5730A2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A59DC" w14:textId="77777777" w:rsidR="00277F23" w:rsidRDefault="00277F23" w:rsidP="00DA5847"/>
        </w:tc>
      </w:tr>
    </w:tbl>
    <w:p w14:paraId="71E6710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8A683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C786111" w14:textId="77777777" w:rsidTr="003E35B0">
        <w:tc>
          <w:tcPr>
            <w:tcW w:w="4671" w:type="dxa"/>
            <w:shd w:val="clear" w:color="auto" w:fill="auto"/>
          </w:tcPr>
          <w:p w14:paraId="48CDD89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1BFA9F9A" w14:textId="77777777" w:rsidR="00277F23" w:rsidRDefault="00277F23"/>
        </w:tc>
        <w:tc>
          <w:tcPr>
            <w:tcW w:w="2722" w:type="dxa"/>
            <w:shd w:val="clear" w:color="auto" w:fill="auto"/>
          </w:tcPr>
          <w:p w14:paraId="78C997C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CD98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CBE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5B857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13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84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F0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E8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18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BA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38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FB0AB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23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3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E0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23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71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37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02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203C95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99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4F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F6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67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5E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3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5B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05A8FA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B8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7B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75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F4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AD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23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E2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2AB030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10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CF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29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20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E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1A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E5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36958F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EA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15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BB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2F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5B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6D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25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5DE51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69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23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64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054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AC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CD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1B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F87B56" w14:textId="77777777" w:rsidR="00277F23" w:rsidRDefault="00277F23"/>
        </w:tc>
        <w:tc>
          <w:tcPr>
            <w:tcW w:w="2722" w:type="dxa"/>
            <w:shd w:val="clear" w:color="auto" w:fill="auto"/>
          </w:tcPr>
          <w:p w14:paraId="53A04E1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3A76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670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5F447C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6E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7B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E5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68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54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66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14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B16EA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62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E2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82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B9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A9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2C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B9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7DB6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55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D9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37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F1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3A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6E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32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7EB3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AB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5C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D4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BD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EF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A4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97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15100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EE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703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16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8D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509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46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3C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62382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CD0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93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C4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76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70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33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EC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D9D58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A9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FC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851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834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EB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295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7C4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7AF99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D1F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1C8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C7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E7E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FE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CB9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A1D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69FD342" w14:textId="77777777" w:rsidR="00277F23" w:rsidRDefault="00277F23"/>
        </w:tc>
      </w:tr>
    </w:tbl>
    <w:p w14:paraId="3130BE1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E64A3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853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A5D18C" w14:textId="77777777" w:rsidR="00277F23" w:rsidRDefault="00277F23"/>
        </w:tc>
      </w:tr>
      <w:tr w:rsidR="00277F23" w14:paraId="6F5D2B78" w14:textId="77777777" w:rsidTr="00CB6B9C">
        <w:trPr>
          <w:trHeight w:val="471"/>
        </w:trPr>
        <w:tc>
          <w:tcPr>
            <w:tcW w:w="1134" w:type="dxa"/>
            <w:vMerge/>
          </w:tcPr>
          <w:p w14:paraId="75EFB5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628F0" w14:textId="77777777" w:rsidR="00277F23" w:rsidRDefault="00277F23"/>
        </w:tc>
      </w:tr>
      <w:tr w:rsidR="00277F23" w14:paraId="5019B5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981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D720FF" w14:textId="77777777" w:rsidR="00277F23" w:rsidRDefault="00277F23"/>
        </w:tc>
      </w:tr>
      <w:tr w:rsidR="00277F23" w14:paraId="74E2BAC1" w14:textId="77777777" w:rsidTr="00CB6B9C">
        <w:trPr>
          <w:trHeight w:val="471"/>
        </w:trPr>
        <w:tc>
          <w:tcPr>
            <w:tcW w:w="1134" w:type="dxa"/>
            <w:vMerge/>
          </w:tcPr>
          <w:p w14:paraId="054921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43DC6" w14:textId="77777777" w:rsidR="00277F23" w:rsidRDefault="00277F23"/>
        </w:tc>
      </w:tr>
      <w:tr w:rsidR="00277F23" w14:paraId="0F3B6D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378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D46535" w14:textId="77777777" w:rsidR="00277F23" w:rsidRDefault="00277F23"/>
        </w:tc>
      </w:tr>
      <w:tr w:rsidR="00277F23" w14:paraId="0688F0F0" w14:textId="77777777" w:rsidTr="00CB6B9C">
        <w:trPr>
          <w:trHeight w:val="471"/>
        </w:trPr>
        <w:tc>
          <w:tcPr>
            <w:tcW w:w="1134" w:type="dxa"/>
            <w:vMerge/>
          </w:tcPr>
          <w:p w14:paraId="75E9AF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8DED2" w14:textId="77777777" w:rsidR="00277F23" w:rsidRDefault="00277F23"/>
        </w:tc>
      </w:tr>
      <w:tr w:rsidR="00277F23" w14:paraId="4B48C8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FE8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C70649" w14:textId="77777777" w:rsidR="00277F23" w:rsidRDefault="00277F23"/>
        </w:tc>
      </w:tr>
      <w:tr w:rsidR="00277F23" w14:paraId="299D7CF0" w14:textId="77777777" w:rsidTr="00CB6B9C">
        <w:trPr>
          <w:trHeight w:val="471"/>
        </w:trPr>
        <w:tc>
          <w:tcPr>
            <w:tcW w:w="1134" w:type="dxa"/>
            <w:vMerge/>
          </w:tcPr>
          <w:p w14:paraId="424B65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6E78A" w14:textId="77777777" w:rsidR="00277F23" w:rsidRDefault="00277F23"/>
        </w:tc>
      </w:tr>
      <w:tr w:rsidR="00277F23" w14:paraId="4DF3AD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EDA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B1AAD6" w14:textId="77777777" w:rsidR="00277F23" w:rsidRDefault="00277F23"/>
        </w:tc>
      </w:tr>
      <w:tr w:rsidR="00277F23" w14:paraId="42C2671B" w14:textId="77777777" w:rsidTr="00CB6B9C">
        <w:trPr>
          <w:trHeight w:val="471"/>
        </w:trPr>
        <w:tc>
          <w:tcPr>
            <w:tcW w:w="1134" w:type="dxa"/>
            <w:vMerge/>
          </w:tcPr>
          <w:p w14:paraId="18513F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ED0414" w14:textId="77777777" w:rsidR="00277F23" w:rsidRDefault="00277F23"/>
        </w:tc>
      </w:tr>
      <w:tr w:rsidR="00277F23" w14:paraId="16745F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A49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EC4DE0" w14:textId="77777777" w:rsidR="00277F23" w:rsidRDefault="00277F23"/>
        </w:tc>
      </w:tr>
      <w:tr w:rsidR="00277F23" w14:paraId="08667B4C" w14:textId="77777777" w:rsidTr="00CB6B9C">
        <w:trPr>
          <w:trHeight w:val="471"/>
        </w:trPr>
        <w:tc>
          <w:tcPr>
            <w:tcW w:w="1134" w:type="dxa"/>
            <w:vMerge/>
          </w:tcPr>
          <w:p w14:paraId="0977AC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158A46" w14:textId="77777777" w:rsidR="00277F23" w:rsidRDefault="00277F23"/>
        </w:tc>
      </w:tr>
      <w:tr w:rsidR="00277F23" w14:paraId="17D6F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4BA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B9E01A" w14:textId="77777777" w:rsidR="00277F23" w:rsidRDefault="00277F23"/>
        </w:tc>
      </w:tr>
      <w:tr w:rsidR="00277F23" w14:paraId="38663428" w14:textId="77777777" w:rsidTr="00CB6B9C">
        <w:trPr>
          <w:trHeight w:val="471"/>
        </w:trPr>
        <w:tc>
          <w:tcPr>
            <w:tcW w:w="1134" w:type="dxa"/>
            <w:vMerge/>
          </w:tcPr>
          <w:p w14:paraId="2CDEC9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7F45B" w14:textId="77777777" w:rsidR="00277F23" w:rsidRDefault="00277F23"/>
        </w:tc>
      </w:tr>
      <w:tr w:rsidR="00277F23" w14:paraId="6F0E1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BA7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987D5C" w14:textId="77777777" w:rsidR="00277F23" w:rsidRDefault="00277F23"/>
        </w:tc>
      </w:tr>
      <w:tr w:rsidR="00277F23" w14:paraId="17DA0668" w14:textId="77777777" w:rsidTr="00CB6B9C">
        <w:trPr>
          <w:trHeight w:val="471"/>
        </w:trPr>
        <w:tc>
          <w:tcPr>
            <w:tcW w:w="1134" w:type="dxa"/>
            <w:vMerge/>
          </w:tcPr>
          <w:p w14:paraId="0A29EA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E7CE5" w14:textId="77777777" w:rsidR="00277F23" w:rsidRDefault="00277F23"/>
        </w:tc>
      </w:tr>
      <w:tr w:rsidR="00277F23" w14:paraId="278F3B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473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40371D" w14:textId="77777777" w:rsidR="00277F23" w:rsidRDefault="00277F23"/>
        </w:tc>
      </w:tr>
      <w:tr w:rsidR="00277F23" w14:paraId="3C65C3C9" w14:textId="77777777" w:rsidTr="00CB6B9C">
        <w:trPr>
          <w:trHeight w:val="471"/>
        </w:trPr>
        <w:tc>
          <w:tcPr>
            <w:tcW w:w="1134" w:type="dxa"/>
            <w:vMerge/>
          </w:tcPr>
          <w:p w14:paraId="3CDD75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FB2922" w14:textId="77777777" w:rsidR="00277F23" w:rsidRDefault="00277F23"/>
        </w:tc>
      </w:tr>
      <w:tr w:rsidR="00277F23" w14:paraId="677693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4C5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FB8DAA" w14:textId="77777777" w:rsidR="00277F23" w:rsidRDefault="00277F23"/>
        </w:tc>
      </w:tr>
      <w:tr w:rsidR="00277F23" w14:paraId="23137407" w14:textId="77777777" w:rsidTr="00CB6B9C">
        <w:trPr>
          <w:trHeight w:val="471"/>
        </w:trPr>
        <w:tc>
          <w:tcPr>
            <w:tcW w:w="1134" w:type="dxa"/>
            <w:vMerge/>
          </w:tcPr>
          <w:p w14:paraId="4AF3D0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4789B" w14:textId="77777777" w:rsidR="00277F23" w:rsidRDefault="00277F23"/>
        </w:tc>
      </w:tr>
      <w:tr w:rsidR="00277F23" w14:paraId="6918A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700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B4F49A" w14:textId="77777777" w:rsidR="00277F23" w:rsidRDefault="00277F23"/>
        </w:tc>
      </w:tr>
      <w:tr w:rsidR="00277F23" w14:paraId="1EEBEE50" w14:textId="77777777" w:rsidTr="00CB6B9C">
        <w:trPr>
          <w:trHeight w:val="471"/>
        </w:trPr>
        <w:tc>
          <w:tcPr>
            <w:tcW w:w="1134" w:type="dxa"/>
            <w:vMerge/>
          </w:tcPr>
          <w:p w14:paraId="70D104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A35B22" w14:textId="77777777" w:rsidR="00277F23" w:rsidRDefault="00277F23"/>
        </w:tc>
      </w:tr>
      <w:tr w:rsidR="00277F23" w14:paraId="59FB96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227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416CE7" w14:textId="77777777" w:rsidR="00277F23" w:rsidRDefault="00277F23"/>
        </w:tc>
      </w:tr>
      <w:tr w:rsidR="00277F23" w14:paraId="73DECF1B" w14:textId="77777777" w:rsidTr="00CB6B9C">
        <w:trPr>
          <w:trHeight w:val="471"/>
        </w:trPr>
        <w:tc>
          <w:tcPr>
            <w:tcW w:w="1134" w:type="dxa"/>
            <w:vMerge/>
          </w:tcPr>
          <w:p w14:paraId="23C7FD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D2EF2" w14:textId="77777777" w:rsidR="00277F23" w:rsidRDefault="00277F23"/>
        </w:tc>
      </w:tr>
      <w:tr w:rsidR="00277F23" w14:paraId="768DB9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C2C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0FA730" w14:textId="77777777" w:rsidR="00277F23" w:rsidRDefault="00277F23"/>
        </w:tc>
      </w:tr>
      <w:tr w:rsidR="00277F23" w14:paraId="08E3DC64" w14:textId="77777777" w:rsidTr="00CB6B9C">
        <w:trPr>
          <w:trHeight w:val="471"/>
        </w:trPr>
        <w:tc>
          <w:tcPr>
            <w:tcW w:w="1134" w:type="dxa"/>
            <w:vMerge/>
          </w:tcPr>
          <w:p w14:paraId="361DAD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1868F" w14:textId="77777777" w:rsidR="00277F23" w:rsidRDefault="00277F23"/>
        </w:tc>
      </w:tr>
      <w:tr w:rsidR="00277F23" w14:paraId="4A16A3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8AA3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BE718A" w14:textId="77777777" w:rsidR="00277F23" w:rsidRDefault="00277F23"/>
        </w:tc>
      </w:tr>
      <w:tr w:rsidR="00277F23" w14:paraId="6F41B49C" w14:textId="77777777" w:rsidTr="00CB6B9C">
        <w:trPr>
          <w:trHeight w:val="471"/>
        </w:trPr>
        <w:tc>
          <w:tcPr>
            <w:tcW w:w="1134" w:type="dxa"/>
            <w:vMerge/>
          </w:tcPr>
          <w:p w14:paraId="61970C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83FBA" w14:textId="77777777" w:rsidR="00277F23" w:rsidRDefault="00277F23"/>
        </w:tc>
      </w:tr>
    </w:tbl>
    <w:p w14:paraId="46BAB03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0FD1039F" w14:textId="77777777" w:rsidTr="00EE6DAF">
        <w:tc>
          <w:tcPr>
            <w:tcW w:w="1668" w:type="dxa"/>
            <w:shd w:val="clear" w:color="auto" w:fill="auto"/>
          </w:tcPr>
          <w:p w14:paraId="03063AD2" w14:textId="77777777" w:rsidR="00277F23" w:rsidRDefault="00277F23" w:rsidP="00DA5847"/>
          <w:p w14:paraId="210B36C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64205E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EBE5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5EE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D2057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56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B3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9C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85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73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1A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19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3F4E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7E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96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1C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24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90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9C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8B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A5BE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10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8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F0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28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BE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C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6B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D53B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DB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43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2E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F2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C6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6C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4F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D95C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23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C8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A9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5D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FC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A7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6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6671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72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23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A6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AC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95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52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C2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75CD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61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15D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7A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20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A9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31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1E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DC2C6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AD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931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76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BF5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F19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67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CA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342DD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0CFAAD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9DA8946" w14:textId="77777777" w:rsidR="00277F23" w:rsidRDefault="00277F23" w:rsidP="00EE6DAF">
            <w:pPr>
              <w:jc w:val="right"/>
            </w:pPr>
          </w:p>
        </w:tc>
      </w:tr>
    </w:tbl>
    <w:p w14:paraId="6084AAC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3734CA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97663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39E78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9265FE" w14:textId="77777777" w:rsidTr="00CB6B9C">
        <w:trPr>
          <w:trHeight w:val="471"/>
        </w:trPr>
        <w:tc>
          <w:tcPr>
            <w:tcW w:w="823" w:type="dxa"/>
            <w:vMerge/>
          </w:tcPr>
          <w:p w14:paraId="395088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2E4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9813BB" w14:textId="77777777" w:rsidTr="00CB6B9C">
        <w:trPr>
          <w:trHeight w:val="471"/>
        </w:trPr>
        <w:tc>
          <w:tcPr>
            <w:tcW w:w="823" w:type="dxa"/>
            <w:vMerge/>
          </w:tcPr>
          <w:p w14:paraId="0C5FC9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C4A9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C8C7AE" w14:textId="77777777" w:rsidTr="00CB6B9C">
        <w:trPr>
          <w:trHeight w:val="471"/>
        </w:trPr>
        <w:tc>
          <w:tcPr>
            <w:tcW w:w="823" w:type="dxa"/>
            <w:vMerge/>
          </w:tcPr>
          <w:p w14:paraId="653992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C085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C8F044" w14:textId="77777777" w:rsidTr="00CB6B9C">
        <w:trPr>
          <w:trHeight w:val="471"/>
        </w:trPr>
        <w:tc>
          <w:tcPr>
            <w:tcW w:w="823" w:type="dxa"/>
            <w:vMerge/>
          </w:tcPr>
          <w:p w14:paraId="21A12C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6AF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7DB6E2" w14:textId="77777777" w:rsidTr="00CB6B9C">
        <w:trPr>
          <w:trHeight w:val="471"/>
        </w:trPr>
        <w:tc>
          <w:tcPr>
            <w:tcW w:w="823" w:type="dxa"/>
            <w:vMerge/>
          </w:tcPr>
          <w:p w14:paraId="58B61D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3C9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8D0265" w14:textId="77777777" w:rsidTr="00CB6B9C">
        <w:trPr>
          <w:trHeight w:val="471"/>
        </w:trPr>
        <w:tc>
          <w:tcPr>
            <w:tcW w:w="823" w:type="dxa"/>
            <w:vMerge/>
          </w:tcPr>
          <w:p w14:paraId="44DDFA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5D0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02E8A5" w14:textId="77777777" w:rsidTr="00CB6B9C">
        <w:trPr>
          <w:trHeight w:val="471"/>
        </w:trPr>
        <w:tc>
          <w:tcPr>
            <w:tcW w:w="823" w:type="dxa"/>
            <w:vMerge/>
          </w:tcPr>
          <w:p w14:paraId="5DA19E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C7A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BA2ED9" w14:textId="77777777" w:rsidTr="00CB6B9C">
        <w:trPr>
          <w:trHeight w:val="471"/>
        </w:trPr>
        <w:tc>
          <w:tcPr>
            <w:tcW w:w="823" w:type="dxa"/>
            <w:vMerge/>
          </w:tcPr>
          <w:p w14:paraId="33A3CB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DD5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EA10A7" w14:textId="77777777" w:rsidTr="00CB6B9C">
        <w:trPr>
          <w:trHeight w:val="471"/>
        </w:trPr>
        <w:tc>
          <w:tcPr>
            <w:tcW w:w="823" w:type="dxa"/>
            <w:vMerge/>
          </w:tcPr>
          <w:p w14:paraId="0FA42A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FF7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98277A" w14:textId="77777777" w:rsidTr="00CB6B9C">
        <w:trPr>
          <w:trHeight w:val="471"/>
        </w:trPr>
        <w:tc>
          <w:tcPr>
            <w:tcW w:w="823" w:type="dxa"/>
            <w:vMerge/>
          </w:tcPr>
          <w:p w14:paraId="1D8D9C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AFE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447EA5" w14:textId="77777777" w:rsidTr="00CB6B9C">
        <w:trPr>
          <w:trHeight w:val="471"/>
        </w:trPr>
        <w:tc>
          <w:tcPr>
            <w:tcW w:w="823" w:type="dxa"/>
            <w:vMerge/>
          </w:tcPr>
          <w:p w14:paraId="522F79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A23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A37CB0" w14:textId="77777777" w:rsidTr="00CB6B9C">
        <w:trPr>
          <w:trHeight w:val="471"/>
        </w:trPr>
        <w:tc>
          <w:tcPr>
            <w:tcW w:w="823" w:type="dxa"/>
            <w:vMerge/>
          </w:tcPr>
          <w:p w14:paraId="6BBB66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8E0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C3F7B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F35B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01AF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B8B4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03FAA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B4CA11" w14:textId="77777777" w:rsidR="00277F23" w:rsidRDefault="00277F23" w:rsidP="00DA5847"/>
        </w:tc>
      </w:tr>
      <w:tr w:rsidR="00277F23" w14:paraId="323E2E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ECF5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802CA9" w14:textId="77777777" w:rsidR="00277F23" w:rsidRDefault="00277F23" w:rsidP="00DA5847"/>
        </w:tc>
      </w:tr>
      <w:tr w:rsidR="00277F23" w14:paraId="1839282C" w14:textId="77777777" w:rsidTr="00CB6B9C">
        <w:trPr>
          <w:trHeight w:val="471"/>
        </w:trPr>
        <w:tc>
          <w:tcPr>
            <w:tcW w:w="823" w:type="dxa"/>
            <w:vMerge/>
          </w:tcPr>
          <w:p w14:paraId="168CCB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F9739" w14:textId="77777777" w:rsidR="00277F23" w:rsidRDefault="00277F23" w:rsidP="00DA5847"/>
        </w:tc>
      </w:tr>
      <w:tr w:rsidR="00277F23" w14:paraId="74531A12" w14:textId="77777777" w:rsidTr="00CB6B9C">
        <w:trPr>
          <w:trHeight w:val="471"/>
        </w:trPr>
        <w:tc>
          <w:tcPr>
            <w:tcW w:w="823" w:type="dxa"/>
            <w:vMerge/>
          </w:tcPr>
          <w:p w14:paraId="63C6D7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4BFE8" w14:textId="77777777" w:rsidR="00277F23" w:rsidRDefault="00277F23" w:rsidP="00DA5847"/>
        </w:tc>
      </w:tr>
      <w:tr w:rsidR="00277F23" w14:paraId="1F80AC9A" w14:textId="77777777" w:rsidTr="00CB6B9C">
        <w:trPr>
          <w:trHeight w:val="471"/>
        </w:trPr>
        <w:tc>
          <w:tcPr>
            <w:tcW w:w="823" w:type="dxa"/>
            <w:vMerge/>
          </w:tcPr>
          <w:p w14:paraId="331C08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D0EE1" w14:textId="77777777" w:rsidR="00277F23" w:rsidRDefault="00277F23" w:rsidP="00DA5847"/>
        </w:tc>
      </w:tr>
      <w:tr w:rsidR="00277F23" w14:paraId="62911F13" w14:textId="77777777" w:rsidTr="00CB6B9C">
        <w:trPr>
          <w:trHeight w:val="471"/>
        </w:trPr>
        <w:tc>
          <w:tcPr>
            <w:tcW w:w="823" w:type="dxa"/>
            <w:vMerge/>
          </w:tcPr>
          <w:p w14:paraId="266A41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A1AC0" w14:textId="77777777" w:rsidR="00277F23" w:rsidRDefault="00277F23" w:rsidP="00DA5847"/>
        </w:tc>
      </w:tr>
      <w:tr w:rsidR="00277F23" w14:paraId="7DDDF01E" w14:textId="77777777" w:rsidTr="00CB6B9C">
        <w:trPr>
          <w:trHeight w:val="471"/>
        </w:trPr>
        <w:tc>
          <w:tcPr>
            <w:tcW w:w="823" w:type="dxa"/>
            <w:vMerge/>
          </w:tcPr>
          <w:p w14:paraId="746208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34BC0" w14:textId="77777777" w:rsidR="00277F23" w:rsidRDefault="00277F23" w:rsidP="00DA5847"/>
        </w:tc>
      </w:tr>
      <w:tr w:rsidR="00277F23" w14:paraId="1DE825C3" w14:textId="77777777" w:rsidTr="00CB6B9C">
        <w:trPr>
          <w:trHeight w:val="471"/>
        </w:trPr>
        <w:tc>
          <w:tcPr>
            <w:tcW w:w="823" w:type="dxa"/>
            <w:vMerge/>
          </w:tcPr>
          <w:p w14:paraId="4651BA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676CB" w14:textId="77777777" w:rsidR="00277F23" w:rsidRDefault="00277F23" w:rsidP="00DA5847"/>
        </w:tc>
      </w:tr>
      <w:tr w:rsidR="00277F23" w14:paraId="03CA3390" w14:textId="77777777" w:rsidTr="00CB6B9C">
        <w:trPr>
          <w:trHeight w:val="471"/>
        </w:trPr>
        <w:tc>
          <w:tcPr>
            <w:tcW w:w="823" w:type="dxa"/>
            <w:vMerge/>
          </w:tcPr>
          <w:p w14:paraId="6DFD5F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423A7A" w14:textId="77777777" w:rsidR="00277F23" w:rsidRDefault="00277F23" w:rsidP="00DA5847"/>
        </w:tc>
      </w:tr>
      <w:tr w:rsidR="00277F23" w14:paraId="3148C6DB" w14:textId="77777777" w:rsidTr="00CB6B9C">
        <w:trPr>
          <w:trHeight w:val="471"/>
        </w:trPr>
        <w:tc>
          <w:tcPr>
            <w:tcW w:w="823" w:type="dxa"/>
            <w:vMerge/>
          </w:tcPr>
          <w:p w14:paraId="7F28DB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D76F0" w14:textId="77777777" w:rsidR="00277F23" w:rsidRDefault="00277F23" w:rsidP="00DA5847"/>
        </w:tc>
      </w:tr>
      <w:tr w:rsidR="00277F23" w14:paraId="44E6BF37" w14:textId="77777777" w:rsidTr="00CB6B9C">
        <w:trPr>
          <w:trHeight w:val="471"/>
        </w:trPr>
        <w:tc>
          <w:tcPr>
            <w:tcW w:w="823" w:type="dxa"/>
            <w:vMerge/>
          </w:tcPr>
          <w:p w14:paraId="500188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EAD99" w14:textId="77777777" w:rsidR="00277F23" w:rsidRDefault="00277F23" w:rsidP="00DA5847"/>
        </w:tc>
      </w:tr>
      <w:tr w:rsidR="00277F23" w14:paraId="708B810B" w14:textId="77777777" w:rsidTr="00CB6B9C">
        <w:trPr>
          <w:trHeight w:val="471"/>
        </w:trPr>
        <w:tc>
          <w:tcPr>
            <w:tcW w:w="823" w:type="dxa"/>
            <w:vMerge/>
          </w:tcPr>
          <w:p w14:paraId="63428B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83EBD" w14:textId="77777777" w:rsidR="00277F23" w:rsidRDefault="00277F23" w:rsidP="00DA5847"/>
        </w:tc>
      </w:tr>
      <w:tr w:rsidR="00277F23" w14:paraId="4B22B204" w14:textId="77777777" w:rsidTr="00CB6B9C">
        <w:trPr>
          <w:trHeight w:val="471"/>
        </w:trPr>
        <w:tc>
          <w:tcPr>
            <w:tcW w:w="823" w:type="dxa"/>
            <w:vMerge/>
          </w:tcPr>
          <w:p w14:paraId="32E27F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333B0" w14:textId="77777777" w:rsidR="00277F23" w:rsidRDefault="00277F23" w:rsidP="00DA5847"/>
        </w:tc>
      </w:tr>
      <w:tr w:rsidR="00277F23" w14:paraId="22C1BF8B" w14:textId="77777777" w:rsidTr="00CB6B9C">
        <w:trPr>
          <w:trHeight w:val="471"/>
        </w:trPr>
        <w:tc>
          <w:tcPr>
            <w:tcW w:w="823" w:type="dxa"/>
            <w:vMerge/>
          </w:tcPr>
          <w:p w14:paraId="0D141D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A57A8" w14:textId="77777777" w:rsidR="00277F23" w:rsidRDefault="00277F23" w:rsidP="00DA5847"/>
        </w:tc>
      </w:tr>
    </w:tbl>
    <w:p w14:paraId="49AB14A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44AD5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AA6356E" w14:textId="77777777" w:rsidTr="003E35B0">
        <w:tc>
          <w:tcPr>
            <w:tcW w:w="4671" w:type="dxa"/>
            <w:shd w:val="clear" w:color="auto" w:fill="auto"/>
          </w:tcPr>
          <w:p w14:paraId="3CBA34C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E867D4B" w14:textId="77777777" w:rsidR="00277F23" w:rsidRDefault="00277F23"/>
        </w:tc>
        <w:tc>
          <w:tcPr>
            <w:tcW w:w="2722" w:type="dxa"/>
            <w:shd w:val="clear" w:color="auto" w:fill="auto"/>
          </w:tcPr>
          <w:p w14:paraId="1881946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0674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9A9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1CC0EE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D2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B7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85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D4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87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25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64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EDE5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6D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04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4D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B2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B6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76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4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05500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2E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FA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2A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ED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F5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8F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03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40485D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AD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96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2A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9F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C6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34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B9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777FE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A6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3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39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27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7E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E8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92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44741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7E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13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10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63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A4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63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4D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ABD82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73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E4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0D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3A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F7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38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CF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47EE18" w14:textId="77777777" w:rsidR="00277F23" w:rsidRDefault="00277F23"/>
        </w:tc>
        <w:tc>
          <w:tcPr>
            <w:tcW w:w="2722" w:type="dxa"/>
            <w:shd w:val="clear" w:color="auto" w:fill="auto"/>
          </w:tcPr>
          <w:p w14:paraId="4985BF4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CCCE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AEE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0EB2D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DE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28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43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5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31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13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B0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5ED68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57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46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0F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CE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33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1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60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56AEB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D7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C5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A2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3D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27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56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6F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FC4C3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D7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F0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71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46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76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90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68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17E95D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72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0D1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3C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81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CE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9B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88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47B75E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1C1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89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AF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C4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4C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B6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D5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8671F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26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35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AC6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07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F3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0CB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89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74AAA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DD1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B4B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E09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B9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4FB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FD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70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68C2CFA" w14:textId="77777777" w:rsidR="00277F23" w:rsidRDefault="00277F23"/>
        </w:tc>
      </w:tr>
    </w:tbl>
    <w:p w14:paraId="655CA92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5CC17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248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32A40B" w14:textId="77777777" w:rsidR="00277F23" w:rsidRDefault="00277F23"/>
        </w:tc>
      </w:tr>
      <w:tr w:rsidR="00277F23" w14:paraId="4BC1382E" w14:textId="77777777" w:rsidTr="00CB6B9C">
        <w:trPr>
          <w:trHeight w:val="471"/>
        </w:trPr>
        <w:tc>
          <w:tcPr>
            <w:tcW w:w="1134" w:type="dxa"/>
            <w:vMerge/>
          </w:tcPr>
          <w:p w14:paraId="71A604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624DF" w14:textId="77777777" w:rsidR="00277F23" w:rsidRDefault="00277F23"/>
        </w:tc>
      </w:tr>
      <w:tr w:rsidR="00277F23" w14:paraId="3413A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52D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F5E9B5" w14:textId="77777777" w:rsidR="00277F23" w:rsidRDefault="00277F23"/>
        </w:tc>
      </w:tr>
      <w:tr w:rsidR="00277F23" w14:paraId="6BD09257" w14:textId="77777777" w:rsidTr="00CB6B9C">
        <w:trPr>
          <w:trHeight w:val="471"/>
        </w:trPr>
        <w:tc>
          <w:tcPr>
            <w:tcW w:w="1134" w:type="dxa"/>
            <w:vMerge/>
          </w:tcPr>
          <w:p w14:paraId="723EC1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9D5B9D" w14:textId="77777777" w:rsidR="00277F23" w:rsidRDefault="00277F23"/>
        </w:tc>
      </w:tr>
      <w:tr w:rsidR="00277F23" w14:paraId="59AFD2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AFA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BDE966" w14:textId="77777777" w:rsidR="00277F23" w:rsidRDefault="00277F23"/>
        </w:tc>
      </w:tr>
      <w:tr w:rsidR="00277F23" w14:paraId="25C45673" w14:textId="77777777" w:rsidTr="00CB6B9C">
        <w:trPr>
          <w:trHeight w:val="471"/>
        </w:trPr>
        <w:tc>
          <w:tcPr>
            <w:tcW w:w="1134" w:type="dxa"/>
            <w:vMerge/>
          </w:tcPr>
          <w:p w14:paraId="49187C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967EA" w14:textId="77777777" w:rsidR="00277F23" w:rsidRDefault="00277F23"/>
        </w:tc>
      </w:tr>
      <w:tr w:rsidR="00277F23" w14:paraId="7E51F2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536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777861" w14:textId="77777777" w:rsidR="00277F23" w:rsidRDefault="00277F23"/>
        </w:tc>
      </w:tr>
      <w:tr w:rsidR="00277F23" w14:paraId="436F0BE0" w14:textId="77777777" w:rsidTr="00CB6B9C">
        <w:trPr>
          <w:trHeight w:val="471"/>
        </w:trPr>
        <w:tc>
          <w:tcPr>
            <w:tcW w:w="1134" w:type="dxa"/>
            <w:vMerge/>
          </w:tcPr>
          <w:p w14:paraId="28D24E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14C0B" w14:textId="77777777" w:rsidR="00277F23" w:rsidRDefault="00277F23"/>
        </w:tc>
      </w:tr>
      <w:tr w:rsidR="00277F23" w14:paraId="2FFB3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76D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B24B31" w14:textId="77777777" w:rsidR="00277F23" w:rsidRDefault="00277F23"/>
        </w:tc>
      </w:tr>
      <w:tr w:rsidR="00277F23" w14:paraId="21A7378B" w14:textId="77777777" w:rsidTr="00CB6B9C">
        <w:trPr>
          <w:trHeight w:val="471"/>
        </w:trPr>
        <w:tc>
          <w:tcPr>
            <w:tcW w:w="1134" w:type="dxa"/>
            <w:vMerge/>
          </w:tcPr>
          <w:p w14:paraId="5429F0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084E0D" w14:textId="77777777" w:rsidR="00277F23" w:rsidRDefault="00277F23"/>
        </w:tc>
      </w:tr>
      <w:tr w:rsidR="00277F23" w14:paraId="699921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0A9B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06D152" w14:textId="77777777" w:rsidR="00277F23" w:rsidRDefault="00277F23"/>
        </w:tc>
      </w:tr>
      <w:tr w:rsidR="00277F23" w14:paraId="14BC938F" w14:textId="77777777" w:rsidTr="00CB6B9C">
        <w:trPr>
          <w:trHeight w:val="471"/>
        </w:trPr>
        <w:tc>
          <w:tcPr>
            <w:tcW w:w="1134" w:type="dxa"/>
            <w:vMerge/>
          </w:tcPr>
          <w:p w14:paraId="329B05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1E220" w14:textId="77777777" w:rsidR="00277F23" w:rsidRDefault="00277F23"/>
        </w:tc>
      </w:tr>
      <w:tr w:rsidR="00277F23" w14:paraId="0BFE89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595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FC66BF" w14:textId="77777777" w:rsidR="00277F23" w:rsidRDefault="00277F23"/>
        </w:tc>
      </w:tr>
      <w:tr w:rsidR="00277F23" w14:paraId="74F1F568" w14:textId="77777777" w:rsidTr="00CB6B9C">
        <w:trPr>
          <w:trHeight w:val="471"/>
        </w:trPr>
        <w:tc>
          <w:tcPr>
            <w:tcW w:w="1134" w:type="dxa"/>
            <w:vMerge/>
          </w:tcPr>
          <w:p w14:paraId="3EE70A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C205A" w14:textId="77777777" w:rsidR="00277F23" w:rsidRDefault="00277F23"/>
        </w:tc>
      </w:tr>
      <w:tr w:rsidR="00277F23" w14:paraId="14F74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099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E90F27" w14:textId="77777777" w:rsidR="00277F23" w:rsidRDefault="00277F23"/>
        </w:tc>
      </w:tr>
      <w:tr w:rsidR="00277F23" w14:paraId="17B5B3FE" w14:textId="77777777" w:rsidTr="00CB6B9C">
        <w:trPr>
          <w:trHeight w:val="471"/>
        </w:trPr>
        <w:tc>
          <w:tcPr>
            <w:tcW w:w="1134" w:type="dxa"/>
            <w:vMerge/>
          </w:tcPr>
          <w:p w14:paraId="6C898A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0DE86" w14:textId="77777777" w:rsidR="00277F23" w:rsidRDefault="00277F23"/>
        </w:tc>
      </w:tr>
      <w:tr w:rsidR="00277F23" w14:paraId="25DA09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6CD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CFF43F" w14:textId="77777777" w:rsidR="00277F23" w:rsidRDefault="00277F23"/>
        </w:tc>
      </w:tr>
      <w:tr w:rsidR="00277F23" w14:paraId="60C51D03" w14:textId="77777777" w:rsidTr="00CB6B9C">
        <w:trPr>
          <w:trHeight w:val="471"/>
        </w:trPr>
        <w:tc>
          <w:tcPr>
            <w:tcW w:w="1134" w:type="dxa"/>
            <w:vMerge/>
          </w:tcPr>
          <w:p w14:paraId="38A1B9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4BC36" w14:textId="77777777" w:rsidR="00277F23" w:rsidRDefault="00277F23"/>
        </w:tc>
      </w:tr>
      <w:tr w:rsidR="00277F23" w14:paraId="61662F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6DB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431415" w14:textId="77777777" w:rsidR="00277F23" w:rsidRDefault="00277F23"/>
        </w:tc>
      </w:tr>
      <w:tr w:rsidR="00277F23" w14:paraId="5CB515CA" w14:textId="77777777" w:rsidTr="00CB6B9C">
        <w:trPr>
          <w:trHeight w:val="471"/>
        </w:trPr>
        <w:tc>
          <w:tcPr>
            <w:tcW w:w="1134" w:type="dxa"/>
            <w:vMerge/>
          </w:tcPr>
          <w:p w14:paraId="282947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69BD5" w14:textId="77777777" w:rsidR="00277F23" w:rsidRDefault="00277F23"/>
        </w:tc>
      </w:tr>
      <w:tr w:rsidR="00277F23" w14:paraId="2CECF4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1D7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7D748D" w14:textId="77777777" w:rsidR="00277F23" w:rsidRDefault="00277F23"/>
        </w:tc>
      </w:tr>
      <w:tr w:rsidR="00277F23" w14:paraId="13BB44F6" w14:textId="77777777" w:rsidTr="00CB6B9C">
        <w:trPr>
          <w:trHeight w:val="471"/>
        </w:trPr>
        <w:tc>
          <w:tcPr>
            <w:tcW w:w="1134" w:type="dxa"/>
            <w:vMerge/>
          </w:tcPr>
          <w:p w14:paraId="197E03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C49E3" w14:textId="77777777" w:rsidR="00277F23" w:rsidRDefault="00277F23"/>
        </w:tc>
      </w:tr>
      <w:tr w:rsidR="00277F23" w14:paraId="67FA3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14D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129566" w14:textId="77777777" w:rsidR="00277F23" w:rsidRDefault="00277F23"/>
        </w:tc>
      </w:tr>
      <w:tr w:rsidR="00277F23" w14:paraId="61811C4E" w14:textId="77777777" w:rsidTr="00CB6B9C">
        <w:trPr>
          <w:trHeight w:val="471"/>
        </w:trPr>
        <w:tc>
          <w:tcPr>
            <w:tcW w:w="1134" w:type="dxa"/>
            <w:vMerge/>
          </w:tcPr>
          <w:p w14:paraId="05900A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0531C" w14:textId="77777777" w:rsidR="00277F23" w:rsidRDefault="00277F23"/>
        </w:tc>
      </w:tr>
      <w:tr w:rsidR="00277F23" w14:paraId="79261D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7D2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D4935C" w14:textId="77777777" w:rsidR="00277F23" w:rsidRDefault="00277F23"/>
        </w:tc>
      </w:tr>
      <w:tr w:rsidR="00277F23" w14:paraId="54C82AE4" w14:textId="77777777" w:rsidTr="00CB6B9C">
        <w:trPr>
          <w:trHeight w:val="471"/>
        </w:trPr>
        <w:tc>
          <w:tcPr>
            <w:tcW w:w="1134" w:type="dxa"/>
            <w:vMerge/>
          </w:tcPr>
          <w:p w14:paraId="46473C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36075" w14:textId="77777777" w:rsidR="00277F23" w:rsidRDefault="00277F23"/>
        </w:tc>
      </w:tr>
      <w:tr w:rsidR="00277F23" w14:paraId="38253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2244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9C2431" w14:textId="77777777" w:rsidR="00277F23" w:rsidRDefault="00277F23"/>
        </w:tc>
      </w:tr>
      <w:tr w:rsidR="00277F23" w14:paraId="44A2127F" w14:textId="77777777" w:rsidTr="00CB6B9C">
        <w:trPr>
          <w:trHeight w:val="471"/>
        </w:trPr>
        <w:tc>
          <w:tcPr>
            <w:tcW w:w="1134" w:type="dxa"/>
            <w:vMerge/>
          </w:tcPr>
          <w:p w14:paraId="06DC8E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232C2" w14:textId="77777777" w:rsidR="00277F23" w:rsidRDefault="00277F23"/>
        </w:tc>
      </w:tr>
    </w:tbl>
    <w:p w14:paraId="18AC59B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84B39E2" w14:textId="77777777" w:rsidTr="00EE6DAF">
        <w:tc>
          <w:tcPr>
            <w:tcW w:w="1668" w:type="dxa"/>
            <w:shd w:val="clear" w:color="auto" w:fill="auto"/>
          </w:tcPr>
          <w:p w14:paraId="26F9C70D" w14:textId="77777777" w:rsidR="00277F23" w:rsidRDefault="00277F23" w:rsidP="00DA5847"/>
          <w:p w14:paraId="5755F8D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838360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0BBBE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C5C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8782F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8D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5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95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99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0C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DB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18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4458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1D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04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09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15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7E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5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EC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E3AA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B0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36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68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30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0E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2C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C3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B36F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D5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94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99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C1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1F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B5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1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1869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B3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D0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12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6D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15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04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27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24CF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24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C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D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20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1B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93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6A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EBE9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FC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E5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52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48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CB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FF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9D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B5BC9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9A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B12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BD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0D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DB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6F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B6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40EEF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51CD8F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EBB7382" w14:textId="77777777" w:rsidR="00277F23" w:rsidRDefault="00277F23" w:rsidP="00EE6DAF">
            <w:pPr>
              <w:jc w:val="right"/>
            </w:pPr>
          </w:p>
        </w:tc>
      </w:tr>
    </w:tbl>
    <w:p w14:paraId="78F8967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0357E7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B0A3A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830A7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09BBD4" w14:textId="77777777" w:rsidTr="00CB6B9C">
        <w:trPr>
          <w:trHeight w:val="471"/>
        </w:trPr>
        <w:tc>
          <w:tcPr>
            <w:tcW w:w="823" w:type="dxa"/>
            <w:vMerge/>
          </w:tcPr>
          <w:p w14:paraId="4F41E2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827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5F709B" w14:textId="77777777" w:rsidTr="00CB6B9C">
        <w:trPr>
          <w:trHeight w:val="471"/>
        </w:trPr>
        <w:tc>
          <w:tcPr>
            <w:tcW w:w="823" w:type="dxa"/>
            <w:vMerge/>
          </w:tcPr>
          <w:p w14:paraId="3B778E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F9B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240C74" w14:textId="77777777" w:rsidTr="00CB6B9C">
        <w:trPr>
          <w:trHeight w:val="471"/>
        </w:trPr>
        <w:tc>
          <w:tcPr>
            <w:tcW w:w="823" w:type="dxa"/>
            <w:vMerge/>
          </w:tcPr>
          <w:p w14:paraId="1C6FB9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26CA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2ED1A9" w14:textId="77777777" w:rsidTr="00CB6B9C">
        <w:trPr>
          <w:trHeight w:val="471"/>
        </w:trPr>
        <w:tc>
          <w:tcPr>
            <w:tcW w:w="823" w:type="dxa"/>
            <w:vMerge/>
          </w:tcPr>
          <w:p w14:paraId="4DFEA3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C596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CA0470" w14:textId="77777777" w:rsidTr="00CB6B9C">
        <w:trPr>
          <w:trHeight w:val="471"/>
        </w:trPr>
        <w:tc>
          <w:tcPr>
            <w:tcW w:w="823" w:type="dxa"/>
            <w:vMerge/>
          </w:tcPr>
          <w:p w14:paraId="362DF9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1B9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3D0F68" w14:textId="77777777" w:rsidTr="00CB6B9C">
        <w:trPr>
          <w:trHeight w:val="471"/>
        </w:trPr>
        <w:tc>
          <w:tcPr>
            <w:tcW w:w="823" w:type="dxa"/>
            <w:vMerge/>
          </w:tcPr>
          <w:p w14:paraId="45191F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C9BB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B32937" w14:textId="77777777" w:rsidTr="00CB6B9C">
        <w:trPr>
          <w:trHeight w:val="471"/>
        </w:trPr>
        <w:tc>
          <w:tcPr>
            <w:tcW w:w="823" w:type="dxa"/>
            <w:vMerge/>
          </w:tcPr>
          <w:p w14:paraId="2684DB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E2CB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876F2F" w14:textId="77777777" w:rsidTr="00CB6B9C">
        <w:trPr>
          <w:trHeight w:val="471"/>
        </w:trPr>
        <w:tc>
          <w:tcPr>
            <w:tcW w:w="823" w:type="dxa"/>
            <w:vMerge/>
          </w:tcPr>
          <w:p w14:paraId="6840CD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0E88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4445D5" w14:textId="77777777" w:rsidTr="00CB6B9C">
        <w:trPr>
          <w:trHeight w:val="471"/>
        </w:trPr>
        <w:tc>
          <w:tcPr>
            <w:tcW w:w="823" w:type="dxa"/>
            <w:vMerge/>
          </w:tcPr>
          <w:p w14:paraId="2FC14A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4FC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CEF2E0" w14:textId="77777777" w:rsidTr="00CB6B9C">
        <w:trPr>
          <w:trHeight w:val="471"/>
        </w:trPr>
        <w:tc>
          <w:tcPr>
            <w:tcW w:w="823" w:type="dxa"/>
            <w:vMerge/>
          </w:tcPr>
          <w:p w14:paraId="0C37B6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7CA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425F62" w14:textId="77777777" w:rsidTr="00CB6B9C">
        <w:trPr>
          <w:trHeight w:val="471"/>
        </w:trPr>
        <w:tc>
          <w:tcPr>
            <w:tcW w:w="823" w:type="dxa"/>
            <w:vMerge/>
          </w:tcPr>
          <w:p w14:paraId="764845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988C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3834E7" w14:textId="77777777" w:rsidTr="00CB6B9C">
        <w:trPr>
          <w:trHeight w:val="471"/>
        </w:trPr>
        <w:tc>
          <w:tcPr>
            <w:tcW w:w="823" w:type="dxa"/>
            <w:vMerge/>
          </w:tcPr>
          <w:p w14:paraId="3D5232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57B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0D85C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526C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1516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2B1C1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D28D4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835A47" w14:textId="77777777" w:rsidR="00277F23" w:rsidRDefault="00277F23" w:rsidP="00DA5847"/>
        </w:tc>
      </w:tr>
      <w:tr w:rsidR="00277F23" w14:paraId="09F3F4D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E0ED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FB979A" w14:textId="77777777" w:rsidR="00277F23" w:rsidRDefault="00277F23" w:rsidP="00DA5847"/>
        </w:tc>
      </w:tr>
      <w:tr w:rsidR="00277F23" w14:paraId="6806D0CA" w14:textId="77777777" w:rsidTr="00CB6B9C">
        <w:trPr>
          <w:trHeight w:val="471"/>
        </w:trPr>
        <w:tc>
          <w:tcPr>
            <w:tcW w:w="823" w:type="dxa"/>
            <w:vMerge/>
          </w:tcPr>
          <w:p w14:paraId="6F04CC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EAF46" w14:textId="77777777" w:rsidR="00277F23" w:rsidRDefault="00277F23" w:rsidP="00DA5847"/>
        </w:tc>
      </w:tr>
      <w:tr w:rsidR="00277F23" w14:paraId="36DA3202" w14:textId="77777777" w:rsidTr="00CB6B9C">
        <w:trPr>
          <w:trHeight w:val="471"/>
        </w:trPr>
        <w:tc>
          <w:tcPr>
            <w:tcW w:w="823" w:type="dxa"/>
            <w:vMerge/>
          </w:tcPr>
          <w:p w14:paraId="6884D6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DCB39" w14:textId="77777777" w:rsidR="00277F23" w:rsidRDefault="00277F23" w:rsidP="00DA5847"/>
        </w:tc>
      </w:tr>
      <w:tr w:rsidR="00277F23" w14:paraId="2D21C49F" w14:textId="77777777" w:rsidTr="00CB6B9C">
        <w:trPr>
          <w:trHeight w:val="471"/>
        </w:trPr>
        <w:tc>
          <w:tcPr>
            <w:tcW w:w="823" w:type="dxa"/>
            <w:vMerge/>
          </w:tcPr>
          <w:p w14:paraId="6BBD4A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2A6B1" w14:textId="77777777" w:rsidR="00277F23" w:rsidRDefault="00277F23" w:rsidP="00DA5847"/>
        </w:tc>
      </w:tr>
      <w:tr w:rsidR="00277F23" w14:paraId="1CFBBF23" w14:textId="77777777" w:rsidTr="00CB6B9C">
        <w:trPr>
          <w:trHeight w:val="471"/>
        </w:trPr>
        <w:tc>
          <w:tcPr>
            <w:tcW w:w="823" w:type="dxa"/>
            <w:vMerge/>
          </w:tcPr>
          <w:p w14:paraId="0380C5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6F256" w14:textId="77777777" w:rsidR="00277F23" w:rsidRDefault="00277F23" w:rsidP="00DA5847"/>
        </w:tc>
      </w:tr>
      <w:tr w:rsidR="00277F23" w14:paraId="569F7819" w14:textId="77777777" w:rsidTr="00CB6B9C">
        <w:trPr>
          <w:trHeight w:val="471"/>
        </w:trPr>
        <w:tc>
          <w:tcPr>
            <w:tcW w:w="823" w:type="dxa"/>
            <w:vMerge/>
          </w:tcPr>
          <w:p w14:paraId="00E058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B0444" w14:textId="77777777" w:rsidR="00277F23" w:rsidRDefault="00277F23" w:rsidP="00DA5847"/>
        </w:tc>
      </w:tr>
      <w:tr w:rsidR="00277F23" w14:paraId="3F2AA426" w14:textId="77777777" w:rsidTr="00CB6B9C">
        <w:trPr>
          <w:trHeight w:val="471"/>
        </w:trPr>
        <w:tc>
          <w:tcPr>
            <w:tcW w:w="823" w:type="dxa"/>
            <w:vMerge/>
          </w:tcPr>
          <w:p w14:paraId="3ECF42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40C0A1" w14:textId="77777777" w:rsidR="00277F23" w:rsidRDefault="00277F23" w:rsidP="00DA5847"/>
        </w:tc>
      </w:tr>
      <w:tr w:rsidR="00277F23" w14:paraId="2693C339" w14:textId="77777777" w:rsidTr="00CB6B9C">
        <w:trPr>
          <w:trHeight w:val="471"/>
        </w:trPr>
        <w:tc>
          <w:tcPr>
            <w:tcW w:w="823" w:type="dxa"/>
            <w:vMerge/>
          </w:tcPr>
          <w:p w14:paraId="61E820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326D31" w14:textId="77777777" w:rsidR="00277F23" w:rsidRDefault="00277F23" w:rsidP="00DA5847"/>
        </w:tc>
      </w:tr>
      <w:tr w:rsidR="00277F23" w14:paraId="7C094CBA" w14:textId="77777777" w:rsidTr="00CB6B9C">
        <w:trPr>
          <w:trHeight w:val="471"/>
        </w:trPr>
        <w:tc>
          <w:tcPr>
            <w:tcW w:w="823" w:type="dxa"/>
            <w:vMerge/>
          </w:tcPr>
          <w:p w14:paraId="0DB534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9AC876" w14:textId="77777777" w:rsidR="00277F23" w:rsidRDefault="00277F23" w:rsidP="00DA5847"/>
        </w:tc>
      </w:tr>
      <w:tr w:rsidR="00277F23" w14:paraId="515E0CBB" w14:textId="77777777" w:rsidTr="00CB6B9C">
        <w:trPr>
          <w:trHeight w:val="471"/>
        </w:trPr>
        <w:tc>
          <w:tcPr>
            <w:tcW w:w="823" w:type="dxa"/>
            <w:vMerge/>
          </w:tcPr>
          <w:p w14:paraId="0BD171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EDFF0A" w14:textId="77777777" w:rsidR="00277F23" w:rsidRDefault="00277F23" w:rsidP="00DA5847"/>
        </w:tc>
      </w:tr>
      <w:tr w:rsidR="00277F23" w14:paraId="69ACADF6" w14:textId="77777777" w:rsidTr="00CB6B9C">
        <w:trPr>
          <w:trHeight w:val="471"/>
        </w:trPr>
        <w:tc>
          <w:tcPr>
            <w:tcW w:w="823" w:type="dxa"/>
            <w:vMerge/>
          </w:tcPr>
          <w:p w14:paraId="201B43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BDF27" w14:textId="77777777" w:rsidR="00277F23" w:rsidRDefault="00277F23" w:rsidP="00DA5847"/>
        </w:tc>
      </w:tr>
      <w:tr w:rsidR="00277F23" w14:paraId="6696E194" w14:textId="77777777" w:rsidTr="00CB6B9C">
        <w:trPr>
          <w:trHeight w:val="471"/>
        </w:trPr>
        <w:tc>
          <w:tcPr>
            <w:tcW w:w="823" w:type="dxa"/>
            <w:vMerge/>
          </w:tcPr>
          <w:p w14:paraId="209AAB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B443B8" w14:textId="77777777" w:rsidR="00277F23" w:rsidRDefault="00277F23" w:rsidP="00DA5847"/>
        </w:tc>
      </w:tr>
      <w:tr w:rsidR="00277F23" w14:paraId="412DC6EC" w14:textId="77777777" w:rsidTr="00CB6B9C">
        <w:trPr>
          <w:trHeight w:val="471"/>
        </w:trPr>
        <w:tc>
          <w:tcPr>
            <w:tcW w:w="823" w:type="dxa"/>
            <w:vMerge/>
          </w:tcPr>
          <w:p w14:paraId="4558CE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C6EA6" w14:textId="77777777" w:rsidR="00277F23" w:rsidRDefault="00277F23" w:rsidP="00DA5847"/>
        </w:tc>
      </w:tr>
    </w:tbl>
    <w:p w14:paraId="55FAC98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133BD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7CEC591" w14:textId="77777777" w:rsidTr="003E35B0">
        <w:tc>
          <w:tcPr>
            <w:tcW w:w="4671" w:type="dxa"/>
            <w:shd w:val="clear" w:color="auto" w:fill="auto"/>
          </w:tcPr>
          <w:p w14:paraId="29EC104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0397E2F" w14:textId="77777777" w:rsidR="00277F23" w:rsidRDefault="00277F23"/>
        </w:tc>
        <w:tc>
          <w:tcPr>
            <w:tcW w:w="2722" w:type="dxa"/>
            <w:shd w:val="clear" w:color="auto" w:fill="auto"/>
          </w:tcPr>
          <w:p w14:paraId="18AABDB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A353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243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2B27C7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05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27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A1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3F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F4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00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34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2AFD5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B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22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A2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FD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2F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B3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68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3C64B1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18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E3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FB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F1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73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7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52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03A7CA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93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01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69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2C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C3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3B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BA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0159AB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B2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3F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90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9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8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9C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4E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52FCDC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CE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01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C5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75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94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03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9A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1E7A0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83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DB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C7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5A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74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10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CA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11B57C" w14:textId="77777777" w:rsidR="00277F23" w:rsidRDefault="00277F23"/>
        </w:tc>
        <w:tc>
          <w:tcPr>
            <w:tcW w:w="2722" w:type="dxa"/>
            <w:shd w:val="clear" w:color="auto" w:fill="auto"/>
          </w:tcPr>
          <w:p w14:paraId="386C596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E1C4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619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4D803B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7D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1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9F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3D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1F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63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C3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926BE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8B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85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93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74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6F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B9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66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0ABB47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22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5E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1A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34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93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27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B8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85C4E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CE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32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D8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93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A3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13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92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DC44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CA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64D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84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58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381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79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ED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1450FC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2DE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2E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2C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29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98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69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DC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CAFA0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C0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56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32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6D1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C9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96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6B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357B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4D5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3FD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216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4CE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D21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BC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F1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7F186D8" w14:textId="77777777" w:rsidR="00277F23" w:rsidRDefault="00277F23"/>
        </w:tc>
      </w:tr>
    </w:tbl>
    <w:p w14:paraId="427E0EE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7B87A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DF1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FD8A89" w14:textId="77777777" w:rsidR="00277F23" w:rsidRDefault="00277F23"/>
        </w:tc>
      </w:tr>
      <w:tr w:rsidR="00277F23" w14:paraId="270593B2" w14:textId="77777777" w:rsidTr="00CB6B9C">
        <w:trPr>
          <w:trHeight w:val="471"/>
        </w:trPr>
        <w:tc>
          <w:tcPr>
            <w:tcW w:w="1134" w:type="dxa"/>
            <w:vMerge/>
          </w:tcPr>
          <w:p w14:paraId="2B2DD9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D1C5B" w14:textId="77777777" w:rsidR="00277F23" w:rsidRDefault="00277F23"/>
        </w:tc>
      </w:tr>
      <w:tr w:rsidR="00277F23" w14:paraId="5D728E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FD5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BAE867" w14:textId="77777777" w:rsidR="00277F23" w:rsidRDefault="00277F23"/>
        </w:tc>
      </w:tr>
      <w:tr w:rsidR="00277F23" w14:paraId="0C28FB00" w14:textId="77777777" w:rsidTr="00CB6B9C">
        <w:trPr>
          <w:trHeight w:val="471"/>
        </w:trPr>
        <w:tc>
          <w:tcPr>
            <w:tcW w:w="1134" w:type="dxa"/>
            <w:vMerge/>
          </w:tcPr>
          <w:p w14:paraId="0ED9A7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A4369" w14:textId="77777777" w:rsidR="00277F23" w:rsidRDefault="00277F23"/>
        </w:tc>
      </w:tr>
      <w:tr w:rsidR="00277F23" w14:paraId="189152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1D9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600449" w14:textId="77777777" w:rsidR="00277F23" w:rsidRDefault="00277F23"/>
        </w:tc>
      </w:tr>
      <w:tr w:rsidR="00277F23" w14:paraId="737349BC" w14:textId="77777777" w:rsidTr="00CB6B9C">
        <w:trPr>
          <w:trHeight w:val="471"/>
        </w:trPr>
        <w:tc>
          <w:tcPr>
            <w:tcW w:w="1134" w:type="dxa"/>
            <w:vMerge/>
          </w:tcPr>
          <w:p w14:paraId="1A147E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349CF" w14:textId="77777777" w:rsidR="00277F23" w:rsidRDefault="00277F23"/>
        </w:tc>
      </w:tr>
      <w:tr w:rsidR="00277F23" w14:paraId="2434E8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0B2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344B2D" w14:textId="77777777" w:rsidR="00277F23" w:rsidRDefault="00277F23"/>
        </w:tc>
      </w:tr>
      <w:tr w:rsidR="00277F23" w14:paraId="69BF4E60" w14:textId="77777777" w:rsidTr="00CB6B9C">
        <w:trPr>
          <w:trHeight w:val="471"/>
        </w:trPr>
        <w:tc>
          <w:tcPr>
            <w:tcW w:w="1134" w:type="dxa"/>
            <w:vMerge/>
          </w:tcPr>
          <w:p w14:paraId="1CC820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97E4E" w14:textId="77777777" w:rsidR="00277F23" w:rsidRDefault="00277F23"/>
        </w:tc>
      </w:tr>
      <w:tr w:rsidR="00277F23" w14:paraId="3F7C6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EA3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34CBD4" w14:textId="77777777" w:rsidR="00277F23" w:rsidRDefault="00277F23"/>
        </w:tc>
      </w:tr>
      <w:tr w:rsidR="00277F23" w14:paraId="5BA82306" w14:textId="77777777" w:rsidTr="00CB6B9C">
        <w:trPr>
          <w:trHeight w:val="471"/>
        </w:trPr>
        <w:tc>
          <w:tcPr>
            <w:tcW w:w="1134" w:type="dxa"/>
            <w:vMerge/>
          </w:tcPr>
          <w:p w14:paraId="23D58D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33EAC" w14:textId="77777777" w:rsidR="00277F23" w:rsidRDefault="00277F23"/>
        </w:tc>
      </w:tr>
      <w:tr w:rsidR="00277F23" w14:paraId="67B20A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495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3F8B7DB" w14:textId="77777777" w:rsidR="00277F23" w:rsidRDefault="00277F23"/>
        </w:tc>
      </w:tr>
      <w:tr w:rsidR="00277F23" w14:paraId="23F02F8F" w14:textId="77777777" w:rsidTr="00CB6B9C">
        <w:trPr>
          <w:trHeight w:val="471"/>
        </w:trPr>
        <w:tc>
          <w:tcPr>
            <w:tcW w:w="1134" w:type="dxa"/>
            <w:vMerge/>
          </w:tcPr>
          <w:p w14:paraId="3441F9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2E3F6" w14:textId="77777777" w:rsidR="00277F23" w:rsidRDefault="00277F23"/>
        </w:tc>
      </w:tr>
      <w:tr w:rsidR="00277F23" w14:paraId="7B042E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D36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046785" w14:textId="77777777" w:rsidR="00277F23" w:rsidRDefault="00277F23"/>
        </w:tc>
      </w:tr>
      <w:tr w:rsidR="00277F23" w14:paraId="38D3FE13" w14:textId="77777777" w:rsidTr="00CB6B9C">
        <w:trPr>
          <w:trHeight w:val="471"/>
        </w:trPr>
        <w:tc>
          <w:tcPr>
            <w:tcW w:w="1134" w:type="dxa"/>
            <w:vMerge/>
          </w:tcPr>
          <w:p w14:paraId="6A707F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C5C75" w14:textId="77777777" w:rsidR="00277F23" w:rsidRDefault="00277F23"/>
        </w:tc>
      </w:tr>
      <w:tr w:rsidR="00277F23" w14:paraId="52F09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6E5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560451" w14:textId="77777777" w:rsidR="00277F23" w:rsidRDefault="00277F23"/>
        </w:tc>
      </w:tr>
      <w:tr w:rsidR="00277F23" w14:paraId="6683D14D" w14:textId="77777777" w:rsidTr="00CB6B9C">
        <w:trPr>
          <w:trHeight w:val="471"/>
        </w:trPr>
        <w:tc>
          <w:tcPr>
            <w:tcW w:w="1134" w:type="dxa"/>
            <w:vMerge/>
          </w:tcPr>
          <w:p w14:paraId="727D12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F17E0" w14:textId="77777777" w:rsidR="00277F23" w:rsidRDefault="00277F23"/>
        </w:tc>
      </w:tr>
      <w:tr w:rsidR="00277F23" w14:paraId="250E7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16A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6000E0" w14:textId="77777777" w:rsidR="00277F23" w:rsidRDefault="00277F23"/>
        </w:tc>
      </w:tr>
      <w:tr w:rsidR="00277F23" w14:paraId="36502A7A" w14:textId="77777777" w:rsidTr="00CB6B9C">
        <w:trPr>
          <w:trHeight w:val="471"/>
        </w:trPr>
        <w:tc>
          <w:tcPr>
            <w:tcW w:w="1134" w:type="dxa"/>
            <w:vMerge/>
          </w:tcPr>
          <w:p w14:paraId="3605C5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B8814" w14:textId="77777777" w:rsidR="00277F23" w:rsidRDefault="00277F23"/>
        </w:tc>
      </w:tr>
      <w:tr w:rsidR="00277F23" w14:paraId="21D5FB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A61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FCAF18" w14:textId="77777777" w:rsidR="00277F23" w:rsidRDefault="00277F23"/>
        </w:tc>
      </w:tr>
      <w:tr w:rsidR="00277F23" w14:paraId="531BA53C" w14:textId="77777777" w:rsidTr="00CB6B9C">
        <w:trPr>
          <w:trHeight w:val="471"/>
        </w:trPr>
        <w:tc>
          <w:tcPr>
            <w:tcW w:w="1134" w:type="dxa"/>
            <w:vMerge/>
          </w:tcPr>
          <w:p w14:paraId="292D41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F2141" w14:textId="77777777" w:rsidR="00277F23" w:rsidRDefault="00277F23"/>
        </w:tc>
      </w:tr>
      <w:tr w:rsidR="00277F23" w14:paraId="3013EF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EDA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3E6775" w14:textId="77777777" w:rsidR="00277F23" w:rsidRDefault="00277F23"/>
        </w:tc>
      </w:tr>
      <w:tr w:rsidR="00277F23" w14:paraId="748EEA2B" w14:textId="77777777" w:rsidTr="00CB6B9C">
        <w:trPr>
          <w:trHeight w:val="471"/>
        </w:trPr>
        <w:tc>
          <w:tcPr>
            <w:tcW w:w="1134" w:type="dxa"/>
            <w:vMerge/>
          </w:tcPr>
          <w:p w14:paraId="07CFA0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C1F70" w14:textId="77777777" w:rsidR="00277F23" w:rsidRDefault="00277F23"/>
        </w:tc>
      </w:tr>
      <w:tr w:rsidR="00277F23" w14:paraId="0F099B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A75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421417" w14:textId="77777777" w:rsidR="00277F23" w:rsidRDefault="00277F23"/>
        </w:tc>
      </w:tr>
      <w:tr w:rsidR="00277F23" w14:paraId="26FB7FF0" w14:textId="77777777" w:rsidTr="00CB6B9C">
        <w:trPr>
          <w:trHeight w:val="471"/>
        </w:trPr>
        <w:tc>
          <w:tcPr>
            <w:tcW w:w="1134" w:type="dxa"/>
            <w:vMerge/>
          </w:tcPr>
          <w:p w14:paraId="7EAB2B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18AEE" w14:textId="77777777" w:rsidR="00277F23" w:rsidRDefault="00277F23"/>
        </w:tc>
      </w:tr>
      <w:tr w:rsidR="00277F23" w14:paraId="47DA3B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7EB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D03050" w14:textId="77777777" w:rsidR="00277F23" w:rsidRDefault="00277F23"/>
        </w:tc>
      </w:tr>
      <w:tr w:rsidR="00277F23" w14:paraId="0A0586B0" w14:textId="77777777" w:rsidTr="00CB6B9C">
        <w:trPr>
          <w:trHeight w:val="471"/>
        </w:trPr>
        <w:tc>
          <w:tcPr>
            <w:tcW w:w="1134" w:type="dxa"/>
            <w:vMerge/>
          </w:tcPr>
          <w:p w14:paraId="1A2151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5A632" w14:textId="77777777" w:rsidR="00277F23" w:rsidRDefault="00277F23"/>
        </w:tc>
      </w:tr>
      <w:tr w:rsidR="00277F23" w14:paraId="6E324C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CBC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98BA5D" w14:textId="77777777" w:rsidR="00277F23" w:rsidRDefault="00277F23"/>
        </w:tc>
      </w:tr>
      <w:tr w:rsidR="00277F23" w14:paraId="4FE72DA6" w14:textId="77777777" w:rsidTr="00CB6B9C">
        <w:trPr>
          <w:trHeight w:val="471"/>
        </w:trPr>
        <w:tc>
          <w:tcPr>
            <w:tcW w:w="1134" w:type="dxa"/>
            <w:vMerge/>
          </w:tcPr>
          <w:p w14:paraId="1ABB94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4211D" w14:textId="77777777" w:rsidR="00277F23" w:rsidRDefault="00277F23"/>
        </w:tc>
      </w:tr>
    </w:tbl>
    <w:p w14:paraId="72CF2A8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BED051A" w14:textId="77777777" w:rsidTr="00EE6DAF">
        <w:tc>
          <w:tcPr>
            <w:tcW w:w="1668" w:type="dxa"/>
            <w:shd w:val="clear" w:color="auto" w:fill="auto"/>
          </w:tcPr>
          <w:p w14:paraId="109F1BC4" w14:textId="77777777" w:rsidR="00277F23" w:rsidRDefault="00277F23" w:rsidP="00DA5847"/>
          <w:p w14:paraId="42F8F3F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3B4025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480057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21D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A42FC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D5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70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97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33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89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BA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DA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770A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68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4D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A7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EE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F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93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25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892C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84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79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5A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C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B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5A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02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E9B7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95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B6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42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1F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32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F7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9C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7525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9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CB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A7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E9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DE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AB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02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F6FA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0D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DB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AA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98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91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21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F8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B3B8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A4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7A2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9A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87B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41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A35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E6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BE078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B3E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19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79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A7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63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96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2A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70845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092A7F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2542BA2D" w14:textId="77777777" w:rsidR="00277F23" w:rsidRDefault="00277F23" w:rsidP="00EE6DAF">
            <w:pPr>
              <w:jc w:val="right"/>
            </w:pPr>
          </w:p>
        </w:tc>
      </w:tr>
    </w:tbl>
    <w:p w14:paraId="1EE9652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5ECA0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D95CA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FC57A2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ACD081" w14:textId="77777777" w:rsidTr="00CB6B9C">
        <w:trPr>
          <w:trHeight w:val="471"/>
        </w:trPr>
        <w:tc>
          <w:tcPr>
            <w:tcW w:w="823" w:type="dxa"/>
            <w:vMerge/>
          </w:tcPr>
          <w:p w14:paraId="71CEC4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CE4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A7119F" w14:textId="77777777" w:rsidTr="00CB6B9C">
        <w:trPr>
          <w:trHeight w:val="471"/>
        </w:trPr>
        <w:tc>
          <w:tcPr>
            <w:tcW w:w="823" w:type="dxa"/>
            <w:vMerge/>
          </w:tcPr>
          <w:p w14:paraId="72C79E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0F29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474141" w14:textId="77777777" w:rsidTr="00CB6B9C">
        <w:trPr>
          <w:trHeight w:val="471"/>
        </w:trPr>
        <w:tc>
          <w:tcPr>
            <w:tcW w:w="823" w:type="dxa"/>
            <w:vMerge/>
          </w:tcPr>
          <w:p w14:paraId="2B5BCD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E6E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C6521F" w14:textId="77777777" w:rsidTr="00CB6B9C">
        <w:trPr>
          <w:trHeight w:val="471"/>
        </w:trPr>
        <w:tc>
          <w:tcPr>
            <w:tcW w:w="823" w:type="dxa"/>
            <w:vMerge/>
          </w:tcPr>
          <w:p w14:paraId="0B9F0C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2DC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E01410" w14:textId="77777777" w:rsidTr="00CB6B9C">
        <w:trPr>
          <w:trHeight w:val="471"/>
        </w:trPr>
        <w:tc>
          <w:tcPr>
            <w:tcW w:w="823" w:type="dxa"/>
            <w:vMerge/>
          </w:tcPr>
          <w:p w14:paraId="424936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C1C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1957D8" w14:textId="77777777" w:rsidTr="00CB6B9C">
        <w:trPr>
          <w:trHeight w:val="471"/>
        </w:trPr>
        <w:tc>
          <w:tcPr>
            <w:tcW w:w="823" w:type="dxa"/>
            <w:vMerge/>
          </w:tcPr>
          <w:p w14:paraId="156E65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CC3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ADB897" w14:textId="77777777" w:rsidTr="00CB6B9C">
        <w:trPr>
          <w:trHeight w:val="471"/>
        </w:trPr>
        <w:tc>
          <w:tcPr>
            <w:tcW w:w="823" w:type="dxa"/>
            <w:vMerge/>
          </w:tcPr>
          <w:p w14:paraId="444BA4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4A0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C7728B" w14:textId="77777777" w:rsidTr="00CB6B9C">
        <w:trPr>
          <w:trHeight w:val="471"/>
        </w:trPr>
        <w:tc>
          <w:tcPr>
            <w:tcW w:w="823" w:type="dxa"/>
            <w:vMerge/>
          </w:tcPr>
          <w:p w14:paraId="3E8F61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8EE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78C6A4" w14:textId="77777777" w:rsidTr="00CB6B9C">
        <w:trPr>
          <w:trHeight w:val="471"/>
        </w:trPr>
        <w:tc>
          <w:tcPr>
            <w:tcW w:w="823" w:type="dxa"/>
            <w:vMerge/>
          </w:tcPr>
          <w:p w14:paraId="228232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660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F1CC0D" w14:textId="77777777" w:rsidTr="00CB6B9C">
        <w:trPr>
          <w:trHeight w:val="471"/>
        </w:trPr>
        <w:tc>
          <w:tcPr>
            <w:tcW w:w="823" w:type="dxa"/>
            <w:vMerge/>
          </w:tcPr>
          <w:p w14:paraId="04692E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3B6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AE66E7" w14:textId="77777777" w:rsidTr="00CB6B9C">
        <w:trPr>
          <w:trHeight w:val="471"/>
        </w:trPr>
        <w:tc>
          <w:tcPr>
            <w:tcW w:w="823" w:type="dxa"/>
            <w:vMerge/>
          </w:tcPr>
          <w:p w14:paraId="6B2DE3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A96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A7DB6B" w14:textId="77777777" w:rsidTr="00CB6B9C">
        <w:trPr>
          <w:trHeight w:val="471"/>
        </w:trPr>
        <w:tc>
          <w:tcPr>
            <w:tcW w:w="823" w:type="dxa"/>
            <w:vMerge/>
          </w:tcPr>
          <w:p w14:paraId="6AAE69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1285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6BB9E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994B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0365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92938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C6BE0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753C2E" w14:textId="77777777" w:rsidR="00277F23" w:rsidRDefault="00277F23" w:rsidP="00DA5847"/>
        </w:tc>
      </w:tr>
      <w:tr w:rsidR="00277F23" w14:paraId="4944B0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3305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621176" w14:textId="77777777" w:rsidR="00277F23" w:rsidRDefault="00277F23" w:rsidP="00DA5847"/>
        </w:tc>
      </w:tr>
      <w:tr w:rsidR="00277F23" w14:paraId="55B032B3" w14:textId="77777777" w:rsidTr="00CB6B9C">
        <w:trPr>
          <w:trHeight w:val="471"/>
        </w:trPr>
        <w:tc>
          <w:tcPr>
            <w:tcW w:w="823" w:type="dxa"/>
            <w:vMerge/>
          </w:tcPr>
          <w:p w14:paraId="6B3B1B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B2250" w14:textId="77777777" w:rsidR="00277F23" w:rsidRDefault="00277F23" w:rsidP="00DA5847"/>
        </w:tc>
      </w:tr>
      <w:tr w:rsidR="00277F23" w14:paraId="1A5F2CFB" w14:textId="77777777" w:rsidTr="00CB6B9C">
        <w:trPr>
          <w:trHeight w:val="471"/>
        </w:trPr>
        <w:tc>
          <w:tcPr>
            <w:tcW w:w="823" w:type="dxa"/>
            <w:vMerge/>
          </w:tcPr>
          <w:p w14:paraId="6395DC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86AA0" w14:textId="77777777" w:rsidR="00277F23" w:rsidRDefault="00277F23" w:rsidP="00DA5847"/>
        </w:tc>
      </w:tr>
      <w:tr w:rsidR="00277F23" w14:paraId="37B88283" w14:textId="77777777" w:rsidTr="00CB6B9C">
        <w:trPr>
          <w:trHeight w:val="471"/>
        </w:trPr>
        <w:tc>
          <w:tcPr>
            <w:tcW w:w="823" w:type="dxa"/>
            <w:vMerge/>
          </w:tcPr>
          <w:p w14:paraId="504D5D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FB249D" w14:textId="77777777" w:rsidR="00277F23" w:rsidRDefault="00277F23" w:rsidP="00DA5847"/>
        </w:tc>
      </w:tr>
      <w:tr w:rsidR="00277F23" w14:paraId="34F788E1" w14:textId="77777777" w:rsidTr="00CB6B9C">
        <w:trPr>
          <w:trHeight w:val="471"/>
        </w:trPr>
        <w:tc>
          <w:tcPr>
            <w:tcW w:w="823" w:type="dxa"/>
            <w:vMerge/>
          </w:tcPr>
          <w:p w14:paraId="3C73AF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0F8DA" w14:textId="77777777" w:rsidR="00277F23" w:rsidRDefault="00277F23" w:rsidP="00DA5847"/>
        </w:tc>
      </w:tr>
      <w:tr w:rsidR="00277F23" w14:paraId="34ED0E3C" w14:textId="77777777" w:rsidTr="00CB6B9C">
        <w:trPr>
          <w:trHeight w:val="471"/>
        </w:trPr>
        <w:tc>
          <w:tcPr>
            <w:tcW w:w="823" w:type="dxa"/>
            <w:vMerge/>
          </w:tcPr>
          <w:p w14:paraId="174AF6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8395A" w14:textId="77777777" w:rsidR="00277F23" w:rsidRDefault="00277F23" w:rsidP="00DA5847"/>
        </w:tc>
      </w:tr>
      <w:tr w:rsidR="00277F23" w14:paraId="7477C493" w14:textId="77777777" w:rsidTr="00CB6B9C">
        <w:trPr>
          <w:trHeight w:val="471"/>
        </w:trPr>
        <w:tc>
          <w:tcPr>
            <w:tcW w:w="823" w:type="dxa"/>
            <w:vMerge/>
          </w:tcPr>
          <w:p w14:paraId="0547D3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4A481" w14:textId="77777777" w:rsidR="00277F23" w:rsidRDefault="00277F23" w:rsidP="00DA5847"/>
        </w:tc>
      </w:tr>
      <w:tr w:rsidR="00277F23" w14:paraId="69735E0E" w14:textId="77777777" w:rsidTr="00CB6B9C">
        <w:trPr>
          <w:trHeight w:val="471"/>
        </w:trPr>
        <w:tc>
          <w:tcPr>
            <w:tcW w:w="823" w:type="dxa"/>
            <w:vMerge/>
          </w:tcPr>
          <w:p w14:paraId="31BD21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7A78B" w14:textId="77777777" w:rsidR="00277F23" w:rsidRDefault="00277F23" w:rsidP="00DA5847"/>
        </w:tc>
      </w:tr>
      <w:tr w:rsidR="00277F23" w14:paraId="7CE2E70D" w14:textId="77777777" w:rsidTr="00CB6B9C">
        <w:trPr>
          <w:trHeight w:val="471"/>
        </w:trPr>
        <w:tc>
          <w:tcPr>
            <w:tcW w:w="823" w:type="dxa"/>
            <w:vMerge/>
          </w:tcPr>
          <w:p w14:paraId="09EC21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83E82" w14:textId="77777777" w:rsidR="00277F23" w:rsidRDefault="00277F23" w:rsidP="00DA5847"/>
        </w:tc>
      </w:tr>
      <w:tr w:rsidR="00277F23" w14:paraId="6C7BAB1D" w14:textId="77777777" w:rsidTr="00CB6B9C">
        <w:trPr>
          <w:trHeight w:val="471"/>
        </w:trPr>
        <w:tc>
          <w:tcPr>
            <w:tcW w:w="823" w:type="dxa"/>
            <w:vMerge/>
          </w:tcPr>
          <w:p w14:paraId="27C6D8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5F48E1" w14:textId="77777777" w:rsidR="00277F23" w:rsidRDefault="00277F23" w:rsidP="00DA5847"/>
        </w:tc>
      </w:tr>
      <w:tr w:rsidR="00277F23" w14:paraId="0609E43B" w14:textId="77777777" w:rsidTr="00CB6B9C">
        <w:trPr>
          <w:trHeight w:val="471"/>
        </w:trPr>
        <w:tc>
          <w:tcPr>
            <w:tcW w:w="823" w:type="dxa"/>
            <w:vMerge/>
          </w:tcPr>
          <w:p w14:paraId="5F606D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51B142" w14:textId="77777777" w:rsidR="00277F23" w:rsidRDefault="00277F23" w:rsidP="00DA5847"/>
        </w:tc>
      </w:tr>
      <w:tr w:rsidR="00277F23" w14:paraId="60906141" w14:textId="77777777" w:rsidTr="00CB6B9C">
        <w:trPr>
          <w:trHeight w:val="471"/>
        </w:trPr>
        <w:tc>
          <w:tcPr>
            <w:tcW w:w="823" w:type="dxa"/>
            <w:vMerge/>
          </w:tcPr>
          <w:p w14:paraId="448568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B5248" w14:textId="77777777" w:rsidR="00277F23" w:rsidRDefault="00277F23" w:rsidP="00DA5847"/>
        </w:tc>
      </w:tr>
      <w:tr w:rsidR="00277F23" w14:paraId="7B6E571B" w14:textId="77777777" w:rsidTr="00CB6B9C">
        <w:trPr>
          <w:trHeight w:val="471"/>
        </w:trPr>
        <w:tc>
          <w:tcPr>
            <w:tcW w:w="823" w:type="dxa"/>
            <w:vMerge/>
          </w:tcPr>
          <w:p w14:paraId="1DEFF7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EEDBAE" w14:textId="77777777" w:rsidR="00277F23" w:rsidRDefault="00277F23" w:rsidP="00DA5847"/>
        </w:tc>
      </w:tr>
    </w:tbl>
    <w:p w14:paraId="4242A00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033BC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4A93744" w14:textId="77777777" w:rsidTr="003E35B0">
        <w:tc>
          <w:tcPr>
            <w:tcW w:w="4671" w:type="dxa"/>
            <w:shd w:val="clear" w:color="auto" w:fill="auto"/>
          </w:tcPr>
          <w:p w14:paraId="4418794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9F1D05D" w14:textId="77777777" w:rsidR="00277F23" w:rsidRDefault="00277F23"/>
        </w:tc>
        <w:tc>
          <w:tcPr>
            <w:tcW w:w="2722" w:type="dxa"/>
            <w:shd w:val="clear" w:color="auto" w:fill="auto"/>
          </w:tcPr>
          <w:p w14:paraId="4CD380B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E7D6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9D5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3E6294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EF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51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B2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9C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F5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6B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EC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C10A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13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B1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6D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2F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A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FF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11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60EBD7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9C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AF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D1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20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0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95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73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715B8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CB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2A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17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75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CF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36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76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75CCB9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A3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58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CF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3E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85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17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44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3C0EB6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B6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09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8F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9A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50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4C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67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80364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24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8D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3C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C6C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96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A1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A4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441F7B" w14:textId="77777777" w:rsidR="00277F23" w:rsidRDefault="00277F23"/>
        </w:tc>
        <w:tc>
          <w:tcPr>
            <w:tcW w:w="2722" w:type="dxa"/>
            <w:shd w:val="clear" w:color="auto" w:fill="auto"/>
          </w:tcPr>
          <w:p w14:paraId="017898C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2253D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2E7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76A764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24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45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98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19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24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D7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C1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F239C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F6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4F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02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0B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3B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6F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ED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4975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6F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59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AB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87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EF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76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6B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2C64D4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C8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D1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F3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62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36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3E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78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7F55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DA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103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E4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3A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0F2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4A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68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300AA7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459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FA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D7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43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AD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8B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D5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A907B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11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E7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E5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08E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116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D48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B0F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725D3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39F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BEC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B0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770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001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11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10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134E105" w14:textId="77777777" w:rsidR="00277F23" w:rsidRDefault="00277F23"/>
        </w:tc>
      </w:tr>
    </w:tbl>
    <w:p w14:paraId="6AB9D2E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03126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C4E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BFE7ED" w14:textId="77777777" w:rsidR="00277F23" w:rsidRDefault="00277F23"/>
        </w:tc>
      </w:tr>
      <w:tr w:rsidR="00277F23" w14:paraId="62366A9C" w14:textId="77777777" w:rsidTr="00CB6B9C">
        <w:trPr>
          <w:trHeight w:val="471"/>
        </w:trPr>
        <w:tc>
          <w:tcPr>
            <w:tcW w:w="1134" w:type="dxa"/>
            <w:vMerge/>
          </w:tcPr>
          <w:p w14:paraId="1897EC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CE7D4" w14:textId="77777777" w:rsidR="00277F23" w:rsidRDefault="00277F23"/>
        </w:tc>
      </w:tr>
      <w:tr w:rsidR="00277F23" w14:paraId="61236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4BE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1FFC6B" w14:textId="77777777" w:rsidR="00277F23" w:rsidRDefault="00277F23"/>
        </w:tc>
      </w:tr>
      <w:tr w:rsidR="00277F23" w14:paraId="39226E39" w14:textId="77777777" w:rsidTr="00CB6B9C">
        <w:trPr>
          <w:trHeight w:val="471"/>
        </w:trPr>
        <w:tc>
          <w:tcPr>
            <w:tcW w:w="1134" w:type="dxa"/>
            <w:vMerge/>
          </w:tcPr>
          <w:p w14:paraId="253326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D6CC4" w14:textId="77777777" w:rsidR="00277F23" w:rsidRDefault="00277F23"/>
        </w:tc>
      </w:tr>
      <w:tr w:rsidR="00277F23" w14:paraId="2F3A9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B64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78ED75" w14:textId="77777777" w:rsidR="00277F23" w:rsidRDefault="00277F23"/>
        </w:tc>
      </w:tr>
      <w:tr w:rsidR="00277F23" w14:paraId="067F22B7" w14:textId="77777777" w:rsidTr="00CB6B9C">
        <w:trPr>
          <w:trHeight w:val="471"/>
        </w:trPr>
        <w:tc>
          <w:tcPr>
            <w:tcW w:w="1134" w:type="dxa"/>
            <w:vMerge/>
          </w:tcPr>
          <w:p w14:paraId="76467A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64F5C" w14:textId="77777777" w:rsidR="00277F23" w:rsidRDefault="00277F23"/>
        </w:tc>
      </w:tr>
      <w:tr w:rsidR="00277F23" w14:paraId="522FB7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372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3F29B4" w14:textId="77777777" w:rsidR="00277F23" w:rsidRDefault="00277F23"/>
        </w:tc>
      </w:tr>
      <w:tr w:rsidR="00277F23" w14:paraId="31637A86" w14:textId="77777777" w:rsidTr="00CB6B9C">
        <w:trPr>
          <w:trHeight w:val="471"/>
        </w:trPr>
        <w:tc>
          <w:tcPr>
            <w:tcW w:w="1134" w:type="dxa"/>
            <w:vMerge/>
          </w:tcPr>
          <w:p w14:paraId="0B9BE2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4E3566" w14:textId="77777777" w:rsidR="00277F23" w:rsidRDefault="00277F23"/>
        </w:tc>
      </w:tr>
      <w:tr w:rsidR="00277F23" w14:paraId="57351E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032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8CD787" w14:textId="77777777" w:rsidR="00277F23" w:rsidRDefault="00277F23"/>
        </w:tc>
      </w:tr>
      <w:tr w:rsidR="00277F23" w14:paraId="1C8BCB2A" w14:textId="77777777" w:rsidTr="00CB6B9C">
        <w:trPr>
          <w:trHeight w:val="471"/>
        </w:trPr>
        <w:tc>
          <w:tcPr>
            <w:tcW w:w="1134" w:type="dxa"/>
            <w:vMerge/>
          </w:tcPr>
          <w:p w14:paraId="2BD461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56120" w14:textId="77777777" w:rsidR="00277F23" w:rsidRDefault="00277F23"/>
        </w:tc>
      </w:tr>
      <w:tr w:rsidR="00277F23" w14:paraId="683530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DC9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19934F" w14:textId="77777777" w:rsidR="00277F23" w:rsidRDefault="00277F23"/>
        </w:tc>
      </w:tr>
      <w:tr w:rsidR="00277F23" w14:paraId="131A65D5" w14:textId="77777777" w:rsidTr="00CB6B9C">
        <w:trPr>
          <w:trHeight w:val="471"/>
        </w:trPr>
        <w:tc>
          <w:tcPr>
            <w:tcW w:w="1134" w:type="dxa"/>
            <w:vMerge/>
          </w:tcPr>
          <w:p w14:paraId="5BA06F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2B945" w14:textId="77777777" w:rsidR="00277F23" w:rsidRDefault="00277F23"/>
        </w:tc>
      </w:tr>
      <w:tr w:rsidR="00277F23" w14:paraId="303A2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167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9C6E23" w14:textId="77777777" w:rsidR="00277F23" w:rsidRDefault="00277F23"/>
        </w:tc>
      </w:tr>
      <w:tr w:rsidR="00277F23" w14:paraId="40ED25A3" w14:textId="77777777" w:rsidTr="00CB6B9C">
        <w:trPr>
          <w:trHeight w:val="471"/>
        </w:trPr>
        <w:tc>
          <w:tcPr>
            <w:tcW w:w="1134" w:type="dxa"/>
            <w:vMerge/>
          </w:tcPr>
          <w:p w14:paraId="424101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F49C0" w14:textId="77777777" w:rsidR="00277F23" w:rsidRDefault="00277F23"/>
        </w:tc>
      </w:tr>
      <w:tr w:rsidR="00277F23" w14:paraId="4A064D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9C4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8C8CE7" w14:textId="77777777" w:rsidR="00277F23" w:rsidRDefault="00277F23"/>
        </w:tc>
      </w:tr>
      <w:tr w:rsidR="00277F23" w14:paraId="424BCD27" w14:textId="77777777" w:rsidTr="00CB6B9C">
        <w:trPr>
          <w:trHeight w:val="471"/>
        </w:trPr>
        <w:tc>
          <w:tcPr>
            <w:tcW w:w="1134" w:type="dxa"/>
            <w:vMerge/>
          </w:tcPr>
          <w:p w14:paraId="6ED3B6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F617D" w14:textId="77777777" w:rsidR="00277F23" w:rsidRDefault="00277F23"/>
        </w:tc>
      </w:tr>
      <w:tr w:rsidR="00277F23" w14:paraId="486509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A3B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A1C08F" w14:textId="77777777" w:rsidR="00277F23" w:rsidRDefault="00277F23"/>
        </w:tc>
      </w:tr>
      <w:tr w:rsidR="00277F23" w14:paraId="4D17D632" w14:textId="77777777" w:rsidTr="00CB6B9C">
        <w:trPr>
          <w:trHeight w:val="471"/>
        </w:trPr>
        <w:tc>
          <w:tcPr>
            <w:tcW w:w="1134" w:type="dxa"/>
            <w:vMerge/>
          </w:tcPr>
          <w:p w14:paraId="671C5F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13E82" w14:textId="77777777" w:rsidR="00277F23" w:rsidRDefault="00277F23"/>
        </w:tc>
      </w:tr>
      <w:tr w:rsidR="00277F23" w14:paraId="7F6C6D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115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193754" w14:textId="77777777" w:rsidR="00277F23" w:rsidRDefault="00277F23"/>
        </w:tc>
      </w:tr>
      <w:tr w:rsidR="00277F23" w14:paraId="30BB32AF" w14:textId="77777777" w:rsidTr="00CB6B9C">
        <w:trPr>
          <w:trHeight w:val="471"/>
        </w:trPr>
        <w:tc>
          <w:tcPr>
            <w:tcW w:w="1134" w:type="dxa"/>
            <w:vMerge/>
          </w:tcPr>
          <w:p w14:paraId="7DBB4F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942FA" w14:textId="77777777" w:rsidR="00277F23" w:rsidRDefault="00277F23"/>
        </w:tc>
      </w:tr>
      <w:tr w:rsidR="00277F23" w14:paraId="721078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430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13938F" w14:textId="77777777" w:rsidR="00277F23" w:rsidRDefault="00277F23"/>
        </w:tc>
      </w:tr>
      <w:tr w:rsidR="00277F23" w14:paraId="36A65145" w14:textId="77777777" w:rsidTr="00CB6B9C">
        <w:trPr>
          <w:trHeight w:val="471"/>
        </w:trPr>
        <w:tc>
          <w:tcPr>
            <w:tcW w:w="1134" w:type="dxa"/>
            <w:vMerge/>
          </w:tcPr>
          <w:p w14:paraId="7CD90B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E8D7A" w14:textId="77777777" w:rsidR="00277F23" w:rsidRDefault="00277F23"/>
        </w:tc>
      </w:tr>
      <w:tr w:rsidR="00277F23" w14:paraId="3A16B0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896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07CB80" w14:textId="77777777" w:rsidR="00277F23" w:rsidRDefault="00277F23"/>
        </w:tc>
      </w:tr>
      <w:tr w:rsidR="00277F23" w14:paraId="3DBD2ADD" w14:textId="77777777" w:rsidTr="00CB6B9C">
        <w:trPr>
          <w:trHeight w:val="471"/>
        </w:trPr>
        <w:tc>
          <w:tcPr>
            <w:tcW w:w="1134" w:type="dxa"/>
            <w:vMerge/>
          </w:tcPr>
          <w:p w14:paraId="13832D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3F650" w14:textId="77777777" w:rsidR="00277F23" w:rsidRDefault="00277F23"/>
        </w:tc>
      </w:tr>
      <w:tr w:rsidR="00277F23" w14:paraId="10A6C0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224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EF33E5" w14:textId="77777777" w:rsidR="00277F23" w:rsidRDefault="00277F23"/>
        </w:tc>
      </w:tr>
      <w:tr w:rsidR="00277F23" w14:paraId="116F4E1C" w14:textId="77777777" w:rsidTr="00CB6B9C">
        <w:trPr>
          <w:trHeight w:val="471"/>
        </w:trPr>
        <w:tc>
          <w:tcPr>
            <w:tcW w:w="1134" w:type="dxa"/>
            <w:vMerge/>
          </w:tcPr>
          <w:p w14:paraId="6844B4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A8D66" w14:textId="77777777" w:rsidR="00277F23" w:rsidRDefault="00277F23"/>
        </w:tc>
      </w:tr>
      <w:tr w:rsidR="00277F23" w14:paraId="480A49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449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5AA8CC" w14:textId="77777777" w:rsidR="00277F23" w:rsidRDefault="00277F23"/>
        </w:tc>
      </w:tr>
      <w:tr w:rsidR="00277F23" w14:paraId="20B84565" w14:textId="77777777" w:rsidTr="00CB6B9C">
        <w:trPr>
          <w:trHeight w:val="471"/>
        </w:trPr>
        <w:tc>
          <w:tcPr>
            <w:tcW w:w="1134" w:type="dxa"/>
            <w:vMerge/>
          </w:tcPr>
          <w:p w14:paraId="4DBF8B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C871D" w14:textId="77777777" w:rsidR="00277F23" w:rsidRDefault="00277F23"/>
        </w:tc>
      </w:tr>
    </w:tbl>
    <w:p w14:paraId="584AEFB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61742733" w14:textId="77777777" w:rsidTr="00EE6DAF">
        <w:tc>
          <w:tcPr>
            <w:tcW w:w="1668" w:type="dxa"/>
            <w:shd w:val="clear" w:color="auto" w:fill="auto"/>
          </w:tcPr>
          <w:p w14:paraId="4DDADF8D" w14:textId="77777777" w:rsidR="00277F23" w:rsidRDefault="00277F23" w:rsidP="00DA5847"/>
          <w:p w14:paraId="60BEF42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8AA0E8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43B572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3DD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CF0CD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1D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6A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C3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CA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8F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73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C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D81B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64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EE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4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AF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FB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ED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2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7C1F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03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DB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15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D9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EA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64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3F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45EF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2F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F7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B3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CC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F1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5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BE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FC8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3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62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A6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74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BB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DE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6C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CAFA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AA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E8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2F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AB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87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BE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25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60B3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19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49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7B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0C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25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96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7A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EF5C3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17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4A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E5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38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C2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A1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F7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5F31C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004CEC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37C451C" w14:textId="77777777" w:rsidR="00277F23" w:rsidRDefault="00277F23" w:rsidP="00EE6DAF">
            <w:pPr>
              <w:jc w:val="right"/>
            </w:pPr>
          </w:p>
        </w:tc>
      </w:tr>
    </w:tbl>
    <w:p w14:paraId="4010CA0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94492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23946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02460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3D35C4" w14:textId="77777777" w:rsidTr="00CB6B9C">
        <w:trPr>
          <w:trHeight w:val="471"/>
        </w:trPr>
        <w:tc>
          <w:tcPr>
            <w:tcW w:w="823" w:type="dxa"/>
            <w:vMerge/>
          </w:tcPr>
          <w:p w14:paraId="16C233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7BC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B316DB" w14:textId="77777777" w:rsidTr="00CB6B9C">
        <w:trPr>
          <w:trHeight w:val="471"/>
        </w:trPr>
        <w:tc>
          <w:tcPr>
            <w:tcW w:w="823" w:type="dxa"/>
            <w:vMerge/>
          </w:tcPr>
          <w:p w14:paraId="534496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1F8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0C988B" w14:textId="77777777" w:rsidTr="00CB6B9C">
        <w:trPr>
          <w:trHeight w:val="471"/>
        </w:trPr>
        <w:tc>
          <w:tcPr>
            <w:tcW w:w="823" w:type="dxa"/>
            <w:vMerge/>
          </w:tcPr>
          <w:p w14:paraId="798093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6E6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29CE51" w14:textId="77777777" w:rsidTr="00CB6B9C">
        <w:trPr>
          <w:trHeight w:val="471"/>
        </w:trPr>
        <w:tc>
          <w:tcPr>
            <w:tcW w:w="823" w:type="dxa"/>
            <w:vMerge/>
          </w:tcPr>
          <w:p w14:paraId="4A44DE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BF1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35DDD2" w14:textId="77777777" w:rsidTr="00CB6B9C">
        <w:trPr>
          <w:trHeight w:val="471"/>
        </w:trPr>
        <w:tc>
          <w:tcPr>
            <w:tcW w:w="823" w:type="dxa"/>
            <w:vMerge/>
          </w:tcPr>
          <w:p w14:paraId="16DCC5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541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10588C" w14:textId="77777777" w:rsidTr="00CB6B9C">
        <w:trPr>
          <w:trHeight w:val="471"/>
        </w:trPr>
        <w:tc>
          <w:tcPr>
            <w:tcW w:w="823" w:type="dxa"/>
            <w:vMerge/>
          </w:tcPr>
          <w:p w14:paraId="328B95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FEFB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984032" w14:textId="77777777" w:rsidTr="00CB6B9C">
        <w:trPr>
          <w:trHeight w:val="471"/>
        </w:trPr>
        <w:tc>
          <w:tcPr>
            <w:tcW w:w="823" w:type="dxa"/>
            <w:vMerge/>
          </w:tcPr>
          <w:p w14:paraId="6221CC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C80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763046" w14:textId="77777777" w:rsidTr="00CB6B9C">
        <w:trPr>
          <w:trHeight w:val="471"/>
        </w:trPr>
        <w:tc>
          <w:tcPr>
            <w:tcW w:w="823" w:type="dxa"/>
            <w:vMerge/>
          </w:tcPr>
          <w:p w14:paraId="4AE3B3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A20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3A0355" w14:textId="77777777" w:rsidTr="00CB6B9C">
        <w:trPr>
          <w:trHeight w:val="471"/>
        </w:trPr>
        <w:tc>
          <w:tcPr>
            <w:tcW w:w="823" w:type="dxa"/>
            <w:vMerge/>
          </w:tcPr>
          <w:p w14:paraId="0726C9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92F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5A6897" w14:textId="77777777" w:rsidTr="00CB6B9C">
        <w:trPr>
          <w:trHeight w:val="471"/>
        </w:trPr>
        <w:tc>
          <w:tcPr>
            <w:tcW w:w="823" w:type="dxa"/>
            <w:vMerge/>
          </w:tcPr>
          <w:p w14:paraId="2F9EAE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93B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93609D" w14:textId="77777777" w:rsidTr="00CB6B9C">
        <w:trPr>
          <w:trHeight w:val="471"/>
        </w:trPr>
        <w:tc>
          <w:tcPr>
            <w:tcW w:w="823" w:type="dxa"/>
            <w:vMerge/>
          </w:tcPr>
          <w:p w14:paraId="3F6B63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57F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36BC2F" w14:textId="77777777" w:rsidTr="00CB6B9C">
        <w:trPr>
          <w:trHeight w:val="471"/>
        </w:trPr>
        <w:tc>
          <w:tcPr>
            <w:tcW w:w="823" w:type="dxa"/>
            <w:vMerge/>
          </w:tcPr>
          <w:p w14:paraId="42EE3B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782B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A8BEB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DE32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3830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D187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AA539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56B103" w14:textId="77777777" w:rsidR="00277F23" w:rsidRDefault="00277F23" w:rsidP="00DA5847"/>
        </w:tc>
      </w:tr>
      <w:tr w:rsidR="00277F23" w14:paraId="27923A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36B1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4CE24C" w14:textId="77777777" w:rsidR="00277F23" w:rsidRDefault="00277F23" w:rsidP="00DA5847"/>
        </w:tc>
      </w:tr>
      <w:tr w:rsidR="00277F23" w14:paraId="5E954990" w14:textId="77777777" w:rsidTr="00CB6B9C">
        <w:trPr>
          <w:trHeight w:val="471"/>
        </w:trPr>
        <w:tc>
          <w:tcPr>
            <w:tcW w:w="823" w:type="dxa"/>
            <w:vMerge/>
          </w:tcPr>
          <w:p w14:paraId="2FCDBB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C61EC" w14:textId="77777777" w:rsidR="00277F23" w:rsidRDefault="00277F23" w:rsidP="00DA5847"/>
        </w:tc>
      </w:tr>
      <w:tr w:rsidR="00277F23" w14:paraId="09AAFE62" w14:textId="77777777" w:rsidTr="00CB6B9C">
        <w:trPr>
          <w:trHeight w:val="471"/>
        </w:trPr>
        <w:tc>
          <w:tcPr>
            <w:tcW w:w="823" w:type="dxa"/>
            <w:vMerge/>
          </w:tcPr>
          <w:p w14:paraId="203407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9450F" w14:textId="77777777" w:rsidR="00277F23" w:rsidRDefault="00277F23" w:rsidP="00DA5847"/>
        </w:tc>
      </w:tr>
      <w:tr w:rsidR="00277F23" w14:paraId="05DD484E" w14:textId="77777777" w:rsidTr="00CB6B9C">
        <w:trPr>
          <w:trHeight w:val="471"/>
        </w:trPr>
        <w:tc>
          <w:tcPr>
            <w:tcW w:w="823" w:type="dxa"/>
            <w:vMerge/>
          </w:tcPr>
          <w:p w14:paraId="7FEDB6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8FF0C" w14:textId="77777777" w:rsidR="00277F23" w:rsidRDefault="00277F23" w:rsidP="00DA5847"/>
        </w:tc>
      </w:tr>
      <w:tr w:rsidR="00277F23" w14:paraId="6624BF29" w14:textId="77777777" w:rsidTr="00CB6B9C">
        <w:trPr>
          <w:trHeight w:val="471"/>
        </w:trPr>
        <w:tc>
          <w:tcPr>
            <w:tcW w:w="823" w:type="dxa"/>
            <w:vMerge/>
          </w:tcPr>
          <w:p w14:paraId="152B7C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DB63B" w14:textId="77777777" w:rsidR="00277F23" w:rsidRDefault="00277F23" w:rsidP="00DA5847"/>
        </w:tc>
      </w:tr>
      <w:tr w:rsidR="00277F23" w14:paraId="706E9C5F" w14:textId="77777777" w:rsidTr="00CB6B9C">
        <w:trPr>
          <w:trHeight w:val="471"/>
        </w:trPr>
        <w:tc>
          <w:tcPr>
            <w:tcW w:w="823" w:type="dxa"/>
            <w:vMerge/>
          </w:tcPr>
          <w:p w14:paraId="2AC67D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90A58" w14:textId="77777777" w:rsidR="00277F23" w:rsidRDefault="00277F23" w:rsidP="00DA5847"/>
        </w:tc>
      </w:tr>
      <w:tr w:rsidR="00277F23" w14:paraId="26C4C4E0" w14:textId="77777777" w:rsidTr="00CB6B9C">
        <w:trPr>
          <w:trHeight w:val="471"/>
        </w:trPr>
        <w:tc>
          <w:tcPr>
            <w:tcW w:w="823" w:type="dxa"/>
            <w:vMerge/>
          </w:tcPr>
          <w:p w14:paraId="5E71D0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90FED" w14:textId="77777777" w:rsidR="00277F23" w:rsidRDefault="00277F23" w:rsidP="00DA5847"/>
        </w:tc>
      </w:tr>
      <w:tr w:rsidR="00277F23" w14:paraId="3E125FA5" w14:textId="77777777" w:rsidTr="00CB6B9C">
        <w:trPr>
          <w:trHeight w:val="471"/>
        </w:trPr>
        <w:tc>
          <w:tcPr>
            <w:tcW w:w="823" w:type="dxa"/>
            <w:vMerge/>
          </w:tcPr>
          <w:p w14:paraId="65C18D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6530EA" w14:textId="77777777" w:rsidR="00277F23" w:rsidRDefault="00277F23" w:rsidP="00DA5847"/>
        </w:tc>
      </w:tr>
      <w:tr w:rsidR="00277F23" w14:paraId="437196D1" w14:textId="77777777" w:rsidTr="00CB6B9C">
        <w:trPr>
          <w:trHeight w:val="471"/>
        </w:trPr>
        <w:tc>
          <w:tcPr>
            <w:tcW w:w="823" w:type="dxa"/>
            <w:vMerge/>
          </w:tcPr>
          <w:p w14:paraId="61EC00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18F42" w14:textId="77777777" w:rsidR="00277F23" w:rsidRDefault="00277F23" w:rsidP="00DA5847"/>
        </w:tc>
      </w:tr>
      <w:tr w:rsidR="00277F23" w14:paraId="095B417A" w14:textId="77777777" w:rsidTr="00CB6B9C">
        <w:trPr>
          <w:trHeight w:val="471"/>
        </w:trPr>
        <w:tc>
          <w:tcPr>
            <w:tcW w:w="823" w:type="dxa"/>
            <w:vMerge/>
          </w:tcPr>
          <w:p w14:paraId="77B3A0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025E9" w14:textId="77777777" w:rsidR="00277F23" w:rsidRDefault="00277F23" w:rsidP="00DA5847"/>
        </w:tc>
      </w:tr>
      <w:tr w:rsidR="00277F23" w14:paraId="3BA44777" w14:textId="77777777" w:rsidTr="00CB6B9C">
        <w:trPr>
          <w:trHeight w:val="471"/>
        </w:trPr>
        <w:tc>
          <w:tcPr>
            <w:tcW w:w="823" w:type="dxa"/>
            <w:vMerge/>
          </w:tcPr>
          <w:p w14:paraId="0CEB93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7445BD" w14:textId="77777777" w:rsidR="00277F23" w:rsidRDefault="00277F23" w:rsidP="00DA5847"/>
        </w:tc>
      </w:tr>
      <w:tr w:rsidR="00277F23" w14:paraId="37941A12" w14:textId="77777777" w:rsidTr="00CB6B9C">
        <w:trPr>
          <w:trHeight w:val="471"/>
        </w:trPr>
        <w:tc>
          <w:tcPr>
            <w:tcW w:w="823" w:type="dxa"/>
            <w:vMerge/>
          </w:tcPr>
          <w:p w14:paraId="285677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559D6" w14:textId="77777777" w:rsidR="00277F23" w:rsidRDefault="00277F23" w:rsidP="00DA5847"/>
        </w:tc>
      </w:tr>
      <w:tr w:rsidR="00277F23" w14:paraId="561CDE4A" w14:textId="77777777" w:rsidTr="00CB6B9C">
        <w:trPr>
          <w:trHeight w:val="471"/>
        </w:trPr>
        <w:tc>
          <w:tcPr>
            <w:tcW w:w="823" w:type="dxa"/>
            <w:vMerge/>
          </w:tcPr>
          <w:p w14:paraId="47B8E8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3A710" w14:textId="77777777" w:rsidR="00277F23" w:rsidRDefault="00277F23" w:rsidP="00DA5847"/>
        </w:tc>
      </w:tr>
    </w:tbl>
    <w:p w14:paraId="0DFCD50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85976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54C8111" w14:textId="77777777" w:rsidTr="003E35B0">
        <w:tc>
          <w:tcPr>
            <w:tcW w:w="4671" w:type="dxa"/>
            <w:shd w:val="clear" w:color="auto" w:fill="auto"/>
          </w:tcPr>
          <w:p w14:paraId="1B0E422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D0CB60D" w14:textId="77777777" w:rsidR="00277F23" w:rsidRDefault="00277F23"/>
        </w:tc>
        <w:tc>
          <w:tcPr>
            <w:tcW w:w="2722" w:type="dxa"/>
            <w:shd w:val="clear" w:color="auto" w:fill="auto"/>
          </w:tcPr>
          <w:p w14:paraId="3BB0C91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56622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81C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77F830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45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B0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09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6B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EA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89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34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9D451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FD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BE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4B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4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CB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88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A0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3EDB4C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A0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79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9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DF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00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D7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47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22CB09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33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56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0E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0B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E3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93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9F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18EC93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54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F8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59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F0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96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E4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B2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605A3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66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48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D5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BD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12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1E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A6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6BE3B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8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53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7D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92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32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7F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49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0C84AD" w14:textId="77777777" w:rsidR="00277F23" w:rsidRDefault="00277F23"/>
        </w:tc>
        <w:tc>
          <w:tcPr>
            <w:tcW w:w="2722" w:type="dxa"/>
            <w:shd w:val="clear" w:color="auto" w:fill="auto"/>
          </w:tcPr>
          <w:p w14:paraId="1A4ABB7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E6533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825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0F215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83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F2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A7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A4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F8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F7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DC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A6B7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FF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21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16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26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61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7A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D8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48E4F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E3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65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82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BE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08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8D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5F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8594D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A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FC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F7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16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0A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11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9B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F711E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7C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AA7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0C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A5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419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54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29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0215CC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F2A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C1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B8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15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52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79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3C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CF3BF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0E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EF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93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20C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260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8E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27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2591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A97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179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BC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A57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E4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CDE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FE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E9A0207" w14:textId="77777777" w:rsidR="00277F23" w:rsidRDefault="00277F23"/>
        </w:tc>
      </w:tr>
    </w:tbl>
    <w:p w14:paraId="3300175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30B0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BED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23F8C3" w14:textId="77777777" w:rsidR="00277F23" w:rsidRDefault="00277F23"/>
        </w:tc>
      </w:tr>
      <w:tr w:rsidR="00277F23" w14:paraId="121F3997" w14:textId="77777777" w:rsidTr="00CB6B9C">
        <w:trPr>
          <w:trHeight w:val="471"/>
        </w:trPr>
        <w:tc>
          <w:tcPr>
            <w:tcW w:w="1134" w:type="dxa"/>
            <w:vMerge/>
          </w:tcPr>
          <w:p w14:paraId="08B728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69140" w14:textId="77777777" w:rsidR="00277F23" w:rsidRDefault="00277F23"/>
        </w:tc>
      </w:tr>
      <w:tr w:rsidR="00277F23" w14:paraId="783398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11A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9AB58D" w14:textId="77777777" w:rsidR="00277F23" w:rsidRDefault="00277F23"/>
        </w:tc>
      </w:tr>
      <w:tr w:rsidR="00277F23" w14:paraId="32CEA711" w14:textId="77777777" w:rsidTr="00CB6B9C">
        <w:trPr>
          <w:trHeight w:val="471"/>
        </w:trPr>
        <w:tc>
          <w:tcPr>
            <w:tcW w:w="1134" w:type="dxa"/>
            <w:vMerge/>
          </w:tcPr>
          <w:p w14:paraId="6E6481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14DB4" w14:textId="77777777" w:rsidR="00277F23" w:rsidRDefault="00277F23"/>
        </w:tc>
      </w:tr>
      <w:tr w:rsidR="00277F23" w14:paraId="188AE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C05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924C6E" w14:textId="77777777" w:rsidR="00277F23" w:rsidRDefault="00277F23"/>
        </w:tc>
      </w:tr>
      <w:tr w:rsidR="00277F23" w14:paraId="4E679D65" w14:textId="77777777" w:rsidTr="00CB6B9C">
        <w:trPr>
          <w:trHeight w:val="471"/>
        </w:trPr>
        <w:tc>
          <w:tcPr>
            <w:tcW w:w="1134" w:type="dxa"/>
            <w:vMerge/>
          </w:tcPr>
          <w:p w14:paraId="249380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2BA08" w14:textId="77777777" w:rsidR="00277F23" w:rsidRDefault="00277F23"/>
        </w:tc>
      </w:tr>
      <w:tr w:rsidR="00277F23" w14:paraId="6247E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E19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F0C1CE" w14:textId="77777777" w:rsidR="00277F23" w:rsidRDefault="00277F23"/>
        </w:tc>
      </w:tr>
      <w:tr w:rsidR="00277F23" w14:paraId="0DFE8666" w14:textId="77777777" w:rsidTr="00CB6B9C">
        <w:trPr>
          <w:trHeight w:val="471"/>
        </w:trPr>
        <w:tc>
          <w:tcPr>
            <w:tcW w:w="1134" w:type="dxa"/>
            <w:vMerge/>
          </w:tcPr>
          <w:p w14:paraId="7BDF7C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5E567" w14:textId="77777777" w:rsidR="00277F23" w:rsidRDefault="00277F23"/>
        </w:tc>
      </w:tr>
      <w:tr w:rsidR="00277F23" w14:paraId="5E59EF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6B2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B246FA" w14:textId="77777777" w:rsidR="00277F23" w:rsidRDefault="00277F23"/>
        </w:tc>
      </w:tr>
      <w:tr w:rsidR="00277F23" w14:paraId="3E00EBCF" w14:textId="77777777" w:rsidTr="00CB6B9C">
        <w:trPr>
          <w:trHeight w:val="471"/>
        </w:trPr>
        <w:tc>
          <w:tcPr>
            <w:tcW w:w="1134" w:type="dxa"/>
            <w:vMerge/>
          </w:tcPr>
          <w:p w14:paraId="3B51D6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73CB6" w14:textId="77777777" w:rsidR="00277F23" w:rsidRDefault="00277F23"/>
        </w:tc>
      </w:tr>
      <w:tr w:rsidR="00277F23" w14:paraId="34DF9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327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FFDD75" w14:textId="77777777" w:rsidR="00277F23" w:rsidRDefault="00277F23"/>
        </w:tc>
      </w:tr>
      <w:tr w:rsidR="00277F23" w14:paraId="55C0A2DD" w14:textId="77777777" w:rsidTr="00CB6B9C">
        <w:trPr>
          <w:trHeight w:val="471"/>
        </w:trPr>
        <w:tc>
          <w:tcPr>
            <w:tcW w:w="1134" w:type="dxa"/>
            <w:vMerge/>
          </w:tcPr>
          <w:p w14:paraId="01E2D5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7CD01" w14:textId="77777777" w:rsidR="00277F23" w:rsidRDefault="00277F23"/>
        </w:tc>
      </w:tr>
      <w:tr w:rsidR="00277F23" w14:paraId="1FAB66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4E0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9B8E35" w14:textId="77777777" w:rsidR="00277F23" w:rsidRDefault="00277F23"/>
        </w:tc>
      </w:tr>
      <w:tr w:rsidR="00277F23" w14:paraId="79D0B07A" w14:textId="77777777" w:rsidTr="00CB6B9C">
        <w:trPr>
          <w:trHeight w:val="471"/>
        </w:trPr>
        <w:tc>
          <w:tcPr>
            <w:tcW w:w="1134" w:type="dxa"/>
            <w:vMerge/>
          </w:tcPr>
          <w:p w14:paraId="0D931D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1F068" w14:textId="77777777" w:rsidR="00277F23" w:rsidRDefault="00277F23"/>
        </w:tc>
      </w:tr>
      <w:tr w:rsidR="00277F23" w14:paraId="1E16EF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0F2B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FE5531" w14:textId="77777777" w:rsidR="00277F23" w:rsidRDefault="00277F23"/>
        </w:tc>
      </w:tr>
      <w:tr w:rsidR="00277F23" w14:paraId="685C88E5" w14:textId="77777777" w:rsidTr="00CB6B9C">
        <w:trPr>
          <w:trHeight w:val="471"/>
        </w:trPr>
        <w:tc>
          <w:tcPr>
            <w:tcW w:w="1134" w:type="dxa"/>
            <w:vMerge/>
          </w:tcPr>
          <w:p w14:paraId="70E34C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79D5B" w14:textId="77777777" w:rsidR="00277F23" w:rsidRDefault="00277F23"/>
        </w:tc>
      </w:tr>
      <w:tr w:rsidR="00277F23" w14:paraId="511611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C95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EF0816" w14:textId="77777777" w:rsidR="00277F23" w:rsidRDefault="00277F23"/>
        </w:tc>
      </w:tr>
      <w:tr w:rsidR="00277F23" w14:paraId="1D6301E3" w14:textId="77777777" w:rsidTr="00CB6B9C">
        <w:trPr>
          <w:trHeight w:val="471"/>
        </w:trPr>
        <w:tc>
          <w:tcPr>
            <w:tcW w:w="1134" w:type="dxa"/>
            <w:vMerge/>
          </w:tcPr>
          <w:p w14:paraId="569ED0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74732" w14:textId="77777777" w:rsidR="00277F23" w:rsidRDefault="00277F23"/>
        </w:tc>
      </w:tr>
      <w:tr w:rsidR="00277F23" w14:paraId="10863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C28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AEF1FC" w14:textId="77777777" w:rsidR="00277F23" w:rsidRDefault="00277F23"/>
        </w:tc>
      </w:tr>
      <w:tr w:rsidR="00277F23" w14:paraId="13EFCF47" w14:textId="77777777" w:rsidTr="00CB6B9C">
        <w:trPr>
          <w:trHeight w:val="471"/>
        </w:trPr>
        <w:tc>
          <w:tcPr>
            <w:tcW w:w="1134" w:type="dxa"/>
            <w:vMerge/>
          </w:tcPr>
          <w:p w14:paraId="084850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3CFE2C" w14:textId="77777777" w:rsidR="00277F23" w:rsidRDefault="00277F23"/>
        </w:tc>
      </w:tr>
      <w:tr w:rsidR="00277F23" w14:paraId="70AFBA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FA2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472053" w14:textId="77777777" w:rsidR="00277F23" w:rsidRDefault="00277F23"/>
        </w:tc>
      </w:tr>
      <w:tr w:rsidR="00277F23" w14:paraId="0B33BC59" w14:textId="77777777" w:rsidTr="00CB6B9C">
        <w:trPr>
          <w:trHeight w:val="471"/>
        </w:trPr>
        <w:tc>
          <w:tcPr>
            <w:tcW w:w="1134" w:type="dxa"/>
            <w:vMerge/>
          </w:tcPr>
          <w:p w14:paraId="208C59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6B8FE" w14:textId="77777777" w:rsidR="00277F23" w:rsidRDefault="00277F23"/>
        </w:tc>
      </w:tr>
      <w:tr w:rsidR="00277F23" w14:paraId="59C98E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D4E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3C8511" w14:textId="77777777" w:rsidR="00277F23" w:rsidRDefault="00277F23"/>
        </w:tc>
      </w:tr>
      <w:tr w:rsidR="00277F23" w14:paraId="416BC12F" w14:textId="77777777" w:rsidTr="00CB6B9C">
        <w:trPr>
          <w:trHeight w:val="471"/>
        </w:trPr>
        <w:tc>
          <w:tcPr>
            <w:tcW w:w="1134" w:type="dxa"/>
            <w:vMerge/>
          </w:tcPr>
          <w:p w14:paraId="246EAB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7D60E" w14:textId="77777777" w:rsidR="00277F23" w:rsidRDefault="00277F23"/>
        </w:tc>
      </w:tr>
      <w:tr w:rsidR="00277F23" w14:paraId="7A87D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F09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84323B" w14:textId="77777777" w:rsidR="00277F23" w:rsidRDefault="00277F23"/>
        </w:tc>
      </w:tr>
      <w:tr w:rsidR="00277F23" w14:paraId="2ACFC0E9" w14:textId="77777777" w:rsidTr="00CB6B9C">
        <w:trPr>
          <w:trHeight w:val="471"/>
        </w:trPr>
        <w:tc>
          <w:tcPr>
            <w:tcW w:w="1134" w:type="dxa"/>
            <w:vMerge/>
          </w:tcPr>
          <w:p w14:paraId="47E5AA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1831D" w14:textId="77777777" w:rsidR="00277F23" w:rsidRDefault="00277F23"/>
        </w:tc>
      </w:tr>
      <w:tr w:rsidR="00277F23" w14:paraId="06FFC3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868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30CB9A" w14:textId="77777777" w:rsidR="00277F23" w:rsidRDefault="00277F23"/>
        </w:tc>
      </w:tr>
      <w:tr w:rsidR="00277F23" w14:paraId="7872E12A" w14:textId="77777777" w:rsidTr="00CB6B9C">
        <w:trPr>
          <w:trHeight w:val="471"/>
        </w:trPr>
        <w:tc>
          <w:tcPr>
            <w:tcW w:w="1134" w:type="dxa"/>
            <w:vMerge/>
          </w:tcPr>
          <w:p w14:paraId="1CFE45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85A73" w14:textId="77777777" w:rsidR="00277F23" w:rsidRDefault="00277F23"/>
        </w:tc>
      </w:tr>
    </w:tbl>
    <w:p w14:paraId="6A34FDF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777F62D3" w14:textId="77777777" w:rsidTr="00EE6DAF">
        <w:tc>
          <w:tcPr>
            <w:tcW w:w="1668" w:type="dxa"/>
            <w:shd w:val="clear" w:color="auto" w:fill="auto"/>
          </w:tcPr>
          <w:p w14:paraId="0DFFFAB9" w14:textId="77777777" w:rsidR="00277F23" w:rsidRDefault="00277F23" w:rsidP="00DA5847"/>
          <w:p w14:paraId="304246B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9F236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793B2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399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CA080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E9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78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A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99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E4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4F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11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7822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A6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91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7E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D5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82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2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6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EF52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EF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A2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36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CC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5F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F8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B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F1DB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B3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D2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80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AA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77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A9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33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897E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07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7F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54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0E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9C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7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BC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7F2C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CA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60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E1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32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1A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24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32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F418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E9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92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6E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0F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2E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63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F8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2FEDF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609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6E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489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9D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BB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2F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A6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C07AD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135B16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3E446DD" w14:textId="77777777" w:rsidR="00277F23" w:rsidRDefault="00277F23" w:rsidP="00EE6DAF">
            <w:pPr>
              <w:jc w:val="right"/>
            </w:pPr>
          </w:p>
        </w:tc>
      </w:tr>
    </w:tbl>
    <w:p w14:paraId="6CFF30F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E583E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0728F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BB311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A5F277" w14:textId="77777777" w:rsidTr="00CB6B9C">
        <w:trPr>
          <w:trHeight w:val="471"/>
        </w:trPr>
        <w:tc>
          <w:tcPr>
            <w:tcW w:w="823" w:type="dxa"/>
            <w:vMerge/>
          </w:tcPr>
          <w:p w14:paraId="1A588B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DAF9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6B91BB" w14:textId="77777777" w:rsidTr="00CB6B9C">
        <w:trPr>
          <w:trHeight w:val="471"/>
        </w:trPr>
        <w:tc>
          <w:tcPr>
            <w:tcW w:w="823" w:type="dxa"/>
            <w:vMerge/>
          </w:tcPr>
          <w:p w14:paraId="7153AC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F77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DA76BF" w14:textId="77777777" w:rsidTr="00CB6B9C">
        <w:trPr>
          <w:trHeight w:val="471"/>
        </w:trPr>
        <w:tc>
          <w:tcPr>
            <w:tcW w:w="823" w:type="dxa"/>
            <w:vMerge/>
          </w:tcPr>
          <w:p w14:paraId="37C27D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214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8A1C7D" w14:textId="77777777" w:rsidTr="00CB6B9C">
        <w:trPr>
          <w:trHeight w:val="471"/>
        </w:trPr>
        <w:tc>
          <w:tcPr>
            <w:tcW w:w="823" w:type="dxa"/>
            <w:vMerge/>
          </w:tcPr>
          <w:p w14:paraId="160A71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06F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9E5865" w14:textId="77777777" w:rsidTr="00CB6B9C">
        <w:trPr>
          <w:trHeight w:val="471"/>
        </w:trPr>
        <w:tc>
          <w:tcPr>
            <w:tcW w:w="823" w:type="dxa"/>
            <w:vMerge/>
          </w:tcPr>
          <w:p w14:paraId="0B73C7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C95A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0AF3DD" w14:textId="77777777" w:rsidTr="00CB6B9C">
        <w:trPr>
          <w:trHeight w:val="471"/>
        </w:trPr>
        <w:tc>
          <w:tcPr>
            <w:tcW w:w="823" w:type="dxa"/>
            <w:vMerge/>
          </w:tcPr>
          <w:p w14:paraId="6BB1E4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673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D657E6" w14:textId="77777777" w:rsidTr="00CB6B9C">
        <w:trPr>
          <w:trHeight w:val="471"/>
        </w:trPr>
        <w:tc>
          <w:tcPr>
            <w:tcW w:w="823" w:type="dxa"/>
            <w:vMerge/>
          </w:tcPr>
          <w:p w14:paraId="0E3A15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368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E452E4" w14:textId="77777777" w:rsidTr="00CB6B9C">
        <w:trPr>
          <w:trHeight w:val="471"/>
        </w:trPr>
        <w:tc>
          <w:tcPr>
            <w:tcW w:w="823" w:type="dxa"/>
            <w:vMerge/>
          </w:tcPr>
          <w:p w14:paraId="78F6F6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31F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881A90" w14:textId="77777777" w:rsidTr="00CB6B9C">
        <w:trPr>
          <w:trHeight w:val="471"/>
        </w:trPr>
        <w:tc>
          <w:tcPr>
            <w:tcW w:w="823" w:type="dxa"/>
            <w:vMerge/>
          </w:tcPr>
          <w:p w14:paraId="624CDC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3D0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F7A5B7" w14:textId="77777777" w:rsidTr="00CB6B9C">
        <w:trPr>
          <w:trHeight w:val="471"/>
        </w:trPr>
        <w:tc>
          <w:tcPr>
            <w:tcW w:w="823" w:type="dxa"/>
            <w:vMerge/>
          </w:tcPr>
          <w:p w14:paraId="6C6FF1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66C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B95430" w14:textId="77777777" w:rsidTr="00CB6B9C">
        <w:trPr>
          <w:trHeight w:val="471"/>
        </w:trPr>
        <w:tc>
          <w:tcPr>
            <w:tcW w:w="823" w:type="dxa"/>
            <w:vMerge/>
          </w:tcPr>
          <w:p w14:paraId="5F9D42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06A3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FCCF2A" w14:textId="77777777" w:rsidTr="00CB6B9C">
        <w:trPr>
          <w:trHeight w:val="471"/>
        </w:trPr>
        <w:tc>
          <w:tcPr>
            <w:tcW w:w="823" w:type="dxa"/>
            <w:vMerge/>
          </w:tcPr>
          <w:p w14:paraId="5CDF6E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C21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E42B9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1A465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E867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318E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68798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0B57BC" w14:textId="77777777" w:rsidR="00277F23" w:rsidRDefault="00277F23" w:rsidP="00DA5847"/>
        </w:tc>
      </w:tr>
      <w:tr w:rsidR="00277F23" w14:paraId="4D5B669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30ED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1C7FB0" w14:textId="77777777" w:rsidR="00277F23" w:rsidRDefault="00277F23" w:rsidP="00DA5847"/>
        </w:tc>
      </w:tr>
      <w:tr w:rsidR="00277F23" w14:paraId="35838E0D" w14:textId="77777777" w:rsidTr="00CB6B9C">
        <w:trPr>
          <w:trHeight w:val="471"/>
        </w:trPr>
        <w:tc>
          <w:tcPr>
            <w:tcW w:w="823" w:type="dxa"/>
            <w:vMerge/>
          </w:tcPr>
          <w:p w14:paraId="467B9F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07FCD" w14:textId="77777777" w:rsidR="00277F23" w:rsidRDefault="00277F23" w:rsidP="00DA5847"/>
        </w:tc>
      </w:tr>
      <w:tr w:rsidR="00277F23" w14:paraId="38221BEA" w14:textId="77777777" w:rsidTr="00CB6B9C">
        <w:trPr>
          <w:trHeight w:val="471"/>
        </w:trPr>
        <w:tc>
          <w:tcPr>
            <w:tcW w:w="823" w:type="dxa"/>
            <w:vMerge/>
          </w:tcPr>
          <w:p w14:paraId="12ED53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939FB" w14:textId="77777777" w:rsidR="00277F23" w:rsidRDefault="00277F23" w:rsidP="00DA5847"/>
        </w:tc>
      </w:tr>
      <w:tr w:rsidR="00277F23" w14:paraId="6D176C1F" w14:textId="77777777" w:rsidTr="00CB6B9C">
        <w:trPr>
          <w:trHeight w:val="471"/>
        </w:trPr>
        <w:tc>
          <w:tcPr>
            <w:tcW w:w="823" w:type="dxa"/>
            <w:vMerge/>
          </w:tcPr>
          <w:p w14:paraId="0F95AF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09D17" w14:textId="77777777" w:rsidR="00277F23" w:rsidRDefault="00277F23" w:rsidP="00DA5847"/>
        </w:tc>
      </w:tr>
      <w:tr w:rsidR="00277F23" w14:paraId="21E81D63" w14:textId="77777777" w:rsidTr="00CB6B9C">
        <w:trPr>
          <w:trHeight w:val="471"/>
        </w:trPr>
        <w:tc>
          <w:tcPr>
            <w:tcW w:w="823" w:type="dxa"/>
            <w:vMerge/>
          </w:tcPr>
          <w:p w14:paraId="369BC9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7CDA0" w14:textId="77777777" w:rsidR="00277F23" w:rsidRDefault="00277F23" w:rsidP="00DA5847"/>
        </w:tc>
      </w:tr>
      <w:tr w:rsidR="00277F23" w14:paraId="5121C3AB" w14:textId="77777777" w:rsidTr="00CB6B9C">
        <w:trPr>
          <w:trHeight w:val="471"/>
        </w:trPr>
        <w:tc>
          <w:tcPr>
            <w:tcW w:w="823" w:type="dxa"/>
            <w:vMerge/>
          </w:tcPr>
          <w:p w14:paraId="60BC23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BAD3D" w14:textId="77777777" w:rsidR="00277F23" w:rsidRDefault="00277F23" w:rsidP="00DA5847"/>
        </w:tc>
      </w:tr>
      <w:tr w:rsidR="00277F23" w14:paraId="3DE59A49" w14:textId="77777777" w:rsidTr="00CB6B9C">
        <w:trPr>
          <w:trHeight w:val="471"/>
        </w:trPr>
        <w:tc>
          <w:tcPr>
            <w:tcW w:w="823" w:type="dxa"/>
            <w:vMerge/>
          </w:tcPr>
          <w:p w14:paraId="175C4E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AA415" w14:textId="77777777" w:rsidR="00277F23" w:rsidRDefault="00277F23" w:rsidP="00DA5847"/>
        </w:tc>
      </w:tr>
      <w:tr w:rsidR="00277F23" w14:paraId="3EE75F65" w14:textId="77777777" w:rsidTr="00CB6B9C">
        <w:trPr>
          <w:trHeight w:val="471"/>
        </w:trPr>
        <w:tc>
          <w:tcPr>
            <w:tcW w:w="823" w:type="dxa"/>
            <w:vMerge/>
          </w:tcPr>
          <w:p w14:paraId="2C5CC8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49224" w14:textId="77777777" w:rsidR="00277F23" w:rsidRDefault="00277F23" w:rsidP="00DA5847"/>
        </w:tc>
      </w:tr>
      <w:tr w:rsidR="00277F23" w14:paraId="2B0EA6EA" w14:textId="77777777" w:rsidTr="00CB6B9C">
        <w:trPr>
          <w:trHeight w:val="471"/>
        </w:trPr>
        <w:tc>
          <w:tcPr>
            <w:tcW w:w="823" w:type="dxa"/>
            <w:vMerge/>
          </w:tcPr>
          <w:p w14:paraId="4D438A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E4375" w14:textId="77777777" w:rsidR="00277F23" w:rsidRDefault="00277F23" w:rsidP="00DA5847"/>
        </w:tc>
      </w:tr>
      <w:tr w:rsidR="00277F23" w14:paraId="66768883" w14:textId="77777777" w:rsidTr="00CB6B9C">
        <w:trPr>
          <w:trHeight w:val="471"/>
        </w:trPr>
        <w:tc>
          <w:tcPr>
            <w:tcW w:w="823" w:type="dxa"/>
            <w:vMerge/>
          </w:tcPr>
          <w:p w14:paraId="6C2616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849DE" w14:textId="77777777" w:rsidR="00277F23" w:rsidRDefault="00277F23" w:rsidP="00DA5847"/>
        </w:tc>
      </w:tr>
      <w:tr w:rsidR="00277F23" w14:paraId="7EEE4C1E" w14:textId="77777777" w:rsidTr="00CB6B9C">
        <w:trPr>
          <w:trHeight w:val="471"/>
        </w:trPr>
        <w:tc>
          <w:tcPr>
            <w:tcW w:w="823" w:type="dxa"/>
            <w:vMerge/>
          </w:tcPr>
          <w:p w14:paraId="6C5FF2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C4A61" w14:textId="77777777" w:rsidR="00277F23" w:rsidRDefault="00277F23" w:rsidP="00DA5847"/>
        </w:tc>
      </w:tr>
      <w:tr w:rsidR="00277F23" w14:paraId="0C4DA80E" w14:textId="77777777" w:rsidTr="00CB6B9C">
        <w:trPr>
          <w:trHeight w:val="471"/>
        </w:trPr>
        <w:tc>
          <w:tcPr>
            <w:tcW w:w="823" w:type="dxa"/>
            <w:vMerge/>
          </w:tcPr>
          <w:p w14:paraId="16EB15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F6F4C" w14:textId="77777777" w:rsidR="00277F23" w:rsidRDefault="00277F23" w:rsidP="00DA5847"/>
        </w:tc>
      </w:tr>
      <w:tr w:rsidR="00277F23" w14:paraId="2E3A95B8" w14:textId="77777777" w:rsidTr="00CB6B9C">
        <w:trPr>
          <w:trHeight w:val="471"/>
        </w:trPr>
        <w:tc>
          <w:tcPr>
            <w:tcW w:w="823" w:type="dxa"/>
            <w:vMerge/>
          </w:tcPr>
          <w:p w14:paraId="1A34D4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129B9" w14:textId="77777777" w:rsidR="00277F23" w:rsidRDefault="00277F23" w:rsidP="00DA5847"/>
        </w:tc>
      </w:tr>
    </w:tbl>
    <w:p w14:paraId="2E4056D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516E0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DB8DF11" w14:textId="77777777" w:rsidTr="003E35B0">
        <w:tc>
          <w:tcPr>
            <w:tcW w:w="4671" w:type="dxa"/>
            <w:shd w:val="clear" w:color="auto" w:fill="auto"/>
          </w:tcPr>
          <w:p w14:paraId="4FF69AD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29E3E6F" w14:textId="77777777" w:rsidR="00277F23" w:rsidRDefault="00277F23"/>
        </w:tc>
        <w:tc>
          <w:tcPr>
            <w:tcW w:w="2722" w:type="dxa"/>
            <w:shd w:val="clear" w:color="auto" w:fill="auto"/>
          </w:tcPr>
          <w:p w14:paraId="4BCE017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0988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F81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43FDE6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44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66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7F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69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45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1F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E4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24ADE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BA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F9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E9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8C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1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7A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FE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58DC5E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C5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6D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C0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4E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4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87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2C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7CCB11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C9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0A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80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CB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1B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1A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06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1A0AA7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2B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75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4D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D3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F8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00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0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0D7E51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D3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BC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10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AC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D0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15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A5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DEF56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07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D8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4F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6D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D2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14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5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D02018" w14:textId="77777777" w:rsidR="00277F23" w:rsidRDefault="00277F23"/>
        </w:tc>
        <w:tc>
          <w:tcPr>
            <w:tcW w:w="2722" w:type="dxa"/>
            <w:shd w:val="clear" w:color="auto" w:fill="auto"/>
          </w:tcPr>
          <w:p w14:paraId="086C267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3DB9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673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711787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A6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C6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85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22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8D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48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A0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817B9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CD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C4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8F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64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C5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D4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C0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5D03D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9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1B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50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6F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DE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FD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70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533B0C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1D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FD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03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22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75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17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4F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066CCC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A0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393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4E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A5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CFC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AF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45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02B20C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E47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8E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60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E2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15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89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A5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53199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FC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16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64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98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4E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15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D2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3F194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2C7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2AB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A0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994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F79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17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D9E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5D7AA9B" w14:textId="77777777" w:rsidR="00277F23" w:rsidRDefault="00277F23"/>
        </w:tc>
      </w:tr>
    </w:tbl>
    <w:p w14:paraId="5852521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EE88A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3F7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E26279" w14:textId="77777777" w:rsidR="00277F23" w:rsidRDefault="00277F23"/>
        </w:tc>
      </w:tr>
      <w:tr w:rsidR="00277F23" w14:paraId="6178DA5F" w14:textId="77777777" w:rsidTr="00CB6B9C">
        <w:trPr>
          <w:trHeight w:val="471"/>
        </w:trPr>
        <w:tc>
          <w:tcPr>
            <w:tcW w:w="1134" w:type="dxa"/>
            <w:vMerge/>
          </w:tcPr>
          <w:p w14:paraId="7A1B38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22457" w14:textId="77777777" w:rsidR="00277F23" w:rsidRDefault="00277F23"/>
        </w:tc>
      </w:tr>
      <w:tr w:rsidR="00277F23" w14:paraId="0BDF5E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E54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D38D44" w14:textId="77777777" w:rsidR="00277F23" w:rsidRDefault="00277F23"/>
        </w:tc>
      </w:tr>
      <w:tr w:rsidR="00277F23" w14:paraId="512FEE4F" w14:textId="77777777" w:rsidTr="00CB6B9C">
        <w:trPr>
          <w:trHeight w:val="471"/>
        </w:trPr>
        <w:tc>
          <w:tcPr>
            <w:tcW w:w="1134" w:type="dxa"/>
            <w:vMerge/>
          </w:tcPr>
          <w:p w14:paraId="1339CE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81CA7" w14:textId="77777777" w:rsidR="00277F23" w:rsidRDefault="00277F23"/>
        </w:tc>
      </w:tr>
      <w:tr w:rsidR="00277F23" w14:paraId="2BE6C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63D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EFA702" w14:textId="77777777" w:rsidR="00277F23" w:rsidRDefault="00277F23"/>
        </w:tc>
      </w:tr>
      <w:tr w:rsidR="00277F23" w14:paraId="798D62B1" w14:textId="77777777" w:rsidTr="00CB6B9C">
        <w:trPr>
          <w:trHeight w:val="471"/>
        </w:trPr>
        <w:tc>
          <w:tcPr>
            <w:tcW w:w="1134" w:type="dxa"/>
            <w:vMerge/>
          </w:tcPr>
          <w:p w14:paraId="4FA3C9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7AE0F" w14:textId="77777777" w:rsidR="00277F23" w:rsidRDefault="00277F23"/>
        </w:tc>
      </w:tr>
      <w:tr w:rsidR="00277F23" w14:paraId="44179C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01A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C491BB" w14:textId="77777777" w:rsidR="00277F23" w:rsidRDefault="00277F23"/>
        </w:tc>
      </w:tr>
      <w:tr w:rsidR="00277F23" w14:paraId="111D25D9" w14:textId="77777777" w:rsidTr="00CB6B9C">
        <w:trPr>
          <w:trHeight w:val="471"/>
        </w:trPr>
        <w:tc>
          <w:tcPr>
            <w:tcW w:w="1134" w:type="dxa"/>
            <w:vMerge/>
          </w:tcPr>
          <w:p w14:paraId="58D91E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6B57C" w14:textId="77777777" w:rsidR="00277F23" w:rsidRDefault="00277F23"/>
        </w:tc>
      </w:tr>
      <w:tr w:rsidR="00277F23" w14:paraId="5B4F8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1BA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9B4FC1" w14:textId="77777777" w:rsidR="00277F23" w:rsidRDefault="00277F23"/>
        </w:tc>
      </w:tr>
      <w:tr w:rsidR="00277F23" w14:paraId="66A790B7" w14:textId="77777777" w:rsidTr="00CB6B9C">
        <w:trPr>
          <w:trHeight w:val="471"/>
        </w:trPr>
        <w:tc>
          <w:tcPr>
            <w:tcW w:w="1134" w:type="dxa"/>
            <w:vMerge/>
          </w:tcPr>
          <w:p w14:paraId="151C00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EF8B1" w14:textId="77777777" w:rsidR="00277F23" w:rsidRDefault="00277F23"/>
        </w:tc>
      </w:tr>
      <w:tr w:rsidR="00277F23" w14:paraId="0B07E0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7A4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1B0126" w14:textId="77777777" w:rsidR="00277F23" w:rsidRDefault="00277F23"/>
        </w:tc>
      </w:tr>
      <w:tr w:rsidR="00277F23" w14:paraId="597B7954" w14:textId="77777777" w:rsidTr="00CB6B9C">
        <w:trPr>
          <w:trHeight w:val="471"/>
        </w:trPr>
        <w:tc>
          <w:tcPr>
            <w:tcW w:w="1134" w:type="dxa"/>
            <w:vMerge/>
          </w:tcPr>
          <w:p w14:paraId="484421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F2F03" w14:textId="77777777" w:rsidR="00277F23" w:rsidRDefault="00277F23"/>
        </w:tc>
      </w:tr>
      <w:tr w:rsidR="00277F23" w14:paraId="6C4D1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EA73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5B8D6A" w14:textId="77777777" w:rsidR="00277F23" w:rsidRDefault="00277F23"/>
        </w:tc>
      </w:tr>
      <w:tr w:rsidR="00277F23" w14:paraId="279FAAD5" w14:textId="77777777" w:rsidTr="00CB6B9C">
        <w:trPr>
          <w:trHeight w:val="471"/>
        </w:trPr>
        <w:tc>
          <w:tcPr>
            <w:tcW w:w="1134" w:type="dxa"/>
            <w:vMerge/>
          </w:tcPr>
          <w:p w14:paraId="6401F4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68817" w14:textId="77777777" w:rsidR="00277F23" w:rsidRDefault="00277F23"/>
        </w:tc>
      </w:tr>
      <w:tr w:rsidR="00277F23" w14:paraId="2205A7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964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2E3DCC" w14:textId="77777777" w:rsidR="00277F23" w:rsidRDefault="00277F23"/>
        </w:tc>
      </w:tr>
      <w:tr w:rsidR="00277F23" w14:paraId="17F2D7B7" w14:textId="77777777" w:rsidTr="00CB6B9C">
        <w:trPr>
          <w:trHeight w:val="471"/>
        </w:trPr>
        <w:tc>
          <w:tcPr>
            <w:tcW w:w="1134" w:type="dxa"/>
            <w:vMerge/>
          </w:tcPr>
          <w:p w14:paraId="4DED60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AB3DC" w14:textId="77777777" w:rsidR="00277F23" w:rsidRDefault="00277F23"/>
        </w:tc>
      </w:tr>
      <w:tr w:rsidR="00277F23" w14:paraId="25D06C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A44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2BEA82" w14:textId="77777777" w:rsidR="00277F23" w:rsidRDefault="00277F23"/>
        </w:tc>
      </w:tr>
      <w:tr w:rsidR="00277F23" w14:paraId="7561F4E8" w14:textId="77777777" w:rsidTr="00CB6B9C">
        <w:trPr>
          <w:trHeight w:val="471"/>
        </w:trPr>
        <w:tc>
          <w:tcPr>
            <w:tcW w:w="1134" w:type="dxa"/>
            <w:vMerge/>
          </w:tcPr>
          <w:p w14:paraId="47E1F3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5EC95" w14:textId="77777777" w:rsidR="00277F23" w:rsidRDefault="00277F23"/>
        </w:tc>
      </w:tr>
      <w:tr w:rsidR="00277F23" w14:paraId="78CE4B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D4D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A1BCA2" w14:textId="77777777" w:rsidR="00277F23" w:rsidRDefault="00277F23"/>
        </w:tc>
      </w:tr>
      <w:tr w:rsidR="00277F23" w14:paraId="102CD7E4" w14:textId="77777777" w:rsidTr="00CB6B9C">
        <w:trPr>
          <w:trHeight w:val="471"/>
        </w:trPr>
        <w:tc>
          <w:tcPr>
            <w:tcW w:w="1134" w:type="dxa"/>
            <w:vMerge/>
          </w:tcPr>
          <w:p w14:paraId="1D21EE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5D804" w14:textId="77777777" w:rsidR="00277F23" w:rsidRDefault="00277F23"/>
        </w:tc>
      </w:tr>
      <w:tr w:rsidR="00277F23" w14:paraId="5B7C47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2EF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878815" w14:textId="77777777" w:rsidR="00277F23" w:rsidRDefault="00277F23"/>
        </w:tc>
      </w:tr>
      <w:tr w:rsidR="00277F23" w14:paraId="3B5B8A91" w14:textId="77777777" w:rsidTr="00CB6B9C">
        <w:trPr>
          <w:trHeight w:val="471"/>
        </w:trPr>
        <w:tc>
          <w:tcPr>
            <w:tcW w:w="1134" w:type="dxa"/>
            <w:vMerge/>
          </w:tcPr>
          <w:p w14:paraId="49D1AF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12CAC" w14:textId="77777777" w:rsidR="00277F23" w:rsidRDefault="00277F23"/>
        </w:tc>
      </w:tr>
      <w:tr w:rsidR="00277F23" w14:paraId="3FDAE1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FAC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E888F5" w14:textId="77777777" w:rsidR="00277F23" w:rsidRDefault="00277F23"/>
        </w:tc>
      </w:tr>
      <w:tr w:rsidR="00277F23" w14:paraId="4FB1D7BE" w14:textId="77777777" w:rsidTr="00CB6B9C">
        <w:trPr>
          <w:trHeight w:val="471"/>
        </w:trPr>
        <w:tc>
          <w:tcPr>
            <w:tcW w:w="1134" w:type="dxa"/>
            <w:vMerge/>
          </w:tcPr>
          <w:p w14:paraId="4AFCF1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6B104" w14:textId="77777777" w:rsidR="00277F23" w:rsidRDefault="00277F23"/>
        </w:tc>
      </w:tr>
      <w:tr w:rsidR="00277F23" w14:paraId="4CFFA4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E86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685E89" w14:textId="77777777" w:rsidR="00277F23" w:rsidRDefault="00277F23"/>
        </w:tc>
      </w:tr>
      <w:tr w:rsidR="00277F23" w14:paraId="0E5A5053" w14:textId="77777777" w:rsidTr="00CB6B9C">
        <w:trPr>
          <w:trHeight w:val="471"/>
        </w:trPr>
        <w:tc>
          <w:tcPr>
            <w:tcW w:w="1134" w:type="dxa"/>
            <w:vMerge/>
          </w:tcPr>
          <w:p w14:paraId="065D8B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0AFEF" w14:textId="77777777" w:rsidR="00277F23" w:rsidRDefault="00277F23"/>
        </w:tc>
      </w:tr>
      <w:tr w:rsidR="00277F23" w14:paraId="1E754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834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887820" w14:textId="77777777" w:rsidR="00277F23" w:rsidRDefault="00277F23"/>
        </w:tc>
      </w:tr>
      <w:tr w:rsidR="00277F23" w14:paraId="1D3E144F" w14:textId="77777777" w:rsidTr="00CB6B9C">
        <w:trPr>
          <w:trHeight w:val="471"/>
        </w:trPr>
        <w:tc>
          <w:tcPr>
            <w:tcW w:w="1134" w:type="dxa"/>
            <w:vMerge/>
          </w:tcPr>
          <w:p w14:paraId="138187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2F717" w14:textId="77777777" w:rsidR="00277F23" w:rsidRDefault="00277F23"/>
        </w:tc>
      </w:tr>
    </w:tbl>
    <w:p w14:paraId="719DE45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3714A6D2" w14:textId="77777777" w:rsidTr="00EE6DAF">
        <w:tc>
          <w:tcPr>
            <w:tcW w:w="1668" w:type="dxa"/>
            <w:shd w:val="clear" w:color="auto" w:fill="auto"/>
          </w:tcPr>
          <w:p w14:paraId="514E3FBD" w14:textId="77777777" w:rsidR="00277F23" w:rsidRDefault="00277F23" w:rsidP="00DA5847"/>
          <w:p w14:paraId="41F016F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2AEE63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48DD6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957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4E854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97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7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9B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7F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47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C5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EA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BF6C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85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95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81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FD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57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1E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8E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77AF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89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A1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DD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68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E2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6C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64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9713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86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94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E8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B8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66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43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C8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3665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E4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A9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9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6E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9A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09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BE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0837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11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CE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E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37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CF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F5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74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9A2A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58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6F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8A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81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35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C6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33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C2E10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D9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6C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EE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78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C6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2E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B4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39D39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B75EF3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667CC47" w14:textId="77777777" w:rsidR="00277F23" w:rsidRDefault="00277F23" w:rsidP="00EE6DAF">
            <w:pPr>
              <w:jc w:val="right"/>
            </w:pPr>
          </w:p>
        </w:tc>
      </w:tr>
    </w:tbl>
    <w:p w14:paraId="2E5096C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5C9FAE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B493D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97EF7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17120E" w14:textId="77777777" w:rsidTr="00CB6B9C">
        <w:trPr>
          <w:trHeight w:val="471"/>
        </w:trPr>
        <w:tc>
          <w:tcPr>
            <w:tcW w:w="823" w:type="dxa"/>
            <w:vMerge/>
          </w:tcPr>
          <w:p w14:paraId="50AB27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AA4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CE8845" w14:textId="77777777" w:rsidTr="00CB6B9C">
        <w:trPr>
          <w:trHeight w:val="471"/>
        </w:trPr>
        <w:tc>
          <w:tcPr>
            <w:tcW w:w="823" w:type="dxa"/>
            <w:vMerge/>
          </w:tcPr>
          <w:p w14:paraId="3E1C5F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8F3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F8839F" w14:textId="77777777" w:rsidTr="00CB6B9C">
        <w:trPr>
          <w:trHeight w:val="471"/>
        </w:trPr>
        <w:tc>
          <w:tcPr>
            <w:tcW w:w="823" w:type="dxa"/>
            <w:vMerge/>
          </w:tcPr>
          <w:p w14:paraId="654E95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413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58A975" w14:textId="77777777" w:rsidTr="00CB6B9C">
        <w:trPr>
          <w:trHeight w:val="471"/>
        </w:trPr>
        <w:tc>
          <w:tcPr>
            <w:tcW w:w="823" w:type="dxa"/>
            <w:vMerge/>
          </w:tcPr>
          <w:p w14:paraId="14DE4F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126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28A98F" w14:textId="77777777" w:rsidTr="00CB6B9C">
        <w:trPr>
          <w:trHeight w:val="471"/>
        </w:trPr>
        <w:tc>
          <w:tcPr>
            <w:tcW w:w="823" w:type="dxa"/>
            <w:vMerge/>
          </w:tcPr>
          <w:p w14:paraId="6869C4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892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B72768" w14:textId="77777777" w:rsidTr="00CB6B9C">
        <w:trPr>
          <w:trHeight w:val="471"/>
        </w:trPr>
        <w:tc>
          <w:tcPr>
            <w:tcW w:w="823" w:type="dxa"/>
            <w:vMerge/>
          </w:tcPr>
          <w:p w14:paraId="66FDB7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120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1DAF42" w14:textId="77777777" w:rsidTr="00CB6B9C">
        <w:trPr>
          <w:trHeight w:val="471"/>
        </w:trPr>
        <w:tc>
          <w:tcPr>
            <w:tcW w:w="823" w:type="dxa"/>
            <w:vMerge/>
          </w:tcPr>
          <w:p w14:paraId="4F6F79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F50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634C0B" w14:textId="77777777" w:rsidTr="00CB6B9C">
        <w:trPr>
          <w:trHeight w:val="471"/>
        </w:trPr>
        <w:tc>
          <w:tcPr>
            <w:tcW w:w="823" w:type="dxa"/>
            <w:vMerge/>
          </w:tcPr>
          <w:p w14:paraId="40D95E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212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024C5C" w14:textId="77777777" w:rsidTr="00CB6B9C">
        <w:trPr>
          <w:trHeight w:val="471"/>
        </w:trPr>
        <w:tc>
          <w:tcPr>
            <w:tcW w:w="823" w:type="dxa"/>
            <w:vMerge/>
          </w:tcPr>
          <w:p w14:paraId="6A6909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611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E4A2C3" w14:textId="77777777" w:rsidTr="00CB6B9C">
        <w:trPr>
          <w:trHeight w:val="471"/>
        </w:trPr>
        <w:tc>
          <w:tcPr>
            <w:tcW w:w="823" w:type="dxa"/>
            <w:vMerge/>
          </w:tcPr>
          <w:p w14:paraId="633825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B8B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369AF0" w14:textId="77777777" w:rsidTr="00CB6B9C">
        <w:trPr>
          <w:trHeight w:val="471"/>
        </w:trPr>
        <w:tc>
          <w:tcPr>
            <w:tcW w:w="823" w:type="dxa"/>
            <w:vMerge/>
          </w:tcPr>
          <w:p w14:paraId="1B44FA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508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57FC80" w14:textId="77777777" w:rsidTr="00CB6B9C">
        <w:trPr>
          <w:trHeight w:val="471"/>
        </w:trPr>
        <w:tc>
          <w:tcPr>
            <w:tcW w:w="823" w:type="dxa"/>
            <w:vMerge/>
          </w:tcPr>
          <w:p w14:paraId="5EE2B1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B1B4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D00F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7EA2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2447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8D81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F7C8E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E335A3" w14:textId="77777777" w:rsidR="00277F23" w:rsidRDefault="00277F23" w:rsidP="00DA5847"/>
        </w:tc>
      </w:tr>
      <w:tr w:rsidR="00277F23" w14:paraId="623DF1D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A97E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95DE599" w14:textId="77777777" w:rsidR="00277F23" w:rsidRDefault="00277F23" w:rsidP="00DA5847"/>
        </w:tc>
      </w:tr>
      <w:tr w:rsidR="00277F23" w14:paraId="5A3FE3F1" w14:textId="77777777" w:rsidTr="00CB6B9C">
        <w:trPr>
          <w:trHeight w:val="471"/>
        </w:trPr>
        <w:tc>
          <w:tcPr>
            <w:tcW w:w="823" w:type="dxa"/>
            <w:vMerge/>
          </w:tcPr>
          <w:p w14:paraId="7D7324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3EF4B" w14:textId="77777777" w:rsidR="00277F23" w:rsidRDefault="00277F23" w:rsidP="00DA5847"/>
        </w:tc>
      </w:tr>
      <w:tr w:rsidR="00277F23" w14:paraId="71FE4D66" w14:textId="77777777" w:rsidTr="00CB6B9C">
        <w:trPr>
          <w:trHeight w:val="471"/>
        </w:trPr>
        <w:tc>
          <w:tcPr>
            <w:tcW w:w="823" w:type="dxa"/>
            <w:vMerge/>
          </w:tcPr>
          <w:p w14:paraId="60186A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1AB1D" w14:textId="77777777" w:rsidR="00277F23" w:rsidRDefault="00277F23" w:rsidP="00DA5847"/>
        </w:tc>
      </w:tr>
      <w:tr w:rsidR="00277F23" w14:paraId="230E179A" w14:textId="77777777" w:rsidTr="00CB6B9C">
        <w:trPr>
          <w:trHeight w:val="471"/>
        </w:trPr>
        <w:tc>
          <w:tcPr>
            <w:tcW w:w="823" w:type="dxa"/>
            <w:vMerge/>
          </w:tcPr>
          <w:p w14:paraId="43EC48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2651E" w14:textId="77777777" w:rsidR="00277F23" w:rsidRDefault="00277F23" w:rsidP="00DA5847"/>
        </w:tc>
      </w:tr>
      <w:tr w:rsidR="00277F23" w14:paraId="41FC09F4" w14:textId="77777777" w:rsidTr="00CB6B9C">
        <w:trPr>
          <w:trHeight w:val="471"/>
        </w:trPr>
        <w:tc>
          <w:tcPr>
            <w:tcW w:w="823" w:type="dxa"/>
            <w:vMerge/>
          </w:tcPr>
          <w:p w14:paraId="6EAC31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0410A" w14:textId="77777777" w:rsidR="00277F23" w:rsidRDefault="00277F23" w:rsidP="00DA5847"/>
        </w:tc>
      </w:tr>
      <w:tr w:rsidR="00277F23" w14:paraId="23E408C2" w14:textId="77777777" w:rsidTr="00CB6B9C">
        <w:trPr>
          <w:trHeight w:val="471"/>
        </w:trPr>
        <w:tc>
          <w:tcPr>
            <w:tcW w:w="823" w:type="dxa"/>
            <w:vMerge/>
          </w:tcPr>
          <w:p w14:paraId="7D16B0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AF273" w14:textId="77777777" w:rsidR="00277F23" w:rsidRDefault="00277F23" w:rsidP="00DA5847"/>
        </w:tc>
      </w:tr>
      <w:tr w:rsidR="00277F23" w14:paraId="52ECE27F" w14:textId="77777777" w:rsidTr="00CB6B9C">
        <w:trPr>
          <w:trHeight w:val="471"/>
        </w:trPr>
        <w:tc>
          <w:tcPr>
            <w:tcW w:w="823" w:type="dxa"/>
            <w:vMerge/>
          </w:tcPr>
          <w:p w14:paraId="7E30D2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005C97" w14:textId="77777777" w:rsidR="00277F23" w:rsidRDefault="00277F23" w:rsidP="00DA5847"/>
        </w:tc>
      </w:tr>
      <w:tr w:rsidR="00277F23" w14:paraId="4D0D41B9" w14:textId="77777777" w:rsidTr="00CB6B9C">
        <w:trPr>
          <w:trHeight w:val="471"/>
        </w:trPr>
        <w:tc>
          <w:tcPr>
            <w:tcW w:w="823" w:type="dxa"/>
            <w:vMerge/>
          </w:tcPr>
          <w:p w14:paraId="64BA13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DEEC1" w14:textId="77777777" w:rsidR="00277F23" w:rsidRDefault="00277F23" w:rsidP="00DA5847"/>
        </w:tc>
      </w:tr>
      <w:tr w:rsidR="00277F23" w14:paraId="065626FC" w14:textId="77777777" w:rsidTr="00CB6B9C">
        <w:trPr>
          <w:trHeight w:val="471"/>
        </w:trPr>
        <w:tc>
          <w:tcPr>
            <w:tcW w:w="823" w:type="dxa"/>
            <w:vMerge/>
          </w:tcPr>
          <w:p w14:paraId="109F27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59D08" w14:textId="77777777" w:rsidR="00277F23" w:rsidRDefault="00277F23" w:rsidP="00DA5847"/>
        </w:tc>
      </w:tr>
      <w:tr w:rsidR="00277F23" w14:paraId="0DD5EEF8" w14:textId="77777777" w:rsidTr="00CB6B9C">
        <w:trPr>
          <w:trHeight w:val="471"/>
        </w:trPr>
        <w:tc>
          <w:tcPr>
            <w:tcW w:w="823" w:type="dxa"/>
            <w:vMerge/>
          </w:tcPr>
          <w:p w14:paraId="322234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DC5B0" w14:textId="77777777" w:rsidR="00277F23" w:rsidRDefault="00277F23" w:rsidP="00DA5847"/>
        </w:tc>
      </w:tr>
      <w:tr w:rsidR="00277F23" w14:paraId="50C5FB6C" w14:textId="77777777" w:rsidTr="00CB6B9C">
        <w:trPr>
          <w:trHeight w:val="471"/>
        </w:trPr>
        <w:tc>
          <w:tcPr>
            <w:tcW w:w="823" w:type="dxa"/>
            <w:vMerge/>
          </w:tcPr>
          <w:p w14:paraId="633D6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8774F" w14:textId="77777777" w:rsidR="00277F23" w:rsidRDefault="00277F23" w:rsidP="00DA5847"/>
        </w:tc>
      </w:tr>
      <w:tr w:rsidR="00277F23" w14:paraId="5FFF1048" w14:textId="77777777" w:rsidTr="00CB6B9C">
        <w:trPr>
          <w:trHeight w:val="471"/>
        </w:trPr>
        <w:tc>
          <w:tcPr>
            <w:tcW w:w="823" w:type="dxa"/>
            <w:vMerge/>
          </w:tcPr>
          <w:p w14:paraId="564B43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50F0C" w14:textId="77777777" w:rsidR="00277F23" w:rsidRDefault="00277F23" w:rsidP="00DA5847"/>
        </w:tc>
      </w:tr>
      <w:tr w:rsidR="00277F23" w14:paraId="22684978" w14:textId="77777777" w:rsidTr="00CB6B9C">
        <w:trPr>
          <w:trHeight w:val="471"/>
        </w:trPr>
        <w:tc>
          <w:tcPr>
            <w:tcW w:w="823" w:type="dxa"/>
            <w:vMerge/>
          </w:tcPr>
          <w:p w14:paraId="57207A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BC3EE" w14:textId="77777777" w:rsidR="00277F23" w:rsidRDefault="00277F23" w:rsidP="00DA5847"/>
        </w:tc>
      </w:tr>
    </w:tbl>
    <w:p w14:paraId="7F28A35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0F9BD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E835F8C" w14:textId="77777777" w:rsidTr="003E35B0">
        <w:tc>
          <w:tcPr>
            <w:tcW w:w="4671" w:type="dxa"/>
            <w:shd w:val="clear" w:color="auto" w:fill="auto"/>
          </w:tcPr>
          <w:p w14:paraId="52DA99E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74E934D" w14:textId="77777777" w:rsidR="00277F23" w:rsidRDefault="00277F23"/>
        </w:tc>
        <w:tc>
          <w:tcPr>
            <w:tcW w:w="2722" w:type="dxa"/>
            <w:shd w:val="clear" w:color="auto" w:fill="auto"/>
          </w:tcPr>
          <w:p w14:paraId="0C75B1C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65E32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4A6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3EF8E1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0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95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2C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22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64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00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15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DDABC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73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1C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DF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F9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1D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3F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39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63259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74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0E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59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A8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9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B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F6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3478D4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51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7F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DF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A9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68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59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7F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669ACC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B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C7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D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7A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08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85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2E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360F0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CC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11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A0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27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C0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4D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72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2AC10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69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F2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09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88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D5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89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C3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034337" w14:textId="77777777" w:rsidR="00277F23" w:rsidRDefault="00277F23"/>
        </w:tc>
        <w:tc>
          <w:tcPr>
            <w:tcW w:w="2722" w:type="dxa"/>
            <w:shd w:val="clear" w:color="auto" w:fill="auto"/>
          </w:tcPr>
          <w:p w14:paraId="5E3680F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5A393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E0B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5A0A8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B0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2D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DC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22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1D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2E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00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B4D9F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85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B6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F2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F9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C3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82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A4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2762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99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20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73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01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2E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A7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24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E1D6B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90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ED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58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41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95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4B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EB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4088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C3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AD1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D1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57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13C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61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60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0B5A1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7E5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91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3C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B7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4D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C3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A6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49D2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D7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0C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6F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07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8F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3FF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12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7D0DC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0DE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CC4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A1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5F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9F7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014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171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2973970" w14:textId="77777777" w:rsidR="00277F23" w:rsidRDefault="00277F23"/>
        </w:tc>
      </w:tr>
    </w:tbl>
    <w:p w14:paraId="00F53A0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9F8C5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FF2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D6C2B8" w14:textId="77777777" w:rsidR="00277F23" w:rsidRDefault="00277F23"/>
        </w:tc>
      </w:tr>
      <w:tr w:rsidR="00277F23" w14:paraId="638BBAA8" w14:textId="77777777" w:rsidTr="00CB6B9C">
        <w:trPr>
          <w:trHeight w:val="471"/>
        </w:trPr>
        <w:tc>
          <w:tcPr>
            <w:tcW w:w="1134" w:type="dxa"/>
            <w:vMerge/>
          </w:tcPr>
          <w:p w14:paraId="77B492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5640A" w14:textId="77777777" w:rsidR="00277F23" w:rsidRDefault="00277F23"/>
        </w:tc>
      </w:tr>
      <w:tr w:rsidR="00277F23" w14:paraId="52A04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84B5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41E2A3" w14:textId="77777777" w:rsidR="00277F23" w:rsidRDefault="00277F23"/>
        </w:tc>
      </w:tr>
      <w:tr w:rsidR="00277F23" w14:paraId="49FB60AE" w14:textId="77777777" w:rsidTr="00CB6B9C">
        <w:trPr>
          <w:trHeight w:val="471"/>
        </w:trPr>
        <w:tc>
          <w:tcPr>
            <w:tcW w:w="1134" w:type="dxa"/>
            <w:vMerge/>
          </w:tcPr>
          <w:p w14:paraId="6A5CC5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EE1DC" w14:textId="77777777" w:rsidR="00277F23" w:rsidRDefault="00277F23"/>
        </w:tc>
      </w:tr>
      <w:tr w:rsidR="00277F23" w14:paraId="3203B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8D0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12383A" w14:textId="77777777" w:rsidR="00277F23" w:rsidRDefault="00277F23"/>
        </w:tc>
      </w:tr>
      <w:tr w:rsidR="00277F23" w14:paraId="29D7CA4D" w14:textId="77777777" w:rsidTr="00CB6B9C">
        <w:trPr>
          <w:trHeight w:val="471"/>
        </w:trPr>
        <w:tc>
          <w:tcPr>
            <w:tcW w:w="1134" w:type="dxa"/>
            <w:vMerge/>
          </w:tcPr>
          <w:p w14:paraId="529EEC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59812" w14:textId="77777777" w:rsidR="00277F23" w:rsidRDefault="00277F23"/>
        </w:tc>
      </w:tr>
      <w:tr w:rsidR="00277F23" w14:paraId="254F99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8A4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530765" w14:textId="77777777" w:rsidR="00277F23" w:rsidRDefault="00277F23"/>
        </w:tc>
      </w:tr>
      <w:tr w:rsidR="00277F23" w14:paraId="4D86BBF6" w14:textId="77777777" w:rsidTr="00CB6B9C">
        <w:trPr>
          <w:trHeight w:val="471"/>
        </w:trPr>
        <w:tc>
          <w:tcPr>
            <w:tcW w:w="1134" w:type="dxa"/>
            <w:vMerge/>
          </w:tcPr>
          <w:p w14:paraId="79C11F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3844A" w14:textId="77777777" w:rsidR="00277F23" w:rsidRDefault="00277F23"/>
        </w:tc>
      </w:tr>
      <w:tr w:rsidR="00277F23" w14:paraId="6C8899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5A5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00BE12" w14:textId="77777777" w:rsidR="00277F23" w:rsidRDefault="00277F23"/>
        </w:tc>
      </w:tr>
      <w:tr w:rsidR="00277F23" w14:paraId="01FB11BF" w14:textId="77777777" w:rsidTr="00CB6B9C">
        <w:trPr>
          <w:trHeight w:val="471"/>
        </w:trPr>
        <w:tc>
          <w:tcPr>
            <w:tcW w:w="1134" w:type="dxa"/>
            <w:vMerge/>
          </w:tcPr>
          <w:p w14:paraId="4F6719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15232" w14:textId="77777777" w:rsidR="00277F23" w:rsidRDefault="00277F23"/>
        </w:tc>
      </w:tr>
      <w:tr w:rsidR="00277F23" w14:paraId="59C8C8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48E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2C3A63" w14:textId="77777777" w:rsidR="00277F23" w:rsidRDefault="00277F23"/>
        </w:tc>
      </w:tr>
      <w:tr w:rsidR="00277F23" w14:paraId="7F6C7712" w14:textId="77777777" w:rsidTr="00CB6B9C">
        <w:trPr>
          <w:trHeight w:val="471"/>
        </w:trPr>
        <w:tc>
          <w:tcPr>
            <w:tcW w:w="1134" w:type="dxa"/>
            <w:vMerge/>
          </w:tcPr>
          <w:p w14:paraId="06C561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371AA" w14:textId="77777777" w:rsidR="00277F23" w:rsidRDefault="00277F23"/>
        </w:tc>
      </w:tr>
      <w:tr w:rsidR="00277F23" w14:paraId="265163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0F8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E8715A" w14:textId="77777777" w:rsidR="00277F23" w:rsidRDefault="00277F23"/>
        </w:tc>
      </w:tr>
      <w:tr w:rsidR="00277F23" w14:paraId="1440F478" w14:textId="77777777" w:rsidTr="00CB6B9C">
        <w:trPr>
          <w:trHeight w:val="471"/>
        </w:trPr>
        <w:tc>
          <w:tcPr>
            <w:tcW w:w="1134" w:type="dxa"/>
            <w:vMerge/>
          </w:tcPr>
          <w:p w14:paraId="1B58D0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530E1" w14:textId="77777777" w:rsidR="00277F23" w:rsidRDefault="00277F23"/>
        </w:tc>
      </w:tr>
      <w:tr w:rsidR="00277F23" w14:paraId="007F10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F53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52AB35" w14:textId="77777777" w:rsidR="00277F23" w:rsidRDefault="00277F23"/>
        </w:tc>
      </w:tr>
      <w:tr w:rsidR="00277F23" w14:paraId="1629202C" w14:textId="77777777" w:rsidTr="00CB6B9C">
        <w:trPr>
          <w:trHeight w:val="471"/>
        </w:trPr>
        <w:tc>
          <w:tcPr>
            <w:tcW w:w="1134" w:type="dxa"/>
            <w:vMerge/>
          </w:tcPr>
          <w:p w14:paraId="2595EA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35E66" w14:textId="77777777" w:rsidR="00277F23" w:rsidRDefault="00277F23"/>
        </w:tc>
      </w:tr>
      <w:tr w:rsidR="00277F23" w14:paraId="162949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401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6D0A19" w14:textId="77777777" w:rsidR="00277F23" w:rsidRDefault="00277F23"/>
        </w:tc>
      </w:tr>
      <w:tr w:rsidR="00277F23" w14:paraId="0866EE58" w14:textId="77777777" w:rsidTr="00CB6B9C">
        <w:trPr>
          <w:trHeight w:val="471"/>
        </w:trPr>
        <w:tc>
          <w:tcPr>
            <w:tcW w:w="1134" w:type="dxa"/>
            <w:vMerge/>
          </w:tcPr>
          <w:p w14:paraId="490247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A1C27" w14:textId="77777777" w:rsidR="00277F23" w:rsidRDefault="00277F23"/>
        </w:tc>
      </w:tr>
      <w:tr w:rsidR="00277F23" w14:paraId="2E89D7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268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F7627A" w14:textId="77777777" w:rsidR="00277F23" w:rsidRDefault="00277F23"/>
        </w:tc>
      </w:tr>
      <w:tr w:rsidR="00277F23" w14:paraId="07A2A510" w14:textId="77777777" w:rsidTr="00CB6B9C">
        <w:trPr>
          <w:trHeight w:val="471"/>
        </w:trPr>
        <w:tc>
          <w:tcPr>
            <w:tcW w:w="1134" w:type="dxa"/>
            <w:vMerge/>
          </w:tcPr>
          <w:p w14:paraId="792613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5A5B3" w14:textId="77777777" w:rsidR="00277F23" w:rsidRDefault="00277F23"/>
        </w:tc>
      </w:tr>
      <w:tr w:rsidR="00277F23" w14:paraId="4A47D4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312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191BAE" w14:textId="77777777" w:rsidR="00277F23" w:rsidRDefault="00277F23"/>
        </w:tc>
      </w:tr>
      <w:tr w:rsidR="00277F23" w14:paraId="1F16E1C1" w14:textId="77777777" w:rsidTr="00CB6B9C">
        <w:trPr>
          <w:trHeight w:val="471"/>
        </w:trPr>
        <w:tc>
          <w:tcPr>
            <w:tcW w:w="1134" w:type="dxa"/>
            <w:vMerge/>
          </w:tcPr>
          <w:p w14:paraId="40AC46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43A8C" w14:textId="77777777" w:rsidR="00277F23" w:rsidRDefault="00277F23"/>
        </w:tc>
      </w:tr>
      <w:tr w:rsidR="00277F23" w14:paraId="05B7E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F7B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8789A2" w14:textId="77777777" w:rsidR="00277F23" w:rsidRDefault="00277F23"/>
        </w:tc>
      </w:tr>
      <w:tr w:rsidR="00277F23" w14:paraId="14267589" w14:textId="77777777" w:rsidTr="00CB6B9C">
        <w:trPr>
          <w:trHeight w:val="471"/>
        </w:trPr>
        <w:tc>
          <w:tcPr>
            <w:tcW w:w="1134" w:type="dxa"/>
            <w:vMerge/>
          </w:tcPr>
          <w:p w14:paraId="7B4125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7BCE6" w14:textId="77777777" w:rsidR="00277F23" w:rsidRDefault="00277F23"/>
        </w:tc>
      </w:tr>
      <w:tr w:rsidR="00277F23" w14:paraId="018D8A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7C2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60A457" w14:textId="77777777" w:rsidR="00277F23" w:rsidRDefault="00277F23"/>
        </w:tc>
      </w:tr>
      <w:tr w:rsidR="00277F23" w14:paraId="7DD43070" w14:textId="77777777" w:rsidTr="00CB6B9C">
        <w:trPr>
          <w:trHeight w:val="471"/>
        </w:trPr>
        <w:tc>
          <w:tcPr>
            <w:tcW w:w="1134" w:type="dxa"/>
            <w:vMerge/>
          </w:tcPr>
          <w:p w14:paraId="2E0EE0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4CD49" w14:textId="77777777" w:rsidR="00277F23" w:rsidRDefault="00277F23"/>
        </w:tc>
      </w:tr>
      <w:tr w:rsidR="00277F23" w14:paraId="7402C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322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68EAC1" w14:textId="77777777" w:rsidR="00277F23" w:rsidRDefault="00277F23"/>
        </w:tc>
      </w:tr>
      <w:tr w:rsidR="00277F23" w14:paraId="587020C9" w14:textId="77777777" w:rsidTr="00CB6B9C">
        <w:trPr>
          <w:trHeight w:val="471"/>
        </w:trPr>
        <w:tc>
          <w:tcPr>
            <w:tcW w:w="1134" w:type="dxa"/>
            <w:vMerge/>
          </w:tcPr>
          <w:p w14:paraId="28B819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70B7A" w14:textId="77777777" w:rsidR="00277F23" w:rsidRDefault="00277F23"/>
        </w:tc>
      </w:tr>
    </w:tbl>
    <w:p w14:paraId="60A6943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0AA20364" w14:textId="77777777" w:rsidTr="00EE6DAF">
        <w:tc>
          <w:tcPr>
            <w:tcW w:w="1668" w:type="dxa"/>
            <w:shd w:val="clear" w:color="auto" w:fill="auto"/>
          </w:tcPr>
          <w:p w14:paraId="7190C99C" w14:textId="77777777" w:rsidR="00277F23" w:rsidRDefault="00277F23" w:rsidP="00DA5847"/>
          <w:p w14:paraId="5A93586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1B2AB6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6E33E5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554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56FA8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7C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91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22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D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EF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13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54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2FB4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74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BA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74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9C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50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C2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0A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F48B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A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92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8F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5C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A4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3B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8A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2E81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7F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F9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A7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8E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C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DF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FC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A32F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2D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3F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DD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D0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96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29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BF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D0A9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5A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D3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B6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73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66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A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B4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22F6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8D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C8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46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2E3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24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875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F5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45B16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AF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CD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64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6E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71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44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76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81720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200D44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4DBADA9" w14:textId="77777777" w:rsidR="00277F23" w:rsidRDefault="00277F23" w:rsidP="00EE6DAF">
            <w:pPr>
              <w:jc w:val="right"/>
            </w:pPr>
          </w:p>
        </w:tc>
      </w:tr>
    </w:tbl>
    <w:p w14:paraId="0468C26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8BD91A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F6062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56531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D38953" w14:textId="77777777" w:rsidTr="00CB6B9C">
        <w:trPr>
          <w:trHeight w:val="471"/>
        </w:trPr>
        <w:tc>
          <w:tcPr>
            <w:tcW w:w="823" w:type="dxa"/>
            <w:vMerge/>
          </w:tcPr>
          <w:p w14:paraId="6B89DC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DDE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4FE76A" w14:textId="77777777" w:rsidTr="00CB6B9C">
        <w:trPr>
          <w:trHeight w:val="471"/>
        </w:trPr>
        <w:tc>
          <w:tcPr>
            <w:tcW w:w="823" w:type="dxa"/>
            <w:vMerge/>
          </w:tcPr>
          <w:p w14:paraId="244813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90F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E2D542" w14:textId="77777777" w:rsidTr="00CB6B9C">
        <w:trPr>
          <w:trHeight w:val="471"/>
        </w:trPr>
        <w:tc>
          <w:tcPr>
            <w:tcW w:w="823" w:type="dxa"/>
            <w:vMerge/>
          </w:tcPr>
          <w:p w14:paraId="6A6DB3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5BE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2D0F6F" w14:textId="77777777" w:rsidTr="00CB6B9C">
        <w:trPr>
          <w:trHeight w:val="471"/>
        </w:trPr>
        <w:tc>
          <w:tcPr>
            <w:tcW w:w="823" w:type="dxa"/>
            <w:vMerge/>
          </w:tcPr>
          <w:p w14:paraId="3F1C28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558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34D221" w14:textId="77777777" w:rsidTr="00CB6B9C">
        <w:trPr>
          <w:trHeight w:val="471"/>
        </w:trPr>
        <w:tc>
          <w:tcPr>
            <w:tcW w:w="823" w:type="dxa"/>
            <w:vMerge/>
          </w:tcPr>
          <w:p w14:paraId="72B5C8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F72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775F6D" w14:textId="77777777" w:rsidTr="00CB6B9C">
        <w:trPr>
          <w:trHeight w:val="471"/>
        </w:trPr>
        <w:tc>
          <w:tcPr>
            <w:tcW w:w="823" w:type="dxa"/>
            <w:vMerge/>
          </w:tcPr>
          <w:p w14:paraId="326E07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D70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504932" w14:textId="77777777" w:rsidTr="00CB6B9C">
        <w:trPr>
          <w:trHeight w:val="471"/>
        </w:trPr>
        <w:tc>
          <w:tcPr>
            <w:tcW w:w="823" w:type="dxa"/>
            <w:vMerge/>
          </w:tcPr>
          <w:p w14:paraId="4494D1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A0E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FFD715" w14:textId="77777777" w:rsidTr="00CB6B9C">
        <w:trPr>
          <w:trHeight w:val="471"/>
        </w:trPr>
        <w:tc>
          <w:tcPr>
            <w:tcW w:w="823" w:type="dxa"/>
            <w:vMerge/>
          </w:tcPr>
          <w:p w14:paraId="7514F6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F55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FFBD42" w14:textId="77777777" w:rsidTr="00CB6B9C">
        <w:trPr>
          <w:trHeight w:val="471"/>
        </w:trPr>
        <w:tc>
          <w:tcPr>
            <w:tcW w:w="823" w:type="dxa"/>
            <w:vMerge/>
          </w:tcPr>
          <w:p w14:paraId="5BEB42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3DA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E0AB64" w14:textId="77777777" w:rsidTr="00CB6B9C">
        <w:trPr>
          <w:trHeight w:val="471"/>
        </w:trPr>
        <w:tc>
          <w:tcPr>
            <w:tcW w:w="823" w:type="dxa"/>
            <w:vMerge/>
          </w:tcPr>
          <w:p w14:paraId="100C3B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DFC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B70AC2" w14:textId="77777777" w:rsidTr="00CB6B9C">
        <w:trPr>
          <w:trHeight w:val="471"/>
        </w:trPr>
        <w:tc>
          <w:tcPr>
            <w:tcW w:w="823" w:type="dxa"/>
            <w:vMerge/>
          </w:tcPr>
          <w:p w14:paraId="681BD0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A64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C82320" w14:textId="77777777" w:rsidTr="00CB6B9C">
        <w:trPr>
          <w:trHeight w:val="471"/>
        </w:trPr>
        <w:tc>
          <w:tcPr>
            <w:tcW w:w="823" w:type="dxa"/>
            <w:vMerge/>
          </w:tcPr>
          <w:p w14:paraId="6C2489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B54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CEE6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F85C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1431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DEC78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6F335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119070" w14:textId="77777777" w:rsidR="00277F23" w:rsidRDefault="00277F23" w:rsidP="00DA5847"/>
        </w:tc>
      </w:tr>
      <w:tr w:rsidR="00277F23" w14:paraId="642A9BD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9900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C636A2" w14:textId="77777777" w:rsidR="00277F23" w:rsidRDefault="00277F23" w:rsidP="00DA5847"/>
        </w:tc>
      </w:tr>
      <w:tr w:rsidR="00277F23" w14:paraId="2A428EC6" w14:textId="77777777" w:rsidTr="00CB6B9C">
        <w:trPr>
          <w:trHeight w:val="471"/>
        </w:trPr>
        <w:tc>
          <w:tcPr>
            <w:tcW w:w="823" w:type="dxa"/>
            <w:vMerge/>
          </w:tcPr>
          <w:p w14:paraId="51A9BA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59BAF" w14:textId="77777777" w:rsidR="00277F23" w:rsidRDefault="00277F23" w:rsidP="00DA5847"/>
        </w:tc>
      </w:tr>
      <w:tr w:rsidR="00277F23" w14:paraId="2A79D99A" w14:textId="77777777" w:rsidTr="00CB6B9C">
        <w:trPr>
          <w:trHeight w:val="471"/>
        </w:trPr>
        <w:tc>
          <w:tcPr>
            <w:tcW w:w="823" w:type="dxa"/>
            <w:vMerge/>
          </w:tcPr>
          <w:p w14:paraId="566C01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9D33F" w14:textId="77777777" w:rsidR="00277F23" w:rsidRDefault="00277F23" w:rsidP="00DA5847"/>
        </w:tc>
      </w:tr>
      <w:tr w:rsidR="00277F23" w14:paraId="3DB962F1" w14:textId="77777777" w:rsidTr="00CB6B9C">
        <w:trPr>
          <w:trHeight w:val="471"/>
        </w:trPr>
        <w:tc>
          <w:tcPr>
            <w:tcW w:w="823" w:type="dxa"/>
            <w:vMerge/>
          </w:tcPr>
          <w:p w14:paraId="1F9DA7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E791E" w14:textId="77777777" w:rsidR="00277F23" w:rsidRDefault="00277F23" w:rsidP="00DA5847"/>
        </w:tc>
      </w:tr>
      <w:tr w:rsidR="00277F23" w14:paraId="4037E575" w14:textId="77777777" w:rsidTr="00CB6B9C">
        <w:trPr>
          <w:trHeight w:val="471"/>
        </w:trPr>
        <w:tc>
          <w:tcPr>
            <w:tcW w:w="823" w:type="dxa"/>
            <w:vMerge/>
          </w:tcPr>
          <w:p w14:paraId="0C1598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6EE12" w14:textId="77777777" w:rsidR="00277F23" w:rsidRDefault="00277F23" w:rsidP="00DA5847"/>
        </w:tc>
      </w:tr>
      <w:tr w:rsidR="00277F23" w14:paraId="6203213A" w14:textId="77777777" w:rsidTr="00CB6B9C">
        <w:trPr>
          <w:trHeight w:val="471"/>
        </w:trPr>
        <w:tc>
          <w:tcPr>
            <w:tcW w:w="823" w:type="dxa"/>
            <w:vMerge/>
          </w:tcPr>
          <w:p w14:paraId="3B6A86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35E3E" w14:textId="77777777" w:rsidR="00277F23" w:rsidRDefault="00277F23" w:rsidP="00DA5847"/>
        </w:tc>
      </w:tr>
      <w:tr w:rsidR="00277F23" w14:paraId="680D244F" w14:textId="77777777" w:rsidTr="00CB6B9C">
        <w:trPr>
          <w:trHeight w:val="471"/>
        </w:trPr>
        <w:tc>
          <w:tcPr>
            <w:tcW w:w="823" w:type="dxa"/>
            <w:vMerge/>
          </w:tcPr>
          <w:p w14:paraId="2D1E8A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28E63" w14:textId="77777777" w:rsidR="00277F23" w:rsidRDefault="00277F23" w:rsidP="00DA5847"/>
        </w:tc>
      </w:tr>
      <w:tr w:rsidR="00277F23" w14:paraId="2B827DFD" w14:textId="77777777" w:rsidTr="00CB6B9C">
        <w:trPr>
          <w:trHeight w:val="471"/>
        </w:trPr>
        <w:tc>
          <w:tcPr>
            <w:tcW w:w="823" w:type="dxa"/>
            <w:vMerge/>
          </w:tcPr>
          <w:p w14:paraId="5B36DB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888C7D" w14:textId="77777777" w:rsidR="00277F23" w:rsidRDefault="00277F23" w:rsidP="00DA5847"/>
        </w:tc>
      </w:tr>
      <w:tr w:rsidR="00277F23" w14:paraId="20A0B453" w14:textId="77777777" w:rsidTr="00CB6B9C">
        <w:trPr>
          <w:trHeight w:val="471"/>
        </w:trPr>
        <w:tc>
          <w:tcPr>
            <w:tcW w:w="823" w:type="dxa"/>
            <w:vMerge/>
          </w:tcPr>
          <w:p w14:paraId="48281F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E0989" w14:textId="77777777" w:rsidR="00277F23" w:rsidRDefault="00277F23" w:rsidP="00DA5847"/>
        </w:tc>
      </w:tr>
      <w:tr w:rsidR="00277F23" w14:paraId="799BB1C0" w14:textId="77777777" w:rsidTr="00CB6B9C">
        <w:trPr>
          <w:trHeight w:val="471"/>
        </w:trPr>
        <w:tc>
          <w:tcPr>
            <w:tcW w:w="823" w:type="dxa"/>
            <w:vMerge/>
          </w:tcPr>
          <w:p w14:paraId="503288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23B5A" w14:textId="77777777" w:rsidR="00277F23" w:rsidRDefault="00277F23" w:rsidP="00DA5847"/>
        </w:tc>
      </w:tr>
      <w:tr w:rsidR="00277F23" w14:paraId="3DC9297D" w14:textId="77777777" w:rsidTr="00CB6B9C">
        <w:trPr>
          <w:trHeight w:val="471"/>
        </w:trPr>
        <w:tc>
          <w:tcPr>
            <w:tcW w:w="823" w:type="dxa"/>
            <w:vMerge/>
          </w:tcPr>
          <w:p w14:paraId="64FF0C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29775" w14:textId="77777777" w:rsidR="00277F23" w:rsidRDefault="00277F23" w:rsidP="00DA5847"/>
        </w:tc>
      </w:tr>
      <w:tr w:rsidR="00277F23" w14:paraId="08912897" w14:textId="77777777" w:rsidTr="00CB6B9C">
        <w:trPr>
          <w:trHeight w:val="471"/>
        </w:trPr>
        <w:tc>
          <w:tcPr>
            <w:tcW w:w="823" w:type="dxa"/>
            <w:vMerge/>
          </w:tcPr>
          <w:p w14:paraId="69496C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E411F1" w14:textId="77777777" w:rsidR="00277F23" w:rsidRDefault="00277F23" w:rsidP="00DA5847"/>
        </w:tc>
      </w:tr>
      <w:tr w:rsidR="00277F23" w14:paraId="4C8E9CE8" w14:textId="77777777" w:rsidTr="00CB6B9C">
        <w:trPr>
          <w:trHeight w:val="471"/>
        </w:trPr>
        <w:tc>
          <w:tcPr>
            <w:tcW w:w="823" w:type="dxa"/>
            <w:vMerge/>
          </w:tcPr>
          <w:p w14:paraId="43CEDA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AB1D44" w14:textId="77777777" w:rsidR="00277F23" w:rsidRDefault="00277F23" w:rsidP="00DA5847"/>
        </w:tc>
      </w:tr>
    </w:tbl>
    <w:p w14:paraId="58CAB85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0EDEA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194DBE2" w14:textId="77777777" w:rsidTr="003E35B0">
        <w:tc>
          <w:tcPr>
            <w:tcW w:w="4671" w:type="dxa"/>
            <w:shd w:val="clear" w:color="auto" w:fill="auto"/>
          </w:tcPr>
          <w:p w14:paraId="7980D94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F1D4BFE" w14:textId="77777777" w:rsidR="00277F23" w:rsidRDefault="00277F23"/>
        </w:tc>
        <w:tc>
          <w:tcPr>
            <w:tcW w:w="2722" w:type="dxa"/>
            <w:shd w:val="clear" w:color="auto" w:fill="auto"/>
          </w:tcPr>
          <w:p w14:paraId="01F9343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2875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7C1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7F9542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26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85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FB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E1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BE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2E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45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A3BA4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86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6E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95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9E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3A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C1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E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608A7C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02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B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80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36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FC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FD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5A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7C474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10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C0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32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B3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DF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E9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CF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14467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F0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D7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5A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9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87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5D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56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7881DF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AC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AC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29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56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66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7A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FF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907BC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8F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D3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6B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66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C6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C2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48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D50ADA" w14:textId="77777777" w:rsidR="00277F23" w:rsidRDefault="00277F23"/>
        </w:tc>
        <w:tc>
          <w:tcPr>
            <w:tcW w:w="2722" w:type="dxa"/>
            <w:shd w:val="clear" w:color="auto" w:fill="auto"/>
          </w:tcPr>
          <w:p w14:paraId="400E11D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8A2C8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DA8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69478D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5D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7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71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C6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FD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3D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74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BA9D1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26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4F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1E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71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55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90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55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3A204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19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11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FF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B6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97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7D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87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65C64D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1C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96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D5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37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5A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2E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27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787107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6B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753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ED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2F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A3C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8D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94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583CEB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A3C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ED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4F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3D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D6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D5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BE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553B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2A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61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0C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029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40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F4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41F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9D48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9B2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1A4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55E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9A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E9D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1E8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7AA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909A1E6" w14:textId="77777777" w:rsidR="00277F23" w:rsidRDefault="00277F23"/>
        </w:tc>
      </w:tr>
    </w:tbl>
    <w:p w14:paraId="36C4331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A12E0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89F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3B9012" w14:textId="77777777" w:rsidR="00277F23" w:rsidRDefault="00277F23"/>
        </w:tc>
      </w:tr>
      <w:tr w:rsidR="00277F23" w14:paraId="7D5BDCD9" w14:textId="77777777" w:rsidTr="00CB6B9C">
        <w:trPr>
          <w:trHeight w:val="471"/>
        </w:trPr>
        <w:tc>
          <w:tcPr>
            <w:tcW w:w="1134" w:type="dxa"/>
            <w:vMerge/>
          </w:tcPr>
          <w:p w14:paraId="613E3F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D5BEA" w14:textId="77777777" w:rsidR="00277F23" w:rsidRDefault="00277F23"/>
        </w:tc>
      </w:tr>
      <w:tr w:rsidR="00277F23" w14:paraId="41AB46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45D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F5D9A5" w14:textId="77777777" w:rsidR="00277F23" w:rsidRDefault="00277F23"/>
        </w:tc>
      </w:tr>
      <w:tr w:rsidR="00277F23" w14:paraId="54CE1A08" w14:textId="77777777" w:rsidTr="00CB6B9C">
        <w:trPr>
          <w:trHeight w:val="471"/>
        </w:trPr>
        <w:tc>
          <w:tcPr>
            <w:tcW w:w="1134" w:type="dxa"/>
            <w:vMerge/>
          </w:tcPr>
          <w:p w14:paraId="62B26D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0CA4E" w14:textId="77777777" w:rsidR="00277F23" w:rsidRDefault="00277F23"/>
        </w:tc>
      </w:tr>
      <w:tr w:rsidR="00277F23" w14:paraId="748326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97C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CB3A2A" w14:textId="77777777" w:rsidR="00277F23" w:rsidRDefault="00277F23"/>
        </w:tc>
      </w:tr>
      <w:tr w:rsidR="00277F23" w14:paraId="17AA2662" w14:textId="77777777" w:rsidTr="00CB6B9C">
        <w:trPr>
          <w:trHeight w:val="471"/>
        </w:trPr>
        <w:tc>
          <w:tcPr>
            <w:tcW w:w="1134" w:type="dxa"/>
            <w:vMerge/>
          </w:tcPr>
          <w:p w14:paraId="66677F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1E926" w14:textId="77777777" w:rsidR="00277F23" w:rsidRDefault="00277F23"/>
        </w:tc>
      </w:tr>
      <w:tr w:rsidR="00277F23" w14:paraId="52A92B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F2D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CAE468" w14:textId="77777777" w:rsidR="00277F23" w:rsidRDefault="00277F23"/>
        </w:tc>
      </w:tr>
      <w:tr w:rsidR="00277F23" w14:paraId="26960333" w14:textId="77777777" w:rsidTr="00CB6B9C">
        <w:trPr>
          <w:trHeight w:val="471"/>
        </w:trPr>
        <w:tc>
          <w:tcPr>
            <w:tcW w:w="1134" w:type="dxa"/>
            <w:vMerge/>
          </w:tcPr>
          <w:p w14:paraId="3EE526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05B93" w14:textId="77777777" w:rsidR="00277F23" w:rsidRDefault="00277F23"/>
        </w:tc>
      </w:tr>
      <w:tr w:rsidR="00277F23" w14:paraId="6850A0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58B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C499E4" w14:textId="77777777" w:rsidR="00277F23" w:rsidRDefault="00277F23"/>
        </w:tc>
      </w:tr>
      <w:tr w:rsidR="00277F23" w14:paraId="1F61C575" w14:textId="77777777" w:rsidTr="00CB6B9C">
        <w:trPr>
          <w:trHeight w:val="471"/>
        </w:trPr>
        <w:tc>
          <w:tcPr>
            <w:tcW w:w="1134" w:type="dxa"/>
            <w:vMerge/>
          </w:tcPr>
          <w:p w14:paraId="781B3B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D05BC" w14:textId="77777777" w:rsidR="00277F23" w:rsidRDefault="00277F23"/>
        </w:tc>
      </w:tr>
      <w:tr w:rsidR="00277F23" w14:paraId="4EA8D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0C9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AEB028" w14:textId="77777777" w:rsidR="00277F23" w:rsidRDefault="00277F23"/>
        </w:tc>
      </w:tr>
      <w:tr w:rsidR="00277F23" w14:paraId="6D3B5636" w14:textId="77777777" w:rsidTr="00CB6B9C">
        <w:trPr>
          <w:trHeight w:val="471"/>
        </w:trPr>
        <w:tc>
          <w:tcPr>
            <w:tcW w:w="1134" w:type="dxa"/>
            <w:vMerge/>
          </w:tcPr>
          <w:p w14:paraId="3E5D7C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2267D" w14:textId="77777777" w:rsidR="00277F23" w:rsidRDefault="00277F23"/>
        </w:tc>
      </w:tr>
      <w:tr w:rsidR="00277F23" w14:paraId="6DC1A8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6736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9FC126" w14:textId="77777777" w:rsidR="00277F23" w:rsidRDefault="00277F23"/>
        </w:tc>
      </w:tr>
      <w:tr w:rsidR="00277F23" w14:paraId="7F6BFE7D" w14:textId="77777777" w:rsidTr="00CB6B9C">
        <w:trPr>
          <w:trHeight w:val="471"/>
        </w:trPr>
        <w:tc>
          <w:tcPr>
            <w:tcW w:w="1134" w:type="dxa"/>
            <w:vMerge/>
          </w:tcPr>
          <w:p w14:paraId="396CB3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85D9D" w14:textId="77777777" w:rsidR="00277F23" w:rsidRDefault="00277F23"/>
        </w:tc>
      </w:tr>
      <w:tr w:rsidR="00277F23" w14:paraId="620A8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EF2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8A4F21" w14:textId="77777777" w:rsidR="00277F23" w:rsidRDefault="00277F23"/>
        </w:tc>
      </w:tr>
      <w:tr w:rsidR="00277F23" w14:paraId="590E1727" w14:textId="77777777" w:rsidTr="00CB6B9C">
        <w:trPr>
          <w:trHeight w:val="471"/>
        </w:trPr>
        <w:tc>
          <w:tcPr>
            <w:tcW w:w="1134" w:type="dxa"/>
            <w:vMerge/>
          </w:tcPr>
          <w:p w14:paraId="48FDCD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B8084" w14:textId="77777777" w:rsidR="00277F23" w:rsidRDefault="00277F23"/>
        </w:tc>
      </w:tr>
      <w:tr w:rsidR="00277F23" w14:paraId="27D6FF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B0C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4637CA" w14:textId="77777777" w:rsidR="00277F23" w:rsidRDefault="00277F23"/>
        </w:tc>
      </w:tr>
      <w:tr w:rsidR="00277F23" w14:paraId="669DAF23" w14:textId="77777777" w:rsidTr="00CB6B9C">
        <w:trPr>
          <w:trHeight w:val="471"/>
        </w:trPr>
        <w:tc>
          <w:tcPr>
            <w:tcW w:w="1134" w:type="dxa"/>
            <w:vMerge/>
          </w:tcPr>
          <w:p w14:paraId="7E1F1C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83353A" w14:textId="77777777" w:rsidR="00277F23" w:rsidRDefault="00277F23"/>
        </w:tc>
      </w:tr>
      <w:tr w:rsidR="00277F23" w14:paraId="2922F1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4AC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7CD5CD" w14:textId="77777777" w:rsidR="00277F23" w:rsidRDefault="00277F23"/>
        </w:tc>
      </w:tr>
      <w:tr w:rsidR="00277F23" w14:paraId="63D606B0" w14:textId="77777777" w:rsidTr="00CB6B9C">
        <w:trPr>
          <w:trHeight w:val="471"/>
        </w:trPr>
        <w:tc>
          <w:tcPr>
            <w:tcW w:w="1134" w:type="dxa"/>
            <w:vMerge/>
          </w:tcPr>
          <w:p w14:paraId="3C8F79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A7BA3" w14:textId="77777777" w:rsidR="00277F23" w:rsidRDefault="00277F23"/>
        </w:tc>
      </w:tr>
      <w:tr w:rsidR="00277F23" w14:paraId="434D86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B6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FCE798" w14:textId="77777777" w:rsidR="00277F23" w:rsidRDefault="00277F23"/>
        </w:tc>
      </w:tr>
      <w:tr w:rsidR="00277F23" w14:paraId="7CE811E6" w14:textId="77777777" w:rsidTr="00CB6B9C">
        <w:trPr>
          <w:trHeight w:val="471"/>
        </w:trPr>
        <w:tc>
          <w:tcPr>
            <w:tcW w:w="1134" w:type="dxa"/>
            <w:vMerge/>
          </w:tcPr>
          <w:p w14:paraId="103C96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50D31" w14:textId="77777777" w:rsidR="00277F23" w:rsidRDefault="00277F23"/>
        </w:tc>
      </w:tr>
      <w:tr w:rsidR="00277F23" w14:paraId="39AE64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3A3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CA67A4C" w14:textId="77777777" w:rsidR="00277F23" w:rsidRDefault="00277F23"/>
        </w:tc>
      </w:tr>
      <w:tr w:rsidR="00277F23" w14:paraId="251EEDC0" w14:textId="77777777" w:rsidTr="00CB6B9C">
        <w:trPr>
          <w:trHeight w:val="471"/>
        </w:trPr>
        <w:tc>
          <w:tcPr>
            <w:tcW w:w="1134" w:type="dxa"/>
            <w:vMerge/>
          </w:tcPr>
          <w:p w14:paraId="726149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D2346" w14:textId="77777777" w:rsidR="00277F23" w:rsidRDefault="00277F23"/>
        </w:tc>
      </w:tr>
      <w:tr w:rsidR="00277F23" w14:paraId="3A6D72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3B6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DB2D80" w14:textId="77777777" w:rsidR="00277F23" w:rsidRDefault="00277F23"/>
        </w:tc>
      </w:tr>
      <w:tr w:rsidR="00277F23" w14:paraId="20AB8DBC" w14:textId="77777777" w:rsidTr="00CB6B9C">
        <w:trPr>
          <w:trHeight w:val="471"/>
        </w:trPr>
        <w:tc>
          <w:tcPr>
            <w:tcW w:w="1134" w:type="dxa"/>
            <w:vMerge/>
          </w:tcPr>
          <w:p w14:paraId="13DF9A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5293C" w14:textId="77777777" w:rsidR="00277F23" w:rsidRDefault="00277F23"/>
        </w:tc>
      </w:tr>
      <w:tr w:rsidR="00277F23" w14:paraId="32A423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91B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5E104D" w14:textId="77777777" w:rsidR="00277F23" w:rsidRDefault="00277F23"/>
        </w:tc>
      </w:tr>
      <w:tr w:rsidR="00277F23" w14:paraId="551A53AD" w14:textId="77777777" w:rsidTr="00CB6B9C">
        <w:trPr>
          <w:trHeight w:val="471"/>
        </w:trPr>
        <w:tc>
          <w:tcPr>
            <w:tcW w:w="1134" w:type="dxa"/>
            <w:vMerge/>
          </w:tcPr>
          <w:p w14:paraId="5E031F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21A5E" w14:textId="77777777" w:rsidR="00277F23" w:rsidRDefault="00277F23"/>
        </w:tc>
      </w:tr>
    </w:tbl>
    <w:p w14:paraId="6E08F14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F3D2871" w14:textId="77777777" w:rsidTr="00EE6DAF">
        <w:tc>
          <w:tcPr>
            <w:tcW w:w="1668" w:type="dxa"/>
            <w:shd w:val="clear" w:color="auto" w:fill="auto"/>
          </w:tcPr>
          <w:p w14:paraId="681D4466" w14:textId="77777777" w:rsidR="00277F23" w:rsidRDefault="00277F23" w:rsidP="00DA5847"/>
          <w:p w14:paraId="45D5F6F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C70298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1926CD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60E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49644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F4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EE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56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94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53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15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9C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BEC8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2B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15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E5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E4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42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CE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B4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E1D7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D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1D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2E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4F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95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F3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D3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EA16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23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87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41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EE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5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0D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D6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61D4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2E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6C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49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8A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FB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5B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AE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718D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D5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4A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E6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08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C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04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A7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6E99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FA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66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58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CF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17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F6D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75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72365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42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54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45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AD6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14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ADE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378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062E7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C304FE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4767396" w14:textId="77777777" w:rsidR="00277F23" w:rsidRDefault="00277F23" w:rsidP="00EE6DAF">
            <w:pPr>
              <w:jc w:val="right"/>
            </w:pPr>
          </w:p>
        </w:tc>
      </w:tr>
    </w:tbl>
    <w:p w14:paraId="6845671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12915F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8FE64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82B36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299F22" w14:textId="77777777" w:rsidTr="00CB6B9C">
        <w:trPr>
          <w:trHeight w:val="471"/>
        </w:trPr>
        <w:tc>
          <w:tcPr>
            <w:tcW w:w="823" w:type="dxa"/>
            <w:vMerge/>
          </w:tcPr>
          <w:p w14:paraId="403C6A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57B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4E6665" w14:textId="77777777" w:rsidTr="00CB6B9C">
        <w:trPr>
          <w:trHeight w:val="471"/>
        </w:trPr>
        <w:tc>
          <w:tcPr>
            <w:tcW w:w="823" w:type="dxa"/>
            <w:vMerge/>
          </w:tcPr>
          <w:p w14:paraId="06CADD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064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ED2267" w14:textId="77777777" w:rsidTr="00CB6B9C">
        <w:trPr>
          <w:trHeight w:val="471"/>
        </w:trPr>
        <w:tc>
          <w:tcPr>
            <w:tcW w:w="823" w:type="dxa"/>
            <w:vMerge/>
          </w:tcPr>
          <w:p w14:paraId="55BB04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9DF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2E24B2" w14:textId="77777777" w:rsidTr="00CB6B9C">
        <w:trPr>
          <w:trHeight w:val="471"/>
        </w:trPr>
        <w:tc>
          <w:tcPr>
            <w:tcW w:w="823" w:type="dxa"/>
            <w:vMerge/>
          </w:tcPr>
          <w:p w14:paraId="294DA0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169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B19A6A" w14:textId="77777777" w:rsidTr="00CB6B9C">
        <w:trPr>
          <w:trHeight w:val="471"/>
        </w:trPr>
        <w:tc>
          <w:tcPr>
            <w:tcW w:w="823" w:type="dxa"/>
            <w:vMerge/>
          </w:tcPr>
          <w:p w14:paraId="24427F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2626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C1E705" w14:textId="77777777" w:rsidTr="00CB6B9C">
        <w:trPr>
          <w:trHeight w:val="471"/>
        </w:trPr>
        <w:tc>
          <w:tcPr>
            <w:tcW w:w="823" w:type="dxa"/>
            <w:vMerge/>
          </w:tcPr>
          <w:p w14:paraId="587D8F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053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DD8623" w14:textId="77777777" w:rsidTr="00CB6B9C">
        <w:trPr>
          <w:trHeight w:val="471"/>
        </w:trPr>
        <w:tc>
          <w:tcPr>
            <w:tcW w:w="823" w:type="dxa"/>
            <w:vMerge/>
          </w:tcPr>
          <w:p w14:paraId="4AC877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929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E5E219" w14:textId="77777777" w:rsidTr="00CB6B9C">
        <w:trPr>
          <w:trHeight w:val="471"/>
        </w:trPr>
        <w:tc>
          <w:tcPr>
            <w:tcW w:w="823" w:type="dxa"/>
            <w:vMerge/>
          </w:tcPr>
          <w:p w14:paraId="626F9E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34B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8779C2" w14:textId="77777777" w:rsidTr="00CB6B9C">
        <w:trPr>
          <w:trHeight w:val="471"/>
        </w:trPr>
        <w:tc>
          <w:tcPr>
            <w:tcW w:w="823" w:type="dxa"/>
            <w:vMerge/>
          </w:tcPr>
          <w:p w14:paraId="171FA1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F37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08C161" w14:textId="77777777" w:rsidTr="00CB6B9C">
        <w:trPr>
          <w:trHeight w:val="471"/>
        </w:trPr>
        <w:tc>
          <w:tcPr>
            <w:tcW w:w="823" w:type="dxa"/>
            <w:vMerge/>
          </w:tcPr>
          <w:p w14:paraId="1256CA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D79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135E28" w14:textId="77777777" w:rsidTr="00CB6B9C">
        <w:trPr>
          <w:trHeight w:val="471"/>
        </w:trPr>
        <w:tc>
          <w:tcPr>
            <w:tcW w:w="823" w:type="dxa"/>
            <w:vMerge/>
          </w:tcPr>
          <w:p w14:paraId="32EF9D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6C9E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B99F4B" w14:textId="77777777" w:rsidTr="00CB6B9C">
        <w:trPr>
          <w:trHeight w:val="471"/>
        </w:trPr>
        <w:tc>
          <w:tcPr>
            <w:tcW w:w="823" w:type="dxa"/>
            <w:vMerge/>
          </w:tcPr>
          <w:p w14:paraId="710FEA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A56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C7CAC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20E6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245B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6871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BA7E4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8AF868" w14:textId="77777777" w:rsidR="00277F23" w:rsidRDefault="00277F23" w:rsidP="00DA5847"/>
        </w:tc>
      </w:tr>
      <w:tr w:rsidR="00277F23" w14:paraId="01B2ED5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D1F6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F79243" w14:textId="77777777" w:rsidR="00277F23" w:rsidRDefault="00277F23" w:rsidP="00DA5847"/>
        </w:tc>
      </w:tr>
      <w:tr w:rsidR="00277F23" w14:paraId="7C627745" w14:textId="77777777" w:rsidTr="00CB6B9C">
        <w:trPr>
          <w:trHeight w:val="471"/>
        </w:trPr>
        <w:tc>
          <w:tcPr>
            <w:tcW w:w="823" w:type="dxa"/>
            <w:vMerge/>
          </w:tcPr>
          <w:p w14:paraId="48488D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4F833" w14:textId="77777777" w:rsidR="00277F23" w:rsidRDefault="00277F23" w:rsidP="00DA5847"/>
        </w:tc>
      </w:tr>
      <w:tr w:rsidR="00277F23" w14:paraId="485A7729" w14:textId="77777777" w:rsidTr="00CB6B9C">
        <w:trPr>
          <w:trHeight w:val="471"/>
        </w:trPr>
        <w:tc>
          <w:tcPr>
            <w:tcW w:w="823" w:type="dxa"/>
            <w:vMerge/>
          </w:tcPr>
          <w:p w14:paraId="68867B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3C5A22" w14:textId="77777777" w:rsidR="00277F23" w:rsidRDefault="00277F23" w:rsidP="00DA5847"/>
        </w:tc>
      </w:tr>
      <w:tr w:rsidR="00277F23" w14:paraId="72736EB1" w14:textId="77777777" w:rsidTr="00CB6B9C">
        <w:trPr>
          <w:trHeight w:val="471"/>
        </w:trPr>
        <w:tc>
          <w:tcPr>
            <w:tcW w:w="823" w:type="dxa"/>
            <w:vMerge/>
          </w:tcPr>
          <w:p w14:paraId="519A2B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80C0F" w14:textId="77777777" w:rsidR="00277F23" w:rsidRDefault="00277F23" w:rsidP="00DA5847"/>
        </w:tc>
      </w:tr>
      <w:tr w:rsidR="00277F23" w14:paraId="47D883F1" w14:textId="77777777" w:rsidTr="00CB6B9C">
        <w:trPr>
          <w:trHeight w:val="471"/>
        </w:trPr>
        <w:tc>
          <w:tcPr>
            <w:tcW w:w="823" w:type="dxa"/>
            <w:vMerge/>
          </w:tcPr>
          <w:p w14:paraId="516A74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4DFBE" w14:textId="77777777" w:rsidR="00277F23" w:rsidRDefault="00277F23" w:rsidP="00DA5847"/>
        </w:tc>
      </w:tr>
      <w:tr w:rsidR="00277F23" w14:paraId="2A841167" w14:textId="77777777" w:rsidTr="00CB6B9C">
        <w:trPr>
          <w:trHeight w:val="471"/>
        </w:trPr>
        <w:tc>
          <w:tcPr>
            <w:tcW w:w="823" w:type="dxa"/>
            <w:vMerge/>
          </w:tcPr>
          <w:p w14:paraId="584AA1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542E5" w14:textId="77777777" w:rsidR="00277F23" w:rsidRDefault="00277F23" w:rsidP="00DA5847"/>
        </w:tc>
      </w:tr>
      <w:tr w:rsidR="00277F23" w14:paraId="6D2E1FA1" w14:textId="77777777" w:rsidTr="00CB6B9C">
        <w:trPr>
          <w:trHeight w:val="471"/>
        </w:trPr>
        <w:tc>
          <w:tcPr>
            <w:tcW w:w="823" w:type="dxa"/>
            <w:vMerge/>
          </w:tcPr>
          <w:p w14:paraId="279C57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D428CD" w14:textId="77777777" w:rsidR="00277F23" w:rsidRDefault="00277F23" w:rsidP="00DA5847"/>
        </w:tc>
      </w:tr>
      <w:tr w:rsidR="00277F23" w14:paraId="56BF5D6E" w14:textId="77777777" w:rsidTr="00CB6B9C">
        <w:trPr>
          <w:trHeight w:val="471"/>
        </w:trPr>
        <w:tc>
          <w:tcPr>
            <w:tcW w:w="823" w:type="dxa"/>
            <w:vMerge/>
          </w:tcPr>
          <w:p w14:paraId="1D8057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BA3FF" w14:textId="77777777" w:rsidR="00277F23" w:rsidRDefault="00277F23" w:rsidP="00DA5847"/>
        </w:tc>
      </w:tr>
      <w:tr w:rsidR="00277F23" w14:paraId="5FA6BC64" w14:textId="77777777" w:rsidTr="00CB6B9C">
        <w:trPr>
          <w:trHeight w:val="471"/>
        </w:trPr>
        <w:tc>
          <w:tcPr>
            <w:tcW w:w="823" w:type="dxa"/>
            <w:vMerge/>
          </w:tcPr>
          <w:p w14:paraId="06701F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5EFA1" w14:textId="77777777" w:rsidR="00277F23" w:rsidRDefault="00277F23" w:rsidP="00DA5847"/>
        </w:tc>
      </w:tr>
      <w:tr w:rsidR="00277F23" w14:paraId="47B6106A" w14:textId="77777777" w:rsidTr="00CB6B9C">
        <w:trPr>
          <w:trHeight w:val="471"/>
        </w:trPr>
        <w:tc>
          <w:tcPr>
            <w:tcW w:w="823" w:type="dxa"/>
            <w:vMerge/>
          </w:tcPr>
          <w:p w14:paraId="1A963E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E54C8A" w14:textId="77777777" w:rsidR="00277F23" w:rsidRDefault="00277F23" w:rsidP="00DA5847"/>
        </w:tc>
      </w:tr>
      <w:tr w:rsidR="00277F23" w14:paraId="7E43B28A" w14:textId="77777777" w:rsidTr="00CB6B9C">
        <w:trPr>
          <w:trHeight w:val="471"/>
        </w:trPr>
        <w:tc>
          <w:tcPr>
            <w:tcW w:w="823" w:type="dxa"/>
            <w:vMerge/>
          </w:tcPr>
          <w:p w14:paraId="2EA09A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2AAEA" w14:textId="77777777" w:rsidR="00277F23" w:rsidRDefault="00277F23" w:rsidP="00DA5847"/>
        </w:tc>
      </w:tr>
      <w:tr w:rsidR="00277F23" w14:paraId="4A11B2FD" w14:textId="77777777" w:rsidTr="00CB6B9C">
        <w:trPr>
          <w:trHeight w:val="471"/>
        </w:trPr>
        <w:tc>
          <w:tcPr>
            <w:tcW w:w="823" w:type="dxa"/>
            <w:vMerge/>
          </w:tcPr>
          <w:p w14:paraId="062548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1E817" w14:textId="77777777" w:rsidR="00277F23" w:rsidRDefault="00277F23" w:rsidP="00DA5847"/>
        </w:tc>
      </w:tr>
      <w:tr w:rsidR="00277F23" w14:paraId="4D06F3EA" w14:textId="77777777" w:rsidTr="00CB6B9C">
        <w:trPr>
          <w:trHeight w:val="471"/>
        </w:trPr>
        <w:tc>
          <w:tcPr>
            <w:tcW w:w="823" w:type="dxa"/>
            <w:vMerge/>
          </w:tcPr>
          <w:p w14:paraId="240C7E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4D333" w14:textId="77777777" w:rsidR="00277F23" w:rsidRDefault="00277F23" w:rsidP="00DA5847"/>
        </w:tc>
      </w:tr>
    </w:tbl>
    <w:p w14:paraId="00A049D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3DA09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F41E6A5" w14:textId="77777777" w:rsidTr="003E35B0">
        <w:tc>
          <w:tcPr>
            <w:tcW w:w="4671" w:type="dxa"/>
            <w:shd w:val="clear" w:color="auto" w:fill="auto"/>
          </w:tcPr>
          <w:p w14:paraId="774762E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8AA2248" w14:textId="77777777" w:rsidR="00277F23" w:rsidRDefault="00277F23"/>
        </w:tc>
        <w:tc>
          <w:tcPr>
            <w:tcW w:w="2722" w:type="dxa"/>
            <w:shd w:val="clear" w:color="auto" w:fill="auto"/>
          </w:tcPr>
          <w:p w14:paraId="01F1E4A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A36E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5D0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3E073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9C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62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04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8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8A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E8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89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BB404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7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08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BF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C2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48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CD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D2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2743F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75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93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1D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08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A3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0B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60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6F536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DE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C8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92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8A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0C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4A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F3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2C7546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2C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9E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A1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51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16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23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42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29C5E0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DC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C5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FE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72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E4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AA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CB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9C90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50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F0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FF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70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4D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40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A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23D7A2" w14:textId="77777777" w:rsidR="00277F23" w:rsidRDefault="00277F23"/>
        </w:tc>
        <w:tc>
          <w:tcPr>
            <w:tcW w:w="2722" w:type="dxa"/>
            <w:shd w:val="clear" w:color="auto" w:fill="auto"/>
          </w:tcPr>
          <w:p w14:paraId="6A1421E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F39CD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F37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5EB12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E8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DA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4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77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54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DC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CE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2B4F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41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DC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EF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C2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09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B5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04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1A91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B7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9C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6A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A8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2D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AF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0C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1B6B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61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E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CF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BC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2D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DB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96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233EA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0F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E9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44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79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2A6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E7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2E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32067C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994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07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D0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B0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64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78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C1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11980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DE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83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9A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E4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07C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FC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90B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BB96C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DEF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52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846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84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7DB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EF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19A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37B60EB" w14:textId="77777777" w:rsidR="00277F23" w:rsidRDefault="00277F23"/>
        </w:tc>
      </w:tr>
    </w:tbl>
    <w:p w14:paraId="5E3A288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8605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17B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62F511" w14:textId="77777777" w:rsidR="00277F23" w:rsidRDefault="00277F23"/>
        </w:tc>
      </w:tr>
      <w:tr w:rsidR="00277F23" w14:paraId="5078729F" w14:textId="77777777" w:rsidTr="00CB6B9C">
        <w:trPr>
          <w:trHeight w:val="471"/>
        </w:trPr>
        <w:tc>
          <w:tcPr>
            <w:tcW w:w="1134" w:type="dxa"/>
            <w:vMerge/>
          </w:tcPr>
          <w:p w14:paraId="22EFF2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60AC7" w14:textId="77777777" w:rsidR="00277F23" w:rsidRDefault="00277F23"/>
        </w:tc>
      </w:tr>
      <w:tr w:rsidR="00277F23" w14:paraId="29C3E5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221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4A7053" w14:textId="77777777" w:rsidR="00277F23" w:rsidRDefault="00277F23"/>
        </w:tc>
      </w:tr>
      <w:tr w:rsidR="00277F23" w14:paraId="1B31D4CA" w14:textId="77777777" w:rsidTr="00CB6B9C">
        <w:trPr>
          <w:trHeight w:val="471"/>
        </w:trPr>
        <w:tc>
          <w:tcPr>
            <w:tcW w:w="1134" w:type="dxa"/>
            <w:vMerge/>
          </w:tcPr>
          <w:p w14:paraId="5B357B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289EB" w14:textId="77777777" w:rsidR="00277F23" w:rsidRDefault="00277F23"/>
        </w:tc>
      </w:tr>
      <w:tr w:rsidR="00277F23" w14:paraId="2558A6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D09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2BBF5A" w14:textId="77777777" w:rsidR="00277F23" w:rsidRDefault="00277F23"/>
        </w:tc>
      </w:tr>
      <w:tr w:rsidR="00277F23" w14:paraId="01409097" w14:textId="77777777" w:rsidTr="00CB6B9C">
        <w:trPr>
          <w:trHeight w:val="471"/>
        </w:trPr>
        <w:tc>
          <w:tcPr>
            <w:tcW w:w="1134" w:type="dxa"/>
            <w:vMerge/>
          </w:tcPr>
          <w:p w14:paraId="5503EE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BF5C7" w14:textId="77777777" w:rsidR="00277F23" w:rsidRDefault="00277F23"/>
        </w:tc>
      </w:tr>
      <w:tr w:rsidR="00277F23" w14:paraId="4625DB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794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00FE3A" w14:textId="77777777" w:rsidR="00277F23" w:rsidRDefault="00277F23"/>
        </w:tc>
      </w:tr>
      <w:tr w:rsidR="00277F23" w14:paraId="25FCE1CA" w14:textId="77777777" w:rsidTr="00CB6B9C">
        <w:trPr>
          <w:trHeight w:val="471"/>
        </w:trPr>
        <w:tc>
          <w:tcPr>
            <w:tcW w:w="1134" w:type="dxa"/>
            <w:vMerge/>
          </w:tcPr>
          <w:p w14:paraId="35630A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59048" w14:textId="77777777" w:rsidR="00277F23" w:rsidRDefault="00277F23"/>
        </w:tc>
      </w:tr>
      <w:tr w:rsidR="00277F23" w14:paraId="207A16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ECE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FDDFA8" w14:textId="77777777" w:rsidR="00277F23" w:rsidRDefault="00277F23"/>
        </w:tc>
      </w:tr>
      <w:tr w:rsidR="00277F23" w14:paraId="11274706" w14:textId="77777777" w:rsidTr="00CB6B9C">
        <w:trPr>
          <w:trHeight w:val="471"/>
        </w:trPr>
        <w:tc>
          <w:tcPr>
            <w:tcW w:w="1134" w:type="dxa"/>
            <w:vMerge/>
          </w:tcPr>
          <w:p w14:paraId="06BC6B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66D99" w14:textId="77777777" w:rsidR="00277F23" w:rsidRDefault="00277F23"/>
        </w:tc>
      </w:tr>
      <w:tr w:rsidR="00277F23" w14:paraId="1A3C48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C6C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44C4BC" w14:textId="77777777" w:rsidR="00277F23" w:rsidRDefault="00277F23"/>
        </w:tc>
      </w:tr>
      <w:tr w:rsidR="00277F23" w14:paraId="02A4BE70" w14:textId="77777777" w:rsidTr="00CB6B9C">
        <w:trPr>
          <w:trHeight w:val="471"/>
        </w:trPr>
        <w:tc>
          <w:tcPr>
            <w:tcW w:w="1134" w:type="dxa"/>
            <w:vMerge/>
          </w:tcPr>
          <w:p w14:paraId="15C848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CEFB5" w14:textId="77777777" w:rsidR="00277F23" w:rsidRDefault="00277F23"/>
        </w:tc>
      </w:tr>
      <w:tr w:rsidR="00277F23" w14:paraId="752CD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A6D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B13AE2" w14:textId="77777777" w:rsidR="00277F23" w:rsidRDefault="00277F23"/>
        </w:tc>
      </w:tr>
      <w:tr w:rsidR="00277F23" w14:paraId="5B8FC248" w14:textId="77777777" w:rsidTr="00CB6B9C">
        <w:trPr>
          <w:trHeight w:val="471"/>
        </w:trPr>
        <w:tc>
          <w:tcPr>
            <w:tcW w:w="1134" w:type="dxa"/>
            <w:vMerge/>
          </w:tcPr>
          <w:p w14:paraId="54E39A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4B3BA" w14:textId="77777777" w:rsidR="00277F23" w:rsidRDefault="00277F23"/>
        </w:tc>
      </w:tr>
      <w:tr w:rsidR="00277F23" w14:paraId="434CDA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1D2A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F77B95" w14:textId="77777777" w:rsidR="00277F23" w:rsidRDefault="00277F23"/>
        </w:tc>
      </w:tr>
      <w:tr w:rsidR="00277F23" w14:paraId="10C5E670" w14:textId="77777777" w:rsidTr="00CB6B9C">
        <w:trPr>
          <w:trHeight w:val="471"/>
        </w:trPr>
        <w:tc>
          <w:tcPr>
            <w:tcW w:w="1134" w:type="dxa"/>
            <w:vMerge/>
          </w:tcPr>
          <w:p w14:paraId="766FAB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8BAE0" w14:textId="77777777" w:rsidR="00277F23" w:rsidRDefault="00277F23"/>
        </w:tc>
      </w:tr>
      <w:tr w:rsidR="00277F23" w14:paraId="3593E8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61F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A5394C" w14:textId="77777777" w:rsidR="00277F23" w:rsidRDefault="00277F23"/>
        </w:tc>
      </w:tr>
      <w:tr w:rsidR="00277F23" w14:paraId="65D443A9" w14:textId="77777777" w:rsidTr="00CB6B9C">
        <w:trPr>
          <w:trHeight w:val="471"/>
        </w:trPr>
        <w:tc>
          <w:tcPr>
            <w:tcW w:w="1134" w:type="dxa"/>
            <w:vMerge/>
          </w:tcPr>
          <w:p w14:paraId="063969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E515D" w14:textId="77777777" w:rsidR="00277F23" w:rsidRDefault="00277F23"/>
        </w:tc>
      </w:tr>
      <w:tr w:rsidR="00277F23" w14:paraId="61BDD0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493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038979" w14:textId="77777777" w:rsidR="00277F23" w:rsidRDefault="00277F23"/>
        </w:tc>
      </w:tr>
      <w:tr w:rsidR="00277F23" w14:paraId="1328F8C0" w14:textId="77777777" w:rsidTr="00CB6B9C">
        <w:trPr>
          <w:trHeight w:val="471"/>
        </w:trPr>
        <w:tc>
          <w:tcPr>
            <w:tcW w:w="1134" w:type="dxa"/>
            <w:vMerge/>
          </w:tcPr>
          <w:p w14:paraId="49E1A9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180D9" w14:textId="77777777" w:rsidR="00277F23" w:rsidRDefault="00277F23"/>
        </w:tc>
      </w:tr>
      <w:tr w:rsidR="00277F23" w14:paraId="25B76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B91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5F2FBD" w14:textId="77777777" w:rsidR="00277F23" w:rsidRDefault="00277F23"/>
        </w:tc>
      </w:tr>
      <w:tr w:rsidR="00277F23" w14:paraId="05FA6998" w14:textId="77777777" w:rsidTr="00CB6B9C">
        <w:trPr>
          <w:trHeight w:val="471"/>
        </w:trPr>
        <w:tc>
          <w:tcPr>
            <w:tcW w:w="1134" w:type="dxa"/>
            <w:vMerge/>
          </w:tcPr>
          <w:p w14:paraId="07BA61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714EC" w14:textId="77777777" w:rsidR="00277F23" w:rsidRDefault="00277F23"/>
        </w:tc>
      </w:tr>
      <w:tr w:rsidR="00277F23" w14:paraId="4B3A4C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1A7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64D489" w14:textId="77777777" w:rsidR="00277F23" w:rsidRDefault="00277F23"/>
        </w:tc>
      </w:tr>
      <w:tr w:rsidR="00277F23" w14:paraId="3CE7B4BC" w14:textId="77777777" w:rsidTr="00CB6B9C">
        <w:trPr>
          <w:trHeight w:val="471"/>
        </w:trPr>
        <w:tc>
          <w:tcPr>
            <w:tcW w:w="1134" w:type="dxa"/>
            <w:vMerge/>
          </w:tcPr>
          <w:p w14:paraId="16A44E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20071" w14:textId="77777777" w:rsidR="00277F23" w:rsidRDefault="00277F23"/>
        </w:tc>
      </w:tr>
      <w:tr w:rsidR="00277F23" w14:paraId="686201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D67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40574D" w14:textId="77777777" w:rsidR="00277F23" w:rsidRDefault="00277F23"/>
        </w:tc>
      </w:tr>
      <w:tr w:rsidR="00277F23" w14:paraId="2B54FCF7" w14:textId="77777777" w:rsidTr="00CB6B9C">
        <w:trPr>
          <w:trHeight w:val="471"/>
        </w:trPr>
        <w:tc>
          <w:tcPr>
            <w:tcW w:w="1134" w:type="dxa"/>
            <w:vMerge/>
          </w:tcPr>
          <w:p w14:paraId="12E0BE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C1240" w14:textId="77777777" w:rsidR="00277F23" w:rsidRDefault="00277F23"/>
        </w:tc>
      </w:tr>
      <w:tr w:rsidR="00277F23" w14:paraId="6D68F0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94F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F70433" w14:textId="77777777" w:rsidR="00277F23" w:rsidRDefault="00277F23"/>
        </w:tc>
      </w:tr>
      <w:tr w:rsidR="00277F23" w14:paraId="45BA6193" w14:textId="77777777" w:rsidTr="00CB6B9C">
        <w:trPr>
          <w:trHeight w:val="471"/>
        </w:trPr>
        <w:tc>
          <w:tcPr>
            <w:tcW w:w="1134" w:type="dxa"/>
            <w:vMerge/>
          </w:tcPr>
          <w:p w14:paraId="6DD655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8A9E4" w14:textId="77777777" w:rsidR="00277F23" w:rsidRDefault="00277F23"/>
        </w:tc>
      </w:tr>
    </w:tbl>
    <w:p w14:paraId="1A3E24C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11D48B8E" w14:textId="77777777" w:rsidTr="00EE6DAF">
        <w:tc>
          <w:tcPr>
            <w:tcW w:w="1668" w:type="dxa"/>
            <w:shd w:val="clear" w:color="auto" w:fill="auto"/>
          </w:tcPr>
          <w:p w14:paraId="5D1516F1" w14:textId="77777777" w:rsidR="00277F23" w:rsidRDefault="00277F23" w:rsidP="00DA5847"/>
          <w:p w14:paraId="0D1E0E0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50D847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F839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226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8D9A7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A9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A5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AA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62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FA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95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7C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7E8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AB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8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D5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B1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2F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C8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69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0D13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79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2A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95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C4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51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CC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06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EED2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B2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A9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3E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11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98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1B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78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186D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85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EA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41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85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A4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6A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09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569B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5E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94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34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2A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16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38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96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A8FF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AE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F6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5A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15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2C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67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4E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74170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DD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84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8D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6CE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B4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A9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0D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8287C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E9F74A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64BB7BD" w14:textId="77777777" w:rsidR="00277F23" w:rsidRDefault="00277F23" w:rsidP="00EE6DAF">
            <w:pPr>
              <w:jc w:val="right"/>
            </w:pPr>
          </w:p>
        </w:tc>
      </w:tr>
    </w:tbl>
    <w:p w14:paraId="21FA7B6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5FBC19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5D472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7FA57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3B7696" w14:textId="77777777" w:rsidTr="00CB6B9C">
        <w:trPr>
          <w:trHeight w:val="471"/>
        </w:trPr>
        <w:tc>
          <w:tcPr>
            <w:tcW w:w="823" w:type="dxa"/>
            <w:vMerge/>
          </w:tcPr>
          <w:p w14:paraId="663D8A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F36A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09CF0B" w14:textId="77777777" w:rsidTr="00CB6B9C">
        <w:trPr>
          <w:trHeight w:val="471"/>
        </w:trPr>
        <w:tc>
          <w:tcPr>
            <w:tcW w:w="823" w:type="dxa"/>
            <w:vMerge/>
          </w:tcPr>
          <w:p w14:paraId="4E4149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730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1635F9" w14:textId="77777777" w:rsidTr="00CB6B9C">
        <w:trPr>
          <w:trHeight w:val="471"/>
        </w:trPr>
        <w:tc>
          <w:tcPr>
            <w:tcW w:w="823" w:type="dxa"/>
            <w:vMerge/>
          </w:tcPr>
          <w:p w14:paraId="3958CD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0DF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77B7D1" w14:textId="77777777" w:rsidTr="00CB6B9C">
        <w:trPr>
          <w:trHeight w:val="471"/>
        </w:trPr>
        <w:tc>
          <w:tcPr>
            <w:tcW w:w="823" w:type="dxa"/>
            <w:vMerge/>
          </w:tcPr>
          <w:p w14:paraId="452171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DE8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4D5D09" w14:textId="77777777" w:rsidTr="00CB6B9C">
        <w:trPr>
          <w:trHeight w:val="471"/>
        </w:trPr>
        <w:tc>
          <w:tcPr>
            <w:tcW w:w="823" w:type="dxa"/>
            <w:vMerge/>
          </w:tcPr>
          <w:p w14:paraId="70D396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35B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772A66" w14:textId="77777777" w:rsidTr="00CB6B9C">
        <w:trPr>
          <w:trHeight w:val="471"/>
        </w:trPr>
        <w:tc>
          <w:tcPr>
            <w:tcW w:w="823" w:type="dxa"/>
            <w:vMerge/>
          </w:tcPr>
          <w:p w14:paraId="2BF710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3D9B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124593" w14:textId="77777777" w:rsidTr="00CB6B9C">
        <w:trPr>
          <w:trHeight w:val="471"/>
        </w:trPr>
        <w:tc>
          <w:tcPr>
            <w:tcW w:w="823" w:type="dxa"/>
            <w:vMerge/>
          </w:tcPr>
          <w:p w14:paraId="74A25A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789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8486E4" w14:textId="77777777" w:rsidTr="00CB6B9C">
        <w:trPr>
          <w:trHeight w:val="471"/>
        </w:trPr>
        <w:tc>
          <w:tcPr>
            <w:tcW w:w="823" w:type="dxa"/>
            <w:vMerge/>
          </w:tcPr>
          <w:p w14:paraId="0603BE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47F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D2ADDD" w14:textId="77777777" w:rsidTr="00CB6B9C">
        <w:trPr>
          <w:trHeight w:val="471"/>
        </w:trPr>
        <w:tc>
          <w:tcPr>
            <w:tcW w:w="823" w:type="dxa"/>
            <w:vMerge/>
          </w:tcPr>
          <w:p w14:paraId="3A378B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060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B85C9B" w14:textId="77777777" w:rsidTr="00CB6B9C">
        <w:trPr>
          <w:trHeight w:val="471"/>
        </w:trPr>
        <w:tc>
          <w:tcPr>
            <w:tcW w:w="823" w:type="dxa"/>
            <w:vMerge/>
          </w:tcPr>
          <w:p w14:paraId="7664E5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D6A6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11B79E" w14:textId="77777777" w:rsidTr="00CB6B9C">
        <w:trPr>
          <w:trHeight w:val="471"/>
        </w:trPr>
        <w:tc>
          <w:tcPr>
            <w:tcW w:w="823" w:type="dxa"/>
            <w:vMerge/>
          </w:tcPr>
          <w:p w14:paraId="5BC569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0CA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E6D57E" w14:textId="77777777" w:rsidTr="00CB6B9C">
        <w:trPr>
          <w:trHeight w:val="471"/>
        </w:trPr>
        <w:tc>
          <w:tcPr>
            <w:tcW w:w="823" w:type="dxa"/>
            <w:vMerge/>
          </w:tcPr>
          <w:p w14:paraId="73BE1F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3FD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FA9B5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993D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CDEC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DA1D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258EA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DE6BCB" w14:textId="77777777" w:rsidR="00277F23" w:rsidRDefault="00277F23" w:rsidP="00DA5847"/>
        </w:tc>
      </w:tr>
      <w:tr w:rsidR="00277F23" w14:paraId="6E090F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A66C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A04F25" w14:textId="77777777" w:rsidR="00277F23" w:rsidRDefault="00277F23" w:rsidP="00DA5847"/>
        </w:tc>
      </w:tr>
      <w:tr w:rsidR="00277F23" w14:paraId="65034C03" w14:textId="77777777" w:rsidTr="00CB6B9C">
        <w:trPr>
          <w:trHeight w:val="471"/>
        </w:trPr>
        <w:tc>
          <w:tcPr>
            <w:tcW w:w="823" w:type="dxa"/>
            <w:vMerge/>
          </w:tcPr>
          <w:p w14:paraId="6C93C3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8E4ED" w14:textId="77777777" w:rsidR="00277F23" w:rsidRDefault="00277F23" w:rsidP="00DA5847"/>
        </w:tc>
      </w:tr>
      <w:tr w:rsidR="00277F23" w14:paraId="211425BE" w14:textId="77777777" w:rsidTr="00CB6B9C">
        <w:trPr>
          <w:trHeight w:val="471"/>
        </w:trPr>
        <w:tc>
          <w:tcPr>
            <w:tcW w:w="823" w:type="dxa"/>
            <w:vMerge/>
          </w:tcPr>
          <w:p w14:paraId="4A87E8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FFC422" w14:textId="77777777" w:rsidR="00277F23" w:rsidRDefault="00277F23" w:rsidP="00DA5847"/>
        </w:tc>
      </w:tr>
      <w:tr w:rsidR="00277F23" w14:paraId="6C016157" w14:textId="77777777" w:rsidTr="00CB6B9C">
        <w:trPr>
          <w:trHeight w:val="471"/>
        </w:trPr>
        <w:tc>
          <w:tcPr>
            <w:tcW w:w="823" w:type="dxa"/>
            <w:vMerge/>
          </w:tcPr>
          <w:p w14:paraId="1CF8B8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13B02" w14:textId="77777777" w:rsidR="00277F23" w:rsidRDefault="00277F23" w:rsidP="00DA5847"/>
        </w:tc>
      </w:tr>
      <w:tr w:rsidR="00277F23" w14:paraId="46CDF1F9" w14:textId="77777777" w:rsidTr="00CB6B9C">
        <w:trPr>
          <w:trHeight w:val="471"/>
        </w:trPr>
        <w:tc>
          <w:tcPr>
            <w:tcW w:w="823" w:type="dxa"/>
            <w:vMerge/>
          </w:tcPr>
          <w:p w14:paraId="0C0027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F7BB00" w14:textId="77777777" w:rsidR="00277F23" w:rsidRDefault="00277F23" w:rsidP="00DA5847"/>
        </w:tc>
      </w:tr>
      <w:tr w:rsidR="00277F23" w14:paraId="2CF71F1F" w14:textId="77777777" w:rsidTr="00CB6B9C">
        <w:trPr>
          <w:trHeight w:val="471"/>
        </w:trPr>
        <w:tc>
          <w:tcPr>
            <w:tcW w:w="823" w:type="dxa"/>
            <w:vMerge/>
          </w:tcPr>
          <w:p w14:paraId="65C8CA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80EA8" w14:textId="77777777" w:rsidR="00277F23" w:rsidRDefault="00277F23" w:rsidP="00DA5847"/>
        </w:tc>
      </w:tr>
      <w:tr w:rsidR="00277F23" w14:paraId="684D6A09" w14:textId="77777777" w:rsidTr="00CB6B9C">
        <w:trPr>
          <w:trHeight w:val="471"/>
        </w:trPr>
        <w:tc>
          <w:tcPr>
            <w:tcW w:w="823" w:type="dxa"/>
            <w:vMerge/>
          </w:tcPr>
          <w:p w14:paraId="1F71A4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C43AE" w14:textId="77777777" w:rsidR="00277F23" w:rsidRDefault="00277F23" w:rsidP="00DA5847"/>
        </w:tc>
      </w:tr>
      <w:tr w:rsidR="00277F23" w14:paraId="77B38EA7" w14:textId="77777777" w:rsidTr="00CB6B9C">
        <w:trPr>
          <w:trHeight w:val="471"/>
        </w:trPr>
        <w:tc>
          <w:tcPr>
            <w:tcW w:w="823" w:type="dxa"/>
            <w:vMerge/>
          </w:tcPr>
          <w:p w14:paraId="7CE9D6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34AA6" w14:textId="77777777" w:rsidR="00277F23" w:rsidRDefault="00277F23" w:rsidP="00DA5847"/>
        </w:tc>
      </w:tr>
      <w:tr w:rsidR="00277F23" w14:paraId="1B888B92" w14:textId="77777777" w:rsidTr="00CB6B9C">
        <w:trPr>
          <w:trHeight w:val="471"/>
        </w:trPr>
        <w:tc>
          <w:tcPr>
            <w:tcW w:w="823" w:type="dxa"/>
            <w:vMerge/>
          </w:tcPr>
          <w:p w14:paraId="3E74A0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A02C2" w14:textId="77777777" w:rsidR="00277F23" w:rsidRDefault="00277F23" w:rsidP="00DA5847"/>
        </w:tc>
      </w:tr>
      <w:tr w:rsidR="00277F23" w14:paraId="691EEACB" w14:textId="77777777" w:rsidTr="00CB6B9C">
        <w:trPr>
          <w:trHeight w:val="471"/>
        </w:trPr>
        <w:tc>
          <w:tcPr>
            <w:tcW w:w="823" w:type="dxa"/>
            <w:vMerge/>
          </w:tcPr>
          <w:p w14:paraId="605F11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264481" w14:textId="77777777" w:rsidR="00277F23" w:rsidRDefault="00277F23" w:rsidP="00DA5847"/>
        </w:tc>
      </w:tr>
      <w:tr w:rsidR="00277F23" w14:paraId="33721F04" w14:textId="77777777" w:rsidTr="00CB6B9C">
        <w:trPr>
          <w:trHeight w:val="471"/>
        </w:trPr>
        <w:tc>
          <w:tcPr>
            <w:tcW w:w="823" w:type="dxa"/>
            <w:vMerge/>
          </w:tcPr>
          <w:p w14:paraId="622257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41C64" w14:textId="77777777" w:rsidR="00277F23" w:rsidRDefault="00277F23" w:rsidP="00DA5847"/>
        </w:tc>
      </w:tr>
      <w:tr w:rsidR="00277F23" w14:paraId="2C4E7C82" w14:textId="77777777" w:rsidTr="00CB6B9C">
        <w:trPr>
          <w:trHeight w:val="471"/>
        </w:trPr>
        <w:tc>
          <w:tcPr>
            <w:tcW w:w="823" w:type="dxa"/>
            <w:vMerge/>
          </w:tcPr>
          <w:p w14:paraId="3C1CAB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C3F8B" w14:textId="77777777" w:rsidR="00277F23" w:rsidRDefault="00277F23" w:rsidP="00DA5847"/>
        </w:tc>
      </w:tr>
      <w:tr w:rsidR="00277F23" w14:paraId="524429E9" w14:textId="77777777" w:rsidTr="00CB6B9C">
        <w:trPr>
          <w:trHeight w:val="471"/>
        </w:trPr>
        <w:tc>
          <w:tcPr>
            <w:tcW w:w="823" w:type="dxa"/>
            <w:vMerge/>
          </w:tcPr>
          <w:p w14:paraId="5A0B45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429CA" w14:textId="77777777" w:rsidR="00277F23" w:rsidRDefault="00277F23" w:rsidP="00DA5847"/>
        </w:tc>
      </w:tr>
    </w:tbl>
    <w:p w14:paraId="1440C16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7427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CC73D94" w14:textId="77777777" w:rsidTr="003E35B0">
        <w:tc>
          <w:tcPr>
            <w:tcW w:w="4671" w:type="dxa"/>
            <w:shd w:val="clear" w:color="auto" w:fill="auto"/>
          </w:tcPr>
          <w:p w14:paraId="2FCE7B3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F5ADE74" w14:textId="77777777" w:rsidR="00277F23" w:rsidRDefault="00277F23"/>
        </w:tc>
        <w:tc>
          <w:tcPr>
            <w:tcW w:w="2722" w:type="dxa"/>
            <w:shd w:val="clear" w:color="auto" w:fill="auto"/>
          </w:tcPr>
          <w:p w14:paraId="7C14D55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D962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61B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1BE10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AB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06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A3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E6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B0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07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1C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21D91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5B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39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4B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45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D1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7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54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50E61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10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B7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4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7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34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73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A8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79F64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E9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0F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C6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52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7B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6A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09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61050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8D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8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5C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4F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6E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3B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33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578D74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D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3E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07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90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C3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80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08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6C3F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24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69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85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53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A1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93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50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E9900E" w14:textId="77777777" w:rsidR="00277F23" w:rsidRDefault="00277F23"/>
        </w:tc>
        <w:tc>
          <w:tcPr>
            <w:tcW w:w="2722" w:type="dxa"/>
            <w:shd w:val="clear" w:color="auto" w:fill="auto"/>
          </w:tcPr>
          <w:p w14:paraId="4648278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521AD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3F1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641C7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08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64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4E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68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93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49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64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9C66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84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42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1A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44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B9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F3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6F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1D9901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5B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7A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53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58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23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05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B6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50012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DD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C2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1A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3F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49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D5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B3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6B169E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D2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1F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EF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57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5ED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A6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2C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4D179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E8D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76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73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09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E5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F6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7A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A984F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39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17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9C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05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CF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16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ABA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59D3B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E5C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E72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61B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C2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FF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ABE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D1F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C12EAD1" w14:textId="77777777" w:rsidR="00277F23" w:rsidRDefault="00277F23"/>
        </w:tc>
      </w:tr>
    </w:tbl>
    <w:p w14:paraId="72920EB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A0A6A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C36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D12F25" w14:textId="77777777" w:rsidR="00277F23" w:rsidRDefault="00277F23"/>
        </w:tc>
      </w:tr>
      <w:tr w:rsidR="00277F23" w14:paraId="24BD204F" w14:textId="77777777" w:rsidTr="00CB6B9C">
        <w:trPr>
          <w:trHeight w:val="471"/>
        </w:trPr>
        <w:tc>
          <w:tcPr>
            <w:tcW w:w="1134" w:type="dxa"/>
            <w:vMerge/>
          </w:tcPr>
          <w:p w14:paraId="0CACEB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94732" w14:textId="77777777" w:rsidR="00277F23" w:rsidRDefault="00277F23"/>
        </w:tc>
      </w:tr>
      <w:tr w:rsidR="00277F23" w14:paraId="404F6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D33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04E198" w14:textId="77777777" w:rsidR="00277F23" w:rsidRDefault="00277F23"/>
        </w:tc>
      </w:tr>
      <w:tr w:rsidR="00277F23" w14:paraId="1B563DC9" w14:textId="77777777" w:rsidTr="00CB6B9C">
        <w:trPr>
          <w:trHeight w:val="471"/>
        </w:trPr>
        <w:tc>
          <w:tcPr>
            <w:tcW w:w="1134" w:type="dxa"/>
            <w:vMerge/>
          </w:tcPr>
          <w:p w14:paraId="41D500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6B04D" w14:textId="77777777" w:rsidR="00277F23" w:rsidRDefault="00277F23"/>
        </w:tc>
      </w:tr>
      <w:tr w:rsidR="00277F23" w14:paraId="5B2343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D0A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CF4F54" w14:textId="77777777" w:rsidR="00277F23" w:rsidRDefault="00277F23"/>
        </w:tc>
      </w:tr>
      <w:tr w:rsidR="00277F23" w14:paraId="49225E14" w14:textId="77777777" w:rsidTr="00CB6B9C">
        <w:trPr>
          <w:trHeight w:val="471"/>
        </w:trPr>
        <w:tc>
          <w:tcPr>
            <w:tcW w:w="1134" w:type="dxa"/>
            <w:vMerge/>
          </w:tcPr>
          <w:p w14:paraId="72D015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935D1" w14:textId="77777777" w:rsidR="00277F23" w:rsidRDefault="00277F23"/>
        </w:tc>
      </w:tr>
      <w:tr w:rsidR="00277F23" w14:paraId="77F113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006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7B9432" w14:textId="77777777" w:rsidR="00277F23" w:rsidRDefault="00277F23"/>
        </w:tc>
      </w:tr>
      <w:tr w:rsidR="00277F23" w14:paraId="3E82A90F" w14:textId="77777777" w:rsidTr="00CB6B9C">
        <w:trPr>
          <w:trHeight w:val="471"/>
        </w:trPr>
        <w:tc>
          <w:tcPr>
            <w:tcW w:w="1134" w:type="dxa"/>
            <w:vMerge/>
          </w:tcPr>
          <w:p w14:paraId="768D12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75CDF" w14:textId="77777777" w:rsidR="00277F23" w:rsidRDefault="00277F23"/>
        </w:tc>
      </w:tr>
      <w:tr w:rsidR="00277F23" w14:paraId="4D926A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C7A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0D5569" w14:textId="77777777" w:rsidR="00277F23" w:rsidRDefault="00277F23"/>
        </w:tc>
      </w:tr>
      <w:tr w:rsidR="00277F23" w14:paraId="0F1B5D79" w14:textId="77777777" w:rsidTr="00CB6B9C">
        <w:trPr>
          <w:trHeight w:val="471"/>
        </w:trPr>
        <w:tc>
          <w:tcPr>
            <w:tcW w:w="1134" w:type="dxa"/>
            <w:vMerge/>
          </w:tcPr>
          <w:p w14:paraId="0516E8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A988E" w14:textId="77777777" w:rsidR="00277F23" w:rsidRDefault="00277F23"/>
        </w:tc>
      </w:tr>
      <w:tr w:rsidR="00277F23" w14:paraId="02830D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DB5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80928C" w14:textId="77777777" w:rsidR="00277F23" w:rsidRDefault="00277F23"/>
        </w:tc>
      </w:tr>
      <w:tr w:rsidR="00277F23" w14:paraId="02B5C718" w14:textId="77777777" w:rsidTr="00CB6B9C">
        <w:trPr>
          <w:trHeight w:val="471"/>
        </w:trPr>
        <w:tc>
          <w:tcPr>
            <w:tcW w:w="1134" w:type="dxa"/>
            <w:vMerge/>
          </w:tcPr>
          <w:p w14:paraId="78B099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7A79C" w14:textId="77777777" w:rsidR="00277F23" w:rsidRDefault="00277F23"/>
        </w:tc>
      </w:tr>
      <w:tr w:rsidR="00277F23" w14:paraId="12FAF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A398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288820" w14:textId="77777777" w:rsidR="00277F23" w:rsidRDefault="00277F23"/>
        </w:tc>
      </w:tr>
      <w:tr w:rsidR="00277F23" w14:paraId="1CBB5195" w14:textId="77777777" w:rsidTr="00CB6B9C">
        <w:trPr>
          <w:trHeight w:val="471"/>
        </w:trPr>
        <w:tc>
          <w:tcPr>
            <w:tcW w:w="1134" w:type="dxa"/>
            <w:vMerge/>
          </w:tcPr>
          <w:p w14:paraId="40694C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A83B4" w14:textId="77777777" w:rsidR="00277F23" w:rsidRDefault="00277F23"/>
        </w:tc>
      </w:tr>
      <w:tr w:rsidR="00277F23" w14:paraId="66625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3575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EF6E2B" w14:textId="77777777" w:rsidR="00277F23" w:rsidRDefault="00277F23"/>
        </w:tc>
      </w:tr>
      <w:tr w:rsidR="00277F23" w14:paraId="35B2CF15" w14:textId="77777777" w:rsidTr="00CB6B9C">
        <w:trPr>
          <w:trHeight w:val="471"/>
        </w:trPr>
        <w:tc>
          <w:tcPr>
            <w:tcW w:w="1134" w:type="dxa"/>
            <w:vMerge/>
          </w:tcPr>
          <w:p w14:paraId="653EFD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18547" w14:textId="77777777" w:rsidR="00277F23" w:rsidRDefault="00277F23"/>
        </w:tc>
      </w:tr>
      <w:tr w:rsidR="00277F23" w14:paraId="0F69B5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BF2D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4ADF69" w14:textId="77777777" w:rsidR="00277F23" w:rsidRDefault="00277F23"/>
        </w:tc>
      </w:tr>
      <w:tr w:rsidR="00277F23" w14:paraId="63602AC6" w14:textId="77777777" w:rsidTr="00CB6B9C">
        <w:trPr>
          <w:trHeight w:val="471"/>
        </w:trPr>
        <w:tc>
          <w:tcPr>
            <w:tcW w:w="1134" w:type="dxa"/>
            <w:vMerge/>
          </w:tcPr>
          <w:p w14:paraId="65773B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B8A2A" w14:textId="77777777" w:rsidR="00277F23" w:rsidRDefault="00277F23"/>
        </w:tc>
      </w:tr>
      <w:tr w:rsidR="00277F23" w14:paraId="6586B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5CC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9879D6" w14:textId="77777777" w:rsidR="00277F23" w:rsidRDefault="00277F23"/>
        </w:tc>
      </w:tr>
      <w:tr w:rsidR="00277F23" w14:paraId="3CA3DF95" w14:textId="77777777" w:rsidTr="00CB6B9C">
        <w:trPr>
          <w:trHeight w:val="471"/>
        </w:trPr>
        <w:tc>
          <w:tcPr>
            <w:tcW w:w="1134" w:type="dxa"/>
            <w:vMerge/>
          </w:tcPr>
          <w:p w14:paraId="7CAE47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9C268" w14:textId="77777777" w:rsidR="00277F23" w:rsidRDefault="00277F23"/>
        </w:tc>
      </w:tr>
      <w:tr w:rsidR="00277F23" w14:paraId="5C0008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51B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C6F05E" w14:textId="77777777" w:rsidR="00277F23" w:rsidRDefault="00277F23"/>
        </w:tc>
      </w:tr>
      <w:tr w:rsidR="00277F23" w14:paraId="6FB0C447" w14:textId="77777777" w:rsidTr="00CB6B9C">
        <w:trPr>
          <w:trHeight w:val="471"/>
        </w:trPr>
        <w:tc>
          <w:tcPr>
            <w:tcW w:w="1134" w:type="dxa"/>
            <w:vMerge/>
          </w:tcPr>
          <w:p w14:paraId="085726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D65A2" w14:textId="77777777" w:rsidR="00277F23" w:rsidRDefault="00277F23"/>
        </w:tc>
      </w:tr>
      <w:tr w:rsidR="00277F23" w14:paraId="7AFD67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6BC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4BD37E" w14:textId="77777777" w:rsidR="00277F23" w:rsidRDefault="00277F23"/>
        </w:tc>
      </w:tr>
      <w:tr w:rsidR="00277F23" w14:paraId="35DCDE32" w14:textId="77777777" w:rsidTr="00CB6B9C">
        <w:trPr>
          <w:trHeight w:val="471"/>
        </w:trPr>
        <w:tc>
          <w:tcPr>
            <w:tcW w:w="1134" w:type="dxa"/>
            <w:vMerge/>
          </w:tcPr>
          <w:p w14:paraId="668069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C03DB" w14:textId="77777777" w:rsidR="00277F23" w:rsidRDefault="00277F23"/>
        </w:tc>
      </w:tr>
      <w:tr w:rsidR="00277F23" w14:paraId="2506F2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504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D3F265" w14:textId="77777777" w:rsidR="00277F23" w:rsidRDefault="00277F23"/>
        </w:tc>
      </w:tr>
      <w:tr w:rsidR="00277F23" w14:paraId="60ABC766" w14:textId="77777777" w:rsidTr="00CB6B9C">
        <w:trPr>
          <w:trHeight w:val="471"/>
        </w:trPr>
        <w:tc>
          <w:tcPr>
            <w:tcW w:w="1134" w:type="dxa"/>
            <w:vMerge/>
          </w:tcPr>
          <w:p w14:paraId="169E2B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8AB98" w14:textId="77777777" w:rsidR="00277F23" w:rsidRDefault="00277F23"/>
        </w:tc>
      </w:tr>
      <w:tr w:rsidR="00277F23" w14:paraId="2B2767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D84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9EF4EF" w14:textId="77777777" w:rsidR="00277F23" w:rsidRDefault="00277F23"/>
        </w:tc>
      </w:tr>
      <w:tr w:rsidR="00277F23" w14:paraId="026188DA" w14:textId="77777777" w:rsidTr="00CB6B9C">
        <w:trPr>
          <w:trHeight w:val="471"/>
        </w:trPr>
        <w:tc>
          <w:tcPr>
            <w:tcW w:w="1134" w:type="dxa"/>
            <w:vMerge/>
          </w:tcPr>
          <w:p w14:paraId="21C496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F63BA" w14:textId="77777777" w:rsidR="00277F23" w:rsidRDefault="00277F23"/>
        </w:tc>
      </w:tr>
    </w:tbl>
    <w:p w14:paraId="72CBC21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9EAD923" w14:textId="77777777" w:rsidTr="00EE6DAF">
        <w:tc>
          <w:tcPr>
            <w:tcW w:w="1668" w:type="dxa"/>
            <w:shd w:val="clear" w:color="auto" w:fill="auto"/>
          </w:tcPr>
          <w:p w14:paraId="0DE22E0D" w14:textId="77777777" w:rsidR="00277F23" w:rsidRDefault="00277F23" w:rsidP="00DA5847"/>
          <w:p w14:paraId="390D619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165D8E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F76F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600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8E576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AB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95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84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1D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49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8D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DD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7D6C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F0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95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9A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C5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2F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65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15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0466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F5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FF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E6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6A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3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37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96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701B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F7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0B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2D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49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8A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BB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A8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46E6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1B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6D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FB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3A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07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B8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CC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6F0A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9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84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29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67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EA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CD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49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84E1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6B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72D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5E3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51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56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222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0B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30538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75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3E6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8C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5B7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B2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A3D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01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4967F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D27845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200C10BD" w14:textId="77777777" w:rsidR="00277F23" w:rsidRDefault="00277F23" w:rsidP="00EE6DAF">
            <w:pPr>
              <w:jc w:val="right"/>
            </w:pPr>
          </w:p>
        </w:tc>
      </w:tr>
    </w:tbl>
    <w:p w14:paraId="1198C93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C36DD0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6C10F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D44A6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3B9034" w14:textId="77777777" w:rsidTr="00CB6B9C">
        <w:trPr>
          <w:trHeight w:val="471"/>
        </w:trPr>
        <w:tc>
          <w:tcPr>
            <w:tcW w:w="823" w:type="dxa"/>
            <w:vMerge/>
          </w:tcPr>
          <w:p w14:paraId="3FCA5B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B67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064071" w14:textId="77777777" w:rsidTr="00CB6B9C">
        <w:trPr>
          <w:trHeight w:val="471"/>
        </w:trPr>
        <w:tc>
          <w:tcPr>
            <w:tcW w:w="823" w:type="dxa"/>
            <w:vMerge/>
          </w:tcPr>
          <w:p w14:paraId="4D17E0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69E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B5C393" w14:textId="77777777" w:rsidTr="00CB6B9C">
        <w:trPr>
          <w:trHeight w:val="471"/>
        </w:trPr>
        <w:tc>
          <w:tcPr>
            <w:tcW w:w="823" w:type="dxa"/>
            <w:vMerge/>
          </w:tcPr>
          <w:p w14:paraId="07E2E4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584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E84D04" w14:textId="77777777" w:rsidTr="00CB6B9C">
        <w:trPr>
          <w:trHeight w:val="471"/>
        </w:trPr>
        <w:tc>
          <w:tcPr>
            <w:tcW w:w="823" w:type="dxa"/>
            <w:vMerge/>
          </w:tcPr>
          <w:p w14:paraId="0D1CB4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53A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70BCD2" w14:textId="77777777" w:rsidTr="00CB6B9C">
        <w:trPr>
          <w:trHeight w:val="471"/>
        </w:trPr>
        <w:tc>
          <w:tcPr>
            <w:tcW w:w="823" w:type="dxa"/>
            <w:vMerge/>
          </w:tcPr>
          <w:p w14:paraId="25DF9A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D9B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3CA022" w14:textId="77777777" w:rsidTr="00CB6B9C">
        <w:trPr>
          <w:trHeight w:val="471"/>
        </w:trPr>
        <w:tc>
          <w:tcPr>
            <w:tcW w:w="823" w:type="dxa"/>
            <w:vMerge/>
          </w:tcPr>
          <w:p w14:paraId="3C08B2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F46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5FFDAB" w14:textId="77777777" w:rsidTr="00CB6B9C">
        <w:trPr>
          <w:trHeight w:val="471"/>
        </w:trPr>
        <w:tc>
          <w:tcPr>
            <w:tcW w:w="823" w:type="dxa"/>
            <w:vMerge/>
          </w:tcPr>
          <w:p w14:paraId="07D81A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C24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651983" w14:textId="77777777" w:rsidTr="00CB6B9C">
        <w:trPr>
          <w:trHeight w:val="471"/>
        </w:trPr>
        <w:tc>
          <w:tcPr>
            <w:tcW w:w="823" w:type="dxa"/>
            <w:vMerge/>
          </w:tcPr>
          <w:p w14:paraId="149336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E76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F58192" w14:textId="77777777" w:rsidTr="00CB6B9C">
        <w:trPr>
          <w:trHeight w:val="471"/>
        </w:trPr>
        <w:tc>
          <w:tcPr>
            <w:tcW w:w="823" w:type="dxa"/>
            <w:vMerge/>
          </w:tcPr>
          <w:p w14:paraId="4390B1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E6E5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30660C" w14:textId="77777777" w:rsidTr="00CB6B9C">
        <w:trPr>
          <w:trHeight w:val="471"/>
        </w:trPr>
        <w:tc>
          <w:tcPr>
            <w:tcW w:w="823" w:type="dxa"/>
            <w:vMerge/>
          </w:tcPr>
          <w:p w14:paraId="697896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547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4AA953" w14:textId="77777777" w:rsidTr="00CB6B9C">
        <w:trPr>
          <w:trHeight w:val="471"/>
        </w:trPr>
        <w:tc>
          <w:tcPr>
            <w:tcW w:w="823" w:type="dxa"/>
            <w:vMerge/>
          </w:tcPr>
          <w:p w14:paraId="0AC7C6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07A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8C32D1" w14:textId="77777777" w:rsidTr="00CB6B9C">
        <w:trPr>
          <w:trHeight w:val="471"/>
        </w:trPr>
        <w:tc>
          <w:tcPr>
            <w:tcW w:w="823" w:type="dxa"/>
            <w:vMerge/>
          </w:tcPr>
          <w:p w14:paraId="074ED3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6D8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77B3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8663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A5FA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6D62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33ADB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9CFB9D" w14:textId="77777777" w:rsidR="00277F23" w:rsidRDefault="00277F23" w:rsidP="00DA5847"/>
        </w:tc>
      </w:tr>
      <w:tr w:rsidR="00277F23" w14:paraId="38CD3F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5EC4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B0FC55" w14:textId="77777777" w:rsidR="00277F23" w:rsidRDefault="00277F23" w:rsidP="00DA5847"/>
        </w:tc>
      </w:tr>
      <w:tr w:rsidR="00277F23" w14:paraId="53B560F2" w14:textId="77777777" w:rsidTr="00CB6B9C">
        <w:trPr>
          <w:trHeight w:val="471"/>
        </w:trPr>
        <w:tc>
          <w:tcPr>
            <w:tcW w:w="823" w:type="dxa"/>
            <w:vMerge/>
          </w:tcPr>
          <w:p w14:paraId="35098C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05D3A" w14:textId="77777777" w:rsidR="00277F23" w:rsidRDefault="00277F23" w:rsidP="00DA5847"/>
        </w:tc>
      </w:tr>
      <w:tr w:rsidR="00277F23" w14:paraId="752F6A81" w14:textId="77777777" w:rsidTr="00CB6B9C">
        <w:trPr>
          <w:trHeight w:val="471"/>
        </w:trPr>
        <w:tc>
          <w:tcPr>
            <w:tcW w:w="823" w:type="dxa"/>
            <w:vMerge/>
          </w:tcPr>
          <w:p w14:paraId="70550C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96CCB" w14:textId="77777777" w:rsidR="00277F23" w:rsidRDefault="00277F23" w:rsidP="00DA5847"/>
        </w:tc>
      </w:tr>
      <w:tr w:rsidR="00277F23" w14:paraId="1C2F34D2" w14:textId="77777777" w:rsidTr="00CB6B9C">
        <w:trPr>
          <w:trHeight w:val="471"/>
        </w:trPr>
        <w:tc>
          <w:tcPr>
            <w:tcW w:w="823" w:type="dxa"/>
            <w:vMerge/>
          </w:tcPr>
          <w:p w14:paraId="3715D0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FFA379" w14:textId="77777777" w:rsidR="00277F23" w:rsidRDefault="00277F23" w:rsidP="00DA5847"/>
        </w:tc>
      </w:tr>
      <w:tr w:rsidR="00277F23" w14:paraId="09F90F10" w14:textId="77777777" w:rsidTr="00CB6B9C">
        <w:trPr>
          <w:trHeight w:val="471"/>
        </w:trPr>
        <w:tc>
          <w:tcPr>
            <w:tcW w:w="823" w:type="dxa"/>
            <w:vMerge/>
          </w:tcPr>
          <w:p w14:paraId="5A0A2A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053618" w14:textId="77777777" w:rsidR="00277F23" w:rsidRDefault="00277F23" w:rsidP="00DA5847"/>
        </w:tc>
      </w:tr>
      <w:tr w:rsidR="00277F23" w14:paraId="34E10257" w14:textId="77777777" w:rsidTr="00CB6B9C">
        <w:trPr>
          <w:trHeight w:val="471"/>
        </w:trPr>
        <w:tc>
          <w:tcPr>
            <w:tcW w:w="823" w:type="dxa"/>
            <w:vMerge/>
          </w:tcPr>
          <w:p w14:paraId="32C392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CDA57" w14:textId="77777777" w:rsidR="00277F23" w:rsidRDefault="00277F23" w:rsidP="00DA5847"/>
        </w:tc>
      </w:tr>
      <w:tr w:rsidR="00277F23" w14:paraId="7345D31E" w14:textId="77777777" w:rsidTr="00CB6B9C">
        <w:trPr>
          <w:trHeight w:val="471"/>
        </w:trPr>
        <w:tc>
          <w:tcPr>
            <w:tcW w:w="823" w:type="dxa"/>
            <w:vMerge/>
          </w:tcPr>
          <w:p w14:paraId="372389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E1343" w14:textId="77777777" w:rsidR="00277F23" w:rsidRDefault="00277F23" w:rsidP="00DA5847"/>
        </w:tc>
      </w:tr>
      <w:tr w:rsidR="00277F23" w14:paraId="19C958FF" w14:textId="77777777" w:rsidTr="00CB6B9C">
        <w:trPr>
          <w:trHeight w:val="471"/>
        </w:trPr>
        <w:tc>
          <w:tcPr>
            <w:tcW w:w="823" w:type="dxa"/>
            <w:vMerge/>
          </w:tcPr>
          <w:p w14:paraId="58C127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1BE268" w14:textId="77777777" w:rsidR="00277F23" w:rsidRDefault="00277F23" w:rsidP="00DA5847"/>
        </w:tc>
      </w:tr>
      <w:tr w:rsidR="00277F23" w14:paraId="5036D01C" w14:textId="77777777" w:rsidTr="00CB6B9C">
        <w:trPr>
          <w:trHeight w:val="471"/>
        </w:trPr>
        <w:tc>
          <w:tcPr>
            <w:tcW w:w="823" w:type="dxa"/>
            <w:vMerge/>
          </w:tcPr>
          <w:p w14:paraId="5C67DE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A8AAD" w14:textId="77777777" w:rsidR="00277F23" w:rsidRDefault="00277F23" w:rsidP="00DA5847"/>
        </w:tc>
      </w:tr>
      <w:tr w:rsidR="00277F23" w14:paraId="1C528488" w14:textId="77777777" w:rsidTr="00CB6B9C">
        <w:trPr>
          <w:trHeight w:val="471"/>
        </w:trPr>
        <w:tc>
          <w:tcPr>
            <w:tcW w:w="823" w:type="dxa"/>
            <w:vMerge/>
          </w:tcPr>
          <w:p w14:paraId="61DAA4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382ED" w14:textId="77777777" w:rsidR="00277F23" w:rsidRDefault="00277F23" w:rsidP="00DA5847"/>
        </w:tc>
      </w:tr>
      <w:tr w:rsidR="00277F23" w14:paraId="0F188EC6" w14:textId="77777777" w:rsidTr="00CB6B9C">
        <w:trPr>
          <w:trHeight w:val="471"/>
        </w:trPr>
        <w:tc>
          <w:tcPr>
            <w:tcW w:w="823" w:type="dxa"/>
            <w:vMerge/>
          </w:tcPr>
          <w:p w14:paraId="24B325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CE6A2" w14:textId="77777777" w:rsidR="00277F23" w:rsidRDefault="00277F23" w:rsidP="00DA5847"/>
        </w:tc>
      </w:tr>
      <w:tr w:rsidR="00277F23" w14:paraId="350876AE" w14:textId="77777777" w:rsidTr="00CB6B9C">
        <w:trPr>
          <w:trHeight w:val="471"/>
        </w:trPr>
        <w:tc>
          <w:tcPr>
            <w:tcW w:w="823" w:type="dxa"/>
            <w:vMerge/>
          </w:tcPr>
          <w:p w14:paraId="3C2A05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12D6D" w14:textId="77777777" w:rsidR="00277F23" w:rsidRDefault="00277F23" w:rsidP="00DA5847"/>
        </w:tc>
      </w:tr>
      <w:tr w:rsidR="00277F23" w14:paraId="309925BC" w14:textId="77777777" w:rsidTr="00CB6B9C">
        <w:trPr>
          <w:trHeight w:val="471"/>
        </w:trPr>
        <w:tc>
          <w:tcPr>
            <w:tcW w:w="823" w:type="dxa"/>
            <w:vMerge/>
          </w:tcPr>
          <w:p w14:paraId="20BDC1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254BA" w14:textId="77777777" w:rsidR="00277F23" w:rsidRDefault="00277F23" w:rsidP="00DA5847"/>
        </w:tc>
      </w:tr>
    </w:tbl>
    <w:p w14:paraId="5FE893D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7D76A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29B0863" w14:textId="77777777" w:rsidTr="003E35B0">
        <w:tc>
          <w:tcPr>
            <w:tcW w:w="4671" w:type="dxa"/>
            <w:shd w:val="clear" w:color="auto" w:fill="auto"/>
          </w:tcPr>
          <w:p w14:paraId="003DB7B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ABCBEAA" w14:textId="77777777" w:rsidR="00277F23" w:rsidRDefault="00277F23"/>
        </w:tc>
        <w:tc>
          <w:tcPr>
            <w:tcW w:w="2722" w:type="dxa"/>
            <w:shd w:val="clear" w:color="auto" w:fill="auto"/>
          </w:tcPr>
          <w:p w14:paraId="15EB76E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9E7D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101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165592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6D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1B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FA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C2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F8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E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9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4B1B3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25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FF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F5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76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6F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FA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F3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45CD6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43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51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66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D8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FC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56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1F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1D78CA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89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B6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A5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B9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22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25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8E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69BDD2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96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F2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C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CC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8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AD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7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55250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11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D8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4C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4F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44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4D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7F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E84C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48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87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FF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C7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1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6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85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82A4F6" w14:textId="77777777" w:rsidR="00277F23" w:rsidRDefault="00277F23"/>
        </w:tc>
        <w:tc>
          <w:tcPr>
            <w:tcW w:w="2722" w:type="dxa"/>
            <w:shd w:val="clear" w:color="auto" w:fill="auto"/>
          </w:tcPr>
          <w:p w14:paraId="29FF540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CC89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32A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06DF7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13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4D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58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02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68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B4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C5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ED30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4C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AA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98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C6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B0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CE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9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6616B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62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CA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5A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EF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94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AC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B7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1D26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FF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3A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12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DD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FE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9E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7D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E302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75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BF2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80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DF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C39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D3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0A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CC00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C4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17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04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8E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DB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F6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39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E808F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37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FA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7D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390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91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E6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C3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06CD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6BB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A0E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50F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7F8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4F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A1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3A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A023AEB" w14:textId="77777777" w:rsidR="00277F23" w:rsidRDefault="00277F23"/>
        </w:tc>
      </w:tr>
    </w:tbl>
    <w:p w14:paraId="009D8E9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8F9A5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3FB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80F310" w14:textId="77777777" w:rsidR="00277F23" w:rsidRDefault="00277F23"/>
        </w:tc>
      </w:tr>
      <w:tr w:rsidR="00277F23" w14:paraId="7EC4AB2A" w14:textId="77777777" w:rsidTr="00CB6B9C">
        <w:trPr>
          <w:trHeight w:val="471"/>
        </w:trPr>
        <w:tc>
          <w:tcPr>
            <w:tcW w:w="1134" w:type="dxa"/>
            <w:vMerge/>
          </w:tcPr>
          <w:p w14:paraId="0C4171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B9AA3C" w14:textId="77777777" w:rsidR="00277F23" w:rsidRDefault="00277F23"/>
        </w:tc>
      </w:tr>
      <w:tr w:rsidR="00277F23" w14:paraId="3125E3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E775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984F46" w14:textId="77777777" w:rsidR="00277F23" w:rsidRDefault="00277F23"/>
        </w:tc>
      </w:tr>
      <w:tr w:rsidR="00277F23" w14:paraId="00811D50" w14:textId="77777777" w:rsidTr="00CB6B9C">
        <w:trPr>
          <w:trHeight w:val="471"/>
        </w:trPr>
        <w:tc>
          <w:tcPr>
            <w:tcW w:w="1134" w:type="dxa"/>
            <w:vMerge/>
          </w:tcPr>
          <w:p w14:paraId="158B2E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750D04" w14:textId="77777777" w:rsidR="00277F23" w:rsidRDefault="00277F23"/>
        </w:tc>
      </w:tr>
      <w:tr w:rsidR="00277F23" w14:paraId="35801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E24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E5F8A0" w14:textId="77777777" w:rsidR="00277F23" w:rsidRDefault="00277F23"/>
        </w:tc>
      </w:tr>
      <w:tr w:rsidR="00277F23" w14:paraId="38A92600" w14:textId="77777777" w:rsidTr="00CB6B9C">
        <w:trPr>
          <w:trHeight w:val="471"/>
        </w:trPr>
        <w:tc>
          <w:tcPr>
            <w:tcW w:w="1134" w:type="dxa"/>
            <w:vMerge/>
          </w:tcPr>
          <w:p w14:paraId="0D90EF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3C214" w14:textId="77777777" w:rsidR="00277F23" w:rsidRDefault="00277F23"/>
        </w:tc>
      </w:tr>
      <w:tr w:rsidR="00277F23" w14:paraId="3C3559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392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B1B9E6" w14:textId="77777777" w:rsidR="00277F23" w:rsidRDefault="00277F23"/>
        </w:tc>
      </w:tr>
      <w:tr w:rsidR="00277F23" w14:paraId="0A1D38E7" w14:textId="77777777" w:rsidTr="00CB6B9C">
        <w:trPr>
          <w:trHeight w:val="471"/>
        </w:trPr>
        <w:tc>
          <w:tcPr>
            <w:tcW w:w="1134" w:type="dxa"/>
            <w:vMerge/>
          </w:tcPr>
          <w:p w14:paraId="65A690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66353" w14:textId="77777777" w:rsidR="00277F23" w:rsidRDefault="00277F23"/>
        </w:tc>
      </w:tr>
      <w:tr w:rsidR="00277F23" w14:paraId="78AE1A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CAF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956E1D" w14:textId="77777777" w:rsidR="00277F23" w:rsidRDefault="00277F23"/>
        </w:tc>
      </w:tr>
      <w:tr w:rsidR="00277F23" w14:paraId="2CB4903E" w14:textId="77777777" w:rsidTr="00CB6B9C">
        <w:trPr>
          <w:trHeight w:val="471"/>
        </w:trPr>
        <w:tc>
          <w:tcPr>
            <w:tcW w:w="1134" w:type="dxa"/>
            <w:vMerge/>
          </w:tcPr>
          <w:p w14:paraId="4A41B4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B6E55" w14:textId="77777777" w:rsidR="00277F23" w:rsidRDefault="00277F23"/>
        </w:tc>
      </w:tr>
      <w:tr w:rsidR="00277F23" w14:paraId="7A4E7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E5A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B05235" w14:textId="77777777" w:rsidR="00277F23" w:rsidRDefault="00277F23"/>
        </w:tc>
      </w:tr>
      <w:tr w:rsidR="00277F23" w14:paraId="10374D38" w14:textId="77777777" w:rsidTr="00CB6B9C">
        <w:trPr>
          <w:trHeight w:val="471"/>
        </w:trPr>
        <w:tc>
          <w:tcPr>
            <w:tcW w:w="1134" w:type="dxa"/>
            <w:vMerge/>
          </w:tcPr>
          <w:p w14:paraId="2EE0C3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FA419" w14:textId="77777777" w:rsidR="00277F23" w:rsidRDefault="00277F23"/>
        </w:tc>
      </w:tr>
      <w:tr w:rsidR="00277F23" w14:paraId="42E557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A13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F714CA" w14:textId="77777777" w:rsidR="00277F23" w:rsidRDefault="00277F23"/>
        </w:tc>
      </w:tr>
      <w:tr w:rsidR="00277F23" w14:paraId="450E33C0" w14:textId="77777777" w:rsidTr="00CB6B9C">
        <w:trPr>
          <w:trHeight w:val="471"/>
        </w:trPr>
        <w:tc>
          <w:tcPr>
            <w:tcW w:w="1134" w:type="dxa"/>
            <w:vMerge/>
          </w:tcPr>
          <w:p w14:paraId="735627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422EE7" w14:textId="77777777" w:rsidR="00277F23" w:rsidRDefault="00277F23"/>
        </w:tc>
      </w:tr>
      <w:tr w:rsidR="00277F23" w14:paraId="19F2C0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E432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7DCB72" w14:textId="77777777" w:rsidR="00277F23" w:rsidRDefault="00277F23"/>
        </w:tc>
      </w:tr>
      <w:tr w:rsidR="00277F23" w14:paraId="43A92C8C" w14:textId="77777777" w:rsidTr="00CB6B9C">
        <w:trPr>
          <w:trHeight w:val="471"/>
        </w:trPr>
        <w:tc>
          <w:tcPr>
            <w:tcW w:w="1134" w:type="dxa"/>
            <w:vMerge/>
          </w:tcPr>
          <w:p w14:paraId="10D405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7B21F" w14:textId="77777777" w:rsidR="00277F23" w:rsidRDefault="00277F23"/>
        </w:tc>
      </w:tr>
      <w:tr w:rsidR="00277F23" w14:paraId="00BBC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ED6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0B0B42" w14:textId="77777777" w:rsidR="00277F23" w:rsidRDefault="00277F23"/>
        </w:tc>
      </w:tr>
      <w:tr w:rsidR="00277F23" w14:paraId="68F9BE5A" w14:textId="77777777" w:rsidTr="00CB6B9C">
        <w:trPr>
          <w:trHeight w:val="471"/>
        </w:trPr>
        <w:tc>
          <w:tcPr>
            <w:tcW w:w="1134" w:type="dxa"/>
            <w:vMerge/>
          </w:tcPr>
          <w:p w14:paraId="3E1F05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21FC6" w14:textId="77777777" w:rsidR="00277F23" w:rsidRDefault="00277F23"/>
        </w:tc>
      </w:tr>
      <w:tr w:rsidR="00277F23" w14:paraId="73D783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871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EC21BF" w14:textId="77777777" w:rsidR="00277F23" w:rsidRDefault="00277F23"/>
        </w:tc>
      </w:tr>
      <w:tr w:rsidR="00277F23" w14:paraId="43B5A7C7" w14:textId="77777777" w:rsidTr="00CB6B9C">
        <w:trPr>
          <w:trHeight w:val="471"/>
        </w:trPr>
        <w:tc>
          <w:tcPr>
            <w:tcW w:w="1134" w:type="dxa"/>
            <w:vMerge/>
          </w:tcPr>
          <w:p w14:paraId="2DD38A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E0B56" w14:textId="77777777" w:rsidR="00277F23" w:rsidRDefault="00277F23"/>
        </w:tc>
      </w:tr>
      <w:tr w:rsidR="00277F23" w14:paraId="273069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246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81A1FE" w14:textId="77777777" w:rsidR="00277F23" w:rsidRDefault="00277F23"/>
        </w:tc>
      </w:tr>
      <w:tr w:rsidR="00277F23" w14:paraId="19550C71" w14:textId="77777777" w:rsidTr="00CB6B9C">
        <w:trPr>
          <w:trHeight w:val="471"/>
        </w:trPr>
        <w:tc>
          <w:tcPr>
            <w:tcW w:w="1134" w:type="dxa"/>
            <w:vMerge/>
          </w:tcPr>
          <w:p w14:paraId="073B51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FACCE" w14:textId="77777777" w:rsidR="00277F23" w:rsidRDefault="00277F23"/>
        </w:tc>
      </w:tr>
      <w:tr w:rsidR="00277F23" w14:paraId="01812E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B07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FD826B" w14:textId="77777777" w:rsidR="00277F23" w:rsidRDefault="00277F23"/>
        </w:tc>
      </w:tr>
      <w:tr w:rsidR="00277F23" w14:paraId="59921F8D" w14:textId="77777777" w:rsidTr="00CB6B9C">
        <w:trPr>
          <w:trHeight w:val="471"/>
        </w:trPr>
        <w:tc>
          <w:tcPr>
            <w:tcW w:w="1134" w:type="dxa"/>
            <w:vMerge/>
          </w:tcPr>
          <w:p w14:paraId="53D225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34C47" w14:textId="77777777" w:rsidR="00277F23" w:rsidRDefault="00277F23"/>
        </w:tc>
      </w:tr>
      <w:tr w:rsidR="00277F23" w14:paraId="77210B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143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0FF46E" w14:textId="77777777" w:rsidR="00277F23" w:rsidRDefault="00277F23"/>
        </w:tc>
      </w:tr>
      <w:tr w:rsidR="00277F23" w14:paraId="04823503" w14:textId="77777777" w:rsidTr="00CB6B9C">
        <w:trPr>
          <w:trHeight w:val="471"/>
        </w:trPr>
        <w:tc>
          <w:tcPr>
            <w:tcW w:w="1134" w:type="dxa"/>
            <w:vMerge/>
          </w:tcPr>
          <w:p w14:paraId="49CDE0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B4DBD" w14:textId="77777777" w:rsidR="00277F23" w:rsidRDefault="00277F23"/>
        </w:tc>
      </w:tr>
      <w:tr w:rsidR="00277F23" w14:paraId="09C5A4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876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28DD7C" w14:textId="77777777" w:rsidR="00277F23" w:rsidRDefault="00277F23"/>
        </w:tc>
      </w:tr>
      <w:tr w:rsidR="00277F23" w14:paraId="6D14979B" w14:textId="77777777" w:rsidTr="00CB6B9C">
        <w:trPr>
          <w:trHeight w:val="471"/>
        </w:trPr>
        <w:tc>
          <w:tcPr>
            <w:tcW w:w="1134" w:type="dxa"/>
            <w:vMerge/>
          </w:tcPr>
          <w:p w14:paraId="7E5231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474E1" w14:textId="77777777" w:rsidR="00277F23" w:rsidRDefault="00277F23"/>
        </w:tc>
      </w:tr>
    </w:tbl>
    <w:p w14:paraId="4A08F42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07B80025" w14:textId="77777777" w:rsidTr="00EE6DAF">
        <w:tc>
          <w:tcPr>
            <w:tcW w:w="1668" w:type="dxa"/>
            <w:shd w:val="clear" w:color="auto" w:fill="auto"/>
          </w:tcPr>
          <w:p w14:paraId="548BEDF6" w14:textId="77777777" w:rsidR="00277F23" w:rsidRDefault="00277F23" w:rsidP="00DA5847"/>
          <w:p w14:paraId="1734D62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10768B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91A74A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D4D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6446C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1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27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23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09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E2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DD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36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A929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F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5F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27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C1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C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B2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56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9AE6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52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0C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B0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5C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F5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A8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A5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AFB8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E4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B4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7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B8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9F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1B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82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D707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12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75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2E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11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15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C7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30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227C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91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FA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9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8D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64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11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53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F210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EB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5F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ED5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55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BE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F1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A4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C481D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2A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DD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35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1F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E7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35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11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98F46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7E40C2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2B3D325" w14:textId="77777777" w:rsidR="00277F23" w:rsidRDefault="00277F23" w:rsidP="00EE6DAF">
            <w:pPr>
              <w:jc w:val="right"/>
            </w:pPr>
          </w:p>
        </w:tc>
      </w:tr>
    </w:tbl>
    <w:p w14:paraId="38EA4CC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5BF03B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90571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6AF82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E7F9D7" w14:textId="77777777" w:rsidTr="00CB6B9C">
        <w:trPr>
          <w:trHeight w:val="471"/>
        </w:trPr>
        <w:tc>
          <w:tcPr>
            <w:tcW w:w="823" w:type="dxa"/>
            <w:vMerge/>
          </w:tcPr>
          <w:p w14:paraId="7BFDDC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D22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5C6951" w14:textId="77777777" w:rsidTr="00CB6B9C">
        <w:trPr>
          <w:trHeight w:val="471"/>
        </w:trPr>
        <w:tc>
          <w:tcPr>
            <w:tcW w:w="823" w:type="dxa"/>
            <w:vMerge/>
          </w:tcPr>
          <w:p w14:paraId="2568B2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8E18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19C9D" w14:textId="77777777" w:rsidTr="00CB6B9C">
        <w:trPr>
          <w:trHeight w:val="471"/>
        </w:trPr>
        <w:tc>
          <w:tcPr>
            <w:tcW w:w="823" w:type="dxa"/>
            <w:vMerge/>
          </w:tcPr>
          <w:p w14:paraId="1E4127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593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00E969" w14:textId="77777777" w:rsidTr="00CB6B9C">
        <w:trPr>
          <w:trHeight w:val="471"/>
        </w:trPr>
        <w:tc>
          <w:tcPr>
            <w:tcW w:w="823" w:type="dxa"/>
            <w:vMerge/>
          </w:tcPr>
          <w:p w14:paraId="2521F5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588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F5870A" w14:textId="77777777" w:rsidTr="00CB6B9C">
        <w:trPr>
          <w:trHeight w:val="471"/>
        </w:trPr>
        <w:tc>
          <w:tcPr>
            <w:tcW w:w="823" w:type="dxa"/>
            <w:vMerge/>
          </w:tcPr>
          <w:p w14:paraId="31072B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441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6FB947" w14:textId="77777777" w:rsidTr="00CB6B9C">
        <w:trPr>
          <w:trHeight w:val="471"/>
        </w:trPr>
        <w:tc>
          <w:tcPr>
            <w:tcW w:w="823" w:type="dxa"/>
            <w:vMerge/>
          </w:tcPr>
          <w:p w14:paraId="3E4A59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E1B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56A10F" w14:textId="77777777" w:rsidTr="00CB6B9C">
        <w:trPr>
          <w:trHeight w:val="471"/>
        </w:trPr>
        <w:tc>
          <w:tcPr>
            <w:tcW w:w="823" w:type="dxa"/>
            <w:vMerge/>
          </w:tcPr>
          <w:p w14:paraId="3923BB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ED3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3C66D9" w14:textId="77777777" w:rsidTr="00CB6B9C">
        <w:trPr>
          <w:trHeight w:val="471"/>
        </w:trPr>
        <w:tc>
          <w:tcPr>
            <w:tcW w:w="823" w:type="dxa"/>
            <w:vMerge/>
          </w:tcPr>
          <w:p w14:paraId="336D90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C6F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B79E41" w14:textId="77777777" w:rsidTr="00CB6B9C">
        <w:trPr>
          <w:trHeight w:val="471"/>
        </w:trPr>
        <w:tc>
          <w:tcPr>
            <w:tcW w:w="823" w:type="dxa"/>
            <w:vMerge/>
          </w:tcPr>
          <w:p w14:paraId="5E426C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734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5E1786" w14:textId="77777777" w:rsidTr="00CB6B9C">
        <w:trPr>
          <w:trHeight w:val="471"/>
        </w:trPr>
        <w:tc>
          <w:tcPr>
            <w:tcW w:w="823" w:type="dxa"/>
            <w:vMerge/>
          </w:tcPr>
          <w:p w14:paraId="2A3ECA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5B5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78B48" w14:textId="77777777" w:rsidTr="00CB6B9C">
        <w:trPr>
          <w:trHeight w:val="471"/>
        </w:trPr>
        <w:tc>
          <w:tcPr>
            <w:tcW w:w="823" w:type="dxa"/>
            <w:vMerge/>
          </w:tcPr>
          <w:p w14:paraId="6CB924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D24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A62875" w14:textId="77777777" w:rsidTr="00CB6B9C">
        <w:trPr>
          <w:trHeight w:val="471"/>
        </w:trPr>
        <w:tc>
          <w:tcPr>
            <w:tcW w:w="823" w:type="dxa"/>
            <w:vMerge/>
          </w:tcPr>
          <w:p w14:paraId="31E6FF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D580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056EE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6B11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8980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C3F5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E7C192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DE2F29" w14:textId="77777777" w:rsidR="00277F23" w:rsidRDefault="00277F23" w:rsidP="00DA5847"/>
        </w:tc>
      </w:tr>
      <w:tr w:rsidR="00277F23" w14:paraId="1B53487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B61B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439260" w14:textId="77777777" w:rsidR="00277F23" w:rsidRDefault="00277F23" w:rsidP="00DA5847"/>
        </w:tc>
      </w:tr>
      <w:tr w:rsidR="00277F23" w14:paraId="16BCC9D7" w14:textId="77777777" w:rsidTr="00CB6B9C">
        <w:trPr>
          <w:trHeight w:val="471"/>
        </w:trPr>
        <w:tc>
          <w:tcPr>
            <w:tcW w:w="823" w:type="dxa"/>
            <w:vMerge/>
          </w:tcPr>
          <w:p w14:paraId="650EC9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8B10C" w14:textId="77777777" w:rsidR="00277F23" w:rsidRDefault="00277F23" w:rsidP="00DA5847"/>
        </w:tc>
      </w:tr>
      <w:tr w:rsidR="00277F23" w14:paraId="23CC5BF8" w14:textId="77777777" w:rsidTr="00CB6B9C">
        <w:trPr>
          <w:trHeight w:val="471"/>
        </w:trPr>
        <w:tc>
          <w:tcPr>
            <w:tcW w:w="823" w:type="dxa"/>
            <w:vMerge/>
          </w:tcPr>
          <w:p w14:paraId="639804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4EA46" w14:textId="77777777" w:rsidR="00277F23" w:rsidRDefault="00277F23" w:rsidP="00DA5847"/>
        </w:tc>
      </w:tr>
      <w:tr w:rsidR="00277F23" w14:paraId="75832952" w14:textId="77777777" w:rsidTr="00CB6B9C">
        <w:trPr>
          <w:trHeight w:val="471"/>
        </w:trPr>
        <w:tc>
          <w:tcPr>
            <w:tcW w:w="823" w:type="dxa"/>
            <w:vMerge/>
          </w:tcPr>
          <w:p w14:paraId="71F0F9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90791D" w14:textId="77777777" w:rsidR="00277F23" w:rsidRDefault="00277F23" w:rsidP="00DA5847"/>
        </w:tc>
      </w:tr>
      <w:tr w:rsidR="00277F23" w14:paraId="626025BF" w14:textId="77777777" w:rsidTr="00CB6B9C">
        <w:trPr>
          <w:trHeight w:val="471"/>
        </w:trPr>
        <w:tc>
          <w:tcPr>
            <w:tcW w:w="823" w:type="dxa"/>
            <w:vMerge/>
          </w:tcPr>
          <w:p w14:paraId="43D51C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A71868" w14:textId="77777777" w:rsidR="00277F23" w:rsidRDefault="00277F23" w:rsidP="00DA5847"/>
        </w:tc>
      </w:tr>
      <w:tr w:rsidR="00277F23" w14:paraId="2A9B64A3" w14:textId="77777777" w:rsidTr="00CB6B9C">
        <w:trPr>
          <w:trHeight w:val="471"/>
        </w:trPr>
        <w:tc>
          <w:tcPr>
            <w:tcW w:w="823" w:type="dxa"/>
            <w:vMerge/>
          </w:tcPr>
          <w:p w14:paraId="1D94F3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54B472" w14:textId="77777777" w:rsidR="00277F23" w:rsidRDefault="00277F23" w:rsidP="00DA5847"/>
        </w:tc>
      </w:tr>
      <w:tr w:rsidR="00277F23" w14:paraId="1A42BCCE" w14:textId="77777777" w:rsidTr="00CB6B9C">
        <w:trPr>
          <w:trHeight w:val="471"/>
        </w:trPr>
        <w:tc>
          <w:tcPr>
            <w:tcW w:w="823" w:type="dxa"/>
            <w:vMerge/>
          </w:tcPr>
          <w:p w14:paraId="267098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1BE6A" w14:textId="77777777" w:rsidR="00277F23" w:rsidRDefault="00277F23" w:rsidP="00DA5847"/>
        </w:tc>
      </w:tr>
      <w:tr w:rsidR="00277F23" w14:paraId="689C6055" w14:textId="77777777" w:rsidTr="00CB6B9C">
        <w:trPr>
          <w:trHeight w:val="471"/>
        </w:trPr>
        <w:tc>
          <w:tcPr>
            <w:tcW w:w="823" w:type="dxa"/>
            <w:vMerge/>
          </w:tcPr>
          <w:p w14:paraId="0D51EB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73DD9" w14:textId="77777777" w:rsidR="00277F23" w:rsidRDefault="00277F23" w:rsidP="00DA5847"/>
        </w:tc>
      </w:tr>
      <w:tr w:rsidR="00277F23" w14:paraId="4A7DC782" w14:textId="77777777" w:rsidTr="00CB6B9C">
        <w:trPr>
          <w:trHeight w:val="471"/>
        </w:trPr>
        <w:tc>
          <w:tcPr>
            <w:tcW w:w="823" w:type="dxa"/>
            <w:vMerge/>
          </w:tcPr>
          <w:p w14:paraId="522887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1E652" w14:textId="77777777" w:rsidR="00277F23" w:rsidRDefault="00277F23" w:rsidP="00DA5847"/>
        </w:tc>
      </w:tr>
      <w:tr w:rsidR="00277F23" w14:paraId="226C60D8" w14:textId="77777777" w:rsidTr="00CB6B9C">
        <w:trPr>
          <w:trHeight w:val="471"/>
        </w:trPr>
        <w:tc>
          <w:tcPr>
            <w:tcW w:w="823" w:type="dxa"/>
            <w:vMerge/>
          </w:tcPr>
          <w:p w14:paraId="565B99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B893B" w14:textId="77777777" w:rsidR="00277F23" w:rsidRDefault="00277F23" w:rsidP="00DA5847"/>
        </w:tc>
      </w:tr>
      <w:tr w:rsidR="00277F23" w14:paraId="5322A0FA" w14:textId="77777777" w:rsidTr="00CB6B9C">
        <w:trPr>
          <w:trHeight w:val="471"/>
        </w:trPr>
        <w:tc>
          <w:tcPr>
            <w:tcW w:w="823" w:type="dxa"/>
            <w:vMerge/>
          </w:tcPr>
          <w:p w14:paraId="32CC12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ECB1B" w14:textId="77777777" w:rsidR="00277F23" w:rsidRDefault="00277F23" w:rsidP="00DA5847"/>
        </w:tc>
      </w:tr>
      <w:tr w:rsidR="00277F23" w14:paraId="61B2C8E8" w14:textId="77777777" w:rsidTr="00CB6B9C">
        <w:trPr>
          <w:trHeight w:val="471"/>
        </w:trPr>
        <w:tc>
          <w:tcPr>
            <w:tcW w:w="823" w:type="dxa"/>
            <w:vMerge/>
          </w:tcPr>
          <w:p w14:paraId="72866C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61C92" w14:textId="77777777" w:rsidR="00277F23" w:rsidRDefault="00277F23" w:rsidP="00DA5847"/>
        </w:tc>
      </w:tr>
      <w:tr w:rsidR="00277F23" w14:paraId="334134E4" w14:textId="77777777" w:rsidTr="00CB6B9C">
        <w:trPr>
          <w:trHeight w:val="471"/>
        </w:trPr>
        <w:tc>
          <w:tcPr>
            <w:tcW w:w="823" w:type="dxa"/>
            <w:vMerge/>
          </w:tcPr>
          <w:p w14:paraId="22D24B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97C44" w14:textId="77777777" w:rsidR="00277F23" w:rsidRDefault="00277F23" w:rsidP="00DA5847"/>
        </w:tc>
      </w:tr>
    </w:tbl>
    <w:p w14:paraId="1FAE64B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B267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99CBD5B" w14:textId="77777777" w:rsidTr="003E35B0">
        <w:tc>
          <w:tcPr>
            <w:tcW w:w="4671" w:type="dxa"/>
            <w:shd w:val="clear" w:color="auto" w:fill="auto"/>
          </w:tcPr>
          <w:p w14:paraId="43DE5B9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446DC0CC" w14:textId="77777777" w:rsidR="00277F23" w:rsidRDefault="00277F23"/>
        </w:tc>
        <w:tc>
          <w:tcPr>
            <w:tcW w:w="2722" w:type="dxa"/>
            <w:shd w:val="clear" w:color="auto" w:fill="auto"/>
          </w:tcPr>
          <w:p w14:paraId="418A38C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1930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64D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61E79F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82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D1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D7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45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8F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B4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98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B616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62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77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F1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D1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B9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A5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C7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2DB000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05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A4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2D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05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4F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2D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33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00D53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27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BA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4A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89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8C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8C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27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350A0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14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46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96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BE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49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96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99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471FCE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67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89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ED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9C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0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4D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05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E3C87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1E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51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E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9A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0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F8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73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1DC6DD" w14:textId="77777777" w:rsidR="00277F23" w:rsidRDefault="00277F23"/>
        </w:tc>
        <w:tc>
          <w:tcPr>
            <w:tcW w:w="2722" w:type="dxa"/>
            <w:shd w:val="clear" w:color="auto" w:fill="auto"/>
          </w:tcPr>
          <w:p w14:paraId="58630F0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7194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A4C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5442AD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32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B6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0B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58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51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E9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79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D23A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3A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79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D1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34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3A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F6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BE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5B4774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F6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55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94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64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FF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3C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B2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DFAA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03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40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0F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8D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D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C4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33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7AD1C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3E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A36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BE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AA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3A7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C4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A2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21D35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6E1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56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6C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EC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02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20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D4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0EB0E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35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1C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106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262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346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40E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2CD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14CE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2CE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8A7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A3F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FF1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12E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1F0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2E9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DBE53AB" w14:textId="77777777" w:rsidR="00277F23" w:rsidRDefault="00277F23"/>
        </w:tc>
      </w:tr>
    </w:tbl>
    <w:p w14:paraId="3D193E0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7D58A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D50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B94D41" w14:textId="77777777" w:rsidR="00277F23" w:rsidRDefault="00277F23"/>
        </w:tc>
      </w:tr>
      <w:tr w:rsidR="00277F23" w14:paraId="5AAA4D71" w14:textId="77777777" w:rsidTr="00CB6B9C">
        <w:trPr>
          <w:trHeight w:val="471"/>
        </w:trPr>
        <w:tc>
          <w:tcPr>
            <w:tcW w:w="1134" w:type="dxa"/>
            <w:vMerge/>
          </w:tcPr>
          <w:p w14:paraId="362AAE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D1AD0" w14:textId="77777777" w:rsidR="00277F23" w:rsidRDefault="00277F23"/>
        </w:tc>
      </w:tr>
      <w:tr w:rsidR="00277F23" w14:paraId="4FBF9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69C4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A4B4F9" w14:textId="77777777" w:rsidR="00277F23" w:rsidRDefault="00277F23"/>
        </w:tc>
      </w:tr>
      <w:tr w:rsidR="00277F23" w14:paraId="669B0ACE" w14:textId="77777777" w:rsidTr="00CB6B9C">
        <w:trPr>
          <w:trHeight w:val="471"/>
        </w:trPr>
        <w:tc>
          <w:tcPr>
            <w:tcW w:w="1134" w:type="dxa"/>
            <w:vMerge/>
          </w:tcPr>
          <w:p w14:paraId="04131C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2BC7C0" w14:textId="77777777" w:rsidR="00277F23" w:rsidRDefault="00277F23"/>
        </w:tc>
      </w:tr>
      <w:tr w:rsidR="00277F23" w14:paraId="4563E9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A7C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99F549" w14:textId="77777777" w:rsidR="00277F23" w:rsidRDefault="00277F23"/>
        </w:tc>
      </w:tr>
      <w:tr w:rsidR="00277F23" w14:paraId="37891035" w14:textId="77777777" w:rsidTr="00CB6B9C">
        <w:trPr>
          <w:trHeight w:val="471"/>
        </w:trPr>
        <w:tc>
          <w:tcPr>
            <w:tcW w:w="1134" w:type="dxa"/>
            <w:vMerge/>
          </w:tcPr>
          <w:p w14:paraId="2506A5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81FCF" w14:textId="77777777" w:rsidR="00277F23" w:rsidRDefault="00277F23"/>
        </w:tc>
      </w:tr>
      <w:tr w:rsidR="00277F23" w14:paraId="03BE25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F8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A136BF" w14:textId="77777777" w:rsidR="00277F23" w:rsidRDefault="00277F23"/>
        </w:tc>
      </w:tr>
      <w:tr w:rsidR="00277F23" w14:paraId="3DC6D676" w14:textId="77777777" w:rsidTr="00CB6B9C">
        <w:trPr>
          <w:trHeight w:val="471"/>
        </w:trPr>
        <w:tc>
          <w:tcPr>
            <w:tcW w:w="1134" w:type="dxa"/>
            <w:vMerge/>
          </w:tcPr>
          <w:p w14:paraId="30B2E5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99C87" w14:textId="77777777" w:rsidR="00277F23" w:rsidRDefault="00277F23"/>
        </w:tc>
      </w:tr>
      <w:tr w:rsidR="00277F23" w14:paraId="19DFCA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E4A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1DF8D4" w14:textId="77777777" w:rsidR="00277F23" w:rsidRDefault="00277F23"/>
        </w:tc>
      </w:tr>
      <w:tr w:rsidR="00277F23" w14:paraId="75B5AACC" w14:textId="77777777" w:rsidTr="00CB6B9C">
        <w:trPr>
          <w:trHeight w:val="471"/>
        </w:trPr>
        <w:tc>
          <w:tcPr>
            <w:tcW w:w="1134" w:type="dxa"/>
            <w:vMerge/>
          </w:tcPr>
          <w:p w14:paraId="3964FF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9C349" w14:textId="77777777" w:rsidR="00277F23" w:rsidRDefault="00277F23"/>
        </w:tc>
      </w:tr>
      <w:tr w:rsidR="00277F23" w14:paraId="657605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6647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E02847" w14:textId="77777777" w:rsidR="00277F23" w:rsidRDefault="00277F23"/>
        </w:tc>
      </w:tr>
      <w:tr w:rsidR="00277F23" w14:paraId="45B4381E" w14:textId="77777777" w:rsidTr="00CB6B9C">
        <w:trPr>
          <w:trHeight w:val="471"/>
        </w:trPr>
        <w:tc>
          <w:tcPr>
            <w:tcW w:w="1134" w:type="dxa"/>
            <w:vMerge/>
          </w:tcPr>
          <w:p w14:paraId="7BC5C9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BFCF5" w14:textId="77777777" w:rsidR="00277F23" w:rsidRDefault="00277F23"/>
        </w:tc>
      </w:tr>
      <w:tr w:rsidR="00277F23" w14:paraId="6E0AFF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9AD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2D41A8B" w14:textId="77777777" w:rsidR="00277F23" w:rsidRDefault="00277F23"/>
        </w:tc>
      </w:tr>
      <w:tr w:rsidR="00277F23" w14:paraId="37F8D478" w14:textId="77777777" w:rsidTr="00CB6B9C">
        <w:trPr>
          <w:trHeight w:val="471"/>
        </w:trPr>
        <w:tc>
          <w:tcPr>
            <w:tcW w:w="1134" w:type="dxa"/>
            <w:vMerge/>
          </w:tcPr>
          <w:p w14:paraId="36F94D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21424A" w14:textId="77777777" w:rsidR="00277F23" w:rsidRDefault="00277F23"/>
        </w:tc>
      </w:tr>
      <w:tr w:rsidR="00277F23" w14:paraId="345C4C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BD3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E59399" w14:textId="77777777" w:rsidR="00277F23" w:rsidRDefault="00277F23"/>
        </w:tc>
      </w:tr>
      <w:tr w:rsidR="00277F23" w14:paraId="74E2566F" w14:textId="77777777" w:rsidTr="00CB6B9C">
        <w:trPr>
          <w:trHeight w:val="471"/>
        </w:trPr>
        <w:tc>
          <w:tcPr>
            <w:tcW w:w="1134" w:type="dxa"/>
            <w:vMerge/>
          </w:tcPr>
          <w:p w14:paraId="540282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77F0F" w14:textId="77777777" w:rsidR="00277F23" w:rsidRDefault="00277F23"/>
        </w:tc>
      </w:tr>
      <w:tr w:rsidR="00277F23" w14:paraId="05BC6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AE7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52CE0E4" w14:textId="77777777" w:rsidR="00277F23" w:rsidRDefault="00277F23"/>
        </w:tc>
      </w:tr>
      <w:tr w:rsidR="00277F23" w14:paraId="0343D8C0" w14:textId="77777777" w:rsidTr="00CB6B9C">
        <w:trPr>
          <w:trHeight w:val="471"/>
        </w:trPr>
        <w:tc>
          <w:tcPr>
            <w:tcW w:w="1134" w:type="dxa"/>
            <w:vMerge/>
          </w:tcPr>
          <w:p w14:paraId="291552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5A410" w14:textId="77777777" w:rsidR="00277F23" w:rsidRDefault="00277F23"/>
        </w:tc>
      </w:tr>
      <w:tr w:rsidR="00277F23" w14:paraId="0AC53A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EF6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A5268F" w14:textId="77777777" w:rsidR="00277F23" w:rsidRDefault="00277F23"/>
        </w:tc>
      </w:tr>
      <w:tr w:rsidR="00277F23" w14:paraId="377B0633" w14:textId="77777777" w:rsidTr="00CB6B9C">
        <w:trPr>
          <w:trHeight w:val="471"/>
        </w:trPr>
        <w:tc>
          <w:tcPr>
            <w:tcW w:w="1134" w:type="dxa"/>
            <w:vMerge/>
          </w:tcPr>
          <w:p w14:paraId="4B67F8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52C8D" w14:textId="77777777" w:rsidR="00277F23" w:rsidRDefault="00277F23"/>
        </w:tc>
      </w:tr>
      <w:tr w:rsidR="00277F23" w14:paraId="674641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998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49C638" w14:textId="77777777" w:rsidR="00277F23" w:rsidRDefault="00277F23"/>
        </w:tc>
      </w:tr>
      <w:tr w:rsidR="00277F23" w14:paraId="01A80AEB" w14:textId="77777777" w:rsidTr="00CB6B9C">
        <w:trPr>
          <w:trHeight w:val="471"/>
        </w:trPr>
        <w:tc>
          <w:tcPr>
            <w:tcW w:w="1134" w:type="dxa"/>
            <w:vMerge/>
          </w:tcPr>
          <w:p w14:paraId="0D55B3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4114A" w14:textId="77777777" w:rsidR="00277F23" w:rsidRDefault="00277F23"/>
        </w:tc>
      </w:tr>
      <w:tr w:rsidR="00277F23" w14:paraId="2556C0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794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C2A592" w14:textId="77777777" w:rsidR="00277F23" w:rsidRDefault="00277F23"/>
        </w:tc>
      </w:tr>
      <w:tr w:rsidR="00277F23" w14:paraId="7CD48E80" w14:textId="77777777" w:rsidTr="00CB6B9C">
        <w:trPr>
          <w:trHeight w:val="471"/>
        </w:trPr>
        <w:tc>
          <w:tcPr>
            <w:tcW w:w="1134" w:type="dxa"/>
            <w:vMerge/>
          </w:tcPr>
          <w:p w14:paraId="0C3014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A89C8" w14:textId="77777777" w:rsidR="00277F23" w:rsidRDefault="00277F23"/>
        </w:tc>
      </w:tr>
      <w:tr w:rsidR="00277F23" w14:paraId="229C90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BC4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579FDD" w14:textId="77777777" w:rsidR="00277F23" w:rsidRDefault="00277F23"/>
        </w:tc>
      </w:tr>
      <w:tr w:rsidR="00277F23" w14:paraId="7B681E1A" w14:textId="77777777" w:rsidTr="00CB6B9C">
        <w:trPr>
          <w:trHeight w:val="471"/>
        </w:trPr>
        <w:tc>
          <w:tcPr>
            <w:tcW w:w="1134" w:type="dxa"/>
            <w:vMerge/>
          </w:tcPr>
          <w:p w14:paraId="6B6001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1F95C" w14:textId="77777777" w:rsidR="00277F23" w:rsidRDefault="00277F23"/>
        </w:tc>
      </w:tr>
      <w:tr w:rsidR="00277F23" w14:paraId="36A37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7C9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EA53F4" w14:textId="77777777" w:rsidR="00277F23" w:rsidRDefault="00277F23"/>
        </w:tc>
      </w:tr>
      <w:tr w:rsidR="00277F23" w14:paraId="4BD562D6" w14:textId="77777777" w:rsidTr="00CB6B9C">
        <w:trPr>
          <w:trHeight w:val="471"/>
        </w:trPr>
        <w:tc>
          <w:tcPr>
            <w:tcW w:w="1134" w:type="dxa"/>
            <w:vMerge/>
          </w:tcPr>
          <w:p w14:paraId="38F4B1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E01BD" w14:textId="77777777" w:rsidR="00277F23" w:rsidRDefault="00277F23"/>
        </w:tc>
      </w:tr>
    </w:tbl>
    <w:p w14:paraId="543D87E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62D3D87D" w14:textId="77777777" w:rsidTr="00EE6DAF">
        <w:tc>
          <w:tcPr>
            <w:tcW w:w="1668" w:type="dxa"/>
            <w:shd w:val="clear" w:color="auto" w:fill="auto"/>
          </w:tcPr>
          <w:p w14:paraId="579392CA" w14:textId="77777777" w:rsidR="00277F23" w:rsidRDefault="00277F23" w:rsidP="00DA5847"/>
          <w:p w14:paraId="5373427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7C9F5C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1226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64C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6F0D9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68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0E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52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A9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94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3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A0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A15B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C0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F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0B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CD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C2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33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DF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A04E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50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F7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4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80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85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F5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D3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2D12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33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3B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39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A9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78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D6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1A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8705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63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71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CE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23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F3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B7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03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F61B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04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1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4C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9B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C7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10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9F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7AC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F4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34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22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347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88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18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87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770A2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88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71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55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BBA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31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56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7C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116C7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27B61F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26AB5F8" w14:textId="77777777" w:rsidR="00277F23" w:rsidRDefault="00277F23" w:rsidP="00EE6DAF">
            <w:pPr>
              <w:jc w:val="right"/>
            </w:pPr>
          </w:p>
        </w:tc>
      </w:tr>
    </w:tbl>
    <w:p w14:paraId="74252BB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756E0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0C0D4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668DB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13A9BB" w14:textId="77777777" w:rsidTr="00CB6B9C">
        <w:trPr>
          <w:trHeight w:val="471"/>
        </w:trPr>
        <w:tc>
          <w:tcPr>
            <w:tcW w:w="823" w:type="dxa"/>
            <w:vMerge/>
          </w:tcPr>
          <w:p w14:paraId="1AE5B1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4E8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9BF93B" w14:textId="77777777" w:rsidTr="00CB6B9C">
        <w:trPr>
          <w:trHeight w:val="471"/>
        </w:trPr>
        <w:tc>
          <w:tcPr>
            <w:tcW w:w="823" w:type="dxa"/>
            <w:vMerge/>
          </w:tcPr>
          <w:p w14:paraId="4E6332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F11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13BD53" w14:textId="77777777" w:rsidTr="00CB6B9C">
        <w:trPr>
          <w:trHeight w:val="471"/>
        </w:trPr>
        <w:tc>
          <w:tcPr>
            <w:tcW w:w="823" w:type="dxa"/>
            <w:vMerge/>
          </w:tcPr>
          <w:p w14:paraId="37B531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C29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1142AE" w14:textId="77777777" w:rsidTr="00CB6B9C">
        <w:trPr>
          <w:trHeight w:val="471"/>
        </w:trPr>
        <w:tc>
          <w:tcPr>
            <w:tcW w:w="823" w:type="dxa"/>
            <w:vMerge/>
          </w:tcPr>
          <w:p w14:paraId="3852F9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3DC0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6471EB" w14:textId="77777777" w:rsidTr="00CB6B9C">
        <w:trPr>
          <w:trHeight w:val="471"/>
        </w:trPr>
        <w:tc>
          <w:tcPr>
            <w:tcW w:w="823" w:type="dxa"/>
            <w:vMerge/>
          </w:tcPr>
          <w:p w14:paraId="0F37FC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AEA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089807" w14:textId="77777777" w:rsidTr="00CB6B9C">
        <w:trPr>
          <w:trHeight w:val="471"/>
        </w:trPr>
        <w:tc>
          <w:tcPr>
            <w:tcW w:w="823" w:type="dxa"/>
            <w:vMerge/>
          </w:tcPr>
          <w:p w14:paraId="067330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3AF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843D2A" w14:textId="77777777" w:rsidTr="00CB6B9C">
        <w:trPr>
          <w:trHeight w:val="471"/>
        </w:trPr>
        <w:tc>
          <w:tcPr>
            <w:tcW w:w="823" w:type="dxa"/>
            <w:vMerge/>
          </w:tcPr>
          <w:p w14:paraId="74BD1E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4A6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C29F2C" w14:textId="77777777" w:rsidTr="00CB6B9C">
        <w:trPr>
          <w:trHeight w:val="471"/>
        </w:trPr>
        <w:tc>
          <w:tcPr>
            <w:tcW w:w="823" w:type="dxa"/>
            <w:vMerge/>
          </w:tcPr>
          <w:p w14:paraId="142B44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896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DCF2FE" w14:textId="77777777" w:rsidTr="00CB6B9C">
        <w:trPr>
          <w:trHeight w:val="471"/>
        </w:trPr>
        <w:tc>
          <w:tcPr>
            <w:tcW w:w="823" w:type="dxa"/>
            <w:vMerge/>
          </w:tcPr>
          <w:p w14:paraId="7E6120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1F6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62AF95" w14:textId="77777777" w:rsidTr="00CB6B9C">
        <w:trPr>
          <w:trHeight w:val="471"/>
        </w:trPr>
        <w:tc>
          <w:tcPr>
            <w:tcW w:w="823" w:type="dxa"/>
            <w:vMerge/>
          </w:tcPr>
          <w:p w14:paraId="3962E5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F90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0A0DE4" w14:textId="77777777" w:rsidTr="00CB6B9C">
        <w:trPr>
          <w:trHeight w:val="471"/>
        </w:trPr>
        <w:tc>
          <w:tcPr>
            <w:tcW w:w="823" w:type="dxa"/>
            <w:vMerge/>
          </w:tcPr>
          <w:p w14:paraId="38F6E0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0745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526362" w14:textId="77777777" w:rsidTr="00CB6B9C">
        <w:trPr>
          <w:trHeight w:val="471"/>
        </w:trPr>
        <w:tc>
          <w:tcPr>
            <w:tcW w:w="823" w:type="dxa"/>
            <w:vMerge/>
          </w:tcPr>
          <w:p w14:paraId="48C3B5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E29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58DAC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BB71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F3BA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889F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CE6CC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3099CA" w14:textId="77777777" w:rsidR="00277F23" w:rsidRDefault="00277F23" w:rsidP="00DA5847"/>
        </w:tc>
      </w:tr>
      <w:tr w:rsidR="00277F23" w14:paraId="41C130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57A4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482506" w14:textId="77777777" w:rsidR="00277F23" w:rsidRDefault="00277F23" w:rsidP="00DA5847"/>
        </w:tc>
      </w:tr>
      <w:tr w:rsidR="00277F23" w14:paraId="12AF46E0" w14:textId="77777777" w:rsidTr="00CB6B9C">
        <w:trPr>
          <w:trHeight w:val="471"/>
        </w:trPr>
        <w:tc>
          <w:tcPr>
            <w:tcW w:w="823" w:type="dxa"/>
            <w:vMerge/>
          </w:tcPr>
          <w:p w14:paraId="2B687F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601C8" w14:textId="77777777" w:rsidR="00277F23" w:rsidRDefault="00277F23" w:rsidP="00DA5847"/>
        </w:tc>
      </w:tr>
      <w:tr w:rsidR="00277F23" w14:paraId="2F632058" w14:textId="77777777" w:rsidTr="00CB6B9C">
        <w:trPr>
          <w:trHeight w:val="471"/>
        </w:trPr>
        <w:tc>
          <w:tcPr>
            <w:tcW w:w="823" w:type="dxa"/>
            <w:vMerge/>
          </w:tcPr>
          <w:p w14:paraId="693EC4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3A87A" w14:textId="77777777" w:rsidR="00277F23" w:rsidRDefault="00277F23" w:rsidP="00DA5847"/>
        </w:tc>
      </w:tr>
      <w:tr w:rsidR="00277F23" w14:paraId="37CB0BD7" w14:textId="77777777" w:rsidTr="00CB6B9C">
        <w:trPr>
          <w:trHeight w:val="471"/>
        </w:trPr>
        <w:tc>
          <w:tcPr>
            <w:tcW w:w="823" w:type="dxa"/>
            <w:vMerge/>
          </w:tcPr>
          <w:p w14:paraId="08DCA9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FBC64" w14:textId="77777777" w:rsidR="00277F23" w:rsidRDefault="00277F23" w:rsidP="00DA5847"/>
        </w:tc>
      </w:tr>
      <w:tr w:rsidR="00277F23" w14:paraId="76722203" w14:textId="77777777" w:rsidTr="00CB6B9C">
        <w:trPr>
          <w:trHeight w:val="471"/>
        </w:trPr>
        <w:tc>
          <w:tcPr>
            <w:tcW w:w="823" w:type="dxa"/>
            <w:vMerge/>
          </w:tcPr>
          <w:p w14:paraId="039203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9DC39" w14:textId="77777777" w:rsidR="00277F23" w:rsidRDefault="00277F23" w:rsidP="00DA5847"/>
        </w:tc>
      </w:tr>
      <w:tr w:rsidR="00277F23" w14:paraId="689E8049" w14:textId="77777777" w:rsidTr="00CB6B9C">
        <w:trPr>
          <w:trHeight w:val="471"/>
        </w:trPr>
        <w:tc>
          <w:tcPr>
            <w:tcW w:w="823" w:type="dxa"/>
            <w:vMerge/>
          </w:tcPr>
          <w:p w14:paraId="138FCC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248C6" w14:textId="77777777" w:rsidR="00277F23" w:rsidRDefault="00277F23" w:rsidP="00DA5847"/>
        </w:tc>
      </w:tr>
      <w:tr w:rsidR="00277F23" w14:paraId="7C755D5D" w14:textId="77777777" w:rsidTr="00CB6B9C">
        <w:trPr>
          <w:trHeight w:val="471"/>
        </w:trPr>
        <w:tc>
          <w:tcPr>
            <w:tcW w:w="823" w:type="dxa"/>
            <w:vMerge/>
          </w:tcPr>
          <w:p w14:paraId="23AC5E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B59EB" w14:textId="77777777" w:rsidR="00277F23" w:rsidRDefault="00277F23" w:rsidP="00DA5847"/>
        </w:tc>
      </w:tr>
      <w:tr w:rsidR="00277F23" w14:paraId="3DA772BB" w14:textId="77777777" w:rsidTr="00CB6B9C">
        <w:trPr>
          <w:trHeight w:val="471"/>
        </w:trPr>
        <w:tc>
          <w:tcPr>
            <w:tcW w:w="823" w:type="dxa"/>
            <w:vMerge/>
          </w:tcPr>
          <w:p w14:paraId="3D8BC6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CDC2D" w14:textId="77777777" w:rsidR="00277F23" w:rsidRDefault="00277F23" w:rsidP="00DA5847"/>
        </w:tc>
      </w:tr>
      <w:tr w:rsidR="00277F23" w14:paraId="1CD3514C" w14:textId="77777777" w:rsidTr="00CB6B9C">
        <w:trPr>
          <w:trHeight w:val="471"/>
        </w:trPr>
        <w:tc>
          <w:tcPr>
            <w:tcW w:w="823" w:type="dxa"/>
            <w:vMerge/>
          </w:tcPr>
          <w:p w14:paraId="5BE935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C660A" w14:textId="77777777" w:rsidR="00277F23" w:rsidRDefault="00277F23" w:rsidP="00DA5847"/>
        </w:tc>
      </w:tr>
      <w:tr w:rsidR="00277F23" w14:paraId="33A30D05" w14:textId="77777777" w:rsidTr="00CB6B9C">
        <w:trPr>
          <w:trHeight w:val="471"/>
        </w:trPr>
        <w:tc>
          <w:tcPr>
            <w:tcW w:w="823" w:type="dxa"/>
            <w:vMerge/>
          </w:tcPr>
          <w:p w14:paraId="71E284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1B03E" w14:textId="77777777" w:rsidR="00277F23" w:rsidRDefault="00277F23" w:rsidP="00DA5847"/>
        </w:tc>
      </w:tr>
      <w:tr w:rsidR="00277F23" w14:paraId="21B5958C" w14:textId="77777777" w:rsidTr="00CB6B9C">
        <w:trPr>
          <w:trHeight w:val="471"/>
        </w:trPr>
        <w:tc>
          <w:tcPr>
            <w:tcW w:w="823" w:type="dxa"/>
            <w:vMerge/>
          </w:tcPr>
          <w:p w14:paraId="113752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56A99D" w14:textId="77777777" w:rsidR="00277F23" w:rsidRDefault="00277F23" w:rsidP="00DA5847"/>
        </w:tc>
      </w:tr>
      <w:tr w:rsidR="00277F23" w14:paraId="49AB0631" w14:textId="77777777" w:rsidTr="00CB6B9C">
        <w:trPr>
          <w:trHeight w:val="471"/>
        </w:trPr>
        <w:tc>
          <w:tcPr>
            <w:tcW w:w="823" w:type="dxa"/>
            <w:vMerge/>
          </w:tcPr>
          <w:p w14:paraId="4E36E7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A7E46" w14:textId="77777777" w:rsidR="00277F23" w:rsidRDefault="00277F23" w:rsidP="00DA5847"/>
        </w:tc>
      </w:tr>
      <w:tr w:rsidR="00277F23" w14:paraId="5971377F" w14:textId="77777777" w:rsidTr="00CB6B9C">
        <w:trPr>
          <w:trHeight w:val="471"/>
        </w:trPr>
        <w:tc>
          <w:tcPr>
            <w:tcW w:w="823" w:type="dxa"/>
            <w:vMerge/>
          </w:tcPr>
          <w:p w14:paraId="411959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E12BB" w14:textId="77777777" w:rsidR="00277F23" w:rsidRDefault="00277F23" w:rsidP="00DA5847"/>
        </w:tc>
      </w:tr>
    </w:tbl>
    <w:p w14:paraId="09223AB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2C46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C180E7C" w14:textId="77777777" w:rsidTr="003E35B0">
        <w:tc>
          <w:tcPr>
            <w:tcW w:w="4671" w:type="dxa"/>
            <w:shd w:val="clear" w:color="auto" w:fill="auto"/>
          </w:tcPr>
          <w:p w14:paraId="13A5D2C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B92EB16" w14:textId="77777777" w:rsidR="00277F23" w:rsidRDefault="00277F23"/>
        </w:tc>
        <w:tc>
          <w:tcPr>
            <w:tcW w:w="2722" w:type="dxa"/>
            <w:shd w:val="clear" w:color="auto" w:fill="auto"/>
          </w:tcPr>
          <w:p w14:paraId="2E51A07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2C15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F15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6EA0DB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79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4E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3D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88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EE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70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07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F2941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D9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6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2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1F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78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20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E9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0FB71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FA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33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9B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BD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94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E5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CD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41B4ED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7D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22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23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52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6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30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B5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7E312B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4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47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B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7B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64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E9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D7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0CFA69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37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12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F1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0B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BF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9D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57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3DD0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2A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43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3D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5B8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94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E4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DB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AB246F" w14:textId="77777777" w:rsidR="00277F23" w:rsidRDefault="00277F23"/>
        </w:tc>
        <w:tc>
          <w:tcPr>
            <w:tcW w:w="2722" w:type="dxa"/>
            <w:shd w:val="clear" w:color="auto" w:fill="auto"/>
          </w:tcPr>
          <w:p w14:paraId="2AA1B2B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406F7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915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0A5F10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49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BC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BF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43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5C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BB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1C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4123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ED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E2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BF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B7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25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12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A4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D280B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3B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93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E6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DF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5C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63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E6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18B769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8E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39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D7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20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50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50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A9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332AB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6B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F70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47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9F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EE2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3E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C6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067AB6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CE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5A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C3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E8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79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1C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44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7B63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81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4C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097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497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EE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9FF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B24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C59D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E79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C83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FF2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59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BDD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91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757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CD896A6" w14:textId="77777777" w:rsidR="00277F23" w:rsidRDefault="00277F23"/>
        </w:tc>
      </w:tr>
    </w:tbl>
    <w:p w14:paraId="01F07D0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87D5D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F8F7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440B96" w14:textId="77777777" w:rsidR="00277F23" w:rsidRDefault="00277F23"/>
        </w:tc>
      </w:tr>
      <w:tr w:rsidR="00277F23" w14:paraId="3256D794" w14:textId="77777777" w:rsidTr="00CB6B9C">
        <w:trPr>
          <w:trHeight w:val="471"/>
        </w:trPr>
        <w:tc>
          <w:tcPr>
            <w:tcW w:w="1134" w:type="dxa"/>
            <w:vMerge/>
          </w:tcPr>
          <w:p w14:paraId="1C8215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249D2" w14:textId="77777777" w:rsidR="00277F23" w:rsidRDefault="00277F23"/>
        </w:tc>
      </w:tr>
      <w:tr w:rsidR="00277F23" w14:paraId="19EE18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91D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1C4E21" w14:textId="77777777" w:rsidR="00277F23" w:rsidRDefault="00277F23"/>
        </w:tc>
      </w:tr>
      <w:tr w:rsidR="00277F23" w14:paraId="17BA5B66" w14:textId="77777777" w:rsidTr="00CB6B9C">
        <w:trPr>
          <w:trHeight w:val="471"/>
        </w:trPr>
        <w:tc>
          <w:tcPr>
            <w:tcW w:w="1134" w:type="dxa"/>
            <w:vMerge/>
          </w:tcPr>
          <w:p w14:paraId="5E2D43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0EBFF" w14:textId="77777777" w:rsidR="00277F23" w:rsidRDefault="00277F23"/>
        </w:tc>
      </w:tr>
      <w:tr w:rsidR="00277F23" w14:paraId="1992C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10F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D24AF7" w14:textId="77777777" w:rsidR="00277F23" w:rsidRDefault="00277F23"/>
        </w:tc>
      </w:tr>
      <w:tr w:rsidR="00277F23" w14:paraId="4043E1C4" w14:textId="77777777" w:rsidTr="00CB6B9C">
        <w:trPr>
          <w:trHeight w:val="471"/>
        </w:trPr>
        <w:tc>
          <w:tcPr>
            <w:tcW w:w="1134" w:type="dxa"/>
            <w:vMerge/>
          </w:tcPr>
          <w:p w14:paraId="2E41F0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0B606" w14:textId="77777777" w:rsidR="00277F23" w:rsidRDefault="00277F23"/>
        </w:tc>
      </w:tr>
      <w:tr w:rsidR="00277F23" w14:paraId="7BFB23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8F1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833E56" w14:textId="77777777" w:rsidR="00277F23" w:rsidRDefault="00277F23"/>
        </w:tc>
      </w:tr>
      <w:tr w:rsidR="00277F23" w14:paraId="75812E66" w14:textId="77777777" w:rsidTr="00CB6B9C">
        <w:trPr>
          <w:trHeight w:val="471"/>
        </w:trPr>
        <w:tc>
          <w:tcPr>
            <w:tcW w:w="1134" w:type="dxa"/>
            <w:vMerge/>
          </w:tcPr>
          <w:p w14:paraId="6C9AA4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B3D09" w14:textId="77777777" w:rsidR="00277F23" w:rsidRDefault="00277F23"/>
        </w:tc>
      </w:tr>
      <w:tr w:rsidR="00277F23" w14:paraId="10E6C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DFE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82398E" w14:textId="77777777" w:rsidR="00277F23" w:rsidRDefault="00277F23"/>
        </w:tc>
      </w:tr>
      <w:tr w:rsidR="00277F23" w14:paraId="26B238F8" w14:textId="77777777" w:rsidTr="00CB6B9C">
        <w:trPr>
          <w:trHeight w:val="471"/>
        </w:trPr>
        <w:tc>
          <w:tcPr>
            <w:tcW w:w="1134" w:type="dxa"/>
            <w:vMerge/>
          </w:tcPr>
          <w:p w14:paraId="014176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5C7E3" w14:textId="77777777" w:rsidR="00277F23" w:rsidRDefault="00277F23"/>
        </w:tc>
      </w:tr>
      <w:tr w:rsidR="00277F23" w14:paraId="1499B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037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9BD07B" w14:textId="77777777" w:rsidR="00277F23" w:rsidRDefault="00277F23"/>
        </w:tc>
      </w:tr>
      <w:tr w:rsidR="00277F23" w14:paraId="135D4DD5" w14:textId="77777777" w:rsidTr="00CB6B9C">
        <w:trPr>
          <w:trHeight w:val="471"/>
        </w:trPr>
        <w:tc>
          <w:tcPr>
            <w:tcW w:w="1134" w:type="dxa"/>
            <w:vMerge/>
          </w:tcPr>
          <w:p w14:paraId="69122C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2D11D" w14:textId="77777777" w:rsidR="00277F23" w:rsidRDefault="00277F23"/>
        </w:tc>
      </w:tr>
      <w:tr w:rsidR="00277F23" w14:paraId="3EBA80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FA7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476355" w14:textId="77777777" w:rsidR="00277F23" w:rsidRDefault="00277F23"/>
        </w:tc>
      </w:tr>
      <w:tr w:rsidR="00277F23" w14:paraId="6B895BB2" w14:textId="77777777" w:rsidTr="00CB6B9C">
        <w:trPr>
          <w:trHeight w:val="471"/>
        </w:trPr>
        <w:tc>
          <w:tcPr>
            <w:tcW w:w="1134" w:type="dxa"/>
            <w:vMerge/>
          </w:tcPr>
          <w:p w14:paraId="13D634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43607" w14:textId="77777777" w:rsidR="00277F23" w:rsidRDefault="00277F23"/>
        </w:tc>
      </w:tr>
      <w:tr w:rsidR="00277F23" w14:paraId="153423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F9B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4D3D44" w14:textId="77777777" w:rsidR="00277F23" w:rsidRDefault="00277F23"/>
        </w:tc>
      </w:tr>
      <w:tr w:rsidR="00277F23" w14:paraId="3C57D951" w14:textId="77777777" w:rsidTr="00CB6B9C">
        <w:trPr>
          <w:trHeight w:val="471"/>
        </w:trPr>
        <w:tc>
          <w:tcPr>
            <w:tcW w:w="1134" w:type="dxa"/>
            <w:vMerge/>
          </w:tcPr>
          <w:p w14:paraId="0C3A69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3E1BD" w14:textId="77777777" w:rsidR="00277F23" w:rsidRDefault="00277F23"/>
        </w:tc>
      </w:tr>
      <w:tr w:rsidR="00277F23" w14:paraId="5E6D1F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8C1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5509FE" w14:textId="77777777" w:rsidR="00277F23" w:rsidRDefault="00277F23"/>
        </w:tc>
      </w:tr>
      <w:tr w:rsidR="00277F23" w14:paraId="741EB461" w14:textId="77777777" w:rsidTr="00CB6B9C">
        <w:trPr>
          <w:trHeight w:val="471"/>
        </w:trPr>
        <w:tc>
          <w:tcPr>
            <w:tcW w:w="1134" w:type="dxa"/>
            <w:vMerge/>
          </w:tcPr>
          <w:p w14:paraId="1B56B8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0ACB6" w14:textId="77777777" w:rsidR="00277F23" w:rsidRDefault="00277F23"/>
        </w:tc>
      </w:tr>
      <w:tr w:rsidR="00277F23" w14:paraId="3EBAD1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AED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76B998" w14:textId="77777777" w:rsidR="00277F23" w:rsidRDefault="00277F23"/>
        </w:tc>
      </w:tr>
      <w:tr w:rsidR="00277F23" w14:paraId="603D0586" w14:textId="77777777" w:rsidTr="00CB6B9C">
        <w:trPr>
          <w:trHeight w:val="471"/>
        </w:trPr>
        <w:tc>
          <w:tcPr>
            <w:tcW w:w="1134" w:type="dxa"/>
            <w:vMerge/>
          </w:tcPr>
          <w:p w14:paraId="200377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97652" w14:textId="77777777" w:rsidR="00277F23" w:rsidRDefault="00277F23"/>
        </w:tc>
      </w:tr>
      <w:tr w:rsidR="00277F23" w14:paraId="6FD756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9C8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5B339A" w14:textId="77777777" w:rsidR="00277F23" w:rsidRDefault="00277F23"/>
        </w:tc>
      </w:tr>
      <w:tr w:rsidR="00277F23" w14:paraId="47F9E8DF" w14:textId="77777777" w:rsidTr="00CB6B9C">
        <w:trPr>
          <w:trHeight w:val="471"/>
        </w:trPr>
        <w:tc>
          <w:tcPr>
            <w:tcW w:w="1134" w:type="dxa"/>
            <w:vMerge/>
          </w:tcPr>
          <w:p w14:paraId="331629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C4A43" w14:textId="77777777" w:rsidR="00277F23" w:rsidRDefault="00277F23"/>
        </w:tc>
      </w:tr>
      <w:tr w:rsidR="00277F23" w14:paraId="345DEC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788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3F2601B" w14:textId="77777777" w:rsidR="00277F23" w:rsidRDefault="00277F23"/>
        </w:tc>
      </w:tr>
      <w:tr w:rsidR="00277F23" w14:paraId="5BBD39F4" w14:textId="77777777" w:rsidTr="00CB6B9C">
        <w:trPr>
          <w:trHeight w:val="471"/>
        </w:trPr>
        <w:tc>
          <w:tcPr>
            <w:tcW w:w="1134" w:type="dxa"/>
            <w:vMerge/>
          </w:tcPr>
          <w:p w14:paraId="1239C0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DC5E1" w14:textId="77777777" w:rsidR="00277F23" w:rsidRDefault="00277F23"/>
        </w:tc>
      </w:tr>
      <w:tr w:rsidR="00277F23" w14:paraId="58E047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531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61904F7" w14:textId="77777777" w:rsidR="00277F23" w:rsidRDefault="00277F23"/>
        </w:tc>
      </w:tr>
      <w:tr w:rsidR="00277F23" w14:paraId="3591D8E4" w14:textId="77777777" w:rsidTr="00CB6B9C">
        <w:trPr>
          <w:trHeight w:val="471"/>
        </w:trPr>
        <w:tc>
          <w:tcPr>
            <w:tcW w:w="1134" w:type="dxa"/>
            <w:vMerge/>
          </w:tcPr>
          <w:p w14:paraId="2F2D90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332D5" w14:textId="77777777" w:rsidR="00277F23" w:rsidRDefault="00277F23"/>
        </w:tc>
      </w:tr>
      <w:tr w:rsidR="00277F23" w14:paraId="5CAFC3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A6F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D68B6D" w14:textId="77777777" w:rsidR="00277F23" w:rsidRDefault="00277F23"/>
        </w:tc>
      </w:tr>
      <w:tr w:rsidR="00277F23" w14:paraId="0E437CF9" w14:textId="77777777" w:rsidTr="00CB6B9C">
        <w:trPr>
          <w:trHeight w:val="471"/>
        </w:trPr>
        <w:tc>
          <w:tcPr>
            <w:tcW w:w="1134" w:type="dxa"/>
            <w:vMerge/>
          </w:tcPr>
          <w:p w14:paraId="5DEE6B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DD7FB" w14:textId="77777777" w:rsidR="00277F23" w:rsidRDefault="00277F23"/>
        </w:tc>
      </w:tr>
    </w:tbl>
    <w:p w14:paraId="4E1E063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0D1D078C" w14:textId="77777777" w:rsidTr="00EE6DAF">
        <w:tc>
          <w:tcPr>
            <w:tcW w:w="1668" w:type="dxa"/>
            <w:shd w:val="clear" w:color="auto" w:fill="auto"/>
          </w:tcPr>
          <w:p w14:paraId="70E0664E" w14:textId="77777777" w:rsidR="00277F23" w:rsidRDefault="00277F23" w:rsidP="00DA5847"/>
          <w:p w14:paraId="6BC1BCB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27288F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B1893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FBC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C7221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0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20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19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59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0C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FB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BE43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BF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B2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F1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03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F1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1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3F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680B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BA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91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58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E8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1B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DD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B6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E56F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0E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EB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26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A1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E9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4D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BC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86D7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9A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EC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B4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26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67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64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53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56F9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2A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B1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6F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5D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58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EF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E6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52E7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88B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A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B3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EE5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68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11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18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C4678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F5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EC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12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D7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6F5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54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A8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8CAD9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DED56C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527A620" w14:textId="77777777" w:rsidR="00277F23" w:rsidRDefault="00277F23" w:rsidP="00EE6DAF">
            <w:pPr>
              <w:jc w:val="right"/>
            </w:pPr>
          </w:p>
        </w:tc>
      </w:tr>
    </w:tbl>
    <w:p w14:paraId="2DB74B5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0F9BB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D14AE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32552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BBF6EB" w14:textId="77777777" w:rsidTr="00CB6B9C">
        <w:trPr>
          <w:trHeight w:val="471"/>
        </w:trPr>
        <w:tc>
          <w:tcPr>
            <w:tcW w:w="823" w:type="dxa"/>
            <w:vMerge/>
          </w:tcPr>
          <w:p w14:paraId="478880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055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F6D5ED" w14:textId="77777777" w:rsidTr="00CB6B9C">
        <w:trPr>
          <w:trHeight w:val="471"/>
        </w:trPr>
        <w:tc>
          <w:tcPr>
            <w:tcW w:w="823" w:type="dxa"/>
            <w:vMerge/>
          </w:tcPr>
          <w:p w14:paraId="7AFC60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0A15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56DE05" w14:textId="77777777" w:rsidTr="00CB6B9C">
        <w:trPr>
          <w:trHeight w:val="471"/>
        </w:trPr>
        <w:tc>
          <w:tcPr>
            <w:tcW w:w="823" w:type="dxa"/>
            <w:vMerge/>
          </w:tcPr>
          <w:p w14:paraId="18798F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340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D21079" w14:textId="77777777" w:rsidTr="00CB6B9C">
        <w:trPr>
          <w:trHeight w:val="471"/>
        </w:trPr>
        <w:tc>
          <w:tcPr>
            <w:tcW w:w="823" w:type="dxa"/>
            <w:vMerge/>
          </w:tcPr>
          <w:p w14:paraId="679062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FB6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B3C6BC" w14:textId="77777777" w:rsidTr="00CB6B9C">
        <w:trPr>
          <w:trHeight w:val="471"/>
        </w:trPr>
        <w:tc>
          <w:tcPr>
            <w:tcW w:w="823" w:type="dxa"/>
            <w:vMerge/>
          </w:tcPr>
          <w:p w14:paraId="47CEE3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D99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26DBCB" w14:textId="77777777" w:rsidTr="00CB6B9C">
        <w:trPr>
          <w:trHeight w:val="471"/>
        </w:trPr>
        <w:tc>
          <w:tcPr>
            <w:tcW w:w="823" w:type="dxa"/>
            <w:vMerge/>
          </w:tcPr>
          <w:p w14:paraId="7EDBC8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780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C7A0E6" w14:textId="77777777" w:rsidTr="00CB6B9C">
        <w:trPr>
          <w:trHeight w:val="471"/>
        </w:trPr>
        <w:tc>
          <w:tcPr>
            <w:tcW w:w="823" w:type="dxa"/>
            <w:vMerge/>
          </w:tcPr>
          <w:p w14:paraId="70CAE0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EDB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9DD5D2" w14:textId="77777777" w:rsidTr="00CB6B9C">
        <w:trPr>
          <w:trHeight w:val="471"/>
        </w:trPr>
        <w:tc>
          <w:tcPr>
            <w:tcW w:w="823" w:type="dxa"/>
            <w:vMerge/>
          </w:tcPr>
          <w:p w14:paraId="597483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3C2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5CF7D6" w14:textId="77777777" w:rsidTr="00CB6B9C">
        <w:trPr>
          <w:trHeight w:val="471"/>
        </w:trPr>
        <w:tc>
          <w:tcPr>
            <w:tcW w:w="823" w:type="dxa"/>
            <w:vMerge/>
          </w:tcPr>
          <w:p w14:paraId="5B20DB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F45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257998" w14:textId="77777777" w:rsidTr="00CB6B9C">
        <w:trPr>
          <w:trHeight w:val="471"/>
        </w:trPr>
        <w:tc>
          <w:tcPr>
            <w:tcW w:w="823" w:type="dxa"/>
            <w:vMerge/>
          </w:tcPr>
          <w:p w14:paraId="369C7A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9C0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82E069" w14:textId="77777777" w:rsidTr="00CB6B9C">
        <w:trPr>
          <w:trHeight w:val="471"/>
        </w:trPr>
        <w:tc>
          <w:tcPr>
            <w:tcW w:w="823" w:type="dxa"/>
            <w:vMerge/>
          </w:tcPr>
          <w:p w14:paraId="71B66C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6C36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A99210" w14:textId="77777777" w:rsidTr="00CB6B9C">
        <w:trPr>
          <w:trHeight w:val="471"/>
        </w:trPr>
        <w:tc>
          <w:tcPr>
            <w:tcW w:w="823" w:type="dxa"/>
            <w:vMerge/>
          </w:tcPr>
          <w:p w14:paraId="6FE7E1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B39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60548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5531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5127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A0C60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97CA4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3732B2" w14:textId="77777777" w:rsidR="00277F23" w:rsidRDefault="00277F23" w:rsidP="00DA5847"/>
        </w:tc>
      </w:tr>
      <w:tr w:rsidR="00277F23" w14:paraId="2516605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3D911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7E15C7" w14:textId="77777777" w:rsidR="00277F23" w:rsidRDefault="00277F23" w:rsidP="00DA5847"/>
        </w:tc>
      </w:tr>
      <w:tr w:rsidR="00277F23" w14:paraId="7335812B" w14:textId="77777777" w:rsidTr="00CB6B9C">
        <w:trPr>
          <w:trHeight w:val="471"/>
        </w:trPr>
        <w:tc>
          <w:tcPr>
            <w:tcW w:w="823" w:type="dxa"/>
            <w:vMerge/>
          </w:tcPr>
          <w:p w14:paraId="6679C1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11A94" w14:textId="77777777" w:rsidR="00277F23" w:rsidRDefault="00277F23" w:rsidP="00DA5847"/>
        </w:tc>
      </w:tr>
      <w:tr w:rsidR="00277F23" w14:paraId="291937FB" w14:textId="77777777" w:rsidTr="00CB6B9C">
        <w:trPr>
          <w:trHeight w:val="471"/>
        </w:trPr>
        <w:tc>
          <w:tcPr>
            <w:tcW w:w="823" w:type="dxa"/>
            <w:vMerge/>
          </w:tcPr>
          <w:p w14:paraId="66A953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53D9C" w14:textId="77777777" w:rsidR="00277F23" w:rsidRDefault="00277F23" w:rsidP="00DA5847"/>
        </w:tc>
      </w:tr>
      <w:tr w:rsidR="00277F23" w14:paraId="26317F5A" w14:textId="77777777" w:rsidTr="00CB6B9C">
        <w:trPr>
          <w:trHeight w:val="471"/>
        </w:trPr>
        <w:tc>
          <w:tcPr>
            <w:tcW w:w="823" w:type="dxa"/>
            <w:vMerge/>
          </w:tcPr>
          <w:p w14:paraId="478555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2A1341" w14:textId="77777777" w:rsidR="00277F23" w:rsidRDefault="00277F23" w:rsidP="00DA5847"/>
        </w:tc>
      </w:tr>
      <w:tr w:rsidR="00277F23" w14:paraId="111F164D" w14:textId="77777777" w:rsidTr="00CB6B9C">
        <w:trPr>
          <w:trHeight w:val="471"/>
        </w:trPr>
        <w:tc>
          <w:tcPr>
            <w:tcW w:w="823" w:type="dxa"/>
            <w:vMerge/>
          </w:tcPr>
          <w:p w14:paraId="53EF78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570A4" w14:textId="77777777" w:rsidR="00277F23" w:rsidRDefault="00277F23" w:rsidP="00DA5847"/>
        </w:tc>
      </w:tr>
      <w:tr w:rsidR="00277F23" w14:paraId="04A3A395" w14:textId="77777777" w:rsidTr="00CB6B9C">
        <w:trPr>
          <w:trHeight w:val="471"/>
        </w:trPr>
        <w:tc>
          <w:tcPr>
            <w:tcW w:w="823" w:type="dxa"/>
            <w:vMerge/>
          </w:tcPr>
          <w:p w14:paraId="70A74F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E5945" w14:textId="77777777" w:rsidR="00277F23" w:rsidRDefault="00277F23" w:rsidP="00DA5847"/>
        </w:tc>
      </w:tr>
      <w:tr w:rsidR="00277F23" w14:paraId="0640296E" w14:textId="77777777" w:rsidTr="00CB6B9C">
        <w:trPr>
          <w:trHeight w:val="471"/>
        </w:trPr>
        <w:tc>
          <w:tcPr>
            <w:tcW w:w="823" w:type="dxa"/>
            <w:vMerge/>
          </w:tcPr>
          <w:p w14:paraId="14C733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8C4BC" w14:textId="77777777" w:rsidR="00277F23" w:rsidRDefault="00277F23" w:rsidP="00DA5847"/>
        </w:tc>
      </w:tr>
      <w:tr w:rsidR="00277F23" w14:paraId="5238D911" w14:textId="77777777" w:rsidTr="00CB6B9C">
        <w:trPr>
          <w:trHeight w:val="471"/>
        </w:trPr>
        <w:tc>
          <w:tcPr>
            <w:tcW w:w="823" w:type="dxa"/>
            <w:vMerge/>
          </w:tcPr>
          <w:p w14:paraId="66821F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4CBBD" w14:textId="77777777" w:rsidR="00277F23" w:rsidRDefault="00277F23" w:rsidP="00DA5847"/>
        </w:tc>
      </w:tr>
      <w:tr w:rsidR="00277F23" w14:paraId="5870C338" w14:textId="77777777" w:rsidTr="00CB6B9C">
        <w:trPr>
          <w:trHeight w:val="471"/>
        </w:trPr>
        <w:tc>
          <w:tcPr>
            <w:tcW w:w="823" w:type="dxa"/>
            <w:vMerge/>
          </w:tcPr>
          <w:p w14:paraId="69EC3E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93346" w14:textId="77777777" w:rsidR="00277F23" w:rsidRDefault="00277F23" w:rsidP="00DA5847"/>
        </w:tc>
      </w:tr>
      <w:tr w:rsidR="00277F23" w14:paraId="064961C1" w14:textId="77777777" w:rsidTr="00CB6B9C">
        <w:trPr>
          <w:trHeight w:val="471"/>
        </w:trPr>
        <w:tc>
          <w:tcPr>
            <w:tcW w:w="823" w:type="dxa"/>
            <w:vMerge/>
          </w:tcPr>
          <w:p w14:paraId="78FE1D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BBAF85" w14:textId="77777777" w:rsidR="00277F23" w:rsidRDefault="00277F23" w:rsidP="00DA5847"/>
        </w:tc>
      </w:tr>
      <w:tr w:rsidR="00277F23" w14:paraId="6906D539" w14:textId="77777777" w:rsidTr="00CB6B9C">
        <w:trPr>
          <w:trHeight w:val="471"/>
        </w:trPr>
        <w:tc>
          <w:tcPr>
            <w:tcW w:w="823" w:type="dxa"/>
            <w:vMerge/>
          </w:tcPr>
          <w:p w14:paraId="4837D3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60DA9" w14:textId="77777777" w:rsidR="00277F23" w:rsidRDefault="00277F23" w:rsidP="00DA5847"/>
        </w:tc>
      </w:tr>
      <w:tr w:rsidR="00277F23" w14:paraId="6DF77CBE" w14:textId="77777777" w:rsidTr="00CB6B9C">
        <w:trPr>
          <w:trHeight w:val="471"/>
        </w:trPr>
        <w:tc>
          <w:tcPr>
            <w:tcW w:w="823" w:type="dxa"/>
            <w:vMerge/>
          </w:tcPr>
          <w:p w14:paraId="462EDA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8DB8CE" w14:textId="77777777" w:rsidR="00277F23" w:rsidRDefault="00277F23" w:rsidP="00DA5847"/>
        </w:tc>
      </w:tr>
      <w:tr w:rsidR="00277F23" w14:paraId="5255E10B" w14:textId="77777777" w:rsidTr="00CB6B9C">
        <w:trPr>
          <w:trHeight w:val="471"/>
        </w:trPr>
        <w:tc>
          <w:tcPr>
            <w:tcW w:w="823" w:type="dxa"/>
            <w:vMerge/>
          </w:tcPr>
          <w:p w14:paraId="4A7970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EDD6CA" w14:textId="77777777" w:rsidR="00277F23" w:rsidRDefault="00277F23" w:rsidP="00DA5847"/>
        </w:tc>
      </w:tr>
    </w:tbl>
    <w:p w14:paraId="02206C0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DE100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83CF8C3" w14:textId="77777777" w:rsidTr="003E35B0">
        <w:tc>
          <w:tcPr>
            <w:tcW w:w="4671" w:type="dxa"/>
            <w:shd w:val="clear" w:color="auto" w:fill="auto"/>
          </w:tcPr>
          <w:p w14:paraId="521AC10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76D0A01" w14:textId="77777777" w:rsidR="00277F23" w:rsidRDefault="00277F23"/>
        </w:tc>
        <w:tc>
          <w:tcPr>
            <w:tcW w:w="2722" w:type="dxa"/>
            <w:shd w:val="clear" w:color="auto" w:fill="auto"/>
          </w:tcPr>
          <w:p w14:paraId="5D25B2F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789F3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599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11D80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34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19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DA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41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D6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B9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52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04A56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0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3D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FE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DD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ED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60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B5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2C19CA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68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F6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67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DB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24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4C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1F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62FACD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48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29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14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B4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4B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44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3B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7D9950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91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8A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E8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1D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06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50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96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7E532F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56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E2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9F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E9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4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1B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A2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1A56D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34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21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3D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95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F2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C8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BF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6FB76A" w14:textId="77777777" w:rsidR="00277F23" w:rsidRDefault="00277F23"/>
        </w:tc>
        <w:tc>
          <w:tcPr>
            <w:tcW w:w="2722" w:type="dxa"/>
            <w:shd w:val="clear" w:color="auto" w:fill="auto"/>
          </w:tcPr>
          <w:p w14:paraId="32DC297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1D30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5AE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693C27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E2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AA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34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E3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37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9A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6F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277F23" w:rsidRPr="00A4098F" w14:paraId="798531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DA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F7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45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7F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48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3B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57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082D2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73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CF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F0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31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64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6E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72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B4704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7F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6A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BF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45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70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7F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E4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8F38A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4C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C3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70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0D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ED4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B6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06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0F9D4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D6C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79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30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6E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64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42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17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EA56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44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CC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DE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F0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2B0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47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02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0A40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B4F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7B9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2B9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F9E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10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BC7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2AC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FAF6EDE" w14:textId="77777777" w:rsidR="00277F23" w:rsidRDefault="00277F23"/>
        </w:tc>
      </w:tr>
    </w:tbl>
    <w:p w14:paraId="56204C6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07E5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11C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554D2D" w14:textId="77777777" w:rsidR="00277F23" w:rsidRDefault="00277F23"/>
        </w:tc>
      </w:tr>
      <w:tr w:rsidR="00277F23" w14:paraId="49F9A67D" w14:textId="77777777" w:rsidTr="00CB6B9C">
        <w:trPr>
          <w:trHeight w:val="471"/>
        </w:trPr>
        <w:tc>
          <w:tcPr>
            <w:tcW w:w="1134" w:type="dxa"/>
            <w:vMerge/>
          </w:tcPr>
          <w:p w14:paraId="4A3450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47497" w14:textId="77777777" w:rsidR="00277F23" w:rsidRDefault="00277F23"/>
        </w:tc>
      </w:tr>
      <w:tr w:rsidR="00277F23" w14:paraId="47BEFA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74D6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649542" w14:textId="77777777" w:rsidR="00277F23" w:rsidRDefault="00277F23"/>
        </w:tc>
      </w:tr>
      <w:tr w:rsidR="00277F23" w14:paraId="010C37B2" w14:textId="77777777" w:rsidTr="00CB6B9C">
        <w:trPr>
          <w:trHeight w:val="471"/>
        </w:trPr>
        <w:tc>
          <w:tcPr>
            <w:tcW w:w="1134" w:type="dxa"/>
            <w:vMerge/>
          </w:tcPr>
          <w:p w14:paraId="048FFA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5C611" w14:textId="77777777" w:rsidR="00277F23" w:rsidRDefault="00277F23"/>
        </w:tc>
      </w:tr>
      <w:tr w:rsidR="00277F23" w14:paraId="0DAB9E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160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8D1D59" w14:textId="77777777" w:rsidR="00277F23" w:rsidRDefault="00277F23"/>
        </w:tc>
      </w:tr>
      <w:tr w:rsidR="00277F23" w14:paraId="5C56B146" w14:textId="77777777" w:rsidTr="00CB6B9C">
        <w:trPr>
          <w:trHeight w:val="471"/>
        </w:trPr>
        <w:tc>
          <w:tcPr>
            <w:tcW w:w="1134" w:type="dxa"/>
            <w:vMerge/>
          </w:tcPr>
          <w:p w14:paraId="0BEC4C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72B59" w14:textId="77777777" w:rsidR="00277F23" w:rsidRDefault="00277F23"/>
        </w:tc>
      </w:tr>
      <w:tr w:rsidR="00277F23" w14:paraId="267F1E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BB0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B05BF0C" w14:textId="77777777" w:rsidR="00277F23" w:rsidRDefault="00277F23"/>
        </w:tc>
      </w:tr>
      <w:tr w:rsidR="00277F23" w14:paraId="0807CC59" w14:textId="77777777" w:rsidTr="00CB6B9C">
        <w:trPr>
          <w:trHeight w:val="471"/>
        </w:trPr>
        <w:tc>
          <w:tcPr>
            <w:tcW w:w="1134" w:type="dxa"/>
            <w:vMerge/>
          </w:tcPr>
          <w:p w14:paraId="75CF75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7F752" w14:textId="77777777" w:rsidR="00277F23" w:rsidRDefault="00277F23"/>
        </w:tc>
      </w:tr>
      <w:tr w:rsidR="00277F23" w14:paraId="0A38EB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737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6148F7" w14:textId="77777777" w:rsidR="00277F23" w:rsidRDefault="00277F23"/>
        </w:tc>
      </w:tr>
      <w:tr w:rsidR="00277F23" w14:paraId="7F587047" w14:textId="77777777" w:rsidTr="00CB6B9C">
        <w:trPr>
          <w:trHeight w:val="471"/>
        </w:trPr>
        <w:tc>
          <w:tcPr>
            <w:tcW w:w="1134" w:type="dxa"/>
            <w:vMerge/>
          </w:tcPr>
          <w:p w14:paraId="44A691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986E2" w14:textId="77777777" w:rsidR="00277F23" w:rsidRDefault="00277F23"/>
        </w:tc>
      </w:tr>
      <w:tr w:rsidR="00277F23" w14:paraId="7B51BD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84E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439902" w14:textId="77777777" w:rsidR="00277F23" w:rsidRDefault="00277F23"/>
        </w:tc>
      </w:tr>
      <w:tr w:rsidR="00277F23" w14:paraId="4CFF720A" w14:textId="77777777" w:rsidTr="00CB6B9C">
        <w:trPr>
          <w:trHeight w:val="471"/>
        </w:trPr>
        <w:tc>
          <w:tcPr>
            <w:tcW w:w="1134" w:type="dxa"/>
            <w:vMerge/>
          </w:tcPr>
          <w:p w14:paraId="09DA78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3CC40" w14:textId="77777777" w:rsidR="00277F23" w:rsidRDefault="00277F23"/>
        </w:tc>
      </w:tr>
      <w:tr w:rsidR="00277F23" w14:paraId="34BCDB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6CB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81FC68" w14:textId="77777777" w:rsidR="00277F23" w:rsidRDefault="00277F23"/>
        </w:tc>
      </w:tr>
      <w:tr w:rsidR="00277F23" w14:paraId="641A87BB" w14:textId="77777777" w:rsidTr="00CB6B9C">
        <w:trPr>
          <w:trHeight w:val="471"/>
        </w:trPr>
        <w:tc>
          <w:tcPr>
            <w:tcW w:w="1134" w:type="dxa"/>
            <w:vMerge/>
          </w:tcPr>
          <w:p w14:paraId="4C4B0B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C1E12" w14:textId="77777777" w:rsidR="00277F23" w:rsidRDefault="00277F23"/>
        </w:tc>
      </w:tr>
      <w:tr w:rsidR="00277F23" w14:paraId="71F58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600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CCDADF" w14:textId="77777777" w:rsidR="00277F23" w:rsidRDefault="00277F23"/>
        </w:tc>
      </w:tr>
      <w:tr w:rsidR="00277F23" w14:paraId="1C1F3994" w14:textId="77777777" w:rsidTr="00CB6B9C">
        <w:trPr>
          <w:trHeight w:val="471"/>
        </w:trPr>
        <w:tc>
          <w:tcPr>
            <w:tcW w:w="1134" w:type="dxa"/>
            <w:vMerge/>
          </w:tcPr>
          <w:p w14:paraId="73A07B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07116" w14:textId="77777777" w:rsidR="00277F23" w:rsidRDefault="00277F23"/>
        </w:tc>
      </w:tr>
      <w:tr w:rsidR="00277F23" w14:paraId="3B293D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09B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89D124" w14:textId="77777777" w:rsidR="00277F23" w:rsidRDefault="00277F23"/>
        </w:tc>
      </w:tr>
      <w:tr w:rsidR="00277F23" w14:paraId="7686DFDA" w14:textId="77777777" w:rsidTr="00CB6B9C">
        <w:trPr>
          <w:trHeight w:val="471"/>
        </w:trPr>
        <w:tc>
          <w:tcPr>
            <w:tcW w:w="1134" w:type="dxa"/>
            <w:vMerge/>
          </w:tcPr>
          <w:p w14:paraId="383889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CCD24" w14:textId="77777777" w:rsidR="00277F23" w:rsidRDefault="00277F23"/>
        </w:tc>
      </w:tr>
      <w:tr w:rsidR="00277F23" w14:paraId="5F1547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69F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52EB2F" w14:textId="77777777" w:rsidR="00277F23" w:rsidRDefault="00277F23"/>
        </w:tc>
      </w:tr>
      <w:tr w:rsidR="00277F23" w14:paraId="4E55D7E4" w14:textId="77777777" w:rsidTr="00CB6B9C">
        <w:trPr>
          <w:trHeight w:val="471"/>
        </w:trPr>
        <w:tc>
          <w:tcPr>
            <w:tcW w:w="1134" w:type="dxa"/>
            <w:vMerge/>
          </w:tcPr>
          <w:p w14:paraId="4E56D4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46AE5" w14:textId="77777777" w:rsidR="00277F23" w:rsidRDefault="00277F23"/>
        </w:tc>
      </w:tr>
      <w:tr w:rsidR="00277F23" w14:paraId="17697A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813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27C97C" w14:textId="77777777" w:rsidR="00277F23" w:rsidRDefault="00277F23"/>
        </w:tc>
      </w:tr>
      <w:tr w:rsidR="00277F23" w14:paraId="7EB30947" w14:textId="77777777" w:rsidTr="00CB6B9C">
        <w:trPr>
          <w:trHeight w:val="471"/>
        </w:trPr>
        <w:tc>
          <w:tcPr>
            <w:tcW w:w="1134" w:type="dxa"/>
            <w:vMerge/>
          </w:tcPr>
          <w:p w14:paraId="449251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D5B44" w14:textId="77777777" w:rsidR="00277F23" w:rsidRDefault="00277F23"/>
        </w:tc>
      </w:tr>
      <w:tr w:rsidR="00277F23" w14:paraId="01853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7F7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5477CF" w14:textId="77777777" w:rsidR="00277F23" w:rsidRDefault="00277F23"/>
        </w:tc>
      </w:tr>
      <w:tr w:rsidR="00277F23" w14:paraId="4B527836" w14:textId="77777777" w:rsidTr="00CB6B9C">
        <w:trPr>
          <w:trHeight w:val="471"/>
        </w:trPr>
        <w:tc>
          <w:tcPr>
            <w:tcW w:w="1134" w:type="dxa"/>
            <w:vMerge/>
          </w:tcPr>
          <w:p w14:paraId="6EA2F0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44831" w14:textId="77777777" w:rsidR="00277F23" w:rsidRDefault="00277F23"/>
        </w:tc>
      </w:tr>
      <w:tr w:rsidR="00277F23" w14:paraId="66E358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A85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42A5E7" w14:textId="77777777" w:rsidR="00277F23" w:rsidRDefault="00277F23"/>
        </w:tc>
      </w:tr>
      <w:tr w:rsidR="00277F23" w14:paraId="235F8B30" w14:textId="77777777" w:rsidTr="00CB6B9C">
        <w:trPr>
          <w:trHeight w:val="471"/>
        </w:trPr>
        <w:tc>
          <w:tcPr>
            <w:tcW w:w="1134" w:type="dxa"/>
            <w:vMerge/>
          </w:tcPr>
          <w:p w14:paraId="3AC408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0DB08" w14:textId="77777777" w:rsidR="00277F23" w:rsidRDefault="00277F23"/>
        </w:tc>
      </w:tr>
      <w:tr w:rsidR="00277F23" w14:paraId="324441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B7C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996F00" w14:textId="77777777" w:rsidR="00277F23" w:rsidRDefault="00277F23"/>
        </w:tc>
      </w:tr>
      <w:tr w:rsidR="00277F23" w14:paraId="1A4BF5CE" w14:textId="77777777" w:rsidTr="00CB6B9C">
        <w:trPr>
          <w:trHeight w:val="471"/>
        </w:trPr>
        <w:tc>
          <w:tcPr>
            <w:tcW w:w="1134" w:type="dxa"/>
            <w:vMerge/>
          </w:tcPr>
          <w:p w14:paraId="7F9262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C8661" w14:textId="77777777" w:rsidR="00277F23" w:rsidRDefault="00277F23"/>
        </w:tc>
      </w:tr>
    </w:tbl>
    <w:p w14:paraId="6F21AD0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5F149DC9" w14:textId="77777777" w:rsidTr="00EE6DAF">
        <w:tc>
          <w:tcPr>
            <w:tcW w:w="1668" w:type="dxa"/>
            <w:shd w:val="clear" w:color="auto" w:fill="auto"/>
          </w:tcPr>
          <w:p w14:paraId="79F7295F" w14:textId="77777777" w:rsidR="00277F23" w:rsidRDefault="00277F23" w:rsidP="00DA5847"/>
          <w:p w14:paraId="19FB274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31DF1A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9675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9C5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FF582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07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BD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D1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26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7A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53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C4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855C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9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A1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25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B4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2A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42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4A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4768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7C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BB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8D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26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03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DC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FB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ABBF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C3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F4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E9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39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67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40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D7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D9B3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A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97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7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D9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A0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15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B5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E899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0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3F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A3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FF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5B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D8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59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13BD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84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FEF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861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39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CE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73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B5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DC6A1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5C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4A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78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73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84A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E6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78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23577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EDED7E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60CAB4D" w14:textId="77777777" w:rsidR="00277F23" w:rsidRDefault="00277F23" w:rsidP="00EE6DAF">
            <w:pPr>
              <w:jc w:val="right"/>
            </w:pPr>
          </w:p>
        </w:tc>
      </w:tr>
    </w:tbl>
    <w:p w14:paraId="34F608C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82FF78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BA9AB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CD7C8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1D04F1" w14:textId="77777777" w:rsidTr="00CB6B9C">
        <w:trPr>
          <w:trHeight w:val="471"/>
        </w:trPr>
        <w:tc>
          <w:tcPr>
            <w:tcW w:w="823" w:type="dxa"/>
            <w:vMerge/>
          </w:tcPr>
          <w:p w14:paraId="0338BD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149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3A5545" w14:textId="77777777" w:rsidTr="00CB6B9C">
        <w:trPr>
          <w:trHeight w:val="471"/>
        </w:trPr>
        <w:tc>
          <w:tcPr>
            <w:tcW w:w="823" w:type="dxa"/>
            <w:vMerge/>
          </w:tcPr>
          <w:p w14:paraId="405374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49D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5B2D5B" w14:textId="77777777" w:rsidTr="00CB6B9C">
        <w:trPr>
          <w:trHeight w:val="471"/>
        </w:trPr>
        <w:tc>
          <w:tcPr>
            <w:tcW w:w="823" w:type="dxa"/>
            <w:vMerge/>
          </w:tcPr>
          <w:p w14:paraId="02E60C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92B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DE627C" w14:textId="77777777" w:rsidTr="00CB6B9C">
        <w:trPr>
          <w:trHeight w:val="471"/>
        </w:trPr>
        <w:tc>
          <w:tcPr>
            <w:tcW w:w="823" w:type="dxa"/>
            <w:vMerge/>
          </w:tcPr>
          <w:p w14:paraId="67E7EE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B75F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D1DF28" w14:textId="77777777" w:rsidTr="00CB6B9C">
        <w:trPr>
          <w:trHeight w:val="471"/>
        </w:trPr>
        <w:tc>
          <w:tcPr>
            <w:tcW w:w="823" w:type="dxa"/>
            <w:vMerge/>
          </w:tcPr>
          <w:p w14:paraId="4E752B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E41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D394BA" w14:textId="77777777" w:rsidTr="00CB6B9C">
        <w:trPr>
          <w:trHeight w:val="471"/>
        </w:trPr>
        <w:tc>
          <w:tcPr>
            <w:tcW w:w="823" w:type="dxa"/>
            <w:vMerge/>
          </w:tcPr>
          <w:p w14:paraId="456ABE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BFD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CE97B1" w14:textId="77777777" w:rsidTr="00CB6B9C">
        <w:trPr>
          <w:trHeight w:val="471"/>
        </w:trPr>
        <w:tc>
          <w:tcPr>
            <w:tcW w:w="823" w:type="dxa"/>
            <w:vMerge/>
          </w:tcPr>
          <w:p w14:paraId="2EFD89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CE2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0DB37C" w14:textId="77777777" w:rsidTr="00CB6B9C">
        <w:trPr>
          <w:trHeight w:val="471"/>
        </w:trPr>
        <w:tc>
          <w:tcPr>
            <w:tcW w:w="823" w:type="dxa"/>
            <w:vMerge/>
          </w:tcPr>
          <w:p w14:paraId="129E40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FDB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885F68" w14:textId="77777777" w:rsidTr="00CB6B9C">
        <w:trPr>
          <w:trHeight w:val="471"/>
        </w:trPr>
        <w:tc>
          <w:tcPr>
            <w:tcW w:w="823" w:type="dxa"/>
            <w:vMerge/>
          </w:tcPr>
          <w:p w14:paraId="2FAB5D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C02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560738" w14:textId="77777777" w:rsidTr="00CB6B9C">
        <w:trPr>
          <w:trHeight w:val="471"/>
        </w:trPr>
        <w:tc>
          <w:tcPr>
            <w:tcW w:w="823" w:type="dxa"/>
            <w:vMerge/>
          </w:tcPr>
          <w:p w14:paraId="3FC0DD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693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C86B4E" w14:textId="77777777" w:rsidTr="00CB6B9C">
        <w:trPr>
          <w:trHeight w:val="471"/>
        </w:trPr>
        <w:tc>
          <w:tcPr>
            <w:tcW w:w="823" w:type="dxa"/>
            <w:vMerge/>
          </w:tcPr>
          <w:p w14:paraId="275FC8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DA3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27D091" w14:textId="77777777" w:rsidTr="00CB6B9C">
        <w:trPr>
          <w:trHeight w:val="471"/>
        </w:trPr>
        <w:tc>
          <w:tcPr>
            <w:tcW w:w="823" w:type="dxa"/>
            <w:vMerge/>
          </w:tcPr>
          <w:p w14:paraId="47C97E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DB0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8C10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792F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1E5A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5DDB8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63CFC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270E56" w14:textId="77777777" w:rsidR="00277F23" w:rsidRDefault="00277F23" w:rsidP="00DA5847"/>
        </w:tc>
      </w:tr>
      <w:tr w:rsidR="00277F23" w14:paraId="35EC09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BC6F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158715" w14:textId="77777777" w:rsidR="00277F23" w:rsidRDefault="00277F23" w:rsidP="00DA5847"/>
        </w:tc>
      </w:tr>
      <w:tr w:rsidR="00277F23" w14:paraId="6F305E1E" w14:textId="77777777" w:rsidTr="00CB6B9C">
        <w:trPr>
          <w:trHeight w:val="471"/>
        </w:trPr>
        <w:tc>
          <w:tcPr>
            <w:tcW w:w="823" w:type="dxa"/>
            <w:vMerge/>
          </w:tcPr>
          <w:p w14:paraId="3B4090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1A414" w14:textId="77777777" w:rsidR="00277F23" w:rsidRDefault="00277F23" w:rsidP="00DA5847"/>
        </w:tc>
      </w:tr>
      <w:tr w:rsidR="00277F23" w14:paraId="75048C50" w14:textId="77777777" w:rsidTr="00CB6B9C">
        <w:trPr>
          <w:trHeight w:val="471"/>
        </w:trPr>
        <w:tc>
          <w:tcPr>
            <w:tcW w:w="823" w:type="dxa"/>
            <w:vMerge/>
          </w:tcPr>
          <w:p w14:paraId="2D9790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896C18" w14:textId="77777777" w:rsidR="00277F23" w:rsidRDefault="00277F23" w:rsidP="00DA5847"/>
        </w:tc>
      </w:tr>
      <w:tr w:rsidR="00277F23" w14:paraId="78490F99" w14:textId="77777777" w:rsidTr="00CB6B9C">
        <w:trPr>
          <w:trHeight w:val="471"/>
        </w:trPr>
        <w:tc>
          <w:tcPr>
            <w:tcW w:w="823" w:type="dxa"/>
            <w:vMerge/>
          </w:tcPr>
          <w:p w14:paraId="4A87D0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F2631" w14:textId="77777777" w:rsidR="00277F23" w:rsidRDefault="00277F23" w:rsidP="00DA5847"/>
        </w:tc>
      </w:tr>
      <w:tr w:rsidR="00277F23" w14:paraId="59FFF4DD" w14:textId="77777777" w:rsidTr="00CB6B9C">
        <w:trPr>
          <w:trHeight w:val="471"/>
        </w:trPr>
        <w:tc>
          <w:tcPr>
            <w:tcW w:w="823" w:type="dxa"/>
            <w:vMerge/>
          </w:tcPr>
          <w:p w14:paraId="25E84C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3736D" w14:textId="77777777" w:rsidR="00277F23" w:rsidRDefault="00277F23" w:rsidP="00DA5847"/>
        </w:tc>
      </w:tr>
      <w:tr w:rsidR="00277F23" w14:paraId="29C1F788" w14:textId="77777777" w:rsidTr="00CB6B9C">
        <w:trPr>
          <w:trHeight w:val="471"/>
        </w:trPr>
        <w:tc>
          <w:tcPr>
            <w:tcW w:w="823" w:type="dxa"/>
            <w:vMerge/>
          </w:tcPr>
          <w:p w14:paraId="4B619B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70B1B" w14:textId="77777777" w:rsidR="00277F23" w:rsidRDefault="00277F23" w:rsidP="00DA5847"/>
        </w:tc>
      </w:tr>
      <w:tr w:rsidR="00277F23" w14:paraId="0BCFBFD5" w14:textId="77777777" w:rsidTr="00CB6B9C">
        <w:trPr>
          <w:trHeight w:val="471"/>
        </w:trPr>
        <w:tc>
          <w:tcPr>
            <w:tcW w:w="823" w:type="dxa"/>
            <w:vMerge/>
          </w:tcPr>
          <w:p w14:paraId="1141E5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CBD88" w14:textId="77777777" w:rsidR="00277F23" w:rsidRDefault="00277F23" w:rsidP="00DA5847"/>
        </w:tc>
      </w:tr>
      <w:tr w:rsidR="00277F23" w14:paraId="4C9AA649" w14:textId="77777777" w:rsidTr="00CB6B9C">
        <w:trPr>
          <w:trHeight w:val="471"/>
        </w:trPr>
        <w:tc>
          <w:tcPr>
            <w:tcW w:w="823" w:type="dxa"/>
            <w:vMerge/>
          </w:tcPr>
          <w:p w14:paraId="3BFF15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53E7A" w14:textId="77777777" w:rsidR="00277F23" w:rsidRDefault="00277F23" w:rsidP="00DA5847"/>
        </w:tc>
      </w:tr>
      <w:tr w:rsidR="00277F23" w14:paraId="5BE9B755" w14:textId="77777777" w:rsidTr="00CB6B9C">
        <w:trPr>
          <w:trHeight w:val="471"/>
        </w:trPr>
        <w:tc>
          <w:tcPr>
            <w:tcW w:w="823" w:type="dxa"/>
            <w:vMerge/>
          </w:tcPr>
          <w:p w14:paraId="63EA21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F82CD" w14:textId="77777777" w:rsidR="00277F23" w:rsidRDefault="00277F23" w:rsidP="00DA5847"/>
        </w:tc>
      </w:tr>
      <w:tr w:rsidR="00277F23" w14:paraId="53D50063" w14:textId="77777777" w:rsidTr="00CB6B9C">
        <w:trPr>
          <w:trHeight w:val="471"/>
        </w:trPr>
        <w:tc>
          <w:tcPr>
            <w:tcW w:w="823" w:type="dxa"/>
            <w:vMerge/>
          </w:tcPr>
          <w:p w14:paraId="302B0E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9364C" w14:textId="77777777" w:rsidR="00277F23" w:rsidRDefault="00277F23" w:rsidP="00DA5847"/>
        </w:tc>
      </w:tr>
      <w:tr w:rsidR="00277F23" w14:paraId="6286D0CF" w14:textId="77777777" w:rsidTr="00CB6B9C">
        <w:trPr>
          <w:trHeight w:val="471"/>
        </w:trPr>
        <w:tc>
          <w:tcPr>
            <w:tcW w:w="823" w:type="dxa"/>
            <w:vMerge/>
          </w:tcPr>
          <w:p w14:paraId="2D7CBC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FAD44" w14:textId="77777777" w:rsidR="00277F23" w:rsidRDefault="00277F23" w:rsidP="00DA5847"/>
        </w:tc>
      </w:tr>
      <w:tr w:rsidR="00277F23" w14:paraId="7B9EF29F" w14:textId="77777777" w:rsidTr="00CB6B9C">
        <w:trPr>
          <w:trHeight w:val="471"/>
        </w:trPr>
        <w:tc>
          <w:tcPr>
            <w:tcW w:w="823" w:type="dxa"/>
            <w:vMerge/>
          </w:tcPr>
          <w:p w14:paraId="69057D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C6B59" w14:textId="77777777" w:rsidR="00277F23" w:rsidRDefault="00277F23" w:rsidP="00DA5847"/>
        </w:tc>
      </w:tr>
      <w:tr w:rsidR="00277F23" w14:paraId="2CD66A14" w14:textId="77777777" w:rsidTr="00CB6B9C">
        <w:trPr>
          <w:trHeight w:val="471"/>
        </w:trPr>
        <w:tc>
          <w:tcPr>
            <w:tcW w:w="823" w:type="dxa"/>
            <w:vMerge/>
          </w:tcPr>
          <w:p w14:paraId="1BCEAD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35A27" w14:textId="77777777" w:rsidR="00277F23" w:rsidRDefault="00277F23" w:rsidP="00DA5847"/>
        </w:tc>
      </w:tr>
    </w:tbl>
    <w:p w14:paraId="5DC40D9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4A201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68C9BCD" w14:textId="77777777" w:rsidTr="003E35B0">
        <w:tc>
          <w:tcPr>
            <w:tcW w:w="4671" w:type="dxa"/>
            <w:shd w:val="clear" w:color="auto" w:fill="auto"/>
          </w:tcPr>
          <w:p w14:paraId="47BCE73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4FF2E47" w14:textId="77777777" w:rsidR="00277F23" w:rsidRDefault="00277F23"/>
        </w:tc>
        <w:tc>
          <w:tcPr>
            <w:tcW w:w="2722" w:type="dxa"/>
            <w:shd w:val="clear" w:color="auto" w:fill="auto"/>
          </w:tcPr>
          <w:p w14:paraId="3C9F38F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580F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B65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215A1E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0C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5F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48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BD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10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B3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2F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565C7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E0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33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60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78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7A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1D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7A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322267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5F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20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44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2B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FA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C6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55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6BDA8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46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23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07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B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99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2F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50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5DEC6B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73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7A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57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A2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60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3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6A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7397B8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62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58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8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F3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EE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8D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0F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2108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F0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2F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84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98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A6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0D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D0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89298F" w14:textId="77777777" w:rsidR="00277F23" w:rsidRDefault="00277F23"/>
        </w:tc>
        <w:tc>
          <w:tcPr>
            <w:tcW w:w="2722" w:type="dxa"/>
            <w:shd w:val="clear" w:color="auto" w:fill="auto"/>
          </w:tcPr>
          <w:p w14:paraId="5C0C3D9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39F9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0D1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72AE3F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15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C6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75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50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3E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A8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E4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4078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FB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54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14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09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68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0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2C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31CAF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CA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C0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3C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8F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82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D4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03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3550B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26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94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48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83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00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A2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29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582E7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50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481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A4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D9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C0E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1F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6F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34DDE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045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EE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D7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36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D3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8F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4D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6FC71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34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E8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99A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E40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AF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E6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32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D551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B58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058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18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036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B51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3D0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1C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563F3CC" w14:textId="77777777" w:rsidR="00277F23" w:rsidRDefault="00277F23"/>
        </w:tc>
      </w:tr>
    </w:tbl>
    <w:p w14:paraId="5B41ADE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4EE3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9A4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E6C3B1" w14:textId="77777777" w:rsidR="00277F23" w:rsidRDefault="00277F23"/>
        </w:tc>
      </w:tr>
      <w:tr w:rsidR="00277F23" w14:paraId="57B91B88" w14:textId="77777777" w:rsidTr="00CB6B9C">
        <w:trPr>
          <w:trHeight w:val="471"/>
        </w:trPr>
        <w:tc>
          <w:tcPr>
            <w:tcW w:w="1134" w:type="dxa"/>
            <w:vMerge/>
          </w:tcPr>
          <w:p w14:paraId="31C368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B7A8C" w14:textId="77777777" w:rsidR="00277F23" w:rsidRDefault="00277F23"/>
        </w:tc>
      </w:tr>
      <w:tr w:rsidR="00277F23" w14:paraId="112526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225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5774B6" w14:textId="77777777" w:rsidR="00277F23" w:rsidRDefault="00277F23"/>
        </w:tc>
      </w:tr>
      <w:tr w:rsidR="00277F23" w14:paraId="484468B6" w14:textId="77777777" w:rsidTr="00CB6B9C">
        <w:trPr>
          <w:trHeight w:val="471"/>
        </w:trPr>
        <w:tc>
          <w:tcPr>
            <w:tcW w:w="1134" w:type="dxa"/>
            <w:vMerge/>
          </w:tcPr>
          <w:p w14:paraId="595191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54BA9" w14:textId="77777777" w:rsidR="00277F23" w:rsidRDefault="00277F23"/>
        </w:tc>
      </w:tr>
      <w:tr w:rsidR="00277F23" w14:paraId="1E837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1F1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4C631F" w14:textId="77777777" w:rsidR="00277F23" w:rsidRDefault="00277F23"/>
        </w:tc>
      </w:tr>
      <w:tr w:rsidR="00277F23" w14:paraId="44CF12D8" w14:textId="77777777" w:rsidTr="00CB6B9C">
        <w:trPr>
          <w:trHeight w:val="471"/>
        </w:trPr>
        <w:tc>
          <w:tcPr>
            <w:tcW w:w="1134" w:type="dxa"/>
            <w:vMerge/>
          </w:tcPr>
          <w:p w14:paraId="35B545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1EFF4" w14:textId="77777777" w:rsidR="00277F23" w:rsidRDefault="00277F23"/>
        </w:tc>
      </w:tr>
      <w:tr w:rsidR="00277F23" w14:paraId="32044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2D2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3345AA" w14:textId="77777777" w:rsidR="00277F23" w:rsidRDefault="00277F23"/>
        </w:tc>
      </w:tr>
      <w:tr w:rsidR="00277F23" w14:paraId="29CBE15F" w14:textId="77777777" w:rsidTr="00CB6B9C">
        <w:trPr>
          <w:trHeight w:val="471"/>
        </w:trPr>
        <w:tc>
          <w:tcPr>
            <w:tcW w:w="1134" w:type="dxa"/>
            <w:vMerge/>
          </w:tcPr>
          <w:p w14:paraId="68A34C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D7E1C" w14:textId="77777777" w:rsidR="00277F23" w:rsidRDefault="00277F23"/>
        </w:tc>
      </w:tr>
      <w:tr w:rsidR="00277F23" w14:paraId="43CFE7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1D4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8873D1" w14:textId="77777777" w:rsidR="00277F23" w:rsidRDefault="00277F23"/>
        </w:tc>
      </w:tr>
      <w:tr w:rsidR="00277F23" w14:paraId="6A89DA33" w14:textId="77777777" w:rsidTr="00CB6B9C">
        <w:trPr>
          <w:trHeight w:val="471"/>
        </w:trPr>
        <w:tc>
          <w:tcPr>
            <w:tcW w:w="1134" w:type="dxa"/>
            <w:vMerge/>
          </w:tcPr>
          <w:p w14:paraId="19E66E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5299A" w14:textId="77777777" w:rsidR="00277F23" w:rsidRDefault="00277F23"/>
        </w:tc>
      </w:tr>
      <w:tr w:rsidR="00277F23" w14:paraId="05B965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4C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DB64DE" w14:textId="77777777" w:rsidR="00277F23" w:rsidRDefault="00277F23"/>
        </w:tc>
      </w:tr>
      <w:tr w:rsidR="00277F23" w14:paraId="55FF3D2A" w14:textId="77777777" w:rsidTr="00CB6B9C">
        <w:trPr>
          <w:trHeight w:val="471"/>
        </w:trPr>
        <w:tc>
          <w:tcPr>
            <w:tcW w:w="1134" w:type="dxa"/>
            <w:vMerge/>
          </w:tcPr>
          <w:p w14:paraId="347B8D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994D4" w14:textId="77777777" w:rsidR="00277F23" w:rsidRDefault="00277F23"/>
        </w:tc>
      </w:tr>
      <w:tr w:rsidR="00277F23" w14:paraId="506724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A5E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5FE1D3" w14:textId="77777777" w:rsidR="00277F23" w:rsidRDefault="00277F23"/>
        </w:tc>
      </w:tr>
      <w:tr w:rsidR="00277F23" w14:paraId="0EF9583A" w14:textId="77777777" w:rsidTr="00CB6B9C">
        <w:trPr>
          <w:trHeight w:val="471"/>
        </w:trPr>
        <w:tc>
          <w:tcPr>
            <w:tcW w:w="1134" w:type="dxa"/>
            <w:vMerge/>
          </w:tcPr>
          <w:p w14:paraId="1FE3F2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40610" w14:textId="77777777" w:rsidR="00277F23" w:rsidRDefault="00277F23"/>
        </w:tc>
      </w:tr>
      <w:tr w:rsidR="00277F23" w14:paraId="041A3D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A56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8EA345" w14:textId="77777777" w:rsidR="00277F23" w:rsidRDefault="00277F23"/>
        </w:tc>
      </w:tr>
      <w:tr w:rsidR="00277F23" w14:paraId="55DAC161" w14:textId="77777777" w:rsidTr="00CB6B9C">
        <w:trPr>
          <w:trHeight w:val="471"/>
        </w:trPr>
        <w:tc>
          <w:tcPr>
            <w:tcW w:w="1134" w:type="dxa"/>
            <w:vMerge/>
          </w:tcPr>
          <w:p w14:paraId="7DC469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05D5E" w14:textId="77777777" w:rsidR="00277F23" w:rsidRDefault="00277F23"/>
        </w:tc>
      </w:tr>
      <w:tr w:rsidR="00277F23" w14:paraId="182901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985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B6C824" w14:textId="77777777" w:rsidR="00277F23" w:rsidRDefault="00277F23"/>
        </w:tc>
      </w:tr>
      <w:tr w:rsidR="00277F23" w14:paraId="0BAE670D" w14:textId="77777777" w:rsidTr="00CB6B9C">
        <w:trPr>
          <w:trHeight w:val="471"/>
        </w:trPr>
        <w:tc>
          <w:tcPr>
            <w:tcW w:w="1134" w:type="dxa"/>
            <w:vMerge/>
          </w:tcPr>
          <w:p w14:paraId="781DA9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9FFFE" w14:textId="77777777" w:rsidR="00277F23" w:rsidRDefault="00277F23"/>
        </w:tc>
      </w:tr>
      <w:tr w:rsidR="00277F23" w14:paraId="0E4C7E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424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F8A12F" w14:textId="77777777" w:rsidR="00277F23" w:rsidRDefault="00277F23"/>
        </w:tc>
      </w:tr>
      <w:tr w:rsidR="00277F23" w14:paraId="516A119D" w14:textId="77777777" w:rsidTr="00CB6B9C">
        <w:trPr>
          <w:trHeight w:val="471"/>
        </w:trPr>
        <w:tc>
          <w:tcPr>
            <w:tcW w:w="1134" w:type="dxa"/>
            <w:vMerge/>
          </w:tcPr>
          <w:p w14:paraId="2790CE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F2061" w14:textId="77777777" w:rsidR="00277F23" w:rsidRDefault="00277F23"/>
        </w:tc>
      </w:tr>
      <w:tr w:rsidR="00277F23" w14:paraId="273E1C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28E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A1DA3C" w14:textId="77777777" w:rsidR="00277F23" w:rsidRDefault="00277F23"/>
        </w:tc>
      </w:tr>
      <w:tr w:rsidR="00277F23" w14:paraId="59317612" w14:textId="77777777" w:rsidTr="00CB6B9C">
        <w:trPr>
          <w:trHeight w:val="471"/>
        </w:trPr>
        <w:tc>
          <w:tcPr>
            <w:tcW w:w="1134" w:type="dxa"/>
            <w:vMerge/>
          </w:tcPr>
          <w:p w14:paraId="14CD63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B09BE" w14:textId="77777777" w:rsidR="00277F23" w:rsidRDefault="00277F23"/>
        </w:tc>
      </w:tr>
      <w:tr w:rsidR="00277F23" w14:paraId="0A7F8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B65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B965B4" w14:textId="77777777" w:rsidR="00277F23" w:rsidRDefault="00277F23"/>
        </w:tc>
      </w:tr>
      <w:tr w:rsidR="00277F23" w14:paraId="5950E72B" w14:textId="77777777" w:rsidTr="00CB6B9C">
        <w:trPr>
          <w:trHeight w:val="471"/>
        </w:trPr>
        <w:tc>
          <w:tcPr>
            <w:tcW w:w="1134" w:type="dxa"/>
            <w:vMerge/>
          </w:tcPr>
          <w:p w14:paraId="5AAFC9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9F9CD" w14:textId="77777777" w:rsidR="00277F23" w:rsidRDefault="00277F23"/>
        </w:tc>
      </w:tr>
      <w:tr w:rsidR="00277F23" w14:paraId="228679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131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89E799" w14:textId="77777777" w:rsidR="00277F23" w:rsidRDefault="00277F23"/>
        </w:tc>
      </w:tr>
      <w:tr w:rsidR="00277F23" w14:paraId="0730F8F3" w14:textId="77777777" w:rsidTr="00CB6B9C">
        <w:trPr>
          <w:trHeight w:val="471"/>
        </w:trPr>
        <w:tc>
          <w:tcPr>
            <w:tcW w:w="1134" w:type="dxa"/>
            <w:vMerge/>
          </w:tcPr>
          <w:p w14:paraId="1BE38D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066B6" w14:textId="77777777" w:rsidR="00277F23" w:rsidRDefault="00277F23"/>
        </w:tc>
      </w:tr>
      <w:tr w:rsidR="00277F23" w14:paraId="6591E1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B2D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90DD98" w14:textId="77777777" w:rsidR="00277F23" w:rsidRDefault="00277F23"/>
        </w:tc>
      </w:tr>
      <w:tr w:rsidR="00277F23" w14:paraId="0B0DAFFF" w14:textId="77777777" w:rsidTr="00CB6B9C">
        <w:trPr>
          <w:trHeight w:val="471"/>
        </w:trPr>
        <w:tc>
          <w:tcPr>
            <w:tcW w:w="1134" w:type="dxa"/>
            <w:vMerge/>
          </w:tcPr>
          <w:p w14:paraId="2896A1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EB976" w14:textId="77777777" w:rsidR="00277F23" w:rsidRDefault="00277F23"/>
        </w:tc>
      </w:tr>
    </w:tbl>
    <w:p w14:paraId="2725921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FF92240" w14:textId="77777777" w:rsidTr="00EE6DAF">
        <w:tc>
          <w:tcPr>
            <w:tcW w:w="1668" w:type="dxa"/>
            <w:shd w:val="clear" w:color="auto" w:fill="auto"/>
          </w:tcPr>
          <w:p w14:paraId="67626EFE" w14:textId="77777777" w:rsidR="00277F23" w:rsidRDefault="00277F23" w:rsidP="00DA5847"/>
          <w:p w14:paraId="4649030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A060DF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8142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ADB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509CD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DB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F0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93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20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BF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F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2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8802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78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16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AF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E8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93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8A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C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E34A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8E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7D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A6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4C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CB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99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CA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E484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B6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36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31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3B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D2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FB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30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9F39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D8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4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19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04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D0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E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4B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F5CA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83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24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DE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E5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3D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F0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65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5C5A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8CF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642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FB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5F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2E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CC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DF3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AFDC3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28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04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F8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6F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96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F9F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DF2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502BE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2B0703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5CCE1A4" w14:textId="77777777" w:rsidR="00277F23" w:rsidRDefault="00277F23" w:rsidP="00EE6DAF">
            <w:pPr>
              <w:jc w:val="right"/>
            </w:pPr>
          </w:p>
        </w:tc>
      </w:tr>
    </w:tbl>
    <w:p w14:paraId="53A3CAA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33549D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A1C3C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E1819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4B0C90" w14:textId="77777777" w:rsidTr="00CB6B9C">
        <w:trPr>
          <w:trHeight w:val="471"/>
        </w:trPr>
        <w:tc>
          <w:tcPr>
            <w:tcW w:w="823" w:type="dxa"/>
            <w:vMerge/>
          </w:tcPr>
          <w:p w14:paraId="3E5E51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04B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C45C0E" w14:textId="77777777" w:rsidTr="00CB6B9C">
        <w:trPr>
          <w:trHeight w:val="471"/>
        </w:trPr>
        <w:tc>
          <w:tcPr>
            <w:tcW w:w="823" w:type="dxa"/>
            <w:vMerge/>
          </w:tcPr>
          <w:p w14:paraId="3A2DE1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A83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8B12A4" w14:textId="77777777" w:rsidTr="00CB6B9C">
        <w:trPr>
          <w:trHeight w:val="471"/>
        </w:trPr>
        <w:tc>
          <w:tcPr>
            <w:tcW w:w="823" w:type="dxa"/>
            <w:vMerge/>
          </w:tcPr>
          <w:p w14:paraId="400C56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50A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459145" w14:textId="77777777" w:rsidTr="00CB6B9C">
        <w:trPr>
          <w:trHeight w:val="471"/>
        </w:trPr>
        <w:tc>
          <w:tcPr>
            <w:tcW w:w="823" w:type="dxa"/>
            <w:vMerge/>
          </w:tcPr>
          <w:p w14:paraId="1B56E6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D92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C422B6" w14:textId="77777777" w:rsidTr="00CB6B9C">
        <w:trPr>
          <w:trHeight w:val="471"/>
        </w:trPr>
        <w:tc>
          <w:tcPr>
            <w:tcW w:w="823" w:type="dxa"/>
            <w:vMerge/>
          </w:tcPr>
          <w:p w14:paraId="61E2CB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AA7E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91FF9D" w14:textId="77777777" w:rsidTr="00CB6B9C">
        <w:trPr>
          <w:trHeight w:val="471"/>
        </w:trPr>
        <w:tc>
          <w:tcPr>
            <w:tcW w:w="823" w:type="dxa"/>
            <w:vMerge/>
          </w:tcPr>
          <w:p w14:paraId="1E745F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68B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9DE071" w14:textId="77777777" w:rsidTr="00CB6B9C">
        <w:trPr>
          <w:trHeight w:val="471"/>
        </w:trPr>
        <w:tc>
          <w:tcPr>
            <w:tcW w:w="823" w:type="dxa"/>
            <w:vMerge/>
          </w:tcPr>
          <w:p w14:paraId="69080E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BE7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130C2D" w14:textId="77777777" w:rsidTr="00CB6B9C">
        <w:trPr>
          <w:trHeight w:val="471"/>
        </w:trPr>
        <w:tc>
          <w:tcPr>
            <w:tcW w:w="823" w:type="dxa"/>
            <w:vMerge/>
          </w:tcPr>
          <w:p w14:paraId="25B82B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740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6E22E7" w14:textId="77777777" w:rsidTr="00CB6B9C">
        <w:trPr>
          <w:trHeight w:val="471"/>
        </w:trPr>
        <w:tc>
          <w:tcPr>
            <w:tcW w:w="823" w:type="dxa"/>
            <w:vMerge/>
          </w:tcPr>
          <w:p w14:paraId="46C6CE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E07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F760F2" w14:textId="77777777" w:rsidTr="00CB6B9C">
        <w:trPr>
          <w:trHeight w:val="471"/>
        </w:trPr>
        <w:tc>
          <w:tcPr>
            <w:tcW w:w="823" w:type="dxa"/>
            <w:vMerge/>
          </w:tcPr>
          <w:p w14:paraId="433DCB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EDB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88B517" w14:textId="77777777" w:rsidTr="00CB6B9C">
        <w:trPr>
          <w:trHeight w:val="471"/>
        </w:trPr>
        <w:tc>
          <w:tcPr>
            <w:tcW w:w="823" w:type="dxa"/>
            <w:vMerge/>
          </w:tcPr>
          <w:p w14:paraId="654ED4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E4E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518F9B" w14:textId="77777777" w:rsidTr="00CB6B9C">
        <w:trPr>
          <w:trHeight w:val="471"/>
        </w:trPr>
        <w:tc>
          <w:tcPr>
            <w:tcW w:w="823" w:type="dxa"/>
            <w:vMerge/>
          </w:tcPr>
          <w:p w14:paraId="129817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736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CC6AE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FF0A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4088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1CFB1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2DD84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CE72F6" w14:textId="77777777" w:rsidR="00277F23" w:rsidRDefault="00277F23" w:rsidP="00DA5847"/>
        </w:tc>
      </w:tr>
      <w:tr w:rsidR="00277F23" w14:paraId="6A14CE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D8B8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34AE6F" w14:textId="77777777" w:rsidR="00277F23" w:rsidRDefault="00277F23" w:rsidP="00DA5847"/>
        </w:tc>
      </w:tr>
      <w:tr w:rsidR="00277F23" w14:paraId="0046EA69" w14:textId="77777777" w:rsidTr="00CB6B9C">
        <w:trPr>
          <w:trHeight w:val="471"/>
        </w:trPr>
        <w:tc>
          <w:tcPr>
            <w:tcW w:w="823" w:type="dxa"/>
            <w:vMerge/>
          </w:tcPr>
          <w:p w14:paraId="3B50CC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13625" w14:textId="77777777" w:rsidR="00277F23" w:rsidRDefault="00277F23" w:rsidP="00DA5847"/>
        </w:tc>
      </w:tr>
      <w:tr w:rsidR="00277F23" w14:paraId="1F809714" w14:textId="77777777" w:rsidTr="00CB6B9C">
        <w:trPr>
          <w:trHeight w:val="471"/>
        </w:trPr>
        <w:tc>
          <w:tcPr>
            <w:tcW w:w="823" w:type="dxa"/>
            <w:vMerge/>
          </w:tcPr>
          <w:p w14:paraId="3B9B5D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8F4B5" w14:textId="77777777" w:rsidR="00277F23" w:rsidRDefault="00277F23" w:rsidP="00DA5847"/>
        </w:tc>
      </w:tr>
      <w:tr w:rsidR="00277F23" w14:paraId="5427CDED" w14:textId="77777777" w:rsidTr="00CB6B9C">
        <w:trPr>
          <w:trHeight w:val="471"/>
        </w:trPr>
        <w:tc>
          <w:tcPr>
            <w:tcW w:w="823" w:type="dxa"/>
            <w:vMerge/>
          </w:tcPr>
          <w:p w14:paraId="23308D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384BC" w14:textId="77777777" w:rsidR="00277F23" w:rsidRDefault="00277F23" w:rsidP="00DA5847"/>
        </w:tc>
      </w:tr>
      <w:tr w:rsidR="00277F23" w14:paraId="6B589EA6" w14:textId="77777777" w:rsidTr="00CB6B9C">
        <w:trPr>
          <w:trHeight w:val="471"/>
        </w:trPr>
        <w:tc>
          <w:tcPr>
            <w:tcW w:w="823" w:type="dxa"/>
            <w:vMerge/>
          </w:tcPr>
          <w:p w14:paraId="1613EE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8BDDE" w14:textId="77777777" w:rsidR="00277F23" w:rsidRDefault="00277F23" w:rsidP="00DA5847"/>
        </w:tc>
      </w:tr>
      <w:tr w:rsidR="00277F23" w14:paraId="0D55EA68" w14:textId="77777777" w:rsidTr="00CB6B9C">
        <w:trPr>
          <w:trHeight w:val="471"/>
        </w:trPr>
        <w:tc>
          <w:tcPr>
            <w:tcW w:w="823" w:type="dxa"/>
            <w:vMerge/>
          </w:tcPr>
          <w:p w14:paraId="41CB3E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C08AF" w14:textId="77777777" w:rsidR="00277F23" w:rsidRDefault="00277F23" w:rsidP="00DA5847"/>
        </w:tc>
      </w:tr>
      <w:tr w:rsidR="00277F23" w14:paraId="08F8D6A5" w14:textId="77777777" w:rsidTr="00CB6B9C">
        <w:trPr>
          <w:trHeight w:val="471"/>
        </w:trPr>
        <w:tc>
          <w:tcPr>
            <w:tcW w:w="823" w:type="dxa"/>
            <w:vMerge/>
          </w:tcPr>
          <w:p w14:paraId="340E60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9A4FEC" w14:textId="77777777" w:rsidR="00277F23" w:rsidRDefault="00277F23" w:rsidP="00DA5847"/>
        </w:tc>
      </w:tr>
      <w:tr w:rsidR="00277F23" w14:paraId="482A5289" w14:textId="77777777" w:rsidTr="00CB6B9C">
        <w:trPr>
          <w:trHeight w:val="471"/>
        </w:trPr>
        <w:tc>
          <w:tcPr>
            <w:tcW w:w="823" w:type="dxa"/>
            <w:vMerge/>
          </w:tcPr>
          <w:p w14:paraId="4D4F3D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63A5F" w14:textId="77777777" w:rsidR="00277F23" w:rsidRDefault="00277F23" w:rsidP="00DA5847"/>
        </w:tc>
      </w:tr>
      <w:tr w:rsidR="00277F23" w14:paraId="46158B4C" w14:textId="77777777" w:rsidTr="00CB6B9C">
        <w:trPr>
          <w:trHeight w:val="471"/>
        </w:trPr>
        <w:tc>
          <w:tcPr>
            <w:tcW w:w="823" w:type="dxa"/>
            <w:vMerge/>
          </w:tcPr>
          <w:p w14:paraId="1AAD2D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F4DBA" w14:textId="77777777" w:rsidR="00277F23" w:rsidRDefault="00277F23" w:rsidP="00DA5847"/>
        </w:tc>
      </w:tr>
      <w:tr w:rsidR="00277F23" w14:paraId="68A30205" w14:textId="77777777" w:rsidTr="00CB6B9C">
        <w:trPr>
          <w:trHeight w:val="471"/>
        </w:trPr>
        <w:tc>
          <w:tcPr>
            <w:tcW w:w="823" w:type="dxa"/>
            <w:vMerge/>
          </w:tcPr>
          <w:p w14:paraId="438DBB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846DB" w14:textId="77777777" w:rsidR="00277F23" w:rsidRDefault="00277F23" w:rsidP="00DA5847"/>
        </w:tc>
      </w:tr>
      <w:tr w:rsidR="00277F23" w14:paraId="7F44AB53" w14:textId="77777777" w:rsidTr="00CB6B9C">
        <w:trPr>
          <w:trHeight w:val="471"/>
        </w:trPr>
        <w:tc>
          <w:tcPr>
            <w:tcW w:w="823" w:type="dxa"/>
            <w:vMerge/>
          </w:tcPr>
          <w:p w14:paraId="509158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CBE12" w14:textId="77777777" w:rsidR="00277F23" w:rsidRDefault="00277F23" w:rsidP="00DA5847"/>
        </w:tc>
      </w:tr>
      <w:tr w:rsidR="00277F23" w14:paraId="611A12E3" w14:textId="77777777" w:rsidTr="00CB6B9C">
        <w:trPr>
          <w:trHeight w:val="471"/>
        </w:trPr>
        <w:tc>
          <w:tcPr>
            <w:tcW w:w="823" w:type="dxa"/>
            <w:vMerge/>
          </w:tcPr>
          <w:p w14:paraId="086D99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3D5B2" w14:textId="77777777" w:rsidR="00277F23" w:rsidRDefault="00277F23" w:rsidP="00DA5847"/>
        </w:tc>
      </w:tr>
      <w:tr w:rsidR="00277F23" w14:paraId="2604C24E" w14:textId="77777777" w:rsidTr="00CB6B9C">
        <w:trPr>
          <w:trHeight w:val="471"/>
        </w:trPr>
        <w:tc>
          <w:tcPr>
            <w:tcW w:w="823" w:type="dxa"/>
            <w:vMerge/>
          </w:tcPr>
          <w:p w14:paraId="405366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BCC98" w14:textId="77777777" w:rsidR="00277F23" w:rsidRDefault="00277F23" w:rsidP="00DA5847"/>
        </w:tc>
      </w:tr>
    </w:tbl>
    <w:p w14:paraId="2F93050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33931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53E710F" w14:textId="77777777" w:rsidTr="003E35B0">
        <w:tc>
          <w:tcPr>
            <w:tcW w:w="4671" w:type="dxa"/>
            <w:shd w:val="clear" w:color="auto" w:fill="auto"/>
          </w:tcPr>
          <w:p w14:paraId="739E94C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5BE4B58" w14:textId="77777777" w:rsidR="00277F23" w:rsidRDefault="00277F23"/>
        </w:tc>
        <w:tc>
          <w:tcPr>
            <w:tcW w:w="2722" w:type="dxa"/>
            <w:shd w:val="clear" w:color="auto" w:fill="auto"/>
          </w:tcPr>
          <w:p w14:paraId="105D398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2828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994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ne</w:t>
                  </w:r>
                </w:p>
              </w:tc>
            </w:tr>
            <w:tr w:rsidR="00277F23" w14:paraId="15FFB7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76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69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0F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34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3B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17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D8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2457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F9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40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3A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9F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6A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CF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2F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14:paraId="7FD06D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69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90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33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30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AA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FD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8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14:paraId="190D8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11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32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C5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2B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DD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3B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67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14:paraId="3FA7BD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10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45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7E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52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76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BB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B7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14:paraId="17B4F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3D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27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00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6B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4D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10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28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A8D1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D0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27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91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DCC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4E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27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3B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D1831F" w14:textId="77777777" w:rsidR="00277F23" w:rsidRDefault="00277F23"/>
        </w:tc>
        <w:tc>
          <w:tcPr>
            <w:tcW w:w="2722" w:type="dxa"/>
            <w:shd w:val="clear" w:color="auto" w:fill="auto"/>
          </w:tcPr>
          <w:p w14:paraId="009FDB2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C59C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7AE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:rsidRPr="00A4098F" w14:paraId="4714F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8F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BE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F9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C8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BF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3A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D8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0020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55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3B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81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32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23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3A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BF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:rsidRPr="00A4098F" w14:paraId="23192E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60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F2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B3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41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D0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87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7B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:rsidRPr="00A4098F" w14:paraId="73C0C7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55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5E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53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4B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B2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14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60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:rsidRPr="00A4098F" w14:paraId="454D0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45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7F3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AD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75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87B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F9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A0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:rsidRPr="00A4098F" w14:paraId="7BC826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1E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C4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D2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C7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EC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40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02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3C407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66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F2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06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B2E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77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47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AC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77526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D6F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5C5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14F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C52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6F2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AF5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A9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4630187" w14:textId="77777777" w:rsidR="00277F23" w:rsidRDefault="00277F23"/>
        </w:tc>
      </w:tr>
    </w:tbl>
    <w:p w14:paraId="57841E3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C77F5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8744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5C92C9" w14:textId="77777777" w:rsidR="00277F23" w:rsidRDefault="00277F23"/>
        </w:tc>
      </w:tr>
      <w:tr w:rsidR="00277F23" w14:paraId="44FE90F7" w14:textId="77777777" w:rsidTr="00CB6B9C">
        <w:trPr>
          <w:trHeight w:val="471"/>
        </w:trPr>
        <w:tc>
          <w:tcPr>
            <w:tcW w:w="1134" w:type="dxa"/>
            <w:vMerge/>
          </w:tcPr>
          <w:p w14:paraId="510492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BFE11" w14:textId="77777777" w:rsidR="00277F23" w:rsidRDefault="00277F23"/>
        </w:tc>
      </w:tr>
      <w:tr w:rsidR="00277F23" w14:paraId="76389E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C35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793D7C" w14:textId="77777777" w:rsidR="00277F23" w:rsidRDefault="00277F23"/>
        </w:tc>
      </w:tr>
      <w:tr w:rsidR="00277F23" w14:paraId="408F66B7" w14:textId="77777777" w:rsidTr="00CB6B9C">
        <w:trPr>
          <w:trHeight w:val="471"/>
        </w:trPr>
        <w:tc>
          <w:tcPr>
            <w:tcW w:w="1134" w:type="dxa"/>
            <w:vMerge/>
          </w:tcPr>
          <w:p w14:paraId="7524A5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AAB6E" w14:textId="77777777" w:rsidR="00277F23" w:rsidRDefault="00277F23"/>
        </w:tc>
      </w:tr>
      <w:tr w:rsidR="00277F23" w14:paraId="2126C5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446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EFD764" w14:textId="77777777" w:rsidR="00277F23" w:rsidRDefault="00277F23"/>
        </w:tc>
      </w:tr>
      <w:tr w:rsidR="00277F23" w14:paraId="2FFFE33A" w14:textId="77777777" w:rsidTr="00CB6B9C">
        <w:trPr>
          <w:trHeight w:val="471"/>
        </w:trPr>
        <w:tc>
          <w:tcPr>
            <w:tcW w:w="1134" w:type="dxa"/>
            <w:vMerge/>
          </w:tcPr>
          <w:p w14:paraId="6772FB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E8061" w14:textId="77777777" w:rsidR="00277F23" w:rsidRDefault="00277F23"/>
        </w:tc>
      </w:tr>
      <w:tr w:rsidR="00277F23" w14:paraId="4FA8EB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D07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DC6F5C" w14:textId="77777777" w:rsidR="00277F23" w:rsidRDefault="00277F23"/>
        </w:tc>
      </w:tr>
      <w:tr w:rsidR="00277F23" w14:paraId="23DDF582" w14:textId="77777777" w:rsidTr="00CB6B9C">
        <w:trPr>
          <w:trHeight w:val="471"/>
        </w:trPr>
        <w:tc>
          <w:tcPr>
            <w:tcW w:w="1134" w:type="dxa"/>
            <w:vMerge/>
          </w:tcPr>
          <w:p w14:paraId="1E5B6C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86456" w14:textId="77777777" w:rsidR="00277F23" w:rsidRDefault="00277F23"/>
        </w:tc>
      </w:tr>
      <w:tr w:rsidR="00277F23" w14:paraId="5977AE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053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3F3F9A" w14:textId="77777777" w:rsidR="00277F23" w:rsidRDefault="00277F23"/>
        </w:tc>
      </w:tr>
      <w:tr w:rsidR="00277F23" w14:paraId="48788A75" w14:textId="77777777" w:rsidTr="00CB6B9C">
        <w:trPr>
          <w:trHeight w:val="471"/>
        </w:trPr>
        <w:tc>
          <w:tcPr>
            <w:tcW w:w="1134" w:type="dxa"/>
            <w:vMerge/>
          </w:tcPr>
          <w:p w14:paraId="5F6A1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303E1" w14:textId="77777777" w:rsidR="00277F23" w:rsidRDefault="00277F23"/>
        </w:tc>
      </w:tr>
      <w:tr w:rsidR="00277F23" w14:paraId="38623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47B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DFE508" w14:textId="77777777" w:rsidR="00277F23" w:rsidRDefault="00277F23"/>
        </w:tc>
      </w:tr>
      <w:tr w:rsidR="00277F23" w14:paraId="06E2009C" w14:textId="77777777" w:rsidTr="00CB6B9C">
        <w:trPr>
          <w:trHeight w:val="471"/>
        </w:trPr>
        <w:tc>
          <w:tcPr>
            <w:tcW w:w="1134" w:type="dxa"/>
            <w:vMerge/>
          </w:tcPr>
          <w:p w14:paraId="2A9749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FA5A3" w14:textId="77777777" w:rsidR="00277F23" w:rsidRDefault="00277F23"/>
        </w:tc>
      </w:tr>
      <w:tr w:rsidR="00277F23" w14:paraId="07556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E22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BCCEC7" w14:textId="77777777" w:rsidR="00277F23" w:rsidRDefault="00277F23"/>
        </w:tc>
      </w:tr>
      <w:tr w:rsidR="00277F23" w14:paraId="24C06F77" w14:textId="77777777" w:rsidTr="00CB6B9C">
        <w:trPr>
          <w:trHeight w:val="471"/>
        </w:trPr>
        <w:tc>
          <w:tcPr>
            <w:tcW w:w="1134" w:type="dxa"/>
            <w:vMerge/>
          </w:tcPr>
          <w:p w14:paraId="736327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EBB33" w14:textId="77777777" w:rsidR="00277F23" w:rsidRDefault="00277F23"/>
        </w:tc>
      </w:tr>
      <w:tr w:rsidR="00277F23" w14:paraId="4C339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0FD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7E669E" w14:textId="77777777" w:rsidR="00277F23" w:rsidRDefault="00277F23"/>
        </w:tc>
      </w:tr>
      <w:tr w:rsidR="00277F23" w14:paraId="4B951AE6" w14:textId="77777777" w:rsidTr="00CB6B9C">
        <w:trPr>
          <w:trHeight w:val="471"/>
        </w:trPr>
        <w:tc>
          <w:tcPr>
            <w:tcW w:w="1134" w:type="dxa"/>
            <w:vMerge/>
          </w:tcPr>
          <w:p w14:paraId="71C5F8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58E68" w14:textId="77777777" w:rsidR="00277F23" w:rsidRDefault="00277F23"/>
        </w:tc>
      </w:tr>
      <w:tr w:rsidR="00277F23" w14:paraId="7B308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5D1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BAD2A9" w14:textId="77777777" w:rsidR="00277F23" w:rsidRDefault="00277F23"/>
        </w:tc>
      </w:tr>
      <w:tr w:rsidR="00277F23" w14:paraId="4C94D082" w14:textId="77777777" w:rsidTr="00CB6B9C">
        <w:trPr>
          <w:trHeight w:val="471"/>
        </w:trPr>
        <w:tc>
          <w:tcPr>
            <w:tcW w:w="1134" w:type="dxa"/>
            <w:vMerge/>
          </w:tcPr>
          <w:p w14:paraId="100FCB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726B5" w14:textId="77777777" w:rsidR="00277F23" w:rsidRDefault="00277F23"/>
        </w:tc>
      </w:tr>
      <w:tr w:rsidR="00277F23" w14:paraId="3BC52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FF4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23B434" w14:textId="77777777" w:rsidR="00277F23" w:rsidRDefault="00277F23"/>
        </w:tc>
      </w:tr>
      <w:tr w:rsidR="00277F23" w14:paraId="7F69C25B" w14:textId="77777777" w:rsidTr="00CB6B9C">
        <w:trPr>
          <w:trHeight w:val="471"/>
        </w:trPr>
        <w:tc>
          <w:tcPr>
            <w:tcW w:w="1134" w:type="dxa"/>
            <w:vMerge/>
          </w:tcPr>
          <w:p w14:paraId="15DD86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85675" w14:textId="77777777" w:rsidR="00277F23" w:rsidRDefault="00277F23"/>
        </w:tc>
      </w:tr>
      <w:tr w:rsidR="00277F23" w14:paraId="68A9A3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227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AF1446" w14:textId="77777777" w:rsidR="00277F23" w:rsidRDefault="00277F23"/>
        </w:tc>
      </w:tr>
      <w:tr w:rsidR="00277F23" w14:paraId="72F7113C" w14:textId="77777777" w:rsidTr="00CB6B9C">
        <w:trPr>
          <w:trHeight w:val="471"/>
        </w:trPr>
        <w:tc>
          <w:tcPr>
            <w:tcW w:w="1134" w:type="dxa"/>
            <w:vMerge/>
          </w:tcPr>
          <w:p w14:paraId="4EE44A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DD592" w14:textId="77777777" w:rsidR="00277F23" w:rsidRDefault="00277F23"/>
        </w:tc>
      </w:tr>
      <w:tr w:rsidR="00277F23" w14:paraId="54E712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D2A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3ED110" w14:textId="77777777" w:rsidR="00277F23" w:rsidRDefault="00277F23"/>
        </w:tc>
      </w:tr>
      <w:tr w:rsidR="00277F23" w14:paraId="2EFDFB49" w14:textId="77777777" w:rsidTr="00CB6B9C">
        <w:trPr>
          <w:trHeight w:val="471"/>
        </w:trPr>
        <w:tc>
          <w:tcPr>
            <w:tcW w:w="1134" w:type="dxa"/>
            <w:vMerge/>
          </w:tcPr>
          <w:p w14:paraId="3FB221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EE398" w14:textId="77777777" w:rsidR="00277F23" w:rsidRDefault="00277F23"/>
        </w:tc>
      </w:tr>
      <w:tr w:rsidR="00277F23" w14:paraId="59D41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9DFA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AAADA3" w14:textId="77777777" w:rsidR="00277F23" w:rsidRDefault="00277F23"/>
        </w:tc>
      </w:tr>
      <w:tr w:rsidR="00277F23" w14:paraId="0ADA5667" w14:textId="77777777" w:rsidTr="00CB6B9C">
        <w:trPr>
          <w:trHeight w:val="471"/>
        </w:trPr>
        <w:tc>
          <w:tcPr>
            <w:tcW w:w="1134" w:type="dxa"/>
            <w:vMerge/>
          </w:tcPr>
          <w:p w14:paraId="3990EE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0E2D2" w14:textId="77777777" w:rsidR="00277F23" w:rsidRDefault="00277F23"/>
        </w:tc>
      </w:tr>
      <w:tr w:rsidR="00277F23" w14:paraId="1FAB45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165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02DB7F" w14:textId="77777777" w:rsidR="00277F23" w:rsidRDefault="00277F23"/>
        </w:tc>
      </w:tr>
      <w:tr w:rsidR="00277F23" w14:paraId="4564832D" w14:textId="77777777" w:rsidTr="00CB6B9C">
        <w:trPr>
          <w:trHeight w:val="471"/>
        </w:trPr>
        <w:tc>
          <w:tcPr>
            <w:tcW w:w="1134" w:type="dxa"/>
            <w:vMerge/>
          </w:tcPr>
          <w:p w14:paraId="0896C3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70195" w14:textId="77777777" w:rsidR="00277F23" w:rsidRDefault="00277F23"/>
        </w:tc>
      </w:tr>
    </w:tbl>
    <w:p w14:paraId="3C092B3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4F97ACCB" w14:textId="77777777" w:rsidTr="00EE6DAF">
        <w:tc>
          <w:tcPr>
            <w:tcW w:w="1668" w:type="dxa"/>
            <w:shd w:val="clear" w:color="auto" w:fill="auto"/>
          </w:tcPr>
          <w:p w14:paraId="46CBBCF7" w14:textId="77777777" w:rsidR="00277F23" w:rsidRDefault="00277F23" w:rsidP="00DA5847"/>
          <w:p w14:paraId="111D1D5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4FC0CC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F80A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8E5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8C651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DB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EF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A8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44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EF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39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44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588E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95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0F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73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46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5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DC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DD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FBA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4E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9D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CD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D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AB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DB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D3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F9E0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2D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6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A7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EE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21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0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10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EADA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FA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64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37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1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8A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E6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36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3F3E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D7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A3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F3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39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3F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90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3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A75B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7F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A0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20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EC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04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E43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417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82156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CC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ED5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A5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EF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13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C7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5CC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0BDC0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C03CA8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87EB2A2" w14:textId="77777777" w:rsidR="00277F23" w:rsidRDefault="00277F23" w:rsidP="00EE6DAF">
            <w:pPr>
              <w:jc w:val="right"/>
            </w:pPr>
          </w:p>
        </w:tc>
      </w:tr>
    </w:tbl>
    <w:p w14:paraId="08CCCD9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FBE53F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F7547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70782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01E89B" w14:textId="77777777" w:rsidTr="00CB6B9C">
        <w:trPr>
          <w:trHeight w:val="471"/>
        </w:trPr>
        <w:tc>
          <w:tcPr>
            <w:tcW w:w="823" w:type="dxa"/>
            <w:vMerge/>
          </w:tcPr>
          <w:p w14:paraId="63A84F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325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5BB70F" w14:textId="77777777" w:rsidTr="00CB6B9C">
        <w:trPr>
          <w:trHeight w:val="471"/>
        </w:trPr>
        <w:tc>
          <w:tcPr>
            <w:tcW w:w="823" w:type="dxa"/>
            <w:vMerge/>
          </w:tcPr>
          <w:p w14:paraId="7D456C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CB3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539D20" w14:textId="77777777" w:rsidTr="00CB6B9C">
        <w:trPr>
          <w:trHeight w:val="471"/>
        </w:trPr>
        <w:tc>
          <w:tcPr>
            <w:tcW w:w="823" w:type="dxa"/>
            <w:vMerge/>
          </w:tcPr>
          <w:p w14:paraId="7F8A94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7AC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E4AE37" w14:textId="77777777" w:rsidTr="00CB6B9C">
        <w:trPr>
          <w:trHeight w:val="471"/>
        </w:trPr>
        <w:tc>
          <w:tcPr>
            <w:tcW w:w="823" w:type="dxa"/>
            <w:vMerge/>
          </w:tcPr>
          <w:p w14:paraId="48BFB0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E0F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5CA771" w14:textId="77777777" w:rsidTr="00CB6B9C">
        <w:trPr>
          <w:trHeight w:val="471"/>
        </w:trPr>
        <w:tc>
          <w:tcPr>
            <w:tcW w:w="823" w:type="dxa"/>
            <w:vMerge/>
          </w:tcPr>
          <w:p w14:paraId="06FC4E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4C1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9D5B4C" w14:textId="77777777" w:rsidTr="00CB6B9C">
        <w:trPr>
          <w:trHeight w:val="471"/>
        </w:trPr>
        <w:tc>
          <w:tcPr>
            <w:tcW w:w="823" w:type="dxa"/>
            <w:vMerge/>
          </w:tcPr>
          <w:p w14:paraId="399093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696D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4A7EDA" w14:textId="77777777" w:rsidTr="00CB6B9C">
        <w:trPr>
          <w:trHeight w:val="471"/>
        </w:trPr>
        <w:tc>
          <w:tcPr>
            <w:tcW w:w="823" w:type="dxa"/>
            <w:vMerge/>
          </w:tcPr>
          <w:p w14:paraId="64C443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838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0EDE53" w14:textId="77777777" w:rsidTr="00CB6B9C">
        <w:trPr>
          <w:trHeight w:val="471"/>
        </w:trPr>
        <w:tc>
          <w:tcPr>
            <w:tcW w:w="823" w:type="dxa"/>
            <w:vMerge/>
          </w:tcPr>
          <w:p w14:paraId="11F13A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766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6F93FB" w14:textId="77777777" w:rsidTr="00CB6B9C">
        <w:trPr>
          <w:trHeight w:val="471"/>
        </w:trPr>
        <w:tc>
          <w:tcPr>
            <w:tcW w:w="823" w:type="dxa"/>
            <w:vMerge/>
          </w:tcPr>
          <w:p w14:paraId="1773DD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D54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1BE60E" w14:textId="77777777" w:rsidTr="00CB6B9C">
        <w:trPr>
          <w:trHeight w:val="471"/>
        </w:trPr>
        <w:tc>
          <w:tcPr>
            <w:tcW w:w="823" w:type="dxa"/>
            <w:vMerge/>
          </w:tcPr>
          <w:p w14:paraId="708CEA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D29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824CC5" w14:textId="77777777" w:rsidTr="00CB6B9C">
        <w:trPr>
          <w:trHeight w:val="471"/>
        </w:trPr>
        <w:tc>
          <w:tcPr>
            <w:tcW w:w="823" w:type="dxa"/>
            <w:vMerge/>
          </w:tcPr>
          <w:p w14:paraId="705592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7D7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DB0C01" w14:textId="77777777" w:rsidTr="00CB6B9C">
        <w:trPr>
          <w:trHeight w:val="471"/>
        </w:trPr>
        <w:tc>
          <w:tcPr>
            <w:tcW w:w="823" w:type="dxa"/>
            <w:vMerge/>
          </w:tcPr>
          <w:p w14:paraId="2DC826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AAB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72C0B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686A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CDEF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B9AF4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57CF8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C20800" w14:textId="77777777" w:rsidR="00277F23" w:rsidRDefault="00277F23" w:rsidP="00DA5847"/>
        </w:tc>
      </w:tr>
      <w:tr w:rsidR="00277F23" w14:paraId="2A854A8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8546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FBE4CD" w14:textId="77777777" w:rsidR="00277F23" w:rsidRDefault="00277F23" w:rsidP="00DA5847"/>
        </w:tc>
      </w:tr>
      <w:tr w:rsidR="00277F23" w14:paraId="2F0E7FF0" w14:textId="77777777" w:rsidTr="00CB6B9C">
        <w:trPr>
          <w:trHeight w:val="471"/>
        </w:trPr>
        <w:tc>
          <w:tcPr>
            <w:tcW w:w="823" w:type="dxa"/>
            <w:vMerge/>
          </w:tcPr>
          <w:p w14:paraId="56886C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F7C40" w14:textId="77777777" w:rsidR="00277F23" w:rsidRDefault="00277F23" w:rsidP="00DA5847"/>
        </w:tc>
      </w:tr>
      <w:tr w:rsidR="00277F23" w14:paraId="3E788CC1" w14:textId="77777777" w:rsidTr="00CB6B9C">
        <w:trPr>
          <w:trHeight w:val="471"/>
        </w:trPr>
        <w:tc>
          <w:tcPr>
            <w:tcW w:w="823" w:type="dxa"/>
            <w:vMerge/>
          </w:tcPr>
          <w:p w14:paraId="5A4EE8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B76C8" w14:textId="77777777" w:rsidR="00277F23" w:rsidRDefault="00277F23" w:rsidP="00DA5847"/>
        </w:tc>
      </w:tr>
      <w:tr w:rsidR="00277F23" w14:paraId="1FE7755D" w14:textId="77777777" w:rsidTr="00CB6B9C">
        <w:trPr>
          <w:trHeight w:val="471"/>
        </w:trPr>
        <w:tc>
          <w:tcPr>
            <w:tcW w:w="823" w:type="dxa"/>
            <w:vMerge/>
          </w:tcPr>
          <w:p w14:paraId="31BCA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295BE" w14:textId="77777777" w:rsidR="00277F23" w:rsidRDefault="00277F23" w:rsidP="00DA5847"/>
        </w:tc>
      </w:tr>
      <w:tr w:rsidR="00277F23" w14:paraId="65546AF8" w14:textId="77777777" w:rsidTr="00CB6B9C">
        <w:trPr>
          <w:trHeight w:val="471"/>
        </w:trPr>
        <w:tc>
          <w:tcPr>
            <w:tcW w:w="823" w:type="dxa"/>
            <w:vMerge/>
          </w:tcPr>
          <w:p w14:paraId="0D8E34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BF435" w14:textId="77777777" w:rsidR="00277F23" w:rsidRDefault="00277F23" w:rsidP="00DA5847"/>
        </w:tc>
      </w:tr>
      <w:tr w:rsidR="00277F23" w14:paraId="4300EC11" w14:textId="77777777" w:rsidTr="00CB6B9C">
        <w:trPr>
          <w:trHeight w:val="471"/>
        </w:trPr>
        <w:tc>
          <w:tcPr>
            <w:tcW w:w="823" w:type="dxa"/>
            <w:vMerge/>
          </w:tcPr>
          <w:p w14:paraId="7298A4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BBEBB" w14:textId="77777777" w:rsidR="00277F23" w:rsidRDefault="00277F23" w:rsidP="00DA5847"/>
        </w:tc>
      </w:tr>
      <w:tr w:rsidR="00277F23" w14:paraId="17F0B981" w14:textId="77777777" w:rsidTr="00CB6B9C">
        <w:trPr>
          <w:trHeight w:val="471"/>
        </w:trPr>
        <w:tc>
          <w:tcPr>
            <w:tcW w:w="823" w:type="dxa"/>
            <w:vMerge/>
          </w:tcPr>
          <w:p w14:paraId="156D23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0E227" w14:textId="77777777" w:rsidR="00277F23" w:rsidRDefault="00277F23" w:rsidP="00DA5847"/>
        </w:tc>
      </w:tr>
      <w:tr w:rsidR="00277F23" w14:paraId="7C47658D" w14:textId="77777777" w:rsidTr="00CB6B9C">
        <w:trPr>
          <w:trHeight w:val="471"/>
        </w:trPr>
        <w:tc>
          <w:tcPr>
            <w:tcW w:w="823" w:type="dxa"/>
            <w:vMerge/>
          </w:tcPr>
          <w:p w14:paraId="09093A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00973" w14:textId="77777777" w:rsidR="00277F23" w:rsidRDefault="00277F23" w:rsidP="00DA5847"/>
        </w:tc>
      </w:tr>
      <w:tr w:rsidR="00277F23" w14:paraId="7C1D2E49" w14:textId="77777777" w:rsidTr="00CB6B9C">
        <w:trPr>
          <w:trHeight w:val="471"/>
        </w:trPr>
        <w:tc>
          <w:tcPr>
            <w:tcW w:w="823" w:type="dxa"/>
            <w:vMerge/>
          </w:tcPr>
          <w:p w14:paraId="5A0FDE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BBCF7" w14:textId="77777777" w:rsidR="00277F23" w:rsidRDefault="00277F23" w:rsidP="00DA5847"/>
        </w:tc>
      </w:tr>
      <w:tr w:rsidR="00277F23" w14:paraId="7659B818" w14:textId="77777777" w:rsidTr="00CB6B9C">
        <w:trPr>
          <w:trHeight w:val="471"/>
        </w:trPr>
        <w:tc>
          <w:tcPr>
            <w:tcW w:w="823" w:type="dxa"/>
            <w:vMerge/>
          </w:tcPr>
          <w:p w14:paraId="0685AF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D09B1" w14:textId="77777777" w:rsidR="00277F23" w:rsidRDefault="00277F23" w:rsidP="00DA5847"/>
        </w:tc>
      </w:tr>
      <w:tr w:rsidR="00277F23" w14:paraId="3E0BB88D" w14:textId="77777777" w:rsidTr="00CB6B9C">
        <w:trPr>
          <w:trHeight w:val="471"/>
        </w:trPr>
        <w:tc>
          <w:tcPr>
            <w:tcW w:w="823" w:type="dxa"/>
            <w:vMerge/>
          </w:tcPr>
          <w:p w14:paraId="6AF867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5708D" w14:textId="77777777" w:rsidR="00277F23" w:rsidRDefault="00277F23" w:rsidP="00DA5847"/>
        </w:tc>
      </w:tr>
      <w:tr w:rsidR="00277F23" w14:paraId="39E47769" w14:textId="77777777" w:rsidTr="00CB6B9C">
        <w:trPr>
          <w:trHeight w:val="471"/>
        </w:trPr>
        <w:tc>
          <w:tcPr>
            <w:tcW w:w="823" w:type="dxa"/>
            <w:vMerge/>
          </w:tcPr>
          <w:p w14:paraId="62B3BF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B20C2" w14:textId="77777777" w:rsidR="00277F23" w:rsidRDefault="00277F23" w:rsidP="00DA5847"/>
        </w:tc>
      </w:tr>
      <w:tr w:rsidR="00277F23" w14:paraId="5FDAD89C" w14:textId="77777777" w:rsidTr="00CB6B9C">
        <w:trPr>
          <w:trHeight w:val="471"/>
        </w:trPr>
        <w:tc>
          <w:tcPr>
            <w:tcW w:w="823" w:type="dxa"/>
            <w:vMerge/>
          </w:tcPr>
          <w:p w14:paraId="0CC5D5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01DFB" w14:textId="77777777" w:rsidR="00277F23" w:rsidRDefault="00277F23" w:rsidP="00DA5847"/>
        </w:tc>
      </w:tr>
    </w:tbl>
    <w:p w14:paraId="55986D1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9E211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27E1E08" w14:textId="77777777" w:rsidTr="003E35B0">
        <w:tc>
          <w:tcPr>
            <w:tcW w:w="4671" w:type="dxa"/>
            <w:shd w:val="clear" w:color="auto" w:fill="auto"/>
          </w:tcPr>
          <w:p w14:paraId="7467398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715E9C6" w14:textId="77777777" w:rsidR="00277F23" w:rsidRDefault="00277F23"/>
        </w:tc>
        <w:tc>
          <w:tcPr>
            <w:tcW w:w="2722" w:type="dxa"/>
            <w:shd w:val="clear" w:color="auto" w:fill="auto"/>
          </w:tcPr>
          <w:p w14:paraId="5EB6179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00AE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BA5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2492D3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C5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1E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51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1D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8E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16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B5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3FFC0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FF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B2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26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84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22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6F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6E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759579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D9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4A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16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67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58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20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4A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63AFDE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D0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54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F0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53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0F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AB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B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3A81B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46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88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F5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4F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96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5F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5F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8D60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B1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B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73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12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F3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47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28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EAB47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54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14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4F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35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B0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F2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F2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DB715A" w14:textId="77777777" w:rsidR="00277F23" w:rsidRDefault="00277F23"/>
        </w:tc>
        <w:tc>
          <w:tcPr>
            <w:tcW w:w="2722" w:type="dxa"/>
            <w:shd w:val="clear" w:color="auto" w:fill="auto"/>
          </w:tcPr>
          <w:p w14:paraId="4C98406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42DD9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2D1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24E51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46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20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23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08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D1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F6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AB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BB5D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97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3B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34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6D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66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DB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1C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628B5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D4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0A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F4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90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B7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5D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4E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129C4C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5E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34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A6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26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5C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55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7C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3A8A8B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4B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73D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19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7E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B0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46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22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56170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285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0A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8D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56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E1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1F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8E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46DF5E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FB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4E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ECE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97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5F0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F6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CC4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CBE63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341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C3C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5AF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DD5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5F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6B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4B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F06C9F2" w14:textId="77777777" w:rsidR="00277F23" w:rsidRDefault="00277F23"/>
        </w:tc>
      </w:tr>
    </w:tbl>
    <w:p w14:paraId="1B52FFE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85555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144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15F499" w14:textId="77777777" w:rsidR="00277F23" w:rsidRDefault="00277F23"/>
        </w:tc>
      </w:tr>
      <w:tr w:rsidR="00277F23" w14:paraId="2BA9E808" w14:textId="77777777" w:rsidTr="00CB6B9C">
        <w:trPr>
          <w:trHeight w:val="471"/>
        </w:trPr>
        <w:tc>
          <w:tcPr>
            <w:tcW w:w="1134" w:type="dxa"/>
            <w:vMerge/>
          </w:tcPr>
          <w:p w14:paraId="7CAB66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AF370" w14:textId="77777777" w:rsidR="00277F23" w:rsidRDefault="00277F23"/>
        </w:tc>
      </w:tr>
      <w:tr w:rsidR="00277F23" w14:paraId="7B3EFF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734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DE4D0E" w14:textId="77777777" w:rsidR="00277F23" w:rsidRDefault="00277F23"/>
        </w:tc>
      </w:tr>
      <w:tr w:rsidR="00277F23" w14:paraId="46AF6336" w14:textId="77777777" w:rsidTr="00CB6B9C">
        <w:trPr>
          <w:trHeight w:val="471"/>
        </w:trPr>
        <w:tc>
          <w:tcPr>
            <w:tcW w:w="1134" w:type="dxa"/>
            <w:vMerge/>
          </w:tcPr>
          <w:p w14:paraId="3AD073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D10EE" w14:textId="77777777" w:rsidR="00277F23" w:rsidRDefault="00277F23"/>
        </w:tc>
      </w:tr>
      <w:tr w:rsidR="00277F23" w14:paraId="593F61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DE5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E9E692" w14:textId="77777777" w:rsidR="00277F23" w:rsidRDefault="00277F23"/>
        </w:tc>
      </w:tr>
      <w:tr w:rsidR="00277F23" w14:paraId="5C933293" w14:textId="77777777" w:rsidTr="00CB6B9C">
        <w:trPr>
          <w:trHeight w:val="471"/>
        </w:trPr>
        <w:tc>
          <w:tcPr>
            <w:tcW w:w="1134" w:type="dxa"/>
            <w:vMerge/>
          </w:tcPr>
          <w:p w14:paraId="6F8A86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98EAC" w14:textId="77777777" w:rsidR="00277F23" w:rsidRDefault="00277F23"/>
        </w:tc>
      </w:tr>
      <w:tr w:rsidR="00277F23" w14:paraId="2CFF79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826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B1CC82" w14:textId="77777777" w:rsidR="00277F23" w:rsidRDefault="00277F23"/>
        </w:tc>
      </w:tr>
      <w:tr w:rsidR="00277F23" w14:paraId="25683EA1" w14:textId="77777777" w:rsidTr="00CB6B9C">
        <w:trPr>
          <w:trHeight w:val="471"/>
        </w:trPr>
        <w:tc>
          <w:tcPr>
            <w:tcW w:w="1134" w:type="dxa"/>
            <w:vMerge/>
          </w:tcPr>
          <w:p w14:paraId="5FD4FD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B2287" w14:textId="77777777" w:rsidR="00277F23" w:rsidRDefault="00277F23"/>
        </w:tc>
      </w:tr>
      <w:tr w:rsidR="00277F23" w14:paraId="582433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779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2C14BC" w14:textId="77777777" w:rsidR="00277F23" w:rsidRDefault="00277F23"/>
        </w:tc>
      </w:tr>
      <w:tr w:rsidR="00277F23" w14:paraId="405418FF" w14:textId="77777777" w:rsidTr="00CB6B9C">
        <w:trPr>
          <w:trHeight w:val="471"/>
        </w:trPr>
        <w:tc>
          <w:tcPr>
            <w:tcW w:w="1134" w:type="dxa"/>
            <w:vMerge/>
          </w:tcPr>
          <w:p w14:paraId="7FD5F9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4447C" w14:textId="77777777" w:rsidR="00277F23" w:rsidRDefault="00277F23"/>
        </w:tc>
      </w:tr>
      <w:tr w:rsidR="00277F23" w14:paraId="04D2E7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FC1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B3EE8A" w14:textId="77777777" w:rsidR="00277F23" w:rsidRDefault="00277F23"/>
        </w:tc>
      </w:tr>
      <w:tr w:rsidR="00277F23" w14:paraId="60EB1C3A" w14:textId="77777777" w:rsidTr="00CB6B9C">
        <w:trPr>
          <w:trHeight w:val="471"/>
        </w:trPr>
        <w:tc>
          <w:tcPr>
            <w:tcW w:w="1134" w:type="dxa"/>
            <w:vMerge/>
          </w:tcPr>
          <w:p w14:paraId="2A01F2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4DF66" w14:textId="77777777" w:rsidR="00277F23" w:rsidRDefault="00277F23"/>
        </w:tc>
      </w:tr>
      <w:tr w:rsidR="00277F23" w14:paraId="3EAA76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6C4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CF02C8" w14:textId="77777777" w:rsidR="00277F23" w:rsidRDefault="00277F23"/>
        </w:tc>
      </w:tr>
      <w:tr w:rsidR="00277F23" w14:paraId="5817F7AF" w14:textId="77777777" w:rsidTr="00CB6B9C">
        <w:trPr>
          <w:trHeight w:val="471"/>
        </w:trPr>
        <w:tc>
          <w:tcPr>
            <w:tcW w:w="1134" w:type="dxa"/>
            <w:vMerge/>
          </w:tcPr>
          <w:p w14:paraId="2CA0DB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07F14" w14:textId="77777777" w:rsidR="00277F23" w:rsidRDefault="00277F23"/>
        </w:tc>
      </w:tr>
      <w:tr w:rsidR="00277F23" w14:paraId="1744C4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5D1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B40586" w14:textId="77777777" w:rsidR="00277F23" w:rsidRDefault="00277F23"/>
        </w:tc>
      </w:tr>
      <w:tr w:rsidR="00277F23" w14:paraId="633F4DC4" w14:textId="77777777" w:rsidTr="00CB6B9C">
        <w:trPr>
          <w:trHeight w:val="471"/>
        </w:trPr>
        <w:tc>
          <w:tcPr>
            <w:tcW w:w="1134" w:type="dxa"/>
            <w:vMerge/>
          </w:tcPr>
          <w:p w14:paraId="44265A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CC286" w14:textId="77777777" w:rsidR="00277F23" w:rsidRDefault="00277F23"/>
        </w:tc>
      </w:tr>
      <w:tr w:rsidR="00277F23" w14:paraId="184555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756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D12355" w14:textId="77777777" w:rsidR="00277F23" w:rsidRDefault="00277F23"/>
        </w:tc>
      </w:tr>
      <w:tr w:rsidR="00277F23" w14:paraId="07195619" w14:textId="77777777" w:rsidTr="00CB6B9C">
        <w:trPr>
          <w:trHeight w:val="471"/>
        </w:trPr>
        <w:tc>
          <w:tcPr>
            <w:tcW w:w="1134" w:type="dxa"/>
            <w:vMerge/>
          </w:tcPr>
          <w:p w14:paraId="36F9CF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C1689" w14:textId="77777777" w:rsidR="00277F23" w:rsidRDefault="00277F23"/>
        </w:tc>
      </w:tr>
      <w:tr w:rsidR="00277F23" w14:paraId="471630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8A5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CC423E" w14:textId="77777777" w:rsidR="00277F23" w:rsidRDefault="00277F23"/>
        </w:tc>
      </w:tr>
      <w:tr w:rsidR="00277F23" w14:paraId="6E556B44" w14:textId="77777777" w:rsidTr="00CB6B9C">
        <w:trPr>
          <w:trHeight w:val="471"/>
        </w:trPr>
        <w:tc>
          <w:tcPr>
            <w:tcW w:w="1134" w:type="dxa"/>
            <w:vMerge/>
          </w:tcPr>
          <w:p w14:paraId="393E08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9AB18" w14:textId="77777777" w:rsidR="00277F23" w:rsidRDefault="00277F23"/>
        </w:tc>
      </w:tr>
      <w:tr w:rsidR="00277F23" w14:paraId="6F1C93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10E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9E0B18" w14:textId="77777777" w:rsidR="00277F23" w:rsidRDefault="00277F23"/>
        </w:tc>
      </w:tr>
      <w:tr w:rsidR="00277F23" w14:paraId="63F59785" w14:textId="77777777" w:rsidTr="00CB6B9C">
        <w:trPr>
          <w:trHeight w:val="471"/>
        </w:trPr>
        <w:tc>
          <w:tcPr>
            <w:tcW w:w="1134" w:type="dxa"/>
            <w:vMerge/>
          </w:tcPr>
          <w:p w14:paraId="365931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77D7B" w14:textId="77777777" w:rsidR="00277F23" w:rsidRDefault="00277F23"/>
        </w:tc>
      </w:tr>
      <w:tr w:rsidR="00277F23" w14:paraId="5DABA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2C0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555506" w14:textId="77777777" w:rsidR="00277F23" w:rsidRDefault="00277F23"/>
        </w:tc>
      </w:tr>
      <w:tr w:rsidR="00277F23" w14:paraId="3C8BC8BC" w14:textId="77777777" w:rsidTr="00CB6B9C">
        <w:trPr>
          <w:trHeight w:val="471"/>
        </w:trPr>
        <w:tc>
          <w:tcPr>
            <w:tcW w:w="1134" w:type="dxa"/>
            <w:vMerge/>
          </w:tcPr>
          <w:p w14:paraId="1E133A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70586" w14:textId="77777777" w:rsidR="00277F23" w:rsidRDefault="00277F23"/>
        </w:tc>
      </w:tr>
      <w:tr w:rsidR="00277F23" w14:paraId="5ED16A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0B3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02FDDB" w14:textId="77777777" w:rsidR="00277F23" w:rsidRDefault="00277F23"/>
        </w:tc>
      </w:tr>
      <w:tr w:rsidR="00277F23" w14:paraId="40261F3B" w14:textId="77777777" w:rsidTr="00CB6B9C">
        <w:trPr>
          <w:trHeight w:val="471"/>
        </w:trPr>
        <w:tc>
          <w:tcPr>
            <w:tcW w:w="1134" w:type="dxa"/>
            <w:vMerge/>
          </w:tcPr>
          <w:p w14:paraId="22E1A7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A14A0" w14:textId="77777777" w:rsidR="00277F23" w:rsidRDefault="00277F23"/>
        </w:tc>
      </w:tr>
      <w:tr w:rsidR="00277F23" w14:paraId="6E240F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903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65D833" w14:textId="77777777" w:rsidR="00277F23" w:rsidRDefault="00277F23"/>
        </w:tc>
      </w:tr>
      <w:tr w:rsidR="00277F23" w14:paraId="4D33DE6C" w14:textId="77777777" w:rsidTr="00CB6B9C">
        <w:trPr>
          <w:trHeight w:val="471"/>
        </w:trPr>
        <w:tc>
          <w:tcPr>
            <w:tcW w:w="1134" w:type="dxa"/>
            <w:vMerge/>
          </w:tcPr>
          <w:p w14:paraId="7863DB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AE299" w14:textId="77777777" w:rsidR="00277F23" w:rsidRDefault="00277F23"/>
        </w:tc>
      </w:tr>
    </w:tbl>
    <w:p w14:paraId="59E8C31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1487B143" w14:textId="77777777" w:rsidTr="00EE6DAF">
        <w:tc>
          <w:tcPr>
            <w:tcW w:w="1668" w:type="dxa"/>
            <w:shd w:val="clear" w:color="auto" w:fill="auto"/>
          </w:tcPr>
          <w:p w14:paraId="5190BB0B" w14:textId="77777777" w:rsidR="00277F23" w:rsidRDefault="00277F23" w:rsidP="00DA5847"/>
          <w:p w14:paraId="38647A9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1C0251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E9C5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81B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0925E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11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39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8F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49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11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C6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96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9716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65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40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F1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6A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01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51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B3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CD60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45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22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AC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93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16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67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B2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0A8C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A6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4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21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6A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12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0C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EE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702F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91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9F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36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4A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3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EE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D5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76C2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DA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28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35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C7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70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9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E0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3A00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162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E2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975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98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14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FD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42E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E2FDB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D4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439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01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5E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50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1A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5F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FD954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753CED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5338525" w14:textId="77777777" w:rsidR="00277F23" w:rsidRDefault="00277F23" w:rsidP="00EE6DAF">
            <w:pPr>
              <w:jc w:val="right"/>
            </w:pPr>
          </w:p>
        </w:tc>
      </w:tr>
    </w:tbl>
    <w:p w14:paraId="34A8227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E5EB9C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401CB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9B0D6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3AF755" w14:textId="77777777" w:rsidTr="00CB6B9C">
        <w:trPr>
          <w:trHeight w:val="471"/>
        </w:trPr>
        <w:tc>
          <w:tcPr>
            <w:tcW w:w="823" w:type="dxa"/>
            <w:vMerge/>
          </w:tcPr>
          <w:p w14:paraId="430912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80B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46D246" w14:textId="77777777" w:rsidTr="00CB6B9C">
        <w:trPr>
          <w:trHeight w:val="471"/>
        </w:trPr>
        <w:tc>
          <w:tcPr>
            <w:tcW w:w="823" w:type="dxa"/>
            <w:vMerge/>
          </w:tcPr>
          <w:p w14:paraId="7E2F6D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AE2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A4F592" w14:textId="77777777" w:rsidTr="00CB6B9C">
        <w:trPr>
          <w:trHeight w:val="471"/>
        </w:trPr>
        <w:tc>
          <w:tcPr>
            <w:tcW w:w="823" w:type="dxa"/>
            <w:vMerge/>
          </w:tcPr>
          <w:p w14:paraId="64FD88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090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5A0D06" w14:textId="77777777" w:rsidTr="00CB6B9C">
        <w:trPr>
          <w:trHeight w:val="471"/>
        </w:trPr>
        <w:tc>
          <w:tcPr>
            <w:tcW w:w="823" w:type="dxa"/>
            <w:vMerge/>
          </w:tcPr>
          <w:p w14:paraId="4F6DA6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19D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CEDB40" w14:textId="77777777" w:rsidTr="00CB6B9C">
        <w:trPr>
          <w:trHeight w:val="471"/>
        </w:trPr>
        <w:tc>
          <w:tcPr>
            <w:tcW w:w="823" w:type="dxa"/>
            <w:vMerge/>
          </w:tcPr>
          <w:p w14:paraId="4EB274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FEE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4A3F28" w14:textId="77777777" w:rsidTr="00CB6B9C">
        <w:trPr>
          <w:trHeight w:val="471"/>
        </w:trPr>
        <w:tc>
          <w:tcPr>
            <w:tcW w:w="823" w:type="dxa"/>
            <w:vMerge/>
          </w:tcPr>
          <w:p w14:paraId="06BE04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87C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B92280" w14:textId="77777777" w:rsidTr="00CB6B9C">
        <w:trPr>
          <w:trHeight w:val="471"/>
        </w:trPr>
        <w:tc>
          <w:tcPr>
            <w:tcW w:w="823" w:type="dxa"/>
            <w:vMerge/>
          </w:tcPr>
          <w:p w14:paraId="5B65A0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FCB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1AE25B" w14:textId="77777777" w:rsidTr="00CB6B9C">
        <w:trPr>
          <w:trHeight w:val="471"/>
        </w:trPr>
        <w:tc>
          <w:tcPr>
            <w:tcW w:w="823" w:type="dxa"/>
            <w:vMerge/>
          </w:tcPr>
          <w:p w14:paraId="636D44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929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DEB73C" w14:textId="77777777" w:rsidTr="00CB6B9C">
        <w:trPr>
          <w:trHeight w:val="471"/>
        </w:trPr>
        <w:tc>
          <w:tcPr>
            <w:tcW w:w="823" w:type="dxa"/>
            <w:vMerge/>
          </w:tcPr>
          <w:p w14:paraId="296A8D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197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200BC4" w14:textId="77777777" w:rsidTr="00CB6B9C">
        <w:trPr>
          <w:trHeight w:val="471"/>
        </w:trPr>
        <w:tc>
          <w:tcPr>
            <w:tcW w:w="823" w:type="dxa"/>
            <w:vMerge/>
          </w:tcPr>
          <w:p w14:paraId="732864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A8E9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E7EDE5" w14:textId="77777777" w:rsidTr="00CB6B9C">
        <w:trPr>
          <w:trHeight w:val="471"/>
        </w:trPr>
        <w:tc>
          <w:tcPr>
            <w:tcW w:w="823" w:type="dxa"/>
            <w:vMerge/>
          </w:tcPr>
          <w:p w14:paraId="6E7021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8F6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10D7D9" w14:textId="77777777" w:rsidTr="00CB6B9C">
        <w:trPr>
          <w:trHeight w:val="471"/>
        </w:trPr>
        <w:tc>
          <w:tcPr>
            <w:tcW w:w="823" w:type="dxa"/>
            <w:vMerge/>
          </w:tcPr>
          <w:p w14:paraId="749E6D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B90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6A31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35A4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0142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D74AB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05DAA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A1BCDD" w14:textId="77777777" w:rsidR="00277F23" w:rsidRDefault="00277F23" w:rsidP="00DA5847"/>
        </w:tc>
      </w:tr>
      <w:tr w:rsidR="00277F23" w14:paraId="50362D8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5A45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391061" w14:textId="77777777" w:rsidR="00277F23" w:rsidRDefault="00277F23" w:rsidP="00DA5847"/>
        </w:tc>
      </w:tr>
      <w:tr w:rsidR="00277F23" w14:paraId="5490ABFC" w14:textId="77777777" w:rsidTr="00CB6B9C">
        <w:trPr>
          <w:trHeight w:val="471"/>
        </w:trPr>
        <w:tc>
          <w:tcPr>
            <w:tcW w:w="823" w:type="dxa"/>
            <w:vMerge/>
          </w:tcPr>
          <w:p w14:paraId="497DA1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9CFAA" w14:textId="77777777" w:rsidR="00277F23" w:rsidRDefault="00277F23" w:rsidP="00DA5847"/>
        </w:tc>
      </w:tr>
      <w:tr w:rsidR="00277F23" w14:paraId="4C8F8D8D" w14:textId="77777777" w:rsidTr="00CB6B9C">
        <w:trPr>
          <w:trHeight w:val="471"/>
        </w:trPr>
        <w:tc>
          <w:tcPr>
            <w:tcW w:w="823" w:type="dxa"/>
            <w:vMerge/>
          </w:tcPr>
          <w:p w14:paraId="4D22CC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A572F" w14:textId="77777777" w:rsidR="00277F23" w:rsidRDefault="00277F23" w:rsidP="00DA5847"/>
        </w:tc>
      </w:tr>
      <w:tr w:rsidR="00277F23" w14:paraId="2F089013" w14:textId="77777777" w:rsidTr="00CB6B9C">
        <w:trPr>
          <w:trHeight w:val="471"/>
        </w:trPr>
        <w:tc>
          <w:tcPr>
            <w:tcW w:w="823" w:type="dxa"/>
            <w:vMerge/>
          </w:tcPr>
          <w:p w14:paraId="3A362E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505B3" w14:textId="77777777" w:rsidR="00277F23" w:rsidRDefault="00277F23" w:rsidP="00DA5847"/>
        </w:tc>
      </w:tr>
      <w:tr w:rsidR="00277F23" w14:paraId="2B174236" w14:textId="77777777" w:rsidTr="00CB6B9C">
        <w:trPr>
          <w:trHeight w:val="471"/>
        </w:trPr>
        <w:tc>
          <w:tcPr>
            <w:tcW w:w="823" w:type="dxa"/>
            <w:vMerge/>
          </w:tcPr>
          <w:p w14:paraId="768BFF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4C99B" w14:textId="77777777" w:rsidR="00277F23" w:rsidRDefault="00277F23" w:rsidP="00DA5847"/>
        </w:tc>
      </w:tr>
      <w:tr w:rsidR="00277F23" w14:paraId="393A825A" w14:textId="77777777" w:rsidTr="00CB6B9C">
        <w:trPr>
          <w:trHeight w:val="471"/>
        </w:trPr>
        <w:tc>
          <w:tcPr>
            <w:tcW w:w="823" w:type="dxa"/>
            <w:vMerge/>
          </w:tcPr>
          <w:p w14:paraId="3653D1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FE5AA" w14:textId="77777777" w:rsidR="00277F23" w:rsidRDefault="00277F23" w:rsidP="00DA5847"/>
        </w:tc>
      </w:tr>
      <w:tr w:rsidR="00277F23" w14:paraId="3F12F481" w14:textId="77777777" w:rsidTr="00CB6B9C">
        <w:trPr>
          <w:trHeight w:val="471"/>
        </w:trPr>
        <w:tc>
          <w:tcPr>
            <w:tcW w:w="823" w:type="dxa"/>
            <w:vMerge/>
          </w:tcPr>
          <w:p w14:paraId="14A777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23548" w14:textId="77777777" w:rsidR="00277F23" w:rsidRDefault="00277F23" w:rsidP="00DA5847"/>
        </w:tc>
      </w:tr>
      <w:tr w:rsidR="00277F23" w14:paraId="0DE19A57" w14:textId="77777777" w:rsidTr="00CB6B9C">
        <w:trPr>
          <w:trHeight w:val="471"/>
        </w:trPr>
        <w:tc>
          <w:tcPr>
            <w:tcW w:w="823" w:type="dxa"/>
            <w:vMerge/>
          </w:tcPr>
          <w:p w14:paraId="553AE1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0FB32" w14:textId="77777777" w:rsidR="00277F23" w:rsidRDefault="00277F23" w:rsidP="00DA5847"/>
        </w:tc>
      </w:tr>
      <w:tr w:rsidR="00277F23" w14:paraId="71C97AEE" w14:textId="77777777" w:rsidTr="00CB6B9C">
        <w:trPr>
          <w:trHeight w:val="471"/>
        </w:trPr>
        <w:tc>
          <w:tcPr>
            <w:tcW w:w="823" w:type="dxa"/>
            <w:vMerge/>
          </w:tcPr>
          <w:p w14:paraId="22EAA1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90174" w14:textId="77777777" w:rsidR="00277F23" w:rsidRDefault="00277F23" w:rsidP="00DA5847"/>
        </w:tc>
      </w:tr>
      <w:tr w:rsidR="00277F23" w14:paraId="3EFB8F10" w14:textId="77777777" w:rsidTr="00CB6B9C">
        <w:trPr>
          <w:trHeight w:val="471"/>
        </w:trPr>
        <w:tc>
          <w:tcPr>
            <w:tcW w:w="823" w:type="dxa"/>
            <w:vMerge/>
          </w:tcPr>
          <w:p w14:paraId="597DFA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81ADE" w14:textId="77777777" w:rsidR="00277F23" w:rsidRDefault="00277F23" w:rsidP="00DA5847"/>
        </w:tc>
      </w:tr>
      <w:tr w:rsidR="00277F23" w14:paraId="4E55C230" w14:textId="77777777" w:rsidTr="00CB6B9C">
        <w:trPr>
          <w:trHeight w:val="471"/>
        </w:trPr>
        <w:tc>
          <w:tcPr>
            <w:tcW w:w="823" w:type="dxa"/>
            <w:vMerge/>
          </w:tcPr>
          <w:p w14:paraId="53AC3F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E6C19" w14:textId="77777777" w:rsidR="00277F23" w:rsidRDefault="00277F23" w:rsidP="00DA5847"/>
        </w:tc>
      </w:tr>
      <w:tr w:rsidR="00277F23" w14:paraId="42307185" w14:textId="77777777" w:rsidTr="00CB6B9C">
        <w:trPr>
          <w:trHeight w:val="471"/>
        </w:trPr>
        <w:tc>
          <w:tcPr>
            <w:tcW w:w="823" w:type="dxa"/>
            <w:vMerge/>
          </w:tcPr>
          <w:p w14:paraId="4B0793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B8D80" w14:textId="77777777" w:rsidR="00277F23" w:rsidRDefault="00277F23" w:rsidP="00DA5847"/>
        </w:tc>
      </w:tr>
      <w:tr w:rsidR="00277F23" w14:paraId="6819C075" w14:textId="77777777" w:rsidTr="00CB6B9C">
        <w:trPr>
          <w:trHeight w:val="471"/>
        </w:trPr>
        <w:tc>
          <w:tcPr>
            <w:tcW w:w="823" w:type="dxa"/>
            <w:vMerge/>
          </w:tcPr>
          <w:p w14:paraId="577FC5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FCC9E" w14:textId="77777777" w:rsidR="00277F23" w:rsidRDefault="00277F23" w:rsidP="00DA5847"/>
        </w:tc>
      </w:tr>
    </w:tbl>
    <w:p w14:paraId="7A42122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BE42D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39F8C63" w14:textId="77777777" w:rsidTr="003E35B0">
        <w:tc>
          <w:tcPr>
            <w:tcW w:w="4671" w:type="dxa"/>
            <w:shd w:val="clear" w:color="auto" w:fill="auto"/>
          </w:tcPr>
          <w:p w14:paraId="4518388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D3E8DBB" w14:textId="77777777" w:rsidR="00277F23" w:rsidRDefault="00277F23"/>
        </w:tc>
        <w:tc>
          <w:tcPr>
            <w:tcW w:w="2722" w:type="dxa"/>
            <w:shd w:val="clear" w:color="auto" w:fill="auto"/>
          </w:tcPr>
          <w:p w14:paraId="73D0193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E2A9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74D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57ABBE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48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3E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DD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B4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C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1B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9F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CA60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E2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F2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B9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6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8B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73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AC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53866E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E0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6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EE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25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DC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AE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68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12ABC7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8D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D4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28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37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68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8B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D2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10462B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D1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78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27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81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F8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42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5E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7E3F5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A4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F6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4D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0B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EC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8B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C1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60AF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11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8C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FB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63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48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6A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22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1BD553" w14:textId="77777777" w:rsidR="00277F23" w:rsidRDefault="00277F23"/>
        </w:tc>
        <w:tc>
          <w:tcPr>
            <w:tcW w:w="2722" w:type="dxa"/>
            <w:shd w:val="clear" w:color="auto" w:fill="auto"/>
          </w:tcPr>
          <w:p w14:paraId="2FD3BE8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F8F49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E23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75ED45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C7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AD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00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03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E3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E7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1A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277F23" w:rsidRPr="00A4098F" w14:paraId="63BB37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AB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4C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5C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5B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DE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02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61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07BB9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D6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0C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86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9D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4C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90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C0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653E8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B2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AE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7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79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F3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2D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7E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500167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E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713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55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03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09B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B3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3A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3EF918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162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53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CE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E6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70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C5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08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521BF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C9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8A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BE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CF1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B9A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47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FD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97861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83B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EAC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CD2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509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02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6B0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1D1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A35F908" w14:textId="77777777" w:rsidR="00277F23" w:rsidRDefault="00277F23"/>
        </w:tc>
      </w:tr>
    </w:tbl>
    <w:p w14:paraId="0AD97BB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F588B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B2B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697920" w14:textId="77777777" w:rsidR="00277F23" w:rsidRDefault="00277F23"/>
        </w:tc>
      </w:tr>
      <w:tr w:rsidR="00277F23" w14:paraId="6841AE27" w14:textId="77777777" w:rsidTr="00CB6B9C">
        <w:trPr>
          <w:trHeight w:val="471"/>
        </w:trPr>
        <w:tc>
          <w:tcPr>
            <w:tcW w:w="1134" w:type="dxa"/>
            <w:vMerge/>
          </w:tcPr>
          <w:p w14:paraId="22DA73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F79D5" w14:textId="77777777" w:rsidR="00277F23" w:rsidRDefault="00277F23"/>
        </w:tc>
      </w:tr>
      <w:tr w:rsidR="00277F23" w14:paraId="421B2E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2FC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6A8272" w14:textId="77777777" w:rsidR="00277F23" w:rsidRDefault="00277F23"/>
        </w:tc>
      </w:tr>
      <w:tr w:rsidR="00277F23" w14:paraId="3896DED9" w14:textId="77777777" w:rsidTr="00CB6B9C">
        <w:trPr>
          <w:trHeight w:val="471"/>
        </w:trPr>
        <w:tc>
          <w:tcPr>
            <w:tcW w:w="1134" w:type="dxa"/>
            <w:vMerge/>
          </w:tcPr>
          <w:p w14:paraId="27C26C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666E9" w14:textId="77777777" w:rsidR="00277F23" w:rsidRDefault="00277F23"/>
        </w:tc>
      </w:tr>
      <w:tr w:rsidR="00277F23" w14:paraId="31F3E9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FFB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8B9C32" w14:textId="77777777" w:rsidR="00277F23" w:rsidRDefault="00277F23"/>
        </w:tc>
      </w:tr>
      <w:tr w:rsidR="00277F23" w14:paraId="3C5E2FEA" w14:textId="77777777" w:rsidTr="00CB6B9C">
        <w:trPr>
          <w:trHeight w:val="471"/>
        </w:trPr>
        <w:tc>
          <w:tcPr>
            <w:tcW w:w="1134" w:type="dxa"/>
            <w:vMerge/>
          </w:tcPr>
          <w:p w14:paraId="7550D9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1015D" w14:textId="77777777" w:rsidR="00277F23" w:rsidRDefault="00277F23"/>
        </w:tc>
      </w:tr>
      <w:tr w:rsidR="00277F23" w14:paraId="0107D5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109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C04AF2" w14:textId="77777777" w:rsidR="00277F23" w:rsidRDefault="00277F23"/>
        </w:tc>
      </w:tr>
      <w:tr w:rsidR="00277F23" w14:paraId="3F93EC86" w14:textId="77777777" w:rsidTr="00CB6B9C">
        <w:trPr>
          <w:trHeight w:val="471"/>
        </w:trPr>
        <w:tc>
          <w:tcPr>
            <w:tcW w:w="1134" w:type="dxa"/>
            <w:vMerge/>
          </w:tcPr>
          <w:p w14:paraId="24A489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2B9F87" w14:textId="77777777" w:rsidR="00277F23" w:rsidRDefault="00277F23"/>
        </w:tc>
      </w:tr>
      <w:tr w:rsidR="00277F23" w14:paraId="1FC287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5B7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B14C23" w14:textId="77777777" w:rsidR="00277F23" w:rsidRDefault="00277F23"/>
        </w:tc>
      </w:tr>
      <w:tr w:rsidR="00277F23" w14:paraId="5A1CA952" w14:textId="77777777" w:rsidTr="00CB6B9C">
        <w:trPr>
          <w:trHeight w:val="471"/>
        </w:trPr>
        <w:tc>
          <w:tcPr>
            <w:tcW w:w="1134" w:type="dxa"/>
            <w:vMerge/>
          </w:tcPr>
          <w:p w14:paraId="04E16A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E35A4" w14:textId="77777777" w:rsidR="00277F23" w:rsidRDefault="00277F23"/>
        </w:tc>
      </w:tr>
      <w:tr w:rsidR="00277F23" w14:paraId="66EBED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899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3F5D52" w14:textId="77777777" w:rsidR="00277F23" w:rsidRDefault="00277F23"/>
        </w:tc>
      </w:tr>
      <w:tr w:rsidR="00277F23" w14:paraId="766AF630" w14:textId="77777777" w:rsidTr="00CB6B9C">
        <w:trPr>
          <w:trHeight w:val="471"/>
        </w:trPr>
        <w:tc>
          <w:tcPr>
            <w:tcW w:w="1134" w:type="dxa"/>
            <w:vMerge/>
          </w:tcPr>
          <w:p w14:paraId="04128B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03C6D" w14:textId="77777777" w:rsidR="00277F23" w:rsidRDefault="00277F23"/>
        </w:tc>
      </w:tr>
      <w:tr w:rsidR="00277F23" w14:paraId="5125B6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392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C4B376" w14:textId="77777777" w:rsidR="00277F23" w:rsidRDefault="00277F23"/>
        </w:tc>
      </w:tr>
      <w:tr w:rsidR="00277F23" w14:paraId="386FBE89" w14:textId="77777777" w:rsidTr="00CB6B9C">
        <w:trPr>
          <w:trHeight w:val="471"/>
        </w:trPr>
        <w:tc>
          <w:tcPr>
            <w:tcW w:w="1134" w:type="dxa"/>
            <w:vMerge/>
          </w:tcPr>
          <w:p w14:paraId="2EDACC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15C54" w14:textId="77777777" w:rsidR="00277F23" w:rsidRDefault="00277F23"/>
        </w:tc>
      </w:tr>
      <w:tr w:rsidR="00277F23" w14:paraId="16DFF0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D54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C41ED6" w14:textId="77777777" w:rsidR="00277F23" w:rsidRDefault="00277F23"/>
        </w:tc>
      </w:tr>
      <w:tr w:rsidR="00277F23" w14:paraId="135A9371" w14:textId="77777777" w:rsidTr="00CB6B9C">
        <w:trPr>
          <w:trHeight w:val="471"/>
        </w:trPr>
        <w:tc>
          <w:tcPr>
            <w:tcW w:w="1134" w:type="dxa"/>
            <w:vMerge/>
          </w:tcPr>
          <w:p w14:paraId="2820FD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1843B" w14:textId="77777777" w:rsidR="00277F23" w:rsidRDefault="00277F23"/>
        </w:tc>
      </w:tr>
      <w:tr w:rsidR="00277F23" w14:paraId="77D095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D71E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C88CDC" w14:textId="77777777" w:rsidR="00277F23" w:rsidRDefault="00277F23"/>
        </w:tc>
      </w:tr>
      <w:tr w:rsidR="00277F23" w14:paraId="6E0C4730" w14:textId="77777777" w:rsidTr="00CB6B9C">
        <w:trPr>
          <w:trHeight w:val="471"/>
        </w:trPr>
        <w:tc>
          <w:tcPr>
            <w:tcW w:w="1134" w:type="dxa"/>
            <w:vMerge/>
          </w:tcPr>
          <w:p w14:paraId="180C2D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82B27" w14:textId="77777777" w:rsidR="00277F23" w:rsidRDefault="00277F23"/>
        </w:tc>
      </w:tr>
      <w:tr w:rsidR="00277F23" w14:paraId="485035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3FC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C471D7" w14:textId="77777777" w:rsidR="00277F23" w:rsidRDefault="00277F23"/>
        </w:tc>
      </w:tr>
      <w:tr w:rsidR="00277F23" w14:paraId="25E51494" w14:textId="77777777" w:rsidTr="00CB6B9C">
        <w:trPr>
          <w:trHeight w:val="471"/>
        </w:trPr>
        <w:tc>
          <w:tcPr>
            <w:tcW w:w="1134" w:type="dxa"/>
            <w:vMerge/>
          </w:tcPr>
          <w:p w14:paraId="483273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47F50" w14:textId="77777777" w:rsidR="00277F23" w:rsidRDefault="00277F23"/>
        </w:tc>
      </w:tr>
      <w:tr w:rsidR="00277F23" w14:paraId="5A671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5336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608F51" w14:textId="77777777" w:rsidR="00277F23" w:rsidRDefault="00277F23"/>
        </w:tc>
      </w:tr>
      <w:tr w:rsidR="00277F23" w14:paraId="7C1956CA" w14:textId="77777777" w:rsidTr="00CB6B9C">
        <w:trPr>
          <w:trHeight w:val="471"/>
        </w:trPr>
        <w:tc>
          <w:tcPr>
            <w:tcW w:w="1134" w:type="dxa"/>
            <w:vMerge/>
          </w:tcPr>
          <w:p w14:paraId="40DBC4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3FE8D" w14:textId="77777777" w:rsidR="00277F23" w:rsidRDefault="00277F23"/>
        </w:tc>
      </w:tr>
      <w:tr w:rsidR="00277F23" w14:paraId="1A22DB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36E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6566BB" w14:textId="77777777" w:rsidR="00277F23" w:rsidRDefault="00277F23"/>
        </w:tc>
      </w:tr>
      <w:tr w:rsidR="00277F23" w14:paraId="4D455FCE" w14:textId="77777777" w:rsidTr="00CB6B9C">
        <w:trPr>
          <w:trHeight w:val="471"/>
        </w:trPr>
        <w:tc>
          <w:tcPr>
            <w:tcW w:w="1134" w:type="dxa"/>
            <w:vMerge/>
          </w:tcPr>
          <w:p w14:paraId="4656B5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32594" w14:textId="77777777" w:rsidR="00277F23" w:rsidRDefault="00277F23"/>
        </w:tc>
      </w:tr>
      <w:tr w:rsidR="00277F23" w14:paraId="06D6FB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92E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04C3C4" w14:textId="77777777" w:rsidR="00277F23" w:rsidRDefault="00277F23"/>
        </w:tc>
      </w:tr>
      <w:tr w:rsidR="00277F23" w14:paraId="38E4ECAA" w14:textId="77777777" w:rsidTr="00CB6B9C">
        <w:trPr>
          <w:trHeight w:val="471"/>
        </w:trPr>
        <w:tc>
          <w:tcPr>
            <w:tcW w:w="1134" w:type="dxa"/>
            <w:vMerge/>
          </w:tcPr>
          <w:p w14:paraId="00816A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ECC23F" w14:textId="77777777" w:rsidR="00277F23" w:rsidRDefault="00277F23"/>
        </w:tc>
      </w:tr>
      <w:tr w:rsidR="00277F23" w14:paraId="3DE312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80B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CB78B8" w14:textId="77777777" w:rsidR="00277F23" w:rsidRDefault="00277F23"/>
        </w:tc>
      </w:tr>
      <w:tr w:rsidR="00277F23" w14:paraId="565BB053" w14:textId="77777777" w:rsidTr="00CB6B9C">
        <w:trPr>
          <w:trHeight w:val="471"/>
        </w:trPr>
        <w:tc>
          <w:tcPr>
            <w:tcW w:w="1134" w:type="dxa"/>
            <w:vMerge/>
          </w:tcPr>
          <w:p w14:paraId="4B4867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58929" w14:textId="77777777" w:rsidR="00277F23" w:rsidRDefault="00277F23"/>
        </w:tc>
      </w:tr>
    </w:tbl>
    <w:p w14:paraId="1688567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1B3E03AE" w14:textId="77777777" w:rsidTr="00EE6DAF">
        <w:tc>
          <w:tcPr>
            <w:tcW w:w="1668" w:type="dxa"/>
            <w:shd w:val="clear" w:color="auto" w:fill="auto"/>
          </w:tcPr>
          <w:p w14:paraId="0769E5CE" w14:textId="77777777" w:rsidR="00277F23" w:rsidRDefault="00277F23" w:rsidP="00DA5847"/>
          <w:p w14:paraId="04A1C9C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DC5DA9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7F7D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894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034CF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4C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00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A8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FA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4C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E3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3D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A3F8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A7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05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F7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1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55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92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46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F7D3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C9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F4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5E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D2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A4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C8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42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D544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4A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DE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E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B6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0D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A6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F8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97B4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1A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92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00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C6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49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5A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84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0F62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00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81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93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DE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B4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F4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FC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B401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38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D7B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370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FB4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E88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73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95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144DE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48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9C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0F4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28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81F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44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B1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167FB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C2FB56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D4F034A" w14:textId="77777777" w:rsidR="00277F23" w:rsidRDefault="00277F23" w:rsidP="00EE6DAF">
            <w:pPr>
              <w:jc w:val="right"/>
            </w:pPr>
          </w:p>
        </w:tc>
      </w:tr>
    </w:tbl>
    <w:p w14:paraId="351FDCD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8C69DC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68DC0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CDFF4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9A6CBB" w14:textId="77777777" w:rsidTr="00CB6B9C">
        <w:trPr>
          <w:trHeight w:val="471"/>
        </w:trPr>
        <w:tc>
          <w:tcPr>
            <w:tcW w:w="823" w:type="dxa"/>
            <w:vMerge/>
          </w:tcPr>
          <w:p w14:paraId="16A0DA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490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6C4A61" w14:textId="77777777" w:rsidTr="00CB6B9C">
        <w:trPr>
          <w:trHeight w:val="471"/>
        </w:trPr>
        <w:tc>
          <w:tcPr>
            <w:tcW w:w="823" w:type="dxa"/>
            <w:vMerge/>
          </w:tcPr>
          <w:p w14:paraId="594A3E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3D0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1C9D73" w14:textId="77777777" w:rsidTr="00CB6B9C">
        <w:trPr>
          <w:trHeight w:val="471"/>
        </w:trPr>
        <w:tc>
          <w:tcPr>
            <w:tcW w:w="823" w:type="dxa"/>
            <w:vMerge/>
          </w:tcPr>
          <w:p w14:paraId="276E74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9AF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47487A" w14:textId="77777777" w:rsidTr="00CB6B9C">
        <w:trPr>
          <w:trHeight w:val="471"/>
        </w:trPr>
        <w:tc>
          <w:tcPr>
            <w:tcW w:w="823" w:type="dxa"/>
            <w:vMerge/>
          </w:tcPr>
          <w:p w14:paraId="38D13A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7F5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A208AA" w14:textId="77777777" w:rsidTr="00CB6B9C">
        <w:trPr>
          <w:trHeight w:val="471"/>
        </w:trPr>
        <w:tc>
          <w:tcPr>
            <w:tcW w:w="823" w:type="dxa"/>
            <w:vMerge/>
          </w:tcPr>
          <w:p w14:paraId="3AB42F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726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9676FE" w14:textId="77777777" w:rsidTr="00CB6B9C">
        <w:trPr>
          <w:trHeight w:val="471"/>
        </w:trPr>
        <w:tc>
          <w:tcPr>
            <w:tcW w:w="823" w:type="dxa"/>
            <w:vMerge/>
          </w:tcPr>
          <w:p w14:paraId="55331E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25F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282194" w14:textId="77777777" w:rsidTr="00CB6B9C">
        <w:trPr>
          <w:trHeight w:val="471"/>
        </w:trPr>
        <w:tc>
          <w:tcPr>
            <w:tcW w:w="823" w:type="dxa"/>
            <w:vMerge/>
          </w:tcPr>
          <w:p w14:paraId="5F5F9F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7F77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F17910" w14:textId="77777777" w:rsidTr="00CB6B9C">
        <w:trPr>
          <w:trHeight w:val="471"/>
        </w:trPr>
        <w:tc>
          <w:tcPr>
            <w:tcW w:w="823" w:type="dxa"/>
            <w:vMerge/>
          </w:tcPr>
          <w:p w14:paraId="619CEF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AA5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69C773" w14:textId="77777777" w:rsidTr="00CB6B9C">
        <w:trPr>
          <w:trHeight w:val="471"/>
        </w:trPr>
        <w:tc>
          <w:tcPr>
            <w:tcW w:w="823" w:type="dxa"/>
            <w:vMerge/>
          </w:tcPr>
          <w:p w14:paraId="43BE30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D23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9ABFEA" w14:textId="77777777" w:rsidTr="00CB6B9C">
        <w:trPr>
          <w:trHeight w:val="471"/>
        </w:trPr>
        <w:tc>
          <w:tcPr>
            <w:tcW w:w="823" w:type="dxa"/>
            <w:vMerge/>
          </w:tcPr>
          <w:p w14:paraId="39153F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099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CFC315" w14:textId="77777777" w:rsidTr="00CB6B9C">
        <w:trPr>
          <w:trHeight w:val="471"/>
        </w:trPr>
        <w:tc>
          <w:tcPr>
            <w:tcW w:w="823" w:type="dxa"/>
            <w:vMerge/>
          </w:tcPr>
          <w:p w14:paraId="6BC133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1BC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0D3F09" w14:textId="77777777" w:rsidTr="00CB6B9C">
        <w:trPr>
          <w:trHeight w:val="471"/>
        </w:trPr>
        <w:tc>
          <w:tcPr>
            <w:tcW w:w="823" w:type="dxa"/>
            <w:vMerge/>
          </w:tcPr>
          <w:p w14:paraId="567BE2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6F6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35562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37F7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0EF7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2CC9A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35D63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6754CB" w14:textId="77777777" w:rsidR="00277F23" w:rsidRDefault="00277F23" w:rsidP="00DA5847"/>
        </w:tc>
      </w:tr>
      <w:tr w:rsidR="00277F23" w14:paraId="0778ABB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4131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02FB8A" w14:textId="77777777" w:rsidR="00277F23" w:rsidRDefault="00277F23" w:rsidP="00DA5847"/>
        </w:tc>
      </w:tr>
      <w:tr w:rsidR="00277F23" w14:paraId="56FF580C" w14:textId="77777777" w:rsidTr="00CB6B9C">
        <w:trPr>
          <w:trHeight w:val="471"/>
        </w:trPr>
        <w:tc>
          <w:tcPr>
            <w:tcW w:w="823" w:type="dxa"/>
            <w:vMerge/>
          </w:tcPr>
          <w:p w14:paraId="3B6113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6FFC8" w14:textId="77777777" w:rsidR="00277F23" w:rsidRDefault="00277F23" w:rsidP="00DA5847"/>
        </w:tc>
      </w:tr>
      <w:tr w:rsidR="00277F23" w14:paraId="587B9F64" w14:textId="77777777" w:rsidTr="00CB6B9C">
        <w:trPr>
          <w:trHeight w:val="471"/>
        </w:trPr>
        <w:tc>
          <w:tcPr>
            <w:tcW w:w="823" w:type="dxa"/>
            <w:vMerge/>
          </w:tcPr>
          <w:p w14:paraId="1CE1AD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F0190" w14:textId="77777777" w:rsidR="00277F23" w:rsidRDefault="00277F23" w:rsidP="00DA5847"/>
        </w:tc>
      </w:tr>
      <w:tr w:rsidR="00277F23" w14:paraId="065CB4F3" w14:textId="77777777" w:rsidTr="00CB6B9C">
        <w:trPr>
          <w:trHeight w:val="471"/>
        </w:trPr>
        <w:tc>
          <w:tcPr>
            <w:tcW w:w="823" w:type="dxa"/>
            <w:vMerge/>
          </w:tcPr>
          <w:p w14:paraId="199EB4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A4958" w14:textId="77777777" w:rsidR="00277F23" w:rsidRDefault="00277F23" w:rsidP="00DA5847"/>
        </w:tc>
      </w:tr>
      <w:tr w:rsidR="00277F23" w14:paraId="3CE634DA" w14:textId="77777777" w:rsidTr="00CB6B9C">
        <w:trPr>
          <w:trHeight w:val="471"/>
        </w:trPr>
        <w:tc>
          <w:tcPr>
            <w:tcW w:w="823" w:type="dxa"/>
            <w:vMerge/>
          </w:tcPr>
          <w:p w14:paraId="2D968B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10AC1" w14:textId="77777777" w:rsidR="00277F23" w:rsidRDefault="00277F23" w:rsidP="00DA5847"/>
        </w:tc>
      </w:tr>
      <w:tr w:rsidR="00277F23" w14:paraId="5CB23914" w14:textId="77777777" w:rsidTr="00CB6B9C">
        <w:trPr>
          <w:trHeight w:val="471"/>
        </w:trPr>
        <w:tc>
          <w:tcPr>
            <w:tcW w:w="823" w:type="dxa"/>
            <w:vMerge/>
          </w:tcPr>
          <w:p w14:paraId="668665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13605" w14:textId="77777777" w:rsidR="00277F23" w:rsidRDefault="00277F23" w:rsidP="00DA5847"/>
        </w:tc>
      </w:tr>
      <w:tr w:rsidR="00277F23" w14:paraId="5F4585BB" w14:textId="77777777" w:rsidTr="00CB6B9C">
        <w:trPr>
          <w:trHeight w:val="471"/>
        </w:trPr>
        <w:tc>
          <w:tcPr>
            <w:tcW w:w="823" w:type="dxa"/>
            <w:vMerge/>
          </w:tcPr>
          <w:p w14:paraId="3C4497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B23B4" w14:textId="77777777" w:rsidR="00277F23" w:rsidRDefault="00277F23" w:rsidP="00DA5847"/>
        </w:tc>
      </w:tr>
      <w:tr w:rsidR="00277F23" w14:paraId="73453A95" w14:textId="77777777" w:rsidTr="00CB6B9C">
        <w:trPr>
          <w:trHeight w:val="471"/>
        </w:trPr>
        <w:tc>
          <w:tcPr>
            <w:tcW w:w="823" w:type="dxa"/>
            <w:vMerge/>
          </w:tcPr>
          <w:p w14:paraId="092852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FD2C2" w14:textId="77777777" w:rsidR="00277F23" w:rsidRDefault="00277F23" w:rsidP="00DA5847"/>
        </w:tc>
      </w:tr>
      <w:tr w:rsidR="00277F23" w14:paraId="75BA4E9C" w14:textId="77777777" w:rsidTr="00CB6B9C">
        <w:trPr>
          <w:trHeight w:val="471"/>
        </w:trPr>
        <w:tc>
          <w:tcPr>
            <w:tcW w:w="823" w:type="dxa"/>
            <w:vMerge/>
          </w:tcPr>
          <w:p w14:paraId="41E56B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29351" w14:textId="77777777" w:rsidR="00277F23" w:rsidRDefault="00277F23" w:rsidP="00DA5847"/>
        </w:tc>
      </w:tr>
      <w:tr w:rsidR="00277F23" w14:paraId="5C0EA633" w14:textId="77777777" w:rsidTr="00CB6B9C">
        <w:trPr>
          <w:trHeight w:val="471"/>
        </w:trPr>
        <w:tc>
          <w:tcPr>
            <w:tcW w:w="823" w:type="dxa"/>
            <w:vMerge/>
          </w:tcPr>
          <w:p w14:paraId="07669B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1EFF1" w14:textId="77777777" w:rsidR="00277F23" w:rsidRDefault="00277F23" w:rsidP="00DA5847"/>
        </w:tc>
      </w:tr>
      <w:tr w:rsidR="00277F23" w14:paraId="7805FD9D" w14:textId="77777777" w:rsidTr="00CB6B9C">
        <w:trPr>
          <w:trHeight w:val="471"/>
        </w:trPr>
        <w:tc>
          <w:tcPr>
            <w:tcW w:w="823" w:type="dxa"/>
            <w:vMerge/>
          </w:tcPr>
          <w:p w14:paraId="390ACE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F8032" w14:textId="77777777" w:rsidR="00277F23" w:rsidRDefault="00277F23" w:rsidP="00DA5847"/>
        </w:tc>
      </w:tr>
      <w:tr w:rsidR="00277F23" w14:paraId="39CCCB2C" w14:textId="77777777" w:rsidTr="00CB6B9C">
        <w:trPr>
          <w:trHeight w:val="471"/>
        </w:trPr>
        <w:tc>
          <w:tcPr>
            <w:tcW w:w="823" w:type="dxa"/>
            <w:vMerge/>
          </w:tcPr>
          <w:p w14:paraId="18DF6F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967B8" w14:textId="77777777" w:rsidR="00277F23" w:rsidRDefault="00277F23" w:rsidP="00DA5847"/>
        </w:tc>
      </w:tr>
      <w:tr w:rsidR="00277F23" w14:paraId="5222D828" w14:textId="77777777" w:rsidTr="00CB6B9C">
        <w:trPr>
          <w:trHeight w:val="471"/>
        </w:trPr>
        <w:tc>
          <w:tcPr>
            <w:tcW w:w="823" w:type="dxa"/>
            <w:vMerge/>
          </w:tcPr>
          <w:p w14:paraId="009B1B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80489" w14:textId="77777777" w:rsidR="00277F23" w:rsidRDefault="00277F23" w:rsidP="00DA5847"/>
        </w:tc>
      </w:tr>
    </w:tbl>
    <w:p w14:paraId="1D584CD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8937D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EC9D60A" w14:textId="77777777" w:rsidTr="003E35B0">
        <w:tc>
          <w:tcPr>
            <w:tcW w:w="4671" w:type="dxa"/>
            <w:shd w:val="clear" w:color="auto" w:fill="auto"/>
          </w:tcPr>
          <w:p w14:paraId="2E2F00A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C37E0B3" w14:textId="77777777" w:rsidR="00277F23" w:rsidRDefault="00277F23"/>
        </w:tc>
        <w:tc>
          <w:tcPr>
            <w:tcW w:w="2722" w:type="dxa"/>
            <w:shd w:val="clear" w:color="auto" w:fill="auto"/>
          </w:tcPr>
          <w:p w14:paraId="66B4266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A1F99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A63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71E8DA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C1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02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05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9E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14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45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CB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509F7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DA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07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64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08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03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9A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FD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5B4D65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93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23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CE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75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DD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2D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BD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07EBD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EE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AC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CC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5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92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CF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81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349438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27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52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AE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06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86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19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8B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74B5F2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53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99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1F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6F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6B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2B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87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E35EE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37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3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2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F06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1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AC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6F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16EE50" w14:textId="77777777" w:rsidR="00277F23" w:rsidRDefault="00277F23"/>
        </w:tc>
        <w:tc>
          <w:tcPr>
            <w:tcW w:w="2722" w:type="dxa"/>
            <w:shd w:val="clear" w:color="auto" w:fill="auto"/>
          </w:tcPr>
          <w:p w14:paraId="78C1439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9E2E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9BA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4F8083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1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8A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02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D6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88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1B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A2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FB7C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02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B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05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F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E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F6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75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22221A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FB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42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9E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24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52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9A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D0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5EA7F0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3A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22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EA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F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32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A6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B5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2C7EC7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4B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E14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6B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90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3EB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BF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AD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09711A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B68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3F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A3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41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BC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B4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07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0E441F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EE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AE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D9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CB6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8E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36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573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BF995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D25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5ED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8AD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FB6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84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18D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4B1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0EA7CFD" w14:textId="77777777" w:rsidR="00277F23" w:rsidRDefault="00277F23"/>
        </w:tc>
      </w:tr>
    </w:tbl>
    <w:p w14:paraId="20253F9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700A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429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BC5B20" w14:textId="77777777" w:rsidR="00277F23" w:rsidRDefault="00277F23"/>
        </w:tc>
      </w:tr>
      <w:tr w:rsidR="00277F23" w14:paraId="598BBB82" w14:textId="77777777" w:rsidTr="00CB6B9C">
        <w:trPr>
          <w:trHeight w:val="471"/>
        </w:trPr>
        <w:tc>
          <w:tcPr>
            <w:tcW w:w="1134" w:type="dxa"/>
            <w:vMerge/>
          </w:tcPr>
          <w:p w14:paraId="2F68DE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50DB5" w14:textId="77777777" w:rsidR="00277F23" w:rsidRDefault="00277F23"/>
        </w:tc>
      </w:tr>
      <w:tr w:rsidR="00277F23" w14:paraId="152FC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553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813735" w14:textId="77777777" w:rsidR="00277F23" w:rsidRDefault="00277F23"/>
        </w:tc>
      </w:tr>
      <w:tr w:rsidR="00277F23" w14:paraId="0B304B79" w14:textId="77777777" w:rsidTr="00CB6B9C">
        <w:trPr>
          <w:trHeight w:val="471"/>
        </w:trPr>
        <w:tc>
          <w:tcPr>
            <w:tcW w:w="1134" w:type="dxa"/>
            <w:vMerge/>
          </w:tcPr>
          <w:p w14:paraId="640061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10596" w14:textId="77777777" w:rsidR="00277F23" w:rsidRDefault="00277F23"/>
        </w:tc>
      </w:tr>
      <w:tr w:rsidR="00277F23" w14:paraId="7B12D5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C1D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9D27F5" w14:textId="77777777" w:rsidR="00277F23" w:rsidRDefault="00277F23"/>
        </w:tc>
      </w:tr>
      <w:tr w:rsidR="00277F23" w14:paraId="299015EE" w14:textId="77777777" w:rsidTr="00CB6B9C">
        <w:trPr>
          <w:trHeight w:val="471"/>
        </w:trPr>
        <w:tc>
          <w:tcPr>
            <w:tcW w:w="1134" w:type="dxa"/>
            <w:vMerge/>
          </w:tcPr>
          <w:p w14:paraId="1C9432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4D804" w14:textId="77777777" w:rsidR="00277F23" w:rsidRDefault="00277F23"/>
        </w:tc>
      </w:tr>
      <w:tr w:rsidR="00277F23" w14:paraId="5D3EA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604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01058C" w14:textId="77777777" w:rsidR="00277F23" w:rsidRDefault="00277F23"/>
        </w:tc>
      </w:tr>
      <w:tr w:rsidR="00277F23" w14:paraId="3D240A75" w14:textId="77777777" w:rsidTr="00CB6B9C">
        <w:trPr>
          <w:trHeight w:val="471"/>
        </w:trPr>
        <w:tc>
          <w:tcPr>
            <w:tcW w:w="1134" w:type="dxa"/>
            <w:vMerge/>
          </w:tcPr>
          <w:p w14:paraId="48DD44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89333" w14:textId="77777777" w:rsidR="00277F23" w:rsidRDefault="00277F23"/>
        </w:tc>
      </w:tr>
      <w:tr w:rsidR="00277F23" w14:paraId="44A80E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1F8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A8894D" w14:textId="77777777" w:rsidR="00277F23" w:rsidRDefault="00277F23"/>
        </w:tc>
      </w:tr>
      <w:tr w:rsidR="00277F23" w14:paraId="6E72E0C4" w14:textId="77777777" w:rsidTr="00CB6B9C">
        <w:trPr>
          <w:trHeight w:val="471"/>
        </w:trPr>
        <w:tc>
          <w:tcPr>
            <w:tcW w:w="1134" w:type="dxa"/>
            <w:vMerge/>
          </w:tcPr>
          <w:p w14:paraId="7E4472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96275" w14:textId="77777777" w:rsidR="00277F23" w:rsidRDefault="00277F23"/>
        </w:tc>
      </w:tr>
      <w:tr w:rsidR="00277F23" w14:paraId="326B5E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5BD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D96E5A" w14:textId="77777777" w:rsidR="00277F23" w:rsidRDefault="00277F23"/>
        </w:tc>
      </w:tr>
      <w:tr w:rsidR="00277F23" w14:paraId="17C77685" w14:textId="77777777" w:rsidTr="00CB6B9C">
        <w:trPr>
          <w:trHeight w:val="471"/>
        </w:trPr>
        <w:tc>
          <w:tcPr>
            <w:tcW w:w="1134" w:type="dxa"/>
            <w:vMerge/>
          </w:tcPr>
          <w:p w14:paraId="5C12F6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E650C" w14:textId="77777777" w:rsidR="00277F23" w:rsidRDefault="00277F23"/>
        </w:tc>
      </w:tr>
      <w:tr w:rsidR="00277F23" w14:paraId="2ED5BC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A9B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BE9137" w14:textId="77777777" w:rsidR="00277F23" w:rsidRDefault="00277F23"/>
        </w:tc>
      </w:tr>
      <w:tr w:rsidR="00277F23" w14:paraId="5E84BCCA" w14:textId="77777777" w:rsidTr="00CB6B9C">
        <w:trPr>
          <w:trHeight w:val="471"/>
        </w:trPr>
        <w:tc>
          <w:tcPr>
            <w:tcW w:w="1134" w:type="dxa"/>
            <w:vMerge/>
          </w:tcPr>
          <w:p w14:paraId="58A7AC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4621D" w14:textId="77777777" w:rsidR="00277F23" w:rsidRDefault="00277F23"/>
        </w:tc>
      </w:tr>
      <w:tr w:rsidR="00277F23" w14:paraId="338F0F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B6B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65DAFD" w14:textId="77777777" w:rsidR="00277F23" w:rsidRDefault="00277F23"/>
        </w:tc>
      </w:tr>
      <w:tr w:rsidR="00277F23" w14:paraId="79DCDD7E" w14:textId="77777777" w:rsidTr="00CB6B9C">
        <w:trPr>
          <w:trHeight w:val="471"/>
        </w:trPr>
        <w:tc>
          <w:tcPr>
            <w:tcW w:w="1134" w:type="dxa"/>
            <w:vMerge/>
          </w:tcPr>
          <w:p w14:paraId="124ACC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D4D57" w14:textId="77777777" w:rsidR="00277F23" w:rsidRDefault="00277F23"/>
        </w:tc>
      </w:tr>
      <w:tr w:rsidR="00277F23" w14:paraId="7BD8FC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A11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E596DA" w14:textId="77777777" w:rsidR="00277F23" w:rsidRDefault="00277F23"/>
        </w:tc>
      </w:tr>
      <w:tr w:rsidR="00277F23" w14:paraId="1FE0916A" w14:textId="77777777" w:rsidTr="00CB6B9C">
        <w:trPr>
          <w:trHeight w:val="471"/>
        </w:trPr>
        <w:tc>
          <w:tcPr>
            <w:tcW w:w="1134" w:type="dxa"/>
            <w:vMerge/>
          </w:tcPr>
          <w:p w14:paraId="4E61EC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B6B50" w14:textId="77777777" w:rsidR="00277F23" w:rsidRDefault="00277F23"/>
        </w:tc>
      </w:tr>
      <w:tr w:rsidR="00277F23" w14:paraId="7EE5AE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74F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F4797E" w14:textId="77777777" w:rsidR="00277F23" w:rsidRDefault="00277F23"/>
        </w:tc>
      </w:tr>
      <w:tr w:rsidR="00277F23" w14:paraId="4D19F095" w14:textId="77777777" w:rsidTr="00CB6B9C">
        <w:trPr>
          <w:trHeight w:val="471"/>
        </w:trPr>
        <w:tc>
          <w:tcPr>
            <w:tcW w:w="1134" w:type="dxa"/>
            <w:vMerge/>
          </w:tcPr>
          <w:p w14:paraId="4C5F0C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2B86C" w14:textId="77777777" w:rsidR="00277F23" w:rsidRDefault="00277F23"/>
        </w:tc>
      </w:tr>
      <w:tr w:rsidR="00277F23" w14:paraId="7D7026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F6C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73AAE6" w14:textId="77777777" w:rsidR="00277F23" w:rsidRDefault="00277F23"/>
        </w:tc>
      </w:tr>
      <w:tr w:rsidR="00277F23" w14:paraId="588E430D" w14:textId="77777777" w:rsidTr="00CB6B9C">
        <w:trPr>
          <w:trHeight w:val="471"/>
        </w:trPr>
        <w:tc>
          <w:tcPr>
            <w:tcW w:w="1134" w:type="dxa"/>
            <w:vMerge/>
          </w:tcPr>
          <w:p w14:paraId="529039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6C3B2" w14:textId="77777777" w:rsidR="00277F23" w:rsidRDefault="00277F23"/>
        </w:tc>
      </w:tr>
      <w:tr w:rsidR="00277F23" w14:paraId="5E8CB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F3D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CB47C2" w14:textId="77777777" w:rsidR="00277F23" w:rsidRDefault="00277F23"/>
        </w:tc>
      </w:tr>
      <w:tr w:rsidR="00277F23" w14:paraId="18FD499B" w14:textId="77777777" w:rsidTr="00CB6B9C">
        <w:trPr>
          <w:trHeight w:val="471"/>
        </w:trPr>
        <w:tc>
          <w:tcPr>
            <w:tcW w:w="1134" w:type="dxa"/>
            <w:vMerge/>
          </w:tcPr>
          <w:p w14:paraId="57758F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32DB5" w14:textId="77777777" w:rsidR="00277F23" w:rsidRDefault="00277F23"/>
        </w:tc>
      </w:tr>
      <w:tr w:rsidR="00277F23" w14:paraId="63290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D72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1AFB56" w14:textId="77777777" w:rsidR="00277F23" w:rsidRDefault="00277F23"/>
        </w:tc>
      </w:tr>
      <w:tr w:rsidR="00277F23" w14:paraId="46E9868E" w14:textId="77777777" w:rsidTr="00CB6B9C">
        <w:trPr>
          <w:trHeight w:val="471"/>
        </w:trPr>
        <w:tc>
          <w:tcPr>
            <w:tcW w:w="1134" w:type="dxa"/>
            <w:vMerge/>
          </w:tcPr>
          <w:p w14:paraId="36FAF0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E9AEF3" w14:textId="77777777" w:rsidR="00277F23" w:rsidRDefault="00277F23"/>
        </w:tc>
      </w:tr>
      <w:tr w:rsidR="00277F23" w14:paraId="525A0F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BCD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583E48" w14:textId="77777777" w:rsidR="00277F23" w:rsidRDefault="00277F23"/>
        </w:tc>
      </w:tr>
      <w:tr w:rsidR="00277F23" w14:paraId="74E2EED0" w14:textId="77777777" w:rsidTr="00CB6B9C">
        <w:trPr>
          <w:trHeight w:val="471"/>
        </w:trPr>
        <w:tc>
          <w:tcPr>
            <w:tcW w:w="1134" w:type="dxa"/>
            <w:vMerge/>
          </w:tcPr>
          <w:p w14:paraId="641EBA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36D40" w14:textId="77777777" w:rsidR="00277F23" w:rsidRDefault="00277F23"/>
        </w:tc>
      </w:tr>
    </w:tbl>
    <w:p w14:paraId="40F0951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20621B56" w14:textId="77777777" w:rsidTr="00EE6DAF">
        <w:tc>
          <w:tcPr>
            <w:tcW w:w="1668" w:type="dxa"/>
            <w:shd w:val="clear" w:color="auto" w:fill="auto"/>
          </w:tcPr>
          <w:p w14:paraId="6894E3E1" w14:textId="77777777" w:rsidR="00277F23" w:rsidRDefault="00277F23" w:rsidP="00DA5847"/>
          <w:p w14:paraId="32F71BF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CF965F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E52B0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AEC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55DB1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C0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46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86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80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87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44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58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C432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3F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E5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6C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E7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B2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9B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DD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4E83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98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87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DA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72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40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8C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6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DF516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37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3E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21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3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31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6E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50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A08F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13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E2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5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B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8C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3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FD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FC09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20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9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D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11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1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07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02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A793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F9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DE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E7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B53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02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143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96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7EFB0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36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A6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F18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561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55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4C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6C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58593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563AAC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B9BBB01" w14:textId="77777777" w:rsidR="00277F23" w:rsidRDefault="00277F23" w:rsidP="00EE6DAF">
            <w:pPr>
              <w:jc w:val="right"/>
            </w:pPr>
          </w:p>
        </w:tc>
      </w:tr>
    </w:tbl>
    <w:p w14:paraId="6EBF836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81BC8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20624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680F3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1C631D" w14:textId="77777777" w:rsidTr="00CB6B9C">
        <w:trPr>
          <w:trHeight w:val="471"/>
        </w:trPr>
        <w:tc>
          <w:tcPr>
            <w:tcW w:w="823" w:type="dxa"/>
            <w:vMerge/>
          </w:tcPr>
          <w:p w14:paraId="7CDD5B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85F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FFE5A2" w14:textId="77777777" w:rsidTr="00CB6B9C">
        <w:trPr>
          <w:trHeight w:val="471"/>
        </w:trPr>
        <w:tc>
          <w:tcPr>
            <w:tcW w:w="823" w:type="dxa"/>
            <w:vMerge/>
          </w:tcPr>
          <w:p w14:paraId="011350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1F5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54C7D8" w14:textId="77777777" w:rsidTr="00CB6B9C">
        <w:trPr>
          <w:trHeight w:val="471"/>
        </w:trPr>
        <w:tc>
          <w:tcPr>
            <w:tcW w:w="823" w:type="dxa"/>
            <w:vMerge/>
          </w:tcPr>
          <w:p w14:paraId="381930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71DD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BBD5F1" w14:textId="77777777" w:rsidTr="00CB6B9C">
        <w:trPr>
          <w:trHeight w:val="471"/>
        </w:trPr>
        <w:tc>
          <w:tcPr>
            <w:tcW w:w="823" w:type="dxa"/>
            <w:vMerge/>
          </w:tcPr>
          <w:p w14:paraId="2F8393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CE4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1F6B7F" w14:textId="77777777" w:rsidTr="00CB6B9C">
        <w:trPr>
          <w:trHeight w:val="471"/>
        </w:trPr>
        <w:tc>
          <w:tcPr>
            <w:tcW w:w="823" w:type="dxa"/>
            <w:vMerge/>
          </w:tcPr>
          <w:p w14:paraId="250B4E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7F6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3682A6" w14:textId="77777777" w:rsidTr="00CB6B9C">
        <w:trPr>
          <w:trHeight w:val="471"/>
        </w:trPr>
        <w:tc>
          <w:tcPr>
            <w:tcW w:w="823" w:type="dxa"/>
            <w:vMerge/>
          </w:tcPr>
          <w:p w14:paraId="4D6BAB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B2D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B5EF65" w14:textId="77777777" w:rsidTr="00CB6B9C">
        <w:trPr>
          <w:trHeight w:val="471"/>
        </w:trPr>
        <w:tc>
          <w:tcPr>
            <w:tcW w:w="823" w:type="dxa"/>
            <w:vMerge/>
          </w:tcPr>
          <w:p w14:paraId="183F16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F26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098BDF" w14:textId="77777777" w:rsidTr="00CB6B9C">
        <w:trPr>
          <w:trHeight w:val="471"/>
        </w:trPr>
        <w:tc>
          <w:tcPr>
            <w:tcW w:w="823" w:type="dxa"/>
            <w:vMerge/>
          </w:tcPr>
          <w:p w14:paraId="4AADD4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19E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E6E9DA" w14:textId="77777777" w:rsidTr="00CB6B9C">
        <w:trPr>
          <w:trHeight w:val="471"/>
        </w:trPr>
        <w:tc>
          <w:tcPr>
            <w:tcW w:w="823" w:type="dxa"/>
            <w:vMerge/>
          </w:tcPr>
          <w:p w14:paraId="4F47F5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AE9D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7E5F29" w14:textId="77777777" w:rsidTr="00CB6B9C">
        <w:trPr>
          <w:trHeight w:val="471"/>
        </w:trPr>
        <w:tc>
          <w:tcPr>
            <w:tcW w:w="823" w:type="dxa"/>
            <w:vMerge/>
          </w:tcPr>
          <w:p w14:paraId="0CA629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1AD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60F599" w14:textId="77777777" w:rsidTr="00CB6B9C">
        <w:trPr>
          <w:trHeight w:val="471"/>
        </w:trPr>
        <w:tc>
          <w:tcPr>
            <w:tcW w:w="823" w:type="dxa"/>
            <w:vMerge/>
          </w:tcPr>
          <w:p w14:paraId="711575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490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B650C5" w14:textId="77777777" w:rsidTr="00CB6B9C">
        <w:trPr>
          <w:trHeight w:val="471"/>
        </w:trPr>
        <w:tc>
          <w:tcPr>
            <w:tcW w:w="823" w:type="dxa"/>
            <w:vMerge/>
          </w:tcPr>
          <w:p w14:paraId="76BAD2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177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2B59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4551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51EE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5BED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0C578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869702" w14:textId="77777777" w:rsidR="00277F23" w:rsidRDefault="00277F23" w:rsidP="00DA5847"/>
        </w:tc>
      </w:tr>
      <w:tr w:rsidR="00277F23" w14:paraId="2AB685B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BB2B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8537B1" w14:textId="77777777" w:rsidR="00277F23" w:rsidRDefault="00277F23" w:rsidP="00DA5847"/>
        </w:tc>
      </w:tr>
      <w:tr w:rsidR="00277F23" w14:paraId="3135805E" w14:textId="77777777" w:rsidTr="00CB6B9C">
        <w:trPr>
          <w:trHeight w:val="471"/>
        </w:trPr>
        <w:tc>
          <w:tcPr>
            <w:tcW w:w="823" w:type="dxa"/>
            <w:vMerge/>
          </w:tcPr>
          <w:p w14:paraId="3733FC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581E8" w14:textId="77777777" w:rsidR="00277F23" w:rsidRDefault="00277F23" w:rsidP="00DA5847"/>
        </w:tc>
      </w:tr>
      <w:tr w:rsidR="00277F23" w14:paraId="69D3C979" w14:textId="77777777" w:rsidTr="00CB6B9C">
        <w:trPr>
          <w:trHeight w:val="471"/>
        </w:trPr>
        <w:tc>
          <w:tcPr>
            <w:tcW w:w="823" w:type="dxa"/>
            <w:vMerge/>
          </w:tcPr>
          <w:p w14:paraId="6C8A5C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A0F90" w14:textId="77777777" w:rsidR="00277F23" w:rsidRDefault="00277F23" w:rsidP="00DA5847"/>
        </w:tc>
      </w:tr>
      <w:tr w:rsidR="00277F23" w14:paraId="4429195D" w14:textId="77777777" w:rsidTr="00CB6B9C">
        <w:trPr>
          <w:trHeight w:val="471"/>
        </w:trPr>
        <w:tc>
          <w:tcPr>
            <w:tcW w:w="823" w:type="dxa"/>
            <w:vMerge/>
          </w:tcPr>
          <w:p w14:paraId="7CE50F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86A0B" w14:textId="77777777" w:rsidR="00277F23" w:rsidRDefault="00277F23" w:rsidP="00DA5847"/>
        </w:tc>
      </w:tr>
      <w:tr w:rsidR="00277F23" w14:paraId="39AC3E57" w14:textId="77777777" w:rsidTr="00CB6B9C">
        <w:trPr>
          <w:trHeight w:val="471"/>
        </w:trPr>
        <w:tc>
          <w:tcPr>
            <w:tcW w:w="823" w:type="dxa"/>
            <w:vMerge/>
          </w:tcPr>
          <w:p w14:paraId="77BED7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CBD6F" w14:textId="77777777" w:rsidR="00277F23" w:rsidRDefault="00277F23" w:rsidP="00DA5847"/>
        </w:tc>
      </w:tr>
      <w:tr w:rsidR="00277F23" w14:paraId="4FA07371" w14:textId="77777777" w:rsidTr="00CB6B9C">
        <w:trPr>
          <w:trHeight w:val="471"/>
        </w:trPr>
        <w:tc>
          <w:tcPr>
            <w:tcW w:w="823" w:type="dxa"/>
            <w:vMerge/>
          </w:tcPr>
          <w:p w14:paraId="1FE062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197FB" w14:textId="77777777" w:rsidR="00277F23" w:rsidRDefault="00277F23" w:rsidP="00DA5847"/>
        </w:tc>
      </w:tr>
      <w:tr w:rsidR="00277F23" w14:paraId="348FAA0B" w14:textId="77777777" w:rsidTr="00CB6B9C">
        <w:trPr>
          <w:trHeight w:val="471"/>
        </w:trPr>
        <w:tc>
          <w:tcPr>
            <w:tcW w:w="823" w:type="dxa"/>
            <w:vMerge/>
          </w:tcPr>
          <w:p w14:paraId="597988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6CBCB1" w14:textId="77777777" w:rsidR="00277F23" w:rsidRDefault="00277F23" w:rsidP="00DA5847"/>
        </w:tc>
      </w:tr>
      <w:tr w:rsidR="00277F23" w14:paraId="50CAF2A0" w14:textId="77777777" w:rsidTr="00CB6B9C">
        <w:trPr>
          <w:trHeight w:val="471"/>
        </w:trPr>
        <w:tc>
          <w:tcPr>
            <w:tcW w:w="823" w:type="dxa"/>
            <w:vMerge/>
          </w:tcPr>
          <w:p w14:paraId="067B36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1B434" w14:textId="77777777" w:rsidR="00277F23" w:rsidRDefault="00277F23" w:rsidP="00DA5847"/>
        </w:tc>
      </w:tr>
      <w:tr w:rsidR="00277F23" w14:paraId="32271370" w14:textId="77777777" w:rsidTr="00CB6B9C">
        <w:trPr>
          <w:trHeight w:val="471"/>
        </w:trPr>
        <w:tc>
          <w:tcPr>
            <w:tcW w:w="823" w:type="dxa"/>
            <w:vMerge/>
          </w:tcPr>
          <w:p w14:paraId="14CAC5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170F4" w14:textId="77777777" w:rsidR="00277F23" w:rsidRDefault="00277F23" w:rsidP="00DA5847"/>
        </w:tc>
      </w:tr>
      <w:tr w:rsidR="00277F23" w14:paraId="3EFC64F1" w14:textId="77777777" w:rsidTr="00CB6B9C">
        <w:trPr>
          <w:trHeight w:val="471"/>
        </w:trPr>
        <w:tc>
          <w:tcPr>
            <w:tcW w:w="823" w:type="dxa"/>
            <w:vMerge/>
          </w:tcPr>
          <w:p w14:paraId="20217E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F44BA" w14:textId="77777777" w:rsidR="00277F23" w:rsidRDefault="00277F23" w:rsidP="00DA5847"/>
        </w:tc>
      </w:tr>
      <w:tr w:rsidR="00277F23" w14:paraId="6B70FFBC" w14:textId="77777777" w:rsidTr="00CB6B9C">
        <w:trPr>
          <w:trHeight w:val="471"/>
        </w:trPr>
        <w:tc>
          <w:tcPr>
            <w:tcW w:w="823" w:type="dxa"/>
            <w:vMerge/>
          </w:tcPr>
          <w:p w14:paraId="73B955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F3BAC" w14:textId="77777777" w:rsidR="00277F23" w:rsidRDefault="00277F23" w:rsidP="00DA5847"/>
        </w:tc>
      </w:tr>
      <w:tr w:rsidR="00277F23" w14:paraId="1AC8F5CA" w14:textId="77777777" w:rsidTr="00CB6B9C">
        <w:trPr>
          <w:trHeight w:val="471"/>
        </w:trPr>
        <w:tc>
          <w:tcPr>
            <w:tcW w:w="823" w:type="dxa"/>
            <w:vMerge/>
          </w:tcPr>
          <w:p w14:paraId="690FCF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0D2F0" w14:textId="77777777" w:rsidR="00277F23" w:rsidRDefault="00277F23" w:rsidP="00DA5847"/>
        </w:tc>
      </w:tr>
      <w:tr w:rsidR="00277F23" w14:paraId="2CD585F7" w14:textId="77777777" w:rsidTr="00CB6B9C">
        <w:trPr>
          <w:trHeight w:val="471"/>
        </w:trPr>
        <w:tc>
          <w:tcPr>
            <w:tcW w:w="823" w:type="dxa"/>
            <w:vMerge/>
          </w:tcPr>
          <w:p w14:paraId="2A8A0D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45CB7" w14:textId="77777777" w:rsidR="00277F23" w:rsidRDefault="00277F23" w:rsidP="00DA5847"/>
        </w:tc>
      </w:tr>
    </w:tbl>
    <w:p w14:paraId="709D39F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C64F2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E9F0FF8" w14:textId="77777777" w:rsidTr="003E35B0">
        <w:tc>
          <w:tcPr>
            <w:tcW w:w="4671" w:type="dxa"/>
            <w:shd w:val="clear" w:color="auto" w:fill="auto"/>
          </w:tcPr>
          <w:p w14:paraId="04D7D73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7678A4E" w14:textId="77777777" w:rsidR="00277F23" w:rsidRDefault="00277F23"/>
        </w:tc>
        <w:tc>
          <w:tcPr>
            <w:tcW w:w="2722" w:type="dxa"/>
            <w:shd w:val="clear" w:color="auto" w:fill="auto"/>
          </w:tcPr>
          <w:p w14:paraId="0A31B6D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93B1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39A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55A7DF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3D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70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83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FE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1B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7C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8A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528A1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41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0D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3B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09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FD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62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29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04BAB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54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64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9D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5E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F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CE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C5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480991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AE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C8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E3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F6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3C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B4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9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63D3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E7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34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92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CF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7D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BE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97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47E1B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71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57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1B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9C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1B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64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69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1F23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1D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81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9E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BE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8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B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6C3FFD" w14:textId="77777777" w:rsidR="00277F23" w:rsidRDefault="00277F23"/>
        </w:tc>
        <w:tc>
          <w:tcPr>
            <w:tcW w:w="2722" w:type="dxa"/>
            <w:shd w:val="clear" w:color="auto" w:fill="auto"/>
          </w:tcPr>
          <w:p w14:paraId="67DF86D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A9E04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5C8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4934D2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06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4E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FE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8F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59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3D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7D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FB210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5C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03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F3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5F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41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C1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F1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114ED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E5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7E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3A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AC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AE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E7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42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3A8EF4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01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14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01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EA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BD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AC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AC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74509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8F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B2D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3F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E0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9B3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FC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55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6CA379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E33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50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12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E7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60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CA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19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71E76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47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F7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1B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4FA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AA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66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B2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23B1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1E2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64C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2E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73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78F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C5E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62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FE63C2C" w14:textId="77777777" w:rsidR="00277F23" w:rsidRDefault="00277F23"/>
        </w:tc>
      </w:tr>
    </w:tbl>
    <w:p w14:paraId="0734687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592CF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8B9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0F8CA0" w14:textId="77777777" w:rsidR="00277F23" w:rsidRDefault="00277F23"/>
        </w:tc>
      </w:tr>
      <w:tr w:rsidR="00277F23" w14:paraId="38BD14D4" w14:textId="77777777" w:rsidTr="00CB6B9C">
        <w:trPr>
          <w:trHeight w:val="471"/>
        </w:trPr>
        <w:tc>
          <w:tcPr>
            <w:tcW w:w="1134" w:type="dxa"/>
            <w:vMerge/>
          </w:tcPr>
          <w:p w14:paraId="5C213E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CAF48" w14:textId="77777777" w:rsidR="00277F23" w:rsidRDefault="00277F23"/>
        </w:tc>
      </w:tr>
      <w:tr w:rsidR="00277F23" w14:paraId="30872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4E1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D376F3" w14:textId="77777777" w:rsidR="00277F23" w:rsidRDefault="00277F23"/>
        </w:tc>
      </w:tr>
      <w:tr w:rsidR="00277F23" w14:paraId="6F6396FF" w14:textId="77777777" w:rsidTr="00CB6B9C">
        <w:trPr>
          <w:trHeight w:val="471"/>
        </w:trPr>
        <w:tc>
          <w:tcPr>
            <w:tcW w:w="1134" w:type="dxa"/>
            <w:vMerge/>
          </w:tcPr>
          <w:p w14:paraId="4B402A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A23FD" w14:textId="77777777" w:rsidR="00277F23" w:rsidRDefault="00277F23"/>
        </w:tc>
      </w:tr>
      <w:tr w:rsidR="00277F23" w14:paraId="42A99D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498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819E7A" w14:textId="77777777" w:rsidR="00277F23" w:rsidRDefault="00277F23"/>
        </w:tc>
      </w:tr>
      <w:tr w:rsidR="00277F23" w14:paraId="4AC2AA61" w14:textId="77777777" w:rsidTr="00CB6B9C">
        <w:trPr>
          <w:trHeight w:val="471"/>
        </w:trPr>
        <w:tc>
          <w:tcPr>
            <w:tcW w:w="1134" w:type="dxa"/>
            <w:vMerge/>
          </w:tcPr>
          <w:p w14:paraId="001259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4306D" w14:textId="77777777" w:rsidR="00277F23" w:rsidRDefault="00277F23"/>
        </w:tc>
      </w:tr>
      <w:tr w:rsidR="00277F23" w14:paraId="496EDE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F18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1CF850" w14:textId="77777777" w:rsidR="00277F23" w:rsidRDefault="00277F23"/>
        </w:tc>
      </w:tr>
      <w:tr w:rsidR="00277F23" w14:paraId="5A18C1B4" w14:textId="77777777" w:rsidTr="00CB6B9C">
        <w:trPr>
          <w:trHeight w:val="471"/>
        </w:trPr>
        <w:tc>
          <w:tcPr>
            <w:tcW w:w="1134" w:type="dxa"/>
            <w:vMerge/>
          </w:tcPr>
          <w:p w14:paraId="3D5A61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B1530" w14:textId="77777777" w:rsidR="00277F23" w:rsidRDefault="00277F23"/>
        </w:tc>
      </w:tr>
      <w:tr w:rsidR="00277F23" w14:paraId="6106AA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C0C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078859" w14:textId="77777777" w:rsidR="00277F23" w:rsidRDefault="00277F23"/>
        </w:tc>
      </w:tr>
      <w:tr w:rsidR="00277F23" w14:paraId="58B833C9" w14:textId="77777777" w:rsidTr="00CB6B9C">
        <w:trPr>
          <w:trHeight w:val="471"/>
        </w:trPr>
        <w:tc>
          <w:tcPr>
            <w:tcW w:w="1134" w:type="dxa"/>
            <w:vMerge/>
          </w:tcPr>
          <w:p w14:paraId="57DA38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ACE46" w14:textId="77777777" w:rsidR="00277F23" w:rsidRDefault="00277F23"/>
        </w:tc>
      </w:tr>
      <w:tr w:rsidR="00277F23" w14:paraId="1FF247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796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45058A" w14:textId="77777777" w:rsidR="00277F23" w:rsidRDefault="00277F23"/>
        </w:tc>
      </w:tr>
      <w:tr w:rsidR="00277F23" w14:paraId="4F7DD16C" w14:textId="77777777" w:rsidTr="00CB6B9C">
        <w:trPr>
          <w:trHeight w:val="471"/>
        </w:trPr>
        <w:tc>
          <w:tcPr>
            <w:tcW w:w="1134" w:type="dxa"/>
            <w:vMerge/>
          </w:tcPr>
          <w:p w14:paraId="2CB138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346BF" w14:textId="77777777" w:rsidR="00277F23" w:rsidRDefault="00277F23"/>
        </w:tc>
      </w:tr>
      <w:tr w:rsidR="00277F23" w14:paraId="4D56E4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7F3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A08D3A" w14:textId="77777777" w:rsidR="00277F23" w:rsidRDefault="00277F23"/>
        </w:tc>
      </w:tr>
      <w:tr w:rsidR="00277F23" w14:paraId="19CFB9DB" w14:textId="77777777" w:rsidTr="00CB6B9C">
        <w:trPr>
          <w:trHeight w:val="471"/>
        </w:trPr>
        <w:tc>
          <w:tcPr>
            <w:tcW w:w="1134" w:type="dxa"/>
            <w:vMerge/>
          </w:tcPr>
          <w:p w14:paraId="19919A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A6FCD" w14:textId="77777777" w:rsidR="00277F23" w:rsidRDefault="00277F23"/>
        </w:tc>
      </w:tr>
      <w:tr w:rsidR="00277F23" w14:paraId="0DDFF8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19CA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83D71A" w14:textId="77777777" w:rsidR="00277F23" w:rsidRDefault="00277F23"/>
        </w:tc>
      </w:tr>
      <w:tr w:rsidR="00277F23" w14:paraId="15E059C2" w14:textId="77777777" w:rsidTr="00CB6B9C">
        <w:trPr>
          <w:trHeight w:val="471"/>
        </w:trPr>
        <w:tc>
          <w:tcPr>
            <w:tcW w:w="1134" w:type="dxa"/>
            <w:vMerge/>
          </w:tcPr>
          <w:p w14:paraId="645ABF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E9896" w14:textId="77777777" w:rsidR="00277F23" w:rsidRDefault="00277F23"/>
        </w:tc>
      </w:tr>
      <w:tr w:rsidR="00277F23" w14:paraId="2509E8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021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7F486A" w14:textId="77777777" w:rsidR="00277F23" w:rsidRDefault="00277F23"/>
        </w:tc>
      </w:tr>
      <w:tr w:rsidR="00277F23" w14:paraId="5D382449" w14:textId="77777777" w:rsidTr="00CB6B9C">
        <w:trPr>
          <w:trHeight w:val="471"/>
        </w:trPr>
        <w:tc>
          <w:tcPr>
            <w:tcW w:w="1134" w:type="dxa"/>
            <w:vMerge/>
          </w:tcPr>
          <w:p w14:paraId="082535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FE1DA" w14:textId="77777777" w:rsidR="00277F23" w:rsidRDefault="00277F23"/>
        </w:tc>
      </w:tr>
      <w:tr w:rsidR="00277F23" w14:paraId="57F02D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4F8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45D458" w14:textId="77777777" w:rsidR="00277F23" w:rsidRDefault="00277F23"/>
        </w:tc>
      </w:tr>
      <w:tr w:rsidR="00277F23" w14:paraId="05BE37B3" w14:textId="77777777" w:rsidTr="00CB6B9C">
        <w:trPr>
          <w:trHeight w:val="471"/>
        </w:trPr>
        <w:tc>
          <w:tcPr>
            <w:tcW w:w="1134" w:type="dxa"/>
            <w:vMerge/>
          </w:tcPr>
          <w:p w14:paraId="3405D9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AD159" w14:textId="77777777" w:rsidR="00277F23" w:rsidRDefault="00277F23"/>
        </w:tc>
      </w:tr>
      <w:tr w:rsidR="00277F23" w14:paraId="247915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B84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D55DB7" w14:textId="77777777" w:rsidR="00277F23" w:rsidRDefault="00277F23"/>
        </w:tc>
      </w:tr>
      <w:tr w:rsidR="00277F23" w14:paraId="20F1A86D" w14:textId="77777777" w:rsidTr="00CB6B9C">
        <w:trPr>
          <w:trHeight w:val="471"/>
        </w:trPr>
        <w:tc>
          <w:tcPr>
            <w:tcW w:w="1134" w:type="dxa"/>
            <w:vMerge/>
          </w:tcPr>
          <w:p w14:paraId="543384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03582" w14:textId="77777777" w:rsidR="00277F23" w:rsidRDefault="00277F23"/>
        </w:tc>
      </w:tr>
      <w:tr w:rsidR="00277F23" w14:paraId="5C2E33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71C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60446F" w14:textId="77777777" w:rsidR="00277F23" w:rsidRDefault="00277F23"/>
        </w:tc>
      </w:tr>
      <w:tr w:rsidR="00277F23" w14:paraId="01A2063B" w14:textId="77777777" w:rsidTr="00CB6B9C">
        <w:trPr>
          <w:trHeight w:val="471"/>
        </w:trPr>
        <w:tc>
          <w:tcPr>
            <w:tcW w:w="1134" w:type="dxa"/>
            <w:vMerge/>
          </w:tcPr>
          <w:p w14:paraId="738486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13A9A" w14:textId="77777777" w:rsidR="00277F23" w:rsidRDefault="00277F23"/>
        </w:tc>
      </w:tr>
      <w:tr w:rsidR="00277F23" w14:paraId="487A3F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5C8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7C594B" w14:textId="77777777" w:rsidR="00277F23" w:rsidRDefault="00277F23"/>
        </w:tc>
      </w:tr>
      <w:tr w:rsidR="00277F23" w14:paraId="5579CF2E" w14:textId="77777777" w:rsidTr="00CB6B9C">
        <w:trPr>
          <w:trHeight w:val="471"/>
        </w:trPr>
        <w:tc>
          <w:tcPr>
            <w:tcW w:w="1134" w:type="dxa"/>
            <w:vMerge/>
          </w:tcPr>
          <w:p w14:paraId="14E026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B214F" w14:textId="77777777" w:rsidR="00277F23" w:rsidRDefault="00277F23"/>
        </w:tc>
      </w:tr>
      <w:tr w:rsidR="00277F23" w14:paraId="5AB81A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DFE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F26922" w14:textId="77777777" w:rsidR="00277F23" w:rsidRDefault="00277F23"/>
        </w:tc>
      </w:tr>
      <w:tr w:rsidR="00277F23" w14:paraId="61CC2012" w14:textId="77777777" w:rsidTr="00CB6B9C">
        <w:trPr>
          <w:trHeight w:val="471"/>
        </w:trPr>
        <w:tc>
          <w:tcPr>
            <w:tcW w:w="1134" w:type="dxa"/>
            <w:vMerge/>
          </w:tcPr>
          <w:p w14:paraId="63D73F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A4EC1" w14:textId="77777777" w:rsidR="00277F23" w:rsidRDefault="00277F23"/>
        </w:tc>
      </w:tr>
    </w:tbl>
    <w:p w14:paraId="6EF74A3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3A5E8FE4" w14:textId="77777777" w:rsidTr="00EE6DAF">
        <w:tc>
          <w:tcPr>
            <w:tcW w:w="1668" w:type="dxa"/>
            <w:shd w:val="clear" w:color="auto" w:fill="auto"/>
          </w:tcPr>
          <w:p w14:paraId="1FE66371" w14:textId="77777777" w:rsidR="00277F23" w:rsidRDefault="00277F23" w:rsidP="00DA5847"/>
          <w:p w14:paraId="6481A28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C44923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B14B9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65C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7D177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EB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97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A8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E7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42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24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63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4FA3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7F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28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6C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FA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DC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97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9C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3707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AE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4F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6A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F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A7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61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4A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CE06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5A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0F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C8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35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74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6A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F0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03EC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46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07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20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4B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8D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EC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9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1036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5F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7A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EE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DF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4E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32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17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7CB3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01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E0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83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AF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FA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90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29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1ADAA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10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9C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FDC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D0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C4B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EE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65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76EFD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3DC351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1EE9F36" w14:textId="77777777" w:rsidR="00277F23" w:rsidRDefault="00277F23" w:rsidP="00EE6DAF">
            <w:pPr>
              <w:jc w:val="right"/>
            </w:pPr>
          </w:p>
        </w:tc>
      </w:tr>
    </w:tbl>
    <w:p w14:paraId="58C2FD4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F37259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7BDA1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6ABF3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A5AFCF" w14:textId="77777777" w:rsidTr="00CB6B9C">
        <w:trPr>
          <w:trHeight w:val="471"/>
        </w:trPr>
        <w:tc>
          <w:tcPr>
            <w:tcW w:w="823" w:type="dxa"/>
            <w:vMerge/>
          </w:tcPr>
          <w:p w14:paraId="41A995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EB2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C446C2" w14:textId="77777777" w:rsidTr="00CB6B9C">
        <w:trPr>
          <w:trHeight w:val="471"/>
        </w:trPr>
        <w:tc>
          <w:tcPr>
            <w:tcW w:w="823" w:type="dxa"/>
            <w:vMerge/>
          </w:tcPr>
          <w:p w14:paraId="1C565C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781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E72C8C" w14:textId="77777777" w:rsidTr="00CB6B9C">
        <w:trPr>
          <w:trHeight w:val="471"/>
        </w:trPr>
        <w:tc>
          <w:tcPr>
            <w:tcW w:w="823" w:type="dxa"/>
            <w:vMerge/>
          </w:tcPr>
          <w:p w14:paraId="1CDB7A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2EF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68C152" w14:textId="77777777" w:rsidTr="00CB6B9C">
        <w:trPr>
          <w:trHeight w:val="471"/>
        </w:trPr>
        <w:tc>
          <w:tcPr>
            <w:tcW w:w="823" w:type="dxa"/>
            <w:vMerge/>
          </w:tcPr>
          <w:p w14:paraId="73A4C7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403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BBC7C2" w14:textId="77777777" w:rsidTr="00CB6B9C">
        <w:trPr>
          <w:trHeight w:val="471"/>
        </w:trPr>
        <w:tc>
          <w:tcPr>
            <w:tcW w:w="823" w:type="dxa"/>
            <w:vMerge/>
          </w:tcPr>
          <w:p w14:paraId="3DCD2F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770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3220DB" w14:textId="77777777" w:rsidTr="00CB6B9C">
        <w:trPr>
          <w:trHeight w:val="471"/>
        </w:trPr>
        <w:tc>
          <w:tcPr>
            <w:tcW w:w="823" w:type="dxa"/>
            <w:vMerge/>
          </w:tcPr>
          <w:p w14:paraId="35EB4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2D4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141AC9" w14:textId="77777777" w:rsidTr="00CB6B9C">
        <w:trPr>
          <w:trHeight w:val="471"/>
        </w:trPr>
        <w:tc>
          <w:tcPr>
            <w:tcW w:w="823" w:type="dxa"/>
            <w:vMerge/>
          </w:tcPr>
          <w:p w14:paraId="532343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3C6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2FCAB2" w14:textId="77777777" w:rsidTr="00CB6B9C">
        <w:trPr>
          <w:trHeight w:val="471"/>
        </w:trPr>
        <w:tc>
          <w:tcPr>
            <w:tcW w:w="823" w:type="dxa"/>
            <w:vMerge/>
          </w:tcPr>
          <w:p w14:paraId="2F5460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79D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646197" w14:textId="77777777" w:rsidTr="00CB6B9C">
        <w:trPr>
          <w:trHeight w:val="471"/>
        </w:trPr>
        <w:tc>
          <w:tcPr>
            <w:tcW w:w="823" w:type="dxa"/>
            <w:vMerge/>
          </w:tcPr>
          <w:p w14:paraId="527FF5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9F7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B3B8B0" w14:textId="77777777" w:rsidTr="00CB6B9C">
        <w:trPr>
          <w:trHeight w:val="471"/>
        </w:trPr>
        <w:tc>
          <w:tcPr>
            <w:tcW w:w="823" w:type="dxa"/>
            <w:vMerge/>
          </w:tcPr>
          <w:p w14:paraId="5D00A2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39E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BCED42" w14:textId="77777777" w:rsidTr="00CB6B9C">
        <w:trPr>
          <w:trHeight w:val="471"/>
        </w:trPr>
        <w:tc>
          <w:tcPr>
            <w:tcW w:w="823" w:type="dxa"/>
            <w:vMerge/>
          </w:tcPr>
          <w:p w14:paraId="4DC0E8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6D8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FC3996" w14:textId="77777777" w:rsidTr="00CB6B9C">
        <w:trPr>
          <w:trHeight w:val="471"/>
        </w:trPr>
        <w:tc>
          <w:tcPr>
            <w:tcW w:w="823" w:type="dxa"/>
            <w:vMerge/>
          </w:tcPr>
          <w:p w14:paraId="15E6BD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F0E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7668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39EF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B65F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4F4B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9A9D8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99EE13" w14:textId="77777777" w:rsidR="00277F23" w:rsidRDefault="00277F23" w:rsidP="00DA5847"/>
        </w:tc>
      </w:tr>
      <w:tr w:rsidR="00277F23" w14:paraId="3E93E4C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07F7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9E7FA6" w14:textId="77777777" w:rsidR="00277F23" w:rsidRDefault="00277F23" w:rsidP="00DA5847"/>
        </w:tc>
      </w:tr>
      <w:tr w:rsidR="00277F23" w14:paraId="65BC6A01" w14:textId="77777777" w:rsidTr="00CB6B9C">
        <w:trPr>
          <w:trHeight w:val="471"/>
        </w:trPr>
        <w:tc>
          <w:tcPr>
            <w:tcW w:w="823" w:type="dxa"/>
            <w:vMerge/>
          </w:tcPr>
          <w:p w14:paraId="4ABCD8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AB0C6" w14:textId="77777777" w:rsidR="00277F23" w:rsidRDefault="00277F23" w:rsidP="00DA5847"/>
        </w:tc>
      </w:tr>
      <w:tr w:rsidR="00277F23" w14:paraId="566F409D" w14:textId="77777777" w:rsidTr="00CB6B9C">
        <w:trPr>
          <w:trHeight w:val="471"/>
        </w:trPr>
        <w:tc>
          <w:tcPr>
            <w:tcW w:w="823" w:type="dxa"/>
            <w:vMerge/>
          </w:tcPr>
          <w:p w14:paraId="083B8C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B84B7" w14:textId="77777777" w:rsidR="00277F23" w:rsidRDefault="00277F23" w:rsidP="00DA5847"/>
        </w:tc>
      </w:tr>
      <w:tr w:rsidR="00277F23" w14:paraId="58D02A20" w14:textId="77777777" w:rsidTr="00CB6B9C">
        <w:trPr>
          <w:trHeight w:val="471"/>
        </w:trPr>
        <w:tc>
          <w:tcPr>
            <w:tcW w:w="823" w:type="dxa"/>
            <w:vMerge/>
          </w:tcPr>
          <w:p w14:paraId="050EA2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37FF2" w14:textId="77777777" w:rsidR="00277F23" w:rsidRDefault="00277F23" w:rsidP="00DA5847"/>
        </w:tc>
      </w:tr>
      <w:tr w:rsidR="00277F23" w14:paraId="4BE1AA22" w14:textId="77777777" w:rsidTr="00CB6B9C">
        <w:trPr>
          <w:trHeight w:val="471"/>
        </w:trPr>
        <w:tc>
          <w:tcPr>
            <w:tcW w:w="823" w:type="dxa"/>
            <w:vMerge/>
          </w:tcPr>
          <w:p w14:paraId="44ECE4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3F66E" w14:textId="77777777" w:rsidR="00277F23" w:rsidRDefault="00277F23" w:rsidP="00DA5847"/>
        </w:tc>
      </w:tr>
      <w:tr w:rsidR="00277F23" w14:paraId="4A907C72" w14:textId="77777777" w:rsidTr="00CB6B9C">
        <w:trPr>
          <w:trHeight w:val="471"/>
        </w:trPr>
        <w:tc>
          <w:tcPr>
            <w:tcW w:w="823" w:type="dxa"/>
            <w:vMerge/>
          </w:tcPr>
          <w:p w14:paraId="2B48C1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0B5F0" w14:textId="77777777" w:rsidR="00277F23" w:rsidRDefault="00277F23" w:rsidP="00DA5847"/>
        </w:tc>
      </w:tr>
      <w:tr w:rsidR="00277F23" w14:paraId="37005357" w14:textId="77777777" w:rsidTr="00CB6B9C">
        <w:trPr>
          <w:trHeight w:val="471"/>
        </w:trPr>
        <w:tc>
          <w:tcPr>
            <w:tcW w:w="823" w:type="dxa"/>
            <w:vMerge/>
          </w:tcPr>
          <w:p w14:paraId="24030D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83EDC" w14:textId="77777777" w:rsidR="00277F23" w:rsidRDefault="00277F23" w:rsidP="00DA5847"/>
        </w:tc>
      </w:tr>
      <w:tr w:rsidR="00277F23" w14:paraId="64E1CE72" w14:textId="77777777" w:rsidTr="00CB6B9C">
        <w:trPr>
          <w:trHeight w:val="471"/>
        </w:trPr>
        <w:tc>
          <w:tcPr>
            <w:tcW w:w="823" w:type="dxa"/>
            <w:vMerge/>
          </w:tcPr>
          <w:p w14:paraId="228A0D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7046F" w14:textId="77777777" w:rsidR="00277F23" w:rsidRDefault="00277F23" w:rsidP="00DA5847"/>
        </w:tc>
      </w:tr>
      <w:tr w:rsidR="00277F23" w14:paraId="70B0C12C" w14:textId="77777777" w:rsidTr="00CB6B9C">
        <w:trPr>
          <w:trHeight w:val="471"/>
        </w:trPr>
        <w:tc>
          <w:tcPr>
            <w:tcW w:w="823" w:type="dxa"/>
            <w:vMerge/>
          </w:tcPr>
          <w:p w14:paraId="45B9C7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8FD0E" w14:textId="77777777" w:rsidR="00277F23" w:rsidRDefault="00277F23" w:rsidP="00DA5847"/>
        </w:tc>
      </w:tr>
      <w:tr w:rsidR="00277F23" w14:paraId="7FD04F23" w14:textId="77777777" w:rsidTr="00CB6B9C">
        <w:trPr>
          <w:trHeight w:val="471"/>
        </w:trPr>
        <w:tc>
          <w:tcPr>
            <w:tcW w:w="823" w:type="dxa"/>
            <w:vMerge/>
          </w:tcPr>
          <w:p w14:paraId="47EFB2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09EFE" w14:textId="77777777" w:rsidR="00277F23" w:rsidRDefault="00277F23" w:rsidP="00DA5847"/>
        </w:tc>
      </w:tr>
      <w:tr w:rsidR="00277F23" w14:paraId="4CDF417A" w14:textId="77777777" w:rsidTr="00CB6B9C">
        <w:trPr>
          <w:trHeight w:val="471"/>
        </w:trPr>
        <w:tc>
          <w:tcPr>
            <w:tcW w:w="823" w:type="dxa"/>
            <w:vMerge/>
          </w:tcPr>
          <w:p w14:paraId="7578DB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87C24" w14:textId="77777777" w:rsidR="00277F23" w:rsidRDefault="00277F23" w:rsidP="00DA5847"/>
        </w:tc>
      </w:tr>
      <w:tr w:rsidR="00277F23" w14:paraId="6D32D0A4" w14:textId="77777777" w:rsidTr="00CB6B9C">
        <w:trPr>
          <w:trHeight w:val="471"/>
        </w:trPr>
        <w:tc>
          <w:tcPr>
            <w:tcW w:w="823" w:type="dxa"/>
            <w:vMerge/>
          </w:tcPr>
          <w:p w14:paraId="2BDFBB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2C02A" w14:textId="77777777" w:rsidR="00277F23" w:rsidRDefault="00277F23" w:rsidP="00DA5847"/>
        </w:tc>
      </w:tr>
      <w:tr w:rsidR="00277F23" w14:paraId="3663959B" w14:textId="77777777" w:rsidTr="00CB6B9C">
        <w:trPr>
          <w:trHeight w:val="471"/>
        </w:trPr>
        <w:tc>
          <w:tcPr>
            <w:tcW w:w="823" w:type="dxa"/>
            <w:vMerge/>
          </w:tcPr>
          <w:p w14:paraId="517B05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DF66C" w14:textId="77777777" w:rsidR="00277F23" w:rsidRDefault="00277F23" w:rsidP="00DA5847"/>
        </w:tc>
      </w:tr>
    </w:tbl>
    <w:p w14:paraId="33F55FE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6CA4E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B99FDAE" w14:textId="77777777" w:rsidTr="003E35B0">
        <w:tc>
          <w:tcPr>
            <w:tcW w:w="4671" w:type="dxa"/>
            <w:shd w:val="clear" w:color="auto" w:fill="auto"/>
          </w:tcPr>
          <w:p w14:paraId="4DFE8A5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90EA27F" w14:textId="77777777" w:rsidR="00277F23" w:rsidRDefault="00277F23"/>
        </w:tc>
        <w:tc>
          <w:tcPr>
            <w:tcW w:w="2722" w:type="dxa"/>
            <w:shd w:val="clear" w:color="auto" w:fill="auto"/>
          </w:tcPr>
          <w:p w14:paraId="017CA90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7B0F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F83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735C4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FF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B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62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E8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24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5B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D2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202F2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EF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56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74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E8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50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6E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DC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05660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DE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DB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6B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19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17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FC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8C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2DF29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73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A0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57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CB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E4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C8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1B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0CF639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FA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CB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7D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03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7A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59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1C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1D9E13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E7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5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42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1A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AD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05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E7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375F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6D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15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C7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949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42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63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EB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4035E0" w14:textId="77777777" w:rsidR="00277F23" w:rsidRDefault="00277F23"/>
        </w:tc>
        <w:tc>
          <w:tcPr>
            <w:tcW w:w="2722" w:type="dxa"/>
            <w:shd w:val="clear" w:color="auto" w:fill="auto"/>
          </w:tcPr>
          <w:p w14:paraId="6D5FBFE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7728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89A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06602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D5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B4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D4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C9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F0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23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71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2C745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F9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73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A7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30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34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DF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A2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4922E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B7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60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22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5B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B1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BA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B4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0BFEEE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3E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C3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98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20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DB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CC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43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1EF2F2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8D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A9A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7F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C0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683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F8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7C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27A1E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A7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6E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04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E6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F4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B4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23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1BF60E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2B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E3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ED0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3F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755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510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96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D57A1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987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9D5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EE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3F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876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5F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EC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5C9038D" w14:textId="77777777" w:rsidR="00277F23" w:rsidRDefault="00277F23"/>
        </w:tc>
      </w:tr>
    </w:tbl>
    <w:p w14:paraId="5DA5E4A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2097D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209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6C9E80" w14:textId="77777777" w:rsidR="00277F23" w:rsidRDefault="00277F23"/>
        </w:tc>
      </w:tr>
      <w:tr w:rsidR="00277F23" w14:paraId="714B6372" w14:textId="77777777" w:rsidTr="00CB6B9C">
        <w:trPr>
          <w:trHeight w:val="471"/>
        </w:trPr>
        <w:tc>
          <w:tcPr>
            <w:tcW w:w="1134" w:type="dxa"/>
            <w:vMerge/>
          </w:tcPr>
          <w:p w14:paraId="6113F7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15088" w14:textId="77777777" w:rsidR="00277F23" w:rsidRDefault="00277F23"/>
        </w:tc>
      </w:tr>
      <w:tr w:rsidR="00277F23" w14:paraId="01A7FD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2F7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58BF19" w14:textId="77777777" w:rsidR="00277F23" w:rsidRDefault="00277F23"/>
        </w:tc>
      </w:tr>
      <w:tr w:rsidR="00277F23" w14:paraId="0A27365D" w14:textId="77777777" w:rsidTr="00CB6B9C">
        <w:trPr>
          <w:trHeight w:val="471"/>
        </w:trPr>
        <w:tc>
          <w:tcPr>
            <w:tcW w:w="1134" w:type="dxa"/>
            <w:vMerge/>
          </w:tcPr>
          <w:p w14:paraId="24AC1C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E0733" w14:textId="77777777" w:rsidR="00277F23" w:rsidRDefault="00277F23"/>
        </w:tc>
      </w:tr>
      <w:tr w:rsidR="00277F23" w14:paraId="5C6131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D4F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B420F6" w14:textId="77777777" w:rsidR="00277F23" w:rsidRDefault="00277F23"/>
        </w:tc>
      </w:tr>
      <w:tr w:rsidR="00277F23" w14:paraId="017530A2" w14:textId="77777777" w:rsidTr="00CB6B9C">
        <w:trPr>
          <w:trHeight w:val="471"/>
        </w:trPr>
        <w:tc>
          <w:tcPr>
            <w:tcW w:w="1134" w:type="dxa"/>
            <w:vMerge/>
          </w:tcPr>
          <w:p w14:paraId="17A71F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50609" w14:textId="77777777" w:rsidR="00277F23" w:rsidRDefault="00277F23"/>
        </w:tc>
      </w:tr>
      <w:tr w:rsidR="00277F23" w14:paraId="17447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774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9DE419" w14:textId="77777777" w:rsidR="00277F23" w:rsidRDefault="00277F23"/>
        </w:tc>
      </w:tr>
      <w:tr w:rsidR="00277F23" w14:paraId="171EBB9F" w14:textId="77777777" w:rsidTr="00CB6B9C">
        <w:trPr>
          <w:trHeight w:val="471"/>
        </w:trPr>
        <w:tc>
          <w:tcPr>
            <w:tcW w:w="1134" w:type="dxa"/>
            <w:vMerge/>
          </w:tcPr>
          <w:p w14:paraId="3800EC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8BF47" w14:textId="77777777" w:rsidR="00277F23" w:rsidRDefault="00277F23"/>
        </w:tc>
      </w:tr>
      <w:tr w:rsidR="00277F23" w14:paraId="49896A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078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E83015" w14:textId="77777777" w:rsidR="00277F23" w:rsidRDefault="00277F23"/>
        </w:tc>
      </w:tr>
      <w:tr w:rsidR="00277F23" w14:paraId="4E79CBC3" w14:textId="77777777" w:rsidTr="00CB6B9C">
        <w:trPr>
          <w:trHeight w:val="471"/>
        </w:trPr>
        <w:tc>
          <w:tcPr>
            <w:tcW w:w="1134" w:type="dxa"/>
            <w:vMerge/>
          </w:tcPr>
          <w:p w14:paraId="37CB48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FC734" w14:textId="77777777" w:rsidR="00277F23" w:rsidRDefault="00277F23"/>
        </w:tc>
      </w:tr>
      <w:tr w:rsidR="00277F23" w14:paraId="4DE3A0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AE8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0D4A2E" w14:textId="77777777" w:rsidR="00277F23" w:rsidRDefault="00277F23"/>
        </w:tc>
      </w:tr>
      <w:tr w:rsidR="00277F23" w14:paraId="31C2175E" w14:textId="77777777" w:rsidTr="00CB6B9C">
        <w:trPr>
          <w:trHeight w:val="471"/>
        </w:trPr>
        <w:tc>
          <w:tcPr>
            <w:tcW w:w="1134" w:type="dxa"/>
            <w:vMerge/>
          </w:tcPr>
          <w:p w14:paraId="30A172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8C609" w14:textId="77777777" w:rsidR="00277F23" w:rsidRDefault="00277F23"/>
        </w:tc>
      </w:tr>
      <w:tr w:rsidR="00277F23" w14:paraId="662906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751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D47212" w14:textId="77777777" w:rsidR="00277F23" w:rsidRDefault="00277F23"/>
        </w:tc>
      </w:tr>
      <w:tr w:rsidR="00277F23" w14:paraId="374429FF" w14:textId="77777777" w:rsidTr="00CB6B9C">
        <w:trPr>
          <w:trHeight w:val="471"/>
        </w:trPr>
        <w:tc>
          <w:tcPr>
            <w:tcW w:w="1134" w:type="dxa"/>
            <w:vMerge/>
          </w:tcPr>
          <w:p w14:paraId="4EF91C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87BDA" w14:textId="77777777" w:rsidR="00277F23" w:rsidRDefault="00277F23"/>
        </w:tc>
      </w:tr>
      <w:tr w:rsidR="00277F23" w14:paraId="48A24C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BE0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A79F97" w14:textId="77777777" w:rsidR="00277F23" w:rsidRDefault="00277F23"/>
        </w:tc>
      </w:tr>
      <w:tr w:rsidR="00277F23" w14:paraId="4393D86D" w14:textId="77777777" w:rsidTr="00CB6B9C">
        <w:trPr>
          <w:trHeight w:val="471"/>
        </w:trPr>
        <w:tc>
          <w:tcPr>
            <w:tcW w:w="1134" w:type="dxa"/>
            <w:vMerge/>
          </w:tcPr>
          <w:p w14:paraId="1561AD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DB7DF" w14:textId="77777777" w:rsidR="00277F23" w:rsidRDefault="00277F23"/>
        </w:tc>
      </w:tr>
      <w:tr w:rsidR="00277F23" w14:paraId="28670D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2B5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57CD2D" w14:textId="77777777" w:rsidR="00277F23" w:rsidRDefault="00277F23"/>
        </w:tc>
      </w:tr>
      <w:tr w:rsidR="00277F23" w14:paraId="67FA1732" w14:textId="77777777" w:rsidTr="00CB6B9C">
        <w:trPr>
          <w:trHeight w:val="471"/>
        </w:trPr>
        <w:tc>
          <w:tcPr>
            <w:tcW w:w="1134" w:type="dxa"/>
            <w:vMerge/>
          </w:tcPr>
          <w:p w14:paraId="147896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A6323" w14:textId="77777777" w:rsidR="00277F23" w:rsidRDefault="00277F23"/>
        </w:tc>
      </w:tr>
      <w:tr w:rsidR="00277F23" w14:paraId="72EED7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8BF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A9AA15" w14:textId="77777777" w:rsidR="00277F23" w:rsidRDefault="00277F23"/>
        </w:tc>
      </w:tr>
      <w:tr w:rsidR="00277F23" w14:paraId="4427EA86" w14:textId="77777777" w:rsidTr="00CB6B9C">
        <w:trPr>
          <w:trHeight w:val="471"/>
        </w:trPr>
        <w:tc>
          <w:tcPr>
            <w:tcW w:w="1134" w:type="dxa"/>
            <w:vMerge/>
          </w:tcPr>
          <w:p w14:paraId="4FDF51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40A9C" w14:textId="77777777" w:rsidR="00277F23" w:rsidRDefault="00277F23"/>
        </w:tc>
      </w:tr>
      <w:tr w:rsidR="00277F23" w14:paraId="1BF278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CE7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19C048" w14:textId="77777777" w:rsidR="00277F23" w:rsidRDefault="00277F23"/>
        </w:tc>
      </w:tr>
      <w:tr w:rsidR="00277F23" w14:paraId="13195DED" w14:textId="77777777" w:rsidTr="00CB6B9C">
        <w:trPr>
          <w:trHeight w:val="471"/>
        </w:trPr>
        <w:tc>
          <w:tcPr>
            <w:tcW w:w="1134" w:type="dxa"/>
            <w:vMerge/>
          </w:tcPr>
          <w:p w14:paraId="3FF55C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02DC9" w14:textId="77777777" w:rsidR="00277F23" w:rsidRDefault="00277F23"/>
        </w:tc>
      </w:tr>
      <w:tr w:rsidR="00277F23" w14:paraId="58F225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501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91D701" w14:textId="77777777" w:rsidR="00277F23" w:rsidRDefault="00277F23"/>
        </w:tc>
      </w:tr>
      <w:tr w:rsidR="00277F23" w14:paraId="5B279F99" w14:textId="77777777" w:rsidTr="00CB6B9C">
        <w:trPr>
          <w:trHeight w:val="471"/>
        </w:trPr>
        <w:tc>
          <w:tcPr>
            <w:tcW w:w="1134" w:type="dxa"/>
            <w:vMerge/>
          </w:tcPr>
          <w:p w14:paraId="5C9719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2619D" w14:textId="77777777" w:rsidR="00277F23" w:rsidRDefault="00277F23"/>
        </w:tc>
      </w:tr>
      <w:tr w:rsidR="00277F23" w14:paraId="7CC58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289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F1653C" w14:textId="77777777" w:rsidR="00277F23" w:rsidRDefault="00277F23"/>
        </w:tc>
      </w:tr>
      <w:tr w:rsidR="00277F23" w14:paraId="573A766A" w14:textId="77777777" w:rsidTr="00CB6B9C">
        <w:trPr>
          <w:trHeight w:val="471"/>
        </w:trPr>
        <w:tc>
          <w:tcPr>
            <w:tcW w:w="1134" w:type="dxa"/>
            <w:vMerge/>
          </w:tcPr>
          <w:p w14:paraId="40A4AC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9A062" w14:textId="77777777" w:rsidR="00277F23" w:rsidRDefault="00277F23"/>
        </w:tc>
      </w:tr>
      <w:tr w:rsidR="00277F23" w14:paraId="0CD478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D9D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FB540D" w14:textId="77777777" w:rsidR="00277F23" w:rsidRDefault="00277F23"/>
        </w:tc>
      </w:tr>
      <w:tr w:rsidR="00277F23" w14:paraId="03BB3B19" w14:textId="77777777" w:rsidTr="00CB6B9C">
        <w:trPr>
          <w:trHeight w:val="471"/>
        </w:trPr>
        <w:tc>
          <w:tcPr>
            <w:tcW w:w="1134" w:type="dxa"/>
            <w:vMerge/>
          </w:tcPr>
          <w:p w14:paraId="4E2830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FD354" w14:textId="77777777" w:rsidR="00277F23" w:rsidRDefault="00277F23"/>
        </w:tc>
      </w:tr>
    </w:tbl>
    <w:p w14:paraId="40D6F20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3EC968AE" w14:textId="77777777" w:rsidTr="00EE6DAF">
        <w:tc>
          <w:tcPr>
            <w:tcW w:w="1668" w:type="dxa"/>
            <w:shd w:val="clear" w:color="auto" w:fill="auto"/>
          </w:tcPr>
          <w:p w14:paraId="1110602C" w14:textId="77777777" w:rsidR="00277F23" w:rsidRDefault="00277F23" w:rsidP="00DA5847"/>
          <w:p w14:paraId="3C46391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D09480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80349E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12A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2A40B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41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D4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13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FA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87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3A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9B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9B6F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15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BF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7D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D7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A7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97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DD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CC6F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F8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1C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84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0D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DB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FC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98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6301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D0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63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52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5E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31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63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A2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C268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D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C9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4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1F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55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52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83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1D70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A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82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12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4B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CC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72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11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94C2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BC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C1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B2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D0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D9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06B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7C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98A46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AA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33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7E6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55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B59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39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2AB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B37BC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89F463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154D703" w14:textId="77777777" w:rsidR="00277F23" w:rsidRDefault="00277F23" w:rsidP="00EE6DAF">
            <w:pPr>
              <w:jc w:val="right"/>
            </w:pPr>
          </w:p>
        </w:tc>
      </w:tr>
    </w:tbl>
    <w:p w14:paraId="4FC1A5D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29B53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03FFA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73554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24E729" w14:textId="77777777" w:rsidTr="00CB6B9C">
        <w:trPr>
          <w:trHeight w:val="471"/>
        </w:trPr>
        <w:tc>
          <w:tcPr>
            <w:tcW w:w="823" w:type="dxa"/>
            <w:vMerge/>
          </w:tcPr>
          <w:p w14:paraId="4BE691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510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374F84" w14:textId="77777777" w:rsidTr="00CB6B9C">
        <w:trPr>
          <w:trHeight w:val="471"/>
        </w:trPr>
        <w:tc>
          <w:tcPr>
            <w:tcW w:w="823" w:type="dxa"/>
            <w:vMerge/>
          </w:tcPr>
          <w:p w14:paraId="41C4EB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B60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471C5F" w14:textId="77777777" w:rsidTr="00CB6B9C">
        <w:trPr>
          <w:trHeight w:val="471"/>
        </w:trPr>
        <w:tc>
          <w:tcPr>
            <w:tcW w:w="823" w:type="dxa"/>
            <w:vMerge/>
          </w:tcPr>
          <w:p w14:paraId="26F24F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0E9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FC8C2C" w14:textId="77777777" w:rsidTr="00CB6B9C">
        <w:trPr>
          <w:trHeight w:val="471"/>
        </w:trPr>
        <w:tc>
          <w:tcPr>
            <w:tcW w:w="823" w:type="dxa"/>
            <w:vMerge/>
          </w:tcPr>
          <w:p w14:paraId="7C181E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286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92A7B7" w14:textId="77777777" w:rsidTr="00CB6B9C">
        <w:trPr>
          <w:trHeight w:val="471"/>
        </w:trPr>
        <w:tc>
          <w:tcPr>
            <w:tcW w:w="823" w:type="dxa"/>
            <w:vMerge/>
          </w:tcPr>
          <w:p w14:paraId="6F9A35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DB2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D960A8" w14:textId="77777777" w:rsidTr="00CB6B9C">
        <w:trPr>
          <w:trHeight w:val="471"/>
        </w:trPr>
        <w:tc>
          <w:tcPr>
            <w:tcW w:w="823" w:type="dxa"/>
            <w:vMerge/>
          </w:tcPr>
          <w:p w14:paraId="7738E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619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FFA960" w14:textId="77777777" w:rsidTr="00CB6B9C">
        <w:trPr>
          <w:trHeight w:val="471"/>
        </w:trPr>
        <w:tc>
          <w:tcPr>
            <w:tcW w:w="823" w:type="dxa"/>
            <w:vMerge/>
          </w:tcPr>
          <w:p w14:paraId="355DD7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185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84E1A2" w14:textId="77777777" w:rsidTr="00CB6B9C">
        <w:trPr>
          <w:trHeight w:val="471"/>
        </w:trPr>
        <w:tc>
          <w:tcPr>
            <w:tcW w:w="823" w:type="dxa"/>
            <w:vMerge/>
          </w:tcPr>
          <w:p w14:paraId="5711BC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50D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081A1D" w14:textId="77777777" w:rsidTr="00CB6B9C">
        <w:trPr>
          <w:trHeight w:val="471"/>
        </w:trPr>
        <w:tc>
          <w:tcPr>
            <w:tcW w:w="823" w:type="dxa"/>
            <w:vMerge/>
          </w:tcPr>
          <w:p w14:paraId="43D0E4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D575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65506A" w14:textId="77777777" w:rsidTr="00CB6B9C">
        <w:trPr>
          <w:trHeight w:val="471"/>
        </w:trPr>
        <w:tc>
          <w:tcPr>
            <w:tcW w:w="823" w:type="dxa"/>
            <w:vMerge/>
          </w:tcPr>
          <w:p w14:paraId="00DEBA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9663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44F748" w14:textId="77777777" w:rsidTr="00CB6B9C">
        <w:trPr>
          <w:trHeight w:val="471"/>
        </w:trPr>
        <w:tc>
          <w:tcPr>
            <w:tcW w:w="823" w:type="dxa"/>
            <w:vMerge/>
          </w:tcPr>
          <w:p w14:paraId="70CAC1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616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F162B0" w14:textId="77777777" w:rsidTr="00CB6B9C">
        <w:trPr>
          <w:trHeight w:val="471"/>
        </w:trPr>
        <w:tc>
          <w:tcPr>
            <w:tcW w:w="823" w:type="dxa"/>
            <w:vMerge/>
          </w:tcPr>
          <w:p w14:paraId="3ECF44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57B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69E9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63B7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707C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7136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2088B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291757" w14:textId="77777777" w:rsidR="00277F23" w:rsidRDefault="00277F23" w:rsidP="00DA5847"/>
        </w:tc>
      </w:tr>
      <w:tr w:rsidR="00277F23" w14:paraId="63BF6D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337B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186AA1" w14:textId="77777777" w:rsidR="00277F23" w:rsidRDefault="00277F23" w:rsidP="00DA5847"/>
        </w:tc>
      </w:tr>
      <w:tr w:rsidR="00277F23" w14:paraId="2DC4B015" w14:textId="77777777" w:rsidTr="00CB6B9C">
        <w:trPr>
          <w:trHeight w:val="471"/>
        </w:trPr>
        <w:tc>
          <w:tcPr>
            <w:tcW w:w="823" w:type="dxa"/>
            <w:vMerge/>
          </w:tcPr>
          <w:p w14:paraId="41C9EE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D3705" w14:textId="77777777" w:rsidR="00277F23" w:rsidRDefault="00277F23" w:rsidP="00DA5847"/>
        </w:tc>
      </w:tr>
      <w:tr w:rsidR="00277F23" w14:paraId="5B0076FC" w14:textId="77777777" w:rsidTr="00CB6B9C">
        <w:trPr>
          <w:trHeight w:val="471"/>
        </w:trPr>
        <w:tc>
          <w:tcPr>
            <w:tcW w:w="823" w:type="dxa"/>
            <w:vMerge/>
          </w:tcPr>
          <w:p w14:paraId="6DA3D3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390A2" w14:textId="77777777" w:rsidR="00277F23" w:rsidRDefault="00277F23" w:rsidP="00DA5847"/>
        </w:tc>
      </w:tr>
      <w:tr w:rsidR="00277F23" w14:paraId="38270817" w14:textId="77777777" w:rsidTr="00CB6B9C">
        <w:trPr>
          <w:trHeight w:val="471"/>
        </w:trPr>
        <w:tc>
          <w:tcPr>
            <w:tcW w:w="823" w:type="dxa"/>
            <w:vMerge/>
          </w:tcPr>
          <w:p w14:paraId="3BE17D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973A9" w14:textId="77777777" w:rsidR="00277F23" w:rsidRDefault="00277F23" w:rsidP="00DA5847"/>
        </w:tc>
      </w:tr>
      <w:tr w:rsidR="00277F23" w14:paraId="6531E681" w14:textId="77777777" w:rsidTr="00CB6B9C">
        <w:trPr>
          <w:trHeight w:val="471"/>
        </w:trPr>
        <w:tc>
          <w:tcPr>
            <w:tcW w:w="823" w:type="dxa"/>
            <w:vMerge/>
          </w:tcPr>
          <w:p w14:paraId="4C6E31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623902" w14:textId="77777777" w:rsidR="00277F23" w:rsidRDefault="00277F23" w:rsidP="00DA5847"/>
        </w:tc>
      </w:tr>
      <w:tr w:rsidR="00277F23" w14:paraId="69B88B09" w14:textId="77777777" w:rsidTr="00CB6B9C">
        <w:trPr>
          <w:trHeight w:val="471"/>
        </w:trPr>
        <w:tc>
          <w:tcPr>
            <w:tcW w:w="823" w:type="dxa"/>
            <w:vMerge/>
          </w:tcPr>
          <w:p w14:paraId="4664C8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B62C3" w14:textId="77777777" w:rsidR="00277F23" w:rsidRDefault="00277F23" w:rsidP="00DA5847"/>
        </w:tc>
      </w:tr>
      <w:tr w:rsidR="00277F23" w14:paraId="6041DFF4" w14:textId="77777777" w:rsidTr="00CB6B9C">
        <w:trPr>
          <w:trHeight w:val="471"/>
        </w:trPr>
        <w:tc>
          <w:tcPr>
            <w:tcW w:w="823" w:type="dxa"/>
            <w:vMerge/>
          </w:tcPr>
          <w:p w14:paraId="67BABA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2DE96" w14:textId="77777777" w:rsidR="00277F23" w:rsidRDefault="00277F23" w:rsidP="00DA5847"/>
        </w:tc>
      </w:tr>
      <w:tr w:rsidR="00277F23" w14:paraId="0BE20C1A" w14:textId="77777777" w:rsidTr="00CB6B9C">
        <w:trPr>
          <w:trHeight w:val="471"/>
        </w:trPr>
        <w:tc>
          <w:tcPr>
            <w:tcW w:w="823" w:type="dxa"/>
            <w:vMerge/>
          </w:tcPr>
          <w:p w14:paraId="5A398E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C4C8F" w14:textId="77777777" w:rsidR="00277F23" w:rsidRDefault="00277F23" w:rsidP="00DA5847"/>
        </w:tc>
      </w:tr>
      <w:tr w:rsidR="00277F23" w14:paraId="1FB17587" w14:textId="77777777" w:rsidTr="00CB6B9C">
        <w:trPr>
          <w:trHeight w:val="471"/>
        </w:trPr>
        <w:tc>
          <w:tcPr>
            <w:tcW w:w="823" w:type="dxa"/>
            <w:vMerge/>
          </w:tcPr>
          <w:p w14:paraId="79F708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0FF187" w14:textId="77777777" w:rsidR="00277F23" w:rsidRDefault="00277F23" w:rsidP="00DA5847"/>
        </w:tc>
      </w:tr>
      <w:tr w:rsidR="00277F23" w14:paraId="1FEA7D0E" w14:textId="77777777" w:rsidTr="00CB6B9C">
        <w:trPr>
          <w:trHeight w:val="471"/>
        </w:trPr>
        <w:tc>
          <w:tcPr>
            <w:tcW w:w="823" w:type="dxa"/>
            <w:vMerge/>
          </w:tcPr>
          <w:p w14:paraId="75F679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99A20D" w14:textId="77777777" w:rsidR="00277F23" w:rsidRDefault="00277F23" w:rsidP="00DA5847"/>
        </w:tc>
      </w:tr>
      <w:tr w:rsidR="00277F23" w14:paraId="2D6D6C15" w14:textId="77777777" w:rsidTr="00CB6B9C">
        <w:trPr>
          <w:trHeight w:val="471"/>
        </w:trPr>
        <w:tc>
          <w:tcPr>
            <w:tcW w:w="823" w:type="dxa"/>
            <w:vMerge/>
          </w:tcPr>
          <w:p w14:paraId="01CC3B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87C83" w14:textId="77777777" w:rsidR="00277F23" w:rsidRDefault="00277F23" w:rsidP="00DA5847"/>
        </w:tc>
      </w:tr>
      <w:tr w:rsidR="00277F23" w14:paraId="1D6B732D" w14:textId="77777777" w:rsidTr="00CB6B9C">
        <w:trPr>
          <w:trHeight w:val="471"/>
        </w:trPr>
        <w:tc>
          <w:tcPr>
            <w:tcW w:w="823" w:type="dxa"/>
            <w:vMerge/>
          </w:tcPr>
          <w:p w14:paraId="59D83E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F9672" w14:textId="77777777" w:rsidR="00277F23" w:rsidRDefault="00277F23" w:rsidP="00DA5847"/>
        </w:tc>
      </w:tr>
      <w:tr w:rsidR="00277F23" w14:paraId="73C0E5E3" w14:textId="77777777" w:rsidTr="00CB6B9C">
        <w:trPr>
          <w:trHeight w:val="471"/>
        </w:trPr>
        <w:tc>
          <w:tcPr>
            <w:tcW w:w="823" w:type="dxa"/>
            <w:vMerge/>
          </w:tcPr>
          <w:p w14:paraId="3E2E3E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FFF46" w14:textId="77777777" w:rsidR="00277F23" w:rsidRDefault="00277F23" w:rsidP="00DA5847"/>
        </w:tc>
      </w:tr>
    </w:tbl>
    <w:p w14:paraId="18C87BF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478F8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37F8C62" w14:textId="77777777" w:rsidTr="003E35B0">
        <w:tc>
          <w:tcPr>
            <w:tcW w:w="4671" w:type="dxa"/>
            <w:shd w:val="clear" w:color="auto" w:fill="auto"/>
          </w:tcPr>
          <w:p w14:paraId="7A5A637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8A5DCBC" w14:textId="77777777" w:rsidR="00277F23" w:rsidRDefault="00277F23"/>
        </w:tc>
        <w:tc>
          <w:tcPr>
            <w:tcW w:w="2722" w:type="dxa"/>
            <w:shd w:val="clear" w:color="auto" w:fill="auto"/>
          </w:tcPr>
          <w:p w14:paraId="0E120DB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E0798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CAD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49EC26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02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FA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B8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03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7B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6E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2F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87FC5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C6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CA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37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FB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FB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72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C2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60E31E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11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B4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46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DD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D5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80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B8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13A5D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0C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CD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29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94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2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70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9B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170F23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E0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DC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2B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36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C4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A4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C3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392976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09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7A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41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BF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0D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C6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2B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B6B9C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23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2F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6E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77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E5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4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2B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58F949" w14:textId="77777777" w:rsidR="00277F23" w:rsidRDefault="00277F23"/>
        </w:tc>
        <w:tc>
          <w:tcPr>
            <w:tcW w:w="2722" w:type="dxa"/>
            <w:shd w:val="clear" w:color="auto" w:fill="auto"/>
          </w:tcPr>
          <w:p w14:paraId="42605D4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39602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6AA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30B5AE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2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59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03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65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18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97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A4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CAF68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EC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39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F5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5A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F7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CE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89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6EDC5D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C9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94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A3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C9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D1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77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ED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1D344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B6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27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F2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F2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4B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34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83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569556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76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F20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FF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06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9A4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50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7B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049031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209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F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81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7F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35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FA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7C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1EA61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12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49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EDA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5F3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2C2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C11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99A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3CC0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49F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87E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F26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1D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C24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27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AC6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5B74930" w14:textId="77777777" w:rsidR="00277F23" w:rsidRDefault="00277F23"/>
        </w:tc>
      </w:tr>
    </w:tbl>
    <w:p w14:paraId="4F394C3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A39EA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CBD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673A72" w14:textId="77777777" w:rsidR="00277F23" w:rsidRDefault="00277F23"/>
        </w:tc>
      </w:tr>
      <w:tr w:rsidR="00277F23" w14:paraId="443DCC3B" w14:textId="77777777" w:rsidTr="00CB6B9C">
        <w:trPr>
          <w:trHeight w:val="471"/>
        </w:trPr>
        <w:tc>
          <w:tcPr>
            <w:tcW w:w="1134" w:type="dxa"/>
            <w:vMerge/>
          </w:tcPr>
          <w:p w14:paraId="2AE513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DC726" w14:textId="77777777" w:rsidR="00277F23" w:rsidRDefault="00277F23"/>
        </w:tc>
      </w:tr>
      <w:tr w:rsidR="00277F23" w14:paraId="56A2C8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0BB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B966A0" w14:textId="77777777" w:rsidR="00277F23" w:rsidRDefault="00277F23"/>
        </w:tc>
      </w:tr>
      <w:tr w:rsidR="00277F23" w14:paraId="3FB7B8E4" w14:textId="77777777" w:rsidTr="00CB6B9C">
        <w:trPr>
          <w:trHeight w:val="471"/>
        </w:trPr>
        <w:tc>
          <w:tcPr>
            <w:tcW w:w="1134" w:type="dxa"/>
            <w:vMerge/>
          </w:tcPr>
          <w:p w14:paraId="3DF7FE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C83C3" w14:textId="77777777" w:rsidR="00277F23" w:rsidRDefault="00277F23"/>
        </w:tc>
      </w:tr>
      <w:tr w:rsidR="00277F23" w14:paraId="0DCDE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CCF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FBF409" w14:textId="77777777" w:rsidR="00277F23" w:rsidRDefault="00277F23"/>
        </w:tc>
      </w:tr>
      <w:tr w:rsidR="00277F23" w14:paraId="1846DF68" w14:textId="77777777" w:rsidTr="00CB6B9C">
        <w:trPr>
          <w:trHeight w:val="471"/>
        </w:trPr>
        <w:tc>
          <w:tcPr>
            <w:tcW w:w="1134" w:type="dxa"/>
            <w:vMerge/>
          </w:tcPr>
          <w:p w14:paraId="2F6E40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C8FD6" w14:textId="77777777" w:rsidR="00277F23" w:rsidRDefault="00277F23"/>
        </w:tc>
      </w:tr>
      <w:tr w:rsidR="00277F23" w14:paraId="428A6E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F56A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FEDDA8" w14:textId="77777777" w:rsidR="00277F23" w:rsidRDefault="00277F23"/>
        </w:tc>
      </w:tr>
      <w:tr w:rsidR="00277F23" w14:paraId="372B8063" w14:textId="77777777" w:rsidTr="00CB6B9C">
        <w:trPr>
          <w:trHeight w:val="471"/>
        </w:trPr>
        <w:tc>
          <w:tcPr>
            <w:tcW w:w="1134" w:type="dxa"/>
            <w:vMerge/>
          </w:tcPr>
          <w:p w14:paraId="53C73A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B30CA" w14:textId="77777777" w:rsidR="00277F23" w:rsidRDefault="00277F23"/>
        </w:tc>
      </w:tr>
      <w:tr w:rsidR="00277F23" w14:paraId="1CE08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928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D62F46" w14:textId="77777777" w:rsidR="00277F23" w:rsidRDefault="00277F23"/>
        </w:tc>
      </w:tr>
      <w:tr w:rsidR="00277F23" w14:paraId="728F8A28" w14:textId="77777777" w:rsidTr="00CB6B9C">
        <w:trPr>
          <w:trHeight w:val="471"/>
        </w:trPr>
        <w:tc>
          <w:tcPr>
            <w:tcW w:w="1134" w:type="dxa"/>
            <w:vMerge/>
          </w:tcPr>
          <w:p w14:paraId="6CBD98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89690A" w14:textId="77777777" w:rsidR="00277F23" w:rsidRDefault="00277F23"/>
        </w:tc>
      </w:tr>
      <w:tr w:rsidR="00277F23" w14:paraId="1A0ADB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425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0DB5F9" w14:textId="77777777" w:rsidR="00277F23" w:rsidRDefault="00277F23"/>
        </w:tc>
      </w:tr>
      <w:tr w:rsidR="00277F23" w14:paraId="215C78E6" w14:textId="77777777" w:rsidTr="00CB6B9C">
        <w:trPr>
          <w:trHeight w:val="471"/>
        </w:trPr>
        <w:tc>
          <w:tcPr>
            <w:tcW w:w="1134" w:type="dxa"/>
            <w:vMerge/>
          </w:tcPr>
          <w:p w14:paraId="2D8D4F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C4CD6" w14:textId="77777777" w:rsidR="00277F23" w:rsidRDefault="00277F23"/>
        </w:tc>
      </w:tr>
      <w:tr w:rsidR="00277F23" w14:paraId="7C49E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6CA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D5EF4A" w14:textId="77777777" w:rsidR="00277F23" w:rsidRDefault="00277F23"/>
        </w:tc>
      </w:tr>
      <w:tr w:rsidR="00277F23" w14:paraId="7E20D17C" w14:textId="77777777" w:rsidTr="00CB6B9C">
        <w:trPr>
          <w:trHeight w:val="471"/>
        </w:trPr>
        <w:tc>
          <w:tcPr>
            <w:tcW w:w="1134" w:type="dxa"/>
            <w:vMerge/>
          </w:tcPr>
          <w:p w14:paraId="3969ED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AF61F" w14:textId="77777777" w:rsidR="00277F23" w:rsidRDefault="00277F23"/>
        </w:tc>
      </w:tr>
      <w:tr w:rsidR="00277F23" w14:paraId="6ECA2D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174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A23B4F" w14:textId="77777777" w:rsidR="00277F23" w:rsidRDefault="00277F23"/>
        </w:tc>
      </w:tr>
      <w:tr w:rsidR="00277F23" w14:paraId="48431F15" w14:textId="77777777" w:rsidTr="00CB6B9C">
        <w:trPr>
          <w:trHeight w:val="471"/>
        </w:trPr>
        <w:tc>
          <w:tcPr>
            <w:tcW w:w="1134" w:type="dxa"/>
            <w:vMerge/>
          </w:tcPr>
          <w:p w14:paraId="5D424A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58BDA" w14:textId="77777777" w:rsidR="00277F23" w:rsidRDefault="00277F23"/>
        </w:tc>
      </w:tr>
      <w:tr w:rsidR="00277F23" w14:paraId="00AB70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0C50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6FAF78" w14:textId="77777777" w:rsidR="00277F23" w:rsidRDefault="00277F23"/>
        </w:tc>
      </w:tr>
      <w:tr w:rsidR="00277F23" w14:paraId="0295C05A" w14:textId="77777777" w:rsidTr="00CB6B9C">
        <w:trPr>
          <w:trHeight w:val="471"/>
        </w:trPr>
        <w:tc>
          <w:tcPr>
            <w:tcW w:w="1134" w:type="dxa"/>
            <w:vMerge/>
          </w:tcPr>
          <w:p w14:paraId="4C19ED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FA691" w14:textId="77777777" w:rsidR="00277F23" w:rsidRDefault="00277F23"/>
        </w:tc>
      </w:tr>
      <w:tr w:rsidR="00277F23" w14:paraId="7EEF02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0EE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CE3C60" w14:textId="77777777" w:rsidR="00277F23" w:rsidRDefault="00277F23"/>
        </w:tc>
      </w:tr>
      <w:tr w:rsidR="00277F23" w14:paraId="4AA90EB2" w14:textId="77777777" w:rsidTr="00CB6B9C">
        <w:trPr>
          <w:trHeight w:val="471"/>
        </w:trPr>
        <w:tc>
          <w:tcPr>
            <w:tcW w:w="1134" w:type="dxa"/>
            <w:vMerge/>
          </w:tcPr>
          <w:p w14:paraId="324830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96875" w14:textId="77777777" w:rsidR="00277F23" w:rsidRDefault="00277F23"/>
        </w:tc>
      </w:tr>
      <w:tr w:rsidR="00277F23" w14:paraId="3A1834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593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132250" w14:textId="77777777" w:rsidR="00277F23" w:rsidRDefault="00277F23"/>
        </w:tc>
      </w:tr>
      <w:tr w:rsidR="00277F23" w14:paraId="1F8EB1D9" w14:textId="77777777" w:rsidTr="00CB6B9C">
        <w:trPr>
          <w:trHeight w:val="471"/>
        </w:trPr>
        <w:tc>
          <w:tcPr>
            <w:tcW w:w="1134" w:type="dxa"/>
            <w:vMerge/>
          </w:tcPr>
          <w:p w14:paraId="4DA2D9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A57FE" w14:textId="77777777" w:rsidR="00277F23" w:rsidRDefault="00277F23"/>
        </w:tc>
      </w:tr>
      <w:tr w:rsidR="00277F23" w14:paraId="0FD286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98E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D96A5E" w14:textId="77777777" w:rsidR="00277F23" w:rsidRDefault="00277F23"/>
        </w:tc>
      </w:tr>
      <w:tr w:rsidR="00277F23" w14:paraId="585AB44A" w14:textId="77777777" w:rsidTr="00CB6B9C">
        <w:trPr>
          <w:trHeight w:val="471"/>
        </w:trPr>
        <w:tc>
          <w:tcPr>
            <w:tcW w:w="1134" w:type="dxa"/>
            <w:vMerge/>
          </w:tcPr>
          <w:p w14:paraId="1A73E5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E83FF" w14:textId="77777777" w:rsidR="00277F23" w:rsidRDefault="00277F23"/>
        </w:tc>
      </w:tr>
      <w:tr w:rsidR="00277F23" w14:paraId="34DE3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34F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BB98B6" w14:textId="77777777" w:rsidR="00277F23" w:rsidRDefault="00277F23"/>
        </w:tc>
      </w:tr>
      <w:tr w:rsidR="00277F23" w14:paraId="76CB6362" w14:textId="77777777" w:rsidTr="00CB6B9C">
        <w:trPr>
          <w:trHeight w:val="471"/>
        </w:trPr>
        <w:tc>
          <w:tcPr>
            <w:tcW w:w="1134" w:type="dxa"/>
            <w:vMerge/>
          </w:tcPr>
          <w:p w14:paraId="4C019B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2F8B0" w14:textId="77777777" w:rsidR="00277F23" w:rsidRDefault="00277F23"/>
        </w:tc>
      </w:tr>
      <w:tr w:rsidR="00277F23" w14:paraId="1EAB9F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092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F9A13E" w14:textId="77777777" w:rsidR="00277F23" w:rsidRDefault="00277F23"/>
        </w:tc>
      </w:tr>
      <w:tr w:rsidR="00277F23" w14:paraId="1F48C65D" w14:textId="77777777" w:rsidTr="00CB6B9C">
        <w:trPr>
          <w:trHeight w:val="471"/>
        </w:trPr>
        <w:tc>
          <w:tcPr>
            <w:tcW w:w="1134" w:type="dxa"/>
            <w:vMerge/>
          </w:tcPr>
          <w:p w14:paraId="3920C1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9AA215" w14:textId="77777777" w:rsidR="00277F23" w:rsidRDefault="00277F23"/>
        </w:tc>
      </w:tr>
    </w:tbl>
    <w:p w14:paraId="45EEA33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2F676A31" w14:textId="77777777" w:rsidTr="00EE6DAF">
        <w:tc>
          <w:tcPr>
            <w:tcW w:w="1668" w:type="dxa"/>
            <w:shd w:val="clear" w:color="auto" w:fill="auto"/>
          </w:tcPr>
          <w:p w14:paraId="6EF969F9" w14:textId="77777777" w:rsidR="00277F23" w:rsidRDefault="00277F23" w:rsidP="00DA5847"/>
          <w:p w14:paraId="7163573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B169AA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97A7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A3E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E9C0F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86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0A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31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BF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36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B3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1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E78D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30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6D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42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9F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7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63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25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0D30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4B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C2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28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58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5C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18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CF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CADB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D9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BA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6F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53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97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8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CE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5154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9E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61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21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4A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43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DC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43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2219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73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CE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03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87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7E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24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F0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764E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CA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BE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9A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310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116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06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9B5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8FFAC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A0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AD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B47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5D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EA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238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74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8717D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0AB1E3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FB35F9A" w14:textId="77777777" w:rsidR="00277F23" w:rsidRDefault="00277F23" w:rsidP="00EE6DAF">
            <w:pPr>
              <w:jc w:val="right"/>
            </w:pPr>
          </w:p>
        </w:tc>
      </w:tr>
    </w:tbl>
    <w:p w14:paraId="2D61AC1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07E395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13195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BEE5A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570F28" w14:textId="77777777" w:rsidTr="00CB6B9C">
        <w:trPr>
          <w:trHeight w:val="471"/>
        </w:trPr>
        <w:tc>
          <w:tcPr>
            <w:tcW w:w="823" w:type="dxa"/>
            <w:vMerge/>
          </w:tcPr>
          <w:p w14:paraId="0569FB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B4E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56F2D0" w14:textId="77777777" w:rsidTr="00CB6B9C">
        <w:trPr>
          <w:trHeight w:val="471"/>
        </w:trPr>
        <w:tc>
          <w:tcPr>
            <w:tcW w:w="823" w:type="dxa"/>
            <w:vMerge/>
          </w:tcPr>
          <w:p w14:paraId="33ED5A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C172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E12E0C" w14:textId="77777777" w:rsidTr="00CB6B9C">
        <w:trPr>
          <w:trHeight w:val="471"/>
        </w:trPr>
        <w:tc>
          <w:tcPr>
            <w:tcW w:w="823" w:type="dxa"/>
            <w:vMerge/>
          </w:tcPr>
          <w:p w14:paraId="65ADE0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7BAE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B6EA72" w14:textId="77777777" w:rsidTr="00CB6B9C">
        <w:trPr>
          <w:trHeight w:val="471"/>
        </w:trPr>
        <w:tc>
          <w:tcPr>
            <w:tcW w:w="823" w:type="dxa"/>
            <w:vMerge/>
          </w:tcPr>
          <w:p w14:paraId="3AB077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B93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351D71" w14:textId="77777777" w:rsidTr="00CB6B9C">
        <w:trPr>
          <w:trHeight w:val="471"/>
        </w:trPr>
        <w:tc>
          <w:tcPr>
            <w:tcW w:w="823" w:type="dxa"/>
            <w:vMerge/>
          </w:tcPr>
          <w:p w14:paraId="4C4CF9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17CD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809542" w14:textId="77777777" w:rsidTr="00CB6B9C">
        <w:trPr>
          <w:trHeight w:val="471"/>
        </w:trPr>
        <w:tc>
          <w:tcPr>
            <w:tcW w:w="823" w:type="dxa"/>
            <w:vMerge/>
          </w:tcPr>
          <w:p w14:paraId="4CB770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653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3659FE" w14:textId="77777777" w:rsidTr="00CB6B9C">
        <w:trPr>
          <w:trHeight w:val="471"/>
        </w:trPr>
        <w:tc>
          <w:tcPr>
            <w:tcW w:w="823" w:type="dxa"/>
            <w:vMerge/>
          </w:tcPr>
          <w:p w14:paraId="71EACC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6A8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6F4495" w14:textId="77777777" w:rsidTr="00CB6B9C">
        <w:trPr>
          <w:trHeight w:val="471"/>
        </w:trPr>
        <w:tc>
          <w:tcPr>
            <w:tcW w:w="823" w:type="dxa"/>
            <w:vMerge/>
          </w:tcPr>
          <w:p w14:paraId="6F274D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D214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9A98EC" w14:textId="77777777" w:rsidTr="00CB6B9C">
        <w:trPr>
          <w:trHeight w:val="471"/>
        </w:trPr>
        <w:tc>
          <w:tcPr>
            <w:tcW w:w="823" w:type="dxa"/>
            <w:vMerge/>
          </w:tcPr>
          <w:p w14:paraId="5EA6A9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C33A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955AEC" w14:textId="77777777" w:rsidTr="00CB6B9C">
        <w:trPr>
          <w:trHeight w:val="471"/>
        </w:trPr>
        <w:tc>
          <w:tcPr>
            <w:tcW w:w="823" w:type="dxa"/>
            <w:vMerge/>
          </w:tcPr>
          <w:p w14:paraId="3BE97C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415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410AFF" w14:textId="77777777" w:rsidTr="00CB6B9C">
        <w:trPr>
          <w:trHeight w:val="471"/>
        </w:trPr>
        <w:tc>
          <w:tcPr>
            <w:tcW w:w="823" w:type="dxa"/>
            <w:vMerge/>
          </w:tcPr>
          <w:p w14:paraId="6DCDCF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8CEB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06A137" w14:textId="77777777" w:rsidTr="00CB6B9C">
        <w:trPr>
          <w:trHeight w:val="471"/>
        </w:trPr>
        <w:tc>
          <w:tcPr>
            <w:tcW w:w="823" w:type="dxa"/>
            <w:vMerge/>
          </w:tcPr>
          <w:p w14:paraId="324FBB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054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43ED9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6390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BB94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AC66B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FEA8F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A5409B" w14:textId="77777777" w:rsidR="00277F23" w:rsidRDefault="00277F23" w:rsidP="00DA5847"/>
        </w:tc>
      </w:tr>
      <w:tr w:rsidR="00277F23" w14:paraId="4C8842A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EDE7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D34199" w14:textId="77777777" w:rsidR="00277F23" w:rsidRDefault="00277F23" w:rsidP="00DA5847"/>
        </w:tc>
      </w:tr>
      <w:tr w:rsidR="00277F23" w14:paraId="68DE4642" w14:textId="77777777" w:rsidTr="00CB6B9C">
        <w:trPr>
          <w:trHeight w:val="471"/>
        </w:trPr>
        <w:tc>
          <w:tcPr>
            <w:tcW w:w="823" w:type="dxa"/>
            <w:vMerge/>
          </w:tcPr>
          <w:p w14:paraId="2270EF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694FB" w14:textId="77777777" w:rsidR="00277F23" w:rsidRDefault="00277F23" w:rsidP="00DA5847"/>
        </w:tc>
      </w:tr>
      <w:tr w:rsidR="00277F23" w14:paraId="5D4A1121" w14:textId="77777777" w:rsidTr="00CB6B9C">
        <w:trPr>
          <w:trHeight w:val="471"/>
        </w:trPr>
        <w:tc>
          <w:tcPr>
            <w:tcW w:w="823" w:type="dxa"/>
            <w:vMerge/>
          </w:tcPr>
          <w:p w14:paraId="323A53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05E30" w14:textId="77777777" w:rsidR="00277F23" w:rsidRDefault="00277F23" w:rsidP="00DA5847"/>
        </w:tc>
      </w:tr>
      <w:tr w:rsidR="00277F23" w14:paraId="0D34BB60" w14:textId="77777777" w:rsidTr="00CB6B9C">
        <w:trPr>
          <w:trHeight w:val="471"/>
        </w:trPr>
        <w:tc>
          <w:tcPr>
            <w:tcW w:w="823" w:type="dxa"/>
            <w:vMerge/>
          </w:tcPr>
          <w:p w14:paraId="7D8019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04C88" w14:textId="77777777" w:rsidR="00277F23" w:rsidRDefault="00277F23" w:rsidP="00DA5847"/>
        </w:tc>
      </w:tr>
      <w:tr w:rsidR="00277F23" w14:paraId="72671C66" w14:textId="77777777" w:rsidTr="00CB6B9C">
        <w:trPr>
          <w:trHeight w:val="471"/>
        </w:trPr>
        <w:tc>
          <w:tcPr>
            <w:tcW w:w="823" w:type="dxa"/>
            <w:vMerge/>
          </w:tcPr>
          <w:p w14:paraId="3B050D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EA3103" w14:textId="77777777" w:rsidR="00277F23" w:rsidRDefault="00277F23" w:rsidP="00DA5847"/>
        </w:tc>
      </w:tr>
      <w:tr w:rsidR="00277F23" w14:paraId="1275E3E3" w14:textId="77777777" w:rsidTr="00CB6B9C">
        <w:trPr>
          <w:trHeight w:val="471"/>
        </w:trPr>
        <w:tc>
          <w:tcPr>
            <w:tcW w:w="823" w:type="dxa"/>
            <w:vMerge/>
          </w:tcPr>
          <w:p w14:paraId="78B96C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24534" w14:textId="77777777" w:rsidR="00277F23" w:rsidRDefault="00277F23" w:rsidP="00DA5847"/>
        </w:tc>
      </w:tr>
      <w:tr w:rsidR="00277F23" w14:paraId="137C470D" w14:textId="77777777" w:rsidTr="00CB6B9C">
        <w:trPr>
          <w:trHeight w:val="471"/>
        </w:trPr>
        <w:tc>
          <w:tcPr>
            <w:tcW w:w="823" w:type="dxa"/>
            <w:vMerge/>
          </w:tcPr>
          <w:p w14:paraId="4FB449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1F837" w14:textId="77777777" w:rsidR="00277F23" w:rsidRDefault="00277F23" w:rsidP="00DA5847"/>
        </w:tc>
      </w:tr>
      <w:tr w:rsidR="00277F23" w14:paraId="7D75598E" w14:textId="77777777" w:rsidTr="00CB6B9C">
        <w:trPr>
          <w:trHeight w:val="471"/>
        </w:trPr>
        <w:tc>
          <w:tcPr>
            <w:tcW w:w="823" w:type="dxa"/>
            <w:vMerge/>
          </w:tcPr>
          <w:p w14:paraId="21BE74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965CDD" w14:textId="77777777" w:rsidR="00277F23" w:rsidRDefault="00277F23" w:rsidP="00DA5847"/>
        </w:tc>
      </w:tr>
      <w:tr w:rsidR="00277F23" w14:paraId="350BE382" w14:textId="77777777" w:rsidTr="00CB6B9C">
        <w:trPr>
          <w:trHeight w:val="471"/>
        </w:trPr>
        <w:tc>
          <w:tcPr>
            <w:tcW w:w="823" w:type="dxa"/>
            <w:vMerge/>
          </w:tcPr>
          <w:p w14:paraId="19F9A3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3777E" w14:textId="77777777" w:rsidR="00277F23" w:rsidRDefault="00277F23" w:rsidP="00DA5847"/>
        </w:tc>
      </w:tr>
      <w:tr w:rsidR="00277F23" w14:paraId="0E76D0F7" w14:textId="77777777" w:rsidTr="00CB6B9C">
        <w:trPr>
          <w:trHeight w:val="471"/>
        </w:trPr>
        <w:tc>
          <w:tcPr>
            <w:tcW w:w="823" w:type="dxa"/>
            <w:vMerge/>
          </w:tcPr>
          <w:p w14:paraId="2423B7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4A9D07" w14:textId="77777777" w:rsidR="00277F23" w:rsidRDefault="00277F23" w:rsidP="00DA5847"/>
        </w:tc>
      </w:tr>
      <w:tr w:rsidR="00277F23" w14:paraId="34434644" w14:textId="77777777" w:rsidTr="00CB6B9C">
        <w:trPr>
          <w:trHeight w:val="471"/>
        </w:trPr>
        <w:tc>
          <w:tcPr>
            <w:tcW w:w="823" w:type="dxa"/>
            <w:vMerge/>
          </w:tcPr>
          <w:p w14:paraId="7F3B48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3EB36" w14:textId="77777777" w:rsidR="00277F23" w:rsidRDefault="00277F23" w:rsidP="00DA5847"/>
        </w:tc>
      </w:tr>
      <w:tr w:rsidR="00277F23" w14:paraId="7E3D9A4E" w14:textId="77777777" w:rsidTr="00CB6B9C">
        <w:trPr>
          <w:trHeight w:val="471"/>
        </w:trPr>
        <w:tc>
          <w:tcPr>
            <w:tcW w:w="823" w:type="dxa"/>
            <w:vMerge/>
          </w:tcPr>
          <w:p w14:paraId="13EB7B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F7D89B" w14:textId="77777777" w:rsidR="00277F23" w:rsidRDefault="00277F23" w:rsidP="00DA5847"/>
        </w:tc>
      </w:tr>
      <w:tr w:rsidR="00277F23" w14:paraId="1D8ABE8A" w14:textId="77777777" w:rsidTr="00CB6B9C">
        <w:trPr>
          <w:trHeight w:val="471"/>
        </w:trPr>
        <w:tc>
          <w:tcPr>
            <w:tcW w:w="823" w:type="dxa"/>
            <w:vMerge/>
          </w:tcPr>
          <w:p w14:paraId="1C55A7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5D21F" w14:textId="77777777" w:rsidR="00277F23" w:rsidRDefault="00277F23" w:rsidP="00DA5847"/>
        </w:tc>
      </w:tr>
    </w:tbl>
    <w:p w14:paraId="4DE251B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654C8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F6910EF" w14:textId="77777777" w:rsidTr="003E35B0">
        <w:tc>
          <w:tcPr>
            <w:tcW w:w="4671" w:type="dxa"/>
            <w:shd w:val="clear" w:color="auto" w:fill="auto"/>
          </w:tcPr>
          <w:p w14:paraId="0F3553E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BE0606C" w14:textId="77777777" w:rsidR="00277F23" w:rsidRDefault="00277F23"/>
        </w:tc>
        <w:tc>
          <w:tcPr>
            <w:tcW w:w="2722" w:type="dxa"/>
            <w:shd w:val="clear" w:color="auto" w:fill="auto"/>
          </w:tcPr>
          <w:p w14:paraId="39DFB5C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7793C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482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379F83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06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F4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A8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11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74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7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4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AC612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B9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E0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75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29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B5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21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B0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0CD48D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31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8F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84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82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99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EC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67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C89B0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3C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21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B7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66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A9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B2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C1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38B91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B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78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0A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EF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95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59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15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3AF39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D0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34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0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CB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64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F0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F0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E9C36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12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EB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2A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F8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5E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D9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B6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E7FD14" w14:textId="77777777" w:rsidR="00277F23" w:rsidRDefault="00277F23"/>
        </w:tc>
        <w:tc>
          <w:tcPr>
            <w:tcW w:w="2722" w:type="dxa"/>
            <w:shd w:val="clear" w:color="auto" w:fill="auto"/>
          </w:tcPr>
          <w:p w14:paraId="13E4AC2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4CB1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1D5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1C74AD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52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24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C8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49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3E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C4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36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1B5BE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4D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CD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F7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D1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93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96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CC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7ADF9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2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E6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C8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8C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02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04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66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08D12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0A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A5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94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D9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19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85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EE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7BBB34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E0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748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0A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77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D9C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9A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9A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245708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810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E0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EC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C6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5F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7F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FE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4E3A4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F9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FC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4BF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07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897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FA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1F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185C4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8C5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197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488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D39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17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06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03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3C6DF15" w14:textId="77777777" w:rsidR="00277F23" w:rsidRDefault="00277F23"/>
        </w:tc>
      </w:tr>
    </w:tbl>
    <w:p w14:paraId="4CBB4E4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F4FF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7E9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987F14" w14:textId="77777777" w:rsidR="00277F23" w:rsidRDefault="00277F23"/>
        </w:tc>
      </w:tr>
      <w:tr w:rsidR="00277F23" w14:paraId="1021C790" w14:textId="77777777" w:rsidTr="00CB6B9C">
        <w:trPr>
          <w:trHeight w:val="471"/>
        </w:trPr>
        <w:tc>
          <w:tcPr>
            <w:tcW w:w="1134" w:type="dxa"/>
            <w:vMerge/>
          </w:tcPr>
          <w:p w14:paraId="7A0BCF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2A3C7" w14:textId="77777777" w:rsidR="00277F23" w:rsidRDefault="00277F23"/>
        </w:tc>
      </w:tr>
      <w:tr w:rsidR="00277F23" w14:paraId="2F9BF0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190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45C4CF" w14:textId="77777777" w:rsidR="00277F23" w:rsidRDefault="00277F23"/>
        </w:tc>
      </w:tr>
      <w:tr w:rsidR="00277F23" w14:paraId="75CFEDED" w14:textId="77777777" w:rsidTr="00CB6B9C">
        <w:trPr>
          <w:trHeight w:val="471"/>
        </w:trPr>
        <w:tc>
          <w:tcPr>
            <w:tcW w:w="1134" w:type="dxa"/>
            <w:vMerge/>
          </w:tcPr>
          <w:p w14:paraId="0C6EB3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A6FCE" w14:textId="77777777" w:rsidR="00277F23" w:rsidRDefault="00277F23"/>
        </w:tc>
      </w:tr>
      <w:tr w:rsidR="00277F23" w14:paraId="4A9E1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790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AD3A31" w14:textId="77777777" w:rsidR="00277F23" w:rsidRDefault="00277F23"/>
        </w:tc>
      </w:tr>
      <w:tr w:rsidR="00277F23" w14:paraId="4E670E7C" w14:textId="77777777" w:rsidTr="00CB6B9C">
        <w:trPr>
          <w:trHeight w:val="471"/>
        </w:trPr>
        <w:tc>
          <w:tcPr>
            <w:tcW w:w="1134" w:type="dxa"/>
            <w:vMerge/>
          </w:tcPr>
          <w:p w14:paraId="2ED8DE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67583" w14:textId="77777777" w:rsidR="00277F23" w:rsidRDefault="00277F23"/>
        </w:tc>
      </w:tr>
      <w:tr w:rsidR="00277F23" w14:paraId="24E79A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39A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69A4E4" w14:textId="77777777" w:rsidR="00277F23" w:rsidRDefault="00277F23"/>
        </w:tc>
      </w:tr>
      <w:tr w:rsidR="00277F23" w14:paraId="2CA9F437" w14:textId="77777777" w:rsidTr="00CB6B9C">
        <w:trPr>
          <w:trHeight w:val="471"/>
        </w:trPr>
        <w:tc>
          <w:tcPr>
            <w:tcW w:w="1134" w:type="dxa"/>
            <w:vMerge/>
          </w:tcPr>
          <w:p w14:paraId="642366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D6B4B" w14:textId="77777777" w:rsidR="00277F23" w:rsidRDefault="00277F23"/>
        </w:tc>
      </w:tr>
      <w:tr w:rsidR="00277F23" w14:paraId="076E64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A9E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7EAAE2" w14:textId="77777777" w:rsidR="00277F23" w:rsidRDefault="00277F23"/>
        </w:tc>
      </w:tr>
      <w:tr w:rsidR="00277F23" w14:paraId="7CC52C87" w14:textId="77777777" w:rsidTr="00CB6B9C">
        <w:trPr>
          <w:trHeight w:val="471"/>
        </w:trPr>
        <w:tc>
          <w:tcPr>
            <w:tcW w:w="1134" w:type="dxa"/>
            <w:vMerge/>
          </w:tcPr>
          <w:p w14:paraId="312408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466B6" w14:textId="77777777" w:rsidR="00277F23" w:rsidRDefault="00277F23"/>
        </w:tc>
      </w:tr>
      <w:tr w:rsidR="00277F23" w14:paraId="70367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4A44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24A764" w14:textId="77777777" w:rsidR="00277F23" w:rsidRDefault="00277F23"/>
        </w:tc>
      </w:tr>
      <w:tr w:rsidR="00277F23" w14:paraId="10CE098E" w14:textId="77777777" w:rsidTr="00CB6B9C">
        <w:trPr>
          <w:trHeight w:val="471"/>
        </w:trPr>
        <w:tc>
          <w:tcPr>
            <w:tcW w:w="1134" w:type="dxa"/>
            <w:vMerge/>
          </w:tcPr>
          <w:p w14:paraId="7442D4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2C5E0" w14:textId="77777777" w:rsidR="00277F23" w:rsidRDefault="00277F23"/>
        </w:tc>
      </w:tr>
      <w:tr w:rsidR="00277F23" w14:paraId="57A2E4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144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C2CF99" w14:textId="77777777" w:rsidR="00277F23" w:rsidRDefault="00277F23"/>
        </w:tc>
      </w:tr>
      <w:tr w:rsidR="00277F23" w14:paraId="1DDDF51D" w14:textId="77777777" w:rsidTr="00CB6B9C">
        <w:trPr>
          <w:trHeight w:val="471"/>
        </w:trPr>
        <w:tc>
          <w:tcPr>
            <w:tcW w:w="1134" w:type="dxa"/>
            <w:vMerge/>
          </w:tcPr>
          <w:p w14:paraId="1F2F18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35D44" w14:textId="77777777" w:rsidR="00277F23" w:rsidRDefault="00277F23"/>
        </w:tc>
      </w:tr>
      <w:tr w:rsidR="00277F23" w14:paraId="4C2ABA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113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1E72E7" w14:textId="77777777" w:rsidR="00277F23" w:rsidRDefault="00277F23"/>
        </w:tc>
      </w:tr>
      <w:tr w:rsidR="00277F23" w14:paraId="2A4B28ED" w14:textId="77777777" w:rsidTr="00CB6B9C">
        <w:trPr>
          <w:trHeight w:val="471"/>
        </w:trPr>
        <w:tc>
          <w:tcPr>
            <w:tcW w:w="1134" w:type="dxa"/>
            <w:vMerge/>
          </w:tcPr>
          <w:p w14:paraId="1E3025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2CE25" w14:textId="77777777" w:rsidR="00277F23" w:rsidRDefault="00277F23"/>
        </w:tc>
      </w:tr>
      <w:tr w:rsidR="00277F23" w14:paraId="0444E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DCA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FEE932" w14:textId="77777777" w:rsidR="00277F23" w:rsidRDefault="00277F23"/>
        </w:tc>
      </w:tr>
      <w:tr w:rsidR="00277F23" w14:paraId="4EE26C6F" w14:textId="77777777" w:rsidTr="00CB6B9C">
        <w:trPr>
          <w:trHeight w:val="471"/>
        </w:trPr>
        <w:tc>
          <w:tcPr>
            <w:tcW w:w="1134" w:type="dxa"/>
            <w:vMerge/>
          </w:tcPr>
          <w:p w14:paraId="61AB8F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CAE96" w14:textId="77777777" w:rsidR="00277F23" w:rsidRDefault="00277F23"/>
        </w:tc>
      </w:tr>
      <w:tr w:rsidR="00277F23" w14:paraId="38CA56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66C4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7FE03E" w14:textId="77777777" w:rsidR="00277F23" w:rsidRDefault="00277F23"/>
        </w:tc>
      </w:tr>
      <w:tr w:rsidR="00277F23" w14:paraId="35291CEB" w14:textId="77777777" w:rsidTr="00CB6B9C">
        <w:trPr>
          <w:trHeight w:val="471"/>
        </w:trPr>
        <w:tc>
          <w:tcPr>
            <w:tcW w:w="1134" w:type="dxa"/>
            <w:vMerge/>
          </w:tcPr>
          <w:p w14:paraId="455FC4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02A08" w14:textId="77777777" w:rsidR="00277F23" w:rsidRDefault="00277F23"/>
        </w:tc>
      </w:tr>
      <w:tr w:rsidR="00277F23" w14:paraId="6FB1A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73D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FE528D" w14:textId="77777777" w:rsidR="00277F23" w:rsidRDefault="00277F23"/>
        </w:tc>
      </w:tr>
      <w:tr w:rsidR="00277F23" w14:paraId="513081ED" w14:textId="77777777" w:rsidTr="00CB6B9C">
        <w:trPr>
          <w:trHeight w:val="471"/>
        </w:trPr>
        <w:tc>
          <w:tcPr>
            <w:tcW w:w="1134" w:type="dxa"/>
            <w:vMerge/>
          </w:tcPr>
          <w:p w14:paraId="0D4CFD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C5332" w14:textId="77777777" w:rsidR="00277F23" w:rsidRDefault="00277F23"/>
        </w:tc>
      </w:tr>
      <w:tr w:rsidR="00277F23" w14:paraId="09CBB6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535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252364" w14:textId="77777777" w:rsidR="00277F23" w:rsidRDefault="00277F23"/>
        </w:tc>
      </w:tr>
      <w:tr w:rsidR="00277F23" w14:paraId="76B4EF41" w14:textId="77777777" w:rsidTr="00CB6B9C">
        <w:trPr>
          <w:trHeight w:val="471"/>
        </w:trPr>
        <w:tc>
          <w:tcPr>
            <w:tcW w:w="1134" w:type="dxa"/>
            <w:vMerge/>
          </w:tcPr>
          <w:p w14:paraId="672634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B5627" w14:textId="77777777" w:rsidR="00277F23" w:rsidRDefault="00277F23"/>
        </w:tc>
      </w:tr>
      <w:tr w:rsidR="00277F23" w14:paraId="4BE259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B8F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BD45589" w14:textId="77777777" w:rsidR="00277F23" w:rsidRDefault="00277F23"/>
        </w:tc>
      </w:tr>
      <w:tr w:rsidR="00277F23" w14:paraId="1D476AAE" w14:textId="77777777" w:rsidTr="00CB6B9C">
        <w:trPr>
          <w:trHeight w:val="471"/>
        </w:trPr>
        <w:tc>
          <w:tcPr>
            <w:tcW w:w="1134" w:type="dxa"/>
            <w:vMerge/>
          </w:tcPr>
          <w:p w14:paraId="4594A4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82C188" w14:textId="77777777" w:rsidR="00277F23" w:rsidRDefault="00277F23"/>
        </w:tc>
      </w:tr>
      <w:tr w:rsidR="00277F23" w14:paraId="6F0BA8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45A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ACFA51" w14:textId="77777777" w:rsidR="00277F23" w:rsidRDefault="00277F23"/>
        </w:tc>
      </w:tr>
      <w:tr w:rsidR="00277F23" w14:paraId="1A957F0B" w14:textId="77777777" w:rsidTr="00CB6B9C">
        <w:trPr>
          <w:trHeight w:val="471"/>
        </w:trPr>
        <w:tc>
          <w:tcPr>
            <w:tcW w:w="1134" w:type="dxa"/>
            <w:vMerge/>
          </w:tcPr>
          <w:p w14:paraId="2D4FF8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E0DD4" w14:textId="77777777" w:rsidR="00277F23" w:rsidRDefault="00277F23"/>
        </w:tc>
      </w:tr>
    </w:tbl>
    <w:p w14:paraId="74379AB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46EABEA4" w14:textId="77777777" w:rsidTr="00EE6DAF">
        <w:tc>
          <w:tcPr>
            <w:tcW w:w="1668" w:type="dxa"/>
            <w:shd w:val="clear" w:color="auto" w:fill="auto"/>
          </w:tcPr>
          <w:p w14:paraId="14384B62" w14:textId="77777777" w:rsidR="00277F23" w:rsidRDefault="00277F23" w:rsidP="00DA5847"/>
          <w:p w14:paraId="4EB0B8D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CB0839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5B43B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515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2B035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4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8E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9B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B4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22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39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F7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B895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43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11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2F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5F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3E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3A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17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84D2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D2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9F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22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DC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A7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56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01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D284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3B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A1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71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B8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E9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C1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EB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857C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91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AD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B6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7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51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28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11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6B09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D5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00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34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0D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E7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E0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85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F8B7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1B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9E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3B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FA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632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70F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8A3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49A88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45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7B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51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EF9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D49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48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885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72B69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6D3ABE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175953A" w14:textId="77777777" w:rsidR="00277F23" w:rsidRDefault="00277F23" w:rsidP="00EE6DAF">
            <w:pPr>
              <w:jc w:val="right"/>
            </w:pPr>
          </w:p>
        </w:tc>
      </w:tr>
    </w:tbl>
    <w:p w14:paraId="36A07B1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714095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59DD45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E85BB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20CD74" w14:textId="77777777" w:rsidTr="00CB6B9C">
        <w:trPr>
          <w:trHeight w:val="471"/>
        </w:trPr>
        <w:tc>
          <w:tcPr>
            <w:tcW w:w="823" w:type="dxa"/>
            <w:vMerge/>
          </w:tcPr>
          <w:p w14:paraId="16B865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20B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6AB06A" w14:textId="77777777" w:rsidTr="00CB6B9C">
        <w:trPr>
          <w:trHeight w:val="471"/>
        </w:trPr>
        <w:tc>
          <w:tcPr>
            <w:tcW w:w="823" w:type="dxa"/>
            <w:vMerge/>
          </w:tcPr>
          <w:p w14:paraId="197690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C32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6E0821" w14:textId="77777777" w:rsidTr="00CB6B9C">
        <w:trPr>
          <w:trHeight w:val="471"/>
        </w:trPr>
        <w:tc>
          <w:tcPr>
            <w:tcW w:w="823" w:type="dxa"/>
            <w:vMerge/>
          </w:tcPr>
          <w:p w14:paraId="34FEA9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B3A9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366B24" w14:textId="77777777" w:rsidTr="00CB6B9C">
        <w:trPr>
          <w:trHeight w:val="471"/>
        </w:trPr>
        <w:tc>
          <w:tcPr>
            <w:tcW w:w="823" w:type="dxa"/>
            <w:vMerge/>
          </w:tcPr>
          <w:p w14:paraId="0B3A99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152B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0D587D" w14:textId="77777777" w:rsidTr="00CB6B9C">
        <w:trPr>
          <w:trHeight w:val="471"/>
        </w:trPr>
        <w:tc>
          <w:tcPr>
            <w:tcW w:w="823" w:type="dxa"/>
            <w:vMerge/>
          </w:tcPr>
          <w:p w14:paraId="7FB926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0C2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D87C6A" w14:textId="77777777" w:rsidTr="00CB6B9C">
        <w:trPr>
          <w:trHeight w:val="471"/>
        </w:trPr>
        <w:tc>
          <w:tcPr>
            <w:tcW w:w="823" w:type="dxa"/>
            <w:vMerge/>
          </w:tcPr>
          <w:p w14:paraId="260861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56D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A00C44" w14:textId="77777777" w:rsidTr="00CB6B9C">
        <w:trPr>
          <w:trHeight w:val="471"/>
        </w:trPr>
        <w:tc>
          <w:tcPr>
            <w:tcW w:w="823" w:type="dxa"/>
            <w:vMerge/>
          </w:tcPr>
          <w:p w14:paraId="1B29C6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B5B2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79C88C" w14:textId="77777777" w:rsidTr="00CB6B9C">
        <w:trPr>
          <w:trHeight w:val="471"/>
        </w:trPr>
        <w:tc>
          <w:tcPr>
            <w:tcW w:w="823" w:type="dxa"/>
            <w:vMerge/>
          </w:tcPr>
          <w:p w14:paraId="040378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954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FAF6CB" w14:textId="77777777" w:rsidTr="00CB6B9C">
        <w:trPr>
          <w:trHeight w:val="471"/>
        </w:trPr>
        <w:tc>
          <w:tcPr>
            <w:tcW w:w="823" w:type="dxa"/>
            <w:vMerge/>
          </w:tcPr>
          <w:p w14:paraId="390FA5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88A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198AA8" w14:textId="77777777" w:rsidTr="00CB6B9C">
        <w:trPr>
          <w:trHeight w:val="471"/>
        </w:trPr>
        <w:tc>
          <w:tcPr>
            <w:tcW w:w="823" w:type="dxa"/>
            <w:vMerge/>
          </w:tcPr>
          <w:p w14:paraId="13DA74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693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E92D51" w14:textId="77777777" w:rsidTr="00CB6B9C">
        <w:trPr>
          <w:trHeight w:val="471"/>
        </w:trPr>
        <w:tc>
          <w:tcPr>
            <w:tcW w:w="823" w:type="dxa"/>
            <w:vMerge/>
          </w:tcPr>
          <w:p w14:paraId="65E937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0AEB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E44EEE" w14:textId="77777777" w:rsidTr="00CB6B9C">
        <w:trPr>
          <w:trHeight w:val="471"/>
        </w:trPr>
        <w:tc>
          <w:tcPr>
            <w:tcW w:w="823" w:type="dxa"/>
            <w:vMerge/>
          </w:tcPr>
          <w:p w14:paraId="2C7C48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6F8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8A5C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B4D4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4D17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14BD6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10D7B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2F9284" w14:textId="77777777" w:rsidR="00277F23" w:rsidRDefault="00277F23" w:rsidP="00DA5847"/>
        </w:tc>
      </w:tr>
      <w:tr w:rsidR="00277F23" w14:paraId="42B6A1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B2DE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024250" w14:textId="77777777" w:rsidR="00277F23" w:rsidRDefault="00277F23" w:rsidP="00DA5847"/>
        </w:tc>
      </w:tr>
      <w:tr w:rsidR="00277F23" w14:paraId="68BCA941" w14:textId="77777777" w:rsidTr="00CB6B9C">
        <w:trPr>
          <w:trHeight w:val="471"/>
        </w:trPr>
        <w:tc>
          <w:tcPr>
            <w:tcW w:w="823" w:type="dxa"/>
            <w:vMerge/>
          </w:tcPr>
          <w:p w14:paraId="737190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32DB0" w14:textId="77777777" w:rsidR="00277F23" w:rsidRDefault="00277F23" w:rsidP="00DA5847"/>
        </w:tc>
      </w:tr>
      <w:tr w:rsidR="00277F23" w14:paraId="5FFA8E51" w14:textId="77777777" w:rsidTr="00CB6B9C">
        <w:trPr>
          <w:trHeight w:val="471"/>
        </w:trPr>
        <w:tc>
          <w:tcPr>
            <w:tcW w:w="823" w:type="dxa"/>
            <w:vMerge/>
          </w:tcPr>
          <w:p w14:paraId="28B607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DCD51" w14:textId="77777777" w:rsidR="00277F23" w:rsidRDefault="00277F23" w:rsidP="00DA5847"/>
        </w:tc>
      </w:tr>
      <w:tr w:rsidR="00277F23" w14:paraId="2F333C05" w14:textId="77777777" w:rsidTr="00CB6B9C">
        <w:trPr>
          <w:trHeight w:val="471"/>
        </w:trPr>
        <w:tc>
          <w:tcPr>
            <w:tcW w:w="823" w:type="dxa"/>
            <w:vMerge/>
          </w:tcPr>
          <w:p w14:paraId="2A3296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2632A" w14:textId="77777777" w:rsidR="00277F23" w:rsidRDefault="00277F23" w:rsidP="00DA5847"/>
        </w:tc>
      </w:tr>
      <w:tr w:rsidR="00277F23" w14:paraId="6FFF305B" w14:textId="77777777" w:rsidTr="00CB6B9C">
        <w:trPr>
          <w:trHeight w:val="471"/>
        </w:trPr>
        <w:tc>
          <w:tcPr>
            <w:tcW w:w="823" w:type="dxa"/>
            <w:vMerge/>
          </w:tcPr>
          <w:p w14:paraId="5B9245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8A26CC" w14:textId="77777777" w:rsidR="00277F23" w:rsidRDefault="00277F23" w:rsidP="00DA5847"/>
        </w:tc>
      </w:tr>
      <w:tr w:rsidR="00277F23" w14:paraId="6C95DB22" w14:textId="77777777" w:rsidTr="00CB6B9C">
        <w:trPr>
          <w:trHeight w:val="471"/>
        </w:trPr>
        <w:tc>
          <w:tcPr>
            <w:tcW w:w="823" w:type="dxa"/>
            <w:vMerge/>
          </w:tcPr>
          <w:p w14:paraId="2BEF01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981D1" w14:textId="77777777" w:rsidR="00277F23" w:rsidRDefault="00277F23" w:rsidP="00DA5847"/>
        </w:tc>
      </w:tr>
      <w:tr w:rsidR="00277F23" w14:paraId="3CF89BD1" w14:textId="77777777" w:rsidTr="00CB6B9C">
        <w:trPr>
          <w:trHeight w:val="471"/>
        </w:trPr>
        <w:tc>
          <w:tcPr>
            <w:tcW w:w="823" w:type="dxa"/>
            <w:vMerge/>
          </w:tcPr>
          <w:p w14:paraId="4C0487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43B6C" w14:textId="77777777" w:rsidR="00277F23" w:rsidRDefault="00277F23" w:rsidP="00DA5847"/>
        </w:tc>
      </w:tr>
      <w:tr w:rsidR="00277F23" w14:paraId="25B0DCB1" w14:textId="77777777" w:rsidTr="00CB6B9C">
        <w:trPr>
          <w:trHeight w:val="471"/>
        </w:trPr>
        <w:tc>
          <w:tcPr>
            <w:tcW w:w="823" w:type="dxa"/>
            <w:vMerge/>
          </w:tcPr>
          <w:p w14:paraId="287E64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128A4" w14:textId="77777777" w:rsidR="00277F23" w:rsidRDefault="00277F23" w:rsidP="00DA5847"/>
        </w:tc>
      </w:tr>
      <w:tr w:rsidR="00277F23" w14:paraId="5D2F3BC7" w14:textId="77777777" w:rsidTr="00CB6B9C">
        <w:trPr>
          <w:trHeight w:val="471"/>
        </w:trPr>
        <w:tc>
          <w:tcPr>
            <w:tcW w:w="823" w:type="dxa"/>
            <w:vMerge/>
          </w:tcPr>
          <w:p w14:paraId="0D0F46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05BCF8" w14:textId="77777777" w:rsidR="00277F23" w:rsidRDefault="00277F23" w:rsidP="00DA5847"/>
        </w:tc>
      </w:tr>
      <w:tr w:rsidR="00277F23" w14:paraId="3D593CB9" w14:textId="77777777" w:rsidTr="00CB6B9C">
        <w:trPr>
          <w:trHeight w:val="471"/>
        </w:trPr>
        <w:tc>
          <w:tcPr>
            <w:tcW w:w="823" w:type="dxa"/>
            <w:vMerge/>
          </w:tcPr>
          <w:p w14:paraId="781518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17DF0" w14:textId="77777777" w:rsidR="00277F23" w:rsidRDefault="00277F23" w:rsidP="00DA5847"/>
        </w:tc>
      </w:tr>
      <w:tr w:rsidR="00277F23" w14:paraId="5CC11D09" w14:textId="77777777" w:rsidTr="00CB6B9C">
        <w:trPr>
          <w:trHeight w:val="471"/>
        </w:trPr>
        <w:tc>
          <w:tcPr>
            <w:tcW w:w="823" w:type="dxa"/>
            <w:vMerge/>
          </w:tcPr>
          <w:p w14:paraId="237B6B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A2B6F" w14:textId="77777777" w:rsidR="00277F23" w:rsidRDefault="00277F23" w:rsidP="00DA5847"/>
        </w:tc>
      </w:tr>
      <w:tr w:rsidR="00277F23" w14:paraId="313D68A4" w14:textId="77777777" w:rsidTr="00CB6B9C">
        <w:trPr>
          <w:trHeight w:val="471"/>
        </w:trPr>
        <w:tc>
          <w:tcPr>
            <w:tcW w:w="823" w:type="dxa"/>
            <w:vMerge/>
          </w:tcPr>
          <w:p w14:paraId="7783C8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73A1F" w14:textId="77777777" w:rsidR="00277F23" w:rsidRDefault="00277F23" w:rsidP="00DA5847"/>
        </w:tc>
      </w:tr>
      <w:tr w:rsidR="00277F23" w14:paraId="4132339D" w14:textId="77777777" w:rsidTr="00CB6B9C">
        <w:trPr>
          <w:trHeight w:val="471"/>
        </w:trPr>
        <w:tc>
          <w:tcPr>
            <w:tcW w:w="823" w:type="dxa"/>
            <w:vMerge/>
          </w:tcPr>
          <w:p w14:paraId="1BE429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A4F55" w14:textId="77777777" w:rsidR="00277F23" w:rsidRDefault="00277F23" w:rsidP="00DA5847"/>
        </w:tc>
      </w:tr>
    </w:tbl>
    <w:p w14:paraId="2BE1409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78006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CBFBDBA" w14:textId="77777777" w:rsidTr="003E35B0">
        <w:tc>
          <w:tcPr>
            <w:tcW w:w="4671" w:type="dxa"/>
            <w:shd w:val="clear" w:color="auto" w:fill="auto"/>
          </w:tcPr>
          <w:p w14:paraId="45B3581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C463AF4" w14:textId="77777777" w:rsidR="00277F23" w:rsidRDefault="00277F23"/>
        </w:tc>
        <w:tc>
          <w:tcPr>
            <w:tcW w:w="2722" w:type="dxa"/>
            <w:shd w:val="clear" w:color="auto" w:fill="auto"/>
          </w:tcPr>
          <w:p w14:paraId="7D504DA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C992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BD3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2B3DF6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D3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08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7E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B6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D8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DE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73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FD940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07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3D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70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7B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BE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6F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D5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5228E8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D6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0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55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4A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AA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E0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32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11C6FF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4F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8D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A8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3C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05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38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41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3AF2D2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B1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7B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AA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87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E3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09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80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AB824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F7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B7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5B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77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32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01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59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82D06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95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9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EF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819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31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D5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E2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4CA257" w14:textId="77777777" w:rsidR="00277F23" w:rsidRDefault="00277F23"/>
        </w:tc>
        <w:tc>
          <w:tcPr>
            <w:tcW w:w="2722" w:type="dxa"/>
            <w:shd w:val="clear" w:color="auto" w:fill="auto"/>
          </w:tcPr>
          <w:p w14:paraId="00FCCA3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F5A6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3A2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06B761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B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D7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13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F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BC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D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5A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F8207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18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C2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66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E5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D4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E3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EC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27F3DE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79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C3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52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B3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A6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0A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FE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1DA2E9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0A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89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D6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B3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37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04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C5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12021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75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266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8D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FE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72E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CA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E2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7FBF7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D1A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51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3C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95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42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A4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41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6389EA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8D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78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071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9FE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30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8E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CE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F0DF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10A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89E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DF8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174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E5D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338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10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59B956A" w14:textId="77777777" w:rsidR="00277F23" w:rsidRDefault="00277F23"/>
        </w:tc>
      </w:tr>
    </w:tbl>
    <w:p w14:paraId="22DE679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D83CD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87E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68E0C6" w14:textId="77777777" w:rsidR="00277F23" w:rsidRDefault="00277F23"/>
        </w:tc>
      </w:tr>
      <w:tr w:rsidR="00277F23" w14:paraId="3CA4BF28" w14:textId="77777777" w:rsidTr="00CB6B9C">
        <w:trPr>
          <w:trHeight w:val="471"/>
        </w:trPr>
        <w:tc>
          <w:tcPr>
            <w:tcW w:w="1134" w:type="dxa"/>
            <w:vMerge/>
          </w:tcPr>
          <w:p w14:paraId="3474F1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034C3" w14:textId="77777777" w:rsidR="00277F23" w:rsidRDefault="00277F23"/>
        </w:tc>
      </w:tr>
      <w:tr w:rsidR="00277F23" w14:paraId="53A3D6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642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7A3082" w14:textId="77777777" w:rsidR="00277F23" w:rsidRDefault="00277F23"/>
        </w:tc>
      </w:tr>
      <w:tr w:rsidR="00277F23" w14:paraId="1BF8B6AE" w14:textId="77777777" w:rsidTr="00CB6B9C">
        <w:trPr>
          <w:trHeight w:val="471"/>
        </w:trPr>
        <w:tc>
          <w:tcPr>
            <w:tcW w:w="1134" w:type="dxa"/>
            <w:vMerge/>
          </w:tcPr>
          <w:p w14:paraId="4F7250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35249" w14:textId="77777777" w:rsidR="00277F23" w:rsidRDefault="00277F23"/>
        </w:tc>
      </w:tr>
      <w:tr w:rsidR="00277F23" w14:paraId="0291E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4E3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2946E8" w14:textId="77777777" w:rsidR="00277F23" w:rsidRDefault="00277F23"/>
        </w:tc>
      </w:tr>
      <w:tr w:rsidR="00277F23" w14:paraId="3EF665E2" w14:textId="77777777" w:rsidTr="00CB6B9C">
        <w:trPr>
          <w:trHeight w:val="471"/>
        </w:trPr>
        <w:tc>
          <w:tcPr>
            <w:tcW w:w="1134" w:type="dxa"/>
            <w:vMerge/>
          </w:tcPr>
          <w:p w14:paraId="328411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D68B3" w14:textId="77777777" w:rsidR="00277F23" w:rsidRDefault="00277F23"/>
        </w:tc>
      </w:tr>
      <w:tr w:rsidR="00277F23" w14:paraId="43A64B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F54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3D7B0C" w14:textId="77777777" w:rsidR="00277F23" w:rsidRDefault="00277F23"/>
        </w:tc>
      </w:tr>
      <w:tr w:rsidR="00277F23" w14:paraId="07F8B30A" w14:textId="77777777" w:rsidTr="00CB6B9C">
        <w:trPr>
          <w:trHeight w:val="471"/>
        </w:trPr>
        <w:tc>
          <w:tcPr>
            <w:tcW w:w="1134" w:type="dxa"/>
            <w:vMerge/>
          </w:tcPr>
          <w:p w14:paraId="5DA6C8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8E93D" w14:textId="77777777" w:rsidR="00277F23" w:rsidRDefault="00277F23"/>
        </w:tc>
      </w:tr>
      <w:tr w:rsidR="00277F23" w14:paraId="582B76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92C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400C79" w14:textId="77777777" w:rsidR="00277F23" w:rsidRDefault="00277F23"/>
        </w:tc>
      </w:tr>
      <w:tr w:rsidR="00277F23" w14:paraId="7B764E64" w14:textId="77777777" w:rsidTr="00CB6B9C">
        <w:trPr>
          <w:trHeight w:val="471"/>
        </w:trPr>
        <w:tc>
          <w:tcPr>
            <w:tcW w:w="1134" w:type="dxa"/>
            <w:vMerge/>
          </w:tcPr>
          <w:p w14:paraId="165D4A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413BF" w14:textId="77777777" w:rsidR="00277F23" w:rsidRDefault="00277F23"/>
        </w:tc>
      </w:tr>
      <w:tr w:rsidR="00277F23" w14:paraId="3185DC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A41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A07A70" w14:textId="77777777" w:rsidR="00277F23" w:rsidRDefault="00277F23"/>
        </w:tc>
      </w:tr>
      <w:tr w:rsidR="00277F23" w14:paraId="3168E926" w14:textId="77777777" w:rsidTr="00CB6B9C">
        <w:trPr>
          <w:trHeight w:val="471"/>
        </w:trPr>
        <w:tc>
          <w:tcPr>
            <w:tcW w:w="1134" w:type="dxa"/>
            <w:vMerge/>
          </w:tcPr>
          <w:p w14:paraId="7767FA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76EF7" w14:textId="77777777" w:rsidR="00277F23" w:rsidRDefault="00277F23"/>
        </w:tc>
      </w:tr>
      <w:tr w:rsidR="00277F23" w14:paraId="0FFA11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C534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87D74E3" w14:textId="77777777" w:rsidR="00277F23" w:rsidRDefault="00277F23"/>
        </w:tc>
      </w:tr>
      <w:tr w:rsidR="00277F23" w14:paraId="2D8EC0E5" w14:textId="77777777" w:rsidTr="00CB6B9C">
        <w:trPr>
          <w:trHeight w:val="471"/>
        </w:trPr>
        <w:tc>
          <w:tcPr>
            <w:tcW w:w="1134" w:type="dxa"/>
            <w:vMerge/>
          </w:tcPr>
          <w:p w14:paraId="078761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F2797" w14:textId="77777777" w:rsidR="00277F23" w:rsidRDefault="00277F23"/>
        </w:tc>
      </w:tr>
      <w:tr w:rsidR="00277F23" w14:paraId="1EE215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AE0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D4F5AF" w14:textId="77777777" w:rsidR="00277F23" w:rsidRDefault="00277F23"/>
        </w:tc>
      </w:tr>
      <w:tr w:rsidR="00277F23" w14:paraId="0A14D483" w14:textId="77777777" w:rsidTr="00CB6B9C">
        <w:trPr>
          <w:trHeight w:val="471"/>
        </w:trPr>
        <w:tc>
          <w:tcPr>
            <w:tcW w:w="1134" w:type="dxa"/>
            <w:vMerge/>
          </w:tcPr>
          <w:p w14:paraId="625E36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8A092" w14:textId="77777777" w:rsidR="00277F23" w:rsidRDefault="00277F23"/>
        </w:tc>
      </w:tr>
      <w:tr w:rsidR="00277F23" w14:paraId="2EB1A8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966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4A5BD4" w14:textId="77777777" w:rsidR="00277F23" w:rsidRDefault="00277F23"/>
        </w:tc>
      </w:tr>
      <w:tr w:rsidR="00277F23" w14:paraId="3EB46B2A" w14:textId="77777777" w:rsidTr="00CB6B9C">
        <w:trPr>
          <w:trHeight w:val="471"/>
        </w:trPr>
        <w:tc>
          <w:tcPr>
            <w:tcW w:w="1134" w:type="dxa"/>
            <w:vMerge/>
          </w:tcPr>
          <w:p w14:paraId="70A405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19C42" w14:textId="77777777" w:rsidR="00277F23" w:rsidRDefault="00277F23"/>
        </w:tc>
      </w:tr>
      <w:tr w:rsidR="00277F23" w14:paraId="40FF38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006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7D6102" w14:textId="77777777" w:rsidR="00277F23" w:rsidRDefault="00277F23"/>
        </w:tc>
      </w:tr>
      <w:tr w:rsidR="00277F23" w14:paraId="0E75B070" w14:textId="77777777" w:rsidTr="00CB6B9C">
        <w:trPr>
          <w:trHeight w:val="471"/>
        </w:trPr>
        <w:tc>
          <w:tcPr>
            <w:tcW w:w="1134" w:type="dxa"/>
            <w:vMerge/>
          </w:tcPr>
          <w:p w14:paraId="1A20ED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61BCE" w14:textId="77777777" w:rsidR="00277F23" w:rsidRDefault="00277F23"/>
        </w:tc>
      </w:tr>
      <w:tr w:rsidR="00277F23" w14:paraId="507FE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E83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FDB118" w14:textId="77777777" w:rsidR="00277F23" w:rsidRDefault="00277F23"/>
        </w:tc>
      </w:tr>
      <w:tr w:rsidR="00277F23" w14:paraId="40E96F12" w14:textId="77777777" w:rsidTr="00CB6B9C">
        <w:trPr>
          <w:trHeight w:val="471"/>
        </w:trPr>
        <w:tc>
          <w:tcPr>
            <w:tcW w:w="1134" w:type="dxa"/>
            <w:vMerge/>
          </w:tcPr>
          <w:p w14:paraId="5514A6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2A0A4" w14:textId="77777777" w:rsidR="00277F23" w:rsidRDefault="00277F23"/>
        </w:tc>
      </w:tr>
      <w:tr w:rsidR="00277F23" w14:paraId="6CAEB4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6E7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0C0F2A" w14:textId="77777777" w:rsidR="00277F23" w:rsidRDefault="00277F23"/>
        </w:tc>
      </w:tr>
      <w:tr w:rsidR="00277F23" w14:paraId="4A5188E1" w14:textId="77777777" w:rsidTr="00CB6B9C">
        <w:trPr>
          <w:trHeight w:val="471"/>
        </w:trPr>
        <w:tc>
          <w:tcPr>
            <w:tcW w:w="1134" w:type="dxa"/>
            <w:vMerge/>
          </w:tcPr>
          <w:p w14:paraId="05521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09C1B" w14:textId="77777777" w:rsidR="00277F23" w:rsidRDefault="00277F23"/>
        </w:tc>
      </w:tr>
      <w:tr w:rsidR="00277F23" w14:paraId="55801C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D0E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B131100" w14:textId="77777777" w:rsidR="00277F23" w:rsidRDefault="00277F23"/>
        </w:tc>
      </w:tr>
      <w:tr w:rsidR="00277F23" w14:paraId="5529B946" w14:textId="77777777" w:rsidTr="00CB6B9C">
        <w:trPr>
          <w:trHeight w:val="471"/>
        </w:trPr>
        <w:tc>
          <w:tcPr>
            <w:tcW w:w="1134" w:type="dxa"/>
            <w:vMerge/>
          </w:tcPr>
          <w:p w14:paraId="2EC393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FFF81" w14:textId="77777777" w:rsidR="00277F23" w:rsidRDefault="00277F23"/>
        </w:tc>
      </w:tr>
      <w:tr w:rsidR="00277F23" w14:paraId="4000D2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5A2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1D3ED9" w14:textId="77777777" w:rsidR="00277F23" w:rsidRDefault="00277F23"/>
        </w:tc>
      </w:tr>
      <w:tr w:rsidR="00277F23" w14:paraId="1D621079" w14:textId="77777777" w:rsidTr="00CB6B9C">
        <w:trPr>
          <w:trHeight w:val="471"/>
        </w:trPr>
        <w:tc>
          <w:tcPr>
            <w:tcW w:w="1134" w:type="dxa"/>
            <w:vMerge/>
          </w:tcPr>
          <w:p w14:paraId="7A85AC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21525" w14:textId="77777777" w:rsidR="00277F23" w:rsidRDefault="00277F23"/>
        </w:tc>
      </w:tr>
    </w:tbl>
    <w:p w14:paraId="561EB85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5303884E" w14:textId="77777777" w:rsidTr="00EE6DAF">
        <w:tc>
          <w:tcPr>
            <w:tcW w:w="1668" w:type="dxa"/>
            <w:shd w:val="clear" w:color="auto" w:fill="auto"/>
          </w:tcPr>
          <w:p w14:paraId="7391C467" w14:textId="77777777" w:rsidR="00277F23" w:rsidRDefault="00277F23" w:rsidP="00DA5847"/>
          <w:p w14:paraId="3A28A07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3A121F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9AE7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E82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0D658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D7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10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AE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DF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6D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A9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0C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81D7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21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96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9C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EE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C9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F0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57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8080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B2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1C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9C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AF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A9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87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C3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7F19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98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7B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52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EE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C9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00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13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CCD0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3D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62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46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90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86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2E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73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AB5B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01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CB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B7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8A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2E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51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12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2C6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0F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57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10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18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018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66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0F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D67C3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476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625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32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30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A4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051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829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C90EB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C458B4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22FCB048" w14:textId="77777777" w:rsidR="00277F23" w:rsidRDefault="00277F23" w:rsidP="00EE6DAF">
            <w:pPr>
              <w:jc w:val="right"/>
            </w:pPr>
          </w:p>
        </w:tc>
      </w:tr>
    </w:tbl>
    <w:p w14:paraId="4991037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4287D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3F7C2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8A77F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D9A251" w14:textId="77777777" w:rsidTr="00CB6B9C">
        <w:trPr>
          <w:trHeight w:val="471"/>
        </w:trPr>
        <w:tc>
          <w:tcPr>
            <w:tcW w:w="823" w:type="dxa"/>
            <w:vMerge/>
          </w:tcPr>
          <w:p w14:paraId="105C76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4194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B3CE79" w14:textId="77777777" w:rsidTr="00CB6B9C">
        <w:trPr>
          <w:trHeight w:val="471"/>
        </w:trPr>
        <w:tc>
          <w:tcPr>
            <w:tcW w:w="823" w:type="dxa"/>
            <w:vMerge/>
          </w:tcPr>
          <w:p w14:paraId="2434F7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166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8D0AFD" w14:textId="77777777" w:rsidTr="00CB6B9C">
        <w:trPr>
          <w:trHeight w:val="471"/>
        </w:trPr>
        <w:tc>
          <w:tcPr>
            <w:tcW w:w="823" w:type="dxa"/>
            <w:vMerge/>
          </w:tcPr>
          <w:p w14:paraId="7404A6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C7B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6E71E8" w14:textId="77777777" w:rsidTr="00CB6B9C">
        <w:trPr>
          <w:trHeight w:val="471"/>
        </w:trPr>
        <w:tc>
          <w:tcPr>
            <w:tcW w:w="823" w:type="dxa"/>
            <w:vMerge/>
          </w:tcPr>
          <w:p w14:paraId="70EB6F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236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6E5370" w14:textId="77777777" w:rsidTr="00CB6B9C">
        <w:trPr>
          <w:trHeight w:val="471"/>
        </w:trPr>
        <w:tc>
          <w:tcPr>
            <w:tcW w:w="823" w:type="dxa"/>
            <w:vMerge/>
          </w:tcPr>
          <w:p w14:paraId="101493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1DE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EC931A" w14:textId="77777777" w:rsidTr="00CB6B9C">
        <w:trPr>
          <w:trHeight w:val="471"/>
        </w:trPr>
        <w:tc>
          <w:tcPr>
            <w:tcW w:w="823" w:type="dxa"/>
            <w:vMerge/>
          </w:tcPr>
          <w:p w14:paraId="4283BB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635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698F3E" w14:textId="77777777" w:rsidTr="00CB6B9C">
        <w:trPr>
          <w:trHeight w:val="471"/>
        </w:trPr>
        <w:tc>
          <w:tcPr>
            <w:tcW w:w="823" w:type="dxa"/>
            <w:vMerge/>
          </w:tcPr>
          <w:p w14:paraId="46D40C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53D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7C0F38" w14:textId="77777777" w:rsidTr="00CB6B9C">
        <w:trPr>
          <w:trHeight w:val="471"/>
        </w:trPr>
        <w:tc>
          <w:tcPr>
            <w:tcW w:w="823" w:type="dxa"/>
            <w:vMerge/>
          </w:tcPr>
          <w:p w14:paraId="74A8FC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A2A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295EE6" w14:textId="77777777" w:rsidTr="00CB6B9C">
        <w:trPr>
          <w:trHeight w:val="471"/>
        </w:trPr>
        <w:tc>
          <w:tcPr>
            <w:tcW w:w="823" w:type="dxa"/>
            <w:vMerge/>
          </w:tcPr>
          <w:p w14:paraId="3560BF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F31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3C6CA6" w14:textId="77777777" w:rsidTr="00CB6B9C">
        <w:trPr>
          <w:trHeight w:val="471"/>
        </w:trPr>
        <w:tc>
          <w:tcPr>
            <w:tcW w:w="823" w:type="dxa"/>
            <w:vMerge/>
          </w:tcPr>
          <w:p w14:paraId="1F2A40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F8E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004E5F" w14:textId="77777777" w:rsidTr="00CB6B9C">
        <w:trPr>
          <w:trHeight w:val="471"/>
        </w:trPr>
        <w:tc>
          <w:tcPr>
            <w:tcW w:w="823" w:type="dxa"/>
            <w:vMerge/>
          </w:tcPr>
          <w:p w14:paraId="4820E3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E3B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8567BF" w14:textId="77777777" w:rsidTr="00CB6B9C">
        <w:trPr>
          <w:trHeight w:val="471"/>
        </w:trPr>
        <w:tc>
          <w:tcPr>
            <w:tcW w:w="823" w:type="dxa"/>
            <w:vMerge/>
          </w:tcPr>
          <w:p w14:paraId="5FCB4F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2FC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3C7A7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E9BB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BB3D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9D5B1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32016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6D1A78" w14:textId="77777777" w:rsidR="00277F23" w:rsidRDefault="00277F23" w:rsidP="00DA5847"/>
        </w:tc>
      </w:tr>
      <w:tr w:rsidR="00277F23" w14:paraId="66A56D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BB5D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EFF561" w14:textId="77777777" w:rsidR="00277F23" w:rsidRDefault="00277F23" w:rsidP="00DA5847"/>
        </w:tc>
      </w:tr>
      <w:tr w:rsidR="00277F23" w14:paraId="2A20DA8E" w14:textId="77777777" w:rsidTr="00CB6B9C">
        <w:trPr>
          <w:trHeight w:val="471"/>
        </w:trPr>
        <w:tc>
          <w:tcPr>
            <w:tcW w:w="823" w:type="dxa"/>
            <w:vMerge/>
          </w:tcPr>
          <w:p w14:paraId="7375B3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71442" w14:textId="77777777" w:rsidR="00277F23" w:rsidRDefault="00277F23" w:rsidP="00DA5847"/>
        </w:tc>
      </w:tr>
      <w:tr w:rsidR="00277F23" w14:paraId="7D4C626E" w14:textId="77777777" w:rsidTr="00CB6B9C">
        <w:trPr>
          <w:trHeight w:val="471"/>
        </w:trPr>
        <w:tc>
          <w:tcPr>
            <w:tcW w:w="823" w:type="dxa"/>
            <w:vMerge/>
          </w:tcPr>
          <w:p w14:paraId="496D44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48843" w14:textId="77777777" w:rsidR="00277F23" w:rsidRDefault="00277F23" w:rsidP="00DA5847"/>
        </w:tc>
      </w:tr>
      <w:tr w:rsidR="00277F23" w14:paraId="29A494AB" w14:textId="77777777" w:rsidTr="00CB6B9C">
        <w:trPr>
          <w:trHeight w:val="471"/>
        </w:trPr>
        <w:tc>
          <w:tcPr>
            <w:tcW w:w="823" w:type="dxa"/>
            <w:vMerge/>
          </w:tcPr>
          <w:p w14:paraId="76690B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D2C98" w14:textId="77777777" w:rsidR="00277F23" w:rsidRDefault="00277F23" w:rsidP="00DA5847"/>
        </w:tc>
      </w:tr>
      <w:tr w:rsidR="00277F23" w14:paraId="7711EE2E" w14:textId="77777777" w:rsidTr="00CB6B9C">
        <w:trPr>
          <w:trHeight w:val="471"/>
        </w:trPr>
        <w:tc>
          <w:tcPr>
            <w:tcW w:w="823" w:type="dxa"/>
            <w:vMerge/>
          </w:tcPr>
          <w:p w14:paraId="29E828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A9CE6" w14:textId="77777777" w:rsidR="00277F23" w:rsidRDefault="00277F23" w:rsidP="00DA5847"/>
        </w:tc>
      </w:tr>
      <w:tr w:rsidR="00277F23" w14:paraId="303C5D48" w14:textId="77777777" w:rsidTr="00CB6B9C">
        <w:trPr>
          <w:trHeight w:val="471"/>
        </w:trPr>
        <w:tc>
          <w:tcPr>
            <w:tcW w:w="823" w:type="dxa"/>
            <w:vMerge/>
          </w:tcPr>
          <w:p w14:paraId="05EB57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D1A72" w14:textId="77777777" w:rsidR="00277F23" w:rsidRDefault="00277F23" w:rsidP="00DA5847"/>
        </w:tc>
      </w:tr>
      <w:tr w:rsidR="00277F23" w14:paraId="791C4F1F" w14:textId="77777777" w:rsidTr="00CB6B9C">
        <w:trPr>
          <w:trHeight w:val="471"/>
        </w:trPr>
        <w:tc>
          <w:tcPr>
            <w:tcW w:w="823" w:type="dxa"/>
            <w:vMerge/>
          </w:tcPr>
          <w:p w14:paraId="16D373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4F9B4" w14:textId="77777777" w:rsidR="00277F23" w:rsidRDefault="00277F23" w:rsidP="00DA5847"/>
        </w:tc>
      </w:tr>
      <w:tr w:rsidR="00277F23" w14:paraId="483C4F26" w14:textId="77777777" w:rsidTr="00CB6B9C">
        <w:trPr>
          <w:trHeight w:val="471"/>
        </w:trPr>
        <w:tc>
          <w:tcPr>
            <w:tcW w:w="823" w:type="dxa"/>
            <w:vMerge/>
          </w:tcPr>
          <w:p w14:paraId="4E1445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FE049" w14:textId="77777777" w:rsidR="00277F23" w:rsidRDefault="00277F23" w:rsidP="00DA5847"/>
        </w:tc>
      </w:tr>
      <w:tr w:rsidR="00277F23" w14:paraId="2A3096BD" w14:textId="77777777" w:rsidTr="00CB6B9C">
        <w:trPr>
          <w:trHeight w:val="471"/>
        </w:trPr>
        <w:tc>
          <w:tcPr>
            <w:tcW w:w="823" w:type="dxa"/>
            <w:vMerge/>
          </w:tcPr>
          <w:p w14:paraId="4CB53D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E932A" w14:textId="77777777" w:rsidR="00277F23" w:rsidRDefault="00277F23" w:rsidP="00DA5847"/>
        </w:tc>
      </w:tr>
      <w:tr w:rsidR="00277F23" w14:paraId="0F82FCE2" w14:textId="77777777" w:rsidTr="00CB6B9C">
        <w:trPr>
          <w:trHeight w:val="471"/>
        </w:trPr>
        <w:tc>
          <w:tcPr>
            <w:tcW w:w="823" w:type="dxa"/>
            <w:vMerge/>
          </w:tcPr>
          <w:p w14:paraId="25139A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6BDF9" w14:textId="77777777" w:rsidR="00277F23" w:rsidRDefault="00277F23" w:rsidP="00DA5847"/>
        </w:tc>
      </w:tr>
      <w:tr w:rsidR="00277F23" w14:paraId="13717067" w14:textId="77777777" w:rsidTr="00CB6B9C">
        <w:trPr>
          <w:trHeight w:val="471"/>
        </w:trPr>
        <w:tc>
          <w:tcPr>
            <w:tcW w:w="823" w:type="dxa"/>
            <w:vMerge/>
          </w:tcPr>
          <w:p w14:paraId="2F2C34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CE09B" w14:textId="77777777" w:rsidR="00277F23" w:rsidRDefault="00277F23" w:rsidP="00DA5847"/>
        </w:tc>
      </w:tr>
      <w:tr w:rsidR="00277F23" w14:paraId="388C8635" w14:textId="77777777" w:rsidTr="00CB6B9C">
        <w:trPr>
          <w:trHeight w:val="471"/>
        </w:trPr>
        <w:tc>
          <w:tcPr>
            <w:tcW w:w="823" w:type="dxa"/>
            <w:vMerge/>
          </w:tcPr>
          <w:p w14:paraId="01F1ED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21E2D" w14:textId="77777777" w:rsidR="00277F23" w:rsidRDefault="00277F23" w:rsidP="00DA5847"/>
        </w:tc>
      </w:tr>
      <w:tr w:rsidR="00277F23" w14:paraId="1467B4AC" w14:textId="77777777" w:rsidTr="00CB6B9C">
        <w:trPr>
          <w:trHeight w:val="471"/>
        </w:trPr>
        <w:tc>
          <w:tcPr>
            <w:tcW w:w="823" w:type="dxa"/>
            <w:vMerge/>
          </w:tcPr>
          <w:p w14:paraId="020572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DCB29" w14:textId="77777777" w:rsidR="00277F23" w:rsidRDefault="00277F23" w:rsidP="00DA5847"/>
        </w:tc>
      </w:tr>
    </w:tbl>
    <w:p w14:paraId="11CABD0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C1E42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FBCF56C" w14:textId="77777777" w:rsidTr="003E35B0">
        <w:tc>
          <w:tcPr>
            <w:tcW w:w="4671" w:type="dxa"/>
            <w:shd w:val="clear" w:color="auto" w:fill="auto"/>
          </w:tcPr>
          <w:p w14:paraId="0E5B3BC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D1152A7" w14:textId="77777777" w:rsidR="00277F23" w:rsidRDefault="00277F23"/>
        </w:tc>
        <w:tc>
          <w:tcPr>
            <w:tcW w:w="2722" w:type="dxa"/>
            <w:shd w:val="clear" w:color="auto" w:fill="auto"/>
          </w:tcPr>
          <w:p w14:paraId="7C9CB93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59F79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758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0DF890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47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88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21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1B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32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20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AD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A570D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D9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3D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C7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BB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CE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57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AD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D8DC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C2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B2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6D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85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52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A3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C8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23E5E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79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FD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B2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5D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FF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00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F6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0599F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EC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34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89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25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D5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5A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77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332E25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6E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BA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C1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3B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0F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5A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E8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AF5CD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3F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2F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C7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DE2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4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8E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C6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DD0E5E" w14:textId="77777777" w:rsidR="00277F23" w:rsidRDefault="00277F23"/>
        </w:tc>
        <w:tc>
          <w:tcPr>
            <w:tcW w:w="2722" w:type="dxa"/>
            <w:shd w:val="clear" w:color="auto" w:fill="auto"/>
          </w:tcPr>
          <w:p w14:paraId="357D175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FD00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6E9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695A9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B0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2A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EE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51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74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41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C7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E58AE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59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42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98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CA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B2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D8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00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3C0EFF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A7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8D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F8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C9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7C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DC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1B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23DF03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24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9B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EB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62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B9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F3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DC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349FA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50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33D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12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DB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CDA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21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03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56FAB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5C8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5A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98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34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6D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64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79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2DF07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C3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2D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C41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B0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1C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15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1E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3105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B85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A7D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B8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63E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499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1A4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939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3EF55D8" w14:textId="77777777" w:rsidR="00277F23" w:rsidRDefault="00277F23"/>
        </w:tc>
      </w:tr>
    </w:tbl>
    <w:p w14:paraId="5F1FDB5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151C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D9D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F76105" w14:textId="77777777" w:rsidR="00277F23" w:rsidRDefault="00277F23"/>
        </w:tc>
      </w:tr>
      <w:tr w:rsidR="00277F23" w14:paraId="5B6E13B8" w14:textId="77777777" w:rsidTr="00CB6B9C">
        <w:trPr>
          <w:trHeight w:val="471"/>
        </w:trPr>
        <w:tc>
          <w:tcPr>
            <w:tcW w:w="1134" w:type="dxa"/>
            <w:vMerge/>
          </w:tcPr>
          <w:p w14:paraId="195D36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226FA" w14:textId="77777777" w:rsidR="00277F23" w:rsidRDefault="00277F23"/>
        </w:tc>
      </w:tr>
      <w:tr w:rsidR="00277F23" w14:paraId="770D1F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75D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DC0088" w14:textId="77777777" w:rsidR="00277F23" w:rsidRDefault="00277F23"/>
        </w:tc>
      </w:tr>
      <w:tr w:rsidR="00277F23" w14:paraId="7A77A011" w14:textId="77777777" w:rsidTr="00CB6B9C">
        <w:trPr>
          <w:trHeight w:val="471"/>
        </w:trPr>
        <w:tc>
          <w:tcPr>
            <w:tcW w:w="1134" w:type="dxa"/>
            <w:vMerge/>
          </w:tcPr>
          <w:p w14:paraId="4D7681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E4B32" w14:textId="77777777" w:rsidR="00277F23" w:rsidRDefault="00277F23"/>
        </w:tc>
      </w:tr>
      <w:tr w:rsidR="00277F23" w14:paraId="3963B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4A3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3CE682" w14:textId="77777777" w:rsidR="00277F23" w:rsidRDefault="00277F23"/>
        </w:tc>
      </w:tr>
      <w:tr w:rsidR="00277F23" w14:paraId="3F264167" w14:textId="77777777" w:rsidTr="00CB6B9C">
        <w:trPr>
          <w:trHeight w:val="471"/>
        </w:trPr>
        <w:tc>
          <w:tcPr>
            <w:tcW w:w="1134" w:type="dxa"/>
            <w:vMerge/>
          </w:tcPr>
          <w:p w14:paraId="42A433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76CD0" w14:textId="77777777" w:rsidR="00277F23" w:rsidRDefault="00277F23"/>
        </w:tc>
      </w:tr>
      <w:tr w:rsidR="00277F23" w14:paraId="30E9FA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A7DE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7FFF1BE" w14:textId="77777777" w:rsidR="00277F23" w:rsidRDefault="00277F23"/>
        </w:tc>
      </w:tr>
      <w:tr w:rsidR="00277F23" w14:paraId="7A361B4D" w14:textId="77777777" w:rsidTr="00CB6B9C">
        <w:trPr>
          <w:trHeight w:val="471"/>
        </w:trPr>
        <w:tc>
          <w:tcPr>
            <w:tcW w:w="1134" w:type="dxa"/>
            <w:vMerge/>
          </w:tcPr>
          <w:p w14:paraId="1B4024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0255D" w14:textId="77777777" w:rsidR="00277F23" w:rsidRDefault="00277F23"/>
        </w:tc>
      </w:tr>
      <w:tr w:rsidR="00277F23" w14:paraId="064E6B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253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17CE34" w14:textId="77777777" w:rsidR="00277F23" w:rsidRDefault="00277F23"/>
        </w:tc>
      </w:tr>
      <w:tr w:rsidR="00277F23" w14:paraId="27FF014F" w14:textId="77777777" w:rsidTr="00CB6B9C">
        <w:trPr>
          <w:trHeight w:val="471"/>
        </w:trPr>
        <w:tc>
          <w:tcPr>
            <w:tcW w:w="1134" w:type="dxa"/>
            <w:vMerge/>
          </w:tcPr>
          <w:p w14:paraId="0990E3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47C3E" w14:textId="77777777" w:rsidR="00277F23" w:rsidRDefault="00277F23"/>
        </w:tc>
      </w:tr>
      <w:tr w:rsidR="00277F23" w14:paraId="1D641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202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8D6B90" w14:textId="77777777" w:rsidR="00277F23" w:rsidRDefault="00277F23"/>
        </w:tc>
      </w:tr>
      <w:tr w:rsidR="00277F23" w14:paraId="3BC04088" w14:textId="77777777" w:rsidTr="00CB6B9C">
        <w:trPr>
          <w:trHeight w:val="471"/>
        </w:trPr>
        <w:tc>
          <w:tcPr>
            <w:tcW w:w="1134" w:type="dxa"/>
            <w:vMerge/>
          </w:tcPr>
          <w:p w14:paraId="23B2C1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04FC0" w14:textId="77777777" w:rsidR="00277F23" w:rsidRDefault="00277F23"/>
        </w:tc>
      </w:tr>
      <w:tr w:rsidR="00277F23" w14:paraId="4D124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87B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2E30C7" w14:textId="77777777" w:rsidR="00277F23" w:rsidRDefault="00277F23"/>
        </w:tc>
      </w:tr>
      <w:tr w:rsidR="00277F23" w14:paraId="10E64DA9" w14:textId="77777777" w:rsidTr="00CB6B9C">
        <w:trPr>
          <w:trHeight w:val="471"/>
        </w:trPr>
        <w:tc>
          <w:tcPr>
            <w:tcW w:w="1134" w:type="dxa"/>
            <w:vMerge/>
          </w:tcPr>
          <w:p w14:paraId="5287BD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F3237" w14:textId="77777777" w:rsidR="00277F23" w:rsidRDefault="00277F23"/>
        </w:tc>
      </w:tr>
      <w:tr w:rsidR="00277F23" w14:paraId="2F4814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E12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599F7B" w14:textId="77777777" w:rsidR="00277F23" w:rsidRDefault="00277F23"/>
        </w:tc>
      </w:tr>
      <w:tr w:rsidR="00277F23" w14:paraId="6BFEFE6F" w14:textId="77777777" w:rsidTr="00CB6B9C">
        <w:trPr>
          <w:trHeight w:val="471"/>
        </w:trPr>
        <w:tc>
          <w:tcPr>
            <w:tcW w:w="1134" w:type="dxa"/>
            <w:vMerge/>
          </w:tcPr>
          <w:p w14:paraId="7B5355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CD187" w14:textId="77777777" w:rsidR="00277F23" w:rsidRDefault="00277F23"/>
        </w:tc>
      </w:tr>
      <w:tr w:rsidR="00277F23" w14:paraId="39306B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3D2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67DA59" w14:textId="77777777" w:rsidR="00277F23" w:rsidRDefault="00277F23"/>
        </w:tc>
      </w:tr>
      <w:tr w:rsidR="00277F23" w14:paraId="5DF15036" w14:textId="77777777" w:rsidTr="00CB6B9C">
        <w:trPr>
          <w:trHeight w:val="471"/>
        </w:trPr>
        <w:tc>
          <w:tcPr>
            <w:tcW w:w="1134" w:type="dxa"/>
            <w:vMerge/>
          </w:tcPr>
          <w:p w14:paraId="11A013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EA589" w14:textId="77777777" w:rsidR="00277F23" w:rsidRDefault="00277F23"/>
        </w:tc>
      </w:tr>
      <w:tr w:rsidR="00277F23" w14:paraId="3177B2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F00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E258DC" w14:textId="77777777" w:rsidR="00277F23" w:rsidRDefault="00277F23"/>
        </w:tc>
      </w:tr>
      <w:tr w:rsidR="00277F23" w14:paraId="43F6D48A" w14:textId="77777777" w:rsidTr="00CB6B9C">
        <w:trPr>
          <w:trHeight w:val="471"/>
        </w:trPr>
        <w:tc>
          <w:tcPr>
            <w:tcW w:w="1134" w:type="dxa"/>
            <w:vMerge/>
          </w:tcPr>
          <w:p w14:paraId="57FA98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FA26C" w14:textId="77777777" w:rsidR="00277F23" w:rsidRDefault="00277F23"/>
        </w:tc>
      </w:tr>
      <w:tr w:rsidR="00277F23" w14:paraId="183AB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47A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229F01" w14:textId="77777777" w:rsidR="00277F23" w:rsidRDefault="00277F23"/>
        </w:tc>
      </w:tr>
      <w:tr w:rsidR="00277F23" w14:paraId="41E05757" w14:textId="77777777" w:rsidTr="00CB6B9C">
        <w:trPr>
          <w:trHeight w:val="471"/>
        </w:trPr>
        <w:tc>
          <w:tcPr>
            <w:tcW w:w="1134" w:type="dxa"/>
            <w:vMerge/>
          </w:tcPr>
          <w:p w14:paraId="204000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FD7A3" w14:textId="77777777" w:rsidR="00277F23" w:rsidRDefault="00277F23"/>
        </w:tc>
      </w:tr>
      <w:tr w:rsidR="00277F23" w14:paraId="0E134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377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82B981" w14:textId="77777777" w:rsidR="00277F23" w:rsidRDefault="00277F23"/>
        </w:tc>
      </w:tr>
      <w:tr w:rsidR="00277F23" w14:paraId="4316A587" w14:textId="77777777" w:rsidTr="00CB6B9C">
        <w:trPr>
          <w:trHeight w:val="471"/>
        </w:trPr>
        <w:tc>
          <w:tcPr>
            <w:tcW w:w="1134" w:type="dxa"/>
            <w:vMerge/>
          </w:tcPr>
          <w:p w14:paraId="14DFB0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DA458" w14:textId="77777777" w:rsidR="00277F23" w:rsidRDefault="00277F23"/>
        </w:tc>
      </w:tr>
      <w:tr w:rsidR="00277F23" w14:paraId="6A394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8F2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DDE223" w14:textId="77777777" w:rsidR="00277F23" w:rsidRDefault="00277F23"/>
        </w:tc>
      </w:tr>
      <w:tr w:rsidR="00277F23" w14:paraId="0F24F15F" w14:textId="77777777" w:rsidTr="00CB6B9C">
        <w:trPr>
          <w:trHeight w:val="471"/>
        </w:trPr>
        <w:tc>
          <w:tcPr>
            <w:tcW w:w="1134" w:type="dxa"/>
            <w:vMerge/>
          </w:tcPr>
          <w:p w14:paraId="336014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6FD02" w14:textId="77777777" w:rsidR="00277F23" w:rsidRDefault="00277F23"/>
        </w:tc>
      </w:tr>
      <w:tr w:rsidR="00277F23" w14:paraId="05708F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C93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C220C8" w14:textId="77777777" w:rsidR="00277F23" w:rsidRDefault="00277F23"/>
        </w:tc>
      </w:tr>
      <w:tr w:rsidR="00277F23" w14:paraId="1208490E" w14:textId="77777777" w:rsidTr="00CB6B9C">
        <w:trPr>
          <w:trHeight w:val="471"/>
        </w:trPr>
        <w:tc>
          <w:tcPr>
            <w:tcW w:w="1134" w:type="dxa"/>
            <w:vMerge/>
          </w:tcPr>
          <w:p w14:paraId="4A4651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F66D2" w14:textId="77777777" w:rsidR="00277F23" w:rsidRDefault="00277F23"/>
        </w:tc>
      </w:tr>
    </w:tbl>
    <w:p w14:paraId="62E74B7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0C06145E" w14:textId="77777777" w:rsidTr="00EE6DAF">
        <w:tc>
          <w:tcPr>
            <w:tcW w:w="1668" w:type="dxa"/>
            <w:shd w:val="clear" w:color="auto" w:fill="auto"/>
          </w:tcPr>
          <w:p w14:paraId="5E47FD75" w14:textId="77777777" w:rsidR="00277F23" w:rsidRDefault="00277F23" w:rsidP="00DA5847"/>
          <w:p w14:paraId="0AD365C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AF4F2F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4ED0C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B05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3C1EE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F2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6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7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84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35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22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A6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682E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26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0D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85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6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FA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80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79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2C9B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58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54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95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3C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19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D8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AA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E9F5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11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C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0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E2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09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2E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EE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E316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08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8F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41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C0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8E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78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FE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7090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4B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64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E6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77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C0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69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49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B403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DD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4B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4F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A8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7F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5C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C2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42CEB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1B6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EC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B9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A2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B85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C2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906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5FFC2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F586F3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EAF0957" w14:textId="77777777" w:rsidR="00277F23" w:rsidRDefault="00277F23" w:rsidP="00EE6DAF">
            <w:pPr>
              <w:jc w:val="right"/>
            </w:pPr>
          </w:p>
        </w:tc>
      </w:tr>
    </w:tbl>
    <w:p w14:paraId="604811B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27FBAE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DD9DA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F71F7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89651C" w14:textId="77777777" w:rsidTr="00CB6B9C">
        <w:trPr>
          <w:trHeight w:val="471"/>
        </w:trPr>
        <w:tc>
          <w:tcPr>
            <w:tcW w:w="823" w:type="dxa"/>
            <w:vMerge/>
          </w:tcPr>
          <w:p w14:paraId="293113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CA72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BE98B0" w14:textId="77777777" w:rsidTr="00CB6B9C">
        <w:trPr>
          <w:trHeight w:val="471"/>
        </w:trPr>
        <w:tc>
          <w:tcPr>
            <w:tcW w:w="823" w:type="dxa"/>
            <w:vMerge/>
          </w:tcPr>
          <w:p w14:paraId="68F8A6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0855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3F2B69" w14:textId="77777777" w:rsidTr="00CB6B9C">
        <w:trPr>
          <w:trHeight w:val="471"/>
        </w:trPr>
        <w:tc>
          <w:tcPr>
            <w:tcW w:w="823" w:type="dxa"/>
            <w:vMerge/>
          </w:tcPr>
          <w:p w14:paraId="32F466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164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F47D53" w14:textId="77777777" w:rsidTr="00CB6B9C">
        <w:trPr>
          <w:trHeight w:val="471"/>
        </w:trPr>
        <w:tc>
          <w:tcPr>
            <w:tcW w:w="823" w:type="dxa"/>
            <w:vMerge/>
          </w:tcPr>
          <w:p w14:paraId="7D713E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EE9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C28500" w14:textId="77777777" w:rsidTr="00CB6B9C">
        <w:trPr>
          <w:trHeight w:val="471"/>
        </w:trPr>
        <w:tc>
          <w:tcPr>
            <w:tcW w:w="823" w:type="dxa"/>
            <w:vMerge/>
          </w:tcPr>
          <w:p w14:paraId="4F78BD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09F9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1CC921" w14:textId="77777777" w:rsidTr="00CB6B9C">
        <w:trPr>
          <w:trHeight w:val="471"/>
        </w:trPr>
        <w:tc>
          <w:tcPr>
            <w:tcW w:w="823" w:type="dxa"/>
            <w:vMerge/>
          </w:tcPr>
          <w:p w14:paraId="6C7506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869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61A212" w14:textId="77777777" w:rsidTr="00CB6B9C">
        <w:trPr>
          <w:trHeight w:val="471"/>
        </w:trPr>
        <w:tc>
          <w:tcPr>
            <w:tcW w:w="823" w:type="dxa"/>
            <w:vMerge/>
          </w:tcPr>
          <w:p w14:paraId="355CD8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C39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E1E4A2" w14:textId="77777777" w:rsidTr="00CB6B9C">
        <w:trPr>
          <w:trHeight w:val="471"/>
        </w:trPr>
        <w:tc>
          <w:tcPr>
            <w:tcW w:w="823" w:type="dxa"/>
            <w:vMerge/>
          </w:tcPr>
          <w:p w14:paraId="469334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6BE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B16EED" w14:textId="77777777" w:rsidTr="00CB6B9C">
        <w:trPr>
          <w:trHeight w:val="471"/>
        </w:trPr>
        <w:tc>
          <w:tcPr>
            <w:tcW w:w="823" w:type="dxa"/>
            <w:vMerge/>
          </w:tcPr>
          <w:p w14:paraId="3F0CFC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D4D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71C974" w14:textId="77777777" w:rsidTr="00CB6B9C">
        <w:trPr>
          <w:trHeight w:val="471"/>
        </w:trPr>
        <w:tc>
          <w:tcPr>
            <w:tcW w:w="823" w:type="dxa"/>
            <w:vMerge/>
          </w:tcPr>
          <w:p w14:paraId="11F971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CBD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895D97" w14:textId="77777777" w:rsidTr="00CB6B9C">
        <w:trPr>
          <w:trHeight w:val="471"/>
        </w:trPr>
        <w:tc>
          <w:tcPr>
            <w:tcW w:w="823" w:type="dxa"/>
            <w:vMerge/>
          </w:tcPr>
          <w:p w14:paraId="754A2E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12E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ACFF0E" w14:textId="77777777" w:rsidTr="00CB6B9C">
        <w:trPr>
          <w:trHeight w:val="471"/>
        </w:trPr>
        <w:tc>
          <w:tcPr>
            <w:tcW w:w="823" w:type="dxa"/>
            <w:vMerge/>
          </w:tcPr>
          <w:p w14:paraId="54D857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9253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FCB8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C196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B2B5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295ED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37327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971C66" w14:textId="77777777" w:rsidR="00277F23" w:rsidRDefault="00277F23" w:rsidP="00DA5847"/>
        </w:tc>
      </w:tr>
      <w:tr w:rsidR="00277F23" w14:paraId="0BDC69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28BD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F3AA63" w14:textId="77777777" w:rsidR="00277F23" w:rsidRDefault="00277F23" w:rsidP="00DA5847"/>
        </w:tc>
      </w:tr>
      <w:tr w:rsidR="00277F23" w14:paraId="4732AD82" w14:textId="77777777" w:rsidTr="00CB6B9C">
        <w:trPr>
          <w:trHeight w:val="471"/>
        </w:trPr>
        <w:tc>
          <w:tcPr>
            <w:tcW w:w="823" w:type="dxa"/>
            <w:vMerge/>
          </w:tcPr>
          <w:p w14:paraId="21BF0C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5D615" w14:textId="77777777" w:rsidR="00277F23" w:rsidRDefault="00277F23" w:rsidP="00DA5847"/>
        </w:tc>
      </w:tr>
      <w:tr w:rsidR="00277F23" w14:paraId="6999F3C1" w14:textId="77777777" w:rsidTr="00CB6B9C">
        <w:trPr>
          <w:trHeight w:val="471"/>
        </w:trPr>
        <w:tc>
          <w:tcPr>
            <w:tcW w:w="823" w:type="dxa"/>
            <w:vMerge/>
          </w:tcPr>
          <w:p w14:paraId="7E3731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ECD62" w14:textId="77777777" w:rsidR="00277F23" w:rsidRDefault="00277F23" w:rsidP="00DA5847"/>
        </w:tc>
      </w:tr>
      <w:tr w:rsidR="00277F23" w14:paraId="00CD2812" w14:textId="77777777" w:rsidTr="00CB6B9C">
        <w:trPr>
          <w:trHeight w:val="471"/>
        </w:trPr>
        <w:tc>
          <w:tcPr>
            <w:tcW w:w="823" w:type="dxa"/>
            <w:vMerge/>
          </w:tcPr>
          <w:p w14:paraId="522914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3D208" w14:textId="77777777" w:rsidR="00277F23" w:rsidRDefault="00277F23" w:rsidP="00DA5847"/>
        </w:tc>
      </w:tr>
      <w:tr w:rsidR="00277F23" w14:paraId="32AB0279" w14:textId="77777777" w:rsidTr="00CB6B9C">
        <w:trPr>
          <w:trHeight w:val="471"/>
        </w:trPr>
        <w:tc>
          <w:tcPr>
            <w:tcW w:w="823" w:type="dxa"/>
            <w:vMerge/>
          </w:tcPr>
          <w:p w14:paraId="5986DF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DF9F5" w14:textId="77777777" w:rsidR="00277F23" w:rsidRDefault="00277F23" w:rsidP="00DA5847"/>
        </w:tc>
      </w:tr>
      <w:tr w:rsidR="00277F23" w14:paraId="4CB2FFB2" w14:textId="77777777" w:rsidTr="00CB6B9C">
        <w:trPr>
          <w:trHeight w:val="471"/>
        </w:trPr>
        <w:tc>
          <w:tcPr>
            <w:tcW w:w="823" w:type="dxa"/>
            <w:vMerge/>
          </w:tcPr>
          <w:p w14:paraId="658AA6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3FE64" w14:textId="77777777" w:rsidR="00277F23" w:rsidRDefault="00277F23" w:rsidP="00DA5847"/>
        </w:tc>
      </w:tr>
      <w:tr w:rsidR="00277F23" w14:paraId="19D85364" w14:textId="77777777" w:rsidTr="00CB6B9C">
        <w:trPr>
          <w:trHeight w:val="471"/>
        </w:trPr>
        <w:tc>
          <w:tcPr>
            <w:tcW w:w="823" w:type="dxa"/>
            <w:vMerge/>
          </w:tcPr>
          <w:p w14:paraId="0A0820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13B2E" w14:textId="77777777" w:rsidR="00277F23" w:rsidRDefault="00277F23" w:rsidP="00DA5847"/>
        </w:tc>
      </w:tr>
      <w:tr w:rsidR="00277F23" w14:paraId="63BD7DC0" w14:textId="77777777" w:rsidTr="00CB6B9C">
        <w:trPr>
          <w:trHeight w:val="471"/>
        </w:trPr>
        <w:tc>
          <w:tcPr>
            <w:tcW w:w="823" w:type="dxa"/>
            <w:vMerge/>
          </w:tcPr>
          <w:p w14:paraId="1B03EA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B4C5F" w14:textId="77777777" w:rsidR="00277F23" w:rsidRDefault="00277F23" w:rsidP="00DA5847"/>
        </w:tc>
      </w:tr>
      <w:tr w:rsidR="00277F23" w14:paraId="2B4A0043" w14:textId="77777777" w:rsidTr="00CB6B9C">
        <w:trPr>
          <w:trHeight w:val="471"/>
        </w:trPr>
        <w:tc>
          <w:tcPr>
            <w:tcW w:w="823" w:type="dxa"/>
            <w:vMerge/>
          </w:tcPr>
          <w:p w14:paraId="778E13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81B6AE" w14:textId="77777777" w:rsidR="00277F23" w:rsidRDefault="00277F23" w:rsidP="00DA5847"/>
        </w:tc>
      </w:tr>
      <w:tr w:rsidR="00277F23" w14:paraId="640B7DA7" w14:textId="77777777" w:rsidTr="00CB6B9C">
        <w:trPr>
          <w:trHeight w:val="471"/>
        </w:trPr>
        <w:tc>
          <w:tcPr>
            <w:tcW w:w="823" w:type="dxa"/>
            <w:vMerge/>
          </w:tcPr>
          <w:p w14:paraId="50F8D6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742D3" w14:textId="77777777" w:rsidR="00277F23" w:rsidRDefault="00277F23" w:rsidP="00DA5847"/>
        </w:tc>
      </w:tr>
      <w:tr w:rsidR="00277F23" w14:paraId="6D1D9645" w14:textId="77777777" w:rsidTr="00CB6B9C">
        <w:trPr>
          <w:trHeight w:val="471"/>
        </w:trPr>
        <w:tc>
          <w:tcPr>
            <w:tcW w:w="823" w:type="dxa"/>
            <w:vMerge/>
          </w:tcPr>
          <w:p w14:paraId="27E06A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61983" w14:textId="77777777" w:rsidR="00277F23" w:rsidRDefault="00277F23" w:rsidP="00DA5847"/>
        </w:tc>
      </w:tr>
      <w:tr w:rsidR="00277F23" w14:paraId="44816D90" w14:textId="77777777" w:rsidTr="00CB6B9C">
        <w:trPr>
          <w:trHeight w:val="471"/>
        </w:trPr>
        <w:tc>
          <w:tcPr>
            <w:tcW w:w="823" w:type="dxa"/>
            <w:vMerge/>
          </w:tcPr>
          <w:p w14:paraId="231AD3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26CB6" w14:textId="77777777" w:rsidR="00277F23" w:rsidRDefault="00277F23" w:rsidP="00DA5847"/>
        </w:tc>
      </w:tr>
      <w:tr w:rsidR="00277F23" w14:paraId="0A880F0A" w14:textId="77777777" w:rsidTr="00CB6B9C">
        <w:trPr>
          <w:trHeight w:val="471"/>
        </w:trPr>
        <w:tc>
          <w:tcPr>
            <w:tcW w:w="823" w:type="dxa"/>
            <w:vMerge/>
          </w:tcPr>
          <w:p w14:paraId="345519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7D58B" w14:textId="77777777" w:rsidR="00277F23" w:rsidRDefault="00277F23" w:rsidP="00DA5847"/>
        </w:tc>
      </w:tr>
    </w:tbl>
    <w:p w14:paraId="740B6DD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81777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E4BBBFC" w14:textId="77777777" w:rsidTr="003E35B0">
        <w:tc>
          <w:tcPr>
            <w:tcW w:w="4671" w:type="dxa"/>
            <w:shd w:val="clear" w:color="auto" w:fill="auto"/>
          </w:tcPr>
          <w:p w14:paraId="02D1107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9704413" w14:textId="77777777" w:rsidR="00277F23" w:rsidRDefault="00277F23"/>
        </w:tc>
        <w:tc>
          <w:tcPr>
            <w:tcW w:w="2722" w:type="dxa"/>
            <w:shd w:val="clear" w:color="auto" w:fill="auto"/>
          </w:tcPr>
          <w:p w14:paraId="52F046E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BE2A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C6A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51EB3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83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44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CD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AB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98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91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6D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95778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63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BB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8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2C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FC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48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8B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5337F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49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5E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29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1C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C5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DD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76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34B07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67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41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81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92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12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A9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F3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1BB99E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94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35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56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83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43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8A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96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36ED8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8A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F4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65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0E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E5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F6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59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1738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40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0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DA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A3F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CD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D2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77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DC16A8" w14:textId="77777777" w:rsidR="00277F23" w:rsidRDefault="00277F23"/>
        </w:tc>
        <w:tc>
          <w:tcPr>
            <w:tcW w:w="2722" w:type="dxa"/>
            <w:shd w:val="clear" w:color="auto" w:fill="auto"/>
          </w:tcPr>
          <w:p w14:paraId="2E5E33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44FE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600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3CB580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74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08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DC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5F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63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FC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CF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53D21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B1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56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48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91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12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DF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CE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122BB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D6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06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45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BD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F2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BE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61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3E6E6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88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88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91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25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18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66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7C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765C3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36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A06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12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D7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AB2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53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E4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66F51B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4BB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37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39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90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07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BD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9D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78286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99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C9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517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35F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89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F9A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72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FD50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5FB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2B1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31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8F2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8D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DD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93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B15618A" w14:textId="77777777" w:rsidR="00277F23" w:rsidRDefault="00277F23"/>
        </w:tc>
      </w:tr>
    </w:tbl>
    <w:p w14:paraId="0A7765A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0AB5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36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000422" w14:textId="77777777" w:rsidR="00277F23" w:rsidRDefault="00277F23"/>
        </w:tc>
      </w:tr>
      <w:tr w:rsidR="00277F23" w14:paraId="16171E10" w14:textId="77777777" w:rsidTr="00CB6B9C">
        <w:trPr>
          <w:trHeight w:val="471"/>
        </w:trPr>
        <w:tc>
          <w:tcPr>
            <w:tcW w:w="1134" w:type="dxa"/>
            <w:vMerge/>
          </w:tcPr>
          <w:p w14:paraId="6876CE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68207" w14:textId="77777777" w:rsidR="00277F23" w:rsidRDefault="00277F23"/>
        </w:tc>
      </w:tr>
      <w:tr w:rsidR="00277F23" w14:paraId="3875B7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905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7C8135" w14:textId="77777777" w:rsidR="00277F23" w:rsidRDefault="00277F23"/>
        </w:tc>
      </w:tr>
      <w:tr w:rsidR="00277F23" w14:paraId="1011F6EC" w14:textId="77777777" w:rsidTr="00CB6B9C">
        <w:trPr>
          <w:trHeight w:val="471"/>
        </w:trPr>
        <w:tc>
          <w:tcPr>
            <w:tcW w:w="1134" w:type="dxa"/>
            <w:vMerge/>
          </w:tcPr>
          <w:p w14:paraId="170318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9AD80" w14:textId="77777777" w:rsidR="00277F23" w:rsidRDefault="00277F23"/>
        </w:tc>
      </w:tr>
      <w:tr w:rsidR="00277F23" w14:paraId="11683E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A73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5EB591" w14:textId="77777777" w:rsidR="00277F23" w:rsidRDefault="00277F23"/>
        </w:tc>
      </w:tr>
      <w:tr w:rsidR="00277F23" w14:paraId="6A9A2921" w14:textId="77777777" w:rsidTr="00CB6B9C">
        <w:trPr>
          <w:trHeight w:val="471"/>
        </w:trPr>
        <w:tc>
          <w:tcPr>
            <w:tcW w:w="1134" w:type="dxa"/>
            <w:vMerge/>
          </w:tcPr>
          <w:p w14:paraId="6735E2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392F9" w14:textId="77777777" w:rsidR="00277F23" w:rsidRDefault="00277F23"/>
        </w:tc>
      </w:tr>
      <w:tr w:rsidR="00277F23" w14:paraId="2344F2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8CC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3C16D7" w14:textId="77777777" w:rsidR="00277F23" w:rsidRDefault="00277F23"/>
        </w:tc>
      </w:tr>
      <w:tr w:rsidR="00277F23" w14:paraId="77C80CA6" w14:textId="77777777" w:rsidTr="00CB6B9C">
        <w:trPr>
          <w:trHeight w:val="471"/>
        </w:trPr>
        <w:tc>
          <w:tcPr>
            <w:tcW w:w="1134" w:type="dxa"/>
            <w:vMerge/>
          </w:tcPr>
          <w:p w14:paraId="27263A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93E4F" w14:textId="77777777" w:rsidR="00277F23" w:rsidRDefault="00277F23"/>
        </w:tc>
      </w:tr>
      <w:tr w:rsidR="00277F23" w14:paraId="518A8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A46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8013F5" w14:textId="77777777" w:rsidR="00277F23" w:rsidRDefault="00277F23"/>
        </w:tc>
      </w:tr>
      <w:tr w:rsidR="00277F23" w14:paraId="19754B94" w14:textId="77777777" w:rsidTr="00CB6B9C">
        <w:trPr>
          <w:trHeight w:val="471"/>
        </w:trPr>
        <w:tc>
          <w:tcPr>
            <w:tcW w:w="1134" w:type="dxa"/>
            <w:vMerge/>
          </w:tcPr>
          <w:p w14:paraId="4A6631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8417E" w14:textId="77777777" w:rsidR="00277F23" w:rsidRDefault="00277F23"/>
        </w:tc>
      </w:tr>
      <w:tr w:rsidR="00277F23" w14:paraId="2A3B1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127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AA102B" w14:textId="77777777" w:rsidR="00277F23" w:rsidRDefault="00277F23"/>
        </w:tc>
      </w:tr>
      <w:tr w:rsidR="00277F23" w14:paraId="7DBEA4B3" w14:textId="77777777" w:rsidTr="00CB6B9C">
        <w:trPr>
          <w:trHeight w:val="471"/>
        </w:trPr>
        <w:tc>
          <w:tcPr>
            <w:tcW w:w="1134" w:type="dxa"/>
            <w:vMerge/>
          </w:tcPr>
          <w:p w14:paraId="38966F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6D0A1" w14:textId="77777777" w:rsidR="00277F23" w:rsidRDefault="00277F23"/>
        </w:tc>
      </w:tr>
      <w:tr w:rsidR="00277F23" w14:paraId="116B20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15C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0FA649" w14:textId="77777777" w:rsidR="00277F23" w:rsidRDefault="00277F23"/>
        </w:tc>
      </w:tr>
      <w:tr w:rsidR="00277F23" w14:paraId="1D061B18" w14:textId="77777777" w:rsidTr="00CB6B9C">
        <w:trPr>
          <w:trHeight w:val="471"/>
        </w:trPr>
        <w:tc>
          <w:tcPr>
            <w:tcW w:w="1134" w:type="dxa"/>
            <w:vMerge/>
          </w:tcPr>
          <w:p w14:paraId="55C5E5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8DB69" w14:textId="77777777" w:rsidR="00277F23" w:rsidRDefault="00277F23"/>
        </w:tc>
      </w:tr>
      <w:tr w:rsidR="00277F23" w14:paraId="4C8B79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A3A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AB092A" w14:textId="77777777" w:rsidR="00277F23" w:rsidRDefault="00277F23"/>
        </w:tc>
      </w:tr>
      <w:tr w:rsidR="00277F23" w14:paraId="0FB25078" w14:textId="77777777" w:rsidTr="00CB6B9C">
        <w:trPr>
          <w:trHeight w:val="471"/>
        </w:trPr>
        <w:tc>
          <w:tcPr>
            <w:tcW w:w="1134" w:type="dxa"/>
            <w:vMerge/>
          </w:tcPr>
          <w:p w14:paraId="1DCAD7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2C2A8" w14:textId="77777777" w:rsidR="00277F23" w:rsidRDefault="00277F23"/>
        </w:tc>
      </w:tr>
      <w:tr w:rsidR="00277F23" w14:paraId="729294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5D0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D22999" w14:textId="77777777" w:rsidR="00277F23" w:rsidRDefault="00277F23"/>
        </w:tc>
      </w:tr>
      <w:tr w:rsidR="00277F23" w14:paraId="4E77CA30" w14:textId="77777777" w:rsidTr="00CB6B9C">
        <w:trPr>
          <w:trHeight w:val="471"/>
        </w:trPr>
        <w:tc>
          <w:tcPr>
            <w:tcW w:w="1134" w:type="dxa"/>
            <w:vMerge/>
          </w:tcPr>
          <w:p w14:paraId="7C69C5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631F9" w14:textId="77777777" w:rsidR="00277F23" w:rsidRDefault="00277F23"/>
        </w:tc>
      </w:tr>
      <w:tr w:rsidR="00277F23" w14:paraId="3B9FA2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47E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B7DCD5" w14:textId="77777777" w:rsidR="00277F23" w:rsidRDefault="00277F23"/>
        </w:tc>
      </w:tr>
      <w:tr w:rsidR="00277F23" w14:paraId="6048C937" w14:textId="77777777" w:rsidTr="00CB6B9C">
        <w:trPr>
          <w:trHeight w:val="471"/>
        </w:trPr>
        <w:tc>
          <w:tcPr>
            <w:tcW w:w="1134" w:type="dxa"/>
            <w:vMerge/>
          </w:tcPr>
          <w:p w14:paraId="761F9C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24FB6" w14:textId="77777777" w:rsidR="00277F23" w:rsidRDefault="00277F23"/>
        </w:tc>
      </w:tr>
      <w:tr w:rsidR="00277F23" w14:paraId="4B9708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C23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CA4A73" w14:textId="77777777" w:rsidR="00277F23" w:rsidRDefault="00277F23"/>
        </w:tc>
      </w:tr>
      <w:tr w:rsidR="00277F23" w14:paraId="13161E18" w14:textId="77777777" w:rsidTr="00CB6B9C">
        <w:trPr>
          <w:trHeight w:val="471"/>
        </w:trPr>
        <w:tc>
          <w:tcPr>
            <w:tcW w:w="1134" w:type="dxa"/>
            <w:vMerge/>
          </w:tcPr>
          <w:p w14:paraId="7C1BBD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B33FC" w14:textId="77777777" w:rsidR="00277F23" w:rsidRDefault="00277F23"/>
        </w:tc>
      </w:tr>
      <w:tr w:rsidR="00277F23" w14:paraId="0E97F8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D4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D676CB" w14:textId="77777777" w:rsidR="00277F23" w:rsidRDefault="00277F23"/>
        </w:tc>
      </w:tr>
      <w:tr w:rsidR="00277F23" w14:paraId="6F2CF916" w14:textId="77777777" w:rsidTr="00CB6B9C">
        <w:trPr>
          <w:trHeight w:val="471"/>
        </w:trPr>
        <w:tc>
          <w:tcPr>
            <w:tcW w:w="1134" w:type="dxa"/>
            <w:vMerge/>
          </w:tcPr>
          <w:p w14:paraId="77252D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506484" w14:textId="77777777" w:rsidR="00277F23" w:rsidRDefault="00277F23"/>
        </w:tc>
      </w:tr>
      <w:tr w:rsidR="00277F23" w14:paraId="4D892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CB8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279B9A" w14:textId="77777777" w:rsidR="00277F23" w:rsidRDefault="00277F23"/>
        </w:tc>
      </w:tr>
      <w:tr w:rsidR="00277F23" w14:paraId="3A35AE9B" w14:textId="77777777" w:rsidTr="00CB6B9C">
        <w:trPr>
          <w:trHeight w:val="471"/>
        </w:trPr>
        <w:tc>
          <w:tcPr>
            <w:tcW w:w="1134" w:type="dxa"/>
            <w:vMerge/>
          </w:tcPr>
          <w:p w14:paraId="21FF7E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2B63A" w14:textId="77777777" w:rsidR="00277F23" w:rsidRDefault="00277F23"/>
        </w:tc>
      </w:tr>
      <w:tr w:rsidR="00277F23" w14:paraId="03E25F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83A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68A081" w14:textId="77777777" w:rsidR="00277F23" w:rsidRDefault="00277F23"/>
        </w:tc>
      </w:tr>
      <w:tr w:rsidR="00277F23" w14:paraId="6B83E2BC" w14:textId="77777777" w:rsidTr="00CB6B9C">
        <w:trPr>
          <w:trHeight w:val="471"/>
        </w:trPr>
        <w:tc>
          <w:tcPr>
            <w:tcW w:w="1134" w:type="dxa"/>
            <w:vMerge/>
          </w:tcPr>
          <w:p w14:paraId="1E78E3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E4D9A" w14:textId="77777777" w:rsidR="00277F23" w:rsidRDefault="00277F23"/>
        </w:tc>
      </w:tr>
    </w:tbl>
    <w:p w14:paraId="3D9E45A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0A6D3012" w14:textId="77777777" w:rsidTr="00EE6DAF">
        <w:tc>
          <w:tcPr>
            <w:tcW w:w="1668" w:type="dxa"/>
            <w:shd w:val="clear" w:color="auto" w:fill="auto"/>
          </w:tcPr>
          <w:p w14:paraId="7BE3CF97" w14:textId="77777777" w:rsidR="00277F23" w:rsidRDefault="00277F23" w:rsidP="00DA5847"/>
          <w:p w14:paraId="6D9FDA9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8912A0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D40D2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DBF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50D87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B3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06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98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BB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FC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BD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40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A4E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3E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CF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9D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BC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0C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FD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9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C208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8A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E2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88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62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CD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08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87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1B8E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6A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10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D0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58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9C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26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CE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DB4F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D4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79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C1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E0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56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2E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FA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F636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30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BC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5E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20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5D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9C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20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5902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AB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2C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77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EA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CE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CE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CF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CA97C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0E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CF6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C3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A6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60F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895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AF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131D4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156C4D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8CA7812" w14:textId="77777777" w:rsidR="00277F23" w:rsidRDefault="00277F23" w:rsidP="00EE6DAF">
            <w:pPr>
              <w:jc w:val="right"/>
            </w:pPr>
          </w:p>
        </w:tc>
      </w:tr>
    </w:tbl>
    <w:p w14:paraId="19D9E65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AE9D5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66CCE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D0B62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BEB02D" w14:textId="77777777" w:rsidTr="00CB6B9C">
        <w:trPr>
          <w:trHeight w:val="471"/>
        </w:trPr>
        <w:tc>
          <w:tcPr>
            <w:tcW w:w="823" w:type="dxa"/>
            <w:vMerge/>
          </w:tcPr>
          <w:p w14:paraId="27BF0A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F00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872BA3" w14:textId="77777777" w:rsidTr="00CB6B9C">
        <w:trPr>
          <w:trHeight w:val="471"/>
        </w:trPr>
        <w:tc>
          <w:tcPr>
            <w:tcW w:w="823" w:type="dxa"/>
            <w:vMerge/>
          </w:tcPr>
          <w:p w14:paraId="3179A2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69BD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B75422" w14:textId="77777777" w:rsidTr="00CB6B9C">
        <w:trPr>
          <w:trHeight w:val="471"/>
        </w:trPr>
        <w:tc>
          <w:tcPr>
            <w:tcW w:w="823" w:type="dxa"/>
            <w:vMerge/>
          </w:tcPr>
          <w:p w14:paraId="55A1EC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34D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417AA4" w14:textId="77777777" w:rsidTr="00CB6B9C">
        <w:trPr>
          <w:trHeight w:val="471"/>
        </w:trPr>
        <w:tc>
          <w:tcPr>
            <w:tcW w:w="823" w:type="dxa"/>
            <w:vMerge/>
          </w:tcPr>
          <w:p w14:paraId="69238B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BA1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22273D" w14:textId="77777777" w:rsidTr="00CB6B9C">
        <w:trPr>
          <w:trHeight w:val="471"/>
        </w:trPr>
        <w:tc>
          <w:tcPr>
            <w:tcW w:w="823" w:type="dxa"/>
            <w:vMerge/>
          </w:tcPr>
          <w:p w14:paraId="0B0AAD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97C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56C29D" w14:textId="77777777" w:rsidTr="00CB6B9C">
        <w:trPr>
          <w:trHeight w:val="471"/>
        </w:trPr>
        <w:tc>
          <w:tcPr>
            <w:tcW w:w="823" w:type="dxa"/>
            <w:vMerge/>
          </w:tcPr>
          <w:p w14:paraId="21480F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3E2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0E1972" w14:textId="77777777" w:rsidTr="00CB6B9C">
        <w:trPr>
          <w:trHeight w:val="471"/>
        </w:trPr>
        <w:tc>
          <w:tcPr>
            <w:tcW w:w="823" w:type="dxa"/>
            <w:vMerge/>
          </w:tcPr>
          <w:p w14:paraId="5374C4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21B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17085C" w14:textId="77777777" w:rsidTr="00CB6B9C">
        <w:trPr>
          <w:trHeight w:val="471"/>
        </w:trPr>
        <w:tc>
          <w:tcPr>
            <w:tcW w:w="823" w:type="dxa"/>
            <w:vMerge/>
          </w:tcPr>
          <w:p w14:paraId="4EF2D5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F94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193400" w14:textId="77777777" w:rsidTr="00CB6B9C">
        <w:trPr>
          <w:trHeight w:val="471"/>
        </w:trPr>
        <w:tc>
          <w:tcPr>
            <w:tcW w:w="823" w:type="dxa"/>
            <w:vMerge/>
          </w:tcPr>
          <w:p w14:paraId="3CA872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346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C8CB49" w14:textId="77777777" w:rsidTr="00CB6B9C">
        <w:trPr>
          <w:trHeight w:val="471"/>
        </w:trPr>
        <w:tc>
          <w:tcPr>
            <w:tcW w:w="823" w:type="dxa"/>
            <w:vMerge/>
          </w:tcPr>
          <w:p w14:paraId="50ECA8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CF8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A21C97" w14:textId="77777777" w:rsidTr="00CB6B9C">
        <w:trPr>
          <w:trHeight w:val="471"/>
        </w:trPr>
        <w:tc>
          <w:tcPr>
            <w:tcW w:w="823" w:type="dxa"/>
            <w:vMerge/>
          </w:tcPr>
          <w:p w14:paraId="322B5E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9AA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607137" w14:textId="77777777" w:rsidTr="00CB6B9C">
        <w:trPr>
          <w:trHeight w:val="471"/>
        </w:trPr>
        <w:tc>
          <w:tcPr>
            <w:tcW w:w="823" w:type="dxa"/>
            <w:vMerge/>
          </w:tcPr>
          <w:p w14:paraId="712F91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8D0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B9652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E404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88B5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AD692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6B3BC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E0FF43" w14:textId="77777777" w:rsidR="00277F23" w:rsidRDefault="00277F23" w:rsidP="00DA5847"/>
        </w:tc>
      </w:tr>
      <w:tr w:rsidR="00277F23" w14:paraId="278D2E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A715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E6C7D5" w14:textId="77777777" w:rsidR="00277F23" w:rsidRDefault="00277F23" w:rsidP="00DA5847"/>
        </w:tc>
      </w:tr>
      <w:tr w:rsidR="00277F23" w14:paraId="75FF9DDF" w14:textId="77777777" w:rsidTr="00CB6B9C">
        <w:trPr>
          <w:trHeight w:val="471"/>
        </w:trPr>
        <w:tc>
          <w:tcPr>
            <w:tcW w:w="823" w:type="dxa"/>
            <w:vMerge/>
          </w:tcPr>
          <w:p w14:paraId="6E31D2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D151D" w14:textId="77777777" w:rsidR="00277F23" w:rsidRDefault="00277F23" w:rsidP="00DA5847"/>
        </w:tc>
      </w:tr>
      <w:tr w:rsidR="00277F23" w14:paraId="0697ABB4" w14:textId="77777777" w:rsidTr="00CB6B9C">
        <w:trPr>
          <w:trHeight w:val="471"/>
        </w:trPr>
        <w:tc>
          <w:tcPr>
            <w:tcW w:w="823" w:type="dxa"/>
            <w:vMerge/>
          </w:tcPr>
          <w:p w14:paraId="6A5877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C0D50" w14:textId="77777777" w:rsidR="00277F23" w:rsidRDefault="00277F23" w:rsidP="00DA5847"/>
        </w:tc>
      </w:tr>
      <w:tr w:rsidR="00277F23" w14:paraId="168CBE57" w14:textId="77777777" w:rsidTr="00CB6B9C">
        <w:trPr>
          <w:trHeight w:val="471"/>
        </w:trPr>
        <w:tc>
          <w:tcPr>
            <w:tcW w:w="823" w:type="dxa"/>
            <w:vMerge/>
          </w:tcPr>
          <w:p w14:paraId="03A2D2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689AF" w14:textId="77777777" w:rsidR="00277F23" w:rsidRDefault="00277F23" w:rsidP="00DA5847"/>
        </w:tc>
      </w:tr>
      <w:tr w:rsidR="00277F23" w14:paraId="2BA13F1C" w14:textId="77777777" w:rsidTr="00CB6B9C">
        <w:trPr>
          <w:trHeight w:val="471"/>
        </w:trPr>
        <w:tc>
          <w:tcPr>
            <w:tcW w:w="823" w:type="dxa"/>
            <w:vMerge/>
          </w:tcPr>
          <w:p w14:paraId="306ED9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EC827" w14:textId="77777777" w:rsidR="00277F23" w:rsidRDefault="00277F23" w:rsidP="00DA5847"/>
        </w:tc>
      </w:tr>
      <w:tr w:rsidR="00277F23" w14:paraId="664714D8" w14:textId="77777777" w:rsidTr="00CB6B9C">
        <w:trPr>
          <w:trHeight w:val="471"/>
        </w:trPr>
        <w:tc>
          <w:tcPr>
            <w:tcW w:w="823" w:type="dxa"/>
            <w:vMerge/>
          </w:tcPr>
          <w:p w14:paraId="63FEDE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733B2" w14:textId="77777777" w:rsidR="00277F23" w:rsidRDefault="00277F23" w:rsidP="00DA5847"/>
        </w:tc>
      </w:tr>
      <w:tr w:rsidR="00277F23" w14:paraId="48A6FAFE" w14:textId="77777777" w:rsidTr="00CB6B9C">
        <w:trPr>
          <w:trHeight w:val="471"/>
        </w:trPr>
        <w:tc>
          <w:tcPr>
            <w:tcW w:w="823" w:type="dxa"/>
            <w:vMerge/>
          </w:tcPr>
          <w:p w14:paraId="4FF792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9ED71" w14:textId="77777777" w:rsidR="00277F23" w:rsidRDefault="00277F23" w:rsidP="00DA5847"/>
        </w:tc>
      </w:tr>
      <w:tr w:rsidR="00277F23" w14:paraId="51B2B8FB" w14:textId="77777777" w:rsidTr="00CB6B9C">
        <w:trPr>
          <w:trHeight w:val="471"/>
        </w:trPr>
        <w:tc>
          <w:tcPr>
            <w:tcW w:w="823" w:type="dxa"/>
            <w:vMerge/>
          </w:tcPr>
          <w:p w14:paraId="48F7AE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1CE43" w14:textId="77777777" w:rsidR="00277F23" w:rsidRDefault="00277F23" w:rsidP="00DA5847"/>
        </w:tc>
      </w:tr>
      <w:tr w:rsidR="00277F23" w14:paraId="7743CB40" w14:textId="77777777" w:rsidTr="00CB6B9C">
        <w:trPr>
          <w:trHeight w:val="471"/>
        </w:trPr>
        <w:tc>
          <w:tcPr>
            <w:tcW w:w="823" w:type="dxa"/>
            <w:vMerge/>
          </w:tcPr>
          <w:p w14:paraId="506F4A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812BD" w14:textId="77777777" w:rsidR="00277F23" w:rsidRDefault="00277F23" w:rsidP="00DA5847"/>
        </w:tc>
      </w:tr>
      <w:tr w:rsidR="00277F23" w14:paraId="0E297437" w14:textId="77777777" w:rsidTr="00CB6B9C">
        <w:trPr>
          <w:trHeight w:val="471"/>
        </w:trPr>
        <w:tc>
          <w:tcPr>
            <w:tcW w:w="823" w:type="dxa"/>
            <w:vMerge/>
          </w:tcPr>
          <w:p w14:paraId="7ED95A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BEB29" w14:textId="77777777" w:rsidR="00277F23" w:rsidRDefault="00277F23" w:rsidP="00DA5847"/>
        </w:tc>
      </w:tr>
      <w:tr w:rsidR="00277F23" w14:paraId="4BDF56FE" w14:textId="77777777" w:rsidTr="00CB6B9C">
        <w:trPr>
          <w:trHeight w:val="471"/>
        </w:trPr>
        <w:tc>
          <w:tcPr>
            <w:tcW w:w="823" w:type="dxa"/>
            <w:vMerge/>
          </w:tcPr>
          <w:p w14:paraId="675C20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4DE88D" w14:textId="77777777" w:rsidR="00277F23" w:rsidRDefault="00277F23" w:rsidP="00DA5847"/>
        </w:tc>
      </w:tr>
      <w:tr w:rsidR="00277F23" w14:paraId="316960DA" w14:textId="77777777" w:rsidTr="00CB6B9C">
        <w:trPr>
          <w:trHeight w:val="471"/>
        </w:trPr>
        <w:tc>
          <w:tcPr>
            <w:tcW w:w="823" w:type="dxa"/>
            <w:vMerge/>
          </w:tcPr>
          <w:p w14:paraId="52192C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D0B5B" w14:textId="77777777" w:rsidR="00277F23" w:rsidRDefault="00277F23" w:rsidP="00DA5847"/>
        </w:tc>
      </w:tr>
      <w:tr w:rsidR="00277F23" w14:paraId="75FD3DE4" w14:textId="77777777" w:rsidTr="00CB6B9C">
        <w:trPr>
          <w:trHeight w:val="471"/>
        </w:trPr>
        <w:tc>
          <w:tcPr>
            <w:tcW w:w="823" w:type="dxa"/>
            <w:vMerge/>
          </w:tcPr>
          <w:p w14:paraId="32B546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E4FEE" w14:textId="77777777" w:rsidR="00277F23" w:rsidRDefault="00277F23" w:rsidP="00DA5847"/>
        </w:tc>
      </w:tr>
    </w:tbl>
    <w:p w14:paraId="172317A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4F53B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71BC9F2" w14:textId="77777777" w:rsidTr="003E35B0">
        <w:tc>
          <w:tcPr>
            <w:tcW w:w="4671" w:type="dxa"/>
            <w:shd w:val="clear" w:color="auto" w:fill="auto"/>
          </w:tcPr>
          <w:p w14:paraId="564B322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DCEDAA1" w14:textId="77777777" w:rsidR="00277F23" w:rsidRDefault="00277F23"/>
        </w:tc>
        <w:tc>
          <w:tcPr>
            <w:tcW w:w="2722" w:type="dxa"/>
            <w:shd w:val="clear" w:color="auto" w:fill="auto"/>
          </w:tcPr>
          <w:p w14:paraId="23A626A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BCBEF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EE0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7280C8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E9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5B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D1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90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66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4C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25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4EFF1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1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2A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FC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3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75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EF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3C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4C4C6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FF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ED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85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93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2E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BF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45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4FF1D5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D2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27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C3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A0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36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B5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60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AC351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F2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E6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34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D3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E9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EE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9B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43F7E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04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AF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5C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CF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74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DF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B8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1BA23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16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B4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2D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F3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D5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A5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71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F15785" w14:textId="77777777" w:rsidR="00277F23" w:rsidRDefault="00277F23"/>
        </w:tc>
        <w:tc>
          <w:tcPr>
            <w:tcW w:w="2722" w:type="dxa"/>
            <w:shd w:val="clear" w:color="auto" w:fill="auto"/>
          </w:tcPr>
          <w:p w14:paraId="71B7579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823C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1B1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1893D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2C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CB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A1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53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8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0C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EB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77321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32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77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E0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50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C9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7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87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613B3D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7E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86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F5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10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FE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FB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67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2DA26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27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1F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23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F4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E5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98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C5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3AA442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C5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82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EF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D3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A87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1D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0E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7A65C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14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91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B6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DC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28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DD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AB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6A74FE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2B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BE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C8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BA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E90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75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3F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FBDA2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24D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E2D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20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C83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D88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888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AD2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906DB68" w14:textId="77777777" w:rsidR="00277F23" w:rsidRDefault="00277F23"/>
        </w:tc>
      </w:tr>
    </w:tbl>
    <w:p w14:paraId="301F265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951BB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F11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222E28" w14:textId="77777777" w:rsidR="00277F23" w:rsidRDefault="00277F23"/>
        </w:tc>
      </w:tr>
      <w:tr w:rsidR="00277F23" w14:paraId="194344A9" w14:textId="77777777" w:rsidTr="00CB6B9C">
        <w:trPr>
          <w:trHeight w:val="471"/>
        </w:trPr>
        <w:tc>
          <w:tcPr>
            <w:tcW w:w="1134" w:type="dxa"/>
            <w:vMerge/>
          </w:tcPr>
          <w:p w14:paraId="7F83B6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F6930" w14:textId="77777777" w:rsidR="00277F23" w:rsidRDefault="00277F23"/>
        </w:tc>
      </w:tr>
      <w:tr w:rsidR="00277F23" w14:paraId="60154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DC2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0641C0" w14:textId="77777777" w:rsidR="00277F23" w:rsidRDefault="00277F23"/>
        </w:tc>
      </w:tr>
      <w:tr w:rsidR="00277F23" w14:paraId="71F1DC18" w14:textId="77777777" w:rsidTr="00CB6B9C">
        <w:trPr>
          <w:trHeight w:val="471"/>
        </w:trPr>
        <w:tc>
          <w:tcPr>
            <w:tcW w:w="1134" w:type="dxa"/>
            <w:vMerge/>
          </w:tcPr>
          <w:p w14:paraId="2B2C6E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DB8A7" w14:textId="77777777" w:rsidR="00277F23" w:rsidRDefault="00277F23"/>
        </w:tc>
      </w:tr>
      <w:tr w:rsidR="00277F23" w14:paraId="31CD1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587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7ADF16" w14:textId="77777777" w:rsidR="00277F23" w:rsidRDefault="00277F23"/>
        </w:tc>
      </w:tr>
      <w:tr w:rsidR="00277F23" w14:paraId="0C030DAE" w14:textId="77777777" w:rsidTr="00CB6B9C">
        <w:trPr>
          <w:trHeight w:val="471"/>
        </w:trPr>
        <w:tc>
          <w:tcPr>
            <w:tcW w:w="1134" w:type="dxa"/>
            <w:vMerge/>
          </w:tcPr>
          <w:p w14:paraId="23DE44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9B21F" w14:textId="77777777" w:rsidR="00277F23" w:rsidRDefault="00277F23"/>
        </w:tc>
      </w:tr>
      <w:tr w:rsidR="00277F23" w14:paraId="6BACAE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08B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62A04F" w14:textId="77777777" w:rsidR="00277F23" w:rsidRDefault="00277F23"/>
        </w:tc>
      </w:tr>
      <w:tr w:rsidR="00277F23" w14:paraId="07B08334" w14:textId="77777777" w:rsidTr="00CB6B9C">
        <w:trPr>
          <w:trHeight w:val="471"/>
        </w:trPr>
        <w:tc>
          <w:tcPr>
            <w:tcW w:w="1134" w:type="dxa"/>
            <w:vMerge/>
          </w:tcPr>
          <w:p w14:paraId="5AC149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6DC5C" w14:textId="77777777" w:rsidR="00277F23" w:rsidRDefault="00277F23"/>
        </w:tc>
      </w:tr>
      <w:tr w:rsidR="00277F23" w14:paraId="11C6E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603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EDE716" w14:textId="77777777" w:rsidR="00277F23" w:rsidRDefault="00277F23"/>
        </w:tc>
      </w:tr>
      <w:tr w:rsidR="00277F23" w14:paraId="4A399CEC" w14:textId="77777777" w:rsidTr="00CB6B9C">
        <w:trPr>
          <w:trHeight w:val="471"/>
        </w:trPr>
        <w:tc>
          <w:tcPr>
            <w:tcW w:w="1134" w:type="dxa"/>
            <w:vMerge/>
          </w:tcPr>
          <w:p w14:paraId="17D5C6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FB617" w14:textId="77777777" w:rsidR="00277F23" w:rsidRDefault="00277F23"/>
        </w:tc>
      </w:tr>
      <w:tr w:rsidR="00277F23" w14:paraId="3C4977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5DA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D3E01C" w14:textId="77777777" w:rsidR="00277F23" w:rsidRDefault="00277F23"/>
        </w:tc>
      </w:tr>
      <w:tr w:rsidR="00277F23" w14:paraId="13912FB3" w14:textId="77777777" w:rsidTr="00CB6B9C">
        <w:trPr>
          <w:trHeight w:val="471"/>
        </w:trPr>
        <w:tc>
          <w:tcPr>
            <w:tcW w:w="1134" w:type="dxa"/>
            <w:vMerge/>
          </w:tcPr>
          <w:p w14:paraId="6987AC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AECF5" w14:textId="77777777" w:rsidR="00277F23" w:rsidRDefault="00277F23"/>
        </w:tc>
      </w:tr>
      <w:tr w:rsidR="00277F23" w14:paraId="2F1E9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F9E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CE72FF" w14:textId="77777777" w:rsidR="00277F23" w:rsidRDefault="00277F23"/>
        </w:tc>
      </w:tr>
      <w:tr w:rsidR="00277F23" w14:paraId="17697726" w14:textId="77777777" w:rsidTr="00CB6B9C">
        <w:trPr>
          <w:trHeight w:val="471"/>
        </w:trPr>
        <w:tc>
          <w:tcPr>
            <w:tcW w:w="1134" w:type="dxa"/>
            <w:vMerge/>
          </w:tcPr>
          <w:p w14:paraId="4477B0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DEE3D" w14:textId="77777777" w:rsidR="00277F23" w:rsidRDefault="00277F23"/>
        </w:tc>
      </w:tr>
      <w:tr w:rsidR="00277F23" w14:paraId="5461A8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CB0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D20048" w14:textId="77777777" w:rsidR="00277F23" w:rsidRDefault="00277F23"/>
        </w:tc>
      </w:tr>
      <w:tr w:rsidR="00277F23" w14:paraId="18C6E2BC" w14:textId="77777777" w:rsidTr="00CB6B9C">
        <w:trPr>
          <w:trHeight w:val="471"/>
        </w:trPr>
        <w:tc>
          <w:tcPr>
            <w:tcW w:w="1134" w:type="dxa"/>
            <w:vMerge/>
          </w:tcPr>
          <w:p w14:paraId="417B58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35314" w14:textId="77777777" w:rsidR="00277F23" w:rsidRDefault="00277F23"/>
        </w:tc>
      </w:tr>
      <w:tr w:rsidR="00277F23" w14:paraId="178B84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510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7A6BEE" w14:textId="77777777" w:rsidR="00277F23" w:rsidRDefault="00277F23"/>
        </w:tc>
      </w:tr>
      <w:tr w:rsidR="00277F23" w14:paraId="6198BE55" w14:textId="77777777" w:rsidTr="00CB6B9C">
        <w:trPr>
          <w:trHeight w:val="471"/>
        </w:trPr>
        <w:tc>
          <w:tcPr>
            <w:tcW w:w="1134" w:type="dxa"/>
            <w:vMerge/>
          </w:tcPr>
          <w:p w14:paraId="5E6C79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E6EAE" w14:textId="77777777" w:rsidR="00277F23" w:rsidRDefault="00277F23"/>
        </w:tc>
      </w:tr>
      <w:tr w:rsidR="00277F23" w14:paraId="22A3C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ABA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6BD3A8" w14:textId="77777777" w:rsidR="00277F23" w:rsidRDefault="00277F23"/>
        </w:tc>
      </w:tr>
      <w:tr w:rsidR="00277F23" w14:paraId="096DA902" w14:textId="77777777" w:rsidTr="00CB6B9C">
        <w:trPr>
          <w:trHeight w:val="471"/>
        </w:trPr>
        <w:tc>
          <w:tcPr>
            <w:tcW w:w="1134" w:type="dxa"/>
            <w:vMerge/>
          </w:tcPr>
          <w:p w14:paraId="0034A9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4B200" w14:textId="77777777" w:rsidR="00277F23" w:rsidRDefault="00277F23"/>
        </w:tc>
      </w:tr>
      <w:tr w:rsidR="00277F23" w14:paraId="597700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96F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27BC7E" w14:textId="77777777" w:rsidR="00277F23" w:rsidRDefault="00277F23"/>
        </w:tc>
      </w:tr>
      <w:tr w:rsidR="00277F23" w14:paraId="72A355CB" w14:textId="77777777" w:rsidTr="00CB6B9C">
        <w:trPr>
          <w:trHeight w:val="471"/>
        </w:trPr>
        <w:tc>
          <w:tcPr>
            <w:tcW w:w="1134" w:type="dxa"/>
            <w:vMerge/>
          </w:tcPr>
          <w:p w14:paraId="455230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6E6DB" w14:textId="77777777" w:rsidR="00277F23" w:rsidRDefault="00277F23"/>
        </w:tc>
      </w:tr>
      <w:tr w:rsidR="00277F23" w14:paraId="6DD17B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F3E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BB7056" w14:textId="77777777" w:rsidR="00277F23" w:rsidRDefault="00277F23"/>
        </w:tc>
      </w:tr>
      <w:tr w:rsidR="00277F23" w14:paraId="571FF4E4" w14:textId="77777777" w:rsidTr="00CB6B9C">
        <w:trPr>
          <w:trHeight w:val="471"/>
        </w:trPr>
        <w:tc>
          <w:tcPr>
            <w:tcW w:w="1134" w:type="dxa"/>
            <w:vMerge/>
          </w:tcPr>
          <w:p w14:paraId="186EF8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F56C0" w14:textId="77777777" w:rsidR="00277F23" w:rsidRDefault="00277F23"/>
        </w:tc>
      </w:tr>
      <w:tr w:rsidR="00277F23" w14:paraId="04A1C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2B3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AB672D" w14:textId="77777777" w:rsidR="00277F23" w:rsidRDefault="00277F23"/>
        </w:tc>
      </w:tr>
      <w:tr w:rsidR="00277F23" w14:paraId="27698C38" w14:textId="77777777" w:rsidTr="00CB6B9C">
        <w:trPr>
          <w:trHeight w:val="471"/>
        </w:trPr>
        <w:tc>
          <w:tcPr>
            <w:tcW w:w="1134" w:type="dxa"/>
            <w:vMerge/>
          </w:tcPr>
          <w:p w14:paraId="4DDE49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8BF8E" w14:textId="77777777" w:rsidR="00277F23" w:rsidRDefault="00277F23"/>
        </w:tc>
      </w:tr>
      <w:tr w:rsidR="00277F23" w14:paraId="23898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50D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600415" w14:textId="77777777" w:rsidR="00277F23" w:rsidRDefault="00277F23"/>
        </w:tc>
      </w:tr>
      <w:tr w:rsidR="00277F23" w14:paraId="69C8971A" w14:textId="77777777" w:rsidTr="00CB6B9C">
        <w:trPr>
          <w:trHeight w:val="471"/>
        </w:trPr>
        <w:tc>
          <w:tcPr>
            <w:tcW w:w="1134" w:type="dxa"/>
            <w:vMerge/>
          </w:tcPr>
          <w:p w14:paraId="6F38C5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CC82F" w14:textId="77777777" w:rsidR="00277F23" w:rsidRDefault="00277F23"/>
        </w:tc>
      </w:tr>
    </w:tbl>
    <w:p w14:paraId="4F59AD2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43EBF21C" w14:textId="77777777" w:rsidTr="00EE6DAF">
        <w:tc>
          <w:tcPr>
            <w:tcW w:w="1668" w:type="dxa"/>
            <w:shd w:val="clear" w:color="auto" w:fill="auto"/>
          </w:tcPr>
          <w:p w14:paraId="3E55139A" w14:textId="77777777" w:rsidR="00277F23" w:rsidRDefault="00277F23" w:rsidP="00DA5847"/>
          <w:p w14:paraId="60DDD1A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8C03A2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BE5430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A44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67118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90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95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99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4A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7B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0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C2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8ED7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7E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6B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59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95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F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BC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7C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8445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D9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92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9E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05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08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83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31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99D7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24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E5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16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3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09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F1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BC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C34F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81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FA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53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6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1A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52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71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69D9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7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9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AE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C3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42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D7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51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33D5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DAB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62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B2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0A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E5F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91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20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16186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02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AE6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BA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12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B9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B7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22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6F60B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CDE00C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BD0CA40" w14:textId="77777777" w:rsidR="00277F23" w:rsidRDefault="00277F23" w:rsidP="00EE6DAF">
            <w:pPr>
              <w:jc w:val="right"/>
            </w:pPr>
          </w:p>
        </w:tc>
      </w:tr>
    </w:tbl>
    <w:p w14:paraId="4DB3F59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792807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E0638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5770E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5AFD9D" w14:textId="77777777" w:rsidTr="00CB6B9C">
        <w:trPr>
          <w:trHeight w:val="471"/>
        </w:trPr>
        <w:tc>
          <w:tcPr>
            <w:tcW w:w="823" w:type="dxa"/>
            <w:vMerge/>
          </w:tcPr>
          <w:p w14:paraId="5A564F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558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49715D" w14:textId="77777777" w:rsidTr="00CB6B9C">
        <w:trPr>
          <w:trHeight w:val="471"/>
        </w:trPr>
        <w:tc>
          <w:tcPr>
            <w:tcW w:w="823" w:type="dxa"/>
            <w:vMerge/>
          </w:tcPr>
          <w:p w14:paraId="7CC03B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8A1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C216E7" w14:textId="77777777" w:rsidTr="00CB6B9C">
        <w:trPr>
          <w:trHeight w:val="471"/>
        </w:trPr>
        <w:tc>
          <w:tcPr>
            <w:tcW w:w="823" w:type="dxa"/>
            <w:vMerge/>
          </w:tcPr>
          <w:p w14:paraId="598ED4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D4C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2C672F" w14:textId="77777777" w:rsidTr="00CB6B9C">
        <w:trPr>
          <w:trHeight w:val="471"/>
        </w:trPr>
        <w:tc>
          <w:tcPr>
            <w:tcW w:w="823" w:type="dxa"/>
            <w:vMerge/>
          </w:tcPr>
          <w:p w14:paraId="4AF588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7965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9DDF5F" w14:textId="77777777" w:rsidTr="00CB6B9C">
        <w:trPr>
          <w:trHeight w:val="471"/>
        </w:trPr>
        <w:tc>
          <w:tcPr>
            <w:tcW w:w="823" w:type="dxa"/>
            <w:vMerge/>
          </w:tcPr>
          <w:p w14:paraId="667F7A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8A4C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7A12DE" w14:textId="77777777" w:rsidTr="00CB6B9C">
        <w:trPr>
          <w:trHeight w:val="471"/>
        </w:trPr>
        <w:tc>
          <w:tcPr>
            <w:tcW w:w="823" w:type="dxa"/>
            <w:vMerge/>
          </w:tcPr>
          <w:p w14:paraId="628EF8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5DC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1100C1" w14:textId="77777777" w:rsidTr="00CB6B9C">
        <w:trPr>
          <w:trHeight w:val="471"/>
        </w:trPr>
        <w:tc>
          <w:tcPr>
            <w:tcW w:w="823" w:type="dxa"/>
            <w:vMerge/>
          </w:tcPr>
          <w:p w14:paraId="7A3290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75E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56FFCD" w14:textId="77777777" w:rsidTr="00CB6B9C">
        <w:trPr>
          <w:trHeight w:val="471"/>
        </w:trPr>
        <w:tc>
          <w:tcPr>
            <w:tcW w:w="823" w:type="dxa"/>
            <w:vMerge/>
          </w:tcPr>
          <w:p w14:paraId="7256BD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5ED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B21CD1" w14:textId="77777777" w:rsidTr="00CB6B9C">
        <w:trPr>
          <w:trHeight w:val="471"/>
        </w:trPr>
        <w:tc>
          <w:tcPr>
            <w:tcW w:w="823" w:type="dxa"/>
            <w:vMerge/>
          </w:tcPr>
          <w:p w14:paraId="6EA03C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FA3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DA3FC0" w14:textId="77777777" w:rsidTr="00CB6B9C">
        <w:trPr>
          <w:trHeight w:val="471"/>
        </w:trPr>
        <w:tc>
          <w:tcPr>
            <w:tcW w:w="823" w:type="dxa"/>
            <w:vMerge/>
          </w:tcPr>
          <w:p w14:paraId="060828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5FD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3FB400" w14:textId="77777777" w:rsidTr="00CB6B9C">
        <w:trPr>
          <w:trHeight w:val="471"/>
        </w:trPr>
        <w:tc>
          <w:tcPr>
            <w:tcW w:w="823" w:type="dxa"/>
            <w:vMerge/>
          </w:tcPr>
          <w:p w14:paraId="61CC7E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93E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B724DD" w14:textId="77777777" w:rsidTr="00CB6B9C">
        <w:trPr>
          <w:trHeight w:val="471"/>
        </w:trPr>
        <w:tc>
          <w:tcPr>
            <w:tcW w:w="823" w:type="dxa"/>
            <w:vMerge/>
          </w:tcPr>
          <w:p w14:paraId="50E92D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4CE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26B0F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0DFD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CEF1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0513B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5F815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F2CF3D" w14:textId="77777777" w:rsidR="00277F23" w:rsidRDefault="00277F23" w:rsidP="00DA5847"/>
        </w:tc>
      </w:tr>
      <w:tr w:rsidR="00277F23" w14:paraId="2A0391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D1B1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894AB3" w14:textId="77777777" w:rsidR="00277F23" w:rsidRDefault="00277F23" w:rsidP="00DA5847"/>
        </w:tc>
      </w:tr>
      <w:tr w:rsidR="00277F23" w14:paraId="7F142C38" w14:textId="77777777" w:rsidTr="00CB6B9C">
        <w:trPr>
          <w:trHeight w:val="471"/>
        </w:trPr>
        <w:tc>
          <w:tcPr>
            <w:tcW w:w="823" w:type="dxa"/>
            <w:vMerge/>
          </w:tcPr>
          <w:p w14:paraId="65E5C8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271CA" w14:textId="77777777" w:rsidR="00277F23" w:rsidRDefault="00277F23" w:rsidP="00DA5847"/>
        </w:tc>
      </w:tr>
      <w:tr w:rsidR="00277F23" w14:paraId="331F6075" w14:textId="77777777" w:rsidTr="00CB6B9C">
        <w:trPr>
          <w:trHeight w:val="471"/>
        </w:trPr>
        <w:tc>
          <w:tcPr>
            <w:tcW w:w="823" w:type="dxa"/>
            <w:vMerge/>
          </w:tcPr>
          <w:p w14:paraId="43F158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85AC8" w14:textId="77777777" w:rsidR="00277F23" w:rsidRDefault="00277F23" w:rsidP="00DA5847"/>
        </w:tc>
      </w:tr>
      <w:tr w:rsidR="00277F23" w14:paraId="6B98588C" w14:textId="77777777" w:rsidTr="00CB6B9C">
        <w:trPr>
          <w:trHeight w:val="471"/>
        </w:trPr>
        <w:tc>
          <w:tcPr>
            <w:tcW w:w="823" w:type="dxa"/>
            <w:vMerge/>
          </w:tcPr>
          <w:p w14:paraId="55C42C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9622E" w14:textId="77777777" w:rsidR="00277F23" w:rsidRDefault="00277F23" w:rsidP="00DA5847"/>
        </w:tc>
      </w:tr>
      <w:tr w:rsidR="00277F23" w14:paraId="0D91DE19" w14:textId="77777777" w:rsidTr="00CB6B9C">
        <w:trPr>
          <w:trHeight w:val="471"/>
        </w:trPr>
        <w:tc>
          <w:tcPr>
            <w:tcW w:w="823" w:type="dxa"/>
            <w:vMerge/>
          </w:tcPr>
          <w:p w14:paraId="4E89EA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52CBC" w14:textId="77777777" w:rsidR="00277F23" w:rsidRDefault="00277F23" w:rsidP="00DA5847"/>
        </w:tc>
      </w:tr>
      <w:tr w:rsidR="00277F23" w14:paraId="6028ECC0" w14:textId="77777777" w:rsidTr="00CB6B9C">
        <w:trPr>
          <w:trHeight w:val="471"/>
        </w:trPr>
        <w:tc>
          <w:tcPr>
            <w:tcW w:w="823" w:type="dxa"/>
            <w:vMerge/>
          </w:tcPr>
          <w:p w14:paraId="300228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C1BF2" w14:textId="77777777" w:rsidR="00277F23" w:rsidRDefault="00277F23" w:rsidP="00DA5847"/>
        </w:tc>
      </w:tr>
      <w:tr w:rsidR="00277F23" w14:paraId="5F03A35E" w14:textId="77777777" w:rsidTr="00CB6B9C">
        <w:trPr>
          <w:trHeight w:val="471"/>
        </w:trPr>
        <w:tc>
          <w:tcPr>
            <w:tcW w:w="823" w:type="dxa"/>
            <w:vMerge/>
          </w:tcPr>
          <w:p w14:paraId="1D0F79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FED68" w14:textId="77777777" w:rsidR="00277F23" w:rsidRDefault="00277F23" w:rsidP="00DA5847"/>
        </w:tc>
      </w:tr>
      <w:tr w:rsidR="00277F23" w14:paraId="1C73F719" w14:textId="77777777" w:rsidTr="00CB6B9C">
        <w:trPr>
          <w:trHeight w:val="471"/>
        </w:trPr>
        <w:tc>
          <w:tcPr>
            <w:tcW w:w="823" w:type="dxa"/>
            <w:vMerge/>
          </w:tcPr>
          <w:p w14:paraId="299F3F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ADFAE" w14:textId="77777777" w:rsidR="00277F23" w:rsidRDefault="00277F23" w:rsidP="00DA5847"/>
        </w:tc>
      </w:tr>
      <w:tr w:rsidR="00277F23" w14:paraId="24B786EB" w14:textId="77777777" w:rsidTr="00CB6B9C">
        <w:trPr>
          <w:trHeight w:val="471"/>
        </w:trPr>
        <w:tc>
          <w:tcPr>
            <w:tcW w:w="823" w:type="dxa"/>
            <w:vMerge/>
          </w:tcPr>
          <w:p w14:paraId="27DB28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381CE" w14:textId="77777777" w:rsidR="00277F23" w:rsidRDefault="00277F23" w:rsidP="00DA5847"/>
        </w:tc>
      </w:tr>
      <w:tr w:rsidR="00277F23" w14:paraId="6A8F9808" w14:textId="77777777" w:rsidTr="00CB6B9C">
        <w:trPr>
          <w:trHeight w:val="471"/>
        </w:trPr>
        <w:tc>
          <w:tcPr>
            <w:tcW w:w="823" w:type="dxa"/>
            <w:vMerge/>
          </w:tcPr>
          <w:p w14:paraId="2FBF98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D4E3E" w14:textId="77777777" w:rsidR="00277F23" w:rsidRDefault="00277F23" w:rsidP="00DA5847"/>
        </w:tc>
      </w:tr>
      <w:tr w:rsidR="00277F23" w14:paraId="534657B6" w14:textId="77777777" w:rsidTr="00CB6B9C">
        <w:trPr>
          <w:trHeight w:val="471"/>
        </w:trPr>
        <w:tc>
          <w:tcPr>
            <w:tcW w:w="823" w:type="dxa"/>
            <w:vMerge/>
          </w:tcPr>
          <w:p w14:paraId="21C860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11599" w14:textId="77777777" w:rsidR="00277F23" w:rsidRDefault="00277F23" w:rsidP="00DA5847"/>
        </w:tc>
      </w:tr>
      <w:tr w:rsidR="00277F23" w14:paraId="39ABC87E" w14:textId="77777777" w:rsidTr="00CB6B9C">
        <w:trPr>
          <w:trHeight w:val="471"/>
        </w:trPr>
        <w:tc>
          <w:tcPr>
            <w:tcW w:w="823" w:type="dxa"/>
            <w:vMerge/>
          </w:tcPr>
          <w:p w14:paraId="4C9FC5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2080E" w14:textId="77777777" w:rsidR="00277F23" w:rsidRDefault="00277F23" w:rsidP="00DA5847"/>
        </w:tc>
      </w:tr>
      <w:tr w:rsidR="00277F23" w14:paraId="1B93985A" w14:textId="77777777" w:rsidTr="00CB6B9C">
        <w:trPr>
          <w:trHeight w:val="471"/>
        </w:trPr>
        <w:tc>
          <w:tcPr>
            <w:tcW w:w="823" w:type="dxa"/>
            <w:vMerge/>
          </w:tcPr>
          <w:p w14:paraId="0E3767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DA8D9" w14:textId="77777777" w:rsidR="00277F23" w:rsidRDefault="00277F23" w:rsidP="00DA5847"/>
        </w:tc>
      </w:tr>
    </w:tbl>
    <w:p w14:paraId="5E13232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39272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21B0C8E" w14:textId="77777777" w:rsidTr="003E35B0">
        <w:tc>
          <w:tcPr>
            <w:tcW w:w="4671" w:type="dxa"/>
            <w:shd w:val="clear" w:color="auto" w:fill="auto"/>
          </w:tcPr>
          <w:p w14:paraId="6EA0BB2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73947F3" w14:textId="77777777" w:rsidR="00277F23" w:rsidRDefault="00277F23"/>
        </w:tc>
        <w:tc>
          <w:tcPr>
            <w:tcW w:w="2722" w:type="dxa"/>
            <w:shd w:val="clear" w:color="auto" w:fill="auto"/>
          </w:tcPr>
          <w:p w14:paraId="5B89FB5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7285E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E5B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3BDF71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41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9E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FC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99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C3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EB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80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2A293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41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9E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56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56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DF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5C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78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82B2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EE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DC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F3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11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09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24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DA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469FE4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5E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2B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3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9F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C6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25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B0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17A42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87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BE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E6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F8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E4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3F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6C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3BEEB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2F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C3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A4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9C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EF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23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97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481F0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1D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07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CD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DC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AB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A1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19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04687A" w14:textId="77777777" w:rsidR="00277F23" w:rsidRDefault="00277F23"/>
        </w:tc>
        <w:tc>
          <w:tcPr>
            <w:tcW w:w="2722" w:type="dxa"/>
            <w:shd w:val="clear" w:color="auto" w:fill="auto"/>
          </w:tcPr>
          <w:p w14:paraId="2C28C28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EADB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5CF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25ED54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1B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EE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97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24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B5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C5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7B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33949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DD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12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C8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79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27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E6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D5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3F09F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6F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44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3A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E0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33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DE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EB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0D96F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12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96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A6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08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96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AF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E0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2ED19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AB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931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F7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DA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972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AF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75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49FBAF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250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8D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25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E4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F6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CA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85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781B42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87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CF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A01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56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51B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38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9D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924DD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43B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4BF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70E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66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21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19E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FD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652D0A4" w14:textId="77777777" w:rsidR="00277F23" w:rsidRDefault="00277F23"/>
        </w:tc>
      </w:tr>
    </w:tbl>
    <w:p w14:paraId="22BD696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A1D30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212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180FA6" w14:textId="77777777" w:rsidR="00277F23" w:rsidRDefault="00277F23"/>
        </w:tc>
      </w:tr>
      <w:tr w:rsidR="00277F23" w14:paraId="2D396EBA" w14:textId="77777777" w:rsidTr="00CB6B9C">
        <w:trPr>
          <w:trHeight w:val="471"/>
        </w:trPr>
        <w:tc>
          <w:tcPr>
            <w:tcW w:w="1134" w:type="dxa"/>
            <w:vMerge/>
          </w:tcPr>
          <w:p w14:paraId="6CDDF0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356E6" w14:textId="77777777" w:rsidR="00277F23" w:rsidRDefault="00277F23"/>
        </w:tc>
      </w:tr>
      <w:tr w:rsidR="00277F23" w14:paraId="7E9A58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99F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525BD8" w14:textId="77777777" w:rsidR="00277F23" w:rsidRDefault="00277F23"/>
        </w:tc>
      </w:tr>
      <w:tr w:rsidR="00277F23" w14:paraId="3718B5A4" w14:textId="77777777" w:rsidTr="00CB6B9C">
        <w:trPr>
          <w:trHeight w:val="471"/>
        </w:trPr>
        <w:tc>
          <w:tcPr>
            <w:tcW w:w="1134" w:type="dxa"/>
            <w:vMerge/>
          </w:tcPr>
          <w:p w14:paraId="023536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FEE60" w14:textId="77777777" w:rsidR="00277F23" w:rsidRDefault="00277F23"/>
        </w:tc>
      </w:tr>
      <w:tr w:rsidR="00277F23" w14:paraId="552DE5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D1A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DF9398" w14:textId="77777777" w:rsidR="00277F23" w:rsidRDefault="00277F23"/>
        </w:tc>
      </w:tr>
      <w:tr w:rsidR="00277F23" w14:paraId="5E4FAE6B" w14:textId="77777777" w:rsidTr="00CB6B9C">
        <w:trPr>
          <w:trHeight w:val="471"/>
        </w:trPr>
        <w:tc>
          <w:tcPr>
            <w:tcW w:w="1134" w:type="dxa"/>
            <w:vMerge/>
          </w:tcPr>
          <w:p w14:paraId="5CCAD4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0440E" w14:textId="77777777" w:rsidR="00277F23" w:rsidRDefault="00277F23"/>
        </w:tc>
      </w:tr>
      <w:tr w:rsidR="00277F23" w14:paraId="51916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316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F2D2E4" w14:textId="77777777" w:rsidR="00277F23" w:rsidRDefault="00277F23"/>
        </w:tc>
      </w:tr>
      <w:tr w:rsidR="00277F23" w14:paraId="7923A1A1" w14:textId="77777777" w:rsidTr="00CB6B9C">
        <w:trPr>
          <w:trHeight w:val="471"/>
        </w:trPr>
        <w:tc>
          <w:tcPr>
            <w:tcW w:w="1134" w:type="dxa"/>
            <w:vMerge/>
          </w:tcPr>
          <w:p w14:paraId="51C562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B644D" w14:textId="77777777" w:rsidR="00277F23" w:rsidRDefault="00277F23"/>
        </w:tc>
      </w:tr>
      <w:tr w:rsidR="00277F23" w14:paraId="0BB35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C9E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59FFB4" w14:textId="77777777" w:rsidR="00277F23" w:rsidRDefault="00277F23"/>
        </w:tc>
      </w:tr>
      <w:tr w:rsidR="00277F23" w14:paraId="01FC7C95" w14:textId="77777777" w:rsidTr="00CB6B9C">
        <w:trPr>
          <w:trHeight w:val="471"/>
        </w:trPr>
        <w:tc>
          <w:tcPr>
            <w:tcW w:w="1134" w:type="dxa"/>
            <w:vMerge/>
          </w:tcPr>
          <w:p w14:paraId="7A05DE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524AA" w14:textId="77777777" w:rsidR="00277F23" w:rsidRDefault="00277F23"/>
        </w:tc>
      </w:tr>
      <w:tr w:rsidR="00277F23" w14:paraId="3B9D9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406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A8AA65" w14:textId="77777777" w:rsidR="00277F23" w:rsidRDefault="00277F23"/>
        </w:tc>
      </w:tr>
      <w:tr w:rsidR="00277F23" w14:paraId="4358CFAF" w14:textId="77777777" w:rsidTr="00CB6B9C">
        <w:trPr>
          <w:trHeight w:val="471"/>
        </w:trPr>
        <w:tc>
          <w:tcPr>
            <w:tcW w:w="1134" w:type="dxa"/>
            <w:vMerge/>
          </w:tcPr>
          <w:p w14:paraId="281179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6463E3" w14:textId="77777777" w:rsidR="00277F23" w:rsidRDefault="00277F23"/>
        </w:tc>
      </w:tr>
      <w:tr w:rsidR="00277F23" w14:paraId="0D7CD6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44C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9F9751" w14:textId="77777777" w:rsidR="00277F23" w:rsidRDefault="00277F23"/>
        </w:tc>
      </w:tr>
      <w:tr w:rsidR="00277F23" w14:paraId="5740F147" w14:textId="77777777" w:rsidTr="00CB6B9C">
        <w:trPr>
          <w:trHeight w:val="471"/>
        </w:trPr>
        <w:tc>
          <w:tcPr>
            <w:tcW w:w="1134" w:type="dxa"/>
            <w:vMerge/>
          </w:tcPr>
          <w:p w14:paraId="094DBC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D1C3D" w14:textId="77777777" w:rsidR="00277F23" w:rsidRDefault="00277F23"/>
        </w:tc>
      </w:tr>
      <w:tr w:rsidR="00277F23" w14:paraId="5099E4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515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C967A5" w14:textId="77777777" w:rsidR="00277F23" w:rsidRDefault="00277F23"/>
        </w:tc>
      </w:tr>
      <w:tr w:rsidR="00277F23" w14:paraId="00F3ED53" w14:textId="77777777" w:rsidTr="00CB6B9C">
        <w:trPr>
          <w:trHeight w:val="471"/>
        </w:trPr>
        <w:tc>
          <w:tcPr>
            <w:tcW w:w="1134" w:type="dxa"/>
            <w:vMerge/>
          </w:tcPr>
          <w:p w14:paraId="3AD0BE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3FED3" w14:textId="77777777" w:rsidR="00277F23" w:rsidRDefault="00277F23"/>
        </w:tc>
      </w:tr>
      <w:tr w:rsidR="00277F23" w14:paraId="3EEC3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448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C2A978" w14:textId="77777777" w:rsidR="00277F23" w:rsidRDefault="00277F23"/>
        </w:tc>
      </w:tr>
      <w:tr w:rsidR="00277F23" w14:paraId="1CEB6F29" w14:textId="77777777" w:rsidTr="00CB6B9C">
        <w:trPr>
          <w:trHeight w:val="471"/>
        </w:trPr>
        <w:tc>
          <w:tcPr>
            <w:tcW w:w="1134" w:type="dxa"/>
            <w:vMerge/>
          </w:tcPr>
          <w:p w14:paraId="081E8F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F1E55" w14:textId="77777777" w:rsidR="00277F23" w:rsidRDefault="00277F23"/>
        </w:tc>
      </w:tr>
      <w:tr w:rsidR="00277F23" w14:paraId="76E9B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1427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4C7323" w14:textId="77777777" w:rsidR="00277F23" w:rsidRDefault="00277F23"/>
        </w:tc>
      </w:tr>
      <w:tr w:rsidR="00277F23" w14:paraId="3A199A13" w14:textId="77777777" w:rsidTr="00CB6B9C">
        <w:trPr>
          <w:trHeight w:val="471"/>
        </w:trPr>
        <w:tc>
          <w:tcPr>
            <w:tcW w:w="1134" w:type="dxa"/>
            <w:vMerge/>
          </w:tcPr>
          <w:p w14:paraId="7F0AE3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83D6E" w14:textId="77777777" w:rsidR="00277F23" w:rsidRDefault="00277F23"/>
        </w:tc>
      </w:tr>
      <w:tr w:rsidR="00277F23" w14:paraId="3335E7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8A1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880509" w14:textId="77777777" w:rsidR="00277F23" w:rsidRDefault="00277F23"/>
        </w:tc>
      </w:tr>
      <w:tr w:rsidR="00277F23" w14:paraId="0BCA2EED" w14:textId="77777777" w:rsidTr="00CB6B9C">
        <w:trPr>
          <w:trHeight w:val="471"/>
        </w:trPr>
        <w:tc>
          <w:tcPr>
            <w:tcW w:w="1134" w:type="dxa"/>
            <w:vMerge/>
          </w:tcPr>
          <w:p w14:paraId="35FBA0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47F09" w14:textId="77777777" w:rsidR="00277F23" w:rsidRDefault="00277F23"/>
        </w:tc>
      </w:tr>
      <w:tr w:rsidR="00277F23" w14:paraId="3092F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6E5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4E800A" w14:textId="77777777" w:rsidR="00277F23" w:rsidRDefault="00277F23"/>
        </w:tc>
      </w:tr>
      <w:tr w:rsidR="00277F23" w14:paraId="3FFA0A17" w14:textId="77777777" w:rsidTr="00CB6B9C">
        <w:trPr>
          <w:trHeight w:val="471"/>
        </w:trPr>
        <w:tc>
          <w:tcPr>
            <w:tcW w:w="1134" w:type="dxa"/>
            <w:vMerge/>
          </w:tcPr>
          <w:p w14:paraId="1011E1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A6CBB" w14:textId="77777777" w:rsidR="00277F23" w:rsidRDefault="00277F23"/>
        </w:tc>
      </w:tr>
      <w:tr w:rsidR="00277F23" w14:paraId="1D9A86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1EB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85EB24" w14:textId="77777777" w:rsidR="00277F23" w:rsidRDefault="00277F23"/>
        </w:tc>
      </w:tr>
      <w:tr w:rsidR="00277F23" w14:paraId="63D9CA55" w14:textId="77777777" w:rsidTr="00CB6B9C">
        <w:trPr>
          <w:trHeight w:val="471"/>
        </w:trPr>
        <w:tc>
          <w:tcPr>
            <w:tcW w:w="1134" w:type="dxa"/>
            <w:vMerge/>
          </w:tcPr>
          <w:p w14:paraId="4C2DFA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1CF48" w14:textId="77777777" w:rsidR="00277F23" w:rsidRDefault="00277F23"/>
        </w:tc>
      </w:tr>
      <w:tr w:rsidR="00277F23" w14:paraId="7431B4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3FC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5DB692" w14:textId="77777777" w:rsidR="00277F23" w:rsidRDefault="00277F23"/>
        </w:tc>
      </w:tr>
      <w:tr w:rsidR="00277F23" w14:paraId="10961CCA" w14:textId="77777777" w:rsidTr="00CB6B9C">
        <w:trPr>
          <w:trHeight w:val="471"/>
        </w:trPr>
        <w:tc>
          <w:tcPr>
            <w:tcW w:w="1134" w:type="dxa"/>
            <w:vMerge/>
          </w:tcPr>
          <w:p w14:paraId="31DF40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B180A" w14:textId="77777777" w:rsidR="00277F23" w:rsidRDefault="00277F23"/>
        </w:tc>
      </w:tr>
    </w:tbl>
    <w:p w14:paraId="69DB2D1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0D3C41BF" w14:textId="77777777" w:rsidTr="00EE6DAF">
        <w:tc>
          <w:tcPr>
            <w:tcW w:w="1668" w:type="dxa"/>
            <w:shd w:val="clear" w:color="auto" w:fill="auto"/>
          </w:tcPr>
          <w:p w14:paraId="185E0F5F" w14:textId="77777777" w:rsidR="00277F23" w:rsidRDefault="00277F23" w:rsidP="00DA5847"/>
          <w:p w14:paraId="6B80699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85F4A3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CD24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750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FFDA5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C6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05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FF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56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F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85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6F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9347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01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86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D0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CB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8B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CA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22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40E5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4B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B0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A2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5D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1A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5B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18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DCD5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14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FB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25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C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C2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BD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25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EF9D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FB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0C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4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09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05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5C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06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B7EF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D7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28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B1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C8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1E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41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8A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13B1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40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84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76D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9C5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F8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FDE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59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F367E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24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6A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B4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15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CB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68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D9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9D50C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6309DD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224EA45" w14:textId="77777777" w:rsidR="00277F23" w:rsidRDefault="00277F23" w:rsidP="00EE6DAF">
            <w:pPr>
              <w:jc w:val="right"/>
            </w:pPr>
          </w:p>
        </w:tc>
      </w:tr>
    </w:tbl>
    <w:p w14:paraId="5BB2E66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BA8197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3E934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A3EC2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5D2B76" w14:textId="77777777" w:rsidTr="00CB6B9C">
        <w:trPr>
          <w:trHeight w:val="471"/>
        </w:trPr>
        <w:tc>
          <w:tcPr>
            <w:tcW w:w="823" w:type="dxa"/>
            <w:vMerge/>
          </w:tcPr>
          <w:p w14:paraId="5AE4EC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4AC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740ABF" w14:textId="77777777" w:rsidTr="00CB6B9C">
        <w:trPr>
          <w:trHeight w:val="471"/>
        </w:trPr>
        <w:tc>
          <w:tcPr>
            <w:tcW w:w="823" w:type="dxa"/>
            <w:vMerge/>
          </w:tcPr>
          <w:p w14:paraId="035918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916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96A131" w14:textId="77777777" w:rsidTr="00CB6B9C">
        <w:trPr>
          <w:trHeight w:val="471"/>
        </w:trPr>
        <w:tc>
          <w:tcPr>
            <w:tcW w:w="823" w:type="dxa"/>
            <w:vMerge/>
          </w:tcPr>
          <w:p w14:paraId="33CD11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022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53D37E" w14:textId="77777777" w:rsidTr="00CB6B9C">
        <w:trPr>
          <w:trHeight w:val="471"/>
        </w:trPr>
        <w:tc>
          <w:tcPr>
            <w:tcW w:w="823" w:type="dxa"/>
            <w:vMerge/>
          </w:tcPr>
          <w:p w14:paraId="1FB29A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1DE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72B961" w14:textId="77777777" w:rsidTr="00CB6B9C">
        <w:trPr>
          <w:trHeight w:val="471"/>
        </w:trPr>
        <w:tc>
          <w:tcPr>
            <w:tcW w:w="823" w:type="dxa"/>
            <w:vMerge/>
          </w:tcPr>
          <w:p w14:paraId="29E53D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7332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B7EAC2" w14:textId="77777777" w:rsidTr="00CB6B9C">
        <w:trPr>
          <w:trHeight w:val="471"/>
        </w:trPr>
        <w:tc>
          <w:tcPr>
            <w:tcW w:w="823" w:type="dxa"/>
            <w:vMerge/>
          </w:tcPr>
          <w:p w14:paraId="1C3E6C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5B4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1A0571" w14:textId="77777777" w:rsidTr="00CB6B9C">
        <w:trPr>
          <w:trHeight w:val="471"/>
        </w:trPr>
        <w:tc>
          <w:tcPr>
            <w:tcW w:w="823" w:type="dxa"/>
            <w:vMerge/>
          </w:tcPr>
          <w:p w14:paraId="02B5EC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0AD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1B5A1D" w14:textId="77777777" w:rsidTr="00CB6B9C">
        <w:trPr>
          <w:trHeight w:val="471"/>
        </w:trPr>
        <w:tc>
          <w:tcPr>
            <w:tcW w:w="823" w:type="dxa"/>
            <w:vMerge/>
          </w:tcPr>
          <w:p w14:paraId="034F9E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1C9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3E0DB8" w14:textId="77777777" w:rsidTr="00CB6B9C">
        <w:trPr>
          <w:trHeight w:val="471"/>
        </w:trPr>
        <w:tc>
          <w:tcPr>
            <w:tcW w:w="823" w:type="dxa"/>
            <w:vMerge/>
          </w:tcPr>
          <w:p w14:paraId="6A5CE0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224F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58D090" w14:textId="77777777" w:rsidTr="00CB6B9C">
        <w:trPr>
          <w:trHeight w:val="471"/>
        </w:trPr>
        <w:tc>
          <w:tcPr>
            <w:tcW w:w="823" w:type="dxa"/>
            <w:vMerge/>
          </w:tcPr>
          <w:p w14:paraId="12A107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350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6299E8" w14:textId="77777777" w:rsidTr="00CB6B9C">
        <w:trPr>
          <w:trHeight w:val="471"/>
        </w:trPr>
        <w:tc>
          <w:tcPr>
            <w:tcW w:w="823" w:type="dxa"/>
            <w:vMerge/>
          </w:tcPr>
          <w:p w14:paraId="2445CD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8C3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95A17B" w14:textId="77777777" w:rsidTr="00CB6B9C">
        <w:trPr>
          <w:trHeight w:val="471"/>
        </w:trPr>
        <w:tc>
          <w:tcPr>
            <w:tcW w:w="823" w:type="dxa"/>
            <w:vMerge/>
          </w:tcPr>
          <w:p w14:paraId="3FB760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DB0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6D87D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60D6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2159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5A7CC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02360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DE7C7B" w14:textId="77777777" w:rsidR="00277F23" w:rsidRDefault="00277F23" w:rsidP="00DA5847"/>
        </w:tc>
      </w:tr>
      <w:tr w:rsidR="00277F23" w14:paraId="357FCF1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7104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D5F760" w14:textId="77777777" w:rsidR="00277F23" w:rsidRDefault="00277F23" w:rsidP="00DA5847"/>
        </w:tc>
      </w:tr>
      <w:tr w:rsidR="00277F23" w14:paraId="1F773C48" w14:textId="77777777" w:rsidTr="00CB6B9C">
        <w:trPr>
          <w:trHeight w:val="471"/>
        </w:trPr>
        <w:tc>
          <w:tcPr>
            <w:tcW w:w="823" w:type="dxa"/>
            <w:vMerge/>
          </w:tcPr>
          <w:p w14:paraId="0338FF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4F5D2" w14:textId="77777777" w:rsidR="00277F23" w:rsidRDefault="00277F23" w:rsidP="00DA5847"/>
        </w:tc>
      </w:tr>
      <w:tr w:rsidR="00277F23" w14:paraId="0D2C11D7" w14:textId="77777777" w:rsidTr="00CB6B9C">
        <w:trPr>
          <w:trHeight w:val="471"/>
        </w:trPr>
        <w:tc>
          <w:tcPr>
            <w:tcW w:w="823" w:type="dxa"/>
            <w:vMerge/>
          </w:tcPr>
          <w:p w14:paraId="3C5049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17E6D" w14:textId="77777777" w:rsidR="00277F23" w:rsidRDefault="00277F23" w:rsidP="00DA5847"/>
        </w:tc>
      </w:tr>
      <w:tr w:rsidR="00277F23" w14:paraId="39A01791" w14:textId="77777777" w:rsidTr="00CB6B9C">
        <w:trPr>
          <w:trHeight w:val="471"/>
        </w:trPr>
        <w:tc>
          <w:tcPr>
            <w:tcW w:w="823" w:type="dxa"/>
            <w:vMerge/>
          </w:tcPr>
          <w:p w14:paraId="6EB50A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0761D" w14:textId="77777777" w:rsidR="00277F23" w:rsidRDefault="00277F23" w:rsidP="00DA5847"/>
        </w:tc>
      </w:tr>
      <w:tr w:rsidR="00277F23" w14:paraId="3ED6A0F1" w14:textId="77777777" w:rsidTr="00CB6B9C">
        <w:trPr>
          <w:trHeight w:val="471"/>
        </w:trPr>
        <w:tc>
          <w:tcPr>
            <w:tcW w:w="823" w:type="dxa"/>
            <w:vMerge/>
          </w:tcPr>
          <w:p w14:paraId="4DB4F8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FFDC1" w14:textId="77777777" w:rsidR="00277F23" w:rsidRDefault="00277F23" w:rsidP="00DA5847"/>
        </w:tc>
      </w:tr>
      <w:tr w:rsidR="00277F23" w14:paraId="036AB074" w14:textId="77777777" w:rsidTr="00CB6B9C">
        <w:trPr>
          <w:trHeight w:val="471"/>
        </w:trPr>
        <w:tc>
          <w:tcPr>
            <w:tcW w:w="823" w:type="dxa"/>
            <w:vMerge/>
          </w:tcPr>
          <w:p w14:paraId="4AE910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AB4E5" w14:textId="77777777" w:rsidR="00277F23" w:rsidRDefault="00277F23" w:rsidP="00DA5847"/>
        </w:tc>
      </w:tr>
      <w:tr w:rsidR="00277F23" w14:paraId="298C0131" w14:textId="77777777" w:rsidTr="00CB6B9C">
        <w:trPr>
          <w:trHeight w:val="471"/>
        </w:trPr>
        <w:tc>
          <w:tcPr>
            <w:tcW w:w="823" w:type="dxa"/>
            <w:vMerge/>
          </w:tcPr>
          <w:p w14:paraId="2EFFFD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C3D64" w14:textId="77777777" w:rsidR="00277F23" w:rsidRDefault="00277F23" w:rsidP="00DA5847"/>
        </w:tc>
      </w:tr>
      <w:tr w:rsidR="00277F23" w14:paraId="32C044EA" w14:textId="77777777" w:rsidTr="00CB6B9C">
        <w:trPr>
          <w:trHeight w:val="471"/>
        </w:trPr>
        <w:tc>
          <w:tcPr>
            <w:tcW w:w="823" w:type="dxa"/>
            <w:vMerge/>
          </w:tcPr>
          <w:p w14:paraId="7B1682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4CFAF" w14:textId="77777777" w:rsidR="00277F23" w:rsidRDefault="00277F23" w:rsidP="00DA5847"/>
        </w:tc>
      </w:tr>
      <w:tr w:rsidR="00277F23" w14:paraId="4A59279D" w14:textId="77777777" w:rsidTr="00CB6B9C">
        <w:trPr>
          <w:trHeight w:val="471"/>
        </w:trPr>
        <w:tc>
          <w:tcPr>
            <w:tcW w:w="823" w:type="dxa"/>
            <w:vMerge/>
          </w:tcPr>
          <w:p w14:paraId="1520A4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DD24A" w14:textId="77777777" w:rsidR="00277F23" w:rsidRDefault="00277F23" w:rsidP="00DA5847"/>
        </w:tc>
      </w:tr>
      <w:tr w:rsidR="00277F23" w14:paraId="49430582" w14:textId="77777777" w:rsidTr="00CB6B9C">
        <w:trPr>
          <w:trHeight w:val="471"/>
        </w:trPr>
        <w:tc>
          <w:tcPr>
            <w:tcW w:w="823" w:type="dxa"/>
            <w:vMerge/>
          </w:tcPr>
          <w:p w14:paraId="59519D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21C303" w14:textId="77777777" w:rsidR="00277F23" w:rsidRDefault="00277F23" w:rsidP="00DA5847"/>
        </w:tc>
      </w:tr>
      <w:tr w:rsidR="00277F23" w14:paraId="42B1ACED" w14:textId="77777777" w:rsidTr="00CB6B9C">
        <w:trPr>
          <w:trHeight w:val="471"/>
        </w:trPr>
        <w:tc>
          <w:tcPr>
            <w:tcW w:w="823" w:type="dxa"/>
            <w:vMerge/>
          </w:tcPr>
          <w:p w14:paraId="2B3727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88921" w14:textId="77777777" w:rsidR="00277F23" w:rsidRDefault="00277F23" w:rsidP="00DA5847"/>
        </w:tc>
      </w:tr>
      <w:tr w:rsidR="00277F23" w14:paraId="5CDCFF8F" w14:textId="77777777" w:rsidTr="00CB6B9C">
        <w:trPr>
          <w:trHeight w:val="471"/>
        </w:trPr>
        <w:tc>
          <w:tcPr>
            <w:tcW w:w="823" w:type="dxa"/>
            <w:vMerge/>
          </w:tcPr>
          <w:p w14:paraId="3543D6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2A412" w14:textId="77777777" w:rsidR="00277F23" w:rsidRDefault="00277F23" w:rsidP="00DA5847"/>
        </w:tc>
      </w:tr>
      <w:tr w:rsidR="00277F23" w14:paraId="7F2C6CAE" w14:textId="77777777" w:rsidTr="00CB6B9C">
        <w:trPr>
          <w:trHeight w:val="471"/>
        </w:trPr>
        <w:tc>
          <w:tcPr>
            <w:tcW w:w="823" w:type="dxa"/>
            <w:vMerge/>
          </w:tcPr>
          <w:p w14:paraId="2544F3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069EC" w14:textId="77777777" w:rsidR="00277F23" w:rsidRDefault="00277F23" w:rsidP="00DA5847"/>
        </w:tc>
      </w:tr>
    </w:tbl>
    <w:p w14:paraId="7DD1B1D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A11DE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EEC7531" w14:textId="77777777" w:rsidTr="003E35B0">
        <w:tc>
          <w:tcPr>
            <w:tcW w:w="4671" w:type="dxa"/>
            <w:shd w:val="clear" w:color="auto" w:fill="auto"/>
          </w:tcPr>
          <w:p w14:paraId="700651E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D821E42" w14:textId="77777777" w:rsidR="00277F23" w:rsidRDefault="00277F23"/>
        </w:tc>
        <w:tc>
          <w:tcPr>
            <w:tcW w:w="2722" w:type="dxa"/>
            <w:shd w:val="clear" w:color="auto" w:fill="auto"/>
          </w:tcPr>
          <w:p w14:paraId="43CF9B2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D47D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E99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25BC78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5F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8C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C8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C5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CC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CE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0B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4D257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E0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22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94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85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63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94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41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74A7B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5B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F4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80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86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04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AF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66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8C1F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9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A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2C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D9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B4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E3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3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2D814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26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05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78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73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00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4E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6A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2280F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2A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22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3F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30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4B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4C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2C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D78E5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1E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B5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C9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BB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83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2F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65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F77604" w14:textId="77777777" w:rsidR="00277F23" w:rsidRDefault="00277F23"/>
        </w:tc>
        <w:tc>
          <w:tcPr>
            <w:tcW w:w="2722" w:type="dxa"/>
            <w:shd w:val="clear" w:color="auto" w:fill="auto"/>
          </w:tcPr>
          <w:p w14:paraId="3D7758E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8DD0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AEC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66DD8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C8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F9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CB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B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A3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6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CC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16F4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03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20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D9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19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63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63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F6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12031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A5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63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C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81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D5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4F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EF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741B63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E1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73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B0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FA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EC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9E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CD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24EAD6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53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4F7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15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88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962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03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7A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156889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1EF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E2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9A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F1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A6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84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D3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3A768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B4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EA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870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A3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548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125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500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1762D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1BE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FA5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7C2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D1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236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B0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453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DB54A34" w14:textId="77777777" w:rsidR="00277F23" w:rsidRDefault="00277F23"/>
        </w:tc>
      </w:tr>
    </w:tbl>
    <w:p w14:paraId="5058E3D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77EAE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A9A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6DA5CE" w14:textId="77777777" w:rsidR="00277F23" w:rsidRDefault="00277F23"/>
        </w:tc>
      </w:tr>
      <w:tr w:rsidR="00277F23" w14:paraId="7BAF8037" w14:textId="77777777" w:rsidTr="00CB6B9C">
        <w:trPr>
          <w:trHeight w:val="471"/>
        </w:trPr>
        <w:tc>
          <w:tcPr>
            <w:tcW w:w="1134" w:type="dxa"/>
            <w:vMerge/>
          </w:tcPr>
          <w:p w14:paraId="71EC9B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05026" w14:textId="77777777" w:rsidR="00277F23" w:rsidRDefault="00277F23"/>
        </w:tc>
      </w:tr>
      <w:tr w:rsidR="00277F23" w14:paraId="401883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6C9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0E2E71" w14:textId="77777777" w:rsidR="00277F23" w:rsidRDefault="00277F23"/>
        </w:tc>
      </w:tr>
      <w:tr w:rsidR="00277F23" w14:paraId="4F7D92D4" w14:textId="77777777" w:rsidTr="00CB6B9C">
        <w:trPr>
          <w:trHeight w:val="471"/>
        </w:trPr>
        <w:tc>
          <w:tcPr>
            <w:tcW w:w="1134" w:type="dxa"/>
            <w:vMerge/>
          </w:tcPr>
          <w:p w14:paraId="077DDA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E9101" w14:textId="77777777" w:rsidR="00277F23" w:rsidRDefault="00277F23"/>
        </w:tc>
      </w:tr>
      <w:tr w:rsidR="00277F23" w14:paraId="3F526E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6A3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5B6C32" w14:textId="77777777" w:rsidR="00277F23" w:rsidRDefault="00277F23"/>
        </w:tc>
      </w:tr>
      <w:tr w:rsidR="00277F23" w14:paraId="2E31423D" w14:textId="77777777" w:rsidTr="00CB6B9C">
        <w:trPr>
          <w:trHeight w:val="471"/>
        </w:trPr>
        <w:tc>
          <w:tcPr>
            <w:tcW w:w="1134" w:type="dxa"/>
            <w:vMerge/>
          </w:tcPr>
          <w:p w14:paraId="58677C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27AD55" w14:textId="77777777" w:rsidR="00277F23" w:rsidRDefault="00277F23"/>
        </w:tc>
      </w:tr>
      <w:tr w:rsidR="00277F23" w14:paraId="3F21FF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6E6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7308B7" w14:textId="77777777" w:rsidR="00277F23" w:rsidRDefault="00277F23"/>
        </w:tc>
      </w:tr>
      <w:tr w:rsidR="00277F23" w14:paraId="2DD0D376" w14:textId="77777777" w:rsidTr="00CB6B9C">
        <w:trPr>
          <w:trHeight w:val="471"/>
        </w:trPr>
        <w:tc>
          <w:tcPr>
            <w:tcW w:w="1134" w:type="dxa"/>
            <w:vMerge/>
          </w:tcPr>
          <w:p w14:paraId="1644E2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2DE23" w14:textId="77777777" w:rsidR="00277F23" w:rsidRDefault="00277F23"/>
        </w:tc>
      </w:tr>
      <w:tr w:rsidR="00277F23" w14:paraId="7BE220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D1B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1E279B" w14:textId="77777777" w:rsidR="00277F23" w:rsidRDefault="00277F23"/>
        </w:tc>
      </w:tr>
      <w:tr w:rsidR="00277F23" w14:paraId="1C38F506" w14:textId="77777777" w:rsidTr="00CB6B9C">
        <w:trPr>
          <w:trHeight w:val="471"/>
        </w:trPr>
        <w:tc>
          <w:tcPr>
            <w:tcW w:w="1134" w:type="dxa"/>
            <w:vMerge/>
          </w:tcPr>
          <w:p w14:paraId="2D0E5A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5401A" w14:textId="77777777" w:rsidR="00277F23" w:rsidRDefault="00277F23"/>
        </w:tc>
      </w:tr>
      <w:tr w:rsidR="00277F23" w14:paraId="7C0F54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C96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3D6372B" w14:textId="77777777" w:rsidR="00277F23" w:rsidRDefault="00277F23"/>
        </w:tc>
      </w:tr>
      <w:tr w:rsidR="00277F23" w14:paraId="19EABB0E" w14:textId="77777777" w:rsidTr="00CB6B9C">
        <w:trPr>
          <w:trHeight w:val="471"/>
        </w:trPr>
        <w:tc>
          <w:tcPr>
            <w:tcW w:w="1134" w:type="dxa"/>
            <w:vMerge/>
          </w:tcPr>
          <w:p w14:paraId="731FD6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0F95A" w14:textId="77777777" w:rsidR="00277F23" w:rsidRDefault="00277F23"/>
        </w:tc>
      </w:tr>
      <w:tr w:rsidR="00277F23" w14:paraId="1F1C50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6B4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26807E" w14:textId="77777777" w:rsidR="00277F23" w:rsidRDefault="00277F23"/>
        </w:tc>
      </w:tr>
      <w:tr w:rsidR="00277F23" w14:paraId="1D7816A5" w14:textId="77777777" w:rsidTr="00CB6B9C">
        <w:trPr>
          <w:trHeight w:val="471"/>
        </w:trPr>
        <w:tc>
          <w:tcPr>
            <w:tcW w:w="1134" w:type="dxa"/>
            <w:vMerge/>
          </w:tcPr>
          <w:p w14:paraId="1C4F83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F7F6C" w14:textId="77777777" w:rsidR="00277F23" w:rsidRDefault="00277F23"/>
        </w:tc>
      </w:tr>
      <w:tr w:rsidR="00277F23" w14:paraId="545C55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98B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3BE210" w14:textId="77777777" w:rsidR="00277F23" w:rsidRDefault="00277F23"/>
        </w:tc>
      </w:tr>
      <w:tr w:rsidR="00277F23" w14:paraId="390F19ED" w14:textId="77777777" w:rsidTr="00CB6B9C">
        <w:trPr>
          <w:trHeight w:val="471"/>
        </w:trPr>
        <w:tc>
          <w:tcPr>
            <w:tcW w:w="1134" w:type="dxa"/>
            <w:vMerge/>
          </w:tcPr>
          <w:p w14:paraId="755B53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5F75A" w14:textId="77777777" w:rsidR="00277F23" w:rsidRDefault="00277F23"/>
        </w:tc>
      </w:tr>
      <w:tr w:rsidR="00277F23" w14:paraId="0A79B1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277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A0CA32" w14:textId="77777777" w:rsidR="00277F23" w:rsidRDefault="00277F23"/>
        </w:tc>
      </w:tr>
      <w:tr w:rsidR="00277F23" w14:paraId="1DCC2013" w14:textId="77777777" w:rsidTr="00CB6B9C">
        <w:trPr>
          <w:trHeight w:val="471"/>
        </w:trPr>
        <w:tc>
          <w:tcPr>
            <w:tcW w:w="1134" w:type="dxa"/>
            <w:vMerge/>
          </w:tcPr>
          <w:p w14:paraId="79ADF7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B125C" w14:textId="77777777" w:rsidR="00277F23" w:rsidRDefault="00277F23"/>
        </w:tc>
      </w:tr>
      <w:tr w:rsidR="00277F23" w14:paraId="1C4852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74B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22C0B9" w14:textId="77777777" w:rsidR="00277F23" w:rsidRDefault="00277F23"/>
        </w:tc>
      </w:tr>
      <w:tr w:rsidR="00277F23" w14:paraId="4314C89B" w14:textId="77777777" w:rsidTr="00CB6B9C">
        <w:trPr>
          <w:trHeight w:val="471"/>
        </w:trPr>
        <w:tc>
          <w:tcPr>
            <w:tcW w:w="1134" w:type="dxa"/>
            <w:vMerge/>
          </w:tcPr>
          <w:p w14:paraId="1D8726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B107F" w14:textId="77777777" w:rsidR="00277F23" w:rsidRDefault="00277F23"/>
        </w:tc>
      </w:tr>
      <w:tr w:rsidR="00277F23" w14:paraId="1DB4A2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0AE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10C726" w14:textId="77777777" w:rsidR="00277F23" w:rsidRDefault="00277F23"/>
        </w:tc>
      </w:tr>
      <w:tr w:rsidR="00277F23" w14:paraId="6AD0384E" w14:textId="77777777" w:rsidTr="00CB6B9C">
        <w:trPr>
          <w:trHeight w:val="471"/>
        </w:trPr>
        <w:tc>
          <w:tcPr>
            <w:tcW w:w="1134" w:type="dxa"/>
            <w:vMerge/>
          </w:tcPr>
          <w:p w14:paraId="35D343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73F33" w14:textId="77777777" w:rsidR="00277F23" w:rsidRDefault="00277F23"/>
        </w:tc>
      </w:tr>
      <w:tr w:rsidR="00277F23" w14:paraId="5174A3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CEB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BAB9BE" w14:textId="77777777" w:rsidR="00277F23" w:rsidRDefault="00277F23"/>
        </w:tc>
      </w:tr>
      <w:tr w:rsidR="00277F23" w14:paraId="5882184E" w14:textId="77777777" w:rsidTr="00CB6B9C">
        <w:trPr>
          <w:trHeight w:val="471"/>
        </w:trPr>
        <w:tc>
          <w:tcPr>
            <w:tcW w:w="1134" w:type="dxa"/>
            <w:vMerge/>
          </w:tcPr>
          <w:p w14:paraId="02A06C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24872" w14:textId="77777777" w:rsidR="00277F23" w:rsidRDefault="00277F23"/>
        </w:tc>
      </w:tr>
      <w:tr w:rsidR="00277F23" w14:paraId="5612D7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B3F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EF0EAE" w14:textId="77777777" w:rsidR="00277F23" w:rsidRDefault="00277F23"/>
        </w:tc>
      </w:tr>
      <w:tr w:rsidR="00277F23" w14:paraId="71F5DC08" w14:textId="77777777" w:rsidTr="00CB6B9C">
        <w:trPr>
          <w:trHeight w:val="471"/>
        </w:trPr>
        <w:tc>
          <w:tcPr>
            <w:tcW w:w="1134" w:type="dxa"/>
            <w:vMerge/>
          </w:tcPr>
          <w:p w14:paraId="2BD467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72728" w14:textId="77777777" w:rsidR="00277F23" w:rsidRDefault="00277F23"/>
        </w:tc>
      </w:tr>
      <w:tr w:rsidR="00277F23" w14:paraId="3A6CE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709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F42CF1" w14:textId="77777777" w:rsidR="00277F23" w:rsidRDefault="00277F23"/>
        </w:tc>
      </w:tr>
      <w:tr w:rsidR="00277F23" w14:paraId="27139AE8" w14:textId="77777777" w:rsidTr="00CB6B9C">
        <w:trPr>
          <w:trHeight w:val="471"/>
        </w:trPr>
        <w:tc>
          <w:tcPr>
            <w:tcW w:w="1134" w:type="dxa"/>
            <w:vMerge/>
          </w:tcPr>
          <w:p w14:paraId="7F5513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91ABC" w14:textId="77777777" w:rsidR="00277F23" w:rsidRDefault="00277F23"/>
        </w:tc>
      </w:tr>
    </w:tbl>
    <w:p w14:paraId="362A6C7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118C921C" w14:textId="77777777" w:rsidTr="00EE6DAF">
        <w:tc>
          <w:tcPr>
            <w:tcW w:w="1668" w:type="dxa"/>
            <w:shd w:val="clear" w:color="auto" w:fill="auto"/>
          </w:tcPr>
          <w:p w14:paraId="148F847F" w14:textId="77777777" w:rsidR="00277F23" w:rsidRDefault="00277F23" w:rsidP="00DA5847"/>
          <w:p w14:paraId="60DAB44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14223B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87BE3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FD5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4594E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01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09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28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53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A5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89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94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B319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DE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7B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0D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65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A5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A3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3C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145D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E7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93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1E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BD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12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1D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A5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6395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8E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9A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BA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1D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4E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7B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EE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C2AA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8A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46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5F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6B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C0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C5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15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3BD1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88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EF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E9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13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BC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9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6D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2E0B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AD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F6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BD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D04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BF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38E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C7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0F3E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CA9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E8F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1B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0F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30F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E7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A2E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DEB87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A580EB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F386521" w14:textId="77777777" w:rsidR="00277F23" w:rsidRDefault="00277F23" w:rsidP="00EE6DAF">
            <w:pPr>
              <w:jc w:val="right"/>
            </w:pPr>
          </w:p>
        </w:tc>
      </w:tr>
    </w:tbl>
    <w:p w14:paraId="58CDFDF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92E70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948C4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D6455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A616D9" w14:textId="77777777" w:rsidTr="00CB6B9C">
        <w:trPr>
          <w:trHeight w:val="471"/>
        </w:trPr>
        <w:tc>
          <w:tcPr>
            <w:tcW w:w="823" w:type="dxa"/>
            <w:vMerge/>
          </w:tcPr>
          <w:p w14:paraId="45A16E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384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FCBA70" w14:textId="77777777" w:rsidTr="00CB6B9C">
        <w:trPr>
          <w:trHeight w:val="471"/>
        </w:trPr>
        <w:tc>
          <w:tcPr>
            <w:tcW w:w="823" w:type="dxa"/>
            <w:vMerge/>
          </w:tcPr>
          <w:p w14:paraId="1CC764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8D6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D4816A" w14:textId="77777777" w:rsidTr="00CB6B9C">
        <w:trPr>
          <w:trHeight w:val="471"/>
        </w:trPr>
        <w:tc>
          <w:tcPr>
            <w:tcW w:w="823" w:type="dxa"/>
            <w:vMerge/>
          </w:tcPr>
          <w:p w14:paraId="728950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D880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836D5E" w14:textId="77777777" w:rsidTr="00CB6B9C">
        <w:trPr>
          <w:trHeight w:val="471"/>
        </w:trPr>
        <w:tc>
          <w:tcPr>
            <w:tcW w:w="823" w:type="dxa"/>
            <w:vMerge/>
          </w:tcPr>
          <w:p w14:paraId="2775A5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51C8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D9D687" w14:textId="77777777" w:rsidTr="00CB6B9C">
        <w:trPr>
          <w:trHeight w:val="471"/>
        </w:trPr>
        <w:tc>
          <w:tcPr>
            <w:tcW w:w="823" w:type="dxa"/>
            <w:vMerge/>
          </w:tcPr>
          <w:p w14:paraId="180792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F13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4D7125" w14:textId="77777777" w:rsidTr="00CB6B9C">
        <w:trPr>
          <w:trHeight w:val="471"/>
        </w:trPr>
        <w:tc>
          <w:tcPr>
            <w:tcW w:w="823" w:type="dxa"/>
            <w:vMerge/>
          </w:tcPr>
          <w:p w14:paraId="1C07AA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277F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71F69C" w14:textId="77777777" w:rsidTr="00CB6B9C">
        <w:trPr>
          <w:trHeight w:val="471"/>
        </w:trPr>
        <w:tc>
          <w:tcPr>
            <w:tcW w:w="823" w:type="dxa"/>
            <w:vMerge/>
          </w:tcPr>
          <w:p w14:paraId="78FA5C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EAA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3B08A2" w14:textId="77777777" w:rsidTr="00CB6B9C">
        <w:trPr>
          <w:trHeight w:val="471"/>
        </w:trPr>
        <w:tc>
          <w:tcPr>
            <w:tcW w:w="823" w:type="dxa"/>
            <w:vMerge/>
          </w:tcPr>
          <w:p w14:paraId="450E7D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47A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1ED54D" w14:textId="77777777" w:rsidTr="00CB6B9C">
        <w:trPr>
          <w:trHeight w:val="471"/>
        </w:trPr>
        <w:tc>
          <w:tcPr>
            <w:tcW w:w="823" w:type="dxa"/>
            <w:vMerge/>
          </w:tcPr>
          <w:p w14:paraId="3AC734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875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9F69F9" w14:textId="77777777" w:rsidTr="00CB6B9C">
        <w:trPr>
          <w:trHeight w:val="471"/>
        </w:trPr>
        <w:tc>
          <w:tcPr>
            <w:tcW w:w="823" w:type="dxa"/>
            <w:vMerge/>
          </w:tcPr>
          <w:p w14:paraId="57E9CE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5E0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9DE368" w14:textId="77777777" w:rsidTr="00CB6B9C">
        <w:trPr>
          <w:trHeight w:val="471"/>
        </w:trPr>
        <w:tc>
          <w:tcPr>
            <w:tcW w:w="823" w:type="dxa"/>
            <w:vMerge/>
          </w:tcPr>
          <w:p w14:paraId="53B14E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0B0A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9BBCF4" w14:textId="77777777" w:rsidTr="00CB6B9C">
        <w:trPr>
          <w:trHeight w:val="471"/>
        </w:trPr>
        <w:tc>
          <w:tcPr>
            <w:tcW w:w="823" w:type="dxa"/>
            <w:vMerge/>
          </w:tcPr>
          <w:p w14:paraId="3229D4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F52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B680B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ACC4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E9A6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76D72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E75789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9F75CC" w14:textId="77777777" w:rsidR="00277F23" w:rsidRDefault="00277F23" w:rsidP="00DA5847"/>
        </w:tc>
      </w:tr>
      <w:tr w:rsidR="00277F23" w14:paraId="5D2A69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287D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66A08F" w14:textId="77777777" w:rsidR="00277F23" w:rsidRDefault="00277F23" w:rsidP="00DA5847"/>
        </w:tc>
      </w:tr>
      <w:tr w:rsidR="00277F23" w14:paraId="0B3F0667" w14:textId="77777777" w:rsidTr="00CB6B9C">
        <w:trPr>
          <w:trHeight w:val="471"/>
        </w:trPr>
        <w:tc>
          <w:tcPr>
            <w:tcW w:w="823" w:type="dxa"/>
            <w:vMerge/>
          </w:tcPr>
          <w:p w14:paraId="3F131F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00866" w14:textId="77777777" w:rsidR="00277F23" w:rsidRDefault="00277F23" w:rsidP="00DA5847"/>
        </w:tc>
      </w:tr>
      <w:tr w:rsidR="00277F23" w14:paraId="3FC78DE8" w14:textId="77777777" w:rsidTr="00CB6B9C">
        <w:trPr>
          <w:trHeight w:val="471"/>
        </w:trPr>
        <w:tc>
          <w:tcPr>
            <w:tcW w:w="823" w:type="dxa"/>
            <w:vMerge/>
          </w:tcPr>
          <w:p w14:paraId="0BE54C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95A3B" w14:textId="77777777" w:rsidR="00277F23" w:rsidRDefault="00277F23" w:rsidP="00DA5847"/>
        </w:tc>
      </w:tr>
      <w:tr w:rsidR="00277F23" w14:paraId="49F11F57" w14:textId="77777777" w:rsidTr="00CB6B9C">
        <w:trPr>
          <w:trHeight w:val="471"/>
        </w:trPr>
        <w:tc>
          <w:tcPr>
            <w:tcW w:w="823" w:type="dxa"/>
            <w:vMerge/>
          </w:tcPr>
          <w:p w14:paraId="659BDC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788A0" w14:textId="77777777" w:rsidR="00277F23" w:rsidRDefault="00277F23" w:rsidP="00DA5847"/>
        </w:tc>
      </w:tr>
      <w:tr w:rsidR="00277F23" w14:paraId="5371B1F7" w14:textId="77777777" w:rsidTr="00CB6B9C">
        <w:trPr>
          <w:trHeight w:val="471"/>
        </w:trPr>
        <w:tc>
          <w:tcPr>
            <w:tcW w:w="823" w:type="dxa"/>
            <w:vMerge/>
          </w:tcPr>
          <w:p w14:paraId="424C35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8FA94" w14:textId="77777777" w:rsidR="00277F23" w:rsidRDefault="00277F23" w:rsidP="00DA5847"/>
        </w:tc>
      </w:tr>
      <w:tr w:rsidR="00277F23" w14:paraId="392EA494" w14:textId="77777777" w:rsidTr="00CB6B9C">
        <w:trPr>
          <w:trHeight w:val="471"/>
        </w:trPr>
        <w:tc>
          <w:tcPr>
            <w:tcW w:w="823" w:type="dxa"/>
            <w:vMerge/>
          </w:tcPr>
          <w:p w14:paraId="4BC545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411E0" w14:textId="77777777" w:rsidR="00277F23" w:rsidRDefault="00277F23" w:rsidP="00DA5847"/>
        </w:tc>
      </w:tr>
      <w:tr w:rsidR="00277F23" w14:paraId="0485DE23" w14:textId="77777777" w:rsidTr="00CB6B9C">
        <w:trPr>
          <w:trHeight w:val="471"/>
        </w:trPr>
        <w:tc>
          <w:tcPr>
            <w:tcW w:w="823" w:type="dxa"/>
            <w:vMerge/>
          </w:tcPr>
          <w:p w14:paraId="4D6C92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5EB04" w14:textId="77777777" w:rsidR="00277F23" w:rsidRDefault="00277F23" w:rsidP="00DA5847"/>
        </w:tc>
      </w:tr>
      <w:tr w:rsidR="00277F23" w14:paraId="59FF6F1A" w14:textId="77777777" w:rsidTr="00CB6B9C">
        <w:trPr>
          <w:trHeight w:val="471"/>
        </w:trPr>
        <w:tc>
          <w:tcPr>
            <w:tcW w:w="823" w:type="dxa"/>
            <w:vMerge/>
          </w:tcPr>
          <w:p w14:paraId="1EA784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2637D" w14:textId="77777777" w:rsidR="00277F23" w:rsidRDefault="00277F23" w:rsidP="00DA5847"/>
        </w:tc>
      </w:tr>
      <w:tr w:rsidR="00277F23" w14:paraId="538719F9" w14:textId="77777777" w:rsidTr="00CB6B9C">
        <w:trPr>
          <w:trHeight w:val="471"/>
        </w:trPr>
        <w:tc>
          <w:tcPr>
            <w:tcW w:w="823" w:type="dxa"/>
            <w:vMerge/>
          </w:tcPr>
          <w:p w14:paraId="375617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C603A7" w14:textId="77777777" w:rsidR="00277F23" w:rsidRDefault="00277F23" w:rsidP="00DA5847"/>
        </w:tc>
      </w:tr>
      <w:tr w:rsidR="00277F23" w14:paraId="5CBA284D" w14:textId="77777777" w:rsidTr="00CB6B9C">
        <w:trPr>
          <w:trHeight w:val="471"/>
        </w:trPr>
        <w:tc>
          <w:tcPr>
            <w:tcW w:w="823" w:type="dxa"/>
            <w:vMerge/>
          </w:tcPr>
          <w:p w14:paraId="00FC4C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F0185" w14:textId="77777777" w:rsidR="00277F23" w:rsidRDefault="00277F23" w:rsidP="00DA5847"/>
        </w:tc>
      </w:tr>
      <w:tr w:rsidR="00277F23" w14:paraId="0569A72C" w14:textId="77777777" w:rsidTr="00CB6B9C">
        <w:trPr>
          <w:trHeight w:val="471"/>
        </w:trPr>
        <w:tc>
          <w:tcPr>
            <w:tcW w:w="823" w:type="dxa"/>
            <w:vMerge/>
          </w:tcPr>
          <w:p w14:paraId="6CA907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876CE7" w14:textId="77777777" w:rsidR="00277F23" w:rsidRDefault="00277F23" w:rsidP="00DA5847"/>
        </w:tc>
      </w:tr>
      <w:tr w:rsidR="00277F23" w14:paraId="1C7EAC54" w14:textId="77777777" w:rsidTr="00CB6B9C">
        <w:trPr>
          <w:trHeight w:val="471"/>
        </w:trPr>
        <w:tc>
          <w:tcPr>
            <w:tcW w:w="823" w:type="dxa"/>
            <w:vMerge/>
          </w:tcPr>
          <w:p w14:paraId="413F00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16C91" w14:textId="77777777" w:rsidR="00277F23" w:rsidRDefault="00277F23" w:rsidP="00DA5847"/>
        </w:tc>
      </w:tr>
      <w:tr w:rsidR="00277F23" w14:paraId="4B5F1C3E" w14:textId="77777777" w:rsidTr="00CB6B9C">
        <w:trPr>
          <w:trHeight w:val="471"/>
        </w:trPr>
        <w:tc>
          <w:tcPr>
            <w:tcW w:w="823" w:type="dxa"/>
            <w:vMerge/>
          </w:tcPr>
          <w:p w14:paraId="42A5C8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9EF52" w14:textId="77777777" w:rsidR="00277F23" w:rsidRDefault="00277F23" w:rsidP="00DA5847"/>
        </w:tc>
      </w:tr>
    </w:tbl>
    <w:p w14:paraId="04AE934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54846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48C452E" w14:textId="77777777" w:rsidTr="003E35B0">
        <w:tc>
          <w:tcPr>
            <w:tcW w:w="4671" w:type="dxa"/>
            <w:shd w:val="clear" w:color="auto" w:fill="auto"/>
          </w:tcPr>
          <w:p w14:paraId="1D69129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2FA8E75" w14:textId="77777777" w:rsidR="00277F23" w:rsidRDefault="00277F23"/>
        </w:tc>
        <w:tc>
          <w:tcPr>
            <w:tcW w:w="2722" w:type="dxa"/>
            <w:shd w:val="clear" w:color="auto" w:fill="auto"/>
          </w:tcPr>
          <w:p w14:paraId="4137FE6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0F03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EF2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07768F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35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9B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A9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95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4B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53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DA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98A65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67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F4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EF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FD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AA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AB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81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9B09B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39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1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7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96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B9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09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EE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DDEB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BA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C7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EE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E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30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2D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2A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3B214D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16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3E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92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52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A7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BC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A2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48DDD2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44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D4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D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DD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5A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7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2F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194C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A4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98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1E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F8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C3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96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FA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A6B2F2" w14:textId="77777777" w:rsidR="00277F23" w:rsidRDefault="00277F23"/>
        </w:tc>
        <w:tc>
          <w:tcPr>
            <w:tcW w:w="2722" w:type="dxa"/>
            <w:shd w:val="clear" w:color="auto" w:fill="auto"/>
          </w:tcPr>
          <w:p w14:paraId="0A2BA01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32C10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6D3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15F7E9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2F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00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5D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48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CA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61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CE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4F90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FC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EA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A3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04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94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88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57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37A17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D4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BC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14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DF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E7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DB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0A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6D2F8A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4B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1E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B7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59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6C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46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8C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1DD95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97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5A0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A7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44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51E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4A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E8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1727CF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A78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DC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BC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31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D2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8B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CA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303E6F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85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62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447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F89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D2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D9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21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63B28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3EC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BB8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E6D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9F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5A2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D53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A8E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69A9D2A" w14:textId="77777777" w:rsidR="00277F23" w:rsidRDefault="00277F23"/>
        </w:tc>
      </w:tr>
    </w:tbl>
    <w:p w14:paraId="14469EE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E751D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B99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59288B" w14:textId="77777777" w:rsidR="00277F23" w:rsidRDefault="00277F23"/>
        </w:tc>
      </w:tr>
      <w:tr w:rsidR="00277F23" w14:paraId="5805B8C5" w14:textId="77777777" w:rsidTr="00CB6B9C">
        <w:trPr>
          <w:trHeight w:val="471"/>
        </w:trPr>
        <w:tc>
          <w:tcPr>
            <w:tcW w:w="1134" w:type="dxa"/>
            <w:vMerge/>
          </w:tcPr>
          <w:p w14:paraId="4E037D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EC0842" w14:textId="77777777" w:rsidR="00277F23" w:rsidRDefault="00277F23"/>
        </w:tc>
      </w:tr>
      <w:tr w:rsidR="00277F23" w14:paraId="318304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E53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34B14F" w14:textId="77777777" w:rsidR="00277F23" w:rsidRDefault="00277F23"/>
        </w:tc>
      </w:tr>
      <w:tr w:rsidR="00277F23" w14:paraId="36C99124" w14:textId="77777777" w:rsidTr="00CB6B9C">
        <w:trPr>
          <w:trHeight w:val="471"/>
        </w:trPr>
        <w:tc>
          <w:tcPr>
            <w:tcW w:w="1134" w:type="dxa"/>
            <w:vMerge/>
          </w:tcPr>
          <w:p w14:paraId="0A425D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6E69B" w14:textId="77777777" w:rsidR="00277F23" w:rsidRDefault="00277F23"/>
        </w:tc>
      </w:tr>
      <w:tr w:rsidR="00277F23" w14:paraId="6F71F8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1DA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C50588" w14:textId="77777777" w:rsidR="00277F23" w:rsidRDefault="00277F23"/>
        </w:tc>
      </w:tr>
      <w:tr w:rsidR="00277F23" w14:paraId="4238BB0B" w14:textId="77777777" w:rsidTr="00CB6B9C">
        <w:trPr>
          <w:trHeight w:val="471"/>
        </w:trPr>
        <w:tc>
          <w:tcPr>
            <w:tcW w:w="1134" w:type="dxa"/>
            <w:vMerge/>
          </w:tcPr>
          <w:p w14:paraId="0255C0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E7A5B" w14:textId="77777777" w:rsidR="00277F23" w:rsidRDefault="00277F23"/>
        </w:tc>
      </w:tr>
      <w:tr w:rsidR="00277F23" w14:paraId="26F0EC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C78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57A8BA" w14:textId="77777777" w:rsidR="00277F23" w:rsidRDefault="00277F23"/>
        </w:tc>
      </w:tr>
      <w:tr w:rsidR="00277F23" w14:paraId="57AC43D5" w14:textId="77777777" w:rsidTr="00CB6B9C">
        <w:trPr>
          <w:trHeight w:val="471"/>
        </w:trPr>
        <w:tc>
          <w:tcPr>
            <w:tcW w:w="1134" w:type="dxa"/>
            <w:vMerge/>
          </w:tcPr>
          <w:p w14:paraId="03B900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452BC0" w14:textId="77777777" w:rsidR="00277F23" w:rsidRDefault="00277F23"/>
        </w:tc>
      </w:tr>
      <w:tr w:rsidR="00277F23" w14:paraId="1D09C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32F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3400A7" w14:textId="77777777" w:rsidR="00277F23" w:rsidRDefault="00277F23"/>
        </w:tc>
      </w:tr>
      <w:tr w:rsidR="00277F23" w14:paraId="7705A2B5" w14:textId="77777777" w:rsidTr="00CB6B9C">
        <w:trPr>
          <w:trHeight w:val="471"/>
        </w:trPr>
        <w:tc>
          <w:tcPr>
            <w:tcW w:w="1134" w:type="dxa"/>
            <w:vMerge/>
          </w:tcPr>
          <w:p w14:paraId="1AC95D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1ED9E" w14:textId="77777777" w:rsidR="00277F23" w:rsidRDefault="00277F23"/>
        </w:tc>
      </w:tr>
      <w:tr w:rsidR="00277F23" w14:paraId="69993B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FF1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230C3C" w14:textId="77777777" w:rsidR="00277F23" w:rsidRDefault="00277F23"/>
        </w:tc>
      </w:tr>
      <w:tr w:rsidR="00277F23" w14:paraId="1D8FDAAC" w14:textId="77777777" w:rsidTr="00CB6B9C">
        <w:trPr>
          <w:trHeight w:val="471"/>
        </w:trPr>
        <w:tc>
          <w:tcPr>
            <w:tcW w:w="1134" w:type="dxa"/>
            <w:vMerge/>
          </w:tcPr>
          <w:p w14:paraId="3686D8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F0997" w14:textId="77777777" w:rsidR="00277F23" w:rsidRDefault="00277F23"/>
        </w:tc>
      </w:tr>
      <w:tr w:rsidR="00277F23" w14:paraId="210C3C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4B2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0E4224" w14:textId="77777777" w:rsidR="00277F23" w:rsidRDefault="00277F23"/>
        </w:tc>
      </w:tr>
      <w:tr w:rsidR="00277F23" w14:paraId="27ABDB37" w14:textId="77777777" w:rsidTr="00CB6B9C">
        <w:trPr>
          <w:trHeight w:val="471"/>
        </w:trPr>
        <w:tc>
          <w:tcPr>
            <w:tcW w:w="1134" w:type="dxa"/>
            <w:vMerge/>
          </w:tcPr>
          <w:p w14:paraId="6D8B9A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2127C" w14:textId="77777777" w:rsidR="00277F23" w:rsidRDefault="00277F23"/>
        </w:tc>
      </w:tr>
      <w:tr w:rsidR="00277F23" w14:paraId="24075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5A1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E0BC166" w14:textId="77777777" w:rsidR="00277F23" w:rsidRDefault="00277F23"/>
        </w:tc>
      </w:tr>
      <w:tr w:rsidR="00277F23" w14:paraId="13AC8940" w14:textId="77777777" w:rsidTr="00CB6B9C">
        <w:trPr>
          <w:trHeight w:val="471"/>
        </w:trPr>
        <w:tc>
          <w:tcPr>
            <w:tcW w:w="1134" w:type="dxa"/>
            <w:vMerge/>
          </w:tcPr>
          <w:p w14:paraId="49F0AE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29435" w14:textId="77777777" w:rsidR="00277F23" w:rsidRDefault="00277F23"/>
        </w:tc>
      </w:tr>
      <w:tr w:rsidR="00277F23" w14:paraId="17DE57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A27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695B3F" w14:textId="77777777" w:rsidR="00277F23" w:rsidRDefault="00277F23"/>
        </w:tc>
      </w:tr>
      <w:tr w:rsidR="00277F23" w14:paraId="4315F58B" w14:textId="77777777" w:rsidTr="00CB6B9C">
        <w:trPr>
          <w:trHeight w:val="471"/>
        </w:trPr>
        <w:tc>
          <w:tcPr>
            <w:tcW w:w="1134" w:type="dxa"/>
            <w:vMerge/>
          </w:tcPr>
          <w:p w14:paraId="47C62A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9AB86" w14:textId="77777777" w:rsidR="00277F23" w:rsidRDefault="00277F23"/>
        </w:tc>
      </w:tr>
      <w:tr w:rsidR="00277F23" w14:paraId="216626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9A2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56FE4A" w14:textId="77777777" w:rsidR="00277F23" w:rsidRDefault="00277F23"/>
        </w:tc>
      </w:tr>
      <w:tr w:rsidR="00277F23" w14:paraId="4C1F38CF" w14:textId="77777777" w:rsidTr="00CB6B9C">
        <w:trPr>
          <w:trHeight w:val="471"/>
        </w:trPr>
        <w:tc>
          <w:tcPr>
            <w:tcW w:w="1134" w:type="dxa"/>
            <w:vMerge/>
          </w:tcPr>
          <w:p w14:paraId="66D8A5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68313" w14:textId="77777777" w:rsidR="00277F23" w:rsidRDefault="00277F23"/>
        </w:tc>
      </w:tr>
      <w:tr w:rsidR="00277F23" w14:paraId="0AA14E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32C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6F3DC4" w14:textId="77777777" w:rsidR="00277F23" w:rsidRDefault="00277F23"/>
        </w:tc>
      </w:tr>
      <w:tr w:rsidR="00277F23" w14:paraId="162FF8E5" w14:textId="77777777" w:rsidTr="00CB6B9C">
        <w:trPr>
          <w:trHeight w:val="471"/>
        </w:trPr>
        <w:tc>
          <w:tcPr>
            <w:tcW w:w="1134" w:type="dxa"/>
            <w:vMerge/>
          </w:tcPr>
          <w:p w14:paraId="694CD3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7B10C" w14:textId="77777777" w:rsidR="00277F23" w:rsidRDefault="00277F23"/>
        </w:tc>
      </w:tr>
      <w:tr w:rsidR="00277F23" w14:paraId="0CCDA3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C33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FB969B" w14:textId="77777777" w:rsidR="00277F23" w:rsidRDefault="00277F23"/>
        </w:tc>
      </w:tr>
      <w:tr w:rsidR="00277F23" w14:paraId="53C343F7" w14:textId="77777777" w:rsidTr="00CB6B9C">
        <w:trPr>
          <w:trHeight w:val="471"/>
        </w:trPr>
        <w:tc>
          <w:tcPr>
            <w:tcW w:w="1134" w:type="dxa"/>
            <w:vMerge/>
          </w:tcPr>
          <w:p w14:paraId="47F350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F6C1C" w14:textId="77777777" w:rsidR="00277F23" w:rsidRDefault="00277F23"/>
        </w:tc>
      </w:tr>
      <w:tr w:rsidR="00277F23" w14:paraId="55A01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333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B4F822" w14:textId="77777777" w:rsidR="00277F23" w:rsidRDefault="00277F23"/>
        </w:tc>
      </w:tr>
      <w:tr w:rsidR="00277F23" w14:paraId="5B95F832" w14:textId="77777777" w:rsidTr="00CB6B9C">
        <w:trPr>
          <w:trHeight w:val="471"/>
        </w:trPr>
        <w:tc>
          <w:tcPr>
            <w:tcW w:w="1134" w:type="dxa"/>
            <w:vMerge/>
          </w:tcPr>
          <w:p w14:paraId="78ADE0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FB6D6" w14:textId="77777777" w:rsidR="00277F23" w:rsidRDefault="00277F23"/>
        </w:tc>
      </w:tr>
      <w:tr w:rsidR="00277F23" w14:paraId="3C3E24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F88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101D3B" w14:textId="77777777" w:rsidR="00277F23" w:rsidRDefault="00277F23"/>
        </w:tc>
      </w:tr>
      <w:tr w:rsidR="00277F23" w14:paraId="30DDE3F7" w14:textId="77777777" w:rsidTr="00CB6B9C">
        <w:trPr>
          <w:trHeight w:val="471"/>
        </w:trPr>
        <w:tc>
          <w:tcPr>
            <w:tcW w:w="1134" w:type="dxa"/>
            <w:vMerge/>
          </w:tcPr>
          <w:p w14:paraId="3709E6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59DA8" w14:textId="77777777" w:rsidR="00277F23" w:rsidRDefault="00277F23"/>
        </w:tc>
      </w:tr>
    </w:tbl>
    <w:p w14:paraId="4B7F3B7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2697F4ED" w14:textId="77777777" w:rsidTr="00EE6DAF">
        <w:tc>
          <w:tcPr>
            <w:tcW w:w="1668" w:type="dxa"/>
            <w:shd w:val="clear" w:color="auto" w:fill="auto"/>
          </w:tcPr>
          <w:p w14:paraId="6B194208" w14:textId="77777777" w:rsidR="00277F23" w:rsidRDefault="00277F23" w:rsidP="00DA5847"/>
          <w:p w14:paraId="43072C2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534FEA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4FBE4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030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1A9F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17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90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F3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3D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71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64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7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CC29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B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7E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A3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71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88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CD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1A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1DAE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FF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43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FA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7D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05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86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25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E11D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36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97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FF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9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30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BB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C8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0AA5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D0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85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29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67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8D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8D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DA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0FE5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6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BD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5E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20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18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E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26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0569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A2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1E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CB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5E2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C4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52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DCB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481F6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5F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E2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48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4B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45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C4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836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D355B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E8C5AF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989CD5B" w14:textId="77777777" w:rsidR="00277F23" w:rsidRDefault="00277F23" w:rsidP="00EE6DAF">
            <w:pPr>
              <w:jc w:val="right"/>
            </w:pPr>
          </w:p>
        </w:tc>
      </w:tr>
    </w:tbl>
    <w:p w14:paraId="2E9BEBE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FE8A9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B60BE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F2A67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7D8B45" w14:textId="77777777" w:rsidTr="00CB6B9C">
        <w:trPr>
          <w:trHeight w:val="471"/>
        </w:trPr>
        <w:tc>
          <w:tcPr>
            <w:tcW w:w="823" w:type="dxa"/>
            <w:vMerge/>
          </w:tcPr>
          <w:p w14:paraId="0BC21D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529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54F317" w14:textId="77777777" w:rsidTr="00CB6B9C">
        <w:trPr>
          <w:trHeight w:val="471"/>
        </w:trPr>
        <w:tc>
          <w:tcPr>
            <w:tcW w:w="823" w:type="dxa"/>
            <w:vMerge/>
          </w:tcPr>
          <w:p w14:paraId="0554CE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A93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CE9956" w14:textId="77777777" w:rsidTr="00CB6B9C">
        <w:trPr>
          <w:trHeight w:val="471"/>
        </w:trPr>
        <w:tc>
          <w:tcPr>
            <w:tcW w:w="823" w:type="dxa"/>
            <w:vMerge/>
          </w:tcPr>
          <w:p w14:paraId="41FEAE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7807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86143E" w14:textId="77777777" w:rsidTr="00CB6B9C">
        <w:trPr>
          <w:trHeight w:val="471"/>
        </w:trPr>
        <w:tc>
          <w:tcPr>
            <w:tcW w:w="823" w:type="dxa"/>
            <w:vMerge/>
          </w:tcPr>
          <w:p w14:paraId="5DDD35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5D2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D04548" w14:textId="77777777" w:rsidTr="00CB6B9C">
        <w:trPr>
          <w:trHeight w:val="471"/>
        </w:trPr>
        <w:tc>
          <w:tcPr>
            <w:tcW w:w="823" w:type="dxa"/>
            <w:vMerge/>
          </w:tcPr>
          <w:p w14:paraId="47C340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88E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CE4F10" w14:textId="77777777" w:rsidTr="00CB6B9C">
        <w:trPr>
          <w:trHeight w:val="471"/>
        </w:trPr>
        <w:tc>
          <w:tcPr>
            <w:tcW w:w="823" w:type="dxa"/>
            <w:vMerge/>
          </w:tcPr>
          <w:p w14:paraId="65FEA1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78AE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8B86E0" w14:textId="77777777" w:rsidTr="00CB6B9C">
        <w:trPr>
          <w:trHeight w:val="471"/>
        </w:trPr>
        <w:tc>
          <w:tcPr>
            <w:tcW w:w="823" w:type="dxa"/>
            <w:vMerge/>
          </w:tcPr>
          <w:p w14:paraId="09BBF6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9BB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6EE060" w14:textId="77777777" w:rsidTr="00CB6B9C">
        <w:trPr>
          <w:trHeight w:val="471"/>
        </w:trPr>
        <w:tc>
          <w:tcPr>
            <w:tcW w:w="823" w:type="dxa"/>
            <w:vMerge/>
          </w:tcPr>
          <w:p w14:paraId="68C1FC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5B6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E95FE9" w14:textId="77777777" w:rsidTr="00CB6B9C">
        <w:trPr>
          <w:trHeight w:val="471"/>
        </w:trPr>
        <w:tc>
          <w:tcPr>
            <w:tcW w:w="823" w:type="dxa"/>
            <w:vMerge/>
          </w:tcPr>
          <w:p w14:paraId="65A273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3031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DF2A25" w14:textId="77777777" w:rsidTr="00CB6B9C">
        <w:trPr>
          <w:trHeight w:val="471"/>
        </w:trPr>
        <w:tc>
          <w:tcPr>
            <w:tcW w:w="823" w:type="dxa"/>
            <w:vMerge/>
          </w:tcPr>
          <w:p w14:paraId="7F1153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37D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258B51" w14:textId="77777777" w:rsidTr="00CB6B9C">
        <w:trPr>
          <w:trHeight w:val="471"/>
        </w:trPr>
        <w:tc>
          <w:tcPr>
            <w:tcW w:w="823" w:type="dxa"/>
            <w:vMerge/>
          </w:tcPr>
          <w:p w14:paraId="126090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D0D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6307D3" w14:textId="77777777" w:rsidTr="00CB6B9C">
        <w:trPr>
          <w:trHeight w:val="471"/>
        </w:trPr>
        <w:tc>
          <w:tcPr>
            <w:tcW w:w="823" w:type="dxa"/>
            <w:vMerge/>
          </w:tcPr>
          <w:p w14:paraId="145E72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D9E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C687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2FEF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0ECC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F4FC4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4B57B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719885" w14:textId="77777777" w:rsidR="00277F23" w:rsidRDefault="00277F23" w:rsidP="00DA5847"/>
        </w:tc>
      </w:tr>
      <w:tr w:rsidR="00277F23" w14:paraId="108D31D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97E56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D9B1F7" w14:textId="77777777" w:rsidR="00277F23" w:rsidRDefault="00277F23" w:rsidP="00DA5847"/>
        </w:tc>
      </w:tr>
      <w:tr w:rsidR="00277F23" w14:paraId="2071841F" w14:textId="77777777" w:rsidTr="00CB6B9C">
        <w:trPr>
          <w:trHeight w:val="471"/>
        </w:trPr>
        <w:tc>
          <w:tcPr>
            <w:tcW w:w="823" w:type="dxa"/>
            <w:vMerge/>
          </w:tcPr>
          <w:p w14:paraId="13BDC8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4E2E6" w14:textId="77777777" w:rsidR="00277F23" w:rsidRDefault="00277F23" w:rsidP="00DA5847"/>
        </w:tc>
      </w:tr>
      <w:tr w:rsidR="00277F23" w14:paraId="03300961" w14:textId="77777777" w:rsidTr="00CB6B9C">
        <w:trPr>
          <w:trHeight w:val="471"/>
        </w:trPr>
        <w:tc>
          <w:tcPr>
            <w:tcW w:w="823" w:type="dxa"/>
            <w:vMerge/>
          </w:tcPr>
          <w:p w14:paraId="3DE668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DCFF7" w14:textId="77777777" w:rsidR="00277F23" w:rsidRDefault="00277F23" w:rsidP="00DA5847"/>
        </w:tc>
      </w:tr>
      <w:tr w:rsidR="00277F23" w14:paraId="36C7A1FD" w14:textId="77777777" w:rsidTr="00CB6B9C">
        <w:trPr>
          <w:trHeight w:val="471"/>
        </w:trPr>
        <w:tc>
          <w:tcPr>
            <w:tcW w:w="823" w:type="dxa"/>
            <w:vMerge/>
          </w:tcPr>
          <w:p w14:paraId="64E48F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3A402" w14:textId="77777777" w:rsidR="00277F23" w:rsidRDefault="00277F23" w:rsidP="00DA5847"/>
        </w:tc>
      </w:tr>
      <w:tr w:rsidR="00277F23" w14:paraId="499165ED" w14:textId="77777777" w:rsidTr="00CB6B9C">
        <w:trPr>
          <w:trHeight w:val="471"/>
        </w:trPr>
        <w:tc>
          <w:tcPr>
            <w:tcW w:w="823" w:type="dxa"/>
            <w:vMerge/>
          </w:tcPr>
          <w:p w14:paraId="239E48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A6996" w14:textId="77777777" w:rsidR="00277F23" w:rsidRDefault="00277F23" w:rsidP="00DA5847"/>
        </w:tc>
      </w:tr>
      <w:tr w:rsidR="00277F23" w14:paraId="13A8DDBF" w14:textId="77777777" w:rsidTr="00CB6B9C">
        <w:trPr>
          <w:trHeight w:val="471"/>
        </w:trPr>
        <w:tc>
          <w:tcPr>
            <w:tcW w:w="823" w:type="dxa"/>
            <w:vMerge/>
          </w:tcPr>
          <w:p w14:paraId="6A0005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E6FEF" w14:textId="77777777" w:rsidR="00277F23" w:rsidRDefault="00277F23" w:rsidP="00DA5847"/>
        </w:tc>
      </w:tr>
      <w:tr w:rsidR="00277F23" w14:paraId="4CC7898B" w14:textId="77777777" w:rsidTr="00CB6B9C">
        <w:trPr>
          <w:trHeight w:val="471"/>
        </w:trPr>
        <w:tc>
          <w:tcPr>
            <w:tcW w:w="823" w:type="dxa"/>
            <w:vMerge/>
          </w:tcPr>
          <w:p w14:paraId="504FAB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7403EE" w14:textId="77777777" w:rsidR="00277F23" w:rsidRDefault="00277F23" w:rsidP="00DA5847"/>
        </w:tc>
      </w:tr>
      <w:tr w:rsidR="00277F23" w14:paraId="56382C0C" w14:textId="77777777" w:rsidTr="00CB6B9C">
        <w:trPr>
          <w:trHeight w:val="471"/>
        </w:trPr>
        <w:tc>
          <w:tcPr>
            <w:tcW w:w="823" w:type="dxa"/>
            <w:vMerge/>
          </w:tcPr>
          <w:p w14:paraId="1DF469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784D3E" w14:textId="77777777" w:rsidR="00277F23" w:rsidRDefault="00277F23" w:rsidP="00DA5847"/>
        </w:tc>
      </w:tr>
      <w:tr w:rsidR="00277F23" w14:paraId="724ADE28" w14:textId="77777777" w:rsidTr="00CB6B9C">
        <w:trPr>
          <w:trHeight w:val="471"/>
        </w:trPr>
        <w:tc>
          <w:tcPr>
            <w:tcW w:w="823" w:type="dxa"/>
            <w:vMerge/>
          </w:tcPr>
          <w:p w14:paraId="43FEB1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D5677" w14:textId="77777777" w:rsidR="00277F23" w:rsidRDefault="00277F23" w:rsidP="00DA5847"/>
        </w:tc>
      </w:tr>
      <w:tr w:rsidR="00277F23" w14:paraId="48607479" w14:textId="77777777" w:rsidTr="00CB6B9C">
        <w:trPr>
          <w:trHeight w:val="471"/>
        </w:trPr>
        <w:tc>
          <w:tcPr>
            <w:tcW w:w="823" w:type="dxa"/>
            <w:vMerge/>
          </w:tcPr>
          <w:p w14:paraId="3D3996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0A9D6" w14:textId="77777777" w:rsidR="00277F23" w:rsidRDefault="00277F23" w:rsidP="00DA5847"/>
        </w:tc>
      </w:tr>
      <w:tr w:rsidR="00277F23" w14:paraId="119C47A3" w14:textId="77777777" w:rsidTr="00CB6B9C">
        <w:trPr>
          <w:trHeight w:val="471"/>
        </w:trPr>
        <w:tc>
          <w:tcPr>
            <w:tcW w:w="823" w:type="dxa"/>
            <w:vMerge/>
          </w:tcPr>
          <w:p w14:paraId="376117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CF47E" w14:textId="77777777" w:rsidR="00277F23" w:rsidRDefault="00277F23" w:rsidP="00DA5847"/>
        </w:tc>
      </w:tr>
      <w:tr w:rsidR="00277F23" w14:paraId="63F080C8" w14:textId="77777777" w:rsidTr="00CB6B9C">
        <w:trPr>
          <w:trHeight w:val="471"/>
        </w:trPr>
        <w:tc>
          <w:tcPr>
            <w:tcW w:w="823" w:type="dxa"/>
            <w:vMerge/>
          </w:tcPr>
          <w:p w14:paraId="337505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12B22" w14:textId="77777777" w:rsidR="00277F23" w:rsidRDefault="00277F23" w:rsidP="00DA5847"/>
        </w:tc>
      </w:tr>
      <w:tr w:rsidR="00277F23" w14:paraId="6068BD26" w14:textId="77777777" w:rsidTr="00CB6B9C">
        <w:trPr>
          <w:trHeight w:val="471"/>
        </w:trPr>
        <w:tc>
          <w:tcPr>
            <w:tcW w:w="823" w:type="dxa"/>
            <w:vMerge/>
          </w:tcPr>
          <w:p w14:paraId="1C8952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A234A" w14:textId="77777777" w:rsidR="00277F23" w:rsidRDefault="00277F23" w:rsidP="00DA5847"/>
        </w:tc>
      </w:tr>
    </w:tbl>
    <w:p w14:paraId="3E851ED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DA43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EF4A2F7" w14:textId="77777777" w:rsidTr="003E35B0">
        <w:tc>
          <w:tcPr>
            <w:tcW w:w="4671" w:type="dxa"/>
            <w:shd w:val="clear" w:color="auto" w:fill="auto"/>
          </w:tcPr>
          <w:p w14:paraId="0491474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467D684" w14:textId="77777777" w:rsidR="00277F23" w:rsidRDefault="00277F23"/>
        </w:tc>
        <w:tc>
          <w:tcPr>
            <w:tcW w:w="2722" w:type="dxa"/>
            <w:shd w:val="clear" w:color="auto" w:fill="auto"/>
          </w:tcPr>
          <w:p w14:paraId="2E9D657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B7A11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369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7DE692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81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20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94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5E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04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83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57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546CD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9A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67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1B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EB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90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75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EF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3DC48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D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35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C6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17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90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ED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E8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717B3B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C3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F0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C6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E8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14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56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8D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39A92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D9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0C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29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56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A8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B1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F0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01BEF2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FC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62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9E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3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F0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D1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A2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796B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C6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BA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64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7A0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00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73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E2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21EE67" w14:textId="77777777" w:rsidR="00277F23" w:rsidRDefault="00277F23"/>
        </w:tc>
        <w:tc>
          <w:tcPr>
            <w:tcW w:w="2722" w:type="dxa"/>
            <w:shd w:val="clear" w:color="auto" w:fill="auto"/>
          </w:tcPr>
          <w:p w14:paraId="3FC3CD2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FE9C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50B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494B4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DA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38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63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B3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6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16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04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A0C9B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B6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97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5D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1B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3F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EE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2E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651264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01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30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5F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7B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CD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5E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EC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127C97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CA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80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9D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46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E7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23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2D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65E2FF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7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38E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01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BB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BF5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0B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13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68989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C8D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D0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FE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41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24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E3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0A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77EF85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16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DD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261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46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9B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4B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CB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8DD7B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B13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626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A2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83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3D3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305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266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3E3A317" w14:textId="77777777" w:rsidR="00277F23" w:rsidRDefault="00277F23"/>
        </w:tc>
      </w:tr>
    </w:tbl>
    <w:p w14:paraId="7A1CB00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0641C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8DA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0DB1A0" w14:textId="77777777" w:rsidR="00277F23" w:rsidRDefault="00277F23"/>
        </w:tc>
      </w:tr>
      <w:tr w:rsidR="00277F23" w14:paraId="1C12ABA9" w14:textId="77777777" w:rsidTr="00CB6B9C">
        <w:trPr>
          <w:trHeight w:val="471"/>
        </w:trPr>
        <w:tc>
          <w:tcPr>
            <w:tcW w:w="1134" w:type="dxa"/>
            <w:vMerge/>
          </w:tcPr>
          <w:p w14:paraId="1BB35C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109D2" w14:textId="77777777" w:rsidR="00277F23" w:rsidRDefault="00277F23"/>
        </w:tc>
      </w:tr>
      <w:tr w:rsidR="00277F23" w14:paraId="0C7CCE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03B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FCE8D4" w14:textId="77777777" w:rsidR="00277F23" w:rsidRDefault="00277F23"/>
        </w:tc>
      </w:tr>
      <w:tr w:rsidR="00277F23" w14:paraId="10C944CB" w14:textId="77777777" w:rsidTr="00CB6B9C">
        <w:trPr>
          <w:trHeight w:val="471"/>
        </w:trPr>
        <w:tc>
          <w:tcPr>
            <w:tcW w:w="1134" w:type="dxa"/>
            <w:vMerge/>
          </w:tcPr>
          <w:p w14:paraId="2B167A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FB6EC" w14:textId="77777777" w:rsidR="00277F23" w:rsidRDefault="00277F23"/>
        </w:tc>
      </w:tr>
      <w:tr w:rsidR="00277F23" w14:paraId="7E5992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0D7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269CC8" w14:textId="77777777" w:rsidR="00277F23" w:rsidRDefault="00277F23"/>
        </w:tc>
      </w:tr>
      <w:tr w:rsidR="00277F23" w14:paraId="4C3D90DF" w14:textId="77777777" w:rsidTr="00CB6B9C">
        <w:trPr>
          <w:trHeight w:val="471"/>
        </w:trPr>
        <w:tc>
          <w:tcPr>
            <w:tcW w:w="1134" w:type="dxa"/>
            <w:vMerge/>
          </w:tcPr>
          <w:p w14:paraId="4D44DE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79720" w14:textId="77777777" w:rsidR="00277F23" w:rsidRDefault="00277F23"/>
        </w:tc>
      </w:tr>
      <w:tr w:rsidR="00277F23" w14:paraId="281B5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EBAA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FBDB5D" w14:textId="77777777" w:rsidR="00277F23" w:rsidRDefault="00277F23"/>
        </w:tc>
      </w:tr>
      <w:tr w:rsidR="00277F23" w14:paraId="72C8A5B1" w14:textId="77777777" w:rsidTr="00CB6B9C">
        <w:trPr>
          <w:trHeight w:val="471"/>
        </w:trPr>
        <w:tc>
          <w:tcPr>
            <w:tcW w:w="1134" w:type="dxa"/>
            <w:vMerge/>
          </w:tcPr>
          <w:p w14:paraId="3B324E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083B0" w14:textId="77777777" w:rsidR="00277F23" w:rsidRDefault="00277F23"/>
        </w:tc>
      </w:tr>
      <w:tr w:rsidR="00277F23" w14:paraId="76D482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95E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F48D11" w14:textId="77777777" w:rsidR="00277F23" w:rsidRDefault="00277F23"/>
        </w:tc>
      </w:tr>
      <w:tr w:rsidR="00277F23" w14:paraId="297C3A1C" w14:textId="77777777" w:rsidTr="00CB6B9C">
        <w:trPr>
          <w:trHeight w:val="471"/>
        </w:trPr>
        <w:tc>
          <w:tcPr>
            <w:tcW w:w="1134" w:type="dxa"/>
            <w:vMerge/>
          </w:tcPr>
          <w:p w14:paraId="51A97E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56A4F" w14:textId="77777777" w:rsidR="00277F23" w:rsidRDefault="00277F23"/>
        </w:tc>
      </w:tr>
      <w:tr w:rsidR="00277F23" w14:paraId="19EFAC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DFC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65E430" w14:textId="77777777" w:rsidR="00277F23" w:rsidRDefault="00277F23"/>
        </w:tc>
      </w:tr>
      <w:tr w:rsidR="00277F23" w14:paraId="6E585F9E" w14:textId="77777777" w:rsidTr="00CB6B9C">
        <w:trPr>
          <w:trHeight w:val="471"/>
        </w:trPr>
        <w:tc>
          <w:tcPr>
            <w:tcW w:w="1134" w:type="dxa"/>
            <w:vMerge/>
          </w:tcPr>
          <w:p w14:paraId="1AC40F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89350" w14:textId="77777777" w:rsidR="00277F23" w:rsidRDefault="00277F23"/>
        </w:tc>
      </w:tr>
      <w:tr w:rsidR="00277F23" w14:paraId="02162E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91E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F2B4FE" w14:textId="77777777" w:rsidR="00277F23" w:rsidRDefault="00277F23"/>
        </w:tc>
      </w:tr>
      <w:tr w:rsidR="00277F23" w14:paraId="0B40BA98" w14:textId="77777777" w:rsidTr="00CB6B9C">
        <w:trPr>
          <w:trHeight w:val="471"/>
        </w:trPr>
        <w:tc>
          <w:tcPr>
            <w:tcW w:w="1134" w:type="dxa"/>
            <w:vMerge/>
          </w:tcPr>
          <w:p w14:paraId="27F417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3AB55" w14:textId="77777777" w:rsidR="00277F23" w:rsidRDefault="00277F23"/>
        </w:tc>
      </w:tr>
      <w:tr w:rsidR="00277F23" w14:paraId="5970E5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2FD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F4F53D" w14:textId="77777777" w:rsidR="00277F23" w:rsidRDefault="00277F23"/>
        </w:tc>
      </w:tr>
      <w:tr w:rsidR="00277F23" w14:paraId="21A71142" w14:textId="77777777" w:rsidTr="00CB6B9C">
        <w:trPr>
          <w:trHeight w:val="471"/>
        </w:trPr>
        <w:tc>
          <w:tcPr>
            <w:tcW w:w="1134" w:type="dxa"/>
            <w:vMerge/>
          </w:tcPr>
          <w:p w14:paraId="5B1C60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BE4D44" w14:textId="77777777" w:rsidR="00277F23" w:rsidRDefault="00277F23"/>
        </w:tc>
      </w:tr>
      <w:tr w:rsidR="00277F23" w14:paraId="44533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DC5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F9EA601" w14:textId="77777777" w:rsidR="00277F23" w:rsidRDefault="00277F23"/>
        </w:tc>
      </w:tr>
      <w:tr w:rsidR="00277F23" w14:paraId="3F0FAD16" w14:textId="77777777" w:rsidTr="00CB6B9C">
        <w:trPr>
          <w:trHeight w:val="471"/>
        </w:trPr>
        <w:tc>
          <w:tcPr>
            <w:tcW w:w="1134" w:type="dxa"/>
            <w:vMerge/>
          </w:tcPr>
          <w:p w14:paraId="47F514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82492" w14:textId="77777777" w:rsidR="00277F23" w:rsidRDefault="00277F23"/>
        </w:tc>
      </w:tr>
      <w:tr w:rsidR="00277F23" w14:paraId="2B1DC2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FF9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CC8BD7" w14:textId="77777777" w:rsidR="00277F23" w:rsidRDefault="00277F23"/>
        </w:tc>
      </w:tr>
      <w:tr w:rsidR="00277F23" w14:paraId="0C11F074" w14:textId="77777777" w:rsidTr="00CB6B9C">
        <w:trPr>
          <w:trHeight w:val="471"/>
        </w:trPr>
        <w:tc>
          <w:tcPr>
            <w:tcW w:w="1134" w:type="dxa"/>
            <w:vMerge/>
          </w:tcPr>
          <w:p w14:paraId="2FBD50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4B860" w14:textId="77777777" w:rsidR="00277F23" w:rsidRDefault="00277F23"/>
        </w:tc>
      </w:tr>
      <w:tr w:rsidR="00277F23" w14:paraId="1D43F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240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BAB87A" w14:textId="77777777" w:rsidR="00277F23" w:rsidRDefault="00277F23"/>
        </w:tc>
      </w:tr>
      <w:tr w:rsidR="00277F23" w14:paraId="6E43735B" w14:textId="77777777" w:rsidTr="00CB6B9C">
        <w:trPr>
          <w:trHeight w:val="471"/>
        </w:trPr>
        <w:tc>
          <w:tcPr>
            <w:tcW w:w="1134" w:type="dxa"/>
            <w:vMerge/>
          </w:tcPr>
          <w:p w14:paraId="53B5AA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B07B4" w14:textId="77777777" w:rsidR="00277F23" w:rsidRDefault="00277F23"/>
        </w:tc>
      </w:tr>
      <w:tr w:rsidR="00277F23" w14:paraId="1E16C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D6A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E39D50" w14:textId="77777777" w:rsidR="00277F23" w:rsidRDefault="00277F23"/>
        </w:tc>
      </w:tr>
      <w:tr w:rsidR="00277F23" w14:paraId="0980F1FE" w14:textId="77777777" w:rsidTr="00CB6B9C">
        <w:trPr>
          <w:trHeight w:val="471"/>
        </w:trPr>
        <w:tc>
          <w:tcPr>
            <w:tcW w:w="1134" w:type="dxa"/>
            <w:vMerge/>
          </w:tcPr>
          <w:p w14:paraId="6BDDF2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A60D0" w14:textId="77777777" w:rsidR="00277F23" w:rsidRDefault="00277F23"/>
        </w:tc>
      </w:tr>
      <w:tr w:rsidR="00277F23" w14:paraId="4AE3D0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05C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74335F" w14:textId="77777777" w:rsidR="00277F23" w:rsidRDefault="00277F23"/>
        </w:tc>
      </w:tr>
      <w:tr w:rsidR="00277F23" w14:paraId="5BEE3940" w14:textId="77777777" w:rsidTr="00CB6B9C">
        <w:trPr>
          <w:trHeight w:val="471"/>
        </w:trPr>
        <w:tc>
          <w:tcPr>
            <w:tcW w:w="1134" w:type="dxa"/>
            <w:vMerge/>
          </w:tcPr>
          <w:p w14:paraId="20C95E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5E1A4" w14:textId="77777777" w:rsidR="00277F23" w:rsidRDefault="00277F23"/>
        </w:tc>
      </w:tr>
      <w:tr w:rsidR="00277F23" w14:paraId="3A2EAF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742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6FC03C" w14:textId="77777777" w:rsidR="00277F23" w:rsidRDefault="00277F23"/>
        </w:tc>
      </w:tr>
      <w:tr w:rsidR="00277F23" w14:paraId="282FBB47" w14:textId="77777777" w:rsidTr="00CB6B9C">
        <w:trPr>
          <w:trHeight w:val="471"/>
        </w:trPr>
        <w:tc>
          <w:tcPr>
            <w:tcW w:w="1134" w:type="dxa"/>
            <w:vMerge/>
          </w:tcPr>
          <w:p w14:paraId="2C1C90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18D89" w14:textId="77777777" w:rsidR="00277F23" w:rsidRDefault="00277F23"/>
        </w:tc>
      </w:tr>
    </w:tbl>
    <w:p w14:paraId="4A306BF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2E0C448" w14:textId="77777777" w:rsidTr="00EE6DAF">
        <w:tc>
          <w:tcPr>
            <w:tcW w:w="1668" w:type="dxa"/>
            <w:shd w:val="clear" w:color="auto" w:fill="auto"/>
          </w:tcPr>
          <w:p w14:paraId="3EAA75B0" w14:textId="77777777" w:rsidR="00277F23" w:rsidRDefault="00277F23" w:rsidP="00DA5847"/>
          <w:p w14:paraId="2C71B90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1D518F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87B24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9AA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5DF9A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82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00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B2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3F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F3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D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5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1D4D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27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08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76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D1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21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71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41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7049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16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2C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39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11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13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4C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79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927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7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8C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B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8F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7B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56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D4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BF2D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7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32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B1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13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A6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C4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8F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5493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2C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EE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10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B4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A6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F0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19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2C6C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1C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202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C9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73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2F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E46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156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F3FBB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90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4C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0A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C0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39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85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F4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0C083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7A3EB9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691CFE0" w14:textId="77777777" w:rsidR="00277F23" w:rsidRDefault="00277F23" w:rsidP="00EE6DAF">
            <w:pPr>
              <w:jc w:val="right"/>
            </w:pPr>
          </w:p>
        </w:tc>
      </w:tr>
    </w:tbl>
    <w:p w14:paraId="03D6B3F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E5B165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C2818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EF88A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9CD323" w14:textId="77777777" w:rsidTr="00CB6B9C">
        <w:trPr>
          <w:trHeight w:val="471"/>
        </w:trPr>
        <w:tc>
          <w:tcPr>
            <w:tcW w:w="823" w:type="dxa"/>
            <w:vMerge/>
          </w:tcPr>
          <w:p w14:paraId="5774B1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FB6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C1A53B" w14:textId="77777777" w:rsidTr="00CB6B9C">
        <w:trPr>
          <w:trHeight w:val="471"/>
        </w:trPr>
        <w:tc>
          <w:tcPr>
            <w:tcW w:w="823" w:type="dxa"/>
            <w:vMerge/>
          </w:tcPr>
          <w:p w14:paraId="4C5CD1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DC7D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E20A1C" w14:textId="77777777" w:rsidTr="00CB6B9C">
        <w:trPr>
          <w:trHeight w:val="471"/>
        </w:trPr>
        <w:tc>
          <w:tcPr>
            <w:tcW w:w="823" w:type="dxa"/>
            <w:vMerge/>
          </w:tcPr>
          <w:p w14:paraId="67ECC9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7E4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89B2BC" w14:textId="77777777" w:rsidTr="00CB6B9C">
        <w:trPr>
          <w:trHeight w:val="471"/>
        </w:trPr>
        <w:tc>
          <w:tcPr>
            <w:tcW w:w="823" w:type="dxa"/>
            <w:vMerge/>
          </w:tcPr>
          <w:p w14:paraId="11AA82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B3D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0C5824" w14:textId="77777777" w:rsidTr="00CB6B9C">
        <w:trPr>
          <w:trHeight w:val="471"/>
        </w:trPr>
        <w:tc>
          <w:tcPr>
            <w:tcW w:w="823" w:type="dxa"/>
            <w:vMerge/>
          </w:tcPr>
          <w:p w14:paraId="379A9D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3C0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D6B17B" w14:textId="77777777" w:rsidTr="00CB6B9C">
        <w:trPr>
          <w:trHeight w:val="471"/>
        </w:trPr>
        <w:tc>
          <w:tcPr>
            <w:tcW w:w="823" w:type="dxa"/>
            <w:vMerge/>
          </w:tcPr>
          <w:p w14:paraId="6E9E42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E12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CCC660" w14:textId="77777777" w:rsidTr="00CB6B9C">
        <w:trPr>
          <w:trHeight w:val="471"/>
        </w:trPr>
        <w:tc>
          <w:tcPr>
            <w:tcW w:w="823" w:type="dxa"/>
            <w:vMerge/>
          </w:tcPr>
          <w:p w14:paraId="646385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7C2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5A1EFC" w14:textId="77777777" w:rsidTr="00CB6B9C">
        <w:trPr>
          <w:trHeight w:val="471"/>
        </w:trPr>
        <w:tc>
          <w:tcPr>
            <w:tcW w:w="823" w:type="dxa"/>
            <w:vMerge/>
          </w:tcPr>
          <w:p w14:paraId="5FE31C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719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1FAAD7" w14:textId="77777777" w:rsidTr="00CB6B9C">
        <w:trPr>
          <w:trHeight w:val="471"/>
        </w:trPr>
        <w:tc>
          <w:tcPr>
            <w:tcW w:w="823" w:type="dxa"/>
            <w:vMerge/>
          </w:tcPr>
          <w:p w14:paraId="7163A1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4EA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BE6958" w14:textId="77777777" w:rsidTr="00CB6B9C">
        <w:trPr>
          <w:trHeight w:val="471"/>
        </w:trPr>
        <w:tc>
          <w:tcPr>
            <w:tcW w:w="823" w:type="dxa"/>
            <w:vMerge/>
          </w:tcPr>
          <w:p w14:paraId="64E9A5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72C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7FA2C6" w14:textId="77777777" w:rsidTr="00CB6B9C">
        <w:trPr>
          <w:trHeight w:val="471"/>
        </w:trPr>
        <w:tc>
          <w:tcPr>
            <w:tcW w:w="823" w:type="dxa"/>
            <w:vMerge/>
          </w:tcPr>
          <w:p w14:paraId="11DC22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9A2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29665B" w14:textId="77777777" w:rsidTr="00CB6B9C">
        <w:trPr>
          <w:trHeight w:val="471"/>
        </w:trPr>
        <w:tc>
          <w:tcPr>
            <w:tcW w:w="823" w:type="dxa"/>
            <w:vMerge/>
          </w:tcPr>
          <w:p w14:paraId="52943B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E78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05EE7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48B0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A86A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017E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9951C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E2E1E9" w14:textId="77777777" w:rsidR="00277F23" w:rsidRDefault="00277F23" w:rsidP="00DA5847"/>
        </w:tc>
      </w:tr>
      <w:tr w:rsidR="00277F23" w14:paraId="560C7A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5889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9263D3" w14:textId="77777777" w:rsidR="00277F23" w:rsidRDefault="00277F23" w:rsidP="00DA5847"/>
        </w:tc>
      </w:tr>
      <w:tr w:rsidR="00277F23" w14:paraId="6D31E6DE" w14:textId="77777777" w:rsidTr="00CB6B9C">
        <w:trPr>
          <w:trHeight w:val="471"/>
        </w:trPr>
        <w:tc>
          <w:tcPr>
            <w:tcW w:w="823" w:type="dxa"/>
            <w:vMerge/>
          </w:tcPr>
          <w:p w14:paraId="37C493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8EABC" w14:textId="77777777" w:rsidR="00277F23" w:rsidRDefault="00277F23" w:rsidP="00DA5847"/>
        </w:tc>
      </w:tr>
      <w:tr w:rsidR="00277F23" w14:paraId="2F066200" w14:textId="77777777" w:rsidTr="00CB6B9C">
        <w:trPr>
          <w:trHeight w:val="471"/>
        </w:trPr>
        <w:tc>
          <w:tcPr>
            <w:tcW w:w="823" w:type="dxa"/>
            <w:vMerge/>
          </w:tcPr>
          <w:p w14:paraId="2E72B1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C200E" w14:textId="77777777" w:rsidR="00277F23" w:rsidRDefault="00277F23" w:rsidP="00DA5847"/>
        </w:tc>
      </w:tr>
      <w:tr w:rsidR="00277F23" w14:paraId="317EE9F9" w14:textId="77777777" w:rsidTr="00CB6B9C">
        <w:trPr>
          <w:trHeight w:val="471"/>
        </w:trPr>
        <w:tc>
          <w:tcPr>
            <w:tcW w:w="823" w:type="dxa"/>
            <w:vMerge/>
          </w:tcPr>
          <w:p w14:paraId="22EA54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DD2DB" w14:textId="77777777" w:rsidR="00277F23" w:rsidRDefault="00277F23" w:rsidP="00DA5847"/>
        </w:tc>
      </w:tr>
      <w:tr w:rsidR="00277F23" w14:paraId="517BEFC8" w14:textId="77777777" w:rsidTr="00CB6B9C">
        <w:trPr>
          <w:trHeight w:val="471"/>
        </w:trPr>
        <w:tc>
          <w:tcPr>
            <w:tcW w:w="823" w:type="dxa"/>
            <w:vMerge/>
          </w:tcPr>
          <w:p w14:paraId="6CE2BF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D773A2" w14:textId="77777777" w:rsidR="00277F23" w:rsidRDefault="00277F23" w:rsidP="00DA5847"/>
        </w:tc>
      </w:tr>
      <w:tr w:rsidR="00277F23" w14:paraId="61AFDFF4" w14:textId="77777777" w:rsidTr="00CB6B9C">
        <w:trPr>
          <w:trHeight w:val="471"/>
        </w:trPr>
        <w:tc>
          <w:tcPr>
            <w:tcW w:w="823" w:type="dxa"/>
            <w:vMerge/>
          </w:tcPr>
          <w:p w14:paraId="1AAAB5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ED00A" w14:textId="77777777" w:rsidR="00277F23" w:rsidRDefault="00277F23" w:rsidP="00DA5847"/>
        </w:tc>
      </w:tr>
      <w:tr w:rsidR="00277F23" w14:paraId="24E28937" w14:textId="77777777" w:rsidTr="00CB6B9C">
        <w:trPr>
          <w:trHeight w:val="471"/>
        </w:trPr>
        <w:tc>
          <w:tcPr>
            <w:tcW w:w="823" w:type="dxa"/>
            <w:vMerge/>
          </w:tcPr>
          <w:p w14:paraId="332F89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9A9C4" w14:textId="77777777" w:rsidR="00277F23" w:rsidRDefault="00277F23" w:rsidP="00DA5847"/>
        </w:tc>
      </w:tr>
      <w:tr w:rsidR="00277F23" w14:paraId="4C44D172" w14:textId="77777777" w:rsidTr="00CB6B9C">
        <w:trPr>
          <w:trHeight w:val="471"/>
        </w:trPr>
        <w:tc>
          <w:tcPr>
            <w:tcW w:w="823" w:type="dxa"/>
            <w:vMerge/>
          </w:tcPr>
          <w:p w14:paraId="21B6C1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EC4E7" w14:textId="77777777" w:rsidR="00277F23" w:rsidRDefault="00277F23" w:rsidP="00DA5847"/>
        </w:tc>
      </w:tr>
      <w:tr w:rsidR="00277F23" w14:paraId="7A189029" w14:textId="77777777" w:rsidTr="00CB6B9C">
        <w:trPr>
          <w:trHeight w:val="471"/>
        </w:trPr>
        <w:tc>
          <w:tcPr>
            <w:tcW w:w="823" w:type="dxa"/>
            <w:vMerge/>
          </w:tcPr>
          <w:p w14:paraId="0723E2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B70F1" w14:textId="77777777" w:rsidR="00277F23" w:rsidRDefault="00277F23" w:rsidP="00DA5847"/>
        </w:tc>
      </w:tr>
      <w:tr w:rsidR="00277F23" w14:paraId="247181B3" w14:textId="77777777" w:rsidTr="00CB6B9C">
        <w:trPr>
          <w:trHeight w:val="471"/>
        </w:trPr>
        <w:tc>
          <w:tcPr>
            <w:tcW w:w="823" w:type="dxa"/>
            <w:vMerge/>
          </w:tcPr>
          <w:p w14:paraId="1B5F61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C9449" w14:textId="77777777" w:rsidR="00277F23" w:rsidRDefault="00277F23" w:rsidP="00DA5847"/>
        </w:tc>
      </w:tr>
      <w:tr w:rsidR="00277F23" w14:paraId="3C0FF121" w14:textId="77777777" w:rsidTr="00CB6B9C">
        <w:trPr>
          <w:trHeight w:val="471"/>
        </w:trPr>
        <w:tc>
          <w:tcPr>
            <w:tcW w:w="823" w:type="dxa"/>
            <w:vMerge/>
          </w:tcPr>
          <w:p w14:paraId="318966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F5795" w14:textId="77777777" w:rsidR="00277F23" w:rsidRDefault="00277F23" w:rsidP="00DA5847"/>
        </w:tc>
      </w:tr>
      <w:tr w:rsidR="00277F23" w14:paraId="71F43F04" w14:textId="77777777" w:rsidTr="00CB6B9C">
        <w:trPr>
          <w:trHeight w:val="471"/>
        </w:trPr>
        <w:tc>
          <w:tcPr>
            <w:tcW w:w="823" w:type="dxa"/>
            <w:vMerge/>
          </w:tcPr>
          <w:p w14:paraId="4AA25E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104DC" w14:textId="77777777" w:rsidR="00277F23" w:rsidRDefault="00277F23" w:rsidP="00DA5847"/>
        </w:tc>
      </w:tr>
      <w:tr w:rsidR="00277F23" w14:paraId="6157BE28" w14:textId="77777777" w:rsidTr="00CB6B9C">
        <w:trPr>
          <w:trHeight w:val="471"/>
        </w:trPr>
        <w:tc>
          <w:tcPr>
            <w:tcW w:w="823" w:type="dxa"/>
            <w:vMerge/>
          </w:tcPr>
          <w:p w14:paraId="422267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C0FD2" w14:textId="77777777" w:rsidR="00277F23" w:rsidRDefault="00277F23" w:rsidP="00DA5847"/>
        </w:tc>
      </w:tr>
    </w:tbl>
    <w:p w14:paraId="395238F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5FBA6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83267D0" w14:textId="77777777" w:rsidTr="003E35B0">
        <w:tc>
          <w:tcPr>
            <w:tcW w:w="4671" w:type="dxa"/>
            <w:shd w:val="clear" w:color="auto" w:fill="auto"/>
          </w:tcPr>
          <w:p w14:paraId="4D7E485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0A96243" w14:textId="77777777" w:rsidR="00277F23" w:rsidRDefault="00277F23"/>
        </w:tc>
        <w:tc>
          <w:tcPr>
            <w:tcW w:w="2722" w:type="dxa"/>
            <w:shd w:val="clear" w:color="auto" w:fill="auto"/>
          </w:tcPr>
          <w:p w14:paraId="7D2B4A1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4B26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B64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2CCF0C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71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4B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45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BE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B5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21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D2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A080B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3D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29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C2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FA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47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73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41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28EB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0B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10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B7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1D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89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CA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9D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06EE88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D2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7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A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EC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C5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CE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FF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05F30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B3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4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5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8D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A5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49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D6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0A1BD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B6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EF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15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ED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F0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10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A0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2C29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77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6E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A8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99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A1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E0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8D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149C97" w14:textId="77777777" w:rsidR="00277F23" w:rsidRDefault="00277F23"/>
        </w:tc>
        <w:tc>
          <w:tcPr>
            <w:tcW w:w="2722" w:type="dxa"/>
            <w:shd w:val="clear" w:color="auto" w:fill="auto"/>
          </w:tcPr>
          <w:p w14:paraId="77C842D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3857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32B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6BC884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B5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6E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5B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BD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B5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C1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1D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1EEB8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69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AB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08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B2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4C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88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8A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06C4C1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96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BA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E7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4D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A3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5D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8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1D9E7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FA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93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C5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B4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5A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2C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57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112F3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55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853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70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9E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57D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E8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4B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49FD86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5CA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9C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3E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6D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73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C5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AF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49957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3C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29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3A7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F9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C0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D4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68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64B9D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68B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F68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D45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D1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BE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81A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F4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DEE40A3" w14:textId="77777777" w:rsidR="00277F23" w:rsidRDefault="00277F23"/>
        </w:tc>
      </w:tr>
    </w:tbl>
    <w:p w14:paraId="30C54BB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2AC62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570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E82A52" w14:textId="77777777" w:rsidR="00277F23" w:rsidRDefault="00277F23"/>
        </w:tc>
      </w:tr>
      <w:tr w:rsidR="00277F23" w14:paraId="3E39E69F" w14:textId="77777777" w:rsidTr="00CB6B9C">
        <w:trPr>
          <w:trHeight w:val="471"/>
        </w:trPr>
        <w:tc>
          <w:tcPr>
            <w:tcW w:w="1134" w:type="dxa"/>
            <w:vMerge/>
          </w:tcPr>
          <w:p w14:paraId="1A4248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69833" w14:textId="77777777" w:rsidR="00277F23" w:rsidRDefault="00277F23"/>
        </w:tc>
      </w:tr>
      <w:tr w:rsidR="00277F23" w14:paraId="15816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132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0F6424" w14:textId="77777777" w:rsidR="00277F23" w:rsidRDefault="00277F23"/>
        </w:tc>
      </w:tr>
      <w:tr w:rsidR="00277F23" w14:paraId="3311DDCE" w14:textId="77777777" w:rsidTr="00CB6B9C">
        <w:trPr>
          <w:trHeight w:val="471"/>
        </w:trPr>
        <w:tc>
          <w:tcPr>
            <w:tcW w:w="1134" w:type="dxa"/>
            <w:vMerge/>
          </w:tcPr>
          <w:p w14:paraId="207C1D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BF925" w14:textId="77777777" w:rsidR="00277F23" w:rsidRDefault="00277F23"/>
        </w:tc>
      </w:tr>
      <w:tr w:rsidR="00277F23" w14:paraId="2C6978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6E7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A58845" w14:textId="77777777" w:rsidR="00277F23" w:rsidRDefault="00277F23"/>
        </w:tc>
      </w:tr>
      <w:tr w:rsidR="00277F23" w14:paraId="0A23208A" w14:textId="77777777" w:rsidTr="00CB6B9C">
        <w:trPr>
          <w:trHeight w:val="471"/>
        </w:trPr>
        <w:tc>
          <w:tcPr>
            <w:tcW w:w="1134" w:type="dxa"/>
            <w:vMerge/>
          </w:tcPr>
          <w:p w14:paraId="654205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63244" w14:textId="77777777" w:rsidR="00277F23" w:rsidRDefault="00277F23"/>
        </w:tc>
      </w:tr>
      <w:tr w:rsidR="00277F23" w14:paraId="6BE334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40C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87FC34" w14:textId="77777777" w:rsidR="00277F23" w:rsidRDefault="00277F23"/>
        </w:tc>
      </w:tr>
      <w:tr w:rsidR="00277F23" w14:paraId="14C09EBC" w14:textId="77777777" w:rsidTr="00CB6B9C">
        <w:trPr>
          <w:trHeight w:val="471"/>
        </w:trPr>
        <w:tc>
          <w:tcPr>
            <w:tcW w:w="1134" w:type="dxa"/>
            <w:vMerge/>
          </w:tcPr>
          <w:p w14:paraId="06558D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521DB" w14:textId="77777777" w:rsidR="00277F23" w:rsidRDefault="00277F23"/>
        </w:tc>
      </w:tr>
      <w:tr w:rsidR="00277F23" w14:paraId="2C1DCB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653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0AB710" w14:textId="77777777" w:rsidR="00277F23" w:rsidRDefault="00277F23"/>
        </w:tc>
      </w:tr>
      <w:tr w:rsidR="00277F23" w14:paraId="6945F02C" w14:textId="77777777" w:rsidTr="00CB6B9C">
        <w:trPr>
          <w:trHeight w:val="471"/>
        </w:trPr>
        <w:tc>
          <w:tcPr>
            <w:tcW w:w="1134" w:type="dxa"/>
            <w:vMerge/>
          </w:tcPr>
          <w:p w14:paraId="0E124D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1EC5F" w14:textId="77777777" w:rsidR="00277F23" w:rsidRDefault="00277F23"/>
        </w:tc>
      </w:tr>
      <w:tr w:rsidR="00277F23" w14:paraId="17F9C1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BA4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94A7E5" w14:textId="77777777" w:rsidR="00277F23" w:rsidRDefault="00277F23"/>
        </w:tc>
      </w:tr>
      <w:tr w:rsidR="00277F23" w14:paraId="51F8B36A" w14:textId="77777777" w:rsidTr="00CB6B9C">
        <w:trPr>
          <w:trHeight w:val="471"/>
        </w:trPr>
        <w:tc>
          <w:tcPr>
            <w:tcW w:w="1134" w:type="dxa"/>
            <w:vMerge/>
          </w:tcPr>
          <w:p w14:paraId="639265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2A676" w14:textId="77777777" w:rsidR="00277F23" w:rsidRDefault="00277F23"/>
        </w:tc>
      </w:tr>
      <w:tr w:rsidR="00277F23" w14:paraId="3D00BD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7CC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37067D" w14:textId="77777777" w:rsidR="00277F23" w:rsidRDefault="00277F23"/>
        </w:tc>
      </w:tr>
      <w:tr w:rsidR="00277F23" w14:paraId="2350CD75" w14:textId="77777777" w:rsidTr="00CB6B9C">
        <w:trPr>
          <w:trHeight w:val="471"/>
        </w:trPr>
        <w:tc>
          <w:tcPr>
            <w:tcW w:w="1134" w:type="dxa"/>
            <w:vMerge/>
          </w:tcPr>
          <w:p w14:paraId="608329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CBBE4" w14:textId="77777777" w:rsidR="00277F23" w:rsidRDefault="00277F23"/>
        </w:tc>
      </w:tr>
      <w:tr w:rsidR="00277F23" w14:paraId="0D08CE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6BA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9728E6" w14:textId="77777777" w:rsidR="00277F23" w:rsidRDefault="00277F23"/>
        </w:tc>
      </w:tr>
      <w:tr w:rsidR="00277F23" w14:paraId="10824561" w14:textId="77777777" w:rsidTr="00CB6B9C">
        <w:trPr>
          <w:trHeight w:val="471"/>
        </w:trPr>
        <w:tc>
          <w:tcPr>
            <w:tcW w:w="1134" w:type="dxa"/>
            <w:vMerge/>
          </w:tcPr>
          <w:p w14:paraId="25EADB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63DEB" w14:textId="77777777" w:rsidR="00277F23" w:rsidRDefault="00277F23"/>
        </w:tc>
      </w:tr>
      <w:tr w:rsidR="00277F23" w14:paraId="541F3D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C48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53C0FC" w14:textId="77777777" w:rsidR="00277F23" w:rsidRDefault="00277F23"/>
        </w:tc>
      </w:tr>
      <w:tr w:rsidR="00277F23" w14:paraId="07910EF1" w14:textId="77777777" w:rsidTr="00CB6B9C">
        <w:trPr>
          <w:trHeight w:val="471"/>
        </w:trPr>
        <w:tc>
          <w:tcPr>
            <w:tcW w:w="1134" w:type="dxa"/>
            <w:vMerge/>
          </w:tcPr>
          <w:p w14:paraId="4D74A8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145D7" w14:textId="77777777" w:rsidR="00277F23" w:rsidRDefault="00277F23"/>
        </w:tc>
      </w:tr>
      <w:tr w:rsidR="00277F23" w14:paraId="142E54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6F2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B33613" w14:textId="77777777" w:rsidR="00277F23" w:rsidRDefault="00277F23"/>
        </w:tc>
      </w:tr>
      <w:tr w:rsidR="00277F23" w14:paraId="7679A8A3" w14:textId="77777777" w:rsidTr="00CB6B9C">
        <w:trPr>
          <w:trHeight w:val="471"/>
        </w:trPr>
        <w:tc>
          <w:tcPr>
            <w:tcW w:w="1134" w:type="dxa"/>
            <w:vMerge/>
          </w:tcPr>
          <w:p w14:paraId="506094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73F07" w14:textId="77777777" w:rsidR="00277F23" w:rsidRDefault="00277F23"/>
        </w:tc>
      </w:tr>
      <w:tr w:rsidR="00277F23" w14:paraId="3E66B1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75E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0C42AD" w14:textId="77777777" w:rsidR="00277F23" w:rsidRDefault="00277F23"/>
        </w:tc>
      </w:tr>
      <w:tr w:rsidR="00277F23" w14:paraId="557626B0" w14:textId="77777777" w:rsidTr="00CB6B9C">
        <w:trPr>
          <w:trHeight w:val="471"/>
        </w:trPr>
        <w:tc>
          <w:tcPr>
            <w:tcW w:w="1134" w:type="dxa"/>
            <w:vMerge/>
          </w:tcPr>
          <w:p w14:paraId="04BEEB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776D2" w14:textId="77777777" w:rsidR="00277F23" w:rsidRDefault="00277F23"/>
        </w:tc>
      </w:tr>
      <w:tr w:rsidR="00277F23" w14:paraId="6EB97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703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1F958F" w14:textId="77777777" w:rsidR="00277F23" w:rsidRDefault="00277F23"/>
        </w:tc>
      </w:tr>
      <w:tr w:rsidR="00277F23" w14:paraId="20F6ABA9" w14:textId="77777777" w:rsidTr="00CB6B9C">
        <w:trPr>
          <w:trHeight w:val="471"/>
        </w:trPr>
        <w:tc>
          <w:tcPr>
            <w:tcW w:w="1134" w:type="dxa"/>
            <w:vMerge/>
          </w:tcPr>
          <w:p w14:paraId="5CA4E0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D9129" w14:textId="77777777" w:rsidR="00277F23" w:rsidRDefault="00277F23"/>
        </w:tc>
      </w:tr>
      <w:tr w:rsidR="00277F23" w14:paraId="09D12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43D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48C598" w14:textId="77777777" w:rsidR="00277F23" w:rsidRDefault="00277F23"/>
        </w:tc>
      </w:tr>
      <w:tr w:rsidR="00277F23" w14:paraId="5D09CD73" w14:textId="77777777" w:rsidTr="00CB6B9C">
        <w:trPr>
          <w:trHeight w:val="471"/>
        </w:trPr>
        <w:tc>
          <w:tcPr>
            <w:tcW w:w="1134" w:type="dxa"/>
            <w:vMerge/>
          </w:tcPr>
          <w:p w14:paraId="37AE4F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8BF25" w14:textId="77777777" w:rsidR="00277F23" w:rsidRDefault="00277F23"/>
        </w:tc>
      </w:tr>
      <w:tr w:rsidR="00277F23" w14:paraId="22C00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B9A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127FDD" w14:textId="77777777" w:rsidR="00277F23" w:rsidRDefault="00277F23"/>
        </w:tc>
      </w:tr>
      <w:tr w:rsidR="00277F23" w14:paraId="4E81E1EF" w14:textId="77777777" w:rsidTr="00CB6B9C">
        <w:trPr>
          <w:trHeight w:val="471"/>
        </w:trPr>
        <w:tc>
          <w:tcPr>
            <w:tcW w:w="1134" w:type="dxa"/>
            <w:vMerge/>
          </w:tcPr>
          <w:p w14:paraId="3B3FD5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F4835" w14:textId="77777777" w:rsidR="00277F23" w:rsidRDefault="00277F23"/>
        </w:tc>
      </w:tr>
    </w:tbl>
    <w:p w14:paraId="67C56F0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2BBD7164" w14:textId="77777777" w:rsidTr="00EE6DAF">
        <w:tc>
          <w:tcPr>
            <w:tcW w:w="1668" w:type="dxa"/>
            <w:shd w:val="clear" w:color="auto" w:fill="auto"/>
          </w:tcPr>
          <w:p w14:paraId="1C4069C2" w14:textId="77777777" w:rsidR="00277F23" w:rsidRDefault="00277F23" w:rsidP="00DA5847"/>
          <w:p w14:paraId="6E25FCA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259C5C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F521F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C8C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E2499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AA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F7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0D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BD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EF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5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CB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4208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8A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A5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AA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03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EB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63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2E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213E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05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9B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BB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92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8D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1B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F1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5DE5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0E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AC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99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29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1E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30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E5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8CAB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EC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CB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30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49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A8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F3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6E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1636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6D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71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2F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53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E6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28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FE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F840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AF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6A0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942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B7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51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01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BF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0B827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67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C5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63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33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EC8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84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C3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CC920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A0A064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DA0C549" w14:textId="77777777" w:rsidR="00277F23" w:rsidRDefault="00277F23" w:rsidP="00EE6DAF">
            <w:pPr>
              <w:jc w:val="right"/>
            </w:pPr>
          </w:p>
        </w:tc>
      </w:tr>
    </w:tbl>
    <w:p w14:paraId="1DB3C41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BE53F4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75CFF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B8000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AAA757" w14:textId="77777777" w:rsidTr="00CB6B9C">
        <w:trPr>
          <w:trHeight w:val="471"/>
        </w:trPr>
        <w:tc>
          <w:tcPr>
            <w:tcW w:w="823" w:type="dxa"/>
            <w:vMerge/>
          </w:tcPr>
          <w:p w14:paraId="04B9EF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C61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2E0307" w14:textId="77777777" w:rsidTr="00CB6B9C">
        <w:trPr>
          <w:trHeight w:val="471"/>
        </w:trPr>
        <w:tc>
          <w:tcPr>
            <w:tcW w:w="823" w:type="dxa"/>
            <w:vMerge/>
          </w:tcPr>
          <w:p w14:paraId="16E2C1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924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A9136A" w14:textId="77777777" w:rsidTr="00CB6B9C">
        <w:trPr>
          <w:trHeight w:val="471"/>
        </w:trPr>
        <w:tc>
          <w:tcPr>
            <w:tcW w:w="823" w:type="dxa"/>
            <w:vMerge/>
          </w:tcPr>
          <w:p w14:paraId="533709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995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6A6F89" w14:textId="77777777" w:rsidTr="00CB6B9C">
        <w:trPr>
          <w:trHeight w:val="471"/>
        </w:trPr>
        <w:tc>
          <w:tcPr>
            <w:tcW w:w="823" w:type="dxa"/>
            <w:vMerge/>
          </w:tcPr>
          <w:p w14:paraId="535AA8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FCE1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03077E" w14:textId="77777777" w:rsidTr="00CB6B9C">
        <w:trPr>
          <w:trHeight w:val="471"/>
        </w:trPr>
        <w:tc>
          <w:tcPr>
            <w:tcW w:w="823" w:type="dxa"/>
            <w:vMerge/>
          </w:tcPr>
          <w:p w14:paraId="5D458B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19D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DAFAE3" w14:textId="77777777" w:rsidTr="00CB6B9C">
        <w:trPr>
          <w:trHeight w:val="471"/>
        </w:trPr>
        <w:tc>
          <w:tcPr>
            <w:tcW w:w="823" w:type="dxa"/>
            <w:vMerge/>
          </w:tcPr>
          <w:p w14:paraId="344353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8D1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EB45BA" w14:textId="77777777" w:rsidTr="00CB6B9C">
        <w:trPr>
          <w:trHeight w:val="471"/>
        </w:trPr>
        <w:tc>
          <w:tcPr>
            <w:tcW w:w="823" w:type="dxa"/>
            <w:vMerge/>
          </w:tcPr>
          <w:p w14:paraId="20D796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69E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1D8D67" w14:textId="77777777" w:rsidTr="00CB6B9C">
        <w:trPr>
          <w:trHeight w:val="471"/>
        </w:trPr>
        <w:tc>
          <w:tcPr>
            <w:tcW w:w="823" w:type="dxa"/>
            <w:vMerge/>
          </w:tcPr>
          <w:p w14:paraId="05DED7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939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BBAB07" w14:textId="77777777" w:rsidTr="00CB6B9C">
        <w:trPr>
          <w:trHeight w:val="471"/>
        </w:trPr>
        <w:tc>
          <w:tcPr>
            <w:tcW w:w="823" w:type="dxa"/>
            <w:vMerge/>
          </w:tcPr>
          <w:p w14:paraId="7CC66A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958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38F37C" w14:textId="77777777" w:rsidTr="00CB6B9C">
        <w:trPr>
          <w:trHeight w:val="471"/>
        </w:trPr>
        <w:tc>
          <w:tcPr>
            <w:tcW w:w="823" w:type="dxa"/>
            <w:vMerge/>
          </w:tcPr>
          <w:p w14:paraId="449CF7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50A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CA8390" w14:textId="77777777" w:rsidTr="00CB6B9C">
        <w:trPr>
          <w:trHeight w:val="471"/>
        </w:trPr>
        <w:tc>
          <w:tcPr>
            <w:tcW w:w="823" w:type="dxa"/>
            <w:vMerge/>
          </w:tcPr>
          <w:p w14:paraId="71E1B0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120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B139B7" w14:textId="77777777" w:rsidTr="00CB6B9C">
        <w:trPr>
          <w:trHeight w:val="471"/>
        </w:trPr>
        <w:tc>
          <w:tcPr>
            <w:tcW w:w="823" w:type="dxa"/>
            <w:vMerge/>
          </w:tcPr>
          <w:p w14:paraId="792611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77E5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F4DB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FFEE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6800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88A11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89012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FCEFCE" w14:textId="77777777" w:rsidR="00277F23" w:rsidRDefault="00277F23" w:rsidP="00DA5847"/>
        </w:tc>
      </w:tr>
      <w:tr w:rsidR="00277F23" w14:paraId="471621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9958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E91D4E" w14:textId="77777777" w:rsidR="00277F23" w:rsidRDefault="00277F23" w:rsidP="00DA5847"/>
        </w:tc>
      </w:tr>
      <w:tr w:rsidR="00277F23" w14:paraId="691B2B38" w14:textId="77777777" w:rsidTr="00CB6B9C">
        <w:trPr>
          <w:trHeight w:val="471"/>
        </w:trPr>
        <w:tc>
          <w:tcPr>
            <w:tcW w:w="823" w:type="dxa"/>
            <w:vMerge/>
          </w:tcPr>
          <w:p w14:paraId="371DDD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DE6C7" w14:textId="77777777" w:rsidR="00277F23" w:rsidRDefault="00277F23" w:rsidP="00DA5847"/>
        </w:tc>
      </w:tr>
      <w:tr w:rsidR="00277F23" w14:paraId="1AD395EB" w14:textId="77777777" w:rsidTr="00CB6B9C">
        <w:trPr>
          <w:trHeight w:val="471"/>
        </w:trPr>
        <w:tc>
          <w:tcPr>
            <w:tcW w:w="823" w:type="dxa"/>
            <w:vMerge/>
          </w:tcPr>
          <w:p w14:paraId="5255F5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1FB54" w14:textId="77777777" w:rsidR="00277F23" w:rsidRDefault="00277F23" w:rsidP="00DA5847"/>
        </w:tc>
      </w:tr>
      <w:tr w:rsidR="00277F23" w14:paraId="2D3FF6D5" w14:textId="77777777" w:rsidTr="00CB6B9C">
        <w:trPr>
          <w:trHeight w:val="471"/>
        </w:trPr>
        <w:tc>
          <w:tcPr>
            <w:tcW w:w="823" w:type="dxa"/>
            <w:vMerge/>
          </w:tcPr>
          <w:p w14:paraId="422B08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FBC1A" w14:textId="77777777" w:rsidR="00277F23" w:rsidRDefault="00277F23" w:rsidP="00DA5847"/>
        </w:tc>
      </w:tr>
      <w:tr w:rsidR="00277F23" w14:paraId="7607F4AB" w14:textId="77777777" w:rsidTr="00CB6B9C">
        <w:trPr>
          <w:trHeight w:val="471"/>
        </w:trPr>
        <w:tc>
          <w:tcPr>
            <w:tcW w:w="823" w:type="dxa"/>
            <w:vMerge/>
          </w:tcPr>
          <w:p w14:paraId="09ED04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2620A" w14:textId="77777777" w:rsidR="00277F23" w:rsidRDefault="00277F23" w:rsidP="00DA5847"/>
        </w:tc>
      </w:tr>
      <w:tr w:rsidR="00277F23" w14:paraId="681147F2" w14:textId="77777777" w:rsidTr="00CB6B9C">
        <w:trPr>
          <w:trHeight w:val="471"/>
        </w:trPr>
        <w:tc>
          <w:tcPr>
            <w:tcW w:w="823" w:type="dxa"/>
            <w:vMerge/>
          </w:tcPr>
          <w:p w14:paraId="2A4238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0AA47" w14:textId="77777777" w:rsidR="00277F23" w:rsidRDefault="00277F23" w:rsidP="00DA5847"/>
        </w:tc>
      </w:tr>
      <w:tr w:rsidR="00277F23" w14:paraId="50D6D045" w14:textId="77777777" w:rsidTr="00CB6B9C">
        <w:trPr>
          <w:trHeight w:val="471"/>
        </w:trPr>
        <w:tc>
          <w:tcPr>
            <w:tcW w:w="823" w:type="dxa"/>
            <w:vMerge/>
          </w:tcPr>
          <w:p w14:paraId="7A020D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006EF" w14:textId="77777777" w:rsidR="00277F23" w:rsidRDefault="00277F23" w:rsidP="00DA5847"/>
        </w:tc>
      </w:tr>
      <w:tr w:rsidR="00277F23" w14:paraId="5E5F3036" w14:textId="77777777" w:rsidTr="00CB6B9C">
        <w:trPr>
          <w:trHeight w:val="471"/>
        </w:trPr>
        <w:tc>
          <w:tcPr>
            <w:tcW w:w="823" w:type="dxa"/>
            <w:vMerge/>
          </w:tcPr>
          <w:p w14:paraId="5C00D1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1D899" w14:textId="77777777" w:rsidR="00277F23" w:rsidRDefault="00277F23" w:rsidP="00DA5847"/>
        </w:tc>
      </w:tr>
      <w:tr w:rsidR="00277F23" w14:paraId="50163F8C" w14:textId="77777777" w:rsidTr="00CB6B9C">
        <w:trPr>
          <w:trHeight w:val="471"/>
        </w:trPr>
        <w:tc>
          <w:tcPr>
            <w:tcW w:w="823" w:type="dxa"/>
            <w:vMerge/>
          </w:tcPr>
          <w:p w14:paraId="04C95E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E1CDE" w14:textId="77777777" w:rsidR="00277F23" w:rsidRDefault="00277F23" w:rsidP="00DA5847"/>
        </w:tc>
      </w:tr>
      <w:tr w:rsidR="00277F23" w14:paraId="304F9A71" w14:textId="77777777" w:rsidTr="00CB6B9C">
        <w:trPr>
          <w:trHeight w:val="471"/>
        </w:trPr>
        <w:tc>
          <w:tcPr>
            <w:tcW w:w="823" w:type="dxa"/>
            <w:vMerge/>
          </w:tcPr>
          <w:p w14:paraId="0090C1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6DEDFB" w14:textId="77777777" w:rsidR="00277F23" w:rsidRDefault="00277F23" w:rsidP="00DA5847"/>
        </w:tc>
      </w:tr>
      <w:tr w:rsidR="00277F23" w14:paraId="1FB69140" w14:textId="77777777" w:rsidTr="00CB6B9C">
        <w:trPr>
          <w:trHeight w:val="471"/>
        </w:trPr>
        <w:tc>
          <w:tcPr>
            <w:tcW w:w="823" w:type="dxa"/>
            <w:vMerge/>
          </w:tcPr>
          <w:p w14:paraId="78E4A1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E5A99" w14:textId="77777777" w:rsidR="00277F23" w:rsidRDefault="00277F23" w:rsidP="00DA5847"/>
        </w:tc>
      </w:tr>
      <w:tr w:rsidR="00277F23" w14:paraId="2EB00515" w14:textId="77777777" w:rsidTr="00CB6B9C">
        <w:trPr>
          <w:trHeight w:val="471"/>
        </w:trPr>
        <w:tc>
          <w:tcPr>
            <w:tcW w:w="823" w:type="dxa"/>
            <w:vMerge/>
          </w:tcPr>
          <w:p w14:paraId="39EF0C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D07C6" w14:textId="77777777" w:rsidR="00277F23" w:rsidRDefault="00277F23" w:rsidP="00DA5847"/>
        </w:tc>
      </w:tr>
      <w:tr w:rsidR="00277F23" w14:paraId="589597D1" w14:textId="77777777" w:rsidTr="00CB6B9C">
        <w:trPr>
          <w:trHeight w:val="471"/>
        </w:trPr>
        <w:tc>
          <w:tcPr>
            <w:tcW w:w="823" w:type="dxa"/>
            <w:vMerge/>
          </w:tcPr>
          <w:p w14:paraId="31BFBB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5A19C" w14:textId="77777777" w:rsidR="00277F23" w:rsidRDefault="00277F23" w:rsidP="00DA5847"/>
        </w:tc>
      </w:tr>
    </w:tbl>
    <w:p w14:paraId="2F4161F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58A38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97347F4" w14:textId="77777777" w:rsidTr="003E35B0">
        <w:tc>
          <w:tcPr>
            <w:tcW w:w="4671" w:type="dxa"/>
            <w:shd w:val="clear" w:color="auto" w:fill="auto"/>
          </w:tcPr>
          <w:p w14:paraId="3586B84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C5953CB" w14:textId="77777777" w:rsidR="00277F23" w:rsidRDefault="00277F23"/>
        </w:tc>
        <w:tc>
          <w:tcPr>
            <w:tcW w:w="2722" w:type="dxa"/>
            <w:shd w:val="clear" w:color="auto" w:fill="auto"/>
          </w:tcPr>
          <w:p w14:paraId="59F042D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7A27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703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5AC12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09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B6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F0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D6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71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78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C8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2989D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3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1B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9C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6B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40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38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6F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74C4A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13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10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D4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97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C0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06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55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1680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15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7C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A3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66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96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1F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BD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2DA5C3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37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88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7E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DB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86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F7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23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1D2924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8E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0E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F1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BC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D4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F2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54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371E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72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E9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A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065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CF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4C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BC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4D8D10" w14:textId="77777777" w:rsidR="00277F23" w:rsidRDefault="00277F23"/>
        </w:tc>
        <w:tc>
          <w:tcPr>
            <w:tcW w:w="2722" w:type="dxa"/>
            <w:shd w:val="clear" w:color="auto" w:fill="auto"/>
          </w:tcPr>
          <w:p w14:paraId="312992A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821B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E37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225B4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C5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ED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FC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B5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B4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13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8E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5DC5E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F4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FC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90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1A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4E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AE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B3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4F07B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7F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A5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E1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3A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E1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79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AB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11BAC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1B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09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95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29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D6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98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4E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5A9B0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0A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901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D4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54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2D6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BC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C2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18FBAC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4DA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F0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DA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76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78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31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D1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7D277E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6B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C7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03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D7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B76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FC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82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03EF5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CE3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891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10D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439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4A3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552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C15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A5C13E1" w14:textId="77777777" w:rsidR="00277F23" w:rsidRDefault="00277F23"/>
        </w:tc>
      </w:tr>
    </w:tbl>
    <w:p w14:paraId="269C19C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4AE45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495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2D80AD" w14:textId="77777777" w:rsidR="00277F23" w:rsidRDefault="00277F23"/>
        </w:tc>
      </w:tr>
      <w:tr w:rsidR="00277F23" w14:paraId="56E2FB02" w14:textId="77777777" w:rsidTr="00CB6B9C">
        <w:trPr>
          <w:trHeight w:val="471"/>
        </w:trPr>
        <w:tc>
          <w:tcPr>
            <w:tcW w:w="1134" w:type="dxa"/>
            <w:vMerge/>
          </w:tcPr>
          <w:p w14:paraId="0CBDE0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9DA27" w14:textId="77777777" w:rsidR="00277F23" w:rsidRDefault="00277F23"/>
        </w:tc>
      </w:tr>
      <w:tr w:rsidR="00277F23" w14:paraId="217441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46A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43C89E" w14:textId="77777777" w:rsidR="00277F23" w:rsidRDefault="00277F23"/>
        </w:tc>
      </w:tr>
      <w:tr w:rsidR="00277F23" w14:paraId="273C4B91" w14:textId="77777777" w:rsidTr="00CB6B9C">
        <w:trPr>
          <w:trHeight w:val="471"/>
        </w:trPr>
        <w:tc>
          <w:tcPr>
            <w:tcW w:w="1134" w:type="dxa"/>
            <w:vMerge/>
          </w:tcPr>
          <w:p w14:paraId="040829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D4DBE" w14:textId="77777777" w:rsidR="00277F23" w:rsidRDefault="00277F23"/>
        </w:tc>
      </w:tr>
      <w:tr w:rsidR="00277F23" w14:paraId="0B951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BAF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F79ED4" w14:textId="77777777" w:rsidR="00277F23" w:rsidRDefault="00277F23"/>
        </w:tc>
      </w:tr>
      <w:tr w:rsidR="00277F23" w14:paraId="17D8005D" w14:textId="77777777" w:rsidTr="00CB6B9C">
        <w:trPr>
          <w:trHeight w:val="471"/>
        </w:trPr>
        <w:tc>
          <w:tcPr>
            <w:tcW w:w="1134" w:type="dxa"/>
            <w:vMerge/>
          </w:tcPr>
          <w:p w14:paraId="72B0CB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170FB" w14:textId="77777777" w:rsidR="00277F23" w:rsidRDefault="00277F23"/>
        </w:tc>
      </w:tr>
      <w:tr w:rsidR="00277F23" w14:paraId="78030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2A5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E72F01" w14:textId="77777777" w:rsidR="00277F23" w:rsidRDefault="00277F23"/>
        </w:tc>
      </w:tr>
      <w:tr w:rsidR="00277F23" w14:paraId="17F14801" w14:textId="77777777" w:rsidTr="00CB6B9C">
        <w:trPr>
          <w:trHeight w:val="471"/>
        </w:trPr>
        <w:tc>
          <w:tcPr>
            <w:tcW w:w="1134" w:type="dxa"/>
            <w:vMerge/>
          </w:tcPr>
          <w:p w14:paraId="270D7A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5A1E9" w14:textId="77777777" w:rsidR="00277F23" w:rsidRDefault="00277F23"/>
        </w:tc>
      </w:tr>
      <w:tr w:rsidR="00277F23" w14:paraId="312FA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418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0B7FBA" w14:textId="77777777" w:rsidR="00277F23" w:rsidRDefault="00277F23"/>
        </w:tc>
      </w:tr>
      <w:tr w:rsidR="00277F23" w14:paraId="32C9B6F1" w14:textId="77777777" w:rsidTr="00CB6B9C">
        <w:trPr>
          <w:trHeight w:val="471"/>
        </w:trPr>
        <w:tc>
          <w:tcPr>
            <w:tcW w:w="1134" w:type="dxa"/>
            <w:vMerge/>
          </w:tcPr>
          <w:p w14:paraId="0BCCDA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56D2A" w14:textId="77777777" w:rsidR="00277F23" w:rsidRDefault="00277F23"/>
        </w:tc>
      </w:tr>
      <w:tr w:rsidR="00277F23" w14:paraId="192159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C13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F45302" w14:textId="77777777" w:rsidR="00277F23" w:rsidRDefault="00277F23"/>
        </w:tc>
      </w:tr>
      <w:tr w:rsidR="00277F23" w14:paraId="2FD368B0" w14:textId="77777777" w:rsidTr="00CB6B9C">
        <w:trPr>
          <w:trHeight w:val="471"/>
        </w:trPr>
        <w:tc>
          <w:tcPr>
            <w:tcW w:w="1134" w:type="dxa"/>
            <w:vMerge/>
          </w:tcPr>
          <w:p w14:paraId="2F80F0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956CB" w14:textId="77777777" w:rsidR="00277F23" w:rsidRDefault="00277F23"/>
        </w:tc>
      </w:tr>
      <w:tr w:rsidR="00277F23" w14:paraId="6272C0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3F1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382868" w14:textId="77777777" w:rsidR="00277F23" w:rsidRDefault="00277F23"/>
        </w:tc>
      </w:tr>
      <w:tr w:rsidR="00277F23" w14:paraId="36BC11B3" w14:textId="77777777" w:rsidTr="00CB6B9C">
        <w:trPr>
          <w:trHeight w:val="471"/>
        </w:trPr>
        <w:tc>
          <w:tcPr>
            <w:tcW w:w="1134" w:type="dxa"/>
            <w:vMerge/>
          </w:tcPr>
          <w:p w14:paraId="675D1E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A091A" w14:textId="77777777" w:rsidR="00277F23" w:rsidRDefault="00277F23"/>
        </w:tc>
      </w:tr>
      <w:tr w:rsidR="00277F23" w14:paraId="6A4641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FFBF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56995C" w14:textId="77777777" w:rsidR="00277F23" w:rsidRDefault="00277F23"/>
        </w:tc>
      </w:tr>
      <w:tr w:rsidR="00277F23" w14:paraId="4DE6A4D6" w14:textId="77777777" w:rsidTr="00CB6B9C">
        <w:trPr>
          <w:trHeight w:val="471"/>
        </w:trPr>
        <w:tc>
          <w:tcPr>
            <w:tcW w:w="1134" w:type="dxa"/>
            <w:vMerge/>
          </w:tcPr>
          <w:p w14:paraId="243C64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1FF94" w14:textId="77777777" w:rsidR="00277F23" w:rsidRDefault="00277F23"/>
        </w:tc>
      </w:tr>
      <w:tr w:rsidR="00277F23" w14:paraId="74C489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E77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5C15FD" w14:textId="77777777" w:rsidR="00277F23" w:rsidRDefault="00277F23"/>
        </w:tc>
      </w:tr>
      <w:tr w:rsidR="00277F23" w14:paraId="418A1F40" w14:textId="77777777" w:rsidTr="00CB6B9C">
        <w:trPr>
          <w:trHeight w:val="471"/>
        </w:trPr>
        <w:tc>
          <w:tcPr>
            <w:tcW w:w="1134" w:type="dxa"/>
            <w:vMerge/>
          </w:tcPr>
          <w:p w14:paraId="32C92C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C7AA6" w14:textId="77777777" w:rsidR="00277F23" w:rsidRDefault="00277F23"/>
        </w:tc>
      </w:tr>
      <w:tr w:rsidR="00277F23" w14:paraId="5B6C1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DB8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F3A0C9" w14:textId="77777777" w:rsidR="00277F23" w:rsidRDefault="00277F23"/>
        </w:tc>
      </w:tr>
      <w:tr w:rsidR="00277F23" w14:paraId="3875D577" w14:textId="77777777" w:rsidTr="00CB6B9C">
        <w:trPr>
          <w:trHeight w:val="471"/>
        </w:trPr>
        <w:tc>
          <w:tcPr>
            <w:tcW w:w="1134" w:type="dxa"/>
            <w:vMerge/>
          </w:tcPr>
          <w:p w14:paraId="5CE003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586EC" w14:textId="77777777" w:rsidR="00277F23" w:rsidRDefault="00277F23"/>
        </w:tc>
      </w:tr>
      <w:tr w:rsidR="00277F23" w14:paraId="62E733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B05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6D65CD" w14:textId="77777777" w:rsidR="00277F23" w:rsidRDefault="00277F23"/>
        </w:tc>
      </w:tr>
      <w:tr w:rsidR="00277F23" w14:paraId="04CF8266" w14:textId="77777777" w:rsidTr="00CB6B9C">
        <w:trPr>
          <w:trHeight w:val="471"/>
        </w:trPr>
        <w:tc>
          <w:tcPr>
            <w:tcW w:w="1134" w:type="dxa"/>
            <w:vMerge/>
          </w:tcPr>
          <w:p w14:paraId="5ABE00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14136" w14:textId="77777777" w:rsidR="00277F23" w:rsidRDefault="00277F23"/>
        </w:tc>
      </w:tr>
      <w:tr w:rsidR="00277F23" w14:paraId="68F6F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CA25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FA2F58" w14:textId="77777777" w:rsidR="00277F23" w:rsidRDefault="00277F23"/>
        </w:tc>
      </w:tr>
      <w:tr w:rsidR="00277F23" w14:paraId="1E9328CE" w14:textId="77777777" w:rsidTr="00CB6B9C">
        <w:trPr>
          <w:trHeight w:val="471"/>
        </w:trPr>
        <w:tc>
          <w:tcPr>
            <w:tcW w:w="1134" w:type="dxa"/>
            <w:vMerge/>
          </w:tcPr>
          <w:p w14:paraId="66113C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6AF62" w14:textId="77777777" w:rsidR="00277F23" w:rsidRDefault="00277F23"/>
        </w:tc>
      </w:tr>
      <w:tr w:rsidR="00277F23" w14:paraId="3A97C3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137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068E8E" w14:textId="77777777" w:rsidR="00277F23" w:rsidRDefault="00277F23"/>
        </w:tc>
      </w:tr>
      <w:tr w:rsidR="00277F23" w14:paraId="44A7E2A8" w14:textId="77777777" w:rsidTr="00CB6B9C">
        <w:trPr>
          <w:trHeight w:val="471"/>
        </w:trPr>
        <w:tc>
          <w:tcPr>
            <w:tcW w:w="1134" w:type="dxa"/>
            <w:vMerge/>
          </w:tcPr>
          <w:p w14:paraId="6B2ACD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A450D" w14:textId="77777777" w:rsidR="00277F23" w:rsidRDefault="00277F23"/>
        </w:tc>
      </w:tr>
      <w:tr w:rsidR="00277F23" w14:paraId="10825D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F26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58F381" w14:textId="77777777" w:rsidR="00277F23" w:rsidRDefault="00277F23"/>
        </w:tc>
      </w:tr>
      <w:tr w:rsidR="00277F23" w14:paraId="54DC0617" w14:textId="77777777" w:rsidTr="00CB6B9C">
        <w:trPr>
          <w:trHeight w:val="471"/>
        </w:trPr>
        <w:tc>
          <w:tcPr>
            <w:tcW w:w="1134" w:type="dxa"/>
            <w:vMerge/>
          </w:tcPr>
          <w:p w14:paraId="744136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A02DA" w14:textId="77777777" w:rsidR="00277F23" w:rsidRDefault="00277F23"/>
        </w:tc>
      </w:tr>
    </w:tbl>
    <w:p w14:paraId="17E2703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640E01DC" w14:textId="77777777" w:rsidTr="00EE6DAF">
        <w:tc>
          <w:tcPr>
            <w:tcW w:w="1668" w:type="dxa"/>
            <w:shd w:val="clear" w:color="auto" w:fill="auto"/>
          </w:tcPr>
          <w:p w14:paraId="64F85309" w14:textId="77777777" w:rsidR="00277F23" w:rsidRDefault="00277F23" w:rsidP="00DA5847"/>
          <w:p w14:paraId="259664A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5A1039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E9F0A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4B7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A1187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C2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CA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6A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73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A1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73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44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8253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C0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6C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F5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97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2B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3D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C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5F10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DC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09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40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A9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D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B4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CC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7866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AC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3D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CD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29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E1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CB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82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0F08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CE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E1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10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B3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E3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09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B4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2FAB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E2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F2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6A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A2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6A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4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08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094E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B8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E23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A6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6D7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50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84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A9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27760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A6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F5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E9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9FF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51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3B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1DD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CA920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E51481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F48B9D5" w14:textId="77777777" w:rsidR="00277F23" w:rsidRDefault="00277F23" w:rsidP="00EE6DAF">
            <w:pPr>
              <w:jc w:val="right"/>
            </w:pPr>
          </w:p>
        </w:tc>
      </w:tr>
    </w:tbl>
    <w:p w14:paraId="086A3AD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67FEE3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5F8BB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7ED36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24828F" w14:textId="77777777" w:rsidTr="00CB6B9C">
        <w:trPr>
          <w:trHeight w:val="471"/>
        </w:trPr>
        <w:tc>
          <w:tcPr>
            <w:tcW w:w="823" w:type="dxa"/>
            <w:vMerge/>
          </w:tcPr>
          <w:p w14:paraId="64E223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75B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C10ABD" w14:textId="77777777" w:rsidTr="00CB6B9C">
        <w:trPr>
          <w:trHeight w:val="471"/>
        </w:trPr>
        <w:tc>
          <w:tcPr>
            <w:tcW w:w="823" w:type="dxa"/>
            <w:vMerge/>
          </w:tcPr>
          <w:p w14:paraId="2DB19F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AC0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15FF97" w14:textId="77777777" w:rsidTr="00CB6B9C">
        <w:trPr>
          <w:trHeight w:val="471"/>
        </w:trPr>
        <w:tc>
          <w:tcPr>
            <w:tcW w:w="823" w:type="dxa"/>
            <w:vMerge/>
          </w:tcPr>
          <w:p w14:paraId="00C5E5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80E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62CDD" w14:textId="77777777" w:rsidTr="00CB6B9C">
        <w:trPr>
          <w:trHeight w:val="471"/>
        </w:trPr>
        <w:tc>
          <w:tcPr>
            <w:tcW w:w="823" w:type="dxa"/>
            <w:vMerge/>
          </w:tcPr>
          <w:p w14:paraId="11FB1E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326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6FDF02" w14:textId="77777777" w:rsidTr="00CB6B9C">
        <w:trPr>
          <w:trHeight w:val="471"/>
        </w:trPr>
        <w:tc>
          <w:tcPr>
            <w:tcW w:w="823" w:type="dxa"/>
            <w:vMerge/>
          </w:tcPr>
          <w:p w14:paraId="481411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00E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13C153" w14:textId="77777777" w:rsidTr="00CB6B9C">
        <w:trPr>
          <w:trHeight w:val="471"/>
        </w:trPr>
        <w:tc>
          <w:tcPr>
            <w:tcW w:w="823" w:type="dxa"/>
            <w:vMerge/>
          </w:tcPr>
          <w:p w14:paraId="06CB39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D95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01DA38" w14:textId="77777777" w:rsidTr="00CB6B9C">
        <w:trPr>
          <w:trHeight w:val="471"/>
        </w:trPr>
        <w:tc>
          <w:tcPr>
            <w:tcW w:w="823" w:type="dxa"/>
            <w:vMerge/>
          </w:tcPr>
          <w:p w14:paraId="00EC5E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E9E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302773" w14:textId="77777777" w:rsidTr="00CB6B9C">
        <w:trPr>
          <w:trHeight w:val="471"/>
        </w:trPr>
        <w:tc>
          <w:tcPr>
            <w:tcW w:w="823" w:type="dxa"/>
            <w:vMerge/>
          </w:tcPr>
          <w:p w14:paraId="6F1D93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21F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ECB39A" w14:textId="77777777" w:rsidTr="00CB6B9C">
        <w:trPr>
          <w:trHeight w:val="471"/>
        </w:trPr>
        <w:tc>
          <w:tcPr>
            <w:tcW w:w="823" w:type="dxa"/>
            <w:vMerge/>
          </w:tcPr>
          <w:p w14:paraId="38663C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A66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7FDDFB" w14:textId="77777777" w:rsidTr="00CB6B9C">
        <w:trPr>
          <w:trHeight w:val="471"/>
        </w:trPr>
        <w:tc>
          <w:tcPr>
            <w:tcW w:w="823" w:type="dxa"/>
            <w:vMerge/>
          </w:tcPr>
          <w:p w14:paraId="33B2D2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B50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F33FE2" w14:textId="77777777" w:rsidTr="00CB6B9C">
        <w:trPr>
          <w:trHeight w:val="471"/>
        </w:trPr>
        <w:tc>
          <w:tcPr>
            <w:tcW w:w="823" w:type="dxa"/>
            <w:vMerge/>
          </w:tcPr>
          <w:p w14:paraId="6873EE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AE8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1B7E1B" w14:textId="77777777" w:rsidTr="00CB6B9C">
        <w:trPr>
          <w:trHeight w:val="471"/>
        </w:trPr>
        <w:tc>
          <w:tcPr>
            <w:tcW w:w="823" w:type="dxa"/>
            <w:vMerge/>
          </w:tcPr>
          <w:p w14:paraId="3FE6B2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AB7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44042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C1CB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9CFA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B5CD4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612B3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C36992" w14:textId="77777777" w:rsidR="00277F23" w:rsidRDefault="00277F23" w:rsidP="00DA5847"/>
        </w:tc>
      </w:tr>
      <w:tr w:rsidR="00277F23" w14:paraId="4627B0B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91AC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92DCA6" w14:textId="77777777" w:rsidR="00277F23" w:rsidRDefault="00277F23" w:rsidP="00DA5847"/>
        </w:tc>
      </w:tr>
      <w:tr w:rsidR="00277F23" w14:paraId="2C478F10" w14:textId="77777777" w:rsidTr="00CB6B9C">
        <w:trPr>
          <w:trHeight w:val="471"/>
        </w:trPr>
        <w:tc>
          <w:tcPr>
            <w:tcW w:w="823" w:type="dxa"/>
            <w:vMerge/>
          </w:tcPr>
          <w:p w14:paraId="7BB2F8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2A383" w14:textId="77777777" w:rsidR="00277F23" w:rsidRDefault="00277F23" w:rsidP="00DA5847"/>
        </w:tc>
      </w:tr>
      <w:tr w:rsidR="00277F23" w14:paraId="5AEFC80B" w14:textId="77777777" w:rsidTr="00CB6B9C">
        <w:trPr>
          <w:trHeight w:val="471"/>
        </w:trPr>
        <w:tc>
          <w:tcPr>
            <w:tcW w:w="823" w:type="dxa"/>
            <w:vMerge/>
          </w:tcPr>
          <w:p w14:paraId="504834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99ED8" w14:textId="77777777" w:rsidR="00277F23" w:rsidRDefault="00277F23" w:rsidP="00DA5847"/>
        </w:tc>
      </w:tr>
      <w:tr w:rsidR="00277F23" w14:paraId="2CB08C16" w14:textId="77777777" w:rsidTr="00CB6B9C">
        <w:trPr>
          <w:trHeight w:val="471"/>
        </w:trPr>
        <w:tc>
          <w:tcPr>
            <w:tcW w:w="823" w:type="dxa"/>
            <w:vMerge/>
          </w:tcPr>
          <w:p w14:paraId="3BDA26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D9100" w14:textId="77777777" w:rsidR="00277F23" w:rsidRDefault="00277F23" w:rsidP="00DA5847"/>
        </w:tc>
      </w:tr>
      <w:tr w:rsidR="00277F23" w14:paraId="3D0AC3FE" w14:textId="77777777" w:rsidTr="00CB6B9C">
        <w:trPr>
          <w:trHeight w:val="471"/>
        </w:trPr>
        <w:tc>
          <w:tcPr>
            <w:tcW w:w="823" w:type="dxa"/>
            <w:vMerge/>
          </w:tcPr>
          <w:p w14:paraId="0BFAEE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51B08" w14:textId="77777777" w:rsidR="00277F23" w:rsidRDefault="00277F23" w:rsidP="00DA5847"/>
        </w:tc>
      </w:tr>
      <w:tr w:rsidR="00277F23" w14:paraId="7FFE6E0D" w14:textId="77777777" w:rsidTr="00CB6B9C">
        <w:trPr>
          <w:trHeight w:val="471"/>
        </w:trPr>
        <w:tc>
          <w:tcPr>
            <w:tcW w:w="823" w:type="dxa"/>
            <w:vMerge/>
          </w:tcPr>
          <w:p w14:paraId="610DC9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6F97F" w14:textId="77777777" w:rsidR="00277F23" w:rsidRDefault="00277F23" w:rsidP="00DA5847"/>
        </w:tc>
      </w:tr>
      <w:tr w:rsidR="00277F23" w14:paraId="69FC7CAD" w14:textId="77777777" w:rsidTr="00CB6B9C">
        <w:trPr>
          <w:trHeight w:val="471"/>
        </w:trPr>
        <w:tc>
          <w:tcPr>
            <w:tcW w:w="823" w:type="dxa"/>
            <w:vMerge/>
          </w:tcPr>
          <w:p w14:paraId="5ED0DE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ACFA4" w14:textId="77777777" w:rsidR="00277F23" w:rsidRDefault="00277F23" w:rsidP="00DA5847"/>
        </w:tc>
      </w:tr>
      <w:tr w:rsidR="00277F23" w14:paraId="5C6F84F8" w14:textId="77777777" w:rsidTr="00CB6B9C">
        <w:trPr>
          <w:trHeight w:val="471"/>
        </w:trPr>
        <w:tc>
          <w:tcPr>
            <w:tcW w:w="823" w:type="dxa"/>
            <w:vMerge/>
          </w:tcPr>
          <w:p w14:paraId="1647D8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F320A" w14:textId="77777777" w:rsidR="00277F23" w:rsidRDefault="00277F23" w:rsidP="00DA5847"/>
        </w:tc>
      </w:tr>
      <w:tr w:rsidR="00277F23" w14:paraId="0DC29906" w14:textId="77777777" w:rsidTr="00CB6B9C">
        <w:trPr>
          <w:trHeight w:val="471"/>
        </w:trPr>
        <w:tc>
          <w:tcPr>
            <w:tcW w:w="823" w:type="dxa"/>
            <w:vMerge/>
          </w:tcPr>
          <w:p w14:paraId="3D4D08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A61B1" w14:textId="77777777" w:rsidR="00277F23" w:rsidRDefault="00277F23" w:rsidP="00DA5847"/>
        </w:tc>
      </w:tr>
      <w:tr w:rsidR="00277F23" w14:paraId="2505324E" w14:textId="77777777" w:rsidTr="00CB6B9C">
        <w:trPr>
          <w:trHeight w:val="471"/>
        </w:trPr>
        <w:tc>
          <w:tcPr>
            <w:tcW w:w="823" w:type="dxa"/>
            <w:vMerge/>
          </w:tcPr>
          <w:p w14:paraId="7D7526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60C228" w14:textId="77777777" w:rsidR="00277F23" w:rsidRDefault="00277F23" w:rsidP="00DA5847"/>
        </w:tc>
      </w:tr>
      <w:tr w:rsidR="00277F23" w14:paraId="0C58F8AD" w14:textId="77777777" w:rsidTr="00CB6B9C">
        <w:trPr>
          <w:trHeight w:val="471"/>
        </w:trPr>
        <w:tc>
          <w:tcPr>
            <w:tcW w:w="823" w:type="dxa"/>
            <w:vMerge/>
          </w:tcPr>
          <w:p w14:paraId="53678F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A5342" w14:textId="77777777" w:rsidR="00277F23" w:rsidRDefault="00277F23" w:rsidP="00DA5847"/>
        </w:tc>
      </w:tr>
      <w:tr w:rsidR="00277F23" w14:paraId="54EF016A" w14:textId="77777777" w:rsidTr="00CB6B9C">
        <w:trPr>
          <w:trHeight w:val="471"/>
        </w:trPr>
        <w:tc>
          <w:tcPr>
            <w:tcW w:w="823" w:type="dxa"/>
            <w:vMerge/>
          </w:tcPr>
          <w:p w14:paraId="4C48B5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11F00" w14:textId="77777777" w:rsidR="00277F23" w:rsidRDefault="00277F23" w:rsidP="00DA5847"/>
        </w:tc>
      </w:tr>
      <w:tr w:rsidR="00277F23" w14:paraId="6F7B19A9" w14:textId="77777777" w:rsidTr="00CB6B9C">
        <w:trPr>
          <w:trHeight w:val="471"/>
        </w:trPr>
        <w:tc>
          <w:tcPr>
            <w:tcW w:w="823" w:type="dxa"/>
            <w:vMerge/>
          </w:tcPr>
          <w:p w14:paraId="701625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A88B4" w14:textId="77777777" w:rsidR="00277F23" w:rsidRDefault="00277F23" w:rsidP="00DA5847"/>
        </w:tc>
      </w:tr>
    </w:tbl>
    <w:p w14:paraId="351C4E5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F5E0A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D9828C2" w14:textId="77777777" w:rsidTr="003E35B0">
        <w:tc>
          <w:tcPr>
            <w:tcW w:w="4671" w:type="dxa"/>
            <w:shd w:val="clear" w:color="auto" w:fill="auto"/>
          </w:tcPr>
          <w:p w14:paraId="08B8555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2AEA8F3" w14:textId="77777777" w:rsidR="00277F23" w:rsidRDefault="00277F23"/>
        </w:tc>
        <w:tc>
          <w:tcPr>
            <w:tcW w:w="2722" w:type="dxa"/>
            <w:shd w:val="clear" w:color="auto" w:fill="auto"/>
          </w:tcPr>
          <w:p w14:paraId="21942A8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9F27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268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33C128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CD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9F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5E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92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D0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B8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59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79E4A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51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55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C0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6B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80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DB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EC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04D7C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C1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9B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90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32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70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AA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D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13477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63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88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3F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73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45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26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A4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90789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B5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4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7E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3D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2F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68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36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29E501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8C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60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CA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B2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BE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38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D3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48B45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3E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FF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87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63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9F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D0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5A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03BF05" w14:textId="77777777" w:rsidR="00277F23" w:rsidRDefault="00277F23"/>
        </w:tc>
        <w:tc>
          <w:tcPr>
            <w:tcW w:w="2722" w:type="dxa"/>
            <w:shd w:val="clear" w:color="auto" w:fill="auto"/>
          </w:tcPr>
          <w:p w14:paraId="20C4023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F370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413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68ADF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03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BD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4A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6C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CB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3B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20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60BE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0E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80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92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C1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1D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A6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8E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277F23" w:rsidRPr="00A4098F" w14:paraId="59FBCB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EA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3B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EC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AB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85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B5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9C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378B5F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E1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67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78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D5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18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E7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3B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2BD71E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F3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824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C7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3E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006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01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96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439FB8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A74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4A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EC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B2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71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BF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D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4959C9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5D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9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596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0D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BB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C8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FF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8AB1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5C6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996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E08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BD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95C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0DD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398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5F5B11A" w14:textId="77777777" w:rsidR="00277F23" w:rsidRDefault="00277F23"/>
        </w:tc>
      </w:tr>
    </w:tbl>
    <w:p w14:paraId="71606D0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2CA45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445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308E27" w14:textId="77777777" w:rsidR="00277F23" w:rsidRDefault="00277F23"/>
        </w:tc>
      </w:tr>
      <w:tr w:rsidR="00277F23" w14:paraId="7A993C8A" w14:textId="77777777" w:rsidTr="00CB6B9C">
        <w:trPr>
          <w:trHeight w:val="471"/>
        </w:trPr>
        <w:tc>
          <w:tcPr>
            <w:tcW w:w="1134" w:type="dxa"/>
            <w:vMerge/>
          </w:tcPr>
          <w:p w14:paraId="34D4AA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E1645" w14:textId="77777777" w:rsidR="00277F23" w:rsidRDefault="00277F23"/>
        </w:tc>
      </w:tr>
      <w:tr w:rsidR="00277F23" w14:paraId="49496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474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E2F122" w14:textId="77777777" w:rsidR="00277F23" w:rsidRDefault="00277F23"/>
        </w:tc>
      </w:tr>
      <w:tr w:rsidR="00277F23" w14:paraId="5A2DB903" w14:textId="77777777" w:rsidTr="00CB6B9C">
        <w:trPr>
          <w:trHeight w:val="471"/>
        </w:trPr>
        <w:tc>
          <w:tcPr>
            <w:tcW w:w="1134" w:type="dxa"/>
            <w:vMerge/>
          </w:tcPr>
          <w:p w14:paraId="209C0F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252C3" w14:textId="77777777" w:rsidR="00277F23" w:rsidRDefault="00277F23"/>
        </w:tc>
      </w:tr>
      <w:tr w:rsidR="00277F23" w14:paraId="56FF5A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F8E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A8638A" w14:textId="77777777" w:rsidR="00277F23" w:rsidRDefault="00277F23"/>
        </w:tc>
      </w:tr>
      <w:tr w:rsidR="00277F23" w14:paraId="332377EE" w14:textId="77777777" w:rsidTr="00CB6B9C">
        <w:trPr>
          <w:trHeight w:val="471"/>
        </w:trPr>
        <w:tc>
          <w:tcPr>
            <w:tcW w:w="1134" w:type="dxa"/>
            <w:vMerge/>
          </w:tcPr>
          <w:p w14:paraId="1D3F07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00AE17" w14:textId="77777777" w:rsidR="00277F23" w:rsidRDefault="00277F23"/>
        </w:tc>
      </w:tr>
      <w:tr w:rsidR="00277F23" w14:paraId="76F4E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CBB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74051C" w14:textId="77777777" w:rsidR="00277F23" w:rsidRDefault="00277F23"/>
        </w:tc>
      </w:tr>
      <w:tr w:rsidR="00277F23" w14:paraId="21F849B6" w14:textId="77777777" w:rsidTr="00CB6B9C">
        <w:trPr>
          <w:trHeight w:val="471"/>
        </w:trPr>
        <w:tc>
          <w:tcPr>
            <w:tcW w:w="1134" w:type="dxa"/>
            <w:vMerge/>
          </w:tcPr>
          <w:p w14:paraId="2CE075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A6743" w14:textId="77777777" w:rsidR="00277F23" w:rsidRDefault="00277F23"/>
        </w:tc>
      </w:tr>
      <w:tr w:rsidR="00277F23" w14:paraId="7809D8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092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7D7BF9" w14:textId="77777777" w:rsidR="00277F23" w:rsidRDefault="00277F23"/>
        </w:tc>
      </w:tr>
      <w:tr w:rsidR="00277F23" w14:paraId="6F691833" w14:textId="77777777" w:rsidTr="00CB6B9C">
        <w:trPr>
          <w:trHeight w:val="471"/>
        </w:trPr>
        <w:tc>
          <w:tcPr>
            <w:tcW w:w="1134" w:type="dxa"/>
            <w:vMerge/>
          </w:tcPr>
          <w:p w14:paraId="2CCB0B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DF693" w14:textId="77777777" w:rsidR="00277F23" w:rsidRDefault="00277F23"/>
        </w:tc>
      </w:tr>
      <w:tr w:rsidR="00277F23" w14:paraId="0E718E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262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1C7997" w14:textId="77777777" w:rsidR="00277F23" w:rsidRDefault="00277F23"/>
        </w:tc>
      </w:tr>
      <w:tr w:rsidR="00277F23" w14:paraId="5D185C32" w14:textId="77777777" w:rsidTr="00CB6B9C">
        <w:trPr>
          <w:trHeight w:val="471"/>
        </w:trPr>
        <w:tc>
          <w:tcPr>
            <w:tcW w:w="1134" w:type="dxa"/>
            <w:vMerge/>
          </w:tcPr>
          <w:p w14:paraId="3562FC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F2F5A" w14:textId="77777777" w:rsidR="00277F23" w:rsidRDefault="00277F23"/>
        </w:tc>
      </w:tr>
      <w:tr w:rsidR="00277F23" w14:paraId="56F58F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5D5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2AEDE7" w14:textId="77777777" w:rsidR="00277F23" w:rsidRDefault="00277F23"/>
        </w:tc>
      </w:tr>
      <w:tr w:rsidR="00277F23" w14:paraId="04B40B23" w14:textId="77777777" w:rsidTr="00CB6B9C">
        <w:trPr>
          <w:trHeight w:val="471"/>
        </w:trPr>
        <w:tc>
          <w:tcPr>
            <w:tcW w:w="1134" w:type="dxa"/>
            <w:vMerge/>
          </w:tcPr>
          <w:p w14:paraId="2582D6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9BF7E" w14:textId="77777777" w:rsidR="00277F23" w:rsidRDefault="00277F23"/>
        </w:tc>
      </w:tr>
      <w:tr w:rsidR="00277F23" w14:paraId="638207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1BE0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79F392" w14:textId="77777777" w:rsidR="00277F23" w:rsidRDefault="00277F23"/>
        </w:tc>
      </w:tr>
      <w:tr w:rsidR="00277F23" w14:paraId="7CC76D6A" w14:textId="77777777" w:rsidTr="00CB6B9C">
        <w:trPr>
          <w:trHeight w:val="471"/>
        </w:trPr>
        <w:tc>
          <w:tcPr>
            <w:tcW w:w="1134" w:type="dxa"/>
            <w:vMerge/>
          </w:tcPr>
          <w:p w14:paraId="0E77BB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1A4AE" w14:textId="77777777" w:rsidR="00277F23" w:rsidRDefault="00277F23"/>
        </w:tc>
      </w:tr>
      <w:tr w:rsidR="00277F23" w14:paraId="3C81D3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D83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6219BA" w14:textId="77777777" w:rsidR="00277F23" w:rsidRDefault="00277F23"/>
        </w:tc>
      </w:tr>
      <w:tr w:rsidR="00277F23" w14:paraId="64AD8A0C" w14:textId="77777777" w:rsidTr="00CB6B9C">
        <w:trPr>
          <w:trHeight w:val="471"/>
        </w:trPr>
        <w:tc>
          <w:tcPr>
            <w:tcW w:w="1134" w:type="dxa"/>
            <w:vMerge/>
          </w:tcPr>
          <w:p w14:paraId="5BA47A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1808D" w14:textId="77777777" w:rsidR="00277F23" w:rsidRDefault="00277F23"/>
        </w:tc>
      </w:tr>
      <w:tr w:rsidR="00277F23" w14:paraId="1783CB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5CC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D7B692" w14:textId="77777777" w:rsidR="00277F23" w:rsidRDefault="00277F23"/>
        </w:tc>
      </w:tr>
      <w:tr w:rsidR="00277F23" w14:paraId="4F937BE7" w14:textId="77777777" w:rsidTr="00CB6B9C">
        <w:trPr>
          <w:trHeight w:val="471"/>
        </w:trPr>
        <w:tc>
          <w:tcPr>
            <w:tcW w:w="1134" w:type="dxa"/>
            <w:vMerge/>
          </w:tcPr>
          <w:p w14:paraId="362458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151FF" w14:textId="77777777" w:rsidR="00277F23" w:rsidRDefault="00277F23"/>
        </w:tc>
      </w:tr>
      <w:tr w:rsidR="00277F23" w14:paraId="7C616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525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8473F6" w14:textId="77777777" w:rsidR="00277F23" w:rsidRDefault="00277F23"/>
        </w:tc>
      </w:tr>
      <w:tr w:rsidR="00277F23" w14:paraId="16E165A9" w14:textId="77777777" w:rsidTr="00CB6B9C">
        <w:trPr>
          <w:trHeight w:val="471"/>
        </w:trPr>
        <w:tc>
          <w:tcPr>
            <w:tcW w:w="1134" w:type="dxa"/>
            <w:vMerge/>
          </w:tcPr>
          <w:p w14:paraId="40482A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53A11" w14:textId="77777777" w:rsidR="00277F23" w:rsidRDefault="00277F23"/>
        </w:tc>
      </w:tr>
      <w:tr w:rsidR="00277F23" w14:paraId="619AF2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5C2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0F64CD" w14:textId="77777777" w:rsidR="00277F23" w:rsidRDefault="00277F23"/>
        </w:tc>
      </w:tr>
      <w:tr w:rsidR="00277F23" w14:paraId="58931ACB" w14:textId="77777777" w:rsidTr="00CB6B9C">
        <w:trPr>
          <w:trHeight w:val="471"/>
        </w:trPr>
        <w:tc>
          <w:tcPr>
            <w:tcW w:w="1134" w:type="dxa"/>
            <w:vMerge/>
          </w:tcPr>
          <w:p w14:paraId="1042C8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4F8A1" w14:textId="77777777" w:rsidR="00277F23" w:rsidRDefault="00277F23"/>
        </w:tc>
      </w:tr>
      <w:tr w:rsidR="00277F23" w14:paraId="77499E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7C3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96B278" w14:textId="77777777" w:rsidR="00277F23" w:rsidRDefault="00277F23"/>
        </w:tc>
      </w:tr>
      <w:tr w:rsidR="00277F23" w14:paraId="092A2DAB" w14:textId="77777777" w:rsidTr="00CB6B9C">
        <w:trPr>
          <w:trHeight w:val="471"/>
        </w:trPr>
        <w:tc>
          <w:tcPr>
            <w:tcW w:w="1134" w:type="dxa"/>
            <w:vMerge/>
          </w:tcPr>
          <w:p w14:paraId="5E4522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80525" w14:textId="77777777" w:rsidR="00277F23" w:rsidRDefault="00277F23"/>
        </w:tc>
      </w:tr>
      <w:tr w:rsidR="00277F23" w14:paraId="20788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6A8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22C1FB" w14:textId="77777777" w:rsidR="00277F23" w:rsidRDefault="00277F23"/>
        </w:tc>
      </w:tr>
      <w:tr w:rsidR="00277F23" w14:paraId="26228384" w14:textId="77777777" w:rsidTr="00CB6B9C">
        <w:trPr>
          <w:trHeight w:val="471"/>
        </w:trPr>
        <w:tc>
          <w:tcPr>
            <w:tcW w:w="1134" w:type="dxa"/>
            <w:vMerge/>
          </w:tcPr>
          <w:p w14:paraId="4A60D8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D076D" w14:textId="77777777" w:rsidR="00277F23" w:rsidRDefault="00277F23"/>
        </w:tc>
      </w:tr>
    </w:tbl>
    <w:p w14:paraId="151C2B2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3B20FC17" w14:textId="77777777" w:rsidTr="00EE6DAF">
        <w:tc>
          <w:tcPr>
            <w:tcW w:w="1668" w:type="dxa"/>
            <w:shd w:val="clear" w:color="auto" w:fill="auto"/>
          </w:tcPr>
          <w:p w14:paraId="74B07B57" w14:textId="77777777" w:rsidR="00277F23" w:rsidRDefault="00277F23" w:rsidP="00DA5847"/>
          <w:p w14:paraId="3178A25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BF855B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5FFCD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431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F7408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25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5F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35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EF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DA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8C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F7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6C97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5E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3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88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A3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DE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EF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80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DB38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92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E7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6E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E3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B2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0F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81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107B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0B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B9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09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F7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E8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A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CD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7BC6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0A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43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70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DC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D4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F4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3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8ABC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D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51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97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CD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BB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BF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58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F165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72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70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BE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E0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3D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57D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23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54018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22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73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BA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72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EE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E7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57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094C3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ABC8C3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E5C6F26" w14:textId="77777777" w:rsidR="00277F23" w:rsidRDefault="00277F23" w:rsidP="00EE6DAF">
            <w:pPr>
              <w:jc w:val="right"/>
            </w:pPr>
          </w:p>
        </w:tc>
      </w:tr>
    </w:tbl>
    <w:p w14:paraId="7B73DEC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BCED6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36BC7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9E89CA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B93530" w14:textId="77777777" w:rsidTr="00CB6B9C">
        <w:trPr>
          <w:trHeight w:val="471"/>
        </w:trPr>
        <w:tc>
          <w:tcPr>
            <w:tcW w:w="823" w:type="dxa"/>
            <w:vMerge/>
          </w:tcPr>
          <w:p w14:paraId="78FAC9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2133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19E628" w14:textId="77777777" w:rsidTr="00CB6B9C">
        <w:trPr>
          <w:trHeight w:val="471"/>
        </w:trPr>
        <w:tc>
          <w:tcPr>
            <w:tcW w:w="823" w:type="dxa"/>
            <w:vMerge/>
          </w:tcPr>
          <w:p w14:paraId="283A38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9ED3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588027" w14:textId="77777777" w:rsidTr="00CB6B9C">
        <w:trPr>
          <w:trHeight w:val="471"/>
        </w:trPr>
        <w:tc>
          <w:tcPr>
            <w:tcW w:w="823" w:type="dxa"/>
            <w:vMerge/>
          </w:tcPr>
          <w:p w14:paraId="009F6C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192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AE58C4" w14:textId="77777777" w:rsidTr="00CB6B9C">
        <w:trPr>
          <w:trHeight w:val="471"/>
        </w:trPr>
        <w:tc>
          <w:tcPr>
            <w:tcW w:w="823" w:type="dxa"/>
            <w:vMerge/>
          </w:tcPr>
          <w:p w14:paraId="30394E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497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D3C08C" w14:textId="77777777" w:rsidTr="00CB6B9C">
        <w:trPr>
          <w:trHeight w:val="471"/>
        </w:trPr>
        <w:tc>
          <w:tcPr>
            <w:tcW w:w="823" w:type="dxa"/>
            <w:vMerge/>
          </w:tcPr>
          <w:p w14:paraId="19903C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0F0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7C929E" w14:textId="77777777" w:rsidTr="00CB6B9C">
        <w:trPr>
          <w:trHeight w:val="471"/>
        </w:trPr>
        <w:tc>
          <w:tcPr>
            <w:tcW w:w="823" w:type="dxa"/>
            <w:vMerge/>
          </w:tcPr>
          <w:p w14:paraId="568E71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B5A4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7BBD27" w14:textId="77777777" w:rsidTr="00CB6B9C">
        <w:trPr>
          <w:trHeight w:val="471"/>
        </w:trPr>
        <w:tc>
          <w:tcPr>
            <w:tcW w:w="823" w:type="dxa"/>
            <w:vMerge/>
          </w:tcPr>
          <w:p w14:paraId="661169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EA7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74662D" w14:textId="77777777" w:rsidTr="00CB6B9C">
        <w:trPr>
          <w:trHeight w:val="471"/>
        </w:trPr>
        <w:tc>
          <w:tcPr>
            <w:tcW w:w="823" w:type="dxa"/>
            <w:vMerge/>
          </w:tcPr>
          <w:p w14:paraId="3E146D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A2D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54CA5C" w14:textId="77777777" w:rsidTr="00CB6B9C">
        <w:trPr>
          <w:trHeight w:val="471"/>
        </w:trPr>
        <w:tc>
          <w:tcPr>
            <w:tcW w:w="823" w:type="dxa"/>
            <w:vMerge/>
          </w:tcPr>
          <w:p w14:paraId="1980C8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8D5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B599F7" w14:textId="77777777" w:rsidTr="00CB6B9C">
        <w:trPr>
          <w:trHeight w:val="471"/>
        </w:trPr>
        <w:tc>
          <w:tcPr>
            <w:tcW w:w="823" w:type="dxa"/>
            <w:vMerge/>
          </w:tcPr>
          <w:p w14:paraId="65E3E1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6EB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64FED4" w14:textId="77777777" w:rsidTr="00CB6B9C">
        <w:trPr>
          <w:trHeight w:val="471"/>
        </w:trPr>
        <w:tc>
          <w:tcPr>
            <w:tcW w:w="823" w:type="dxa"/>
            <w:vMerge/>
          </w:tcPr>
          <w:p w14:paraId="42E04C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99E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64FF82" w14:textId="77777777" w:rsidTr="00CB6B9C">
        <w:trPr>
          <w:trHeight w:val="471"/>
        </w:trPr>
        <w:tc>
          <w:tcPr>
            <w:tcW w:w="823" w:type="dxa"/>
            <w:vMerge/>
          </w:tcPr>
          <w:p w14:paraId="3F9101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0E5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04AC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AB0A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B8D6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76B5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57374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F141D1" w14:textId="77777777" w:rsidR="00277F23" w:rsidRDefault="00277F23" w:rsidP="00DA5847"/>
        </w:tc>
      </w:tr>
      <w:tr w:rsidR="00277F23" w14:paraId="7262D2C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157A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095732" w14:textId="77777777" w:rsidR="00277F23" w:rsidRDefault="00277F23" w:rsidP="00DA5847"/>
        </w:tc>
      </w:tr>
      <w:tr w:rsidR="00277F23" w14:paraId="2B990B6F" w14:textId="77777777" w:rsidTr="00CB6B9C">
        <w:trPr>
          <w:trHeight w:val="471"/>
        </w:trPr>
        <w:tc>
          <w:tcPr>
            <w:tcW w:w="823" w:type="dxa"/>
            <w:vMerge/>
          </w:tcPr>
          <w:p w14:paraId="543D36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6638AC" w14:textId="77777777" w:rsidR="00277F23" w:rsidRDefault="00277F23" w:rsidP="00DA5847"/>
        </w:tc>
      </w:tr>
      <w:tr w:rsidR="00277F23" w14:paraId="0B97D0EE" w14:textId="77777777" w:rsidTr="00CB6B9C">
        <w:trPr>
          <w:trHeight w:val="471"/>
        </w:trPr>
        <w:tc>
          <w:tcPr>
            <w:tcW w:w="823" w:type="dxa"/>
            <w:vMerge/>
          </w:tcPr>
          <w:p w14:paraId="295858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54729" w14:textId="77777777" w:rsidR="00277F23" w:rsidRDefault="00277F23" w:rsidP="00DA5847"/>
        </w:tc>
      </w:tr>
      <w:tr w:rsidR="00277F23" w14:paraId="78511FBC" w14:textId="77777777" w:rsidTr="00CB6B9C">
        <w:trPr>
          <w:trHeight w:val="471"/>
        </w:trPr>
        <w:tc>
          <w:tcPr>
            <w:tcW w:w="823" w:type="dxa"/>
            <w:vMerge/>
          </w:tcPr>
          <w:p w14:paraId="5A36F6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D72FE" w14:textId="77777777" w:rsidR="00277F23" w:rsidRDefault="00277F23" w:rsidP="00DA5847"/>
        </w:tc>
      </w:tr>
      <w:tr w:rsidR="00277F23" w14:paraId="68056A4D" w14:textId="77777777" w:rsidTr="00CB6B9C">
        <w:trPr>
          <w:trHeight w:val="471"/>
        </w:trPr>
        <w:tc>
          <w:tcPr>
            <w:tcW w:w="823" w:type="dxa"/>
            <w:vMerge/>
          </w:tcPr>
          <w:p w14:paraId="5B3B68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8DF26" w14:textId="77777777" w:rsidR="00277F23" w:rsidRDefault="00277F23" w:rsidP="00DA5847"/>
        </w:tc>
      </w:tr>
      <w:tr w:rsidR="00277F23" w14:paraId="4424FA7B" w14:textId="77777777" w:rsidTr="00CB6B9C">
        <w:trPr>
          <w:trHeight w:val="471"/>
        </w:trPr>
        <w:tc>
          <w:tcPr>
            <w:tcW w:w="823" w:type="dxa"/>
            <w:vMerge/>
          </w:tcPr>
          <w:p w14:paraId="32CC00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5C074" w14:textId="77777777" w:rsidR="00277F23" w:rsidRDefault="00277F23" w:rsidP="00DA5847"/>
        </w:tc>
      </w:tr>
      <w:tr w:rsidR="00277F23" w14:paraId="41ACFB73" w14:textId="77777777" w:rsidTr="00CB6B9C">
        <w:trPr>
          <w:trHeight w:val="471"/>
        </w:trPr>
        <w:tc>
          <w:tcPr>
            <w:tcW w:w="823" w:type="dxa"/>
            <w:vMerge/>
          </w:tcPr>
          <w:p w14:paraId="59AA20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B6E22" w14:textId="77777777" w:rsidR="00277F23" w:rsidRDefault="00277F23" w:rsidP="00DA5847"/>
        </w:tc>
      </w:tr>
      <w:tr w:rsidR="00277F23" w14:paraId="2FF390AB" w14:textId="77777777" w:rsidTr="00CB6B9C">
        <w:trPr>
          <w:trHeight w:val="471"/>
        </w:trPr>
        <w:tc>
          <w:tcPr>
            <w:tcW w:w="823" w:type="dxa"/>
            <w:vMerge/>
          </w:tcPr>
          <w:p w14:paraId="243730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2563E" w14:textId="77777777" w:rsidR="00277F23" w:rsidRDefault="00277F23" w:rsidP="00DA5847"/>
        </w:tc>
      </w:tr>
      <w:tr w:rsidR="00277F23" w14:paraId="3DEDD69E" w14:textId="77777777" w:rsidTr="00CB6B9C">
        <w:trPr>
          <w:trHeight w:val="471"/>
        </w:trPr>
        <w:tc>
          <w:tcPr>
            <w:tcW w:w="823" w:type="dxa"/>
            <w:vMerge/>
          </w:tcPr>
          <w:p w14:paraId="2E01CB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CF132" w14:textId="77777777" w:rsidR="00277F23" w:rsidRDefault="00277F23" w:rsidP="00DA5847"/>
        </w:tc>
      </w:tr>
      <w:tr w:rsidR="00277F23" w14:paraId="395255B0" w14:textId="77777777" w:rsidTr="00CB6B9C">
        <w:trPr>
          <w:trHeight w:val="471"/>
        </w:trPr>
        <w:tc>
          <w:tcPr>
            <w:tcW w:w="823" w:type="dxa"/>
            <w:vMerge/>
          </w:tcPr>
          <w:p w14:paraId="684F41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9EACA7" w14:textId="77777777" w:rsidR="00277F23" w:rsidRDefault="00277F23" w:rsidP="00DA5847"/>
        </w:tc>
      </w:tr>
      <w:tr w:rsidR="00277F23" w14:paraId="781417AF" w14:textId="77777777" w:rsidTr="00CB6B9C">
        <w:trPr>
          <w:trHeight w:val="471"/>
        </w:trPr>
        <w:tc>
          <w:tcPr>
            <w:tcW w:w="823" w:type="dxa"/>
            <w:vMerge/>
          </w:tcPr>
          <w:p w14:paraId="26AE24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184E6" w14:textId="77777777" w:rsidR="00277F23" w:rsidRDefault="00277F23" w:rsidP="00DA5847"/>
        </w:tc>
      </w:tr>
      <w:tr w:rsidR="00277F23" w14:paraId="1AA6BB0E" w14:textId="77777777" w:rsidTr="00CB6B9C">
        <w:trPr>
          <w:trHeight w:val="471"/>
        </w:trPr>
        <w:tc>
          <w:tcPr>
            <w:tcW w:w="823" w:type="dxa"/>
            <w:vMerge/>
          </w:tcPr>
          <w:p w14:paraId="35DD94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D5FF4" w14:textId="77777777" w:rsidR="00277F23" w:rsidRDefault="00277F23" w:rsidP="00DA5847"/>
        </w:tc>
      </w:tr>
      <w:tr w:rsidR="00277F23" w14:paraId="19BA1E8B" w14:textId="77777777" w:rsidTr="00CB6B9C">
        <w:trPr>
          <w:trHeight w:val="471"/>
        </w:trPr>
        <w:tc>
          <w:tcPr>
            <w:tcW w:w="823" w:type="dxa"/>
            <w:vMerge/>
          </w:tcPr>
          <w:p w14:paraId="0962D0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17108" w14:textId="77777777" w:rsidR="00277F23" w:rsidRDefault="00277F23" w:rsidP="00DA5847"/>
        </w:tc>
      </w:tr>
    </w:tbl>
    <w:p w14:paraId="70103FD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6E014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C8032AB" w14:textId="77777777" w:rsidTr="003E35B0">
        <w:tc>
          <w:tcPr>
            <w:tcW w:w="4671" w:type="dxa"/>
            <w:shd w:val="clear" w:color="auto" w:fill="auto"/>
          </w:tcPr>
          <w:p w14:paraId="2935044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1F0C8D7" w14:textId="77777777" w:rsidR="00277F23" w:rsidRDefault="00277F23"/>
        </w:tc>
        <w:tc>
          <w:tcPr>
            <w:tcW w:w="2722" w:type="dxa"/>
            <w:shd w:val="clear" w:color="auto" w:fill="auto"/>
          </w:tcPr>
          <w:p w14:paraId="3D55C5C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D7170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763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22FC78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D7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B7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F4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AC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96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66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FF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D18F3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8E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C9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53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84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B7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A8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49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70CBB5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C8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A8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31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4D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4D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A7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05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422CA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CC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D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03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1E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D5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E6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BF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ECE4A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3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C4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36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FF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0E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17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25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C557E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6B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AF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4B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12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88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EB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27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A86F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8D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44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98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54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09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75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A1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60EC0A" w14:textId="77777777" w:rsidR="00277F23" w:rsidRDefault="00277F23"/>
        </w:tc>
        <w:tc>
          <w:tcPr>
            <w:tcW w:w="2722" w:type="dxa"/>
            <w:shd w:val="clear" w:color="auto" w:fill="auto"/>
          </w:tcPr>
          <w:p w14:paraId="1C4BFAC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1C77C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42A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6BAA2E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A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06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A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3A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C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CD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4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FCA1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43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63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73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A9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7C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2A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BC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37B9B7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BA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5A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AD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60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19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EB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3C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21064B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3B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D2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D3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6A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B9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B5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0B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63857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61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E9E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0D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2F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6F5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87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F8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2AE5C9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388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D1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D8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F1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96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19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5F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72A962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86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78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F26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46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C22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26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43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6084B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C8D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A07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F6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93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28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459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964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735F838" w14:textId="77777777" w:rsidR="00277F23" w:rsidRDefault="00277F23"/>
        </w:tc>
      </w:tr>
    </w:tbl>
    <w:p w14:paraId="1D24980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758CF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9DA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742268" w14:textId="77777777" w:rsidR="00277F23" w:rsidRDefault="00277F23"/>
        </w:tc>
      </w:tr>
      <w:tr w:rsidR="00277F23" w14:paraId="0E8992B7" w14:textId="77777777" w:rsidTr="00CB6B9C">
        <w:trPr>
          <w:trHeight w:val="471"/>
        </w:trPr>
        <w:tc>
          <w:tcPr>
            <w:tcW w:w="1134" w:type="dxa"/>
            <w:vMerge/>
          </w:tcPr>
          <w:p w14:paraId="151060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0D9A0" w14:textId="77777777" w:rsidR="00277F23" w:rsidRDefault="00277F23"/>
        </w:tc>
      </w:tr>
      <w:tr w:rsidR="00277F23" w14:paraId="2EEA74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E23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40B848" w14:textId="77777777" w:rsidR="00277F23" w:rsidRDefault="00277F23"/>
        </w:tc>
      </w:tr>
      <w:tr w:rsidR="00277F23" w14:paraId="41CD4A91" w14:textId="77777777" w:rsidTr="00CB6B9C">
        <w:trPr>
          <w:trHeight w:val="471"/>
        </w:trPr>
        <w:tc>
          <w:tcPr>
            <w:tcW w:w="1134" w:type="dxa"/>
            <w:vMerge/>
          </w:tcPr>
          <w:p w14:paraId="7378C4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12675" w14:textId="77777777" w:rsidR="00277F23" w:rsidRDefault="00277F23"/>
        </w:tc>
      </w:tr>
      <w:tr w:rsidR="00277F23" w14:paraId="5617FE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B284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A901F93" w14:textId="77777777" w:rsidR="00277F23" w:rsidRDefault="00277F23"/>
        </w:tc>
      </w:tr>
      <w:tr w:rsidR="00277F23" w14:paraId="1CA139E2" w14:textId="77777777" w:rsidTr="00CB6B9C">
        <w:trPr>
          <w:trHeight w:val="471"/>
        </w:trPr>
        <w:tc>
          <w:tcPr>
            <w:tcW w:w="1134" w:type="dxa"/>
            <w:vMerge/>
          </w:tcPr>
          <w:p w14:paraId="717EF1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2A719" w14:textId="77777777" w:rsidR="00277F23" w:rsidRDefault="00277F23"/>
        </w:tc>
      </w:tr>
      <w:tr w:rsidR="00277F23" w14:paraId="33F5F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3657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D0AFD2" w14:textId="77777777" w:rsidR="00277F23" w:rsidRDefault="00277F23"/>
        </w:tc>
      </w:tr>
      <w:tr w:rsidR="00277F23" w14:paraId="5D148FD6" w14:textId="77777777" w:rsidTr="00CB6B9C">
        <w:trPr>
          <w:trHeight w:val="471"/>
        </w:trPr>
        <w:tc>
          <w:tcPr>
            <w:tcW w:w="1134" w:type="dxa"/>
            <w:vMerge/>
          </w:tcPr>
          <w:p w14:paraId="7DA2DA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36AC9" w14:textId="77777777" w:rsidR="00277F23" w:rsidRDefault="00277F23"/>
        </w:tc>
      </w:tr>
      <w:tr w:rsidR="00277F23" w14:paraId="44A1A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EF7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C820DE" w14:textId="77777777" w:rsidR="00277F23" w:rsidRDefault="00277F23"/>
        </w:tc>
      </w:tr>
      <w:tr w:rsidR="00277F23" w14:paraId="78A2D649" w14:textId="77777777" w:rsidTr="00CB6B9C">
        <w:trPr>
          <w:trHeight w:val="471"/>
        </w:trPr>
        <w:tc>
          <w:tcPr>
            <w:tcW w:w="1134" w:type="dxa"/>
            <w:vMerge/>
          </w:tcPr>
          <w:p w14:paraId="0838BF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A1BA2" w14:textId="77777777" w:rsidR="00277F23" w:rsidRDefault="00277F23"/>
        </w:tc>
      </w:tr>
      <w:tr w:rsidR="00277F23" w14:paraId="7975D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3B6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8932FD" w14:textId="77777777" w:rsidR="00277F23" w:rsidRDefault="00277F23"/>
        </w:tc>
      </w:tr>
      <w:tr w:rsidR="00277F23" w14:paraId="739A8368" w14:textId="77777777" w:rsidTr="00CB6B9C">
        <w:trPr>
          <w:trHeight w:val="471"/>
        </w:trPr>
        <w:tc>
          <w:tcPr>
            <w:tcW w:w="1134" w:type="dxa"/>
            <w:vMerge/>
          </w:tcPr>
          <w:p w14:paraId="39B36D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98EDD" w14:textId="77777777" w:rsidR="00277F23" w:rsidRDefault="00277F23"/>
        </w:tc>
      </w:tr>
      <w:tr w:rsidR="00277F23" w14:paraId="23FD15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025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A69DB5" w14:textId="77777777" w:rsidR="00277F23" w:rsidRDefault="00277F23"/>
        </w:tc>
      </w:tr>
      <w:tr w:rsidR="00277F23" w14:paraId="260E6AA7" w14:textId="77777777" w:rsidTr="00CB6B9C">
        <w:trPr>
          <w:trHeight w:val="471"/>
        </w:trPr>
        <w:tc>
          <w:tcPr>
            <w:tcW w:w="1134" w:type="dxa"/>
            <w:vMerge/>
          </w:tcPr>
          <w:p w14:paraId="3F1F52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DF936" w14:textId="77777777" w:rsidR="00277F23" w:rsidRDefault="00277F23"/>
        </w:tc>
      </w:tr>
      <w:tr w:rsidR="00277F23" w14:paraId="7BA12F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E60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79899E" w14:textId="77777777" w:rsidR="00277F23" w:rsidRDefault="00277F23"/>
        </w:tc>
      </w:tr>
      <w:tr w:rsidR="00277F23" w14:paraId="79D00243" w14:textId="77777777" w:rsidTr="00CB6B9C">
        <w:trPr>
          <w:trHeight w:val="471"/>
        </w:trPr>
        <w:tc>
          <w:tcPr>
            <w:tcW w:w="1134" w:type="dxa"/>
            <w:vMerge/>
          </w:tcPr>
          <w:p w14:paraId="719E23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35E28" w14:textId="77777777" w:rsidR="00277F23" w:rsidRDefault="00277F23"/>
        </w:tc>
      </w:tr>
      <w:tr w:rsidR="00277F23" w14:paraId="7DCA75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3CD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1DEAEE" w14:textId="77777777" w:rsidR="00277F23" w:rsidRDefault="00277F23"/>
        </w:tc>
      </w:tr>
      <w:tr w:rsidR="00277F23" w14:paraId="78A6A629" w14:textId="77777777" w:rsidTr="00CB6B9C">
        <w:trPr>
          <w:trHeight w:val="471"/>
        </w:trPr>
        <w:tc>
          <w:tcPr>
            <w:tcW w:w="1134" w:type="dxa"/>
            <w:vMerge/>
          </w:tcPr>
          <w:p w14:paraId="5B13C6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86E92" w14:textId="77777777" w:rsidR="00277F23" w:rsidRDefault="00277F23"/>
        </w:tc>
      </w:tr>
      <w:tr w:rsidR="00277F23" w14:paraId="69738A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16B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D5643E" w14:textId="77777777" w:rsidR="00277F23" w:rsidRDefault="00277F23"/>
        </w:tc>
      </w:tr>
      <w:tr w:rsidR="00277F23" w14:paraId="5ABF9F80" w14:textId="77777777" w:rsidTr="00CB6B9C">
        <w:trPr>
          <w:trHeight w:val="471"/>
        </w:trPr>
        <w:tc>
          <w:tcPr>
            <w:tcW w:w="1134" w:type="dxa"/>
            <w:vMerge/>
          </w:tcPr>
          <w:p w14:paraId="10A359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DE1E3" w14:textId="77777777" w:rsidR="00277F23" w:rsidRDefault="00277F23"/>
        </w:tc>
      </w:tr>
      <w:tr w:rsidR="00277F23" w14:paraId="2F3BB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6C9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873CFF" w14:textId="77777777" w:rsidR="00277F23" w:rsidRDefault="00277F23"/>
        </w:tc>
      </w:tr>
      <w:tr w:rsidR="00277F23" w14:paraId="7AC89B82" w14:textId="77777777" w:rsidTr="00CB6B9C">
        <w:trPr>
          <w:trHeight w:val="471"/>
        </w:trPr>
        <w:tc>
          <w:tcPr>
            <w:tcW w:w="1134" w:type="dxa"/>
            <w:vMerge/>
          </w:tcPr>
          <w:p w14:paraId="222D98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EA6FA" w14:textId="77777777" w:rsidR="00277F23" w:rsidRDefault="00277F23"/>
        </w:tc>
      </w:tr>
      <w:tr w:rsidR="00277F23" w14:paraId="1ED23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2D0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058528" w14:textId="77777777" w:rsidR="00277F23" w:rsidRDefault="00277F23"/>
        </w:tc>
      </w:tr>
      <w:tr w:rsidR="00277F23" w14:paraId="044C0A5C" w14:textId="77777777" w:rsidTr="00CB6B9C">
        <w:trPr>
          <w:trHeight w:val="471"/>
        </w:trPr>
        <w:tc>
          <w:tcPr>
            <w:tcW w:w="1134" w:type="dxa"/>
            <w:vMerge/>
          </w:tcPr>
          <w:p w14:paraId="013360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FB4327" w14:textId="77777777" w:rsidR="00277F23" w:rsidRDefault="00277F23"/>
        </w:tc>
      </w:tr>
      <w:tr w:rsidR="00277F23" w14:paraId="31EF1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62C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58C7A0" w14:textId="77777777" w:rsidR="00277F23" w:rsidRDefault="00277F23"/>
        </w:tc>
      </w:tr>
      <w:tr w:rsidR="00277F23" w14:paraId="7A54A2A9" w14:textId="77777777" w:rsidTr="00CB6B9C">
        <w:trPr>
          <w:trHeight w:val="471"/>
        </w:trPr>
        <w:tc>
          <w:tcPr>
            <w:tcW w:w="1134" w:type="dxa"/>
            <w:vMerge/>
          </w:tcPr>
          <w:p w14:paraId="3CDD02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C53A27" w14:textId="77777777" w:rsidR="00277F23" w:rsidRDefault="00277F23"/>
        </w:tc>
      </w:tr>
      <w:tr w:rsidR="00277F23" w14:paraId="5CF81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12B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2FDB2D" w14:textId="77777777" w:rsidR="00277F23" w:rsidRDefault="00277F23"/>
        </w:tc>
      </w:tr>
      <w:tr w:rsidR="00277F23" w14:paraId="7DF49F13" w14:textId="77777777" w:rsidTr="00CB6B9C">
        <w:trPr>
          <w:trHeight w:val="471"/>
        </w:trPr>
        <w:tc>
          <w:tcPr>
            <w:tcW w:w="1134" w:type="dxa"/>
            <w:vMerge/>
          </w:tcPr>
          <w:p w14:paraId="34552D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CE5B1" w14:textId="77777777" w:rsidR="00277F23" w:rsidRDefault="00277F23"/>
        </w:tc>
      </w:tr>
    </w:tbl>
    <w:p w14:paraId="2C878BB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4ADC62CC" w14:textId="77777777" w:rsidTr="00EE6DAF">
        <w:tc>
          <w:tcPr>
            <w:tcW w:w="1668" w:type="dxa"/>
            <w:shd w:val="clear" w:color="auto" w:fill="auto"/>
          </w:tcPr>
          <w:p w14:paraId="670705CD" w14:textId="77777777" w:rsidR="00277F23" w:rsidRDefault="00277F23" w:rsidP="00DA5847"/>
          <w:p w14:paraId="1376770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2C0C3B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6A117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5FE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31115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D5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42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8D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F9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A5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A6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27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E374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23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75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54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B2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93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78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00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80B1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05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8A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FE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E2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75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67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44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CCC1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E4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6E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20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4D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F2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26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15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541D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05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DC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A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94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74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5D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F4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885D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24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68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7A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E1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01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FD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22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92A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AAA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68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EA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35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4B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113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AE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E53BB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174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52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78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020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9B6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C3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22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4A3A3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3A8F08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32057FD" w14:textId="77777777" w:rsidR="00277F23" w:rsidRDefault="00277F23" w:rsidP="00EE6DAF">
            <w:pPr>
              <w:jc w:val="right"/>
            </w:pPr>
          </w:p>
        </w:tc>
      </w:tr>
    </w:tbl>
    <w:p w14:paraId="03C6F67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64A576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E907B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DA004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00A997" w14:textId="77777777" w:rsidTr="00CB6B9C">
        <w:trPr>
          <w:trHeight w:val="471"/>
        </w:trPr>
        <w:tc>
          <w:tcPr>
            <w:tcW w:w="823" w:type="dxa"/>
            <w:vMerge/>
          </w:tcPr>
          <w:p w14:paraId="6D06E0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749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060A99" w14:textId="77777777" w:rsidTr="00CB6B9C">
        <w:trPr>
          <w:trHeight w:val="471"/>
        </w:trPr>
        <w:tc>
          <w:tcPr>
            <w:tcW w:w="823" w:type="dxa"/>
            <w:vMerge/>
          </w:tcPr>
          <w:p w14:paraId="3B76C2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6D4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AF0E90" w14:textId="77777777" w:rsidTr="00CB6B9C">
        <w:trPr>
          <w:trHeight w:val="471"/>
        </w:trPr>
        <w:tc>
          <w:tcPr>
            <w:tcW w:w="823" w:type="dxa"/>
            <w:vMerge/>
          </w:tcPr>
          <w:p w14:paraId="05D18A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6ED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D0DCD4" w14:textId="77777777" w:rsidTr="00CB6B9C">
        <w:trPr>
          <w:trHeight w:val="471"/>
        </w:trPr>
        <w:tc>
          <w:tcPr>
            <w:tcW w:w="823" w:type="dxa"/>
            <w:vMerge/>
          </w:tcPr>
          <w:p w14:paraId="2CCE83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7FE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E82864" w14:textId="77777777" w:rsidTr="00CB6B9C">
        <w:trPr>
          <w:trHeight w:val="471"/>
        </w:trPr>
        <w:tc>
          <w:tcPr>
            <w:tcW w:w="823" w:type="dxa"/>
            <w:vMerge/>
          </w:tcPr>
          <w:p w14:paraId="43B457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975D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2B8173" w14:textId="77777777" w:rsidTr="00CB6B9C">
        <w:trPr>
          <w:trHeight w:val="471"/>
        </w:trPr>
        <w:tc>
          <w:tcPr>
            <w:tcW w:w="823" w:type="dxa"/>
            <w:vMerge/>
          </w:tcPr>
          <w:p w14:paraId="22625F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CE6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CBF0F2" w14:textId="77777777" w:rsidTr="00CB6B9C">
        <w:trPr>
          <w:trHeight w:val="471"/>
        </w:trPr>
        <w:tc>
          <w:tcPr>
            <w:tcW w:w="823" w:type="dxa"/>
            <w:vMerge/>
          </w:tcPr>
          <w:p w14:paraId="3F11EE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750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91396C" w14:textId="77777777" w:rsidTr="00CB6B9C">
        <w:trPr>
          <w:trHeight w:val="471"/>
        </w:trPr>
        <w:tc>
          <w:tcPr>
            <w:tcW w:w="823" w:type="dxa"/>
            <w:vMerge/>
          </w:tcPr>
          <w:p w14:paraId="41E72D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AAE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024AFC" w14:textId="77777777" w:rsidTr="00CB6B9C">
        <w:trPr>
          <w:trHeight w:val="471"/>
        </w:trPr>
        <w:tc>
          <w:tcPr>
            <w:tcW w:w="823" w:type="dxa"/>
            <w:vMerge/>
          </w:tcPr>
          <w:p w14:paraId="6C54D1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E9AF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78D605" w14:textId="77777777" w:rsidTr="00CB6B9C">
        <w:trPr>
          <w:trHeight w:val="471"/>
        </w:trPr>
        <w:tc>
          <w:tcPr>
            <w:tcW w:w="823" w:type="dxa"/>
            <w:vMerge/>
          </w:tcPr>
          <w:p w14:paraId="7F038D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A12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3B4D2E" w14:textId="77777777" w:rsidTr="00CB6B9C">
        <w:trPr>
          <w:trHeight w:val="471"/>
        </w:trPr>
        <w:tc>
          <w:tcPr>
            <w:tcW w:w="823" w:type="dxa"/>
            <w:vMerge/>
          </w:tcPr>
          <w:p w14:paraId="1EB726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58E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CED1A2" w14:textId="77777777" w:rsidTr="00CB6B9C">
        <w:trPr>
          <w:trHeight w:val="471"/>
        </w:trPr>
        <w:tc>
          <w:tcPr>
            <w:tcW w:w="823" w:type="dxa"/>
            <w:vMerge/>
          </w:tcPr>
          <w:p w14:paraId="620C9D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021A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C0869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4CF2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0B1F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C4AC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DF88B5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07BC04" w14:textId="77777777" w:rsidR="00277F23" w:rsidRDefault="00277F23" w:rsidP="00DA5847"/>
        </w:tc>
      </w:tr>
      <w:tr w:rsidR="00277F23" w14:paraId="0E5ADDC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2291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4788DF" w14:textId="77777777" w:rsidR="00277F23" w:rsidRDefault="00277F23" w:rsidP="00DA5847"/>
        </w:tc>
      </w:tr>
      <w:tr w:rsidR="00277F23" w14:paraId="0E538045" w14:textId="77777777" w:rsidTr="00CB6B9C">
        <w:trPr>
          <w:trHeight w:val="471"/>
        </w:trPr>
        <w:tc>
          <w:tcPr>
            <w:tcW w:w="823" w:type="dxa"/>
            <w:vMerge/>
          </w:tcPr>
          <w:p w14:paraId="4EFB04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550A5" w14:textId="77777777" w:rsidR="00277F23" w:rsidRDefault="00277F23" w:rsidP="00DA5847"/>
        </w:tc>
      </w:tr>
      <w:tr w:rsidR="00277F23" w14:paraId="384F2E65" w14:textId="77777777" w:rsidTr="00CB6B9C">
        <w:trPr>
          <w:trHeight w:val="471"/>
        </w:trPr>
        <w:tc>
          <w:tcPr>
            <w:tcW w:w="823" w:type="dxa"/>
            <w:vMerge/>
          </w:tcPr>
          <w:p w14:paraId="346C7E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2BCBB" w14:textId="77777777" w:rsidR="00277F23" w:rsidRDefault="00277F23" w:rsidP="00DA5847"/>
        </w:tc>
      </w:tr>
      <w:tr w:rsidR="00277F23" w14:paraId="198CBD91" w14:textId="77777777" w:rsidTr="00CB6B9C">
        <w:trPr>
          <w:trHeight w:val="471"/>
        </w:trPr>
        <w:tc>
          <w:tcPr>
            <w:tcW w:w="823" w:type="dxa"/>
            <w:vMerge/>
          </w:tcPr>
          <w:p w14:paraId="50B3B8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99383" w14:textId="77777777" w:rsidR="00277F23" w:rsidRDefault="00277F23" w:rsidP="00DA5847"/>
        </w:tc>
      </w:tr>
      <w:tr w:rsidR="00277F23" w14:paraId="58D373FC" w14:textId="77777777" w:rsidTr="00CB6B9C">
        <w:trPr>
          <w:trHeight w:val="471"/>
        </w:trPr>
        <w:tc>
          <w:tcPr>
            <w:tcW w:w="823" w:type="dxa"/>
            <w:vMerge/>
          </w:tcPr>
          <w:p w14:paraId="475127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C090A" w14:textId="77777777" w:rsidR="00277F23" w:rsidRDefault="00277F23" w:rsidP="00DA5847"/>
        </w:tc>
      </w:tr>
      <w:tr w:rsidR="00277F23" w14:paraId="61D338FE" w14:textId="77777777" w:rsidTr="00CB6B9C">
        <w:trPr>
          <w:trHeight w:val="471"/>
        </w:trPr>
        <w:tc>
          <w:tcPr>
            <w:tcW w:w="823" w:type="dxa"/>
            <w:vMerge/>
          </w:tcPr>
          <w:p w14:paraId="431582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DC6E0" w14:textId="77777777" w:rsidR="00277F23" w:rsidRDefault="00277F23" w:rsidP="00DA5847"/>
        </w:tc>
      </w:tr>
      <w:tr w:rsidR="00277F23" w14:paraId="6F273A8F" w14:textId="77777777" w:rsidTr="00CB6B9C">
        <w:trPr>
          <w:trHeight w:val="471"/>
        </w:trPr>
        <w:tc>
          <w:tcPr>
            <w:tcW w:w="823" w:type="dxa"/>
            <w:vMerge/>
          </w:tcPr>
          <w:p w14:paraId="7F3E5C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65713" w14:textId="77777777" w:rsidR="00277F23" w:rsidRDefault="00277F23" w:rsidP="00DA5847"/>
        </w:tc>
      </w:tr>
      <w:tr w:rsidR="00277F23" w14:paraId="65FDBC24" w14:textId="77777777" w:rsidTr="00CB6B9C">
        <w:trPr>
          <w:trHeight w:val="471"/>
        </w:trPr>
        <w:tc>
          <w:tcPr>
            <w:tcW w:w="823" w:type="dxa"/>
            <w:vMerge/>
          </w:tcPr>
          <w:p w14:paraId="4EFE64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DF932" w14:textId="77777777" w:rsidR="00277F23" w:rsidRDefault="00277F23" w:rsidP="00DA5847"/>
        </w:tc>
      </w:tr>
      <w:tr w:rsidR="00277F23" w14:paraId="3A0B86FF" w14:textId="77777777" w:rsidTr="00CB6B9C">
        <w:trPr>
          <w:trHeight w:val="471"/>
        </w:trPr>
        <w:tc>
          <w:tcPr>
            <w:tcW w:w="823" w:type="dxa"/>
            <w:vMerge/>
          </w:tcPr>
          <w:p w14:paraId="5227AE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02E42" w14:textId="77777777" w:rsidR="00277F23" w:rsidRDefault="00277F23" w:rsidP="00DA5847"/>
        </w:tc>
      </w:tr>
      <w:tr w:rsidR="00277F23" w14:paraId="7874FA96" w14:textId="77777777" w:rsidTr="00CB6B9C">
        <w:trPr>
          <w:trHeight w:val="471"/>
        </w:trPr>
        <w:tc>
          <w:tcPr>
            <w:tcW w:w="823" w:type="dxa"/>
            <w:vMerge/>
          </w:tcPr>
          <w:p w14:paraId="6746C9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ACACFC" w14:textId="77777777" w:rsidR="00277F23" w:rsidRDefault="00277F23" w:rsidP="00DA5847"/>
        </w:tc>
      </w:tr>
      <w:tr w:rsidR="00277F23" w14:paraId="71632F11" w14:textId="77777777" w:rsidTr="00CB6B9C">
        <w:trPr>
          <w:trHeight w:val="471"/>
        </w:trPr>
        <w:tc>
          <w:tcPr>
            <w:tcW w:w="823" w:type="dxa"/>
            <w:vMerge/>
          </w:tcPr>
          <w:p w14:paraId="3ABE51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4919E" w14:textId="77777777" w:rsidR="00277F23" w:rsidRDefault="00277F23" w:rsidP="00DA5847"/>
        </w:tc>
      </w:tr>
      <w:tr w:rsidR="00277F23" w14:paraId="14A52AAD" w14:textId="77777777" w:rsidTr="00CB6B9C">
        <w:trPr>
          <w:trHeight w:val="471"/>
        </w:trPr>
        <w:tc>
          <w:tcPr>
            <w:tcW w:w="823" w:type="dxa"/>
            <w:vMerge/>
          </w:tcPr>
          <w:p w14:paraId="051182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D20F64" w14:textId="77777777" w:rsidR="00277F23" w:rsidRDefault="00277F23" w:rsidP="00DA5847"/>
        </w:tc>
      </w:tr>
      <w:tr w:rsidR="00277F23" w14:paraId="72AEBEE9" w14:textId="77777777" w:rsidTr="00CB6B9C">
        <w:trPr>
          <w:trHeight w:val="471"/>
        </w:trPr>
        <w:tc>
          <w:tcPr>
            <w:tcW w:w="823" w:type="dxa"/>
            <w:vMerge/>
          </w:tcPr>
          <w:p w14:paraId="1F62DC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26523" w14:textId="77777777" w:rsidR="00277F23" w:rsidRDefault="00277F23" w:rsidP="00DA5847"/>
        </w:tc>
      </w:tr>
    </w:tbl>
    <w:p w14:paraId="67C1E6E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C39E9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AAE014F" w14:textId="77777777" w:rsidTr="003E35B0">
        <w:tc>
          <w:tcPr>
            <w:tcW w:w="4671" w:type="dxa"/>
            <w:shd w:val="clear" w:color="auto" w:fill="auto"/>
          </w:tcPr>
          <w:p w14:paraId="2FA7873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8FBB8C0" w14:textId="77777777" w:rsidR="00277F23" w:rsidRDefault="00277F23"/>
        </w:tc>
        <w:tc>
          <w:tcPr>
            <w:tcW w:w="2722" w:type="dxa"/>
            <w:shd w:val="clear" w:color="auto" w:fill="auto"/>
          </w:tcPr>
          <w:p w14:paraId="7BEB812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8DDDF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9CF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62AC3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63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34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A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3F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0A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C5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26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CC8C9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5F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9F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46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E7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C5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50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C3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78F86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10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67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F6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A3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EA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2A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8A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379B0C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61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A2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69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29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33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AD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A5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CD46C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47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AA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9A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4B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CF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79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93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2A32E1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90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1A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E9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DB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20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6E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6E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4203C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23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D8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6B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9D7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1C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EF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07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B769D6" w14:textId="77777777" w:rsidR="00277F23" w:rsidRDefault="00277F23"/>
        </w:tc>
        <w:tc>
          <w:tcPr>
            <w:tcW w:w="2722" w:type="dxa"/>
            <w:shd w:val="clear" w:color="auto" w:fill="auto"/>
          </w:tcPr>
          <w:p w14:paraId="6E64123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DBAC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32F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594D2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DA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4D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7A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3A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60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A9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77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F8E07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74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34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5F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7E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55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BC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E5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230A0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1C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22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F3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17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4C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88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32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0D4F9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DB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54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97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39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34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C6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53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6E132D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5F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6E7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F7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60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A37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4E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37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6C5E58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C0E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CB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9F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99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FD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42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B7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76A2B8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32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E6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82C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1E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761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76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73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56529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D2A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569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C2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1E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D7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FD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745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4FFF6DA" w14:textId="77777777" w:rsidR="00277F23" w:rsidRDefault="00277F23"/>
        </w:tc>
      </w:tr>
    </w:tbl>
    <w:p w14:paraId="2074EDC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56379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D26F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11AE95" w14:textId="77777777" w:rsidR="00277F23" w:rsidRDefault="00277F23"/>
        </w:tc>
      </w:tr>
      <w:tr w:rsidR="00277F23" w14:paraId="1895393C" w14:textId="77777777" w:rsidTr="00CB6B9C">
        <w:trPr>
          <w:trHeight w:val="471"/>
        </w:trPr>
        <w:tc>
          <w:tcPr>
            <w:tcW w:w="1134" w:type="dxa"/>
            <w:vMerge/>
          </w:tcPr>
          <w:p w14:paraId="24322D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8056F" w14:textId="77777777" w:rsidR="00277F23" w:rsidRDefault="00277F23"/>
        </w:tc>
      </w:tr>
      <w:tr w:rsidR="00277F23" w14:paraId="19B337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178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321DEF" w14:textId="77777777" w:rsidR="00277F23" w:rsidRDefault="00277F23"/>
        </w:tc>
      </w:tr>
      <w:tr w:rsidR="00277F23" w14:paraId="0C5C0844" w14:textId="77777777" w:rsidTr="00CB6B9C">
        <w:trPr>
          <w:trHeight w:val="471"/>
        </w:trPr>
        <w:tc>
          <w:tcPr>
            <w:tcW w:w="1134" w:type="dxa"/>
            <w:vMerge/>
          </w:tcPr>
          <w:p w14:paraId="0B646B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9B7C7" w14:textId="77777777" w:rsidR="00277F23" w:rsidRDefault="00277F23"/>
        </w:tc>
      </w:tr>
      <w:tr w:rsidR="00277F23" w14:paraId="1CC17B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5CA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1EF59D" w14:textId="77777777" w:rsidR="00277F23" w:rsidRDefault="00277F23"/>
        </w:tc>
      </w:tr>
      <w:tr w:rsidR="00277F23" w14:paraId="17E33AEF" w14:textId="77777777" w:rsidTr="00CB6B9C">
        <w:trPr>
          <w:trHeight w:val="471"/>
        </w:trPr>
        <w:tc>
          <w:tcPr>
            <w:tcW w:w="1134" w:type="dxa"/>
            <w:vMerge/>
          </w:tcPr>
          <w:p w14:paraId="45B453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17A07" w14:textId="77777777" w:rsidR="00277F23" w:rsidRDefault="00277F23"/>
        </w:tc>
      </w:tr>
      <w:tr w:rsidR="00277F23" w14:paraId="52928C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894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543C19" w14:textId="77777777" w:rsidR="00277F23" w:rsidRDefault="00277F23"/>
        </w:tc>
      </w:tr>
      <w:tr w:rsidR="00277F23" w14:paraId="370B82DA" w14:textId="77777777" w:rsidTr="00CB6B9C">
        <w:trPr>
          <w:trHeight w:val="471"/>
        </w:trPr>
        <w:tc>
          <w:tcPr>
            <w:tcW w:w="1134" w:type="dxa"/>
            <w:vMerge/>
          </w:tcPr>
          <w:p w14:paraId="5B215F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5C24B" w14:textId="77777777" w:rsidR="00277F23" w:rsidRDefault="00277F23"/>
        </w:tc>
      </w:tr>
      <w:tr w:rsidR="00277F23" w14:paraId="1D3EBA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7A3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2E1DEB" w14:textId="77777777" w:rsidR="00277F23" w:rsidRDefault="00277F23"/>
        </w:tc>
      </w:tr>
      <w:tr w:rsidR="00277F23" w14:paraId="5D6A49D4" w14:textId="77777777" w:rsidTr="00CB6B9C">
        <w:trPr>
          <w:trHeight w:val="471"/>
        </w:trPr>
        <w:tc>
          <w:tcPr>
            <w:tcW w:w="1134" w:type="dxa"/>
            <w:vMerge/>
          </w:tcPr>
          <w:p w14:paraId="0A85C3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185E4" w14:textId="77777777" w:rsidR="00277F23" w:rsidRDefault="00277F23"/>
        </w:tc>
      </w:tr>
      <w:tr w:rsidR="00277F23" w14:paraId="5305FF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F27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B0B469" w14:textId="77777777" w:rsidR="00277F23" w:rsidRDefault="00277F23"/>
        </w:tc>
      </w:tr>
      <w:tr w:rsidR="00277F23" w14:paraId="7FD8BD89" w14:textId="77777777" w:rsidTr="00CB6B9C">
        <w:trPr>
          <w:trHeight w:val="471"/>
        </w:trPr>
        <w:tc>
          <w:tcPr>
            <w:tcW w:w="1134" w:type="dxa"/>
            <w:vMerge/>
          </w:tcPr>
          <w:p w14:paraId="283720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38D18" w14:textId="77777777" w:rsidR="00277F23" w:rsidRDefault="00277F23"/>
        </w:tc>
      </w:tr>
      <w:tr w:rsidR="00277F23" w14:paraId="4DDE3D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C3F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50190F" w14:textId="77777777" w:rsidR="00277F23" w:rsidRDefault="00277F23"/>
        </w:tc>
      </w:tr>
      <w:tr w:rsidR="00277F23" w14:paraId="3960CD05" w14:textId="77777777" w:rsidTr="00CB6B9C">
        <w:trPr>
          <w:trHeight w:val="471"/>
        </w:trPr>
        <w:tc>
          <w:tcPr>
            <w:tcW w:w="1134" w:type="dxa"/>
            <w:vMerge/>
          </w:tcPr>
          <w:p w14:paraId="61F5A3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92658" w14:textId="77777777" w:rsidR="00277F23" w:rsidRDefault="00277F23"/>
        </w:tc>
      </w:tr>
      <w:tr w:rsidR="00277F23" w14:paraId="565B0D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604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074125" w14:textId="77777777" w:rsidR="00277F23" w:rsidRDefault="00277F23"/>
        </w:tc>
      </w:tr>
      <w:tr w:rsidR="00277F23" w14:paraId="4C7F355E" w14:textId="77777777" w:rsidTr="00CB6B9C">
        <w:trPr>
          <w:trHeight w:val="471"/>
        </w:trPr>
        <w:tc>
          <w:tcPr>
            <w:tcW w:w="1134" w:type="dxa"/>
            <w:vMerge/>
          </w:tcPr>
          <w:p w14:paraId="7E1FA2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C211E" w14:textId="77777777" w:rsidR="00277F23" w:rsidRDefault="00277F23"/>
        </w:tc>
      </w:tr>
      <w:tr w:rsidR="00277F23" w14:paraId="45A538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F3D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4BB680" w14:textId="77777777" w:rsidR="00277F23" w:rsidRDefault="00277F23"/>
        </w:tc>
      </w:tr>
      <w:tr w:rsidR="00277F23" w14:paraId="0E18B521" w14:textId="77777777" w:rsidTr="00CB6B9C">
        <w:trPr>
          <w:trHeight w:val="471"/>
        </w:trPr>
        <w:tc>
          <w:tcPr>
            <w:tcW w:w="1134" w:type="dxa"/>
            <w:vMerge/>
          </w:tcPr>
          <w:p w14:paraId="6E7CE9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A3965" w14:textId="77777777" w:rsidR="00277F23" w:rsidRDefault="00277F23"/>
        </w:tc>
      </w:tr>
      <w:tr w:rsidR="00277F23" w14:paraId="38C1FC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E979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F53368" w14:textId="77777777" w:rsidR="00277F23" w:rsidRDefault="00277F23"/>
        </w:tc>
      </w:tr>
      <w:tr w:rsidR="00277F23" w14:paraId="4C06E5F1" w14:textId="77777777" w:rsidTr="00CB6B9C">
        <w:trPr>
          <w:trHeight w:val="471"/>
        </w:trPr>
        <w:tc>
          <w:tcPr>
            <w:tcW w:w="1134" w:type="dxa"/>
            <w:vMerge/>
          </w:tcPr>
          <w:p w14:paraId="051358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4BB6B" w14:textId="77777777" w:rsidR="00277F23" w:rsidRDefault="00277F23"/>
        </w:tc>
      </w:tr>
      <w:tr w:rsidR="00277F23" w14:paraId="01A41A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021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3104140" w14:textId="77777777" w:rsidR="00277F23" w:rsidRDefault="00277F23"/>
        </w:tc>
      </w:tr>
      <w:tr w:rsidR="00277F23" w14:paraId="6E521839" w14:textId="77777777" w:rsidTr="00CB6B9C">
        <w:trPr>
          <w:trHeight w:val="471"/>
        </w:trPr>
        <w:tc>
          <w:tcPr>
            <w:tcW w:w="1134" w:type="dxa"/>
            <w:vMerge/>
          </w:tcPr>
          <w:p w14:paraId="0FA8E3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C533C" w14:textId="77777777" w:rsidR="00277F23" w:rsidRDefault="00277F23"/>
        </w:tc>
      </w:tr>
      <w:tr w:rsidR="00277F23" w14:paraId="6E857E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828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C0839A" w14:textId="77777777" w:rsidR="00277F23" w:rsidRDefault="00277F23"/>
        </w:tc>
      </w:tr>
      <w:tr w:rsidR="00277F23" w14:paraId="210E5AFA" w14:textId="77777777" w:rsidTr="00CB6B9C">
        <w:trPr>
          <w:trHeight w:val="471"/>
        </w:trPr>
        <w:tc>
          <w:tcPr>
            <w:tcW w:w="1134" w:type="dxa"/>
            <w:vMerge/>
          </w:tcPr>
          <w:p w14:paraId="125B0F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1B29F" w14:textId="77777777" w:rsidR="00277F23" w:rsidRDefault="00277F23"/>
        </w:tc>
      </w:tr>
      <w:tr w:rsidR="00277F23" w14:paraId="303D5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4DA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0AA3DF" w14:textId="77777777" w:rsidR="00277F23" w:rsidRDefault="00277F23"/>
        </w:tc>
      </w:tr>
      <w:tr w:rsidR="00277F23" w14:paraId="6B0E7D3C" w14:textId="77777777" w:rsidTr="00CB6B9C">
        <w:trPr>
          <w:trHeight w:val="471"/>
        </w:trPr>
        <w:tc>
          <w:tcPr>
            <w:tcW w:w="1134" w:type="dxa"/>
            <w:vMerge/>
          </w:tcPr>
          <w:p w14:paraId="3CCEA5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DE95D" w14:textId="77777777" w:rsidR="00277F23" w:rsidRDefault="00277F23"/>
        </w:tc>
      </w:tr>
      <w:tr w:rsidR="00277F23" w14:paraId="64E65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748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D83141" w14:textId="77777777" w:rsidR="00277F23" w:rsidRDefault="00277F23"/>
        </w:tc>
      </w:tr>
      <w:tr w:rsidR="00277F23" w14:paraId="1AAD0B83" w14:textId="77777777" w:rsidTr="00CB6B9C">
        <w:trPr>
          <w:trHeight w:val="471"/>
        </w:trPr>
        <w:tc>
          <w:tcPr>
            <w:tcW w:w="1134" w:type="dxa"/>
            <w:vMerge/>
          </w:tcPr>
          <w:p w14:paraId="746976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72618" w14:textId="77777777" w:rsidR="00277F23" w:rsidRDefault="00277F23"/>
        </w:tc>
      </w:tr>
    </w:tbl>
    <w:p w14:paraId="7B9F5B2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E8C084B" w14:textId="77777777" w:rsidTr="00EE6DAF">
        <w:tc>
          <w:tcPr>
            <w:tcW w:w="1668" w:type="dxa"/>
            <w:shd w:val="clear" w:color="auto" w:fill="auto"/>
          </w:tcPr>
          <w:p w14:paraId="2B79F590" w14:textId="77777777" w:rsidR="00277F23" w:rsidRDefault="00277F23" w:rsidP="00DA5847"/>
          <w:p w14:paraId="00CE66E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94ECB1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6674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1D8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03D21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70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3E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19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2A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F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1E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D7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0624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D0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3B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FC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AB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A3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DA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FC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4A68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E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F9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92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F5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DA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97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65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CADD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A5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74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11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68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2D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67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D2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DB60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85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DD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28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EA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1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D4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49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CDC8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C2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55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0C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68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19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E8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4D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FB6C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5D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31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FB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83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56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5B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28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E1CF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64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46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0D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16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35E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33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C1F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E48F0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04F862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5D9C5F4" w14:textId="77777777" w:rsidR="00277F23" w:rsidRDefault="00277F23" w:rsidP="00EE6DAF">
            <w:pPr>
              <w:jc w:val="right"/>
            </w:pPr>
          </w:p>
        </w:tc>
      </w:tr>
    </w:tbl>
    <w:p w14:paraId="1D26F96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BB397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3A4A7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48A37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7515DC" w14:textId="77777777" w:rsidTr="00CB6B9C">
        <w:trPr>
          <w:trHeight w:val="471"/>
        </w:trPr>
        <w:tc>
          <w:tcPr>
            <w:tcW w:w="823" w:type="dxa"/>
            <w:vMerge/>
          </w:tcPr>
          <w:p w14:paraId="23CF59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8D1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E3FE72" w14:textId="77777777" w:rsidTr="00CB6B9C">
        <w:trPr>
          <w:trHeight w:val="471"/>
        </w:trPr>
        <w:tc>
          <w:tcPr>
            <w:tcW w:w="823" w:type="dxa"/>
            <w:vMerge/>
          </w:tcPr>
          <w:p w14:paraId="15D465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3CB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C0E230" w14:textId="77777777" w:rsidTr="00CB6B9C">
        <w:trPr>
          <w:trHeight w:val="471"/>
        </w:trPr>
        <w:tc>
          <w:tcPr>
            <w:tcW w:w="823" w:type="dxa"/>
            <w:vMerge/>
          </w:tcPr>
          <w:p w14:paraId="2CA50D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CB5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AEB10B" w14:textId="77777777" w:rsidTr="00CB6B9C">
        <w:trPr>
          <w:trHeight w:val="471"/>
        </w:trPr>
        <w:tc>
          <w:tcPr>
            <w:tcW w:w="823" w:type="dxa"/>
            <w:vMerge/>
          </w:tcPr>
          <w:p w14:paraId="59B211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188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0EA824" w14:textId="77777777" w:rsidTr="00CB6B9C">
        <w:trPr>
          <w:trHeight w:val="471"/>
        </w:trPr>
        <w:tc>
          <w:tcPr>
            <w:tcW w:w="823" w:type="dxa"/>
            <w:vMerge/>
          </w:tcPr>
          <w:p w14:paraId="77CAF9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992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2A0AD7" w14:textId="77777777" w:rsidTr="00CB6B9C">
        <w:trPr>
          <w:trHeight w:val="471"/>
        </w:trPr>
        <w:tc>
          <w:tcPr>
            <w:tcW w:w="823" w:type="dxa"/>
            <w:vMerge/>
          </w:tcPr>
          <w:p w14:paraId="1D5513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E8EF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181525" w14:textId="77777777" w:rsidTr="00CB6B9C">
        <w:trPr>
          <w:trHeight w:val="471"/>
        </w:trPr>
        <w:tc>
          <w:tcPr>
            <w:tcW w:w="823" w:type="dxa"/>
            <w:vMerge/>
          </w:tcPr>
          <w:p w14:paraId="39EEDC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ED7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BA1136" w14:textId="77777777" w:rsidTr="00CB6B9C">
        <w:trPr>
          <w:trHeight w:val="471"/>
        </w:trPr>
        <w:tc>
          <w:tcPr>
            <w:tcW w:w="823" w:type="dxa"/>
            <w:vMerge/>
          </w:tcPr>
          <w:p w14:paraId="72F025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AD3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10900B" w14:textId="77777777" w:rsidTr="00CB6B9C">
        <w:trPr>
          <w:trHeight w:val="471"/>
        </w:trPr>
        <w:tc>
          <w:tcPr>
            <w:tcW w:w="823" w:type="dxa"/>
            <w:vMerge/>
          </w:tcPr>
          <w:p w14:paraId="05331A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63E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7CF9D4" w14:textId="77777777" w:rsidTr="00CB6B9C">
        <w:trPr>
          <w:trHeight w:val="471"/>
        </w:trPr>
        <w:tc>
          <w:tcPr>
            <w:tcW w:w="823" w:type="dxa"/>
            <w:vMerge/>
          </w:tcPr>
          <w:p w14:paraId="7F72FD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728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FA5E9C" w14:textId="77777777" w:rsidTr="00CB6B9C">
        <w:trPr>
          <w:trHeight w:val="471"/>
        </w:trPr>
        <w:tc>
          <w:tcPr>
            <w:tcW w:w="823" w:type="dxa"/>
            <w:vMerge/>
          </w:tcPr>
          <w:p w14:paraId="2688E5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55A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4E8AA5" w14:textId="77777777" w:rsidTr="00CB6B9C">
        <w:trPr>
          <w:trHeight w:val="471"/>
        </w:trPr>
        <w:tc>
          <w:tcPr>
            <w:tcW w:w="823" w:type="dxa"/>
            <w:vMerge/>
          </w:tcPr>
          <w:p w14:paraId="530C79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3E8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8DC16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29D9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796E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8D38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41980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716DC6" w14:textId="77777777" w:rsidR="00277F23" w:rsidRDefault="00277F23" w:rsidP="00DA5847"/>
        </w:tc>
      </w:tr>
      <w:tr w:rsidR="00277F23" w14:paraId="1662EB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ADD1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4ED58B" w14:textId="77777777" w:rsidR="00277F23" w:rsidRDefault="00277F23" w:rsidP="00DA5847"/>
        </w:tc>
      </w:tr>
      <w:tr w:rsidR="00277F23" w14:paraId="56996638" w14:textId="77777777" w:rsidTr="00CB6B9C">
        <w:trPr>
          <w:trHeight w:val="471"/>
        </w:trPr>
        <w:tc>
          <w:tcPr>
            <w:tcW w:w="823" w:type="dxa"/>
            <w:vMerge/>
          </w:tcPr>
          <w:p w14:paraId="6BFAD0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AD77C" w14:textId="77777777" w:rsidR="00277F23" w:rsidRDefault="00277F23" w:rsidP="00DA5847"/>
        </w:tc>
      </w:tr>
      <w:tr w:rsidR="00277F23" w14:paraId="231A2485" w14:textId="77777777" w:rsidTr="00CB6B9C">
        <w:trPr>
          <w:trHeight w:val="471"/>
        </w:trPr>
        <w:tc>
          <w:tcPr>
            <w:tcW w:w="823" w:type="dxa"/>
            <w:vMerge/>
          </w:tcPr>
          <w:p w14:paraId="55F358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E8325" w14:textId="77777777" w:rsidR="00277F23" w:rsidRDefault="00277F23" w:rsidP="00DA5847"/>
        </w:tc>
      </w:tr>
      <w:tr w:rsidR="00277F23" w14:paraId="0D33A5E5" w14:textId="77777777" w:rsidTr="00CB6B9C">
        <w:trPr>
          <w:trHeight w:val="471"/>
        </w:trPr>
        <w:tc>
          <w:tcPr>
            <w:tcW w:w="823" w:type="dxa"/>
            <w:vMerge/>
          </w:tcPr>
          <w:p w14:paraId="3CF7C2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8E8B2" w14:textId="77777777" w:rsidR="00277F23" w:rsidRDefault="00277F23" w:rsidP="00DA5847"/>
        </w:tc>
      </w:tr>
      <w:tr w:rsidR="00277F23" w14:paraId="56463E38" w14:textId="77777777" w:rsidTr="00CB6B9C">
        <w:trPr>
          <w:trHeight w:val="471"/>
        </w:trPr>
        <w:tc>
          <w:tcPr>
            <w:tcW w:w="823" w:type="dxa"/>
            <w:vMerge/>
          </w:tcPr>
          <w:p w14:paraId="117002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1BC6C" w14:textId="77777777" w:rsidR="00277F23" w:rsidRDefault="00277F23" w:rsidP="00DA5847"/>
        </w:tc>
      </w:tr>
      <w:tr w:rsidR="00277F23" w14:paraId="0CC12F22" w14:textId="77777777" w:rsidTr="00CB6B9C">
        <w:trPr>
          <w:trHeight w:val="471"/>
        </w:trPr>
        <w:tc>
          <w:tcPr>
            <w:tcW w:w="823" w:type="dxa"/>
            <w:vMerge/>
          </w:tcPr>
          <w:p w14:paraId="5FCDD3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53723" w14:textId="77777777" w:rsidR="00277F23" w:rsidRDefault="00277F23" w:rsidP="00DA5847"/>
        </w:tc>
      </w:tr>
      <w:tr w:rsidR="00277F23" w14:paraId="5F3D41E1" w14:textId="77777777" w:rsidTr="00CB6B9C">
        <w:trPr>
          <w:trHeight w:val="471"/>
        </w:trPr>
        <w:tc>
          <w:tcPr>
            <w:tcW w:w="823" w:type="dxa"/>
            <w:vMerge/>
          </w:tcPr>
          <w:p w14:paraId="6A39D0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9D500" w14:textId="77777777" w:rsidR="00277F23" w:rsidRDefault="00277F23" w:rsidP="00DA5847"/>
        </w:tc>
      </w:tr>
      <w:tr w:rsidR="00277F23" w14:paraId="5191CCDC" w14:textId="77777777" w:rsidTr="00CB6B9C">
        <w:trPr>
          <w:trHeight w:val="471"/>
        </w:trPr>
        <w:tc>
          <w:tcPr>
            <w:tcW w:w="823" w:type="dxa"/>
            <w:vMerge/>
          </w:tcPr>
          <w:p w14:paraId="4C154F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C5C67" w14:textId="77777777" w:rsidR="00277F23" w:rsidRDefault="00277F23" w:rsidP="00DA5847"/>
        </w:tc>
      </w:tr>
      <w:tr w:rsidR="00277F23" w14:paraId="4FEE05C3" w14:textId="77777777" w:rsidTr="00CB6B9C">
        <w:trPr>
          <w:trHeight w:val="471"/>
        </w:trPr>
        <w:tc>
          <w:tcPr>
            <w:tcW w:w="823" w:type="dxa"/>
            <w:vMerge/>
          </w:tcPr>
          <w:p w14:paraId="616CED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EFE341" w14:textId="77777777" w:rsidR="00277F23" w:rsidRDefault="00277F23" w:rsidP="00DA5847"/>
        </w:tc>
      </w:tr>
      <w:tr w:rsidR="00277F23" w14:paraId="3C25CC6C" w14:textId="77777777" w:rsidTr="00CB6B9C">
        <w:trPr>
          <w:trHeight w:val="471"/>
        </w:trPr>
        <w:tc>
          <w:tcPr>
            <w:tcW w:w="823" w:type="dxa"/>
            <w:vMerge/>
          </w:tcPr>
          <w:p w14:paraId="795FD8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D8EA2" w14:textId="77777777" w:rsidR="00277F23" w:rsidRDefault="00277F23" w:rsidP="00DA5847"/>
        </w:tc>
      </w:tr>
      <w:tr w:rsidR="00277F23" w14:paraId="044059C1" w14:textId="77777777" w:rsidTr="00CB6B9C">
        <w:trPr>
          <w:trHeight w:val="471"/>
        </w:trPr>
        <w:tc>
          <w:tcPr>
            <w:tcW w:w="823" w:type="dxa"/>
            <w:vMerge/>
          </w:tcPr>
          <w:p w14:paraId="112010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77F03" w14:textId="77777777" w:rsidR="00277F23" w:rsidRDefault="00277F23" w:rsidP="00DA5847"/>
        </w:tc>
      </w:tr>
      <w:tr w:rsidR="00277F23" w14:paraId="5BCE9F3A" w14:textId="77777777" w:rsidTr="00CB6B9C">
        <w:trPr>
          <w:trHeight w:val="471"/>
        </w:trPr>
        <w:tc>
          <w:tcPr>
            <w:tcW w:w="823" w:type="dxa"/>
            <w:vMerge/>
          </w:tcPr>
          <w:p w14:paraId="33BFF5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6B51A" w14:textId="77777777" w:rsidR="00277F23" w:rsidRDefault="00277F23" w:rsidP="00DA5847"/>
        </w:tc>
      </w:tr>
      <w:tr w:rsidR="00277F23" w14:paraId="6FB728C4" w14:textId="77777777" w:rsidTr="00CB6B9C">
        <w:trPr>
          <w:trHeight w:val="471"/>
        </w:trPr>
        <w:tc>
          <w:tcPr>
            <w:tcW w:w="823" w:type="dxa"/>
            <w:vMerge/>
          </w:tcPr>
          <w:p w14:paraId="20BF6C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BD0008" w14:textId="77777777" w:rsidR="00277F23" w:rsidRDefault="00277F23" w:rsidP="00DA5847"/>
        </w:tc>
      </w:tr>
    </w:tbl>
    <w:p w14:paraId="095644F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FDF2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F8089CA" w14:textId="77777777" w:rsidTr="003E35B0">
        <w:tc>
          <w:tcPr>
            <w:tcW w:w="4671" w:type="dxa"/>
            <w:shd w:val="clear" w:color="auto" w:fill="auto"/>
          </w:tcPr>
          <w:p w14:paraId="094133A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566C4D7" w14:textId="77777777" w:rsidR="00277F23" w:rsidRDefault="00277F23"/>
        </w:tc>
        <w:tc>
          <w:tcPr>
            <w:tcW w:w="2722" w:type="dxa"/>
            <w:shd w:val="clear" w:color="auto" w:fill="auto"/>
          </w:tcPr>
          <w:p w14:paraId="729A30A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09A9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CB5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502801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6F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AE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D5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DF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B1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D3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86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10014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E8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BA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69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FE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01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31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C8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1C4470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2E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E3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6C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2E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6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C0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A3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63A9C6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75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D1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69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FD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5B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A1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C4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4F86A1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99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D5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B0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86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B9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E8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E1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03672E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CD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7F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6D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29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59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EE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7E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DEB9A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73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52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61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DE0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6B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10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AA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932D83" w14:textId="77777777" w:rsidR="00277F23" w:rsidRDefault="00277F23"/>
        </w:tc>
        <w:tc>
          <w:tcPr>
            <w:tcW w:w="2722" w:type="dxa"/>
            <w:shd w:val="clear" w:color="auto" w:fill="auto"/>
          </w:tcPr>
          <w:p w14:paraId="4345F4F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EF11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D98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46F93E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49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FC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3E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3A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6C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6E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15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9AD3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55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95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35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3E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5B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EA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E5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7B44E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BC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29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FA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4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10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F6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C6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44FF7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F6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1F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C7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05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9B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24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0A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015E1E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13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CBD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51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07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E50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9C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96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729AC1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993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79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90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7F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82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2A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74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1C3F7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91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2E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030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3A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80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07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A4C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2DE60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D00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E57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19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E14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33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573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D06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8376091" w14:textId="77777777" w:rsidR="00277F23" w:rsidRDefault="00277F23"/>
        </w:tc>
      </w:tr>
    </w:tbl>
    <w:p w14:paraId="013318F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5963C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51D5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74E586" w14:textId="77777777" w:rsidR="00277F23" w:rsidRDefault="00277F23"/>
        </w:tc>
      </w:tr>
      <w:tr w:rsidR="00277F23" w14:paraId="41F9076B" w14:textId="77777777" w:rsidTr="00CB6B9C">
        <w:trPr>
          <w:trHeight w:val="471"/>
        </w:trPr>
        <w:tc>
          <w:tcPr>
            <w:tcW w:w="1134" w:type="dxa"/>
            <w:vMerge/>
          </w:tcPr>
          <w:p w14:paraId="4FA960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6BD4D" w14:textId="77777777" w:rsidR="00277F23" w:rsidRDefault="00277F23"/>
        </w:tc>
      </w:tr>
      <w:tr w:rsidR="00277F23" w14:paraId="14066D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E62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376410" w14:textId="77777777" w:rsidR="00277F23" w:rsidRDefault="00277F23"/>
        </w:tc>
      </w:tr>
      <w:tr w:rsidR="00277F23" w14:paraId="41C83D70" w14:textId="77777777" w:rsidTr="00CB6B9C">
        <w:trPr>
          <w:trHeight w:val="471"/>
        </w:trPr>
        <w:tc>
          <w:tcPr>
            <w:tcW w:w="1134" w:type="dxa"/>
            <w:vMerge/>
          </w:tcPr>
          <w:p w14:paraId="5592E1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2C04D" w14:textId="77777777" w:rsidR="00277F23" w:rsidRDefault="00277F23"/>
        </w:tc>
      </w:tr>
      <w:tr w:rsidR="00277F23" w14:paraId="15B9FD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9C8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AD91AA" w14:textId="77777777" w:rsidR="00277F23" w:rsidRDefault="00277F23"/>
        </w:tc>
      </w:tr>
      <w:tr w:rsidR="00277F23" w14:paraId="46A67F4A" w14:textId="77777777" w:rsidTr="00CB6B9C">
        <w:trPr>
          <w:trHeight w:val="471"/>
        </w:trPr>
        <w:tc>
          <w:tcPr>
            <w:tcW w:w="1134" w:type="dxa"/>
            <w:vMerge/>
          </w:tcPr>
          <w:p w14:paraId="1B4E43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015F1" w14:textId="77777777" w:rsidR="00277F23" w:rsidRDefault="00277F23"/>
        </w:tc>
      </w:tr>
      <w:tr w:rsidR="00277F23" w14:paraId="580B61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E11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9B7605" w14:textId="77777777" w:rsidR="00277F23" w:rsidRDefault="00277F23"/>
        </w:tc>
      </w:tr>
      <w:tr w:rsidR="00277F23" w14:paraId="404E56AD" w14:textId="77777777" w:rsidTr="00CB6B9C">
        <w:trPr>
          <w:trHeight w:val="471"/>
        </w:trPr>
        <w:tc>
          <w:tcPr>
            <w:tcW w:w="1134" w:type="dxa"/>
            <w:vMerge/>
          </w:tcPr>
          <w:p w14:paraId="47B2DF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3BFB5" w14:textId="77777777" w:rsidR="00277F23" w:rsidRDefault="00277F23"/>
        </w:tc>
      </w:tr>
      <w:tr w:rsidR="00277F23" w14:paraId="3CC70A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FEF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64CADB" w14:textId="77777777" w:rsidR="00277F23" w:rsidRDefault="00277F23"/>
        </w:tc>
      </w:tr>
      <w:tr w:rsidR="00277F23" w14:paraId="5E4646E3" w14:textId="77777777" w:rsidTr="00CB6B9C">
        <w:trPr>
          <w:trHeight w:val="471"/>
        </w:trPr>
        <w:tc>
          <w:tcPr>
            <w:tcW w:w="1134" w:type="dxa"/>
            <w:vMerge/>
          </w:tcPr>
          <w:p w14:paraId="3AEC98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8A81E" w14:textId="77777777" w:rsidR="00277F23" w:rsidRDefault="00277F23"/>
        </w:tc>
      </w:tr>
      <w:tr w:rsidR="00277F23" w14:paraId="4F0FB1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A50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A055FE" w14:textId="77777777" w:rsidR="00277F23" w:rsidRDefault="00277F23"/>
        </w:tc>
      </w:tr>
      <w:tr w:rsidR="00277F23" w14:paraId="0E86156B" w14:textId="77777777" w:rsidTr="00CB6B9C">
        <w:trPr>
          <w:trHeight w:val="471"/>
        </w:trPr>
        <w:tc>
          <w:tcPr>
            <w:tcW w:w="1134" w:type="dxa"/>
            <w:vMerge/>
          </w:tcPr>
          <w:p w14:paraId="281315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42540" w14:textId="77777777" w:rsidR="00277F23" w:rsidRDefault="00277F23"/>
        </w:tc>
      </w:tr>
      <w:tr w:rsidR="00277F23" w14:paraId="77943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F065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706309" w14:textId="77777777" w:rsidR="00277F23" w:rsidRDefault="00277F23"/>
        </w:tc>
      </w:tr>
      <w:tr w:rsidR="00277F23" w14:paraId="7F11F64B" w14:textId="77777777" w:rsidTr="00CB6B9C">
        <w:trPr>
          <w:trHeight w:val="471"/>
        </w:trPr>
        <w:tc>
          <w:tcPr>
            <w:tcW w:w="1134" w:type="dxa"/>
            <w:vMerge/>
          </w:tcPr>
          <w:p w14:paraId="0C596C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A2F35" w14:textId="77777777" w:rsidR="00277F23" w:rsidRDefault="00277F23"/>
        </w:tc>
      </w:tr>
      <w:tr w:rsidR="00277F23" w14:paraId="1E1D63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286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93407B" w14:textId="77777777" w:rsidR="00277F23" w:rsidRDefault="00277F23"/>
        </w:tc>
      </w:tr>
      <w:tr w:rsidR="00277F23" w14:paraId="7098D20C" w14:textId="77777777" w:rsidTr="00CB6B9C">
        <w:trPr>
          <w:trHeight w:val="471"/>
        </w:trPr>
        <w:tc>
          <w:tcPr>
            <w:tcW w:w="1134" w:type="dxa"/>
            <w:vMerge/>
          </w:tcPr>
          <w:p w14:paraId="687F4E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E95618" w14:textId="77777777" w:rsidR="00277F23" w:rsidRDefault="00277F23"/>
        </w:tc>
      </w:tr>
      <w:tr w:rsidR="00277F23" w14:paraId="2BC524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F15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BA6519" w14:textId="77777777" w:rsidR="00277F23" w:rsidRDefault="00277F23"/>
        </w:tc>
      </w:tr>
      <w:tr w:rsidR="00277F23" w14:paraId="6924586F" w14:textId="77777777" w:rsidTr="00CB6B9C">
        <w:trPr>
          <w:trHeight w:val="471"/>
        </w:trPr>
        <w:tc>
          <w:tcPr>
            <w:tcW w:w="1134" w:type="dxa"/>
            <w:vMerge/>
          </w:tcPr>
          <w:p w14:paraId="451D14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F3F84" w14:textId="77777777" w:rsidR="00277F23" w:rsidRDefault="00277F23"/>
        </w:tc>
      </w:tr>
      <w:tr w:rsidR="00277F23" w14:paraId="4279F3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17D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2ACFFC" w14:textId="77777777" w:rsidR="00277F23" w:rsidRDefault="00277F23"/>
        </w:tc>
      </w:tr>
      <w:tr w:rsidR="00277F23" w14:paraId="3DC394A2" w14:textId="77777777" w:rsidTr="00CB6B9C">
        <w:trPr>
          <w:trHeight w:val="471"/>
        </w:trPr>
        <w:tc>
          <w:tcPr>
            <w:tcW w:w="1134" w:type="dxa"/>
            <w:vMerge/>
          </w:tcPr>
          <w:p w14:paraId="5B805A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F4053" w14:textId="77777777" w:rsidR="00277F23" w:rsidRDefault="00277F23"/>
        </w:tc>
      </w:tr>
      <w:tr w:rsidR="00277F23" w14:paraId="477BD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9D4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CD27C7" w14:textId="77777777" w:rsidR="00277F23" w:rsidRDefault="00277F23"/>
        </w:tc>
      </w:tr>
      <w:tr w:rsidR="00277F23" w14:paraId="728277FB" w14:textId="77777777" w:rsidTr="00CB6B9C">
        <w:trPr>
          <w:trHeight w:val="471"/>
        </w:trPr>
        <w:tc>
          <w:tcPr>
            <w:tcW w:w="1134" w:type="dxa"/>
            <w:vMerge/>
          </w:tcPr>
          <w:p w14:paraId="75749F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659DF" w14:textId="77777777" w:rsidR="00277F23" w:rsidRDefault="00277F23"/>
        </w:tc>
      </w:tr>
      <w:tr w:rsidR="00277F23" w14:paraId="4EE2B0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1CC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48549D" w14:textId="77777777" w:rsidR="00277F23" w:rsidRDefault="00277F23"/>
        </w:tc>
      </w:tr>
      <w:tr w:rsidR="00277F23" w14:paraId="5C2D63AB" w14:textId="77777777" w:rsidTr="00CB6B9C">
        <w:trPr>
          <w:trHeight w:val="471"/>
        </w:trPr>
        <w:tc>
          <w:tcPr>
            <w:tcW w:w="1134" w:type="dxa"/>
            <w:vMerge/>
          </w:tcPr>
          <w:p w14:paraId="69AB30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705FB" w14:textId="77777777" w:rsidR="00277F23" w:rsidRDefault="00277F23"/>
        </w:tc>
      </w:tr>
      <w:tr w:rsidR="00277F23" w14:paraId="6945EE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590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87293D" w14:textId="77777777" w:rsidR="00277F23" w:rsidRDefault="00277F23"/>
        </w:tc>
      </w:tr>
      <w:tr w:rsidR="00277F23" w14:paraId="011153B9" w14:textId="77777777" w:rsidTr="00CB6B9C">
        <w:trPr>
          <w:trHeight w:val="471"/>
        </w:trPr>
        <w:tc>
          <w:tcPr>
            <w:tcW w:w="1134" w:type="dxa"/>
            <w:vMerge/>
          </w:tcPr>
          <w:p w14:paraId="3ADCF4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95AE8" w14:textId="77777777" w:rsidR="00277F23" w:rsidRDefault="00277F23"/>
        </w:tc>
      </w:tr>
      <w:tr w:rsidR="00277F23" w14:paraId="7DF819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580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E832F8" w14:textId="77777777" w:rsidR="00277F23" w:rsidRDefault="00277F23"/>
        </w:tc>
      </w:tr>
      <w:tr w:rsidR="00277F23" w14:paraId="79E2799D" w14:textId="77777777" w:rsidTr="00CB6B9C">
        <w:trPr>
          <w:trHeight w:val="471"/>
        </w:trPr>
        <w:tc>
          <w:tcPr>
            <w:tcW w:w="1134" w:type="dxa"/>
            <w:vMerge/>
          </w:tcPr>
          <w:p w14:paraId="31F4CE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0EF8C" w14:textId="77777777" w:rsidR="00277F23" w:rsidRDefault="00277F23"/>
        </w:tc>
      </w:tr>
    </w:tbl>
    <w:p w14:paraId="00607F3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53F491C3" w14:textId="77777777" w:rsidTr="00EE6DAF">
        <w:tc>
          <w:tcPr>
            <w:tcW w:w="1668" w:type="dxa"/>
            <w:shd w:val="clear" w:color="auto" w:fill="auto"/>
          </w:tcPr>
          <w:p w14:paraId="10FDFCBD" w14:textId="77777777" w:rsidR="00277F23" w:rsidRDefault="00277F23" w:rsidP="00DA5847"/>
          <w:p w14:paraId="7AD58D4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D99512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3B99A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6DA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F8BCC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90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5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16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64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14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63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D5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59A6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4E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FD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7A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06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24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1E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53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9367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E9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B0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70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75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7B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B2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B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C6AB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20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99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55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9F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88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DB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DF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6BD0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17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55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31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83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BB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C5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CF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EB06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16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54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4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E6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BE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C7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BE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3144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82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70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6A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05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99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BB5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458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0DA3B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E6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1A6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86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E5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52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0A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D47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3B3EE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EEA264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7CA38DE" w14:textId="77777777" w:rsidR="00277F23" w:rsidRDefault="00277F23" w:rsidP="00EE6DAF">
            <w:pPr>
              <w:jc w:val="right"/>
            </w:pPr>
          </w:p>
        </w:tc>
      </w:tr>
    </w:tbl>
    <w:p w14:paraId="6888BC0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967901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A16E3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0E3DD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5858AC" w14:textId="77777777" w:rsidTr="00CB6B9C">
        <w:trPr>
          <w:trHeight w:val="471"/>
        </w:trPr>
        <w:tc>
          <w:tcPr>
            <w:tcW w:w="823" w:type="dxa"/>
            <w:vMerge/>
          </w:tcPr>
          <w:p w14:paraId="550E94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A62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9B197E" w14:textId="77777777" w:rsidTr="00CB6B9C">
        <w:trPr>
          <w:trHeight w:val="471"/>
        </w:trPr>
        <w:tc>
          <w:tcPr>
            <w:tcW w:w="823" w:type="dxa"/>
            <w:vMerge/>
          </w:tcPr>
          <w:p w14:paraId="774E7F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C24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5FC950" w14:textId="77777777" w:rsidTr="00CB6B9C">
        <w:trPr>
          <w:trHeight w:val="471"/>
        </w:trPr>
        <w:tc>
          <w:tcPr>
            <w:tcW w:w="823" w:type="dxa"/>
            <w:vMerge/>
          </w:tcPr>
          <w:p w14:paraId="3B2DC9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D94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89140E" w14:textId="77777777" w:rsidTr="00CB6B9C">
        <w:trPr>
          <w:trHeight w:val="471"/>
        </w:trPr>
        <w:tc>
          <w:tcPr>
            <w:tcW w:w="823" w:type="dxa"/>
            <w:vMerge/>
          </w:tcPr>
          <w:p w14:paraId="63BAD3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C8C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B4F409" w14:textId="77777777" w:rsidTr="00CB6B9C">
        <w:trPr>
          <w:trHeight w:val="471"/>
        </w:trPr>
        <w:tc>
          <w:tcPr>
            <w:tcW w:w="823" w:type="dxa"/>
            <w:vMerge/>
          </w:tcPr>
          <w:p w14:paraId="73D329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0EB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8A167A" w14:textId="77777777" w:rsidTr="00CB6B9C">
        <w:trPr>
          <w:trHeight w:val="471"/>
        </w:trPr>
        <w:tc>
          <w:tcPr>
            <w:tcW w:w="823" w:type="dxa"/>
            <w:vMerge/>
          </w:tcPr>
          <w:p w14:paraId="220300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9F6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8E513C" w14:textId="77777777" w:rsidTr="00CB6B9C">
        <w:trPr>
          <w:trHeight w:val="471"/>
        </w:trPr>
        <w:tc>
          <w:tcPr>
            <w:tcW w:w="823" w:type="dxa"/>
            <w:vMerge/>
          </w:tcPr>
          <w:p w14:paraId="648D44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118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A9A73C" w14:textId="77777777" w:rsidTr="00CB6B9C">
        <w:trPr>
          <w:trHeight w:val="471"/>
        </w:trPr>
        <w:tc>
          <w:tcPr>
            <w:tcW w:w="823" w:type="dxa"/>
            <w:vMerge/>
          </w:tcPr>
          <w:p w14:paraId="1FCF50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DDF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6E5793" w14:textId="77777777" w:rsidTr="00CB6B9C">
        <w:trPr>
          <w:trHeight w:val="471"/>
        </w:trPr>
        <w:tc>
          <w:tcPr>
            <w:tcW w:w="823" w:type="dxa"/>
            <w:vMerge/>
          </w:tcPr>
          <w:p w14:paraId="0E8189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BAC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8DEADB" w14:textId="77777777" w:rsidTr="00CB6B9C">
        <w:trPr>
          <w:trHeight w:val="471"/>
        </w:trPr>
        <w:tc>
          <w:tcPr>
            <w:tcW w:w="823" w:type="dxa"/>
            <w:vMerge/>
          </w:tcPr>
          <w:p w14:paraId="532293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E9F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4D5873" w14:textId="77777777" w:rsidTr="00CB6B9C">
        <w:trPr>
          <w:trHeight w:val="471"/>
        </w:trPr>
        <w:tc>
          <w:tcPr>
            <w:tcW w:w="823" w:type="dxa"/>
            <w:vMerge/>
          </w:tcPr>
          <w:p w14:paraId="21779C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010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57D965" w14:textId="77777777" w:rsidTr="00CB6B9C">
        <w:trPr>
          <w:trHeight w:val="471"/>
        </w:trPr>
        <w:tc>
          <w:tcPr>
            <w:tcW w:w="823" w:type="dxa"/>
            <w:vMerge/>
          </w:tcPr>
          <w:p w14:paraId="4D4721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D076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C9CED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3BB4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8C91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DBEE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11A4F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F35A4C" w14:textId="77777777" w:rsidR="00277F23" w:rsidRDefault="00277F23" w:rsidP="00DA5847"/>
        </w:tc>
      </w:tr>
      <w:tr w:rsidR="00277F23" w14:paraId="19A9CC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4742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DE993E" w14:textId="77777777" w:rsidR="00277F23" w:rsidRDefault="00277F23" w:rsidP="00DA5847"/>
        </w:tc>
      </w:tr>
      <w:tr w:rsidR="00277F23" w14:paraId="6156016E" w14:textId="77777777" w:rsidTr="00CB6B9C">
        <w:trPr>
          <w:trHeight w:val="471"/>
        </w:trPr>
        <w:tc>
          <w:tcPr>
            <w:tcW w:w="823" w:type="dxa"/>
            <w:vMerge/>
          </w:tcPr>
          <w:p w14:paraId="222A14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6FF1E" w14:textId="77777777" w:rsidR="00277F23" w:rsidRDefault="00277F23" w:rsidP="00DA5847"/>
        </w:tc>
      </w:tr>
      <w:tr w:rsidR="00277F23" w14:paraId="3CF59DB4" w14:textId="77777777" w:rsidTr="00CB6B9C">
        <w:trPr>
          <w:trHeight w:val="471"/>
        </w:trPr>
        <w:tc>
          <w:tcPr>
            <w:tcW w:w="823" w:type="dxa"/>
            <w:vMerge/>
          </w:tcPr>
          <w:p w14:paraId="3B81C9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C2CF5" w14:textId="77777777" w:rsidR="00277F23" w:rsidRDefault="00277F23" w:rsidP="00DA5847"/>
        </w:tc>
      </w:tr>
      <w:tr w:rsidR="00277F23" w14:paraId="791C3970" w14:textId="77777777" w:rsidTr="00CB6B9C">
        <w:trPr>
          <w:trHeight w:val="471"/>
        </w:trPr>
        <w:tc>
          <w:tcPr>
            <w:tcW w:w="823" w:type="dxa"/>
            <w:vMerge/>
          </w:tcPr>
          <w:p w14:paraId="35AFCF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6ABDE" w14:textId="77777777" w:rsidR="00277F23" w:rsidRDefault="00277F23" w:rsidP="00DA5847"/>
        </w:tc>
      </w:tr>
      <w:tr w:rsidR="00277F23" w14:paraId="1BB22C18" w14:textId="77777777" w:rsidTr="00CB6B9C">
        <w:trPr>
          <w:trHeight w:val="471"/>
        </w:trPr>
        <w:tc>
          <w:tcPr>
            <w:tcW w:w="823" w:type="dxa"/>
            <w:vMerge/>
          </w:tcPr>
          <w:p w14:paraId="4AD47D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EC6EC" w14:textId="77777777" w:rsidR="00277F23" w:rsidRDefault="00277F23" w:rsidP="00DA5847"/>
        </w:tc>
      </w:tr>
      <w:tr w:rsidR="00277F23" w14:paraId="091B111E" w14:textId="77777777" w:rsidTr="00CB6B9C">
        <w:trPr>
          <w:trHeight w:val="471"/>
        </w:trPr>
        <w:tc>
          <w:tcPr>
            <w:tcW w:w="823" w:type="dxa"/>
            <w:vMerge/>
          </w:tcPr>
          <w:p w14:paraId="1D525E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C90C7" w14:textId="77777777" w:rsidR="00277F23" w:rsidRDefault="00277F23" w:rsidP="00DA5847"/>
        </w:tc>
      </w:tr>
      <w:tr w:rsidR="00277F23" w14:paraId="0A72DB15" w14:textId="77777777" w:rsidTr="00CB6B9C">
        <w:trPr>
          <w:trHeight w:val="471"/>
        </w:trPr>
        <w:tc>
          <w:tcPr>
            <w:tcW w:w="823" w:type="dxa"/>
            <w:vMerge/>
          </w:tcPr>
          <w:p w14:paraId="6E6C51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E4ED3" w14:textId="77777777" w:rsidR="00277F23" w:rsidRDefault="00277F23" w:rsidP="00DA5847"/>
        </w:tc>
      </w:tr>
      <w:tr w:rsidR="00277F23" w14:paraId="7FAC5632" w14:textId="77777777" w:rsidTr="00CB6B9C">
        <w:trPr>
          <w:trHeight w:val="471"/>
        </w:trPr>
        <w:tc>
          <w:tcPr>
            <w:tcW w:w="823" w:type="dxa"/>
            <w:vMerge/>
          </w:tcPr>
          <w:p w14:paraId="734B73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33170" w14:textId="77777777" w:rsidR="00277F23" w:rsidRDefault="00277F23" w:rsidP="00DA5847"/>
        </w:tc>
      </w:tr>
      <w:tr w:rsidR="00277F23" w14:paraId="712FFCB3" w14:textId="77777777" w:rsidTr="00CB6B9C">
        <w:trPr>
          <w:trHeight w:val="471"/>
        </w:trPr>
        <w:tc>
          <w:tcPr>
            <w:tcW w:w="823" w:type="dxa"/>
            <w:vMerge/>
          </w:tcPr>
          <w:p w14:paraId="1173CB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FF9D4" w14:textId="77777777" w:rsidR="00277F23" w:rsidRDefault="00277F23" w:rsidP="00DA5847"/>
        </w:tc>
      </w:tr>
      <w:tr w:rsidR="00277F23" w14:paraId="4207C818" w14:textId="77777777" w:rsidTr="00CB6B9C">
        <w:trPr>
          <w:trHeight w:val="471"/>
        </w:trPr>
        <w:tc>
          <w:tcPr>
            <w:tcW w:w="823" w:type="dxa"/>
            <w:vMerge/>
          </w:tcPr>
          <w:p w14:paraId="58FE52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402AF" w14:textId="77777777" w:rsidR="00277F23" w:rsidRDefault="00277F23" w:rsidP="00DA5847"/>
        </w:tc>
      </w:tr>
      <w:tr w:rsidR="00277F23" w14:paraId="1502D047" w14:textId="77777777" w:rsidTr="00CB6B9C">
        <w:trPr>
          <w:trHeight w:val="471"/>
        </w:trPr>
        <w:tc>
          <w:tcPr>
            <w:tcW w:w="823" w:type="dxa"/>
            <w:vMerge/>
          </w:tcPr>
          <w:p w14:paraId="3F9416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AB8DD" w14:textId="77777777" w:rsidR="00277F23" w:rsidRDefault="00277F23" w:rsidP="00DA5847"/>
        </w:tc>
      </w:tr>
      <w:tr w:rsidR="00277F23" w14:paraId="02CCECA2" w14:textId="77777777" w:rsidTr="00CB6B9C">
        <w:trPr>
          <w:trHeight w:val="471"/>
        </w:trPr>
        <w:tc>
          <w:tcPr>
            <w:tcW w:w="823" w:type="dxa"/>
            <w:vMerge/>
          </w:tcPr>
          <w:p w14:paraId="27FCED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E69C8" w14:textId="77777777" w:rsidR="00277F23" w:rsidRDefault="00277F23" w:rsidP="00DA5847"/>
        </w:tc>
      </w:tr>
      <w:tr w:rsidR="00277F23" w14:paraId="18FCF2AD" w14:textId="77777777" w:rsidTr="00CB6B9C">
        <w:trPr>
          <w:trHeight w:val="471"/>
        </w:trPr>
        <w:tc>
          <w:tcPr>
            <w:tcW w:w="823" w:type="dxa"/>
            <w:vMerge/>
          </w:tcPr>
          <w:p w14:paraId="0A9EC7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AA873" w14:textId="77777777" w:rsidR="00277F23" w:rsidRDefault="00277F23" w:rsidP="00DA5847"/>
        </w:tc>
      </w:tr>
    </w:tbl>
    <w:p w14:paraId="20ECA35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438D7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21E4BB2" w14:textId="77777777" w:rsidTr="003E35B0">
        <w:tc>
          <w:tcPr>
            <w:tcW w:w="4671" w:type="dxa"/>
            <w:shd w:val="clear" w:color="auto" w:fill="auto"/>
          </w:tcPr>
          <w:p w14:paraId="0796B29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B4D688D" w14:textId="77777777" w:rsidR="00277F23" w:rsidRDefault="00277F23"/>
        </w:tc>
        <w:tc>
          <w:tcPr>
            <w:tcW w:w="2722" w:type="dxa"/>
            <w:shd w:val="clear" w:color="auto" w:fill="auto"/>
          </w:tcPr>
          <w:p w14:paraId="23B0B71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88E55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232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0AB3F2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6A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63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79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FC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0A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51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47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35C7A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7E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BB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2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16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0A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E7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F7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C603E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E5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46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10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0D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6C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85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E3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2C76BB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F1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A2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5A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BE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E0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F7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D6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936E4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08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D5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CE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8B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17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5E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88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138F4F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C2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C5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16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A5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13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2D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6C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C520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D2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F0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71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754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8F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E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38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B6BBDB" w14:textId="77777777" w:rsidR="00277F23" w:rsidRDefault="00277F23"/>
        </w:tc>
        <w:tc>
          <w:tcPr>
            <w:tcW w:w="2722" w:type="dxa"/>
            <w:shd w:val="clear" w:color="auto" w:fill="auto"/>
          </w:tcPr>
          <w:p w14:paraId="4751983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0416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B07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309CEC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D9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00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39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37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9A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30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B8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2A1D5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4A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D0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1D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75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E7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C5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6B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0CD57B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BD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E3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FA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45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F2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E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02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63B8C8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B9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B6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7D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01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EE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15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E7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6461CF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25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EAC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CC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4B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E54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14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9E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78CF38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488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34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9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88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E5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E9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B0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6DFF1E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7C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4C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154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DC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31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B8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D1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9050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799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712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95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C9E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3C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5E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A8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1F01339" w14:textId="77777777" w:rsidR="00277F23" w:rsidRDefault="00277F23"/>
        </w:tc>
      </w:tr>
    </w:tbl>
    <w:p w14:paraId="4F4ACB4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036FE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50D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C6B5BD" w14:textId="77777777" w:rsidR="00277F23" w:rsidRDefault="00277F23"/>
        </w:tc>
      </w:tr>
      <w:tr w:rsidR="00277F23" w14:paraId="17DBEDD0" w14:textId="77777777" w:rsidTr="00CB6B9C">
        <w:trPr>
          <w:trHeight w:val="471"/>
        </w:trPr>
        <w:tc>
          <w:tcPr>
            <w:tcW w:w="1134" w:type="dxa"/>
            <w:vMerge/>
          </w:tcPr>
          <w:p w14:paraId="78D73B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FA939" w14:textId="77777777" w:rsidR="00277F23" w:rsidRDefault="00277F23"/>
        </w:tc>
      </w:tr>
      <w:tr w:rsidR="00277F23" w14:paraId="5BDF97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F13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C93ABF" w14:textId="77777777" w:rsidR="00277F23" w:rsidRDefault="00277F23"/>
        </w:tc>
      </w:tr>
      <w:tr w:rsidR="00277F23" w14:paraId="4A480EE1" w14:textId="77777777" w:rsidTr="00CB6B9C">
        <w:trPr>
          <w:trHeight w:val="471"/>
        </w:trPr>
        <w:tc>
          <w:tcPr>
            <w:tcW w:w="1134" w:type="dxa"/>
            <w:vMerge/>
          </w:tcPr>
          <w:p w14:paraId="2BC46C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7655B" w14:textId="77777777" w:rsidR="00277F23" w:rsidRDefault="00277F23"/>
        </w:tc>
      </w:tr>
      <w:tr w:rsidR="00277F23" w14:paraId="749A1D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F97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1E25B9" w14:textId="77777777" w:rsidR="00277F23" w:rsidRDefault="00277F23"/>
        </w:tc>
      </w:tr>
      <w:tr w:rsidR="00277F23" w14:paraId="271C83A2" w14:textId="77777777" w:rsidTr="00CB6B9C">
        <w:trPr>
          <w:trHeight w:val="471"/>
        </w:trPr>
        <w:tc>
          <w:tcPr>
            <w:tcW w:w="1134" w:type="dxa"/>
            <w:vMerge/>
          </w:tcPr>
          <w:p w14:paraId="575D06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727BF" w14:textId="77777777" w:rsidR="00277F23" w:rsidRDefault="00277F23"/>
        </w:tc>
      </w:tr>
      <w:tr w:rsidR="00277F23" w14:paraId="732B78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2AF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3061F9" w14:textId="77777777" w:rsidR="00277F23" w:rsidRDefault="00277F23"/>
        </w:tc>
      </w:tr>
      <w:tr w:rsidR="00277F23" w14:paraId="1736F87C" w14:textId="77777777" w:rsidTr="00CB6B9C">
        <w:trPr>
          <w:trHeight w:val="471"/>
        </w:trPr>
        <w:tc>
          <w:tcPr>
            <w:tcW w:w="1134" w:type="dxa"/>
            <w:vMerge/>
          </w:tcPr>
          <w:p w14:paraId="65BBC2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5C657" w14:textId="77777777" w:rsidR="00277F23" w:rsidRDefault="00277F23"/>
        </w:tc>
      </w:tr>
      <w:tr w:rsidR="00277F23" w14:paraId="4D259C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770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DBAA6A" w14:textId="77777777" w:rsidR="00277F23" w:rsidRDefault="00277F23"/>
        </w:tc>
      </w:tr>
      <w:tr w:rsidR="00277F23" w14:paraId="0E1596BF" w14:textId="77777777" w:rsidTr="00CB6B9C">
        <w:trPr>
          <w:trHeight w:val="471"/>
        </w:trPr>
        <w:tc>
          <w:tcPr>
            <w:tcW w:w="1134" w:type="dxa"/>
            <w:vMerge/>
          </w:tcPr>
          <w:p w14:paraId="36F07A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89DAC" w14:textId="77777777" w:rsidR="00277F23" w:rsidRDefault="00277F23"/>
        </w:tc>
      </w:tr>
      <w:tr w:rsidR="00277F23" w14:paraId="4A5DB0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4C6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8F3129" w14:textId="77777777" w:rsidR="00277F23" w:rsidRDefault="00277F23"/>
        </w:tc>
      </w:tr>
      <w:tr w:rsidR="00277F23" w14:paraId="0C47A38D" w14:textId="77777777" w:rsidTr="00CB6B9C">
        <w:trPr>
          <w:trHeight w:val="471"/>
        </w:trPr>
        <w:tc>
          <w:tcPr>
            <w:tcW w:w="1134" w:type="dxa"/>
            <w:vMerge/>
          </w:tcPr>
          <w:p w14:paraId="07362C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25AF1" w14:textId="77777777" w:rsidR="00277F23" w:rsidRDefault="00277F23"/>
        </w:tc>
      </w:tr>
      <w:tr w:rsidR="00277F23" w14:paraId="5C153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9FD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4F1CEC" w14:textId="77777777" w:rsidR="00277F23" w:rsidRDefault="00277F23"/>
        </w:tc>
      </w:tr>
      <w:tr w:rsidR="00277F23" w14:paraId="491546F7" w14:textId="77777777" w:rsidTr="00CB6B9C">
        <w:trPr>
          <w:trHeight w:val="471"/>
        </w:trPr>
        <w:tc>
          <w:tcPr>
            <w:tcW w:w="1134" w:type="dxa"/>
            <w:vMerge/>
          </w:tcPr>
          <w:p w14:paraId="357B36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8D3E1" w14:textId="77777777" w:rsidR="00277F23" w:rsidRDefault="00277F23"/>
        </w:tc>
      </w:tr>
      <w:tr w:rsidR="00277F23" w14:paraId="63031D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03E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7EA816" w14:textId="77777777" w:rsidR="00277F23" w:rsidRDefault="00277F23"/>
        </w:tc>
      </w:tr>
      <w:tr w:rsidR="00277F23" w14:paraId="3151EC5B" w14:textId="77777777" w:rsidTr="00CB6B9C">
        <w:trPr>
          <w:trHeight w:val="471"/>
        </w:trPr>
        <w:tc>
          <w:tcPr>
            <w:tcW w:w="1134" w:type="dxa"/>
            <w:vMerge/>
          </w:tcPr>
          <w:p w14:paraId="098C92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8340E" w14:textId="77777777" w:rsidR="00277F23" w:rsidRDefault="00277F23"/>
        </w:tc>
      </w:tr>
      <w:tr w:rsidR="00277F23" w14:paraId="1B8E9A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52E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43728F" w14:textId="77777777" w:rsidR="00277F23" w:rsidRDefault="00277F23"/>
        </w:tc>
      </w:tr>
      <w:tr w:rsidR="00277F23" w14:paraId="4A278479" w14:textId="77777777" w:rsidTr="00CB6B9C">
        <w:trPr>
          <w:trHeight w:val="471"/>
        </w:trPr>
        <w:tc>
          <w:tcPr>
            <w:tcW w:w="1134" w:type="dxa"/>
            <w:vMerge/>
          </w:tcPr>
          <w:p w14:paraId="48BB0C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B9107" w14:textId="77777777" w:rsidR="00277F23" w:rsidRDefault="00277F23"/>
        </w:tc>
      </w:tr>
      <w:tr w:rsidR="00277F23" w14:paraId="358B54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1E2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184E93" w14:textId="77777777" w:rsidR="00277F23" w:rsidRDefault="00277F23"/>
        </w:tc>
      </w:tr>
      <w:tr w:rsidR="00277F23" w14:paraId="7C7F17F7" w14:textId="77777777" w:rsidTr="00CB6B9C">
        <w:trPr>
          <w:trHeight w:val="471"/>
        </w:trPr>
        <w:tc>
          <w:tcPr>
            <w:tcW w:w="1134" w:type="dxa"/>
            <w:vMerge/>
          </w:tcPr>
          <w:p w14:paraId="3D28A5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C3C38" w14:textId="77777777" w:rsidR="00277F23" w:rsidRDefault="00277F23"/>
        </w:tc>
      </w:tr>
      <w:tr w:rsidR="00277F23" w14:paraId="7C398B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766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C55ACF" w14:textId="77777777" w:rsidR="00277F23" w:rsidRDefault="00277F23"/>
        </w:tc>
      </w:tr>
      <w:tr w:rsidR="00277F23" w14:paraId="4F1AE1DD" w14:textId="77777777" w:rsidTr="00CB6B9C">
        <w:trPr>
          <w:trHeight w:val="471"/>
        </w:trPr>
        <w:tc>
          <w:tcPr>
            <w:tcW w:w="1134" w:type="dxa"/>
            <w:vMerge/>
          </w:tcPr>
          <w:p w14:paraId="46AC27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D9DC8" w14:textId="77777777" w:rsidR="00277F23" w:rsidRDefault="00277F23"/>
        </w:tc>
      </w:tr>
      <w:tr w:rsidR="00277F23" w14:paraId="53325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7BD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19CF4C" w14:textId="77777777" w:rsidR="00277F23" w:rsidRDefault="00277F23"/>
        </w:tc>
      </w:tr>
      <w:tr w:rsidR="00277F23" w14:paraId="52A874C7" w14:textId="77777777" w:rsidTr="00CB6B9C">
        <w:trPr>
          <w:trHeight w:val="471"/>
        </w:trPr>
        <w:tc>
          <w:tcPr>
            <w:tcW w:w="1134" w:type="dxa"/>
            <w:vMerge/>
          </w:tcPr>
          <w:p w14:paraId="4E591C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0A4A0" w14:textId="77777777" w:rsidR="00277F23" w:rsidRDefault="00277F23"/>
        </w:tc>
      </w:tr>
      <w:tr w:rsidR="00277F23" w14:paraId="7D3ECE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4CA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21441D" w14:textId="77777777" w:rsidR="00277F23" w:rsidRDefault="00277F23"/>
        </w:tc>
      </w:tr>
      <w:tr w:rsidR="00277F23" w14:paraId="20F2F999" w14:textId="77777777" w:rsidTr="00CB6B9C">
        <w:trPr>
          <w:trHeight w:val="471"/>
        </w:trPr>
        <w:tc>
          <w:tcPr>
            <w:tcW w:w="1134" w:type="dxa"/>
            <w:vMerge/>
          </w:tcPr>
          <w:p w14:paraId="6D756C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E49D3" w14:textId="77777777" w:rsidR="00277F23" w:rsidRDefault="00277F23"/>
        </w:tc>
      </w:tr>
      <w:tr w:rsidR="00277F23" w14:paraId="7C5054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E23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78187D" w14:textId="77777777" w:rsidR="00277F23" w:rsidRDefault="00277F23"/>
        </w:tc>
      </w:tr>
      <w:tr w:rsidR="00277F23" w14:paraId="6BC60163" w14:textId="77777777" w:rsidTr="00CB6B9C">
        <w:trPr>
          <w:trHeight w:val="471"/>
        </w:trPr>
        <w:tc>
          <w:tcPr>
            <w:tcW w:w="1134" w:type="dxa"/>
            <w:vMerge/>
          </w:tcPr>
          <w:p w14:paraId="30C735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79397" w14:textId="77777777" w:rsidR="00277F23" w:rsidRDefault="00277F23"/>
        </w:tc>
      </w:tr>
    </w:tbl>
    <w:p w14:paraId="263024A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11FAE3E6" w14:textId="77777777" w:rsidTr="00EE6DAF">
        <w:tc>
          <w:tcPr>
            <w:tcW w:w="1668" w:type="dxa"/>
            <w:shd w:val="clear" w:color="auto" w:fill="auto"/>
          </w:tcPr>
          <w:p w14:paraId="1FFA2376" w14:textId="77777777" w:rsidR="00277F23" w:rsidRDefault="00277F23" w:rsidP="00DA5847"/>
          <w:p w14:paraId="5A2F19B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BFA75F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8EB0B5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7C6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76CC6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9C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5A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C2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AA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BB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8C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86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6D5C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EB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75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9F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83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ED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38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D4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FD17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6C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B6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EB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ED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B6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FD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79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5AEA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DE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F6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20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3F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7C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0A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74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C3A7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AB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BC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B4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3F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C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5C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33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065A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8D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AD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0B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04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E6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C4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0C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CD2D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30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EEE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A07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A8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F9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83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59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927F1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E7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D4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9F6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432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12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18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8D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79A8B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24AE34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DFDF05C" w14:textId="77777777" w:rsidR="00277F23" w:rsidRDefault="00277F23" w:rsidP="00EE6DAF">
            <w:pPr>
              <w:jc w:val="right"/>
            </w:pPr>
          </w:p>
        </w:tc>
      </w:tr>
    </w:tbl>
    <w:p w14:paraId="6105A66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DC1D1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CC971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CCAAD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E1E3FD" w14:textId="77777777" w:rsidTr="00CB6B9C">
        <w:trPr>
          <w:trHeight w:val="471"/>
        </w:trPr>
        <w:tc>
          <w:tcPr>
            <w:tcW w:w="823" w:type="dxa"/>
            <w:vMerge/>
          </w:tcPr>
          <w:p w14:paraId="1F8F9A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BFE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378628" w14:textId="77777777" w:rsidTr="00CB6B9C">
        <w:trPr>
          <w:trHeight w:val="471"/>
        </w:trPr>
        <w:tc>
          <w:tcPr>
            <w:tcW w:w="823" w:type="dxa"/>
            <w:vMerge/>
          </w:tcPr>
          <w:p w14:paraId="59F41D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207B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B7AE27" w14:textId="77777777" w:rsidTr="00CB6B9C">
        <w:trPr>
          <w:trHeight w:val="471"/>
        </w:trPr>
        <w:tc>
          <w:tcPr>
            <w:tcW w:w="823" w:type="dxa"/>
            <w:vMerge/>
          </w:tcPr>
          <w:p w14:paraId="4F2282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442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12F1B6" w14:textId="77777777" w:rsidTr="00CB6B9C">
        <w:trPr>
          <w:trHeight w:val="471"/>
        </w:trPr>
        <w:tc>
          <w:tcPr>
            <w:tcW w:w="823" w:type="dxa"/>
            <w:vMerge/>
          </w:tcPr>
          <w:p w14:paraId="63A0C8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B5B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B003AA" w14:textId="77777777" w:rsidTr="00CB6B9C">
        <w:trPr>
          <w:trHeight w:val="471"/>
        </w:trPr>
        <w:tc>
          <w:tcPr>
            <w:tcW w:w="823" w:type="dxa"/>
            <w:vMerge/>
          </w:tcPr>
          <w:p w14:paraId="79CF9F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E3B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C10D95" w14:textId="77777777" w:rsidTr="00CB6B9C">
        <w:trPr>
          <w:trHeight w:val="471"/>
        </w:trPr>
        <w:tc>
          <w:tcPr>
            <w:tcW w:w="823" w:type="dxa"/>
            <w:vMerge/>
          </w:tcPr>
          <w:p w14:paraId="388970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A897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9C2072" w14:textId="77777777" w:rsidTr="00CB6B9C">
        <w:trPr>
          <w:trHeight w:val="471"/>
        </w:trPr>
        <w:tc>
          <w:tcPr>
            <w:tcW w:w="823" w:type="dxa"/>
            <w:vMerge/>
          </w:tcPr>
          <w:p w14:paraId="5232F8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8AC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8A0514" w14:textId="77777777" w:rsidTr="00CB6B9C">
        <w:trPr>
          <w:trHeight w:val="471"/>
        </w:trPr>
        <w:tc>
          <w:tcPr>
            <w:tcW w:w="823" w:type="dxa"/>
            <w:vMerge/>
          </w:tcPr>
          <w:p w14:paraId="2A958D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226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9DBBE5" w14:textId="77777777" w:rsidTr="00CB6B9C">
        <w:trPr>
          <w:trHeight w:val="471"/>
        </w:trPr>
        <w:tc>
          <w:tcPr>
            <w:tcW w:w="823" w:type="dxa"/>
            <w:vMerge/>
          </w:tcPr>
          <w:p w14:paraId="41F1B9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904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52160F" w14:textId="77777777" w:rsidTr="00CB6B9C">
        <w:trPr>
          <w:trHeight w:val="471"/>
        </w:trPr>
        <w:tc>
          <w:tcPr>
            <w:tcW w:w="823" w:type="dxa"/>
            <w:vMerge/>
          </w:tcPr>
          <w:p w14:paraId="203E11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2645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451774" w14:textId="77777777" w:rsidTr="00CB6B9C">
        <w:trPr>
          <w:trHeight w:val="471"/>
        </w:trPr>
        <w:tc>
          <w:tcPr>
            <w:tcW w:w="823" w:type="dxa"/>
            <w:vMerge/>
          </w:tcPr>
          <w:p w14:paraId="4B2505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D81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05F776" w14:textId="77777777" w:rsidTr="00CB6B9C">
        <w:trPr>
          <w:trHeight w:val="471"/>
        </w:trPr>
        <w:tc>
          <w:tcPr>
            <w:tcW w:w="823" w:type="dxa"/>
            <w:vMerge/>
          </w:tcPr>
          <w:p w14:paraId="71A180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D713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CA537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F34A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735D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C918A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F137C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F5A50A" w14:textId="77777777" w:rsidR="00277F23" w:rsidRDefault="00277F23" w:rsidP="00DA5847"/>
        </w:tc>
      </w:tr>
      <w:tr w:rsidR="00277F23" w14:paraId="2C866D1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C34B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395533" w14:textId="77777777" w:rsidR="00277F23" w:rsidRDefault="00277F23" w:rsidP="00DA5847"/>
        </w:tc>
      </w:tr>
      <w:tr w:rsidR="00277F23" w14:paraId="0D55DD8C" w14:textId="77777777" w:rsidTr="00CB6B9C">
        <w:trPr>
          <w:trHeight w:val="471"/>
        </w:trPr>
        <w:tc>
          <w:tcPr>
            <w:tcW w:w="823" w:type="dxa"/>
            <w:vMerge/>
          </w:tcPr>
          <w:p w14:paraId="3C1373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585AB" w14:textId="77777777" w:rsidR="00277F23" w:rsidRDefault="00277F23" w:rsidP="00DA5847"/>
        </w:tc>
      </w:tr>
      <w:tr w:rsidR="00277F23" w14:paraId="221A14B1" w14:textId="77777777" w:rsidTr="00CB6B9C">
        <w:trPr>
          <w:trHeight w:val="471"/>
        </w:trPr>
        <w:tc>
          <w:tcPr>
            <w:tcW w:w="823" w:type="dxa"/>
            <w:vMerge/>
          </w:tcPr>
          <w:p w14:paraId="3220F0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91AE8" w14:textId="77777777" w:rsidR="00277F23" w:rsidRDefault="00277F23" w:rsidP="00DA5847"/>
        </w:tc>
      </w:tr>
      <w:tr w:rsidR="00277F23" w14:paraId="6403E093" w14:textId="77777777" w:rsidTr="00CB6B9C">
        <w:trPr>
          <w:trHeight w:val="471"/>
        </w:trPr>
        <w:tc>
          <w:tcPr>
            <w:tcW w:w="823" w:type="dxa"/>
            <w:vMerge/>
          </w:tcPr>
          <w:p w14:paraId="5D989F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1A538B" w14:textId="77777777" w:rsidR="00277F23" w:rsidRDefault="00277F23" w:rsidP="00DA5847"/>
        </w:tc>
      </w:tr>
      <w:tr w:rsidR="00277F23" w14:paraId="158494B3" w14:textId="77777777" w:rsidTr="00CB6B9C">
        <w:trPr>
          <w:trHeight w:val="471"/>
        </w:trPr>
        <w:tc>
          <w:tcPr>
            <w:tcW w:w="823" w:type="dxa"/>
            <w:vMerge/>
          </w:tcPr>
          <w:p w14:paraId="03CB42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C39700" w14:textId="77777777" w:rsidR="00277F23" w:rsidRDefault="00277F23" w:rsidP="00DA5847"/>
        </w:tc>
      </w:tr>
      <w:tr w:rsidR="00277F23" w14:paraId="095F54D1" w14:textId="77777777" w:rsidTr="00CB6B9C">
        <w:trPr>
          <w:trHeight w:val="471"/>
        </w:trPr>
        <w:tc>
          <w:tcPr>
            <w:tcW w:w="823" w:type="dxa"/>
            <w:vMerge/>
          </w:tcPr>
          <w:p w14:paraId="1A4945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2D197" w14:textId="77777777" w:rsidR="00277F23" w:rsidRDefault="00277F23" w:rsidP="00DA5847"/>
        </w:tc>
      </w:tr>
      <w:tr w:rsidR="00277F23" w14:paraId="1EA45EFB" w14:textId="77777777" w:rsidTr="00CB6B9C">
        <w:trPr>
          <w:trHeight w:val="471"/>
        </w:trPr>
        <w:tc>
          <w:tcPr>
            <w:tcW w:w="823" w:type="dxa"/>
            <w:vMerge/>
          </w:tcPr>
          <w:p w14:paraId="294589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9252F" w14:textId="77777777" w:rsidR="00277F23" w:rsidRDefault="00277F23" w:rsidP="00DA5847"/>
        </w:tc>
      </w:tr>
      <w:tr w:rsidR="00277F23" w14:paraId="2971A1B5" w14:textId="77777777" w:rsidTr="00CB6B9C">
        <w:trPr>
          <w:trHeight w:val="471"/>
        </w:trPr>
        <w:tc>
          <w:tcPr>
            <w:tcW w:w="823" w:type="dxa"/>
            <w:vMerge/>
          </w:tcPr>
          <w:p w14:paraId="22DC94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7D060" w14:textId="77777777" w:rsidR="00277F23" w:rsidRDefault="00277F23" w:rsidP="00DA5847"/>
        </w:tc>
      </w:tr>
      <w:tr w:rsidR="00277F23" w14:paraId="7A80D715" w14:textId="77777777" w:rsidTr="00CB6B9C">
        <w:trPr>
          <w:trHeight w:val="471"/>
        </w:trPr>
        <w:tc>
          <w:tcPr>
            <w:tcW w:w="823" w:type="dxa"/>
            <w:vMerge/>
          </w:tcPr>
          <w:p w14:paraId="075564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90D51" w14:textId="77777777" w:rsidR="00277F23" w:rsidRDefault="00277F23" w:rsidP="00DA5847"/>
        </w:tc>
      </w:tr>
      <w:tr w:rsidR="00277F23" w14:paraId="45FC6D80" w14:textId="77777777" w:rsidTr="00CB6B9C">
        <w:trPr>
          <w:trHeight w:val="471"/>
        </w:trPr>
        <w:tc>
          <w:tcPr>
            <w:tcW w:w="823" w:type="dxa"/>
            <w:vMerge/>
          </w:tcPr>
          <w:p w14:paraId="3BC827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BE853" w14:textId="77777777" w:rsidR="00277F23" w:rsidRDefault="00277F23" w:rsidP="00DA5847"/>
        </w:tc>
      </w:tr>
      <w:tr w:rsidR="00277F23" w14:paraId="7C57F2D0" w14:textId="77777777" w:rsidTr="00CB6B9C">
        <w:trPr>
          <w:trHeight w:val="471"/>
        </w:trPr>
        <w:tc>
          <w:tcPr>
            <w:tcW w:w="823" w:type="dxa"/>
            <w:vMerge/>
          </w:tcPr>
          <w:p w14:paraId="0001AD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A428D" w14:textId="77777777" w:rsidR="00277F23" w:rsidRDefault="00277F23" w:rsidP="00DA5847"/>
        </w:tc>
      </w:tr>
      <w:tr w:rsidR="00277F23" w14:paraId="057D847A" w14:textId="77777777" w:rsidTr="00CB6B9C">
        <w:trPr>
          <w:trHeight w:val="471"/>
        </w:trPr>
        <w:tc>
          <w:tcPr>
            <w:tcW w:w="823" w:type="dxa"/>
            <w:vMerge/>
          </w:tcPr>
          <w:p w14:paraId="550B0A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425DE" w14:textId="77777777" w:rsidR="00277F23" w:rsidRDefault="00277F23" w:rsidP="00DA5847"/>
        </w:tc>
      </w:tr>
      <w:tr w:rsidR="00277F23" w14:paraId="44EFA33C" w14:textId="77777777" w:rsidTr="00CB6B9C">
        <w:trPr>
          <w:trHeight w:val="471"/>
        </w:trPr>
        <w:tc>
          <w:tcPr>
            <w:tcW w:w="823" w:type="dxa"/>
            <w:vMerge/>
          </w:tcPr>
          <w:p w14:paraId="3B4FF3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2DB118" w14:textId="77777777" w:rsidR="00277F23" w:rsidRDefault="00277F23" w:rsidP="00DA5847"/>
        </w:tc>
      </w:tr>
    </w:tbl>
    <w:p w14:paraId="59372C7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B244C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8335441" w14:textId="77777777" w:rsidTr="003E35B0">
        <w:tc>
          <w:tcPr>
            <w:tcW w:w="4671" w:type="dxa"/>
            <w:shd w:val="clear" w:color="auto" w:fill="auto"/>
          </w:tcPr>
          <w:p w14:paraId="360439F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B3085C1" w14:textId="77777777" w:rsidR="00277F23" w:rsidRDefault="00277F23"/>
        </w:tc>
        <w:tc>
          <w:tcPr>
            <w:tcW w:w="2722" w:type="dxa"/>
            <w:shd w:val="clear" w:color="auto" w:fill="auto"/>
          </w:tcPr>
          <w:p w14:paraId="6F8832D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2FE95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B03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5017AF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99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00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55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E6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25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A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2A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9E71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33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BC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2C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B5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5E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B7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7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4BB9EB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D7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5A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97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04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FF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6E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2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62890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08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FE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3B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C7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7B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B0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7F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76209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4C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68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52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7C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43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F4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40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7F343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8C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CE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E4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4F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1B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6C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D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B1E28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9C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67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CD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0A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4D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80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FE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F50952" w14:textId="77777777" w:rsidR="00277F23" w:rsidRDefault="00277F23"/>
        </w:tc>
        <w:tc>
          <w:tcPr>
            <w:tcW w:w="2722" w:type="dxa"/>
            <w:shd w:val="clear" w:color="auto" w:fill="auto"/>
          </w:tcPr>
          <w:p w14:paraId="3973582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64C90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569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7FC18A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22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6B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8E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E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D6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EE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4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000DC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F3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A1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4A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78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D7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86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44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290801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F0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45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28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40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91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57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38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307B8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F4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3F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8E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8E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DD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47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E8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72459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60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4B9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DB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DE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F27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8C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8E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290BE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37E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63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28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8B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E9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0F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8B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16C06B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5F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3A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2C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6F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85B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23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FE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A745A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E6B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362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36A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E05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03E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ABD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C7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CCB2410" w14:textId="77777777" w:rsidR="00277F23" w:rsidRDefault="00277F23"/>
        </w:tc>
      </w:tr>
    </w:tbl>
    <w:p w14:paraId="3433FE4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E4A85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FD5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8FD77B" w14:textId="77777777" w:rsidR="00277F23" w:rsidRDefault="00277F23"/>
        </w:tc>
      </w:tr>
      <w:tr w:rsidR="00277F23" w14:paraId="363A6462" w14:textId="77777777" w:rsidTr="00CB6B9C">
        <w:trPr>
          <w:trHeight w:val="471"/>
        </w:trPr>
        <w:tc>
          <w:tcPr>
            <w:tcW w:w="1134" w:type="dxa"/>
            <w:vMerge/>
          </w:tcPr>
          <w:p w14:paraId="2C0321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9C4AA" w14:textId="77777777" w:rsidR="00277F23" w:rsidRDefault="00277F23"/>
        </w:tc>
      </w:tr>
      <w:tr w:rsidR="00277F23" w14:paraId="00412A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9C7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C59064" w14:textId="77777777" w:rsidR="00277F23" w:rsidRDefault="00277F23"/>
        </w:tc>
      </w:tr>
      <w:tr w:rsidR="00277F23" w14:paraId="6F672C2E" w14:textId="77777777" w:rsidTr="00CB6B9C">
        <w:trPr>
          <w:trHeight w:val="471"/>
        </w:trPr>
        <w:tc>
          <w:tcPr>
            <w:tcW w:w="1134" w:type="dxa"/>
            <w:vMerge/>
          </w:tcPr>
          <w:p w14:paraId="5F030A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56D84" w14:textId="77777777" w:rsidR="00277F23" w:rsidRDefault="00277F23"/>
        </w:tc>
      </w:tr>
      <w:tr w:rsidR="00277F23" w14:paraId="1F52C1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6C8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1BECA8" w14:textId="77777777" w:rsidR="00277F23" w:rsidRDefault="00277F23"/>
        </w:tc>
      </w:tr>
      <w:tr w:rsidR="00277F23" w14:paraId="01F62F53" w14:textId="77777777" w:rsidTr="00CB6B9C">
        <w:trPr>
          <w:trHeight w:val="471"/>
        </w:trPr>
        <w:tc>
          <w:tcPr>
            <w:tcW w:w="1134" w:type="dxa"/>
            <w:vMerge/>
          </w:tcPr>
          <w:p w14:paraId="44E558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BD063" w14:textId="77777777" w:rsidR="00277F23" w:rsidRDefault="00277F23"/>
        </w:tc>
      </w:tr>
      <w:tr w:rsidR="00277F23" w14:paraId="2B0A9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22F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76BBAD" w14:textId="77777777" w:rsidR="00277F23" w:rsidRDefault="00277F23"/>
        </w:tc>
      </w:tr>
      <w:tr w:rsidR="00277F23" w14:paraId="6D6BAFA1" w14:textId="77777777" w:rsidTr="00CB6B9C">
        <w:trPr>
          <w:trHeight w:val="471"/>
        </w:trPr>
        <w:tc>
          <w:tcPr>
            <w:tcW w:w="1134" w:type="dxa"/>
            <w:vMerge/>
          </w:tcPr>
          <w:p w14:paraId="5003AA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3CBBC" w14:textId="77777777" w:rsidR="00277F23" w:rsidRDefault="00277F23"/>
        </w:tc>
      </w:tr>
      <w:tr w:rsidR="00277F23" w14:paraId="189962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DA6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2975CE" w14:textId="77777777" w:rsidR="00277F23" w:rsidRDefault="00277F23"/>
        </w:tc>
      </w:tr>
      <w:tr w:rsidR="00277F23" w14:paraId="219EF77D" w14:textId="77777777" w:rsidTr="00CB6B9C">
        <w:trPr>
          <w:trHeight w:val="471"/>
        </w:trPr>
        <w:tc>
          <w:tcPr>
            <w:tcW w:w="1134" w:type="dxa"/>
            <w:vMerge/>
          </w:tcPr>
          <w:p w14:paraId="4F764C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E3835" w14:textId="77777777" w:rsidR="00277F23" w:rsidRDefault="00277F23"/>
        </w:tc>
      </w:tr>
      <w:tr w:rsidR="00277F23" w14:paraId="5EFD55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92C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83165A" w14:textId="77777777" w:rsidR="00277F23" w:rsidRDefault="00277F23"/>
        </w:tc>
      </w:tr>
      <w:tr w:rsidR="00277F23" w14:paraId="4B2C1BB2" w14:textId="77777777" w:rsidTr="00CB6B9C">
        <w:trPr>
          <w:trHeight w:val="471"/>
        </w:trPr>
        <w:tc>
          <w:tcPr>
            <w:tcW w:w="1134" w:type="dxa"/>
            <w:vMerge/>
          </w:tcPr>
          <w:p w14:paraId="37B4FC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8F6AD" w14:textId="77777777" w:rsidR="00277F23" w:rsidRDefault="00277F23"/>
        </w:tc>
      </w:tr>
      <w:tr w:rsidR="00277F23" w14:paraId="3BFDDA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F55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E1A82F" w14:textId="77777777" w:rsidR="00277F23" w:rsidRDefault="00277F23"/>
        </w:tc>
      </w:tr>
      <w:tr w:rsidR="00277F23" w14:paraId="01F3DB1B" w14:textId="77777777" w:rsidTr="00CB6B9C">
        <w:trPr>
          <w:trHeight w:val="471"/>
        </w:trPr>
        <w:tc>
          <w:tcPr>
            <w:tcW w:w="1134" w:type="dxa"/>
            <w:vMerge/>
          </w:tcPr>
          <w:p w14:paraId="14BEFD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22390E" w14:textId="77777777" w:rsidR="00277F23" w:rsidRDefault="00277F23"/>
        </w:tc>
      </w:tr>
      <w:tr w:rsidR="00277F23" w14:paraId="689E90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948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D2A205" w14:textId="77777777" w:rsidR="00277F23" w:rsidRDefault="00277F23"/>
        </w:tc>
      </w:tr>
      <w:tr w:rsidR="00277F23" w14:paraId="57FB6314" w14:textId="77777777" w:rsidTr="00CB6B9C">
        <w:trPr>
          <w:trHeight w:val="471"/>
        </w:trPr>
        <w:tc>
          <w:tcPr>
            <w:tcW w:w="1134" w:type="dxa"/>
            <w:vMerge/>
          </w:tcPr>
          <w:p w14:paraId="261A45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8B317" w14:textId="77777777" w:rsidR="00277F23" w:rsidRDefault="00277F23"/>
        </w:tc>
      </w:tr>
      <w:tr w:rsidR="00277F23" w14:paraId="0C7D56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4DB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3279F4" w14:textId="77777777" w:rsidR="00277F23" w:rsidRDefault="00277F23"/>
        </w:tc>
      </w:tr>
      <w:tr w:rsidR="00277F23" w14:paraId="751FE8DF" w14:textId="77777777" w:rsidTr="00CB6B9C">
        <w:trPr>
          <w:trHeight w:val="471"/>
        </w:trPr>
        <w:tc>
          <w:tcPr>
            <w:tcW w:w="1134" w:type="dxa"/>
            <w:vMerge/>
          </w:tcPr>
          <w:p w14:paraId="3F6EB2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C1A76" w14:textId="77777777" w:rsidR="00277F23" w:rsidRDefault="00277F23"/>
        </w:tc>
      </w:tr>
      <w:tr w:rsidR="00277F23" w14:paraId="29E6F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5A2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9C9402" w14:textId="77777777" w:rsidR="00277F23" w:rsidRDefault="00277F23"/>
        </w:tc>
      </w:tr>
      <w:tr w:rsidR="00277F23" w14:paraId="02F0C2F2" w14:textId="77777777" w:rsidTr="00CB6B9C">
        <w:trPr>
          <w:trHeight w:val="471"/>
        </w:trPr>
        <w:tc>
          <w:tcPr>
            <w:tcW w:w="1134" w:type="dxa"/>
            <w:vMerge/>
          </w:tcPr>
          <w:p w14:paraId="1CE695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D8694" w14:textId="77777777" w:rsidR="00277F23" w:rsidRDefault="00277F23"/>
        </w:tc>
      </w:tr>
      <w:tr w:rsidR="00277F23" w14:paraId="3092B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375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81331E" w14:textId="77777777" w:rsidR="00277F23" w:rsidRDefault="00277F23"/>
        </w:tc>
      </w:tr>
      <w:tr w:rsidR="00277F23" w14:paraId="6F5B7E1F" w14:textId="77777777" w:rsidTr="00CB6B9C">
        <w:trPr>
          <w:trHeight w:val="471"/>
        </w:trPr>
        <w:tc>
          <w:tcPr>
            <w:tcW w:w="1134" w:type="dxa"/>
            <w:vMerge/>
          </w:tcPr>
          <w:p w14:paraId="081227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76B48" w14:textId="77777777" w:rsidR="00277F23" w:rsidRDefault="00277F23"/>
        </w:tc>
      </w:tr>
      <w:tr w:rsidR="00277F23" w14:paraId="171D85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26A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C4C746" w14:textId="77777777" w:rsidR="00277F23" w:rsidRDefault="00277F23"/>
        </w:tc>
      </w:tr>
      <w:tr w:rsidR="00277F23" w14:paraId="6F09107A" w14:textId="77777777" w:rsidTr="00CB6B9C">
        <w:trPr>
          <w:trHeight w:val="471"/>
        </w:trPr>
        <w:tc>
          <w:tcPr>
            <w:tcW w:w="1134" w:type="dxa"/>
            <w:vMerge/>
          </w:tcPr>
          <w:p w14:paraId="628E94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ED25E" w14:textId="77777777" w:rsidR="00277F23" w:rsidRDefault="00277F23"/>
        </w:tc>
      </w:tr>
      <w:tr w:rsidR="00277F23" w14:paraId="3B0A7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9F8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44B617" w14:textId="77777777" w:rsidR="00277F23" w:rsidRDefault="00277F23"/>
        </w:tc>
      </w:tr>
      <w:tr w:rsidR="00277F23" w14:paraId="64606C62" w14:textId="77777777" w:rsidTr="00CB6B9C">
        <w:trPr>
          <w:trHeight w:val="471"/>
        </w:trPr>
        <w:tc>
          <w:tcPr>
            <w:tcW w:w="1134" w:type="dxa"/>
            <w:vMerge/>
          </w:tcPr>
          <w:p w14:paraId="1B3F5E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5A60F" w14:textId="77777777" w:rsidR="00277F23" w:rsidRDefault="00277F23"/>
        </w:tc>
      </w:tr>
      <w:tr w:rsidR="00277F23" w14:paraId="17045D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2ACA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B1688B" w14:textId="77777777" w:rsidR="00277F23" w:rsidRDefault="00277F23"/>
        </w:tc>
      </w:tr>
      <w:tr w:rsidR="00277F23" w14:paraId="201E48FA" w14:textId="77777777" w:rsidTr="00CB6B9C">
        <w:trPr>
          <w:trHeight w:val="471"/>
        </w:trPr>
        <w:tc>
          <w:tcPr>
            <w:tcW w:w="1134" w:type="dxa"/>
            <w:vMerge/>
          </w:tcPr>
          <w:p w14:paraId="1D909D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BB226" w14:textId="77777777" w:rsidR="00277F23" w:rsidRDefault="00277F23"/>
        </w:tc>
      </w:tr>
    </w:tbl>
    <w:p w14:paraId="44E26B3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375B8A03" w14:textId="77777777" w:rsidTr="00EE6DAF">
        <w:tc>
          <w:tcPr>
            <w:tcW w:w="1668" w:type="dxa"/>
            <w:shd w:val="clear" w:color="auto" w:fill="auto"/>
          </w:tcPr>
          <w:p w14:paraId="3D393437" w14:textId="77777777" w:rsidR="00277F23" w:rsidRDefault="00277F23" w:rsidP="00DA5847"/>
          <w:p w14:paraId="5695042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DCC8A9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FEFD3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389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A0CB0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C5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51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90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9E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F7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A2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81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DF59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0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B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4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4E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AD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BC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6C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ABCF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05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8E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65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E0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7D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C1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4D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DFB1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16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5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59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52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81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E6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A1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E389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10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7B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6D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95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5D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97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CA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A1B6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15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94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52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80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4A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56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EF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5E6A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3D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1C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74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F4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F3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9A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D6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920EF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45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6D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2E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CF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2E5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B1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4B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81A22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B3730C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F56FE03" w14:textId="77777777" w:rsidR="00277F23" w:rsidRDefault="00277F23" w:rsidP="00EE6DAF">
            <w:pPr>
              <w:jc w:val="right"/>
            </w:pPr>
          </w:p>
        </w:tc>
      </w:tr>
    </w:tbl>
    <w:p w14:paraId="4DCA758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A30E8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0B66C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71C21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CD9B48" w14:textId="77777777" w:rsidTr="00CB6B9C">
        <w:trPr>
          <w:trHeight w:val="471"/>
        </w:trPr>
        <w:tc>
          <w:tcPr>
            <w:tcW w:w="823" w:type="dxa"/>
            <w:vMerge/>
          </w:tcPr>
          <w:p w14:paraId="014789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CD9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6AC708" w14:textId="77777777" w:rsidTr="00CB6B9C">
        <w:trPr>
          <w:trHeight w:val="471"/>
        </w:trPr>
        <w:tc>
          <w:tcPr>
            <w:tcW w:w="823" w:type="dxa"/>
            <w:vMerge/>
          </w:tcPr>
          <w:p w14:paraId="1CCB0D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FD5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246CC0" w14:textId="77777777" w:rsidTr="00CB6B9C">
        <w:trPr>
          <w:trHeight w:val="471"/>
        </w:trPr>
        <w:tc>
          <w:tcPr>
            <w:tcW w:w="823" w:type="dxa"/>
            <w:vMerge/>
          </w:tcPr>
          <w:p w14:paraId="216245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3CA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FD8401" w14:textId="77777777" w:rsidTr="00CB6B9C">
        <w:trPr>
          <w:trHeight w:val="471"/>
        </w:trPr>
        <w:tc>
          <w:tcPr>
            <w:tcW w:w="823" w:type="dxa"/>
            <w:vMerge/>
          </w:tcPr>
          <w:p w14:paraId="0A6CEA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468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535D75" w14:textId="77777777" w:rsidTr="00CB6B9C">
        <w:trPr>
          <w:trHeight w:val="471"/>
        </w:trPr>
        <w:tc>
          <w:tcPr>
            <w:tcW w:w="823" w:type="dxa"/>
            <w:vMerge/>
          </w:tcPr>
          <w:p w14:paraId="2DBDE5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23A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6A16A3" w14:textId="77777777" w:rsidTr="00CB6B9C">
        <w:trPr>
          <w:trHeight w:val="471"/>
        </w:trPr>
        <w:tc>
          <w:tcPr>
            <w:tcW w:w="823" w:type="dxa"/>
            <w:vMerge/>
          </w:tcPr>
          <w:p w14:paraId="483548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22E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0B6EBB" w14:textId="77777777" w:rsidTr="00CB6B9C">
        <w:trPr>
          <w:trHeight w:val="471"/>
        </w:trPr>
        <w:tc>
          <w:tcPr>
            <w:tcW w:w="823" w:type="dxa"/>
            <w:vMerge/>
          </w:tcPr>
          <w:p w14:paraId="09F32C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E26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C771BA" w14:textId="77777777" w:rsidTr="00CB6B9C">
        <w:trPr>
          <w:trHeight w:val="471"/>
        </w:trPr>
        <w:tc>
          <w:tcPr>
            <w:tcW w:w="823" w:type="dxa"/>
            <w:vMerge/>
          </w:tcPr>
          <w:p w14:paraId="6EA3C2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460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76A47C" w14:textId="77777777" w:rsidTr="00CB6B9C">
        <w:trPr>
          <w:trHeight w:val="471"/>
        </w:trPr>
        <w:tc>
          <w:tcPr>
            <w:tcW w:w="823" w:type="dxa"/>
            <w:vMerge/>
          </w:tcPr>
          <w:p w14:paraId="2262D3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6504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A61712" w14:textId="77777777" w:rsidTr="00CB6B9C">
        <w:trPr>
          <w:trHeight w:val="471"/>
        </w:trPr>
        <w:tc>
          <w:tcPr>
            <w:tcW w:w="823" w:type="dxa"/>
            <w:vMerge/>
          </w:tcPr>
          <w:p w14:paraId="4C910B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BC0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CAE35B" w14:textId="77777777" w:rsidTr="00CB6B9C">
        <w:trPr>
          <w:trHeight w:val="471"/>
        </w:trPr>
        <w:tc>
          <w:tcPr>
            <w:tcW w:w="823" w:type="dxa"/>
            <w:vMerge/>
          </w:tcPr>
          <w:p w14:paraId="17D003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3094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1A8D9E" w14:textId="77777777" w:rsidTr="00CB6B9C">
        <w:trPr>
          <w:trHeight w:val="471"/>
        </w:trPr>
        <w:tc>
          <w:tcPr>
            <w:tcW w:w="823" w:type="dxa"/>
            <w:vMerge/>
          </w:tcPr>
          <w:p w14:paraId="4E80FF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D43C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B8A8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B7EE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3E86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0B038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1C254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CECFEA" w14:textId="77777777" w:rsidR="00277F23" w:rsidRDefault="00277F23" w:rsidP="00DA5847"/>
        </w:tc>
      </w:tr>
      <w:tr w:rsidR="00277F23" w14:paraId="3F9C3C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9403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661E11" w14:textId="77777777" w:rsidR="00277F23" w:rsidRDefault="00277F23" w:rsidP="00DA5847"/>
        </w:tc>
      </w:tr>
      <w:tr w:rsidR="00277F23" w14:paraId="62CD9E1C" w14:textId="77777777" w:rsidTr="00CB6B9C">
        <w:trPr>
          <w:trHeight w:val="471"/>
        </w:trPr>
        <w:tc>
          <w:tcPr>
            <w:tcW w:w="823" w:type="dxa"/>
            <w:vMerge/>
          </w:tcPr>
          <w:p w14:paraId="67CFC1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4646E" w14:textId="77777777" w:rsidR="00277F23" w:rsidRDefault="00277F23" w:rsidP="00DA5847"/>
        </w:tc>
      </w:tr>
      <w:tr w:rsidR="00277F23" w14:paraId="7E4FD4F8" w14:textId="77777777" w:rsidTr="00CB6B9C">
        <w:trPr>
          <w:trHeight w:val="471"/>
        </w:trPr>
        <w:tc>
          <w:tcPr>
            <w:tcW w:w="823" w:type="dxa"/>
            <w:vMerge/>
          </w:tcPr>
          <w:p w14:paraId="053783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5B0E3" w14:textId="77777777" w:rsidR="00277F23" w:rsidRDefault="00277F23" w:rsidP="00DA5847"/>
        </w:tc>
      </w:tr>
      <w:tr w:rsidR="00277F23" w14:paraId="7EBDF509" w14:textId="77777777" w:rsidTr="00CB6B9C">
        <w:trPr>
          <w:trHeight w:val="471"/>
        </w:trPr>
        <w:tc>
          <w:tcPr>
            <w:tcW w:w="823" w:type="dxa"/>
            <w:vMerge/>
          </w:tcPr>
          <w:p w14:paraId="57AA2C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9EE76" w14:textId="77777777" w:rsidR="00277F23" w:rsidRDefault="00277F23" w:rsidP="00DA5847"/>
        </w:tc>
      </w:tr>
      <w:tr w:rsidR="00277F23" w14:paraId="009E12DA" w14:textId="77777777" w:rsidTr="00CB6B9C">
        <w:trPr>
          <w:trHeight w:val="471"/>
        </w:trPr>
        <w:tc>
          <w:tcPr>
            <w:tcW w:w="823" w:type="dxa"/>
            <w:vMerge/>
          </w:tcPr>
          <w:p w14:paraId="586E68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CCE2B" w14:textId="77777777" w:rsidR="00277F23" w:rsidRDefault="00277F23" w:rsidP="00DA5847"/>
        </w:tc>
      </w:tr>
      <w:tr w:rsidR="00277F23" w14:paraId="7C8906D3" w14:textId="77777777" w:rsidTr="00CB6B9C">
        <w:trPr>
          <w:trHeight w:val="471"/>
        </w:trPr>
        <w:tc>
          <w:tcPr>
            <w:tcW w:w="823" w:type="dxa"/>
            <w:vMerge/>
          </w:tcPr>
          <w:p w14:paraId="4B45F6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847D8" w14:textId="77777777" w:rsidR="00277F23" w:rsidRDefault="00277F23" w:rsidP="00DA5847"/>
        </w:tc>
      </w:tr>
      <w:tr w:rsidR="00277F23" w14:paraId="58929D8B" w14:textId="77777777" w:rsidTr="00CB6B9C">
        <w:trPr>
          <w:trHeight w:val="471"/>
        </w:trPr>
        <w:tc>
          <w:tcPr>
            <w:tcW w:w="823" w:type="dxa"/>
            <w:vMerge/>
          </w:tcPr>
          <w:p w14:paraId="2FD7D9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7E9D7" w14:textId="77777777" w:rsidR="00277F23" w:rsidRDefault="00277F23" w:rsidP="00DA5847"/>
        </w:tc>
      </w:tr>
      <w:tr w:rsidR="00277F23" w14:paraId="735FA996" w14:textId="77777777" w:rsidTr="00CB6B9C">
        <w:trPr>
          <w:trHeight w:val="471"/>
        </w:trPr>
        <w:tc>
          <w:tcPr>
            <w:tcW w:w="823" w:type="dxa"/>
            <w:vMerge/>
          </w:tcPr>
          <w:p w14:paraId="0BB2BF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66A1F2" w14:textId="77777777" w:rsidR="00277F23" w:rsidRDefault="00277F23" w:rsidP="00DA5847"/>
        </w:tc>
      </w:tr>
      <w:tr w:rsidR="00277F23" w14:paraId="6E0B1184" w14:textId="77777777" w:rsidTr="00CB6B9C">
        <w:trPr>
          <w:trHeight w:val="471"/>
        </w:trPr>
        <w:tc>
          <w:tcPr>
            <w:tcW w:w="823" w:type="dxa"/>
            <w:vMerge/>
          </w:tcPr>
          <w:p w14:paraId="37F9D6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9A71C4" w14:textId="77777777" w:rsidR="00277F23" w:rsidRDefault="00277F23" w:rsidP="00DA5847"/>
        </w:tc>
      </w:tr>
      <w:tr w:rsidR="00277F23" w14:paraId="023A738D" w14:textId="77777777" w:rsidTr="00CB6B9C">
        <w:trPr>
          <w:trHeight w:val="471"/>
        </w:trPr>
        <w:tc>
          <w:tcPr>
            <w:tcW w:w="823" w:type="dxa"/>
            <w:vMerge/>
          </w:tcPr>
          <w:p w14:paraId="39ABE0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9B53C" w14:textId="77777777" w:rsidR="00277F23" w:rsidRDefault="00277F23" w:rsidP="00DA5847"/>
        </w:tc>
      </w:tr>
      <w:tr w:rsidR="00277F23" w14:paraId="3A5B916B" w14:textId="77777777" w:rsidTr="00CB6B9C">
        <w:trPr>
          <w:trHeight w:val="471"/>
        </w:trPr>
        <w:tc>
          <w:tcPr>
            <w:tcW w:w="823" w:type="dxa"/>
            <w:vMerge/>
          </w:tcPr>
          <w:p w14:paraId="176F96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FCFBFB" w14:textId="77777777" w:rsidR="00277F23" w:rsidRDefault="00277F23" w:rsidP="00DA5847"/>
        </w:tc>
      </w:tr>
      <w:tr w:rsidR="00277F23" w14:paraId="27A401F5" w14:textId="77777777" w:rsidTr="00CB6B9C">
        <w:trPr>
          <w:trHeight w:val="471"/>
        </w:trPr>
        <w:tc>
          <w:tcPr>
            <w:tcW w:w="823" w:type="dxa"/>
            <w:vMerge/>
          </w:tcPr>
          <w:p w14:paraId="65E689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3295A7" w14:textId="77777777" w:rsidR="00277F23" w:rsidRDefault="00277F23" w:rsidP="00DA5847"/>
        </w:tc>
      </w:tr>
      <w:tr w:rsidR="00277F23" w14:paraId="277EB45C" w14:textId="77777777" w:rsidTr="00CB6B9C">
        <w:trPr>
          <w:trHeight w:val="471"/>
        </w:trPr>
        <w:tc>
          <w:tcPr>
            <w:tcW w:w="823" w:type="dxa"/>
            <w:vMerge/>
          </w:tcPr>
          <w:p w14:paraId="59EBE9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B314A" w14:textId="77777777" w:rsidR="00277F23" w:rsidRDefault="00277F23" w:rsidP="00DA5847"/>
        </w:tc>
      </w:tr>
    </w:tbl>
    <w:p w14:paraId="3C0E63C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74ED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6080E4F" w14:textId="77777777" w:rsidTr="003E35B0">
        <w:tc>
          <w:tcPr>
            <w:tcW w:w="4671" w:type="dxa"/>
            <w:shd w:val="clear" w:color="auto" w:fill="auto"/>
          </w:tcPr>
          <w:p w14:paraId="0C39789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3D4C9F9" w14:textId="77777777" w:rsidR="00277F23" w:rsidRDefault="00277F23"/>
        </w:tc>
        <w:tc>
          <w:tcPr>
            <w:tcW w:w="2722" w:type="dxa"/>
            <w:shd w:val="clear" w:color="auto" w:fill="auto"/>
          </w:tcPr>
          <w:p w14:paraId="65550C0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C8F9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653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06FF1D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F8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40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75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DD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5C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98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0C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7B3F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2F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3E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FE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34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48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82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C8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4E98FA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D5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FB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94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A0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7A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4A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B5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70A92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F5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5F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A4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89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1E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6A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B4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42CEC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B7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98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8F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EF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2E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9F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6A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4265AA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07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F8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6D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2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97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4A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2A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BA565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14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67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4F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4C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57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5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37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3B03A8" w14:textId="77777777" w:rsidR="00277F23" w:rsidRDefault="00277F23"/>
        </w:tc>
        <w:tc>
          <w:tcPr>
            <w:tcW w:w="2722" w:type="dxa"/>
            <w:shd w:val="clear" w:color="auto" w:fill="auto"/>
          </w:tcPr>
          <w:p w14:paraId="0A07FB0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BC63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21D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2A207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77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3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7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B8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26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6F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CD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CDDE9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C8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DC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03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0D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F4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EE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8E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09963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AE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7E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A0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62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44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4B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1A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7889DA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2A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44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B0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59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8C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B6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51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3CF349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8B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5A5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A4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D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704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56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70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5FFD60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D45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F6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38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81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38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05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2B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72B67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BC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8A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0C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903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0D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97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49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CB900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6E1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333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63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B60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EE0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35B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B0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04AF0E2" w14:textId="77777777" w:rsidR="00277F23" w:rsidRDefault="00277F23"/>
        </w:tc>
      </w:tr>
    </w:tbl>
    <w:p w14:paraId="7E19981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EBB6E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C3D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12DD2B" w14:textId="77777777" w:rsidR="00277F23" w:rsidRDefault="00277F23"/>
        </w:tc>
      </w:tr>
      <w:tr w:rsidR="00277F23" w14:paraId="0259DAB3" w14:textId="77777777" w:rsidTr="00CB6B9C">
        <w:trPr>
          <w:trHeight w:val="471"/>
        </w:trPr>
        <w:tc>
          <w:tcPr>
            <w:tcW w:w="1134" w:type="dxa"/>
            <w:vMerge/>
          </w:tcPr>
          <w:p w14:paraId="478426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0B12D" w14:textId="77777777" w:rsidR="00277F23" w:rsidRDefault="00277F23"/>
        </w:tc>
      </w:tr>
      <w:tr w:rsidR="00277F23" w14:paraId="75D070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7C6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EC06DF" w14:textId="77777777" w:rsidR="00277F23" w:rsidRDefault="00277F23"/>
        </w:tc>
      </w:tr>
      <w:tr w:rsidR="00277F23" w14:paraId="67F2424C" w14:textId="77777777" w:rsidTr="00CB6B9C">
        <w:trPr>
          <w:trHeight w:val="471"/>
        </w:trPr>
        <w:tc>
          <w:tcPr>
            <w:tcW w:w="1134" w:type="dxa"/>
            <w:vMerge/>
          </w:tcPr>
          <w:p w14:paraId="586B6B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8C820" w14:textId="77777777" w:rsidR="00277F23" w:rsidRDefault="00277F23"/>
        </w:tc>
      </w:tr>
      <w:tr w:rsidR="00277F23" w14:paraId="2C1808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653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119899" w14:textId="77777777" w:rsidR="00277F23" w:rsidRDefault="00277F23"/>
        </w:tc>
      </w:tr>
      <w:tr w:rsidR="00277F23" w14:paraId="212C71DB" w14:textId="77777777" w:rsidTr="00CB6B9C">
        <w:trPr>
          <w:trHeight w:val="471"/>
        </w:trPr>
        <w:tc>
          <w:tcPr>
            <w:tcW w:w="1134" w:type="dxa"/>
            <w:vMerge/>
          </w:tcPr>
          <w:p w14:paraId="311313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E1F1D" w14:textId="77777777" w:rsidR="00277F23" w:rsidRDefault="00277F23"/>
        </w:tc>
      </w:tr>
      <w:tr w:rsidR="00277F23" w14:paraId="5ADBC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189B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172463" w14:textId="77777777" w:rsidR="00277F23" w:rsidRDefault="00277F23"/>
        </w:tc>
      </w:tr>
      <w:tr w:rsidR="00277F23" w14:paraId="6A99375C" w14:textId="77777777" w:rsidTr="00CB6B9C">
        <w:trPr>
          <w:trHeight w:val="471"/>
        </w:trPr>
        <w:tc>
          <w:tcPr>
            <w:tcW w:w="1134" w:type="dxa"/>
            <w:vMerge/>
          </w:tcPr>
          <w:p w14:paraId="3D5237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0D648" w14:textId="77777777" w:rsidR="00277F23" w:rsidRDefault="00277F23"/>
        </w:tc>
      </w:tr>
      <w:tr w:rsidR="00277F23" w14:paraId="244A1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DAE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5B654D" w14:textId="77777777" w:rsidR="00277F23" w:rsidRDefault="00277F23"/>
        </w:tc>
      </w:tr>
      <w:tr w:rsidR="00277F23" w14:paraId="40C8B243" w14:textId="77777777" w:rsidTr="00CB6B9C">
        <w:trPr>
          <w:trHeight w:val="471"/>
        </w:trPr>
        <w:tc>
          <w:tcPr>
            <w:tcW w:w="1134" w:type="dxa"/>
            <w:vMerge/>
          </w:tcPr>
          <w:p w14:paraId="49DC37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A3C51" w14:textId="77777777" w:rsidR="00277F23" w:rsidRDefault="00277F23"/>
        </w:tc>
      </w:tr>
      <w:tr w:rsidR="00277F23" w14:paraId="15DE1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B8F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5CCAD5" w14:textId="77777777" w:rsidR="00277F23" w:rsidRDefault="00277F23"/>
        </w:tc>
      </w:tr>
      <w:tr w:rsidR="00277F23" w14:paraId="500020DF" w14:textId="77777777" w:rsidTr="00CB6B9C">
        <w:trPr>
          <w:trHeight w:val="471"/>
        </w:trPr>
        <w:tc>
          <w:tcPr>
            <w:tcW w:w="1134" w:type="dxa"/>
            <w:vMerge/>
          </w:tcPr>
          <w:p w14:paraId="04DE74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ED076" w14:textId="77777777" w:rsidR="00277F23" w:rsidRDefault="00277F23"/>
        </w:tc>
      </w:tr>
      <w:tr w:rsidR="00277F23" w14:paraId="3A2845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9FB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2BAA12" w14:textId="77777777" w:rsidR="00277F23" w:rsidRDefault="00277F23"/>
        </w:tc>
      </w:tr>
      <w:tr w:rsidR="00277F23" w14:paraId="09C752C3" w14:textId="77777777" w:rsidTr="00CB6B9C">
        <w:trPr>
          <w:trHeight w:val="471"/>
        </w:trPr>
        <w:tc>
          <w:tcPr>
            <w:tcW w:w="1134" w:type="dxa"/>
            <w:vMerge/>
          </w:tcPr>
          <w:p w14:paraId="35F500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83D60" w14:textId="77777777" w:rsidR="00277F23" w:rsidRDefault="00277F23"/>
        </w:tc>
      </w:tr>
      <w:tr w:rsidR="00277F23" w14:paraId="75F2EC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EAF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6DDE38" w14:textId="77777777" w:rsidR="00277F23" w:rsidRDefault="00277F23"/>
        </w:tc>
      </w:tr>
      <w:tr w:rsidR="00277F23" w14:paraId="2B877FC8" w14:textId="77777777" w:rsidTr="00CB6B9C">
        <w:trPr>
          <w:trHeight w:val="471"/>
        </w:trPr>
        <w:tc>
          <w:tcPr>
            <w:tcW w:w="1134" w:type="dxa"/>
            <w:vMerge/>
          </w:tcPr>
          <w:p w14:paraId="037621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9643E" w14:textId="77777777" w:rsidR="00277F23" w:rsidRDefault="00277F23"/>
        </w:tc>
      </w:tr>
      <w:tr w:rsidR="00277F23" w14:paraId="5D0541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3DEC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ACAA12" w14:textId="77777777" w:rsidR="00277F23" w:rsidRDefault="00277F23"/>
        </w:tc>
      </w:tr>
      <w:tr w:rsidR="00277F23" w14:paraId="3B30A89F" w14:textId="77777777" w:rsidTr="00CB6B9C">
        <w:trPr>
          <w:trHeight w:val="471"/>
        </w:trPr>
        <w:tc>
          <w:tcPr>
            <w:tcW w:w="1134" w:type="dxa"/>
            <w:vMerge/>
          </w:tcPr>
          <w:p w14:paraId="2DAE47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C8ED8" w14:textId="77777777" w:rsidR="00277F23" w:rsidRDefault="00277F23"/>
        </w:tc>
      </w:tr>
      <w:tr w:rsidR="00277F23" w14:paraId="637A65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19F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0DCCE6" w14:textId="77777777" w:rsidR="00277F23" w:rsidRDefault="00277F23"/>
        </w:tc>
      </w:tr>
      <w:tr w:rsidR="00277F23" w14:paraId="687CD044" w14:textId="77777777" w:rsidTr="00CB6B9C">
        <w:trPr>
          <w:trHeight w:val="471"/>
        </w:trPr>
        <w:tc>
          <w:tcPr>
            <w:tcW w:w="1134" w:type="dxa"/>
            <w:vMerge/>
          </w:tcPr>
          <w:p w14:paraId="69875B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18235" w14:textId="77777777" w:rsidR="00277F23" w:rsidRDefault="00277F23"/>
        </w:tc>
      </w:tr>
      <w:tr w:rsidR="00277F23" w14:paraId="4A3836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EB6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BEA7CD" w14:textId="77777777" w:rsidR="00277F23" w:rsidRDefault="00277F23"/>
        </w:tc>
      </w:tr>
      <w:tr w:rsidR="00277F23" w14:paraId="457EDAB2" w14:textId="77777777" w:rsidTr="00CB6B9C">
        <w:trPr>
          <w:trHeight w:val="471"/>
        </w:trPr>
        <w:tc>
          <w:tcPr>
            <w:tcW w:w="1134" w:type="dxa"/>
            <w:vMerge/>
          </w:tcPr>
          <w:p w14:paraId="698104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90B30" w14:textId="77777777" w:rsidR="00277F23" w:rsidRDefault="00277F23"/>
        </w:tc>
      </w:tr>
      <w:tr w:rsidR="00277F23" w14:paraId="0FE9F6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8C9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7A610D" w14:textId="77777777" w:rsidR="00277F23" w:rsidRDefault="00277F23"/>
        </w:tc>
      </w:tr>
      <w:tr w:rsidR="00277F23" w14:paraId="4BFF1719" w14:textId="77777777" w:rsidTr="00CB6B9C">
        <w:trPr>
          <w:trHeight w:val="471"/>
        </w:trPr>
        <w:tc>
          <w:tcPr>
            <w:tcW w:w="1134" w:type="dxa"/>
            <w:vMerge/>
          </w:tcPr>
          <w:p w14:paraId="1D980C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EA725" w14:textId="77777777" w:rsidR="00277F23" w:rsidRDefault="00277F23"/>
        </w:tc>
      </w:tr>
      <w:tr w:rsidR="00277F23" w14:paraId="6AE623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600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E2E133" w14:textId="77777777" w:rsidR="00277F23" w:rsidRDefault="00277F23"/>
        </w:tc>
      </w:tr>
      <w:tr w:rsidR="00277F23" w14:paraId="7B8AF324" w14:textId="77777777" w:rsidTr="00CB6B9C">
        <w:trPr>
          <w:trHeight w:val="471"/>
        </w:trPr>
        <w:tc>
          <w:tcPr>
            <w:tcW w:w="1134" w:type="dxa"/>
            <w:vMerge/>
          </w:tcPr>
          <w:p w14:paraId="19E2C0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FE5EE3" w14:textId="77777777" w:rsidR="00277F23" w:rsidRDefault="00277F23"/>
        </w:tc>
      </w:tr>
      <w:tr w:rsidR="00277F23" w14:paraId="1C4A62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EB3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5DCB3B" w14:textId="77777777" w:rsidR="00277F23" w:rsidRDefault="00277F23"/>
        </w:tc>
      </w:tr>
      <w:tr w:rsidR="00277F23" w14:paraId="017CC804" w14:textId="77777777" w:rsidTr="00CB6B9C">
        <w:trPr>
          <w:trHeight w:val="471"/>
        </w:trPr>
        <w:tc>
          <w:tcPr>
            <w:tcW w:w="1134" w:type="dxa"/>
            <w:vMerge/>
          </w:tcPr>
          <w:p w14:paraId="6CB3F6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EAFD8" w14:textId="77777777" w:rsidR="00277F23" w:rsidRDefault="00277F23"/>
        </w:tc>
      </w:tr>
    </w:tbl>
    <w:p w14:paraId="2B11ED1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3A73C2E1" w14:textId="77777777" w:rsidTr="00EE6DAF">
        <w:tc>
          <w:tcPr>
            <w:tcW w:w="1668" w:type="dxa"/>
            <w:shd w:val="clear" w:color="auto" w:fill="auto"/>
          </w:tcPr>
          <w:p w14:paraId="69C04DB6" w14:textId="77777777" w:rsidR="00277F23" w:rsidRDefault="00277F23" w:rsidP="00DA5847"/>
          <w:p w14:paraId="11722EB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4774B1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CBEE5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BF8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17107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7E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7C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73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2E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1C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11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B0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648C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D9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AB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3F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5E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6B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8A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A8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D05C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A4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A0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B8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81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B0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AE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7E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6D5B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6F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42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32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80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4F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64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6D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3A3D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99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A9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A2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6F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04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DC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A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0A2C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C0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E7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AF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F3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12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B3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F3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545E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5B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0B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98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9E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25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8A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96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D04F2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5E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94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D46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68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06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FF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AB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D10BD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BBFAE4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38D2FE8" w14:textId="77777777" w:rsidR="00277F23" w:rsidRDefault="00277F23" w:rsidP="00EE6DAF">
            <w:pPr>
              <w:jc w:val="right"/>
            </w:pPr>
          </w:p>
        </w:tc>
      </w:tr>
    </w:tbl>
    <w:p w14:paraId="0608054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352C48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BF894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03294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65ACED" w14:textId="77777777" w:rsidTr="00CB6B9C">
        <w:trPr>
          <w:trHeight w:val="471"/>
        </w:trPr>
        <w:tc>
          <w:tcPr>
            <w:tcW w:w="823" w:type="dxa"/>
            <w:vMerge/>
          </w:tcPr>
          <w:p w14:paraId="394A83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FD2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CA57F2" w14:textId="77777777" w:rsidTr="00CB6B9C">
        <w:trPr>
          <w:trHeight w:val="471"/>
        </w:trPr>
        <w:tc>
          <w:tcPr>
            <w:tcW w:w="823" w:type="dxa"/>
            <w:vMerge/>
          </w:tcPr>
          <w:p w14:paraId="37A7E6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388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08E07A" w14:textId="77777777" w:rsidTr="00CB6B9C">
        <w:trPr>
          <w:trHeight w:val="471"/>
        </w:trPr>
        <w:tc>
          <w:tcPr>
            <w:tcW w:w="823" w:type="dxa"/>
            <w:vMerge/>
          </w:tcPr>
          <w:p w14:paraId="199C9F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A21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E42265" w14:textId="77777777" w:rsidTr="00CB6B9C">
        <w:trPr>
          <w:trHeight w:val="471"/>
        </w:trPr>
        <w:tc>
          <w:tcPr>
            <w:tcW w:w="823" w:type="dxa"/>
            <w:vMerge/>
          </w:tcPr>
          <w:p w14:paraId="3B986A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F99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928057" w14:textId="77777777" w:rsidTr="00CB6B9C">
        <w:trPr>
          <w:trHeight w:val="471"/>
        </w:trPr>
        <w:tc>
          <w:tcPr>
            <w:tcW w:w="823" w:type="dxa"/>
            <w:vMerge/>
          </w:tcPr>
          <w:p w14:paraId="4E086E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CE7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165BB0" w14:textId="77777777" w:rsidTr="00CB6B9C">
        <w:trPr>
          <w:trHeight w:val="471"/>
        </w:trPr>
        <w:tc>
          <w:tcPr>
            <w:tcW w:w="823" w:type="dxa"/>
            <w:vMerge/>
          </w:tcPr>
          <w:p w14:paraId="3B525D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367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C9E0A7" w14:textId="77777777" w:rsidTr="00CB6B9C">
        <w:trPr>
          <w:trHeight w:val="471"/>
        </w:trPr>
        <w:tc>
          <w:tcPr>
            <w:tcW w:w="823" w:type="dxa"/>
            <w:vMerge/>
          </w:tcPr>
          <w:p w14:paraId="30C86D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A6C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D1467C" w14:textId="77777777" w:rsidTr="00CB6B9C">
        <w:trPr>
          <w:trHeight w:val="471"/>
        </w:trPr>
        <w:tc>
          <w:tcPr>
            <w:tcW w:w="823" w:type="dxa"/>
            <w:vMerge/>
          </w:tcPr>
          <w:p w14:paraId="5FBC52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B2D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0A64B8" w14:textId="77777777" w:rsidTr="00CB6B9C">
        <w:trPr>
          <w:trHeight w:val="471"/>
        </w:trPr>
        <w:tc>
          <w:tcPr>
            <w:tcW w:w="823" w:type="dxa"/>
            <w:vMerge/>
          </w:tcPr>
          <w:p w14:paraId="2889DF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4DE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E04168" w14:textId="77777777" w:rsidTr="00CB6B9C">
        <w:trPr>
          <w:trHeight w:val="471"/>
        </w:trPr>
        <w:tc>
          <w:tcPr>
            <w:tcW w:w="823" w:type="dxa"/>
            <w:vMerge/>
          </w:tcPr>
          <w:p w14:paraId="6EC69A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1B0D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E1AB54" w14:textId="77777777" w:rsidTr="00CB6B9C">
        <w:trPr>
          <w:trHeight w:val="471"/>
        </w:trPr>
        <w:tc>
          <w:tcPr>
            <w:tcW w:w="823" w:type="dxa"/>
            <w:vMerge/>
          </w:tcPr>
          <w:p w14:paraId="323A0E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C1D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D28DD8" w14:textId="77777777" w:rsidTr="00CB6B9C">
        <w:trPr>
          <w:trHeight w:val="471"/>
        </w:trPr>
        <w:tc>
          <w:tcPr>
            <w:tcW w:w="823" w:type="dxa"/>
            <w:vMerge/>
          </w:tcPr>
          <w:p w14:paraId="6C7668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6A9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A1EF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9864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59EB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E2B3F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6937E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916BD6" w14:textId="77777777" w:rsidR="00277F23" w:rsidRDefault="00277F23" w:rsidP="00DA5847"/>
        </w:tc>
      </w:tr>
      <w:tr w:rsidR="00277F23" w14:paraId="56A7FB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1E6E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8FB1E2" w14:textId="77777777" w:rsidR="00277F23" w:rsidRDefault="00277F23" w:rsidP="00DA5847"/>
        </w:tc>
      </w:tr>
      <w:tr w:rsidR="00277F23" w14:paraId="00803228" w14:textId="77777777" w:rsidTr="00CB6B9C">
        <w:trPr>
          <w:trHeight w:val="471"/>
        </w:trPr>
        <w:tc>
          <w:tcPr>
            <w:tcW w:w="823" w:type="dxa"/>
            <w:vMerge/>
          </w:tcPr>
          <w:p w14:paraId="055F93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B9FF34" w14:textId="77777777" w:rsidR="00277F23" w:rsidRDefault="00277F23" w:rsidP="00DA5847"/>
        </w:tc>
      </w:tr>
      <w:tr w:rsidR="00277F23" w14:paraId="3DFF8B52" w14:textId="77777777" w:rsidTr="00CB6B9C">
        <w:trPr>
          <w:trHeight w:val="471"/>
        </w:trPr>
        <w:tc>
          <w:tcPr>
            <w:tcW w:w="823" w:type="dxa"/>
            <w:vMerge/>
          </w:tcPr>
          <w:p w14:paraId="5110C7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FCD31" w14:textId="77777777" w:rsidR="00277F23" w:rsidRDefault="00277F23" w:rsidP="00DA5847"/>
        </w:tc>
      </w:tr>
      <w:tr w:rsidR="00277F23" w14:paraId="3C0CBC0C" w14:textId="77777777" w:rsidTr="00CB6B9C">
        <w:trPr>
          <w:trHeight w:val="471"/>
        </w:trPr>
        <w:tc>
          <w:tcPr>
            <w:tcW w:w="823" w:type="dxa"/>
            <w:vMerge/>
          </w:tcPr>
          <w:p w14:paraId="0F909D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FB558" w14:textId="77777777" w:rsidR="00277F23" w:rsidRDefault="00277F23" w:rsidP="00DA5847"/>
        </w:tc>
      </w:tr>
      <w:tr w:rsidR="00277F23" w14:paraId="53C231B2" w14:textId="77777777" w:rsidTr="00CB6B9C">
        <w:trPr>
          <w:trHeight w:val="471"/>
        </w:trPr>
        <w:tc>
          <w:tcPr>
            <w:tcW w:w="823" w:type="dxa"/>
            <w:vMerge/>
          </w:tcPr>
          <w:p w14:paraId="4F96F2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C1FF0" w14:textId="77777777" w:rsidR="00277F23" w:rsidRDefault="00277F23" w:rsidP="00DA5847"/>
        </w:tc>
      </w:tr>
      <w:tr w:rsidR="00277F23" w14:paraId="76B491EC" w14:textId="77777777" w:rsidTr="00CB6B9C">
        <w:trPr>
          <w:trHeight w:val="471"/>
        </w:trPr>
        <w:tc>
          <w:tcPr>
            <w:tcW w:w="823" w:type="dxa"/>
            <w:vMerge/>
          </w:tcPr>
          <w:p w14:paraId="5BF96F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71DF2" w14:textId="77777777" w:rsidR="00277F23" w:rsidRDefault="00277F23" w:rsidP="00DA5847"/>
        </w:tc>
      </w:tr>
      <w:tr w:rsidR="00277F23" w14:paraId="322F2D00" w14:textId="77777777" w:rsidTr="00CB6B9C">
        <w:trPr>
          <w:trHeight w:val="471"/>
        </w:trPr>
        <w:tc>
          <w:tcPr>
            <w:tcW w:w="823" w:type="dxa"/>
            <w:vMerge/>
          </w:tcPr>
          <w:p w14:paraId="084EEF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FF9CE" w14:textId="77777777" w:rsidR="00277F23" w:rsidRDefault="00277F23" w:rsidP="00DA5847"/>
        </w:tc>
      </w:tr>
      <w:tr w:rsidR="00277F23" w14:paraId="50B07627" w14:textId="77777777" w:rsidTr="00CB6B9C">
        <w:trPr>
          <w:trHeight w:val="471"/>
        </w:trPr>
        <w:tc>
          <w:tcPr>
            <w:tcW w:w="823" w:type="dxa"/>
            <w:vMerge/>
          </w:tcPr>
          <w:p w14:paraId="56DE38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169B1" w14:textId="77777777" w:rsidR="00277F23" w:rsidRDefault="00277F23" w:rsidP="00DA5847"/>
        </w:tc>
      </w:tr>
      <w:tr w:rsidR="00277F23" w14:paraId="2AB14CC0" w14:textId="77777777" w:rsidTr="00CB6B9C">
        <w:trPr>
          <w:trHeight w:val="471"/>
        </w:trPr>
        <w:tc>
          <w:tcPr>
            <w:tcW w:w="823" w:type="dxa"/>
            <w:vMerge/>
          </w:tcPr>
          <w:p w14:paraId="1CB1A1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1F001" w14:textId="77777777" w:rsidR="00277F23" w:rsidRDefault="00277F23" w:rsidP="00DA5847"/>
        </w:tc>
      </w:tr>
      <w:tr w:rsidR="00277F23" w14:paraId="2CBB2A05" w14:textId="77777777" w:rsidTr="00CB6B9C">
        <w:trPr>
          <w:trHeight w:val="471"/>
        </w:trPr>
        <w:tc>
          <w:tcPr>
            <w:tcW w:w="823" w:type="dxa"/>
            <w:vMerge/>
          </w:tcPr>
          <w:p w14:paraId="6EDA3B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1620B" w14:textId="77777777" w:rsidR="00277F23" w:rsidRDefault="00277F23" w:rsidP="00DA5847"/>
        </w:tc>
      </w:tr>
      <w:tr w:rsidR="00277F23" w14:paraId="7DC99893" w14:textId="77777777" w:rsidTr="00CB6B9C">
        <w:trPr>
          <w:trHeight w:val="471"/>
        </w:trPr>
        <w:tc>
          <w:tcPr>
            <w:tcW w:w="823" w:type="dxa"/>
            <w:vMerge/>
          </w:tcPr>
          <w:p w14:paraId="2347DC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22C49" w14:textId="77777777" w:rsidR="00277F23" w:rsidRDefault="00277F23" w:rsidP="00DA5847"/>
        </w:tc>
      </w:tr>
      <w:tr w:rsidR="00277F23" w14:paraId="5CC96F60" w14:textId="77777777" w:rsidTr="00CB6B9C">
        <w:trPr>
          <w:trHeight w:val="471"/>
        </w:trPr>
        <w:tc>
          <w:tcPr>
            <w:tcW w:w="823" w:type="dxa"/>
            <w:vMerge/>
          </w:tcPr>
          <w:p w14:paraId="39EF38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487BFD" w14:textId="77777777" w:rsidR="00277F23" w:rsidRDefault="00277F23" w:rsidP="00DA5847"/>
        </w:tc>
      </w:tr>
      <w:tr w:rsidR="00277F23" w14:paraId="0798603B" w14:textId="77777777" w:rsidTr="00CB6B9C">
        <w:trPr>
          <w:trHeight w:val="471"/>
        </w:trPr>
        <w:tc>
          <w:tcPr>
            <w:tcW w:w="823" w:type="dxa"/>
            <w:vMerge/>
          </w:tcPr>
          <w:p w14:paraId="36C2A7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6C88B" w14:textId="77777777" w:rsidR="00277F23" w:rsidRDefault="00277F23" w:rsidP="00DA5847"/>
        </w:tc>
      </w:tr>
    </w:tbl>
    <w:p w14:paraId="38A66DF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D5761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AE1AFD1" w14:textId="77777777" w:rsidTr="003E35B0">
        <w:tc>
          <w:tcPr>
            <w:tcW w:w="4671" w:type="dxa"/>
            <w:shd w:val="clear" w:color="auto" w:fill="auto"/>
          </w:tcPr>
          <w:p w14:paraId="0F21517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C3FF42B" w14:textId="77777777" w:rsidR="00277F23" w:rsidRDefault="00277F23"/>
        </w:tc>
        <w:tc>
          <w:tcPr>
            <w:tcW w:w="2722" w:type="dxa"/>
            <w:shd w:val="clear" w:color="auto" w:fill="auto"/>
          </w:tcPr>
          <w:p w14:paraId="0C86BB3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3E460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CDA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7357B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BB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E7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23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DE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40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E4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48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59E99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AB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E7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EB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B6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26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7D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AF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4AAB8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6D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FE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17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42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DC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5F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3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764FA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11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6C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F3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DD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45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DF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D9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0771F8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38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17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8F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14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E7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3A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82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5AABEC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02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42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59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CA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B2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6B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C3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61707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D3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8C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5E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BD1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38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C2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D1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883807" w14:textId="77777777" w:rsidR="00277F23" w:rsidRDefault="00277F23"/>
        </w:tc>
        <w:tc>
          <w:tcPr>
            <w:tcW w:w="2722" w:type="dxa"/>
            <w:shd w:val="clear" w:color="auto" w:fill="auto"/>
          </w:tcPr>
          <w:p w14:paraId="10DA660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5DCB1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A2D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76EF3D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BE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B4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EF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D1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D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8B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61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70E4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96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89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0F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11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46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E7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BD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3114F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31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BD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9C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B0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8F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19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FC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547BB7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F2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B1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1E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51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D3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08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3D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50B339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2F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DBC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5F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54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2D0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CA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ED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16A785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EC9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C2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6A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68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45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F0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53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12BCD8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45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D5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CE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0C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6F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1E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2B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42C9A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C1B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11D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7F0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732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8FB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32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C2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E407BFF" w14:textId="77777777" w:rsidR="00277F23" w:rsidRDefault="00277F23"/>
        </w:tc>
      </w:tr>
    </w:tbl>
    <w:p w14:paraId="4F22B80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99BE3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FA82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6DCE9C" w14:textId="77777777" w:rsidR="00277F23" w:rsidRDefault="00277F23"/>
        </w:tc>
      </w:tr>
      <w:tr w:rsidR="00277F23" w14:paraId="5F4B6766" w14:textId="77777777" w:rsidTr="00CB6B9C">
        <w:trPr>
          <w:trHeight w:val="471"/>
        </w:trPr>
        <w:tc>
          <w:tcPr>
            <w:tcW w:w="1134" w:type="dxa"/>
            <w:vMerge/>
          </w:tcPr>
          <w:p w14:paraId="7C6748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5452C" w14:textId="77777777" w:rsidR="00277F23" w:rsidRDefault="00277F23"/>
        </w:tc>
      </w:tr>
      <w:tr w:rsidR="00277F23" w14:paraId="31A9F7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A99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75A78E" w14:textId="77777777" w:rsidR="00277F23" w:rsidRDefault="00277F23"/>
        </w:tc>
      </w:tr>
      <w:tr w:rsidR="00277F23" w14:paraId="6A054069" w14:textId="77777777" w:rsidTr="00CB6B9C">
        <w:trPr>
          <w:trHeight w:val="471"/>
        </w:trPr>
        <w:tc>
          <w:tcPr>
            <w:tcW w:w="1134" w:type="dxa"/>
            <w:vMerge/>
          </w:tcPr>
          <w:p w14:paraId="608BF8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6A858" w14:textId="77777777" w:rsidR="00277F23" w:rsidRDefault="00277F23"/>
        </w:tc>
      </w:tr>
      <w:tr w:rsidR="00277F23" w14:paraId="317E94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4F3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7E8344" w14:textId="77777777" w:rsidR="00277F23" w:rsidRDefault="00277F23"/>
        </w:tc>
      </w:tr>
      <w:tr w:rsidR="00277F23" w14:paraId="2E261871" w14:textId="77777777" w:rsidTr="00CB6B9C">
        <w:trPr>
          <w:trHeight w:val="471"/>
        </w:trPr>
        <w:tc>
          <w:tcPr>
            <w:tcW w:w="1134" w:type="dxa"/>
            <w:vMerge/>
          </w:tcPr>
          <w:p w14:paraId="6019B9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ADCD1" w14:textId="77777777" w:rsidR="00277F23" w:rsidRDefault="00277F23"/>
        </w:tc>
      </w:tr>
      <w:tr w:rsidR="00277F23" w14:paraId="63B7A4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46A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FEA2C8" w14:textId="77777777" w:rsidR="00277F23" w:rsidRDefault="00277F23"/>
        </w:tc>
      </w:tr>
      <w:tr w:rsidR="00277F23" w14:paraId="7D695BC6" w14:textId="77777777" w:rsidTr="00CB6B9C">
        <w:trPr>
          <w:trHeight w:val="471"/>
        </w:trPr>
        <w:tc>
          <w:tcPr>
            <w:tcW w:w="1134" w:type="dxa"/>
            <w:vMerge/>
          </w:tcPr>
          <w:p w14:paraId="172524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43F9F" w14:textId="77777777" w:rsidR="00277F23" w:rsidRDefault="00277F23"/>
        </w:tc>
      </w:tr>
      <w:tr w:rsidR="00277F23" w14:paraId="13FD5F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2B0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752AF1" w14:textId="77777777" w:rsidR="00277F23" w:rsidRDefault="00277F23"/>
        </w:tc>
      </w:tr>
      <w:tr w:rsidR="00277F23" w14:paraId="1B1CF1EA" w14:textId="77777777" w:rsidTr="00CB6B9C">
        <w:trPr>
          <w:trHeight w:val="471"/>
        </w:trPr>
        <w:tc>
          <w:tcPr>
            <w:tcW w:w="1134" w:type="dxa"/>
            <w:vMerge/>
          </w:tcPr>
          <w:p w14:paraId="7A46A1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1FABE" w14:textId="77777777" w:rsidR="00277F23" w:rsidRDefault="00277F23"/>
        </w:tc>
      </w:tr>
      <w:tr w:rsidR="00277F23" w14:paraId="21700A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95B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C778C0" w14:textId="77777777" w:rsidR="00277F23" w:rsidRDefault="00277F23"/>
        </w:tc>
      </w:tr>
      <w:tr w:rsidR="00277F23" w14:paraId="46340F14" w14:textId="77777777" w:rsidTr="00CB6B9C">
        <w:trPr>
          <w:trHeight w:val="471"/>
        </w:trPr>
        <w:tc>
          <w:tcPr>
            <w:tcW w:w="1134" w:type="dxa"/>
            <w:vMerge/>
          </w:tcPr>
          <w:p w14:paraId="62493B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1D779" w14:textId="77777777" w:rsidR="00277F23" w:rsidRDefault="00277F23"/>
        </w:tc>
      </w:tr>
      <w:tr w:rsidR="00277F23" w14:paraId="6D70C8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34F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6E7450" w14:textId="77777777" w:rsidR="00277F23" w:rsidRDefault="00277F23"/>
        </w:tc>
      </w:tr>
      <w:tr w:rsidR="00277F23" w14:paraId="3C11B242" w14:textId="77777777" w:rsidTr="00CB6B9C">
        <w:trPr>
          <w:trHeight w:val="471"/>
        </w:trPr>
        <w:tc>
          <w:tcPr>
            <w:tcW w:w="1134" w:type="dxa"/>
            <w:vMerge/>
          </w:tcPr>
          <w:p w14:paraId="1AD058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5F480" w14:textId="77777777" w:rsidR="00277F23" w:rsidRDefault="00277F23"/>
        </w:tc>
      </w:tr>
      <w:tr w:rsidR="00277F23" w14:paraId="756B51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06D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94C58B" w14:textId="77777777" w:rsidR="00277F23" w:rsidRDefault="00277F23"/>
        </w:tc>
      </w:tr>
      <w:tr w:rsidR="00277F23" w14:paraId="3E3398B0" w14:textId="77777777" w:rsidTr="00CB6B9C">
        <w:trPr>
          <w:trHeight w:val="471"/>
        </w:trPr>
        <w:tc>
          <w:tcPr>
            <w:tcW w:w="1134" w:type="dxa"/>
            <w:vMerge/>
          </w:tcPr>
          <w:p w14:paraId="311B78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90B4F" w14:textId="77777777" w:rsidR="00277F23" w:rsidRDefault="00277F23"/>
        </w:tc>
      </w:tr>
      <w:tr w:rsidR="00277F23" w14:paraId="2725EB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55A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141993" w14:textId="77777777" w:rsidR="00277F23" w:rsidRDefault="00277F23"/>
        </w:tc>
      </w:tr>
      <w:tr w:rsidR="00277F23" w14:paraId="44785DB0" w14:textId="77777777" w:rsidTr="00CB6B9C">
        <w:trPr>
          <w:trHeight w:val="471"/>
        </w:trPr>
        <w:tc>
          <w:tcPr>
            <w:tcW w:w="1134" w:type="dxa"/>
            <w:vMerge/>
          </w:tcPr>
          <w:p w14:paraId="74C68C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5194D" w14:textId="77777777" w:rsidR="00277F23" w:rsidRDefault="00277F23"/>
        </w:tc>
      </w:tr>
      <w:tr w:rsidR="00277F23" w14:paraId="767BD6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F04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3B4967" w14:textId="77777777" w:rsidR="00277F23" w:rsidRDefault="00277F23"/>
        </w:tc>
      </w:tr>
      <w:tr w:rsidR="00277F23" w14:paraId="6CD419AC" w14:textId="77777777" w:rsidTr="00CB6B9C">
        <w:trPr>
          <w:trHeight w:val="471"/>
        </w:trPr>
        <w:tc>
          <w:tcPr>
            <w:tcW w:w="1134" w:type="dxa"/>
            <w:vMerge/>
          </w:tcPr>
          <w:p w14:paraId="07E95D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2F66B" w14:textId="77777777" w:rsidR="00277F23" w:rsidRDefault="00277F23"/>
        </w:tc>
      </w:tr>
      <w:tr w:rsidR="00277F23" w14:paraId="709655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9BB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BE38CF" w14:textId="77777777" w:rsidR="00277F23" w:rsidRDefault="00277F23"/>
        </w:tc>
      </w:tr>
      <w:tr w:rsidR="00277F23" w14:paraId="7117E0C9" w14:textId="77777777" w:rsidTr="00CB6B9C">
        <w:trPr>
          <w:trHeight w:val="471"/>
        </w:trPr>
        <w:tc>
          <w:tcPr>
            <w:tcW w:w="1134" w:type="dxa"/>
            <w:vMerge/>
          </w:tcPr>
          <w:p w14:paraId="525677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3AB85" w14:textId="77777777" w:rsidR="00277F23" w:rsidRDefault="00277F23"/>
        </w:tc>
      </w:tr>
      <w:tr w:rsidR="00277F23" w14:paraId="05E03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766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B86AA5" w14:textId="77777777" w:rsidR="00277F23" w:rsidRDefault="00277F23"/>
        </w:tc>
      </w:tr>
      <w:tr w:rsidR="00277F23" w14:paraId="437E2564" w14:textId="77777777" w:rsidTr="00CB6B9C">
        <w:trPr>
          <w:trHeight w:val="471"/>
        </w:trPr>
        <w:tc>
          <w:tcPr>
            <w:tcW w:w="1134" w:type="dxa"/>
            <w:vMerge/>
          </w:tcPr>
          <w:p w14:paraId="06B805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66E31" w14:textId="77777777" w:rsidR="00277F23" w:rsidRDefault="00277F23"/>
        </w:tc>
      </w:tr>
      <w:tr w:rsidR="00277F23" w14:paraId="2FD6B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D54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4157EB" w14:textId="77777777" w:rsidR="00277F23" w:rsidRDefault="00277F23"/>
        </w:tc>
      </w:tr>
      <w:tr w:rsidR="00277F23" w14:paraId="1F1FA2A1" w14:textId="77777777" w:rsidTr="00CB6B9C">
        <w:trPr>
          <w:trHeight w:val="471"/>
        </w:trPr>
        <w:tc>
          <w:tcPr>
            <w:tcW w:w="1134" w:type="dxa"/>
            <w:vMerge/>
          </w:tcPr>
          <w:p w14:paraId="5BEC6A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F40A4" w14:textId="77777777" w:rsidR="00277F23" w:rsidRDefault="00277F23"/>
        </w:tc>
      </w:tr>
      <w:tr w:rsidR="00277F23" w14:paraId="498B19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EC6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F524A2" w14:textId="77777777" w:rsidR="00277F23" w:rsidRDefault="00277F23"/>
        </w:tc>
      </w:tr>
      <w:tr w:rsidR="00277F23" w14:paraId="13BCD19B" w14:textId="77777777" w:rsidTr="00CB6B9C">
        <w:trPr>
          <w:trHeight w:val="471"/>
        </w:trPr>
        <w:tc>
          <w:tcPr>
            <w:tcW w:w="1134" w:type="dxa"/>
            <w:vMerge/>
          </w:tcPr>
          <w:p w14:paraId="785DCA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E7289" w14:textId="77777777" w:rsidR="00277F23" w:rsidRDefault="00277F23"/>
        </w:tc>
      </w:tr>
    </w:tbl>
    <w:p w14:paraId="4DC1E6F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60C87A13" w14:textId="77777777" w:rsidTr="00EE6DAF">
        <w:tc>
          <w:tcPr>
            <w:tcW w:w="1668" w:type="dxa"/>
            <w:shd w:val="clear" w:color="auto" w:fill="auto"/>
          </w:tcPr>
          <w:p w14:paraId="22C7AD9D" w14:textId="77777777" w:rsidR="00277F23" w:rsidRDefault="00277F23" w:rsidP="00DA5847"/>
          <w:p w14:paraId="615C25D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7259A9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39B6D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ECF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82D5B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0F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41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45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92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C8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0E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FA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4848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0D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16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06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67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4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A6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6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7FCF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AE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A1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87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08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27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FE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55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A47B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82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B4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5F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C2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0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08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D0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3327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C7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1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3B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36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30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6F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35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128F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6C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F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E5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C7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01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AB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2A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D7FE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36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7B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1F4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FB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993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14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B2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B3B5B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14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0A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64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C6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27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70F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5F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3247F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6FFCDD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E88CA5E" w14:textId="77777777" w:rsidR="00277F23" w:rsidRDefault="00277F23" w:rsidP="00EE6DAF">
            <w:pPr>
              <w:jc w:val="right"/>
            </w:pPr>
          </w:p>
        </w:tc>
      </w:tr>
    </w:tbl>
    <w:p w14:paraId="0600038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3B6C01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94C0C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B3EDC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17DC53" w14:textId="77777777" w:rsidTr="00CB6B9C">
        <w:trPr>
          <w:trHeight w:val="471"/>
        </w:trPr>
        <w:tc>
          <w:tcPr>
            <w:tcW w:w="823" w:type="dxa"/>
            <w:vMerge/>
          </w:tcPr>
          <w:p w14:paraId="64F329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BB2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DEADEA" w14:textId="77777777" w:rsidTr="00CB6B9C">
        <w:trPr>
          <w:trHeight w:val="471"/>
        </w:trPr>
        <w:tc>
          <w:tcPr>
            <w:tcW w:w="823" w:type="dxa"/>
            <w:vMerge/>
          </w:tcPr>
          <w:p w14:paraId="756C64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DB3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9DCA5F" w14:textId="77777777" w:rsidTr="00CB6B9C">
        <w:trPr>
          <w:trHeight w:val="471"/>
        </w:trPr>
        <w:tc>
          <w:tcPr>
            <w:tcW w:w="823" w:type="dxa"/>
            <w:vMerge/>
          </w:tcPr>
          <w:p w14:paraId="06C2E6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311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BE251A" w14:textId="77777777" w:rsidTr="00CB6B9C">
        <w:trPr>
          <w:trHeight w:val="471"/>
        </w:trPr>
        <w:tc>
          <w:tcPr>
            <w:tcW w:w="823" w:type="dxa"/>
            <w:vMerge/>
          </w:tcPr>
          <w:p w14:paraId="0C6978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665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278407" w14:textId="77777777" w:rsidTr="00CB6B9C">
        <w:trPr>
          <w:trHeight w:val="471"/>
        </w:trPr>
        <w:tc>
          <w:tcPr>
            <w:tcW w:w="823" w:type="dxa"/>
            <w:vMerge/>
          </w:tcPr>
          <w:p w14:paraId="71A226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F23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3BB64F" w14:textId="77777777" w:rsidTr="00CB6B9C">
        <w:trPr>
          <w:trHeight w:val="471"/>
        </w:trPr>
        <w:tc>
          <w:tcPr>
            <w:tcW w:w="823" w:type="dxa"/>
            <w:vMerge/>
          </w:tcPr>
          <w:p w14:paraId="3F00C9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2D0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A78EC3" w14:textId="77777777" w:rsidTr="00CB6B9C">
        <w:trPr>
          <w:trHeight w:val="471"/>
        </w:trPr>
        <w:tc>
          <w:tcPr>
            <w:tcW w:w="823" w:type="dxa"/>
            <w:vMerge/>
          </w:tcPr>
          <w:p w14:paraId="6FCDE2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794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EC098C" w14:textId="77777777" w:rsidTr="00CB6B9C">
        <w:trPr>
          <w:trHeight w:val="471"/>
        </w:trPr>
        <w:tc>
          <w:tcPr>
            <w:tcW w:w="823" w:type="dxa"/>
            <w:vMerge/>
          </w:tcPr>
          <w:p w14:paraId="5F1CB9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570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83229A" w14:textId="77777777" w:rsidTr="00CB6B9C">
        <w:trPr>
          <w:trHeight w:val="471"/>
        </w:trPr>
        <w:tc>
          <w:tcPr>
            <w:tcW w:w="823" w:type="dxa"/>
            <w:vMerge/>
          </w:tcPr>
          <w:p w14:paraId="173713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044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5A3F93" w14:textId="77777777" w:rsidTr="00CB6B9C">
        <w:trPr>
          <w:trHeight w:val="471"/>
        </w:trPr>
        <w:tc>
          <w:tcPr>
            <w:tcW w:w="823" w:type="dxa"/>
            <w:vMerge/>
          </w:tcPr>
          <w:p w14:paraId="53D343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0A3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236EDB" w14:textId="77777777" w:rsidTr="00CB6B9C">
        <w:trPr>
          <w:trHeight w:val="471"/>
        </w:trPr>
        <w:tc>
          <w:tcPr>
            <w:tcW w:w="823" w:type="dxa"/>
            <w:vMerge/>
          </w:tcPr>
          <w:p w14:paraId="5045ED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BEC8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21CBF1" w14:textId="77777777" w:rsidTr="00CB6B9C">
        <w:trPr>
          <w:trHeight w:val="471"/>
        </w:trPr>
        <w:tc>
          <w:tcPr>
            <w:tcW w:w="823" w:type="dxa"/>
            <w:vMerge/>
          </w:tcPr>
          <w:p w14:paraId="21607B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CD9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26785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99AA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3960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590D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E35C4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57CBE2" w14:textId="77777777" w:rsidR="00277F23" w:rsidRDefault="00277F23" w:rsidP="00DA5847"/>
        </w:tc>
      </w:tr>
      <w:tr w:rsidR="00277F23" w14:paraId="26EC3C7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0360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98FB44" w14:textId="77777777" w:rsidR="00277F23" w:rsidRDefault="00277F23" w:rsidP="00DA5847"/>
        </w:tc>
      </w:tr>
      <w:tr w:rsidR="00277F23" w14:paraId="17F02B3A" w14:textId="77777777" w:rsidTr="00CB6B9C">
        <w:trPr>
          <w:trHeight w:val="471"/>
        </w:trPr>
        <w:tc>
          <w:tcPr>
            <w:tcW w:w="823" w:type="dxa"/>
            <w:vMerge/>
          </w:tcPr>
          <w:p w14:paraId="4FD876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87BBF" w14:textId="77777777" w:rsidR="00277F23" w:rsidRDefault="00277F23" w:rsidP="00DA5847"/>
        </w:tc>
      </w:tr>
      <w:tr w:rsidR="00277F23" w14:paraId="5105DCEB" w14:textId="77777777" w:rsidTr="00CB6B9C">
        <w:trPr>
          <w:trHeight w:val="471"/>
        </w:trPr>
        <w:tc>
          <w:tcPr>
            <w:tcW w:w="823" w:type="dxa"/>
            <w:vMerge/>
          </w:tcPr>
          <w:p w14:paraId="73B705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D800A" w14:textId="77777777" w:rsidR="00277F23" w:rsidRDefault="00277F23" w:rsidP="00DA5847"/>
        </w:tc>
      </w:tr>
      <w:tr w:rsidR="00277F23" w14:paraId="7FA26C4A" w14:textId="77777777" w:rsidTr="00CB6B9C">
        <w:trPr>
          <w:trHeight w:val="471"/>
        </w:trPr>
        <w:tc>
          <w:tcPr>
            <w:tcW w:w="823" w:type="dxa"/>
            <w:vMerge/>
          </w:tcPr>
          <w:p w14:paraId="68F902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8A8D9" w14:textId="77777777" w:rsidR="00277F23" w:rsidRDefault="00277F23" w:rsidP="00DA5847"/>
        </w:tc>
      </w:tr>
      <w:tr w:rsidR="00277F23" w14:paraId="5BB1FC09" w14:textId="77777777" w:rsidTr="00CB6B9C">
        <w:trPr>
          <w:trHeight w:val="471"/>
        </w:trPr>
        <w:tc>
          <w:tcPr>
            <w:tcW w:w="823" w:type="dxa"/>
            <w:vMerge/>
          </w:tcPr>
          <w:p w14:paraId="15213C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92BCC" w14:textId="77777777" w:rsidR="00277F23" w:rsidRDefault="00277F23" w:rsidP="00DA5847"/>
        </w:tc>
      </w:tr>
      <w:tr w:rsidR="00277F23" w14:paraId="132BF200" w14:textId="77777777" w:rsidTr="00CB6B9C">
        <w:trPr>
          <w:trHeight w:val="471"/>
        </w:trPr>
        <w:tc>
          <w:tcPr>
            <w:tcW w:w="823" w:type="dxa"/>
            <w:vMerge/>
          </w:tcPr>
          <w:p w14:paraId="561ED7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53C6C" w14:textId="77777777" w:rsidR="00277F23" w:rsidRDefault="00277F23" w:rsidP="00DA5847"/>
        </w:tc>
      </w:tr>
      <w:tr w:rsidR="00277F23" w14:paraId="5E7F9521" w14:textId="77777777" w:rsidTr="00CB6B9C">
        <w:trPr>
          <w:trHeight w:val="471"/>
        </w:trPr>
        <w:tc>
          <w:tcPr>
            <w:tcW w:w="823" w:type="dxa"/>
            <w:vMerge/>
          </w:tcPr>
          <w:p w14:paraId="17EF99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96975" w14:textId="77777777" w:rsidR="00277F23" w:rsidRDefault="00277F23" w:rsidP="00DA5847"/>
        </w:tc>
      </w:tr>
      <w:tr w:rsidR="00277F23" w14:paraId="5CC945A0" w14:textId="77777777" w:rsidTr="00CB6B9C">
        <w:trPr>
          <w:trHeight w:val="471"/>
        </w:trPr>
        <w:tc>
          <w:tcPr>
            <w:tcW w:w="823" w:type="dxa"/>
            <w:vMerge/>
          </w:tcPr>
          <w:p w14:paraId="5F88F4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5E4DA" w14:textId="77777777" w:rsidR="00277F23" w:rsidRDefault="00277F23" w:rsidP="00DA5847"/>
        </w:tc>
      </w:tr>
      <w:tr w:rsidR="00277F23" w14:paraId="6BE0DC42" w14:textId="77777777" w:rsidTr="00CB6B9C">
        <w:trPr>
          <w:trHeight w:val="471"/>
        </w:trPr>
        <w:tc>
          <w:tcPr>
            <w:tcW w:w="823" w:type="dxa"/>
            <w:vMerge/>
          </w:tcPr>
          <w:p w14:paraId="308101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20F842" w14:textId="77777777" w:rsidR="00277F23" w:rsidRDefault="00277F23" w:rsidP="00DA5847"/>
        </w:tc>
      </w:tr>
      <w:tr w:rsidR="00277F23" w14:paraId="3B82A21F" w14:textId="77777777" w:rsidTr="00CB6B9C">
        <w:trPr>
          <w:trHeight w:val="471"/>
        </w:trPr>
        <w:tc>
          <w:tcPr>
            <w:tcW w:w="823" w:type="dxa"/>
            <w:vMerge/>
          </w:tcPr>
          <w:p w14:paraId="2C6EB9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E4D92" w14:textId="77777777" w:rsidR="00277F23" w:rsidRDefault="00277F23" w:rsidP="00DA5847"/>
        </w:tc>
      </w:tr>
      <w:tr w:rsidR="00277F23" w14:paraId="5D0F46F0" w14:textId="77777777" w:rsidTr="00CB6B9C">
        <w:trPr>
          <w:trHeight w:val="471"/>
        </w:trPr>
        <w:tc>
          <w:tcPr>
            <w:tcW w:w="823" w:type="dxa"/>
            <w:vMerge/>
          </w:tcPr>
          <w:p w14:paraId="1D924F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EFDD73" w14:textId="77777777" w:rsidR="00277F23" w:rsidRDefault="00277F23" w:rsidP="00DA5847"/>
        </w:tc>
      </w:tr>
      <w:tr w:rsidR="00277F23" w14:paraId="7B6C849C" w14:textId="77777777" w:rsidTr="00CB6B9C">
        <w:trPr>
          <w:trHeight w:val="471"/>
        </w:trPr>
        <w:tc>
          <w:tcPr>
            <w:tcW w:w="823" w:type="dxa"/>
            <w:vMerge/>
          </w:tcPr>
          <w:p w14:paraId="2E214D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7C77A" w14:textId="77777777" w:rsidR="00277F23" w:rsidRDefault="00277F23" w:rsidP="00DA5847"/>
        </w:tc>
      </w:tr>
      <w:tr w:rsidR="00277F23" w14:paraId="61AF54BC" w14:textId="77777777" w:rsidTr="00CB6B9C">
        <w:trPr>
          <w:trHeight w:val="471"/>
        </w:trPr>
        <w:tc>
          <w:tcPr>
            <w:tcW w:w="823" w:type="dxa"/>
            <w:vMerge/>
          </w:tcPr>
          <w:p w14:paraId="0D2847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BFEEB" w14:textId="77777777" w:rsidR="00277F23" w:rsidRDefault="00277F23" w:rsidP="00DA5847"/>
        </w:tc>
      </w:tr>
    </w:tbl>
    <w:p w14:paraId="64193DE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67C8F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BDFFB46" w14:textId="77777777" w:rsidTr="003E35B0">
        <w:tc>
          <w:tcPr>
            <w:tcW w:w="4671" w:type="dxa"/>
            <w:shd w:val="clear" w:color="auto" w:fill="auto"/>
          </w:tcPr>
          <w:p w14:paraId="2395789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840BA16" w14:textId="77777777" w:rsidR="00277F23" w:rsidRDefault="00277F23"/>
        </w:tc>
        <w:tc>
          <w:tcPr>
            <w:tcW w:w="2722" w:type="dxa"/>
            <w:shd w:val="clear" w:color="auto" w:fill="auto"/>
          </w:tcPr>
          <w:p w14:paraId="262FA76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B28E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B46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323FB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9E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D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54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AA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0E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83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A3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336D0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93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58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DA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BD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AE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47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4E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30D496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DE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8D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40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42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D4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F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0A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7FF44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EA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A7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23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22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98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2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D2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E890D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5E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A4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D7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78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65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C8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7C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7C0EF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78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57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AD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2C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7A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59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42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86C28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20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33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6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B43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8C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82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33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4DA42F" w14:textId="77777777" w:rsidR="00277F23" w:rsidRDefault="00277F23"/>
        </w:tc>
        <w:tc>
          <w:tcPr>
            <w:tcW w:w="2722" w:type="dxa"/>
            <w:shd w:val="clear" w:color="auto" w:fill="auto"/>
          </w:tcPr>
          <w:p w14:paraId="45A0592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E0EDC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B18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621F9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92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77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ED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B5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E7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A5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A5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32024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5C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2D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9E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0D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A0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C7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6B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7AE632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05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6A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B2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A0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E2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7F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01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4A5296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9D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30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48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6A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12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92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E8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516669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A9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7E0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52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58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B6C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D6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9C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2D4535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44C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55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7C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CE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7F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D9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12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03003B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2F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A2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90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20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0E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BE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C3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BC20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1C6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2A8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B4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658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EC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D76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781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E90963A" w14:textId="77777777" w:rsidR="00277F23" w:rsidRDefault="00277F23"/>
        </w:tc>
      </w:tr>
    </w:tbl>
    <w:p w14:paraId="7AB77BD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91B16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748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4D6B52" w14:textId="77777777" w:rsidR="00277F23" w:rsidRDefault="00277F23"/>
        </w:tc>
      </w:tr>
      <w:tr w:rsidR="00277F23" w14:paraId="38590716" w14:textId="77777777" w:rsidTr="00CB6B9C">
        <w:trPr>
          <w:trHeight w:val="471"/>
        </w:trPr>
        <w:tc>
          <w:tcPr>
            <w:tcW w:w="1134" w:type="dxa"/>
            <w:vMerge/>
          </w:tcPr>
          <w:p w14:paraId="5F4309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054FC" w14:textId="77777777" w:rsidR="00277F23" w:rsidRDefault="00277F23"/>
        </w:tc>
      </w:tr>
      <w:tr w:rsidR="00277F23" w14:paraId="34F743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1B2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C7AAFC" w14:textId="77777777" w:rsidR="00277F23" w:rsidRDefault="00277F23"/>
        </w:tc>
      </w:tr>
      <w:tr w:rsidR="00277F23" w14:paraId="12A344B4" w14:textId="77777777" w:rsidTr="00CB6B9C">
        <w:trPr>
          <w:trHeight w:val="471"/>
        </w:trPr>
        <w:tc>
          <w:tcPr>
            <w:tcW w:w="1134" w:type="dxa"/>
            <w:vMerge/>
          </w:tcPr>
          <w:p w14:paraId="0CE01B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8D580" w14:textId="77777777" w:rsidR="00277F23" w:rsidRDefault="00277F23"/>
        </w:tc>
      </w:tr>
      <w:tr w:rsidR="00277F23" w14:paraId="779A0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F5F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5038A6" w14:textId="77777777" w:rsidR="00277F23" w:rsidRDefault="00277F23"/>
        </w:tc>
      </w:tr>
      <w:tr w:rsidR="00277F23" w14:paraId="36F4B607" w14:textId="77777777" w:rsidTr="00CB6B9C">
        <w:trPr>
          <w:trHeight w:val="471"/>
        </w:trPr>
        <w:tc>
          <w:tcPr>
            <w:tcW w:w="1134" w:type="dxa"/>
            <w:vMerge/>
          </w:tcPr>
          <w:p w14:paraId="6C43EC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C9174" w14:textId="77777777" w:rsidR="00277F23" w:rsidRDefault="00277F23"/>
        </w:tc>
      </w:tr>
      <w:tr w:rsidR="00277F23" w14:paraId="4725D6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80E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5C834D" w14:textId="77777777" w:rsidR="00277F23" w:rsidRDefault="00277F23"/>
        </w:tc>
      </w:tr>
      <w:tr w:rsidR="00277F23" w14:paraId="26524FBA" w14:textId="77777777" w:rsidTr="00CB6B9C">
        <w:trPr>
          <w:trHeight w:val="471"/>
        </w:trPr>
        <w:tc>
          <w:tcPr>
            <w:tcW w:w="1134" w:type="dxa"/>
            <w:vMerge/>
          </w:tcPr>
          <w:p w14:paraId="11A76D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840FF" w14:textId="77777777" w:rsidR="00277F23" w:rsidRDefault="00277F23"/>
        </w:tc>
      </w:tr>
      <w:tr w:rsidR="00277F23" w14:paraId="503AF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96B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25ABC1" w14:textId="77777777" w:rsidR="00277F23" w:rsidRDefault="00277F23"/>
        </w:tc>
      </w:tr>
      <w:tr w:rsidR="00277F23" w14:paraId="03D2829F" w14:textId="77777777" w:rsidTr="00CB6B9C">
        <w:trPr>
          <w:trHeight w:val="471"/>
        </w:trPr>
        <w:tc>
          <w:tcPr>
            <w:tcW w:w="1134" w:type="dxa"/>
            <w:vMerge/>
          </w:tcPr>
          <w:p w14:paraId="01E0AE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770E3" w14:textId="77777777" w:rsidR="00277F23" w:rsidRDefault="00277F23"/>
        </w:tc>
      </w:tr>
      <w:tr w:rsidR="00277F23" w14:paraId="16B10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9C3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F1CF78" w14:textId="77777777" w:rsidR="00277F23" w:rsidRDefault="00277F23"/>
        </w:tc>
      </w:tr>
      <w:tr w:rsidR="00277F23" w14:paraId="0785720C" w14:textId="77777777" w:rsidTr="00CB6B9C">
        <w:trPr>
          <w:trHeight w:val="471"/>
        </w:trPr>
        <w:tc>
          <w:tcPr>
            <w:tcW w:w="1134" w:type="dxa"/>
            <w:vMerge/>
          </w:tcPr>
          <w:p w14:paraId="21BCCF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07C17" w14:textId="77777777" w:rsidR="00277F23" w:rsidRDefault="00277F23"/>
        </w:tc>
      </w:tr>
      <w:tr w:rsidR="00277F23" w14:paraId="23BD1A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4FB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D66A6A" w14:textId="77777777" w:rsidR="00277F23" w:rsidRDefault="00277F23"/>
        </w:tc>
      </w:tr>
      <w:tr w:rsidR="00277F23" w14:paraId="48723A6A" w14:textId="77777777" w:rsidTr="00CB6B9C">
        <w:trPr>
          <w:trHeight w:val="471"/>
        </w:trPr>
        <w:tc>
          <w:tcPr>
            <w:tcW w:w="1134" w:type="dxa"/>
            <w:vMerge/>
          </w:tcPr>
          <w:p w14:paraId="28AFAB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F7E03" w14:textId="77777777" w:rsidR="00277F23" w:rsidRDefault="00277F23"/>
        </w:tc>
      </w:tr>
      <w:tr w:rsidR="00277F23" w14:paraId="480178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7E2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EADBDD" w14:textId="77777777" w:rsidR="00277F23" w:rsidRDefault="00277F23"/>
        </w:tc>
      </w:tr>
      <w:tr w:rsidR="00277F23" w14:paraId="5C8258C6" w14:textId="77777777" w:rsidTr="00CB6B9C">
        <w:trPr>
          <w:trHeight w:val="471"/>
        </w:trPr>
        <w:tc>
          <w:tcPr>
            <w:tcW w:w="1134" w:type="dxa"/>
            <w:vMerge/>
          </w:tcPr>
          <w:p w14:paraId="7B8780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7ADC7" w14:textId="77777777" w:rsidR="00277F23" w:rsidRDefault="00277F23"/>
        </w:tc>
      </w:tr>
      <w:tr w:rsidR="00277F23" w14:paraId="4F48E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487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224F4C" w14:textId="77777777" w:rsidR="00277F23" w:rsidRDefault="00277F23"/>
        </w:tc>
      </w:tr>
      <w:tr w:rsidR="00277F23" w14:paraId="636B4D20" w14:textId="77777777" w:rsidTr="00CB6B9C">
        <w:trPr>
          <w:trHeight w:val="471"/>
        </w:trPr>
        <w:tc>
          <w:tcPr>
            <w:tcW w:w="1134" w:type="dxa"/>
            <w:vMerge/>
          </w:tcPr>
          <w:p w14:paraId="3BC1A3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774DF" w14:textId="77777777" w:rsidR="00277F23" w:rsidRDefault="00277F23"/>
        </w:tc>
      </w:tr>
      <w:tr w:rsidR="00277F23" w14:paraId="1092AC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AB4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73C67E" w14:textId="77777777" w:rsidR="00277F23" w:rsidRDefault="00277F23"/>
        </w:tc>
      </w:tr>
      <w:tr w:rsidR="00277F23" w14:paraId="73C5AC62" w14:textId="77777777" w:rsidTr="00CB6B9C">
        <w:trPr>
          <w:trHeight w:val="471"/>
        </w:trPr>
        <w:tc>
          <w:tcPr>
            <w:tcW w:w="1134" w:type="dxa"/>
            <w:vMerge/>
          </w:tcPr>
          <w:p w14:paraId="65FD58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B6B71" w14:textId="77777777" w:rsidR="00277F23" w:rsidRDefault="00277F23"/>
        </w:tc>
      </w:tr>
      <w:tr w:rsidR="00277F23" w14:paraId="5B082E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31F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895847B" w14:textId="77777777" w:rsidR="00277F23" w:rsidRDefault="00277F23"/>
        </w:tc>
      </w:tr>
      <w:tr w:rsidR="00277F23" w14:paraId="4A31AECA" w14:textId="77777777" w:rsidTr="00CB6B9C">
        <w:trPr>
          <w:trHeight w:val="471"/>
        </w:trPr>
        <w:tc>
          <w:tcPr>
            <w:tcW w:w="1134" w:type="dxa"/>
            <w:vMerge/>
          </w:tcPr>
          <w:p w14:paraId="63FE75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3EE17" w14:textId="77777777" w:rsidR="00277F23" w:rsidRDefault="00277F23"/>
        </w:tc>
      </w:tr>
      <w:tr w:rsidR="00277F23" w14:paraId="39DDF2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B4B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55CE74" w14:textId="77777777" w:rsidR="00277F23" w:rsidRDefault="00277F23"/>
        </w:tc>
      </w:tr>
      <w:tr w:rsidR="00277F23" w14:paraId="150BD788" w14:textId="77777777" w:rsidTr="00CB6B9C">
        <w:trPr>
          <w:trHeight w:val="471"/>
        </w:trPr>
        <w:tc>
          <w:tcPr>
            <w:tcW w:w="1134" w:type="dxa"/>
            <w:vMerge/>
          </w:tcPr>
          <w:p w14:paraId="12A1D2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1C984E" w14:textId="77777777" w:rsidR="00277F23" w:rsidRDefault="00277F23"/>
        </w:tc>
      </w:tr>
      <w:tr w:rsidR="00277F23" w14:paraId="42277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845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621E0C" w14:textId="77777777" w:rsidR="00277F23" w:rsidRDefault="00277F23"/>
        </w:tc>
      </w:tr>
      <w:tr w:rsidR="00277F23" w14:paraId="49A9773E" w14:textId="77777777" w:rsidTr="00CB6B9C">
        <w:trPr>
          <w:trHeight w:val="471"/>
        </w:trPr>
        <w:tc>
          <w:tcPr>
            <w:tcW w:w="1134" w:type="dxa"/>
            <w:vMerge/>
          </w:tcPr>
          <w:p w14:paraId="7F3DCB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8B94D" w14:textId="77777777" w:rsidR="00277F23" w:rsidRDefault="00277F23"/>
        </w:tc>
      </w:tr>
      <w:tr w:rsidR="00277F23" w14:paraId="357B2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06F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C5D4A1" w14:textId="77777777" w:rsidR="00277F23" w:rsidRDefault="00277F23"/>
        </w:tc>
      </w:tr>
      <w:tr w:rsidR="00277F23" w14:paraId="4DB2D0B5" w14:textId="77777777" w:rsidTr="00CB6B9C">
        <w:trPr>
          <w:trHeight w:val="471"/>
        </w:trPr>
        <w:tc>
          <w:tcPr>
            <w:tcW w:w="1134" w:type="dxa"/>
            <w:vMerge/>
          </w:tcPr>
          <w:p w14:paraId="50E224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0E661" w14:textId="77777777" w:rsidR="00277F23" w:rsidRDefault="00277F23"/>
        </w:tc>
      </w:tr>
    </w:tbl>
    <w:p w14:paraId="5FFD95C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277F23" w14:paraId="79F5C56C" w14:textId="77777777" w:rsidTr="00EE6DAF">
        <w:tc>
          <w:tcPr>
            <w:tcW w:w="1668" w:type="dxa"/>
            <w:shd w:val="clear" w:color="auto" w:fill="auto"/>
          </w:tcPr>
          <w:p w14:paraId="1E68E8D0" w14:textId="77777777" w:rsidR="00277F23" w:rsidRDefault="00277F23" w:rsidP="00DA5847"/>
          <w:p w14:paraId="39B8396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B7EBC9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28C90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ECE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A9D8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11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2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E8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F4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0B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C8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F4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7BBB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A5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EF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C5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4D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D4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DA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72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FA4A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70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62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BF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A6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92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F7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C4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5AA8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92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44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60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BB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B6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4F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79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12DC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4B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D7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CB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5A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10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7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07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3A2C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5C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BE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AD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3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E2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74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0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C9B3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6F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E8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1A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CA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6E1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84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316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A0FC8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04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7D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D3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41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5B7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BA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A6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9D84D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7FD450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A4D1399" w14:textId="77777777" w:rsidR="00277F23" w:rsidRDefault="00277F23" w:rsidP="00EE6DAF">
            <w:pPr>
              <w:jc w:val="right"/>
            </w:pPr>
          </w:p>
        </w:tc>
      </w:tr>
    </w:tbl>
    <w:p w14:paraId="64A3AF5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65679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8AF7E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55E59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DF9347" w14:textId="77777777" w:rsidTr="00CB6B9C">
        <w:trPr>
          <w:trHeight w:val="471"/>
        </w:trPr>
        <w:tc>
          <w:tcPr>
            <w:tcW w:w="823" w:type="dxa"/>
            <w:vMerge/>
          </w:tcPr>
          <w:p w14:paraId="0E83B9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171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ECF506" w14:textId="77777777" w:rsidTr="00CB6B9C">
        <w:trPr>
          <w:trHeight w:val="471"/>
        </w:trPr>
        <w:tc>
          <w:tcPr>
            <w:tcW w:w="823" w:type="dxa"/>
            <w:vMerge/>
          </w:tcPr>
          <w:p w14:paraId="7A21F3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4D3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5EEC97" w14:textId="77777777" w:rsidTr="00CB6B9C">
        <w:trPr>
          <w:trHeight w:val="471"/>
        </w:trPr>
        <w:tc>
          <w:tcPr>
            <w:tcW w:w="823" w:type="dxa"/>
            <w:vMerge/>
          </w:tcPr>
          <w:p w14:paraId="2480B3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7165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670490" w14:textId="77777777" w:rsidTr="00CB6B9C">
        <w:trPr>
          <w:trHeight w:val="471"/>
        </w:trPr>
        <w:tc>
          <w:tcPr>
            <w:tcW w:w="823" w:type="dxa"/>
            <w:vMerge/>
          </w:tcPr>
          <w:p w14:paraId="21A734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2A0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EEE72A" w14:textId="77777777" w:rsidTr="00CB6B9C">
        <w:trPr>
          <w:trHeight w:val="471"/>
        </w:trPr>
        <w:tc>
          <w:tcPr>
            <w:tcW w:w="823" w:type="dxa"/>
            <w:vMerge/>
          </w:tcPr>
          <w:p w14:paraId="172715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B4A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2C20A6" w14:textId="77777777" w:rsidTr="00CB6B9C">
        <w:trPr>
          <w:trHeight w:val="471"/>
        </w:trPr>
        <w:tc>
          <w:tcPr>
            <w:tcW w:w="823" w:type="dxa"/>
            <w:vMerge/>
          </w:tcPr>
          <w:p w14:paraId="4526FA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446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DC0834" w14:textId="77777777" w:rsidTr="00CB6B9C">
        <w:trPr>
          <w:trHeight w:val="471"/>
        </w:trPr>
        <w:tc>
          <w:tcPr>
            <w:tcW w:w="823" w:type="dxa"/>
            <w:vMerge/>
          </w:tcPr>
          <w:p w14:paraId="5EED70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C3F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F6C94A" w14:textId="77777777" w:rsidTr="00CB6B9C">
        <w:trPr>
          <w:trHeight w:val="471"/>
        </w:trPr>
        <w:tc>
          <w:tcPr>
            <w:tcW w:w="823" w:type="dxa"/>
            <w:vMerge/>
          </w:tcPr>
          <w:p w14:paraId="4A337F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209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A02407" w14:textId="77777777" w:rsidTr="00CB6B9C">
        <w:trPr>
          <w:trHeight w:val="471"/>
        </w:trPr>
        <w:tc>
          <w:tcPr>
            <w:tcW w:w="823" w:type="dxa"/>
            <w:vMerge/>
          </w:tcPr>
          <w:p w14:paraId="2094D0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A6B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895444" w14:textId="77777777" w:rsidTr="00CB6B9C">
        <w:trPr>
          <w:trHeight w:val="471"/>
        </w:trPr>
        <w:tc>
          <w:tcPr>
            <w:tcW w:w="823" w:type="dxa"/>
            <w:vMerge/>
          </w:tcPr>
          <w:p w14:paraId="32931C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F98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1B92B0" w14:textId="77777777" w:rsidTr="00CB6B9C">
        <w:trPr>
          <w:trHeight w:val="471"/>
        </w:trPr>
        <w:tc>
          <w:tcPr>
            <w:tcW w:w="823" w:type="dxa"/>
            <w:vMerge/>
          </w:tcPr>
          <w:p w14:paraId="5E72B5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8B9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852CF7" w14:textId="77777777" w:rsidTr="00CB6B9C">
        <w:trPr>
          <w:trHeight w:val="471"/>
        </w:trPr>
        <w:tc>
          <w:tcPr>
            <w:tcW w:w="823" w:type="dxa"/>
            <w:vMerge/>
          </w:tcPr>
          <w:p w14:paraId="3BD70E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157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43C2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1AF6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60B6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6C2C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96E8B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6A347B" w14:textId="77777777" w:rsidR="00277F23" w:rsidRDefault="00277F23" w:rsidP="00DA5847"/>
        </w:tc>
      </w:tr>
      <w:tr w:rsidR="00277F23" w14:paraId="4D84CA3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F4E2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9C7016" w14:textId="77777777" w:rsidR="00277F23" w:rsidRDefault="00277F23" w:rsidP="00DA5847"/>
        </w:tc>
      </w:tr>
      <w:tr w:rsidR="00277F23" w14:paraId="5C2E417B" w14:textId="77777777" w:rsidTr="00CB6B9C">
        <w:trPr>
          <w:trHeight w:val="471"/>
        </w:trPr>
        <w:tc>
          <w:tcPr>
            <w:tcW w:w="823" w:type="dxa"/>
            <w:vMerge/>
          </w:tcPr>
          <w:p w14:paraId="7A4E92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7950F" w14:textId="77777777" w:rsidR="00277F23" w:rsidRDefault="00277F23" w:rsidP="00DA5847"/>
        </w:tc>
      </w:tr>
      <w:tr w:rsidR="00277F23" w14:paraId="003A4297" w14:textId="77777777" w:rsidTr="00CB6B9C">
        <w:trPr>
          <w:trHeight w:val="471"/>
        </w:trPr>
        <w:tc>
          <w:tcPr>
            <w:tcW w:w="823" w:type="dxa"/>
            <w:vMerge/>
          </w:tcPr>
          <w:p w14:paraId="7592EE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6A87B" w14:textId="77777777" w:rsidR="00277F23" w:rsidRDefault="00277F23" w:rsidP="00DA5847"/>
        </w:tc>
      </w:tr>
      <w:tr w:rsidR="00277F23" w14:paraId="273946E4" w14:textId="77777777" w:rsidTr="00CB6B9C">
        <w:trPr>
          <w:trHeight w:val="471"/>
        </w:trPr>
        <w:tc>
          <w:tcPr>
            <w:tcW w:w="823" w:type="dxa"/>
            <w:vMerge/>
          </w:tcPr>
          <w:p w14:paraId="56194E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1C46D" w14:textId="77777777" w:rsidR="00277F23" w:rsidRDefault="00277F23" w:rsidP="00DA5847"/>
        </w:tc>
      </w:tr>
      <w:tr w:rsidR="00277F23" w14:paraId="3CB84F89" w14:textId="77777777" w:rsidTr="00CB6B9C">
        <w:trPr>
          <w:trHeight w:val="471"/>
        </w:trPr>
        <w:tc>
          <w:tcPr>
            <w:tcW w:w="823" w:type="dxa"/>
            <w:vMerge/>
          </w:tcPr>
          <w:p w14:paraId="5B6162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1B778" w14:textId="77777777" w:rsidR="00277F23" w:rsidRDefault="00277F23" w:rsidP="00DA5847"/>
        </w:tc>
      </w:tr>
      <w:tr w:rsidR="00277F23" w14:paraId="5C86C355" w14:textId="77777777" w:rsidTr="00CB6B9C">
        <w:trPr>
          <w:trHeight w:val="471"/>
        </w:trPr>
        <w:tc>
          <w:tcPr>
            <w:tcW w:w="823" w:type="dxa"/>
            <w:vMerge/>
          </w:tcPr>
          <w:p w14:paraId="05D005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1B057" w14:textId="77777777" w:rsidR="00277F23" w:rsidRDefault="00277F23" w:rsidP="00DA5847"/>
        </w:tc>
      </w:tr>
      <w:tr w:rsidR="00277F23" w14:paraId="53DF113B" w14:textId="77777777" w:rsidTr="00CB6B9C">
        <w:trPr>
          <w:trHeight w:val="471"/>
        </w:trPr>
        <w:tc>
          <w:tcPr>
            <w:tcW w:w="823" w:type="dxa"/>
            <w:vMerge/>
          </w:tcPr>
          <w:p w14:paraId="390089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6CCE3" w14:textId="77777777" w:rsidR="00277F23" w:rsidRDefault="00277F23" w:rsidP="00DA5847"/>
        </w:tc>
      </w:tr>
      <w:tr w:rsidR="00277F23" w14:paraId="1496ED2C" w14:textId="77777777" w:rsidTr="00CB6B9C">
        <w:trPr>
          <w:trHeight w:val="471"/>
        </w:trPr>
        <w:tc>
          <w:tcPr>
            <w:tcW w:w="823" w:type="dxa"/>
            <w:vMerge/>
          </w:tcPr>
          <w:p w14:paraId="2FA4EC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F3CA8" w14:textId="77777777" w:rsidR="00277F23" w:rsidRDefault="00277F23" w:rsidP="00DA5847"/>
        </w:tc>
      </w:tr>
      <w:tr w:rsidR="00277F23" w14:paraId="594C8920" w14:textId="77777777" w:rsidTr="00CB6B9C">
        <w:trPr>
          <w:trHeight w:val="471"/>
        </w:trPr>
        <w:tc>
          <w:tcPr>
            <w:tcW w:w="823" w:type="dxa"/>
            <w:vMerge/>
          </w:tcPr>
          <w:p w14:paraId="7D1579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AF096" w14:textId="77777777" w:rsidR="00277F23" w:rsidRDefault="00277F23" w:rsidP="00DA5847"/>
        </w:tc>
      </w:tr>
      <w:tr w:rsidR="00277F23" w14:paraId="3D31463D" w14:textId="77777777" w:rsidTr="00CB6B9C">
        <w:trPr>
          <w:trHeight w:val="471"/>
        </w:trPr>
        <w:tc>
          <w:tcPr>
            <w:tcW w:w="823" w:type="dxa"/>
            <w:vMerge/>
          </w:tcPr>
          <w:p w14:paraId="68357A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0AD9D" w14:textId="77777777" w:rsidR="00277F23" w:rsidRDefault="00277F23" w:rsidP="00DA5847"/>
        </w:tc>
      </w:tr>
      <w:tr w:rsidR="00277F23" w14:paraId="512A0E6E" w14:textId="77777777" w:rsidTr="00CB6B9C">
        <w:trPr>
          <w:trHeight w:val="471"/>
        </w:trPr>
        <w:tc>
          <w:tcPr>
            <w:tcW w:w="823" w:type="dxa"/>
            <w:vMerge/>
          </w:tcPr>
          <w:p w14:paraId="266062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79DB5" w14:textId="77777777" w:rsidR="00277F23" w:rsidRDefault="00277F23" w:rsidP="00DA5847"/>
        </w:tc>
      </w:tr>
      <w:tr w:rsidR="00277F23" w14:paraId="0A67889C" w14:textId="77777777" w:rsidTr="00CB6B9C">
        <w:trPr>
          <w:trHeight w:val="471"/>
        </w:trPr>
        <w:tc>
          <w:tcPr>
            <w:tcW w:w="823" w:type="dxa"/>
            <w:vMerge/>
          </w:tcPr>
          <w:p w14:paraId="55787E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828F2" w14:textId="77777777" w:rsidR="00277F23" w:rsidRDefault="00277F23" w:rsidP="00DA5847"/>
        </w:tc>
      </w:tr>
      <w:tr w:rsidR="00277F23" w14:paraId="2ACF617F" w14:textId="77777777" w:rsidTr="00CB6B9C">
        <w:trPr>
          <w:trHeight w:val="471"/>
        </w:trPr>
        <w:tc>
          <w:tcPr>
            <w:tcW w:w="823" w:type="dxa"/>
            <w:vMerge/>
          </w:tcPr>
          <w:p w14:paraId="40F081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546F0" w14:textId="77777777" w:rsidR="00277F23" w:rsidRDefault="00277F23" w:rsidP="00DA5847"/>
        </w:tc>
      </w:tr>
    </w:tbl>
    <w:p w14:paraId="43D47A1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5C0C1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F4E947C" w14:textId="77777777" w:rsidTr="003E35B0">
        <w:tc>
          <w:tcPr>
            <w:tcW w:w="4671" w:type="dxa"/>
            <w:shd w:val="clear" w:color="auto" w:fill="auto"/>
          </w:tcPr>
          <w:p w14:paraId="6B48720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54B1556" w14:textId="77777777" w:rsidR="00277F23" w:rsidRDefault="00277F23"/>
        </w:tc>
        <w:tc>
          <w:tcPr>
            <w:tcW w:w="2722" w:type="dxa"/>
            <w:shd w:val="clear" w:color="auto" w:fill="auto"/>
          </w:tcPr>
          <w:p w14:paraId="3C7E774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97E7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F1D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75EEF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B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3C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4B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7C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56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23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86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CD067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3D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B5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E0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0A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DB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8A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F5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4D4A6A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46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01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66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70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2F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56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DC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714A3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B0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71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F4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CB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3E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DB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68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629FB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B7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50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7F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E3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42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60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BD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04B26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00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41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1B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E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CC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78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82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6A2B8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CA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4B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0A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51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4E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3A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1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8EFA2C" w14:textId="77777777" w:rsidR="00277F23" w:rsidRDefault="00277F23"/>
        </w:tc>
        <w:tc>
          <w:tcPr>
            <w:tcW w:w="2722" w:type="dxa"/>
            <w:shd w:val="clear" w:color="auto" w:fill="auto"/>
          </w:tcPr>
          <w:p w14:paraId="67205AF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A764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FF5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2F979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35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88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55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71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E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AB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CC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CDFE8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2D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1C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98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8A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79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2B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86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7FD991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A2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E8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0B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58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E9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9D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6D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37CCBF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1E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19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41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89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DA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47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4C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4CCC5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5E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C04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5B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E7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9AF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CC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A5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4D061E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84F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9C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DA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19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25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78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49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59AC8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7A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49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395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9F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8D3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A80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43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87A7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8BB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09A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36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408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DF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A5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349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DABB514" w14:textId="77777777" w:rsidR="00277F23" w:rsidRDefault="00277F23"/>
        </w:tc>
      </w:tr>
    </w:tbl>
    <w:p w14:paraId="14A3392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741E3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575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00D6EC" w14:textId="77777777" w:rsidR="00277F23" w:rsidRDefault="00277F23"/>
        </w:tc>
      </w:tr>
      <w:tr w:rsidR="00277F23" w14:paraId="7FD97D62" w14:textId="77777777" w:rsidTr="00CB6B9C">
        <w:trPr>
          <w:trHeight w:val="471"/>
        </w:trPr>
        <w:tc>
          <w:tcPr>
            <w:tcW w:w="1134" w:type="dxa"/>
            <w:vMerge/>
          </w:tcPr>
          <w:p w14:paraId="65B0DA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8B94C" w14:textId="77777777" w:rsidR="00277F23" w:rsidRDefault="00277F23"/>
        </w:tc>
      </w:tr>
      <w:tr w:rsidR="00277F23" w14:paraId="51250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C24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03B434" w14:textId="77777777" w:rsidR="00277F23" w:rsidRDefault="00277F23"/>
        </w:tc>
      </w:tr>
      <w:tr w:rsidR="00277F23" w14:paraId="20A13C07" w14:textId="77777777" w:rsidTr="00CB6B9C">
        <w:trPr>
          <w:trHeight w:val="471"/>
        </w:trPr>
        <w:tc>
          <w:tcPr>
            <w:tcW w:w="1134" w:type="dxa"/>
            <w:vMerge/>
          </w:tcPr>
          <w:p w14:paraId="1581D7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3385D0" w14:textId="77777777" w:rsidR="00277F23" w:rsidRDefault="00277F23"/>
        </w:tc>
      </w:tr>
      <w:tr w:rsidR="00277F23" w14:paraId="06CB1C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8AC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52D53B" w14:textId="77777777" w:rsidR="00277F23" w:rsidRDefault="00277F23"/>
        </w:tc>
      </w:tr>
      <w:tr w:rsidR="00277F23" w14:paraId="2CC2F1F0" w14:textId="77777777" w:rsidTr="00CB6B9C">
        <w:trPr>
          <w:trHeight w:val="471"/>
        </w:trPr>
        <w:tc>
          <w:tcPr>
            <w:tcW w:w="1134" w:type="dxa"/>
            <w:vMerge/>
          </w:tcPr>
          <w:p w14:paraId="390727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2974B" w14:textId="77777777" w:rsidR="00277F23" w:rsidRDefault="00277F23"/>
        </w:tc>
      </w:tr>
      <w:tr w:rsidR="00277F23" w14:paraId="0CA685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847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7C0A5E" w14:textId="77777777" w:rsidR="00277F23" w:rsidRDefault="00277F23"/>
        </w:tc>
      </w:tr>
      <w:tr w:rsidR="00277F23" w14:paraId="46D30C16" w14:textId="77777777" w:rsidTr="00CB6B9C">
        <w:trPr>
          <w:trHeight w:val="471"/>
        </w:trPr>
        <w:tc>
          <w:tcPr>
            <w:tcW w:w="1134" w:type="dxa"/>
            <w:vMerge/>
          </w:tcPr>
          <w:p w14:paraId="6B611D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5B590" w14:textId="77777777" w:rsidR="00277F23" w:rsidRDefault="00277F23"/>
        </w:tc>
      </w:tr>
      <w:tr w:rsidR="00277F23" w14:paraId="5EC600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379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D3C8AA" w14:textId="77777777" w:rsidR="00277F23" w:rsidRDefault="00277F23"/>
        </w:tc>
      </w:tr>
      <w:tr w:rsidR="00277F23" w14:paraId="3E160AEB" w14:textId="77777777" w:rsidTr="00CB6B9C">
        <w:trPr>
          <w:trHeight w:val="471"/>
        </w:trPr>
        <w:tc>
          <w:tcPr>
            <w:tcW w:w="1134" w:type="dxa"/>
            <w:vMerge/>
          </w:tcPr>
          <w:p w14:paraId="6D0CC5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EEFE6" w14:textId="77777777" w:rsidR="00277F23" w:rsidRDefault="00277F23"/>
        </w:tc>
      </w:tr>
      <w:tr w:rsidR="00277F23" w14:paraId="32EF5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DB4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EC0E5A" w14:textId="77777777" w:rsidR="00277F23" w:rsidRDefault="00277F23"/>
        </w:tc>
      </w:tr>
      <w:tr w:rsidR="00277F23" w14:paraId="29C4C1CC" w14:textId="77777777" w:rsidTr="00CB6B9C">
        <w:trPr>
          <w:trHeight w:val="471"/>
        </w:trPr>
        <w:tc>
          <w:tcPr>
            <w:tcW w:w="1134" w:type="dxa"/>
            <w:vMerge/>
          </w:tcPr>
          <w:p w14:paraId="22917E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16036" w14:textId="77777777" w:rsidR="00277F23" w:rsidRDefault="00277F23"/>
        </w:tc>
      </w:tr>
      <w:tr w:rsidR="00277F23" w14:paraId="58CA4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B82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CEEF96" w14:textId="77777777" w:rsidR="00277F23" w:rsidRDefault="00277F23"/>
        </w:tc>
      </w:tr>
      <w:tr w:rsidR="00277F23" w14:paraId="2A591648" w14:textId="77777777" w:rsidTr="00CB6B9C">
        <w:trPr>
          <w:trHeight w:val="471"/>
        </w:trPr>
        <w:tc>
          <w:tcPr>
            <w:tcW w:w="1134" w:type="dxa"/>
            <w:vMerge/>
          </w:tcPr>
          <w:p w14:paraId="62198E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00AC0" w14:textId="77777777" w:rsidR="00277F23" w:rsidRDefault="00277F23"/>
        </w:tc>
      </w:tr>
      <w:tr w:rsidR="00277F23" w14:paraId="165166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89A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0372A1" w14:textId="77777777" w:rsidR="00277F23" w:rsidRDefault="00277F23"/>
        </w:tc>
      </w:tr>
      <w:tr w:rsidR="00277F23" w14:paraId="566E46B7" w14:textId="77777777" w:rsidTr="00CB6B9C">
        <w:trPr>
          <w:trHeight w:val="471"/>
        </w:trPr>
        <w:tc>
          <w:tcPr>
            <w:tcW w:w="1134" w:type="dxa"/>
            <w:vMerge/>
          </w:tcPr>
          <w:p w14:paraId="4BD058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781E1" w14:textId="77777777" w:rsidR="00277F23" w:rsidRDefault="00277F23"/>
        </w:tc>
      </w:tr>
      <w:tr w:rsidR="00277F23" w14:paraId="061E58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BBA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44953E" w14:textId="77777777" w:rsidR="00277F23" w:rsidRDefault="00277F23"/>
        </w:tc>
      </w:tr>
      <w:tr w:rsidR="00277F23" w14:paraId="7238C286" w14:textId="77777777" w:rsidTr="00CB6B9C">
        <w:trPr>
          <w:trHeight w:val="471"/>
        </w:trPr>
        <w:tc>
          <w:tcPr>
            <w:tcW w:w="1134" w:type="dxa"/>
            <w:vMerge/>
          </w:tcPr>
          <w:p w14:paraId="553A91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1F9CB" w14:textId="77777777" w:rsidR="00277F23" w:rsidRDefault="00277F23"/>
        </w:tc>
      </w:tr>
      <w:tr w:rsidR="00277F23" w14:paraId="12494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B90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31A30F" w14:textId="77777777" w:rsidR="00277F23" w:rsidRDefault="00277F23"/>
        </w:tc>
      </w:tr>
      <w:tr w:rsidR="00277F23" w14:paraId="597CB144" w14:textId="77777777" w:rsidTr="00CB6B9C">
        <w:trPr>
          <w:trHeight w:val="471"/>
        </w:trPr>
        <w:tc>
          <w:tcPr>
            <w:tcW w:w="1134" w:type="dxa"/>
            <w:vMerge/>
          </w:tcPr>
          <w:p w14:paraId="20102A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28DF5" w14:textId="77777777" w:rsidR="00277F23" w:rsidRDefault="00277F23"/>
        </w:tc>
      </w:tr>
      <w:tr w:rsidR="00277F23" w14:paraId="568F2A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95F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C3D355" w14:textId="77777777" w:rsidR="00277F23" w:rsidRDefault="00277F23"/>
        </w:tc>
      </w:tr>
      <w:tr w:rsidR="00277F23" w14:paraId="17A40BAE" w14:textId="77777777" w:rsidTr="00CB6B9C">
        <w:trPr>
          <w:trHeight w:val="471"/>
        </w:trPr>
        <w:tc>
          <w:tcPr>
            <w:tcW w:w="1134" w:type="dxa"/>
            <w:vMerge/>
          </w:tcPr>
          <w:p w14:paraId="4D570F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7B8AA" w14:textId="77777777" w:rsidR="00277F23" w:rsidRDefault="00277F23"/>
        </w:tc>
      </w:tr>
      <w:tr w:rsidR="00277F23" w14:paraId="2C8F2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60D5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CE58795" w14:textId="77777777" w:rsidR="00277F23" w:rsidRDefault="00277F23"/>
        </w:tc>
      </w:tr>
      <w:tr w:rsidR="00277F23" w14:paraId="203CD864" w14:textId="77777777" w:rsidTr="00CB6B9C">
        <w:trPr>
          <w:trHeight w:val="471"/>
        </w:trPr>
        <w:tc>
          <w:tcPr>
            <w:tcW w:w="1134" w:type="dxa"/>
            <w:vMerge/>
          </w:tcPr>
          <w:p w14:paraId="0AE012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F5781" w14:textId="77777777" w:rsidR="00277F23" w:rsidRDefault="00277F23"/>
        </w:tc>
      </w:tr>
      <w:tr w:rsidR="00277F23" w14:paraId="2ABB33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636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ADE1C5" w14:textId="77777777" w:rsidR="00277F23" w:rsidRDefault="00277F23"/>
        </w:tc>
      </w:tr>
      <w:tr w:rsidR="00277F23" w14:paraId="2C0C1919" w14:textId="77777777" w:rsidTr="00CB6B9C">
        <w:trPr>
          <w:trHeight w:val="471"/>
        </w:trPr>
        <w:tc>
          <w:tcPr>
            <w:tcW w:w="1134" w:type="dxa"/>
            <w:vMerge/>
          </w:tcPr>
          <w:p w14:paraId="6AC14A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61A50" w14:textId="77777777" w:rsidR="00277F23" w:rsidRDefault="00277F23"/>
        </w:tc>
      </w:tr>
      <w:tr w:rsidR="00277F23" w14:paraId="7D943E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BAA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296F01" w14:textId="77777777" w:rsidR="00277F23" w:rsidRDefault="00277F23"/>
        </w:tc>
      </w:tr>
      <w:tr w:rsidR="00277F23" w14:paraId="2A90D422" w14:textId="77777777" w:rsidTr="00CB6B9C">
        <w:trPr>
          <w:trHeight w:val="471"/>
        </w:trPr>
        <w:tc>
          <w:tcPr>
            <w:tcW w:w="1134" w:type="dxa"/>
            <w:vMerge/>
          </w:tcPr>
          <w:p w14:paraId="3B3806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C58A0" w14:textId="77777777" w:rsidR="00277F23" w:rsidRDefault="00277F23"/>
        </w:tc>
      </w:tr>
    </w:tbl>
    <w:p w14:paraId="1126E64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501C2C92" w14:textId="77777777" w:rsidTr="00EE6DAF">
        <w:tc>
          <w:tcPr>
            <w:tcW w:w="1668" w:type="dxa"/>
            <w:shd w:val="clear" w:color="auto" w:fill="auto"/>
          </w:tcPr>
          <w:p w14:paraId="1C5E22E4" w14:textId="77777777" w:rsidR="00277F23" w:rsidRDefault="00277F23" w:rsidP="00DA5847"/>
          <w:p w14:paraId="626D558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776E79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D874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A97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B4CE2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C2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4A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A4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4D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12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63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D9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08F3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46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34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BA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8F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D4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F6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F9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54D2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B5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67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80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78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08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A5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E1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1F5A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13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24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15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A2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A9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5D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EF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534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46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DD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F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C7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CF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34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3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6F33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DB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4D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B0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4D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54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38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B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DF27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BF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D2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94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2D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CC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36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68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F84A1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2D6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92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645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A8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982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63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E9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26C0D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FC1AF8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476E42C" w14:textId="77777777" w:rsidR="00277F23" w:rsidRDefault="00277F23" w:rsidP="00EE6DAF">
            <w:pPr>
              <w:jc w:val="right"/>
            </w:pPr>
          </w:p>
        </w:tc>
      </w:tr>
    </w:tbl>
    <w:p w14:paraId="63E6CCE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9A5B19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4FC16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BADC6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AB61A2" w14:textId="77777777" w:rsidTr="00CB6B9C">
        <w:trPr>
          <w:trHeight w:val="471"/>
        </w:trPr>
        <w:tc>
          <w:tcPr>
            <w:tcW w:w="823" w:type="dxa"/>
            <w:vMerge/>
          </w:tcPr>
          <w:p w14:paraId="049B79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F55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330C63" w14:textId="77777777" w:rsidTr="00CB6B9C">
        <w:trPr>
          <w:trHeight w:val="471"/>
        </w:trPr>
        <w:tc>
          <w:tcPr>
            <w:tcW w:w="823" w:type="dxa"/>
            <w:vMerge/>
          </w:tcPr>
          <w:p w14:paraId="6BCD34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A88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FD76CF" w14:textId="77777777" w:rsidTr="00CB6B9C">
        <w:trPr>
          <w:trHeight w:val="471"/>
        </w:trPr>
        <w:tc>
          <w:tcPr>
            <w:tcW w:w="823" w:type="dxa"/>
            <w:vMerge/>
          </w:tcPr>
          <w:p w14:paraId="476EF7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532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3162B2" w14:textId="77777777" w:rsidTr="00CB6B9C">
        <w:trPr>
          <w:trHeight w:val="471"/>
        </w:trPr>
        <w:tc>
          <w:tcPr>
            <w:tcW w:w="823" w:type="dxa"/>
            <w:vMerge/>
          </w:tcPr>
          <w:p w14:paraId="6EC3C0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BC34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9154F6" w14:textId="77777777" w:rsidTr="00CB6B9C">
        <w:trPr>
          <w:trHeight w:val="471"/>
        </w:trPr>
        <w:tc>
          <w:tcPr>
            <w:tcW w:w="823" w:type="dxa"/>
            <w:vMerge/>
          </w:tcPr>
          <w:p w14:paraId="4AA426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75C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D0626B" w14:textId="77777777" w:rsidTr="00CB6B9C">
        <w:trPr>
          <w:trHeight w:val="471"/>
        </w:trPr>
        <w:tc>
          <w:tcPr>
            <w:tcW w:w="823" w:type="dxa"/>
            <w:vMerge/>
          </w:tcPr>
          <w:p w14:paraId="527525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5D7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06CA48" w14:textId="77777777" w:rsidTr="00CB6B9C">
        <w:trPr>
          <w:trHeight w:val="471"/>
        </w:trPr>
        <w:tc>
          <w:tcPr>
            <w:tcW w:w="823" w:type="dxa"/>
            <w:vMerge/>
          </w:tcPr>
          <w:p w14:paraId="0E5C50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8930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96DEB3" w14:textId="77777777" w:rsidTr="00CB6B9C">
        <w:trPr>
          <w:trHeight w:val="471"/>
        </w:trPr>
        <w:tc>
          <w:tcPr>
            <w:tcW w:w="823" w:type="dxa"/>
            <w:vMerge/>
          </w:tcPr>
          <w:p w14:paraId="178B03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2FD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9B262B" w14:textId="77777777" w:rsidTr="00CB6B9C">
        <w:trPr>
          <w:trHeight w:val="471"/>
        </w:trPr>
        <w:tc>
          <w:tcPr>
            <w:tcW w:w="823" w:type="dxa"/>
            <w:vMerge/>
          </w:tcPr>
          <w:p w14:paraId="60EA3A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209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361277" w14:textId="77777777" w:rsidTr="00CB6B9C">
        <w:trPr>
          <w:trHeight w:val="471"/>
        </w:trPr>
        <w:tc>
          <w:tcPr>
            <w:tcW w:w="823" w:type="dxa"/>
            <w:vMerge/>
          </w:tcPr>
          <w:p w14:paraId="611409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C11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62F2BC" w14:textId="77777777" w:rsidTr="00CB6B9C">
        <w:trPr>
          <w:trHeight w:val="471"/>
        </w:trPr>
        <w:tc>
          <w:tcPr>
            <w:tcW w:w="823" w:type="dxa"/>
            <w:vMerge/>
          </w:tcPr>
          <w:p w14:paraId="216F4E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3543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B7C1FC" w14:textId="77777777" w:rsidTr="00CB6B9C">
        <w:trPr>
          <w:trHeight w:val="471"/>
        </w:trPr>
        <w:tc>
          <w:tcPr>
            <w:tcW w:w="823" w:type="dxa"/>
            <w:vMerge/>
          </w:tcPr>
          <w:p w14:paraId="730702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08BF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C24D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99C7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78E3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C664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117A0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825368" w14:textId="77777777" w:rsidR="00277F23" w:rsidRDefault="00277F23" w:rsidP="00DA5847"/>
        </w:tc>
      </w:tr>
      <w:tr w:rsidR="00277F23" w14:paraId="7717591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0A19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92857A" w14:textId="77777777" w:rsidR="00277F23" w:rsidRDefault="00277F23" w:rsidP="00DA5847"/>
        </w:tc>
      </w:tr>
      <w:tr w:rsidR="00277F23" w14:paraId="56AE3C94" w14:textId="77777777" w:rsidTr="00CB6B9C">
        <w:trPr>
          <w:trHeight w:val="471"/>
        </w:trPr>
        <w:tc>
          <w:tcPr>
            <w:tcW w:w="823" w:type="dxa"/>
            <w:vMerge/>
          </w:tcPr>
          <w:p w14:paraId="55C16A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24B43" w14:textId="77777777" w:rsidR="00277F23" w:rsidRDefault="00277F23" w:rsidP="00DA5847"/>
        </w:tc>
      </w:tr>
      <w:tr w:rsidR="00277F23" w14:paraId="7494E42A" w14:textId="77777777" w:rsidTr="00CB6B9C">
        <w:trPr>
          <w:trHeight w:val="471"/>
        </w:trPr>
        <w:tc>
          <w:tcPr>
            <w:tcW w:w="823" w:type="dxa"/>
            <w:vMerge/>
          </w:tcPr>
          <w:p w14:paraId="7556E1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D1AAB" w14:textId="77777777" w:rsidR="00277F23" w:rsidRDefault="00277F23" w:rsidP="00DA5847"/>
        </w:tc>
      </w:tr>
      <w:tr w:rsidR="00277F23" w14:paraId="22353210" w14:textId="77777777" w:rsidTr="00CB6B9C">
        <w:trPr>
          <w:trHeight w:val="471"/>
        </w:trPr>
        <w:tc>
          <w:tcPr>
            <w:tcW w:w="823" w:type="dxa"/>
            <w:vMerge/>
          </w:tcPr>
          <w:p w14:paraId="0F021B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56A8B" w14:textId="77777777" w:rsidR="00277F23" w:rsidRDefault="00277F23" w:rsidP="00DA5847"/>
        </w:tc>
      </w:tr>
      <w:tr w:rsidR="00277F23" w14:paraId="39B791F2" w14:textId="77777777" w:rsidTr="00CB6B9C">
        <w:trPr>
          <w:trHeight w:val="471"/>
        </w:trPr>
        <w:tc>
          <w:tcPr>
            <w:tcW w:w="823" w:type="dxa"/>
            <w:vMerge/>
          </w:tcPr>
          <w:p w14:paraId="6DCE41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481E3" w14:textId="77777777" w:rsidR="00277F23" w:rsidRDefault="00277F23" w:rsidP="00DA5847"/>
        </w:tc>
      </w:tr>
      <w:tr w:rsidR="00277F23" w14:paraId="6DD5E432" w14:textId="77777777" w:rsidTr="00CB6B9C">
        <w:trPr>
          <w:trHeight w:val="471"/>
        </w:trPr>
        <w:tc>
          <w:tcPr>
            <w:tcW w:w="823" w:type="dxa"/>
            <w:vMerge/>
          </w:tcPr>
          <w:p w14:paraId="5266B8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CDF78" w14:textId="77777777" w:rsidR="00277F23" w:rsidRDefault="00277F23" w:rsidP="00DA5847"/>
        </w:tc>
      </w:tr>
      <w:tr w:rsidR="00277F23" w14:paraId="29BE3D7A" w14:textId="77777777" w:rsidTr="00CB6B9C">
        <w:trPr>
          <w:trHeight w:val="471"/>
        </w:trPr>
        <w:tc>
          <w:tcPr>
            <w:tcW w:w="823" w:type="dxa"/>
            <w:vMerge/>
          </w:tcPr>
          <w:p w14:paraId="41A037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855FF0" w14:textId="77777777" w:rsidR="00277F23" w:rsidRDefault="00277F23" w:rsidP="00DA5847"/>
        </w:tc>
      </w:tr>
      <w:tr w:rsidR="00277F23" w14:paraId="0D950AB6" w14:textId="77777777" w:rsidTr="00CB6B9C">
        <w:trPr>
          <w:trHeight w:val="471"/>
        </w:trPr>
        <w:tc>
          <w:tcPr>
            <w:tcW w:w="823" w:type="dxa"/>
            <w:vMerge/>
          </w:tcPr>
          <w:p w14:paraId="024929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C3048" w14:textId="77777777" w:rsidR="00277F23" w:rsidRDefault="00277F23" w:rsidP="00DA5847"/>
        </w:tc>
      </w:tr>
      <w:tr w:rsidR="00277F23" w14:paraId="265CFAE0" w14:textId="77777777" w:rsidTr="00CB6B9C">
        <w:trPr>
          <w:trHeight w:val="471"/>
        </w:trPr>
        <w:tc>
          <w:tcPr>
            <w:tcW w:w="823" w:type="dxa"/>
            <w:vMerge/>
          </w:tcPr>
          <w:p w14:paraId="29C896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3CB0F2" w14:textId="77777777" w:rsidR="00277F23" w:rsidRDefault="00277F23" w:rsidP="00DA5847"/>
        </w:tc>
      </w:tr>
      <w:tr w:rsidR="00277F23" w14:paraId="6BB15545" w14:textId="77777777" w:rsidTr="00CB6B9C">
        <w:trPr>
          <w:trHeight w:val="471"/>
        </w:trPr>
        <w:tc>
          <w:tcPr>
            <w:tcW w:w="823" w:type="dxa"/>
            <w:vMerge/>
          </w:tcPr>
          <w:p w14:paraId="581117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A99F7" w14:textId="77777777" w:rsidR="00277F23" w:rsidRDefault="00277F23" w:rsidP="00DA5847"/>
        </w:tc>
      </w:tr>
      <w:tr w:rsidR="00277F23" w14:paraId="4EF0E90A" w14:textId="77777777" w:rsidTr="00CB6B9C">
        <w:trPr>
          <w:trHeight w:val="471"/>
        </w:trPr>
        <w:tc>
          <w:tcPr>
            <w:tcW w:w="823" w:type="dxa"/>
            <w:vMerge/>
          </w:tcPr>
          <w:p w14:paraId="0D212F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F9055" w14:textId="77777777" w:rsidR="00277F23" w:rsidRDefault="00277F23" w:rsidP="00DA5847"/>
        </w:tc>
      </w:tr>
      <w:tr w:rsidR="00277F23" w14:paraId="4507337B" w14:textId="77777777" w:rsidTr="00CB6B9C">
        <w:trPr>
          <w:trHeight w:val="471"/>
        </w:trPr>
        <w:tc>
          <w:tcPr>
            <w:tcW w:w="823" w:type="dxa"/>
            <w:vMerge/>
          </w:tcPr>
          <w:p w14:paraId="0B290E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1E5DF4" w14:textId="77777777" w:rsidR="00277F23" w:rsidRDefault="00277F23" w:rsidP="00DA5847"/>
        </w:tc>
      </w:tr>
      <w:tr w:rsidR="00277F23" w14:paraId="01EA5502" w14:textId="77777777" w:rsidTr="00CB6B9C">
        <w:trPr>
          <w:trHeight w:val="471"/>
        </w:trPr>
        <w:tc>
          <w:tcPr>
            <w:tcW w:w="823" w:type="dxa"/>
            <w:vMerge/>
          </w:tcPr>
          <w:p w14:paraId="404EC7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42C773" w14:textId="77777777" w:rsidR="00277F23" w:rsidRDefault="00277F23" w:rsidP="00DA5847"/>
        </w:tc>
      </w:tr>
    </w:tbl>
    <w:p w14:paraId="476EF1E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2164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68660EC" w14:textId="77777777" w:rsidTr="003E35B0">
        <w:tc>
          <w:tcPr>
            <w:tcW w:w="4671" w:type="dxa"/>
            <w:shd w:val="clear" w:color="auto" w:fill="auto"/>
          </w:tcPr>
          <w:p w14:paraId="305CD3C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435E936" w14:textId="77777777" w:rsidR="00277F23" w:rsidRDefault="00277F23"/>
        </w:tc>
        <w:tc>
          <w:tcPr>
            <w:tcW w:w="2722" w:type="dxa"/>
            <w:shd w:val="clear" w:color="auto" w:fill="auto"/>
          </w:tcPr>
          <w:p w14:paraId="5340ADF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F4AD1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6FA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708772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5D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B1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13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BD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7A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A5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D6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F728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97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AD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3F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7D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40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B5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68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0C7A9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E6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14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1A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1E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F3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25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60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585339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A7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F9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E7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5D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A1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06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44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AB359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9A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DD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34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FD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E3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4B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F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16405A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30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8B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52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28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C1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CD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73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792D3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F9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C1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3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AA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20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B8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5E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C5AA9B" w14:textId="77777777" w:rsidR="00277F23" w:rsidRDefault="00277F23"/>
        </w:tc>
        <w:tc>
          <w:tcPr>
            <w:tcW w:w="2722" w:type="dxa"/>
            <w:shd w:val="clear" w:color="auto" w:fill="auto"/>
          </w:tcPr>
          <w:p w14:paraId="282EC40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7EA5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A0C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0F250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49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D6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DE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2C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01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47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2A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FF91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DA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5F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F7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53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08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1D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A5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422949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C0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2F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20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19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02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AE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BB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7956F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D8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5D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C9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F9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2F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E7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2C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7771C2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F0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4DA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B3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03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C39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93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F9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612D89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D76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31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A1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E5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16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F4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FF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5D0B3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17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4F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BC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F1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F4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29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3F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DCE78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833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775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399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5E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5A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4D3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935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4F8594C" w14:textId="77777777" w:rsidR="00277F23" w:rsidRDefault="00277F23"/>
        </w:tc>
      </w:tr>
    </w:tbl>
    <w:p w14:paraId="2C410CE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BB20C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A06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F5D9D1" w14:textId="77777777" w:rsidR="00277F23" w:rsidRDefault="00277F23"/>
        </w:tc>
      </w:tr>
      <w:tr w:rsidR="00277F23" w14:paraId="5BBF0373" w14:textId="77777777" w:rsidTr="00CB6B9C">
        <w:trPr>
          <w:trHeight w:val="471"/>
        </w:trPr>
        <w:tc>
          <w:tcPr>
            <w:tcW w:w="1134" w:type="dxa"/>
            <w:vMerge/>
          </w:tcPr>
          <w:p w14:paraId="489D3C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55F1F" w14:textId="77777777" w:rsidR="00277F23" w:rsidRDefault="00277F23"/>
        </w:tc>
      </w:tr>
      <w:tr w:rsidR="00277F23" w14:paraId="095839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42E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B3D752" w14:textId="77777777" w:rsidR="00277F23" w:rsidRDefault="00277F23"/>
        </w:tc>
      </w:tr>
      <w:tr w:rsidR="00277F23" w14:paraId="4A26DF91" w14:textId="77777777" w:rsidTr="00CB6B9C">
        <w:trPr>
          <w:trHeight w:val="471"/>
        </w:trPr>
        <w:tc>
          <w:tcPr>
            <w:tcW w:w="1134" w:type="dxa"/>
            <w:vMerge/>
          </w:tcPr>
          <w:p w14:paraId="18ACA0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98B364" w14:textId="77777777" w:rsidR="00277F23" w:rsidRDefault="00277F23"/>
        </w:tc>
      </w:tr>
      <w:tr w:rsidR="00277F23" w14:paraId="5DB42B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B88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832F23" w14:textId="77777777" w:rsidR="00277F23" w:rsidRDefault="00277F23"/>
        </w:tc>
      </w:tr>
      <w:tr w:rsidR="00277F23" w14:paraId="0B409664" w14:textId="77777777" w:rsidTr="00CB6B9C">
        <w:trPr>
          <w:trHeight w:val="471"/>
        </w:trPr>
        <w:tc>
          <w:tcPr>
            <w:tcW w:w="1134" w:type="dxa"/>
            <w:vMerge/>
          </w:tcPr>
          <w:p w14:paraId="640617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4A6D1" w14:textId="77777777" w:rsidR="00277F23" w:rsidRDefault="00277F23"/>
        </w:tc>
      </w:tr>
      <w:tr w:rsidR="00277F23" w14:paraId="65FC69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634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A7DDFF" w14:textId="77777777" w:rsidR="00277F23" w:rsidRDefault="00277F23"/>
        </w:tc>
      </w:tr>
      <w:tr w:rsidR="00277F23" w14:paraId="2065BB2C" w14:textId="77777777" w:rsidTr="00CB6B9C">
        <w:trPr>
          <w:trHeight w:val="471"/>
        </w:trPr>
        <w:tc>
          <w:tcPr>
            <w:tcW w:w="1134" w:type="dxa"/>
            <w:vMerge/>
          </w:tcPr>
          <w:p w14:paraId="1F76F2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E3576" w14:textId="77777777" w:rsidR="00277F23" w:rsidRDefault="00277F23"/>
        </w:tc>
      </w:tr>
      <w:tr w:rsidR="00277F23" w14:paraId="3A19CC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A4F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594E32" w14:textId="77777777" w:rsidR="00277F23" w:rsidRDefault="00277F23"/>
        </w:tc>
      </w:tr>
      <w:tr w:rsidR="00277F23" w14:paraId="4E427D29" w14:textId="77777777" w:rsidTr="00CB6B9C">
        <w:trPr>
          <w:trHeight w:val="471"/>
        </w:trPr>
        <w:tc>
          <w:tcPr>
            <w:tcW w:w="1134" w:type="dxa"/>
            <w:vMerge/>
          </w:tcPr>
          <w:p w14:paraId="0AD578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6539D" w14:textId="77777777" w:rsidR="00277F23" w:rsidRDefault="00277F23"/>
        </w:tc>
      </w:tr>
      <w:tr w:rsidR="00277F23" w14:paraId="7DA015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860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2C7563" w14:textId="77777777" w:rsidR="00277F23" w:rsidRDefault="00277F23"/>
        </w:tc>
      </w:tr>
      <w:tr w:rsidR="00277F23" w14:paraId="3580F709" w14:textId="77777777" w:rsidTr="00CB6B9C">
        <w:trPr>
          <w:trHeight w:val="471"/>
        </w:trPr>
        <w:tc>
          <w:tcPr>
            <w:tcW w:w="1134" w:type="dxa"/>
            <w:vMerge/>
          </w:tcPr>
          <w:p w14:paraId="01780E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CDFC1" w14:textId="77777777" w:rsidR="00277F23" w:rsidRDefault="00277F23"/>
        </w:tc>
      </w:tr>
      <w:tr w:rsidR="00277F23" w14:paraId="527C28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1E6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3D874C" w14:textId="77777777" w:rsidR="00277F23" w:rsidRDefault="00277F23"/>
        </w:tc>
      </w:tr>
      <w:tr w:rsidR="00277F23" w14:paraId="1BCEC6A9" w14:textId="77777777" w:rsidTr="00CB6B9C">
        <w:trPr>
          <w:trHeight w:val="471"/>
        </w:trPr>
        <w:tc>
          <w:tcPr>
            <w:tcW w:w="1134" w:type="dxa"/>
            <w:vMerge/>
          </w:tcPr>
          <w:p w14:paraId="00202D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D792E" w14:textId="77777777" w:rsidR="00277F23" w:rsidRDefault="00277F23"/>
        </w:tc>
      </w:tr>
      <w:tr w:rsidR="00277F23" w14:paraId="74873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807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2D00DE" w14:textId="77777777" w:rsidR="00277F23" w:rsidRDefault="00277F23"/>
        </w:tc>
      </w:tr>
      <w:tr w:rsidR="00277F23" w14:paraId="5F89762E" w14:textId="77777777" w:rsidTr="00CB6B9C">
        <w:trPr>
          <w:trHeight w:val="471"/>
        </w:trPr>
        <w:tc>
          <w:tcPr>
            <w:tcW w:w="1134" w:type="dxa"/>
            <w:vMerge/>
          </w:tcPr>
          <w:p w14:paraId="01E54D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7E6AE" w14:textId="77777777" w:rsidR="00277F23" w:rsidRDefault="00277F23"/>
        </w:tc>
      </w:tr>
      <w:tr w:rsidR="00277F23" w14:paraId="0BC66A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7B2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E3587B" w14:textId="77777777" w:rsidR="00277F23" w:rsidRDefault="00277F23"/>
        </w:tc>
      </w:tr>
      <w:tr w:rsidR="00277F23" w14:paraId="6CE5E288" w14:textId="77777777" w:rsidTr="00CB6B9C">
        <w:trPr>
          <w:trHeight w:val="471"/>
        </w:trPr>
        <w:tc>
          <w:tcPr>
            <w:tcW w:w="1134" w:type="dxa"/>
            <w:vMerge/>
          </w:tcPr>
          <w:p w14:paraId="55E17E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77525" w14:textId="77777777" w:rsidR="00277F23" w:rsidRDefault="00277F23"/>
        </w:tc>
      </w:tr>
      <w:tr w:rsidR="00277F23" w14:paraId="1B0350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070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50D4DF" w14:textId="77777777" w:rsidR="00277F23" w:rsidRDefault="00277F23"/>
        </w:tc>
      </w:tr>
      <w:tr w:rsidR="00277F23" w14:paraId="12BB7D8F" w14:textId="77777777" w:rsidTr="00CB6B9C">
        <w:trPr>
          <w:trHeight w:val="471"/>
        </w:trPr>
        <w:tc>
          <w:tcPr>
            <w:tcW w:w="1134" w:type="dxa"/>
            <w:vMerge/>
          </w:tcPr>
          <w:p w14:paraId="694237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5F457" w14:textId="77777777" w:rsidR="00277F23" w:rsidRDefault="00277F23"/>
        </w:tc>
      </w:tr>
      <w:tr w:rsidR="00277F23" w14:paraId="7D4496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C83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D075D0" w14:textId="77777777" w:rsidR="00277F23" w:rsidRDefault="00277F23"/>
        </w:tc>
      </w:tr>
      <w:tr w:rsidR="00277F23" w14:paraId="1DB9ADDD" w14:textId="77777777" w:rsidTr="00CB6B9C">
        <w:trPr>
          <w:trHeight w:val="471"/>
        </w:trPr>
        <w:tc>
          <w:tcPr>
            <w:tcW w:w="1134" w:type="dxa"/>
            <w:vMerge/>
          </w:tcPr>
          <w:p w14:paraId="4B3DB4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191F9" w14:textId="77777777" w:rsidR="00277F23" w:rsidRDefault="00277F23"/>
        </w:tc>
      </w:tr>
      <w:tr w:rsidR="00277F23" w14:paraId="7ECC8F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FB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4AF602" w14:textId="77777777" w:rsidR="00277F23" w:rsidRDefault="00277F23"/>
        </w:tc>
      </w:tr>
      <w:tr w:rsidR="00277F23" w14:paraId="1C9578FF" w14:textId="77777777" w:rsidTr="00CB6B9C">
        <w:trPr>
          <w:trHeight w:val="471"/>
        </w:trPr>
        <w:tc>
          <w:tcPr>
            <w:tcW w:w="1134" w:type="dxa"/>
            <w:vMerge/>
          </w:tcPr>
          <w:p w14:paraId="08BB6C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58F41" w14:textId="77777777" w:rsidR="00277F23" w:rsidRDefault="00277F23"/>
        </w:tc>
      </w:tr>
      <w:tr w:rsidR="00277F23" w14:paraId="466A90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F93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EB856D" w14:textId="77777777" w:rsidR="00277F23" w:rsidRDefault="00277F23"/>
        </w:tc>
      </w:tr>
      <w:tr w:rsidR="00277F23" w14:paraId="4F4CE996" w14:textId="77777777" w:rsidTr="00CB6B9C">
        <w:trPr>
          <w:trHeight w:val="471"/>
        </w:trPr>
        <w:tc>
          <w:tcPr>
            <w:tcW w:w="1134" w:type="dxa"/>
            <w:vMerge/>
          </w:tcPr>
          <w:p w14:paraId="013AFE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F6D32" w14:textId="77777777" w:rsidR="00277F23" w:rsidRDefault="00277F23"/>
        </w:tc>
      </w:tr>
      <w:tr w:rsidR="00277F23" w14:paraId="505BF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9FD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675CB3" w14:textId="77777777" w:rsidR="00277F23" w:rsidRDefault="00277F23"/>
        </w:tc>
      </w:tr>
      <w:tr w:rsidR="00277F23" w14:paraId="1BC40EBD" w14:textId="77777777" w:rsidTr="00CB6B9C">
        <w:trPr>
          <w:trHeight w:val="471"/>
        </w:trPr>
        <w:tc>
          <w:tcPr>
            <w:tcW w:w="1134" w:type="dxa"/>
            <w:vMerge/>
          </w:tcPr>
          <w:p w14:paraId="74251D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6A6A6" w14:textId="77777777" w:rsidR="00277F23" w:rsidRDefault="00277F23"/>
        </w:tc>
      </w:tr>
    </w:tbl>
    <w:p w14:paraId="4B7639B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CD68781" w14:textId="77777777" w:rsidTr="00EE6DAF">
        <w:tc>
          <w:tcPr>
            <w:tcW w:w="1668" w:type="dxa"/>
            <w:shd w:val="clear" w:color="auto" w:fill="auto"/>
          </w:tcPr>
          <w:p w14:paraId="1191A94E" w14:textId="77777777" w:rsidR="00277F23" w:rsidRDefault="00277F23" w:rsidP="00DA5847"/>
          <w:p w14:paraId="1C18DE2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10FE06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EF0F1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AB0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FB441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C0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E6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D9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48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FA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EC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56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8EA9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49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FF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A0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BA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54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1A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FF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5E94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41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A0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2B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3C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48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B8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6F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51EB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84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6F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87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56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86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37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C4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4CC6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E8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83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04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F8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89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11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B4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41B1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A5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AC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6E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3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D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5A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24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060B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DA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A98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83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6E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A6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C2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C1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975AB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1D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13F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5E5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17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7A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CD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049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4C07D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D5004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B783002" w14:textId="77777777" w:rsidR="00277F23" w:rsidRDefault="00277F23" w:rsidP="00EE6DAF">
            <w:pPr>
              <w:jc w:val="right"/>
            </w:pPr>
          </w:p>
        </w:tc>
      </w:tr>
    </w:tbl>
    <w:p w14:paraId="0D19445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07078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5FADB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977BA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BF5489" w14:textId="77777777" w:rsidTr="00CB6B9C">
        <w:trPr>
          <w:trHeight w:val="471"/>
        </w:trPr>
        <w:tc>
          <w:tcPr>
            <w:tcW w:w="823" w:type="dxa"/>
            <w:vMerge/>
          </w:tcPr>
          <w:p w14:paraId="15DB4D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2D6D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2652E3" w14:textId="77777777" w:rsidTr="00CB6B9C">
        <w:trPr>
          <w:trHeight w:val="471"/>
        </w:trPr>
        <w:tc>
          <w:tcPr>
            <w:tcW w:w="823" w:type="dxa"/>
            <w:vMerge/>
          </w:tcPr>
          <w:p w14:paraId="0D1B00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514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1D6FA8" w14:textId="77777777" w:rsidTr="00CB6B9C">
        <w:trPr>
          <w:trHeight w:val="471"/>
        </w:trPr>
        <w:tc>
          <w:tcPr>
            <w:tcW w:w="823" w:type="dxa"/>
            <w:vMerge/>
          </w:tcPr>
          <w:p w14:paraId="5146B0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B3B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ECD89F" w14:textId="77777777" w:rsidTr="00CB6B9C">
        <w:trPr>
          <w:trHeight w:val="471"/>
        </w:trPr>
        <w:tc>
          <w:tcPr>
            <w:tcW w:w="823" w:type="dxa"/>
            <w:vMerge/>
          </w:tcPr>
          <w:p w14:paraId="78512C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B00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4512B5" w14:textId="77777777" w:rsidTr="00CB6B9C">
        <w:trPr>
          <w:trHeight w:val="471"/>
        </w:trPr>
        <w:tc>
          <w:tcPr>
            <w:tcW w:w="823" w:type="dxa"/>
            <w:vMerge/>
          </w:tcPr>
          <w:p w14:paraId="6C3F49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D78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F796E5" w14:textId="77777777" w:rsidTr="00CB6B9C">
        <w:trPr>
          <w:trHeight w:val="471"/>
        </w:trPr>
        <w:tc>
          <w:tcPr>
            <w:tcW w:w="823" w:type="dxa"/>
            <w:vMerge/>
          </w:tcPr>
          <w:p w14:paraId="23EB98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AAC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73F6BB" w14:textId="77777777" w:rsidTr="00CB6B9C">
        <w:trPr>
          <w:trHeight w:val="471"/>
        </w:trPr>
        <w:tc>
          <w:tcPr>
            <w:tcW w:w="823" w:type="dxa"/>
            <w:vMerge/>
          </w:tcPr>
          <w:p w14:paraId="066489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ECE0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F8BB03" w14:textId="77777777" w:rsidTr="00CB6B9C">
        <w:trPr>
          <w:trHeight w:val="471"/>
        </w:trPr>
        <w:tc>
          <w:tcPr>
            <w:tcW w:w="823" w:type="dxa"/>
            <w:vMerge/>
          </w:tcPr>
          <w:p w14:paraId="4ECD52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E23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6B1B52" w14:textId="77777777" w:rsidTr="00CB6B9C">
        <w:trPr>
          <w:trHeight w:val="471"/>
        </w:trPr>
        <w:tc>
          <w:tcPr>
            <w:tcW w:w="823" w:type="dxa"/>
            <w:vMerge/>
          </w:tcPr>
          <w:p w14:paraId="522B1C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E623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FDE232" w14:textId="77777777" w:rsidTr="00CB6B9C">
        <w:trPr>
          <w:trHeight w:val="471"/>
        </w:trPr>
        <w:tc>
          <w:tcPr>
            <w:tcW w:w="823" w:type="dxa"/>
            <w:vMerge/>
          </w:tcPr>
          <w:p w14:paraId="4803E0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69A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F3DF3B" w14:textId="77777777" w:rsidTr="00CB6B9C">
        <w:trPr>
          <w:trHeight w:val="471"/>
        </w:trPr>
        <w:tc>
          <w:tcPr>
            <w:tcW w:w="823" w:type="dxa"/>
            <w:vMerge/>
          </w:tcPr>
          <w:p w14:paraId="4CDB80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4C8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367597" w14:textId="77777777" w:rsidTr="00CB6B9C">
        <w:trPr>
          <w:trHeight w:val="471"/>
        </w:trPr>
        <w:tc>
          <w:tcPr>
            <w:tcW w:w="823" w:type="dxa"/>
            <w:vMerge/>
          </w:tcPr>
          <w:p w14:paraId="50C7A5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FAC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B73F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4A18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19F3B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955EE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09245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C430EB" w14:textId="77777777" w:rsidR="00277F23" w:rsidRDefault="00277F23" w:rsidP="00DA5847"/>
        </w:tc>
      </w:tr>
      <w:tr w:rsidR="00277F23" w14:paraId="060574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6641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EC6C5A" w14:textId="77777777" w:rsidR="00277F23" w:rsidRDefault="00277F23" w:rsidP="00DA5847"/>
        </w:tc>
      </w:tr>
      <w:tr w:rsidR="00277F23" w14:paraId="6456BFC7" w14:textId="77777777" w:rsidTr="00CB6B9C">
        <w:trPr>
          <w:trHeight w:val="471"/>
        </w:trPr>
        <w:tc>
          <w:tcPr>
            <w:tcW w:w="823" w:type="dxa"/>
            <w:vMerge/>
          </w:tcPr>
          <w:p w14:paraId="1A5E36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888D9" w14:textId="77777777" w:rsidR="00277F23" w:rsidRDefault="00277F23" w:rsidP="00DA5847"/>
        </w:tc>
      </w:tr>
      <w:tr w:rsidR="00277F23" w14:paraId="376CAA61" w14:textId="77777777" w:rsidTr="00CB6B9C">
        <w:trPr>
          <w:trHeight w:val="471"/>
        </w:trPr>
        <w:tc>
          <w:tcPr>
            <w:tcW w:w="823" w:type="dxa"/>
            <w:vMerge/>
          </w:tcPr>
          <w:p w14:paraId="6F0812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977FB" w14:textId="77777777" w:rsidR="00277F23" w:rsidRDefault="00277F23" w:rsidP="00DA5847"/>
        </w:tc>
      </w:tr>
      <w:tr w:rsidR="00277F23" w14:paraId="08EB710A" w14:textId="77777777" w:rsidTr="00CB6B9C">
        <w:trPr>
          <w:trHeight w:val="471"/>
        </w:trPr>
        <w:tc>
          <w:tcPr>
            <w:tcW w:w="823" w:type="dxa"/>
            <w:vMerge/>
          </w:tcPr>
          <w:p w14:paraId="5ED12F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690BD" w14:textId="77777777" w:rsidR="00277F23" w:rsidRDefault="00277F23" w:rsidP="00DA5847"/>
        </w:tc>
      </w:tr>
      <w:tr w:rsidR="00277F23" w14:paraId="20EEBB14" w14:textId="77777777" w:rsidTr="00CB6B9C">
        <w:trPr>
          <w:trHeight w:val="471"/>
        </w:trPr>
        <w:tc>
          <w:tcPr>
            <w:tcW w:w="823" w:type="dxa"/>
            <w:vMerge/>
          </w:tcPr>
          <w:p w14:paraId="4B5C3F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E841B" w14:textId="77777777" w:rsidR="00277F23" w:rsidRDefault="00277F23" w:rsidP="00DA5847"/>
        </w:tc>
      </w:tr>
      <w:tr w:rsidR="00277F23" w14:paraId="7F13591C" w14:textId="77777777" w:rsidTr="00CB6B9C">
        <w:trPr>
          <w:trHeight w:val="471"/>
        </w:trPr>
        <w:tc>
          <w:tcPr>
            <w:tcW w:w="823" w:type="dxa"/>
            <w:vMerge/>
          </w:tcPr>
          <w:p w14:paraId="018BBB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E3AD1" w14:textId="77777777" w:rsidR="00277F23" w:rsidRDefault="00277F23" w:rsidP="00DA5847"/>
        </w:tc>
      </w:tr>
      <w:tr w:rsidR="00277F23" w14:paraId="0E3E33B6" w14:textId="77777777" w:rsidTr="00CB6B9C">
        <w:trPr>
          <w:trHeight w:val="471"/>
        </w:trPr>
        <w:tc>
          <w:tcPr>
            <w:tcW w:w="823" w:type="dxa"/>
            <w:vMerge/>
          </w:tcPr>
          <w:p w14:paraId="244E96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28611" w14:textId="77777777" w:rsidR="00277F23" w:rsidRDefault="00277F23" w:rsidP="00DA5847"/>
        </w:tc>
      </w:tr>
      <w:tr w:rsidR="00277F23" w14:paraId="1BF8193C" w14:textId="77777777" w:rsidTr="00CB6B9C">
        <w:trPr>
          <w:trHeight w:val="471"/>
        </w:trPr>
        <w:tc>
          <w:tcPr>
            <w:tcW w:w="823" w:type="dxa"/>
            <w:vMerge/>
          </w:tcPr>
          <w:p w14:paraId="035298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3EF82" w14:textId="77777777" w:rsidR="00277F23" w:rsidRDefault="00277F23" w:rsidP="00DA5847"/>
        </w:tc>
      </w:tr>
      <w:tr w:rsidR="00277F23" w14:paraId="44C14038" w14:textId="77777777" w:rsidTr="00CB6B9C">
        <w:trPr>
          <w:trHeight w:val="471"/>
        </w:trPr>
        <w:tc>
          <w:tcPr>
            <w:tcW w:w="823" w:type="dxa"/>
            <w:vMerge/>
          </w:tcPr>
          <w:p w14:paraId="17ECD6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C212A" w14:textId="77777777" w:rsidR="00277F23" w:rsidRDefault="00277F23" w:rsidP="00DA5847"/>
        </w:tc>
      </w:tr>
      <w:tr w:rsidR="00277F23" w14:paraId="734DC97D" w14:textId="77777777" w:rsidTr="00CB6B9C">
        <w:trPr>
          <w:trHeight w:val="471"/>
        </w:trPr>
        <w:tc>
          <w:tcPr>
            <w:tcW w:w="823" w:type="dxa"/>
            <w:vMerge/>
          </w:tcPr>
          <w:p w14:paraId="44C976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0EF6B" w14:textId="77777777" w:rsidR="00277F23" w:rsidRDefault="00277F23" w:rsidP="00DA5847"/>
        </w:tc>
      </w:tr>
      <w:tr w:rsidR="00277F23" w14:paraId="6EA5F772" w14:textId="77777777" w:rsidTr="00CB6B9C">
        <w:trPr>
          <w:trHeight w:val="471"/>
        </w:trPr>
        <w:tc>
          <w:tcPr>
            <w:tcW w:w="823" w:type="dxa"/>
            <w:vMerge/>
          </w:tcPr>
          <w:p w14:paraId="0A37B6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9A9DB" w14:textId="77777777" w:rsidR="00277F23" w:rsidRDefault="00277F23" w:rsidP="00DA5847"/>
        </w:tc>
      </w:tr>
      <w:tr w:rsidR="00277F23" w14:paraId="3E0BCA04" w14:textId="77777777" w:rsidTr="00CB6B9C">
        <w:trPr>
          <w:trHeight w:val="471"/>
        </w:trPr>
        <w:tc>
          <w:tcPr>
            <w:tcW w:w="823" w:type="dxa"/>
            <w:vMerge/>
          </w:tcPr>
          <w:p w14:paraId="7012B5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4FD72" w14:textId="77777777" w:rsidR="00277F23" w:rsidRDefault="00277F23" w:rsidP="00DA5847"/>
        </w:tc>
      </w:tr>
      <w:tr w:rsidR="00277F23" w14:paraId="244AB659" w14:textId="77777777" w:rsidTr="00CB6B9C">
        <w:trPr>
          <w:trHeight w:val="471"/>
        </w:trPr>
        <w:tc>
          <w:tcPr>
            <w:tcW w:w="823" w:type="dxa"/>
            <w:vMerge/>
          </w:tcPr>
          <w:p w14:paraId="6551DF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5BDB0" w14:textId="77777777" w:rsidR="00277F23" w:rsidRDefault="00277F23" w:rsidP="00DA5847"/>
        </w:tc>
      </w:tr>
    </w:tbl>
    <w:p w14:paraId="426B3CF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0E594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C25E7F6" w14:textId="77777777" w:rsidTr="003E35B0">
        <w:tc>
          <w:tcPr>
            <w:tcW w:w="4671" w:type="dxa"/>
            <w:shd w:val="clear" w:color="auto" w:fill="auto"/>
          </w:tcPr>
          <w:p w14:paraId="6C82A25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A9B0FB7" w14:textId="77777777" w:rsidR="00277F23" w:rsidRDefault="00277F23"/>
        </w:tc>
        <w:tc>
          <w:tcPr>
            <w:tcW w:w="2722" w:type="dxa"/>
            <w:shd w:val="clear" w:color="auto" w:fill="auto"/>
          </w:tcPr>
          <w:p w14:paraId="59B6C22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FC067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813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21E324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E2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DE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94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33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AD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27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E9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939B1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FA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5C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5E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49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66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25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68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74E6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2A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B2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35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7A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E5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51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A2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1D2729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25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77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09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E4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7F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02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2C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1F35C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57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89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9F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96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26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98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F8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7D29C6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1B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1C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B4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7A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96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BE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7A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5121F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B4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CD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DD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27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19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C4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47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5BCFA5" w14:textId="77777777" w:rsidR="00277F23" w:rsidRDefault="00277F23"/>
        </w:tc>
        <w:tc>
          <w:tcPr>
            <w:tcW w:w="2722" w:type="dxa"/>
            <w:shd w:val="clear" w:color="auto" w:fill="auto"/>
          </w:tcPr>
          <w:p w14:paraId="5439DFA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97C9B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0D6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155D18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60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5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A1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25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76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8D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52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5A9C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5B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8B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40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01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40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5B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0C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4C507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23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78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2F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2E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E0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AA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7B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042631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86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84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24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F5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6A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B4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11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580B36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4F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BEC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00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4C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2D3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FA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66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0BDD3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2F2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D5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6C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F8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4D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BA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4F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5EBF42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25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2A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5C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DA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D49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F4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19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97F2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F39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04B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8DD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3A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AE3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D6C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B0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ED0D26F" w14:textId="77777777" w:rsidR="00277F23" w:rsidRDefault="00277F23"/>
        </w:tc>
      </w:tr>
    </w:tbl>
    <w:p w14:paraId="2540709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5816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CB2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CA35DF" w14:textId="77777777" w:rsidR="00277F23" w:rsidRDefault="00277F23"/>
        </w:tc>
      </w:tr>
      <w:tr w:rsidR="00277F23" w14:paraId="0CCE092D" w14:textId="77777777" w:rsidTr="00CB6B9C">
        <w:trPr>
          <w:trHeight w:val="471"/>
        </w:trPr>
        <w:tc>
          <w:tcPr>
            <w:tcW w:w="1134" w:type="dxa"/>
            <w:vMerge/>
          </w:tcPr>
          <w:p w14:paraId="408F20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60802" w14:textId="77777777" w:rsidR="00277F23" w:rsidRDefault="00277F23"/>
        </w:tc>
      </w:tr>
      <w:tr w:rsidR="00277F23" w14:paraId="71A13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2AB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3C04198" w14:textId="77777777" w:rsidR="00277F23" w:rsidRDefault="00277F23"/>
        </w:tc>
      </w:tr>
      <w:tr w:rsidR="00277F23" w14:paraId="574A1928" w14:textId="77777777" w:rsidTr="00CB6B9C">
        <w:trPr>
          <w:trHeight w:val="471"/>
        </w:trPr>
        <w:tc>
          <w:tcPr>
            <w:tcW w:w="1134" w:type="dxa"/>
            <w:vMerge/>
          </w:tcPr>
          <w:p w14:paraId="51CDF7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D1C0D" w14:textId="77777777" w:rsidR="00277F23" w:rsidRDefault="00277F23"/>
        </w:tc>
      </w:tr>
      <w:tr w:rsidR="00277F23" w14:paraId="0E2BDE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3E5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80F461" w14:textId="77777777" w:rsidR="00277F23" w:rsidRDefault="00277F23"/>
        </w:tc>
      </w:tr>
      <w:tr w:rsidR="00277F23" w14:paraId="5313D17F" w14:textId="77777777" w:rsidTr="00CB6B9C">
        <w:trPr>
          <w:trHeight w:val="471"/>
        </w:trPr>
        <w:tc>
          <w:tcPr>
            <w:tcW w:w="1134" w:type="dxa"/>
            <w:vMerge/>
          </w:tcPr>
          <w:p w14:paraId="440821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04829F" w14:textId="77777777" w:rsidR="00277F23" w:rsidRDefault="00277F23"/>
        </w:tc>
      </w:tr>
      <w:tr w:rsidR="00277F23" w14:paraId="517EA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8D6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34110A" w14:textId="77777777" w:rsidR="00277F23" w:rsidRDefault="00277F23"/>
        </w:tc>
      </w:tr>
      <w:tr w:rsidR="00277F23" w14:paraId="1950C29E" w14:textId="77777777" w:rsidTr="00CB6B9C">
        <w:trPr>
          <w:trHeight w:val="471"/>
        </w:trPr>
        <w:tc>
          <w:tcPr>
            <w:tcW w:w="1134" w:type="dxa"/>
            <w:vMerge/>
          </w:tcPr>
          <w:p w14:paraId="02AB2B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63D0B" w14:textId="77777777" w:rsidR="00277F23" w:rsidRDefault="00277F23"/>
        </w:tc>
      </w:tr>
      <w:tr w:rsidR="00277F23" w14:paraId="36067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6D5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89DD96" w14:textId="77777777" w:rsidR="00277F23" w:rsidRDefault="00277F23"/>
        </w:tc>
      </w:tr>
      <w:tr w:rsidR="00277F23" w14:paraId="2393D68E" w14:textId="77777777" w:rsidTr="00CB6B9C">
        <w:trPr>
          <w:trHeight w:val="471"/>
        </w:trPr>
        <w:tc>
          <w:tcPr>
            <w:tcW w:w="1134" w:type="dxa"/>
            <w:vMerge/>
          </w:tcPr>
          <w:p w14:paraId="3181D4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59938" w14:textId="77777777" w:rsidR="00277F23" w:rsidRDefault="00277F23"/>
        </w:tc>
      </w:tr>
      <w:tr w:rsidR="00277F23" w14:paraId="5D342C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ADD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40ACDB" w14:textId="77777777" w:rsidR="00277F23" w:rsidRDefault="00277F23"/>
        </w:tc>
      </w:tr>
      <w:tr w:rsidR="00277F23" w14:paraId="15823F32" w14:textId="77777777" w:rsidTr="00CB6B9C">
        <w:trPr>
          <w:trHeight w:val="471"/>
        </w:trPr>
        <w:tc>
          <w:tcPr>
            <w:tcW w:w="1134" w:type="dxa"/>
            <w:vMerge/>
          </w:tcPr>
          <w:p w14:paraId="35A73C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59216" w14:textId="77777777" w:rsidR="00277F23" w:rsidRDefault="00277F23"/>
        </w:tc>
      </w:tr>
      <w:tr w:rsidR="00277F23" w14:paraId="03C1C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F15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AA27B2" w14:textId="77777777" w:rsidR="00277F23" w:rsidRDefault="00277F23"/>
        </w:tc>
      </w:tr>
      <w:tr w:rsidR="00277F23" w14:paraId="1FF40D9A" w14:textId="77777777" w:rsidTr="00CB6B9C">
        <w:trPr>
          <w:trHeight w:val="471"/>
        </w:trPr>
        <w:tc>
          <w:tcPr>
            <w:tcW w:w="1134" w:type="dxa"/>
            <w:vMerge/>
          </w:tcPr>
          <w:p w14:paraId="3CC885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AF1CE2" w14:textId="77777777" w:rsidR="00277F23" w:rsidRDefault="00277F23"/>
        </w:tc>
      </w:tr>
      <w:tr w:rsidR="00277F23" w14:paraId="43AC92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A9E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5B4D2D" w14:textId="77777777" w:rsidR="00277F23" w:rsidRDefault="00277F23"/>
        </w:tc>
      </w:tr>
      <w:tr w:rsidR="00277F23" w14:paraId="0C1D53F9" w14:textId="77777777" w:rsidTr="00CB6B9C">
        <w:trPr>
          <w:trHeight w:val="471"/>
        </w:trPr>
        <w:tc>
          <w:tcPr>
            <w:tcW w:w="1134" w:type="dxa"/>
            <w:vMerge/>
          </w:tcPr>
          <w:p w14:paraId="4E6D2E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FF240" w14:textId="77777777" w:rsidR="00277F23" w:rsidRDefault="00277F23"/>
        </w:tc>
      </w:tr>
      <w:tr w:rsidR="00277F23" w14:paraId="708D37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B3F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28C153" w14:textId="77777777" w:rsidR="00277F23" w:rsidRDefault="00277F23"/>
        </w:tc>
      </w:tr>
      <w:tr w:rsidR="00277F23" w14:paraId="3268A710" w14:textId="77777777" w:rsidTr="00CB6B9C">
        <w:trPr>
          <w:trHeight w:val="471"/>
        </w:trPr>
        <w:tc>
          <w:tcPr>
            <w:tcW w:w="1134" w:type="dxa"/>
            <w:vMerge/>
          </w:tcPr>
          <w:p w14:paraId="74A201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D7044" w14:textId="77777777" w:rsidR="00277F23" w:rsidRDefault="00277F23"/>
        </w:tc>
      </w:tr>
      <w:tr w:rsidR="00277F23" w14:paraId="0F0503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DD9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F91771" w14:textId="77777777" w:rsidR="00277F23" w:rsidRDefault="00277F23"/>
        </w:tc>
      </w:tr>
      <w:tr w:rsidR="00277F23" w14:paraId="600E57DD" w14:textId="77777777" w:rsidTr="00CB6B9C">
        <w:trPr>
          <w:trHeight w:val="471"/>
        </w:trPr>
        <w:tc>
          <w:tcPr>
            <w:tcW w:w="1134" w:type="dxa"/>
            <w:vMerge/>
          </w:tcPr>
          <w:p w14:paraId="4E6AAB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331E7" w14:textId="77777777" w:rsidR="00277F23" w:rsidRDefault="00277F23"/>
        </w:tc>
      </w:tr>
      <w:tr w:rsidR="00277F23" w14:paraId="45A2DA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D97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8B2FD0E" w14:textId="77777777" w:rsidR="00277F23" w:rsidRDefault="00277F23"/>
        </w:tc>
      </w:tr>
      <w:tr w:rsidR="00277F23" w14:paraId="20574C65" w14:textId="77777777" w:rsidTr="00CB6B9C">
        <w:trPr>
          <w:trHeight w:val="471"/>
        </w:trPr>
        <w:tc>
          <w:tcPr>
            <w:tcW w:w="1134" w:type="dxa"/>
            <w:vMerge/>
          </w:tcPr>
          <w:p w14:paraId="13B3A6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A687C" w14:textId="77777777" w:rsidR="00277F23" w:rsidRDefault="00277F23"/>
        </w:tc>
      </w:tr>
      <w:tr w:rsidR="00277F23" w14:paraId="0AF66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A6F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27B278" w14:textId="77777777" w:rsidR="00277F23" w:rsidRDefault="00277F23"/>
        </w:tc>
      </w:tr>
      <w:tr w:rsidR="00277F23" w14:paraId="25EEC68F" w14:textId="77777777" w:rsidTr="00CB6B9C">
        <w:trPr>
          <w:trHeight w:val="471"/>
        </w:trPr>
        <w:tc>
          <w:tcPr>
            <w:tcW w:w="1134" w:type="dxa"/>
            <w:vMerge/>
          </w:tcPr>
          <w:p w14:paraId="296786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92A0C" w14:textId="77777777" w:rsidR="00277F23" w:rsidRDefault="00277F23"/>
        </w:tc>
      </w:tr>
      <w:tr w:rsidR="00277F23" w14:paraId="366FF1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418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63CB02" w14:textId="77777777" w:rsidR="00277F23" w:rsidRDefault="00277F23"/>
        </w:tc>
      </w:tr>
      <w:tr w:rsidR="00277F23" w14:paraId="63EB1FF3" w14:textId="77777777" w:rsidTr="00CB6B9C">
        <w:trPr>
          <w:trHeight w:val="471"/>
        </w:trPr>
        <w:tc>
          <w:tcPr>
            <w:tcW w:w="1134" w:type="dxa"/>
            <w:vMerge/>
          </w:tcPr>
          <w:p w14:paraId="7F92A8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D073A" w14:textId="77777777" w:rsidR="00277F23" w:rsidRDefault="00277F23"/>
        </w:tc>
      </w:tr>
      <w:tr w:rsidR="00277F23" w14:paraId="27DFAC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358B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483329" w14:textId="77777777" w:rsidR="00277F23" w:rsidRDefault="00277F23"/>
        </w:tc>
      </w:tr>
      <w:tr w:rsidR="00277F23" w14:paraId="470BE47A" w14:textId="77777777" w:rsidTr="00CB6B9C">
        <w:trPr>
          <w:trHeight w:val="471"/>
        </w:trPr>
        <w:tc>
          <w:tcPr>
            <w:tcW w:w="1134" w:type="dxa"/>
            <w:vMerge/>
          </w:tcPr>
          <w:p w14:paraId="4AE2AC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11EEA" w14:textId="77777777" w:rsidR="00277F23" w:rsidRDefault="00277F23"/>
        </w:tc>
      </w:tr>
    </w:tbl>
    <w:p w14:paraId="2E4904B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7A189E20" w14:textId="77777777" w:rsidTr="00EE6DAF">
        <w:tc>
          <w:tcPr>
            <w:tcW w:w="1668" w:type="dxa"/>
            <w:shd w:val="clear" w:color="auto" w:fill="auto"/>
          </w:tcPr>
          <w:p w14:paraId="4245FB7A" w14:textId="77777777" w:rsidR="00277F23" w:rsidRDefault="00277F23" w:rsidP="00DA5847"/>
          <w:p w14:paraId="11CD56D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D89D9B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0AA8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FAC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0642D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00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1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50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D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9F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01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EC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939A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1D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74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5E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1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F0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91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6F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161D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75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96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CB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33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41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C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54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2491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66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69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57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A0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BF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D3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D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2E1A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47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F7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F9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FD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CA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0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AA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C72D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88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13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23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8A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C4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7E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7D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089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F1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96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29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46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0A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CC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25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DD476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1C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AA2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06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DF9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F6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B6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05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DBDA7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F59151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278A2776" w14:textId="77777777" w:rsidR="00277F23" w:rsidRDefault="00277F23" w:rsidP="00EE6DAF">
            <w:pPr>
              <w:jc w:val="right"/>
            </w:pPr>
          </w:p>
        </w:tc>
      </w:tr>
    </w:tbl>
    <w:p w14:paraId="1D771DA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F8762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BA269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68AB7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B4225B" w14:textId="77777777" w:rsidTr="00CB6B9C">
        <w:trPr>
          <w:trHeight w:val="471"/>
        </w:trPr>
        <w:tc>
          <w:tcPr>
            <w:tcW w:w="823" w:type="dxa"/>
            <w:vMerge/>
          </w:tcPr>
          <w:p w14:paraId="37CC5A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EFB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587E6" w14:textId="77777777" w:rsidTr="00CB6B9C">
        <w:trPr>
          <w:trHeight w:val="471"/>
        </w:trPr>
        <w:tc>
          <w:tcPr>
            <w:tcW w:w="823" w:type="dxa"/>
            <w:vMerge/>
          </w:tcPr>
          <w:p w14:paraId="6B96FE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703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30704C" w14:textId="77777777" w:rsidTr="00CB6B9C">
        <w:trPr>
          <w:trHeight w:val="471"/>
        </w:trPr>
        <w:tc>
          <w:tcPr>
            <w:tcW w:w="823" w:type="dxa"/>
            <w:vMerge/>
          </w:tcPr>
          <w:p w14:paraId="64AB32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BD88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34A032" w14:textId="77777777" w:rsidTr="00CB6B9C">
        <w:trPr>
          <w:trHeight w:val="471"/>
        </w:trPr>
        <w:tc>
          <w:tcPr>
            <w:tcW w:w="823" w:type="dxa"/>
            <w:vMerge/>
          </w:tcPr>
          <w:p w14:paraId="5D50D0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118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6C5D21" w14:textId="77777777" w:rsidTr="00CB6B9C">
        <w:trPr>
          <w:trHeight w:val="471"/>
        </w:trPr>
        <w:tc>
          <w:tcPr>
            <w:tcW w:w="823" w:type="dxa"/>
            <w:vMerge/>
          </w:tcPr>
          <w:p w14:paraId="77F26E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6CE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3C014E" w14:textId="77777777" w:rsidTr="00CB6B9C">
        <w:trPr>
          <w:trHeight w:val="471"/>
        </w:trPr>
        <w:tc>
          <w:tcPr>
            <w:tcW w:w="823" w:type="dxa"/>
            <w:vMerge/>
          </w:tcPr>
          <w:p w14:paraId="363DBD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D73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9CBCAF" w14:textId="77777777" w:rsidTr="00CB6B9C">
        <w:trPr>
          <w:trHeight w:val="471"/>
        </w:trPr>
        <w:tc>
          <w:tcPr>
            <w:tcW w:w="823" w:type="dxa"/>
            <w:vMerge/>
          </w:tcPr>
          <w:p w14:paraId="2F0AC3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FB9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119293" w14:textId="77777777" w:rsidTr="00CB6B9C">
        <w:trPr>
          <w:trHeight w:val="471"/>
        </w:trPr>
        <w:tc>
          <w:tcPr>
            <w:tcW w:w="823" w:type="dxa"/>
            <w:vMerge/>
          </w:tcPr>
          <w:p w14:paraId="3CFF86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A54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6A40C4" w14:textId="77777777" w:rsidTr="00CB6B9C">
        <w:trPr>
          <w:trHeight w:val="471"/>
        </w:trPr>
        <w:tc>
          <w:tcPr>
            <w:tcW w:w="823" w:type="dxa"/>
            <w:vMerge/>
          </w:tcPr>
          <w:p w14:paraId="4F30E1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7CC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9D4B90" w14:textId="77777777" w:rsidTr="00CB6B9C">
        <w:trPr>
          <w:trHeight w:val="471"/>
        </w:trPr>
        <w:tc>
          <w:tcPr>
            <w:tcW w:w="823" w:type="dxa"/>
            <w:vMerge/>
          </w:tcPr>
          <w:p w14:paraId="394389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CF0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AF3491" w14:textId="77777777" w:rsidTr="00CB6B9C">
        <w:trPr>
          <w:trHeight w:val="471"/>
        </w:trPr>
        <w:tc>
          <w:tcPr>
            <w:tcW w:w="823" w:type="dxa"/>
            <w:vMerge/>
          </w:tcPr>
          <w:p w14:paraId="4568CD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5CB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8A7962" w14:textId="77777777" w:rsidTr="00CB6B9C">
        <w:trPr>
          <w:trHeight w:val="471"/>
        </w:trPr>
        <w:tc>
          <w:tcPr>
            <w:tcW w:w="823" w:type="dxa"/>
            <w:vMerge/>
          </w:tcPr>
          <w:p w14:paraId="758096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8BE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D497E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5F6F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51FF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8808D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D4E44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45F2FF" w14:textId="77777777" w:rsidR="00277F23" w:rsidRDefault="00277F23" w:rsidP="00DA5847"/>
        </w:tc>
      </w:tr>
      <w:tr w:rsidR="00277F23" w14:paraId="184E96E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C8D3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59B3AB" w14:textId="77777777" w:rsidR="00277F23" w:rsidRDefault="00277F23" w:rsidP="00DA5847"/>
        </w:tc>
      </w:tr>
      <w:tr w:rsidR="00277F23" w14:paraId="3D8FBBD1" w14:textId="77777777" w:rsidTr="00CB6B9C">
        <w:trPr>
          <w:trHeight w:val="471"/>
        </w:trPr>
        <w:tc>
          <w:tcPr>
            <w:tcW w:w="823" w:type="dxa"/>
            <w:vMerge/>
          </w:tcPr>
          <w:p w14:paraId="1A0069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E9DFD" w14:textId="77777777" w:rsidR="00277F23" w:rsidRDefault="00277F23" w:rsidP="00DA5847"/>
        </w:tc>
      </w:tr>
      <w:tr w:rsidR="00277F23" w14:paraId="3AD36D87" w14:textId="77777777" w:rsidTr="00CB6B9C">
        <w:trPr>
          <w:trHeight w:val="471"/>
        </w:trPr>
        <w:tc>
          <w:tcPr>
            <w:tcW w:w="823" w:type="dxa"/>
            <w:vMerge/>
          </w:tcPr>
          <w:p w14:paraId="4E2510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FC9455" w14:textId="77777777" w:rsidR="00277F23" w:rsidRDefault="00277F23" w:rsidP="00DA5847"/>
        </w:tc>
      </w:tr>
      <w:tr w:rsidR="00277F23" w14:paraId="193537DF" w14:textId="77777777" w:rsidTr="00CB6B9C">
        <w:trPr>
          <w:trHeight w:val="471"/>
        </w:trPr>
        <w:tc>
          <w:tcPr>
            <w:tcW w:w="823" w:type="dxa"/>
            <w:vMerge/>
          </w:tcPr>
          <w:p w14:paraId="5C1D96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831A3" w14:textId="77777777" w:rsidR="00277F23" w:rsidRDefault="00277F23" w:rsidP="00DA5847"/>
        </w:tc>
      </w:tr>
      <w:tr w:rsidR="00277F23" w14:paraId="122FBAB1" w14:textId="77777777" w:rsidTr="00CB6B9C">
        <w:trPr>
          <w:trHeight w:val="471"/>
        </w:trPr>
        <w:tc>
          <w:tcPr>
            <w:tcW w:w="823" w:type="dxa"/>
            <w:vMerge/>
          </w:tcPr>
          <w:p w14:paraId="29AD31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E3979" w14:textId="77777777" w:rsidR="00277F23" w:rsidRDefault="00277F23" w:rsidP="00DA5847"/>
        </w:tc>
      </w:tr>
      <w:tr w:rsidR="00277F23" w14:paraId="5CFED43D" w14:textId="77777777" w:rsidTr="00CB6B9C">
        <w:trPr>
          <w:trHeight w:val="471"/>
        </w:trPr>
        <w:tc>
          <w:tcPr>
            <w:tcW w:w="823" w:type="dxa"/>
            <w:vMerge/>
          </w:tcPr>
          <w:p w14:paraId="4C19C2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2727D" w14:textId="77777777" w:rsidR="00277F23" w:rsidRDefault="00277F23" w:rsidP="00DA5847"/>
        </w:tc>
      </w:tr>
      <w:tr w:rsidR="00277F23" w14:paraId="5B366376" w14:textId="77777777" w:rsidTr="00CB6B9C">
        <w:trPr>
          <w:trHeight w:val="471"/>
        </w:trPr>
        <w:tc>
          <w:tcPr>
            <w:tcW w:w="823" w:type="dxa"/>
            <w:vMerge/>
          </w:tcPr>
          <w:p w14:paraId="372116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BC8E3" w14:textId="77777777" w:rsidR="00277F23" w:rsidRDefault="00277F23" w:rsidP="00DA5847"/>
        </w:tc>
      </w:tr>
      <w:tr w:rsidR="00277F23" w14:paraId="13D71CD7" w14:textId="77777777" w:rsidTr="00CB6B9C">
        <w:trPr>
          <w:trHeight w:val="471"/>
        </w:trPr>
        <w:tc>
          <w:tcPr>
            <w:tcW w:w="823" w:type="dxa"/>
            <w:vMerge/>
          </w:tcPr>
          <w:p w14:paraId="50928C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73EF6" w14:textId="77777777" w:rsidR="00277F23" w:rsidRDefault="00277F23" w:rsidP="00DA5847"/>
        </w:tc>
      </w:tr>
      <w:tr w:rsidR="00277F23" w14:paraId="3F1A7E0A" w14:textId="77777777" w:rsidTr="00CB6B9C">
        <w:trPr>
          <w:trHeight w:val="471"/>
        </w:trPr>
        <w:tc>
          <w:tcPr>
            <w:tcW w:w="823" w:type="dxa"/>
            <w:vMerge/>
          </w:tcPr>
          <w:p w14:paraId="3E7A23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C0BB8" w14:textId="77777777" w:rsidR="00277F23" w:rsidRDefault="00277F23" w:rsidP="00DA5847"/>
        </w:tc>
      </w:tr>
      <w:tr w:rsidR="00277F23" w14:paraId="5317CFD8" w14:textId="77777777" w:rsidTr="00CB6B9C">
        <w:trPr>
          <w:trHeight w:val="471"/>
        </w:trPr>
        <w:tc>
          <w:tcPr>
            <w:tcW w:w="823" w:type="dxa"/>
            <w:vMerge/>
          </w:tcPr>
          <w:p w14:paraId="76622A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7A37D" w14:textId="77777777" w:rsidR="00277F23" w:rsidRDefault="00277F23" w:rsidP="00DA5847"/>
        </w:tc>
      </w:tr>
      <w:tr w:rsidR="00277F23" w14:paraId="04454296" w14:textId="77777777" w:rsidTr="00CB6B9C">
        <w:trPr>
          <w:trHeight w:val="471"/>
        </w:trPr>
        <w:tc>
          <w:tcPr>
            <w:tcW w:w="823" w:type="dxa"/>
            <w:vMerge/>
          </w:tcPr>
          <w:p w14:paraId="538D7E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305DF" w14:textId="77777777" w:rsidR="00277F23" w:rsidRDefault="00277F23" w:rsidP="00DA5847"/>
        </w:tc>
      </w:tr>
      <w:tr w:rsidR="00277F23" w14:paraId="503E020F" w14:textId="77777777" w:rsidTr="00CB6B9C">
        <w:trPr>
          <w:trHeight w:val="471"/>
        </w:trPr>
        <w:tc>
          <w:tcPr>
            <w:tcW w:w="823" w:type="dxa"/>
            <w:vMerge/>
          </w:tcPr>
          <w:p w14:paraId="701830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F97C3" w14:textId="77777777" w:rsidR="00277F23" w:rsidRDefault="00277F23" w:rsidP="00DA5847"/>
        </w:tc>
      </w:tr>
      <w:tr w:rsidR="00277F23" w14:paraId="46D87131" w14:textId="77777777" w:rsidTr="00CB6B9C">
        <w:trPr>
          <w:trHeight w:val="471"/>
        </w:trPr>
        <w:tc>
          <w:tcPr>
            <w:tcW w:w="823" w:type="dxa"/>
            <w:vMerge/>
          </w:tcPr>
          <w:p w14:paraId="75E1DA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93029F" w14:textId="77777777" w:rsidR="00277F23" w:rsidRDefault="00277F23" w:rsidP="00DA5847"/>
        </w:tc>
      </w:tr>
    </w:tbl>
    <w:p w14:paraId="2B5868A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B4159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97B6DF8" w14:textId="77777777" w:rsidTr="003E35B0">
        <w:tc>
          <w:tcPr>
            <w:tcW w:w="4671" w:type="dxa"/>
            <w:shd w:val="clear" w:color="auto" w:fill="auto"/>
          </w:tcPr>
          <w:p w14:paraId="0CAD989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AC415E5" w14:textId="77777777" w:rsidR="00277F23" w:rsidRDefault="00277F23"/>
        </w:tc>
        <w:tc>
          <w:tcPr>
            <w:tcW w:w="2722" w:type="dxa"/>
            <w:shd w:val="clear" w:color="auto" w:fill="auto"/>
          </w:tcPr>
          <w:p w14:paraId="4F88FD1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0555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EC0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3B21F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80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C4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96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A0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53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E4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5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8396F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E8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84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19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F1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F8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F7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14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BDE77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C4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0D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53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0B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8E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3E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F4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66262A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AE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4B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EA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C4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7F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CB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57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1CF1C1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0C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0E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66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AD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76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2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3C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0B573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CE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41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2C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9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4A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17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24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5177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0F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39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14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896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BC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FE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2C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BC7D80" w14:textId="77777777" w:rsidR="00277F23" w:rsidRDefault="00277F23"/>
        </w:tc>
        <w:tc>
          <w:tcPr>
            <w:tcW w:w="2722" w:type="dxa"/>
            <w:shd w:val="clear" w:color="auto" w:fill="auto"/>
          </w:tcPr>
          <w:p w14:paraId="2A27459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C135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33C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6F519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73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88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25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4F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41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8A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B5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E772D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78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ED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38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71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0B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F6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3A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063C0D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E5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5F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B6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5A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72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7E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35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:rsidRPr="00A4098F" w14:paraId="25B23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C5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B9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EF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81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0E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83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22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021E5A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0A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7B3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22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FA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BE4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B5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53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03F631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8F5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0D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1C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D1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AD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4C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3B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6CA039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33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7F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080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02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7DC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2E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5F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B18CB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797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C96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97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A6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850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550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A2F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1356BF5" w14:textId="77777777" w:rsidR="00277F23" w:rsidRDefault="00277F23"/>
        </w:tc>
      </w:tr>
    </w:tbl>
    <w:p w14:paraId="6F36A65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9657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997E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8B55C1" w14:textId="77777777" w:rsidR="00277F23" w:rsidRDefault="00277F23"/>
        </w:tc>
      </w:tr>
      <w:tr w:rsidR="00277F23" w14:paraId="79C3EB42" w14:textId="77777777" w:rsidTr="00CB6B9C">
        <w:trPr>
          <w:trHeight w:val="471"/>
        </w:trPr>
        <w:tc>
          <w:tcPr>
            <w:tcW w:w="1134" w:type="dxa"/>
            <w:vMerge/>
          </w:tcPr>
          <w:p w14:paraId="259897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1BBF1" w14:textId="77777777" w:rsidR="00277F23" w:rsidRDefault="00277F23"/>
        </w:tc>
      </w:tr>
      <w:tr w:rsidR="00277F23" w14:paraId="2DCE18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533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39285B" w14:textId="77777777" w:rsidR="00277F23" w:rsidRDefault="00277F23"/>
        </w:tc>
      </w:tr>
      <w:tr w:rsidR="00277F23" w14:paraId="674BB99F" w14:textId="77777777" w:rsidTr="00CB6B9C">
        <w:trPr>
          <w:trHeight w:val="471"/>
        </w:trPr>
        <w:tc>
          <w:tcPr>
            <w:tcW w:w="1134" w:type="dxa"/>
            <w:vMerge/>
          </w:tcPr>
          <w:p w14:paraId="56959B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B6698" w14:textId="77777777" w:rsidR="00277F23" w:rsidRDefault="00277F23"/>
        </w:tc>
      </w:tr>
      <w:tr w:rsidR="00277F23" w14:paraId="49D08B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CF1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78653B" w14:textId="77777777" w:rsidR="00277F23" w:rsidRDefault="00277F23"/>
        </w:tc>
      </w:tr>
      <w:tr w:rsidR="00277F23" w14:paraId="5FF29061" w14:textId="77777777" w:rsidTr="00CB6B9C">
        <w:trPr>
          <w:trHeight w:val="471"/>
        </w:trPr>
        <w:tc>
          <w:tcPr>
            <w:tcW w:w="1134" w:type="dxa"/>
            <w:vMerge/>
          </w:tcPr>
          <w:p w14:paraId="6083E2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3C392" w14:textId="77777777" w:rsidR="00277F23" w:rsidRDefault="00277F23"/>
        </w:tc>
      </w:tr>
      <w:tr w:rsidR="00277F23" w14:paraId="3E5E9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9B8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5AEDB8" w14:textId="77777777" w:rsidR="00277F23" w:rsidRDefault="00277F23"/>
        </w:tc>
      </w:tr>
      <w:tr w:rsidR="00277F23" w14:paraId="1C9C6456" w14:textId="77777777" w:rsidTr="00CB6B9C">
        <w:trPr>
          <w:trHeight w:val="471"/>
        </w:trPr>
        <w:tc>
          <w:tcPr>
            <w:tcW w:w="1134" w:type="dxa"/>
            <w:vMerge/>
          </w:tcPr>
          <w:p w14:paraId="4E20FA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56E11" w14:textId="77777777" w:rsidR="00277F23" w:rsidRDefault="00277F23"/>
        </w:tc>
      </w:tr>
      <w:tr w:rsidR="00277F23" w14:paraId="0280EE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1E8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0BA9E1" w14:textId="77777777" w:rsidR="00277F23" w:rsidRDefault="00277F23"/>
        </w:tc>
      </w:tr>
      <w:tr w:rsidR="00277F23" w14:paraId="5DEEACC8" w14:textId="77777777" w:rsidTr="00CB6B9C">
        <w:trPr>
          <w:trHeight w:val="471"/>
        </w:trPr>
        <w:tc>
          <w:tcPr>
            <w:tcW w:w="1134" w:type="dxa"/>
            <w:vMerge/>
          </w:tcPr>
          <w:p w14:paraId="273E6B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F1754" w14:textId="77777777" w:rsidR="00277F23" w:rsidRDefault="00277F23"/>
        </w:tc>
      </w:tr>
      <w:tr w:rsidR="00277F23" w14:paraId="591779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768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20A2EF" w14:textId="77777777" w:rsidR="00277F23" w:rsidRDefault="00277F23"/>
        </w:tc>
      </w:tr>
      <w:tr w:rsidR="00277F23" w14:paraId="5E939543" w14:textId="77777777" w:rsidTr="00CB6B9C">
        <w:trPr>
          <w:trHeight w:val="471"/>
        </w:trPr>
        <w:tc>
          <w:tcPr>
            <w:tcW w:w="1134" w:type="dxa"/>
            <w:vMerge/>
          </w:tcPr>
          <w:p w14:paraId="74A2B2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46A6D" w14:textId="77777777" w:rsidR="00277F23" w:rsidRDefault="00277F23"/>
        </w:tc>
      </w:tr>
      <w:tr w:rsidR="00277F23" w14:paraId="38E966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217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EF06EC" w14:textId="77777777" w:rsidR="00277F23" w:rsidRDefault="00277F23"/>
        </w:tc>
      </w:tr>
      <w:tr w:rsidR="00277F23" w14:paraId="11202243" w14:textId="77777777" w:rsidTr="00CB6B9C">
        <w:trPr>
          <w:trHeight w:val="471"/>
        </w:trPr>
        <w:tc>
          <w:tcPr>
            <w:tcW w:w="1134" w:type="dxa"/>
            <w:vMerge/>
          </w:tcPr>
          <w:p w14:paraId="6D0FE8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334E0" w14:textId="77777777" w:rsidR="00277F23" w:rsidRDefault="00277F23"/>
        </w:tc>
      </w:tr>
      <w:tr w:rsidR="00277F23" w14:paraId="0D2AC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F10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AF2BA9" w14:textId="77777777" w:rsidR="00277F23" w:rsidRDefault="00277F23"/>
        </w:tc>
      </w:tr>
      <w:tr w:rsidR="00277F23" w14:paraId="1B4817F2" w14:textId="77777777" w:rsidTr="00CB6B9C">
        <w:trPr>
          <w:trHeight w:val="471"/>
        </w:trPr>
        <w:tc>
          <w:tcPr>
            <w:tcW w:w="1134" w:type="dxa"/>
            <w:vMerge/>
          </w:tcPr>
          <w:p w14:paraId="3CFB56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6DF10" w14:textId="77777777" w:rsidR="00277F23" w:rsidRDefault="00277F23"/>
        </w:tc>
      </w:tr>
      <w:tr w:rsidR="00277F23" w14:paraId="3E636D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B5C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976752" w14:textId="77777777" w:rsidR="00277F23" w:rsidRDefault="00277F23"/>
        </w:tc>
      </w:tr>
      <w:tr w:rsidR="00277F23" w14:paraId="34986284" w14:textId="77777777" w:rsidTr="00CB6B9C">
        <w:trPr>
          <w:trHeight w:val="471"/>
        </w:trPr>
        <w:tc>
          <w:tcPr>
            <w:tcW w:w="1134" w:type="dxa"/>
            <w:vMerge/>
          </w:tcPr>
          <w:p w14:paraId="076461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554F1" w14:textId="77777777" w:rsidR="00277F23" w:rsidRDefault="00277F23"/>
        </w:tc>
      </w:tr>
      <w:tr w:rsidR="00277F23" w14:paraId="1A01C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827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F0EEB1" w14:textId="77777777" w:rsidR="00277F23" w:rsidRDefault="00277F23"/>
        </w:tc>
      </w:tr>
      <w:tr w:rsidR="00277F23" w14:paraId="5F0321BB" w14:textId="77777777" w:rsidTr="00CB6B9C">
        <w:trPr>
          <w:trHeight w:val="471"/>
        </w:trPr>
        <w:tc>
          <w:tcPr>
            <w:tcW w:w="1134" w:type="dxa"/>
            <w:vMerge/>
          </w:tcPr>
          <w:p w14:paraId="505EF8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CDBA4" w14:textId="77777777" w:rsidR="00277F23" w:rsidRDefault="00277F23"/>
        </w:tc>
      </w:tr>
      <w:tr w:rsidR="00277F23" w14:paraId="0114C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1E6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56B970" w14:textId="77777777" w:rsidR="00277F23" w:rsidRDefault="00277F23"/>
        </w:tc>
      </w:tr>
      <w:tr w:rsidR="00277F23" w14:paraId="3629771E" w14:textId="77777777" w:rsidTr="00CB6B9C">
        <w:trPr>
          <w:trHeight w:val="471"/>
        </w:trPr>
        <w:tc>
          <w:tcPr>
            <w:tcW w:w="1134" w:type="dxa"/>
            <w:vMerge/>
          </w:tcPr>
          <w:p w14:paraId="151664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65F7A" w14:textId="77777777" w:rsidR="00277F23" w:rsidRDefault="00277F23"/>
        </w:tc>
      </w:tr>
      <w:tr w:rsidR="00277F23" w14:paraId="50208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CB87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085136" w14:textId="77777777" w:rsidR="00277F23" w:rsidRDefault="00277F23"/>
        </w:tc>
      </w:tr>
      <w:tr w:rsidR="00277F23" w14:paraId="46A1D8F2" w14:textId="77777777" w:rsidTr="00CB6B9C">
        <w:trPr>
          <w:trHeight w:val="471"/>
        </w:trPr>
        <w:tc>
          <w:tcPr>
            <w:tcW w:w="1134" w:type="dxa"/>
            <w:vMerge/>
          </w:tcPr>
          <w:p w14:paraId="0B3536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3E982" w14:textId="77777777" w:rsidR="00277F23" w:rsidRDefault="00277F23"/>
        </w:tc>
      </w:tr>
      <w:tr w:rsidR="00277F23" w14:paraId="78F4EC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CA9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BC9D8C" w14:textId="77777777" w:rsidR="00277F23" w:rsidRDefault="00277F23"/>
        </w:tc>
      </w:tr>
      <w:tr w:rsidR="00277F23" w14:paraId="21D65F82" w14:textId="77777777" w:rsidTr="00CB6B9C">
        <w:trPr>
          <w:trHeight w:val="471"/>
        </w:trPr>
        <w:tc>
          <w:tcPr>
            <w:tcW w:w="1134" w:type="dxa"/>
            <w:vMerge/>
          </w:tcPr>
          <w:p w14:paraId="671A74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36E2B" w14:textId="77777777" w:rsidR="00277F23" w:rsidRDefault="00277F23"/>
        </w:tc>
      </w:tr>
      <w:tr w:rsidR="00277F23" w14:paraId="094C54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AC9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B7EEAD" w14:textId="77777777" w:rsidR="00277F23" w:rsidRDefault="00277F23"/>
        </w:tc>
      </w:tr>
      <w:tr w:rsidR="00277F23" w14:paraId="5304B499" w14:textId="77777777" w:rsidTr="00CB6B9C">
        <w:trPr>
          <w:trHeight w:val="471"/>
        </w:trPr>
        <w:tc>
          <w:tcPr>
            <w:tcW w:w="1134" w:type="dxa"/>
            <w:vMerge/>
          </w:tcPr>
          <w:p w14:paraId="504795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EE499" w14:textId="77777777" w:rsidR="00277F23" w:rsidRDefault="00277F23"/>
        </w:tc>
      </w:tr>
    </w:tbl>
    <w:p w14:paraId="7691247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05E5BD50" w14:textId="77777777" w:rsidTr="00EE6DAF">
        <w:tc>
          <w:tcPr>
            <w:tcW w:w="1668" w:type="dxa"/>
            <w:shd w:val="clear" w:color="auto" w:fill="auto"/>
          </w:tcPr>
          <w:p w14:paraId="39304BEF" w14:textId="77777777" w:rsidR="00277F23" w:rsidRDefault="00277F23" w:rsidP="00DA5847"/>
          <w:p w14:paraId="0CDDE8E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83D31B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3279E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627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8D6E9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0E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82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78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0D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2E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5F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05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2C2B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13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6D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5E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D4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8D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13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35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9BB5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7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10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13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27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9B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18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E8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F1EF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93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73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39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01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7E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85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DB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B6B4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10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39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30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A8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4B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D9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B4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6D6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9A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D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D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B1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8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11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63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29DC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29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46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73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18E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1A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358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3C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98B47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70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E4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D6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5B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17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53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F5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549F4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C6F4AB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64936710" w14:textId="77777777" w:rsidR="00277F23" w:rsidRDefault="00277F23" w:rsidP="00EE6DAF">
            <w:pPr>
              <w:jc w:val="right"/>
            </w:pPr>
          </w:p>
        </w:tc>
      </w:tr>
    </w:tbl>
    <w:p w14:paraId="599C5A2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B4F4C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3AD3C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DB0B5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2FE7F5" w14:textId="77777777" w:rsidTr="00CB6B9C">
        <w:trPr>
          <w:trHeight w:val="471"/>
        </w:trPr>
        <w:tc>
          <w:tcPr>
            <w:tcW w:w="823" w:type="dxa"/>
            <w:vMerge/>
          </w:tcPr>
          <w:p w14:paraId="4C46A9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A49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EC60DD" w14:textId="77777777" w:rsidTr="00CB6B9C">
        <w:trPr>
          <w:trHeight w:val="471"/>
        </w:trPr>
        <w:tc>
          <w:tcPr>
            <w:tcW w:w="823" w:type="dxa"/>
            <w:vMerge/>
          </w:tcPr>
          <w:p w14:paraId="2AE283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CB2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8A95E6" w14:textId="77777777" w:rsidTr="00CB6B9C">
        <w:trPr>
          <w:trHeight w:val="471"/>
        </w:trPr>
        <w:tc>
          <w:tcPr>
            <w:tcW w:w="823" w:type="dxa"/>
            <w:vMerge/>
          </w:tcPr>
          <w:p w14:paraId="104CCA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0EC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8A63B2" w14:textId="77777777" w:rsidTr="00CB6B9C">
        <w:trPr>
          <w:trHeight w:val="471"/>
        </w:trPr>
        <w:tc>
          <w:tcPr>
            <w:tcW w:w="823" w:type="dxa"/>
            <w:vMerge/>
          </w:tcPr>
          <w:p w14:paraId="7AA56F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F63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CD34BC" w14:textId="77777777" w:rsidTr="00CB6B9C">
        <w:trPr>
          <w:trHeight w:val="471"/>
        </w:trPr>
        <w:tc>
          <w:tcPr>
            <w:tcW w:w="823" w:type="dxa"/>
            <w:vMerge/>
          </w:tcPr>
          <w:p w14:paraId="7E1F97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F883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ABD68B" w14:textId="77777777" w:rsidTr="00CB6B9C">
        <w:trPr>
          <w:trHeight w:val="471"/>
        </w:trPr>
        <w:tc>
          <w:tcPr>
            <w:tcW w:w="823" w:type="dxa"/>
            <w:vMerge/>
          </w:tcPr>
          <w:p w14:paraId="4F6CCC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FA5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232F5E" w14:textId="77777777" w:rsidTr="00CB6B9C">
        <w:trPr>
          <w:trHeight w:val="471"/>
        </w:trPr>
        <w:tc>
          <w:tcPr>
            <w:tcW w:w="823" w:type="dxa"/>
            <w:vMerge/>
          </w:tcPr>
          <w:p w14:paraId="025266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73B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5CF6BB" w14:textId="77777777" w:rsidTr="00CB6B9C">
        <w:trPr>
          <w:trHeight w:val="471"/>
        </w:trPr>
        <w:tc>
          <w:tcPr>
            <w:tcW w:w="823" w:type="dxa"/>
            <w:vMerge/>
          </w:tcPr>
          <w:p w14:paraId="0ADCEF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2D6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10175F" w14:textId="77777777" w:rsidTr="00CB6B9C">
        <w:trPr>
          <w:trHeight w:val="471"/>
        </w:trPr>
        <w:tc>
          <w:tcPr>
            <w:tcW w:w="823" w:type="dxa"/>
            <w:vMerge/>
          </w:tcPr>
          <w:p w14:paraId="36721E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E7D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E485D9" w14:textId="77777777" w:rsidTr="00CB6B9C">
        <w:trPr>
          <w:trHeight w:val="471"/>
        </w:trPr>
        <w:tc>
          <w:tcPr>
            <w:tcW w:w="823" w:type="dxa"/>
            <w:vMerge/>
          </w:tcPr>
          <w:p w14:paraId="6C5D3B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139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AB6577" w14:textId="77777777" w:rsidTr="00CB6B9C">
        <w:trPr>
          <w:trHeight w:val="471"/>
        </w:trPr>
        <w:tc>
          <w:tcPr>
            <w:tcW w:w="823" w:type="dxa"/>
            <w:vMerge/>
          </w:tcPr>
          <w:p w14:paraId="45EFAF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4CB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2F7894" w14:textId="77777777" w:rsidTr="00CB6B9C">
        <w:trPr>
          <w:trHeight w:val="471"/>
        </w:trPr>
        <w:tc>
          <w:tcPr>
            <w:tcW w:w="823" w:type="dxa"/>
            <w:vMerge/>
          </w:tcPr>
          <w:p w14:paraId="3F6078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0CB9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2A8DC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3199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D359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97E12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8D20A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2B2E32" w14:textId="77777777" w:rsidR="00277F23" w:rsidRDefault="00277F23" w:rsidP="00DA5847"/>
        </w:tc>
      </w:tr>
      <w:tr w:rsidR="00277F23" w14:paraId="5859A02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A43B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8B8427" w14:textId="77777777" w:rsidR="00277F23" w:rsidRDefault="00277F23" w:rsidP="00DA5847"/>
        </w:tc>
      </w:tr>
      <w:tr w:rsidR="00277F23" w14:paraId="040499D4" w14:textId="77777777" w:rsidTr="00CB6B9C">
        <w:trPr>
          <w:trHeight w:val="471"/>
        </w:trPr>
        <w:tc>
          <w:tcPr>
            <w:tcW w:w="823" w:type="dxa"/>
            <w:vMerge/>
          </w:tcPr>
          <w:p w14:paraId="016236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11AF9" w14:textId="77777777" w:rsidR="00277F23" w:rsidRDefault="00277F23" w:rsidP="00DA5847"/>
        </w:tc>
      </w:tr>
      <w:tr w:rsidR="00277F23" w14:paraId="1965D093" w14:textId="77777777" w:rsidTr="00CB6B9C">
        <w:trPr>
          <w:trHeight w:val="471"/>
        </w:trPr>
        <w:tc>
          <w:tcPr>
            <w:tcW w:w="823" w:type="dxa"/>
            <w:vMerge/>
          </w:tcPr>
          <w:p w14:paraId="3F8E11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0F64D" w14:textId="77777777" w:rsidR="00277F23" w:rsidRDefault="00277F23" w:rsidP="00DA5847"/>
        </w:tc>
      </w:tr>
      <w:tr w:rsidR="00277F23" w14:paraId="5CBE3CC2" w14:textId="77777777" w:rsidTr="00CB6B9C">
        <w:trPr>
          <w:trHeight w:val="471"/>
        </w:trPr>
        <w:tc>
          <w:tcPr>
            <w:tcW w:w="823" w:type="dxa"/>
            <w:vMerge/>
          </w:tcPr>
          <w:p w14:paraId="71FF60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FC5A5" w14:textId="77777777" w:rsidR="00277F23" w:rsidRDefault="00277F23" w:rsidP="00DA5847"/>
        </w:tc>
      </w:tr>
      <w:tr w:rsidR="00277F23" w14:paraId="7122DE48" w14:textId="77777777" w:rsidTr="00CB6B9C">
        <w:trPr>
          <w:trHeight w:val="471"/>
        </w:trPr>
        <w:tc>
          <w:tcPr>
            <w:tcW w:w="823" w:type="dxa"/>
            <w:vMerge/>
          </w:tcPr>
          <w:p w14:paraId="092DB5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652CA" w14:textId="77777777" w:rsidR="00277F23" w:rsidRDefault="00277F23" w:rsidP="00DA5847"/>
        </w:tc>
      </w:tr>
      <w:tr w:rsidR="00277F23" w14:paraId="5685941C" w14:textId="77777777" w:rsidTr="00CB6B9C">
        <w:trPr>
          <w:trHeight w:val="471"/>
        </w:trPr>
        <w:tc>
          <w:tcPr>
            <w:tcW w:w="823" w:type="dxa"/>
            <w:vMerge/>
          </w:tcPr>
          <w:p w14:paraId="61B654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B5B98" w14:textId="77777777" w:rsidR="00277F23" w:rsidRDefault="00277F23" w:rsidP="00DA5847"/>
        </w:tc>
      </w:tr>
      <w:tr w:rsidR="00277F23" w14:paraId="7A818842" w14:textId="77777777" w:rsidTr="00CB6B9C">
        <w:trPr>
          <w:trHeight w:val="471"/>
        </w:trPr>
        <w:tc>
          <w:tcPr>
            <w:tcW w:w="823" w:type="dxa"/>
            <w:vMerge/>
          </w:tcPr>
          <w:p w14:paraId="5D8FD1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F926E" w14:textId="77777777" w:rsidR="00277F23" w:rsidRDefault="00277F23" w:rsidP="00DA5847"/>
        </w:tc>
      </w:tr>
      <w:tr w:rsidR="00277F23" w14:paraId="42C5B9DC" w14:textId="77777777" w:rsidTr="00CB6B9C">
        <w:trPr>
          <w:trHeight w:val="471"/>
        </w:trPr>
        <w:tc>
          <w:tcPr>
            <w:tcW w:w="823" w:type="dxa"/>
            <w:vMerge/>
          </w:tcPr>
          <w:p w14:paraId="565547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05ABD" w14:textId="77777777" w:rsidR="00277F23" w:rsidRDefault="00277F23" w:rsidP="00DA5847"/>
        </w:tc>
      </w:tr>
      <w:tr w:rsidR="00277F23" w14:paraId="509960F2" w14:textId="77777777" w:rsidTr="00CB6B9C">
        <w:trPr>
          <w:trHeight w:val="471"/>
        </w:trPr>
        <w:tc>
          <w:tcPr>
            <w:tcW w:w="823" w:type="dxa"/>
            <w:vMerge/>
          </w:tcPr>
          <w:p w14:paraId="367805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747AD7" w14:textId="77777777" w:rsidR="00277F23" w:rsidRDefault="00277F23" w:rsidP="00DA5847"/>
        </w:tc>
      </w:tr>
      <w:tr w:rsidR="00277F23" w14:paraId="73CAB737" w14:textId="77777777" w:rsidTr="00CB6B9C">
        <w:trPr>
          <w:trHeight w:val="471"/>
        </w:trPr>
        <w:tc>
          <w:tcPr>
            <w:tcW w:w="823" w:type="dxa"/>
            <w:vMerge/>
          </w:tcPr>
          <w:p w14:paraId="272911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B2441" w14:textId="77777777" w:rsidR="00277F23" w:rsidRDefault="00277F23" w:rsidP="00DA5847"/>
        </w:tc>
      </w:tr>
      <w:tr w:rsidR="00277F23" w14:paraId="35814492" w14:textId="77777777" w:rsidTr="00CB6B9C">
        <w:trPr>
          <w:trHeight w:val="471"/>
        </w:trPr>
        <w:tc>
          <w:tcPr>
            <w:tcW w:w="823" w:type="dxa"/>
            <w:vMerge/>
          </w:tcPr>
          <w:p w14:paraId="42E39E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4BFDD" w14:textId="77777777" w:rsidR="00277F23" w:rsidRDefault="00277F23" w:rsidP="00DA5847"/>
        </w:tc>
      </w:tr>
      <w:tr w:rsidR="00277F23" w14:paraId="2B8AB632" w14:textId="77777777" w:rsidTr="00CB6B9C">
        <w:trPr>
          <w:trHeight w:val="471"/>
        </w:trPr>
        <w:tc>
          <w:tcPr>
            <w:tcW w:w="823" w:type="dxa"/>
            <w:vMerge/>
          </w:tcPr>
          <w:p w14:paraId="3B3073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C137E9" w14:textId="77777777" w:rsidR="00277F23" w:rsidRDefault="00277F23" w:rsidP="00DA5847"/>
        </w:tc>
      </w:tr>
      <w:tr w:rsidR="00277F23" w14:paraId="1FB8FFE2" w14:textId="77777777" w:rsidTr="00CB6B9C">
        <w:trPr>
          <w:trHeight w:val="471"/>
        </w:trPr>
        <w:tc>
          <w:tcPr>
            <w:tcW w:w="823" w:type="dxa"/>
            <w:vMerge/>
          </w:tcPr>
          <w:p w14:paraId="037C59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C26CA" w14:textId="77777777" w:rsidR="00277F23" w:rsidRDefault="00277F23" w:rsidP="00DA5847"/>
        </w:tc>
      </w:tr>
    </w:tbl>
    <w:p w14:paraId="222DE26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3683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FB6404D" w14:textId="77777777" w:rsidTr="003E35B0">
        <w:tc>
          <w:tcPr>
            <w:tcW w:w="4671" w:type="dxa"/>
            <w:shd w:val="clear" w:color="auto" w:fill="auto"/>
          </w:tcPr>
          <w:p w14:paraId="7BD1641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AFA827B" w14:textId="77777777" w:rsidR="00277F23" w:rsidRDefault="00277F23"/>
        </w:tc>
        <w:tc>
          <w:tcPr>
            <w:tcW w:w="2722" w:type="dxa"/>
            <w:shd w:val="clear" w:color="auto" w:fill="auto"/>
          </w:tcPr>
          <w:p w14:paraId="676C695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F2FA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4BC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uly</w:t>
                  </w:r>
                </w:p>
              </w:tc>
            </w:tr>
            <w:tr w:rsidR="00277F23" w14:paraId="1E3533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34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1C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2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73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4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4E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40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A7B8F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88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B2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7D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37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A9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1F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CD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77F23" w14:paraId="2B45EF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8B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7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BB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8E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F6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91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7D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77F23" w14:paraId="2FE490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F0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F5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17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5E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29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D2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31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77F23" w14:paraId="56F037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C7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E4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B3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90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D7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E2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D3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77F23" w14:paraId="63002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CA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74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CD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63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E0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71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48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0ABB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A8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CE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87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F36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39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C1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1D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866A67" w14:textId="77777777" w:rsidR="00277F23" w:rsidRDefault="00277F23"/>
        </w:tc>
        <w:tc>
          <w:tcPr>
            <w:tcW w:w="2722" w:type="dxa"/>
            <w:shd w:val="clear" w:color="auto" w:fill="auto"/>
          </w:tcPr>
          <w:p w14:paraId="4DACD9F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B6F0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DB4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:rsidRPr="00A4098F" w14:paraId="6F9AC1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2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91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3C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F0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74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3B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E5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C3F2E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D0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D2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C7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49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1D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D7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D2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:rsidRPr="00A4098F" w14:paraId="1143C8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E1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53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E7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1F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6A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08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31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277F23" w:rsidRPr="00A4098F" w14:paraId="6F393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CE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60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38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86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34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17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50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:rsidRPr="00A4098F" w14:paraId="162952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5E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D1A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F7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F2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FC8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90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B2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:rsidRPr="00A4098F" w14:paraId="6DED3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0C2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65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AD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BA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CA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6A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2F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:rsidRPr="00A4098F" w14:paraId="4B6584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E5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9E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A4C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499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138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25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51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FE23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320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432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399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35B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87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60C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B4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4EA6875" w14:textId="77777777" w:rsidR="00277F23" w:rsidRDefault="00277F23"/>
        </w:tc>
      </w:tr>
    </w:tbl>
    <w:p w14:paraId="5DCD7DB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C2CC7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5DF5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B09ABB" w14:textId="77777777" w:rsidR="00277F23" w:rsidRDefault="00277F23"/>
        </w:tc>
      </w:tr>
      <w:tr w:rsidR="00277F23" w14:paraId="07E3B919" w14:textId="77777777" w:rsidTr="00CB6B9C">
        <w:trPr>
          <w:trHeight w:val="471"/>
        </w:trPr>
        <w:tc>
          <w:tcPr>
            <w:tcW w:w="1134" w:type="dxa"/>
            <w:vMerge/>
          </w:tcPr>
          <w:p w14:paraId="2CF45C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C9819" w14:textId="77777777" w:rsidR="00277F23" w:rsidRDefault="00277F23"/>
        </w:tc>
      </w:tr>
      <w:tr w:rsidR="00277F23" w14:paraId="22910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0A8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8E48F1" w14:textId="77777777" w:rsidR="00277F23" w:rsidRDefault="00277F23"/>
        </w:tc>
      </w:tr>
      <w:tr w:rsidR="00277F23" w14:paraId="41A77E2D" w14:textId="77777777" w:rsidTr="00CB6B9C">
        <w:trPr>
          <w:trHeight w:val="471"/>
        </w:trPr>
        <w:tc>
          <w:tcPr>
            <w:tcW w:w="1134" w:type="dxa"/>
            <w:vMerge/>
          </w:tcPr>
          <w:p w14:paraId="32154C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2933D" w14:textId="77777777" w:rsidR="00277F23" w:rsidRDefault="00277F23"/>
        </w:tc>
      </w:tr>
      <w:tr w:rsidR="00277F23" w14:paraId="66C9E2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057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41B503" w14:textId="77777777" w:rsidR="00277F23" w:rsidRDefault="00277F23"/>
        </w:tc>
      </w:tr>
      <w:tr w:rsidR="00277F23" w14:paraId="63DE5C0C" w14:textId="77777777" w:rsidTr="00CB6B9C">
        <w:trPr>
          <w:trHeight w:val="471"/>
        </w:trPr>
        <w:tc>
          <w:tcPr>
            <w:tcW w:w="1134" w:type="dxa"/>
            <w:vMerge/>
          </w:tcPr>
          <w:p w14:paraId="6A07BF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91DF0" w14:textId="77777777" w:rsidR="00277F23" w:rsidRDefault="00277F23"/>
        </w:tc>
      </w:tr>
      <w:tr w:rsidR="00277F23" w14:paraId="60ABE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E2C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86926B" w14:textId="77777777" w:rsidR="00277F23" w:rsidRDefault="00277F23"/>
        </w:tc>
      </w:tr>
      <w:tr w:rsidR="00277F23" w14:paraId="6A82C719" w14:textId="77777777" w:rsidTr="00CB6B9C">
        <w:trPr>
          <w:trHeight w:val="471"/>
        </w:trPr>
        <w:tc>
          <w:tcPr>
            <w:tcW w:w="1134" w:type="dxa"/>
            <w:vMerge/>
          </w:tcPr>
          <w:p w14:paraId="3E6B56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D7FF6" w14:textId="77777777" w:rsidR="00277F23" w:rsidRDefault="00277F23"/>
        </w:tc>
      </w:tr>
      <w:tr w:rsidR="00277F23" w14:paraId="31E00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1CF5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12875F" w14:textId="77777777" w:rsidR="00277F23" w:rsidRDefault="00277F23"/>
        </w:tc>
      </w:tr>
      <w:tr w:rsidR="00277F23" w14:paraId="63C3001C" w14:textId="77777777" w:rsidTr="00CB6B9C">
        <w:trPr>
          <w:trHeight w:val="471"/>
        </w:trPr>
        <w:tc>
          <w:tcPr>
            <w:tcW w:w="1134" w:type="dxa"/>
            <w:vMerge/>
          </w:tcPr>
          <w:p w14:paraId="79DD3F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83EEE" w14:textId="77777777" w:rsidR="00277F23" w:rsidRDefault="00277F23"/>
        </w:tc>
      </w:tr>
      <w:tr w:rsidR="00277F23" w14:paraId="01F4F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80F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9D3B33" w14:textId="77777777" w:rsidR="00277F23" w:rsidRDefault="00277F23"/>
        </w:tc>
      </w:tr>
      <w:tr w:rsidR="00277F23" w14:paraId="35389BC3" w14:textId="77777777" w:rsidTr="00CB6B9C">
        <w:trPr>
          <w:trHeight w:val="471"/>
        </w:trPr>
        <w:tc>
          <w:tcPr>
            <w:tcW w:w="1134" w:type="dxa"/>
            <w:vMerge/>
          </w:tcPr>
          <w:p w14:paraId="2E6248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F7F05" w14:textId="77777777" w:rsidR="00277F23" w:rsidRDefault="00277F23"/>
        </w:tc>
      </w:tr>
      <w:tr w:rsidR="00277F23" w14:paraId="6A46A1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C63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1411EC7" w14:textId="77777777" w:rsidR="00277F23" w:rsidRDefault="00277F23"/>
        </w:tc>
      </w:tr>
      <w:tr w:rsidR="00277F23" w14:paraId="389EDABD" w14:textId="77777777" w:rsidTr="00CB6B9C">
        <w:trPr>
          <w:trHeight w:val="471"/>
        </w:trPr>
        <w:tc>
          <w:tcPr>
            <w:tcW w:w="1134" w:type="dxa"/>
            <w:vMerge/>
          </w:tcPr>
          <w:p w14:paraId="32BC98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4207C" w14:textId="77777777" w:rsidR="00277F23" w:rsidRDefault="00277F23"/>
        </w:tc>
      </w:tr>
      <w:tr w:rsidR="00277F23" w14:paraId="2688D0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A46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A1F033" w14:textId="77777777" w:rsidR="00277F23" w:rsidRDefault="00277F23"/>
        </w:tc>
      </w:tr>
      <w:tr w:rsidR="00277F23" w14:paraId="6EF880E9" w14:textId="77777777" w:rsidTr="00CB6B9C">
        <w:trPr>
          <w:trHeight w:val="471"/>
        </w:trPr>
        <w:tc>
          <w:tcPr>
            <w:tcW w:w="1134" w:type="dxa"/>
            <w:vMerge/>
          </w:tcPr>
          <w:p w14:paraId="69C342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F8A47" w14:textId="77777777" w:rsidR="00277F23" w:rsidRDefault="00277F23"/>
        </w:tc>
      </w:tr>
      <w:tr w:rsidR="00277F23" w14:paraId="2381CE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650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FCFCFA" w14:textId="77777777" w:rsidR="00277F23" w:rsidRDefault="00277F23"/>
        </w:tc>
      </w:tr>
      <w:tr w:rsidR="00277F23" w14:paraId="653F9D63" w14:textId="77777777" w:rsidTr="00CB6B9C">
        <w:trPr>
          <w:trHeight w:val="471"/>
        </w:trPr>
        <w:tc>
          <w:tcPr>
            <w:tcW w:w="1134" w:type="dxa"/>
            <w:vMerge/>
          </w:tcPr>
          <w:p w14:paraId="45E748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80CCB" w14:textId="77777777" w:rsidR="00277F23" w:rsidRDefault="00277F23"/>
        </w:tc>
      </w:tr>
      <w:tr w:rsidR="00277F23" w14:paraId="04990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5D0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98FFC6" w14:textId="77777777" w:rsidR="00277F23" w:rsidRDefault="00277F23"/>
        </w:tc>
      </w:tr>
      <w:tr w:rsidR="00277F23" w14:paraId="50B7A765" w14:textId="77777777" w:rsidTr="00CB6B9C">
        <w:trPr>
          <w:trHeight w:val="471"/>
        </w:trPr>
        <w:tc>
          <w:tcPr>
            <w:tcW w:w="1134" w:type="dxa"/>
            <w:vMerge/>
          </w:tcPr>
          <w:p w14:paraId="7DDB77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4121C" w14:textId="77777777" w:rsidR="00277F23" w:rsidRDefault="00277F23"/>
        </w:tc>
      </w:tr>
      <w:tr w:rsidR="00277F23" w14:paraId="1C9730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9DA4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C682DD" w14:textId="77777777" w:rsidR="00277F23" w:rsidRDefault="00277F23"/>
        </w:tc>
      </w:tr>
      <w:tr w:rsidR="00277F23" w14:paraId="16004286" w14:textId="77777777" w:rsidTr="00CB6B9C">
        <w:trPr>
          <w:trHeight w:val="471"/>
        </w:trPr>
        <w:tc>
          <w:tcPr>
            <w:tcW w:w="1134" w:type="dxa"/>
            <w:vMerge/>
          </w:tcPr>
          <w:p w14:paraId="6F3429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2AC14" w14:textId="77777777" w:rsidR="00277F23" w:rsidRDefault="00277F23"/>
        </w:tc>
      </w:tr>
      <w:tr w:rsidR="00277F23" w14:paraId="3DFF4A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4DE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DAB931" w14:textId="77777777" w:rsidR="00277F23" w:rsidRDefault="00277F23"/>
        </w:tc>
      </w:tr>
      <w:tr w:rsidR="00277F23" w14:paraId="15EE2194" w14:textId="77777777" w:rsidTr="00CB6B9C">
        <w:trPr>
          <w:trHeight w:val="471"/>
        </w:trPr>
        <w:tc>
          <w:tcPr>
            <w:tcW w:w="1134" w:type="dxa"/>
            <w:vMerge/>
          </w:tcPr>
          <w:p w14:paraId="05E703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3C235" w14:textId="77777777" w:rsidR="00277F23" w:rsidRDefault="00277F23"/>
        </w:tc>
      </w:tr>
      <w:tr w:rsidR="00277F23" w14:paraId="614AD5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AF8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73748B" w14:textId="77777777" w:rsidR="00277F23" w:rsidRDefault="00277F23"/>
        </w:tc>
      </w:tr>
      <w:tr w:rsidR="00277F23" w14:paraId="0C93CE95" w14:textId="77777777" w:rsidTr="00CB6B9C">
        <w:trPr>
          <w:trHeight w:val="471"/>
        </w:trPr>
        <w:tc>
          <w:tcPr>
            <w:tcW w:w="1134" w:type="dxa"/>
            <w:vMerge/>
          </w:tcPr>
          <w:p w14:paraId="0EDB7A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E1477" w14:textId="77777777" w:rsidR="00277F23" w:rsidRDefault="00277F23"/>
        </w:tc>
      </w:tr>
      <w:tr w:rsidR="00277F23" w14:paraId="14A078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8EA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ED3F41" w14:textId="77777777" w:rsidR="00277F23" w:rsidRDefault="00277F23"/>
        </w:tc>
      </w:tr>
      <w:tr w:rsidR="00277F23" w14:paraId="17A4D9DC" w14:textId="77777777" w:rsidTr="00CB6B9C">
        <w:trPr>
          <w:trHeight w:val="471"/>
        </w:trPr>
        <w:tc>
          <w:tcPr>
            <w:tcW w:w="1134" w:type="dxa"/>
            <w:vMerge/>
          </w:tcPr>
          <w:p w14:paraId="6B3049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7ED3C" w14:textId="77777777" w:rsidR="00277F23" w:rsidRDefault="00277F23"/>
        </w:tc>
      </w:tr>
    </w:tbl>
    <w:p w14:paraId="2A46963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277F23" w14:paraId="485489CE" w14:textId="77777777" w:rsidTr="00EE6DAF">
        <w:tc>
          <w:tcPr>
            <w:tcW w:w="1668" w:type="dxa"/>
            <w:shd w:val="clear" w:color="auto" w:fill="auto"/>
          </w:tcPr>
          <w:p w14:paraId="70FD1517" w14:textId="77777777" w:rsidR="00277F23" w:rsidRDefault="00277F23" w:rsidP="00DA5847"/>
          <w:p w14:paraId="381F092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9AE989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7DC93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FC5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BE75A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DF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C0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C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E4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3D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7D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A0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6FE0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F4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B7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D1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CA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81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49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0D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8BB8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5E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A5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F0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BC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40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06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25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3D5C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1C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D5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09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F4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06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10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24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8039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DA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24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56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3B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74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3B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B2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2CF1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4E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01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0C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4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16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29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F8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6E5A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F4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A9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984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F5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25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8B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CF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22033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EC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D8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6F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66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79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08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1A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726E5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8FFDD4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AD8557E" w14:textId="77777777" w:rsidR="00277F23" w:rsidRDefault="00277F23" w:rsidP="00EE6DAF">
            <w:pPr>
              <w:jc w:val="right"/>
            </w:pPr>
          </w:p>
        </w:tc>
      </w:tr>
    </w:tbl>
    <w:p w14:paraId="6E37852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2DDEBF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FC9A9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C34FE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989C53" w14:textId="77777777" w:rsidTr="00CB6B9C">
        <w:trPr>
          <w:trHeight w:val="471"/>
        </w:trPr>
        <w:tc>
          <w:tcPr>
            <w:tcW w:w="823" w:type="dxa"/>
            <w:vMerge/>
          </w:tcPr>
          <w:p w14:paraId="26B378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71D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FFA39D" w14:textId="77777777" w:rsidTr="00CB6B9C">
        <w:trPr>
          <w:trHeight w:val="471"/>
        </w:trPr>
        <w:tc>
          <w:tcPr>
            <w:tcW w:w="823" w:type="dxa"/>
            <w:vMerge/>
          </w:tcPr>
          <w:p w14:paraId="72B1F1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30A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EEA3B0" w14:textId="77777777" w:rsidTr="00CB6B9C">
        <w:trPr>
          <w:trHeight w:val="471"/>
        </w:trPr>
        <w:tc>
          <w:tcPr>
            <w:tcW w:w="823" w:type="dxa"/>
            <w:vMerge/>
          </w:tcPr>
          <w:p w14:paraId="08347D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DCA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85ED9" w14:textId="77777777" w:rsidTr="00CB6B9C">
        <w:trPr>
          <w:trHeight w:val="471"/>
        </w:trPr>
        <w:tc>
          <w:tcPr>
            <w:tcW w:w="823" w:type="dxa"/>
            <w:vMerge/>
          </w:tcPr>
          <w:p w14:paraId="4B0A7C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B7F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7E3658" w14:textId="77777777" w:rsidTr="00CB6B9C">
        <w:trPr>
          <w:trHeight w:val="471"/>
        </w:trPr>
        <w:tc>
          <w:tcPr>
            <w:tcW w:w="823" w:type="dxa"/>
            <w:vMerge/>
          </w:tcPr>
          <w:p w14:paraId="469B67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23E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AEB08B" w14:textId="77777777" w:rsidTr="00CB6B9C">
        <w:trPr>
          <w:trHeight w:val="471"/>
        </w:trPr>
        <w:tc>
          <w:tcPr>
            <w:tcW w:w="823" w:type="dxa"/>
            <w:vMerge/>
          </w:tcPr>
          <w:p w14:paraId="20F7A4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667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CA0B0B" w14:textId="77777777" w:rsidTr="00CB6B9C">
        <w:trPr>
          <w:trHeight w:val="471"/>
        </w:trPr>
        <w:tc>
          <w:tcPr>
            <w:tcW w:w="823" w:type="dxa"/>
            <w:vMerge/>
          </w:tcPr>
          <w:p w14:paraId="5EB781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10D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4AC51D" w14:textId="77777777" w:rsidTr="00CB6B9C">
        <w:trPr>
          <w:trHeight w:val="471"/>
        </w:trPr>
        <w:tc>
          <w:tcPr>
            <w:tcW w:w="823" w:type="dxa"/>
            <w:vMerge/>
          </w:tcPr>
          <w:p w14:paraId="261654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913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7DD35B" w14:textId="77777777" w:rsidTr="00CB6B9C">
        <w:trPr>
          <w:trHeight w:val="471"/>
        </w:trPr>
        <w:tc>
          <w:tcPr>
            <w:tcW w:w="823" w:type="dxa"/>
            <w:vMerge/>
          </w:tcPr>
          <w:p w14:paraId="6578A2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B44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20560C" w14:textId="77777777" w:rsidTr="00CB6B9C">
        <w:trPr>
          <w:trHeight w:val="471"/>
        </w:trPr>
        <w:tc>
          <w:tcPr>
            <w:tcW w:w="823" w:type="dxa"/>
            <w:vMerge/>
          </w:tcPr>
          <w:p w14:paraId="072233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545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8BACC1" w14:textId="77777777" w:rsidTr="00CB6B9C">
        <w:trPr>
          <w:trHeight w:val="471"/>
        </w:trPr>
        <w:tc>
          <w:tcPr>
            <w:tcW w:w="823" w:type="dxa"/>
            <w:vMerge/>
          </w:tcPr>
          <w:p w14:paraId="2891D8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319E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6DD684" w14:textId="77777777" w:rsidTr="00CB6B9C">
        <w:trPr>
          <w:trHeight w:val="471"/>
        </w:trPr>
        <w:tc>
          <w:tcPr>
            <w:tcW w:w="823" w:type="dxa"/>
            <w:vMerge/>
          </w:tcPr>
          <w:p w14:paraId="196F49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172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9556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CB79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0673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C6E2A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25C88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8A6EBC" w14:textId="77777777" w:rsidR="00277F23" w:rsidRDefault="00277F23" w:rsidP="00DA5847"/>
        </w:tc>
      </w:tr>
      <w:tr w:rsidR="00277F23" w14:paraId="5489FB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F248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CEB887" w14:textId="77777777" w:rsidR="00277F23" w:rsidRDefault="00277F23" w:rsidP="00DA5847"/>
        </w:tc>
      </w:tr>
      <w:tr w:rsidR="00277F23" w14:paraId="10BDE327" w14:textId="77777777" w:rsidTr="00CB6B9C">
        <w:trPr>
          <w:trHeight w:val="471"/>
        </w:trPr>
        <w:tc>
          <w:tcPr>
            <w:tcW w:w="823" w:type="dxa"/>
            <w:vMerge/>
          </w:tcPr>
          <w:p w14:paraId="4C7C32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63937" w14:textId="77777777" w:rsidR="00277F23" w:rsidRDefault="00277F23" w:rsidP="00DA5847"/>
        </w:tc>
      </w:tr>
      <w:tr w:rsidR="00277F23" w14:paraId="71D1A820" w14:textId="77777777" w:rsidTr="00CB6B9C">
        <w:trPr>
          <w:trHeight w:val="471"/>
        </w:trPr>
        <w:tc>
          <w:tcPr>
            <w:tcW w:w="823" w:type="dxa"/>
            <w:vMerge/>
          </w:tcPr>
          <w:p w14:paraId="5FBFFF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6AB2C" w14:textId="77777777" w:rsidR="00277F23" w:rsidRDefault="00277F23" w:rsidP="00DA5847"/>
        </w:tc>
      </w:tr>
      <w:tr w:rsidR="00277F23" w14:paraId="0C0B36A8" w14:textId="77777777" w:rsidTr="00CB6B9C">
        <w:trPr>
          <w:trHeight w:val="471"/>
        </w:trPr>
        <w:tc>
          <w:tcPr>
            <w:tcW w:w="823" w:type="dxa"/>
            <w:vMerge/>
          </w:tcPr>
          <w:p w14:paraId="132BB8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2AD9E" w14:textId="77777777" w:rsidR="00277F23" w:rsidRDefault="00277F23" w:rsidP="00DA5847"/>
        </w:tc>
      </w:tr>
      <w:tr w:rsidR="00277F23" w14:paraId="7D6AE441" w14:textId="77777777" w:rsidTr="00CB6B9C">
        <w:trPr>
          <w:trHeight w:val="471"/>
        </w:trPr>
        <w:tc>
          <w:tcPr>
            <w:tcW w:w="823" w:type="dxa"/>
            <w:vMerge/>
          </w:tcPr>
          <w:p w14:paraId="253C7D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B9474" w14:textId="77777777" w:rsidR="00277F23" w:rsidRDefault="00277F23" w:rsidP="00DA5847"/>
        </w:tc>
      </w:tr>
      <w:tr w:rsidR="00277F23" w14:paraId="5CD5687A" w14:textId="77777777" w:rsidTr="00CB6B9C">
        <w:trPr>
          <w:trHeight w:val="471"/>
        </w:trPr>
        <w:tc>
          <w:tcPr>
            <w:tcW w:w="823" w:type="dxa"/>
            <w:vMerge/>
          </w:tcPr>
          <w:p w14:paraId="08C381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3CC67" w14:textId="77777777" w:rsidR="00277F23" w:rsidRDefault="00277F23" w:rsidP="00DA5847"/>
        </w:tc>
      </w:tr>
      <w:tr w:rsidR="00277F23" w14:paraId="78AB3E9B" w14:textId="77777777" w:rsidTr="00CB6B9C">
        <w:trPr>
          <w:trHeight w:val="471"/>
        </w:trPr>
        <w:tc>
          <w:tcPr>
            <w:tcW w:w="823" w:type="dxa"/>
            <w:vMerge/>
          </w:tcPr>
          <w:p w14:paraId="021601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3490FF" w14:textId="77777777" w:rsidR="00277F23" w:rsidRDefault="00277F23" w:rsidP="00DA5847"/>
        </w:tc>
      </w:tr>
      <w:tr w:rsidR="00277F23" w14:paraId="3D29AEA3" w14:textId="77777777" w:rsidTr="00CB6B9C">
        <w:trPr>
          <w:trHeight w:val="471"/>
        </w:trPr>
        <w:tc>
          <w:tcPr>
            <w:tcW w:w="823" w:type="dxa"/>
            <w:vMerge/>
          </w:tcPr>
          <w:p w14:paraId="5C8DCB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2E074" w14:textId="77777777" w:rsidR="00277F23" w:rsidRDefault="00277F23" w:rsidP="00DA5847"/>
        </w:tc>
      </w:tr>
      <w:tr w:rsidR="00277F23" w14:paraId="12F461FF" w14:textId="77777777" w:rsidTr="00CB6B9C">
        <w:trPr>
          <w:trHeight w:val="471"/>
        </w:trPr>
        <w:tc>
          <w:tcPr>
            <w:tcW w:w="823" w:type="dxa"/>
            <w:vMerge/>
          </w:tcPr>
          <w:p w14:paraId="031D7D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A52BA" w14:textId="77777777" w:rsidR="00277F23" w:rsidRDefault="00277F23" w:rsidP="00DA5847"/>
        </w:tc>
      </w:tr>
      <w:tr w:rsidR="00277F23" w14:paraId="76A616A6" w14:textId="77777777" w:rsidTr="00CB6B9C">
        <w:trPr>
          <w:trHeight w:val="471"/>
        </w:trPr>
        <w:tc>
          <w:tcPr>
            <w:tcW w:w="823" w:type="dxa"/>
            <w:vMerge/>
          </w:tcPr>
          <w:p w14:paraId="446035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13C61" w14:textId="77777777" w:rsidR="00277F23" w:rsidRDefault="00277F23" w:rsidP="00DA5847"/>
        </w:tc>
      </w:tr>
      <w:tr w:rsidR="00277F23" w14:paraId="0681A4E5" w14:textId="77777777" w:rsidTr="00CB6B9C">
        <w:trPr>
          <w:trHeight w:val="471"/>
        </w:trPr>
        <w:tc>
          <w:tcPr>
            <w:tcW w:w="823" w:type="dxa"/>
            <w:vMerge/>
          </w:tcPr>
          <w:p w14:paraId="5CBFCE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526F39" w14:textId="77777777" w:rsidR="00277F23" w:rsidRDefault="00277F23" w:rsidP="00DA5847"/>
        </w:tc>
      </w:tr>
      <w:tr w:rsidR="00277F23" w14:paraId="71452ED8" w14:textId="77777777" w:rsidTr="00CB6B9C">
        <w:trPr>
          <w:trHeight w:val="471"/>
        </w:trPr>
        <w:tc>
          <w:tcPr>
            <w:tcW w:w="823" w:type="dxa"/>
            <w:vMerge/>
          </w:tcPr>
          <w:p w14:paraId="369F87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70706" w14:textId="77777777" w:rsidR="00277F23" w:rsidRDefault="00277F23" w:rsidP="00DA5847"/>
        </w:tc>
      </w:tr>
      <w:tr w:rsidR="00277F23" w14:paraId="68328E32" w14:textId="77777777" w:rsidTr="00CB6B9C">
        <w:trPr>
          <w:trHeight w:val="471"/>
        </w:trPr>
        <w:tc>
          <w:tcPr>
            <w:tcW w:w="823" w:type="dxa"/>
            <w:vMerge/>
          </w:tcPr>
          <w:p w14:paraId="062301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E9E10" w14:textId="77777777" w:rsidR="00277F23" w:rsidRDefault="00277F23" w:rsidP="00DA5847"/>
        </w:tc>
      </w:tr>
    </w:tbl>
    <w:p w14:paraId="1066703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EBE06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CA8A521" w14:textId="77777777" w:rsidTr="003E35B0">
        <w:tc>
          <w:tcPr>
            <w:tcW w:w="4671" w:type="dxa"/>
            <w:shd w:val="clear" w:color="auto" w:fill="auto"/>
          </w:tcPr>
          <w:p w14:paraId="280C6A8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F6026E4" w14:textId="77777777" w:rsidR="00277F23" w:rsidRDefault="00277F23"/>
        </w:tc>
        <w:tc>
          <w:tcPr>
            <w:tcW w:w="2722" w:type="dxa"/>
            <w:shd w:val="clear" w:color="auto" w:fill="auto"/>
          </w:tcPr>
          <w:p w14:paraId="26C0F53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23E3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E02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16E1D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5E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EE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0D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92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7F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C4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01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CA4E7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43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7A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54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3F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BF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D3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A5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4B80D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CD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7B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C6A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B8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60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8C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D2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3A134E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86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88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79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1E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C2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29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4F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07CC8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3E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6E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C3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FB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71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41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40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2191C5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03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EE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97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C1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47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8E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FD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79F30F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9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50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F2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2F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E3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3F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67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A33770" w14:textId="77777777" w:rsidR="00277F23" w:rsidRDefault="00277F23"/>
        </w:tc>
        <w:tc>
          <w:tcPr>
            <w:tcW w:w="2722" w:type="dxa"/>
            <w:shd w:val="clear" w:color="auto" w:fill="auto"/>
          </w:tcPr>
          <w:p w14:paraId="1C92AD1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730D0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FAE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4DAA01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5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8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22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7D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E2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8B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C0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AEB04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DA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76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02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6A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2A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AE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61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DF13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60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9B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22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2E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D7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A4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F7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2853E5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E5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59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45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62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AC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C0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02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9E06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8F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981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A4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92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F99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16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A8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2FBB4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7D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5C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DF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10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D9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D4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56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5F5A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8D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48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0D9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3D3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3B0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7A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9C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7C406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C53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D80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407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BAD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F77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A29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1E7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629622F" w14:textId="77777777" w:rsidR="00277F23" w:rsidRDefault="00277F23"/>
        </w:tc>
      </w:tr>
    </w:tbl>
    <w:p w14:paraId="5CD3A6C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AED7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2C8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CAB778" w14:textId="77777777" w:rsidR="00277F23" w:rsidRDefault="00277F23"/>
        </w:tc>
      </w:tr>
      <w:tr w:rsidR="00277F23" w14:paraId="52C8DF52" w14:textId="77777777" w:rsidTr="00CB6B9C">
        <w:trPr>
          <w:trHeight w:val="471"/>
        </w:trPr>
        <w:tc>
          <w:tcPr>
            <w:tcW w:w="1134" w:type="dxa"/>
            <w:vMerge/>
          </w:tcPr>
          <w:p w14:paraId="61F36D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A5E84" w14:textId="77777777" w:rsidR="00277F23" w:rsidRDefault="00277F23"/>
        </w:tc>
      </w:tr>
      <w:tr w:rsidR="00277F23" w14:paraId="0C1B1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C1F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CD2BED" w14:textId="77777777" w:rsidR="00277F23" w:rsidRDefault="00277F23"/>
        </w:tc>
      </w:tr>
      <w:tr w:rsidR="00277F23" w14:paraId="6EFA7BC5" w14:textId="77777777" w:rsidTr="00CB6B9C">
        <w:trPr>
          <w:trHeight w:val="471"/>
        </w:trPr>
        <w:tc>
          <w:tcPr>
            <w:tcW w:w="1134" w:type="dxa"/>
            <w:vMerge/>
          </w:tcPr>
          <w:p w14:paraId="06CD22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47A75" w14:textId="77777777" w:rsidR="00277F23" w:rsidRDefault="00277F23"/>
        </w:tc>
      </w:tr>
      <w:tr w:rsidR="00277F23" w14:paraId="6871D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B27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CED298" w14:textId="77777777" w:rsidR="00277F23" w:rsidRDefault="00277F23"/>
        </w:tc>
      </w:tr>
      <w:tr w:rsidR="00277F23" w14:paraId="0EFC4799" w14:textId="77777777" w:rsidTr="00CB6B9C">
        <w:trPr>
          <w:trHeight w:val="471"/>
        </w:trPr>
        <w:tc>
          <w:tcPr>
            <w:tcW w:w="1134" w:type="dxa"/>
            <w:vMerge/>
          </w:tcPr>
          <w:p w14:paraId="727C30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A8851" w14:textId="77777777" w:rsidR="00277F23" w:rsidRDefault="00277F23"/>
        </w:tc>
      </w:tr>
      <w:tr w:rsidR="00277F23" w14:paraId="5D3845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366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937690" w14:textId="77777777" w:rsidR="00277F23" w:rsidRDefault="00277F23"/>
        </w:tc>
      </w:tr>
      <w:tr w:rsidR="00277F23" w14:paraId="20473EED" w14:textId="77777777" w:rsidTr="00CB6B9C">
        <w:trPr>
          <w:trHeight w:val="471"/>
        </w:trPr>
        <w:tc>
          <w:tcPr>
            <w:tcW w:w="1134" w:type="dxa"/>
            <w:vMerge/>
          </w:tcPr>
          <w:p w14:paraId="52D710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28FE6" w14:textId="77777777" w:rsidR="00277F23" w:rsidRDefault="00277F23"/>
        </w:tc>
      </w:tr>
      <w:tr w:rsidR="00277F23" w14:paraId="4F7C9A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5D1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8E9F28" w14:textId="77777777" w:rsidR="00277F23" w:rsidRDefault="00277F23"/>
        </w:tc>
      </w:tr>
      <w:tr w:rsidR="00277F23" w14:paraId="25E8FAE9" w14:textId="77777777" w:rsidTr="00CB6B9C">
        <w:trPr>
          <w:trHeight w:val="471"/>
        </w:trPr>
        <w:tc>
          <w:tcPr>
            <w:tcW w:w="1134" w:type="dxa"/>
            <w:vMerge/>
          </w:tcPr>
          <w:p w14:paraId="7A4A5E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D5E57" w14:textId="77777777" w:rsidR="00277F23" w:rsidRDefault="00277F23"/>
        </w:tc>
      </w:tr>
      <w:tr w:rsidR="00277F23" w14:paraId="443CB3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E85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77E297" w14:textId="77777777" w:rsidR="00277F23" w:rsidRDefault="00277F23"/>
        </w:tc>
      </w:tr>
      <w:tr w:rsidR="00277F23" w14:paraId="350E469E" w14:textId="77777777" w:rsidTr="00CB6B9C">
        <w:trPr>
          <w:trHeight w:val="471"/>
        </w:trPr>
        <w:tc>
          <w:tcPr>
            <w:tcW w:w="1134" w:type="dxa"/>
            <w:vMerge/>
          </w:tcPr>
          <w:p w14:paraId="67C18D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D2197" w14:textId="77777777" w:rsidR="00277F23" w:rsidRDefault="00277F23"/>
        </w:tc>
      </w:tr>
      <w:tr w:rsidR="00277F23" w14:paraId="3C6D6D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7EE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34033F" w14:textId="77777777" w:rsidR="00277F23" w:rsidRDefault="00277F23"/>
        </w:tc>
      </w:tr>
      <w:tr w:rsidR="00277F23" w14:paraId="3F7853DD" w14:textId="77777777" w:rsidTr="00CB6B9C">
        <w:trPr>
          <w:trHeight w:val="471"/>
        </w:trPr>
        <w:tc>
          <w:tcPr>
            <w:tcW w:w="1134" w:type="dxa"/>
            <w:vMerge/>
          </w:tcPr>
          <w:p w14:paraId="4D0B5A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B20DB" w14:textId="77777777" w:rsidR="00277F23" w:rsidRDefault="00277F23"/>
        </w:tc>
      </w:tr>
      <w:tr w:rsidR="00277F23" w14:paraId="702FCB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62B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20CB9A" w14:textId="77777777" w:rsidR="00277F23" w:rsidRDefault="00277F23"/>
        </w:tc>
      </w:tr>
      <w:tr w:rsidR="00277F23" w14:paraId="63FC16BC" w14:textId="77777777" w:rsidTr="00CB6B9C">
        <w:trPr>
          <w:trHeight w:val="471"/>
        </w:trPr>
        <w:tc>
          <w:tcPr>
            <w:tcW w:w="1134" w:type="dxa"/>
            <w:vMerge/>
          </w:tcPr>
          <w:p w14:paraId="749EF7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032DE" w14:textId="77777777" w:rsidR="00277F23" w:rsidRDefault="00277F23"/>
        </w:tc>
      </w:tr>
      <w:tr w:rsidR="00277F23" w14:paraId="6FD347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10A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0E189F" w14:textId="77777777" w:rsidR="00277F23" w:rsidRDefault="00277F23"/>
        </w:tc>
      </w:tr>
      <w:tr w:rsidR="00277F23" w14:paraId="717D25C3" w14:textId="77777777" w:rsidTr="00CB6B9C">
        <w:trPr>
          <w:trHeight w:val="471"/>
        </w:trPr>
        <w:tc>
          <w:tcPr>
            <w:tcW w:w="1134" w:type="dxa"/>
            <w:vMerge/>
          </w:tcPr>
          <w:p w14:paraId="17672A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F52EC" w14:textId="77777777" w:rsidR="00277F23" w:rsidRDefault="00277F23"/>
        </w:tc>
      </w:tr>
      <w:tr w:rsidR="00277F23" w14:paraId="7C8D2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E97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B0D94C" w14:textId="77777777" w:rsidR="00277F23" w:rsidRDefault="00277F23"/>
        </w:tc>
      </w:tr>
      <w:tr w:rsidR="00277F23" w14:paraId="17456742" w14:textId="77777777" w:rsidTr="00CB6B9C">
        <w:trPr>
          <w:trHeight w:val="471"/>
        </w:trPr>
        <w:tc>
          <w:tcPr>
            <w:tcW w:w="1134" w:type="dxa"/>
            <w:vMerge/>
          </w:tcPr>
          <w:p w14:paraId="4D3A1E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698EC" w14:textId="77777777" w:rsidR="00277F23" w:rsidRDefault="00277F23"/>
        </w:tc>
      </w:tr>
      <w:tr w:rsidR="00277F23" w14:paraId="75C57A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71A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DDC46E" w14:textId="77777777" w:rsidR="00277F23" w:rsidRDefault="00277F23"/>
        </w:tc>
      </w:tr>
      <w:tr w:rsidR="00277F23" w14:paraId="19A20C75" w14:textId="77777777" w:rsidTr="00CB6B9C">
        <w:trPr>
          <w:trHeight w:val="471"/>
        </w:trPr>
        <w:tc>
          <w:tcPr>
            <w:tcW w:w="1134" w:type="dxa"/>
            <w:vMerge/>
          </w:tcPr>
          <w:p w14:paraId="340B28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7317B" w14:textId="77777777" w:rsidR="00277F23" w:rsidRDefault="00277F23"/>
        </w:tc>
      </w:tr>
      <w:tr w:rsidR="00277F23" w14:paraId="6D886E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4B6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AD5451" w14:textId="77777777" w:rsidR="00277F23" w:rsidRDefault="00277F23"/>
        </w:tc>
      </w:tr>
      <w:tr w:rsidR="00277F23" w14:paraId="27F8EF63" w14:textId="77777777" w:rsidTr="00CB6B9C">
        <w:trPr>
          <w:trHeight w:val="471"/>
        </w:trPr>
        <w:tc>
          <w:tcPr>
            <w:tcW w:w="1134" w:type="dxa"/>
            <w:vMerge/>
          </w:tcPr>
          <w:p w14:paraId="260AFF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6AA88" w14:textId="77777777" w:rsidR="00277F23" w:rsidRDefault="00277F23"/>
        </w:tc>
      </w:tr>
      <w:tr w:rsidR="00277F23" w14:paraId="70AA70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463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696092" w14:textId="77777777" w:rsidR="00277F23" w:rsidRDefault="00277F23"/>
        </w:tc>
      </w:tr>
      <w:tr w:rsidR="00277F23" w14:paraId="34A8D691" w14:textId="77777777" w:rsidTr="00CB6B9C">
        <w:trPr>
          <w:trHeight w:val="471"/>
        </w:trPr>
        <w:tc>
          <w:tcPr>
            <w:tcW w:w="1134" w:type="dxa"/>
            <w:vMerge/>
          </w:tcPr>
          <w:p w14:paraId="55A3C4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452CA" w14:textId="77777777" w:rsidR="00277F23" w:rsidRDefault="00277F23"/>
        </w:tc>
      </w:tr>
      <w:tr w:rsidR="00277F23" w14:paraId="046F4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C41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ACC0DA" w14:textId="77777777" w:rsidR="00277F23" w:rsidRDefault="00277F23"/>
        </w:tc>
      </w:tr>
      <w:tr w:rsidR="00277F23" w14:paraId="6D3E385A" w14:textId="77777777" w:rsidTr="00CB6B9C">
        <w:trPr>
          <w:trHeight w:val="471"/>
        </w:trPr>
        <w:tc>
          <w:tcPr>
            <w:tcW w:w="1134" w:type="dxa"/>
            <w:vMerge/>
          </w:tcPr>
          <w:p w14:paraId="3D3F2A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8A712" w14:textId="77777777" w:rsidR="00277F23" w:rsidRDefault="00277F23"/>
        </w:tc>
      </w:tr>
    </w:tbl>
    <w:p w14:paraId="0704B43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5A856EDA" w14:textId="77777777" w:rsidTr="00EE6DAF">
        <w:tc>
          <w:tcPr>
            <w:tcW w:w="1668" w:type="dxa"/>
            <w:shd w:val="clear" w:color="auto" w:fill="auto"/>
          </w:tcPr>
          <w:p w14:paraId="5A8305B0" w14:textId="77777777" w:rsidR="00277F23" w:rsidRDefault="00277F23" w:rsidP="00DA5847"/>
          <w:p w14:paraId="6F7E0B0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178E59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FBB9F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2BD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9A54E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1C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2C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DD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C2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E5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D2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8C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F0AE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A4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4D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6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7E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CB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44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3E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E5FA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28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6D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AF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1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6C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89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E6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6F50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94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63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E7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03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69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8D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40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C003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FF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0D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13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B9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71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32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E6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5C71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C4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55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D7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F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E7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88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BC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1DAD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A0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305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3F7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4A6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D02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F1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42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772DA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2C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AA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05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1F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2E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0D1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8A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3F669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750BE4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FA14FF6" w14:textId="77777777" w:rsidR="00277F23" w:rsidRDefault="00277F23" w:rsidP="00EE6DAF">
            <w:pPr>
              <w:jc w:val="right"/>
            </w:pPr>
          </w:p>
        </w:tc>
      </w:tr>
    </w:tbl>
    <w:p w14:paraId="4BFA7CE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90F7FD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96B6B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EC233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F41FFD" w14:textId="77777777" w:rsidTr="00CB6B9C">
        <w:trPr>
          <w:trHeight w:val="471"/>
        </w:trPr>
        <w:tc>
          <w:tcPr>
            <w:tcW w:w="823" w:type="dxa"/>
            <w:vMerge/>
          </w:tcPr>
          <w:p w14:paraId="52A868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501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13B7F5" w14:textId="77777777" w:rsidTr="00CB6B9C">
        <w:trPr>
          <w:trHeight w:val="471"/>
        </w:trPr>
        <w:tc>
          <w:tcPr>
            <w:tcW w:w="823" w:type="dxa"/>
            <w:vMerge/>
          </w:tcPr>
          <w:p w14:paraId="2B7BEF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52E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352422" w14:textId="77777777" w:rsidTr="00CB6B9C">
        <w:trPr>
          <w:trHeight w:val="471"/>
        </w:trPr>
        <w:tc>
          <w:tcPr>
            <w:tcW w:w="823" w:type="dxa"/>
            <w:vMerge/>
          </w:tcPr>
          <w:p w14:paraId="1984FD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4E7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8B26A8" w14:textId="77777777" w:rsidTr="00CB6B9C">
        <w:trPr>
          <w:trHeight w:val="471"/>
        </w:trPr>
        <w:tc>
          <w:tcPr>
            <w:tcW w:w="823" w:type="dxa"/>
            <w:vMerge/>
          </w:tcPr>
          <w:p w14:paraId="3AB800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7E1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37CF7B" w14:textId="77777777" w:rsidTr="00CB6B9C">
        <w:trPr>
          <w:trHeight w:val="471"/>
        </w:trPr>
        <w:tc>
          <w:tcPr>
            <w:tcW w:w="823" w:type="dxa"/>
            <w:vMerge/>
          </w:tcPr>
          <w:p w14:paraId="2C56D3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F23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74C89A" w14:textId="77777777" w:rsidTr="00CB6B9C">
        <w:trPr>
          <w:trHeight w:val="471"/>
        </w:trPr>
        <w:tc>
          <w:tcPr>
            <w:tcW w:w="823" w:type="dxa"/>
            <w:vMerge/>
          </w:tcPr>
          <w:p w14:paraId="261F67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CA78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76E70F" w14:textId="77777777" w:rsidTr="00CB6B9C">
        <w:trPr>
          <w:trHeight w:val="471"/>
        </w:trPr>
        <w:tc>
          <w:tcPr>
            <w:tcW w:w="823" w:type="dxa"/>
            <w:vMerge/>
          </w:tcPr>
          <w:p w14:paraId="4A40BE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D7EB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EDD505" w14:textId="77777777" w:rsidTr="00CB6B9C">
        <w:trPr>
          <w:trHeight w:val="471"/>
        </w:trPr>
        <w:tc>
          <w:tcPr>
            <w:tcW w:w="823" w:type="dxa"/>
            <w:vMerge/>
          </w:tcPr>
          <w:p w14:paraId="7A8B22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3E8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1C15A4" w14:textId="77777777" w:rsidTr="00CB6B9C">
        <w:trPr>
          <w:trHeight w:val="471"/>
        </w:trPr>
        <w:tc>
          <w:tcPr>
            <w:tcW w:w="823" w:type="dxa"/>
            <w:vMerge/>
          </w:tcPr>
          <w:p w14:paraId="051212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EC7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F3706F" w14:textId="77777777" w:rsidTr="00CB6B9C">
        <w:trPr>
          <w:trHeight w:val="471"/>
        </w:trPr>
        <w:tc>
          <w:tcPr>
            <w:tcW w:w="823" w:type="dxa"/>
            <w:vMerge/>
          </w:tcPr>
          <w:p w14:paraId="6C7725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088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20DB6F" w14:textId="77777777" w:rsidTr="00CB6B9C">
        <w:trPr>
          <w:trHeight w:val="471"/>
        </w:trPr>
        <w:tc>
          <w:tcPr>
            <w:tcW w:w="823" w:type="dxa"/>
            <w:vMerge/>
          </w:tcPr>
          <w:p w14:paraId="4F2CF9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58F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52CBDB" w14:textId="77777777" w:rsidTr="00CB6B9C">
        <w:trPr>
          <w:trHeight w:val="471"/>
        </w:trPr>
        <w:tc>
          <w:tcPr>
            <w:tcW w:w="823" w:type="dxa"/>
            <w:vMerge/>
          </w:tcPr>
          <w:p w14:paraId="5F8F0F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413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18DCF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6350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1029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8BFD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E2291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4FB2D2" w14:textId="77777777" w:rsidR="00277F23" w:rsidRDefault="00277F23" w:rsidP="00DA5847"/>
        </w:tc>
      </w:tr>
      <w:tr w:rsidR="00277F23" w14:paraId="2DF603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79AD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14405E" w14:textId="77777777" w:rsidR="00277F23" w:rsidRDefault="00277F23" w:rsidP="00DA5847"/>
        </w:tc>
      </w:tr>
      <w:tr w:rsidR="00277F23" w14:paraId="4024D9E2" w14:textId="77777777" w:rsidTr="00CB6B9C">
        <w:trPr>
          <w:trHeight w:val="471"/>
        </w:trPr>
        <w:tc>
          <w:tcPr>
            <w:tcW w:w="823" w:type="dxa"/>
            <w:vMerge/>
          </w:tcPr>
          <w:p w14:paraId="51DF1C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8D51E" w14:textId="77777777" w:rsidR="00277F23" w:rsidRDefault="00277F23" w:rsidP="00DA5847"/>
        </w:tc>
      </w:tr>
      <w:tr w:rsidR="00277F23" w14:paraId="41A9EB47" w14:textId="77777777" w:rsidTr="00CB6B9C">
        <w:trPr>
          <w:trHeight w:val="471"/>
        </w:trPr>
        <w:tc>
          <w:tcPr>
            <w:tcW w:w="823" w:type="dxa"/>
            <w:vMerge/>
          </w:tcPr>
          <w:p w14:paraId="60C781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D5E5C" w14:textId="77777777" w:rsidR="00277F23" w:rsidRDefault="00277F23" w:rsidP="00DA5847"/>
        </w:tc>
      </w:tr>
      <w:tr w:rsidR="00277F23" w14:paraId="2349BDF7" w14:textId="77777777" w:rsidTr="00CB6B9C">
        <w:trPr>
          <w:trHeight w:val="471"/>
        </w:trPr>
        <w:tc>
          <w:tcPr>
            <w:tcW w:w="823" w:type="dxa"/>
            <w:vMerge/>
          </w:tcPr>
          <w:p w14:paraId="2EB3E6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6D3D7" w14:textId="77777777" w:rsidR="00277F23" w:rsidRDefault="00277F23" w:rsidP="00DA5847"/>
        </w:tc>
      </w:tr>
      <w:tr w:rsidR="00277F23" w14:paraId="4389E5EA" w14:textId="77777777" w:rsidTr="00CB6B9C">
        <w:trPr>
          <w:trHeight w:val="471"/>
        </w:trPr>
        <w:tc>
          <w:tcPr>
            <w:tcW w:w="823" w:type="dxa"/>
            <w:vMerge/>
          </w:tcPr>
          <w:p w14:paraId="5F0984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3D238F" w14:textId="77777777" w:rsidR="00277F23" w:rsidRDefault="00277F23" w:rsidP="00DA5847"/>
        </w:tc>
      </w:tr>
      <w:tr w:rsidR="00277F23" w14:paraId="2873023B" w14:textId="77777777" w:rsidTr="00CB6B9C">
        <w:trPr>
          <w:trHeight w:val="471"/>
        </w:trPr>
        <w:tc>
          <w:tcPr>
            <w:tcW w:w="823" w:type="dxa"/>
            <w:vMerge/>
          </w:tcPr>
          <w:p w14:paraId="1C4607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D67C6" w14:textId="77777777" w:rsidR="00277F23" w:rsidRDefault="00277F23" w:rsidP="00DA5847"/>
        </w:tc>
      </w:tr>
      <w:tr w:rsidR="00277F23" w14:paraId="1B59D6B2" w14:textId="77777777" w:rsidTr="00CB6B9C">
        <w:trPr>
          <w:trHeight w:val="471"/>
        </w:trPr>
        <w:tc>
          <w:tcPr>
            <w:tcW w:w="823" w:type="dxa"/>
            <w:vMerge/>
          </w:tcPr>
          <w:p w14:paraId="5F2949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66913" w14:textId="77777777" w:rsidR="00277F23" w:rsidRDefault="00277F23" w:rsidP="00DA5847"/>
        </w:tc>
      </w:tr>
      <w:tr w:rsidR="00277F23" w14:paraId="1AE87F7A" w14:textId="77777777" w:rsidTr="00CB6B9C">
        <w:trPr>
          <w:trHeight w:val="471"/>
        </w:trPr>
        <w:tc>
          <w:tcPr>
            <w:tcW w:w="823" w:type="dxa"/>
            <w:vMerge/>
          </w:tcPr>
          <w:p w14:paraId="608E27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E6C96" w14:textId="77777777" w:rsidR="00277F23" w:rsidRDefault="00277F23" w:rsidP="00DA5847"/>
        </w:tc>
      </w:tr>
      <w:tr w:rsidR="00277F23" w14:paraId="1976F7A4" w14:textId="77777777" w:rsidTr="00CB6B9C">
        <w:trPr>
          <w:trHeight w:val="471"/>
        </w:trPr>
        <w:tc>
          <w:tcPr>
            <w:tcW w:w="823" w:type="dxa"/>
            <w:vMerge/>
          </w:tcPr>
          <w:p w14:paraId="646F1B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848F37" w14:textId="77777777" w:rsidR="00277F23" w:rsidRDefault="00277F23" w:rsidP="00DA5847"/>
        </w:tc>
      </w:tr>
      <w:tr w:rsidR="00277F23" w14:paraId="4CBA4DCB" w14:textId="77777777" w:rsidTr="00CB6B9C">
        <w:trPr>
          <w:trHeight w:val="471"/>
        </w:trPr>
        <w:tc>
          <w:tcPr>
            <w:tcW w:w="823" w:type="dxa"/>
            <w:vMerge/>
          </w:tcPr>
          <w:p w14:paraId="04070D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D31C0" w14:textId="77777777" w:rsidR="00277F23" w:rsidRDefault="00277F23" w:rsidP="00DA5847"/>
        </w:tc>
      </w:tr>
      <w:tr w:rsidR="00277F23" w14:paraId="43978F36" w14:textId="77777777" w:rsidTr="00CB6B9C">
        <w:trPr>
          <w:trHeight w:val="471"/>
        </w:trPr>
        <w:tc>
          <w:tcPr>
            <w:tcW w:w="823" w:type="dxa"/>
            <w:vMerge/>
          </w:tcPr>
          <w:p w14:paraId="224743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C495F" w14:textId="77777777" w:rsidR="00277F23" w:rsidRDefault="00277F23" w:rsidP="00DA5847"/>
        </w:tc>
      </w:tr>
      <w:tr w:rsidR="00277F23" w14:paraId="4664D382" w14:textId="77777777" w:rsidTr="00CB6B9C">
        <w:trPr>
          <w:trHeight w:val="471"/>
        </w:trPr>
        <w:tc>
          <w:tcPr>
            <w:tcW w:w="823" w:type="dxa"/>
            <w:vMerge/>
          </w:tcPr>
          <w:p w14:paraId="285DF2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5F640" w14:textId="77777777" w:rsidR="00277F23" w:rsidRDefault="00277F23" w:rsidP="00DA5847"/>
        </w:tc>
      </w:tr>
      <w:tr w:rsidR="00277F23" w14:paraId="7E7ABB02" w14:textId="77777777" w:rsidTr="00CB6B9C">
        <w:trPr>
          <w:trHeight w:val="471"/>
        </w:trPr>
        <w:tc>
          <w:tcPr>
            <w:tcW w:w="823" w:type="dxa"/>
            <w:vMerge/>
          </w:tcPr>
          <w:p w14:paraId="25130F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2887B" w14:textId="77777777" w:rsidR="00277F23" w:rsidRDefault="00277F23" w:rsidP="00DA5847"/>
        </w:tc>
      </w:tr>
    </w:tbl>
    <w:p w14:paraId="58F7FCE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AEFA5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C92779A" w14:textId="77777777" w:rsidTr="003E35B0">
        <w:tc>
          <w:tcPr>
            <w:tcW w:w="4671" w:type="dxa"/>
            <w:shd w:val="clear" w:color="auto" w:fill="auto"/>
          </w:tcPr>
          <w:p w14:paraId="1FC6F18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E2D005E" w14:textId="77777777" w:rsidR="00277F23" w:rsidRDefault="00277F23"/>
        </w:tc>
        <w:tc>
          <w:tcPr>
            <w:tcW w:w="2722" w:type="dxa"/>
            <w:shd w:val="clear" w:color="auto" w:fill="auto"/>
          </w:tcPr>
          <w:p w14:paraId="0F73E9B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FB204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197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0E0D3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42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3C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63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4B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E9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70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B3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E7EE0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F4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3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0B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D4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D8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0D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29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0BA952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3A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20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24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2C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D4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7E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C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24D69D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69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28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D5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59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86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7B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1D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0AC63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BC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B6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CD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BD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8D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57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F7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4E1132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72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A7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70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31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18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B8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87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06D6CA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5A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5C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2E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47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00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9E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48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3518FA" w14:textId="77777777" w:rsidR="00277F23" w:rsidRDefault="00277F23"/>
        </w:tc>
        <w:tc>
          <w:tcPr>
            <w:tcW w:w="2722" w:type="dxa"/>
            <w:shd w:val="clear" w:color="auto" w:fill="auto"/>
          </w:tcPr>
          <w:p w14:paraId="050C385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B510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3AE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55902F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19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BE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25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D5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65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63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CB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F857D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6D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E2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39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8F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E0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6E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1D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7032D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F8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09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C4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38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04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A8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79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355F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2B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7C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AF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A9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2A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14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35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653FE5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F8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3FE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3B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AC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117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0B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97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68317C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03E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A2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3D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48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70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5D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06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7B10B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9D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07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4F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EB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BF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C8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4F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28C1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BB9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71A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7BB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30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16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0F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465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3E252E3" w14:textId="77777777" w:rsidR="00277F23" w:rsidRDefault="00277F23"/>
        </w:tc>
      </w:tr>
    </w:tbl>
    <w:p w14:paraId="3A031E1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22442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56B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0DD152" w14:textId="77777777" w:rsidR="00277F23" w:rsidRDefault="00277F23"/>
        </w:tc>
      </w:tr>
      <w:tr w:rsidR="00277F23" w14:paraId="716167AD" w14:textId="77777777" w:rsidTr="00CB6B9C">
        <w:trPr>
          <w:trHeight w:val="471"/>
        </w:trPr>
        <w:tc>
          <w:tcPr>
            <w:tcW w:w="1134" w:type="dxa"/>
            <w:vMerge/>
          </w:tcPr>
          <w:p w14:paraId="64192C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BDD356" w14:textId="77777777" w:rsidR="00277F23" w:rsidRDefault="00277F23"/>
        </w:tc>
      </w:tr>
      <w:tr w:rsidR="00277F23" w14:paraId="3AE861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D345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0E7D45" w14:textId="77777777" w:rsidR="00277F23" w:rsidRDefault="00277F23"/>
        </w:tc>
      </w:tr>
      <w:tr w:rsidR="00277F23" w14:paraId="3BB59473" w14:textId="77777777" w:rsidTr="00CB6B9C">
        <w:trPr>
          <w:trHeight w:val="471"/>
        </w:trPr>
        <w:tc>
          <w:tcPr>
            <w:tcW w:w="1134" w:type="dxa"/>
            <w:vMerge/>
          </w:tcPr>
          <w:p w14:paraId="7FF0AC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10345C" w14:textId="77777777" w:rsidR="00277F23" w:rsidRDefault="00277F23"/>
        </w:tc>
      </w:tr>
      <w:tr w:rsidR="00277F23" w14:paraId="37155B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CD0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9E043C" w14:textId="77777777" w:rsidR="00277F23" w:rsidRDefault="00277F23"/>
        </w:tc>
      </w:tr>
      <w:tr w:rsidR="00277F23" w14:paraId="4686C8F9" w14:textId="77777777" w:rsidTr="00CB6B9C">
        <w:trPr>
          <w:trHeight w:val="471"/>
        </w:trPr>
        <w:tc>
          <w:tcPr>
            <w:tcW w:w="1134" w:type="dxa"/>
            <w:vMerge/>
          </w:tcPr>
          <w:p w14:paraId="4967C2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76191" w14:textId="77777777" w:rsidR="00277F23" w:rsidRDefault="00277F23"/>
        </w:tc>
      </w:tr>
      <w:tr w:rsidR="00277F23" w14:paraId="724EBC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8D5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7E59FC" w14:textId="77777777" w:rsidR="00277F23" w:rsidRDefault="00277F23"/>
        </w:tc>
      </w:tr>
      <w:tr w:rsidR="00277F23" w14:paraId="53920C66" w14:textId="77777777" w:rsidTr="00CB6B9C">
        <w:trPr>
          <w:trHeight w:val="471"/>
        </w:trPr>
        <w:tc>
          <w:tcPr>
            <w:tcW w:w="1134" w:type="dxa"/>
            <w:vMerge/>
          </w:tcPr>
          <w:p w14:paraId="51918F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710F3" w14:textId="77777777" w:rsidR="00277F23" w:rsidRDefault="00277F23"/>
        </w:tc>
      </w:tr>
      <w:tr w:rsidR="00277F23" w14:paraId="40C4CB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281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6DE3B2" w14:textId="77777777" w:rsidR="00277F23" w:rsidRDefault="00277F23"/>
        </w:tc>
      </w:tr>
      <w:tr w:rsidR="00277F23" w14:paraId="5BAC0F44" w14:textId="77777777" w:rsidTr="00CB6B9C">
        <w:trPr>
          <w:trHeight w:val="471"/>
        </w:trPr>
        <w:tc>
          <w:tcPr>
            <w:tcW w:w="1134" w:type="dxa"/>
            <w:vMerge/>
          </w:tcPr>
          <w:p w14:paraId="58B826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DB16B" w14:textId="77777777" w:rsidR="00277F23" w:rsidRDefault="00277F23"/>
        </w:tc>
      </w:tr>
      <w:tr w:rsidR="00277F23" w14:paraId="6CBEB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282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F0461E" w14:textId="77777777" w:rsidR="00277F23" w:rsidRDefault="00277F23"/>
        </w:tc>
      </w:tr>
      <w:tr w:rsidR="00277F23" w14:paraId="29E24DF5" w14:textId="77777777" w:rsidTr="00CB6B9C">
        <w:trPr>
          <w:trHeight w:val="471"/>
        </w:trPr>
        <w:tc>
          <w:tcPr>
            <w:tcW w:w="1134" w:type="dxa"/>
            <w:vMerge/>
          </w:tcPr>
          <w:p w14:paraId="6ACD35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8A9E28" w14:textId="77777777" w:rsidR="00277F23" w:rsidRDefault="00277F23"/>
        </w:tc>
      </w:tr>
      <w:tr w:rsidR="00277F23" w14:paraId="72A0D5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579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9AB1B9" w14:textId="77777777" w:rsidR="00277F23" w:rsidRDefault="00277F23"/>
        </w:tc>
      </w:tr>
      <w:tr w:rsidR="00277F23" w14:paraId="31D24F86" w14:textId="77777777" w:rsidTr="00CB6B9C">
        <w:trPr>
          <w:trHeight w:val="471"/>
        </w:trPr>
        <w:tc>
          <w:tcPr>
            <w:tcW w:w="1134" w:type="dxa"/>
            <w:vMerge/>
          </w:tcPr>
          <w:p w14:paraId="1F3070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5D392" w14:textId="77777777" w:rsidR="00277F23" w:rsidRDefault="00277F23"/>
        </w:tc>
      </w:tr>
      <w:tr w:rsidR="00277F23" w14:paraId="3C2B2B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186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C22C53" w14:textId="77777777" w:rsidR="00277F23" w:rsidRDefault="00277F23"/>
        </w:tc>
      </w:tr>
      <w:tr w:rsidR="00277F23" w14:paraId="53EE8160" w14:textId="77777777" w:rsidTr="00CB6B9C">
        <w:trPr>
          <w:trHeight w:val="471"/>
        </w:trPr>
        <w:tc>
          <w:tcPr>
            <w:tcW w:w="1134" w:type="dxa"/>
            <w:vMerge/>
          </w:tcPr>
          <w:p w14:paraId="5F29A0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1C63A" w14:textId="77777777" w:rsidR="00277F23" w:rsidRDefault="00277F23"/>
        </w:tc>
      </w:tr>
      <w:tr w:rsidR="00277F23" w14:paraId="51060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625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413E76" w14:textId="77777777" w:rsidR="00277F23" w:rsidRDefault="00277F23"/>
        </w:tc>
      </w:tr>
      <w:tr w:rsidR="00277F23" w14:paraId="782898EE" w14:textId="77777777" w:rsidTr="00CB6B9C">
        <w:trPr>
          <w:trHeight w:val="471"/>
        </w:trPr>
        <w:tc>
          <w:tcPr>
            <w:tcW w:w="1134" w:type="dxa"/>
            <w:vMerge/>
          </w:tcPr>
          <w:p w14:paraId="6F4F94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B5CEB" w14:textId="77777777" w:rsidR="00277F23" w:rsidRDefault="00277F23"/>
        </w:tc>
      </w:tr>
      <w:tr w:rsidR="00277F23" w14:paraId="5097C8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FE2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1EC5D1" w14:textId="77777777" w:rsidR="00277F23" w:rsidRDefault="00277F23"/>
        </w:tc>
      </w:tr>
      <w:tr w:rsidR="00277F23" w14:paraId="231BAF74" w14:textId="77777777" w:rsidTr="00CB6B9C">
        <w:trPr>
          <w:trHeight w:val="471"/>
        </w:trPr>
        <w:tc>
          <w:tcPr>
            <w:tcW w:w="1134" w:type="dxa"/>
            <w:vMerge/>
          </w:tcPr>
          <w:p w14:paraId="69FA88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1FB1F" w14:textId="77777777" w:rsidR="00277F23" w:rsidRDefault="00277F23"/>
        </w:tc>
      </w:tr>
      <w:tr w:rsidR="00277F23" w14:paraId="188795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6AA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72E351" w14:textId="77777777" w:rsidR="00277F23" w:rsidRDefault="00277F23"/>
        </w:tc>
      </w:tr>
      <w:tr w:rsidR="00277F23" w14:paraId="5B8665A8" w14:textId="77777777" w:rsidTr="00CB6B9C">
        <w:trPr>
          <w:trHeight w:val="471"/>
        </w:trPr>
        <w:tc>
          <w:tcPr>
            <w:tcW w:w="1134" w:type="dxa"/>
            <w:vMerge/>
          </w:tcPr>
          <w:p w14:paraId="248BEC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D3927" w14:textId="77777777" w:rsidR="00277F23" w:rsidRDefault="00277F23"/>
        </w:tc>
      </w:tr>
      <w:tr w:rsidR="00277F23" w14:paraId="638F2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6CB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F2756A" w14:textId="77777777" w:rsidR="00277F23" w:rsidRDefault="00277F23"/>
        </w:tc>
      </w:tr>
      <w:tr w:rsidR="00277F23" w14:paraId="443934A9" w14:textId="77777777" w:rsidTr="00CB6B9C">
        <w:trPr>
          <w:trHeight w:val="471"/>
        </w:trPr>
        <w:tc>
          <w:tcPr>
            <w:tcW w:w="1134" w:type="dxa"/>
            <w:vMerge/>
          </w:tcPr>
          <w:p w14:paraId="067110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A158A" w14:textId="77777777" w:rsidR="00277F23" w:rsidRDefault="00277F23"/>
        </w:tc>
      </w:tr>
      <w:tr w:rsidR="00277F23" w14:paraId="470970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615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A51452" w14:textId="77777777" w:rsidR="00277F23" w:rsidRDefault="00277F23"/>
        </w:tc>
      </w:tr>
      <w:tr w:rsidR="00277F23" w14:paraId="7CB470A7" w14:textId="77777777" w:rsidTr="00CB6B9C">
        <w:trPr>
          <w:trHeight w:val="471"/>
        </w:trPr>
        <w:tc>
          <w:tcPr>
            <w:tcW w:w="1134" w:type="dxa"/>
            <w:vMerge/>
          </w:tcPr>
          <w:p w14:paraId="501E2E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C84EE" w14:textId="77777777" w:rsidR="00277F23" w:rsidRDefault="00277F23"/>
        </w:tc>
      </w:tr>
      <w:tr w:rsidR="00277F23" w14:paraId="36BEC8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2C0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BCA97C" w14:textId="77777777" w:rsidR="00277F23" w:rsidRDefault="00277F23"/>
        </w:tc>
      </w:tr>
      <w:tr w:rsidR="00277F23" w14:paraId="4CEDC803" w14:textId="77777777" w:rsidTr="00CB6B9C">
        <w:trPr>
          <w:trHeight w:val="471"/>
        </w:trPr>
        <w:tc>
          <w:tcPr>
            <w:tcW w:w="1134" w:type="dxa"/>
            <w:vMerge/>
          </w:tcPr>
          <w:p w14:paraId="501BB0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F37D5" w14:textId="77777777" w:rsidR="00277F23" w:rsidRDefault="00277F23"/>
        </w:tc>
      </w:tr>
    </w:tbl>
    <w:p w14:paraId="591EE89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47ECA62D" w14:textId="77777777" w:rsidTr="00EE6DAF">
        <w:tc>
          <w:tcPr>
            <w:tcW w:w="1668" w:type="dxa"/>
            <w:shd w:val="clear" w:color="auto" w:fill="auto"/>
          </w:tcPr>
          <w:p w14:paraId="11CCD57A" w14:textId="77777777" w:rsidR="00277F23" w:rsidRDefault="00277F23" w:rsidP="00DA5847"/>
          <w:p w14:paraId="7A2651C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B1C42C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C13DA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373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5562C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E4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52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2C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55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9B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F7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98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FB60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DF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8B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6D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CC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9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3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ED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8145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EF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D4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48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88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88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D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41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0867C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E7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38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3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44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D3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C1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6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6DEA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CA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69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A8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5E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88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26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80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D74E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51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55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D5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6F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18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5F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BE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A124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2A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5D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2B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BA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54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AF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BE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08D47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73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6B8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37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E1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E1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57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12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F0C5B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DDDF00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64ECBC8" w14:textId="77777777" w:rsidR="00277F23" w:rsidRDefault="00277F23" w:rsidP="00EE6DAF">
            <w:pPr>
              <w:jc w:val="right"/>
            </w:pPr>
          </w:p>
        </w:tc>
      </w:tr>
    </w:tbl>
    <w:p w14:paraId="5CAFE33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715B26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AB964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B12CE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B97CC1" w14:textId="77777777" w:rsidTr="00CB6B9C">
        <w:trPr>
          <w:trHeight w:val="471"/>
        </w:trPr>
        <w:tc>
          <w:tcPr>
            <w:tcW w:w="823" w:type="dxa"/>
            <w:vMerge/>
          </w:tcPr>
          <w:p w14:paraId="666AE5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4DB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664718" w14:textId="77777777" w:rsidTr="00CB6B9C">
        <w:trPr>
          <w:trHeight w:val="471"/>
        </w:trPr>
        <w:tc>
          <w:tcPr>
            <w:tcW w:w="823" w:type="dxa"/>
            <w:vMerge/>
          </w:tcPr>
          <w:p w14:paraId="49F3DA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F20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42EC31" w14:textId="77777777" w:rsidTr="00CB6B9C">
        <w:trPr>
          <w:trHeight w:val="471"/>
        </w:trPr>
        <w:tc>
          <w:tcPr>
            <w:tcW w:w="823" w:type="dxa"/>
            <w:vMerge/>
          </w:tcPr>
          <w:p w14:paraId="34C25C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AF3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00D545" w14:textId="77777777" w:rsidTr="00CB6B9C">
        <w:trPr>
          <w:trHeight w:val="471"/>
        </w:trPr>
        <w:tc>
          <w:tcPr>
            <w:tcW w:w="823" w:type="dxa"/>
            <w:vMerge/>
          </w:tcPr>
          <w:p w14:paraId="456C04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257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5690A2" w14:textId="77777777" w:rsidTr="00CB6B9C">
        <w:trPr>
          <w:trHeight w:val="471"/>
        </w:trPr>
        <w:tc>
          <w:tcPr>
            <w:tcW w:w="823" w:type="dxa"/>
            <w:vMerge/>
          </w:tcPr>
          <w:p w14:paraId="6A02A7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A5E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E577B1" w14:textId="77777777" w:rsidTr="00CB6B9C">
        <w:trPr>
          <w:trHeight w:val="471"/>
        </w:trPr>
        <w:tc>
          <w:tcPr>
            <w:tcW w:w="823" w:type="dxa"/>
            <w:vMerge/>
          </w:tcPr>
          <w:p w14:paraId="29F759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1EC7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26F4B8" w14:textId="77777777" w:rsidTr="00CB6B9C">
        <w:trPr>
          <w:trHeight w:val="471"/>
        </w:trPr>
        <w:tc>
          <w:tcPr>
            <w:tcW w:w="823" w:type="dxa"/>
            <w:vMerge/>
          </w:tcPr>
          <w:p w14:paraId="522DB3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8DB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67B305" w14:textId="77777777" w:rsidTr="00CB6B9C">
        <w:trPr>
          <w:trHeight w:val="471"/>
        </w:trPr>
        <w:tc>
          <w:tcPr>
            <w:tcW w:w="823" w:type="dxa"/>
            <w:vMerge/>
          </w:tcPr>
          <w:p w14:paraId="4D86E5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0C06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B68C90" w14:textId="77777777" w:rsidTr="00CB6B9C">
        <w:trPr>
          <w:trHeight w:val="471"/>
        </w:trPr>
        <w:tc>
          <w:tcPr>
            <w:tcW w:w="823" w:type="dxa"/>
            <w:vMerge/>
          </w:tcPr>
          <w:p w14:paraId="504BA0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4DE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7F7D85" w14:textId="77777777" w:rsidTr="00CB6B9C">
        <w:trPr>
          <w:trHeight w:val="471"/>
        </w:trPr>
        <w:tc>
          <w:tcPr>
            <w:tcW w:w="823" w:type="dxa"/>
            <w:vMerge/>
          </w:tcPr>
          <w:p w14:paraId="4E3B3F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7CC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EBE0AD" w14:textId="77777777" w:rsidTr="00CB6B9C">
        <w:trPr>
          <w:trHeight w:val="471"/>
        </w:trPr>
        <w:tc>
          <w:tcPr>
            <w:tcW w:w="823" w:type="dxa"/>
            <w:vMerge/>
          </w:tcPr>
          <w:p w14:paraId="77FF23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3B3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3077E9" w14:textId="77777777" w:rsidTr="00CB6B9C">
        <w:trPr>
          <w:trHeight w:val="471"/>
        </w:trPr>
        <w:tc>
          <w:tcPr>
            <w:tcW w:w="823" w:type="dxa"/>
            <w:vMerge/>
          </w:tcPr>
          <w:p w14:paraId="2C170D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B4B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35F27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74E8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1031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2417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A3DB6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2406C2" w14:textId="77777777" w:rsidR="00277F23" w:rsidRDefault="00277F23" w:rsidP="00DA5847"/>
        </w:tc>
      </w:tr>
      <w:tr w:rsidR="00277F23" w14:paraId="6AFB2ED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9C8C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C30DF5" w14:textId="77777777" w:rsidR="00277F23" w:rsidRDefault="00277F23" w:rsidP="00DA5847"/>
        </w:tc>
      </w:tr>
      <w:tr w:rsidR="00277F23" w14:paraId="18836391" w14:textId="77777777" w:rsidTr="00CB6B9C">
        <w:trPr>
          <w:trHeight w:val="471"/>
        </w:trPr>
        <w:tc>
          <w:tcPr>
            <w:tcW w:w="823" w:type="dxa"/>
            <w:vMerge/>
          </w:tcPr>
          <w:p w14:paraId="4141E3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916FB" w14:textId="77777777" w:rsidR="00277F23" w:rsidRDefault="00277F23" w:rsidP="00DA5847"/>
        </w:tc>
      </w:tr>
      <w:tr w:rsidR="00277F23" w14:paraId="3FA83579" w14:textId="77777777" w:rsidTr="00CB6B9C">
        <w:trPr>
          <w:trHeight w:val="471"/>
        </w:trPr>
        <w:tc>
          <w:tcPr>
            <w:tcW w:w="823" w:type="dxa"/>
            <w:vMerge/>
          </w:tcPr>
          <w:p w14:paraId="038F76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47C10" w14:textId="77777777" w:rsidR="00277F23" w:rsidRDefault="00277F23" w:rsidP="00DA5847"/>
        </w:tc>
      </w:tr>
      <w:tr w:rsidR="00277F23" w14:paraId="6DF971D7" w14:textId="77777777" w:rsidTr="00CB6B9C">
        <w:trPr>
          <w:trHeight w:val="471"/>
        </w:trPr>
        <w:tc>
          <w:tcPr>
            <w:tcW w:w="823" w:type="dxa"/>
            <w:vMerge/>
          </w:tcPr>
          <w:p w14:paraId="33183D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0CE5C" w14:textId="77777777" w:rsidR="00277F23" w:rsidRDefault="00277F23" w:rsidP="00DA5847"/>
        </w:tc>
      </w:tr>
      <w:tr w:rsidR="00277F23" w14:paraId="3281CDB5" w14:textId="77777777" w:rsidTr="00CB6B9C">
        <w:trPr>
          <w:trHeight w:val="471"/>
        </w:trPr>
        <w:tc>
          <w:tcPr>
            <w:tcW w:w="823" w:type="dxa"/>
            <w:vMerge/>
          </w:tcPr>
          <w:p w14:paraId="15913D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D4660" w14:textId="77777777" w:rsidR="00277F23" w:rsidRDefault="00277F23" w:rsidP="00DA5847"/>
        </w:tc>
      </w:tr>
      <w:tr w:rsidR="00277F23" w14:paraId="49ACABA6" w14:textId="77777777" w:rsidTr="00CB6B9C">
        <w:trPr>
          <w:trHeight w:val="471"/>
        </w:trPr>
        <w:tc>
          <w:tcPr>
            <w:tcW w:w="823" w:type="dxa"/>
            <w:vMerge/>
          </w:tcPr>
          <w:p w14:paraId="38BD63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E9C3D" w14:textId="77777777" w:rsidR="00277F23" w:rsidRDefault="00277F23" w:rsidP="00DA5847"/>
        </w:tc>
      </w:tr>
      <w:tr w:rsidR="00277F23" w14:paraId="11EB7211" w14:textId="77777777" w:rsidTr="00CB6B9C">
        <w:trPr>
          <w:trHeight w:val="471"/>
        </w:trPr>
        <w:tc>
          <w:tcPr>
            <w:tcW w:w="823" w:type="dxa"/>
            <w:vMerge/>
          </w:tcPr>
          <w:p w14:paraId="0041D0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52077" w14:textId="77777777" w:rsidR="00277F23" w:rsidRDefault="00277F23" w:rsidP="00DA5847"/>
        </w:tc>
      </w:tr>
      <w:tr w:rsidR="00277F23" w14:paraId="426790A7" w14:textId="77777777" w:rsidTr="00CB6B9C">
        <w:trPr>
          <w:trHeight w:val="471"/>
        </w:trPr>
        <w:tc>
          <w:tcPr>
            <w:tcW w:w="823" w:type="dxa"/>
            <w:vMerge/>
          </w:tcPr>
          <w:p w14:paraId="1083A9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EFE1E" w14:textId="77777777" w:rsidR="00277F23" w:rsidRDefault="00277F23" w:rsidP="00DA5847"/>
        </w:tc>
      </w:tr>
      <w:tr w:rsidR="00277F23" w14:paraId="5BF3172C" w14:textId="77777777" w:rsidTr="00CB6B9C">
        <w:trPr>
          <w:trHeight w:val="471"/>
        </w:trPr>
        <w:tc>
          <w:tcPr>
            <w:tcW w:w="823" w:type="dxa"/>
            <w:vMerge/>
          </w:tcPr>
          <w:p w14:paraId="1A2522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EF4D3" w14:textId="77777777" w:rsidR="00277F23" w:rsidRDefault="00277F23" w:rsidP="00DA5847"/>
        </w:tc>
      </w:tr>
      <w:tr w:rsidR="00277F23" w14:paraId="09DEFBAB" w14:textId="77777777" w:rsidTr="00CB6B9C">
        <w:trPr>
          <w:trHeight w:val="471"/>
        </w:trPr>
        <w:tc>
          <w:tcPr>
            <w:tcW w:w="823" w:type="dxa"/>
            <w:vMerge/>
          </w:tcPr>
          <w:p w14:paraId="17CCC8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99391" w14:textId="77777777" w:rsidR="00277F23" w:rsidRDefault="00277F23" w:rsidP="00DA5847"/>
        </w:tc>
      </w:tr>
      <w:tr w:rsidR="00277F23" w14:paraId="406BE596" w14:textId="77777777" w:rsidTr="00CB6B9C">
        <w:trPr>
          <w:trHeight w:val="471"/>
        </w:trPr>
        <w:tc>
          <w:tcPr>
            <w:tcW w:w="823" w:type="dxa"/>
            <w:vMerge/>
          </w:tcPr>
          <w:p w14:paraId="4A6988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14F4C" w14:textId="77777777" w:rsidR="00277F23" w:rsidRDefault="00277F23" w:rsidP="00DA5847"/>
        </w:tc>
      </w:tr>
      <w:tr w:rsidR="00277F23" w14:paraId="20B25873" w14:textId="77777777" w:rsidTr="00CB6B9C">
        <w:trPr>
          <w:trHeight w:val="471"/>
        </w:trPr>
        <w:tc>
          <w:tcPr>
            <w:tcW w:w="823" w:type="dxa"/>
            <w:vMerge/>
          </w:tcPr>
          <w:p w14:paraId="065370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044405" w14:textId="77777777" w:rsidR="00277F23" w:rsidRDefault="00277F23" w:rsidP="00DA5847"/>
        </w:tc>
      </w:tr>
      <w:tr w:rsidR="00277F23" w14:paraId="02B91D29" w14:textId="77777777" w:rsidTr="00CB6B9C">
        <w:trPr>
          <w:trHeight w:val="471"/>
        </w:trPr>
        <w:tc>
          <w:tcPr>
            <w:tcW w:w="823" w:type="dxa"/>
            <w:vMerge/>
          </w:tcPr>
          <w:p w14:paraId="74F7E5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C1E09" w14:textId="77777777" w:rsidR="00277F23" w:rsidRDefault="00277F23" w:rsidP="00DA5847"/>
        </w:tc>
      </w:tr>
    </w:tbl>
    <w:p w14:paraId="2B7145F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959B1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29BD83C" w14:textId="77777777" w:rsidTr="003E35B0">
        <w:tc>
          <w:tcPr>
            <w:tcW w:w="4671" w:type="dxa"/>
            <w:shd w:val="clear" w:color="auto" w:fill="auto"/>
          </w:tcPr>
          <w:p w14:paraId="0D6BF8C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233DD50" w14:textId="77777777" w:rsidR="00277F23" w:rsidRDefault="00277F23"/>
        </w:tc>
        <w:tc>
          <w:tcPr>
            <w:tcW w:w="2722" w:type="dxa"/>
            <w:shd w:val="clear" w:color="auto" w:fill="auto"/>
          </w:tcPr>
          <w:p w14:paraId="1ABDF29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99FB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A0D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63AF9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40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4D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31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FE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A6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F8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7E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473C4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15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7A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A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C7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93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A9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78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764048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28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3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BB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52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77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BF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3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125BE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61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2A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83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C9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43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C1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78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9A58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FD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B9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24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DE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B5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F7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12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68F78D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1C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D1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AF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BC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AE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6C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4E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3E19A9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60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93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67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F8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46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5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BF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8A252A" w14:textId="77777777" w:rsidR="00277F23" w:rsidRDefault="00277F23"/>
        </w:tc>
        <w:tc>
          <w:tcPr>
            <w:tcW w:w="2722" w:type="dxa"/>
            <w:shd w:val="clear" w:color="auto" w:fill="auto"/>
          </w:tcPr>
          <w:p w14:paraId="43C0BD2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CF5C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AB6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3A72BA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EB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37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70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11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21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EE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9A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4350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8E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70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78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90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05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15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B4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59F5F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4F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C1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E2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EE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E2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4F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B9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0DD56F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6E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5F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F7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29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E0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55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D8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19CD9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45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49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52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A9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BC4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76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2D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D37C1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197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3A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EC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AC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DF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7C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96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B9D9B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5F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F5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8EB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BD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FB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23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66E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F201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08E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6D8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4F5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12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4F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55F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2A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E43302B" w14:textId="77777777" w:rsidR="00277F23" w:rsidRDefault="00277F23"/>
        </w:tc>
      </w:tr>
    </w:tbl>
    <w:p w14:paraId="4FC33DF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83431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C90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ACCCA9" w14:textId="77777777" w:rsidR="00277F23" w:rsidRDefault="00277F23"/>
        </w:tc>
      </w:tr>
      <w:tr w:rsidR="00277F23" w14:paraId="73281AB5" w14:textId="77777777" w:rsidTr="00CB6B9C">
        <w:trPr>
          <w:trHeight w:val="471"/>
        </w:trPr>
        <w:tc>
          <w:tcPr>
            <w:tcW w:w="1134" w:type="dxa"/>
            <w:vMerge/>
          </w:tcPr>
          <w:p w14:paraId="456C5C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CB4FC" w14:textId="77777777" w:rsidR="00277F23" w:rsidRDefault="00277F23"/>
        </w:tc>
      </w:tr>
      <w:tr w:rsidR="00277F23" w14:paraId="7A657F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598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1889A6" w14:textId="77777777" w:rsidR="00277F23" w:rsidRDefault="00277F23"/>
        </w:tc>
      </w:tr>
      <w:tr w:rsidR="00277F23" w14:paraId="09B32EFF" w14:textId="77777777" w:rsidTr="00CB6B9C">
        <w:trPr>
          <w:trHeight w:val="471"/>
        </w:trPr>
        <w:tc>
          <w:tcPr>
            <w:tcW w:w="1134" w:type="dxa"/>
            <w:vMerge/>
          </w:tcPr>
          <w:p w14:paraId="22C8A0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8481D" w14:textId="77777777" w:rsidR="00277F23" w:rsidRDefault="00277F23"/>
        </w:tc>
      </w:tr>
      <w:tr w:rsidR="00277F23" w14:paraId="2CCF9A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1E91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BDE38E" w14:textId="77777777" w:rsidR="00277F23" w:rsidRDefault="00277F23"/>
        </w:tc>
      </w:tr>
      <w:tr w:rsidR="00277F23" w14:paraId="6BB64230" w14:textId="77777777" w:rsidTr="00CB6B9C">
        <w:trPr>
          <w:trHeight w:val="471"/>
        </w:trPr>
        <w:tc>
          <w:tcPr>
            <w:tcW w:w="1134" w:type="dxa"/>
            <w:vMerge/>
          </w:tcPr>
          <w:p w14:paraId="33569C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BCD0E" w14:textId="77777777" w:rsidR="00277F23" w:rsidRDefault="00277F23"/>
        </w:tc>
      </w:tr>
      <w:tr w:rsidR="00277F23" w14:paraId="585DD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61C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5BDDEE" w14:textId="77777777" w:rsidR="00277F23" w:rsidRDefault="00277F23"/>
        </w:tc>
      </w:tr>
      <w:tr w:rsidR="00277F23" w14:paraId="10EFE3BB" w14:textId="77777777" w:rsidTr="00CB6B9C">
        <w:trPr>
          <w:trHeight w:val="471"/>
        </w:trPr>
        <w:tc>
          <w:tcPr>
            <w:tcW w:w="1134" w:type="dxa"/>
            <w:vMerge/>
          </w:tcPr>
          <w:p w14:paraId="242097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2A8BC" w14:textId="77777777" w:rsidR="00277F23" w:rsidRDefault="00277F23"/>
        </w:tc>
      </w:tr>
      <w:tr w:rsidR="00277F23" w14:paraId="360887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02F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2E5F3D" w14:textId="77777777" w:rsidR="00277F23" w:rsidRDefault="00277F23"/>
        </w:tc>
      </w:tr>
      <w:tr w:rsidR="00277F23" w14:paraId="7B0F023D" w14:textId="77777777" w:rsidTr="00CB6B9C">
        <w:trPr>
          <w:trHeight w:val="471"/>
        </w:trPr>
        <w:tc>
          <w:tcPr>
            <w:tcW w:w="1134" w:type="dxa"/>
            <w:vMerge/>
          </w:tcPr>
          <w:p w14:paraId="0043C3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CD25D" w14:textId="77777777" w:rsidR="00277F23" w:rsidRDefault="00277F23"/>
        </w:tc>
      </w:tr>
      <w:tr w:rsidR="00277F23" w14:paraId="695A1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5DF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E0062F" w14:textId="77777777" w:rsidR="00277F23" w:rsidRDefault="00277F23"/>
        </w:tc>
      </w:tr>
      <w:tr w:rsidR="00277F23" w14:paraId="4E107F98" w14:textId="77777777" w:rsidTr="00CB6B9C">
        <w:trPr>
          <w:trHeight w:val="471"/>
        </w:trPr>
        <w:tc>
          <w:tcPr>
            <w:tcW w:w="1134" w:type="dxa"/>
            <w:vMerge/>
          </w:tcPr>
          <w:p w14:paraId="408E81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DE4D5" w14:textId="77777777" w:rsidR="00277F23" w:rsidRDefault="00277F23"/>
        </w:tc>
      </w:tr>
      <w:tr w:rsidR="00277F23" w14:paraId="5568D4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BB7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B1BB3C" w14:textId="77777777" w:rsidR="00277F23" w:rsidRDefault="00277F23"/>
        </w:tc>
      </w:tr>
      <w:tr w:rsidR="00277F23" w14:paraId="70DB9DAB" w14:textId="77777777" w:rsidTr="00CB6B9C">
        <w:trPr>
          <w:trHeight w:val="471"/>
        </w:trPr>
        <w:tc>
          <w:tcPr>
            <w:tcW w:w="1134" w:type="dxa"/>
            <w:vMerge/>
          </w:tcPr>
          <w:p w14:paraId="31A735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74B96" w14:textId="77777777" w:rsidR="00277F23" w:rsidRDefault="00277F23"/>
        </w:tc>
      </w:tr>
      <w:tr w:rsidR="00277F23" w14:paraId="360D0A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CA3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63F079" w14:textId="77777777" w:rsidR="00277F23" w:rsidRDefault="00277F23"/>
        </w:tc>
      </w:tr>
      <w:tr w:rsidR="00277F23" w14:paraId="08592B24" w14:textId="77777777" w:rsidTr="00CB6B9C">
        <w:trPr>
          <w:trHeight w:val="471"/>
        </w:trPr>
        <w:tc>
          <w:tcPr>
            <w:tcW w:w="1134" w:type="dxa"/>
            <w:vMerge/>
          </w:tcPr>
          <w:p w14:paraId="2D459D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8FF5B" w14:textId="77777777" w:rsidR="00277F23" w:rsidRDefault="00277F23"/>
        </w:tc>
      </w:tr>
      <w:tr w:rsidR="00277F23" w14:paraId="221F89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8B8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377210" w14:textId="77777777" w:rsidR="00277F23" w:rsidRDefault="00277F23"/>
        </w:tc>
      </w:tr>
      <w:tr w:rsidR="00277F23" w14:paraId="5F189CE0" w14:textId="77777777" w:rsidTr="00CB6B9C">
        <w:trPr>
          <w:trHeight w:val="471"/>
        </w:trPr>
        <w:tc>
          <w:tcPr>
            <w:tcW w:w="1134" w:type="dxa"/>
            <w:vMerge/>
          </w:tcPr>
          <w:p w14:paraId="2EEB14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A98E7" w14:textId="77777777" w:rsidR="00277F23" w:rsidRDefault="00277F23"/>
        </w:tc>
      </w:tr>
      <w:tr w:rsidR="00277F23" w14:paraId="30BF47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717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6689C0" w14:textId="77777777" w:rsidR="00277F23" w:rsidRDefault="00277F23"/>
        </w:tc>
      </w:tr>
      <w:tr w:rsidR="00277F23" w14:paraId="4366AB45" w14:textId="77777777" w:rsidTr="00CB6B9C">
        <w:trPr>
          <w:trHeight w:val="471"/>
        </w:trPr>
        <w:tc>
          <w:tcPr>
            <w:tcW w:w="1134" w:type="dxa"/>
            <w:vMerge/>
          </w:tcPr>
          <w:p w14:paraId="351ED9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B472E" w14:textId="77777777" w:rsidR="00277F23" w:rsidRDefault="00277F23"/>
        </w:tc>
      </w:tr>
      <w:tr w:rsidR="00277F23" w14:paraId="784678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53D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DFA840" w14:textId="77777777" w:rsidR="00277F23" w:rsidRDefault="00277F23"/>
        </w:tc>
      </w:tr>
      <w:tr w:rsidR="00277F23" w14:paraId="05BFCF2C" w14:textId="77777777" w:rsidTr="00CB6B9C">
        <w:trPr>
          <w:trHeight w:val="471"/>
        </w:trPr>
        <w:tc>
          <w:tcPr>
            <w:tcW w:w="1134" w:type="dxa"/>
            <w:vMerge/>
          </w:tcPr>
          <w:p w14:paraId="42893A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54BF5" w14:textId="77777777" w:rsidR="00277F23" w:rsidRDefault="00277F23"/>
        </w:tc>
      </w:tr>
      <w:tr w:rsidR="00277F23" w14:paraId="1EA638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7B84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8F7C73" w14:textId="77777777" w:rsidR="00277F23" w:rsidRDefault="00277F23"/>
        </w:tc>
      </w:tr>
      <w:tr w:rsidR="00277F23" w14:paraId="5BEB12F3" w14:textId="77777777" w:rsidTr="00CB6B9C">
        <w:trPr>
          <w:trHeight w:val="471"/>
        </w:trPr>
        <w:tc>
          <w:tcPr>
            <w:tcW w:w="1134" w:type="dxa"/>
            <w:vMerge/>
          </w:tcPr>
          <w:p w14:paraId="69E553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9A5D1" w14:textId="77777777" w:rsidR="00277F23" w:rsidRDefault="00277F23"/>
        </w:tc>
      </w:tr>
      <w:tr w:rsidR="00277F23" w14:paraId="05BCE0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2CD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DEA716" w14:textId="77777777" w:rsidR="00277F23" w:rsidRDefault="00277F23"/>
        </w:tc>
      </w:tr>
      <w:tr w:rsidR="00277F23" w14:paraId="41A42D0B" w14:textId="77777777" w:rsidTr="00CB6B9C">
        <w:trPr>
          <w:trHeight w:val="471"/>
        </w:trPr>
        <w:tc>
          <w:tcPr>
            <w:tcW w:w="1134" w:type="dxa"/>
            <w:vMerge/>
          </w:tcPr>
          <w:p w14:paraId="3A0B71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C2995" w14:textId="77777777" w:rsidR="00277F23" w:rsidRDefault="00277F23"/>
        </w:tc>
      </w:tr>
      <w:tr w:rsidR="00277F23" w14:paraId="0B586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60D8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687B8B" w14:textId="77777777" w:rsidR="00277F23" w:rsidRDefault="00277F23"/>
        </w:tc>
      </w:tr>
      <w:tr w:rsidR="00277F23" w14:paraId="2F4F9837" w14:textId="77777777" w:rsidTr="00CB6B9C">
        <w:trPr>
          <w:trHeight w:val="471"/>
        </w:trPr>
        <w:tc>
          <w:tcPr>
            <w:tcW w:w="1134" w:type="dxa"/>
            <w:vMerge/>
          </w:tcPr>
          <w:p w14:paraId="588E57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2980A" w14:textId="77777777" w:rsidR="00277F23" w:rsidRDefault="00277F23"/>
        </w:tc>
      </w:tr>
    </w:tbl>
    <w:p w14:paraId="1B8F54F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24D1EEC8" w14:textId="77777777" w:rsidTr="00EE6DAF">
        <w:tc>
          <w:tcPr>
            <w:tcW w:w="1668" w:type="dxa"/>
            <w:shd w:val="clear" w:color="auto" w:fill="auto"/>
          </w:tcPr>
          <w:p w14:paraId="64BC5409" w14:textId="77777777" w:rsidR="00277F23" w:rsidRDefault="00277F23" w:rsidP="00DA5847"/>
          <w:p w14:paraId="27F0CD3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BFD78B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F31AF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039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5C7CD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3E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23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17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1B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5B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DD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D3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C15C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97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10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E8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78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06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80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4B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5727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EB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F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39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1F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6E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C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36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90B5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34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20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3A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56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A3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BD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11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DFED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97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8D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17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91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2D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EA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7D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684B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C1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2A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05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9A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38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24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CA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6C56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49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9F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A6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18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B60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17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B51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A00C9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E4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8B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C3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06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F8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16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4E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472BD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46A10C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14128055" w14:textId="77777777" w:rsidR="00277F23" w:rsidRDefault="00277F23" w:rsidP="00EE6DAF">
            <w:pPr>
              <w:jc w:val="right"/>
            </w:pPr>
          </w:p>
        </w:tc>
      </w:tr>
    </w:tbl>
    <w:p w14:paraId="24C2477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D1C7B3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3BC39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CC711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8BCA7C" w14:textId="77777777" w:rsidTr="00CB6B9C">
        <w:trPr>
          <w:trHeight w:val="471"/>
        </w:trPr>
        <w:tc>
          <w:tcPr>
            <w:tcW w:w="823" w:type="dxa"/>
            <w:vMerge/>
          </w:tcPr>
          <w:p w14:paraId="28B0D0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30AD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B6F408" w14:textId="77777777" w:rsidTr="00CB6B9C">
        <w:trPr>
          <w:trHeight w:val="471"/>
        </w:trPr>
        <w:tc>
          <w:tcPr>
            <w:tcW w:w="823" w:type="dxa"/>
            <w:vMerge/>
          </w:tcPr>
          <w:p w14:paraId="4DE3DB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77F3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AD7667" w14:textId="77777777" w:rsidTr="00CB6B9C">
        <w:trPr>
          <w:trHeight w:val="471"/>
        </w:trPr>
        <w:tc>
          <w:tcPr>
            <w:tcW w:w="823" w:type="dxa"/>
            <w:vMerge/>
          </w:tcPr>
          <w:p w14:paraId="0ABCB5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8D8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D39F8B" w14:textId="77777777" w:rsidTr="00CB6B9C">
        <w:trPr>
          <w:trHeight w:val="471"/>
        </w:trPr>
        <w:tc>
          <w:tcPr>
            <w:tcW w:w="823" w:type="dxa"/>
            <w:vMerge/>
          </w:tcPr>
          <w:p w14:paraId="77A435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6A8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7DD8E4" w14:textId="77777777" w:rsidTr="00CB6B9C">
        <w:trPr>
          <w:trHeight w:val="471"/>
        </w:trPr>
        <w:tc>
          <w:tcPr>
            <w:tcW w:w="823" w:type="dxa"/>
            <w:vMerge/>
          </w:tcPr>
          <w:p w14:paraId="409C65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8D6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F63898" w14:textId="77777777" w:rsidTr="00CB6B9C">
        <w:trPr>
          <w:trHeight w:val="471"/>
        </w:trPr>
        <w:tc>
          <w:tcPr>
            <w:tcW w:w="823" w:type="dxa"/>
            <w:vMerge/>
          </w:tcPr>
          <w:p w14:paraId="33F681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FD4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E4FBDC" w14:textId="77777777" w:rsidTr="00CB6B9C">
        <w:trPr>
          <w:trHeight w:val="471"/>
        </w:trPr>
        <w:tc>
          <w:tcPr>
            <w:tcW w:w="823" w:type="dxa"/>
            <w:vMerge/>
          </w:tcPr>
          <w:p w14:paraId="13E5E0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2EF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02CDE9" w14:textId="77777777" w:rsidTr="00CB6B9C">
        <w:trPr>
          <w:trHeight w:val="471"/>
        </w:trPr>
        <w:tc>
          <w:tcPr>
            <w:tcW w:w="823" w:type="dxa"/>
            <w:vMerge/>
          </w:tcPr>
          <w:p w14:paraId="399EEF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DA8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9546DE" w14:textId="77777777" w:rsidTr="00CB6B9C">
        <w:trPr>
          <w:trHeight w:val="471"/>
        </w:trPr>
        <w:tc>
          <w:tcPr>
            <w:tcW w:w="823" w:type="dxa"/>
            <w:vMerge/>
          </w:tcPr>
          <w:p w14:paraId="03A229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1292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49F0F0" w14:textId="77777777" w:rsidTr="00CB6B9C">
        <w:trPr>
          <w:trHeight w:val="471"/>
        </w:trPr>
        <w:tc>
          <w:tcPr>
            <w:tcW w:w="823" w:type="dxa"/>
            <w:vMerge/>
          </w:tcPr>
          <w:p w14:paraId="27CC68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727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855203" w14:textId="77777777" w:rsidTr="00CB6B9C">
        <w:trPr>
          <w:trHeight w:val="471"/>
        </w:trPr>
        <w:tc>
          <w:tcPr>
            <w:tcW w:w="823" w:type="dxa"/>
            <w:vMerge/>
          </w:tcPr>
          <w:p w14:paraId="55ACFF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21D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0B20E3" w14:textId="77777777" w:rsidTr="00CB6B9C">
        <w:trPr>
          <w:trHeight w:val="471"/>
        </w:trPr>
        <w:tc>
          <w:tcPr>
            <w:tcW w:w="823" w:type="dxa"/>
            <w:vMerge/>
          </w:tcPr>
          <w:p w14:paraId="26A805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F57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B99A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F98F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1074A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693F4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6CE13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09EA2B" w14:textId="77777777" w:rsidR="00277F23" w:rsidRDefault="00277F23" w:rsidP="00DA5847"/>
        </w:tc>
      </w:tr>
      <w:tr w:rsidR="00277F23" w14:paraId="32AAB8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AE31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C04F2F" w14:textId="77777777" w:rsidR="00277F23" w:rsidRDefault="00277F23" w:rsidP="00DA5847"/>
        </w:tc>
      </w:tr>
      <w:tr w:rsidR="00277F23" w14:paraId="544E0577" w14:textId="77777777" w:rsidTr="00CB6B9C">
        <w:trPr>
          <w:trHeight w:val="471"/>
        </w:trPr>
        <w:tc>
          <w:tcPr>
            <w:tcW w:w="823" w:type="dxa"/>
            <w:vMerge/>
          </w:tcPr>
          <w:p w14:paraId="5A7805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2CDCD" w14:textId="77777777" w:rsidR="00277F23" w:rsidRDefault="00277F23" w:rsidP="00DA5847"/>
        </w:tc>
      </w:tr>
      <w:tr w:rsidR="00277F23" w14:paraId="0639845A" w14:textId="77777777" w:rsidTr="00CB6B9C">
        <w:trPr>
          <w:trHeight w:val="471"/>
        </w:trPr>
        <w:tc>
          <w:tcPr>
            <w:tcW w:w="823" w:type="dxa"/>
            <w:vMerge/>
          </w:tcPr>
          <w:p w14:paraId="503497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B13B38" w14:textId="77777777" w:rsidR="00277F23" w:rsidRDefault="00277F23" w:rsidP="00DA5847"/>
        </w:tc>
      </w:tr>
      <w:tr w:rsidR="00277F23" w14:paraId="70E09702" w14:textId="77777777" w:rsidTr="00CB6B9C">
        <w:trPr>
          <w:trHeight w:val="471"/>
        </w:trPr>
        <w:tc>
          <w:tcPr>
            <w:tcW w:w="823" w:type="dxa"/>
            <w:vMerge/>
          </w:tcPr>
          <w:p w14:paraId="67971C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22CB5E" w14:textId="77777777" w:rsidR="00277F23" w:rsidRDefault="00277F23" w:rsidP="00DA5847"/>
        </w:tc>
      </w:tr>
      <w:tr w:rsidR="00277F23" w14:paraId="0A6ECD7A" w14:textId="77777777" w:rsidTr="00CB6B9C">
        <w:trPr>
          <w:trHeight w:val="471"/>
        </w:trPr>
        <w:tc>
          <w:tcPr>
            <w:tcW w:w="823" w:type="dxa"/>
            <w:vMerge/>
          </w:tcPr>
          <w:p w14:paraId="730E1A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2D5DA7" w14:textId="77777777" w:rsidR="00277F23" w:rsidRDefault="00277F23" w:rsidP="00DA5847"/>
        </w:tc>
      </w:tr>
      <w:tr w:rsidR="00277F23" w14:paraId="6A46E65B" w14:textId="77777777" w:rsidTr="00CB6B9C">
        <w:trPr>
          <w:trHeight w:val="471"/>
        </w:trPr>
        <w:tc>
          <w:tcPr>
            <w:tcW w:w="823" w:type="dxa"/>
            <w:vMerge/>
          </w:tcPr>
          <w:p w14:paraId="57CD73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40954" w14:textId="77777777" w:rsidR="00277F23" w:rsidRDefault="00277F23" w:rsidP="00DA5847"/>
        </w:tc>
      </w:tr>
      <w:tr w:rsidR="00277F23" w14:paraId="407A2CE1" w14:textId="77777777" w:rsidTr="00CB6B9C">
        <w:trPr>
          <w:trHeight w:val="471"/>
        </w:trPr>
        <w:tc>
          <w:tcPr>
            <w:tcW w:w="823" w:type="dxa"/>
            <w:vMerge/>
          </w:tcPr>
          <w:p w14:paraId="3D0021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0784B0" w14:textId="77777777" w:rsidR="00277F23" w:rsidRDefault="00277F23" w:rsidP="00DA5847"/>
        </w:tc>
      </w:tr>
      <w:tr w:rsidR="00277F23" w14:paraId="73C4D60D" w14:textId="77777777" w:rsidTr="00CB6B9C">
        <w:trPr>
          <w:trHeight w:val="471"/>
        </w:trPr>
        <w:tc>
          <w:tcPr>
            <w:tcW w:w="823" w:type="dxa"/>
            <w:vMerge/>
          </w:tcPr>
          <w:p w14:paraId="2A187E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A7270" w14:textId="77777777" w:rsidR="00277F23" w:rsidRDefault="00277F23" w:rsidP="00DA5847"/>
        </w:tc>
      </w:tr>
      <w:tr w:rsidR="00277F23" w14:paraId="54600EB2" w14:textId="77777777" w:rsidTr="00CB6B9C">
        <w:trPr>
          <w:trHeight w:val="471"/>
        </w:trPr>
        <w:tc>
          <w:tcPr>
            <w:tcW w:w="823" w:type="dxa"/>
            <w:vMerge/>
          </w:tcPr>
          <w:p w14:paraId="6154A6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D5770" w14:textId="77777777" w:rsidR="00277F23" w:rsidRDefault="00277F23" w:rsidP="00DA5847"/>
        </w:tc>
      </w:tr>
      <w:tr w:rsidR="00277F23" w14:paraId="29151882" w14:textId="77777777" w:rsidTr="00CB6B9C">
        <w:trPr>
          <w:trHeight w:val="471"/>
        </w:trPr>
        <w:tc>
          <w:tcPr>
            <w:tcW w:w="823" w:type="dxa"/>
            <w:vMerge/>
          </w:tcPr>
          <w:p w14:paraId="0420A6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20134" w14:textId="77777777" w:rsidR="00277F23" w:rsidRDefault="00277F23" w:rsidP="00DA5847"/>
        </w:tc>
      </w:tr>
      <w:tr w:rsidR="00277F23" w14:paraId="16F703C9" w14:textId="77777777" w:rsidTr="00CB6B9C">
        <w:trPr>
          <w:trHeight w:val="471"/>
        </w:trPr>
        <w:tc>
          <w:tcPr>
            <w:tcW w:w="823" w:type="dxa"/>
            <w:vMerge/>
          </w:tcPr>
          <w:p w14:paraId="295A0D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F9654" w14:textId="77777777" w:rsidR="00277F23" w:rsidRDefault="00277F23" w:rsidP="00DA5847"/>
        </w:tc>
      </w:tr>
      <w:tr w:rsidR="00277F23" w14:paraId="09BFFF43" w14:textId="77777777" w:rsidTr="00CB6B9C">
        <w:trPr>
          <w:trHeight w:val="471"/>
        </w:trPr>
        <w:tc>
          <w:tcPr>
            <w:tcW w:w="823" w:type="dxa"/>
            <w:vMerge/>
          </w:tcPr>
          <w:p w14:paraId="1D5905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10DEC" w14:textId="77777777" w:rsidR="00277F23" w:rsidRDefault="00277F23" w:rsidP="00DA5847"/>
        </w:tc>
      </w:tr>
      <w:tr w:rsidR="00277F23" w14:paraId="1CBC981B" w14:textId="77777777" w:rsidTr="00CB6B9C">
        <w:trPr>
          <w:trHeight w:val="471"/>
        </w:trPr>
        <w:tc>
          <w:tcPr>
            <w:tcW w:w="823" w:type="dxa"/>
            <w:vMerge/>
          </w:tcPr>
          <w:p w14:paraId="25B06F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DE9BB" w14:textId="77777777" w:rsidR="00277F23" w:rsidRDefault="00277F23" w:rsidP="00DA5847"/>
        </w:tc>
      </w:tr>
    </w:tbl>
    <w:p w14:paraId="2492920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F7C1A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03912F1" w14:textId="77777777" w:rsidTr="003E35B0">
        <w:tc>
          <w:tcPr>
            <w:tcW w:w="4671" w:type="dxa"/>
            <w:shd w:val="clear" w:color="auto" w:fill="auto"/>
          </w:tcPr>
          <w:p w14:paraId="2CCDBBC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BA88D8A" w14:textId="77777777" w:rsidR="00277F23" w:rsidRDefault="00277F23"/>
        </w:tc>
        <w:tc>
          <w:tcPr>
            <w:tcW w:w="2722" w:type="dxa"/>
            <w:shd w:val="clear" w:color="auto" w:fill="auto"/>
          </w:tcPr>
          <w:p w14:paraId="3C4ACA5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2699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31F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43634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B1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32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22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03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48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6D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3D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92A48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97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5C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4B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A2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F8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DF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4D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602D45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25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42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86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2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88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4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89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2D75B9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26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ED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73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DB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32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6E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6C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718861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E0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01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5E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6B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C0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22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3E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63A3C3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DB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DF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CC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75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29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AC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B9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2A17B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94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DB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15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C19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DD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9A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20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8BB21C" w14:textId="77777777" w:rsidR="00277F23" w:rsidRDefault="00277F23"/>
        </w:tc>
        <w:tc>
          <w:tcPr>
            <w:tcW w:w="2722" w:type="dxa"/>
            <w:shd w:val="clear" w:color="auto" w:fill="auto"/>
          </w:tcPr>
          <w:p w14:paraId="0C3CCC3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0871B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3C7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49BB0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DD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21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06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4C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63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88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F3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3C725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EF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04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A6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BD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F0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44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D4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0BC931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34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EC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60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93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5F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6F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61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0E12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D6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42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10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AB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F7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D0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95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57DAA4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52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577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61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56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23D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D9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A0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6023F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65D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0C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A9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BA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7D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AA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CD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CD3DA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C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60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7D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C0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E4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839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18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4C748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9FF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C07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358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3A8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5FF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DB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1F0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C360A62" w14:textId="77777777" w:rsidR="00277F23" w:rsidRDefault="00277F23"/>
        </w:tc>
      </w:tr>
    </w:tbl>
    <w:p w14:paraId="18986A0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6A823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7D3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E3EA80" w14:textId="77777777" w:rsidR="00277F23" w:rsidRDefault="00277F23"/>
        </w:tc>
      </w:tr>
      <w:tr w:rsidR="00277F23" w14:paraId="6382BAD2" w14:textId="77777777" w:rsidTr="00CB6B9C">
        <w:trPr>
          <w:trHeight w:val="471"/>
        </w:trPr>
        <w:tc>
          <w:tcPr>
            <w:tcW w:w="1134" w:type="dxa"/>
            <w:vMerge/>
          </w:tcPr>
          <w:p w14:paraId="3B5EB2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7A3C6" w14:textId="77777777" w:rsidR="00277F23" w:rsidRDefault="00277F23"/>
        </w:tc>
      </w:tr>
      <w:tr w:rsidR="00277F23" w14:paraId="67D3AE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5E6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AC7364" w14:textId="77777777" w:rsidR="00277F23" w:rsidRDefault="00277F23"/>
        </w:tc>
      </w:tr>
      <w:tr w:rsidR="00277F23" w14:paraId="07C1D741" w14:textId="77777777" w:rsidTr="00CB6B9C">
        <w:trPr>
          <w:trHeight w:val="471"/>
        </w:trPr>
        <w:tc>
          <w:tcPr>
            <w:tcW w:w="1134" w:type="dxa"/>
            <w:vMerge/>
          </w:tcPr>
          <w:p w14:paraId="3ECDCF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E578E" w14:textId="77777777" w:rsidR="00277F23" w:rsidRDefault="00277F23"/>
        </w:tc>
      </w:tr>
      <w:tr w:rsidR="00277F23" w14:paraId="4D00A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B85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DBEC2F" w14:textId="77777777" w:rsidR="00277F23" w:rsidRDefault="00277F23"/>
        </w:tc>
      </w:tr>
      <w:tr w:rsidR="00277F23" w14:paraId="7EE2F917" w14:textId="77777777" w:rsidTr="00CB6B9C">
        <w:trPr>
          <w:trHeight w:val="471"/>
        </w:trPr>
        <w:tc>
          <w:tcPr>
            <w:tcW w:w="1134" w:type="dxa"/>
            <w:vMerge/>
          </w:tcPr>
          <w:p w14:paraId="2CA87C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CFD9CA" w14:textId="77777777" w:rsidR="00277F23" w:rsidRDefault="00277F23"/>
        </w:tc>
      </w:tr>
      <w:tr w:rsidR="00277F23" w14:paraId="6CC6C5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AD7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BC4598" w14:textId="77777777" w:rsidR="00277F23" w:rsidRDefault="00277F23"/>
        </w:tc>
      </w:tr>
      <w:tr w:rsidR="00277F23" w14:paraId="0AF0B318" w14:textId="77777777" w:rsidTr="00CB6B9C">
        <w:trPr>
          <w:trHeight w:val="471"/>
        </w:trPr>
        <w:tc>
          <w:tcPr>
            <w:tcW w:w="1134" w:type="dxa"/>
            <w:vMerge/>
          </w:tcPr>
          <w:p w14:paraId="209DB9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336F8" w14:textId="77777777" w:rsidR="00277F23" w:rsidRDefault="00277F23"/>
        </w:tc>
      </w:tr>
      <w:tr w:rsidR="00277F23" w14:paraId="2AA3D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361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9EDD7D" w14:textId="77777777" w:rsidR="00277F23" w:rsidRDefault="00277F23"/>
        </w:tc>
      </w:tr>
      <w:tr w:rsidR="00277F23" w14:paraId="6F9FEC07" w14:textId="77777777" w:rsidTr="00CB6B9C">
        <w:trPr>
          <w:trHeight w:val="471"/>
        </w:trPr>
        <w:tc>
          <w:tcPr>
            <w:tcW w:w="1134" w:type="dxa"/>
            <w:vMerge/>
          </w:tcPr>
          <w:p w14:paraId="6B3053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93CD8" w14:textId="77777777" w:rsidR="00277F23" w:rsidRDefault="00277F23"/>
        </w:tc>
      </w:tr>
      <w:tr w:rsidR="00277F23" w14:paraId="1C384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EC6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793D7A" w14:textId="77777777" w:rsidR="00277F23" w:rsidRDefault="00277F23"/>
        </w:tc>
      </w:tr>
      <w:tr w:rsidR="00277F23" w14:paraId="0DFD20A8" w14:textId="77777777" w:rsidTr="00CB6B9C">
        <w:trPr>
          <w:trHeight w:val="471"/>
        </w:trPr>
        <w:tc>
          <w:tcPr>
            <w:tcW w:w="1134" w:type="dxa"/>
            <w:vMerge/>
          </w:tcPr>
          <w:p w14:paraId="360FDC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7E8DD" w14:textId="77777777" w:rsidR="00277F23" w:rsidRDefault="00277F23"/>
        </w:tc>
      </w:tr>
      <w:tr w:rsidR="00277F23" w14:paraId="6764E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A93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5DCBEB" w14:textId="77777777" w:rsidR="00277F23" w:rsidRDefault="00277F23"/>
        </w:tc>
      </w:tr>
      <w:tr w:rsidR="00277F23" w14:paraId="303D0A80" w14:textId="77777777" w:rsidTr="00CB6B9C">
        <w:trPr>
          <w:trHeight w:val="471"/>
        </w:trPr>
        <w:tc>
          <w:tcPr>
            <w:tcW w:w="1134" w:type="dxa"/>
            <w:vMerge/>
          </w:tcPr>
          <w:p w14:paraId="250131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20DED" w14:textId="77777777" w:rsidR="00277F23" w:rsidRDefault="00277F23"/>
        </w:tc>
      </w:tr>
      <w:tr w:rsidR="00277F23" w14:paraId="059E2C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89C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221577" w14:textId="77777777" w:rsidR="00277F23" w:rsidRDefault="00277F23"/>
        </w:tc>
      </w:tr>
      <w:tr w:rsidR="00277F23" w14:paraId="5FA8AC0B" w14:textId="77777777" w:rsidTr="00CB6B9C">
        <w:trPr>
          <w:trHeight w:val="471"/>
        </w:trPr>
        <w:tc>
          <w:tcPr>
            <w:tcW w:w="1134" w:type="dxa"/>
            <w:vMerge/>
          </w:tcPr>
          <w:p w14:paraId="2022F1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30EB8" w14:textId="77777777" w:rsidR="00277F23" w:rsidRDefault="00277F23"/>
        </w:tc>
      </w:tr>
      <w:tr w:rsidR="00277F23" w14:paraId="4FA0DA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CFD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068ECC" w14:textId="77777777" w:rsidR="00277F23" w:rsidRDefault="00277F23"/>
        </w:tc>
      </w:tr>
      <w:tr w:rsidR="00277F23" w14:paraId="73859380" w14:textId="77777777" w:rsidTr="00CB6B9C">
        <w:trPr>
          <w:trHeight w:val="471"/>
        </w:trPr>
        <w:tc>
          <w:tcPr>
            <w:tcW w:w="1134" w:type="dxa"/>
            <w:vMerge/>
          </w:tcPr>
          <w:p w14:paraId="68F81C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890BE" w14:textId="77777777" w:rsidR="00277F23" w:rsidRDefault="00277F23"/>
        </w:tc>
      </w:tr>
      <w:tr w:rsidR="00277F23" w14:paraId="7313B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884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7EC9E2" w14:textId="77777777" w:rsidR="00277F23" w:rsidRDefault="00277F23"/>
        </w:tc>
      </w:tr>
      <w:tr w:rsidR="00277F23" w14:paraId="380A5768" w14:textId="77777777" w:rsidTr="00CB6B9C">
        <w:trPr>
          <w:trHeight w:val="471"/>
        </w:trPr>
        <w:tc>
          <w:tcPr>
            <w:tcW w:w="1134" w:type="dxa"/>
            <w:vMerge/>
          </w:tcPr>
          <w:p w14:paraId="568F23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CC40F" w14:textId="77777777" w:rsidR="00277F23" w:rsidRDefault="00277F23"/>
        </w:tc>
      </w:tr>
      <w:tr w:rsidR="00277F23" w14:paraId="63FED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7F0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52B537" w14:textId="77777777" w:rsidR="00277F23" w:rsidRDefault="00277F23"/>
        </w:tc>
      </w:tr>
      <w:tr w:rsidR="00277F23" w14:paraId="0B040954" w14:textId="77777777" w:rsidTr="00CB6B9C">
        <w:trPr>
          <w:trHeight w:val="471"/>
        </w:trPr>
        <w:tc>
          <w:tcPr>
            <w:tcW w:w="1134" w:type="dxa"/>
            <w:vMerge/>
          </w:tcPr>
          <w:p w14:paraId="42E7C0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122E2" w14:textId="77777777" w:rsidR="00277F23" w:rsidRDefault="00277F23"/>
        </w:tc>
      </w:tr>
      <w:tr w:rsidR="00277F23" w14:paraId="55A0D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68B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72FEAC" w14:textId="77777777" w:rsidR="00277F23" w:rsidRDefault="00277F23"/>
        </w:tc>
      </w:tr>
      <w:tr w:rsidR="00277F23" w14:paraId="21AF4705" w14:textId="77777777" w:rsidTr="00CB6B9C">
        <w:trPr>
          <w:trHeight w:val="471"/>
        </w:trPr>
        <w:tc>
          <w:tcPr>
            <w:tcW w:w="1134" w:type="dxa"/>
            <w:vMerge/>
          </w:tcPr>
          <w:p w14:paraId="163E2C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B7EE0" w14:textId="77777777" w:rsidR="00277F23" w:rsidRDefault="00277F23"/>
        </w:tc>
      </w:tr>
      <w:tr w:rsidR="00277F23" w14:paraId="412054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457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CB2A3E" w14:textId="77777777" w:rsidR="00277F23" w:rsidRDefault="00277F23"/>
        </w:tc>
      </w:tr>
      <w:tr w:rsidR="00277F23" w14:paraId="1C14F391" w14:textId="77777777" w:rsidTr="00CB6B9C">
        <w:trPr>
          <w:trHeight w:val="471"/>
        </w:trPr>
        <w:tc>
          <w:tcPr>
            <w:tcW w:w="1134" w:type="dxa"/>
            <w:vMerge/>
          </w:tcPr>
          <w:p w14:paraId="105D6D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0F6B2" w14:textId="77777777" w:rsidR="00277F23" w:rsidRDefault="00277F23"/>
        </w:tc>
      </w:tr>
      <w:tr w:rsidR="00277F23" w14:paraId="2E5873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0C0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77572E" w14:textId="77777777" w:rsidR="00277F23" w:rsidRDefault="00277F23"/>
        </w:tc>
      </w:tr>
      <w:tr w:rsidR="00277F23" w14:paraId="106EA84C" w14:textId="77777777" w:rsidTr="00CB6B9C">
        <w:trPr>
          <w:trHeight w:val="471"/>
        </w:trPr>
        <w:tc>
          <w:tcPr>
            <w:tcW w:w="1134" w:type="dxa"/>
            <w:vMerge/>
          </w:tcPr>
          <w:p w14:paraId="12419B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79867" w14:textId="77777777" w:rsidR="00277F23" w:rsidRDefault="00277F23"/>
        </w:tc>
      </w:tr>
    </w:tbl>
    <w:p w14:paraId="003B2F4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1D780DBC" w14:textId="77777777" w:rsidTr="00EE6DAF">
        <w:tc>
          <w:tcPr>
            <w:tcW w:w="1668" w:type="dxa"/>
            <w:shd w:val="clear" w:color="auto" w:fill="auto"/>
          </w:tcPr>
          <w:p w14:paraId="799144BA" w14:textId="77777777" w:rsidR="00277F23" w:rsidRDefault="00277F23" w:rsidP="00DA5847"/>
          <w:p w14:paraId="55068B8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723C14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3E2D0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086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20A98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89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C9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F6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C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1B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9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44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732F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4B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54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A5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9C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53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E2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8A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F25D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EE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1A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8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0C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BA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D4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70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8326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E5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08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25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A1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2C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6E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3F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8ED9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6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AF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6E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E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7B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23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4D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B4CA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D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72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3C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DB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69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E9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78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C34D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64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51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008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74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08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45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02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F517D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02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68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CE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36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9F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BC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00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55991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2DDF3A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7D9E6CD" w14:textId="77777777" w:rsidR="00277F23" w:rsidRDefault="00277F23" w:rsidP="00EE6DAF">
            <w:pPr>
              <w:jc w:val="right"/>
            </w:pPr>
          </w:p>
        </w:tc>
      </w:tr>
    </w:tbl>
    <w:p w14:paraId="21B3A5D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F1A6AC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ECDF1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37A75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766E75" w14:textId="77777777" w:rsidTr="00CB6B9C">
        <w:trPr>
          <w:trHeight w:val="471"/>
        </w:trPr>
        <w:tc>
          <w:tcPr>
            <w:tcW w:w="823" w:type="dxa"/>
            <w:vMerge/>
          </w:tcPr>
          <w:p w14:paraId="737E14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E746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EC7813" w14:textId="77777777" w:rsidTr="00CB6B9C">
        <w:trPr>
          <w:trHeight w:val="471"/>
        </w:trPr>
        <w:tc>
          <w:tcPr>
            <w:tcW w:w="823" w:type="dxa"/>
            <w:vMerge/>
          </w:tcPr>
          <w:p w14:paraId="277858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F19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101B91" w14:textId="77777777" w:rsidTr="00CB6B9C">
        <w:trPr>
          <w:trHeight w:val="471"/>
        </w:trPr>
        <w:tc>
          <w:tcPr>
            <w:tcW w:w="823" w:type="dxa"/>
            <w:vMerge/>
          </w:tcPr>
          <w:p w14:paraId="0DC765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EFF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7FADF9" w14:textId="77777777" w:rsidTr="00CB6B9C">
        <w:trPr>
          <w:trHeight w:val="471"/>
        </w:trPr>
        <w:tc>
          <w:tcPr>
            <w:tcW w:w="823" w:type="dxa"/>
            <w:vMerge/>
          </w:tcPr>
          <w:p w14:paraId="58FE68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2E7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3B0EC1" w14:textId="77777777" w:rsidTr="00CB6B9C">
        <w:trPr>
          <w:trHeight w:val="471"/>
        </w:trPr>
        <w:tc>
          <w:tcPr>
            <w:tcW w:w="823" w:type="dxa"/>
            <w:vMerge/>
          </w:tcPr>
          <w:p w14:paraId="6A41EB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7B5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331462" w14:textId="77777777" w:rsidTr="00CB6B9C">
        <w:trPr>
          <w:trHeight w:val="471"/>
        </w:trPr>
        <w:tc>
          <w:tcPr>
            <w:tcW w:w="823" w:type="dxa"/>
            <w:vMerge/>
          </w:tcPr>
          <w:p w14:paraId="1DB1CA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C08E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502F39" w14:textId="77777777" w:rsidTr="00CB6B9C">
        <w:trPr>
          <w:trHeight w:val="471"/>
        </w:trPr>
        <w:tc>
          <w:tcPr>
            <w:tcW w:w="823" w:type="dxa"/>
            <w:vMerge/>
          </w:tcPr>
          <w:p w14:paraId="28A1B9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83C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962ED7" w14:textId="77777777" w:rsidTr="00CB6B9C">
        <w:trPr>
          <w:trHeight w:val="471"/>
        </w:trPr>
        <w:tc>
          <w:tcPr>
            <w:tcW w:w="823" w:type="dxa"/>
            <w:vMerge/>
          </w:tcPr>
          <w:p w14:paraId="2C309F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182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B9C485" w14:textId="77777777" w:rsidTr="00CB6B9C">
        <w:trPr>
          <w:trHeight w:val="471"/>
        </w:trPr>
        <w:tc>
          <w:tcPr>
            <w:tcW w:w="823" w:type="dxa"/>
            <w:vMerge/>
          </w:tcPr>
          <w:p w14:paraId="058FE8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028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885AC8" w14:textId="77777777" w:rsidTr="00CB6B9C">
        <w:trPr>
          <w:trHeight w:val="471"/>
        </w:trPr>
        <w:tc>
          <w:tcPr>
            <w:tcW w:w="823" w:type="dxa"/>
            <w:vMerge/>
          </w:tcPr>
          <w:p w14:paraId="69B4F4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668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EDC606" w14:textId="77777777" w:rsidTr="00CB6B9C">
        <w:trPr>
          <w:trHeight w:val="471"/>
        </w:trPr>
        <w:tc>
          <w:tcPr>
            <w:tcW w:w="823" w:type="dxa"/>
            <w:vMerge/>
          </w:tcPr>
          <w:p w14:paraId="440F54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97F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351B3C" w14:textId="77777777" w:rsidTr="00CB6B9C">
        <w:trPr>
          <w:trHeight w:val="471"/>
        </w:trPr>
        <w:tc>
          <w:tcPr>
            <w:tcW w:w="823" w:type="dxa"/>
            <w:vMerge/>
          </w:tcPr>
          <w:p w14:paraId="47D291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958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C361B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62CD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5F4A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8D694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89A6A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CABBA5" w14:textId="77777777" w:rsidR="00277F23" w:rsidRDefault="00277F23" w:rsidP="00DA5847"/>
        </w:tc>
      </w:tr>
      <w:tr w:rsidR="00277F23" w14:paraId="710CFC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0DB0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315816" w14:textId="77777777" w:rsidR="00277F23" w:rsidRDefault="00277F23" w:rsidP="00DA5847"/>
        </w:tc>
      </w:tr>
      <w:tr w:rsidR="00277F23" w14:paraId="32281F49" w14:textId="77777777" w:rsidTr="00CB6B9C">
        <w:trPr>
          <w:trHeight w:val="471"/>
        </w:trPr>
        <w:tc>
          <w:tcPr>
            <w:tcW w:w="823" w:type="dxa"/>
            <w:vMerge/>
          </w:tcPr>
          <w:p w14:paraId="1A4D7E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C3A5F" w14:textId="77777777" w:rsidR="00277F23" w:rsidRDefault="00277F23" w:rsidP="00DA5847"/>
        </w:tc>
      </w:tr>
      <w:tr w:rsidR="00277F23" w14:paraId="1B986CD3" w14:textId="77777777" w:rsidTr="00CB6B9C">
        <w:trPr>
          <w:trHeight w:val="471"/>
        </w:trPr>
        <w:tc>
          <w:tcPr>
            <w:tcW w:w="823" w:type="dxa"/>
            <w:vMerge/>
          </w:tcPr>
          <w:p w14:paraId="484506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4A0C5" w14:textId="77777777" w:rsidR="00277F23" w:rsidRDefault="00277F23" w:rsidP="00DA5847"/>
        </w:tc>
      </w:tr>
      <w:tr w:rsidR="00277F23" w14:paraId="347B4659" w14:textId="77777777" w:rsidTr="00CB6B9C">
        <w:trPr>
          <w:trHeight w:val="471"/>
        </w:trPr>
        <w:tc>
          <w:tcPr>
            <w:tcW w:w="823" w:type="dxa"/>
            <w:vMerge/>
          </w:tcPr>
          <w:p w14:paraId="4193AA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01C8A5" w14:textId="77777777" w:rsidR="00277F23" w:rsidRDefault="00277F23" w:rsidP="00DA5847"/>
        </w:tc>
      </w:tr>
      <w:tr w:rsidR="00277F23" w14:paraId="1A29D340" w14:textId="77777777" w:rsidTr="00CB6B9C">
        <w:trPr>
          <w:trHeight w:val="471"/>
        </w:trPr>
        <w:tc>
          <w:tcPr>
            <w:tcW w:w="823" w:type="dxa"/>
            <w:vMerge/>
          </w:tcPr>
          <w:p w14:paraId="784687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9777D" w14:textId="77777777" w:rsidR="00277F23" w:rsidRDefault="00277F23" w:rsidP="00DA5847"/>
        </w:tc>
      </w:tr>
      <w:tr w:rsidR="00277F23" w14:paraId="2C5CD4F6" w14:textId="77777777" w:rsidTr="00CB6B9C">
        <w:trPr>
          <w:trHeight w:val="471"/>
        </w:trPr>
        <w:tc>
          <w:tcPr>
            <w:tcW w:w="823" w:type="dxa"/>
            <w:vMerge/>
          </w:tcPr>
          <w:p w14:paraId="5199F3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8DAC1" w14:textId="77777777" w:rsidR="00277F23" w:rsidRDefault="00277F23" w:rsidP="00DA5847"/>
        </w:tc>
      </w:tr>
      <w:tr w:rsidR="00277F23" w14:paraId="1F9A64AD" w14:textId="77777777" w:rsidTr="00CB6B9C">
        <w:trPr>
          <w:trHeight w:val="471"/>
        </w:trPr>
        <w:tc>
          <w:tcPr>
            <w:tcW w:w="823" w:type="dxa"/>
            <w:vMerge/>
          </w:tcPr>
          <w:p w14:paraId="0062B9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B3483" w14:textId="77777777" w:rsidR="00277F23" w:rsidRDefault="00277F23" w:rsidP="00DA5847"/>
        </w:tc>
      </w:tr>
      <w:tr w:rsidR="00277F23" w14:paraId="7A1661F3" w14:textId="77777777" w:rsidTr="00CB6B9C">
        <w:trPr>
          <w:trHeight w:val="471"/>
        </w:trPr>
        <w:tc>
          <w:tcPr>
            <w:tcW w:w="823" w:type="dxa"/>
            <w:vMerge/>
          </w:tcPr>
          <w:p w14:paraId="011515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88BC2" w14:textId="77777777" w:rsidR="00277F23" w:rsidRDefault="00277F23" w:rsidP="00DA5847"/>
        </w:tc>
      </w:tr>
      <w:tr w:rsidR="00277F23" w14:paraId="7F3140DB" w14:textId="77777777" w:rsidTr="00CB6B9C">
        <w:trPr>
          <w:trHeight w:val="471"/>
        </w:trPr>
        <w:tc>
          <w:tcPr>
            <w:tcW w:w="823" w:type="dxa"/>
            <w:vMerge/>
          </w:tcPr>
          <w:p w14:paraId="47B88F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02467" w14:textId="77777777" w:rsidR="00277F23" w:rsidRDefault="00277F23" w:rsidP="00DA5847"/>
        </w:tc>
      </w:tr>
      <w:tr w:rsidR="00277F23" w14:paraId="766DC0E9" w14:textId="77777777" w:rsidTr="00CB6B9C">
        <w:trPr>
          <w:trHeight w:val="471"/>
        </w:trPr>
        <w:tc>
          <w:tcPr>
            <w:tcW w:w="823" w:type="dxa"/>
            <w:vMerge/>
          </w:tcPr>
          <w:p w14:paraId="1F920F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FBB35" w14:textId="77777777" w:rsidR="00277F23" w:rsidRDefault="00277F23" w:rsidP="00DA5847"/>
        </w:tc>
      </w:tr>
      <w:tr w:rsidR="00277F23" w14:paraId="0DA00078" w14:textId="77777777" w:rsidTr="00CB6B9C">
        <w:trPr>
          <w:trHeight w:val="471"/>
        </w:trPr>
        <w:tc>
          <w:tcPr>
            <w:tcW w:w="823" w:type="dxa"/>
            <w:vMerge/>
          </w:tcPr>
          <w:p w14:paraId="6B8E90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F05D7" w14:textId="77777777" w:rsidR="00277F23" w:rsidRDefault="00277F23" w:rsidP="00DA5847"/>
        </w:tc>
      </w:tr>
      <w:tr w:rsidR="00277F23" w14:paraId="7C832A37" w14:textId="77777777" w:rsidTr="00CB6B9C">
        <w:trPr>
          <w:trHeight w:val="471"/>
        </w:trPr>
        <w:tc>
          <w:tcPr>
            <w:tcW w:w="823" w:type="dxa"/>
            <w:vMerge/>
          </w:tcPr>
          <w:p w14:paraId="4E3EBC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D75FCD" w14:textId="77777777" w:rsidR="00277F23" w:rsidRDefault="00277F23" w:rsidP="00DA5847"/>
        </w:tc>
      </w:tr>
      <w:tr w:rsidR="00277F23" w14:paraId="16816E9C" w14:textId="77777777" w:rsidTr="00CB6B9C">
        <w:trPr>
          <w:trHeight w:val="471"/>
        </w:trPr>
        <w:tc>
          <w:tcPr>
            <w:tcW w:w="823" w:type="dxa"/>
            <w:vMerge/>
          </w:tcPr>
          <w:p w14:paraId="4EF76B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9C043" w14:textId="77777777" w:rsidR="00277F23" w:rsidRDefault="00277F23" w:rsidP="00DA5847"/>
        </w:tc>
      </w:tr>
    </w:tbl>
    <w:p w14:paraId="1D7CAB2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BF5FA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DBB9B45" w14:textId="77777777" w:rsidTr="003E35B0">
        <w:tc>
          <w:tcPr>
            <w:tcW w:w="4671" w:type="dxa"/>
            <w:shd w:val="clear" w:color="auto" w:fill="auto"/>
          </w:tcPr>
          <w:p w14:paraId="12C6152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426B144" w14:textId="77777777" w:rsidR="00277F23" w:rsidRDefault="00277F23"/>
        </w:tc>
        <w:tc>
          <w:tcPr>
            <w:tcW w:w="2722" w:type="dxa"/>
            <w:shd w:val="clear" w:color="auto" w:fill="auto"/>
          </w:tcPr>
          <w:p w14:paraId="6B6B62B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36E89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8DE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108AD7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17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78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55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33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29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9A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4B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BAEEB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7C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25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78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2E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6D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3B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AC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54586D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7A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89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2A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94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80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8B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0B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4FAC36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6B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58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F4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7D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B0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86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F8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43B990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38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9F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F9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8D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50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22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93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567421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C8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22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D7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DD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44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0A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B2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7E2B9F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9D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DC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C6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B0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1B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54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BA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8D6728" w14:textId="77777777" w:rsidR="00277F23" w:rsidRDefault="00277F23"/>
        </w:tc>
        <w:tc>
          <w:tcPr>
            <w:tcW w:w="2722" w:type="dxa"/>
            <w:shd w:val="clear" w:color="auto" w:fill="auto"/>
          </w:tcPr>
          <w:p w14:paraId="4DBB688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5E7BF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250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5C498C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29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CF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B9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1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0F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86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CD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ACEB6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FA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DE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FC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7F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68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4D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9C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56E1ED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FB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21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DE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6A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99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D8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61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197F94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CF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E1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AB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A4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DE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48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46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00404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9D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5F9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28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7D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2AF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C4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19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C8D35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872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F7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E9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78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F2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FD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92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B2DB8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E6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33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7D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8B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6D4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B8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7FB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EBBA1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B1E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C68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5B4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2B3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1CA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D83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43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F265C9D" w14:textId="77777777" w:rsidR="00277F23" w:rsidRDefault="00277F23"/>
        </w:tc>
      </w:tr>
    </w:tbl>
    <w:p w14:paraId="314094A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E27C3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3F5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2FD5BE" w14:textId="77777777" w:rsidR="00277F23" w:rsidRDefault="00277F23"/>
        </w:tc>
      </w:tr>
      <w:tr w:rsidR="00277F23" w14:paraId="6407F0AF" w14:textId="77777777" w:rsidTr="00CB6B9C">
        <w:trPr>
          <w:trHeight w:val="471"/>
        </w:trPr>
        <w:tc>
          <w:tcPr>
            <w:tcW w:w="1134" w:type="dxa"/>
            <w:vMerge/>
          </w:tcPr>
          <w:p w14:paraId="267C1C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723E0" w14:textId="77777777" w:rsidR="00277F23" w:rsidRDefault="00277F23"/>
        </w:tc>
      </w:tr>
      <w:tr w:rsidR="00277F23" w14:paraId="6BCD40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95F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B3B255" w14:textId="77777777" w:rsidR="00277F23" w:rsidRDefault="00277F23"/>
        </w:tc>
      </w:tr>
      <w:tr w:rsidR="00277F23" w14:paraId="4D4F0FAC" w14:textId="77777777" w:rsidTr="00CB6B9C">
        <w:trPr>
          <w:trHeight w:val="471"/>
        </w:trPr>
        <w:tc>
          <w:tcPr>
            <w:tcW w:w="1134" w:type="dxa"/>
            <w:vMerge/>
          </w:tcPr>
          <w:p w14:paraId="3C4144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F7317" w14:textId="77777777" w:rsidR="00277F23" w:rsidRDefault="00277F23"/>
        </w:tc>
      </w:tr>
      <w:tr w:rsidR="00277F23" w14:paraId="2EEAF2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91C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771844" w14:textId="77777777" w:rsidR="00277F23" w:rsidRDefault="00277F23"/>
        </w:tc>
      </w:tr>
      <w:tr w:rsidR="00277F23" w14:paraId="252E4B2B" w14:textId="77777777" w:rsidTr="00CB6B9C">
        <w:trPr>
          <w:trHeight w:val="471"/>
        </w:trPr>
        <w:tc>
          <w:tcPr>
            <w:tcW w:w="1134" w:type="dxa"/>
            <w:vMerge/>
          </w:tcPr>
          <w:p w14:paraId="065A4D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EDD58" w14:textId="77777777" w:rsidR="00277F23" w:rsidRDefault="00277F23"/>
        </w:tc>
      </w:tr>
      <w:tr w:rsidR="00277F23" w14:paraId="64FB9D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66E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B9338E" w14:textId="77777777" w:rsidR="00277F23" w:rsidRDefault="00277F23"/>
        </w:tc>
      </w:tr>
      <w:tr w:rsidR="00277F23" w14:paraId="63340EE8" w14:textId="77777777" w:rsidTr="00CB6B9C">
        <w:trPr>
          <w:trHeight w:val="471"/>
        </w:trPr>
        <w:tc>
          <w:tcPr>
            <w:tcW w:w="1134" w:type="dxa"/>
            <w:vMerge/>
          </w:tcPr>
          <w:p w14:paraId="23C442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86413" w14:textId="77777777" w:rsidR="00277F23" w:rsidRDefault="00277F23"/>
        </w:tc>
      </w:tr>
      <w:tr w:rsidR="00277F23" w14:paraId="498DF3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CCA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653423" w14:textId="77777777" w:rsidR="00277F23" w:rsidRDefault="00277F23"/>
        </w:tc>
      </w:tr>
      <w:tr w:rsidR="00277F23" w14:paraId="71EDE1A2" w14:textId="77777777" w:rsidTr="00CB6B9C">
        <w:trPr>
          <w:trHeight w:val="471"/>
        </w:trPr>
        <w:tc>
          <w:tcPr>
            <w:tcW w:w="1134" w:type="dxa"/>
            <w:vMerge/>
          </w:tcPr>
          <w:p w14:paraId="65BFF5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837B5" w14:textId="77777777" w:rsidR="00277F23" w:rsidRDefault="00277F23"/>
        </w:tc>
      </w:tr>
      <w:tr w:rsidR="00277F23" w14:paraId="6DC95F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5FD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0F29F4" w14:textId="77777777" w:rsidR="00277F23" w:rsidRDefault="00277F23"/>
        </w:tc>
      </w:tr>
      <w:tr w:rsidR="00277F23" w14:paraId="38E53B41" w14:textId="77777777" w:rsidTr="00CB6B9C">
        <w:trPr>
          <w:trHeight w:val="471"/>
        </w:trPr>
        <w:tc>
          <w:tcPr>
            <w:tcW w:w="1134" w:type="dxa"/>
            <w:vMerge/>
          </w:tcPr>
          <w:p w14:paraId="6153B8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336AB" w14:textId="77777777" w:rsidR="00277F23" w:rsidRDefault="00277F23"/>
        </w:tc>
      </w:tr>
      <w:tr w:rsidR="00277F23" w14:paraId="46887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EED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7BCD87" w14:textId="77777777" w:rsidR="00277F23" w:rsidRDefault="00277F23"/>
        </w:tc>
      </w:tr>
      <w:tr w:rsidR="00277F23" w14:paraId="4BA5C818" w14:textId="77777777" w:rsidTr="00CB6B9C">
        <w:trPr>
          <w:trHeight w:val="471"/>
        </w:trPr>
        <w:tc>
          <w:tcPr>
            <w:tcW w:w="1134" w:type="dxa"/>
            <w:vMerge/>
          </w:tcPr>
          <w:p w14:paraId="7BAD17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4E4AE" w14:textId="77777777" w:rsidR="00277F23" w:rsidRDefault="00277F23"/>
        </w:tc>
      </w:tr>
      <w:tr w:rsidR="00277F23" w14:paraId="3EF89B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A15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0D9ACD" w14:textId="77777777" w:rsidR="00277F23" w:rsidRDefault="00277F23"/>
        </w:tc>
      </w:tr>
      <w:tr w:rsidR="00277F23" w14:paraId="153D0109" w14:textId="77777777" w:rsidTr="00CB6B9C">
        <w:trPr>
          <w:trHeight w:val="471"/>
        </w:trPr>
        <w:tc>
          <w:tcPr>
            <w:tcW w:w="1134" w:type="dxa"/>
            <w:vMerge/>
          </w:tcPr>
          <w:p w14:paraId="628239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7CB3F" w14:textId="77777777" w:rsidR="00277F23" w:rsidRDefault="00277F23"/>
        </w:tc>
      </w:tr>
      <w:tr w:rsidR="00277F23" w14:paraId="2DB164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5D85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CD8698" w14:textId="77777777" w:rsidR="00277F23" w:rsidRDefault="00277F23"/>
        </w:tc>
      </w:tr>
      <w:tr w:rsidR="00277F23" w14:paraId="56EB097E" w14:textId="77777777" w:rsidTr="00CB6B9C">
        <w:trPr>
          <w:trHeight w:val="471"/>
        </w:trPr>
        <w:tc>
          <w:tcPr>
            <w:tcW w:w="1134" w:type="dxa"/>
            <w:vMerge/>
          </w:tcPr>
          <w:p w14:paraId="09717E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83D0D" w14:textId="77777777" w:rsidR="00277F23" w:rsidRDefault="00277F23"/>
        </w:tc>
      </w:tr>
      <w:tr w:rsidR="00277F23" w14:paraId="2B97D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804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34B1DB" w14:textId="77777777" w:rsidR="00277F23" w:rsidRDefault="00277F23"/>
        </w:tc>
      </w:tr>
      <w:tr w:rsidR="00277F23" w14:paraId="47A9AC65" w14:textId="77777777" w:rsidTr="00CB6B9C">
        <w:trPr>
          <w:trHeight w:val="471"/>
        </w:trPr>
        <w:tc>
          <w:tcPr>
            <w:tcW w:w="1134" w:type="dxa"/>
            <w:vMerge/>
          </w:tcPr>
          <w:p w14:paraId="7C1381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8906F" w14:textId="77777777" w:rsidR="00277F23" w:rsidRDefault="00277F23"/>
        </w:tc>
      </w:tr>
      <w:tr w:rsidR="00277F23" w14:paraId="2C3832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76F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977A35" w14:textId="77777777" w:rsidR="00277F23" w:rsidRDefault="00277F23"/>
        </w:tc>
      </w:tr>
      <w:tr w:rsidR="00277F23" w14:paraId="50BDD6DC" w14:textId="77777777" w:rsidTr="00CB6B9C">
        <w:trPr>
          <w:trHeight w:val="471"/>
        </w:trPr>
        <w:tc>
          <w:tcPr>
            <w:tcW w:w="1134" w:type="dxa"/>
            <w:vMerge/>
          </w:tcPr>
          <w:p w14:paraId="02F42E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9FF8E" w14:textId="77777777" w:rsidR="00277F23" w:rsidRDefault="00277F23"/>
        </w:tc>
      </w:tr>
      <w:tr w:rsidR="00277F23" w14:paraId="16F448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892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4778DA" w14:textId="77777777" w:rsidR="00277F23" w:rsidRDefault="00277F23"/>
        </w:tc>
      </w:tr>
      <w:tr w:rsidR="00277F23" w14:paraId="2D6E130E" w14:textId="77777777" w:rsidTr="00CB6B9C">
        <w:trPr>
          <w:trHeight w:val="471"/>
        </w:trPr>
        <w:tc>
          <w:tcPr>
            <w:tcW w:w="1134" w:type="dxa"/>
            <w:vMerge/>
          </w:tcPr>
          <w:p w14:paraId="347CA9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A4B0E" w14:textId="77777777" w:rsidR="00277F23" w:rsidRDefault="00277F23"/>
        </w:tc>
      </w:tr>
      <w:tr w:rsidR="00277F23" w14:paraId="43DB49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DD8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B64E01" w14:textId="77777777" w:rsidR="00277F23" w:rsidRDefault="00277F23"/>
        </w:tc>
      </w:tr>
      <w:tr w:rsidR="00277F23" w14:paraId="5E2E88F4" w14:textId="77777777" w:rsidTr="00CB6B9C">
        <w:trPr>
          <w:trHeight w:val="471"/>
        </w:trPr>
        <w:tc>
          <w:tcPr>
            <w:tcW w:w="1134" w:type="dxa"/>
            <w:vMerge/>
          </w:tcPr>
          <w:p w14:paraId="4EA9B0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2F5DA" w14:textId="77777777" w:rsidR="00277F23" w:rsidRDefault="00277F23"/>
        </w:tc>
      </w:tr>
      <w:tr w:rsidR="00277F23" w14:paraId="6BD819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48F3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C190AE" w14:textId="77777777" w:rsidR="00277F23" w:rsidRDefault="00277F23"/>
        </w:tc>
      </w:tr>
      <w:tr w:rsidR="00277F23" w14:paraId="3A2174E4" w14:textId="77777777" w:rsidTr="00CB6B9C">
        <w:trPr>
          <w:trHeight w:val="471"/>
        </w:trPr>
        <w:tc>
          <w:tcPr>
            <w:tcW w:w="1134" w:type="dxa"/>
            <w:vMerge/>
          </w:tcPr>
          <w:p w14:paraId="5C5E2A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ED8D7" w14:textId="77777777" w:rsidR="00277F23" w:rsidRDefault="00277F23"/>
        </w:tc>
      </w:tr>
    </w:tbl>
    <w:p w14:paraId="308E1EE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17965708" w14:textId="77777777" w:rsidTr="00EE6DAF">
        <w:tc>
          <w:tcPr>
            <w:tcW w:w="1668" w:type="dxa"/>
            <w:shd w:val="clear" w:color="auto" w:fill="auto"/>
          </w:tcPr>
          <w:p w14:paraId="57454A9B" w14:textId="77777777" w:rsidR="00277F23" w:rsidRDefault="00277F23" w:rsidP="00DA5847"/>
          <w:p w14:paraId="184BF45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4E9E49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22135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F15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B3029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5C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78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05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5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13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18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00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8412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CB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5E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9E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ED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57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BD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54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59BD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09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72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51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96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2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B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9A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F27A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12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3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3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A3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C0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2F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59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AE56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26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4B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D4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48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EC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A3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D2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F2B58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12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97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15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6B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AF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A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9E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9B36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49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BE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07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48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6C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F32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53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D7C83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B0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FE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B9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3C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34F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41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CD6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CF3C0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53F560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9D410D4" w14:textId="77777777" w:rsidR="00277F23" w:rsidRDefault="00277F23" w:rsidP="00EE6DAF">
            <w:pPr>
              <w:jc w:val="right"/>
            </w:pPr>
          </w:p>
        </w:tc>
      </w:tr>
    </w:tbl>
    <w:p w14:paraId="7D95825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DD645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B6BC9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6DDD7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76F424" w14:textId="77777777" w:rsidTr="00CB6B9C">
        <w:trPr>
          <w:trHeight w:val="471"/>
        </w:trPr>
        <w:tc>
          <w:tcPr>
            <w:tcW w:w="823" w:type="dxa"/>
            <w:vMerge/>
          </w:tcPr>
          <w:p w14:paraId="202597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8D4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364686" w14:textId="77777777" w:rsidTr="00CB6B9C">
        <w:trPr>
          <w:trHeight w:val="471"/>
        </w:trPr>
        <w:tc>
          <w:tcPr>
            <w:tcW w:w="823" w:type="dxa"/>
            <w:vMerge/>
          </w:tcPr>
          <w:p w14:paraId="2880BE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921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FA9A10" w14:textId="77777777" w:rsidTr="00CB6B9C">
        <w:trPr>
          <w:trHeight w:val="471"/>
        </w:trPr>
        <w:tc>
          <w:tcPr>
            <w:tcW w:w="823" w:type="dxa"/>
            <w:vMerge/>
          </w:tcPr>
          <w:p w14:paraId="1E3C78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7FC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9575B4" w14:textId="77777777" w:rsidTr="00CB6B9C">
        <w:trPr>
          <w:trHeight w:val="471"/>
        </w:trPr>
        <w:tc>
          <w:tcPr>
            <w:tcW w:w="823" w:type="dxa"/>
            <w:vMerge/>
          </w:tcPr>
          <w:p w14:paraId="50F53C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AF2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655574" w14:textId="77777777" w:rsidTr="00CB6B9C">
        <w:trPr>
          <w:trHeight w:val="471"/>
        </w:trPr>
        <w:tc>
          <w:tcPr>
            <w:tcW w:w="823" w:type="dxa"/>
            <w:vMerge/>
          </w:tcPr>
          <w:p w14:paraId="25D15A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F22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579608" w14:textId="77777777" w:rsidTr="00CB6B9C">
        <w:trPr>
          <w:trHeight w:val="471"/>
        </w:trPr>
        <w:tc>
          <w:tcPr>
            <w:tcW w:w="823" w:type="dxa"/>
            <w:vMerge/>
          </w:tcPr>
          <w:p w14:paraId="558C09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3FD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FA0228" w14:textId="77777777" w:rsidTr="00CB6B9C">
        <w:trPr>
          <w:trHeight w:val="471"/>
        </w:trPr>
        <w:tc>
          <w:tcPr>
            <w:tcW w:w="823" w:type="dxa"/>
            <w:vMerge/>
          </w:tcPr>
          <w:p w14:paraId="32238E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240C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BF42F6" w14:textId="77777777" w:rsidTr="00CB6B9C">
        <w:trPr>
          <w:trHeight w:val="471"/>
        </w:trPr>
        <w:tc>
          <w:tcPr>
            <w:tcW w:w="823" w:type="dxa"/>
            <w:vMerge/>
          </w:tcPr>
          <w:p w14:paraId="103173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372C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BBDC08" w14:textId="77777777" w:rsidTr="00CB6B9C">
        <w:trPr>
          <w:trHeight w:val="471"/>
        </w:trPr>
        <w:tc>
          <w:tcPr>
            <w:tcW w:w="823" w:type="dxa"/>
            <w:vMerge/>
          </w:tcPr>
          <w:p w14:paraId="3B78CC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AA0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0DA275" w14:textId="77777777" w:rsidTr="00CB6B9C">
        <w:trPr>
          <w:trHeight w:val="471"/>
        </w:trPr>
        <w:tc>
          <w:tcPr>
            <w:tcW w:w="823" w:type="dxa"/>
            <w:vMerge/>
          </w:tcPr>
          <w:p w14:paraId="18F504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094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280FF3" w14:textId="77777777" w:rsidTr="00CB6B9C">
        <w:trPr>
          <w:trHeight w:val="471"/>
        </w:trPr>
        <w:tc>
          <w:tcPr>
            <w:tcW w:w="823" w:type="dxa"/>
            <w:vMerge/>
          </w:tcPr>
          <w:p w14:paraId="3B1E1F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DFF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161667" w14:textId="77777777" w:rsidTr="00CB6B9C">
        <w:trPr>
          <w:trHeight w:val="471"/>
        </w:trPr>
        <w:tc>
          <w:tcPr>
            <w:tcW w:w="823" w:type="dxa"/>
            <w:vMerge/>
          </w:tcPr>
          <w:p w14:paraId="06F8DB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7EC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38456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6631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86E6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649A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CB551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8C1093" w14:textId="77777777" w:rsidR="00277F23" w:rsidRDefault="00277F23" w:rsidP="00DA5847"/>
        </w:tc>
      </w:tr>
      <w:tr w:rsidR="00277F23" w14:paraId="2232F3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7DF0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8F801F" w14:textId="77777777" w:rsidR="00277F23" w:rsidRDefault="00277F23" w:rsidP="00DA5847"/>
        </w:tc>
      </w:tr>
      <w:tr w:rsidR="00277F23" w14:paraId="56FE47E1" w14:textId="77777777" w:rsidTr="00CB6B9C">
        <w:trPr>
          <w:trHeight w:val="471"/>
        </w:trPr>
        <w:tc>
          <w:tcPr>
            <w:tcW w:w="823" w:type="dxa"/>
            <w:vMerge/>
          </w:tcPr>
          <w:p w14:paraId="17B6AE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F5720" w14:textId="77777777" w:rsidR="00277F23" w:rsidRDefault="00277F23" w:rsidP="00DA5847"/>
        </w:tc>
      </w:tr>
      <w:tr w:rsidR="00277F23" w14:paraId="28197A00" w14:textId="77777777" w:rsidTr="00CB6B9C">
        <w:trPr>
          <w:trHeight w:val="471"/>
        </w:trPr>
        <w:tc>
          <w:tcPr>
            <w:tcW w:w="823" w:type="dxa"/>
            <w:vMerge/>
          </w:tcPr>
          <w:p w14:paraId="74187A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0F87B" w14:textId="77777777" w:rsidR="00277F23" w:rsidRDefault="00277F23" w:rsidP="00DA5847"/>
        </w:tc>
      </w:tr>
      <w:tr w:rsidR="00277F23" w14:paraId="29E1533C" w14:textId="77777777" w:rsidTr="00CB6B9C">
        <w:trPr>
          <w:trHeight w:val="471"/>
        </w:trPr>
        <w:tc>
          <w:tcPr>
            <w:tcW w:w="823" w:type="dxa"/>
            <w:vMerge/>
          </w:tcPr>
          <w:p w14:paraId="746A1A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2E6EA" w14:textId="77777777" w:rsidR="00277F23" w:rsidRDefault="00277F23" w:rsidP="00DA5847"/>
        </w:tc>
      </w:tr>
      <w:tr w:rsidR="00277F23" w14:paraId="1D33DA0D" w14:textId="77777777" w:rsidTr="00CB6B9C">
        <w:trPr>
          <w:trHeight w:val="471"/>
        </w:trPr>
        <w:tc>
          <w:tcPr>
            <w:tcW w:w="823" w:type="dxa"/>
            <w:vMerge/>
          </w:tcPr>
          <w:p w14:paraId="4442EF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7FF24" w14:textId="77777777" w:rsidR="00277F23" w:rsidRDefault="00277F23" w:rsidP="00DA5847"/>
        </w:tc>
      </w:tr>
      <w:tr w:rsidR="00277F23" w14:paraId="4F1457E6" w14:textId="77777777" w:rsidTr="00CB6B9C">
        <w:trPr>
          <w:trHeight w:val="471"/>
        </w:trPr>
        <w:tc>
          <w:tcPr>
            <w:tcW w:w="823" w:type="dxa"/>
            <w:vMerge/>
          </w:tcPr>
          <w:p w14:paraId="6940F3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EFEDD" w14:textId="77777777" w:rsidR="00277F23" w:rsidRDefault="00277F23" w:rsidP="00DA5847"/>
        </w:tc>
      </w:tr>
      <w:tr w:rsidR="00277F23" w14:paraId="434DA1DE" w14:textId="77777777" w:rsidTr="00CB6B9C">
        <w:trPr>
          <w:trHeight w:val="471"/>
        </w:trPr>
        <w:tc>
          <w:tcPr>
            <w:tcW w:w="823" w:type="dxa"/>
            <w:vMerge/>
          </w:tcPr>
          <w:p w14:paraId="5A7CF6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81E43" w14:textId="77777777" w:rsidR="00277F23" w:rsidRDefault="00277F23" w:rsidP="00DA5847"/>
        </w:tc>
      </w:tr>
      <w:tr w:rsidR="00277F23" w14:paraId="4A2F9169" w14:textId="77777777" w:rsidTr="00CB6B9C">
        <w:trPr>
          <w:trHeight w:val="471"/>
        </w:trPr>
        <w:tc>
          <w:tcPr>
            <w:tcW w:w="823" w:type="dxa"/>
            <w:vMerge/>
          </w:tcPr>
          <w:p w14:paraId="14479D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83B7D1" w14:textId="77777777" w:rsidR="00277F23" w:rsidRDefault="00277F23" w:rsidP="00DA5847"/>
        </w:tc>
      </w:tr>
      <w:tr w:rsidR="00277F23" w14:paraId="7AFB53A3" w14:textId="77777777" w:rsidTr="00CB6B9C">
        <w:trPr>
          <w:trHeight w:val="471"/>
        </w:trPr>
        <w:tc>
          <w:tcPr>
            <w:tcW w:w="823" w:type="dxa"/>
            <w:vMerge/>
          </w:tcPr>
          <w:p w14:paraId="1DEA43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54DED" w14:textId="77777777" w:rsidR="00277F23" w:rsidRDefault="00277F23" w:rsidP="00DA5847"/>
        </w:tc>
      </w:tr>
      <w:tr w:rsidR="00277F23" w14:paraId="6FB9651B" w14:textId="77777777" w:rsidTr="00CB6B9C">
        <w:trPr>
          <w:trHeight w:val="471"/>
        </w:trPr>
        <w:tc>
          <w:tcPr>
            <w:tcW w:w="823" w:type="dxa"/>
            <w:vMerge/>
          </w:tcPr>
          <w:p w14:paraId="16C48C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0CC47" w14:textId="77777777" w:rsidR="00277F23" w:rsidRDefault="00277F23" w:rsidP="00DA5847"/>
        </w:tc>
      </w:tr>
      <w:tr w:rsidR="00277F23" w14:paraId="35650D7F" w14:textId="77777777" w:rsidTr="00CB6B9C">
        <w:trPr>
          <w:trHeight w:val="471"/>
        </w:trPr>
        <w:tc>
          <w:tcPr>
            <w:tcW w:w="823" w:type="dxa"/>
            <w:vMerge/>
          </w:tcPr>
          <w:p w14:paraId="3668A8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8D1C9" w14:textId="77777777" w:rsidR="00277F23" w:rsidRDefault="00277F23" w:rsidP="00DA5847"/>
        </w:tc>
      </w:tr>
      <w:tr w:rsidR="00277F23" w14:paraId="49BF5429" w14:textId="77777777" w:rsidTr="00CB6B9C">
        <w:trPr>
          <w:trHeight w:val="471"/>
        </w:trPr>
        <w:tc>
          <w:tcPr>
            <w:tcW w:w="823" w:type="dxa"/>
            <w:vMerge/>
          </w:tcPr>
          <w:p w14:paraId="00C396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542C4" w14:textId="77777777" w:rsidR="00277F23" w:rsidRDefault="00277F23" w:rsidP="00DA5847"/>
        </w:tc>
      </w:tr>
      <w:tr w:rsidR="00277F23" w14:paraId="56B295B5" w14:textId="77777777" w:rsidTr="00CB6B9C">
        <w:trPr>
          <w:trHeight w:val="471"/>
        </w:trPr>
        <w:tc>
          <w:tcPr>
            <w:tcW w:w="823" w:type="dxa"/>
            <w:vMerge/>
          </w:tcPr>
          <w:p w14:paraId="4C0C90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25F66" w14:textId="77777777" w:rsidR="00277F23" w:rsidRDefault="00277F23" w:rsidP="00DA5847"/>
        </w:tc>
      </w:tr>
    </w:tbl>
    <w:p w14:paraId="0004864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A0B54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FEF633F" w14:textId="77777777" w:rsidTr="003E35B0">
        <w:tc>
          <w:tcPr>
            <w:tcW w:w="4671" w:type="dxa"/>
            <w:shd w:val="clear" w:color="auto" w:fill="auto"/>
          </w:tcPr>
          <w:p w14:paraId="585729F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2F15015" w14:textId="77777777" w:rsidR="00277F23" w:rsidRDefault="00277F23"/>
        </w:tc>
        <w:tc>
          <w:tcPr>
            <w:tcW w:w="2722" w:type="dxa"/>
            <w:shd w:val="clear" w:color="auto" w:fill="auto"/>
          </w:tcPr>
          <w:p w14:paraId="1E99F25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BBF62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129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1512BA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6A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F5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9C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78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C7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3A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50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FCD67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DA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8B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E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3D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E8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B5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AD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5D0C9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D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01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27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33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D5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2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CB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787A59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CF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9C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59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BB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1E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94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1C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592BEB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5A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8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E0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CD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D1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7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85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35358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7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74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AA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F1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33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3D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93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16354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69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4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2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0A0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70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73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61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7F5886" w14:textId="77777777" w:rsidR="00277F23" w:rsidRDefault="00277F23"/>
        </w:tc>
        <w:tc>
          <w:tcPr>
            <w:tcW w:w="2722" w:type="dxa"/>
            <w:shd w:val="clear" w:color="auto" w:fill="auto"/>
          </w:tcPr>
          <w:p w14:paraId="7473C4F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1066D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87E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22FF7F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09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F2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54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D8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A9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FF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E6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026F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C2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1D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4D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F1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5B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28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4B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6AA053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8E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91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0B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84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1D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2C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59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2D682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4E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8E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07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D7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49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72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73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3972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A7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53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0A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DD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B65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1B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17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3B428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D85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95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8B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B0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5D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07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40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9DEF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C7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2E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2A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7A7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519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F63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568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6825D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37F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6F4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806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393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39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24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32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23BEC92" w14:textId="77777777" w:rsidR="00277F23" w:rsidRDefault="00277F23"/>
        </w:tc>
      </w:tr>
    </w:tbl>
    <w:p w14:paraId="5DBF494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7AC78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6BA1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1340DE" w14:textId="77777777" w:rsidR="00277F23" w:rsidRDefault="00277F23"/>
        </w:tc>
      </w:tr>
      <w:tr w:rsidR="00277F23" w14:paraId="25B96303" w14:textId="77777777" w:rsidTr="00CB6B9C">
        <w:trPr>
          <w:trHeight w:val="471"/>
        </w:trPr>
        <w:tc>
          <w:tcPr>
            <w:tcW w:w="1134" w:type="dxa"/>
            <w:vMerge/>
          </w:tcPr>
          <w:p w14:paraId="3E9FC5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4CBC1" w14:textId="77777777" w:rsidR="00277F23" w:rsidRDefault="00277F23"/>
        </w:tc>
      </w:tr>
      <w:tr w:rsidR="00277F23" w14:paraId="31BD88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830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18B3FB" w14:textId="77777777" w:rsidR="00277F23" w:rsidRDefault="00277F23"/>
        </w:tc>
      </w:tr>
      <w:tr w:rsidR="00277F23" w14:paraId="4E033E1B" w14:textId="77777777" w:rsidTr="00CB6B9C">
        <w:trPr>
          <w:trHeight w:val="471"/>
        </w:trPr>
        <w:tc>
          <w:tcPr>
            <w:tcW w:w="1134" w:type="dxa"/>
            <w:vMerge/>
          </w:tcPr>
          <w:p w14:paraId="4F2AEB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2D647" w14:textId="77777777" w:rsidR="00277F23" w:rsidRDefault="00277F23"/>
        </w:tc>
      </w:tr>
      <w:tr w:rsidR="00277F23" w14:paraId="0E304C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263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569F76" w14:textId="77777777" w:rsidR="00277F23" w:rsidRDefault="00277F23"/>
        </w:tc>
      </w:tr>
      <w:tr w:rsidR="00277F23" w14:paraId="6206E0A4" w14:textId="77777777" w:rsidTr="00CB6B9C">
        <w:trPr>
          <w:trHeight w:val="471"/>
        </w:trPr>
        <w:tc>
          <w:tcPr>
            <w:tcW w:w="1134" w:type="dxa"/>
            <w:vMerge/>
          </w:tcPr>
          <w:p w14:paraId="6DF7AE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C95AD" w14:textId="77777777" w:rsidR="00277F23" w:rsidRDefault="00277F23"/>
        </w:tc>
      </w:tr>
      <w:tr w:rsidR="00277F23" w14:paraId="255BC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4E8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C28457" w14:textId="77777777" w:rsidR="00277F23" w:rsidRDefault="00277F23"/>
        </w:tc>
      </w:tr>
      <w:tr w:rsidR="00277F23" w14:paraId="479019EA" w14:textId="77777777" w:rsidTr="00CB6B9C">
        <w:trPr>
          <w:trHeight w:val="471"/>
        </w:trPr>
        <w:tc>
          <w:tcPr>
            <w:tcW w:w="1134" w:type="dxa"/>
            <w:vMerge/>
          </w:tcPr>
          <w:p w14:paraId="4E2030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921BD" w14:textId="77777777" w:rsidR="00277F23" w:rsidRDefault="00277F23"/>
        </w:tc>
      </w:tr>
      <w:tr w:rsidR="00277F23" w14:paraId="62E8E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F00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F2991D" w14:textId="77777777" w:rsidR="00277F23" w:rsidRDefault="00277F23"/>
        </w:tc>
      </w:tr>
      <w:tr w:rsidR="00277F23" w14:paraId="5C8F45D2" w14:textId="77777777" w:rsidTr="00CB6B9C">
        <w:trPr>
          <w:trHeight w:val="471"/>
        </w:trPr>
        <w:tc>
          <w:tcPr>
            <w:tcW w:w="1134" w:type="dxa"/>
            <w:vMerge/>
          </w:tcPr>
          <w:p w14:paraId="1B0C93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C6DDB" w14:textId="77777777" w:rsidR="00277F23" w:rsidRDefault="00277F23"/>
        </w:tc>
      </w:tr>
      <w:tr w:rsidR="00277F23" w14:paraId="792535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66C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246AE1" w14:textId="77777777" w:rsidR="00277F23" w:rsidRDefault="00277F23"/>
        </w:tc>
      </w:tr>
      <w:tr w:rsidR="00277F23" w14:paraId="7F3522E6" w14:textId="77777777" w:rsidTr="00CB6B9C">
        <w:trPr>
          <w:trHeight w:val="471"/>
        </w:trPr>
        <w:tc>
          <w:tcPr>
            <w:tcW w:w="1134" w:type="dxa"/>
            <w:vMerge/>
          </w:tcPr>
          <w:p w14:paraId="23802C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7069B" w14:textId="77777777" w:rsidR="00277F23" w:rsidRDefault="00277F23"/>
        </w:tc>
      </w:tr>
      <w:tr w:rsidR="00277F23" w14:paraId="5BEB7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8D3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230E62" w14:textId="77777777" w:rsidR="00277F23" w:rsidRDefault="00277F23"/>
        </w:tc>
      </w:tr>
      <w:tr w:rsidR="00277F23" w14:paraId="0F7F1C3D" w14:textId="77777777" w:rsidTr="00CB6B9C">
        <w:trPr>
          <w:trHeight w:val="471"/>
        </w:trPr>
        <w:tc>
          <w:tcPr>
            <w:tcW w:w="1134" w:type="dxa"/>
            <w:vMerge/>
          </w:tcPr>
          <w:p w14:paraId="727432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B7CC9" w14:textId="77777777" w:rsidR="00277F23" w:rsidRDefault="00277F23"/>
        </w:tc>
      </w:tr>
      <w:tr w:rsidR="00277F23" w14:paraId="24105D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B15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1DB75E" w14:textId="77777777" w:rsidR="00277F23" w:rsidRDefault="00277F23"/>
        </w:tc>
      </w:tr>
      <w:tr w:rsidR="00277F23" w14:paraId="0329B4D5" w14:textId="77777777" w:rsidTr="00CB6B9C">
        <w:trPr>
          <w:trHeight w:val="471"/>
        </w:trPr>
        <w:tc>
          <w:tcPr>
            <w:tcW w:w="1134" w:type="dxa"/>
            <w:vMerge/>
          </w:tcPr>
          <w:p w14:paraId="22CE95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4F66DA" w14:textId="77777777" w:rsidR="00277F23" w:rsidRDefault="00277F23"/>
        </w:tc>
      </w:tr>
      <w:tr w:rsidR="00277F23" w14:paraId="4CB88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AF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CA30A2" w14:textId="77777777" w:rsidR="00277F23" w:rsidRDefault="00277F23"/>
        </w:tc>
      </w:tr>
      <w:tr w:rsidR="00277F23" w14:paraId="1F65B83D" w14:textId="77777777" w:rsidTr="00CB6B9C">
        <w:trPr>
          <w:trHeight w:val="471"/>
        </w:trPr>
        <w:tc>
          <w:tcPr>
            <w:tcW w:w="1134" w:type="dxa"/>
            <w:vMerge/>
          </w:tcPr>
          <w:p w14:paraId="5DDEBB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0F577" w14:textId="77777777" w:rsidR="00277F23" w:rsidRDefault="00277F23"/>
        </w:tc>
      </w:tr>
      <w:tr w:rsidR="00277F23" w14:paraId="430BE2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9C6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122B17" w14:textId="77777777" w:rsidR="00277F23" w:rsidRDefault="00277F23"/>
        </w:tc>
      </w:tr>
      <w:tr w:rsidR="00277F23" w14:paraId="14FFAAD8" w14:textId="77777777" w:rsidTr="00CB6B9C">
        <w:trPr>
          <w:trHeight w:val="471"/>
        </w:trPr>
        <w:tc>
          <w:tcPr>
            <w:tcW w:w="1134" w:type="dxa"/>
            <w:vMerge/>
          </w:tcPr>
          <w:p w14:paraId="39EBFE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3AA79" w14:textId="77777777" w:rsidR="00277F23" w:rsidRDefault="00277F23"/>
        </w:tc>
      </w:tr>
      <w:tr w:rsidR="00277F23" w14:paraId="482C0D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9CD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5D87B5" w14:textId="77777777" w:rsidR="00277F23" w:rsidRDefault="00277F23"/>
        </w:tc>
      </w:tr>
      <w:tr w:rsidR="00277F23" w14:paraId="0A7C6A18" w14:textId="77777777" w:rsidTr="00CB6B9C">
        <w:trPr>
          <w:trHeight w:val="471"/>
        </w:trPr>
        <w:tc>
          <w:tcPr>
            <w:tcW w:w="1134" w:type="dxa"/>
            <w:vMerge/>
          </w:tcPr>
          <w:p w14:paraId="5D067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85B88" w14:textId="77777777" w:rsidR="00277F23" w:rsidRDefault="00277F23"/>
        </w:tc>
      </w:tr>
      <w:tr w:rsidR="00277F23" w14:paraId="443A0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ECD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2226E0" w14:textId="77777777" w:rsidR="00277F23" w:rsidRDefault="00277F23"/>
        </w:tc>
      </w:tr>
      <w:tr w:rsidR="00277F23" w14:paraId="4A777A0B" w14:textId="77777777" w:rsidTr="00CB6B9C">
        <w:trPr>
          <w:trHeight w:val="471"/>
        </w:trPr>
        <w:tc>
          <w:tcPr>
            <w:tcW w:w="1134" w:type="dxa"/>
            <w:vMerge/>
          </w:tcPr>
          <w:p w14:paraId="0211D0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A0892" w14:textId="77777777" w:rsidR="00277F23" w:rsidRDefault="00277F23"/>
        </w:tc>
      </w:tr>
      <w:tr w:rsidR="00277F23" w14:paraId="3D93B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1E0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6D5CF3" w14:textId="77777777" w:rsidR="00277F23" w:rsidRDefault="00277F23"/>
        </w:tc>
      </w:tr>
      <w:tr w:rsidR="00277F23" w14:paraId="004DA44D" w14:textId="77777777" w:rsidTr="00CB6B9C">
        <w:trPr>
          <w:trHeight w:val="471"/>
        </w:trPr>
        <w:tc>
          <w:tcPr>
            <w:tcW w:w="1134" w:type="dxa"/>
            <w:vMerge/>
          </w:tcPr>
          <w:p w14:paraId="664B3B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2860D" w14:textId="77777777" w:rsidR="00277F23" w:rsidRDefault="00277F23"/>
        </w:tc>
      </w:tr>
      <w:tr w:rsidR="00277F23" w14:paraId="512BA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A4CF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CA7D09" w14:textId="77777777" w:rsidR="00277F23" w:rsidRDefault="00277F23"/>
        </w:tc>
      </w:tr>
      <w:tr w:rsidR="00277F23" w14:paraId="4771A72A" w14:textId="77777777" w:rsidTr="00CB6B9C">
        <w:trPr>
          <w:trHeight w:val="471"/>
        </w:trPr>
        <w:tc>
          <w:tcPr>
            <w:tcW w:w="1134" w:type="dxa"/>
            <w:vMerge/>
          </w:tcPr>
          <w:p w14:paraId="1401CE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A0A16" w14:textId="77777777" w:rsidR="00277F23" w:rsidRDefault="00277F23"/>
        </w:tc>
      </w:tr>
    </w:tbl>
    <w:p w14:paraId="6E26C06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2E4351E5" w14:textId="77777777" w:rsidTr="00EE6DAF">
        <w:tc>
          <w:tcPr>
            <w:tcW w:w="1668" w:type="dxa"/>
            <w:shd w:val="clear" w:color="auto" w:fill="auto"/>
          </w:tcPr>
          <w:p w14:paraId="5FB15BC8" w14:textId="77777777" w:rsidR="00277F23" w:rsidRDefault="00277F23" w:rsidP="00DA5847"/>
          <w:p w14:paraId="321AF26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ED3399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9EAA8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D7E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7D758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A1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0C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E0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86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7B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A4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A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4DFE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6F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89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FD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43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C5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1F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04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16FC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19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96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7E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1A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7E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97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D6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BAF4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1B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C7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58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94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69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36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B7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FBB5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76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82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52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C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B5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A0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83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9118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88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92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6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E2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C9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84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3E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563F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66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1D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90D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FB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C3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22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7C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6CCC8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EDA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EB3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E0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D13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595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2C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F46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31B45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2E171E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DDACEFB" w14:textId="77777777" w:rsidR="00277F23" w:rsidRDefault="00277F23" w:rsidP="00EE6DAF">
            <w:pPr>
              <w:jc w:val="right"/>
            </w:pPr>
          </w:p>
        </w:tc>
      </w:tr>
    </w:tbl>
    <w:p w14:paraId="67A9887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BDA49A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E4577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FCC9E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C7FAFE" w14:textId="77777777" w:rsidTr="00CB6B9C">
        <w:trPr>
          <w:trHeight w:val="471"/>
        </w:trPr>
        <w:tc>
          <w:tcPr>
            <w:tcW w:w="823" w:type="dxa"/>
            <w:vMerge/>
          </w:tcPr>
          <w:p w14:paraId="604888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681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6F30C1" w14:textId="77777777" w:rsidTr="00CB6B9C">
        <w:trPr>
          <w:trHeight w:val="471"/>
        </w:trPr>
        <w:tc>
          <w:tcPr>
            <w:tcW w:w="823" w:type="dxa"/>
            <w:vMerge/>
          </w:tcPr>
          <w:p w14:paraId="09F4C5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E85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8778D7" w14:textId="77777777" w:rsidTr="00CB6B9C">
        <w:trPr>
          <w:trHeight w:val="471"/>
        </w:trPr>
        <w:tc>
          <w:tcPr>
            <w:tcW w:w="823" w:type="dxa"/>
            <w:vMerge/>
          </w:tcPr>
          <w:p w14:paraId="45AE59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C65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7C423A" w14:textId="77777777" w:rsidTr="00CB6B9C">
        <w:trPr>
          <w:trHeight w:val="471"/>
        </w:trPr>
        <w:tc>
          <w:tcPr>
            <w:tcW w:w="823" w:type="dxa"/>
            <w:vMerge/>
          </w:tcPr>
          <w:p w14:paraId="5233B4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3A8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D3F648" w14:textId="77777777" w:rsidTr="00CB6B9C">
        <w:trPr>
          <w:trHeight w:val="471"/>
        </w:trPr>
        <w:tc>
          <w:tcPr>
            <w:tcW w:w="823" w:type="dxa"/>
            <w:vMerge/>
          </w:tcPr>
          <w:p w14:paraId="7B0584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631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3E9A3D" w14:textId="77777777" w:rsidTr="00CB6B9C">
        <w:trPr>
          <w:trHeight w:val="471"/>
        </w:trPr>
        <w:tc>
          <w:tcPr>
            <w:tcW w:w="823" w:type="dxa"/>
            <w:vMerge/>
          </w:tcPr>
          <w:p w14:paraId="5D9BD9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24B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7A8D91" w14:textId="77777777" w:rsidTr="00CB6B9C">
        <w:trPr>
          <w:trHeight w:val="471"/>
        </w:trPr>
        <w:tc>
          <w:tcPr>
            <w:tcW w:w="823" w:type="dxa"/>
            <w:vMerge/>
          </w:tcPr>
          <w:p w14:paraId="2CAFFF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866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5A3851" w14:textId="77777777" w:rsidTr="00CB6B9C">
        <w:trPr>
          <w:trHeight w:val="471"/>
        </w:trPr>
        <w:tc>
          <w:tcPr>
            <w:tcW w:w="823" w:type="dxa"/>
            <w:vMerge/>
          </w:tcPr>
          <w:p w14:paraId="2295C0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0BA8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FB344C" w14:textId="77777777" w:rsidTr="00CB6B9C">
        <w:trPr>
          <w:trHeight w:val="471"/>
        </w:trPr>
        <w:tc>
          <w:tcPr>
            <w:tcW w:w="823" w:type="dxa"/>
            <w:vMerge/>
          </w:tcPr>
          <w:p w14:paraId="682F7C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080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DF8B2B" w14:textId="77777777" w:rsidTr="00CB6B9C">
        <w:trPr>
          <w:trHeight w:val="471"/>
        </w:trPr>
        <w:tc>
          <w:tcPr>
            <w:tcW w:w="823" w:type="dxa"/>
            <w:vMerge/>
          </w:tcPr>
          <w:p w14:paraId="07123F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1DA2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D6D70D" w14:textId="77777777" w:rsidTr="00CB6B9C">
        <w:trPr>
          <w:trHeight w:val="471"/>
        </w:trPr>
        <w:tc>
          <w:tcPr>
            <w:tcW w:w="823" w:type="dxa"/>
            <w:vMerge/>
          </w:tcPr>
          <w:p w14:paraId="0BEAC9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DA4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04638E" w14:textId="77777777" w:rsidTr="00CB6B9C">
        <w:trPr>
          <w:trHeight w:val="471"/>
        </w:trPr>
        <w:tc>
          <w:tcPr>
            <w:tcW w:w="823" w:type="dxa"/>
            <w:vMerge/>
          </w:tcPr>
          <w:p w14:paraId="3904FD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D4B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7BF7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6C2B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D1BE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585D5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CC7B8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ABC95B" w14:textId="77777777" w:rsidR="00277F23" w:rsidRDefault="00277F23" w:rsidP="00DA5847"/>
        </w:tc>
      </w:tr>
      <w:tr w:rsidR="00277F23" w14:paraId="157C922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0165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997DD1" w14:textId="77777777" w:rsidR="00277F23" w:rsidRDefault="00277F23" w:rsidP="00DA5847"/>
        </w:tc>
      </w:tr>
      <w:tr w:rsidR="00277F23" w14:paraId="6FF24C54" w14:textId="77777777" w:rsidTr="00CB6B9C">
        <w:trPr>
          <w:trHeight w:val="471"/>
        </w:trPr>
        <w:tc>
          <w:tcPr>
            <w:tcW w:w="823" w:type="dxa"/>
            <w:vMerge/>
          </w:tcPr>
          <w:p w14:paraId="66FF59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59497" w14:textId="77777777" w:rsidR="00277F23" w:rsidRDefault="00277F23" w:rsidP="00DA5847"/>
        </w:tc>
      </w:tr>
      <w:tr w:rsidR="00277F23" w14:paraId="1223D3BF" w14:textId="77777777" w:rsidTr="00CB6B9C">
        <w:trPr>
          <w:trHeight w:val="471"/>
        </w:trPr>
        <w:tc>
          <w:tcPr>
            <w:tcW w:w="823" w:type="dxa"/>
            <w:vMerge/>
          </w:tcPr>
          <w:p w14:paraId="3D672C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158AE" w14:textId="77777777" w:rsidR="00277F23" w:rsidRDefault="00277F23" w:rsidP="00DA5847"/>
        </w:tc>
      </w:tr>
      <w:tr w:rsidR="00277F23" w14:paraId="27AD7E04" w14:textId="77777777" w:rsidTr="00CB6B9C">
        <w:trPr>
          <w:trHeight w:val="471"/>
        </w:trPr>
        <w:tc>
          <w:tcPr>
            <w:tcW w:w="823" w:type="dxa"/>
            <w:vMerge/>
          </w:tcPr>
          <w:p w14:paraId="037EF3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77057" w14:textId="77777777" w:rsidR="00277F23" w:rsidRDefault="00277F23" w:rsidP="00DA5847"/>
        </w:tc>
      </w:tr>
      <w:tr w:rsidR="00277F23" w14:paraId="677692D5" w14:textId="77777777" w:rsidTr="00CB6B9C">
        <w:trPr>
          <w:trHeight w:val="471"/>
        </w:trPr>
        <w:tc>
          <w:tcPr>
            <w:tcW w:w="823" w:type="dxa"/>
            <w:vMerge/>
          </w:tcPr>
          <w:p w14:paraId="45C833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C2EA7" w14:textId="77777777" w:rsidR="00277F23" w:rsidRDefault="00277F23" w:rsidP="00DA5847"/>
        </w:tc>
      </w:tr>
      <w:tr w:rsidR="00277F23" w14:paraId="049E6235" w14:textId="77777777" w:rsidTr="00CB6B9C">
        <w:trPr>
          <w:trHeight w:val="471"/>
        </w:trPr>
        <w:tc>
          <w:tcPr>
            <w:tcW w:w="823" w:type="dxa"/>
            <w:vMerge/>
          </w:tcPr>
          <w:p w14:paraId="4AEBF1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26E4D" w14:textId="77777777" w:rsidR="00277F23" w:rsidRDefault="00277F23" w:rsidP="00DA5847"/>
        </w:tc>
      </w:tr>
      <w:tr w:rsidR="00277F23" w14:paraId="5B42935F" w14:textId="77777777" w:rsidTr="00CB6B9C">
        <w:trPr>
          <w:trHeight w:val="471"/>
        </w:trPr>
        <w:tc>
          <w:tcPr>
            <w:tcW w:w="823" w:type="dxa"/>
            <w:vMerge/>
          </w:tcPr>
          <w:p w14:paraId="4B2A43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5F4F1" w14:textId="77777777" w:rsidR="00277F23" w:rsidRDefault="00277F23" w:rsidP="00DA5847"/>
        </w:tc>
      </w:tr>
      <w:tr w:rsidR="00277F23" w14:paraId="0A66DEDC" w14:textId="77777777" w:rsidTr="00CB6B9C">
        <w:trPr>
          <w:trHeight w:val="471"/>
        </w:trPr>
        <w:tc>
          <w:tcPr>
            <w:tcW w:w="823" w:type="dxa"/>
            <w:vMerge/>
          </w:tcPr>
          <w:p w14:paraId="241C8A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72016" w14:textId="77777777" w:rsidR="00277F23" w:rsidRDefault="00277F23" w:rsidP="00DA5847"/>
        </w:tc>
      </w:tr>
      <w:tr w:rsidR="00277F23" w14:paraId="1B238E61" w14:textId="77777777" w:rsidTr="00CB6B9C">
        <w:trPr>
          <w:trHeight w:val="471"/>
        </w:trPr>
        <w:tc>
          <w:tcPr>
            <w:tcW w:w="823" w:type="dxa"/>
            <w:vMerge/>
          </w:tcPr>
          <w:p w14:paraId="278062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02978" w14:textId="77777777" w:rsidR="00277F23" w:rsidRDefault="00277F23" w:rsidP="00DA5847"/>
        </w:tc>
      </w:tr>
      <w:tr w:rsidR="00277F23" w14:paraId="11BB608B" w14:textId="77777777" w:rsidTr="00CB6B9C">
        <w:trPr>
          <w:trHeight w:val="471"/>
        </w:trPr>
        <w:tc>
          <w:tcPr>
            <w:tcW w:w="823" w:type="dxa"/>
            <w:vMerge/>
          </w:tcPr>
          <w:p w14:paraId="3E19D2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BA950" w14:textId="77777777" w:rsidR="00277F23" w:rsidRDefault="00277F23" w:rsidP="00DA5847"/>
        </w:tc>
      </w:tr>
      <w:tr w:rsidR="00277F23" w14:paraId="75CC1243" w14:textId="77777777" w:rsidTr="00CB6B9C">
        <w:trPr>
          <w:trHeight w:val="471"/>
        </w:trPr>
        <w:tc>
          <w:tcPr>
            <w:tcW w:w="823" w:type="dxa"/>
            <w:vMerge/>
          </w:tcPr>
          <w:p w14:paraId="5C737F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964C7" w14:textId="77777777" w:rsidR="00277F23" w:rsidRDefault="00277F23" w:rsidP="00DA5847"/>
        </w:tc>
      </w:tr>
      <w:tr w:rsidR="00277F23" w14:paraId="556D9D55" w14:textId="77777777" w:rsidTr="00CB6B9C">
        <w:trPr>
          <w:trHeight w:val="471"/>
        </w:trPr>
        <w:tc>
          <w:tcPr>
            <w:tcW w:w="823" w:type="dxa"/>
            <w:vMerge/>
          </w:tcPr>
          <w:p w14:paraId="30E58A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7DB1B" w14:textId="77777777" w:rsidR="00277F23" w:rsidRDefault="00277F23" w:rsidP="00DA5847"/>
        </w:tc>
      </w:tr>
      <w:tr w:rsidR="00277F23" w14:paraId="4CAF24BA" w14:textId="77777777" w:rsidTr="00CB6B9C">
        <w:trPr>
          <w:trHeight w:val="471"/>
        </w:trPr>
        <w:tc>
          <w:tcPr>
            <w:tcW w:w="823" w:type="dxa"/>
            <w:vMerge/>
          </w:tcPr>
          <w:p w14:paraId="6939AF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E0B94" w14:textId="77777777" w:rsidR="00277F23" w:rsidRDefault="00277F23" w:rsidP="00DA5847"/>
        </w:tc>
      </w:tr>
    </w:tbl>
    <w:p w14:paraId="6258739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58663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03FB361" w14:textId="77777777" w:rsidTr="003E35B0">
        <w:tc>
          <w:tcPr>
            <w:tcW w:w="4671" w:type="dxa"/>
            <w:shd w:val="clear" w:color="auto" w:fill="auto"/>
          </w:tcPr>
          <w:p w14:paraId="3856227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B7460EE" w14:textId="77777777" w:rsidR="00277F23" w:rsidRDefault="00277F23"/>
        </w:tc>
        <w:tc>
          <w:tcPr>
            <w:tcW w:w="2722" w:type="dxa"/>
            <w:shd w:val="clear" w:color="auto" w:fill="auto"/>
          </w:tcPr>
          <w:p w14:paraId="1AB76B6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7371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C35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05EE2D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1C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18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1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1C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A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EF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2A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5570E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3D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A7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E9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E3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9C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CF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54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26BA1C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FA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B3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25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CA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3C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1D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71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0EA8BF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60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08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E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7E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2D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6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C1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99F5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00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E7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C6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00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44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4F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A0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61F8BD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1F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0A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E4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81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37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E9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B2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7CBDF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C5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22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35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F73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5F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DB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1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E455E4" w14:textId="77777777" w:rsidR="00277F23" w:rsidRDefault="00277F23"/>
        </w:tc>
        <w:tc>
          <w:tcPr>
            <w:tcW w:w="2722" w:type="dxa"/>
            <w:shd w:val="clear" w:color="auto" w:fill="auto"/>
          </w:tcPr>
          <w:p w14:paraId="5BBFDD9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7EF72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30C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7E9E85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7A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C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EE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35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3F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DB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95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FE6DC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77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CE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E9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9D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7E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5F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18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06A881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11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1C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F9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56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49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A9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6D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2E013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1B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08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ED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FC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F7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57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D4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20254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07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2A1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E9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9A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9DA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5A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E8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39D74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98D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45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9C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FE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DB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B0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19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3DF02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E6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B9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5A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05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B3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D3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72E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5856F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6E3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D66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E2A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59A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BA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881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91B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B0CAC6E" w14:textId="77777777" w:rsidR="00277F23" w:rsidRDefault="00277F23"/>
        </w:tc>
      </w:tr>
    </w:tbl>
    <w:p w14:paraId="36D16BA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6E28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BB0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444A49" w14:textId="77777777" w:rsidR="00277F23" w:rsidRDefault="00277F23"/>
        </w:tc>
      </w:tr>
      <w:tr w:rsidR="00277F23" w14:paraId="518E6771" w14:textId="77777777" w:rsidTr="00CB6B9C">
        <w:trPr>
          <w:trHeight w:val="471"/>
        </w:trPr>
        <w:tc>
          <w:tcPr>
            <w:tcW w:w="1134" w:type="dxa"/>
            <w:vMerge/>
          </w:tcPr>
          <w:p w14:paraId="5AAB9F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D568F" w14:textId="77777777" w:rsidR="00277F23" w:rsidRDefault="00277F23"/>
        </w:tc>
      </w:tr>
      <w:tr w:rsidR="00277F23" w14:paraId="4C3EC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33C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D234C1" w14:textId="77777777" w:rsidR="00277F23" w:rsidRDefault="00277F23"/>
        </w:tc>
      </w:tr>
      <w:tr w:rsidR="00277F23" w14:paraId="31903A6B" w14:textId="77777777" w:rsidTr="00CB6B9C">
        <w:trPr>
          <w:trHeight w:val="471"/>
        </w:trPr>
        <w:tc>
          <w:tcPr>
            <w:tcW w:w="1134" w:type="dxa"/>
            <w:vMerge/>
          </w:tcPr>
          <w:p w14:paraId="1F4F16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24FE8" w14:textId="77777777" w:rsidR="00277F23" w:rsidRDefault="00277F23"/>
        </w:tc>
      </w:tr>
      <w:tr w:rsidR="00277F23" w14:paraId="76991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DEB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D1CC57" w14:textId="77777777" w:rsidR="00277F23" w:rsidRDefault="00277F23"/>
        </w:tc>
      </w:tr>
      <w:tr w:rsidR="00277F23" w14:paraId="705FB58B" w14:textId="77777777" w:rsidTr="00CB6B9C">
        <w:trPr>
          <w:trHeight w:val="471"/>
        </w:trPr>
        <w:tc>
          <w:tcPr>
            <w:tcW w:w="1134" w:type="dxa"/>
            <w:vMerge/>
          </w:tcPr>
          <w:p w14:paraId="6ACB19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2A20E" w14:textId="77777777" w:rsidR="00277F23" w:rsidRDefault="00277F23"/>
        </w:tc>
      </w:tr>
      <w:tr w:rsidR="00277F23" w14:paraId="5E806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49A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595E37" w14:textId="77777777" w:rsidR="00277F23" w:rsidRDefault="00277F23"/>
        </w:tc>
      </w:tr>
      <w:tr w:rsidR="00277F23" w14:paraId="3753EDDF" w14:textId="77777777" w:rsidTr="00CB6B9C">
        <w:trPr>
          <w:trHeight w:val="471"/>
        </w:trPr>
        <w:tc>
          <w:tcPr>
            <w:tcW w:w="1134" w:type="dxa"/>
            <w:vMerge/>
          </w:tcPr>
          <w:p w14:paraId="7EA44F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D8DC2" w14:textId="77777777" w:rsidR="00277F23" w:rsidRDefault="00277F23"/>
        </w:tc>
      </w:tr>
      <w:tr w:rsidR="00277F23" w14:paraId="2EDC34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945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579AD9" w14:textId="77777777" w:rsidR="00277F23" w:rsidRDefault="00277F23"/>
        </w:tc>
      </w:tr>
      <w:tr w:rsidR="00277F23" w14:paraId="0E96C251" w14:textId="77777777" w:rsidTr="00CB6B9C">
        <w:trPr>
          <w:trHeight w:val="471"/>
        </w:trPr>
        <w:tc>
          <w:tcPr>
            <w:tcW w:w="1134" w:type="dxa"/>
            <w:vMerge/>
          </w:tcPr>
          <w:p w14:paraId="50D119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A8541" w14:textId="77777777" w:rsidR="00277F23" w:rsidRDefault="00277F23"/>
        </w:tc>
      </w:tr>
      <w:tr w:rsidR="00277F23" w14:paraId="7F542A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95D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7A351C" w14:textId="77777777" w:rsidR="00277F23" w:rsidRDefault="00277F23"/>
        </w:tc>
      </w:tr>
      <w:tr w:rsidR="00277F23" w14:paraId="693DC7DD" w14:textId="77777777" w:rsidTr="00CB6B9C">
        <w:trPr>
          <w:trHeight w:val="471"/>
        </w:trPr>
        <w:tc>
          <w:tcPr>
            <w:tcW w:w="1134" w:type="dxa"/>
            <w:vMerge/>
          </w:tcPr>
          <w:p w14:paraId="5AF998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A3346" w14:textId="77777777" w:rsidR="00277F23" w:rsidRDefault="00277F23"/>
        </w:tc>
      </w:tr>
      <w:tr w:rsidR="00277F23" w14:paraId="4EC5CE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955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BE54BF" w14:textId="77777777" w:rsidR="00277F23" w:rsidRDefault="00277F23"/>
        </w:tc>
      </w:tr>
      <w:tr w:rsidR="00277F23" w14:paraId="1CB97A0D" w14:textId="77777777" w:rsidTr="00CB6B9C">
        <w:trPr>
          <w:trHeight w:val="471"/>
        </w:trPr>
        <w:tc>
          <w:tcPr>
            <w:tcW w:w="1134" w:type="dxa"/>
            <w:vMerge/>
          </w:tcPr>
          <w:p w14:paraId="158913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55E25" w14:textId="77777777" w:rsidR="00277F23" w:rsidRDefault="00277F23"/>
        </w:tc>
      </w:tr>
      <w:tr w:rsidR="00277F23" w14:paraId="106525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BF8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CBED8E" w14:textId="77777777" w:rsidR="00277F23" w:rsidRDefault="00277F23"/>
        </w:tc>
      </w:tr>
      <w:tr w:rsidR="00277F23" w14:paraId="62DF7EC0" w14:textId="77777777" w:rsidTr="00CB6B9C">
        <w:trPr>
          <w:trHeight w:val="471"/>
        </w:trPr>
        <w:tc>
          <w:tcPr>
            <w:tcW w:w="1134" w:type="dxa"/>
            <w:vMerge/>
          </w:tcPr>
          <w:p w14:paraId="13577D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AAA2F" w14:textId="77777777" w:rsidR="00277F23" w:rsidRDefault="00277F23"/>
        </w:tc>
      </w:tr>
      <w:tr w:rsidR="00277F23" w14:paraId="220861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E76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D1A734" w14:textId="77777777" w:rsidR="00277F23" w:rsidRDefault="00277F23"/>
        </w:tc>
      </w:tr>
      <w:tr w:rsidR="00277F23" w14:paraId="07682250" w14:textId="77777777" w:rsidTr="00CB6B9C">
        <w:trPr>
          <w:trHeight w:val="471"/>
        </w:trPr>
        <w:tc>
          <w:tcPr>
            <w:tcW w:w="1134" w:type="dxa"/>
            <w:vMerge/>
          </w:tcPr>
          <w:p w14:paraId="3690CB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D3DC8" w14:textId="77777777" w:rsidR="00277F23" w:rsidRDefault="00277F23"/>
        </w:tc>
      </w:tr>
      <w:tr w:rsidR="00277F23" w14:paraId="100E10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905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63E9D3" w14:textId="77777777" w:rsidR="00277F23" w:rsidRDefault="00277F23"/>
        </w:tc>
      </w:tr>
      <w:tr w:rsidR="00277F23" w14:paraId="12AFDA91" w14:textId="77777777" w:rsidTr="00CB6B9C">
        <w:trPr>
          <w:trHeight w:val="471"/>
        </w:trPr>
        <w:tc>
          <w:tcPr>
            <w:tcW w:w="1134" w:type="dxa"/>
            <w:vMerge/>
          </w:tcPr>
          <w:p w14:paraId="0688D3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F467C" w14:textId="77777777" w:rsidR="00277F23" w:rsidRDefault="00277F23"/>
        </w:tc>
      </w:tr>
      <w:tr w:rsidR="00277F23" w14:paraId="65092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0A6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9D2BF7F" w14:textId="77777777" w:rsidR="00277F23" w:rsidRDefault="00277F23"/>
        </w:tc>
      </w:tr>
      <w:tr w:rsidR="00277F23" w14:paraId="277C6608" w14:textId="77777777" w:rsidTr="00CB6B9C">
        <w:trPr>
          <w:trHeight w:val="471"/>
        </w:trPr>
        <w:tc>
          <w:tcPr>
            <w:tcW w:w="1134" w:type="dxa"/>
            <w:vMerge/>
          </w:tcPr>
          <w:p w14:paraId="2C32A4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6E0D7" w14:textId="77777777" w:rsidR="00277F23" w:rsidRDefault="00277F23"/>
        </w:tc>
      </w:tr>
      <w:tr w:rsidR="00277F23" w14:paraId="0AB0B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317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7BE943" w14:textId="77777777" w:rsidR="00277F23" w:rsidRDefault="00277F23"/>
        </w:tc>
      </w:tr>
      <w:tr w:rsidR="00277F23" w14:paraId="2AABDA36" w14:textId="77777777" w:rsidTr="00CB6B9C">
        <w:trPr>
          <w:trHeight w:val="471"/>
        </w:trPr>
        <w:tc>
          <w:tcPr>
            <w:tcW w:w="1134" w:type="dxa"/>
            <w:vMerge/>
          </w:tcPr>
          <w:p w14:paraId="381FEF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A7BCA" w14:textId="77777777" w:rsidR="00277F23" w:rsidRDefault="00277F23"/>
        </w:tc>
      </w:tr>
      <w:tr w:rsidR="00277F23" w14:paraId="1951EB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F1D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82BB23" w14:textId="77777777" w:rsidR="00277F23" w:rsidRDefault="00277F23"/>
        </w:tc>
      </w:tr>
      <w:tr w:rsidR="00277F23" w14:paraId="6ABD94AC" w14:textId="77777777" w:rsidTr="00CB6B9C">
        <w:trPr>
          <w:trHeight w:val="471"/>
        </w:trPr>
        <w:tc>
          <w:tcPr>
            <w:tcW w:w="1134" w:type="dxa"/>
            <w:vMerge/>
          </w:tcPr>
          <w:p w14:paraId="76B735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38CCD" w14:textId="77777777" w:rsidR="00277F23" w:rsidRDefault="00277F23"/>
        </w:tc>
      </w:tr>
      <w:tr w:rsidR="00277F23" w14:paraId="1CE5B4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D82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87E193" w14:textId="77777777" w:rsidR="00277F23" w:rsidRDefault="00277F23"/>
        </w:tc>
      </w:tr>
      <w:tr w:rsidR="00277F23" w14:paraId="036A600D" w14:textId="77777777" w:rsidTr="00CB6B9C">
        <w:trPr>
          <w:trHeight w:val="471"/>
        </w:trPr>
        <w:tc>
          <w:tcPr>
            <w:tcW w:w="1134" w:type="dxa"/>
            <w:vMerge/>
          </w:tcPr>
          <w:p w14:paraId="33589B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47C88" w14:textId="77777777" w:rsidR="00277F23" w:rsidRDefault="00277F23"/>
        </w:tc>
      </w:tr>
    </w:tbl>
    <w:p w14:paraId="22F382C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AC3DE28" w14:textId="77777777" w:rsidTr="00EE6DAF">
        <w:tc>
          <w:tcPr>
            <w:tcW w:w="1668" w:type="dxa"/>
            <w:shd w:val="clear" w:color="auto" w:fill="auto"/>
          </w:tcPr>
          <w:p w14:paraId="72EBEA25" w14:textId="77777777" w:rsidR="00277F23" w:rsidRDefault="00277F23" w:rsidP="00DA5847"/>
          <w:p w14:paraId="5F828AF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E19495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ED0A6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903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7C724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5C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B1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2A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25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6D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9A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4A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CD8B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B5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81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B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DC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91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B0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F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4442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7F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B8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CA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B0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2D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7D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7E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05A5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68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47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20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1F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61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12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9F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A7DA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30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73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5F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F8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1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AF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66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6F0B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15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BA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E5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9A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96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48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91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38CA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3CE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18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65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30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22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390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E5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51C0B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A47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D1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FF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D7A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F7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C2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51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E1C13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2BF9CE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BF4007F" w14:textId="77777777" w:rsidR="00277F23" w:rsidRDefault="00277F23" w:rsidP="00EE6DAF">
            <w:pPr>
              <w:jc w:val="right"/>
            </w:pPr>
          </w:p>
        </w:tc>
      </w:tr>
    </w:tbl>
    <w:p w14:paraId="072E6C1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46079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F573B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65FB2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9E69D6" w14:textId="77777777" w:rsidTr="00CB6B9C">
        <w:trPr>
          <w:trHeight w:val="471"/>
        </w:trPr>
        <w:tc>
          <w:tcPr>
            <w:tcW w:w="823" w:type="dxa"/>
            <w:vMerge/>
          </w:tcPr>
          <w:p w14:paraId="44346D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EF1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B08D0F" w14:textId="77777777" w:rsidTr="00CB6B9C">
        <w:trPr>
          <w:trHeight w:val="471"/>
        </w:trPr>
        <w:tc>
          <w:tcPr>
            <w:tcW w:w="823" w:type="dxa"/>
            <w:vMerge/>
          </w:tcPr>
          <w:p w14:paraId="254F0A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45F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0F00D5" w14:textId="77777777" w:rsidTr="00CB6B9C">
        <w:trPr>
          <w:trHeight w:val="471"/>
        </w:trPr>
        <w:tc>
          <w:tcPr>
            <w:tcW w:w="823" w:type="dxa"/>
            <w:vMerge/>
          </w:tcPr>
          <w:p w14:paraId="052077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DB2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F86EAA" w14:textId="77777777" w:rsidTr="00CB6B9C">
        <w:trPr>
          <w:trHeight w:val="471"/>
        </w:trPr>
        <w:tc>
          <w:tcPr>
            <w:tcW w:w="823" w:type="dxa"/>
            <w:vMerge/>
          </w:tcPr>
          <w:p w14:paraId="469FD5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F2B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207BE8" w14:textId="77777777" w:rsidTr="00CB6B9C">
        <w:trPr>
          <w:trHeight w:val="471"/>
        </w:trPr>
        <w:tc>
          <w:tcPr>
            <w:tcW w:w="823" w:type="dxa"/>
            <w:vMerge/>
          </w:tcPr>
          <w:p w14:paraId="71BA40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313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B99CB0" w14:textId="77777777" w:rsidTr="00CB6B9C">
        <w:trPr>
          <w:trHeight w:val="471"/>
        </w:trPr>
        <w:tc>
          <w:tcPr>
            <w:tcW w:w="823" w:type="dxa"/>
            <w:vMerge/>
          </w:tcPr>
          <w:p w14:paraId="683E3B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3AE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AE1961" w14:textId="77777777" w:rsidTr="00CB6B9C">
        <w:trPr>
          <w:trHeight w:val="471"/>
        </w:trPr>
        <w:tc>
          <w:tcPr>
            <w:tcW w:w="823" w:type="dxa"/>
            <w:vMerge/>
          </w:tcPr>
          <w:p w14:paraId="0FBCF5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4B9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261D64" w14:textId="77777777" w:rsidTr="00CB6B9C">
        <w:trPr>
          <w:trHeight w:val="471"/>
        </w:trPr>
        <w:tc>
          <w:tcPr>
            <w:tcW w:w="823" w:type="dxa"/>
            <w:vMerge/>
          </w:tcPr>
          <w:p w14:paraId="261046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60FF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5D7F93" w14:textId="77777777" w:rsidTr="00CB6B9C">
        <w:trPr>
          <w:trHeight w:val="471"/>
        </w:trPr>
        <w:tc>
          <w:tcPr>
            <w:tcW w:w="823" w:type="dxa"/>
            <w:vMerge/>
          </w:tcPr>
          <w:p w14:paraId="46428C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617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B11EAD" w14:textId="77777777" w:rsidTr="00CB6B9C">
        <w:trPr>
          <w:trHeight w:val="471"/>
        </w:trPr>
        <w:tc>
          <w:tcPr>
            <w:tcW w:w="823" w:type="dxa"/>
            <w:vMerge/>
          </w:tcPr>
          <w:p w14:paraId="3FF3EF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90B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B14412" w14:textId="77777777" w:rsidTr="00CB6B9C">
        <w:trPr>
          <w:trHeight w:val="471"/>
        </w:trPr>
        <w:tc>
          <w:tcPr>
            <w:tcW w:w="823" w:type="dxa"/>
            <w:vMerge/>
          </w:tcPr>
          <w:p w14:paraId="2EF282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3B5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913E26" w14:textId="77777777" w:rsidTr="00CB6B9C">
        <w:trPr>
          <w:trHeight w:val="471"/>
        </w:trPr>
        <w:tc>
          <w:tcPr>
            <w:tcW w:w="823" w:type="dxa"/>
            <w:vMerge/>
          </w:tcPr>
          <w:p w14:paraId="3C8D49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8AA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10FBE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0A0F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F7BC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7671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9D755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AB44AC" w14:textId="77777777" w:rsidR="00277F23" w:rsidRDefault="00277F23" w:rsidP="00DA5847"/>
        </w:tc>
      </w:tr>
      <w:tr w:rsidR="00277F23" w14:paraId="5C8959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FD32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906BEE" w14:textId="77777777" w:rsidR="00277F23" w:rsidRDefault="00277F23" w:rsidP="00DA5847"/>
        </w:tc>
      </w:tr>
      <w:tr w:rsidR="00277F23" w14:paraId="31A908BB" w14:textId="77777777" w:rsidTr="00CB6B9C">
        <w:trPr>
          <w:trHeight w:val="471"/>
        </w:trPr>
        <w:tc>
          <w:tcPr>
            <w:tcW w:w="823" w:type="dxa"/>
            <w:vMerge/>
          </w:tcPr>
          <w:p w14:paraId="1C2F44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48617" w14:textId="77777777" w:rsidR="00277F23" w:rsidRDefault="00277F23" w:rsidP="00DA5847"/>
        </w:tc>
      </w:tr>
      <w:tr w:rsidR="00277F23" w14:paraId="60FBF5E9" w14:textId="77777777" w:rsidTr="00CB6B9C">
        <w:trPr>
          <w:trHeight w:val="471"/>
        </w:trPr>
        <w:tc>
          <w:tcPr>
            <w:tcW w:w="823" w:type="dxa"/>
            <w:vMerge/>
          </w:tcPr>
          <w:p w14:paraId="3CC0C8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226EC" w14:textId="77777777" w:rsidR="00277F23" w:rsidRDefault="00277F23" w:rsidP="00DA5847"/>
        </w:tc>
      </w:tr>
      <w:tr w:rsidR="00277F23" w14:paraId="6A4FB517" w14:textId="77777777" w:rsidTr="00CB6B9C">
        <w:trPr>
          <w:trHeight w:val="471"/>
        </w:trPr>
        <w:tc>
          <w:tcPr>
            <w:tcW w:w="823" w:type="dxa"/>
            <w:vMerge/>
          </w:tcPr>
          <w:p w14:paraId="3D15E5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30126" w14:textId="77777777" w:rsidR="00277F23" w:rsidRDefault="00277F23" w:rsidP="00DA5847"/>
        </w:tc>
      </w:tr>
      <w:tr w:rsidR="00277F23" w14:paraId="76652351" w14:textId="77777777" w:rsidTr="00CB6B9C">
        <w:trPr>
          <w:trHeight w:val="471"/>
        </w:trPr>
        <w:tc>
          <w:tcPr>
            <w:tcW w:w="823" w:type="dxa"/>
            <w:vMerge/>
          </w:tcPr>
          <w:p w14:paraId="0EE32C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272A6" w14:textId="77777777" w:rsidR="00277F23" w:rsidRDefault="00277F23" w:rsidP="00DA5847"/>
        </w:tc>
      </w:tr>
      <w:tr w:rsidR="00277F23" w14:paraId="0C9E45F7" w14:textId="77777777" w:rsidTr="00CB6B9C">
        <w:trPr>
          <w:trHeight w:val="471"/>
        </w:trPr>
        <w:tc>
          <w:tcPr>
            <w:tcW w:w="823" w:type="dxa"/>
            <w:vMerge/>
          </w:tcPr>
          <w:p w14:paraId="2108D2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81B233" w14:textId="77777777" w:rsidR="00277F23" w:rsidRDefault="00277F23" w:rsidP="00DA5847"/>
        </w:tc>
      </w:tr>
      <w:tr w:rsidR="00277F23" w14:paraId="69073587" w14:textId="77777777" w:rsidTr="00CB6B9C">
        <w:trPr>
          <w:trHeight w:val="471"/>
        </w:trPr>
        <w:tc>
          <w:tcPr>
            <w:tcW w:w="823" w:type="dxa"/>
            <w:vMerge/>
          </w:tcPr>
          <w:p w14:paraId="2EEEDC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7077E" w14:textId="77777777" w:rsidR="00277F23" w:rsidRDefault="00277F23" w:rsidP="00DA5847"/>
        </w:tc>
      </w:tr>
      <w:tr w:rsidR="00277F23" w14:paraId="31EBD670" w14:textId="77777777" w:rsidTr="00CB6B9C">
        <w:trPr>
          <w:trHeight w:val="471"/>
        </w:trPr>
        <w:tc>
          <w:tcPr>
            <w:tcW w:w="823" w:type="dxa"/>
            <w:vMerge/>
          </w:tcPr>
          <w:p w14:paraId="549D64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99813" w14:textId="77777777" w:rsidR="00277F23" w:rsidRDefault="00277F23" w:rsidP="00DA5847"/>
        </w:tc>
      </w:tr>
      <w:tr w:rsidR="00277F23" w14:paraId="03FE5A5E" w14:textId="77777777" w:rsidTr="00CB6B9C">
        <w:trPr>
          <w:trHeight w:val="471"/>
        </w:trPr>
        <w:tc>
          <w:tcPr>
            <w:tcW w:w="823" w:type="dxa"/>
            <w:vMerge/>
          </w:tcPr>
          <w:p w14:paraId="3F8E4F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9609AF" w14:textId="77777777" w:rsidR="00277F23" w:rsidRDefault="00277F23" w:rsidP="00DA5847"/>
        </w:tc>
      </w:tr>
      <w:tr w:rsidR="00277F23" w14:paraId="4C55EAF1" w14:textId="77777777" w:rsidTr="00CB6B9C">
        <w:trPr>
          <w:trHeight w:val="471"/>
        </w:trPr>
        <w:tc>
          <w:tcPr>
            <w:tcW w:w="823" w:type="dxa"/>
            <w:vMerge/>
          </w:tcPr>
          <w:p w14:paraId="4FDD68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AFB41" w14:textId="77777777" w:rsidR="00277F23" w:rsidRDefault="00277F23" w:rsidP="00DA5847"/>
        </w:tc>
      </w:tr>
      <w:tr w:rsidR="00277F23" w14:paraId="7B3A2264" w14:textId="77777777" w:rsidTr="00CB6B9C">
        <w:trPr>
          <w:trHeight w:val="471"/>
        </w:trPr>
        <w:tc>
          <w:tcPr>
            <w:tcW w:w="823" w:type="dxa"/>
            <w:vMerge/>
          </w:tcPr>
          <w:p w14:paraId="172302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63272" w14:textId="77777777" w:rsidR="00277F23" w:rsidRDefault="00277F23" w:rsidP="00DA5847"/>
        </w:tc>
      </w:tr>
      <w:tr w:rsidR="00277F23" w14:paraId="10FBBA9D" w14:textId="77777777" w:rsidTr="00CB6B9C">
        <w:trPr>
          <w:trHeight w:val="471"/>
        </w:trPr>
        <w:tc>
          <w:tcPr>
            <w:tcW w:w="823" w:type="dxa"/>
            <w:vMerge/>
          </w:tcPr>
          <w:p w14:paraId="004654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4D492" w14:textId="77777777" w:rsidR="00277F23" w:rsidRDefault="00277F23" w:rsidP="00DA5847"/>
        </w:tc>
      </w:tr>
      <w:tr w:rsidR="00277F23" w14:paraId="307C4D72" w14:textId="77777777" w:rsidTr="00CB6B9C">
        <w:trPr>
          <w:trHeight w:val="471"/>
        </w:trPr>
        <w:tc>
          <w:tcPr>
            <w:tcW w:w="823" w:type="dxa"/>
            <w:vMerge/>
          </w:tcPr>
          <w:p w14:paraId="2432C5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2DBEF" w14:textId="77777777" w:rsidR="00277F23" w:rsidRDefault="00277F23" w:rsidP="00DA5847"/>
        </w:tc>
      </w:tr>
    </w:tbl>
    <w:p w14:paraId="2E63887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77E17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0780247" w14:textId="77777777" w:rsidTr="003E35B0">
        <w:tc>
          <w:tcPr>
            <w:tcW w:w="4671" w:type="dxa"/>
            <w:shd w:val="clear" w:color="auto" w:fill="auto"/>
          </w:tcPr>
          <w:p w14:paraId="0110E1E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FB72EAF" w14:textId="77777777" w:rsidR="00277F23" w:rsidRDefault="00277F23"/>
        </w:tc>
        <w:tc>
          <w:tcPr>
            <w:tcW w:w="2722" w:type="dxa"/>
            <w:shd w:val="clear" w:color="auto" w:fill="auto"/>
          </w:tcPr>
          <w:p w14:paraId="3186F2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76FE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BDA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76F5CC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67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A8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74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D7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F7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87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9C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2A6B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BD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37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90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1C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E4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E1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29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1A67BF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8B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01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BC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BE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C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9F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4B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772E92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22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0D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31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BE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0C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7C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21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310154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4D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69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DB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AB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13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75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1E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4DC80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FF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A9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77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EB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08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98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D5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7E4F66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A5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DF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A7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6AC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2B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BE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6A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17E0F2" w14:textId="77777777" w:rsidR="00277F23" w:rsidRDefault="00277F23"/>
        </w:tc>
        <w:tc>
          <w:tcPr>
            <w:tcW w:w="2722" w:type="dxa"/>
            <w:shd w:val="clear" w:color="auto" w:fill="auto"/>
          </w:tcPr>
          <w:p w14:paraId="7A1D7CD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85CF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A85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49908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75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5B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9A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CC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77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6D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D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34BE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AC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CF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D1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BD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98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22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60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E129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AE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5B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BA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67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EE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F8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B1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47EB0E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A8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D2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CB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32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11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5F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C2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25EDB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BA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7F1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10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07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73F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96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C5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7B2AD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1FD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48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2F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C3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11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52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5D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6C5B1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A4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FB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1D1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0B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4D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DE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32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CD654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AA8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0D0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B0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2D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809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EAF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D19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563CB38" w14:textId="77777777" w:rsidR="00277F23" w:rsidRDefault="00277F23"/>
        </w:tc>
      </w:tr>
    </w:tbl>
    <w:p w14:paraId="56FC3CF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14120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B2A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54334F" w14:textId="77777777" w:rsidR="00277F23" w:rsidRDefault="00277F23"/>
        </w:tc>
      </w:tr>
      <w:tr w:rsidR="00277F23" w14:paraId="399921C6" w14:textId="77777777" w:rsidTr="00CB6B9C">
        <w:trPr>
          <w:trHeight w:val="471"/>
        </w:trPr>
        <w:tc>
          <w:tcPr>
            <w:tcW w:w="1134" w:type="dxa"/>
            <w:vMerge/>
          </w:tcPr>
          <w:p w14:paraId="6A7BA3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EFC7E" w14:textId="77777777" w:rsidR="00277F23" w:rsidRDefault="00277F23"/>
        </w:tc>
      </w:tr>
      <w:tr w:rsidR="00277F23" w14:paraId="16FB13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185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48CD5C" w14:textId="77777777" w:rsidR="00277F23" w:rsidRDefault="00277F23"/>
        </w:tc>
      </w:tr>
      <w:tr w:rsidR="00277F23" w14:paraId="5A9C8893" w14:textId="77777777" w:rsidTr="00CB6B9C">
        <w:trPr>
          <w:trHeight w:val="471"/>
        </w:trPr>
        <w:tc>
          <w:tcPr>
            <w:tcW w:w="1134" w:type="dxa"/>
            <w:vMerge/>
          </w:tcPr>
          <w:p w14:paraId="391F17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69199" w14:textId="77777777" w:rsidR="00277F23" w:rsidRDefault="00277F23"/>
        </w:tc>
      </w:tr>
      <w:tr w:rsidR="00277F23" w14:paraId="526428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062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30F642" w14:textId="77777777" w:rsidR="00277F23" w:rsidRDefault="00277F23"/>
        </w:tc>
      </w:tr>
      <w:tr w:rsidR="00277F23" w14:paraId="049C1058" w14:textId="77777777" w:rsidTr="00CB6B9C">
        <w:trPr>
          <w:trHeight w:val="471"/>
        </w:trPr>
        <w:tc>
          <w:tcPr>
            <w:tcW w:w="1134" w:type="dxa"/>
            <w:vMerge/>
          </w:tcPr>
          <w:p w14:paraId="67691D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F5AD2" w14:textId="77777777" w:rsidR="00277F23" w:rsidRDefault="00277F23"/>
        </w:tc>
      </w:tr>
      <w:tr w:rsidR="00277F23" w14:paraId="5D3D29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BC2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D493F7" w14:textId="77777777" w:rsidR="00277F23" w:rsidRDefault="00277F23"/>
        </w:tc>
      </w:tr>
      <w:tr w:rsidR="00277F23" w14:paraId="31C598A5" w14:textId="77777777" w:rsidTr="00CB6B9C">
        <w:trPr>
          <w:trHeight w:val="471"/>
        </w:trPr>
        <w:tc>
          <w:tcPr>
            <w:tcW w:w="1134" w:type="dxa"/>
            <w:vMerge/>
          </w:tcPr>
          <w:p w14:paraId="0E6615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E9D4D" w14:textId="77777777" w:rsidR="00277F23" w:rsidRDefault="00277F23"/>
        </w:tc>
      </w:tr>
      <w:tr w:rsidR="00277F23" w14:paraId="04DE22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DCD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448639" w14:textId="77777777" w:rsidR="00277F23" w:rsidRDefault="00277F23"/>
        </w:tc>
      </w:tr>
      <w:tr w:rsidR="00277F23" w14:paraId="7AFEC2EA" w14:textId="77777777" w:rsidTr="00CB6B9C">
        <w:trPr>
          <w:trHeight w:val="471"/>
        </w:trPr>
        <w:tc>
          <w:tcPr>
            <w:tcW w:w="1134" w:type="dxa"/>
            <w:vMerge/>
          </w:tcPr>
          <w:p w14:paraId="58D5FB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1955D6" w14:textId="77777777" w:rsidR="00277F23" w:rsidRDefault="00277F23"/>
        </w:tc>
      </w:tr>
      <w:tr w:rsidR="00277F23" w14:paraId="3E5918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872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9CD30A" w14:textId="77777777" w:rsidR="00277F23" w:rsidRDefault="00277F23"/>
        </w:tc>
      </w:tr>
      <w:tr w:rsidR="00277F23" w14:paraId="3B831664" w14:textId="77777777" w:rsidTr="00CB6B9C">
        <w:trPr>
          <w:trHeight w:val="471"/>
        </w:trPr>
        <w:tc>
          <w:tcPr>
            <w:tcW w:w="1134" w:type="dxa"/>
            <w:vMerge/>
          </w:tcPr>
          <w:p w14:paraId="7B032A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76038" w14:textId="77777777" w:rsidR="00277F23" w:rsidRDefault="00277F23"/>
        </w:tc>
      </w:tr>
      <w:tr w:rsidR="00277F23" w14:paraId="2D0DF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FED0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85EE27" w14:textId="77777777" w:rsidR="00277F23" w:rsidRDefault="00277F23"/>
        </w:tc>
      </w:tr>
      <w:tr w:rsidR="00277F23" w14:paraId="27DD56EC" w14:textId="77777777" w:rsidTr="00CB6B9C">
        <w:trPr>
          <w:trHeight w:val="471"/>
        </w:trPr>
        <w:tc>
          <w:tcPr>
            <w:tcW w:w="1134" w:type="dxa"/>
            <w:vMerge/>
          </w:tcPr>
          <w:p w14:paraId="0B8D5D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047BF" w14:textId="77777777" w:rsidR="00277F23" w:rsidRDefault="00277F23"/>
        </w:tc>
      </w:tr>
      <w:tr w:rsidR="00277F23" w14:paraId="1C9E4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C66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D59413" w14:textId="77777777" w:rsidR="00277F23" w:rsidRDefault="00277F23"/>
        </w:tc>
      </w:tr>
      <w:tr w:rsidR="00277F23" w14:paraId="1FF1C65E" w14:textId="77777777" w:rsidTr="00CB6B9C">
        <w:trPr>
          <w:trHeight w:val="471"/>
        </w:trPr>
        <w:tc>
          <w:tcPr>
            <w:tcW w:w="1134" w:type="dxa"/>
            <w:vMerge/>
          </w:tcPr>
          <w:p w14:paraId="7E1746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BCCEF" w14:textId="77777777" w:rsidR="00277F23" w:rsidRDefault="00277F23"/>
        </w:tc>
      </w:tr>
      <w:tr w:rsidR="00277F23" w14:paraId="0207AC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3B9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1162CA" w14:textId="77777777" w:rsidR="00277F23" w:rsidRDefault="00277F23"/>
        </w:tc>
      </w:tr>
      <w:tr w:rsidR="00277F23" w14:paraId="7DD8A54E" w14:textId="77777777" w:rsidTr="00CB6B9C">
        <w:trPr>
          <w:trHeight w:val="471"/>
        </w:trPr>
        <w:tc>
          <w:tcPr>
            <w:tcW w:w="1134" w:type="dxa"/>
            <w:vMerge/>
          </w:tcPr>
          <w:p w14:paraId="7B6288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8ACC4" w14:textId="77777777" w:rsidR="00277F23" w:rsidRDefault="00277F23"/>
        </w:tc>
      </w:tr>
      <w:tr w:rsidR="00277F23" w14:paraId="205092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A93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15F478" w14:textId="77777777" w:rsidR="00277F23" w:rsidRDefault="00277F23"/>
        </w:tc>
      </w:tr>
      <w:tr w:rsidR="00277F23" w14:paraId="5659BFFA" w14:textId="77777777" w:rsidTr="00CB6B9C">
        <w:trPr>
          <w:trHeight w:val="471"/>
        </w:trPr>
        <w:tc>
          <w:tcPr>
            <w:tcW w:w="1134" w:type="dxa"/>
            <w:vMerge/>
          </w:tcPr>
          <w:p w14:paraId="4E09BE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00B98" w14:textId="77777777" w:rsidR="00277F23" w:rsidRDefault="00277F23"/>
        </w:tc>
      </w:tr>
      <w:tr w:rsidR="00277F23" w14:paraId="28538A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6BA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BB8114" w14:textId="77777777" w:rsidR="00277F23" w:rsidRDefault="00277F23"/>
        </w:tc>
      </w:tr>
      <w:tr w:rsidR="00277F23" w14:paraId="58F29B82" w14:textId="77777777" w:rsidTr="00CB6B9C">
        <w:trPr>
          <w:trHeight w:val="471"/>
        </w:trPr>
        <w:tc>
          <w:tcPr>
            <w:tcW w:w="1134" w:type="dxa"/>
            <w:vMerge/>
          </w:tcPr>
          <w:p w14:paraId="27EC67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D7D09" w14:textId="77777777" w:rsidR="00277F23" w:rsidRDefault="00277F23"/>
        </w:tc>
      </w:tr>
      <w:tr w:rsidR="00277F23" w14:paraId="7D91A6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4B0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427BBB" w14:textId="77777777" w:rsidR="00277F23" w:rsidRDefault="00277F23"/>
        </w:tc>
      </w:tr>
      <w:tr w:rsidR="00277F23" w14:paraId="0F8D55F3" w14:textId="77777777" w:rsidTr="00CB6B9C">
        <w:trPr>
          <w:trHeight w:val="471"/>
        </w:trPr>
        <w:tc>
          <w:tcPr>
            <w:tcW w:w="1134" w:type="dxa"/>
            <w:vMerge/>
          </w:tcPr>
          <w:p w14:paraId="57B12A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75D91" w14:textId="77777777" w:rsidR="00277F23" w:rsidRDefault="00277F23"/>
        </w:tc>
      </w:tr>
      <w:tr w:rsidR="00277F23" w14:paraId="0BAF8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70F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91A68F" w14:textId="77777777" w:rsidR="00277F23" w:rsidRDefault="00277F23"/>
        </w:tc>
      </w:tr>
      <w:tr w:rsidR="00277F23" w14:paraId="43009A89" w14:textId="77777777" w:rsidTr="00CB6B9C">
        <w:trPr>
          <w:trHeight w:val="471"/>
        </w:trPr>
        <w:tc>
          <w:tcPr>
            <w:tcW w:w="1134" w:type="dxa"/>
            <w:vMerge/>
          </w:tcPr>
          <w:p w14:paraId="6868CB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812A9" w14:textId="77777777" w:rsidR="00277F23" w:rsidRDefault="00277F23"/>
        </w:tc>
      </w:tr>
      <w:tr w:rsidR="00277F23" w14:paraId="1B9FB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55C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174ADC" w14:textId="77777777" w:rsidR="00277F23" w:rsidRDefault="00277F23"/>
        </w:tc>
      </w:tr>
      <w:tr w:rsidR="00277F23" w14:paraId="29E631F3" w14:textId="77777777" w:rsidTr="00CB6B9C">
        <w:trPr>
          <w:trHeight w:val="471"/>
        </w:trPr>
        <w:tc>
          <w:tcPr>
            <w:tcW w:w="1134" w:type="dxa"/>
            <w:vMerge/>
          </w:tcPr>
          <w:p w14:paraId="5880D4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F8E62" w14:textId="77777777" w:rsidR="00277F23" w:rsidRDefault="00277F23"/>
        </w:tc>
      </w:tr>
    </w:tbl>
    <w:p w14:paraId="7F1703C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45E17BE6" w14:textId="77777777" w:rsidTr="00EE6DAF">
        <w:tc>
          <w:tcPr>
            <w:tcW w:w="1668" w:type="dxa"/>
            <w:shd w:val="clear" w:color="auto" w:fill="auto"/>
          </w:tcPr>
          <w:p w14:paraId="30F8D497" w14:textId="77777777" w:rsidR="00277F23" w:rsidRDefault="00277F23" w:rsidP="00DA5847"/>
          <w:p w14:paraId="550082E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FAA3D1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F9250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9A8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E4502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78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9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10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53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E7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9C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B0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2343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D7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73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90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D4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62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D1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99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5CB1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A6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36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DF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38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3B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9D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3B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B9BD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D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CB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F7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6F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30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C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23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DC8A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25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70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88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5C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FA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42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37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C1D9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D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26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BE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30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DE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41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99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F5F98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BE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70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DA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7E0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C3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F5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E3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B4F6D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1C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CB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ED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A2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092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18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25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1C8DB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F75D06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5C8729C" w14:textId="77777777" w:rsidR="00277F23" w:rsidRDefault="00277F23" w:rsidP="00EE6DAF">
            <w:pPr>
              <w:jc w:val="right"/>
            </w:pPr>
          </w:p>
        </w:tc>
      </w:tr>
    </w:tbl>
    <w:p w14:paraId="765B0D5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81738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1C3DF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82FC5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27D434" w14:textId="77777777" w:rsidTr="00CB6B9C">
        <w:trPr>
          <w:trHeight w:val="471"/>
        </w:trPr>
        <w:tc>
          <w:tcPr>
            <w:tcW w:w="823" w:type="dxa"/>
            <w:vMerge/>
          </w:tcPr>
          <w:p w14:paraId="7DE038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305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795929" w14:textId="77777777" w:rsidTr="00CB6B9C">
        <w:trPr>
          <w:trHeight w:val="471"/>
        </w:trPr>
        <w:tc>
          <w:tcPr>
            <w:tcW w:w="823" w:type="dxa"/>
            <w:vMerge/>
          </w:tcPr>
          <w:p w14:paraId="06047F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447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C8F6DE" w14:textId="77777777" w:rsidTr="00CB6B9C">
        <w:trPr>
          <w:trHeight w:val="471"/>
        </w:trPr>
        <w:tc>
          <w:tcPr>
            <w:tcW w:w="823" w:type="dxa"/>
            <w:vMerge/>
          </w:tcPr>
          <w:p w14:paraId="4E5E5F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411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AD43D4" w14:textId="77777777" w:rsidTr="00CB6B9C">
        <w:trPr>
          <w:trHeight w:val="471"/>
        </w:trPr>
        <w:tc>
          <w:tcPr>
            <w:tcW w:w="823" w:type="dxa"/>
            <w:vMerge/>
          </w:tcPr>
          <w:p w14:paraId="58B35D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072F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1552B7" w14:textId="77777777" w:rsidTr="00CB6B9C">
        <w:trPr>
          <w:trHeight w:val="471"/>
        </w:trPr>
        <w:tc>
          <w:tcPr>
            <w:tcW w:w="823" w:type="dxa"/>
            <w:vMerge/>
          </w:tcPr>
          <w:p w14:paraId="5C100D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D87B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717072" w14:textId="77777777" w:rsidTr="00CB6B9C">
        <w:trPr>
          <w:trHeight w:val="471"/>
        </w:trPr>
        <w:tc>
          <w:tcPr>
            <w:tcW w:w="823" w:type="dxa"/>
            <w:vMerge/>
          </w:tcPr>
          <w:p w14:paraId="0712E0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07E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938F48" w14:textId="77777777" w:rsidTr="00CB6B9C">
        <w:trPr>
          <w:trHeight w:val="471"/>
        </w:trPr>
        <w:tc>
          <w:tcPr>
            <w:tcW w:w="823" w:type="dxa"/>
            <w:vMerge/>
          </w:tcPr>
          <w:p w14:paraId="67F397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65F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7CF1E9" w14:textId="77777777" w:rsidTr="00CB6B9C">
        <w:trPr>
          <w:trHeight w:val="471"/>
        </w:trPr>
        <w:tc>
          <w:tcPr>
            <w:tcW w:w="823" w:type="dxa"/>
            <w:vMerge/>
          </w:tcPr>
          <w:p w14:paraId="29EC8A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4FB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093D1D" w14:textId="77777777" w:rsidTr="00CB6B9C">
        <w:trPr>
          <w:trHeight w:val="471"/>
        </w:trPr>
        <w:tc>
          <w:tcPr>
            <w:tcW w:w="823" w:type="dxa"/>
            <w:vMerge/>
          </w:tcPr>
          <w:p w14:paraId="4C5955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8CC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8A1790" w14:textId="77777777" w:rsidTr="00CB6B9C">
        <w:trPr>
          <w:trHeight w:val="471"/>
        </w:trPr>
        <w:tc>
          <w:tcPr>
            <w:tcW w:w="823" w:type="dxa"/>
            <w:vMerge/>
          </w:tcPr>
          <w:p w14:paraId="4D7A3E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7D5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65E815" w14:textId="77777777" w:rsidTr="00CB6B9C">
        <w:trPr>
          <w:trHeight w:val="471"/>
        </w:trPr>
        <w:tc>
          <w:tcPr>
            <w:tcW w:w="823" w:type="dxa"/>
            <w:vMerge/>
          </w:tcPr>
          <w:p w14:paraId="44B6C6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6F4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0D97C7" w14:textId="77777777" w:rsidTr="00CB6B9C">
        <w:trPr>
          <w:trHeight w:val="471"/>
        </w:trPr>
        <w:tc>
          <w:tcPr>
            <w:tcW w:w="823" w:type="dxa"/>
            <w:vMerge/>
          </w:tcPr>
          <w:p w14:paraId="0F8578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9E3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4E09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84AA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87F8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C5B4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BE187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BD0716" w14:textId="77777777" w:rsidR="00277F23" w:rsidRDefault="00277F23" w:rsidP="00DA5847"/>
        </w:tc>
      </w:tr>
      <w:tr w:rsidR="00277F23" w14:paraId="76D802B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B8E6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5EFB36" w14:textId="77777777" w:rsidR="00277F23" w:rsidRDefault="00277F23" w:rsidP="00DA5847"/>
        </w:tc>
      </w:tr>
      <w:tr w:rsidR="00277F23" w14:paraId="20DAC543" w14:textId="77777777" w:rsidTr="00CB6B9C">
        <w:trPr>
          <w:trHeight w:val="471"/>
        </w:trPr>
        <w:tc>
          <w:tcPr>
            <w:tcW w:w="823" w:type="dxa"/>
            <w:vMerge/>
          </w:tcPr>
          <w:p w14:paraId="57ECCD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53338" w14:textId="77777777" w:rsidR="00277F23" w:rsidRDefault="00277F23" w:rsidP="00DA5847"/>
        </w:tc>
      </w:tr>
      <w:tr w:rsidR="00277F23" w14:paraId="21891DB9" w14:textId="77777777" w:rsidTr="00CB6B9C">
        <w:trPr>
          <w:trHeight w:val="471"/>
        </w:trPr>
        <w:tc>
          <w:tcPr>
            <w:tcW w:w="823" w:type="dxa"/>
            <w:vMerge/>
          </w:tcPr>
          <w:p w14:paraId="03CE4D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47BAB" w14:textId="77777777" w:rsidR="00277F23" w:rsidRDefault="00277F23" w:rsidP="00DA5847"/>
        </w:tc>
      </w:tr>
      <w:tr w:rsidR="00277F23" w14:paraId="01E639FE" w14:textId="77777777" w:rsidTr="00CB6B9C">
        <w:trPr>
          <w:trHeight w:val="471"/>
        </w:trPr>
        <w:tc>
          <w:tcPr>
            <w:tcW w:w="823" w:type="dxa"/>
            <w:vMerge/>
          </w:tcPr>
          <w:p w14:paraId="24460A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B486D" w14:textId="77777777" w:rsidR="00277F23" w:rsidRDefault="00277F23" w:rsidP="00DA5847"/>
        </w:tc>
      </w:tr>
      <w:tr w:rsidR="00277F23" w14:paraId="1525682E" w14:textId="77777777" w:rsidTr="00CB6B9C">
        <w:trPr>
          <w:trHeight w:val="471"/>
        </w:trPr>
        <w:tc>
          <w:tcPr>
            <w:tcW w:w="823" w:type="dxa"/>
            <w:vMerge/>
          </w:tcPr>
          <w:p w14:paraId="784B88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454C9" w14:textId="77777777" w:rsidR="00277F23" w:rsidRDefault="00277F23" w:rsidP="00DA5847"/>
        </w:tc>
      </w:tr>
      <w:tr w:rsidR="00277F23" w14:paraId="348213EF" w14:textId="77777777" w:rsidTr="00CB6B9C">
        <w:trPr>
          <w:trHeight w:val="471"/>
        </w:trPr>
        <w:tc>
          <w:tcPr>
            <w:tcW w:w="823" w:type="dxa"/>
            <w:vMerge/>
          </w:tcPr>
          <w:p w14:paraId="571A79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BD7C9" w14:textId="77777777" w:rsidR="00277F23" w:rsidRDefault="00277F23" w:rsidP="00DA5847"/>
        </w:tc>
      </w:tr>
      <w:tr w:rsidR="00277F23" w14:paraId="2DDBCF40" w14:textId="77777777" w:rsidTr="00CB6B9C">
        <w:trPr>
          <w:trHeight w:val="471"/>
        </w:trPr>
        <w:tc>
          <w:tcPr>
            <w:tcW w:w="823" w:type="dxa"/>
            <w:vMerge/>
          </w:tcPr>
          <w:p w14:paraId="7D4390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9FA80" w14:textId="77777777" w:rsidR="00277F23" w:rsidRDefault="00277F23" w:rsidP="00DA5847"/>
        </w:tc>
      </w:tr>
      <w:tr w:rsidR="00277F23" w14:paraId="1FA3194B" w14:textId="77777777" w:rsidTr="00CB6B9C">
        <w:trPr>
          <w:trHeight w:val="471"/>
        </w:trPr>
        <w:tc>
          <w:tcPr>
            <w:tcW w:w="823" w:type="dxa"/>
            <w:vMerge/>
          </w:tcPr>
          <w:p w14:paraId="64AAA0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8FE5E" w14:textId="77777777" w:rsidR="00277F23" w:rsidRDefault="00277F23" w:rsidP="00DA5847"/>
        </w:tc>
      </w:tr>
      <w:tr w:rsidR="00277F23" w14:paraId="649F2FFE" w14:textId="77777777" w:rsidTr="00CB6B9C">
        <w:trPr>
          <w:trHeight w:val="471"/>
        </w:trPr>
        <w:tc>
          <w:tcPr>
            <w:tcW w:w="823" w:type="dxa"/>
            <w:vMerge/>
          </w:tcPr>
          <w:p w14:paraId="4F0E0E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058E5" w14:textId="77777777" w:rsidR="00277F23" w:rsidRDefault="00277F23" w:rsidP="00DA5847"/>
        </w:tc>
      </w:tr>
      <w:tr w:rsidR="00277F23" w14:paraId="1AD15DD6" w14:textId="77777777" w:rsidTr="00CB6B9C">
        <w:trPr>
          <w:trHeight w:val="471"/>
        </w:trPr>
        <w:tc>
          <w:tcPr>
            <w:tcW w:w="823" w:type="dxa"/>
            <w:vMerge/>
          </w:tcPr>
          <w:p w14:paraId="4A0105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1853E" w14:textId="77777777" w:rsidR="00277F23" w:rsidRDefault="00277F23" w:rsidP="00DA5847"/>
        </w:tc>
      </w:tr>
      <w:tr w:rsidR="00277F23" w14:paraId="0C01CED4" w14:textId="77777777" w:rsidTr="00CB6B9C">
        <w:trPr>
          <w:trHeight w:val="471"/>
        </w:trPr>
        <w:tc>
          <w:tcPr>
            <w:tcW w:w="823" w:type="dxa"/>
            <w:vMerge/>
          </w:tcPr>
          <w:p w14:paraId="6D09AB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47A3A" w14:textId="77777777" w:rsidR="00277F23" w:rsidRDefault="00277F23" w:rsidP="00DA5847"/>
        </w:tc>
      </w:tr>
      <w:tr w:rsidR="00277F23" w14:paraId="1ACCAE09" w14:textId="77777777" w:rsidTr="00CB6B9C">
        <w:trPr>
          <w:trHeight w:val="471"/>
        </w:trPr>
        <w:tc>
          <w:tcPr>
            <w:tcW w:w="823" w:type="dxa"/>
            <w:vMerge/>
          </w:tcPr>
          <w:p w14:paraId="3C6840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44160" w14:textId="77777777" w:rsidR="00277F23" w:rsidRDefault="00277F23" w:rsidP="00DA5847"/>
        </w:tc>
      </w:tr>
      <w:tr w:rsidR="00277F23" w14:paraId="694ECDF6" w14:textId="77777777" w:rsidTr="00CB6B9C">
        <w:trPr>
          <w:trHeight w:val="471"/>
        </w:trPr>
        <w:tc>
          <w:tcPr>
            <w:tcW w:w="823" w:type="dxa"/>
            <w:vMerge/>
          </w:tcPr>
          <w:p w14:paraId="393D3E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5724C" w14:textId="77777777" w:rsidR="00277F23" w:rsidRDefault="00277F23" w:rsidP="00DA5847"/>
        </w:tc>
      </w:tr>
    </w:tbl>
    <w:p w14:paraId="2D6668D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D0CAF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A75D00B" w14:textId="77777777" w:rsidTr="003E35B0">
        <w:tc>
          <w:tcPr>
            <w:tcW w:w="4671" w:type="dxa"/>
            <w:shd w:val="clear" w:color="auto" w:fill="auto"/>
          </w:tcPr>
          <w:p w14:paraId="0107047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5429BC1" w14:textId="77777777" w:rsidR="00277F23" w:rsidRDefault="00277F23"/>
        </w:tc>
        <w:tc>
          <w:tcPr>
            <w:tcW w:w="2722" w:type="dxa"/>
            <w:shd w:val="clear" w:color="auto" w:fill="auto"/>
          </w:tcPr>
          <w:p w14:paraId="675DE4C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143A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64F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54AF55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CF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F6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6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AE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BC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52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BB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1417D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10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AB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A8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21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50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00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ED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4B11D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09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49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B5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F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A6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AB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A4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553444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BC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1F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03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DA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43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97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6B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A4CC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1E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D4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E0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97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E1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80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3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0FB637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B2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62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F5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9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FB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67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38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2150A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52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D3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5D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174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66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5B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52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3B1B50" w14:textId="77777777" w:rsidR="00277F23" w:rsidRDefault="00277F23"/>
        </w:tc>
        <w:tc>
          <w:tcPr>
            <w:tcW w:w="2722" w:type="dxa"/>
            <w:shd w:val="clear" w:color="auto" w:fill="auto"/>
          </w:tcPr>
          <w:p w14:paraId="2C93876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A400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753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1B321A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6E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4A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D0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6C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26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AA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6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BD5E9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5A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F4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03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22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69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94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7C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6F0D4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E2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7A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88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DC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93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5B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A3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</w:tr>
            <w:tr w:rsidR="00277F23" w:rsidRPr="00A4098F" w14:paraId="66758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07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1C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84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37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06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31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EA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5B2336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03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B5E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B5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44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0B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88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70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6558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6CA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68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B6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8E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10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4F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F0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5CF0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4B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BF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92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7F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B0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1B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93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0833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D6A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CED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E5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0AC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C58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0B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F0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3ED1CC8" w14:textId="77777777" w:rsidR="00277F23" w:rsidRDefault="00277F23"/>
        </w:tc>
      </w:tr>
    </w:tbl>
    <w:p w14:paraId="64BAEFF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DE494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5AD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292E5D" w14:textId="77777777" w:rsidR="00277F23" w:rsidRDefault="00277F23"/>
        </w:tc>
      </w:tr>
      <w:tr w:rsidR="00277F23" w14:paraId="59F6DC64" w14:textId="77777777" w:rsidTr="00CB6B9C">
        <w:trPr>
          <w:trHeight w:val="471"/>
        </w:trPr>
        <w:tc>
          <w:tcPr>
            <w:tcW w:w="1134" w:type="dxa"/>
            <w:vMerge/>
          </w:tcPr>
          <w:p w14:paraId="1525CA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C92C1" w14:textId="77777777" w:rsidR="00277F23" w:rsidRDefault="00277F23"/>
        </w:tc>
      </w:tr>
      <w:tr w:rsidR="00277F23" w14:paraId="640DED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1BF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D9A14E" w14:textId="77777777" w:rsidR="00277F23" w:rsidRDefault="00277F23"/>
        </w:tc>
      </w:tr>
      <w:tr w:rsidR="00277F23" w14:paraId="4A6880EB" w14:textId="77777777" w:rsidTr="00CB6B9C">
        <w:trPr>
          <w:trHeight w:val="471"/>
        </w:trPr>
        <w:tc>
          <w:tcPr>
            <w:tcW w:w="1134" w:type="dxa"/>
            <w:vMerge/>
          </w:tcPr>
          <w:p w14:paraId="054DC8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F7642" w14:textId="77777777" w:rsidR="00277F23" w:rsidRDefault="00277F23"/>
        </w:tc>
      </w:tr>
      <w:tr w:rsidR="00277F23" w14:paraId="1D3215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681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30B23A" w14:textId="77777777" w:rsidR="00277F23" w:rsidRDefault="00277F23"/>
        </w:tc>
      </w:tr>
      <w:tr w:rsidR="00277F23" w14:paraId="541F9834" w14:textId="77777777" w:rsidTr="00CB6B9C">
        <w:trPr>
          <w:trHeight w:val="471"/>
        </w:trPr>
        <w:tc>
          <w:tcPr>
            <w:tcW w:w="1134" w:type="dxa"/>
            <w:vMerge/>
          </w:tcPr>
          <w:p w14:paraId="257E95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7DE16" w14:textId="77777777" w:rsidR="00277F23" w:rsidRDefault="00277F23"/>
        </w:tc>
      </w:tr>
      <w:tr w:rsidR="00277F23" w14:paraId="6E35C3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EF5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AFD972" w14:textId="77777777" w:rsidR="00277F23" w:rsidRDefault="00277F23"/>
        </w:tc>
      </w:tr>
      <w:tr w:rsidR="00277F23" w14:paraId="1760955F" w14:textId="77777777" w:rsidTr="00CB6B9C">
        <w:trPr>
          <w:trHeight w:val="471"/>
        </w:trPr>
        <w:tc>
          <w:tcPr>
            <w:tcW w:w="1134" w:type="dxa"/>
            <w:vMerge/>
          </w:tcPr>
          <w:p w14:paraId="1F88C5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802CF" w14:textId="77777777" w:rsidR="00277F23" w:rsidRDefault="00277F23"/>
        </w:tc>
      </w:tr>
      <w:tr w:rsidR="00277F23" w14:paraId="3C42A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F0C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A4D315" w14:textId="77777777" w:rsidR="00277F23" w:rsidRDefault="00277F23"/>
        </w:tc>
      </w:tr>
      <w:tr w:rsidR="00277F23" w14:paraId="5BD352A7" w14:textId="77777777" w:rsidTr="00CB6B9C">
        <w:trPr>
          <w:trHeight w:val="471"/>
        </w:trPr>
        <w:tc>
          <w:tcPr>
            <w:tcW w:w="1134" w:type="dxa"/>
            <w:vMerge/>
          </w:tcPr>
          <w:p w14:paraId="653B0C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62CD9" w14:textId="77777777" w:rsidR="00277F23" w:rsidRDefault="00277F23"/>
        </w:tc>
      </w:tr>
      <w:tr w:rsidR="00277F23" w14:paraId="2B02DB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6B7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9D779E" w14:textId="77777777" w:rsidR="00277F23" w:rsidRDefault="00277F23"/>
        </w:tc>
      </w:tr>
      <w:tr w:rsidR="00277F23" w14:paraId="16D25285" w14:textId="77777777" w:rsidTr="00CB6B9C">
        <w:trPr>
          <w:trHeight w:val="471"/>
        </w:trPr>
        <w:tc>
          <w:tcPr>
            <w:tcW w:w="1134" w:type="dxa"/>
            <w:vMerge/>
          </w:tcPr>
          <w:p w14:paraId="27A284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73F41" w14:textId="77777777" w:rsidR="00277F23" w:rsidRDefault="00277F23"/>
        </w:tc>
      </w:tr>
      <w:tr w:rsidR="00277F23" w14:paraId="37AD43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B46A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6FDE3B" w14:textId="77777777" w:rsidR="00277F23" w:rsidRDefault="00277F23"/>
        </w:tc>
      </w:tr>
      <w:tr w:rsidR="00277F23" w14:paraId="35EF2B40" w14:textId="77777777" w:rsidTr="00CB6B9C">
        <w:trPr>
          <w:trHeight w:val="471"/>
        </w:trPr>
        <w:tc>
          <w:tcPr>
            <w:tcW w:w="1134" w:type="dxa"/>
            <w:vMerge/>
          </w:tcPr>
          <w:p w14:paraId="0D0E8B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33544" w14:textId="77777777" w:rsidR="00277F23" w:rsidRDefault="00277F23"/>
        </w:tc>
      </w:tr>
      <w:tr w:rsidR="00277F23" w14:paraId="1466B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AFC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A54C23" w14:textId="77777777" w:rsidR="00277F23" w:rsidRDefault="00277F23"/>
        </w:tc>
      </w:tr>
      <w:tr w:rsidR="00277F23" w14:paraId="1BBC1C88" w14:textId="77777777" w:rsidTr="00CB6B9C">
        <w:trPr>
          <w:trHeight w:val="471"/>
        </w:trPr>
        <w:tc>
          <w:tcPr>
            <w:tcW w:w="1134" w:type="dxa"/>
            <w:vMerge/>
          </w:tcPr>
          <w:p w14:paraId="449C4C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28243" w14:textId="77777777" w:rsidR="00277F23" w:rsidRDefault="00277F23"/>
        </w:tc>
      </w:tr>
      <w:tr w:rsidR="00277F23" w14:paraId="17C8DE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F5F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151B65" w14:textId="77777777" w:rsidR="00277F23" w:rsidRDefault="00277F23"/>
        </w:tc>
      </w:tr>
      <w:tr w:rsidR="00277F23" w14:paraId="5861AB1F" w14:textId="77777777" w:rsidTr="00CB6B9C">
        <w:trPr>
          <w:trHeight w:val="471"/>
        </w:trPr>
        <w:tc>
          <w:tcPr>
            <w:tcW w:w="1134" w:type="dxa"/>
            <w:vMerge/>
          </w:tcPr>
          <w:p w14:paraId="0FFAF2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DAD64" w14:textId="77777777" w:rsidR="00277F23" w:rsidRDefault="00277F23"/>
        </w:tc>
      </w:tr>
      <w:tr w:rsidR="00277F23" w14:paraId="13475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E9D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147E8B" w14:textId="77777777" w:rsidR="00277F23" w:rsidRDefault="00277F23"/>
        </w:tc>
      </w:tr>
      <w:tr w:rsidR="00277F23" w14:paraId="7AA68B1A" w14:textId="77777777" w:rsidTr="00CB6B9C">
        <w:trPr>
          <w:trHeight w:val="471"/>
        </w:trPr>
        <w:tc>
          <w:tcPr>
            <w:tcW w:w="1134" w:type="dxa"/>
            <w:vMerge/>
          </w:tcPr>
          <w:p w14:paraId="32812F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696DE" w14:textId="77777777" w:rsidR="00277F23" w:rsidRDefault="00277F23"/>
        </w:tc>
      </w:tr>
      <w:tr w:rsidR="00277F23" w14:paraId="3F9402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357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A0BD88" w14:textId="77777777" w:rsidR="00277F23" w:rsidRDefault="00277F23"/>
        </w:tc>
      </w:tr>
      <w:tr w:rsidR="00277F23" w14:paraId="70A26B5B" w14:textId="77777777" w:rsidTr="00CB6B9C">
        <w:trPr>
          <w:trHeight w:val="471"/>
        </w:trPr>
        <w:tc>
          <w:tcPr>
            <w:tcW w:w="1134" w:type="dxa"/>
            <w:vMerge/>
          </w:tcPr>
          <w:p w14:paraId="2C3A01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89ED7" w14:textId="77777777" w:rsidR="00277F23" w:rsidRDefault="00277F23"/>
        </w:tc>
      </w:tr>
      <w:tr w:rsidR="00277F23" w14:paraId="0175C1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D66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4AE667" w14:textId="77777777" w:rsidR="00277F23" w:rsidRDefault="00277F23"/>
        </w:tc>
      </w:tr>
      <w:tr w:rsidR="00277F23" w14:paraId="1D82FF2C" w14:textId="77777777" w:rsidTr="00CB6B9C">
        <w:trPr>
          <w:trHeight w:val="471"/>
        </w:trPr>
        <w:tc>
          <w:tcPr>
            <w:tcW w:w="1134" w:type="dxa"/>
            <w:vMerge/>
          </w:tcPr>
          <w:p w14:paraId="1D7A17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3702A" w14:textId="77777777" w:rsidR="00277F23" w:rsidRDefault="00277F23"/>
        </w:tc>
      </w:tr>
      <w:tr w:rsidR="00277F23" w14:paraId="111D7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3F9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FDE3EA" w14:textId="77777777" w:rsidR="00277F23" w:rsidRDefault="00277F23"/>
        </w:tc>
      </w:tr>
      <w:tr w:rsidR="00277F23" w14:paraId="4D9E6CAA" w14:textId="77777777" w:rsidTr="00CB6B9C">
        <w:trPr>
          <w:trHeight w:val="471"/>
        </w:trPr>
        <w:tc>
          <w:tcPr>
            <w:tcW w:w="1134" w:type="dxa"/>
            <w:vMerge/>
          </w:tcPr>
          <w:p w14:paraId="323C31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77C0A" w14:textId="77777777" w:rsidR="00277F23" w:rsidRDefault="00277F23"/>
        </w:tc>
      </w:tr>
      <w:tr w:rsidR="00277F23" w14:paraId="24E4D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B98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CB4362" w14:textId="77777777" w:rsidR="00277F23" w:rsidRDefault="00277F23"/>
        </w:tc>
      </w:tr>
      <w:tr w:rsidR="00277F23" w14:paraId="3E62500A" w14:textId="77777777" w:rsidTr="00CB6B9C">
        <w:trPr>
          <w:trHeight w:val="471"/>
        </w:trPr>
        <w:tc>
          <w:tcPr>
            <w:tcW w:w="1134" w:type="dxa"/>
            <w:vMerge/>
          </w:tcPr>
          <w:p w14:paraId="796998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BD90A" w14:textId="77777777" w:rsidR="00277F23" w:rsidRDefault="00277F23"/>
        </w:tc>
      </w:tr>
    </w:tbl>
    <w:p w14:paraId="5CA56FB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4C484F5" w14:textId="77777777" w:rsidTr="00EE6DAF">
        <w:tc>
          <w:tcPr>
            <w:tcW w:w="1668" w:type="dxa"/>
            <w:shd w:val="clear" w:color="auto" w:fill="auto"/>
          </w:tcPr>
          <w:p w14:paraId="51BAADE5" w14:textId="77777777" w:rsidR="00277F23" w:rsidRDefault="00277F23" w:rsidP="00DA5847"/>
          <w:p w14:paraId="01AE06C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C47D3C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E593E4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ED1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7DAA7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0E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57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CF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EF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B7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CF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B5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D2B8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8F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CE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1A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AA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FE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39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8D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89FA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EC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85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68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2D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C2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B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E7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1ED2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01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EC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C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AA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E6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5E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C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CD06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AE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D5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E4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A2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A0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B5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02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5F4E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C2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17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AD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36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AE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1E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C8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BDDA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326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D0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B52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98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84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363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410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1EE97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E1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F1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58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189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08B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F0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220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2E052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588E09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F1CF3DF" w14:textId="77777777" w:rsidR="00277F23" w:rsidRDefault="00277F23" w:rsidP="00EE6DAF">
            <w:pPr>
              <w:jc w:val="right"/>
            </w:pPr>
          </w:p>
        </w:tc>
      </w:tr>
    </w:tbl>
    <w:p w14:paraId="722D87C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F84AB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BE3F1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87744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369EBC" w14:textId="77777777" w:rsidTr="00CB6B9C">
        <w:trPr>
          <w:trHeight w:val="471"/>
        </w:trPr>
        <w:tc>
          <w:tcPr>
            <w:tcW w:w="823" w:type="dxa"/>
            <w:vMerge/>
          </w:tcPr>
          <w:p w14:paraId="5FB7E4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BF12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0C45AF" w14:textId="77777777" w:rsidTr="00CB6B9C">
        <w:trPr>
          <w:trHeight w:val="471"/>
        </w:trPr>
        <w:tc>
          <w:tcPr>
            <w:tcW w:w="823" w:type="dxa"/>
            <w:vMerge/>
          </w:tcPr>
          <w:p w14:paraId="7F7456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552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CCFC35" w14:textId="77777777" w:rsidTr="00CB6B9C">
        <w:trPr>
          <w:trHeight w:val="471"/>
        </w:trPr>
        <w:tc>
          <w:tcPr>
            <w:tcW w:w="823" w:type="dxa"/>
            <w:vMerge/>
          </w:tcPr>
          <w:p w14:paraId="3FDA24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0E8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B34062" w14:textId="77777777" w:rsidTr="00CB6B9C">
        <w:trPr>
          <w:trHeight w:val="471"/>
        </w:trPr>
        <w:tc>
          <w:tcPr>
            <w:tcW w:w="823" w:type="dxa"/>
            <w:vMerge/>
          </w:tcPr>
          <w:p w14:paraId="79F471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B1D7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0AD5B3" w14:textId="77777777" w:rsidTr="00CB6B9C">
        <w:trPr>
          <w:trHeight w:val="471"/>
        </w:trPr>
        <w:tc>
          <w:tcPr>
            <w:tcW w:w="823" w:type="dxa"/>
            <w:vMerge/>
          </w:tcPr>
          <w:p w14:paraId="0DB9B6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F06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6F43A9" w14:textId="77777777" w:rsidTr="00CB6B9C">
        <w:trPr>
          <w:trHeight w:val="471"/>
        </w:trPr>
        <w:tc>
          <w:tcPr>
            <w:tcW w:w="823" w:type="dxa"/>
            <w:vMerge/>
          </w:tcPr>
          <w:p w14:paraId="44B4EE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605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296437" w14:textId="77777777" w:rsidTr="00CB6B9C">
        <w:trPr>
          <w:trHeight w:val="471"/>
        </w:trPr>
        <w:tc>
          <w:tcPr>
            <w:tcW w:w="823" w:type="dxa"/>
            <w:vMerge/>
          </w:tcPr>
          <w:p w14:paraId="1A839C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DD9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DB926A" w14:textId="77777777" w:rsidTr="00CB6B9C">
        <w:trPr>
          <w:trHeight w:val="471"/>
        </w:trPr>
        <w:tc>
          <w:tcPr>
            <w:tcW w:w="823" w:type="dxa"/>
            <w:vMerge/>
          </w:tcPr>
          <w:p w14:paraId="08F63C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5FA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4C19B1" w14:textId="77777777" w:rsidTr="00CB6B9C">
        <w:trPr>
          <w:trHeight w:val="471"/>
        </w:trPr>
        <w:tc>
          <w:tcPr>
            <w:tcW w:w="823" w:type="dxa"/>
            <w:vMerge/>
          </w:tcPr>
          <w:p w14:paraId="298CC3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A9A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7588C4" w14:textId="77777777" w:rsidTr="00CB6B9C">
        <w:trPr>
          <w:trHeight w:val="471"/>
        </w:trPr>
        <w:tc>
          <w:tcPr>
            <w:tcW w:w="823" w:type="dxa"/>
            <w:vMerge/>
          </w:tcPr>
          <w:p w14:paraId="51825C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11C3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D2298C" w14:textId="77777777" w:rsidTr="00CB6B9C">
        <w:trPr>
          <w:trHeight w:val="471"/>
        </w:trPr>
        <w:tc>
          <w:tcPr>
            <w:tcW w:w="823" w:type="dxa"/>
            <w:vMerge/>
          </w:tcPr>
          <w:p w14:paraId="450CB1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D98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80F128" w14:textId="77777777" w:rsidTr="00CB6B9C">
        <w:trPr>
          <w:trHeight w:val="471"/>
        </w:trPr>
        <w:tc>
          <w:tcPr>
            <w:tcW w:w="823" w:type="dxa"/>
            <w:vMerge/>
          </w:tcPr>
          <w:p w14:paraId="0A90AE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2EC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24FAF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B096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9CA9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BF6D6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BC3E9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B988BC" w14:textId="77777777" w:rsidR="00277F23" w:rsidRDefault="00277F23" w:rsidP="00DA5847"/>
        </w:tc>
      </w:tr>
      <w:tr w:rsidR="00277F23" w14:paraId="4FD3985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D447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CEBA74" w14:textId="77777777" w:rsidR="00277F23" w:rsidRDefault="00277F23" w:rsidP="00DA5847"/>
        </w:tc>
      </w:tr>
      <w:tr w:rsidR="00277F23" w14:paraId="321F809F" w14:textId="77777777" w:rsidTr="00CB6B9C">
        <w:trPr>
          <w:trHeight w:val="471"/>
        </w:trPr>
        <w:tc>
          <w:tcPr>
            <w:tcW w:w="823" w:type="dxa"/>
            <w:vMerge/>
          </w:tcPr>
          <w:p w14:paraId="0387C4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8833D" w14:textId="77777777" w:rsidR="00277F23" w:rsidRDefault="00277F23" w:rsidP="00DA5847"/>
        </w:tc>
      </w:tr>
      <w:tr w:rsidR="00277F23" w14:paraId="4B1DED86" w14:textId="77777777" w:rsidTr="00CB6B9C">
        <w:trPr>
          <w:trHeight w:val="471"/>
        </w:trPr>
        <w:tc>
          <w:tcPr>
            <w:tcW w:w="823" w:type="dxa"/>
            <w:vMerge/>
          </w:tcPr>
          <w:p w14:paraId="7D9615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1079E" w14:textId="77777777" w:rsidR="00277F23" w:rsidRDefault="00277F23" w:rsidP="00DA5847"/>
        </w:tc>
      </w:tr>
      <w:tr w:rsidR="00277F23" w14:paraId="63AB33BB" w14:textId="77777777" w:rsidTr="00CB6B9C">
        <w:trPr>
          <w:trHeight w:val="471"/>
        </w:trPr>
        <w:tc>
          <w:tcPr>
            <w:tcW w:w="823" w:type="dxa"/>
            <w:vMerge/>
          </w:tcPr>
          <w:p w14:paraId="562DFF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A45059" w14:textId="77777777" w:rsidR="00277F23" w:rsidRDefault="00277F23" w:rsidP="00DA5847"/>
        </w:tc>
      </w:tr>
      <w:tr w:rsidR="00277F23" w14:paraId="636FDACC" w14:textId="77777777" w:rsidTr="00CB6B9C">
        <w:trPr>
          <w:trHeight w:val="471"/>
        </w:trPr>
        <w:tc>
          <w:tcPr>
            <w:tcW w:w="823" w:type="dxa"/>
            <w:vMerge/>
          </w:tcPr>
          <w:p w14:paraId="39EC7F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5C192" w14:textId="77777777" w:rsidR="00277F23" w:rsidRDefault="00277F23" w:rsidP="00DA5847"/>
        </w:tc>
      </w:tr>
      <w:tr w:rsidR="00277F23" w14:paraId="231772E8" w14:textId="77777777" w:rsidTr="00CB6B9C">
        <w:trPr>
          <w:trHeight w:val="471"/>
        </w:trPr>
        <w:tc>
          <w:tcPr>
            <w:tcW w:w="823" w:type="dxa"/>
            <w:vMerge/>
          </w:tcPr>
          <w:p w14:paraId="5529BF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F4B45" w14:textId="77777777" w:rsidR="00277F23" w:rsidRDefault="00277F23" w:rsidP="00DA5847"/>
        </w:tc>
      </w:tr>
      <w:tr w:rsidR="00277F23" w14:paraId="7534333D" w14:textId="77777777" w:rsidTr="00CB6B9C">
        <w:trPr>
          <w:trHeight w:val="471"/>
        </w:trPr>
        <w:tc>
          <w:tcPr>
            <w:tcW w:w="823" w:type="dxa"/>
            <w:vMerge/>
          </w:tcPr>
          <w:p w14:paraId="559FE3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23DA7" w14:textId="77777777" w:rsidR="00277F23" w:rsidRDefault="00277F23" w:rsidP="00DA5847"/>
        </w:tc>
      </w:tr>
      <w:tr w:rsidR="00277F23" w14:paraId="62D25C06" w14:textId="77777777" w:rsidTr="00CB6B9C">
        <w:trPr>
          <w:trHeight w:val="471"/>
        </w:trPr>
        <w:tc>
          <w:tcPr>
            <w:tcW w:w="823" w:type="dxa"/>
            <w:vMerge/>
          </w:tcPr>
          <w:p w14:paraId="6E9EA9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7631E" w14:textId="77777777" w:rsidR="00277F23" w:rsidRDefault="00277F23" w:rsidP="00DA5847"/>
        </w:tc>
      </w:tr>
      <w:tr w:rsidR="00277F23" w14:paraId="443ED38C" w14:textId="77777777" w:rsidTr="00CB6B9C">
        <w:trPr>
          <w:trHeight w:val="471"/>
        </w:trPr>
        <w:tc>
          <w:tcPr>
            <w:tcW w:w="823" w:type="dxa"/>
            <w:vMerge/>
          </w:tcPr>
          <w:p w14:paraId="3B2142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28757" w14:textId="77777777" w:rsidR="00277F23" w:rsidRDefault="00277F23" w:rsidP="00DA5847"/>
        </w:tc>
      </w:tr>
      <w:tr w:rsidR="00277F23" w14:paraId="15A27B09" w14:textId="77777777" w:rsidTr="00CB6B9C">
        <w:trPr>
          <w:trHeight w:val="471"/>
        </w:trPr>
        <w:tc>
          <w:tcPr>
            <w:tcW w:w="823" w:type="dxa"/>
            <w:vMerge/>
          </w:tcPr>
          <w:p w14:paraId="39466B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76FA2" w14:textId="77777777" w:rsidR="00277F23" w:rsidRDefault="00277F23" w:rsidP="00DA5847"/>
        </w:tc>
      </w:tr>
      <w:tr w:rsidR="00277F23" w14:paraId="16D579EE" w14:textId="77777777" w:rsidTr="00CB6B9C">
        <w:trPr>
          <w:trHeight w:val="471"/>
        </w:trPr>
        <w:tc>
          <w:tcPr>
            <w:tcW w:w="823" w:type="dxa"/>
            <w:vMerge/>
          </w:tcPr>
          <w:p w14:paraId="1556D2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E9922" w14:textId="77777777" w:rsidR="00277F23" w:rsidRDefault="00277F23" w:rsidP="00DA5847"/>
        </w:tc>
      </w:tr>
      <w:tr w:rsidR="00277F23" w14:paraId="0B96B3AC" w14:textId="77777777" w:rsidTr="00CB6B9C">
        <w:trPr>
          <w:trHeight w:val="471"/>
        </w:trPr>
        <w:tc>
          <w:tcPr>
            <w:tcW w:w="823" w:type="dxa"/>
            <w:vMerge/>
          </w:tcPr>
          <w:p w14:paraId="16B36B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2AA8B2" w14:textId="77777777" w:rsidR="00277F23" w:rsidRDefault="00277F23" w:rsidP="00DA5847"/>
        </w:tc>
      </w:tr>
      <w:tr w:rsidR="00277F23" w14:paraId="01E79A96" w14:textId="77777777" w:rsidTr="00CB6B9C">
        <w:trPr>
          <w:trHeight w:val="471"/>
        </w:trPr>
        <w:tc>
          <w:tcPr>
            <w:tcW w:w="823" w:type="dxa"/>
            <w:vMerge/>
          </w:tcPr>
          <w:p w14:paraId="2F777C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EB6CD" w14:textId="77777777" w:rsidR="00277F23" w:rsidRDefault="00277F23" w:rsidP="00DA5847"/>
        </w:tc>
      </w:tr>
    </w:tbl>
    <w:p w14:paraId="11D5176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F695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D265947" w14:textId="77777777" w:rsidTr="003E35B0">
        <w:tc>
          <w:tcPr>
            <w:tcW w:w="4671" w:type="dxa"/>
            <w:shd w:val="clear" w:color="auto" w:fill="auto"/>
          </w:tcPr>
          <w:p w14:paraId="19A9EF4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74E20A2" w14:textId="77777777" w:rsidR="00277F23" w:rsidRDefault="00277F23"/>
        </w:tc>
        <w:tc>
          <w:tcPr>
            <w:tcW w:w="2722" w:type="dxa"/>
            <w:shd w:val="clear" w:color="auto" w:fill="auto"/>
          </w:tcPr>
          <w:p w14:paraId="7B46C18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BA11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B68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5DCDC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99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81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85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C2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0B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9F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0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53E57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DB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7D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1A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F3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DC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9D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9E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2141AD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68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A3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AF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D2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31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CC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A9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187E9A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C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5A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9A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17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BF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57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E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3BF490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38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8B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88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B9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54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89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4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0E7075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BE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F0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D0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C9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8E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1D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C9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1473A7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77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BC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9B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A1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E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AA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19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FA0525" w14:textId="77777777" w:rsidR="00277F23" w:rsidRDefault="00277F23"/>
        </w:tc>
        <w:tc>
          <w:tcPr>
            <w:tcW w:w="2722" w:type="dxa"/>
            <w:shd w:val="clear" w:color="auto" w:fill="auto"/>
          </w:tcPr>
          <w:p w14:paraId="19A43ED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6E97A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EB1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44AE5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42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7F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E0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66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DA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FC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63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25A51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DA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BF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1D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EB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37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D5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4A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0CCAF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B6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06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3F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91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AE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1D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D5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</w:tr>
            <w:tr w:rsidR="00277F23" w:rsidRPr="00A4098F" w14:paraId="5B229A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24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2B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09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EB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8B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B0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68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0AAF2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5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5DB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24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A9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6AF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32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6A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64597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FBE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3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56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0C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4A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5E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2B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7234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0B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75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617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42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C45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CA0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44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0F05A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507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477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359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B2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035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D97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F1F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FCC56B0" w14:textId="77777777" w:rsidR="00277F23" w:rsidRDefault="00277F23"/>
        </w:tc>
      </w:tr>
    </w:tbl>
    <w:p w14:paraId="433BFF1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1427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665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6F55FC" w14:textId="77777777" w:rsidR="00277F23" w:rsidRDefault="00277F23"/>
        </w:tc>
      </w:tr>
      <w:tr w:rsidR="00277F23" w14:paraId="29C5BA81" w14:textId="77777777" w:rsidTr="00CB6B9C">
        <w:trPr>
          <w:trHeight w:val="471"/>
        </w:trPr>
        <w:tc>
          <w:tcPr>
            <w:tcW w:w="1134" w:type="dxa"/>
            <w:vMerge/>
          </w:tcPr>
          <w:p w14:paraId="0E05F8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B20CB" w14:textId="77777777" w:rsidR="00277F23" w:rsidRDefault="00277F23"/>
        </w:tc>
      </w:tr>
      <w:tr w:rsidR="00277F23" w14:paraId="1CA1C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0A7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77B684" w14:textId="77777777" w:rsidR="00277F23" w:rsidRDefault="00277F23"/>
        </w:tc>
      </w:tr>
      <w:tr w:rsidR="00277F23" w14:paraId="6602BB14" w14:textId="77777777" w:rsidTr="00CB6B9C">
        <w:trPr>
          <w:trHeight w:val="471"/>
        </w:trPr>
        <w:tc>
          <w:tcPr>
            <w:tcW w:w="1134" w:type="dxa"/>
            <w:vMerge/>
          </w:tcPr>
          <w:p w14:paraId="04C05A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F61AB" w14:textId="77777777" w:rsidR="00277F23" w:rsidRDefault="00277F23"/>
        </w:tc>
      </w:tr>
      <w:tr w:rsidR="00277F23" w14:paraId="7D523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FE5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B49202" w14:textId="77777777" w:rsidR="00277F23" w:rsidRDefault="00277F23"/>
        </w:tc>
      </w:tr>
      <w:tr w:rsidR="00277F23" w14:paraId="4C4B5886" w14:textId="77777777" w:rsidTr="00CB6B9C">
        <w:trPr>
          <w:trHeight w:val="471"/>
        </w:trPr>
        <w:tc>
          <w:tcPr>
            <w:tcW w:w="1134" w:type="dxa"/>
            <w:vMerge/>
          </w:tcPr>
          <w:p w14:paraId="5676EC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B3E8C" w14:textId="77777777" w:rsidR="00277F23" w:rsidRDefault="00277F23"/>
        </w:tc>
      </w:tr>
      <w:tr w:rsidR="00277F23" w14:paraId="7865C3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FFA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87EB97" w14:textId="77777777" w:rsidR="00277F23" w:rsidRDefault="00277F23"/>
        </w:tc>
      </w:tr>
      <w:tr w:rsidR="00277F23" w14:paraId="49BF7D79" w14:textId="77777777" w:rsidTr="00CB6B9C">
        <w:trPr>
          <w:trHeight w:val="471"/>
        </w:trPr>
        <w:tc>
          <w:tcPr>
            <w:tcW w:w="1134" w:type="dxa"/>
            <w:vMerge/>
          </w:tcPr>
          <w:p w14:paraId="72FF05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88089F" w14:textId="77777777" w:rsidR="00277F23" w:rsidRDefault="00277F23"/>
        </w:tc>
      </w:tr>
      <w:tr w:rsidR="00277F23" w14:paraId="53BC96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D70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0883FF" w14:textId="77777777" w:rsidR="00277F23" w:rsidRDefault="00277F23"/>
        </w:tc>
      </w:tr>
      <w:tr w:rsidR="00277F23" w14:paraId="29FE128D" w14:textId="77777777" w:rsidTr="00CB6B9C">
        <w:trPr>
          <w:trHeight w:val="471"/>
        </w:trPr>
        <w:tc>
          <w:tcPr>
            <w:tcW w:w="1134" w:type="dxa"/>
            <w:vMerge/>
          </w:tcPr>
          <w:p w14:paraId="04DF82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264B4" w14:textId="77777777" w:rsidR="00277F23" w:rsidRDefault="00277F23"/>
        </w:tc>
      </w:tr>
      <w:tr w:rsidR="00277F23" w14:paraId="42249F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A77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72BF5F" w14:textId="77777777" w:rsidR="00277F23" w:rsidRDefault="00277F23"/>
        </w:tc>
      </w:tr>
      <w:tr w:rsidR="00277F23" w14:paraId="78CCA260" w14:textId="77777777" w:rsidTr="00CB6B9C">
        <w:trPr>
          <w:trHeight w:val="471"/>
        </w:trPr>
        <w:tc>
          <w:tcPr>
            <w:tcW w:w="1134" w:type="dxa"/>
            <w:vMerge/>
          </w:tcPr>
          <w:p w14:paraId="1212E1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F7872" w14:textId="77777777" w:rsidR="00277F23" w:rsidRDefault="00277F23"/>
        </w:tc>
      </w:tr>
      <w:tr w:rsidR="00277F23" w14:paraId="1A9C5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E2B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595846" w14:textId="77777777" w:rsidR="00277F23" w:rsidRDefault="00277F23"/>
        </w:tc>
      </w:tr>
      <w:tr w:rsidR="00277F23" w14:paraId="10D4DFEF" w14:textId="77777777" w:rsidTr="00CB6B9C">
        <w:trPr>
          <w:trHeight w:val="471"/>
        </w:trPr>
        <w:tc>
          <w:tcPr>
            <w:tcW w:w="1134" w:type="dxa"/>
            <w:vMerge/>
          </w:tcPr>
          <w:p w14:paraId="7B5D27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EABE2" w14:textId="77777777" w:rsidR="00277F23" w:rsidRDefault="00277F23"/>
        </w:tc>
      </w:tr>
      <w:tr w:rsidR="00277F23" w14:paraId="72AA4E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F9D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71DFF9" w14:textId="77777777" w:rsidR="00277F23" w:rsidRDefault="00277F23"/>
        </w:tc>
      </w:tr>
      <w:tr w:rsidR="00277F23" w14:paraId="2831C830" w14:textId="77777777" w:rsidTr="00CB6B9C">
        <w:trPr>
          <w:trHeight w:val="471"/>
        </w:trPr>
        <w:tc>
          <w:tcPr>
            <w:tcW w:w="1134" w:type="dxa"/>
            <w:vMerge/>
          </w:tcPr>
          <w:p w14:paraId="0A97B4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D4AF6" w14:textId="77777777" w:rsidR="00277F23" w:rsidRDefault="00277F23"/>
        </w:tc>
      </w:tr>
      <w:tr w:rsidR="00277F23" w14:paraId="11FAE4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9A6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E811AC" w14:textId="77777777" w:rsidR="00277F23" w:rsidRDefault="00277F23"/>
        </w:tc>
      </w:tr>
      <w:tr w:rsidR="00277F23" w14:paraId="2C949EF9" w14:textId="77777777" w:rsidTr="00CB6B9C">
        <w:trPr>
          <w:trHeight w:val="471"/>
        </w:trPr>
        <w:tc>
          <w:tcPr>
            <w:tcW w:w="1134" w:type="dxa"/>
            <w:vMerge/>
          </w:tcPr>
          <w:p w14:paraId="611ED2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A2404" w14:textId="77777777" w:rsidR="00277F23" w:rsidRDefault="00277F23"/>
        </w:tc>
      </w:tr>
      <w:tr w:rsidR="00277F23" w14:paraId="4610E2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371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37BB16" w14:textId="77777777" w:rsidR="00277F23" w:rsidRDefault="00277F23"/>
        </w:tc>
      </w:tr>
      <w:tr w:rsidR="00277F23" w14:paraId="783BA248" w14:textId="77777777" w:rsidTr="00CB6B9C">
        <w:trPr>
          <w:trHeight w:val="471"/>
        </w:trPr>
        <w:tc>
          <w:tcPr>
            <w:tcW w:w="1134" w:type="dxa"/>
            <w:vMerge/>
          </w:tcPr>
          <w:p w14:paraId="10BC18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DB73F" w14:textId="77777777" w:rsidR="00277F23" w:rsidRDefault="00277F23"/>
        </w:tc>
      </w:tr>
      <w:tr w:rsidR="00277F23" w14:paraId="7A2218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D9F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6977B4" w14:textId="77777777" w:rsidR="00277F23" w:rsidRDefault="00277F23"/>
        </w:tc>
      </w:tr>
      <w:tr w:rsidR="00277F23" w14:paraId="093F2598" w14:textId="77777777" w:rsidTr="00CB6B9C">
        <w:trPr>
          <w:trHeight w:val="471"/>
        </w:trPr>
        <w:tc>
          <w:tcPr>
            <w:tcW w:w="1134" w:type="dxa"/>
            <w:vMerge/>
          </w:tcPr>
          <w:p w14:paraId="09070D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D4BBB" w14:textId="77777777" w:rsidR="00277F23" w:rsidRDefault="00277F23"/>
        </w:tc>
      </w:tr>
      <w:tr w:rsidR="00277F23" w14:paraId="0252D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1F7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8E34821" w14:textId="77777777" w:rsidR="00277F23" w:rsidRDefault="00277F23"/>
        </w:tc>
      </w:tr>
      <w:tr w:rsidR="00277F23" w14:paraId="7208D473" w14:textId="77777777" w:rsidTr="00CB6B9C">
        <w:trPr>
          <w:trHeight w:val="471"/>
        </w:trPr>
        <w:tc>
          <w:tcPr>
            <w:tcW w:w="1134" w:type="dxa"/>
            <w:vMerge/>
          </w:tcPr>
          <w:p w14:paraId="3FC347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45189" w14:textId="77777777" w:rsidR="00277F23" w:rsidRDefault="00277F23"/>
        </w:tc>
      </w:tr>
      <w:tr w:rsidR="00277F23" w14:paraId="0D979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B3E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2034D5" w14:textId="77777777" w:rsidR="00277F23" w:rsidRDefault="00277F23"/>
        </w:tc>
      </w:tr>
      <w:tr w:rsidR="00277F23" w14:paraId="1DEC8188" w14:textId="77777777" w:rsidTr="00CB6B9C">
        <w:trPr>
          <w:trHeight w:val="471"/>
        </w:trPr>
        <w:tc>
          <w:tcPr>
            <w:tcW w:w="1134" w:type="dxa"/>
            <w:vMerge/>
          </w:tcPr>
          <w:p w14:paraId="0B275E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E2E22" w14:textId="77777777" w:rsidR="00277F23" w:rsidRDefault="00277F23"/>
        </w:tc>
      </w:tr>
      <w:tr w:rsidR="00277F23" w14:paraId="177D60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1F4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8726444" w14:textId="77777777" w:rsidR="00277F23" w:rsidRDefault="00277F23"/>
        </w:tc>
      </w:tr>
      <w:tr w:rsidR="00277F23" w14:paraId="7A86E386" w14:textId="77777777" w:rsidTr="00CB6B9C">
        <w:trPr>
          <w:trHeight w:val="471"/>
        </w:trPr>
        <w:tc>
          <w:tcPr>
            <w:tcW w:w="1134" w:type="dxa"/>
            <w:vMerge/>
          </w:tcPr>
          <w:p w14:paraId="3FDBB9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771D5" w14:textId="77777777" w:rsidR="00277F23" w:rsidRDefault="00277F23"/>
        </w:tc>
      </w:tr>
    </w:tbl>
    <w:p w14:paraId="23D3824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25963F97" w14:textId="77777777" w:rsidTr="00EE6DAF">
        <w:tc>
          <w:tcPr>
            <w:tcW w:w="1668" w:type="dxa"/>
            <w:shd w:val="clear" w:color="auto" w:fill="auto"/>
          </w:tcPr>
          <w:p w14:paraId="043A3F68" w14:textId="77777777" w:rsidR="00277F23" w:rsidRDefault="00277F23" w:rsidP="00DA5847"/>
          <w:p w14:paraId="499F292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FBD6F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09D09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112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368CF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8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AE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34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7A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7C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61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D6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5C29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FD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90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59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6D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66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C8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87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20D1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03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D5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3C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6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E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8A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D4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37FC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69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4F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9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CB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69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12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FE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FBDE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6F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BC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C4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00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00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E7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04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3B19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69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2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47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00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B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4B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10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2970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FB6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3E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70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DA7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29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9DE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8F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0BA99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FD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5CA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D2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012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D5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B5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A8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A735B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6C5084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FDB27E4" w14:textId="77777777" w:rsidR="00277F23" w:rsidRDefault="00277F23" w:rsidP="00EE6DAF">
            <w:pPr>
              <w:jc w:val="right"/>
            </w:pPr>
          </w:p>
        </w:tc>
      </w:tr>
    </w:tbl>
    <w:p w14:paraId="1012594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EDBA41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F7AEF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00201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B6EF68" w14:textId="77777777" w:rsidTr="00CB6B9C">
        <w:trPr>
          <w:trHeight w:val="471"/>
        </w:trPr>
        <w:tc>
          <w:tcPr>
            <w:tcW w:w="823" w:type="dxa"/>
            <w:vMerge/>
          </w:tcPr>
          <w:p w14:paraId="5B33C8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98DF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E25156" w14:textId="77777777" w:rsidTr="00CB6B9C">
        <w:trPr>
          <w:trHeight w:val="471"/>
        </w:trPr>
        <w:tc>
          <w:tcPr>
            <w:tcW w:w="823" w:type="dxa"/>
            <w:vMerge/>
          </w:tcPr>
          <w:p w14:paraId="680B40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2A2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312073" w14:textId="77777777" w:rsidTr="00CB6B9C">
        <w:trPr>
          <w:trHeight w:val="471"/>
        </w:trPr>
        <w:tc>
          <w:tcPr>
            <w:tcW w:w="823" w:type="dxa"/>
            <w:vMerge/>
          </w:tcPr>
          <w:p w14:paraId="38573B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F7A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E74745" w14:textId="77777777" w:rsidTr="00CB6B9C">
        <w:trPr>
          <w:trHeight w:val="471"/>
        </w:trPr>
        <w:tc>
          <w:tcPr>
            <w:tcW w:w="823" w:type="dxa"/>
            <w:vMerge/>
          </w:tcPr>
          <w:p w14:paraId="41B6B6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37F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B17176" w14:textId="77777777" w:rsidTr="00CB6B9C">
        <w:trPr>
          <w:trHeight w:val="471"/>
        </w:trPr>
        <w:tc>
          <w:tcPr>
            <w:tcW w:w="823" w:type="dxa"/>
            <w:vMerge/>
          </w:tcPr>
          <w:p w14:paraId="09A618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633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8D5E51" w14:textId="77777777" w:rsidTr="00CB6B9C">
        <w:trPr>
          <w:trHeight w:val="471"/>
        </w:trPr>
        <w:tc>
          <w:tcPr>
            <w:tcW w:w="823" w:type="dxa"/>
            <w:vMerge/>
          </w:tcPr>
          <w:p w14:paraId="0C5A79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F83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30AEF0" w14:textId="77777777" w:rsidTr="00CB6B9C">
        <w:trPr>
          <w:trHeight w:val="471"/>
        </w:trPr>
        <w:tc>
          <w:tcPr>
            <w:tcW w:w="823" w:type="dxa"/>
            <w:vMerge/>
          </w:tcPr>
          <w:p w14:paraId="5A6823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2658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1553AE" w14:textId="77777777" w:rsidTr="00CB6B9C">
        <w:trPr>
          <w:trHeight w:val="471"/>
        </w:trPr>
        <w:tc>
          <w:tcPr>
            <w:tcW w:w="823" w:type="dxa"/>
            <w:vMerge/>
          </w:tcPr>
          <w:p w14:paraId="40B3FC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BFB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050395" w14:textId="77777777" w:rsidTr="00CB6B9C">
        <w:trPr>
          <w:trHeight w:val="471"/>
        </w:trPr>
        <w:tc>
          <w:tcPr>
            <w:tcW w:w="823" w:type="dxa"/>
            <w:vMerge/>
          </w:tcPr>
          <w:p w14:paraId="1037FA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C14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D54BFF" w14:textId="77777777" w:rsidTr="00CB6B9C">
        <w:trPr>
          <w:trHeight w:val="471"/>
        </w:trPr>
        <w:tc>
          <w:tcPr>
            <w:tcW w:w="823" w:type="dxa"/>
            <w:vMerge/>
          </w:tcPr>
          <w:p w14:paraId="2E6752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D58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EB2B2F" w14:textId="77777777" w:rsidTr="00CB6B9C">
        <w:trPr>
          <w:trHeight w:val="471"/>
        </w:trPr>
        <w:tc>
          <w:tcPr>
            <w:tcW w:w="823" w:type="dxa"/>
            <w:vMerge/>
          </w:tcPr>
          <w:p w14:paraId="1DD182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8575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AEB0B4" w14:textId="77777777" w:rsidTr="00CB6B9C">
        <w:trPr>
          <w:trHeight w:val="471"/>
        </w:trPr>
        <w:tc>
          <w:tcPr>
            <w:tcW w:w="823" w:type="dxa"/>
            <w:vMerge/>
          </w:tcPr>
          <w:p w14:paraId="5BE48C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8AA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F8C39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BD97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5A6C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3B16B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749C5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9DEA86" w14:textId="77777777" w:rsidR="00277F23" w:rsidRDefault="00277F23" w:rsidP="00DA5847"/>
        </w:tc>
      </w:tr>
      <w:tr w:rsidR="00277F23" w14:paraId="262BE7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E3EE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326A7C" w14:textId="77777777" w:rsidR="00277F23" w:rsidRDefault="00277F23" w:rsidP="00DA5847"/>
        </w:tc>
      </w:tr>
      <w:tr w:rsidR="00277F23" w14:paraId="78C3CE8F" w14:textId="77777777" w:rsidTr="00CB6B9C">
        <w:trPr>
          <w:trHeight w:val="471"/>
        </w:trPr>
        <w:tc>
          <w:tcPr>
            <w:tcW w:w="823" w:type="dxa"/>
            <w:vMerge/>
          </w:tcPr>
          <w:p w14:paraId="7D5AD6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127E2" w14:textId="77777777" w:rsidR="00277F23" w:rsidRDefault="00277F23" w:rsidP="00DA5847"/>
        </w:tc>
      </w:tr>
      <w:tr w:rsidR="00277F23" w14:paraId="12E07AE6" w14:textId="77777777" w:rsidTr="00CB6B9C">
        <w:trPr>
          <w:trHeight w:val="471"/>
        </w:trPr>
        <w:tc>
          <w:tcPr>
            <w:tcW w:w="823" w:type="dxa"/>
            <w:vMerge/>
          </w:tcPr>
          <w:p w14:paraId="0AD82C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C26FD" w14:textId="77777777" w:rsidR="00277F23" w:rsidRDefault="00277F23" w:rsidP="00DA5847"/>
        </w:tc>
      </w:tr>
      <w:tr w:rsidR="00277F23" w14:paraId="59C28681" w14:textId="77777777" w:rsidTr="00CB6B9C">
        <w:trPr>
          <w:trHeight w:val="471"/>
        </w:trPr>
        <w:tc>
          <w:tcPr>
            <w:tcW w:w="823" w:type="dxa"/>
            <w:vMerge/>
          </w:tcPr>
          <w:p w14:paraId="48D78B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D93FA" w14:textId="77777777" w:rsidR="00277F23" w:rsidRDefault="00277F23" w:rsidP="00DA5847"/>
        </w:tc>
      </w:tr>
      <w:tr w:rsidR="00277F23" w14:paraId="0F3454E4" w14:textId="77777777" w:rsidTr="00CB6B9C">
        <w:trPr>
          <w:trHeight w:val="471"/>
        </w:trPr>
        <w:tc>
          <w:tcPr>
            <w:tcW w:w="823" w:type="dxa"/>
            <w:vMerge/>
          </w:tcPr>
          <w:p w14:paraId="16AEF4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62D4A" w14:textId="77777777" w:rsidR="00277F23" w:rsidRDefault="00277F23" w:rsidP="00DA5847"/>
        </w:tc>
      </w:tr>
      <w:tr w:rsidR="00277F23" w14:paraId="56B0E26D" w14:textId="77777777" w:rsidTr="00CB6B9C">
        <w:trPr>
          <w:trHeight w:val="471"/>
        </w:trPr>
        <w:tc>
          <w:tcPr>
            <w:tcW w:w="823" w:type="dxa"/>
            <w:vMerge/>
          </w:tcPr>
          <w:p w14:paraId="65A95C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2A5D7" w14:textId="77777777" w:rsidR="00277F23" w:rsidRDefault="00277F23" w:rsidP="00DA5847"/>
        </w:tc>
      </w:tr>
      <w:tr w:rsidR="00277F23" w14:paraId="00056255" w14:textId="77777777" w:rsidTr="00CB6B9C">
        <w:trPr>
          <w:trHeight w:val="471"/>
        </w:trPr>
        <w:tc>
          <w:tcPr>
            <w:tcW w:w="823" w:type="dxa"/>
            <w:vMerge/>
          </w:tcPr>
          <w:p w14:paraId="5AEB47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B0256" w14:textId="77777777" w:rsidR="00277F23" w:rsidRDefault="00277F23" w:rsidP="00DA5847"/>
        </w:tc>
      </w:tr>
      <w:tr w:rsidR="00277F23" w14:paraId="2C0D3CB5" w14:textId="77777777" w:rsidTr="00CB6B9C">
        <w:trPr>
          <w:trHeight w:val="471"/>
        </w:trPr>
        <w:tc>
          <w:tcPr>
            <w:tcW w:w="823" w:type="dxa"/>
            <w:vMerge/>
          </w:tcPr>
          <w:p w14:paraId="6999F6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83F9A6" w14:textId="77777777" w:rsidR="00277F23" w:rsidRDefault="00277F23" w:rsidP="00DA5847"/>
        </w:tc>
      </w:tr>
      <w:tr w:rsidR="00277F23" w14:paraId="6BB7C405" w14:textId="77777777" w:rsidTr="00CB6B9C">
        <w:trPr>
          <w:trHeight w:val="471"/>
        </w:trPr>
        <w:tc>
          <w:tcPr>
            <w:tcW w:w="823" w:type="dxa"/>
            <w:vMerge/>
          </w:tcPr>
          <w:p w14:paraId="12DEB8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0C023" w14:textId="77777777" w:rsidR="00277F23" w:rsidRDefault="00277F23" w:rsidP="00DA5847"/>
        </w:tc>
      </w:tr>
      <w:tr w:rsidR="00277F23" w14:paraId="2F4F8ED1" w14:textId="77777777" w:rsidTr="00CB6B9C">
        <w:trPr>
          <w:trHeight w:val="471"/>
        </w:trPr>
        <w:tc>
          <w:tcPr>
            <w:tcW w:w="823" w:type="dxa"/>
            <w:vMerge/>
          </w:tcPr>
          <w:p w14:paraId="03E7F4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A31452" w14:textId="77777777" w:rsidR="00277F23" w:rsidRDefault="00277F23" w:rsidP="00DA5847"/>
        </w:tc>
      </w:tr>
      <w:tr w:rsidR="00277F23" w14:paraId="5AD7B792" w14:textId="77777777" w:rsidTr="00CB6B9C">
        <w:trPr>
          <w:trHeight w:val="471"/>
        </w:trPr>
        <w:tc>
          <w:tcPr>
            <w:tcW w:w="823" w:type="dxa"/>
            <w:vMerge/>
          </w:tcPr>
          <w:p w14:paraId="1A26B9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DDBD7" w14:textId="77777777" w:rsidR="00277F23" w:rsidRDefault="00277F23" w:rsidP="00DA5847"/>
        </w:tc>
      </w:tr>
      <w:tr w:rsidR="00277F23" w14:paraId="759D0D8F" w14:textId="77777777" w:rsidTr="00CB6B9C">
        <w:trPr>
          <w:trHeight w:val="471"/>
        </w:trPr>
        <w:tc>
          <w:tcPr>
            <w:tcW w:w="823" w:type="dxa"/>
            <w:vMerge/>
          </w:tcPr>
          <w:p w14:paraId="20AA4E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37FDD" w14:textId="77777777" w:rsidR="00277F23" w:rsidRDefault="00277F23" w:rsidP="00DA5847"/>
        </w:tc>
      </w:tr>
      <w:tr w:rsidR="00277F23" w14:paraId="65DDEE65" w14:textId="77777777" w:rsidTr="00CB6B9C">
        <w:trPr>
          <w:trHeight w:val="471"/>
        </w:trPr>
        <w:tc>
          <w:tcPr>
            <w:tcW w:w="823" w:type="dxa"/>
            <w:vMerge/>
          </w:tcPr>
          <w:p w14:paraId="251E23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C9ADE" w14:textId="77777777" w:rsidR="00277F23" w:rsidRDefault="00277F23" w:rsidP="00DA5847"/>
        </w:tc>
      </w:tr>
    </w:tbl>
    <w:p w14:paraId="027893C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C9A9C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C8CBBD1" w14:textId="77777777" w:rsidTr="003E35B0">
        <w:tc>
          <w:tcPr>
            <w:tcW w:w="4671" w:type="dxa"/>
            <w:shd w:val="clear" w:color="auto" w:fill="auto"/>
          </w:tcPr>
          <w:p w14:paraId="618346D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442314E" w14:textId="77777777" w:rsidR="00277F23" w:rsidRDefault="00277F23"/>
        </w:tc>
        <w:tc>
          <w:tcPr>
            <w:tcW w:w="2722" w:type="dxa"/>
            <w:shd w:val="clear" w:color="auto" w:fill="auto"/>
          </w:tcPr>
          <w:p w14:paraId="7A6A267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795B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BF1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685BA5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73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BF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D4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37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27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17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70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58100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65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85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CF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49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2B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CF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04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6DEBB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F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C6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BA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07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07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CF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71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17EBA8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0D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C7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FC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04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C4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22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F6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1952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07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DD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F1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E3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72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24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EC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6EA3CF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D5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F0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11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C0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AE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FA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87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14483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6D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CE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AE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D1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11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83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D0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359BB7" w14:textId="77777777" w:rsidR="00277F23" w:rsidRDefault="00277F23"/>
        </w:tc>
        <w:tc>
          <w:tcPr>
            <w:tcW w:w="2722" w:type="dxa"/>
            <w:shd w:val="clear" w:color="auto" w:fill="auto"/>
          </w:tcPr>
          <w:p w14:paraId="70A3998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177E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353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17CA5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81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25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AD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D4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7E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F2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B9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DD749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91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1D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25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37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FD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F0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B3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BA619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89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0C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6E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7B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5E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17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95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</w:tr>
            <w:tr w:rsidR="00277F23" w:rsidRPr="00A4098F" w14:paraId="1C477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29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D1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E2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F8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C1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87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1B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00501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DA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5BB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A8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26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102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23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A2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8F4A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996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2C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6E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66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11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43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79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ED4F3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82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52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0D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5C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90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A3D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23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6DCDD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C1D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C61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60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65E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CA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74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D13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21862A1" w14:textId="77777777" w:rsidR="00277F23" w:rsidRDefault="00277F23"/>
        </w:tc>
      </w:tr>
    </w:tbl>
    <w:p w14:paraId="2E0E082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EFB2F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CC2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AFAFE1" w14:textId="77777777" w:rsidR="00277F23" w:rsidRDefault="00277F23"/>
        </w:tc>
      </w:tr>
      <w:tr w:rsidR="00277F23" w14:paraId="7FF90F48" w14:textId="77777777" w:rsidTr="00CB6B9C">
        <w:trPr>
          <w:trHeight w:val="471"/>
        </w:trPr>
        <w:tc>
          <w:tcPr>
            <w:tcW w:w="1134" w:type="dxa"/>
            <w:vMerge/>
          </w:tcPr>
          <w:p w14:paraId="154F41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0458E" w14:textId="77777777" w:rsidR="00277F23" w:rsidRDefault="00277F23"/>
        </w:tc>
      </w:tr>
      <w:tr w:rsidR="00277F23" w14:paraId="267B50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C2D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0A9ED0" w14:textId="77777777" w:rsidR="00277F23" w:rsidRDefault="00277F23"/>
        </w:tc>
      </w:tr>
      <w:tr w:rsidR="00277F23" w14:paraId="3C5F53D2" w14:textId="77777777" w:rsidTr="00CB6B9C">
        <w:trPr>
          <w:trHeight w:val="471"/>
        </w:trPr>
        <w:tc>
          <w:tcPr>
            <w:tcW w:w="1134" w:type="dxa"/>
            <w:vMerge/>
          </w:tcPr>
          <w:p w14:paraId="63CC2E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16D00" w14:textId="77777777" w:rsidR="00277F23" w:rsidRDefault="00277F23"/>
        </w:tc>
      </w:tr>
      <w:tr w:rsidR="00277F23" w14:paraId="7B8DB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F69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1833F3" w14:textId="77777777" w:rsidR="00277F23" w:rsidRDefault="00277F23"/>
        </w:tc>
      </w:tr>
      <w:tr w:rsidR="00277F23" w14:paraId="109B0F2C" w14:textId="77777777" w:rsidTr="00CB6B9C">
        <w:trPr>
          <w:trHeight w:val="471"/>
        </w:trPr>
        <w:tc>
          <w:tcPr>
            <w:tcW w:w="1134" w:type="dxa"/>
            <w:vMerge/>
          </w:tcPr>
          <w:p w14:paraId="07B946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0F6DB" w14:textId="77777777" w:rsidR="00277F23" w:rsidRDefault="00277F23"/>
        </w:tc>
      </w:tr>
      <w:tr w:rsidR="00277F23" w14:paraId="4D923A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1B5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C7158C" w14:textId="77777777" w:rsidR="00277F23" w:rsidRDefault="00277F23"/>
        </w:tc>
      </w:tr>
      <w:tr w:rsidR="00277F23" w14:paraId="7548178B" w14:textId="77777777" w:rsidTr="00CB6B9C">
        <w:trPr>
          <w:trHeight w:val="471"/>
        </w:trPr>
        <w:tc>
          <w:tcPr>
            <w:tcW w:w="1134" w:type="dxa"/>
            <w:vMerge/>
          </w:tcPr>
          <w:p w14:paraId="7DCFCC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0C73C" w14:textId="77777777" w:rsidR="00277F23" w:rsidRDefault="00277F23"/>
        </w:tc>
      </w:tr>
      <w:tr w:rsidR="00277F23" w14:paraId="43E5A2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C2C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F1DE2F" w14:textId="77777777" w:rsidR="00277F23" w:rsidRDefault="00277F23"/>
        </w:tc>
      </w:tr>
      <w:tr w:rsidR="00277F23" w14:paraId="608145D2" w14:textId="77777777" w:rsidTr="00CB6B9C">
        <w:trPr>
          <w:trHeight w:val="471"/>
        </w:trPr>
        <w:tc>
          <w:tcPr>
            <w:tcW w:w="1134" w:type="dxa"/>
            <w:vMerge/>
          </w:tcPr>
          <w:p w14:paraId="5B987C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D6BE8" w14:textId="77777777" w:rsidR="00277F23" w:rsidRDefault="00277F23"/>
        </w:tc>
      </w:tr>
      <w:tr w:rsidR="00277F23" w14:paraId="7502AF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07F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0369E8" w14:textId="77777777" w:rsidR="00277F23" w:rsidRDefault="00277F23"/>
        </w:tc>
      </w:tr>
      <w:tr w:rsidR="00277F23" w14:paraId="316D5E28" w14:textId="77777777" w:rsidTr="00CB6B9C">
        <w:trPr>
          <w:trHeight w:val="471"/>
        </w:trPr>
        <w:tc>
          <w:tcPr>
            <w:tcW w:w="1134" w:type="dxa"/>
            <w:vMerge/>
          </w:tcPr>
          <w:p w14:paraId="03160F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4ADD4" w14:textId="77777777" w:rsidR="00277F23" w:rsidRDefault="00277F23"/>
        </w:tc>
      </w:tr>
      <w:tr w:rsidR="00277F23" w14:paraId="2B76B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201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C3B7FF" w14:textId="77777777" w:rsidR="00277F23" w:rsidRDefault="00277F23"/>
        </w:tc>
      </w:tr>
      <w:tr w:rsidR="00277F23" w14:paraId="31C291D4" w14:textId="77777777" w:rsidTr="00CB6B9C">
        <w:trPr>
          <w:trHeight w:val="471"/>
        </w:trPr>
        <w:tc>
          <w:tcPr>
            <w:tcW w:w="1134" w:type="dxa"/>
            <w:vMerge/>
          </w:tcPr>
          <w:p w14:paraId="034C59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3DC2E" w14:textId="77777777" w:rsidR="00277F23" w:rsidRDefault="00277F23"/>
        </w:tc>
      </w:tr>
      <w:tr w:rsidR="00277F23" w14:paraId="108151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136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7786F5" w14:textId="77777777" w:rsidR="00277F23" w:rsidRDefault="00277F23"/>
        </w:tc>
      </w:tr>
      <w:tr w:rsidR="00277F23" w14:paraId="41D23336" w14:textId="77777777" w:rsidTr="00CB6B9C">
        <w:trPr>
          <w:trHeight w:val="471"/>
        </w:trPr>
        <w:tc>
          <w:tcPr>
            <w:tcW w:w="1134" w:type="dxa"/>
            <w:vMerge/>
          </w:tcPr>
          <w:p w14:paraId="4C2ED5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C4C91" w14:textId="77777777" w:rsidR="00277F23" w:rsidRDefault="00277F23"/>
        </w:tc>
      </w:tr>
      <w:tr w:rsidR="00277F23" w14:paraId="78B69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384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10FC93" w14:textId="77777777" w:rsidR="00277F23" w:rsidRDefault="00277F23"/>
        </w:tc>
      </w:tr>
      <w:tr w:rsidR="00277F23" w14:paraId="1446EA92" w14:textId="77777777" w:rsidTr="00CB6B9C">
        <w:trPr>
          <w:trHeight w:val="471"/>
        </w:trPr>
        <w:tc>
          <w:tcPr>
            <w:tcW w:w="1134" w:type="dxa"/>
            <w:vMerge/>
          </w:tcPr>
          <w:p w14:paraId="0F914F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D37EA" w14:textId="77777777" w:rsidR="00277F23" w:rsidRDefault="00277F23"/>
        </w:tc>
      </w:tr>
      <w:tr w:rsidR="00277F23" w14:paraId="0CC3FD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19F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6B485D" w14:textId="77777777" w:rsidR="00277F23" w:rsidRDefault="00277F23"/>
        </w:tc>
      </w:tr>
      <w:tr w:rsidR="00277F23" w14:paraId="4F9E7E0F" w14:textId="77777777" w:rsidTr="00CB6B9C">
        <w:trPr>
          <w:trHeight w:val="471"/>
        </w:trPr>
        <w:tc>
          <w:tcPr>
            <w:tcW w:w="1134" w:type="dxa"/>
            <w:vMerge/>
          </w:tcPr>
          <w:p w14:paraId="55E544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571E0" w14:textId="77777777" w:rsidR="00277F23" w:rsidRDefault="00277F23"/>
        </w:tc>
      </w:tr>
      <w:tr w:rsidR="00277F23" w14:paraId="5CC5FC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6DD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7ECE88" w14:textId="77777777" w:rsidR="00277F23" w:rsidRDefault="00277F23"/>
        </w:tc>
      </w:tr>
      <w:tr w:rsidR="00277F23" w14:paraId="7CDF01A9" w14:textId="77777777" w:rsidTr="00CB6B9C">
        <w:trPr>
          <w:trHeight w:val="471"/>
        </w:trPr>
        <w:tc>
          <w:tcPr>
            <w:tcW w:w="1134" w:type="dxa"/>
            <w:vMerge/>
          </w:tcPr>
          <w:p w14:paraId="327433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406A0" w14:textId="77777777" w:rsidR="00277F23" w:rsidRDefault="00277F23"/>
        </w:tc>
      </w:tr>
      <w:tr w:rsidR="00277F23" w14:paraId="257ABC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FB2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8FCB66" w14:textId="77777777" w:rsidR="00277F23" w:rsidRDefault="00277F23"/>
        </w:tc>
      </w:tr>
      <w:tr w:rsidR="00277F23" w14:paraId="0974977E" w14:textId="77777777" w:rsidTr="00CB6B9C">
        <w:trPr>
          <w:trHeight w:val="471"/>
        </w:trPr>
        <w:tc>
          <w:tcPr>
            <w:tcW w:w="1134" w:type="dxa"/>
            <w:vMerge/>
          </w:tcPr>
          <w:p w14:paraId="7098C0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3BF74" w14:textId="77777777" w:rsidR="00277F23" w:rsidRDefault="00277F23"/>
        </w:tc>
      </w:tr>
      <w:tr w:rsidR="00277F23" w14:paraId="24BA1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461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8851E2" w14:textId="77777777" w:rsidR="00277F23" w:rsidRDefault="00277F23"/>
        </w:tc>
      </w:tr>
      <w:tr w:rsidR="00277F23" w14:paraId="61AE6F4F" w14:textId="77777777" w:rsidTr="00CB6B9C">
        <w:trPr>
          <w:trHeight w:val="471"/>
        </w:trPr>
        <w:tc>
          <w:tcPr>
            <w:tcW w:w="1134" w:type="dxa"/>
            <w:vMerge/>
          </w:tcPr>
          <w:p w14:paraId="128CF5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B54BB" w14:textId="77777777" w:rsidR="00277F23" w:rsidRDefault="00277F23"/>
        </w:tc>
      </w:tr>
      <w:tr w:rsidR="00277F23" w14:paraId="7CA21D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120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7FC47F" w14:textId="77777777" w:rsidR="00277F23" w:rsidRDefault="00277F23"/>
        </w:tc>
      </w:tr>
      <w:tr w:rsidR="00277F23" w14:paraId="00DAD869" w14:textId="77777777" w:rsidTr="00CB6B9C">
        <w:trPr>
          <w:trHeight w:val="471"/>
        </w:trPr>
        <w:tc>
          <w:tcPr>
            <w:tcW w:w="1134" w:type="dxa"/>
            <w:vMerge/>
          </w:tcPr>
          <w:p w14:paraId="725CDC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544BC" w14:textId="77777777" w:rsidR="00277F23" w:rsidRDefault="00277F23"/>
        </w:tc>
      </w:tr>
    </w:tbl>
    <w:p w14:paraId="66ACEE3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6C1FC902" w14:textId="77777777" w:rsidTr="00EE6DAF">
        <w:tc>
          <w:tcPr>
            <w:tcW w:w="1668" w:type="dxa"/>
            <w:shd w:val="clear" w:color="auto" w:fill="auto"/>
          </w:tcPr>
          <w:p w14:paraId="133B850F" w14:textId="77777777" w:rsidR="00277F23" w:rsidRDefault="00277F23" w:rsidP="00DA5847"/>
          <w:p w14:paraId="6D6C3D8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C8257C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5EF5F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B25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364F8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E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66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94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72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74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7A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4A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00C7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0F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EF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2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F1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F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22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C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E7A5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7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79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DA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70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35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46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25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06BE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BA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37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D0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5B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5F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2F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72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E693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DF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10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1A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57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6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C6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21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68B0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3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7F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49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85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91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B4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33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BA15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3F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892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9F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19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4A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62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714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11224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2B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CFF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A78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9E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D3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E7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C4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1A7D8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34F631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79938AB" w14:textId="77777777" w:rsidR="00277F23" w:rsidRDefault="00277F23" w:rsidP="00EE6DAF">
            <w:pPr>
              <w:jc w:val="right"/>
            </w:pPr>
          </w:p>
        </w:tc>
      </w:tr>
    </w:tbl>
    <w:p w14:paraId="1A6F328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11B8D2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F10F6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E9818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9BA925" w14:textId="77777777" w:rsidTr="00CB6B9C">
        <w:trPr>
          <w:trHeight w:val="471"/>
        </w:trPr>
        <w:tc>
          <w:tcPr>
            <w:tcW w:w="823" w:type="dxa"/>
            <w:vMerge/>
          </w:tcPr>
          <w:p w14:paraId="690230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75E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598781" w14:textId="77777777" w:rsidTr="00CB6B9C">
        <w:trPr>
          <w:trHeight w:val="471"/>
        </w:trPr>
        <w:tc>
          <w:tcPr>
            <w:tcW w:w="823" w:type="dxa"/>
            <w:vMerge/>
          </w:tcPr>
          <w:p w14:paraId="71B4DA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961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B2397B" w14:textId="77777777" w:rsidTr="00CB6B9C">
        <w:trPr>
          <w:trHeight w:val="471"/>
        </w:trPr>
        <w:tc>
          <w:tcPr>
            <w:tcW w:w="823" w:type="dxa"/>
            <w:vMerge/>
          </w:tcPr>
          <w:p w14:paraId="3BB01B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654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71B7AF" w14:textId="77777777" w:rsidTr="00CB6B9C">
        <w:trPr>
          <w:trHeight w:val="471"/>
        </w:trPr>
        <w:tc>
          <w:tcPr>
            <w:tcW w:w="823" w:type="dxa"/>
            <w:vMerge/>
          </w:tcPr>
          <w:p w14:paraId="755419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61E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C9C2A6" w14:textId="77777777" w:rsidTr="00CB6B9C">
        <w:trPr>
          <w:trHeight w:val="471"/>
        </w:trPr>
        <w:tc>
          <w:tcPr>
            <w:tcW w:w="823" w:type="dxa"/>
            <w:vMerge/>
          </w:tcPr>
          <w:p w14:paraId="61A0AC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3B7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3C43A5" w14:textId="77777777" w:rsidTr="00CB6B9C">
        <w:trPr>
          <w:trHeight w:val="471"/>
        </w:trPr>
        <w:tc>
          <w:tcPr>
            <w:tcW w:w="823" w:type="dxa"/>
            <w:vMerge/>
          </w:tcPr>
          <w:p w14:paraId="7A3D67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FE8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3D1E33" w14:textId="77777777" w:rsidTr="00CB6B9C">
        <w:trPr>
          <w:trHeight w:val="471"/>
        </w:trPr>
        <w:tc>
          <w:tcPr>
            <w:tcW w:w="823" w:type="dxa"/>
            <w:vMerge/>
          </w:tcPr>
          <w:p w14:paraId="0BFBFD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C4C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775849" w14:textId="77777777" w:rsidTr="00CB6B9C">
        <w:trPr>
          <w:trHeight w:val="471"/>
        </w:trPr>
        <w:tc>
          <w:tcPr>
            <w:tcW w:w="823" w:type="dxa"/>
            <w:vMerge/>
          </w:tcPr>
          <w:p w14:paraId="5CBC88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13E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EFACAD" w14:textId="77777777" w:rsidTr="00CB6B9C">
        <w:trPr>
          <w:trHeight w:val="471"/>
        </w:trPr>
        <w:tc>
          <w:tcPr>
            <w:tcW w:w="823" w:type="dxa"/>
            <w:vMerge/>
          </w:tcPr>
          <w:p w14:paraId="0C82CC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E284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67F3E7" w14:textId="77777777" w:rsidTr="00CB6B9C">
        <w:trPr>
          <w:trHeight w:val="471"/>
        </w:trPr>
        <w:tc>
          <w:tcPr>
            <w:tcW w:w="823" w:type="dxa"/>
            <w:vMerge/>
          </w:tcPr>
          <w:p w14:paraId="71C042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70C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B9D7B0" w14:textId="77777777" w:rsidTr="00CB6B9C">
        <w:trPr>
          <w:trHeight w:val="471"/>
        </w:trPr>
        <w:tc>
          <w:tcPr>
            <w:tcW w:w="823" w:type="dxa"/>
            <w:vMerge/>
          </w:tcPr>
          <w:p w14:paraId="6304B7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2F6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59EF96" w14:textId="77777777" w:rsidTr="00CB6B9C">
        <w:trPr>
          <w:trHeight w:val="471"/>
        </w:trPr>
        <w:tc>
          <w:tcPr>
            <w:tcW w:w="823" w:type="dxa"/>
            <w:vMerge/>
          </w:tcPr>
          <w:p w14:paraId="0F9471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355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963FD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493A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50D8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342C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1BFBC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964DD1" w14:textId="77777777" w:rsidR="00277F23" w:rsidRDefault="00277F23" w:rsidP="00DA5847"/>
        </w:tc>
      </w:tr>
      <w:tr w:rsidR="00277F23" w14:paraId="55F8196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AC96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2134EC" w14:textId="77777777" w:rsidR="00277F23" w:rsidRDefault="00277F23" w:rsidP="00DA5847"/>
        </w:tc>
      </w:tr>
      <w:tr w:rsidR="00277F23" w14:paraId="18148798" w14:textId="77777777" w:rsidTr="00CB6B9C">
        <w:trPr>
          <w:trHeight w:val="471"/>
        </w:trPr>
        <w:tc>
          <w:tcPr>
            <w:tcW w:w="823" w:type="dxa"/>
            <w:vMerge/>
          </w:tcPr>
          <w:p w14:paraId="29F34B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0BB76" w14:textId="77777777" w:rsidR="00277F23" w:rsidRDefault="00277F23" w:rsidP="00DA5847"/>
        </w:tc>
      </w:tr>
      <w:tr w:rsidR="00277F23" w14:paraId="1BC0CF04" w14:textId="77777777" w:rsidTr="00CB6B9C">
        <w:trPr>
          <w:trHeight w:val="471"/>
        </w:trPr>
        <w:tc>
          <w:tcPr>
            <w:tcW w:w="823" w:type="dxa"/>
            <w:vMerge/>
          </w:tcPr>
          <w:p w14:paraId="66A291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4BBAF" w14:textId="77777777" w:rsidR="00277F23" w:rsidRDefault="00277F23" w:rsidP="00DA5847"/>
        </w:tc>
      </w:tr>
      <w:tr w:rsidR="00277F23" w14:paraId="49B42C93" w14:textId="77777777" w:rsidTr="00CB6B9C">
        <w:trPr>
          <w:trHeight w:val="471"/>
        </w:trPr>
        <w:tc>
          <w:tcPr>
            <w:tcW w:w="823" w:type="dxa"/>
            <w:vMerge/>
          </w:tcPr>
          <w:p w14:paraId="4ED286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DF31A" w14:textId="77777777" w:rsidR="00277F23" w:rsidRDefault="00277F23" w:rsidP="00DA5847"/>
        </w:tc>
      </w:tr>
      <w:tr w:rsidR="00277F23" w14:paraId="77A64E6B" w14:textId="77777777" w:rsidTr="00CB6B9C">
        <w:trPr>
          <w:trHeight w:val="471"/>
        </w:trPr>
        <w:tc>
          <w:tcPr>
            <w:tcW w:w="823" w:type="dxa"/>
            <w:vMerge/>
          </w:tcPr>
          <w:p w14:paraId="201ECE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B7F0F" w14:textId="77777777" w:rsidR="00277F23" w:rsidRDefault="00277F23" w:rsidP="00DA5847"/>
        </w:tc>
      </w:tr>
      <w:tr w:rsidR="00277F23" w14:paraId="52A80A1D" w14:textId="77777777" w:rsidTr="00CB6B9C">
        <w:trPr>
          <w:trHeight w:val="471"/>
        </w:trPr>
        <w:tc>
          <w:tcPr>
            <w:tcW w:w="823" w:type="dxa"/>
            <w:vMerge/>
          </w:tcPr>
          <w:p w14:paraId="421B55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29E84" w14:textId="77777777" w:rsidR="00277F23" w:rsidRDefault="00277F23" w:rsidP="00DA5847"/>
        </w:tc>
      </w:tr>
      <w:tr w:rsidR="00277F23" w14:paraId="101AB0DB" w14:textId="77777777" w:rsidTr="00CB6B9C">
        <w:trPr>
          <w:trHeight w:val="471"/>
        </w:trPr>
        <w:tc>
          <w:tcPr>
            <w:tcW w:w="823" w:type="dxa"/>
            <w:vMerge/>
          </w:tcPr>
          <w:p w14:paraId="1398E4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F5CDE" w14:textId="77777777" w:rsidR="00277F23" w:rsidRDefault="00277F23" w:rsidP="00DA5847"/>
        </w:tc>
      </w:tr>
      <w:tr w:rsidR="00277F23" w14:paraId="6AD169E5" w14:textId="77777777" w:rsidTr="00CB6B9C">
        <w:trPr>
          <w:trHeight w:val="471"/>
        </w:trPr>
        <w:tc>
          <w:tcPr>
            <w:tcW w:w="823" w:type="dxa"/>
            <w:vMerge/>
          </w:tcPr>
          <w:p w14:paraId="6AFF6C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339E8" w14:textId="77777777" w:rsidR="00277F23" w:rsidRDefault="00277F23" w:rsidP="00DA5847"/>
        </w:tc>
      </w:tr>
      <w:tr w:rsidR="00277F23" w14:paraId="566610A9" w14:textId="77777777" w:rsidTr="00CB6B9C">
        <w:trPr>
          <w:trHeight w:val="471"/>
        </w:trPr>
        <w:tc>
          <w:tcPr>
            <w:tcW w:w="823" w:type="dxa"/>
            <w:vMerge/>
          </w:tcPr>
          <w:p w14:paraId="7ED876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B7220" w14:textId="77777777" w:rsidR="00277F23" w:rsidRDefault="00277F23" w:rsidP="00DA5847"/>
        </w:tc>
      </w:tr>
      <w:tr w:rsidR="00277F23" w14:paraId="4A1A842B" w14:textId="77777777" w:rsidTr="00CB6B9C">
        <w:trPr>
          <w:trHeight w:val="471"/>
        </w:trPr>
        <w:tc>
          <w:tcPr>
            <w:tcW w:w="823" w:type="dxa"/>
            <w:vMerge/>
          </w:tcPr>
          <w:p w14:paraId="249A17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12A8F" w14:textId="77777777" w:rsidR="00277F23" w:rsidRDefault="00277F23" w:rsidP="00DA5847"/>
        </w:tc>
      </w:tr>
      <w:tr w:rsidR="00277F23" w14:paraId="167A3D7E" w14:textId="77777777" w:rsidTr="00CB6B9C">
        <w:trPr>
          <w:trHeight w:val="471"/>
        </w:trPr>
        <w:tc>
          <w:tcPr>
            <w:tcW w:w="823" w:type="dxa"/>
            <w:vMerge/>
          </w:tcPr>
          <w:p w14:paraId="764D45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9D8AE" w14:textId="77777777" w:rsidR="00277F23" w:rsidRDefault="00277F23" w:rsidP="00DA5847"/>
        </w:tc>
      </w:tr>
      <w:tr w:rsidR="00277F23" w14:paraId="7DD4F1CA" w14:textId="77777777" w:rsidTr="00CB6B9C">
        <w:trPr>
          <w:trHeight w:val="471"/>
        </w:trPr>
        <w:tc>
          <w:tcPr>
            <w:tcW w:w="823" w:type="dxa"/>
            <w:vMerge/>
          </w:tcPr>
          <w:p w14:paraId="6A95B9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116D0" w14:textId="77777777" w:rsidR="00277F23" w:rsidRDefault="00277F23" w:rsidP="00DA5847"/>
        </w:tc>
      </w:tr>
      <w:tr w:rsidR="00277F23" w14:paraId="50D904E8" w14:textId="77777777" w:rsidTr="00CB6B9C">
        <w:trPr>
          <w:trHeight w:val="471"/>
        </w:trPr>
        <w:tc>
          <w:tcPr>
            <w:tcW w:w="823" w:type="dxa"/>
            <w:vMerge/>
          </w:tcPr>
          <w:p w14:paraId="6D4CD6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D0F84" w14:textId="77777777" w:rsidR="00277F23" w:rsidRDefault="00277F23" w:rsidP="00DA5847"/>
        </w:tc>
      </w:tr>
    </w:tbl>
    <w:p w14:paraId="3CC50E7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C7D09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87EE509" w14:textId="77777777" w:rsidTr="003E35B0">
        <w:tc>
          <w:tcPr>
            <w:tcW w:w="4671" w:type="dxa"/>
            <w:shd w:val="clear" w:color="auto" w:fill="auto"/>
          </w:tcPr>
          <w:p w14:paraId="02999B3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9E3E0D9" w14:textId="77777777" w:rsidR="00277F23" w:rsidRDefault="00277F23"/>
        </w:tc>
        <w:tc>
          <w:tcPr>
            <w:tcW w:w="2722" w:type="dxa"/>
            <w:shd w:val="clear" w:color="auto" w:fill="auto"/>
          </w:tcPr>
          <w:p w14:paraId="1635BF3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7F9B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D44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39C968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82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3E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E4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E4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0F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76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B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988D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1C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29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A7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DA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34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5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76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0CC73D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79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31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08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C8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92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D0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60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2471EF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0B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CF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1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DF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E1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FA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19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71F00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0E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05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F7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5D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09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85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BE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04940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A3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3B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F9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8F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D0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24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E7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79A27F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9C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08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DF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C8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C3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26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DF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144D5E" w14:textId="77777777" w:rsidR="00277F23" w:rsidRDefault="00277F23"/>
        </w:tc>
        <w:tc>
          <w:tcPr>
            <w:tcW w:w="2722" w:type="dxa"/>
            <w:shd w:val="clear" w:color="auto" w:fill="auto"/>
          </w:tcPr>
          <w:p w14:paraId="27E90E2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E66E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C37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750A54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D5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97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14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A5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67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F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7C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CA52F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6E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71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8A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9E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D5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54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01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43453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9E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C9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24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3C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82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C3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85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2E97A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55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4D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70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1D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31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A3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37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CC63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1D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FF0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5F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F4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01C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6F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7F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F7FF4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76E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E7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A9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A1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D2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AC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26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E1923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E3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50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ED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DA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90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73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BDD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8AA2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12C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6BA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11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A1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EF2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F46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A8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245BD5F" w14:textId="77777777" w:rsidR="00277F23" w:rsidRDefault="00277F23"/>
        </w:tc>
      </w:tr>
    </w:tbl>
    <w:p w14:paraId="3725907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1F1F2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40B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CD49200" w14:textId="77777777" w:rsidR="00277F23" w:rsidRDefault="00277F23"/>
        </w:tc>
      </w:tr>
      <w:tr w:rsidR="00277F23" w14:paraId="1905AE39" w14:textId="77777777" w:rsidTr="00CB6B9C">
        <w:trPr>
          <w:trHeight w:val="471"/>
        </w:trPr>
        <w:tc>
          <w:tcPr>
            <w:tcW w:w="1134" w:type="dxa"/>
            <w:vMerge/>
          </w:tcPr>
          <w:p w14:paraId="39E0A8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4A2C7" w14:textId="77777777" w:rsidR="00277F23" w:rsidRDefault="00277F23"/>
        </w:tc>
      </w:tr>
      <w:tr w:rsidR="00277F23" w14:paraId="0B21D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972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BD02D1" w14:textId="77777777" w:rsidR="00277F23" w:rsidRDefault="00277F23"/>
        </w:tc>
      </w:tr>
      <w:tr w:rsidR="00277F23" w14:paraId="2B2CDA04" w14:textId="77777777" w:rsidTr="00CB6B9C">
        <w:trPr>
          <w:trHeight w:val="471"/>
        </w:trPr>
        <w:tc>
          <w:tcPr>
            <w:tcW w:w="1134" w:type="dxa"/>
            <w:vMerge/>
          </w:tcPr>
          <w:p w14:paraId="2CC935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D9C2A" w14:textId="77777777" w:rsidR="00277F23" w:rsidRDefault="00277F23"/>
        </w:tc>
      </w:tr>
      <w:tr w:rsidR="00277F23" w14:paraId="3D7D2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48E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C6677F" w14:textId="77777777" w:rsidR="00277F23" w:rsidRDefault="00277F23"/>
        </w:tc>
      </w:tr>
      <w:tr w:rsidR="00277F23" w14:paraId="11BA1612" w14:textId="77777777" w:rsidTr="00CB6B9C">
        <w:trPr>
          <w:trHeight w:val="471"/>
        </w:trPr>
        <w:tc>
          <w:tcPr>
            <w:tcW w:w="1134" w:type="dxa"/>
            <w:vMerge/>
          </w:tcPr>
          <w:p w14:paraId="047030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EFF04" w14:textId="77777777" w:rsidR="00277F23" w:rsidRDefault="00277F23"/>
        </w:tc>
      </w:tr>
      <w:tr w:rsidR="00277F23" w14:paraId="6A265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D6D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872F16" w14:textId="77777777" w:rsidR="00277F23" w:rsidRDefault="00277F23"/>
        </w:tc>
      </w:tr>
      <w:tr w:rsidR="00277F23" w14:paraId="6F1B4EFF" w14:textId="77777777" w:rsidTr="00CB6B9C">
        <w:trPr>
          <w:trHeight w:val="471"/>
        </w:trPr>
        <w:tc>
          <w:tcPr>
            <w:tcW w:w="1134" w:type="dxa"/>
            <w:vMerge/>
          </w:tcPr>
          <w:p w14:paraId="5B3628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BC397" w14:textId="77777777" w:rsidR="00277F23" w:rsidRDefault="00277F23"/>
        </w:tc>
      </w:tr>
      <w:tr w:rsidR="00277F23" w14:paraId="10895C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26F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97F37B8" w14:textId="77777777" w:rsidR="00277F23" w:rsidRDefault="00277F23"/>
        </w:tc>
      </w:tr>
      <w:tr w:rsidR="00277F23" w14:paraId="3FAF4BCF" w14:textId="77777777" w:rsidTr="00CB6B9C">
        <w:trPr>
          <w:trHeight w:val="471"/>
        </w:trPr>
        <w:tc>
          <w:tcPr>
            <w:tcW w:w="1134" w:type="dxa"/>
            <w:vMerge/>
          </w:tcPr>
          <w:p w14:paraId="00AF29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88691" w14:textId="77777777" w:rsidR="00277F23" w:rsidRDefault="00277F23"/>
        </w:tc>
      </w:tr>
      <w:tr w:rsidR="00277F23" w14:paraId="0468CA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C0F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DA512B" w14:textId="77777777" w:rsidR="00277F23" w:rsidRDefault="00277F23"/>
        </w:tc>
      </w:tr>
      <w:tr w:rsidR="00277F23" w14:paraId="6BBAD6F9" w14:textId="77777777" w:rsidTr="00CB6B9C">
        <w:trPr>
          <w:trHeight w:val="471"/>
        </w:trPr>
        <w:tc>
          <w:tcPr>
            <w:tcW w:w="1134" w:type="dxa"/>
            <w:vMerge/>
          </w:tcPr>
          <w:p w14:paraId="4330F9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69910" w14:textId="77777777" w:rsidR="00277F23" w:rsidRDefault="00277F23"/>
        </w:tc>
      </w:tr>
      <w:tr w:rsidR="00277F23" w14:paraId="66DB71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5F8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A4A1AF" w14:textId="77777777" w:rsidR="00277F23" w:rsidRDefault="00277F23"/>
        </w:tc>
      </w:tr>
      <w:tr w:rsidR="00277F23" w14:paraId="7E0CE8E9" w14:textId="77777777" w:rsidTr="00CB6B9C">
        <w:trPr>
          <w:trHeight w:val="471"/>
        </w:trPr>
        <w:tc>
          <w:tcPr>
            <w:tcW w:w="1134" w:type="dxa"/>
            <w:vMerge/>
          </w:tcPr>
          <w:p w14:paraId="0B8E7A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44BCD" w14:textId="77777777" w:rsidR="00277F23" w:rsidRDefault="00277F23"/>
        </w:tc>
      </w:tr>
      <w:tr w:rsidR="00277F23" w14:paraId="005A35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033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C70010" w14:textId="77777777" w:rsidR="00277F23" w:rsidRDefault="00277F23"/>
        </w:tc>
      </w:tr>
      <w:tr w:rsidR="00277F23" w14:paraId="6DAA5547" w14:textId="77777777" w:rsidTr="00CB6B9C">
        <w:trPr>
          <w:trHeight w:val="471"/>
        </w:trPr>
        <w:tc>
          <w:tcPr>
            <w:tcW w:w="1134" w:type="dxa"/>
            <w:vMerge/>
          </w:tcPr>
          <w:p w14:paraId="1FCA6C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2CE8A" w14:textId="77777777" w:rsidR="00277F23" w:rsidRDefault="00277F23"/>
        </w:tc>
      </w:tr>
      <w:tr w:rsidR="00277F23" w14:paraId="359801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67A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D82F36" w14:textId="77777777" w:rsidR="00277F23" w:rsidRDefault="00277F23"/>
        </w:tc>
      </w:tr>
      <w:tr w:rsidR="00277F23" w14:paraId="54082262" w14:textId="77777777" w:rsidTr="00CB6B9C">
        <w:trPr>
          <w:trHeight w:val="471"/>
        </w:trPr>
        <w:tc>
          <w:tcPr>
            <w:tcW w:w="1134" w:type="dxa"/>
            <w:vMerge/>
          </w:tcPr>
          <w:p w14:paraId="238572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81FC8" w14:textId="77777777" w:rsidR="00277F23" w:rsidRDefault="00277F23"/>
        </w:tc>
      </w:tr>
      <w:tr w:rsidR="00277F23" w14:paraId="2E13C1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BE4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1C55C8" w14:textId="77777777" w:rsidR="00277F23" w:rsidRDefault="00277F23"/>
        </w:tc>
      </w:tr>
      <w:tr w:rsidR="00277F23" w14:paraId="03006C38" w14:textId="77777777" w:rsidTr="00CB6B9C">
        <w:trPr>
          <w:trHeight w:val="471"/>
        </w:trPr>
        <w:tc>
          <w:tcPr>
            <w:tcW w:w="1134" w:type="dxa"/>
            <w:vMerge/>
          </w:tcPr>
          <w:p w14:paraId="4704A7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8137D" w14:textId="77777777" w:rsidR="00277F23" w:rsidRDefault="00277F23"/>
        </w:tc>
      </w:tr>
      <w:tr w:rsidR="00277F23" w14:paraId="6D36B4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4450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D4D686" w14:textId="77777777" w:rsidR="00277F23" w:rsidRDefault="00277F23"/>
        </w:tc>
      </w:tr>
      <w:tr w:rsidR="00277F23" w14:paraId="7A3EB7B0" w14:textId="77777777" w:rsidTr="00CB6B9C">
        <w:trPr>
          <w:trHeight w:val="471"/>
        </w:trPr>
        <w:tc>
          <w:tcPr>
            <w:tcW w:w="1134" w:type="dxa"/>
            <w:vMerge/>
          </w:tcPr>
          <w:p w14:paraId="66B5EE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30AB5" w14:textId="77777777" w:rsidR="00277F23" w:rsidRDefault="00277F23"/>
        </w:tc>
      </w:tr>
      <w:tr w:rsidR="00277F23" w14:paraId="329635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9D7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6ECC09" w14:textId="77777777" w:rsidR="00277F23" w:rsidRDefault="00277F23"/>
        </w:tc>
      </w:tr>
      <w:tr w:rsidR="00277F23" w14:paraId="53269131" w14:textId="77777777" w:rsidTr="00CB6B9C">
        <w:trPr>
          <w:trHeight w:val="471"/>
        </w:trPr>
        <w:tc>
          <w:tcPr>
            <w:tcW w:w="1134" w:type="dxa"/>
            <w:vMerge/>
          </w:tcPr>
          <w:p w14:paraId="478603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FA193" w14:textId="77777777" w:rsidR="00277F23" w:rsidRDefault="00277F23"/>
        </w:tc>
      </w:tr>
      <w:tr w:rsidR="00277F23" w14:paraId="35A2F6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CEA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D67713" w14:textId="77777777" w:rsidR="00277F23" w:rsidRDefault="00277F23"/>
        </w:tc>
      </w:tr>
      <w:tr w:rsidR="00277F23" w14:paraId="0CDF483E" w14:textId="77777777" w:rsidTr="00CB6B9C">
        <w:trPr>
          <w:trHeight w:val="471"/>
        </w:trPr>
        <w:tc>
          <w:tcPr>
            <w:tcW w:w="1134" w:type="dxa"/>
            <w:vMerge/>
          </w:tcPr>
          <w:p w14:paraId="47DA94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D4C27" w14:textId="77777777" w:rsidR="00277F23" w:rsidRDefault="00277F23"/>
        </w:tc>
      </w:tr>
      <w:tr w:rsidR="00277F23" w14:paraId="712D32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31E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106CDD" w14:textId="77777777" w:rsidR="00277F23" w:rsidRDefault="00277F23"/>
        </w:tc>
      </w:tr>
      <w:tr w:rsidR="00277F23" w14:paraId="76D53A5C" w14:textId="77777777" w:rsidTr="00CB6B9C">
        <w:trPr>
          <w:trHeight w:val="471"/>
        </w:trPr>
        <w:tc>
          <w:tcPr>
            <w:tcW w:w="1134" w:type="dxa"/>
            <w:vMerge/>
          </w:tcPr>
          <w:p w14:paraId="6DE504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A8537" w14:textId="77777777" w:rsidR="00277F23" w:rsidRDefault="00277F23"/>
        </w:tc>
      </w:tr>
    </w:tbl>
    <w:p w14:paraId="6D2CE22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5306877" w14:textId="77777777" w:rsidTr="00EE6DAF">
        <w:tc>
          <w:tcPr>
            <w:tcW w:w="1668" w:type="dxa"/>
            <w:shd w:val="clear" w:color="auto" w:fill="auto"/>
          </w:tcPr>
          <w:p w14:paraId="6DEC6FB1" w14:textId="77777777" w:rsidR="00277F23" w:rsidRDefault="00277F23" w:rsidP="00DA5847"/>
          <w:p w14:paraId="2285D9C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4017B1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81EDD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179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ABE44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75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F0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59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47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A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38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24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57EF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F7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2B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6B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0D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E1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EA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43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FE63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3D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B1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00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17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43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7D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21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F8AA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51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58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09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7B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02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E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62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1808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CA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A1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A8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85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E5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7B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5A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7BDD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97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9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65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3A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C4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B1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77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8258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39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FD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E6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3E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D5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66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DD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06E30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78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54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E2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40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DB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CE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AB8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4902B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1F8EAA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54E3ABE" w14:textId="77777777" w:rsidR="00277F23" w:rsidRDefault="00277F23" w:rsidP="00EE6DAF">
            <w:pPr>
              <w:jc w:val="right"/>
            </w:pPr>
          </w:p>
        </w:tc>
      </w:tr>
    </w:tbl>
    <w:p w14:paraId="2D243DC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5B3F3D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61C22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61E5A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7912EC" w14:textId="77777777" w:rsidTr="00CB6B9C">
        <w:trPr>
          <w:trHeight w:val="471"/>
        </w:trPr>
        <w:tc>
          <w:tcPr>
            <w:tcW w:w="823" w:type="dxa"/>
            <w:vMerge/>
          </w:tcPr>
          <w:p w14:paraId="739E2D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579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5F710E" w14:textId="77777777" w:rsidTr="00CB6B9C">
        <w:trPr>
          <w:trHeight w:val="471"/>
        </w:trPr>
        <w:tc>
          <w:tcPr>
            <w:tcW w:w="823" w:type="dxa"/>
            <w:vMerge/>
          </w:tcPr>
          <w:p w14:paraId="6BD7A1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E8D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E6D552" w14:textId="77777777" w:rsidTr="00CB6B9C">
        <w:trPr>
          <w:trHeight w:val="471"/>
        </w:trPr>
        <w:tc>
          <w:tcPr>
            <w:tcW w:w="823" w:type="dxa"/>
            <w:vMerge/>
          </w:tcPr>
          <w:p w14:paraId="7080F4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3AAC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984EA2" w14:textId="77777777" w:rsidTr="00CB6B9C">
        <w:trPr>
          <w:trHeight w:val="471"/>
        </w:trPr>
        <w:tc>
          <w:tcPr>
            <w:tcW w:w="823" w:type="dxa"/>
            <w:vMerge/>
          </w:tcPr>
          <w:p w14:paraId="719294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6AA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D000F6" w14:textId="77777777" w:rsidTr="00CB6B9C">
        <w:trPr>
          <w:trHeight w:val="471"/>
        </w:trPr>
        <w:tc>
          <w:tcPr>
            <w:tcW w:w="823" w:type="dxa"/>
            <w:vMerge/>
          </w:tcPr>
          <w:p w14:paraId="2E0D76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C56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E48FF6" w14:textId="77777777" w:rsidTr="00CB6B9C">
        <w:trPr>
          <w:trHeight w:val="471"/>
        </w:trPr>
        <w:tc>
          <w:tcPr>
            <w:tcW w:w="823" w:type="dxa"/>
            <w:vMerge/>
          </w:tcPr>
          <w:p w14:paraId="5DC184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1294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D3DBF1" w14:textId="77777777" w:rsidTr="00CB6B9C">
        <w:trPr>
          <w:trHeight w:val="471"/>
        </w:trPr>
        <w:tc>
          <w:tcPr>
            <w:tcW w:w="823" w:type="dxa"/>
            <w:vMerge/>
          </w:tcPr>
          <w:p w14:paraId="5673AF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BDC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057C9F" w14:textId="77777777" w:rsidTr="00CB6B9C">
        <w:trPr>
          <w:trHeight w:val="471"/>
        </w:trPr>
        <w:tc>
          <w:tcPr>
            <w:tcW w:w="823" w:type="dxa"/>
            <w:vMerge/>
          </w:tcPr>
          <w:p w14:paraId="0CA994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7A3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DC85AC" w14:textId="77777777" w:rsidTr="00CB6B9C">
        <w:trPr>
          <w:trHeight w:val="471"/>
        </w:trPr>
        <w:tc>
          <w:tcPr>
            <w:tcW w:w="823" w:type="dxa"/>
            <w:vMerge/>
          </w:tcPr>
          <w:p w14:paraId="6D8A82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D1A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2F964F" w14:textId="77777777" w:rsidTr="00CB6B9C">
        <w:trPr>
          <w:trHeight w:val="471"/>
        </w:trPr>
        <w:tc>
          <w:tcPr>
            <w:tcW w:w="823" w:type="dxa"/>
            <w:vMerge/>
          </w:tcPr>
          <w:p w14:paraId="0300CD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8CC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5E61FF" w14:textId="77777777" w:rsidTr="00CB6B9C">
        <w:trPr>
          <w:trHeight w:val="471"/>
        </w:trPr>
        <w:tc>
          <w:tcPr>
            <w:tcW w:w="823" w:type="dxa"/>
            <w:vMerge/>
          </w:tcPr>
          <w:p w14:paraId="44A620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20E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4E7A47" w14:textId="77777777" w:rsidTr="00CB6B9C">
        <w:trPr>
          <w:trHeight w:val="471"/>
        </w:trPr>
        <w:tc>
          <w:tcPr>
            <w:tcW w:w="823" w:type="dxa"/>
            <w:vMerge/>
          </w:tcPr>
          <w:p w14:paraId="62E26D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9FB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1B9A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B5EA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E4DD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F314E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FDC19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F9B073" w14:textId="77777777" w:rsidR="00277F23" w:rsidRDefault="00277F23" w:rsidP="00DA5847"/>
        </w:tc>
      </w:tr>
      <w:tr w:rsidR="00277F23" w14:paraId="6259B10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75B5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C7FDA0" w14:textId="77777777" w:rsidR="00277F23" w:rsidRDefault="00277F23" w:rsidP="00DA5847"/>
        </w:tc>
      </w:tr>
      <w:tr w:rsidR="00277F23" w14:paraId="43F80256" w14:textId="77777777" w:rsidTr="00CB6B9C">
        <w:trPr>
          <w:trHeight w:val="471"/>
        </w:trPr>
        <w:tc>
          <w:tcPr>
            <w:tcW w:w="823" w:type="dxa"/>
            <w:vMerge/>
          </w:tcPr>
          <w:p w14:paraId="25EA21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2BD61" w14:textId="77777777" w:rsidR="00277F23" w:rsidRDefault="00277F23" w:rsidP="00DA5847"/>
        </w:tc>
      </w:tr>
      <w:tr w:rsidR="00277F23" w14:paraId="2B305DA2" w14:textId="77777777" w:rsidTr="00CB6B9C">
        <w:trPr>
          <w:trHeight w:val="471"/>
        </w:trPr>
        <w:tc>
          <w:tcPr>
            <w:tcW w:w="823" w:type="dxa"/>
            <w:vMerge/>
          </w:tcPr>
          <w:p w14:paraId="1C7E7D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B06CB" w14:textId="77777777" w:rsidR="00277F23" w:rsidRDefault="00277F23" w:rsidP="00DA5847"/>
        </w:tc>
      </w:tr>
      <w:tr w:rsidR="00277F23" w14:paraId="0EB6E21F" w14:textId="77777777" w:rsidTr="00CB6B9C">
        <w:trPr>
          <w:trHeight w:val="471"/>
        </w:trPr>
        <w:tc>
          <w:tcPr>
            <w:tcW w:w="823" w:type="dxa"/>
            <w:vMerge/>
          </w:tcPr>
          <w:p w14:paraId="7984D9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7D9AE" w14:textId="77777777" w:rsidR="00277F23" w:rsidRDefault="00277F23" w:rsidP="00DA5847"/>
        </w:tc>
      </w:tr>
      <w:tr w:rsidR="00277F23" w14:paraId="65ECAE87" w14:textId="77777777" w:rsidTr="00CB6B9C">
        <w:trPr>
          <w:trHeight w:val="471"/>
        </w:trPr>
        <w:tc>
          <w:tcPr>
            <w:tcW w:w="823" w:type="dxa"/>
            <w:vMerge/>
          </w:tcPr>
          <w:p w14:paraId="190D87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56B28" w14:textId="77777777" w:rsidR="00277F23" w:rsidRDefault="00277F23" w:rsidP="00DA5847"/>
        </w:tc>
      </w:tr>
      <w:tr w:rsidR="00277F23" w14:paraId="552F1087" w14:textId="77777777" w:rsidTr="00CB6B9C">
        <w:trPr>
          <w:trHeight w:val="471"/>
        </w:trPr>
        <w:tc>
          <w:tcPr>
            <w:tcW w:w="823" w:type="dxa"/>
            <w:vMerge/>
          </w:tcPr>
          <w:p w14:paraId="43F058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DDA5D" w14:textId="77777777" w:rsidR="00277F23" w:rsidRDefault="00277F23" w:rsidP="00DA5847"/>
        </w:tc>
      </w:tr>
      <w:tr w:rsidR="00277F23" w14:paraId="0E456215" w14:textId="77777777" w:rsidTr="00CB6B9C">
        <w:trPr>
          <w:trHeight w:val="471"/>
        </w:trPr>
        <w:tc>
          <w:tcPr>
            <w:tcW w:w="823" w:type="dxa"/>
            <w:vMerge/>
          </w:tcPr>
          <w:p w14:paraId="0999F6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064BC" w14:textId="77777777" w:rsidR="00277F23" w:rsidRDefault="00277F23" w:rsidP="00DA5847"/>
        </w:tc>
      </w:tr>
      <w:tr w:rsidR="00277F23" w14:paraId="06ABF5AC" w14:textId="77777777" w:rsidTr="00CB6B9C">
        <w:trPr>
          <w:trHeight w:val="471"/>
        </w:trPr>
        <w:tc>
          <w:tcPr>
            <w:tcW w:w="823" w:type="dxa"/>
            <w:vMerge/>
          </w:tcPr>
          <w:p w14:paraId="16D074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BE1A2" w14:textId="77777777" w:rsidR="00277F23" w:rsidRDefault="00277F23" w:rsidP="00DA5847"/>
        </w:tc>
      </w:tr>
      <w:tr w:rsidR="00277F23" w14:paraId="610218F1" w14:textId="77777777" w:rsidTr="00CB6B9C">
        <w:trPr>
          <w:trHeight w:val="471"/>
        </w:trPr>
        <w:tc>
          <w:tcPr>
            <w:tcW w:w="823" w:type="dxa"/>
            <w:vMerge/>
          </w:tcPr>
          <w:p w14:paraId="0DFC77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4A6DC" w14:textId="77777777" w:rsidR="00277F23" w:rsidRDefault="00277F23" w:rsidP="00DA5847"/>
        </w:tc>
      </w:tr>
      <w:tr w:rsidR="00277F23" w14:paraId="09A0AFF6" w14:textId="77777777" w:rsidTr="00CB6B9C">
        <w:trPr>
          <w:trHeight w:val="471"/>
        </w:trPr>
        <w:tc>
          <w:tcPr>
            <w:tcW w:w="823" w:type="dxa"/>
            <w:vMerge/>
          </w:tcPr>
          <w:p w14:paraId="2883B9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7CFED" w14:textId="77777777" w:rsidR="00277F23" w:rsidRDefault="00277F23" w:rsidP="00DA5847"/>
        </w:tc>
      </w:tr>
      <w:tr w:rsidR="00277F23" w14:paraId="02C54450" w14:textId="77777777" w:rsidTr="00CB6B9C">
        <w:trPr>
          <w:trHeight w:val="471"/>
        </w:trPr>
        <w:tc>
          <w:tcPr>
            <w:tcW w:w="823" w:type="dxa"/>
            <w:vMerge/>
          </w:tcPr>
          <w:p w14:paraId="748B23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6C80C" w14:textId="77777777" w:rsidR="00277F23" w:rsidRDefault="00277F23" w:rsidP="00DA5847"/>
        </w:tc>
      </w:tr>
      <w:tr w:rsidR="00277F23" w14:paraId="2DCF56D6" w14:textId="77777777" w:rsidTr="00CB6B9C">
        <w:trPr>
          <w:trHeight w:val="471"/>
        </w:trPr>
        <w:tc>
          <w:tcPr>
            <w:tcW w:w="823" w:type="dxa"/>
            <w:vMerge/>
          </w:tcPr>
          <w:p w14:paraId="64DA5D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9005A" w14:textId="77777777" w:rsidR="00277F23" w:rsidRDefault="00277F23" w:rsidP="00DA5847"/>
        </w:tc>
      </w:tr>
      <w:tr w:rsidR="00277F23" w14:paraId="02F13517" w14:textId="77777777" w:rsidTr="00CB6B9C">
        <w:trPr>
          <w:trHeight w:val="471"/>
        </w:trPr>
        <w:tc>
          <w:tcPr>
            <w:tcW w:w="823" w:type="dxa"/>
            <w:vMerge/>
          </w:tcPr>
          <w:p w14:paraId="064316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34B00" w14:textId="77777777" w:rsidR="00277F23" w:rsidRDefault="00277F23" w:rsidP="00DA5847"/>
        </w:tc>
      </w:tr>
    </w:tbl>
    <w:p w14:paraId="4592B97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E1E35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FEEC428" w14:textId="77777777" w:rsidTr="003E35B0">
        <w:tc>
          <w:tcPr>
            <w:tcW w:w="4671" w:type="dxa"/>
            <w:shd w:val="clear" w:color="auto" w:fill="auto"/>
          </w:tcPr>
          <w:p w14:paraId="7CDA998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693FC619" w14:textId="77777777" w:rsidR="00277F23" w:rsidRDefault="00277F23"/>
        </w:tc>
        <w:tc>
          <w:tcPr>
            <w:tcW w:w="2722" w:type="dxa"/>
            <w:shd w:val="clear" w:color="auto" w:fill="auto"/>
          </w:tcPr>
          <w:p w14:paraId="4E9F9E0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7D1E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359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104C6A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BC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87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AC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25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DE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0C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F8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88859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73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2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E2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0D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EF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49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5D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72F785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8C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C2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ED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64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DB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B0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EB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5F570E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05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12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20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B9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2A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9D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1F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14DC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88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58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D3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84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55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B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0B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23452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D0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DC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D6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E0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3C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0A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C9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0EEBE6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28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4C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83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056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AC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64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FC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06E5B9" w14:textId="77777777" w:rsidR="00277F23" w:rsidRDefault="00277F23"/>
        </w:tc>
        <w:tc>
          <w:tcPr>
            <w:tcW w:w="2722" w:type="dxa"/>
            <w:shd w:val="clear" w:color="auto" w:fill="auto"/>
          </w:tcPr>
          <w:p w14:paraId="22A7929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AB556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A76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271722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AA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F0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C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87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E4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91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64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251B4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8D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CB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5A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8C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06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83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5D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7CDFB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11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1B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9A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88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A1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E1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01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</w:tr>
            <w:tr w:rsidR="00277F23" w:rsidRPr="00A4098F" w14:paraId="0E0322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66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C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03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CE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07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AF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74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306BE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16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678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D7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9B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011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C8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78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7293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9A7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BF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D2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DF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18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CE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3A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A46E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55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A7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9D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AA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20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F9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E1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1564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314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575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EAC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0BF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B7E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445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FB4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73B7B1C" w14:textId="77777777" w:rsidR="00277F23" w:rsidRDefault="00277F23"/>
        </w:tc>
      </w:tr>
    </w:tbl>
    <w:p w14:paraId="25E7E3F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1FFD4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20F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C87365" w14:textId="77777777" w:rsidR="00277F23" w:rsidRDefault="00277F23"/>
        </w:tc>
      </w:tr>
      <w:tr w:rsidR="00277F23" w14:paraId="6633DA45" w14:textId="77777777" w:rsidTr="00CB6B9C">
        <w:trPr>
          <w:trHeight w:val="471"/>
        </w:trPr>
        <w:tc>
          <w:tcPr>
            <w:tcW w:w="1134" w:type="dxa"/>
            <w:vMerge/>
          </w:tcPr>
          <w:p w14:paraId="1E7B2D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84E61" w14:textId="77777777" w:rsidR="00277F23" w:rsidRDefault="00277F23"/>
        </w:tc>
      </w:tr>
      <w:tr w:rsidR="00277F23" w14:paraId="4ADF16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96C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DF9EE3" w14:textId="77777777" w:rsidR="00277F23" w:rsidRDefault="00277F23"/>
        </w:tc>
      </w:tr>
      <w:tr w:rsidR="00277F23" w14:paraId="58F205EA" w14:textId="77777777" w:rsidTr="00CB6B9C">
        <w:trPr>
          <w:trHeight w:val="471"/>
        </w:trPr>
        <w:tc>
          <w:tcPr>
            <w:tcW w:w="1134" w:type="dxa"/>
            <w:vMerge/>
          </w:tcPr>
          <w:p w14:paraId="6B7884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54699" w14:textId="77777777" w:rsidR="00277F23" w:rsidRDefault="00277F23"/>
        </w:tc>
      </w:tr>
      <w:tr w:rsidR="00277F23" w14:paraId="39AA0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9D3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A2FBFD" w14:textId="77777777" w:rsidR="00277F23" w:rsidRDefault="00277F23"/>
        </w:tc>
      </w:tr>
      <w:tr w:rsidR="00277F23" w14:paraId="269A1DDE" w14:textId="77777777" w:rsidTr="00CB6B9C">
        <w:trPr>
          <w:trHeight w:val="471"/>
        </w:trPr>
        <w:tc>
          <w:tcPr>
            <w:tcW w:w="1134" w:type="dxa"/>
            <w:vMerge/>
          </w:tcPr>
          <w:p w14:paraId="4ABAFF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9074F" w14:textId="77777777" w:rsidR="00277F23" w:rsidRDefault="00277F23"/>
        </w:tc>
      </w:tr>
      <w:tr w:rsidR="00277F23" w14:paraId="09D89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8A2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EC7887" w14:textId="77777777" w:rsidR="00277F23" w:rsidRDefault="00277F23"/>
        </w:tc>
      </w:tr>
      <w:tr w:rsidR="00277F23" w14:paraId="55F68018" w14:textId="77777777" w:rsidTr="00CB6B9C">
        <w:trPr>
          <w:trHeight w:val="471"/>
        </w:trPr>
        <w:tc>
          <w:tcPr>
            <w:tcW w:w="1134" w:type="dxa"/>
            <w:vMerge/>
          </w:tcPr>
          <w:p w14:paraId="561752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85735" w14:textId="77777777" w:rsidR="00277F23" w:rsidRDefault="00277F23"/>
        </w:tc>
      </w:tr>
      <w:tr w:rsidR="00277F23" w14:paraId="41F8B0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CEB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03F5C7" w14:textId="77777777" w:rsidR="00277F23" w:rsidRDefault="00277F23"/>
        </w:tc>
      </w:tr>
      <w:tr w:rsidR="00277F23" w14:paraId="436EF643" w14:textId="77777777" w:rsidTr="00CB6B9C">
        <w:trPr>
          <w:trHeight w:val="471"/>
        </w:trPr>
        <w:tc>
          <w:tcPr>
            <w:tcW w:w="1134" w:type="dxa"/>
            <w:vMerge/>
          </w:tcPr>
          <w:p w14:paraId="7C953D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EC9C3" w14:textId="77777777" w:rsidR="00277F23" w:rsidRDefault="00277F23"/>
        </w:tc>
      </w:tr>
      <w:tr w:rsidR="00277F23" w14:paraId="5F4EE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A39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AF1F41" w14:textId="77777777" w:rsidR="00277F23" w:rsidRDefault="00277F23"/>
        </w:tc>
      </w:tr>
      <w:tr w:rsidR="00277F23" w14:paraId="0C28F35A" w14:textId="77777777" w:rsidTr="00CB6B9C">
        <w:trPr>
          <w:trHeight w:val="471"/>
        </w:trPr>
        <w:tc>
          <w:tcPr>
            <w:tcW w:w="1134" w:type="dxa"/>
            <w:vMerge/>
          </w:tcPr>
          <w:p w14:paraId="71166F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418D2" w14:textId="77777777" w:rsidR="00277F23" w:rsidRDefault="00277F23"/>
        </w:tc>
      </w:tr>
      <w:tr w:rsidR="00277F23" w14:paraId="1D77F8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C8C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891F05" w14:textId="77777777" w:rsidR="00277F23" w:rsidRDefault="00277F23"/>
        </w:tc>
      </w:tr>
      <w:tr w:rsidR="00277F23" w14:paraId="1A90A684" w14:textId="77777777" w:rsidTr="00CB6B9C">
        <w:trPr>
          <w:trHeight w:val="471"/>
        </w:trPr>
        <w:tc>
          <w:tcPr>
            <w:tcW w:w="1134" w:type="dxa"/>
            <w:vMerge/>
          </w:tcPr>
          <w:p w14:paraId="1E891A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91E00" w14:textId="77777777" w:rsidR="00277F23" w:rsidRDefault="00277F23"/>
        </w:tc>
      </w:tr>
      <w:tr w:rsidR="00277F23" w14:paraId="48540E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0D8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8E18A3" w14:textId="77777777" w:rsidR="00277F23" w:rsidRDefault="00277F23"/>
        </w:tc>
      </w:tr>
      <w:tr w:rsidR="00277F23" w14:paraId="5D21C009" w14:textId="77777777" w:rsidTr="00CB6B9C">
        <w:trPr>
          <w:trHeight w:val="471"/>
        </w:trPr>
        <w:tc>
          <w:tcPr>
            <w:tcW w:w="1134" w:type="dxa"/>
            <w:vMerge/>
          </w:tcPr>
          <w:p w14:paraId="5BB413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D1CAC" w14:textId="77777777" w:rsidR="00277F23" w:rsidRDefault="00277F23"/>
        </w:tc>
      </w:tr>
      <w:tr w:rsidR="00277F23" w14:paraId="3EFCB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0F3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086AF9" w14:textId="77777777" w:rsidR="00277F23" w:rsidRDefault="00277F23"/>
        </w:tc>
      </w:tr>
      <w:tr w:rsidR="00277F23" w14:paraId="2F43A34D" w14:textId="77777777" w:rsidTr="00CB6B9C">
        <w:trPr>
          <w:trHeight w:val="471"/>
        </w:trPr>
        <w:tc>
          <w:tcPr>
            <w:tcW w:w="1134" w:type="dxa"/>
            <w:vMerge/>
          </w:tcPr>
          <w:p w14:paraId="7EFA6A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09F14" w14:textId="77777777" w:rsidR="00277F23" w:rsidRDefault="00277F23"/>
        </w:tc>
      </w:tr>
      <w:tr w:rsidR="00277F23" w14:paraId="3F5373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DC7D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B6C294" w14:textId="77777777" w:rsidR="00277F23" w:rsidRDefault="00277F23"/>
        </w:tc>
      </w:tr>
      <w:tr w:rsidR="00277F23" w14:paraId="7E1245DB" w14:textId="77777777" w:rsidTr="00CB6B9C">
        <w:trPr>
          <w:trHeight w:val="471"/>
        </w:trPr>
        <w:tc>
          <w:tcPr>
            <w:tcW w:w="1134" w:type="dxa"/>
            <w:vMerge/>
          </w:tcPr>
          <w:p w14:paraId="7F8661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A6504" w14:textId="77777777" w:rsidR="00277F23" w:rsidRDefault="00277F23"/>
        </w:tc>
      </w:tr>
      <w:tr w:rsidR="00277F23" w14:paraId="2C45A3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EE8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0CB9EE" w14:textId="77777777" w:rsidR="00277F23" w:rsidRDefault="00277F23"/>
        </w:tc>
      </w:tr>
      <w:tr w:rsidR="00277F23" w14:paraId="499E7781" w14:textId="77777777" w:rsidTr="00CB6B9C">
        <w:trPr>
          <w:trHeight w:val="471"/>
        </w:trPr>
        <w:tc>
          <w:tcPr>
            <w:tcW w:w="1134" w:type="dxa"/>
            <w:vMerge/>
          </w:tcPr>
          <w:p w14:paraId="06A3D6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658EE" w14:textId="77777777" w:rsidR="00277F23" w:rsidRDefault="00277F23"/>
        </w:tc>
      </w:tr>
      <w:tr w:rsidR="00277F23" w14:paraId="53C4C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B6F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E18554" w14:textId="77777777" w:rsidR="00277F23" w:rsidRDefault="00277F23"/>
        </w:tc>
      </w:tr>
      <w:tr w:rsidR="00277F23" w14:paraId="4C1CB1E1" w14:textId="77777777" w:rsidTr="00CB6B9C">
        <w:trPr>
          <w:trHeight w:val="471"/>
        </w:trPr>
        <w:tc>
          <w:tcPr>
            <w:tcW w:w="1134" w:type="dxa"/>
            <w:vMerge/>
          </w:tcPr>
          <w:p w14:paraId="3EA4EC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2DA47" w14:textId="77777777" w:rsidR="00277F23" w:rsidRDefault="00277F23"/>
        </w:tc>
      </w:tr>
      <w:tr w:rsidR="00277F23" w14:paraId="796A9F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E0E7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2375C9" w14:textId="77777777" w:rsidR="00277F23" w:rsidRDefault="00277F23"/>
        </w:tc>
      </w:tr>
      <w:tr w:rsidR="00277F23" w14:paraId="2CEF3392" w14:textId="77777777" w:rsidTr="00CB6B9C">
        <w:trPr>
          <w:trHeight w:val="471"/>
        </w:trPr>
        <w:tc>
          <w:tcPr>
            <w:tcW w:w="1134" w:type="dxa"/>
            <w:vMerge/>
          </w:tcPr>
          <w:p w14:paraId="0A831D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D5D3F" w14:textId="77777777" w:rsidR="00277F23" w:rsidRDefault="00277F23"/>
        </w:tc>
      </w:tr>
      <w:tr w:rsidR="00277F23" w14:paraId="724114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A41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C72773" w14:textId="77777777" w:rsidR="00277F23" w:rsidRDefault="00277F23"/>
        </w:tc>
      </w:tr>
      <w:tr w:rsidR="00277F23" w14:paraId="22E67734" w14:textId="77777777" w:rsidTr="00CB6B9C">
        <w:trPr>
          <w:trHeight w:val="471"/>
        </w:trPr>
        <w:tc>
          <w:tcPr>
            <w:tcW w:w="1134" w:type="dxa"/>
            <w:vMerge/>
          </w:tcPr>
          <w:p w14:paraId="45BE8B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BB75E" w14:textId="77777777" w:rsidR="00277F23" w:rsidRDefault="00277F23"/>
        </w:tc>
      </w:tr>
    </w:tbl>
    <w:p w14:paraId="7E77C88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16D156AF" w14:textId="77777777" w:rsidTr="00EE6DAF">
        <w:tc>
          <w:tcPr>
            <w:tcW w:w="1668" w:type="dxa"/>
            <w:shd w:val="clear" w:color="auto" w:fill="auto"/>
          </w:tcPr>
          <w:p w14:paraId="5453C2B2" w14:textId="77777777" w:rsidR="00277F23" w:rsidRDefault="00277F23" w:rsidP="00DA5847"/>
          <w:p w14:paraId="2C610B9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206936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E864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66F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C4B6B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21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D6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FB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FF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C7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62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6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8702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33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EA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CC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D2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39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F2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E6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E14E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2C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AD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C2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0D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1E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27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5A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CA82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FA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90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DB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89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C0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AD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1C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8B16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BA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71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5D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DE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2C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68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B5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5E01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3F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1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90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CB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A3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30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30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FCF96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F1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13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85C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15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8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12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7F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D681C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FE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933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FE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F45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84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BDF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D6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1264F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2B7BA3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D6F6DBA" w14:textId="77777777" w:rsidR="00277F23" w:rsidRDefault="00277F23" w:rsidP="00EE6DAF">
            <w:pPr>
              <w:jc w:val="right"/>
            </w:pPr>
          </w:p>
        </w:tc>
      </w:tr>
    </w:tbl>
    <w:p w14:paraId="77F7477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157D79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7CD26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9FB7B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0B1E6D" w14:textId="77777777" w:rsidTr="00CB6B9C">
        <w:trPr>
          <w:trHeight w:val="471"/>
        </w:trPr>
        <w:tc>
          <w:tcPr>
            <w:tcW w:w="823" w:type="dxa"/>
            <w:vMerge/>
          </w:tcPr>
          <w:p w14:paraId="61F5F2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53B9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247733" w14:textId="77777777" w:rsidTr="00CB6B9C">
        <w:trPr>
          <w:trHeight w:val="471"/>
        </w:trPr>
        <w:tc>
          <w:tcPr>
            <w:tcW w:w="823" w:type="dxa"/>
            <w:vMerge/>
          </w:tcPr>
          <w:p w14:paraId="7B9AFD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1C5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18B2DB" w14:textId="77777777" w:rsidTr="00CB6B9C">
        <w:trPr>
          <w:trHeight w:val="471"/>
        </w:trPr>
        <w:tc>
          <w:tcPr>
            <w:tcW w:w="823" w:type="dxa"/>
            <w:vMerge/>
          </w:tcPr>
          <w:p w14:paraId="2AFDD5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E78C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BA3E0E" w14:textId="77777777" w:rsidTr="00CB6B9C">
        <w:trPr>
          <w:trHeight w:val="471"/>
        </w:trPr>
        <w:tc>
          <w:tcPr>
            <w:tcW w:w="823" w:type="dxa"/>
            <w:vMerge/>
          </w:tcPr>
          <w:p w14:paraId="3A9259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E34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720962" w14:textId="77777777" w:rsidTr="00CB6B9C">
        <w:trPr>
          <w:trHeight w:val="471"/>
        </w:trPr>
        <w:tc>
          <w:tcPr>
            <w:tcW w:w="823" w:type="dxa"/>
            <w:vMerge/>
          </w:tcPr>
          <w:p w14:paraId="2AEB81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57E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2F02A7" w14:textId="77777777" w:rsidTr="00CB6B9C">
        <w:trPr>
          <w:trHeight w:val="471"/>
        </w:trPr>
        <w:tc>
          <w:tcPr>
            <w:tcW w:w="823" w:type="dxa"/>
            <w:vMerge/>
          </w:tcPr>
          <w:p w14:paraId="65DEC7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A22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4A043A" w14:textId="77777777" w:rsidTr="00CB6B9C">
        <w:trPr>
          <w:trHeight w:val="471"/>
        </w:trPr>
        <w:tc>
          <w:tcPr>
            <w:tcW w:w="823" w:type="dxa"/>
            <w:vMerge/>
          </w:tcPr>
          <w:p w14:paraId="2885B9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CEA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405C17" w14:textId="77777777" w:rsidTr="00CB6B9C">
        <w:trPr>
          <w:trHeight w:val="471"/>
        </w:trPr>
        <w:tc>
          <w:tcPr>
            <w:tcW w:w="823" w:type="dxa"/>
            <w:vMerge/>
          </w:tcPr>
          <w:p w14:paraId="3790F3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9D6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0BC37F" w14:textId="77777777" w:rsidTr="00CB6B9C">
        <w:trPr>
          <w:trHeight w:val="471"/>
        </w:trPr>
        <w:tc>
          <w:tcPr>
            <w:tcW w:w="823" w:type="dxa"/>
            <w:vMerge/>
          </w:tcPr>
          <w:p w14:paraId="3019BE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F3D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FAD8E8" w14:textId="77777777" w:rsidTr="00CB6B9C">
        <w:trPr>
          <w:trHeight w:val="471"/>
        </w:trPr>
        <w:tc>
          <w:tcPr>
            <w:tcW w:w="823" w:type="dxa"/>
            <w:vMerge/>
          </w:tcPr>
          <w:p w14:paraId="0C57A4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243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AEB5E5" w14:textId="77777777" w:rsidTr="00CB6B9C">
        <w:trPr>
          <w:trHeight w:val="471"/>
        </w:trPr>
        <w:tc>
          <w:tcPr>
            <w:tcW w:w="823" w:type="dxa"/>
            <w:vMerge/>
          </w:tcPr>
          <w:p w14:paraId="495FF1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BA14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3C6C98" w14:textId="77777777" w:rsidTr="00CB6B9C">
        <w:trPr>
          <w:trHeight w:val="471"/>
        </w:trPr>
        <w:tc>
          <w:tcPr>
            <w:tcW w:w="823" w:type="dxa"/>
            <w:vMerge/>
          </w:tcPr>
          <w:p w14:paraId="32850E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FD0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1F7D6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1EF2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4975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B65F2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19DEE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886C7A" w14:textId="77777777" w:rsidR="00277F23" w:rsidRDefault="00277F23" w:rsidP="00DA5847"/>
        </w:tc>
      </w:tr>
      <w:tr w:rsidR="00277F23" w14:paraId="7CF82D0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6C7A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B320A6" w14:textId="77777777" w:rsidR="00277F23" w:rsidRDefault="00277F23" w:rsidP="00DA5847"/>
        </w:tc>
      </w:tr>
      <w:tr w:rsidR="00277F23" w14:paraId="147E4C43" w14:textId="77777777" w:rsidTr="00CB6B9C">
        <w:trPr>
          <w:trHeight w:val="471"/>
        </w:trPr>
        <w:tc>
          <w:tcPr>
            <w:tcW w:w="823" w:type="dxa"/>
            <w:vMerge/>
          </w:tcPr>
          <w:p w14:paraId="57E49C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6A2BE" w14:textId="77777777" w:rsidR="00277F23" w:rsidRDefault="00277F23" w:rsidP="00DA5847"/>
        </w:tc>
      </w:tr>
      <w:tr w:rsidR="00277F23" w14:paraId="684BDCA8" w14:textId="77777777" w:rsidTr="00CB6B9C">
        <w:trPr>
          <w:trHeight w:val="471"/>
        </w:trPr>
        <w:tc>
          <w:tcPr>
            <w:tcW w:w="823" w:type="dxa"/>
            <w:vMerge/>
          </w:tcPr>
          <w:p w14:paraId="4C4055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CFF52" w14:textId="77777777" w:rsidR="00277F23" w:rsidRDefault="00277F23" w:rsidP="00DA5847"/>
        </w:tc>
      </w:tr>
      <w:tr w:rsidR="00277F23" w14:paraId="1F2D005C" w14:textId="77777777" w:rsidTr="00CB6B9C">
        <w:trPr>
          <w:trHeight w:val="471"/>
        </w:trPr>
        <w:tc>
          <w:tcPr>
            <w:tcW w:w="823" w:type="dxa"/>
            <w:vMerge/>
          </w:tcPr>
          <w:p w14:paraId="415CFA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4FA24" w14:textId="77777777" w:rsidR="00277F23" w:rsidRDefault="00277F23" w:rsidP="00DA5847"/>
        </w:tc>
      </w:tr>
      <w:tr w:rsidR="00277F23" w14:paraId="4415EB61" w14:textId="77777777" w:rsidTr="00CB6B9C">
        <w:trPr>
          <w:trHeight w:val="471"/>
        </w:trPr>
        <w:tc>
          <w:tcPr>
            <w:tcW w:w="823" w:type="dxa"/>
            <w:vMerge/>
          </w:tcPr>
          <w:p w14:paraId="1C7395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FEA8D" w14:textId="77777777" w:rsidR="00277F23" w:rsidRDefault="00277F23" w:rsidP="00DA5847"/>
        </w:tc>
      </w:tr>
      <w:tr w:rsidR="00277F23" w14:paraId="2225BD10" w14:textId="77777777" w:rsidTr="00CB6B9C">
        <w:trPr>
          <w:trHeight w:val="471"/>
        </w:trPr>
        <w:tc>
          <w:tcPr>
            <w:tcW w:w="823" w:type="dxa"/>
            <w:vMerge/>
          </w:tcPr>
          <w:p w14:paraId="17F3BF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F3703D" w14:textId="77777777" w:rsidR="00277F23" w:rsidRDefault="00277F23" w:rsidP="00DA5847"/>
        </w:tc>
      </w:tr>
      <w:tr w:rsidR="00277F23" w14:paraId="71C49A5A" w14:textId="77777777" w:rsidTr="00CB6B9C">
        <w:trPr>
          <w:trHeight w:val="471"/>
        </w:trPr>
        <w:tc>
          <w:tcPr>
            <w:tcW w:w="823" w:type="dxa"/>
            <w:vMerge/>
          </w:tcPr>
          <w:p w14:paraId="1CD2CD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94EE5" w14:textId="77777777" w:rsidR="00277F23" w:rsidRDefault="00277F23" w:rsidP="00DA5847"/>
        </w:tc>
      </w:tr>
      <w:tr w:rsidR="00277F23" w14:paraId="282BE54B" w14:textId="77777777" w:rsidTr="00CB6B9C">
        <w:trPr>
          <w:trHeight w:val="471"/>
        </w:trPr>
        <w:tc>
          <w:tcPr>
            <w:tcW w:w="823" w:type="dxa"/>
            <w:vMerge/>
          </w:tcPr>
          <w:p w14:paraId="1E6275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09333" w14:textId="77777777" w:rsidR="00277F23" w:rsidRDefault="00277F23" w:rsidP="00DA5847"/>
        </w:tc>
      </w:tr>
      <w:tr w:rsidR="00277F23" w14:paraId="5B67D63B" w14:textId="77777777" w:rsidTr="00CB6B9C">
        <w:trPr>
          <w:trHeight w:val="471"/>
        </w:trPr>
        <w:tc>
          <w:tcPr>
            <w:tcW w:w="823" w:type="dxa"/>
            <w:vMerge/>
          </w:tcPr>
          <w:p w14:paraId="370838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D9FCA" w14:textId="77777777" w:rsidR="00277F23" w:rsidRDefault="00277F23" w:rsidP="00DA5847"/>
        </w:tc>
      </w:tr>
      <w:tr w:rsidR="00277F23" w14:paraId="593A0E45" w14:textId="77777777" w:rsidTr="00CB6B9C">
        <w:trPr>
          <w:trHeight w:val="471"/>
        </w:trPr>
        <w:tc>
          <w:tcPr>
            <w:tcW w:w="823" w:type="dxa"/>
            <w:vMerge/>
          </w:tcPr>
          <w:p w14:paraId="39928B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E121F" w14:textId="77777777" w:rsidR="00277F23" w:rsidRDefault="00277F23" w:rsidP="00DA5847"/>
        </w:tc>
      </w:tr>
      <w:tr w:rsidR="00277F23" w14:paraId="076B571A" w14:textId="77777777" w:rsidTr="00CB6B9C">
        <w:trPr>
          <w:trHeight w:val="471"/>
        </w:trPr>
        <w:tc>
          <w:tcPr>
            <w:tcW w:w="823" w:type="dxa"/>
            <w:vMerge/>
          </w:tcPr>
          <w:p w14:paraId="234253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E6EBE" w14:textId="77777777" w:rsidR="00277F23" w:rsidRDefault="00277F23" w:rsidP="00DA5847"/>
        </w:tc>
      </w:tr>
      <w:tr w:rsidR="00277F23" w14:paraId="28FCD672" w14:textId="77777777" w:rsidTr="00CB6B9C">
        <w:trPr>
          <w:trHeight w:val="471"/>
        </w:trPr>
        <w:tc>
          <w:tcPr>
            <w:tcW w:w="823" w:type="dxa"/>
            <w:vMerge/>
          </w:tcPr>
          <w:p w14:paraId="3BF93F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1829E" w14:textId="77777777" w:rsidR="00277F23" w:rsidRDefault="00277F23" w:rsidP="00DA5847"/>
        </w:tc>
      </w:tr>
      <w:tr w:rsidR="00277F23" w14:paraId="60B8532C" w14:textId="77777777" w:rsidTr="00CB6B9C">
        <w:trPr>
          <w:trHeight w:val="471"/>
        </w:trPr>
        <w:tc>
          <w:tcPr>
            <w:tcW w:w="823" w:type="dxa"/>
            <w:vMerge/>
          </w:tcPr>
          <w:p w14:paraId="06BB8E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C5DD3" w14:textId="77777777" w:rsidR="00277F23" w:rsidRDefault="00277F23" w:rsidP="00DA5847"/>
        </w:tc>
      </w:tr>
    </w:tbl>
    <w:p w14:paraId="4AC59D0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24E2E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327A161" w14:textId="77777777" w:rsidTr="003E35B0">
        <w:tc>
          <w:tcPr>
            <w:tcW w:w="4671" w:type="dxa"/>
            <w:shd w:val="clear" w:color="auto" w:fill="auto"/>
          </w:tcPr>
          <w:p w14:paraId="142203A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7F2CC92" w14:textId="77777777" w:rsidR="00277F23" w:rsidRDefault="00277F23"/>
        </w:tc>
        <w:tc>
          <w:tcPr>
            <w:tcW w:w="2722" w:type="dxa"/>
            <w:shd w:val="clear" w:color="auto" w:fill="auto"/>
          </w:tcPr>
          <w:p w14:paraId="389EF20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A2FC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D8A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5AD0A8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09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1F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92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CF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83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5F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E2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52892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5A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74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FC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47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E5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B8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86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45E61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C9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09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EA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41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3B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06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31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1DE1CB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D5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E0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C3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6B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9A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66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80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2A0F67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8C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A1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9B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6D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57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82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BD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4D0B9E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F8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BA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39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CC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F2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2F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2B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5759B1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F7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55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81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D5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30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0A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A7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06A9D1" w14:textId="77777777" w:rsidR="00277F23" w:rsidRDefault="00277F23"/>
        </w:tc>
        <w:tc>
          <w:tcPr>
            <w:tcW w:w="2722" w:type="dxa"/>
            <w:shd w:val="clear" w:color="auto" w:fill="auto"/>
          </w:tcPr>
          <w:p w14:paraId="45AD851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4F63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150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5E537A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F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1D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25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29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27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CA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982F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7E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B8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8D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4D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85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0E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07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E6A0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4B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AE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4C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93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96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E7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BD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685D2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7B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78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20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4D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7C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8C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F8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3029DE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60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B5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5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B7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CBD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A3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0D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337237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416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2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BC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63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1D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21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40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5979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C1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08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68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C59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5C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58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2F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144D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AD1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F7F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48B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DAA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96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D3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786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9ECF960" w14:textId="77777777" w:rsidR="00277F23" w:rsidRDefault="00277F23"/>
        </w:tc>
      </w:tr>
    </w:tbl>
    <w:p w14:paraId="3266E75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1A59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604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A35FF9" w14:textId="77777777" w:rsidR="00277F23" w:rsidRDefault="00277F23"/>
        </w:tc>
      </w:tr>
      <w:tr w:rsidR="00277F23" w14:paraId="2B2FF92F" w14:textId="77777777" w:rsidTr="00CB6B9C">
        <w:trPr>
          <w:trHeight w:val="471"/>
        </w:trPr>
        <w:tc>
          <w:tcPr>
            <w:tcW w:w="1134" w:type="dxa"/>
            <w:vMerge/>
          </w:tcPr>
          <w:p w14:paraId="19EAE5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F7171" w14:textId="77777777" w:rsidR="00277F23" w:rsidRDefault="00277F23"/>
        </w:tc>
      </w:tr>
      <w:tr w:rsidR="00277F23" w14:paraId="198A1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740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F5A363" w14:textId="77777777" w:rsidR="00277F23" w:rsidRDefault="00277F23"/>
        </w:tc>
      </w:tr>
      <w:tr w:rsidR="00277F23" w14:paraId="72301E26" w14:textId="77777777" w:rsidTr="00CB6B9C">
        <w:trPr>
          <w:trHeight w:val="471"/>
        </w:trPr>
        <w:tc>
          <w:tcPr>
            <w:tcW w:w="1134" w:type="dxa"/>
            <w:vMerge/>
          </w:tcPr>
          <w:p w14:paraId="61DCE8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861E2" w14:textId="77777777" w:rsidR="00277F23" w:rsidRDefault="00277F23"/>
        </w:tc>
      </w:tr>
      <w:tr w:rsidR="00277F23" w14:paraId="3B59E5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18C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6B2AE8" w14:textId="77777777" w:rsidR="00277F23" w:rsidRDefault="00277F23"/>
        </w:tc>
      </w:tr>
      <w:tr w:rsidR="00277F23" w14:paraId="5456B302" w14:textId="77777777" w:rsidTr="00CB6B9C">
        <w:trPr>
          <w:trHeight w:val="471"/>
        </w:trPr>
        <w:tc>
          <w:tcPr>
            <w:tcW w:w="1134" w:type="dxa"/>
            <w:vMerge/>
          </w:tcPr>
          <w:p w14:paraId="02C9AD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19A3C" w14:textId="77777777" w:rsidR="00277F23" w:rsidRDefault="00277F23"/>
        </w:tc>
      </w:tr>
      <w:tr w:rsidR="00277F23" w14:paraId="7929E2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E41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D4C22C" w14:textId="77777777" w:rsidR="00277F23" w:rsidRDefault="00277F23"/>
        </w:tc>
      </w:tr>
      <w:tr w:rsidR="00277F23" w14:paraId="31F7B6CC" w14:textId="77777777" w:rsidTr="00CB6B9C">
        <w:trPr>
          <w:trHeight w:val="471"/>
        </w:trPr>
        <w:tc>
          <w:tcPr>
            <w:tcW w:w="1134" w:type="dxa"/>
            <w:vMerge/>
          </w:tcPr>
          <w:p w14:paraId="56F59E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1AD72" w14:textId="77777777" w:rsidR="00277F23" w:rsidRDefault="00277F23"/>
        </w:tc>
      </w:tr>
      <w:tr w:rsidR="00277F23" w14:paraId="7D94E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C75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A16462" w14:textId="77777777" w:rsidR="00277F23" w:rsidRDefault="00277F23"/>
        </w:tc>
      </w:tr>
      <w:tr w:rsidR="00277F23" w14:paraId="2FA24259" w14:textId="77777777" w:rsidTr="00CB6B9C">
        <w:trPr>
          <w:trHeight w:val="471"/>
        </w:trPr>
        <w:tc>
          <w:tcPr>
            <w:tcW w:w="1134" w:type="dxa"/>
            <w:vMerge/>
          </w:tcPr>
          <w:p w14:paraId="556CED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B3021" w14:textId="77777777" w:rsidR="00277F23" w:rsidRDefault="00277F23"/>
        </w:tc>
      </w:tr>
      <w:tr w:rsidR="00277F23" w14:paraId="61C148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81A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7B06D1" w14:textId="77777777" w:rsidR="00277F23" w:rsidRDefault="00277F23"/>
        </w:tc>
      </w:tr>
      <w:tr w:rsidR="00277F23" w14:paraId="7C786D62" w14:textId="77777777" w:rsidTr="00CB6B9C">
        <w:trPr>
          <w:trHeight w:val="471"/>
        </w:trPr>
        <w:tc>
          <w:tcPr>
            <w:tcW w:w="1134" w:type="dxa"/>
            <w:vMerge/>
          </w:tcPr>
          <w:p w14:paraId="4F02A3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5C522" w14:textId="77777777" w:rsidR="00277F23" w:rsidRDefault="00277F23"/>
        </w:tc>
      </w:tr>
      <w:tr w:rsidR="00277F23" w14:paraId="18ACC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946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D35D3E" w14:textId="77777777" w:rsidR="00277F23" w:rsidRDefault="00277F23"/>
        </w:tc>
      </w:tr>
      <w:tr w:rsidR="00277F23" w14:paraId="10AF1275" w14:textId="77777777" w:rsidTr="00CB6B9C">
        <w:trPr>
          <w:trHeight w:val="471"/>
        </w:trPr>
        <w:tc>
          <w:tcPr>
            <w:tcW w:w="1134" w:type="dxa"/>
            <w:vMerge/>
          </w:tcPr>
          <w:p w14:paraId="3791BA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1A7CB" w14:textId="77777777" w:rsidR="00277F23" w:rsidRDefault="00277F23"/>
        </w:tc>
      </w:tr>
      <w:tr w:rsidR="00277F23" w14:paraId="6A332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3C1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0E0719" w14:textId="77777777" w:rsidR="00277F23" w:rsidRDefault="00277F23"/>
        </w:tc>
      </w:tr>
      <w:tr w:rsidR="00277F23" w14:paraId="0F59EF9E" w14:textId="77777777" w:rsidTr="00CB6B9C">
        <w:trPr>
          <w:trHeight w:val="471"/>
        </w:trPr>
        <w:tc>
          <w:tcPr>
            <w:tcW w:w="1134" w:type="dxa"/>
            <w:vMerge/>
          </w:tcPr>
          <w:p w14:paraId="46FBA6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1D0F4" w14:textId="77777777" w:rsidR="00277F23" w:rsidRDefault="00277F23"/>
        </w:tc>
      </w:tr>
      <w:tr w:rsidR="00277F23" w14:paraId="47C6CA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A45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4A0C4E" w14:textId="77777777" w:rsidR="00277F23" w:rsidRDefault="00277F23"/>
        </w:tc>
      </w:tr>
      <w:tr w:rsidR="00277F23" w14:paraId="364697DD" w14:textId="77777777" w:rsidTr="00CB6B9C">
        <w:trPr>
          <w:trHeight w:val="471"/>
        </w:trPr>
        <w:tc>
          <w:tcPr>
            <w:tcW w:w="1134" w:type="dxa"/>
            <w:vMerge/>
          </w:tcPr>
          <w:p w14:paraId="30574D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94772" w14:textId="77777777" w:rsidR="00277F23" w:rsidRDefault="00277F23"/>
        </w:tc>
      </w:tr>
      <w:tr w:rsidR="00277F23" w14:paraId="4CD0D9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CBC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1DEB19" w14:textId="77777777" w:rsidR="00277F23" w:rsidRDefault="00277F23"/>
        </w:tc>
      </w:tr>
      <w:tr w:rsidR="00277F23" w14:paraId="51A081B3" w14:textId="77777777" w:rsidTr="00CB6B9C">
        <w:trPr>
          <w:trHeight w:val="471"/>
        </w:trPr>
        <w:tc>
          <w:tcPr>
            <w:tcW w:w="1134" w:type="dxa"/>
            <w:vMerge/>
          </w:tcPr>
          <w:p w14:paraId="03405E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2291F" w14:textId="77777777" w:rsidR="00277F23" w:rsidRDefault="00277F23"/>
        </w:tc>
      </w:tr>
      <w:tr w:rsidR="00277F23" w14:paraId="4B223C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C8F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283266" w14:textId="77777777" w:rsidR="00277F23" w:rsidRDefault="00277F23"/>
        </w:tc>
      </w:tr>
      <w:tr w:rsidR="00277F23" w14:paraId="6AFAA812" w14:textId="77777777" w:rsidTr="00CB6B9C">
        <w:trPr>
          <w:trHeight w:val="471"/>
        </w:trPr>
        <w:tc>
          <w:tcPr>
            <w:tcW w:w="1134" w:type="dxa"/>
            <w:vMerge/>
          </w:tcPr>
          <w:p w14:paraId="7B7CFA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33B68" w14:textId="77777777" w:rsidR="00277F23" w:rsidRDefault="00277F23"/>
        </w:tc>
      </w:tr>
      <w:tr w:rsidR="00277F23" w14:paraId="7B0E78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EA9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8C9A76" w14:textId="77777777" w:rsidR="00277F23" w:rsidRDefault="00277F23"/>
        </w:tc>
      </w:tr>
      <w:tr w:rsidR="00277F23" w14:paraId="5A111403" w14:textId="77777777" w:rsidTr="00CB6B9C">
        <w:trPr>
          <w:trHeight w:val="471"/>
        </w:trPr>
        <w:tc>
          <w:tcPr>
            <w:tcW w:w="1134" w:type="dxa"/>
            <w:vMerge/>
          </w:tcPr>
          <w:p w14:paraId="753E66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52ECB" w14:textId="77777777" w:rsidR="00277F23" w:rsidRDefault="00277F23"/>
        </w:tc>
      </w:tr>
      <w:tr w:rsidR="00277F23" w14:paraId="6325E1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991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7F8BE0" w14:textId="77777777" w:rsidR="00277F23" w:rsidRDefault="00277F23"/>
        </w:tc>
      </w:tr>
      <w:tr w:rsidR="00277F23" w14:paraId="05A66F28" w14:textId="77777777" w:rsidTr="00CB6B9C">
        <w:trPr>
          <w:trHeight w:val="471"/>
        </w:trPr>
        <w:tc>
          <w:tcPr>
            <w:tcW w:w="1134" w:type="dxa"/>
            <w:vMerge/>
          </w:tcPr>
          <w:p w14:paraId="3F49A0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511BF" w14:textId="77777777" w:rsidR="00277F23" w:rsidRDefault="00277F23"/>
        </w:tc>
      </w:tr>
      <w:tr w:rsidR="00277F23" w14:paraId="65FF85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30F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81DCC6" w14:textId="77777777" w:rsidR="00277F23" w:rsidRDefault="00277F23"/>
        </w:tc>
      </w:tr>
      <w:tr w:rsidR="00277F23" w14:paraId="53B6B262" w14:textId="77777777" w:rsidTr="00CB6B9C">
        <w:trPr>
          <w:trHeight w:val="471"/>
        </w:trPr>
        <w:tc>
          <w:tcPr>
            <w:tcW w:w="1134" w:type="dxa"/>
            <w:vMerge/>
          </w:tcPr>
          <w:p w14:paraId="16B901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85877" w14:textId="77777777" w:rsidR="00277F23" w:rsidRDefault="00277F23"/>
        </w:tc>
      </w:tr>
    </w:tbl>
    <w:p w14:paraId="22E63BA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B4B4F13" w14:textId="77777777" w:rsidTr="00EE6DAF">
        <w:tc>
          <w:tcPr>
            <w:tcW w:w="1668" w:type="dxa"/>
            <w:shd w:val="clear" w:color="auto" w:fill="auto"/>
          </w:tcPr>
          <w:p w14:paraId="758C797E" w14:textId="77777777" w:rsidR="00277F23" w:rsidRDefault="00277F23" w:rsidP="00DA5847"/>
          <w:p w14:paraId="291DDD9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C9FB2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45BA5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2F6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DB0BC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7F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3D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D7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A9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B9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F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73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8870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F7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86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3E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F2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1E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1C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C4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CE96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B3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9C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5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18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38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7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FB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1B27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AD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8B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82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BC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BE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26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52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2F24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68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5A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EC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33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BA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75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1B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9C2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8D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B7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10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54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61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F9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5A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AFA2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328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97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7D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9F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C4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844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95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6D371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80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18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93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5E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9D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22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D1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C166B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E8F536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B7E673B" w14:textId="77777777" w:rsidR="00277F23" w:rsidRDefault="00277F23" w:rsidP="00EE6DAF">
            <w:pPr>
              <w:jc w:val="right"/>
            </w:pPr>
          </w:p>
        </w:tc>
      </w:tr>
    </w:tbl>
    <w:p w14:paraId="5325637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E0D42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66BF9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D04C5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F8A6F2" w14:textId="77777777" w:rsidTr="00CB6B9C">
        <w:trPr>
          <w:trHeight w:val="471"/>
        </w:trPr>
        <w:tc>
          <w:tcPr>
            <w:tcW w:w="823" w:type="dxa"/>
            <w:vMerge/>
          </w:tcPr>
          <w:p w14:paraId="2DB293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096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7E6200" w14:textId="77777777" w:rsidTr="00CB6B9C">
        <w:trPr>
          <w:trHeight w:val="471"/>
        </w:trPr>
        <w:tc>
          <w:tcPr>
            <w:tcW w:w="823" w:type="dxa"/>
            <w:vMerge/>
          </w:tcPr>
          <w:p w14:paraId="3E2984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4D1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097A87" w14:textId="77777777" w:rsidTr="00CB6B9C">
        <w:trPr>
          <w:trHeight w:val="471"/>
        </w:trPr>
        <w:tc>
          <w:tcPr>
            <w:tcW w:w="823" w:type="dxa"/>
            <w:vMerge/>
          </w:tcPr>
          <w:p w14:paraId="0F8271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814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F24B7A" w14:textId="77777777" w:rsidTr="00CB6B9C">
        <w:trPr>
          <w:trHeight w:val="471"/>
        </w:trPr>
        <w:tc>
          <w:tcPr>
            <w:tcW w:w="823" w:type="dxa"/>
            <w:vMerge/>
          </w:tcPr>
          <w:p w14:paraId="46AE51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7A82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258FC5" w14:textId="77777777" w:rsidTr="00CB6B9C">
        <w:trPr>
          <w:trHeight w:val="471"/>
        </w:trPr>
        <w:tc>
          <w:tcPr>
            <w:tcW w:w="823" w:type="dxa"/>
            <w:vMerge/>
          </w:tcPr>
          <w:p w14:paraId="304684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B77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4F2B8C" w14:textId="77777777" w:rsidTr="00CB6B9C">
        <w:trPr>
          <w:trHeight w:val="471"/>
        </w:trPr>
        <w:tc>
          <w:tcPr>
            <w:tcW w:w="823" w:type="dxa"/>
            <w:vMerge/>
          </w:tcPr>
          <w:p w14:paraId="3A0932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D729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6D3D85" w14:textId="77777777" w:rsidTr="00CB6B9C">
        <w:trPr>
          <w:trHeight w:val="471"/>
        </w:trPr>
        <w:tc>
          <w:tcPr>
            <w:tcW w:w="823" w:type="dxa"/>
            <w:vMerge/>
          </w:tcPr>
          <w:p w14:paraId="024660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EAC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FE5732" w14:textId="77777777" w:rsidTr="00CB6B9C">
        <w:trPr>
          <w:trHeight w:val="471"/>
        </w:trPr>
        <w:tc>
          <w:tcPr>
            <w:tcW w:w="823" w:type="dxa"/>
            <w:vMerge/>
          </w:tcPr>
          <w:p w14:paraId="5CDDE8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00B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931A3D" w14:textId="77777777" w:rsidTr="00CB6B9C">
        <w:trPr>
          <w:trHeight w:val="471"/>
        </w:trPr>
        <w:tc>
          <w:tcPr>
            <w:tcW w:w="823" w:type="dxa"/>
            <w:vMerge/>
          </w:tcPr>
          <w:p w14:paraId="47640B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1195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73569D" w14:textId="77777777" w:rsidTr="00CB6B9C">
        <w:trPr>
          <w:trHeight w:val="471"/>
        </w:trPr>
        <w:tc>
          <w:tcPr>
            <w:tcW w:w="823" w:type="dxa"/>
            <w:vMerge/>
          </w:tcPr>
          <w:p w14:paraId="536244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3AD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681A54" w14:textId="77777777" w:rsidTr="00CB6B9C">
        <w:trPr>
          <w:trHeight w:val="471"/>
        </w:trPr>
        <w:tc>
          <w:tcPr>
            <w:tcW w:w="823" w:type="dxa"/>
            <w:vMerge/>
          </w:tcPr>
          <w:p w14:paraId="2BCEC5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D06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B0661A" w14:textId="77777777" w:rsidTr="00CB6B9C">
        <w:trPr>
          <w:trHeight w:val="471"/>
        </w:trPr>
        <w:tc>
          <w:tcPr>
            <w:tcW w:w="823" w:type="dxa"/>
            <w:vMerge/>
          </w:tcPr>
          <w:p w14:paraId="35C6FE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23D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2BBEE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49DB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82E2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7A790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48572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4335F9" w14:textId="77777777" w:rsidR="00277F23" w:rsidRDefault="00277F23" w:rsidP="00DA5847"/>
        </w:tc>
      </w:tr>
      <w:tr w:rsidR="00277F23" w14:paraId="479609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811C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33998A" w14:textId="77777777" w:rsidR="00277F23" w:rsidRDefault="00277F23" w:rsidP="00DA5847"/>
        </w:tc>
      </w:tr>
      <w:tr w:rsidR="00277F23" w14:paraId="29469EEF" w14:textId="77777777" w:rsidTr="00CB6B9C">
        <w:trPr>
          <w:trHeight w:val="471"/>
        </w:trPr>
        <w:tc>
          <w:tcPr>
            <w:tcW w:w="823" w:type="dxa"/>
            <w:vMerge/>
          </w:tcPr>
          <w:p w14:paraId="61EB70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EEE3F" w14:textId="77777777" w:rsidR="00277F23" w:rsidRDefault="00277F23" w:rsidP="00DA5847"/>
        </w:tc>
      </w:tr>
      <w:tr w:rsidR="00277F23" w14:paraId="2CFD03C9" w14:textId="77777777" w:rsidTr="00CB6B9C">
        <w:trPr>
          <w:trHeight w:val="471"/>
        </w:trPr>
        <w:tc>
          <w:tcPr>
            <w:tcW w:w="823" w:type="dxa"/>
            <w:vMerge/>
          </w:tcPr>
          <w:p w14:paraId="154C0B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64A43A" w14:textId="77777777" w:rsidR="00277F23" w:rsidRDefault="00277F23" w:rsidP="00DA5847"/>
        </w:tc>
      </w:tr>
      <w:tr w:rsidR="00277F23" w14:paraId="336674C0" w14:textId="77777777" w:rsidTr="00CB6B9C">
        <w:trPr>
          <w:trHeight w:val="471"/>
        </w:trPr>
        <w:tc>
          <w:tcPr>
            <w:tcW w:w="823" w:type="dxa"/>
            <w:vMerge/>
          </w:tcPr>
          <w:p w14:paraId="018711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91A65" w14:textId="77777777" w:rsidR="00277F23" w:rsidRDefault="00277F23" w:rsidP="00DA5847"/>
        </w:tc>
      </w:tr>
      <w:tr w:rsidR="00277F23" w14:paraId="5172EE6F" w14:textId="77777777" w:rsidTr="00CB6B9C">
        <w:trPr>
          <w:trHeight w:val="471"/>
        </w:trPr>
        <w:tc>
          <w:tcPr>
            <w:tcW w:w="823" w:type="dxa"/>
            <w:vMerge/>
          </w:tcPr>
          <w:p w14:paraId="7C99C9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DFDECB" w14:textId="77777777" w:rsidR="00277F23" w:rsidRDefault="00277F23" w:rsidP="00DA5847"/>
        </w:tc>
      </w:tr>
      <w:tr w:rsidR="00277F23" w14:paraId="676EED3C" w14:textId="77777777" w:rsidTr="00CB6B9C">
        <w:trPr>
          <w:trHeight w:val="471"/>
        </w:trPr>
        <w:tc>
          <w:tcPr>
            <w:tcW w:w="823" w:type="dxa"/>
            <w:vMerge/>
          </w:tcPr>
          <w:p w14:paraId="4131E6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AFB7E" w14:textId="77777777" w:rsidR="00277F23" w:rsidRDefault="00277F23" w:rsidP="00DA5847"/>
        </w:tc>
      </w:tr>
      <w:tr w:rsidR="00277F23" w14:paraId="31786FC4" w14:textId="77777777" w:rsidTr="00CB6B9C">
        <w:trPr>
          <w:trHeight w:val="471"/>
        </w:trPr>
        <w:tc>
          <w:tcPr>
            <w:tcW w:w="823" w:type="dxa"/>
            <w:vMerge/>
          </w:tcPr>
          <w:p w14:paraId="258FF6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42552" w14:textId="77777777" w:rsidR="00277F23" w:rsidRDefault="00277F23" w:rsidP="00DA5847"/>
        </w:tc>
      </w:tr>
      <w:tr w:rsidR="00277F23" w14:paraId="37AEC70F" w14:textId="77777777" w:rsidTr="00CB6B9C">
        <w:trPr>
          <w:trHeight w:val="471"/>
        </w:trPr>
        <w:tc>
          <w:tcPr>
            <w:tcW w:w="823" w:type="dxa"/>
            <w:vMerge/>
          </w:tcPr>
          <w:p w14:paraId="746475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79A14" w14:textId="77777777" w:rsidR="00277F23" w:rsidRDefault="00277F23" w:rsidP="00DA5847"/>
        </w:tc>
      </w:tr>
      <w:tr w:rsidR="00277F23" w14:paraId="746C602D" w14:textId="77777777" w:rsidTr="00CB6B9C">
        <w:trPr>
          <w:trHeight w:val="471"/>
        </w:trPr>
        <w:tc>
          <w:tcPr>
            <w:tcW w:w="823" w:type="dxa"/>
            <w:vMerge/>
          </w:tcPr>
          <w:p w14:paraId="471763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F9DFA" w14:textId="77777777" w:rsidR="00277F23" w:rsidRDefault="00277F23" w:rsidP="00DA5847"/>
        </w:tc>
      </w:tr>
      <w:tr w:rsidR="00277F23" w14:paraId="3394257D" w14:textId="77777777" w:rsidTr="00CB6B9C">
        <w:trPr>
          <w:trHeight w:val="471"/>
        </w:trPr>
        <w:tc>
          <w:tcPr>
            <w:tcW w:w="823" w:type="dxa"/>
            <w:vMerge/>
          </w:tcPr>
          <w:p w14:paraId="7CB28E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DB420" w14:textId="77777777" w:rsidR="00277F23" w:rsidRDefault="00277F23" w:rsidP="00DA5847"/>
        </w:tc>
      </w:tr>
      <w:tr w:rsidR="00277F23" w14:paraId="32088EC3" w14:textId="77777777" w:rsidTr="00CB6B9C">
        <w:trPr>
          <w:trHeight w:val="471"/>
        </w:trPr>
        <w:tc>
          <w:tcPr>
            <w:tcW w:w="823" w:type="dxa"/>
            <w:vMerge/>
          </w:tcPr>
          <w:p w14:paraId="556EFB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4896B" w14:textId="77777777" w:rsidR="00277F23" w:rsidRDefault="00277F23" w:rsidP="00DA5847"/>
        </w:tc>
      </w:tr>
      <w:tr w:rsidR="00277F23" w14:paraId="0C1C5EA3" w14:textId="77777777" w:rsidTr="00CB6B9C">
        <w:trPr>
          <w:trHeight w:val="471"/>
        </w:trPr>
        <w:tc>
          <w:tcPr>
            <w:tcW w:w="823" w:type="dxa"/>
            <w:vMerge/>
          </w:tcPr>
          <w:p w14:paraId="0D598D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3DB2F" w14:textId="77777777" w:rsidR="00277F23" w:rsidRDefault="00277F23" w:rsidP="00DA5847"/>
        </w:tc>
      </w:tr>
      <w:tr w:rsidR="00277F23" w14:paraId="267F5596" w14:textId="77777777" w:rsidTr="00CB6B9C">
        <w:trPr>
          <w:trHeight w:val="471"/>
        </w:trPr>
        <w:tc>
          <w:tcPr>
            <w:tcW w:w="823" w:type="dxa"/>
            <w:vMerge/>
          </w:tcPr>
          <w:p w14:paraId="37674E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37D8A8" w14:textId="77777777" w:rsidR="00277F23" w:rsidRDefault="00277F23" w:rsidP="00DA5847"/>
        </w:tc>
      </w:tr>
    </w:tbl>
    <w:p w14:paraId="5A6CE33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54E6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EA09BD9" w14:textId="77777777" w:rsidTr="003E35B0">
        <w:tc>
          <w:tcPr>
            <w:tcW w:w="4671" w:type="dxa"/>
            <w:shd w:val="clear" w:color="auto" w:fill="auto"/>
          </w:tcPr>
          <w:p w14:paraId="49ACCF2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594FFCA" w14:textId="77777777" w:rsidR="00277F23" w:rsidRDefault="00277F23"/>
        </w:tc>
        <w:tc>
          <w:tcPr>
            <w:tcW w:w="2722" w:type="dxa"/>
            <w:shd w:val="clear" w:color="auto" w:fill="auto"/>
          </w:tcPr>
          <w:p w14:paraId="4025A75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A6A1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E4C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2C8658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16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88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80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E2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32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1E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07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8ED58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FF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EC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F3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76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DC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96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F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040036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9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5B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3B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02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65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AB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E1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7CDFF8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F8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FF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8F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A5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3F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07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AD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B3924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4D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F8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ED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11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D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6E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6C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1EFCB0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BB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7C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9B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C1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62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C7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A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3F28EF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4F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F2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BA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FD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B6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56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DD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869314" w14:textId="77777777" w:rsidR="00277F23" w:rsidRDefault="00277F23"/>
        </w:tc>
        <w:tc>
          <w:tcPr>
            <w:tcW w:w="2722" w:type="dxa"/>
            <w:shd w:val="clear" w:color="auto" w:fill="auto"/>
          </w:tcPr>
          <w:p w14:paraId="65C53D0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FE5DB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42C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531DC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B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03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6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82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F9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7A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F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AF139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0A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DF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C2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3E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5F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55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E2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4A4F68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FF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51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EC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79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44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71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12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3A79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13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43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C3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04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89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FC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3A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321E2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04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EA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C4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25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D7B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1D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33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21EF11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DF5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38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87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ED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99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27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27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2A85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35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37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F5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170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98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C7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89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EC436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0DF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31A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3EE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64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3B7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83A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3AE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872FEAA" w14:textId="77777777" w:rsidR="00277F23" w:rsidRDefault="00277F23"/>
        </w:tc>
      </w:tr>
    </w:tbl>
    <w:p w14:paraId="1287906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DB780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A83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5C29AD" w14:textId="77777777" w:rsidR="00277F23" w:rsidRDefault="00277F23"/>
        </w:tc>
      </w:tr>
      <w:tr w:rsidR="00277F23" w14:paraId="0C71E20F" w14:textId="77777777" w:rsidTr="00CB6B9C">
        <w:trPr>
          <w:trHeight w:val="471"/>
        </w:trPr>
        <w:tc>
          <w:tcPr>
            <w:tcW w:w="1134" w:type="dxa"/>
            <w:vMerge/>
          </w:tcPr>
          <w:p w14:paraId="63D61A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6B09B" w14:textId="77777777" w:rsidR="00277F23" w:rsidRDefault="00277F23"/>
        </w:tc>
      </w:tr>
      <w:tr w:rsidR="00277F23" w14:paraId="7E5474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A12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9DA876" w14:textId="77777777" w:rsidR="00277F23" w:rsidRDefault="00277F23"/>
        </w:tc>
      </w:tr>
      <w:tr w:rsidR="00277F23" w14:paraId="3430C9AE" w14:textId="77777777" w:rsidTr="00CB6B9C">
        <w:trPr>
          <w:trHeight w:val="471"/>
        </w:trPr>
        <w:tc>
          <w:tcPr>
            <w:tcW w:w="1134" w:type="dxa"/>
            <w:vMerge/>
          </w:tcPr>
          <w:p w14:paraId="08F632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08C9C0" w14:textId="77777777" w:rsidR="00277F23" w:rsidRDefault="00277F23"/>
        </w:tc>
      </w:tr>
      <w:tr w:rsidR="00277F23" w14:paraId="78BA7E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B5E6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590250" w14:textId="77777777" w:rsidR="00277F23" w:rsidRDefault="00277F23"/>
        </w:tc>
      </w:tr>
      <w:tr w:rsidR="00277F23" w14:paraId="1DE61731" w14:textId="77777777" w:rsidTr="00CB6B9C">
        <w:trPr>
          <w:trHeight w:val="471"/>
        </w:trPr>
        <w:tc>
          <w:tcPr>
            <w:tcW w:w="1134" w:type="dxa"/>
            <w:vMerge/>
          </w:tcPr>
          <w:p w14:paraId="25A3DE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A097A3" w14:textId="77777777" w:rsidR="00277F23" w:rsidRDefault="00277F23"/>
        </w:tc>
      </w:tr>
      <w:tr w:rsidR="00277F23" w14:paraId="119768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477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39A5B8" w14:textId="77777777" w:rsidR="00277F23" w:rsidRDefault="00277F23"/>
        </w:tc>
      </w:tr>
      <w:tr w:rsidR="00277F23" w14:paraId="23C34F42" w14:textId="77777777" w:rsidTr="00CB6B9C">
        <w:trPr>
          <w:trHeight w:val="471"/>
        </w:trPr>
        <w:tc>
          <w:tcPr>
            <w:tcW w:w="1134" w:type="dxa"/>
            <w:vMerge/>
          </w:tcPr>
          <w:p w14:paraId="788FC1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6BE67" w14:textId="77777777" w:rsidR="00277F23" w:rsidRDefault="00277F23"/>
        </w:tc>
      </w:tr>
      <w:tr w:rsidR="00277F23" w14:paraId="0A4F57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468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EF81B3" w14:textId="77777777" w:rsidR="00277F23" w:rsidRDefault="00277F23"/>
        </w:tc>
      </w:tr>
      <w:tr w:rsidR="00277F23" w14:paraId="1F9565B1" w14:textId="77777777" w:rsidTr="00CB6B9C">
        <w:trPr>
          <w:trHeight w:val="471"/>
        </w:trPr>
        <w:tc>
          <w:tcPr>
            <w:tcW w:w="1134" w:type="dxa"/>
            <w:vMerge/>
          </w:tcPr>
          <w:p w14:paraId="20EB91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CCD1C" w14:textId="77777777" w:rsidR="00277F23" w:rsidRDefault="00277F23"/>
        </w:tc>
      </w:tr>
      <w:tr w:rsidR="00277F23" w14:paraId="26E13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B0B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B14CEF" w14:textId="77777777" w:rsidR="00277F23" w:rsidRDefault="00277F23"/>
        </w:tc>
      </w:tr>
      <w:tr w:rsidR="00277F23" w14:paraId="442CB4FA" w14:textId="77777777" w:rsidTr="00CB6B9C">
        <w:trPr>
          <w:trHeight w:val="471"/>
        </w:trPr>
        <w:tc>
          <w:tcPr>
            <w:tcW w:w="1134" w:type="dxa"/>
            <w:vMerge/>
          </w:tcPr>
          <w:p w14:paraId="292A72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70DE3" w14:textId="77777777" w:rsidR="00277F23" w:rsidRDefault="00277F23"/>
        </w:tc>
      </w:tr>
      <w:tr w:rsidR="00277F23" w14:paraId="789730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7A9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A9BBD2" w14:textId="77777777" w:rsidR="00277F23" w:rsidRDefault="00277F23"/>
        </w:tc>
      </w:tr>
      <w:tr w:rsidR="00277F23" w14:paraId="75332833" w14:textId="77777777" w:rsidTr="00CB6B9C">
        <w:trPr>
          <w:trHeight w:val="471"/>
        </w:trPr>
        <w:tc>
          <w:tcPr>
            <w:tcW w:w="1134" w:type="dxa"/>
            <w:vMerge/>
          </w:tcPr>
          <w:p w14:paraId="5B2974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67479C" w14:textId="77777777" w:rsidR="00277F23" w:rsidRDefault="00277F23"/>
        </w:tc>
      </w:tr>
      <w:tr w:rsidR="00277F23" w14:paraId="227B9C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A28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0C1B2F" w14:textId="77777777" w:rsidR="00277F23" w:rsidRDefault="00277F23"/>
        </w:tc>
      </w:tr>
      <w:tr w:rsidR="00277F23" w14:paraId="74806111" w14:textId="77777777" w:rsidTr="00CB6B9C">
        <w:trPr>
          <w:trHeight w:val="471"/>
        </w:trPr>
        <w:tc>
          <w:tcPr>
            <w:tcW w:w="1134" w:type="dxa"/>
            <w:vMerge/>
          </w:tcPr>
          <w:p w14:paraId="7B3F71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D952B" w14:textId="77777777" w:rsidR="00277F23" w:rsidRDefault="00277F23"/>
        </w:tc>
      </w:tr>
      <w:tr w:rsidR="00277F23" w14:paraId="6963AA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8D0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F7F44A" w14:textId="77777777" w:rsidR="00277F23" w:rsidRDefault="00277F23"/>
        </w:tc>
      </w:tr>
      <w:tr w:rsidR="00277F23" w14:paraId="4207673C" w14:textId="77777777" w:rsidTr="00CB6B9C">
        <w:trPr>
          <w:trHeight w:val="471"/>
        </w:trPr>
        <w:tc>
          <w:tcPr>
            <w:tcW w:w="1134" w:type="dxa"/>
            <w:vMerge/>
          </w:tcPr>
          <w:p w14:paraId="2FA028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256C4" w14:textId="77777777" w:rsidR="00277F23" w:rsidRDefault="00277F23"/>
        </w:tc>
      </w:tr>
      <w:tr w:rsidR="00277F23" w14:paraId="5F7E0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02D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BFDC94" w14:textId="77777777" w:rsidR="00277F23" w:rsidRDefault="00277F23"/>
        </w:tc>
      </w:tr>
      <w:tr w:rsidR="00277F23" w14:paraId="59E337BB" w14:textId="77777777" w:rsidTr="00CB6B9C">
        <w:trPr>
          <w:trHeight w:val="471"/>
        </w:trPr>
        <w:tc>
          <w:tcPr>
            <w:tcW w:w="1134" w:type="dxa"/>
            <w:vMerge/>
          </w:tcPr>
          <w:p w14:paraId="01A068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218EF" w14:textId="77777777" w:rsidR="00277F23" w:rsidRDefault="00277F23"/>
        </w:tc>
      </w:tr>
      <w:tr w:rsidR="00277F23" w14:paraId="40C8EA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DDB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28A82E" w14:textId="77777777" w:rsidR="00277F23" w:rsidRDefault="00277F23"/>
        </w:tc>
      </w:tr>
      <w:tr w:rsidR="00277F23" w14:paraId="6D1D4629" w14:textId="77777777" w:rsidTr="00CB6B9C">
        <w:trPr>
          <w:trHeight w:val="471"/>
        </w:trPr>
        <w:tc>
          <w:tcPr>
            <w:tcW w:w="1134" w:type="dxa"/>
            <w:vMerge/>
          </w:tcPr>
          <w:p w14:paraId="76DF62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4E9E1" w14:textId="77777777" w:rsidR="00277F23" w:rsidRDefault="00277F23"/>
        </w:tc>
      </w:tr>
      <w:tr w:rsidR="00277F23" w14:paraId="52A960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982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B49448" w14:textId="77777777" w:rsidR="00277F23" w:rsidRDefault="00277F23"/>
        </w:tc>
      </w:tr>
      <w:tr w:rsidR="00277F23" w14:paraId="2ACCD71A" w14:textId="77777777" w:rsidTr="00CB6B9C">
        <w:trPr>
          <w:trHeight w:val="471"/>
        </w:trPr>
        <w:tc>
          <w:tcPr>
            <w:tcW w:w="1134" w:type="dxa"/>
            <w:vMerge/>
          </w:tcPr>
          <w:p w14:paraId="46E520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7B021" w14:textId="77777777" w:rsidR="00277F23" w:rsidRDefault="00277F23"/>
        </w:tc>
      </w:tr>
      <w:tr w:rsidR="00277F23" w14:paraId="0F289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4D6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8A1A88" w14:textId="77777777" w:rsidR="00277F23" w:rsidRDefault="00277F23"/>
        </w:tc>
      </w:tr>
      <w:tr w:rsidR="00277F23" w14:paraId="3912D82C" w14:textId="77777777" w:rsidTr="00CB6B9C">
        <w:trPr>
          <w:trHeight w:val="471"/>
        </w:trPr>
        <w:tc>
          <w:tcPr>
            <w:tcW w:w="1134" w:type="dxa"/>
            <w:vMerge/>
          </w:tcPr>
          <w:p w14:paraId="223E2D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4AA37" w14:textId="77777777" w:rsidR="00277F23" w:rsidRDefault="00277F23"/>
        </w:tc>
      </w:tr>
      <w:tr w:rsidR="00277F23" w14:paraId="453EA8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BE1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12832A" w14:textId="77777777" w:rsidR="00277F23" w:rsidRDefault="00277F23"/>
        </w:tc>
      </w:tr>
      <w:tr w:rsidR="00277F23" w14:paraId="7DF66A5A" w14:textId="77777777" w:rsidTr="00CB6B9C">
        <w:trPr>
          <w:trHeight w:val="471"/>
        </w:trPr>
        <w:tc>
          <w:tcPr>
            <w:tcW w:w="1134" w:type="dxa"/>
            <w:vMerge/>
          </w:tcPr>
          <w:p w14:paraId="0FC91F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8147A" w14:textId="77777777" w:rsidR="00277F23" w:rsidRDefault="00277F23"/>
        </w:tc>
      </w:tr>
    </w:tbl>
    <w:p w14:paraId="715AFD5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198CB302" w14:textId="77777777" w:rsidTr="00EE6DAF">
        <w:tc>
          <w:tcPr>
            <w:tcW w:w="1668" w:type="dxa"/>
            <w:shd w:val="clear" w:color="auto" w:fill="auto"/>
          </w:tcPr>
          <w:p w14:paraId="4AB53218" w14:textId="77777777" w:rsidR="00277F23" w:rsidRDefault="00277F23" w:rsidP="00DA5847"/>
          <w:p w14:paraId="244F8D9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AF7057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4959D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520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46D03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66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A4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63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0D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5A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EF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95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F5FC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6B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EE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1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05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D3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F7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6F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51F2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E7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EC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B7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30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0F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D1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1E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605E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99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C2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AB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32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C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EF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A1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671B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38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16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1F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C2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EA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2A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E1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FB6B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00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0C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0B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2C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2D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61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9A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C0FC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E1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BDB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383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AA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11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48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94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6E06E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8D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3D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9D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C5D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8E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0C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D6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ED5CA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F09224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C74D7EF" w14:textId="77777777" w:rsidR="00277F23" w:rsidRDefault="00277F23" w:rsidP="00EE6DAF">
            <w:pPr>
              <w:jc w:val="right"/>
            </w:pPr>
          </w:p>
        </w:tc>
      </w:tr>
    </w:tbl>
    <w:p w14:paraId="45BC1CA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797999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A3429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3DE56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C97C6E" w14:textId="77777777" w:rsidTr="00CB6B9C">
        <w:trPr>
          <w:trHeight w:val="471"/>
        </w:trPr>
        <w:tc>
          <w:tcPr>
            <w:tcW w:w="823" w:type="dxa"/>
            <w:vMerge/>
          </w:tcPr>
          <w:p w14:paraId="7DECB7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54F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AAB925" w14:textId="77777777" w:rsidTr="00CB6B9C">
        <w:trPr>
          <w:trHeight w:val="471"/>
        </w:trPr>
        <w:tc>
          <w:tcPr>
            <w:tcW w:w="823" w:type="dxa"/>
            <w:vMerge/>
          </w:tcPr>
          <w:p w14:paraId="68B760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D48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7EE8EA" w14:textId="77777777" w:rsidTr="00CB6B9C">
        <w:trPr>
          <w:trHeight w:val="471"/>
        </w:trPr>
        <w:tc>
          <w:tcPr>
            <w:tcW w:w="823" w:type="dxa"/>
            <w:vMerge/>
          </w:tcPr>
          <w:p w14:paraId="368D8A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A89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5B4C90" w14:textId="77777777" w:rsidTr="00CB6B9C">
        <w:trPr>
          <w:trHeight w:val="471"/>
        </w:trPr>
        <w:tc>
          <w:tcPr>
            <w:tcW w:w="823" w:type="dxa"/>
            <w:vMerge/>
          </w:tcPr>
          <w:p w14:paraId="4BBA23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31A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1512FD" w14:textId="77777777" w:rsidTr="00CB6B9C">
        <w:trPr>
          <w:trHeight w:val="471"/>
        </w:trPr>
        <w:tc>
          <w:tcPr>
            <w:tcW w:w="823" w:type="dxa"/>
            <w:vMerge/>
          </w:tcPr>
          <w:p w14:paraId="3C94D8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181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75B824" w14:textId="77777777" w:rsidTr="00CB6B9C">
        <w:trPr>
          <w:trHeight w:val="471"/>
        </w:trPr>
        <w:tc>
          <w:tcPr>
            <w:tcW w:w="823" w:type="dxa"/>
            <w:vMerge/>
          </w:tcPr>
          <w:p w14:paraId="1C862F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E983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4EEAFD" w14:textId="77777777" w:rsidTr="00CB6B9C">
        <w:trPr>
          <w:trHeight w:val="471"/>
        </w:trPr>
        <w:tc>
          <w:tcPr>
            <w:tcW w:w="823" w:type="dxa"/>
            <w:vMerge/>
          </w:tcPr>
          <w:p w14:paraId="46260F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333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714683" w14:textId="77777777" w:rsidTr="00CB6B9C">
        <w:trPr>
          <w:trHeight w:val="471"/>
        </w:trPr>
        <w:tc>
          <w:tcPr>
            <w:tcW w:w="823" w:type="dxa"/>
            <w:vMerge/>
          </w:tcPr>
          <w:p w14:paraId="1E99E2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3F6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763B32" w14:textId="77777777" w:rsidTr="00CB6B9C">
        <w:trPr>
          <w:trHeight w:val="471"/>
        </w:trPr>
        <w:tc>
          <w:tcPr>
            <w:tcW w:w="823" w:type="dxa"/>
            <w:vMerge/>
          </w:tcPr>
          <w:p w14:paraId="6FAAD0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E5E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C28177" w14:textId="77777777" w:rsidTr="00CB6B9C">
        <w:trPr>
          <w:trHeight w:val="471"/>
        </w:trPr>
        <w:tc>
          <w:tcPr>
            <w:tcW w:w="823" w:type="dxa"/>
            <w:vMerge/>
          </w:tcPr>
          <w:p w14:paraId="3DC9D6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BC8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85733C" w14:textId="77777777" w:rsidTr="00CB6B9C">
        <w:trPr>
          <w:trHeight w:val="471"/>
        </w:trPr>
        <w:tc>
          <w:tcPr>
            <w:tcW w:w="823" w:type="dxa"/>
            <w:vMerge/>
          </w:tcPr>
          <w:p w14:paraId="5DED7F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C0C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BF434C" w14:textId="77777777" w:rsidTr="00CB6B9C">
        <w:trPr>
          <w:trHeight w:val="471"/>
        </w:trPr>
        <w:tc>
          <w:tcPr>
            <w:tcW w:w="823" w:type="dxa"/>
            <w:vMerge/>
          </w:tcPr>
          <w:p w14:paraId="2DA2A3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591D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2A34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8578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7DE0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E73D0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27DF4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AE6F0E" w14:textId="77777777" w:rsidR="00277F23" w:rsidRDefault="00277F23" w:rsidP="00DA5847"/>
        </w:tc>
      </w:tr>
      <w:tr w:rsidR="00277F23" w14:paraId="7E3358F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91C56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22340B" w14:textId="77777777" w:rsidR="00277F23" w:rsidRDefault="00277F23" w:rsidP="00DA5847"/>
        </w:tc>
      </w:tr>
      <w:tr w:rsidR="00277F23" w14:paraId="6658D13F" w14:textId="77777777" w:rsidTr="00CB6B9C">
        <w:trPr>
          <w:trHeight w:val="471"/>
        </w:trPr>
        <w:tc>
          <w:tcPr>
            <w:tcW w:w="823" w:type="dxa"/>
            <w:vMerge/>
          </w:tcPr>
          <w:p w14:paraId="12E90D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AAF3D4" w14:textId="77777777" w:rsidR="00277F23" w:rsidRDefault="00277F23" w:rsidP="00DA5847"/>
        </w:tc>
      </w:tr>
      <w:tr w:rsidR="00277F23" w14:paraId="7603A943" w14:textId="77777777" w:rsidTr="00CB6B9C">
        <w:trPr>
          <w:trHeight w:val="471"/>
        </w:trPr>
        <w:tc>
          <w:tcPr>
            <w:tcW w:w="823" w:type="dxa"/>
            <w:vMerge/>
          </w:tcPr>
          <w:p w14:paraId="786057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4F4E5" w14:textId="77777777" w:rsidR="00277F23" w:rsidRDefault="00277F23" w:rsidP="00DA5847"/>
        </w:tc>
      </w:tr>
      <w:tr w:rsidR="00277F23" w14:paraId="235E604E" w14:textId="77777777" w:rsidTr="00CB6B9C">
        <w:trPr>
          <w:trHeight w:val="471"/>
        </w:trPr>
        <w:tc>
          <w:tcPr>
            <w:tcW w:w="823" w:type="dxa"/>
            <w:vMerge/>
          </w:tcPr>
          <w:p w14:paraId="058178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028969" w14:textId="77777777" w:rsidR="00277F23" w:rsidRDefault="00277F23" w:rsidP="00DA5847"/>
        </w:tc>
      </w:tr>
      <w:tr w:rsidR="00277F23" w14:paraId="75F820EA" w14:textId="77777777" w:rsidTr="00CB6B9C">
        <w:trPr>
          <w:trHeight w:val="471"/>
        </w:trPr>
        <w:tc>
          <w:tcPr>
            <w:tcW w:w="823" w:type="dxa"/>
            <w:vMerge/>
          </w:tcPr>
          <w:p w14:paraId="76A15E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166F9" w14:textId="77777777" w:rsidR="00277F23" w:rsidRDefault="00277F23" w:rsidP="00DA5847"/>
        </w:tc>
      </w:tr>
      <w:tr w:rsidR="00277F23" w14:paraId="01A9B591" w14:textId="77777777" w:rsidTr="00CB6B9C">
        <w:trPr>
          <w:trHeight w:val="471"/>
        </w:trPr>
        <w:tc>
          <w:tcPr>
            <w:tcW w:w="823" w:type="dxa"/>
            <w:vMerge/>
          </w:tcPr>
          <w:p w14:paraId="4B13B5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BCECF" w14:textId="77777777" w:rsidR="00277F23" w:rsidRDefault="00277F23" w:rsidP="00DA5847"/>
        </w:tc>
      </w:tr>
      <w:tr w:rsidR="00277F23" w14:paraId="3A41D1AE" w14:textId="77777777" w:rsidTr="00CB6B9C">
        <w:trPr>
          <w:trHeight w:val="471"/>
        </w:trPr>
        <w:tc>
          <w:tcPr>
            <w:tcW w:w="823" w:type="dxa"/>
            <w:vMerge/>
          </w:tcPr>
          <w:p w14:paraId="66A731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EF8F6" w14:textId="77777777" w:rsidR="00277F23" w:rsidRDefault="00277F23" w:rsidP="00DA5847"/>
        </w:tc>
      </w:tr>
      <w:tr w:rsidR="00277F23" w14:paraId="14DD0654" w14:textId="77777777" w:rsidTr="00CB6B9C">
        <w:trPr>
          <w:trHeight w:val="471"/>
        </w:trPr>
        <w:tc>
          <w:tcPr>
            <w:tcW w:w="823" w:type="dxa"/>
            <w:vMerge/>
          </w:tcPr>
          <w:p w14:paraId="0A15D1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904E2" w14:textId="77777777" w:rsidR="00277F23" w:rsidRDefault="00277F23" w:rsidP="00DA5847"/>
        </w:tc>
      </w:tr>
      <w:tr w:rsidR="00277F23" w14:paraId="184391F8" w14:textId="77777777" w:rsidTr="00CB6B9C">
        <w:trPr>
          <w:trHeight w:val="471"/>
        </w:trPr>
        <w:tc>
          <w:tcPr>
            <w:tcW w:w="823" w:type="dxa"/>
            <w:vMerge/>
          </w:tcPr>
          <w:p w14:paraId="7E488F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86BFD" w14:textId="77777777" w:rsidR="00277F23" w:rsidRDefault="00277F23" w:rsidP="00DA5847"/>
        </w:tc>
      </w:tr>
      <w:tr w:rsidR="00277F23" w14:paraId="681F3C01" w14:textId="77777777" w:rsidTr="00CB6B9C">
        <w:trPr>
          <w:trHeight w:val="471"/>
        </w:trPr>
        <w:tc>
          <w:tcPr>
            <w:tcW w:w="823" w:type="dxa"/>
            <w:vMerge/>
          </w:tcPr>
          <w:p w14:paraId="73438E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A6E1F" w14:textId="77777777" w:rsidR="00277F23" w:rsidRDefault="00277F23" w:rsidP="00DA5847"/>
        </w:tc>
      </w:tr>
      <w:tr w:rsidR="00277F23" w14:paraId="610092E5" w14:textId="77777777" w:rsidTr="00CB6B9C">
        <w:trPr>
          <w:trHeight w:val="471"/>
        </w:trPr>
        <w:tc>
          <w:tcPr>
            <w:tcW w:w="823" w:type="dxa"/>
            <w:vMerge/>
          </w:tcPr>
          <w:p w14:paraId="114DDA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A969A" w14:textId="77777777" w:rsidR="00277F23" w:rsidRDefault="00277F23" w:rsidP="00DA5847"/>
        </w:tc>
      </w:tr>
      <w:tr w:rsidR="00277F23" w14:paraId="79F15242" w14:textId="77777777" w:rsidTr="00CB6B9C">
        <w:trPr>
          <w:trHeight w:val="471"/>
        </w:trPr>
        <w:tc>
          <w:tcPr>
            <w:tcW w:w="823" w:type="dxa"/>
            <w:vMerge/>
          </w:tcPr>
          <w:p w14:paraId="6E104C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A5D7E" w14:textId="77777777" w:rsidR="00277F23" w:rsidRDefault="00277F23" w:rsidP="00DA5847"/>
        </w:tc>
      </w:tr>
      <w:tr w:rsidR="00277F23" w14:paraId="6C094A93" w14:textId="77777777" w:rsidTr="00CB6B9C">
        <w:trPr>
          <w:trHeight w:val="471"/>
        </w:trPr>
        <w:tc>
          <w:tcPr>
            <w:tcW w:w="823" w:type="dxa"/>
            <w:vMerge/>
          </w:tcPr>
          <w:p w14:paraId="39EDA3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AAB5B1" w14:textId="77777777" w:rsidR="00277F23" w:rsidRDefault="00277F23" w:rsidP="00DA5847"/>
        </w:tc>
      </w:tr>
    </w:tbl>
    <w:p w14:paraId="0A6DE3C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C7214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C69B833" w14:textId="77777777" w:rsidTr="003E35B0">
        <w:tc>
          <w:tcPr>
            <w:tcW w:w="4671" w:type="dxa"/>
            <w:shd w:val="clear" w:color="auto" w:fill="auto"/>
          </w:tcPr>
          <w:p w14:paraId="56557E0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8D0EACD" w14:textId="77777777" w:rsidR="00277F23" w:rsidRDefault="00277F23"/>
        </w:tc>
        <w:tc>
          <w:tcPr>
            <w:tcW w:w="2722" w:type="dxa"/>
            <w:shd w:val="clear" w:color="auto" w:fill="auto"/>
          </w:tcPr>
          <w:p w14:paraId="71CC718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10422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CEB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1D7C88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02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0C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5E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EB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21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88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FC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7D379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68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9F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A3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AD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5F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52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DE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4E831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68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44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B1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D4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65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E7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44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1E5FD5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FC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D3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0F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0B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CF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13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46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510D23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8B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2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94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9D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A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10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ED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34F1DA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D9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7B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77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C0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C4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34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A1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2B68C5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44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3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4F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6B7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95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CD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EC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79FB8D" w14:textId="77777777" w:rsidR="00277F23" w:rsidRDefault="00277F23"/>
        </w:tc>
        <w:tc>
          <w:tcPr>
            <w:tcW w:w="2722" w:type="dxa"/>
            <w:shd w:val="clear" w:color="auto" w:fill="auto"/>
          </w:tcPr>
          <w:p w14:paraId="7BB4507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66195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172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30844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25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13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09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0A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59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D6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35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D74E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EF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E3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84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72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28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ED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D3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78FB3B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4F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E2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55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F5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76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71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D8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47C005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32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F0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13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A3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D3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E4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3F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046E4C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12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F6F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E8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16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05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91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5C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660FD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2C9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D7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6E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40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6F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4D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7E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4E88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1C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51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D14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F5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AB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25E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415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B5F5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777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726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F4E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CB5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5DE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BD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2C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305B124" w14:textId="77777777" w:rsidR="00277F23" w:rsidRDefault="00277F23"/>
        </w:tc>
      </w:tr>
    </w:tbl>
    <w:p w14:paraId="3ECC5BC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894EA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91C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F78ACE" w14:textId="77777777" w:rsidR="00277F23" w:rsidRDefault="00277F23"/>
        </w:tc>
      </w:tr>
      <w:tr w:rsidR="00277F23" w14:paraId="389FE28C" w14:textId="77777777" w:rsidTr="00CB6B9C">
        <w:trPr>
          <w:trHeight w:val="471"/>
        </w:trPr>
        <w:tc>
          <w:tcPr>
            <w:tcW w:w="1134" w:type="dxa"/>
            <w:vMerge/>
          </w:tcPr>
          <w:p w14:paraId="43E336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BC34A" w14:textId="77777777" w:rsidR="00277F23" w:rsidRDefault="00277F23"/>
        </w:tc>
      </w:tr>
      <w:tr w:rsidR="00277F23" w14:paraId="19CE3C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2E7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3DE6DC" w14:textId="77777777" w:rsidR="00277F23" w:rsidRDefault="00277F23"/>
        </w:tc>
      </w:tr>
      <w:tr w:rsidR="00277F23" w14:paraId="1C3BD384" w14:textId="77777777" w:rsidTr="00CB6B9C">
        <w:trPr>
          <w:trHeight w:val="471"/>
        </w:trPr>
        <w:tc>
          <w:tcPr>
            <w:tcW w:w="1134" w:type="dxa"/>
            <w:vMerge/>
          </w:tcPr>
          <w:p w14:paraId="17FB4A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41F27" w14:textId="77777777" w:rsidR="00277F23" w:rsidRDefault="00277F23"/>
        </w:tc>
      </w:tr>
      <w:tr w:rsidR="00277F23" w14:paraId="01288A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E39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558052" w14:textId="77777777" w:rsidR="00277F23" w:rsidRDefault="00277F23"/>
        </w:tc>
      </w:tr>
      <w:tr w:rsidR="00277F23" w14:paraId="1D8E1BE7" w14:textId="77777777" w:rsidTr="00CB6B9C">
        <w:trPr>
          <w:trHeight w:val="471"/>
        </w:trPr>
        <w:tc>
          <w:tcPr>
            <w:tcW w:w="1134" w:type="dxa"/>
            <w:vMerge/>
          </w:tcPr>
          <w:p w14:paraId="0B4315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86CAE" w14:textId="77777777" w:rsidR="00277F23" w:rsidRDefault="00277F23"/>
        </w:tc>
      </w:tr>
      <w:tr w:rsidR="00277F23" w14:paraId="68EC3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130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2EC945" w14:textId="77777777" w:rsidR="00277F23" w:rsidRDefault="00277F23"/>
        </w:tc>
      </w:tr>
      <w:tr w:rsidR="00277F23" w14:paraId="20BD0783" w14:textId="77777777" w:rsidTr="00CB6B9C">
        <w:trPr>
          <w:trHeight w:val="471"/>
        </w:trPr>
        <w:tc>
          <w:tcPr>
            <w:tcW w:w="1134" w:type="dxa"/>
            <w:vMerge/>
          </w:tcPr>
          <w:p w14:paraId="48C5D7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BD8E7" w14:textId="77777777" w:rsidR="00277F23" w:rsidRDefault="00277F23"/>
        </w:tc>
      </w:tr>
      <w:tr w:rsidR="00277F23" w14:paraId="5F92CA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5EE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1E2589" w14:textId="77777777" w:rsidR="00277F23" w:rsidRDefault="00277F23"/>
        </w:tc>
      </w:tr>
      <w:tr w:rsidR="00277F23" w14:paraId="71900327" w14:textId="77777777" w:rsidTr="00CB6B9C">
        <w:trPr>
          <w:trHeight w:val="471"/>
        </w:trPr>
        <w:tc>
          <w:tcPr>
            <w:tcW w:w="1134" w:type="dxa"/>
            <w:vMerge/>
          </w:tcPr>
          <w:p w14:paraId="1D75CA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53CF3" w14:textId="77777777" w:rsidR="00277F23" w:rsidRDefault="00277F23"/>
        </w:tc>
      </w:tr>
      <w:tr w:rsidR="00277F23" w14:paraId="10BFA8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D5D6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A3CB6A" w14:textId="77777777" w:rsidR="00277F23" w:rsidRDefault="00277F23"/>
        </w:tc>
      </w:tr>
      <w:tr w:rsidR="00277F23" w14:paraId="712DF7D2" w14:textId="77777777" w:rsidTr="00CB6B9C">
        <w:trPr>
          <w:trHeight w:val="471"/>
        </w:trPr>
        <w:tc>
          <w:tcPr>
            <w:tcW w:w="1134" w:type="dxa"/>
            <w:vMerge/>
          </w:tcPr>
          <w:p w14:paraId="23C268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6022A" w14:textId="77777777" w:rsidR="00277F23" w:rsidRDefault="00277F23"/>
        </w:tc>
      </w:tr>
      <w:tr w:rsidR="00277F23" w14:paraId="1EA1C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929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FC8C5E" w14:textId="77777777" w:rsidR="00277F23" w:rsidRDefault="00277F23"/>
        </w:tc>
      </w:tr>
      <w:tr w:rsidR="00277F23" w14:paraId="4A55EEEF" w14:textId="77777777" w:rsidTr="00CB6B9C">
        <w:trPr>
          <w:trHeight w:val="471"/>
        </w:trPr>
        <w:tc>
          <w:tcPr>
            <w:tcW w:w="1134" w:type="dxa"/>
            <w:vMerge/>
          </w:tcPr>
          <w:p w14:paraId="4012DA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6741D9" w14:textId="77777777" w:rsidR="00277F23" w:rsidRDefault="00277F23"/>
        </w:tc>
      </w:tr>
      <w:tr w:rsidR="00277F23" w14:paraId="449043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C1D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B6D183" w14:textId="77777777" w:rsidR="00277F23" w:rsidRDefault="00277F23"/>
        </w:tc>
      </w:tr>
      <w:tr w:rsidR="00277F23" w14:paraId="5F48C1C8" w14:textId="77777777" w:rsidTr="00CB6B9C">
        <w:trPr>
          <w:trHeight w:val="471"/>
        </w:trPr>
        <w:tc>
          <w:tcPr>
            <w:tcW w:w="1134" w:type="dxa"/>
            <w:vMerge/>
          </w:tcPr>
          <w:p w14:paraId="6D79F5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7D524" w14:textId="77777777" w:rsidR="00277F23" w:rsidRDefault="00277F23"/>
        </w:tc>
      </w:tr>
      <w:tr w:rsidR="00277F23" w14:paraId="033CF8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F11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9571D6" w14:textId="77777777" w:rsidR="00277F23" w:rsidRDefault="00277F23"/>
        </w:tc>
      </w:tr>
      <w:tr w:rsidR="00277F23" w14:paraId="6DFA35EB" w14:textId="77777777" w:rsidTr="00CB6B9C">
        <w:trPr>
          <w:trHeight w:val="471"/>
        </w:trPr>
        <w:tc>
          <w:tcPr>
            <w:tcW w:w="1134" w:type="dxa"/>
            <w:vMerge/>
          </w:tcPr>
          <w:p w14:paraId="551EFD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18EA6" w14:textId="77777777" w:rsidR="00277F23" w:rsidRDefault="00277F23"/>
        </w:tc>
      </w:tr>
      <w:tr w:rsidR="00277F23" w14:paraId="52D70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35A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DF0531" w14:textId="77777777" w:rsidR="00277F23" w:rsidRDefault="00277F23"/>
        </w:tc>
      </w:tr>
      <w:tr w:rsidR="00277F23" w14:paraId="233D35CD" w14:textId="77777777" w:rsidTr="00CB6B9C">
        <w:trPr>
          <w:trHeight w:val="471"/>
        </w:trPr>
        <w:tc>
          <w:tcPr>
            <w:tcW w:w="1134" w:type="dxa"/>
            <w:vMerge/>
          </w:tcPr>
          <w:p w14:paraId="1F282C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9DA01" w14:textId="77777777" w:rsidR="00277F23" w:rsidRDefault="00277F23"/>
        </w:tc>
      </w:tr>
      <w:tr w:rsidR="00277F23" w14:paraId="44C2E0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5C0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F13674" w14:textId="77777777" w:rsidR="00277F23" w:rsidRDefault="00277F23"/>
        </w:tc>
      </w:tr>
      <w:tr w:rsidR="00277F23" w14:paraId="71CB86F1" w14:textId="77777777" w:rsidTr="00CB6B9C">
        <w:trPr>
          <w:trHeight w:val="471"/>
        </w:trPr>
        <w:tc>
          <w:tcPr>
            <w:tcW w:w="1134" w:type="dxa"/>
            <w:vMerge/>
          </w:tcPr>
          <w:p w14:paraId="032878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C948C" w14:textId="77777777" w:rsidR="00277F23" w:rsidRDefault="00277F23"/>
        </w:tc>
      </w:tr>
      <w:tr w:rsidR="00277F23" w14:paraId="0EC6CB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4B2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3B08A0" w14:textId="77777777" w:rsidR="00277F23" w:rsidRDefault="00277F23"/>
        </w:tc>
      </w:tr>
      <w:tr w:rsidR="00277F23" w14:paraId="0E31B966" w14:textId="77777777" w:rsidTr="00CB6B9C">
        <w:trPr>
          <w:trHeight w:val="471"/>
        </w:trPr>
        <w:tc>
          <w:tcPr>
            <w:tcW w:w="1134" w:type="dxa"/>
            <w:vMerge/>
          </w:tcPr>
          <w:p w14:paraId="7B78C9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C1C2C" w14:textId="77777777" w:rsidR="00277F23" w:rsidRDefault="00277F23"/>
        </w:tc>
      </w:tr>
      <w:tr w:rsidR="00277F23" w14:paraId="170E73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249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F3764F" w14:textId="77777777" w:rsidR="00277F23" w:rsidRDefault="00277F23"/>
        </w:tc>
      </w:tr>
      <w:tr w:rsidR="00277F23" w14:paraId="711356D6" w14:textId="77777777" w:rsidTr="00CB6B9C">
        <w:trPr>
          <w:trHeight w:val="471"/>
        </w:trPr>
        <w:tc>
          <w:tcPr>
            <w:tcW w:w="1134" w:type="dxa"/>
            <w:vMerge/>
          </w:tcPr>
          <w:p w14:paraId="206BA4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C3E6A" w14:textId="77777777" w:rsidR="00277F23" w:rsidRDefault="00277F23"/>
        </w:tc>
      </w:tr>
      <w:tr w:rsidR="00277F23" w14:paraId="6FEEB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74E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91EAEF" w14:textId="77777777" w:rsidR="00277F23" w:rsidRDefault="00277F23"/>
        </w:tc>
      </w:tr>
      <w:tr w:rsidR="00277F23" w14:paraId="70FCCD3D" w14:textId="77777777" w:rsidTr="00CB6B9C">
        <w:trPr>
          <w:trHeight w:val="471"/>
        </w:trPr>
        <w:tc>
          <w:tcPr>
            <w:tcW w:w="1134" w:type="dxa"/>
            <w:vMerge/>
          </w:tcPr>
          <w:p w14:paraId="33685B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1447A" w14:textId="77777777" w:rsidR="00277F23" w:rsidRDefault="00277F23"/>
        </w:tc>
      </w:tr>
    </w:tbl>
    <w:p w14:paraId="2D5AA3F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475DF487" w14:textId="77777777" w:rsidTr="00EE6DAF">
        <w:tc>
          <w:tcPr>
            <w:tcW w:w="1668" w:type="dxa"/>
            <w:shd w:val="clear" w:color="auto" w:fill="auto"/>
          </w:tcPr>
          <w:p w14:paraId="0950BF28" w14:textId="77777777" w:rsidR="00277F23" w:rsidRDefault="00277F23" w:rsidP="00DA5847"/>
          <w:p w14:paraId="79C20A2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40BF22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D0A7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8B5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08D1F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B0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4A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B6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D5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42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A2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4A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B3C6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B1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6B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FE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FE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3B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86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2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B32A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3F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99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53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7B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58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C9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EF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675D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4A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44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D0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79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6A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6B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D2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17E7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E1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EC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E6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AB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3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6A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2C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AA0E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B7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A5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C1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BE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F9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2C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94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B571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2E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DD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C1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7B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18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D1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633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E2FBA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90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85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1AE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FE6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BF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15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4F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01EC7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CD9D70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C1B88D9" w14:textId="77777777" w:rsidR="00277F23" w:rsidRDefault="00277F23" w:rsidP="00EE6DAF">
            <w:pPr>
              <w:jc w:val="right"/>
            </w:pPr>
          </w:p>
        </w:tc>
      </w:tr>
    </w:tbl>
    <w:p w14:paraId="7A7AB71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627A2E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CE8AE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B2A31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C0615A" w14:textId="77777777" w:rsidTr="00CB6B9C">
        <w:trPr>
          <w:trHeight w:val="471"/>
        </w:trPr>
        <w:tc>
          <w:tcPr>
            <w:tcW w:w="823" w:type="dxa"/>
            <w:vMerge/>
          </w:tcPr>
          <w:p w14:paraId="79A0D0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5D70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8B0515" w14:textId="77777777" w:rsidTr="00CB6B9C">
        <w:trPr>
          <w:trHeight w:val="471"/>
        </w:trPr>
        <w:tc>
          <w:tcPr>
            <w:tcW w:w="823" w:type="dxa"/>
            <w:vMerge/>
          </w:tcPr>
          <w:p w14:paraId="6F6365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DAF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588C3B" w14:textId="77777777" w:rsidTr="00CB6B9C">
        <w:trPr>
          <w:trHeight w:val="471"/>
        </w:trPr>
        <w:tc>
          <w:tcPr>
            <w:tcW w:w="823" w:type="dxa"/>
            <w:vMerge/>
          </w:tcPr>
          <w:p w14:paraId="704EA4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A48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19CAE3" w14:textId="77777777" w:rsidTr="00CB6B9C">
        <w:trPr>
          <w:trHeight w:val="471"/>
        </w:trPr>
        <w:tc>
          <w:tcPr>
            <w:tcW w:w="823" w:type="dxa"/>
            <w:vMerge/>
          </w:tcPr>
          <w:p w14:paraId="130894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61C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F3EF4C" w14:textId="77777777" w:rsidTr="00CB6B9C">
        <w:trPr>
          <w:trHeight w:val="471"/>
        </w:trPr>
        <w:tc>
          <w:tcPr>
            <w:tcW w:w="823" w:type="dxa"/>
            <w:vMerge/>
          </w:tcPr>
          <w:p w14:paraId="488930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135D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FA5D0C" w14:textId="77777777" w:rsidTr="00CB6B9C">
        <w:trPr>
          <w:trHeight w:val="471"/>
        </w:trPr>
        <w:tc>
          <w:tcPr>
            <w:tcW w:w="823" w:type="dxa"/>
            <w:vMerge/>
          </w:tcPr>
          <w:p w14:paraId="683002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ED6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CDB856" w14:textId="77777777" w:rsidTr="00CB6B9C">
        <w:trPr>
          <w:trHeight w:val="471"/>
        </w:trPr>
        <w:tc>
          <w:tcPr>
            <w:tcW w:w="823" w:type="dxa"/>
            <w:vMerge/>
          </w:tcPr>
          <w:p w14:paraId="68D08F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F52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D7711A" w14:textId="77777777" w:rsidTr="00CB6B9C">
        <w:trPr>
          <w:trHeight w:val="471"/>
        </w:trPr>
        <w:tc>
          <w:tcPr>
            <w:tcW w:w="823" w:type="dxa"/>
            <w:vMerge/>
          </w:tcPr>
          <w:p w14:paraId="4125B5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2FF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89AFFC" w14:textId="77777777" w:rsidTr="00CB6B9C">
        <w:trPr>
          <w:trHeight w:val="471"/>
        </w:trPr>
        <w:tc>
          <w:tcPr>
            <w:tcW w:w="823" w:type="dxa"/>
            <w:vMerge/>
          </w:tcPr>
          <w:p w14:paraId="591AE9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86B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D28117" w14:textId="77777777" w:rsidTr="00CB6B9C">
        <w:trPr>
          <w:trHeight w:val="471"/>
        </w:trPr>
        <w:tc>
          <w:tcPr>
            <w:tcW w:w="823" w:type="dxa"/>
            <w:vMerge/>
          </w:tcPr>
          <w:p w14:paraId="51311A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E3C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AD2F9A" w14:textId="77777777" w:rsidTr="00CB6B9C">
        <w:trPr>
          <w:trHeight w:val="471"/>
        </w:trPr>
        <w:tc>
          <w:tcPr>
            <w:tcW w:w="823" w:type="dxa"/>
            <w:vMerge/>
          </w:tcPr>
          <w:p w14:paraId="29AF4B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25A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B634E9" w14:textId="77777777" w:rsidTr="00CB6B9C">
        <w:trPr>
          <w:trHeight w:val="471"/>
        </w:trPr>
        <w:tc>
          <w:tcPr>
            <w:tcW w:w="823" w:type="dxa"/>
            <w:vMerge/>
          </w:tcPr>
          <w:p w14:paraId="210805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528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BA7F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18B4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C1FA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20622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B1F57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222633" w14:textId="77777777" w:rsidR="00277F23" w:rsidRDefault="00277F23" w:rsidP="00DA5847"/>
        </w:tc>
      </w:tr>
      <w:tr w:rsidR="00277F23" w14:paraId="03B4345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62FE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BE46F0" w14:textId="77777777" w:rsidR="00277F23" w:rsidRDefault="00277F23" w:rsidP="00DA5847"/>
        </w:tc>
      </w:tr>
      <w:tr w:rsidR="00277F23" w14:paraId="291421BE" w14:textId="77777777" w:rsidTr="00CB6B9C">
        <w:trPr>
          <w:trHeight w:val="471"/>
        </w:trPr>
        <w:tc>
          <w:tcPr>
            <w:tcW w:w="823" w:type="dxa"/>
            <w:vMerge/>
          </w:tcPr>
          <w:p w14:paraId="3347B3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60E01" w14:textId="77777777" w:rsidR="00277F23" w:rsidRDefault="00277F23" w:rsidP="00DA5847"/>
        </w:tc>
      </w:tr>
      <w:tr w:rsidR="00277F23" w14:paraId="0DAE89D8" w14:textId="77777777" w:rsidTr="00CB6B9C">
        <w:trPr>
          <w:trHeight w:val="471"/>
        </w:trPr>
        <w:tc>
          <w:tcPr>
            <w:tcW w:w="823" w:type="dxa"/>
            <w:vMerge/>
          </w:tcPr>
          <w:p w14:paraId="045F46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612DD" w14:textId="77777777" w:rsidR="00277F23" w:rsidRDefault="00277F23" w:rsidP="00DA5847"/>
        </w:tc>
      </w:tr>
      <w:tr w:rsidR="00277F23" w14:paraId="04530B1D" w14:textId="77777777" w:rsidTr="00CB6B9C">
        <w:trPr>
          <w:trHeight w:val="471"/>
        </w:trPr>
        <w:tc>
          <w:tcPr>
            <w:tcW w:w="823" w:type="dxa"/>
            <w:vMerge/>
          </w:tcPr>
          <w:p w14:paraId="7BEAE9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EF2BC" w14:textId="77777777" w:rsidR="00277F23" w:rsidRDefault="00277F23" w:rsidP="00DA5847"/>
        </w:tc>
      </w:tr>
      <w:tr w:rsidR="00277F23" w14:paraId="59D7772C" w14:textId="77777777" w:rsidTr="00CB6B9C">
        <w:trPr>
          <w:trHeight w:val="471"/>
        </w:trPr>
        <w:tc>
          <w:tcPr>
            <w:tcW w:w="823" w:type="dxa"/>
            <w:vMerge/>
          </w:tcPr>
          <w:p w14:paraId="00DE11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1B7DD" w14:textId="77777777" w:rsidR="00277F23" w:rsidRDefault="00277F23" w:rsidP="00DA5847"/>
        </w:tc>
      </w:tr>
      <w:tr w:rsidR="00277F23" w14:paraId="66E1AF72" w14:textId="77777777" w:rsidTr="00CB6B9C">
        <w:trPr>
          <w:trHeight w:val="471"/>
        </w:trPr>
        <w:tc>
          <w:tcPr>
            <w:tcW w:w="823" w:type="dxa"/>
            <w:vMerge/>
          </w:tcPr>
          <w:p w14:paraId="3A03A8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EB34F" w14:textId="77777777" w:rsidR="00277F23" w:rsidRDefault="00277F23" w:rsidP="00DA5847"/>
        </w:tc>
      </w:tr>
      <w:tr w:rsidR="00277F23" w14:paraId="0A85CB7A" w14:textId="77777777" w:rsidTr="00CB6B9C">
        <w:trPr>
          <w:trHeight w:val="471"/>
        </w:trPr>
        <w:tc>
          <w:tcPr>
            <w:tcW w:w="823" w:type="dxa"/>
            <w:vMerge/>
          </w:tcPr>
          <w:p w14:paraId="7B1488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CFDE08" w14:textId="77777777" w:rsidR="00277F23" w:rsidRDefault="00277F23" w:rsidP="00DA5847"/>
        </w:tc>
      </w:tr>
      <w:tr w:rsidR="00277F23" w14:paraId="063B543F" w14:textId="77777777" w:rsidTr="00CB6B9C">
        <w:trPr>
          <w:trHeight w:val="471"/>
        </w:trPr>
        <w:tc>
          <w:tcPr>
            <w:tcW w:w="823" w:type="dxa"/>
            <w:vMerge/>
          </w:tcPr>
          <w:p w14:paraId="49DBB0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A67C3" w14:textId="77777777" w:rsidR="00277F23" w:rsidRDefault="00277F23" w:rsidP="00DA5847"/>
        </w:tc>
      </w:tr>
      <w:tr w:rsidR="00277F23" w14:paraId="0E175FDF" w14:textId="77777777" w:rsidTr="00CB6B9C">
        <w:trPr>
          <w:trHeight w:val="471"/>
        </w:trPr>
        <w:tc>
          <w:tcPr>
            <w:tcW w:w="823" w:type="dxa"/>
            <w:vMerge/>
          </w:tcPr>
          <w:p w14:paraId="2D1BB5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AF2F5" w14:textId="77777777" w:rsidR="00277F23" w:rsidRDefault="00277F23" w:rsidP="00DA5847"/>
        </w:tc>
      </w:tr>
      <w:tr w:rsidR="00277F23" w14:paraId="315298D3" w14:textId="77777777" w:rsidTr="00CB6B9C">
        <w:trPr>
          <w:trHeight w:val="471"/>
        </w:trPr>
        <w:tc>
          <w:tcPr>
            <w:tcW w:w="823" w:type="dxa"/>
            <w:vMerge/>
          </w:tcPr>
          <w:p w14:paraId="31C5B0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88FD5" w14:textId="77777777" w:rsidR="00277F23" w:rsidRDefault="00277F23" w:rsidP="00DA5847"/>
        </w:tc>
      </w:tr>
      <w:tr w:rsidR="00277F23" w14:paraId="7CF74FBB" w14:textId="77777777" w:rsidTr="00CB6B9C">
        <w:trPr>
          <w:trHeight w:val="471"/>
        </w:trPr>
        <w:tc>
          <w:tcPr>
            <w:tcW w:w="823" w:type="dxa"/>
            <w:vMerge/>
          </w:tcPr>
          <w:p w14:paraId="48BDA4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138A8" w14:textId="77777777" w:rsidR="00277F23" w:rsidRDefault="00277F23" w:rsidP="00DA5847"/>
        </w:tc>
      </w:tr>
      <w:tr w:rsidR="00277F23" w14:paraId="14B60500" w14:textId="77777777" w:rsidTr="00CB6B9C">
        <w:trPr>
          <w:trHeight w:val="471"/>
        </w:trPr>
        <w:tc>
          <w:tcPr>
            <w:tcW w:w="823" w:type="dxa"/>
            <w:vMerge/>
          </w:tcPr>
          <w:p w14:paraId="36BABC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A1F0D" w14:textId="77777777" w:rsidR="00277F23" w:rsidRDefault="00277F23" w:rsidP="00DA5847"/>
        </w:tc>
      </w:tr>
      <w:tr w:rsidR="00277F23" w14:paraId="3C8BDCD3" w14:textId="77777777" w:rsidTr="00CB6B9C">
        <w:trPr>
          <w:trHeight w:val="471"/>
        </w:trPr>
        <w:tc>
          <w:tcPr>
            <w:tcW w:w="823" w:type="dxa"/>
            <w:vMerge/>
          </w:tcPr>
          <w:p w14:paraId="25EA8B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BC25B" w14:textId="77777777" w:rsidR="00277F23" w:rsidRDefault="00277F23" w:rsidP="00DA5847"/>
        </w:tc>
      </w:tr>
    </w:tbl>
    <w:p w14:paraId="00E3438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A1B78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64DBEE2" w14:textId="77777777" w:rsidTr="003E35B0">
        <w:tc>
          <w:tcPr>
            <w:tcW w:w="4671" w:type="dxa"/>
            <w:shd w:val="clear" w:color="auto" w:fill="auto"/>
          </w:tcPr>
          <w:p w14:paraId="3C0AA61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F9187FE" w14:textId="77777777" w:rsidR="00277F23" w:rsidRDefault="00277F23"/>
        </w:tc>
        <w:tc>
          <w:tcPr>
            <w:tcW w:w="2722" w:type="dxa"/>
            <w:shd w:val="clear" w:color="auto" w:fill="auto"/>
          </w:tcPr>
          <w:p w14:paraId="0D1B0B1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F2F9B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655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755939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78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95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C0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75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26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66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43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E5FB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E9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7E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2A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DC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5C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35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0B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1857A6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B5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F4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B2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1A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2E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72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9D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20B2AD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A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7E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C9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82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05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6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FB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C22FF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92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23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A4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EB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01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10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27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032600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2D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82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AD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61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4E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4E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B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291C9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AE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70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4C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D7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0B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A6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52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A65DE5" w14:textId="77777777" w:rsidR="00277F23" w:rsidRDefault="00277F23"/>
        </w:tc>
        <w:tc>
          <w:tcPr>
            <w:tcW w:w="2722" w:type="dxa"/>
            <w:shd w:val="clear" w:color="auto" w:fill="auto"/>
          </w:tcPr>
          <w:p w14:paraId="316CEA7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4D1D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B92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110A79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25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11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4C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49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33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17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FF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71AF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87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4A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FF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BB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80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1A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E5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013D17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1B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11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85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39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DB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ED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67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ED410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06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AF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7D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2C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0D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66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FA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ED1A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89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DFA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6A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5A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3AA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B4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C1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D137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F0B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F3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A1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CE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97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79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7E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83277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A4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68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71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5F9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3FA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1B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8B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731C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0B9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93C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C65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759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B2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0B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4A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AAE2852" w14:textId="77777777" w:rsidR="00277F23" w:rsidRDefault="00277F23"/>
        </w:tc>
      </w:tr>
    </w:tbl>
    <w:p w14:paraId="4FA0CFE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9E369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579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16E1DB" w14:textId="77777777" w:rsidR="00277F23" w:rsidRDefault="00277F23"/>
        </w:tc>
      </w:tr>
      <w:tr w:rsidR="00277F23" w14:paraId="2A8289DA" w14:textId="77777777" w:rsidTr="00CB6B9C">
        <w:trPr>
          <w:trHeight w:val="471"/>
        </w:trPr>
        <w:tc>
          <w:tcPr>
            <w:tcW w:w="1134" w:type="dxa"/>
            <w:vMerge/>
          </w:tcPr>
          <w:p w14:paraId="546540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582AA" w14:textId="77777777" w:rsidR="00277F23" w:rsidRDefault="00277F23"/>
        </w:tc>
      </w:tr>
      <w:tr w:rsidR="00277F23" w14:paraId="658CDD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F3E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460079" w14:textId="77777777" w:rsidR="00277F23" w:rsidRDefault="00277F23"/>
        </w:tc>
      </w:tr>
      <w:tr w:rsidR="00277F23" w14:paraId="5B5AF4AA" w14:textId="77777777" w:rsidTr="00CB6B9C">
        <w:trPr>
          <w:trHeight w:val="471"/>
        </w:trPr>
        <w:tc>
          <w:tcPr>
            <w:tcW w:w="1134" w:type="dxa"/>
            <w:vMerge/>
          </w:tcPr>
          <w:p w14:paraId="681B47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0C037" w14:textId="77777777" w:rsidR="00277F23" w:rsidRDefault="00277F23"/>
        </w:tc>
      </w:tr>
      <w:tr w:rsidR="00277F23" w14:paraId="476A20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913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114AAA" w14:textId="77777777" w:rsidR="00277F23" w:rsidRDefault="00277F23"/>
        </w:tc>
      </w:tr>
      <w:tr w:rsidR="00277F23" w14:paraId="795BB737" w14:textId="77777777" w:rsidTr="00CB6B9C">
        <w:trPr>
          <w:trHeight w:val="471"/>
        </w:trPr>
        <w:tc>
          <w:tcPr>
            <w:tcW w:w="1134" w:type="dxa"/>
            <w:vMerge/>
          </w:tcPr>
          <w:p w14:paraId="4D77E4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A9967" w14:textId="77777777" w:rsidR="00277F23" w:rsidRDefault="00277F23"/>
        </w:tc>
      </w:tr>
      <w:tr w:rsidR="00277F23" w14:paraId="0CB5C9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0BF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FD47BC" w14:textId="77777777" w:rsidR="00277F23" w:rsidRDefault="00277F23"/>
        </w:tc>
      </w:tr>
      <w:tr w:rsidR="00277F23" w14:paraId="44112396" w14:textId="77777777" w:rsidTr="00CB6B9C">
        <w:trPr>
          <w:trHeight w:val="471"/>
        </w:trPr>
        <w:tc>
          <w:tcPr>
            <w:tcW w:w="1134" w:type="dxa"/>
            <w:vMerge/>
          </w:tcPr>
          <w:p w14:paraId="34F16B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B560E" w14:textId="77777777" w:rsidR="00277F23" w:rsidRDefault="00277F23"/>
        </w:tc>
      </w:tr>
      <w:tr w:rsidR="00277F23" w14:paraId="3D0394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F1C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504F6A" w14:textId="77777777" w:rsidR="00277F23" w:rsidRDefault="00277F23"/>
        </w:tc>
      </w:tr>
      <w:tr w:rsidR="00277F23" w14:paraId="588197AD" w14:textId="77777777" w:rsidTr="00CB6B9C">
        <w:trPr>
          <w:trHeight w:val="471"/>
        </w:trPr>
        <w:tc>
          <w:tcPr>
            <w:tcW w:w="1134" w:type="dxa"/>
            <w:vMerge/>
          </w:tcPr>
          <w:p w14:paraId="4D56DB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586D0" w14:textId="77777777" w:rsidR="00277F23" w:rsidRDefault="00277F23"/>
        </w:tc>
      </w:tr>
      <w:tr w:rsidR="00277F23" w14:paraId="527749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4B7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316834" w14:textId="77777777" w:rsidR="00277F23" w:rsidRDefault="00277F23"/>
        </w:tc>
      </w:tr>
      <w:tr w:rsidR="00277F23" w14:paraId="1A12D45C" w14:textId="77777777" w:rsidTr="00CB6B9C">
        <w:trPr>
          <w:trHeight w:val="471"/>
        </w:trPr>
        <w:tc>
          <w:tcPr>
            <w:tcW w:w="1134" w:type="dxa"/>
            <w:vMerge/>
          </w:tcPr>
          <w:p w14:paraId="4551D0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A65DD" w14:textId="77777777" w:rsidR="00277F23" w:rsidRDefault="00277F23"/>
        </w:tc>
      </w:tr>
      <w:tr w:rsidR="00277F23" w14:paraId="410C4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6997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ECA1E9" w14:textId="77777777" w:rsidR="00277F23" w:rsidRDefault="00277F23"/>
        </w:tc>
      </w:tr>
      <w:tr w:rsidR="00277F23" w14:paraId="16BB0F63" w14:textId="77777777" w:rsidTr="00CB6B9C">
        <w:trPr>
          <w:trHeight w:val="471"/>
        </w:trPr>
        <w:tc>
          <w:tcPr>
            <w:tcW w:w="1134" w:type="dxa"/>
            <w:vMerge/>
          </w:tcPr>
          <w:p w14:paraId="1021AD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5B483" w14:textId="77777777" w:rsidR="00277F23" w:rsidRDefault="00277F23"/>
        </w:tc>
      </w:tr>
      <w:tr w:rsidR="00277F23" w14:paraId="431A74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9FD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9FCA23" w14:textId="77777777" w:rsidR="00277F23" w:rsidRDefault="00277F23"/>
        </w:tc>
      </w:tr>
      <w:tr w:rsidR="00277F23" w14:paraId="7208DFBE" w14:textId="77777777" w:rsidTr="00CB6B9C">
        <w:trPr>
          <w:trHeight w:val="471"/>
        </w:trPr>
        <w:tc>
          <w:tcPr>
            <w:tcW w:w="1134" w:type="dxa"/>
            <w:vMerge/>
          </w:tcPr>
          <w:p w14:paraId="68F0B5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DB154" w14:textId="77777777" w:rsidR="00277F23" w:rsidRDefault="00277F23"/>
        </w:tc>
      </w:tr>
      <w:tr w:rsidR="00277F23" w14:paraId="00AC87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C82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A803F5" w14:textId="77777777" w:rsidR="00277F23" w:rsidRDefault="00277F23"/>
        </w:tc>
      </w:tr>
      <w:tr w:rsidR="00277F23" w14:paraId="127065C1" w14:textId="77777777" w:rsidTr="00CB6B9C">
        <w:trPr>
          <w:trHeight w:val="471"/>
        </w:trPr>
        <w:tc>
          <w:tcPr>
            <w:tcW w:w="1134" w:type="dxa"/>
            <w:vMerge/>
          </w:tcPr>
          <w:p w14:paraId="75C7B3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40B41" w14:textId="77777777" w:rsidR="00277F23" w:rsidRDefault="00277F23"/>
        </w:tc>
      </w:tr>
      <w:tr w:rsidR="00277F23" w14:paraId="39C328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C45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117505" w14:textId="77777777" w:rsidR="00277F23" w:rsidRDefault="00277F23"/>
        </w:tc>
      </w:tr>
      <w:tr w:rsidR="00277F23" w14:paraId="7C36CF44" w14:textId="77777777" w:rsidTr="00CB6B9C">
        <w:trPr>
          <w:trHeight w:val="471"/>
        </w:trPr>
        <w:tc>
          <w:tcPr>
            <w:tcW w:w="1134" w:type="dxa"/>
            <w:vMerge/>
          </w:tcPr>
          <w:p w14:paraId="0EE7D9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FD6F8" w14:textId="77777777" w:rsidR="00277F23" w:rsidRDefault="00277F23"/>
        </w:tc>
      </w:tr>
      <w:tr w:rsidR="00277F23" w14:paraId="5017CB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A68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49C502" w14:textId="77777777" w:rsidR="00277F23" w:rsidRDefault="00277F23"/>
        </w:tc>
      </w:tr>
      <w:tr w:rsidR="00277F23" w14:paraId="635DDE5A" w14:textId="77777777" w:rsidTr="00CB6B9C">
        <w:trPr>
          <w:trHeight w:val="471"/>
        </w:trPr>
        <w:tc>
          <w:tcPr>
            <w:tcW w:w="1134" w:type="dxa"/>
            <w:vMerge/>
          </w:tcPr>
          <w:p w14:paraId="3BD845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2B02F" w14:textId="77777777" w:rsidR="00277F23" w:rsidRDefault="00277F23"/>
        </w:tc>
      </w:tr>
      <w:tr w:rsidR="00277F23" w14:paraId="180D17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816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F278B2" w14:textId="77777777" w:rsidR="00277F23" w:rsidRDefault="00277F23"/>
        </w:tc>
      </w:tr>
      <w:tr w:rsidR="00277F23" w14:paraId="0F29C978" w14:textId="77777777" w:rsidTr="00CB6B9C">
        <w:trPr>
          <w:trHeight w:val="471"/>
        </w:trPr>
        <w:tc>
          <w:tcPr>
            <w:tcW w:w="1134" w:type="dxa"/>
            <w:vMerge/>
          </w:tcPr>
          <w:p w14:paraId="494F98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7AF39" w14:textId="77777777" w:rsidR="00277F23" w:rsidRDefault="00277F23"/>
        </w:tc>
      </w:tr>
      <w:tr w:rsidR="00277F23" w14:paraId="1773C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2B7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D5E30A" w14:textId="77777777" w:rsidR="00277F23" w:rsidRDefault="00277F23"/>
        </w:tc>
      </w:tr>
      <w:tr w:rsidR="00277F23" w14:paraId="3CF055ED" w14:textId="77777777" w:rsidTr="00CB6B9C">
        <w:trPr>
          <w:trHeight w:val="471"/>
        </w:trPr>
        <w:tc>
          <w:tcPr>
            <w:tcW w:w="1134" w:type="dxa"/>
            <w:vMerge/>
          </w:tcPr>
          <w:p w14:paraId="4F4B58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7E3628" w14:textId="77777777" w:rsidR="00277F23" w:rsidRDefault="00277F23"/>
        </w:tc>
      </w:tr>
      <w:tr w:rsidR="00277F23" w14:paraId="53931B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D44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CD85CE" w14:textId="77777777" w:rsidR="00277F23" w:rsidRDefault="00277F23"/>
        </w:tc>
      </w:tr>
      <w:tr w:rsidR="00277F23" w14:paraId="04BDC4A6" w14:textId="77777777" w:rsidTr="00CB6B9C">
        <w:trPr>
          <w:trHeight w:val="471"/>
        </w:trPr>
        <w:tc>
          <w:tcPr>
            <w:tcW w:w="1134" w:type="dxa"/>
            <w:vMerge/>
          </w:tcPr>
          <w:p w14:paraId="4D98E4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22476" w14:textId="77777777" w:rsidR="00277F23" w:rsidRDefault="00277F23"/>
        </w:tc>
      </w:tr>
    </w:tbl>
    <w:p w14:paraId="7F2DB87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52767708" w14:textId="77777777" w:rsidTr="00EE6DAF">
        <w:tc>
          <w:tcPr>
            <w:tcW w:w="1668" w:type="dxa"/>
            <w:shd w:val="clear" w:color="auto" w:fill="auto"/>
          </w:tcPr>
          <w:p w14:paraId="180BAFB7" w14:textId="77777777" w:rsidR="00277F23" w:rsidRDefault="00277F23" w:rsidP="00DA5847"/>
          <w:p w14:paraId="1360AF5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F3438E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08018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157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065E3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79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6C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DB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C1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9F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E7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F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BDC1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2F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B2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56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74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1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83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A6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2B98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B1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F8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26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DB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C4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56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05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5863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DD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AA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86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50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18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D8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2D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C731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9E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AB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79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B5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9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5A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67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24D2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5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21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FD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6A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19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EA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F9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B01B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C0E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1E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C56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60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60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A31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89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1449C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0B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CD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E2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9C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E54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DF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F9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02EC56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D577CF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0623421" w14:textId="77777777" w:rsidR="00277F23" w:rsidRDefault="00277F23" w:rsidP="00EE6DAF">
            <w:pPr>
              <w:jc w:val="right"/>
            </w:pPr>
          </w:p>
        </w:tc>
      </w:tr>
    </w:tbl>
    <w:p w14:paraId="25C14BB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D09E01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82A39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CAB83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37301F" w14:textId="77777777" w:rsidTr="00CB6B9C">
        <w:trPr>
          <w:trHeight w:val="471"/>
        </w:trPr>
        <w:tc>
          <w:tcPr>
            <w:tcW w:w="823" w:type="dxa"/>
            <w:vMerge/>
          </w:tcPr>
          <w:p w14:paraId="4EE678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B05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474719" w14:textId="77777777" w:rsidTr="00CB6B9C">
        <w:trPr>
          <w:trHeight w:val="471"/>
        </w:trPr>
        <w:tc>
          <w:tcPr>
            <w:tcW w:w="823" w:type="dxa"/>
            <w:vMerge/>
          </w:tcPr>
          <w:p w14:paraId="683DEB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C0F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61E845" w14:textId="77777777" w:rsidTr="00CB6B9C">
        <w:trPr>
          <w:trHeight w:val="471"/>
        </w:trPr>
        <w:tc>
          <w:tcPr>
            <w:tcW w:w="823" w:type="dxa"/>
            <w:vMerge/>
          </w:tcPr>
          <w:p w14:paraId="7B7F6E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2F4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1AE4F3" w14:textId="77777777" w:rsidTr="00CB6B9C">
        <w:trPr>
          <w:trHeight w:val="471"/>
        </w:trPr>
        <w:tc>
          <w:tcPr>
            <w:tcW w:w="823" w:type="dxa"/>
            <w:vMerge/>
          </w:tcPr>
          <w:p w14:paraId="75185A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281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9BC681" w14:textId="77777777" w:rsidTr="00CB6B9C">
        <w:trPr>
          <w:trHeight w:val="471"/>
        </w:trPr>
        <w:tc>
          <w:tcPr>
            <w:tcW w:w="823" w:type="dxa"/>
            <w:vMerge/>
          </w:tcPr>
          <w:p w14:paraId="1ACE16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96B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3B0D36" w14:textId="77777777" w:rsidTr="00CB6B9C">
        <w:trPr>
          <w:trHeight w:val="471"/>
        </w:trPr>
        <w:tc>
          <w:tcPr>
            <w:tcW w:w="823" w:type="dxa"/>
            <w:vMerge/>
          </w:tcPr>
          <w:p w14:paraId="691B30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FD4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F78E50" w14:textId="77777777" w:rsidTr="00CB6B9C">
        <w:trPr>
          <w:trHeight w:val="471"/>
        </w:trPr>
        <w:tc>
          <w:tcPr>
            <w:tcW w:w="823" w:type="dxa"/>
            <w:vMerge/>
          </w:tcPr>
          <w:p w14:paraId="7F768A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D93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35B159" w14:textId="77777777" w:rsidTr="00CB6B9C">
        <w:trPr>
          <w:trHeight w:val="471"/>
        </w:trPr>
        <w:tc>
          <w:tcPr>
            <w:tcW w:w="823" w:type="dxa"/>
            <w:vMerge/>
          </w:tcPr>
          <w:p w14:paraId="061B81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43F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1867C9" w14:textId="77777777" w:rsidTr="00CB6B9C">
        <w:trPr>
          <w:trHeight w:val="471"/>
        </w:trPr>
        <w:tc>
          <w:tcPr>
            <w:tcW w:w="823" w:type="dxa"/>
            <w:vMerge/>
          </w:tcPr>
          <w:p w14:paraId="2FE162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101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697A50" w14:textId="77777777" w:rsidTr="00CB6B9C">
        <w:trPr>
          <w:trHeight w:val="471"/>
        </w:trPr>
        <w:tc>
          <w:tcPr>
            <w:tcW w:w="823" w:type="dxa"/>
            <w:vMerge/>
          </w:tcPr>
          <w:p w14:paraId="075244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C36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CD22AD" w14:textId="77777777" w:rsidTr="00CB6B9C">
        <w:trPr>
          <w:trHeight w:val="471"/>
        </w:trPr>
        <w:tc>
          <w:tcPr>
            <w:tcW w:w="823" w:type="dxa"/>
            <w:vMerge/>
          </w:tcPr>
          <w:p w14:paraId="14861A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890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96A716" w14:textId="77777777" w:rsidTr="00CB6B9C">
        <w:trPr>
          <w:trHeight w:val="471"/>
        </w:trPr>
        <w:tc>
          <w:tcPr>
            <w:tcW w:w="823" w:type="dxa"/>
            <w:vMerge/>
          </w:tcPr>
          <w:p w14:paraId="10B818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E9F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3A84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94E8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B14F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1836B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F7F1C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03AD32" w14:textId="77777777" w:rsidR="00277F23" w:rsidRDefault="00277F23" w:rsidP="00DA5847"/>
        </w:tc>
      </w:tr>
      <w:tr w:rsidR="00277F23" w14:paraId="2A69C8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F73B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A73359" w14:textId="77777777" w:rsidR="00277F23" w:rsidRDefault="00277F23" w:rsidP="00DA5847"/>
        </w:tc>
      </w:tr>
      <w:tr w:rsidR="00277F23" w14:paraId="30AEAD15" w14:textId="77777777" w:rsidTr="00CB6B9C">
        <w:trPr>
          <w:trHeight w:val="471"/>
        </w:trPr>
        <w:tc>
          <w:tcPr>
            <w:tcW w:w="823" w:type="dxa"/>
            <w:vMerge/>
          </w:tcPr>
          <w:p w14:paraId="372BA7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7EBD2" w14:textId="77777777" w:rsidR="00277F23" w:rsidRDefault="00277F23" w:rsidP="00DA5847"/>
        </w:tc>
      </w:tr>
      <w:tr w:rsidR="00277F23" w14:paraId="1C128E4C" w14:textId="77777777" w:rsidTr="00CB6B9C">
        <w:trPr>
          <w:trHeight w:val="471"/>
        </w:trPr>
        <w:tc>
          <w:tcPr>
            <w:tcW w:w="823" w:type="dxa"/>
            <w:vMerge/>
          </w:tcPr>
          <w:p w14:paraId="3832D7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7A6B1" w14:textId="77777777" w:rsidR="00277F23" w:rsidRDefault="00277F23" w:rsidP="00DA5847"/>
        </w:tc>
      </w:tr>
      <w:tr w:rsidR="00277F23" w14:paraId="38919C21" w14:textId="77777777" w:rsidTr="00CB6B9C">
        <w:trPr>
          <w:trHeight w:val="471"/>
        </w:trPr>
        <w:tc>
          <w:tcPr>
            <w:tcW w:w="823" w:type="dxa"/>
            <w:vMerge/>
          </w:tcPr>
          <w:p w14:paraId="0EE9C3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60F9C" w14:textId="77777777" w:rsidR="00277F23" w:rsidRDefault="00277F23" w:rsidP="00DA5847"/>
        </w:tc>
      </w:tr>
      <w:tr w:rsidR="00277F23" w14:paraId="6A64481D" w14:textId="77777777" w:rsidTr="00CB6B9C">
        <w:trPr>
          <w:trHeight w:val="471"/>
        </w:trPr>
        <w:tc>
          <w:tcPr>
            <w:tcW w:w="823" w:type="dxa"/>
            <w:vMerge/>
          </w:tcPr>
          <w:p w14:paraId="451F6A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C8918" w14:textId="77777777" w:rsidR="00277F23" w:rsidRDefault="00277F23" w:rsidP="00DA5847"/>
        </w:tc>
      </w:tr>
      <w:tr w:rsidR="00277F23" w14:paraId="0D484635" w14:textId="77777777" w:rsidTr="00CB6B9C">
        <w:trPr>
          <w:trHeight w:val="471"/>
        </w:trPr>
        <w:tc>
          <w:tcPr>
            <w:tcW w:w="823" w:type="dxa"/>
            <w:vMerge/>
          </w:tcPr>
          <w:p w14:paraId="242F7E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328FD" w14:textId="77777777" w:rsidR="00277F23" w:rsidRDefault="00277F23" w:rsidP="00DA5847"/>
        </w:tc>
      </w:tr>
      <w:tr w:rsidR="00277F23" w14:paraId="0EF58759" w14:textId="77777777" w:rsidTr="00CB6B9C">
        <w:trPr>
          <w:trHeight w:val="471"/>
        </w:trPr>
        <w:tc>
          <w:tcPr>
            <w:tcW w:w="823" w:type="dxa"/>
            <w:vMerge/>
          </w:tcPr>
          <w:p w14:paraId="28BA1F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A2AB8" w14:textId="77777777" w:rsidR="00277F23" w:rsidRDefault="00277F23" w:rsidP="00DA5847"/>
        </w:tc>
      </w:tr>
      <w:tr w:rsidR="00277F23" w14:paraId="7C2EE290" w14:textId="77777777" w:rsidTr="00CB6B9C">
        <w:trPr>
          <w:trHeight w:val="471"/>
        </w:trPr>
        <w:tc>
          <w:tcPr>
            <w:tcW w:w="823" w:type="dxa"/>
            <w:vMerge/>
          </w:tcPr>
          <w:p w14:paraId="7C5625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BBEAE" w14:textId="77777777" w:rsidR="00277F23" w:rsidRDefault="00277F23" w:rsidP="00DA5847"/>
        </w:tc>
      </w:tr>
      <w:tr w:rsidR="00277F23" w14:paraId="0B21F5FE" w14:textId="77777777" w:rsidTr="00CB6B9C">
        <w:trPr>
          <w:trHeight w:val="471"/>
        </w:trPr>
        <w:tc>
          <w:tcPr>
            <w:tcW w:w="823" w:type="dxa"/>
            <w:vMerge/>
          </w:tcPr>
          <w:p w14:paraId="2DB6A7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1FB49" w14:textId="77777777" w:rsidR="00277F23" w:rsidRDefault="00277F23" w:rsidP="00DA5847"/>
        </w:tc>
      </w:tr>
      <w:tr w:rsidR="00277F23" w14:paraId="5B10E145" w14:textId="77777777" w:rsidTr="00CB6B9C">
        <w:trPr>
          <w:trHeight w:val="471"/>
        </w:trPr>
        <w:tc>
          <w:tcPr>
            <w:tcW w:w="823" w:type="dxa"/>
            <w:vMerge/>
          </w:tcPr>
          <w:p w14:paraId="30E6B5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DA508" w14:textId="77777777" w:rsidR="00277F23" w:rsidRDefault="00277F23" w:rsidP="00DA5847"/>
        </w:tc>
      </w:tr>
      <w:tr w:rsidR="00277F23" w14:paraId="16E55B48" w14:textId="77777777" w:rsidTr="00CB6B9C">
        <w:trPr>
          <w:trHeight w:val="471"/>
        </w:trPr>
        <w:tc>
          <w:tcPr>
            <w:tcW w:w="823" w:type="dxa"/>
            <w:vMerge/>
          </w:tcPr>
          <w:p w14:paraId="319F0B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D9C63" w14:textId="77777777" w:rsidR="00277F23" w:rsidRDefault="00277F23" w:rsidP="00DA5847"/>
        </w:tc>
      </w:tr>
      <w:tr w:rsidR="00277F23" w14:paraId="3414C55B" w14:textId="77777777" w:rsidTr="00CB6B9C">
        <w:trPr>
          <w:trHeight w:val="471"/>
        </w:trPr>
        <w:tc>
          <w:tcPr>
            <w:tcW w:w="823" w:type="dxa"/>
            <w:vMerge/>
          </w:tcPr>
          <w:p w14:paraId="77EBA0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5D262" w14:textId="77777777" w:rsidR="00277F23" w:rsidRDefault="00277F23" w:rsidP="00DA5847"/>
        </w:tc>
      </w:tr>
      <w:tr w:rsidR="00277F23" w14:paraId="45DDBEB0" w14:textId="77777777" w:rsidTr="00CB6B9C">
        <w:trPr>
          <w:trHeight w:val="471"/>
        </w:trPr>
        <w:tc>
          <w:tcPr>
            <w:tcW w:w="823" w:type="dxa"/>
            <w:vMerge/>
          </w:tcPr>
          <w:p w14:paraId="1BE400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23A28" w14:textId="77777777" w:rsidR="00277F23" w:rsidRDefault="00277F23" w:rsidP="00DA5847"/>
        </w:tc>
      </w:tr>
    </w:tbl>
    <w:p w14:paraId="1C9F8E3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1F613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A66F730" w14:textId="77777777" w:rsidTr="003E35B0">
        <w:tc>
          <w:tcPr>
            <w:tcW w:w="4671" w:type="dxa"/>
            <w:shd w:val="clear" w:color="auto" w:fill="auto"/>
          </w:tcPr>
          <w:p w14:paraId="3EE2672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E9B5481" w14:textId="77777777" w:rsidR="00277F23" w:rsidRDefault="00277F23"/>
        </w:tc>
        <w:tc>
          <w:tcPr>
            <w:tcW w:w="2722" w:type="dxa"/>
            <w:shd w:val="clear" w:color="auto" w:fill="auto"/>
          </w:tcPr>
          <w:p w14:paraId="7805817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D2FE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EA0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440FEB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63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50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30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6D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DA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06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5F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39A9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9E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74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2D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3E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D9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9D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3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5FC1D4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C3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2F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25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06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BD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19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DF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0AF310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C9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74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8E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F5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86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0A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6F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D7CAF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0D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4F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5E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A7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3D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65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FD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2A282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40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02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A6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0E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32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9A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CC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15522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71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DD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65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262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D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7F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D1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82D2AC" w14:textId="77777777" w:rsidR="00277F23" w:rsidRDefault="00277F23"/>
        </w:tc>
        <w:tc>
          <w:tcPr>
            <w:tcW w:w="2722" w:type="dxa"/>
            <w:shd w:val="clear" w:color="auto" w:fill="auto"/>
          </w:tcPr>
          <w:p w14:paraId="34D8C5F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AA32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228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0EAFD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B4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F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21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8B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55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1A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F0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D14A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68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9A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D6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E3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6D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5A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C3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4779F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EE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15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B2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0C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06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07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A3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6AFF2F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3F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0A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06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D6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DD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F4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D8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0F5B5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D7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500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55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15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CB3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16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99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63BDE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AB5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31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2F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77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88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1E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B0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2A0E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66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54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E61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E3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F1C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129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67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33986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15B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0A4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43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88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462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0F4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95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0E70993" w14:textId="77777777" w:rsidR="00277F23" w:rsidRDefault="00277F23"/>
        </w:tc>
      </w:tr>
    </w:tbl>
    <w:p w14:paraId="1B25BB6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B326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3A1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AE77AF" w14:textId="77777777" w:rsidR="00277F23" w:rsidRDefault="00277F23"/>
        </w:tc>
      </w:tr>
      <w:tr w:rsidR="00277F23" w14:paraId="28DD3B78" w14:textId="77777777" w:rsidTr="00CB6B9C">
        <w:trPr>
          <w:trHeight w:val="471"/>
        </w:trPr>
        <w:tc>
          <w:tcPr>
            <w:tcW w:w="1134" w:type="dxa"/>
            <w:vMerge/>
          </w:tcPr>
          <w:p w14:paraId="48D3B2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77AC1" w14:textId="77777777" w:rsidR="00277F23" w:rsidRDefault="00277F23"/>
        </w:tc>
      </w:tr>
      <w:tr w:rsidR="00277F23" w14:paraId="14E43D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F40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8A6F7E" w14:textId="77777777" w:rsidR="00277F23" w:rsidRDefault="00277F23"/>
        </w:tc>
      </w:tr>
      <w:tr w:rsidR="00277F23" w14:paraId="49BD1515" w14:textId="77777777" w:rsidTr="00CB6B9C">
        <w:trPr>
          <w:trHeight w:val="471"/>
        </w:trPr>
        <w:tc>
          <w:tcPr>
            <w:tcW w:w="1134" w:type="dxa"/>
            <w:vMerge/>
          </w:tcPr>
          <w:p w14:paraId="13131E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5EAC9" w14:textId="77777777" w:rsidR="00277F23" w:rsidRDefault="00277F23"/>
        </w:tc>
      </w:tr>
      <w:tr w:rsidR="00277F23" w14:paraId="0083A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EAE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D2B556" w14:textId="77777777" w:rsidR="00277F23" w:rsidRDefault="00277F23"/>
        </w:tc>
      </w:tr>
      <w:tr w:rsidR="00277F23" w14:paraId="4757C359" w14:textId="77777777" w:rsidTr="00CB6B9C">
        <w:trPr>
          <w:trHeight w:val="471"/>
        </w:trPr>
        <w:tc>
          <w:tcPr>
            <w:tcW w:w="1134" w:type="dxa"/>
            <w:vMerge/>
          </w:tcPr>
          <w:p w14:paraId="55F4F3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A85B2" w14:textId="77777777" w:rsidR="00277F23" w:rsidRDefault="00277F23"/>
        </w:tc>
      </w:tr>
      <w:tr w:rsidR="00277F23" w14:paraId="0F63F2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E04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28B993" w14:textId="77777777" w:rsidR="00277F23" w:rsidRDefault="00277F23"/>
        </w:tc>
      </w:tr>
      <w:tr w:rsidR="00277F23" w14:paraId="6FB6FA4B" w14:textId="77777777" w:rsidTr="00CB6B9C">
        <w:trPr>
          <w:trHeight w:val="471"/>
        </w:trPr>
        <w:tc>
          <w:tcPr>
            <w:tcW w:w="1134" w:type="dxa"/>
            <w:vMerge/>
          </w:tcPr>
          <w:p w14:paraId="085DD7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AE59A" w14:textId="77777777" w:rsidR="00277F23" w:rsidRDefault="00277F23"/>
        </w:tc>
      </w:tr>
      <w:tr w:rsidR="00277F23" w14:paraId="1A4F2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CF5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59AD03" w14:textId="77777777" w:rsidR="00277F23" w:rsidRDefault="00277F23"/>
        </w:tc>
      </w:tr>
      <w:tr w:rsidR="00277F23" w14:paraId="6A4CA605" w14:textId="77777777" w:rsidTr="00CB6B9C">
        <w:trPr>
          <w:trHeight w:val="471"/>
        </w:trPr>
        <w:tc>
          <w:tcPr>
            <w:tcW w:w="1134" w:type="dxa"/>
            <w:vMerge/>
          </w:tcPr>
          <w:p w14:paraId="6A2404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019DB" w14:textId="77777777" w:rsidR="00277F23" w:rsidRDefault="00277F23"/>
        </w:tc>
      </w:tr>
      <w:tr w:rsidR="00277F23" w14:paraId="3692DE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A08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6B6873" w14:textId="77777777" w:rsidR="00277F23" w:rsidRDefault="00277F23"/>
        </w:tc>
      </w:tr>
      <w:tr w:rsidR="00277F23" w14:paraId="5CFCC21E" w14:textId="77777777" w:rsidTr="00CB6B9C">
        <w:trPr>
          <w:trHeight w:val="471"/>
        </w:trPr>
        <w:tc>
          <w:tcPr>
            <w:tcW w:w="1134" w:type="dxa"/>
            <w:vMerge/>
          </w:tcPr>
          <w:p w14:paraId="3B6F46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12A9E" w14:textId="77777777" w:rsidR="00277F23" w:rsidRDefault="00277F23"/>
        </w:tc>
      </w:tr>
      <w:tr w:rsidR="00277F23" w14:paraId="244A0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FE7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424B27" w14:textId="77777777" w:rsidR="00277F23" w:rsidRDefault="00277F23"/>
        </w:tc>
      </w:tr>
      <w:tr w:rsidR="00277F23" w14:paraId="2001F088" w14:textId="77777777" w:rsidTr="00CB6B9C">
        <w:trPr>
          <w:trHeight w:val="471"/>
        </w:trPr>
        <w:tc>
          <w:tcPr>
            <w:tcW w:w="1134" w:type="dxa"/>
            <w:vMerge/>
          </w:tcPr>
          <w:p w14:paraId="481C38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AE3A5D" w14:textId="77777777" w:rsidR="00277F23" w:rsidRDefault="00277F23"/>
        </w:tc>
      </w:tr>
      <w:tr w:rsidR="00277F23" w14:paraId="6363C2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556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9244BD" w14:textId="77777777" w:rsidR="00277F23" w:rsidRDefault="00277F23"/>
        </w:tc>
      </w:tr>
      <w:tr w:rsidR="00277F23" w14:paraId="1EB537FE" w14:textId="77777777" w:rsidTr="00CB6B9C">
        <w:trPr>
          <w:trHeight w:val="471"/>
        </w:trPr>
        <w:tc>
          <w:tcPr>
            <w:tcW w:w="1134" w:type="dxa"/>
            <w:vMerge/>
          </w:tcPr>
          <w:p w14:paraId="051954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26D3B" w14:textId="77777777" w:rsidR="00277F23" w:rsidRDefault="00277F23"/>
        </w:tc>
      </w:tr>
      <w:tr w:rsidR="00277F23" w14:paraId="6CB3ED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1D0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1E9E83" w14:textId="77777777" w:rsidR="00277F23" w:rsidRDefault="00277F23"/>
        </w:tc>
      </w:tr>
      <w:tr w:rsidR="00277F23" w14:paraId="0679E345" w14:textId="77777777" w:rsidTr="00CB6B9C">
        <w:trPr>
          <w:trHeight w:val="471"/>
        </w:trPr>
        <w:tc>
          <w:tcPr>
            <w:tcW w:w="1134" w:type="dxa"/>
            <w:vMerge/>
          </w:tcPr>
          <w:p w14:paraId="4DAAD5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95AB7" w14:textId="77777777" w:rsidR="00277F23" w:rsidRDefault="00277F23"/>
        </w:tc>
      </w:tr>
      <w:tr w:rsidR="00277F23" w14:paraId="25611C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077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D0D3FB" w14:textId="77777777" w:rsidR="00277F23" w:rsidRDefault="00277F23"/>
        </w:tc>
      </w:tr>
      <w:tr w:rsidR="00277F23" w14:paraId="2851FCDA" w14:textId="77777777" w:rsidTr="00CB6B9C">
        <w:trPr>
          <w:trHeight w:val="471"/>
        </w:trPr>
        <w:tc>
          <w:tcPr>
            <w:tcW w:w="1134" w:type="dxa"/>
            <w:vMerge/>
          </w:tcPr>
          <w:p w14:paraId="1984A0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FA036" w14:textId="77777777" w:rsidR="00277F23" w:rsidRDefault="00277F23"/>
        </w:tc>
      </w:tr>
      <w:tr w:rsidR="00277F23" w14:paraId="11DFD3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E0A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CEE2CD" w14:textId="77777777" w:rsidR="00277F23" w:rsidRDefault="00277F23"/>
        </w:tc>
      </w:tr>
      <w:tr w:rsidR="00277F23" w14:paraId="55636C7E" w14:textId="77777777" w:rsidTr="00CB6B9C">
        <w:trPr>
          <w:trHeight w:val="471"/>
        </w:trPr>
        <w:tc>
          <w:tcPr>
            <w:tcW w:w="1134" w:type="dxa"/>
            <w:vMerge/>
          </w:tcPr>
          <w:p w14:paraId="52B907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63DEB4" w14:textId="77777777" w:rsidR="00277F23" w:rsidRDefault="00277F23"/>
        </w:tc>
      </w:tr>
      <w:tr w:rsidR="00277F23" w14:paraId="36C86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45F4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B1F9C9" w14:textId="77777777" w:rsidR="00277F23" w:rsidRDefault="00277F23"/>
        </w:tc>
      </w:tr>
      <w:tr w:rsidR="00277F23" w14:paraId="18E934C1" w14:textId="77777777" w:rsidTr="00CB6B9C">
        <w:trPr>
          <w:trHeight w:val="471"/>
        </w:trPr>
        <w:tc>
          <w:tcPr>
            <w:tcW w:w="1134" w:type="dxa"/>
            <w:vMerge/>
          </w:tcPr>
          <w:p w14:paraId="426200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AC1688" w14:textId="77777777" w:rsidR="00277F23" w:rsidRDefault="00277F23"/>
        </w:tc>
      </w:tr>
      <w:tr w:rsidR="00277F23" w14:paraId="647EC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97F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B630E6" w14:textId="77777777" w:rsidR="00277F23" w:rsidRDefault="00277F23"/>
        </w:tc>
      </w:tr>
      <w:tr w:rsidR="00277F23" w14:paraId="31FAC648" w14:textId="77777777" w:rsidTr="00CB6B9C">
        <w:trPr>
          <w:trHeight w:val="471"/>
        </w:trPr>
        <w:tc>
          <w:tcPr>
            <w:tcW w:w="1134" w:type="dxa"/>
            <w:vMerge/>
          </w:tcPr>
          <w:p w14:paraId="6E71E9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A89F2" w14:textId="77777777" w:rsidR="00277F23" w:rsidRDefault="00277F23"/>
        </w:tc>
      </w:tr>
      <w:tr w:rsidR="00277F23" w14:paraId="5D066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588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B2E4F6" w14:textId="77777777" w:rsidR="00277F23" w:rsidRDefault="00277F23"/>
        </w:tc>
      </w:tr>
      <w:tr w:rsidR="00277F23" w14:paraId="5054129A" w14:textId="77777777" w:rsidTr="00CB6B9C">
        <w:trPr>
          <w:trHeight w:val="471"/>
        </w:trPr>
        <w:tc>
          <w:tcPr>
            <w:tcW w:w="1134" w:type="dxa"/>
            <w:vMerge/>
          </w:tcPr>
          <w:p w14:paraId="594644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EB71F" w14:textId="77777777" w:rsidR="00277F23" w:rsidRDefault="00277F23"/>
        </w:tc>
      </w:tr>
    </w:tbl>
    <w:p w14:paraId="445A7EF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25BB59CB" w14:textId="77777777" w:rsidTr="00EE6DAF">
        <w:tc>
          <w:tcPr>
            <w:tcW w:w="1668" w:type="dxa"/>
            <w:shd w:val="clear" w:color="auto" w:fill="auto"/>
          </w:tcPr>
          <w:p w14:paraId="5EC61F46" w14:textId="77777777" w:rsidR="00277F23" w:rsidRDefault="00277F23" w:rsidP="00DA5847"/>
          <w:p w14:paraId="71AAB43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CCFADF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F0B8D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BC3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0A8BF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19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E0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DE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D7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97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FC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3C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6244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2C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FB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BF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7C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4A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6E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1C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D8413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76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2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83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3F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1A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24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8C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2701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79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77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40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7A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A9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A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8B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D88E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73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DB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32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41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E3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AB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7C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B5F3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34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C1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19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E6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60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E3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11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90A3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D5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81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C8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AE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528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E6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2E2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4A01C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E0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0C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039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CC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EC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0A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47E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6580B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A092B8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CD6C11E" w14:textId="77777777" w:rsidR="00277F23" w:rsidRDefault="00277F23" w:rsidP="00EE6DAF">
            <w:pPr>
              <w:jc w:val="right"/>
            </w:pPr>
          </w:p>
        </w:tc>
      </w:tr>
    </w:tbl>
    <w:p w14:paraId="1F70759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084AC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5B3E0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6854A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4F4022" w14:textId="77777777" w:rsidTr="00CB6B9C">
        <w:trPr>
          <w:trHeight w:val="471"/>
        </w:trPr>
        <w:tc>
          <w:tcPr>
            <w:tcW w:w="823" w:type="dxa"/>
            <w:vMerge/>
          </w:tcPr>
          <w:p w14:paraId="7CD544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01E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988C4B" w14:textId="77777777" w:rsidTr="00CB6B9C">
        <w:trPr>
          <w:trHeight w:val="471"/>
        </w:trPr>
        <w:tc>
          <w:tcPr>
            <w:tcW w:w="823" w:type="dxa"/>
            <w:vMerge/>
          </w:tcPr>
          <w:p w14:paraId="285C21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8CF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F1FFC9" w14:textId="77777777" w:rsidTr="00CB6B9C">
        <w:trPr>
          <w:trHeight w:val="471"/>
        </w:trPr>
        <w:tc>
          <w:tcPr>
            <w:tcW w:w="823" w:type="dxa"/>
            <w:vMerge/>
          </w:tcPr>
          <w:p w14:paraId="7F4AE2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881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9E877F" w14:textId="77777777" w:rsidTr="00CB6B9C">
        <w:trPr>
          <w:trHeight w:val="471"/>
        </w:trPr>
        <w:tc>
          <w:tcPr>
            <w:tcW w:w="823" w:type="dxa"/>
            <w:vMerge/>
          </w:tcPr>
          <w:p w14:paraId="60EEBD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5DE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D5BD21" w14:textId="77777777" w:rsidTr="00CB6B9C">
        <w:trPr>
          <w:trHeight w:val="471"/>
        </w:trPr>
        <w:tc>
          <w:tcPr>
            <w:tcW w:w="823" w:type="dxa"/>
            <w:vMerge/>
          </w:tcPr>
          <w:p w14:paraId="1EC0EB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C46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BA3C35" w14:textId="77777777" w:rsidTr="00CB6B9C">
        <w:trPr>
          <w:trHeight w:val="471"/>
        </w:trPr>
        <w:tc>
          <w:tcPr>
            <w:tcW w:w="823" w:type="dxa"/>
            <w:vMerge/>
          </w:tcPr>
          <w:p w14:paraId="77C588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F38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4A2F40" w14:textId="77777777" w:rsidTr="00CB6B9C">
        <w:trPr>
          <w:trHeight w:val="471"/>
        </w:trPr>
        <w:tc>
          <w:tcPr>
            <w:tcW w:w="823" w:type="dxa"/>
            <w:vMerge/>
          </w:tcPr>
          <w:p w14:paraId="1BA4A9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3E5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828412" w14:textId="77777777" w:rsidTr="00CB6B9C">
        <w:trPr>
          <w:trHeight w:val="471"/>
        </w:trPr>
        <w:tc>
          <w:tcPr>
            <w:tcW w:w="823" w:type="dxa"/>
            <w:vMerge/>
          </w:tcPr>
          <w:p w14:paraId="4603AB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CF3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CAF845" w14:textId="77777777" w:rsidTr="00CB6B9C">
        <w:trPr>
          <w:trHeight w:val="471"/>
        </w:trPr>
        <w:tc>
          <w:tcPr>
            <w:tcW w:w="823" w:type="dxa"/>
            <w:vMerge/>
          </w:tcPr>
          <w:p w14:paraId="22119D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0E9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5CE124" w14:textId="77777777" w:rsidTr="00CB6B9C">
        <w:trPr>
          <w:trHeight w:val="471"/>
        </w:trPr>
        <w:tc>
          <w:tcPr>
            <w:tcW w:w="823" w:type="dxa"/>
            <w:vMerge/>
          </w:tcPr>
          <w:p w14:paraId="74A332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683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029066" w14:textId="77777777" w:rsidTr="00CB6B9C">
        <w:trPr>
          <w:trHeight w:val="471"/>
        </w:trPr>
        <w:tc>
          <w:tcPr>
            <w:tcW w:w="823" w:type="dxa"/>
            <w:vMerge/>
          </w:tcPr>
          <w:p w14:paraId="5F35FC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816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A91BB9" w14:textId="77777777" w:rsidTr="00CB6B9C">
        <w:trPr>
          <w:trHeight w:val="471"/>
        </w:trPr>
        <w:tc>
          <w:tcPr>
            <w:tcW w:w="823" w:type="dxa"/>
            <w:vMerge/>
          </w:tcPr>
          <w:p w14:paraId="236A91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A18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838F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9953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2870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6C192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210EB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3DD048" w14:textId="77777777" w:rsidR="00277F23" w:rsidRDefault="00277F23" w:rsidP="00DA5847"/>
        </w:tc>
      </w:tr>
      <w:tr w:rsidR="00277F23" w14:paraId="525E4EF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0E7D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F58E3B" w14:textId="77777777" w:rsidR="00277F23" w:rsidRDefault="00277F23" w:rsidP="00DA5847"/>
        </w:tc>
      </w:tr>
      <w:tr w:rsidR="00277F23" w14:paraId="741994D9" w14:textId="77777777" w:rsidTr="00CB6B9C">
        <w:trPr>
          <w:trHeight w:val="471"/>
        </w:trPr>
        <w:tc>
          <w:tcPr>
            <w:tcW w:w="823" w:type="dxa"/>
            <w:vMerge/>
          </w:tcPr>
          <w:p w14:paraId="07092C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07CB94" w14:textId="77777777" w:rsidR="00277F23" w:rsidRDefault="00277F23" w:rsidP="00DA5847"/>
        </w:tc>
      </w:tr>
      <w:tr w:rsidR="00277F23" w14:paraId="25ADEDBC" w14:textId="77777777" w:rsidTr="00CB6B9C">
        <w:trPr>
          <w:trHeight w:val="471"/>
        </w:trPr>
        <w:tc>
          <w:tcPr>
            <w:tcW w:w="823" w:type="dxa"/>
            <w:vMerge/>
          </w:tcPr>
          <w:p w14:paraId="14704F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44453" w14:textId="77777777" w:rsidR="00277F23" w:rsidRDefault="00277F23" w:rsidP="00DA5847"/>
        </w:tc>
      </w:tr>
      <w:tr w:rsidR="00277F23" w14:paraId="75ABA58F" w14:textId="77777777" w:rsidTr="00CB6B9C">
        <w:trPr>
          <w:trHeight w:val="471"/>
        </w:trPr>
        <w:tc>
          <w:tcPr>
            <w:tcW w:w="823" w:type="dxa"/>
            <w:vMerge/>
          </w:tcPr>
          <w:p w14:paraId="1C8607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7BD07" w14:textId="77777777" w:rsidR="00277F23" w:rsidRDefault="00277F23" w:rsidP="00DA5847"/>
        </w:tc>
      </w:tr>
      <w:tr w:rsidR="00277F23" w14:paraId="40941446" w14:textId="77777777" w:rsidTr="00CB6B9C">
        <w:trPr>
          <w:trHeight w:val="471"/>
        </w:trPr>
        <w:tc>
          <w:tcPr>
            <w:tcW w:w="823" w:type="dxa"/>
            <w:vMerge/>
          </w:tcPr>
          <w:p w14:paraId="54FB4D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EBEA9B" w14:textId="77777777" w:rsidR="00277F23" w:rsidRDefault="00277F23" w:rsidP="00DA5847"/>
        </w:tc>
      </w:tr>
      <w:tr w:rsidR="00277F23" w14:paraId="013D8547" w14:textId="77777777" w:rsidTr="00CB6B9C">
        <w:trPr>
          <w:trHeight w:val="471"/>
        </w:trPr>
        <w:tc>
          <w:tcPr>
            <w:tcW w:w="823" w:type="dxa"/>
            <w:vMerge/>
          </w:tcPr>
          <w:p w14:paraId="0BDAA4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DA771" w14:textId="77777777" w:rsidR="00277F23" w:rsidRDefault="00277F23" w:rsidP="00DA5847"/>
        </w:tc>
      </w:tr>
      <w:tr w:rsidR="00277F23" w14:paraId="10FF599A" w14:textId="77777777" w:rsidTr="00CB6B9C">
        <w:trPr>
          <w:trHeight w:val="471"/>
        </w:trPr>
        <w:tc>
          <w:tcPr>
            <w:tcW w:w="823" w:type="dxa"/>
            <w:vMerge/>
          </w:tcPr>
          <w:p w14:paraId="302EA5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FD587" w14:textId="77777777" w:rsidR="00277F23" w:rsidRDefault="00277F23" w:rsidP="00DA5847"/>
        </w:tc>
      </w:tr>
      <w:tr w:rsidR="00277F23" w14:paraId="6380D478" w14:textId="77777777" w:rsidTr="00CB6B9C">
        <w:trPr>
          <w:trHeight w:val="471"/>
        </w:trPr>
        <w:tc>
          <w:tcPr>
            <w:tcW w:w="823" w:type="dxa"/>
            <w:vMerge/>
          </w:tcPr>
          <w:p w14:paraId="2F1D11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8CF99" w14:textId="77777777" w:rsidR="00277F23" w:rsidRDefault="00277F23" w:rsidP="00DA5847"/>
        </w:tc>
      </w:tr>
      <w:tr w:rsidR="00277F23" w14:paraId="3BDC6113" w14:textId="77777777" w:rsidTr="00CB6B9C">
        <w:trPr>
          <w:trHeight w:val="471"/>
        </w:trPr>
        <w:tc>
          <w:tcPr>
            <w:tcW w:w="823" w:type="dxa"/>
            <w:vMerge/>
          </w:tcPr>
          <w:p w14:paraId="6063E4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E6602" w14:textId="77777777" w:rsidR="00277F23" w:rsidRDefault="00277F23" w:rsidP="00DA5847"/>
        </w:tc>
      </w:tr>
      <w:tr w:rsidR="00277F23" w14:paraId="3F670CC4" w14:textId="77777777" w:rsidTr="00CB6B9C">
        <w:trPr>
          <w:trHeight w:val="471"/>
        </w:trPr>
        <w:tc>
          <w:tcPr>
            <w:tcW w:w="823" w:type="dxa"/>
            <w:vMerge/>
          </w:tcPr>
          <w:p w14:paraId="1084E3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C72A5" w14:textId="77777777" w:rsidR="00277F23" w:rsidRDefault="00277F23" w:rsidP="00DA5847"/>
        </w:tc>
      </w:tr>
      <w:tr w:rsidR="00277F23" w14:paraId="28EB1923" w14:textId="77777777" w:rsidTr="00CB6B9C">
        <w:trPr>
          <w:trHeight w:val="471"/>
        </w:trPr>
        <w:tc>
          <w:tcPr>
            <w:tcW w:w="823" w:type="dxa"/>
            <w:vMerge/>
          </w:tcPr>
          <w:p w14:paraId="6F6199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9310B" w14:textId="77777777" w:rsidR="00277F23" w:rsidRDefault="00277F23" w:rsidP="00DA5847"/>
        </w:tc>
      </w:tr>
      <w:tr w:rsidR="00277F23" w14:paraId="6F7EBFDE" w14:textId="77777777" w:rsidTr="00CB6B9C">
        <w:trPr>
          <w:trHeight w:val="471"/>
        </w:trPr>
        <w:tc>
          <w:tcPr>
            <w:tcW w:w="823" w:type="dxa"/>
            <w:vMerge/>
          </w:tcPr>
          <w:p w14:paraId="5E3018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E7656" w14:textId="77777777" w:rsidR="00277F23" w:rsidRDefault="00277F23" w:rsidP="00DA5847"/>
        </w:tc>
      </w:tr>
      <w:tr w:rsidR="00277F23" w14:paraId="6B0B324B" w14:textId="77777777" w:rsidTr="00CB6B9C">
        <w:trPr>
          <w:trHeight w:val="471"/>
        </w:trPr>
        <w:tc>
          <w:tcPr>
            <w:tcW w:w="823" w:type="dxa"/>
            <w:vMerge/>
          </w:tcPr>
          <w:p w14:paraId="6C93A6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8A97E" w14:textId="77777777" w:rsidR="00277F23" w:rsidRDefault="00277F23" w:rsidP="00DA5847"/>
        </w:tc>
      </w:tr>
    </w:tbl>
    <w:p w14:paraId="27B48F4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E9C04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44CBF2F" w14:textId="77777777" w:rsidTr="003E35B0">
        <w:tc>
          <w:tcPr>
            <w:tcW w:w="4671" w:type="dxa"/>
            <w:shd w:val="clear" w:color="auto" w:fill="auto"/>
          </w:tcPr>
          <w:p w14:paraId="26825F0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28547D7" w14:textId="77777777" w:rsidR="00277F23" w:rsidRDefault="00277F23"/>
        </w:tc>
        <w:tc>
          <w:tcPr>
            <w:tcW w:w="2722" w:type="dxa"/>
            <w:shd w:val="clear" w:color="auto" w:fill="auto"/>
          </w:tcPr>
          <w:p w14:paraId="7E22064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EEE4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8BA4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78F0EA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D6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0B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0E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FB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B3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19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20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A5DE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FA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03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3D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58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41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6C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4B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7DA94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C8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45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B7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6D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70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84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FC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116F52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D2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1E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6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81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8E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02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CA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862C0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21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36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2A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20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DB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1B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41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613FDB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23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03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89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87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01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94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37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4B97A8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94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07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D8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A9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8E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96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19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18F897" w14:textId="77777777" w:rsidR="00277F23" w:rsidRDefault="00277F23"/>
        </w:tc>
        <w:tc>
          <w:tcPr>
            <w:tcW w:w="2722" w:type="dxa"/>
            <w:shd w:val="clear" w:color="auto" w:fill="auto"/>
          </w:tcPr>
          <w:p w14:paraId="1D05781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AB4D7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163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1ED94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F1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C7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87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E4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DA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B2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27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807AD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35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5E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07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9E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A5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74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0E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2AA0F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1D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C1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2C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BE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F2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04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A8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1E0A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3B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F4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05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81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3D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E5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97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B7E51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95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594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B1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3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A87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A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90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3C96E9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A56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10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4F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DD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5E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71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EA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B1E5F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99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E9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F6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68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978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6B0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081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4708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038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7AF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A0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437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F8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CA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7F4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B966927" w14:textId="77777777" w:rsidR="00277F23" w:rsidRDefault="00277F23"/>
        </w:tc>
      </w:tr>
    </w:tbl>
    <w:p w14:paraId="2F4F228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3061D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EC4E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815E29" w14:textId="77777777" w:rsidR="00277F23" w:rsidRDefault="00277F23"/>
        </w:tc>
      </w:tr>
      <w:tr w:rsidR="00277F23" w14:paraId="201EB807" w14:textId="77777777" w:rsidTr="00CB6B9C">
        <w:trPr>
          <w:trHeight w:val="471"/>
        </w:trPr>
        <w:tc>
          <w:tcPr>
            <w:tcW w:w="1134" w:type="dxa"/>
            <w:vMerge/>
          </w:tcPr>
          <w:p w14:paraId="1CB95D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48F654" w14:textId="77777777" w:rsidR="00277F23" w:rsidRDefault="00277F23"/>
        </w:tc>
      </w:tr>
      <w:tr w:rsidR="00277F23" w14:paraId="0A29FE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86B1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4B7DE8" w14:textId="77777777" w:rsidR="00277F23" w:rsidRDefault="00277F23"/>
        </w:tc>
      </w:tr>
      <w:tr w:rsidR="00277F23" w14:paraId="499E711B" w14:textId="77777777" w:rsidTr="00CB6B9C">
        <w:trPr>
          <w:trHeight w:val="471"/>
        </w:trPr>
        <w:tc>
          <w:tcPr>
            <w:tcW w:w="1134" w:type="dxa"/>
            <w:vMerge/>
          </w:tcPr>
          <w:p w14:paraId="0826B0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BF121" w14:textId="77777777" w:rsidR="00277F23" w:rsidRDefault="00277F23"/>
        </w:tc>
      </w:tr>
      <w:tr w:rsidR="00277F23" w14:paraId="4EFC19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5E4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06D3E8" w14:textId="77777777" w:rsidR="00277F23" w:rsidRDefault="00277F23"/>
        </w:tc>
      </w:tr>
      <w:tr w:rsidR="00277F23" w14:paraId="60DD26FE" w14:textId="77777777" w:rsidTr="00CB6B9C">
        <w:trPr>
          <w:trHeight w:val="471"/>
        </w:trPr>
        <w:tc>
          <w:tcPr>
            <w:tcW w:w="1134" w:type="dxa"/>
            <w:vMerge/>
          </w:tcPr>
          <w:p w14:paraId="3868B3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48EF6" w14:textId="77777777" w:rsidR="00277F23" w:rsidRDefault="00277F23"/>
        </w:tc>
      </w:tr>
      <w:tr w:rsidR="00277F23" w14:paraId="2B785E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DBD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DA5840" w14:textId="77777777" w:rsidR="00277F23" w:rsidRDefault="00277F23"/>
        </w:tc>
      </w:tr>
      <w:tr w:rsidR="00277F23" w14:paraId="155CD3A7" w14:textId="77777777" w:rsidTr="00CB6B9C">
        <w:trPr>
          <w:trHeight w:val="471"/>
        </w:trPr>
        <w:tc>
          <w:tcPr>
            <w:tcW w:w="1134" w:type="dxa"/>
            <w:vMerge/>
          </w:tcPr>
          <w:p w14:paraId="43C39B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C10C9" w14:textId="77777777" w:rsidR="00277F23" w:rsidRDefault="00277F23"/>
        </w:tc>
      </w:tr>
      <w:tr w:rsidR="00277F23" w14:paraId="762A2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05E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B83DDD" w14:textId="77777777" w:rsidR="00277F23" w:rsidRDefault="00277F23"/>
        </w:tc>
      </w:tr>
      <w:tr w:rsidR="00277F23" w14:paraId="0B105BD9" w14:textId="77777777" w:rsidTr="00CB6B9C">
        <w:trPr>
          <w:trHeight w:val="471"/>
        </w:trPr>
        <w:tc>
          <w:tcPr>
            <w:tcW w:w="1134" w:type="dxa"/>
            <w:vMerge/>
          </w:tcPr>
          <w:p w14:paraId="49DDF3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11B47" w14:textId="77777777" w:rsidR="00277F23" w:rsidRDefault="00277F23"/>
        </w:tc>
      </w:tr>
      <w:tr w:rsidR="00277F23" w14:paraId="2866E3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03A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E849DF" w14:textId="77777777" w:rsidR="00277F23" w:rsidRDefault="00277F23"/>
        </w:tc>
      </w:tr>
      <w:tr w:rsidR="00277F23" w14:paraId="004C836D" w14:textId="77777777" w:rsidTr="00CB6B9C">
        <w:trPr>
          <w:trHeight w:val="471"/>
        </w:trPr>
        <w:tc>
          <w:tcPr>
            <w:tcW w:w="1134" w:type="dxa"/>
            <w:vMerge/>
          </w:tcPr>
          <w:p w14:paraId="0E42D4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CECFD" w14:textId="77777777" w:rsidR="00277F23" w:rsidRDefault="00277F23"/>
        </w:tc>
      </w:tr>
      <w:tr w:rsidR="00277F23" w14:paraId="085522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A94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EFDF45" w14:textId="77777777" w:rsidR="00277F23" w:rsidRDefault="00277F23"/>
        </w:tc>
      </w:tr>
      <w:tr w:rsidR="00277F23" w14:paraId="3CCAF6EB" w14:textId="77777777" w:rsidTr="00CB6B9C">
        <w:trPr>
          <w:trHeight w:val="471"/>
        </w:trPr>
        <w:tc>
          <w:tcPr>
            <w:tcW w:w="1134" w:type="dxa"/>
            <w:vMerge/>
          </w:tcPr>
          <w:p w14:paraId="451F42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090AC" w14:textId="77777777" w:rsidR="00277F23" w:rsidRDefault="00277F23"/>
        </w:tc>
      </w:tr>
      <w:tr w:rsidR="00277F23" w14:paraId="2C895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6F66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B9EB6C" w14:textId="77777777" w:rsidR="00277F23" w:rsidRDefault="00277F23"/>
        </w:tc>
      </w:tr>
      <w:tr w:rsidR="00277F23" w14:paraId="4D28FDF1" w14:textId="77777777" w:rsidTr="00CB6B9C">
        <w:trPr>
          <w:trHeight w:val="471"/>
        </w:trPr>
        <w:tc>
          <w:tcPr>
            <w:tcW w:w="1134" w:type="dxa"/>
            <w:vMerge/>
          </w:tcPr>
          <w:p w14:paraId="2BDDEF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A659C" w14:textId="77777777" w:rsidR="00277F23" w:rsidRDefault="00277F23"/>
        </w:tc>
      </w:tr>
      <w:tr w:rsidR="00277F23" w14:paraId="2A8CA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2F2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3ECEB4" w14:textId="77777777" w:rsidR="00277F23" w:rsidRDefault="00277F23"/>
        </w:tc>
      </w:tr>
      <w:tr w:rsidR="00277F23" w14:paraId="41926104" w14:textId="77777777" w:rsidTr="00CB6B9C">
        <w:trPr>
          <w:trHeight w:val="471"/>
        </w:trPr>
        <w:tc>
          <w:tcPr>
            <w:tcW w:w="1134" w:type="dxa"/>
            <w:vMerge/>
          </w:tcPr>
          <w:p w14:paraId="71398E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153A3" w14:textId="77777777" w:rsidR="00277F23" w:rsidRDefault="00277F23"/>
        </w:tc>
      </w:tr>
      <w:tr w:rsidR="00277F23" w14:paraId="23AFCE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0B7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A352E4" w14:textId="77777777" w:rsidR="00277F23" w:rsidRDefault="00277F23"/>
        </w:tc>
      </w:tr>
      <w:tr w:rsidR="00277F23" w14:paraId="39B68CBD" w14:textId="77777777" w:rsidTr="00CB6B9C">
        <w:trPr>
          <w:trHeight w:val="471"/>
        </w:trPr>
        <w:tc>
          <w:tcPr>
            <w:tcW w:w="1134" w:type="dxa"/>
            <w:vMerge/>
          </w:tcPr>
          <w:p w14:paraId="2A9567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0A63F" w14:textId="77777777" w:rsidR="00277F23" w:rsidRDefault="00277F23"/>
        </w:tc>
      </w:tr>
      <w:tr w:rsidR="00277F23" w14:paraId="27AB66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1FD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B79A69" w14:textId="77777777" w:rsidR="00277F23" w:rsidRDefault="00277F23"/>
        </w:tc>
      </w:tr>
      <w:tr w:rsidR="00277F23" w14:paraId="4E68F9D9" w14:textId="77777777" w:rsidTr="00CB6B9C">
        <w:trPr>
          <w:trHeight w:val="471"/>
        </w:trPr>
        <w:tc>
          <w:tcPr>
            <w:tcW w:w="1134" w:type="dxa"/>
            <w:vMerge/>
          </w:tcPr>
          <w:p w14:paraId="759339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2202C" w14:textId="77777777" w:rsidR="00277F23" w:rsidRDefault="00277F23"/>
        </w:tc>
      </w:tr>
      <w:tr w:rsidR="00277F23" w14:paraId="69AC2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5C6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E4F588" w14:textId="77777777" w:rsidR="00277F23" w:rsidRDefault="00277F23"/>
        </w:tc>
      </w:tr>
      <w:tr w:rsidR="00277F23" w14:paraId="3F40046D" w14:textId="77777777" w:rsidTr="00CB6B9C">
        <w:trPr>
          <w:trHeight w:val="471"/>
        </w:trPr>
        <w:tc>
          <w:tcPr>
            <w:tcW w:w="1134" w:type="dxa"/>
            <w:vMerge/>
          </w:tcPr>
          <w:p w14:paraId="0D1A8A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EC748" w14:textId="77777777" w:rsidR="00277F23" w:rsidRDefault="00277F23"/>
        </w:tc>
      </w:tr>
      <w:tr w:rsidR="00277F23" w14:paraId="2492B8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699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64C2D2" w14:textId="77777777" w:rsidR="00277F23" w:rsidRDefault="00277F23"/>
        </w:tc>
      </w:tr>
      <w:tr w:rsidR="00277F23" w14:paraId="2AEA3B53" w14:textId="77777777" w:rsidTr="00CB6B9C">
        <w:trPr>
          <w:trHeight w:val="471"/>
        </w:trPr>
        <w:tc>
          <w:tcPr>
            <w:tcW w:w="1134" w:type="dxa"/>
            <w:vMerge/>
          </w:tcPr>
          <w:p w14:paraId="2BBFA1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03A51" w14:textId="77777777" w:rsidR="00277F23" w:rsidRDefault="00277F23"/>
        </w:tc>
      </w:tr>
      <w:tr w:rsidR="00277F23" w14:paraId="4F4749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2A9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59D4D8" w14:textId="77777777" w:rsidR="00277F23" w:rsidRDefault="00277F23"/>
        </w:tc>
      </w:tr>
      <w:tr w:rsidR="00277F23" w14:paraId="2A120418" w14:textId="77777777" w:rsidTr="00CB6B9C">
        <w:trPr>
          <w:trHeight w:val="471"/>
        </w:trPr>
        <w:tc>
          <w:tcPr>
            <w:tcW w:w="1134" w:type="dxa"/>
            <w:vMerge/>
          </w:tcPr>
          <w:p w14:paraId="7CCFDE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95F18" w14:textId="77777777" w:rsidR="00277F23" w:rsidRDefault="00277F23"/>
        </w:tc>
      </w:tr>
    </w:tbl>
    <w:p w14:paraId="1033E78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0EB7DC85" w14:textId="77777777" w:rsidTr="00EE6DAF">
        <w:tc>
          <w:tcPr>
            <w:tcW w:w="1668" w:type="dxa"/>
            <w:shd w:val="clear" w:color="auto" w:fill="auto"/>
          </w:tcPr>
          <w:p w14:paraId="32462BF1" w14:textId="77777777" w:rsidR="00277F23" w:rsidRDefault="00277F23" w:rsidP="00DA5847"/>
          <w:p w14:paraId="491086B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A0D870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1CD12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023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94818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7E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00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17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32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1D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34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3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CE91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8C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94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25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D8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54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CB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55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00B8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7B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B1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A9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86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86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39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73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809A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FB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49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EE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F9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C8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26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7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2996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1B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73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A5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72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96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B1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4F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BD7A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12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FC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0B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11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EE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3B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0F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2DC2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7E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D5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68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EC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07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313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643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C4A97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6D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5C6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CB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50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07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11E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DC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9F896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7675B2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32006F6" w14:textId="77777777" w:rsidR="00277F23" w:rsidRDefault="00277F23" w:rsidP="00EE6DAF">
            <w:pPr>
              <w:jc w:val="right"/>
            </w:pPr>
          </w:p>
        </w:tc>
      </w:tr>
    </w:tbl>
    <w:p w14:paraId="3E9382E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9ED2B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12A92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F0C61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26FABF" w14:textId="77777777" w:rsidTr="00CB6B9C">
        <w:trPr>
          <w:trHeight w:val="471"/>
        </w:trPr>
        <w:tc>
          <w:tcPr>
            <w:tcW w:w="823" w:type="dxa"/>
            <w:vMerge/>
          </w:tcPr>
          <w:p w14:paraId="7A9DC1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568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219811" w14:textId="77777777" w:rsidTr="00CB6B9C">
        <w:trPr>
          <w:trHeight w:val="471"/>
        </w:trPr>
        <w:tc>
          <w:tcPr>
            <w:tcW w:w="823" w:type="dxa"/>
            <w:vMerge/>
          </w:tcPr>
          <w:p w14:paraId="696E62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57A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F7E82B" w14:textId="77777777" w:rsidTr="00CB6B9C">
        <w:trPr>
          <w:trHeight w:val="471"/>
        </w:trPr>
        <w:tc>
          <w:tcPr>
            <w:tcW w:w="823" w:type="dxa"/>
            <w:vMerge/>
          </w:tcPr>
          <w:p w14:paraId="36D391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4A6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FF3620" w14:textId="77777777" w:rsidTr="00CB6B9C">
        <w:trPr>
          <w:trHeight w:val="471"/>
        </w:trPr>
        <w:tc>
          <w:tcPr>
            <w:tcW w:w="823" w:type="dxa"/>
            <w:vMerge/>
          </w:tcPr>
          <w:p w14:paraId="059270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324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01C57B" w14:textId="77777777" w:rsidTr="00CB6B9C">
        <w:trPr>
          <w:trHeight w:val="471"/>
        </w:trPr>
        <w:tc>
          <w:tcPr>
            <w:tcW w:w="823" w:type="dxa"/>
            <w:vMerge/>
          </w:tcPr>
          <w:p w14:paraId="72CC6D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615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AFB143" w14:textId="77777777" w:rsidTr="00CB6B9C">
        <w:trPr>
          <w:trHeight w:val="471"/>
        </w:trPr>
        <w:tc>
          <w:tcPr>
            <w:tcW w:w="823" w:type="dxa"/>
            <w:vMerge/>
          </w:tcPr>
          <w:p w14:paraId="0501E5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D746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0157CF" w14:textId="77777777" w:rsidTr="00CB6B9C">
        <w:trPr>
          <w:trHeight w:val="471"/>
        </w:trPr>
        <w:tc>
          <w:tcPr>
            <w:tcW w:w="823" w:type="dxa"/>
            <w:vMerge/>
          </w:tcPr>
          <w:p w14:paraId="0C303C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4F0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79F2BF" w14:textId="77777777" w:rsidTr="00CB6B9C">
        <w:trPr>
          <w:trHeight w:val="471"/>
        </w:trPr>
        <w:tc>
          <w:tcPr>
            <w:tcW w:w="823" w:type="dxa"/>
            <w:vMerge/>
          </w:tcPr>
          <w:p w14:paraId="52927F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279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8B67E7" w14:textId="77777777" w:rsidTr="00CB6B9C">
        <w:trPr>
          <w:trHeight w:val="471"/>
        </w:trPr>
        <w:tc>
          <w:tcPr>
            <w:tcW w:w="823" w:type="dxa"/>
            <w:vMerge/>
          </w:tcPr>
          <w:p w14:paraId="61624C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2160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B581FC" w14:textId="77777777" w:rsidTr="00CB6B9C">
        <w:trPr>
          <w:trHeight w:val="471"/>
        </w:trPr>
        <w:tc>
          <w:tcPr>
            <w:tcW w:w="823" w:type="dxa"/>
            <w:vMerge/>
          </w:tcPr>
          <w:p w14:paraId="391DAA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ADE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2221D6" w14:textId="77777777" w:rsidTr="00CB6B9C">
        <w:trPr>
          <w:trHeight w:val="471"/>
        </w:trPr>
        <w:tc>
          <w:tcPr>
            <w:tcW w:w="823" w:type="dxa"/>
            <w:vMerge/>
          </w:tcPr>
          <w:p w14:paraId="2B485A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231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961D32" w14:textId="77777777" w:rsidTr="00CB6B9C">
        <w:trPr>
          <w:trHeight w:val="471"/>
        </w:trPr>
        <w:tc>
          <w:tcPr>
            <w:tcW w:w="823" w:type="dxa"/>
            <w:vMerge/>
          </w:tcPr>
          <w:p w14:paraId="447918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39B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9A96B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EAD9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A741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A5E69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95D42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F8FA44" w14:textId="77777777" w:rsidR="00277F23" w:rsidRDefault="00277F23" w:rsidP="00DA5847"/>
        </w:tc>
      </w:tr>
      <w:tr w:rsidR="00277F23" w14:paraId="323A1D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8BC0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71C25D" w14:textId="77777777" w:rsidR="00277F23" w:rsidRDefault="00277F23" w:rsidP="00DA5847"/>
        </w:tc>
      </w:tr>
      <w:tr w:rsidR="00277F23" w14:paraId="044A1685" w14:textId="77777777" w:rsidTr="00CB6B9C">
        <w:trPr>
          <w:trHeight w:val="471"/>
        </w:trPr>
        <w:tc>
          <w:tcPr>
            <w:tcW w:w="823" w:type="dxa"/>
            <w:vMerge/>
          </w:tcPr>
          <w:p w14:paraId="7A8A04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03B27" w14:textId="77777777" w:rsidR="00277F23" w:rsidRDefault="00277F23" w:rsidP="00DA5847"/>
        </w:tc>
      </w:tr>
      <w:tr w:rsidR="00277F23" w14:paraId="54539440" w14:textId="77777777" w:rsidTr="00CB6B9C">
        <w:trPr>
          <w:trHeight w:val="471"/>
        </w:trPr>
        <w:tc>
          <w:tcPr>
            <w:tcW w:w="823" w:type="dxa"/>
            <w:vMerge/>
          </w:tcPr>
          <w:p w14:paraId="294EAD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308C0" w14:textId="77777777" w:rsidR="00277F23" w:rsidRDefault="00277F23" w:rsidP="00DA5847"/>
        </w:tc>
      </w:tr>
      <w:tr w:rsidR="00277F23" w14:paraId="4092CBD1" w14:textId="77777777" w:rsidTr="00CB6B9C">
        <w:trPr>
          <w:trHeight w:val="471"/>
        </w:trPr>
        <w:tc>
          <w:tcPr>
            <w:tcW w:w="823" w:type="dxa"/>
            <w:vMerge/>
          </w:tcPr>
          <w:p w14:paraId="256B47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964F5" w14:textId="77777777" w:rsidR="00277F23" w:rsidRDefault="00277F23" w:rsidP="00DA5847"/>
        </w:tc>
      </w:tr>
      <w:tr w:rsidR="00277F23" w14:paraId="4C4BD018" w14:textId="77777777" w:rsidTr="00CB6B9C">
        <w:trPr>
          <w:trHeight w:val="471"/>
        </w:trPr>
        <w:tc>
          <w:tcPr>
            <w:tcW w:w="823" w:type="dxa"/>
            <w:vMerge/>
          </w:tcPr>
          <w:p w14:paraId="5AA1EF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78AFD" w14:textId="77777777" w:rsidR="00277F23" w:rsidRDefault="00277F23" w:rsidP="00DA5847"/>
        </w:tc>
      </w:tr>
      <w:tr w:rsidR="00277F23" w14:paraId="43402DC0" w14:textId="77777777" w:rsidTr="00CB6B9C">
        <w:trPr>
          <w:trHeight w:val="471"/>
        </w:trPr>
        <w:tc>
          <w:tcPr>
            <w:tcW w:w="823" w:type="dxa"/>
            <w:vMerge/>
          </w:tcPr>
          <w:p w14:paraId="137B0D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D2638" w14:textId="77777777" w:rsidR="00277F23" w:rsidRDefault="00277F23" w:rsidP="00DA5847"/>
        </w:tc>
      </w:tr>
      <w:tr w:rsidR="00277F23" w14:paraId="2281F540" w14:textId="77777777" w:rsidTr="00CB6B9C">
        <w:trPr>
          <w:trHeight w:val="471"/>
        </w:trPr>
        <w:tc>
          <w:tcPr>
            <w:tcW w:w="823" w:type="dxa"/>
            <w:vMerge/>
          </w:tcPr>
          <w:p w14:paraId="1027FE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9FFA9" w14:textId="77777777" w:rsidR="00277F23" w:rsidRDefault="00277F23" w:rsidP="00DA5847"/>
        </w:tc>
      </w:tr>
      <w:tr w:rsidR="00277F23" w14:paraId="3C1BF104" w14:textId="77777777" w:rsidTr="00CB6B9C">
        <w:trPr>
          <w:trHeight w:val="471"/>
        </w:trPr>
        <w:tc>
          <w:tcPr>
            <w:tcW w:w="823" w:type="dxa"/>
            <w:vMerge/>
          </w:tcPr>
          <w:p w14:paraId="6EAA5F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1ADF9" w14:textId="77777777" w:rsidR="00277F23" w:rsidRDefault="00277F23" w:rsidP="00DA5847"/>
        </w:tc>
      </w:tr>
      <w:tr w:rsidR="00277F23" w14:paraId="08343A9D" w14:textId="77777777" w:rsidTr="00CB6B9C">
        <w:trPr>
          <w:trHeight w:val="471"/>
        </w:trPr>
        <w:tc>
          <w:tcPr>
            <w:tcW w:w="823" w:type="dxa"/>
            <w:vMerge/>
          </w:tcPr>
          <w:p w14:paraId="16F9EB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9523A" w14:textId="77777777" w:rsidR="00277F23" w:rsidRDefault="00277F23" w:rsidP="00DA5847"/>
        </w:tc>
      </w:tr>
      <w:tr w:rsidR="00277F23" w14:paraId="43F1F4FB" w14:textId="77777777" w:rsidTr="00CB6B9C">
        <w:trPr>
          <w:trHeight w:val="471"/>
        </w:trPr>
        <w:tc>
          <w:tcPr>
            <w:tcW w:w="823" w:type="dxa"/>
            <w:vMerge/>
          </w:tcPr>
          <w:p w14:paraId="56B94D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70D32" w14:textId="77777777" w:rsidR="00277F23" w:rsidRDefault="00277F23" w:rsidP="00DA5847"/>
        </w:tc>
      </w:tr>
      <w:tr w:rsidR="00277F23" w14:paraId="05862CCA" w14:textId="77777777" w:rsidTr="00CB6B9C">
        <w:trPr>
          <w:trHeight w:val="471"/>
        </w:trPr>
        <w:tc>
          <w:tcPr>
            <w:tcW w:w="823" w:type="dxa"/>
            <w:vMerge/>
          </w:tcPr>
          <w:p w14:paraId="345015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1F08C" w14:textId="77777777" w:rsidR="00277F23" w:rsidRDefault="00277F23" w:rsidP="00DA5847"/>
        </w:tc>
      </w:tr>
      <w:tr w:rsidR="00277F23" w14:paraId="2A089B5C" w14:textId="77777777" w:rsidTr="00CB6B9C">
        <w:trPr>
          <w:trHeight w:val="471"/>
        </w:trPr>
        <w:tc>
          <w:tcPr>
            <w:tcW w:w="823" w:type="dxa"/>
            <w:vMerge/>
          </w:tcPr>
          <w:p w14:paraId="0770F3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06FAA" w14:textId="77777777" w:rsidR="00277F23" w:rsidRDefault="00277F23" w:rsidP="00DA5847"/>
        </w:tc>
      </w:tr>
      <w:tr w:rsidR="00277F23" w14:paraId="77E4062C" w14:textId="77777777" w:rsidTr="00CB6B9C">
        <w:trPr>
          <w:trHeight w:val="471"/>
        </w:trPr>
        <w:tc>
          <w:tcPr>
            <w:tcW w:w="823" w:type="dxa"/>
            <w:vMerge/>
          </w:tcPr>
          <w:p w14:paraId="273CE0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34467" w14:textId="77777777" w:rsidR="00277F23" w:rsidRDefault="00277F23" w:rsidP="00DA5847"/>
        </w:tc>
      </w:tr>
    </w:tbl>
    <w:p w14:paraId="4AC958C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5EE5E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8A8B986" w14:textId="77777777" w:rsidTr="003E35B0">
        <w:tc>
          <w:tcPr>
            <w:tcW w:w="4671" w:type="dxa"/>
            <w:shd w:val="clear" w:color="auto" w:fill="auto"/>
          </w:tcPr>
          <w:p w14:paraId="38A63D6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C8DC579" w14:textId="77777777" w:rsidR="00277F23" w:rsidRDefault="00277F23"/>
        </w:tc>
        <w:tc>
          <w:tcPr>
            <w:tcW w:w="2722" w:type="dxa"/>
            <w:shd w:val="clear" w:color="auto" w:fill="auto"/>
          </w:tcPr>
          <w:p w14:paraId="45DD89E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D3493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24D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4089DF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23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85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C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AC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A6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45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50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02E0C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1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0D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0F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26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7E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0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03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3F3FCF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D7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F0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19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86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F9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22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E5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79B63D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C8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9D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FC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8E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33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E9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B5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60E5E0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6F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0C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66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16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7C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75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CE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5EADC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9F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61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FE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51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99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3F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8E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3DEC24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59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28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F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1F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D5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8D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D5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3EA12C" w14:textId="77777777" w:rsidR="00277F23" w:rsidRDefault="00277F23"/>
        </w:tc>
        <w:tc>
          <w:tcPr>
            <w:tcW w:w="2722" w:type="dxa"/>
            <w:shd w:val="clear" w:color="auto" w:fill="auto"/>
          </w:tcPr>
          <w:p w14:paraId="28B9EF9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4FFA7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A50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64FEF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DF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A6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86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B7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C9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80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24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A7E07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8F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3A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44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7D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14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8C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76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0A80AD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A0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9A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5E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01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D1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8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42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1B90E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FB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2D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35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46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F4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AF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1D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E695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BA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BA2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E7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97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378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AA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D7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77F86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C7D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9C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6D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37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84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A8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5A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8109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DF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F1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87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BD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65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CD5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65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CDB8B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E34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EC8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90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886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F1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2D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F57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D70BA52" w14:textId="77777777" w:rsidR="00277F23" w:rsidRDefault="00277F23"/>
        </w:tc>
      </w:tr>
    </w:tbl>
    <w:p w14:paraId="0BE22C7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8701D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F87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91DA49" w14:textId="77777777" w:rsidR="00277F23" w:rsidRDefault="00277F23"/>
        </w:tc>
      </w:tr>
      <w:tr w:rsidR="00277F23" w14:paraId="26C94C82" w14:textId="77777777" w:rsidTr="00CB6B9C">
        <w:trPr>
          <w:trHeight w:val="471"/>
        </w:trPr>
        <w:tc>
          <w:tcPr>
            <w:tcW w:w="1134" w:type="dxa"/>
            <w:vMerge/>
          </w:tcPr>
          <w:p w14:paraId="1021EE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E7CE0" w14:textId="77777777" w:rsidR="00277F23" w:rsidRDefault="00277F23"/>
        </w:tc>
      </w:tr>
      <w:tr w:rsidR="00277F23" w14:paraId="7D6330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8D4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4807E3" w14:textId="77777777" w:rsidR="00277F23" w:rsidRDefault="00277F23"/>
        </w:tc>
      </w:tr>
      <w:tr w:rsidR="00277F23" w14:paraId="5AA08FF3" w14:textId="77777777" w:rsidTr="00CB6B9C">
        <w:trPr>
          <w:trHeight w:val="471"/>
        </w:trPr>
        <w:tc>
          <w:tcPr>
            <w:tcW w:w="1134" w:type="dxa"/>
            <w:vMerge/>
          </w:tcPr>
          <w:p w14:paraId="613EB9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EEC6B" w14:textId="77777777" w:rsidR="00277F23" w:rsidRDefault="00277F23"/>
        </w:tc>
      </w:tr>
      <w:tr w:rsidR="00277F23" w14:paraId="6596CD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F37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B80B50" w14:textId="77777777" w:rsidR="00277F23" w:rsidRDefault="00277F23"/>
        </w:tc>
      </w:tr>
      <w:tr w:rsidR="00277F23" w14:paraId="4C0C8997" w14:textId="77777777" w:rsidTr="00CB6B9C">
        <w:trPr>
          <w:trHeight w:val="471"/>
        </w:trPr>
        <w:tc>
          <w:tcPr>
            <w:tcW w:w="1134" w:type="dxa"/>
            <w:vMerge/>
          </w:tcPr>
          <w:p w14:paraId="654B5F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F0EEE" w14:textId="77777777" w:rsidR="00277F23" w:rsidRDefault="00277F23"/>
        </w:tc>
      </w:tr>
      <w:tr w:rsidR="00277F23" w14:paraId="14F589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74A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C14EB6" w14:textId="77777777" w:rsidR="00277F23" w:rsidRDefault="00277F23"/>
        </w:tc>
      </w:tr>
      <w:tr w:rsidR="00277F23" w14:paraId="255A4753" w14:textId="77777777" w:rsidTr="00CB6B9C">
        <w:trPr>
          <w:trHeight w:val="471"/>
        </w:trPr>
        <w:tc>
          <w:tcPr>
            <w:tcW w:w="1134" w:type="dxa"/>
            <w:vMerge/>
          </w:tcPr>
          <w:p w14:paraId="2AB7A7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91227" w14:textId="77777777" w:rsidR="00277F23" w:rsidRDefault="00277F23"/>
        </w:tc>
      </w:tr>
      <w:tr w:rsidR="00277F23" w14:paraId="0F7B46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EF6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0199F0" w14:textId="77777777" w:rsidR="00277F23" w:rsidRDefault="00277F23"/>
        </w:tc>
      </w:tr>
      <w:tr w:rsidR="00277F23" w14:paraId="00ABDBC5" w14:textId="77777777" w:rsidTr="00CB6B9C">
        <w:trPr>
          <w:trHeight w:val="471"/>
        </w:trPr>
        <w:tc>
          <w:tcPr>
            <w:tcW w:w="1134" w:type="dxa"/>
            <w:vMerge/>
          </w:tcPr>
          <w:p w14:paraId="074323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471BB" w14:textId="77777777" w:rsidR="00277F23" w:rsidRDefault="00277F23"/>
        </w:tc>
      </w:tr>
      <w:tr w:rsidR="00277F23" w14:paraId="2D0A7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AB6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E9BD29" w14:textId="77777777" w:rsidR="00277F23" w:rsidRDefault="00277F23"/>
        </w:tc>
      </w:tr>
      <w:tr w:rsidR="00277F23" w14:paraId="0D11938C" w14:textId="77777777" w:rsidTr="00CB6B9C">
        <w:trPr>
          <w:trHeight w:val="471"/>
        </w:trPr>
        <w:tc>
          <w:tcPr>
            <w:tcW w:w="1134" w:type="dxa"/>
            <w:vMerge/>
          </w:tcPr>
          <w:p w14:paraId="05CD19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385D2" w14:textId="77777777" w:rsidR="00277F23" w:rsidRDefault="00277F23"/>
        </w:tc>
      </w:tr>
      <w:tr w:rsidR="00277F23" w14:paraId="31290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615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85F586" w14:textId="77777777" w:rsidR="00277F23" w:rsidRDefault="00277F23"/>
        </w:tc>
      </w:tr>
      <w:tr w:rsidR="00277F23" w14:paraId="55ABF68B" w14:textId="77777777" w:rsidTr="00CB6B9C">
        <w:trPr>
          <w:trHeight w:val="471"/>
        </w:trPr>
        <w:tc>
          <w:tcPr>
            <w:tcW w:w="1134" w:type="dxa"/>
            <w:vMerge/>
          </w:tcPr>
          <w:p w14:paraId="0E50A6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A43E8" w14:textId="77777777" w:rsidR="00277F23" w:rsidRDefault="00277F23"/>
        </w:tc>
      </w:tr>
      <w:tr w:rsidR="00277F23" w14:paraId="154031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1E15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2AC123" w14:textId="77777777" w:rsidR="00277F23" w:rsidRDefault="00277F23"/>
        </w:tc>
      </w:tr>
      <w:tr w:rsidR="00277F23" w14:paraId="706C6B34" w14:textId="77777777" w:rsidTr="00CB6B9C">
        <w:trPr>
          <w:trHeight w:val="471"/>
        </w:trPr>
        <w:tc>
          <w:tcPr>
            <w:tcW w:w="1134" w:type="dxa"/>
            <w:vMerge/>
          </w:tcPr>
          <w:p w14:paraId="5AA6E2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99DED" w14:textId="77777777" w:rsidR="00277F23" w:rsidRDefault="00277F23"/>
        </w:tc>
      </w:tr>
      <w:tr w:rsidR="00277F23" w14:paraId="0C877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59AF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AE2328" w14:textId="77777777" w:rsidR="00277F23" w:rsidRDefault="00277F23"/>
        </w:tc>
      </w:tr>
      <w:tr w:rsidR="00277F23" w14:paraId="62FBB5DB" w14:textId="77777777" w:rsidTr="00CB6B9C">
        <w:trPr>
          <w:trHeight w:val="471"/>
        </w:trPr>
        <w:tc>
          <w:tcPr>
            <w:tcW w:w="1134" w:type="dxa"/>
            <w:vMerge/>
          </w:tcPr>
          <w:p w14:paraId="445546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0B711" w14:textId="77777777" w:rsidR="00277F23" w:rsidRDefault="00277F23"/>
        </w:tc>
      </w:tr>
      <w:tr w:rsidR="00277F23" w14:paraId="477B4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C72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45EBFE" w14:textId="77777777" w:rsidR="00277F23" w:rsidRDefault="00277F23"/>
        </w:tc>
      </w:tr>
      <w:tr w:rsidR="00277F23" w14:paraId="28EF38E0" w14:textId="77777777" w:rsidTr="00CB6B9C">
        <w:trPr>
          <w:trHeight w:val="471"/>
        </w:trPr>
        <w:tc>
          <w:tcPr>
            <w:tcW w:w="1134" w:type="dxa"/>
            <w:vMerge/>
          </w:tcPr>
          <w:p w14:paraId="601DEA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2157C" w14:textId="77777777" w:rsidR="00277F23" w:rsidRDefault="00277F23"/>
        </w:tc>
      </w:tr>
      <w:tr w:rsidR="00277F23" w14:paraId="0BF71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5A2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199F09" w14:textId="77777777" w:rsidR="00277F23" w:rsidRDefault="00277F23"/>
        </w:tc>
      </w:tr>
      <w:tr w:rsidR="00277F23" w14:paraId="21BEC01F" w14:textId="77777777" w:rsidTr="00CB6B9C">
        <w:trPr>
          <w:trHeight w:val="471"/>
        </w:trPr>
        <w:tc>
          <w:tcPr>
            <w:tcW w:w="1134" w:type="dxa"/>
            <w:vMerge/>
          </w:tcPr>
          <w:p w14:paraId="210F2B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1D67F" w14:textId="77777777" w:rsidR="00277F23" w:rsidRDefault="00277F23"/>
        </w:tc>
      </w:tr>
      <w:tr w:rsidR="00277F23" w14:paraId="05D21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D34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212D43" w14:textId="77777777" w:rsidR="00277F23" w:rsidRDefault="00277F23"/>
        </w:tc>
      </w:tr>
      <w:tr w:rsidR="00277F23" w14:paraId="7013C9EB" w14:textId="77777777" w:rsidTr="00CB6B9C">
        <w:trPr>
          <w:trHeight w:val="471"/>
        </w:trPr>
        <w:tc>
          <w:tcPr>
            <w:tcW w:w="1134" w:type="dxa"/>
            <w:vMerge/>
          </w:tcPr>
          <w:p w14:paraId="671B69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BC651" w14:textId="77777777" w:rsidR="00277F23" w:rsidRDefault="00277F23"/>
        </w:tc>
      </w:tr>
      <w:tr w:rsidR="00277F23" w14:paraId="73C569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63A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7F67FF" w14:textId="77777777" w:rsidR="00277F23" w:rsidRDefault="00277F23"/>
        </w:tc>
      </w:tr>
      <w:tr w:rsidR="00277F23" w14:paraId="4AD1F478" w14:textId="77777777" w:rsidTr="00CB6B9C">
        <w:trPr>
          <w:trHeight w:val="471"/>
        </w:trPr>
        <w:tc>
          <w:tcPr>
            <w:tcW w:w="1134" w:type="dxa"/>
            <w:vMerge/>
          </w:tcPr>
          <w:p w14:paraId="776FC7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4B5DF" w14:textId="77777777" w:rsidR="00277F23" w:rsidRDefault="00277F23"/>
        </w:tc>
      </w:tr>
      <w:tr w:rsidR="00277F23" w14:paraId="6E5EF9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C6B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E32067" w14:textId="77777777" w:rsidR="00277F23" w:rsidRDefault="00277F23"/>
        </w:tc>
      </w:tr>
      <w:tr w:rsidR="00277F23" w14:paraId="59D6E6E7" w14:textId="77777777" w:rsidTr="00CB6B9C">
        <w:trPr>
          <w:trHeight w:val="471"/>
        </w:trPr>
        <w:tc>
          <w:tcPr>
            <w:tcW w:w="1134" w:type="dxa"/>
            <w:vMerge/>
          </w:tcPr>
          <w:p w14:paraId="4CA57D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D3F6D" w14:textId="77777777" w:rsidR="00277F23" w:rsidRDefault="00277F23"/>
        </w:tc>
      </w:tr>
    </w:tbl>
    <w:p w14:paraId="24650F8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7A8F9A07" w14:textId="77777777" w:rsidTr="00EE6DAF">
        <w:tc>
          <w:tcPr>
            <w:tcW w:w="1668" w:type="dxa"/>
            <w:shd w:val="clear" w:color="auto" w:fill="auto"/>
          </w:tcPr>
          <w:p w14:paraId="54106456" w14:textId="77777777" w:rsidR="00277F23" w:rsidRDefault="00277F23" w:rsidP="00DA5847"/>
          <w:p w14:paraId="13E611F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C4CA2B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EE6BB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6E0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615B8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AC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BE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15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01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5A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F2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F0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259F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C0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3C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A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55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42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C2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15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3789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DC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6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1D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33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0C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D3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6D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96F5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18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CB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24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2D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74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16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D1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DA80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FB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4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0F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E9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1F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C6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23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07A2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1A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BC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7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9C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18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60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2A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7F30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DB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B5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A63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77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C1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06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9E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AD653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BB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0E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EB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7B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62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E59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6A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465E9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5A82B8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F9B0EB1" w14:textId="77777777" w:rsidR="00277F23" w:rsidRDefault="00277F23" w:rsidP="00EE6DAF">
            <w:pPr>
              <w:jc w:val="right"/>
            </w:pPr>
          </w:p>
        </w:tc>
      </w:tr>
    </w:tbl>
    <w:p w14:paraId="7214F6F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A51220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52C49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4C6F2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B202FB" w14:textId="77777777" w:rsidTr="00CB6B9C">
        <w:trPr>
          <w:trHeight w:val="471"/>
        </w:trPr>
        <w:tc>
          <w:tcPr>
            <w:tcW w:w="823" w:type="dxa"/>
            <w:vMerge/>
          </w:tcPr>
          <w:p w14:paraId="15925D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409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D77896" w14:textId="77777777" w:rsidTr="00CB6B9C">
        <w:trPr>
          <w:trHeight w:val="471"/>
        </w:trPr>
        <w:tc>
          <w:tcPr>
            <w:tcW w:w="823" w:type="dxa"/>
            <w:vMerge/>
          </w:tcPr>
          <w:p w14:paraId="5A2931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A84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D92973" w14:textId="77777777" w:rsidTr="00CB6B9C">
        <w:trPr>
          <w:trHeight w:val="471"/>
        </w:trPr>
        <w:tc>
          <w:tcPr>
            <w:tcW w:w="823" w:type="dxa"/>
            <w:vMerge/>
          </w:tcPr>
          <w:p w14:paraId="7739E0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19E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3E6466" w14:textId="77777777" w:rsidTr="00CB6B9C">
        <w:trPr>
          <w:trHeight w:val="471"/>
        </w:trPr>
        <w:tc>
          <w:tcPr>
            <w:tcW w:w="823" w:type="dxa"/>
            <w:vMerge/>
          </w:tcPr>
          <w:p w14:paraId="351802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2FB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B6710E" w14:textId="77777777" w:rsidTr="00CB6B9C">
        <w:trPr>
          <w:trHeight w:val="471"/>
        </w:trPr>
        <w:tc>
          <w:tcPr>
            <w:tcW w:w="823" w:type="dxa"/>
            <w:vMerge/>
          </w:tcPr>
          <w:p w14:paraId="189E91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7D3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45E952" w14:textId="77777777" w:rsidTr="00CB6B9C">
        <w:trPr>
          <w:trHeight w:val="471"/>
        </w:trPr>
        <w:tc>
          <w:tcPr>
            <w:tcW w:w="823" w:type="dxa"/>
            <w:vMerge/>
          </w:tcPr>
          <w:p w14:paraId="501C27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1DF4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0E3F93" w14:textId="77777777" w:rsidTr="00CB6B9C">
        <w:trPr>
          <w:trHeight w:val="471"/>
        </w:trPr>
        <w:tc>
          <w:tcPr>
            <w:tcW w:w="823" w:type="dxa"/>
            <w:vMerge/>
          </w:tcPr>
          <w:p w14:paraId="081497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0F6E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EB94B1" w14:textId="77777777" w:rsidTr="00CB6B9C">
        <w:trPr>
          <w:trHeight w:val="471"/>
        </w:trPr>
        <w:tc>
          <w:tcPr>
            <w:tcW w:w="823" w:type="dxa"/>
            <w:vMerge/>
          </w:tcPr>
          <w:p w14:paraId="3DA9AA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05C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086A45" w14:textId="77777777" w:rsidTr="00CB6B9C">
        <w:trPr>
          <w:trHeight w:val="471"/>
        </w:trPr>
        <w:tc>
          <w:tcPr>
            <w:tcW w:w="823" w:type="dxa"/>
            <w:vMerge/>
          </w:tcPr>
          <w:p w14:paraId="69B433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12F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DB0E3F" w14:textId="77777777" w:rsidTr="00CB6B9C">
        <w:trPr>
          <w:trHeight w:val="471"/>
        </w:trPr>
        <w:tc>
          <w:tcPr>
            <w:tcW w:w="823" w:type="dxa"/>
            <w:vMerge/>
          </w:tcPr>
          <w:p w14:paraId="38E1A4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B99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E241EF" w14:textId="77777777" w:rsidTr="00CB6B9C">
        <w:trPr>
          <w:trHeight w:val="471"/>
        </w:trPr>
        <w:tc>
          <w:tcPr>
            <w:tcW w:w="823" w:type="dxa"/>
            <w:vMerge/>
          </w:tcPr>
          <w:p w14:paraId="1BBE32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F80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31E38C" w14:textId="77777777" w:rsidTr="00CB6B9C">
        <w:trPr>
          <w:trHeight w:val="471"/>
        </w:trPr>
        <w:tc>
          <w:tcPr>
            <w:tcW w:w="823" w:type="dxa"/>
            <w:vMerge/>
          </w:tcPr>
          <w:p w14:paraId="280862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867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9A475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F37B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DE70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E804C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AF601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05645C" w14:textId="77777777" w:rsidR="00277F23" w:rsidRDefault="00277F23" w:rsidP="00DA5847"/>
        </w:tc>
      </w:tr>
      <w:tr w:rsidR="00277F23" w14:paraId="6B09364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0AFF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047BAB" w14:textId="77777777" w:rsidR="00277F23" w:rsidRDefault="00277F23" w:rsidP="00DA5847"/>
        </w:tc>
      </w:tr>
      <w:tr w:rsidR="00277F23" w14:paraId="19764643" w14:textId="77777777" w:rsidTr="00CB6B9C">
        <w:trPr>
          <w:trHeight w:val="471"/>
        </w:trPr>
        <w:tc>
          <w:tcPr>
            <w:tcW w:w="823" w:type="dxa"/>
            <w:vMerge/>
          </w:tcPr>
          <w:p w14:paraId="5B74E0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5D482" w14:textId="77777777" w:rsidR="00277F23" w:rsidRDefault="00277F23" w:rsidP="00DA5847"/>
        </w:tc>
      </w:tr>
      <w:tr w:rsidR="00277F23" w14:paraId="44429E0A" w14:textId="77777777" w:rsidTr="00CB6B9C">
        <w:trPr>
          <w:trHeight w:val="471"/>
        </w:trPr>
        <w:tc>
          <w:tcPr>
            <w:tcW w:w="823" w:type="dxa"/>
            <w:vMerge/>
          </w:tcPr>
          <w:p w14:paraId="697233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735AA" w14:textId="77777777" w:rsidR="00277F23" w:rsidRDefault="00277F23" w:rsidP="00DA5847"/>
        </w:tc>
      </w:tr>
      <w:tr w:rsidR="00277F23" w14:paraId="753C2422" w14:textId="77777777" w:rsidTr="00CB6B9C">
        <w:trPr>
          <w:trHeight w:val="471"/>
        </w:trPr>
        <w:tc>
          <w:tcPr>
            <w:tcW w:w="823" w:type="dxa"/>
            <w:vMerge/>
          </w:tcPr>
          <w:p w14:paraId="4AB5B2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F4C3A" w14:textId="77777777" w:rsidR="00277F23" w:rsidRDefault="00277F23" w:rsidP="00DA5847"/>
        </w:tc>
      </w:tr>
      <w:tr w:rsidR="00277F23" w14:paraId="22C64E85" w14:textId="77777777" w:rsidTr="00CB6B9C">
        <w:trPr>
          <w:trHeight w:val="471"/>
        </w:trPr>
        <w:tc>
          <w:tcPr>
            <w:tcW w:w="823" w:type="dxa"/>
            <w:vMerge/>
          </w:tcPr>
          <w:p w14:paraId="1F432F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2D0EF" w14:textId="77777777" w:rsidR="00277F23" w:rsidRDefault="00277F23" w:rsidP="00DA5847"/>
        </w:tc>
      </w:tr>
      <w:tr w:rsidR="00277F23" w14:paraId="1DFE36A8" w14:textId="77777777" w:rsidTr="00CB6B9C">
        <w:trPr>
          <w:trHeight w:val="471"/>
        </w:trPr>
        <w:tc>
          <w:tcPr>
            <w:tcW w:w="823" w:type="dxa"/>
            <w:vMerge/>
          </w:tcPr>
          <w:p w14:paraId="2CBF1B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81BB60" w14:textId="77777777" w:rsidR="00277F23" w:rsidRDefault="00277F23" w:rsidP="00DA5847"/>
        </w:tc>
      </w:tr>
      <w:tr w:rsidR="00277F23" w14:paraId="7BA5CBC6" w14:textId="77777777" w:rsidTr="00CB6B9C">
        <w:trPr>
          <w:trHeight w:val="471"/>
        </w:trPr>
        <w:tc>
          <w:tcPr>
            <w:tcW w:w="823" w:type="dxa"/>
            <w:vMerge/>
          </w:tcPr>
          <w:p w14:paraId="3C838A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C5E99" w14:textId="77777777" w:rsidR="00277F23" w:rsidRDefault="00277F23" w:rsidP="00DA5847"/>
        </w:tc>
      </w:tr>
      <w:tr w:rsidR="00277F23" w14:paraId="59157389" w14:textId="77777777" w:rsidTr="00CB6B9C">
        <w:trPr>
          <w:trHeight w:val="471"/>
        </w:trPr>
        <w:tc>
          <w:tcPr>
            <w:tcW w:w="823" w:type="dxa"/>
            <w:vMerge/>
          </w:tcPr>
          <w:p w14:paraId="228773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8F9D7" w14:textId="77777777" w:rsidR="00277F23" w:rsidRDefault="00277F23" w:rsidP="00DA5847"/>
        </w:tc>
      </w:tr>
      <w:tr w:rsidR="00277F23" w14:paraId="2046C9D0" w14:textId="77777777" w:rsidTr="00CB6B9C">
        <w:trPr>
          <w:trHeight w:val="471"/>
        </w:trPr>
        <w:tc>
          <w:tcPr>
            <w:tcW w:w="823" w:type="dxa"/>
            <w:vMerge/>
          </w:tcPr>
          <w:p w14:paraId="26FE45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D0934" w14:textId="77777777" w:rsidR="00277F23" w:rsidRDefault="00277F23" w:rsidP="00DA5847"/>
        </w:tc>
      </w:tr>
      <w:tr w:rsidR="00277F23" w14:paraId="4A4D6DE0" w14:textId="77777777" w:rsidTr="00CB6B9C">
        <w:trPr>
          <w:trHeight w:val="471"/>
        </w:trPr>
        <w:tc>
          <w:tcPr>
            <w:tcW w:w="823" w:type="dxa"/>
            <w:vMerge/>
          </w:tcPr>
          <w:p w14:paraId="56B8F3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9EA47" w14:textId="77777777" w:rsidR="00277F23" w:rsidRDefault="00277F23" w:rsidP="00DA5847"/>
        </w:tc>
      </w:tr>
      <w:tr w:rsidR="00277F23" w14:paraId="124709B6" w14:textId="77777777" w:rsidTr="00CB6B9C">
        <w:trPr>
          <w:trHeight w:val="471"/>
        </w:trPr>
        <w:tc>
          <w:tcPr>
            <w:tcW w:w="823" w:type="dxa"/>
            <w:vMerge/>
          </w:tcPr>
          <w:p w14:paraId="177CFA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654FC" w14:textId="77777777" w:rsidR="00277F23" w:rsidRDefault="00277F23" w:rsidP="00DA5847"/>
        </w:tc>
      </w:tr>
      <w:tr w:rsidR="00277F23" w14:paraId="5A0C3A75" w14:textId="77777777" w:rsidTr="00CB6B9C">
        <w:trPr>
          <w:trHeight w:val="471"/>
        </w:trPr>
        <w:tc>
          <w:tcPr>
            <w:tcW w:w="823" w:type="dxa"/>
            <w:vMerge/>
          </w:tcPr>
          <w:p w14:paraId="4A4C4D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62527" w14:textId="77777777" w:rsidR="00277F23" w:rsidRDefault="00277F23" w:rsidP="00DA5847"/>
        </w:tc>
      </w:tr>
      <w:tr w:rsidR="00277F23" w14:paraId="0EB78A1C" w14:textId="77777777" w:rsidTr="00CB6B9C">
        <w:trPr>
          <w:trHeight w:val="471"/>
        </w:trPr>
        <w:tc>
          <w:tcPr>
            <w:tcW w:w="823" w:type="dxa"/>
            <w:vMerge/>
          </w:tcPr>
          <w:p w14:paraId="222B8C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9FB38" w14:textId="77777777" w:rsidR="00277F23" w:rsidRDefault="00277F23" w:rsidP="00DA5847"/>
        </w:tc>
      </w:tr>
    </w:tbl>
    <w:p w14:paraId="76B4837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236DA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478247D" w14:textId="77777777" w:rsidTr="003E35B0">
        <w:tc>
          <w:tcPr>
            <w:tcW w:w="4671" w:type="dxa"/>
            <w:shd w:val="clear" w:color="auto" w:fill="auto"/>
          </w:tcPr>
          <w:p w14:paraId="183367C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72126A5" w14:textId="77777777" w:rsidR="00277F23" w:rsidRDefault="00277F23"/>
        </w:tc>
        <w:tc>
          <w:tcPr>
            <w:tcW w:w="2722" w:type="dxa"/>
            <w:shd w:val="clear" w:color="auto" w:fill="auto"/>
          </w:tcPr>
          <w:p w14:paraId="1DD44A4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A019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6FE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6E64B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04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50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B4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B4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A8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69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C6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1A1EE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03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9A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E0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49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7D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CF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66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7A767C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8C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06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02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81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F7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17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1C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553DED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FA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21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00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EB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F8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90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D4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A98E8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E9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FA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98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EA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E4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FF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77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4ADFE5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63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7A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5D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D7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F3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23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C4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43F09D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CF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1A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34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DAE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69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98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18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CE5688" w14:textId="77777777" w:rsidR="00277F23" w:rsidRDefault="00277F23"/>
        </w:tc>
        <w:tc>
          <w:tcPr>
            <w:tcW w:w="2722" w:type="dxa"/>
            <w:shd w:val="clear" w:color="auto" w:fill="auto"/>
          </w:tcPr>
          <w:p w14:paraId="06DA598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D8956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4E4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43CC71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88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50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3E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2F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CB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A7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01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3C63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C9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1E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2D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81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E0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E5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71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7B67FB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DE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7C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D1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2C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91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FF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22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6D833D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DA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B2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F4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69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FE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58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12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29007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45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DBC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41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ED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B89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75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D2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B8BD3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7C5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D0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F4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C2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FB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ED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1C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3347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2E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A4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64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77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D1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18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412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451F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552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D07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6C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1F9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58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55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32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7B777B5" w14:textId="77777777" w:rsidR="00277F23" w:rsidRDefault="00277F23"/>
        </w:tc>
      </w:tr>
    </w:tbl>
    <w:p w14:paraId="601C78B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18B86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F21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CDA6F9" w14:textId="77777777" w:rsidR="00277F23" w:rsidRDefault="00277F23"/>
        </w:tc>
      </w:tr>
      <w:tr w:rsidR="00277F23" w14:paraId="39DD2B68" w14:textId="77777777" w:rsidTr="00CB6B9C">
        <w:trPr>
          <w:trHeight w:val="471"/>
        </w:trPr>
        <w:tc>
          <w:tcPr>
            <w:tcW w:w="1134" w:type="dxa"/>
            <w:vMerge/>
          </w:tcPr>
          <w:p w14:paraId="20B214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D649E1" w14:textId="77777777" w:rsidR="00277F23" w:rsidRDefault="00277F23"/>
        </w:tc>
      </w:tr>
      <w:tr w:rsidR="00277F23" w14:paraId="4043CE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719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FC688C" w14:textId="77777777" w:rsidR="00277F23" w:rsidRDefault="00277F23"/>
        </w:tc>
      </w:tr>
      <w:tr w:rsidR="00277F23" w14:paraId="7EDBD46E" w14:textId="77777777" w:rsidTr="00CB6B9C">
        <w:trPr>
          <w:trHeight w:val="471"/>
        </w:trPr>
        <w:tc>
          <w:tcPr>
            <w:tcW w:w="1134" w:type="dxa"/>
            <w:vMerge/>
          </w:tcPr>
          <w:p w14:paraId="045F7A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6EB40" w14:textId="77777777" w:rsidR="00277F23" w:rsidRDefault="00277F23"/>
        </w:tc>
      </w:tr>
      <w:tr w:rsidR="00277F23" w14:paraId="61496F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18C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28E797" w14:textId="77777777" w:rsidR="00277F23" w:rsidRDefault="00277F23"/>
        </w:tc>
      </w:tr>
      <w:tr w:rsidR="00277F23" w14:paraId="7B039372" w14:textId="77777777" w:rsidTr="00CB6B9C">
        <w:trPr>
          <w:trHeight w:val="471"/>
        </w:trPr>
        <w:tc>
          <w:tcPr>
            <w:tcW w:w="1134" w:type="dxa"/>
            <w:vMerge/>
          </w:tcPr>
          <w:p w14:paraId="59533D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9A6DE" w14:textId="77777777" w:rsidR="00277F23" w:rsidRDefault="00277F23"/>
        </w:tc>
      </w:tr>
      <w:tr w:rsidR="00277F23" w14:paraId="640FAB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C85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E71B50" w14:textId="77777777" w:rsidR="00277F23" w:rsidRDefault="00277F23"/>
        </w:tc>
      </w:tr>
      <w:tr w:rsidR="00277F23" w14:paraId="7FA72F81" w14:textId="77777777" w:rsidTr="00CB6B9C">
        <w:trPr>
          <w:trHeight w:val="471"/>
        </w:trPr>
        <w:tc>
          <w:tcPr>
            <w:tcW w:w="1134" w:type="dxa"/>
            <w:vMerge/>
          </w:tcPr>
          <w:p w14:paraId="482877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9B87B" w14:textId="77777777" w:rsidR="00277F23" w:rsidRDefault="00277F23"/>
        </w:tc>
      </w:tr>
      <w:tr w:rsidR="00277F23" w14:paraId="0FEFF6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66C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0CBE5D" w14:textId="77777777" w:rsidR="00277F23" w:rsidRDefault="00277F23"/>
        </w:tc>
      </w:tr>
      <w:tr w:rsidR="00277F23" w14:paraId="2D34B6BE" w14:textId="77777777" w:rsidTr="00CB6B9C">
        <w:trPr>
          <w:trHeight w:val="471"/>
        </w:trPr>
        <w:tc>
          <w:tcPr>
            <w:tcW w:w="1134" w:type="dxa"/>
            <w:vMerge/>
          </w:tcPr>
          <w:p w14:paraId="03D0DB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E1E7E" w14:textId="77777777" w:rsidR="00277F23" w:rsidRDefault="00277F23"/>
        </w:tc>
      </w:tr>
      <w:tr w:rsidR="00277F23" w14:paraId="7734CE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371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2EDF2E" w14:textId="77777777" w:rsidR="00277F23" w:rsidRDefault="00277F23"/>
        </w:tc>
      </w:tr>
      <w:tr w:rsidR="00277F23" w14:paraId="491F0EC8" w14:textId="77777777" w:rsidTr="00CB6B9C">
        <w:trPr>
          <w:trHeight w:val="471"/>
        </w:trPr>
        <w:tc>
          <w:tcPr>
            <w:tcW w:w="1134" w:type="dxa"/>
            <w:vMerge/>
          </w:tcPr>
          <w:p w14:paraId="3FEBF9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C16A7C" w14:textId="77777777" w:rsidR="00277F23" w:rsidRDefault="00277F23"/>
        </w:tc>
      </w:tr>
      <w:tr w:rsidR="00277F23" w14:paraId="430348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6F2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13507B" w14:textId="77777777" w:rsidR="00277F23" w:rsidRDefault="00277F23"/>
        </w:tc>
      </w:tr>
      <w:tr w:rsidR="00277F23" w14:paraId="52D77C1E" w14:textId="77777777" w:rsidTr="00CB6B9C">
        <w:trPr>
          <w:trHeight w:val="471"/>
        </w:trPr>
        <w:tc>
          <w:tcPr>
            <w:tcW w:w="1134" w:type="dxa"/>
            <w:vMerge/>
          </w:tcPr>
          <w:p w14:paraId="7011F9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3F2D3" w14:textId="77777777" w:rsidR="00277F23" w:rsidRDefault="00277F23"/>
        </w:tc>
      </w:tr>
      <w:tr w:rsidR="00277F23" w14:paraId="256827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161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BE3E48" w14:textId="77777777" w:rsidR="00277F23" w:rsidRDefault="00277F23"/>
        </w:tc>
      </w:tr>
      <w:tr w:rsidR="00277F23" w14:paraId="0C76FE49" w14:textId="77777777" w:rsidTr="00CB6B9C">
        <w:trPr>
          <w:trHeight w:val="471"/>
        </w:trPr>
        <w:tc>
          <w:tcPr>
            <w:tcW w:w="1134" w:type="dxa"/>
            <w:vMerge/>
          </w:tcPr>
          <w:p w14:paraId="27B871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8E506" w14:textId="77777777" w:rsidR="00277F23" w:rsidRDefault="00277F23"/>
        </w:tc>
      </w:tr>
      <w:tr w:rsidR="00277F23" w14:paraId="2BAE4C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5E7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92B173" w14:textId="77777777" w:rsidR="00277F23" w:rsidRDefault="00277F23"/>
        </w:tc>
      </w:tr>
      <w:tr w:rsidR="00277F23" w14:paraId="54367D12" w14:textId="77777777" w:rsidTr="00CB6B9C">
        <w:trPr>
          <w:trHeight w:val="471"/>
        </w:trPr>
        <w:tc>
          <w:tcPr>
            <w:tcW w:w="1134" w:type="dxa"/>
            <w:vMerge/>
          </w:tcPr>
          <w:p w14:paraId="58BCFF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30512" w14:textId="77777777" w:rsidR="00277F23" w:rsidRDefault="00277F23"/>
        </w:tc>
      </w:tr>
      <w:tr w:rsidR="00277F23" w14:paraId="6A3C5C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90D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2C72C8" w14:textId="77777777" w:rsidR="00277F23" w:rsidRDefault="00277F23"/>
        </w:tc>
      </w:tr>
      <w:tr w:rsidR="00277F23" w14:paraId="3FAF780E" w14:textId="77777777" w:rsidTr="00CB6B9C">
        <w:trPr>
          <w:trHeight w:val="471"/>
        </w:trPr>
        <w:tc>
          <w:tcPr>
            <w:tcW w:w="1134" w:type="dxa"/>
            <w:vMerge/>
          </w:tcPr>
          <w:p w14:paraId="28AC6E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A313A" w14:textId="77777777" w:rsidR="00277F23" w:rsidRDefault="00277F23"/>
        </w:tc>
      </w:tr>
      <w:tr w:rsidR="00277F23" w14:paraId="793562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D7F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3E0AE9" w14:textId="77777777" w:rsidR="00277F23" w:rsidRDefault="00277F23"/>
        </w:tc>
      </w:tr>
      <w:tr w:rsidR="00277F23" w14:paraId="7532F042" w14:textId="77777777" w:rsidTr="00CB6B9C">
        <w:trPr>
          <w:trHeight w:val="471"/>
        </w:trPr>
        <w:tc>
          <w:tcPr>
            <w:tcW w:w="1134" w:type="dxa"/>
            <w:vMerge/>
          </w:tcPr>
          <w:p w14:paraId="1002BC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B9293" w14:textId="77777777" w:rsidR="00277F23" w:rsidRDefault="00277F23"/>
        </w:tc>
      </w:tr>
      <w:tr w:rsidR="00277F23" w14:paraId="110A2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812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2BBD4E" w14:textId="77777777" w:rsidR="00277F23" w:rsidRDefault="00277F23"/>
        </w:tc>
      </w:tr>
      <w:tr w:rsidR="00277F23" w14:paraId="59338304" w14:textId="77777777" w:rsidTr="00CB6B9C">
        <w:trPr>
          <w:trHeight w:val="471"/>
        </w:trPr>
        <w:tc>
          <w:tcPr>
            <w:tcW w:w="1134" w:type="dxa"/>
            <w:vMerge/>
          </w:tcPr>
          <w:p w14:paraId="4CAB15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51856" w14:textId="77777777" w:rsidR="00277F23" w:rsidRDefault="00277F23"/>
        </w:tc>
      </w:tr>
      <w:tr w:rsidR="00277F23" w14:paraId="296832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620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7FEB07" w14:textId="77777777" w:rsidR="00277F23" w:rsidRDefault="00277F23"/>
        </w:tc>
      </w:tr>
      <w:tr w:rsidR="00277F23" w14:paraId="2DF72407" w14:textId="77777777" w:rsidTr="00CB6B9C">
        <w:trPr>
          <w:trHeight w:val="471"/>
        </w:trPr>
        <w:tc>
          <w:tcPr>
            <w:tcW w:w="1134" w:type="dxa"/>
            <w:vMerge/>
          </w:tcPr>
          <w:p w14:paraId="1D6ED2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D620B" w14:textId="77777777" w:rsidR="00277F23" w:rsidRDefault="00277F23"/>
        </w:tc>
      </w:tr>
      <w:tr w:rsidR="00277F23" w14:paraId="5C1C8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DE6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FD1507" w14:textId="77777777" w:rsidR="00277F23" w:rsidRDefault="00277F23"/>
        </w:tc>
      </w:tr>
      <w:tr w:rsidR="00277F23" w14:paraId="4872D35A" w14:textId="77777777" w:rsidTr="00CB6B9C">
        <w:trPr>
          <w:trHeight w:val="471"/>
        </w:trPr>
        <w:tc>
          <w:tcPr>
            <w:tcW w:w="1134" w:type="dxa"/>
            <w:vMerge/>
          </w:tcPr>
          <w:p w14:paraId="4DAACA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5FD4A" w14:textId="77777777" w:rsidR="00277F23" w:rsidRDefault="00277F23"/>
        </w:tc>
      </w:tr>
    </w:tbl>
    <w:p w14:paraId="78230AD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3E74635A" w14:textId="77777777" w:rsidTr="00EE6DAF">
        <w:tc>
          <w:tcPr>
            <w:tcW w:w="1668" w:type="dxa"/>
            <w:shd w:val="clear" w:color="auto" w:fill="auto"/>
          </w:tcPr>
          <w:p w14:paraId="7364EB6B" w14:textId="77777777" w:rsidR="00277F23" w:rsidRDefault="00277F23" w:rsidP="00DA5847"/>
          <w:p w14:paraId="01A862F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3E9FB7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970439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0A1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182A1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42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D2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F1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F8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36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63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C7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F722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C4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48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75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D3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96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E1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7D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EFB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00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D6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97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D0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3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05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E5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8678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3C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DF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21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1C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C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33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6D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BF99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CF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04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55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C9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41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68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8C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08A9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74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D9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0C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A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75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09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73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9451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55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E8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2F2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16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61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39D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62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275CA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BB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EE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585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B1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5E2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9E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1F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E1D03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0FEAEA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57FAF48" w14:textId="77777777" w:rsidR="00277F23" w:rsidRDefault="00277F23" w:rsidP="00EE6DAF">
            <w:pPr>
              <w:jc w:val="right"/>
            </w:pPr>
          </w:p>
        </w:tc>
      </w:tr>
    </w:tbl>
    <w:p w14:paraId="121459D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DF428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C6BD3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56688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48E3D4" w14:textId="77777777" w:rsidTr="00CB6B9C">
        <w:trPr>
          <w:trHeight w:val="471"/>
        </w:trPr>
        <w:tc>
          <w:tcPr>
            <w:tcW w:w="823" w:type="dxa"/>
            <w:vMerge/>
          </w:tcPr>
          <w:p w14:paraId="1AC3B3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935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245DE9" w14:textId="77777777" w:rsidTr="00CB6B9C">
        <w:trPr>
          <w:trHeight w:val="471"/>
        </w:trPr>
        <w:tc>
          <w:tcPr>
            <w:tcW w:w="823" w:type="dxa"/>
            <w:vMerge/>
          </w:tcPr>
          <w:p w14:paraId="535901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BA6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7A7FA4" w14:textId="77777777" w:rsidTr="00CB6B9C">
        <w:trPr>
          <w:trHeight w:val="471"/>
        </w:trPr>
        <w:tc>
          <w:tcPr>
            <w:tcW w:w="823" w:type="dxa"/>
            <w:vMerge/>
          </w:tcPr>
          <w:p w14:paraId="6A336A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9A7B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1E84EE" w14:textId="77777777" w:rsidTr="00CB6B9C">
        <w:trPr>
          <w:trHeight w:val="471"/>
        </w:trPr>
        <w:tc>
          <w:tcPr>
            <w:tcW w:w="823" w:type="dxa"/>
            <w:vMerge/>
          </w:tcPr>
          <w:p w14:paraId="2C7F71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3DF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A98E9D" w14:textId="77777777" w:rsidTr="00CB6B9C">
        <w:trPr>
          <w:trHeight w:val="471"/>
        </w:trPr>
        <w:tc>
          <w:tcPr>
            <w:tcW w:w="823" w:type="dxa"/>
            <w:vMerge/>
          </w:tcPr>
          <w:p w14:paraId="1ADE92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9A7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D00B04" w14:textId="77777777" w:rsidTr="00CB6B9C">
        <w:trPr>
          <w:trHeight w:val="471"/>
        </w:trPr>
        <w:tc>
          <w:tcPr>
            <w:tcW w:w="823" w:type="dxa"/>
            <w:vMerge/>
          </w:tcPr>
          <w:p w14:paraId="5FD0D3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DBE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6C2092" w14:textId="77777777" w:rsidTr="00CB6B9C">
        <w:trPr>
          <w:trHeight w:val="471"/>
        </w:trPr>
        <w:tc>
          <w:tcPr>
            <w:tcW w:w="823" w:type="dxa"/>
            <w:vMerge/>
          </w:tcPr>
          <w:p w14:paraId="48434D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FD9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C9E2F5" w14:textId="77777777" w:rsidTr="00CB6B9C">
        <w:trPr>
          <w:trHeight w:val="471"/>
        </w:trPr>
        <w:tc>
          <w:tcPr>
            <w:tcW w:w="823" w:type="dxa"/>
            <w:vMerge/>
          </w:tcPr>
          <w:p w14:paraId="432A26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3F5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078393" w14:textId="77777777" w:rsidTr="00CB6B9C">
        <w:trPr>
          <w:trHeight w:val="471"/>
        </w:trPr>
        <w:tc>
          <w:tcPr>
            <w:tcW w:w="823" w:type="dxa"/>
            <w:vMerge/>
          </w:tcPr>
          <w:p w14:paraId="2F14CC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ECF8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8E269E" w14:textId="77777777" w:rsidTr="00CB6B9C">
        <w:trPr>
          <w:trHeight w:val="471"/>
        </w:trPr>
        <w:tc>
          <w:tcPr>
            <w:tcW w:w="823" w:type="dxa"/>
            <w:vMerge/>
          </w:tcPr>
          <w:p w14:paraId="044F76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7437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76E6EA" w14:textId="77777777" w:rsidTr="00CB6B9C">
        <w:trPr>
          <w:trHeight w:val="471"/>
        </w:trPr>
        <w:tc>
          <w:tcPr>
            <w:tcW w:w="823" w:type="dxa"/>
            <w:vMerge/>
          </w:tcPr>
          <w:p w14:paraId="286C3F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1BC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44D3FC" w14:textId="77777777" w:rsidTr="00CB6B9C">
        <w:trPr>
          <w:trHeight w:val="471"/>
        </w:trPr>
        <w:tc>
          <w:tcPr>
            <w:tcW w:w="823" w:type="dxa"/>
            <w:vMerge/>
          </w:tcPr>
          <w:p w14:paraId="168572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A1A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9CEF3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853D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A067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17F8E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9257B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3AF00C" w14:textId="77777777" w:rsidR="00277F23" w:rsidRDefault="00277F23" w:rsidP="00DA5847"/>
        </w:tc>
      </w:tr>
      <w:tr w:rsidR="00277F23" w14:paraId="6197244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B418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1BA50A" w14:textId="77777777" w:rsidR="00277F23" w:rsidRDefault="00277F23" w:rsidP="00DA5847"/>
        </w:tc>
      </w:tr>
      <w:tr w:rsidR="00277F23" w14:paraId="6C0370A0" w14:textId="77777777" w:rsidTr="00CB6B9C">
        <w:trPr>
          <w:trHeight w:val="471"/>
        </w:trPr>
        <w:tc>
          <w:tcPr>
            <w:tcW w:w="823" w:type="dxa"/>
            <w:vMerge/>
          </w:tcPr>
          <w:p w14:paraId="7E56D7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966A3" w14:textId="77777777" w:rsidR="00277F23" w:rsidRDefault="00277F23" w:rsidP="00DA5847"/>
        </w:tc>
      </w:tr>
      <w:tr w:rsidR="00277F23" w14:paraId="0CF3DF3D" w14:textId="77777777" w:rsidTr="00CB6B9C">
        <w:trPr>
          <w:trHeight w:val="471"/>
        </w:trPr>
        <w:tc>
          <w:tcPr>
            <w:tcW w:w="823" w:type="dxa"/>
            <w:vMerge/>
          </w:tcPr>
          <w:p w14:paraId="5B049C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7E2C7" w14:textId="77777777" w:rsidR="00277F23" w:rsidRDefault="00277F23" w:rsidP="00DA5847"/>
        </w:tc>
      </w:tr>
      <w:tr w:rsidR="00277F23" w14:paraId="409D9E32" w14:textId="77777777" w:rsidTr="00CB6B9C">
        <w:trPr>
          <w:trHeight w:val="471"/>
        </w:trPr>
        <w:tc>
          <w:tcPr>
            <w:tcW w:w="823" w:type="dxa"/>
            <w:vMerge/>
          </w:tcPr>
          <w:p w14:paraId="02C7CC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4C8F1" w14:textId="77777777" w:rsidR="00277F23" w:rsidRDefault="00277F23" w:rsidP="00DA5847"/>
        </w:tc>
      </w:tr>
      <w:tr w:rsidR="00277F23" w14:paraId="56DF71BE" w14:textId="77777777" w:rsidTr="00CB6B9C">
        <w:trPr>
          <w:trHeight w:val="471"/>
        </w:trPr>
        <w:tc>
          <w:tcPr>
            <w:tcW w:w="823" w:type="dxa"/>
            <w:vMerge/>
          </w:tcPr>
          <w:p w14:paraId="79CAAA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B606F" w14:textId="77777777" w:rsidR="00277F23" w:rsidRDefault="00277F23" w:rsidP="00DA5847"/>
        </w:tc>
      </w:tr>
      <w:tr w:rsidR="00277F23" w14:paraId="1B497CB6" w14:textId="77777777" w:rsidTr="00CB6B9C">
        <w:trPr>
          <w:trHeight w:val="471"/>
        </w:trPr>
        <w:tc>
          <w:tcPr>
            <w:tcW w:w="823" w:type="dxa"/>
            <w:vMerge/>
          </w:tcPr>
          <w:p w14:paraId="551B63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CEEC3C" w14:textId="77777777" w:rsidR="00277F23" w:rsidRDefault="00277F23" w:rsidP="00DA5847"/>
        </w:tc>
      </w:tr>
      <w:tr w:rsidR="00277F23" w14:paraId="3C1597D0" w14:textId="77777777" w:rsidTr="00CB6B9C">
        <w:trPr>
          <w:trHeight w:val="471"/>
        </w:trPr>
        <w:tc>
          <w:tcPr>
            <w:tcW w:w="823" w:type="dxa"/>
            <w:vMerge/>
          </w:tcPr>
          <w:p w14:paraId="6D420D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B3C50" w14:textId="77777777" w:rsidR="00277F23" w:rsidRDefault="00277F23" w:rsidP="00DA5847"/>
        </w:tc>
      </w:tr>
      <w:tr w:rsidR="00277F23" w14:paraId="1A24841B" w14:textId="77777777" w:rsidTr="00CB6B9C">
        <w:trPr>
          <w:trHeight w:val="471"/>
        </w:trPr>
        <w:tc>
          <w:tcPr>
            <w:tcW w:w="823" w:type="dxa"/>
            <w:vMerge/>
          </w:tcPr>
          <w:p w14:paraId="236DDC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B9C76D" w14:textId="77777777" w:rsidR="00277F23" w:rsidRDefault="00277F23" w:rsidP="00DA5847"/>
        </w:tc>
      </w:tr>
      <w:tr w:rsidR="00277F23" w14:paraId="2C4F89F2" w14:textId="77777777" w:rsidTr="00CB6B9C">
        <w:trPr>
          <w:trHeight w:val="471"/>
        </w:trPr>
        <w:tc>
          <w:tcPr>
            <w:tcW w:w="823" w:type="dxa"/>
            <w:vMerge/>
          </w:tcPr>
          <w:p w14:paraId="05ECBB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8BAB4" w14:textId="77777777" w:rsidR="00277F23" w:rsidRDefault="00277F23" w:rsidP="00DA5847"/>
        </w:tc>
      </w:tr>
      <w:tr w:rsidR="00277F23" w14:paraId="3E82D11C" w14:textId="77777777" w:rsidTr="00CB6B9C">
        <w:trPr>
          <w:trHeight w:val="471"/>
        </w:trPr>
        <w:tc>
          <w:tcPr>
            <w:tcW w:w="823" w:type="dxa"/>
            <w:vMerge/>
          </w:tcPr>
          <w:p w14:paraId="026BDA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3459F" w14:textId="77777777" w:rsidR="00277F23" w:rsidRDefault="00277F23" w:rsidP="00DA5847"/>
        </w:tc>
      </w:tr>
      <w:tr w:rsidR="00277F23" w14:paraId="5FEA0D04" w14:textId="77777777" w:rsidTr="00CB6B9C">
        <w:trPr>
          <w:trHeight w:val="471"/>
        </w:trPr>
        <w:tc>
          <w:tcPr>
            <w:tcW w:w="823" w:type="dxa"/>
            <w:vMerge/>
          </w:tcPr>
          <w:p w14:paraId="3B9D02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F68F4" w14:textId="77777777" w:rsidR="00277F23" w:rsidRDefault="00277F23" w:rsidP="00DA5847"/>
        </w:tc>
      </w:tr>
      <w:tr w:rsidR="00277F23" w14:paraId="1B84AA9F" w14:textId="77777777" w:rsidTr="00CB6B9C">
        <w:trPr>
          <w:trHeight w:val="471"/>
        </w:trPr>
        <w:tc>
          <w:tcPr>
            <w:tcW w:w="823" w:type="dxa"/>
            <w:vMerge/>
          </w:tcPr>
          <w:p w14:paraId="31022B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92D1E" w14:textId="77777777" w:rsidR="00277F23" w:rsidRDefault="00277F23" w:rsidP="00DA5847"/>
        </w:tc>
      </w:tr>
      <w:tr w:rsidR="00277F23" w14:paraId="2C159908" w14:textId="77777777" w:rsidTr="00CB6B9C">
        <w:trPr>
          <w:trHeight w:val="471"/>
        </w:trPr>
        <w:tc>
          <w:tcPr>
            <w:tcW w:w="823" w:type="dxa"/>
            <w:vMerge/>
          </w:tcPr>
          <w:p w14:paraId="4B925D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E57A8" w14:textId="77777777" w:rsidR="00277F23" w:rsidRDefault="00277F23" w:rsidP="00DA5847"/>
        </w:tc>
      </w:tr>
    </w:tbl>
    <w:p w14:paraId="373E78D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AFA50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B9D3B65" w14:textId="77777777" w:rsidTr="003E35B0">
        <w:tc>
          <w:tcPr>
            <w:tcW w:w="4671" w:type="dxa"/>
            <w:shd w:val="clear" w:color="auto" w:fill="auto"/>
          </w:tcPr>
          <w:p w14:paraId="575AE93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5B1BD91" w14:textId="77777777" w:rsidR="00277F23" w:rsidRDefault="00277F23"/>
        </w:tc>
        <w:tc>
          <w:tcPr>
            <w:tcW w:w="2722" w:type="dxa"/>
            <w:shd w:val="clear" w:color="auto" w:fill="auto"/>
          </w:tcPr>
          <w:p w14:paraId="1EC254A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83B1D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FAA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092201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5D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9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7A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A3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FE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0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CF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92C4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57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55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3F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A2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C9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66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7D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3ECE68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15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FB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5D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98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A6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3D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16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4A468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08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EB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B1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36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37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D3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B6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240BAC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9C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6B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B5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4E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77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C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84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336235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21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C2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6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82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57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C3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CB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398778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D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44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0C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94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89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D5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C4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292F71" w14:textId="77777777" w:rsidR="00277F23" w:rsidRDefault="00277F23"/>
        </w:tc>
        <w:tc>
          <w:tcPr>
            <w:tcW w:w="2722" w:type="dxa"/>
            <w:shd w:val="clear" w:color="auto" w:fill="auto"/>
          </w:tcPr>
          <w:p w14:paraId="500DB09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2E72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164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59A672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91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4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A6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BC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C5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46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EE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2EBD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87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64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74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21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3E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5A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E3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D926E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42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E8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5B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C3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95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D4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96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20A8AF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15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63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B2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E7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67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47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62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527AA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1C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D4B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BB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0A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59B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39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59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23BDC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00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E5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F2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19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D6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57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11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774A2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41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DF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B7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6F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5A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561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843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34D8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454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733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9D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C01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F60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D21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9A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10C3014" w14:textId="77777777" w:rsidR="00277F23" w:rsidRDefault="00277F23"/>
        </w:tc>
      </w:tr>
    </w:tbl>
    <w:p w14:paraId="19FC5A2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00CE6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B30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106C06" w14:textId="77777777" w:rsidR="00277F23" w:rsidRDefault="00277F23"/>
        </w:tc>
      </w:tr>
      <w:tr w:rsidR="00277F23" w14:paraId="1EEA62E0" w14:textId="77777777" w:rsidTr="00CB6B9C">
        <w:trPr>
          <w:trHeight w:val="471"/>
        </w:trPr>
        <w:tc>
          <w:tcPr>
            <w:tcW w:w="1134" w:type="dxa"/>
            <w:vMerge/>
          </w:tcPr>
          <w:p w14:paraId="59E8AE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FFBC4" w14:textId="77777777" w:rsidR="00277F23" w:rsidRDefault="00277F23"/>
        </w:tc>
      </w:tr>
      <w:tr w:rsidR="00277F23" w14:paraId="73893D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FE8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EAD20E" w14:textId="77777777" w:rsidR="00277F23" w:rsidRDefault="00277F23"/>
        </w:tc>
      </w:tr>
      <w:tr w:rsidR="00277F23" w14:paraId="4A65167A" w14:textId="77777777" w:rsidTr="00CB6B9C">
        <w:trPr>
          <w:trHeight w:val="471"/>
        </w:trPr>
        <w:tc>
          <w:tcPr>
            <w:tcW w:w="1134" w:type="dxa"/>
            <w:vMerge/>
          </w:tcPr>
          <w:p w14:paraId="7315A0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052CC" w14:textId="77777777" w:rsidR="00277F23" w:rsidRDefault="00277F23"/>
        </w:tc>
      </w:tr>
      <w:tr w:rsidR="00277F23" w14:paraId="4E628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C33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E79597" w14:textId="77777777" w:rsidR="00277F23" w:rsidRDefault="00277F23"/>
        </w:tc>
      </w:tr>
      <w:tr w:rsidR="00277F23" w14:paraId="68BE7C1A" w14:textId="77777777" w:rsidTr="00CB6B9C">
        <w:trPr>
          <w:trHeight w:val="471"/>
        </w:trPr>
        <w:tc>
          <w:tcPr>
            <w:tcW w:w="1134" w:type="dxa"/>
            <w:vMerge/>
          </w:tcPr>
          <w:p w14:paraId="35A8C8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19644" w14:textId="77777777" w:rsidR="00277F23" w:rsidRDefault="00277F23"/>
        </w:tc>
      </w:tr>
      <w:tr w:rsidR="00277F23" w14:paraId="27A77C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BE3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48B729" w14:textId="77777777" w:rsidR="00277F23" w:rsidRDefault="00277F23"/>
        </w:tc>
      </w:tr>
      <w:tr w:rsidR="00277F23" w14:paraId="1D6E0463" w14:textId="77777777" w:rsidTr="00CB6B9C">
        <w:trPr>
          <w:trHeight w:val="471"/>
        </w:trPr>
        <w:tc>
          <w:tcPr>
            <w:tcW w:w="1134" w:type="dxa"/>
            <w:vMerge/>
          </w:tcPr>
          <w:p w14:paraId="5F68ED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7791C" w14:textId="77777777" w:rsidR="00277F23" w:rsidRDefault="00277F23"/>
        </w:tc>
      </w:tr>
      <w:tr w:rsidR="00277F23" w14:paraId="6800B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AFB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902C4F" w14:textId="77777777" w:rsidR="00277F23" w:rsidRDefault="00277F23"/>
        </w:tc>
      </w:tr>
      <w:tr w:rsidR="00277F23" w14:paraId="79985890" w14:textId="77777777" w:rsidTr="00CB6B9C">
        <w:trPr>
          <w:trHeight w:val="471"/>
        </w:trPr>
        <w:tc>
          <w:tcPr>
            <w:tcW w:w="1134" w:type="dxa"/>
            <w:vMerge/>
          </w:tcPr>
          <w:p w14:paraId="7DB132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4DB93" w14:textId="77777777" w:rsidR="00277F23" w:rsidRDefault="00277F23"/>
        </w:tc>
      </w:tr>
      <w:tr w:rsidR="00277F23" w14:paraId="26C49C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A75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B9BE41" w14:textId="77777777" w:rsidR="00277F23" w:rsidRDefault="00277F23"/>
        </w:tc>
      </w:tr>
      <w:tr w:rsidR="00277F23" w14:paraId="3EC2DC3B" w14:textId="77777777" w:rsidTr="00CB6B9C">
        <w:trPr>
          <w:trHeight w:val="471"/>
        </w:trPr>
        <w:tc>
          <w:tcPr>
            <w:tcW w:w="1134" w:type="dxa"/>
            <w:vMerge/>
          </w:tcPr>
          <w:p w14:paraId="5FB3DE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B7060" w14:textId="77777777" w:rsidR="00277F23" w:rsidRDefault="00277F23"/>
        </w:tc>
      </w:tr>
      <w:tr w:rsidR="00277F23" w14:paraId="322AE6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796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A9839C" w14:textId="77777777" w:rsidR="00277F23" w:rsidRDefault="00277F23"/>
        </w:tc>
      </w:tr>
      <w:tr w:rsidR="00277F23" w14:paraId="366EB423" w14:textId="77777777" w:rsidTr="00CB6B9C">
        <w:trPr>
          <w:trHeight w:val="471"/>
        </w:trPr>
        <w:tc>
          <w:tcPr>
            <w:tcW w:w="1134" w:type="dxa"/>
            <w:vMerge/>
          </w:tcPr>
          <w:p w14:paraId="32DC1B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7FF02" w14:textId="77777777" w:rsidR="00277F23" w:rsidRDefault="00277F23"/>
        </w:tc>
      </w:tr>
      <w:tr w:rsidR="00277F23" w14:paraId="3311D9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176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258FFD" w14:textId="77777777" w:rsidR="00277F23" w:rsidRDefault="00277F23"/>
        </w:tc>
      </w:tr>
      <w:tr w:rsidR="00277F23" w14:paraId="4390DB3B" w14:textId="77777777" w:rsidTr="00CB6B9C">
        <w:trPr>
          <w:trHeight w:val="471"/>
        </w:trPr>
        <w:tc>
          <w:tcPr>
            <w:tcW w:w="1134" w:type="dxa"/>
            <w:vMerge/>
          </w:tcPr>
          <w:p w14:paraId="4ECF99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24D01" w14:textId="77777777" w:rsidR="00277F23" w:rsidRDefault="00277F23"/>
        </w:tc>
      </w:tr>
      <w:tr w:rsidR="00277F23" w14:paraId="195168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745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6A2671" w14:textId="77777777" w:rsidR="00277F23" w:rsidRDefault="00277F23"/>
        </w:tc>
      </w:tr>
      <w:tr w:rsidR="00277F23" w14:paraId="270D608B" w14:textId="77777777" w:rsidTr="00CB6B9C">
        <w:trPr>
          <w:trHeight w:val="471"/>
        </w:trPr>
        <w:tc>
          <w:tcPr>
            <w:tcW w:w="1134" w:type="dxa"/>
            <w:vMerge/>
          </w:tcPr>
          <w:p w14:paraId="63232A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244F91" w14:textId="77777777" w:rsidR="00277F23" w:rsidRDefault="00277F23"/>
        </w:tc>
      </w:tr>
      <w:tr w:rsidR="00277F23" w14:paraId="68AB6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D79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684F00" w14:textId="77777777" w:rsidR="00277F23" w:rsidRDefault="00277F23"/>
        </w:tc>
      </w:tr>
      <w:tr w:rsidR="00277F23" w14:paraId="32E0F7BA" w14:textId="77777777" w:rsidTr="00CB6B9C">
        <w:trPr>
          <w:trHeight w:val="471"/>
        </w:trPr>
        <w:tc>
          <w:tcPr>
            <w:tcW w:w="1134" w:type="dxa"/>
            <w:vMerge/>
          </w:tcPr>
          <w:p w14:paraId="124ACA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F64F5" w14:textId="77777777" w:rsidR="00277F23" w:rsidRDefault="00277F23"/>
        </w:tc>
      </w:tr>
      <w:tr w:rsidR="00277F23" w14:paraId="048166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C63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D3EEEA" w14:textId="77777777" w:rsidR="00277F23" w:rsidRDefault="00277F23"/>
        </w:tc>
      </w:tr>
      <w:tr w:rsidR="00277F23" w14:paraId="0DAA588B" w14:textId="77777777" w:rsidTr="00CB6B9C">
        <w:trPr>
          <w:trHeight w:val="471"/>
        </w:trPr>
        <w:tc>
          <w:tcPr>
            <w:tcW w:w="1134" w:type="dxa"/>
            <w:vMerge/>
          </w:tcPr>
          <w:p w14:paraId="7358EB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EB74A" w14:textId="77777777" w:rsidR="00277F23" w:rsidRDefault="00277F23"/>
        </w:tc>
      </w:tr>
      <w:tr w:rsidR="00277F23" w14:paraId="67D4AA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38A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C7D21F" w14:textId="77777777" w:rsidR="00277F23" w:rsidRDefault="00277F23"/>
        </w:tc>
      </w:tr>
      <w:tr w:rsidR="00277F23" w14:paraId="475AB5C5" w14:textId="77777777" w:rsidTr="00CB6B9C">
        <w:trPr>
          <w:trHeight w:val="471"/>
        </w:trPr>
        <w:tc>
          <w:tcPr>
            <w:tcW w:w="1134" w:type="dxa"/>
            <w:vMerge/>
          </w:tcPr>
          <w:p w14:paraId="649651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8A339" w14:textId="77777777" w:rsidR="00277F23" w:rsidRDefault="00277F23"/>
        </w:tc>
      </w:tr>
      <w:tr w:rsidR="00277F23" w14:paraId="3977B6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C2E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8AAF66" w14:textId="77777777" w:rsidR="00277F23" w:rsidRDefault="00277F23"/>
        </w:tc>
      </w:tr>
      <w:tr w:rsidR="00277F23" w14:paraId="308EF1E3" w14:textId="77777777" w:rsidTr="00CB6B9C">
        <w:trPr>
          <w:trHeight w:val="471"/>
        </w:trPr>
        <w:tc>
          <w:tcPr>
            <w:tcW w:w="1134" w:type="dxa"/>
            <w:vMerge/>
          </w:tcPr>
          <w:p w14:paraId="409563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1163D" w14:textId="77777777" w:rsidR="00277F23" w:rsidRDefault="00277F23"/>
        </w:tc>
      </w:tr>
      <w:tr w:rsidR="00277F23" w14:paraId="7499DC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24F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0291A2" w14:textId="77777777" w:rsidR="00277F23" w:rsidRDefault="00277F23"/>
        </w:tc>
      </w:tr>
      <w:tr w:rsidR="00277F23" w14:paraId="2136AF8B" w14:textId="77777777" w:rsidTr="00CB6B9C">
        <w:trPr>
          <w:trHeight w:val="471"/>
        </w:trPr>
        <w:tc>
          <w:tcPr>
            <w:tcW w:w="1134" w:type="dxa"/>
            <w:vMerge/>
          </w:tcPr>
          <w:p w14:paraId="4DA837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ACC91" w14:textId="77777777" w:rsidR="00277F23" w:rsidRDefault="00277F23"/>
        </w:tc>
      </w:tr>
    </w:tbl>
    <w:p w14:paraId="49F92B4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3774580E" w14:textId="77777777" w:rsidTr="00EE6DAF">
        <w:tc>
          <w:tcPr>
            <w:tcW w:w="1668" w:type="dxa"/>
            <w:shd w:val="clear" w:color="auto" w:fill="auto"/>
          </w:tcPr>
          <w:p w14:paraId="76FF37EF" w14:textId="77777777" w:rsidR="00277F23" w:rsidRDefault="00277F23" w:rsidP="00DA5847"/>
          <w:p w14:paraId="3811BB8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B5496B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622D0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C94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F19DC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EC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53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C5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38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2E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49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ED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8CB4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9E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45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6E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C0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CE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8C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74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35DE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09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51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C0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5D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D8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18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30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659C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89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71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16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E6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86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5B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B1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5FB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AF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24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95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EC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E3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B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28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AAC0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12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34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C7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53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F0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72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8B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03C7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46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D7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0C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D4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9D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75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6D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D2BC2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62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05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CB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1C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1D4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68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57A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E4409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98EFB8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D538077" w14:textId="77777777" w:rsidR="00277F23" w:rsidRDefault="00277F23" w:rsidP="00EE6DAF">
            <w:pPr>
              <w:jc w:val="right"/>
            </w:pPr>
          </w:p>
        </w:tc>
      </w:tr>
    </w:tbl>
    <w:p w14:paraId="0562F0A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0A3C9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B5CDF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AA69A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A97501" w14:textId="77777777" w:rsidTr="00CB6B9C">
        <w:trPr>
          <w:trHeight w:val="471"/>
        </w:trPr>
        <w:tc>
          <w:tcPr>
            <w:tcW w:w="823" w:type="dxa"/>
            <w:vMerge/>
          </w:tcPr>
          <w:p w14:paraId="567B65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75B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B84DE6" w14:textId="77777777" w:rsidTr="00CB6B9C">
        <w:trPr>
          <w:trHeight w:val="471"/>
        </w:trPr>
        <w:tc>
          <w:tcPr>
            <w:tcW w:w="823" w:type="dxa"/>
            <w:vMerge/>
          </w:tcPr>
          <w:p w14:paraId="73FA55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E04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9CB239" w14:textId="77777777" w:rsidTr="00CB6B9C">
        <w:trPr>
          <w:trHeight w:val="471"/>
        </w:trPr>
        <w:tc>
          <w:tcPr>
            <w:tcW w:w="823" w:type="dxa"/>
            <w:vMerge/>
          </w:tcPr>
          <w:p w14:paraId="4A914C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D72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EF0EFB" w14:textId="77777777" w:rsidTr="00CB6B9C">
        <w:trPr>
          <w:trHeight w:val="471"/>
        </w:trPr>
        <w:tc>
          <w:tcPr>
            <w:tcW w:w="823" w:type="dxa"/>
            <w:vMerge/>
          </w:tcPr>
          <w:p w14:paraId="336E0D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765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19027D" w14:textId="77777777" w:rsidTr="00CB6B9C">
        <w:trPr>
          <w:trHeight w:val="471"/>
        </w:trPr>
        <w:tc>
          <w:tcPr>
            <w:tcW w:w="823" w:type="dxa"/>
            <w:vMerge/>
          </w:tcPr>
          <w:p w14:paraId="1E1EA0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7AF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F21684" w14:textId="77777777" w:rsidTr="00CB6B9C">
        <w:trPr>
          <w:trHeight w:val="471"/>
        </w:trPr>
        <w:tc>
          <w:tcPr>
            <w:tcW w:w="823" w:type="dxa"/>
            <w:vMerge/>
          </w:tcPr>
          <w:p w14:paraId="1E8130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B10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97373D" w14:textId="77777777" w:rsidTr="00CB6B9C">
        <w:trPr>
          <w:trHeight w:val="471"/>
        </w:trPr>
        <w:tc>
          <w:tcPr>
            <w:tcW w:w="823" w:type="dxa"/>
            <w:vMerge/>
          </w:tcPr>
          <w:p w14:paraId="0B5695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332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2729C1" w14:textId="77777777" w:rsidTr="00CB6B9C">
        <w:trPr>
          <w:trHeight w:val="471"/>
        </w:trPr>
        <w:tc>
          <w:tcPr>
            <w:tcW w:w="823" w:type="dxa"/>
            <w:vMerge/>
          </w:tcPr>
          <w:p w14:paraId="302F06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42E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3490CA" w14:textId="77777777" w:rsidTr="00CB6B9C">
        <w:trPr>
          <w:trHeight w:val="471"/>
        </w:trPr>
        <w:tc>
          <w:tcPr>
            <w:tcW w:w="823" w:type="dxa"/>
            <w:vMerge/>
          </w:tcPr>
          <w:p w14:paraId="1379BD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763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728839" w14:textId="77777777" w:rsidTr="00CB6B9C">
        <w:trPr>
          <w:trHeight w:val="471"/>
        </w:trPr>
        <w:tc>
          <w:tcPr>
            <w:tcW w:w="823" w:type="dxa"/>
            <w:vMerge/>
          </w:tcPr>
          <w:p w14:paraId="5EA375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5E4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760278" w14:textId="77777777" w:rsidTr="00CB6B9C">
        <w:trPr>
          <w:trHeight w:val="471"/>
        </w:trPr>
        <w:tc>
          <w:tcPr>
            <w:tcW w:w="823" w:type="dxa"/>
            <w:vMerge/>
          </w:tcPr>
          <w:p w14:paraId="51E0E1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A65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F3B0A0" w14:textId="77777777" w:rsidTr="00CB6B9C">
        <w:trPr>
          <w:trHeight w:val="471"/>
        </w:trPr>
        <w:tc>
          <w:tcPr>
            <w:tcW w:w="823" w:type="dxa"/>
            <w:vMerge/>
          </w:tcPr>
          <w:p w14:paraId="1E4995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79B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97BCC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CBB2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806B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6C240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32A73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46B3CA" w14:textId="77777777" w:rsidR="00277F23" w:rsidRDefault="00277F23" w:rsidP="00DA5847"/>
        </w:tc>
      </w:tr>
      <w:tr w:rsidR="00277F23" w14:paraId="5F7C6CD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AFCE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83A5CD" w14:textId="77777777" w:rsidR="00277F23" w:rsidRDefault="00277F23" w:rsidP="00DA5847"/>
        </w:tc>
      </w:tr>
      <w:tr w:rsidR="00277F23" w14:paraId="17B44F56" w14:textId="77777777" w:rsidTr="00CB6B9C">
        <w:trPr>
          <w:trHeight w:val="471"/>
        </w:trPr>
        <w:tc>
          <w:tcPr>
            <w:tcW w:w="823" w:type="dxa"/>
            <w:vMerge/>
          </w:tcPr>
          <w:p w14:paraId="43680C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59F7E" w14:textId="77777777" w:rsidR="00277F23" w:rsidRDefault="00277F23" w:rsidP="00DA5847"/>
        </w:tc>
      </w:tr>
      <w:tr w:rsidR="00277F23" w14:paraId="65EBACDE" w14:textId="77777777" w:rsidTr="00CB6B9C">
        <w:trPr>
          <w:trHeight w:val="471"/>
        </w:trPr>
        <w:tc>
          <w:tcPr>
            <w:tcW w:w="823" w:type="dxa"/>
            <w:vMerge/>
          </w:tcPr>
          <w:p w14:paraId="7B5450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9DE22" w14:textId="77777777" w:rsidR="00277F23" w:rsidRDefault="00277F23" w:rsidP="00DA5847"/>
        </w:tc>
      </w:tr>
      <w:tr w:rsidR="00277F23" w14:paraId="1B9D5E6A" w14:textId="77777777" w:rsidTr="00CB6B9C">
        <w:trPr>
          <w:trHeight w:val="471"/>
        </w:trPr>
        <w:tc>
          <w:tcPr>
            <w:tcW w:w="823" w:type="dxa"/>
            <w:vMerge/>
          </w:tcPr>
          <w:p w14:paraId="1D53BD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7420B" w14:textId="77777777" w:rsidR="00277F23" w:rsidRDefault="00277F23" w:rsidP="00DA5847"/>
        </w:tc>
      </w:tr>
      <w:tr w:rsidR="00277F23" w14:paraId="23B722A5" w14:textId="77777777" w:rsidTr="00CB6B9C">
        <w:trPr>
          <w:trHeight w:val="471"/>
        </w:trPr>
        <w:tc>
          <w:tcPr>
            <w:tcW w:w="823" w:type="dxa"/>
            <w:vMerge/>
          </w:tcPr>
          <w:p w14:paraId="7F3BC7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ACFEA" w14:textId="77777777" w:rsidR="00277F23" w:rsidRDefault="00277F23" w:rsidP="00DA5847"/>
        </w:tc>
      </w:tr>
      <w:tr w:rsidR="00277F23" w14:paraId="310165D1" w14:textId="77777777" w:rsidTr="00CB6B9C">
        <w:trPr>
          <w:trHeight w:val="471"/>
        </w:trPr>
        <w:tc>
          <w:tcPr>
            <w:tcW w:w="823" w:type="dxa"/>
            <w:vMerge/>
          </w:tcPr>
          <w:p w14:paraId="43B8D7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5AA42" w14:textId="77777777" w:rsidR="00277F23" w:rsidRDefault="00277F23" w:rsidP="00DA5847"/>
        </w:tc>
      </w:tr>
      <w:tr w:rsidR="00277F23" w14:paraId="23E24C53" w14:textId="77777777" w:rsidTr="00CB6B9C">
        <w:trPr>
          <w:trHeight w:val="471"/>
        </w:trPr>
        <w:tc>
          <w:tcPr>
            <w:tcW w:w="823" w:type="dxa"/>
            <w:vMerge/>
          </w:tcPr>
          <w:p w14:paraId="1DABD3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CACE9" w14:textId="77777777" w:rsidR="00277F23" w:rsidRDefault="00277F23" w:rsidP="00DA5847"/>
        </w:tc>
      </w:tr>
      <w:tr w:rsidR="00277F23" w14:paraId="4B46DE0F" w14:textId="77777777" w:rsidTr="00CB6B9C">
        <w:trPr>
          <w:trHeight w:val="471"/>
        </w:trPr>
        <w:tc>
          <w:tcPr>
            <w:tcW w:w="823" w:type="dxa"/>
            <w:vMerge/>
          </w:tcPr>
          <w:p w14:paraId="3B96D2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E14F6" w14:textId="77777777" w:rsidR="00277F23" w:rsidRDefault="00277F23" w:rsidP="00DA5847"/>
        </w:tc>
      </w:tr>
      <w:tr w:rsidR="00277F23" w14:paraId="488AACC2" w14:textId="77777777" w:rsidTr="00CB6B9C">
        <w:trPr>
          <w:trHeight w:val="471"/>
        </w:trPr>
        <w:tc>
          <w:tcPr>
            <w:tcW w:w="823" w:type="dxa"/>
            <w:vMerge/>
          </w:tcPr>
          <w:p w14:paraId="78C1C4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20305" w14:textId="77777777" w:rsidR="00277F23" w:rsidRDefault="00277F23" w:rsidP="00DA5847"/>
        </w:tc>
      </w:tr>
      <w:tr w:rsidR="00277F23" w14:paraId="69DDA456" w14:textId="77777777" w:rsidTr="00CB6B9C">
        <w:trPr>
          <w:trHeight w:val="471"/>
        </w:trPr>
        <w:tc>
          <w:tcPr>
            <w:tcW w:w="823" w:type="dxa"/>
            <w:vMerge/>
          </w:tcPr>
          <w:p w14:paraId="0B1275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FC677" w14:textId="77777777" w:rsidR="00277F23" w:rsidRDefault="00277F23" w:rsidP="00DA5847"/>
        </w:tc>
      </w:tr>
      <w:tr w:rsidR="00277F23" w14:paraId="17F7C0C6" w14:textId="77777777" w:rsidTr="00CB6B9C">
        <w:trPr>
          <w:trHeight w:val="471"/>
        </w:trPr>
        <w:tc>
          <w:tcPr>
            <w:tcW w:w="823" w:type="dxa"/>
            <w:vMerge/>
          </w:tcPr>
          <w:p w14:paraId="76F660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74966" w14:textId="77777777" w:rsidR="00277F23" w:rsidRDefault="00277F23" w:rsidP="00DA5847"/>
        </w:tc>
      </w:tr>
      <w:tr w:rsidR="00277F23" w14:paraId="2DE56E65" w14:textId="77777777" w:rsidTr="00CB6B9C">
        <w:trPr>
          <w:trHeight w:val="471"/>
        </w:trPr>
        <w:tc>
          <w:tcPr>
            <w:tcW w:w="823" w:type="dxa"/>
            <w:vMerge/>
          </w:tcPr>
          <w:p w14:paraId="16AB22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67C460" w14:textId="77777777" w:rsidR="00277F23" w:rsidRDefault="00277F23" w:rsidP="00DA5847"/>
        </w:tc>
      </w:tr>
      <w:tr w:rsidR="00277F23" w14:paraId="104EB0E4" w14:textId="77777777" w:rsidTr="00CB6B9C">
        <w:trPr>
          <w:trHeight w:val="471"/>
        </w:trPr>
        <w:tc>
          <w:tcPr>
            <w:tcW w:w="823" w:type="dxa"/>
            <w:vMerge/>
          </w:tcPr>
          <w:p w14:paraId="55C8D2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354F3" w14:textId="77777777" w:rsidR="00277F23" w:rsidRDefault="00277F23" w:rsidP="00DA5847"/>
        </w:tc>
      </w:tr>
    </w:tbl>
    <w:p w14:paraId="288B985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5F755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680C695" w14:textId="77777777" w:rsidTr="003E35B0">
        <w:tc>
          <w:tcPr>
            <w:tcW w:w="4671" w:type="dxa"/>
            <w:shd w:val="clear" w:color="auto" w:fill="auto"/>
          </w:tcPr>
          <w:p w14:paraId="7F24F4C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7D03BC8" w14:textId="77777777" w:rsidR="00277F23" w:rsidRDefault="00277F23"/>
        </w:tc>
        <w:tc>
          <w:tcPr>
            <w:tcW w:w="2722" w:type="dxa"/>
            <w:shd w:val="clear" w:color="auto" w:fill="auto"/>
          </w:tcPr>
          <w:p w14:paraId="1A92434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C5FA9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73B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3B13B9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40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F1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8B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F1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CB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EB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A3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2F46C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4D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5D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5C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DB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EC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87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80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590F9A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D5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93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5E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09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81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CB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1E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0FC18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84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7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6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C6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C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02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2B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36FAF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A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A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89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89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2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1E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9C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1BB22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F2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94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BD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11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7E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88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C0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19F2E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DE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88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6A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C4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D3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BF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8F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4BE6FF" w14:textId="77777777" w:rsidR="00277F23" w:rsidRDefault="00277F23"/>
        </w:tc>
        <w:tc>
          <w:tcPr>
            <w:tcW w:w="2722" w:type="dxa"/>
            <w:shd w:val="clear" w:color="auto" w:fill="auto"/>
          </w:tcPr>
          <w:p w14:paraId="78E9823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8961B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D0C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729FEA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67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0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0C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7F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2E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6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BE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EF6E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31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3A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2A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BA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B1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C7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29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DFC1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60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D9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59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A3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35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F9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C5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7ED5C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82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EC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0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A9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B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85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40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0688C9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75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EC6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D7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3B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7AC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4F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A4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7C32CF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872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5D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4C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63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A9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D4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72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F126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08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4B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9EC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9A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02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E64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823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30A51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11F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F6B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BD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6B0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BF5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3C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5FA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DE78908" w14:textId="77777777" w:rsidR="00277F23" w:rsidRDefault="00277F23"/>
        </w:tc>
      </w:tr>
    </w:tbl>
    <w:p w14:paraId="554F115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7A60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89D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90DE1E" w14:textId="77777777" w:rsidR="00277F23" w:rsidRDefault="00277F23"/>
        </w:tc>
      </w:tr>
      <w:tr w:rsidR="00277F23" w14:paraId="299BAD88" w14:textId="77777777" w:rsidTr="00CB6B9C">
        <w:trPr>
          <w:trHeight w:val="471"/>
        </w:trPr>
        <w:tc>
          <w:tcPr>
            <w:tcW w:w="1134" w:type="dxa"/>
            <w:vMerge/>
          </w:tcPr>
          <w:p w14:paraId="27F375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9DCE2" w14:textId="77777777" w:rsidR="00277F23" w:rsidRDefault="00277F23"/>
        </w:tc>
      </w:tr>
      <w:tr w:rsidR="00277F23" w14:paraId="5016D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D15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15241B" w14:textId="77777777" w:rsidR="00277F23" w:rsidRDefault="00277F23"/>
        </w:tc>
      </w:tr>
      <w:tr w:rsidR="00277F23" w14:paraId="73CEEE8C" w14:textId="77777777" w:rsidTr="00CB6B9C">
        <w:trPr>
          <w:trHeight w:val="471"/>
        </w:trPr>
        <w:tc>
          <w:tcPr>
            <w:tcW w:w="1134" w:type="dxa"/>
            <w:vMerge/>
          </w:tcPr>
          <w:p w14:paraId="1666CC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72B26" w14:textId="77777777" w:rsidR="00277F23" w:rsidRDefault="00277F23"/>
        </w:tc>
      </w:tr>
      <w:tr w:rsidR="00277F23" w14:paraId="013062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275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7C28A7" w14:textId="77777777" w:rsidR="00277F23" w:rsidRDefault="00277F23"/>
        </w:tc>
      </w:tr>
      <w:tr w:rsidR="00277F23" w14:paraId="572CE0C6" w14:textId="77777777" w:rsidTr="00CB6B9C">
        <w:trPr>
          <w:trHeight w:val="471"/>
        </w:trPr>
        <w:tc>
          <w:tcPr>
            <w:tcW w:w="1134" w:type="dxa"/>
            <w:vMerge/>
          </w:tcPr>
          <w:p w14:paraId="38377F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84005" w14:textId="77777777" w:rsidR="00277F23" w:rsidRDefault="00277F23"/>
        </w:tc>
      </w:tr>
      <w:tr w:rsidR="00277F23" w14:paraId="12E27F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7E7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35C564" w14:textId="77777777" w:rsidR="00277F23" w:rsidRDefault="00277F23"/>
        </w:tc>
      </w:tr>
      <w:tr w:rsidR="00277F23" w14:paraId="2F4E8238" w14:textId="77777777" w:rsidTr="00CB6B9C">
        <w:trPr>
          <w:trHeight w:val="471"/>
        </w:trPr>
        <w:tc>
          <w:tcPr>
            <w:tcW w:w="1134" w:type="dxa"/>
            <w:vMerge/>
          </w:tcPr>
          <w:p w14:paraId="163484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E8984" w14:textId="77777777" w:rsidR="00277F23" w:rsidRDefault="00277F23"/>
        </w:tc>
      </w:tr>
      <w:tr w:rsidR="00277F23" w14:paraId="65B5E9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65C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6A651E" w14:textId="77777777" w:rsidR="00277F23" w:rsidRDefault="00277F23"/>
        </w:tc>
      </w:tr>
      <w:tr w:rsidR="00277F23" w14:paraId="6987FD81" w14:textId="77777777" w:rsidTr="00CB6B9C">
        <w:trPr>
          <w:trHeight w:val="471"/>
        </w:trPr>
        <w:tc>
          <w:tcPr>
            <w:tcW w:w="1134" w:type="dxa"/>
            <w:vMerge/>
          </w:tcPr>
          <w:p w14:paraId="0ED220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CB211" w14:textId="77777777" w:rsidR="00277F23" w:rsidRDefault="00277F23"/>
        </w:tc>
      </w:tr>
      <w:tr w:rsidR="00277F23" w14:paraId="670349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53B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87E905" w14:textId="77777777" w:rsidR="00277F23" w:rsidRDefault="00277F23"/>
        </w:tc>
      </w:tr>
      <w:tr w:rsidR="00277F23" w14:paraId="482E727C" w14:textId="77777777" w:rsidTr="00CB6B9C">
        <w:trPr>
          <w:trHeight w:val="471"/>
        </w:trPr>
        <w:tc>
          <w:tcPr>
            <w:tcW w:w="1134" w:type="dxa"/>
            <w:vMerge/>
          </w:tcPr>
          <w:p w14:paraId="042B31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32AD2" w14:textId="77777777" w:rsidR="00277F23" w:rsidRDefault="00277F23"/>
        </w:tc>
      </w:tr>
      <w:tr w:rsidR="00277F23" w14:paraId="7D2A3D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AE1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E27EE1" w14:textId="77777777" w:rsidR="00277F23" w:rsidRDefault="00277F23"/>
        </w:tc>
      </w:tr>
      <w:tr w:rsidR="00277F23" w14:paraId="728009DB" w14:textId="77777777" w:rsidTr="00CB6B9C">
        <w:trPr>
          <w:trHeight w:val="471"/>
        </w:trPr>
        <w:tc>
          <w:tcPr>
            <w:tcW w:w="1134" w:type="dxa"/>
            <w:vMerge/>
          </w:tcPr>
          <w:p w14:paraId="587AC7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5FAB6" w14:textId="77777777" w:rsidR="00277F23" w:rsidRDefault="00277F23"/>
        </w:tc>
      </w:tr>
      <w:tr w:rsidR="00277F23" w14:paraId="694B01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70C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7A1A2C" w14:textId="77777777" w:rsidR="00277F23" w:rsidRDefault="00277F23"/>
        </w:tc>
      </w:tr>
      <w:tr w:rsidR="00277F23" w14:paraId="357A87A0" w14:textId="77777777" w:rsidTr="00CB6B9C">
        <w:trPr>
          <w:trHeight w:val="471"/>
        </w:trPr>
        <w:tc>
          <w:tcPr>
            <w:tcW w:w="1134" w:type="dxa"/>
            <w:vMerge/>
          </w:tcPr>
          <w:p w14:paraId="7D8DD3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03EEB" w14:textId="77777777" w:rsidR="00277F23" w:rsidRDefault="00277F23"/>
        </w:tc>
      </w:tr>
      <w:tr w:rsidR="00277F23" w14:paraId="23353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1DF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CC1B04" w14:textId="77777777" w:rsidR="00277F23" w:rsidRDefault="00277F23"/>
        </w:tc>
      </w:tr>
      <w:tr w:rsidR="00277F23" w14:paraId="15D98C65" w14:textId="77777777" w:rsidTr="00CB6B9C">
        <w:trPr>
          <w:trHeight w:val="471"/>
        </w:trPr>
        <w:tc>
          <w:tcPr>
            <w:tcW w:w="1134" w:type="dxa"/>
            <w:vMerge/>
          </w:tcPr>
          <w:p w14:paraId="4B517F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33D76" w14:textId="77777777" w:rsidR="00277F23" w:rsidRDefault="00277F23"/>
        </w:tc>
      </w:tr>
      <w:tr w:rsidR="00277F23" w14:paraId="5FFE17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BBE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04B770" w14:textId="77777777" w:rsidR="00277F23" w:rsidRDefault="00277F23"/>
        </w:tc>
      </w:tr>
      <w:tr w:rsidR="00277F23" w14:paraId="4F23A600" w14:textId="77777777" w:rsidTr="00CB6B9C">
        <w:trPr>
          <w:trHeight w:val="471"/>
        </w:trPr>
        <w:tc>
          <w:tcPr>
            <w:tcW w:w="1134" w:type="dxa"/>
            <w:vMerge/>
          </w:tcPr>
          <w:p w14:paraId="31CB40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E3E29" w14:textId="77777777" w:rsidR="00277F23" w:rsidRDefault="00277F23"/>
        </w:tc>
      </w:tr>
      <w:tr w:rsidR="00277F23" w14:paraId="10E0C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438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1A37F0" w14:textId="77777777" w:rsidR="00277F23" w:rsidRDefault="00277F23"/>
        </w:tc>
      </w:tr>
      <w:tr w:rsidR="00277F23" w14:paraId="7FCD032E" w14:textId="77777777" w:rsidTr="00CB6B9C">
        <w:trPr>
          <w:trHeight w:val="471"/>
        </w:trPr>
        <w:tc>
          <w:tcPr>
            <w:tcW w:w="1134" w:type="dxa"/>
            <w:vMerge/>
          </w:tcPr>
          <w:p w14:paraId="1B30D8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BF183" w14:textId="77777777" w:rsidR="00277F23" w:rsidRDefault="00277F23"/>
        </w:tc>
      </w:tr>
      <w:tr w:rsidR="00277F23" w14:paraId="37906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FFE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DA6CE5" w14:textId="77777777" w:rsidR="00277F23" w:rsidRDefault="00277F23"/>
        </w:tc>
      </w:tr>
      <w:tr w:rsidR="00277F23" w14:paraId="22780061" w14:textId="77777777" w:rsidTr="00CB6B9C">
        <w:trPr>
          <w:trHeight w:val="471"/>
        </w:trPr>
        <w:tc>
          <w:tcPr>
            <w:tcW w:w="1134" w:type="dxa"/>
            <w:vMerge/>
          </w:tcPr>
          <w:p w14:paraId="39E46E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1A949" w14:textId="77777777" w:rsidR="00277F23" w:rsidRDefault="00277F23"/>
        </w:tc>
      </w:tr>
      <w:tr w:rsidR="00277F23" w14:paraId="2C719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35F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574EAA" w14:textId="77777777" w:rsidR="00277F23" w:rsidRDefault="00277F23"/>
        </w:tc>
      </w:tr>
      <w:tr w:rsidR="00277F23" w14:paraId="2D9C67CB" w14:textId="77777777" w:rsidTr="00CB6B9C">
        <w:trPr>
          <w:trHeight w:val="471"/>
        </w:trPr>
        <w:tc>
          <w:tcPr>
            <w:tcW w:w="1134" w:type="dxa"/>
            <w:vMerge/>
          </w:tcPr>
          <w:p w14:paraId="1D1740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6529F" w14:textId="77777777" w:rsidR="00277F23" w:rsidRDefault="00277F23"/>
        </w:tc>
      </w:tr>
      <w:tr w:rsidR="00277F23" w14:paraId="0BB3C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69B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D7DFDD" w14:textId="77777777" w:rsidR="00277F23" w:rsidRDefault="00277F23"/>
        </w:tc>
      </w:tr>
      <w:tr w:rsidR="00277F23" w14:paraId="2A2F75B2" w14:textId="77777777" w:rsidTr="00CB6B9C">
        <w:trPr>
          <w:trHeight w:val="471"/>
        </w:trPr>
        <w:tc>
          <w:tcPr>
            <w:tcW w:w="1134" w:type="dxa"/>
            <w:vMerge/>
          </w:tcPr>
          <w:p w14:paraId="0ADF66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EA151" w14:textId="77777777" w:rsidR="00277F23" w:rsidRDefault="00277F23"/>
        </w:tc>
      </w:tr>
    </w:tbl>
    <w:p w14:paraId="79C2FC4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49A27344" w14:textId="77777777" w:rsidTr="00EE6DAF">
        <w:tc>
          <w:tcPr>
            <w:tcW w:w="1668" w:type="dxa"/>
            <w:shd w:val="clear" w:color="auto" w:fill="auto"/>
          </w:tcPr>
          <w:p w14:paraId="485484EF" w14:textId="77777777" w:rsidR="00277F23" w:rsidRDefault="00277F23" w:rsidP="00DA5847"/>
          <w:p w14:paraId="6D7CA28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1752AB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352F3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24D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1E7B4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D0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E7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5D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4D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0B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0A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EC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31FF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95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47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11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93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9B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A3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74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CFDC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9E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D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E0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EE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F9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E7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4B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2796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DD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01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02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3F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E3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87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B6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C669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24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6E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73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92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4A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FC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F8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900A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82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37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1A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FF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0F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4A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3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3629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7FC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09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5F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00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38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3C2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7E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ED9EC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40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F7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9A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DB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522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8B1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16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60B53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E161F5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1BDCE5B" w14:textId="77777777" w:rsidR="00277F23" w:rsidRDefault="00277F23" w:rsidP="00EE6DAF">
            <w:pPr>
              <w:jc w:val="right"/>
            </w:pPr>
          </w:p>
        </w:tc>
      </w:tr>
    </w:tbl>
    <w:p w14:paraId="782CDB5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C62D5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E8223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75E1C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36EA9F" w14:textId="77777777" w:rsidTr="00CB6B9C">
        <w:trPr>
          <w:trHeight w:val="471"/>
        </w:trPr>
        <w:tc>
          <w:tcPr>
            <w:tcW w:w="823" w:type="dxa"/>
            <w:vMerge/>
          </w:tcPr>
          <w:p w14:paraId="16B1CD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CFD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451CC6" w14:textId="77777777" w:rsidTr="00CB6B9C">
        <w:trPr>
          <w:trHeight w:val="471"/>
        </w:trPr>
        <w:tc>
          <w:tcPr>
            <w:tcW w:w="823" w:type="dxa"/>
            <w:vMerge/>
          </w:tcPr>
          <w:p w14:paraId="4AD3DA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F6F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AF62FE" w14:textId="77777777" w:rsidTr="00CB6B9C">
        <w:trPr>
          <w:trHeight w:val="471"/>
        </w:trPr>
        <w:tc>
          <w:tcPr>
            <w:tcW w:w="823" w:type="dxa"/>
            <w:vMerge/>
          </w:tcPr>
          <w:p w14:paraId="5A6DB6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F61C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53E2C4" w14:textId="77777777" w:rsidTr="00CB6B9C">
        <w:trPr>
          <w:trHeight w:val="471"/>
        </w:trPr>
        <w:tc>
          <w:tcPr>
            <w:tcW w:w="823" w:type="dxa"/>
            <w:vMerge/>
          </w:tcPr>
          <w:p w14:paraId="547568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B2D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B850F" w14:textId="77777777" w:rsidTr="00CB6B9C">
        <w:trPr>
          <w:trHeight w:val="471"/>
        </w:trPr>
        <w:tc>
          <w:tcPr>
            <w:tcW w:w="823" w:type="dxa"/>
            <w:vMerge/>
          </w:tcPr>
          <w:p w14:paraId="512F7D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815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F3BA3B" w14:textId="77777777" w:rsidTr="00CB6B9C">
        <w:trPr>
          <w:trHeight w:val="471"/>
        </w:trPr>
        <w:tc>
          <w:tcPr>
            <w:tcW w:w="823" w:type="dxa"/>
            <w:vMerge/>
          </w:tcPr>
          <w:p w14:paraId="213C70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C60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999C08" w14:textId="77777777" w:rsidTr="00CB6B9C">
        <w:trPr>
          <w:trHeight w:val="471"/>
        </w:trPr>
        <w:tc>
          <w:tcPr>
            <w:tcW w:w="823" w:type="dxa"/>
            <w:vMerge/>
          </w:tcPr>
          <w:p w14:paraId="4A3C2F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E28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EC5516" w14:textId="77777777" w:rsidTr="00CB6B9C">
        <w:trPr>
          <w:trHeight w:val="471"/>
        </w:trPr>
        <w:tc>
          <w:tcPr>
            <w:tcW w:w="823" w:type="dxa"/>
            <w:vMerge/>
          </w:tcPr>
          <w:p w14:paraId="280395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7DC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08BDB5" w14:textId="77777777" w:rsidTr="00CB6B9C">
        <w:trPr>
          <w:trHeight w:val="471"/>
        </w:trPr>
        <w:tc>
          <w:tcPr>
            <w:tcW w:w="823" w:type="dxa"/>
            <w:vMerge/>
          </w:tcPr>
          <w:p w14:paraId="7D890D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CF1F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5C2E26" w14:textId="77777777" w:rsidTr="00CB6B9C">
        <w:trPr>
          <w:trHeight w:val="471"/>
        </w:trPr>
        <w:tc>
          <w:tcPr>
            <w:tcW w:w="823" w:type="dxa"/>
            <w:vMerge/>
          </w:tcPr>
          <w:p w14:paraId="1062B7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AEF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3DFAFE" w14:textId="77777777" w:rsidTr="00CB6B9C">
        <w:trPr>
          <w:trHeight w:val="471"/>
        </w:trPr>
        <w:tc>
          <w:tcPr>
            <w:tcW w:w="823" w:type="dxa"/>
            <w:vMerge/>
          </w:tcPr>
          <w:p w14:paraId="656350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D8F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E6206D" w14:textId="77777777" w:rsidTr="00CB6B9C">
        <w:trPr>
          <w:trHeight w:val="471"/>
        </w:trPr>
        <w:tc>
          <w:tcPr>
            <w:tcW w:w="823" w:type="dxa"/>
            <w:vMerge/>
          </w:tcPr>
          <w:p w14:paraId="39D2D3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B2D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5735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769F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D6DF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F581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AEE76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F0FBB8" w14:textId="77777777" w:rsidR="00277F23" w:rsidRDefault="00277F23" w:rsidP="00DA5847"/>
        </w:tc>
      </w:tr>
      <w:tr w:rsidR="00277F23" w14:paraId="383506D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7167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A1CCA7" w14:textId="77777777" w:rsidR="00277F23" w:rsidRDefault="00277F23" w:rsidP="00DA5847"/>
        </w:tc>
      </w:tr>
      <w:tr w:rsidR="00277F23" w14:paraId="1767132D" w14:textId="77777777" w:rsidTr="00CB6B9C">
        <w:trPr>
          <w:trHeight w:val="471"/>
        </w:trPr>
        <w:tc>
          <w:tcPr>
            <w:tcW w:w="823" w:type="dxa"/>
            <w:vMerge/>
          </w:tcPr>
          <w:p w14:paraId="655492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B69CF" w14:textId="77777777" w:rsidR="00277F23" w:rsidRDefault="00277F23" w:rsidP="00DA5847"/>
        </w:tc>
      </w:tr>
      <w:tr w:rsidR="00277F23" w14:paraId="1B13D2A6" w14:textId="77777777" w:rsidTr="00CB6B9C">
        <w:trPr>
          <w:trHeight w:val="471"/>
        </w:trPr>
        <w:tc>
          <w:tcPr>
            <w:tcW w:w="823" w:type="dxa"/>
            <w:vMerge/>
          </w:tcPr>
          <w:p w14:paraId="68576B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A8882" w14:textId="77777777" w:rsidR="00277F23" w:rsidRDefault="00277F23" w:rsidP="00DA5847"/>
        </w:tc>
      </w:tr>
      <w:tr w:rsidR="00277F23" w14:paraId="0E68D939" w14:textId="77777777" w:rsidTr="00CB6B9C">
        <w:trPr>
          <w:trHeight w:val="471"/>
        </w:trPr>
        <w:tc>
          <w:tcPr>
            <w:tcW w:w="823" w:type="dxa"/>
            <w:vMerge/>
          </w:tcPr>
          <w:p w14:paraId="6284E1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28C9B" w14:textId="77777777" w:rsidR="00277F23" w:rsidRDefault="00277F23" w:rsidP="00DA5847"/>
        </w:tc>
      </w:tr>
      <w:tr w:rsidR="00277F23" w14:paraId="5FF1BE4B" w14:textId="77777777" w:rsidTr="00CB6B9C">
        <w:trPr>
          <w:trHeight w:val="471"/>
        </w:trPr>
        <w:tc>
          <w:tcPr>
            <w:tcW w:w="823" w:type="dxa"/>
            <w:vMerge/>
          </w:tcPr>
          <w:p w14:paraId="67621B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4962B" w14:textId="77777777" w:rsidR="00277F23" w:rsidRDefault="00277F23" w:rsidP="00DA5847"/>
        </w:tc>
      </w:tr>
      <w:tr w:rsidR="00277F23" w14:paraId="4421ACB1" w14:textId="77777777" w:rsidTr="00CB6B9C">
        <w:trPr>
          <w:trHeight w:val="471"/>
        </w:trPr>
        <w:tc>
          <w:tcPr>
            <w:tcW w:w="823" w:type="dxa"/>
            <w:vMerge/>
          </w:tcPr>
          <w:p w14:paraId="581E38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636D1" w14:textId="77777777" w:rsidR="00277F23" w:rsidRDefault="00277F23" w:rsidP="00DA5847"/>
        </w:tc>
      </w:tr>
      <w:tr w:rsidR="00277F23" w14:paraId="0D59BDC2" w14:textId="77777777" w:rsidTr="00CB6B9C">
        <w:trPr>
          <w:trHeight w:val="471"/>
        </w:trPr>
        <w:tc>
          <w:tcPr>
            <w:tcW w:w="823" w:type="dxa"/>
            <w:vMerge/>
          </w:tcPr>
          <w:p w14:paraId="5AEAE8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52E31" w14:textId="77777777" w:rsidR="00277F23" w:rsidRDefault="00277F23" w:rsidP="00DA5847"/>
        </w:tc>
      </w:tr>
      <w:tr w:rsidR="00277F23" w14:paraId="4028FC91" w14:textId="77777777" w:rsidTr="00CB6B9C">
        <w:trPr>
          <w:trHeight w:val="471"/>
        </w:trPr>
        <w:tc>
          <w:tcPr>
            <w:tcW w:w="823" w:type="dxa"/>
            <w:vMerge/>
          </w:tcPr>
          <w:p w14:paraId="46D178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A5342" w14:textId="77777777" w:rsidR="00277F23" w:rsidRDefault="00277F23" w:rsidP="00DA5847"/>
        </w:tc>
      </w:tr>
      <w:tr w:rsidR="00277F23" w14:paraId="037F4C1D" w14:textId="77777777" w:rsidTr="00CB6B9C">
        <w:trPr>
          <w:trHeight w:val="471"/>
        </w:trPr>
        <w:tc>
          <w:tcPr>
            <w:tcW w:w="823" w:type="dxa"/>
            <w:vMerge/>
          </w:tcPr>
          <w:p w14:paraId="7F6E2E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EA150" w14:textId="77777777" w:rsidR="00277F23" w:rsidRDefault="00277F23" w:rsidP="00DA5847"/>
        </w:tc>
      </w:tr>
      <w:tr w:rsidR="00277F23" w14:paraId="059AC207" w14:textId="77777777" w:rsidTr="00CB6B9C">
        <w:trPr>
          <w:trHeight w:val="471"/>
        </w:trPr>
        <w:tc>
          <w:tcPr>
            <w:tcW w:w="823" w:type="dxa"/>
            <w:vMerge/>
          </w:tcPr>
          <w:p w14:paraId="4597A4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CF39D" w14:textId="77777777" w:rsidR="00277F23" w:rsidRDefault="00277F23" w:rsidP="00DA5847"/>
        </w:tc>
      </w:tr>
      <w:tr w:rsidR="00277F23" w14:paraId="2202D9BE" w14:textId="77777777" w:rsidTr="00CB6B9C">
        <w:trPr>
          <w:trHeight w:val="471"/>
        </w:trPr>
        <w:tc>
          <w:tcPr>
            <w:tcW w:w="823" w:type="dxa"/>
            <w:vMerge/>
          </w:tcPr>
          <w:p w14:paraId="1D1240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11797" w14:textId="77777777" w:rsidR="00277F23" w:rsidRDefault="00277F23" w:rsidP="00DA5847"/>
        </w:tc>
      </w:tr>
      <w:tr w:rsidR="00277F23" w14:paraId="62FD6306" w14:textId="77777777" w:rsidTr="00CB6B9C">
        <w:trPr>
          <w:trHeight w:val="471"/>
        </w:trPr>
        <w:tc>
          <w:tcPr>
            <w:tcW w:w="823" w:type="dxa"/>
            <w:vMerge/>
          </w:tcPr>
          <w:p w14:paraId="626818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7B15BA" w14:textId="77777777" w:rsidR="00277F23" w:rsidRDefault="00277F23" w:rsidP="00DA5847"/>
        </w:tc>
      </w:tr>
      <w:tr w:rsidR="00277F23" w14:paraId="1F950EF9" w14:textId="77777777" w:rsidTr="00CB6B9C">
        <w:trPr>
          <w:trHeight w:val="471"/>
        </w:trPr>
        <w:tc>
          <w:tcPr>
            <w:tcW w:w="823" w:type="dxa"/>
            <w:vMerge/>
          </w:tcPr>
          <w:p w14:paraId="2DCCD0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89FBE" w14:textId="77777777" w:rsidR="00277F23" w:rsidRDefault="00277F23" w:rsidP="00DA5847"/>
        </w:tc>
      </w:tr>
    </w:tbl>
    <w:p w14:paraId="329BD27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E57E4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29FE3D8" w14:textId="77777777" w:rsidTr="003E35B0">
        <w:tc>
          <w:tcPr>
            <w:tcW w:w="4671" w:type="dxa"/>
            <w:shd w:val="clear" w:color="auto" w:fill="auto"/>
          </w:tcPr>
          <w:p w14:paraId="6529AD2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0AE57337" w14:textId="77777777" w:rsidR="00277F23" w:rsidRDefault="00277F23"/>
        </w:tc>
        <w:tc>
          <w:tcPr>
            <w:tcW w:w="2722" w:type="dxa"/>
            <w:shd w:val="clear" w:color="auto" w:fill="auto"/>
          </w:tcPr>
          <w:p w14:paraId="1F81AC9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0B267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069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61B612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BD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0C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5A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83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B0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A9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AA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EE17E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2B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8D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1C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0A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AF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7E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4A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5BA0F7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6F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8A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61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F8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00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B0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EC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51553D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AE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AB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2D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83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6D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BA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8E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2378C3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3F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8F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F0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51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1E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B4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A7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022073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6D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D9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2D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AE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22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EF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0F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23275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8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32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30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7E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A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DD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81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BE92DC" w14:textId="77777777" w:rsidR="00277F23" w:rsidRDefault="00277F23"/>
        </w:tc>
        <w:tc>
          <w:tcPr>
            <w:tcW w:w="2722" w:type="dxa"/>
            <w:shd w:val="clear" w:color="auto" w:fill="auto"/>
          </w:tcPr>
          <w:p w14:paraId="4814D4F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E96B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054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19994D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5B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9F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D4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A0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E9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D2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9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FA3BF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87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1A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4C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33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29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0A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9C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02B95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29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63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B1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14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A4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36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08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C551F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17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14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64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8F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C5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90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6D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E3FEE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1A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01C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87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EF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2A4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69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D0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385E39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40A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55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31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7D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CD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5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9C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1E552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13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03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EC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D59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2E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576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07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B6B1A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896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F5B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AF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D20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1B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9AE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884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6E88E17" w14:textId="77777777" w:rsidR="00277F23" w:rsidRDefault="00277F23"/>
        </w:tc>
      </w:tr>
    </w:tbl>
    <w:p w14:paraId="3AF4A6F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9F099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729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C89B0A" w14:textId="77777777" w:rsidR="00277F23" w:rsidRDefault="00277F23"/>
        </w:tc>
      </w:tr>
      <w:tr w:rsidR="00277F23" w14:paraId="663405D0" w14:textId="77777777" w:rsidTr="00CB6B9C">
        <w:trPr>
          <w:trHeight w:val="471"/>
        </w:trPr>
        <w:tc>
          <w:tcPr>
            <w:tcW w:w="1134" w:type="dxa"/>
            <w:vMerge/>
          </w:tcPr>
          <w:p w14:paraId="4E42D5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FB4286" w14:textId="77777777" w:rsidR="00277F23" w:rsidRDefault="00277F23"/>
        </w:tc>
      </w:tr>
      <w:tr w:rsidR="00277F23" w14:paraId="2A9301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FF5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0CC94A" w14:textId="77777777" w:rsidR="00277F23" w:rsidRDefault="00277F23"/>
        </w:tc>
      </w:tr>
      <w:tr w:rsidR="00277F23" w14:paraId="31006FD9" w14:textId="77777777" w:rsidTr="00CB6B9C">
        <w:trPr>
          <w:trHeight w:val="471"/>
        </w:trPr>
        <w:tc>
          <w:tcPr>
            <w:tcW w:w="1134" w:type="dxa"/>
            <w:vMerge/>
          </w:tcPr>
          <w:p w14:paraId="64A9F7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09712" w14:textId="77777777" w:rsidR="00277F23" w:rsidRDefault="00277F23"/>
        </w:tc>
      </w:tr>
      <w:tr w:rsidR="00277F23" w14:paraId="51956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F97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EC12AE" w14:textId="77777777" w:rsidR="00277F23" w:rsidRDefault="00277F23"/>
        </w:tc>
      </w:tr>
      <w:tr w:rsidR="00277F23" w14:paraId="250262A8" w14:textId="77777777" w:rsidTr="00CB6B9C">
        <w:trPr>
          <w:trHeight w:val="471"/>
        </w:trPr>
        <w:tc>
          <w:tcPr>
            <w:tcW w:w="1134" w:type="dxa"/>
            <w:vMerge/>
          </w:tcPr>
          <w:p w14:paraId="6CE58C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54204" w14:textId="77777777" w:rsidR="00277F23" w:rsidRDefault="00277F23"/>
        </w:tc>
      </w:tr>
      <w:tr w:rsidR="00277F23" w14:paraId="391879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F7A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52FF4A" w14:textId="77777777" w:rsidR="00277F23" w:rsidRDefault="00277F23"/>
        </w:tc>
      </w:tr>
      <w:tr w:rsidR="00277F23" w14:paraId="08510EA4" w14:textId="77777777" w:rsidTr="00CB6B9C">
        <w:trPr>
          <w:trHeight w:val="471"/>
        </w:trPr>
        <w:tc>
          <w:tcPr>
            <w:tcW w:w="1134" w:type="dxa"/>
            <w:vMerge/>
          </w:tcPr>
          <w:p w14:paraId="7AF13F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F1ABA" w14:textId="77777777" w:rsidR="00277F23" w:rsidRDefault="00277F23"/>
        </w:tc>
      </w:tr>
      <w:tr w:rsidR="00277F23" w14:paraId="2ABFCE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B5E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54514D" w14:textId="77777777" w:rsidR="00277F23" w:rsidRDefault="00277F23"/>
        </w:tc>
      </w:tr>
      <w:tr w:rsidR="00277F23" w14:paraId="09725A31" w14:textId="77777777" w:rsidTr="00CB6B9C">
        <w:trPr>
          <w:trHeight w:val="471"/>
        </w:trPr>
        <w:tc>
          <w:tcPr>
            <w:tcW w:w="1134" w:type="dxa"/>
            <w:vMerge/>
          </w:tcPr>
          <w:p w14:paraId="1B6CF0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BE524" w14:textId="77777777" w:rsidR="00277F23" w:rsidRDefault="00277F23"/>
        </w:tc>
      </w:tr>
      <w:tr w:rsidR="00277F23" w14:paraId="731728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AC1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8DFF717" w14:textId="77777777" w:rsidR="00277F23" w:rsidRDefault="00277F23"/>
        </w:tc>
      </w:tr>
      <w:tr w:rsidR="00277F23" w14:paraId="4CF535D6" w14:textId="77777777" w:rsidTr="00CB6B9C">
        <w:trPr>
          <w:trHeight w:val="471"/>
        </w:trPr>
        <w:tc>
          <w:tcPr>
            <w:tcW w:w="1134" w:type="dxa"/>
            <w:vMerge/>
          </w:tcPr>
          <w:p w14:paraId="5A7558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2D2FE" w14:textId="77777777" w:rsidR="00277F23" w:rsidRDefault="00277F23"/>
        </w:tc>
      </w:tr>
      <w:tr w:rsidR="00277F23" w14:paraId="03701C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F2B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CA6421" w14:textId="77777777" w:rsidR="00277F23" w:rsidRDefault="00277F23"/>
        </w:tc>
      </w:tr>
      <w:tr w:rsidR="00277F23" w14:paraId="280AF2B5" w14:textId="77777777" w:rsidTr="00CB6B9C">
        <w:trPr>
          <w:trHeight w:val="471"/>
        </w:trPr>
        <w:tc>
          <w:tcPr>
            <w:tcW w:w="1134" w:type="dxa"/>
            <w:vMerge/>
          </w:tcPr>
          <w:p w14:paraId="7F0EDE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882B3" w14:textId="77777777" w:rsidR="00277F23" w:rsidRDefault="00277F23"/>
        </w:tc>
      </w:tr>
      <w:tr w:rsidR="00277F23" w14:paraId="4B1B1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DCF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EFF1C5" w14:textId="77777777" w:rsidR="00277F23" w:rsidRDefault="00277F23"/>
        </w:tc>
      </w:tr>
      <w:tr w:rsidR="00277F23" w14:paraId="77493920" w14:textId="77777777" w:rsidTr="00CB6B9C">
        <w:trPr>
          <w:trHeight w:val="471"/>
        </w:trPr>
        <w:tc>
          <w:tcPr>
            <w:tcW w:w="1134" w:type="dxa"/>
            <w:vMerge/>
          </w:tcPr>
          <w:p w14:paraId="696F58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3BAFC" w14:textId="77777777" w:rsidR="00277F23" w:rsidRDefault="00277F23"/>
        </w:tc>
      </w:tr>
      <w:tr w:rsidR="00277F23" w14:paraId="254384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169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E87E56" w14:textId="77777777" w:rsidR="00277F23" w:rsidRDefault="00277F23"/>
        </w:tc>
      </w:tr>
      <w:tr w:rsidR="00277F23" w14:paraId="1A78C745" w14:textId="77777777" w:rsidTr="00CB6B9C">
        <w:trPr>
          <w:trHeight w:val="471"/>
        </w:trPr>
        <w:tc>
          <w:tcPr>
            <w:tcW w:w="1134" w:type="dxa"/>
            <w:vMerge/>
          </w:tcPr>
          <w:p w14:paraId="2A44EB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EA911" w14:textId="77777777" w:rsidR="00277F23" w:rsidRDefault="00277F23"/>
        </w:tc>
      </w:tr>
      <w:tr w:rsidR="00277F23" w14:paraId="1888A8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170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C9387B" w14:textId="77777777" w:rsidR="00277F23" w:rsidRDefault="00277F23"/>
        </w:tc>
      </w:tr>
      <w:tr w:rsidR="00277F23" w14:paraId="059893EB" w14:textId="77777777" w:rsidTr="00CB6B9C">
        <w:trPr>
          <w:trHeight w:val="471"/>
        </w:trPr>
        <w:tc>
          <w:tcPr>
            <w:tcW w:w="1134" w:type="dxa"/>
            <w:vMerge/>
          </w:tcPr>
          <w:p w14:paraId="4DB698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5C662" w14:textId="77777777" w:rsidR="00277F23" w:rsidRDefault="00277F23"/>
        </w:tc>
      </w:tr>
      <w:tr w:rsidR="00277F23" w14:paraId="21284F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F4A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8FCFEB" w14:textId="77777777" w:rsidR="00277F23" w:rsidRDefault="00277F23"/>
        </w:tc>
      </w:tr>
      <w:tr w:rsidR="00277F23" w14:paraId="2DAAFFE2" w14:textId="77777777" w:rsidTr="00CB6B9C">
        <w:trPr>
          <w:trHeight w:val="471"/>
        </w:trPr>
        <w:tc>
          <w:tcPr>
            <w:tcW w:w="1134" w:type="dxa"/>
            <w:vMerge/>
          </w:tcPr>
          <w:p w14:paraId="228849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3AC6F" w14:textId="77777777" w:rsidR="00277F23" w:rsidRDefault="00277F23"/>
        </w:tc>
      </w:tr>
      <w:tr w:rsidR="00277F23" w14:paraId="22B72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74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F30297" w14:textId="77777777" w:rsidR="00277F23" w:rsidRDefault="00277F23"/>
        </w:tc>
      </w:tr>
      <w:tr w:rsidR="00277F23" w14:paraId="7652B441" w14:textId="77777777" w:rsidTr="00CB6B9C">
        <w:trPr>
          <w:trHeight w:val="471"/>
        </w:trPr>
        <w:tc>
          <w:tcPr>
            <w:tcW w:w="1134" w:type="dxa"/>
            <w:vMerge/>
          </w:tcPr>
          <w:p w14:paraId="67B875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37741" w14:textId="77777777" w:rsidR="00277F23" w:rsidRDefault="00277F23"/>
        </w:tc>
      </w:tr>
      <w:tr w:rsidR="00277F23" w14:paraId="0EB29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A11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EEBC18" w14:textId="77777777" w:rsidR="00277F23" w:rsidRDefault="00277F23"/>
        </w:tc>
      </w:tr>
      <w:tr w:rsidR="00277F23" w14:paraId="10222EB3" w14:textId="77777777" w:rsidTr="00CB6B9C">
        <w:trPr>
          <w:trHeight w:val="471"/>
        </w:trPr>
        <w:tc>
          <w:tcPr>
            <w:tcW w:w="1134" w:type="dxa"/>
            <w:vMerge/>
          </w:tcPr>
          <w:p w14:paraId="74322B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EF74D" w14:textId="77777777" w:rsidR="00277F23" w:rsidRDefault="00277F23"/>
        </w:tc>
      </w:tr>
      <w:tr w:rsidR="00277F23" w14:paraId="2F8CC0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647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DDFF03" w14:textId="77777777" w:rsidR="00277F23" w:rsidRDefault="00277F23"/>
        </w:tc>
      </w:tr>
      <w:tr w:rsidR="00277F23" w14:paraId="27702B4E" w14:textId="77777777" w:rsidTr="00CB6B9C">
        <w:trPr>
          <w:trHeight w:val="471"/>
        </w:trPr>
        <w:tc>
          <w:tcPr>
            <w:tcW w:w="1134" w:type="dxa"/>
            <w:vMerge/>
          </w:tcPr>
          <w:p w14:paraId="45C780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2A3BC" w14:textId="77777777" w:rsidR="00277F23" w:rsidRDefault="00277F23"/>
        </w:tc>
      </w:tr>
    </w:tbl>
    <w:p w14:paraId="153A182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691165F7" w14:textId="77777777" w:rsidTr="00EE6DAF">
        <w:tc>
          <w:tcPr>
            <w:tcW w:w="1668" w:type="dxa"/>
            <w:shd w:val="clear" w:color="auto" w:fill="auto"/>
          </w:tcPr>
          <w:p w14:paraId="70BDF260" w14:textId="77777777" w:rsidR="00277F23" w:rsidRDefault="00277F23" w:rsidP="00DA5847"/>
          <w:p w14:paraId="4208350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FE7139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DE69FA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CE6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99157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DB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AA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CD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A8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2A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98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1A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43AE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A2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AC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BD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5A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48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9A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01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AB1F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86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DD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C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9C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CA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C1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57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6329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A0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5D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5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49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FC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BF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46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3F24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D3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51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80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8B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29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19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40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8387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AB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5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C2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AA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A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91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1F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74CD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AAB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D4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BC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CC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F9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C3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489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CC877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68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E9B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28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4B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BEF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14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B5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9F113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E63951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D5C4D61" w14:textId="77777777" w:rsidR="00277F23" w:rsidRDefault="00277F23" w:rsidP="00EE6DAF">
            <w:pPr>
              <w:jc w:val="right"/>
            </w:pPr>
          </w:p>
        </w:tc>
      </w:tr>
    </w:tbl>
    <w:p w14:paraId="5B81ABD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AFB93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AB362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4902C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227ACA" w14:textId="77777777" w:rsidTr="00CB6B9C">
        <w:trPr>
          <w:trHeight w:val="471"/>
        </w:trPr>
        <w:tc>
          <w:tcPr>
            <w:tcW w:w="823" w:type="dxa"/>
            <w:vMerge/>
          </w:tcPr>
          <w:p w14:paraId="605F63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6F3A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E932C1" w14:textId="77777777" w:rsidTr="00CB6B9C">
        <w:trPr>
          <w:trHeight w:val="471"/>
        </w:trPr>
        <w:tc>
          <w:tcPr>
            <w:tcW w:w="823" w:type="dxa"/>
            <w:vMerge/>
          </w:tcPr>
          <w:p w14:paraId="29CD5A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670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687220" w14:textId="77777777" w:rsidTr="00CB6B9C">
        <w:trPr>
          <w:trHeight w:val="471"/>
        </w:trPr>
        <w:tc>
          <w:tcPr>
            <w:tcW w:w="823" w:type="dxa"/>
            <w:vMerge/>
          </w:tcPr>
          <w:p w14:paraId="3E4D0C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CC4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A41487" w14:textId="77777777" w:rsidTr="00CB6B9C">
        <w:trPr>
          <w:trHeight w:val="471"/>
        </w:trPr>
        <w:tc>
          <w:tcPr>
            <w:tcW w:w="823" w:type="dxa"/>
            <w:vMerge/>
          </w:tcPr>
          <w:p w14:paraId="3DEEF8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D62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E5BC53" w14:textId="77777777" w:rsidTr="00CB6B9C">
        <w:trPr>
          <w:trHeight w:val="471"/>
        </w:trPr>
        <w:tc>
          <w:tcPr>
            <w:tcW w:w="823" w:type="dxa"/>
            <w:vMerge/>
          </w:tcPr>
          <w:p w14:paraId="1AB471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717D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DDA6C9" w14:textId="77777777" w:rsidTr="00CB6B9C">
        <w:trPr>
          <w:trHeight w:val="471"/>
        </w:trPr>
        <w:tc>
          <w:tcPr>
            <w:tcW w:w="823" w:type="dxa"/>
            <w:vMerge/>
          </w:tcPr>
          <w:p w14:paraId="4376B4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40E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BE4CB0" w14:textId="77777777" w:rsidTr="00CB6B9C">
        <w:trPr>
          <w:trHeight w:val="471"/>
        </w:trPr>
        <w:tc>
          <w:tcPr>
            <w:tcW w:w="823" w:type="dxa"/>
            <w:vMerge/>
          </w:tcPr>
          <w:p w14:paraId="7E5435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FD5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BE9275" w14:textId="77777777" w:rsidTr="00CB6B9C">
        <w:trPr>
          <w:trHeight w:val="471"/>
        </w:trPr>
        <w:tc>
          <w:tcPr>
            <w:tcW w:w="823" w:type="dxa"/>
            <w:vMerge/>
          </w:tcPr>
          <w:p w14:paraId="6C90CF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748F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BCAE80" w14:textId="77777777" w:rsidTr="00CB6B9C">
        <w:trPr>
          <w:trHeight w:val="471"/>
        </w:trPr>
        <w:tc>
          <w:tcPr>
            <w:tcW w:w="823" w:type="dxa"/>
            <w:vMerge/>
          </w:tcPr>
          <w:p w14:paraId="0E054F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C0F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5E37DE" w14:textId="77777777" w:rsidTr="00CB6B9C">
        <w:trPr>
          <w:trHeight w:val="471"/>
        </w:trPr>
        <w:tc>
          <w:tcPr>
            <w:tcW w:w="823" w:type="dxa"/>
            <w:vMerge/>
          </w:tcPr>
          <w:p w14:paraId="427F3A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1E8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4CF86A" w14:textId="77777777" w:rsidTr="00CB6B9C">
        <w:trPr>
          <w:trHeight w:val="471"/>
        </w:trPr>
        <w:tc>
          <w:tcPr>
            <w:tcW w:w="823" w:type="dxa"/>
            <w:vMerge/>
          </w:tcPr>
          <w:p w14:paraId="559220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FF75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0AB3A7" w14:textId="77777777" w:rsidTr="00CB6B9C">
        <w:trPr>
          <w:trHeight w:val="471"/>
        </w:trPr>
        <w:tc>
          <w:tcPr>
            <w:tcW w:w="823" w:type="dxa"/>
            <w:vMerge/>
          </w:tcPr>
          <w:p w14:paraId="43E2C6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E03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5CC0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9AE4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3D3D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294C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4AC90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0EF713" w14:textId="77777777" w:rsidR="00277F23" w:rsidRDefault="00277F23" w:rsidP="00DA5847"/>
        </w:tc>
      </w:tr>
      <w:tr w:rsidR="00277F23" w14:paraId="29EC9D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593D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A35B27" w14:textId="77777777" w:rsidR="00277F23" w:rsidRDefault="00277F23" w:rsidP="00DA5847"/>
        </w:tc>
      </w:tr>
      <w:tr w:rsidR="00277F23" w14:paraId="333C60BB" w14:textId="77777777" w:rsidTr="00CB6B9C">
        <w:trPr>
          <w:trHeight w:val="471"/>
        </w:trPr>
        <w:tc>
          <w:tcPr>
            <w:tcW w:w="823" w:type="dxa"/>
            <w:vMerge/>
          </w:tcPr>
          <w:p w14:paraId="756598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AEB29" w14:textId="77777777" w:rsidR="00277F23" w:rsidRDefault="00277F23" w:rsidP="00DA5847"/>
        </w:tc>
      </w:tr>
      <w:tr w:rsidR="00277F23" w14:paraId="15767863" w14:textId="77777777" w:rsidTr="00CB6B9C">
        <w:trPr>
          <w:trHeight w:val="471"/>
        </w:trPr>
        <w:tc>
          <w:tcPr>
            <w:tcW w:w="823" w:type="dxa"/>
            <w:vMerge/>
          </w:tcPr>
          <w:p w14:paraId="2E57C1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27D1B" w14:textId="77777777" w:rsidR="00277F23" w:rsidRDefault="00277F23" w:rsidP="00DA5847"/>
        </w:tc>
      </w:tr>
      <w:tr w:rsidR="00277F23" w14:paraId="76CAF5EE" w14:textId="77777777" w:rsidTr="00CB6B9C">
        <w:trPr>
          <w:trHeight w:val="471"/>
        </w:trPr>
        <w:tc>
          <w:tcPr>
            <w:tcW w:w="823" w:type="dxa"/>
            <w:vMerge/>
          </w:tcPr>
          <w:p w14:paraId="7CF51F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7404F" w14:textId="77777777" w:rsidR="00277F23" w:rsidRDefault="00277F23" w:rsidP="00DA5847"/>
        </w:tc>
      </w:tr>
      <w:tr w:rsidR="00277F23" w14:paraId="5B4A0CA2" w14:textId="77777777" w:rsidTr="00CB6B9C">
        <w:trPr>
          <w:trHeight w:val="471"/>
        </w:trPr>
        <w:tc>
          <w:tcPr>
            <w:tcW w:w="823" w:type="dxa"/>
            <w:vMerge/>
          </w:tcPr>
          <w:p w14:paraId="6349A6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851381" w14:textId="77777777" w:rsidR="00277F23" w:rsidRDefault="00277F23" w:rsidP="00DA5847"/>
        </w:tc>
      </w:tr>
      <w:tr w:rsidR="00277F23" w14:paraId="43DE5F95" w14:textId="77777777" w:rsidTr="00CB6B9C">
        <w:trPr>
          <w:trHeight w:val="471"/>
        </w:trPr>
        <w:tc>
          <w:tcPr>
            <w:tcW w:w="823" w:type="dxa"/>
            <w:vMerge/>
          </w:tcPr>
          <w:p w14:paraId="42D39B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96E6E" w14:textId="77777777" w:rsidR="00277F23" w:rsidRDefault="00277F23" w:rsidP="00DA5847"/>
        </w:tc>
      </w:tr>
      <w:tr w:rsidR="00277F23" w14:paraId="51669422" w14:textId="77777777" w:rsidTr="00CB6B9C">
        <w:trPr>
          <w:trHeight w:val="471"/>
        </w:trPr>
        <w:tc>
          <w:tcPr>
            <w:tcW w:w="823" w:type="dxa"/>
            <w:vMerge/>
          </w:tcPr>
          <w:p w14:paraId="4505A7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49CF8" w14:textId="77777777" w:rsidR="00277F23" w:rsidRDefault="00277F23" w:rsidP="00DA5847"/>
        </w:tc>
      </w:tr>
      <w:tr w:rsidR="00277F23" w14:paraId="1506280B" w14:textId="77777777" w:rsidTr="00CB6B9C">
        <w:trPr>
          <w:trHeight w:val="471"/>
        </w:trPr>
        <w:tc>
          <w:tcPr>
            <w:tcW w:w="823" w:type="dxa"/>
            <w:vMerge/>
          </w:tcPr>
          <w:p w14:paraId="674DC5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DAD17" w14:textId="77777777" w:rsidR="00277F23" w:rsidRDefault="00277F23" w:rsidP="00DA5847"/>
        </w:tc>
      </w:tr>
      <w:tr w:rsidR="00277F23" w14:paraId="09E4ED49" w14:textId="77777777" w:rsidTr="00CB6B9C">
        <w:trPr>
          <w:trHeight w:val="471"/>
        </w:trPr>
        <w:tc>
          <w:tcPr>
            <w:tcW w:w="823" w:type="dxa"/>
            <w:vMerge/>
          </w:tcPr>
          <w:p w14:paraId="283AFB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DF62F9" w14:textId="77777777" w:rsidR="00277F23" w:rsidRDefault="00277F23" w:rsidP="00DA5847"/>
        </w:tc>
      </w:tr>
      <w:tr w:rsidR="00277F23" w14:paraId="0440A3C8" w14:textId="77777777" w:rsidTr="00CB6B9C">
        <w:trPr>
          <w:trHeight w:val="471"/>
        </w:trPr>
        <w:tc>
          <w:tcPr>
            <w:tcW w:w="823" w:type="dxa"/>
            <w:vMerge/>
          </w:tcPr>
          <w:p w14:paraId="2E6FC2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CCA7C" w14:textId="77777777" w:rsidR="00277F23" w:rsidRDefault="00277F23" w:rsidP="00DA5847"/>
        </w:tc>
      </w:tr>
      <w:tr w:rsidR="00277F23" w14:paraId="1C470DF9" w14:textId="77777777" w:rsidTr="00CB6B9C">
        <w:trPr>
          <w:trHeight w:val="471"/>
        </w:trPr>
        <w:tc>
          <w:tcPr>
            <w:tcW w:w="823" w:type="dxa"/>
            <w:vMerge/>
          </w:tcPr>
          <w:p w14:paraId="3ED7F3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823EC" w14:textId="77777777" w:rsidR="00277F23" w:rsidRDefault="00277F23" w:rsidP="00DA5847"/>
        </w:tc>
      </w:tr>
      <w:tr w:rsidR="00277F23" w14:paraId="178FD55D" w14:textId="77777777" w:rsidTr="00CB6B9C">
        <w:trPr>
          <w:trHeight w:val="471"/>
        </w:trPr>
        <w:tc>
          <w:tcPr>
            <w:tcW w:w="823" w:type="dxa"/>
            <w:vMerge/>
          </w:tcPr>
          <w:p w14:paraId="6CEFB9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9A7539" w14:textId="77777777" w:rsidR="00277F23" w:rsidRDefault="00277F23" w:rsidP="00DA5847"/>
        </w:tc>
      </w:tr>
      <w:tr w:rsidR="00277F23" w14:paraId="31526B8A" w14:textId="77777777" w:rsidTr="00CB6B9C">
        <w:trPr>
          <w:trHeight w:val="471"/>
        </w:trPr>
        <w:tc>
          <w:tcPr>
            <w:tcW w:w="823" w:type="dxa"/>
            <w:vMerge/>
          </w:tcPr>
          <w:p w14:paraId="03F919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52CB6B" w14:textId="77777777" w:rsidR="00277F23" w:rsidRDefault="00277F23" w:rsidP="00DA5847"/>
        </w:tc>
      </w:tr>
    </w:tbl>
    <w:p w14:paraId="5505D3D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9C118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C5A0914" w14:textId="77777777" w:rsidTr="003E35B0">
        <w:tc>
          <w:tcPr>
            <w:tcW w:w="4671" w:type="dxa"/>
            <w:shd w:val="clear" w:color="auto" w:fill="auto"/>
          </w:tcPr>
          <w:p w14:paraId="0D5A4E8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C825D24" w14:textId="77777777" w:rsidR="00277F23" w:rsidRDefault="00277F23"/>
        </w:tc>
        <w:tc>
          <w:tcPr>
            <w:tcW w:w="2722" w:type="dxa"/>
            <w:shd w:val="clear" w:color="auto" w:fill="auto"/>
          </w:tcPr>
          <w:p w14:paraId="103C035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F5D08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3BE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60B61D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DE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0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EC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F4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04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AF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51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C735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C5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8B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A5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EB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2C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35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BA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798C17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6E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6B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D5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15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15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5C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61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24D85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44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6F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02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26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10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C1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2F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6C52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44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5C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87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17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B1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B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12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29323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7D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77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09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0F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D4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54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0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4074F5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25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1A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DF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69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C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4F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8D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F5B8DD" w14:textId="77777777" w:rsidR="00277F23" w:rsidRDefault="00277F23"/>
        </w:tc>
        <w:tc>
          <w:tcPr>
            <w:tcW w:w="2722" w:type="dxa"/>
            <w:shd w:val="clear" w:color="auto" w:fill="auto"/>
          </w:tcPr>
          <w:p w14:paraId="2AC1EC7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A80F0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BC6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0F5DA7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B8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FA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57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25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20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DB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4E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7136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40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7A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D7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66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CB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70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86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08230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B9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9B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DD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DF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B7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E7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28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049430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BC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61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DC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6E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43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BB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19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5D21E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44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92F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02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F5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37D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2E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1D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2A991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EC4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E8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A0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38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8D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A6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47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C518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45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1C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6E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79C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93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FE4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B6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2D056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1B0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0E5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48C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4D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37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6C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12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D86182B" w14:textId="77777777" w:rsidR="00277F23" w:rsidRDefault="00277F23"/>
        </w:tc>
      </w:tr>
    </w:tbl>
    <w:p w14:paraId="351B2DF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EAD55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028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CDCFE4" w14:textId="77777777" w:rsidR="00277F23" w:rsidRDefault="00277F23"/>
        </w:tc>
      </w:tr>
      <w:tr w:rsidR="00277F23" w14:paraId="7C7159D4" w14:textId="77777777" w:rsidTr="00CB6B9C">
        <w:trPr>
          <w:trHeight w:val="471"/>
        </w:trPr>
        <w:tc>
          <w:tcPr>
            <w:tcW w:w="1134" w:type="dxa"/>
            <w:vMerge/>
          </w:tcPr>
          <w:p w14:paraId="3AA9F9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27A0F" w14:textId="77777777" w:rsidR="00277F23" w:rsidRDefault="00277F23"/>
        </w:tc>
      </w:tr>
      <w:tr w:rsidR="00277F23" w14:paraId="45C204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005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370B86" w14:textId="77777777" w:rsidR="00277F23" w:rsidRDefault="00277F23"/>
        </w:tc>
      </w:tr>
      <w:tr w:rsidR="00277F23" w14:paraId="304295DB" w14:textId="77777777" w:rsidTr="00CB6B9C">
        <w:trPr>
          <w:trHeight w:val="471"/>
        </w:trPr>
        <w:tc>
          <w:tcPr>
            <w:tcW w:w="1134" w:type="dxa"/>
            <w:vMerge/>
          </w:tcPr>
          <w:p w14:paraId="3F3A11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AC0B84" w14:textId="77777777" w:rsidR="00277F23" w:rsidRDefault="00277F23"/>
        </w:tc>
      </w:tr>
      <w:tr w:rsidR="00277F23" w14:paraId="7EE43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BB0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274739" w14:textId="77777777" w:rsidR="00277F23" w:rsidRDefault="00277F23"/>
        </w:tc>
      </w:tr>
      <w:tr w:rsidR="00277F23" w14:paraId="7D2AC92B" w14:textId="77777777" w:rsidTr="00CB6B9C">
        <w:trPr>
          <w:trHeight w:val="471"/>
        </w:trPr>
        <w:tc>
          <w:tcPr>
            <w:tcW w:w="1134" w:type="dxa"/>
            <w:vMerge/>
          </w:tcPr>
          <w:p w14:paraId="14906D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D7C6B" w14:textId="77777777" w:rsidR="00277F23" w:rsidRDefault="00277F23"/>
        </w:tc>
      </w:tr>
      <w:tr w:rsidR="00277F23" w14:paraId="262DFF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46E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C31CA0" w14:textId="77777777" w:rsidR="00277F23" w:rsidRDefault="00277F23"/>
        </w:tc>
      </w:tr>
      <w:tr w:rsidR="00277F23" w14:paraId="7DD75234" w14:textId="77777777" w:rsidTr="00CB6B9C">
        <w:trPr>
          <w:trHeight w:val="471"/>
        </w:trPr>
        <w:tc>
          <w:tcPr>
            <w:tcW w:w="1134" w:type="dxa"/>
            <w:vMerge/>
          </w:tcPr>
          <w:p w14:paraId="4DB039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8E6576" w14:textId="77777777" w:rsidR="00277F23" w:rsidRDefault="00277F23"/>
        </w:tc>
      </w:tr>
      <w:tr w:rsidR="00277F23" w14:paraId="0FAFEA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99C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6D7F0C" w14:textId="77777777" w:rsidR="00277F23" w:rsidRDefault="00277F23"/>
        </w:tc>
      </w:tr>
      <w:tr w:rsidR="00277F23" w14:paraId="373F5E65" w14:textId="77777777" w:rsidTr="00CB6B9C">
        <w:trPr>
          <w:trHeight w:val="471"/>
        </w:trPr>
        <w:tc>
          <w:tcPr>
            <w:tcW w:w="1134" w:type="dxa"/>
            <w:vMerge/>
          </w:tcPr>
          <w:p w14:paraId="6AB462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682A9" w14:textId="77777777" w:rsidR="00277F23" w:rsidRDefault="00277F23"/>
        </w:tc>
      </w:tr>
      <w:tr w:rsidR="00277F23" w14:paraId="545827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1509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2317E2" w14:textId="77777777" w:rsidR="00277F23" w:rsidRDefault="00277F23"/>
        </w:tc>
      </w:tr>
      <w:tr w:rsidR="00277F23" w14:paraId="4B804AE1" w14:textId="77777777" w:rsidTr="00CB6B9C">
        <w:trPr>
          <w:trHeight w:val="471"/>
        </w:trPr>
        <w:tc>
          <w:tcPr>
            <w:tcW w:w="1134" w:type="dxa"/>
            <w:vMerge/>
          </w:tcPr>
          <w:p w14:paraId="54FD75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3C098" w14:textId="77777777" w:rsidR="00277F23" w:rsidRDefault="00277F23"/>
        </w:tc>
      </w:tr>
      <w:tr w:rsidR="00277F23" w14:paraId="7EA31C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574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0F6505" w14:textId="77777777" w:rsidR="00277F23" w:rsidRDefault="00277F23"/>
        </w:tc>
      </w:tr>
      <w:tr w:rsidR="00277F23" w14:paraId="6B0864DC" w14:textId="77777777" w:rsidTr="00CB6B9C">
        <w:trPr>
          <w:trHeight w:val="471"/>
        </w:trPr>
        <w:tc>
          <w:tcPr>
            <w:tcW w:w="1134" w:type="dxa"/>
            <w:vMerge/>
          </w:tcPr>
          <w:p w14:paraId="52978F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7177AA" w14:textId="77777777" w:rsidR="00277F23" w:rsidRDefault="00277F23"/>
        </w:tc>
      </w:tr>
      <w:tr w:rsidR="00277F23" w14:paraId="23D2EB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23D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C612FB" w14:textId="77777777" w:rsidR="00277F23" w:rsidRDefault="00277F23"/>
        </w:tc>
      </w:tr>
      <w:tr w:rsidR="00277F23" w14:paraId="4F7D06AC" w14:textId="77777777" w:rsidTr="00CB6B9C">
        <w:trPr>
          <w:trHeight w:val="471"/>
        </w:trPr>
        <w:tc>
          <w:tcPr>
            <w:tcW w:w="1134" w:type="dxa"/>
            <w:vMerge/>
          </w:tcPr>
          <w:p w14:paraId="6DA219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B11F6" w14:textId="77777777" w:rsidR="00277F23" w:rsidRDefault="00277F23"/>
        </w:tc>
      </w:tr>
      <w:tr w:rsidR="00277F23" w14:paraId="64FC9F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5DB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730110" w14:textId="77777777" w:rsidR="00277F23" w:rsidRDefault="00277F23"/>
        </w:tc>
      </w:tr>
      <w:tr w:rsidR="00277F23" w14:paraId="25A8EB61" w14:textId="77777777" w:rsidTr="00CB6B9C">
        <w:trPr>
          <w:trHeight w:val="471"/>
        </w:trPr>
        <w:tc>
          <w:tcPr>
            <w:tcW w:w="1134" w:type="dxa"/>
            <w:vMerge/>
          </w:tcPr>
          <w:p w14:paraId="4A8B3E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93667" w14:textId="77777777" w:rsidR="00277F23" w:rsidRDefault="00277F23"/>
        </w:tc>
      </w:tr>
      <w:tr w:rsidR="00277F23" w14:paraId="6FF08B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AB9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8C99AF" w14:textId="77777777" w:rsidR="00277F23" w:rsidRDefault="00277F23"/>
        </w:tc>
      </w:tr>
      <w:tr w:rsidR="00277F23" w14:paraId="43FC4601" w14:textId="77777777" w:rsidTr="00CB6B9C">
        <w:trPr>
          <w:trHeight w:val="471"/>
        </w:trPr>
        <w:tc>
          <w:tcPr>
            <w:tcW w:w="1134" w:type="dxa"/>
            <w:vMerge/>
          </w:tcPr>
          <w:p w14:paraId="7A12EE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2E51C" w14:textId="77777777" w:rsidR="00277F23" w:rsidRDefault="00277F23"/>
        </w:tc>
      </w:tr>
      <w:tr w:rsidR="00277F23" w14:paraId="33035C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65E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2A4E1C" w14:textId="77777777" w:rsidR="00277F23" w:rsidRDefault="00277F23"/>
        </w:tc>
      </w:tr>
      <w:tr w:rsidR="00277F23" w14:paraId="09508014" w14:textId="77777777" w:rsidTr="00CB6B9C">
        <w:trPr>
          <w:trHeight w:val="471"/>
        </w:trPr>
        <w:tc>
          <w:tcPr>
            <w:tcW w:w="1134" w:type="dxa"/>
            <w:vMerge/>
          </w:tcPr>
          <w:p w14:paraId="231347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8018E" w14:textId="77777777" w:rsidR="00277F23" w:rsidRDefault="00277F23"/>
        </w:tc>
      </w:tr>
      <w:tr w:rsidR="00277F23" w14:paraId="7FEAC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E2A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BE630E" w14:textId="77777777" w:rsidR="00277F23" w:rsidRDefault="00277F23"/>
        </w:tc>
      </w:tr>
      <w:tr w:rsidR="00277F23" w14:paraId="20931CBC" w14:textId="77777777" w:rsidTr="00CB6B9C">
        <w:trPr>
          <w:trHeight w:val="471"/>
        </w:trPr>
        <w:tc>
          <w:tcPr>
            <w:tcW w:w="1134" w:type="dxa"/>
            <w:vMerge/>
          </w:tcPr>
          <w:p w14:paraId="6BDEC2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F4CD3" w14:textId="77777777" w:rsidR="00277F23" w:rsidRDefault="00277F23"/>
        </w:tc>
      </w:tr>
      <w:tr w:rsidR="00277F23" w14:paraId="17B38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229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B429C7" w14:textId="77777777" w:rsidR="00277F23" w:rsidRDefault="00277F23"/>
        </w:tc>
      </w:tr>
      <w:tr w:rsidR="00277F23" w14:paraId="4B36F98A" w14:textId="77777777" w:rsidTr="00CB6B9C">
        <w:trPr>
          <w:trHeight w:val="471"/>
        </w:trPr>
        <w:tc>
          <w:tcPr>
            <w:tcW w:w="1134" w:type="dxa"/>
            <w:vMerge/>
          </w:tcPr>
          <w:p w14:paraId="5D8346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7355D" w14:textId="77777777" w:rsidR="00277F23" w:rsidRDefault="00277F23"/>
        </w:tc>
      </w:tr>
      <w:tr w:rsidR="00277F23" w14:paraId="207602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00B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8DB56D" w14:textId="77777777" w:rsidR="00277F23" w:rsidRDefault="00277F23"/>
        </w:tc>
      </w:tr>
      <w:tr w:rsidR="00277F23" w14:paraId="2379EEA8" w14:textId="77777777" w:rsidTr="00CB6B9C">
        <w:trPr>
          <w:trHeight w:val="471"/>
        </w:trPr>
        <w:tc>
          <w:tcPr>
            <w:tcW w:w="1134" w:type="dxa"/>
            <w:vMerge/>
          </w:tcPr>
          <w:p w14:paraId="6A4A8B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AB476" w14:textId="77777777" w:rsidR="00277F23" w:rsidRDefault="00277F23"/>
        </w:tc>
      </w:tr>
    </w:tbl>
    <w:p w14:paraId="17C56A1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1E6A044E" w14:textId="77777777" w:rsidTr="00EE6DAF">
        <w:tc>
          <w:tcPr>
            <w:tcW w:w="1668" w:type="dxa"/>
            <w:shd w:val="clear" w:color="auto" w:fill="auto"/>
          </w:tcPr>
          <w:p w14:paraId="0B82C926" w14:textId="77777777" w:rsidR="00277F23" w:rsidRDefault="00277F23" w:rsidP="00DA5847"/>
          <w:p w14:paraId="336B686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A91411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32B9E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D02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FBC83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03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90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8F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8A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C2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44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49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32A8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26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AD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C4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A1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45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0A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0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C84F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72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7E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38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BF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38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6C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C4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1167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87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E9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9D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44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EA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35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A8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1A8F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2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35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CB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EF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67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13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F6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F639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A4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6A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B3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69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D0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4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69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A19C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225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78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D0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A4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82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FD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91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9DA8C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FB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0C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B1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B5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DE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9A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67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573B4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D8916B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F3925C1" w14:textId="77777777" w:rsidR="00277F23" w:rsidRDefault="00277F23" w:rsidP="00EE6DAF">
            <w:pPr>
              <w:jc w:val="right"/>
            </w:pPr>
          </w:p>
        </w:tc>
      </w:tr>
    </w:tbl>
    <w:p w14:paraId="6433D7B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8EEA27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E8385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C7254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7DC54B" w14:textId="77777777" w:rsidTr="00CB6B9C">
        <w:trPr>
          <w:trHeight w:val="471"/>
        </w:trPr>
        <w:tc>
          <w:tcPr>
            <w:tcW w:w="823" w:type="dxa"/>
            <w:vMerge/>
          </w:tcPr>
          <w:p w14:paraId="25DB58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41D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53158F" w14:textId="77777777" w:rsidTr="00CB6B9C">
        <w:trPr>
          <w:trHeight w:val="471"/>
        </w:trPr>
        <w:tc>
          <w:tcPr>
            <w:tcW w:w="823" w:type="dxa"/>
            <w:vMerge/>
          </w:tcPr>
          <w:p w14:paraId="0206B4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3CF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4323E6" w14:textId="77777777" w:rsidTr="00CB6B9C">
        <w:trPr>
          <w:trHeight w:val="471"/>
        </w:trPr>
        <w:tc>
          <w:tcPr>
            <w:tcW w:w="823" w:type="dxa"/>
            <w:vMerge/>
          </w:tcPr>
          <w:p w14:paraId="566F0D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5DF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4C4A0F" w14:textId="77777777" w:rsidTr="00CB6B9C">
        <w:trPr>
          <w:trHeight w:val="471"/>
        </w:trPr>
        <w:tc>
          <w:tcPr>
            <w:tcW w:w="823" w:type="dxa"/>
            <w:vMerge/>
          </w:tcPr>
          <w:p w14:paraId="52C51A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8BC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EC2133" w14:textId="77777777" w:rsidTr="00CB6B9C">
        <w:trPr>
          <w:trHeight w:val="471"/>
        </w:trPr>
        <w:tc>
          <w:tcPr>
            <w:tcW w:w="823" w:type="dxa"/>
            <w:vMerge/>
          </w:tcPr>
          <w:p w14:paraId="3BC1FF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844F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8C24C9" w14:textId="77777777" w:rsidTr="00CB6B9C">
        <w:trPr>
          <w:trHeight w:val="471"/>
        </w:trPr>
        <w:tc>
          <w:tcPr>
            <w:tcW w:w="823" w:type="dxa"/>
            <w:vMerge/>
          </w:tcPr>
          <w:p w14:paraId="6FC260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164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9635B4" w14:textId="77777777" w:rsidTr="00CB6B9C">
        <w:trPr>
          <w:trHeight w:val="471"/>
        </w:trPr>
        <w:tc>
          <w:tcPr>
            <w:tcW w:w="823" w:type="dxa"/>
            <w:vMerge/>
          </w:tcPr>
          <w:p w14:paraId="726C1B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7EB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FA04E5" w14:textId="77777777" w:rsidTr="00CB6B9C">
        <w:trPr>
          <w:trHeight w:val="471"/>
        </w:trPr>
        <w:tc>
          <w:tcPr>
            <w:tcW w:w="823" w:type="dxa"/>
            <w:vMerge/>
          </w:tcPr>
          <w:p w14:paraId="7C9734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6D5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E7A73E" w14:textId="77777777" w:rsidTr="00CB6B9C">
        <w:trPr>
          <w:trHeight w:val="471"/>
        </w:trPr>
        <w:tc>
          <w:tcPr>
            <w:tcW w:w="823" w:type="dxa"/>
            <w:vMerge/>
          </w:tcPr>
          <w:p w14:paraId="279A73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932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3E428C" w14:textId="77777777" w:rsidTr="00CB6B9C">
        <w:trPr>
          <w:trHeight w:val="471"/>
        </w:trPr>
        <w:tc>
          <w:tcPr>
            <w:tcW w:w="823" w:type="dxa"/>
            <w:vMerge/>
          </w:tcPr>
          <w:p w14:paraId="6D07D1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6F0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763784" w14:textId="77777777" w:rsidTr="00CB6B9C">
        <w:trPr>
          <w:trHeight w:val="471"/>
        </w:trPr>
        <w:tc>
          <w:tcPr>
            <w:tcW w:w="823" w:type="dxa"/>
            <w:vMerge/>
          </w:tcPr>
          <w:p w14:paraId="408BB6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AC4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05DFE6" w14:textId="77777777" w:rsidTr="00CB6B9C">
        <w:trPr>
          <w:trHeight w:val="471"/>
        </w:trPr>
        <w:tc>
          <w:tcPr>
            <w:tcW w:w="823" w:type="dxa"/>
            <w:vMerge/>
          </w:tcPr>
          <w:p w14:paraId="713C8C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D406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BC06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6B75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965E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2CA46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B40A7F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798694" w14:textId="77777777" w:rsidR="00277F23" w:rsidRDefault="00277F23" w:rsidP="00DA5847"/>
        </w:tc>
      </w:tr>
      <w:tr w:rsidR="00277F23" w14:paraId="201ED0F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AAAA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646FB8" w14:textId="77777777" w:rsidR="00277F23" w:rsidRDefault="00277F23" w:rsidP="00DA5847"/>
        </w:tc>
      </w:tr>
      <w:tr w:rsidR="00277F23" w14:paraId="27A110DC" w14:textId="77777777" w:rsidTr="00CB6B9C">
        <w:trPr>
          <w:trHeight w:val="471"/>
        </w:trPr>
        <w:tc>
          <w:tcPr>
            <w:tcW w:w="823" w:type="dxa"/>
            <w:vMerge/>
          </w:tcPr>
          <w:p w14:paraId="594470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7CD05" w14:textId="77777777" w:rsidR="00277F23" w:rsidRDefault="00277F23" w:rsidP="00DA5847"/>
        </w:tc>
      </w:tr>
      <w:tr w:rsidR="00277F23" w14:paraId="64365403" w14:textId="77777777" w:rsidTr="00CB6B9C">
        <w:trPr>
          <w:trHeight w:val="471"/>
        </w:trPr>
        <w:tc>
          <w:tcPr>
            <w:tcW w:w="823" w:type="dxa"/>
            <w:vMerge/>
          </w:tcPr>
          <w:p w14:paraId="69108B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04D68" w14:textId="77777777" w:rsidR="00277F23" w:rsidRDefault="00277F23" w:rsidP="00DA5847"/>
        </w:tc>
      </w:tr>
      <w:tr w:rsidR="00277F23" w14:paraId="710C56F1" w14:textId="77777777" w:rsidTr="00CB6B9C">
        <w:trPr>
          <w:trHeight w:val="471"/>
        </w:trPr>
        <w:tc>
          <w:tcPr>
            <w:tcW w:w="823" w:type="dxa"/>
            <w:vMerge/>
          </w:tcPr>
          <w:p w14:paraId="1341F1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754C8" w14:textId="77777777" w:rsidR="00277F23" w:rsidRDefault="00277F23" w:rsidP="00DA5847"/>
        </w:tc>
      </w:tr>
      <w:tr w:rsidR="00277F23" w14:paraId="0175054D" w14:textId="77777777" w:rsidTr="00CB6B9C">
        <w:trPr>
          <w:trHeight w:val="471"/>
        </w:trPr>
        <w:tc>
          <w:tcPr>
            <w:tcW w:w="823" w:type="dxa"/>
            <w:vMerge/>
          </w:tcPr>
          <w:p w14:paraId="017057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7B4EF" w14:textId="77777777" w:rsidR="00277F23" w:rsidRDefault="00277F23" w:rsidP="00DA5847"/>
        </w:tc>
      </w:tr>
      <w:tr w:rsidR="00277F23" w14:paraId="2ADB8059" w14:textId="77777777" w:rsidTr="00CB6B9C">
        <w:trPr>
          <w:trHeight w:val="471"/>
        </w:trPr>
        <w:tc>
          <w:tcPr>
            <w:tcW w:w="823" w:type="dxa"/>
            <w:vMerge/>
          </w:tcPr>
          <w:p w14:paraId="01591D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CAA3B" w14:textId="77777777" w:rsidR="00277F23" w:rsidRDefault="00277F23" w:rsidP="00DA5847"/>
        </w:tc>
      </w:tr>
      <w:tr w:rsidR="00277F23" w14:paraId="616E0FDC" w14:textId="77777777" w:rsidTr="00CB6B9C">
        <w:trPr>
          <w:trHeight w:val="471"/>
        </w:trPr>
        <w:tc>
          <w:tcPr>
            <w:tcW w:w="823" w:type="dxa"/>
            <w:vMerge/>
          </w:tcPr>
          <w:p w14:paraId="41D798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4E266" w14:textId="77777777" w:rsidR="00277F23" w:rsidRDefault="00277F23" w:rsidP="00DA5847"/>
        </w:tc>
      </w:tr>
      <w:tr w:rsidR="00277F23" w14:paraId="0B7E0A37" w14:textId="77777777" w:rsidTr="00CB6B9C">
        <w:trPr>
          <w:trHeight w:val="471"/>
        </w:trPr>
        <w:tc>
          <w:tcPr>
            <w:tcW w:w="823" w:type="dxa"/>
            <w:vMerge/>
          </w:tcPr>
          <w:p w14:paraId="56635C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3D563" w14:textId="77777777" w:rsidR="00277F23" w:rsidRDefault="00277F23" w:rsidP="00DA5847"/>
        </w:tc>
      </w:tr>
      <w:tr w:rsidR="00277F23" w14:paraId="6C52EDDA" w14:textId="77777777" w:rsidTr="00CB6B9C">
        <w:trPr>
          <w:trHeight w:val="471"/>
        </w:trPr>
        <w:tc>
          <w:tcPr>
            <w:tcW w:w="823" w:type="dxa"/>
            <w:vMerge/>
          </w:tcPr>
          <w:p w14:paraId="7D5A8B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56E3E" w14:textId="77777777" w:rsidR="00277F23" w:rsidRDefault="00277F23" w:rsidP="00DA5847"/>
        </w:tc>
      </w:tr>
      <w:tr w:rsidR="00277F23" w14:paraId="4FFA4EF9" w14:textId="77777777" w:rsidTr="00CB6B9C">
        <w:trPr>
          <w:trHeight w:val="471"/>
        </w:trPr>
        <w:tc>
          <w:tcPr>
            <w:tcW w:w="823" w:type="dxa"/>
            <w:vMerge/>
          </w:tcPr>
          <w:p w14:paraId="447BC0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C35D7" w14:textId="77777777" w:rsidR="00277F23" w:rsidRDefault="00277F23" w:rsidP="00DA5847"/>
        </w:tc>
      </w:tr>
      <w:tr w:rsidR="00277F23" w14:paraId="7D874F94" w14:textId="77777777" w:rsidTr="00CB6B9C">
        <w:trPr>
          <w:trHeight w:val="471"/>
        </w:trPr>
        <w:tc>
          <w:tcPr>
            <w:tcW w:w="823" w:type="dxa"/>
            <w:vMerge/>
          </w:tcPr>
          <w:p w14:paraId="50B486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66AAD" w14:textId="77777777" w:rsidR="00277F23" w:rsidRDefault="00277F23" w:rsidP="00DA5847"/>
        </w:tc>
      </w:tr>
      <w:tr w:rsidR="00277F23" w14:paraId="531DB96F" w14:textId="77777777" w:rsidTr="00CB6B9C">
        <w:trPr>
          <w:trHeight w:val="471"/>
        </w:trPr>
        <w:tc>
          <w:tcPr>
            <w:tcW w:w="823" w:type="dxa"/>
            <w:vMerge/>
          </w:tcPr>
          <w:p w14:paraId="4B04CD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549D28" w14:textId="77777777" w:rsidR="00277F23" w:rsidRDefault="00277F23" w:rsidP="00DA5847"/>
        </w:tc>
      </w:tr>
      <w:tr w:rsidR="00277F23" w14:paraId="253EDE62" w14:textId="77777777" w:rsidTr="00CB6B9C">
        <w:trPr>
          <w:trHeight w:val="471"/>
        </w:trPr>
        <w:tc>
          <w:tcPr>
            <w:tcW w:w="823" w:type="dxa"/>
            <w:vMerge/>
          </w:tcPr>
          <w:p w14:paraId="365FB0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42BBE" w14:textId="77777777" w:rsidR="00277F23" w:rsidRDefault="00277F23" w:rsidP="00DA5847"/>
        </w:tc>
      </w:tr>
    </w:tbl>
    <w:p w14:paraId="523010D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2284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EFE5202" w14:textId="77777777" w:rsidTr="003E35B0">
        <w:tc>
          <w:tcPr>
            <w:tcW w:w="4671" w:type="dxa"/>
            <w:shd w:val="clear" w:color="auto" w:fill="auto"/>
          </w:tcPr>
          <w:p w14:paraId="02CFD30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9E0A0D1" w14:textId="77777777" w:rsidR="00277F23" w:rsidRDefault="00277F23"/>
        </w:tc>
        <w:tc>
          <w:tcPr>
            <w:tcW w:w="2722" w:type="dxa"/>
            <w:shd w:val="clear" w:color="auto" w:fill="auto"/>
          </w:tcPr>
          <w:p w14:paraId="39865EE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D0A90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85F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4F0B52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20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0B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CC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54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03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C7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D9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77A83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15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B9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16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F8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66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ED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2F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3BBEF3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D7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2E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98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2E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5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AF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B9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22CEC8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20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C8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C8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7F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74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AF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BB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89CD7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72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F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EA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9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02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2D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F0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18A54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06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24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A0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2F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84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1A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BC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5D15E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E3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EC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CC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C4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84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4F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6E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1257EF" w14:textId="77777777" w:rsidR="00277F23" w:rsidRDefault="00277F23"/>
        </w:tc>
        <w:tc>
          <w:tcPr>
            <w:tcW w:w="2722" w:type="dxa"/>
            <w:shd w:val="clear" w:color="auto" w:fill="auto"/>
          </w:tcPr>
          <w:p w14:paraId="33C440A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C60A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C51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0D5C90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6A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36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C8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A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18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9F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98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A4D42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89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0A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71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DB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F9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BB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55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6089C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7F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4D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C5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94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7D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77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68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636340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B0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53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3D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2C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E5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F2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87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596D84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C3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A9F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A8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D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8B5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34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CF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50F1CE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BC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0B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E9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E7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BD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F8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DF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633E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1A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B1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7D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8C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35C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42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6F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7FA7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3F4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139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FD7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CE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9E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89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B72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F0BB3D1" w14:textId="77777777" w:rsidR="00277F23" w:rsidRDefault="00277F23"/>
        </w:tc>
      </w:tr>
    </w:tbl>
    <w:p w14:paraId="7D9D04F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910B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D399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AADDED" w14:textId="77777777" w:rsidR="00277F23" w:rsidRDefault="00277F23"/>
        </w:tc>
      </w:tr>
      <w:tr w:rsidR="00277F23" w14:paraId="10049AB2" w14:textId="77777777" w:rsidTr="00CB6B9C">
        <w:trPr>
          <w:trHeight w:val="471"/>
        </w:trPr>
        <w:tc>
          <w:tcPr>
            <w:tcW w:w="1134" w:type="dxa"/>
            <w:vMerge/>
          </w:tcPr>
          <w:p w14:paraId="41569A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3655E" w14:textId="77777777" w:rsidR="00277F23" w:rsidRDefault="00277F23"/>
        </w:tc>
      </w:tr>
      <w:tr w:rsidR="00277F23" w14:paraId="3B86B7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F66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F9FDB4" w14:textId="77777777" w:rsidR="00277F23" w:rsidRDefault="00277F23"/>
        </w:tc>
      </w:tr>
      <w:tr w:rsidR="00277F23" w14:paraId="5BB643FA" w14:textId="77777777" w:rsidTr="00CB6B9C">
        <w:trPr>
          <w:trHeight w:val="471"/>
        </w:trPr>
        <w:tc>
          <w:tcPr>
            <w:tcW w:w="1134" w:type="dxa"/>
            <w:vMerge/>
          </w:tcPr>
          <w:p w14:paraId="3A3ADD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6D715" w14:textId="77777777" w:rsidR="00277F23" w:rsidRDefault="00277F23"/>
        </w:tc>
      </w:tr>
      <w:tr w:rsidR="00277F23" w14:paraId="67BD7A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AB7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45F465" w14:textId="77777777" w:rsidR="00277F23" w:rsidRDefault="00277F23"/>
        </w:tc>
      </w:tr>
      <w:tr w:rsidR="00277F23" w14:paraId="19C33684" w14:textId="77777777" w:rsidTr="00CB6B9C">
        <w:trPr>
          <w:trHeight w:val="471"/>
        </w:trPr>
        <w:tc>
          <w:tcPr>
            <w:tcW w:w="1134" w:type="dxa"/>
            <w:vMerge/>
          </w:tcPr>
          <w:p w14:paraId="6B0495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037A3" w14:textId="77777777" w:rsidR="00277F23" w:rsidRDefault="00277F23"/>
        </w:tc>
      </w:tr>
      <w:tr w:rsidR="00277F23" w14:paraId="003A36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F38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FE0CB4" w14:textId="77777777" w:rsidR="00277F23" w:rsidRDefault="00277F23"/>
        </w:tc>
      </w:tr>
      <w:tr w:rsidR="00277F23" w14:paraId="35ED0C4F" w14:textId="77777777" w:rsidTr="00CB6B9C">
        <w:trPr>
          <w:trHeight w:val="471"/>
        </w:trPr>
        <w:tc>
          <w:tcPr>
            <w:tcW w:w="1134" w:type="dxa"/>
            <w:vMerge/>
          </w:tcPr>
          <w:p w14:paraId="54522F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B6E22" w14:textId="77777777" w:rsidR="00277F23" w:rsidRDefault="00277F23"/>
        </w:tc>
      </w:tr>
      <w:tr w:rsidR="00277F23" w14:paraId="498C7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DF3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684784" w14:textId="77777777" w:rsidR="00277F23" w:rsidRDefault="00277F23"/>
        </w:tc>
      </w:tr>
      <w:tr w:rsidR="00277F23" w14:paraId="1F8A9263" w14:textId="77777777" w:rsidTr="00CB6B9C">
        <w:trPr>
          <w:trHeight w:val="471"/>
        </w:trPr>
        <w:tc>
          <w:tcPr>
            <w:tcW w:w="1134" w:type="dxa"/>
            <w:vMerge/>
          </w:tcPr>
          <w:p w14:paraId="2CEB65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BB6A4" w14:textId="77777777" w:rsidR="00277F23" w:rsidRDefault="00277F23"/>
        </w:tc>
      </w:tr>
      <w:tr w:rsidR="00277F23" w14:paraId="50B7AF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1EAD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F37AB8" w14:textId="77777777" w:rsidR="00277F23" w:rsidRDefault="00277F23"/>
        </w:tc>
      </w:tr>
      <w:tr w:rsidR="00277F23" w14:paraId="3AC2640F" w14:textId="77777777" w:rsidTr="00CB6B9C">
        <w:trPr>
          <w:trHeight w:val="471"/>
        </w:trPr>
        <w:tc>
          <w:tcPr>
            <w:tcW w:w="1134" w:type="dxa"/>
            <w:vMerge/>
          </w:tcPr>
          <w:p w14:paraId="31D66B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1E95E" w14:textId="77777777" w:rsidR="00277F23" w:rsidRDefault="00277F23"/>
        </w:tc>
      </w:tr>
      <w:tr w:rsidR="00277F23" w14:paraId="3F3E3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574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C135EA" w14:textId="77777777" w:rsidR="00277F23" w:rsidRDefault="00277F23"/>
        </w:tc>
      </w:tr>
      <w:tr w:rsidR="00277F23" w14:paraId="7FAA69FB" w14:textId="77777777" w:rsidTr="00CB6B9C">
        <w:trPr>
          <w:trHeight w:val="471"/>
        </w:trPr>
        <w:tc>
          <w:tcPr>
            <w:tcW w:w="1134" w:type="dxa"/>
            <w:vMerge/>
          </w:tcPr>
          <w:p w14:paraId="50FC60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9E530" w14:textId="77777777" w:rsidR="00277F23" w:rsidRDefault="00277F23"/>
        </w:tc>
      </w:tr>
      <w:tr w:rsidR="00277F23" w14:paraId="203D46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0B2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C27CDE" w14:textId="77777777" w:rsidR="00277F23" w:rsidRDefault="00277F23"/>
        </w:tc>
      </w:tr>
      <w:tr w:rsidR="00277F23" w14:paraId="6FC893AC" w14:textId="77777777" w:rsidTr="00CB6B9C">
        <w:trPr>
          <w:trHeight w:val="471"/>
        </w:trPr>
        <w:tc>
          <w:tcPr>
            <w:tcW w:w="1134" w:type="dxa"/>
            <w:vMerge/>
          </w:tcPr>
          <w:p w14:paraId="69C3FE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47B3D" w14:textId="77777777" w:rsidR="00277F23" w:rsidRDefault="00277F23"/>
        </w:tc>
      </w:tr>
      <w:tr w:rsidR="00277F23" w14:paraId="087EB8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616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2592D5" w14:textId="77777777" w:rsidR="00277F23" w:rsidRDefault="00277F23"/>
        </w:tc>
      </w:tr>
      <w:tr w:rsidR="00277F23" w14:paraId="05E2893F" w14:textId="77777777" w:rsidTr="00CB6B9C">
        <w:trPr>
          <w:trHeight w:val="471"/>
        </w:trPr>
        <w:tc>
          <w:tcPr>
            <w:tcW w:w="1134" w:type="dxa"/>
            <w:vMerge/>
          </w:tcPr>
          <w:p w14:paraId="006B10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23185" w14:textId="77777777" w:rsidR="00277F23" w:rsidRDefault="00277F23"/>
        </w:tc>
      </w:tr>
      <w:tr w:rsidR="00277F23" w14:paraId="5AEC1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B7F1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AFA8D0" w14:textId="77777777" w:rsidR="00277F23" w:rsidRDefault="00277F23"/>
        </w:tc>
      </w:tr>
      <w:tr w:rsidR="00277F23" w14:paraId="6BB3B6A1" w14:textId="77777777" w:rsidTr="00CB6B9C">
        <w:trPr>
          <w:trHeight w:val="471"/>
        </w:trPr>
        <w:tc>
          <w:tcPr>
            <w:tcW w:w="1134" w:type="dxa"/>
            <w:vMerge/>
          </w:tcPr>
          <w:p w14:paraId="2DAE0F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3CB1C" w14:textId="77777777" w:rsidR="00277F23" w:rsidRDefault="00277F23"/>
        </w:tc>
      </w:tr>
      <w:tr w:rsidR="00277F23" w14:paraId="5DB413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226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4CA71E" w14:textId="77777777" w:rsidR="00277F23" w:rsidRDefault="00277F23"/>
        </w:tc>
      </w:tr>
      <w:tr w:rsidR="00277F23" w14:paraId="45A5A40C" w14:textId="77777777" w:rsidTr="00CB6B9C">
        <w:trPr>
          <w:trHeight w:val="471"/>
        </w:trPr>
        <w:tc>
          <w:tcPr>
            <w:tcW w:w="1134" w:type="dxa"/>
            <w:vMerge/>
          </w:tcPr>
          <w:p w14:paraId="605340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66460" w14:textId="77777777" w:rsidR="00277F23" w:rsidRDefault="00277F23"/>
        </w:tc>
      </w:tr>
      <w:tr w:rsidR="00277F23" w14:paraId="277C45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32C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2CDF37" w14:textId="77777777" w:rsidR="00277F23" w:rsidRDefault="00277F23"/>
        </w:tc>
      </w:tr>
      <w:tr w:rsidR="00277F23" w14:paraId="433C2EC4" w14:textId="77777777" w:rsidTr="00CB6B9C">
        <w:trPr>
          <w:trHeight w:val="471"/>
        </w:trPr>
        <w:tc>
          <w:tcPr>
            <w:tcW w:w="1134" w:type="dxa"/>
            <w:vMerge/>
          </w:tcPr>
          <w:p w14:paraId="657E72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FE7786" w14:textId="77777777" w:rsidR="00277F23" w:rsidRDefault="00277F23"/>
        </w:tc>
      </w:tr>
      <w:tr w:rsidR="00277F23" w14:paraId="0246E1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ADB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344BA5" w14:textId="77777777" w:rsidR="00277F23" w:rsidRDefault="00277F23"/>
        </w:tc>
      </w:tr>
      <w:tr w:rsidR="00277F23" w14:paraId="57811840" w14:textId="77777777" w:rsidTr="00CB6B9C">
        <w:trPr>
          <w:trHeight w:val="471"/>
        </w:trPr>
        <w:tc>
          <w:tcPr>
            <w:tcW w:w="1134" w:type="dxa"/>
            <w:vMerge/>
          </w:tcPr>
          <w:p w14:paraId="74447A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EC67B" w14:textId="77777777" w:rsidR="00277F23" w:rsidRDefault="00277F23"/>
        </w:tc>
      </w:tr>
      <w:tr w:rsidR="00277F23" w14:paraId="05C1E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C38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644543" w14:textId="77777777" w:rsidR="00277F23" w:rsidRDefault="00277F23"/>
        </w:tc>
      </w:tr>
      <w:tr w:rsidR="00277F23" w14:paraId="057F434B" w14:textId="77777777" w:rsidTr="00CB6B9C">
        <w:trPr>
          <w:trHeight w:val="471"/>
        </w:trPr>
        <w:tc>
          <w:tcPr>
            <w:tcW w:w="1134" w:type="dxa"/>
            <w:vMerge/>
          </w:tcPr>
          <w:p w14:paraId="7A1ED7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C6F1C" w14:textId="77777777" w:rsidR="00277F23" w:rsidRDefault="00277F23"/>
        </w:tc>
      </w:tr>
    </w:tbl>
    <w:p w14:paraId="7E45379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2F305F81" w14:textId="77777777" w:rsidTr="00EE6DAF">
        <w:tc>
          <w:tcPr>
            <w:tcW w:w="1668" w:type="dxa"/>
            <w:shd w:val="clear" w:color="auto" w:fill="auto"/>
          </w:tcPr>
          <w:p w14:paraId="407351AF" w14:textId="77777777" w:rsidR="00277F23" w:rsidRDefault="00277F23" w:rsidP="00DA5847"/>
          <w:p w14:paraId="231183B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1F6AE7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5356A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D54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9A980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AF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98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09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FC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B9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DD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8D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6915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CB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5D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45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04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65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1B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23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AF7F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6C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4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BF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02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1E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B8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86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71F1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07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F6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E1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63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0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D9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44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1301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35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34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58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59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6F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DB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47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9780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E1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F7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04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9B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CB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6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5A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0C12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820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3F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EB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66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C1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26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A0D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0B8EA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13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3DF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9A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3B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CB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975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2B9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0E648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034604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45F1834" w14:textId="77777777" w:rsidR="00277F23" w:rsidRDefault="00277F23" w:rsidP="00EE6DAF">
            <w:pPr>
              <w:jc w:val="right"/>
            </w:pPr>
          </w:p>
        </w:tc>
      </w:tr>
    </w:tbl>
    <w:p w14:paraId="6DCC9ED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E4420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F5B8A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B9BAE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8B2AA3" w14:textId="77777777" w:rsidTr="00CB6B9C">
        <w:trPr>
          <w:trHeight w:val="471"/>
        </w:trPr>
        <w:tc>
          <w:tcPr>
            <w:tcW w:w="823" w:type="dxa"/>
            <w:vMerge/>
          </w:tcPr>
          <w:p w14:paraId="66A9A1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36C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120B9D" w14:textId="77777777" w:rsidTr="00CB6B9C">
        <w:trPr>
          <w:trHeight w:val="471"/>
        </w:trPr>
        <w:tc>
          <w:tcPr>
            <w:tcW w:w="823" w:type="dxa"/>
            <w:vMerge/>
          </w:tcPr>
          <w:p w14:paraId="61EF9A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1B1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8E7E80" w14:textId="77777777" w:rsidTr="00CB6B9C">
        <w:trPr>
          <w:trHeight w:val="471"/>
        </w:trPr>
        <w:tc>
          <w:tcPr>
            <w:tcW w:w="823" w:type="dxa"/>
            <w:vMerge/>
          </w:tcPr>
          <w:p w14:paraId="7B5437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A2B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A381AC" w14:textId="77777777" w:rsidTr="00CB6B9C">
        <w:trPr>
          <w:trHeight w:val="471"/>
        </w:trPr>
        <w:tc>
          <w:tcPr>
            <w:tcW w:w="823" w:type="dxa"/>
            <w:vMerge/>
          </w:tcPr>
          <w:p w14:paraId="4797EE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39A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CCFB95" w14:textId="77777777" w:rsidTr="00CB6B9C">
        <w:trPr>
          <w:trHeight w:val="471"/>
        </w:trPr>
        <w:tc>
          <w:tcPr>
            <w:tcW w:w="823" w:type="dxa"/>
            <w:vMerge/>
          </w:tcPr>
          <w:p w14:paraId="4AB294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542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1BD6D6" w14:textId="77777777" w:rsidTr="00CB6B9C">
        <w:trPr>
          <w:trHeight w:val="471"/>
        </w:trPr>
        <w:tc>
          <w:tcPr>
            <w:tcW w:w="823" w:type="dxa"/>
            <w:vMerge/>
          </w:tcPr>
          <w:p w14:paraId="66DC4F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D7E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E62724" w14:textId="77777777" w:rsidTr="00CB6B9C">
        <w:trPr>
          <w:trHeight w:val="471"/>
        </w:trPr>
        <w:tc>
          <w:tcPr>
            <w:tcW w:w="823" w:type="dxa"/>
            <w:vMerge/>
          </w:tcPr>
          <w:p w14:paraId="7D0DA8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FEC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B8D02E" w14:textId="77777777" w:rsidTr="00CB6B9C">
        <w:trPr>
          <w:trHeight w:val="471"/>
        </w:trPr>
        <w:tc>
          <w:tcPr>
            <w:tcW w:w="823" w:type="dxa"/>
            <w:vMerge/>
          </w:tcPr>
          <w:p w14:paraId="117861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3DD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9C0383" w14:textId="77777777" w:rsidTr="00CB6B9C">
        <w:trPr>
          <w:trHeight w:val="471"/>
        </w:trPr>
        <w:tc>
          <w:tcPr>
            <w:tcW w:w="823" w:type="dxa"/>
            <w:vMerge/>
          </w:tcPr>
          <w:p w14:paraId="0F173D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DE6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61A2DF" w14:textId="77777777" w:rsidTr="00CB6B9C">
        <w:trPr>
          <w:trHeight w:val="471"/>
        </w:trPr>
        <w:tc>
          <w:tcPr>
            <w:tcW w:w="823" w:type="dxa"/>
            <w:vMerge/>
          </w:tcPr>
          <w:p w14:paraId="413F7E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65A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427932" w14:textId="77777777" w:rsidTr="00CB6B9C">
        <w:trPr>
          <w:trHeight w:val="471"/>
        </w:trPr>
        <w:tc>
          <w:tcPr>
            <w:tcW w:w="823" w:type="dxa"/>
            <w:vMerge/>
          </w:tcPr>
          <w:p w14:paraId="21B220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A11F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796865" w14:textId="77777777" w:rsidTr="00CB6B9C">
        <w:trPr>
          <w:trHeight w:val="471"/>
        </w:trPr>
        <w:tc>
          <w:tcPr>
            <w:tcW w:w="823" w:type="dxa"/>
            <w:vMerge/>
          </w:tcPr>
          <w:p w14:paraId="22304B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BF14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51726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A6AF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A98B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3508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9F593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2EBE32" w14:textId="77777777" w:rsidR="00277F23" w:rsidRDefault="00277F23" w:rsidP="00DA5847"/>
        </w:tc>
      </w:tr>
      <w:tr w:rsidR="00277F23" w14:paraId="5155836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7459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92C328" w14:textId="77777777" w:rsidR="00277F23" w:rsidRDefault="00277F23" w:rsidP="00DA5847"/>
        </w:tc>
      </w:tr>
      <w:tr w:rsidR="00277F23" w14:paraId="4D2CF96E" w14:textId="77777777" w:rsidTr="00CB6B9C">
        <w:trPr>
          <w:trHeight w:val="471"/>
        </w:trPr>
        <w:tc>
          <w:tcPr>
            <w:tcW w:w="823" w:type="dxa"/>
            <w:vMerge/>
          </w:tcPr>
          <w:p w14:paraId="589E4D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093A5" w14:textId="77777777" w:rsidR="00277F23" w:rsidRDefault="00277F23" w:rsidP="00DA5847"/>
        </w:tc>
      </w:tr>
      <w:tr w:rsidR="00277F23" w14:paraId="5374BDDB" w14:textId="77777777" w:rsidTr="00CB6B9C">
        <w:trPr>
          <w:trHeight w:val="471"/>
        </w:trPr>
        <w:tc>
          <w:tcPr>
            <w:tcW w:w="823" w:type="dxa"/>
            <w:vMerge/>
          </w:tcPr>
          <w:p w14:paraId="5169DE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FA9DF" w14:textId="77777777" w:rsidR="00277F23" w:rsidRDefault="00277F23" w:rsidP="00DA5847"/>
        </w:tc>
      </w:tr>
      <w:tr w:rsidR="00277F23" w14:paraId="436C82FF" w14:textId="77777777" w:rsidTr="00CB6B9C">
        <w:trPr>
          <w:trHeight w:val="471"/>
        </w:trPr>
        <w:tc>
          <w:tcPr>
            <w:tcW w:w="823" w:type="dxa"/>
            <w:vMerge/>
          </w:tcPr>
          <w:p w14:paraId="40A45F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EA4BD7" w14:textId="77777777" w:rsidR="00277F23" w:rsidRDefault="00277F23" w:rsidP="00DA5847"/>
        </w:tc>
      </w:tr>
      <w:tr w:rsidR="00277F23" w14:paraId="5F6591AA" w14:textId="77777777" w:rsidTr="00CB6B9C">
        <w:trPr>
          <w:trHeight w:val="471"/>
        </w:trPr>
        <w:tc>
          <w:tcPr>
            <w:tcW w:w="823" w:type="dxa"/>
            <w:vMerge/>
          </w:tcPr>
          <w:p w14:paraId="34EA4F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FF3B8" w14:textId="77777777" w:rsidR="00277F23" w:rsidRDefault="00277F23" w:rsidP="00DA5847"/>
        </w:tc>
      </w:tr>
      <w:tr w:rsidR="00277F23" w14:paraId="1B7139F7" w14:textId="77777777" w:rsidTr="00CB6B9C">
        <w:trPr>
          <w:trHeight w:val="471"/>
        </w:trPr>
        <w:tc>
          <w:tcPr>
            <w:tcW w:w="823" w:type="dxa"/>
            <w:vMerge/>
          </w:tcPr>
          <w:p w14:paraId="56920C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0809EA" w14:textId="77777777" w:rsidR="00277F23" w:rsidRDefault="00277F23" w:rsidP="00DA5847"/>
        </w:tc>
      </w:tr>
      <w:tr w:rsidR="00277F23" w14:paraId="25DDFE37" w14:textId="77777777" w:rsidTr="00CB6B9C">
        <w:trPr>
          <w:trHeight w:val="471"/>
        </w:trPr>
        <w:tc>
          <w:tcPr>
            <w:tcW w:w="823" w:type="dxa"/>
            <w:vMerge/>
          </w:tcPr>
          <w:p w14:paraId="61C978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F2A7F" w14:textId="77777777" w:rsidR="00277F23" w:rsidRDefault="00277F23" w:rsidP="00DA5847"/>
        </w:tc>
      </w:tr>
      <w:tr w:rsidR="00277F23" w14:paraId="006F594B" w14:textId="77777777" w:rsidTr="00CB6B9C">
        <w:trPr>
          <w:trHeight w:val="471"/>
        </w:trPr>
        <w:tc>
          <w:tcPr>
            <w:tcW w:w="823" w:type="dxa"/>
            <w:vMerge/>
          </w:tcPr>
          <w:p w14:paraId="506E40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3E545" w14:textId="77777777" w:rsidR="00277F23" w:rsidRDefault="00277F23" w:rsidP="00DA5847"/>
        </w:tc>
      </w:tr>
      <w:tr w:rsidR="00277F23" w14:paraId="73C76946" w14:textId="77777777" w:rsidTr="00CB6B9C">
        <w:trPr>
          <w:trHeight w:val="471"/>
        </w:trPr>
        <w:tc>
          <w:tcPr>
            <w:tcW w:w="823" w:type="dxa"/>
            <w:vMerge/>
          </w:tcPr>
          <w:p w14:paraId="4AC141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7229A" w14:textId="77777777" w:rsidR="00277F23" w:rsidRDefault="00277F23" w:rsidP="00DA5847"/>
        </w:tc>
      </w:tr>
      <w:tr w:rsidR="00277F23" w14:paraId="7EA168D0" w14:textId="77777777" w:rsidTr="00CB6B9C">
        <w:trPr>
          <w:trHeight w:val="471"/>
        </w:trPr>
        <w:tc>
          <w:tcPr>
            <w:tcW w:w="823" w:type="dxa"/>
            <w:vMerge/>
          </w:tcPr>
          <w:p w14:paraId="441EA2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AF3A2" w14:textId="77777777" w:rsidR="00277F23" w:rsidRDefault="00277F23" w:rsidP="00DA5847"/>
        </w:tc>
      </w:tr>
      <w:tr w:rsidR="00277F23" w14:paraId="5CB51CF8" w14:textId="77777777" w:rsidTr="00CB6B9C">
        <w:trPr>
          <w:trHeight w:val="471"/>
        </w:trPr>
        <w:tc>
          <w:tcPr>
            <w:tcW w:w="823" w:type="dxa"/>
            <w:vMerge/>
          </w:tcPr>
          <w:p w14:paraId="113EE1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BD848" w14:textId="77777777" w:rsidR="00277F23" w:rsidRDefault="00277F23" w:rsidP="00DA5847"/>
        </w:tc>
      </w:tr>
      <w:tr w:rsidR="00277F23" w14:paraId="55A31237" w14:textId="77777777" w:rsidTr="00CB6B9C">
        <w:trPr>
          <w:trHeight w:val="471"/>
        </w:trPr>
        <w:tc>
          <w:tcPr>
            <w:tcW w:w="823" w:type="dxa"/>
            <w:vMerge/>
          </w:tcPr>
          <w:p w14:paraId="2B2535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72BAB" w14:textId="77777777" w:rsidR="00277F23" w:rsidRDefault="00277F23" w:rsidP="00DA5847"/>
        </w:tc>
      </w:tr>
      <w:tr w:rsidR="00277F23" w14:paraId="5FCAB63B" w14:textId="77777777" w:rsidTr="00CB6B9C">
        <w:trPr>
          <w:trHeight w:val="471"/>
        </w:trPr>
        <w:tc>
          <w:tcPr>
            <w:tcW w:w="823" w:type="dxa"/>
            <w:vMerge/>
          </w:tcPr>
          <w:p w14:paraId="6BFEB2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989DD" w14:textId="77777777" w:rsidR="00277F23" w:rsidRDefault="00277F23" w:rsidP="00DA5847"/>
        </w:tc>
      </w:tr>
    </w:tbl>
    <w:p w14:paraId="53359D0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D71AA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17C8CB3" w14:textId="77777777" w:rsidTr="003E35B0">
        <w:tc>
          <w:tcPr>
            <w:tcW w:w="4671" w:type="dxa"/>
            <w:shd w:val="clear" w:color="auto" w:fill="auto"/>
          </w:tcPr>
          <w:p w14:paraId="39260FB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436EA22" w14:textId="77777777" w:rsidR="00277F23" w:rsidRDefault="00277F23"/>
        </w:tc>
        <w:tc>
          <w:tcPr>
            <w:tcW w:w="2722" w:type="dxa"/>
            <w:shd w:val="clear" w:color="auto" w:fill="auto"/>
          </w:tcPr>
          <w:p w14:paraId="49C0C25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4263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437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0E2A30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F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04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AD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86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50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05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BC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4CE9B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94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CA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FC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7F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48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E4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76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04714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C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EA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65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22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C9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CD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B9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5A0233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D9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6D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63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37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5B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48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6B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AF2A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D9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5F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11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48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6D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BA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E0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780F5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94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3B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5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5E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B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66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AB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5B1F1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82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42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13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2E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38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73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F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193878" w14:textId="77777777" w:rsidR="00277F23" w:rsidRDefault="00277F23"/>
        </w:tc>
        <w:tc>
          <w:tcPr>
            <w:tcW w:w="2722" w:type="dxa"/>
            <w:shd w:val="clear" w:color="auto" w:fill="auto"/>
          </w:tcPr>
          <w:p w14:paraId="2C9838F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A07DF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791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01F9D5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15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9E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C8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3F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2E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3C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6D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7AC08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1C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BA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71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A8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70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17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7B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65956E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08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6C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C6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5C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EB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8A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B8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1918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41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3C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C8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5A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0F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A7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1B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29AD7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1E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0C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EC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1B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868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B1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ED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4389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B0A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32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CC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6A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2C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E5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DA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CA769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6D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71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88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69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187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CC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7AA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BD857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37F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F45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E0F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D17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F65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CE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6AD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59F0B2C" w14:textId="77777777" w:rsidR="00277F23" w:rsidRDefault="00277F23"/>
        </w:tc>
      </w:tr>
    </w:tbl>
    <w:p w14:paraId="422E703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5EA45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3C8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8DD326" w14:textId="77777777" w:rsidR="00277F23" w:rsidRDefault="00277F23"/>
        </w:tc>
      </w:tr>
      <w:tr w:rsidR="00277F23" w14:paraId="474392DA" w14:textId="77777777" w:rsidTr="00CB6B9C">
        <w:trPr>
          <w:trHeight w:val="471"/>
        </w:trPr>
        <w:tc>
          <w:tcPr>
            <w:tcW w:w="1134" w:type="dxa"/>
            <w:vMerge/>
          </w:tcPr>
          <w:p w14:paraId="376E95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BB676" w14:textId="77777777" w:rsidR="00277F23" w:rsidRDefault="00277F23"/>
        </w:tc>
      </w:tr>
      <w:tr w:rsidR="00277F23" w14:paraId="0DECDF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581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2D74F5" w14:textId="77777777" w:rsidR="00277F23" w:rsidRDefault="00277F23"/>
        </w:tc>
      </w:tr>
      <w:tr w:rsidR="00277F23" w14:paraId="76B5E0E1" w14:textId="77777777" w:rsidTr="00CB6B9C">
        <w:trPr>
          <w:trHeight w:val="471"/>
        </w:trPr>
        <w:tc>
          <w:tcPr>
            <w:tcW w:w="1134" w:type="dxa"/>
            <w:vMerge/>
          </w:tcPr>
          <w:p w14:paraId="53434A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7D43C" w14:textId="77777777" w:rsidR="00277F23" w:rsidRDefault="00277F23"/>
        </w:tc>
      </w:tr>
      <w:tr w:rsidR="00277F23" w14:paraId="4D88CB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104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A34B34" w14:textId="77777777" w:rsidR="00277F23" w:rsidRDefault="00277F23"/>
        </w:tc>
      </w:tr>
      <w:tr w:rsidR="00277F23" w14:paraId="30D7EE46" w14:textId="77777777" w:rsidTr="00CB6B9C">
        <w:trPr>
          <w:trHeight w:val="471"/>
        </w:trPr>
        <w:tc>
          <w:tcPr>
            <w:tcW w:w="1134" w:type="dxa"/>
            <w:vMerge/>
          </w:tcPr>
          <w:p w14:paraId="140617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4615C" w14:textId="77777777" w:rsidR="00277F23" w:rsidRDefault="00277F23"/>
        </w:tc>
      </w:tr>
      <w:tr w:rsidR="00277F23" w14:paraId="55908A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CC3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517209" w14:textId="77777777" w:rsidR="00277F23" w:rsidRDefault="00277F23"/>
        </w:tc>
      </w:tr>
      <w:tr w:rsidR="00277F23" w14:paraId="2615BBAD" w14:textId="77777777" w:rsidTr="00CB6B9C">
        <w:trPr>
          <w:trHeight w:val="471"/>
        </w:trPr>
        <w:tc>
          <w:tcPr>
            <w:tcW w:w="1134" w:type="dxa"/>
            <w:vMerge/>
          </w:tcPr>
          <w:p w14:paraId="252AAC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24A689" w14:textId="77777777" w:rsidR="00277F23" w:rsidRDefault="00277F23"/>
        </w:tc>
      </w:tr>
      <w:tr w:rsidR="00277F23" w14:paraId="265DF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D90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2E32C2" w14:textId="77777777" w:rsidR="00277F23" w:rsidRDefault="00277F23"/>
        </w:tc>
      </w:tr>
      <w:tr w:rsidR="00277F23" w14:paraId="76B8C76B" w14:textId="77777777" w:rsidTr="00CB6B9C">
        <w:trPr>
          <w:trHeight w:val="471"/>
        </w:trPr>
        <w:tc>
          <w:tcPr>
            <w:tcW w:w="1134" w:type="dxa"/>
            <w:vMerge/>
          </w:tcPr>
          <w:p w14:paraId="7E57E3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E2C5E" w14:textId="77777777" w:rsidR="00277F23" w:rsidRDefault="00277F23"/>
        </w:tc>
      </w:tr>
      <w:tr w:rsidR="00277F23" w14:paraId="343B5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759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C8C506" w14:textId="77777777" w:rsidR="00277F23" w:rsidRDefault="00277F23"/>
        </w:tc>
      </w:tr>
      <w:tr w:rsidR="00277F23" w14:paraId="27C40751" w14:textId="77777777" w:rsidTr="00CB6B9C">
        <w:trPr>
          <w:trHeight w:val="471"/>
        </w:trPr>
        <w:tc>
          <w:tcPr>
            <w:tcW w:w="1134" w:type="dxa"/>
            <w:vMerge/>
          </w:tcPr>
          <w:p w14:paraId="64520A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B504A" w14:textId="77777777" w:rsidR="00277F23" w:rsidRDefault="00277F23"/>
        </w:tc>
      </w:tr>
      <w:tr w:rsidR="00277F23" w14:paraId="244859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97F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7D1981" w14:textId="77777777" w:rsidR="00277F23" w:rsidRDefault="00277F23"/>
        </w:tc>
      </w:tr>
      <w:tr w:rsidR="00277F23" w14:paraId="69CC77E7" w14:textId="77777777" w:rsidTr="00CB6B9C">
        <w:trPr>
          <w:trHeight w:val="471"/>
        </w:trPr>
        <w:tc>
          <w:tcPr>
            <w:tcW w:w="1134" w:type="dxa"/>
            <w:vMerge/>
          </w:tcPr>
          <w:p w14:paraId="068D5D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D7C0A" w14:textId="77777777" w:rsidR="00277F23" w:rsidRDefault="00277F23"/>
        </w:tc>
      </w:tr>
      <w:tr w:rsidR="00277F23" w14:paraId="7EC83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0C4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2E2EDA" w14:textId="77777777" w:rsidR="00277F23" w:rsidRDefault="00277F23"/>
        </w:tc>
      </w:tr>
      <w:tr w:rsidR="00277F23" w14:paraId="4574E9B5" w14:textId="77777777" w:rsidTr="00CB6B9C">
        <w:trPr>
          <w:trHeight w:val="471"/>
        </w:trPr>
        <w:tc>
          <w:tcPr>
            <w:tcW w:w="1134" w:type="dxa"/>
            <w:vMerge/>
          </w:tcPr>
          <w:p w14:paraId="62821A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DE487" w14:textId="77777777" w:rsidR="00277F23" w:rsidRDefault="00277F23"/>
        </w:tc>
      </w:tr>
      <w:tr w:rsidR="00277F23" w14:paraId="35F3CA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696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32CD1F" w14:textId="77777777" w:rsidR="00277F23" w:rsidRDefault="00277F23"/>
        </w:tc>
      </w:tr>
      <w:tr w:rsidR="00277F23" w14:paraId="50C3A804" w14:textId="77777777" w:rsidTr="00CB6B9C">
        <w:trPr>
          <w:trHeight w:val="471"/>
        </w:trPr>
        <w:tc>
          <w:tcPr>
            <w:tcW w:w="1134" w:type="dxa"/>
            <w:vMerge/>
          </w:tcPr>
          <w:p w14:paraId="64A29E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E6634" w14:textId="77777777" w:rsidR="00277F23" w:rsidRDefault="00277F23"/>
        </w:tc>
      </w:tr>
      <w:tr w:rsidR="00277F23" w14:paraId="0A2204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1174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9FCA56" w14:textId="77777777" w:rsidR="00277F23" w:rsidRDefault="00277F23"/>
        </w:tc>
      </w:tr>
      <w:tr w:rsidR="00277F23" w14:paraId="354FB6D4" w14:textId="77777777" w:rsidTr="00CB6B9C">
        <w:trPr>
          <w:trHeight w:val="471"/>
        </w:trPr>
        <w:tc>
          <w:tcPr>
            <w:tcW w:w="1134" w:type="dxa"/>
            <w:vMerge/>
          </w:tcPr>
          <w:p w14:paraId="560FE8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13449" w14:textId="77777777" w:rsidR="00277F23" w:rsidRDefault="00277F23"/>
        </w:tc>
      </w:tr>
      <w:tr w:rsidR="00277F23" w14:paraId="1B76E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5A2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D71CC2" w14:textId="77777777" w:rsidR="00277F23" w:rsidRDefault="00277F23"/>
        </w:tc>
      </w:tr>
      <w:tr w:rsidR="00277F23" w14:paraId="583AA0AF" w14:textId="77777777" w:rsidTr="00CB6B9C">
        <w:trPr>
          <w:trHeight w:val="471"/>
        </w:trPr>
        <w:tc>
          <w:tcPr>
            <w:tcW w:w="1134" w:type="dxa"/>
            <w:vMerge/>
          </w:tcPr>
          <w:p w14:paraId="3C07BC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7789C" w14:textId="77777777" w:rsidR="00277F23" w:rsidRDefault="00277F23"/>
        </w:tc>
      </w:tr>
      <w:tr w:rsidR="00277F23" w14:paraId="18865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333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427B70" w14:textId="77777777" w:rsidR="00277F23" w:rsidRDefault="00277F23"/>
        </w:tc>
      </w:tr>
      <w:tr w:rsidR="00277F23" w14:paraId="1DC3E067" w14:textId="77777777" w:rsidTr="00CB6B9C">
        <w:trPr>
          <w:trHeight w:val="471"/>
        </w:trPr>
        <w:tc>
          <w:tcPr>
            <w:tcW w:w="1134" w:type="dxa"/>
            <w:vMerge/>
          </w:tcPr>
          <w:p w14:paraId="751D6C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F3F81" w14:textId="77777777" w:rsidR="00277F23" w:rsidRDefault="00277F23"/>
        </w:tc>
      </w:tr>
      <w:tr w:rsidR="00277F23" w14:paraId="260C0E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48D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282B25" w14:textId="77777777" w:rsidR="00277F23" w:rsidRDefault="00277F23"/>
        </w:tc>
      </w:tr>
      <w:tr w:rsidR="00277F23" w14:paraId="2CD56D65" w14:textId="77777777" w:rsidTr="00CB6B9C">
        <w:trPr>
          <w:trHeight w:val="471"/>
        </w:trPr>
        <w:tc>
          <w:tcPr>
            <w:tcW w:w="1134" w:type="dxa"/>
            <w:vMerge/>
          </w:tcPr>
          <w:p w14:paraId="379F7D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6FA18" w14:textId="77777777" w:rsidR="00277F23" w:rsidRDefault="00277F23"/>
        </w:tc>
      </w:tr>
      <w:tr w:rsidR="00277F23" w14:paraId="0F3B08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28D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7D6290" w14:textId="77777777" w:rsidR="00277F23" w:rsidRDefault="00277F23"/>
        </w:tc>
      </w:tr>
      <w:tr w:rsidR="00277F23" w14:paraId="6DD2FE63" w14:textId="77777777" w:rsidTr="00CB6B9C">
        <w:trPr>
          <w:trHeight w:val="471"/>
        </w:trPr>
        <w:tc>
          <w:tcPr>
            <w:tcW w:w="1134" w:type="dxa"/>
            <w:vMerge/>
          </w:tcPr>
          <w:p w14:paraId="66D150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0BE168" w14:textId="77777777" w:rsidR="00277F23" w:rsidRDefault="00277F23"/>
        </w:tc>
      </w:tr>
    </w:tbl>
    <w:p w14:paraId="5276113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277F23" w14:paraId="18D0E3D6" w14:textId="77777777" w:rsidTr="00EE6DAF">
        <w:tc>
          <w:tcPr>
            <w:tcW w:w="1668" w:type="dxa"/>
            <w:shd w:val="clear" w:color="auto" w:fill="auto"/>
          </w:tcPr>
          <w:p w14:paraId="167FC241" w14:textId="77777777" w:rsidR="00277F23" w:rsidRDefault="00277F23" w:rsidP="00DA5847"/>
          <w:p w14:paraId="3E4BE57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0AF0CB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EC4BD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172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BA7E4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70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AF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AB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D5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6A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DB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5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345F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A0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86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18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09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7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0E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0D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035D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CF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9B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88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D6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C8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6B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7B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694F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76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D4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EA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33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B8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C7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D3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36FD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16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17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D5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3B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BE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44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BB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4A7C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0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0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7C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12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2D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EB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80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A6D5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86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93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273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996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08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92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130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A09B7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CC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975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B3C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BF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61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F0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81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C5EE6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158AFB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625959A4" w14:textId="77777777" w:rsidR="00277F23" w:rsidRDefault="00277F23" w:rsidP="00EE6DAF">
            <w:pPr>
              <w:jc w:val="right"/>
            </w:pPr>
          </w:p>
        </w:tc>
      </w:tr>
    </w:tbl>
    <w:p w14:paraId="20C15AD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8134B9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C7AD1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495A1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27B2A6" w14:textId="77777777" w:rsidTr="00CB6B9C">
        <w:trPr>
          <w:trHeight w:val="471"/>
        </w:trPr>
        <w:tc>
          <w:tcPr>
            <w:tcW w:w="823" w:type="dxa"/>
            <w:vMerge/>
          </w:tcPr>
          <w:p w14:paraId="174916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D99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D2C4BD" w14:textId="77777777" w:rsidTr="00CB6B9C">
        <w:trPr>
          <w:trHeight w:val="471"/>
        </w:trPr>
        <w:tc>
          <w:tcPr>
            <w:tcW w:w="823" w:type="dxa"/>
            <w:vMerge/>
          </w:tcPr>
          <w:p w14:paraId="1CFD65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312E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A01163" w14:textId="77777777" w:rsidTr="00CB6B9C">
        <w:trPr>
          <w:trHeight w:val="471"/>
        </w:trPr>
        <w:tc>
          <w:tcPr>
            <w:tcW w:w="823" w:type="dxa"/>
            <w:vMerge/>
          </w:tcPr>
          <w:p w14:paraId="65D25C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EC7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04EBA8" w14:textId="77777777" w:rsidTr="00CB6B9C">
        <w:trPr>
          <w:trHeight w:val="471"/>
        </w:trPr>
        <w:tc>
          <w:tcPr>
            <w:tcW w:w="823" w:type="dxa"/>
            <w:vMerge/>
          </w:tcPr>
          <w:p w14:paraId="02C7E2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A51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C1127B" w14:textId="77777777" w:rsidTr="00CB6B9C">
        <w:trPr>
          <w:trHeight w:val="471"/>
        </w:trPr>
        <w:tc>
          <w:tcPr>
            <w:tcW w:w="823" w:type="dxa"/>
            <w:vMerge/>
          </w:tcPr>
          <w:p w14:paraId="3CD143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DE9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0C49AE" w14:textId="77777777" w:rsidTr="00CB6B9C">
        <w:trPr>
          <w:trHeight w:val="471"/>
        </w:trPr>
        <w:tc>
          <w:tcPr>
            <w:tcW w:w="823" w:type="dxa"/>
            <w:vMerge/>
          </w:tcPr>
          <w:p w14:paraId="14EEB3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086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904713" w14:textId="77777777" w:rsidTr="00CB6B9C">
        <w:trPr>
          <w:trHeight w:val="471"/>
        </w:trPr>
        <w:tc>
          <w:tcPr>
            <w:tcW w:w="823" w:type="dxa"/>
            <w:vMerge/>
          </w:tcPr>
          <w:p w14:paraId="407363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347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21E914" w14:textId="77777777" w:rsidTr="00CB6B9C">
        <w:trPr>
          <w:trHeight w:val="471"/>
        </w:trPr>
        <w:tc>
          <w:tcPr>
            <w:tcW w:w="823" w:type="dxa"/>
            <w:vMerge/>
          </w:tcPr>
          <w:p w14:paraId="6D0376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61F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056D9E" w14:textId="77777777" w:rsidTr="00CB6B9C">
        <w:trPr>
          <w:trHeight w:val="471"/>
        </w:trPr>
        <w:tc>
          <w:tcPr>
            <w:tcW w:w="823" w:type="dxa"/>
            <w:vMerge/>
          </w:tcPr>
          <w:p w14:paraId="10F77D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9F44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2A05AE" w14:textId="77777777" w:rsidTr="00CB6B9C">
        <w:trPr>
          <w:trHeight w:val="471"/>
        </w:trPr>
        <w:tc>
          <w:tcPr>
            <w:tcW w:w="823" w:type="dxa"/>
            <w:vMerge/>
          </w:tcPr>
          <w:p w14:paraId="294B39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DAF6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CDF5D2" w14:textId="77777777" w:rsidTr="00CB6B9C">
        <w:trPr>
          <w:trHeight w:val="471"/>
        </w:trPr>
        <w:tc>
          <w:tcPr>
            <w:tcW w:w="823" w:type="dxa"/>
            <w:vMerge/>
          </w:tcPr>
          <w:p w14:paraId="7328D1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569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BE725D" w14:textId="77777777" w:rsidTr="00CB6B9C">
        <w:trPr>
          <w:trHeight w:val="471"/>
        </w:trPr>
        <w:tc>
          <w:tcPr>
            <w:tcW w:w="823" w:type="dxa"/>
            <w:vMerge/>
          </w:tcPr>
          <w:p w14:paraId="6C5C38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D597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B48A7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3639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55E8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A741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321E6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C611D7" w14:textId="77777777" w:rsidR="00277F23" w:rsidRDefault="00277F23" w:rsidP="00DA5847"/>
        </w:tc>
      </w:tr>
      <w:tr w:rsidR="00277F23" w14:paraId="5A865D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8B37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CC1D21" w14:textId="77777777" w:rsidR="00277F23" w:rsidRDefault="00277F23" w:rsidP="00DA5847"/>
        </w:tc>
      </w:tr>
      <w:tr w:rsidR="00277F23" w14:paraId="5FCA3AEE" w14:textId="77777777" w:rsidTr="00CB6B9C">
        <w:trPr>
          <w:trHeight w:val="471"/>
        </w:trPr>
        <w:tc>
          <w:tcPr>
            <w:tcW w:w="823" w:type="dxa"/>
            <w:vMerge/>
          </w:tcPr>
          <w:p w14:paraId="6FB8CB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4D2DD" w14:textId="77777777" w:rsidR="00277F23" w:rsidRDefault="00277F23" w:rsidP="00DA5847"/>
        </w:tc>
      </w:tr>
      <w:tr w:rsidR="00277F23" w14:paraId="7C8B72D5" w14:textId="77777777" w:rsidTr="00CB6B9C">
        <w:trPr>
          <w:trHeight w:val="471"/>
        </w:trPr>
        <w:tc>
          <w:tcPr>
            <w:tcW w:w="823" w:type="dxa"/>
            <w:vMerge/>
          </w:tcPr>
          <w:p w14:paraId="6C43A3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C627E" w14:textId="77777777" w:rsidR="00277F23" w:rsidRDefault="00277F23" w:rsidP="00DA5847"/>
        </w:tc>
      </w:tr>
      <w:tr w:rsidR="00277F23" w14:paraId="00BB0883" w14:textId="77777777" w:rsidTr="00CB6B9C">
        <w:trPr>
          <w:trHeight w:val="471"/>
        </w:trPr>
        <w:tc>
          <w:tcPr>
            <w:tcW w:w="823" w:type="dxa"/>
            <w:vMerge/>
          </w:tcPr>
          <w:p w14:paraId="0CC147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ADF72" w14:textId="77777777" w:rsidR="00277F23" w:rsidRDefault="00277F23" w:rsidP="00DA5847"/>
        </w:tc>
      </w:tr>
      <w:tr w:rsidR="00277F23" w14:paraId="7232D697" w14:textId="77777777" w:rsidTr="00CB6B9C">
        <w:trPr>
          <w:trHeight w:val="471"/>
        </w:trPr>
        <w:tc>
          <w:tcPr>
            <w:tcW w:w="823" w:type="dxa"/>
            <w:vMerge/>
          </w:tcPr>
          <w:p w14:paraId="224232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6986F" w14:textId="77777777" w:rsidR="00277F23" w:rsidRDefault="00277F23" w:rsidP="00DA5847"/>
        </w:tc>
      </w:tr>
      <w:tr w:rsidR="00277F23" w14:paraId="0726BA8A" w14:textId="77777777" w:rsidTr="00CB6B9C">
        <w:trPr>
          <w:trHeight w:val="471"/>
        </w:trPr>
        <w:tc>
          <w:tcPr>
            <w:tcW w:w="823" w:type="dxa"/>
            <w:vMerge/>
          </w:tcPr>
          <w:p w14:paraId="235F55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61848C" w14:textId="77777777" w:rsidR="00277F23" w:rsidRDefault="00277F23" w:rsidP="00DA5847"/>
        </w:tc>
      </w:tr>
      <w:tr w:rsidR="00277F23" w14:paraId="26ECC8C6" w14:textId="77777777" w:rsidTr="00CB6B9C">
        <w:trPr>
          <w:trHeight w:val="471"/>
        </w:trPr>
        <w:tc>
          <w:tcPr>
            <w:tcW w:w="823" w:type="dxa"/>
            <w:vMerge/>
          </w:tcPr>
          <w:p w14:paraId="73CF05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51B14" w14:textId="77777777" w:rsidR="00277F23" w:rsidRDefault="00277F23" w:rsidP="00DA5847"/>
        </w:tc>
      </w:tr>
      <w:tr w:rsidR="00277F23" w14:paraId="6C5B3488" w14:textId="77777777" w:rsidTr="00CB6B9C">
        <w:trPr>
          <w:trHeight w:val="471"/>
        </w:trPr>
        <w:tc>
          <w:tcPr>
            <w:tcW w:w="823" w:type="dxa"/>
            <w:vMerge/>
          </w:tcPr>
          <w:p w14:paraId="64DF2D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1D167" w14:textId="77777777" w:rsidR="00277F23" w:rsidRDefault="00277F23" w:rsidP="00DA5847"/>
        </w:tc>
      </w:tr>
      <w:tr w:rsidR="00277F23" w14:paraId="3AE68619" w14:textId="77777777" w:rsidTr="00CB6B9C">
        <w:trPr>
          <w:trHeight w:val="471"/>
        </w:trPr>
        <w:tc>
          <w:tcPr>
            <w:tcW w:w="823" w:type="dxa"/>
            <w:vMerge/>
          </w:tcPr>
          <w:p w14:paraId="01FB36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B5D49" w14:textId="77777777" w:rsidR="00277F23" w:rsidRDefault="00277F23" w:rsidP="00DA5847"/>
        </w:tc>
      </w:tr>
      <w:tr w:rsidR="00277F23" w14:paraId="5B4F84F1" w14:textId="77777777" w:rsidTr="00CB6B9C">
        <w:trPr>
          <w:trHeight w:val="471"/>
        </w:trPr>
        <w:tc>
          <w:tcPr>
            <w:tcW w:w="823" w:type="dxa"/>
            <w:vMerge/>
          </w:tcPr>
          <w:p w14:paraId="38B34F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06DC2" w14:textId="77777777" w:rsidR="00277F23" w:rsidRDefault="00277F23" w:rsidP="00DA5847"/>
        </w:tc>
      </w:tr>
      <w:tr w:rsidR="00277F23" w14:paraId="5C278D2B" w14:textId="77777777" w:rsidTr="00CB6B9C">
        <w:trPr>
          <w:trHeight w:val="471"/>
        </w:trPr>
        <w:tc>
          <w:tcPr>
            <w:tcW w:w="823" w:type="dxa"/>
            <w:vMerge/>
          </w:tcPr>
          <w:p w14:paraId="14ABE6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BFF505" w14:textId="77777777" w:rsidR="00277F23" w:rsidRDefault="00277F23" w:rsidP="00DA5847"/>
        </w:tc>
      </w:tr>
      <w:tr w:rsidR="00277F23" w14:paraId="1A961C76" w14:textId="77777777" w:rsidTr="00CB6B9C">
        <w:trPr>
          <w:trHeight w:val="471"/>
        </w:trPr>
        <w:tc>
          <w:tcPr>
            <w:tcW w:w="823" w:type="dxa"/>
            <w:vMerge/>
          </w:tcPr>
          <w:p w14:paraId="745F87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08E77" w14:textId="77777777" w:rsidR="00277F23" w:rsidRDefault="00277F23" w:rsidP="00DA5847"/>
        </w:tc>
      </w:tr>
      <w:tr w:rsidR="00277F23" w14:paraId="0B56D70E" w14:textId="77777777" w:rsidTr="00CB6B9C">
        <w:trPr>
          <w:trHeight w:val="471"/>
        </w:trPr>
        <w:tc>
          <w:tcPr>
            <w:tcW w:w="823" w:type="dxa"/>
            <w:vMerge/>
          </w:tcPr>
          <w:p w14:paraId="0BCE9B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8E145" w14:textId="77777777" w:rsidR="00277F23" w:rsidRDefault="00277F23" w:rsidP="00DA5847"/>
        </w:tc>
      </w:tr>
    </w:tbl>
    <w:p w14:paraId="10ED776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9934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58EF9C3" w14:textId="77777777" w:rsidTr="003E35B0">
        <w:tc>
          <w:tcPr>
            <w:tcW w:w="4671" w:type="dxa"/>
            <w:shd w:val="clear" w:color="auto" w:fill="auto"/>
          </w:tcPr>
          <w:p w14:paraId="6764498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D66DE53" w14:textId="77777777" w:rsidR="00277F23" w:rsidRDefault="00277F23"/>
        </w:tc>
        <w:tc>
          <w:tcPr>
            <w:tcW w:w="2722" w:type="dxa"/>
            <w:shd w:val="clear" w:color="auto" w:fill="auto"/>
          </w:tcPr>
          <w:p w14:paraId="3E6BE04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781A4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101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5467D0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90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C3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C8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37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65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81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97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489A5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48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B4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54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A0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8C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A1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81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4C72E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7C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D1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12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C9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24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5D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D6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3F612D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51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3D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E0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93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AF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D6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27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37171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31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C4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91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CA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FE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4E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95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115012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8F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5A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1E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6B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61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8E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00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002D6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88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DD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83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A1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0C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A6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AF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7DAB1A" w14:textId="77777777" w:rsidR="00277F23" w:rsidRDefault="00277F23"/>
        </w:tc>
        <w:tc>
          <w:tcPr>
            <w:tcW w:w="2722" w:type="dxa"/>
            <w:shd w:val="clear" w:color="auto" w:fill="auto"/>
          </w:tcPr>
          <w:p w14:paraId="3819F07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B563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F72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2D4259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27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BC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43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0A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82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D1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E9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0B097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2D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08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95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79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92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84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B0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E0A16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32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EC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65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1A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88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F5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88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65955D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F9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52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F6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5E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1E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5F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2B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52347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C1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E7D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0C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ED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6AD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2A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71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61CE9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F32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D9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A3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12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CF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C1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2F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771CB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1A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5F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908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69D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E1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4D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F63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87C4D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9D8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9C0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B9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C88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456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50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59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3B44384" w14:textId="77777777" w:rsidR="00277F23" w:rsidRDefault="00277F23"/>
        </w:tc>
      </w:tr>
    </w:tbl>
    <w:p w14:paraId="0910B3B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B787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C23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8AA213" w14:textId="77777777" w:rsidR="00277F23" w:rsidRDefault="00277F23"/>
        </w:tc>
      </w:tr>
      <w:tr w:rsidR="00277F23" w14:paraId="1E2345F8" w14:textId="77777777" w:rsidTr="00CB6B9C">
        <w:trPr>
          <w:trHeight w:val="471"/>
        </w:trPr>
        <w:tc>
          <w:tcPr>
            <w:tcW w:w="1134" w:type="dxa"/>
            <w:vMerge/>
          </w:tcPr>
          <w:p w14:paraId="06E512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3DD73" w14:textId="77777777" w:rsidR="00277F23" w:rsidRDefault="00277F23"/>
        </w:tc>
      </w:tr>
      <w:tr w:rsidR="00277F23" w14:paraId="35F071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FEF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D866E7" w14:textId="77777777" w:rsidR="00277F23" w:rsidRDefault="00277F23"/>
        </w:tc>
      </w:tr>
      <w:tr w:rsidR="00277F23" w14:paraId="3C92B2DC" w14:textId="77777777" w:rsidTr="00CB6B9C">
        <w:trPr>
          <w:trHeight w:val="471"/>
        </w:trPr>
        <w:tc>
          <w:tcPr>
            <w:tcW w:w="1134" w:type="dxa"/>
            <w:vMerge/>
          </w:tcPr>
          <w:p w14:paraId="645157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8E9910" w14:textId="77777777" w:rsidR="00277F23" w:rsidRDefault="00277F23"/>
        </w:tc>
      </w:tr>
      <w:tr w:rsidR="00277F23" w14:paraId="05618F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476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A9424E" w14:textId="77777777" w:rsidR="00277F23" w:rsidRDefault="00277F23"/>
        </w:tc>
      </w:tr>
      <w:tr w:rsidR="00277F23" w14:paraId="0A6C60CA" w14:textId="77777777" w:rsidTr="00CB6B9C">
        <w:trPr>
          <w:trHeight w:val="471"/>
        </w:trPr>
        <w:tc>
          <w:tcPr>
            <w:tcW w:w="1134" w:type="dxa"/>
            <w:vMerge/>
          </w:tcPr>
          <w:p w14:paraId="0AC7B0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278AD" w14:textId="77777777" w:rsidR="00277F23" w:rsidRDefault="00277F23"/>
        </w:tc>
      </w:tr>
      <w:tr w:rsidR="00277F23" w14:paraId="5BAD5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9D3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D66A00" w14:textId="77777777" w:rsidR="00277F23" w:rsidRDefault="00277F23"/>
        </w:tc>
      </w:tr>
      <w:tr w:rsidR="00277F23" w14:paraId="28589BF6" w14:textId="77777777" w:rsidTr="00CB6B9C">
        <w:trPr>
          <w:trHeight w:val="471"/>
        </w:trPr>
        <w:tc>
          <w:tcPr>
            <w:tcW w:w="1134" w:type="dxa"/>
            <w:vMerge/>
          </w:tcPr>
          <w:p w14:paraId="2480DA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E9936" w14:textId="77777777" w:rsidR="00277F23" w:rsidRDefault="00277F23"/>
        </w:tc>
      </w:tr>
      <w:tr w:rsidR="00277F23" w14:paraId="267D01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403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DBF61A" w14:textId="77777777" w:rsidR="00277F23" w:rsidRDefault="00277F23"/>
        </w:tc>
      </w:tr>
      <w:tr w:rsidR="00277F23" w14:paraId="2D902BD1" w14:textId="77777777" w:rsidTr="00CB6B9C">
        <w:trPr>
          <w:trHeight w:val="471"/>
        </w:trPr>
        <w:tc>
          <w:tcPr>
            <w:tcW w:w="1134" w:type="dxa"/>
            <w:vMerge/>
          </w:tcPr>
          <w:p w14:paraId="24BD3A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B0C36" w14:textId="77777777" w:rsidR="00277F23" w:rsidRDefault="00277F23"/>
        </w:tc>
      </w:tr>
      <w:tr w:rsidR="00277F23" w14:paraId="01187B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DAD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1C05D4" w14:textId="77777777" w:rsidR="00277F23" w:rsidRDefault="00277F23"/>
        </w:tc>
      </w:tr>
      <w:tr w:rsidR="00277F23" w14:paraId="783DAED2" w14:textId="77777777" w:rsidTr="00CB6B9C">
        <w:trPr>
          <w:trHeight w:val="471"/>
        </w:trPr>
        <w:tc>
          <w:tcPr>
            <w:tcW w:w="1134" w:type="dxa"/>
            <w:vMerge/>
          </w:tcPr>
          <w:p w14:paraId="2353E1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03D54" w14:textId="77777777" w:rsidR="00277F23" w:rsidRDefault="00277F23"/>
        </w:tc>
      </w:tr>
      <w:tr w:rsidR="00277F23" w14:paraId="32FB9F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894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1B3636" w14:textId="77777777" w:rsidR="00277F23" w:rsidRDefault="00277F23"/>
        </w:tc>
      </w:tr>
      <w:tr w:rsidR="00277F23" w14:paraId="51CBDBF2" w14:textId="77777777" w:rsidTr="00CB6B9C">
        <w:trPr>
          <w:trHeight w:val="471"/>
        </w:trPr>
        <w:tc>
          <w:tcPr>
            <w:tcW w:w="1134" w:type="dxa"/>
            <w:vMerge/>
          </w:tcPr>
          <w:p w14:paraId="7A1CB1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C418F" w14:textId="77777777" w:rsidR="00277F23" w:rsidRDefault="00277F23"/>
        </w:tc>
      </w:tr>
      <w:tr w:rsidR="00277F23" w14:paraId="3F378B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1BA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158260" w14:textId="77777777" w:rsidR="00277F23" w:rsidRDefault="00277F23"/>
        </w:tc>
      </w:tr>
      <w:tr w:rsidR="00277F23" w14:paraId="6C01EDBE" w14:textId="77777777" w:rsidTr="00CB6B9C">
        <w:trPr>
          <w:trHeight w:val="471"/>
        </w:trPr>
        <w:tc>
          <w:tcPr>
            <w:tcW w:w="1134" w:type="dxa"/>
            <w:vMerge/>
          </w:tcPr>
          <w:p w14:paraId="50F418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C450E" w14:textId="77777777" w:rsidR="00277F23" w:rsidRDefault="00277F23"/>
        </w:tc>
      </w:tr>
      <w:tr w:rsidR="00277F23" w14:paraId="0D687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A93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B82B79" w14:textId="77777777" w:rsidR="00277F23" w:rsidRDefault="00277F23"/>
        </w:tc>
      </w:tr>
      <w:tr w:rsidR="00277F23" w14:paraId="7E9A7B68" w14:textId="77777777" w:rsidTr="00CB6B9C">
        <w:trPr>
          <w:trHeight w:val="471"/>
        </w:trPr>
        <w:tc>
          <w:tcPr>
            <w:tcW w:w="1134" w:type="dxa"/>
            <w:vMerge/>
          </w:tcPr>
          <w:p w14:paraId="7C41AC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CE783" w14:textId="77777777" w:rsidR="00277F23" w:rsidRDefault="00277F23"/>
        </w:tc>
      </w:tr>
      <w:tr w:rsidR="00277F23" w14:paraId="0DA22E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D37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C6E092" w14:textId="77777777" w:rsidR="00277F23" w:rsidRDefault="00277F23"/>
        </w:tc>
      </w:tr>
      <w:tr w:rsidR="00277F23" w14:paraId="48FFAE83" w14:textId="77777777" w:rsidTr="00CB6B9C">
        <w:trPr>
          <w:trHeight w:val="471"/>
        </w:trPr>
        <w:tc>
          <w:tcPr>
            <w:tcW w:w="1134" w:type="dxa"/>
            <w:vMerge/>
          </w:tcPr>
          <w:p w14:paraId="21D679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FE637" w14:textId="77777777" w:rsidR="00277F23" w:rsidRDefault="00277F23"/>
        </w:tc>
      </w:tr>
      <w:tr w:rsidR="00277F23" w14:paraId="7F61E0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6AB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8FC413" w14:textId="77777777" w:rsidR="00277F23" w:rsidRDefault="00277F23"/>
        </w:tc>
      </w:tr>
      <w:tr w:rsidR="00277F23" w14:paraId="4708CB8A" w14:textId="77777777" w:rsidTr="00CB6B9C">
        <w:trPr>
          <w:trHeight w:val="471"/>
        </w:trPr>
        <w:tc>
          <w:tcPr>
            <w:tcW w:w="1134" w:type="dxa"/>
            <w:vMerge/>
          </w:tcPr>
          <w:p w14:paraId="68E3C3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101A5" w14:textId="77777777" w:rsidR="00277F23" w:rsidRDefault="00277F23"/>
        </w:tc>
      </w:tr>
      <w:tr w:rsidR="00277F23" w14:paraId="23267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55A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21AE3F" w14:textId="77777777" w:rsidR="00277F23" w:rsidRDefault="00277F23"/>
        </w:tc>
      </w:tr>
      <w:tr w:rsidR="00277F23" w14:paraId="63F3FF03" w14:textId="77777777" w:rsidTr="00CB6B9C">
        <w:trPr>
          <w:trHeight w:val="471"/>
        </w:trPr>
        <w:tc>
          <w:tcPr>
            <w:tcW w:w="1134" w:type="dxa"/>
            <w:vMerge/>
          </w:tcPr>
          <w:p w14:paraId="163F3B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DD9AA" w14:textId="77777777" w:rsidR="00277F23" w:rsidRDefault="00277F23"/>
        </w:tc>
      </w:tr>
      <w:tr w:rsidR="00277F23" w14:paraId="0552AE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AEF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00D0AF" w14:textId="77777777" w:rsidR="00277F23" w:rsidRDefault="00277F23"/>
        </w:tc>
      </w:tr>
      <w:tr w:rsidR="00277F23" w14:paraId="7D27B976" w14:textId="77777777" w:rsidTr="00CB6B9C">
        <w:trPr>
          <w:trHeight w:val="471"/>
        </w:trPr>
        <w:tc>
          <w:tcPr>
            <w:tcW w:w="1134" w:type="dxa"/>
            <w:vMerge/>
          </w:tcPr>
          <w:p w14:paraId="4FEC18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0D993" w14:textId="77777777" w:rsidR="00277F23" w:rsidRDefault="00277F23"/>
        </w:tc>
      </w:tr>
      <w:tr w:rsidR="00277F23" w14:paraId="79429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2D4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A432EE" w14:textId="77777777" w:rsidR="00277F23" w:rsidRDefault="00277F23"/>
        </w:tc>
      </w:tr>
      <w:tr w:rsidR="00277F23" w14:paraId="7565A283" w14:textId="77777777" w:rsidTr="00CB6B9C">
        <w:trPr>
          <w:trHeight w:val="471"/>
        </w:trPr>
        <w:tc>
          <w:tcPr>
            <w:tcW w:w="1134" w:type="dxa"/>
            <w:vMerge/>
          </w:tcPr>
          <w:p w14:paraId="0A207F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92B7A" w14:textId="77777777" w:rsidR="00277F23" w:rsidRDefault="00277F23"/>
        </w:tc>
      </w:tr>
    </w:tbl>
    <w:p w14:paraId="5718687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6EC3C7C7" w14:textId="77777777" w:rsidTr="00EE6DAF">
        <w:tc>
          <w:tcPr>
            <w:tcW w:w="1668" w:type="dxa"/>
            <w:shd w:val="clear" w:color="auto" w:fill="auto"/>
          </w:tcPr>
          <w:p w14:paraId="5E6C4DDB" w14:textId="77777777" w:rsidR="00277F23" w:rsidRDefault="00277F23" w:rsidP="00DA5847"/>
          <w:p w14:paraId="7BF3C65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20CD42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7DED5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4F8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F78B9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14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C4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D3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64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9B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AA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F0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C89D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37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5D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5E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70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F4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D5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7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FED1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B0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D8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1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4E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6C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06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1F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DE96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5D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80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69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42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BC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EA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31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1F86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53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B1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3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57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C0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3D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B9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BD69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63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54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6C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AC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5F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E9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4E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6777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76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15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FB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A3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45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DB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09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3FAF7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CAD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72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7F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90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FB1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AA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87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F102A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1FFA64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79A8A99" w14:textId="77777777" w:rsidR="00277F23" w:rsidRDefault="00277F23" w:rsidP="00EE6DAF">
            <w:pPr>
              <w:jc w:val="right"/>
            </w:pPr>
          </w:p>
        </w:tc>
      </w:tr>
    </w:tbl>
    <w:p w14:paraId="67D3FFF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2DD011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0FD5D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98B5F8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F29FB4" w14:textId="77777777" w:rsidTr="00CB6B9C">
        <w:trPr>
          <w:trHeight w:val="471"/>
        </w:trPr>
        <w:tc>
          <w:tcPr>
            <w:tcW w:w="823" w:type="dxa"/>
            <w:vMerge/>
          </w:tcPr>
          <w:p w14:paraId="637F55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465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FD562C" w14:textId="77777777" w:rsidTr="00CB6B9C">
        <w:trPr>
          <w:trHeight w:val="471"/>
        </w:trPr>
        <w:tc>
          <w:tcPr>
            <w:tcW w:w="823" w:type="dxa"/>
            <w:vMerge/>
          </w:tcPr>
          <w:p w14:paraId="5EE566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9179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AE1980" w14:textId="77777777" w:rsidTr="00CB6B9C">
        <w:trPr>
          <w:trHeight w:val="471"/>
        </w:trPr>
        <w:tc>
          <w:tcPr>
            <w:tcW w:w="823" w:type="dxa"/>
            <w:vMerge/>
          </w:tcPr>
          <w:p w14:paraId="65DFC0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B45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7488EB" w14:textId="77777777" w:rsidTr="00CB6B9C">
        <w:trPr>
          <w:trHeight w:val="471"/>
        </w:trPr>
        <w:tc>
          <w:tcPr>
            <w:tcW w:w="823" w:type="dxa"/>
            <w:vMerge/>
          </w:tcPr>
          <w:p w14:paraId="571541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166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86EFE7" w14:textId="77777777" w:rsidTr="00CB6B9C">
        <w:trPr>
          <w:trHeight w:val="471"/>
        </w:trPr>
        <w:tc>
          <w:tcPr>
            <w:tcW w:w="823" w:type="dxa"/>
            <w:vMerge/>
          </w:tcPr>
          <w:p w14:paraId="73B587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166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1403B4" w14:textId="77777777" w:rsidTr="00CB6B9C">
        <w:trPr>
          <w:trHeight w:val="471"/>
        </w:trPr>
        <w:tc>
          <w:tcPr>
            <w:tcW w:w="823" w:type="dxa"/>
            <w:vMerge/>
          </w:tcPr>
          <w:p w14:paraId="37AE3F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4B9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282BBC" w14:textId="77777777" w:rsidTr="00CB6B9C">
        <w:trPr>
          <w:trHeight w:val="471"/>
        </w:trPr>
        <w:tc>
          <w:tcPr>
            <w:tcW w:w="823" w:type="dxa"/>
            <w:vMerge/>
          </w:tcPr>
          <w:p w14:paraId="5ADEF2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45C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61ECF6" w14:textId="77777777" w:rsidTr="00CB6B9C">
        <w:trPr>
          <w:trHeight w:val="471"/>
        </w:trPr>
        <w:tc>
          <w:tcPr>
            <w:tcW w:w="823" w:type="dxa"/>
            <w:vMerge/>
          </w:tcPr>
          <w:p w14:paraId="0E229D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F2D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BF307C" w14:textId="77777777" w:rsidTr="00CB6B9C">
        <w:trPr>
          <w:trHeight w:val="471"/>
        </w:trPr>
        <w:tc>
          <w:tcPr>
            <w:tcW w:w="823" w:type="dxa"/>
            <w:vMerge/>
          </w:tcPr>
          <w:p w14:paraId="2DCC69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C9A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22150B" w14:textId="77777777" w:rsidTr="00CB6B9C">
        <w:trPr>
          <w:trHeight w:val="471"/>
        </w:trPr>
        <w:tc>
          <w:tcPr>
            <w:tcW w:w="823" w:type="dxa"/>
            <w:vMerge/>
          </w:tcPr>
          <w:p w14:paraId="3FB3C9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D00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5DBE49" w14:textId="77777777" w:rsidTr="00CB6B9C">
        <w:trPr>
          <w:trHeight w:val="471"/>
        </w:trPr>
        <w:tc>
          <w:tcPr>
            <w:tcW w:w="823" w:type="dxa"/>
            <w:vMerge/>
          </w:tcPr>
          <w:p w14:paraId="4E8E44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245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DFCD95" w14:textId="77777777" w:rsidTr="00CB6B9C">
        <w:trPr>
          <w:trHeight w:val="471"/>
        </w:trPr>
        <w:tc>
          <w:tcPr>
            <w:tcW w:w="823" w:type="dxa"/>
            <w:vMerge/>
          </w:tcPr>
          <w:p w14:paraId="1E59DB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358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0CF0E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DEAA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36C4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DC88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83C71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7A3F55" w14:textId="77777777" w:rsidR="00277F23" w:rsidRDefault="00277F23" w:rsidP="00DA5847"/>
        </w:tc>
      </w:tr>
      <w:tr w:rsidR="00277F23" w14:paraId="08206EA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753F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1A9059" w14:textId="77777777" w:rsidR="00277F23" w:rsidRDefault="00277F23" w:rsidP="00DA5847"/>
        </w:tc>
      </w:tr>
      <w:tr w:rsidR="00277F23" w14:paraId="1374CD04" w14:textId="77777777" w:rsidTr="00CB6B9C">
        <w:trPr>
          <w:trHeight w:val="471"/>
        </w:trPr>
        <w:tc>
          <w:tcPr>
            <w:tcW w:w="823" w:type="dxa"/>
            <w:vMerge/>
          </w:tcPr>
          <w:p w14:paraId="5F4147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0E101" w14:textId="77777777" w:rsidR="00277F23" w:rsidRDefault="00277F23" w:rsidP="00DA5847"/>
        </w:tc>
      </w:tr>
      <w:tr w:rsidR="00277F23" w14:paraId="0507A868" w14:textId="77777777" w:rsidTr="00CB6B9C">
        <w:trPr>
          <w:trHeight w:val="471"/>
        </w:trPr>
        <w:tc>
          <w:tcPr>
            <w:tcW w:w="823" w:type="dxa"/>
            <w:vMerge/>
          </w:tcPr>
          <w:p w14:paraId="02E9CA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1C5A1" w14:textId="77777777" w:rsidR="00277F23" w:rsidRDefault="00277F23" w:rsidP="00DA5847"/>
        </w:tc>
      </w:tr>
      <w:tr w:rsidR="00277F23" w14:paraId="58831F59" w14:textId="77777777" w:rsidTr="00CB6B9C">
        <w:trPr>
          <w:trHeight w:val="471"/>
        </w:trPr>
        <w:tc>
          <w:tcPr>
            <w:tcW w:w="823" w:type="dxa"/>
            <w:vMerge/>
          </w:tcPr>
          <w:p w14:paraId="11D44C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4EBB4" w14:textId="77777777" w:rsidR="00277F23" w:rsidRDefault="00277F23" w:rsidP="00DA5847"/>
        </w:tc>
      </w:tr>
      <w:tr w:rsidR="00277F23" w14:paraId="7B7D5BA7" w14:textId="77777777" w:rsidTr="00CB6B9C">
        <w:trPr>
          <w:trHeight w:val="471"/>
        </w:trPr>
        <w:tc>
          <w:tcPr>
            <w:tcW w:w="823" w:type="dxa"/>
            <w:vMerge/>
          </w:tcPr>
          <w:p w14:paraId="395673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14FC0" w14:textId="77777777" w:rsidR="00277F23" w:rsidRDefault="00277F23" w:rsidP="00DA5847"/>
        </w:tc>
      </w:tr>
      <w:tr w:rsidR="00277F23" w14:paraId="5DAF98F4" w14:textId="77777777" w:rsidTr="00CB6B9C">
        <w:trPr>
          <w:trHeight w:val="471"/>
        </w:trPr>
        <w:tc>
          <w:tcPr>
            <w:tcW w:w="823" w:type="dxa"/>
            <w:vMerge/>
          </w:tcPr>
          <w:p w14:paraId="13320C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4ED48" w14:textId="77777777" w:rsidR="00277F23" w:rsidRDefault="00277F23" w:rsidP="00DA5847"/>
        </w:tc>
      </w:tr>
      <w:tr w:rsidR="00277F23" w14:paraId="017FEB5A" w14:textId="77777777" w:rsidTr="00CB6B9C">
        <w:trPr>
          <w:trHeight w:val="471"/>
        </w:trPr>
        <w:tc>
          <w:tcPr>
            <w:tcW w:w="823" w:type="dxa"/>
            <w:vMerge/>
          </w:tcPr>
          <w:p w14:paraId="348BB2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4C55AE" w14:textId="77777777" w:rsidR="00277F23" w:rsidRDefault="00277F23" w:rsidP="00DA5847"/>
        </w:tc>
      </w:tr>
      <w:tr w:rsidR="00277F23" w14:paraId="0D78C86C" w14:textId="77777777" w:rsidTr="00CB6B9C">
        <w:trPr>
          <w:trHeight w:val="471"/>
        </w:trPr>
        <w:tc>
          <w:tcPr>
            <w:tcW w:w="823" w:type="dxa"/>
            <w:vMerge/>
          </w:tcPr>
          <w:p w14:paraId="237487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16913" w14:textId="77777777" w:rsidR="00277F23" w:rsidRDefault="00277F23" w:rsidP="00DA5847"/>
        </w:tc>
      </w:tr>
      <w:tr w:rsidR="00277F23" w14:paraId="105D05DE" w14:textId="77777777" w:rsidTr="00CB6B9C">
        <w:trPr>
          <w:trHeight w:val="471"/>
        </w:trPr>
        <w:tc>
          <w:tcPr>
            <w:tcW w:w="823" w:type="dxa"/>
            <w:vMerge/>
          </w:tcPr>
          <w:p w14:paraId="6DAD9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11059" w14:textId="77777777" w:rsidR="00277F23" w:rsidRDefault="00277F23" w:rsidP="00DA5847"/>
        </w:tc>
      </w:tr>
      <w:tr w:rsidR="00277F23" w14:paraId="7F0C6BDE" w14:textId="77777777" w:rsidTr="00CB6B9C">
        <w:trPr>
          <w:trHeight w:val="471"/>
        </w:trPr>
        <w:tc>
          <w:tcPr>
            <w:tcW w:w="823" w:type="dxa"/>
            <w:vMerge/>
          </w:tcPr>
          <w:p w14:paraId="5BB6DF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59B1D" w14:textId="77777777" w:rsidR="00277F23" w:rsidRDefault="00277F23" w:rsidP="00DA5847"/>
        </w:tc>
      </w:tr>
      <w:tr w:rsidR="00277F23" w14:paraId="0613B828" w14:textId="77777777" w:rsidTr="00CB6B9C">
        <w:trPr>
          <w:trHeight w:val="471"/>
        </w:trPr>
        <w:tc>
          <w:tcPr>
            <w:tcW w:w="823" w:type="dxa"/>
            <w:vMerge/>
          </w:tcPr>
          <w:p w14:paraId="1A9316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94AB5" w14:textId="77777777" w:rsidR="00277F23" w:rsidRDefault="00277F23" w:rsidP="00DA5847"/>
        </w:tc>
      </w:tr>
      <w:tr w:rsidR="00277F23" w14:paraId="7E6715A8" w14:textId="77777777" w:rsidTr="00CB6B9C">
        <w:trPr>
          <w:trHeight w:val="471"/>
        </w:trPr>
        <w:tc>
          <w:tcPr>
            <w:tcW w:w="823" w:type="dxa"/>
            <w:vMerge/>
          </w:tcPr>
          <w:p w14:paraId="3D8C85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988EF" w14:textId="77777777" w:rsidR="00277F23" w:rsidRDefault="00277F23" w:rsidP="00DA5847"/>
        </w:tc>
      </w:tr>
      <w:tr w:rsidR="00277F23" w14:paraId="32D5B0C6" w14:textId="77777777" w:rsidTr="00CB6B9C">
        <w:trPr>
          <w:trHeight w:val="471"/>
        </w:trPr>
        <w:tc>
          <w:tcPr>
            <w:tcW w:w="823" w:type="dxa"/>
            <w:vMerge/>
          </w:tcPr>
          <w:p w14:paraId="53B6D0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04221" w14:textId="77777777" w:rsidR="00277F23" w:rsidRDefault="00277F23" w:rsidP="00DA5847"/>
        </w:tc>
      </w:tr>
    </w:tbl>
    <w:p w14:paraId="449C290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FAFC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FB8CC80" w14:textId="77777777" w:rsidTr="003E35B0">
        <w:tc>
          <w:tcPr>
            <w:tcW w:w="4671" w:type="dxa"/>
            <w:shd w:val="clear" w:color="auto" w:fill="auto"/>
          </w:tcPr>
          <w:p w14:paraId="6166B61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C645990" w14:textId="77777777" w:rsidR="00277F23" w:rsidRDefault="00277F23"/>
        </w:tc>
        <w:tc>
          <w:tcPr>
            <w:tcW w:w="2722" w:type="dxa"/>
            <w:shd w:val="clear" w:color="auto" w:fill="auto"/>
          </w:tcPr>
          <w:p w14:paraId="70CCAE8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22D1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046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005E11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3B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41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FE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EE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E1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67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CF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6CFF1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C1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D4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8E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87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80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EE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2B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42ADC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C4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47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4F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DF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54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41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6F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21ABFD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F6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99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47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87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AD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96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F2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0D2C37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4C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0D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28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50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30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93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B8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1B321A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AC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96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67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1F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1E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18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8B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1FA87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C8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2E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36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501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7C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3E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41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4F6544" w14:textId="77777777" w:rsidR="00277F23" w:rsidRDefault="00277F23"/>
        </w:tc>
        <w:tc>
          <w:tcPr>
            <w:tcW w:w="2722" w:type="dxa"/>
            <w:shd w:val="clear" w:color="auto" w:fill="auto"/>
          </w:tcPr>
          <w:p w14:paraId="09ECAFA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22A7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89B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0364D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AD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94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1A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F0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0E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44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6F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9B81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4E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BD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A7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43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58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85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39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63295F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4B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F2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E5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72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CB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AC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4C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543B5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9D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8E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E9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03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28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44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19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7F02F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68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94B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77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A1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609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15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6E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7D5F4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CA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53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38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BE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FF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08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C1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C77D5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2A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A4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4F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93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FC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ED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5B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AE676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36D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051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CF7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45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6D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2FF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AD5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66AF153" w14:textId="77777777" w:rsidR="00277F23" w:rsidRDefault="00277F23"/>
        </w:tc>
      </w:tr>
    </w:tbl>
    <w:p w14:paraId="1F8A320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01312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EF7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63C1EA" w14:textId="77777777" w:rsidR="00277F23" w:rsidRDefault="00277F23"/>
        </w:tc>
      </w:tr>
      <w:tr w:rsidR="00277F23" w14:paraId="3FAC26D2" w14:textId="77777777" w:rsidTr="00CB6B9C">
        <w:trPr>
          <w:trHeight w:val="471"/>
        </w:trPr>
        <w:tc>
          <w:tcPr>
            <w:tcW w:w="1134" w:type="dxa"/>
            <w:vMerge/>
          </w:tcPr>
          <w:p w14:paraId="16AD8F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D002B" w14:textId="77777777" w:rsidR="00277F23" w:rsidRDefault="00277F23"/>
        </w:tc>
      </w:tr>
      <w:tr w:rsidR="00277F23" w14:paraId="1CFBB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A1E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5BA5FC" w14:textId="77777777" w:rsidR="00277F23" w:rsidRDefault="00277F23"/>
        </w:tc>
      </w:tr>
      <w:tr w:rsidR="00277F23" w14:paraId="70E7A547" w14:textId="77777777" w:rsidTr="00CB6B9C">
        <w:trPr>
          <w:trHeight w:val="471"/>
        </w:trPr>
        <w:tc>
          <w:tcPr>
            <w:tcW w:w="1134" w:type="dxa"/>
            <w:vMerge/>
          </w:tcPr>
          <w:p w14:paraId="7EDF00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98BDE" w14:textId="77777777" w:rsidR="00277F23" w:rsidRDefault="00277F23"/>
        </w:tc>
      </w:tr>
      <w:tr w:rsidR="00277F23" w14:paraId="7ECA4B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C88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D281CC" w14:textId="77777777" w:rsidR="00277F23" w:rsidRDefault="00277F23"/>
        </w:tc>
      </w:tr>
      <w:tr w:rsidR="00277F23" w14:paraId="1C78B4B1" w14:textId="77777777" w:rsidTr="00CB6B9C">
        <w:trPr>
          <w:trHeight w:val="471"/>
        </w:trPr>
        <w:tc>
          <w:tcPr>
            <w:tcW w:w="1134" w:type="dxa"/>
            <w:vMerge/>
          </w:tcPr>
          <w:p w14:paraId="31CD95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CD4B3" w14:textId="77777777" w:rsidR="00277F23" w:rsidRDefault="00277F23"/>
        </w:tc>
      </w:tr>
      <w:tr w:rsidR="00277F23" w14:paraId="05E41A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89F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D4699B" w14:textId="77777777" w:rsidR="00277F23" w:rsidRDefault="00277F23"/>
        </w:tc>
      </w:tr>
      <w:tr w:rsidR="00277F23" w14:paraId="53C8F5CD" w14:textId="77777777" w:rsidTr="00CB6B9C">
        <w:trPr>
          <w:trHeight w:val="471"/>
        </w:trPr>
        <w:tc>
          <w:tcPr>
            <w:tcW w:w="1134" w:type="dxa"/>
            <w:vMerge/>
          </w:tcPr>
          <w:p w14:paraId="1AD0ED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E0EC1" w14:textId="77777777" w:rsidR="00277F23" w:rsidRDefault="00277F23"/>
        </w:tc>
      </w:tr>
      <w:tr w:rsidR="00277F23" w14:paraId="10E43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AA4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DD17BB" w14:textId="77777777" w:rsidR="00277F23" w:rsidRDefault="00277F23"/>
        </w:tc>
      </w:tr>
      <w:tr w:rsidR="00277F23" w14:paraId="21E1B85D" w14:textId="77777777" w:rsidTr="00CB6B9C">
        <w:trPr>
          <w:trHeight w:val="471"/>
        </w:trPr>
        <w:tc>
          <w:tcPr>
            <w:tcW w:w="1134" w:type="dxa"/>
            <w:vMerge/>
          </w:tcPr>
          <w:p w14:paraId="1F114B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EF09D" w14:textId="77777777" w:rsidR="00277F23" w:rsidRDefault="00277F23"/>
        </w:tc>
      </w:tr>
      <w:tr w:rsidR="00277F23" w14:paraId="4809FE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A8F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FE68DE" w14:textId="77777777" w:rsidR="00277F23" w:rsidRDefault="00277F23"/>
        </w:tc>
      </w:tr>
      <w:tr w:rsidR="00277F23" w14:paraId="6A534FA0" w14:textId="77777777" w:rsidTr="00CB6B9C">
        <w:trPr>
          <w:trHeight w:val="471"/>
        </w:trPr>
        <w:tc>
          <w:tcPr>
            <w:tcW w:w="1134" w:type="dxa"/>
            <w:vMerge/>
          </w:tcPr>
          <w:p w14:paraId="427F71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28B277" w14:textId="77777777" w:rsidR="00277F23" w:rsidRDefault="00277F23"/>
        </w:tc>
      </w:tr>
      <w:tr w:rsidR="00277F23" w14:paraId="29AA8F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2A9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CDA7C8" w14:textId="77777777" w:rsidR="00277F23" w:rsidRDefault="00277F23"/>
        </w:tc>
      </w:tr>
      <w:tr w:rsidR="00277F23" w14:paraId="5078C78B" w14:textId="77777777" w:rsidTr="00CB6B9C">
        <w:trPr>
          <w:trHeight w:val="471"/>
        </w:trPr>
        <w:tc>
          <w:tcPr>
            <w:tcW w:w="1134" w:type="dxa"/>
            <w:vMerge/>
          </w:tcPr>
          <w:p w14:paraId="0F4C43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5B474" w14:textId="77777777" w:rsidR="00277F23" w:rsidRDefault="00277F23"/>
        </w:tc>
      </w:tr>
      <w:tr w:rsidR="00277F23" w14:paraId="011148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BED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28BE17" w14:textId="77777777" w:rsidR="00277F23" w:rsidRDefault="00277F23"/>
        </w:tc>
      </w:tr>
      <w:tr w:rsidR="00277F23" w14:paraId="4E3037B8" w14:textId="77777777" w:rsidTr="00CB6B9C">
        <w:trPr>
          <w:trHeight w:val="471"/>
        </w:trPr>
        <w:tc>
          <w:tcPr>
            <w:tcW w:w="1134" w:type="dxa"/>
            <w:vMerge/>
          </w:tcPr>
          <w:p w14:paraId="0F156A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93A59" w14:textId="77777777" w:rsidR="00277F23" w:rsidRDefault="00277F23"/>
        </w:tc>
      </w:tr>
      <w:tr w:rsidR="00277F23" w14:paraId="67DBF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665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06D9BC" w14:textId="77777777" w:rsidR="00277F23" w:rsidRDefault="00277F23"/>
        </w:tc>
      </w:tr>
      <w:tr w:rsidR="00277F23" w14:paraId="1BB43B7A" w14:textId="77777777" w:rsidTr="00CB6B9C">
        <w:trPr>
          <w:trHeight w:val="471"/>
        </w:trPr>
        <w:tc>
          <w:tcPr>
            <w:tcW w:w="1134" w:type="dxa"/>
            <w:vMerge/>
          </w:tcPr>
          <w:p w14:paraId="7D8E84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56659" w14:textId="77777777" w:rsidR="00277F23" w:rsidRDefault="00277F23"/>
        </w:tc>
      </w:tr>
      <w:tr w:rsidR="00277F23" w14:paraId="08CD8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A74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2CF55B" w14:textId="77777777" w:rsidR="00277F23" w:rsidRDefault="00277F23"/>
        </w:tc>
      </w:tr>
      <w:tr w:rsidR="00277F23" w14:paraId="642E252F" w14:textId="77777777" w:rsidTr="00CB6B9C">
        <w:trPr>
          <w:trHeight w:val="471"/>
        </w:trPr>
        <w:tc>
          <w:tcPr>
            <w:tcW w:w="1134" w:type="dxa"/>
            <w:vMerge/>
          </w:tcPr>
          <w:p w14:paraId="50635B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ED500" w14:textId="77777777" w:rsidR="00277F23" w:rsidRDefault="00277F23"/>
        </w:tc>
      </w:tr>
      <w:tr w:rsidR="00277F23" w14:paraId="431ACF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561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7CF048" w14:textId="77777777" w:rsidR="00277F23" w:rsidRDefault="00277F23"/>
        </w:tc>
      </w:tr>
      <w:tr w:rsidR="00277F23" w14:paraId="776B8AAD" w14:textId="77777777" w:rsidTr="00CB6B9C">
        <w:trPr>
          <w:trHeight w:val="471"/>
        </w:trPr>
        <w:tc>
          <w:tcPr>
            <w:tcW w:w="1134" w:type="dxa"/>
            <w:vMerge/>
          </w:tcPr>
          <w:p w14:paraId="768BB7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ECA16" w14:textId="77777777" w:rsidR="00277F23" w:rsidRDefault="00277F23"/>
        </w:tc>
      </w:tr>
      <w:tr w:rsidR="00277F23" w14:paraId="1B4832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403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E92BF5" w14:textId="77777777" w:rsidR="00277F23" w:rsidRDefault="00277F23"/>
        </w:tc>
      </w:tr>
      <w:tr w:rsidR="00277F23" w14:paraId="49BA321E" w14:textId="77777777" w:rsidTr="00CB6B9C">
        <w:trPr>
          <w:trHeight w:val="471"/>
        </w:trPr>
        <w:tc>
          <w:tcPr>
            <w:tcW w:w="1134" w:type="dxa"/>
            <w:vMerge/>
          </w:tcPr>
          <w:p w14:paraId="3BC7BE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37987" w14:textId="77777777" w:rsidR="00277F23" w:rsidRDefault="00277F23"/>
        </w:tc>
      </w:tr>
      <w:tr w:rsidR="00277F23" w14:paraId="46E23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18F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D84489B" w14:textId="77777777" w:rsidR="00277F23" w:rsidRDefault="00277F23"/>
        </w:tc>
      </w:tr>
      <w:tr w:rsidR="00277F23" w14:paraId="6FF6B255" w14:textId="77777777" w:rsidTr="00CB6B9C">
        <w:trPr>
          <w:trHeight w:val="471"/>
        </w:trPr>
        <w:tc>
          <w:tcPr>
            <w:tcW w:w="1134" w:type="dxa"/>
            <w:vMerge/>
          </w:tcPr>
          <w:p w14:paraId="6FD413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76BFE" w14:textId="77777777" w:rsidR="00277F23" w:rsidRDefault="00277F23"/>
        </w:tc>
      </w:tr>
      <w:tr w:rsidR="00277F23" w14:paraId="076B53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456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181F09" w14:textId="77777777" w:rsidR="00277F23" w:rsidRDefault="00277F23"/>
        </w:tc>
      </w:tr>
      <w:tr w:rsidR="00277F23" w14:paraId="1B02BBDD" w14:textId="77777777" w:rsidTr="00CB6B9C">
        <w:trPr>
          <w:trHeight w:val="471"/>
        </w:trPr>
        <w:tc>
          <w:tcPr>
            <w:tcW w:w="1134" w:type="dxa"/>
            <w:vMerge/>
          </w:tcPr>
          <w:p w14:paraId="3B663D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49DB3" w14:textId="77777777" w:rsidR="00277F23" w:rsidRDefault="00277F23"/>
        </w:tc>
      </w:tr>
    </w:tbl>
    <w:p w14:paraId="52EDCCF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277F23" w14:paraId="01368226" w14:textId="77777777" w:rsidTr="00EE6DAF">
        <w:tc>
          <w:tcPr>
            <w:tcW w:w="1668" w:type="dxa"/>
            <w:shd w:val="clear" w:color="auto" w:fill="auto"/>
          </w:tcPr>
          <w:p w14:paraId="07DD556F" w14:textId="77777777" w:rsidR="00277F23" w:rsidRDefault="00277F23" w:rsidP="00DA5847"/>
          <w:p w14:paraId="5123492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1BA687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DAD37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440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A0990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A4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24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41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BD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D7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2C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5A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916E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3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E9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7B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32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59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2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89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41C9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F1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5D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61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E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B4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C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1B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71E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56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EE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B4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AF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4C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EE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3B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61E6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3C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40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C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4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A9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C7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DB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CCE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E3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D3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9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DE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51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6A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E9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270C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4B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15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7E2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86F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E2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F5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00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3AF5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FE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DF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04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159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F4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B6A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02F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D126E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DCDC4F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A09B376" w14:textId="77777777" w:rsidR="00277F23" w:rsidRDefault="00277F23" w:rsidP="00EE6DAF">
            <w:pPr>
              <w:jc w:val="right"/>
            </w:pPr>
          </w:p>
        </w:tc>
      </w:tr>
    </w:tbl>
    <w:p w14:paraId="232B9BD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CD26A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0624C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BDC8F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44DA6A" w14:textId="77777777" w:rsidTr="00CB6B9C">
        <w:trPr>
          <w:trHeight w:val="471"/>
        </w:trPr>
        <w:tc>
          <w:tcPr>
            <w:tcW w:w="823" w:type="dxa"/>
            <w:vMerge/>
          </w:tcPr>
          <w:p w14:paraId="1F5A8B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AC91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4E16A1" w14:textId="77777777" w:rsidTr="00CB6B9C">
        <w:trPr>
          <w:trHeight w:val="471"/>
        </w:trPr>
        <w:tc>
          <w:tcPr>
            <w:tcW w:w="823" w:type="dxa"/>
            <w:vMerge/>
          </w:tcPr>
          <w:p w14:paraId="4E7BED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C9F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6CE225" w14:textId="77777777" w:rsidTr="00CB6B9C">
        <w:trPr>
          <w:trHeight w:val="471"/>
        </w:trPr>
        <w:tc>
          <w:tcPr>
            <w:tcW w:w="823" w:type="dxa"/>
            <w:vMerge/>
          </w:tcPr>
          <w:p w14:paraId="35C6E9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0F9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209404" w14:textId="77777777" w:rsidTr="00CB6B9C">
        <w:trPr>
          <w:trHeight w:val="471"/>
        </w:trPr>
        <w:tc>
          <w:tcPr>
            <w:tcW w:w="823" w:type="dxa"/>
            <w:vMerge/>
          </w:tcPr>
          <w:p w14:paraId="6F2C9D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ACA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24C6AE" w14:textId="77777777" w:rsidTr="00CB6B9C">
        <w:trPr>
          <w:trHeight w:val="471"/>
        </w:trPr>
        <w:tc>
          <w:tcPr>
            <w:tcW w:w="823" w:type="dxa"/>
            <w:vMerge/>
          </w:tcPr>
          <w:p w14:paraId="48DB2A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3C0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C8029F" w14:textId="77777777" w:rsidTr="00CB6B9C">
        <w:trPr>
          <w:trHeight w:val="471"/>
        </w:trPr>
        <w:tc>
          <w:tcPr>
            <w:tcW w:w="823" w:type="dxa"/>
            <w:vMerge/>
          </w:tcPr>
          <w:p w14:paraId="61E6B4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A15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DB8792" w14:textId="77777777" w:rsidTr="00CB6B9C">
        <w:trPr>
          <w:trHeight w:val="471"/>
        </w:trPr>
        <w:tc>
          <w:tcPr>
            <w:tcW w:w="823" w:type="dxa"/>
            <w:vMerge/>
          </w:tcPr>
          <w:p w14:paraId="371983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3FF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3A7E4E" w14:textId="77777777" w:rsidTr="00CB6B9C">
        <w:trPr>
          <w:trHeight w:val="471"/>
        </w:trPr>
        <w:tc>
          <w:tcPr>
            <w:tcW w:w="823" w:type="dxa"/>
            <w:vMerge/>
          </w:tcPr>
          <w:p w14:paraId="39ECAE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E03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C74623" w14:textId="77777777" w:rsidTr="00CB6B9C">
        <w:trPr>
          <w:trHeight w:val="471"/>
        </w:trPr>
        <w:tc>
          <w:tcPr>
            <w:tcW w:w="823" w:type="dxa"/>
            <w:vMerge/>
          </w:tcPr>
          <w:p w14:paraId="7E0C40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3DB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08EB7E" w14:textId="77777777" w:rsidTr="00CB6B9C">
        <w:trPr>
          <w:trHeight w:val="471"/>
        </w:trPr>
        <w:tc>
          <w:tcPr>
            <w:tcW w:w="823" w:type="dxa"/>
            <w:vMerge/>
          </w:tcPr>
          <w:p w14:paraId="6ADA59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A74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A35D15" w14:textId="77777777" w:rsidTr="00CB6B9C">
        <w:trPr>
          <w:trHeight w:val="471"/>
        </w:trPr>
        <w:tc>
          <w:tcPr>
            <w:tcW w:w="823" w:type="dxa"/>
            <w:vMerge/>
          </w:tcPr>
          <w:p w14:paraId="0A3F43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124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CB88E9" w14:textId="77777777" w:rsidTr="00CB6B9C">
        <w:trPr>
          <w:trHeight w:val="471"/>
        </w:trPr>
        <w:tc>
          <w:tcPr>
            <w:tcW w:w="823" w:type="dxa"/>
            <w:vMerge/>
          </w:tcPr>
          <w:p w14:paraId="0A369B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303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A8C0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504B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7EAC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2FE2A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EC4F0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9F8EA3" w14:textId="77777777" w:rsidR="00277F23" w:rsidRDefault="00277F23" w:rsidP="00DA5847"/>
        </w:tc>
      </w:tr>
      <w:tr w:rsidR="00277F23" w14:paraId="2A41CFD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17CA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B53869" w14:textId="77777777" w:rsidR="00277F23" w:rsidRDefault="00277F23" w:rsidP="00DA5847"/>
        </w:tc>
      </w:tr>
      <w:tr w:rsidR="00277F23" w14:paraId="7441D002" w14:textId="77777777" w:rsidTr="00CB6B9C">
        <w:trPr>
          <w:trHeight w:val="471"/>
        </w:trPr>
        <w:tc>
          <w:tcPr>
            <w:tcW w:w="823" w:type="dxa"/>
            <w:vMerge/>
          </w:tcPr>
          <w:p w14:paraId="39D022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D2BB1" w14:textId="77777777" w:rsidR="00277F23" w:rsidRDefault="00277F23" w:rsidP="00DA5847"/>
        </w:tc>
      </w:tr>
      <w:tr w:rsidR="00277F23" w14:paraId="0CB3D3B9" w14:textId="77777777" w:rsidTr="00CB6B9C">
        <w:trPr>
          <w:trHeight w:val="471"/>
        </w:trPr>
        <w:tc>
          <w:tcPr>
            <w:tcW w:w="823" w:type="dxa"/>
            <w:vMerge/>
          </w:tcPr>
          <w:p w14:paraId="1BD5CB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D5286" w14:textId="77777777" w:rsidR="00277F23" w:rsidRDefault="00277F23" w:rsidP="00DA5847"/>
        </w:tc>
      </w:tr>
      <w:tr w:rsidR="00277F23" w14:paraId="59394B95" w14:textId="77777777" w:rsidTr="00CB6B9C">
        <w:trPr>
          <w:trHeight w:val="471"/>
        </w:trPr>
        <w:tc>
          <w:tcPr>
            <w:tcW w:w="823" w:type="dxa"/>
            <w:vMerge/>
          </w:tcPr>
          <w:p w14:paraId="69CE09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3845B" w14:textId="77777777" w:rsidR="00277F23" w:rsidRDefault="00277F23" w:rsidP="00DA5847"/>
        </w:tc>
      </w:tr>
      <w:tr w:rsidR="00277F23" w14:paraId="5F9E1B1D" w14:textId="77777777" w:rsidTr="00CB6B9C">
        <w:trPr>
          <w:trHeight w:val="471"/>
        </w:trPr>
        <w:tc>
          <w:tcPr>
            <w:tcW w:w="823" w:type="dxa"/>
            <w:vMerge/>
          </w:tcPr>
          <w:p w14:paraId="061579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801EA" w14:textId="77777777" w:rsidR="00277F23" w:rsidRDefault="00277F23" w:rsidP="00DA5847"/>
        </w:tc>
      </w:tr>
      <w:tr w:rsidR="00277F23" w14:paraId="1101EE01" w14:textId="77777777" w:rsidTr="00CB6B9C">
        <w:trPr>
          <w:trHeight w:val="471"/>
        </w:trPr>
        <w:tc>
          <w:tcPr>
            <w:tcW w:w="823" w:type="dxa"/>
            <w:vMerge/>
          </w:tcPr>
          <w:p w14:paraId="4F830E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845FD" w14:textId="77777777" w:rsidR="00277F23" w:rsidRDefault="00277F23" w:rsidP="00DA5847"/>
        </w:tc>
      </w:tr>
      <w:tr w:rsidR="00277F23" w14:paraId="4B21F7AF" w14:textId="77777777" w:rsidTr="00CB6B9C">
        <w:trPr>
          <w:trHeight w:val="471"/>
        </w:trPr>
        <w:tc>
          <w:tcPr>
            <w:tcW w:w="823" w:type="dxa"/>
            <w:vMerge/>
          </w:tcPr>
          <w:p w14:paraId="12144F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47BCC7" w14:textId="77777777" w:rsidR="00277F23" w:rsidRDefault="00277F23" w:rsidP="00DA5847"/>
        </w:tc>
      </w:tr>
      <w:tr w:rsidR="00277F23" w14:paraId="5FEDC31F" w14:textId="77777777" w:rsidTr="00CB6B9C">
        <w:trPr>
          <w:trHeight w:val="471"/>
        </w:trPr>
        <w:tc>
          <w:tcPr>
            <w:tcW w:w="823" w:type="dxa"/>
            <w:vMerge/>
          </w:tcPr>
          <w:p w14:paraId="7127C2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8FE3A" w14:textId="77777777" w:rsidR="00277F23" w:rsidRDefault="00277F23" w:rsidP="00DA5847"/>
        </w:tc>
      </w:tr>
      <w:tr w:rsidR="00277F23" w14:paraId="3E39B2D8" w14:textId="77777777" w:rsidTr="00CB6B9C">
        <w:trPr>
          <w:trHeight w:val="471"/>
        </w:trPr>
        <w:tc>
          <w:tcPr>
            <w:tcW w:w="823" w:type="dxa"/>
            <w:vMerge/>
          </w:tcPr>
          <w:p w14:paraId="3F6364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047CEE" w14:textId="77777777" w:rsidR="00277F23" w:rsidRDefault="00277F23" w:rsidP="00DA5847"/>
        </w:tc>
      </w:tr>
      <w:tr w:rsidR="00277F23" w14:paraId="01ECA295" w14:textId="77777777" w:rsidTr="00CB6B9C">
        <w:trPr>
          <w:trHeight w:val="471"/>
        </w:trPr>
        <w:tc>
          <w:tcPr>
            <w:tcW w:w="823" w:type="dxa"/>
            <w:vMerge/>
          </w:tcPr>
          <w:p w14:paraId="468ED0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F61ED" w14:textId="77777777" w:rsidR="00277F23" w:rsidRDefault="00277F23" w:rsidP="00DA5847"/>
        </w:tc>
      </w:tr>
      <w:tr w:rsidR="00277F23" w14:paraId="6B5637F0" w14:textId="77777777" w:rsidTr="00CB6B9C">
        <w:trPr>
          <w:trHeight w:val="471"/>
        </w:trPr>
        <w:tc>
          <w:tcPr>
            <w:tcW w:w="823" w:type="dxa"/>
            <w:vMerge/>
          </w:tcPr>
          <w:p w14:paraId="6E25ED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E7408" w14:textId="77777777" w:rsidR="00277F23" w:rsidRDefault="00277F23" w:rsidP="00DA5847"/>
        </w:tc>
      </w:tr>
      <w:tr w:rsidR="00277F23" w14:paraId="23023A8A" w14:textId="77777777" w:rsidTr="00CB6B9C">
        <w:trPr>
          <w:trHeight w:val="471"/>
        </w:trPr>
        <w:tc>
          <w:tcPr>
            <w:tcW w:w="823" w:type="dxa"/>
            <w:vMerge/>
          </w:tcPr>
          <w:p w14:paraId="65ACD4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68B7E" w14:textId="77777777" w:rsidR="00277F23" w:rsidRDefault="00277F23" w:rsidP="00DA5847"/>
        </w:tc>
      </w:tr>
      <w:tr w:rsidR="00277F23" w14:paraId="6B1DB876" w14:textId="77777777" w:rsidTr="00CB6B9C">
        <w:trPr>
          <w:trHeight w:val="471"/>
        </w:trPr>
        <w:tc>
          <w:tcPr>
            <w:tcW w:w="823" w:type="dxa"/>
            <w:vMerge/>
          </w:tcPr>
          <w:p w14:paraId="278C8A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71140" w14:textId="77777777" w:rsidR="00277F23" w:rsidRDefault="00277F23" w:rsidP="00DA5847"/>
        </w:tc>
      </w:tr>
    </w:tbl>
    <w:p w14:paraId="54C7419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2C513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DB4E9CA" w14:textId="77777777" w:rsidTr="003E35B0">
        <w:tc>
          <w:tcPr>
            <w:tcW w:w="4671" w:type="dxa"/>
            <w:shd w:val="clear" w:color="auto" w:fill="auto"/>
          </w:tcPr>
          <w:p w14:paraId="6E35760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3FD3DD0" w14:textId="77777777" w:rsidR="00277F23" w:rsidRDefault="00277F23"/>
        </w:tc>
        <w:tc>
          <w:tcPr>
            <w:tcW w:w="2722" w:type="dxa"/>
            <w:shd w:val="clear" w:color="auto" w:fill="auto"/>
          </w:tcPr>
          <w:p w14:paraId="75391D9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385F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140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127D45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2D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02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A3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C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6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99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6B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1CB15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EF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35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F7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3B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D8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DF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DC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7BFB69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BC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DF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25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D4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E2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B4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BC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7FDFC4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C4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E0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A0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DE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17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2C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F5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247716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47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E3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C2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38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0E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89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40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10D57E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3B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12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F7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3F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25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05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A2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574FDD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45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30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C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86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94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5B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C3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F2E3EE" w14:textId="77777777" w:rsidR="00277F23" w:rsidRDefault="00277F23"/>
        </w:tc>
        <w:tc>
          <w:tcPr>
            <w:tcW w:w="2722" w:type="dxa"/>
            <w:shd w:val="clear" w:color="auto" w:fill="auto"/>
          </w:tcPr>
          <w:p w14:paraId="5A1EF16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AD41B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1BB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3068B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F1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46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11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5E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3B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98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4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BE64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1B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25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5B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0F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35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EB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E2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47289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73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5F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BE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DF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50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BF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63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C9D6F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0C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19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CD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17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0E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15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07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212DB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62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6A6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09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E2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9E6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C7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5E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7DA36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59F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33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E0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57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8A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9F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52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9767B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BB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F4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543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DB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45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79E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BD4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4686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CE3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C9E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C7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29A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143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CFE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F0A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45360C9" w14:textId="77777777" w:rsidR="00277F23" w:rsidRDefault="00277F23"/>
        </w:tc>
      </w:tr>
    </w:tbl>
    <w:p w14:paraId="5079E45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7B7FF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AB8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D425B9" w14:textId="77777777" w:rsidR="00277F23" w:rsidRDefault="00277F23"/>
        </w:tc>
      </w:tr>
      <w:tr w:rsidR="00277F23" w14:paraId="1D26E439" w14:textId="77777777" w:rsidTr="00CB6B9C">
        <w:trPr>
          <w:trHeight w:val="471"/>
        </w:trPr>
        <w:tc>
          <w:tcPr>
            <w:tcW w:w="1134" w:type="dxa"/>
            <w:vMerge/>
          </w:tcPr>
          <w:p w14:paraId="68DF19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96C91" w14:textId="77777777" w:rsidR="00277F23" w:rsidRDefault="00277F23"/>
        </w:tc>
      </w:tr>
      <w:tr w:rsidR="00277F23" w14:paraId="2B08D3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E27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1281C2" w14:textId="77777777" w:rsidR="00277F23" w:rsidRDefault="00277F23"/>
        </w:tc>
      </w:tr>
      <w:tr w:rsidR="00277F23" w14:paraId="04EE0DC3" w14:textId="77777777" w:rsidTr="00CB6B9C">
        <w:trPr>
          <w:trHeight w:val="471"/>
        </w:trPr>
        <w:tc>
          <w:tcPr>
            <w:tcW w:w="1134" w:type="dxa"/>
            <w:vMerge/>
          </w:tcPr>
          <w:p w14:paraId="0CA6E8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2AB99" w14:textId="77777777" w:rsidR="00277F23" w:rsidRDefault="00277F23"/>
        </w:tc>
      </w:tr>
      <w:tr w:rsidR="00277F23" w14:paraId="095B96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2AB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B75C46" w14:textId="77777777" w:rsidR="00277F23" w:rsidRDefault="00277F23"/>
        </w:tc>
      </w:tr>
      <w:tr w:rsidR="00277F23" w14:paraId="21F059E2" w14:textId="77777777" w:rsidTr="00CB6B9C">
        <w:trPr>
          <w:trHeight w:val="471"/>
        </w:trPr>
        <w:tc>
          <w:tcPr>
            <w:tcW w:w="1134" w:type="dxa"/>
            <w:vMerge/>
          </w:tcPr>
          <w:p w14:paraId="199C8D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0CCDF" w14:textId="77777777" w:rsidR="00277F23" w:rsidRDefault="00277F23"/>
        </w:tc>
      </w:tr>
      <w:tr w:rsidR="00277F23" w14:paraId="247E4D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508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231234" w14:textId="77777777" w:rsidR="00277F23" w:rsidRDefault="00277F23"/>
        </w:tc>
      </w:tr>
      <w:tr w:rsidR="00277F23" w14:paraId="1DB5CF2C" w14:textId="77777777" w:rsidTr="00CB6B9C">
        <w:trPr>
          <w:trHeight w:val="471"/>
        </w:trPr>
        <w:tc>
          <w:tcPr>
            <w:tcW w:w="1134" w:type="dxa"/>
            <w:vMerge/>
          </w:tcPr>
          <w:p w14:paraId="1C5CD9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B6887" w14:textId="77777777" w:rsidR="00277F23" w:rsidRDefault="00277F23"/>
        </w:tc>
      </w:tr>
      <w:tr w:rsidR="00277F23" w14:paraId="4A03C6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993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FA2254" w14:textId="77777777" w:rsidR="00277F23" w:rsidRDefault="00277F23"/>
        </w:tc>
      </w:tr>
      <w:tr w:rsidR="00277F23" w14:paraId="33A1DE0D" w14:textId="77777777" w:rsidTr="00CB6B9C">
        <w:trPr>
          <w:trHeight w:val="471"/>
        </w:trPr>
        <w:tc>
          <w:tcPr>
            <w:tcW w:w="1134" w:type="dxa"/>
            <w:vMerge/>
          </w:tcPr>
          <w:p w14:paraId="0DF29C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1965B" w14:textId="77777777" w:rsidR="00277F23" w:rsidRDefault="00277F23"/>
        </w:tc>
      </w:tr>
      <w:tr w:rsidR="00277F23" w14:paraId="022834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06D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F3198E" w14:textId="77777777" w:rsidR="00277F23" w:rsidRDefault="00277F23"/>
        </w:tc>
      </w:tr>
      <w:tr w:rsidR="00277F23" w14:paraId="59C8843E" w14:textId="77777777" w:rsidTr="00CB6B9C">
        <w:trPr>
          <w:trHeight w:val="471"/>
        </w:trPr>
        <w:tc>
          <w:tcPr>
            <w:tcW w:w="1134" w:type="dxa"/>
            <w:vMerge/>
          </w:tcPr>
          <w:p w14:paraId="5B60C9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B84F5" w14:textId="77777777" w:rsidR="00277F23" w:rsidRDefault="00277F23"/>
        </w:tc>
      </w:tr>
      <w:tr w:rsidR="00277F23" w14:paraId="428612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8625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4D0358" w14:textId="77777777" w:rsidR="00277F23" w:rsidRDefault="00277F23"/>
        </w:tc>
      </w:tr>
      <w:tr w:rsidR="00277F23" w14:paraId="2B35D04F" w14:textId="77777777" w:rsidTr="00CB6B9C">
        <w:trPr>
          <w:trHeight w:val="471"/>
        </w:trPr>
        <w:tc>
          <w:tcPr>
            <w:tcW w:w="1134" w:type="dxa"/>
            <w:vMerge/>
          </w:tcPr>
          <w:p w14:paraId="2C77CF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1E39E" w14:textId="77777777" w:rsidR="00277F23" w:rsidRDefault="00277F23"/>
        </w:tc>
      </w:tr>
      <w:tr w:rsidR="00277F23" w14:paraId="5F65CE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52B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D3A4CA" w14:textId="77777777" w:rsidR="00277F23" w:rsidRDefault="00277F23"/>
        </w:tc>
      </w:tr>
      <w:tr w:rsidR="00277F23" w14:paraId="29F1B76A" w14:textId="77777777" w:rsidTr="00CB6B9C">
        <w:trPr>
          <w:trHeight w:val="471"/>
        </w:trPr>
        <w:tc>
          <w:tcPr>
            <w:tcW w:w="1134" w:type="dxa"/>
            <w:vMerge/>
          </w:tcPr>
          <w:p w14:paraId="5FAFB4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7C9B2" w14:textId="77777777" w:rsidR="00277F23" w:rsidRDefault="00277F23"/>
        </w:tc>
      </w:tr>
      <w:tr w:rsidR="00277F23" w14:paraId="5F2ABD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1619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E995F6" w14:textId="77777777" w:rsidR="00277F23" w:rsidRDefault="00277F23"/>
        </w:tc>
      </w:tr>
      <w:tr w:rsidR="00277F23" w14:paraId="51AD9543" w14:textId="77777777" w:rsidTr="00CB6B9C">
        <w:trPr>
          <w:trHeight w:val="471"/>
        </w:trPr>
        <w:tc>
          <w:tcPr>
            <w:tcW w:w="1134" w:type="dxa"/>
            <w:vMerge/>
          </w:tcPr>
          <w:p w14:paraId="05C168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0D5F9" w14:textId="77777777" w:rsidR="00277F23" w:rsidRDefault="00277F23"/>
        </w:tc>
      </w:tr>
      <w:tr w:rsidR="00277F23" w14:paraId="19ADF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403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370B01" w14:textId="77777777" w:rsidR="00277F23" w:rsidRDefault="00277F23"/>
        </w:tc>
      </w:tr>
      <w:tr w:rsidR="00277F23" w14:paraId="07373737" w14:textId="77777777" w:rsidTr="00CB6B9C">
        <w:trPr>
          <w:trHeight w:val="471"/>
        </w:trPr>
        <w:tc>
          <w:tcPr>
            <w:tcW w:w="1134" w:type="dxa"/>
            <w:vMerge/>
          </w:tcPr>
          <w:p w14:paraId="431E7F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A7CED" w14:textId="77777777" w:rsidR="00277F23" w:rsidRDefault="00277F23"/>
        </w:tc>
      </w:tr>
      <w:tr w:rsidR="00277F23" w14:paraId="1D05B4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DE5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66E256" w14:textId="77777777" w:rsidR="00277F23" w:rsidRDefault="00277F23"/>
        </w:tc>
      </w:tr>
      <w:tr w:rsidR="00277F23" w14:paraId="321F3831" w14:textId="77777777" w:rsidTr="00CB6B9C">
        <w:trPr>
          <w:trHeight w:val="471"/>
        </w:trPr>
        <w:tc>
          <w:tcPr>
            <w:tcW w:w="1134" w:type="dxa"/>
            <w:vMerge/>
          </w:tcPr>
          <w:p w14:paraId="7ED7CE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65888" w14:textId="77777777" w:rsidR="00277F23" w:rsidRDefault="00277F23"/>
        </w:tc>
      </w:tr>
      <w:tr w:rsidR="00277F23" w14:paraId="3B6C21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B81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519920" w14:textId="77777777" w:rsidR="00277F23" w:rsidRDefault="00277F23"/>
        </w:tc>
      </w:tr>
      <w:tr w:rsidR="00277F23" w14:paraId="7CE313CB" w14:textId="77777777" w:rsidTr="00CB6B9C">
        <w:trPr>
          <w:trHeight w:val="471"/>
        </w:trPr>
        <w:tc>
          <w:tcPr>
            <w:tcW w:w="1134" w:type="dxa"/>
            <w:vMerge/>
          </w:tcPr>
          <w:p w14:paraId="3E45E4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6540C" w14:textId="77777777" w:rsidR="00277F23" w:rsidRDefault="00277F23"/>
        </w:tc>
      </w:tr>
      <w:tr w:rsidR="00277F23" w14:paraId="117F1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B3E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27A8AF" w14:textId="77777777" w:rsidR="00277F23" w:rsidRDefault="00277F23"/>
        </w:tc>
      </w:tr>
      <w:tr w:rsidR="00277F23" w14:paraId="462F006A" w14:textId="77777777" w:rsidTr="00CB6B9C">
        <w:trPr>
          <w:trHeight w:val="471"/>
        </w:trPr>
        <w:tc>
          <w:tcPr>
            <w:tcW w:w="1134" w:type="dxa"/>
            <w:vMerge/>
          </w:tcPr>
          <w:p w14:paraId="540F25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DA565" w14:textId="77777777" w:rsidR="00277F23" w:rsidRDefault="00277F23"/>
        </w:tc>
      </w:tr>
      <w:tr w:rsidR="00277F23" w14:paraId="44E11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FAB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D2B11B" w14:textId="77777777" w:rsidR="00277F23" w:rsidRDefault="00277F23"/>
        </w:tc>
      </w:tr>
      <w:tr w:rsidR="00277F23" w14:paraId="177BE174" w14:textId="77777777" w:rsidTr="00CB6B9C">
        <w:trPr>
          <w:trHeight w:val="471"/>
        </w:trPr>
        <w:tc>
          <w:tcPr>
            <w:tcW w:w="1134" w:type="dxa"/>
            <w:vMerge/>
          </w:tcPr>
          <w:p w14:paraId="0989F3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79856" w14:textId="77777777" w:rsidR="00277F23" w:rsidRDefault="00277F23"/>
        </w:tc>
      </w:tr>
    </w:tbl>
    <w:p w14:paraId="0684DA3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737A9F4A" w14:textId="77777777" w:rsidTr="00EE6DAF">
        <w:tc>
          <w:tcPr>
            <w:tcW w:w="1668" w:type="dxa"/>
            <w:shd w:val="clear" w:color="auto" w:fill="auto"/>
          </w:tcPr>
          <w:p w14:paraId="31B31C02" w14:textId="77777777" w:rsidR="00277F23" w:rsidRDefault="00277F23" w:rsidP="00DA5847"/>
          <w:p w14:paraId="3F4657E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8A66D2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BB5E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CBF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2F16F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C9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4F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9D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F8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9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B6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3A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8121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36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68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C6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A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18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47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A2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12F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1F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A6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D4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2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AC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8C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05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44B4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82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06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B9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E1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0D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28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9F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12B6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8D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00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82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00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EE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1F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4F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0312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C3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B6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6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53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87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1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04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18A6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49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605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132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0E6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E2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EF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318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92F3F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92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FB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B4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08B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932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BD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D1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963A5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2491BE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9BF85BD" w14:textId="77777777" w:rsidR="00277F23" w:rsidRDefault="00277F23" w:rsidP="00EE6DAF">
            <w:pPr>
              <w:jc w:val="right"/>
            </w:pPr>
          </w:p>
        </w:tc>
      </w:tr>
    </w:tbl>
    <w:p w14:paraId="423DCED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B75198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35232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91DA6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BAE021" w14:textId="77777777" w:rsidTr="00CB6B9C">
        <w:trPr>
          <w:trHeight w:val="471"/>
        </w:trPr>
        <w:tc>
          <w:tcPr>
            <w:tcW w:w="823" w:type="dxa"/>
            <w:vMerge/>
          </w:tcPr>
          <w:p w14:paraId="166053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0A6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D3F80E" w14:textId="77777777" w:rsidTr="00CB6B9C">
        <w:trPr>
          <w:trHeight w:val="471"/>
        </w:trPr>
        <w:tc>
          <w:tcPr>
            <w:tcW w:w="823" w:type="dxa"/>
            <w:vMerge/>
          </w:tcPr>
          <w:p w14:paraId="703548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A83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734060" w14:textId="77777777" w:rsidTr="00CB6B9C">
        <w:trPr>
          <w:trHeight w:val="471"/>
        </w:trPr>
        <w:tc>
          <w:tcPr>
            <w:tcW w:w="823" w:type="dxa"/>
            <w:vMerge/>
          </w:tcPr>
          <w:p w14:paraId="20E005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2A1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1FFE9F" w14:textId="77777777" w:rsidTr="00CB6B9C">
        <w:trPr>
          <w:trHeight w:val="471"/>
        </w:trPr>
        <w:tc>
          <w:tcPr>
            <w:tcW w:w="823" w:type="dxa"/>
            <w:vMerge/>
          </w:tcPr>
          <w:p w14:paraId="22797A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61CD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9D7D1E" w14:textId="77777777" w:rsidTr="00CB6B9C">
        <w:trPr>
          <w:trHeight w:val="471"/>
        </w:trPr>
        <w:tc>
          <w:tcPr>
            <w:tcW w:w="823" w:type="dxa"/>
            <w:vMerge/>
          </w:tcPr>
          <w:p w14:paraId="6E77DD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932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6EC960" w14:textId="77777777" w:rsidTr="00CB6B9C">
        <w:trPr>
          <w:trHeight w:val="471"/>
        </w:trPr>
        <w:tc>
          <w:tcPr>
            <w:tcW w:w="823" w:type="dxa"/>
            <w:vMerge/>
          </w:tcPr>
          <w:p w14:paraId="67D5C1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361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99B9F1" w14:textId="77777777" w:rsidTr="00CB6B9C">
        <w:trPr>
          <w:trHeight w:val="471"/>
        </w:trPr>
        <w:tc>
          <w:tcPr>
            <w:tcW w:w="823" w:type="dxa"/>
            <w:vMerge/>
          </w:tcPr>
          <w:p w14:paraId="64305C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9AD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EA05DC" w14:textId="77777777" w:rsidTr="00CB6B9C">
        <w:trPr>
          <w:trHeight w:val="471"/>
        </w:trPr>
        <w:tc>
          <w:tcPr>
            <w:tcW w:w="823" w:type="dxa"/>
            <w:vMerge/>
          </w:tcPr>
          <w:p w14:paraId="337F2D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F08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412645" w14:textId="77777777" w:rsidTr="00CB6B9C">
        <w:trPr>
          <w:trHeight w:val="471"/>
        </w:trPr>
        <w:tc>
          <w:tcPr>
            <w:tcW w:w="823" w:type="dxa"/>
            <w:vMerge/>
          </w:tcPr>
          <w:p w14:paraId="26EF9C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F8F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55805B" w14:textId="77777777" w:rsidTr="00CB6B9C">
        <w:trPr>
          <w:trHeight w:val="471"/>
        </w:trPr>
        <w:tc>
          <w:tcPr>
            <w:tcW w:w="823" w:type="dxa"/>
            <w:vMerge/>
          </w:tcPr>
          <w:p w14:paraId="02662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D22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19300B" w14:textId="77777777" w:rsidTr="00CB6B9C">
        <w:trPr>
          <w:trHeight w:val="471"/>
        </w:trPr>
        <w:tc>
          <w:tcPr>
            <w:tcW w:w="823" w:type="dxa"/>
            <w:vMerge/>
          </w:tcPr>
          <w:p w14:paraId="312A11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D12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BF2BA4" w14:textId="77777777" w:rsidTr="00CB6B9C">
        <w:trPr>
          <w:trHeight w:val="471"/>
        </w:trPr>
        <w:tc>
          <w:tcPr>
            <w:tcW w:w="823" w:type="dxa"/>
            <w:vMerge/>
          </w:tcPr>
          <w:p w14:paraId="4A5522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E9E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09300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F9EE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31EA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C2EA2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857FC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83B4FC" w14:textId="77777777" w:rsidR="00277F23" w:rsidRDefault="00277F23" w:rsidP="00DA5847"/>
        </w:tc>
      </w:tr>
      <w:tr w:rsidR="00277F23" w14:paraId="50417BA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B9DEC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8F8080" w14:textId="77777777" w:rsidR="00277F23" w:rsidRDefault="00277F23" w:rsidP="00DA5847"/>
        </w:tc>
      </w:tr>
      <w:tr w:rsidR="00277F23" w14:paraId="604CEB08" w14:textId="77777777" w:rsidTr="00CB6B9C">
        <w:trPr>
          <w:trHeight w:val="471"/>
        </w:trPr>
        <w:tc>
          <w:tcPr>
            <w:tcW w:w="823" w:type="dxa"/>
            <w:vMerge/>
          </w:tcPr>
          <w:p w14:paraId="7B3279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DECA9" w14:textId="77777777" w:rsidR="00277F23" w:rsidRDefault="00277F23" w:rsidP="00DA5847"/>
        </w:tc>
      </w:tr>
      <w:tr w:rsidR="00277F23" w14:paraId="29802EA4" w14:textId="77777777" w:rsidTr="00CB6B9C">
        <w:trPr>
          <w:trHeight w:val="471"/>
        </w:trPr>
        <w:tc>
          <w:tcPr>
            <w:tcW w:w="823" w:type="dxa"/>
            <w:vMerge/>
          </w:tcPr>
          <w:p w14:paraId="01E171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6E65C" w14:textId="77777777" w:rsidR="00277F23" w:rsidRDefault="00277F23" w:rsidP="00DA5847"/>
        </w:tc>
      </w:tr>
      <w:tr w:rsidR="00277F23" w14:paraId="55658F3F" w14:textId="77777777" w:rsidTr="00CB6B9C">
        <w:trPr>
          <w:trHeight w:val="471"/>
        </w:trPr>
        <w:tc>
          <w:tcPr>
            <w:tcW w:w="823" w:type="dxa"/>
            <w:vMerge/>
          </w:tcPr>
          <w:p w14:paraId="358A24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8AF9B" w14:textId="77777777" w:rsidR="00277F23" w:rsidRDefault="00277F23" w:rsidP="00DA5847"/>
        </w:tc>
      </w:tr>
      <w:tr w:rsidR="00277F23" w14:paraId="5BF93EA9" w14:textId="77777777" w:rsidTr="00CB6B9C">
        <w:trPr>
          <w:trHeight w:val="471"/>
        </w:trPr>
        <w:tc>
          <w:tcPr>
            <w:tcW w:w="823" w:type="dxa"/>
            <w:vMerge/>
          </w:tcPr>
          <w:p w14:paraId="343537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7E496" w14:textId="77777777" w:rsidR="00277F23" w:rsidRDefault="00277F23" w:rsidP="00DA5847"/>
        </w:tc>
      </w:tr>
      <w:tr w:rsidR="00277F23" w14:paraId="48B83393" w14:textId="77777777" w:rsidTr="00CB6B9C">
        <w:trPr>
          <w:trHeight w:val="471"/>
        </w:trPr>
        <w:tc>
          <w:tcPr>
            <w:tcW w:w="823" w:type="dxa"/>
            <w:vMerge/>
          </w:tcPr>
          <w:p w14:paraId="03E5B0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11BE7" w14:textId="77777777" w:rsidR="00277F23" w:rsidRDefault="00277F23" w:rsidP="00DA5847"/>
        </w:tc>
      </w:tr>
      <w:tr w:rsidR="00277F23" w14:paraId="56A3F97B" w14:textId="77777777" w:rsidTr="00CB6B9C">
        <w:trPr>
          <w:trHeight w:val="471"/>
        </w:trPr>
        <w:tc>
          <w:tcPr>
            <w:tcW w:w="823" w:type="dxa"/>
            <w:vMerge/>
          </w:tcPr>
          <w:p w14:paraId="5D9F73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5712F" w14:textId="77777777" w:rsidR="00277F23" w:rsidRDefault="00277F23" w:rsidP="00DA5847"/>
        </w:tc>
      </w:tr>
      <w:tr w:rsidR="00277F23" w14:paraId="455969CD" w14:textId="77777777" w:rsidTr="00CB6B9C">
        <w:trPr>
          <w:trHeight w:val="471"/>
        </w:trPr>
        <w:tc>
          <w:tcPr>
            <w:tcW w:w="823" w:type="dxa"/>
            <w:vMerge/>
          </w:tcPr>
          <w:p w14:paraId="6BA6C2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5068E" w14:textId="77777777" w:rsidR="00277F23" w:rsidRDefault="00277F23" w:rsidP="00DA5847"/>
        </w:tc>
      </w:tr>
      <w:tr w:rsidR="00277F23" w14:paraId="0104A1FF" w14:textId="77777777" w:rsidTr="00CB6B9C">
        <w:trPr>
          <w:trHeight w:val="471"/>
        </w:trPr>
        <w:tc>
          <w:tcPr>
            <w:tcW w:w="823" w:type="dxa"/>
            <w:vMerge/>
          </w:tcPr>
          <w:p w14:paraId="123CAC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BEDBD7" w14:textId="77777777" w:rsidR="00277F23" w:rsidRDefault="00277F23" w:rsidP="00DA5847"/>
        </w:tc>
      </w:tr>
      <w:tr w:rsidR="00277F23" w14:paraId="26A3DEAB" w14:textId="77777777" w:rsidTr="00CB6B9C">
        <w:trPr>
          <w:trHeight w:val="471"/>
        </w:trPr>
        <w:tc>
          <w:tcPr>
            <w:tcW w:w="823" w:type="dxa"/>
            <w:vMerge/>
          </w:tcPr>
          <w:p w14:paraId="29C773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15F5A" w14:textId="77777777" w:rsidR="00277F23" w:rsidRDefault="00277F23" w:rsidP="00DA5847"/>
        </w:tc>
      </w:tr>
      <w:tr w:rsidR="00277F23" w14:paraId="3C06C44C" w14:textId="77777777" w:rsidTr="00CB6B9C">
        <w:trPr>
          <w:trHeight w:val="471"/>
        </w:trPr>
        <w:tc>
          <w:tcPr>
            <w:tcW w:w="823" w:type="dxa"/>
            <w:vMerge/>
          </w:tcPr>
          <w:p w14:paraId="77A215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16405" w14:textId="77777777" w:rsidR="00277F23" w:rsidRDefault="00277F23" w:rsidP="00DA5847"/>
        </w:tc>
      </w:tr>
      <w:tr w:rsidR="00277F23" w14:paraId="10E62FF5" w14:textId="77777777" w:rsidTr="00CB6B9C">
        <w:trPr>
          <w:trHeight w:val="471"/>
        </w:trPr>
        <w:tc>
          <w:tcPr>
            <w:tcW w:w="823" w:type="dxa"/>
            <w:vMerge/>
          </w:tcPr>
          <w:p w14:paraId="6AA55F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DDA22" w14:textId="77777777" w:rsidR="00277F23" w:rsidRDefault="00277F23" w:rsidP="00DA5847"/>
        </w:tc>
      </w:tr>
      <w:tr w:rsidR="00277F23" w14:paraId="1D226865" w14:textId="77777777" w:rsidTr="00CB6B9C">
        <w:trPr>
          <w:trHeight w:val="471"/>
        </w:trPr>
        <w:tc>
          <w:tcPr>
            <w:tcW w:w="823" w:type="dxa"/>
            <w:vMerge/>
          </w:tcPr>
          <w:p w14:paraId="69CA89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D152F" w14:textId="77777777" w:rsidR="00277F23" w:rsidRDefault="00277F23" w:rsidP="00DA5847"/>
        </w:tc>
      </w:tr>
    </w:tbl>
    <w:p w14:paraId="76047AA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E3394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0797A77" w14:textId="77777777" w:rsidTr="003E35B0">
        <w:tc>
          <w:tcPr>
            <w:tcW w:w="4671" w:type="dxa"/>
            <w:shd w:val="clear" w:color="auto" w:fill="auto"/>
          </w:tcPr>
          <w:p w14:paraId="3C19518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2588D3E" w14:textId="77777777" w:rsidR="00277F23" w:rsidRDefault="00277F23"/>
        </w:tc>
        <w:tc>
          <w:tcPr>
            <w:tcW w:w="2722" w:type="dxa"/>
            <w:shd w:val="clear" w:color="auto" w:fill="auto"/>
          </w:tcPr>
          <w:p w14:paraId="0A2F530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606E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DC4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August</w:t>
                  </w:r>
                </w:p>
              </w:tc>
            </w:tr>
            <w:tr w:rsidR="00277F23" w14:paraId="4839E2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7A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D9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9F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21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51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13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E9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7FC71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13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19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F0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22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F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53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0E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77F23" w14:paraId="2985E8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87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94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9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5D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77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6B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CB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77F23" w14:paraId="316B7E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B9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B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3C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ED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85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13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86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77F23" w14:paraId="1A2BA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E8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1D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A6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1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BA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5E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A3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77F23" w14:paraId="7D98CD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0B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69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58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66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8E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BB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9E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77F23" w14:paraId="212118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7C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6A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AB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B6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3A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8F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CC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A5AE7B" w14:textId="77777777" w:rsidR="00277F23" w:rsidRDefault="00277F23"/>
        </w:tc>
        <w:tc>
          <w:tcPr>
            <w:tcW w:w="2722" w:type="dxa"/>
            <w:shd w:val="clear" w:color="auto" w:fill="auto"/>
          </w:tcPr>
          <w:p w14:paraId="282357C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DE1F8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8F3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:rsidRPr="00A4098F" w14:paraId="49C97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6B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92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60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33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8F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BB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0A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F0A03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78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54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96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A4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5B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84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F9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C9F0F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10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A4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07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E1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24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6A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88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299F12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FB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27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4E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E1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68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1E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3B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0E35C0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C3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613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EE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FF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ADE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DD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A1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60B35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CB9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B3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3A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EC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49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AD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D8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AF1B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89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46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E6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1B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27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A7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81C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5C1AF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84A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29B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9DD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AEB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08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0F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A22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287028B" w14:textId="77777777" w:rsidR="00277F23" w:rsidRDefault="00277F23"/>
        </w:tc>
      </w:tr>
    </w:tbl>
    <w:p w14:paraId="7F5C1D9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63B8E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E90F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15466E" w14:textId="77777777" w:rsidR="00277F23" w:rsidRDefault="00277F23"/>
        </w:tc>
      </w:tr>
      <w:tr w:rsidR="00277F23" w14:paraId="778A9538" w14:textId="77777777" w:rsidTr="00CB6B9C">
        <w:trPr>
          <w:trHeight w:val="471"/>
        </w:trPr>
        <w:tc>
          <w:tcPr>
            <w:tcW w:w="1134" w:type="dxa"/>
            <w:vMerge/>
          </w:tcPr>
          <w:p w14:paraId="45C65D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C0E39" w14:textId="77777777" w:rsidR="00277F23" w:rsidRDefault="00277F23"/>
        </w:tc>
      </w:tr>
      <w:tr w:rsidR="00277F23" w14:paraId="03284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B70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676205" w14:textId="77777777" w:rsidR="00277F23" w:rsidRDefault="00277F23"/>
        </w:tc>
      </w:tr>
      <w:tr w:rsidR="00277F23" w14:paraId="2950906E" w14:textId="77777777" w:rsidTr="00CB6B9C">
        <w:trPr>
          <w:trHeight w:val="471"/>
        </w:trPr>
        <w:tc>
          <w:tcPr>
            <w:tcW w:w="1134" w:type="dxa"/>
            <w:vMerge/>
          </w:tcPr>
          <w:p w14:paraId="3B6902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9A375" w14:textId="77777777" w:rsidR="00277F23" w:rsidRDefault="00277F23"/>
        </w:tc>
      </w:tr>
      <w:tr w:rsidR="00277F23" w14:paraId="179BB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186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3FB1FB" w14:textId="77777777" w:rsidR="00277F23" w:rsidRDefault="00277F23"/>
        </w:tc>
      </w:tr>
      <w:tr w:rsidR="00277F23" w14:paraId="455C2F75" w14:textId="77777777" w:rsidTr="00CB6B9C">
        <w:trPr>
          <w:trHeight w:val="471"/>
        </w:trPr>
        <w:tc>
          <w:tcPr>
            <w:tcW w:w="1134" w:type="dxa"/>
            <w:vMerge/>
          </w:tcPr>
          <w:p w14:paraId="4B0FCA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D719C" w14:textId="77777777" w:rsidR="00277F23" w:rsidRDefault="00277F23"/>
        </w:tc>
      </w:tr>
      <w:tr w:rsidR="00277F23" w14:paraId="3B216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587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F86A2D4" w14:textId="77777777" w:rsidR="00277F23" w:rsidRDefault="00277F23"/>
        </w:tc>
      </w:tr>
      <w:tr w:rsidR="00277F23" w14:paraId="21FA8276" w14:textId="77777777" w:rsidTr="00CB6B9C">
        <w:trPr>
          <w:trHeight w:val="471"/>
        </w:trPr>
        <w:tc>
          <w:tcPr>
            <w:tcW w:w="1134" w:type="dxa"/>
            <w:vMerge/>
          </w:tcPr>
          <w:p w14:paraId="0BA258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E7850" w14:textId="77777777" w:rsidR="00277F23" w:rsidRDefault="00277F23"/>
        </w:tc>
      </w:tr>
      <w:tr w:rsidR="00277F23" w14:paraId="3FE8A3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6BA3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7920B6" w14:textId="77777777" w:rsidR="00277F23" w:rsidRDefault="00277F23"/>
        </w:tc>
      </w:tr>
      <w:tr w:rsidR="00277F23" w14:paraId="258E751F" w14:textId="77777777" w:rsidTr="00CB6B9C">
        <w:trPr>
          <w:trHeight w:val="471"/>
        </w:trPr>
        <w:tc>
          <w:tcPr>
            <w:tcW w:w="1134" w:type="dxa"/>
            <w:vMerge/>
          </w:tcPr>
          <w:p w14:paraId="5AC35D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A7B72" w14:textId="77777777" w:rsidR="00277F23" w:rsidRDefault="00277F23"/>
        </w:tc>
      </w:tr>
      <w:tr w:rsidR="00277F23" w14:paraId="66841B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FDC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22B4EF" w14:textId="77777777" w:rsidR="00277F23" w:rsidRDefault="00277F23"/>
        </w:tc>
      </w:tr>
      <w:tr w:rsidR="00277F23" w14:paraId="35E0A1D6" w14:textId="77777777" w:rsidTr="00CB6B9C">
        <w:trPr>
          <w:trHeight w:val="471"/>
        </w:trPr>
        <w:tc>
          <w:tcPr>
            <w:tcW w:w="1134" w:type="dxa"/>
            <w:vMerge/>
          </w:tcPr>
          <w:p w14:paraId="7521CB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F976B" w14:textId="77777777" w:rsidR="00277F23" w:rsidRDefault="00277F23"/>
        </w:tc>
      </w:tr>
      <w:tr w:rsidR="00277F23" w14:paraId="11E494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D70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D0FF71" w14:textId="77777777" w:rsidR="00277F23" w:rsidRDefault="00277F23"/>
        </w:tc>
      </w:tr>
      <w:tr w:rsidR="00277F23" w14:paraId="46503590" w14:textId="77777777" w:rsidTr="00CB6B9C">
        <w:trPr>
          <w:trHeight w:val="471"/>
        </w:trPr>
        <w:tc>
          <w:tcPr>
            <w:tcW w:w="1134" w:type="dxa"/>
            <w:vMerge/>
          </w:tcPr>
          <w:p w14:paraId="092A75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8054D" w14:textId="77777777" w:rsidR="00277F23" w:rsidRDefault="00277F23"/>
        </w:tc>
      </w:tr>
      <w:tr w:rsidR="00277F23" w14:paraId="476BE5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39F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BBB719" w14:textId="77777777" w:rsidR="00277F23" w:rsidRDefault="00277F23"/>
        </w:tc>
      </w:tr>
      <w:tr w:rsidR="00277F23" w14:paraId="3370B21B" w14:textId="77777777" w:rsidTr="00CB6B9C">
        <w:trPr>
          <w:trHeight w:val="471"/>
        </w:trPr>
        <w:tc>
          <w:tcPr>
            <w:tcW w:w="1134" w:type="dxa"/>
            <w:vMerge/>
          </w:tcPr>
          <w:p w14:paraId="115786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436A1" w14:textId="77777777" w:rsidR="00277F23" w:rsidRDefault="00277F23"/>
        </w:tc>
      </w:tr>
      <w:tr w:rsidR="00277F23" w14:paraId="3A299A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D73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FC7537" w14:textId="77777777" w:rsidR="00277F23" w:rsidRDefault="00277F23"/>
        </w:tc>
      </w:tr>
      <w:tr w:rsidR="00277F23" w14:paraId="251C5D95" w14:textId="77777777" w:rsidTr="00CB6B9C">
        <w:trPr>
          <w:trHeight w:val="471"/>
        </w:trPr>
        <w:tc>
          <w:tcPr>
            <w:tcW w:w="1134" w:type="dxa"/>
            <w:vMerge/>
          </w:tcPr>
          <w:p w14:paraId="692BDE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89296" w14:textId="77777777" w:rsidR="00277F23" w:rsidRDefault="00277F23"/>
        </w:tc>
      </w:tr>
      <w:tr w:rsidR="00277F23" w14:paraId="548159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EF5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6A3BB5" w14:textId="77777777" w:rsidR="00277F23" w:rsidRDefault="00277F23"/>
        </w:tc>
      </w:tr>
      <w:tr w:rsidR="00277F23" w14:paraId="4796CD01" w14:textId="77777777" w:rsidTr="00CB6B9C">
        <w:trPr>
          <w:trHeight w:val="471"/>
        </w:trPr>
        <w:tc>
          <w:tcPr>
            <w:tcW w:w="1134" w:type="dxa"/>
            <w:vMerge/>
          </w:tcPr>
          <w:p w14:paraId="01491B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D18A1" w14:textId="77777777" w:rsidR="00277F23" w:rsidRDefault="00277F23"/>
        </w:tc>
      </w:tr>
      <w:tr w:rsidR="00277F23" w14:paraId="3D6DFC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36F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2361DB" w14:textId="77777777" w:rsidR="00277F23" w:rsidRDefault="00277F23"/>
        </w:tc>
      </w:tr>
      <w:tr w:rsidR="00277F23" w14:paraId="2ED86BEF" w14:textId="77777777" w:rsidTr="00CB6B9C">
        <w:trPr>
          <w:trHeight w:val="471"/>
        </w:trPr>
        <w:tc>
          <w:tcPr>
            <w:tcW w:w="1134" w:type="dxa"/>
            <w:vMerge/>
          </w:tcPr>
          <w:p w14:paraId="3F7BC0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42DA9" w14:textId="77777777" w:rsidR="00277F23" w:rsidRDefault="00277F23"/>
        </w:tc>
      </w:tr>
      <w:tr w:rsidR="00277F23" w14:paraId="5718C3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18A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290E5D" w14:textId="77777777" w:rsidR="00277F23" w:rsidRDefault="00277F23"/>
        </w:tc>
      </w:tr>
      <w:tr w:rsidR="00277F23" w14:paraId="77C16DF6" w14:textId="77777777" w:rsidTr="00CB6B9C">
        <w:trPr>
          <w:trHeight w:val="471"/>
        </w:trPr>
        <w:tc>
          <w:tcPr>
            <w:tcW w:w="1134" w:type="dxa"/>
            <w:vMerge/>
          </w:tcPr>
          <w:p w14:paraId="6C14BF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68E63" w14:textId="77777777" w:rsidR="00277F23" w:rsidRDefault="00277F23"/>
        </w:tc>
      </w:tr>
      <w:tr w:rsidR="00277F23" w14:paraId="3257BF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47C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4006F6" w14:textId="77777777" w:rsidR="00277F23" w:rsidRDefault="00277F23"/>
        </w:tc>
      </w:tr>
      <w:tr w:rsidR="00277F23" w14:paraId="54E9A66D" w14:textId="77777777" w:rsidTr="00CB6B9C">
        <w:trPr>
          <w:trHeight w:val="471"/>
        </w:trPr>
        <w:tc>
          <w:tcPr>
            <w:tcW w:w="1134" w:type="dxa"/>
            <w:vMerge/>
          </w:tcPr>
          <w:p w14:paraId="6B49D5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A1A25" w14:textId="77777777" w:rsidR="00277F23" w:rsidRDefault="00277F23"/>
        </w:tc>
      </w:tr>
      <w:tr w:rsidR="00277F23" w14:paraId="18EA6B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28B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C10BB1" w14:textId="77777777" w:rsidR="00277F23" w:rsidRDefault="00277F23"/>
        </w:tc>
      </w:tr>
      <w:tr w:rsidR="00277F23" w14:paraId="352229B9" w14:textId="77777777" w:rsidTr="00CB6B9C">
        <w:trPr>
          <w:trHeight w:val="471"/>
        </w:trPr>
        <w:tc>
          <w:tcPr>
            <w:tcW w:w="1134" w:type="dxa"/>
            <w:vMerge/>
          </w:tcPr>
          <w:p w14:paraId="743683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EBBA9" w14:textId="77777777" w:rsidR="00277F23" w:rsidRDefault="00277F23"/>
        </w:tc>
      </w:tr>
    </w:tbl>
    <w:p w14:paraId="7AA7643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277F23" w14:paraId="28416BDC" w14:textId="77777777" w:rsidTr="00EE6DAF">
        <w:tc>
          <w:tcPr>
            <w:tcW w:w="1668" w:type="dxa"/>
            <w:shd w:val="clear" w:color="auto" w:fill="auto"/>
          </w:tcPr>
          <w:p w14:paraId="02BB784F" w14:textId="77777777" w:rsidR="00277F23" w:rsidRDefault="00277F23" w:rsidP="00DA5847"/>
          <w:p w14:paraId="6D030D5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923CDF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F9D4E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B4A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7757F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D6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7B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61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94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DE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BC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D8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2933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12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02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B0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A8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7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59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33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3664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95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53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47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13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01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04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38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6580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7E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FB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19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3A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BD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94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4A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E72F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AD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FB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BA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84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39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60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19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1195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D2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8F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9E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19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CA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17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6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C24B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15D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81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84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23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38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05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041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30F73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B9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829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A0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C5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28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3C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57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C7815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ABA49D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7B079E7" w14:textId="77777777" w:rsidR="00277F23" w:rsidRDefault="00277F23" w:rsidP="00EE6DAF">
            <w:pPr>
              <w:jc w:val="right"/>
            </w:pPr>
          </w:p>
        </w:tc>
      </w:tr>
    </w:tbl>
    <w:p w14:paraId="70D3A1B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A38EE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EF348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BE290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33B00C" w14:textId="77777777" w:rsidTr="00CB6B9C">
        <w:trPr>
          <w:trHeight w:val="471"/>
        </w:trPr>
        <w:tc>
          <w:tcPr>
            <w:tcW w:w="823" w:type="dxa"/>
            <w:vMerge/>
          </w:tcPr>
          <w:p w14:paraId="65237A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240D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2EC98A" w14:textId="77777777" w:rsidTr="00CB6B9C">
        <w:trPr>
          <w:trHeight w:val="471"/>
        </w:trPr>
        <w:tc>
          <w:tcPr>
            <w:tcW w:w="823" w:type="dxa"/>
            <w:vMerge/>
          </w:tcPr>
          <w:p w14:paraId="58F586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310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67196F" w14:textId="77777777" w:rsidTr="00CB6B9C">
        <w:trPr>
          <w:trHeight w:val="471"/>
        </w:trPr>
        <w:tc>
          <w:tcPr>
            <w:tcW w:w="823" w:type="dxa"/>
            <w:vMerge/>
          </w:tcPr>
          <w:p w14:paraId="57F656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CBB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168C6A" w14:textId="77777777" w:rsidTr="00CB6B9C">
        <w:trPr>
          <w:trHeight w:val="471"/>
        </w:trPr>
        <w:tc>
          <w:tcPr>
            <w:tcW w:w="823" w:type="dxa"/>
            <w:vMerge/>
          </w:tcPr>
          <w:p w14:paraId="3C477A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2651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21F49C" w14:textId="77777777" w:rsidTr="00CB6B9C">
        <w:trPr>
          <w:trHeight w:val="471"/>
        </w:trPr>
        <w:tc>
          <w:tcPr>
            <w:tcW w:w="823" w:type="dxa"/>
            <w:vMerge/>
          </w:tcPr>
          <w:p w14:paraId="1615B3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771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BAEBFC" w14:textId="77777777" w:rsidTr="00CB6B9C">
        <w:trPr>
          <w:trHeight w:val="471"/>
        </w:trPr>
        <w:tc>
          <w:tcPr>
            <w:tcW w:w="823" w:type="dxa"/>
            <w:vMerge/>
          </w:tcPr>
          <w:p w14:paraId="7DB1E5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EAC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515839" w14:textId="77777777" w:rsidTr="00CB6B9C">
        <w:trPr>
          <w:trHeight w:val="471"/>
        </w:trPr>
        <w:tc>
          <w:tcPr>
            <w:tcW w:w="823" w:type="dxa"/>
            <w:vMerge/>
          </w:tcPr>
          <w:p w14:paraId="10FBD0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B60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32DAF4" w14:textId="77777777" w:rsidTr="00CB6B9C">
        <w:trPr>
          <w:trHeight w:val="471"/>
        </w:trPr>
        <w:tc>
          <w:tcPr>
            <w:tcW w:w="823" w:type="dxa"/>
            <w:vMerge/>
          </w:tcPr>
          <w:p w14:paraId="14B259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27FD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6C843F" w14:textId="77777777" w:rsidTr="00CB6B9C">
        <w:trPr>
          <w:trHeight w:val="471"/>
        </w:trPr>
        <w:tc>
          <w:tcPr>
            <w:tcW w:w="823" w:type="dxa"/>
            <w:vMerge/>
          </w:tcPr>
          <w:p w14:paraId="700682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E38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7B4C6E" w14:textId="77777777" w:rsidTr="00CB6B9C">
        <w:trPr>
          <w:trHeight w:val="471"/>
        </w:trPr>
        <w:tc>
          <w:tcPr>
            <w:tcW w:w="823" w:type="dxa"/>
            <w:vMerge/>
          </w:tcPr>
          <w:p w14:paraId="7C1A2B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3B7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3315B3" w14:textId="77777777" w:rsidTr="00CB6B9C">
        <w:trPr>
          <w:trHeight w:val="471"/>
        </w:trPr>
        <w:tc>
          <w:tcPr>
            <w:tcW w:w="823" w:type="dxa"/>
            <w:vMerge/>
          </w:tcPr>
          <w:p w14:paraId="733002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19A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B656FC" w14:textId="77777777" w:rsidTr="00CB6B9C">
        <w:trPr>
          <w:trHeight w:val="471"/>
        </w:trPr>
        <w:tc>
          <w:tcPr>
            <w:tcW w:w="823" w:type="dxa"/>
            <w:vMerge/>
          </w:tcPr>
          <w:p w14:paraId="21D46C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597A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F7009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33C8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F9457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81DB9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DEA8A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F7E110" w14:textId="77777777" w:rsidR="00277F23" w:rsidRDefault="00277F23" w:rsidP="00DA5847"/>
        </w:tc>
      </w:tr>
      <w:tr w:rsidR="00277F23" w14:paraId="0F4879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D2BD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B7CD36" w14:textId="77777777" w:rsidR="00277F23" w:rsidRDefault="00277F23" w:rsidP="00DA5847"/>
        </w:tc>
      </w:tr>
      <w:tr w:rsidR="00277F23" w14:paraId="7216CA54" w14:textId="77777777" w:rsidTr="00CB6B9C">
        <w:trPr>
          <w:trHeight w:val="471"/>
        </w:trPr>
        <w:tc>
          <w:tcPr>
            <w:tcW w:w="823" w:type="dxa"/>
            <w:vMerge/>
          </w:tcPr>
          <w:p w14:paraId="6A67C2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91DBE" w14:textId="77777777" w:rsidR="00277F23" w:rsidRDefault="00277F23" w:rsidP="00DA5847"/>
        </w:tc>
      </w:tr>
      <w:tr w:rsidR="00277F23" w14:paraId="7BC9DF8A" w14:textId="77777777" w:rsidTr="00CB6B9C">
        <w:trPr>
          <w:trHeight w:val="471"/>
        </w:trPr>
        <w:tc>
          <w:tcPr>
            <w:tcW w:w="823" w:type="dxa"/>
            <w:vMerge/>
          </w:tcPr>
          <w:p w14:paraId="6F5CDD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F8BFA" w14:textId="77777777" w:rsidR="00277F23" w:rsidRDefault="00277F23" w:rsidP="00DA5847"/>
        </w:tc>
      </w:tr>
      <w:tr w:rsidR="00277F23" w14:paraId="3ADD7CA1" w14:textId="77777777" w:rsidTr="00CB6B9C">
        <w:trPr>
          <w:trHeight w:val="471"/>
        </w:trPr>
        <w:tc>
          <w:tcPr>
            <w:tcW w:w="823" w:type="dxa"/>
            <w:vMerge/>
          </w:tcPr>
          <w:p w14:paraId="0A91BC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F0E8A" w14:textId="77777777" w:rsidR="00277F23" w:rsidRDefault="00277F23" w:rsidP="00DA5847"/>
        </w:tc>
      </w:tr>
      <w:tr w:rsidR="00277F23" w14:paraId="447F6F3B" w14:textId="77777777" w:rsidTr="00CB6B9C">
        <w:trPr>
          <w:trHeight w:val="471"/>
        </w:trPr>
        <w:tc>
          <w:tcPr>
            <w:tcW w:w="823" w:type="dxa"/>
            <w:vMerge/>
          </w:tcPr>
          <w:p w14:paraId="5E0304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75909" w14:textId="77777777" w:rsidR="00277F23" w:rsidRDefault="00277F23" w:rsidP="00DA5847"/>
        </w:tc>
      </w:tr>
      <w:tr w:rsidR="00277F23" w14:paraId="071CC0D5" w14:textId="77777777" w:rsidTr="00CB6B9C">
        <w:trPr>
          <w:trHeight w:val="471"/>
        </w:trPr>
        <w:tc>
          <w:tcPr>
            <w:tcW w:w="823" w:type="dxa"/>
            <w:vMerge/>
          </w:tcPr>
          <w:p w14:paraId="67DB16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5C328" w14:textId="77777777" w:rsidR="00277F23" w:rsidRDefault="00277F23" w:rsidP="00DA5847"/>
        </w:tc>
      </w:tr>
      <w:tr w:rsidR="00277F23" w14:paraId="6280DFD9" w14:textId="77777777" w:rsidTr="00CB6B9C">
        <w:trPr>
          <w:trHeight w:val="471"/>
        </w:trPr>
        <w:tc>
          <w:tcPr>
            <w:tcW w:w="823" w:type="dxa"/>
            <w:vMerge/>
          </w:tcPr>
          <w:p w14:paraId="751E63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CAC1FD" w14:textId="77777777" w:rsidR="00277F23" w:rsidRDefault="00277F23" w:rsidP="00DA5847"/>
        </w:tc>
      </w:tr>
      <w:tr w:rsidR="00277F23" w14:paraId="08F3DCEC" w14:textId="77777777" w:rsidTr="00CB6B9C">
        <w:trPr>
          <w:trHeight w:val="471"/>
        </w:trPr>
        <w:tc>
          <w:tcPr>
            <w:tcW w:w="823" w:type="dxa"/>
            <w:vMerge/>
          </w:tcPr>
          <w:p w14:paraId="051878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5CCF0" w14:textId="77777777" w:rsidR="00277F23" w:rsidRDefault="00277F23" w:rsidP="00DA5847"/>
        </w:tc>
      </w:tr>
      <w:tr w:rsidR="00277F23" w14:paraId="7FCBF923" w14:textId="77777777" w:rsidTr="00CB6B9C">
        <w:trPr>
          <w:trHeight w:val="471"/>
        </w:trPr>
        <w:tc>
          <w:tcPr>
            <w:tcW w:w="823" w:type="dxa"/>
            <w:vMerge/>
          </w:tcPr>
          <w:p w14:paraId="0E6EF3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DE3E0" w14:textId="77777777" w:rsidR="00277F23" w:rsidRDefault="00277F23" w:rsidP="00DA5847"/>
        </w:tc>
      </w:tr>
      <w:tr w:rsidR="00277F23" w14:paraId="16707CB9" w14:textId="77777777" w:rsidTr="00CB6B9C">
        <w:trPr>
          <w:trHeight w:val="471"/>
        </w:trPr>
        <w:tc>
          <w:tcPr>
            <w:tcW w:w="823" w:type="dxa"/>
            <w:vMerge/>
          </w:tcPr>
          <w:p w14:paraId="4F21C2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F5799" w14:textId="77777777" w:rsidR="00277F23" w:rsidRDefault="00277F23" w:rsidP="00DA5847"/>
        </w:tc>
      </w:tr>
      <w:tr w:rsidR="00277F23" w14:paraId="47E97EE1" w14:textId="77777777" w:rsidTr="00CB6B9C">
        <w:trPr>
          <w:trHeight w:val="471"/>
        </w:trPr>
        <w:tc>
          <w:tcPr>
            <w:tcW w:w="823" w:type="dxa"/>
            <w:vMerge/>
          </w:tcPr>
          <w:p w14:paraId="746D8D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ABF4C" w14:textId="77777777" w:rsidR="00277F23" w:rsidRDefault="00277F23" w:rsidP="00DA5847"/>
        </w:tc>
      </w:tr>
      <w:tr w:rsidR="00277F23" w14:paraId="2053DB02" w14:textId="77777777" w:rsidTr="00CB6B9C">
        <w:trPr>
          <w:trHeight w:val="471"/>
        </w:trPr>
        <w:tc>
          <w:tcPr>
            <w:tcW w:w="823" w:type="dxa"/>
            <w:vMerge/>
          </w:tcPr>
          <w:p w14:paraId="63B567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C1F26" w14:textId="77777777" w:rsidR="00277F23" w:rsidRDefault="00277F23" w:rsidP="00DA5847"/>
        </w:tc>
      </w:tr>
      <w:tr w:rsidR="00277F23" w14:paraId="1F6FDE48" w14:textId="77777777" w:rsidTr="00CB6B9C">
        <w:trPr>
          <w:trHeight w:val="471"/>
        </w:trPr>
        <w:tc>
          <w:tcPr>
            <w:tcW w:w="823" w:type="dxa"/>
            <w:vMerge/>
          </w:tcPr>
          <w:p w14:paraId="4C05AC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EDD63" w14:textId="77777777" w:rsidR="00277F23" w:rsidRDefault="00277F23" w:rsidP="00DA5847"/>
        </w:tc>
      </w:tr>
    </w:tbl>
    <w:p w14:paraId="59C28F5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011FD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D1F229E" w14:textId="77777777" w:rsidTr="003E35B0">
        <w:tc>
          <w:tcPr>
            <w:tcW w:w="4671" w:type="dxa"/>
            <w:shd w:val="clear" w:color="auto" w:fill="auto"/>
          </w:tcPr>
          <w:p w14:paraId="7E2F804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F580ED5" w14:textId="77777777" w:rsidR="00277F23" w:rsidRDefault="00277F23"/>
        </w:tc>
        <w:tc>
          <w:tcPr>
            <w:tcW w:w="2722" w:type="dxa"/>
            <w:shd w:val="clear" w:color="auto" w:fill="auto"/>
          </w:tcPr>
          <w:p w14:paraId="703DFDA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E8F29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099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0FE7E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AA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87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28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25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CD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E9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22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1B82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C7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99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BB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14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21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BF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BB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AD154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67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60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07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28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28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DA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0A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00B5A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D5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DB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A6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B8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27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3D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2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EFE75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32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FD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F8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AC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B3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D4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A2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418B7B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D6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C3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F4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87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99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50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80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A948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D6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F3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EA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445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83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0B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81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2CA843" w14:textId="77777777" w:rsidR="00277F23" w:rsidRDefault="00277F23"/>
        </w:tc>
        <w:tc>
          <w:tcPr>
            <w:tcW w:w="2722" w:type="dxa"/>
            <w:shd w:val="clear" w:color="auto" w:fill="auto"/>
          </w:tcPr>
          <w:p w14:paraId="3C3FD64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9642A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182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64BB41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4D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DA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7C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B2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D1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3F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AA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4A8DD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E1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28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EE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A9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65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BD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05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61A6A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45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C2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29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86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C6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8D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6F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2A0EF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B0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51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5B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60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E5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E0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D0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755C6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30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477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4B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2C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618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04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C2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33F4AC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C38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0A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A0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91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97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D6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63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ACC8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AB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55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02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40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FE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00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598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E519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ACA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DC4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BC6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68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A3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D0B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66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C6EAE3C" w14:textId="77777777" w:rsidR="00277F23" w:rsidRDefault="00277F23"/>
        </w:tc>
      </w:tr>
    </w:tbl>
    <w:p w14:paraId="3E7FD3A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2F69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86A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409090" w14:textId="77777777" w:rsidR="00277F23" w:rsidRDefault="00277F23"/>
        </w:tc>
      </w:tr>
      <w:tr w:rsidR="00277F23" w14:paraId="4856BB3F" w14:textId="77777777" w:rsidTr="00CB6B9C">
        <w:trPr>
          <w:trHeight w:val="471"/>
        </w:trPr>
        <w:tc>
          <w:tcPr>
            <w:tcW w:w="1134" w:type="dxa"/>
            <w:vMerge/>
          </w:tcPr>
          <w:p w14:paraId="68C276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0F86A" w14:textId="77777777" w:rsidR="00277F23" w:rsidRDefault="00277F23"/>
        </w:tc>
      </w:tr>
      <w:tr w:rsidR="00277F23" w14:paraId="7642F5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A37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096A62" w14:textId="77777777" w:rsidR="00277F23" w:rsidRDefault="00277F23"/>
        </w:tc>
      </w:tr>
      <w:tr w:rsidR="00277F23" w14:paraId="76EBA131" w14:textId="77777777" w:rsidTr="00CB6B9C">
        <w:trPr>
          <w:trHeight w:val="471"/>
        </w:trPr>
        <w:tc>
          <w:tcPr>
            <w:tcW w:w="1134" w:type="dxa"/>
            <w:vMerge/>
          </w:tcPr>
          <w:p w14:paraId="01CDA5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C59BE" w14:textId="77777777" w:rsidR="00277F23" w:rsidRDefault="00277F23"/>
        </w:tc>
      </w:tr>
      <w:tr w:rsidR="00277F23" w14:paraId="13FC4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3DD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A42A6B" w14:textId="77777777" w:rsidR="00277F23" w:rsidRDefault="00277F23"/>
        </w:tc>
      </w:tr>
      <w:tr w:rsidR="00277F23" w14:paraId="78033F23" w14:textId="77777777" w:rsidTr="00CB6B9C">
        <w:trPr>
          <w:trHeight w:val="471"/>
        </w:trPr>
        <w:tc>
          <w:tcPr>
            <w:tcW w:w="1134" w:type="dxa"/>
            <w:vMerge/>
          </w:tcPr>
          <w:p w14:paraId="4FFB93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D6BF5" w14:textId="77777777" w:rsidR="00277F23" w:rsidRDefault="00277F23"/>
        </w:tc>
      </w:tr>
      <w:tr w:rsidR="00277F23" w14:paraId="4E9E33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A17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790413" w14:textId="77777777" w:rsidR="00277F23" w:rsidRDefault="00277F23"/>
        </w:tc>
      </w:tr>
      <w:tr w:rsidR="00277F23" w14:paraId="64521EC4" w14:textId="77777777" w:rsidTr="00CB6B9C">
        <w:trPr>
          <w:trHeight w:val="471"/>
        </w:trPr>
        <w:tc>
          <w:tcPr>
            <w:tcW w:w="1134" w:type="dxa"/>
            <w:vMerge/>
          </w:tcPr>
          <w:p w14:paraId="261B63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F7E04" w14:textId="77777777" w:rsidR="00277F23" w:rsidRDefault="00277F23"/>
        </w:tc>
      </w:tr>
      <w:tr w:rsidR="00277F23" w14:paraId="35D50A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331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467A78" w14:textId="77777777" w:rsidR="00277F23" w:rsidRDefault="00277F23"/>
        </w:tc>
      </w:tr>
      <w:tr w:rsidR="00277F23" w14:paraId="1BACD9E5" w14:textId="77777777" w:rsidTr="00CB6B9C">
        <w:trPr>
          <w:trHeight w:val="471"/>
        </w:trPr>
        <w:tc>
          <w:tcPr>
            <w:tcW w:w="1134" w:type="dxa"/>
            <w:vMerge/>
          </w:tcPr>
          <w:p w14:paraId="48F871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F8E8E" w14:textId="77777777" w:rsidR="00277F23" w:rsidRDefault="00277F23"/>
        </w:tc>
      </w:tr>
      <w:tr w:rsidR="00277F23" w14:paraId="76177F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FE6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B83008" w14:textId="77777777" w:rsidR="00277F23" w:rsidRDefault="00277F23"/>
        </w:tc>
      </w:tr>
      <w:tr w:rsidR="00277F23" w14:paraId="4E0A0BEC" w14:textId="77777777" w:rsidTr="00CB6B9C">
        <w:trPr>
          <w:trHeight w:val="471"/>
        </w:trPr>
        <w:tc>
          <w:tcPr>
            <w:tcW w:w="1134" w:type="dxa"/>
            <w:vMerge/>
          </w:tcPr>
          <w:p w14:paraId="7E9237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CE13F" w14:textId="77777777" w:rsidR="00277F23" w:rsidRDefault="00277F23"/>
        </w:tc>
      </w:tr>
      <w:tr w:rsidR="00277F23" w14:paraId="01683D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7834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9619CB" w14:textId="77777777" w:rsidR="00277F23" w:rsidRDefault="00277F23"/>
        </w:tc>
      </w:tr>
      <w:tr w:rsidR="00277F23" w14:paraId="1C8D4DC4" w14:textId="77777777" w:rsidTr="00CB6B9C">
        <w:trPr>
          <w:trHeight w:val="471"/>
        </w:trPr>
        <w:tc>
          <w:tcPr>
            <w:tcW w:w="1134" w:type="dxa"/>
            <w:vMerge/>
          </w:tcPr>
          <w:p w14:paraId="171270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2C0DA" w14:textId="77777777" w:rsidR="00277F23" w:rsidRDefault="00277F23"/>
        </w:tc>
      </w:tr>
      <w:tr w:rsidR="00277F23" w14:paraId="1E60E7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D1C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782644" w14:textId="77777777" w:rsidR="00277F23" w:rsidRDefault="00277F23"/>
        </w:tc>
      </w:tr>
      <w:tr w:rsidR="00277F23" w14:paraId="296DB6DF" w14:textId="77777777" w:rsidTr="00CB6B9C">
        <w:trPr>
          <w:trHeight w:val="471"/>
        </w:trPr>
        <w:tc>
          <w:tcPr>
            <w:tcW w:w="1134" w:type="dxa"/>
            <w:vMerge/>
          </w:tcPr>
          <w:p w14:paraId="069F04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4EB25" w14:textId="77777777" w:rsidR="00277F23" w:rsidRDefault="00277F23"/>
        </w:tc>
      </w:tr>
      <w:tr w:rsidR="00277F23" w14:paraId="3FA63C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D46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68C6FA" w14:textId="77777777" w:rsidR="00277F23" w:rsidRDefault="00277F23"/>
        </w:tc>
      </w:tr>
      <w:tr w:rsidR="00277F23" w14:paraId="3783F809" w14:textId="77777777" w:rsidTr="00CB6B9C">
        <w:trPr>
          <w:trHeight w:val="471"/>
        </w:trPr>
        <w:tc>
          <w:tcPr>
            <w:tcW w:w="1134" w:type="dxa"/>
            <w:vMerge/>
          </w:tcPr>
          <w:p w14:paraId="6779AE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1B9731" w14:textId="77777777" w:rsidR="00277F23" w:rsidRDefault="00277F23"/>
        </w:tc>
      </w:tr>
      <w:tr w:rsidR="00277F23" w14:paraId="25D373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F44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8FCDB6" w14:textId="77777777" w:rsidR="00277F23" w:rsidRDefault="00277F23"/>
        </w:tc>
      </w:tr>
      <w:tr w:rsidR="00277F23" w14:paraId="6BE719C8" w14:textId="77777777" w:rsidTr="00CB6B9C">
        <w:trPr>
          <w:trHeight w:val="471"/>
        </w:trPr>
        <w:tc>
          <w:tcPr>
            <w:tcW w:w="1134" w:type="dxa"/>
            <w:vMerge/>
          </w:tcPr>
          <w:p w14:paraId="3BF142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23990" w14:textId="77777777" w:rsidR="00277F23" w:rsidRDefault="00277F23"/>
        </w:tc>
      </w:tr>
      <w:tr w:rsidR="00277F23" w14:paraId="360C19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511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FA3D3C" w14:textId="77777777" w:rsidR="00277F23" w:rsidRDefault="00277F23"/>
        </w:tc>
      </w:tr>
      <w:tr w:rsidR="00277F23" w14:paraId="46B72B1E" w14:textId="77777777" w:rsidTr="00CB6B9C">
        <w:trPr>
          <w:trHeight w:val="471"/>
        </w:trPr>
        <w:tc>
          <w:tcPr>
            <w:tcW w:w="1134" w:type="dxa"/>
            <w:vMerge/>
          </w:tcPr>
          <w:p w14:paraId="0949F3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7C901" w14:textId="77777777" w:rsidR="00277F23" w:rsidRDefault="00277F23"/>
        </w:tc>
      </w:tr>
      <w:tr w:rsidR="00277F23" w14:paraId="60C9E6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DEC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5B333F" w14:textId="77777777" w:rsidR="00277F23" w:rsidRDefault="00277F23"/>
        </w:tc>
      </w:tr>
      <w:tr w:rsidR="00277F23" w14:paraId="7B5ADB62" w14:textId="77777777" w:rsidTr="00CB6B9C">
        <w:trPr>
          <w:trHeight w:val="471"/>
        </w:trPr>
        <w:tc>
          <w:tcPr>
            <w:tcW w:w="1134" w:type="dxa"/>
            <w:vMerge/>
          </w:tcPr>
          <w:p w14:paraId="3C8D7B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70C2D" w14:textId="77777777" w:rsidR="00277F23" w:rsidRDefault="00277F23"/>
        </w:tc>
      </w:tr>
      <w:tr w:rsidR="00277F23" w14:paraId="0DA0A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F31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4ACCD3" w14:textId="77777777" w:rsidR="00277F23" w:rsidRDefault="00277F23"/>
        </w:tc>
      </w:tr>
      <w:tr w:rsidR="00277F23" w14:paraId="1DD8452E" w14:textId="77777777" w:rsidTr="00CB6B9C">
        <w:trPr>
          <w:trHeight w:val="471"/>
        </w:trPr>
        <w:tc>
          <w:tcPr>
            <w:tcW w:w="1134" w:type="dxa"/>
            <w:vMerge/>
          </w:tcPr>
          <w:p w14:paraId="6824EC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7139C" w14:textId="77777777" w:rsidR="00277F23" w:rsidRDefault="00277F23"/>
        </w:tc>
      </w:tr>
      <w:tr w:rsidR="00277F23" w14:paraId="18B8C5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2B2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F1578E" w14:textId="77777777" w:rsidR="00277F23" w:rsidRDefault="00277F23"/>
        </w:tc>
      </w:tr>
      <w:tr w:rsidR="00277F23" w14:paraId="0F79B45C" w14:textId="77777777" w:rsidTr="00CB6B9C">
        <w:trPr>
          <w:trHeight w:val="471"/>
        </w:trPr>
        <w:tc>
          <w:tcPr>
            <w:tcW w:w="1134" w:type="dxa"/>
            <w:vMerge/>
          </w:tcPr>
          <w:p w14:paraId="038023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14DFC" w14:textId="77777777" w:rsidR="00277F23" w:rsidRDefault="00277F23"/>
        </w:tc>
      </w:tr>
    </w:tbl>
    <w:p w14:paraId="4B08F1E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4E81DBB0" w14:textId="77777777" w:rsidTr="00EE6DAF">
        <w:tc>
          <w:tcPr>
            <w:tcW w:w="1668" w:type="dxa"/>
            <w:shd w:val="clear" w:color="auto" w:fill="auto"/>
          </w:tcPr>
          <w:p w14:paraId="31352BDF" w14:textId="77777777" w:rsidR="00277F23" w:rsidRDefault="00277F23" w:rsidP="00DA5847"/>
          <w:p w14:paraId="5FE0D4A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F4A6E1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BE65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6D3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CDF2B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41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CF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73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55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9E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24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B9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9579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B4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17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B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51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18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C5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C1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99F7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E6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3A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56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6C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B2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77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0C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A35A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C8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D3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17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5B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E9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FD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F2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DC20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73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CD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D5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3D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9E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34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A9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3DD1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0A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D5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CF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B3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2C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AB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86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4457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41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F87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E7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3CE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E0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4C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8B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001F8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96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00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81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69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B4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568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31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B674E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0B0C58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8967135" w14:textId="77777777" w:rsidR="00277F23" w:rsidRDefault="00277F23" w:rsidP="00EE6DAF">
            <w:pPr>
              <w:jc w:val="right"/>
            </w:pPr>
          </w:p>
        </w:tc>
      </w:tr>
    </w:tbl>
    <w:p w14:paraId="66D5DC2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36FC4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56CCA7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A03DC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36BBC2" w14:textId="77777777" w:rsidTr="00CB6B9C">
        <w:trPr>
          <w:trHeight w:val="471"/>
        </w:trPr>
        <w:tc>
          <w:tcPr>
            <w:tcW w:w="823" w:type="dxa"/>
            <w:vMerge/>
          </w:tcPr>
          <w:p w14:paraId="71BF2E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0AA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30B541" w14:textId="77777777" w:rsidTr="00CB6B9C">
        <w:trPr>
          <w:trHeight w:val="471"/>
        </w:trPr>
        <w:tc>
          <w:tcPr>
            <w:tcW w:w="823" w:type="dxa"/>
            <w:vMerge/>
          </w:tcPr>
          <w:p w14:paraId="75CDE1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7D9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946C22" w14:textId="77777777" w:rsidTr="00CB6B9C">
        <w:trPr>
          <w:trHeight w:val="471"/>
        </w:trPr>
        <w:tc>
          <w:tcPr>
            <w:tcW w:w="823" w:type="dxa"/>
            <w:vMerge/>
          </w:tcPr>
          <w:p w14:paraId="1EA64D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F2BE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50C423" w14:textId="77777777" w:rsidTr="00CB6B9C">
        <w:trPr>
          <w:trHeight w:val="471"/>
        </w:trPr>
        <w:tc>
          <w:tcPr>
            <w:tcW w:w="823" w:type="dxa"/>
            <w:vMerge/>
          </w:tcPr>
          <w:p w14:paraId="540537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F8E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4FAE35" w14:textId="77777777" w:rsidTr="00CB6B9C">
        <w:trPr>
          <w:trHeight w:val="471"/>
        </w:trPr>
        <w:tc>
          <w:tcPr>
            <w:tcW w:w="823" w:type="dxa"/>
            <w:vMerge/>
          </w:tcPr>
          <w:p w14:paraId="118124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219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7BDAF6" w14:textId="77777777" w:rsidTr="00CB6B9C">
        <w:trPr>
          <w:trHeight w:val="471"/>
        </w:trPr>
        <w:tc>
          <w:tcPr>
            <w:tcW w:w="823" w:type="dxa"/>
            <w:vMerge/>
          </w:tcPr>
          <w:p w14:paraId="21DAEF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3E6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5AEA2F" w14:textId="77777777" w:rsidTr="00CB6B9C">
        <w:trPr>
          <w:trHeight w:val="471"/>
        </w:trPr>
        <w:tc>
          <w:tcPr>
            <w:tcW w:w="823" w:type="dxa"/>
            <w:vMerge/>
          </w:tcPr>
          <w:p w14:paraId="078BD0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6F2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356A84" w14:textId="77777777" w:rsidTr="00CB6B9C">
        <w:trPr>
          <w:trHeight w:val="471"/>
        </w:trPr>
        <w:tc>
          <w:tcPr>
            <w:tcW w:w="823" w:type="dxa"/>
            <w:vMerge/>
          </w:tcPr>
          <w:p w14:paraId="3AD6BA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C40D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A43E37" w14:textId="77777777" w:rsidTr="00CB6B9C">
        <w:trPr>
          <w:trHeight w:val="471"/>
        </w:trPr>
        <w:tc>
          <w:tcPr>
            <w:tcW w:w="823" w:type="dxa"/>
            <w:vMerge/>
          </w:tcPr>
          <w:p w14:paraId="524405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A68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1F1B8D" w14:textId="77777777" w:rsidTr="00CB6B9C">
        <w:trPr>
          <w:trHeight w:val="471"/>
        </w:trPr>
        <w:tc>
          <w:tcPr>
            <w:tcW w:w="823" w:type="dxa"/>
            <w:vMerge/>
          </w:tcPr>
          <w:p w14:paraId="03F395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A02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CAB45D" w14:textId="77777777" w:rsidTr="00CB6B9C">
        <w:trPr>
          <w:trHeight w:val="471"/>
        </w:trPr>
        <w:tc>
          <w:tcPr>
            <w:tcW w:w="823" w:type="dxa"/>
            <w:vMerge/>
          </w:tcPr>
          <w:p w14:paraId="2770B8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536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F72F27" w14:textId="77777777" w:rsidTr="00CB6B9C">
        <w:trPr>
          <w:trHeight w:val="471"/>
        </w:trPr>
        <w:tc>
          <w:tcPr>
            <w:tcW w:w="823" w:type="dxa"/>
            <w:vMerge/>
          </w:tcPr>
          <w:p w14:paraId="14763F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75E5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4AAE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D8A0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95AE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F0CB5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18621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781600" w14:textId="77777777" w:rsidR="00277F23" w:rsidRDefault="00277F23" w:rsidP="00DA5847"/>
        </w:tc>
      </w:tr>
      <w:tr w:rsidR="00277F23" w14:paraId="3CEE18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B51A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C1ABF1" w14:textId="77777777" w:rsidR="00277F23" w:rsidRDefault="00277F23" w:rsidP="00DA5847"/>
        </w:tc>
      </w:tr>
      <w:tr w:rsidR="00277F23" w14:paraId="1CE07273" w14:textId="77777777" w:rsidTr="00CB6B9C">
        <w:trPr>
          <w:trHeight w:val="471"/>
        </w:trPr>
        <w:tc>
          <w:tcPr>
            <w:tcW w:w="823" w:type="dxa"/>
            <w:vMerge/>
          </w:tcPr>
          <w:p w14:paraId="153F87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205AC" w14:textId="77777777" w:rsidR="00277F23" w:rsidRDefault="00277F23" w:rsidP="00DA5847"/>
        </w:tc>
      </w:tr>
      <w:tr w:rsidR="00277F23" w14:paraId="3BF9FD43" w14:textId="77777777" w:rsidTr="00CB6B9C">
        <w:trPr>
          <w:trHeight w:val="471"/>
        </w:trPr>
        <w:tc>
          <w:tcPr>
            <w:tcW w:w="823" w:type="dxa"/>
            <w:vMerge/>
          </w:tcPr>
          <w:p w14:paraId="69936C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50267" w14:textId="77777777" w:rsidR="00277F23" w:rsidRDefault="00277F23" w:rsidP="00DA5847"/>
        </w:tc>
      </w:tr>
      <w:tr w:rsidR="00277F23" w14:paraId="1427CBAC" w14:textId="77777777" w:rsidTr="00CB6B9C">
        <w:trPr>
          <w:trHeight w:val="471"/>
        </w:trPr>
        <w:tc>
          <w:tcPr>
            <w:tcW w:w="823" w:type="dxa"/>
            <w:vMerge/>
          </w:tcPr>
          <w:p w14:paraId="0075D7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5BE71" w14:textId="77777777" w:rsidR="00277F23" w:rsidRDefault="00277F23" w:rsidP="00DA5847"/>
        </w:tc>
      </w:tr>
      <w:tr w:rsidR="00277F23" w14:paraId="64C6369B" w14:textId="77777777" w:rsidTr="00CB6B9C">
        <w:trPr>
          <w:trHeight w:val="471"/>
        </w:trPr>
        <w:tc>
          <w:tcPr>
            <w:tcW w:w="823" w:type="dxa"/>
            <w:vMerge/>
          </w:tcPr>
          <w:p w14:paraId="55BD43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454CE" w14:textId="77777777" w:rsidR="00277F23" w:rsidRDefault="00277F23" w:rsidP="00DA5847"/>
        </w:tc>
      </w:tr>
      <w:tr w:rsidR="00277F23" w14:paraId="40E5328E" w14:textId="77777777" w:rsidTr="00CB6B9C">
        <w:trPr>
          <w:trHeight w:val="471"/>
        </w:trPr>
        <w:tc>
          <w:tcPr>
            <w:tcW w:w="823" w:type="dxa"/>
            <w:vMerge/>
          </w:tcPr>
          <w:p w14:paraId="2329B4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16891" w14:textId="77777777" w:rsidR="00277F23" w:rsidRDefault="00277F23" w:rsidP="00DA5847"/>
        </w:tc>
      </w:tr>
      <w:tr w:rsidR="00277F23" w14:paraId="04CBB8A2" w14:textId="77777777" w:rsidTr="00CB6B9C">
        <w:trPr>
          <w:trHeight w:val="471"/>
        </w:trPr>
        <w:tc>
          <w:tcPr>
            <w:tcW w:w="823" w:type="dxa"/>
            <w:vMerge/>
          </w:tcPr>
          <w:p w14:paraId="33D14E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C01BD" w14:textId="77777777" w:rsidR="00277F23" w:rsidRDefault="00277F23" w:rsidP="00DA5847"/>
        </w:tc>
      </w:tr>
      <w:tr w:rsidR="00277F23" w14:paraId="6093FAA3" w14:textId="77777777" w:rsidTr="00CB6B9C">
        <w:trPr>
          <w:trHeight w:val="471"/>
        </w:trPr>
        <w:tc>
          <w:tcPr>
            <w:tcW w:w="823" w:type="dxa"/>
            <w:vMerge/>
          </w:tcPr>
          <w:p w14:paraId="1676D3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92F99" w14:textId="77777777" w:rsidR="00277F23" w:rsidRDefault="00277F23" w:rsidP="00DA5847"/>
        </w:tc>
      </w:tr>
      <w:tr w:rsidR="00277F23" w14:paraId="5CE796E6" w14:textId="77777777" w:rsidTr="00CB6B9C">
        <w:trPr>
          <w:trHeight w:val="471"/>
        </w:trPr>
        <w:tc>
          <w:tcPr>
            <w:tcW w:w="823" w:type="dxa"/>
            <w:vMerge/>
          </w:tcPr>
          <w:p w14:paraId="28033B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6A4A8" w14:textId="77777777" w:rsidR="00277F23" w:rsidRDefault="00277F23" w:rsidP="00DA5847"/>
        </w:tc>
      </w:tr>
      <w:tr w:rsidR="00277F23" w14:paraId="02B1DF37" w14:textId="77777777" w:rsidTr="00CB6B9C">
        <w:trPr>
          <w:trHeight w:val="471"/>
        </w:trPr>
        <w:tc>
          <w:tcPr>
            <w:tcW w:w="823" w:type="dxa"/>
            <w:vMerge/>
          </w:tcPr>
          <w:p w14:paraId="3B94D5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D0DCC2" w14:textId="77777777" w:rsidR="00277F23" w:rsidRDefault="00277F23" w:rsidP="00DA5847"/>
        </w:tc>
      </w:tr>
      <w:tr w:rsidR="00277F23" w14:paraId="1AD5A6D8" w14:textId="77777777" w:rsidTr="00CB6B9C">
        <w:trPr>
          <w:trHeight w:val="471"/>
        </w:trPr>
        <w:tc>
          <w:tcPr>
            <w:tcW w:w="823" w:type="dxa"/>
            <w:vMerge/>
          </w:tcPr>
          <w:p w14:paraId="7CCCE1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83F6A" w14:textId="77777777" w:rsidR="00277F23" w:rsidRDefault="00277F23" w:rsidP="00DA5847"/>
        </w:tc>
      </w:tr>
      <w:tr w:rsidR="00277F23" w14:paraId="0D01349E" w14:textId="77777777" w:rsidTr="00CB6B9C">
        <w:trPr>
          <w:trHeight w:val="471"/>
        </w:trPr>
        <w:tc>
          <w:tcPr>
            <w:tcW w:w="823" w:type="dxa"/>
            <w:vMerge/>
          </w:tcPr>
          <w:p w14:paraId="116E5E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BBBD1" w14:textId="77777777" w:rsidR="00277F23" w:rsidRDefault="00277F23" w:rsidP="00DA5847"/>
        </w:tc>
      </w:tr>
      <w:tr w:rsidR="00277F23" w14:paraId="257FF763" w14:textId="77777777" w:rsidTr="00CB6B9C">
        <w:trPr>
          <w:trHeight w:val="471"/>
        </w:trPr>
        <w:tc>
          <w:tcPr>
            <w:tcW w:w="823" w:type="dxa"/>
            <w:vMerge/>
          </w:tcPr>
          <w:p w14:paraId="024C56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95F90B" w14:textId="77777777" w:rsidR="00277F23" w:rsidRDefault="00277F23" w:rsidP="00DA5847"/>
        </w:tc>
      </w:tr>
    </w:tbl>
    <w:p w14:paraId="41844F7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E9D71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769BC55" w14:textId="77777777" w:rsidTr="003E35B0">
        <w:tc>
          <w:tcPr>
            <w:tcW w:w="4671" w:type="dxa"/>
            <w:shd w:val="clear" w:color="auto" w:fill="auto"/>
          </w:tcPr>
          <w:p w14:paraId="24EE143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C89F039" w14:textId="77777777" w:rsidR="00277F23" w:rsidRDefault="00277F23"/>
        </w:tc>
        <w:tc>
          <w:tcPr>
            <w:tcW w:w="2722" w:type="dxa"/>
            <w:shd w:val="clear" w:color="auto" w:fill="auto"/>
          </w:tcPr>
          <w:p w14:paraId="32D192A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A133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B3C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17B66B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AD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E0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C1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86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AD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D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05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9EDF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9E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5A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B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8A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59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96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5D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03520D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6D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2D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76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AF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16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30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E4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0F498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39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A0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9A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F2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C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A2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47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B7A7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84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A1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7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6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3A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10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C0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4DE7C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69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24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65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32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35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DB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80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1E284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C5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6E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27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4B1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8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A7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06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F861A5" w14:textId="77777777" w:rsidR="00277F23" w:rsidRDefault="00277F23"/>
        </w:tc>
        <w:tc>
          <w:tcPr>
            <w:tcW w:w="2722" w:type="dxa"/>
            <w:shd w:val="clear" w:color="auto" w:fill="auto"/>
          </w:tcPr>
          <w:p w14:paraId="08C6BAF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3FC3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DFF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1686CC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64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69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10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7E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55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04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F6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22B59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E4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87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E1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8F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6D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E9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B0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68516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C3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7A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C3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AE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CF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F5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37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3A4B3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3E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B5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FB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46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EB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3A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EF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477DEA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B7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22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1B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BF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B95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ED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42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45A3A2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0CF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3E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C4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E3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DE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9C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CF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ABCFB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5B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4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4E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DA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3CC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13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D0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3C0E1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82B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2BC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73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3D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9D3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CB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5C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9A55990" w14:textId="77777777" w:rsidR="00277F23" w:rsidRDefault="00277F23"/>
        </w:tc>
      </w:tr>
    </w:tbl>
    <w:p w14:paraId="3E6AEC9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064C3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03ED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B900E9" w14:textId="77777777" w:rsidR="00277F23" w:rsidRDefault="00277F23"/>
        </w:tc>
      </w:tr>
      <w:tr w:rsidR="00277F23" w14:paraId="7CC3C0C0" w14:textId="77777777" w:rsidTr="00CB6B9C">
        <w:trPr>
          <w:trHeight w:val="471"/>
        </w:trPr>
        <w:tc>
          <w:tcPr>
            <w:tcW w:w="1134" w:type="dxa"/>
            <w:vMerge/>
          </w:tcPr>
          <w:p w14:paraId="74BE7B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97900" w14:textId="77777777" w:rsidR="00277F23" w:rsidRDefault="00277F23"/>
        </w:tc>
      </w:tr>
      <w:tr w:rsidR="00277F23" w14:paraId="62C817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678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F9EB63" w14:textId="77777777" w:rsidR="00277F23" w:rsidRDefault="00277F23"/>
        </w:tc>
      </w:tr>
      <w:tr w:rsidR="00277F23" w14:paraId="6A04CD24" w14:textId="77777777" w:rsidTr="00CB6B9C">
        <w:trPr>
          <w:trHeight w:val="471"/>
        </w:trPr>
        <w:tc>
          <w:tcPr>
            <w:tcW w:w="1134" w:type="dxa"/>
            <w:vMerge/>
          </w:tcPr>
          <w:p w14:paraId="313A37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03DEF" w14:textId="77777777" w:rsidR="00277F23" w:rsidRDefault="00277F23"/>
        </w:tc>
      </w:tr>
      <w:tr w:rsidR="00277F23" w14:paraId="7BD0EC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3EDD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CB42DC" w14:textId="77777777" w:rsidR="00277F23" w:rsidRDefault="00277F23"/>
        </w:tc>
      </w:tr>
      <w:tr w:rsidR="00277F23" w14:paraId="0D8A866A" w14:textId="77777777" w:rsidTr="00CB6B9C">
        <w:trPr>
          <w:trHeight w:val="471"/>
        </w:trPr>
        <w:tc>
          <w:tcPr>
            <w:tcW w:w="1134" w:type="dxa"/>
            <w:vMerge/>
          </w:tcPr>
          <w:p w14:paraId="190551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00486" w14:textId="77777777" w:rsidR="00277F23" w:rsidRDefault="00277F23"/>
        </w:tc>
      </w:tr>
      <w:tr w:rsidR="00277F23" w14:paraId="2ECEF5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33C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38F9AC" w14:textId="77777777" w:rsidR="00277F23" w:rsidRDefault="00277F23"/>
        </w:tc>
      </w:tr>
      <w:tr w:rsidR="00277F23" w14:paraId="761BC707" w14:textId="77777777" w:rsidTr="00CB6B9C">
        <w:trPr>
          <w:trHeight w:val="471"/>
        </w:trPr>
        <w:tc>
          <w:tcPr>
            <w:tcW w:w="1134" w:type="dxa"/>
            <w:vMerge/>
          </w:tcPr>
          <w:p w14:paraId="549DDA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1B50E" w14:textId="77777777" w:rsidR="00277F23" w:rsidRDefault="00277F23"/>
        </w:tc>
      </w:tr>
      <w:tr w:rsidR="00277F23" w14:paraId="7AA6AA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F5B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614527" w14:textId="77777777" w:rsidR="00277F23" w:rsidRDefault="00277F23"/>
        </w:tc>
      </w:tr>
      <w:tr w:rsidR="00277F23" w14:paraId="2D284905" w14:textId="77777777" w:rsidTr="00CB6B9C">
        <w:trPr>
          <w:trHeight w:val="471"/>
        </w:trPr>
        <w:tc>
          <w:tcPr>
            <w:tcW w:w="1134" w:type="dxa"/>
            <w:vMerge/>
          </w:tcPr>
          <w:p w14:paraId="66F37F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288D6" w14:textId="77777777" w:rsidR="00277F23" w:rsidRDefault="00277F23"/>
        </w:tc>
      </w:tr>
      <w:tr w:rsidR="00277F23" w14:paraId="480A1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5FF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95DB48" w14:textId="77777777" w:rsidR="00277F23" w:rsidRDefault="00277F23"/>
        </w:tc>
      </w:tr>
      <w:tr w:rsidR="00277F23" w14:paraId="36A76C05" w14:textId="77777777" w:rsidTr="00CB6B9C">
        <w:trPr>
          <w:trHeight w:val="471"/>
        </w:trPr>
        <w:tc>
          <w:tcPr>
            <w:tcW w:w="1134" w:type="dxa"/>
            <w:vMerge/>
          </w:tcPr>
          <w:p w14:paraId="466ADF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5E824" w14:textId="77777777" w:rsidR="00277F23" w:rsidRDefault="00277F23"/>
        </w:tc>
      </w:tr>
      <w:tr w:rsidR="00277F23" w14:paraId="6086FD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7C5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8F7BA4" w14:textId="77777777" w:rsidR="00277F23" w:rsidRDefault="00277F23"/>
        </w:tc>
      </w:tr>
      <w:tr w:rsidR="00277F23" w14:paraId="61CBADBE" w14:textId="77777777" w:rsidTr="00CB6B9C">
        <w:trPr>
          <w:trHeight w:val="471"/>
        </w:trPr>
        <w:tc>
          <w:tcPr>
            <w:tcW w:w="1134" w:type="dxa"/>
            <w:vMerge/>
          </w:tcPr>
          <w:p w14:paraId="35B3FC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A9D26" w14:textId="77777777" w:rsidR="00277F23" w:rsidRDefault="00277F23"/>
        </w:tc>
      </w:tr>
      <w:tr w:rsidR="00277F23" w14:paraId="5C23FE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544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A9A4CC" w14:textId="77777777" w:rsidR="00277F23" w:rsidRDefault="00277F23"/>
        </w:tc>
      </w:tr>
      <w:tr w:rsidR="00277F23" w14:paraId="675B102D" w14:textId="77777777" w:rsidTr="00CB6B9C">
        <w:trPr>
          <w:trHeight w:val="471"/>
        </w:trPr>
        <w:tc>
          <w:tcPr>
            <w:tcW w:w="1134" w:type="dxa"/>
            <w:vMerge/>
          </w:tcPr>
          <w:p w14:paraId="6BF0E1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54B6B" w14:textId="77777777" w:rsidR="00277F23" w:rsidRDefault="00277F23"/>
        </w:tc>
      </w:tr>
      <w:tr w:rsidR="00277F23" w14:paraId="5A8BC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8873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B2985C" w14:textId="77777777" w:rsidR="00277F23" w:rsidRDefault="00277F23"/>
        </w:tc>
      </w:tr>
      <w:tr w:rsidR="00277F23" w14:paraId="59B38EE0" w14:textId="77777777" w:rsidTr="00CB6B9C">
        <w:trPr>
          <w:trHeight w:val="471"/>
        </w:trPr>
        <w:tc>
          <w:tcPr>
            <w:tcW w:w="1134" w:type="dxa"/>
            <w:vMerge/>
          </w:tcPr>
          <w:p w14:paraId="3F0631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6AA63" w14:textId="77777777" w:rsidR="00277F23" w:rsidRDefault="00277F23"/>
        </w:tc>
      </w:tr>
      <w:tr w:rsidR="00277F23" w14:paraId="2A515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D0B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2B5B10" w14:textId="77777777" w:rsidR="00277F23" w:rsidRDefault="00277F23"/>
        </w:tc>
      </w:tr>
      <w:tr w:rsidR="00277F23" w14:paraId="56B00433" w14:textId="77777777" w:rsidTr="00CB6B9C">
        <w:trPr>
          <w:trHeight w:val="471"/>
        </w:trPr>
        <w:tc>
          <w:tcPr>
            <w:tcW w:w="1134" w:type="dxa"/>
            <w:vMerge/>
          </w:tcPr>
          <w:p w14:paraId="0E70D5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1D7C9" w14:textId="77777777" w:rsidR="00277F23" w:rsidRDefault="00277F23"/>
        </w:tc>
      </w:tr>
      <w:tr w:rsidR="00277F23" w14:paraId="142804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DEB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651D75" w14:textId="77777777" w:rsidR="00277F23" w:rsidRDefault="00277F23"/>
        </w:tc>
      </w:tr>
      <w:tr w:rsidR="00277F23" w14:paraId="46C94257" w14:textId="77777777" w:rsidTr="00CB6B9C">
        <w:trPr>
          <w:trHeight w:val="471"/>
        </w:trPr>
        <w:tc>
          <w:tcPr>
            <w:tcW w:w="1134" w:type="dxa"/>
            <w:vMerge/>
          </w:tcPr>
          <w:p w14:paraId="5E4235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2281A" w14:textId="77777777" w:rsidR="00277F23" w:rsidRDefault="00277F23"/>
        </w:tc>
      </w:tr>
      <w:tr w:rsidR="00277F23" w14:paraId="4B4AF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2D5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CE1D68" w14:textId="77777777" w:rsidR="00277F23" w:rsidRDefault="00277F23"/>
        </w:tc>
      </w:tr>
      <w:tr w:rsidR="00277F23" w14:paraId="18F9C42F" w14:textId="77777777" w:rsidTr="00CB6B9C">
        <w:trPr>
          <w:trHeight w:val="471"/>
        </w:trPr>
        <w:tc>
          <w:tcPr>
            <w:tcW w:w="1134" w:type="dxa"/>
            <w:vMerge/>
          </w:tcPr>
          <w:p w14:paraId="167E59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D4FC4" w14:textId="77777777" w:rsidR="00277F23" w:rsidRDefault="00277F23"/>
        </w:tc>
      </w:tr>
      <w:tr w:rsidR="00277F23" w14:paraId="49F1C3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7F8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33F2AE" w14:textId="77777777" w:rsidR="00277F23" w:rsidRDefault="00277F23"/>
        </w:tc>
      </w:tr>
      <w:tr w:rsidR="00277F23" w14:paraId="4A9BB326" w14:textId="77777777" w:rsidTr="00CB6B9C">
        <w:trPr>
          <w:trHeight w:val="471"/>
        </w:trPr>
        <w:tc>
          <w:tcPr>
            <w:tcW w:w="1134" w:type="dxa"/>
            <w:vMerge/>
          </w:tcPr>
          <w:p w14:paraId="5AF6E0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A84F6" w14:textId="77777777" w:rsidR="00277F23" w:rsidRDefault="00277F23"/>
        </w:tc>
      </w:tr>
      <w:tr w:rsidR="00277F23" w14:paraId="5F4131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494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26F2E6" w14:textId="77777777" w:rsidR="00277F23" w:rsidRDefault="00277F23"/>
        </w:tc>
      </w:tr>
      <w:tr w:rsidR="00277F23" w14:paraId="154260CC" w14:textId="77777777" w:rsidTr="00CB6B9C">
        <w:trPr>
          <w:trHeight w:val="471"/>
        </w:trPr>
        <w:tc>
          <w:tcPr>
            <w:tcW w:w="1134" w:type="dxa"/>
            <w:vMerge/>
          </w:tcPr>
          <w:p w14:paraId="630695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21528" w14:textId="77777777" w:rsidR="00277F23" w:rsidRDefault="00277F23"/>
        </w:tc>
      </w:tr>
    </w:tbl>
    <w:p w14:paraId="2E882D9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173355D9" w14:textId="77777777" w:rsidTr="00EE6DAF">
        <w:tc>
          <w:tcPr>
            <w:tcW w:w="1668" w:type="dxa"/>
            <w:shd w:val="clear" w:color="auto" w:fill="auto"/>
          </w:tcPr>
          <w:p w14:paraId="394A4F54" w14:textId="77777777" w:rsidR="00277F23" w:rsidRDefault="00277F23" w:rsidP="00DA5847"/>
          <w:p w14:paraId="72D20FF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FBAAD3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B5BFC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5CB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D98AD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2E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8D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2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50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4E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2E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B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535F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DC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D9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BC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0F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EA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9B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2E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B4A6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00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F9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67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D3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0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DF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42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74B2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FA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A6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BA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F4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D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44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2B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C539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C1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8E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31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C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2F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A9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2E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0BBB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92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DF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23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A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F3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41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05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CA4A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8C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CBF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C3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35A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24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1E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BC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E91D2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932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8A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AA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72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85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5B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EA7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49712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B87C8A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32896F1" w14:textId="77777777" w:rsidR="00277F23" w:rsidRDefault="00277F23" w:rsidP="00EE6DAF">
            <w:pPr>
              <w:jc w:val="right"/>
            </w:pPr>
          </w:p>
        </w:tc>
      </w:tr>
    </w:tbl>
    <w:p w14:paraId="2771257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D9032F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B6686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D0C13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0DC247" w14:textId="77777777" w:rsidTr="00CB6B9C">
        <w:trPr>
          <w:trHeight w:val="471"/>
        </w:trPr>
        <w:tc>
          <w:tcPr>
            <w:tcW w:w="823" w:type="dxa"/>
            <w:vMerge/>
          </w:tcPr>
          <w:p w14:paraId="40010A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ED4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6FBBD8" w14:textId="77777777" w:rsidTr="00CB6B9C">
        <w:trPr>
          <w:trHeight w:val="471"/>
        </w:trPr>
        <w:tc>
          <w:tcPr>
            <w:tcW w:w="823" w:type="dxa"/>
            <w:vMerge/>
          </w:tcPr>
          <w:p w14:paraId="09E30B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B07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2F0500" w14:textId="77777777" w:rsidTr="00CB6B9C">
        <w:trPr>
          <w:trHeight w:val="471"/>
        </w:trPr>
        <w:tc>
          <w:tcPr>
            <w:tcW w:w="823" w:type="dxa"/>
            <w:vMerge/>
          </w:tcPr>
          <w:p w14:paraId="448634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9FB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1B37F4" w14:textId="77777777" w:rsidTr="00CB6B9C">
        <w:trPr>
          <w:trHeight w:val="471"/>
        </w:trPr>
        <w:tc>
          <w:tcPr>
            <w:tcW w:w="823" w:type="dxa"/>
            <w:vMerge/>
          </w:tcPr>
          <w:p w14:paraId="6DDFBD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72C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69FD2E" w14:textId="77777777" w:rsidTr="00CB6B9C">
        <w:trPr>
          <w:trHeight w:val="471"/>
        </w:trPr>
        <w:tc>
          <w:tcPr>
            <w:tcW w:w="823" w:type="dxa"/>
            <w:vMerge/>
          </w:tcPr>
          <w:p w14:paraId="2F3E45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B49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F7B09E" w14:textId="77777777" w:rsidTr="00CB6B9C">
        <w:trPr>
          <w:trHeight w:val="471"/>
        </w:trPr>
        <w:tc>
          <w:tcPr>
            <w:tcW w:w="823" w:type="dxa"/>
            <w:vMerge/>
          </w:tcPr>
          <w:p w14:paraId="58228E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CE0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FD1443" w14:textId="77777777" w:rsidTr="00CB6B9C">
        <w:trPr>
          <w:trHeight w:val="471"/>
        </w:trPr>
        <w:tc>
          <w:tcPr>
            <w:tcW w:w="823" w:type="dxa"/>
            <w:vMerge/>
          </w:tcPr>
          <w:p w14:paraId="413F61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256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18DF6B" w14:textId="77777777" w:rsidTr="00CB6B9C">
        <w:trPr>
          <w:trHeight w:val="471"/>
        </w:trPr>
        <w:tc>
          <w:tcPr>
            <w:tcW w:w="823" w:type="dxa"/>
            <w:vMerge/>
          </w:tcPr>
          <w:p w14:paraId="1EFEFD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BE8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4593E1" w14:textId="77777777" w:rsidTr="00CB6B9C">
        <w:trPr>
          <w:trHeight w:val="471"/>
        </w:trPr>
        <w:tc>
          <w:tcPr>
            <w:tcW w:w="823" w:type="dxa"/>
            <w:vMerge/>
          </w:tcPr>
          <w:p w14:paraId="334010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E3E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D7021B" w14:textId="77777777" w:rsidTr="00CB6B9C">
        <w:trPr>
          <w:trHeight w:val="471"/>
        </w:trPr>
        <w:tc>
          <w:tcPr>
            <w:tcW w:w="823" w:type="dxa"/>
            <w:vMerge/>
          </w:tcPr>
          <w:p w14:paraId="724726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A48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9FA013" w14:textId="77777777" w:rsidTr="00CB6B9C">
        <w:trPr>
          <w:trHeight w:val="471"/>
        </w:trPr>
        <w:tc>
          <w:tcPr>
            <w:tcW w:w="823" w:type="dxa"/>
            <w:vMerge/>
          </w:tcPr>
          <w:p w14:paraId="2678BC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E63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16FD9F" w14:textId="77777777" w:rsidTr="00CB6B9C">
        <w:trPr>
          <w:trHeight w:val="471"/>
        </w:trPr>
        <w:tc>
          <w:tcPr>
            <w:tcW w:w="823" w:type="dxa"/>
            <w:vMerge/>
          </w:tcPr>
          <w:p w14:paraId="7CCCDB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551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1B18A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0C7D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31AF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AA661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8CE84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B7B512" w14:textId="77777777" w:rsidR="00277F23" w:rsidRDefault="00277F23" w:rsidP="00DA5847"/>
        </w:tc>
      </w:tr>
      <w:tr w:rsidR="00277F23" w14:paraId="6646E96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1BE9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CF6AF4" w14:textId="77777777" w:rsidR="00277F23" w:rsidRDefault="00277F23" w:rsidP="00DA5847"/>
        </w:tc>
      </w:tr>
      <w:tr w:rsidR="00277F23" w14:paraId="647819B0" w14:textId="77777777" w:rsidTr="00CB6B9C">
        <w:trPr>
          <w:trHeight w:val="471"/>
        </w:trPr>
        <w:tc>
          <w:tcPr>
            <w:tcW w:w="823" w:type="dxa"/>
            <w:vMerge/>
          </w:tcPr>
          <w:p w14:paraId="497521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912EF" w14:textId="77777777" w:rsidR="00277F23" w:rsidRDefault="00277F23" w:rsidP="00DA5847"/>
        </w:tc>
      </w:tr>
      <w:tr w:rsidR="00277F23" w14:paraId="727849FF" w14:textId="77777777" w:rsidTr="00CB6B9C">
        <w:trPr>
          <w:trHeight w:val="471"/>
        </w:trPr>
        <w:tc>
          <w:tcPr>
            <w:tcW w:w="823" w:type="dxa"/>
            <w:vMerge/>
          </w:tcPr>
          <w:p w14:paraId="6E7E5D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87FB7" w14:textId="77777777" w:rsidR="00277F23" w:rsidRDefault="00277F23" w:rsidP="00DA5847"/>
        </w:tc>
      </w:tr>
      <w:tr w:rsidR="00277F23" w14:paraId="6A851187" w14:textId="77777777" w:rsidTr="00CB6B9C">
        <w:trPr>
          <w:trHeight w:val="471"/>
        </w:trPr>
        <w:tc>
          <w:tcPr>
            <w:tcW w:w="823" w:type="dxa"/>
            <w:vMerge/>
          </w:tcPr>
          <w:p w14:paraId="0BBBB6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5ED80" w14:textId="77777777" w:rsidR="00277F23" w:rsidRDefault="00277F23" w:rsidP="00DA5847"/>
        </w:tc>
      </w:tr>
      <w:tr w:rsidR="00277F23" w14:paraId="43A1BF84" w14:textId="77777777" w:rsidTr="00CB6B9C">
        <w:trPr>
          <w:trHeight w:val="471"/>
        </w:trPr>
        <w:tc>
          <w:tcPr>
            <w:tcW w:w="823" w:type="dxa"/>
            <w:vMerge/>
          </w:tcPr>
          <w:p w14:paraId="0DFE53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8AE40" w14:textId="77777777" w:rsidR="00277F23" w:rsidRDefault="00277F23" w:rsidP="00DA5847"/>
        </w:tc>
      </w:tr>
      <w:tr w:rsidR="00277F23" w14:paraId="6049030A" w14:textId="77777777" w:rsidTr="00CB6B9C">
        <w:trPr>
          <w:trHeight w:val="471"/>
        </w:trPr>
        <w:tc>
          <w:tcPr>
            <w:tcW w:w="823" w:type="dxa"/>
            <w:vMerge/>
          </w:tcPr>
          <w:p w14:paraId="2F3D04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37129" w14:textId="77777777" w:rsidR="00277F23" w:rsidRDefault="00277F23" w:rsidP="00DA5847"/>
        </w:tc>
      </w:tr>
      <w:tr w:rsidR="00277F23" w14:paraId="4624FED3" w14:textId="77777777" w:rsidTr="00CB6B9C">
        <w:trPr>
          <w:trHeight w:val="471"/>
        </w:trPr>
        <w:tc>
          <w:tcPr>
            <w:tcW w:w="823" w:type="dxa"/>
            <w:vMerge/>
          </w:tcPr>
          <w:p w14:paraId="6C068B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4942A" w14:textId="77777777" w:rsidR="00277F23" w:rsidRDefault="00277F23" w:rsidP="00DA5847"/>
        </w:tc>
      </w:tr>
      <w:tr w:rsidR="00277F23" w14:paraId="130F2BE5" w14:textId="77777777" w:rsidTr="00CB6B9C">
        <w:trPr>
          <w:trHeight w:val="471"/>
        </w:trPr>
        <w:tc>
          <w:tcPr>
            <w:tcW w:w="823" w:type="dxa"/>
            <w:vMerge/>
          </w:tcPr>
          <w:p w14:paraId="1450D0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1FACB" w14:textId="77777777" w:rsidR="00277F23" w:rsidRDefault="00277F23" w:rsidP="00DA5847"/>
        </w:tc>
      </w:tr>
      <w:tr w:rsidR="00277F23" w14:paraId="52DD9C43" w14:textId="77777777" w:rsidTr="00CB6B9C">
        <w:trPr>
          <w:trHeight w:val="471"/>
        </w:trPr>
        <w:tc>
          <w:tcPr>
            <w:tcW w:w="823" w:type="dxa"/>
            <w:vMerge/>
          </w:tcPr>
          <w:p w14:paraId="4813A4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1A7C2" w14:textId="77777777" w:rsidR="00277F23" w:rsidRDefault="00277F23" w:rsidP="00DA5847"/>
        </w:tc>
      </w:tr>
      <w:tr w:rsidR="00277F23" w14:paraId="70282590" w14:textId="77777777" w:rsidTr="00CB6B9C">
        <w:trPr>
          <w:trHeight w:val="471"/>
        </w:trPr>
        <w:tc>
          <w:tcPr>
            <w:tcW w:w="823" w:type="dxa"/>
            <w:vMerge/>
          </w:tcPr>
          <w:p w14:paraId="1AC087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D7541" w14:textId="77777777" w:rsidR="00277F23" w:rsidRDefault="00277F23" w:rsidP="00DA5847"/>
        </w:tc>
      </w:tr>
      <w:tr w:rsidR="00277F23" w14:paraId="32DA0939" w14:textId="77777777" w:rsidTr="00CB6B9C">
        <w:trPr>
          <w:trHeight w:val="471"/>
        </w:trPr>
        <w:tc>
          <w:tcPr>
            <w:tcW w:w="823" w:type="dxa"/>
            <w:vMerge/>
          </w:tcPr>
          <w:p w14:paraId="4F35F5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BC6E4" w14:textId="77777777" w:rsidR="00277F23" w:rsidRDefault="00277F23" w:rsidP="00DA5847"/>
        </w:tc>
      </w:tr>
      <w:tr w:rsidR="00277F23" w14:paraId="01AFDE20" w14:textId="77777777" w:rsidTr="00CB6B9C">
        <w:trPr>
          <w:trHeight w:val="471"/>
        </w:trPr>
        <w:tc>
          <w:tcPr>
            <w:tcW w:w="823" w:type="dxa"/>
            <w:vMerge/>
          </w:tcPr>
          <w:p w14:paraId="71A094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BD53A" w14:textId="77777777" w:rsidR="00277F23" w:rsidRDefault="00277F23" w:rsidP="00DA5847"/>
        </w:tc>
      </w:tr>
      <w:tr w:rsidR="00277F23" w14:paraId="4D1C50D8" w14:textId="77777777" w:rsidTr="00CB6B9C">
        <w:trPr>
          <w:trHeight w:val="471"/>
        </w:trPr>
        <w:tc>
          <w:tcPr>
            <w:tcW w:w="823" w:type="dxa"/>
            <w:vMerge/>
          </w:tcPr>
          <w:p w14:paraId="52E933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AAFEF" w14:textId="77777777" w:rsidR="00277F23" w:rsidRDefault="00277F23" w:rsidP="00DA5847"/>
        </w:tc>
      </w:tr>
    </w:tbl>
    <w:p w14:paraId="54C75D5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5573D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FB8BA1D" w14:textId="77777777" w:rsidTr="003E35B0">
        <w:tc>
          <w:tcPr>
            <w:tcW w:w="4671" w:type="dxa"/>
            <w:shd w:val="clear" w:color="auto" w:fill="auto"/>
          </w:tcPr>
          <w:p w14:paraId="0C496AF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798CB82" w14:textId="77777777" w:rsidR="00277F23" w:rsidRDefault="00277F23"/>
        </w:tc>
        <w:tc>
          <w:tcPr>
            <w:tcW w:w="2722" w:type="dxa"/>
            <w:shd w:val="clear" w:color="auto" w:fill="auto"/>
          </w:tcPr>
          <w:p w14:paraId="3BC4354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26D8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08B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4A8958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85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98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4E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78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5D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AD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A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A581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8E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B1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BD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80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5F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D2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65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E6BF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C1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1E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EA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76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9A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EF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49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A61AE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53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8D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EF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50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A8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1D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9F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6004E0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9E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6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E6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11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ED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CA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66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51DAD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B1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37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85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00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65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59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2E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00B4D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32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4E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56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0B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C2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B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FA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AD3190" w14:textId="77777777" w:rsidR="00277F23" w:rsidRDefault="00277F23"/>
        </w:tc>
        <w:tc>
          <w:tcPr>
            <w:tcW w:w="2722" w:type="dxa"/>
            <w:shd w:val="clear" w:color="auto" w:fill="auto"/>
          </w:tcPr>
          <w:p w14:paraId="7B533D9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066F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F49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1912D1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11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77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4C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1B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9D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3F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67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D56DE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C6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5D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70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BD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7C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3B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F9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7CA29A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AC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F2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DB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A8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89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39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28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65591E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DE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28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22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6B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CD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95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44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</w:tr>
            <w:tr w:rsidR="00277F23" w:rsidRPr="00A4098F" w14:paraId="77ACA7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1A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349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95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C5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18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79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0E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66AF5A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58B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53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76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57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E8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F4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D5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56792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56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82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6A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531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7A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D12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F19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8E8E2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B2F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261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061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648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2D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D83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58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9410DBB" w14:textId="77777777" w:rsidR="00277F23" w:rsidRDefault="00277F23"/>
        </w:tc>
      </w:tr>
    </w:tbl>
    <w:p w14:paraId="6CC8DC0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B205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EBF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FF31A4" w14:textId="77777777" w:rsidR="00277F23" w:rsidRDefault="00277F23"/>
        </w:tc>
      </w:tr>
      <w:tr w:rsidR="00277F23" w14:paraId="1F133ACD" w14:textId="77777777" w:rsidTr="00CB6B9C">
        <w:trPr>
          <w:trHeight w:val="471"/>
        </w:trPr>
        <w:tc>
          <w:tcPr>
            <w:tcW w:w="1134" w:type="dxa"/>
            <w:vMerge/>
          </w:tcPr>
          <w:p w14:paraId="135EB3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149A6" w14:textId="77777777" w:rsidR="00277F23" w:rsidRDefault="00277F23"/>
        </w:tc>
      </w:tr>
      <w:tr w:rsidR="00277F23" w14:paraId="031733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38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367444" w14:textId="77777777" w:rsidR="00277F23" w:rsidRDefault="00277F23"/>
        </w:tc>
      </w:tr>
      <w:tr w:rsidR="00277F23" w14:paraId="3F87D0E7" w14:textId="77777777" w:rsidTr="00CB6B9C">
        <w:trPr>
          <w:trHeight w:val="471"/>
        </w:trPr>
        <w:tc>
          <w:tcPr>
            <w:tcW w:w="1134" w:type="dxa"/>
            <w:vMerge/>
          </w:tcPr>
          <w:p w14:paraId="2C21F3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76DB0" w14:textId="77777777" w:rsidR="00277F23" w:rsidRDefault="00277F23"/>
        </w:tc>
      </w:tr>
      <w:tr w:rsidR="00277F23" w14:paraId="6C10F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611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AE9EDA" w14:textId="77777777" w:rsidR="00277F23" w:rsidRDefault="00277F23"/>
        </w:tc>
      </w:tr>
      <w:tr w:rsidR="00277F23" w14:paraId="4BBA498F" w14:textId="77777777" w:rsidTr="00CB6B9C">
        <w:trPr>
          <w:trHeight w:val="471"/>
        </w:trPr>
        <w:tc>
          <w:tcPr>
            <w:tcW w:w="1134" w:type="dxa"/>
            <w:vMerge/>
          </w:tcPr>
          <w:p w14:paraId="62B06B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9B2BA" w14:textId="77777777" w:rsidR="00277F23" w:rsidRDefault="00277F23"/>
        </w:tc>
      </w:tr>
      <w:tr w:rsidR="00277F23" w14:paraId="582E1E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4D1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036B0A" w14:textId="77777777" w:rsidR="00277F23" w:rsidRDefault="00277F23"/>
        </w:tc>
      </w:tr>
      <w:tr w:rsidR="00277F23" w14:paraId="77D49081" w14:textId="77777777" w:rsidTr="00CB6B9C">
        <w:trPr>
          <w:trHeight w:val="471"/>
        </w:trPr>
        <w:tc>
          <w:tcPr>
            <w:tcW w:w="1134" w:type="dxa"/>
            <w:vMerge/>
          </w:tcPr>
          <w:p w14:paraId="7C5C78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9057F" w14:textId="77777777" w:rsidR="00277F23" w:rsidRDefault="00277F23"/>
        </w:tc>
      </w:tr>
      <w:tr w:rsidR="00277F23" w14:paraId="2B8B45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8AD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7F77689" w14:textId="77777777" w:rsidR="00277F23" w:rsidRDefault="00277F23"/>
        </w:tc>
      </w:tr>
      <w:tr w:rsidR="00277F23" w14:paraId="351F7943" w14:textId="77777777" w:rsidTr="00CB6B9C">
        <w:trPr>
          <w:trHeight w:val="471"/>
        </w:trPr>
        <w:tc>
          <w:tcPr>
            <w:tcW w:w="1134" w:type="dxa"/>
            <w:vMerge/>
          </w:tcPr>
          <w:p w14:paraId="18F16B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183F2" w14:textId="77777777" w:rsidR="00277F23" w:rsidRDefault="00277F23"/>
        </w:tc>
      </w:tr>
      <w:tr w:rsidR="00277F23" w14:paraId="731E06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BC8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C693BA" w14:textId="77777777" w:rsidR="00277F23" w:rsidRDefault="00277F23"/>
        </w:tc>
      </w:tr>
      <w:tr w:rsidR="00277F23" w14:paraId="0E26F768" w14:textId="77777777" w:rsidTr="00CB6B9C">
        <w:trPr>
          <w:trHeight w:val="471"/>
        </w:trPr>
        <w:tc>
          <w:tcPr>
            <w:tcW w:w="1134" w:type="dxa"/>
            <w:vMerge/>
          </w:tcPr>
          <w:p w14:paraId="61ED0A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89B34" w14:textId="77777777" w:rsidR="00277F23" w:rsidRDefault="00277F23"/>
        </w:tc>
      </w:tr>
      <w:tr w:rsidR="00277F23" w14:paraId="541670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DF8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5A3E57" w14:textId="77777777" w:rsidR="00277F23" w:rsidRDefault="00277F23"/>
        </w:tc>
      </w:tr>
      <w:tr w:rsidR="00277F23" w14:paraId="66C88D26" w14:textId="77777777" w:rsidTr="00CB6B9C">
        <w:trPr>
          <w:trHeight w:val="471"/>
        </w:trPr>
        <w:tc>
          <w:tcPr>
            <w:tcW w:w="1134" w:type="dxa"/>
            <w:vMerge/>
          </w:tcPr>
          <w:p w14:paraId="7BDAC0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5BB8B" w14:textId="77777777" w:rsidR="00277F23" w:rsidRDefault="00277F23"/>
        </w:tc>
      </w:tr>
      <w:tr w:rsidR="00277F23" w14:paraId="0081D2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BD9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413B04" w14:textId="77777777" w:rsidR="00277F23" w:rsidRDefault="00277F23"/>
        </w:tc>
      </w:tr>
      <w:tr w:rsidR="00277F23" w14:paraId="216C2FC9" w14:textId="77777777" w:rsidTr="00CB6B9C">
        <w:trPr>
          <w:trHeight w:val="471"/>
        </w:trPr>
        <w:tc>
          <w:tcPr>
            <w:tcW w:w="1134" w:type="dxa"/>
            <w:vMerge/>
          </w:tcPr>
          <w:p w14:paraId="0F74A4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CC51D6" w14:textId="77777777" w:rsidR="00277F23" w:rsidRDefault="00277F23"/>
        </w:tc>
      </w:tr>
      <w:tr w:rsidR="00277F23" w14:paraId="5D7DC8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1F4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B2E166" w14:textId="77777777" w:rsidR="00277F23" w:rsidRDefault="00277F23"/>
        </w:tc>
      </w:tr>
      <w:tr w:rsidR="00277F23" w14:paraId="30CD32CC" w14:textId="77777777" w:rsidTr="00CB6B9C">
        <w:trPr>
          <w:trHeight w:val="471"/>
        </w:trPr>
        <w:tc>
          <w:tcPr>
            <w:tcW w:w="1134" w:type="dxa"/>
            <w:vMerge/>
          </w:tcPr>
          <w:p w14:paraId="3D73EE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F4956" w14:textId="77777777" w:rsidR="00277F23" w:rsidRDefault="00277F23"/>
        </w:tc>
      </w:tr>
      <w:tr w:rsidR="00277F23" w14:paraId="784F04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28B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558EAC" w14:textId="77777777" w:rsidR="00277F23" w:rsidRDefault="00277F23"/>
        </w:tc>
      </w:tr>
      <w:tr w:rsidR="00277F23" w14:paraId="31F24CA9" w14:textId="77777777" w:rsidTr="00CB6B9C">
        <w:trPr>
          <w:trHeight w:val="471"/>
        </w:trPr>
        <w:tc>
          <w:tcPr>
            <w:tcW w:w="1134" w:type="dxa"/>
            <w:vMerge/>
          </w:tcPr>
          <w:p w14:paraId="0A7215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23D9B" w14:textId="77777777" w:rsidR="00277F23" w:rsidRDefault="00277F23"/>
        </w:tc>
      </w:tr>
      <w:tr w:rsidR="00277F23" w14:paraId="68B4F7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3B1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753D13" w14:textId="77777777" w:rsidR="00277F23" w:rsidRDefault="00277F23"/>
        </w:tc>
      </w:tr>
      <w:tr w:rsidR="00277F23" w14:paraId="5EF5AAD2" w14:textId="77777777" w:rsidTr="00CB6B9C">
        <w:trPr>
          <w:trHeight w:val="471"/>
        </w:trPr>
        <w:tc>
          <w:tcPr>
            <w:tcW w:w="1134" w:type="dxa"/>
            <w:vMerge/>
          </w:tcPr>
          <w:p w14:paraId="0180AA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D72B0" w14:textId="77777777" w:rsidR="00277F23" w:rsidRDefault="00277F23"/>
        </w:tc>
      </w:tr>
      <w:tr w:rsidR="00277F23" w14:paraId="080CA2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71A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A7BD0E" w14:textId="77777777" w:rsidR="00277F23" w:rsidRDefault="00277F23"/>
        </w:tc>
      </w:tr>
      <w:tr w:rsidR="00277F23" w14:paraId="280141E3" w14:textId="77777777" w:rsidTr="00CB6B9C">
        <w:trPr>
          <w:trHeight w:val="471"/>
        </w:trPr>
        <w:tc>
          <w:tcPr>
            <w:tcW w:w="1134" w:type="dxa"/>
            <w:vMerge/>
          </w:tcPr>
          <w:p w14:paraId="67CF18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A00E6" w14:textId="77777777" w:rsidR="00277F23" w:rsidRDefault="00277F23"/>
        </w:tc>
      </w:tr>
      <w:tr w:rsidR="00277F23" w14:paraId="4D54E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95C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6066CF" w14:textId="77777777" w:rsidR="00277F23" w:rsidRDefault="00277F23"/>
        </w:tc>
      </w:tr>
      <w:tr w:rsidR="00277F23" w14:paraId="65C7AB22" w14:textId="77777777" w:rsidTr="00CB6B9C">
        <w:trPr>
          <w:trHeight w:val="471"/>
        </w:trPr>
        <w:tc>
          <w:tcPr>
            <w:tcW w:w="1134" w:type="dxa"/>
            <w:vMerge/>
          </w:tcPr>
          <w:p w14:paraId="4C393F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061E0" w14:textId="77777777" w:rsidR="00277F23" w:rsidRDefault="00277F23"/>
        </w:tc>
      </w:tr>
      <w:tr w:rsidR="00277F23" w14:paraId="0873B4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D32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8B5CCC" w14:textId="77777777" w:rsidR="00277F23" w:rsidRDefault="00277F23"/>
        </w:tc>
      </w:tr>
      <w:tr w:rsidR="00277F23" w14:paraId="4DBB6BA4" w14:textId="77777777" w:rsidTr="00CB6B9C">
        <w:trPr>
          <w:trHeight w:val="471"/>
        </w:trPr>
        <w:tc>
          <w:tcPr>
            <w:tcW w:w="1134" w:type="dxa"/>
            <w:vMerge/>
          </w:tcPr>
          <w:p w14:paraId="59E393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14547" w14:textId="77777777" w:rsidR="00277F23" w:rsidRDefault="00277F23"/>
        </w:tc>
      </w:tr>
    </w:tbl>
    <w:p w14:paraId="2A1D4AE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0024CA71" w14:textId="77777777" w:rsidTr="00EE6DAF">
        <w:tc>
          <w:tcPr>
            <w:tcW w:w="1668" w:type="dxa"/>
            <w:shd w:val="clear" w:color="auto" w:fill="auto"/>
          </w:tcPr>
          <w:p w14:paraId="40CFF921" w14:textId="77777777" w:rsidR="00277F23" w:rsidRDefault="00277F23" w:rsidP="00DA5847"/>
          <w:p w14:paraId="0595461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AAE0DA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570DE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EBA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DCD6A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6B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F4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27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3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3F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C5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74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004D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E8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03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7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0F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F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62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D6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10B0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50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E5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1B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C1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89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4E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63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9F8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CA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3C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29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3B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50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7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09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9B33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3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29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30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DB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C0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99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9D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D284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2C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14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D7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B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B2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48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1B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A406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C2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7A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8C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43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27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31D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C2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E9628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83D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B4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02E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3D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E3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B21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AED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ADFC3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AB1D98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3F3843D" w14:textId="77777777" w:rsidR="00277F23" w:rsidRDefault="00277F23" w:rsidP="00EE6DAF">
            <w:pPr>
              <w:jc w:val="right"/>
            </w:pPr>
          </w:p>
        </w:tc>
      </w:tr>
    </w:tbl>
    <w:p w14:paraId="1E76FFF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247950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46289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9098E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F2E6ED" w14:textId="77777777" w:rsidTr="00CB6B9C">
        <w:trPr>
          <w:trHeight w:val="471"/>
        </w:trPr>
        <w:tc>
          <w:tcPr>
            <w:tcW w:w="823" w:type="dxa"/>
            <w:vMerge/>
          </w:tcPr>
          <w:p w14:paraId="7F2D6B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E7F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A6FB09" w14:textId="77777777" w:rsidTr="00CB6B9C">
        <w:trPr>
          <w:trHeight w:val="471"/>
        </w:trPr>
        <w:tc>
          <w:tcPr>
            <w:tcW w:w="823" w:type="dxa"/>
            <w:vMerge/>
          </w:tcPr>
          <w:p w14:paraId="60920F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94B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303550" w14:textId="77777777" w:rsidTr="00CB6B9C">
        <w:trPr>
          <w:trHeight w:val="471"/>
        </w:trPr>
        <w:tc>
          <w:tcPr>
            <w:tcW w:w="823" w:type="dxa"/>
            <w:vMerge/>
          </w:tcPr>
          <w:p w14:paraId="7AF946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E0D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83A59F" w14:textId="77777777" w:rsidTr="00CB6B9C">
        <w:trPr>
          <w:trHeight w:val="471"/>
        </w:trPr>
        <w:tc>
          <w:tcPr>
            <w:tcW w:w="823" w:type="dxa"/>
            <w:vMerge/>
          </w:tcPr>
          <w:p w14:paraId="7A7A1B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F65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6D528A" w14:textId="77777777" w:rsidTr="00CB6B9C">
        <w:trPr>
          <w:trHeight w:val="471"/>
        </w:trPr>
        <w:tc>
          <w:tcPr>
            <w:tcW w:w="823" w:type="dxa"/>
            <w:vMerge/>
          </w:tcPr>
          <w:p w14:paraId="327583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A5A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1BF057" w14:textId="77777777" w:rsidTr="00CB6B9C">
        <w:trPr>
          <w:trHeight w:val="471"/>
        </w:trPr>
        <w:tc>
          <w:tcPr>
            <w:tcW w:w="823" w:type="dxa"/>
            <w:vMerge/>
          </w:tcPr>
          <w:p w14:paraId="090467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3C9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D7481D" w14:textId="77777777" w:rsidTr="00CB6B9C">
        <w:trPr>
          <w:trHeight w:val="471"/>
        </w:trPr>
        <w:tc>
          <w:tcPr>
            <w:tcW w:w="823" w:type="dxa"/>
            <w:vMerge/>
          </w:tcPr>
          <w:p w14:paraId="65E028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CE9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D06CDC" w14:textId="77777777" w:rsidTr="00CB6B9C">
        <w:trPr>
          <w:trHeight w:val="471"/>
        </w:trPr>
        <w:tc>
          <w:tcPr>
            <w:tcW w:w="823" w:type="dxa"/>
            <w:vMerge/>
          </w:tcPr>
          <w:p w14:paraId="70F646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7A8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163980" w14:textId="77777777" w:rsidTr="00CB6B9C">
        <w:trPr>
          <w:trHeight w:val="471"/>
        </w:trPr>
        <w:tc>
          <w:tcPr>
            <w:tcW w:w="823" w:type="dxa"/>
            <w:vMerge/>
          </w:tcPr>
          <w:p w14:paraId="21ED1A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B8D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F911B9" w14:textId="77777777" w:rsidTr="00CB6B9C">
        <w:trPr>
          <w:trHeight w:val="471"/>
        </w:trPr>
        <w:tc>
          <w:tcPr>
            <w:tcW w:w="823" w:type="dxa"/>
            <w:vMerge/>
          </w:tcPr>
          <w:p w14:paraId="5BA8CA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42D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2211C9" w14:textId="77777777" w:rsidTr="00CB6B9C">
        <w:trPr>
          <w:trHeight w:val="471"/>
        </w:trPr>
        <w:tc>
          <w:tcPr>
            <w:tcW w:w="823" w:type="dxa"/>
            <w:vMerge/>
          </w:tcPr>
          <w:p w14:paraId="6229AA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D83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6EB4F3" w14:textId="77777777" w:rsidTr="00CB6B9C">
        <w:trPr>
          <w:trHeight w:val="471"/>
        </w:trPr>
        <w:tc>
          <w:tcPr>
            <w:tcW w:w="823" w:type="dxa"/>
            <w:vMerge/>
          </w:tcPr>
          <w:p w14:paraId="031121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F82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DA45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20C4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1168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7837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A589E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A89567" w14:textId="77777777" w:rsidR="00277F23" w:rsidRDefault="00277F23" w:rsidP="00DA5847"/>
        </w:tc>
      </w:tr>
      <w:tr w:rsidR="00277F23" w14:paraId="17A3349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E8CF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7A9B43" w14:textId="77777777" w:rsidR="00277F23" w:rsidRDefault="00277F23" w:rsidP="00DA5847"/>
        </w:tc>
      </w:tr>
      <w:tr w:rsidR="00277F23" w14:paraId="61ED1F59" w14:textId="77777777" w:rsidTr="00CB6B9C">
        <w:trPr>
          <w:trHeight w:val="471"/>
        </w:trPr>
        <w:tc>
          <w:tcPr>
            <w:tcW w:w="823" w:type="dxa"/>
            <w:vMerge/>
          </w:tcPr>
          <w:p w14:paraId="6B25DA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C8DEA" w14:textId="77777777" w:rsidR="00277F23" w:rsidRDefault="00277F23" w:rsidP="00DA5847"/>
        </w:tc>
      </w:tr>
      <w:tr w:rsidR="00277F23" w14:paraId="75C8AAAB" w14:textId="77777777" w:rsidTr="00CB6B9C">
        <w:trPr>
          <w:trHeight w:val="471"/>
        </w:trPr>
        <w:tc>
          <w:tcPr>
            <w:tcW w:w="823" w:type="dxa"/>
            <w:vMerge/>
          </w:tcPr>
          <w:p w14:paraId="60D895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315CF" w14:textId="77777777" w:rsidR="00277F23" w:rsidRDefault="00277F23" w:rsidP="00DA5847"/>
        </w:tc>
      </w:tr>
      <w:tr w:rsidR="00277F23" w14:paraId="1BFEAF0B" w14:textId="77777777" w:rsidTr="00CB6B9C">
        <w:trPr>
          <w:trHeight w:val="471"/>
        </w:trPr>
        <w:tc>
          <w:tcPr>
            <w:tcW w:w="823" w:type="dxa"/>
            <w:vMerge/>
          </w:tcPr>
          <w:p w14:paraId="2E4867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FD297" w14:textId="77777777" w:rsidR="00277F23" w:rsidRDefault="00277F23" w:rsidP="00DA5847"/>
        </w:tc>
      </w:tr>
      <w:tr w:rsidR="00277F23" w14:paraId="2961987B" w14:textId="77777777" w:rsidTr="00CB6B9C">
        <w:trPr>
          <w:trHeight w:val="471"/>
        </w:trPr>
        <w:tc>
          <w:tcPr>
            <w:tcW w:w="823" w:type="dxa"/>
            <w:vMerge/>
          </w:tcPr>
          <w:p w14:paraId="148DF7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64DC3B" w14:textId="77777777" w:rsidR="00277F23" w:rsidRDefault="00277F23" w:rsidP="00DA5847"/>
        </w:tc>
      </w:tr>
      <w:tr w:rsidR="00277F23" w14:paraId="7D91F0FD" w14:textId="77777777" w:rsidTr="00CB6B9C">
        <w:trPr>
          <w:trHeight w:val="471"/>
        </w:trPr>
        <w:tc>
          <w:tcPr>
            <w:tcW w:w="823" w:type="dxa"/>
            <w:vMerge/>
          </w:tcPr>
          <w:p w14:paraId="202360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353DD6" w14:textId="77777777" w:rsidR="00277F23" w:rsidRDefault="00277F23" w:rsidP="00DA5847"/>
        </w:tc>
      </w:tr>
      <w:tr w:rsidR="00277F23" w14:paraId="3E551A11" w14:textId="77777777" w:rsidTr="00CB6B9C">
        <w:trPr>
          <w:trHeight w:val="471"/>
        </w:trPr>
        <w:tc>
          <w:tcPr>
            <w:tcW w:w="823" w:type="dxa"/>
            <w:vMerge/>
          </w:tcPr>
          <w:p w14:paraId="62D707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D3CDF" w14:textId="77777777" w:rsidR="00277F23" w:rsidRDefault="00277F23" w:rsidP="00DA5847"/>
        </w:tc>
      </w:tr>
      <w:tr w:rsidR="00277F23" w14:paraId="10E63C95" w14:textId="77777777" w:rsidTr="00CB6B9C">
        <w:trPr>
          <w:trHeight w:val="471"/>
        </w:trPr>
        <w:tc>
          <w:tcPr>
            <w:tcW w:w="823" w:type="dxa"/>
            <w:vMerge/>
          </w:tcPr>
          <w:p w14:paraId="61D5DD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05A54" w14:textId="77777777" w:rsidR="00277F23" w:rsidRDefault="00277F23" w:rsidP="00DA5847"/>
        </w:tc>
      </w:tr>
      <w:tr w:rsidR="00277F23" w14:paraId="0CD9A66D" w14:textId="77777777" w:rsidTr="00CB6B9C">
        <w:trPr>
          <w:trHeight w:val="471"/>
        </w:trPr>
        <w:tc>
          <w:tcPr>
            <w:tcW w:w="823" w:type="dxa"/>
            <w:vMerge/>
          </w:tcPr>
          <w:p w14:paraId="6BAEE1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C7B0E" w14:textId="77777777" w:rsidR="00277F23" w:rsidRDefault="00277F23" w:rsidP="00DA5847"/>
        </w:tc>
      </w:tr>
      <w:tr w:rsidR="00277F23" w14:paraId="75285964" w14:textId="77777777" w:rsidTr="00CB6B9C">
        <w:trPr>
          <w:trHeight w:val="471"/>
        </w:trPr>
        <w:tc>
          <w:tcPr>
            <w:tcW w:w="823" w:type="dxa"/>
            <w:vMerge/>
          </w:tcPr>
          <w:p w14:paraId="14D24B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47A65" w14:textId="77777777" w:rsidR="00277F23" w:rsidRDefault="00277F23" w:rsidP="00DA5847"/>
        </w:tc>
      </w:tr>
      <w:tr w:rsidR="00277F23" w14:paraId="15A55188" w14:textId="77777777" w:rsidTr="00CB6B9C">
        <w:trPr>
          <w:trHeight w:val="471"/>
        </w:trPr>
        <w:tc>
          <w:tcPr>
            <w:tcW w:w="823" w:type="dxa"/>
            <w:vMerge/>
          </w:tcPr>
          <w:p w14:paraId="27FA56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CE97E0" w14:textId="77777777" w:rsidR="00277F23" w:rsidRDefault="00277F23" w:rsidP="00DA5847"/>
        </w:tc>
      </w:tr>
      <w:tr w:rsidR="00277F23" w14:paraId="469AE14B" w14:textId="77777777" w:rsidTr="00CB6B9C">
        <w:trPr>
          <w:trHeight w:val="471"/>
        </w:trPr>
        <w:tc>
          <w:tcPr>
            <w:tcW w:w="823" w:type="dxa"/>
            <w:vMerge/>
          </w:tcPr>
          <w:p w14:paraId="02358A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0BE8C" w14:textId="77777777" w:rsidR="00277F23" w:rsidRDefault="00277F23" w:rsidP="00DA5847"/>
        </w:tc>
      </w:tr>
      <w:tr w:rsidR="00277F23" w14:paraId="3844E760" w14:textId="77777777" w:rsidTr="00CB6B9C">
        <w:trPr>
          <w:trHeight w:val="471"/>
        </w:trPr>
        <w:tc>
          <w:tcPr>
            <w:tcW w:w="823" w:type="dxa"/>
            <w:vMerge/>
          </w:tcPr>
          <w:p w14:paraId="3EC1E2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44918" w14:textId="77777777" w:rsidR="00277F23" w:rsidRDefault="00277F23" w:rsidP="00DA5847"/>
        </w:tc>
      </w:tr>
    </w:tbl>
    <w:p w14:paraId="620726C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671D9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1B298E0" w14:textId="77777777" w:rsidTr="003E35B0">
        <w:tc>
          <w:tcPr>
            <w:tcW w:w="4671" w:type="dxa"/>
            <w:shd w:val="clear" w:color="auto" w:fill="auto"/>
          </w:tcPr>
          <w:p w14:paraId="59E73BB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6EBB49A" w14:textId="77777777" w:rsidR="00277F23" w:rsidRDefault="00277F23"/>
        </w:tc>
        <w:tc>
          <w:tcPr>
            <w:tcW w:w="2722" w:type="dxa"/>
            <w:shd w:val="clear" w:color="auto" w:fill="auto"/>
          </w:tcPr>
          <w:p w14:paraId="6B7C43D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A039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B5C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FB25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96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78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AB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98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B0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25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E2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8725D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75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B4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47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C5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18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38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0DFDDA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09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C3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5B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D9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5C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7F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09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7F81B3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B7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6C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3D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29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BA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71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41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93F1B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A9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6F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1D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46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7E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A4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0A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073A8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FE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4A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2C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B0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0F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30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84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D0CD9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13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EE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62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8A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C7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2C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08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03C66E" w14:textId="77777777" w:rsidR="00277F23" w:rsidRDefault="00277F23"/>
        </w:tc>
        <w:tc>
          <w:tcPr>
            <w:tcW w:w="2722" w:type="dxa"/>
            <w:shd w:val="clear" w:color="auto" w:fill="auto"/>
          </w:tcPr>
          <w:p w14:paraId="08E01E4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1DF2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C1F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5F48E3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FD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26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6C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DD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7F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97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0B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65B1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45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1B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EF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56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47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D7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2E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7F474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D5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9E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0C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C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F3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B4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C9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3954A4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BA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FC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B3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8E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D9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EA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BC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7F448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D3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8D2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AA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B2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E31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81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B2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6C44F2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43E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27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9A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CC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A9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D4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07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EA12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D5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2E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93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9A7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B9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766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37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32D34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838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CCB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D6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876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5FD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0BD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86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855E157" w14:textId="77777777" w:rsidR="00277F23" w:rsidRDefault="00277F23"/>
        </w:tc>
      </w:tr>
    </w:tbl>
    <w:p w14:paraId="6B9FB42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9CB7B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EE9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E0A94A" w14:textId="77777777" w:rsidR="00277F23" w:rsidRDefault="00277F23"/>
        </w:tc>
      </w:tr>
      <w:tr w:rsidR="00277F23" w14:paraId="79F265CC" w14:textId="77777777" w:rsidTr="00CB6B9C">
        <w:trPr>
          <w:trHeight w:val="471"/>
        </w:trPr>
        <w:tc>
          <w:tcPr>
            <w:tcW w:w="1134" w:type="dxa"/>
            <w:vMerge/>
          </w:tcPr>
          <w:p w14:paraId="2E448B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8AB5A" w14:textId="77777777" w:rsidR="00277F23" w:rsidRDefault="00277F23"/>
        </w:tc>
      </w:tr>
      <w:tr w:rsidR="00277F23" w14:paraId="3B0DC4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835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6D1D66" w14:textId="77777777" w:rsidR="00277F23" w:rsidRDefault="00277F23"/>
        </w:tc>
      </w:tr>
      <w:tr w:rsidR="00277F23" w14:paraId="35B405F9" w14:textId="77777777" w:rsidTr="00CB6B9C">
        <w:trPr>
          <w:trHeight w:val="471"/>
        </w:trPr>
        <w:tc>
          <w:tcPr>
            <w:tcW w:w="1134" w:type="dxa"/>
            <w:vMerge/>
          </w:tcPr>
          <w:p w14:paraId="1A3FB7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43E3A" w14:textId="77777777" w:rsidR="00277F23" w:rsidRDefault="00277F23"/>
        </w:tc>
      </w:tr>
      <w:tr w:rsidR="00277F23" w14:paraId="0A6CDA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5DF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6074C7" w14:textId="77777777" w:rsidR="00277F23" w:rsidRDefault="00277F23"/>
        </w:tc>
      </w:tr>
      <w:tr w:rsidR="00277F23" w14:paraId="7B5D6872" w14:textId="77777777" w:rsidTr="00CB6B9C">
        <w:trPr>
          <w:trHeight w:val="471"/>
        </w:trPr>
        <w:tc>
          <w:tcPr>
            <w:tcW w:w="1134" w:type="dxa"/>
            <w:vMerge/>
          </w:tcPr>
          <w:p w14:paraId="0D0908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6905F" w14:textId="77777777" w:rsidR="00277F23" w:rsidRDefault="00277F23"/>
        </w:tc>
      </w:tr>
      <w:tr w:rsidR="00277F23" w14:paraId="278310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CD8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93F0A0" w14:textId="77777777" w:rsidR="00277F23" w:rsidRDefault="00277F23"/>
        </w:tc>
      </w:tr>
      <w:tr w:rsidR="00277F23" w14:paraId="0363DA1A" w14:textId="77777777" w:rsidTr="00CB6B9C">
        <w:trPr>
          <w:trHeight w:val="471"/>
        </w:trPr>
        <w:tc>
          <w:tcPr>
            <w:tcW w:w="1134" w:type="dxa"/>
            <w:vMerge/>
          </w:tcPr>
          <w:p w14:paraId="6A2776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1C01D" w14:textId="77777777" w:rsidR="00277F23" w:rsidRDefault="00277F23"/>
        </w:tc>
      </w:tr>
      <w:tr w:rsidR="00277F23" w14:paraId="15067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B2C8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C0B5AC" w14:textId="77777777" w:rsidR="00277F23" w:rsidRDefault="00277F23"/>
        </w:tc>
      </w:tr>
      <w:tr w:rsidR="00277F23" w14:paraId="5B208193" w14:textId="77777777" w:rsidTr="00CB6B9C">
        <w:trPr>
          <w:trHeight w:val="471"/>
        </w:trPr>
        <w:tc>
          <w:tcPr>
            <w:tcW w:w="1134" w:type="dxa"/>
            <w:vMerge/>
          </w:tcPr>
          <w:p w14:paraId="33E13B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52A31" w14:textId="77777777" w:rsidR="00277F23" w:rsidRDefault="00277F23"/>
        </w:tc>
      </w:tr>
      <w:tr w:rsidR="00277F23" w14:paraId="5DC5E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7D4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345C4D" w14:textId="77777777" w:rsidR="00277F23" w:rsidRDefault="00277F23"/>
        </w:tc>
      </w:tr>
      <w:tr w:rsidR="00277F23" w14:paraId="7DC803C5" w14:textId="77777777" w:rsidTr="00CB6B9C">
        <w:trPr>
          <w:trHeight w:val="471"/>
        </w:trPr>
        <w:tc>
          <w:tcPr>
            <w:tcW w:w="1134" w:type="dxa"/>
            <w:vMerge/>
          </w:tcPr>
          <w:p w14:paraId="0BB62E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DD02C" w14:textId="77777777" w:rsidR="00277F23" w:rsidRDefault="00277F23"/>
        </w:tc>
      </w:tr>
      <w:tr w:rsidR="00277F23" w14:paraId="472B42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589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CA83B2" w14:textId="77777777" w:rsidR="00277F23" w:rsidRDefault="00277F23"/>
        </w:tc>
      </w:tr>
      <w:tr w:rsidR="00277F23" w14:paraId="7E23E3F5" w14:textId="77777777" w:rsidTr="00CB6B9C">
        <w:trPr>
          <w:trHeight w:val="471"/>
        </w:trPr>
        <w:tc>
          <w:tcPr>
            <w:tcW w:w="1134" w:type="dxa"/>
            <w:vMerge/>
          </w:tcPr>
          <w:p w14:paraId="619270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2AEAC" w14:textId="77777777" w:rsidR="00277F23" w:rsidRDefault="00277F23"/>
        </w:tc>
      </w:tr>
      <w:tr w:rsidR="00277F23" w14:paraId="2EFB48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D28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2F6325" w14:textId="77777777" w:rsidR="00277F23" w:rsidRDefault="00277F23"/>
        </w:tc>
      </w:tr>
      <w:tr w:rsidR="00277F23" w14:paraId="19560277" w14:textId="77777777" w:rsidTr="00CB6B9C">
        <w:trPr>
          <w:trHeight w:val="471"/>
        </w:trPr>
        <w:tc>
          <w:tcPr>
            <w:tcW w:w="1134" w:type="dxa"/>
            <w:vMerge/>
          </w:tcPr>
          <w:p w14:paraId="790ACA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BE4D1" w14:textId="77777777" w:rsidR="00277F23" w:rsidRDefault="00277F23"/>
        </w:tc>
      </w:tr>
      <w:tr w:rsidR="00277F23" w14:paraId="79F3A1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94F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50F5D4" w14:textId="77777777" w:rsidR="00277F23" w:rsidRDefault="00277F23"/>
        </w:tc>
      </w:tr>
      <w:tr w:rsidR="00277F23" w14:paraId="64CA27D1" w14:textId="77777777" w:rsidTr="00CB6B9C">
        <w:trPr>
          <w:trHeight w:val="471"/>
        </w:trPr>
        <w:tc>
          <w:tcPr>
            <w:tcW w:w="1134" w:type="dxa"/>
            <w:vMerge/>
          </w:tcPr>
          <w:p w14:paraId="129043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7162A" w14:textId="77777777" w:rsidR="00277F23" w:rsidRDefault="00277F23"/>
        </w:tc>
      </w:tr>
      <w:tr w:rsidR="00277F23" w14:paraId="22EE2F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65F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6E9F9E" w14:textId="77777777" w:rsidR="00277F23" w:rsidRDefault="00277F23"/>
        </w:tc>
      </w:tr>
      <w:tr w:rsidR="00277F23" w14:paraId="322D0F6B" w14:textId="77777777" w:rsidTr="00CB6B9C">
        <w:trPr>
          <w:trHeight w:val="471"/>
        </w:trPr>
        <w:tc>
          <w:tcPr>
            <w:tcW w:w="1134" w:type="dxa"/>
            <w:vMerge/>
          </w:tcPr>
          <w:p w14:paraId="26AF05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6D4642" w14:textId="77777777" w:rsidR="00277F23" w:rsidRDefault="00277F23"/>
        </w:tc>
      </w:tr>
      <w:tr w:rsidR="00277F23" w14:paraId="2292A1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553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557C6A" w14:textId="77777777" w:rsidR="00277F23" w:rsidRDefault="00277F23"/>
        </w:tc>
      </w:tr>
      <w:tr w:rsidR="00277F23" w14:paraId="5DB2A531" w14:textId="77777777" w:rsidTr="00CB6B9C">
        <w:trPr>
          <w:trHeight w:val="471"/>
        </w:trPr>
        <w:tc>
          <w:tcPr>
            <w:tcW w:w="1134" w:type="dxa"/>
            <w:vMerge/>
          </w:tcPr>
          <w:p w14:paraId="6E5752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3F3F4" w14:textId="77777777" w:rsidR="00277F23" w:rsidRDefault="00277F23"/>
        </w:tc>
      </w:tr>
      <w:tr w:rsidR="00277F23" w14:paraId="34D06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822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D2DF62" w14:textId="77777777" w:rsidR="00277F23" w:rsidRDefault="00277F23"/>
        </w:tc>
      </w:tr>
      <w:tr w:rsidR="00277F23" w14:paraId="63CF7009" w14:textId="77777777" w:rsidTr="00CB6B9C">
        <w:trPr>
          <w:trHeight w:val="471"/>
        </w:trPr>
        <w:tc>
          <w:tcPr>
            <w:tcW w:w="1134" w:type="dxa"/>
            <w:vMerge/>
          </w:tcPr>
          <w:p w14:paraId="3A75B8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7C6B8" w14:textId="77777777" w:rsidR="00277F23" w:rsidRDefault="00277F23"/>
        </w:tc>
      </w:tr>
      <w:tr w:rsidR="00277F23" w14:paraId="664502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9F8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8AD61E" w14:textId="77777777" w:rsidR="00277F23" w:rsidRDefault="00277F23"/>
        </w:tc>
      </w:tr>
      <w:tr w:rsidR="00277F23" w14:paraId="7BC5FF5B" w14:textId="77777777" w:rsidTr="00CB6B9C">
        <w:trPr>
          <w:trHeight w:val="471"/>
        </w:trPr>
        <w:tc>
          <w:tcPr>
            <w:tcW w:w="1134" w:type="dxa"/>
            <w:vMerge/>
          </w:tcPr>
          <w:p w14:paraId="008984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5E95A" w14:textId="77777777" w:rsidR="00277F23" w:rsidRDefault="00277F23"/>
        </w:tc>
      </w:tr>
      <w:tr w:rsidR="00277F23" w14:paraId="3BC83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22D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F1153B" w14:textId="77777777" w:rsidR="00277F23" w:rsidRDefault="00277F23"/>
        </w:tc>
      </w:tr>
      <w:tr w:rsidR="00277F23" w14:paraId="553AF857" w14:textId="77777777" w:rsidTr="00CB6B9C">
        <w:trPr>
          <w:trHeight w:val="471"/>
        </w:trPr>
        <w:tc>
          <w:tcPr>
            <w:tcW w:w="1134" w:type="dxa"/>
            <w:vMerge/>
          </w:tcPr>
          <w:p w14:paraId="0A0153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B9047" w14:textId="77777777" w:rsidR="00277F23" w:rsidRDefault="00277F23"/>
        </w:tc>
      </w:tr>
    </w:tbl>
    <w:p w14:paraId="525607E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435538FA" w14:textId="77777777" w:rsidTr="00EE6DAF">
        <w:tc>
          <w:tcPr>
            <w:tcW w:w="1668" w:type="dxa"/>
            <w:shd w:val="clear" w:color="auto" w:fill="auto"/>
          </w:tcPr>
          <w:p w14:paraId="4979409E" w14:textId="77777777" w:rsidR="00277F23" w:rsidRDefault="00277F23" w:rsidP="00DA5847"/>
          <w:p w14:paraId="4BB0CD3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8BE367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768D80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1C0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C4E09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D0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1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19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62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5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BB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9A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85BC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02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2A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89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19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4F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0B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BC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F52E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39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F1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19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6E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B2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26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9C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F468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3A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2C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A9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73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5B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E6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FF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1C03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70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12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1D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FE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17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97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86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DA6C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02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DE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2E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A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C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FB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E1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364D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C3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F0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B6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71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25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F6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B7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F74B9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7B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A11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2B5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EB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4BE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A3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A3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01E8A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047D52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EC8AB03" w14:textId="77777777" w:rsidR="00277F23" w:rsidRDefault="00277F23" w:rsidP="00EE6DAF">
            <w:pPr>
              <w:jc w:val="right"/>
            </w:pPr>
          </w:p>
        </w:tc>
      </w:tr>
    </w:tbl>
    <w:p w14:paraId="3777B31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1021B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1DBB1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9F3D5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9D2637" w14:textId="77777777" w:rsidTr="00CB6B9C">
        <w:trPr>
          <w:trHeight w:val="471"/>
        </w:trPr>
        <w:tc>
          <w:tcPr>
            <w:tcW w:w="823" w:type="dxa"/>
            <w:vMerge/>
          </w:tcPr>
          <w:p w14:paraId="68D5EF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389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0DED3A" w14:textId="77777777" w:rsidTr="00CB6B9C">
        <w:trPr>
          <w:trHeight w:val="471"/>
        </w:trPr>
        <w:tc>
          <w:tcPr>
            <w:tcW w:w="823" w:type="dxa"/>
            <w:vMerge/>
          </w:tcPr>
          <w:p w14:paraId="7AD00E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C34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914519" w14:textId="77777777" w:rsidTr="00CB6B9C">
        <w:trPr>
          <w:trHeight w:val="471"/>
        </w:trPr>
        <w:tc>
          <w:tcPr>
            <w:tcW w:w="823" w:type="dxa"/>
            <w:vMerge/>
          </w:tcPr>
          <w:p w14:paraId="5C5280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2CF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423C97" w14:textId="77777777" w:rsidTr="00CB6B9C">
        <w:trPr>
          <w:trHeight w:val="471"/>
        </w:trPr>
        <w:tc>
          <w:tcPr>
            <w:tcW w:w="823" w:type="dxa"/>
            <w:vMerge/>
          </w:tcPr>
          <w:p w14:paraId="2E1488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44E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2072C7" w14:textId="77777777" w:rsidTr="00CB6B9C">
        <w:trPr>
          <w:trHeight w:val="471"/>
        </w:trPr>
        <w:tc>
          <w:tcPr>
            <w:tcW w:w="823" w:type="dxa"/>
            <w:vMerge/>
          </w:tcPr>
          <w:p w14:paraId="2C1B51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4B9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6F0539" w14:textId="77777777" w:rsidTr="00CB6B9C">
        <w:trPr>
          <w:trHeight w:val="471"/>
        </w:trPr>
        <w:tc>
          <w:tcPr>
            <w:tcW w:w="823" w:type="dxa"/>
            <w:vMerge/>
          </w:tcPr>
          <w:p w14:paraId="7CE01A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4A0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5E52E0" w14:textId="77777777" w:rsidTr="00CB6B9C">
        <w:trPr>
          <w:trHeight w:val="471"/>
        </w:trPr>
        <w:tc>
          <w:tcPr>
            <w:tcW w:w="823" w:type="dxa"/>
            <w:vMerge/>
          </w:tcPr>
          <w:p w14:paraId="6D2866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EDA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116F05" w14:textId="77777777" w:rsidTr="00CB6B9C">
        <w:trPr>
          <w:trHeight w:val="471"/>
        </w:trPr>
        <w:tc>
          <w:tcPr>
            <w:tcW w:w="823" w:type="dxa"/>
            <w:vMerge/>
          </w:tcPr>
          <w:p w14:paraId="469E0E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92B4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2E528A" w14:textId="77777777" w:rsidTr="00CB6B9C">
        <w:trPr>
          <w:trHeight w:val="471"/>
        </w:trPr>
        <w:tc>
          <w:tcPr>
            <w:tcW w:w="823" w:type="dxa"/>
            <w:vMerge/>
          </w:tcPr>
          <w:p w14:paraId="0ADD04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092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20CEB6" w14:textId="77777777" w:rsidTr="00CB6B9C">
        <w:trPr>
          <w:trHeight w:val="471"/>
        </w:trPr>
        <w:tc>
          <w:tcPr>
            <w:tcW w:w="823" w:type="dxa"/>
            <w:vMerge/>
          </w:tcPr>
          <w:p w14:paraId="072144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3BE7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5ED7AB" w14:textId="77777777" w:rsidTr="00CB6B9C">
        <w:trPr>
          <w:trHeight w:val="471"/>
        </w:trPr>
        <w:tc>
          <w:tcPr>
            <w:tcW w:w="823" w:type="dxa"/>
            <w:vMerge/>
          </w:tcPr>
          <w:p w14:paraId="58A717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6EF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7D225E" w14:textId="77777777" w:rsidTr="00CB6B9C">
        <w:trPr>
          <w:trHeight w:val="471"/>
        </w:trPr>
        <w:tc>
          <w:tcPr>
            <w:tcW w:w="823" w:type="dxa"/>
            <w:vMerge/>
          </w:tcPr>
          <w:p w14:paraId="628490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CBA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875C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9C28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D01A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95F2D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E7EB5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3B220C" w14:textId="77777777" w:rsidR="00277F23" w:rsidRDefault="00277F23" w:rsidP="00DA5847"/>
        </w:tc>
      </w:tr>
      <w:tr w:rsidR="00277F23" w14:paraId="573C50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92CD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D7BB62" w14:textId="77777777" w:rsidR="00277F23" w:rsidRDefault="00277F23" w:rsidP="00DA5847"/>
        </w:tc>
      </w:tr>
      <w:tr w:rsidR="00277F23" w14:paraId="7BB3E1BB" w14:textId="77777777" w:rsidTr="00CB6B9C">
        <w:trPr>
          <w:trHeight w:val="471"/>
        </w:trPr>
        <w:tc>
          <w:tcPr>
            <w:tcW w:w="823" w:type="dxa"/>
            <w:vMerge/>
          </w:tcPr>
          <w:p w14:paraId="3FE93D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F12DF" w14:textId="77777777" w:rsidR="00277F23" w:rsidRDefault="00277F23" w:rsidP="00DA5847"/>
        </w:tc>
      </w:tr>
      <w:tr w:rsidR="00277F23" w14:paraId="1D60D2B8" w14:textId="77777777" w:rsidTr="00CB6B9C">
        <w:trPr>
          <w:trHeight w:val="471"/>
        </w:trPr>
        <w:tc>
          <w:tcPr>
            <w:tcW w:w="823" w:type="dxa"/>
            <w:vMerge/>
          </w:tcPr>
          <w:p w14:paraId="3EE7B2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2046E" w14:textId="77777777" w:rsidR="00277F23" w:rsidRDefault="00277F23" w:rsidP="00DA5847"/>
        </w:tc>
      </w:tr>
      <w:tr w:rsidR="00277F23" w14:paraId="7F299CBB" w14:textId="77777777" w:rsidTr="00CB6B9C">
        <w:trPr>
          <w:trHeight w:val="471"/>
        </w:trPr>
        <w:tc>
          <w:tcPr>
            <w:tcW w:w="823" w:type="dxa"/>
            <w:vMerge/>
          </w:tcPr>
          <w:p w14:paraId="26809F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D90D2" w14:textId="77777777" w:rsidR="00277F23" w:rsidRDefault="00277F23" w:rsidP="00DA5847"/>
        </w:tc>
      </w:tr>
      <w:tr w:rsidR="00277F23" w14:paraId="18695F77" w14:textId="77777777" w:rsidTr="00CB6B9C">
        <w:trPr>
          <w:trHeight w:val="471"/>
        </w:trPr>
        <w:tc>
          <w:tcPr>
            <w:tcW w:w="823" w:type="dxa"/>
            <w:vMerge/>
          </w:tcPr>
          <w:p w14:paraId="7A6EA6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86DCF" w14:textId="77777777" w:rsidR="00277F23" w:rsidRDefault="00277F23" w:rsidP="00DA5847"/>
        </w:tc>
      </w:tr>
      <w:tr w:rsidR="00277F23" w14:paraId="67EE1995" w14:textId="77777777" w:rsidTr="00CB6B9C">
        <w:trPr>
          <w:trHeight w:val="471"/>
        </w:trPr>
        <w:tc>
          <w:tcPr>
            <w:tcW w:w="823" w:type="dxa"/>
            <w:vMerge/>
          </w:tcPr>
          <w:p w14:paraId="1D8013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19997" w14:textId="77777777" w:rsidR="00277F23" w:rsidRDefault="00277F23" w:rsidP="00DA5847"/>
        </w:tc>
      </w:tr>
      <w:tr w:rsidR="00277F23" w14:paraId="5525F4D7" w14:textId="77777777" w:rsidTr="00CB6B9C">
        <w:trPr>
          <w:trHeight w:val="471"/>
        </w:trPr>
        <w:tc>
          <w:tcPr>
            <w:tcW w:w="823" w:type="dxa"/>
            <w:vMerge/>
          </w:tcPr>
          <w:p w14:paraId="345860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1E333" w14:textId="77777777" w:rsidR="00277F23" w:rsidRDefault="00277F23" w:rsidP="00DA5847"/>
        </w:tc>
      </w:tr>
      <w:tr w:rsidR="00277F23" w14:paraId="35004505" w14:textId="77777777" w:rsidTr="00CB6B9C">
        <w:trPr>
          <w:trHeight w:val="471"/>
        </w:trPr>
        <w:tc>
          <w:tcPr>
            <w:tcW w:w="823" w:type="dxa"/>
            <w:vMerge/>
          </w:tcPr>
          <w:p w14:paraId="2C2EC9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DB472" w14:textId="77777777" w:rsidR="00277F23" w:rsidRDefault="00277F23" w:rsidP="00DA5847"/>
        </w:tc>
      </w:tr>
      <w:tr w:rsidR="00277F23" w14:paraId="58291D58" w14:textId="77777777" w:rsidTr="00CB6B9C">
        <w:trPr>
          <w:trHeight w:val="471"/>
        </w:trPr>
        <w:tc>
          <w:tcPr>
            <w:tcW w:w="823" w:type="dxa"/>
            <w:vMerge/>
          </w:tcPr>
          <w:p w14:paraId="66648E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950AF" w14:textId="77777777" w:rsidR="00277F23" w:rsidRDefault="00277F23" w:rsidP="00DA5847"/>
        </w:tc>
      </w:tr>
      <w:tr w:rsidR="00277F23" w14:paraId="4FDE5C3F" w14:textId="77777777" w:rsidTr="00CB6B9C">
        <w:trPr>
          <w:trHeight w:val="471"/>
        </w:trPr>
        <w:tc>
          <w:tcPr>
            <w:tcW w:w="823" w:type="dxa"/>
            <w:vMerge/>
          </w:tcPr>
          <w:p w14:paraId="3C5795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51BF6" w14:textId="77777777" w:rsidR="00277F23" w:rsidRDefault="00277F23" w:rsidP="00DA5847"/>
        </w:tc>
      </w:tr>
      <w:tr w:rsidR="00277F23" w14:paraId="211ED117" w14:textId="77777777" w:rsidTr="00CB6B9C">
        <w:trPr>
          <w:trHeight w:val="471"/>
        </w:trPr>
        <w:tc>
          <w:tcPr>
            <w:tcW w:w="823" w:type="dxa"/>
            <w:vMerge/>
          </w:tcPr>
          <w:p w14:paraId="2085B9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46AB7" w14:textId="77777777" w:rsidR="00277F23" w:rsidRDefault="00277F23" w:rsidP="00DA5847"/>
        </w:tc>
      </w:tr>
      <w:tr w:rsidR="00277F23" w14:paraId="7DBDDCEC" w14:textId="77777777" w:rsidTr="00CB6B9C">
        <w:trPr>
          <w:trHeight w:val="471"/>
        </w:trPr>
        <w:tc>
          <w:tcPr>
            <w:tcW w:w="823" w:type="dxa"/>
            <w:vMerge/>
          </w:tcPr>
          <w:p w14:paraId="364814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0C478" w14:textId="77777777" w:rsidR="00277F23" w:rsidRDefault="00277F23" w:rsidP="00DA5847"/>
        </w:tc>
      </w:tr>
      <w:tr w:rsidR="00277F23" w14:paraId="15AD0A67" w14:textId="77777777" w:rsidTr="00CB6B9C">
        <w:trPr>
          <w:trHeight w:val="471"/>
        </w:trPr>
        <w:tc>
          <w:tcPr>
            <w:tcW w:w="823" w:type="dxa"/>
            <w:vMerge/>
          </w:tcPr>
          <w:p w14:paraId="77D145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034F9" w14:textId="77777777" w:rsidR="00277F23" w:rsidRDefault="00277F23" w:rsidP="00DA5847"/>
        </w:tc>
      </w:tr>
    </w:tbl>
    <w:p w14:paraId="5EA9603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DD988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8638820" w14:textId="77777777" w:rsidTr="003E35B0">
        <w:tc>
          <w:tcPr>
            <w:tcW w:w="4671" w:type="dxa"/>
            <w:shd w:val="clear" w:color="auto" w:fill="auto"/>
          </w:tcPr>
          <w:p w14:paraId="2A31CF8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3F46A3A" w14:textId="77777777" w:rsidR="00277F23" w:rsidRDefault="00277F23"/>
        </w:tc>
        <w:tc>
          <w:tcPr>
            <w:tcW w:w="2722" w:type="dxa"/>
            <w:shd w:val="clear" w:color="auto" w:fill="auto"/>
          </w:tcPr>
          <w:p w14:paraId="629C25A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D7E34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ADA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8D4C0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E7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37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43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2D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76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04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66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D847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7E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5D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10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03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20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1E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36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C59B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4E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C1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DD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2D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B4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07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D3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7AC2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87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0C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36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B0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6D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A6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7C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036A4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94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D6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D6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50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FD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EA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28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54E608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4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E7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70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81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E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F6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04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D8505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DE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06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0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EC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7B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FB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7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1F5661" w14:textId="77777777" w:rsidR="00277F23" w:rsidRDefault="00277F23"/>
        </w:tc>
        <w:tc>
          <w:tcPr>
            <w:tcW w:w="2722" w:type="dxa"/>
            <w:shd w:val="clear" w:color="auto" w:fill="auto"/>
          </w:tcPr>
          <w:p w14:paraId="7441A9D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9622E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9EC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4A2BCB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8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B4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A8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AC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DA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B8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FC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CC2D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D7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EA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0D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14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9C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1B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11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6A6F7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9E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3F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A6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40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B4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0B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C6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25CCAA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27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4B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0A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85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0A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99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0E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00E8E9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F5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51E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CB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A3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3BB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9F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21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1BB1A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4B9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4A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C0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0F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A6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0F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BD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4E112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0B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D8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4D3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CC1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308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7E0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55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37BC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163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FF1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F2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63E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CB4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B46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0F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E3B6A23" w14:textId="77777777" w:rsidR="00277F23" w:rsidRDefault="00277F23"/>
        </w:tc>
      </w:tr>
    </w:tbl>
    <w:p w14:paraId="6D69EB1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70889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BFB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931E92" w14:textId="77777777" w:rsidR="00277F23" w:rsidRDefault="00277F23"/>
        </w:tc>
      </w:tr>
      <w:tr w:rsidR="00277F23" w14:paraId="315E5957" w14:textId="77777777" w:rsidTr="00CB6B9C">
        <w:trPr>
          <w:trHeight w:val="471"/>
        </w:trPr>
        <w:tc>
          <w:tcPr>
            <w:tcW w:w="1134" w:type="dxa"/>
            <w:vMerge/>
          </w:tcPr>
          <w:p w14:paraId="3D9871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22A52" w14:textId="77777777" w:rsidR="00277F23" w:rsidRDefault="00277F23"/>
        </w:tc>
      </w:tr>
      <w:tr w:rsidR="00277F23" w14:paraId="3F3A9E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638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FD5F38" w14:textId="77777777" w:rsidR="00277F23" w:rsidRDefault="00277F23"/>
        </w:tc>
      </w:tr>
      <w:tr w:rsidR="00277F23" w14:paraId="6FF7ABA2" w14:textId="77777777" w:rsidTr="00CB6B9C">
        <w:trPr>
          <w:trHeight w:val="471"/>
        </w:trPr>
        <w:tc>
          <w:tcPr>
            <w:tcW w:w="1134" w:type="dxa"/>
            <w:vMerge/>
          </w:tcPr>
          <w:p w14:paraId="46DF15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D6A65" w14:textId="77777777" w:rsidR="00277F23" w:rsidRDefault="00277F23"/>
        </w:tc>
      </w:tr>
      <w:tr w:rsidR="00277F23" w14:paraId="3AB2D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06B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A12FC7" w14:textId="77777777" w:rsidR="00277F23" w:rsidRDefault="00277F23"/>
        </w:tc>
      </w:tr>
      <w:tr w:rsidR="00277F23" w14:paraId="0C47DAF0" w14:textId="77777777" w:rsidTr="00CB6B9C">
        <w:trPr>
          <w:trHeight w:val="471"/>
        </w:trPr>
        <w:tc>
          <w:tcPr>
            <w:tcW w:w="1134" w:type="dxa"/>
            <w:vMerge/>
          </w:tcPr>
          <w:p w14:paraId="7A1881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E762A" w14:textId="77777777" w:rsidR="00277F23" w:rsidRDefault="00277F23"/>
        </w:tc>
      </w:tr>
      <w:tr w:rsidR="00277F23" w14:paraId="27D3E6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6ED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E1BB1C" w14:textId="77777777" w:rsidR="00277F23" w:rsidRDefault="00277F23"/>
        </w:tc>
      </w:tr>
      <w:tr w:rsidR="00277F23" w14:paraId="35EA52E6" w14:textId="77777777" w:rsidTr="00CB6B9C">
        <w:trPr>
          <w:trHeight w:val="471"/>
        </w:trPr>
        <w:tc>
          <w:tcPr>
            <w:tcW w:w="1134" w:type="dxa"/>
            <w:vMerge/>
          </w:tcPr>
          <w:p w14:paraId="073AF7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F194B" w14:textId="77777777" w:rsidR="00277F23" w:rsidRDefault="00277F23"/>
        </w:tc>
      </w:tr>
      <w:tr w:rsidR="00277F23" w14:paraId="4F03F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B16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248B63" w14:textId="77777777" w:rsidR="00277F23" w:rsidRDefault="00277F23"/>
        </w:tc>
      </w:tr>
      <w:tr w:rsidR="00277F23" w14:paraId="7AC6C19A" w14:textId="77777777" w:rsidTr="00CB6B9C">
        <w:trPr>
          <w:trHeight w:val="471"/>
        </w:trPr>
        <w:tc>
          <w:tcPr>
            <w:tcW w:w="1134" w:type="dxa"/>
            <w:vMerge/>
          </w:tcPr>
          <w:p w14:paraId="66BF40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73D48" w14:textId="77777777" w:rsidR="00277F23" w:rsidRDefault="00277F23"/>
        </w:tc>
      </w:tr>
      <w:tr w:rsidR="00277F23" w14:paraId="011995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E37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B5E4DB" w14:textId="77777777" w:rsidR="00277F23" w:rsidRDefault="00277F23"/>
        </w:tc>
      </w:tr>
      <w:tr w:rsidR="00277F23" w14:paraId="39C3B3A8" w14:textId="77777777" w:rsidTr="00CB6B9C">
        <w:trPr>
          <w:trHeight w:val="471"/>
        </w:trPr>
        <w:tc>
          <w:tcPr>
            <w:tcW w:w="1134" w:type="dxa"/>
            <w:vMerge/>
          </w:tcPr>
          <w:p w14:paraId="4D8937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BA773" w14:textId="77777777" w:rsidR="00277F23" w:rsidRDefault="00277F23"/>
        </w:tc>
      </w:tr>
      <w:tr w:rsidR="00277F23" w14:paraId="55233B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FF5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07DFD7" w14:textId="77777777" w:rsidR="00277F23" w:rsidRDefault="00277F23"/>
        </w:tc>
      </w:tr>
      <w:tr w:rsidR="00277F23" w14:paraId="17C7C6D9" w14:textId="77777777" w:rsidTr="00CB6B9C">
        <w:trPr>
          <w:trHeight w:val="471"/>
        </w:trPr>
        <w:tc>
          <w:tcPr>
            <w:tcW w:w="1134" w:type="dxa"/>
            <w:vMerge/>
          </w:tcPr>
          <w:p w14:paraId="43B296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4F856" w14:textId="77777777" w:rsidR="00277F23" w:rsidRDefault="00277F23"/>
        </w:tc>
      </w:tr>
      <w:tr w:rsidR="00277F23" w14:paraId="15384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430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73C424" w14:textId="77777777" w:rsidR="00277F23" w:rsidRDefault="00277F23"/>
        </w:tc>
      </w:tr>
      <w:tr w:rsidR="00277F23" w14:paraId="71FA49F2" w14:textId="77777777" w:rsidTr="00CB6B9C">
        <w:trPr>
          <w:trHeight w:val="471"/>
        </w:trPr>
        <w:tc>
          <w:tcPr>
            <w:tcW w:w="1134" w:type="dxa"/>
            <w:vMerge/>
          </w:tcPr>
          <w:p w14:paraId="2AF4DF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7FD3A" w14:textId="77777777" w:rsidR="00277F23" w:rsidRDefault="00277F23"/>
        </w:tc>
      </w:tr>
      <w:tr w:rsidR="00277F23" w14:paraId="78C0D5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3CB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DBF133" w14:textId="77777777" w:rsidR="00277F23" w:rsidRDefault="00277F23"/>
        </w:tc>
      </w:tr>
      <w:tr w:rsidR="00277F23" w14:paraId="7F62E21C" w14:textId="77777777" w:rsidTr="00CB6B9C">
        <w:trPr>
          <w:trHeight w:val="471"/>
        </w:trPr>
        <w:tc>
          <w:tcPr>
            <w:tcW w:w="1134" w:type="dxa"/>
            <w:vMerge/>
          </w:tcPr>
          <w:p w14:paraId="18C564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CA495" w14:textId="77777777" w:rsidR="00277F23" w:rsidRDefault="00277F23"/>
        </w:tc>
      </w:tr>
      <w:tr w:rsidR="00277F23" w14:paraId="00F20C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941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9A63C4" w14:textId="77777777" w:rsidR="00277F23" w:rsidRDefault="00277F23"/>
        </w:tc>
      </w:tr>
      <w:tr w:rsidR="00277F23" w14:paraId="08505E90" w14:textId="77777777" w:rsidTr="00CB6B9C">
        <w:trPr>
          <w:trHeight w:val="471"/>
        </w:trPr>
        <w:tc>
          <w:tcPr>
            <w:tcW w:w="1134" w:type="dxa"/>
            <w:vMerge/>
          </w:tcPr>
          <w:p w14:paraId="60CEC5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616AA" w14:textId="77777777" w:rsidR="00277F23" w:rsidRDefault="00277F23"/>
        </w:tc>
      </w:tr>
      <w:tr w:rsidR="00277F23" w14:paraId="672B8E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875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DF2217" w14:textId="77777777" w:rsidR="00277F23" w:rsidRDefault="00277F23"/>
        </w:tc>
      </w:tr>
      <w:tr w:rsidR="00277F23" w14:paraId="3B7A2AE9" w14:textId="77777777" w:rsidTr="00CB6B9C">
        <w:trPr>
          <w:trHeight w:val="471"/>
        </w:trPr>
        <w:tc>
          <w:tcPr>
            <w:tcW w:w="1134" w:type="dxa"/>
            <w:vMerge/>
          </w:tcPr>
          <w:p w14:paraId="0D0D06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D1277" w14:textId="77777777" w:rsidR="00277F23" w:rsidRDefault="00277F23"/>
        </w:tc>
      </w:tr>
      <w:tr w:rsidR="00277F23" w14:paraId="6EA532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CF1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5F78AC" w14:textId="77777777" w:rsidR="00277F23" w:rsidRDefault="00277F23"/>
        </w:tc>
      </w:tr>
      <w:tr w:rsidR="00277F23" w14:paraId="692F1D8D" w14:textId="77777777" w:rsidTr="00CB6B9C">
        <w:trPr>
          <w:trHeight w:val="471"/>
        </w:trPr>
        <w:tc>
          <w:tcPr>
            <w:tcW w:w="1134" w:type="dxa"/>
            <w:vMerge/>
          </w:tcPr>
          <w:p w14:paraId="529423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89D81" w14:textId="77777777" w:rsidR="00277F23" w:rsidRDefault="00277F23"/>
        </w:tc>
      </w:tr>
      <w:tr w:rsidR="00277F23" w14:paraId="21F09B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D93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54D15D" w14:textId="77777777" w:rsidR="00277F23" w:rsidRDefault="00277F23"/>
        </w:tc>
      </w:tr>
      <w:tr w:rsidR="00277F23" w14:paraId="63EBC2EB" w14:textId="77777777" w:rsidTr="00CB6B9C">
        <w:trPr>
          <w:trHeight w:val="471"/>
        </w:trPr>
        <w:tc>
          <w:tcPr>
            <w:tcW w:w="1134" w:type="dxa"/>
            <w:vMerge/>
          </w:tcPr>
          <w:p w14:paraId="268498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9804C" w14:textId="77777777" w:rsidR="00277F23" w:rsidRDefault="00277F23"/>
        </w:tc>
      </w:tr>
      <w:tr w:rsidR="00277F23" w14:paraId="7055A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18D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AB652F" w14:textId="77777777" w:rsidR="00277F23" w:rsidRDefault="00277F23"/>
        </w:tc>
      </w:tr>
      <w:tr w:rsidR="00277F23" w14:paraId="216FC3C1" w14:textId="77777777" w:rsidTr="00CB6B9C">
        <w:trPr>
          <w:trHeight w:val="471"/>
        </w:trPr>
        <w:tc>
          <w:tcPr>
            <w:tcW w:w="1134" w:type="dxa"/>
            <w:vMerge/>
          </w:tcPr>
          <w:p w14:paraId="20C0A8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DE0A4" w14:textId="77777777" w:rsidR="00277F23" w:rsidRDefault="00277F23"/>
        </w:tc>
      </w:tr>
    </w:tbl>
    <w:p w14:paraId="57B5843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268E9657" w14:textId="77777777" w:rsidTr="00EE6DAF">
        <w:tc>
          <w:tcPr>
            <w:tcW w:w="1668" w:type="dxa"/>
            <w:shd w:val="clear" w:color="auto" w:fill="auto"/>
          </w:tcPr>
          <w:p w14:paraId="699E78FD" w14:textId="77777777" w:rsidR="00277F23" w:rsidRDefault="00277F23" w:rsidP="00DA5847"/>
          <w:p w14:paraId="7F946C8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C14897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CCF3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FE4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12288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9C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7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1F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7F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B7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76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3D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AAFD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B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A6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4A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DE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2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EA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C1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39E7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3B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33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0A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C8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DB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27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66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9204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17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71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DB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FD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B7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A2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22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AD3C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B4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CF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15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7D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7A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F9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2B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E53A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03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44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8E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DE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F0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07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18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3FFD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4A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0F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07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46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B28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ED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3E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825C9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7F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5D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AE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DC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F5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5F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DD5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A174A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90585C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3E941D1" w14:textId="77777777" w:rsidR="00277F23" w:rsidRDefault="00277F23" w:rsidP="00EE6DAF">
            <w:pPr>
              <w:jc w:val="right"/>
            </w:pPr>
          </w:p>
        </w:tc>
      </w:tr>
    </w:tbl>
    <w:p w14:paraId="472A4FE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B56E36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48825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BD6EF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68681C" w14:textId="77777777" w:rsidTr="00CB6B9C">
        <w:trPr>
          <w:trHeight w:val="471"/>
        </w:trPr>
        <w:tc>
          <w:tcPr>
            <w:tcW w:w="823" w:type="dxa"/>
            <w:vMerge/>
          </w:tcPr>
          <w:p w14:paraId="4F5DDE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ABB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C98976" w14:textId="77777777" w:rsidTr="00CB6B9C">
        <w:trPr>
          <w:trHeight w:val="471"/>
        </w:trPr>
        <w:tc>
          <w:tcPr>
            <w:tcW w:w="823" w:type="dxa"/>
            <w:vMerge/>
          </w:tcPr>
          <w:p w14:paraId="116EB3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EE80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218834" w14:textId="77777777" w:rsidTr="00CB6B9C">
        <w:trPr>
          <w:trHeight w:val="471"/>
        </w:trPr>
        <w:tc>
          <w:tcPr>
            <w:tcW w:w="823" w:type="dxa"/>
            <w:vMerge/>
          </w:tcPr>
          <w:p w14:paraId="14AB60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12A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E7D9A6" w14:textId="77777777" w:rsidTr="00CB6B9C">
        <w:trPr>
          <w:trHeight w:val="471"/>
        </w:trPr>
        <w:tc>
          <w:tcPr>
            <w:tcW w:w="823" w:type="dxa"/>
            <w:vMerge/>
          </w:tcPr>
          <w:p w14:paraId="4272E9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80AF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2C47BA" w14:textId="77777777" w:rsidTr="00CB6B9C">
        <w:trPr>
          <w:trHeight w:val="471"/>
        </w:trPr>
        <w:tc>
          <w:tcPr>
            <w:tcW w:w="823" w:type="dxa"/>
            <w:vMerge/>
          </w:tcPr>
          <w:p w14:paraId="459594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8E6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0C403F" w14:textId="77777777" w:rsidTr="00CB6B9C">
        <w:trPr>
          <w:trHeight w:val="471"/>
        </w:trPr>
        <w:tc>
          <w:tcPr>
            <w:tcW w:w="823" w:type="dxa"/>
            <w:vMerge/>
          </w:tcPr>
          <w:p w14:paraId="38C86E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527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3BBF6C" w14:textId="77777777" w:rsidTr="00CB6B9C">
        <w:trPr>
          <w:trHeight w:val="471"/>
        </w:trPr>
        <w:tc>
          <w:tcPr>
            <w:tcW w:w="823" w:type="dxa"/>
            <w:vMerge/>
          </w:tcPr>
          <w:p w14:paraId="65095E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BDF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CFC867" w14:textId="77777777" w:rsidTr="00CB6B9C">
        <w:trPr>
          <w:trHeight w:val="471"/>
        </w:trPr>
        <w:tc>
          <w:tcPr>
            <w:tcW w:w="823" w:type="dxa"/>
            <w:vMerge/>
          </w:tcPr>
          <w:p w14:paraId="392B69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F0A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A856D6" w14:textId="77777777" w:rsidTr="00CB6B9C">
        <w:trPr>
          <w:trHeight w:val="471"/>
        </w:trPr>
        <w:tc>
          <w:tcPr>
            <w:tcW w:w="823" w:type="dxa"/>
            <w:vMerge/>
          </w:tcPr>
          <w:p w14:paraId="6B47D9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76C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C3C587" w14:textId="77777777" w:rsidTr="00CB6B9C">
        <w:trPr>
          <w:trHeight w:val="471"/>
        </w:trPr>
        <w:tc>
          <w:tcPr>
            <w:tcW w:w="823" w:type="dxa"/>
            <w:vMerge/>
          </w:tcPr>
          <w:p w14:paraId="751800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171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21C023" w14:textId="77777777" w:rsidTr="00CB6B9C">
        <w:trPr>
          <w:trHeight w:val="471"/>
        </w:trPr>
        <w:tc>
          <w:tcPr>
            <w:tcW w:w="823" w:type="dxa"/>
            <w:vMerge/>
          </w:tcPr>
          <w:p w14:paraId="3C7D94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51E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720B58" w14:textId="77777777" w:rsidTr="00CB6B9C">
        <w:trPr>
          <w:trHeight w:val="471"/>
        </w:trPr>
        <w:tc>
          <w:tcPr>
            <w:tcW w:w="823" w:type="dxa"/>
            <w:vMerge/>
          </w:tcPr>
          <w:p w14:paraId="12D4EA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47B1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D9DAD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29E2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D581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5144E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AC770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5EAE4B" w14:textId="77777777" w:rsidR="00277F23" w:rsidRDefault="00277F23" w:rsidP="00DA5847"/>
        </w:tc>
      </w:tr>
      <w:tr w:rsidR="00277F23" w14:paraId="41A0C6E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CDC4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023B12" w14:textId="77777777" w:rsidR="00277F23" w:rsidRDefault="00277F23" w:rsidP="00DA5847"/>
        </w:tc>
      </w:tr>
      <w:tr w:rsidR="00277F23" w14:paraId="1AFD9E90" w14:textId="77777777" w:rsidTr="00CB6B9C">
        <w:trPr>
          <w:trHeight w:val="471"/>
        </w:trPr>
        <w:tc>
          <w:tcPr>
            <w:tcW w:w="823" w:type="dxa"/>
            <w:vMerge/>
          </w:tcPr>
          <w:p w14:paraId="4FFC64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5FD92" w14:textId="77777777" w:rsidR="00277F23" w:rsidRDefault="00277F23" w:rsidP="00DA5847"/>
        </w:tc>
      </w:tr>
      <w:tr w:rsidR="00277F23" w14:paraId="3971F899" w14:textId="77777777" w:rsidTr="00CB6B9C">
        <w:trPr>
          <w:trHeight w:val="471"/>
        </w:trPr>
        <w:tc>
          <w:tcPr>
            <w:tcW w:w="823" w:type="dxa"/>
            <w:vMerge/>
          </w:tcPr>
          <w:p w14:paraId="0EB8A9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EF74C" w14:textId="77777777" w:rsidR="00277F23" w:rsidRDefault="00277F23" w:rsidP="00DA5847"/>
        </w:tc>
      </w:tr>
      <w:tr w:rsidR="00277F23" w14:paraId="30E28E41" w14:textId="77777777" w:rsidTr="00CB6B9C">
        <w:trPr>
          <w:trHeight w:val="471"/>
        </w:trPr>
        <w:tc>
          <w:tcPr>
            <w:tcW w:w="823" w:type="dxa"/>
            <w:vMerge/>
          </w:tcPr>
          <w:p w14:paraId="645AE5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1759F4" w14:textId="77777777" w:rsidR="00277F23" w:rsidRDefault="00277F23" w:rsidP="00DA5847"/>
        </w:tc>
      </w:tr>
      <w:tr w:rsidR="00277F23" w14:paraId="0FBA3BCA" w14:textId="77777777" w:rsidTr="00CB6B9C">
        <w:trPr>
          <w:trHeight w:val="471"/>
        </w:trPr>
        <w:tc>
          <w:tcPr>
            <w:tcW w:w="823" w:type="dxa"/>
            <w:vMerge/>
          </w:tcPr>
          <w:p w14:paraId="7E7818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49F148" w14:textId="77777777" w:rsidR="00277F23" w:rsidRDefault="00277F23" w:rsidP="00DA5847"/>
        </w:tc>
      </w:tr>
      <w:tr w:rsidR="00277F23" w14:paraId="4C3185DA" w14:textId="77777777" w:rsidTr="00CB6B9C">
        <w:trPr>
          <w:trHeight w:val="471"/>
        </w:trPr>
        <w:tc>
          <w:tcPr>
            <w:tcW w:w="823" w:type="dxa"/>
            <w:vMerge/>
          </w:tcPr>
          <w:p w14:paraId="769465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DD858" w14:textId="77777777" w:rsidR="00277F23" w:rsidRDefault="00277F23" w:rsidP="00DA5847"/>
        </w:tc>
      </w:tr>
      <w:tr w:rsidR="00277F23" w14:paraId="64446797" w14:textId="77777777" w:rsidTr="00CB6B9C">
        <w:trPr>
          <w:trHeight w:val="471"/>
        </w:trPr>
        <w:tc>
          <w:tcPr>
            <w:tcW w:w="823" w:type="dxa"/>
            <w:vMerge/>
          </w:tcPr>
          <w:p w14:paraId="22E8EC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4A17F" w14:textId="77777777" w:rsidR="00277F23" w:rsidRDefault="00277F23" w:rsidP="00DA5847"/>
        </w:tc>
      </w:tr>
      <w:tr w:rsidR="00277F23" w14:paraId="310C6DCD" w14:textId="77777777" w:rsidTr="00CB6B9C">
        <w:trPr>
          <w:trHeight w:val="471"/>
        </w:trPr>
        <w:tc>
          <w:tcPr>
            <w:tcW w:w="823" w:type="dxa"/>
            <w:vMerge/>
          </w:tcPr>
          <w:p w14:paraId="2F46FF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94297" w14:textId="77777777" w:rsidR="00277F23" w:rsidRDefault="00277F23" w:rsidP="00DA5847"/>
        </w:tc>
      </w:tr>
      <w:tr w:rsidR="00277F23" w14:paraId="5DDFC06C" w14:textId="77777777" w:rsidTr="00CB6B9C">
        <w:trPr>
          <w:trHeight w:val="471"/>
        </w:trPr>
        <w:tc>
          <w:tcPr>
            <w:tcW w:w="823" w:type="dxa"/>
            <w:vMerge/>
          </w:tcPr>
          <w:p w14:paraId="44DD2E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388B0" w14:textId="77777777" w:rsidR="00277F23" w:rsidRDefault="00277F23" w:rsidP="00DA5847"/>
        </w:tc>
      </w:tr>
      <w:tr w:rsidR="00277F23" w14:paraId="51DFFF91" w14:textId="77777777" w:rsidTr="00CB6B9C">
        <w:trPr>
          <w:trHeight w:val="471"/>
        </w:trPr>
        <w:tc>
          <w:tcPr>
            <w:tcW w:w="823" w:type="dxa"/>
            <w:vMerge/>
          </w:tcPr>
          <w:p w14:paraId="6BE5CC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D2AA66" w14:textId="77777777" w:rsidR="00277F23" w:rsidRDefault="00277F23" w:rsidP="00DA5847"/>
        </w:tc>
      </w:tr>
      <w:tr w:rsidR="00277F23" w14:paraId="553E2442" w14:textId="77777777" w:rsidTr="00CB6B9C">
        <w:trPr>
          <w:trHeight w:val="471"/>
        </w:trPr>
        <w:tc>
          <w:tcPr>
            <w:tcW w:w="823" w:type="dxa"/>
            <w:vMerge/>
          </w:tcPr>
          <w:p w14:paraId="195C48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6296C1" w14:textId="77777777" w:rsidR="00277F23" w:rsidRDefault="00277F23" w:rsidP="00DA5847"/>
        </w:tc>
      </w:tr>
      <w:tr w:rsidR="00277F23" w14:paraId="247EA999" w14:textId="77777777" w:rsidTr="00CB6B9C">
        <w:trPr>
          <w:trHeight w:val="471"/>
        </w:trPr>
        <w:tc>
          <w:tcPr>
            <w:tcW w:w="823" w:type="dxa"/>
            <w:vMerge/>
          </w:tcPr>
          <w:p w14:paraId="4C01D0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613B3" w14:textId="77777777" w:rsidR="00277F23" w:rsidRDefault="00277F23" w:rsidP="00DA5847"/>
        </w:tc>
      </w:tr>
      <w:tr w:rsidR="00277F23" w14:paraId="62DED3A1" w14:textId="77777777" w:rsidTr="00CB6B9C">
        <w:trPr>
          <w:trHeight w:val="471"/>
        </w:trPr>
        <w:tc>
          <w:tcPr>
            <w:tcW w:w="823" w:type="dxa"/>
            <w:vMerge/>
          </w:tcPr>
          <w:p w14:paraId="2A3D17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A6058" w14:textId="77777777" w:rsidR="00277F23" w:rsidRDefault="00277F23" w:rsidP="00DA5847"/>
        </w:tc>
      </w:tr>
    </w:tbl>
    <w:p w14:paraId="047E83C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91C8A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5E4ABD7" w14:textId="77777777" w:rsidTr="003E35B0">
        <w:tc>
          <w:tcPr>
            <w:tcW w:w="4671" w:type="dxa"/>
            <w:shd w:val="clear" w:color="auto" w:fill="auto"/>
          </w:tcPr>
          <w:p w14:paraId="67CA747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CE31155" w14:textId="77777777" w:rsidR="00277F23" w:rsidRDefault="00277F23"/>
        </w:tc>
        <w:tc>
          <w:tcPr>
            <w:tcW w:w="2722" w:type="dxa"/>
            <w:shd w:val="clear" w:color="auto" w:fill="auto"/>
          </w:tcPr>
          <w:p w14:paraId="0E1CDFB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0FC3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4B2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67B41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FA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C3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05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5E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A4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D3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DF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841D2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91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A7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4D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2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14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D4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91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AB73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6E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98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24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63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DE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67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E1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2BC4CA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49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3F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6F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3E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D1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E8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97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1D383C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98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20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2E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41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2A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1D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08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4D3899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9D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94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41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BB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50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5F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86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2163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2E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2E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3A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FB5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FF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F8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DF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784452" w14:textId="77777777" w:rsidR="00277F23" w:rsidRDefault="00277F23"/>
        </w:tc>
        <w:tc>
          <w:tcPr>
            <w:tcW w:w="2722" w:type="dxa"/>
            <w:shd w:val="clear" w:color="auto" w:fill="auto"/>
          </w:tcPr>
          <w:p w14:paraId="35E1AE3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05CF9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74A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576BD0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F9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E5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49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91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D5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72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32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1350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78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F0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2B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CD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38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65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1D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1F73F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1F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C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30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AE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9E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71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70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2AC48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17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B2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D8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71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FD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2D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5D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769D6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0D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ECD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0F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A3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F04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01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99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5B9066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1F0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04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A6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3B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35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3E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9B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7118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C6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3F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8D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D6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672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025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55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815A0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D47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4BF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3D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46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B40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028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BF4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0C1CD11" w14:textId="77777777" w:rsidR="00277F23" w:rsidRDefault="00277F23"/>
        </w:tc>
      </w:tr>
    </w:tbl>
    <w:p w14:paraId="50A1267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8817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D23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4BF84D" w14:textId="77777777" w:rsidR="00277F23" w:rsidRDefault="00277F23"/>
        </w:tc>
      </w:tr>
      <w:tr w:rsidR="00277F23" w14:paraId="5FB70CC8" w14:textId="77777777" w:rsidTr="00CB6B9C">
        <w:trPr>
          <w:trHeight w:val="471"/>
        </w:trPr>
        <w:tc>
          <w:tcPr>
            <w:tcW w:w="1134" w:type="dxa"/>
            <w:vMerge/>
          </w:tcPr>
          <w:p w14:paraId="7907BC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2612F" w14:textId="77777777" w:rsidR="00277F23" w:rsidRDefault="00277F23"/>
        </w:tc>
      </w:tr>
      <w:tr w:rsidR="00277F23" w14:paraId="110D5B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244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AD4A70" w14:textId="77777777" w:rsidR="00277F23" w:rsidRDefault="00277F23"/>
        </w:tc>
      </w:tr>
      <w:tr w:rsidR="00277F23" w14:paraId="51F9CC8A" w14:textId="77777777" w:rsidTr="00CB6B9C">
        <w:trPr>
          <w:trHeight w:val="471"/>
        </w:trPr>
        <w:tc>
          <w:tcPr>
            <w:tcW w:w="1134" w:type="dxa"/>
            <w:vMerge/>
          </w:tcPr>
          <w:p w14:paraId="488EE6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47F06" w14:textId="77777777" w:rsidR="00277F23" w:rsidRDefault="00277F23"/>
        </w:tc>
      </w:tr>
      <w:tr w:rsidR="00277F23" w14:paraId="251B95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8AF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D96599" w14:textId="77777777" w:rsidR="00277F23" w:rsidRDefault="00277F23"/>
        </w:tc>
      </w:tr>
      <w:tr w:rsidR="00277F23" w14:paraId="5888CF7D" w14:textId="77777777" w:rsidTr="00CB6B9C">
        <w:trPr>
          <w:trHeight w:val="471"/>
        </w:trPr>
        <w:tc>
          <w:tcPr>
            <w:tcW w:w="1134" w:type="dxa"/>
            <w:vMerge/>
          </w:tcPr>
          <w:p w14:paraId="2E5426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43AE76" w14:textId="77777777" w:rsidR="00277F23" w:rsidRDefault="00277F23"/>
        </w:tc>
      </w:tr>
      <w:tr w:rsidR="00277F23" w14:paraId="6211F4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CDA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A8715E" w14:textId="77777777" w:rsidR="00277F23" w:rsidRDefault="00277F23"/>
        </w:tc>
      </w:tr>
      <w:tr w:rsidR="00277F23" w14:paraId="36B81D6D" w14:textId="77777777" w:rsidTr="00CB6B9C">
        <w:trPr>
          <w:trHeight w:val="471"/>
        </w:trPr>
        <w:tc>
          <w:tcPr>
            <w:tcW w:w="1134" w:type="dxa"/>
            <w:vMerge/>
          </w:tcPr>
          <w:p w14:paraId="65DB96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2D0FC" w14:textId="77777777" w:rsidR="00277F23" w:rsidRDefault="00277F23"/>
        </w:tc>
      </w:tr>
      <w:tr w:rsidR="00277F23" w14:paraId="1955BB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DBC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392BE4" w14:textId="77777777" w:rsidR="00277F23" w:rsidRDefault="00277F23"/>
        </w:tc>
      </w:tr>
      <w:tr w:rsidR="00277F23" w14:paraId="38DB0604" w14:textId="77777777" w:rsidTr="00CB6B9C">
        <w:trPr>
          <w:trHeight w:val="471"/>
        </w:trPr>
        <w:tc>
          <w:tcPr>
            <w:tcW w:w="1134" w:type="dxa"/>
            <w:vMerge/>
          </w:tcPr>
          <w:p w14:paraId="0900FF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70297" w14:textId="77777777" w:rsidR="00277F23" w:rsidRDefault="00277F23"/>
        </w:tc>
      </w:tr>
      <w:tr w:rsidR="00277F23" w14:paraId="739F24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292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4AA4C0" w14:textId="77777777" w:rsidR="00277F23" w:rsidRDefault="00277F23"/>
        </w:tc>
      </w:tr>
      <w:tr w:rsidR="00277F23" w14:paraId="05062D68" w14:textId="77777777" w:rsidTr="00CB6B9C">
        <w:trPr>
          <w:trHeight w:val="471"/>
        </w:trPr>
        <w:tc>
          <w:tcPr>
            <w:tcW w:w="1134" w:type="dxa"/>
            <w:vMerge/>
          </w:tcPr>
          <w:p w14:paraId="3B51D3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DA315" w14:textId="77777777" w:rsidR="00277F23" w:rsidRDefault="00277F23"/>
        </w:tc>
      </w:tr>
      <w:tr w:rsidR="00277F23" w14:paraId="3FB02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89A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2BDC53" w14:textId="77777777" w:rsidR="00277F23" w:rsidRDefault="00277F23"/>
        </w:tc>
      </w:tr>
      <w:tr w:rsidR="00277F23" w14:paraId="75390746" w14:textId="77777777" w:rsidTr="00CB6B9C">
        <w:trPr>
          <w:trHeight w:val="471"/>
        </w:trPr>
        <w:tc>
          <w:tcPr>
            <w:tcW w:w="1134" w:type="dxa"/>
            <w:vMerge/>
          </w:tcPr>
          <w:p w14:paraId="634B43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6E26B" w14:textId="77777777" w:rsidR="00277F23" w:rsidRDefault="00277F23"/>
        </w:tc>
      </w:tr>
      <w:tr w:rsidR="00277F23" w14:paraId="48C567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8F1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B7A86E" w14:textId="77777777" w:rsidR="00277F23" w:rsidRDefault="00277F23"/>
        </w:tc>
      </w:tr>
      <w:tr w:rsidR="00277F23" w14:paraId="0F54432B" w14:textId="77777777" w:rsidTr="00CB6B9C">
        <w:trPr>
          <w:trHeight w:val="471"/>
        </w:trPr>
        <w:tc>
          <w:tcPr>
            <w:tcW w:w="1134" w:type="dxa"/>
            <w:vMerge/>
          </w:tcPr>
          <w:p w14:paraId="5824E2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6BB83" w14:textId="77777777" w:rsidR="00277F23" w:rsidRDefault="00277F23"/>
        </w:tc>
      </w:tr>
      <w:tr w:rsidR="00277F23" w14:paraId="366F15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193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A0948A" w14:textId="77777777" w:rsidR="00277F23" w:rsidRDefault="00277F23"/>
        </w:tc>
      </w:tr>
      <w:tr w:rsidR="00277F23" w14:paraId="46377C0D" w14:textId="77777777" w:rsidTr="00CB6B9C">
        <w:trPr>
          <w:trHeight w:val="471"/>
        </w:trPr>
        <w:tc>
          <w:tcPr>
            <w:tcW w:w="1134" w:type="dxa"/>
            <w:vMerge/>
          </w:tcPr>
          <w:p w14:paraId="5E989F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E51DE" w14:textId="77777777" w:rsidR="00277F23" w:rsidRDefault="00277F23"/>
        </w:tc>
      </w:tr>
      <w:tr w:rsidR="00277F23" w14:paraId="46DB13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EE6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06258B" w14:textId="77777777" w:rsidR="00277F23" w:rsidRDefault="00277F23"/>
        </w:tc>
      </w:tr>
      <w:tr w:rsidR="00277F23" w14:paraId="31D397A3" w14:textId="77777777" w:rsidTr="00CB6B9C">
        <w:trPr>
          <w:trHeight w:val="471"/>
        </w:trPr>
        <w:tc>
          <w:tcPr>
            <w:tcW w:w="1134" w:type="dxa"/>
            <w:vMerge/>
          </w:tcPr>
          <w:p w14:paraId="5D7F2C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40CFF" w14:textId="77777777" w:rsidR="00277F23" w:rsidRDefault="00277F23"/>
        </w:tc>
      </w:tr>
      <w:tr w:rsidR="00277F23" w14:paraId="769688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D0B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61EB8D" w14:textId="77777777" w:rsidR="00277F23" w:rsidRDefault="00277F23"/>
        </w:tc>
      </w:tr>
      <w:tr w:rsidR="00277F23" w14:paraId="0A5DA5CC" w14:textId="77777777" w:rsidTr="00CB6B9C">
        <w:trPr>
          <w:trHeight w:val="471"/>
        </w:trPr>
        <w:tc>
          <w:tcPr>
            <w:tcW w:w="1134" w:type="dxa"/>
            <w:vMerge/>
          </w:tcPr>
          <w:p w14:paraId="0805D9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73B5F" w14:textId="77777777" w:rsidR="00277F23" w:rsidRDefault="00277F23"/>
        </w:tc>
      </w:tr>
      <w:tr w:rsidR="00277F23" w14:paraId="4F70C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E47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F4CD32" w14:textId="77777777" w:rsidR="00277F23" w:rsidRDefault="00277F23"/>
        </w:tc>
      </w:tr>
      <w:tr w:rsidR="00277F23" w14:paraId="592930EA" w14:textId="77777777" w:rsidTr="00CB6B9C">
        <w:trPr>
          <w:trHeight w:val="471"/>
        </w:trPr>
        <w:tc>
          <w:tcPr>
            <w:tcW w:w="1134" w:type="dxa"/>
            <w:vMerge/>
          </w:tcPr>
          <w:p w14:paraId="35A1A9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01ABD1" w14:textId="77777777" w:rsidR="00277F23" w:rsidRDefault="00277F23"/>
        </w:tc>
      </w:tr>
      <w:tr w:rsidR="00277F23" w14:paraId="3418BB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65F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CA407C" w14:textId="77777777" w:rsidR="00277F23" w:rsidRDefault="00277F23"/>
        </w:tc>
      </w:tr>
      <w:tr w:rsidR="00277F23" w14:paraId="1677A01A" w14:textId="77777777" w:rsidTr="00CB6B9C">
        <w:trPr>
          <w:trHeight w:val="471"/>
        </w:trPr>
        <w:tc>
          <w:tcPr>
            <w:tcW w:w="1134" w:type="dxa"/>
            <w:vMerge/>
          </w:tcPr>
          <w:p w14:paraId="33DCF6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5F1BC" w14:textId="77777777" w:rsidR="00277F23" w:rsidRDefault="00277F23"/>
        </w:tc>
      </w:tr>
      <w:tr w:rsidR="00277F23" w14:paraId="55E1A6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5C1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0A7971" w14:textId="77777777" w:rsidR="00277F23" w:rsidRDefault="00277F23"/>
        </w:tc>
      </w:tr>
      <w:tr w:rsidR="00277F23" w14:paraId="0741B163" w14:textId="77777777" w:rsidTr="00CB6B9C">
        <w:trPr>
          <w:trHeight w:val="471"/>
        </w:trPr>
        <w:tc>
          <w:tcPr>
            <w:tcW w:w="1134" w:type="dxa"/>
            <w:vMerge/>
          </w:tcPr>
          <w:p w14:paraId="4CB80E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21739" w14:textId="77777777" w:rsidR="00277F23" w:rsidRDefault="00277F23"/>
        </w:tc>
      </w:tr>
    </w:tbl>
    <w:p w14:paraId="7E3EE7F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0DCAA39C" w14:textId="77777777" w:rsidTr="00EE6DAF">
        <w:tc>
          <w:tcPr>
            <w:tcW w:w="1668" w:type="dxa"/>
            <w:shd w:val="clear" w:color="auto" w:fill="auto"/>
          </w:tcPr>
          <w:p w14:paraId="4E562076" w14:textId="77777777" w:rsidR="00277F23" w:rsidRDefault="00277F23" w:rsidP="00DA5847"/>
          <w:p w14:paraId="5928230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3D4034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24A9FC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B44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AEC90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4D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1D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6D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FC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1B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5F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EA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DFE9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A0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67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C8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27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06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F8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C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EA59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67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A8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9B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15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72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C1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18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A537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F1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D0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9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70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13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0B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66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1D24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76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81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9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1F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F7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79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D5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FC40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D0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08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3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F7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88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31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A4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F143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DD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38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02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00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35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4C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B1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49B03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4C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B2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9D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13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CD2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E9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15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EF157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4173F3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AE0D150" w14:textId="77777777" w:rsidR="00277F23" w:rsidRDefault="00277F23" w:rsidP="00EE6DAF">
            <w:pPr>
              <w:jc w:val="right"/>
            </w:pPr>
          </w:p>
        </w:tc>
      </w:tr>
    </w:tbl>
    <w:p w14:paraId="31F35E5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745974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76A15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2197FB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2266A6" w14:textId="77777777" w:rsidTr="00CB6B9C">
        <w:trPr>
          <w:trHeight w:val="471"/>
        </w:trPr>
        <w:tc>
          <w:tcPr>
            <w:tcW w:w="823" w:type="dxa"/>
            <w:vMerge/>
          </w:tcPr>
          <w:p w14:paraId="73C851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F57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0FB057" w14:textId="77777777" w:rsidTr="00CB6B9C">
        <w:trPr>
          <w:trHeight w:val="471"/>
        </w:trPr>
        <w:tc>
          <w:tcPr>
            <w:tcW w:w="823" w:type="dxa"/>
            <w:vMerge/>
          </w:tcPr>
          <w:p w14:paraId="3FC8BD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DB7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0E7152" w14:textId="77777777" w:rsidTr="00CB6B9C">
        <w:trPr>
          <w:trHeight w:val="471"/>
        </w:trPr>
        <w:tc>
          <w:tcPr>
            <w:tcW w:w="823" w:type="dxa"/>
            <w:vMerge/>
          </w:tcPr>
          <w:p w14:paraId="52ECDF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4FF8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860171" w14:textId="77777777" w:rsidTr="00CB6B9C">
        <w:trPr>
          <w:trHeight w:val="471"/>
        </w:trPr>
        <w:tc>
          <w:tcPr>
            <w:tcW w:w="823" w:type="dxa"/>
            <w:vMerge/>
          </w:tcPr>
          <w:p w14:paraId="241E37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615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39AA68" w14:textId="77777777" w:rsidTr="00CB6B9C">
        <w:trPr>
          <w:trHeight w:val="471"/>
        </w:trPr>
        <w:tc>
          <w:tcPr>
            <w:tcW w:w="823" w:type="dxa"/>
            <w:vMerge/>
          </w:tcPr>
          <w:p w14:paraId="72F214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98B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407732" w14:textId="77777777" w:rsidTr="00CB6B9C">
        <w:trPr>
          <w:trHeight w:val="471"/>
        </w:trPr>
        <w:tc>
          <w:tcPr>
            <w:tcW w:w="823" w:type="dxa"/>
            <w:vMerge/>
          </w:tcPr>
          <w:p w14:paraId="304B29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DA0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8A3807" w14:textId="77777777" w:rsidTr="00CB6B9C">
        <w:trPr>
          <w:trHeight w:val="471"/>
        </w:trPr>
        <w:tc>
          <w:tcPr>
            <w:tcW w:w="823" w:type="dxa"/>
            <w:vMerge/>
          </w:tcPr>
          <w:p w14:paraId="062986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674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D25918" w14:textId="77777777" w:rsidTr="00CB6B9C">
        <w:trPr>
          <w:trHeight w:val="471"/>
        </w:trPr>
        <w:tc>
          <w:tcPr>
            <w:tcW w:w="823" w:type="dxa"/>
            <w:vMerge/>
          </w:tcPr>
          <w:p w14:paraId="7B9440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7D7A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CDF4EC" w14:textId="77777777" w:rsidTr="00CB6B9C">
        <w:trPr>
          <w:trHeight w:val="471"/>
        </w:trPr>
        <w:tc>
          <w:tcPr>
            <w:tcW w:w="823" w:type="dxa"/>
            <w:vMerge/>
          </w:tcPr>
          <w:p w14:paraId="31B0D5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E1D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974F59" w14:textId="77777777" w:rsidTr="00CB6B9C">
        <w:trPr>
          <w:trHeight w:val="471"/>
        </w:trPr>
        <w:tc>
          <w:tcPr>
            <w:tcW w:w="823" w:type="dxa"/>
            <w:vMerge/>
          </w:tcPr>
          <w:p w14:paraId="6A39B8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B04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8D02BC" w14:textId="77777777" w:rsidTr="00CB6B9C">
        <w:trPr>
          <w:trHeight w:val="471"/>
        </w:trPr>
        <w:tc>
          <w:tcPr>
            <w:tcW w:w="823" w:type="dxa"/>
            <w:vMerge/>
          </w:tcPr>
          <w:p w14:paraId="76CC0E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FD5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42D7DC" w14:textId="77777777" w:rsidTr="00CB6B9C">
        <w:trPr>
          <w:trHeight w:val="471"/>
        </w:trPr>
        <w:tc>
          <w:tcPr>
            <w:tcW w:w="823" w:type="dxa"/>
            <w:vMerge/>
          </w:tcPr>
          <w:p w14:paraId="2CAEAB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BD4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949E8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5FEB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E288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FBB0D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91D09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FB47BB" w14:textId="77777777" w:rsidR="00277F23" w:rsidRDefault="00277F23" w:rsidP="00DA5847"/>
        </w:tc>
      </w:tr>
      <w:tr w:rsidR="00277F23" w14:paraId="55DC81C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BC15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83518D" w14:textId="77777777" w:rsidR="00277F23" w:rsidRDefault="00277F23" w:rsidP="00DA5847"/>
        </w:tc>
      </w:tr>
      <w:tr w:rsidR="00277F23" w14:paraId="01C40D3F" w14:textId="77777777" w:rsidTr="00CB6B9C">
        <w:trPr>
          <w:trHeight w:val="471"/>
        </w:trPr>
        <w:tc>
          <w:tcPr>
            <w:tcW w:w="823" w:type="dxa"/>
            <w:vMerge/>
          </w:tcPr>
          <w:p w14:paraId="076AF3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3B1AD" w14:textId="77777777" w:rsidR="00277F23" w:rsidRDefault="00277F23" w:rsidP="00DA5847"/>
        </w:tc>
      </w:tr>
      <w:tr w:rsidR="00277F23" w14:paraId="6CD0439A" w14:textId="77777777" w:rsidTr="00CB6B9C">
        <w:trPr>
          <w:trHeight w:val="471"/>
        </w:trPr>
        <w:tc>
          <w:tcPr>
            <w:tcW w:w="823" w:type="dxa"/>
            <w:vMerge/>
          </w:tcPr>
          <w:p w14:paraId="593CE3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95F78" w14:textId="77777777" w:rsidR="00277F23" w:rsidRDefault="00277F23" w:rsidP="00DA5847"/>
        </w:tc>
      </w:tr>
      <w:tr w:rsidR="00277F23" w14:paraId="3DF39566" w14:textId="77777777" w:rsidTr="00CB6B9C">
        <w:trPr>
          <w:trHeight w:val="471"/>
        </w:trPr>
        <w:tc>
          <w:tcPr>
            <w:tcW w:w="823" w:type="dxa"/>
            <w:vMerge/>
          </w:tcPr>
          <w:p w14:paraId="0CBE4F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DF16B" w14:textId="77777777" w:rsidR="00277F23" w:rsidRDefault="00277F23" w:rsidP="00DA5847"/>
        </w:tc>
      </w:tr>
      <w:tr w:rsidR="00277F23" w14:paraId="2DB503EE" w14:textId="77777777" w:rsidTr="00CB6B9C">
        <w:trPr>
          <w:trHeight w:val="471"/>
        </w:trPr>
        <w:tc>
          <w:tcPr>
            <w:tcW w:w="823" w:type="dxa"/>
            <w:vMerge/>
          </w:tcPr>
          <w:p w14:paraId="44B749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A6F84" w14:textId="77777777" w:rsidR="00277F23" w:rsidRDefault="00277F23" w:rsidP="00DA5847"/>
        </w:tc>
      </w:tr>
      <w:tr w:rsidR="00277F23" w14:paraId="7B7CE485" w14:textId="77777777" w:rsidTr="00CB6B9C">
        <w:trPr>
          <w:trHeight w:val="471"/>
        </w:trPr>
        <w:tc>
          <w:tcPr>
            <w:tcW w:w="823" w:type="dxa"/>
            <w:vMerge/>
          </w:tcPr>
          <w:p w14:paraId="146487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72D2C" w14:textId="77777777" w:rsidR="00277F23" w:rsidRDefault="00277F23" w:rsidP="00DA5847"/>
        </w:tc>
      </w:tr>
      <w:tr w:rsidR="00277F23" w14:paraId="15CA32ED" w14:textId="77777777" w:rsidTr="00CB6B9C">
        <w:trPr>
          <w:trHeight w:val="471"/>
        </w:trPr>
        <w:tc>
          <w:tcPr>
            <w:tcW w:w="823" w:type="dxa"/>
            <w:vMerge/>
          </w:tcPr>
          <w:p w14:paraId="0157C6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5833DC" w14:textId="77777777" w:rsidR="00277F23" w:rsidRDefault="00277F23" w:rsidP="00DA5847"/>
        </w:tc>
      </w:tr>
      <w:tr w:rsidR="00277F23" w14:paraId="42E0973B" w14:textId="77777777" w:rsidTr="00CB6B9C">
        <w:trPr>
          <w:trHeight w:val="471"/>
        </w:trPr>
        <w:tc>
          <w:tcPr>
            <w:tcW w:w="823" w:type="dxa"/>
            <w:vMerge/>
          </w:tcPr>
          <w:p w14:paraId="09106F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B8E58" w14:textId="77777777" w:rsidR="00277F23" w:rsidRDefault="00277F23" w:rsidP="00DA5847"/>
        </w:tc>
      </w:tr>
      <w:tr w:rsidR="00277F23" w14:paraId="0A886860" w14:textId="77777777" w:rsidTr="00CB6B9C">
        <w:trPr>
          <w:trHeight w:val="471"/>
        </w:trPr>
        <w:tc>
          <w:tcPr>
            <w:tcW w:w="823" w:type="dxa"/>
            <w:vMerge/>
          </w:tcPr>
          <w:p w14:paraId="3D1678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1ECDC" w14:textId="77777777" w:rsidR="00277F23" w:rsidRDefault="00277F23" w:rsidP="00DA5847"/>
        </w:tc>
      </w:tr>
      <w:tr w:rsidR="00277F23" w14:paraId="4791033A" w14:textId="77777777" w:rsidTr="00CB6B9C">
        <w:trPr>
          <w:trHeight w:val="471"/>
        </w:trPr>
        <w:tc>
          <w:tcPr>
            <w:tcW w:w="823" w:type="dxa"/>
            <w:vMerge/>
          </w:tcPr>
          <w:p w14:paraId="2E18E4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F16A8B" w14:textId="77777777" w:rsidR="00277F23" w:rsidRDefault="00277F23" w:rsidP="00DA5847"/>
        </w:tc>
      </w:tr>
      <w:tr w:rsidR="00277F23" w14:paraId="4733C337" w14:textId="77777777" w:rsidTr="00CB6B9C">
        <w:trPr>
          <w:trHeight w:val="471"/>
        </w:trPr>
        <w:tc>
          <w:tcPr>
            <w:tcW w:w="823" w:type="dxa"/>
            <w:vMerge/>
          </w:tcPr>
          <w:p w14:paraId="2135B2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7FC38" w14:textId="77777777" w:rsidR="00277F23" w:rsidRDefault="00277F23" w:rsidP="00DA5847"/>
        </w:tc>
      </w:tr>
      <w:tr w:rsidR="00277F23" w14:paraId="5628C3A9" w14:textId="77777777" w:rsidTr="00CB6B9C">
        <w:trPr>
          <w:trHeight w:val="471"/>
        </w:trPr>
        <w:tc>
          <w:tcPr>
            <w:tcW w:w="823" w:type="dxa"/>
            <w:vMerge/>
          </w:tcPr>
          <w:p w14:paraId="27D4EA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F86F2" w14:textId="77777777" w:rsidR="00277F23" w:rsidRDefault="00277F23" w:rsidP="00DA5847"/>
        </w:tc>
      </w:tr>
      <w:tr w:rsidR="00277F23" w14:paraId="7C09288B" w14:textId="77777777" w:rsidTr="00CB6B9C">
        <w:trPr>
          <w:trHeight w:val="471"/>
        </w:trPr>
        <w:tc>
          <w:tcPr>
            <w:tcW w:w="823" w:type="dxa"/>
            <w:vMerge/>
          </w:tcPr>
          <w:p w14:paraId="74E70A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945837" w14:textId="77777777" w:rsidR="00277F23" w:rsidRDefault="00277F23" w:rsidP="00DA5847"/>
        </w:tc>
      </w:tr>
    </w:tbl>
    <w:p w14:paraId="781282A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2BFD9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8A37980" w14:textId="77777777" w:rsidTr="003E35B0">
        <w:tc>
          <w:tcPr>
            <w:tcW w:w="4671" w:type="dxa"/>
            <w:shd w:val="clear" w:color="auto" w:fill="auto"/>
          </w:tcPr>
          <w:p w14:paraId="27AD571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FF1D15C" w14:textId="77777777" w:rsidR="00277F23" w:rsidRDefault="00277F23"/>
        </w:tc>
        <w:tc>
          <w:tcPr>
            <w:tcW w:w="2722" w:type="dxa"/>
            <w:shd w:val="clear" w:color="auto" w:fill="auto"/>
          </w:tcPr>
          <w:p w14:paraId="3AF99A6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B671F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3A8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282C0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B0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9D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DF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4D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30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EC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0E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EC028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9C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91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CB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D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5D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CB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41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006C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03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11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2C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DF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3D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9C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8F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CF6D1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3B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1B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7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A6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DB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6F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78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8543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C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A6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0F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1E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30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85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F5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55C60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AC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E4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2E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14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79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CC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36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62C6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C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D1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76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E01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A8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71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0D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B7A6E2" w14:textId="77777777" w:rsidR="00277F23" w:rsidRDefault="00277F23"/>
        </w:tc>
        <w:tc>
          <w:tcPr>
            <w:tcW w:w="2722" w:type="dxa"/>
            <w:shd w:val="clear" w:color="auto" w:fill="auto"/>
          </w:tcPr>
          <w:p w14:paraId="6D89FCD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1D17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EFD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63BFF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98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BD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21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51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FA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4B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11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6FA4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BB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3B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DD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D6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84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D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E8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37139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9B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51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33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CA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4F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B3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CC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3C9BB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51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F2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96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9E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4E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8B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09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4275CF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A8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D16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17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28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5AF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F8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70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31B26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B5F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20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12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85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BF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4E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A4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01723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C1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BC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C6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776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3E1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22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F50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63FA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653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3DA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021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24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6F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7B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A21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443D086" w14:textId="77777777" w:rsidR="00277F23" w:rsidRDefault="00277F23"/>
        </w:tc>
      </w:tr>
    </w:tbl>
    <w:p w14:paraId="4278EEA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4BDB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685D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DC9E9D" w14:textId="77777777" w:rsidR="00277F23" w:rsidRDefault="00277F23"/>
        </w:tc>
      </w:tr>
      <w:tr w:rsidR="00277F23" w14:paraId="2DCA579F" w14:textId="77777777" w:rsidTr="00CB6B9C">
        <w:trPr>
          <w:trHeight w:val="471"/>
        </w:trPr>
        <w:tc>
          <w:tcPr>
            <w:tcW w:w="1134" w:type="dxa"/>
            <w:vMerge/>
          </w:tcPr>
          <w:p w14:paraId="7E443F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4128E3" w14:textId="77777777" w:rsidR="00277F23" w:rsidRDefault="00277F23"/>
        </w:tc>
      </w:tr>
      <w:tr w:rsidR="00277F23" w14:paraId="4EEAC3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029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8F638C" w14:textId="77777777" w:rsidR="00277F23" w:rsidRDefault="00277F23"/>
        </w:tc>
      </w:tr>
      <w:tr w:rsidR="00277F23" w14:paraId="2A594797" w14:textId="77777777" w:rsidTr="00CB6B9C">
        <w:trPr>
          <w:trHeight w:val="471"/>
        </w:trPr>
        <w:tc>
          <w:tcPr>
            <w:tcW w:w="1134" w:type="dxa"/>
            <w:vMerge/>
          </w:tcPr>
          <w:p w14:paraId="1F5652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6B98D" w14:textId="77777777" w:rsidR="00277F23" w:rsidRDefault="00277F23"/>
        </w:tc>
      </w:tr>
      <w:tr w:rsidR="00277F23" w14:paraId="40420B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C3E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A4FB1A" w14:textId="77777777" w:rsidR="00277F23" w:rsidRDefault="00277F23"/>
        </w:tc>
      </w:tr>
      <w:tr w:rsidR="00277F23" w14:paraId="75596A4E" w14:textId="77777777" w:rsidTr="00CB6B9C">
        <w:trPr>
          <w:trHeight w:val="471"/>
        </w:trPr>
        <w:tc>
          <w:tcPr>
            <w:tcW w:w="1134" w:type="dxa"/>
            <w:vMerge/>
          </w:tcPr>
          <w:p w14:paraId="40C325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74471" w14:textId="77777777" w:rsidR="00277F23" w:rsidRDefault="00277F23"/>
        </w:tc>
      </w:tr>
      <w:tr w:rsidR="00277F23" w14:paraId="7882D9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028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315B27" w14:textId="77777777" w:rsidR="00277F23" w:rsidRDefault="00277F23"/>
        </w:tc>
      </w:tr>
      <w:tr w:rsidR="00277F23" w14:paraId="7915FF60" w14:textId="77777777" w:rsidTr="00CB6B9C">
        <w:trPr>
          <w:trHeight w:val="471"/>
        </w:trPr>
        <w:tc>
          <w:tcPr>
            <w:tcW w:w="1134" w:type="dxa"/>
            <w:vMerge/>
          </w:tcPr>
          <w:p w14:paraId="4EDF48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E4BFC" w14:textId="77777777" w:rsidR="00277F23" w:rsidRDefault="00277F23"/>
        </w:tc>
      </w:tr>
      <w:tr w:rsidR="00277F23" w14:paraId="159A10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F2F7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03D89F" w14:textId="77777777" w:rsidR="00277F23" w:rsidRDefault="00277F23"/>
        </w:tc>
      </w:tr>
      <w:tr w:rsidR="00277F23" w14:paraId="4A3C8486" w14:textId="77777777" w:rsidTr="00CB6B9C">
        <w:trPr>
          <w:trHeight w:val="471"/>
        </w:trPr>
        <w:tc>
          <w:tcPr>
            <w:tcW w:w="1134" w:type="dxa"/>
            <w:vMerge/>
          </w:tcPr>
          <w:p w14:paraId="52685B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05D6A" w14:textId="77777777" w:rsidR="00277F23" w:rsidRDefault="00277F23"/>
        </w:tc>
      </w:tr>
      <w:tr w:rsidR="00277F23" w14:paraId="019CEC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4DA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2C67F5" w14:textId="77777777" w:rsidR="00277F23" w:rsidRDefault="00277F23"/>
        </w:tc>
      </w:tr>
      <w:tr w:rsidR="00277F23" w14:paraId="016D27DB" w14:textId="77777777" w:rsidTr="00CB6B9C">
        <w:trPr>
          <w:trHeight w:val="471"/>
        </w:trPr>
        <w:tc>
          <w:tcPr>
            <w:tcW w:w="1134" w:type="dxa"/>
            <w:vMerge/>
          </w:tcPr>
          <w:p w14:paraId="7C1ABA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9E46E" w14:textId="77777777" w:rsidR="00277F23" w:rsidRDefault="00277F23"/>
        </w:tc>
      </w:tr>
      <w:tr w:rsidR="00277F23" w14:paraId="602E1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9EB2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32F6AE" w14:textId="77777777" w:rsidR="00277F23" w:rsidRDefault="00277F23"/>
        </w:tc>
      </w:tr>
      <w:tr w:rsidR="00277F23" w14:paraId="0D741847" w14:textId="77777777" w:rsidTr="00CB6B9C">
        <w:trPr>
          <w:trHeight w:val="471"/>
        </w:trPr>
        <w:tc>
          <w:tcPr>
            <w:tcW w:w="1134" w:type="dxa"/>
            <w:vMerge/>
          </w:tcPr>
          <w:p w14:paraId="63C6D6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26B17E" w14:textId="77777777" w:rsidR="00277F23" w:rsidRDefault="00277F23"/>
        </w:tc>
      </w:tr>
      <w:tr w:rsidR="00277F23" w14:paraId="66E089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D405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EAAC4B" w14:textId="77777777" w:rsidR="00277F23" w:rsidRDefault="00277F23"/>
        </w:tc>
      </w:tr>
      <w:tr w:rsidR="00277F23" w14:paraId="54A94FDC" w14:textId="77777777" w:rsidTr="00CB6B9C">
        <w:trPr>
          <w:trHeight w:val="471"/>
        </w:trPr>
        <w:tc>
          <w:tcPr>
            <w:tcW w:w="1134" w:type="dxa"/>
            <w:vMerge/>
          </w:tcPr>
          <w:p w14:paraId="4EF655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DD9CC" w14:textId="77777777" w:rsidR="00277F23" w:rsidRDefault="00277F23"/>
        </w:tc>
      </w:tr>
      <w:tr w:rsidR="00277F23" w14:paraId="34D4B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982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B542E9" w14:textId="77777777" w:rsidR="00277F23" w:rsidRDefault="00277F23"/>
        </w:tc>
      </w:tr>
      <w:tr w:rsidR="00277F23" w14:paraId="04802EB8" w14:textId="77777777" w:rsidTr="00CB6B9C">
        <w:trPr>
          <w:trHeight w:val="471"/>
        </w:trPr>
        <w:tc>
          <w:tcPr>
            <w:tcW w:w="1134" w:type="dxa"/>
            <w:vMerge/>
          </w:tcPr>
          <w:p w14:paraId="5E8B84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78C5A" w14:textId="77777777" w:rsidR="00277F23" w:rsidRDefault="00277F23"/>
        </w:tc>
      </w:tr>
      <w:tr w:rsidR="00277F23" w14:paraId="7EE04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CEA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FB4704" w14:textId="77777777" w:rsidR="00277F23" w:rsidRDefault="00277F23"/>
        </w:tc>
      </w:tr>
      <w:tr w:rsidR="00277F23" w14:paraId="1BBB4996" w14:textId="77777777" w:rsidTr="00CB6B9C">
        <w:trPr>
          <w:trHeight w:val="471"/>
        </w:trPr>
        <w:tc>
          <w:tcPr>
            <w:tcW w:w="1134" w:type="dxa"/>
            <w:vMerge/>
          </w:tcPr>
          <w:p w14:paraId="7CE7C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8E58D" w14:textId="77777777" w:rsidR="00277F23" w:rsidRDefault="00277F23"/>
        </w:tc>
      </w:tr>
      <w:tr w:rsidR="00277F23" w14:paraId="3FE50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2C0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A0EE5C" w14:textId="77777777" w:rsidR="00277F23" w:rsidRDefault="00277F23"/>
        </w:tc>
      </w:tr>
      <w:tr w:rsidR="00277F23" w14:paraId="0A7362DF" w14:textId="77777777" w:rsidTr="00CB6B9C">
        <w:trPr>
          <w:trHeight w:val="471"/>
        </w:trPr>
        <w:tc>
          <w:tcPr>
            <w:tcW w:w="1134" w:type="dxa"/>
            <w:vMerge/>
          </w:tcPr>
          <w:p w14:paraId="506C0F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8E2D8" w14:textId="77777777" w:rsidR="00277F23" w:rsidRDefault="00277F23"/>
        </w:tc>
      </w:tr>
      <w:tr w:rsidR="00277F23" w14:paraId="06B9CB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4B5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DEE9BD" w14:textId="77777777" w:rsidR="00277F23" w:rsidRDefault="00277F23"/>
        </w:tc>
      </w:tr>
      <w:tr w:rsidR="00277F23" w14:paraId="5BEB2418" w14:textId="77777777" w:rsidTr="00CB6B9C">
        <w:trPr>
          <w:trHeight w:val="471"/>
        </w:trPr>
        <w:tc>
          <w:tcPr>
            <w:tcW w:w="1134" w:type="dxa"/>
            <w:vMerge/>
          </w:tcPr>
          <w:p w14:paraId="20D236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AEE77" w14:textId="77777777" w:rsidR="00277F23" w:rsidRDefault="00277F23"/>
        </w:tc>
      </w:tr>
      <w:tr w:rsidR="00277F23" w14:paraId="11B0F2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496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AD916F" w14:textId="77777777" w:rsidR="00277F23" w:rsidRDefault="00277F23"/>
        </w:tc>
      </w:tr>
      <w:tr w:rsidR="00277F23" w14:paraId="0E348500" w14:textId="77777777" w:rsidTr="00CB6B9C">
        <w:trPr>
          <w:trHeight w:val="471"/>
        </w:trPr>
        <w:tc>
          <w:tcPr>
            <w:tcW w:w="1134" w:type="dxa"/>
            <w:vMerge/>
          </w:tcPr>
          <w:p w14:paraId="4C4CE0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118E3" w14:textId="77777777" w:rsidR="00277F23" w:rsidRDefault="00277F23"/>
        </w:tc>
      </w:tr>
      <w:tr w:rsidR="00277F23" w14:paraId="430EB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EF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BE995F" w14:textId="77777777" w:rsidR="00277F23" w:rsidRDefault="00277F23"/>
        </w:tc>
      </w:tr>
      <w:tr w:rsidR="00277F23" w14:paraId="66281C12" w14:textId="77777777" w:rsidTr="00CB6B9C">
        <w:trPr>
          <w:trHeight w:val="471"/>
        </w:trPr>
        <w:tc>
          <w:tcPr>
            <w:tcW w:w="1134" w:type="dxa"/>
            <w:vMerge/>
          </w:tcPr>
          <w:p w14:paraId="275A10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CE3B3" w14:textId="77777777" w:rsidR="00277F23" w:rsidRDefault="00277F23"/>
        </w:tc>
      </w:tr>
    </w:tbl>
    <w:p w14:paraId="2BC9DAC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4BCB2187" w14:textId="77777777" w:rsidTr="00EE6DAF">
        <w:tc>
          <w:tcPr>
            <w:tcW w:w="1668" w:type="dxa"/>
            <w:shd w:val="clear" w:color="auto" w:fill="auto"/>
          </w:tcPr>
          <w:p w14:paraId="79DA978C" w14:textId="77777777" w:rsidR="00277F23" w:rsidRDefault="00277F23" w:rsidP="00DA5847"/>
          <w:p w14:paraId="51F4C9D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6F06A9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CAD8D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034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63AEF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60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48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96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92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53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FC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FB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3846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9E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CC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F9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83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FC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D7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67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F66C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EB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6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37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92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34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D3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BE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68F2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C0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6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D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7A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6A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85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35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9BEB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CC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D4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C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63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82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37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97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0722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1F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6B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F2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00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F1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6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B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1640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78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8B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875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76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F2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70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A3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7E28A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FF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09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E36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73C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BFC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4C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32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EF9DF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B8AE0C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9DDC493" w14:textId="77777777" w:rsidR="00277F23" w:rsidRDefault="00277F23" w:rsidP="00EE6DAF">
            <w:pPr>
              <w:jc w:val="right"/>
            </w:pPr>
          </w:p>
        </w:tc>
      </w:tr>
    </w:tbl>
    <w:p w14:paraId="4AD2280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FC2E1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57B67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00E0F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D94F21" w14:textId="77777777" w:rsidTr="00CB6B9C">
        <w:trPr>
          <w:trHeight w:val="471"/>
        </w:trPr>
        <w:tc>
          <w:tcPr>
            <w:tcW w:w="823" w:type="dxa"/>
            <w:vMerge/>
          </w:tcPr>
          <w:p w14:paraId="4242BB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B21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24AFD0" w14:textId="77777777" w:rsidTr="00CB6B9C">
        <w:trPr>
          <w:trHeight w:val="471"/>
        </w:trPr>
        <w:tc>
          <w:tcPr>
            <w:tcW w:w="823" w:type="dxa"/>
            <w:vMerge/>
          </w:tcPr>
          <w:p w14:paraId="47BD7B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181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A5581B" w14:textId="77777777" w:rsidTr="00CB6B9C">
        <w:trPr>
          <w:trHeight w:val="471"/>
        </w:trPr>
        <w:tc>
          <w:tcPr>
            <w:tcW w:w="823" w:type="dxa"/>
            <w:vMerge/>
          </w:tcPr>
          <w:p w14:paraId="39797D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DA7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0D9A0B" w14:textId="77777777" w:rsidTr="00CB6B9C">
        <w:trPr>
          <w:trHeight w:val="471"/>
        </w:trPr>
        <w:tc>
          <w:tcPr>
            <w:tcW w:w="823" w:type="dxa"/>
            <w:vMerge/>
          </w:tcPr>
          <w:p w14:paraId="4231E4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C4E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465DFB" w14:textId="77777777" w:rsidTr="00CB6B9C">
        <w:trPr>
          <w:trHeight w:val="471"/>
        </w:trPr>
        <w:tc>
          <w:tcPr>
            <w:tcW w:w="823" w:type="dxa"/>
            <w:vMerge/>
          </w:tcPr>
          <w:p w14:paraId="40DB62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64A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E0B506" w14:textId="77777777" w:rsidTr="00CB6B9C">
        <w:trPr>
          <w:trHeight w:val="471"/>
        </w:trPr>
        <w:tc>
          <w:tcPr>
            <w:tcW w:w="823" w:type="dxa"/>
            <w:vMerge/>
          </w:tcPr>
          <w:p w14:paraId="4C905B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1F67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3298DA" w14:textId="77777777" w:rsidTr="00CB6B9C">
        <w:trPr>
          <w:trHeight w:val="471"/>
        </w:trPr>
        <w:tc>
          <w:tcPr>
            <w:tcW w:w="823" w:type="dxa"/>
            <w:vMerge/>
          </w:tcPr>
          <w:p w14:paraId="5B8D66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31B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7F1F32" w14:textId="77777777" w:rsidTr="00CB6B9C">
        <w:trPr>
          <w:trHeight w:val="471"/>
        </w:trPr>
        <w:tc>
          <w:tcPr>
            <w:tcW w:w="823" w:type="dxa"/>
            <w:vMerge/>
          </w:tcPr>
          <w:p w14:paraId="441EA2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3EE2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59BEED" w14:textId="77777777" w:rsidTr="00CB6B9C">
        <w:trPr>
          <w:trHeight w:val="471"/>
        </w:trPr>
        <w:tc>
          <w:tcPr>
            <w:tcW w:w="823" w:type="dxa"/>
            <w:vMerge/>
          </w:tcPr>
          <w:p w14:paraId="48DC7B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8D3C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B9FDAA" w14:textId="77777777" w:rsidTr="00CB6B9C">
        <w:trPr>
          <w:trHeight w:val="471"/>
        </w:trPr>
        <w:tc>
          <w:tcPr>
            <w:tcW w:w="823" w:type="dxa"/>
            <w:vMerge/>
          </w:tcPr>
          <w:p w14:paraId="13FE56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FF6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AE77C0" w14:textId="77777777" w:rsidTr="00CB6B9C">
        <w:trPr>
          <w:trHeight w:val="471"/>
        </w:trPr>
        <w:tc>
          <w:tcPr>
            <w:tcW w:w="823" w:type="dxa"/>
            <w:vMerge/>
          </w:tcPr>
          <w:p w14:paraId="4F453B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48D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8F3C26" w14:textId="77777777" w:rsidTr="00CB6B9C">
        <w:trPr>
          <w:trHeight w:val="471"/>
        </w:trPr>
        <w:tc>
          <w:tcPr>
            <w:tcW w:w="823" w:type="dxa"/>
            <w:vMerge/>
          </w:tcPr>
          <w:p w14:paraId="6334EF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EE0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D2D7F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0340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D699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86466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B50A0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4FB2AD" w14:textId="77777777" w:rsidR="00277F23" w:rsidRDefault="00277F23" w:rsidP="00DA5847"/>
        </w:tc>
      </w:tr>
      <w:tr w:rsidR="00277F23" w14:paraId="1F38B4F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48AA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C3C3BC" w14:textId="77777777" w:rsidR="00277F23" w:rsidRDefault="00277F23" w:rsidP="00DA5847"/>
        </w:tc>
      </w:tr>
      <w:tr w:rsidR="00277F23" w14:paraId="5F1DF899" w14:textId="77777777" w:rsidTr="00CB6B9C">
        <w:trPr>
          <w:trHeight w:val="471"/>
        </w:trPr>
        <w:tc>
          <w:tcPr>
            <w:tcW w:w="823" w:type="dxa"/>
            <w:vMerge/>
          </w:tcPr>
          <w:p w14:paraId="5D839E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C4EF6" w14:textId="77777777" w:rsidR="00277F23" w:rsidRDefault="00277F23" w:rsidP="00DA5847"/>
        </w:tc>
      </w:tr>
      <w:tr w:rsidR="00277F23" w14:paraId="7FC9BDDF" w14:textId="77777777" w:rsidTr="00CB6B9C">
        <w:trPr>
          <w:trHeight w:val="471"/>
        </w:trPr>
        <w:tc>
          <w:tcPr>
            <w:tcW w:w="823" w:type="dxa"/>
            <w:vMerge/>
          </w:tcPr>
          <w:p w14:paraId="1BD6FF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44C8F" w14:textId="77777777" w:rsidR="00277F23" w:rsidRDefault="00277F23" w:rsidP="00DA5847"/>
        </w:tc>
      </w:tr>
      <w:tr w:rsidR="00277F23" w14:paraId="41BBF805" w14:textId="77777777" w:rsidTr="00CB6B9C">
        <w:trPr>
          <w:trHeight w:val="471"/>
        </w:trPr>
        <w:tc>
          <w:tcPr>
            <w:tcW w:w="823" w:type="dxa"/>
            <w:vMerge/>
          </w:tcPr>
          <w:p w14:paraId="79860F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D3BCD" w14:textId="77777777" w:rsidR="00277F23" w:rsidRDefault="00277F23" w:rsidP="00DA5847"/>
        </w:tc>
      </w:tr>
      <w:tr w:rsidR="00277F23" w14:paraId="3BD8E905" w14:textId="77777777" w:rsidTr="00CB6B9C">
        <w:trPr>
          <w:trHeight w:val="471"/>
        </w:trPr>
        <w:tc>
          <w:tcPr>
            <w:tcW w:w="823" w:type="dxa"/>
            <w:vMerge/>
          </w:tcPr>
          <w:p w14:paraId="6326BB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FE5A3E" w14:textId="77777777" w:rsidR="00277F23" w:rsidRDefault="00277F23" w:rsidP="00DA5847"/>
        </w:tc>
      </w:tr>
      <w:tr w:rsidR="00277F23" w14:paraId="28C315E8" w14:textId="77777777" w:rsidTr="00CB6B9C">
        <w:trPr>
          <w:trHeight w:val="471"/>
        </w:trPr>
        <w:tc>
          <w:tcPr>
            <w:tcW w:w="823" w:type="dxa"/>
            <w:vMerge/>
          </w:tcPr>
          <w:p w14:paraId="0B703F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783AB" w14:textId="77777777" w:rsidR="00277F23" w:rsidRDefault="00277F23" w:rsidP="00DA5847"/>
        </w:tc>
      </w:tr>
      <w:tr w:rsidR="00277F23" w14:paraId="51F1D7AD" w14:textId="77777777" w:rsidTr="00CB6B9C">
        <w:trPr>
          <w:trHeight w:val="471"/>
        </w:trPr>
        <w:tc>
          <w:tcPr>
            <w:tcW w:w="823" w:type="dxa"/>
            <w:vMerge/>
          </w:tcPr>
          <w:p w14:paraId="5F2C36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6A8AD" w14:textId="77777777" w:rsidR="00277F23" w:rsidRDefault="00277F23" w:rsidP="00DA5847"/>
        </w:tc>
      </w:tr>
      <w:tr w:rsidR="00277F23" w14:paraId="00355D60" w14:textId="77777777" w:rsidTr="00CB6B9C">
        <w:trPr>
          <w:trHeight w:val="471"/>
        </w:trPr>
        <w:tc>
          <w:tcPr>
            <w:tcW w:w="823" w:type="dxa"/>
            <w:vMerge/>
          </w:tcPr>
          <w:p w14:paraId="45EBF8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967F2" w14:textId="77777777" w:rsidR="00277F23" w:rsidRDefault="00277F23" w:rsidP="00DA5847"/>
        </w:tc>
      </w:tr>
      <w:tr w:rsidR="00277F23" w14:paraId="77895855" w14:textId="77777777" w:rsidTr="00CB6B9C">
        <w:trPr>
          <w:trHeight w:val="471"/>
        </w:trPr>
        <w:tc>
          <w:tcPr>
            <w:tcW w:w="823" w:type="dxa"/>
            <w:vMerge/>
          </w:tcPr>
          <w:p w14:paraId="1A4BD0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0EAB7" w14:textId="77777777" w:rsidR="00277F23" w:rsidRDefault="00277F23" w:rsidP="00DA5847"/>
        </w:tc>
      </w:tr>
      <w:tr w:rsidR="00277F23" w14:paraId="1C7E26F7" w14:textId="77777777" w:rsidTr="00CB6B9C">
        <w:trPr>
          <w:trHeight w:val="471"/>
        </w:trPr>
        <w:tc>
          <w:tcPr>
            <w:tcW w:w="823" w:type="dxa"/>
            <w:vMerge/>
          </w:tcPr>
          <w:p w14:paraId="6B0EAF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C816E" w14:textId="77777777" w:rsidR="00277F23" w:rsidRDefault="00277F23" w:rsidP="00DA5847"/>
        </w:tc>
      </w:tr>
      <w:tr w:rsidR="00277F23" w14:paraId="6E31E191" w14:textId="77777777" w:rsidTr="00CB6B9C">
        <w:trPr>
          <w:trHeight w:val="471"/>
        </w:trPr>
        <w:tc>
          <w:tcPr>
            <w:tcW w:w="823" w:type="dxa"/>
            <w:vMerge/>
          </w:tcPr>
          <w:p w14:paraId="2EA988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96E1B" w14:textId="77777777" w:rsidR="00277F23" w:rsidRDefault="00277F23" w:rsidP="00DA5847"/>
        </w:tc>
      </w:tr>
      <w:tr w:rsidR="00277F23" w14:paraId="4721D5BB" w14:textId="77777777" w:rsidTr="00CB6B9C">
        <w:trPr>
          <w:trHeight w:val="471"/>
        </w:trPr>
        <w:tc>
          <w:tcPr>
            <w:tcW w:w="823" w:type="dxa"/>
            <w:vMerge/>
          </w:tcPr>
          <w:p w14:paraId="0AA756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83DA5" w14:textId="77777777" w:rsidR="00277F23" w:rsidRDefault="00277F23" w:rsidP="00DA5847"/>
        </w:tc>
      </w:tr>
      <w:tr w:rsidR="00277F23" w14:paraId="586E7F2D" w14:textId="77777777" w:rsidTr="00CB6B9C">
        <w:trPr>
          <w:trHeight w:val="471"/>
        </w:trPr>
        <w:tc>
          <w:tcPr>
            <w:tcW w:w="823" w:type="dxa"/>
            <w:vMerge/>
          </w:tcPr>
          <w:p w14:paraId="78114B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812B7F" w14:textId="77777777" w:rsidR="00277F23" w:rsidRDefault="00277F23" w:rsidP="00DA5847"/>
        </w:tc>
      </w:tr>
    </w:tbl>
    <w:p w14:paraId="1FBC75C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FF8B9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B4CA91D" w14:textId="77777777" w:rsidTr="003E35B0">
        <w:tc>
          <w:tcPr>
            <w:tcW w:w="4671" w:type="dxa"/>
            <w:shd w:val="clear" w:color="auto" w:fill="auto"/>
          </w:tcPr>
          <w:p w14:paraId="359BFFF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CB6AEB2" w14:textId="77777777" w:rsidR="00277F23" w:rsidRDefault="00277F23"/>
        </w:tc>
        <w:tc>
          <w:tcPr>
            <w:tcW w:w="2722" w:type="dxa"/>
            <w:shd w:val="clear" w:color="auto" w:fill="auto"/>
          </w:tcPr>
          <w:p w14:paraId="4758BCF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9146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B1C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69C324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93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27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C5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C1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80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8C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C2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1FDE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FC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E1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F6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80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8A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11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E0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7E2C7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17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73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DF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69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8F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9B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9E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4E62A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97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1A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02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65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A8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FC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FB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7B68F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6F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28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2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A6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D4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92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28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7628F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00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4D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E9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E8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CB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17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65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D9FCC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14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8C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B7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3E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92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2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F4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7D585C" w14:textId="77777777" w:rsidR="00277F23" w:rsidRDefault="00277F23"/>
        </w:tc>
        <w:tc>
          <w:tcPr>
            <w:tcW w:w="2722" w:type="dxa"/>
            <w:shd w:val="clear" w:color="auto" w:fill="auto"/>
          </w:tcPr>
          <w:p w14:paraId="11B366A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6608C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45C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31A880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AD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7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6D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B5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66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CB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36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433F8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90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20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88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B8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C5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06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2E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0DB5BA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43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88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BC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D5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3C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84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13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64A367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5E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D2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40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F3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6D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BD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AB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6D3D0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AA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D95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23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40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19B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5C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02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1572DF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A99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1D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97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C7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90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67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14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E1FA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C3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C5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DF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BCE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F8E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E5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02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1545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A2D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B6D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704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337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A7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3E8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1F9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C768EAF" w14:textId="77777777" w:rsidR="00277F23" w:rsidRDefault="00277F23"/>
        </w:tc>
      </w:tr>
    </w:tbl>
    <w:p w14:paraId="370099B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9D0E6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52B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3419DD" w14:textId="77777777" w:rsidR="00277F23" w:rsidRDefault="00277F23"/>
        </w:tc>
      </w:tr>
      <w:tr w:rsidR="00277F23" w14:paraId="12431569" w14:textId="77777777" w:rsidTr="00CB6B9C">
        <w:trPr>
          <w:trHeight w:val="471"/>
        </w:trPr>
        <w:tc>
          <w:tcPr>
            <w:tcW w:w="1134" w:type="dxa"/>
            <w:vMerge/>
          </w:tcPr>
          <w:p w14:paraId="2E3198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4B2FB" w14:textId="77777777" w:rsidR="00277F23" w:rsidRDefault="00277F23"/>
        </w:tc>
      </w:tr>
      <w:tr w:rsidR="00277F23" w14:paraId="240701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928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C2CB88" w14:textId="77777777" w:rsidR="00277F23" w:rsidRDefault="00277F23"/>
        </w:tc>
      </w:tr>
      <w:tr w:rsidR="00277F23" w14:paraId="69C3C9E3" w14:textId="77777777" w:rsidTr="00CB6B9C">
        <w:trPr>
          <w:trHeight w:val="471"/>
        </w:trPr>
        <w:tc>
          <w:tcPr>
            <w:tcW w:w="1134" w:type="dxa"/>
            <w:vMerge/>
          </w:tcPr>
          <w:p w14:paraId="3BC948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B6D10" w14:textId="77777777" w:rsidR="00277F23" w:rsidRDefault="00277F23"/>
        </w:tc>
      </w:tr>
      <w:tr w:rsidR="00277F23" w14:paraId="442E36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509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F6768A" w14:textId="77777777" w:rsidR="00277F23" w:rsidRDefault="00277F23"/>
        </w:tc>
      </w:tr>
      <w:tr w:rsidR="00277F23" w14:paraId="0F387A6D" w14:textId="77777777" w:rsidTr="00CB6B9C">
        <w:trPr>
          <w:trHeight w:val="471"/>
        </w:trPr>
        <w:tc>
          <w:tcPr>
            <w:tcW w:w="1134" w:type="dxa"/>
            <w:vMerge/>
          </w:tcPr>
          <w:p w14:paraId="3BFDA4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6C60C" w14:textId="77777777" w:rsidR="00277F23" w:rsidRDefault="00277F23"/>
        </w:tc>
      </w:tr>
      <w:tr w:rsidR="00277F23" w14:paraId="718D32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D66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194587" w14:textId="77777777" w:rsidR="00277F23" w:rsidRDefault="00277F23"/>
        </w:tc>
      </w:tr>
      <w:tr w:rsidR="00277F23" w14:paraId="5F629BF6" w14:textId="77777777" w:rsidTr="00CB6B9C">
        <w:trPr>
          <w:trHeight w:val="471"/>
        </w:trPr>
        <w:tc>
          <w:tcPr>
            <w:tcW w:w="1134" w:type="dxa"/>
            <w:vMerge/>
          </w:tcPr>
          <w:p w14:paraId="50E46A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2B47A" w14:textId="77777777" w:rsidR="00277F23" w:rsidRDefault="00277F23"/>
        </w:tc>
      </w:tr>
      <w:tr w:rsidR="00277F23" w14:paraId="6B740D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61E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DD8640" w14:textId="77777777" w:rsidR="00277F23" w:rsidRDefault="00277F23"/>
        </w:tc>
      </w:tr>
      <w:tr w:rsidR="00277F23" w14:paraId="515C9EF0" w14:textId="77777777" w:rsidTr="00CB6B9C">
        <w:trPr>
          <w:trHeight w:val="471"/>
        </w:trPr>
        <w:tc>
          <w:tcPr>
            <w:tcW w:w="1134" w:type="dxa"/>
            <w:vMerge/>
          </w:tcPr>
          <w:p w14:paraId="5E3325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452E2" w14:textId="77777777" w:rsidR="00277F23" w:rsidRDefault="00277F23"/>
        </w:tc>
      </w:tr>
      <w:tr w:rsidR="00277F23" w14:paraId="710D1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A3A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AC5386" w14:textId="77777777" w:rsidR="00277F23" w:rsidRDefault="00277F23"/>
        </w:tc>
      </w:tr>
      <w:tr w:rsidR="00277F23" w14:paraId="76CF8A5E" w14:textId="77777777" w:rsidTr="00CB6B9C">
        <w:trPr>
          <w:trHeight w:val="471"/>
        </w:trPr>
        <w:tc>
          <w:tcPr>
            <w:tcW w:w="1134" w:type="dxa"/>
            <w:vMerge/>
          </w:tcPr>
          <w:p w14:paraId="1F808F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410A7" w14:textId="77777777" w:rsidR="00277F23" w:rsidRDefault="00277F23"/>
        </w:tc>
      </w:tr>
      <w:tr w:rsidR="00277F23" w14:paraId="6E8EA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C1E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3392AB" w14:textId="77777777" w:rsidR="00277F23" w:rsidRDefault="00277F23"/>
        </w:tc>
      </w:tr>
      <w:tr w:rsidR="00277F23" w14:paraId="1F708DA4" w14:textId="77777777" w:rsidTr="00CB6B9C">
        <w:trPr>
          <w:trHeight w:val="471"/>
        </w:trPr>
        <w:tc>
          <w:tcPr>
            <w:tcW w:w="1134" w:type="dxa"/>
            <w:vMerge/>
          </w:tcPr>
          <w:p w14:paraId="71A1E9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71E41" w14:textId="77777777" w:rsidR="00277F23" w:rsidRDefault="00277F23"/>
        </w:tc>
      </w:tr>
      <w:tr w:rsidR="00277F23" w14:paraId="62A864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680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BDE934" w14:textId="77777777" w:rsidR="00277F23" w:rsidRDefault="00277F23"/>
        </w:tc>
      </w:tr>
      <w:tr w:rsidR="00277F23" w14:paraId="513056BC" w14:textId="77777777" w:rsidTr="00CB6B9C">
        <w:trPr>
          <w:trHeight w:val="471"/>
        </w:trPr>
        <w:tc>
          <w:tcPr>
            <w:tcW w:w="1134" w:type="dxa"/>
            <w:vMerge/>
          </w:tcPr>
          <w:p w14:paraId="71266E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5746D" w14:textId="77777777" w:rsidR="00277F23" w:rsidRDefault="00277F23"/>
        </w:tc>
      </w:tr>
      <w:tr w:rsidR="00277F23" w14:paraId="43BC25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C3B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09F301" w14:textId="77777777" w:rsidR="00277F23" w:rsidRDefault="00277F23"/>
        </w:tc>
      </w:tr>
      <w:tr w:rsidR="00277F23" w14:paraId="1E1734FB" w14:textId="77777777" w:rsidTr="00CB6B9C">
        <w:trPr>
          <w:trHeight w:val="471"/>
        </w:trPr>
        <w:tc>
          <w:tcPr>
            <w:tcW w:w="1134" w:type="dxa"/>
            <w:vMerge/>
          </w:tcPr>
          <w:p w14:paraId="23FF81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2F394" w14:textId="77777777" w:rsidR="00277F23" w:rsidRDefault="00277F23"/>
        </w:tc>
      </w:tr>
      <w:tr w:rsidR="00277F23" w14:paraId="47D8B7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84E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BD3CF8" w14:textId="77777777" w:rsidR="00277F23" w:rsidRDefault="00277F23"/>
        </w:tc>
      </w:tr>
      <w:tr w:rsidR="00277F23" w14:paraId="7C1240C2" w14:textId="77777777" w:rsidTr="00CB6B9C">
        <w:trPr>
          <w:trHeight w:val="471"/>
        </w:trPr>
        <w:tc>
          <w:tcPr>
            <w:tcW w:w="1134" w:type="dxa"/>
            <w:vMerge/>
          </w:tcPr>
          <w:p w14:paraId="5FFEFF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C9663" w14:textId="77777777" w:rsidR="00277F23" w:rsidRDefault="00277F23"/>
        </w:tc>
      </w:tr>
      <w:tr w:rsidR="00277F23" w14:paraId="218933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B48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344007" w14:textId="77777777" w:rsidR="00277F23" w:rsidRDefault="00277F23"/>
        </w:tc>
      </w:tr>
      <w:tr w:rsidR="00277F23" w14:paraId="2CF99FD0" w14:textId="77777777" w:rsidTr="00CB6B9C">
        <w:trPr>
          <w:trHeight w:val="471"/>
        </w:trPr>
        <w:tc>
          <w:tcPr>
            <w:tcW w:w="1134" w:type="dxa"/>
            <w:vMerge/>
          </w:tcPr>
          <w:p w14:paraId="2794D8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341440" w14:textId="77777777" w:rsidR="00277F23" w:rsidRDefault="00277F23"/>
        </w:tc>
      </w:tr>
      <w:tr w:rsidR="00277F23" w14:paraId="79D3C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4A9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A13DFC" w14:textId="77777777" w:rsidR="00277F23" w:rsidRDefault="00277F23"/>
        </w:tc>
      </w:tr>
      <w:tr w:rsidR="00277F23" w14:paraId="54928BD4" w14:textId="77777777" w:rsidTr="00CB6B9C">
        <w:trPr>
          <w:trHeight w:val="471"/>
        </w:trPr>
        <w:tc>
          <w:tcPr>
            <w:tcW w:w="1134" w:type="dxa"/>
            <w:vMerge/>
          </w:tcPr>
          <w:p w14:paraId="4C015A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BAFC2" w14:textId="77777777" w:rsidR="00277F23" w:rsidRDefault="00277F23"/>
        </w:tc>
      </w:tr>
      <w:tr w:rsidR="00277F23" w14:paraId="2F9925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0B22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3D23F4" w14:textId="77777777" w:rsidR="00277F23" w:rsidRDefault="00277F23"/>
        </w:tc>
      </w:tr>
      <w:tr w:rsidR="00277F23" w14:paraId="01FE26C4" w14:textId="77777777" w:rsidTr="00CB6B9C">
        <w:trPr>
          <w:trHeight w:val="471"/>
        </w:trPr>
        <w:tc>
          <w:tcPr>
            <w:tcW w:w="1134" w:type="dxa"/>
            <w:vMerge/>
          </w:tcPr>
          <w:p w14:paraId="214CF5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0A31C" w14:textId="77777777" w:rsidR="00277F23" w:rsidRDefault="00277F23"/>
        </w:tc>
      </w:tr>
      <w:tr w:rsidR="00277F23" w14:paraId="0895DD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1EC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7B7074" w14:textId="77777777" w:rsidR="00277F23" w:rsidRDefault="00277F23"/>
        </w:tc>
      </w:tr>
      <w:tr w:rsidR="00277F23" w14:paraId="5B9E378E" w14:textId="77777777" w:rsidTr="00CB6B9C">
        <w:trPr>
          <w:trHeight w:val="471"/>
        </w:trPr>
        <w:tc>
          <w:tcPr>
            <w:tcW w:w="1134" w:type="dxa"/>
            <w:vMerge/>
          </w:tcPr>
          <w:p w14:paraId="785487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8A77C" w14:textId="77777777" w:rsidR="00277F23" w:rsidRDefault="00277F23"/>
        </w:tc>
      </w:tr>
    </w:tbl>
    <w:p w14:paraId="5FC637E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57695F21" w14:textId="77777777" w:rsidTr="00EE6DAF">
        <w:tc>
          <w:tcPr>
            <w:tcW w:w="1668" w:type="dxa"/>
            <w:shd w:val="clear" w:color="auto" w:fill="auto"/>
          </w:tcPr>
          <w:p w14:paraId="525C43CE" w14:textId="77777777" w:rsidR="00277F23" w:rsidRDefault="00277F23" w:rsidP="00DA5847"/>
          <w:p w14:paraId="38A2255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F7EEC2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543C9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1F1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9639A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D7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23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85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0C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32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CF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A6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BF38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73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E2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93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34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B8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42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94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FD1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19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31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E0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91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EE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9E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E1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C892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A8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77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E4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9F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0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11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13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D41F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ED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0A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97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70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FB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41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57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53A8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8C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4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56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3D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F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9A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0F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6D75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0C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017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23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9D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971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6C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3D1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4B2AB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56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F0F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AB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DB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F00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FA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8EB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7B411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47D424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464BB11" w14:textId="77777777" w:rsidR="00277F23" w:rsidRDefault="00277F23" w:rsidP="00EE6DAF">
            <w:pPr>
              <w:jc w:val="right"/>
            </w:pPr>
          </w:p>
        </w:tc>
      </w:tr>
    </w:tbl>
    <w:p w14:paraId="00735AD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67191A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6FD7F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BE23D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DA02B0" w14:textId="77777777" w:rsidTr="00CB6B9C">
        <w:trPr>
          <w:trHeight w:val="471"/>
        </w:trPr>
        <w:tc>
          <w:tcPr>
            <w:tcW w:w="823" w:type="dxa"/>
            <w:vMerge/>
          </w:tcPr>
          <w:p w14:paraId="2DED5D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6B9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1C55E4" w14:textId="77777777" w:rsidTr="00CB6B9C">
        <w:trPr>
          <w:trHeight w:val="471"/>
        </w:trPr>
        <w:tc>
          <w:tcPr>
            <w:tcW w:w="823" w:type="dxa"/>
            <w:vMerge/>
          </w:tcPr>
          <w:p w14:paraId="36A5DB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3D4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3FABFD" w14:textId="77777777" w:rsidTr="00CB6B9C">
        <w:trPr>
          <w:trHeight w:val="471"/>
        </w:trPr>
        <w:tc>
          <w:tcPr>
            <w:tcW w:w="823" w:type="dxa"/>
            <w:vMerge/>
          </w:tcPr>
          <w:p w14:paraId="3617D6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9DD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E288DD" w14:textId="77777777" w:rsidTr="00CB6B9C">
        <w:trPr>
          <w:trHeight w:val="471"/>
        </w:trPr>
        <w:tc>
          <w:tcPr>
            <w:tcW w:w="823" w:type="dxa"/>
            <w:vMerge/>
          </w:tcPr>
          <w:p w14:paraId="2EB5D5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EC8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75E14C" w14:textId="77777777" w:rsidTr="00CB6B9C">
        <w:trPr>
          <w:trHeight w:val="471"/>
        </w:trPr>
        <w:tc>
          <w:tcPr>
            <w:tcW w:w="823" w:type="dxa"/>
            <w:vMerge/>
          </w:tcPr>
          <w:p w14:paraId="78A985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799C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EEB2F6" w14:textId="77777777" w:rsidTr="00CB6B9C">
        <w:trPr>
          <w:trHeight w:val="471"/>
        </w:trPr>
        <w:tc>
          <w:tcPr>
            <w:tcW w:w="823" w:type="dxa"/>
            <w:vMerge/>
          </w:tcPr>
          <w:p w14:paraId="3350F1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48E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ADB16B" w14:textId="77777777" w:rsidTr="00CB6B9C">
        <w:trPr>
          <w:trHeight w:val="471"/>
        </w:trPr>
        <w:tc>
          <w:tcPr>
            <w:tcW w:w="823" w:type="dxa"/>
            <w:vMerge/>
          </w:tcPr>
          <w:p w14:paraId="695450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29D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CF487A" w14:textId="77777777" w:rsidTr="00CB6B9C">
        <w:trPr>
          <w:trHeight w:val="471"/>
        </w:trPr>
        <w:tc>
          <w:tcPr>
            <w:tcW w:w="823" w:type="dxa"/>
            <w:vMerge/>
          </w:tcPr>
          <w:p w14:paraId="7B7C1B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342D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1D450D" w14:textId="77777777" w:rsidTr="00CB6B9C">
        <w:trPr>
          <w:trHeight w:val="471"/>
        </w:trPr>
        <w:tc>
          <w:tcPr>
            <w:tcW w:w="823" w:type="dxa"/>
            <w:vMerge/>
          </w:tcPr>
          <w:p w14:paraId="221C53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BE9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69D2D4" w14:textId="77777777" w:rsidTr="00CB6B9C">
        <w:trPr>
          <w:trHeight w:val="471"/>
        </w:trPr>
        <w:tc>
          <w:tcPr>
            <w:tcW w:w="823" w:type="dxa"/>
            <w:vMerge/>
          </w:tcPr>
          <w:p w14:paraId="2EEEFE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A776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D7D226" w14:textId="77777777" w:rsidTr="00CB6B9C">
        <w:trPr>
          <w:trHeight w:val="471"/>
        </w:trPr>
        <w:tc>
          <w:tcPr>
            <w:tcW w:w="823" w:type="dxa"/>
            <w:vMerge/>
          </w:tcPr>
          <w:p w14:paraId="66C9E8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E4B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7D66D0" w14:textId="77777777" w:rsidTr="00CB6B9C">
        <w:trPr>
          <w:trHeight w:val="471"/>
        </w:trPr>
        <w:tc>
          <w:tcPr>
            <w:tcW w:w="823" w:type="dxa"/>
            <w:vMerge/>
          </w:tcPr>
          <w:p w14:paraId="3CA5EF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EC0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57D2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DE15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EE84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CB23A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362A7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08FC7E" w14:textId="77777777" w:rsidR="00277F23" w:rsidRDefault="00277F23" w:rsidP="00DA5847"/>
        </w:tc>
      </w:tr>
      <w:tr w:rsidR="00277F23" w14:paraId="496EA81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2361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6B24C7" w14:textId="77777777" w:rsidR="00277F23" w:rsidRDefault="00277F23" w:rsidP="00DA5847"/>
        </w:tc>
      </w:tr>
      <w:tr w:rsidR="00277F23" w14:paraId="1CC6FB2E" w14:textId="77777777" w:rsidTr="00CB6B9C">
        <w:trPr>
          <w:trHeight w:val="471"/>
        </w:trPr>
        <w:tc>
          <w:tcPr>
            <w:tcW w:w="823" w:type="dxa"/>
            <w:vMerge/>
          </w:tcPr>
          <w:p w14:paraId="3532F3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5BAAA" w14:textId="77777777" w:rsidR="00277F23" w:rsidRDefault="00277F23" w:rsidP="00DA5847"/>
        </w:tc>
      </w:tr>
      <w:tr w:rsidR="00277F23" w14:paraId="56AAE3E0" w14:textId="77777777" w:rsidTr="00CB6B9C">
        <w:trPr>
          <w:trHeight w:val="471"/>
        </w:trPr>
        <w:tc>
          <w:tcPr>
            <w:tcW w:w="823" w:type="dxa"/>
            <w:vMerge/>
          </w:tcPr>
          <w:p w14:paraId="189ECB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1C763" w14:textId="77777777" w:rsidR="00277F23" w:rsidRDefault="00277F23" w:rsidP="00DA5847"/>
        </w:tc>
      </w:tr>
      <w:tr w:rsidR="00277F23" w14:paraId="0A0733A8" w14:textId="77777777" w:rsidTr="00CB6B9C">
        <w:trPr>
          <w:trHeight w:val="471"/>
        </w:trPr>
        <w:tc>
          <w:tcPr>
            <w:tcW w:w="823" w:type="dxa"/>
            <w:vMerge/>
          </w:tcPr>
          <w:p w14:paraId="74F4EA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4FC12" w14:textId="77777777" w:rsidR="00277F23" w:rsidRDefault="00277F23" w:rsidP="00DA5847"/>
        </w:tc>
      </w:tr>
      <w:tr w:rsidR="00277F23" w14:paraId="5617F131" w14:textId="77777777" w:rsidTr="00CB6B9C">
        <w:trPr>
          <w:trHeight w:val="471"/>
        </w:trPr>
        <w:tc>
          <w:tcPr>
            <w:tcW w:w="823" w:type="dxa"/>
            <w:vMerge/>
          </w:tcPr>
          <w:p w14:paraId="515563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6BE1B" w14:textId="77777777" w:rsidR="00277F23" w:rsidRDefault="00277F23" w:rsidP="00DA5847"/>
        </w:tc>
      </w:tr>
      <w:tr w:rsidR="00277F23" w14:paraId="2A9FB4EC" w14:textId="77777777" w:rsidTr="00CB6B9C">
        <w:trPr>
          <w:trHeight w:val="471"/>
        </w:trPr>
        <w:tc>
          <w:tcPr>
            <w:tcW w:w="823" w:type="dxa"/>
            <w:vMerge/>
          </w:tcPr>
          <w:p w14:paraId="6F8CC7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ABC1F" w14:textId="77777777" w:rsidR="00277F23" w:rsidRDefault="00277F23" w:rsidP="00DA5847"/>
        </w:tc>
      </w:tr>
      <w:tr w:rsidR="00277F23" w14:paraId="5029C717" w14:textId="77777777" w:rsidTr="00CB6B9C">
        <w:trPr>
          <w:trHeight w:val="471"/>
        </w:trPr>
        <w:tc>
          <w:tcPr>
            <w:tcW w:w="823" w:type="dxa"/>
            <w:vMerge/>
          </w:tcPr>
          <w:p w14:paraId="4BEC9C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8C6A7" w14:textId="77777777" w:rsidR="00277F23" w:rsidRDefault="00277F23" w:rsidP="00DA5847"/>
        </w:tc>
      </w:tr>
      <w:tr w:rsidR="00277F23" w14:paraId="16F6D038" w14:textId="77777777" w:rsidTr="00CB6B9C">
        <w:trPr>
          <w:trHeight w:val="471"/>
        </w:trPr>
        <w:tc>
          <w:tcPr>
            <w:tcW w:w="823" w:type="dxa"/>
            <w:vMerge/>
          </w:tcPr>
          <w:p w14:paraId="6DC78F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0B7C5" w14:textId="77777777" w:rsidR="00277F23" w:rsidRDefault="00277F23" w:rsidP="00DA5847"/>
        </w:tc>
      </w:tr>
      <w:tr w:rsidR="00277F23" w14:paraId="46CE240E" w14:textId="77777777" w:rsidTr="00CB6B9C">
        <w:trPr>
          <w:trHeight w:val="471"/>
        </w:trPr>
        <w:tc>
          <w:tcPr>
            <w:tcW w:w="823" w:type="dxa"/>
            <w:vMerge/>
          </w:tcPr>
          <w:p w14:paraId="159EAB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48F67" w14:textId="77777777" w:rsidR="00277F23" w:rsidRDefault="00277F23" w:rsidP="00DA5847"/>
        </w:tc>
      </w:tr>
      <w:tr w:rsidR="00277F23" w14:paraId="73D73FC4" w14:textId="77777777" w:rsidTr="00CB6B9C">
        <w:trPr>
          <w:trHeight w:val="471"/>
        </w:trPr>
        <w:tc>
          <w:tcPr>
            <w:tcW w:w="823" w:type="dxa"/>
            <w:vMerge/>
          </w:tcPr>
          <w:p w14:paraId="6D4A0B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51303" w14:textId="77777777" w:rsidR="00277F23" w:rsidRDefault="00277F23" w:rsidP="00DA5847"/>
        </w:tc>
      </w:tr>
      <w:tr w:rsidR="00277F23" w14:paraId="3836AF49" w14:textId="77777777" w:rsidTr="00CB6B9C">
        <w:trPr>
          <w:trHeight w:val="471"/>
        </w:trPr>
        <w:tc>
          <w:tcPr>
            <w:tcW w:w="823" w:type="dxa"/>
            <w:vMerge/>
          </w:tcPr>
          <w:p w14:paraId="23B62E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A6378" w14:textId="77777777" w:rsidR="00277F23" w:rsidRDefault="00277F23" w:rsidP="00DA5847"/>
        </w:tc>
      </w:tr>
      <w:tr w:rsidR="00277F23" w14:paraId="6F7D12E4" w14:textId="77777777" w:rsidTr="00CB6B9C">
        <w:trPr>
          <w:trHeight w:val="471"/>
        </w:trPr>
        <w:tc>
          <w:tcPr>
            <w:tcW w:w="823" w:type="dxa"/>
            <w:vMerge/>
          </w:tcPr>
          <w:p w14:paraId="24EF62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B1B90" w14:textId="77777777" w:rsidR="00277F23" w:rsidRDefault="00277F23" w:rsidP="00DA5847"/>
        </w:tc>
      </w:tr>
      <w:tr w:rsidR="00277F23" w14:paraId="526FF2BE" w14:textId="77777777" w:rsidTr="00CB6B9C">
        <w:trPr>
          <w:trHeight w:val="471"/>
        </w:trPr>
        <w:tc>
          <w:tcPr>
            <w:tcW w:w="823" w:type="dxa"/>
            <w:vMerge/>
          </w:tcPr>
          <w:p w14:paraId="2C4A9B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71150" w14:textId="77777777" w:rsidR="00277F23" w:rsidRDefault="00277F23" w:rsidP="00DA5847"/>
        </w:tc>
      </w:tr>
    </w:tbl>
    <w:p w14:paraId="0A056F4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8B08A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8A1239E" w14:textId="77777777" w:rsidTr="003E35B0">
        <w:tc>
          <w:tcPr>
            <w:tcW w:w="4671" w:type="dxa"/>
            <w:shd w:val="clear" w:color="auto" w:fill="auto"/>
          </w:tcPr>
          <w:p w14:paraId="29D8C7C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C755C48" w14:textId="77777777" w:rsidR="00277F23" w:rsidRDefault="00277F23"/>
        </w:tc>
        <w:tc>
          <w:tcPr>
            <w:tcW w:w="2722" w:type="dxa"/>
            <w:shd w:val="clear" w:color="auto" w:fill="auto"/>
          </w:tcPr>
          <w:p w14:paraId="3D62366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FD91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18F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0B7D5D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7B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4A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EE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77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62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FF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CC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2541E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F3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3D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E7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A3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09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03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1E98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C0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2F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47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12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4F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89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33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6A84B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5C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81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F6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BE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03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EB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90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12F22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61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FB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78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AF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D8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DC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D8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67B9C5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46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BB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7B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EA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CA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71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1C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7EF93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2E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7C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F4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ACF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E6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4E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AA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EE98A4" w14:textId="77777777" w:rsidR="00277F23" w:rsidRDefault="00277F23"/>
        </w:tc>
        <w:tc>
          <w:tcPr>
            <w:tcW w:w="2722" w:type="dxa"/>
            <w:shd w:val="clear" w:color="auto" w:fill="auto"/>
          </w:tcPr>
          <w:p w14:paraId="78629D3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4256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79A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4DCE0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C8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FE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EA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76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3D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FF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D2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82DD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7E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01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BC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4D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38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58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EC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4F0EB1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C8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1D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FA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83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C6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0D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80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1697A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40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44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F9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9A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49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F8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F0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6974EE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5F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3BA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9C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3B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57C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C9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AE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51E64D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5E3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7C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20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5C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85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98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40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1BFCD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4D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A4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890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114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F06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02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384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011DD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077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36E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21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0A1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7A1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746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BD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85D916E" w14:textId="77777777" w:rsidR="00277F23" w:rsidRDefault="00277F23"/>
        </w:tc>
      </w:tr>
    </w:tbl>
    <w:p w14:paraId="08E04B8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3388E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D44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0AAA6B" w14:textId="77777777" w:rsidR="00277F23" w:rsidRDefault="00277F23"/>
        </w:tc>
      </w:tr>
      <w:tr w:rsidR="00277F23" w14:paraId="4754878B" w14:textId="77777777" w:rsidTr="00CB6B9C">
        <w:trPr>
          <w:trHeight w:val="471"/>
        </w:trPr>
        <w:tc>
          <w:tcPr>
            <w:tcW w:w="1134" w:type="dxa"/>
            <w:vMerge/>
          </w:tcPr>
          <w:p w14:paraId="4BC691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4A1EB" w14:textId="77777777" w:rsidR="00277F23" w:rsidRDefault="00277F23"/>
        </w:tc>
      </w:tr>
      <w:tr w:rsidR="00277F23" w14:paraId="62E850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0AA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054302" w14:textId="77777777" w:rsidR="00277F23" w:rsidRDefault="00277F23"/>
        </w:tc>
      </w:tr>
      <w:tr w:rsidR="00277F23" w14:paraId="7677FDC5" w14:textId="77777777" w:rsidTr="00CB6B9C">
        <w:trPr>
          <w:trHeight w:val="471"/>
        </w:trPr>
        <w:tc>
          <w:tcPr>
            <w:tcW w:w="1134" w:type="dxa"/>
            <w:vMerge/>
          </w:tcPr>
          <w:p w14:paraId="056942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A0253" w14:textId="77777777" w:rsidR="00277F23" w:rsidRDefault="00277F23"/>
        </w:tc>
      </w:tr>
      <w:tr w:rsidR="00277F23" w14:paraId="0A429E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F63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AFE075" w14:textId="77777777" w:rsidR="00277F23" w:rsidRDefault="00277F23"/>
        </w:tc>
      </w:tr>
      <w:tr w:rsidR="00277F23" w14:paraId="5DF2A6CD" w14:textId="77777777" w:rsidTr="00CB6B9C">
        <w:trPr>
          <w:trHeight w:val="471"/>
        </w:trPr>
        <w:tc>
          <w:tcPr>
            <w:tcW w:w="1134" w:type="dxa"/>
            <w:vMerge/>
          </w:tcPr>
          <w:p w14:paraId="38CE39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53803" w14:textId="77777777" w:rsidR="00277F23" w:rsidRDefault="00277F23"/>
        </w:tc>
      </w:tr>
      <w:tr w:rsidR="00277F23" w14:paraId="27623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5EC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8E1902" w14:textId="77777777" w:rsidR="00277F23" w:rsidRDefault="00277F23"/>
        </w:tc>
      </w:tr>
      <w:tr w:rsidR="00277F23" w14:paraId="5B33476C" w14:textId="77777777" w:rsidTr="00CB6B9C">
        <w:trPr>
          <w:trHeight w:val="471"/>
        </w:trPr>
        <w:tc>
          <w:tcPr>
            <w:tcW w:w="1134" w:type="dxa"/>
            <w:vMerge/>
          </w:tcPr>
          <w:p w14:paraId="7E3DBF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DF601" w14:textId="77777777" w:rsidR="00277F23" w:rsidRDefault="00277F23"/>
        </w:tc>
      </w:tr>
      <w:tr w:rsidR="00277F23" w14:paraId="6A0374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7E9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E428F1" w14:textId="77777777" w:rsidR="00277F23" w:rsidRDefault="00277F23"/>
        </w:tc>
      </w:tr>
      <w:tr w:rsidR="00277F23" w14:paraId="08C14C5F" w14:textId="77777777" w:rsidTr="00CB6B9C">
        <w:trPr>
          <w:trHeight w:val="471"/>
        </w:trPr>
        <w:tc>
          <w:tcPr>
            <w:tcW w:w="1134" w:type="dxa"/>
            <w:vMerge/>
          </w:tcPr>
          <w:p w14:paraId="21AB62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0E796" w14:textId="77777777" w:rsidR="00277F23" w:rsidRDefault="00277F23"/>
        </w:tc>
      </w:tr>
      <w:tr w:rsidR="00277F23" w14:paraId="685B63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B9B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980097" w14:textId="77777777" w:rsidR="00277F23" w:rsidRDefault="00277F23"/>
        </w:tc>
      </w:tr>
      <w:tr w:rsidR="00277F23" w14:paraId="58B732A0" w14:textId="77777777" w:rsidTr="00CB6B9C">
        <w:trPr>
          <w:trHeight w:val="471"/>
        </w:trPr>
        <w:tc>
          <w:tcPr>
            <w:tcW w:w="1134" w:type="dxa"/>
            <w:vMerge/>
          </w:tcPr>
          <w:p w14:paraId="150978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3E64F" w14:textId="77777777" w:rsidR="00277F23" w:rsidRDefault="00277F23"/>
        </w:tc>
      </w:tr>
      <w:tr w:rsidR="00277F23" w14:paraId="31F57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DFA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1AC49D" w14:textId="77777777" w:rsidR="00277F23" w:rsidRDefault="00277F23"/>
        </w:tc>
      </w:tr>
      <w:tr w:rsidR="00277F23" w14:paraId="3C56EB2A" w14:textId="77777777" w:rsidTr="00CB6B9C">
        <w:trPr>
          <w:trHeight w:val="471"/>
        </w:trPr>
        <w:tc>
          <w:tcPr>
            <w:tcW w:w="1134" w:type="dxa"/>
            <w:vMerge/>
          </w:tcPr>
          <w:p w14:paraId="30721F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6A4A4" w14:textId="77777777" w:rsidR="00277F23" w:rsidRDefault="00277F23"/>
        </w:tc>
      </w:tr>
      <w:tr w:rsidR="00277F23" w14:paraId="58A3C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87D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54CF5C" w14:textId="77777777" w:rsidR="00277F23" w:rsidRDefault="00277F23"/>
        </w:tc>
      </w:tr>
      <w:tr w:rsidR="00277F23" w14:paraId="76FD2DD1" w14:textId="77777777" w:rsidTr="00CB6B9C">
        <w:trPr>
          <w:trHeight w:val="471"/>
        </w:trPr>
        <w:tc>
          <w:tcPr>
            <w:tcW w:w="1134" w:type="dxa"/>
            <w:vMerge/>
          </w:tcPr>
          <w:p w14:paraId="1F34A7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939DA" w14:textId="77777777" w:rsidR="00277F23" w:rsidRDefault="00277F23"/>
        </w:tc>
      </w:tr>
      <w:tr w:rsidR="00277F23" w14:paraId="264D34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3B2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96156D5" w14:textId="77777777" w:rsidR="00277F23" w:rsidRDefault="00277F23"/>
        </w:tc>
      </w:tr>
      <w:tr w:rsidR="00277F23" w14:paraId="6159553F" w14:textId="77777777" w:rsidTr="00CB6B9C">
        <w:trPr>
          <w:trHeight w:val="471"/>
        </w:trPr>
        <w:tc>
          <w:tcPr>
            <w:tcW w:w="1134" w:type="dxa"/>
            <w:vMerge/>
          </w:tcPr>
          <w:p w14:paraId="7AE797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CC188" w14:textId="77777777" w:rsidR="00277F23" w:rsidRDefault="00277F23"/>
        </w:tc>
      </w:tr>
      <w:tr w:rsidR="00277F23" w14:paraId="35DDA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83F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21CDB7" w14:textId="77777777" w:rsidR="00277F23" w:rsidRDefault="00277F23"/>
        </w:tc>
      </w:tr>
      <w:tr w:rsidR="00277F23" w14:paraId="16BCD039" w14:textId="77777777" w:rsidTr="00CB6B9C">
        <w:trPr>
          <w:trHeight w:val="471"/>
        </w:trPr>
        <w:tc>
          <w:tcPr>
            <w:tcW w:w="1134" w:type="dxa"/>
            <w:vMerge/>
          </w:tcPr>
          <w:p w14:paraId="13050C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87712" w14:textId="77777777" w:rsidR="00277F23" w:rsidRDefault="00277F23"/>
        </w:tc>
      </w:tr>
      <w:tr w:rsidR="00277F23" w14:paraId="29C0E0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CD6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138423" w14:textId="77777777" w:rsidR="00277F23" w:rsidRDefault="00277F23"/>
        </w:tc>
      </w:tr>
      <w:tr w:rsidR="00277F23" w14:paraId="6336E2F1" w14:textId="77777777" w:rsidTr="00CB6B9C">
        <w:trPr>
          <w:trHeight w:val="471"/>
        </w:trPr>
        <w:tc>
          <w:tcPr>
            <w:tcW w:w="1134" w:type="dxa"/>
            <w:vMerge/>
          </w:tcPr>
          <w:p w14:paraId="676E61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C9CC5" w14:textId="77777777" w:rsidR="00277F23" w:rsidRDefault="00277F23"/>
        </w:tc>
      </w:tr>
      <w:tr w:rsidR="00277F23" w14:paraId="18E887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D2C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88EC92" w14:textId="77777777" w:rsidR="00277F23" w:rsidRDefault="00277F23"/>
        </w:tc>
      </w:tr>
      <w:tr w:rsidR="00277F23" w14:paraId="42BA51FF" w14:textId="77777777" w:rsidTr="00CB6B9C">
        <w:trPr>
          <w:trHeight w:val="471"/>
        </w:trPr>
        <w:tc>
          <w:tcPr>
            <w:tcW w:w="1134" w:type="dxa"/>
            <w:vMerge/>
          </w:tcPr>
          <w:p w14:paraId="2B952B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CC2D0" w14:textId="77777777" w:rsidR="00277F23" w:rsidRDefault="00277F23"/>
        </w:tc>
      </w:tr>
      <w:tr w:rsidR="00277F23" w14:paraId="5E9955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872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7BF600" w14:textId="77777777" w:rsidR="00277F23" w:rsidRDefault="00277F23"/>
        </w:tc>
      </w:tr>
      <w:tr w:rsidR="00277F23" w14:paraId="774CFEDD" w14:textId="77777777" w:rsidTr="00CB6B9C">
        <w:trPr>
          <w:trHeight w:val="471"/>
        </w:trPr>
        <w:tc>
          <w:tcPr>
            <w:tcW w:w="1134" w:type="dxa"/>
            <w:vMerge/>
          </w:tcPr>
          <w:p w14:paraId="3B7AFC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DD623" w14:textId="77777777" w:rsidR="00277F23" w:rsidRDefault="00277F23"/>
        </w:tc>
      </w:tr>
      <w:tr w:rsidR="00277F23" w14:paraId="0E003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A51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7F417D" w14:textId="77777777" w:rsidR="00277F23" w:rsidRDefault="00277F23"/>
        </w:tc>
      </w:tr>
      <w:tr w:rsidR="00277F23" w14:paraId="5910497C" w14:textId="77777777" w:rsidTr="00CB6B9C">
        <w:trPr>
          <w:trHeight w:val="471"/>
        </w:trPr>
        <w:tc>
          <w:tcPr>
            <w:tcW w:w="1134" w:type="dxa"/>
            <w:vMerge/>
          </w:tcPr>
          <w:p w14:paraId="38B9F1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68A1B4" w14:textId="77777777" w:rsidR="00277F23" w:rsidRDefault="00277F23"/>
        </w:tc>
      </w:tr>
    </w:tbl>
    <w:p w14:paraId="60E004B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254DE25D" w14:textId="77777777" w:rsidTr="00EE6DAF">
        <w:tc>
          <w:tcPr>
            <w:tcW w:w="1668" w:type="dxa"/>
            <w:shd w:val="clear" w:color="auto" w:fill="auto"/>
          </w:tcPr>
          <w:p w14:paraId="0D22E00B" w14:textId="77777777" w:rsidR="00277F23" w:rsidRDefault="00277F23" w:rsidP="00DA5847"/>
          <w:p w14:paraId="0DF9B28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F41D4A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F6401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0A0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9788B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2C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37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A6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E9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06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80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AF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1FCF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89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7B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8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70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AE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97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32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BE85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E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4F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D2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9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1E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C6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39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D247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A3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59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E6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99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D1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D0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2F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A057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F4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D2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3F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08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C1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8C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DD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D0D5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FE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6E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83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07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E2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A7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B8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4F7B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C5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0A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BBF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D9F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9D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FA7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93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BEA9E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20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0D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5DF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A7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390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FB9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84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BD940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DE421A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3EB4F4B" w14:textId="77777777" w:rsidR="00277F23" w:rsidRDefault="00277F23" w:rsidP="00EE6DAF">
            <w:pPr>
              <w:jc w:val="right"/>
            </w:pPr>
          </w:p>
        </w:tc>
      </w:tr>
    </w:tbl>
    <w:p w14:paraId="37F1D5D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5C208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A55A9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91499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9A2673" w14:textId="77777777" w:rsidTr="00CB6B9C">
        <w:trPr>
          <w:trHeight w:val="471"/>
        </w:trPr>
        <w:tc>
          <w:tcPr>
            <w:tcW w:w="823" w:type="dxa"/>
            <w:vMerge/>
          </w:tcPr>
          <w:p w14:paraId="1FC9B8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519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468252" w14:textId="77777777" w:rsidTr="00CB6B9C">
        <w:trPr>
          <w:trHeight w:val="471"/>
        </w:trPr>
        <w:tc>
          <w:tcPr>
            <w:tcW w:w="823" w:type="dxa"/>
            <w:vMerge/>
          </w:tcPr>
          <w:p w14:paraId="12C1EF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4C1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BAAA15" w14:textId="77777777" w:rsidTr="00CB6B9C">
        <w:trPr>
          <w:trHeight w:val="471"/>
        </w:trPr>
        <w:tc>
          <w:tcPr>
            <w:tcW w:w="823" w:type="dxa"/>
            <w:vMerge/>
          </w:tcPr>
          <w:p w14:paraId="44028E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B27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06777B" w14:textId="77777777" w:rsidTr="00CB6B9C">
        <w:trPr>
          <w:trHeight w:val="471"/>
        </w:trPr>
        <w:tc>
          <w:tcPr>
            <w:tcW w:w="823" w:type="dxa"/>
            <w:vMerge/>
          </w:tcPr>
          <w:p w14:paraId="091BE5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DAC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135B6D" w14:textId="77777777" w:rsidTr="00CB6B9C">
        <w:trPr>
          <w:trHeight w:val="471"/>
        </w:trPr>
        <w:tc>
          <w:tcPr>
            <w:tcW w:w="823" w:type="dxa"/>
            <w:vMerge/>
          </w:tcPr>
          <w:p w14:paraId="66228E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4AB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56F403" w14:textId="77777777" w:rsidTr="00CB6B9C">
        <w:trPr>
          <w:trHeight w:val="471"/>
        </w:trPr>
        <w:tc>
          <w:tcPr>
            <w:tcW w:w="823" w:type="dxa"/>
            <w:vMerge/>
          </w:tcPr>
          <w:p w14:paraId="3DA763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05F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868749" w14:textId="77777777" w:rsidTr="00CB6B9C">
        <w:trPr>
          <w:trHeight w:val="471"/>
        </w:trPr>
        <w:tc>
          <w:tcPr>
            <w:tcW w:w="823" w:type="dxa"/>
            <w:vMerge/>
          </w:tcPr>
          <w:p w14:paraId="48DC03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E4C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5808C5" w14:textId="77777777" w:rsidTr="00CB6B9C">
        <w:trPr>
          <w:trHeight w:val="471"/>
        </w:trPr>
        <w:tc>
          <w:tcPr>
            <w:tcW w:w="823" w:type="dxa"/>
            <w:vMerge/>
          </w:tcPr>
          <w:p w14:paraId="7100B1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F5A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81A561" w14:textId="77777777" w:rsidTr="00CB6B9C">
        <w:trPr>
          <w:trHeight w:val="471"/>
        </w:trPr>
        <w:tc>
          <w:tcPr>
            <w:tcW w:w="823" w:type="dxa"/>
            <w:vMerge/>
          </w:tcPr>
          <w:p w14:paraId="2A5574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C44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1E6E8E" w14:textId="77777777" w:rsidTr="00CB6B9C">
        <w:trPr>
          <w:trHeight w:val="471"/>
        </w:trPr>
        <w:tc>
          <w:tcPr>
            <w:tcW w:w="823" w:type="dxa"/>
            <w:vMerge/>
          </w:tcPr>
          <w:p w14:paraId="4FB26B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B6C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4057E4" w14:textId="77777777" w:rsidTr="00CB6B9C">
        <w:trPr>
          <w:trHeight w:val="471"/>
        </w:trPr>
        <w:tc>
          <w:tcPr>
            <w:tcW w:w="823" w:type="dxa"/>
            <w:vMerge/>
          </w:tcPr>
          <w:p w14:paraId="5F8408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501B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A47740" w14:textId="77777777" w:rsidTr="00CB6B9C">
        <w:trPr>
          <w:trHeight w:val="471"/>
        </w:trPr>
        <w:tc>
          <w:tcPr>
            <w:tcW w:w="823" w:type="dxa"/>
            <w:vMerge/>
          </w:tcPr>
          <w:p w14:paraId="4A7870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365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A9677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7FC3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8057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012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F3599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C1888B" w14:textId="77777777" w:rsidR="00277F23" w:rsidRDefault="00277F23" w:rsidP="00DA5847"/>
        </w:tc>
      </w:tr>
      <w:tr w:rsidR="00277F23" w14:paraId="1F89F05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EA79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533E4E" w14:textId="77777777" w:rsidR="00277F23" w:rsidRDefault="00277F23" w:rsidP="00DA5847"/>
        </w:tc>
      </w:tr>
      <w:tr w:rsidR="00277F23" w14:paraId="47E88E4E" w14:textId="77777777" w:rsidTr="00CB6B9C">
        <w:trPr>
          <w:trHeight w:val="471"/>
        </w:trPr>
        <w:tc>
          <w:tcPr>
            <w:tcW w:w="823" w:type="dxa"/>
            <w:vMerge/>
          </w:tcPr>
          <w:p w14:paraId="09D5B6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9ADAC" w14:textId="77777777" w:rsidR="00277F23" w:rsidRDefault="00277F23" w:rsidP="00DA5847"/>
        </w:tc>
      </w:tr>
      <w:tr w:rsidR="00277F23" w14:paraId="5B612AFF" w14:textId="77777777" w:rsidTr="00CB6B9C">
        <w:trPr>
          <w:trHeight w:val="471"/>
        </w:trPr>
        <w:tc>
          <w:tcPr>
            <w:tcW w:w="823" w:type="dxa"/>
            <w:vMerge/>
          </w:tcPr>
          <w:p w14:paraId="3FA812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EE76E" w14:textId="77777777" w:rsidR="00277F23" w:rsidRDefault="00277F23" w:rsidP="00DA5847"/>
        </w:tc>
      </w:tr>
      <w:tr w:rsidR="00277F23" w14:paraId="5EEB7C99" w14:textId="77777777" w:rsidTr="00CB6B9C">
        <w:trPr>
          <w:trHeight w:val="471"/>
        </w:trPr>
        <w:tc>
          <w:tcPr>
            <w:tcW w:w="823" w:type="dxa"/>
            <w:vMerge/>
          </w:tcPr>
          <w:p w14:paraId="39BB4F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068A5" w14:textId="77777777" w:rsidR="00277F23" w:rsidRDefault="00277F23" w:rsidP="00DA5847"/>
        </w:tc>
      </w:tr>
      <w:tr w:rsidR="00277F23" w14:paraId="3AE37F52" w14:textId="77777777" w:rsidTr="00CB6B9C">
        <w:trPr>
          <w:trHeight w:val="471"/>
        </w:trPr>
        <w:tc>
          <w:tcPr>
            <w:tcW w:w="823" w:type="dxa"/>
            <w:vMerge/>
          </w:tcPr>
          <w:p w14:paraId="0B17E0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37104" w14:textId="77777777" w:rsidR="00277F23" w:rsidRDefault="00277F23" w:rsidP="00DA5847"/>
        </w:tc>
      </w:tr>
      <w:tr w:rsidR="00277F23" w14:paraId="4FCA426E" w14:textId="77777777" w:rsidTr="00CB6B9C">
        <w:trPr>
          <w:trHeight w:val="471"/>
        </w:trPr>
        <w:tc>
          <w:tcPr>
            <w:tcW w:w="823" w:type="dxa"/>
            <w:vMerge/>
          </w:tcPr>
          <w:p w14:paraId="449830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D462F" w14:textId="77777777" w:rsidR="00277F23" w:rsidRDefault="00277F23" w:rsidP="00DA5847"/>
        </w:tc>
      </w:tr>
      <w:tr w:rsidR="00277F23" w14:paraId="6F30BD8F" w14:textId="77777777" w:rsidTr="00CB6B9C">
        <w:trPr>
          <w:trHeight w:val="471"/>
        </w:trPr>
        <w:tc>
          <w:tcPr>
            <w:tcW w:w="823" w:type="dxa"/>
            <w:vMerge/>
          </w:tcPr>
          <w:p w14:paraId="1D6349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968A9" w14:textId="77777777" w:rsidR="00277F23" w:rsidRDefault="00277F23" w:rsidP="00DA5847"/>
        </w:tc>
      </w:tr>
      <w:tr w:rsidR="00277F23" w14:paraId="1FB2FEFD" w14:textId="77777777" w:rsidTr="00CB6B9C">
        <w:trPr>
          <w:trHeight w:val="471"/>
        </w:trPr>
        <w:tc>
          <w:tcPr>
            <w:tcW w:w="823" w:type="dxa"/>
            <w:vMerge/>
          </w:tcPr>
          <w:p w14:paraId="3BE510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B9104B" w14:textId="77777777" w:rsidR="00277F23" w:rsidRDefault="00277F23" w:rsidP="00DA5847"/>
        </w:tc>
      </w:tr>
      <w:tr w:rsidR="00277F23" w14:paraId="546EDFB6" w14:textId="77777777" w:rsidTr="00CB6B9C">
        <w:trPr>
          <w:trHeight w:val="471"/>
        </w:trPr>
        <w:tc>
          <w:tcPr>
            <w:tcW w:w="823" w:type="dxa"/>
            <w:vMerge/>
          </w:tcPr>
          <w:p w14:paraId="30ECFF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F2E46" w14:textId="77777777" w:rsidR="00277F23" w:rsidRDefault="00277F23" w:rsidP="00DA5847"/>
        </w:tc>
      </w:tr>
      <w:tr w:rsidR="00277F23" w14:paraId="1556EAAB" w14:textId="77777777" w:rsidTr="00CB6B9C">
        <w:trPr>
          <w:trHeight w:val="471"/>
        </w:trPr>
        <w:tc>
          <w:tcPr>
            <w:tcW w:w="823" w:type="dxa"/>
            <w:vMerge/>
          </w:tcPr>
          <w:p w14:paraId="3C8930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16B86" w14:textId="77777777" w:rsidR="00277F23" w:rsidRDefault="00277F23" w:rsidP="00DA5847"/>
        </w:tc>
      </w:tr>
      <w:tr w:rsidR="00277F23" w14:paraId="35040613" w14:textId="77777777" w:rsidTr="00CB6B9C">
        <w:trPr>
          <w:trHeight w:val="471"/>
        </w:trPr>
        <w:tc>
          <w:tcPr>
            <w:tcW w:w="823" w:type="dxa"/>
            <w:vMerge/>
          </w:tcPr>
          <w:p w14:paraId="427566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102C5" w14:textId="77777777" w:rsidR="00277F23" w:rsidRDefault="00277F23" w:rsidP="00DA5847"/>
        </w:tc>
      </w:tr>
      <w:tr w:rsidR="00277F23" w14:paraId="10EA2665" w14:textId="77777777" w:rsidTr="00CB6B9C">
        <w:trPr>
          <w:trHeight w:val="471"/>
        </w:trPr>
        <w:tc>
          <w:tcPr>
            <w:tcW w:w="823" w:type="dxa"/>
            <w:vMerge/>
          </w:tcPr>
          <w:p w14:paraId="7669DD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F8FBD" w14:textId="77777777" w:rsidR="00277F23" w:rsidRDefault="00277F23" w:rsidP="00DA5847"/>
        </w:tc>
      </w:tr>
      <w:tr w:rsidR="00277F23" w14:paraId="3948ABC2" w14:textId="77777777" w:rsidTr="00CB6B9C">
        <w:trPr>
          <w:trHeight w:val="471"/>
        </w:trPr>
        <w:tc>
          <w:tcPr>
            <w:tcW w:w="823" w:type="dxa"/>
            <w:vMerge/>
          </w:tcPr>
          <w:p w14:paraId="01CFB7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B6D651" w14:textId="77777777" w:rsidR="00277F23" w:rsidRDefault="00277F23" w:rsidP="00DA5847"/>
        </w:tc>
      </w:tr>
    </w:tbl>
    <w:p w14:paraId="666FA23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E266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77DF8F5" w14:textId="77777777" w:rsidTr="003E35B0">
        <w:tc>
          <w:tcPr>
            <w:tcW w:w="4671" w:type="dxa"/>
            <w:shd w:val="clear" w:color="auto" w:fill="auto"/>
          </w:tcPr>
          <w:p w14:paraId="2B03961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3A16F9B" w14:textId="77777777" w:rsidR="00277F23" w:rsidRDefault="00277F23"/>
        </w:tc>
        <w:tc>
          <w:tcPr>
            <w:tcW w:w="2722" w:type="dxa"/>
            <w:shd w:val="clear" w:color="auto" w:fill="auto"/>
          </w:tcPr>
          <w:p w14:paraId="23436E3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A1C79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225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6F027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62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C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36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43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C3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02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F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ADC17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A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5F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53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62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38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AB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D7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2C4B79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94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3C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C6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BF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EC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64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DE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22AD0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A3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68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08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43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A9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33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27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482A5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89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AC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3B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B4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98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BB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08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6E0FBB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E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8E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DB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EF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33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0E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2E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745B1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20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39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57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34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E5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D2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BD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C263D5" w14:textId="77777777" w:rsidR="00277F23" w:rsidRDefault="00277F23"/>
        </w:tc>
        <w:tc>
          <w:tcPr>
            <w:tcW w:w="2722" w:type="dxa"/>
            <w:shd w:val="clear" w:color="auto" w:fill="auto"/>
          </w:tcPr>
          <w:p w14:paraId="477CA6D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1DCA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46E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3A8B8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5E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BC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D8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FD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62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8F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D8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9C516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E8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03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A1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A6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EE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2E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10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01C582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84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7A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95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A9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9C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67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28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0B8837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C5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BA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7C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0C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1E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90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B3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0033F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FD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EC0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C2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BD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860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4A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2A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33B4F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4E7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0A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B3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C4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1A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1B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16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77D42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CB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A2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8A3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F72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B21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DA1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98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C116E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19A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444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8C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496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AAD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A29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97E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3C27E8F" w14:textId="77777777" w:rsidR="00277F23" w:rsidRDefault="00277F23"/>
        </w:tc>
      </w:tr>
    </w:tbl>
    <w:p w14:paraId="36C4B40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15FF6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A84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08382D" w14:textId="77777777" w:rsidR="00277F23" w:rsidRDefault="00277F23"/>
        </w:tc>
      </w:tr>
      <w:tr w:rsidR="00277F23" w14:paraId="4982DC5A" w14:textId="77777777" w:rsidTr="00CB6B9C">
        <w:trPr>
          <w:trHeight w:val="471"/>
        </w:trPr>
        <w:tc>
          <w:tcPr>
            <w:tcW w:w="1134" w:type="dxa"/>
            <w:vMerge/>
          </w:tcPr>
          <w:p w14:paraId="196E69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FD609" w14:textId="77777777" w:rsidR="00277F23" w:rsidRDefault="00277F23"/>
        </w:tc>
      </w:tr>
      <w:tr w:rsidR="00277F23" w14:paraId="0A9B08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C54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58F425" w14:textId="77777777" w:rsidR="00277F23" w:rsidRDefault="00277F23"/>
        </w:tc>
      </w:tr>
      <w:tr w:rsidR="00277F23" w14:paraId="239B6946" w14:textId="77777777" w:rsidTr="00CB6B9C">
        <w:trPr>
          <w:trHeight w:val="471"/>
        </w:trPr>
        <w:tc>
          <w:tcPr>
            <w:tcW w:w="1134" w:type="dxa"/>
            <w:vMerge/>
          </w:tcPr>
          <w:p w14:paraId="78B461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756D8" w14:textId="77777777" w:rsidR="00277F23" w:rsidRDefault="00277F23"/>
        </w:tc>
      </w:tr>
      <w:tr w:rsidR="00277F23" w14:paraId="75E2BF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25C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51CAEC" w14:textId="77777777" w:rsidR="00277F23" w:rsidRDefault="00277F23"/>
        </w:tc>
      </w:tr>
      <w:tr w:rsidR="00277F23" w14:paraId="15A1DEBD" w14:textId="77777777" w:rsidTr="00CB6B9C">
        <w:trPr>
          <w:trHeight w:val="471"/>
        </w:trPr>
        <w:tc>
          <w:tcPr>
            <w:tcW w:w="1134" w:type="dxa"/>
            <w:vMerge/>
          </w:tcPr>
          <w:p w14:paraId="16E74C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0C63D" w14:textId="77777777" w:rsidR="00277F23" w:rsidRDefault="00277F23"/>
        </w:tc>
      </w:tr>
      <w:tr w:rsidR="00277F23" w14:paraId="7EF363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AC4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83A23A" w14:textId="77777777" w:rsidR="00277F23" w:rsidRDefault="00277F23"/>
        </w:tc>
      </w:tr>
      <w:tr w:rsidR="00277F23" w14:paraId="5B0FF8A6" w14:textId="77777777" w:rsidTr="00CB6B9C">
        <w:trPr>
          <w:trHeight w:val="471"/>
        </w:trPr>
        <w:tc>
          <w:tcPr>
            <w:tcW w:w="1134" w:type="dxa"/>
            <w:vMerge/>
          </w:tcPr>
          <w:p w14:paraId="5A4512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F2EB7" w14:textId="77777777" w:rsidR="00277F23" w:rsidRDefault="00277F23"/>
        </w:tc>
      </w:tr>
      <w:tr w:rsidR="00277F23" w14:paraId="4897D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2CD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5DEE9D" w14:textId="77777777" w:rsidR="00277F23" w:rsidRDefault="00277F23"/>
        </w:tc>
      </w:tr>
      <w:tr w:rsidR="00277F23" w14:paraId="6D0684AF" w14:textId="77777777" w:rsidTr="00CB6B9C">
        <w:trPr>
          <w:trHeight w:val="471"/>
        </w:trPr>
        <w:tc>
          <w:tcPr>
            <w:tcW w:w="1134" w:type="dxa"/>
            <w:vMerge/>
          </w:tcPr>
          <w:p w14:paraId="055D12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DF680" w14:textId="77777777" w:rsidR="00277F23" w:rsidRDefault="00277F23"/>
        </w:tc>
      </w:tr>
      <w:tr w:rsidR="00277F23" w14:paraId="1CB3F5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D14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B7A7FA" w14:textId="77777777" w:rsidR="00277F23" w:rsidRDefault="00277F23"/>
        </w:tc>
      </w:tr>
      <w:tr w:rsidR="00277F23" w14:paraId="42418CAA" w14:textId="77777777" w:rsidTr="00CB6B9C">
        <w:trPr>
          <w:trHeight w:val="471"/>
        </w:trPr>
        <w:tc>
          <w:tcPr>
            <w:tcW w:w="1134" w:type="dxa"/>
            <w:vMerge/>
          </w:tcPr>
          <w:p w14:paraId="3ED5FF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6C0DC" w14:textId="77777777" w:rsidR="00277F23" w:rsidRDefault="00277F23"/>
        </w:tc>
      </w:tr>
      <w:tr w:rsidR="00277F23" w14:paraId="42C91E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E40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B5D56B" w14:textId="77777777" w:rsidR="00277F23" w:rsidRDefault="00277F23"/>
        </w:tc>
      </w:tr>
      <w:tr w:rsidR="00277F23" w14:paraId="5774A9C9" w14:textId="77777777" w:rsidTr="00CB6B9C">
        <w:trPr>
          <w:trHeight w:val="471"/>
        </w:trPr>
        <w:tc>
          <w:tcPr>
            <w:tcW w:w="1134" w:type="dxa"/>
            <w:vMerge/>
          </w:tcPr>
          <w:p w14:paraId="38A88E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B54E5" w14:textId="77777777" w:rsidR="00277F23" w:rsidRDefault="00277F23"/>
        </w:tc>
      </w:tr>
      <w:tr w:rsidR="00277F23" w14:paraId="70ECF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260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61EDCF" w14:textId="77777777" w:rsidR="00277F23" w:rsidRDefault="00277F23"/>
        </w:tc>
      </w:tr>
      <w:tr w:rsidR="00277F23" w14:paraId="2BECF516" w14:textId="77777777" w:rsidTr="00CB6B9C">
        <w:trPr>
          <w:trHeight w:val="471"/>
        </w:trPr>
        <w:tc>
          <w:tcPr>
            <w:tcW w:w="1134" w:type="dxa"/>
            <w:vMerge/>
          </w:tcPr>
          <w:p w14:paraId="4E0888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59409" w14:textId="77777777" w:rsidR="00277F23" w:rsidRDefault="00277F23"/>
        </w:tc>
      </w:tr>
      <w:tr w:rsidR="00277F23" w14:paraId="75E379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322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C912D0" w14:textId="77777777" w:rsidR="00277F23" w:rsidRDefault="00277F23"/>
        </w:tc>
      </w:tr>
      <w:tr w:rsidR="00277F23" w14:paraId="3519A5D0" w14:textId="77777777" w:rsidTr="00CB6B9C">
        <w:trPr>
          <w:trHeight w:val="471"/>
        </w:trPr>
        <w:tc>
          <w:tcPr>
            <w:tcW w:w="1134" w:type="dxa"/>
            <w:vMerge/>
          </w:tcPr>
          <w:p w14:paraId="32BF99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43B73" w14:textId="77777777" w:rsidR="00277F23" w:rsidRDefault="00277F23"/>
        </w:tc>
      </w:tr>
      <w:tr w:rsidR="00277F23" w14:paraId="171DE0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AD9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87503C" w14:textId="77777777" w:rsidR="00277F23" w:rsidRDefault="00277F23"/>
        </w:tc>
      </w:tr>
      <w:tr w:rsidR="00277F23" w14:paraId="72DC65FC" w14:textId="77777777" w:rsidTr="00CB6B9C">
        <w:trPr>
          <w:trHeight w:val="471"/>
        </w:trPr>
        <w:tc>
          <w:tcPr>
            <w:tcW w:w="1134" w:type="dxa"/>
            <w:vMerge/>
          </w:tcPr>
          <w:p w14:paraId="703276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B3991" w14:textId="77777777" w:rsidR="00277F23" w:rsidRDefault="00277F23"/>
        </w:tc>
      </w:tr>
      <w:tr w:rsidR="00277F23" w14:paraId="5B029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16D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11E81E" w14:textId="77777777" w:rsidR="00277F23" w:rsidRDefault="00277F23"/>
        </w:tc>
      </w:tr>
      <w:tr w:rsidR="00277F23" w14:paraId="00B45F92" w14:textId="77777777" w:rsidTr="00CB6B9C">
        <w:trPr>
          <w:trHeight w:val="471"/>
        </w:trPr>
        <w:tc>
          <w:tcPr>
            <w:tcW w:w="1134" w:type="dxa"/>
            <w:vMerge/>
          </w:tcPr>
          <w:p w14:paraId="0D8CF3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64E50F" w14:textId="77777777" w:rsidR="00277F23" w:rsidRDefault="00277F23"/>
        </w:tc>
      </w:tr>
      <w:tr w:rsidR="00277F23" w14:paraId="7DA9E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325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91DBCC" w14:textId="77777777" w:rsidR="00277F23" w:rsidRDefault="00277F23"/>
        </w:tc>
      </w:tr>
      <w:tr w:rsidR="00277F23" w14:paraId="57EB5F61" w14:textId="77777777" w:rsidTr="00CB6B9C">
        <w:trPr>
          <w:trHeight w:val="471"/>
        </w:trPr>
        <w:tc>
          <w:tcPr>
            <w:tcW w:w="1134" w:type="dxa"/>
            <w:vMerge/>
          </w:tcPr>
          <w:p w14:paraId="7B1D34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AA291" w14:textId="77777777" w:rsidR="00277F23" w:rsidRDefault="00277F23"/>
        </w:tc>
      </w:tr>
      <w:tr w:rsidR="00277F23" w14:paraId="28B23B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B6E9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32389A" w14:textId="77777777" w:rsidR="00277F23" w:rsidRDefault="00277F23"/>
        </w:tc>
      </w:tr>
      <w:tr w:rsidR="00277F23" w14:paraId="0B1CC424" w14:textId="77777777" w:rsidTr="00CB6B9C">
        <w:trPr>
          <w:trHeight w:val="471"/>
        </w:trPr>
        <w:tc>
          <w:tcPr>
            <w:tcW w:w="1134" w:type="dxa"/>
            <w:vMerge/>
          </w:tcPr>
          <w:p w14:paraId="589993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7D400" w14:textId="77777777" w:rsidR="00277F23" w:rsidRDefault="00277F23"/>
        </w:tc>
      </w:tr>
      <w:tr w:rsidR="00277F23" w14:paraId="1C0313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D5F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57952F" w14:textId="77777777" w:rsidR="00277F23" w:rsidRDefault="00277F23"/>
        </w:tc>
      </w:tr>
      <w:tr w:rsidR="00277F23" w14:paraId="61C8ED43" w14:textId="77777777" w:rsidTr="00CB6B9C">
        <w:trPr>
          <w:trHeight w:val="471"/>
        </w:trPr>
        <w:tc>
          <w:tcPr>
            <w:tcW w:w="1134" w:type="dxa"/>
            <w:vMerge/>
          </w:tcPr>
          <w:p w14:paraId="3D065C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D9424" w14:textId="77777777" w:rsidR="00277F23" w:rsidRDefault="00277F23"/>
        </w:tc>
      </w:tr>
    </w:tbl>
    <w:p w14:paraId="7443086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58666AC4" w14:textId="77777777" w:rsidTr="00EE6DAF">
        <w:tc>
          <w:tcPr>
            <w:tcW w:w="1668" w:type="dxa"/>
            <w:shd w:val="clear" w:color="auto" w:fill="auto"/>
          </w:tcPr>
          <w:p w14:paraId="4AA6CBFC" w14:textId="77777777" w:rsidR="00277F23" w:rsidRDefault="00277F23" w:rsidP="00DA5847"/>
          <w:p w14:paraId="7BEC579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4E91BE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83144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B4C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301F5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8C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D6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F6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39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22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FA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33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9CA5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A7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3A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7C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82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0C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D3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28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DB3A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6C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8D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F8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CE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C6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72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3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69D9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C7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53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73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86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5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09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D5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5AD6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74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E4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F8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6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8A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DB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B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5242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DB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61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F4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11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EE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4E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58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B435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877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6D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9A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5E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1E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FB8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CF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52753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0D5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9C8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99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5AA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2E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69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90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AB9C5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2992FD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9CCFF2E" w14:textId="77777777" w:rsidR="00277F23" w:rsidRDefault="00277F23" w:rsidP="00EE6DAF">
            <w:pPr>
              <w:jc w:val="right"/>
            </w:pPr>
          </w:p>
        </w:tc>
      </w:tr>
    </w:tbl>
    <w:p w14:paraId="6C1AD6F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118365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B6966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B5D0C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FC0D4D" w14:textId="77777777" w:rsidTr="00CB6B9C">
        <w:trPr>
          <w:trHeight w:val="471"/>
        </w:trPr>
        <w:tc>
          <w:tcPr>
            <w:tcW w:w="823" w:type="dxa"/>
            <w:vMerge/>
          </w:tcPr>
          <w:p w14:paraId="28E8A6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CFE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6BB278" w14:textId="77777777" w:rsidTr="00CB6B9C">
        <w:trPr>
          <w:trHeight w:val="471"/>
        </w:trPr>
        <w:tc>
          <w:tcPr>
            <w:tcW w:w="823" w:type="dxa"/>
            <w:vMerge/>
          </w:tcPr>
          <w:p w14:paraId="669721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EE4F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965F84" w14:textId="77777777" w:rsidTr="00CB6B9C">
        <w:trPr>
          <w:trHeight w:val="471"/>
        </w:trPr>
        <w:tc>
          <w:tcPr>
            <w:tcW w:w="823" w:type="dxa"/>
            <w:vMerge/>
          </w:tcPr>
          <w:p w14:paraId="69AA73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BAB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51A1BC" w14:textId="77777777" w:rsidTr="00CB6B9C">
        <w:trPr>
          <w:trHeight w:val="471"/>
        </w:trPr>
        <w:tc>
          <w:tcPr>
            <w:tcW w:w="823" w:type="dxa"/>
            <w:vMerge/>
          </w:tcPr>
          <w:p w14:paraId="46DB50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566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54D173" w14:textId="77777777" w:rsidTr="00CB6B9C">
        <w:trPr>
          <w:trHeight w:val="471"/>
        </w:trPr>
        <w:tc>
          <w:tcPr>
            <w:tcW w:w="823" w:type="dxa"/>
            <w:vMerge/>
          </w:tcPr>
          <w:p w14:paraId="40B691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3CE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F19001" w14:textId="77777777" w:rsidTr="00CB6B9C">
        <w:trPr>
          <w:trHeight w:val="471"/>
        </w:trPr>
        <w:tc>
          <w:tcPr>
            <w:tcW w:w="823" w:type="dxa"/>
            <w:vMerge/>
          </w:tcPr>
          <w:p w14:paraId="4AF413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49B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A60005" w14:textId="77777777" w:rsidTr="00CB6B9C">
        <w:trPr>
          <w:trHeight w:val="471"/>
        </w:trPr>
        <w:tc>
          <w:tcPr>
            <w:tcW w:w="823" w:type="dxa"/>
            <w:vMerge/>
          </w:tcPr>
          <w:p w14:paraId="6F2E26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97D3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ACB3E6" w14:textId="77777777" w:rsidTr="00CB6B9C">
        <w:trPr>
          <w:trHeight w:val="471"/>
        </w:trPr>
        <w:tc>
          <w:tcPr>
            <w:tcW w:w="823" w:type="dxa"/>
            <w:vMerge/>
          </w:tcPr>
          <w:p w14:paraId="225BAC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F92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0D3AAE" w14:textId="77777777" w:rsidTr="00CB6B9C">
        <w:trPr>
          <w:trHeight w:val="471"/>
        </w:trPr>
        <w:tc>
          <w:tcPr>
            <w:tcW w:w="823" w:type="dxa"/>
            <w:vMerge/>
          </w:tcPr>
          <w:p w14:paraId="607E5F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5DF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83776B" w14:textId="77777777" w:rsidTr="00CB6B9C">
        <w:trPr>
          <w:trHeight w:val="471"/>
        </w:trPr>
        <w:tc>
          <w:tcPr>
            <w:tcW w:w="823" w:type="dxa"/>
            <w:vMerge/>
          </w:tcPr>
          <w:p w14:paraId="4190F1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EBF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B56D56" w14:textId="77777777" w:rsidTr="00CB6B9C">
        <w:trPr>
          <w:trHeight w:val="471"/>
        </w:trPr>
        <w:tc>
          <w:tcPr>
            <w:tcW w:w="823" w:type="dxa"/>
            <w:vMerge/>
          </w:tcPr>
          <w:p w14:paraId="538919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99288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DA701C" w14:textId="77777777" w:rsidTr="00CB6B9C">
        <w:trPr>
          <w:trHeight w:val="471"/>
        </w:trPr>
        <w:tc>
          <w:tcPr>
            <w:tcW w:w="823" w:type="dxa"/>
            <w:vMerge/>
          </w:tcPr>
          <w:p w14:paraId="563033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750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D828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0BC5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AE3F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899B8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83FA1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1E3FFC" w14:textId="77777777" w:rsidR="00277F23" w:rsidRDefault="00277F23" w:rsidP="00DA5847"/>
        </w:tc>
      </w:tr>
      <w:tr w:rsidR="00277F23" w14:paraId="78AC7E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1FB8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022E07" w14:textId="77777777" w:rsidR="00277F23" w:rsidRDefault="00277F23" w:rsidP="00DA5847"/>
        </w:tc>
      </w:tr>
      <w:tr w:rsidR="00277F23" w14:paraId="785A99B2" w14:textId="77777777" w:rsidTr="00CB6B9C">
        <w:trPr>
          <w:trHeight w:val="471"/>
        </w:trPr>
        <w:tc>
          <w:tcPr>
            <w:tcW w:w="823" w:type="dxa"/>
            <w:vMerge/>
          </w:tcPr>
          <w:p w14:paraId="0C8E80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D520DD" w14:textId="77777777" w:rsidR="00277F23" w:rsidRDefault="00277F23" w:rsidP="00DA5847"/>
        </w:tc>
      </w:tr>
      <w:tr w:rsidR="00277F23" w14:paraId="1E70A85B" w14:textId="77777777" w:rsidTr="00CB6B9C">
        <w:trPr>
          <w:trHeight w:val="471"/>
        </w:trPr>
        <w:tc>
          <w:tcPr>
            <w:tcW w:w="823" w:type="dxa"/>
            <w:vMerge/>
          </w:tcPr>
          <w:p w14:paraId="46C732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EC4DC7" w14:textId="77777777" w:rsidR="00277F23" w:rsidRDefault="00277F23" w:rsidP="00DA5847"/>
        </w:tc>
      </w:tr>
      <w:tr w:rsidR="00277F23" w14:paraId="303A7DFC" w14:textId="77777777" w:rsidTr="00CB6B9C">
        <w:trPr>
          <w:trHeight w:val="471"/>
        </w:trPr>
        <w:tc>
          <w:tcPr>
            <w:tcW w:w="823" w:type="dxa"/>
            <w:vMerge/>
          </w:tcPr>
          <w:p w14:paraId="62F775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217DE" w14:textId="77777777" w:rsidR="00277F23" w:rsidRDefault="00277F23" w:rsidP="00DA5847"/>
        </w:tc>
      </w:tr>
      <w:tr w:rsidR="00277F23" w14:paraId="3A250F35" w14:textId="77777777" w:rsidTr="00CB6B9C">
        <w:trPr>
          <w:trHeight w:val="471"/>
        </w:trPr>
        <w:tc>
          <w:tcPr>
            <w:tcW w:w="823" w:type="dxa"/>
            <w:vMerge/>
          </w:tcPr>
          <w:p w14:paraId="4EFFFA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30A75" w14:textId="77777777" w:rsidR="00277F23" w:rsidRDefault="00277F23" w:rsidP="00DA5847"/>
        </w:tc>
      </w:tr>
      <w:tr w:rsidR="00277F23" w14:paraId="770C7EB8" w14:textId="77777777" w:rsidTr="00CB6B9C">
        <w:trPr>
          <w:trHeight w:val="471"/>
        </w:trPr>
        <w:tc>
          <w:tcPr>
            <w:tcW w:w="823" w:type="dxa"/>
            <w:vMerge/>
          </w:tcPr>
          <w:p w14:paraId="3AC542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3E81D" w14:textId="77777777" w:rsidR="00277F23" w:rsidRDefault="00277F23" w:rsidP="00DA5847"/>
        </w:tc>
      </w:tr>
      <w:tr w:rsidR="00277F23" w14:paraId="0570CB3D" w14:textId="77777777" w:rsidTr="00CB6B9C">
        <w:trPr>
          <w:trHeight w:val="471"/>
        </w:trPr>
        <w:tc>
          <w:tcPr>
            <w:tcW w:w="823" w:type="dxa"/>
            <w:vMerge/>
          </w:tcPr>
          <w:p w14:paraId="35663F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D7FE9" w14:textId="77777777" w:rsidR="00277F23" w:rsidRDefault="00277F23" w:rsidP="00DA5847"/>
        </w:tc>
      </w:tr>
      <w:tr w:rsidR="00277F23" w14:paraId="660C8494" w14:textId="77777777" w:rsidTr="00CB6B9C">
        <w:trPr>
          <w:trHeight w:val="471"/>
        </w:trPr>
        <w:tc>
          <w:tcPr>
            <w:tcW w:w="823" w:type="dxa"/>
            <w:vMerge/>
          </w:tcPr>
          <w:p w14:paraId="5331A2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32E874" w14:textId="77777777" w:rsidR="00277F23" w:rsidRDefault="00277F23" w:rsidP="00DA5847"/>
        </w:tc>
      </w:tr>
      <w:tr w:rsidR="00277F23" w14:paraId="41CB6920" w14:textId="77777777" w:rsidTr="00CB6B9C">
        <w:trPr>
          <w:trHeight w:val="471"/>
        </w:trPr>
        <w:tc>
          <w:tcPr>
            <w:tcW w:w="823" w:type="dxa"/>
            <w:vMerge/>
          </w:tcPr>
          <w:p w14:paraId="094704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0CB14" w14:textId="77777777" w:rsidR="00277F23" w:rsidRDefault="00277F23" w:rsidP="00DA5847"/>
        </w:tc>
      </w:tr>
      <w:tr w:rsidR="00277F23" w14:paraId="3C54DCFE" w14:textId="77777777" w:rsidTr="00CB6B9C">
        <w:trPr>
          <w:trHeight w:val="471"/>
        </w:trPr>
        <w:tc>
          <w:tcPr>
            <w:tcW w:w="823" w:type="dxa"/>
            <w:vMerge/>
          </w:tcPr>
          <w:p w14:paraId="338CC6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A8FA1" w14:textId="77777777" w:rsidR="00277F23" w:rsidRDefault="00277F23" w:rsidP="00DA5847"/>
        </w:tc>
      </w:tr>
      <w:tr w:rsidR="00277F23" w14:paraId="1A7F320A" w14:textId="77777777" w:rsidTr="00CB6B9C">
        <w:trPr>
          <w:trHeight w:val="471"/>
        </w:trPr>
        <w:tc>
          <w:tcPr>
            <w:tcW w:w="823" w:type="dxa"/>
            <w:vMerge/>
          </w:tcPr>
          <w:p w14:paraId="1EAEDD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FBBAA" w14:textId="77777777" w:rsidR="00277F23" w:rsidRDefault="00277F23" w:rsidP="00DA5847"/>
        </w:tc>
      </w:tr>
      <w:tr w:rsidR="00277F23" w14:paraId="7DEAD3C6" w14:textId="77777777" w:rsidTr="00CB6B9C">
        <w:trPr>
          <w:trHeight w:val="471"/>
        </w:trPr>
        <w:tc>
          <w:tcPr>
            <w:tcW w:w="823" w:type="dxa"/>
            <w:vMerge/>
          </w:tcPr>
          <w:p w14:paraId="1CAF75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8622B" w14:textId="77777777" w:rsidR="00277F23" w:rsidRDefault="00277F23" w:rsidP="00DA5847"/>
        </w:tc>
      </w:tr>
      <w:tr w:rsidR="00277F23" w14:paraId="6CF5B6CA" w14:textId="77777777" w:rsidTr="00CB6B9C">
        <w:trPr>
          <w:trHeight w:val="471"/>
        </w:trPr>
        <w:tc>
          <w:tcPr>
            <w:tcW w:w="823" w:type="dxa"/>
            <w:vMerge/>
          </w:tcPr>
          <w:p w14:paraId="34CB50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B3679" w14:textId="77777777" w:rsidR="00277F23" w:rsidRDefault="00277F23" w:rsidP="00DA5847"/>
        </w:tc>
      </w:tr>
    </w:tbl>
    <w:p w14:paraId="24E1BD8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318EB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2CF166C" w14:textId="77777777" w:rsidTr="003E35B0">
        <w:tc>
          <w:tcPr>
            <w:tcW w:w="4671" w:type="dxa"/>
            <w:shd w:val="clear" w:color="auto" w:fill="auto"/>
          </w:tcPr>
          <w:p w14:paraId="1F3C905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17A4A99" w14:textId="77777777" w:rsidR="00277F23" w:rsidRDefault="00277F23"/>
        </w:tc>
        <w:tc>
          <w:tcPr>
            <w:tcW w:w="2722" w:type="dxa"/>
            <w:shd w:val="clear" w:color="auto" w:fill="auto"/>
          </w:tcPr>
          <w:p w14:paraId="7B8CBD2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E4AD7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640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7FC88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03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60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99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ED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71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4E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49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97960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DF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8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D8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4A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61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60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01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B7AD0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7B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F6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0E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B5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6F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E3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45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3868B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AB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4A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E7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48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8A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F7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97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1DAB35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69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7F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76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CD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4B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F0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2A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51396D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E4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10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FE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18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18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B2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8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C40C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93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3B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23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C9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00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11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31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322E4D" w14:textId="77777777" w:rsidR="00277F23" w:rsidRDefault="00277F23"/>
        </w:tc>
        <w:tc>
          <w:tcPr>
            <w:tcW w:w="2722" w:type="dxa"/>
            <w:shd w:val="clear" w:color="auto" w:fill="auto"/>
          </w:tcPr>
          <w:p w14:paraId="2F271D1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FE094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8C8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11809D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05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15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1A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94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34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FF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94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7B58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B8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14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84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A7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AB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80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21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17F3A9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5F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F3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72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18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CF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1D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B1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070BE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AC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94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0A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A9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BE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C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B5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77B96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A9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95C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19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5F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9F0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5C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91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4B0CA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4E1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7C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F0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CD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A6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B6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76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06446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61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9C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C1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12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FE8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1A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F0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7C56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143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740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F54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ADF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8C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FF1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04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A97F641" w14:textId="77777777" w:rsidR="00277F23" w:rsidRDefault="00277F23"/>
        </w:tc>
      </w:tr>
    </w:tbl>
    <w:p w14:paraId="4D9BFBF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04AD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EC8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06E9F9" w14:textId="77777777" w:rsidR="00277F23" w:rsidRDefault="00277F23"/>
        </w:tc>
      </w:tr>
      <w:tr w:rsidR="00277F23" w14:paraId="31FB6272" w14:textId="77777777" w:rsidTr="00CB6B9C">
        <w:trPr>
          <w:trHeight w:val="471"/>
        </w:trPr>
        <w:tc>
          <w:tcPr>
            <w:tcW w:w="1134" w:type="dxa"/>
            <w:vMerge/>
          </w:tcPr>
          <w:p w14:paraId="227517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23156" w14:textId="77777777" w:rsidR="00277F23" w:rsidRDefault="00277F23"/>
        </w:tc>
      </w:tr>
      <w:tr w:rsidR="00277F23" w14:paraId="504DD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C7D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6FB3B4" w14:textId="77777777" w:rsidR="00277F23" w:rsidRDefault="00277F23"/>
        </w:tc>
      </w:tr>
      <w:tr w:rsidR="00277F23" w14:paraId="4130DAAD" w14:textId="77777777" w:rsidTr="00CB6B9C">
        <w:trPr>
          <w:trHeight w:val="471"/>
        </w:trPr>
        <w:tc>
          <w:tcPr>
            <w:tcW w:w="1134" w:type="dxa"/>
            <w:vMerge/>
          </w:tcPr>
          <w:p w14:paraId="5539F0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B7C00" w14:textId="77777777" w:rsidR="00277F23" w:rsidRDefault="00277F23"/>
        </w:tc>
      </w:tr>
      <w:tr w:rsidR="00277F23" w14:paraId="687C0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1EE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561BFA" w14:textId="77777777" w:rsidR="00277F23" w:rsidRDefault="00277F23"/>
        </w:tc>
      </w:tr>
      <w:tr w:rsidR="00277F23" w14:paraId="5DF7534D" w14:textId="77777777" w:rsidTr="00CB6B9C">
        <w:trPr>
          <w:trHeight w:val="471"/>
        </w:trPr>
        <w:tc>
          <w:tcPr>
            <w:tcW w:w="1134" w:type="dxa"/>
            <w:vMerge/>
          </w:tcPr>
          <w:p w14:paraId="787C1A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7AFFD" w14:textId="77777777" w:rsidR="00277F23" w:rsidRDefault="00277F23"/>
        </w:tc>
      </w:tr>
      <w:tr w:rsidR="00277F23" w14:paraId="50518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39B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AC62A7" w14:textId="77777777" w:rsidR="00277F23" w:rsidRDefault="00277F23"/>
        </w:tc>
      </w:tr>
      <w:tr w:rsidR="00277F23" w14:paraId="46C84A18" w14:textId="77777777" w:rsidTr="00CB6B9C">
        <w:trPr>
          <w:trHeight w:val="471"/>
        </w:trPr>
        <w:tc>
          <w:tcPr>
            <w:tcW w:w="1134" w:type="dxa"/>
            <w:vMerge/>
          </w:tcPr>
          <w:p w14:paraId="62458E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2A8F4" w14:textId="77777777" w:rsidR="00277F23" w:rsidRDefault="00277F23"/>
        </w:tc>
      </w:tr>
      <w:tr w:rsidR="00277F23" w14:paraId="7F3BB2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F50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3F4B62" w14:textId="77777777" w:rsidR="00277F23" w:rsidRDefault="00277F23"/>
        </w:tc>
      </w:tr>
      <w:tr w:rsidR="00277F23" w14:paraId="4BA09301" w14:textId="77777777" w:rsidTr="00CB6B9C">
        <w:trPr>
          <w:trHeight w:val="471"/>
        </w:trPr>
        <w:tc>
          <w:tcPr>
            <w:tcW w:w="1134" w:type="dxa"/>
            <w:vMerge/>
          </w:tcPr>
          <w:p w14:paraId="3043CE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B664E" w14:textId="77777777" w:rsidR="00277F23" w:rsidRDefault="00277F23"/>
        </w:tc>
      </w:tr>
      <w:tr w:rsidR="00277F23" w14:paraId="6CB8BE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3470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DDB6BF" w14:textId="77777777" w:rsidR="00277F23" w:rsidRDefault="00277F23"/>
        </w:tc>
      </w:tr>
      <w:tr w:rsidR="00277F23" w14:paraId="3738F3BF" w14:textId="77777777" w:rsidTr="00CB6B9C">
        <w:trPr>
          <w:trHeight w:val="471"/>
        </w:trPr>
        <w:tc>
          <w:tcPr>
            <w:tcW w:w="1134" w:type="dxa"/>
            <w:vMerge/>
          </w:tcPr>
          <w:p w14:paraId="06709A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2BA11" w14:textId="77777777" w:rsidR="00277F23" w:rsidRDefault="00277F23"/>
        </w:tc>
      </w:tr>
      <w:tr w:rsidR="00277F23" w14:paraId="4B5B58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BAA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F8A83F" w14:textId="77777777" w:rsidR="00277F23" w:rsidRDefault="00277F23"/>
        </w:tc>
      </w:tr>
      <w:tr w:rsidR="00277F23" w14:paraId="7C5BB7D4" w14:textId="77777777" w:rsidTr="00CB6B9C">
        <w:trPr>
          <w:trHeight w:val="471"/>
        </w:trPr>
        <w:tc>
          <w:tcPr>
            <w:tcW w:w="1134" w:type="dxa"/>
            <w:vMerge/>
          </w:tcPr>
          <w:p w14:paraId="0A5071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F9B0A" w14:textId="77777777" w:rsidR="00277F23" w:rsidRDefault="00277F23"/>
        </w:tc>
      </w:tr>
      <w:tr w:rsidR="00277F23" w14:paraId="0B7027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841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D6F48B" w14:textId="77777777" w:rsidR="00277F23" w:rsidRDefault="00277F23"/>
        </w:tc>
      </w:tr>
      <w:tr w:rsidR="00277F23" w14:paraId="56369F61" w14:textId="77777777" w:rsidTr="00CB6B9C">
        <w:trPr>
          <w:trHeight w:val="471"/>
        </w:trPr>
        <w:tc>
          <w:tcPr>
            <w:tcW w:w="1134" w:type="dxa"/>
            <w:vMerge/>
          </w:tcPr>
          <w:p w14:paraId="68A469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DC40B" w14:textId="77777777" w:rsidR="00277F23" w:rsidRDefault="00277F23"/>
        </w:tc>
      </w:tr>
      <w:tr w:rsidR="00277F23" w14:paraId="7EBE67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D2D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1FD1BF" w14:textId="77777777" w:rsidR="00277F23" w:rsidRDefault="00277F23"/>
        </w:tc>
      </w:tr>
      <w:tr w:rsidR="00277F23" w14:paraId="3E5B4DB8" w14:textId="77777777" w:rsidTr="00CB6B9C">
        <w:trPr>
          <w:trHeight w:val="471"/>
        </w:trPr>
        <w:tc>
          <w:tcPr>
            <w:tcW w:w="1134" w:type="dxa"/>
            <w:vMerge/>
          </w:tcPr>
          <w:p w14:paraId="69928E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840D0" w14:textId="77777777" w:rsidR="00277F23" w:rsidRDefault="00277F23"/>
        </w:tc>
      </w:tr>
      <w:tr w:rsidR="00277F23" w14:paraId="5229D5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163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1BFF9C" w14:textId="77777777" w:rsidR="00277F23" w:rsidRDefault="00277F23"/>
        </w:tc>
      </w:tr>
      <w:tr w:rsidR="00277F23" w14:paraId="6BA2D072" w14:textId="77777777" w:rsidTr="00CB6B9C">
        <w:trPr>
          <w:trHeight w:val="471"/>
        </w:trPr>
        <w:tc>
          <w:tcPr>
            <w:tcW w:w="1134" w:type="dxa"/>
            <w:vMerge/>
          </w:tcPr>
          <w:p w14:paraId="29E1CA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BDBF9" w14:textId="77777777" w:rsidR="00277F23" w:rsidRDefault="00277F23"/>
        </w:tc>
      </w:tr>
      <w:tr w:rsidR="00277F23" w14:paraId="55E1E8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3A2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16F5D6" w14:textId="77777777" w:rsidR="00277F23" w:rsidRDefault="00277F23"/>
        </w:tc>
      </w:tr>
      <w:tr w:rsidR="00277F23" w14:paraId="506DA7C3" w14:textId="77777777" w:rsidTr="00CB6B9C">
        <w:trPr>
          <w:trHeight w:val="471"/>
        </w:trPr>
        <w:tc>
          <w:tcPr>
            <w:tcW w:w="1134" w:type="dxa"/>
            <w:vMerge/>
          </w:tcPr>
          <w:p w14:paraId="56A588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862A9" w14:textId="77777777" w:rsidR="00277F23" w:rsidRDefault="00277F23"/>
        </w:tc>
      </w:tr>
      <w:tr w:rsidR="00277F23" w14:paraId="49396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9D0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5B8CE7" w14:textId="77777777" w:rsidR="00277F23" w:rsidRDefault="00277F23"/>
        </w:tc>
      </w:tr>
      <w:tr w:rsidR="00277F23" w14:paraId="1C8CFC3C" w14:textId="77777777" w:rsidTr="00CB6B9C">
        <w:trPr>
          <w:trHeight w:val="471"/>
        </w:trPr>
        <w:tc>
          <w:tcPr>
            <w:tcW w:w="1134" w:type="dxa"/>
            <w:vMerge/>
          </w:tcPr>
          <w:p w14:paraId="3ABBC3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FB2D9" w14:textId="77777777" w:rsidR="00277F23" w:rsidRDefault="00277F23"/>
        </w:tc>
      </w:tr>
      <w:tr w:rsidR="00277F23" w14:paraId="25FCC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555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A2AE12" w14:textId="77777777" w:rsidR="00277F23" w:rsidRDefault="00277F23"/>
        </w:tc>
      </w:tr>
      <w:tr w:rsidR="00277F23" w14:paraId="4E8C0767" w14:textId="77777777" w:rsidTr="00CB6B9C">
        <w:trPr>
          <w:trHeight w:val="471"/>
        </w:trPr>
        <w:tc>
          <w:tcPr>
            <w:tcW w:w="1134" w:type="dxa"/>
            <w:vMerge/>
          </w:tcPr>
          <w:p w14:paraId="6D29EF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3E9C4" w14:textId="77777777" w:rsidR="00277F23" w:rsidRDefault="00277F23"/>
        </w:tc>
      </w:tr>
      <w:tr w:rsidR="00277F23" w14:paraId="36458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4D6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A03606" w14:textId="77777777" w:rsidR="00277F23" w:rsidRDefault="00277F23"/>
        </w:tc>
      </w:tr>
      <w:tr w:rsidR="00277F23" w14:paraId="3D9F49C9" w14:textId="77777777" w:rsidTr="00CB6B9C">
        <w:trPr>
          <w:trHeight w:val="471"/>
        </w:trPr>
        <w:tc>
          <w:tcPr>
            <w:tcW w:w="1134" w:type="dxa"/>
            <w:vMerge/>
          </w:tcPr>
          <w:p w14:paraId="23DD76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36892" w14:textId="77777777" w:rsidR="00277F23" w:rsidRDefault="00277F23"/>
        </w:tc>
      </w:tr>
    </w:tbl>
    <w:p w14:paraId="22DE65F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0A3339E5" w14:textId="77777777" w:rsidTr="00EE6DAF">
        <w:tc>
          <w:tcPr>
            <w:tcW w:w="1668" w:type="dxa"/>
            <w:shd w:val="clear" w:color="auto" w:fill="auto"/>
          </w:tcPr>
          <w:p w14:paraId="48FA52DA" w14:textId="77777777" w:rsidR="00277F23" w:rsidRDefault="00277F23" w:rsidP="00DA5847"/>
          <w:p w14:paraId="46494FC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5869CA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C0F0C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62D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85B41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DD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59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91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3C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47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BF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D1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F845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29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0A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63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3F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A6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09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6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BD86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B4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63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35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8D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73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87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C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47DE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E5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98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AD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54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DB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EE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6B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5D1E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E8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E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1D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08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7B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EB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E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C118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52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AE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1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82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7E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95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E8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FEF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CF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88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F2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4E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0F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791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26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5E69E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B4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91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01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56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07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E5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D3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6192A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43378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2B52402" w14:textId="77777777" w:rsidR="00277F23" w:rsidRDefault="00277F23" w:rsidP="00EE6DAF">
            <w:pPr>
              <w:jc w:val="right"/>
            </w:pPr>
          </w:p>
        </w:tc>
      </w:tr>
    </w:tbl>
    <w:p w14:paraId="6A40BF8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7AFE3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FFDCB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C2D69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9BC24E" w14:textId="77777777" w:rsidTr="00CB6B9C">
        <w:trPr>
          <w:trHeight w:val="471"/>
        </w:trPr>
        <w:tc>
          <w:tcPr>
            <w:tcW w:w="823" w:type="dxa"/>
            <w:vMerge/>
          </w:tcPr>
          <w:p w14:paraId="01C14F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3E6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CFC74A" w14:textId="77777777" w:rsidTr="00CB6B9C">
        <w:trPr>
          <w:trHeight w:val="471"/>
        </w:trPr>
        <w:tc>
          <w:tcPr>
            <w:tcW w:w="823" w:type="dxa"/>
            <w:vMerge/>
          </w:tcPr>
          <w:p w14:paraId="527A23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64D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BEA35E" w14:textId="77777777" w:rsidTr="00CB6B9C">
        <w:trPr>
          <w:trHeight w:val="471"/>
        </w:trPr>
        <w:tc>
          <w:tcPr>
            <w:tcW w:w="823" w:type="dxa"/>
            <w:vMerge/>
          </w:tcPr>
          <w:p w14:paraId="3C1D0D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129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5B5FD1" w14:textId="77777777" w:rsidTr="00CB6B9C">
        <w:trPr>
          <w:trHeight w:val="471"/>
        </w:trPr>
        <w:tc>
          <w:tcPr>
            <w:tcW w:w="823" w:type="dxa"/>
            <w:vMerge/>
          </w:tcPr>
          <w:p w14:paraId="528E41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41B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F65E1C" w14:textId="77777777" w:rsidTr="00CB6B9C">
        <w:trPr>
          <w:trHeight w:val="471"/>
        </w:trPr>
        <w:tc>
          <w:tcPr>
            <w:tcW w:w="823" w:type="dxa"/>
            <w:vMerge/>
          </w:tcPr>
          <w:p w14:paraId="0F778E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9BBE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C185F8" w14:textId="77777777" w:rsidTr="00CB6B9C">
        <w:trPr>
          <w:trHeight w:val="471"/>
        </w:trPr>
        <w:tc>
          <w:tcPr>
            <w:tcW w:w="823" w:type="dxa"/>
            <w:vMerge/>
          </w:tcPr>
          <w:p w14:paraId="4B851D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E91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C85F3A" w14:textId="77777777" w:rsidTr="00CB6B9C">
        <w:trPr>
          <w:trHeight w:val="471"/>
        </w:trPr>
        <w:tc>
          <w:tcPr>
            <w:tcW w:w="823" w:type="dxa"/>
            <w:vMerge/>
          </w:tcPr>
          <w:p w14:paraId="3A3D56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C83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5B772C" w14:textId="77777777" w:rsidTr="00CB6B9C">
        <w:trPr>
          <w:trHeight w:val="471"/>
        </w:trPr>
        <w:tc>
          <w:tcPr>
            <w:tcW w:w="823" w:type="dxa"/>
            <w:vMerge/>
          </w:tcPr>
          <w:p w14:paraId="5DFA30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2479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9D87DB" w14:textId="77777777" w:rsidTr="00CB6B9C">
        <w:trPr>
          <w:trHeight w:val="471"/>
        </w:trPr>
        <w:tc>
          <w:tcPr>
            <w:tcW w:w="823" w:type="dxa"/>
            <w:vMerge/>
          </w:tcPr>
          <w:p w14:paraId="4BF7B0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365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07E95F" w14:textId="77777777" w:rsidTr="00CB6B9C">
        <w:trPr>
          <w:trHeight w:val="471"/>
        </w:trPr>
        <w:tc>
          <w:tcPr>
            <w:tcW w:w="823" w:type="dxa"/>
            <w:vMerge/>
          </w:tcPr>
          <w:p w14:paraId="5271BE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FEB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86D768" w14:textId="77777777" w:rsidTr="00CB6B9C">
        <w:trPr>
          <w:trHeight w:val="471"/>
        </w:trPr>
        <w:tc>
          <w:tcPr>
            <w:tcW w:w="823" w:type="dxa"/>
            <w:vMerge/>
          </w:tcPr>
          <w:p w14:paraId="4490B1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94E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113DCF" w14:textId="77777777" w:rsidTr="00CB6B9C">
        <w:trPr>
          <w:trHeight w:val="471"/>
        </w:trPr>
        <w:tc>
          <w:tcPr>
            <w:tcW w:w="823" w:type="dxa"/>
            <w:vMerge/>
          </w:tcPr>
          <w:p w14:paraId="220298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EEE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1B8DC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7D19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399B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E354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1BA20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23B4FE" w14:textId="77777777" w:rsidR="00277F23" w:rsidRDefault="00277F23" w:rsidP="00DA5847"/>
        </w:tc>
      </w:tr>
      <w:tr w:rsidR="00277F23" w14:paraId="41ABEC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3E14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A2EEB1" w14:textId="77777777" w:rsidR="00277F23" w:rsidRDefault="00277F23" w:rsidP="00DA5847"/>
        </w:tc>
      </w:tr>
      <w:tr w:rsidR="00277F23" w14:paraId="5934F12C" w14:textId="77777777" w:rsidTr="00CB6B9C">
        <w:trPr>
          <w:trHeight w:val="471"/>
        </w:trPr>
        <w:tc>
          <w:tcPr>
            <w:tcW w:w="823" w:type="dxa"/>
            <w:vMerge/>
          </w:tcPr>
          <w:p w14:paraId="7BA14E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B3A35" w14:textId="77777777" w:rsidR="00277F23" w:rsidRDefault="00277F23" w:rsidP="00DA5847"/>
        </w:tc>
      </w:tr>
      <w:tr w:rsidR="00277F23" w14:paraId="1DE2AD4E" w14:textId="77777777" w:rsidTr="00CB6B9C">
        <w:trPr>
          <w:trHeight w:val="471"/>
        </w:trPr>
        <w:tc>
          <w:tcPr>
            <w:tcW w:w="823" w:type="dxa"/>
            <w:vMerge/>
          </w:tcPr>
          <w:p w14:paraId="5F1510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29749" w14:textId="77777777" w:rsidR="00277F23" w:rsidRDefault="00277F23" w:rsidP="00DA5847"/>
        </w:tc>
      </w:tr>
      <w:tr w:rsidR="00277F23" w14:paraId="75378BE3" w14:textId="77777777" w:rsidTr="00CB6B9C">
        <w:trPr>
          <w:trHeight w:val="471"/>
        </w:trPr>
        <w:tc>
          <w:tcPr>
            <w:tcW w:w="823" w:type="dxa"/>
            <w:vMerge/>
          </w:tcPr>
          <w:p w14:paraId="1C1F3E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92684" w14:textId="77777777" w:rsidR="00277F23" w:rsidRDefault="00277F23" w:rsidP="00DA5847"/>
        </w:tc>
      </w:tr>
      <w:tr w:rsidR="00277F23" w14:paraId="49433254" w14:textId="77777777" w:rsidTr="00CB6B9C">
        <w:trPr>
          <w:trHeight w:val="471"/>
        </w:trPr>
        <w:tc>
          <w:tcPr>
            <w:tcW w:w="823" w:type="dxa"/>
            <w:vMerge/>
          </w:tcPr>
          <w:p w14:paraId="6EFE80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40F14" w14:textId="77777777" w:rsidR="00277F23" w:rsidRDefault="00277F23" w:rsidP="00DA5847"/>
        </w:tc>
      </w:tr>
      <w:tr w:rsidR="00277F23" w14:paraId="67A80A60" w14:textId="77777777" w:rsidTr="00CB6B9C">
        <w:trPr>
          <w:trHeight w:val="471"/>
        </w:trPr>
        <w:tc>
          <w:tcPr>
            <w:tcW w:w="823" w:type="dxa"/>
            <w:vMerge/>
          </w:tcPr>
          <w:p w14:paraId="31EEA5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1F2B0" w14:textId="77777777" w:rsidR="00277F23" w:rsidRDefault="00277F23" w:rsidP="00DA5847"/>
        </w:tc>
      </w:tr>
      <w:tr w:rsidR="00277F23" w14:paraId="2B6031C0" w14:textId="77777777" w:rsidTr="00CB6B9C">
        <w:trPr>
          <w:trHeight w:val="471"/>
        </w:trPr>
        <w:tc>
          <w:tcPr>
            <w:tcW w:w="823" w:type="dxa"/>
            <w:vMerge/>
          </w:tcPr>
          <w:p w14:paraId="34A2E6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D562F" w14:textId="77777777" w:rsidR="00277F23" w:rsidRDefault="00277F23" w:rsidP="00DA5847"/>
        </w:tc>
      </w:tr>
      <w:tr w:rsidR="00277F23" w14:paraId="1638C252" w14:textId="77777777" w:rsidTr="00CB6B9C">
        <w:trPr>
          <w:trHeight w:val="471"/>
        </w:trPr>
        <w:tc>
          <w:tcPr>
            <w:tcW w:w="823" w:type="dxa"/>
            <w:vMerge/>
          </w:tcPr>
          <w:p w14:paraId="246163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229EF4" w14:textId="77777777" w:rsidR="00277F23" w:rsidRDefault="00277F23" w:rsidP="00DA5847"/>
        </w:tc>
      </w:tr>
      <w:tr w:rsidR="00277F23" w14:paraId="52332FAE" w14:textId="77777777" w:rsidTr="00CB6B9C">
        <w:trPr>
          <w:trHeight w:val="471"/>
        </w:trPr>
        <w:tc>
          <w:tcPr>
            <w:tcW w:w="823" w:type="dxa"/>
            <w:vMerge/>
          </w:tcPr>
          <w:p w14:paraId="1A8388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3DF1D" w14:textId="77777777" w:rsidR="00277F23" w:rsidRDefault="00277F23" w:rsidP="00DA5847"/>
        </w:tc>
      </w:tr>
      <w:tr w:rsidR="00277F23" w14:paraId="76587710" w14:textId="77777777" w:rsidTr="00CB6B9C">
        <w:trPr>
          <w:trHeight w:val="471"/>
        </w:trPr>
        <w:tc>
          <w:tcPr>
            <w:tcW w:w="823" w:type="dxa"/>
            <w:vMerge/>
          </w:tcPr>
          <w:p w14:paraId="10B8FF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9E58F" w14:textId="77777777" w:rsidR="00277F23" w:rsidRDefault="00277F23" w:rsidP="00DA5847"/>
        </w:tc>
      </w:tr>
      <w:tr w:rsidR="00277F23" w14:paraId="7EEB12C0" w14:textId="77777777" w:rsidTr="00CB6B9C">
        <w:trPr>
          <w:trHeight w:val="471"/>
        </w:trPr>
        <w:tc>
          <w:tcPr>
            <w:tcW w:w="823" w:type="dxa"/>
            <w:vMerge/>
          </w:tcPr>
          <w:p w14:paraId="3ADC92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B0211" w14:textId="77777777" w:rsidR="00277F23" w:rsidRDefault="00277F23" w:rsidP="00DA5847"/>
        </w:tc>
      </w:tr>
      <w:tr w:rsidR="00277F23" w14:paraId="4D5367A9" w14:textId="77777777" w:rsidTr="00CB6B9C">
        <w:trPr>
          <w:trHeight w:val="471"/>
        </w:trPr>
        <w:tc>
          <w:tcPr>
            <w:tcW w:w="823" w:type="dxa"/>
            <w:vMerge/>
          </w:tcPr>
          <w:p w14:paraId="1B3B42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606D71" w14:textId="77777777" w:rsidR="00277F23" w:rsidRDefault="00277F23" w:rsidP="00DA5847"/>
        </w:tc>
      </w:tr>
      <w:tr w:rsidR="00277F23" w14:paraId="5A2864AA" w14:textId="77777777" w:rsidTr="00CB6B9C">
        <w:trPr>
          <w:trHeight w:val="471"/>
        </w:trPr>
        <w:tc>
          <w:tcPr>
            <w:tcW w:w="823" w:type="dxa"/>
            <w:vMerge/>
          </w:tcPr>
          <w:p w14:paraId="13BC8F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DB9678" w14:textId="77777777" w:rsidR="00277F23" w:rsidRDefault="00277F23" w:rsidP="00DA5847"/>
        </w:tc>
      </w:tr>
    </w:tbl>
    <w:p w14:paraId="632B24E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32A36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794D16B" w14:textId="77777777" w:rsidTr="003E35B0">
        <w:tc>
          <w:tcPr>
            <w:tcW w:w="4671" w:type="dxa"/>
            <w:shd w:val="clear" w:color="auto" w:fill="auto"/>
          </w:tcPr>
          <w:p w14:paraId="76B3942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248D33F" w14:textId="77777777" w:rsidR="00277F23" w:rsidRDefault="00277F23"/>
        </w:tc>
        <w:tc>
          <w:tcPr>
            <w:tcW w:w="2722" w:type="dxa"/>
            <w:shd w:val="clear" w:color="auto" w:fill="auto"/>
          </w:tcPr>
          <w:p w14:paraId="1EDD019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DDA5A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A2D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31ABB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AF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D7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BE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E4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9B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0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21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E77CA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08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CC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4A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FB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15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17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98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05018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6F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79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25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3A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AE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F3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86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4F073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54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93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9A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20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8D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6F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3F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03EC0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C3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9C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40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47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E5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5F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EA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FD33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E5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86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D3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34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54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54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C9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50F14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14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17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D6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1E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3A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59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6F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88078E" w14:textId="77777777" w:rsidR="00277F23" w:rsidRDefault="00277F23"/>
        </w:tc>
        <w:tc>
          <w:tcPr>
            <w:tcW w:w="2722" w:type="dxa"/>
            <w:shd w:val="clear" w:color="auto" w:fill="auto"/>
          </w:tcPr>
          <w:p w14:paraId="0396B08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E227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BC2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12E159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FC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33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0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B7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1C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8B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2C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9CA6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12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44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26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63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10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17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DD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7D3DD8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87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4B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0D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90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45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90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77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6E6EB8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18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0A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7A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04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C5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EB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80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7B1FA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EF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B07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36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21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58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D1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04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482CD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29C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A1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7B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F3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0C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E4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D5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03FE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22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F3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DA1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8E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F8D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33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EF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6A214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0C5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1DB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44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649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8D9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64B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CD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307A6BF" w14:textId="77777777" w:rsidR="00277F23" w:rsidRDefault="00277F23"/>
        </w:tc>
      </w:tr>
    </w:tbl>
    <w:p w14:paraId="4332BC2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6A5B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90C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130B4F" w14:textId="77777777" w:rsidR="00277F23" w:rsidRDefault="00277F23"/>
        </w:tc>
      </w:tr>
      <w:tr w:rsidR="00277F23" w14:paraId="79F348B4" w14:textId="77777777" w:rsidTr="00CB6B9C">
        <w:trPr>
          <w:trHeight w:val="471"/>
        </w:trPr>
        <w:tc>
          <w:tcPr>
            <w:tcW w:w="1134" w:type="dxa"/>
            <w:vMerge/>
          </w:tcPr>
          <w:p w14:paraId="0E2688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1B1EA" w14:textId="77777777" w:rsidR="00277F23" w:rsidRDefault="00277F23"/>
        </w:tc>
      </w:tr>
      <w:tr w:rsidR="00277F23" w14:paraId="557F38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914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D0ACB9" w14:textId="77777777" w:rsidR="00277F23" w:rsidRDefault="00277F23"/>
        </w:tc>
      </w:tr>
      <w:tr w:rsidR="00277F23" w14:paraId="321B5A57" w14:textId="77777777" w:rsidTr="00CB6B9C">
        <w:trPr>
          <w:trHeight w:val="471"/>
        </w:trPr>
        <w:tc>
          <w:tcPr>
            <w:tcW w:w="1134" w:type="dxa"/>
            <w:vMerge/>
          </w:tcPr>
          <w:p w14:paraId="0CA0E9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3AE2CC" w14:textId="77777777" w:rsidR="00277F23" w:rsidRDefault="00277F23"/>
        </w:tc>
      </w:tr>
      <w:tr w:rsidR="00277F23" w14:paraId="1D275B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598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8D634C" w14:textId="77777777" w:rsidR="00277F23" w:rsidRDefault="00277F23"/>
        </w:tc>
      </w:tr>
      <w:tr w:rsidR="00277F23" w14:paraId="33F786DD" w14:textId="77777777" w:rsidTr="00CB6B9C">
        <w:trPr>
          <w:trHeight w:val="471"/>
        </w:trPr>
        <w:tc>
          <w:tcPr>
            <w:tcW w:w="1134" w:type="dxa"/>
            <w:vMerge/>
          </w:tcPr>
          <w:p w14:paraId="09E7CE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90F2A" w14:textId="77777777" w:rsidR="00277F23" w:rsidRDefault="00277F23"/>
        </w:tc>
      </w:tr>
      <w:tr w:rsidR="00277F23" w14:paraId="5AE1A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DA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E94AA6" w14:textId="77777777" w:rsidR="00277F23" w:rsidRDefault="00277F23"/>
        </w:tc>
      </w:tr>
      <w:tr w:rsidR="00277F23" w14:paraId="46ED8F29" w14:textId="77777777" w:rsidTr="00CB6B9C">
        <w:trPr>
          <w:trHeight w:val="471"/>
        </w:trPr>
        <w:tc>
          <w:tcPr>
            <w:tcW w:w="1134" w:type="dxa"/>
            <w:vMerge/>
          </w:tcPr>
          <w:p w14:paraId="1EC80B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403AA" w14:textId="77777777" w:rsidR="00277F23" w:rsidRDefault="00277F23"/>
        </w:tc>
      </w:tr>
      <w:tr w:rsidR="00277F23" w14:paraId="73F225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A02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53EE85" w14:textId="77777777" w:rsidR="00277F23" w:rsidRDefault="00277F23"/>
        </w:tc>
      </w:tr>
      <w:tr w:rsidR="00277F23" w14:paraId="35104F78" w14:textId="77777777" w:rsidTr="00CB6B9C">
        <w:trPr>
          <w:trHeight w:val="471"/>
        </w:trPr>
        <w:tc>
          <w:tcPr>
            <w:tcW w:w="1134" w:type="dxa"/>
            <w:vMerge/>
          </w:tcPr>
          <w:p w14:paraId="2B92C0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E625D" w14:textId="77777777" w:rsidR="00277F23" w:rsidRDefault="00277F23"/>
        </w:tc>
      </w:tr>
      <w:tr w:rsidR="00277F23" w14:paraId="5303E7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585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A2A0E9" w14:textId="77777777" w:rsidR="00277F23" w:rsidRDefault="00277F23"/>
        </w:tc>
      </w:tr>
      <w:tr w:rsidR="00277F23" w14:paraId="18B0D953" w14:textId="77777777" w:rsidTr="00CB6B9C">
        <w:trPr>
          <w:trHeight w:val="471"/>
        </w:trPr>
        <w:tc>
          <w:tcPr>
            <w:tcW w:w="1134" w:type="dxa"/>
            <w:vMerge/>
          </w:tcPr>
          <w:p w14:paraId="57C8B6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D624C" w14:textId="77777777" w:rsidR="00277F23" w:rsidRDefault="00277F23"/>
        </w:tc>
      </w:tr>
      <w:tr w:rsidR="00277F23" w14:paraId="44301D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E05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6AF470" w14:textId="77777777" w:rsidR="00277F23" w:rsidRDefault="00277F23"/>
        </w:tc>
      </w:tr>
      <w:tr w:rsidR="00277F23" w14:paraId="5BEB4656" w14:textId="77777777" w:rsidTr="00CB6B9C">
        <w:trPr>
          <w:trHeight w:val="471"/>
        </w:trPr>
        <w:tc>
          <w:tcPr>
            <w:tcW w:w="1134" w:type="dxa"/>
            <w:vMerge/>
          </w:tcPr>
          <w:p w14:paraId="04F880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26721" w14:textId="77777777" w:rsidR="00277F23" w:rsidRDefault="00277F23"/>
        </w:tc>
      </w:tr>
      <w:tr w:rsidR="00277F23" w14:paraId="300BC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639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18BCB1" w14:textId="77777777" w:rsidR="00277F23" w:rsidRDefault="00277F23"/>
        </w:tc>
      </w:tr>
      <w:tr w:rsidR="00277F23" w14:paraId="344302EC" w14:textId="77777777" w:rsidTr="00CB6B9C">
        <w:trPr>
          <w:trHeight w:val="471"/>
        </w:trPr>
        <w:tc>
          <w:tcPr>
            <w:tcW w:w="1134" w:type="dxa"/>
            <w:vMerge/>
          </w:tcPr>
          <w:p w14:paraId="4EF983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980E7" w14:textId="77777777" w:rsidR="00277F23" w:rsidRDefault="00277F23"/>
        </w:tc>
      </w:tr>
      <w:tr w:rsidR="00277F23" w14:paraId="655C50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3EB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0CEFE8" w14:textId="77777777" w:rsidR="00277F23" w:rsidRDefault="00277F23"/>
        </w:tc>
      </w:tr>
      <w:tr w:rsidR="00277F23" w14:paraId="2288B135" w14:textId="77777777" w:rsidTr="00CB6B9C">
        <w:trPr>
          <w:trHeight w:val="471"/>
        </w:trPr>
        <w:tc>
          <w:tcPr>
            <w:tcW w:w="1134" w:type="dxa"/>
            <w:vMerge/>
          </w:tcPr>
          <w:p w14:paraId="218CFC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EBCAB" w14:textId="77777777" w:rsidR="00277F23" w:rsidRDefault="00277F23"/>
        </w:tc>
      </w:tr>
      <w:tr w:rsidR="00277F23" w14:paraId="7DB081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303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B80550" w14:textId="77777777" w:rsidR="00277F23" w:rsidRDefault="00277F23"/>
        </w:tc>
      </w:tr>
      <w:tr w:rsidR="00277F23" w14:paraId="5F66124D" w14:textId="77777777" w:rsidTr="00CB6B9C">
        <w:trPr>
          <w:trHeight w:val="471"/>
        </w:trPr>
        <w:tc>
          <w:tcPr>
            <w:tcW w:w="1134" w:type="dxa"/>
            <w:vMerge/>
          </w:tcPr>
          <w:p w14:paraId="775ADD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97CCF" w14:textId="77777777" w:rsidR="00277F23" w:rsidRDefault="00277F23"/>
        </w:tc>
      </w:tr>
      <w:tr w:rsidR="00277F23" w14:paraId="328336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8EC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FA184E" w14:textId="77777777" w:rsidR="00277F23" w:rsidRDefault="00277F23"/>
        </w:tc>
      </w:tr>
      <w:tr w:rsidR="00277F23" w14:paraId="16D0B024" w14:textId="77777777" w:rsidTr="00CB6B9C">
        <w:trPr>
          <w:trHeight w:val="471"/>
        </w:trPr>
        <w:tc>
          <w:tcPr>
            <w:tcW w:w="1134" w:type="dxa"/>
            <w:vMerge/>
          </w:tcPr>
          <w:p w14:paraId="6EDF5D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FAF9C" w14:textId="77777777" w:rsidR="00277F23" w:rsidRDefault="00277F23"/>
        </w:tc>
      </w:tr>
      <w:tr w:rsidR="00277F23" w14:paraId="62EDC7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21E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6A7A96" w14:textId="77777777" w:rsidR="00277F23" w:rsidRDefault="00277F23"/>
        </w:tc>
      </w:tr>
      <w:tr w:rsidR="00277F23" w14:paraId="3E7A4D7E" w14:textId="77777777" w:rsidTr="00CB6B9C">
        <w:trPr>
          <w:trHeight w:val="471"/>
        </w:trPr>
        <w:tc>
          <w:tcPr>
            <w:tcW w:w="1134" w:type="dxa"/>
            <w:vMerge/>
          </w:tcPr>
          <w:p w14:paraId="571203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9F7F4" w14:textId="77777777" w:rsidR="00277F23" w:rsidRDefault="00277F23"/>
        </w:tc>
      </w:tr>
      <w:tr w:rsidR="00277F23" w14:paraId="05685B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BAC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0DAB0F" w14:textId="77777777" w:rsidR="00277F23" w:rsidRDefault="00277F23"/>
        </w:tc>
      </w:tr>
      <w:tr w:rsidR="00277F23" w14:paraId="2FF72DD5" w14:textId="77777777" w:rsidTr="00CB6B9C">
        <w:trPr>
          <w:trHeight w:val="471"/>
        </w:trPr>
        <w:tc>
          <w:tcPr>
            <w:tcW w:w="1134" w:type="dxa"/>
            <w:vMerge/>
          </w:tcPr>
          <w:p w14:paraId="0F8584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9D5AE" w14:textId="77777777" w:rsidR="00277F23" w:rsidRDefault="00277F23"/>
        </w:tc>
      </w:tr>
      <w:tr w:rsidR="00277F23" w14:paraId="618432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612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0D9118" w14:textId="77777777" w:rsidR="00277F23" w:rsidRDefault="00277F23"/>
        </w:tc>
      </w:tr>
      <w:tr w:rsidR="00277F23" w14:paraId="764A7518" w14:textId="77777777" w:rsidTr="00CB6B9C">
        <w:trPr>
          <w:trHeight w:val="471"/>
        </w:trPr>
        <w:tc>
          <w:tcPr>
            <w:tcW w:w="1134" w:type="dxa"/>
            <w:vMerge/>
          </w:tcPr>
          <w:p w14:paraId="279881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26146" w14:textId="77777777" w:rsidR="00277F23" w:rsidRDefault="00277F23"/>
        </w:tc>
      </w:tr>
    </w:tbl>
    <w:p w14:paraId="217B228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6CBDD374" w14:textId="77777777" w:rsidTr="00EE6DAF">
        <w:tc>
          <w:tcPr>
            <w:tcW w:w="1668" w:type="dxa"/>
            <w:shd w:val="clear" w:color="auto" w:fill="auto"/>
          </w:tcPr>
          <w:p w14:paraId="0BE8D5B0" w14:textId="77777777" w:rsidR="00277F23" w:rsidRDefault="00277F23" w:rsidP="00DA5847"/>
          <w:p w14:paraId="7E5A745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F2DF84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F8E16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CC4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AACB0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71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0A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EE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DD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48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A7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FA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20DC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4C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58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A2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02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CE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42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C1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AFF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1C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FA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07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6E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24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46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C7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1ADE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FE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20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E4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7F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1C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6E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B0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2E0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DB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C4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34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5D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9B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20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09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4F01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A8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F9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3E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3C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01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66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59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4CED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94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31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C2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FE8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AD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AC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05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27AF5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8A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8D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63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FCC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5A4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4D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52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24453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47FDA3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7E3799F" w14:textId="77777777" w:rsidR="00277F23" w:rsidRDefault="00277F23" w:rsidP="00EE6DAF">
            <w:pPr>
              <w:jc w:val="right"/>
            </w:pPr>
          </w:p>
        </w:tc>
      </w:tr>
    </w:tbl>
    <w:p w14:paraId="4965EB5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709431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037A7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7D469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1376F7" w14:textId="77777777" w:rsidTr="00CB6B9C">
        <w:trPr>
          <w:trHeight w:val="471"/>
        </w:trPr>
        <w:tc>
          <w:tcPr>
            <w:tcW w:w="823" w:type="dxa"/>
            <w:vMerge/>
          </w:tcPr>
          <w:p w14:paraId="596024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5788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328C48" w14:textId="77777777" w:rsidTr="00CB6B9C">
        <w:trPr>
          <w:trHeight w:val="471"/>
        </w:trPr>
        <w:tc>
          <w:tcPr>
            <w:tcW w:w="823" w:type="dxa"/>
            <w:vMerge/>
          </w:tcPr>
          <w:p w14:paraId="52C7A8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982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C970EE" w14:textId="77777777" w:rsidTr="00CB6B9C">
        <w:trPr>
          <w:trHeight w:val="471"/>
        </w:trPr>
        <w:tc>
          <w:tcPr>
            <w:tcW w:w="823" w:type="dxa"/>
            <w:vMerge/>
          </w:tcPr>
          <w:p w14:paraId="2A3C61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67F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80EA99" w14:textId="77777777" w:rsidTr="00CB6B9C">
        <w:trPr>
          <w:trHeight w:val="471"/>
        </w:trPr>
        <w:tc>
          <w:tcPr>
            <w:tcW w:w="823" w:type="dxa"/>
            <w:vMerge/>
          </w:tcPr>
          <w:p w14:paraId="35FE52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A70B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7FE0C2" w14:textId="77777777" w:rsidTr="00CB6B9C">
        <w:trPr>
          <w:trHeight w:val="471"/>
        </w:trPr>
        <w:tc>
          <w:tcPr>
            <w:tcW w:w="823" w:type="dxa"/>
            <w:vMerge/>
          </w:tcPr>
          <w:p w14:paraId="5BB4BA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B60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5CF2E3" w14:textId="77777777" w:rsidTr="00CB6B9C">
        <w:trPr>
          <w:trHeight w:val="471"/>
        </w:trPr>
        <w:tc>
          <w:tcPr>
            <w:tcW w:w="823" w:type="dxa"/>
            <w:vMerge/>
          </w:tcPr>
          <w:p w14:paraId="57DE41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D43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EF3E30" w14:textId="77777777" w:rsidTr="00CB6B9C">
        <w:trPr>
          <w:trHeight w:val="471"/>
        </w:trPr>
        <w:tc>
          <w:tcPr>
            <w:tcW w:w="823" w:type="dxa"/>
            <w:vMerge/>
          </w:tcPr>
          <w:p w14:paraId="1ADED4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E94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81F3C4" w14:textId="77777777" w:rsidTr="00CB6B9C">
        <w:trPr>
          <w:trHeight w:val="471"/>
        </w:trPr>
        <w:tc>
          <w:tcPr>
            <w:tcW w:w="823" w:type="dxa"/>
            <w:vMerge/>
          </w:tcPr>
          <w:p w14:paraId="463176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A10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76711F" w14:textId="77777777" w:rsidTr="00CB6B9C">
        <w:trPr>
          <w:trHeight w:val="471"/>
        </w:trPr>
        <w:tc>
          <w:tcPr>
            <w:tcW w:w="823" w:type="dxa"/>
            <w:vMerge/>
          </w:tcPr>
          <w:p w14:paraId="637161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B52C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F6F15C" w14:textId="77777777" w:rsidTr="00CB6B9C">
        <w:trPr>
          <w:trHeight w:val="471"/>
        </w:trPr>
        <w:tc>
          <w:tcPr>
            <w:tcW w:w="823" w:type="dxa"/>
            <w:vMerge/>
          </w:tcPr>
          <w:p w14:paraId="3EDE81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0B06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C7299D" w14:textId="77777777" w:rsidTr="00CB6B9C">
        <w:trPr>
          <w:trHeight w:val="471"/>
        </w:trPr>
        <w:tc>
          <w:tcPr>
            <w:tcW w:w="823" w:type="dxa"/>
            <w:vMerge/>
          </w:tcPr>
          <w:p w14:paraId="3A963A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D3A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B56262" w14:textId="77777777" w:rsidTr="00CB6B9C">
        <w:trPr>
          <w:trHeight w:val="471"/>
        </w:trPr>
        <w:tc>
          <w:tcPr>
            <w:tcW w:w="823" w:type="dxa"/>
            <w:vMerge/>
          </w:tcPr>
          <w:p w14:paraId="7C9420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F14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290B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8C23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4117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2089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A2256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823B10" w14:textId="77777777" w:rsidR="00277F23" w:rsidRDefault="00277F23" w:rsidP="00DA5847"/>
        </w:tc>
      </w:tr>
      <w:tr w:rsidR="00277F23" w14:paraId="337417E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418E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0DFB73" w14:textId="77777777" w:rsidR="00277F23" w:rsidRDefault="00277F23" w:rsidP="00DA5847"/>
        </w:tc>
      </w:tr>
      <w:tr w:rsidR="00277F23" w14:paraId="745C2218" w14:textId="77777777" w:rsidTr="00CB6B9C">
        <w:trPr>
          <w:trHeight w:val="471"/>
        </w:trPr>
        <w:tc>
          <w:tcPr>
            <w:tcW w:w="823" w:type="dxa"/>
            <w:vMerge/>
          </w:tcPr>
          <w:p w14:paraId="07C520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42FD7" w14:textId="77777777" w:rsidR="00277F23" w:rsidRDefault="00277F23" w:rsidP="00DA5847"/>
        </w:tc>
      </w:tr>
      <w:tr w:rsidR="00277F23" w14:paraId="66F91C9F" w14:textId="77777777" w:rsidTr="00CB6B9C">
        <w:trPr>
          <w:trHeight w:val="471"/>
        </w:trPr>
        <w:tc>
          <w:tcPr>
            <w:tcW w:w="823" w:type="dxa"/>
            <w:vMerge/>
          </w:tcPr>
          <w:p w14:paraId="0D94EE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E810A" w14:textId="77777777" w:rsidR="00277F23" w:rsidRDefault="00277F23" w:rsidP="00DA5847"/>
        </w:tc>
      </w:tr>
      <w:tr w:rsidR="00277F23" w14:paraId="2B7CBE03" w14:textId="77777777" w:rsidTr="00CB6B9C">
        <w:trPr>
          <w:trHeight w:val="471"/>
        </w:trPr>
        <w:tc>
          <w:tcPr>
            <w:tcW w:w="823" w:type="dxa"/>
            <w:vMerge/>
          </w:tcPr>
          <w:p w14:paraId="7DCBDE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9F29A" w14:textId="77777777" w:rsidR="00277F23" w:rsidRDefault="00277F23" w:rsidP="00DA5847"/>
        </w:tc>
      </w:tr>
      <w:tr w:rsidR="00277F23" w14:paraId="1051B4DA" w14:textId="77777777" w:rsidTr="00CB6B9C">
        <w:trPr>
          <w:trHeight w:val="471"/>
        </w:trPr>
        <w:tc>
          <w:tcPr>
            <w:tcW w:w="823" w:type="dxa"/>
            <w:vMerge/>
          </w:tcPr>
          <w:p w14:paraId="6B9238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2144D" w14:textId="77777777" w:rsidR="00277F23" w:rsidRDefault="00277F23" w:rsidP="00DA5847"/>
        </w:tc>
      </w:tr>
      <w:tr w:rsidR="00277F23" w14:paraId="412E85F2" w14:textId="77777777" w:rsidTr="00CB6B9C">
        <w:trPr>
          <w:trHeight w:val="471"/>
        </w:trPr>
        <w:tc>
          <w:tcPr>
            <w:tcW w:w="823" w:type="dxa"/>
            <w:vMerge/>
          </w:tcPr>
          <w:p w14:paraId="2993D1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1D82A" w14:textId="77777777" w:rsidR="00277F23" w:rsidRDefault="00277F23" w:rsidP="00DA5847"/>
        </w:tc>
      </w:tr>
      <w:tr w:rsidR="00277F23" w14:paraId="3350066F" w14:textId="77777777" w:rsidTr="00CB6B9C">
        <w:trPr>
          <w:trHeight w:val="471"/>
        </w:trPr>
        <w:tc>
          <w:tcPr>
            <w:tcW w:w="823" w:type="dxa"/>
            <w:vMerge/>
          </w:tcPr>
          <w:p w14:paraId="30D561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128A4B" w14:textId="77777777" w:rsidR="00277F23" w:rsidRDefault="00277F23" w:rsidP="00DA5847"/>
        </w:tc>
      </w:tr>
      <w:tr w:rsidR="00277F23" w14:paraId="62F5BFF5" w14:textId="77777777" w:rsidTr="00CB6B9C">
        <w:trPr>
          <w:trHeight w:val="471"/>
        </w:trPr>
        <w:tc>
          <w:tcPr>
            <w:tcW w:w="823" w:type="dxa"/>
            <w:vMerge/>
          </w:tcPr>
          <w:p w14:paraId="2013AA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0FF0F" w14:textId="77777777" w:rsidR="00277F23" w:rsidRDefault="00277F23" w:rsidP="00DA5847"/>
        </w:tc>
      </w:tr>
      <w:tr w:rsidR="00277F23" w14:paraId="0AAD12FC" w14:textId="77777777" w:rsidTr="00CB6B9C">
        <w:trPr>
          <w:trHeight w:val="471"/>
        </w:trPr>
        <w:tc>
          <w:tcPr>
            <w:tcW w:w="823" w:type="dxa"/>
            <w:vMerge/>
          </w:tcPr>
          <w:p w14:paraId="08D20E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78499D" w14:textId="77777777" w:rsidR="00277F23" w:rsidRDefault="00277F23" w:rsidP="00DA5847"/>
        </w:tc>
      </w:tr>
      <w:tr w:rsidR="00277F23" w14:paraId="467FBCEE" w14:textId="77777777" w:rsidTr="00CB6B9C">
        <w:trPr>
          <w:trHeight w:val="471"/>
        </w:trPr>
        <w:tc>
          <w:tcPr>
            <w:tcW w:w="823" w:type="dxa"/>
            <w:vMerge/>
          </w:tcPr>
          <w:p w14:paraId="2CBE06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34BCD" w14:textId="77777777" w:rsidR="00277F23" w:rsidRDefault="00277F23" w:rsidP="00DA5847"/>
        </w:tc>
      </w:tr>
      <w:tr w:rsidR="00277F23" w14:paraId="560D9B02" w14:textId="77777777" w:rsidTr="00CB6B9C">
        <w:trPr>
          <w:trHeight w:val="471"/>
        </w:trPr>
        <w:tc>
          <w:tcPr>
            <w:tcW w:w="823" w:type="dxa"/>
            <w:vMerge/>
          </w:tcPr>
          <w:p w14:paraId="2D7FDE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7726E" w14:textId="77777777" w:rsidR="00277F23" w:rsidRDefault="00277F23" w:rsidP="00DA5847"/>
        </w:tc>
      </w:tr>
      <w:tr w:rsidR="00277F23" w14:paraId="20E34F0C" w14:textId="77777777" w:rsidTr="00CB6B9C">
        <w:trPr>
          <w:trHeight w:val="471"/>
        </w:trPr>
        <w:tc>
          <w:tcPr>
            <w:tcW w:w="823" w:type="dxa"/>
            <w:vMerge/>
          </w:tcPr>
          <w:p w14:paraId="63008C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06584" w14:textId="77777777" w:rsidR="00277F23" w:rsidRDefault="00277F23" w:rsidP="00DA5847"/>
        </w:tc>
      </w:tr>
      <w:tr w:rsidR="00277F23" w14:paraId="2FB5C76E" w14:textId="77777777" w:rsidTr="00CB6B9C">
        <w:trPr>
          <w:trHeight w:val="471"/>
        </w:trPr>
        <w:tc>
          <w:tcPr>
            <w:tcW w:w="823" w:type="dxa"/>
            <w:vMerge/>
          </w:tcPr>
          <w:p w14:paraId="4B5C4D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4BEBB" w14:textId="77777777" w:rsidR="00277F23" w:rsidRDefault="00277F23" w:rsidP="00DA5847"/>
        </w:tc>
      </w:tr>
    </w:tbl>
    <w:p w14:paraId="6D9D9D9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B4865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7E8D1C2" w14:textId="77777777" w:rsidTr="003E35B0">
        <w:tc>
          <w:tcPr>
            <w:tcW w:w="4671" w:type="dxa"/>
            <w:shd w:val="clear" w:color="auto" w:fill="auto"/>
          </w:tcPr>
          <w:p w14:paraId="7292D6F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64E1C13" w14:textId="77777777" w:rsidR="00277F23" w:rsidRDefault="00277F23"/>
        </w:tc>
        <w:tc>
          <w:tcPr>
            <w:tcW w:w="2722" w:type="dxa"/>
            <w:shd w:val="clear" w:color="auto" w:fill="auto"/>
          </w:tcPr>
          <w:p w14:paraId="7D97C41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5B75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9EB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487E1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3C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EE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4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A0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22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1A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E8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B9ACA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FF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85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47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CC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1A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25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95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0546A1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E8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B0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8E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7F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BA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1C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F0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7D74B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0F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2D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A9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19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55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BD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95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4DD221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95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BA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9A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66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3B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E7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00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DDCBC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D2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DA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B5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A7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F2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1F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B0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78C3C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6B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68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E2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3D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49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BB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A1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EB3320" w14:textId="77777777" w:rsidR="00277F23" w:rsidRDefault="00277F23"/>
        </w:tc>
        <w:tc>
          <w:tcPr>
            <w:tcW w:w="2722" w:type="dxa"/>
            <w:shd w:val="clear" w:color="auto" w:fill="auto"/>
          </w:tcPr>
          <w:p w14:paraId="6F151F8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97BC2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594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199108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BE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5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9C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0C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F3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98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3C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8AD30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87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98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23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BC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BA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1B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17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7AF2B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DF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96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18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52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2E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3E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6E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4261B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61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79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BD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71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ED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50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FD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38ED1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69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CC1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AD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60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A55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2F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27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2C96E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E38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F2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1D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13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E0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77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6C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328F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FA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33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813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15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2F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59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D70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6A62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840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D01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E4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B2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23B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C5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4B8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F25CAFB" w14:textId="77777777" w:rsidR="00277F23" w:rsidRDefault="00277F23"/>
        </w:tc>
      </w:tr>
    </w:tbl>
    <w:p w14:paraId="09C3B96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58D4B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AC41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4DC50C" w14:textId="77777777" w:rsidR="00277F23" w:rsidRDefault="00277F23"/>
        </w:tc>
      </w:tr>
      <w:tr w:rsidR="00277F23" w14:paraId="63152F3A" w14:textId="77777777" w:rsidTr="00CB6B9C">
        <w:trPr>
          <w:trHeight w:val="471"/>
        </w:trPr>
        <w:tc>
          <w:tcPr>
            <w:tcW w:w="1134" w:type="dxa"/>
            <w:vMerge/>
          </w:tcPr>
          <w:p w14:paraId="48A1ED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64AEE" w14:textId="77777777" w:rsidR="00277F23" w:rsidRDefault="00277F23"/>
        </w:tc>
      </w:tr>
      <w:tr w:rsidR="00277F23" w14:paraId="72E11E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1A8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71B2B2" w14:textId="77777777" w:rsidR="00277F23" w:rsidRDefault="00277F23"/>
        </w:tc>
      </w:tr>
      <w:tr w:rsidR="00277F23" w14:paraId="5D75E43D" w14:textId="77777777" w:rsidTr="00CB6B9C">
        <w:trPr>
          <w:trHeight w:val="471"/>
        </w:trPr>
        <w:tc>
          <w:tcPr>
            <w:tcW w:w="1134" w:type="dxa"/>
            <w:vMerge/>
          </w:tcPr>
          <w:p w14:paraId="414B76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081E0F" w14:textId="77777777" w:rsidR="00277F23" w:rsidRDefault="00277F23"/>
        </w:tc>
      </w:tr>
      <w:tr w:rsidR="00277F23" w14:paraId="144DEE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1DA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DE4D72" w14:textId="77777777" w:rsidR="00277F23" w:rsidRDefault="00277F23"/>
        </w:tc>
      </w:tr>
      <w:tr w:rsidR="00277F23" w14:paraId="34F41EB7" w14:textId="77777777" w:rsidTr="00CB6B9C">
        <w:trPr>
          <w:trHeight w:val="471"/>
        </w:trPr>
        <w:tc>
          <w:tcPr>
            <w:tcW w:w="1134" w:type="dxa"/>
            <w:vMerge/>
          </w:tcPr>
          <w:p w14:paraId="0CD0CB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B4B4A" w14:textId="77777777" w:rsidR="00277F23" w:rsidRDefault="00277F23"/>
        </w:tc>
      </w:tr>
      <w:tr w:rsidR="00277F23" w14:paraId="390A94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B1B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60B4F3" w14:textId="77777777" w:rsidR="00277F23" w:rsidRDefault="00277F23"/>
        </w:tc>
      </w:tr>
      <w:tr w:rsidR="00277F23" w14:paraId="52289E40" w14:textId="77777777" w:rsidTr="00CB6B9C">
        <w:trPr>
          <w:trHeight w:val="471"/>
        </w:trPr>
        <w:tc>
          <w:tcPr>
            <w:tcW w:w="1134" w:type="dxa"/>
            <w:vMerge/>
          </w:tcPr>
          <w:p w14:paraId="65E3BA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8AB82" w14:textId="77777777" w:rsidR="00277F23" w:rsidRDefault="00277F23"/>
        </w:tc>
      </w:tr>
      <w:tr w:rsidR="00277F23" w14:paraId="1F08FE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BD9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D7DB68" w14:textId="77777777" w:rsidR="00277F23" w:rsidRDefault="00277F23"/>
        </w:tc>
      </w:tr>
      <w:tr w:rsidR="00277F23" w14:paraId="2EF0EB16" w14:textId="77777777" w:rsidTr="00CB6B9C">
        <w:trPr>
          <w:trHeight w:val="471"/>
        </w:trPr>
        <w:tc>
          <w:tcPr>
            <w:tcW w:w="1134" w:type="dxa"/>
            <w:vMerge/>
          </w:tcPr>
          <w:p w14:paraId="3705EC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D8B96" w14:textId="77777777" w:rsidR="00277F23" w:rsidRDefault="00277F23"/>
        </w:tc>
      </w:tr>
      <w:tr w:rsidR="00277F23" w14:paraId="268A14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776C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8C5AF3" w14:textId="77777777" w:rsidR="00277F23" w:rsidRDefault="00277F23"/>
        </w:tc>
      </w:tr>
      <w:tr w:rsidR="00277F23" w14:paraId="63804CEA" w14:textId="77777777" w:rsidTr="00CB6B9C">
        <w:trPr>
          <w:trHeight w:val="471"/>
        </w:trPr>
        <w:tc>
          <w:tcPr>
            <w:tcW w:w="1134" w:type="dxa"/>
            <w:vMerge/>
          </w:tcPr>
          <w:p w14:paraId="1A4879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5B3D1" w14:textId="77777777" w:rsidR="00277F23" w:rsidRDefault="00277F23"/>
        </w:tc>
      </w:tr>
      <w:tr w:rsidR="00277F23" w14:paraId="75ECB0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38D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31789C" w14:textId="77777777" w:rsidR="00277F23" w:rsidRDefault="00277F23"/>
        </w:tc>
      </w:tr>
      <w:tr w:rsidR="00277F23" w14:paraId="67B5334A" w14:textId="77777777" w:rsidTr="00CB6B9C">
        <w:trPr>
          <w:trHeight w:val="471"/>
        </w:trPr>
        <w:tc>
          <w:tcPr>
            <w:tcW w:w="1134" w:type="dxa"/>
            <w:vMerge/>
          </w:tcPr>
          <w:p w14:paraId="143038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F41ACF" w14:textId="77777777" w:rsidR="00277F23" w:rsidRDefault="00277F23"/>
        </w:tc>
      </w:tr>
      <w:tr w:rsidR="00277F23" w14:paraId="29ED4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D91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495922" w14:textId="77777777" w:rsidR="00277F23" w:rsidRDefault="00277F23"/>
        </w:tc>
      </w:tr>
      <w:tr w:rsidR="00277F23" w14:paraId="516414E7" w14:textId="77777777" w:rsidTr="00CB6B9C">
        <w:trPr>
          <w:trHeight w:val="471"/>
        </w:trPr>
        <w:tc>
          <w:tcPr>
            <w:tcW w:w="1134" w:type="dxa"/>
            <w:vMerge/>
          </w:tcPr>
          <w:p w14:paraId="0DC880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19167" w14:textId="77777777" w:rsidR="00277F23" w:rsidRDefault="00277F23"/>
        </w:tc>
      </w:tr>
      <w:tr w:rsidR="00277F23" w14:paraId="5AD6BD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82BE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DCCDFA" w14:textId="77777777" w:rsidR="00277F23" w:rsidRDefault="00277F23"/>
        </w:tc>
      </w:tr>
      <w:tr w:rsidR="00277F23" w14:paraId="031CB3F1" w14:textId="77777777" w:rsidTr="00CB6B9C">
        <w:trPr>
          <w:trHeight w:val="471"/>
        </w:trPr>
        <w:tc>
          <w:tcPr>
            <w:tcW w:w="1134" w:type="dxa"/>
            <w:vMerge/>
          </w:tcPr>
          <w:p w14:paraId="7B3CFE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FC4CD7" w14:textId="77777777" w:rsidR="00277F23" w:rsidRDefault="00277F23"/>
        </w:tc>
      </w:tr>
      <w:tr w:rsidR="00277F23" w14:paraId="7A3742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FE4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56C101" w14:textId="77777777" w:rsidR="00277F23" w:rsidRDefault="00277F23"/>
        </w:tc>
      </w:tr>
      <w:tr w:rsidR="00277F23" w14:paraId="22AABC5B" w14:textId="77777777" w:rsidTr="00CB6B9C">
        <w:trPr>
          <w:trHeight w:val="471"/>
        </w:trPr>
        <w:tc>
          <w:tcPr>
            <w:tcW w:w="1134" w:type="dxa"/>
            <w:vMerge/>
          </w:tcPr>
          <w:p w14:paraId="34FFA5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2BC32" w14:textId="77777777" w:rsidR="00277F23" w:rsidRDefault="00277F23"/>
        </w:tc>
      </w:tr>
      <w:tr w:rsidR="00277F23" w14:paraId="3C5809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08C2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077D1F" w14:textId="77777777" w:rsidR="00277F23" w:rsidRDefault="00277F23"/>
        </w:tc>
      </w:tr>
      <w:tr w:rsidR="00277F23" w14:paraId="759ACE8A" w14:textId="77777777" w:rsidTr="00CB6B9C">
        <w:trPr>
          <w:trHeight w:val="471"/>
        </w:trPr>
        <w:tc>
          <w:tcPr>
            <w:tcW w:w="1134" w:type="dxa"/>
            <w:vMerge/>
          </w:tcPr>
          <w:p w14:paraId="187205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77685" w14:textId="77777777" w:rsidR="00277F23" w:rsidRDefault="00277F23"/>
        </w:tc>
      </w:tr>
      <w:tr w:rsidR="00277F23" w14:paraId="38A977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278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057D6C" w14:textId="77777777" w:rsidR="00277F23" w:rsidRDefault="00277F23"/>
        </w:tc>
      </w:tr>
      <w:tr w:rsidR="00277F23" w14:paraId="2D072CC6" w14:textId="77777777" w:rsidTr="00CB6B9C">
        <w:trPr>
          <w:trHeight w:val="471"/>
        </w:trPr>
        <w:tc>
          <w:tcPr>
            <w:tcW w:w="1134" w:type="dxa"/>
            <w:vMerge/>
          </w:tcPr>
          <w:p w14:paraId="585BEB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856CF" w14:textId="77777777" w:rsidR="00277F23" w:rsidRDefault="00277F23"/>
        </w:tc>
      </w:tr>
      <w:tr w:rsidR="00277F23" w14:paraId="61D86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D7F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1398C4" w14:textId="77777777" w:rsidR="00277F23" w:rsidRDefault="00277F23"/>
        </w:tc>
      </w:tr>
      <w:tr w:rsidR="00277F23" w14:paraId="5E549EA8" w14:textId="77777777" w:rsidTr="00CB6B9C">
        <w:trPr>
          <w:trHeight w:val="471"/>
        </w:trPr>
        <w:tc>
          <w:tcPr>
            <w:tcW w:w="1134" w:type="dxa"/>
            <w:vMerge/>
          </w:tcPr>
          <w:p w14:paraId="4602B5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4119D" w14:textId="77777777" w:rsidR="00277F23" w:rsidRDefault="00277F23"/>
        </w:tc>
      </w:tr>
      <w:tr w:rsidR="00277F23" w14:paraId="7D579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77F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B5D922" w14:textId="77777777" w:rsidR="00277F23" w:rsidRDefault="00277F23"/>
        </w:tc>
      </w:tr>
      <w:tr w:rsidR="00277F23" w14:paraId="4BE7A8C6" w14:textId="77777777" w:rsidTr="00CB6B9C">
        <w:trPr>
          <w:trHeight w:val="471"/>
        </w:trPr>
        <w:tc>
          <w:tcPr>
            <w:tcW w:w="1134" w:type="dxa"/>
            <w:vMerge/>
          </w:tcPr>
          <w:p w14:paraId="247FC5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C03B9" w14:textId="77777777" w:rsidR="00277F23" w:rsidRDefault="00277F23"/>
        </w:tc>
      </w:tr>
    </w:tbl>
    <w:p w14:paraId="1142823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11E106AE" w14:textId="77777777" w:rsidTr="00EE6DAF">
        <w:tc>
          <w:tcPr>
            <w:tcW w:w="1668" w:type="dxa"/>
            <w:shd w:val="clear" w:color="auto" w:fill="auto"/>
          </w:tcPr>
          <w:p w14:paraId="3F8AE428" w14:textId="77777777" w:rsidR="00277F23" w:rsidRDefault="00277F23" w:rsidP="00DA5847"/>
          <w:p w14:paraId="4E5F9A6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4B2A93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77A0C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C0B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6A99E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58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93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E8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84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E4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34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B9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5392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B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07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DA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78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41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8F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A0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D5D9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D3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6B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3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67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08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CB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A2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AC90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2C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0A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F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D2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72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F9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13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74A5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A1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8B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24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3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4C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CE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E0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EA4A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2F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D3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D5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E8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CF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59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F6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7734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F1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7B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D1E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373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AC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CA2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AC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7D96F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290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C86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FF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10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07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4C7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FA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84A43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A9C17C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1486896" w14:textId="77777777" w:rsidR="00277F23" w:rsidRDefault="00277F23" w:rsidP="00EE6DAF">
            <w:pPr>
              <w:jc w:val="right"/>
            </w:pPr>
          </w:p>
        </w:tc>
      </w:tr>
    </w:tbl>
    <w:p w14:paraId="00C9FFE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D0F8C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6C023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9DA6A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95335E" w14:textId="77777777" w:rsidTr="00CB6B9C">
        <w:trPr>
          <w:trHeight w:val="471"/>
        </w:trPr>
        <w:tc>
          <w:tcPr>
            <w:tcW w:w="823" w:type="dxa"/>
            <w:vMerge/>
          </w:tcPr>
          <w:p w14:paraId="589DDF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539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05A44B" w14:textId="77777777" w:rsidTr="00CB6B9C">
        <w:trPr>
          <w:trHeight w:val="471"/>
        </w:trPr>
        <w:tc>
          <w:tcPr>
            <w:tcW w:w="823" w:type="dxa"/>
            <w:vMerge/>
          </w:tcPr>
          <w:p w14:paraId="12E06D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769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2CFB04" w14:textId="77777777" w:rsidTr="00CB6B9C">
        <w:trPr>
          <w:trHeight w:val="471"/>
        </w:trPr>
        <w:tc>
          <w:tcPr>
            <w:tcW w:w="823" w:type="dxa"/>
            <w:vMerge/>
          </w:tcPr>
          <w:p w14:paraId="607CBC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B3D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D6F703" w14:textId="77777777" w:rsidTr="00CB6B9C">
        <w:trPr>
          <w:trHeight w:val="471"/>
        </w:trPr>
        <w:tc>
          <w:tcPr>
            <w:tcW w:w="823" w:type="dxa"/>
            <w:vMerge/>
          </w:tcPr>
          <w:p w14:paraId="3DA6A3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DAE6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2D76F1" w14:textId="77777777" w:rsidTr="00CB6B9C">
        <w:trPr>
          <w:trHeight w:val="471"/>
        </w:trPr>
        <w:tc>
          <w:tcPr>
            <w:tcW w:w="823" w:type="dxa"/>
            <w:vMerge/>
          </w:tcPr>
          <w:p w14:paraId="35CF02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870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A77A5B" w14:textId="77777777" w:rsidTr="00CB6B9C">
        <w:trPr>
          <w:trHeight w:val="471"/>
        </w:trPr>
        <w:tc>
          <w:tcPr>
            <w:tcW w:w="823" w:type="dxa"/>
            <w:vMerge/>
          </w:tcPr>
          <w:p w14:paraId="5B38D4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B71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763E44" w14:textId="77777777" w:rsidTr="00CB6B9C">
        <w:trPr>
          <w:trHeight w:val="471"/>
        </w:trPr>
        <w:tc>
          <w:tcPr>
            <w:tcW w:w="823" w:type="dxa"/>
            <w:vMerge/>
          </w:tcPr>
          <w:p w14:paraId="5B0DE2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69C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112FF4" w14:textId="77777777" w:rsidTr="00CB6B9C">
        <w:trPr>
          <w:trHeight w:val="471"/>
        </w:trPr>
        <w:tc>
          <w:tcPr>
            <w:tcW w:w="823" w:type="dxa"/>
            <w:vMerge/>
          </w:tcPr>
          <w:p w14:paraId="273F9C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961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259F2C" w14:textId="77777777" w:rsidTr="00CB6B9C">
        <w:trPr>
          <w:trHeight w:val="471"/>
        </w:trPr>
        <w:tc>
          <w:tcPr>
            <w:tcW w:w="823" w:type="dxa"/>
            <w:vMerge/>
          </w:tcPr>
          <w:p w14:paraId="6C6985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47A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354C82" w14:textId="77777777" w:rsidTr="00CB6B9C">
        <w:trPr>
          <w:trHeight w:val="471"/>
        </w:trPr>
        <w:tc>
          <w:tcPr>
            <w:tcW w:w="823" w:type="dxa"/>
            <w:vMerge/>
          </w:tcPr>
          <w:p w14:paraId="03580D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15B7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1BA616" w14:textId="77777777" w:rsidTr="00CB6B9C">
        <w:trPr>
          <w:trHeight w:val="471"/>
        </w:trPr>
        <w:tc>
          <w:tcPr>
            <w:tcW w:w="823" w:type="dxa"/>
            <w:vMerge/>
          </w:tcPr>
          <w:p w14:paraId="07C4E2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204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615874" w14:textId="77777777" w:rsidTr="00CB6B9C">
        <w:trPr>
          <w:trHeight w:val="471"/>
        </w:trPr>
        <w:tc>
          <w:tcPr>
            <w:tcW w:w="823" w:type="dxa"/>
            <w:vMerge/>
          </w:tcPr>
          <w:p w14:paraId="42BF90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2B2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A230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8B44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BD1A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7D56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62D62E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37C495" w14:textId="77777777" w:rsidR="00277F23" w:rsidRDefault="00277F23" w:rsidP="00DA5847"/>
        </w:tc>
      </w:tr>
      <w:tr w:rsidR="00277F23" w14:paraId="015D560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66AC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00738A" w14:textId="77777777" w:rsidR="00277F23" w:rsidRDefault="00277F23" w:rsidP="00DA5847"/>
        </w:tc>
      </w:tr>
      <w:tr w:rsidR="00277F23" w14:paraId="3BF2CD23" w14:textId="77777777" w:rsidTr="00CB6B9C">
        <w:trPr>
          <w:trHeight w:val="471"/>
        </w:trPr>
        <w:tc>
          <w:tcPr>
            <w:tcW w:w="823" w:type="dxa"/>
            <w:vMerge/>
          </w:tcPr>
          <w:p w14:paraId="74B9AB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7451B" w14:textId="77777777" w:rsidR="00277F23" w:rsidRDefault="00277F23" w:rsidP="00DA5847"/>
        </w:tc>
      </w:tr>
      <w:tr w:rsidR="00277F23" w14:paraId="424A2C96" w14:textId="77777777" w:rsidTr="00CB6B9C">
        <w:trPr>
          <w:trHeight w:val="471"/>
        </w:trPr>
        <w:tc>
          <w:tcPr>
            <w:tcW w:w="823" w:type="dxa"/>
            <w:vMerge/>
          </w:tcPr>
          <w:p w14:paraId="6CB497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99BC8" w14:textId="77777777" w:rsidR="00277F23" w:rsidRDefault="00277F23" w:rsidP="00DA5847"/>
        </w:tc>
      </w:tr>
      <w:tr w:rsidR="00277F23" w14:paraId="03967918" w14:textId="77777777" w:rsidTr="00CB6B9C">
        <w:trPr>
          <w:trHeight w:val="471"/>
        </w:trPr>
        <w:tc>
          <w:tcPr>
            <w:tcW w:w="823" w:type="dxa"/>
            <w:vMerge/>
          </w:tcPr>
          <w:p w14:paraId="329D43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9D468" w14:textId="77777777" w:rsidR="00277F23" w:rsidRDefault="00277F23" w:rsidP="00DA5847"/>
        </w:tc>
      </w:tr>
      <w:tr w:rsidR="00277F23" w14:paraId="23419482" w14:textId="77777777" w:rsidTr="00CB6B9C">
        <w:trPr>
          <w:trHeight w:val="471"/>
        </w:trPr>
        <w:tc>
          <w:tcPr>
            <w:tcW w:w="823" w:type="dxa"/>
            <w:vMerge/>
          </w:tcPr>
          <w:p w14:paraId="3EB042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6E9BC" w14:textId="77777777" w:rsidR="00277F23" w:rsidRDefault="00277F23" w:rsidP="00DA5847"/>
        </w:tc>
      </w:tr>
      <w:tr w:rsidR="00277F23" w14:paraId="21FB4E0D" w14:textId="77777777" w:rsidTr="00CB6B9C">
        <w:trPr>
          <w:trHeight w:val="471"/>
        </w:trPr>
        <w:tc>
          <w:tcPr>
            <w:tcW w:w="823" w:type="dxa"/>
            <w:vMerge/>
          </w:tcPr>
          <w:p w14:paraId="25EB16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8D760" w14:textId="77777777" w:rsidR="00277F23" w:rsidRDefault="00277F23" w:rsidP="00DA5847"/>
        </w:tc>
      </w:tr>
      <w:tr w:rsidR="00277F23" w14:paraId="12FD8005" w14:textId="77777777" w:rsidTr="00CB6B9C">
        <w:trPr>
          <w:trHeight w:val="471"/>
        </w:trPr>
        <w:tc>
          <w:tcPr>
            <w:tcW w:w="823" w:type="dxa"/>
            <w:vMerge/>
          </w:tcPr>
          <w:p w14:paraId="40EE09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C2AAA" w14:textId="77777777" w:rsidR="00277F23" w:rsidRDefault="00277F23" w:rsidP="00DA5847"/>
        </w:tc>
      </w:tr>
      <w:tr w:rsidR="00277F23" w14:paraId="15417532" w14:textId="77777777" w:rsidTr="00CB6B9C">
        <w:trPr>
          <w:trHeight w:val="471"/>
        </w:trPr>
        <w:tc>
          <w:tcPr>
            <w:tcW w:w="823" w:type="dxa"/>
            <w:vMerge/>
          </w:tcPr>
          <w:p w14:paraId="222505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50D67F" w14:textId="77777777" w:rsidR="00277F23" w:rsidRDefault="00277F23" w:rsidP="00DA5847"/>
        </w:tc>
      </w:tr>
      <w:tr w:rsidR="00277F23" w14:paraId="3F0103DA" w14:textId="77777777" w:rsidTr="00CB6B9C">
        <w:trPr>
          <w:trHeight w:val="471"/>
        </w:trPr>
        <w:tc>
          <w:tcPr>
            <w:tcW w:w="823" w:type="dxa"/>
            <w:vMerge/>
          </w:tcPr>
          <w:p w14:paraId="0B39B5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E9619" w14:textId="77777777" w:rsidR="00277F23" w:rsidRDefault="00277F23" w:rsidP="00DA5847"/>
        </w:tc>
      </w:tr>
      <w:tr w:rsidR="00277F23" w14:paraId="0F64878E" w14:textId="77777777" w:rsidTr="00CB6B9C">
        <w:trPr>
          <w:trHeight w:val="471"/>
        </w:trPr>
        <w:tc>
          <w:tcPr>
            <w:tcW w:w="823" w:type="dxa"/>
            <w:vMerge/>
          </w:tcPr>
          <w:p w14:paraId="24FD9E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0F2EF" w14:textId="77777777" w:rsidR="00277F23" w:rsidRDefault="00277F23" w:rsidP="00DA5847"/>
        </w:tc>
      </w:tr>
      <w:tr w:rsidR="00277F23" w14:paraId="763C1F6F" w14:textId="77777777" w:rsidTr="00CB6B9C">
        <w:trPr>
          <w:trHeight w:val="471"/>
        </w:trPr>
        <w:tc>
          <w:tcPr>
            <w:tcW w:w="823" w:type="dxa"/>
            <w:vMerge/>
          </w:tcPr>
          <w:p w14:paraId="1EB106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42657D" w14:textId="77777777" w:rsidR="00277F23" w:rsidRDefault="00277F23" w:rsidP="00DA5847"/>
        </w:tc>
      </w:tr>
      <w:tr w:rsidR="00277F23" w14:paraId="769251E4" w14:textId="77777777" w:rsidTr="00CB6B9C">
        <w:trPr>
          <w:trHeight w:val="471"/>
        </w:trPr>
        <w:tc>
          <w:tcPr>
            <w:tcW w:w="823" w:type="dxa"/>
            <w:vMerge/>
          </w:tcPr>
          <w:p w14:paraId="7B8ED9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4AB1C3" w14:textId="77777777" w:rsidR="00277F23" w:rsidRDefault="00277F23" w:rsidP="00DA5847"/>
        </w:tc>
      </w:tr>
      <w:tr w:rsidR="00277F23" w14:paraId="275F246F" w14:textId="77777777" w:rsidTr="00CB6B9C">
        <w:trPr>
          <w:trHeight w:val="471"/>
        </w:trPr>
        <w:tc>
          <w:tcPr>
            <w:tcW w:w="823" w:type="dxa"/>
            <w:vMerge/>
          </w:tcPr>
          <w:p w14:paraId="665C7F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B06C3" w14:textId="77777777" w:rsidR="00277F23" w:rsidRDefault="00277F23" w:rsidP="00DA5847"/>
        </w:tc>
      </w:tr>
    </w:tbl>
    <w:p w14:paraId="547EDAB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9528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7A1A114" w14:textId="77777777" w:rsidTr="003E35B0">
        <w:tc>
          <w:tcPr>
            <w:tcW w:w="4671" w:type="dxa"/>
            <w:shd w:val="clear" w:color="auto" w:fill="auto"/>
          </w:tcPr>
          <w:p w14:paraId="1200F4A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9B6165D" w14:textId="77777777" w:rsidR="00277F23" w:rsidRDefault="00277F23"/>
        </w:tc>
        <w:tc>
          <w:tcPr>
            <w:tcW w:w="2722" w:type="dxa"/>
            <w:shd w:val="clear" w:color="auto" w:fill="auto"/>
          </w:tcPr>
          <w:p w14:paraId="6984BF0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34D8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85A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F25E7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1A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E8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35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3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1F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7F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43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1114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88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A4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CE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15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32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B0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61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01919A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77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5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E1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42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F0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A8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62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1DDA17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3A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DD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8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77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95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A6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4B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635B2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DB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F6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4A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40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2C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75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24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7A470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0F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90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35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4D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2E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32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DB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B7C9D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55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FC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B7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A0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73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9B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49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A6C1A1" w14:textId="77777777" w:rsidR="00277F23" w:rsidRDefault="00277F23"/>
        </w:tc>
        <w:tc>
          <w:tcPr>
            <w:tcW w:w="2722" w:type="dxa"/>
            <w:shd w:val="clear" w:color="auto" w:fill="auto"/>
          </w:tcPr>
          <w:p w14:paraId="565F281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FF89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A63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3F9679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7D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98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C8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B2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52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62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83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0F4E3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55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30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11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61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6D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91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EA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75C73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55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4D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D7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E8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54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CB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B4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297013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4E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58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36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F7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B6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33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2A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67A98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A0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4EB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1F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5E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5CF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A8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B4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715FB2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6B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A7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60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9A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3A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94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6C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78F79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9B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47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4C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E83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51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AB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09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E2C5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B24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886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F6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4B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B2C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86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8D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5F44901" w14:textId="77777777" w:rsidR="00277F23" w:rsidRDefault="00277F23"/>
        </w:tc>
      </w:tr>
    </w:tbl>
    <w:p w14:paraId="2EAD3D7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A02EF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B66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26010D" w14:textId="77777777" w:rsidR="00277F23" w:rsidRDefault="00277F23"/>
        </w:tc>
      </w:tr>
      <w:tr w:rsidR="00277F23" w14:paraId="24CBAA41" w14:textId="77777777" w:rsidTr="00CB6B9C">
        <w:trPr>
          <w:trHeight w:val="471"/>
        </w:trPr>
        <w:tc>
          <w:tcPr>
            <w:tcW w:w="1134" w:type="dxa"/>
            <w:vMerge/>
          </w:tcPr>
          <w:p w14:paraId="4DA7AF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E8F49" w14:textId="77777777" w:rsidR="00277F23" w:rsidRDefault="00277F23"/>
        </w:tc>
      </w:tr>
      <w:tr w:rsidR="00277F23" w14:paraId="53E7EA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F45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19ABFD" w14:textId="77777777" w:rsidR="00277F23" w:rsidRDefault="00277F23"/>
        </w:tc>
      </w:tr>
      <w:tr w:rsidR="00277F23" w14:paraId="64B3DED8" w14:textId="77777777" w:rsidTr="00CB6B9C">
        <w:trPr>
          <w:trHeight w:val="471"/>
        </w:trPr>
        <w:tc>
          <w:tcPr>
            <w:tcW w:w="1134" w:type="dxa"/>
            <w:vMerge/>
          </w:tcPr>
          <w:p w14:paraId="032363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52E08" w14:textId="77777777" w:rsidR="00277F23" w:rsidRDefault="00277F23"/>
        </w:tc>
      </w:tr>
      <w:tr w:rsidR="00277F23" w14:paraId="36C32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78F1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DAED02" w14:textId="77777777" w:rsidR="00277F23" w:rsidRDefault="00277F23"/>
        </w:tc>
      </w:tr>
      <w:tr w:rsidR="00277F23" w14:paraId="57453614" w14:textId="77777777" w:rsidTr="00CB6B9C">
        <w:trPr>
          <w:trHeight w:val="471"/>
        </w:trPr>
        <w:tc>
          <w:tcPr>
            <w:tcW w:w="1134" w:type="dxa"/>
            <w:vMerge/>
          </w:tcPr>
          <w:p w14:paraId="773D1F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CA364" w14:textId="77777777" w:rsidR="00277F23" w:rsidRDefault="00277F23"/>
        </w:tc>
      </w:tr>
      <w:tr w:rsidR="00277F23" w14:paraId="524A8E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875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0A5ACF" w14:textId="77777777" w:rsidR="00277F23" w:rsidRDefault="00277F23"/>
        </w:tc>
      </w:tr>
      <w:tr w:rsidR="00277F23" w14:paraId="324358B0" w14:textId="77777777" w:rsidTr="00CB6B9C">
        <w:trPr>
          <w:trHeight w:val="471"/>
        </w:trPr>
        <w:tc>
          <w:tcPr>
            <w:tcW w:w="1134" w:type="dxa"/>
            <w:vMerge/>
          </w:tcPr>
          <w:p w14:paraId="113803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A441A" w14:textId="77777777" w:rsidR="00277F23" w:rsidRDefault="00277F23"/>
        </w:tc>
      </w:tr>
      <w:tr w:rsidR="00277F23" w14:paraId="61E74C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E17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B91F02" w14:textId="77777777" w:rsidR="00277F23" w:rsidRDefault="00277F23"/>
        </w:tc>
      </w:tr>
      <w:tr w:rsidR="00277F23" w14:paraId="453B238B" w14:textId="77777777" w:rsidTr="00CB6B9C">
        <w:trPr>
          <w:trHeight w:val="471"/>
        </w:trPr>
        <w:tc>
          <w:tcPr>
            <w:tcW w:w="1134" w:type="dxa"/>
            <w:vMerge/>
          </w:tcPr>
          <w:p w14:paraId="015D24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4683CC" w14:textId="77777777" w:rsidR="00277F23" w:rsidRDefault="00277F23"/>
        </w:tc>
      </w:tr>
      <w:tr w:rsidR="00277F23" w14:paraId="0DF31D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F69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04DF31" w14:textId="77777777" w:rsidR="00277F23" w:rsidRDefault="00277F23"/>
        </w:tc>
      </w:tr>
      <w:tr w:rsidR="00277F23" w14:paraId="3F0184C2" w14:textId="77777777" w:rsidTr="00CB6B9C">
        <w:trPr>
          <w:trHeight w:val="471"/>
        </w:trPr>
        <w:tc>
          <w:tcPr>
            <w:tcW w:w="1134" w:type="dxa"/>
            <w:vMerge/>
          </w:tcPr>
          <w:p w14:paraId="42C7B0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7631A" w14:textId="77777777" w:rsidR="00277F23" w:rsidRDefault="00277F23"/>
        </w:tc>
      </w:tr>
      <w:tr w:rsidR="00277F23" w14:paraId="11313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ED5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683E77" w14:textId="77777777" w:rsidR="00277F23" w:rsidRDefault="00277F23"/>
        </w:tc>
      </w:tr>
      <w:tr w:rsidR="00277F23" w14:paraId="3D54458F" w14:textId="77777777" w:rsidTr="00CB6B9C">
        <w:trPr>
          <w:trHeight w:val="471"/>
        </w:trPr>
        <w:tc>
          <w:tcPr>
            <w:tcW w:w="1134" w:type="dxa"/>
            <w:vMerge/>
          </w:tcPr>
          <w:p w14:paraId="27D664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6BFAD" w14:textId="77777777" w:rsidR="00277F23" w:rsidRDefault="00277F23"/>
        </w:tc>
      </w:tr>
      <w:tr w:rsidR="00277F23" w14:paraId="305817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D6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521763" w14:textId="77777777" w:rsidR="00277F23" w:rsidRDefault="00277F23"/>
        </w:tc>
      </w:tr>
      <w:tr w:rsidR="00277F23" w14:paraId="4D8153E4" w14:textId="77777777" w:rsidTr="00CB6B9C">
        <w:trPr>
          <w:trHeight w:val="471"/>
        </w:trPr>
        <w:tc>
          <w:tcPr>
            <w:tcW w:w="1134" w:type="dxa"/>
            <w:vMerge/>
          </w:tcPr>
          <w:p w14:paraId="3E891C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D0624" w14:textId="77777777" w:rsidR="00277F23" w:rsidRDefault="00277F23"/>
        </w:tc>
      </w:tr>
      <w:tr w:rsidR="00277F23" w14:paraId="72EC50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C30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5368E8" w14:textId="77777777" w:rsidR="00277F23" w:rsidRDefault="00277F23"/>
        </w:tc>
      </w:tr>
      <w:tr w:rsidR="00277F23" w14:paraId="2E4BF7A0" w14:textId="77777777" w:rsidTr="00CB6B9C">
        <w:trPr>
          <w:trHeight w:val="471"/>
        </w:trPr>
        <w:tc>
          <w:tcPr>
            <w:tcW w:w="1134" w:type="dxa"/>
            <w:vMerge/>
          </w:tcPr>
          <w:p w14:paraId="6EDAAA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F7DDA" w14:textId="77777777" w:rsidR="00277F23" w:rsidRDefault="00277F23"/>
        </w:tc>
      </w:tr>
      <w:tr w:rsidR="00277F23" w14:paraId="533303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790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1B08F2" w14:textId="77777777" w:rsidR="00277F23" w:rsidRDefault="00277F23"/>
        </w:tc>
      </w:tr>
      <w:tr w:rsidR="00277F23" w14:paraId="43B1AAE5" w14:textId="77777777" w:rsidTr="00CB6B9C">
        <w:trPr>
          <w:trHeight w:val="471"/>
        </w:trPr>
        <w:tc>
          <w:tcPr>
            <w:tcW w:w="1134" w:type="dxa"/>
            <w:vMerge/>
          </w:tcPr>
          <w:p w14:paraId="6722F2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5635C" w14:textId="77777777" w:rsidR="00277F23" w:rsidRDefault="00277F23"/>
        </w:tc>
      </w:tr>
      <w:tr w:rsidR="00277F23" w14:paraId="0E9023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5F1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36F635" w14:textId="77777777" w:rsidR="00277F23" w:rsidRDefault="00277F23"/>
        </w:tc>
      </w:tr>
      <w:tr w:rsidR="00277F23" w14:paraId="5A4F2B14" w14:textId="77777777" w:rsidTr="00CB6B9C">
        <w:trPr>
          <w:trHeight w:val="471"/>
        </w:trPr>
        <w:tc>
          <w:tcPr>
            <w:tcW w:w="1134" w:type="dxa"/>
            <w:vMerge/>
          </w:tcPr>
          <w:p w14:paraId="4ABEF8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48FE44" w14:textId="77777777" w:rsidR="00277F23" w:rsidRDefault="00277F23"/>
        </w:tc>
      </w:tr>
      <w:tr w:rsidR="00277F23" w14:paraId="062AC0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476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BF97AE" w14:textId="77777777" w:rsidR="00277F23" w:rsidRDefault="00277F23"/>
        </w:tc>
      </w:tr>
      <w:tr w:rsidR="00277F23" w14:paraId="26B28898" w14:textId="77777777" w:rsidTr="00CB6B9C">
        <w:trPr>
          <w:trHeight w:val="471"/>
        </w:trPr>
        <w:tc>
          <w:tcPr>
            <w:tcW w:w="1134" w:type="dxa"/>
            <w:vMerge/>
          </w:tcPr>
          <w:p w14:paraId="313858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EEC77" w14:textId="77777777" w:rsidR="00277F23" w:rsidRDefault="00277F23"/>
        </w:tc>
      </w:tr>
      <w:tr w:rsidR="00277F23" w14:paraId="2698D2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EF0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C3E0ED" w14:textId="77777777" w:rsidR="00277F23" w:rsidRDefault="00277F23"/>
        </w:tc>
      </w:tr>
      <w:tr w:rsidR="00277F23" w14:paraId="5087D9DC" w14:textId="77777777" w:rsidTr="00CB6B9C">
        <w:trPr>
          <w:trHeight w:val="471"/>
        </w:trPr>
        <w:tc>
          <w:tcPr>
            <w:tcW w:w="1134" w:type="dxa"/>
            <w:vMerge/>
          </w:tcPr>
          <w:p w14:paraId="4FDD6D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945CE" w14:textId="77777777" w:rsidR="00277F23" w:rsidRDefault="00277F23"/>
        </w:tc>
      </w:tr>
      <w:tr w:rsidR="00277F23" w14:paraId="0AA469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DA7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D5D6F6" w14:textId="77777777" w:rsidR="00277F23" w:rsidRDefault="00277F23"/>
        </w:tc>
      </w:tr>
      <w:tr w:rsidR="00277F23" w14:paraId="21BBAE69" w14:textId="77777777" w:rsidTr="00CB6B9C">
        <w:trPr>
          <w:trHeight w:val="471"/>
        </w:trPr>
        <w:tc>
          <w:tcPr>
            <w:tcW w:w="1134" w:type="dxa"/>
            <w:vMerge/>
          </w:tcPr>
          <w:p w14:paraId="607697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C0153" w14:textId="77777777" w:rsidR="00277F23" w:rsidRDefault="00277F23"/>
        </w:tc>
      </w:tr>
    </w:tbl>
    <w:p w14:paraId="381EC32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13C8D44D" w14:textId="77777777" w:rsidTr="00EE6DAF">
        <w:tc>
          <w:tcPr>
            <w:tcW w:w="1668" w:type="dxa"/>
            <w:shd w:val="clear" w:color="auto" w:fill="auto"/>
          </w:tcPr>
          <w:p w14:paraId="0F31237C" w14:textId="77777777" w:rsidR="00277F23" w:rsidRDefault="00277F23" w:rsidP="00DA5847"/>
          <w:p w14:paraId="6B2AF2A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9AB1F9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D6C61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F60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64EEA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F5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9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70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D4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A2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60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1D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A520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12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22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44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EA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93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3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B9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587A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C5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2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06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AF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2B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F5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5A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770B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0F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E2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E0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52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98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C7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90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093F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EB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08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DA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66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C9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68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D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7A63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D5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06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2B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D5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8C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EB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52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F3FA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9A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2C2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36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69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AF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8B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42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F266D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01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7E1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B1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E0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BF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10A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98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3B3F1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BF050C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D5728E5" w14:textId="77777777" w:rsidR="00277F23" w:rsidRDefault="00277F23" w:rsidP="00EE6DAF">
            <w:pPr>
              <w:jc w:val="right"/>
            </w:pPr>
          </w:p>
        </w:tc>
      </w:tr>
    </w:tbl>
    <w:p w14:paraId="1A85523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E78884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B08D7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307EA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EAFF13" w14:textId="77777777" w:rsidTr="00CB6B9C">
        <w:trPr>
          <w:trHeight w:val="471"/>
        </w:trPr>
        <w:tc>
          <w:tcPr>
            <w:tcW w:w="823" w:type="dxa"/>
            <w:vMerge/>
          </w:tcPr>
          <w:p w14:paraId="611075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E8B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8F7C66" w14:textId="77777777" w:rsidTr="00CB6B9C">
        <w:trPr>
          <w:trHeight w:val="471"/>
        </w:trPr>
        <w:tc>
          <w:tcPr>
            <w:tcW w:w="823" w:type="dxa"/>
            <w:vMerge/>
          </w:tcPr>
          <w:p w14:paraId="784857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608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B7B6C4" w14:textId="77777777" w:rsidTr="00CB6B9C">
        <w:trPr>
          <w:trHeight w:val="471"/>
        </w:trPr>
        <w:tc>
          <w:tcPr>
            <w:tcW w:w="823" w:type="dxa"/>
            <w:vMerge/>
          </w:tcPr>
          <w:p w14:paraId="18A40D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9D32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1911E3" w14:textId="77777777" w:rsidTr="00CB6B9C">
        <w:trPr>
          <w:trHeight w:val="471"/>
        </w:trPr>
        <w:tc>
          <w:tcPr>
            <w:tcW w:w="823" w:type="dxa"/>
            <w:vMerge/>
          </w:tcPr>
          <w:p w14:paraId="2FEB63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2FE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B91A5F" w14:textId="77777777" w:rsidTr="00CB6B9C">
        <w:trPr>
          <w:trHeight w:val="471"/>
        </w:trPr>
        <w:tc>
          <w:tcPr>
            <w:tcW w:w="823" w:type="dxa"/>
            <w:vMerge/>
          </w:tcPr>
          <w:p w14:paraId="61D011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476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3C9CBB" w14:textId="77777777" w:rsidTr="00CB6B9C">
        <w:trPr>
          <w:trHeight w:val="471"/>
        </w:trPr>
        <w:tc>
          <w:tcPr>
            <w:tcW w:w="823" w:type="dxa"/>
            <w:vMerge/>
          </w:tcPr>
          <w:p w14:paraId="493574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D38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91804D" w14:textId="77777777" w:rsidTr="00CB6B9C">
        <w:trPr>
          <w:trHeight w:val="471"/>
        </w:trPr>
        <w:tc>
          <w:tcPr>
            <w:tcW w:w="823" w:type="dxa"/>
            <w:vMerge/>
          </w:tcPr>
          <w:p w14:paraId="40558F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6436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2D88C0" w14:textId="77777777" w:rsidTr="00CB6B9C">
        <w:trPr>
          <w:trHeight w:val="471"/>
        </w:trPr>
        <w:tc>
          <w:tcPr>
            <w:tcW w:w="823" w:type="dxa"/>
            <w:vMerge/>
          </w:tcPr>
          <w:p w14:paraId="00F40F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EC8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C83391" w14:textId="77777777" w:rsidTr="00CB6B9C">
        <w:trPr>
          <w:trHeight w:val="471"/>
        </w:trPr>
        <w:tc>
          <w:tcPr>
            <w:tcW w:w="823" w:type="dxa"/>
            <w:vMerge/>
          </w:tcPr>
          <w:p w14:paraId="55E3F4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9AD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C1C572" w14:textId="77777777" w:rsidTr="00CB6B9C">
        <w:trPr>
          <w:trHeight w:val="471"/>
        </w:trPr>
        <w:tc>
          <w:tcPr>
            <w:tcW w:w="823" w:type="dxa"/>
            <w:vMerge/>
          </w:tcPr>
          <w:p w14:paraId="0B6F0F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7FDD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A2818D" w14:textId="77777777" w:rsidTr="00CB6B9C">
        <w:trPr>
          <w:trHeight w:val="471"/>
        </w:trPr>
        <w:tc>
          <w:tcPr>
            <w:tcW w:w="823" w:type="dxa"/>
            <w:vMerge/>
          </w:tcPr>
          <w:p w14:paraId="1DC083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1E8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100F61" w14:textId="77777777" w:rsidTr="00CB6B9C">
        <w:trPr>
          <w:trHeight w:val="471"/>
        </w:trPr>
        <w:tc>
          <w:tcPr>
            <w:tcW w:w="823" w:type="dxa"/>
            <w:vMerge/>
          </w:tcPr>
          <w:p w14:paraId="3250DE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623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7FC7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2AC6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1089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6F0C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0D0FE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276588" w14:textId="77777777" w:rsidR="00277F23" w:rsidRDefault="00277F23" w:rsidP="00DA5847"/>
        </w:tc>
      </w:tr>
      <w:tr w:rsidR="00277F23" w14:paraId="03E2EA2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2FB3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F804F4" w14:textId="77777777" w:rsidR="00277F23" w:rsidRDefault="00277F23" w:rsidP="00DA5847"/>
        </w:tc>
      </w:tr>
      <w:tr w:rsidR="00277F23" w14:paraId="4D4D8BA2" w14:textId="77777777" w:rsidTr="00CB6B9C">
        <w:trPr>
          <w:trHeight w:val="471"/>
        </w:trPr>
        <w:tc>
          <w:tcPr>
            <w:tcW w:w="823" w:type="dxa"/>
            <w:vMerge/>
          </w:tcPr>
          <w:p w14:paraId="333E52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E39163" w14:textId="77777777" w:rsidR="00277F23" w:rsidRDefault="00277F23" w:rsidP="00DA5847"/>
        </w:tc>
      </w:tr>
      <w:tr w:rsidR="00277F23" w14:paraId="7C4ACA59" w14:textId="77777777" w:rsidTr="00CB6B9C">
        <w:trPr>
          <w:trHeight w:val="471"/>
        </w:trPr>
        <w:tc>
          <w:tcPr>
            <w:tcW w:w="823" w:type="dxa"/>
            <w:vMerge/>
          </w:tcPr>
          <w:p w14:paraId="32F2AB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10648" w14:textId="77777777" w:rsidR="00277F23" w:rsidRDefault="00277F23" w:rsidP="00DA5847"/>
        </w:tc>
      </w:tr>
      <w:tr w:rsidR="00277F23" w14:paraId="707798E5" w14:textId="77777777" w:rsidTr="00CB6B9C">
        <w:trPr>
          <w:trHeight w:val="471"/>
        </w:trPr>
        <w:tc>
          <w:tcPr>
            <w:tcW w:w="823" w:type="dxa"/>
            <w:vMerge/>
          </w:tcPr>
          <w:p w14:paraId="5C41C2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F803D" w14:textId="77777777" w:rsidR="00277F23" w:rsidRDefault="00277F23" w:rsidP="00DA5847"/>
        </w:tc>
      </w:tr>
      <w:tr w:rsidR="00277F23" w14:paraId="5CFA0A43" w14:textId="77777777" w:rsidTr="00CB6B9C">
        <w:trPr>
          <w:trHeight w:val="471"/>
        </w:trPr>
        <w:tc>
          <w:tcPr>
            <w:tcW w:w="823" w:type="dxa"/>
            <w:vMerge/>
          </w:tcPr>
          <w:p w14:paraId="373189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AF9B3" w14:textId="77777777" w:rsidR="00277F23" w:rsidRDefault="00277F23" w:rsidP="00DA5847"/>
        </w:tc>
      </w:tr>
      <w:tr w:rsidR="00277F23" w14:paraId="580B1D6F" w14:textId="77777777" w:rsidTr="00CB6B9C">
        <w:trPr>
          <w:trHeight w:val="471"/>
        </w:trPr>
        <w:tc>
          <w:tcPr>
            <w:tcW w:w="823" w:type="dxa"/>
            <w:vMerge/>
          </w:tcPr>
          <w:p w14:paraId="7F689C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7D59F" w14:textId="77777777" w:rsidR="00277F23" w:rsidRDefault="00277F23" w:rsidP="00DA5847"/>
        </w:tc>
      </w:tr>
      <w:tr w:rsidR="00277F23" w14:paraId="6E0746A5" w14:textId="77777777" w:rsidTr="00CB6B9C">
        <w:trPr>
          <w:trHeight w:val="471"/>
        </w:trPr>
        <w:tc>
          <w:tcPr>
            <w:tcW w:w="823" w:type="dxa"/>
            <w:vMerge/>
          </w:tcPr>
          <w:p w14:paraId="3D7522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97C02" w14:textId="77777777" w:rsidR="00277F23" w:rsidRDefault="00277F23" w:rsidP="00DA5847"/>
        </w:tc>
      </w:tr>
      <w:tr w:rsidR="00277F23" w14:paraId="093F3685" w14:textId="77777777" w:rsidTr="00CB6B9C">
        <w:trPr>
          <w:trHeight w:val="471"/>
        </w:trPr>
        <w:tc>
          <w:tcPr>
            <w:tcW w:w="823" w:type="dxa"/>
            <w:vMerge/>
          </w:tcPr>
          <w:p w14:paraId="282E13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62893" w14:textId="77777777" w:rsidR="00277F23" w:rsidRDefault="00277F23" w:rsidP="00DA5847"/>
        </w:tc>
      </w:tr>
      <w:tr w:rsidR="00277F23" w14:paraId="7BECA089" w14:textId="77777777" w:rsidTr="00CB6B9C">
        <w:trPr>
          <w:trHeight w:val="471"/>
        </w:trPr>
        <w:tc>
          <w:tcPr>
            <w:tcW w:w="823" w:type="dxa"/>
            <w:vMerge/>
          </w:tcPr>
          <w:p w14:paraId="591B38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CEC94" w14:textId="77777777" w:rsidR="00277F23" w:rsidRDefault="00277F23" w:rsidP="00DA5847"/>
        </w:tc>
      </w:tr>
      <w:tr w:rsidR="00277F23" w14:paraId="2FE2467A" w14:textId="77777777" w:rsidTr="00CB6B9C">
        <w:trPr>
          <w:trHeight w:val="471"/>
        </w:trPr>
        <w:tc>
          <w:tcPr>
            <w:tcW w:w="823" w:type="dxa"/>
            <w:vMerge/>
          </w:tcPr>
          <w:p w14:paraId="3FD79F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0EFBE4" w14:textId="77777777" w:rsidR="00277F23" w:rsidRDefault="00277F23" w:rsidP="00DA5847"/>
        </w:tc>
      </w:tr>
      <w:tr w:rsidR="00277F23" w14:paraId="53B978D5" w14:textId="77777777" w:rsidTr="00CB6B9C">
        <w:trPr>
          <w:trHeight w:val="471"/>
        </w:trPr>
        <w:tc>
          <w:tcPr>
            <w:tcW w:w="823" w:type="dxa"/>
            <w:vMerge/>
          </w:tcPr>
          <w:p w14:paraId="16B678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332FB0" w14:textId="77777777" w:rsidR="00277F23" w:rsidRDefault="00277F23" w:rsidP="00DA5847"/>
        </w:tc>
      </w:tr>
      <w:tr w:rsidR="00277F23" w14:paraId="5A5AD49A" w14:textId="77777777" w:rsidTr="00CB6B9C">
        <w:trPr>
          <w:trHeight w:val="471"/>
        </w:trPr>
        <w:tc>
          <w:tcPr>
            <w:tcW w:w="823" w:type="dxa"/>
            <w:vMerge/>
          </w:tcPr>
          <w:p w14:paraId="0D5D74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7D7B3" w14:textId="77777777" w:rsidR="00277F23" w:rsidRDefault="00277F23" w:rsidP="00DA5847"/>
        </w:tc>
      </w:tr>
      <w:tr w:rsidR="00277F23" w14:paraId="5ABFD568" w14:textId="77777777" w:rsidTr="00CB6B9C">
        <w:trPr>
          <w:trHeight w:val="471"/>
        </w:trPr>
        <w:tc>
          <w:tcPr>
            <w:tcW w:w="823" w:type="dxa"/>
            <w:vMerge/>
          </w:tcPr>
          <w:p w14:paraId="699B0B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EB197" w14:textId="77777777" w:rsidR="00277F23" w:rsidRDefault="00277F23" w:rsidP="00DA5847"/>
        </w:tc>
      </w:tr>
    </w:tbl>
    <w:p w14:paraId="7900335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BF5AF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2522731" w14:textId="77777777" w:rsidTr="003E35B0">
        <w:tc>
          <w:tcPr>
            <w:tcW w:w="4671" w:type="dxa"/>
            <w:shd w:val="clear" w:color="auto" w:fill="auto"/>
          </w:tcPr>
          <w:p w14:paraId="23118A0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2E8EF47" w14:textId="77777777" w:rsidR="00277F23" w:rsidRDefault="00277F23"/>
        </w:tc>
        <w:tc>
          <w:tcPr>
            <w:tcW w:w="2722" w:type="dxa"/>
            <w:shd w:val="clear" w:color="auto" w:fill="auto"/>
          </w:tcPr>
          <w:p w14:paraId="6D30749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32E1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EA8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37BD7C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09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BC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9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3C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DE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B9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9A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AEAF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5C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70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25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8E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DF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BD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82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B93F6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51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2B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7C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00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EF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F5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05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23260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49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5C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56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4D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7F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CF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B5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45B8A5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3E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E4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11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88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F7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BE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1D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354A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C3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F4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94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BD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4E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77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8D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567B4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5E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A3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D1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D7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C5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C9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7F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7B6C5E" w14:textId="77777777" w:rsidR="00277F23" w:rsidRDefault="00277F23"/>
        </w:tc>
        <w:tc>
          <w:tcPr>
            <w:tcW w:w="2722" w:type="dxa"/>
            <w:shd w:val="clear" w:color="auto" w:fill="auto"/>
          </w:tcPr>
          <w:p w14:paraId="57F93FE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5DEE6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F82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2B2CD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15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CB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FF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8D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89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AC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7D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81F5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8E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27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B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82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88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8B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20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0B968B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E7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8C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5D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BC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0B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39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C2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7E8ED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4D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3F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CA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C5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06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3B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72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319EE6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4C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367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4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A1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B39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76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B5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2C634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69E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C3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CD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4A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84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71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68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C2730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33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0D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D53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B23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98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E7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1E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5E82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2E7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9B4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317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467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92E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7BB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EB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62EF3F7" w14:textId="77777777" w:rsidR="00277F23" w:rsidRDefault="00277F23"/>
        </w:tc>
      </w:tr>
    </w:tbl>
    <w:p w14:paraId="64B6622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55859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187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1EF98D" w14:textId="77777777" w:rsidR="00277F23" w:rsidRDefault="00277F23"/>
        </w:tc>
      </w:tr>
      <w:tr w:rsidR="00277F23" w14:paraId="121ADFB2" w14:textId="77777777" w:rsidTr="00CB6B9C">
        <w:trPr>
          <w:trHeight w:val="471"/>
        </w:trPr>
        <w:tc>
          <w:tcPr>
            <w:tcW w:w="1134" w:type="dxa"/>
            <w:vMerge/>
          </w:tcPr>
          <w:p w14:paraId="697A2D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F7FEA" w14:textId="77777777" w:rsidR="00277F23" w:rsidRDefault="00277F23"/>
        </w:tc>
      </w:tr>
      <w:tr w:rsidR="00277F23" w14:paraId="79C00B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045F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C3D49B" w14:textId="77777777" w:rsidR="00277F23" w:rsidRDefault="00277F23"/>
        </w:tc>
      </w:tr>
      <w:tr w:rsidR="00277F23" w14:paraId="5F893329" w14:textId="77777777" w:rsidTr="00CB6B9C">
        <w:trPr>
          <w:trHeight w:val="471"/>
        </w:trPr>
        <w:tc>
          <w:tcPr>
            <w:tcW w:w="1134" w:type="dxa"/>
            <w:vMerge/>
          </w:tcPr>
          <w:p w14:paraId="5796B0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0249B" w14:textId="77777777" w:rsidR="00277F23" w:rsidRDefault="00277F23"/>
        </w:tc>
      </w:tr>
      <w:tr w:rsidR="00277F23" w14:paraId="1F5CC2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C98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F1EEA4" w14:textId="77777777" w:rsidR="00277F23" w:rsidRDefault="00277F23"/>
        </w:tc>
      </w:tr>
      <w:tr w:rsidR="00277F23" w14:paraId="417F2AA9" w14:textId="77777777" w:rsidTr="00CB6B9C">
        <w:trPr>
          <w:trHeight w:val="471"/>
        </w:trPr>
        <w:tc>
          <w:tcPr>
            <w:tcW w:w="1134" w:type="dxa"/>
            <w:vMerge/>
          </w:tcPr>
          <w:p w14:paraId="44910A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E736F" w14:textId="77777777" w:rsidR="00277F23" w:rsidRDefault="00277F23"/>
        </w:tc>
      </w:tr>
      <w:tr w:rsidR="00277F23" w14:paraId="2745E9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47E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BB089A" w14:textId="77777777" w:rsidR="00277F23" w:rsidRDefault="00277F23"/>
        </w:tc>
      </w:tr>
      <w:tr w:rsidR="00277F23" w14:paraId="1D2344D8" w14:textId="77777777" w:rsidTr="00CB6B9C">
        <w:trPr>
          <w:trHeight w:val="471"/>
        </w:trPr>
        <w:tc>
          <w:tcPr>
            <w:tcW w:w="1134" w:type="dxa"/>
            <w:vMerge/>
          </w:tcPr>
          <w:p w14:paraId="400CF0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C847B" w14:textId="77777777" w:rsidR="00277F23" w:rsidRDefault="00277F23"/>
        </w:tc>
      </w:tr>
      <w:tr w:rsidR="00277F23" w14:paraId="07AEE0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4C3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AFE9F3" w14:textId="77777777" w:rsidR="00277F23" w:rsidRDefault="00277F23"/>
        </w:tc>
      </w:tr>
      <w:tr w:rsidR="00277F23" w14:paraId="3D0E227A" w14:textId="77777777" w:rsidTr="00CB6B9C">
        <w:trPr>
          <w:trHeight w:val="471"/>
        </w:trPr>
        <w:tc>
          <w:tcPr>
            <w:tcW w:w="1134" w:type="dxa"/>
            <w:vMerge/>
          </w:tcPr>
          <w:p w14:paraId="5AF004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867AD" w14:textId="77777777" w:rsidR="00277F23" w:rsidRDefault="00277F23"/>
        </w:tc>
      </w:tr>
      <w:tr w:rsidR="00277F23" w14:paraId="34D21A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4D78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228842" w14:textId="77777777" w:rsidR="00277F23" w:rsidRDefault="00277F23"/>
        </w:tc>
      </w:tr>
      <w:tr w:rsidR="00277F23" w14:paraId="21908328" w14:textId="77777777" w:rsidTr="00CB6B9C">
        <w:trPr>
          <w:trHeight w:val="471"/>
        </w:trPr>
        <w:tc>
          <w:tcPr>
            <w:tcW w:w="1134" w:type="dxa"/>
            <w:vMerge/>
          </w:tcPr>
          <w:p w14:paraId="7B5DE7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626EF" w14:textId="77777777" w:rsidR="00277F23" w:rsidRDefault="00277F23"/>
        </w:tc>
      </w:tr>
      <w:tr w:rsidR="00277F23" w14:paraId="161E43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451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B0B50C" w14:textId="77777777" w:rsidR="00277F23" w:rsidRDefault="00277F23"/>
        </w:tc>
      </w:tr>
      <w:tr w:rsidR="00277F23" w14:paraId="4E5D429E" w14:textId="77777777" w:rsidTr="00CB6B9C">
        <w:trPr>
          <w:trHeight w:val="471"/>
        </w:trPr>
        <w:tc>
          <w:tcPr>
            <w:tcW w:w="1134" w:type="dxa"/>
            <w:vMerge/>
          </w:tcPr>
          <w:p w14:paraId="2208FF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124CA" w14:textId="77777777" w:rsidR="00277F23" w:rsidRDefault="00277F23"/>
        </w:tc>
      </w:tr>
      <w:tr w:rsidR="00277F23" w14:paraId="2EE45A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198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E14A19" w14:textId="77777777" w:rsidR="00277F23" w:rsidRDefault="00277F23"/>
        </w:tc>
      </w:tr>
      <w:tr w:rsidR="00277F23" w14:paraId="09D00A36" w14:textId="77777777" w:rsidTr="00CB6B9C">
        <w:trPr>
          <w:trHeight w:val="471"/>
        </w:trPr>
        <w:tc>
          <w:tcPr>
            <w:tcW w:w="1134" w:type="dxa"/>
            <w:vMerge/>
          </w:tcPr>
          <w:p w14:paraId="096CF9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DC7A0" w14:textId="77777777" w:rsidR="00277F23" w:rsidRDefault="00277F23"/>
        </w:tc>
      </w:tr>
      <w:tr w:rsidR="00277F23" w14:paraId="277106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47F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31A418" w14:textId="77777777" w:rsidR="00277F23" w:rsidRDefault="00277F23"/>
        </w:tc>
      </w:tr>
      <w:tr w:rsidR="00277F23" w14:paraId="772DD394" w14:textId="77777777" w:rsidTr="00CB6B9C">
        <w:trPr>
          <w:trHeight w:val="471"/>
        </w:trPr>
        <w:tc>
          <w:tcPr>
            <w:tcW w:w="1134" w:type="dxa"/>
            <w:vMerge/>
          </w:tcPr>
          <w:p w14:paraId="3609EE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19E97" w14:textId="77777777" w:rsidR="00277F23" w:rsidRDefault="00277F23"/>
        </w:tc>
      </w:tr>
      <w:tr w:rsidR="00277F23" w14:paraId="4B2BB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AD4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68FFD8" w14:textId="77777777" w:rsidR="00277F23" w:rsidRDefault="00277F23"/>
        </w:tc>
      </w:tr>
      <w:tr w:rsidR="00277F23" w14:paraId="0DCA15F9" w14:textId="77777777" w:rsidTr="00CB6B9C">
        <w:trPr>
          <w:trHeight w:val="471"/>
        </w:trPr>
        <w:tc>
          <w:tcPr>
            <w:tcW w:w="1134" w:type="dxa"/>
            <w:vMerge/>
          </w:tcPr>
          <w:p w14:paraId="67C38E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8455E" w14:textId="77777777" w:rsidR="00277F23" w:rsidRDefault="00277F23"/>
        </w:tc>
      </w:tr>
      <w:tr w:rsidR="00277F23" w14:paraId="33E3A1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997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F0EDE8" w14:textId="77777777" w:rsidR="00277F23" w:rsidRDefault="00277F23"/>
        </w:tc>
      </w:tr>
      <w:tr w:rsidR="00277F23" w14:paraId="637DDC33" w14:textId="77777777" w:rsidTr="00CB6B9C">
        <w:trPr>
          <w:trHeight w:val="471"/>
        </w:trPr>
        <w:tc>
          <w:tcPr>
            <w:tcW w:w="1134" w:type="dxa"/>
            <w:vMerge/>
          </w:tcPr>
          <w:p w14:paraId="3EB077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7D909" w14:textId="77777777" w:rsidR="00277F23" w:rsidRDefault="00277F23"/>
        </w:tc>
      </w:tr>
      <w:tr w:rsidR="00277F23" w14:paraId="305DAD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577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7B32EE" w14:textId="77777777" w:rsidR="00277F23" w:rsidRDefault="00277F23"/>
        </w:tc>
      </w:tr>
      <w:tr w:rsidR="00277F23" w14:paraId="161108AC" w14:textId="77777777" w:rsidTr="00CB6B9C">
        <w:trPr>
          <w:trHeight w:val="471"/>
        </w:trPr>
        <w:tc>
          <w:tcPr>
            <w:tcW w:w="1134" w:type="dxa"/>
            <w:vMerge/>
          </w:tcPr>
          <w:p w14:paraId="14D213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749A4" w14:textId="77777777" w:rsidR="00277F23" w:rsidRDefault="00277F23"/>
        </w:tc>
      </w:tr>
      <w:tr w:rsidR="00277F23" w14:paraId="279F9B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67E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A1BB6A" w14:textId="77777777" w:rsidR="00277F23" w:rsidRDefault="00277F23"/>
        </w:tc>
      </w:tr>
      <w:tr w:rsidR="00277F23" w14:paraId="191B9292" w14:textId="77777777" w:rsidTr="00CB6B9C">
        <w:trPr>
          <w:trHeight w:val="471"/>
        </w:trPr>
        <w:tc>
          <w:tcPr>
            <w:tcW w:w="1134" w:type="dxa"/>
            <w:vMerge/>
          </w:tcPr>
          <w:p w14:paraId="312D21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09547" w14:textId="77777777" w:rsidR="00277F23" w:rsidRDefault="00277F23"/>
        </w:tc>
      </w:tr>
      <w:tr w:rsidR="00277F23" w14:paraId="2C2D74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2B3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371BAD" w14:textId="77777777" w:rsidR="00277F23" w:rsidRDefault="00277F23"/>
        </w:tc>
      </w:tr>
      <w:tr w:rsidR="00277F23" w14:paraId="2A864D33" w14:textId="77777777" w:rsidTr="00CB6B9C">
        <w:trPr>
          <w:trHeight w:val="471"/>
        </w:trPr>
        <w:tc>
          <w:tcPr>
            <w:tcW w:w="1134" w:type="dxa"/>
            <w:vMerge/>
          </w:tcPr>
          <w:p w14:paraId="66CC8C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38B50B" w14:textId="77777777" w:rsidR="00277F23" w:rsidRDefault="00277F23"/>
        </w:tc>
      </w:tr>
    </w:tbl>
    <w:p w14:paraId="7D4C6E1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68FC895A" w14:textId="77777777" w:rsidTr="00EE6DAF">
        <w:tc>
          <w:tcPr>
            <w:tcW w:w="1668" w:type="dxa"/>
            <w:shd w:val="clear" w:color="auto" w:fill="auto"/>
          </w:tcPr>
          <w:p w14:paraId="7827B2DB" w14:textId="77777777" w:rsidR="00277F23" w:rsidRDefault="00277F23" w:rsidP="00DA5847"/>
          <w:p w14:paraId="2605616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775E71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0A20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F65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4DA88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FC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94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9A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7C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D6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49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91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BFBA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53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73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43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48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6F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B6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10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1F15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2D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B9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BE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E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9E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66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3B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00B7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10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83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54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81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86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53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DA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8AD1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89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EB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3F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2D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2F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4C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EC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7433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A0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FD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AF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3D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1A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0C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59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6642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2E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A55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864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23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DF2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2C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EB6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93CEA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92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8A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079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7B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E3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15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370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FB0EA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A6CE99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F4A1B0C" w14:textId="77777777" w:rsidR="00277F23" w:rsidRDefault="00277F23" w:rsidP="00EE6DAF">
            <w:pPr>
              <w:jc w:val="right"/>
            </w:pPr>
          </w:p>
        </w:tc>
      </w:tr>
    </w:tbl>
    <w:p w14:paraId="3B2E346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879D0A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9D7D8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E4A42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158C1C" w14:textId="77777777" w:rsidTr="00CB6B9C">
        <w:trPr>
          <w:trHeight w:val="471"/>
        </w:trPr>
        <w:tc>
          <w:tcPr>
            <w:tcW w:w="823" w:type="dxa"/>
            <w:vMerge/>
          </w:tcPr>
          <w:p w14:paraId="244716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473D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C00C90" w14:textId="77777777" w:rsidTr="00CB6B9C">
        <w:trPr>
          <w:trHeight w:val="471"/>
        </w:trPr>
        <w:tc>
          <w:tcPr>
            <w:tcW w:w="823" w:type="dxa"/>
            <w:vMerge/>
          </w:tcPr>
          <w:p w14:paraId="03ACD0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6F5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6CE328" w14:textId="77777777" w:rsidTr="00CB6B9C">
        <w:trPr>
          <w:trHeight w:val="471"/>
        </w:trPr>
        <w:tc>
          <w:tcPr>
            <w:tcW w:w="823" w:type="dxa"/>
            <w:vMerge/>
          </w:tcPr>
          <w:p w14:paraId="50AEBB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EC4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A459F1" w14:textId="77777777" w:rsidTr="00CB6B9C">
        <w:trPr>
          <w:trHeight w:val="471"/>
        </w:trPr>
        <w:tc>
          <w:tcPr>
            <w:tcW w:w="823" w:type="dxa"/>
            <w:vMerge/>
          </w:tcPr>
          <w:p w14:paraId="7A5370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E08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613176" w14:textId="77777777" w:rsidTr="00CB6B9C">
        <w:trPr>
          <w:trHeight w:val="471"/>
        </w:trPr>
        <w:tc>
          <w:tcPr>
            <w:tcW w:w="823" w:type="dxa"/>
            <w:vMerge/>
          </w:tcPr>
          <w:p w14:paraId="4D1B58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5D4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35FA50" w14:textId="77777777" w:rsidTr="00CB6B9C">
        <w:trPr>
          <w:trHeight w:val="471"/>
        </w:trPr>
        <w:tc>
          <w:tcPr>
            <w:tcW w:w="823" w:type="dxa"/>
            <w:vMerge/>
          </w:tcPr>
          <w:p w14:paraId="6EB33A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3E0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870020" w14:textId="77777777" w:rsidTr="00CB6B9C">
        <w:trPr>
          <w:trHeight w:val="471"/>
        </w:trPr>
        <w:tc>
          <w:tcPr>
            <w:tcW w:w="823" w:type="dxa"/>
            <w:vMerge/>
          </w:tcPr>
          <w:p w14:paraId="1AD0B7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145E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E6FC44" w14:textId="77777777" w:rsidTr="00CB6B9C">
        <w:trPr>
          <w:trHeight w:val="471"/>
        </w:trPr>
        <w:tc>
          <w:tcPr>
            <w:tcW w:w="823" w:type="dxa"/>
            <w:vMerge/>
          </w:tcPr>
          <w:p w14:paraId="521C90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F0FB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D2EBCF" w14:textId="77777777" w:rsidTr="00CB6B9C">
        <w:trPr>
          <w:trHeight w:val="471"/>
        </w:trPr>
        <w:tc>
          <w:tcPr>
            <w:tcW w:w="823" w:type="dxa"/>
            <w:vMerge/>
          </w:tcPr>
          <w:p w14:paraId="3F6897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3C2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9C47A9" w14:textId="77777777" w:rsidTr="00CB6B9C">
        <w:trPr>
          <w:trHeight w:val="471"/>
        </w:trPr>
        <w:tc>
          <w:tcPr>
            <w:tcW w:w="823" w:type="dxa"/>
            <w:vMerge/>
          </w:tcPr>
          <w:p w14:paraId="05AD36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1264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27999E" w14:textId="77777777" w:rsidTr="00CB6B9C">
        <w:trPr>
          <w:trHeight w:val="471"/>
        </w:trPr>
        <w:tc>
          <w:tcPr>
            <w:tcW w:w="823" w:type="dxa"/>
            <w:vMerge/>
          </w:tcPr>
          <w:p w14:paraId="1B75ED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5D9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8774EE" w14:textId="77777777" w:rsidTr="00CB6B9C">
        <w:trPr>
          <w:trHeight w:val="471"/>
        </w:trPr>
        <w:tc>
          <w:tcPr>
            <w:tcW w:w="823" w:type="dxa"/>
            <w:vMerge/>
          </w:tcPr>
          <w:p w14:paraId="1B3D27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BCD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ABE4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9DB0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7676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A5EA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75C5C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30F7FA" w14:textId="77777777" w:rsidR="00277F23" w:rsidRDefault="00277F23" w:rsidP="00DA5847"/>
        </w:tc>
      </w:tr>
      <w:tr w:rsidR="00277F23" w14:paraId="0DE9802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1DDD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C6E91A" w14:textId="77777777" w:rsidR="00277F23" w:rsidRDefault="00277F23" w:rsidP="00DA5847"/>
        </w:tc>
      </w:tr>
      <w:tr w:rsidR="00277F23" w14:paraId="3F6B2E59" w14:textId="77777777" w:rsidTr="00CB6B9C">
        <w:trPr>
          <w:trHeight w:val="471"/>
        </w:trPr>
        <w:tc>
          <w:tcPr>
            <w:tcW w:w="823" w:type="dxa"/>
            <w:vMerge/>
          </w:tcPr>
          <w:p w14:paraId="51E666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9EE64" w14:textId="77777777" w:rsidR="00277F23" w:rsidRDefault="00277F23" w:rsidP="00DA5847"/>
        </w:tc>
      </w:tr>
      <w:tr w:rsidR="00277F23" w14:paraId="11939FBE" w14:textId="77777777" w:rsidTr="00CB6B9C">
        <w:trPr>
          <w:trHeight w:val="471"/>
        </w:trPr>
        <w:tc>
          <w:tcPr>
            <w:tcW w:w="823" w:type="dxa"/>
            <w:vMerge/>
          </w:tcPr>
          <w:p w14:paraId="0DDDD2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B7928" w14:textId="77777777" w:rsidR="00277F23" w:rsidRDefault="00277F23" w:rsidP="00DA5847"/>
        </w:tc>
      </w:tr>
      <w:tr w:rsidR="00277F23" w14:paraId="0744AAFA" w14:textId="77777777" w:rsidTr="00CB6B9C">
        <w:trPr>
          <w:trHeight w:val="471"/>
        </w:trPr>
        <w:tc>
          <w:tcPr>
            <w:tcW w:w="823" w:type="dxa"/>
            <w:vMerge/>
          </w:tcPr>
          <w:p w14:paraId="6763F5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F080E" w14:textId="77777777" w:rsidR="00277F23" w:rsidRDefault="00277F23" w:rsidP="00DA5847"/>
        </w:tc>
      </w:tr>
      <w:tr w:rsidR="00277F23" w14:paraId="15D664B9" w14:textId="77777777" w:rsidTr="00CB6B9C">
        <w:trPr>
          <w:trHeight w:val="471"/>
        </w:trPr>
        <w:tc>
          <w:tcPr>
            <w:tcW w:w="823" w:type="dxa"/>
            <w:vMerge/>
          </w:tcPr>
          <w:p w14:paraId="705FDA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FBB6F" w14:textId="77777777" w:rsidR="00277F23" w:rsidRDefault="00277F23" w:rsidP="00DA5847"/>
        </w:tc>
      </w:tr>
      <w:tr w:rsidR="00277F23" w14:paraId="771131FB" w14:textId="77777777" w:rsidTr="00CB6B9C">
        <w:trPr>
          <w:trHeight w:val="471"/>
        </w:trPr>
        <w:tc>
          <w:tcPr>
            <w:tcW w:w="823" w:type="dxa"/>
            <w:vMerge/>
          </w:tcPr>
          <w:p w14:paraId="5CE2C7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B2042" w14:textId="77777777" w:rsidR="00277F23" w:rsidRDefault="00277F23" w:rsidP="00DA5847"/>
        </w:tc>
      </w:tr>
      <w:tr w:rsidR="00277F23" w14:paraId="54218A5C" w14:textId="77777777" w:rsidTr="00CB6B9C">
        <w:trPr>
          <w:trHeight w:val="471"/>
        </w:trPr>
        <w:tc>
          <w:tcPr>
            <w:tcW w:w="823" w:type="dxa"/>
            <w:vMerge/>
          </w:tcPr>
          <w:p w14:paraId="69B758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19FF0" w14:textId="77777777" w:rsidR="00277F23" w:rsidRDefault="00277F23" w:rsidP="00DA5847"/>
        </w:tc>
      </w:tr>
      <w:tr w:rsidR="00277F23" w14:paraId="62CB2D94" w14:textId="77777777" w:rsidTr="00CB6B9C">
        <w:trPr>
          <w:trHeight w:val="471"/>
        </w:trPr>
        <w:tc>
          <w:tcPr>
            <w:tcW w:w="823" w:type="dxa"/>
            <w:vMerge/>
          </w:tcPr>
          <w:p w14:paraId="25C5D2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8957A" w14:textId="77777777" w:rsidR="00277F23" w:rsidRDefault="00277F23" w:rsidP="00DA5847"/>
        </w:tc>
      </w:tr>
      <w:tr w:rsidR="00277F23" w14:paraId="218E5902" w14:textId="77777777" w:rsidTr="00CB6B9C">
        <w:trPr>
          <w:trHeight w:val="471"/>
        </w:trPr>
        <w:tc>
          <w:tcPr>
            <w:tcW w:w="823" w:type="dxa"/>
            <w:vMerge/>
          </w:tcPr>
          <w:p w14:paraId="27A072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16C8E" w14:textId="77777777" w:rsidR="00277F23" w:rsidRDefault="00277F23" w:rsidP="00DA5847"/>
        </w:tc>
      </w:tr>
      <w:tr w:rsidR="00277F23" w14:paraId="1132BAEB" w14:textId="77777777" w:rsidTr="00CB6B9C">
        <w:trPr>
          <w:trHeight w:val="471"/>
        </w:trPr>
        <w:tc>
          <w:tcPr>
            <w:tcW w:w="823" w:type="dxa"/>
            <w:vMerge/>
          </w:tcPr>
          <w:p w14:paraId="6CF957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DF8E8" w14:textId="77777777" w:rsidR="00277F23" w:rsidRDefault="00277F23" w:rsidP="00DA5847"/>
        </w:tc>
      </w:tr>
      <w:tr w:rsidR="00277F23" w14:paraId="2D140F2F" w14:textId="77777777" w:rsidTr="00CB6B9C">
        <w:trPr>
          <w:trHeight w:val="471"/>
        </w:trPr>
        <w:tc>
          <w:tcPr>
            <w:tcW w:w="823" w:type="dxa"/>
            <w:vMerge/>
          </w:tcPr>
          <w:p w14:paraId="62398C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5E737" w14:textId="77777777" w:rsidR="00277F23" w:rsidRDefault="00277F23" w:rsidP="00DA5847"/>
        </w:tc>
      </w:tr>
      <w:tr w:rsidR="00277F23" w14:paraId="250B0B4F" w14:textId="77777777" w:rsidTr="00CB6B9C">
        <w:trPr>
          <w:trHeight w:val="471"/>
        </w:trPr>
        <w:tc>
          <w:tcPr>
            <w:tcW w:w="823" w:type="dxa"/>
            <w:vMerge/>
          </w:tcPr>
          <w:p w14:paraId="75974E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B00DB7" w14:textId="77777777" w:rsidR="00277F23" w:rsidRDefault="00277F23" w:rsidP="00DA5847"/>
        </w:tc>
      </w:tr>
      <w:tr w:rsidR="00277F23" w14:paraId="7F2468A4" w14:textId="77777777" w:rsidTr="00CB6B9C">
        <w:trPr>
          <w:trHeight w:val="471"/>
        </w:trPr>
        <w:tc>
          <w:tcPr>
            <w:tcW w:w="823" w:type="dxa"/>
            <w:vMerge/>
          </w:tcPr>
          <w:p w14:paraId="33BDA9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6BCC4" w14:textId="77777777" w:rsidR="00277F23" w:rsidRDefault="00277F23" w:rsidP="00DA5847"/>
        </w:tc>
      </w:tr>
    </w:tbl>
    <w:p w14:paraId="57B05D0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ED8FD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894A327" w14:textId="77777777" w:rsidTr="003E35B0">
        <w:tc>
          <w:tcPr>
            <w:tcW w:w="4671" w:type="dxa"/>
            <w:shd w:val="clear" w:color="auto" w:fill="auto"/>
          </w:tcPr>
          <w:p w14:paraId="6BB3EAB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04076D9" w14:textId="77777777" w:rsidR="00277F23" w:rsidRDefault="00277F23"/>
        </w:tc>
        <w:tc>
          <w:tcPr>
            <w:tcW w:w="2722" w:type="dxa"/>
            <w:shd w:val="clear" w:color="auto" w:fill="auto"/>
          </w:tcPr>
          <w:p w14:paraId="741C532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A623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BD6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3B641E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11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07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69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4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BA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07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06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1D613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F2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77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2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C8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83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C9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D8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ED63D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3D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AF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F2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43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7D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E6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D8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2002D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7B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79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F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87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1B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EC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CB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19E73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CD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E4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2B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5C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6F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02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56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01C4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54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A9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89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6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57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EA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E9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58B13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ED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BC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1B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B1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43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D1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A2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83B39B" w14:textId="77777777" w:rsidR="00277F23" w:rsidRDefault="00277F23"/>
        </w:tc>
        <w:tc>
          <w:tcPr>
            <w:tcW w:w="2722" w:type="dxa"/>
            <w:shd w:val="clear" w:color="auto" w:fill="auto"/>
          </w:tcPr>
          <w:p w14:paraId="4E8E1F1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160D7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AB9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5EE2E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0E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59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D9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57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EE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7A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7B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F44F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47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E3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EA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A7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0D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DE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D4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650408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82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65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E4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B6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DF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97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25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7D6C6E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E0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98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73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BF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7F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BA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0D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4C91EA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BC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1B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8B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09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378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F1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5D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7B9E07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1D5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78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4D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86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82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D5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71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BA938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A8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66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DE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5BC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5E8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F8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53B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03CA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EF6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231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2FA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203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A6B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A8A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963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230E381" w14:textId="77777777" w:rsidR="00277F23" w:rsidRDefault="00277F23"/>
        </w:tc>
      </w:tr>
    </w:tbl>
    <w:p w14:paraId="1943C9D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B2E0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2F9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3EE6ED" w14:textId="77777777" w:rsidR="00277F23" w:rsidRDefault="00277F23"/>
        </w:tc>
      </w:tr>
      <w:tr w:rsidR="00277F23" w14:paraId="7518292F" w14:textId="77777777" w:rsidTr="00CB6B9C">
        <w:trPr>
          <w:trHeight w:val="471"/>
        </w:trPr>
        <w:tc>
          <w:tcPr>
            <w:tcW w:w="1134" w:type="dxa"/>
            <w:vMerge/>
          </w:tcPr>
          <w:p w14:paraId="1F675D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76AC7" w14:textId="77777777" w:rsidR="00277F23" w:rsidRDefault="00277F23"/>
        </w:tc>
      </w:tr>
      <w:tr w:rsidR="00277F23" w14:paraId="480A04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0E8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1692C9" w14:textId="77777777" w:rsidR="00277F23" w:rsidRDefault="00277F23"/>
        </w:tc>
      </w:tr>
      <w:tr w:rsidR="00277F23" w14:paraId="14FB9F60" w14:textId="77777777" w:rsidTr="00CB6B9C">
        <w:trPr>
          <w:trHeight w:val="471"/>
        </w:trPr>
        <w:tc>
          <w:tcPr>
            <w:tcW w:w="1134" w:type="dxa"/>
            <w:vMerge/>
          </w:tcPr>
          <w:p w14:paraId="436A20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E62A8" w14:textId="77777777" w:rsidR="00277F23" w:rsidRDefault="00277F23"/>
        </w:tc>
      </w:tr>
      <w:tr w:rsidR="00277F23" w14:paraId="1E9C5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DDF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0B3926" w14:textId="77777777" w:rsidR="00277F23" w:rsidRDefault="00277F23"/>
        </w:tc>
      </w:tr>
      <w:tr w:rsidR="00277F23" w14:paraId="5556EB15" w14:textId="77777777" w:rsidTr="00CB6B9C">
        <w:trPr>
          <w:trHeight w:val="471"/>
        </w:trPr>
        <w:tc>
          <w:tcPr>
            <w:tcW w:w="1134" w:type="dxa"/>
            <w:vMerge/>
          </w:tcPr>
          <w:p w14:paraId="6E4B8A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086D53" w14:textId="77777777" w:rsidR="00277F23" w:rsidRDefault="00277F23"/>
        </w:tc>
      </w:tr>
      <w:tr w:rsidR="00277F23" w14:paraId="45C1F0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856D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D8F87F" w14:textId="77777777" w:rsidR="00277F23" w:rsidRDefault="00277F23"/>
        </w:tc>
      </w:tr>
      <w:tr w:rsidR="00277F23" w14:paraId="1AE5A02B" w14:textId="77777777" w:rsidTr="00CB6B9C">
        <w:trPr>
          <w:trHeight w:val="471"/>
        </w:trPr>
        <w:tc>
          <w:tcPr>
            <w:tcW w:w="1134" w:type="dxa"/>
            <w:vMerge/>
          </w:tcPr>
          <w:p w14:paraId="3C32C4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9545A" w14:textId="77777777" w:rsidR="00277F23" w:rsidRDefault="00277F23"/>
        </w:tc>
      </w:tr>
      <w:tr w:rsidR="00277F23" w14:paraId="748AF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3E50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97259E" w14:textId="77777777" w:rsidR="00277F23" w:rsidRDefault="00277F23"/>
        </w:tc>
      </w:tr>
      <w:tr w:rsidR="00277F23" w14:paraId="310B8DCA" w14:textId="77777777" w:rsidTr="00CB6B9C">
        <w:trPr>
          <w:trHeight w:val="471"/>
        </w:trPr>
        <w:tc>
          <w:tcPr>
            <w:tcW w:w="1134" w:type="dxa"/>
            <w:vMerge/>
          </w:tcPr>
          <w:p w14:paraId="118D57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EE1DB" w14:textId="77777777" w:rsidR="00277F23" w:rsidRDefault="00277F23"/>
        </w:tc>
      </w:tr>
      <w:tr w:rsidR="00277F23" w14:paraId="53551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B42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3CFA25" w14:textId="77777777" w:rsidR="00277F23" w:rsidRDefault="00277F23"/>
        </w:tc>
      </w:tr>
      <w:tr w:rsidR="00277F23" w14:paraId="3A002D18" w14:textId="77777777" w:rsidTr="00CB6B9C">
        <w:trPr>
          <w:trHeight w:val="471"/>
        </w:trPr>
        <w:tc>
          <w:tcPr>
            <w:tcW w:w="1134" w:type="dxa"/>
            <w:vMerge/>
          </w:tcPr>
          <w:p w14:paraId="038201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09C7D" w14:textId="77777777" w:rsidR="00277F23" w:rsidRDefault="00277F23"/>
        </w:tc>
      </w:tr>
      <w:tr w:rsidR="00277F23" w14:paraId="7BB83B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EC8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F6C38A" w14:textId="77777777" w:rsidR="00277F23" w:rsidRDefault="00277F23"/>
        </w:tc>
      </w:tr>
      <w:tr w:rsidR="00277F23" w14:paraId="1C553DB1" w14:textId="77777777" w:rsidTr="00CB6B9C">
        <w:trPr>
          <w:trHeight w:val="471"/>
        </w:trPr>
        <w:tc>
          <w:tcPr>
            <w:tcW w:w="1134" w:type="dxa"/>
            <w:vMerge/>
          </w:tcPr>
          <w:p w14:paraId="65C805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F0F92" w14:textId="77777777" w:rsidR="00277F23" w:rsidRDefault="00277F23"/>
        </w:tc>
      </w:tr>
      <w:tr w:rsidR="00277F23" w14:paraId="040803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C67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7CF676" w14:textId="77777777" w:rsidR="00277F23" w:rsidRDefault="00277F23"/>
        </w:tc>
      </w:tr>
      <w:tr w:rsidR="00277F23" w14:paraId="27B11DB3" w14:textId="77777777" w:rsidTr="00CB6B9C">
        <w:trPr>
          <w:trHeight w:val="471"/>
        </w:trPr>
        <w:tc>
          <w:tcPr>
            <w:tcW w:w="1134" w:type="dxa"/>
            <w:vMerge/>
          </w:tcPr>
          <w:p w14:paraId="4285CD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2AF70" w14:textId="77777777" w:rsidR="00277F23" w:rsidRDefault="00277F23"/>
        </w:tc>
      </w:tr>
      <w:tr w:rsidR="00277F23" w14:paraId="67EE1E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D36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BDB5A3" w14:textId="77777777" w:rsidR="00277F23" w:rsidRDefault="00277F23"/>
        </w:tc>
      </w:tr>
      <w:tr w:rsidR="00277F23" w14:paraId="63881517" w14:textId="77777777" w:rsidTr="00CB6B9C">
        <w:trPr>
          <w:trHeight w:val="471"/>
        </w:trPr>
        <w:tc>
          <w:tcPr>
            <w:tcW w:w="1134" w:type="dxa"/>
            <w:vMerge/>
          </w:tcPr>
          <w:p w14:paraId="351ECB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A4A7A" w14:textId="77777777" w:rsidR="00277F23" w:rsidRDefault="00277F23"/>
        </w:tc>
      </w:tr>
      <w:tr w:rsidR="00277F23" w14:paraId="3C8590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E0D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75713A" w14:textId="77777777" w:rsidR="00277F23" w:rsidRDefault="00277F23"/>
        </w:tc>
      </w:tr>
      <w:tr w:rsidR="00277F23" w14:paraId="2D81A624" w14:textId="77777777" w:rsidTr="00CB6B9C">
        <w:trPr>
          <w:trHeight w:val="471"/>
        </w:trPr>
        <w:tc>
          <w:tcPr>
            <w:tcW w:w="1134" w:type="dxa"/>
            <w:vMerge/>
          </w:tcPr>
          <w:p w14:paraId="6AF6A4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BD330" w14:textId="77777777" w:rsidR="00277F23" w:rsidRDefault="00277F23"/>
        </w:tc>
      </w:tr>
      <w:tr w:rsidR="00277F23" w14:paraId="3B376E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F74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B1EF54" w14:textId="77777777" w:rsidR="00277F23" w:rsidRDefault="00277F23"/>
        </w:tc>
      </w:tr>
      <w:tr w:rsidR="00277F23" w14:paraId="2AA55BF1" w14:textId="77777777" w:rsidTr="00CB6B9C">
        <w:trPr>
          <w:trHeight w:val="471"/>
        </w:trPr>
        <w:tc>
          <w:tcPr>
            <w:tcW w:w="1134" w:type="dxa"/>
            <w:vMerge/>
          </w:tcPr>
          <w:p w14:paraId="588922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B8DA3" w14:textId="77777777" w:rsidR="00277F23" w:rsidRDefault="00277F23"/>
        </w:tc>
      </w:tr>
      <w:tr w:rsidR="00277F23" w14:paraId="754EAA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4E9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2F0E91" w14:textId="77777777" w:rsidR="00277F23" w:rsidRDefault="00277F23"/>
        </w:tc>
      </w:tr>
      <w:tr w:rsidR="00277F23" w14:paraId="403EFF09" w14:textId="77777777" w:rsidTr="00CB6B9C">
        <w:trPr>
          <w:trHeight w:val="471"/>
        </w:trPr>
        <w:tc>
          <w:tcPr>
            <w:tcW w:w="1134" w:type="dxa"/>
            <w:vMerge/>
          </w:tcPr>
          <w:p w14:paraId="65E1FC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97D123" w14:textId="77777777" w:rsidR="00277F23" w:rsidRDefault="00277F23"/>
        </w:tc>
      </w:tr>
      <w:tr w:rsidR="00277F23" w14:paraId="70DA05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AD5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6DC2E1" w14:textId="77777777" w:rsidR="00277F23" w:rsidRDefault="00277F23"/>
        </w:tc>
      </w:tr>
      <w:tr w:rsidR="00277F23" w14:paraId="5D36A5C0" w14:textId="77777777" w:rsidTr="00CB6B9C">
        <w:trPr>
          <w:trHeight w:val="471"/>
        </w:trPr>
        <w:tc>
          <w:tcPr>
            <w:tcW w:w="1134" w:type="dxa"/>
            <w:vMerge/>
          </w:tcPr>
          <w:p w14:paraId="771AC8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BA49B" w14:textId="77777777" w:rsidR="00277F23" w:rsidRDefault="00277F23"/>
        </w:tc>
      </w:tr>
      <w:tr w:rsidR="00277F23" w14:paraId="51642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18F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6F6435" w14:textId="77777777" w:rsidR="00277F23" w:rsidRDefault="00277F23"/>
        </w:tc>
      </w:tr>
      <w:tr w:rsidR="00277F23" w14:paraId="6FEE4F03" w14:textId="77777777" w:rsidTr="00CB6B9C">
        <w:trPr>
          <w:trHeight w:val="471"/>
        </w:trPr>
        <w:tc>
          <w:tcPr>
            <w:tcW w:w="1134" w:type="dxa"/>
            <w:vMerge/>
          </w:tcPr>
          <w:p w14:paraId="0B3FF3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D2B2E" w14:textId="77777777" w:rsidR="00277F23" w:rsidRDefault="00277F23"/>
        </w:tc>
      </w:tr>
    </w:tbl>
    <w:p w14:paraId="245A14F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48009E10" w14:textId="77777777" w:rsidTr="00EE6DAF">
        <w:tc>
          <w:tcPr>
            <w:tcW w:w="1668" w:type="dxa"/>
            <w:shd w:val="clear" w:color="auto" w:fill="auto"/>
          </w:tcPr>
          <w:p w14:paraId="2EE3DACB" w14:textId="77777777" w:rsidR="00277F23" w:rsidRDefault="00277F23" w:rsidP="00DA5847"/>
          <w:p w14:paraId="764D700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3CF343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A6FCE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68C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F4C58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BB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BD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7D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9A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5A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F1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9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E0C5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DD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9C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94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E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2A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27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25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A59C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6D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E4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70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91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2E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96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B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2684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3F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86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8D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61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61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0C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00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AAE1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E3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9B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1D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F8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A1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33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F3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5223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C4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2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F9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48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14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D9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D0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EDB2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B8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982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F4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EE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6D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499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29A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6DEDE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B7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0AB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7F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37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0D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3E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AF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1D46E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136188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358FD77" w14:textId="77777777" w:rsidR="00277F23" w:rsidRDefault="00277F23" w:rsidP="00EE6DAF">
            <w:pPr>
              <w:jc w:val="right"/>
            </w:pPr>
          </w:p>
        </w:tc>
      </w:tr>
    </w:tbl>
    <w:p w14:paraId="5ABCB1D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38300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00544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AD542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19887E" w14:textId="77777777" w:rsidTr="00CB6B9C">
        <w:trPr>
          <w:trHeight w:val="471"/>
        </w:trPr>
        <w:tc>
          <w:tcPr>
            <w:tcW w:w="823" w:type="dxa"/>
            <w:vMerge/>
          </w:tcPr>
          <w:p w14:paraId="03C6DE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96E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8A7EC5" w14:textId="77777777" w:rsidTr="00CB6B9C">
        <w:trPr>
          <w:trHeight w:val="471"/>
        </w:trPr>
        <w:tc>
          <w:tcPr>
            <w:tcW w:w="823" w:type="dxa"/>
            <w:vMerge/>
          </w:tcPr>
          <w:p w14:paraId="519621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C12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A1F398" w14:textId="77777777" w:rsidTr="00CB6B9C">
        <w:trPr>
          <w:trHeight w:val="471"/>
        </w:trPr>
        <w:tc>
          <w:tcPr>
            <w:tcW w:w="823" w:type="dxa"/>
            <w:vMerge/>
          </w:tcPr>
          <w:p w14:paraId="212E10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75C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F2CAAA" w14:textId="77777777" w:rsidTr="00CB6B9C">
        <w:trPr>
          <w:trHeight w:val="471"/>
        </w:trPr>
        <w:tc>
          <w:tcPr>
            <w:tcW w:w="823" w:type="dxa"/>
            <w:vMerge/>
          </w:tcPr>
          <w:p w14:paraId="330B0F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C15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6A8D9C" w14:textId="77777777" w:rsidTr="00CB6B9C">
        <w:trPr>
          <w:trHeight w:val="471"/>
        </w:trPr>
        <w:tc>
          <w:tcPr>
            <w:tcW w:w="823" w:type="dxa"/>
            <w:vMerge/>
          </w:tcPr>
          <w:p w14:paraId="7455CF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B94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ACD1A8" w14:textId="77777777" w:rsidTr="00CB6B9C">
        <w:trPr>
          <w:trHeight w:val="471"/>
        </w:trPr>
        <w:tc>
          <w:tcPr>
            <w:tcW w:w="823" w:type="dxa"/>
            <w:vMerge/>
          </w:tcPr>
          <w:p w14:paraId="52C774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DD7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772782" w14:textId="77777777" w:rsidTr="00CB6B9C">
        <w:trPr>
          <w:trHeight w:val="471"/>
        </w:trPr>
        <w:tc>
          <w:tcPr>
            <w:tcW w:w="823" w:type="dxa"/>
            <w:vMerge/>
          </w:tcPr>
          <w:p w14:paraId="5DF3C9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734D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E52E39" w14:textId="77777777" w:rsidTr="00CB6B9C">
        <w:trPr>
          <w:trHeight w:val="471"/>
        </w:trPr>
        <w:tc>
          <w:tcPr>
            <w:tcW w:w="823" w:type="dxa"/>
            <w:vMerge/>
          </w:tcPr>
          <w:p w14:paraId="5C337B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CE6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1346BB" w14:textId="77777777" w:rsidTr="00CB6B9C">
        <w:trPr>
          <w:trHeight w:val="471"/>
        </w:trPr>
        <w:tc>
          <w:tcPr>
            <w:tcW w:w="823" w:type="dxa"/>
            <w:vMerge/>
          </w:tcPr>
          <w:p w14:paraId="662AF6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0DB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2C340E" w14:textId="77777777" w:rsidTr="00CB6B9C">
        <w:trPr>
          <w:trHeight w:val="471"/>
        </w:trPr>
        <w:tc>
          <w:tcPr>
            <w:tcW w:w="823" w:type="dxa"/>
            <w:vMerge/>
          </w:tcPr>
          <w:p w14:paraId="548D50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3B2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DA3482" w14:textId="77777777" w:rsidTr="00CB6B9C">
        <w:trPr>
          <w:trHeight w:val="471"/>
        </w:trPr>
        <w:tc>
          <w:tcPr>
            <w:tcW w:w="823" w:type="dxa"/>
            <w:vMerge/>
          </w:tcPr>
          <w:p w14:paraId="26D5D6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4B4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40ABE2" w14:textId="77777777" w:rsidTr="00CB6B9C">
        <w:trPr>
          <w:trHeight w:val="471"/>
        </w:trPr>
        <w:tc>
          <w:tcPr>
            <w:tcW w:w="823" w:type="dxa"/>
            <w:vMerge/>
          </w:tcPr>
          <w:p w14:paraId="591D05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DEC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736A7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0ED4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FF91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EAA7C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C9002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186BC2" w14:textId="77777777" w:rsidR="00277F23" w:rsidRDefault="00277F23" w:rsidP="00DA5847"/>
        </w:tc>
      </w:tr>
      <w:tr w:rsidR="00277F23" w14:paraId="3610FC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3431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57EC4C" w14:textId="77777777" w:rsidR="00277F23" w:rsidRDefault="00277F23" w:rsidP="00DA5847"/>
        </w:tc>
      </w:tr>
      <w:tr w:rsidR="00277F23" w14:paraId="189BE9F2" w14:textId="77777777" w:rsidTr="00CB6B9C">
        <w:trPr>
          <w:trHeight w:val="471"/>
        </w:trPr>
        <w:tc>
          <w:tcPr>
            <w:tcW w:w="823" w:type="dxa"/>
            <w:vMerge/>
          </w:tcPr>
          <w:p w14:paraId="44A31D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BFC957" w14:textId="77777777" w:rsidR="00277F23" w:rsidRDefault="00277F23" w:rsidP="00DA5847"/>
        </w:tc>
      </w:tr>
      <w:tr w:rsidR="00277F23" w14:paraId="4EBE19E2" w14:textId="77777777" w:rsidTr="00CB6B9C">
        <w:trPr>
          <w:trHeight w:val="471"/>
        </w:trPr>
        <w:tc>
          <w:tcPr>
            <w:tcW w:w="823" w:type="dxa"/>
            <w:vMerge/>
          </w:tcPr>
          <w:p w14:paraId="306AAC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87E33" w14:textId="77777777" w:rsidR="00277F23" w:rsidRDefault="00277F23" w:rsidP="00DA5847"/>
        </w:tc>
      </w:tr>
      <w:tr w:rsidR="00277F23" w14:paraId="78C25E9D" w14:textId="77777777" w:rsidTr="00CB6B9C">
        <w:trPr>
          <w:trHeight w:val="471"/>
        </w:trPr>
        <w:tc>
          <w:tcPr>
            <w:tcW w:w="823" w:type="dxa"/>
            <w:vMerge/>
          </w:tcPr>
          <w:p w14:paraId="6DF3C5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F18AC" w14:textId="77777777" w:rsidR="00277F23" w:rsidRDefault="00277F23" w:rsidP="00DA5847"/>
        </w:tc>
      </w:tr>
      <w:tr w:rsidR="00277F23" w14:paraId="4C72DDFF" w14:textId="77777777" w:rsidTr="00CB6B9C">
        <w:trPr>
          <w:trHeight w:val="471"/>
        </w:trPr>
        <w:tc>
          <w:tcPr>
            <w:tcW w:w="823" w:type="dxa"/>
            <w:vMerge/>
          </w:tcPr>
          <w:p w14:paraId="53B4AE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8EC02" w14:textId="77777777" w:rsidR="00277F23" w:rsidRDefault="00277F23" w:rsidP="00DA5847"/>
        </w:tc>
      </w:tr>
      <w:tr w:rsidR="00277F23" w14:paraId="55C0D410" w14:textId="77777777" w:rsidTr="00CB6B9C">
        <w:trPr>
          <w:trHeight w:val="471"/>
        </w:trPr>
        <w:tc>
          <w:tcPr>
            <w:tcW w:w="823" w:type="dxa"/>
            <w:vMerge/>
          </w:tcPr>
          <w:p w14:paraId="6DBB4E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54264" w14:textId="77777777" w:rsidR="00277F23" w:rsidRDefault="00277F23" w:rsidP="00DA5847"/>
        </w:tc>
      </w:tr>
      <w:tr w:rsidR="00277F23" w14:paraId="68842EFB" w14:textId="77777777" w:rsidTr="00CB6B9C">
        <w:trPr>
          <w:trHeight w:val="471"/>
        </w:trPr>
        <w:tc>
          <w:tcPr>
            <w:tcW w:w="823" w:type="dxa"/>
            <w:vMerge/>
          </w:tcPr>
          <w:p w14:paraId="61944C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A3FF4" w14:textId="77777777" w:rsidR="00277F23" w:rsidRDefault="00277F23" w:rsidP="00DA5847"/>
        </w:tc>
      </w:tr>
      <w:tr w:rsidR="00277F23" w14:paraId="1F58547B" w14:textId="77777777" w:rsidTr="00CB6B9C">
        <w:trPr>
          <w:trHeight w:val="471"/>
        </w:trPr>
        <w:tc>
          <w:tcPr>
            <w:tcW w:w="823" w:type="dxa"/>
            <w:vMerge/>
          </w:tcPr>
          <w:p w14:paraId="320B4D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BD7F2" w14:textId="77777777" w:rsidR="00277F23" w:rsidRDefault="00277F23" w:rsidP="00DA5847"/>
        </w:tc>
      </w:tr>
      <w:tr w:rsidR="00277F23" w14:paraId="64E27448" w14:textId="77777777" w:rsidTr="00CB6B9C">
        <w:trPr>
          <w:trHeight w:val="471"/>
        </w:trPr>
        <w:tc>
          <w:tcPr>
            <w:tcW w:w="823" w:type="dxa"/>
            <w:vMerge/>
          </w:tcPr>
          <w:p w14:paraId="1AADA6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C684D4" w14:textId="77777777" w:rsidR="00277F23" w:rsidRDefault="00277F23" w:rsidP="00DA5847"/>
        </w:tc>
      </w:tr>
      <w:tr w:rsidR="00277F23" w14:paraId="5E365F26" w14:textId="77777777" w:rsidTr="00CB6B9C">
        <w:trPr>
          <w:trHeight w:val="471"/>
        </w:trPr>
        <w:tc>
          <w:tcPr>
            <w:tcW w:w="823" w:type="dxa"/>
            <w:vMerge/>
          </w:tcPr>
          <w:p w14:paraId="5E93E1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1C66E" w14:textId="77777777" w:rsidR="00277F23" w:rsidRDefault="00277F23" w:rsidP="00DA5847"/>
        </w:tc>
      </w:tr>
      <w:tr w:rsidR="00277F23" w14:paraId="43FA109D" w14:textId="77777777" w:rsidTr="00CB6B9C">
        <w:trPr>
          <w:trHeight w:val="471"/>
        </w:trPr>
        <w:tc>
          <w:tcPr>
            <w:tcW w:w="823" w:type="dxa"/>
            <w:vMerge/>
          </w:tcPr>
          <w:p w14:paraId="66ED11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61BED" w14:textId="77777777" w:rsidR="00277F23" w:rsidRDefault="00277F23" w:rsidP="00DA5847"/>
        </w:tc>
      </w:tr>
      <w:tr w:rsidR="00277F23" w14:paraId="084D2FB8" w14:textId="77777777" w:rsidTr="00CB6B9C">
        <w:trPr>
          <w:trHeight w:val="471"/>
        </w:trPr>
        <w:tc>
          <w:tcPr>
            <w:tcW w:w="823" w:type="dxa"/>
            <w:vMerge/>
          </w:tcPr>
          <w:p w14:paraId="6B5C35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6AAA4" w14:textId="77777777" w:rsidR="00277F23" w:rsidRDefault="00277F23" w:rsidP="00DA5847"/>
        </w:tc>
      </w:tr>
      <w:tr w:rsidR="00277F23" w14:paraId="731D0180" w14:textId="77777777" w:rsidTr="00CB6B9C">
        <w:trPr>
          <w:trHeight w:val="471"/>
        </w:trPr>
        <w:tc>
          <w:tcPr>
            <w:tcW w:w="823" w:type="dxa"/>
            <w:vMerge/>
          </w:tcPr>
          <w:p w14:paraId="142C6D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F6E74" w14:textId="77777777" w:rsidR="00277F23" w:rsidRDefault="00277F23" w:rsidP="00DA5847"/>
        </w:tc>
      </w:tr>
    </w:tbl>
    <w:p w14:paraId="42F67AC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D07A3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C523D9A" w14:textId="77777777" w:rsidTr="003E35B0">
        <w:tc>
          <w:tcPr>
            <w:tcW w:w="4671" w:type="dxa"/>
            <w:shd w:val="clear" w:color="auto" w:fill="auto"/>
          </w:tcPr>
          <w:p w14:paraId="4CEC33C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C8AC61D" w14:textId="77777777" w:rsidR="00277F23" w:rsidRDefault="00277F23"/>
        </w:tc>
        <w:tc>
          <w:tcPr>
            <w:tcW w:w="2722" w:type="dxa"/>
            <w:shd w:val="clear" w:color="auto" w:fill="auto"/>
          </w:tcPr>
          <w:p w14:paraId="12DF0D3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321F4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F5A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0B89B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A9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FE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85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0A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88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54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A9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B67F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50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1A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DA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92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09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3C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BC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7B875B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1E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80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F0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D8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A9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F0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61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C67C7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9C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31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E0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D2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F8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05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86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5ECBA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21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E3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A7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0E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7C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0A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FA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86FA8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99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94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29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9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D7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2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C8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0766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7F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F4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54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16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EA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AF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A8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ED184B" w14:textId="77777777" w:rsidR="00277F23" w:rsidRDefault="00277F23"/>
        </w:tc>
        <w:tc>
          <w:tcPr>
            <w:tcW w:w="2722" w:type="dxa"/>
            <w:shd w:val="clear" w:color="auto" w:fill="auto"/>
          </w:tcPr>
          <w:p w14:paraId="0AC9ACE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28C5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8BA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7FA43E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9A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79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10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2B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C6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80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09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FF52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10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7E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B7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FC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B4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52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73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2FE43A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74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76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FA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C2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E3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91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D9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683EB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0B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8A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91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0D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82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35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DB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2DC571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6E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3FF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0B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4B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204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73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CD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76E489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682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CA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DE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BE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B3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CB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55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CEB02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F1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CC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5F6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081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643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C0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96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4445D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B6E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D6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9B6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8C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3C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021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2EF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DC6BD1F" w14:textId="77777777" w:rsidR="00277F23" w:rsidRDefault="00277F23"/>
        </w:tc>
      </w:tr>
    </w:tbl>
    <w:p w14:paraId="7A123A2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0FCDE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DB1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A7F207" w14:textId="77777777" w:rsidR="00277F23" w:rsidRDefault="00277F23"/>
        </w:tc>
      </w:tr>
      <w:tr w:rsidR="00277F23" w14:paraId="09D0F50F" w14:textId="77777777" w:rsidTr="00CB6B9C">
        <w:trPr>
          <w:trHeight w:val="471"/>
        </w:trPr>
        <w:tc>
          <w:tcPr>
            <w:tcW w:w="1134" w:type="dxa"/>
            <w:vMerge/>
          </w:tcPr>
          <w:p w14:paraId="500398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D2C80" w14:textId="77777777" w:rsidR="00277F23" w:rsidRDefault="00277F23"/>
        </w:tc>
      </w:tr>
      <w:tr w:rsidR="00277F23" w14:paraId="598B5F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5E9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F1CE7C" w14:textId="77777777" w:rsidR="00277F23" w:rsidRDefault="00277F23"/>
        </w:tc>
      </w:tr>
      <w:tr w:rsidR="00277F23" w14:paraId="756D053B" w14:textId="77777777" w:rsidTr="00CB6B9C">
        <w:trPr>
          <w:trHeight w:val="471"/>
        </w:trPr>
        <w:tc>
          <w:tcPr>
            <w:tcW w:w="1134" w:type="dxa"/>
            <w:vMerge/>
          </w:tcPr>
          <w:p w14:paraId="52EC3B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18CA2" w14:textId="77777777" w:rsidR="00277F23" w:rsidRDefault="00277F23"/>
        </w:tc>
      </w:tr>
      <w:tr w:rsidR="00277F23" w14:paraId="50972A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E95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5FC863" w14:textId="77777777" w:rsidR="00277F23" w:rsidRDefault="00277F23"/>
        </w:tc>
      </w:tr>
      <w:tr w:rsidR="00277F23" w14:paraId="57466757" w14:textId="77777777" w:rsidTr="00CB6B9C">
        <w:trPr>
          <w:trHeight w:val="471"/>
        </w:trPr>
        <w:tc>
          <w:tcPr>
            <w:tcW w:w="1134" w:type="dxa"/>
            <w:vMerge/>
          </w:tcPr>
          <w:p w14:paraId="523C9A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21617" w14:textId="77777777" w:rsidR="00277F23" w:rsidRDefault="00277F23"/>
        </w:tc>
      </w:tr>
      <w:tr w:rsidR="00277F23" w14:paraId="76AF9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75F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189F9A" w14:textId="77777777" w:rsidR="00277F23" w:rsidRDefault="00277F23"/>
        </w:tc>
      </w:tr>
      <w:tr w:rsidR="00277F23" w14:paraId="387AE337" w14:textId="77777777" w:rsidTr="00CB6B9C">
        <w:trPr>
          <w:trHeight w:val="471"/>
        </w:trPr>
        <w:tc>
          <w:tcPr>
            <w:tcW w:w="1134" w:type="dxa"/>
            <w:vMerge/>
          </w:tcPr>
          <w:p w14:paraId="4A3842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4B07E6" w14:textId="77777777" w:rsidR="00277F23" w:rsidRDefault="00277F23"/>
        </w:tc>
      </w:tr>
      <w:tr w:rsidR="00277F23" w14:paraId="58AEC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B74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6A8CF6" w14:textId="77777777" w:rsidR="00277F23" w:rsidRDefault="00277F23"/>
        </w:tc>
      </w:tr>
      <w:tr w:rsidR="00277F23" w14:paraId="3ED0DBDE" w14:textId="77777777" w:rsidTr="00CB6B9C">
        <w:trPr>
          <w:trHeight w:val="471"/>
        </w:trPr>
        <w:tc>
          <w:tcPr>
            <w:tcW w:w="1134" w:type="dxa"/>
            <w:vMerge/>
          </w:tcPr>
          <w:p w14:paraId="44340F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8819B" w14:textId="77777777" w:rsidR="00277F23" w:rsidRDefault="00277F23"/>
        </w:tc>
      </w:tr>
      <w:tr w:rsidR="00277F23" w14:paraId="2E50A7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FB5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2778C3" w14:textId="77777777" w:rsidR="00277F23" w:rsidRDefault="00277F23"/>
        </w:tc>
      </w:tr>
      <w:tr w:rsidR="00277F23" w14:paraId="1B2E994C" w14:textId="77777777" w:rsidTr="00CB6B9C">
        <w:trPr>
          <w:trHeight w:val="471"/>
        </w:trPr>
        <w:tc>
          <w:tcPr>
            <w:tcW w:w="1134" w:type="dxa"/>
            <w:vMerge/>
          </w:tcPr>
          <w:p w14:paraId="67436B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B4DA6" w14:textId="77777777" w:rsidR="00277F23" w:rsidRDefault="00277F23"/>
        </w:tc>
      </w:tr>
      <w:tr w:rsidR="00277F23" w14:paraId="4BB28D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BB0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77D1A5" w14:textId="77777777" w:rsidR="00277F23" w:rsidRDefault="00277F23"/>
        </w:tc>
      </w:tr>
      <w:tr w:rsidR="00277F23" w14:paraId="62790B76" w14:textId="77777777" w:rsidTr="00CB6B9C">
        <w:trPr>
          <w:trHeight w:val="471"/>
        </w:trPr>
        <w:tc>
          <w:tcPr>
            <w:tcW w:w="1134" w:type="dxa"/>
            <w:vMerge/>
          </w:tcPr>
          <w:p w14:paraId="1BE634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FAF68" w14:textId="77777777" w:rsidR="00277F23" w:rsidRDefault="00277F23"/>
        </w:tc>
      </w:tr>
      <w:tr w:rsidR="00277F23" w14:paraId="6ED078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990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DCCDCF" w14:textId="77777777" w:rsidR="00277F23" w:rsidRDefault="00277F23"/>
        </w:tc>
      </w:tr>
      <w:tr w:rsidR="00277F23" w14:paraId="67F3EBDE" w14:textId="77777777" w:rsidTr="00CB6B9C">
        <w:trPr>
          <w:trHeight w:val="471"/>
        </w:trPr>
        <w:tc>
          <w:tcPr>
            <w:tcW w:w="1134" w:type="dxa"/>
            <w:vMerge/>
          </w:tcPr>
          <w:p w14:paraId="4EB0B1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4FD3D" w14:textId="77777777" w:rsidR="00277F23" w:rsidRDefault="00277F23"/>
        </w:tc>
      </w:tr>
      <w:tr w:rsidR="00277F23" w14:paraId="25C91B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C94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C0CEC4" w14:textId="77777777" w:rsidR="00277F23" w:rsidRDefault="00277F23"/>
        </w:tc>
      </w:tr>
      <w:tr w:rsidR="00277F23" w14:paraId="41996149" w14:textId="77777777" w:rsidTr="00CB6B9C">
        <w:trPr>
          <w:trHeight w:val="471"/>
        </w:trPr>
        <w:tc>
          <w:tcPr>
            <w:tcW w:w="1134" w:type="dxa"/>
            <w:vMerge/>
          </w:tcPr>
          <w:p w14:paraId="2F3B94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3CCED" w14:textId="77777777" w:rsidR="00277F23" w:rsidRDefault="00277F23"/>
        </w:tc>
      </w:tr>
      <w:tr w:rsidR="00277F23" w14:paraId="092D0A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608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ED6449" w14:textId="77777777" w:rsidR="00277F23" w:rsidRDefault="00277F23"/>
        </w:tc>
      </w:tr>
      <w:tr w:rsidR="00277F23" w14:paraId="32E7FDDE" w14:textId="77777777" w:rsidTr="00CB6B9C">
        <w:trPr>
          <w:trHeight w:val="471"/>
        </w:trPr>
        <w:tc>
          <w:tcPr>
            <w:tcW w:w="1134" w:type="dxa"/>
            <w:vMerge/>
          </w:tcPr>
          <w:p w14:paraId="1FFBA3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21BFA" w14:textId="77777777" w:rsidR="00277F23" w:rsidRDefault="00277F23"/>
        </w:tc>
      </w:tr>
      <w:tr w:rsidR="00277F23" w14:paraId="624B96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302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7FA0E0" w14:textId="77777777" w:rsidR="00277F23" w:rsidRDefault="00277F23"/>
        </w:tc>
      </w:tr>
      <w:tr w:rsidR="00277F23" w14:paraId="0775EA18" w14:textId="77777777" w:rsidTr="00CB6B9C">
        <w:trPr>
          <w:trHeight w:val="471"/>
        </w:trPr>
        <w:tc>
          <w:tcPr>
            <w:tcW w:w="1134" w:type="dxa"/>
            <w:vMerge/>
          </w:tcPr>
          <w:p w14:paraId="08D7BB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781A8" w14:textId="77777777" w:rsidR="00277F23" w:rsidRDefault="00277F23"/>
        </w:tc>
      </w:tr>
      <w:tr w:rsidR="00277F23" w14:paraId="6C0BE7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248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D56EE3" w14:textId="77777777" w:rsidR="00277F23" w:rsidRDefault="00277F23"/>
        </w:tc>
      </w:tr>
      <w:tr w:rsidR="00277F23" w14:paraId="2E168596" w14:textId="77777777" w:rsidTr="00CB6B9C">
        <w:trPr>
          <w:trHeight w:val="471"/>
        </w:trPr>
        <w:tc>
          <w:tcPr>
            <w:tcW w:w="1134" w:type="dxa"/>
            <w:vMerge/>
          </w:tcPr>
          <w:p w14:paraId="1FC7E4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15FD6" w14:textId="77777777" w:rsidR="00277F23" w:rsidRDefault="00277F23"/>
        </w:tc>
      </w:tr>
      <w:tr w:rsidR="00277F23" w14:paraId="5854F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F94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B15D4C" w14:textId="77777777" w:rsidR="00277F23" w:rsidRDefault="00277F23"/>
        </w:tc>
      </w:tr>
      <w:tr w:rsidR="00277F23" w14:paraId="2F285437" w14:textId="77777777" w:rsidTr="00CB6B9C">
        <w:trPr>
          <w:trHeight w:val="471"/>
        </w:trPr>
        <w:tc>
          <w:tcPr>
            <w:tcW w:w="1134" w:type="dxa"/>
            <w:vMerge/>
          </w:tcPr>
          <w:p w14:paraId="4F24CF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DFD39" w14:textId="77777777" w:rsidR="00277F23" w:rsidRDefault="00277F23"/>
        </w:tc>
      </w:tr>
      <w:tr w:rsidR="00277F23" w14:paraId="5E7801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39A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A89C11" w14:textId="77777777" w:rsidR="00277F23" w:rsidRDefault="00277F23"/>
        </w:tc>
      </w:tr>
      <w:tr w:rsidR="00277F23" w14:paraId="29B728AA" w14:textId="77777777" w:rsidTr="00CB6B9C">
        <w:trPr>
          <w:trHeight w:val="471"/>
        </w:trPr>
        <w:tc>
          <w:tcPr>
            <w:tcW w:w="1134" w:type="dxa"/>
            <w:vMerge/>
          </w:tcPr>
          <w:p w14:paraId="3CD9D1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3D24A" w14:textId="77777777" w:rsidR="00277F23" w:rsidRDefault="00277F23"/>
        </w:tc>
      </w:tr>
    </w:tbl>
    <w:p w14:paraId="729FDC0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0F5A9D46" w14:textId="77777777" w:rsidTr="00EE6DAF">
        <w:tc>
          <w:tcPr>
            <w:tcW w:w="1668" w:type="dxa"/>
            <w:shd w:val="clear" w:color="auto" w:fill="auto"/>
          </w:tcPr>
          <w:p w14:paraId="79C98D7A" w14:textId="77777777" w:rsidR="00277F23" w:rsidRDefault="00277F23" w:rsidP="00DA5847"/>
          <w:p w14:paraId="4445685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5C0EEE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4898F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11B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59BBC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9B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4C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9D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F1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5A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A9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97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1A62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D2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49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55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E6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2F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6E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CC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B8FC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82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6A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00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6B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A7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31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EC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4F2D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FD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33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F9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57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21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5C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98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7B7A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0A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94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9C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DF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EA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0F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15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BDFD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6D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71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3B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76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E4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4D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CF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B98A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48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FD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F1F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FAE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35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B26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92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0823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6B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AA5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98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F3D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CD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23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BC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3BB87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D20CE8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6EA01BE2" w14:textId="77777777" w:rsidR="00277F23" w:rsidRDefault="00277F23" w:rsidP="00EE6DAF">
            <w:pPr>
              <w:jc w:val="right"/>
            </w:pPr>
          </w:p>
        </w:tc>
      </w:tr>
    </w:tbl>
    <w:p w14:paraId="225036C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EAE74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51906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1CECA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21F99D" w14:textId="77777777" w:rsidTr="00CB6B9C">
        <w:trPr>
          <w:trHeight w:val="471"/>
        </w:trPr>
        <w:tc>
          <w:tcPr>
            <w:tcW w:w="823" w:type="dxa"/>
            <w:vMerge/>
          </w:tcPr>
          <w:p w14:paraId="45BF77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760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AC6F04" w14:textId="77777777" w:rsidTr="00CB6B9C">
        <w:trPr>
          <w:trHeight w:val="471"/>
        </w:trPr>
        <w:tc>
          <w:tcPr>
            <w:tcW w:w="823" w:type="dxa"/>
            <w:vMerge/>
          </w:tcPr>
          <w:p w14:paraId="3E71FE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B7E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CC629A" w14:textId="77777777" w:rsidTr="00CB6B9C">
        <w:trPr>
          <w:trHeight w:val="471"/>
        </w:trPr>
        <w:tc>
          <w:tcPr>
            <w:tcW w:w="823" w:type="dxa"/>
            <w:vMerge/>
          </w:tcPr>
          <w:p w14:paraId="1B2BBF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048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CE80BF" w14:textId="77777777" w:rsidTr="00CB6B9C">
        <w:trPr>
          <w:trHeight w:val="471"/>
        </w:trPr>
        <w:tc>
          <w:tcPr>
            <w:tcW w:w="823" w:type="dxa"/>
            <w:vMerge/>
          </w:tcPr>
          <w:p w14:paraId="5BEF80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087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B23AC5" w14:textId="77777777" w:rsidTr="00CB6B9C">
        <w:trPr>
          <w:trHeight w:val="471"/>
        </w:trPr>
        <w:tc>
          <w:tcPr>
            <w:tcW w:w="823" w:type="dxa"/>
            <w:vMerge/>
          </w:tcPr>
          <w:p w14:paraId="6B2E17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6A2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0B7CA4" w14:textId="77777777" w:rsidTr="00CB6B9C">
        <w:trPr>
          <w:trHeight w:val="471"/>
        </w:trPr>
        <w:tc>
          <w:tcPr>
            <w:tcW w:w="823" w:type="dxa"/>
            <w:vMerge/>
          </w:tcPr>
          <w:p w14:paraId="40856C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19C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E7555E" w14:textId="77777777" w:rsidTr="00CB6B9C">
        <w:trPr>
          <w:trHeight w:val="471"/>
        </w:trPr>
        <w:tc>
          <w:tcPr>
            <w:tcW w:w="823" w:type="dxa"/>
            <w:vMerge/>
          </w:tcPr>
          <w:p w14:paraId="5BB955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00D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7EE7DC" w14:textId="77777777" w:rsidTr="00CB6B9C">
        <w:trPr>
          <w:trHeight w:val="471"/>
        </w:trPr>
        <w:tc>
          <w:tcPr>
            <w:tcW w:w="823" w:type="dxa"/>
            <w:vMerge/>
          </w:tcPr>
          <w:p w14:paraId="6FC2D1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98A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8CCCAA" w14:textId="77777777" w:rsidTr="00CB6B9C">
        <w:trPr>
          <w:trHeight w:val="471"/>
        </w:trPr>
        <w:tc>
          <w:tcPr>
            <w:tcW w:w="823" w:type="dxa"/>
            <w:vMerge/>
          </w:tcPr>
          <w:p w14:paraId="6891D9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BC4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080E79" w14:textId="77777777" w:rsidTr="00CB6B9C">
        <w:trPr>
          <w:trHeight w:val="471"/>
        </w:trPr>
        <w:tc>
          <w:tcPr>
            <w:tcW w:w="823" w:type="dxa"/>
            <w:vMerge/>
          </w:tcPr>
          <w:p w14:paraId="719481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772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CFC6F8" w14:textId="77777777" w:rsidTr="00CB6B9C">
        <w:trPr>
          <w:trHeight w:val="471"/>
        </w:trPr>
        <w:tc>
          <w:tcPr>
            <w:tcW w:w="823" w:type="dxa"/>
            <w:vMerge/>
          </w:tcPr>
          <w:p w14:paraId="512022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413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B5415E" w14:textId="77777777" w:rsidTr="00CB6B9C">
        <w:trPr>
          <w:trHeight w:val="471"/>
        </w:trPr>
        <w:tc>
          <w:tcPr>
            <w:tcW w:w="823" w:type="dxa"/>
            <w:vMerge/>
          </w:tcPr>
          <w:p w14:paraId="7E10E6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383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A533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996E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1F6C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0956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BC40C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0EC0DC" w14:textId="77777777" w:rsidR="00277F23" w:rsidRDefault="00277F23" w:rsidP="00DA5847"/>
        </w:tc>
      </w:tr>
      <w:tr w:rsidR="00277F23" w14:paraId="031AA55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565D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40EEED" w14:textId="77777777" w:rsidR="00277F23" w:rsidRDefault="00277F23" w:rsidP="00DA5847"/>
        </w:tc>
      </w:tr>
      <w:tr w:rsidR="00277F23" w14:paraId="46AC182B" w14:textId="77777777" w:rsidTr="00CB6B9C">
        <w:trPr>
          <w:trHeight w:val="471"/>
        </w:trPr>
        <w:tc>
          <w:tcPr>
            <w:tcW w:w="823" w:type="dxa"/>
            <w:vMerge/>
          </w:tcPr>
          <w:p w14:paraId="304580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57DC51" w14:textId="77777777" w:rsidR="00277F23" w:rsidRDefault="00277F23" w:rsidP="00DA5847"/>
        </w:tc>
      </w:tr>
      <w:tr w:rsidR="00277F23" w14:paraId="77B472BF" w14:textId="77777777" w:rsidTr="00CB6B9C">
        <w:trPr>
          <w:trHeight w:val="471"/>
        </w:trPr>
        <w:tc>
          <w:tcPr>
            <w:tcW w:w="823" w:type="dxa"/>
            <w:vMerge/>
          </w:tcPr>
          <w:p w14:paraId="532816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3B6B1" w14:textId="77777777" w:rsidR="00277F23" w:rsidRDefault="00277F23" w:rsidP="00DA5847"/>
        </w:tc>
      </w:tr>
      <w:tr w:rsidR="00277F23" w14:paraId="61A1F339" w14:textId="77777777" w:rsidTr="00CB6B9C">
        <w:trPr>
          <w:trHeight w:val="471"/>
        </w:trPr>
        <w:tc>
          <w:tcPr>
            <w:tcW w:w="823" w:type="dxa"/>
            <w:vMerge/>
          </w:tcPr>
          <w:p w14:paraId="60A310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B94BE8" w14:textId="77777777" w:rsidR="00277F23" w:rsidRDefault="00277F23" w:rsidP="00DA5847"/>
        </w:tc>
      </w:tr>
      <w:tr w:rsidR="00277F23" w14:paraId="34943106" w14:textId="77777777" w:rsidTr="00CB6B9C">
        <w:trPr>
          <w:trHeight w:val="471"/>
        </w:trPr>
        <w:tc>
          <w:tcPr>
            <w:tcW w:w="823" w:type="dxa"/>
            <w:vMerge/>
          </w:tcPr>
          <w:p w14:paraId="1CFCB9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012F6" w14:textId="77777777" w:rsidR="00277F23" w:rsidRDefault="00277F23" w:rsidP="00DA5847"/>
        </w:tc>
      </w:tr>
      <w:tr w:rsidR="00277F23" w14:paraId="224F3DD7" w14:textId="77777777" w:rsidTr="00CB6B9C">
        <w:trPr>
          <w:trHeight w:val="471"/>
        </w:trPr>
        <w:tc>
          <w:tcPr>
            <w:tcW w:w="823" w:type="dxa"/>
            <w:vMerge/>
          </w:tcPr>
          <w:p w14:paraId="34297B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1881B" w14:textId="77777777" w:rsidR="00277F23" w:rsidRDefault="00277F23" w:rsidP="00DA5847"/>
        </w:tc>
      </w:tr>
      <w:tr w:rsidR="00277F23" w14:paraId="064F5510" w14:textId="77777777" w:rsidTr="00CB6B9C">
        <w:trPr>
          <w:trHeight w:val="471"/>
        </w:trPr>
        <w:tc>
          <w:tcPr>
            <w:tcW w:w="823" w:type="dxa"/>
            <w:vMerge/>
          </w:tcPr>
          <w:p w14:paraId="550426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CCB48" w14:textId="77777777" w:rsidR="00277F23" w:rsidRDefault="00277F23" w:rsidP="00DA5847"/>
        </w:tc>
      </w:tr>
      <w:tr w:rsidR="00277F23" w14:paraId="21CC1CDE" w14:textId="77777777" w:rsidTr="00CB6B9C">
        <w:trPr>
          <w:trHeight w:val="471"/>
        </w:trPr>
        <w:tc>
          <w:tcPr>
            <w:tcW w:w="823" w:type="dxa"/>
            <w:vMerge/>
          </w:tcPr>
          <w:p w14:paraId="2C7EFA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79A6D" w14:textId="77777777" w:rsidR="00277F23" w:rsidRDefault="00277F23" w:rsidP="00DA5847"/>
        </w:tc>
      </w:tr>
      <w:tr w:rsidR="00277F23" w14:paraId="7F6A466A" w14:textId="77777777" w:rsidTr="00CB6B9C">
        <w:trPr>
          <w:trHeight w:val="471"/>
        </w:trPr>
        <w:tc>
          <w:tcPr>
            <w:tcW w:w="823" w:type="dxa"/>
            <w:vMerge/>
          </w:tcPr>
          <w:p w14:paraId="2E7C3F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3427A" w14:textId="77777777" w:rsidR="00277F23" w:rsidRDefault="00277F23" w:rsidP="00DA5847"/>
        </w:tc>
      </w:tr>
      <w:tr w:rsidR="00277F23" w14:paraId="0D74CC87" w14:textId="77777777" w:rsidTr="00CB6B9C">
        <w:trPr>
          <w:trHeight w:val="471"/>
        </w:trPr>
        <w:tc>
          <w:tcPr>
            <w:tcW w:w="823" w:type="dxa"/>
            <w:vMerge/>
          </w:tcPr>
          <w:p w14:paraId="2B1C59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A1857" w14:textId="77777777" w:rsidR="00277F23" w:rsidRDefault="00277F23" w:rsidP="00DA5847"/>
        </w:tc>
      </w:tr>
      <w:tr w:rsidR="00277F23" w14:paraId="76A95D6B" w14:textId="77777777" w:rsidTr="00CB6B9C">
        <w:trPr>
          <w:trHeight w:val="471"/>
        </w:trPr>
        <w:tc>
          <w:tcPr>
            <w:tcW w:w="823" w:type="dxa"/>
            <w:vMerge/>
          </w:tcPr>
          <w:p w14:paraId="54D701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27182" w14:textId="77777777" w:rsidR="00277F23" w:rsidRDefault="00277F23" w:rsidP="00DA5847"/>
        </w:tc>
      </w:tr>
      <w:tr w:rsidR="00277F23" w14:paraId="4FA1015C" w14:textId="77777777" w:rsidTr="00CB6B9C">
        <w:trPr>
          <w:trHeight w:val="471"/>
        </w:trPr>
        <w:tc>
          <w:tcPr>
            <w:tcW w:w="823" w:type="dxa"/>
            <w:vMerge/>
          </w:tcPr>
          <w:p w14:paraId="5A71BF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A7400" w14:textId="77777777" w:rsidR="00277F23" w:rsidRDefault="00277F23" w:rsidP="00DA5847"/>
        </w:tc>
      </w:tr>
      <w:tr w:rsidR="00277F23" w14:paraId="11D9E255" w14:textId="77777777" w:rsidTr="00CB6B9C">
        <w:trPr>
          <w:trHeight w:val="471"/>
        </w:trPr>
        <w:tc>
          <w:tcPr>
            <w:tcW w:w="823" w:type="dxa"/>
            <w:vMerge/>
          </w:tcPr>
          <w:p w14:paraId="6EBE0C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FA068C" w14:textId="77777777" w:rsidR="00277F23" w:rsidRDefault="00277F23" w:rsidP="00DA5847"/>
        </w:tc>
      </w:tr>
    </w:tbl>
    <w:p w14:paraId="39B921A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4CC99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55AEB4C" w14:textId="77777777" w:rsidTr="003E35B0">
        <w:tc>
          <w:tcPr>
            <w:tcW w:w="4671" w:type="dxa"/>
            <w:shd w:val="clear" w:color="auto" w:fill="auto"/>
          </w:tcPr>
          <w:p w14:paraId="32DDF84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88B6B08" w14:textId="77777777" w:rsidR="00277F23" w:rsidRDefault="00277F23"/>
        </w:tc>
        <w:tc>
          <w:tcPr>
            <w:tcW w:w="2722" w:type="dxa"/>
            <w:shd w:val="clear" w:color="auto" w:fill="auto"/>
          </w:tcPr>
          <w:p w14:paraId="6795C93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4AF9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ABA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12D801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A0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C9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FC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36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0F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5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A1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CD86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7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4E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3D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D8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3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1A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5D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FD41A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4D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31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42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E5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3C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6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0E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42144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4C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0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4D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85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59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C5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6C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62CB1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12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08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03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8D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3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22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6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9B06B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C0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98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F2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83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9C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F9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01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C4E1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76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00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1E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613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5B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FC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F4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CBE2A6" w14:textId="77777777" w:rsidR="00277F23" w:rsidRDefault="00277F23"/>
        </w:tc>
        <w:tc>
          <w:tcPr>
            <w:tcW w:w="2722" w:type="dxa"/>
            <w:shd w:val="clear" w:color="auto" w:fill="auto"/>
          </w:tcPr>
          <w:p w14:paraId="2DC2DF2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763C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EE1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46732C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56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0F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D2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70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05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43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3A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5A037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79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A6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E9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BD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BE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9D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C6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518B8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D1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96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44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57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6B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17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27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73D91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BA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50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96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45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10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EC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EE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10834E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3C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1E7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50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5B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D1F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DB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51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2E011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09B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FC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91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9B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00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81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72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D8F6E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64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25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48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D1E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6CF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0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5D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9A213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DE0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A69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700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E58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30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CB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5CF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9E15A87" w14:textId="77777777" w:rsidR="00277F23" w:rsidRDefault="00277F23"/>
        </w:tc>
      </w:tr>
    </w:tbl>
    <w:p w14:paraId="1C019F0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B5AC8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D75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C05A74" w14:textId="77777777" w:rsidR="00277F23" w:rsidRDefault="00277F23"/>
        </w:tc>
      </w:tr>
      <w:tr w:rsidR="00277F23" w14:paraId="7B9C2498" w14:textId="77777777" w:rsidTr="00CB6B9C">
        <w:trPr>
          <w:trHeight w:val="471"/>
        </w:trPr>
        <w:tc>
          <w:tcPr>
            <w:tcW w:w="1134" w:type="dxa"/>
            <w:vMerge/>
          </w:tcPr>
          <w:p w14:paraId="14D3E8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D225E" w14:textId="77777777" w:rsidR="00277F23" w:rsidRDefault="00277F23"/>
        </w:tc>
      </w:tr>
      <w:tr w:rsidR="00277F23" w14:paraId="43D1E0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4E1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AD0626" w14:textId="77777777" w:rsidR="00277F23" w:rsidRDefault="00277F23"/>
        </w:tc>
      </w:tr>
      <w:tr w:rsidR="00277F23" w14:paraId="405FF007" w14:textId="77777777" w:rsidTr="00CB6B9C">
        <w:trPr>
          <w:trHeight w:val="471"/>
        </w:trPr>
        <w:tc>
          <w:tcPr>
            <w:tcW w:w="1134" w:type="dxa"/>
            <w:vMerge/>
          </w:tcPr>
          <w:p w14:paraId="65941E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5E5DB" w14:textId="77777777" w:rsidR="00277F23" w:rsidRDefault="00277F23"/>
        </w:tc>
      </w:tr>
      <w:tr w:rsidR="00277F23" w14:paraId="3AAEB8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824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FD262E" w14:textId="77777777" w:rsidR="00277F23" w:rsidRDefault="00277F23"/>
        </w:tc>
      </w:tr>
      <w:tr w:rsidR="00277F23" w14:paraId="4F29C379" w14:textId="77777777" w:rsidTr="00CB6B9C">
        <w:trPr>
          <w:trHeight w:val="471"/>
        </w:trPr>
        <w:tc>
          <w:tcPr>
            <w:tcW w:w="1134" w:type="dxa"/>
            <w:vMerge/>
          </w:tcPr>
          <w:p w14:paraId="5BED02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6182A" w14:textId="77777777" w:rsidR="00277F23" w:rsidRDefault="00277F23"/>
        </w:tc>
      </w:tr>
      <w:tr w:rsidR="00277F23" w14:paraId="1661EF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3CC5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8423E6" w14:textId="77777777" w:rsidR="00277F23" w:rsidRDefault="00277F23"/>
        </w:tc>
      </w:tr>
      <w:tr w:rsidR="00277F23" w14:paraId="46D23ADD" w14:textId="77777777" w:rsidTr="00CB6B9C">
        <w:trPr>
          <w:trHeight w:val="471"/>
        </w:trPr>
        <w:tc>
          <w:tcPr>
            <w:tcW w:w="1134" w:type="dxa"/>
            <w:vMerge/>
          </w:tcPr>
          <w:p w14:paraId="463726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C9F25" w14:textId="77777777" w:rsidR="00277F23" w:rsidRDefault="00277F23"/>
        </w:tc>
      </w:tr>
      <w:tr w:rsidR="00277F23" w14:paraId="2D05F7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2903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81EA4A" w14:textId="77777777" w:rsidR="00277F23" w:rsidRDefault="00277F23"/>
        </w:tc>
      </w:tr>
      <w:tr w:rsidR="00277F23" w14:paraId="60959D95" w14:textId="77777777" w:rsidTr="00CB6B9C">
        <w:trPr>
          <w:trHeight w:val="471"/>
        </w:trPr>
        <w:tc>
          <w:tcPr>
            <w:tcW w:w="1134" w:type="dxa"/>
            <w:vMerge/>
          </w:tcPr>
          <w:p w14:paraId="58ECCC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0F076" w14:textId="77777777" w:rsidR="00277F23" w:rsidRDefault="00277F23"/>
        </w:tc>
      </w:tr>
      <w:tr w:rsidR="00277F23" w14:paraId="40ACD5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B38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397792" w14:textId="77777777" w:rsidR="00277F23" w:rsidRDefault="00277F23"/>
        </w:tc>
      </w:tr>
      <w:tr w:rsidR="00277F23" w14:paraId="67366A01" w14:textId="77777777" w:rsidTr="00CB6B9C">
        <w:trPr>
          <w:trHeight w:val="471"/>
        </w:trPr>
        <w:tc>
          <w:tcPr>
            <w:tcW w:w="1134" w:type="dxa"/>
            <w:vMerge/>
          </w:tcPr>
          <w:p w14:paraId="419061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84470" w14:textId="77777777" w:rsidR="00277F23" w:rsidRDefault="00277F23"/>
        </w:tc>
      </w:tr>
      <w:tr w:rsidR="00277F23" w14:paraId="4C9CD8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DA9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9CB372" w14:textId="77777777" w:rsidR="00277F23" w:rsidRDefault="00277F23"/>
        </w:tc>
      </w:tr>
      <w:tr w:rsidR="00277F23" w14:paraId="6FA55396" w14:textId="77777777" w:rsidTr="00CB6B9C">
        <w:trPr>
          <w:trHeight w:val="471"/>
        </w:trPr>
        <w:tc>
          <w:tcPr>
            <w:tcW w:w="1134" w:type="dxa"/>
            <w:vMerge/>
          </w:tcPr>
          <w:p w14:paraId="383BFF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327A8" w14:textId="77777777" w:rsidR="00277F23" w:rsidRDefault="00277F23"/>
        </w:tc>
      </w:tr>
      <w:tr w:rsidR="00277F23" w14:paraId="5C98B1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48F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845AB5" w14:textId="77777777" w:rsidR="00277F23" w:rsidRDefault="00277F23"/>
        </w:tc>
      </w:tr>
      <w:tr w:rsidR="00277F23" w14:paraId="11D5F6CF" w14:textId="77777777" w:rsidTr="00CB6B9C">
        <w:trPr>
          <w:trHeight w:val="471"/>
        </w:trPr>
        <w:tc>
          <w:tcPr>
            <w:tcW w:w="1134" w:type="dxa"/>
            <w:vMerge/>
          </w:tcPr>
          <w:p w14:paraId="68F00C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BA7EC" w14:textId="77777777" w:rsidR="00277F23" w:rsidRDefault="00277F23"/>
        </w:tc>
      </w:tr>
      <w:tr w:rsidR="00277F23" w14:paraId="66031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A10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FAA7C5" w14:textId="77777777" w:rsidR="00277F23" w:rsidRDefault="00277F23"/>
        </w:tc>
      </w:tr>
      <w:tr w:rsidR="00277F23" w14:paraId="389C1616" w14:textId="77777777" w:rsidTr="00CB6B9C">
        <w:trPr>
          <w:trHeight w:val="471"/>
        </w:trPr>
        <w:tc>
          <w:tcPr>
            <w:tcW w:w="1134" w:type="dxa"/>
            <w:vMerge/>
          </w:tcPr>
          <w:p w14:paraId="1F9E93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8CFB94" w14:textId="77777777" w:rsidR="00277F23" w:rsidRDefault="00277F23"/>
        </w:tc>
      </w:tr>
      <w:tr w:rsidR="00277F23" w14:paraId="2A446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822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115706" w14:textId="77777777" w:rsidR="00277F23" w:rsidRDefault="00277F23"/>
        </w:tc>
      </w:tr>
      <w:tr w:rsidR="00277F23" w14:paraId="35585E21" w14:textId="77777777" w:rsidTr="00CB6B9C">
        <w:trPr>
          <w:trHeight w:val="471"/>
        </w:trPr>
        <w:tc>
          <w:tcPr>
            <w:tcW w:w="1134" w:type="dxa"/>
            <w:vMerge/>
          </w:tcPr>
          <w:p w14:paraId="1E0822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6A8D9" w14:textId="77777777" w:rsidR="00277F23" w:rsidRDefault="00277F23"/>
        </w:tc>
      </w:tr>
      <w:tr w:rsidR="00277F23" w14:paraId="28E5E5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FF4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02FE62" w14:textId="77777777" w:rsidR="00277F23" w:rsidRDefault="00277F23"/>
        </w:tc>
      </w:tr>
      <w:tr w:rsidR="00277F23" w14:paraId="4CFF3D6F" w14:textId="77777777" w:rsidTr="00CB6B9C">
        <w:trPr>
          <w:trHeight w:val="471"/>
        </w:trPr>
        <w:tc>
          <w:tcPr>
            <w:tcW w:w="1134" w:type="dxa"/>
            <w:vMerge/>
          </w:tcPr>
          <w:p w14:paraId="16AF6D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786E7" w14:textId="77777777" w:rsidR="00277F23" w:rsidRDefault="00277F23"/>
        </w:tc>
      </w:tr>
      <w:tr w:rsidR="00277F23" w14:paraId="75C188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4AC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B221A5" w14:textId="77777777" w:rsidR="00277F23" w:rsidRDefault="00277F23"/>
        </w:tc>
      </w:tr>
      <w:tr w:rsidR="00277F23" w14:paraId="261ED934" w14:textId="77777777" w:rsidTr="00CB6B9C">
        <w:trPr>
          <w:trHeight w:val="471"/>
        </w:trPr>
        <w:tc>
          <w:tcPr>
            <w:tcW w:w="1134" w:type="dxa"/>
            <w:vMerge/>
          </w:tcPr>
          <w:p w14:paraId="1C9FE8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961EF" w14:textId="77777777" w:rsidR="00277F23" w:rsidRDefault="00277F23"/>
        </w:tc>
      </w:tr>
      <w:tr w:rsidR="00277F23" w14:paraId="265A1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F6F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E11E74" w14:textId="77777777" w:rsidR="00277F23" w:rsidRDefault="00277F23"/>
        </w:tc>
      </w:tr>
      <w:tr w:rsidR="00277F23" w14:paraId="09BEEA0A" w14:textId="77777777" w:rsidTr="00CB6B9C">
        <w:trPr>
          <w:trHeight w:val="471"/>
        </w:trPr>
        <w:tc>
          <w:tcPr>
            <w:tcW w:w="1134" w:type="dxa"/>
            <w:vMerge/>
          </w:tcPr>
          <w:p w14:paraId="69C278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CD471" w14:textId="77777777" w:rsidR="00277F23" w:rsidRDefault="00277F23"/>
        </w:tc>
      </w:tr>
      <w:tr w:rsidR="00277F23" w14:paraId="29DB3B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546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02A75C" w14:textId="77777777" w:rsidR="00277F23" w:rsidRDefault="00277F23"/>
        </w:tc>
      </w:tr>
      <w:tr w:rsidR="00277F23" w14:paraId="5582E700" w14:textId="77777777" w:rsidTr="00CB6B9C">
        <w:trPr>
          <w:trHeight w:val="471"/>
        </w:trPr>
        <w:tc>
          <w:tcPr>
            <w:tcW w:w="1134" w:type="dxa"/>
            <w:vMerge/>
          </w:tcPr>
          <w:p w14:paraId="5A7653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F9279" w14:textId="77777777" w:rsidR="00277F23" w:rsidRDefault="00277F23"/>
        </w:tc>
      </w:tr>
    </w:tbl>
    <w:p w14:paraId="19E4C9F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4329F2D2" w14:textId="77777777" w:rsidTr="00EE6DAF">
        <w:tc>
          <w:tcPr>
            <w:tcW w:w="1668" w:type="dxa"/>
            <w:shd w:val="clear" w:color="auto" w:fill="auto"/>
          </w:tcPr>
          <w:p w14:paraId="7923B4FB" w14:textId="77777777" w:rsidR="00277F23" w:rsidRDefault="00277F23" w:rsidP="00DA5847"/>
          <w:p w14:paraId="69E2F53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2E759A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46439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983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56DE3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4B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7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4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2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6D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2A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B8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259F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5F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EE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67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A5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BC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23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D6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E9C9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4A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08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E2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E7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24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AD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99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A0B94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72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A9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41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75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7D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12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35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128A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07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4C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0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D9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23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A1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12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E60D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01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EB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33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BF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BF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D2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FA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10AA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128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58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559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4F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9C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F8D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209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3305F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71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F3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C2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2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B9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262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0F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DABC0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F6B9C4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E580E50" w14:textId="77777777" w:rsidR="00277F23" w:rsidRDefault="00277F23" w:rsidP="00EE6DAF">
            <w:pPr>
              <w:jc w:val="right"/>
            </w:pPr>
          </w:p>
        </w:tc>
      </w:tr>
    </w:tbl>
    <w:p w14:paraId="3B55418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E7ABED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BF865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91E7E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FBC296" w14:textId="77777777" w:rsidTr="00CB6B9C">
        <w:trPr>
          <w:trHeight w:val="471"/>
        </w:trPr>
        <w:tc>
          <w:tcPr>
            <w:tcW w:w="823" w:type="dxa"/>
            <w:vMerge/>
          </w:tcPr>
          <w:p w14:paraId="65F83F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DAC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B334E9" w14:textId="77777777" w:rsidTr="00CB6B9C">
        <w:trPr>
          <w:trHeight w:val="471"/>
        </w:trPr>
        <w:tc>
          <w:tcPr>
            <w:tcW w:w="823" w:type="dxa"/>
            <w:vMerge/>
          </w:tcPr>
          <w:p w14:paraId="7B64ED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DEE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F4A4AA" w14:textId="77777777" w:rsidTr="00CB6B9C">
        <w:trPr>
          <w:trHeight w:val="471"/>
        </w:trPr>
        <w:tc>
          <w:tcPr>
            <w:tcW w:w="823" w:type="dxa"/>
            <w:vMerge/>
          </w:tcPr>
          <w:p w14:paraId="6F01A0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49D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10C793" w14:textId="77777777" w:rsidTr="00CB6B9C">
        <w:trPr>
          <w:trHeight w:val="471"/>
        </w:trPr>
        <w:tc>
          <w:tcPr>
            <w:tcW w:w="823" w:type="dxa"/>
            <w:vMerge/>
          </w:tcPr>
          <w:p w14:paraId="065DDE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019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6DAB68" w14:textId="77777777" w:rsidTr="00CB6B9C">
        <w:trPr>
          <w:trHeight w:val="471"/>
        </w:trPr>
        <w:tc>
          <w:tcPr>
            <w:tcW w:w="823" w:type="dxa"/>
            <w:vMerge/>
          </w:tcPr>
          <w:p w14:paraId="66C542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8C32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FE08A3" w14:textId="77777777" w:rsidTr="00CB6B9C">
        <w:trPr>
          <w:trHeight w:val="471"/>
        </w:trPr>
        <w:tc>
          <w:tcPr>
            <w:tcW w:w="823" w:type="dxa"/>
            <w:vMerge/>
          </w:tcPr>
          <w:p w14:paraId="0B55A4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1B5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6C5280" w14:textId="77777777" w:rsidTr="00CB6B9C">
        <w:trPr>
          <w:trHeight w:val="471"/>
        </w:trPr>
        <w:tc>
          <w:tcPr>
            <w:tcW w:w="823" w:type="dxa"/>
            <w:vMerge/>
          </w:tcPr>
          <w:p w14:paraId="039E3B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2E8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FBB53F" w14:textId="77777777" w:rsidTr="00CB6B9C">
        <w:trPr>
          <w:trHeight w:val="471"/>
        </w:trPr>
        <w:tc>
          <w:tcPr>
            <w:tcW w:w="823" w:type="dxa"/>
            <w:vMerge/>
          </w:tcPr>
          <w:p w14:paraId="17A5B8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4B1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11DA36" w14:textId="77777777" w:rsidTr="00CB6B9C">
        <w:trPr>
          <w:trHeight w:val="471"/>
        </w:trPr>
        <w:tc>
          <w:tcPr>
            <w:tcW w:w="823" w:type="dxa"/>
            <w:vMerge/>
          </w:tcPr>
          <w:p w14:paraId="6C651A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8D6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3BB924" w14:textId="77777777" w:rsidTr="00CB6B9C">
        <w:trPr>
          <w:trHeight w:val="471"/>
        </w:trPr>
        <w:tc>
          <w:tcPr>
            <w:tcW w:w="823" w:type="dxa"/>
            <w:vMerge/>
          </w:tcPr>
          <w:p w14:paraId="42ED18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6E4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8A805B" w14:textId="77777777" w:rsidTr="00CB6B9C">
        <w:trPr>
          <w:trHeight w:val="471"/>
        </w:trPr>
        <w:tc>
          <w:tcPr>
            <w:tcW w:w="823" w:type="dxa"/>
            <w:vMerge/>
          </w:tcPr>
          <w:p w14:paraId="2F3A56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422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57237B" w14:textId="77777777" w:rsidTr="00CB6B9C">
        <w:trPr>
          <w:trHeight w:val="471"/>
        </w:trPr>
        <w:tc>
          <w:tcPr>
            <w:tcW w:w="823" w:type="dxa"/>
            <w:vMerge/>
          </w:tcPr>
          <w:p w14:paraId="6B6AF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5DE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02994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F90D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7D9D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1BE14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BF87A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C49884" w14:textId="77777777" w:rsidR="00277F23" w:rsidRDefault="00277F23" w:rsidP="00DA5847"/>
        </w:tc>
      </w:tr>
      <w:tr w:rsidR="00277F23" w14:paraId="10FF68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9E85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73C954" w14:textId="77777777" w:rsidR="00277F23" w:rsidRDefault="00277F23" w:rsidP="00DA5847"/>
        </w:tc>
      </w:tr>
      <w:tr w:rsidR="00277F23" w14:paraId="16124C85" w14:textId="77777777" w:rsidTr="00CB6B9C">
        <w:trPr>
          <w:trHeight w:val="471"/>
        </w:trPr>
        <w:tc>
          <w:tcPr>
            <w:tcW w:w="823" w:type="dxa"/>
            <w:vMerge/>
          </w:tcPr>
          <w:p w14:paraId="3165EB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1CC95" w14:textId="77777777" w:rsidR="00277F23" w:rsidRDefault="00277F23" w:rsidP="00DA5847"/>
        </w:tc>
      </w:tr>
      <w:tr w:rsidR="00277F23" w14:paraId="15DD1457" w14:textId="77777777" w:rsidTr="00CB6B9C">
        <w:trPr>
          <w:trHeight w:val="471"/>
        </w:trPr>
        <w:tc>
          <w:tcPr>
            <w:tcW w:w="823" w:type="dxa"/>
            <w:vMerge/>
          </w:tcPr>
          <w:p w14:paraId="570E3C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EC8E0" w14:textId="77777777" w:rsidR="00277F23" w:rsidRDefault="00277F23" w:rsidP="00DA5847"/>
        </w:tc>
      </w:tr>
      <w:tr w:rsidR="00277F23" w14:paraId="164F46B8" w14:textId="77777777" w:rsidTr="00CB6B9C">
        <w:trPr>
          <w:trHeight w:val="471"/>
        </w:trPr>
        <w:tc>
          <w:tcPr>
            <w:tcW w:w="823" w:type="dxa"/>
            <w:vMerge/>
          </w:tcPr>
          <w:p w14:paraId="5D6214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C1726C" w14:textId="77777777" w:rsidR="00277F23" w:rsidRDefault="00277F23" w:rsidP="00DA5847"/>
        </w:tc>
      </w:tr>
      <w:tr w:rsidR="00277F23" w14:paraId="73D0DB01" w14:textId="77777777" w:rsidTr="00CB6B9C">
        <w:trPr>
          <w:trHeight w:val="471"/>
        </w:trPr>
        <w:tc>
          <w:tcPr>
            <w:tcW w:w="823" w:type="dxa"/>
            <w:vMerge/>
          </w:tcPr>
          <w:p w14:paraId="7A58BE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30E85" w14:textId="77777777" w:rsidR="00277F23" w:rsidRDefault="00277F23" w:rsidP="00DA5847"/>
        </w:tc>
      </w:tr>
      <w:tr w:rsidR="00277F23" w14:paraId="3743A9DE" w14:textId="77777777" w:rsidTr="00CB6B9C">
        <w:trPr>
          <w:trHeight w:val="471"/>
        </w:trPr>
        <w:tc>
          <w:tcPr>
            <w:tcW w:w="823" w:type="dxa"/>
            <w:vMerge/>
          </w:tcPr>
          <w:p w14:paraId="2E6EBB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122DF" w14:textId="77777777" w:rsidR="00277F23" w:rsidRDefault="00277F23" w:rsidP="00DA5847"/>
        </w:tc>
      </w:tr>
      <w:tr w:rsidR="00277F23" w14:paraId="4919B3AA" w14:textId="77777777" w:rsidTr="00CB6B9C">
        <w:trPr>
          <w:trHeight w:val="471"/>
        </w:trPr>
        <w:tc>
          <w:tcPr>
            <w:tcW w:w="823" w:type="dxa"/>
            <w:vMerge/>
          </w:tcPr>
          <w:p w14:paraId="39D86F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805F7" w14:textId="77777777" w:rsidR="00277F23" w:rsidRDefault="00277F23" w:rsidP="00DA5847"/>
        </w:tc>
      </w:tr>
      <w:tr w:rsidR="00277F23" w14:paraId="6EAB0250" w14:textId="77777777" w:rsidTr="00CB6B9C">
        <w:trPr>
          <w:trHeight w:val="471"/>
        </w:trPr>
        <w:tc>
          <w:tcPr>
            <w:tcW w:w="823" w:type="dxa"/>
            <w:vMerge/>
          </w:tcPr>
          <w:p w14:paraId="7A0E5F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28813" w14:textId="77777777" w:rsidR="00277F23" w:rsidRDefault="00277F23" w:rsidP="00DA5847"/>
        </w:tc>
      </w:tr>
      <w:tr w:rsidR="00277F23" w14:paraId="6BD50F35" w14:textId="77777777" w:rsidTr="00CB6B9C">
        <w:trPr>
          <w:trHeight w:val="471"/>
        </w:trPr>
        <w:tc>
          <w:tcPr>
            <w:tcW w:w="823" w:type="dxa"/>
            <w:vMerge/>
          </w:tcPr>
          <w:p w14:paraId="3184A6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01F9B2" w14:textId="77777777" w:rsidR="00277F23" w:rsidRDefault="00277F23" w:rsidP="00DA5847"/>
        </w:tc>
      </w:tr>
      <w:tr w:rsidR="00277F23" w14:paraId="108F3252" w14:textId="77777777" w:rsidTr="00CB6B9C">
        <w:trPr>
          <w:trHeight w:val="471"/>
        </w:trPr>
        <w:tc>
          <w:tcPr>
            <w:tcW w:w="823" w:type="dxa"/>
            <w:vMerge/>
          </w:tcPr>
          <w:p w14:paraId="67B553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20B7B" w14:textId="77777777" w:rsidR="00277F23" w:rsidRDefault="00277F23" w:rsidP="00DA5847"/>
        </w:tc>
      </w:tr>
      <w:tr w:rsidR="00277F23" w14:paraId="2EEFA7D6" w14:textId="77777777" w:rsidTr="00CB6B9C">
        <w:trPr>
          <w:trHeight w:val="471"/>
        </w:trPr>
        <w:tc>
          <w:tcPr>
            <w:tcW w:w="823" w:type="dxa"/>
            <w:vMerge/>
          </w:tcPr>
          <w:p w14:paraId="608A35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49407" w14:textId="77777777" w:rsidR="00277F23" w:rsidRDefault="00277F23" w:rsidP="00DA5847"/>
        </w:tc>
      </w:tr>
      <w:tr w:rsidR="00277F23" w14:paraId="149B78A0" w14:textId="77777777" w:rsidTr="00CB6B9C">
        <w:trPr>
          <w:trHeight w:val="471"/>
        </w:trPr>
        <w:tc>
          <w:tcPr>
            <w:tcW w:w="823" w:type="dxa"/>
            <w:vMerge/>
          </w:tcPr>
          <w:p w14:paraId="3B0687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F9D8A" w14:textId="77777777" w:rsidR="00277F23" w:rsidRDefault="00277F23" w:rsidP="00DA5847"/>
        </w:tc>
      </w:tr>
      <w:tr w:rsidR="00277F23" w14:paraId="3FD2C691" w14:textId="77777777" w:rsidTr="00CB6B9C">
        <w:trPr>
          <w:trHeight w:val="471"/>
        </w:trPr>
        <w:tc>
          <w:tcPr>
            <w:tcW w:w="823" w:type="dxa"/>
            <w:vMerge/>
          </w:tcPr>
          <w:p w14:paraId="2B6F3C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3C6E9" w14:textId="77777777" w:rsidR="00277F23" w:rsidRDefault="00277F23" w:rsidP="00DA5847"/>
        </w:tc>
      </w:tr>
    </w:tbl>
    <w:p w14:paraId="084316E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38E5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A5E8C0F" w14:textId="77777777" w:rsidTr="003E35B0">
        <w:tc>
          <w:tcPr>
            <w:tcW w:w="4671" w:type="dxa"/>
            <w:shd w:val="clear" w:color="auto" w:fill="auto"/>
          </w:tcPr>
          <w:p w14:paraId="1F0960D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5D44CBA" w14:textId="77777777" w:rsidR="00277F23" w:rsidRDefault="00277F23"/>
        </w:tc>
        <w:tc>
          <w:tcPr>
            <w:tcW w:w="2722" w:type="dxa"/>
            <w:shd w:val="clear" w:color="auto" w:fill="auto"/>
          </w:tcPr>
          <w:p w14:paraId="7C905FB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8236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1CF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614729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2A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61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34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44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CD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D3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12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EEA0E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76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61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97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D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AC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D4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6D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C5DB0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AE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7A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CA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8A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78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E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FC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A680D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80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8B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2E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56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2C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53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66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EDCCD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86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B8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3E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95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8D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B8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BA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361A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FF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FB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ED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83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9E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17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62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C348D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23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50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D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6C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4F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3E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36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1D85E1" w14:textId="77777777" w:rsidR="00277F23" w:rsidRDefault="00277F23"/>
        </w:tc>
        <w:tc>
          <w:tcPr>
            <w:tcW w:w="2722" w:type="dxa"/>
            <w:shd w:val="clear" w:color="auto" w:fill="auto"/>
          </w:tcPr>
          <w:p w14:paraId="42A610C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7BED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A9A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0D865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95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A7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7D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28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E3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82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28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4E560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2A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98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EC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C0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2D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2D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96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25CE94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1F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1B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DC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7C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3D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6E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C7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2A18EC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AA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D1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D7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50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D4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EA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75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20CD67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19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729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6C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2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D05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4D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B0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19CACF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C56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5E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43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36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CD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BE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37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B7DEB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95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66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05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0AA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D1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056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2A8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E783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A6F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4AE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DB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72C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1A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472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CD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4C02529" w14:textId="77777777" w:rsidR="00277F23" w:rsidRDefault="00277F23"/>
        </w:tc>
      </w:tr>
    </w:tbl>
    <w:p w14:paraId="682FE02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8AC7C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74E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3920D0" w14:textId="77777777" w:rsidR="00277F23" w:rsidRDefault="00277F23"/>
        </w:tc>
      </w:tr>
      <w:tr w:rsidR="00277F23" w14:paraId="226470EB" w14:textId="77777777" w:rsidTr="00CB6B9C">
        <w:trPr>
          <w:trHeight w:val="471"/>
        </w:trPr>
        <w:tc>
          <w:tcPr>
            <w:tcW w:w="1134" w:type="dxa"/>
            <w:vMerge/>
          </w:tcPr>
          <w:p w14:paraId="6C3F18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AAEE5" w14:textId="77777777" w:rsidR="00277F23" w:rsidRDefault="00277F23"/>
        </w:tc>
      </w:tr>
      <w:tr w:rsidR="00277F23" w14:paraId="02BBCB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4CA6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8F54FA" w14:textId="77777777" w:rsidR="00277F23" w:rsidRDefault="00277F23"/>
        </w:tc>
      </w:tr>
      <w:tr w:rsidR="00277F23" w14:paraId="0B3F3636" w14:textId="77777777" w:rsidTr="00CB6B9C">
        <w:trPr>
          <w:trHeight w:val="471"/>
        </w:trPr>
        <w:tc>
          <w:tcPr>
            <w:tcW w:w="1134" w:type="dxa"/>
            <w:vMerge/>
          </w:tcPr>
          <w:p w14:paraId="79842F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D89E0" w14:textId="77777777" w:rsidR="00277F23" w:rsidRDefault="00277F23"/>
        </w:tc>
      </w:tr>
      <w:tr w:rsidR="00277F23" w14:paraId="454234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F75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141A4F" w14:textId="77777777" w:rsidR="00277F23" w:rsidRDefault="00277F23"/>
        </w:tc>
      </w:tr>
      <w:tr w:rsidR="00277F23" w14:paraId="733A79F8" w14:textId="77777777" w:rsidTr="00CB6B9C">
        <w:trPr>
          <w:trHeight w:val="471"/>
        </w:trPr>
        <w:tc>
          <w:tcPr>
            <w:tcW w:w="1134" w:type="dxa"/>
            <w:vMerge/>
          </w:tcPr>
          <w:p w14:paraId="17F41A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AE471" w14:textId="77777777" w:rsidR="00277F23" w:rsidRDefault="00277F23"/>
        </w:tc>
      </w:tr>
      <w:tr w:rsidR="00277F23" w14:paraId="5FE66D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624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9D4ED7" w14:textId="77777777" w:rsidR="00277F23" w:rsidRDefault="00277F23"/>
        </w:tc>
      </w:tr>
      <w:tr w:rsidR="00277F23" w14:paraId="32B3D289" w14:textId="77777777" w:rsidTr="00CB6B9C">
        <w:trPr>
          <w:trHeight w:val="471"/>
        </w:trPr>
        <w:tc>
          <w:tcPr>
            <w:tcW w:w="1134" w:type="dxa"/>
            <w:vMerge/>
          </w:tcPr>
          <w:p w14:paraId="260616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8D9AE" w14:textId="77777777" w:rsidR="00277F23" w:rsidRDefault="00277F23"/>
        </w:tc>
      </w:tr>
      <w:tr w:rsidR="00277F23" w14:paraId="25961A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0A1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718207" w14:textId="77777777" w:rsidR="00277F23" w:rsidRDefault="00277F23"/>
        </w:tc>
      </w:tr>
      <w:tr w:rsidR="00277F23" w14:paraId="1FA1AD7F" w14:textId="77777777" w:rsidTr="00CB6B9C">
        <w:trPr>
          <w:trHeight w:val="471"/>
        </w:trPr>
        <w:tc>
          <w:tcPr>
            <w:tcW w:w="1134" w:type="dxa"/>
            <w:vMerge/>
          </w:tcPr>
          <w:p w14:paraId="0A820B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FA675" w14:textId="77777777" w:rsidR="00277F23" w:rsidRDefault="00277F23"/>
        </w:tc>
      </w:tr>
      <w:tr w:rsidR="00277F23" w14:paraId="414E8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9B6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62D421F" w14:textId="77777777" w:rsidR="00277F23" w:rsidRDefault="00277F23"/>
        </w:tc>
      </w:tr>
      <w:tr w:rsidR="00277F23" w14:paraId="77150EE6" w14:textId="77777777" w:rsidTr="00CB6B9C">
        <w:trPr>
          <w:trHeight w:val="471"/>
        </w:trPr>
        <w:tc>
          <w:tcPr>
            <w:tcW w:w="1134" w:type="dxa"/>
            <w:vMerge/>
          </w:tcPr>
          <w:p w14:paraId="7C68B6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4A7C5" w14:textId="77777777" w:rsidR="00277F23" w:rsidRDefault="00277F23"/>
        </w:tc>
      </w:tr>
      <w:tr w:rsidR="00277F23" w14:paraId="53583B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981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2215220" w14:textId="77777777" w:rsidR="00277F23" w:rsidRDefault="00277F23"/>
        </w:tc>
      </w:tr>
      <w:tr w:rsidR="00277F23" w14:paraId="1A3B0CE9" w14:textId="77777777" w:rsidTr="00CB6B9C">
        <w:trPr>
          <w:trHeight w:val="471"/>
        </w:trPr>
        <w:tc>
          <w:tcPr>
            <w:tcW w:w="1134" w:type="dxa"/>
            <w:vMerge/>
          </w:tcPr>
          <w:p w14:paraId="7AF3D3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1C6F8" w14:textId="77777777" w:rsidR="00277F23" w:rsidRDefault="00277F23"/>
        </w:tc>
      </w:tr>
      <w:tr w:rsidR="00277F23" w14:paraId="13EAE0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B01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12BD09" w14:textId="77777777" w:rsidR="00277F23" w:rsidRDefault="00277F23"/>
        </w:tc>
      </w:tr>
      <w:tr w:rsidR="00277F23" w14:paraId="22E65319" w14:textId="77777777" w:rsidTr="00CB6B9C">
        <w:trPr>
          <w:trHeight w:val="471"/>
        </w:trPr>
        <w:tc>
          <w:tcPr>
            <w:tcW w:w="1134" w:type="dxa"/>
            <w:vMerge/>
          </w:tcPr>
          <w:p w14:paraId="34A628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A60F4" w14:textId="77777777" w:rsidR="00277F23" w:rsidRDefault="00277F23"/>
        </w:tc>
      </w:tr>
      <w:tr w:rsidR="00277F23" w14:paraId="1185CF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EB3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0867E0" w14:textId="77777777" w:rsidR="00277F23" w:rsidRDefault="00277F23"/>
        </w:tc>
      </w:tr>
      <w:tr w:rsidR="00277F23" w14:paraId="310D9005" w14:textId="77777777" w:rsidTr="00CB6B9C">
        <w:trPr>
          <w:trHeight w:val="471"/>
        </w:trPr>
        <w:tc>
          <w:tcPr>
            <w:tcW w:w="1134" w:type="dxa"/>
            <w:vMerge/>
          </w:tcPr>
          <w:p w14:paraId="556F59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B4B1E" w14:textId="77777777" w:rsidR="00277F23" w:rsidRDefault="00277F23"/>
        </w:tc>
      </w:tr>
      <w:tr w:rsidR="00277F23" w14:paraId="030F95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AEC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359E87" w14:textId="77777777" w:rsidR="00277F23" w:rsidRDefault="00277F23"/>
        </w:tc>
      </w:tr>
      <w:tr w:rsidR="00277F23" w14:paraId="62273B15" w14:textId="77777777" w:rsidTr="00CB6B9C">
        <w:trPr>
          <w:trHeight w:val="471"/>
        </w:trPr>
        <w:tc>
          <w:tcPr>
            <w:tcW w:w="1134" w:type="dxa"/>
            <w:vMerge/>
          </w:tcPr>
          <w:p w14:paraId="07E953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10345" w14:textId="77777777" w:rsidR="00277F23" w:rsidRDefault="00277F23"/>
        </w:tc>
      </w:tr>
      <w:tr w:rsidR="00277F23" w14:paraId="1EBB23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27B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091D6F" w14:textId="77777777" w:rsidR="00277F23" w:rsidRDefault="00277F23"/>
        </w:tc>
      </w:tr>
      <w:tr w:rsidR="00277F23" w14:paraId="071AF827" w14:textId="77777777" w:rsidTr="00CB6B9C">
        <w:trPr>
          <w:trHeight w:val="471"/>
        </w:trPr>
        <w:tc>
          <w:tcPr>
            <w:tcW w:w="1134" w:type="dxa"/>
            <w:vMerge/>
          </w:tcPr>
          <w:p w14:paraId="0C56B9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A603D" w14:textId="77777777" w:rsidR="00277F23" w:rsidRDefault="00277F23"/>
        </w:tc>
      </w:tr>
      <w:tr w:rsidR="00277F23" w14:paraId="702CE8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EAA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D136B7" w14:textId="77777777" w:rsidR="00277F23" w:rsidRDefault="00277F23"/>
        </w:tc>
      </w:tr>
      <w:tr w:rsidR="00277F23" w14:paraId="531CAC26" w14:textId="77777777" w:rsidTr="00CB6B9C">
        <w:trPr>
          <w:trHeight w:val="471"/>
        </w:trPr>
        <w:tc>
          <w:tcPr>
            <w:tcW w:w="1134" w:type="dxa"/>
            <w:vMerge/>
          </w:tcPr>
          <w:p w14:paraId="05DB28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CB15A" w14:textId="77777777" w:rsidR="00277F23" w:rsidRDefault="00277F23"/>
        </w:tc>
      </w:tr>
      <w:tr w:rsidR="00277F23" w14:paraId="06B27C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521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E5A9DD" w14:textId="77777777" w:rsidR="00277F23" w:rsidRDefault="00277F23"/>
        </w:tc>
      </w:tr>
      <w:tr w:rsidR="00277F23" w14:paraId="69440C47" w14:textId="77777777" w:rsidTr="00CB6B9C">
        <w:trPr>
          <w:trHeight w:val="471"/>
        </w:trPr>
        <w:tc>
          <w:tcPr>
            <w:tcW w:w="1134" w:type="dxa"/>
            <w:vMerge/>
          </w:tcPr>
          <w:p w14:paraId="0862B0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8E4F3" w14:textId="77777777" w:rsidR="00277F23" w:rsidRDefault="00277F23"/>
        </w:tc>
      </w:tr>
      <w:tr w:rsidR="00277F23" w14:paraId="56F9A4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7DD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0647B4" w14:textId="77777777" w:rsidR="00277F23" w:rsidRDefault="00277F23"/>
        </w:tc>
      </w:tr>
      <w:tr w:rsidR="00277F23" w14:paraId="43257AF9" w14:textId="77777777" w:rsidTr="00CB6B9C">
        <w:trPr>
          <w:trHeight w:val="471"/>
        </w:trPr>
        <w:tc>
          <w:tcPr>
            <w:tcW w:w="1134" w:type="dxa"/>
            <w:vMerge/>
          </w:tcPr>
          <w:p w14:paraId="421E04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96F74" w14:textId="77777777" w:rsidR="00277F23" w:rsidRDefault="00277F23"/>
        </w:tc>
      </w:tr>
    </w:tbl>
    <w:p w14:paraId="0FEB876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31E37B72" w14:textId="77777777" w:rsidTr="00EE6DAF">
        <w:tc>
          <w:tcPr>
            <w:tcW w:w="1668" w:type="dxa"/>
            <w:shd w:val="clear" w:color="auto" w:fill="auto"/>
          </w:tcPr>
          <w:p w14:paraId="59B5AE24" w14:textId="77777777" w:rsidR="00277F23" w:rsidRDefault="00277F23" w:rsidP="00DA5847"/>
          <w:p w14:paraId="29E6785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9A4671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6C85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DF5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84106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02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E3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62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58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0D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F7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8A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B337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9F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B9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CA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1D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30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CD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DB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DEED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A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12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26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C9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09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8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FB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35C9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28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26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9E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28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41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B6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38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E3A8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76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7B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8E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7A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B8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0E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4C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05A40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2B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3A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23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32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A9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2F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CD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31D0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F9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8C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F4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50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07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38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98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DFA4D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2A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53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61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00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35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9D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F1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7F72B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260E70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A8B6D0D" w14:textId="77777777" w:rsidR="00277F23" w:rsidRDefault="00277F23" w:rsidP="00EE6DAF">
            <w:pPr>
              <w:jc w:val="right"/>
            </w:pPr>
          </w:p>
        </w:tc>
      </w:tr>
    </w:tbl>
    <w:p w14:paraId="7F03883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6D0FF4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58DDB4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232F0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3F72F8" w14:textId="77777777" w:rsidTr="00CB6B9C">
        <w:trPr>
          <w:trHeight w:val="471"/>
        </w:trPr>
        <w:tc>
          <w:tcPr>
            <w:tcW w:w="823" w:type="dxa"/>
            <w:vMerge/>
          </w:tcPr>
          <w:p w14:paraId="2ADD52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01C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C3E475" w14:textId="77777777" w:rsidTr="00CB6B9C">
        <w:trPr>
          <w:trHeight w:val="471"/>
        </w:trPr>
        <w:tc>
          <w:tcPr>
            <w:tcW w:w="823" w:type="dxa"/>
            <w:vMerge/>
          </w:tcPr>
          <w:p w14:paraId="3F2A40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2E9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F1A6AE" w14:textId="77777777" w:rsidTr="00CB6B9C">
        <w:trPr>
          <w:trHeight w:val="471"/>
        </w:trPr>
        <w:tc>
          <w:tcPr>
            <w:tcW w:w="823" w:type="dxa"/>
            <w:vMerge/>
          </w:tcPr>
          <w:p w14:paraId="43202F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B7EC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C147B8" w14:textId="77777777" w:rsidTr="00CB6B9C">
        <w:trPr>
          <w:trHeight w:val="471"/>
        </w:trPr>
        <w:tc>
          <w:tcPr>
            <w:tcW w:w="823" w:type="dxa"/>
            <w:vMerge/>
          </w:tcPr>
          <w:p w14:paraId="779457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EBA2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7B89C9" w14:textId="77777777" w:rsidTr="00CB6B9C">
        <w:trPr>
          <w:trHeight w:val="471"/>
        </w:trPr>
        <w:tc>
          <w:tcPr>
            <w:tcW w:w="823" w:type="dxa"/>
            <w:vMerge/>
          </w:tcPr>
          <w:p w14:paraId="23E927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002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38D521" w14:textId="77777777" w:rsidTr="00CB6B9C">
        <w:trPr>
          <w:trHeight w:val="471"/>
        </w:trPr>
        <w:tc>
          <w:tcPr>
            <w:tcW w:w="823" w:type="dxa"/>
            <w:vMerge/>
          </w:tcPr>
          <w:p w14:paraId="1161AE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6D4D3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CADCD7" w14:textId="77777777" w:rsidTr="00CB6B9C">
        <w:trPr>
          <w:trHeight w:val="471"/>
        </w:trPr>
        <w:tc>
          <w:tcPr>
            <w:tcW w:w="823" w:type="dxa"/>
            <w:vMerge/>
          </w:tcPr>
          <w:p w14:paraId="2E5547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965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D62457" w14:textId="77777777" w:rsidTr="00CB6B9C">
        <w:trPr>
          <w:trHeight w:val="471"/>
        </w:trPr>
        <w:tc>
          <w:tcPr>
            <w:tcW w:w="823" w:type="dxa"/>
            <w:vMerge/>
          </w:tcPr>
          <w:p w14:paraId="348703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F55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DECE97" w14:textId="77777777" w:rsidTr="00CB6B9C">
        <w:trPr>
          <w:trHeight w:val="471"/>
        </w:trPr>
        <w:tc>
          <w:tcPr>
            <w:tcW w:w="823" w:type="dxa"/>
            <w:vMerge/>
          </w:tcPr>
          <w:p w14:paraId="5D3CDF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00B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D311F8" w14:textId="77777777" w:rsidTr="00CB6B9C">
        <w:trPr>
          <w:trHeight w:val="471"/>
        </w:trPr>
        <w:tc>
          <w:tcPr>
            <w:tcW w:w="823" w:type="dxa"/>
            <w:vMerge/>
          </w:tcPr>
          <w:p w14:paraId="6EA83F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A62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D5CE81" w14:textId="77777777" w:rsidTr="00CB6B9C">
        <w:trPr>
          <w:trHeight w:val="471"/>
        </w:trPr>
        <w:tc>
          <w:tcPr>
            <w:tcW w:w="823" w:type="dxa"/>
            <w:vMerge/>
          </w:tcPr>
          <w:p w14:paraId="24651D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954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90840F" w14:textId="77777777" w:rsidTr="00CB6B9C">
        <w:trPr>
          <w:trHeight w:val="471"/>
        </w:trPr>
        <w:tc>
          <w:tcPr>
            <w:tcW w:w="823" w:type="dxa"/>
            <w:vMerge/>
          </w:tcPr>
          <w:p w14:paraId="395FE2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27A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E5524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2716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9CF1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8325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E93776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581750" w14:textId="77777777" w:rsidR="00277F23" w:rsidRDefault="00277F23" w:rsidP="00DA5847"/>
        </w:tc>
      </w:tr>
      <w:tr w:rsidR="00277F23" w14:paraId="06D3EC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4C91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7843F6" w14:textId="77777777" w:rsidR="00277F23" w:rsidRDefault="00277F23" w:rsidP="00DA5847"/>
        </w:tc>
      </w:tr>
      <w:tr w:rsidR="00277F23" w14:paraId="7F0FFEC7" w14:textId="77777777" w:rsidTr="00CB6B9C">
        <w:trPr>
          <w:trHeight w:val="471"/>
        </w:trPr>
        <w:tc>
          <w:tcPr>
            <w:tcW w:w="823" w:type="dxa"/>
            <w:vMerge/>
          </w:tcPr>
          <w:p w14:paraId="0B1BB3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27504" w14:textId="77777777" w:rsidR="00277F23" w:rsidRDefault="00277F23" w:rsidP="00DA5847"/>
        </w:tc>
      </w:tr>
      <w:tr w:rsidR="00277F23" w14:paraId="73EA3531" w14:textId="77777777" w:rsidTr="00CB6B9C">
        <w:trPr>
          <w:trHeight w:val="471"/>
        </w:trPr>
        <w:tc>
          <w:tcPr>
            <w:tcW w:w="823" w:type="dxa"/>
            <w:vMerge/>
          </w:tcPr>
          <w:p w14:paraId="23AE20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DA39A" w14:textId="77777777" w:rsidR="00277F23" w:rsidRDefault="00277F23" w:rsidP="00DA5847"/>
        </w:tc>
      </w:tr>
      <w:tr w:rsidR="00277F23" w14:paraId="167377E1" w14:textId="77777777" w:rsidTr="00CB6B9C">
        <w:trPr>
          <w:trHeight w:val="471"/>
        </w:trPr>
        <w:tc>
          <w:tcPr>
            <w:tcW w:w="823" w:type="dxa"/>
            <w:vMerge/>
          </w:tcPr>
          <w:p w14:paraId="7B0788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769D1" w14:textId="77777777" w:rsidR="00277F23" w:rsidRDefault="00277F23" w:rsidP="00DA5847"/>
        </w:tc>
      </w:tr>
      <w:tr w:rsidR="00277F23" w14:paraId="46F4E32A" w14:textId="77777777" w:rsidTr="00CB6B9C">
        <w:trPr>
          <w:trHeight w:val="471"/>
        </w:trPr>
        <w:tc>
          <w:tcPr>
            <w:tcW w:w="823" w:type="dxa"/>
            <w:vMerge/>
          </w:tcPr>
          <w:p w14:paraId="66CABD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27591" w14:textId="77777777" w:rsidR="00277F23" w:rsidRDefault="00277F23" w:rsidP="00DA5847"/>
        </w:tc>
      </w:tr>
      <w:tr w:rsidR="00277F23" w14:paraId="753F3EEB" w14:textId="77777777" w:rsidTr="00CB6B9C">
        <w:trPr>
          <w:trHeight w:val="471"/>
        </w:trPr>
        <w:tc>
          <w:tcPr>
            <w:tcW w:w="823" w:type="dxa"/>
            <w:vMerge/>
          </w:tcPr>
          <w:p w14:paraId="3BBB91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AEEFE" w14:textId="77777777" w:rsidR="00277F23" w:rsidRDefault="00277F23" w:rsidP="00DA5847"/>
        </w:tc>
      </w:tr>
      <w:tr w:rsidR="00277F23" w14:paraId="025BDA37" w14:textId="77777777" w:rsidTr="00CB6B9C">
        <w:trPr>
          <w:trHeight w:val="471"/>
        </w:trPr>
        <w:tc>
          <w:tcPr>
            <w:tcW w:w="823" w:type="dxa"/>
            <w:vMerge/>
          </w:tcPr>
          <w:p w14:paraId="165DA3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562F28" w14:textId="77777777" w:rsidR="00277F23" w:rsidRDefault="00277F23" w:rsidP="00DA5847"/>
        </w:tc>
      </w:tr>
      <w:tr w:rsidR="00277F23" w14:paraId="31E46507" w14:textId="77777777" w:rsidTr="00CB6B9C">
        <w:trPr>
          <w:trHeight w:val="471"/>
        </w:trPr>
        <w:tc>
          <w:tcPr>
            <w:tcW w:w="823" w:type="dxa"/>
            <w:vMerge/>
          </w:tcPr>
          <w:p w14:paraId="18CF2A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9C481" w14:textId="77777777" w:rsidR="00277F23" w:rsidRDefault="00277F23" w:rsidP="00DA5847"/>
        </w:tc>
      </w:tr>
      <w:tr w:rsidR="00277F23" w14:paraId="6D597F66" w14:textId="77777777" w:rsidTr="00CB6B9C">
        <w:trPr>
          <w:trHeight w:val="471"/>
        </w:trPr>
        <w:tc>
          <w:tcPr>
            <w:tcW w:w="823" w:type="dxa"/>
            <w:vMerge/>
          </w:tcPr>
          <w:p w14:paraId="220481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7C2D1" w14:textId="77777777" w:rsidR="00277F23" w:rsidRDefault="00277F23" w:rsidP="00DA5847"/>
        </w:tc>
      </w:tr>
      <w:tr w:rsidR="00277F23" w14:paraId="3A5FF05B" w14:textId="77777777" w:rsidTr="00CB6B9C">
        <w:trPr>
          <w:trHeight w:val="471"/>
        </w:trPr>
        <w:tc>
          <w:tcPr>
            <w:tcW w:w="823" w:type="dxa"/>
            <w:vMerge/>
          </w:tcPr>
          <w:p w14:paraId="1D7964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19FE5" w14:textId="77777777" w:rsidR="00277F23" w:rsidRDefault="00277F23" w:rsidP="00DA5847"/>
        </w:tc>
      </w:tr>
      <w:tr w:rsidR="00277F23" w14:paraId="62D8D80A" w14:textId="77777777" w:rsidTr="00CB6B9C">
        <w:trPr>
          <w:trHeight w:val="471"/>
        </w:trPr>
        <w:tc>
          <w:tcPr>
            <w:tcW w:w="823" w:type="dxa"/>
            <w:vMerge/>
          </w:tcPr>
          <w:p w14:paraId="0D9496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12BC5" w14:textId="77777777" w:rsidR="00277F23" w:rsidRDefault="00277F23" w:rsidP="00DA5847"/>
        </w:tc>
      </w:tr>
      <w:tr w:rsidR="00277F23" w14:paraId="42430BD1" w14:textId="77777777" w:rsidTr="00CB6B9C">
        <w:trPr>
          <w:trHeight w:val="471"/>
        </w:trPr>
        <w:tc>
          <w:tcPr>
            <w:tcW w:w="823" w:type="dxa"/>
            <w:vMerge/>
          </w:tcPr>
          <w:p w14:paraId="33E4EF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B4C82" w14:textId="77777777" w:rsidR="00277F23" w:rsidRDefault="00277F23" w:rsidP="00DA5847"/>
        </w:tc>
      </w:tr>
      <w:tr w:rsidR="00277F23" w14:paraId="04401153" w14:textId="77777777" w:rsidTr="00CB6B9C">
        <w:trPr>
          <w:trHeight w:val="471"/>
        </w:trPr>
        <w:tc>
          <w:tcPr>
            <w:tcW w:w="823" w:type="dxa"/>
            <w:vMerge/>
          </w:tcPr>
          <w:p w14:paraId="21291C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E0B30" w14:textId="77777777" w:rsidR="00277F23" w:rsidRDefault="00277F23" w:rsidP="00DA5847"/>
        </w:tc>
      </w:tr>
    </w:tbl>
    <w:p w14:paraId="7F86EB5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FF5A0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7A9BF80" w14:textId="77777777" w:rsidTr="003E35B0">
        <w:tc>
          <w:tcPr>
            <w:tcW w:w="4671" w:type="dxa"/>
            <w:shd w:val="clear" w:color="auto" w:fill="auto"/>
          </w:tcPr>
          <w:p w14:paraId="602E587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D05EDC1" w14:textId="77777777" w:rsidR="00277F23" w:rsidRDefault="00277F23"/>
        </w:tc>
        <w:tc>
          <w:tcPr>
            <w:tcW w:w="2722" w:type="dxa"/>
            <w:shd w:val="clear" w:color="auto" w:fill="auto"/>
          </w:tcPr>
          <w:p w14:paraId="177EFB5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5C42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777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210A1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C7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B8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1C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AE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F4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F0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15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6599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89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9C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02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EC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6D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C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80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1E5B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56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C8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35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62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C5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3D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1C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0CD61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20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53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EB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50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EA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EB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AC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8DA0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66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1A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4D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8A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57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0C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2D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6745F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6B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79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4C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E9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13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A7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BC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AE1F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5C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3F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65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32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E0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D7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12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C9DD59" w14:textId="77777777" w:rsidR="00277F23" w:rsidRDefault="00277F23"/>
        </w:tc>
        <w:tc>
          <w:tcPr>
            <w:tcW w:w="2722" w:type="dxa"/>
            <w:shd w:val="clear" w:color="auto" w:fill="auto"/>
          </w:tcPr>
          <w:p w14:paraId="5D3D7D3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3F62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97C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3EC6F4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4E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AD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46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D2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3C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16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E9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C898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F1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D0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9A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93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0B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77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E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59D52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D8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84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8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E0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AC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BE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D5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442F63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98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5D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B3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8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DA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FE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4F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123AB4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1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AA2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F5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9C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8C9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7A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18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5F0396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F85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CD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C6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19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47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B3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AE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0C3E1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DC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72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61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6B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01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EF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5F7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5BF40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FF9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0F2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60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08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18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D5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E0D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528574B" w14:textId="77777777" w:rsidR="00277F23" w:rsidRDefault="00277F23"/>
        </w:tc>
      </w:tr>
    </w:tbl>
    <w:p w14:paraId="1624508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8BC23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1A8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1CFA54" w14:textId="77777777" w:rsidR="00277F23" w:rsidRDefault="00277F23"/>
        </w:tc>
      </w:tr>
      <w:tr w:rsidR="00277F23" w14:paraId="65C67C72" w14:textId="77777777" w:rsidTr="00CB6B9C">
        <w:trPr>
          <w:trHeight w:val="471"/>
        </w:trPr>
        <w:tc>
          <w:tcPr>
            <w:tcW w:w="1134" w:type="dxa"/>
            <w:vMerge/>
          </w:tcPr>
          <w:p w14:paraId="54B2C3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7A80A" w14:textId="77777777" w:rsidR="00277F23" w:rsidRDefault="00277F23"/>
        </w:tc>
      </w:tr>
      <w:tr w:rsidR="00277F23" w14:paraId="753F7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102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D95284" w14:textId="77777777" w:rsidR="00277F23" w:rsidRDefault="00277F23"/>
        </w:tc>
      </w:tr>
      <w:tr w:rsidR="00277F23" w14:paraId="7072F489" w14:textId="77777777" w:rsidTr="00CB6B9C">
        <w:trPr>
          <w:trHeight w:val="471"/>
        </w:trPr>
        <w:tc>
          <w:tcPr>
            <w:tcW w:w="1134" w:type="dxa"/>
            <w:vMerge/>
          </w:tcPr>
          <w:p w14:paraId="1E506E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5246C" w14:textId="77777777" w:rsidR="00277F23" w:rsidRDefault="00277F23"/>
        </w:tc>
      </w:tr>
      <w:tr w:rsidR="00277F23" w14:paraId="598A07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C19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0CA105" w14:textId="77777777" w:rsidR="00277F23" w:rsidRDefault="00277F23"/>
        </w:tc>
      </w:tr>
      <w:tr w:rsidR="00277F23" w14:paraId="595612E8" w14:textId="77777777" w:rsidTr="00CB6B9C">
        <w:trPr>
          <w:trHeight w:val="471"/>
        </w:trPr>
        <w:tc>
          <w:tcPr>
            <w:tcW w:w="1134" w:type="dxa"/>
            <w:vMerge/>
          </w:tcPr>
          <w:p w14:paraId="1F40F7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2BF6A" w14:textId="77777777" w:rsidR="00277F23" w:rsidRDefault="00277F23"/>
        </w:tc>
      </w:tr>
      <w:tr w:rsidR="00277F23" w14:paraId="3C385E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040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5634E7" w14:textId="77777777" w:rsidR="00277F23" w:rsidRDefault="00277F23"/>
        </w:tc>
      </w:tr>
      <w:tr w:rsidR="00277F23" w14:paraId="447CCE4C" w14:textId="77777777" w:rsidTr="00CB6B9C">
        <w:trPr>
          <w:trHeight w:val="471"/>
        </w:trPr>
        <w:tc>
          <w:tcPr>
            <w:tcW w:w="1134" w:type="dxa"/>
            <w:vMerge/>
          </w:tcPr>
          <w:p w14:paraId="59950E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AF3EE" w14:textId="77777777" w:rsidR="00277F23" w:rsidRDefault="00277F23"/>
        </w:tc>
      </w:tr>
      <w:tr w:rsidR="00277F23" w14:paraId="5BD4E4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0315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5B90F6" w14:textId="77777777" w:rsidR="00277F23" w:rsidRDefault="00277F23"/>
        </w:tc>
      </w:tr>
      <w:tr w:rsidR="00277F23" w14:paraId="35E17561" w14:textId="77777777" w:rsidTr="00CB6B9C">
        <w:trPr>
          <w:trHeight w:val="471"/>
        </w:trPr>
        <w:tc>
          <w:tcPr>
            <w:tcW w:w="1134" w:type="dxa"/>
            <w:vMerge/>
          </w:tcPr>
          <w:p w14:paraId="114401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3A3D7" w14:textId="77777777" w:rsidR="00277F23" w:rsidRDefault="00277F23"/>
        </w:tc>
      </w:tr>
      <w:tr w:rsidR="00277F23" w14:paraId="7FCC80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0D0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3AC60C" w14:textId="77777777" w:rsidR="00277F23" w:rsidRDefault="00277F23"/>
        </w:tc>
      </w:tr>
      <w:tr w:rsidR="00277F23" w14:paraId="52E2E378" w14:textId="77777777" w:rsidTr="00CB6B9C">
        <w:trPr>
          <w:trHeight w:val="471"/>
        </w:trPr>
        <w:tc>
          <w:tcPr>
            <w:tcW w:w="1134" w:type="dxa"/>
            <w:vMerge/>
          </w:tcPr>
          <w:p w14:paraId="636D1C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B3090" w14:textId="77777777" w:rsidR="00277F23" w:rsidRDefault="00277F23"/>
        </w:tc>
      </w:tr>
      <w:tr w:rsidR="00277F23" w14:paraId="67061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D66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9DE278" w14:textId="77777777" w:rsidR="00277F23" w:rsidRDefault="00277F23"/>
        </w:tc>
      </w:tr>
      <w:tr w:rsidR="00277F23" w14:paraId="3891A4BA" w14:textId="77777777" w:rsidTr="00CB6B9C">
        <w:trPr>
          <w:trHeight w:val="471"/>
        </w:trPr>
        <w:tc>
          <w:tcPr>
            <w:tcW w:w="1134" w:type="dxa"/>
            <w:vMerge/>
          </w:tcPr>
          <w:p w14:paraId="7081B9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B6014" w14:textId="77777777" w:rsidR="00277F23" w:rsidRDefault="00277F23"/>
        </w:tc>
      </w:tr>
      <w:tr w:rsidR="00277F23" w14:paraId="1DCEB9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935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3C4FD0" w14:textId="77777777" w:rsidR="00277F23" w:rsidRDefault="00277F23"/>
        </w:tc>
      </w:tr>
      <w:tr w:rsidR="00277F23" w14:paraId="016EE1E0" w14:textId="77777777" w:rsidTr="00CB6B9C">
        <w:trPr>
          <w:trHeight w:val="471"/>
        </w:trPr>
        <w:tc>
          <w:tcPr>
            <w:tcW w:w="1134" w:type="dxa"/>
            <w:vMerge/>
          </w:tcPr>
          <w:p w14:paraId="1EC176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71072" w14:textId="77777777" w:rsidR="00277F23" w:rsidRDefault="00277F23"/>
        </w:tc>
      </w:tr>
      <w:tr w:rsidR="00277F23" w14:paraId="7353F2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BF6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90AD45" w14:textId="77777777" w:rsidR="00277F23" w:rsidRDefault="00277F23"/>
        </w:tc>
      </w:tr>
      <w:tr w:rsidR="00277F23" w14:paraId="15EA16FF" w14:textId="77777777" w:rsidTr="00CB6B9C">
        <w:trPr>
          <w:trHeight w:val="471"/>
        </w:trPr>
        <w:tc>
          <w:tcPr>
            <w:tcW w:w="1134" w:type="dxa"/>
            <w:vMerge/>
          </w:tcPr>
          <w:p w14:paraId="769BD2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AD494" w14:textId="77777777" w:rsidR="00277F23" w:rsidRDefault="00277F23"/>
        </w:tc>
      </w:tr>
      <w:tr w:rsidR="00277F23" w14:paraId="66E12C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0F7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9CF7F3" w14:textId="77777777" w:rsidR="00277F23" w:rsidRDefault="00277F23"/>
        </w:tc>
      </w:tr>
      <w:tr w:rsidR="00277F23" w14:paraId="18F531DD" w14:textId="77777777" w:rsidTr="00CB6B9C">
        <w:trPr>
          <w:trHeight w:val="471"/>
        </w:trPr>
        <w:tc>
          <w:tcPr>
            <w:tcW w:w="1134" w:type="dxa"/>
            <w:vMerge/>
          </w:tcPr>
          <w:p w14:paraId="677305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04148" w14:textId="77777777" w:rsidR="00277F23" w:rsidRDefault="00277F23"/>
        </w:tc>
      </w:tr>
      <w:tr w:rsidR="00277F23" w14:paraId="59B46F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6A2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124A2C" w14:textId="77777777" w:rsidR="00277F23" w:rsidRDefault="00277F23"/>
        </w:tc>
      </w:tr>
      <w:tr w:rsidR="00277F23" w14:paraId="173DC5E2" w14:textId="77777777" w:rsidTr="00CB6B9C">
        <w:trPr>
          <w:trHeight w:val="471"/>
        </w:trPr>
        <w:tc>
          <w:tcPr>
            <w:tcW w:w="1134" w:type="dxa"/>
            <w:vMerge/>
          </w:tcPr>
          <w:p w14:paraId="7A2B07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B59B8" w14:textId="77777777" w:rsidR="00277F23" w:rsidRDefault="00277F23"/>
        </w:tc>
      </w:tr>
      <w:tr w:rsidR="00277F23" w14:paraId="19A14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D21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47FC27" w14:textId="77777777" w:rsidR="00277F23" w:rsidRDefault="00277F23"/>
        </w:tc>
      </w:tr>
      <w:tr w:rsidR="00277F23" w14:paraId="1EAE2AFD" w14:textId="77777777" w:rsidTr="00CB6B9C">
        <w:trPr>
          <w:trHeight w:val="471"/>
        </w:trPr>
        <w:tc>
          <w:tcPr>
            <w:tcW w:w="1134" w:type="dxa"/>
            <w:vMerge/>
          </w:tcPr>
          <w:p w14:paraId="5B3BF4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56AC7" w14:textId="77777777" w:rsidR="00277F23" w:rsidRDefault="00277F23"/>
        </w:tc>
      </w:tr>
      <w:tr w:rsidR="00277F23" w14:paraId="171F8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3E5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76802A" w14:textId="77777777" w:rsidR="00277F23" w:rsidRDefault="00277F23"/>
        </w:tc>
      </w:tr>
      <w:tr w:rsidR="00277F23" w14:paraId="12061B61" w14:textId="77777777" w:rsidTr="00CB6B9C">
        <w:trPr>
          <w:trHeight w:val="471"/>
        </w:trPr>
        <w:tc>
          <w:tcPr>
            <w:tcW w:w="1134" w:type="dxa"/>
            <w:vMerge/>
          </w:tcPr>
          <w:p w14:paraId="2FF450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2BF6A" w14:textId="77777777" w:rsidR="00277F23" w:rsidRDefault="00277F23"/>
        </w:tc>
      </w:tr>
      <w:tr w:rsidR="00277F23" w14:paraId="4C57C5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511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9AF28C" w14:textId="77777777" w:rsidR="00277F23" w:rsidRDefault="00277F23"/>
        </w:tc>
      </w:tr>
      <w:tr w:rsidR="00277F23" w14:paraId="21D59FC1" w14:textId="77777777" w:rsidTr="00CB6B9C">
        <w:trPr>
          <w:trHeight w:val="471"/>
        </w:trPr>
        <w:tc>
          <w:tcPr>
            <w:tcW w:w="1134" w:type="dxa"/>
            <w:vMerge/>
          </w:tcPr>
          <w:p w14:paraId="5E441E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E7C5B" w14:textId="77777777" w:rsidR="00277F23" w:rsidRDefault="00277F23"/>
        </w:tc>
      </w:tr>
    </w:tbl>
    <w:p w14:paraId="1B5E69C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552EBCDF" w14:textId="77777777" w:rsidTr="00EE6DAF">
        <w:tc>
          <w:tcPr>
            <w:tcW w:w="1668" w:type="dxa"/>
            <w:shd w:val="clear" w:color="auto" w:fill="auto"/>
          </w:tcPr>
          <w:p w14:paraId="100D001E" w14:textId="77777777" w:rsidR="00277F23" w:rsidRDefault="00277F23" w:rsidP="00DA5847"/>
          <w:p w14:paraId="5DCA25E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F1E340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1F35D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506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1F7A0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67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B5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59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CE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70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16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30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4D0E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FB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9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98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32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DC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D5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AE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20DD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68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8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19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F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F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6C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9B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51E7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9B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11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05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8C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F6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E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DF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31F2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6A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BA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E9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9B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4A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B9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80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281D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5C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BD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0A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B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E3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2F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7F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0744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32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CE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5F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BF6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F7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89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D3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EB5BB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771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FB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CC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F1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B4D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47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A1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EAE62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A8C2C8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E950007" w14:textId="77777777" w:rsidR="00277F23" w:rsidRDefault="00277F23" w:rsidP="00EE6DAF">
            <w:pPr>
              <w:jc w:val="right"/>
            </w:pPr>
          </w:p>
        </w:tc>
      </w:tr>
    </w:tbl>
    <w:p w14:paraId="7D1096E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F80A02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07AA26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B4BB4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F1A494" w14:textId="77777777" w:rsidTr="00CB6B9C">
        <w:trPr>
          <w:trHeight w:val="471"/>
        </w:trPr>
        <w:tc>
          <w:tcPr>
            <w:tcW w:w="823" w:type="dxa"/>
            <w:vMerge/>
          </w:tcPr>
          <w:p w14:paraId="648CE0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A04E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341E25" w14:textId="77777777" w:rsidTr="00CB6B9C">
        <w:trPr>
          <w:trHeight w:val="471"/>
        </w:trPr>
        <w:tc>
          <w:tcPr>
            <w:tcW w:w="823" w:type="dxa"/>
            <w:vMerge/>
          </w:tcPr>
          <w:p w14:paraId="14438E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2D2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9EE308" w14:textId="77777777" w:rsidTr="00CB6B9C">
        <w:trPr>
          <w:trHeight w:val="471"/>
        </w:trPr>
        <w:tc>
          <w:tcPr>
            <w:tcW w:w="823" w:type="dxa"/>
            <w:vMerge/>
          </w:tcPr>
          <w:p w14:paraId="437549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0DD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9540E9" w14:textId="77777777" w:rsidTr="00CB6B9C">
        <w:trPr>
          <w:trHeight w:val="471"/>
        </w:trPr>
        <w:tc>
          <w:tcPr>
            <w:tcW w:w="823" w:type="dxa"/>
            <w:vMerge/>
          </w:tcPr>
          <w:p w14:paraId="67786F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C8B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A6518F" w14:textId="77777777" w:rsidTr="00CB6B9C">
        <w:trPr>
          <w:trHeight w:val="471"/>
        </w:trPr>
        <w:tc>
          <w:tcPr>
            <w:tcW w:w="823" w:type="dxa"/>
            <w:vMerge/>
          </w:tcPr>
          <w:p w14:paraId="01E7DE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25C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0EC973" w14:textId="77777777" w:rsidTr="00CB6B9C">
        <w:trPr>
          <w:trHeight w:val="471"/>
        </w:trPr>
        <w:tc>
          <w:tcPr>
            <w:tcW w:w="823" w:type="dxa"/>
            <w:vMerge/>
          </w:tcPr>
          <w:p w14:paraId="2093C2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6A3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7F145B" w14:textId="77777777" w:rsidTr="00CB6B9C">
        <w:trPr>
          <w:trHeight w:val="471"/>
        </w:trPr>
        <w:tc>
          <w:tcPr>
            <w:tcW w:w="823" w:type="dxa"/>
            <w:vMerge/>
          </w:tcPr>
          <w:p w14:paraId="1F5302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D9A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CEF397" w14:textId="77777777" w:rsidTr="00CB6B9C">
        <w:trPr>
          <w:trHeight w:val="471"/>
        </w:trPr>
        <w:tc>
          <w:tcPr>
            <w:tcW w:w="823" w:type="dxa"/>
            <w:vMerge/>
          </w:tcPr>
          <w:p w14:paraId="0B3CAE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208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21DB2A" w14:textId="77777777" w:rsidTr="00CB6B9C">
        <w:trPr>
          <w:trHeight w:val="471"/>
        </w:trPr>
        <w:tc>
          <w:tcPr>
            <w:tcW w:w="823" w:type="dxa"/>
            <w:vMerge/>
          </w:tcPr>
          <w:p w14:paraId="3663CF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143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DE72C2" w14:textId="77777777" w:rsidTr="00CB6B9C">
        <w:trPr>
          <w:trHeight w:val="471"/>
        </w:trPr>
        <w:tc>
          <w:tcPr>
            <w:tcW w:w="823" w:type="dxa"/>
            <w:vMerge/>
          </w:tcPr>
          <w:p w14:paraId="26E1C3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CD9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A668B1" w14:textId="77777777" w:rsidTr="00CB6B9C">
        <w:trPr>
          <w:trHeight w:val="471"/>
        </w:trPr>
        <w:tc>
          <w:tcPr>
            <w:tcW w:w="823" w:type="dxa"/>
            <w:vMerge/>
          </w:tcPr>
          <w:p w14:paraId="37E572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D62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AAA9E1" w14:textId="77777777" w:rsidTr="00CB6B9C">
        <w:trPr>
          <w:trHeight w:val="471"/>
        </w:trPr>
        <w:tc>
          <w:tcPr>
            <w:tcW w:w="823" w:type="dxa"/>
            <w:vMerge/>
          </w:tcPr>
          <w:p w14:paraId="580B0E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49EA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6ABD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43E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FBE4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86A6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FEFFD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AA9E45" w14:textId="77777777" w:rsidR="00277F23" w:rsidRDefault="00277F23" w:rsidP="00DA5847"/>
        </w:tc>
      </w:tr>
      <w:tr w:rsidR="00277F23" w14:paraId="3F6A295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BC58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986BBE" w14:textId="77777777" w:rsidR="00277F23" w:rsidRDefault="00277F23" w:rsidP="00DA5847"/>
        </w:tc>
      </w:tr>
      <w:tr w:rsidR="00277F23" w14:paraId="45D1223C" w14:textId="77777777" w:rsidTr="00CB6B9C">
        <w:trPr>
          <w:trHeight w:val="471"/>
        </w:trPr>
        <w:tc>
          <w:tcPr>
            <w:tcW w:w="823" w:type="dxa"/>
            <w:vMerge/>
          </w:tcPr>
          <w:p w14:paraId="66C022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02D27" w14:textId="77777777" w:rsidR="00277F23" w:rsidRDefault="00277F23" w:rsidP="00DA5847"/>
        </w:tc>
      </w:tr>
      <w:tr w:rsidR="00277F23" w14:paraId="1B318B64" w14:textId="77777777" w:rsidTr="00CB6B9C">
        <w:trPr>
          <w:trHeight w:val="471"/>
        </w:trPr>
        <w:tc>
          <w:tcPr>
            <w:tcW w:w="823" w:type="dxa"/>
            <w:vMerge/>
          </w:tcPr>
          <w:p w14:paraId="031B35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DBC56C" w14:textId="77777777" w:rsidR="00277F23" w:rsidRDefault="00277F23" w:rsidP="00DA5847"/>
        </w:tc>
      </w:tr>
      <w:tr w:rsidR="00277F23" w14:paraId="3830AAAA" w14:textId="77777777" w:rsidTr="00CB6B9C">
        <w:trPr>
          <w:trHeight w:val="471"/>
        </w:trPr>
        <w:tc>
          <w:tcPr>
            <w:tcW w:w="823" w:type="dxa"/>
            <w:vMerge/>
          </w:tcPr>
          <w:p w14:paraId="56BD4C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CF285" w14:textId="77777777" w:rsidR="00277F23" w:rsidRDefault="00277F23" w:rsidP="00DA5847"/>
        </w:tc>
      </w:tr>
      <w:tr w:rsidR="00277F23" w14:paraId="6778A21A" w14:textId="77777777" w:rsidTr="00CB6B9C">
        <w:trPr>
          <w:trHeight w:val="471"/>
        </w:trPr>
        <w:tc>
          <w:tcPr>
            <w:tcW w:w="823" w:type="dxa"/>
            <w:vMerge/>
          </w:tcPr>
          <w:p w14:paraId="3E1007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E9938" w14:textId="77777777" w:rsidR="00277F23" w:rsidRDefault="00277F23" w:rsidP="00DA5847"/>
        </w:tc>
      </w:tr>
      <w:tr w:rsidR="00277F23" w14:paraId="1401DEB6" w14:textId="77777777" w:rsidTr="00CB6B9C">
        <w:trPr>
          <w:trHeight w:val="471"/>
        </w:trPr>
        <w:tc>
          <w:tcPr>
            <w:tcW w:w="823" w:type="dxa"/>
            <w:vMerge/>
          </w:tcPr>
          <w:p w14:paraId="19EFB8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42165" w14:textId="77777777" w:rsidR="00277F23" w:rsidRDefault="00277F23" w:rsidP="00DA5847"/>
        </w:tc>
      </w:tr>
      <w:tr w:rsidR="00277F23" w14:paraId="338932AB" w14:textId="77777777" w:rsidTr="00CB6B9C">
        <w:trPr>
          <w:trHeight w:val="471"/>
        </w:trPr>
        <w:tc>
          <w:tcPr>
            <w:tcW w:w="823" w:type="dxa"/>
            <w:vMerge/>
          </w:tcPr>
          <w:p w14:paraId="26C996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ACBCD" w14:textId="77777777" w:rsidR="00277F23" w:rsidRDefault="00277F23" w:rsidP="00DA5847"/>
        </w:tc>
      </w:tr>
      <w:tr w:rsidR="00277F23" w14:paraId="1F662F3C" w14:textId="77777777" w:rsidTr="00CB6B9C">
        <w:trPr>
          <w:trHeight w:val="471"/>
        </w:trPr>
        <w:tc>
          <w:tcPr>
            <w:tcW w:w="823" w:type="dxa"/>
            <w:vMerge/>
          </w:tcPr>
          <w:p w14:paraId="316990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DE4768" w14:textId="77777777" w:rsidR="00277F23" w:rsidRDefault="00277F23" w:rsidP="00DA5847"/>
        </w:tc>
      </w:tr>
      <w:tr w:rsidR="00277F23" w14:paraId="20B5F9E3" w14:textId="77777777" w:rsidTr="00CB6B9C">
        <w:trPr>
          <w:trHeight w:val="471"/>
        </w:trPr>
        <w:tc>
          <w:tcPr>
            <w:tcW w:w="823" w:type="dxa"/>
            <w:vMerge/>
          </w:tcPr>
          <w:p w14:paraId="2E2ECB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21755" w14:textId="77777777" w:rsidR="00277F23" w:rsidRDefault="00277F23" w:rsidP="00DA5847"/>
        </w:tc>
      </w:tr>
      <w:tr w:rsidR="00277F23" w14:paraId="60B8DA4C" w14:textId="77777777" w:rsidTr="00CB6B9C">
        <w:trPr>
          <w:trHeight w:val="471"/>
        </w:trPr>
        <w:tc>
          <w:tcPr>
            <w:tcW w:w="823" w:type="dxa"/>
            <w:vMerge/>
          </w:tcPr>
          <w:p w14:paraId="004043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7446D" w14:textId="77777777" w:rsidR="00277F23" w:rsidRDefault="00277F23" w:rsidP="00DA5847"/>
        </w:tc>
      </w:tr>
      <w:tr w:rsidR="00277F23" w14:paraId="033A5F10" w14:textId="77777777" w:rsidTr="00CB6B9C">
        <w:trPr>
          <w:trHeight w:val="471"/>
        </w:trPr>
        <w:tc>
          <w:tcPr>
            <w:tcW w:w="823" w:type="dxa"/>
            <w:vMerge/>
          </w:tcPr>
          <w:p w14:paraId="2E9B6F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24053" w14:textId="77777777" w:rsidR="00277F23" w:rsidRDefault="00277F23" w:rsidP="00DA5847"/>
        </w:tc>
      </w:tr>
      <w:tr w:rsidR="00277F23" w14:paraId="64AAF074" w14:textId="77777777" w:rsidTr="00CB6B9C">
        <w:trPr>
          <w:trHeight w:val="471"/>
        </w:trPr>
        <w:tc>
          <w:tcPr>
            <w:tcW w:w="823" w:type="dxa"/>
            <w:vMerge/>
          </w:tcPr>
          <w:p w14:paraId="715D91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267F5" w14:textId="77777777" w:rsidR="00277F23" w:rsidRDefault="00277F23" w:rsidP="00DA5847"/>
        </w:tc>
      </w:tr>
      <w:tr w:rsidR="00277F23" w14:paraId="1FFD4800" w14:textId="77777777" w:rsidTr="00CB6B9C">
        <w:trPr>
          <w:trHeight w:val="471"/>
        </w:trPr>
        <w:tc>
          <w:tcPr>
            <w:tcW w:w="823" w:type="dxa"/>
            <w:vMerge/>
          </w:tcPr>
          <w:p w14:paraId="0CD772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BE216" w14:textId="77777777" w:rsidR="00277F23" w:rsidRDefault="00277F23" w:rsidP="00DA5847"/>
        </w:tc>
      </w:tr>
    </w:tbl>
    <w:p w14:paraId="28B2023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0B08D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3165AE4" w14:textId="77777777" w:rsidTr="003E35B0">
        <w:tc>
          <w:tcPr>
            <w:tcW w:w="4671" w:type="dxa"/>
            <w:shd w:val="clear" w:color="auto" w:fill="auto"/>
          </w:tcPr>
          <w:p w14:paraId="525FD1D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100F600" w14:textId="77777777" w:rsidR="00277F23" w:rsidRDefault="00277F23"/>
        </w:tc>
        <w:tc>
          <w:tcPr>
            <w:tcW w:w="2722" w:type="dxa"/>
            <w:shd w:val="clear" w:color="auto" w:fill="auto"/>
          </w:tcPr>
          <w:p w14:paraId="5CEA24E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5C679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C58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76AD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07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8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6B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04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09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D0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DB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E0A93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4D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A8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4A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EF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B5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2D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62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B3BCE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46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A1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D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7E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EB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6A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4F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D5595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7A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E1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99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28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58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08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1C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1FE5C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E4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13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08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53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0F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52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BE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7DA07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18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47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A5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09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B9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5B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D3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393B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3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A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2D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02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4A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10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93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9AC828" w14:textId="77777777" w:rsidR="00277F23" w:rsidRDefault="00277F23"/>
        </w:tc>
        <w:tc>
          <w:tcPr>
            <w:tcW w:w="2722" w:type="dxa"/>
            <w:shd w:val="clear" w:color="auto" w:fill="auto"/>
          </w:tcPr>
          <w:p w14:paraId="60FD789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9EA75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9BA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1CB71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6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B6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AC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6B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ED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67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1C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454D1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12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51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19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6A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97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D8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BA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0808D6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6C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87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C4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2C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C9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CB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F4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12C71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44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5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4A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CE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50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27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2A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1BE1BD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3B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71E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F5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95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C65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D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47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2C5E06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423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B6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B3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D7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B5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FA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C2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663E3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0D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C4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31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182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256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96D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5E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F2738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0A5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2AA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54E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09C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9A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CB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4C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E9F5F43" w14:textId="77777777" w:rsidR="00277F23" w:rsidRDefault="00277F23"/>
        </w:tc>
      </w:tr>
    </w:tbl>
    <w:p w14:paraId="6BA9B69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6DAF4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EAF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3FCE52" w14:textId="77777777" w:rsidR="00277F23" w:rsidRDefault="00277F23"/>
        </w:tc>
      </w:tr>
      <w:tr w:rsidR="00277F23" w14:paraId="4A33E629" w14:textId="77777777" w:rsidTr="00CB6B9C">
        <w:trPr>
          <w:trHeight w:val="471"/>
        </w:trPr>
        <w:tc>
          <w:tcPr>
            <w:tcW w:w="1134" w:type="dxa"/>
            <w:vMerge/>
          </w:tcPr>
          <w:p w14:paraId="68E6CF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FB29B" w14:textId="77777777" w:rsidR="00277F23" w:rsidRDefault="00277F23"/>
        </w:tc>
      </w:tr>
      <w:tr w:rsidR="00277F23" w14:paraId="068558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184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14A831" w14:textId="77777777" w:rsidR="00277F23" w:rsidRDefault="00277F23"/>
        </w:tc>
      </w:tr>
      <w:tr w:rsidR="00277F23" w14:paraId="7B12F93B" w14:textId="77777777" w:rsidTr="00CB6B9C">
        <w:trPr>
          <w:trHeight w:val="471"/>
        </w:trPr>
        <w:tc>
          <w:tcPr>
            <w:tcW w:w="1134" w:type="dxa"/>
            <w:vMerge/>
          </w:tcPr>
          <w:p w14:paraId="44A165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E2D76" w14:textId="77777777" w:rsidR="00277F23" w:rsidRDefault="00277F23"/>
        </w:tc>
      </w:tr>
      <w:tr w:rsidR="00277F23" w14:paraId="7BF3B5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045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B6269B" w14:textId="77777777" w:rsidR="00277F23" w:rsidRDefault="00277F23"/>
        </w:tc>
      </w:tr>
      <w:tr w:rsidR="00277F23" w14:paraId="4D94CD91" w14:textId="77777777" w:rsidTr="00CB6B9C">
        <w:trPr>
          <w:trHeight w:val="471"/>
        </w:trPr>
        <w:tc>
          <w:tcPr>
            <w:tcW w:w="1134" w:type="dxa"/>
            <w:vMerge/>
          </w:tcPr>
          <w:p w14:paraId="4F894A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90DD7" w14:textId="77777777" w:rsidR="00277F23" w:rsidRDefault="00277F23"/>
        </w:tc>
      </w:tr>
      <w:tr w:rsidR="00277F23" w14:paraId="298739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9F13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AB090E" w14:textId="77777777" w:rsidR="00277F23" w:rsidRDefault="00277F23"/>
        </w:tc>
      </w:tr>
      <w:tr w:rsidR="00277F23" w14:paraId="3FCFBF49" w14:textId="77777777" w:rsidTr="00CB6B9C">
        <w:trPr>
          <w:trHeight w:val="471"/>
        </w:trPr>
        <w:tc>
          <w:tcPr>
            <w:tcW w:w="1134" w:type="dxa"/>
            <w:vMerge/>
          </w:tcPr>
          <w:p w14:paraId="43B2CE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CB4C5" w14:textId="77777777" w:rsidR="00277F23" w:rsidRDefault="00277F23"/>
        </w:tc>
      </w:tr>
      <w:tr w:rsidR="00277F23" w14:paraId="1F3811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A25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B0018A" w14:textId="77777777" w:rsidR="00277F23" w:rsidRDefault="00277F23"/>
        </w:tc>
      </w:tr>
      <w:tr w:rsidR="00277F23" w14:paraId="17BABECD" w14:textId="77777777" w:rsidTr="00CB6B9C">
        <w:trPr>
          <w:trHeight w:val="471"/>
        </w:trPr>
        <w:tc>
          <w:tcPr>
            <w:tcW w:w="1134" w:type="dxa"/>
            <w:vMerge/>
          </w:tcPr>
          <w:p w14:paraId="450369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EBC4E" w14:textId="77777777" w:rsidR="00277F23" w:rsidRDefault="00277F23"/>
        </w:tc>
      </w:tr>
      <w:tr w:rsidR="00277F23" w14:paraId="623BD3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676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67E152" w14:textId="77777777" w:rsidR="00277F23" w:rsidRDefault="00277F23"/>
        </w:tc>
      </w:tr>
      <w:tr w:rsidR="00277F23" w14:paraId="6E79A2A6" w14:textId="77777777" w:rsidTr="00CB6B9C">
        <w:trPr>
          <w:trHeight w:val="471"/>
        </w:trPr>
        <w:tc>
          <w:tcPr>
            <w:tcW w:w="1134" w:type="dxa"/>
            <w:vMerge/>
          </w:tcPr>
          <w:p w14:paraId="2C25A9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827BF" w14:textId="77777777" w:rsidR="00277F23" w:rsidRDefault="00277F23"/>
        </w:tc>
      </w:tr>
      <w:tr w:rsidR="00277F23" w14:paraId="55690C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1B9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14A0C8" w14:textId="77777777" w:rsidR="00277F23" w:rsidRDefault="00277F23"/>
        </w:tc>
      </w:tr>
      <w:tr w:rsidR="00277F23" w14:paraId="43324609" w14:textId="77777777" w:rsidTr="00CB6B9C">
        <w:trPr>
          <w:trHeight w:val="471"/>
        </w:trPr>
        <w:tc>
          <w:tcPr>
            <w:tcW w:w="1134" w:type="dxa"/>
            <w:vMerge/>
          </w:tcPr>
          <w:p w14:paraId="3A0B77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869DE" w14:textId="77777777" w:rsidR="00277F23" w:rsidRDefault="00277F23"/>
        </w:tc>
      </w:tr>
      <w:tr w:rsidR="00277F23" w14:paraId="570BDC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59F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BBE34E" w14:textId="77777777" w:rsidR="00277F23" w:rsidRDefault="00277F23"/>
        </w:tc>
      </w:tr>
      <w:tr w:rsidR="00277F23" w14:paraId="1A9004FC" w14:textId="77777777" w:rsidTr="00CB6B9C">
        <w:trPr>
          <w:trHeight w:val="471"/>
        </w:trPr>
        <w:tc>
          <w:tcPr>
            <w:tcW w:w="1134" w:type="dxa"/>
            <w:vMerge/>
          </w:tcPr>
          <w:p w14:paraId="7D042D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58870" w14:textId="77777777" w:rsidR="00277F23" w:rsidRDefault="00277F23"/>
        </w:tc>
      </w:tr>
      <w:tr w:rsidR="00277F23" w14:paraId="706CB9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1BF8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10DFF6" w14:textId="77777777" w:rsidR="00277F23" w:rsidRDefault="00277F23"/>
        </w:tc>
      </w:tr>
      <w:tr w:rsidR="00277F23" w14:paraId="449813DF" w14:textId="77777777" w:rsidTr="00CB6B9C">
        <w:trPr>
          <w:trHeight w:val="471"/>
        </w:trPr>
        <w:tc>
          <w:tcPr>
            <w:tcW w:w="1134" w:type="dxa"/>
            <w:vMerge/>
          </w:tcPr>
          <w:p w14:paraId="160AF6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380FC" w14:textId="77777777" w:rsidR="00277F23" w:rsidRDefault="00277F23"/>
        </w:tc>
      </w:tr>
      <w:tr w:rsidR="00277F23" w14:paraId="3DD85C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F21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E42E7E" w14:textId="77777777" w:rsidR="00277F23" w:rsidRDefault="00277F23"/>
        </w:tc>
      </w:tr>
      <w:tr w:rsidR="00277F23" w14:paraId="0FB2034D" w14:textId="77777777" w:rsidTr="00CB6B9C">
        <w:trPr>
          <w:trHeight w:val="471"/>
        </w:trPr>
        <w:tc>
          <w:tcPr>
            <w:tcW w:w="1134" w:type="dxa"/>
            <w:vMerge/>
          </w:tcPr>
          <w:p w14:paraId="306C49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2AC8A" w14:textId="77777777" w:rsidR="00277F23" w:rsidRDefault="00277F23"/>
        </w:tc>
      </w:tr>
      <w:tr w:rsidR="00277F23" w14:paraId="0C4E05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55A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D5C75E" w14:textId="77777777" w:rsidR="00277F23" w:rsidRDefault="00277F23"/>
        </w:tc>
      </w:tr>
      <w:tr w:rsidR="00277F23" w14:paraId="0011FA2D" w14:textId="77777777" w:rsidTr="00CB6B9C">
        <w:trPr>
          <w:trHeight w:val="471"/>
        </w:trPr>
        <w:tc>
          <w:tcPr>
            <w:tcW w:w="1134" w:type="dxa"/>
            <w:vMerge/>
          </w:tcPr>
          <w:p w14:paraId="283B29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A245F" w14:textId="77777777" w:rsidR="00277F23" w:rsidRDefault="00277F23"/>
        </w:tc>
      </w:tr>
      <w:tr w:rsidR="00277F23" w14:paraId="60D814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B743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A65358" w14:textId="77777777" w:rsidR="00277F23" w:rsidRDefault="00277F23"/>
        </w:tc>
      </w:tr>
      <w:tr w:rsidR="00277F23" w14:paraId="26918A64" w14:textId="77777777" w:rsidTr="00CB6B9C">
        <w:trPr>
          <w:trHeight w:val="471"/>
        </w:trPr>
        <w:tc>
          <w:tcPr>
            <w:tcW w:w="1134" w:type="dxa"/>
            <w:vMerge/>
          </w:tcPr>
          <w:p w14:paraId="5C8E18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11A0F" w14:textId="77777777" w:rsidR="00277F23" w:rsidRDefault="00277F23"/>
        </w:tc>
      </w:tr>
      <w:tr w:rsidR="00277F23" w14:paraId="6A4101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6E9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D9954A" w14:textId="77777777" w:rsidR="00277F23" w:rsidRDefault="00277F23"/>
        </w:tc>
      </w:tr>
      <w:tr w:rsidR="00277F23" w14:paraId="41AEC09E" w14:textId="77777777" w:rsidTr="00CB6B9C">
        <w:trPr>
          <w:trHeight w:val="471"/>
        </w:trPr>
        <w:tc>
          <w:tcPr>
            <w:tcW w:w="1134" w:type="dxa"/>
            <w:vMerge/>
          </w:tcPr>
          <w:p w14:paraId="5AE7B3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51DA4" w14:textId="77777777" w:rsidR="00277F23" w:rsidRDefault="00277F23"/>
        </w:tc>
      </w:tr>
      <w:tr w:rsidR="00277F23" w14:paraId="2D43B2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055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790864" w14:textId="77777777" w:rsidR="00277F23" w:rsidRDefault="00277F23"/>
        </w:tc>
      </w:tr>
      <w:tr w:rsidR="00277F23" w14:paraId="538419CB" w14:textId="77777777" w:rsidTr="00CB6B9C">
        <w:trPr>
          <w:trHeight w:val="471"/>
        </w:trPr>
        <w:tc>
          <w:tcPr>
            <w:tcW w:w="1134" w:type="dxa"/>
            <w:vMerge/>
          </w:tcPr>
          <w:p w14:paraId="19147E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7033D" w14:textId="77777777" w:rsidR="00277F23" w:rsidRDefault="00277F23"/>
        </w:tc>
      </w:tr>
    </w:tbl>
    <w:p w14:paraId="0DDE6A6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0396CE37" w14:textId="77777777" w:rsidTr="00EE6DAF">
        <w:tc>
          <w:tcPr>
            <w:tcW w:w="1668" w:type="dxa"/>
            <w:shd w:val="clear" w:color="auto" w:fill="auto"/>
          </w:tcPr>
          <w:p w14:paraId="28A482E1" w14:textId="77777777" w:rsidR="00277F23" w:rsidRDefault="00277F23" w:rsidP="00DA5847"/>
          <w:p w14:paraId="4A3DB19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BD24B5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2F91F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200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E722A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21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6C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B4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28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30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80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C9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D3D2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EA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C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76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F4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08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34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9D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8B6F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A8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CF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97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CF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52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28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EC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2298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E5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F4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52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B3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6C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46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7A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80A8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C5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B2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A9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8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5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73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5E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CBDC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57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7A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F8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1E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29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C1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36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30AA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CF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731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53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C1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FC3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EF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C46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D283F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2A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D10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C7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37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E2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F7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319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0E77F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21C841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B032B09" w14:textId="77777777" w:rsidR="00277F23" w:rsidRDefault="00277F23" w:rsidP="00EE6DAF">
            <w:pPr>
              <w:jc w:val="right"/>
            </w:pPr>
          </w:p>
        </w:tc>
      </w:tr>
    </w:tbl>
    <w:p w14:paraId="4B71D49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5D35C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F4AE8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D8EB9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F6EDB3" w14:textId="77777777" w:rsidTr="00CB6B9C">
        <w:trPr>
          <w:trHeight w:val="471"/>
        </w:trPr>
        <w:tc>
          <w:tcPr>
            <w:tcW w:w="823" w:type="dxa"/>
            <w:vMerge/>
          </w:tcPr>
          <w:p w14:paraId="288B71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944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24D7F2" w14:textId="77777777" w:rsidTr="00CB6B9C">
        <w:trPr>
          <w:trHeight w:val="471"/>
        </w:trPr>
        <w:tc>
          <w:tcPr>
            <w:tcW w:w="823" w:type="dxa"/>
            <w:vMerge/>
          </w:tcPr>
          <w:p w14:paraId="6E09DA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1203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C87547" w14:textId="77777777" w:rsidTr="00CB6B9C">
        <w:trPr>
          <w:trHeight w:val="471"/>
        </w:trPr>
        <w:tc>
          <w:tcPr>
            <w:tcW w:w="823" w:type="dxa"/>
            <w:vMerge/>
          </w:tcPr>
          <w:p w14:paraId="197D4A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A616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9DB253" w14:textId="77777777" w:rsidTr="00CB6B9C">
        <w:trPr>
          <w:trHeight w:val="471"/>
        </w:trPr>
        <w:tc>
          <w:tcPr>
            <w:tcW w:w="823" w:type="dxa"/>
            <w:vMerge/>
          </w:tcPr>
          <w:p w14:paraId="1147FF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E5C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81D77B" w14:textId="77777777" w:rsidTr="00CB6B9C">
        <w:trPr>
          <w:trHeight w:val="471"/>
        </w:trPr>
        <w:tc>
          <w:tcPr>
            <w:tcW w:w="823" w:type="dxa"/>
            <w:vMerge/>
          </w:tcPr>
          <w:p w14:paraId="17CEC8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BD4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DAA8CD" w14:textId="77777777" w:rsidTr="00CB6B9C">
        <w:trPr>
          <w:trHeight w:val="471"/>
        </w:trPr>
        <w:tc>
          <w:tcPr>
            <w:tcW w:w="823" w:type="dxa"/>
            <w:vMerge/>
          </w:tcPr>
          <w:p w14:paraId="6E3488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C9D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5BB31E" w14:textId="77777777" w:rsidTr="00CB6B9C">
        <w:trPr>
          <w:trHeight w:val="471"/>
        </w:trPr>
        <w:tc>
          <w:tcPr>
            <w:tcW w:w="823" w:type="dxa"/>
            <w:vMerge/>
          </w:tcPr>
          <w:p w14:paraId="0C8A8B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B5A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145769" w14:textId="77777777" w:rsidTr="00CB6B9C">
        <w:trPr>
          <w:trHeight w:val="471"/>
        </w:trPr>
        <w:tc>
          <w:tcPr>
            <w:tcW w:w="823" w:type="dxa"/>
            <w:vMerge/>
          </w:tcPr>
          <w:p w14:paraId="46F357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D95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D29C82" w14:textId="77777777" w:rsidTr="00CB6B9C">
        <w:trPr>
          <w:trHeight w:val="471"/>
        </w:trPr>
        <w:tc>
          <w:tcPr>
            <w:tcW w:w="823" w:type="dxa"/>
            <w:vMerge/>
          </w:tcPr>
          <w:p w14:paraId="3269FB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D2C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C161E0" w14:textId="77777777" w:rsidTr="00CB6B9C">
        <w:trPr>
          <w:trHeight w:val="471"/>
        </w:trPr>
        <w:tc>
          <w:tcPr>
            <w:tcW w:w="823" w:type="dxa"/>
            <w:vMerge/>
          </w:tcPr>
          <w:p w14:paraId="71CB1E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877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1CA08" w14:textId="77777777" w:rsidTr="00CB6B9C">
        <w:trPr>
          <w:trHeight w:val="471"/>
        </w:trPr>
        <w:tc>
          <w:tcPr>
            <w:tcW w:w="823" w:type="dxa"/>
            <w:vMerge/>
          </w:tcPr>
          <w:p w14:paraId="67D4D6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828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93FD39" w14:textId="77777777" w:rsidTr="00CB6B9C">
        <w:trPr>
          <w:trHeight w:val="471"/>
        </w:trPr>
        <w:tc>
          <w:tcPr>
            <w:tcW w:w="823" w:type="dxa"/>
            <w:vMerge/>
          </w:tcPr>
          <w:p w14:paraId="1FD089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939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B596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664E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E203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C4384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52822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58B928" w14:textId="77777777" w:rsidR="00277F23" w:rsidRDefault="00277F23" w:rsidP="00DA5847"/>
        </w:tc>
      </w:tr>
      <w:tr w:rsidR="00277F23" w14:paraId="7C903A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B0DD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1E32D1" w14:textId="77777777" w:rsidR="00277F23" w:rsidRDefault="00277F23" w:rsidP="00DA5847"/>
        </w:tc>
      </w:tr>
      <w:tr w:rsidR="00277F23" w14:paraId="3EA29F07" w14:textId="77777777" w:rsidTr="00CB6B9C">
        <w:trPr>
          <w:trHeight w:val="471"/>
        </w:trPr>
        <w:tc>
          <w:tcPr>
            <w:tcW w:w="823" w:type="dxa"/>
            <w:vMerge/>
          </w:tcPr>
          <w:p w14:paraId="442680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3DB59" w14:textId="77777777" w:rsidR="00277F23" w:rsidRDefault="00277F23" w:rsidP="00DA5847"/>
        </w:tc>
      </w:tr>
      <w:tr w:rsidR="00277F23" w14:paraId="4F16F079" w14:textId="77777777" w:rsidTr="00CB6B9C">
        <w:trPr>
          <w:trHeight w:val="471"/>
        </w:trPr>
        <w:tc>
          <w:tcPr>
            <w:tcW w:w="823" w:type="dxa"/>
            <w:vMerge/>
          </w:tcPr>
          <w:p w14:paraId="7FBBA4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4AF53" w14:textId="77777777" w:rsidR="00277F23" w:rsidRDefault="00277F23" w:rsidP="00DA5847"/>
        </w:tc>
      </w:tr>
      <w:tr w:rsidR="00277F23" w14:paraId="25217148" w14:textId="77777777" w:rsidTr="00CB6B9C">
        <w:trPr>
          <w:trHeight w:val="471"/>
        </w:trPr>
        <w:tc>
          <w:tcPr>
            <w:tcW w:w="823" w:type="dxa"/>
            <w:vMerge/>
          </w:tcPr>
          <w:p w14:paraId="3E142C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521E1" w14:textId="77777777" w:rsidR="00277F23" w:rsidRDefault="00277F23" w:rsidP="00DA5847"/>
        </w:tc>
      </w:tr>
      <w:tr w:rsidR="00277F23" w14:paraId="31A62536" w14:textId="77777777" w:rsidTr="00CB6B9C">
        <w:trPr>
          <w:trHeight w:val="471"/>
        </w:trPr>
        <w:tc>
          <w:tcPr>
            <w:tcW w:w="823" w:type="dxa"/>
            <w:vMerge/>
          </w:tcPr>
          <w:p w14:paraId="0F03A8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107D5" w14:textId="77777777" w:rsidR="00277F23" w:rsidRDefault="00277F23" w:rsidP="00DA5847"/>
        </w:tc>
      </w:tr>
      <w:tr w:rsidR="00277F23" w14:paraId="1624B84F" w14:textId="77777777" w:rsidTr="00CB6B9C">
        <w:trPr>
          <w:trHeight w:val="471"/>
        </w:trPr>
        <w:tc>
          <w:tcPr>
            <w:tcW w:w="823" w:type="dxa"/>
            <w:vMerge/>
          </w:tcPr>
          <w:p w14:paraId="4DEE50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89739A" w14:textId="77777777" w:rsidR="00277F23" w:rsidRDefault="00277F23" w:rsidP="00DA5847"/>
        </w:tc>
      </w:tr>
      <w:tr w:rsidR="00277F23" w14:paraId="7ACF850D" w14:textId="77777777" w:rsidTr="00CB6B9C">
        <w:trPr>
          <w:trHeight w:val="471"/>
        </w:trPr>
        <w:tc>
          <w:tcPr>
            <w:tcW w:w="823" w:type="dxa"/>
            <w:vMerge/>
          </w:tcPr>
          <w:p w14:paraId="19BF6E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3548D" w14:textId="77777777" w:rsidR="00277F23" w:rsidRDefault="00277F23" w:rsidP="00DA5847"/>
        </w:tc>
      </w:tr>
      <w:tr w:rsidR="00277F23" w14:paraId="598E06E0" w14:textId="77777777" w:rsidTr="00CB6B9C">
        <w:trPr>
          <w:trHeight w:val="471"/>
        </w:trPr>
        <w:tc>
          <w:tcPr>
            <w:tcW w:w="823" w:type="dxa"/>
            <w:vMerge/>
          </w:tcPr>
          <w:p w14:paraId="063050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F37D8" w14:textId="77777777" w:rsidR="00277F23" w:rsidRDefault="00277F23" w:rsidP="00DA5847"/>
        </w:tc>
      </w:tr>
      <w:tr w:rsidR="00277F23" w14:paraId="08612BE8" w14:textId="77777777" w:rsidTr="00CB6B9C">
        <w:trPr>
          <w:trHeight w:val="471"/>
        </w:trPr>
        <w:tc>
          <w:tcPr>
            <w:tcW w:w="823" w:type="dxa"/>
            <w:vMerge/>
          </w:tcPr>
          <w:p w14:paraId="38AA9C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1DFBE" w14:textId="77777777" w:rsidR="00277F23" w:rsidRDefault="00277F23" w:rsidP="00DA5847"/>
        </w:tc>
      </w:tr>
      <w:tr w:rsidR="00277F23" w14:paraId="75601F5D" w14:textId="77777777" w:rsidTr="00CB6B9C">
        <w:trPr>
          <w:trHeight w:val="471"/>
        </w:trPr>
        <w:tc>
          <w:tcPr>
            <w:tcW w:w="823" w:type="dxa"/>
            <w:vMerge/>
          </w:tcPr>
          <w:p w14:paraId="12DE19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07D9F" w14:textId="77777777" w:rsidR="00277F23" w:rsidRDefault="00277F23" w:rsidP="00DA5847"/>
        </w:tc>
      </w:tr>
      <w:tr w:rsidR="00277F23" w14:paraId="0D878435" w14:textId="77777777" w:rsidTr="00CB6B9C">
        <w:trPr>
          <w:trHeight w:val="471"/>
        </w:trPr>
        <w:tc>
          <w:tcPr>
            <w:tcW w:w="823" w:type="dxa"/>
            <w:vMerge/>
          </w:tcPr>
          <w:p w14:paraId="03A034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A6312" w14:textId="77777777" w:rsidR="00277F23" w:rsidRDefault="00277F23" w:rsidP="00DA5847"/>
        </w:tc>
      </w:tr>
      <w:tr w:rsidR="00277F23" w14:paraId="71B106B9" w14:textId="77777777" w:rsidTr="00CB6B9C">
        <w:trPr>
          <w:trHeight w:val="471"/>
        </w:trPr>
        <w:tc>
          <w:tcPr>
            <w:tcW w:w="823" w:type="dxa"/>
            <w:vMerge/>
          </w:tcPr>
          <w:p w14:paraId="22E790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EDDD5" w14:textId="77777777" w:rsidR="00277F23" w:rsidRDefault="00277F23" w:rsidP="00DA5847"/>
        </w:tc>
      </w:tr>
      <w:tr w:rsidR="00277F23" w14:paraId="701CAE28" w14:textId="77777777" w:rsidTr="00CB6B9C">
        <w:trPr>
          <w:trHeight w:val="471"/>
        </w:trPr>
        <w:tc>
          <w:tcPr>
            <w:tcW w:w="823" w:type="dxa"/>
            <w:vMerge/>
          </w:tcPr>
          <w:p w14:paraId="2F5BD8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EB1EC" w14:textId="77777777" w:rsidR="00277F23" w:rsidRDefault="00277F23" w:rsidP="00DA5847"/>
        </w:tc>
      </w:tr>
    </w:tbl>
    <w:p w14:paraId="45737C6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793EA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2035B54" w14:textId="77777777" w:rsidTr="003E35B0">
        <w:tc>
          <w:tcPr>
            <w:tcW w:w="4671" w:type="dxa"/>
            <w:shd w:val="clear" w:color="auto" w:fill="auto"/>
          </w:tcPr>
          <w:p w14:paraId="1865A3C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E49B130" w14:textId="77777777" w:rsidR="00277F23" w:rsidRDefault="00277F23"/>
        </w:tc>
        <w:tc>
          <w:tcPr>
            <w:tcW w:w="2722" w:type="dxa"/>
            <w:shd w:val="clear" w:color="auto" w:fill="auto"/>
          </w:tcPr>
          <w:p w14:paraId="3C1F3D6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9D7C8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7BE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87013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F4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EC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F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DF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D4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EF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D8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84919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A1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B1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50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87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36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36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AF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2B4AF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E4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75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61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0B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4C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7A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2D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00864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9E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5A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AB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11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49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65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5D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1D05D2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F5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60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33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0C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57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B9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74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81566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71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5D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1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A4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F8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E1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53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0BEBF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E6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4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2B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3FA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54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C4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F4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CA3C22" w14:textId="77777777" w:rsidR="00277F23" w:rsidRDefault="00277F23"/>
        </w:tc>
        <w:tc>
          <w:tcPr>
            <w:tcW w:w="2722" w:type="dxa"/>
            <w:shd w:val="clear" w:color="auto" w:fill="auto"/>
          </w:tcPr>
          <w:p w14:paraId="2971CA7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37E4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9A4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72118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9B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44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E1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84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6D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C3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E8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EC786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81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5D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45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34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97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77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47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5B0FEB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49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88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80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83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7B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60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D9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0FB50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0F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BF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F0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AB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8D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FF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28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3BC962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6A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1B6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6C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D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191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D4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1F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3E810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24F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AE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18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44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B3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32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41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1789E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FD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3C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5E7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4B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B7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92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A6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164F6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333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AC2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32D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85E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A4F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89F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AF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95020B3" w14:textId="77777777" w:rsidR="00277F23" w:rsidRDefault="00277F23"/>
        </w:tc>
      </w:tr>
    </w:tbl>
    <w:p w14:paraId="15D3795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2F5C0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3A2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CDA311" w14:textId="77777777" w:rsidR="00277F23" w:rsidRDefault="00277F23"/>
        </w:tc>
      </w:tr>
      <w:tr w:rsidR="00277F23" w14:paraId="4E5215DE" w14:textId="77777777" w:rsidTr="00CB6B9C">
        <w:trPr>
          <w:trHeight w:val="471"/>
        </w:trPr>
        <w:tc>
          <w:tcPr>
            <w:tcW w:w="1134" w:type="dxa"/>
            <w:vMerge/>
          </w:tcPr>
          <w:p w14:paraId="18DC77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E117F" w14:textId="77777777" w:rsidR="00277F23" w:rsidRDefault="00277F23"/>
        </w:tc>
      </w:tr>
      <w:tr w:rsidR="00277F23" w14:paraId="38F5A9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DD2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924EF1B" w14:textId="77777777" w:rsidR="00277F23" w:rsidRDefault="00277F23"/>
        </w:tc>
      </w:tr>
      <w:tr w:rsidR="00277F23" w14:paraId="3958ACDF" w14:textId="77777777" w:rsidTr="00CB6B9C">
        <w:trPr>
          <w:trHeight w:val="471"/>
        </w:trPr>
        <w:tc>
          <w:tcPr>
            <w:tcW w:w="1134" w:type="dxa"/>
            <w:vMerge/>
          </w:tcPr>
          <w:p w14:paraId="436684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FF75D8" w14:textId="77777777" w:rsidR="00277F23" w:rsidRDefault="00277F23"/>
        </w:tc>
      </w:tr>
      <w:tr w:rsidR="00277F23" w14:paraId="124F90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CB2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95B50E" w14:textId="77777777" w:rsidR="00277F23" w:rsidRDefault="00277F23"/>
        </w:tc>
      </w:tr>
      <w:tr w:rsidR="00277F23" w14:paraId="46A3B752" w14:textId="77777777" w:rsidTr="00CB6B9C">
        <w:trPr>
          <w:trHeight w:val="471"/>
        </w:trPr>
        <w:tc>
          <w:tcPr>
            <w:tcW w:w="1134" w:type="dxa"/>
            <w:vMerge/>
          </w:tcPr>
          <w:p w14:paraId="1166B9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824AC" w14:textId="77777777" w:rsidR="00277F23" w:rsidRDefault="00277F23"/>
        </w:tc>
      </w:tr>
      <w:tr w:rsidR="00277F23" w14:paraId="24962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CA0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6BF4AC" w14:textId="77777777" w:rsidR="00277F23" w:rsidRDefault="00277F23"/>
        </w:tc>
      </w:tr>
      <w:tr w:rsidR="00277F23" w14:paraId="22B01A88" w14:textId="77777777" w:rsidTr="00CB6B9C">
        <w:trPr>
          <w:trHeight w:val="471"/>
        </w:trPr>
        <w:tc>
          <w:tcPr>
            <w:tcW w:w="1134" w:type="dxa"/>
            <w:vMerge/>
          </w:tcPr>
          <w:p w14:paraId="2E8992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B4E19" w14:textId="77777777" w:rsidR="00277F23" w:rsidRDefault="00277F23"/>
        </w:tc>
      </w:tr>
      <w:tr w:rsidR="00277F23" w14:paraId="608E06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69A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86FC69" w14:textId="77777777" w:rsidR="00277F23" w:rsidRDefault="00277F23"/>
        </w:tc>
      </w:tr>
      <w:tr w:rsidR="00277F23" w14:paraId="4B503A18" w14:textId="77777777" w:rsidTr="00CB6B9C">
        <w:trPr>
          <w:trHeight w:val="471"/>
        </w:trPr>
        <w:tc>
          <w:tcPr>
            <w:tcW w:w="1134" w:type="dxa"/>
            <w:vMerge/>
          </w:tcPr>
          <w:p w14:paraId="438D42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66869" w14:textId="77777777" w:rsidR="00277F23" w:rsidRDefault="00277F23"/>
        </w:tc>
      </w:tr>
      <w:tr w:rsidR="00277F23" w14:paraId="3315E0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17C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95421C" w14:textId="77777777" w:rsidR="00277F23" w:rsidRDefault="00277F23"/>
        </w:tc>
      </w:tr>
      <w:tr w:rsidR="00277F23" w14:paraId="2E93E42B" w14:textId="77777777" w:rsidTr="00CB6B9C">
        <w:trPr>
          <w:trHeight w:val="471"/>
        </w:trPr>
        <w:tc>
          <w:tcPr>
            <w:tcW w:w="1134" w:type="dxa"/>
            <w:vMerge/>
          </w:tcPr>
          <w:p w14:paraId="694E73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8EE20" w14:textId="77777777" w:rsidR="00277F23" w:rsidRDefault="00277F23"/>
        </w:tc>
      </w:tr>
      <w:tr w:rsidR="00277F23" w14:paraId="2D0EF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A515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30CC01" w14:textId="77777777" w:rsidR="00277F23" w:rsidRDefault="00277F23"/>
        </w:tc>
      </w:tr>
      <w:tr w:rsidR="00277F23" w14:paraId="4F165B90" w14:textId="77777777" w:rsidTr="00CB6B9C">
        <w:trPr>
          <w:trHeight w:val="471"/>
        </w:trPr>
        <w:tc>
          <w:tcPr>
            <w:tcW w:w="1134" w:type="dxa"/>
            <w:vMerge/>
          </w:tcPr>
          <w:p w14:paraId="337579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AE740" w14:textId="77777777" w:rsidR="00277F23" w:rsidRDefault="00277F23"/>
        </w:tc>
      </w:tr>
      <w:tr w:rsidR="00277F23" w14:paraId="3D6DCE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C390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9BF0B3" w14:textId="77777777" w:rsidR="00277F23" w:rsidRDefault="00277F23"/>
        </w:tc>
      </w:tr>
      <w:tr w:rsidR="00277F23" w14:paraId="5E367569" w14:textId="77777777" w:rsidTr="00CB6B9C">
        <w:trPr>
          <w:trHeight w:val="471"/>
        </w:trPr>
        <w:tc>
          <w:tcPr>
            <w:tcW w:w="1134" w:type="dxa"/>
            <w:vMerge/>
          </w:tcPr>
          <w:p w14:paraId="389CDA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645F3" w14:textId="77777777" w:rsidR="00277F23" w:rsidRDefault="00277F23"/>
        </w:tc>
      </w:tr>
      <w:tr w:rsidR="00277F23" w14:paraId="197E30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319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488E0C" w14:textId="77777777" w:rsidR="00277F23" w:rsidRDefault="00277F23"/>
        </w:tc>
      </w:tr>
      <w:tr w:rsidR="00277F23" w14:paraId="6D9BC08F" w14:textId="77777777" w:rsidTr="00CB6B9C">
        <w:trPr>
          <w:trHeight w:val="471"/>
        </w:trPr>
        <w:tc>
          <w:tcPr>
            <w:tcW w:w="1134" w:type="dxa"/>
            <w:vMerge/>
          </w:tcPr>
          <w:p w14:paraId="191216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B1D31" w14:textId="77777777" w:rsidR="00277F23" w:rsidRDefault="00277F23"/>
        </w:tc>
      </w:tr>
      <w:tr w:rsidR="00277F23" w14:paraId="2DC3A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70D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FBD913" w14:textId="77777777" w:rsidR="00277F23" w:rsidRDefault="00277F23"/>
        </w:tc>
      </w:tr>
      <w:tr w:rsidR="00277F23" w14:paraId="10E9A5D6" w14:textId="77777777" w:rsidTr="00CB6B9C">
        <w:trPr>
          <w:trHeight w:val="471"/>
        </w:trPr>
        <w:tc>
          <w:tcPr>
            <w:tcW w:w="1134" w:type="dxa"/>
            <w:vMerge/>
          </w:tcPr>
          <w:p w14:paraId="44F88A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B24A6" w14:textId="77777777" w:rsidR="00277F23" w:rsidRDefault="00277F23"/>
        </w:tc>
      </w:tr>
      <w:tr w:rsidR="00277F23" w14:paraId="09E99D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BB8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392FC1" w14:textId="77777777" w:rsidR="00277F23" w:rsidRDefault="00277F23"/>
        </w:tc>
      </w:tr>
      <w:tr w:rsidR="00277F23" w14:paraId="3AC8F326" w14:textId="77777777" w:rsidTr="00CB6B9C">
        <w:trPr>
          <w:trHeight w:val="471"/>
        </w:trPr>
        <w:tc>
          <w:tcPr>
            <w:tcW w:w="1134" w:type="dxa"/>
            <w:vMerge/>
          </w:tcPr>
          <w:p w14:paraId="6244C1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6D2FD" w14:textId="77777777" w:rsidR="00277F23" w:rsidRDefault="00277F23"/>
        </w:tc>
      </w:tr>
      <w:tr w:rsidR="00277F23" w14:paraId="54B7C0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4DE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725872" w14:textId="77777777" w:rsidR="00277F23" w:rsidRDefault="00277F23"/>
        </w:tc>
      </w:tr>
      <w:tr w:rsidR="00277F23" w14:paraId="2E7D2F72" w14:textId="77777777" w:rsidTr="00CB6B9C">
        <w:trPr>
          <w:trHeight w:val="471"/>
        </w:trPr>
        <w:tc>
          <w:tcPr>
            <w:tcW w:w="1134" w:type="dxa"/>
            <w:vMerge/>
          </w:tcPr>
          <w:p w14:paraId="28671C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C1638" w14:textId="77777777" w:rsidR="00277F23" w:rsidRDefault="00277F23"/>
        </w:tc>
      </w:tr>
      <w:tr w:rsidR="00277F23" w14:paraId="33B3DE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1FE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E62F5D" w14:textId="77777777" w:rsidR="00277F23" w:rsidRDefault="00277F23"/>
        </w:tc>
      </w:tr>
      <w:tr w:rsidR="00277F23" w14:paraId="73977E93" w14:textId="77777777" w:rsidTr="00CB6B9C">
        <w:trPr>
          <w:trHeight w:val="471"/>
        </w:trPr>
        <w:tc>
          <w:tcPr>
            <w:tcW w:w="1134" w:type="dxa"/>
            <w:vMerge/>
          </w:tcPr>
          <w:p w14:paraId="165A55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8C26C" w14:textId="77777777" w:rsidR="00277F23" w:rsidRDefault="00277F23"/>
        </w:tc>
      </w:tr>
      <w:tr w:rsidR="00277F23" w14:paraId="1D5596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FC9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3BAC80" w14:textId="77777777" w:rsidR="00277F23" w:rsidRDefault="00277F23"/>
        </w:tc>
      </w:tr>
      <w:tr w:rsidR="00277F23" w14:paraId="0161EA93" w14:textId="77777777" w:rsidTr="00CB6B9C">
        <w:trPr>
          <w:trHeight w:val="471"/>
        </w:trPr>
        <w:tc>
          <w:tcPr>
            <w:tcW w:w="1134" w:type="dxa"/>
            <w:vMerge/>
          </w:tcPr>
          <w:p w14:paraId="777D4F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D339E" w14:textId="77777777" w:rsidR="00277F23" w:rsidRDefault="00277F23"/>
        </w:tc>
      </w:tr>
    </w:tbl>
    <w:p w14:paraId="2470C96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270EF701" w14:textId="77777777" w:rsidTr="00EE6DAF">
        <w:tc>
          <w:tcPr>
            <w:tcW w:w="1668" w:type="dxa"/>
            <w:shd w:val="clear" w:color="auto" w:fill="auto"/>
          </w:tcPr>
          <w:p w14:paraId="15EADFD1" w14:textId="77777777" w:rsidR="00277F23" w:rsidRDefault="00277F23" w:rsidP="00DA5847"/>
          <w:p w14:paraId="6E9915C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1E5420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5A19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065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26424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7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F7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C5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4C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96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69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D9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E0CC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2D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C4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4B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49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A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E5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A6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7D32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8E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26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40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3F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AF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A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8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B3F7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BD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F0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A9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B4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8B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0C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3F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1497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97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EA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7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10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AB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3B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C2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E38D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7F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19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9E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79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A8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B8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13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FCAE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2E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31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C2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59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F8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9B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31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B71E6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586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1C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71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12F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7F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6EF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6F8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9F407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7792EE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F096906" w14:textId="77777777" w:rsidR="00277F23" w:rsidRDefault="00277F23" w:rsidP="00EE6DAF">
            <w:pPr>
              <w:jc w:val="right"/>
            </w:pPr>
          </w:p>
        </w:tc>
      </w:tr>
    </w:tbl>
    <w:p w14:paraId="0426A38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6D8838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5C346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54374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1C5F84" w14:textId="77777777" w:rsidTr="00CB6B9C">
        <w:trPr>
          <w:trHeight w:val="471"/>
        </w:trPr>
        <w:tc>
          <w:tcPr>
            <w:tcW w:w="823" w:type="dxa"/>
            <w:vMerge/>
          </w:tcPr>
          <w:p w14:paraId="4B3B37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EDD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1A36E9" w14:textId="77777777" w:rsidTr="00CB6B9C">
        <w:trPr>
          <w:trHeight w:val="471"/>
        </w:trPr>
        <w:tc>
          <w:tcPr>
            <w:tcW w:w="823" w:type="dxa"/>
            <w:vMerge/>
          </w:tcPr>
          <w:p w14:paraId="6B8920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2B8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44D4A7" w14:textId="77777777" w:rsidTr="00CB6B9C">
        <w:trPr>
          <w:trHeight w:val="471"/>
        </w:trPr>
        <w:tc>
          <w:tcPr>
            <w:tcW w:w="823" w:type="dxa"/>
            <w:vMerge/>
          </w:tcPr>
          <w:p w14:paraId="43B971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487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BDD74B" w14:textId="77777777" w:rsidTr="00CB6B9C">
        <w:trPr>
          <w:trHeight w:val="471"/>
        </w:trPr>
        <w:tc>
          <w:tcPr>
            <w:tcW w:w="823" w:type="dxa"/>
            <w:vMerge/>
          </w:tcPr>
          <w:p w14:paraId="599EF3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A47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B8B8D5" w14:textId="77777777" w:rsidTr="00CB6B9C">
        <w:trPr>
          <w:trHeight w:val="471"/>
        </w:trPr>
        <w:tc>
          <w:tcPr>
            <w:tcW w:w="823" w:type="dxa"/>
            <w:vMerge/>
          </w:tcPr>
          <w:p w14:paraId="34F94A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3BD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D1E626" w14:textId="77777777" w:rsidTr="00CB6B9C">
        <w:trPr>
          <w:trHeight w:val="471"/>
        </w:trPr>
        <w:tc>
          <w:tcPr>
            <w:tcW w:w="823" w:type="dxa"/>
            <w:vMerge/>
          </w:tcPr>
          <w:p w14:paraId="079797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CC8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E1C4F5" w14:textId="77777777" w:rsidTr="00CB6B9C">
        <w:trPr>
          <w:trHeight w:val="471"/>
        </w:trPr>
        <w:tc>
          <w:tcPr>
            <w:tcW w:w="823" w:type="dxa"/>
            <w:vMerge/>
          </w:tcPr>
          <w:p w14:paraId="29773E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D41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EFAC02" w14:textId="77777777" w:rsidTr="00CB6B9C">
        <w:trPr>
          <w:trHeight w:val="471"/>
        </w:trPr>
        <w:tc>
          <w:tcPr>
            <w:tcW w:w="823" w:type="dxa"/>
            <w:vMerge/>
          </w:tcPr>
          <w:p w14:paraId="5D4DD6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D04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651054" w14:textId="77777777" w:rsidTr="00CB6B9C">
        <w:trPr>
          <w:trHeight w:val="471"/>
        </w:trPr>
        <w:tc>
          <w:tcPr>
            <w:tcW w:w="823" w:type="dxa"/>
            <w:vMerge/>
          </w:tcPr>
          <w:p w14:paraId="66A6A4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082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F5EB36" w14:textId="77777777" w:rsidTr="00CB6B9C">
        <w:trPr>
          <w:trHeight w:val="471"/>
        </w:trPr>
        <w:tc>
          <w:tcPr>
            <w:tcW w:w="823" w:type="dxa"/>
            <w:vMerge/>
          </w:tcPr>
          <w:p w14:paraId="363066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172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D7D8A5" w14:textId="77777777" w:rsidTr="00CB6B9C">
        <w:trPr>
          <w:trHeight w:val="471"/>
        </w:trPr>
        <w:tc>
          <w:tcPr>
            <w:tcW w:w="823" w:type="dxa"/>
            <w:vMerge/>
          </w:tcPr>
          <w:p w14:paraId="6D4D67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E42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993107" w14:textId="77777777" w:rsidTr="00CB6B9C">
        <w:trPr>
          <w:trHeight w:val="471"/>
        </w:trPr>
        <w:tc>
          <w:tcPr>
            <w:tcW w:w="823" w:type="dxa"/>
            <w:vMerge/>
          </w:tcPr>
          <w:p w14:paraId="169F33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7EA5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82FB6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FAA5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A420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B2DC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F2666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4F0656" w14:textId="77777777" w:rsidR="00277F23" w:rsidRDefault="00277F23" w:rsidP="00DA5847"/>
        </w:tc>
      </w:tr>
      <w:tr w:rsidR="00277F23" w14:paraId="2DEC62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BB0F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5924FA" w14:textId="77777777" w:rsidR="00277F23" w:rsidRDefault="00277F23" w:rsidP="00DA5847"/>
        </w:tc>
      </w:tr>
      <w:tr w:rsidR="00277F23" w14:paraId="2117846B" w14:textId="77777777" w:rsidTr="00CB6B9C">
        <w:trPr>
          <w:trHeight w:val="471"/>
        </w:trPr>
        <w:tc>
          <w:tcPr>
            <w:tcW w:w="823" w:type="dxa"/>
            <w:vMerge/>
          </w:tcPr>
          <w:p w14:paraId="609C67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D133A" w14:textId="77777777" w:rsidR="00277F23" w:rsidRDefault="00277F23" w:rsidP="00DA5847"/>
        </w:tc>
      </w:tr>
      <w:tr w:rsidR="00277F23" w14:paraId="26D9B304" w14:textId="77777777" w:rsidTr="00CB6B9C">
        <w:trPr>
          <w:trHeight w:val="471"/>
        </w:trPr>
        <w:tc>
          <w:tcPr>
            <w:tcW w:w="823" w:type="dxa"/>
            <w:vMerge/>
          </w:tcPr>
          <w:p w14:paraId="1E3FC9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2EC8E" w14:textId="77777777" w:rsidR="00277F23" w:rsidRDefault="00277F23" w:rsidP="00DA5847"/>
        </w:tc>
      </w:tr>
      <w:tr w:rsidR="00277F23" w14:paraId="1F8963F7" w14:textId="77777777" w:rsidTr="00CB6B9C">
        <w:trPr>
          <w:trHeight w:val="471"/>
        </w:trPr>
        <w:tc>
          <w:tcPr>
            <w:tcW w:w="823" w:type="dxa"/>
            <w:vMerge/>
          </w:tcPr>
          <w:p w14:paraId="08B579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1C257" w14:textId="77777777" w:rsidR="00277F23" w:rsidRDefault="00277F23" w:rsidP="00DA5847"/>
        </w:tc>
      </w:tr>
      <w:tr w:rsidR="00277F23" w14:paraId="40C26078" w14:textId="77777777" w:rsidTr="00CB6B9C">
        <w:trPr>
          <w:trHeight w:val="471"/>
        </w:trPr>
        <w:tc>
          <w:tcPr>
            <w:tcW w:w="823" w:type="dxa"/>
            <w:vMerge/>
          </w:tcPr>
          <w:p w14:paraId="74CCC4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811DE" w14:textId="77777777" w:rsidR="00277F23" w:rsidRDefault="00277F23" w:rsidP="00DA5847"/>
        </w:tc>
      </w:tr>
      <w:tr w:rsidR="00277F23" w14:paraId="02B77FDC" w14:textId="77777777" w:rsidTr="00CB6B9C">
        <w:trPr>
          <w:trHeight w:val="471"/>
        </w:trPr>
        <w:tc>
          <w:tcPr>
            <w:tcW w:w="823" w:type="dxa"/>
            <w:vMerge/>
          </w:tcPr>
          <w:p w14:paraId="7BFBA7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6CC47" w14:textId="77777777" w:rsidR="00277F23" w:rsidRDefault="00277F23" w:rsidP="00DA5847"/>
        </w:tc>
      </w:tr>
      <w:tr w:rsidR="00277F23" w14:paraId="1FEB7A2B" w14:textId="77777777" w:rsidTr="00CB6B9C">
        <w:trPr>
          <w:trHeight w:val="471"/>
        </w:trPr>
        <w:tc>
          <w:tcPr>
            <w:tcW w:w="823" w:type="dxa"/>
            <w:vMerge/>
          </w:tcPr>
          <w:p w14:paraId="54B0DA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88B0F" w14:textId="77777777" w:rsidR="00277F23" w:rsidRDefault="00277F23" w:rsidP="00DA5847"/>
        </w:tc>
      </w:tr>
      <w:tr w:rsidR="00277F23" w14:paraId="53E91388" w14:textId="77777777" w:rsidTr="00CB6B9C">
        <w:trPr>
          <w:trHeight w:val="471"/>
        </w:trPr>
        <w:tc>
          <w:tcPr>
            <w:tcW w:w="823" w:type="dxa"/>
            <w:vMerge/>
          </w:tcPr>
          <w:p w14:paraId="27BA94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178EE" w14:textId="77777777" w:rsidR="00277F23" w:rsidRDefault="00277F23" w:rsidP="00DA5847"/>
        </w:tc>
      </w:tr>
      <w:tr w:rsidR="00277F23" w14:paraId="056D4962" w14:textId="77777777" w:rsidTr="00CB6B9C">
        <w:trPr>
          <w:trHeight w:val="471"/>
        </w:trPr>
        <w:tc>
          <w:tcPr>
            <w:tcW w:w="823" w:type="dxa"/>
            <w:vMerge/>
          </w:tcPr>
          <w:p w14:paraId="2F9F36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53920" w14:textId="77777777" w:rsidR="00277F23" w:rsidRDefault="00277F23" w:rsidP="00DA5847"/>
        </w:tc>
      </w:tr>
      <w:tr w:rsidR="00277F23" w14:paraId="141A89B2" w14:textId="77777777" w:rsidTr="00CB6B9C">
        <w:trPr>
          <w:trHeight w:val="471"/>
        </w:trPr>
        <w:tc>
          <w:tcPr>
            <w:tcW w:w="823" w:type="dxa"/>
            <w:vMerge/>
          </w:tcPr>
          <w:p w14:paraId="4CA4F6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D203C" w14:textId="77777777" w:rsidR="00277F23" w:rsidRDefault="00277F23" w:rsidP="00DA5847"/>
        </w:tc>
      </w:tr>
      <w:tr w:rsidR="00277F23" w14:paraId="42596AA7" w14:textId="77777777" w:rsidTr="00CB6B9C">
        <w:trPr>
          <w:trHeight w:val="471"/>
        </w:trPr>
        <w:tc>
          <w:tcPr>
            <w:tcW w:w="823" w:type="dxa"/>
            <w:vMerge/>
          </w:tcPr>
          <w:p w14:paraId="59213A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D68280" w14:textId="77777777" w:rsidR="00277F23" w:rsidRDefault="00277F23" w:rsidP="00DA5847"/>
        </w:tc>
      </w:tr>
      <w:tr w:rsidR="00277F23" w14:paraId="7C1B7646" w14:textId="77777777" w:rsidTr="00CB6B9C">
        <w:trPr>
          <w:trHeight w:val="471"/>
        </w:trPr>
        <w:tc>
          <w:tcPr>
            <w:tcW w:w="823" w:type="dxa"/>
            <w:vMerge/>
          </w:tcPr>
          <w:p w14:paraId="7B5D4F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A473B" w14:textId="77777777" w:rsidR="00277F23" w:rsidRDefault="00277F23" w:rsidP="00DA5847"/>
        </w:tc>
      </w:tr>
      <w:tr w:rsidR="00277F23" w14:paraId="69AC087C" w14:textId="77777777" w:rsidTr="00CB6B9C">
        <w:trPr>
          <w:trHeight w:val="471"/>
        </w:trPr>
        <w:tc>
          <w:tcPr>
            <w:tcW w:w="823" w:type="dxa"/>
            <w:vMerge/>
          </w:tcPr>
          <w:p w14:paraId="449565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1B6BC" w14:textId="77777777" w:rsidR="00277F23" w:rsidRDefault="00277F23" w:rsidP="00DA5847"/>
        </w:tc>
      </w:tr>
    </w:tbl>
    <w:p w14:paraId="164921B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9EAD7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18FC1F3" w14:textId="77777777" w:rsidTr="003E35B0">
        <w:tc>
          <w:tcPr>
            <w:tcW w:w="4671" w:type="dxa"/>
            <w:shd w:val="clear" w:color="auto" w:fill="auto"/>
          </w:tcPr>
          <w:p w14:paraId="7871751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3A6ACEE" w14:textId="77777777" w:rsidR="00277F23" w:rsidRDefault="00277F23"/>
        </w:tc>
        <w:tc>
          <w:tcPr>
            <w:tcW w:w="2722" w:type="dxa"/>
            <w:shd w:val="clear" w:color="auto" w:fill="auto"/>
          </w:tcPr>
          <w:p w14:paraId="1C4506B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5534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908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583167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56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E2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42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2D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0E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1F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E3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6C2D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96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AD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C3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25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57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7B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47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9944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D4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4E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E9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87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55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2A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BF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77B2F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D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17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C6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14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AB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B2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1A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BB3F8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89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D5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1E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6C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A0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B5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AB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B45FD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A3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58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8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CF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05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A2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9D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A539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D8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9A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F6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83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99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89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13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0B432C" w14:textId="77777777" w:rsidR="00277F23" w:rsidRDefault="00277F23"/>
        </w:tc>
        <w:tc>
          <w:tcPr>
            <w:tcW w:w="2722" w:type="dxa"/>
            <w:shd w:val="clear" w:color="auto" w:fill="auto"/>
          </w:tcPr>
          <w:p w14:paraId="7F1CC3F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3E1E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40B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08AD3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8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E2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27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2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1E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80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6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ADAB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39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66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C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4A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4C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0C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4B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4C93D9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61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86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6A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D6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F4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1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69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7FB00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42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61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2D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DC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5C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AA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B3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28BC94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2D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670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1E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AC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D78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11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78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1EF43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A77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B8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93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15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8C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BC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D2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66B64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46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DF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D4F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B0A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8A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BC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A3F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C803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CC7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AAB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7B1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973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EB5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E6F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45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E48952D" w14:textId="77777777" w:rsidR="00277F23" w:rsidRDefault="00277F23"/>
        </w:tc>
      </w:tr>
    </w:tbl>
    <w:p w14:paraId="331088F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DF5A6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3C8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1CE122" w14:textId="77777777" w:rsidR="00277F23" w:rsidRDefault="00277F23"/>
        </w:tc>
      </w:tr>
      <w:tr w:rsidR="00277F23" w14:paraId="63707940" w14:textId="77777777" w:rsidTr="00CB6B9C">
        <w:trPr>
          <w:trHeight w:val="471"/>
        </w:trPr>
        <w:tc>
          <w:tcPr>
            <w:tcW w:w="1134" w:type="dxa"/>
            <w:vMerge/>
          </w:tcPr>
          <w:p w14:paraId="34128A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FC760" w14:textId="77777777" w:rsidR="00277F23" w:rsidRDefault="00277F23"/>
        </w:tc>
      </w:tr>
      <w:tr w:rsidR="00277F23" w14:paraId="24B363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882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D461A9" w14:textId="77777777" w:rsidR="00277F23" w:rsidRDefault="00277F23"/>
        </w:tc>
      </w:tr>
      <w:tr w:rsidR="00277F23" w14:paraId="5B831B4E" w14:textId="77777777" w:rsidTr="00CB6B9C">
        <w:trPr>
          <w:trHeight w:val="471"/>
        </w:trPr>
        <w:tc>
          <w:tcPr>
            <w:tcW w:w="1134" w:type="dxa"/>
            <w:vMerge/>
          </w:tcPr>
          <w:p w14:paraId="10EB5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D8C7B" w14:textId="77777777" w:rsidR="00277F23" w:rsidRDefault="00277F23"/>
        </w:tc>
      </w:tr>
      <w:tr w:rsidR="00277F23" w14:paraId="610D19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B6A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E84788" w14:textId="77777777" w:rsidR="00277F23" w:rsidRDefault="00277F23"/>
        </w:tc>
      </w:tr>
      <w:tr w:rsidR="00277F23" w14:paraId="47F42655" w14:textId="77777777" w:rsidTr="00CB6B9C">
        <w:trPr>
          <w:trHeight w:val="471"/>
        </w:trPr>
        <w:tc>
          <w:tcPr>
            <w:tcW w:w="1134" w:type="dxa"/>
            <w:vMerge/>
          </w:tcPr>
          <w:p w14:paraId="4E8F8F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90790" w14:textId="77777777" w:rsidR="00277F23" w:rsidRDefault="00277F23"/>
        </w:tc>
      </w:tr>
      <w:tr w:rsidR="00277F23" w14:paraId="290A4F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F71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4F234E" w14:textId="77777777" w:rsidR="00277F23" w:rsidRDefault="00277F23"/>
        </w:tc>
      </w:tr>
      <w:tr w:rsidR="00277F23" w14:paraId="739ED068" w14:textId="77777777" w:rsidTr="00CB6B9C">
        <w:trPr>
          <w:trHeight w:val="471"/>
        </w:trPr>
        <w:tc>
          <w:tcPr>
            <w:tcW w:w="1134" w:type="dxa"/>
            <w:vMerge/>
          </w:tcPr>
          <w:p w14:paraId="0B9B14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25D36" w14:textId="77777777" w:rsidR="00277F23" w:rsidRDefault="00277F23"/>
        </w:tc>
      </w:tr>
      <w:tr w:rsidR="00277F23" w14:paraId="0ABBF3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E26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FF85C6" w14:textId="77777777" w:rsidR="00277F23" w:rsidRDefault="00277F23"/>
        </w:tc>
      </w:tr>
      <w:tr w:rsidR="00277F23" w14:paraId="6DFC124B" w14:textId="77777777" w:rsidTr="00CB6B9C">
        <w:trPr>
          <w:trHeight w:val="471"/>
        </w:trPr>
        <w:tc>
          <w:tcPr>
            <w:tcW w:w="1134" w:type="dxa"/>
            <w:vMerge/>
          </w:tcPr>
          <w:p w14:paraId="676C84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9631C" w14:textId="77777777" w:rsidR="00277F23" w:rsidRDefault="00277F23"/>
        </w:tc>
      </w:tr>
      <w:tr w:rsidR="00277F23" w14:paraId="1EC24B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6C1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458312" w14:textId="77777777" w:rsidR="00277F23" w:rsidRDefault="00277F23"/>
        </w:tc>
      </w:tr>
      <w:tr w:rsidR="00277F23" w14:paraId="33CE4BE1" w14:textId="77777777" w:rsidTr="00CB6B9C">
        <w:trPr>
          <w:trHeight w:val="471"/>
        </w:trPr>
        <w:tc>
          <w:tcPr>
            <w:tcW w:w="1134" w:type="dxa"/>
            <w:vMerge/>
          </w:tcPr>
          <w:p w14:paraId="1EE44C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A2DDD" w14:textId="77777777" w:rsidR="00277F23" w:rsidRDefault="00277F23"/>
        </w:tc>
      </w:tr>
      <w:tr w:rsidR="00277F23" w14:paraId="7F17E3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1D3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55EAA7" w14:textId="77777777" w:rsidR="00277F23" w:rsidRDefault="00277F23"/>
        </w:tc>
      </w:tr>
      <w:tr w:rsidR="00277F23" w14:paraId="5AD9496E" w14:textId="77777777" w:rsidTr="00CB6B9C">
        <w:trPr>
          <w:trHeight w:val="471"/>
        </w:trPr>
        <w:tc>
          <w:tcPr>
            <w:tcW w:w="1134" w:type="dxa"/>
            <w:vMerge/>
          </w:tcPr>
          <w:p w14:paraId="526D85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BA4441" w14:textId="77777777" w:rsidR="00277F23" w:rsidRDefault="00277F23"/>
        </w:tc>
      </w:tr>
      <w:tr w:rsidR="00277F23" w14:paraId="26EDD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2D6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4443E8" w14:textId="77777777" w:rsidR="00277F23" w:rsidRDefault="00277F23"/>
        </w:tc>
      </w:tr>
      <w:tr w:rsidR="00277F23" w14:paraId="406D6267" w14:textId="77777777" w:rsidTr="00CB6B9C">
        <w:trPr>
          <w:trHeight w:val="471"/>
        </w:trPr>
        <w:tc>
          <w:tcPr>
            <w:tcW w:w="1134" w:type="dxa"/>
            <w:vMerge/>
          </w:tcPr>
          <w:p w14:paraId="0E9FDD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EF0EC" w14:textId="77777777" w:rsidR="00277F23" w:rsidRDefault="00277F23"/>
        </w:tc>
      </w:tr>
      <w:tr w:rsidR="00277F23" w14:paraId="6FD27B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4EC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E4DBD7" w14:textId="77777777" w:rsidR="00277F23" w:rsidRDefault="00277F23"/>
        </w:tc>
      </w:tr>
      <w:tr w:rsidR="00277F23" w14:paraId="21768AC3" w14:textId="77777777" w:rsidTr="00CB6B9C">
        <w:trPr>
          <w:trHeight w:val="471"/>
        </w:trPr>
        <w:tc>
          <w:tcPr>
            <w:tcW w:w="1134" w:type="dxa"/>
            <w:vMerge/>
          </w:tcPr>
          <w:p w14:paraId="78D7F6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EC3B4" w14:textId="77777777" w:rsidR="00277F23" w:rsidRDefault="00277F23"/>
        </w:tc>
      </w:tr>
      <w:tr w:rsidR="00277F23" w14:paraId="5BEA11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621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2D0A1E" w14:textId="77777777" w:rsidR="00277F23" w:rsidRDefault="00277F23"/>
        </w:tc>
      </w:tr>
      <w:tr w:rsidR="00277F23" w14:paraId="61555722" w14:textId="77777777" w:rsidTr="00CB6B9C">
        <w:trPr>
          <w:trHeight w:val="471"/>
        </w:trPr>
        <w:tc>
          <w:tcPr>
            <w:tcW w:w="1134" w:type="dxa"/>
            <w:vMerge/>
          </w:tcPr>
          <w:p w14:paraId="3DB1AE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F1CEB" w14:textId="77777777" w:rsidR="00277F23" w:rsidRDefault="00277F23"/>
        </w:tc>
      </w:tr>
      <w:tr w:rsidR="00277F23" w14:paraId="455003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CA5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679870" w14:textId="77777777" w:rsidR="00277F23" w:rsidRDefault="00277F23"/>
        </w:tc>
      </w:tr>
      <w:tr w:rsidR="00277F23" w14:paraId="7A886BBD" w14:textId="77777777" w:rsidTr="00CB6B9C">
        <w:trPr>
          <w:trHeight w:val="471"/>
        </w:trPr>
        <w:tc>
          <w:tcPr>
            <w:tcW w:w="1134" w:type="dxa"/>
            <w:vMerge/>
          </w:tcPr>
          <w:p w14:paraId="29AF17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9755E" w14:textId="77777777" w:rsidR="00277F23" w:rsidRDefault="00277F23"/>
        </w:tc>
      </w:tr>
      <w:tr w:rsidR="00277F23" w14:paraId="68C62A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A34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E2182C" w14:textId="77777777" w:rsidR="00277F23" w:rsidRDefault="00277F23"/>
        </w:tc>
      </w:tr>
      <w:tr w:rsidR="00277F23" w14:paraId="26B81624" w14:textId="77777777" w:rsidTr="00CB6B9C">
        <w:trPr>
          <w:trHeight w:val="471"/>
        </w:trPr>
        <w:tc>
          <w:tcPr>
            <w:tcW w:w="1134" w:type="dxa"/>
            <w:vMerge/>
          </w:tcPr>
          <w:p w14:paraId="155374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60FC7" w14:textId="77777777" w:rsidR="00277F23" w:rsidRDefault="00277F23"/>
        </w:tc>
      </w:tr>
      <w:tr w:rsidR="00277F23" w14:paraId="2558C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63C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BD75B0" w14:textId="77777777" w:rsidR="00277F23" w:rsidRDefault="00277F23"/>
        </w:tc>
      </w:tr>
      <w:tr w:rsidR="00277F23" w14:paraId="2355F03C" w14:textId="77777777" w:rsidTr="00CB6B9C">
        <w:trPr>
          <w:trHeight w:val="471"/>
        </w:trPr>
        <w:tc>
          <w:tcPr>
            <w:tcW w:w="1134" w:type="dxa"/>
            <w:vMerge/>
          </w:tcPr>
          <w:p w14:paraId="5B0A53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0CC9A" w14:textId="77777777" w:rsidR="00277F23" w:rsidRDefault="00277F23"/>
        </w:tc>
      </w:tr>
      <w:tr w:rsidR="00277F23" w14:paraId="56849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E01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C793F9" w14:textId="77777777" w:rsidR="00277F23" w:rsidRDefault="00277F23"/>
        </w:tc>
      </w:tr>
      <w:tr w:rsidR="00277F23" w14:paraId="443CC218" w14:textId="77777777" w:rsidTr="00CB6B9C">
        <w:trPr>
          <w:trHeight w:val="471"/>
        </w:trPr>
        <w:tc>
          <w:tcPr>
            <w:tcW w:w="1134" w:type="dxa"/>
            <w:vMerge/>
          </w:tcPr>
          <w:p w14:paraId="38E34A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C60DD" w14:textId="77777777" w:rsidR="00277F23" w:rsidRDefault="00277F23"/>
        </w:tc>
      </w:tr>
    </w:tbl>
    <w:p w14:paraId="69EEFB5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762C7D9A" w14:textId="77777777" w:rsidTr="00EE6DAF">
        <w:tc>
          <w:tcPr>
            <w:tcW w:w="1668" w:type="dxa"/>
            <w:shd w:val="clear" w:color="auto" w:fill="auto"/>
          </w:tcPr>
          <w:p w14:paraId="102C5926" w14:textId="77777777" w:rsidR="00277F23" w:rsidRDefault="00277F23" w:rsidP="00DA5847"/>
          <w:p w14:paraId="1064D0E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6AF46C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0BBC3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E26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86A8D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6C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37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67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AC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C2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0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EC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F4FC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B5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5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B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93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38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3D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E8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B2E1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D2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C7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D9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7E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CE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67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43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DCA8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54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6B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30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24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77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09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40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F1C9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F9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B8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B5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40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E1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68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48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1D4B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D4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28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B8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01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77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D4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0D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160B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4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A0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D3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D2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8D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D8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76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49F7C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D7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6B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57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4E7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44C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61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6E9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7DF3B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BFAFC7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6B4EE72" w14:textId="77777777" w:rsidR="00277F23" w:rsidRDefault="00277F23" w:rsidP="00EE6DAF">
            <w:pPr>
              <w:jc w:val="right"/>
            </w:pPr>
          </w:p>
        </w:tc>
      </w:tr>
    </w:tbl>
    <w:p w14:paraId="23DB764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067F4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554787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9DAFA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A055A7" w14:textId="77777777" w:rsidTr="00CB6B9C">
        <w:trPr>
          <w:trHeight w:val="471"/>
        </w:trPr>
        <w:tc>
          <w:tcPr>
            <w:tcW w:w="823" w:type="dxa"/>
            <w:vMerge/>
          </w:tcPr>
          <w:p w14:paraId="1F1EAE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B85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A73E12" w14:textId="77777777" w:rsidTr="00CB6B9C">
        <w:trPr>
          <w:trHeight w:val="471"/>
        </w:trPr>
        <w:tc>
          <w:tcPr>
            <w:tcW w:w="823" w:type="dxa"/>
            <w:vMerge/>
          </w:tcPr>
          <w:p w14:paraId="3102C6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560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2363B2" w14:textId="77777777" w:rsidTr="00CB6B9C">
        <w:trPr>
          <w:trHeight w:val="471"/>
        </w:trPr>
        <w:tc>
          <w:tcPr>
            <w:tcW w:w="823" w:type="dxa"/>
            <w:vMerge/>
          </w:tcPr>
          <w:p w14:paraId="760521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EC2A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AB18E7" w14:textId="77777777" w:rsidTr="00CB6B9C">
        <w:trPr>
          <w:trHeight w:val="471"/>
        </w:trPr>
        <w:tc>
          <w:tcPr>
            <w:tcW w:w="823" w:type="dxa"/>
            <w:vMerge/>
          </w:tcPr>
          <w:p w14:paraId="70B478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037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3B4058" w14:textId="77777777" w:rsidTr="00CB6B9C">
        <w:trPr>
          <w:trHeight w:val="471"/>
        </w:trPr>
        <w:tc>
          <w:tcPr>
            <w:tcW w:w="823" w:type="dxa"/>
            <w:vMerge/>
          </w:tcPr>
          <w:p w14:paraId="3FE73A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0C4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3D890B" w14:textId="77777777" w:rsidTr="00CB6B9C">
        <w:trPr>
          <w:trHeight w:val="471"/>
        </w:trPr>
        <w:tc>
          <w:tcPr>
            <w:tcW w:w="823" w:type="dxa"/>
            <w:vMerge/>
          </w:tcPr>
          <w:p w14:paraId="062027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356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CBA61F" w14:textId="77777777" w:rsidTr="00CB6B9C">
        <w:trPr>
          <w:trHeight w:val="471"/>
        </w:trPr>
        <w:tc>
          <w:tcPr>
            <w:tcW w:w="823" w:type="dxa"/>
            <w:vMerge/>
          </w:tcPr>
          <w:p w14:paraId="5EBF28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4E8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D74F66" w14:textId="77777777" w:rsidTr="00CB6B9C">
        <w:trPr>
          <w:trHeight w:val="471"/>
        </w:trPr>
        <w:tc>
          <w:tcPr>
            <w:tcW w:w="823" w:type="dxa"/>
            <w:vMerge/>
          </w:tcPr>
          <w:p w14:paraId="06B0A7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071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01353A" w14:textId="77777777" w:rsidTr="00CB6B9C">
        <w:trPr>
          <w:trHeight w:val="471"/>
        </w:trPr>
        <w:tc>
          <w:tcPr>
            <w:tcW w:w="823" w:type="dxa"/>
            <w:vMerge/>
          </w:tcPr>
          <w:p w14:paraId="5E0DA6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934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6F47AB" w14:textId="77777777" w:rsidTr="00CB6B9C">
        <w:trPr>
          <w:trHeight w:val="471"/>
        </w:trPr>
        <w:tc>
          <w:tcPr>
            <w:tcW w:w="823" w:type="dxa"/>
            <w:vMerge/>
          </w:tcPr>
          <w:p w14:paraId="6F63E1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F95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4DAE35" w14:textId="77777777" w:rsidTr="00CB6B9C">
        <w:trPr>
          <w:trHeight w:val="471"/>
        </w:trPr>
        <w:tc>
          <w:tcPr>
            <w:tcW w:w="823" w:type="dxa"/>
            <w:vMerge/>
          </w:tcPr>
          <w:p w14:paraId="411D5A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FDD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8B8285" w14:textId="77777777" w:rsidTr="00CB6B9C">
        <w:trPr>
          <w:trHeight w:val="471"/>
        </w:trPr>
        <w:tc>
          <w:tcPr>
            <w:tcW w:w="823" w:type="dxa"/>
            <w:vMerge/>
          </w:tcPr>
          <w:p w14:paraId="1820EF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D65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C1EA4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1B11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7050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F9B00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467F4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8E0244" w14:textId="77777777" w:rsidR="00277F23" w:rsidRDefault="00277F23" w:rsidP="00DA5847"/>
        </w:tc>
      </w:tr>
      <w:tr w:rsidR="00277F23" w14:paraId="267DD2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E23D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6226F8" w14:textId="77777777" w:rsidR="00277F23" w:rsidRDefault="00277F23" w:rsidP="00DA5847"/>
        </w:tc>
      </w:tr>
      <w:tr w:rsidR="00277F23" w14:paraId="42E97F80" w14:textId="77777777" w:rsidTr="00CB6B9C">
        <w:trPr>
          <w:trHeight w:val="471"/>
        </w:trPr>
        <w:tc>
          <w:tcPr>
            <w:tcW w:w="823" w:type="dxa"/>
            <w:vMerge/>
          </w:tcPr>
          <w:p w14:paraId="440B2E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36152" w14:textId="77777777" w:rsidR="00277F23" w:rsidRDefault="00277F23" w:rsidP="00DA5847"/>
        </w:tc>
      </w:tr>
      <w:tr w:rsidR="00277F23" w14:paraId="6604642C" w14:textId="77777777" w:rsidTr="00CB6B9C">
        <w:trPr>
          <w:trHeight w:val="471"/>
        </w:trPr>
        <w:tc>
          <w:tcPr>
            <w:tcW w:w="823" w:type="dxa"/>
            <w:vMerge/>
          </w:tcPr>
          <w:p w14:paraId="12CD1C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C931B" w14:textId="77777777" w:rsidR="00277F23" w:rsidRDefault="00277F23" w:rsidP="00DA5847"/>
        </w:tc>
      </w:tr>
      <w:tr w:rsidR="00277F23" w14:paraId="3090CA83" w14:textId="77777777" w:rsidTr="00CB6B9C">
        <w:trPr>
          <w:trHeight w:val="471"/>
        </w:trPr>
        <w:tc>
          <w:tcPr>
            <w:tcW w:w="823" w:type="dxa"/>
            <w:vMerge/>
          </w:tcPr>
          <w:p w14:paraId="5183E5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32AE1" w14:textId="77777777" w:rsidR="00277F23" w:rsidRDefault="00277F23" w:rsidP="00DA5847"/>
        </w:tc>
      </w:tr>
      <w:tr w:rsidR="00277F23" w14:paraId="323714F5" w14:textId="77777777" w:rsidTr="00CB6B9C">
        <w:trPr>
          <w:trHeight w:val="471"/>
        </w:trPr>
        <w:tc>
          <w:tcPr>
            <w:tcW w:w="823" w:type="dxa"/>
            <w:vMerge/>
          </w:tcPr>
          <w:p w14:paraId="3DB5D6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2E350" w14:textId="77777777" w:rsidR="00277F23" w:rsidRDefault="00277F23" w:rsidP="00DA5847"/>
        </w:tc>
      </w:tr>
      <w:tr w:rsidR="00277F23" w14:paraId="44F51F02" w14:textId="77777777" w:rsidTr="00CB6B9C">
        <w:trPr>
          <w:trHeight w:val="471"/>
        </w:trPr>
        <w:tc>
          <w:tcPr>
            <w:tcW w:w="823" w:type="dxa"/>
            <w:vMerge/>
          </w:tcPr>
          <w:p w14:paraId="062BCA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2E557" w14:textId="77777777" w:rsidR="00277F23" w:rsidRDefault="00277F23" w:rsidP="00DA5847"/>
        </w:tc>
      </w:tr>
      <w:tr w:rsidR="00277F23" w14:paraId="29EDDE6B" w14:textId="77777777" w:rsidTr="00CB6B9C">
        <w:trPr>
          <w:trHeight w:val="471"/>
        </w:trPr>
        <w:tc>
          <w:tcPr>
            <w:tcW w:w="823" w:type="dxa"/>
            <w:vMerge/>
          </w:tcPr>
          <w:p w14:paraId="0AB378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016F8" w14:textId="77777777" w:rsidR="00277F23" w:rsidRDefault="00277F23" w:rsidP="00DA5847"/>
        </w:tc>
      </w:tr>
      <w:tr w:rsidR="00277F23" w14:paraId="4A067D28" w14:textId="77777777" w:rsidTr="00CB6B9C">
        <w:trPr>
          <w:trHeight w:val="471"/>
        </w:trPr>
        <w:tc>
          <w:tcPr>
            <w:tcW w:w="823" w:type="dxa"/>
            <w:vMerge/>
          </w:tcPr>
          <w:p w14:paraId="257A7C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2745A" w14:textId="77777777" w:rsidR="00277F23" w:rsidRDefault="00277F23" w:rsidP="00DA5847"/>
        </w:tc>
      </w:tr>
      <w:tr w:rsidR="00277F23" w14:paraId="36629F60" w14:textId="77777777" w:rsidTr="00CB6B9C">
        <w:trPr>
          <w:trHeight w:val="471"/>
        </w:trPr>
        <w:tc>
          <w:tcPr>
            <w:tcW w:w="823" w:type="dxa"/>
            <w:vMerge/>
          </w:tcPr>
          <w:p w14:paraId="75FC46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9619C" w14:textId="77777777" w:rsidR="00277F23" w:rsidRDefault="00277F23" w:rsidP="00DA5847"/>
        </w:tc>
      </w:tr>
      <w:tr w:rsidR="00277F23" w14:paraId="53079508" w14:textId="77777777" w:rsidTr="00CB6B9C">
        <w:trPr>
          <w:trHeight w:val="471"/>
        </w:trPr>
        <w:tc>
          <w:tcPr>
            <w:tcW w:w="823" w:type="dxa"/>
            <w:vMerge/>
          </w:tcPr>
          <w:p w14:paraId="0088E9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12790" w14:textId="77777777" w:rsidR="00277F23" w:rsidRDefault="00277F23" w:rsidP="00DA5847"/>
        </w:tc>
      </w:tr>
      <w:tr w:rsidR="00277F23" w14:paraId="5DF3645C" w14:textId="77777777" w:rsidTr="00CB6B9C">
        <w:trPr>
          <w:trHeight w:val="471"/>
        </w:trPr>
        <w:tc>
          <w:tcPr>
            <w:tcW w:w="823" w:type="dxa"/>
            <w:vMerge/>
          </w:tcPr>
          <w:p w14:paraId="64ED31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F13B1" w14:textId="77777777" w:rsidR="00277F23" w:rsidRDefault="00277F23" w:rsidP="00DA5847"/>
        </w:tc>
      </w:tr>
      <w:tr w:rsidR="00277F23" w14:paraId="02B65847" w14:textId="77777777" w:rsidTr="00CB6B9C">
        <w:trPr>
          <w:trHeight w:val="471"/>
        </w:trPr>
        <w:tc>
          <w:tcPr>
            <w:tcW w:w="823" w:type="dxa"/>
            <w:vMerge/>
          </w:tcPr>
          <w:p w14:paraId="5D5E0F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12D5E" w14:textId="77777777" w:rsidR="00277F23" w:rsidRDefault="00277F23" w:rsidP="00DA5847"/>
        </w:tc>
      </w:tr>
      <w:tr w:rsidR="00277F23" w14:paraId="605FBACC" w14:textId="77777777" w:rsidTr="00CB6B9C">
        <w:trPr>
          <w:trHeight w:val="471"/>
        </w:trPr>
        <w:tc>
          <w:tcPr>
            <w:tcW w:w="823" w:type="dxa"/>
            <w:vMerge/>
          </w:tcPr>
          <w:p w14:paraId="286549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8E616" w14:textId="77777777" w:rsidR="00277F23" w:rsidRDefault="00277F23" w:rsidP="00DA5847"/>
        </w:tc>
      </w:tr>
    </w:tbl>
    <w:p w14:paraId="0D3C77F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D2499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2DC52FA" w14:textId="77777777" w:rsidTr="003E35B0">
        <w:tc>
          <w:tcPr>
            <w:tcW w:w="4671" w:type="dxa"/>
            <w:shd w:val="clear" w:color="auto" w:fill="auto"/>
          </w:tcPr>
          <w:p w14:paraId="155F0FE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AF22B7E" w14:textId="77777777" w:rsidR="00277F23" w:rsidRDefault="00277F23"/>
        </w:tc>
        <w:tc>
          <w:tcPr>
            <w:tcW w:w="2722" w:type="dxa"/>
            <w:shd w:val="clear" w:color="auto" w:fill="auto"/>
          </w:tcPr>
          <w:p w14:paraId="377B766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3C8D0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7AE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181315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B7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32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A9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BA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E4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C1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05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1344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7A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56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4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79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AB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C6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41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54DE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2B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FD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D5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E7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E8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6E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F3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2B477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5D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C1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56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F9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2D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83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54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69B9B9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A5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B9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7A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B5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6C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70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94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41DB9D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56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F1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D6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7D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41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15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F0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EFE89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42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36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77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14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93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18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7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F8982C" w14:textId="77777777" w:rsidR="00277F23" w:rsidRDefault="00277F23"/>
        </w:tc>
        <w:tc>
          <w:tcPr>
            <w:tcW w:w="2722" w:type="dxa"/>
            <w:shd w:val="clear" w:color="auto" w:fill="auto"/>
          </w:tcPr>
          <w:p w14:paraId="7CF293A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BF3B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FB9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0A6DB4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68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B2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31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D8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BC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1D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72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409B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97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52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8F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DB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37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09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41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4D2C5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99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DF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44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E9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E2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40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2A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5FD436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C5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2F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D3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03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AC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0E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08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2A385E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55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5F6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FE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34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A2B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1C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22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2C7AA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F2D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C7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C4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88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AF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80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10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7B21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82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E7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63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60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A39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A3A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89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D7E2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62C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818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17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B55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CF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F64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B7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C66E7EE" w14:textId="77777777" w:rsidR="00277F23" w:rsidRDefault="00277F23"/>
        </w:tc>
      </w:tr>
    </w:tbl>
    <w:p w14:paraId="39681F8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5B52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E6E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382375" w14:textId="77777777" w:rsidR="00277F23" w:rsidRDefault="00277F23"/>
        </w:tc>
      </w:tr>
      <w:tr w:rsidR="00277F23" w14:paraId="10FF26AF" w14:textId="77777777" w:rsidTr="00CB6B9C">
        <w:trPr>
          <w:trHeight w:val="471"/>
        </w:trPr>
        <w:tc>
          <w:tcPr>
            <w:tcW w:w="1134" w:type="dxa"/>
            <w:vMerge/>
          </w:tcPr>
          <w:p w14:paraId="1182C0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89C40" w14:textId="77777777" w:rsidR="00277F23" w:rsidRDefault="00277F23"/>
        </w:tc>
      </w:tr>
      <w:tr w:rsidR="00277F23" w14:paraId="2DFFDF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BBC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FA50F0" w14:textId="77777777" w:rsidR="00277F23" w:rsidRDefault="00277F23"/>
        </w:tc>
      </w:tr>
      <w:tr w:rsidR="00277F23" w14:paraId="17B2A344" w14:textId="77777777" w:rsidTr="00CB6B9C">
        <w:trPr>
          <w:trHeight w:val="471"/>
        </w:trPr>
        <w:tc>
          <w:tcPr>
            <w:tcW w:w="1134" w:type="dxa"/>
            <w:vMerge/>
          </w:tcPr>
          <w:p w14:paraId="4C1AFE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A3B52" w14:textId="77777777" w:rsidR="00277F23" w:rsidRDefault="00277F23"/>
        </w:tc>
      </w:tr>
      <w:tr w:rsidR="00277F23" w14:paraId="12186D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E1F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795E02" w14:textId="77777777" w:rsidR="00277F23" w:rsidRDefault="00277F23"/>
        </w:tc>
      </w:tr>
      <w:tr w:rsidR="00277F23" w14:paraId="2596A00A" w14:textId="77777777" w:rsidTr="00CB6B9C">
        <w:trPr>
          <w:trHeight w:val="471"/>
        </w:trPr>
        <w:tc>
          <w:tcPr>
            <w:tcW w:w="1134" w:type="dxa"/>
            <w:vMerge/>
          </w:tcPr>
          <w:p w14:paraId="4E378F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DB507" w14:textId="77777777" w:rsidR="00277F23" w:rsidRDefault="00277F23"/>
        </w:tc>
      </w:tr>
      <w:tr w:rsidR="00277F23" w14:paraId="0F725C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678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DAC989" w14:textId="77777777" w:rsidR="00277F23" w:rsidRDefault="00277F23"/>
        </w:tc>
      </w:tr>
      <w:tr w:rsidR="00277F23" w14:paraId="2F8171AE" w14:textId="77777777" w:rsidTr="00CB6B9C">
        <w:trPr>
          <w:trHeight w:val="471"/>
        </w:trPr>
        <w:tc>
          <w:tcPr>
            <w:tcW w:w="1134" w:type="dxa"/>
            <w:vMerge/>
          </w:tcPr>
          <w:p w14:paraId="3158F1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745E7" w14:textId="77777777" w:rsidR="00277F23" w:rsidRDefault="00277F23"/>
        </w:tc>
      </w:tr>
      <w:tr w:rsidR="00277F23" w14:paraId="4EA1F8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2F3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86C0DE" w14:textId="77777777" w:rsidR="00277F23" w:rsidRDefault="00277F23"/>
        </w:tc>
      </w:tr>
      <w:tr w:rsidR="00277F23" w14:paraId="1E69D39F" w14:textId="77777777" w:rsidTr="00CB6B9C">
        <w:trPr>
          <w:trHeight w:val="471"/>
        </w:trPr>
        <w:tc>
          <w:tcPr>
            <w:tcW w:w="1134" w:type="dxa"/>
            <w:vMerge/>
          </w:tcPr>
          <w:p w14:paraId="36D7E5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9896D" w14:textId="77777777" w:rsidR="00277F23" w:rsidRDefault="00277F23"/>
        </w:tc>
      </w:tr>
      <w:tr w:rsidR="00277F23" w14:paraId="48F548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837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392FCB3" w14:textId="77777777" w:rsidR="00277F23" w:rsidRDefault="00277F23"/>
        </w:tc>
      </w:tr>
      <w:tr w:rsidR="00277F23" w14:paraId="63762387" w14:textId="77777777" w:rsidTr="00CB6B9C">
        <w:trPr>
          <w:trHeight w:val="471"/>
        </w:trPr>
        <w:tc>
          <w:tcPr>
            <w:tcW w:w="1134" w:type="dxa"/>
            <w:vMerge/>
          </w:tcPr>
          <w:p w14:paraId="04FD72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F07AD" w14:textId="77777777" w:rsidR="00277F23" w:rsidRDefault="00277F23"/>
        </w:tc>
      </w:tr>
      <w:tr w:rsidR="00277F23" w14:paraId="5BBD57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3DEE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EAD36A" w14:textId="77777777" w:rsidR="00277F23" w:rsidRDefault="00277F23"/>
        </w:tc>
      </w:tr>
      <w:tr w:rsidR="00277F23" w14:paraId="0B41A34B" w14:textId="77777777" w:rsidTr="00CB6B9C">
        <w:trPr>
          <w:trHeight w:val="471"/>
        </w:trPr>
        <w:tc>
          <w:tcPr>
            <w:tcW w:w="1134" w:type="dxa"/>
            <w:vMerge/>
          </w:tcPr>
          <w:p w14:paraId="09C494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1D693" w14:textId="77777777" w:rsidR="00277F23" w:rsidRDefault="00277F23"/>
        </w:tc>
      </w:tr>
      <w:tr w:rsidR="00277F23" w14:paraId="2D10B2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218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07B0A6" w14:textId="77777777" w:rsidR="00277F23" w:rsidRDefault="00277F23"/>
        </w:tc>
      </w:tr>
      <w:tr w:rsidR="00277F23" w14:paraId="3380CDEB" w14:textId="77777777" w:rsidTr="00CB6B9C">
        <w:trPr>
          <w:trHeight w:val="471"/>
        </w:trPr>
        <w:tc>
          <w:tcPr>
            <w:tcW w:w="1134" w:type="dxa"/>
            <w:vMerge/>
          </w:tcPr>
          <w:p w14:paraId="74A990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A703E" w14:textId="77777777" w:rsidR="00277F23" w:rsidRDefault="00277F23"/>
        </w:tc>
      </w:tr>
      <w:tr w:rsidR="00277F23" w14:paraId="469E1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890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7F604D" w14:textId="77777777" w:rsidR="00277F23" w:rsidRDefault="00277F23"/>
        </w:tc>
      </w:tr>
      <w:tr w:rsidR="00277F23" w14:paraId="7A98183E" w14:textId="77777777" w:rsidTr="00CB6B9C">
        <w:trPr>
          <w:trHeight w:val="471"/>
        </w:trPr>
        <w:tc>
          <w:tcPr>
            <w:tcW w:w="1134" w:type="dxa"/>
            <w:vMerge/>
          </w:tcPr>
          <w:p w14:paraId="3A0D9F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6CB0A" w14:textId="77777777" w:rsidR="00277F23" w:rsidRDefault="00277F23"/>
        </w:tc>
      </w:tr>
      <w:tr w:rsidR="00277F23" w14:paraId="5C1D2D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E70C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C4DB48" w14:textId="77777777" w:rsidR="00277F23" w:rsidRDefault="00277F23"/>
        </w:tc>
      </w:tr>
      <w:tr w:rsidR="00277F23" w14:paraId="70CF52F7" w14:textId="77777777" w:rsidTr="00CB6B9C">
        <w:trPr>
          <w:trHeight w:val="471"/>
        </w:trPr>
        <w:tc>
          <w:tcPr>
            <w:tcW w:w="1134" w:type="dxa"/>
            <w:vMerge/>
          </w:tcPr>
          <w:p w14:paraId="665CDC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B0083" w14:textId="77777777" w:rsidR="00277F23" w:rsidRDefault="00277F23"/>
        </w:tc>
      </w:tr>
      <w:tr w:rsidR="00277F23" w14:paraId="115F27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EC2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674F6F" w14:textId="77777777" w:rsidR="00277F23" w:rsidRDefault="00277F23"/>
        </w:tc>
      </w:tr>
      <w:tr w:rsidR="00277F23" w14:paraId="7A01D151" w14:textId="77777777" w:rsidTr="00CB6B9C">
        <w:trPr>
          <w:trHeight w:val="471"/>
        </w:trPr>
        <w:tc>
          <w:tcPr>
            <w:tcW w:w="1134" w:type="dxa"/>
            <w:vMerge/>
          </w:tcPr>
          <w:p w14:paraId="0A67DE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D80C5" w14:textId="77777777" w:rsidR="00277F23" w:rsidRDefault="00277F23"/>
        </w:tc>
      </w:tr>
      <w:tr w:rsidR="00277F23" w14:paraId="4572B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802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1EFA3C" w14:textId="77777777" w:rsidR="00277F23" w:rsidRDefault="00277F23"/>
        </w:tc>
      </w:tr>
      <w:tr w:rsidR="00277F23" w14:paraId="3692EB1A" w14:textId="77777777" w:rsidTr="00CB6B9C">
        <w:trPr>
          <w:trHeight w:val="471"/>
        </w:trPr>
        <w:tc>
          <w:tcPr>
            <w:tcW w:w="1134" w:type="dxa"/>
            <w:vMerge/>
          </w:tcPr>
          <w:p w14:paraId="5C2D35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7A648" w14:textId="77777777" w:rsidR="00277F23" w:rsidRDefault="00277F23"/>
        </w:tc>
      </w:tr>
      <w:tr w:rsidR="00277F23" w14:paraId="6DDB5A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221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D0C327" w14:textId="77777777" w:rsidR="00277F23" w:rsidRDefault="00277F23"/>
        </w:tc>
      </w:tr>
      <w:tr w:rsidR="00277F23" w14:paraId="16D4ABD0" w14:textId="77777777" w:rsidTr="00CB6B9C">
        <w:trPr>
          <w:trHeight w:val="471"/>
        </w:trPr>
        <w:tc>
          <w:tcPr>
            <w:tcW w:w="1134" w:type="dxa"/>
            <w:vMerge/>
          </w:tcPr>
          <w:p w14:paraId="133C12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F36C4" w14:textId="77777777" w:rsidR="00277F23" w:rsidRDefault="00277F23"/>
        </w:tc>
      </w:tr>
      <w:tr w:rsidR="00277F23" w14:paraId="66D8BA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FFD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34EF9B" w14:textId="77777777" w:rsidR="00277F23" w:rsidRDefault="00277F23"/>
        </w:tc>
      </w:tr>
      <w:tr w:rsidR="00277F23" w14:paraId="602D41E5" w14:textId="77777777" w:rsidTr="00CB6B9C">
        <w:trPr>
          <w:trHeight w:val="471"/>
        </w:trPr>
        <w:tc>
          <w:tcPr>
            <w:tcW w:w="1134" w:type="dxa"/>
            <w:vMerge/>
          </w:tcPr>
          <w:p w14:paraId="236BBC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AF4C6" w14:textId="77777777" w:rsidR="00277F23" w:rsidRDefault="00277F23"/>
        </w:tc>
      </w:tr>
    </w:tbl>
    <w:p w14:paraId="4345D2A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412AA596" w14:textId="77777777" w:rsidTr="00EE6DAF">
        <w:tc>
          <w:tcPr>
            <w:tcW w:w="1668" w:type="dxa"/>
            <w:shd w:val="clear" w:color="auto" w:fill="auto"/>
          </w:tcPr>
          <w:p w14:paraId="68AFDA36" w14:textId="77777777" w:rsidR="00277F23" w:rsidRDefault="00277F23" w:rsidP="00DA5847"/>
          <w:p w14:paraId="3D533FA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DBCE08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0521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4BA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395E7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A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F9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C8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43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C5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6B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CD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E8D3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D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FD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D5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03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15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A4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0A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4AF1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26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19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41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19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A5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1F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5A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20A7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D9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4F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80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7C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F2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3C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7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5C36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D7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C2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63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7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3A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55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6D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2F05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6C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42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7C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54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42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3E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50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ACF6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2B5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1D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949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D76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3CD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0D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6C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38A82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327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C55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A1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774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58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56D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2EA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AA546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875C14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885696F" w14:textId="77777777" w:rsidR="00277F23" w:rsidRDefault="00277F23" w:rsidP="00EE6DAF">
            <w:pPr>
              <w:jc w:val="right"/>
            </w:pPr>
          </w:p>
        </w:tc>
      </w:tr>
    </w:tbl>
    <w:p w14:paraId="1C1F324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C4B6AD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D9806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1FAD6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5AF068" w14:textId="77777777" w:rsidTr="00CB6B9C">
        <w:trPr>
          <w:trHeight w:val="471"/>
        </w:trPr>
        <w:tc>
          <w:tcPr>
            <w:tcW w:w="823" w:type="dxa"/>
            <w:vMerge/>
          </w:tcPr>
          <w:p w14:paraId="644E4C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2783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5AC97D" w14:textId="77777777" w:rsidTr="00CB6B9C">
        <w:trPr>
          <w:trHeight w:val="471"/>
        </w:trPr>
        <w:tc>
          <w:tcPr>
            <w:tcW w:w="823" w:type="dxa"/>
            <w:vMerge/>
          </w:tcPr>
          <w:p w14:paraId="26C5AD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D30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81D8E6" w14:textId="77777777" w:rsidTr="00CB6B9C">
        <w:trPr>
          <w:trHeight w:val="471"/>
        </w:trPr>
        <w:tc>
          <w:tcPr>
            <w:tcW w:w="823" w:type="dxa"/>
            <w:vMerge/>
          </w:tcPr>
          <w:p w14:paraId="62F087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803B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6B6004" w14:textId="77777777" w:rsidTr="00CB6B9C">
        <w:trPr>
          <w:trHeight w:val="471"/>
        </w:trPr>
        <w:tc>
          <w:tcPr>
            <w:tcW w:w="823" w:type="dxa"/>
            <w:vMerge/>
          </w:tcPr>
          <w:p w14:paraId="1A6AAB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3C4D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95C606" w14:textId="77777777" w:rsidTr="00CB6B9C">
        <w:trPr>
          <w:trHeight w:val="471"/>
        </w:trPr>
        <w:tc>
          <w:tcPr>
            <w:tcW w:w="823" w:type="dxa"/>
            <w:vMerge/>
          </w:tcPr>
          <w:p w14:paraId="574F71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B902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B9B004" w14:textId="77777777" w:rsidTr="00CB6B9C">
        <w:trPr>
          <w:trHeight w:val="471"/>
        </w:trPr>
        <w:tc>
          <w:tcPr>
            <w:tcW w:w="823" w:type="dxa"/>
            <w:vMerge/>
          </w:tcPr>
          <w:p w14:paraId="55DAC5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AFF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6F7DB9" w14:textId="77777777" w:rsidTr="00CB6B9C">
        <w:trPr>
          <w:trHeight w:val="471"/>
        </w:trPr>
        <w:tc>
          <w:tcPr>
            <w:tcW w:w="823" w:type="dxa"/>
            <w:vMerge/>
          </w:tcPr>
          <w:p w14:paraId="00A258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458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E6EA27" w14:textId="77777777" w:rsidTr="00CB6B9C">
        <w:trPr>
          <w:trHeight w:val="471"/>
        </w:trPr>
        <w:tc>
          <w:tcPr>
            <w:tcW w:w="823" w:type="dxa"/>
            <w:vMerge/>
          </w:tcPr>
          <w:p w14:paraId="303712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D44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F4F29B" w14:textId="77777777" w:rsidTr="00CB6B9C">
        <w:trPr>
          <w:trHeight w:val="471"/>
        </w:trPr>
        <w:tc>
          <w:tcPr>
            <w:tcW w:w="823" w:type="dxa"/>
            <w:vMerge/>
          </w:tcPr>
          <w:p w14:paraId="53B1A3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83E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255089" w14:textId="77777777" w:rsidTr="00CB6B9C">
        <w:trPr>
          <w:trHeight w:val="471"/>
        </w:trPr>
        <w:tc>
          <w:tcPr>
            <w:tcW w:w="823" w:type="dxa"/>
            <w:vMerge/>
          </w:tcPr>
          <w:p w14:paraId="6A0C12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B25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74B241" w14:textId="77777777" w:rsidTr="00CB6B9C">
        <w:trPr>
          <w:trHeight w:val="471"/>
        </w:trPr>
        <w:tc>
          <w:tcPr>
            <w:tcW w:w="823" w:type="dxa"/>
            <w:vMerge/>
          </w:tcPr>
          <w:p w14:paraId="168F5A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B27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C9AD6E" w14:textId="77777777" w:rsidTr="00CB6B9C">
        <w:trPr>
          <w:trHeight w:val="471"/>
        </w:trPr>
        <w:tc>
          <w:tcPr>
            <w:tcW w:w="823" w:type="dxa"/>
            <w:vMerge/>
          </w:tcPr>
          <w:p w14:paraId="4CE734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106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DA923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0F30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C83D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B51A8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27D27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C22FEB" w14:textId="77777777" w:rsidR="00277F23" w:rsidRDefault="00277F23" w:rsidP="00DA5847"/>
        </w:tc>
      </w:tr>
      <w:tr w:rsidR="00277F23" w14:paraId="3F0EB68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C82D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987D60" w14:textId="77777777" w:rsidR="00277F23" w:rsidRDefault="00277F23" w:rsidP="00DA5847"/>
        </w:tc>
      </w:tr>
      <w:tr w:rsidR="00277F23" w14:paraId="0F889D99" w14:textId="77777777" w:rsidTr="00CB6B9C">
        <w:trPr>
          <w:trHeight w:val="471"/>
        </w:trPr>
        <w:tc>
          <w:tcPr>
            <w:tcW w:w="823" w:type="dxa"/>
            <w:vMerge/>
          </w:tcPr>
          <w:p w14:paraId="327C12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26C11" w14:textId="77777777" w:rsidR="00277F23" w:rsidRDefault="00277F23" w:rsidP="00DA5847"/>
        </w:tc>
      </w:tr>
      <w:tr w:rsidR="00277F23" w14:paraId="592109B7" w14:textId="77777777" w:rsidTr="00CB6B9C">
        <w:trPr>
          <w:trHeight w:val="471"/>
        </w:trPr>
        <w:tc>
          <w:tcPr>
            <w:tcW w:w="823" w:type="dxa"/>
            <w:vMerge/>
          </w:tcPr>
          <w:p w14:paraId="0712AC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A4E76" w14:textId="77777777" w:rsidR="00277F23" w:rsidRDefault="00277F23" w:rsidP="00DA5847"/>
        </w:tc>
      </w:tr>
      <w:tr w:rsidR="00277F23" w14:paraId="20603B6B" w14:textId="77777777" w:rsidTr="00CB6B9C">
        <w:trPr>
          <w:trHeight w:val="471"/>
        </w:trPr>
        <w:tc>
          <w:tcPr>
            <w:tcW w:w="823" w:type="dxa"/>
            <w:vMerge/>
          </w:tcPr>
          <w:p w14:paraId="637E8D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E571A" w14:textId="77777777" w:rsidR="00277F23" w:rsidRDefault="00277F23" w:rsidP="00DA5847"/>
        </w:tc>
      </w:tr>
      <w:tr w:rsidR="00277F23" w14:paraId="45F1F37C" w14:textId="77777777" w:rsidTr="00CB6B9C">
        <w:trPr>
          <w:trHeight w:val="471"/>
        </w:trPr>
        <w:tc>
          <w:tcPr>
            <w:tcW w:w="823" w:type="dxa"/>
            <w:vMerge/>
          </w:tcPr>
          <w:p w14:paraId="26D429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7EA3D" w14:textId="77777777" w:rsidR="00277F23" w:rsidRDefault="00277F23" w:rsidP="00DA5847"/>
        </w:tc>
      </w:tr>
      <w:tr w:rsidR="00277F23" w14:paraId="1D1EE9E4" w14:textId="77777777" w:rsidTr="00CB6B9C">
        <w:trPr>
          <w:trHeight w:val="471"/>
        </w:trPr>
        <w:tc>
          <w:tcPr>
            <w:tcW w:w="823" w:type="dxa"/>
            <w:vMerge/>
          </w:tcPr>
          <w:p w14:paraId="6E16C7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E77921" w14:textId="77777777" w:rsidR="00277F23" w:rsidRDefault="00277F23" w:rsidP="00DA5847"/>
        </w:tc>
      </w:tr>
      <w:tr w:rsidR="00277F23" w14:paraId="4ACAB8BF" w14:textId="77777777" w:rsidTr="00CB6B9C">
        <w:trPr>
          <w:trHeight w:val="471"/>
        </w:trPr>
        <w:tc>
          <w:tcPr>
            <w:tcW w:w="823" w:type="dxa"/>
            <w:vMerge/>
          </w:tcPr>
          <w:p w14:paraId="45FF8F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00347" w14:textId="77777777" w:rsidR="00277F23" w:rsidRDefault="00277F23" w:rsidP="00DA5847"/>
        </w:tc>
      </w:tr>
      <w:tr w:rsidR="00277F23" w14:paraId="4DBC1E63" w14:textId="77777777" w:rsidTr="00CB6B9C">
        <w:trPr>
          <w:trHeight w:val="471"/>
        </w:trPr>
        <w:tc>
          <w:tcPr>
            <w:tcW w:w="823" w:type="dxa"/>
            <w:vMerge/>
          </w:tcPr>
          <w:p w14:paraId="5E1E5E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3193D" w14:textId="77777777" w:rsidR="00277F23" w:rsidRDefault="00277F23" w:rsidP="00DA5847"/>
        </w:tc>
      </w:tr>
      <w:tr w:rsidR="00277F23" w14:paraId="6801396B" w14:textId="77777777" w:rsidTr="00CB6B9C">
        <w:trPr>
          <w:trHeight w:val="471"/>
        </w:trPr>
        <w:tc>
          <w:tcPr>
            <w:tcW w:w="823" w:type="dxa"/>
            <w:vMerge/>
          </w:tcPr>
          <w:p w14:paraId="44E6A5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55741" w14:textId="77777777" w:rsidR="00277F23" w:rsidRDefault="00277F23" w:rsidP="00DA5847"/>
        </w:tc>
      </w:tr>
      <w:tr w:rsidR="00277F23" w14:paraId="05F2FABA" w14:textId="77777777" w:rsidTr="00CB6B9C">
        <w:trPr>
          <w:trHeight w:val="471"/>
        </w:trPr>
        <w:tc>
          <w:tcPr>
            <w:tcW w:w="823" w:type="dxa"/>
            <w:vMerge/>
          </w:tcPr>
          <w:p w14:paraId="1204B1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545C8" w14:textId="77777777" w:rsidR="00277F23" w:rsidRDefault="00277F23" w:rsidP="00DA5847"/>
        </w:tc>
      </w:tr>
      <w:tr w:rsidR="00277F23" w14:paraId="29BD03F1" w14:textId="77777777" w:rsidTr="00CB6B9C">
        <w:trPr>
          <w:trHeight w:val="471"/>
        </w:trPr>
        <w:tc>
          <w:tcPr>
            <w:tcW w:w="823" w:type="dxa"/>
            <w:vMerge/>
          </w:tcPr>
          <w:p w14:paraId="558968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328B3" w14:textId="77777777" w:rsidR="00277F23" w:rsidRDefault="00277F23" w:rsidP="00DA5847"/>
        </w:tc>
      </w:tr>
      <w:tr w:rsidR="00277F23" w14:paraId="097E1F89" w14:textId="77777777" w:rsidTr="00CB6B9C">
        <w:trPr>
          <w:trHeight w:val="471"/>
        </w:trPr>
        <w:tc>
          <w:tcPr>
            <w:tcW w:w="823" w:type="dxa"/>
            <w:vMerge/>
          </w:tcPr>
          <w:p w14:paraId="534CEE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0DA93" w14:textId="77777777" w:rsidR="00277F23" w:rsidRDefault="00277F23" w:rsidP="00DA5847"/>
        </w:tc>
      </w:tr>
      <w:tr w:rsidR="00277F23" w14:paraId="65A96D10" w14:textId="77777777" w:rsidTr="00CB6B9C">
        <w:trPr>
          <w:trHeight w:val="471"/>
        </w:trPr>
        <w:tc>
          <w:tcPr>
            <w:tcW w:w="823" w:type="dxa"/>
            <w:vMerge/>
          </w:tcPr>
          <w:p w14:paraId="468C6D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444A0" w14:textId="77777777" w:rsidR="00277F23" w:rsidRDefault="00277F23" w:rsidP="00DA5847"/>
        </w:tc>
      </w:tr>
    </w:tbl>
    <w:p w14:paraId="70DC2A0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4662A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895F7E6" w14:textId="77777777" w:rsidTr="003E35B0">
        <w:tc>
          <w:tcPr>
            <w:tcW w:w="4671" w:type="dxa"/>
            <w:shd w:val="clear" w:color="auto" w:fill="auto"/>
          </w:tcPr>
          <w:p w14:paraId="2C42AAF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4A54522" w14:textId="77777777" w:rsidR="00277F23" w:rsidRDefault="00277F23"/>
        </w:tc>
        <w:tc>
          <w:tcPr>
            <w:tcW w:w="2722" w:type="dxa"/>
            <w:shd w:val="clear" w:color="auto" w:fill="auto"/>
          </w:tcPr>
          <w:p w14:paraId="2359F1C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29B44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5E7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332853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E4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73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43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04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D9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DD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AD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4D89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94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20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77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0A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8B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9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5A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4D0EA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F2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0C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27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09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2E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BF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B0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648F4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84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54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49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0E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03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DA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DA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377DB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A2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D5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35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A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18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AD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57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BF7D8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1B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3E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F9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46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07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C3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6E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41A3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D6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63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90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7F5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DE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9F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5A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80116E" w14:textId="77777777" w:rsidR="00277F23" w:rsidRDefault="00277F23"/>
        </w:tc>
        <w:tc>
          <w:tcPr>
            <w:tcW w:w="2722" w:type="dxa"/>
            <w:shd w:val="clear" w:color="auto" w:fill="auto"/>
          </w:tcPr>
          <w:p w14:paraId="48296E6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12016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E75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24520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BA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9E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EC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8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47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19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49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B3C64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F1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9C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9B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4B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8C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37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59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51A64A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95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EB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53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5A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E6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FB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85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728D8F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1F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84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2E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F2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D7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80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1A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0F321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F4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AE1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2A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07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38A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61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58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</w:tr>
            <w:tr w:rsidR="00277F23" w:rsidRPr="00A4098F" w14:paraId="25452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7F7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C4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06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41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50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D4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9E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845A7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43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C1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80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1DE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2E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AE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F3A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FD8C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DBC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8DD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CA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D2D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4B6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075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425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AADCCC8" w14:textId="77777777" w:rsidR="00277F23" w:rsidRDefault="00277F23"/>
        </w:tc>
      </w:tr>
    </w:tbl>
    <w:p w14:paraId="0C540F9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E90D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7EA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27A279" w14:textId="77777777" w:rsidR="00277F23" w:rsidRDefault="00277F23"/>
        </w:tc>
      </w:tr>
      <w:tr w:rsidR="00277F23" w14:paraId="430F94C0" w14:textId="77777777" w:rsidTr="00CB6B9C">
        <w:trPr>
          <w:trHeight w:val="471"/>
        </w:trPr>
        <w:tc>
          <w:tcPr>
            <w:tcW w:w="1134" w:type="dxa"/>
            <w:vMerge/>
          </w:tcPr>
          <w:p w14:paraId="56133D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8D77C" w14:textId="77777777" w:rsidR="00277F23" w:rsidRDefault="00277F23"/>
        </w:tc>
      </w:tr>
      <w:tr w:rsidR="00277F23" w14:paraId="7186B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A68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136140" w14:textId="77777777" w:rsidR="00277F23" w:rsidRDefault="00277F23"/>
        </w:tc>
      </w:tr>
      <w:tr w:rsidR="00277F23" w14:paraId="160FC5D0" w14:textId="77777777" w:rsidTr="00CB6B9C">
        <w:trPr>
          <w:trHeight w:val="471"/>
        </w:trPr>
        <w:tc>
          <w:tcPr>
            <w:tcW w:w="1134" w:type="dxa"/>
            <w:vMerge/>
          </w:tcPr>
          <w:p w14:paraId="577832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73597" w14:textId="77777777" w:rsidR="00277F23" w:rsidRDefault="00277F23"/>
        </w:tc>
      </w:tr>
      <w:tr w:rsidR="00277F23" w14:paraId="581341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47B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B12CDE" w14:textId="77777777" w:rsidR="00277F23" w:rsidRDefault="00277F23"/>
        </w:tc>
      </w:tr>
      <w:tr w:rsidR="00277F23" w14:paraId="4D8EBB85" w14:textId="77777777" w:rsidTr="00CB6B9C">
        <w:trPr>
          <w:trHeight w:val="471"/>
        </w:trPr>
        <w:tc>
          <w:tcPr>
            <w:tcW w:w="1134" w:type="dxa"/>
            <w:vMerge/>
          </w:tcPr>
          <w:p w14:paraId="75C2BB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F9909" w14:textId="77777777" w:rsidR="00277F23" w:rsidRDefault="00277F23"/>
        </w:tc>
      </w:tr>
      <w:tr w:rsidR="00277F23" w14:paraId="7B4C62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BCC1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5AD93B" w14:textId="77777777" w:rsidR="00277F23" w:rsidRDefault="00277F23"/>
        </w:tc>
      </w:tr>
      <w:tr w:rsidR="00277F23" w14:paraId="4595893C" w14:textId="77777777" w:rsidTr="00CB6B9C">
        <w:trPr>
          <w:trHeight w:val="471"/>
        </w:trPr>
        <w:tc>
          <w:tcPr>
            <w:tcW w:w="1134" w:type="dxa"/>
            <w:vMerge/>
          </w:tcPr>
          <w:p w14:paraId="3C5E7B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2488A" w14:textId="77777777" w:rsidR="00277F23" w:rsidRDefault="00277F23"/>
        </w:tc>
      </w:tr>
      <w:tr w:rsidR="00277F23" w14:paraId="30B13A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E97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D9B2E7" w14:textId="77777777" w:rsidR="00277F23" w:rsidRDefault="00277F23"/>
        </w:tc>
      </w:tr>
      <w:tr w:rsidR="00277F23" w14:paraId="4C26E199" w14:textId="77777777" w:rsidTr="00CB6B9C">
        <w:trPr>
          <w:trHeight w:val="471"/>
        </w:trPr>
        <w:tc>
          <w:tcPr>
            <w:tcW w:w="1134" w:type="dxa"/>
            <w:vMerge/>
          </w:tcPr>
          <w:p w14:paraId="1A2336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E67BC4" w14:textId="77777777" w:rsidR="00277F23" w:rsidRDefault="00277F23"/>
        </w:tc>
      </w:tr>
      <w:tr w:rsidR="00277F23" w14:paraId="61A66A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98A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3E49EA" w14:textId="77777777" w:rsidR="00277F23" w:rsidRDefault="00277F23"/>
        </w:tc>
      </w:tr>
      <w:tr w:rsidR="00277F23" w14:paraId="30E7140A" w14:textId="77777777" w:rsidTr="00CB6B9C">
        <w:trPr>
          <w:trHeight w:val="471"/>
        </w:trPr>
        <w:tc>
          <w:tcPr>
            <w:tcW w:w="1134" w:type="dxa"/>
            <w:vMerge/>
          </w:tcPr>
          <w:p w14:paraId="484BD2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8613D" w14:textId="77777777" w:rsidR="00277F23" w:rsidRDefault="00277F23"/>
        </w:tc>
      </w:tr>
      <w:tr w:rsidR="00277F23" w14:paraId="5EC679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883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E9C8BA" w14:textId="77777777" w:rsidR="00277F23" w:rsidRDefault="00277F23"/>
        </w:tc>
      </w:tr>
      <w:tr w:rsidR="00277F23" w14:paraId="77317B13" w14:textId="77777777" w:rsidTr="00CB6B9C">
        <w:trPr>
          <w:trHeight w:val="471"/>
        </w:trPr>
        <w:tc>
          <w:tcPr>
            <w:tcW w:w="1134" w:type="dxa"/>
            <w:vMerge/>
          </w:tcPr>
          <w:p w14:paraId="7F2301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9ACA7" w14:textId="77777777" w:rsidR="00277F23" w:rsidRDefault="00277F23"/>
        </w:tc>
      </w:tr>
      <w:tr w:rsidR="00277F23" w14:paraId="4178B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B84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1BCC48" w14:textId="77777777" w:rsidR="00277F23" w:rsidRDefault="00277F23"/>
        </w:tc>
      </w:tr>
      <w:tr w:rsidR="00277F23" w14:paraId="0A720A3D" w14:textId="77777777" w:rsidTr="00CB6B9C">
        <w:trPr>
          <w:trHeight w:val="471"/>
        </w:trPr>
        <w:tc>
          <w:tcPr>
            <w:tcW w:w="1134" w:type="dxa"/>
            <w:vMerge/>
          </w:tcPr>
          <w:p w14:paraId="4F031B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1DAC1" w14:textId="77777777" w:rsidR="00277F23" w:rsidRDefault="00277F23"/>
        </w:tc>
      </w:tr>
      <w:tr w:rsidR="00277F23" w14:paraId="06F624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F7D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884CC7" w14:textId="77777777" w:rsidR="00277F23" w:rsidRDefault="00277F23"/>
        </w:tc>
      </w:tr>
      <w:tr w:rsidR="00277F23" w14:paraId="5BF5A4C3" w14:textId="77777777" w:rsidTr="00CB6B9C">
        <w:trPr>
          <w:trHeight w:val="471"/>
        </w:trPr>
        <w:tc>
          <w:tcPr>
            <w:tcW w:w="1134" w:type="dxa"/>
            <w:vMerge/>
          </w:tcPr>
          <w:p w14:paraId="2BF02E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57711" w14:textId="77777777" w:rsidR="00277F23" w:rsidRDefault="00277F23"/>
        </w:tc>
      </w:tr>
      <w:tr w:rsidR="00277F23" w14:paraId="12F82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EA1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4C9B8D" w14:textId="77777777" w:rsidR="00277F23" w:rsidRDefault="00277F23"/>
        </w:tc>
      </w:tr>
      <w:tr w:rsidR="00277F23" w14:paraId="1E10D990" w14:textId="77777777" w:rsidTr="00CB6B9C">
        <w:trPr>
          <w:trHeight w:val="471"/>
        </w:trPr>
        <w:tc>
          <w:tcPr>
            <w:tcW w:w="1134" w:type="dxa"/>
            <w:vMerge/>
          </w:tcPr>
          <w:p w14:paraId="55924F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870EB" w14:textId="77777777" w:rsidR="00277F23" w:rsidRDefault="00277F23"/>
        </w:tc>
      </w:tr>
      <w:tr w:rsidR="00277F23" w14:paraId="7AD703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73C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4F8CBE" w14:textId="77777777" w:rsidR="00277F23" w:rsidRDefault="00277F23"/>
        </w:tc>
      </w:tr>
      <w:tr w:rsidR="00277F23" w14:paraId="62D7B8B7" w14:textId="77777777" w:rsidTr="00CB6B9C">
        <w:trPr>
          <w:trHeight w:val="471"/>
        </w:trPr>
        <w:tc>
          <w:tcPr>
            <w:tcW w:w="1134" w:type="dxa"/>
            <w:vMerge/>
          </w:tcPr>
          <w:p w14:paraId="25B030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96C96" w14:textId="77777777" w:rsidR="00277F23" w:rsidRDefault="00277F23"/>
        </w:tc>
      </w:tr>
      <w:tr w:rsidR="00277F23" w14:paraId="6D6E26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638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55536C" w14:textId="77777777" w:rsidR="00277F23" w:rsidRDefault="00277F23"/>
        </w:tc>
      </w:tr>
      <w:tr w:rsidR="00277F23" w14:paraId="65CB499C" w14:textId="77777777" w:rsidTr="00CB6B9C">
        <w:trPr>
          <w:trHeight w:val="471"/>
        </w:trPr>
        <w:tc>
          <w:tcPr>
            <w:tcW w:w="1134" w:type="dxa"/>
            <w:vMerge/>
          </w:tcPr>
          <w:p w14:paraId="35C16B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18D01" w14:textId="77777777" w:rsidR="00277F23" w:rsidRDefault="00277F23"/>
        </w:tc>
      </w:tr>
      <w:tr w:rsidR="00277F23" w14:paraId="7FFA9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3D5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A870C2" w14:textId="77777777" w:rsidR="00277F23" w:rsidRDefault="00277F23"/>
        </w:tc>
      </w:tr>
      <w:tr w:rsidR="00277F23" w14:paraId="2DEFFFE4" w14:textId="77777777" w:rsidTr="00CB6B9C">
        <w:trPr>
          <w:trHeight w:val="471"/>
        </w:trPr>
        <w:tc>
          <w:tcPr>
            <w:tcW w:w="1134" w:type="dxa"/>
            <w:vMerge/>
          </w:tcPr>
          <w:p w14:paraId="4B5A2B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556CE" w14:textId="77777777" w:rsidR="00277F23" w:rsidRDefault="00277F23"/>
        </w:tc>
      </w:tr>
      <w:tr w:rsidR="00277F23" w14:paraId="36D5BD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8AC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42D441" w14:textId="77777777" w:rsidR="00277F23" w:rsidRDefault="00277F23"/>
        </w:tc>
      </w:tr>
      <w:tr w:rsidR="00277F23" w14:paraId="35CE6C08" w14:textId="77777777" w:rsidTr="00CB6B9C">
        <w:trPr>
          <w:trHeight w:val="471"/>
        </w:trPr>
        <w:tc>
          <w:tcPr>
            <w:tcW w:w="1134" w:type="dxa"/>
            <w:vMerge/>
          </w:tcPr>
          <w:p w14:paraId="40E3C7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56486" w14:textId="77777777" w:rsidR="00277F23" w:rsidRDefault="00277F23"/>
        </w:tc>
      </w:tr>
    </w:tbl>
    <w:p w14:paraId="4B13326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3BC5CBAB" w14:textId="77777777" w:rsidTr="00EE6DAF">
        <w:tc>
          <w:tcPr>
            <w:tcW w:w="1668" w:type="dxa"/>
            <w:shd w:val="clear" w:color="auto" w:fill="auto"/>
          </w:tcPr>
          <w:p w14:paraId="3A81FF99" w14:textId="77777777" w:rsidR="00277F23" w:rsidRDefault="00277F23" w:rsidP="00DA5847"/>
          <w:p w14:paraId="28376A6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0FA82E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6AAFC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D7A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5BF5D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84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34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7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13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D5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DF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2C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5D3A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50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8B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DE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00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2D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DE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F6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979B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80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03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92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A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F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31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6C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CE8C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0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CB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D9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28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31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8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80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98E1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78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BD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45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5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29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36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E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AAA5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32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82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16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3D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61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98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53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CD68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0A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43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C1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B6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88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D6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72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38FAB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0E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96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8E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C3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C5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DB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936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C1335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3DCA78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31445C8" w14:textId="77777777" w:rsidR="00277F23" w:rsidRDefault="00277F23" w:rsidP="00EE6DAF">
            <w:pPr>
              <w:jc w:val="right"/>
            </w:pPr>
          </w:p>
        </w:tc>
      </w:tr>
    </w:tbl>
    <w:p w14:paraId="2E2339F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570977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727C5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19BCE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0976B3" w14:textId="77777777" w:rsidTr="00CB6B9C">
        <w:trPr>
          <w:trHeight w:val="471"/>
        </w:trPr>
        <w:tc>
          <w:tcPr>
            <w:tcW w:w="823" w:type="dxa"/>
            <w:vMerge/>
          </w:tcPr>
          <w:p w14:paraId="6B6FE7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404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648B0E" w14:textId="77777777" w:rsidTr="00CB6B9C">
        <w:trPr>
          <w:trHeight w:val="471"/>
        </w:trPr>
        <w:tc>
          <w:tcPr>
            <w:tcW w:w="823" w:type="dxa"/>
            <w:vMerge/>
          </w:tcPr>
          <w:p w14:paraId="4C1BBA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805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3D3C7C" w14:textId="77777777" w:rsidTr="00CB6B9C">
        <w:trPr>
          <w:trHeight w:val="471"/>
        </w:trPr>
        <w:tc>
          <w:tcPr>
            <w:tcW w:w="823" w:type="dxa"/>
            <w:vMerge/>
          </w:tcPr>
          <w:p w14:paraId="4C3767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235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B75CB4" w14:textId="77777777" w:rsidTr="00CB6B9C">
        <w:trPr>
          <w:trHeight w:val="471"/>
        </w:trPr>
        <w:tc>
          <w:tcPr>
            <w:tcW w:w="823" w:type="dxa"/>
            <w:vMerge/>
          </w:tcPr>
          <w:p w14:paraId="524620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5735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E6EB55" w14:textId="77777777" w:rsidTr="00CB6B9C">
        <w:trPr>
          <w:trHeight w:val="471"/>
        </w:trPr>
        <w:tc>
          <w:tcPr>
            <w:tcW w:w="823" w:type="dxa"/>
            <w:vMerge/>
          </w:tcPr>
          <w:p w14:paraId="706C22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72BD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9960B8" w14:textId="77777777" w:rsidTr="00CB6B9C">
        <w:trPr>
          <w:trHeight w:val="471"/>
        </w:trPr>
        <w:tc>
          <w:tcPr>
            <w:tcW w:w="823" w:type="dxa"/>
            <w:vMerge/>
          </w:tcPr>
          <w:p w14:paraId="08DF01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150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600C88" w14:textId="77777777" w:rsidTr="00CB6B9C">
        <w:trPr>
          <w:trHeight w:val="471"/>
        </w:trPr>
        <w:tc>
          <w:tcPr>
            <w:tcW w:w="823" w:type="dxa"/>
            <w:vMerge/>
          </w:tcPr>
          <w:p w14:paraId="572052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09C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7A5F87" w14:textId="77777777" w:rsidTr="00CB6B9C">
        <w:trPr>
          <w:trHeight w:val="471"/>
        </w:trPr>
        <w:tc>
          <w:tcPr>
            <w:tcW w:w="823" w:type="dxa"/>
            <w:vMerge/>
          </w:tcPr>
          <w:p w14:paraId="35CD83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0A0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F0562D" w14:textId="77777777" w:rsidTr="00CB6B9C">
        <w:trPr>
          <w:trHeight w:val="471"/>
        </w:trPr>
        <w:tc>
          <w:tcPr>
            <w:tcW w:w="823" w:type="dxa"/>
            <w:vMerge/>
          </w:tcPr>
          <w:p w14:paraId="2DAFC1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682A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9B1645" w14:textId="77777777" w:rsidTr="00CB6B9C">
        <w:trPr>
          <w:trHeight w:val="471"/>
        </w:trPr>
        <w:tc>
          <w:tcPr>
            <w:tcW w:w="823" w:type="dxa"/>
            <w:vMerge/>
          </w:tcPr>
          <w:p w14:paraId="4F26FE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CFC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5F6109" w14:textId="77777777" w:rsidTr="00CB6B9C">
        <w:trPr>
          <w:trHeight w:val="471"/>
        </w:trPr>
        <w:tc>
          <w:tcPr>
            <w:tcW w:w="823" w:type="dxa"/>
            <w:vMerge/>
          </w:tcPr>
          <w:p w14:paraId="4BB200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25C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FD31FB" w14:textId="77777777" w:rsidTr="00CB6B9C">
        <w:trPr>
          <w:trHeight w:val="471"/>
        </w:trPr>
        <w:tc>
          <w:tcPr>
            <w:tcW w:w="823" w:type="dxa"/>
            <w:vMerge/>
          </w:tcPr>
          <w:p w14:paraId="0B1A88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E0AA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9FAE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733C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F178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C13F8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E62C4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3C7E2B" w14:textId="77777777" w:rsidR="00277F23" w:rsidRDefault="00277F23" w:rsidP="00DA5847"/>
        </w:tc>
      </w:tr>
      <w:tr w:rsidR="00277F23" w14:paraId="19BD234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AF7E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878318" w14:textId="77777777" w:rsidR="00277F23" w:rsidRDefault="00277F23" w:rsidP="00DA5847"/>
        </w:tc>
      </w:tr>
      <w:tr w:rsidR="00277F23" w14:paraId="62FF6CB9" w14:textId="77777777" w:rsidTr="00CB6B9C">
        <w:trPr>
          <w:trHeight w:val="471"/>
        </w:trPr>
        <w:tc>
          <w:tcPr>
            <w:tcW w:w="823" w:type="dxa"/>
            <w:vMerge/>
          </w:tcPr>
          <w:p w14:paraId="07FE78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E4164" w14:textId="77777777" w:rsidR="00277F23" w:rsidRDefault="00277F23" w:rsidP="00DA5847"/>
        </w:tc>
      </w:tr>
      <w:tr w:rsidR="00277F23" w14:paraId="2BF22214" w14:textId="77777777" w:rsidTr="00CB6B9C">
        <w:trPr>
          <w:trHeight w:val="471"/>
        </w:trPr>
        <w:tc>
          <w:tcPr>
            <w:tcW w:w="823" w:type="dxa"/>
            <w:vMerge/>
          </w:tcPr>
          <w:p w14:paraId="7BFAD5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A2609" w14:textId="77777777" w:rsidR="00277F23" w:rsidRDefault="00277F23" w:rsidP="00DA5847"/>
        </w:tc>
      </w:tr>
      <w:tr w:rsidR="00277F23" w14:paraId="2802FA5E" w14:textId="77777777" w:rsidTr="00CB6B9C">
        <w:trPr>
          <w:trHeight w:val="471"/>
        </w:trPr>
        <w:tc>
          <w:tcPr>
            <w:tcW w:w="823" w:type="dxa"/>
            <w:vMerge/>
          </w:tcPr>
          <w:p w14:paraId="031227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317BF" w14:textId="77777777" w:rsidR="00277F23" w:rsidRDefault="00277F23" w:rsidP="00DA5847"/>
        </w:tc>
      </w:tr>
      <w:tr w:rsidR="00277F23" w14:paraId="45032460" w14:textId="77777777" w:rsidTr="00CB6B9C">
        <w:trPr>
          <w:trHeight w:val="471"/>
        </w:trPr>
        <w:tc>
          <w:tcPr>
            <w:tcW w:w="823" w:type="dxa"/>
            <w:vMerge/>
          </w:tcPr>
          <w:p w14:paraId="154BBB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5030F" w14:textId="77777777" w:rsidR="00277F23" w:rsidRDefault="00277F23" w:rsidP="00DA5847"/>
        </w:tc>
      </w:tr>
      <w:tr w:rsidR="00277F23" w14:paraId="658F2CCE" w14:textId="77777777" w:rsidTr="00CB6B9C">
        <w:trPr>
          <w:trHeight w:val="471"/>
        </w:trPr>
        <w:tc>
          <w:tcPr>
            <w:tcW w:w="823" w:type="dxa"/>
            <w:vMerge/>
          </w:tcPr>
          <w:p w14:paraId="24974D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6545C" w14:textId="77777777" w:rsidR="00277F23" w:rsidRDefault="00277F23" w:rsidP="00DA5847"/>
        </w:tc>
      </w:tr>
      <w:tr w:rsidR="00277F23" w14:paraId="1CED86EA" w14:textId="77777777" w:rsidTr="00CB6B9C">
        <w:trPr>
          <w:trHeight w:val="471"/>
        </w:trPr>
        <w:tc>
          <w:tcPr>
            <w:tcW w:w="823" w:type="dxa"/>
            <w:vMerge/>
          </w:tcPr>
          <w:p w14:paraId="40B6BD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E7364" w14:textId="77777777" w:rsidR="00277F23" w:rsidRDefault="00277F23" w:rsidP="00DA5847"/>
        </w:tc>
      </w:tr>
      <w:tr w:rsidR="00277F23" w14:paraId="4482D938" w14:textId="77777777" w:rsidTr="00CB6B9C">
        <w:trPr>
          <w:trHeight w:val="471"/>
        </w:trPr>
        <w:tc>
          <w:tcPr>
            <w:tcW w:w="823" w:type="dxa"/>
            <w:vMerge/>
          </w:tcPr>
          <w:p w14:paraId="5F5D92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D1D91C" w14:textId="77777777" w:rsidR="00277F23" w:rsidRDefault="00277F23" w:rsidP="00DA5847"/>
        </w:tc>
      </w:tr>
      <w:tr w:rsidR="00277F23" w14:paraId="2EFE63A6" w14:textId="77777777" w:rsidTr="00CB6B9C">
        <w:trPr>
          <w:trHeight w:val="471"/>
        </w:trPr>
        <w:tc>
          <w:tcPr>
            <w:tcW w:w="823" w:type="dxa"/>
            <w:vMerge/>
          </w:tcPr>
          <w:p w14:paraId="6AD40F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86A99" w14:textId="77777777" w:rsidR="00277F23" w:rsidRDefault="00277F23" w:rsidP="00DA5847"/>
        </w:tc>
      </w:tr>
      <w:tr w:rsidR="00277F23" w14:paraId="00DAB1C2" w14:textId="77777777" w:rsidTr="00CB6B9C">
        <w:trPr>
          <w:trHeight w:val="471"/>
        </w:trPr>
        <w:tc>
          <w:tcPr>
            <w:tcW w:w="823" w:type="dxa"/>
            <w:vMerge/>
          </w:tcPr>
          <w:p w14:paraId="704198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9B468" w14:textId="77777777" w:rsidR="00277F23" w:rsidRDefault="00277F23" w:rsidP="00DA5847"/>
        </w:tc>
      </w:tr>
      <w:tr w:rsidR="00277F23" w14:paraId="5D170585" w14:textId="77777777" w:rsidTr="00CB6B9C">
        <w:trPr>
          <w:trHeight w:val="471"/>
        </w:trPr>
        <w:tc>
          <w:tcPr>
            <w:tcW w:w="823" w:type="dxa"/>
            <w:vMerge/>
          </w:tcPr>
          <w:p w14:paraId="60E206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F2122" w14:textId="77777777" w:rsidR="00277F23" w:rsidRDefault="00277F23" w:rsidP="00DA5847"/>
        </w:tc>
      </w:tr>
      <w:tr w:rsidR="00277F23" w14:paraId="5AB68BFB" w14:textId="77777777" w:rsidTr="00CB6B9C">
        <w:trPr>
          <w:trHeight w:val="471"/>
        </w:trPr>
        <w:tc>
          <w:tcPr>
            <w:tcW w:w="823" w:type="dxa"/>
            <w:vMerge/>
          </w:tcPr>
          <w:p w14:paraId="573B95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3CAC4" w14:textId="77777777" w:rsidR="00277F23" w:rsidRDefault="00277F23" w:rsidP="00DA5847"/>
        </w:tc>
      </w:tr>
      <w:tr w:rsidR="00277F23" w14:paraId="7C04E20E" w14:textId="77777777" w:rsidTr="00CB6B9C">
        <w:trPr>
          <w:trHeight w:val="471"/>
        </w:trPr>
        <w:tc>
          <w:tcPr>
            <w:tcW w:w="823" w:type="dxa"/>
            <w:vMerge/>
          </w:tcPr>
          <w:p w14:paraId="282500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7437D" w14:textId="77777777" w:rsidR="00277F23" w:rsidRDefault="00277F23" w:rsidP="00DA5847"/>
        </w:tc>
      </w:tr>
    </w:tbl>
    <w:p w14:paraId="46750A2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12FD0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B23CA34" w14:textId="77777777" w:rsidTr="003E35B0">
        <w:tc>
          <w:tcPr>
            <w:tcW w:w="4671" w:type="dxa"/>
            <w:shd w:val="clear" w:color="auto" w:fill="auto"/>
          </w:tcPr>
          <w:p w14:paraId="5A81588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F2EC163" w14:textId="77777777" w:rsidR="00277F23" w:rsidRDefault="00277F23"/>
        </w:tc>
        <w:tc>
          <w:tcPr>
            <w:tcW w:w="2722" w:type="dxa"/>
            <w:shd w:val="clear" w:color="auto" w:fill="auto"/>
          </w:tcPr>
          <w:p w14:paraId="2FBDB43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B88C4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F6E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3D69CB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69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73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1E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35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FD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F4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A9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B24B8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A7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E9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FB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5C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5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E9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CB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27F0C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E4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BF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ED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35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F3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2E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88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20D048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6F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37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DA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4D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89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65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91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03EF09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4A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D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66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D3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60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FC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54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0BA24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E3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54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07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A5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5D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1B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8F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ADC2E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C6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DF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9A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B14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9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14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3C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E4168D" w14:textId="77777777" w:rsidR="00277F23" w:rsidRDefault="00277F23"/>
        </w:tc>
        <w:tc>
          <w:tcPr>
            <w:tcW w:w="2722" w:type="dxa"/>
            <w:shd w:val="clear" w:color="auto" w:fill="auto"/>
          </w:tcPr>
          <w:p w14:paraId="2842093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DE22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90A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7614D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AE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1C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93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BF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33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78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BD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CA77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B2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BE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3E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28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2A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BF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CB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77B4E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58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24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20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B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66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B1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2B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48CF8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1A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A2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9E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5E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F4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BD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8C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56EF6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27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1E7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8D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F1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389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EA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1E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3E215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EAC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83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69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6D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3F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4C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AF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D4B3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47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1A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DD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81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B7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CE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46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713A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725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5DC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83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B18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1B1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AD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DA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74FCACB" w14:textId="77777777" w:rsidR="00277F23" w:rsidRDefault="00277F23"/>
        </w:tc>
      </w:tr>
    </w:tbl>
    <w:p w14:paraId="3710FB7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82E76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CD9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6DD91A" w14:textId="77777777" w:rsidR="00277F23" w:rsidRDefault="00277F23"/>
        </w:tc>
      </w:tr>
      <w:tr w:rsidR="00277F23" w14:paraId="46F30957" w14:textId="77777777" w:rsidTr="00CB6B9C">
        <w:trPr>
          <w:trHeight w:val="471"/>
        </w:trPr>
        <w:tc>
          <w:tcPr>
            <w:tcW w:w="1134" w:type="dxa"/>
            <w:vMerge/>
          </w:tcPr>
          <w:p w14:paraId="4991D9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F5028" w14:textId="77777777" w:rsidR="00277F23" w:rsidRDefault="00277F23"/>
        </w:tc>
      </w:tr>
      <w:tr w:rsidR="00277F23" w14:paraId="123340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A1D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05023A" w14:textId="77777777" w:rsidR="00277F23" w:rsidRDefault="00277F23"/>
        </w:tc>
      </w:tr>
      <w:tr w:rsidR="00277F23" w14:paraId="3E5D10CC" w14:textId="77777777" w:rsidTr="00CB6B9C">
        <w:trPr>
          <w:trHeight w:val="471"/>
        </w:trPr>
        <w:tc>
          <w:tcPr>
            <w:tcW w:w="1134" w:type="dxa"/>
            <w:vMerge/>
          </w:tcPr>
          <w:p w14:paraId="534677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582F0" w14:textId="77777777" w:rsidR="00277F23" w:rsidRDefault="00277F23"/>
        </w:tc>
      </w:tr>
      <w:tr w:rsidR="00277F23" w14:paraId="27550A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A33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6D39F4" w14:textId="77777777" w:rsidR="00277F23" w:rsidRDefault="00277F23"/>
        </w:tc>
      </w:tr>
      <w:tr w:rsidR="00277F23" w14:paraId="2FBF97D3" w14:textId="77777777" w:rsidTr="00CB6B9C">
        <w:trPr>
          <w:trHeight w:val="471"/>
        </w:trPr>
        <w:tc>
          <w:tcPr>
            <w:tcW w:w="1134" w:type="dxa"/>
            <w:vMerge/>
          </w:tcPr>
          <w:p w14:paraId="047AE7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C6E47" w14:textId="77777777" w:rsidR="00277F23" w:rsidRDefault="00277F23"/>
        </w:tc>
      </w:tr>
      <w:tr w:rsidR="00277F23" w14:paraId="534F3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041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427A01" w14:textId="77777777" w:rsidR="00277F23" w:rsidRDefault="00277F23"/>
        </w:tc>
      </w:tr>
      <w:tr w:rsidR="00277F23" w14:paraId="5796037B" w14:textId="77777777" w:rsidTr="00CB6B9C">
        <w:trPr>
          <w:trHeight w:val="471"/>
        </w:trPr>
        <w:tc>
          <w:tcPr>
            <w:tcW w:w="1134" w:type="dxa"/>
            <w:vMerge/>
          </w:tcPr>
          <w:p w14:paraId="2076DB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2E489" w14:textId="77777777" w:rsidR="00277F23" w:rsidRDefault="00277F23"/>
        </w:tc>
      </w:tr>
      <w:tr w:rsidR="00277F23" w14:paraId="47248F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069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BA1781" w14:textId="77777777" w:rsidR="00277F23" w:rsidRDefault="00277F23"/>
        </w:tc>
      </w:tr>
      <w:tr w:rsidR="00277F23" w14:paraId="49DEDD26" w14:textId="77777777" w:rsidTr="00CB6B9C">
        <w:trPr>
          <w:trHeight w:val="471"/>
        </w:trPr>
        <w:tc>
          <w:tcPr>
            <w:tcW w:w="1134" w:type="dxa"/>
            <w:vMerge/>
          </w:tcPr>
          <w:p w14:paraId="60B505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54E05" w14:textId="77777777" w:rsidR="00277F23" w:rsidRDefault="00277F23"/>
        </w:tc>
      </w:tr>
      <w:tr w:rsidR="00277F23" w14:paraId="2B99C7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6D1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3594CA" w14:textId="77777777" w:rsidR="00277F23" w:rsidRDefault="00277F23"/>
        </w:tc>
      </w:tr>
      <w:tr w:rsidR="00277F23" w14:paraId="26938981" w14:textId="77777777" w:rsidTr="00CB6B9C">
        <w:trPr>
          <w:trHeight w:val="471"/>
        </w:trPr>
        <w:tc>
          <w:tcPr>
            <w:tcW w:w="1134" w:type="dxa"/>
            <w:vMerge/>
          </w:tcPr>
          <w:p w14:paraId="4592C2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4A5A6" w14:textId="77777777" w:rsidR="00277F23" w:rsidRDefault="00277F23"/>
        </w:tc>
      </w:tr>
      <w:tr w:rsidR="00277F23" w14:paraId="776AD0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ED6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3B8505" w14:textId="77777777" w:rsidR="00277F23" w:rsidRDefault="00277F23"/>
        </w:tc>
      </w:tr>
      <w:tr w:rsidR="00277F23" w14:paraId="7226893F" w14:textId="77777777" w:rsidTr="00CB6B9C">
        <w:trPr>
          <w:trHeight w:val="471"/>
        </w:trPr>
        <w:tc>
          <w:tcPr>
            <w:tcW w:w="1134" w:type="dxa"/>
            <w:vMerge/>
          </w:tcPr>
          <w:p w14:paraId="57C52E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B396B" w14:textId="77777777" w:rsidR="00277F23" w:rsidRDefault="00277F23"/>
        </w:tc>
      </w:tr>
      <w:tr w:rsidR="00277F23" w14:paraId="4DF0CA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C2B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D733F4" w14:textId="77777777" w:rsidR="00277F23" w:rsidRDefault="00277F23"/>
        </w:tc>
      </w:tr>
      <w:tr w:rsidR="00277F23" w14:paraId="4265B294" w14:textId="77777777" w:rsidTr="00CB6B9C">
        <w:trPr>
          <w:trHeight w:val="471"/>
        </w:trPr>
        <w:tc>
          <w:tcPr>
            <w:tcW w:w="1134" w:type="dxa"/>
            <w:vMerge/>
          </w:tcPr>
          <w:p w14:paraId="29A46F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7EFC2" w14:textId="77777777" w:rsidR="00277F23" w:rsidRDefault="00277F23"/>
        </w:tc>
      </w:tr>
      <w:tr w:rsidR="00277F23" w14:paraId="6AB6FD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0AE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A33F0F" w14:textId="77777777" w:rsidR="00277F23" w:rsidRDefault="00277F23"/>
        </w:tc>
      </w:tr>
      <w:tr w:rsidR="00277F23" w14:paraId="0881ECE7" w14:textId="77777777" w:rsidTr="00CB6B9C">
        <w:trPr>
          <w:trHeight w:val="471"/>
        </w:trPr>
        <w:tc>
          <w:tcPr>
            <w:tcW w:w="1134" w:type="dxa"/>
            <w:vMerge/>
          </w:tcPr>
          <w:p w14:paraId="093012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3320E7" w14:textId="77777777" w:rsidR="00277F23" w:rsidRDefault="00277F23"/>
        </w:tc>
      </w:tr>
      <w:tr w:rsidR="00277F23" w14:paraId="71AA0E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A09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ECD4BC" w14:textId="77777777" w:rsidR="00277F23" w:rsidRDefault="00277F23"/>
        </w:tc>
      </w:tr>
      <w:tr w:rsidR="00277F23" w14:paraId="248DF20C" w14:textId="77777777" w:rsidTr="00CB6B9C">
        <w:trPr>
          <w:trHeight w:val="471"/>
        </w:trPr>
        <w:tc>
          <w:tcPr>
            <w:tcW w:w="1134" w:type="dxa"/>
            <w:vMerge/>
          </w:tcPr>
          <w:p w14:paraId="23FA6A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35703" w14:textId="77777777" w:rsidR="00277F23" w:rsidRDefault="00277F23"/>
        </w:tc>
      </w:tr>
      <w:tr w:rsidR="00277F23" w14:paraId="788CFE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B75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2E33FC" w14:textId="77777777" w:rsidR="00277F23" w:rsidRDefault="00277F23"/>
        </w:tc>
      </w:tr>
      <w:tr w:rsidR="00277F23" w14:paraId="18BD2315" w14:textId="77777777" w:rsidTr="00CB6B9C">
        <w:trPr>
          <w:trHeight w:val="471"/>
        </w:trPr>
        <w:tc>
          <w:tcPr>
            <w:tcW w:w="1134" w:type="dxa"/>
            <w:vMerge/>
          </w:tcPr>
          <w:p w14:paraId="5410FC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FBCDD" w14:textId="77777777" w:rsidR="00277F23" w:rsidRDefault="00277F23"/>
        </w:tc>
      </w:tr>
      <w:tr w:rsidR="00277F23" w14:paraId="270266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7AA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4E4037" w14:textId="77777777" w:rsidR="00277F23" w:rsidRDefault="00277F23"/>
        </w:tc>
      </w:tr>
      <w:tr w:rsidR="00277F23" w14:paraId="29D01526" w14:textId="77777777" w:rsidTr="00CB6B9C">
        <w:trPr>
          <w:trHeight w:val="471"/>
        </w:trPr>
        <w:tc>
          <w:tcPr>
            <w:tcW w:w="1134" w:type="dxa"/>
            <w:vMerge/>
          </w:tcPr>
          <w:p w14:paraId="222ECB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524C2" w14:textId="77777777" w:rsidR="00277F23" w:rsidRDefault="00277F23"/>
        </w:tc>
      </w:tr>
      <w:tr w:rsidR="00277F23" w14:paraId="39650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811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4976F2" w14:textId="77777777" w:rsidR="00277F23" w:rsidRDefault="00277F23"/>
        </w:tc>
      </w:tr>
      <w:tr w:rsidR="00277F23" w14:paraId="6868CE13" w14:textId="77777777" w:rsidTr="00CB6B9C">
        <w:trPr>
          <w:trHeight w:val="471"/>
        </w:trPr>
        <w:tc>
          <w:tcPr>
            <w:tcW w:w="1134" w:type="dxa"/>
            <w:vMerge/>
          </w:tcPr>
          <w:p w14:paraId="73DB58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33B5A" w14:textId="77777777" w:rsidR="00277F23" w:rsidRDefault="00277F23"/>
        </w:tc>
      </w:tr>
      <w:tr w:rsidR="00277F23" w14:paraId="6E72D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69B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7FF1FA" w14:textId="77777777" w:rsidR="00277F23" w:rsidRDefault="00277F23"/>
        </w:tc>
      </w:tr>
      <w:tr w:rsidR="00277F23" w14:paraId="19FB141B" w14:textId="77777777" w:rsidTr="00CB6B9C">
        <w:trPr>
          <w:trHeight w:val="471"/>
        </w:trPr>
        <w:tc>
          <w:tcPr>
            <w:tcW w:w="1134" w:type="dxa"/>
            <w:vMerge/>
          </w:tcPr>
          <w:p w14:paraId="46979A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33C3F" w14:textId="77777777" w:rsidR="00277F23" w:rsidRDefault="00277F23"/>
        </w:tc>
      </w:tr>
    </w:tbl>
    <w:p w14:paraId="503F13C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3C28EF23" w14:textId="77777777" w:rsidTr="00EE6DAF">
        <w:tc>
          <w:tcPr>
            <w:tcW w:w="1668" w:type="dxa"/>
            <w:shd w:val="clear" w:color="auto" w:fill="auto"/>
          </w:tcPr>
          <w:p w14:paraId="1EE63CBE" w14:textId="77777777" w:rsidR="00277F23" w:rsidRDefault="00277F23" w:rsidP="00DA5847"/>
          <w:p w14:paraId="01B5062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8B940A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9B32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717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40720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44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90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17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46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68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2C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68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1A65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4A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F0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1B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39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52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5A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47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6B4A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27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EE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57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28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A8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39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48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830F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92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F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CB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3E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18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A0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7B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5F2D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FD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A5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17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64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3F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AA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1C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3A07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21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88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A6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2A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E7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9C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5C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E5D9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BCD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BD2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5A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B4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53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A5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D4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2D6F4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198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01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FB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DAE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DE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EE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23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7DF1F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B7BB6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89CA313" w14:textId="77777777" w:rsidR="00277F23" w:rsidRDefault="00277F23" w:rsidP="00EE6DAF">
            <w:pPr>
              <w:jc w:val="right"/>
            </w:pPr>
          </w:p>
        </w:tc>
      </w:tr>
    </w:tbl>
    <w:p w14:paraId="096AE66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7C3276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15212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A6CAE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1EE838" w14:textId="77777777" w:rsidTr="00CB6B9C">
        <w:trPr>
          <w:trHeight w:val="471"/>
        </w:trPr>
        <w:tc>
          <w:tcPr>
            <w:tcW w:w="823" w:type="dxa"/>
            <w:vMerge/>
          </w:tcPr>
          <w:p w14:paraId="14CAB3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B26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92A67C" w14:textId="77777777" w:rsidTr="00CB6B9C">
        <w:trPr>
          <w:trHeight w:val="471"/>
        </w:trPr>
        <w:tc>
          <w:tcPr>
            <w:tcW w:w="823" w:type="dxa"/>
            <w:vMerge/>
          </w:tcPr>
          <w:p w14:paraId="59BF70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9F0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FE7A6" w14:textId="77777777" w:rsidTr="00CB6B9C">
        <w:trPr>
          <w:trHeight w:val="471"/>
        </w:trPr>
        <w:tc>
          <w:tcPr>
            <w:tcW w:w="823" w:type="dxa"/>
            <w:vMerge/>
          </w:tcPr>
          <w:p w14:paraId="4809B7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9CB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D07E9D" w14:textId="77777777" w:rsidTr="00CB6B9C">
        <w:trPr>
          <w:trHeight w:val="471"/>
        </w:trPr>
        <w:tc>
          <w:tcPr>
            <w:tcW w:w="823" w:type="dxa"/>
            <w:vMerge/>
          </w:tcPr>
          <w:p w14:paraId="4976A6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CCC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6B2737" w14:textId="77777777" w:rsidTr="00CB6B9C">
        <w:trPr>
          <w:trHeight w:val="471"/>
        </w:trPr>
        <w:tc>
          <w:tcPr>
            <w:tcW w:w="823" w:type="dxa"/>
            <w:vMerge/>
          </w:tcPr>
          <w:p w14:paraId="77961F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D1D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83EE78" w14:textId="77777777" w:rsidTr="00CB6B9C">
        <w:trPr>
          <w:trHeight w:val="471"/>
        </w:trPr>
        <w:tc>
          <w:tcPr>
            <w:tcW w:w="823" w:type="dxa"/>
            <w:vMerge/>
          </w:tcPr>
          <w:p w14:paraId="4BCC1A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4A9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C1B0A8" w14:textId="77777777" w:rsidTr="00CB6B9C">
        <w:trPr>
          <w:trHeight w:val="471"/>
        </w:trPr>
        <w:tc>
          <w:tcPr>
            <w:tcW w:w="823" w:type="dxa"/>
            <w:vMerge/>
          </w:tcPr>
          <w:p w14:paraId="65605C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D594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05F111" w14:textId="77777777" w:rsidTr="00CB6B9C">
        <w:trPr>
          <w:trHeight w:val="471"/>
        </w:trPr>
        <w:tc>
          <w:tcPr>
            <w:tcW w:w="823" w:type="dxa"/>
            <w:vMerge/>
          </w:tcPr>
          <w:p w14:paraId="69A31B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EBA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072C44" w14:textId="77777777" w:rsidTr="00CB6B9C">
        <w:trPr>
          <w:trHeight w:val="471"/>
        </w:trPr>
        <w:tc>
          <w:tcPr>
            <w:tcW w:w="823" w:type="dxa"/>
            <w:vMerge/>
          </w:tcPr>
          <w:p w14:paraId="7EFDB9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254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B3FEB8" w14:textId="77777777" w:rsidTr="00CB6B9C">
        <w:trPr>
          <w:trHeight w:val="471"/>
        </w:trPr>
        <w:tc>
          <w:tcPr>
            <w:tcW w:w="823" w:type="dxa"/>
            <w:vMerge/>
          </w:tcPr>
          <w:p w14:paraId="643A08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631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BFABB9" w14:textId="77777777" w:rsidTr="00CB6B9C">
        <w:trPr>
          <w:trHeight w:val="471"/>
        </w:trPr>
        <w:tc>
          <w:tcPr>
            <w:tcW w:w="823" w:type="dxa"/>
            <w:vMerge/>
          </w:tcPr>
          <w:p w14:paraId="4E3F88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673D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13E57F" w14:textId="77777777" w:rsidTr="00CB6B9C">
        <w:trPr>
          <w:trHeight w:val="471"/>
        </w:trPr>
        <w:tc>
          <w:tcPr>
            <w:tcW w:w="823" w:type="dxa"/>
            <w:vMerge/>
          </w:tcPr>
          <w:p w14:paraId="612BD7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787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141EB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5825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9473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6C5DD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EABB8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29FA18" w14:textId="77777777" w:rsidR="00277F23" w:rsidRDefault="00277F23" w:rsidP="00DA5847"/>
        </w:tc>
      </w:tr>
      <w:tr w:rsidR="00277F23" w14:paraId="2A2CDE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57A8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D6594E" w14:textId="77777777" w:rsidR="00277F23" w:rsidRDefault="00277F23" w:rsidP="00DA5847"/>
        </w:tc>
      </w:tr>
      <w:tr w:rsidR="00277F23" w14:paraId="31B5DE43" w14:textId="77777777" w:rsidTr="00CB6B9C">
        <w:trPr>
          <w:trHeight w:val="471"/>
        </w:trPr>
        <w:tc>
          <w:tcPr>
            <w:tcW w:w="823" w:type="dxa"/>
            <w:vMerge/>
          </w:tcPr>
          <w:p w14:paraId="166953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084DC" w14:textId="77777777" w:rsidR="00277F23" w:rsidRDefault="00277F23" w:rsidP="00DA5847"/>
        </w:tc>
      </w:tr>
      <w:tr w:rsidR="00277F23" w14:paraId="2B6DE2B7" w14:textId="77777777" w:rsidTr="00CB6B9C">
        <w:trPr>
          <w:trHeight w:val="471"/>
        </w:trPr>
        <w:tc>
          <w:tcPr>
            <w:tcW w:w="823" w:type="dxa"/>
            <w:vMerge/>
          </w:tcPr>
          <w:p w14:paraId="291C91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FC0C3A" w14:textId="77777777" w:rsidR="00277F23" w:rsidRDefault="00277F23" w:rsidP="00DA5847"/>
        </w:tc>
      </w:tr>
      <w:tr w:rsidR="00277F23" w14:paraId="11123ACD" w14:textId="77777777" w:rsidTr="00CB6B9C">
        <w:trPr>
          <w:trHeight w:val="471"/>
        </w:trPr>
        <w:tc>
          <w:tcPr>
            <w:tcW w:w="823" w:type="dxa"/>
            <w:vMerge/>
          </w:tcPr>
          <w:p w14:paraId="319F51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08B4F0" w14:textId="77777777" w:rsidR="00277F23" w:rsidRDefault="00277F23" w:rsidP="00DA5847"/>
        </w:tc>
      </w:tr>
      <w:tr w:rsidR="00277F23" w14:paraId="6BAEDC59" w14:textId="77777777" w:rsidTr="00CB6B9C">
        <w:trPr>
          <w:trHeight w:val="471"/>
        </w:trPr>
        <w:tc>
          <w:tcPr>
            <w:tcW w:w="823" w:type="dxa"/>
            <w:vMerge/>
          </w:tcPr>
          <w:p w14:paraId="036675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D33F4" w14:textId="77777777" w:rsidR="00277F23" w:rsidRDefault="00277F23" w:rsidP="00DA5847"/>
        </w:tc>
      </w:tr>
      <w:tr w:rsidR="00277F23" w14:paraId="4790B1D2" w14:textId="77777777" w:rsidTr="00CB6B9C">
        <w:trPr>
          <w:trHeight w:val="471"/>
        </w:trPr>
        <w:tc>
          <w:tcPr>
            <w:tcW w:w="823" w:type="dxa"/>
            <w:vMerge/>
          </w:tcPr>
          <w:p w14:paraId="2E4831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C5048" w14:textId="77777777" w:rsidR="00277F23" w:rsidRDefault="00277F23" w:rsidP="00DA5847"/>
        </w:tc>
      </w:tr>
      <w:tr w:rsidR="00277F23" w14:paraId="3827E1B4" w14:textId="77777777" w:rsidTr="00CB6B9C">
        <w:trPr>
          <w:trHeight w:val="471"/>
        </w:trPr>
        <w:tc>
          <w:tcPr>
            <w:tcW w:w="823" w:type="dxa"/>
            <w:vMerge/>
          </w:tcPr>
          <w:p w14:paraId="1502B3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C2443" w14:textId="77777777" w:rsidR="00277F23" w:rsidRDefault="00277F23" w:rsidP="00DA5847"/>
        </w:tc>
      </w:tr>
      <w:tr w:rsidR="00277F23" w14:paraId="015507BF" w14:textId="77777777" w:rsidTr="00CB6B9C">
        <w:trPr>
          <w:trHeight w:val="471"/>
        </w:trPr>
        <w:tc>
          <w:tcPr>
            <w:tcW w:w="823" w:type="dxa"/>
            <w:vMerge/>
          </w:tcPr>
          <w:p w14:paraId="6D0A75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E47CB" w14:textId="77777777" w:rsidR="00277F23" w:rsidRDefault="00277F23" w:rsidP="00DA5847"/>
        </w:tc>
      </w:tr>
      <w:tr w:rsidR="00277F23" w14:paraId="0040D212" w14:textId="77777777" w:rsidTr="00CB6B9C">
        <w:trPr>
          <w:trHeight w:val="471"/>
        </w:trPr>
        <w:tc>
          <w:tcPr>
            <w:tcW w:w="823" w:type="dxa"/>
            <w:vMerge/>
          </w:tcPr>
          <w:p w14:paraId="3616EB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2818D" w14:textId="77777777" w:rsidR="00277F23" w:rsidRDefault="00277F23" w:rsidP="00DA5847"/>
        </w:tc>
      </w:tr>
      <w:tr w:rsidR="00277F23" w14:paraId="4D94F214" w14:textId="77777777" w:rsidTr="00CB6B9C">
        <w:trPr>
          <w:trHeight w:val="471"/>
        </w:trPr>
        <w:tc>
          <w:tcPr>
            <w:tcW w:w="823" w:type="dxa"/>
            <w:vMerge/>
          </w:tcPr>
          <w:p w14:paraId="51C7B9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0EA2F" w14:textId="77777777" w:rsidR="00277F23" w:rsidRDefault="00277F23" w:rsidP="00DA5847"/>
        </w:tc>
      </w:tr>
      <w:tr w:rsidR="00277F23" w14:paraId="64C53C61" w14:textId="77777777" w:rsidTr="00CB6B9C">
        <w:trPr>
          <w:trHeight w:val="471"/>
        </w:trPr>
        <w:tc>
          <w:tcPr>
            <w:tcW w:w="823" w:type="dxa"/>
            <w:vMerge/>
          </w:tcPr>
          <w:p w14:paraId="6617BD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A3E4F" w14:textId="77777777" w:rsidR="00277F23" w:rsidRDefault="00277F23" w:rsidP="00DA5847"/>
        </w:tc>
      </w:tr>
      <w:tr w:rsidR="00277F23" w14:paraId="4DA18C30" w14:textId="77777777" w:rsidTr="00CB6B9C">
        <w:trPr>
          <w:trHeight w:val="471"/>
        </w:trPr>
        <w:tc>
          <w:tcPr>
            <w:tcW w:w="823" w:type="dxa"/>
            <w:vMerge/>
          </w:tcPr>
          <w:p w14:paraId="7DAA53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A84B3" w14:textId="77777777" w:rsidR="00277F23" w:rsidRDefault="00277F23" w:rsidP="00DA5847"/>
        </w:tc>
      </w:tr>
      <w:tr w:rsidR="00277F23" w14:paraId="10B657FA" w14:textId="77777777" w:rsidTr="00CB6B9C">
        <w:trPr>
          <w:trHeight w:val="471"/>
        </w:trPr>
        <w:tc>
          <w:tcPr>
            <w:tcW w:w="823" w:type="dxa"/>
            <w:vMerge/>
          </w:tcPr>
          <w:p w14:paraId="498BDA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7975C" w14:textId="77777777" w:rsidR="00277F23" w:rsidRDefault="00277F23" w:rsidP="00DA5847"/>
        </w:tc>
      </w:tr>
    </w:tbl>
    <w:p w14:paraId="14C4C85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6F34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05FBF6D" w14:textId="77777777" w:rsidTr="003E35B0">
        <w:tc>
          <w:tcPr>
            <w:tcW w:w="4671" w:type="dxa"/>
            <w:shd w:val="clear" w:color="auto" w:fill="auto"/>
          </w:tcPr>
          <w:p w14:paraId="28F072D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B727FD8" w14:textId="77777777" w:rsidR="00277F23" w:rsidRDefault="00277F23"/>
        </w:tc>
        <w:tc>
          <w:tcPr>
            <w:tcW w:w="2722" w:type="dxa"/>
            <w:shd w:val="clear" w:color="auto" w:fill="auto"/>
          </w:tcPr>
          <w:p w14:paraId="629F3DD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3501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0A3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15C017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9C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03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CA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26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95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12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EB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2D79E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DD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49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92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E7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59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BC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23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C7F1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D0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46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EA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85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FA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82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5E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EB289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55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1D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F0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46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88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AB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35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833C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BA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F7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80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6A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12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8C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19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65890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26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2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C2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8D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6D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2F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8D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EFC80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AC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0D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41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89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4D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CB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78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D9BD49" w14:textId="77777777" w:rsidR="00277F23" w:rsidRDefault="00277F23"/>
        </w:tc>
        <w:tc>
          <w:tcPr>
            <w:tcW w:w="2722" w:type="dxa"/>
            <w:shd w:val="clear" w:color="auto" w:fill="auto"/>
          </w:tcPr>
          <w:p w14:paraId="173F61C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1D1D7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E07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7CC694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BC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8C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B9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48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F9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84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15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5862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F9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97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81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4B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5E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C6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08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549D5E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D0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EE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E2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41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3E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4C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14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2CFBB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EE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D3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E5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93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D1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AE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5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7635B9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82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90C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DF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C7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5DA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1A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EF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16B98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4C2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2A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B7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D8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46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39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97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7C83D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29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FC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AC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73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685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9DB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D7A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B1A03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8A9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582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26C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E9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366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BF3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A5B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006CFD4" w14:textId="77777777" w:rsidR="00277F23" w:rsidRDefault="00277F23"/>
        </w:tc>
      </w:tr>
    </w:tbl>
    <w:p w14:paraId="443F700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E4ECA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A3F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2B5B00" w14:textId="77777777" w:rsidR="00277F23" w:rsidRDefault="00277F23"/>
        </w:tc>
      </w:tr>
      <w:tr w:rsidR="00277F23" w14:paraId="22FECE4A" w14:textId="77777777" w:rsidTr="00CB6B9C">
        <w:trPr>
          <w:trHeight w:val="471"/>
        </w:trPr>
        <w:tc>
          <w:tcPr>
            <w:tcW w:w="1134" w:type="dxa"/>
            <w:vMerge/>
          </w:tcPr>
          <w:p w14:paraId="0FC3C5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6D0A2" w14:textId="77777777" w:rsidR="00277F23" w:rsidRDefault="00277F23"/>
        </w:tc>
      </w:tr>
      <w:tr w:rsidR="00277F23" w14:paraId="03D3B7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CB4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F457A9" w14:textId="77777777" w:rsidR="00277F23" w:rsidRDefault="00277F23"/>
        </w:tc>
      </w:tr>
      <w:tr w:rsidR="00277F23" w14:paraId="473B969E" w14:textId="77777777" w:rsidTr="00CB6B9C">
        <w:trPr>
          <w:trHeight w:val="471"/>
        </w:trPr>
        <w:tc>
          <w:tcPr>
            <w:tcW w:w="1134" w:type="dxa"/>
            <w:vMerge/>
          </w:tcPr>
          <w:p w14:paraId="6C2614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EC0EA" w14:textId="77777777" w:rsidR="00277F23" w:rsidRDefault="00277F23"/>
        </w:tc>
      </w:tr>
      <w:tr w:rsidR="00277F23" w14:paraId="5A2F83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DFB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7337C6" w14:textId="77777777" w:rsidR="00277F23" w:rsidRDefault="00277F23"/>
        </w:tc>
      </w:tr>
      <w:tr w:rsidR="00277F23" w14:paraId="7A515DBB" w14:textId="77777777" w:rsidTr="00CB6B9C">
        <w:trPr>
          <w:trHeight w:val="471"/>
        </w:trPr>
        <w:tc>
          <w:tcPr>
            <w:tcW w:w="1134" w:type="dxa"/>
            <w:vMerge/>
          </w:tcPr>
          <w:p w14:paraId="6BC4F3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3EB28" w14:textId="77777777" w:rsidR="00277F23" w:rsidRDefault="00277F23"/>
        </w:tc>
      </w:tr>
      <w:tr w:rsidR="00277F23" w14:paraId="4B3C3A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5C7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31D16F" w14:textId="77777777" w:rsidR="00277F23" w:rsidRDefault="00277F23"/>
        </w:tc>
      </w:tr>
      <w:tr w:rsidR="00277F23" w14:paraId="0BA109E2" w14:textId="77777777" w:rsidTr="00CB6B9C">
        <w:trPr>
          <w:trHeight w:val="471"/>
        </w:trPr>
        <w:tc>
          <w:tcPr>
            <w:tcW w:w="1134" w:type="dxa"/>
            <w:vMerge/>
          </w:tcPr>
          <w:p w14:paraId="608B33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AF39F" w14:textId="77777777" w:rsidR="00277F23" w:rsidRDefault="00277F23"/>
        </w:tc>
      </w:tr>
      <w:tr w:rsidR="00277F23" w14:paraId="4B014C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4E4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CDC4BD" w14:textId="77777777" w:rsidR="00277F23" w:rsidRDefault="00277F23"/>
        </w:tc>
      </w:tr>
      <w:tr w:rsidR="00277F23" w14:paraId="6C4F3726" w14:textId="77777777" w:rsidTr="00CB6B9C">
        <w:trPr>
          <w:trHeight w:val="471"/>
        </w:trPr>
        <w:tc>
          <w:tcPr>
            <w:tcW w:w="1134" w:type="dxa"/>
            <w:vMerge/>
          </w:tcPr>
          <w:p w14:paraId="0BD4E3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DB902" w14:textId="77777777" w:rsidR="00277F23" w:rsidRDefault="00277F23"/>
        </w:tc>
      </w:tr>
      <w:tr w:rsidR="00277F23" w14:paraId="76A0B6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39A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3F8366" w14:textId="77777777" w:rsidR="00277F23" w:rsidRDefault="00277F23"/>
        </w:tc>
      </w:tr>
      <w:tr w:rsidR="00277F23" w14:paraId="2BAD6D0A" w14:textId="77777777" w:rsidTr="00CB6B9C">
        <w:trPr>
          <w:trHeight w:val="471"/>
        </w:trPr>
        <w:tc>
          <w:tcPr>
            <w:tcW w:w="1134" w:type="dxa"/>
            <w:vMerge/>
          </w:tcPr>
          <w:p w14:paraId="0E983C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57105" w14:textId="77777777" w:rsidR="00277F23" w:rsidRDefault="00277F23"/>
        </w:tc>
      </w:tr>
      <w:tr w:rsidR="00277F23" w14:paraId="30B90D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CD0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0A645D" w14:textId="77777777" w:rsidR="00277F23" w:rsidRDefault="00277F23"/>
        </w:tc>
      </w:tr>
      <w:tr w:rsidR="00277F23" w14:paraId="7AEE92E9" w14:textId="77777777" w:rsidTr="00CB6B9C">
        <w:trPr>
          <w:trHeight w:val="471"/>
        </w:trPr>
        <w:tc>
          <w:tcPr>
            <w:tcW w:w="1134" w:type="dxa"/>
            <w:vMerge/>
          </w:tcPr>
          <w:p w14:paraId="463711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285A9" w14:textId="77777777" w:rsidR="00277F23" w:rsidRDefault="00277F23"/>
        </w:tc>
      </w:tr>
      <w:tr w:rsidR="00277F23" w14:paraId="7934CA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6F1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F61FF5" w14:textId="77777777" w:rsidR="00277F23" w:rsidRDefault="00277F23"/>
        </w:tc>
      </w:tr>
      <w:tr w:rsidR="00277F23" w14:paraId="187DD56C" w14:textId="77777777" w:rsidTr="00CB6B9C">
        <w:trPr>
          <w:trHeight w:val="471"/>
        </w:trPr>
        <w:tc>
          <w:tcPr>
            <w:tcW w:w="1134" w:type="dxa"/>
            <w:vMerge/>
          </w:tcPr>
          <w:p w14:paraId="794887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BA535" w14:textId="77777777" w:rsidR="00277F23" w:rsidRDefault="00277F23"/>
        </w:tc>
      </w:tr>
      <w:tr w:rsidR="00277F23" w14:paraId="7C64F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14A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4DA2A2" w14:textId="77777777" w:rsidR="00277F23" w:rsidRDefault="00277F23"/>
        </w:tc>
      </w:tr>
      <w:tr w:rsidR="00277F23" w14:paraId="5B379D71" w14:textId="77777777" w:rsidTr="00CB6B9C">
        <w:trPr>
          <w:trHeight w:val="471"/>
        </w:trPr>
        <w:tc>
          <w:tcPr>
            <w:tcW w:w="1134" w:type="dxa"/>
            <w:vMerge/>
          </w:tcPr>
          <w:p w14:paraId="485131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9E51E" w14:textId="77777777" w:rsidR="00277F23" w:rsidRDefault="00277F23"/>
        </w:tc>
      </w:tr>
      <w:tr w:rsidR="00277F23" w14:paraId="2498CD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FE7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7FC441" w14:textId="77777777" w:rsidR="00277F23" w:rsidRDefault="00277F23"/>
        </w:tc>
      </w:tr>
      <w:tr w:rsidR="00277F23" w14:paraId="69109A8B" w14:textId="77777777" w:rsidTr="00CB6B9C">
        <w:trPr>
          <w:trHeight w:val="471"/>
        </w:trPr>
        <w:tc>
          <w:tcPr>
            <w:tcW w:w="1134" w:type="dxa"/>
            <w:vMerge/>
          </w:tcPr>
          <w:p w14:paraId="15126F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083E3" w14:textId="77777777" w:rsidR="00277F23" w:rsidRDefault="00277F23"/>
        </w:tc>
      </w:tr>
      <w:tr w:rsidR="00277F23" w14:paraId="7D962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5A2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40D0C7" w14:textId="77777777" w:rsidR="00277F23" w:rsidRDefault="00277F23"/>
        </w:tc>
      </w:tr>
      <w:tr w:rsidR="00277F23" w14:paraId="5A8CE9A0" w14:textId="77777777" w:rsidTr="00CB6B9C">
        <w:trPr>
          <w:trHeight w:val="471"/>
        </w:trPr>
        <w:tc>
          <w:tcPr>
            <w:tcW w:w="1134" w:type="dxa"/>
            <w:vMerge/>
          </w:tcPr>
          <w:p w14:paraId="04F893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9BAB7" w14:textId="77777777" w:rsidR="00277F23" w:rsidRDefault="00277F23"/>
        </w:tc>
      </w:tr>
      <w:tr w:rsidR="00277F23" w14:paraId="415FE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B95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D67BFF" w14:textId="77777777" w:rsidR="00277F23" w:rsidRDefault="00277F23"/>
        </w:tc>
      </w:tr>
      <w:tr w:rsidR="00277F23" w14:paraId="2BF095D3" w14:textId="77777777" w:rsidTr="00CB6B9C">
        <w:trPr>
          <w:trHeight w:val="471"/>
        </w:trPr>
        <w:tc>
          <w:tcPr>
            <w:tcW w:w="1134" w:type="dxa"/>
            <w:vMerge/>
          </w:tcPr>
          <w:p w14:paraId="16BC3D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1B02D" w14:textId="77777777" w:rsidR="00277F23" w:rsidRDefault="00277F23"/>
        </w:tc>
      </w:tr>
      <w:tr w:rsidR="00277F23" w14:paraId="741669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093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1A32A9" w14:textId="77777777" w:rsidR="00277F23" w:rsidRDefault="00277F23"/>
        </w:tc>
      </w:tr>
      <w:tr w:rsidR="00277F23" w14:paraId="66AAD0EA" w14:textId="77777777" w:rsidTr="00CB6B9C">
        <w:trPr>
          <w:trHeight w:val="471"/>
        </w:trPr>
        <w:tc>
          <w:tcPr>
            <w:tcW w:w="1134" w:type="dxa"/>
            <w:vMerge/>
          </w:tcPr>
          <w:p w14:paraId="1AD7EB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0DA7D" w14:textId="77777777" w:rsidR="00277F23" w:rsidRDefault="00277F23"/>
        </w:tc>
      </w:tr>
      <w:tr w:rsidR="00277F23" w14:paraId="26618A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D83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409A06" w14:textId="77777777" w:rsidR="00277F23" w:rsidRDefault="00277F23"/>
        </w:tc>
      </w:tr>
      <w:tr w:rsidR="00277F23" w14:paraId="7FD28D91" w14:textId="77777777" w:rsidTr="00CB6B9C">
        <w:trPr>
          <w:trHeight w:val="471"/>
        </w:trPr>
        <w:tc>
          <w:tcPr>
            <w:tcW w:w="1134" w:type="dxa"/>
            <w:vMerge/>
          </w:tcPr>
          <w:p w14:paraId="06F840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12DAF" w14:textId="77777777" w:rsidR="00277F23" w:rsidRDefault="00277F23"/>
        </w:tc>
      </w:tr>
    </w:tbl>
    <w:p w14:paraId="4B8DE6F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52EFCFC2" w14:textId="77777777" w:rsidTr="00EE6DAF">
        <w:tc>
          <w:tcPr>
            <w:tcW w:w="1668" w:type="dxa"/>
            <w:shd w:val="clear" w:color="auto" w:fill="auto"/>
          </w:tcPr>
          <w:p w14:paraId="1DE366BB" w14:textId="77777777" w:rsidR="00277F23" w:rsidRDefault="00277F23" w:rsidP="00DA5847"/>
          <w:p w14:paraId="37E8E03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BEE4E0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B9DB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8D2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5EEE4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D1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3D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2B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D0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75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43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DA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BD46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20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A1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BF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72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F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DF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B1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0581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64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0E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30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C4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D7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D2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27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F27F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79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4E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FA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FA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31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0F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C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132A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32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B8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6F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01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E3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2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0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2EE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45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10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35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67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47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FD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76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D093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0D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4F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4E6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479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4F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5D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5A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4D06F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14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00F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4B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5D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836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4D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19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49F48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F368A9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A6F17C6" w14:textId="77777777" w:rsidR="00277F23" w:rsidRDefault="00277F23" w:rsidP="00EE6DAF">
            <w:pPr>
              <w:jc w:val="right"/>
            </w:pPr>
          </w:p>
        </w:tc>
      </w:tr>
    </w:tbl>
    <w:p w14:paraId="5502349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C1B19C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A8935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2A696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96F2E5" w14:textId="77777777" w:rsidTr="00CB6B9C">
        <w:trPr>
          <w:trHeight w:val="471"/>
        </w:trPr>
        <w:tc>
          <w:tcPr>
            <w:tcW w:w="823" w:type="dxa"/>
            <w:vMerge/>
          </w:tcPr>
          <w:p w14:paraId="66B863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2A8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72659D" w14:textId="77777777" w:rsidTr="00CB6B9C">
        <w:trPr>
          <w:trHeight w:val="471"/>
        </w:trPr>
        <w:tc>
          <w:tcPr>
            <w:tcW w:w="823" w:type="dxa"/>
            <w:vMerge/>
          </w:tcPr>
          <w:p w14:paraId="4FF0FE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10D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78BDEF" w14:textId="77777777" w:rsidTr="00CB6B9C">
        <w:trPr>
          <w:trHeight w:val="471"/>
        </w:trPr>
        <w:tc>
          <w:tcPr>
            <w:tcW w:w="823" w:type="dxa"/>
            <w:vMerge/>
          </w:tcPr>
          <w:p w14:paraId="02B106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E23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FC4FA9" w14:textId="77777777" w:rsidTr="00CB6B9C">
        <w:trPr>
          <w:trHeight w:val="471"/>
        </w:trPr>
        <w:tc>
          <w:tcPr>
            <w:tcW w:w="823" w:type="dxa"/>
            <w:vMerge/>
          </w:tcPr>
          <w:p w14:paraId="0D1B4D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AFC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8FCE64" w14:textId="77777777" w:rsidTr="00CB6B9C">
        <w:trPr>
          <w:trHeight w:val="471"/>
        </w:trPr>
        <w:tc>
          <w:tcPr>
            <w:tcW w:w="823" w:type="dxa"/>
            <w:vMerge/>
          </w:tcPr>
          <w:p w14:paraId="6388DE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FF2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BDDC9B" w14:textId="77777777" w:rsidTr="00CB6B9C">
        <w:trPr>
          <w:trHeight w:val="471"/>
        </w:trPr>
        <w:tc>
          <w:tcPr>
            <w:tcW w:w="823" w:type="dxa"/>
            <w:vMerge/>
          </w:tcPr>
          <w:p w14:paraId="0FED98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F901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358A7B" w14:textId="77777777" w:rsidTr="00CB6B9C">
        <w:trPr>
          <w:trHeight w:val="471"/>
        </w:trPr>
        <w:tc>
          <w:tcPr>
            <w:tcW w:w="823" w:type="dxa"/>
            <w:vMerge/>
          </w:tcPr>
          <w:p w14:paraId="55C52A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43A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324A69" w14:textId="77777777" w:rsidTr="00CB6B9C">
        <w:trPr>
          <w:trHeight w:val="471"/>
        </w:trPr>
        <w:tc>
          <w:tcPr>
            <w:tcW w:w="823" w:type="dxa"/>
            <w:vMerge/>
          </w:tcPr>
          <w:p w14:paraId="120E49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2E1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73766A" w14:textId="77777777" w:rsidTr="00CB6B9C">
        <w:trPr>
          <w:trHeight w:val="471"/>
        </w:trPr>
        <w:tc>
          <w:tcPr>
            <w:tcW w:w="823" w:type="dxa"/>
            <w:vMerge/>
          </w:tcPr>
          <w:p w14:paraId="565D86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157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2E100F" w14:textId="77777777" w:rsidTr="00CB6B9C">
        <w:trPr>
          <w:trHeight w:val="471"/>
        </w:trPr>
        <w:tc>
          <w:tcPr>
            <w:tcW w:w="823" w:type="dxa"/>
            <w:vMerge/>
          </w:tcPr>
          <w:p w14:paraId="43928B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DB4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6EE48F" w14:textId="77777777" w:rsidTr="00CB6B9C">
        <w:trPr>
          <w:trHeight w:val="471"/>
        </w:trPr>
        <w:tc>
          <w:tcPr>
            <w:tcW w:w="823" w:type="dxa"/>
            <w:vMerge/>
          </w:tcPr>
          <w:p w14:paraId="732ADD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9281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AF1FD8" w14:textId="77777777" w:rsidTr="00CB6B9C">
        <w:trPr>
          <w:trHeight w:val="471"/>
        </w:trPr>
        <w:tc>
          <w:tcPr>
            <w:tcW w:w="823" w:type="dxa"/>
            <w:vMerge/>
          </w:tcPr>
          <w:p w14:paraId="6A432B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0EB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E120A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6570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9A69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097E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AE3EF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B19E0F" w14:textId="77777777" w:rsidR="00277F23" w:rsidRDefault="00277F23" w:rsidP="00DA5847"/>
        </w:tc>
      </w:tr>
      <w:tr w:rsidR="00277F23" w14:paraId="7232FF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4B38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B7332C" w14:textId="77777777" w:rsidR="00277F23" w:rsidRDefault="00277F23" w:rsidP="00DA5847"/>
        </w:tc>
      </w:tr>
      <w:tr w:rsidR="00277F23" w14:paraId="064E21F9" w14:textId="77777777" w:rsidTr="00CB6B9C">
        <w:trPr>
          <w:trHeight w:val="471"/>
        </w:trPr>
        <w:tc>
          <w:tcPr>
            <w:tcW w:w="823" w:type="dxa"/>
            <w:vMerge/>
          </w:tcPr>
          <w:p w14:paraId="29833C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BEBB4" w14:textId="77777777" w:rsidR="00277F23" w:rsidRDefault="00277F23" w:rsidP="00DA5847"/>
        </w:tc>
      </w:tr>
      <w:tr w:rsidR="00277F23" w14:paraId="6BE352C0" w14:textId="77777777" w:rsidTr="00CB6B9C">
        <w:trPr>
          <w:trHeight w:val="471"/>
        </w:trPr>
        <w:tc>
          <w:tcPr>
            <w:tcW w:w="823" w:type="dxa"/>
            <w:vMerge/>
          </w:tcPr>
          <w:p w14:paraId="7E7A0F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4C9ED" w14:textId="77777777" w:rsidR="00277F23" w:rsidRDefault="00277F23" w:rsidP="00DA5847"/>
        </w:tc>
      </w:tr>
      <w:tr w:rsidR="00277F23" w14:paraId="1A5BBE3C" w14:textId="77777777" w:rsidTr="00CB6B9C">
        <w:trPr>
          <w:trHeight w:val="471"/>
        </w:trPr>
        <w:tc>
          <w:tcPr>
            <w:tcW w:w="823" w:type="dxa"/>
            <w:vMerge/>
          </w:tcPr>
          <w:p w14:paraId="0AEA7E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F1314" w14:textId="77777777" w:rsidR="00277F23" w:rsidRDefault="00277F23" w:rsidP="00DA5847"/>
        </w:tc>
      </w:tr>
      <w:tr w:rsidR="00277F23" w14:paraId="4FDA3F0F" w14:textId="77777777" w:rsidTr="00CB6B9C">
        <w:trPr>
          <w:trHeight w:val="471"/>
        </w:trPr>
        <w:tc>
          <w:tcPr>
            <w:tcW w:w="823" w:type="dxa"/>
            <w:vMerge/>
          </w:tcPr>
          <w:p w14:paraId="4C9DC0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F6F9CE" w14:textId="77777777" w:rsidR="00277F23" w:rsidRDefault="00277F23" w:rsidP="00DA5847"/>
        </w:tc>
      </w:tr>
      <w:tr w:rsidR="00277F23" w14:paraId="17DEF707" w14:textId="77777777" w:rsidTr="00CB6B9C">
        <w:trPr>
          <w:trHeight w:val="471"/>
        </w:trPr>
        <w:tc>
          <w:tcPr>
            <w:tcW w:w="823" w:type="dxa"/>
            <w:vMerge/>
          </w:tcPr>
          <w:p w14:paraId="02B1F9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E1958" w14:textId="77777777" w:rsidR="00277F23" w:rsidRDefault="00277F23" w:rsidP="00DA5847"/>
        </w:tc>
      </w:tr>
      <w:tr w:rsidR="00277F23" w14:paraId="14C0B9A8" w14:textId="77777777" w:rsidTr="00CB6B9C">
        <w:trPr>
          <w:trHeight w:val="471"/>
        </w:trPr>
        <w:tc>
          <w:tcPr>
            <w:tcW w:w="823" w:type="dxa"/>
            <w:vMerge/>
          </w:tcPr>
          <w:p w14:paraId="5FB778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82B45" w14:textId="77777777" w:rsidR="00277F23" w:rsidRDefault="00277F23" w:rsidP="00DA5847"/>
        </w:tc>
      </w:tr>
      <w:tr w:rsidR="00277F23" w14:paraId="490D7EE9" w14:textId="77777777" w:rsidTr="00CB6B9C">
        <w:trPr>
          <w:trHeight w:val="471"/>
        </w:trPr>
        <w:tc>
          <w:tcPr>
            <w:tcW w:w="823" w:type="dxa"/>
            <w:vMerge/>
          </w:tcPr>
          <w:p w14:paraId="409F0F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D3881" w14:textId="77777777" w:rsidR="00277F23" w:rsidRDefault="00277F23" w:rsidP="00DA5847"/>
        </w:tc>
      </w:tr>
      <w:tr w:rsidR="00277F23" w14:paraId="7408E806" w14:textId="77777777" w:rsidTr="00CB6B9C">
        <w:trPr>
          <w:trHeight w:val="471"/>
        </w:trPr>
        <w:tc>
          <w:tcPr>
            <w:tcW w:w="823" w:type="dxa"/>
            <w:vMerge/>
          </w:tcPr>
          <w:p w14:paraId="25CA86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72F92" w14:textId="77777777" w:rsidR="00277F23" w:rsidRDefault="00277F23" w:rsidP="00DA5847"/>
        </w:tc>
      </w:tr>
      <w:tr w:rsidR="00277F23" w14:paraId="36B03FA2" w14:textId="77777777" w:rsidTr="00CB6B9C">
        <w:trPr>
          <w:trHeight w:val="471"/>
        </w:trPr>
        <w:tc>
          <w:tcPr>
            <w:tcW w:w="823" w:type="dxa"/>
            <w:vMerge/>
          </w:tcPr>
          <w:p w14:paraId="14BA35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AAB73" w14:textId="77777777" w:rsidR="00277F23" w:rsidRDefault="00277F23" w:rsidP="00DA5847"/>
        </w:tc>
      </w:tr>
      <w:tr w:rsidR="00277F23" w14:paraId="3BC5C07E" w14:textId="77777777" w:rsidTr="00CB6B9C">
        <w:trPr>
          <w:trHeight w:val="471"/>
        </w:trPr>
        <w:tc>
          <w:tcPr>
            <w:tcW w:w="823" w:type="dxa"/>
            <w:vMerge/>
          </w:tcPr>
          <w:p w14:paraId="2285F0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750DC" w14:textId="77777777" w:rsidR="00277F23" w:rsidRDefault="00277F23" w:rsidP="00DA5847"/>
        </w:tc>
      </w:tr>
      <w:tr w:rsidR="00277F23" w14:paraId="18C8E262" w14:textId="77777777" w:rsidTr="00CB6B9C">
        <w:trPr>
          <w:trHeight w:val="471"/>
        </w:trPr>
        <w:tc>
          <w:tcPr>
            <w:tcW w:w="823" w:type="dxa"/>
            <w:vMerge/>
          </w:tcPr>
          <w:p w14:paraId="2C7680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D1E86" w14:textId="77777777" w:rsidR="00277F23" w:rsidRDefault="00277F23" w:rsidP="00DA5847"/>
        </w:tc>
      </w:tr>
      <w:tr w:rsidR="00277F23" w14:paraId="7FE63FDB" w14:textId="77777777" w:rsidTr="00CB6B9C">
        <w:trPr>
          <w:trHeight w:val="471"/>
        </w:trPr>
        <w:tc>
          <w:tcPr>
            <w:tcW w:w="823" w:type="dxa"/>
            <w:vMerge/>
          </w:tcPr>
          <w:p w14:paraId="6DA18C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72012" w14:textId="77777777" w:rsidR="00277F23" w:rsidRDefault="00277F23" w:rsidP="00DA5847"/>
        </w:tc>
      </w:tr>
    </w:tbl>
    <w:p w14:paraId="31338DC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D215F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725FE55" w14:textId="77777777" w:rsidTr="003E35B0">
        <w:tc>
          <w:tcPr>
            <w:tcW w:w="4671" w:type="dxa"/>
            <w:shd w:val="clear" w:color="auto" w:fill="auto"/>
          </w:tcPr>
          <w:p w14:paraId="13A1209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76CDAE3" w14:textId="77777777" w:rsidR="00277F23" w:rsidRDefault="00277F23"/>
        </w:tc>
        <w:tc>
          <w:tcPr>
            <w:tcW w:w="2722" w:type="dxa"/>
            <w:shd w:val="clear" w:color="auto" w:fill="auto"/>
          </w:tcPr>
          <w:p w14:paraId="1616049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7A69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E62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777176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9D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C2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8F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E7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F5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A0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A1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8110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10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D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7B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3D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6E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F7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4A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2A406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E9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E2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CD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4C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45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7C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24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E100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0F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11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A5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BF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B1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7F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EF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73D6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CB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9B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8E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B7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78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C0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38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25B43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76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7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61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2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13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CB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8D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5948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77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BE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0F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5F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A0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5E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69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A6C28F" w14:textId="77777777" w:rsidR="00277F23" w:rsidRDefault="00277F23"/>
        </w:tc>
        <w:tc>
          <w:tcPr>
            <w:tcW w:w="2722" w:type="dxa"/>
            <w:shd w:val="clear" w:color="auto" w:fill="auto"/>
          </w:tcPr>
          <w:p w14:paraId="4E82A17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975A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DBD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23EA48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14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FB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16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9E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71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88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E3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2455E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EC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AA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CA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36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27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D3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98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33CC05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3C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F3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1F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2C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CA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93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C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4A5B1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EA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7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B3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AC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92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42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10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54671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5E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7C8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64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9B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AA2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C6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8E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6B50CE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E90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32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39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D5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85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F8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4E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B20D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1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FD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25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49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0B0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C0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F26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1BEF2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E1F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BAB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A72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C2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329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7B5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59B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57C9326" w14:textId="77777777" w:rsidR="00277F23" w:rsidRDefault="00277F23"/>
        </w:tc>
      </w:tr>
    </w:tbl>
    <w:p w14:paraId="679AE17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4130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768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FBC074" w14:textId="77777777" w:rsidR="00277F23" w:rsidRDefault="00277F23"/>
        </w:tc>
      </w:tr>
      <w:tr w:rsidR="00277F23" w14:paraId="2141C9D7" w14:textId="77777777" w:rsidTr="00CB6B9C">
        <w:trPr>
          <w:trHeight w:val="471"/>
        </w:trPr>
        <w:tc>
          <w:tcPr>
            <w:tcW w:w="1134" w:type="dxa"/>
            <w:vMerge/>
          </w:tcPr>
          <w:p w14:paraId="592589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EC254" w14:textId="77777777" w:rsidR="00277F23" w:rsidRDefault="00277F23"/>
        </w:tc>
      </w:tr>
      <w:tr w:rsidR="00277F23" w14:paraId="512EEF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8EE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2038C6" w14:textId="77777777" w:rsidR="00277F23" w:rsidRDefault="00277F23"/>
        </w:tc>
      </w:tr>
      <w:tr w:rsidR="00277F23" w14:paraId="1912684E" w14:textId="77777777" w:rsidTr="00CB6B9C">
        <w:trPr>
          <w:trHeight w:val="471"/>
        </w:trPr>
        <w:tc>
          <w:tcPr>
            <w:tcW w:w="1134" w:type="dxa"/>
            <w:vMerge/>
          </w:tcPr>
          <w:p w14:paraId="10A501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FBBC0" w14:textId="77777777" w:rsidR="00277F23" w:rsidRDefault="00277F23"/>
        </w:tc>
      </w:tr>
      <w:tr w:rsidR="00277F23" w14:paraId="5810E5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82A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C79E4D" w14:textId="77777777" w:rsidR="00277F23" w:rsidRDefault="00277F23"/>
        </w:tc>
      </w:tr>
      <w:tr w:rsidR="00277F23" w14:paraId="6164205C" w14:textId="77777777" w:rsidTr="00CB6B9C">
        <w:trPr>
          <w:trHeight w:val="471"/>
        </w:trPr>
        <w:tc>
          <w:tcPr>
            <w:tcW w:w="1134" w:type="dxa"/>
            <w:vMerge/>
          </w:tcPr>
          <w:p w14:paraId="1B3153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530142" w14:textId="77777777" w:rsidR="00277F23" w:rsidRDefault="00277F23"/>
        </w:tc>
      </w:tr>
      <w:tr w:rsidR="00277F23" w14:paraId="4C673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3A4C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8383E2" w14:textId="77777777" w:rsidR="00277F23" w:rsidRDefault="00277F23"/>
        </w:tc>
      </w:tr>
      <w:tr w:rsidR="00277F23" w14:paraId="12F80217" w14:textId="77777777" w:rsidTr="00CB6B9C">
        <w:trPr>
          <w:trHeight w:val="471"/>
        </w:trPr>
        <w:tc>
          <w:tcPr>
            <w:tcW w:w="1134" w:type="dxa"/>
            <w:vMerge/>
          </w:tcPr>
          <w:p w14:paraId="2EF68B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79B92" w14:textId="77777777" w:rsidR="00277F23" w:rsidRDefault="00277F23"/>
        </w:tc>
      </w:tr>
      <w:tr w:rsidR="00277F23" w14:paraId="562F9F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4DB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2366E7" w14:textId="77777777" w:rsidR="00277F23" w:rsidRDefault="00277F23"/>
        </w:tc>
      </w:tr>
      <w:tr w:rsidR="00277F23" w14:paraId="7B89BF4D" w14:textId="77777777" w:rsidTr="00CB6B9C">
        <w:trPr>
          <w:trHeight w:val="471"/>
        </w:trPr>
        <w:tc>
          <w:tcPr>
            <w:tcW w:w="1134" w:type="dxa"/>
            <w:vMerge/>
          </w:tcPr>
          <w:p w14:paraId="7C1668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1280A" w14:textId="77777777" w:rsidR="00277F23" w:rsidRDefault="00277F23"/>
        </w:tc>
      </w:tr>
      <w:tr w:rsidR="00277F23" w14:paraId="1E46A6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CEB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6762D0" w14:textId="77777777" w:rsidR="00277F23" w:rsidRDefault="00277F23"/>
        </w:tc>
      </w:tr>
      <w:tr w:rsidR="00277F23" w14:paraId="1332847C" w14:textId="77777777" w:rsidTr="00CB6B9C">
        <w:trPr>
          <w:trHeight w:val="471"/>
        </w:trPr>
        <w:tc>
          <w:tcPr>
            <w:tcW w:w="1134" w:type="dxa"/>
            <w:vMerge/>
          </w:tcPr>
          <w:p w14:paraId="1777B7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44907" w14:textId="77777777" w:rsidR="00277F23" w:rsidRDefault="00277F23"/>
        </w:tc>
      </w:tr>
      <w:tr w:rsidR="00277F23" w14:paraId="04B0D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154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F4C830" w14:textId="77777777" w:rsidR="00277F23" w:rsidRDefault="00277F23"/>
        </w:tc>
      </w:tr>
      <w:tr w:rsidR="00277F23" w14:paraId="63570273" w14:textId="77777777" w:rsidTr="00CB6B9C">
        <w:trPr>
          <w:trHeight w:val="471"/>
        </w:trPr>
        <w:tc>
          <w:tcPr>
            <w:tcW w:w="1134" w:type="dxa"/>
            <w:vMerge/>
          </w:tcPr>
          <w:p w14:paraId="0F6C3C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5C442" w14:textId="77777777" w:rsidR="00277F23" w:rsidRDefault="00277F23"/>
        </w:tc>
      </w:tr>
      <w:tr w:rsidR="00277F23" w14:paraId="2B3BC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5D3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9E8AB3" w14:textId="77777777" w:rsidR="00277F23" w:rsidRDefault="00277F23"/>
        </w:tc>
      </w:tr>
      <w:tr w:rsidR="00277F23" w14:paraId="6D5E17F1" w14:textId="77777777" w:rsidTr="00CB6B9C">
        <w:trPr>
          <w:trHeight w:val="471"/>
        </w:trPr>
        <w:tc>
          <w:tcPr>
            <w:tcW w:w="1134" w:type="dxa"/>
            <w:vMerge/>
          </w:tcPr>
          <w:p w14:paraId="2FB595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B54B9" w14:textId="77777777" w:rsidR="00277F23" w:rsidRDefault="00277F23"/>
        </w:tc>
      </w:tr>
      <w:tr w:rsidR="00277F23" w14:paraId="31829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977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F97822" w14:textId="77777777" w:rsidR="00277F23" w:rsidRDefault="00277F23"/>
        </w:tc>
      </w:tr>
      <w:tr w:rsidR="00277F23" w14:paraId="2833B903" w14:textId="77777777" w:rsidTr="00CB6B9C">
        <w:trPr>
          <w:trHeight w:val="471"/>
        </w:trPr>
        <w:tc>
          <w:tcPr>
            <w:tcW w:w="1134" w:type="dxa"/>
            <w:vMerge/>
          </w:tcPr>
          <w:p w14:paraId="7901DF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FDE65" w14:textId="77777777" w:rsidR="00277F23" w:rsidRDefault="00277F23"/>
        </w:tc>
      </w:tr>
      <w:tr w:rsidR="00277F23" w14:paraId="29AFA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D66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59A8DB" w14:textId="77777777" w:rsidR="00277F23" w:rsidRDefault="00277F23"/>
        </w:tc>
      </w:tr>
      <w:tr w:rsidR="00277F23" w14:paraId="19E595DE" w14:textId="77777777" w:rsidTr="00CB6B9C">
        <w:trPr>
          <w:trHeight w:val="471"/>
        </w:trPr>
        <w:tc>
          <w:tcPr>
            <w:tcW w:w="1134" w:type="dxa"/>
            <w:vMerge/>
          </w:tcPr>
          <w:p w14:paraId="525D1A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BB4D8" w14:textId="77777777" w:rsidR="00277F23" w:rsidRDefault="00277F23"/>
        </w:tc>
      </w:tr>
      <w:tr w:rsidR="00277F23" w14:paraId="27410F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31F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CC074E" w14:textId="77777777" w:rsidR="00277F23" w:rsidRDefault="00277F23"/>
        </w:tc>
      </w:tr>
      <w:tr w:rsidR="00277F23" w14:paraId="1251EEAE" w14:textId="77777777" w:rsidTr="00CB6B9C">
        <w:trPr>
          <w:trHeight w:val="471"/>
        </w:trPr>
        <w:tc>
          <w:tcPr>
            <w:tcW w:w="1134" w:type="dxa"/>
            <w:vMerge/>
          </w:tcPr>
          <w:p w14:paraId="06045A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F342F" w14:textId="77777777" w:rsidR="00277F23" w:rsidRDefault="00277F23"/>
        </w:tc>
      </w:tr>
      <w:tr w:rsidR="00277F23" w14:paraId="141F48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E49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99675E" w14:textId="77777777" w:rsidR="00277F23" w:rsidRDefault="00277F23"/>
        </w:tc>
      </w:tr>
      <w:tr w:rsidR="00277F23" w14:paraId="6278F841" w14:textId="77777777" w:rsidTr="00CB6B9C">
        <w:trPr>
          <w:trHeight w:val="471"/>
        </w:trPr>
        <w:tc>
          <w:tcPr>
            <w:tcW w:w="1134" w:type="dxa"/>
            <w:vMerge/>
          </w:tcPr>
          <w:p w14:paraId="0F298D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C31A2" w14:textId="77777777" w:rsidR="00277F23" w:rsidRDefault="00277F23"/>
        </w:tc>
      </w:tr>
      <w:tr w:rsidR="00277F23" w14:paraId="422754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8BE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1A2C6D" w14:textId="77777777" w:rsidR="00277F23" w:rsidRDefault="00277F23"/>
        </w:tc>
      </w:tr>
      <w:tr w:rsidR="00277F23" w14:paraId="4C6B4E33" w14:textId="77777777" w:rsidTr="00CB6B9C">
        <w:trPr>
          <w:trHeight w:val="471"/>
        </w:trPr>
        <w:tc>
          <w:tcPr>
            <w:tcW w:w="1134" w:type="dxa"/>
            <w:vMerge/>
          </w:tcPr>
          <w:p w14:paraId="79E732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1B78C" w14:textId="77777777" w:rsidR="00277F23" w:rsidRDefault="00277F23"/>
        </w:tc>
      </w:tr>
      <w:tr w:rsidR="00277F23" w14:paraId="7D1C5E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3DA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FA019A" w14:textId="77777777" w:rsidR="00277F23" w:rsidRDefault="00277F23"/>
        </w:tc>
      </w:tr>
      <w:tr w:rsidR="00277F23" w14:paraId="41721D82" w14:textId="77777777" w:rsidTr="00CB6B9C">
        <w:trPr>
          <w:trHeight w:val="471"/>
        </w:trPr>
        <w:tc>
          <w:tcPr>
            <w:tcW w:w="1134" w:type="dxa"/>
            <w:vMerge/>
          </w:tcPr>
          <w:p w14:paraId="445091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8F7AA" w14:textId="77777777" w:rsidR="00277F23" w:rsidRDefault="00277F23"/>
        </w:tc>
      </w:tr>
    </w:tbl>
    <w:p w14:paraId="51E2DB8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051502D4" w14:textId="77777777" w:rsidTr="00EE6DAF">
        <w:tc>
          <w:tcPr>
            <w:tcW w:w="1668" w:type="dxa"/>
            <w:shd w:val="clear" w:color="auto" w:fill="auto"/>
          </w:tcPr>
          <w:p w14:paraId="070C4840" w14:textId="77777777" w:rsidR="00277F23" w:rsidRDefault="00277F23" w:rsidP="00DA5847"/>
          <w:p w14:paraId="7D3C64E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0F9330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76E3A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D72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EF35D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D6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4C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EE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38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31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EB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8D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0E41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A9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3C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5E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C7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DF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58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B9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C857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99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70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48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31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78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F9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11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874A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A4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B4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D3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25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D5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0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0D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197E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81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2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94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61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AC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78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00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6CB4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40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ED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61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57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42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B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12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94E3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99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7F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48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D32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924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90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ED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7723C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85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8B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9B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73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2B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ED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50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8E25F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C53574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44779B6" w14:textId="77777777" w:rsidR="00277F23" w:rsidRDefault="00277F23" w:rsidP="00EE6DAF">
            <w:pPr>
              <w:jc w:val="right"/>
            </w:pPr>
          </w:p>
        </w:tc>
      </w:tr>
    </w:tbl>
    <w:p w14:paraId="121A2BF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F0D666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115C8B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C13B5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D1091E" w14:textId="77777777" w:rsidTr="00CB6B9C">
        <w:trPr>
          <w:trHeight w:val="471"/>
        </w:trPr>
        <w:tc>
          <w:tcPr>
            <w:tcW w:w="823" w:type="dxa"/>
            <w:vMerge/>
          </w:tcPr>
          <w:p w14:paraId="101F08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947E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1B4ED6" w14:textId="77777777" w:rsidTr="00CB6B9C">
        <w:trPr>
          <w:trHeight w:val="471"/>
        </w:trPr>
        <w:tc>
          <w:tcPr>
            <w:tcW w:w="823" w:type="dxa"/>
            <w:vMerge/>
          </w:tcPr>
          <w:p w14:paraId="56576F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ABD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318E8E" w14:textId="77777777" w:rsidTr="00CB6B9C">
        <w:trPr>
          <w:trHeight w:val="471"/>
        </w:trPr>
        <w:tc>
          <w:tcPr>
            <w:tcW w:w="823" w:type="dxa"/>
            <w:vMerge/>
          </w:tcPr>
          <w:p w14:paraId="61AC5B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E16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B8AB60" w14:textId="77777777" w:rsidTr="00CB6B9C">
        <w:trPr>
          <w:trHeight w:val="471"/>
        </w:trPr>
        <w:tc>
          <w:tcPr>
            <w:tcW w:w="823" w:type="dxa"/>
            <w:vMerge/>
          </w:tcPr>
          <w:p w14:paraId="2B36DA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326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9472B0" w14:textId="77777777" w:rsidTr="00CB6B9C">
        <w:trPr>
          <w:trHeight w:val="471"/>
        </w:trPr>
        <w:tc>
          <w:tcPr>
            <w:tcW w:w="823" w:type="dxa"/>
            <w:vMerge/>
          </w:tcPr>
          <w:p w14:paraId="279361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143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4712AF" w14:textId="77777777" w:rsidTr="00CB6B9C">
        <w:trPr>
          <w:trHeight w:val="471"/>
        </w:trPr>
        <w:tc>
          <w:tcPr>
            <w:tcW w:w="823" w:type="dxa"/>
            <w:vMerge/>
          </w:tcPr>
          <w:p w14:paraId="55008C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562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D97BF6" w14:textId="77777777" w:rsidTr="00CB6B9C">
        <w:trPr>
          <w:trHeight w:val="471"/>
        </w:trPr>
        <w:tc>
          <w:tcPr>
            <w:tcW w:w="823" w:type="dxa"/>
            <w:vMerge/>
          </w:tcPr>
          <w:p w14:paraId="5BA4B8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CCE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6918A5" w14:textId="77777777" w:rsidTr="00CB6B9C">
        <w:trPr>
          <w:trHeight w:val="471"/>
        </w:trPr>
        <w:tc>
          <w:tcPr>
            <w:tcW w:w="823" w:type="dxa"/>
            <w:vMerge/>
          </w:tcPr>
          <w:p w14:paraId="0E7547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3BA6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268FB7" w14:textId="77777777" w:rsidTr="00CB6B9C">
        <w:trPr>
          <w:trHeight w:val="471"/>
        </w:trPr>
        <w:tc>
          <w:tcPr>
            <w:tcW w:w="823" w:type="dxa"/>
            <w:vMerge/>
          </w:tcPr>
          <w:p w14:paraId="3DE33E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09F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AB0941" w14:textId="77777777" w:rsidTr="00CB6B9C">
        <w:trPr>
          <w:trHeight w:val="471"/>
        </w:trPr>
        <w:tc>
          <w:tcPr>
            <w:tcW w:w="823" w:type="dxa"/>
            <w:vMerge/>
          </w:tcPr>
          <w:p w14:paraId="3D6413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1F1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0BC7FA" w14:textId="77777777" w:rsidTr="00CB6B9C">
        <w:trPr>
          <w:trHeight w:val="471"/>
        </w:trPr>
        <w:tc>
          <w:tcPr>
            <w:tcW w:w="823" w:type="dxa"/>
            <w:vMerge/>
          </w:tcPr>
          <w:p w14:paraId="718ED4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FEE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6A7CB1" w14:textId="77777777" w:rsidTr="00CB6B9C">
        <w:trPr>
          <w:trHeight w:val="471"/>
        </w:trPr>
        <w:tc>
          <w:tcPr>
            <w:tcW w:w="823" w:type="dxa"/>
            <w:vMerge/>
          </w:tcPr>
          <w:p w14:paraId="6303B3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C6A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4E8BC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3E3E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F3C1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C23BA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54BCC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DA6785" w14:textId="77777777" w:rsidR="00277F23" w:rsidRDefault="00277F23" w:rsidP="00DA5847"/>
        </w:tc>
      </w:tr>
      <w:tr w:rsidR="00277F23" w14:paraId="1996E2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7628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FFFCEE" w14:textId="77777777" w:rsidR="00277F23" w:rsidRDefault="00277F23" w:rsidP="00DA5847"/>
        </w:tc>
      </w:tr>
      <w:tr w:rsidR="00277F23" w14:paraId="03E3F904" w14:textId="77777777" w:rsidTr="00CB6B9C">
        <w:trPr>
          <w:trHeight w:val="471"/>
        </w:trPr>
        <w:tc>
          <w:tcPr>
            <w:tcW w:w="823" w:type="dxa"/>
            <w:vMerge/>
          </w:tcPr>
          <w:p w14:paraId="4C79FA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70D3E" w14:textId="77777777" w:rsidR="00277F23" w:rsidRDefault="00277F23" w:rsidP="00DA5847"/>
        </w:tc>
      </w:tr>
      <w:tr w:rsidR="00277F23" w14:paraId="7F37D13C" w14:textId="77777777" w:rsidTr="00CB6B9C">
        <w:trPr>
          <w:trHeight w:val="471"/>
        </w:trPr>
        <w:tc>
          <w:tcPr>
            <w:tcW w:w="823" w:type="dxa"/>
            <w:vMerge/>
          </w:tcPr>
          <w:p w14:paraId="5BD4BA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CA58D" w14:textId="77777777" w:rsidR="00277F23" w:rsidRDefault="00277F23" w:rsidP="00DA5847"/>
        </w:tc>
      </w:tr>
      <w:tr w:rsidR="00277F23" w14:paraId="37292F53" w14:textId="77777777" w:rsidTr="00CB6B9C">
        <w:trPr>
          <w:trHeight w:val="471"/>
        </w:trPr>
        <w:tc>
          <w:tcPr>
            <w:tcW w:w="823" w:type="dxa"/>
            <w:vMerge/>
          </w:tcPr>
          <w:p w14:paraId="1B62E1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CA094" w14:textId="77777777" w:rsidR="00277F23" w:rsidRDefault="00277F23" w:rsidP="00DA5847"/>
        </w:tc>
      </w:tr>
      <w:tr w:rsidR="00277F23" w14:paraId="4D615E83" w14:textId="77777777" w:rsidTr="00CB6B9C">
        <w:trPr>
          <w:trHeight w:val="471"/>
        </w:trPr>
        <w:tc>
          <w:tcPr>
            <w:tcW w:w="823" w:type="dxa"/>
            <w:vMerge/>
          </w:tcPr>
          <w:p w14:paraId="420949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BAF4F" w14:textId="77777777" w:rsidR="00277F23" w:rsidRDefault="00277F23" w:rsidP="00DA5847"/>
        </w:tc>
      </w:tr>
      <w:tr w:rsidR="00277F23" w14:paraId="0A2C9030" w14:textId="77777777" w:rsidTr="00CB6B9C">
        <w:trPr>
          <w:trHeight w:val="471"/>
        </w:trPr>
        <w:tc>
          <w:tcPr>
            <w:tcW w:w="823" w:type="dxa"/>
            <w:vMerge/>
          </w:tcPr>
          <w:p w14:paraId="2B73A8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D3EBD" w14:textId="77777777" w:rsidR="00277F23" w:rsidRDefault="00277F23" w:rsidP="00DA5847"/>
        </w:tc>
      </w:tr>
      <w:tr w:rsidR="00277F23" w14:paraId="2D793B3C" w14:textId="77777777" w:rsidTr="00CB6B9C">
        <w:trPr>
          <w:trHeight w:val="471"/>
        </w:trPr>
        <w:tc>
          <w:tcPr>
            <w:tcW w:w="823" w:type="dxa"/>
            <w:vMerge/>
          </w:tcPr>
          <w:p w14:paraId="6AA425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BC173" w14:textId="77777777" w:rsidR="00277F23" w:rsidRDefault="00277F23" w:rsidP="00DA5847"/>
        </w:tc>
      </w:tr>
      <w:tr w:rsidR="00277F23" w14:paraId="0498B002" w14:textId="77777777" w:rsidTr="00CB6B9C">
        <w:trPr>
          <w:trHeight w:val="471"/>
        </w:trPr>
        <w:tc>
          <w:tcPr>
            <w:tcW w:w="823" w:type="dxa"/>
            <w:vMerge/>
          </w:tcPr>
          <w:p w14:paraId="1EE23A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F825A" w14:textId="77777777" w:rsidR="00277F23" w:rsidRDefault="00277F23" w:rsidP="00DA5847"/>
        </w:tc>
      </w:tr>
      <w:tr w:rsidR="00277F23" w14:paraId="1431AB84" w14:textId="77777777" w:rsidTr="00CB6B9C">
        <w:trPr>
          <w:trHeight w:val="471"/>
        </w:trPr>
        <w:tc>
          <w:tcPr>
            <w:tcW w:w="823" w:type="dxa"/>
            <w:vMerge/>
          </w:tcPr>
          <w:p w14:paraId="70A4F3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FE786" w14:textId="77777777" w:rsidR="00277F23" w:rsidRDefault="00277F23" w:rsidP="00DA5847"/>
        </w:tc>
      </w:tr>
      <w:tr w:rsidR="00277F23" w14:paraId="4C1F7EFF" w14:textId="77777777" w:rsidTr="00CB6B9C">
        <w:trPr>
          <w:trHeight w:val="471"/>
        </w:trPr>
        <w:tc>
          <w:tcPr>
            <w:tcW w:w="823" w:type="dxa"/>
            <w:vMerge/>
          </w:tcPr>
          <w:p w14:paraId="508DA4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8A56F" w14:textId="77777777" w:rsidR="00277F23" w:rsidRDefault="00277F23" w:rsidP="00DA5847"/>
        </w:tc>
      </w:tr>
      <w:tr w:rsidR="00277F23" w14:paraId="62A3BDC1" w14:textId="77777777" w:rsidTr="00CB6B9C">
        <w:trPr>
          <w:trHeight w:val="471"/>
        </w:trPr>
        <w:tc>
          <w:tcPr>
            <w:tcW w:w="823" w:type="dxa"/>
            <w:vMerge/>
          </w:tcPr>
          <w:p w14:paraId="6F57D7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5B6D5" w14:textId="77777777" w:rsidR="00277F23" w:rsidRDefault="00277F23" w:rsidP="00DA5847"/>
        </w:tc>
      </w:tr>
      <w:tr w:rsidR="00277F23" w14:paraId="42FFC650" w14:textId="77777777" w:rsidTr="00CB6B9C">
        <w:trPr>
          <w:trHeight w:val="471"/>
        </w:trPr>
        <w:tc>
          <w:tcPr>
            <w:tcW w:w="823" w:type="dxa"/>
            <w:vMerge/>
          </w:tcPr>
          <w:p w14:paraId="3EB36D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37A84" w14:textId="77777777" w:rsidR="00277F23" w:rsidRDefault="00277F23" w:rsidP="00DA5847"/>
        </w:tc>
      </w:tr>
      <w:tr w:rsidR="00277F23" w14:paraId="3E026B7C" w14:textId="77777777" w:rsidTr="00CB6B9C">
        <w:trPr>
          <w:trHeight w:val="471"/>
        </w:trPr>
        <w:tc>
          <w:tcPr>
            <w:tcW w:w="823" w:type="dxa"/>
            <w:vMerge/>
          </w:tcPr>
          <w:p w14:paraId="6967B2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7C2A1" w14:textId="77777777" w:rsidR="00277F23" w:rsidRDefault="00277F23" w:rsidP="00DA5847"/>
        </w:tc>
      </w:tr>
    </w:tbl>
    <w:p w14:paraId="6FDB17B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2A296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D899421" w14:textId="77777777" w:rsidTr="003E35B0">
        <w:tc>
          <w:tcPr>
            <w:tcW w:w="4671" w:type="dxa"/>
            <w:shd w:val="clear" w:color="auto" w:fill="auto"/>
          </w:tcPr>
          <w:p w14:paraId="4382ADA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074DC993" w14:textId="77777777" w:rsidR="00277F23" w:rsidRDefault="00277F23"/>
        </w:tc>
        <w:tc>
          <w:tcPr>
            <w:tcW w:w="2722" w:type="dxa"/>
            <w:shd w:val="clear" w:color="auto" w:fill="auto"/>
          </w:tcPr>
          <w:p w14:paraId="4E3ACC5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25FB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16F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6A0E98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C4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23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3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2E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7B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2B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9E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41E23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23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5A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F0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D9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22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F7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56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12C1FB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28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25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BE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64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BD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2C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7C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2EEE77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B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01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16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12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FD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D1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0D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D6B9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4A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80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50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D2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0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30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8A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1E095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D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1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75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28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AC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E6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03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575EF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66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4D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A0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BC5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1A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BE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14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60249B" w14:textId="77777777" w:rsidR="00277F23" w:rsidRDefault="00277F23"/>
        </w:tc>
        <w:tc>
          <w:tcPr>
            <w:tcW w:w="2722" w:type="dxa"/>
            <w:shd w:val="clear" w:color="auto" w:fill="auto"/>
          </w:tcPr>
          <w:p w14:paraId="3B691D3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3ABC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5E5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27519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F6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8B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9F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11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3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B4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67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BE1D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8C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D2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EE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6D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1C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59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7C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0946EA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E1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D4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C4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D3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24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E8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D7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6FEA3F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5B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E7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38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E0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15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F6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24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77146D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7C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9E0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6F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47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5DB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8C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71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49D992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74B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B4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D7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9B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72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18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FE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CE64C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6F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BD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6A8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2D8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A3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2B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8A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7E888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4D5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256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953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8DC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293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DF5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28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ED21C04" w14:textId="77777777" w:rsidR="00277F23" w:rsidRDefault="00277F23"/>
        </w:tc>
      </w:tr>
    </w:tbl>
    <w:p w14:paraId="4204853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8092D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65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B641DA" w14:textId="77777777" w:rsidR="00277F23" w:rsidRDefault="00277F23"/>
        </w:tc>
      </w:tr>
      <w:tr w:rsidR="00277F23" w14:paraId="36C2BE04" w14:textId="77777777" w:rsidTr="00CB6B9C">
        <w:trPr>
          <w:trHeight w:val="471"/>
        </w:trPr>
        <w:tc>
          <w:tcPr>
            <w:tcW w:w="1134" w:type="dxa"/>
            <w:vMerge/>
          </w:tcPr>
          <w:p w14:paraId="733490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3AF8E" w14:textId="77777777" w:rsidR="00277F23" w:rsidRDefault="00277F23"/>
        </w:tc>
      </w:tr>
      <w:tr w:rsidR="00277F23" w14:paraId="7CEF03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07A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70A175" w14:textId="77777777" w:rsidR="00277F23" w:rsidRDefault="00277F23"/>
        </w:tc>
      </w:tr>
      <w:tr w:rsidR="00277F23" w14:paraId="5A732A9B" w14:textId="77777777" w:rsidTr="00CB6B9C">
        <w:trPr>
          <w:trHeight w:val="471"/>
        </w:trPr>
        <w:tc>
          <w:tcPr>
            <w:tcW w:w="1134" w:type="dxa"/>
            <w:vMerge/>
          </w:tcPr>
          <w:p w14:paraId="786D25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547E04" w14:textId="77777777" w:rsidR="00277F23" w:rsidRDefault="00277F23"/>
        </w:tc>
      </w:tr>
      <w:tr w:rsidR="00277F23" w14:paraId="55938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65D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A4D531" w14:textId="77777777" w:rsidR="00277F23" w:rsidRDefault="00277F23"/>
        </w:tc>
      </w:tr>
      <w:tr w:rsidR="00277F23" w14:paraId="6BB4724B" w14:textId="77777777" w:rsidTr="00CB6B9C">
        <w:trPr>
          <w:trHeight w:val="471"/>
        </w:trPr>
        <w:tc>
          <w:tcPr>
            <w:tcW w:w="1134" w:type="dxa"/>
            <w:vMerge/>
          </w:tcPr>
          <w:p w14:paraId="182E5D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9D9C7" w14:textId="77777777" w:rsidR="00277F23" w:rsidRDefault="00277F23"/>
        </w:tc>
      </w:tr>
      <w:tr w:rsidR="00277F23" w14:paraId="6F964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1A0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CC2437" w14:textId="77777777" w:rsidR="00277F23" w:rsidRDefault="00277F23"/>
        </w:tc>
      </w:tr>
      <w:tr w:rsidR="00277F23" w14:paraId="55FF85EE" w14:textId="77777777" w:rsidTr="00CB6B9C">
        <w:trPr>
          <w:trHeight w:val="471"/>
        </w:trPr>
        <w:tc>
          <w:tcPr>
            <w:tcW w:w="1134" w:type="dxa"/>
            <w:vMerge/>
          </w:tcPr>
          <w:p w14:paraId="737FD6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0BA16" w14:textId="77777777" w:rsidR="00277F23" w:rsidRDefault="00277F23"/>
        </w:tc>
      </w:tr>
      <w:tr w:rsidR="00277F23" w14:paraId="37D09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1CE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0FA8EF" w14:textId="77777777" w:rsidR="00277F23" w:rsidRDefault="00277F23"/>
        </w:tc>
      </w:tr>
      <w:tr w:rsidR="00277F23" w14:paraId="60D6252D" w14:textId="77777777" w:rsidTr="00CB6B9C">
        <w:trPr>
          <w:trHeight w:val="471"/>
        </w:trPr>
        <w:tc>
          <w:tcPr>
            <w:tcW w:w="1134" w:type="dxa"/>
            <w:vMerge/>
          </w:tcPr>
          <w:p w14:paraId="57BFCA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58181" w14:textId="77777777" w:rsidR="00277F23" w:rsidRDefault="00277F23"/>
        </w:tc>
      </w:tr>
      <w:tr w:rsidR="00277F23" w14:paraId="587D04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D1E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5B23E7" w14:textId="77777777" w:rsidR="00277F23" w:rsidRDefault="00277F23"/>
        </w:tc>
      </w:tr>
      <w:tr w:rsidR="00277F23" w14:paraId="4EB5E43F" w14:textId="77777777" w:rsidTr="00CB6B9C">
        <w:trPr>
          <w:trHeight w:val="471"/>
        </w:trPr>
        <w:tc>
          <w:tcPr>
            <w:tcW w:w="1134" w:type="dxa"/>
            <w:vMerge/>
          </w:tcPr>
          <w:p w14:paraId="4F33A2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6AE35" w14:textId="77777777" w:rsidR="00277F23" w:rsidRDefault="00277F23"/>
        </w:tc>
      </w:tr>
      <w:tr w:rsidR="00277F23" w14:paraId="219963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219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8CE0CF" w14:textId="77777777" w:rsidR="00277F23" w:rsidRDefault="00277F23"/>
        </w:tc>
      </w:tr>
      <w:tr w:rsidR="00277F23" w14:paraId="42061204" w14:textId="77777777" w:rsidTr="00CB6B9C">
        <w:trPr>
          <w:trHeight w:val="471"/>
        </w:trPr>
        <w:tc>
          <w:tcPr>
            <w:tcW w:w="1134" w:type="dxa"/>
            <w:vMerge/>
          </w:tcPr>
          <w:p w14:paraId="1477F6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30D91D" w14:textId="77777777" w:rsidR="00277F23" w:rsidRDefault="00277F23"/>
        </w:tc>
      </w:tr>
      <w:tr w:rsidR="00277F23" w14:paraId="3E82DD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DED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B0F3B9" w14:textId="77777777" w:rsidR="00277F23" w:rsidRDefault="00277F23"/>
        </w:tc>
      </w:tr>
      <w:tr w:rsidR="00277F23" w14:paraId="2216A6C2" w14:textId="77777777" w:rsidTr="00CB6B9C">
        <w:trPr>
          <w:trHeight w:val="471"/>
        </w:trPr>
        <w:tc>
          <w:tcPr>
            <w:tcW w:w="1134" w:type="dxa"/>
            <w:vMerge/>
          </w:tcPr>
          <w:p w14:paraId="3D724A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ACF7C" w14:textId="77777777" w:rsidR="00277F23" w:rsidRDefault="00277F23"/>
        </w:tc>
      </w:tr>
      <w:tr w:rsidR="00277F23" w14:paraId="17911A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82A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5C2200" w14:textId="77777777" w:rsidR="00277F23" w:rsidRDefault="00277F23"/>
        </w:tc>
      </w:tr>
      <w:tr w:rsidR="00277F23" w14:paraId="22C51175" w14:textId="77777777" w:rsidTr="00CB6B9C">
        <w:trPr>
          <w:trHeight w:val="471"/>
        </w:trPr>
        <w:tc>
          <w:tcPr>
            <w:tcW w:w="1134" w:type="dxa"/>
            <w:vMerge/>
          </w:tcPr>
          <w:p w14:paraId="34A77D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738514" w14:textId="77777777" w:rsidR="00277F23" w:rsidRDefault="00277F23"/>
        </w:tc>
      </w:tr>
      <w:tr w:rsidR="00277F23" w14:paraId="481A1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B6A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5F750B" w14:textId="77777777" w:rsidR="00277F23" w:rsidRDefault="00277F23"/>
        </w:tc>
      </w:tr>
      <w:tr w:rsidR="00277F23" w14:paraId="67EC8BF4" w14:textId="77777777" w:rsidTr="00CB6B9C">
        <w:trPr>
          <w:trHeight w:val="471"/>
        </w:trPr>
        <w:tc>
          <w:tcPr>
            <w:tcW w:w="1134" w:type="dxa"/>
            <w:vMerge/>
          </w:tcPr>
          <w:p w14:paraId="2B67C3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0A7A7" w14:textId="77777777" w:rsidR="00277F23" w:rsidRDefault="00277F23"/>
        </w:tc>
      </w:tr>
      <w:tr w:rsidR="00277F23" w14:paraId="52B966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20B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318B4A" w14:textId="77777777" w:rsidR="00277F23" w:rsidRDefault="00277F23"/>
        </w:tc>
      </w:tr>
      <w:tr w:rsidR="00277F23" w14:paraId="7B991911" w14:textId="77777777" w:rsidTr="00CB6B9C">
        <w:trPr>
          <w:trHeight w:val="471"/>
        </w:trPr>
        <w:tc>
          <w:tcPr>
            <w:tcW w:w="1134" w:type="dxa"/>
            <w:vMerge/>
          </w:tcPr>
          <w:p w14:paraId="2D9B6D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48FB0" w14:textId="77777777" w:rsidR="00277F23" w:rsidRDefault="00277F23"/>
        </w:tc>
      </w:tr>
      <w:tr w:rsidR="00277F23" w14:paraId="43C80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3A1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49D6F3" w14:textId="77777777" w:rsidR="00277F23" w:rsidRDefault="00277F23"/>
        </w:tc>
      </w:tr>
      <w:tr w:rsidR="00277F23" w14:paraId="7A695A5B" w14:textId="77777777" w:rsidTr="00CB6B9C">
        <w:trPr>
          <w:trHeight w:val="471"/>
        </w:trPr>
        <w:tc>
          <w:tcPr>
            <w:tcW w:w="1134" w:type="dxa"/>
            <w:vMerge/>
          </w:tcPr>
          <w:p w14:paraId="6CCF16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91E0C9" w14:textId="77777777" w:rsidR="00277F23" w:rsidRDefault="00277F23"/>
        </w:tc>
      </w:tr>
      <w:tr w:rsidR="00277F23" w14:paraId="56F7DB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C3F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CA0392" w14:textId="77777777" w:rsidR="00277F23" w:rsidRDefault="00277F23"/>
        </w:tc>
      </w:tr>
      <w:tr w:rsidR="00277F23" w14:paraId="3A08FB7D" w14:textId="77777777" w:rsidTr="00CB6B9C">
        <w:trPr>
          <w:trHeight w:val="471"/>
        </w:trPr>
        <w:tc>
          <w:tcPr>
            <w:tcW w:w="1134" w:type="dxa"/>
            <w:vMerge/>
          </w:tcPr>
          <w:p w14:paraId="7DB405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862F3" w14:textId="77777777" w:rsidR="00277F23" w:rsidRDefault="00277F23"/>
        </w:tc>
      </w:tr>
      <w:tr w:rsidR="00277F23" w14:paraId="5BBC3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4C3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FE1D71" w14:textId="77777777" w:rsidR="00277F23" w:rsidRDefault="00277F23"/>
        </w:tc>
      </w:tr>
      <w:tr w:rsidR="00277F23" w14:paraId="18EB98A2" w14:textId="77777777" w:rsidTr="00CB6B9C">
        <w:trPr>
          <w:trHeight w:val="471"/>
        </w:trPr>
        <w:tc>
          <w:tcPr>
            <w:tcW w:w="1134" w:type="dxa"/>
            <w:vMerge/>
          </w:tcPr>
          <w:p w14:paraId="5F45D0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AE97A" w14:textId="77777777" w:rsidR="00277F23" w:rsidRDefault="00277F23"/>
        </w:tc>
      </w:tr>
    </w:tbl>
    <w:p w14:paraId="214B31E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3862FBC2" w14:textId="77777777" w:rsidTr="00EE6DAF">
        <w:tc>
          <w:tcPr>
            <w:tcW w:w="1668" w:type="dxa"/>
            <w:shd w:val="clear" w:color="auto" w:fill="auto"/>
          </w:tcPr>
          <w:p w14:paraId="5CC552F6" w14:textId="77777777" w:rsidR="00277F23" w:rsidRDefault="00277F23" w:rsidP="00DA5847"/>
          <w:p w14:paraId="190C997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368F60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A1AB5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251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11309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B1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2C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E8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FC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95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AD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3E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C28A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E8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FE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5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4C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6B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3C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21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5273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55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47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2F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1A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1F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52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85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A587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9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0D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BB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BA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45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F1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F7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697D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76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67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59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42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EA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9B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A5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459D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5C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2C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89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41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BA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0F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05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E7D0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3A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4FA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3C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49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86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41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25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B583B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5C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D6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F3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03A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E20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331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89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FAE6F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E7A595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6C1EB0B" w14:textId="77777777" w:rsidR="00277F23" w:rsidRDefault="00277F23" w:rsidP="00EE6DAF">
            <w:pPr>
              <w:jc w:val="right"/>
            </w:pPr>
          </w:p>
        </w:tc>
      </w:tr>
    </w:tbl>
    <w:p w14:paraId="4861177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4F911D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CF2AB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A5B40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733B47" w14:textId="77777777" w:rsidTr="00CB6B9C">
        <w:trPr>
          <w:trHeight w:val="471"/>
        </w:trPr>
        <w:tc>
          <w:tcPr>
            <w:tcW w:w="823" w:type="dxa"/>
            <w:vMerge/>
          </w:tcPr>
          <w:p w14:paraId="222E4B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066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3206FB" w14:textId="77777777" w:rsidTr="00CB6B9C">
        <w:trPr>
          <w:trHeight w:val="471"/>
        </w:trPr>
        <w:tc>
          <w:tcPr>
            <w:tcW w:w="823" w:type="dxa"/>
            <w:vMerge/>
          </w:tcPr>
          <w:p w14:paraId="6EB5F6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082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CB1011" w14:textId="77777777" w:rsidTr="00CB6B9C">
        <w:trPr>
          <w:trHeight w:val="471"/>
        </w:trPr>
        <w:tc>
          <w:tcPr>
            <w:tcW w:w="823" w:type="dxa"/>
            <w:vMerge/>
          </w:tcPr>
          <w:p w14:paraId="0942A6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3C5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860648" w14:textId="77777777" w:rsidTr="00CB6B9C">
        <w:trPr>
          <w:trHeight w:val="471"/>
        </w:trPr>
        <w:tc>
          <w:tcPr>
            <w:tcW w:w="823" w:type="dxa"/>
            <w:vMerge/>
          </w:tcPr>
          <w:p w14:paraId="2D3459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5CC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4119EB" w14:textId="77777777" w:rsidTr="00CB6B9C">
        <w:trPr>
          <w:trHeight w:val="471"/>
        </w:trPr>
        <w:tc>
          <w:tcPr>
            <w:tcW w:w="823" w:type="dxa"/>
            <w:vMerge/>
          </w:tcPr>
          <w:p w14:paraId="3AABB3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96A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2F7A83" w14:textId="77777777" w:rsidTr="00CB6B9C">
        <w:trPr>
          <w:trHeight w:val="471"/>
        </w:trPr>
        <w:tc>
          <w:tcPr>
            <w:tcW w:w="823" w:type="dxa"/>
            <w:vMerge/>
          </w:tcPr>
          <w:p w14:paraId="788C1A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F6B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7444E4" w14:textId="77777777" w:rsidTr="00CB6B9C">
        <w:trPr>
          <w:trHeight w:val="471"/>
        </w:trPr>
        <w:tc>
          <w:tcPr>
            <w:tcW w:w="823" w:type="dxa"/>
            <w:vMerge/>
          </w:tcPr>
          <w:p w14:paraId="2F7BDA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18F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4E2E47" w14:textId="77777777" w:rsidTr="00CB6B9C">
        <w:trPr>
          <w:trHeight w:val="471"/>
        </w:trPr>
        <w:tc>
          <w:tcPr>
            <w:tcW w:w="823" w:type="dxa"/>
            <w:vMerge/>
          </w:tcPr>
          <w:p w14:paraId="3D83A2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32F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FB12B6" w14:textId="77777777" w:rsidTr="00CB6B9C">
        <w:trPr>
          <w:trHeight w:val="471"/>
        </w:trPr>
        <w:tc>
          <w:tcPr>
            <w:tcW w:w="823" w:type="dxa"/>
            <w:vMerge/>
          </w:tcPr>
          <w:p w14:paraId="615253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668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DB8A4F" w14:textId="77777777" w:rsidTr="00CB6B9C">
        <w:trPr>
          <w:trHeight w:val="471"/>
        </w:trPr>
        <w:tc>
          <w:tcPr>
            <w:tcW w:w="823" w:type="dxa"/>
            <w:vMerge/>
          </w:tcPr>
          <w:p w14:paraId="1209A3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B58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7F6774" w14:textId="77777777" w:rsidTr="00CB6B9C">
        <w:trPr>
          <w:trHeight w:val="471"/>
        </w:trPr>
        <w:tc>
          <w:tcPr>
            <w:tcW w:w="823" w:type="dxa"/>
            <w:vMerge/>
          </w:tcPr>
          <w:p w14:paraId="3C55F4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3CF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34B5A8" w14:textId="77777777" w:rsidTr="00CB6B9C">
        <w:trPr>
          <w:trHeight w:val="471"/>
        </w:trPr>
        <w:tc>
          <w:tcPr>
            <w:tcW w:w="823" w:type="dxa"/>
            <w:vMerge/>
          </w:tcPr>
          <w:p w14:paraId="57B0CE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4F9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71D25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29C0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D473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70EE5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69F97B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8B48B3" w14:textId="77777777" w:rsidR="00277F23" w:rsidRDefault="00277F23" w:rsidP="00DA5847"/>
        </w:tc>
      </w:tr>
      <w:tr w:rsidR="00277F23" w14:paraId="700918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746E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BA3827" w14:textId="77777777" w:rsidR="00277F23" w:rsidRDefault="00277F23" w:rsidP="00DA5847"/>
        </w:tc>
      </w:tr>
      <w:tr w:rsidR="00277F23" w14:paraId="70F5F50C" w14:textId="77777777" w:rsidTr="00CB6B9C">
        <w:trPr>
          <w:trHeight w:val="471"/>
        </w:trPr>
        <w:tc>
          <w:tcPr>
            <w:tcW w:w="823" w:type="dxa"/>
            <w:vMerge/>
          </w:tcPr>
          <w:p w14:paraId="280247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718B32" w14:textId="77777777" w:rsidR="00277F23" w:rsidRDefault="00277F23" w:rsidP="00DA5847"/>
        </w:tc>
      </w:tr>
      <w:tr w:rsidR="00277F23" w14:paraId="0752B7CE" w14:textId="77777777" w:rsidTr="00CB6B9C">
        <w:trPr>
          <w:trHeight w:val="471"/>
        </w:trPr>
        <w:tc>
          <w:tcPr>
            <w:tcW w:w="823" w:type="dxa"/>
            <w:vMerge/>
          </w:tcPr>
          <w:p w14:paraId="26C6BF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0F7E4" w14:textId="77777777" w:rsidR="00277F23" w:rsidRDefault="00277F23" w:rsidP="00DA5847"/>
        </w:tc>
      </w:tr>
      <w:tr w:rsidR="00277F23" w14:paraId="442CACA6" w14:textId="77777777" w:rsidTr="00CB6B9C">
        <w:trPr>
          <w:trHeight w:val="471"/>
        </w:trPr>
        <w:tc>
          <w:tcPr>
            <w:tcW w:w="823" w:type="dxa"/>
            <w:vMerge/>
          </w:tcPr>
          <w:p w14:paraId="0B6202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01DA9E" w14:textId="77777777" w:rsidR="00277F23" w:rsidRDefault="00277F23" w:rsidP="00DA5847"/>
        </w:tc>
      </w:tr>
      <w:tr w:rsidR="00277F23" w14:paraId="7AF6DFBA" w14:textId="77777777" w:rsidTr="00CB6B9C">
        <w:trPr>
          <w:trHeight w:val="471"/>
        </w:trPr>
        <w:tc>
          <w:tcPr>
            <w:tcW w:w="823" w:type="dxa"/>
            <w:vMerge/>
          </w:tcPr>
          <w:p w14:paraId="00E840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18923" w14:textId="77777777" w:rsidR="00277F23" w:rsidRDefault="00277F23" w:rsidP="00DA5847"/>
        </w:tc>
      </w:tr>
      <w:tr w:rsidR="00277F23" w14:paraId="25DADE9A" w14:textId="77777777" w:rsidTr="00CB6B9C">
        <w:trPr>
          <w:trHeight w:val="471"/>
        </w:trPr>
        <w:tc>
          <w:tcPr>
            <w:tcW w:w="823" w:type="dxa"/>
            <w:vMerge/>
          </w:tcPr>
          <w:p w14:paraId="6BF1C9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E2269" w14:textId="77777777" w:rsidR="00277F23" w:rsidRDefault="00277F23" w:rsidP="00DA5847"/>
        </w:tc>
      </w:tr>
      <w:tr w:rsidR="00277F23" w14:paraId="3E7C1C7B" w14:textId="77777777" w:rsidTr="00CB6B9C">
        <w:trPr>
          <w:trHeight w:val="471"/>
        </w:trPr>
        <w:tc>
          <w:tcPr>
            <w:tcW w:w="823" w:type="dxa"/>
            <w:vMerge/>
          </w:tcPr>
          <w:p w14:paraId="589A86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C0F1A" w14:textId="77777777" w:rsidR="00277F23" w:rsidRDefault="00277F23" w:rsidP="00DA5847"/>
        </w:tc>
      </w:tr>
      <w:tr w:rsidR="00277F23" w14:paraId="344F1406" w14:textId="77777777" w:rsidTr="00CB6B9C">
        <w:trPr>
          <w:trHeight w:val="471"/>
        </w:trPr>
        <w:tc>
          <w:tcPr>
            <w:tcW w:w="823" w:type="dxa"/>
            <w:vMerge/>
          </w:tcPr>
          <w:p w14:paraId="3A5D71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48F02" w14:textId="77777777" w:rsidR="00277F23" w:rsidRDefault="00277F23" w:rsidP="00DA5847"/>
        </w:tc>
      </w:tr>
      <w:tr w:rsidR="00277F23" w14:paraId="1225D46E" w14:textId="77777777" w:rsidTr="00CB6B9C">
        <w:trPr>
          <w:trHeight w:val="471"/>
        </w:trPr>
        <w:tc>
          <w:tcPr>
            <w:tcW w:w="823" w:type="dxa"/>
            <w:vMerge/>
          </w:tcPr>
          <w:p w14:paraId="58BFEA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410D0" w14:textId="77777777" w:rsidR="00277F23" w:rsidRDefault="00277F23" w:rsidP="00DA5847"/>
        </w:tc>
      </w:tr>
      <w:tr w:rsidR="00277F23" w14:paraId="4CA7CBFA" w14:textId="77777777" w:rsidTr="00CB6B9C">
        <w:trPr>
          <w:trHeight w:val="471"/>
        </w:trPr>
        <w:tc>
          <w:tcPr>
            <w:tcW w:w="823" w:type="dxa"/>
            <w:vMerge/>
          </w:tcPr>
          <w:p w14:paraId="505343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BC52B" w14:textId="77777777" w:rsidR="00277F23" w:rsidRDefault="00277F23" w:rsidP="00DA5847"/>
        </w:tc>
      </w:tr>
      <w:tr w:rsidR="00277F23" w14:paraId="615DCD4B" w14:textId="77777777" w:rsidTr="00CB6B9C">
        <w:trPr>
          <w:trHeight w:val="471"/>
        </w:trPr>
        <w:tc>
          <w:tcPr>
            <w:tcW w:w="823" w:type="dxa"/>
            <w:vMerge/>
          </w:tcPr>
          <w:p w14:paraId="5C4908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EAC393" w14:textId="77777777" w:rsidR="00277F23" w:rsidRDefault="00277F23" w:rsidP="00DA5847"/>
        </w:tc>
      </w:tr>
      <w:tr w:rsidR="00277F23" w14:paraId="56D04DCA" w14:textId="77777777" w:rsidTr="00CB6B9C">
        <w:trPr>
          <w:trHeight w:val="471"/>
        </w:trPr>
        <w:tc>
          <w:tcPr>
            <w:tcW w:w="823" w:type="dxa"/>
            <w:vMerge/>
          </w:tcPr>
          <w:p w14:paraId="6699AF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FC36D5" w14:textId="77777777" w:rsidR="00277F23" w:rsidRDefault="00277F23" w:rsidP="00DA5847"/>
        </w:tc>
      </w:tr>
      <w:tr w:rsidR="00277F23" w14:paraId="0DA951B5" w14:textId="77777777" w:rsidTr="00CB6B9C">
        <w:trPr>
          <w:trHeight w:val="471"/>
        </w:trPr>
        <w:tc>
          <w:tcPr>
            <w:tcW w:w="823" w:type="dxa"/>
            <w:vMerge/>
          </w:tcPr>
          <w:p w14:paraId="104512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07F1D" w14:textId="77777777" w:rsidR="00277F23" w:rsidRDefault="00277F23" w:rsidP="00DA5847"/>
        </w:tc>
      </w:tr>
    </w:tbl>
    <w:p w14:paraId="0AF6309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B38C8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F14A047" w14:textId="77777777" w:rsidTr="003E35B0">
        <w:tc>
          <w:tcPr>
            <w:tcW w:w="4671" w:type="dxa"/>
            <w:shd w:val="clear" w:color="auto" w:fill="auto"/>
          </w:tcPr>
          <w:p w14:paraId="002368F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97FB076" w14:textId="77777777" w:rsidR="00277F23" w:rsidRDefault="00277F23"/>
        </w:tc>
        <w:tc>
          <w:tcPr>
            <w:tcW w:w="2722" w:type="dxa"/>
            <w:shd w:val="clear" w:color="auto" w:fill="auto"/>
          </w:tcPr>
          <w:p w14:paraId="62A1970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5260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C36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September</w:t>
                  </w:r>
                </w:p>
              </w:tc>
            </w:tr>
            <w:tr w:rsidR="00277F23" w14:paraId="2ABEF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4C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4C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D4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AE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2D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93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63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22B5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D9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12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36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E0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40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6B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B9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8D12B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CA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1A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43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80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50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F7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3B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D5C5B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27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3A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35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E9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78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16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2D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B50AC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38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F5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1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EF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7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BE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37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9152B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92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27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F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CA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6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48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71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FFFB7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AC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80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05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CBA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5C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49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C7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282459" w14:textId="77777777" w:rsidR="00277F23" w:rsidRDefault="00277F23"/>
        </w:tc>
        <w:tc>
          <w:tcPr>
            <w:tcW w:w="2722" w:type="dxa"/>
            <w:shd w:val="clear" w:color="auto" w:fill="auto"/>
          </w:tcPr>
          <w:p w14:paraId="1F072B3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19E0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E8B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:rsidRPr="00A4098F" w14:paraId="209EE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84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EF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80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03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9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F7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55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C372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40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AB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E5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B5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1C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9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C3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:rsidRPr="00A4098F" w14:paraId="4C04E1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A4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F5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39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31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32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0B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D0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:rsidRPr="00A4098F" w14:paraId="37A3CB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18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5A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4C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1E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C9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EE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D6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:rsidRPr="00A4098F" w14:paraId="5AC920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CC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208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7F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35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8C3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B9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1C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:rsidRPr="00A4098F" w14:paraId="37F4E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F49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F5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0B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CE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66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7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72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8FDFC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65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FF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C6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8F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A50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0E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B7A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89419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7FE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E29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540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91F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BF1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B3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B47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4AC3FB4" w14:textId="77777777" w:rsidR="00277F23" w:rsidRDefault="00277F23"/>
        </w:tc>
      </w:tr>
    </w:tbl>
    <w:p w14:paraId="45558CF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C5852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EFE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3C1758" w14:textId="77777777" w:rsidR="00277F23" w:rsidRDefault="00277F23"/>
        </w:tc>
      </w:tr>
      <w:tr w:rsidR="00277F23" w14:paraId="45BABAFB" w14:textId="77777777" w:rsidTr="00CB6B9C">
        <w:trPr>
          <w:trHeight w:val="471"/>
        </w:trPr>
        <w:tc>
          <w:tcPr>
            <w:tcW w:w="1134" w:type="dxa"/>
            <w:vMerge/>
          </w:tcPr>
          <w:p w14:paraId="236E49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640A4" w14:textId="77777777" w:rsidR="00277F23" w:rsidRDefault="00277F23"/>
        </w:tc>
      </w:tr>
      <w:tr w:rsidR="00277F23" w14:paraId="5273EB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3FC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0C9318" w14:textId="77777777" w:rsidR="00277F23" w:rsidRDefault="00277F23"/>
        </w:tc>
      </w:tr>
      <w:tr w:rsidR="00277F23" w14:paraId="0A37C3A8" w14:textId="77777777" w:rsidTr="00CB6B9C">
        <w:trPr>
          <w:trHeight w:val="471"/>
        </w:trPr>
        <w:tc>
          <w:tcPr>
            <w:tcW w:w="1134" w:type="dxa"/>
            <w:vMerge/>
          </w:tcPr>
          <w:p w14:paraId="441A35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06321" w14:textId="77777777" w:rsidR="00277F23" w:rsidRDefault="00277F23"/>
        </w:tc>
      </w:tr>
      <w:tr w:rsidR="00277F23" w14:paraId="427D1B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9AF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A59620" w14:textId="77777777" w:rsidR="00277F23" w:rsidRDefault="00277F23"/>
        </w:tc>
      </w:tr>
      <w:tr w:rsidR="00277F23" w14:paraId="6B9990A5" w14:textId="77777777" w:rsidTr="00CB6B9C">
        <w:trPr>
          <w:trHeight w:val="471"/>
        </w:trPr>
        <w:tc>
          <w:tcPr>
            <w:tcW w:w="1134" w:type="dxa"/>
            <w:vMerge/>
          </w:tcPr>
          <w:p w14:paraId="54A6EA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BE33E" w14:textId="77777777" w:rsidR="00277F23" w:rsidRDefault="00277F23"/>
        </w:tc>
      </w:tr>
      <w:tr w:rsidR="00277F23" w14:paraId="0396F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F02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310B9A" w14:textId="77777777" w:rsidR="00277F23" w:rsidRDefault="00277F23"/>
        </w:tc>
      </w:tr>
      <w:tr w:rsidR="00277F23" w14:paraId="18B595D1" w14:textId="77777777" w:rsidTr="00CB6B9C">
        <w:trPr>
          <w:trHeight w:val="471"/>
        </w:trPr>
        <w:tc>
          <w:tcPr>
            <w:tcW w:w="1134" w:type="dxa"/>
            <w:vMerge/>
          </w:tcPr>
          <w:p w14:paraId="52CF8C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27092" w14:textId="77777777" w:rsidR="00277F23" w:rsidRDefault="00277F23"/>
        </w:tc>
      </w:tr>
      <w:tr w:rsidR="00277F23" w14:paraId="127A9E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121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A797E3" w14:textId="77777777" w:rsidR="00277F23" w:rsidRDefault="00277F23"/>
        </w:tc>
      </w:tr>
      <w:tr w:rsidR="00277F23" w14:paraId="4CB860B9" w14:textId="77777777" w:rsidTr="00CB6B9C">
        <w:trPr>
          <w:trHeight w:val="471"/>
        </w:trPr>
        <w:tc>
          <w:tcPr>
            <w:tcW w:w="1134" w:type="dxa"/>
            <w:vMerge/>
          </w:tcPr>
          <w:p w14:paraId="051325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EE4B2" w14:textId="77777777" w:rsidR="00277F23" w:rsidRDefault="00277F23"/>
        </w:tc>
      </w:tr>
      <w:tr w:rsidR="00277F23" w14:paraId="128CC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36D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782E15" w14:textId="77777777" w:rsidR="00277F23" w:rsidRDefault="00277F23"/>
        </w:tc>
      </w:tr>
      <w:tr w:rsidR="00277F23" w14:paraId="1A62658E" w14:textId="77777777" w:rsidTr="00CB6B9C">
        <w:trPr>
          <w:trHeight w:val="471"/>
        </w:trPr>
        <w:tc>
          <w:tcPr>
            <w:tcW w:w="1134" w:type="dxa"/>
            <w:vMerge/>
          </w:tcPr>
          <w:p w14:paraId="3E05EC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70B8A" w14:textId="77777777" w:rsidR="00277F23" w:rsidRDefault="00277F23"/>
        </w:tc>
      </w:tr>
      <w:tr w:rsidR="00277F23" w14:paraId="7FD3AC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EC9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F0E024" w14:textId="77777777" w:rsidR="00277F23" w:rsidRDefault="00277F23"/>
        </w:tc>
      </w:tr>
      <w:tr w:rsidR="00277F23" w14:paraId="6A55A19E" w14:textId="77777777" w:rsidTr="00CB6B9C">
        <w:trPr>
          <w:trHeight w:val="471"/>
        </w:trPr>
        <w:tc>
          <w:tcPr>
            <w:tcW w:w="1134" w:type="dxa"/>
            <w:vMerge/>
          </w:tcPr>
          <w:p w14:paraId="767B78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73553" w14:textId="77777777" w:rsidR="00277F23" w:rsidRDefault="00277F23"/>
        </w:tc>
      </w:tr>
      <w:tr w:rsidR="00277F23" w14:paraId="081669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61C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31FF28" w14:textId="77777777" w:rsidR="00277F23" w:rsidRDefault="00277F23"/>
        </w:tc>
      </w:tr>
      <w:tr w:rsidR="00277F23" w14:paraId="27F2EC9B" w14:textId="77777777" w:rsidTr="00CB6B9C">
        <w:trPr>
          <w:trHeight w:val="471"/>
        </w:trPr>
        <w:tc>
          <w:tcPr>
            <w:tcW w:w="1134" w:type="dxa"/>
            <w:vMerge/>
          </w:tcPr>
          <w:p w14:paraId="5EE15B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7EF45" w14:textId="77777777" w:rsidR="00277F23" w:rsidRDefault="00277F23"/>
        </w:tc>
      </w:tr>
      <w:tr w:rsidR="00277F23" w14:paraId="0F7C20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BB5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124209" w14:textId="77777777" w:rsidR="00277F23" w:rsidRDefault="00277F23"/>
        </w:tc>
      </w:tr>
      <w:tr w:rsidR="00277F23" w14:paraId="670D79DD" w14:textId="77777777" w:rsidTr="00CB6B9C">
        <w:trPr>
          <w:trHeight w:val="471"/>
        </w:trPr>
        <w:tc>
          <w:tcPr>
            <w:tcW w:w="1134" w:type="dxa"/>
            <w:vMerge/>
          </w:tcPr>
          <w:p w14:paraId="27E733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9AAE1" w14:textId="77777777" w:rsidR="00277F23" w:rsidRDefault="00277F23"/>
        </w:tc>
      </w:tr>
      <w:tr w:rsidR="00277F23" w14:paraId="079868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0904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FE8DF2" w14:textId="77777777" w:rsidR="00277F23" w:rsidRDefault="00277F23"/>
        </w:tc>
      </w:tr>
      <w:tr w:rsidR="00277F23" w14:paraId="196AF055" w14:textId="77777777" w:rsidTr="00CB6B9C">
        <w:trPr>
          <w:trHeight w:val="471"/>
        </w:trPr>
        <w:tc>
          <w:tcPr>
            <w:tcW w:w="1134" w:type="dxa"/>
            <w:vMerge/>
          </w:tcPr>
          <w:p w14:paraId="7CFC9C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F20D3" w14:textId="77777777" w:rsidR="00277F23" w:rsidRDefault="00277F23"/>
        </w:tc>
      </w:tr>
      <w:tr w:rsidR="00277F23" w14:paraId="33EBB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2B0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942F69" w14:textId="77777777" w:rsidR="00277F23" w:rsidRDefault="00277F23"/>
        </w:tc>
      </w:tr>
      <w:tr w:rsidR="00277F23" w14:paraId="0C14C01F" w14:textId="77777777" w:rsidTr="00CB6B9C">
        <w:trPr>
          <w:trHeight w:val="471"/>
        </w:trPr>
        <w:tc>
          <w:tcPr>
            <w:tcW w:w="1134" w:type="dxa"/>
            <w:vMerge/>
          </w:tcPr>
          <w:p w14:paraId="740C0E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A420E" w14:textId="77777777" w:rsidR="00277F23" w:rsidRDefault="00277F23"/>
        </w:tc>
      </w:tr>
      <w:tr w:rsidR="00277F23" w14:paraId="1AC2AA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B1F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853158" w14:textId="77777777" w:rsidR="00277F23" w:rsidRDefault="00277F23"/>
        </w:tc>
      </w:tr>
      <w:tr w:rsidR="00277F23" w14:paraId="4B06DF06" w14:textId="77777777" w:rsidTr="00CB6B9C">
        <w:trPr>
          <w:trHeight w:val="471"/>
        </w:trPr>
        <w:tc>
          <w:tcPr>
            <w:tcW w:w="1134" w:type="dxa"/>
            <w:vMerge/>
          </w:tcPr>
          <w:p w14:paraId="392600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F0E5E" w14:textId="77777777" w:rsidR="00277F23" w:rsidRDefault="00277F23"/>
        </w:tc>
      </w:tr>
      <w:tr w:rsidR="00277F23" w14:paraId="65F490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6CF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800960" w14:textId="77777777" w:rsidR="00277F23" w:rsidRDefault="00277F23"/>
        </w:tc>
      </w:tr>
      <w:tr w:rsidR="00277F23" w14:paraId="5D8D23FD" w14:textId="77777777" w:rsidTr="00CB6B9C">
        <w:trPr>
          <w:trHeight w:val="471"/>
        </w:trPr>
        <w:tc>
          <w:tcPr>
            <w:tcW w:w="1134" w:type="dxa"/>
            <w:vMerge/>
          </w:tcPr>
          <w:p w14:paraId="725481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49321" w14:textId="77777777" w:rsidR="00277F23" w:rsidRDefault="00277F23"/>
        </w:tc>
      </w:tr>
      <w:tr w:rsidR="00277F23" w14:paraId="415AD1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A9A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EE12FA" w14:textId="77777777" w:rsidR="00277F23" w:rsidRDefault="00277F23"/>
        </w:tc>
      </w:tr>
      <w:tr w:rsidR="00277F23" w14:paraId="2E00A05E" w14:textId="77777777" w:rsidTr="00CB6B9C">
        <w:trPr>
          <w:trHeight w:val="471"/>
        </w:trPr>
        <w:tc>
          <w:tcPr>
            <w:tcW w:w="1134" w:type="dxa"/>
            <w:vMerge/>
          </w:tcPr>
          <w:p w14:paraId="542786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7F3CC" w14:textId="77777777" w:rsidR="00277F23" w:rsidRDefault="00277F23"/>
        </w:tc>
      </w:tr>
    </w:tbl>
    <w:p w14:paraId="6915060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277F23" w14:paraId="41F074CD" w14:textId="77777777" w:rsidTr="00EE6DAF">
        <w:tc>
          <w:tcPr>
            <w:tcW w:w="1668" w:type="dxa"/>
            <w:shd w:val="clear" w:color="auto" w:fill="auto"/>
          </w:tcPr>
          <w:p w14:paraId="6694DFC8" w14:textId="77777777" w:rsidR="00277F23" w:rsidRDefault="00277F23" w:rsidP="00DA5847"/>
          <w:p w14:paraId="7859E00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AF5889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B71AB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434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16628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BD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09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BE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62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91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BF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2312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E5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A7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AF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5A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BC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AF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4D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F104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31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80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FF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5E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74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00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1A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11C2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89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27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6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50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30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CD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16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95B2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BB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E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B6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6C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A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9D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4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2C9B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A2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F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FF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10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38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7B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5D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002B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B4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F1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8F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3C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8C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558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7AB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CD265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D58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F0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FD7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00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28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9A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250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9E7CF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12CC71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DDF1334" w14:textId="77777777" w:rsidR="00277F23" w:rsidRDefault="00277F23" w:rsidP="00EE6DAF">
            <w:pPr>
              <w:jc w:val="right"/>
            </w:pPr>
          </w:p>
        </w:tc>
      </w:tr>
    </w:tbl>
    <w:p w14:paraId="40BDBE2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E8D307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35BF2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F3303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8DA65B" w14:textId="77777777" w:rsidTr="00CB6B9C">
        <w:trPr>
          <w:trHeight w:val="471"/>
        </w:trPr>
        <w:tc>
          <w:tcPr>
            <w:tcW w:w="823" w:type="dxa"/>
            <w:vMerge/>
          </w:tcPr>
          <w:p w14:paraId="7988AB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1EE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E307F0" w14:textId="77777777" w:rsidTr="00CB6B9C">
        <w:trPr>
          <w:trHeight w:val="471"/>
        </w:trPr>
        <w:tc>
          <w:tcPr>
            <w:tcW w:w="823" w:type="dxa"/>
            <w:vMerge/>
          </w:tcPr>
          <w:p w14:paraId="76339E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E97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A8143F" w14:textId="77777777" w:rsidTr="00CB6B9C">
        <w:trPr>
          <w:trHeight w:val="471"/>
        </w:trPr>
        <w:tc>
          <w:tcPr>
            <w:tcW w:w="823" w:type="dxa"/>
            <w:vMerge/>
          </w:tcPr>
          <w:p w14:paraId="08B43A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3664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1D784E" w14:textId="77777777" w:rsidTr="00CB6B9C">
        <w:trPr>
          <w:trHeight w:val="471"/>
        </w:trPr>
        <w:tc>
          <w:tcPr>
            <w:tcW w:w="823" w:type="dxa"/>
            <w:vMerge/>
          </w:tcPr>
          <w:p w14:paraId="551D75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233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584D32" w14:textId="77777777" w:rsidTr="00CB6B9C">
        <w:trPr>
          <w:trHeight w:val="471"/>
        </w:trPr>
        <w:tc>
          <w:tcPr>
            <w:tcW w:w="823" w:type="dxa"/>
            <w:vMerge/>
          </w:tcPr>
          <w:p w14:paraId="0A9D2F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2F2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9D78B1" w14:textId="77777777" w:rsidTr="00CB6B9C">
        <w:trPr>
          <w:trHeight w:val="471"/>
        </w:trPr>
        <w:tc>
          <w:tcPr>
            <w:tcW w:w="823" w:type="dxa"/>
            <w:vMerge/>
          </w:tcPr>
          <w:p w14:paraId="709663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744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5EDFF2" w14:textId="77777777" w:rsidTr="00CB6B9C">
        <w:trPr>
          <w:trHeight w:val="471"/>
        </w:trPr>
        <w:tc>
          <w:tcPr>
            <w:tcW w:w="823" w:type="dxa"/>
            <w:vMerge/>
          </w:tcPr>
          <w:p w14:paraId="7A2C0A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A14E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016AE7" w14:textId="77777777" w:rsidTr="00CB6B9C">
        <w:trPr>
          <w:trHeight w:val="471"/>
        </w:trPr>
        <w:tc>
          <w:tcPr>
            <w:tcW w:w="823" w:type="dxa"/>
            <w:vMerge/>
          </w:tcPr>
          <w:p w14:paraId="53C24A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F36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AE93BE" w14:textId="77777777" w:rsidTr="00CB6B9C">
        <w:trPr>
          <w:trHeight w:val="471"/>
        </w:trPr>
        <w:tc>
          <w:tcPr>
            <w:tcW w:w="823" w:type="dxa"/>
            <w:vMerge/>
          </w:tcPr>
          <w:p w14:paraId="236F1A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6E0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90019F" w14:textId="77777777" w:rsidTr="00CB6B9C">
        <w:trPr>
          <w:trHeight w:val="471"/>
        </w:trPr>
        <w:tc>
          <w:tcPr>
            <w:tcW w:w="823" w:type="dxa"/>
            <w:vMerge/>
          </w:tcPr>
          <w:p w14:paraId="4D668F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AB6D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BE60E2" w14:textId="77777777" w:rsidTr="00CB6B9C">
        <w:trPr>
          <w:trHeight w:val="471"/>
        </w:trPr>
        <w:tc>
          <w:tcPr>
            <w:tcW w:w="823" w:type="dxa"/>
            <w:vMerge/>
          </w:tcPr>
          <w:p w14:paraId="709B13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5B8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827447" w14:textId="77777777" w:rsidTr="00CB6B9C">
        <w:trPr>
          <w:trHeight w:val="471"/>
        </w:trPr>
        <w:tc>
          <w:tcPr>
            <w:tcW w:w="823" w:type="dxa"/>
            <w:vMerge/>
          </w:tcPr>
          <w:p w14:paraId="2397B8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F32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1BFA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B397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BFE7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577EE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58B7C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8F5909" w14:textId="77777777" w:rsidR="00277F23" w:rsidRDefault="00277F23" w:rsidP="00DA5847"/>
        </w:tc>
      </w:tr>
      <w:tr w:rsidR="00277F23" w14:paraId="701337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ABF2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8CAE9B" w14:textId="77777777" w:rsidR="00277F23" w:rsidRDefault="00277F23" w:rsidP="00DA5847"/>
        </w:tc>
      </w:tr>
      <w:tr w:rsidR="00277F23" w14:paraId="4F2EDC21" w14:textId="77777777" w:rsidTr="00CB6B9C">
        <w:trPr>
          <w:trHeight w:val="471"/>
        </w:trPr>
        <w:tc>
          <w:tcPr>
            <w:tcW w:w="823" w:type="dxa"/>
            <w:vMerge/>
          </w:tcPr>
          <w:p w14:paraId="2C4A65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1A7CB" w14:textId="77777777" w:rsidR="00277F23" w:rsidRDefault="00277F23" w:rsidP="00DA5847"/>
        </w:tc>
      </w:tr>
      <w:tr w:rsidR="00277F23" w14:paraId="5D4D972C" w14:textId="77777777" w:rsidTr="00CB6B9C">
        <w:trPr>
          <w:trHeight w:val="471"/>
        </w:trPr>
        <w:tc>
          <w:tcPr>
            <w:tcW w:w="823" w:type="dxa"/>
            <w:vMerge/>
          </w:tcPr>
          <w:p w14:paraId="53BFBF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1447E" w14:textId="77777777" w:rsidR="00277F23" w:rsidRDefault="00277F23" w:rsidP="00DA5847"/>
        </w:tc>
      </w:tr>
      <w:tr w:rsidR="00277F23" w14:paraId="3DF5E69E" w14:textId="77777777" w:rsidTr="00CB6B9C">
        <w:trPr>
          <w:trHeight w:val="471"/>
        </w:trPr>
        <w:tc>
          <w:tcPr>
            <w:tcW w:w="823" w:type="dxa"/>
            <w:vMerge/>
          </w:tcPr>
          <w:p w14:paraId="04AD6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85E4A" w14:textId="77777777" w:rsidR="00277F23" w:rsidRDefault="00277F23" w:rsidP="00DA5847"/>
        </w:tc>
      </w:tr>
      <w:tr w:rsidR="00277F23" w14:paraId="6ED61309" w14:textId="77777777" w:rsidTr="00CB6B9C">
        <w:trPr>
          <w:trHeight w:val="471"/>
        </w:trPr>
        <w:tc>
          <w:tcPr>
            <w:tcW w:w="823" w:type="dxa"/>
            <w:vMerge/>
          </w:tcPr>
          <w:p w14:paraId="1D9D1B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46B53" w14:textId="77777777" w:rsidR="00277F23" w:rsidRDefault="00277F23" w:rsidP="00DA5847"/>
        </w:tc>
      </w:tr>
      <w:tr w:rsidR="00277F23" w14:paraId="3B678D06" w14:textId="77777777" w:rsidTr="00CB6B9C">
        <w:trPr>
          <w:trHeight w:val="471"/>
        </w:trPr>
        <w:tc>
          <w:tcPr>
            <w:tcW w:w="823" w:type="dxa"/>
            <w:vMerge/>
          </w:tcPr>
          <w:p w14:paraId="25A52F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29106A" w14:textId="77777777" w:rsidR="00277F23" w:rsidRDefault="00277F23" w:rsidP="00DA5847"/>
        </w:tc>
      </w:tr>
      <w:tr w:rsidR="00277F23" w14:paraId="5BE25329" w14:textId="77777777" w:rsidTr="00CB6B9C">
        <w:trPr>
          <w:trHeight w:val="471"/>
        </w:trPr>
        <w:tc>
          <w:tcPr>
            <w:tcW w:w="823" w:type="dxa"/>
            <w:vMerge/>
          </w:tcPr>
          <w:p w14:paraId="0E99E2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02CC5" w14:textId="77777777" w:rsidR="00277F23" w:rsidRDefault="00277F23" w:rsidP="00DA5847"/>
        </w:tc>
      </w:tr>
      <w:tr w:rsidR="00277F23" w14:paraId="44EFCE54" w14:textId="77777777" w:rsidTr="00CB6B9C">
        <w:trPr>
          <w:trHeight w:val="471"/>
        </w:trPr>
        <w:tc>
          <w:tcPr>
            <w:tcW w:w="823" w:type="dxa"/>
            <w:vMerge/>
          </w:tcPr>
          <w:p w14:paraId="149D44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60998E" w14:textId="77777777" w:rsidR="00277F23" w:rsidRDefault="00277F23" w:rsidP="00DA5847"/>
        </w:tc>
      </w:tr>
      <w:tr w:rsidR="00277F23" w14:paraId="65DCB831" w14:textId="77777777" w:rsidTr="00CB6B9C">
        <w:trPr>
          <w:trHeight w:val="471"/>
        </w:trPr>
        <w:tc>
          <w:tcPr>
            <w:tcW w:w="823" w:type="dxa"/>
            <w:vMerge/>
          </w:tcPr>
          <w:p w14:paraId="3ECB3C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FF452" w14:textId="77777777" w:rsidR="00277F23" w:rsidRDefault="00277F23" w:rsidP="00DA5847"/>
        </w:tc>
      </w:tr>
      <w:tr w:rsidR="00277F23" w14:paraId="3DBD5FFA" w14:textId="77777777" w:rsidTr="00CB6B9C">
        <w:trPr>
          <w:trHeight w:val="471"/>
        </w:trPr>
        <w:tc>
          <w:tcPr>
            <w:tcW w:w="823" w:type="dxa"/>
            <w:vMerge/>
          </w:tcPr>
          <w:p w14:paraId="5F9317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4F1CF" w14:textId="77777777" w:rsidR="00277F23" w:rsidRDefault="00277F23" w:rsidP="00DA5847"/>
        </w:tc>
      </w:tr>
      <w:tr w:rsidR="00277F23" w14:paraId="7887B726" w14:textId="77777777" w:rsidTr="00CB6B9C">
        <w:trPr>
          <w:trHeight w:val="471"/>
        </w:trPr>
        <w:tc>
          <w:tcPr>
            <w:tcW w:w="823" w:type="dxa"/>
            <w:vMerge/>
          </w:tcPr>
          <w:p w14:paraId="2517C2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7F2A55" w14:textId="77777777" w:rsidR="00277F23" w:rsidRDefault="00277F23" w:rsidP="00DA5847"/>
        </w:tc>
      </w:tr>
      <w:tr w:rsidR="00277F23" w14:paraId="4C459C18" w14:textId="77777777" w:rsidTr="00CB6B9C">
        <w:trPr>
          <w:trHeight w:val="471"/>
        </w:trPr>
        <w:tc>
          <w:tcPr>
            <w:tcW w:w="823" w:type="dxa"/>
            <w:vMerge/>
          </w:tcPr>
          <w:p w14:paraId="098A16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C3E7A" w14:textId="77777777" w:rsidR="00277F23" w:rsidRDefault="00277F23" w:rsidP="00DA5847"/>
        </w:tc>
      </w:tr>
      <w:tr w:rsidR="00277F23" w14:paraId="31B61BC2" w14:textId="77777777" w:rsidTr="00CB6B9C">
        <w:trPr>
          <w:trHeight w:val="471"/>
        </w:trPr>
        <w:tc>
          <w:tcPr>
            <w:tcW w:w="823" w:type="dxa"/>
            <w:vMerge/>
          </w:tcPr>
          <w:p w14:paraId="258233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A41AC" w14:textId="77777777" w:rsidR="00277F23" w:rsidRDefault="00277F23" w:rsidP="00DA5847"/>
        </w:tc>
      </w:tr>
    </w:tbl>
    <w:p w14:paraId="4DE4AB0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81EB6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1A458B4" w14:textId="77777777" w:rsidTr="003E35B0">
        <w:tc>
          <w:tcPr>
            <w:tcW w:w="4671" w:type="dxa"/>
            <w:shd w:val="clear" w:color="auto" w:fill="auto"/>
          </w:tcPr>
          <w:p w14:paraId="0B2FDF2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69098C2" w14:textId="77777777" w:rsidR="00277F23" w:rsidRDefault="00277F23"/>
        </w:tc>
        <w:tc>
          <w:tcPr>
            <w:tcW w:w="2722" w:type="dxa"/>
            <w:shd w:val="clear" w:color="auto" w:fill="auto"/>
          </w:tcPr>
          <w:p w14:paraId="3441302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AE38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34A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99D02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B9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78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5B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FC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E0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C7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5B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5F8F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B6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1B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32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18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7D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75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7E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D7BD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29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F1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CB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D7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A9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94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74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0F2B95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CD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89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DE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8F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3A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A1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D2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8E8F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D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FD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85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2A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A5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37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5A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445345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EE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FC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B0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D6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35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D2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0E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3085E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0F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FD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A8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D39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74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26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70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1D046E" w14:textId="77777777" w:rsidR="00277F23" w:rsidRDefault="00277F23"/>
        </w:tc>
        <w:tc>
          <w:tcPr>
            <w:tcW w:w="2722" w:type="dxa"/>
            <w:shd w:val="clear" w:color="auto" w:fill="auto"/>
          </w:tcPr>
          <w:p w14:paraId="0B3F937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6F8C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8CE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6502ED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4D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26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4A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E1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4B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90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EB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624D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17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4E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66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1B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C7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23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76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8AEDB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74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B9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9E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6D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63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5A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B9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0CA69D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E3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98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52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F8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96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59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DF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76E3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BE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617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50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CC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7BF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83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C5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14385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EDA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C8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15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44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11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38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BA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11CAEA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7B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E4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2B3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E18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B82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83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EC6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3417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5AC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8B0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E2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541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4BB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C47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9F7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15C0122" w14:textId="77777777" w:rsidR="00277F23" w:rsidRDefault="00277F23"/>
        </w:tc>
      </w:tr>
    </w:tbl>
    <w:p w14:paraId="48EBEC3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89F8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12F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0F8CF5" w14:textId="77777777" w:rsidR="00277F23" w:rsidRDefault="00277F23"/>
        </w:tc>
      </w:tr>
      <w:tr w:rsidR="00277F23" w14:paraId="3BF7C1C4" w14:textId="77777777" w:rsidTr="00CB6B9C">
        <w:trPr>
          <w:trHeight w:val="471"/>
        </w:trPr>
        <w:tc>
          <w:tcPr>
            <w:tcW w:w="1134" w:type="dxa"/>
            <w:vMerge/>
          </w:tcPr>
          <w:p w14:paraId="7C3871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724B4" w14:textId="77777777" w:rsidR="00277F23" w:rsidRDefault="00277F23"/>
        </w:tc>
      </w:tr>
      <w:tr w:rsidR="00277F23" w14:paraId="173F32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154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ADD7DE" w14:textId="77777777" w:rsidR="00277F23" w:rsidRDefault="00277F23"/>
        </w:tc>
      </w:tr>
      <w:tr w:rsidR="00277F23" w14:paraId="34083FEE" w14:textId="77777777" w:rsidTr="00CB6B9C">
        <w:trPr>
          <w:trHeight w:val="471"/>
        </w:trPr>
        <w:tc>
          <w:tcPr>
            <w:tcW w:w="1134" w:type="dxa"/>
            <w:vMerge/>
          </w:tcPr>
          <w:p w14:paraId="6E7C2E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BAD68" w14:textId="77777777" w:rsidR="00277F23" w:rsidRDefault="00277F23"/>
        </w:tc>
      </w:tr>
      <w:tr w:rsidR="00277F23" w14:paraId="238B87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95C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ABF966" w14:textId="77777777" w:rsidR="00277F23" w:rsidRDefault="00277F23"/>
        </w:tc>
      </w:tr>
      <w:tr w:rsidR="00277F23" w14:paraId="24D73DDC" w14:textId="77777777" w:rsidTr="00CB6B9C">
        <w:trPr>
          <w:trHeight w:val="471"/>
        </w:trPr>
        <w:tc>
          <w:tcPr>
            <w:tcW w:w="1134" w:type="dxa"/>
            <w:vMerge/>
          </w:tcPr>
          <w:p w14:paraId="3ACDFA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7A30F" w14:textId="77777777" w:rsidR="00277F23" w:rsidRDefault="00277F23"/>
        </w:tc>
      </w:tr>
      <w:tr w:rsidR="00277F23" w14:paraId="3EC48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CD8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B577E0" w14:textId="77777777" w:rsidR="00277F23" w:rsidRDefault="00277F23"/>
        </w:tc>
      </w:tr>
      <w:tr w:rsidR="00277F23" w14:paraId="21E3A9AE" w14:textId="77777777" w:rsidTr="00CB6B9C">
        <w:trPr>
          <w:trHeight w:val="471"/>
        </w:trPr>
        <w:tc>
          <w:tcPr>
            <w:tcW w:w="1134" w:type="dxa"/>
            <w:vMerge/>
          </w:tcPr>
          <w:p w14:paraId="151E8C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5C06B" w14:textId="77777777" w:rsidR="00277F23" w:rsidRDefault="00277F23"/>
        </w:tc>
      </w:tr>
      <w:tr w:rsidR="00277F23" w14:paraId="2D78BC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145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0E239C" w14:textId="77777777" w:rsidR="00277F23" w:rsidRDefault="00277F23"/>
        </w:tc>
      </w:tr>
      <w:tr w:rsidR="00277F23" w14:paraId="36599A62" w14:textId="77777777" w:rsidTr="00CB6B9C">
        <w:trPr>
          <w:trHeight w:val="471"/>
        </w:trPr>
        <w:tc>
          <w:tcPr>
            <w:tcW w:w="1134" w:type="dxa"/>
            <w:vMerge/>
          </w:tcPr>
          <w:p w14:paraId="0BD19C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718DCD" w14:textId="77777777" w:rsidR="00277F23" w:rsidRDefault="00277F23"/>
        </w:tc>
      </w:tr>
      <w:tr w:rsidR="00277F23" w14:paraId="760C1F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482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832415" w14:textId="77777777" w:rsidR="00277F23" w:rsidRDefault="00277F23"/>
        </w:tc>
      </w:tr>
      <w:tr w:rsidR="00277F23" w14:paraId="5C707DF0" w14:textId="77777777" w:rsidTr="00CB6B9C">
        <w:trPr>
          <w:trHeight w:val="471"/>
        </w:trPr>
        <w:tc>
          <w:tcPr>
            <w:tcW w:w="1134" w:type="dxa"/>
            <w:vMerge/>
          </w:tcPr>
          <w:p w14:paraId="4A2B1F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3444F" w14:textId="77777777" w:rsidR="00277F23" w:rsidRDefault="00277F23"/>
        </w:tc>
      </w:tr>
      <w:tr w:rsidR="00277F23" w14:paraId="03440A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C48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8757E7" w14:textId="77777777" w:rsidR="00277F23" w:rsidRDefault="00277F23"/>
        </w:tc>
      </w:tr>
      <w:tr w:rsidR="00277F23" w14:paraId="45760AE6" w14:textId="77777777" w:rsidTr="00CB6B9C">
        <w:trPr>
          <w:trHeight w:val="471"/>
        </w:trPr>
        <w:tc>
          <w:tcPr>
            <w:tcW w:w="1134" w:type="dxa"/>
            <w:vMerge/>
          </w:tcPr>
          <w:p w14:paraId="645FBB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6A8C9" w14:textId="77777777" w:rsidR="00277F23" w:rsidRDefault="00277F23"/>
        </w:tc>
      </w:tr>
      <w:tr w:rsidR="00277F23" w14:paraId="216D1B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CF8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1D12F5" w14:textId="77777777" w:rsidR="00277F23" w:rsidRDefault="00277F23"/>
        </w:tc>
      </w:tr>
      <w:tr w:rsidR="00277F23" w14:paraId="0434726E" w14:textId="77777777" w:rsidTr="00CB6B9C">
        <w:trPr>
          <w:trHeight w:val="471"/>
        </w:trPr>
        <w:tc>
          <w:tcPr>
            <w:tcW w:w="1134" w:type="dxa"/>
            <w:vMerge/>
          </w:tcPr>
          <w:p w14:paraId="71B441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B5624" w14:textId="77777777" w:rsidR="00277F23" w:rsidRDefault="00277F23"/>
        </w:tc>
      </w:tr>
      <w:tr w:rsidR="00277F23" w14:paraId="18C06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6A7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1737B1" w14:textId="77777777" w:rsidR="00277F23" w:rsidRDefault="00277F23"/>
        </w:tc>
      </w:tr>
      <w:tr w:rsidR="00277F23" w14:paraId="187C65C7" w14:textId="77777777" w:rsidTr="00CB6B9C">
        <w:trPr>
          <w:trHeight w:val="471"/>
        </w:trPr>
        <w:tc>
          <w:tcPr>
            <w:tcW w:w="1134" w:type="dxa"/>
            <w:vMerge/>
          </w:tcPr>
          <w:p w14:paraId="285DEF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4018E" w14:textId="77777777" w:rsidR="00277F23" w:rsidRDefault="00277F23"/>
        </w:tc>
      </w:tr>
      <w:tr w:rsidR="00277F23" w14:paraId="2624C9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937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BF336E" w14:textId="77777777" w:rsidR="00277F23" w:rsidRDefault="00277F23"/>
        </w:tc>
      </w:tr>
      <w:tr w:rsidR="00277F23" w14:paraId="13A9FE27" w14:textId="77777777" w:rsidTr="00CB6B9C">
        <w:trPr>
          <w:trHeight w:val="471"/>
        </w:trPr>
        <w:tc>
          <w:tcPr>
            <w:tcW w:w="1134" w:type="dxa"/>
            <w:vMerge/>
          </w:tcPr>
          <w:p w14:paraId="6C4098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F0FB3" w14:textId="77777777" w:rsidR="00277F23" w:rsidRDefault="00277F23"/>
        </w:tc>
      </w:tr>
      <w:tr w:rsidR="00277F23" w14:paraId="013A4F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7D3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CA5562" w14:textId="77777777" w:rsidR="00277F23" w:rsidRDefault="00277F23"/>
        </w:tc>
      </w:tr>
      <w:tr w:rsidR="00277F23" w14:paraId="707D1B1F" w14:textId="77777777" w:rsidTr="00CB6B9C">
        <w:trPr>
          <w:trHeight w:val="471"/>
        </w:trPr>
        <w:tc>
          <w:tcPr>
            <w:tcW w:w="1134" w:type="dxa"/>
            <w:vMerge/>
          </w:tcPr>
          <w:p w14:paraId="3512F0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B4B86" w14:textId="77777777" w:rsidR="00277F23" w:rsidRDefault="00277F23"/>
        </w:tc>
      </w:tr>
      <w:tr w:rsidR="00277F23" w14:paraId="2B236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8668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6CEF41" w14:textId="77777777" w:rsidR="00277F23" w:rsidRDefault="00277F23"/>
        </w:tc>
      </w:tr>
      <w:tr w:rsidR="00277F23" w14:paraId="00AC875F" w14:textId="77777777" w:rsidTr="00CB6B9C">
        <w:trPr>
          <w:trHeight w:val="471"/>
        </w:trPr>
        <w:tc>
          <w:tcPr>
            <w:tcW w:w="1134" w:type="dxa"/>
            <w:vMerge/>
          </w:tcPr>
          <w:p w14:paraId="092211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413E7" w14:textId="77777777" w:rsidR="00277F23" w:rsidRDefault="00277F23"/>
        </w:tc>
      </w:tr>
      <w:tr w:rsidR="00277F23" w14:paraId="1F50E8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204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F53DCF" w14:textId="77777777" w:rsidR="00277F23" w:rsidRDefault="00277F23"/>
        </w:tc>
      </w:tr>
      <w:tr w:rsidR="00277F23" w14:paraId="76AD3F1C" w14:textId="77777777" w:rsidTr="00CB6B9C">
        <w:trPr>
          <w:trHeight w:val="471"/>
        </w:trPr>
        <w:tc>
          <w:tcPr>
            <w:tcW w:w="1134" w:type="dxa"/>
            <w:vMerge/>
          </w:tcPr>
          <w:p w14:paraId="7DFCAF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0586D" w14:textId="77777777" w:rsidR="00277F23" w:rsidRDefault="00277F23"/>
        </w:tc>
      </w:tr>
      <w:tr w:rsidR="00277F23" w14:paraId="41E740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B1C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60E96A" w14:textId="77777777" w:rsidR="00277F23" w:rsidRDefault="00277F23"/>
        </w:tc>
      </w:tr>
      <w:tr w:rsidR="00277F23" w14:paraId="2E2211EF" w14:textId="77777777" w:rsidTr="00CB6B9C">
        <w:trPr>
          <w:trHeight w:val="471"/>
        </w:trPr>
        <w:tc>
          <w:tcPr>
            <w:tcW w:w="1134" w:type="dxa"/>
            <w:vMerge/>
          </w:tcPr>
          <w:p w14:paraId="5FA91D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9586C" w14:textId="77777777" w:rsidR="00277F23" w:rsidRDefault="00277F23"/>
        </w:tc>
      </w:tr>
    </w:tbl>
    <w:p w14:paraId="6C16CA7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262D3FC4" w14:textId="77777777" w:rsidTr="00EE6DAF">
        <w:tc>
          <w:tcPr>
            <w:tcW w:w="1668" w:type="dxa"/>
            <w:shd w:val="clear" w:color="auto" w:fill="auto"/>
          </w:tcPr>
          <w:p w14:paraId="41627D31" w14:textId="77777777" w:rsidR="00277F23" w:rsidRDefault="00277F23" w:rsidP="00DA5847"/>
          <w:p w14:paraId="7A6996B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FC8DDF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4BED60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897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4BD29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9F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98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0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DE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38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1E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9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9EFE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D1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AD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F5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5A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6F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F6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76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859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9D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05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F3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65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56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44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86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DEB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22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68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22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5F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EA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4A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D3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1937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02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C3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AA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DD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78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8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27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1BCA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8E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1F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F6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5C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B8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D9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91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BBB1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AEC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EC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72F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CD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91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A7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C6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AA254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CC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392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E9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82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95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29C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022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803D9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2C67CE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3B3721A" w14:textId="77777777" w:rsidR="00277F23" w:rsidRDefault="00277F23" w:rsidP="00EE6DAF">
            <w:pPr>
              <w:jc w:val="right"/>
            </w:pPr>
          </w:p>
        </w:tc>
      </w:tr>
    </w:tbl>
    <w:p w14:paraId="30F4006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0EBC4F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BFF36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E90ED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40BC53" w14:textId="77777777" w:rsidTr="00CB6B9C">
        <w:trPr>
          <w:trHeight w:val="471"/>
        </w:trPr>
        <w:tc>
          <w:tcPr>
            <w:tcW w:w="823" w:type="dxa"/>
            <w:vMerge/>
          </w:tcPr>
          <w:p w14:paraId="4FF131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058E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DDD2A0" w14:textId="77777777" w:rsidTr="00CB6B9C">
        <w:trPr>
          <w:trHeight w:val="471"/>
        </w:trPr>
        <w:tc>
          <w:tcPr>
            <w:tcW w:w="823" w:type="dxa"/>
            <w:vMerge/>
          </w:tcPr>
          <w:p w14:paraId="49859E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2573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28AA4D" w14:textId="77777777" w:rsidTr="00CB6B9C">
        <w:trPr>
          <w:trHeight w:val="471"/>
        </w:trPr>
        <w:tc>
          <w:tcPr>
            <w:tcW w:w="823" w:type="dxa"/>
            <w:vMerge/>
          </w:tcPr>
          <w:p w14:paraId="29E5F1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E8B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8F5DA6" w14:textId="77777777" w:rsidTr="00CB6B9C">
        <w:trPr>
          <w:trHeight w:val="471"/>
        </w:trPr>
        <w:tc>
          <w:tcPr>
            <w:tcW w:w="823" w:type="dxa"/>
            <w:vMerge/>
          </w:tcPr>
          <w:p w14:paraId="7E1A20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EF8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F27A15" w14:textId="77777777" w:rsidTr="00CB6B9C">
        <w:trPr>
          <w:trHeight w:val="471"/>
        </w:trPr>
        <w:tc>
          <w:tcPr>
            <w:tcW w:w="823" w:type="dxa"/>
            <w:vMerge/>
          </w:tcPr>
          <w:p w14:paraId="2A0868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0C1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4953E9" w14:textId="77777777" w:rsidTr="00CB6B9C">
        <w:trPr>
          <w:trHeight w:val="471"/>
        </w:trPr>
        <w:tc>
          <w:tcPr>
            <w:tcW w:w="823" w:type="dxa"/>
            <w:vMerge/>
          </w:tcPr>
          <w:p w14:paraId="23425C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5A7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442F40" w14:textId="77777777" w:rsidTr="00CB6B9C">
        <w:trPr>
          <w:trHeight w:val="471"/>
        </w:trPr>
        <w:tc>
          <w:tcPr>
            <w:tcW w:w="823" w:type="dxa"/>
            <w:vMerge/>
          </w:tcPr>
          <w:p w14:paraId="0424F0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C9C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EA1AF8" w14:textId="77777777" w:rsidTr="00CB6B9C">
        <w:trPr>
          <w:trHeight w:val="471"/>
        </w:trPr>
        <w:tc>
          <w:tcPr>
            <w:tcW w:w="823" w:type="dxa"/>
            <w:vMerge/>
          </w:tcPr>
          <w:p w14:paraId="1AD593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4DC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92C465" w14:textId="77777777" w:rsidTr="00CB6B9C">
        <w:trPr>
          <w:trHeight w:val="471"/>
        </w:trPr>
        <w:tc>
          <w:tcPr>
            <w:tcW w:w="823" w:type="dxa"/>
            <w:vMerge/>
          </w:tcPr>
          <w:p w14:paraId="531992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B12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3B6F2C" w14:textId="77777777" w:rsidTr="00CB6B9C">
        <w:trPr>
          <w:trHeight w:val="471"/>
        </w:trPr>
        <w:tc>
          <w:tcPr>
            <w:tcW w:w="823" w:type="dxa"/>
            <w:vMerge/>
          </w:tcPr>
          <w:p w14:paraId="0D8512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B96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C1BE26" w14:textId="77777777" w:rsidTr="00CB6B9C">
        <w:trPr>
          <w:trHeight w:val="471"/>
        </w:trPr>
        <w:tc>
          <w:tcPr>
            <w:tcW w:w="823" w:type="dxa"/>
            <w:vMerge/>
          </w:tcPr>
          <w:p w14:paraId="6724BD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8D0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9BC692" w14:textId="77777777" w:rsidTr="00CB6B9C">
        <w:trPr>
          <w:trHeight w:val="471"/>
        </w:trPr>
        <w:tc>
          <w:tcPr>
            <w:tcW w:w="823" w:type="dxa"/>
            <w:vMerge/>
          </w:tcPr>
          <w:p w14:paraId="71A888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849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FD23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1DA1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CDBD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052F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39EC5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2C1A98" w14:textId="77777777" w:rsidR="00277F23" w:rsidRDefault="00277F23" w:rsidP="00DA5847"/>
        </w:tc>
      </w:tr>
      <w:tr w:rsidR="00277F23" w14:paraId="307C29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F787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0ED132" w14:textId="77777777" w:rsidR="00277F23" w:rsidRDefault="00277F23" w:rsidP="00DA5847"/>
        </w:tc>
      </w:tr>
      <w:tr w:rsidR="00277F23" w14:paraId="0E5C4E27" w14:textId="77777777" w:rsidTr="00CB6B9C">
        <w:trPr>
          <w:trHeight w:val="471"/>
        </w:trPr>
        <w:tc>
          <w:tcPr>
            <w:tcW w:w="823" w:type="dxa"/>
            <w:vMerge/>
          </w:tcPr>
          <w:p w14:paraId="264E38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F4B66" w14:textId="77777777" w:rsidR="00277F23" w:rsidRDefault="00277F23" w:rsidP="00DA5847"/>
        </w:tc>
      </w:tr>
      <w:tr w:rsidR="00277F23" w14:paraId="11287FA6" w14:textId="77777777" w:rsidTr="00CB6B9C">
        <w:trPr>
          <w:trHeight w:val="471"/>
        </w:trPr>
        <w:tc>
          <w:tcPr>
            <w:tcW w:w="823" w:type="dxa"/>
            <w:vMerge/>
          </w:tcPr>
          <w:p w14:paraId="062EF1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47C7C" w14:textId="77777777" w:rsidR="00277F23" w:rsidRDefault="00277F23" w:rsidP="00DA5847"/>
        </w:tc>
      </w:tr>
      <w:tr w:rsidR="00277F23" w14:paraId="01A313DC" w14:textId="77777777" w:rsidTr="00CB6B9C">
        <w:trPr>
          <w:trHeight w:val="471"/>
        </w:trPr>
        <w:tc>
          <w:tcPr>
            <w:tcW w:w="823" w:type="dxa"/>
            <w:vMerge/>
          </w:tcPr>
          <w:p w14:paraId="59B5AF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C5419" w14:textId="77777777" w:rsidR="00277F23" w:rsidRDefault="00277F23" w:rsidP="00DA5847"/>
        </w:tc>
      </w:tr>
      <w:tr w:rsidR="00277F23" w14:paraId="24674F24" w14:textId="77777777" w:rsidTr="00CB6B9C">
        <w:trPr>
          <w:trHeight w:val="471"/>
        </w:trPr>
        <w:tc>
          <w:tcPr>
            <w:tcW w:w="823" w:type="dxa"/>
            <w:vMerge/>
          </w:tcPr>
          <w:p w14:paraId="683D8B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C7167" w14:textId="77777777" w:rsidR="00277F23" w:rsidRDefault="00277F23" w:rsidP="00DA5847"/>
        </w:tc>
      </w:tr>
      <w:tr w:rsidR="00277F23" w14:paraId="3EA9B7A0" w14:textId="77777777" w:rsidTr="00CB6B9C">
        <w:trPr>
          <w:trHeight w:val="471"/>
        </w:trPr>
        <w:tc>
          <w:tcPr>
            <w:tcW w:w="823" w:type="dxa"/>
            <w:vMerge/>
          </w:tcPr>
          <w:p w14:paraId="2A53DF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C2B514" w14:textId="77777777" w:rsidR="00277F23" w:rsidRDefault="00277F23" w:rsidP="00DA5847"/>
        </w:tc>
      </w:tr>
      <w:tr w:rsidR="00277F23" w14:paraId="59DD2FE8" w14:textId="77777777" w:rsidTr="00CB6B9C">
        <w:trPr>
          <w:trHeight w:val="471"/>
        </w:trPr>
        <w:tc>
          <w:tcPr>
            <w:tcW w:w="823" w:type="dxa"/>
            <w:vMerge/>
          </w:tcPr>
          <w:p w14:paraId="0FF65C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4B53DD" w14:textId="77777777" w:rsidR="00277F23" w:rsidRDefault="00277F23" w:rsidP="00DA5847"/>
        </w:tc>
      </w:tr>
      <w:tr w:rsidR="00277F23" w14:paraId="503C6E89" w14:textId="77777777" w:rsidTr="00CB6B9C">
        <w:trPr>
          <w:trHeight w:val="471"/>
        </w:trPr>
        <w:tc>
          <w:tcPr>
            <w:tcW w:w="823" w:type="dxa"/>
            <w:vMerge/>
          </w:tcPr>
          <w:p w14:paraId="1583C3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EC2460" w14:textId="77777777" w:rsidR="00277F23" w:rsidRDefault="00277F23" w:rsidP="00DA5847"/>
        </w:tc>
      </w:tr>
      <w:tr w:rsidR="00277F23" w14:paraId="3029E1C4" w14:textId="77777777" w:rsidTr="00CB6B9C">
        <w:trPr>
          <w:trHeight w:val="471"/>
        </w:trPr>
        <w:tc>
          <w:tcPr>
            <w:tcW w:w="823" w:type="dxa"/>
            <w:vMerge/>
          </w:tcPr>
          <w:p w14:paraId="39695A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B87EA" w14:textId="77777777" w:rsidR="00277F23" w:rsidRDefault="00277F23" w:rsidP="00DA5847"/>
        </w:tc>
      </w:tr>
      <w:tr w:rsidR="00277F23" w14:paraId="69079A7F" w14:textId="77777777" w:rsidTr="00CB6B9C">
        <w:trPr>
          <w:trHeight w:val="471"/>
        </w:trPr>
        <w:tc>
          <w:tcPr>
            <w:tcW w:w="823" w:type="dxa"/>
            <w:vMerge/>
          </w:tcPr>
          <w:p w14:paraId="51C6FA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7EE8E" w14:textId="77777777" w:rsidR="00277F23" w:rsidRDefault="00277F23" w:rsidP="00DA5847"/>
        </w:tc>
      </w:tr>
      <w:tr w:rsidR="00277F23" w14:paraId="43B0310B" w14:textId="77777777" w:rsidTr="00CB6B9C">
        <w:trPr>
          <w:trHeight w:val="471"/>
        </w:trPr>
        <w:tc>
          <w:tcPr>
            <w:tcW w:w="823" w:type="dxa"/>
            <w:vMerge/>
          </w:tcPr>
          <w:p w14:paraId="63BEDC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FDFF9" w14:textId="77777777" w:rsidR="00277F23" w:rsidRDefault="00277F23" w:rsidP="00DA5847"/>
        </w:tc>
      </w:tr>
      <w:tr w:rsidR="00277F23" w14:paraId="568D2839" w14:textId="77777777" w:rsidTr="00CB6B9C">
        <w:trPr>
          <w:trHeight w:val="471"/>
        </w:trPr>
        <w:tc>
          <w:tcPr>
            <w:tcW w:w="823" w:type="dxa"/>
            <w:vMerge/>
          </w:tcPr>
          <w:p w14:paraId="595647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DE814" w14:textId="77777777" w:rsidR="00277F23" w:rsidRDefault="00277F23" w:rsidP="00DA5847"/>
        </w:tc>
      </w:tr>
      <w:tr w:rsidR="00277F23" w14:paraId="0F5EBC65" w14:textId="77777777" w:rsidTr="00CB6B9C">
        <w:trPr>
          <w:trHeight w:val="471"/>
        </w:trPr>
        <w:tc>
          <w:tcPr>
            <w:tcW w:w="823" w:type="dxa"/>
            <w:vMerge/>
          </w:tcPr>
          <w:p w14:paraId="004CEE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AC5B0" w14:textId="77777777" w:rsidR="00277F23" w:rsidRDefault="00277F23" w:rsidP="00DA5847"/>
        </w:tc>
      </w:tr>
    </w:tbl>
    <w:p w14:paraId="5DC82A4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0AED9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F78ED72" w14:textId="77777777" w:rsidTr="003E35B0">
        <w:tc>
          <w:tcPr>
            <w:tcW w:w="4671" w:type="dxa"/>
            <w:shd w:val="clear" w:color="auto" w:fill="auto"/>
          </w:tcPr>
          <w:p w14:paraId="35488C3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B392C0C" w14:textId="77777777" w:rsidR="00277F23" w:rsidRDefault="00277F23"/>
        </w:tc>
        <w:tc>
          <w:tcPr>
            <w:tcW w:w="2722" w:type="dxa"/>
            <w:shd w:val="clear" w:color="auto" w:fill="auto"/>
          </w:tcPr>
          <w:p w14:paraId="1B5B961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2048B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A52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D5F2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7D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F5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3B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96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34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B3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41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B9D1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A8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3F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33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A2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17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24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17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CCF73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6D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9C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58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B8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8F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CF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42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DE44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28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6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13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1A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99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07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28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E921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62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B8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9A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F3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10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AE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03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2CA06A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1E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11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88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C2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39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E7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0A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A4F86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DD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85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EF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66E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DF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93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5A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ED97A5" w14:textId="77777777" w:rsidR="00277F23" w:rsidRDefault="00277F23"/>
        </w:tc>
        <w:tc>
          <w:tcPr>
            <w:tcW w:w="2722" w:type="dxa"/>
            <w:shd w:val="clear" w:color="auto" w:fill="auto"/>
          </w:tcPr>
          <w:p w14:paraId="70DF931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4AACC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E19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59D6F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77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A7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75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3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DA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4C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3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4A19C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B3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FD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8D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23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FF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15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F0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646D6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18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EE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AF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D4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84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16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B2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41B5B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96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0B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B4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C6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7C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61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CE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009B1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29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78B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A7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26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04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E3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21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386FF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504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FC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F2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4B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2B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1B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60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06F2E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BC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1A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13E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942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67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B4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81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E36B5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73A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276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BB2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1F4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DB4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70C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81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3DD6503" w14:textId="77777777" w:rsidR="00277F23" w:rsidRDefault="00277F23"/>
        </w:tc>
      </w:tr>
    </w:tbl>
    <w:p w14:paraId="6D3A019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2D02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BA2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8134B8" w14:textId="77777777" w:rsidR="00277F23" w:rsidRDefault="00277F23"/>
        </w:tc>
      </w:tr>
      <w:tr w:rsidR="00277F23" w14:paraId="4F61C735" w14:textId="77777777" w:rsidTr="00CB6B9C">
        <w:trPr>
          <w:trHeight w:val="471"/>
        </w:trPr>
        <w:tc>
          <w:tcPr>
            <w:tcW w:w="1134" w:type="dxa"/>
            <w:vMerge/>
          </w:tcPr>
          <w:p w14:paraId="0702BC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262B7" w14:textId="77777777" w:rsidR="00277F23" w:rsidRDefault="00277F23"/>
        </w:tc>
      </w:tr>
      <w:tr w:rsidR="00277F23" w14:paraId="026D8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42A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8B3499" w14:textId="77777777" w:rsidR="00277F23" w:rsidRDefault="00277F23"/>
        </w:tc>
      </w:tr>
      <w:tr w:rsidR="00277F23" w14:paraId="1B70F82D" w14:textId="77777777" w:rsidTr="00CB6B9C">
        <w:trPr>
          <w:trHeight w:val="471"/>
        </w:trPr>
        <w:tc>
          <w:tcPr>
            <w:tcW w:w="1134" w:type="dxa"/>
            <w:vMerge/>
          </w:tcPr>
          <w:p w14:paraId="3FB5D5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075B8" w14:textId="77777777" w:rsidR="00277F23" w:rsidRDefault="00277F23"/>
        </w:tc>
      </w:tr>
      <w:tr w:rsidR="00277F23" w14:paraId="020B74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D92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00C46F8" w14:textId="77777777" w:rsidR="00277F23" w:rsidRDefault="00277F23"/>
        </w:tc>
      </w:tr>
      <w:tr w:rsidR="00277F23" w14:paraId="5A3C9AF4" w14:textId="77777777" w:rsidTr="00CB6B9C">
        <w:trPr>
          <w:trHeight w:val="471"/>
        </w:trPr>
        <w:tc>
          <w:tcPr>
            <w:tcW w:w="1134" w:type="dxa"/>
            <w:vMerge/>
          </w:tcPr>
          <w:p w14:paraId="0C7D8B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531AEC" w14:textId="77777777" w:rsidR="00277F23" w:rsidRDefault="00277F23"/>
        </w:tc>
      </w:tr>
      <w:tr w:rsidR="00277F23" w14:paraId="291B5A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15B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E7AE6D" w14:textId="77777777" w:rsidR="00277F23" w:rsidRDefault="00277F23"/>
        </w:tc>
      </w:tr>
      <w:tr w:rsidR="00277F23" w14:paraId="778EB85F" w14:textId="77777777" w:rsidTr="00CB6B9C">
        <w:trPr>
          <w:trHeight w:val="471"/>
        </w:trPr>
        <w:tc>
          <w:tcPr>
            <w:tcW w:w="1134" w:type="dxa"/>
            <w:vMerge/>
          </w:tcPr>
          <w:p w14:paraId="19601E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8D637" w14:textId="77777777" w:rsidR="00277F23" w:rsidRDefault="00277F23"/>
        </w:tc>
      </w:tr>
      <w:tr w:rsidR="00277F23" w14:paraId="46F538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3FD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6BE9CE" w14:textId="77777777" w:rsidR="00277F23" w:rsidRDefault="00277F23"/>
        </w:tc>
      </w:tr>
      <w:tr w:rsidR="00277F23" w14:paraId="6A1830A2" w14:textId="77777777" w:rsidTr="00CB6B9C">
        <w:trPr>
          <w:trHeight w:val="471"/>
        </w:trPr>
        <w:tc>
          <w:tcPr>
            <w:tcW w:w="1134" w:type="dxa"/>
            <w:vMerge/>
          </w:tcPr>
          <w:p w14:paraId="489427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9C5DA" w14:textId="77777777" w:rsidR="00277F23" w:rsidRDefault="00277F23"/>
        </w:tc>
      </w:tr>
      <w:tr w:rsidR="00277F23" w14:paraId="3EA7B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E9B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6415DD" w14:textId="77777777" w:rsidR="00277F23" w:rsidRDefault="00277F23"/>
        </w:tc>
      </w:tr>
      <w:tr w:rsidR="00277F23" w14:paraId="659AE5A9" w14:textId="77777777" w:rsidTr="00CB6B9C">
        <w:trPr>
          <w:trHeight w:val="471"/>
        </w:trPr>
        <w:tc>
          <w:tcPr>
            <w:tcW w:w="1134" w:type="dxa"/>
            <w:vMerge/>
          </w:tcPr>
          <w:p w14:paraId="441F33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84DBA" w14:textId="77777777" w:rsidR="00277F23" w:rsidRDefault="00277F23"/>
        </w:tc>
      </w:tr>
      <w:tr w:rsidR="00277F23" w14:paraId="644C74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95F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7EF367" w14:textId="77777777" w:rsidR="00277F23" w:rsidRDefault="00277F23"/>
        </w:tc>
      </w:tr>
      <w:tr w:rsidR="00277F23" w14:paraId="07B96D7E" w14:textId="77777777" w:rsidTr="00CB6B9C">
        <w:trPr>
          <w:trHeight w:val="471"/>
        </w:trPr>
        <w:tc>
          <w:tcPr>
            <w:tcW w:w="1134" w:type="dxa"/>
            <w:vMerge/>
          </w:tcPr>
          <w:p w14:paraId="64140D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44FE1" w14:textId="77777777" w:rsidR="00277F23" w:rsidRDefault="00277F23"/>
        </w:tc>
      </w:tr>
      <w:tr w:rsidR="00277F23" w14:paraId="2764A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A2C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89613F" w14:textId="77777777" w:rsidR="00277F23" w:rsidRDefault="00277F23"/>
        </w:tc>
      </w:tr>
      <w:tr w:rsidR="00277F23" w14:paraId="3E757BD4" w14:textId="77777777" w:rsidTr="00CB6B9C">
        <w:trPr>
          <w:trHeight w:val="471"/>
        </w:trPr>
        <w:tc>
          <w:tcPr>
            <w:tcW w:w="1134" w:type="dxa"/>
            <w:vMerge/>
          </w:tcPr>
          <w:p w14:paraId="5C047F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38C2D" w14:textId="77777777" w:rsidR="00277F23" w:rsidRDefault="00277F23"/>
        </w:tc>
      </w:tr>
      <w:tr w:rsidR="00277F23" w14:paraId="2535F5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C59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B26769" w14:textId="77777777" w:rsidR="00277F23" w:rsidRDefault="00277F23"/>
        </w:tc>
      </w:tr>
      <w:tr w:rsidR="00277F23" w14:paraId="5AE6F0B0" w14:textId="77777777" w:rsidTr="00CB6B9C">
        <w:trPr>
          <w:trHeight w:val="471"/>
        </w:trPr>
        <w:tc>
          <w:tcPr>
            <w:tcW w:w="1134" w:type="dxa"/>
            <w:vMerge/>
          </w:tcPr>
          <w:p w14:paraId="220D49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A6DE5" w14:textId="77777777" w:rsidR="00277F23" w:rsidRDefault="00277F23"/>
        </w:tc>
      </w:tr>
      <w:tr w:rsidR="00277F23" w14:paraId="745E7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C6B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A7C5DD" w14:textId="77777777" w:rsidR="00277F23" w:rsidRDefault="00277F23"/>
        </w:tc>
      </w:tr>
      <w:tr w:rsidR="00277F23" w14:paraId="18804BFE" w14:textId="77777777" w:rsidTr="00CB6B9C">
        <w:trPr>
          <w:trHeight w:val="471"/>
        </w:trPr>
        <w:tc>
          <w:tcPr>
            <w:tcW w:w="1134" w:type="dxa"/>
            <w:vMerge/>
          </w:tcPr>
          <w:p w14:paraId="665B49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9EC04" w14:textId="77777777" w:rsidR="00277F23" w:rsidRDefault="00277F23"/>
        </w:tc>
      </w:tr>
      <w:tr w:rsidR="00277F23" w14:paraId="639DBD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010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B179E2" w14:textId="77777777" w:rsidR="00277F23" w:rsidRDefault="00277F23"/>
        </w:tc>
      </w:tr>
      <w:tr w:rsidR="00277F23" w14:paraId="1F0D7B9F" w14:textId="77777777" w:rsidTr="00CB6B9C">
        <w:trPr>
          <w:trHeight w:val="471"/>
        </w:trPr>
        <w:tc>
          <w:tcPr>
            <w:tcW w:w="1134" w:type="dxa"/>
            <w:vMerge/>
          </w:tcPr>
          <w:p w14:paraId="35844E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DCA7A" w14:textId="77777777" w:rsidR="00277F23" w:rsidRDefault="00277F23"/>
        </w:tc>
      </w:tr>
      <w:tr w:rsidR="00277F23" w14:paraId="628021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C39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3F6E87" w14:textId="77777777" w:rsidR="00277F23" w:rsidRDefault="00277F23"/>
        </w:tc>
      </w:tr>
      <w:tr w:rsidR="00277F23" w14:paraId="1222826D" w14:textId="77777777" w:rsidTr="00CB6B9C">
        <w:trPr>
          <w:trHeight w:val="471"/>
        </w:trPr>
        <w:tc>
          <w:tcPr>
            <w:tcW w:w="1134" w:type="dxa"/>
            <w:vMerge/>
          </w:tcPr>
          <w:p w14:paraId="6889CB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75F5F" w14:textId="77777777" w:rsidR="00277F23" w:rsidRDefault="00277F23"/>
        </w:tc>
      </w:tr>
      <w:tr w:rsidR="00277F23" w14:paraId="649EAC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24A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31D3FE" w14:textId="77777777" w:rsidR="00277F23" w:rsidRDefault="00277F23"/>
        </w:tc>
      </w:tr>
      <w:tr w:rsidR="00277F23" w14:paraId="2F4E468E" w14:textId="77777777" w:rsidTr="00CB6B9C">
        <w:trPr>
          <w:trHeight w:val="471"/>
        </w:trPr>
        <w:tc>
          <w:tcPr>
            <w:tcW w:w="1134" w:type="dxa"/>
            <w:vMerge/>
          </w:tcPr>
          <w:p w14:paraId="364548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7CBB3" w14:textId="77777777" w:rsidR="00277F23" w:rsidRDefault="00277F23"/>
        </w:tc>
      </w:tr>
      <w:tr w:rsidR="00277F23" w14:paraId="6C80C1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575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BB226A1" w14:textId="77777777" w:rsidR="00277F23" w:rsidRDefault="00277F23"/>
        </w:tc>
      </w:tr>
      <w:tr w:rsidR="00277F23" w14:paraId="061B03E1" w14:textId="77777777" w:rsidTr="00CB6B9C">
        <w:trPr>
          <w:trHeight w:val="471"/>
        </w:trPr>
        <w:tc>
          <w:tcPr>
            <w:tcW w:w="1134" w:type="dxa"/>
            <w:vMerge/>
          </w:tcPr>
          <w:p w14:paraId="229DBB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2B233" w14:textId="77777777" w:rsidR="00277F23" w:rsidRDefault="00277F23"/>
        </w:tc>
      </w:tr>
    </w:tbl>
    <w:p w14:paraId="55708EC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156C4B98" w14:textId="77777777" w:rsidTr="00EE6DAF">
        <w:tc>
          <w:tcPr>
            <w:tcW w:w="1668" w:type="dxa"/>
            <w:shd w:val="clear" w:color="auto" w:fill="auto"/>
          </w:tcPr>
          <w:p w14:paraId="5A2333ED" w14:textId="77777777" w:rsidR="00277F23" w:rsidRDefault="00277F23" w:rsidP="00DA5847"/>
          <w:p w14:paraId="138BE2B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88460B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1A2CE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149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BA798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6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B9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2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98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94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67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40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AF77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44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C9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4A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D2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8F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D1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CA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7CFD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0E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E9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9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EC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85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81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2A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5CC2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2A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8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0D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88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37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8F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6B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909E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DB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AF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A8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44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8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FD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83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136D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0A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4E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93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A1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C3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E3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C3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69E5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B3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0F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70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CB1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76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95A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94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00DB9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33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44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C0C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BB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76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44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BB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8711A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DBC0C2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22A2222" w14:textId="77777777" w:rsidR="00277F23" w:rsidRDefault="00277F23" w:rsidP="00EE6DAF">
            <w:pPr>
              <w:jc w:val="right"/>
            </w:pPr>
          </w:p>
        </w:tc>
      </w:tr>
    </w:tbl>
    <w:p w14:paraId="769CC68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2025E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783D3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D17F0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454C9D" w14:textId="77777777" w:rsidTr="00CB6B9C">
        <w:trPr>
          <w:trHeight w:val="471"/>
        </w:trPr>
        <w:tc>
          <w:tcPr>
            <w:tcW w:w="823" w:type="dxa"/>
            <w:vMerge/>
          </w:tcPr>
          <w:p w14:paraId="1FF7AC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B001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8F86BF" w14:textId="77777777" w:rsidTr="00CB6B9C">
        <w:trPr>
          <w:trHeight w:val="471"/>
        </w:trPr>
        <w:tc>
          <w:tcPr>
            <w:tcW w:w="823" w:type="dxa"/>
            <w:vMerge/>
          </w:tcPr>
          <w:p w14:paraId="3F98F3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9FF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D11C5B" w14:textId="77777777" w:rsidTr="00CB6B9C">
        <w:trPr>
          <w:trHeight w:val="471"/>
        </w:trPr>
        <w:tc>
          <w:tcPr>
            <w:tcW w:w="823" w:type="dxa"/>
            <w:vMerge/>
          </w:tcPr>
          <w:p w14:paraId="603112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D32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0BE72D" w14:textId="77777777" w:rsidTr="00CB6B9C">
        <w:trPr>
          <w:trHeight w:val="471"/>
        </w:trPr>
        <w:tc>
          <w:tcPr>
            <w:tcW w:w="823" w:type="dxa"/>
            <w:vMerge/>
          </w:tcPr>
          <w:p w14:paraId="0539A6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F95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85571E" w14:textId="77777777" w:rsidTr="00CB6B9C">
        <w:trPr>
          <w:trHeight w:val="471"/>
        </w:trPr>
        <w:tc>
          <w:tcPr>
            <w:tcW w:w="823" w:type="dxa"/>
            <w:vMerge/>
          </w:tcPr>
          <w:p w14:paraId="09B091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F21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6F87F3" w14:textId="77777777" w:rsidTr="00CB6B9C">
        <w:trPr>
          <w:trHeight w:val="471"/>
        </w:trPr>
        <w:tc>
          <w:tcPr>
            <w:tcW w:w="823" w:type="dxa"/>
            <w:vMerge/>
          </w:tcPr>
          <w:p w14:paraId="366BE1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50A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49A1CF" w14:textId="77777777" w:rsidTr="00CB6B9C">
        <w:trPr>
          <w:trHeight w:val="471"/>
        </w:trPr>
        <w:tc>
          <w:tcPr>
            <w:tcW w:w="823" w:type="dxa"/>
            <w:vMerge/>
          </w:tcPr>
          <w:p w14:paraId="58BF34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A10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C07F9F" w14:textId="77777777" w:rsidTr="00CB6B9C">
        <w:trPr>
          <w:trHeight w:val="471"/>
        </w:trPr>
        <w:tc>
          <w:tcPr>
            <w:tcW w:w="823" w:type="dxa"/>
            <w:vMerge/>
          </w:tcPr>
          <w:p w14:paraId="1FD140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91AD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2BC340" w14:textId="77777777" w:rsidTr="00CB6B9C">
        <w:trPr>
          <w:trHeight w:val="471"/>
        </w:trPr>
        <w:tc>
          <w:tcPr>
            <w:tcW w:w="823" w:type="dxa"/>
            <w:vMerge/>
          </w:tcPr>
          <w:p w14:paraId="07ECAB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DD4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205E54" w14:textId="77777777" w:rsidTr="00CB6B9C">
        <w:trPr>
          <w:trHeight w:val="471"/>
        </w:trPr>
        <w:tc>
          <w:tcPr>
            <w:tcW w:w="823" w:type="dxa"/>
            <w:vMerge/>
          </w:tcPr>
          <w:p w14:paraId="5AEE6B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D2E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12F223" w14:textId="77777777" w:rsidTr="00CB6B9C">
        <w:trPr>
          <w:trHeight w:val="471"/>
        </w:trPr>
        <w:tc>
          <w:tcPr>
            <w:tcW w:w="823" w:type="dxa"/>
            <w:vMerge/>
          </w:tcPr>
          <w:p w14:paraId="58CF7B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B80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003376" w14:textId="77777777" w:rsidTr="00CB6B9C">
        <w:trPr>
          <w:trHeight w:val="471"/>
        </w:trPr>
        <w:tc>
          <w:tcPr>
            <w:tcW w:w="823" w:type="dxa"/>
            <w:vMerge/>
          </w:tcPr>
          <w:p w14:paraId="5DE00B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203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8EBB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C330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23AC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9786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B2D44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877B71" w14:textId="77777777" w:rsidR="00277F23" w:rsidRDefault="00277F23" w:rsidP="00DA5847"/>
        </w:tc>
      </w:tr>
      <w:tr w:rsidR="00277F23" w14:paraId="76B226B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0A15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E95016" w14:textId="77777777" w:rsidR="00277F23" w:rsidRDefault="00277F23" w:rsidP="00DA5847"/>
        </w:tc>
      </w:tr>
      <w:tr w:rsidR="00277F23" w14:paraId="220E67CE" w14:textId="77777777" w:rsidTr="00CB6B9C">
        <w:trPr>
          <w:trHeight w:val="471"/>
        </w:trPr>
        <w:tc>
          <w:tcPr>
            <w:tcW w:w="823" w:type="dxa"/>
            <w:vMerge/>
          </w:tcPr>
          <w:p w14:paraId="2B8358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DA8432" w14:textId="77777777" w:rsidR="00277F23" w:rsidRDefault="00277F23" w:rsidP="00DA5847"/>
        </w:tc>
      </w:tr>
      <w:tr w:rsidR="00277F23" w14:paraId="2440BAD9" w14:textId="77777777" w:rsidTr="00CB6B9C">
        <w:trPr>
          <w:trHeight w:val="471"/>
        </w:trPr>
        <w:tc>
          <w:tcPr>
            <w:tcW w:w="823" w:type="dxa"/>
            <w:vMerge/>
          </w:tcPr>
          <w:p w14:paraId="1DB104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56C19" w14:textId="77777777" w:rsidR="00277F23" w:rsidRDefault="00277F23" w:rsidP="00DA5847"/>
        </w:tc>
      </w:tr>
      <w:tr w:rsidR="00277F23" w14:paraId="4490BDA6" w14:textId="77777777" w:rsidTr="00CB6B9C">
        <w:trPr>
          <w:trHeight w:val="471"/>
        </w:trPr>
        <w:tc>
          <w:tcPr>
            <w:tcW w:w="823" w:type="dxa"/>
            <w:vMerge/>
          </w:tcPr>
          <w:p w14:paraId="624CE0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A0438" w14:textId="77777777" w:rsidR="00277F23" w:rsidRDefault="00277F23" w:rsidP="00DA5847"/>
        </w:tc>
      </w:tr>
      <w:tr w:rsidR="00277F23" w14:paraId="418E5DB1" w14:textId="77777777" w:rsidTr="00CB6B9C">
        <w:trPr>
          <w:trHeight w:val="471"/>
        </w:trPr>
        <w:tc>
          <w:tcPr>
            <w:tcW w:w="823" w:type="dxa"/>
            <w:vMerge/>
          </w:tcPr>
          <w:p w14:paraId="7FC852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3700C" w14:textId="77777777" w:rsidR="00277F23" w:rsidRDefault="00277F23" w:rsidP="00DA5847"/>
        </w:tc>
      </w:tr>
      <w:tr w:rsidR="00277F23" w14:paraId="0B2516E0" w14:textId="77777777" w:rsidTr="00CB6B9C">
        <w:trPr>
          <w:trHeight w:val="471"/>
        </w:trPr>
        <w:tc>
          <w:tcPr>
            <w:tcW w:w="823" w:type="dxa"/>
            <w:vMerge/>
          </w:tcPr>
          <w:p w14:paraId="0DAD27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83EFC" w14:textId="77777777" w:rsidR="00277F23" w:rsidRDefault="00277F23" w:rsidP="00DA5847"/>
        </w:tc>
      </w:tr>
      <w:tr w:rsidR="00277F23" w14:paraId="395CF2AC" w14:textId="77777777" w:rsidTr="00CB6B9C">
        <w:trPr>
          <w:trHeight w:val="471"/>
        </w:trPr>
        <w:tc>
          <w:tcPr>
            <w:tcW w:w="823" w:type="dxa"/>
            <w:vMerge/>
          </w:tcPr>
          <w:p w14:paraId="28EB54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B58DD" w14:textId="77777777" w:rsidR="00277F23" w:rsidRDefault="00277F23" w:rsidP="00DA5847"/>
        </w:tc>
      </w:tr>
      <w:tr w:rsidR="00277F23" w14:paraId="6B19931E" w14:textId="77777777" w:rsidTr="00CB6B9C">
        <w:trPr>
          <w:trHeight w:val="471"/>
        </w:trPr>
        <w:tc>
          <w:tcPr>
            <w:tcW w:w="823" w:type="dxa"/>
            <w:vMerge/>
          </w:tcPr>
          <w:p w14:paraId="3DD688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EC647" w14:textId="77777777" w:rsidR="00277F23" w:rsidRDefault="00277F23" w:rsidP="00DA5847"/>
        </w:tc>
      </w:tr>
      <w:tr w:rsidR="00277F23" w14:paraId="6264E07E" w14:textId="77777777" w:rsidTr="00CB6B9C">
        <w:trPr>
          <w:trHeight w:val="471"/>
        </w:trPr>
        <w:tc>
          <w:tcPr>
            <w:tcW w:w="823" w:type="dxa"/>
            <w:vMerge/>
          </w:tcPr>
          <w:p w14:paraId="4F2DD3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2A586" w14:textId="77777777" w:rsidR="00277F23" w:rsidRDefault="00277F23" w:rsidP="00DA5847"/>
        </w:tc>
      </w:tr>
      <w:tr w:rsidR="00277F23" w14:paraId="324493D6" w14:textId="77777777" w:rsidTr="00CB6B9C">
        <w:trPr>
          <w:trHeight w:val="471"/>
        </w:trPr>
        <w:tc>
          <w:tcPr>
            <w:tcW w:w="823" w:type="dxa"/>
            <w:vMerge/>
          </w:tcPr>
          <w:p w14:paraId="530521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B9DE2" w14:textId="77777777" w:rsidR="00277F23" w:rsidRDefault="00277F23" w:rsidP="00DA5847"/>
        </w:tc>
      </w:tr>
      <w:tr w:rsidR="00277F23" w14:paraId="196FAE3F" w14:textId="77777777" w:rsidTr="00CB6B9C">
        <w:trPr>
          <w:trHeight w:val="471"/>
        </w:trPr>
        <w:tc>
          <w:tcPr>
            <w:tcW w:w="823" w:type="dxa"/>
            <w:vMerge/>
          </w:tcPr>
          <w:p w14:paraId="0BE83D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BF4EA" w14:textId="77777777" w:rsidR="00277F23" w:rsidRDefault="00277F23" w:rsidP="00DA5847"/>
        </w:tc>
      </w:tr>
      <w:tr w:rsidR="00277F23" w14:paraId="4BB6D2CC" w14:textId="77777777" w:rsidTr="00CB6B9C">
        <w:trPr>
          <w:trHeight w:val="471"/>
        </w:trPr>
        <w:tc>
          <w:tcPr>
            <w:tcW w:w="823" w:type="dxa"/>
            <w:vMerge/>
          </w:tcPr>
          <w:p w14:paraId="6C7C56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83A70" w14:textId="77777777" w:rsidR="00277F23" w:rsidRDefault="00277F23" w:rsidP="00DA5847"/>
        </w:tc>
      </w:tr>
      <w:tr w:rsidR="00277F23" w14:paraId="4FC2360B" w14:textId="77777777" w:rsidTr="00CB6B9C">
        <w:trPr>
          <w:trHeight w:val="471"/>
        </w:trPr>
        <w:tc>
          <w:tcPr>
            <w:tcW w:w="823" w:type="dxa"/>
            <w:vMerge/>
          </w:tcPr>
          <w:p w14:paraId="3FC1BC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AF193" w14:textId="77777777" w:rsidR="00277F23" w:rsidRDefault="00277F23" w:rsidP="00DA5847"/>
        </w:tc>
      </w:tr>
    </w:tbl>
    <w:p w14:paraId="64D8A78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A0DAB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10A25DF" w14:textId="77777777" w:rsidTr="003E35B0">
        <w:tc>
          <w:tcPr>
            <w:tcW w:w="4671" w:type="dxa"/>
            <w:shd w:val="clear" w:color="auto" w:fill="auto"/>
          </w:tcPr>
          <w:p w14:paraId="43F44A9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DDD8893" w14:textId="77777777" w:rsidR="00277F23" w:rsidRDefault="00277F23"/>
        </w:tc>
        <w:tc>
          <w:tcPr>
            <w:tcW w:w="2722" w:type="dxa"/>
            <w:shd w:val="clear" w:color="auto" w:fill="auto"/>
          </w:tcPr>
          <w:p w14:paraId="06CD387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BB2D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BE2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053E4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EC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99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C0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6C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02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11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FD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FB8EB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FC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BD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1B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D4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38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69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7B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9D94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86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8C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0B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B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CA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35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1C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03C53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4A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A1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43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04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36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8A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E2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601F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F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7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3B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87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4B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8C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0A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2F8FE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DF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3F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FC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52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20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C2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4B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0BEC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1B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07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77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62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90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5A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1F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49F5CA" w14:textId="77777777" w:rsidR="00277F23" w:rsidRDefault="00277F23"/>
        </w:tc>
        <w:tc>
          <w:tcPr>
            <w:tcW w:w="2722" w:type="dxa"/>
            <w:shd w:val="clear" w:color="auto" w:fill="auto"/>
          </w:tcPr>
          <w:p w14:paraId="1D67167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65C28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4D3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39DD24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AA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2E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AB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E9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99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4E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5C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4E9F8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82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36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4C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86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94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F0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BB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C9DC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2F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E6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2F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0A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8A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D7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BD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BFAC6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A6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A3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6D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BF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8F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97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E6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730A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8C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E1E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24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A9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7CE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9D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E9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5DAF9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BE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9C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B2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6A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0C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75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8E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1ED4F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67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09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0E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102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E9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65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46C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5291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ACF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54D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EFD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9B6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4EA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2C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A2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56AE61A" w14:textId="77777777" w:rsidR="00277F23" w:rsidRDefault="00277F23"/>
        </w:tc>
      </w:tr>
    </w:tbl>
    <w:p w14:paraId="2D5BBF3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5FB42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38D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1FFB5E" w14:textId="77777777" w:rsidR="00277F23" w:rsidRDefault="00277F23"/>
        </w:tc>
      </w:tr>
      <w:tr w:rsidR="00277F23" w14:paraId="573327BB" w14:textId="77777777" w:rsidTr="00CB6B9C">
        <w:trPr>
          <w:trHeight w:val="471"/>
        </w:trPr>
        <w:tc>
          <w:tcPr>
            <w:tcW w:w="1134" w:type="dxa"/>
            <w:vMerge/>
          </w:tcPr>
          <w:p w14:paraId="6327A4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CF301" w14:textId="77777777" w:rsidR="00277F23" w:rsidRDefault="00277F23"/>
        </w:tc>
      </w:tr>
      <w:tr w:rsidR="00277F23" w14:paraId="53E92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81D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EF35A0" w14:textId="77777777" w:rsidR="00277F23" w:rsidRDefault="00277F23"/>
        </w:tc>
      </w:tr>
      <w:tr w:rsidR="00277F23" w14:paraId="4C8A41BC" w14:textId="77777777" w:rsidTr="00CB6B9C">
        <w:trPr>
          <w:trHeight w:val="471"/>
        </w:trPr>
        <w:tc>
          <w:tcPr>
            <w:tcW w:w="1134" w:type="dxa"/>
            <w:vMerge/>
          </w:tcPr>
          <w:p w14:paraId="31E701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579B1" w14:textId="77777777" w:rsidR="00277F23" w:rsidRDefault="00277F23"/>
        </w:tc>
      </w:tr>
      <w:tr w:rsidR="00277F23" w14:paraId="6DDBE0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899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EBD875" w14:textId="77777777" w:rsidR="00277F23" w:rsidRDefault="00277F23"/>
        </w:tc>
      </w:tr>
      <w:tr w:rsidR="00277F23" w14:paraId="76D690E7" w14:textId="77777777" w:rsidTr="00CB6B9C">
        <w:trPr>
          <w:trHeight w:val="471"/>
        </w:trPr>
        <w:tc>
          <w:tcPr>
            <w:tcW w:w="1134" w:type="dxa"/>
            <w:vMerge/>
          </w:tcPr>
          <w:p w14:paraId="275128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25A7E" w14:textId="77777777" w:rsidR="00277F23" w:rsidRDefault="00277F23"/>
        </w:tc>
      </w:tr>
      <w:tr w:rsidR="00277F23" w14:paraId="505E4A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1D4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D31877" w14:textId="77777777" w:rsidR="00277F23" w:rsidRDefault="00277F23"/>
        </w:tc>
      </w:tr>
      <w:tr w:rsidR="00277F23" w14:paraId="18FF3283" w14:textId="77777777" w:rsidTr="00CB6B9C">
        <w:trPr>
          <w:trHeight w:val="471"/>
        </w:trPr>
        <w:tc>
          <w:tcPr>
            <w:tcW w:w="1134" w:type="dxa"/>
            <w:vMerge/>
          </w:tcPr>
          <w:p w14:paraId="4C693F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7D339" w14:textId="77777777" w:rsidR="00277F23" w:rsidRDefault="00277F23"/>
        </w:tc>
      </w:tr>
      <w:tr w:rsidR="00277F23" w14:paraId="49DB28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188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18F0D0" w14:textId="77777777" w:rsidR="00277F23" w:rsidRDefault="00277F23"/>
        </w:tc>
      </w:tr>
      <w:tr w:rsidR="00277F23" w14:paraId="30657C38" w14:textId="77777777" w:rsidTr="00CB6B9C">
        <w:trPr>
          <w:trHeight w:val="471"/>
        </w:trPr>
        <w:tc>
          <w:tcPr>
            <w:tcW w:w="1134" w:type="dxa"/>
            <w:vMerge/>
          </w:tcPr>
          <w:p w14:paraId="77B3D8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53455" w14:textId="77777777" w:rsidR="00277F23" w:rsidRDefault="00277F23"/>
        </w:tc>
      </w:tr>
      <w:tr w:rsidR="00277F23" w14:paraId="17A6A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B33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E40529" w14:textId="77777777" w:rsidR="00277F23" w:rsidRDefault="00277F23"/>
        </w:tc>
      </w:tr>
      <w:tr w:rsidR="00277F23" w14:paraId="58A88774" w14:textId="77777777" w:rsidTr="00CB6B9C">
        <w:trPr>
          <w:trHeight w:val="471"/>
        </w:trPr>
        <w:tc>
          <w:tcPr>
            <w:tcW w:w="1134" w:type="dxa"/>
            <w:vMerge/>
          </w:tcPr>
          <w:p w14:paraId="6F1E5A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AEB79" w14:textId="77777777" w:rsidR="00277F23" w:rsidRDefault="00277F23"/>
        </w:tc>
      </w:tr>
      <w:tr w:rsidR="00277F23" w14:paraId="1A7B8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148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31D9C1" w14:textId="77777777" w:rsidR="00277F23" w:rsidRDefault="00277F23"/>
        </w:tc>
      </w:tr>
      <w:tr w:rsidR="00277F23" w14:paraId="2EBB4522" w14:textId="77777777" w:rsidTr="00CB6B9C">
        <w:trPr>
          <w:trHeight w:val="471"/>
        </w:trPr>
        <w:tc>
          <w:tcPr>
            <w:tcW w:w="1134" w:type="dxa"/>
            <w:vMerge/>
          </w:tcPr>
          <w:p w14:paraId="0F903B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26F79" w14:textId="77777777" w:rsidR="00277F23" w:rsidRDefault="00277F23"/>
        </w:tc>
      </w:tr>
      <w:tr w:rsidR="00277F23" w14:paraId="6E14BB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7EA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CAAB27" w14:textId="77777777" w:rsidR="00277F23" w:rsidRDefault="00277F23"/>
        </w:tc>
      </w:tr>
      <w:tr w:rsidR="00277F23" w14:paraId="66B065FB" w14:textId="77777777" w:rsidTr="00CB6B9C">
        <w:trPr>
          <w:trHeight w:val="471"/>
        </w:trPr>
        <w:tc>
          <w:tcPr>
            <w:tcW w:w="1134" w:type="dxa"/>
            <w:vMerge/>
          </w:tcPr>
          <w:p w14:paraId="2C6730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20116" w14:textId="77777777" w:rsidR="00277F23" w:rsidRDefault="00277F23"/>
        </w:tc>
      </w:tr>
      <w:tr w:rsidR="00277F23" w14:paraId="19A09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548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084735" w14:textId="77777777" w:rsidR="00277F23" w:rsidRDefault="00277F23"/>
        </w:tc>
      </w:tr>
      <w:tr w:rsidR="00277F23" w14:paraId="37D0E395" w14:textId="77777777" w:rsidTr="00CB6B9C">
        <w:trPr>
          <w:trHeight w:val="471"/>
        </w:trPr>
        <w:tc>
          <w:tcPr>
            <w:tcW w:w="1134" w:type="dxa"/>
            <w:vMerge/>
          </w:tcPr>
          <w:p w14:paraId="404EEC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4E138" w14:textId="77777777" w:rsidR="00277F23" w:rsidRDefault="00277F23"/>
        </w:tc>
      </w:tr>
      <w:tr w:rsidR="00277F23" w14:paraId="5E552B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794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C82C38" w14:textId="77777777" w:rsidR="00277F23" w:rsidRDefault="00277F23"/>
        </w:tc>
      </w:tr>
      <w:tr w:rsidR="00277F23" w14:paraId="6C344F2E" w14:textId="77777777" w:rsidTr="00CB6B9C">
        <w:trPr>
          <w:trHeight w:val="471"/>
        </w:trPr>
        <w:tc>
          <w:tcPr>
            <w:tcW w:w="1134" w:type="dxa"/>
            <w:vMerge/>
          </w:tcPr>
          <w:p w14:paraId="047847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8AFFE" w14:textId="77777777" w:rsidR="00277F23" w:rsidRDefault="00277F23"/>
        </w:tc>
      </w:tr>
      <w:tr w:rsidR="00277F23" w14:paraId="0A2028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E82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70A2BD" w14:textId="77777777" w:rsidR="00277F23" w:rsidRDefault="00277F23"/>
        </w:tc>
      </w:tr>
      <w:tr w:rsidR="00277F23" w14:paraId="4C9C88C4" w14:textId="77777777" w:rsidTr="00CB6B9C">
        <w:trPr>
          <w:trHeight w:val="471"/>
        </w:trPr>
        <w:tc>
          <w:tcPr>
            <w:tcW w:w="1134" w:type="dxa"/>
            <w:vMerge/>
          </w:tcPr>
          <w:p w14:paraId="0EC7D3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F92F69" w14:textId="77777777" w:rsidR="00277F23" w:rsidRDefault="00277F23"/>
        </w:tc>
      </w:tr>
      <w:tr w:rsidR="00277F23" w14:paraId="46C6B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3794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5569BF" w14:textId="77777777" w:rsidR="00277F23" w:rsidRDefault="00277F23"/>
        </w:tc>
      </w:tr>
      <w:tr w:rsidR="00277F23" w14:paraId="2B0A5A39" w14:textId="77777777" w:rsidTr="00CB6B9C">
        <w:trPr>
          <w:trHeight w:val="471"/>
        </w:trPr>
        <w:tc>
          <w:tcPr>
            <w:tcW w:w="1134" w:type="dxa"/>
            <w:vMerge/>
          </w:tcPr>
          <w:p w14:paraId="4F8DE7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6D447" w14:textId="77777777" w:rsidR="00277F23" w:rsidRDefault="00277F23"/>
        </w:tc>
      </w:tr>
      <w:tr w:rsidR="00277F23" w14:paraId="0C618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3F9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F95C95" w14:textId="77777777" w:rsidR="00277F23" w:rsidRDefault="00277F23"/>
        </w:tc>
      </w:tr>
      <w:tr w:rsidR="00277F23" w14:paraId="75B47FD2" w14:textId="77777777" w:rsidTr="00CB6B9C">
        <w:trPr>
          <w:trHeight w:val="471"/>
        </w:trPr>
        <w:tc>
          <w:tcPr>
            <w:tcW w:w="1134" w:type="dxa"/>
            <w:vMerge/>
          </w:tcPr>
          <w:p w14:paraId="14D5CD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77731" w14:textId="77777777" w:rsidR="00277F23" w:rsidRDefault="00277F23"/>
        </w:tc>
      </w:tr>
      <w:tr w:rsidR="00277F23" w14:paraId="1F156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880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78D1CC" w14:textId="77777777" w:rsidR="00277F23" w:rsidRDefault="00277F23"/>
        </w:tc>
      </w:tr>
      <w:tr w:rsidR="00277F23" w14:paraId="62798E52" w14:textId="77777777" w:rsidTr="00CB6B9C">
        <w:trPr>
          <w:trHeight w:val="471"/>
        </w:trPr>
        <w:tc>
          <w:tcPr>
            <w:tcW w:w="1134" w:type="dxa"/>
            <w:vMerge/>
          </w:tcPr>
          <w:p w14:paraId="143B2E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64107" w14:textId="77777777" w:rsidR="00277F23" w:rsidRDefault="00277F23"/>
        </w:tc>
      </w:tr>
    </w:tbl>
    <w:p w14:paraId="6C55C56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26F69784" w14:textId="77777777" w:rsidTr="00EE6DAF">
        <w:tc>
          <w:tcPr>
            <w:tcW w:w="1668" w:type="dxa"/>
            <w:shd w:val="clear" w:color="auto" w:fill="auto"/>
          </w:tcPr>
          <w:p w14:paraId="318272DB" w14:textId="77777777" w:rsidR="00277F23" w:rsidRDefault="00277F23" w:rsidP="00DA5847"/>
          <w:p w14:paraId="747D1A3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E62B37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382236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211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C1636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5C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70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08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18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F8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8C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CA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A3E4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E6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A7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58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A3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71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D3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44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92FC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0D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63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9E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21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57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D4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24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B7B8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C1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E7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44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16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38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9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CD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0A33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DD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5C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5D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A4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FE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EA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86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59AC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D6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A0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94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C9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D9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5A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E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94E7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39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83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EC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B5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17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B7F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1E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8B492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D1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E5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94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68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08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9C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00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602A0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E38BDA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1D1C16F" w14:textId="77777777" w:rsidR="00277F23" w:rsidRDefault="00277F23" w:rsidP="00EE6DAF">
            <w:pPr>
              <w:jc w:val="right"/>
            </w:pPr>
          </w:p>
        </w:tc>
      </w:tr>
    </w:tbl>
    <w:p w14:paraId="5D1F74C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FB4BDD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CFB74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B624F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15D78C" w14:textId="77777777" w:rsidTr="00CB6B9C">
        <w:trPr>
          <w:trHeight w:val="471"/>
        </w:trPr>
        <w:tc>
          <w:tcPr>
            <w:tcW w:w="823" w:type="dxa"/>
            <w:vMerge/>
          </w:tcPr>
          <w:p w14:paraId="13E4D8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399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B16065" w14:textId="77777777" w:rsidTr="00CB6B9C">
        <w:trPr>
          <w:trHeight w:val="471"/>
        </w:trPr>
        <w:tc>
          <w:tcPr>
            <w:tcW w:w="823" w:type="dxa"/>
            <w:vMerge/>
          </w:tcPr>
          <w:p w14:paraId="3DFAC8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27B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DBC7F5" w14:textId="77777777" w:rsidTr="00CB6B9C">
        <w:trPr>
          <w:trHeight w:val="471"/>
        </w:trPr>
        <w:tc>
          <w:tcPr>
            <w:tcW w:w="823" w:type="dxa"/>
            <w:vMerge/>
          </w:tcPr>
          <w:p w14:paraId="46CBC3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DCA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DC39F9" w14:textId="77777777" w:rsidTr="00CB6B9C">
        <w:trPr>
          <w:trHeight w:val="471"/>
        </w:trPr>
        <w:tc>
          <w:tcPr>
            <w:tcW w:w="823" w:type="dxa"/>
            <w:vMerge/>
          </w:tcPr>
          <w:p w14:paraId="5992C6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6C3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AE04DB" w14:textId="77777777" w:rsidTr="00CB6B9C">
        <w:trPr>
          <w:trHeight w:val="471"/>
        </w:trPr>
        <w:tc>
          <w:tcPr>
            <w:tcW w:w="823" w:type="dxa"/>
            <w:vMerge/>
          </w:tcPr>
          <w:p w14:paraId="0CA8DE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8B9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8B5B90" w14:textId="77777777" w:rsidTr="00CB6B9C">
        <w:trPr>
          <w:trHeight w:val="471"/>
        </w:trPr>
        <w:tc>
          <w:tcPr>
            <w:tcW w:w="823" w:type="dxa"/>
            <w:vMerge/>
          </w:tcPr>
          <w:p w14:paraId="77FD35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017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04DDEE" w14:textId="77777777" w:rsidTr="00CB6B9C">
        <w:trPr>
          <w:trHeight w:val="471"/>
        </w:trPr>
        <w:tc>
          <w:tcPr>
            <w:tcW w:w="823" w:type="dxa"/>
            <w:vMerge/>
          </w:tcPr>
          <w:p w14:paraId="6B4474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D41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573DF5" w14:textId="77777777" w:rsidTr="00CB6B9C">
        <w:trPr>
          <w:trHeight w:val="471"/>
        </w:trPr>
        <w:tc>
          <w:tcPr>
            <w:tcW w:w="823" w:type="dxa"/>
            <w:vMerge/>
          </w:tcPr>
          <w:p w14:paraId="76C29E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085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AAC2E6" w14:textId="77777777" w:rsidTr="00CB6B9C">
        <w:trPr>
          <w:trHeight w:val="471"/>
        </w:trPr>
        <w:tc>
          <w:tcPr>
            <w:tcW w:w="823" w:type="dxa"/>
            <w:vMerge/>
          </w:tcPr>
          <w:p w14:paraId="16F0D6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ED3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5B7582" w14:textId="77777777" w:rsidTr="00CB6B9C">
        <w:trPr>
          <w:trHeight w:val="471"/>
        </w:trPr>
        <w:tc>
          <w:tcPr>
            <w:tcW w:w="823" w:type="dxa"/>
            <w:vMerge/>
          </w:tcPr>
          <w:p w14:paraId="0003AF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024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A3F3AB" w14:textId="77777777" w:rsidTr="00CB6B9C">
        <w:trPr>
          <w:trHeight w:val="471"/>
        </w:trPr>
        <w:tc>
          <w:tcPr>
            <w:tcW w:w="823" w:type="dxa"/>
            <w:vMerge/>
          </w:tcPr>
          <w:p w14:paraId="4EB7BD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755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09A781" w14:textId="77777777" w:rsidTr="00CB6B9C">
        <w:trPr>
          <w:trHeight w:val="471"/>
        </w:trPr>
        <w:tc>
          <w:tcPr>
            <w:tcW w:w="823" w:type="dxa"/>
            <w:vMerge/>
          </w:tcPr>
          <w:p w14:paraId="4CC798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26B5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E413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6BC2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0228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E4AD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D54C1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D5DF50" w14:textId="77777777" w:rsidR="00277F23" w:rsidRDefault="00277F23" w:rsidP="00DA5847"/>
        </w:tc>
      </w:tr>
      <w:tr w:rsidR="00277F23" w14:paraId="42E88C7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D9F1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14114D" w14:textId="77777777" w:rsidR="00277F23" w:rsidRDefault="00277F23" w:rsidP="00DA5847"/>
        </w:tc>
      </w:tr>
      <w:tr w:rsidR="00277F23" w14:paraId="320063FA" w14:textId="77777777" w:rsidTr="00CB6B9C">
        <w:trPr>
          <w:trHeight w:val="471"/>
        </w:trPr>
        <w:tc>
          <w:tcPr>
            <w:tcW w:w="823" w:type="dxa"/>
            <w:vMerge/>
          </w:tcPr>
          <w:p w14:paraId="6E6194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3D287" w14:textId="77777777" w:rsidR="00277F23" w:rsidRDefault="00277F23" w:rsidP="00DA5847"/>
        </w:tc>
      </w:tr>
      <w:tr w:rsidR="00277F23" w14:paraId="46DAF3CD" w14:textId="77777777" w:rsidTr="00CB6B9C">
        <w:trPr>
          <w:trHeight w:val="471"/>
        </w:trPr>
        <w:tc>
          <w:tcPr>
            <w:tcW w:w="823" w:type="dxa"/>
            <w:vMerge/>
          </w:tcPr>
          <w:p w14:paraId="54084C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E06E2" w14:textId="77777777" w:rsidR="00277F23" w:rsidRDefault="00277F23" w:rsidP="00DA5847"/>
        </w:tc>
      </w:tr>
      <w:tr w:rsidR="00277F23" w14:paraId="6FE0F6D1" w14:textId="77777777" w:rsidTr="00CB6B9C">
        <w:trPr>
          <w:trHeight w:val="471"/>
        </w:trPr>
        <w:tc>
          <w:tcPr>
            <w:tcW w:w="823" w:type="dxa"/>
            <w:vMerge/>
          </w:tcPr>
          <w:p w14:paraId="58C7E8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789DF" w14:textId="77777777" w:rsidR="00277F23" w:rsidRDefault="00277F23" w:rsidP="00DA5847"/>
        </w:tc>
      </w:tr>
      <w:tr w:rsidR="00277F23" w14:paraId="663B295A" w14:textId="77777777" w:rsidTr="00CB6B9C">
        <w:trPr>
          <w:trHeight w:val="471"/>
        </w:trPr>
        <w:tc>
          <w:tcPr>
            <w:tcW w:w="823" w:type="dxa"/>
            <w:vMerge/>
          </w:tcPr>
          <w:p w14:paraId="2469A2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42AD0" w14:textId="77777777" w:rsidR="00277F23" w:rsidRDefault="00277F23" w:rsidP="00DA5847"/>
        </w:tc>
      </w:tr>
      <w:tr w:rsidR="00277F23" w14:paraId="2879774E" w14:textId="77777777" w:rsidTr="00CB6B9C">
        <w:trPr>
          <w:trHeight w:val="471"/>
        </w:trPr>
        <w:tc>
          <w:tcPr>
            <w:tcW w:w="823" w:type="dxa"/>
            <w:vMerge/>
          </w:tcPr>
          <w:p w14:paraId="06AE5F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3C996" w14:textId="77777777" w:rsidR="00277F23" w:rsidRDefault="00277F23" w:rsidP="00DA5847"/>
        </w:tc>
      </w:tr>
      <w:tr w:rsidR="00277F23" w14:paraId="32A2B35E" w14:textId="77777777" w:rsidTr="00CB6B9C">
        <w:trPr>
          <w:trHeight w:val="471"/>
        </w:trPr>
        <w:tc>
          <w:tcPr>
            <w:tcW w:w="823" w:type="dxa"/>
            <w:vMerge/>
          </w:tcPr>
          <w:p w14:paraId="56E2AF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FE5E0" w14:textId="77777777" w:rsidR="00277F23" w:rsidRDefault="00277F23" w:rsidP="00DA5847"/>
        </w:tc>
      </w:tr>
      <w:tr w:rsidR="00277F23" w14:paraId="2DD70F55" w14:textId="77777777" w:rsidTr="00CB6B9C">
        <w:trPr>
          <w:trHeight w:val="471"/>
        </w:trPr>
        <w:tc>
          <w:tcPr>
            <w:tcW w:w="823" w:type="dxa"/>
            <w:vMerge/>
          </w:tcPr>
          <w:p w14:paraId="26C7F3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C9F45" w14:textId="77777777" w:rsidR="00277F23" w:rsidRDefault="00277F23" w:rsidP="00DA5847"/>
        </w:tc>
      </w:tr>
      <w:tr w:rsidR="00277F23" w14:paraId="493FE958" w14:textId="77777777" w:rsidTr="00CB6B9C">
        <w:trPr>
          <w:trHeight w:val="471"/>
        </w:trPr>
        <w:tc>
          <w:tcPr>
            <w:tcW w:w="823" w:type="dxa"/>
            <w:vMerge/>
          </w:tcPr>
          <w:p w14:paraId="2E73ED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FBA04" w14:textId="77777777" w:rsidR="00277F23" w:rsidRDefault="00277F23" w:rsidP="00DA5847"/>
        </w:tc>
      </w:tr>
      <w:tr w:rsidR="00277F23" w14:paraId="5B30126F" w14:textId="77777777" w:rsidTr="00CB6B9C">
        <w:trPr>
          <w:trHeight w:val="471"/>
        </w:trPr>
        <w:tc>
          <w:tcPr>
            <w:tcW w:w="823" w:type="dxa"/>
            <w:vMerge/>
          </w:tcPr>
          <w:p w14:paraId="33E7B0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DCA8B" w14:textId="77777777" w:rsidR="00277F23" w:rsidRDefault="00277F23" w:rsidP="00DA5847"/>
        </w:tc>
      </w:tr>
      <w:tr w:rsidR="00277F23" w14:paraId="061B82F6" w14:textId="77777777" w:rsidTr="00CB6B9C">
        <w:trPr>
          <w:trHeight w:val="471"/>
        </w:trPr>
        <w:tc>
          <w:tcPr>
            <w:tcW w:w="823" w:type="dxa"/>
            <w:vMerge/>
          </w:tcPr>
          <w:p w14:paraId="5E4001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E7356" w14:textId="77777777" w:rsidR="00277F23" w:rsidRDefault="00277F23" w:rsidP="00DA5847"/>
        </w:tc>
      </w:tr>
      <w:tr w:rsidR="00277F23" w14:paraId="1BBD84F9" w14:textId="77777777" w:rsidTr="00CB6B9C">
        <w:trPr>
          <w:trHeight w:val="471"/>
        </w:trPr>
        <w:tc>
          <w:tcPr>
            <w:tcW w:w="823" w:type="dxa"/>
            <w:vMerge/>
          </w:tcPr>
          <w:p w14:paraId="687BCD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D8E00" w14:textId="77777777" w:rsidR="00277F23" w:rsidRDefault="00277F23" w:rsidP="00DA5847"/>
        </w:tc>
      </w:tr>
      <w:tr w:rsidR="00277F23" w14:paraId="32CC25DF" w14:textId="77777777" w:rsidTr="00CB6B9C">
        <w:trPr>
          <w:trHeight w:val="471"/>
        </w:trPr>
        <w:tc>
          <w:tcPr>
            <w:tcW w:w="823" w:type="dxa"/>
            <w:vMerge/>
          </w:tcPr>
          <w:p w14:paraId="50A2F8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F9CB9" w14:textId="77777777" w:rsidR="00277F23" w:rsidRDefault="00277F23" w:rsidP="00DA5847"/>
        </w:tc>
      </w:tr>
    </w:tbl>
    <w:p w14:paraId="0C46EE0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2692B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F77B02B" w14:textId="77777777" w:rsidTr="003E35B0">
        <w:tc>
          <w:tcPr>
            <w:tcW w:w="4671" w:type="dxa"/>
            <w:shd w:val="clear" w:color="auto" w:fill="auto"/>
          </w:tcPr>
          <w:p w14:paraId="1AD6EF8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2AF528D" w14:textId="77777777" w:rsidR="00277F23" w:rsidRDefault="00277F23"/>
        </w:tc>
        <w:tc>
          <w:tcPr>
            <w:tcW w:w="2722" w:type="dxa"/>
            <w:shd w:val="clear" w:color="auto" w:fill="auto"/>
          </w:tcPr>
          <w:p w14:paraId="5AFEBC8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AEEEE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173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BE258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D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98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C3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05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1D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21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BF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6FA5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BC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2E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AB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46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9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DB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83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513BE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54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A3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5A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B0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2F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32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CD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C7545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D0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3F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B0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74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4C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04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FB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4C1CF9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7B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6F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7D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5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16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D9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AE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5AE65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0D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F5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04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09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EB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AD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42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DEFF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C9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FF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FA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7C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61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58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68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354C4A" w14:textId="77777777" w:rsidR="00277F23" w:rsidRDefault="00277F23"/>
        </w:tc>
        <w:tc>
          <w:tcPr>
            <w:tcW w:w="2722" w:type="dxa"/>
            <w:shd w:val="clear" w:color="auto" w:fill="auto"/>
          </w:tcPr>
          <w:p w14:paraId="69BCA2E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37EE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40A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789F54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A9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F6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4B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86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80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BD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35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E4AC6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B4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7E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83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BB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36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1E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56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2A635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29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4A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BA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FA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9E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87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96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B314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66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1E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B0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B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55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12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10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800D8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CD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558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B7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FC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BA2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40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F5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CE754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E7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B1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3F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B1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DC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31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88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31987E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0D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B5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C3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59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E08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BB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D33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819A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3F4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8FA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013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650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E9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08D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78E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B802E29" w14:textId="77777777" w:rsidR="00277F23" w:rsidRDefault="00277F23"/>
        </w:tc>
      </w:tr>
    </w:tbl>
    <w:p w14:paraId="7DAE09D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BF32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D05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7B86E8" w14:textId="77777777" w:rsidR="00277F23" w:rsidRDefault="00277F23"/>
        </w:tc>
      </w:tr>
      <w:tr w:rsidR="00277F23" w14:paraId="26CEB077" w14:textId="77777777" w:rsidTr="00CB6B9C">
        <w:trPr>
          <w:trHeight w:val="471"/>
        </w:trPr>
        <w:tc>
          <w:tcPr>
            <w:tcW w:w="1134" w:type="dxa"/>
            <w:vMerge/>
          </w:tcPr>
          <w:p w14:paraId="6B5265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6A542" w14:textId="77777777" w:rsidR="00277F23" w:rsidRDefault="00277F23"/>
        </w:tc>
      </w:tr>
      <w:tr w:rsidR="00277F23" w14:paraId="3B9BD2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496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283590" w14:textId="77777777" w:rsidR="00277F23" w:rsidRDefault="00277F23"/>
        </w:tc>
      </w:tr>
      <w:tr w:rsidR="00277F23" w14:paraId="56696E0D" w14:textId="77777777" w:rsidTr="00CB6B9C">
        <w:trPr>
          <w:trHeight w:val="471"/>
        </w:trPr>
        <w:tc>
          <w:tcPr>
            <w:tcW w:w="1134" w:type="dxa"/>
            <w:vMerge/>
          </w:tcPr>
          <w:p w14:paraId="63D9A0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D0870" w14:textId="77777777" w:rsidR="00277F23" w:rsidRDefault="00277F23"/>
        </w:tc>
      </w:tr>
      <w:tr w:rsidR="00277F23" w14:paraId="16745B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FDF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2BCD6A" w14:textId="77777777" w:rsidR="00277F23" w:rsidRDefault="00277F23"/>
        </w:tc>
      </w:tr>
      <w:tr w:rsidR="00277F23" w14:paraId="360504BD" w14:textId="77777777" w:rsidTr="00CB6B9C">
        <w:trPr>
          <w:trHeight w:val="471"/>
        </w:trPr>
        <w:tc>
          <w:tcPr>
            <w:tcW w:w="1134" w:type="dxa"/>
            <w:vMerge/>
          </w:tcPr>
          <w:p w14:paraId="08DB07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30789" w14:textId="77777777" w:rsidR="00277F23" w:rsidRDefault="00277F23"/>
        </w:tc>
      </w:tr>
      <w:tr w:rsidR="00277F23" w14:paraId="37B09C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384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56B027" w14:textId="77777777" w:rsidR="00277F23" w:rsidRDefault="00277F23"/>
        </w:tc>
      </w:tr>
      <w:tr w:rsidR="00277F23" w14:paraId="02FEE56C" w14:textId="77777777" w:rsidTr="00CB6B9C">
        <w:trPr>
          <w:trHeight w:val="471"/>
        </w:trPr>
        <w:tc>
          <w:tcPr>
            <w:tcW w:w="1134" w:type="dxa"/>
            <w:vMerge/>
          </w:tcPr>
          <w:p w14:paraId="0D5E02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C2330" w14:textId="77777777" w:rsidR="00277F23" w:rsidRDefault="00277F23"/>
        </w:tc>
      </w:tr>
      <w:tr w:rsidR="00277F23" w14:paraId="6C4285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412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428058" w14:textId="77777777" w:rsidR="00277F23" w:rsidRDefault="00277F23"/>
        </w:tc>
      </w:tr>
      <w:tr w:rsidR="00277F23" w14:paraId="26599B04" w14:textId="77777777" w:rsidTr="00CB6B9C">
        <w:trPr>
          <w:trHeight w:val="471"/>
        </w:trPr>
        <w:tc>
          <w:tcPr>
            <w:tcW w:w="1134" w:type="dxa"/>
            <w:vMerge/>
          </w:tcPr>
          <w:p w14:paraId="4EF828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51314" w14:textId="77777777" w:rsidR="00277F23" w:rsidRDefault="00277F23"/>
        </w:tc>
      </w:tr>
      <w:tr w:rsidR="00277F23" w14:paraId="6DB4FF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CBD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1E9132" w14:textId="77777777" w:rsidR="00277F23" w:rsidRDefault="00277F23"/>
        </w:tc>
      </w:tr>
      <w:tr w:rsidR="00277F23" w14:paraId="2B942E6D" w14:textId="77777777" w:rsidTr="00CB6B9C">
        <w:trPr>
          <w:trHeight w:val="471"/>
        </w:trPr>
        <w:tc>
          <w:tcPr>
            <w:tcW w:w="1134" w:type="dxa"/>
            <w:vMerge/>
          </w:tcPr>
          <w:p w14:paraId="53C492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54350" w14:textId="77777777" w:rsidR="00277F23" w:rsidRDefault="00277F23"/>
        </w:tc>
      </w:tr>
      <w:tr w:rsidR="00277F23" w14:paraId="3469CA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5E7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56077B" w14:textId="77777777" w:rsidR="00277F23" w:rsidRDefault="00277F23"/>
        </w:tc>
      </w:tr>
      <w:tr w:rsidR="00277F23" w14:paraId="1D2B74E3" w14:textId="77777777" w:rsidTr="00CB6B9C">
        <w:trPr>
          <w:trHeight w:val="471"/>
        </w:trPr>
        <w:tc>
          <w:tcPr>
            <w:tcW w:w="1134" w:type="dxa"/>
            <w:vMerge/>
          </w:tcPr>
          <w:p w14:paraId="598B9C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DEC34" w14:textId="77777777" w:rsidR="00277F23" w:rsidRDefault="00277F23"/>
        </w:tc>
      </w:tr>
      <w:tr w:rsidR="00277F23" w14:paraId="40E97D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FF4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CFD349" w14:textId="77777777" w:rsidR="00277F23" w:rsidRDefault="00277F23"/>
        </w:tc>
      </w:tr>
      <w:tr w:rsidR="00277F23" w14:paraId="4BE2BDF2" w14:textId="77777777" w:rsidTr="00CB6B9C">
        <w:trPr>
          <w:trHeight w:val="471"/>
        </w:trPr>
        <w:tc>
          <w:tcPr>
            <w:tcW w:w="1134" w:type="dxa"/>
            <w:vMerge/>
          </w:tcPr>
          <w:p w14:paraId="588BD2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F03D5" w14:textId="77777777" w:rsidR="00277F23" w:rsidRDefault="00277F23"/>
        </w:tc>
      </w:tr>
      <w:tr w:rsidR="00277F23" w14:paraId="7B60B6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DD6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31B104" w14:textId="77777777" w:rsidR="00277F23" w:rsidRDefault="00277F23"/>
        </w:tc>
      </w:tr>
      <w:tr w:rsidR="00277F23" w14:paraId="3443AB2F" w14:textId="77777777" w:rsidTr="00CB6B9C">
        <w:trPr>
          <w:trHeight w:val="471"/>
        </w:trPr>
        <w:tc>
          <w:tcPr>
            <w:tcW w:w="1134" w:type="dxa"/>
            <w:vMerge/>
          </w:tcPr>
          <w:p w14:paraId="4850BF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95EB8" w14:textId="77777777" w:rsidR="00277F23" w:rsidRDefault="00277F23"/>
        </w:tc>
      </w:tr>
      <w:tr w:rsidR="00277F23" w14:paraId="76CF4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B0A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B02D85" w14:textId="77777777" w:rsidR="00277F23" w:rsidRDefault="00277F23"/>
        </w:tc>
      </w:tr>
      <w:tr w:rsidR="00277F23" w14:paraId="7C50479A" w14:textId="77777777" w:rsidTr="00CB6B9C">
        <w:trPr>
          <w:trHeight w:val="471"/>
        </w:trPr>
        <w:tc>
          <w:tcPr>
            <w:tcW w:w="1134" w:type="dxa"/>
            <w:vMerge/>
          </w:tcPr>
          <w:p w14:paraId="085692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79B5D" w14:textId="77777777" w:rsidR="00277F23" w:rsidRDefault="00277F23"/>
        </w:tc>
      </w:tr>
      <w:tr w:rsidR="00277F23" w14:paraId="1352D9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7D2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C11BC3" w14:textId="77777777" w:rsidR="00277F23" w:rsidRDefault="00277F23"/>
        </w:tc>
      </w:tr>
      <w:tr w:rsidR="00277F23" w14:paraId="3A076DE6" w14:textId="77777777" w:rsidTr="00CB6B9C">
        <w:trPr>
          <w:trHeight w:val="471"/>
        </w:trPr>
        <w:tc>
          <w:tcPr>
            <w:tcW w:w="1134" w:type="dxa"/>
            <w:vMerge/>
          </w:tcPr>
          <w:p w14:paraId="6C6F4F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C1E6A" w14:textId="77777777" w:rsidR="00277F23" w:rsidRDefault="00277F23"/>
        </w:tc>
      </w:tr>
      <w:tr w:rsidR="00277F23" w14:paraId="65D8A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FDC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8C2E49" w14:textId="77777777" w:rsidR="00277F23" w:rsidRDefault="00277F23"/>
        </w:tc>
      </w:tr>
      <w:tr w:rsidR="00277F23" w14:paraId="41F9C6D1" w14:textId="77777777" w:rsidTr="00CB6B9C">
        <w:trPr>
          <w:trHeight w:val="471"/>
        </w:trPr>
        <w:tc>
          <w:tcPr>
            <w:tcW w:w="1134" w:type="dxa"/>
            <w:vMerge/>
          </w:tcPr>
          <w:p w14:paraId="42B4C2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5AAE4" w14:textId="77777777" w:rsidR="00277F23" w:rsidRDefault="00277F23"/>
        </w:tc>
      </w:tr>
      <w:tr w:rsidR="00277F23" w14:paraId="0CCD5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D1F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BF9BEA" w14:textId="77777777" w:rsidR="00277F23" w:rsidRDefault="00277F23"/>
        </w:tc>
      </w:tr>
      <w:tr w:rsidR="00277F23" w14:paraId="5C2FB309" w14:textId="77777777" w:rsidTr="00CB6B9C">
        <w:trPr>
          <w:trHeight w:val="471"/>
        </w:trPr>
        <w:tc>
          <w:tcPr>
            <w:tcW w:w="1134" w:type="dxa"/>
            <w:vMerge/>
          </w:tcPr>
          <w:p w14:paraId="3C4FFC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ABADE" w14:textId="77777777" w:rsidR="00277F23" w:rsidRDefault="00277F23"/>
        </w:tc>
      </w:tr>
      <w:tr w:rsidR="00277F23" w14:paraId="2826FC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438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2F784D" w14:textId="77777777" w:rsidR="00277F23" w:rsidRDefault="00277F23"/>
        </w:tc>
      </w:tr>
      <w:tr w:rsidR="00277F23" w14:paraId="119359B5" w14:textId="77777777" w:rsidTr="00CB6B9C">
        <w:trPr>
          <w:trHeight w:val="471"/>
        </w:trPr>
        <w:tc>
          <w:tcPr>
            <w:tcW w:w="1134" w:type="dxa"/>
            <w:vMerge/>
          </w:tcPr>
          <w:p w14:paraId="7AC24A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9078D" w14:textId="77777777" w:rsidR="00277F23" w:rsidRDefault="00277F23"/>
        </w:tc>
      </w:tr>
    </w:tbl>
    <w:p w14:paraId="5CE5320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4054D83A" w14:textId="77777777" w:rsidTr="00EE6DAF">
        <w:tc>
          <w:tcPr>
            <w:tcW w:w="1668" w:type="dxa"/>
            <w:shd w:val="clear" w:color="auto" w:fill="auto"/>
          </w:tcPr>
          <w:p w14:paraId="5FBDC02A" w14:textId="77777777" w:rsidR="00277F23" w:rsidRDefault="00277F23" w:rsidP="00DA5847"/>
          <w:p w14:paraId="0D81E1E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AC3275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7BC46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193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11AD2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3A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2C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71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A3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57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B1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09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6DCC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78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5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77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95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92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94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63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94D7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B7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45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7E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BD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5E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2A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3B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EA09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9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9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45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C7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7C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77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2B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9A25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E0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CE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B1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9E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08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2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84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B34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42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8D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D1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86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F1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3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B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9A4E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15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BA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FF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BB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1B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67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090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5F46D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E3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33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84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3DE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729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2D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CE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1EB3E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DE9371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6F2EC01" w14:textId="77777777" w:rsidR="00277F23" w:rsidRDefault="00277F23" w:rsidP="00EE6DAF">
            <w:pPr>
              <w:jc w:val="right"/>
            </w:pPr>
          </w:p>
        </w:tc>
      </w:tr>
    </w:tbl>
    <w:p w14:paraId="11F7F83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CB585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F968C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36B47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7CAB0F" w14:textId="77777777" w:rsidTr="00CB6B9C">
        <w:trPr>
          <w:trHeight w:val="471"/>
        </w:trPr>
        <w:tc>
          <w:tcPr>
            <w:tcW w:w="823" w:type="dxa"/>
            <w:vMerge/>
          </w:tcPr>
          <w:p w14:paraId="0AC7DF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537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590F82" w14:textId="77777777" w:rsidTr="00CB6B9C">
        <w:trPr>
          <w:trHeight w:val="471"/>
        </w:trPr>
        <w:tc>
          <w:tcPr>
            <w:tcW w:w="823" w:type="dxa"/>
            <w:vMerge/>
          </w:tcPr>
          <w:p w14:paraId="1DBB3C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AFA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4A7AD6" w14:textId="77777777" w:rsidTr="00CB6B9C">
        <w:trPr>
          <w:trHeight w:val="471"/>
        </w:trPr>
        <w:tc>
          <w:tcPr>
            <w:tcW w:w="823" w:type="dxa"/>
            <w:vMerge/>
          </w:tcPr>
          <w:p w14:paraId="30B4CF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D19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267D01" w14:textId="77777777" w:rsidTr="00CB6B9C">
        <w:trPr>
          <w:trHeight w:val="471"/>
        </w:trPr>
        <w:tc>
          <w:tcPr>
            <w:tcW w:w="823" w:type="dxa"/>
            <w:vMerge/>
          </w:tcPr>
          <w:p w14:paraId="71572F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A67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85D664" w14:textId="77777777" w:rsidTr="00CB6B9C">
        <w:trPr>
          <w:trHeight w:val="471"/>
        </w:trPr>
        <w:tc>
          <w:tcPr>
            <w:tcW w:w="823" w:type="dxa"/>
            <w:vMerge/>
          </w:tcPr>
          <w:p w14:paraId="799670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FD5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74AE75" w14:textId="77777777" w:rsidTr="00CB6B9C">
        <w:trPr>
          <w:trHeight w:val="471"/>
        </w:trPr>
        <w:tc>
          <w:tcPr>
            <w:tcW w:w="823" w:type="dxa"/>
            <w:vMerge/>
          </w:tcPr>
          <w:p w14:paraId="177E8C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A74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9888BB" w14:textId="77777777" w:rsidTr="00CB6B9C">
        <w:trPr>
          <w:trHeight w:val="471"/>
        </w:trPr>
        <w:tc>
          <w:tcPr>
            <w:tcW w:w="823" w:type="dxa"/>
            <w:vMerge/>
          </w:tcPr>
          <w:p w14:paraId="0C55B4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B09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1DBAAA" w14:textId="77777777" w:rsidTr="00CB6B9C">
        <w:trPr>
          <w:trHeight w:val="471"/>
        </w:trPr>
        <w:tc>
          <w:tcPr>
            <w:tcW w:w="823" w:type="dxa"/>
            <w:vMerge/>
          </w:tcPr>
          <w:p w14:paraId="69C22B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9B9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8304AD" w14:textId="77777777" w:rsidTr="00CB6B9C">
        <w:trPr>
          <w:trHeight w:val="471"/>
        </w:trPr>
        <w:tc>
          <w:tcPr>
            <w:tcW w:w="823" w:type="dxa"/>
            <w:vMerge/>
          </w:tcPr>
          <w:p w14:paraId="408EE5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38F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73A85E" w14:textId="77777777" w:rsidTr="00CB6B9C">
        <w:trPr>
          <w:trHeight w:val="471"/>
        </w:trPr>
        <w:tc>
          <w:tcPr>
            <w:tcW w:w="823" w:type="dxa"/>
            <w:vMerge/>
          </w:tcPr>
          <w:p w14:paraId="2F5730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0D5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E9F30B" w14:textId="77777777" w:rsidTr="00CB6B9C">
        <w:trPr>
          <w:trHeight w:val="471"/>
        </w:trPr>
        <w:tc>
          <w:tcPr>
            <w:tcW w:w="823" w:type="dxa"/>
            <w:vMerge/>
          </w:tcPr>
          <w:p w14:paraId="3A0F04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240B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5A5533" w14:textId="77777777" w:rsidTr="00CB6B9C">
        <w:trPr>
          <w:trHeight w:val="471"/>
        </w:trPr>
        <w:tc>
          <w:tcPr>
            <w:tcW w:w="823" w:type="dxa"/>
            <w:vMerge/>
          </w:tcPr>
          <w:p w14:paraId="191DAD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77C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C76C3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834A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CC6E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755C2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8E1FD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69447D" w14:textId="77777777" w:rsidR="00277F23" w:rsidRDefault="00277F23" w:rsidP="00DA5847"/>
        </w:tc>
      </w:tr>
      <w:tr w:rsidR="00277F23" w14:paraId="7DD706F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5C4D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126C72" w14:textId="77777777" w:rsidR="00277F23" w:rsidRDefault="00277F23" w:rsidP="00DA5847"/>
        </w:tc>
      </w:tr>
      <w:tr w:rsidR="00277F23" w14:paraId="5B7CF979" w14:textId="77777777" w:rsidTr="00CB6B9C">
        <w:trPr>
          <w:trHeight w:val="471"/>
        </w:trPr>
        <w:tc>
          <w:tcPr>
            <w:tcW w:w="823" w:type="dxa"/>
            <w:vMerge/>
          </w:tcPr>
          <w:p w14:paraId="3D33EC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34CFB" w14:textId="77777777" w:rsidR="00277F23" w:rsidRDefault="00277F23" w:rsidP="00DA5847"/>
        </w:tc>
      </w:tr>
      <w:tr w:rsidR="00277F23" w14:paraId="67C67592" w14:textId="77777777" w:rsidTr="00CB6B9C">
        <w:trPr>
          <w:trHeight w:val="471"/>
        </w:trPr>
        <w:tc>
          <w:tcPr>
            <w:tcW w:w="823" w:type="dxa"/>
            <w:vMerge/>
          </w:tcPr>
          <w:p w14:paraId="647B6A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2DDDE" w14:textId="77777777" w:rsidR="00277F23" w:rsidRDefault="00277F23" w:rsidP="00DA5847"/>
        </w:tc>
      </w:tr>
      <w:tr w:rsidR="00277F23" w14:paraId="603F390D" w14:textId="77777777" w:rsidTr="00CB6B9C">
        <w:trPr>
          <w:trHeight w:val="471"/>
        </w:trPr>
        <w:tc>
          <w:tcPr>
            <w:tcW w:w="823" w:type="dxa"/>
            <w:vMerge/>
          </w:tcPr>
          <w:p w14:paraId="43995F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FEBA55" w14:textId="77777777" w:rsidR="00277F23" w:rsidRDefault="00277F23" w:rsidP="00DA5847"/>
        </w:tc>
      </w:tr>
      <w:tr w:rsidR="00277F23" w14:paraId="7C237D49" w14:textId="77777777" w:rsidTr="00CB6B9C">
        <w:trPr>
          <w:trHeight w:val="471"/>
        </w:trPr>
        <w:tc>
          <w:tcPr>
            <w:tcW w:w="823" w:type="dxa"/>
            <w:vMerge/>
          </w:tcPr>
          <w:p w14:paraId="747C90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C6960" w14:textId="77777777" w:rsidR="00277F23" w:rsidRDefault="00277F23" w:rsidP="00DA5847"/>
        </w:tc>
      </w:tr>
      <w:tr w:rsidR="00277F23" w14:paraId="42C3269C" w14:textId="77777777" w:rsidTr="00CB6B9C">
        <w:trPr>
          <w:trHeight w:val="471"/>
        </w:trPr>
        <w:tc>
          <w:tcPr>
            <w:tcW w:w="823" w:type="dxa"/>
            <w:vMerge/>
          </w:tcPr>
          <w:p w14:paraId="788A4B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19878" w14:textId="77777777" w:rsidR="00277F23" w:rsidRDefault="00277F23" w:rsidP="00DA5847"/>
        </w:tc>
      </w:tr>
      <w:tr w:rsidR="00277F23" w14:paraId="0F67E4CB" w14:textId="77777777" w:rsidTr="00CB6B9C">
        <w:trPr>
          <w:trHeight w:val="471"/>
        </w:trPr>
        <w:tc>
          <w:tcPr>
            <w:tcW w:w="823" w:type="dxa"/>
            <w:vMerge/>
          </w:tcPr>
          <w:p w14:paraId="53AD01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3E729" w14:textId="77777777" w:rsidR="00277F23" w:rsidRDefault="00277F23" w:rsidP="00DA5847"/>
        </w:tc>
      </w:tr>
      <w:tr w:rsidR="00277F23" w14:paraId="6E16FEE3" w14:textId="77777777" w:rsidTr="00CB6B9C">
        <w:trPr>
          <w:trHeight w:val="471"/>
        </w:trPr>
        <w:tc>
          <w:tcPr>
            <w:tcW w:w="823" w:type="dxa"/>
            <w:vMerge/>
          </w:tcPr>
          <w:p w14:paraId="1FC0EB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790B3" w14:textId="77777777" w:rsidR="00277F23" w:rsidRDefault="00277F23" w:rsidP="00DA5847"/>
        </w:tc>
      </w:tr>
      <w:tr w:rsidR="00277F23" w14:paraId="1E36F149" w14:textId="77777777" w:rsidTr="00CB6B9C">
        <w:trPr>
          <w:trHeight w:val="471"/>
        </w:trPr>
        <w:tc>
          <w:tcPr>
            <w:tcW w:w="823" w:type="dxa"/>
            <w:vMerge/>
          </w:tcPr>
          <w:p w14:paraId="033D3E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0284D" w14:textId="77777777" w:rsidR="00277F23" w:rsidRDefault="00277F23" w:rsidP="00DA5847"/>
        </w:tc>
      </w:tr>
      <w:tr w:rsidR="00277F23" w14:paraId="211E31E6" w14:textId="77777777" w:rsidTr="00CB6B9C">
        <w:trPr>
          <w:trHeight w:val="471"/>
        </w:trPr>
        <w:tc>
          <w:tcPr>
            <w:tcW w:w="823" w:type="dxa"/>
            <w:vMerge/>
          </w:tcPr>
          <w:p w14:paraId="3CD349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C2ED81" w14:textId="77777777" w:rsidR="00277F23" w:rsidRDefault="00277F23" w:rsidP="00DA5847"/>
        </w:tc>
      </w:tr>
      <w:tr w:rsidR="00277F23" w14:paraId="6D66171C" w14:textId="77777777" w:rsidTr="00CB6B9C">
        <w:trPr>
          <w:trHeight w:val="471"/>
        </w:trPr>
        <w:tc>
          <w:tcPr>
            <w:tcW w:w="823" w:type="dxa"/>
            <w:vMerge/>
          </w:tcPr>
          <w:p w14:paraId="1E6D1B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CC5F05" w14:textId="77777777" w:rsidR="00277F23" w:rsidRDefault="00277F23" w:rsidP="00DA5847"/>
        </w:tc>
      </w:tr>
      <w:tr w:rsidR="00277F23" w14:paraId="49F7DBE1" w14:textId="77777777" w:rsidTr="00CB6B9C">
        <w:trPr>
          <w:trHeight w:val="471"/>
        </w:trPr>
        <w:tc>
          <w:tcPr>
            <w:tcW w:w="823" w:type="dxa"/>
            <w:vMerge/>
          </w:tcPr>
          <w:p w14:paraId="009174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678DE" w14:textId="77777777" w:rsidR="00277F23" w:rsidRDefault="00277F23" w:rsidP="00DA5847"/>
        </w:tc>
      </w:tr>
      <w:tr w:rsidR="00277F23" w14:paraId="6972127E" w14:textId="77777777" w:rsidTr="00CB6B9C">
        <w:trPr>
          <w:trHeight w:val="471"/>
        </w:trPr>
        <w:tc>
          <w:tcPr>
            <w:tcW w:w="823" w:type="dxa"/>
            <w:vMerge/>
          </w:tcPr>
          <w:p w14:paraId="44BB16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851AC" w14:textId="77777777" w:rsidR="00277F23" w:rsidRDefault="00277F23" w:rsidP="00DA5847"/>
        </w:tc>
      </w:tr>
    </w:tbl>
    <w:p w14:paraId="1D1ED48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CAF43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D3C5988" w14:textId="77777777" w:rsidTr="003E35B0">
        <w:tc>
          <w:tcPr>
            <w:tcW w:w="4671" w:type="dxa"/>
            <w:shd w:val="clear" w:color="auto" w:fill="auto"/>
          </w:tcPr>
          <w:p w14:paraId="7F07A0E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2B54763" w14:textId="77777777" w:rsidR="00277F23" w:rsidRDefault="00277F23"/>
        </w:tc>
        <w:tc>
          <w:tcPr>
            <w:tcW w:w="2722" w:type="dxa"/>
            <w:shd w:val="clear" w:color="auto" w:fill="auto"/>
          </w:tcPr>
          <w:p w14:paraId="5F80901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82E87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5DC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2630D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8B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5F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27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92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A8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BE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7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9E1D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9D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73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A2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D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EC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F1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7E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9DDE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DE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12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89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CE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A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F2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2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4F0DB8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20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DA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3A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5F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F3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44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B0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A4D8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74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D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99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FC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A8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C2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BC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0E6E9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13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0C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6E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1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D1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84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78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962DE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48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A4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E7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C1E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65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F3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5A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F29AA6" w14:textId="77777777" w:rsidR="00277F23" w:rsidRDefault="00277F23"/>
        </w:tc>
        <w:tc>
          <w:tcPr>
            <w:tcW w:w="2722" w:type="dxa"/>
            <w:shd w:val="clear" w:color="auto" w:fill="auto"/>
          </w:tcPr>
          <w:p w14:paraId="3623A98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E88C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3DA5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3A9ED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89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49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59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A2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13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D4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66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31A5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45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B3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97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C4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42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BE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59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3F1DF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4C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98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F9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E1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9C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BF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02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E43B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86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DF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F6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15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BF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53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B9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49CD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3A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1E7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66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F5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A61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20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9A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062E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634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F0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67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65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60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25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9C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07579A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37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DB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EE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FB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12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A0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37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A73BD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A75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5EA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339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C6F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40B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015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B5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5425825" w14:textId="77777777" w:rsidR="00277F23" w:rsidRDefault="00277F23"/>
        </w:tc>
      </w:tr>
    </w:tbl>
    <w:p w14:paraId="3F43AB4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9BA5E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F43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ABA3DE" w14:textId="77777777" w:rsidR="00277F23" w:rsidRDefault="00277F23"/>
        </w:tc>
      </w:tr>
      <w:tr w:rsidR="00277F23" w14:paraId="739D4627" w14:textId="77777777" w:rsidTr="00CB6B9C">
        <w:trPr>
          <w:trHeight w:val="471"/>
        </w:trPr>
        <w:tc>
          <w:tcPr>
            <w:tcW w:w="1134" w:type="dxa"/>
            <w:vMerge/>
          </w:tcPr>
          <w:p w14:paraId="5DB61F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D1C8E" w14:textId="77777777" w:rsidR="00277F23" w:rsidRDefault="00277F23"/>
        </w:tc>
      </w:tr>
      <w:tr w:rsidR="00277F23" w14:paraId="29AC63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94C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24B123" w14:textId="77777777" w:rsidR="00277F23" w:rsidRDefault="00277F23"/>
        </w:tc>
      </w:tr>
      <w:tr w:rsidR="00277F23" w14:paraId="41C9807B" w14:textId="77777777" w:rsidTr="00CB6B9C">
        <w:trPr>
          <w:trHeight w:val="471"/>
        </w:trPr>
        <w:tc>
          <w:tcPr>
            <w:tcW w:w="1134" w:type="dxa"/>
            <w:vMerge/>
          </w:tcPr>
          <w:p w14:paraId="555F0E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20F16" w14:textId="77777777" w:rsidR="00277F23" w:rsidRDefault="00277F23"/>
        </w:tc>
      </w:tr>
      <w:tr w:rsidR="00277F23" w14:paraId="6230CD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2BF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795EA7" w14:textId="77777777" w:rsidR="00277F23" w:rsidRDefault="00277F23"/>
        </w:tc>
      </w:tr>
      <w:tr w:rsidR="00277F23" w14:paraId="460112D9" w14:textId="77777777" w:rsidTr="00CB6B9C">
        <w:trPr>
          <w:trHeight w:val="471"/>
        </w:trPr>
        <w:tc>
          <w:tcPr>
            <w:tcW w:w="1134" w:type="dxa"/>
            <w:vMerge/>
          </w:tcPr>
          <w:p w14:paraId="05565C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DED9A" w14:textId="77777777" w:rsidR="00277F23" w:rsidRDefault="00277F23"/>
        </w:tc>
      </w:tr>
      <w:tr w:rsidR="00277F23" w14:paraId="1828D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CE9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E4DE16" w14:textId="77777777" w:rsidR="00277F23" w:rsidRDefault="00277F23"/>
        </w:tc>
      </w:tr>
      <w:tr w:rsidR="00277F23" w14:paraId="71E9DAD0" w14:textId="77777777" w:rsidTr="00CB6B9C">
        <w:trPr>
          <w:trHeight w:val="471"/>
        </w:trPr>
        <w:tc>
          <w:tcPr>
            <w:tcW w:w="1134" w:type="dxa"/>
            <w:vMerge/>
          </w:tcPr>
          <w:p w14:paraId="71AD2A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8ED07" w14:textId="77777777" w:rsidR="00277F23" w:rsidRDefault="00277F23"/>
        </w:tc>
      </w:tr>
      <w:tr w:rsidR="00277F23" w14:paraId="2B96A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C63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FD9053" w14:textId="77777777" w:rsidR="00277F23" w:rsidRDefault="00277F23"/>
        </w:tc>
      </w:tr>
      <w:tr w:rsidR="00277F23" w14:paraId="1EC9FC2E" w14:textId="77777777" w:rsidTr="00CB6B9C">
        <w:trPr>
          <w:trHeight w:val="471"/>
        </w:trPr>
        <w:tc>
          <w:tcPr>
            <w:tcW w:w="1134" w:type="dxa"/>
            <w:vMerge/>
          </w:tcPr>
          <w:p w14:paraId="4D5083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E70CC" w14:textId="77777777" w:rsidR="00277F23" w:rsidRDefault="00277F23"/>
        </w:tc>
      </w:tr>
      <w:tr w:rsidR="00277F23" w14:paraId="4CD9C9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C41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D48407" w14:textId="77777777" w:rsidR="00277F23" w:rsidRDefault="00277F23"/>
        </w:tc>
      </w:tr>
      <w:tr w:rsidR="00277F23" w14:paraId="3325F17D" w14:textId="77777777" w:rsidTr="00CB6B9C">
        <w:trPr>
          <w:trHeight w:val="471"/>
        </w:trPr>
        <w:tc>
          <w:tcPr>
            <w:tcW w:w="1134" w:type="dxa"/>
            <w:vMerge/>
          </w:tcPr>
          <w:p w14:paraId="5A0F30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978A4" w14:textId="77777777" w:rsidR="00277F23" w:rsidRDefault="00277F23"/>
        </w:tc>
      </w:tr>
      <w:tr w:rsidR="00277F23" w14:paraId="180C98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E0D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59C5F9" w14:textId="77777777" w:rsidR="00277F23" w:rsidRDefault="00277F23"/>
        </w:tc>
      </w:tr>
      <w:tr w:rsidR="00277F23" w14:paraId="3FF7D69C" w14:textId="77777777" w:rsidTr="00CB6B9C">
        <w:trPr>
          <w:trHeight w:val="471"/>
        </w:trPr>
        <w:tc>
          <w:tcPr>
            <w:tcW w:w="1134" w:type="dxa"/>
            <w:vMerge/>
          </w:tcPr>
          <w:p w14:paraId="364CFF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0207F3" w14:textId="77777777" w:rsidR="00277F23" w:rsidRDefault="00277F23"/>
        </w:tc>
      </w:tr>
      <w:tr w:rsidR="00277F23" w14:paraId="175D0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0F6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32AE7F" w14:textId="77777777" w:rsidR="00277F23" w:rsidRDefault="00277F23"/>
        </w:tc>
      </w:tr>
      <w:tr w:rsidR="00277F23" w14:paraId="59FFB19F" w14:textId="77777777" w:rsidTr="00CB6B9C">
        <w:trPr>
          <w:trHeight w:val="471"/>
        </w:trPr>
        <w:tc>
          <w:tcPr>
            <w:tcW w:w="1134" w:type="dxa"/>
            <w:vMerge/>
          </w:tcPr>
          <w:p w14:paraId="678D99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6DE6C" w14:textId="77777777" w:rsidR="00277F23" w:rsidRDefault="00277F23"/>
        </w:tc>
      </w:tr>
      <w:tr w:rsidR="00277F23" w14:paraId="79BE2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DF9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5D1A13" w14:textId="77777777" w:rsidR="00277F23" w:rsidRDefault="00277F23"/>
        </w:tc>
      </w:tr>
      <w:tr w:rsidR="00277F23" w14:paraId="25ADF63A" w14:textId="77777777" w:rsidTr="00CB6B9C">
        <w:trPr>
          <w:trHeight w:val="471"/>
        </w:trPr>
        <w:tc>
          <w:tcPr>
            <w:tcW w:w="1134" w:type="dxa"/>
            <w:vMerge/>
          </w:tcPr>
          <w:p w14:paraId="0EBF7C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1E07D" w14:textId="77777777" w:rsidR="00277F23" w:rsidRDefault="00277F23"/>
        </w:tc>
      </w:tr>
      <w:tr w:rsidR="00277F23" w14:paraId="48CD1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BC8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CDBCB4" w14:textId="77777777" w:rsidR="00277F23" w:rsidRDefault="00277F23"/>
        </w:tc>
      </w:tr>
      <w:tr w:rsidR="00277F23" w14:paraId="5B61BD94" w14:textId="77777777" w:rsidTr="00CB6B9C">
        <w:trPr>
          <w:trHeight w:val="471"/>
        </w:trPr>
        <w:tc>
          <w:tcPr>
            <w:tcW w:w="1134" w:type="dxa"/>
            <w:vMerge/>
          </w:tcPr>
          <w:p w14:paraId="7F3137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4670A" w14:textId="77777777" w:rsidR="00277F23" w:rsidRDefault="00277F23"/>
        </w:tc>
      </w:tr>
      <w:tr w:rsidR="00277F23" w14:paraId="6CE2C7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2B3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9E16F1" w14:textId="77777777" w:rsidR="00277F23" w:rsidRDefault="00277F23"/>
        </w:tc>
      </w:tr>
      <w:tr w:rsidR="00277F23" w14:paraId="4B6C59B9" w14:textId="77777777" w:rsidTr="00CB6B9C">
        <w:trPr>
          <w:trHeight w:val="471"/>
        </w:trPr>
        <w:tc>
          <w:tcPr>
            <w:tcW w:w="1134" w:type="dxa"/>
            <w:vMerge/>
          </w:tcPr>
          <w:p w14:paraId="5304FE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5A9B6" w14:textId="77777777" w:rsidR="00277F23" w:rsidRDefault="00277F23"/>
        </w:tc>
      </w:tr>
      <w:tr w:rsidR="00277F23" w14:paraId="3BD143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AE7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4832CB" w14:textId="77777777" w:rsidR="00277F23" w:rsidRDefault="00277F23"/>
        </w:tc>
      </w:tr>
      <w:tr w:rsidR="00277F23" w14:paraId="1117B282" w14:textId="77777777" w:rsidTr="00CB6B9C">
        <w:trPr>
          <w:trHeight w:val="471"/>
        </w:trPr>
        <w:tc>
          <w:tcPr>
            <w:tcW w:w="1134" w:type="dxa"/>
            <w:vMerge/>
          </w:tcPr>
          <w:p w14:paraId="661B4B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C19D4" w14:textId="77777777" w:rsidR="00277F23" w:rsidRDefault="00277F23"/>
        </w:tc>
      </w:tr>
      <w:tr w:rsidR="00277F23" w14:paraId="764A3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27EC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AB00CA" w14:textId="77777777" w:rsidR="00277F23" w:rsidRDefault="00277F23"/>
        </w:tc>
      </w:tr>
      <w:tr w:rsidR="00277F23" w14:paraId="4326B981" w14:textId="77777777" w:rsidTr="00CB6B9C">
        <w:trPr>
          <w:trHeight w:val="471"/>
        </w:trPr>
        <w:tc>
          <w:tcPr>
            <w:tcW w:w="1134" w:type="dxa"/>
            <w:vMerge/>
          </w:tcPr>
          <w:p w14:paraId="179C1D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15640" w14:textId="77777777" w:rsidR="00277F23" w:rsidRDefault="00277F23"/>
        </w:tc>
      </w:tr>
      <w:tr w:rsidR="00277F23" w14:paraId="0D1D2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765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DC7FBD" w14:textId="77777777" w:rsidR="00277F23" w:rsidRDefault="00277F23"/>
        </w:tc>
      </w:tr>
      <w:tr w:rsidR="00277F23" w14:paraId="481426F6" w14:textId="77777777" w:rsidTr="00CB6B9C">
        <w:trPr>
          <w:trHeight w:val="471"/>
        </w:trPr>
        <w:tc>
          <w:tcPr>
            <w:tcW w:w="1134" w:type="dxa"/>
            <w:vMerge/>
          </w:tcPr>
          <w:p w14:paraId="331071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9454C" w14:textId="77777777" w:rsidR="00277F23" w:rsidRDefault="00277F23"/>
        </w:tc>
      </w:tr>
    </w:tbl>
    <w:p w14:paraId="4827879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4944F203" w14:textId="77777777" w:rsidTr="00EE6DAF">
        <w:tc>
          <w:tcPr>
            <w:tcW w:w="1668" w:type="dxa"/>
            <w:shd w:val="clear" w:color="auto" w:fill="auto"/>
          </w:tcPr>
          <w:p w14:paraId="2F8A0FCA" w14:textId="77777777" w:rsidR="00277F23" w:rsidRDefault="00277F23" w:rsidP="00DA5847"/>
          <w:p w14:paraId="5E8C80F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F3D442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9390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4DC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ED442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1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D3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D0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07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E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CC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38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0E4F1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C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F2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F4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52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89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F5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FC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522D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D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48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4E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34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B3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61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96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7E56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41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3B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8A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BD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36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EE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7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386E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3D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B5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88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F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48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EA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E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4855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6C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B8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89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4C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29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52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B5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3C6F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3A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D9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11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3A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6D8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25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BA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F80F1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F3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65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64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E9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64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E0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94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C2E0A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F30D90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002DF7F" w14:textId="77777777" w:rsidR="00277F23" w:rsidRDefault="00277F23" w:rsidP="00EE6DAF">
            <w:pPr>
              <w:jc w:val="right"/>
            </w:pPr>
          </w:p>
        </w:tc>
      </w:tr>
    </w:tbl>
    <w:p w14:paraId="750545F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74916E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5AE02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5587D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887BE7" w14:textId="77777777" w:rsidTr="00CB6B9C">
        <w:trPr>
          <w:trHeight w:val="471"/>
        </w:trPr>
        <w:tc>
          <w:tcPr>
            <w:tcW w:w="823" w:type="dxa"/>
            <w:vMerge/>
          </w:tcPr>
          <w:p w14:paraId="09FF6C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16F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A4AF5D" w14:textId="77777777" w:rsidTr="00CB6B9C">
        <w:trPr>
          <w:trHeight w:val="471"/>
        </w:trPr>
        <w:tc>
          <w:tcPr>
            <w:tcW w:w="823" w:type="dxa"/>
            <w:vMerge/>
          </w:tcPr>
          <w:p w14:paraId="5C0629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E4D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5B747C" w14:textId="77777777" w:rsidTr="00CB6B9C">
        <w:trPr>
          <w:trHeight w:val="471"/>
        </w:trPr>
        <w:tc>
          <w:tcPr>
            <w:tcW w:w="823" w:type="dxa"/>
            <w:vMerge/>
          </w:tcPr>
          <w:p w14:paraId="6DE884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F73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5ADFC3" w14:textId="77777777" w:rsidTr="00CB6B9C">
        <w:trPr>
          <w:trHeight w:val="471"/>
        </w:trPr>
        <w:tc>
          <w:tcPr>
            <w:tcW w:w="823" w:type="dxa"/>
            <w:vMerge/>
          </w:tcPr>
          <w:p w14:paraId="369076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8B1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2B11CE" w14:textId="77777777" w:rsidTr="00CB6B9C">
        <w:trPr>
          <w:trHeight w:val="471"/>
        </w:trPr>
        <w:tc>
          <w:tcPr>
            <w:tcW w:w="823" w:type="dxa"/>
            <w:vMerge/>
          </w:tcPr>
          <w:p w14:paraId="264714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507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8FAC4B" w14:textId="77777777" w:rsidTr="00CB6B9C">
        <w:trPr>
          <w:trHeight w:val="471"/>
        </w:trPr>
        <w:tc>
          <w:tcPr>
            <w:tcW w:w="823" w:type="dxa"/>
            <w:vMerge/>
          </w:tcPr>
          <w:p w14:paraId="7D56D5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4BEB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79C17B" w14:textId="77777777" w:rsidTr="00CB6B9C">
        <w:trPr>
          <w:trHeight w:val="471"/>
        </w:trPr>
        <w:tc>
          <w:tcPr>
            <w:tcW w:w="823" w:type="dxa"/>
            <w:vMerge/>
          </w:tcPr>
          <w:p w14:paraId="50D164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FF5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B2CFB7" w14:textId="77777777" w:rsidTr="00CB6B9C">
        <w:trPr>
          <w:trHeight w:val="471"/>
        </w:trPr>
        <w:tc>
          <w:tcPr>
            <w:tcW w:w="823" w:type="dxa"/>
            <w:vMerge/>
          </w:tcPr>
          <w:p w14:paraId="5B007C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D70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6CA4FC" w14:textId="77777777" w:rsidTr="00CB6B9C">
        <w:trPr>
          <w:trHeight w:val="471"/>
        </w:trPr>
        <w:tc>
          <w:tcPr>
            <w:tcW w:w="823" w:type="dxa"/>
            <w:vMerge/>
          </w:tcPr>
          <w:p w14:paraId="3AD78E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C2B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3386EC" w14:textId="77777777" w:rsidTr="00CB6B9C">
        <w:trPr>
          <w:trHeight w:val="471"/>
        </w:trPr>
        <w:tc>
          <w:tcPr>
            <w:tcW w:w="823" w:type="dxa"/>
            <w:vMerge/>
          </w:tcPr>
          <w:p w14:paraId="590244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1D4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3D1573" w14:textId="77777777" w:rsidTr="00CB6B9C">
        <w:trPr>
          <w:trHeight w:val="471"/>
        </w:trPr>
        <w:tc>
          <w:tcPr>
            <w:tcW w:w="823" w:type="dxa"/>
            <w:vMerge/>
          </w:tcPr>
          <w:p w14:paraId="4FCBE7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7DC6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043DAA" w14:textId="77777777" w:rsidTr="00CB6B9C">
        <w:trPr>
          <w:trHeight w:val="471"/>
        </w:trPr>
        <w:tc>
          <w:tcPr>
            <w:tcW w:w="823" w:type="dxa"/>
            <w:vMerge/>
          </w:tcPr>
          <w:p w14:paraId="226CB4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EC0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84849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BE67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99EF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5A7CD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E079D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AE074B" w14:textId="77777777" w:rsidR="00277F23" w:rsidRDefault="00277F23" w:rsidP="00DA5847"/>
        </w:tc>
      </w:tr>
      <w:tr w:rsidR="00277F23" w14:paraId="1EFFFD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7457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5E917B" w14:textId="77777777" w:rsidR="00277F23" w:rsidRDefault="00277F23" w:rsidP="00DA5847"/>
        </w:tc>
      </w:tr>
      <w:tr w:rsidR="00277F23" w14:paraId="6E5AA839" w14:textId="77777777" w:rsidTr="00CB6B9C">
        <w:trPr>
          <w:trHeight w:val="471"/>
        </w:trPr>
        <w:tc>
          <w:tcPr>
            <w:tcW w:w="823" w:type="dxa"/>
            <w:vMerge/>
          </w:tcPr>
          <w:p w14:paraId="5DAF8D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D34714" w14:textId="77777777" w:rsidR="00277F23" w:rsidRDefault="00277F23" w:rsidP="00DA5847"/>
        </w:tc>
      </w:tr>
      <w:tr w:rsidR="00277F23" w14:paraId="09D0A327" w14:textId="77777777" w:rsidTr="00CB6B9C">
        <w:trPr>
          <w:trHeight w:val="471"/>
        </w:trPr>
        <w:tc>
          <w:tcPr>
            <w:tcW w:w="823" w:type="dxa"/>
            <w:vMerge/>
          </w:tcPr>
          <w:p w14:paraId="26F48A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D1523" w14:textId="77777777" w:rsidR="00277F23" w:rsidRDefault="00277F23" w:rsidP="00DA5847"/>
        </w:tc>
      </w:tr>
      <w:tr w:rsidR="00277F23" w14:paraId="56201EBF" w14:textId="77777777" w:rsidTr="00CB6B9C">
        <w:trPr>
          <w:trHeight w:val="471"/>
        </w:trPr>
        <w:tc>
          <w:tcPr>
            <w:tcW w:w="823" w:type="dxa"/>
            <w:vMerge/>
          </w:tcPr>
          <w:p w14:paraId="240FD4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86610" w14:textId="77777777" w:rsidR="00277F23" w:rsidRDefault="00277F23" w:rsidP="00DA5847"/>
        </w:tc>
      </w:tr>
      <w:tr w:rsidR="00277F23" w14:paraId="058218EF" w14:textId="77777777" w:rsidTr="00CB6B9C">
        <w:trPr>
          <w:trHeight w:val="471"/>
        </w:trPr>
        <w:tc>
          <w:tcPr>
            <w:tcW w:w="823" w:type="dxa"/>
            <w:vMerge/>
          </w:tcPr>
          <w:p w14:paraId="294862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FE070" w14:textId="77777777" w:rsidR="00277F23" w:rsidRDefault="00277F23" w:rsidP="00DA5847"/>
        </w:tc>
      </w:tr>
      <w:tr w:rsidR="00277F23" w14:paraId="47176CDD" w14:textId="77777777" w:rsidTr="00CB6B9C">
        <w:trPr>
          <w:trHeight w:val="471"/>
        </w:trPr>
        <w:tc>
          <w:tcPr>
            <w:tcW w:w="823" w:type="dxa"/>
            <w:vMerge/>
          </w:tcPr>
          <w:p w14:paraId="6B0340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CE12D" w14:textId="77777777" w:rsidR="00277F23" w:rsidRDefault="00277F23" w:rsidP="00DA5847"/>
        </w:tc>
      </w:tr>
      <w:tr w:rsidR="00277F23" w14:paraId="6B38CF80" w14:textId="77777777" w:rsidTr="00CB6B9C">
        <w:trPr>
          <w:trHeight w:val="471"/>
        </w:trPr>
        <w:tc>
          <w:tcPr>
            <w:tcW w:w="823" w:type="dxa"/>
            <w:vMerge/>
          </w:tcPr>
          <w:p w14:paraId="68B83B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C874E1" w14:textId="77777777" w:rsidR="00277F23" w:rsidRDefault="00277F23" w:rsidP="00DA5847"/>
        </w:tc>
      </w:tr>
      <w:tr w:rsidR="00277F23" w14:paraId="388E177C" w14:textId="77777777" w:rsidTr="00CB6B9C">
        <w:trPr>
          <w:trHeight w:val="471"/>
        </w:trPr>
        <w:tc>
          <w:tcPr>
            <w:tcW w:w="823" w:type="dxa"/>
            <w:vMerge/>
          </w:tcPr>
          <w:p w14:paraId="7D7D53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36031" w14:textId="77777777" w:rsidR="00277F23" w:rsidRDefault="00277F23" w:rsidP="00DA5847"/>
        </w:tc>
      </w:tr>
      <w:tr w:rsidR="00277F23" w14:paraId="2A28239F" w14:textId="77777777" w:rsidTr="00CB6B9C">
        <w:trPr>
          <w:trHeight w:val="471"/>
        </w:trPr>
        <w:tc>
          <w:tcPr>
            <w:tcW w:w="823" w:type="dxa"/>
            <w:vMerge/>
          </w:tcPr>
          <w:p w14:paraId="3E27C8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6BE1D" w14:textId="77777777" w:rsidR="00277F23" w:rsidRDefault="00277F23" w:rsidP="00DA5847"/>
        </w:tc>
      </w:tr>
      <w:tr w:rsidR="00277F23" w14:paraId="7A8E8D4E" w14:textId="77777777" w:rsidTr="00CB6B9C">
        <w:trPr>
          <w:trHeight w:val="471"/>
        </w:trPr>
        <w:tc>
          <w:tcPr>
            <w:tcW w:w="823" w:type="dxa"/>
            <w:vMerge/>
          </w:tcPr>
          <w:p w14:paraId="60EB50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71C89" w14:textId="77777777" w:rsidR="00277F23" w:rsidRDefault="00277F23" w:rsidP="00DA5847"/>
        </w:tc>
      </w:tr>
      <w:tr w:rsidR="00277F23" w14:paraId="14005E95" w14:textId="77777777" w:rsidTr="00CB6B9C">
        <w:trPr>
          <w:trHeight w:val="471"/>
        </w:trPr>
        <w:tc>
          <w:tcPr>
            <w:tcW w:w="823" w:type="dxa"/>
            <w:vMerge/>
          </w:tcPr>
          <w:p w14:paraId="49CFEB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840F2" w14:textId="77777777" w:rsidR="00277F23" w:rsidRDefault="00277F23" w:rsidP="00DA5847"/>
        </w:tc>
      </w:tr>
      <w:tr w:rsidR="00277F23" w14:paraId="79C84A99" w14:textId="77777777" w:rsidTr="00CB6B9C">
        <w:trPr>
          <w:trHeight w:val="471"/>
        </w:trPr>
        <w:tc>
          <w:tcPr>
            <w:tcW w:w="823" w:type="dxa"/>
            <w:vMerge/>
          </w:tcPr>
          <w:p w14:paraId="6D3925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B3335" w14:textId="77777777" w:rsidR="00277F23" w:rsidRDefault="00277F23" w:rsidP="00DA5847"/>
        </w:tc>
      </w:tr>
      <w:tr w:rsidR="00277F23" w14:paraId="37380189" w14:textId="77777777" w:rsidTr="00CB6B9C">
        <w:trPr>
          <w:trHeight w:val="471"/>
        </w:trPr>
        <w:tc>
          <w:tcPr>
            <w:tcW w:w="823" w:type="dxa"/>
            <w:vMerge/>
          </w:tcPr>
          <w:p w14:paraId="13E2C1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F5CCC" w14:textId="77777777" w:rsidR="00277F23" w:rsidRDefault="00277F23" w:rsidP="00DA5847"/>
        </w:tc>
      </w:tr>
    </w:tbl>
    <w:p w14:paraId="5B15D2B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41FFC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3F7EDDD" w14:textId="77777777" w:rsidTr="003E35B0">
        <w:tc>
          <w:tcPr>
            <w:tcW w:w="4671" w:type="dxa"/>
            <w:shd w:val="clear" w:color="auto" w:fill="auto"/>
          </w:tcPr>
          <w:p w14:paraId="51FFAB0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850E4B6" w14:textId="77777777" w:rsidR="00277F23" w:rsidRDefault="00277F23"/>
        </w:tc>
        <w:tc>
          <w:tcPr>
            <w:tcW w:w="2722" w:type="dxa"/>
            <w:shd w:val="clear" w:color="auto" w:fill="auto"/>
          </w:tcPr>
          <w:p w14:paraId="32630AA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5C44E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C87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570942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54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F5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EB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59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77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E6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EF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04A61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D3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AE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E0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46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1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5C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85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3C8E7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6F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E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1A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24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37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94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0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75FC94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DC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15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88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0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E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CF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EC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0272C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71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B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4C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4C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D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4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59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77519D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19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5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24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28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A8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AF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8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9EBB6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72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E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7E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8F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3B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B7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04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C5ACD6" w14:textId="77777777" w:rsidR="00277F23" w:rsidRDefault="00277F23"/>
        </w:tc>
        <w:tc>
          <w:tcPr>
            <w:tcW w:w="2722" w:type="dxa"/>
            <w:shd w:val="clear" w:color="auto" w:fill="auto"/>
          </w:tcPr>
          <w:p w14:paraId="6484612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C64F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5BE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6C8369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B8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78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CC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88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DA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28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D7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572BD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BC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87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2B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1B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E1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51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7B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F859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08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93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B4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1D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0E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53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CE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476552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FB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DE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D9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BD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CD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5C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3E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E5E6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F4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ED7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72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66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76E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10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C3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D6FF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507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CF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8B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08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53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F0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0A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660042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A9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CE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2F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5E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06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112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FF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0B76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136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3A3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4E5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C9C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E3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7A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D15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66F3959" w14:textId="77777777" w:rsidR="00277F23" w:rsidRDefault="00277F23"/>
        </w:tc>
      </w:tr>
    </w:tbl>
    <w:p w14:paraId="496D0BA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74CB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4F3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E76CFA" w14:textId="77777777" w:rsidR="00277F23" w:rsidRDefault="00277F23"/>
        </w:tc>
      </w:tr>
      <w:tr w:rsidR="00277F23" w14:paraId="305F52FD" w14:textId="77777777" w:rsidTr="00CB6B9C">
        <w:trPr>
          <w:trHeight w:val="471"/>
        </w:trPr>
        <w:tc>
          <w:tcPr>
            <w:tcW w:w="1134" w:type="dxa"/>
            <w:vMerge/>
          </w:tcPr>
          <w:p w14:paraId="4465BF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21B55" w14:textId="77777777" w:rsidR="00277F23" w:rsidRDefault="00277F23"/>
        </w:tc>
      </w:tr>
      <w:tr w:rsidR="00277F23" w14:paraId="0DA3A5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F75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58D9AE" w14:textId="77777777" w:rsidR="00277F23" w:rsidRDefault="00277F23"/>
        </w:tc>
      </w:tr>
      <w:tr w:rsidR="00277F23" w14:paraId="2E1DD09A" w14:textId="77777777" w:rsidTr="00CB6B9C">
        <w:trPr>
          <w:trHeight w:val="471"/>
        </w:trPr>
        <w:tc>
          <w:tcPr>
            <w:tcW w:w="1134" w:type="dxa"/>
            <w:vMerge/>
          </w:tcPr>
          <w:p w14:paraId="5A110F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92E9BD" w14:textId="77777777" w:rsidR="00277F23" w:rsidRDefault="00277F23"/>
        </w:tc>
      </w:tr>
      <w:tr w:rsidR="00277F23" w14:paraId="0D5A90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86E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1C93B0" w14:textId="77777777" w:rsidR="00277F23" w:rsidRDefault="00277F23"/>
        </w:tc>
      </w:tr>
      <w:tr w:rsidR="00277F23" w14:paraId="797B7BE4" w14:textId="77777777" w:rsidTr="00CB6B9C">
        <w:trPr>
          <w:trHeight w:val="471"/>
        </w:trPr>
        <w:tc>
          <w:tcPr>
            <w:tcW w:w="1134" w:type="dxa"/>
            <w:vMerge/>
          </w:tcPr>
          <w:p w14:paraId="666CBF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5C5A0" w14:textId="77777777" w:rsidR="00277F23" w:rsidRDefault="00277F23"/>
        </w:tc>
      </w:tr>
      <w:tr w:rsidR="00277F23" w14:paraId="478D54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CC1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B7A04C" w14:textId="77777777" w:rsidR="00277F23" w:rsidRDefault="00277F23"/>
        </w:tc>
      </w:tr>
      <w:tr w:rsidR="00277F23" w14:paraId="01105DE9" w14:textId="77777777" w:rsidTr="00CB6B9C">
        <w:trPr>
          <w:trHeight w:val="471"/>
        </w:trPr>
        <w:tc>
          <w:tcPr>
            <w:tcW w:w="1134" w:type="dxa"/>
            <w:vMerge/>
          </w:tcPr>
          <w:p w14:paraId="13E546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8F29D" w14:textId="77777777" w:rsidR="00277F23" w:rsidRDefault="00277F23"/>
        </w:tc>
      </w:tr>
      <w:tr w:rsidR="00277F23" w14:paraId="12555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F64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E3C6FA" w14:textId="77777777" w:rsidR="00277F23" w:rsidRDefault="00277F23"/>
        </w:tc>
      </w:tr>
      <w:tr w:rsidR="00277F23" w14:paraId="076B8EDC" w14:textId="77777777" w:rsidTr="00CB6B9C">
        <w:trPr>
          <w:trHeight w:val="471"/>
        </w:trPr>
        <w:tc>
          <w:tcPr>
            <w:tcW w:w="1134" w:type="dxa"/>
            <w:vMerge/>
          </w:tcPr>
          <w:p w14:paraId="6E14CB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645AB" w14:textId="77777777" w:rsidR="00277F23" w:rsidRDefault="00277F23"/>
        </w:tc>
      </w:tr>
      <w:tr w:rsidR="00277F23" w14:paraId="3C196C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44A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B3C856" w14:textId="77777777" w:rsidR="00277F23" w:rsidRDefault="00277F23"/>
        </w:tc>
      </w:tr>
      <w:tr w:rsidR="00277F23" w14:paraId="0040824E" w14:textId="77777777" w:rsidTr="00CB6B9C">
        <w:trPr>
          <w:trHeight w:val="471"/>
        </w:trPr>
        <w:tc>
          <w:tcPr>
            <w:tcW w:w="1134" w:type="dxa"/>
            <w:vMerge/>
          </w:tcPr>
          <w:p w14:paraId="36757A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1D9E1" w14:textId="77777777" w:rsidR="00277F23" w:rsidRDefault="00277F23"/>
        </w:tc>
      </w:tr>
      <w:tr w:rsidR="00277F23" w14:paraId="67DAD5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39D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51669F" w14:textId="77777777" w:rsidR="00277F23" w:rsidRDefault="00277F23"/>
        </w:tc>
      </w:tr>
      <w:tr w:rsidR="00277F23" w14:paraId="1D932CC8" w14:textId="77777777" w:rsidTr="00CB6B9C">
        <w:trPr>
          <w:trHeight w:val="471"/>
        </w:trPr>
        <w:tc>
          <w:tcPr>
            <w:tcW w:w="1134" w:type="dxa"/>
            <w:vMerge/>
          </w:tcPr>
          <w:p w14:paraId="514CC7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3BA6A" w14:textId="77777777" w:rsidR="00277F23" w:rsidRDefault="00277F23"/>
        </w:tc>
      </w:tr>
      <w:tr w:rsidR="00277F23" w14:paraId="7911F0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9B7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8276BD" w14:textId="77777777" w:rsidR="00277F23" w:rsidRDefault="00277F23"/>
        </w:tc>
      </w:tr>
      <w:tr w:rsidR="00277F23" w14:paraId="7ACD999C" w14:textId="77777777" w:rsidTr="00CB6B9C">
        <w:trPr>
          <w:trHeight w:val="471"/>
        </w:trPr>
        <w:tc>
          <w:tcPr>
            <w:tcW w:w="1134" w:type="dxa"/>
            <w:vMerge/>
          </w:tcPr>
          <w:p w14:paraId="40442F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DC364" w14:textId="77777777" w:rsidR="00277F23" w:rsidRDefault="00277F23"/>
        </w:tc>
      </w:tr>
      <w:tr w:rsidR="00277F23" w14:paraId="4D2150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ADE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754D40" w14:textId="77777777" w:rsidR="00277F23" w:rsidRDefault="00277F23"/>
        </w:tc>
      </w:tr>
      <w:tr w:rsidR="00277F23" w14:paraId="0C6BD081" w14:textId="77777777" w:rsidTr="00CB6B9C">
        <w:trPr>
          <w:trHeight w:val="471"/>
        </w:trPr>
        <w:tc>
          <w:tcPr>
            <w:tcW w:w="1134" w:type="dxa"/>
            <w:vMerge/>
          </w:tcPr>
          <w:p w14:paraId="1215D2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4F36F" w14:textId="77777777" w:rsidR="00277F23" w:rsidRDefault="00277F23"/>
        </w:tc>
      </w:tr>
      <w:tr w:rsidR="00277F23" w14:paraId="636E9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A9C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D26B64" w14:textId="77777777" w:rsidR="00277F23" w:rsidRDefault="00277F23"/>
        </w:tc>
      </w:tr>
      <w:tr w:rsidR="00277F23" w14:paraId="622AD2D7" w14:textId="77777777" w:rsidTr="00CB6B9C">
        <w:trPr>
          <w:trHeight w:val="471"/>
        </w:trPr>
        <w:tc>
          <w:tcPr>
            <w:tcW w:w="1134" w:type="dxa"/>
            <w:vMerge/>
          </w:tcPr>
          <w:p w14:paraId="25EA49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9003C" w14:textId="77777777" w:rsidR="00277F23" w:rsidRDefault="00277F23"/>
        </w:tc>
      </w:tr>
      <w:tr w:rsidR="00277F23" w14:paraId="45BFB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762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ADB9DB" w14:textId="77777777" w:rsidR="00277F23" w:rsidRDefault="00277F23"/>
        </w:tc>
      </w:tr>
      <w:tr w:rsidR="00277F23" w14:paraId="37B57D47" w14:textId="77777777" w:rsidTr="00CB6B9C">
        <w:trPr>
          <w:trHeight w:val="471"/>
        </w:trPr>
        <w:tc>
          <w:tcPr>
            <w:tcW w:w="1134" w:type="dxa"/>
            <w:vMerge/>
          </w:tcPr>
          <w:p w14:paraId="67BB18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A90E6" w14:textId="77777777" w:rsidR="00277F23" w:rsidRDefault="00277F23"/>
        </w:tc>
      </w:tr>
      <w:tr w:rsidR="00277F23" w14:paraId="5F604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3EF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5F76DF" w14:textId="77777777" w:rsidR="00277F23" w:rsidRDefault="00277F23"/>
        </w:tc>
      </w:tr>
      <w:tr w:rsidR="00277F23" w14:paraId="24A5E472" w14:textId="77777777" w:rsidTr="00CB6B9C">
        <w:trPr>
          <w:trHeight w:val="471"/>
        </w:trPr>
        <w:tc>
          <w:tcPr>
            <w:tcW w:w="1134" w:type="dxa"/>
            <w:vMerge/>
          </w:tcPr>
          <w:p w14:paraId="0BD735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A5258" w14:textId="77777777" w:rsidR="00277F23" w:rsidRDefault="00277F23"/>
        </w:tc>
      </w:tr>
      <w:tr w:rsidR="00277F23" w14:paraId="3EAEA3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9A1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E88121" w14:textId="77777777" w:rsidR="00277F23" w:rsidRDefault="00277F23"/>
        </w:tc>
      </w:tr>
      <w:tr w:rsidR="00277F23" w14:paraId="36A689C0" w14:textId="77777777" w:rsidTr="00CB6B9C">
        <w:trPr>
          <w:trHeight w:val="471"/>
        </w:trPr>
        <w:tc>
          <w:tcPr>
            <w:tcW w:w="1134" w:type="dxa"/>
            <w:vMerge/>
          </w:tcPr>
          <w:p w14:paraId="4CC947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D14DF" w14:textId="77777777" w:rsidR="00277F23" w:rsidRDefault="00277F23"/>
        </w:tc>
      </w:tr>
      <w:tr w:rsidR="00277F23" w14:paraId="2D99F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F63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91E8BA" w14:textId="77777777" w:rsidR="00277F23" w:rsidRDefault="00277F23"/>
        </w:tc>
      </w:tr>
      <w:tr w:rsidR="00277F23" w14:paraId="67828763" w14:textId="77777777" w:rsidTr="00CB6B9C">
        <w:trPr>
          <w:trHeight w:val="471"/>
        </w:trPr>
        <w:tc>
          <w:tcPr>
            <w:tcW w:w="1134" w:type="dxa"/>
            <w:vMerge/>
          </w:tcPr>
          <w:p w14:paraId="0723D7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FE1B5" w14:textId="77777777" w:rsidR="00277F23" w:rsidRDefault="00277F23"/>
        </w:tc>
      </w:tr>
    </w:tbl>
    <w:p w14:paraId="1590C85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51784CB7" w14:textId="77777777" w:rsidTr="00EE6DAF">
        <w:tc>
          <w:tcPr>
            <w:tcW w:w="1668" w:type="dxa"/>
            <w:shd w:val="clear" w:color="auto" w:fill="auto"/>
          </w:tcPr>
          <w:p w14:paraId="6E638B19" w14:textId="77777777" w:rsidR="00277F23" w:rsidRDefault="00277F23" w:rsidP="00DA5847"/>
          <w:p w14:paraId="7BDC2CD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8B0867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692F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B87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77AAA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8C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54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C6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9A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CB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4B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E1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F50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65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E9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DB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0E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7D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9C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39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5A98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8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0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C0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17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9D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0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1F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85CB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66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6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E7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4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90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17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E0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FB1E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72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8D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34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D8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2B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25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20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B2F3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63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A0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46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0A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25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B8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AE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748E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11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2F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B5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E8C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DD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CE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AD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43BEA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56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53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D9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8B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FB0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1C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D6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B268C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C69E8E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6193E50" w14:textId="77777777" w:rsidR="00277F23" w:rsidRDefault="00277F23" w:rsidP="00EE6DAF">
            <w:pPr>
              <w:jc w:val="right"/>
            </w:pPr>
          </w:p>
        </w:tc>
      </w:tr>
    </w:tbl>
    <w:p w14:paraId="0F23F78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1A360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DBB0D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1CD85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C12DF7" w14:textId="77777777" w:rsidTr="00CB6B9C">
        <w:trPr>
          <w:trHeight w:val="471"/>
        </w:trPr>
        <w:tc>
          <w:tcPr>
            <w:tcW w:w="823" w:type="dxa"/>
            <w:vMerge/>
          </w:tcPr>
          <w:p w14:paraId="63BD27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0A9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059168" w14:textId="77777777" w:rsidTr="00CB6B9C">
        <w:trPr>
          <w:trHeight w:val="471"/>
        </w:trPr>
        <w:tc>
          <w:tcPr>
            <w:tcW w:w="823" w:type="dxa"/>
            <w:vMerge/>
          </w:tcPr>
          <w:p w14:paraId="700D35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552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1B2425" w14:textId="77777777" w:rsidTr="00CB6B9C">
        <w:trPr>
          <w:trHeight w:val="471"/>
        </w:trPr>
        <w:tc>
          <w:tcPr>
            <w:tcW w:w="823" w:type="dxa"/>
            <w:vMerge/>
          </w:tcPr>
          <w:p w14:paraId="76A818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1F7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CEB9FE" w14:textId="77777777" w:rsidTr="00CB6B9C">
        <w:trPr>
          <w:trHeight w:val="471"/>
        </w:trPr>
        <w:tc>
          <w:tcPr>
            <w:tcW w:w="823" w:type="dxa"/>
            <w:vMerge/>
          </w:tcPr>
          <w:p w14:paraId="674688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4D6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7EB07B" w14:textId="77777777" w:rsidTr="00CB6B9C">
        <w:trPr>
          <w:trHeight w:val="471"/>
        </w:trPr>
        <w:tc>
          <w:tcPr>
            <w:tcW w:w="823" w:type="dxa"/>
            <w:vMerge/>
          </w:tcPr>
          <w:p w14:paraId="63C213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5C1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238F14" w14:textId="77777777" w:rsidTr="00CB6B9C">
        <w:trPr>
          <w:trHeight w:val="471"/>
        </w:trPr>
        <w:tc>
          <w:tcPr>
            <w:tcW w:w="823" w:type="dxa"/>
            <w:vMerge/>
          </w:tcPr>
          <w:p w14:paraId="76453F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2D1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218FBD" w14:textId="77777777" w:rsidTr="00CB6B9C">
        <w:trPr>
          <w:trHeight w:val="471"/>
        </w:trPr>
        <w:tc>
          <w:tcPr>
            <w:tcW w:w="823" w:type="dxa"/>
            <w:vMerge/>
          </w:tcPr>
          <w:p w14:paraId="3B34BD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67B1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FB58B0" w14:textId="77777777" w:rsidTr="00CB6B9C">
        <w:trPr>
          <w:trHeight w:val="471"/>
        </w:trPr>
        <w:tc>
          <w:tcPr>
            <w:tcW w:w="823" w:type="dxa"/>
            <w:vMerge/>
          </w:tcPr>
          <w:p w14:paraId="4C9419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ECD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43419D" w14:textId="77777777" w:rsidTr="00CB6B9C">
        <w:trPr>
          <w:trHeight w:val="471"/>
        </w:trPr>
        <w:tc>
          <w:tcPr>
            <w:tcW w:w="823" w:type="dxa"/>
            <w:vMerge/>
          </w:tcPr>
          <w:p w14:paraId="098609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2E96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420EF1" w14:textId="77777777" w:rsidTr="00CB6B9C">
        <w:trPr>
          <w:trHeight w:val="471"/>
        </w:trPr>
        <w:tc>
          <w:tcPr>
            <w:tcW w:w="823" w:type="dxa"/>
            <w:vMerge/>
          </w:tcPr>
          <w:p w14:paraId="533910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DAC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E819EC" w14:textId="77777777" w:rsidTr="00CB6B9C">
        <w:trPr>
          <w:trHeight w:val="471"/>
        </w:trPr>
        <w:tc>
          <w:tcPr>
            <w:tcW w:w="823" w:type="dxa"/>
            <w:vMerge/>
          </w:tcPr>
          <w:p w14:paraId="4F440C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A48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49EE1B" w14:textId="77777777" w:rsidTr="00CB6B9C">
        <w:trPr>
          <w:trHeight w:val="471"/>
        </w:trPr>
        <w:tc>
          <w:tcPr>
            <w:tcW w:w="823" w:type="dxa"/>
            <w:vMerge/>
          </w:tcPr>
          <w:p w14:paraId="18373B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FABD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F3B6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405E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679C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CE298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B10CA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406E24" w14:textId="77777777" w:rsidR="00277F23" w:rsidRDefault="00277F23" w:rsidP="00DA5847"/>
        </w:tc>
      </w:tr>
      <w:tr w:rsidR="00277F23" w14:paraId="5BED3D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1C00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953B901" w14:textId="77777777" w:rsidR="00277F23" w:rsidRDefault="00277F23" w:rsidP="00DA5847"/>
        </w:tc>
      </w:tr>
      <w:tr w:rsidR="00277F23" w14:paraId="24BA0BB8" w14:textId="77777777" w:rsidTr="00CB6B9C">
        <w:trPr>
          <w:trHeight w:val="471"/>
        </w:trPr>
        <w:tc>
          <w:tcPr>
            <w:tcW w:w="823" w:type="dxa"/>
            <w:vMerge/>
          </w:tcPr>
          <w:p w14:paraId="37582F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21CCC9" w14:textId="77777777" w:rsidR="00277F23" w:rsidRDefault="00277F23" w:rsidP="00DA5847"/>
        </w:tc>
      </w:tr>
      <w:tr w:rsidR="00277F23" w14:paraId="5D114B28" w14:textId="77777777" w:rsidTr="00CB6B9C">
        <w:trPr>
          <w:trHeight w:val="471"/>
        </w:trPr>
        <w:tc>
          <w:tcPr>
            <w:tcW w:w="823" w:type="dxa"/>
            <w:vMerge/>
          </w:tcPr>
          <w:p w14:paraId="10605D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EAE2F2" w14:textId="77777777" w:rsidR="00277F23" w:rsidRDefault="00277F23" w:rsidP="00DA5847"/>
        </w:tc>
      </w:tr>
      <w:tr w:rsidR="00277F23" w14:paraId="715A3EE2" w14:textId="77777777" w:rsidTr="00CB6B9C">
        <w:trPr>
          <w:trHeight w:val="471"/>
        </w:trPr>
        <w:tc>
          <w:tcPr>
            <w:tcW w:w="823" w:type="dxa"/>
            <w:vMerge/>
          </w:tcPr>
          <w:p w14:paraId="7B7D37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BEF218" w14:textId="77777777" w:rsidR="00277F23" w:rsidRDefault="00277F23" w:rsidP="00DA5847"/>
        </w:tc>
      </w:tr>
      <w:tr w:rsidR="00277F23" w14:paraId="091771D8" w14:textId="77777777" w:rsidTr="00CB6B9C">
        <w:trPr>
          <w:trHeight w:val="471"/>
        </w:trPr>
        <w:tc>
          <w:tcPr>
            <w:tcW w:w="823" w:type="dxa"/>
            <w:vMerge/>
          </w:tcPr>
          <w:p w14:paraId="2E2B5E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E1FF99" w14:textId="77777777" w:rsidR="00277F23" w:rsidRDefault="00277F23" w:rsidP="00DA5847"/>
        </w:tc>
      </w:tr>
      <w:tr w:rsidR="00277F23" w14:paraId="5C4DB3C8" w14:textId="77777777" w:rsidTr="00CB6B9C">
        <w:trPr>
          <w:trHeight w:val="471"/>
        </w:trPr>
        <w:tc>
          <w:tcPr>
            <w:tcW w:w="823" w:type="dxa"/>
            <w:vMerge/>
          </w:tcPr>
          <w:p w14:paraId="637716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7CAD8" w14:textId="77777777" w:rsidR="00277F23" w:rsidRDefault="00277F23" w:rsidP="00DA5847"/>
        </w:tc>
      </w:tr>
      <w:tr w:rsidR="00277F23" w14:paraId="08B67C16" w14:textId="77777777" w:rsidTr="00CB6B9C">
        <w:trPr>
          <w:trHeight w:val="471"/>
        </w:trPr>
        <w:tc>
          <w:tcPr>
            <w:tcW w:w="823" w:type="dxa"/>
            <w:vMerge/>
          </w:tcPr>
          <w:p w14:paraId="2BF6EE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24AABA" w14:textId="77777777" w:rsidR="00277F23" w:rsidRDefault="00277F23" w:rsidP="00DA5847"/>
        </w:tc>
      </w:tr>
      <w:tr w:rsidR="00277F23" w14:paraId="53617E7A" w14:textId="77777777" w:rsidTr="00CB6B9C">
        <w:trPr>
          <w:trHeight w:val="471"/>
        </w:trPr>
        <w:tc>
          <w:tcPr>
            <w:tcW w:w="823" w:type="dxa"/>
            <w:vMerge/>
          </w:tcPr>
          <w:p w14:paraId="5BC31B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8B054" w14:textId="77777777" w:rsidR="00277F23" w:rsidRDefault="00277F23" w:rsidP="00DA5847"/>
        </w:tc>
      </w:tr>
      <w:tr w:rsidR="00277F23" w14:paraId="673226E3" w14:textId="77777777" w:rsidTr="00CB6B9C">
        <w:trPr>
          <w:trHeight w:val="471"/>
        </w:trPr>
        <w:tc>
          <w:tcPr>
            <w:tcW w:w="823" w:type="dxa"/>
            <w:vMerge/>
          </w:tcPr>
          <w:p w14:paraId="5E3DE0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E3AB60" w14:textId="77777777" w:rsidR="00277F23" w:rsidRDefault="00277F23" w:rsidP="00DA5847"/>
        </w:tc>
      </w:tr>
      <w:tr w:rsidR="00277F23" w14:paraId="487C1F39" w14:textId="77777777" w:rsidTr="00CB6B9C">
        <w:trPr>
          <w:trHeight w:val="471"/>
        </w:trPr>
        <w:tc>
          <w:tcPr>
            <w:tcW w:w="823" w:type="dxa"/>
            <w:vMerge/>
          </w:tcPr>
          <w:p w14:paraId="0A0AC8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40DA3" w14:textId="77777777" w:rsidR="00277F23" w:rsidRDefault="00277F23" w:rsidP="00DA5847"/>
        </w:tc>
      </w:tr>
      <w:tr w:rsidR="00277F23" w14:paraId="3030803A" w14:textId="77777777" w:rsidTr="00CB6B9C">
        <w:trPr>
          <w:trHeight w:val="471"/>
        </w:trPr>
        <w:tc>
          <w:tcPr>
            <w:tcW w:w="823" w:type="dxa"/>
            <w:vMerge/>
          </w:tcPr>
          <w:p w14:paraId="5CC6B4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90062" w14:textId="77777777" w:rsidR="00277F23" w:rsidRDefault="00277F23" w:rsidP="00DA5847"/>
        </w:tc>
      </w:tr>
      <w:tr w:rsidR="00277F23" w14:paraId="30F8A9DE" w14:textId="77777777" w:rsidTr="00CB6B9C">
        <w:trPr>
          <w:trHeight w:val="471"/>
        </w:trPr>
        <w:tc>
          <w:tcPr>
            <w:tcW w:w="823" w:type="dxa"/>
            <w:vMerge/>
          </w:tcPr>
          <w:p w14:paraId="4FB3F5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3030B" w14:textId="77777777" w:rsidR="00277F23" w:rsidRDefault="00277F23" w:rsidP="00DA5847"/>
        </w:tc>
      </w:tr>
      <w:tr w:rsidR="00277F23" w14:paraId="20F8F149" w14:textId="77777777" w:rsidTr="00CB6B9C">
        <w:trPr>
          <w:trHeight w:val="471"/>
        </w:trPr>
        <w:tc>
          <w:tcPr>
            <w:tcW w:w="823" w:type="dxa"/>
            <w:vMerge/>
          </w:tcPr>
          <w:p w14:paraId="4E9980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6091F" w14:textId="77777777" w:rsidR="00277F23" w:rsidRDefault="00277F23" w:rsidP="00DA5847"/>
        </w:tc>
      </w:tr>
    </w:tbl>
    <w:p w14:paraId="7334E31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F91E2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5CA60EF" w14:textId="77777777" w:rsidTr="003E35B0">
        <w:tc>
          <w:tcPr>
            <w:tcW w:w="4671" w:type="dxa"/>
            <w:shd w:val="clear" w:color="auto" w:fill="auto"/>
          </w:tcPr>
          <w:p w14:paraId="4606C9E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D7CC045" w14:textId="77777777" w:rsidR="00277F23" w:rsidRDefault="00277F23"/>
        </w:tc>
        <w:tc>
          <w:tcPr>
            <w:tcW w:w="2722" w:type="dxa"/>
            <w:shd w:val="clear" w:color="auto" w:fill="auto"/>
          </w:tcPr>
          <w:p w14:paraId="05E8DBA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8F82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6AA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C5CD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36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67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2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E3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B2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17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EA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5179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BB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9D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20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8A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4A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3E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CD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5D876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F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8E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DB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B9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1F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67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CD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0B48E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F9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07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7F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BF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65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22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85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23AC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95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20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AB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40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77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D1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6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5EE3B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0A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C1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07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B1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4E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F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2E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72BD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1C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1C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B4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C6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B9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7B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69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F7F053" w14:textId="77777777" w:rsidR="00277F23" w:rsidRDefault="00277F23"/>
        </w:tc>
        <w:tc>
          <w:tcPr>
            <w:tcW w:w="2722" w:type="dxa"/>
            <w:shd w:val="clear" w:color="auto" w:fill="auto"/>
          </w:tcPr>
          <w:p w14:paraId="70CB4B4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CE29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078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4A6F23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BF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64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EA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6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4A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EB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57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8B5C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71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BE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06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48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12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9F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0B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570F9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4E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90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67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6F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77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D2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F0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71934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86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CE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1C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44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97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C8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A4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348DB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D9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002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79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63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1A9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37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98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CC0B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863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0A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3E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C0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5C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E1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9F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24EE6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21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C1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C9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D3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ECF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D6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389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F266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2B3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E0A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85E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55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33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29E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5A0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EF9F21E" w14:textId="77777777" w:rsidR="00277F23" w:rsidRDefault="00277F23"/>
        </w:tc>
      </w:tr>
    </w:tbl>
    <w:p w14:paraId="2FF58A3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8A1DF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42E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2D7301" w14:textId="77777777" w:rsidR="00277F23" w:rsidRDefault="00277F23"/>
        </w:tc>
      </w:tr>
      <w:tr w:rsidR="00277F23" w14:paraId="6CDFEC03" w14:textId="77777777" w:rsidTr="00CB6B9C">
        <w:trPr>
          <w:trHeight w:val="471"/>
        </w:trPr>
        <w:tc>
          <w:tcPr>
            <w:tcW w:w="1134" w:type="dxa"/>
            <w:vMerge/>
          </w:tcPr>
          <w:p w14:paraId="0512BD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1E4B6" w14:textId="77777777" w:rsidR="00277F23" w:rsidRDefault="00277F23"/>
        </w:tc>
      </w:tr>
      <w:tr w:rsidR="00277F23" w14:paraId="1E7A31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E1D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6A20D4" w14:textId="77777777" w:rsidR="00277F23" w:rsidRDefault="00277F23"/>
        </w:tc>
      </w:tr>
      <w:tr w:rsidR="00277F23" w14:paraId="479A5ACC" w14:textId="77777777" w:rsidTr="00CB6B9C">
        <w:trPr>
          <w:trHeight w:val="471"/>
        </w:trPr>
        <w:tc>
          <w:tcPr>
            <w:tcW w:w="1134" w:type="dxa"/>
            <w:vMerge/>
          </w:tcPr>
          <w:p w14:paraId="50D8DF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706BD" w14:textId="77777777" w:rsidR="00277F23" w:rsidRDefault="00277F23"/>
        </w:tc>
      </w:tr>
      <w:tr w:rsidR="00277F23" w14:paraId="779640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A31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6FC2F0" w14:textId="77777777" w:rsidR="00277F23" w:rsidRDefault="00277F23"/>
        </w:tc>
      </w:tr>
      <w:tr w:rsidR="00277F23" w14:paraId="0443BF3D" w14:textId="77777777" w:rsidTr="00CB6B9C">
        <w:trPr>
          <w:trHeight w:val="471"/>
        </w:trPr>
        <w:tc>
          <w:tcPr>
            <w:tcW w:w="1134" w:type="dxa"/>
            <w:vMerge/>
          </w:tcPr>
          <w:p w14:paraId="5A450E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0C935" w14:textId="77777777" w:rsidR="00277F23" w:rsidRDefault="00277F23"/>
        </w:tc>
      </w:tr>
      <w:tr w:rsidR="00277F23" w14:paraId="23C88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C37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B99652" w14:textId="77777777" w:rsidR="00277F23" w:rsidRDefault="00277F23"/>
        </w:tc>
      </w:tr>
      <w:tr w:rsidR="00277F23" w14:paraId="3EC0F7D6" w14:textId="77777777" w:rsidTr="00CB6B9C">
        <w:trPr>
          <w:trHeight w:val="471"/>
        </w:trPr>
        <w:tc>
          <w:tcPr>
            <w:tcW w:w="1134" w:type="dxa"/>
            <w:vMerge/>
          </w:tcPr>
          <w:p w14:paraId="600D90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46D47" w14:textId="77777777" w:rsidR="00277F23" w:rsidRDefault="00277F23"/>
        </w:tc>
      </w:tr>
      <w:tr w:rsidR="00277F23" w14:paraId="5DA279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0AB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F6EB02" w14:textId="77777777" w:rsidR="00277F23" w:rsidRDefault="00277F23"/>
        </w:tc>
      </w:tr>
      <w:tr w:rsidR="00277F23" w14:paraId="6EEB5E95" w14:textId="77777777" w:rsidTr="00CB6B9C">
        <w:trPr>
          <w:trHeight w:val="471"/>
        </w:trPr>
        <w:tc>
          <w:tcPr>
            <w:tcW w:w="1134" w:type="dxa"/>
            <w:vMerge/>
          </w:tcPr>
          <w:p w14:paraId="3D1932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B7670" w14:textId="77777777" w:rsidR="00277F23" w:rsidRDefault="00277F23"/>
        </w:tc>
      </w:tr>
      <w:tr w:rsidR="00277F23" w14:paraId="6A6E2A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867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BFC17A" w14:textId="77777777" w:rsidR="00277F23" w:rsidRDefault="00277F23"/>
        </w:tc>
      </w:tr>
      <w:tr w:rsidR="00277F23" w14:paraId="6E4C16D4" w14:textId="77777777" w:rsidTr="00CB6B9C">
        <w:trPr>
          <w:trHeight w:val="471"/>
        </w:trPr>
        <w:tc>
          <w:tcPr>
            <w:tcW w:w="1134" w:type="dxa"/>
            <w:vMerge/>
          </w:tcPr>
          <w:p w14:paraId="1F57DD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F0193" w14:textId="77777777" w:rsidR="00277F23" w:rsidRDefault="00277F23"/>
        </w:tc>
      </w:tr>
      <w:tr w:rsidR="00277F23" w14:paraId="7C9818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4A6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399F10" w14:textId="77777777" w:rsidR="00277F23" w:rsidRDefault="00277F23"/>
        </w:tc>
      </w:tr>
      <w:tr w:rsidR="00277F23" w14:paraId="40BCBB13" w14:textId="77777777" w:rsidTr="00CB6B9C">
        <w:trPr>
          <w:trHeight w:val="471"/>
        </w:trPr>
        <w:tc>
          <w:tcPr>
            <w:tcW w:w="1134" w:type="dxa"/>
            <w:vMerge/>
          </w:tcPr>
          <w:p w14:paraId="71E66D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40DA8" w14:textId="77777777" w:rsidR="00277F23" w:rsidRDefault="00277F23"/>
        </w:tc>
      </w:tr>
      <w:tr w:rsidR="00277F23" w14:paraId="557C25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1A7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755CF5" w14:textId="77777777" w:rsidR="00277F23" w:rsidRDefault="00277F23"/>
        </w:tc>
      </w:tr>
      <w:tr w:rsidR="00277F23" w14:paraId="77D1EB22" w14:textId="77777777" w:rsidTr="00CB6B9C">
        <w:trPr>
          <w:trHeight w:val="471"/>
        </w:trPr>
        <w:tc>
          <w:tcPr>
            <w:tcW w:w="1134" w:type="dxa"/>
            <w:vMerge/>
          </w:tcPr>
          <w:p w14:paraId="16C9D5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2A071" w14:textId="77777777" w:rsidR="00277F23" w:rsidRDefault="00277F23"/>
        </w:tc>
      </w:tr>
      <w:tr w:rsidR="00277F23" w14:paraId="32164E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680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F1249D" w14:textId="77777777" w:rsidR="00277F23" w:rsidRDefault="00277F23"/>
        </w:tc>
      </w:tr>
      <w:tr w:rsidR="00277F23" w14:paraId="076E8B26" w14:textId="77777777" w:rsidTr="00CB6B9C">
        <w:trPr>
          <w:trHeight w:val="471"/>
        </w:trPr>
        <w:tc>
          <w:tcPr>
            <w:tcW w:w="1134" w:type="dxa"/>
            <w:vMerge/>
          </w:tcPr>
          <w:p w14:paraId="1CC069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BD747" w14:textId="77777777" w:rsidR="00277F23" w:rsidRDefault="00277F23"/>
        </w:tc>
      </w:tr>
      <w:tr w:rsidR="00277F23" w14:paraId="767262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CE7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B589C0" w14:textId="77777777" w:rsidR="00277F23" w:rsidRDefault="00277F23"/>
        </w:tc>
      </w:tr>
      <w:tr w:rsidR="00277F23" w14:paraId="1B395423" w14:textId="77777777" w:rsidTr="00CB6B9C">
        <w:trPr>
          <w:trHeight w:val="471"/>
        </w:trPr>
        <w:tc>
          <w:tcPr>
            <w:tcW w:w="1134" w:type="dxa"/>
            <w:vMerge/>
          </w:tcPr>
          <w:p w14:paraId="1D30AA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B2FE5" w14:textId="77777777" w:rsidR="00277F23" w:rsidRDefault="00277F23"/>
        </w:tc>
      </w:tr>
      <w:tr w:rsidR="00277F23" w14:paraId="40D6F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D84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B3EEA4" w14:textId="77777777" w:rsidR="00277F23" w:rsidRDefault="00277F23"/>
        </w:tc>
      </w:tr>
      <w:tr w:rsidR="00277F23" w14:paraId="1B50A776" w14:textId="77777777" w:rsidTr="00CB6B9C">
        <w:trPr>
          <w:trHeight w:val="471"/>
        </w:trPr>
        <w:tc>
          <w:tcPr>
            <w:tcW w:w="1134" w:type="dxa"/>
            <w:vMerge/>
          </w:tcPr>
          <w:p w14:paraId="10F605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E9681" w14:textId="77777777" w:rsidR="00277F23" w:rsidRDefault="00277F23"/>
        </w:tc>
      </w:tr>
      <w:tr w:rsidR="00277F23" w14:paraId="472B4C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510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B815DC" w14:textId="77777777" w:rsidR="00277F23" w:rsidRDefault="00277F23"/>
        </w:tc>
      </w:tr>
      <w:tr w:rsidR="00277F23" w14:paraId="7E1C2383" w14:textId="77777777" w:rsidTr="00CB6B9C">
        <w:trPr>
          <w:trHeight w:val="471"/>
        </w:trPr>
        <w:tc>
          <w:tcPr>
            <w:tcW w:w="1134" w:type="dxa"/>
            <w:vMerge/>
          </w:tcPr>
          <w:p w14:paraId="6332E4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8EB6B" w14:textId="77777777" w:rsidR="00277F23" w:rsidRDefault="00277F23"/>
        </w:tc>
      </w:tr>
      <w:tr w:rsidR="00277F23" w14:paraId="5FF35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B48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78D0E9" w14:textId="77777777" w:rsidR="00277F23" w:rsidRDefault="00277F23"/>
        </w:tc>
      </w:tr>
      <w:tr w:rsidR="00277F23" w14:paraId="627DAC24" w14:textId="77777777" w:rsidTr="00CB6B9C">
        <w:trPr>
          <w:trHeight w:val="471"/>
        </w:trPr>
        <w:tc>
          <w:tcPr>
            <w:tcW w:w="1134" w:type="dxa"/>
            <w:vMerge/>
          </w:tcPr>
          <w:p w14:paraId="14A98E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B6F67" w14:textId="77777777" w:rsidR="00277F23" w:rsidRDefault="00277F23"/>
        </w:tc>
      </w:tr>
      <w:tr w:rsidR="00277F23" w14:paraId="024D43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1C6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5EA784" w14:textId="77777777" w:rsidR="00277F23" w:rsidRDefault="00277F23"/>
        </w:tc>
      </w:tr>
      <w:tr w:rsidR="00277F23" w14:paraId="0C862271" w14:textId="77777777" w:rsidTr="00CB6B9C">
        <w:trPr>
          <w:trHeight w:val="471"/>
        </w:trPr>
        <w:tc>
          <w:tcPr>
            <w:tcW w:w="1134" w:type="dxa"/>
            <w:vMerge/>
          </w:tcPr>
          <w:p w14:paraId="6931C8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17E46" w14:textId="77777777" w:rsidR="00277F23" w:rsidRDefault="00277F23"/>
        </w:tc>
      </w:tr>
    </w:tbl>
    <w:p w14:paraId="10E408D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3523232C" w14:textId="77777777" w:rsidTr="00EE6DAF">
        <w:tc>
          <w:tcPr>
            <w:tcW w:w="1668" w:type="dxa"/>
            <w:shd w:val="clear" w:color="auto" w:fill="auto"/>
          </w:tcPr>
          <w:p w14:paraId="17330382" w14:textId="77777777" w:rsidR="00277F23" w:rsidRDefault="00277F23" w:rsidP="00DA5847"/>
          <w:p w14:paraId="1B1A53F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C13037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A24BEA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C26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4B1DC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7A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54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B4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C8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08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FF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CC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EF1C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7A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E8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95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3B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E7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5D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D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8A53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7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39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B9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A5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3C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BF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7A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07FC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4F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6C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96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7E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B4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2F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56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0A49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5A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6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95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B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31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92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92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3019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B5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11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D7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DF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E5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F9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6B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F0C3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DE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7C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0A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AC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13E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853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CD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F9B0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E24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F9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44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C83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75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CD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CD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F6A44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A0830B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74109D6" w14:textId="77777777" w:rsidR="00277F23" w:rsidRDefault="00277F23" w:rsidP="00EE6DAF">
            <w:pPr>
              <w:jc w:val="right"/>
            </w:pPr>
          </w:p>
        </w:tc>
      </w:tr>
    </w:tbl>
    <w:p w14:paraId="20090CF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D44544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42A87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44823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5B3B65" w14:textId="77777777" w:rsidTr="00CB6B9C">
        <w:trPr>
          <w:trHeight w:val="471"/>
        </w:trPr>
        <w:tc>
          <w:tcPr>
            <w:tcW w:w="823" w:type="dxa"/>
            <w:vMerge/>
          </w:tcPr>
          <w:p w14:paraId="216292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27B2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C06AEE" w14:textId="77777777" w:rsidTr="00CB6B9C">
        <w:trPr>
          <w:trHeight w:val="471"/>
        </w:trPr>
        <w:tc>
          <w:tcPr>
            <w:tcW w:w="823" w:type="dxa"/>
            <w:vMerge/>
          </w:tcPr>
          <w:p w14:paraId="70025C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C8C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36BB1D" w14:textId="77777777" w:rsidTr="00CB6B9C">
        <w:trPr>
          <w:trHeight w:val="471"/>
        </w:trPr>
        <w:tc>
          <w:tcPr>
            <w:tcW w:w="823" w:type="dxa"/>
            <w:vMerge/>
          </w:tcPr>
          <w:p w14:paraId="4DD2DB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4D72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81DA66" w14:textId="77777777" w:rsidTr="00CB6B9C">
        <w:trPr>
          <w:trHeight w:val="471"/>
        </w:trPr>
        <w:tc>
          <w:tcPr>
            <w:tcW w:w="823" w:type="dxa"/>
            <w:vMerge/>
          </w:tcPr>
          <w:p w14:paraId="41B4F8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B17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B2F67F" w14:textId="77777777" w:rsidTr="00CB6B9C">
        <w:trPr>
          <w:trHeight w:val="471"/>
        </w:trPr>
        <w:tc>
          <w:tcPr>
            <w:tcW w:w="823" w:type="dxa"/>
            <w:vMerge/>
          </w:tcPr>
          <w:p w14:paraId="2AA464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B0B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728B11" w14:textId="77777777" w:rsidTr="00CB6B9C">
        <w:trPr>
          <w:trHeight w:val="471"/>
        </w:trPr>
        <w:tc>
          <w:tcPr>
            <w:tcW w:w="823" w:type="dxa"/>
            <w:vMerge/>
          </w:tcPr>
          <w:p w14:paraId="7DA737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AFA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F6F07E" w14:textId="77777777" w:rsidTr="00CB6B9C">
        <w:trPr>
          <w:trHeight w:val="471"/>
        </w:trPr>
        <w:tc>
          <w:tcPr>
            <w:tcW w:w="823" w:type="dxa"/>
            <w:vMerge/>
          </w:tcPr>
          <w:p w14:paraId="624DD3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9DA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4D0481" w14:textId="77777777" w:rsidTr="00CB6B9C">
        <w:trPr>
          <w:trHeight w:val="471"/>
        </w:trPr>
        <w:tc>
          <w:tcPr>
            <w:tcW w:w="823" w:type="dxa"/>
            <w:vMerge/>
          </w:tcPr>
          <w:p w14:paraId="0E74D5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CDD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1A050B" w14:textId="77777777" w:rsidTr="00CB6B9C">
        <w:trPr>
          <w:trHeight w:val="471"/>
        </w:trPr>
        <w:tc>
          <w:tcPr>
            <w:tcW w:w="823" w:type="dxa"/>
            <w:vMerge/>
          </w:tcPr>
          <w:p w14:paraId="34B2C1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BBCF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8AB601" w14:textId="77777777" w:rsidTr="00CB6B9C">
        <w:trPr>
          <w:trHeight w:val="471"/>
        </w:trPr>
        <w:tc>
          <w:tcPr>
            <w:tcW w:w="823" w:type="dxa"/>
            <w:vMerge/>
          </w:tcPr>
          <w:p w14:paraId="49406C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D03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2371F2" w14:textId="77777777" w:rsidTr="00CB6B9C">
        <w:trPr>
          <w:trHeight w:val="471"/>
        </w:trPr>
        <w:tc>
          <w:tcPr>
            <w:tcW w:w="823" w:type="dxa"/>
            <w:vMerge/>
          </w:tcPr>
          <w:p w14:paraId="7D752B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70B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63A214" w14:textId="77777777" w:rsidTr="00CB6B9C">
        <w:trPr>
          <w:trHeight w:val="471"/>
        </w:trPr>
        <w:tc>
          <w:tcPr>
            <w:tcW w:w="823" w:type="dxa"/>
            <w:vMerge/>
          </w:tcPr>
          <w:p w14:paraId="48D73A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E84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AFF9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4DC7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FC00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DA185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05556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A99586" w14:textId="77777777" w:rsidR="00277F23" w:rsidRDefault="00277F23" w:rsidP="00DA5847"/>
        </w:tc>
      </w:tr>
      <w:tr w:rsidR="00277F23" w14:paraId="505B69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E563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2FBC65" w14:textId="77777777" w:rsidR="00277F23" w:rsidRDefault="00277F23" w:rsidP="00DA5847"/>
        </w:tc>
      </w:tr>
      <w:tr w:rsidR="00277F23" w14:paraId="7B642E75" w14:textId="77777777" w:rsidTr="00CB6B9C">
        <w:trPr>
          <w:trHeight w:val="471"/>
        </w:trPr>
        <w:tc>
          <w:tcPr>
            <w:tcW w:w="823" w:type="dxa"/>
            <w:vMerge/>
          </w:tcPr>
          <w:p w14:paraId="5DDCC2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2AD617" w14:textId="77777777" w:rsidR="00277F23" w:rsidRDefault="00277F23" w:rsidP="00DA5847"/>
        </w:tc>
      </w:tr>
      <w:tr w:rsidR="00277F23" w14:paraId="50DF6A7A" w14:textId="77777777" w:rsidTr="00CB6B9C">
        <w:trPr>
          <w:trHeight w:val="471"/>
        </w:trPr>
        <w:tc>
          <w:tcPr>
            <w:tcW w:w="823" w:type="dxa"/>
            <w:vMerge/>
          </w:tcPr>
          <w:p w14:paraId="4D5733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88B29" w14:textId="77777777" w:rsidR="00277F23" w:rsidRDefault="00277F23" w:rsidP="00DA5847"/>
        </w:tc>
      </w:tr>
      <w:tr w:rsidR="00277F23" w14:paraId="271D0C2A" w14:textId="77777777" w:rsidTr="00CB6B9C">
        <w:trPr>
          <w:trHeight w:val="471"/>
        </w:trPr>
        <w:tc>
          <w:tcPr>
            <w:tcW w:w="823" w:type="dxa"/>
            <w:vMerge/>
          </w:tcPr>
          <w:p w14:paraId="2604A8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5C396" w14:textId="77777777" w:rsidR="00277F23" w:rsidRDefault="00277F23" w:rsidP="00DA5847"/>
        </w:tc>
      </w:tr>
      <w:tr w:rsidR="00277F23" w14:paraId="3AA627E9" w14:textId="77777777" w:rsidTr="00CB6B9C">
        <w:trPr>
          <w:trHeight w:val="471"/>
        </w:trPr>
        <w:tc>
          <w:tcPr>
            <w:tcW w:w="823" w:type="dxa"/>
            <w:vMerge/>
          </w:tcPr>
          <w:p w14:paraId="206863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B84118" w14:textId="77777777" w:rsidR="00277F23" w:rsidRDefault="00277F23" w:rsidP="00DA5847"/>
        </w:tc>
      </w:tr>
      <w:tr w:rsidR="00277F23" w14:paraId="6E52134A" w14:textId="77777777" w:rsidTr="00CB6B9C">
        <w:trPr>
          <w:trHeight w:val="471"/>
        </w:trPr>
        <w:tc>
          <w:tcPr>
            <w:tcW w:w="823" w:type="dxa"/>
            <w:vMerge/>
          </w:tcPr>
          <w:p w14:paraId="1355E8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8C59D" w14:textId="77777777" w:rsidR="00277F23" w:rsidRDefault="00277F23" w:rsidP="00DA5847"/>
        </w:tc>
      </w:tr>
      <w:tr w:rsidR="00277F23" w14:paraId="1D51AF69" w14:textId="77777777" w:rsidTr="00CB6B9C">
        <w:trPr>
          <w:trHeight w:val="471"/>
        </w:trPr>
        <w:tc>
          <w:tcPr>
            <w:tcW w:w="823" w:type="dxa"/>
            <w:vMerge/>
          </w:tcPr>
          <w:p w14:paraId="5DBAF6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A50FC" w14:textId="77777777" w:rsidR="00277F23" w:rsidRDefault="00277F23" w:rsidP="00DA5847"/>
        </w:tc>
      </w:tr>
      <w:tr w:rsidR="00277F23" w14:paraId="1DE06C03" w14:textId="77777777" w:rsidTr="00CB6B9C">
        <w:trPr>
          <w:trHeight w:val="471"/>
        </w:trPr>
        <w:tc>
          <w:tcPr>
            <w:tcW w:w="823" w:type="dxa"/>
            <w:vMerge/>
          </w:tcPr>
          <w:p w14:paraId="61C31D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1F1A8" w14:textId="77777777" w:rsidR="00277F23" w:rsidRDefault="00277F23" w:rsidP="00DA5847"/>
        </w:tc>
      </w:tr>
      <w:tr w:rsidR="00277F23" w14:paraId="594CAB15" w14:textId="77777777" w:rsidTr="00CB6B9C">
        <w:trPr>
          <w:trHeight w:val="471"/>
        </w:trPr>
        <w:tc>
          <w:tcPr>
            <w:tcW w:w="823" w:type="dxa"/>
            <w:vMerge/>
          </w:tcPr>
          <w:p w14:paraId="459C68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13C22" w14:textId="77777777" w:rsidR="00277F23" w:rsidRDefault="00277F23" w:rsidP="00DA5847"/>
        </w:tc>
      </w:tr>
      <w:tr w:rsidR="00277F23" w14:paraId="4EA25700" w14:textId="77777777" w:rsidTr="00CB6B9C">
        <w:trPr>
          <w:trHeight w:val="471"/>
        </w:trPr>
        <w:tc>
          <w:tcPr>
            <w:tcW w:w="823" w:type="dxa"/>
            <w:vMerge/>
          </w:tcPr>
          <w:p w14:paraId="6D4C30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B943B" w14:textId="77777777" w:rsidR="00277F23" w:rsidRDefault="00277F23" w:rsidP="00DA5847"/>
        </w:tc>
      </w:tr>
      <w:tr w:rsidR="00277F23" w14:paraId="073BA40E" w14:textId="77777777" w:rsidTr="00CB6B9C">
        <w:trPr>
          <w:trHeight w:val="471"/>
        </w:trPr>
        <w:tc>
          <w:tcPr>
            <w:tcW w:w="823" w:type="dxa"/>
            <w:vMerge/>
          </w:tcPr>
          <w:p w14:paraId="44F084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23301" w14:textId="77777777" w:rsidR="00277F23" w:rsidRDefault="00277F23" w:rsidP="00DA5847"/>
        </w:tc>
      </w:tr>
      <w:tr w:rsidR="00277F23" w14:paraId="51981DAE" w14:textId="77777777" w:rsidTr="00CB6B9C">
        <w:trPr>
          <w:trHeight w:val="471"/>
        </w:trPr>
        <w:tc>
          <w:tcPr>
            <w:tcW w:w="823" w:type="dxa"/>
            <w:vMerge/>
          </w:tcPr>
          <w:p w14:paraId="161155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4589C" w14:textId="77777777" w:rsidR="00277F23" w:rsidRDefault="00277F23" w:rsidP="00DA5847"/>
        </w:tc>
      </w:tr>
      <w:tr w:rsidR="00277F23" w14:paraId="06B677CB" w14:textId="77777777" w:rsidTr="00CB6B9C">
        <w:trPr>
          <w:trHeight w:val="471"/>
        </w:trPr>
        <w:tc>
          <w:tcPr>
            <w:tcW w:w="823" w:type="dxa"/>
            <w:vMerge/>
          </w:tcPr>
          <w:p w14:paraId="53B781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4EF20" w14:textId="77777777" w:rsidR="00277F23" w:rsidRDefault="00277F23" w:rsidP="00DA5847"/>
        </w:tc>
      </w:tr>
    </w:tbl>
    <w:p w14:paraId="2558444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40BC1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3BE620C" w14:textId="77777777" w:rsidTr="003E35B0">
        <w:tc>
          <w:tcPr>
            <w:tcW w:w="4671" w:type="dxa"/>
            <w:shd w:val="clear" w:color="auto" w:fill="auto"/>
          </w:tcPr>
          <w:p w14:paraId="3C7CF68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10A8504" w14:textId="77777777" w:rsidR="00277F23" w:rsidRDefault="00277F23"/>
        </w:tc>
        <w:tc>
          <w:tcPr>
            <w:tcW w:w="2722" w:type="dxa"/>
            <w:shd w:val="clear" w:color="auto" w:fill="auto"/>
          </w:tcPr>
          <w:p w14:paraId="2B9DBA7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8BDB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B3D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1BED72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9E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87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85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CF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E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E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13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0DABD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B6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13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09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4C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16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FB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70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31C9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A5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5B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8E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31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5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E1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3D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3E0C7B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0B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FF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B1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7D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46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01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DA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4F3006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C6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AD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4B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2A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77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32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3B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EDDBB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51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B4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84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17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68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16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E8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6AF19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61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34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5A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4AF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37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00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97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67ACCD" w14:textId="77777777" w:rsidR="00277F23" w:rsidRDefault="00277F23"/>
        </w:tc>
        <w:tc>
          <w:tcPr>
            <w:tcW w:w="2722" w:type="dxa"/>
            <w:shd w:val="clear" w:color="auto" w:fill="auto"/>
          </w:tcPr>
          <w:p w14:paraId="725CE91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B7246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450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2BEE1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2E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59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AA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F2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BD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09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C5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D05B3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2C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70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26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E5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2D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35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2D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59AEC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28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96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AC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D1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CA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C7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23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1A732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47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D6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46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8A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60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20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C6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FE6C4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22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93B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4F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9B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C2F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86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63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49901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646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7E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BA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4F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16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F0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1A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33E298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DD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1F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217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3EB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1C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728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901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BAC55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292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54A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52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80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8FC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FA0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70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D69ED39" w14:textId="77777777" w:rsidR="00277F23" w:rsidRDefault="00277F23"/>
        </w:tc>
      </w:tr>
    </w:tbl>
    <w:p w14:paraId="29C444F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A4761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7AD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F814EA" w14:textId="77777777" w:rsidR="00277F23" w:rsidRDefault="00277F23"/>
        </w:tc>
      </w:tr>
      <w:tr w:rsidR="00277F23" w14:paraId="77D5C71C" w14:textId="77777777" w:rsidTr="00CB6B9C">
        <w:trPr>
          <w:trHeight w:val="471"/>
        </w:trPr>
        <w:tc>
          <w:tcPr>
            <w:tcW w:w="1134" w:type="dxa"/>
            <w:vMerge/>
          </w:tcPr>
          <w:p w14:paraId="3F7714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B923B" w14:textId="77777777" w:rsidR="00277F23" w:rsidRDefault="00277F23"/>
        </w:tc>
      </w:tr>
      <w:tr w:rsidR="00277F23" w14:paraId="53741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469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969F8F" w14:textId="77777777" w:rsidR="00277F23" w:rsidRDefault="00277F23"/>
        </w:tc>
      </w:tr>
      <w:tr w:rsidR="00277F23" w14:paraId="1207CA7D" w14:textId="77777777" w:rsidTr="00CB6B9C">
        <w:trPr>
          <w:trHeight w:val="471"/>
        </w:trPr>
        <w:tc>
          <w:tcPr>
            <w:tcW w:w="1134" w:type="dxa"/>
            <w:vMerge/>
          </w:tcPr>
          <w:p w14:paraId="273049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30808" w14:textId="77777777" w:rsidR="00277F23" w:rsidRDefault="00277F23"/>
        </w:tc>
      </w:tr>
      <w:tr w:rsidR="00277F23" w14:paraId="544901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FDE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248682" w14:textId="77777777" w:rsidR="00277F23" w:rsidRDefault="00277F23"/>
        </w:tc>
      </w:tr>
      <w:tr w:rsidR="00277F23" w14:paraId="09DB0E12" w14:textId="77777777" w:rsidTr="00CB6B9C">
        <w:trPr>
          <w:trHeight w:val="471"/>
        </w:trPr>
        <w:tc>
          <w:tcPr>
            <w:tcW w:w="1134" w:type="dxa"/>
            <w:vMerge/>
          </w:tcPr>
          <w:p w14:paraId="0FC277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094D9" w14:textId="77777777" w:rsidR="00277F23" w:rsidRDefault="00277F23"/>
        </w:tc>
      </w:tr>
      <w:tr w:rsidR="00277F23" w14:paraId="535521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775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2C01FE" w14:textId="77777777" w:rsidR="00277F23" w:rsidRDefault="00277F23"/>
        </w:tc>
      </w:tr>
      <w:tr w:rsidR="00277F23" w14:paraId="0A76C092" w14:textId="77777777" w:rsidTr="00CB6B9C">
        <w:trPr>
          <w:trHeight w:val="471"/>
        </w:trPr>
        <w:tc>
          <w:tcPr>
            <w:tcW w:w="1134" w:type="dxa"/>
            <w:vMerge/>
          </w:tcPr>
          <w:p w14:paraId="03E776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F7EF7" w14:textId="77777777" w:rsidR="00277F23" w:rsidRDefault="00277F23"/>
        </w:tc>
      </w:tr>
      <w:tr w:rsidR="00277F23" w14:paraId="5FFBBB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657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1DD832" w14:textId="77777777" w:rsidR="00277F23" w:rsidRDefault="00277F23"/>
        </w:tc>
      </w:tr>
      <w:tr w:rsidR="00277F23" w14:paraId="79881D46" w14:textId="77777777" w:rsidTr="00CB6B9C">
        <w:trPr>
          <w:trHeight w:val="471"/>
        </w:trPr>
        <w:tc>
          <w:tcPr>
            <w:tcW w:w="1134" w:type="dxa"/>
            <w:vMerge/>
          </w:tcPr>
          <w:p w14:paraId="57652A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3BFF6" w14:textId="77777777" w:rsidR="00277F23" w:rsidRDefault="00277F23"/>
        </w:tc>
      </w:tr>
      <w:tr w:rsidR="00277F23" w14:paraId="2739DE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80F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DC3713" w14:textId="77777777" w:rsidR="00277F23" w:rsidRDefault="00277F23"/>
        </w:tc>
      </w:tr>
      <w:tr w:rsidR="00277F23" w14:paraId="2777FF5E" w14:textId="77777777" w:rsidTr="00CB6B9C">
        <w:trPr>
          <w:trHeight w:val="471"/>
        </w:trPr>
        <w:tc>
          <w:tcPr>
            <w:tcW w:w="1134" w:type="dxa"/>
            <w:vMerge/>
          </w:tcPr>
          <w:p w14:paraId="7228CE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77534" w14:textId="77777777" w:rsidR="00277F23" w:rsidRDefault="00277F23"/>
        </w:tc>
      </w:tr>
      <w:tr w:rsidR="00277F23" w14:paraId="3D80A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C8A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B673AE" w14:textId="77777777" w:rsidR="00277F23" w:rsidRDefault="00277F23"/>
        </w:tc>
      </w:tr>
      <w:tr w:rsidR="00277F23" w14:paraId="19DD586E" w14:textId="77777777" w:rsidTr="00CB6B9C">
        <w:trPr>
          <w:trHeight w:val="471"/>
        </w:trPr>
        <w:tc>
          <w:tcPr>
            <w:tcW w:w="1134" w:type="dxa"/>
            <w:vMerge/>
          </w:tcPr>
          <w:p w14:paraId="0BCA9C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E06706" w14:textId="77777777" w:rsidR="00277F23" w:rsidRDefault="00277F23"/>
        </w:tc>
      </w:tr>
      <w:tr w:rsidR="00277F23" w14:paraId="0F263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622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AA8E6A" w14:textId="77777777" w:rsidR="00277F23" w:rsidRDefault="00277F23"/>
        </w:tc>
      </w:tr>
      <w:tr w:rsidR="00277F23" w14:paraId="5E7E6C3D" w14:textId="77777777" w:rsidTr="00CB6B9C">
        <w:trPr>
          <w:trHeight w:val="471"/>
        </w:trPr>
        <w:tc>
          <w:tcPr>
            <w:tcW w:w="1134" w:type="dxa"/>
            <w:vMerge/>
          </w:tcPr>
          <w:p w14:paraId="495D92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DAD4F" w14:textId="77777777" w:rsidR="00277F23" w:rsidRDefault="00277F23"/>
        </w:tc>
      </w:tr>
      <w:tr w:rsidR="00277F23" w14:paraId="55493C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B57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23B0FA" w14:textId="77777777" w:rsidR="00277F23" w:rsidRDefault="00277F23"/>
        </w:tc>
      </w:tr>
      <w:tr w:rsidR="00277F23" w14:paraId="25EF1A68" w14:textId="77777777" w:rsidTr="00CB6B9C">
        <w:trPr>
          <w:trHeight w:val="471"/>
        </w:trPr>
        <w:tc>
          <w:tcPr>
            <w:tcW w:w="1134" w:type="dxa"/>
            <w:vMerge/>
          </w:tcPr>
          <w:p w14:paraId="75902D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E7158" w14:textId="77777777" w:rsidR="00277F23" w:rsidRDefault="00277F23"/>
        </w:tc>
      </w:tr>
      <w:tr w:rsidR="00277F23" w14:paraId="7C966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D4CE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092327" w14:textId="77777777" w:rsidR="00277F23" w:rsidRDefault="00277F23"/>
        </w:tc>
      </w:tr>
      <w:tr w:rsidR="00277F23" w14:paraId="042659C0" w14:textId="77777777" w:rsidTr="00CB6B9C">
        <w:trPr>
          <w:trHeight w:val="471"/>
        </w:trPr>
        <w:tc>
          <w:tcPr>
            <w:tcW w:w="1134" w:type="dxa"/>
            <w:vMerge/>
          </w:tcPr>
          <w:p w14:paraId="323B98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2A23A" w14:textId="77777777" w:rsidR="00277F23" w:rsidRDefault="00277F23"/>
        </w:tc>
      </w:tr>
      <w:tr w:rsidR="00277F23" w14:paraId="16638D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DC3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552B1C" w14:textId="77777777" w:rsidR="00277F23" w:rsidRDefault="00277F23"/>
        </w:tc>
      </w:tr>
      <w:tr w:rsidR="00277F23" w14:paraId="3B895BFC" w14:textId="77777777" w:rsidTr="00CB6B9C">
        <w:trPr>
          <w:trHeight w:val="471"/>
        </w:trPr>
        <w:tc>
          <w:tcPr>
            <w:tcW w:w="1134" w:type="dxa"/>
            <w:vMerge/>
          </w:tcPr>
          <w:p w14:paraId="044915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B8BA8" w14:textId="77777777" w:rsidR="00277F23" w:rsidRDefault="00277F23"/>
        </w:tc>
      </w:tr>
      <w:tr w:rsidR="00277F23" w14:paraId="0B0F6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AB5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442A17" w14:textId="77777777" w:rsidR="00277F23" w:rsidRDefault="00277F23"/>
        </w:tc>
      </w:tr>
      <w:tr w:rsidR="00277F23" w14:paraId="2A73FAF7" w14:textId="77777777" w:rsidTr="00CB6B9C">
        <w:trPr>
          <w:trHeight w:val="471"/>
        </w:trPr>
        <w:tc>
          <w:tcPr>
            <w:tcW w:w="1134" w:type="dxa"/>
            <w:vMerge/>
          </w:tcPr>
          <w:p w14:paraId="691207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6BE00" w14:textId="77777777" w:rsidR="00277F23" w:rsidRDefault="00277F23"/>
        </w:tc>
      </w:tr>
      <w:tr w:rsidR="00277F23" w14:paraId="5BB56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F9E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0EA3F9" w14:textId="77777777" w:rsidR="00277F23" w:rsidRDefault="00277F23"/>
        </w:tc>
      </w:tr>
      <w:tr w:rsidR="00277F23" w14:paraId="69738F0F" w14:textId="77777777" w:rsidTr="00CB6B9C">
        <w:trPr>
          <w:trHeight w:val="471"/>
        </w:trPr>
        <w:tc>
          <w:tcPr>
            <w:tcW w:w="1134" w:type="dxa"/>
            <w:vMerge/>
          </w:tcPr>
          <w:p w14:paraId="591A6A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1868C" w14:textId="77777777" w:rsidR="00277F23" w:rsidRDefault="00277F23"/>
        </w:tc>
      </w:tr>
      <w:tr w:rsidR="00277F23" w14:paraId="61435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429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F3925F" w14:textId="77777777" w:rsidR="00277F23" w:rsidRDefault="00277F23"/>
        </w:tc>
      </w:tr>
      <w:tr w:rsidR="00277F23" w14:paraId="1FF17F1B" w14:textId="77777777" w:rsidTr="00CB6B9C">
        <w:trPr>
          <w:trHeight w:val="471"/>
        </w:trPr>
        <w:tc>
          <w:tcPr>
            <w:tcW w:w="1134" w:type="dxa"/>
            <w:vMerge/>
          </w:tcPr>
          <w:p w14:paraId="6EC2D7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D6827" w14:textId="77777777" w:rsidR="00277F23" w:rsidRDefault="00277F23"/>
        </w:tc>
      </w:tr>
    </w:tbl>
    <w:p w14:paraId="0EA5E79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3C901D97" w14:textId="77777777" w:rsidTr="00EE6DAF">
        <w:tc>
          <w:tcPr>
            <w:tcW w:w="1668" w:type="dxa"/>
            <w:shd w:val="clear" w:color="auto" w:fill="auto"/>
          </w:tcPr>
          <w:p w14:paraId="0DB2F303" w14:textId="77777777" w:rsidR="00277F23" w:rsidRDefault="00277F23" w:rsidP="00DA5847"/>
          <w:p w14:paraId="25217B6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088ED6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A169CF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267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BDE76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BC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19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D1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30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EC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F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D0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ABBB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06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1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9D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D4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6C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9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4E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21E5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D2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9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60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54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4C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53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F6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C130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F5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BE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B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5C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B7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7E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3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FAC7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C5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8E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3E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D7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9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0E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CA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E7EE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67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B1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88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F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65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97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4E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8BD2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243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54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A9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82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E8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04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22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10223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6D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D0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59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07F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01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93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D89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27CD4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3FAE26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6ACC5970" w14:textId="77777777" w:rsidR="00277F23" w:rsidRDefault="00277F23" w:rsidP="00EE6DAF">
            <w:pPr>
              <w:jc w:val="right"/>
            </w:pPr>
          </w:p>
        </w:tc>
      </w:tr>
    </w:tbl>
    <w:p w14:paraId="7FCC061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552244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12913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591A4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13B850" w14:textId="77777777" w:rsidTr="00CB6B9C">
        <w:trPr>
          <w:trHeight w:val="471"/>
        </w:trPr>
        <w:tc>
          <w:tcPr>
            <w:tcW w:w="823" w:type="dxa"/>
            <w:vMerge/>
          </w:tcPr>
          <w:p w14:paraId="3B47B0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F16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ACBBA6" w14:textId="77777777" w:rsidTr="00CB6B9C">
        <w:trPr>
          <w:trHeight w:val="471"/>
        </w:trPr>
        <w:tc>
          <w:tcPr>
            <w:tcW w:w="823" w:type="dxa"/>
            <w:vMerge/>
          </w:tcPr>
          <w:p w14:paraId="18928C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F81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750923" w14:textId="77777777" w:rsidTr="00CB6B9C">
        <w:trPr>
          <w:trHeight w:val="471"/>
        </w:trPr>
        <w:tc>
          <w:tcPr>
            <w:tcW w:w="823" w:type="dxa"/>
            <w:vMerge/>
          </w:tcPr>
          <w:p w14:paraId="75A7B0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035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813B0D" w14:textId="77777777" w:rsidTr="00CB6B9C">
        <w:trPr>
          <w:trHeight w:val="471"/>
        </w:trPr>
        <w:tc>
          <w:tcPr>
            <w:tcW w:w="823" w:type="dxa"/>
            <w:vMerge/>
          </w:tcPr>
          <w:p w14:paraId="0DEC85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43D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C54F86" w14:textId="77777777" w:rsidTr="00CB6B9C">
        <w:trPr>
          <w:trHeight w:val="471"/>
        </w:trPr>
        <w:tc>
          <w:tcPr>
            <w:tcW w:w="823" w:type="dxa"/>
            <w:vMerge/>
          </w:tcPr>
          <w:p w14:paraId="3CC32E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82A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CF6B38" w14:textId="77777777" w:rsidTr="00CB6B9C">
        <w:trPr>
          <w:trHeight w:val="471"/>
        </w:trPr>
        <w:tc>
          <w:tcPr>
            <w:tcW w:w="823" w:type="dxa"/>
            <w:vMerge/>
          </w:tcPr>
          <w:p w14:paraId="3388A2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DFDA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77003A" w14:textId="77777777" w:rsidTr="00CB6B9C">
        <w:trPr>
          <w:trHeight w:val="471"/>
        </w:trPr>
        <w:tc>
          <w:tcPr>
            <w:tcW w:w="823" w:type="dxa"/>
            <w:vMerge/>
          </w:tcPr>
          <w:p w14:paraId="31513F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CAB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037699" w14:textId="77777777" w:rsidTr="00CB6B9C">
        <w:trPr>
          <w:trHeight w:val="471"/>
        </w:trPr>
        <w:tc>
          <w:tcPr>
            <w:tcW w:w="823" w:type="dxa"/>
            <w:vMerge/>
          </w:tcPr>
          <w:p w14:paraId="2E508B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39E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1A3087" w14:textId="77777777" w:rsidTr="00CB6B9C">
        <w:trPr>
          <w:trHeight w:val="471"/>
        </w:trPr>
        <w:tc>
          <w:tcPr>
            <w:tcW w:w="823" w:type="dxa"/>
            <w:vMerge/>
          </w:tcPr>
          <w:p w14:paraId="1AE99A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B24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A184B5" w14:textId="77777777" w:rsidTr="00CB6B9C">
        <w:trPr>
          <w:trHeight w:val="471"/>
        </w:trPr>
        <w:tc>
          <w:tcPr>
            <w:tcW w:w="823" w:type="dxa"/>
            <w:vMerge/>
          </w:tcPr>
          <w:p w14:paraId="6FC469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8D3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156524" w14:textId="77777777" w:rsidTr="00CB6B9C">
        <w:trPr>
          <w:trHeight w:val="471"/>
        </w:trPr>
        <w:tc>
          <w:tcPr>
            <w:tcW w:w="823" w:type="dxa"/>
            <w:vMerge/>
          </w:tcPr>
          <w:p w14:paraId="6D6CD9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2F5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E8179" w14:textId="77777777" w:rsidTr="00CB6B9C">
        <w:trPr>
          <w:trHeight w:val="471"/>
        </w:trPr>
        <w:tc>
          <w:tcPr>
            <w:tcW w:w="823" w:type="dxa"/>
            <w:vMerge/>
          </w:tcPr>
          <w:p w14:paraId="02D5F8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B2D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511E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F9C0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52E6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E8037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17654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954796" w14:textId="77777777" w:rsidR="00277F23" w:rsidRDefault="00277F23" w:rsidP="00DA5847"/>
        </w:tc>
      </w:tr>
      <w:tr w:rsidR="00277F23" w14:paraId="1F5AB4D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D981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500849" w14:textId="77777777" w:rsidR="00277F23" w:rsidRDefault="00277F23" w:rsidP="00DA5847"/>
        </w:tc>
      </w:tr>
      <w:tr w:rsidR="00277F23" w14:paraId="0CF4EE3E" w14:textId="77777777" w:rsidTr="00CB6B9C">
        <w:trPr>
          <w:trHeight w:val="471"/>
        </w:trPr>
        <w:tc>
          <w:tcPr>
            <w:tcW w:w="823" w:type="dxa"/>
            <w:vMerge/>
          </w:tcPr>
          <w:p w14:paraId="75D820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70297F" w14:textId="77777777" w:rsidR="00277F23" w:rsidRDefault="00277F23" w:rsidP="00DA5847"/>
        </w:tc>
      </w:tr>
      <w:tr w:rsidR="00277F23" w14:paraId="38F102A0" w14:textId="77777777" w:rsidTr="00CB6B9C">
        <w:trPr>
          <w:trHeight w:val="471"/>
        </w:trPr>
        <w:tc>
          <w:tcPr>
            <w:tcW w:w="823" w:type="dxa"/>
            <w:vMerge/>
          </w:tcPr>
          <w:p w14:paraId="2B6472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4F7BE" w14:textId="77777777" w:rsidR="00277F23" w:rsidRDefault="00277F23" w:rsidP="00DA5847"/>
        </w:tc>
      </w:tr>
      <w:tr w:rsidR="00277F23" w14:paraId="20272A81" w14:textId="77777777" w:rsidTr="00CB6B9C">
        <w:trPr>
          <w:trHeight w:val="471"/>
        </w:trPr>
        <w:tc>
          <w:tcPr>
            <w:tcW w:w="823" w:type="dxa"/>
            <w:vMerge/>
          </w:tcPr>
          <w:p w14:paraId="10FE7C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58CCC" w14:textId="77777777" w:rsidR="00277F23" w:rsidRDefault="00277F23" w:rsidP="00DA5847"/>
        </w:tc>
      </w:tr>
      <w:tr w:rsidR="00277F23" w14:paraId="48495BA9" w14:textId="77777777" w:rsidTr="00CB6B9C">
        <w:trPr>
          <w:trHeight w:val="471"/>
        </w:trPr>
        <w:tc>
          <w:tcPr>
            <w:tcW w:w="823" w:type="dxa"/>
            <w:vMerge/>
          </w:tcPr>
          <w:p w14:paraId="199659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EE2A3" w14:textId="77777777" w:rsidR="00277F23" w:rsidRDefault="00277F23" w:rsidP="00DA5847"/>
        </w:tc>
      </w:tr>
      <w:tr w:rsidR="00277F23" w14:paraId="4C828246" w14:textId="77777777" w:rsidTr="00CB6B9C">
        <w:trPr>
          <w:trHeight w:val="471"/>
        </w:trPr>
        <w:tc>
          <w:tcPr>
            <w:tcW w:w="823" w:type="dxa"/>
            <w:vMerge/>
          </w:tcPr>
          <w:p w14:paraId="414E31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D4EBC" w14:textId="77777777" w:rsidR="00277F23" w:rsidRDefault="00277F23" w:rsidP="00DA5847"/>
        </w:tc>
      </w:tr>
      <w:tr w:rsidR="00277F23" w14:paraId="5048D77E" w14:textId="77777777" w:rsidTr="00CB6B9C">
        <w:trPr>
          <w:trHeight w:val="471"/>
        </w:trPr>
        <w:tc>
          <w:tcPr>
            <w:tcW w:w="823" w:type="dxa"/>
            <w:vMerge/>
          </w:tcPr>
          <w:p w14:paraId="45CC9A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245B3" w14:textId="77777777" w:rsidR="00277F23" w:rsidRDefault="00277F23" w:rsidP="00DA5847"/>
        </w:tc>
      </w:tr>
      <w:tr w:rsidR="00277F23" w14:paraId="09DB8649" w14:textId="77777777" w:rsidTr="00CB6B9C">
        <w:trPr>
          <w:trHeight w:val="471"/>
        </w:trPr>
        <w:tc>
          <w:tcPr>
            <w:tcW w:w="823" w:type="dxa"/>
            <w:vMerge/>
          </w:tcPr>
          <w:p w14:paraId="157FD3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1FCC9" w14:textId="77777777" w:rsidR="00277F23" w:rsidRDefault="00277F23" w:rsidP="00DA5847"/>
        </w:tc>
      </w:tr>
      <w:tr w:rsidR="00277F23" w14:paraId="1740A7C1" w14:textId="77777777" w:rsidTr="00CB6B9C">
        <w:trPr>
          <w:trHeight w:val="471"/>
        </w:trPr>
        <w:tc>
          <w:tcPr>
            <w:tcW w:w="823" w:type="dxa"/>
            <w:vMerge/>
          </w:tcPr>
          <w:p w14:paraId="45BB5B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42588" w14:textId="77777777" w:rsidR="00277F23" w:rsidRDefault="00277F23" w:rsidP="00DA5847"/>
        </w:tc>
      </w:tr>
      <w:tr w:rsidR="00277F23" w14:paraId="770C04A9" w14:textId="77777777" w:rsidTr="00CB6B9C">
        <w:trPr>
          <w:trHeight w:val="471"/>
        </w:trPr>
        <w:tc>
          <w:tcPr>
            <w:tcW w:w="823" w:type="dxa"/>
            <w:vMerge/>
          </w:tcPr>
          <w:p w14:paraId="267046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67BE6" w14:textId="77777777" w:rsidR="00277F23" w:rsidRDefault="00277F23" w:rsidP="00DA5847"/>
        </w:tc>
      </w:tr>
      <w:tr w:rsidR="00277F23" w14:paraId="54F7E100" w14:textId="77777777" w:rsidTr="00CB6B9C">
        <w:trPr>
          <w:trHeight w:val="471"/>
        </w:trPr>
        <w:tc>
          <w:tcPr>
            <w:tcW w:w="823" w:type="dxa"/>
            <w:vMerge/>
          </w:tcPr>
          <w:p w14:paraId="231BCC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40104" w14:textId="77777777" w:rsidR="00277F23" w:rsidRDefault="00277F23" w:rsidP="00DA5847"/>
        </w:tc>
      </w:tr>
      <w:tr w:rsidR="00277F23" w14:paraId="07969611" w14:textId="77777777" w:rsidTr="00CB6B9C">
        <w:trPr>
          <w:trHeight w:val="471"/>
        </w:trPr>
        <w:tc>
          <w:tcPr>
            <w:tcW w:w="823" w:type="dxa"/>
            <w:vMerge/>
          </w:tcPr>
          <w:p w14:paraId="447FA2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F741E" w14:textId="77777777" w:rsidR="00277F23" w:rsidRDefault="00277F23" w:rsidP="00DA5847"/>
        </w:tc>
      </w:tr>
      <w:tr w:rsidR="00277F23" w14:paraId="0260A1B9" w14:textId="77777777" w:rsidTr="00CB6B9C">
        <w:trPr>
          <w:trHeight w:val="471"/>
        </w:trPr>
        <w:tc>
          <w:tcPr>
            <w:tcW w:w="823" w:type="dxa"/>
            <w:vMerge/>
          </w:tcPr>
          <w:p w14:paraId="3707C4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1B52F" w14:textId="77777777" w:rsidR="00277F23" w:rsidRDefault="00277F23" w:rsidP="00DA5847"/>
        </w:tc>
      </w:tr>
    </w:tbl>
    <w:p w14:paraId="4A6369B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DBD4D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3BE4760" w14:textId="77777777" w:rsidTr="003E35B0">
        <w:tc>
          <w:tcPr>
            <w:tcW w:w="4671" w:type="dxa"/>
            <w:shd w:val="clear" w:color="auto" w:fill="auto"/>
          </w:tcPr>
          <w:p w14:paraId="2680445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1CBC050" w14:textId="77777777" w:rsidR="00277F23" w:rsidRDefault="00277F23"/>
        </w:tc>
        <w:tc>
          <w:tcPr>
            <w:tcW w:w="2722" w:type="dxa"/>
            <w:shd w:val="clear" w:color="auto" w:fill="auto"/>
          </w:tcPr>
          <w:p w14:paraId="209D81B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B7A84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723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36492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FC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5C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36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72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FE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42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CD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BDE8F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17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8C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E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1E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7C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7F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89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C771A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26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99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BB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E0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0A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B6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52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3F4876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0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5A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79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E2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56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73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06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484BE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82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53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4A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48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EB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F7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F7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4D7A1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9B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D5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B9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6D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5E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36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01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44376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34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77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93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13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23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F7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A7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294165" w14:textId="77777777" w:rsidR="00277F23" w:rsidRDefault="00277F23"/>
        </w:tc>
        <w:tc>
          <w:tcPr>
            <w:tcW w:w="2722" w:type="dxa"/>
            <w:shd w:val="clear" w:color="auto" w:fill="auto"/>
          </w:tcPr>
          <w:p w14:paraId="68BE7E8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4798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F6A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453B9E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B2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61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2B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09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B8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06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83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0F4C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D4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7A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38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2B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3C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7C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BD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810F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39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69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A9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DA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F1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62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FF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79AA6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79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C4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96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79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67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4C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E1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DF4A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72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078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D1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57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F4A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7C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2F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9977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B2B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C1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7D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C6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4D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A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BE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A42B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F7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AD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5C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4F9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560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51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60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376B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B76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007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01B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CEB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CDC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153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D05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CB1956D" w14:textId="77777777" w:rsidR="00277F23" w:rsidRDefault="00277F23"/>
        </w:tc>
      </w:tr>
    </w:tbl>
    <w:p w14:paraId="35C4DA0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50B3E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C58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FA6541" w14:textId="77777777" w:rsidR="00277F23" w:rsidRDefault="00277F23"/>
        </w:tc>
      </w:tr>
      <w:tr w:rsidR="00277F23" w14:paraId="10F69AE7" w14:textId="77777777" w:rsidTr="00CB6B9C">
        <w:trPr>
          <w:trHeight w:val="471"/>
        </w:trPr>
        <w:tc>
          <w:tcPr>
            <w:tcW w:w="1134" w:type="dxa"/>
            <w:vMerge/>
          </w:tcPr>
          <w:p w14:paraId="7B690D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5107F" w14:textId="77777777" w:rsidR="00277F23" w:rsidRDefault="00277F23"/>
        </w:tc>
      </w:tr>
      <w:tr w:rsidR="00277F23" w14:paraId="574787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13D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BA75D7" w14:textId="77777777" w:rsidR="00277F23" w:rsidRDefault="00277F23"/>
        </w:tc>
      </w:tr>
      <w:tr w:rsidR="00277F23" w14:paraId="5E705A3C" w14:textId="77777777" w:rsidTr="00CB6B9C">
        <w:trPr>
          <w:trHeight w:val="471"/>
        </w:trPr>
        <w:tc>
          <w:tcPr>
            <w:tcW w:w="1134" w:type="dxa"/>
            <w:vMerge/>
          </w:tcPr>
          <w:p w14:paraId="6E1414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5D245" w14:textId="77777777" w:rsidR="00277F23" w:rsidRDefault="00277F23"/>
        </w:tc>
      </w:tr>
      <w:tr w:rsidR="00277F23" w14:paraId="1DA449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2A0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0DFCB3" w14:textId="77777777" w:rsidR="00277F23" w:rsidRDefault="00277F23"/>
        </w:tc>
      </w:tr>
      <w:tr w:rsidR="00277F23" w14:paraId="63DC458F" w14:textId="77777777" w:rsidTr="00CB6B9C">
        <w:trPr>
          <w:trHeight w:val="471"/>
        </w:trPr>
        <w:tc>
          <w:tcPr>
            <w:tcW w:w="1134" w:type="dxa"/>
            <w:vMerge/>
          </w:tcPr>
          <w:p w14:paraId="42AD31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62A95" w14:textId="77777777" w:rsidR="00277F23" w:rsidRDefault="00277F23"/>
        </w:tc>
      </w:tr>
      <w:tr w:rsidR="00277F23" w14:paraId="1FA3D8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557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EC707B" w14:textId="77777777" w:rsidR="00277F23" w:rsidRDefault="00277F23"/>
        </w:tc>
      </w:tr>
      <w:tr w:rsidR="00277F23" w14:paraId="334AA00B" w14:textId="77777777" w:rsidTr="00CB6B9C">
        <w:trPr>
          <w:trHeight w:val="471"/>
        </w:trPr>
        <w:tc>
          <w:tcPr>
            <w:tcW w:w="1134" w:type="dxa"/>
            <w:vMerge/>
          </w:tcPr>
          <w:p w14:paraId="6BBC55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1D08E" w14:textId="77777777" w:rsidR="00277F23" w:rsidRDefault="00277F23"/>
        </w:tc>
      </w:tr>
      <w:tr w:rsidR="00277F23" w14:paraId="0CEE2B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A92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FA5DD2" w14:textId="77777777" w:rsidR="00277F23" w:rsidRDefault="00277F23"/>
        </w:tc>
      </w:tr>
      <w:tr w:rsidR="00277F23" w14:paraId="5D19C80E" w14:textId="77777777" w:rsidTr="00CB6B9C">
        <w:trPr>
          <w:trHeight w:val="471"/>
        </w:trPr>
        <w:tc>
          <w:tcPr>
            <w:tcW w:w="1134" w:type="dxa"/>
            <w:vMerge/>
          </w:tcPr>
          <w:p w14:paraId="280ED6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7A09F" w14:textId="77777777" w:rsidR="00277F23" w:rsidRDefault="00277F23"/>
        </w:tc>
      </w:tr>
      <w:tr w:rsidR="00277F23" w14:paraId="0A2D60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1CA8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6D10E2" w14:textId="77777777" w:rsidR="00277F23" w:rsidRDefault="00277F23"/>
        </w:tc>
      </w:tr>
      <w:tr w:rsidR="00277F23" w14:paraId="2F67B0DB" w14:textId="77777777" w:rsidTr="00CB6B9C">
        <w:trPr>
          <w:trHeight w:val="471"/>
        </w:trPr>
        <w:tc>
          <w:tcPr>
            <w:tcW w:w="1134" w:type="dxa"/>
            <w:vMerge/>
          </w:tcPr>
          <w:p w14:paraId="09DFDE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90D7F" w14:textId="77777777" w:rsidR="00277F23" w:rsidRDefault="00277F23"/>
        </w:tc>
      </w:tr>
      <w:tr w:rsidR="00277F23" w14:paraId="59A677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894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71751B" w14:textId="77777777" w:rsidR="00277F23" w:rsidRDefault="00277F23"/>
        </w:tc>
      </w:tr>
      <w:tr w:rsidR="00277F23" w14:paraId="62CFBAAA" w14:textId="77777777" w:rsidTr="00CB6B9C">
        <w:trPr>
          <w:trHeight w:val="471"/>
        </w:trPr>
        <w:tc>
          <w:tcPr>
            <w:tcW w:w="1134" w:type="dxa"/>
            <w:vMerge/>
          </w:tcPr>
          <w:p w14:paraId="624662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72E80" w14:textId="77777777" w:rsidR="00277F23" w:rsidRDefault="00277F23"/>
        </w:tc>
      </w:tr>
      <w:tr w:rsidR="00277F23" w14:paraId="650991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90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E5F58A" w14:textId="77777777" w:rsidR="00277F23" w:rsidRDefault="00277F23"/>
        </w:tc>
      </w:tr>
      <w:tr w:rsidR="00277F23" w14:paraId="44FD872C" w14:textId="77777777" w:rsidTr="00CB6B9C">
        <w:trPr>
          <w:trHeight w:val="471"/>
        </w:trPr>
        <w:tc>
          <w:tcPr>
            <w:tcW w:w="1134" w:type="dxa"/>
            <w:vMerge/>
          </w:tcPr>
          <w:p w14:paraId="3B1A7B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64123" w14:textId="77777777" w:rsidR="00277F23" w:rsidRDefault="00277F23"/>
        </w:tc>
      </w:tr>
      <w:tr w:rsidR="00277F23" w14:paraId="3AEF42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78A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C1FC0C" w14:textId="77777777" w:rsidR="00277F23" w:rsidRDefault="00277F23"/>
        </w:tc>
      </w:tr>
      <w:tr w:rsidR="00277F23" w14:paraId="5E98C9C9" w14:textId="77777777" w:rsidTr="00CB6B9C">
        <w:trPr>
          <w:trHeight w:val="471"/>
        </w:trPr>
        <w:tc>
          <w:tcPr>
            <w:tcW w:w="1134" w:type="dxa"/>
            <w:vMerge/>
          </w:tcPr>
          <w:p w14:paraId="07C9E4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5B8A0" w14:textId="77777777" w:rsidR="00277F23" w:rsidRDefault="00277F23"/>
        </w:tc>
      </w:tr>
      <w:tr w:rsidR="00277F23" w14:paraId="66BB4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200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6A8D4A" w14:textId="77777777" w:rsidR="00277F23" w:rsidRDefault="00277F23"/>
        </w:tc>
      </w:tr>
      <w:tr w:rsidR="00277F23" w14:paraId="7A0A40D6" w14:textId="77777777" w:rsidTr="00CB6B9C">
        <w:trPr>
          <w:trHeight w:val="471"/>
        </w:trPr>
        <w:tc>
          <w:tcPr>
            <w:tcW w:w="1134" w:type="dxa"/>
            <w:vMerge/>
          </w:tcPr>
          <w:p w14:paraId="3897E9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A9170" w14:textId="77777777" w:rsidR="00277F23" w:rsidRDefault="00277F23"/>
        </w:tc>
      </w:tr>
      <w:tr w:rsidR="00277F23" w14:paraId="205F99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659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739673" w14:textId="77777777" w:rsidR="00277F23" w:rsidRDefault="00277F23"/>
        </w:tc>
      </w:tr>
      <w:tr w:rsidR="00277F23" w14:paraId="31405D19" w14:textId="77777777" w:rsidTr="00CB6B9C">
        <w:trPr>
          <w:trHeight w:val="471"/>
        </w:trPr>
        <w:tc>
          <w:tcPr>
            <w:tcW w:w="1134" w:type="dxa"/>
            <w:vMerge/>
          </w:tcPr>
          <w:p w14:paraId="0E895C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4899E" w14:textId="77777777" w:rsidR="00277F23" w:rsidRDefault="00277F23"/>
        </w:tc>
      </w:tr>
      <w:tr w:rsidR="00277F23" w14:paraId="2057DE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4054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FF832A" w14:textId="77777777" w:rsidR="00277F23" w:rsidRDefault="00277F23"/>
        </w:tc>
      </w:tr>
      <w:tr w:rsidR="00277F23" w14:paraId="0C4056D9" w14:textId="77777777" w:rsidTr="00CB6B9C">
        <w:trPr>
          <w:trHeight w:val="471"/>
        </w:trPr>
        <w:tc>
          <w:tcPr>
            <w:tcW w:w="1134" w:type="dxa"/>
            <w:vMerge/>
          </w:tcPr>
          <w:p w14:paraId="65FC61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9034D" w14:textId="77777777" w:rsidR="00277F23" w:rsidRDefault="00277F23"/>
        </w:tc>
      </w:tr>
      <w:tr w:rsidR="00277F23" w14:paraId="3DBBC0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08D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49FEAA" w14:textId="77777777" w:rsidR="00277F23" w:rsidRDefault="00277F23"/>
        </w:tc>
      </w:tr>
      <w:tr w:rsidR="00277F23" w14:paraId="090FBC6C" w14:textId="77777777" w:rsidTr="00CB6B9C">
        <w:trPr>
          <w:trHeight w:val="471"/>
        </w:trPr>
        <w:tc>
          <w:tcPr>
            <w:tcW w:w="1134" w:type="dxa"/>
            <w:vMerge/>
          </w:tcPr>
          <w:p w14:paraId="66CE71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0F47A" w14:textId="77777777" w:rsidR="00277F23" w:rsidRDefault="00277F23"/>
        </w:tc>
      </w:tr>
      <w:tr w:rsidR="00277F23" w14:paraId="695668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C35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58A248" w14:textId="77777777" w:rsidR="00277F23" w:rsidRDefault="00277F23"/>
        </w:tc>
      </w:tr>
      <w:tr w:rsidR="00277F23" w14:paraId="7E221E2B" w14:textId="77777777" w:rsidTr="00CB6B9C">
        <w:trPr>
          <w:trHeight w:val="471"/>
        </w:trPr>
        <w:tc>
          <w:tcPr>
            <w:tcW w:w="1134" w:type="dxa"/>
            <w:vMerge/>
          </w:tcPr>
          <w:p w14:paraId="32E237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C8B20" w14:textId="77777777" w:rsidR="00277F23" w:rsidRDefault="00277F23"/>
        </w:tc>
      </w:tr>
    </w:tbl>
    <w:p w14:paraId="7DEC45C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72507265" w14:textId="77777777" w:rsidTr="00EE6DAF">
        <w:tc>
          <w:tcPr>
            <w:tcW w:w="1668" w:type="dxa"/>
            <w:shd w:val="clear" w:color="auto" w:fill="auto"/>
          </w:tcPr>
          <w:p w14:paraId="6C3D4AA4" w14:textId="77777777" w:rsidR="00277F23" w:rsidRDefault="00277F23" w:rsidP="00DA5847"/>
          <w:p w14:paraId="066558B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08FD9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A1A3E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113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00C33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93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22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B0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F5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A8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5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B6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AAFE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83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A5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EB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C3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E9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E5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4E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6916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41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B3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2B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D2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2E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1E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84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93A7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36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42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1A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8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3C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DD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1E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35AD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22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15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77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37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88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2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E1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D832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A7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C7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4C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BF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9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4F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11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DA21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78B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2B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B5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5D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60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DC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33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CB74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C39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92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72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5F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DF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63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11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49604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9FF6EC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74A23E8" w14:textId="77777777" w:rsidR="00277F23" w:rsidRDefault="00277F23" w:rsidP="00EE6DAF">
            <w:pPr>
              <w:jc w:val="right"/>
            </w:pPr>
          </w:p>
        </w:tc>
      </w:tr>
    </w:tbl>
    <w:p w14:paraId="13418D7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1EFCF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DDFDE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626CA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B91ED4" w14:textId="77777777" w:rsidTr="00CB6B9C">
        <w:trPr>
          <w:trHeight w:val="471"/>
        </w:trPr>
        <w:tc>
          <w:tcPr>
            <w:tcW w:w="823" w:type="dxa"/>
            <w:vMerge/>
          </w:tcPr>
          <w:p w14:paraId="77FB83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C7F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E6B24B" w14:textId="77777777" w:rsidTr="00CB6B9C">
        <w:trPr>
          <w:trHeight w:val="471"/>
        </w:trPr>
        <w:tc>
          <w:tcPr>
            <w:tcW w:w="823" w:type="dxa"/>
            <w:vMerge/>
          </w:tcPr>
          <w:p w14:paraId="1BE06E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FDD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010868" w14:textId="77777777" w:rsidTr="00CB6B9C">
        <w:trPr>
          <w:trHeight w:val="471"/>
        </w:trPr>
        <w:tc>
          <w:tcPr>
            <w:tcW w:w="823" w:type="dxa"/>
            <w:vMerge/>
          </w:tcPr>
          <w:p w14:paraId="3A52DF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B05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573783" w14:textId="77777777" w:rsidTr="00CB6B9C">
        <w:trPr>
          <w:trHeight w:val="471"/>
        </w:trPr>
        <w:tc>
          <w:tcPr>
            <w:tcW w:w="823" w:type="dxa"/>
            <w:vMerge/>
          </w:tcPr>
          <w:p w14:paraId="7DAC6D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75A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B1D544" w14:textId="77777777" w:rsidTr="00CB6B9C">
        <w:trPr>
          <w:trHeight w:val="471"/>
        </w:trPr>
        <w:tc>
          <w:tcPr>
            <w:tcW w:w="823" w:type="dxa"/>
            <w:vMerge/>
          </w:tcPr>
          <w:p w14:paraId="52F98F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2E1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775D0F" w14:textId="77777777" w:rsidTr="00CB6B9C">
        <w:trPr>
          <w:trHeight w:val="471"/>
        </w:trPr>
        <w:tc>
          <w:tcPr>
            <w:tcW w:w="823" w:type="dxa"/>
            <w:vMerge/>
          </w:tcPr>
          <w:p w14:paraId="5B4F8E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908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7C6316" w14:textId="77777777" w:rsidTr="00CB6B9C">
        <w:trPr>
          <w:trHeight w:val="471"/>
        </w:trPr>
        <w:tc>
          <w:tcPr>
            <w:tcW w:w="823" w:type="dxa"/>
            <w:vMerge/>
          </w:tcPr>
          <w:p w14:paraId="5339EB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812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27FCA1" w14:textId="77777777" w:rsidTr="00CB6B9C">
        <w:trPr>
          <w:trHeight w:val="471"/>
        </w:trPr>
        <w:tc>
          <w:tcPr>
            <w:tcW w:w="823" w:type="dxa"/>
            <w:vMerge/>
          </w:tcPr>
          <w:p w14:paraId="4CF240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CAA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30855D" w14:textId="77777777" w:rsidTr="00CB6B9C">
        <w:trPr>
          <w:trHeight w:val="471"/>
        </w:trPr>
        <w:tc>
          <w:tcPr>
            <w:tcW w:w="823" w:type="dxa"/>
            <w:vMerge/>
          </w:tcPr>
          <w:p w14:paraId="6C1395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4B5C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2ACD8B" w14:textId="77777777" w:rsidTr="00CB6B9C">
        <w:trPr>
          <w:trHeight w:val="471"/>
        </w:trPr>
        <w:tc>
          <w:tcPr>
            <w:tcW w:w="823" w:type="dxa"/>
            <w:vMerge/>
          </w:tcPr>
          <w:p w14:paraId="647913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CEA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6EB593" w14:textId="77777777" w:rsidTr="00CB6B9C">
        <w:trPr>
          <w:trHeight w:val="471"/>
        </w:trPr>
        <w:tc>
          <w:tcPr>
            <w:tcW w:w="823" w:type="dxa"/>
            <w:vMerge/>
          </w:tcPr>
          <w:p w14:paraId="0E1C1C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473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A4D978" w14:textId="77777777" w:rsidTr="00CB6B9C">
        <w:trPr>
          <w:trHeight w:val="471"/>
        </w:trPr>
        <w:tc>
          <w:tcPr>
            <w:tcW w:w="823" w:type="dxa"/>
            <w:vMerge/>
          </w:tcPr>
          <w:p w14:paraId="2738D2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783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2137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37A8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52F8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B681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58634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E69A34" w14:textId="77777777" w:rsidR="00277F23" w:rsidRDefault="00277F23" w:rsidP="00DA5847"/>
        </w:tc>
      </w:tr>
      <w:tr w:rsidR="00277F23" w14:paraId="5E75DCA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9F59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408D35" w14:textId="77777777" w:rsidR="00277F23" w:rsidRDefault="00277F23" w:rsidP="00DA5847"/>
        </w:tc>
      </w:tr>
      <w:tr w:rsidR="00277F23" w14:paraId="1E1BBDB7" w14:textId="77777777" w:rsidTr="00CB6B9C">
        <w:trPr>
          <w:trHeight w:val="471"/>
        </w:trPr>
        <w:tc>
          <w:tcPr>
            <w:tcW w:w="823" w:type="dxa"/>
            <w:vMerge/>
          </w:tcPr>
          <w:p w14:paraId="6A9FE2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E003C" w14:textId="77777777" w:rsidR="00277F23" w:rsidRDefault="00277F23" w:rsidP="00DA5847"/>
        </w:tc>
      </w:tr>
      <w:tr w:rsidR="00277F23" w14:paraId="176463A1" w14:textId="77777777" w:rsidTr="00CB6B9C">
        <w:trPr>
          <w:trHeight w:val="471"/>
        </w:trPr>
        <w:tc>
          <w:tcPr>
            <w:tcW w:w="823" w:type="dxa"/>
            <w:vMerge/>
          </w:tcPr>
          <w:p w14:paraId="2949C6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614B0" w14:textId="77777777" w:rsidR="00277F23" w:rsidRDefault="00277F23" w:rsidP="00DA5847"/>
        </w:tc>
      </w:tr>
      <w:tr w:rsidR="00277F23" w14:paraId="4D62D1B9" w14:textId="77777777" w:rsidTr="00CB6B9C">
        <w:trPr>
          <w:trHeight w:val="471"/>
        </w:trPr>
        <w:tc>
          <w:tcPr>
            <w:tcW w:w="823" w:type="dxa"/>
            <w:vMerge/>
          </w:tcPr>
          <w:p w14:paraId="014EDA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1DD47" w14:textId="77777777" w:rsidR="00277F23" w:rsidRDefault="00277F23" w:rsidP="00DA5847"/>
        </w:tc>
      </w:tr>
      <w:tr w:rsidR="00277F23" w14:paraId="2403540C" w14:textId="77777777" w:rsidTr="00CB6B9C">
        <w:trPr>
          <w:trHeight w:val="471"/>
        </w:trPr>
        <w:tc>
          <w:tcPr>
            <w:tcW w:w="823" w:type="dxa"/>
            <w:vMerge/>
          </w:tcPr>
          <w:p w14:paraId="63147E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3201A" w14:textId="77777777" w:rsidR="00277F23" w:rsidRDefault="00277F23" w:rsidP="00DA5847"/>
        </w:tc>
      </w:tr>
      <w:tr w:rsidR="00277F23" w14:paraId="3323219D" w14:textId="77777777" w:rsidTr="00CB6B9C">
        <w:trPr>
          <w:trHeight w:val="471"/>
        </w:trPr>
        <w:tc>
          <w:tcPr>
            <w:tcW w:w="823" w:type="dxa"/>
            <w:vMerge/>
          </w:tcPr>
          <w:p w14:paraId="2EBC18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83698" w14:textId="77777777" w:rsidR="00277F23" w:rsidRDefault="00277F23" w:rsidP="00DA5847"/>
        </w:tc>
      </w:tr>
      <w:tr w:rsidR="00277F23" w14:paraId="7E104B50" w14:textId="77777777" w:rsidTr="00CB6B9C">
        <w:trPr>
          <w:trHeight w:val="471"/>
        </w:trPr>
        <w:tc>
          <w:tcPr>
            <w:tcW w:w="823" w:type="dxa"/>
            <w:vMerge/>
          </w:tcPr>
          <w:p w14:paraId="65CD46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79F20" w14:textId="77777777" w:rsidR="00277F23" w:rsidRDefault="00277F23" w:rsidP="00DA5847"/>
        </w:tc>
      </w:tr>
      <w:tr w:rsidR="00277F23" w14:paraId="493E3EEB" w14:textId="77777777" w:rsidTr="00CB6B9C">
        <w:trPr>
          <w:trHeight w:val="471"/>
        </w:trPr>
        <w:tc>
          <w:tcPr>
            <w:tcW w:w="823" w:type="dxa"/>
            <w:vMerge/>
          </w:tcPr>
          <w:p w14:paraId="522641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085EB" w14:textId="77777777" w:rsidR="00277F23" w:rsidRDefault="00277F23" w:rsidP="00DA5847"/>
        </w:tc>
      </w:tr>
      <w:tr w:rsidR="00277F23" w14:paraId="6A39C74D" w14:textId="77777777" w:rsidTr="00CB6B9C">
        <w:trPr>
          <w:trHeight w:val="471"/>
        </w:trPr>
        <w:tc>
          <w:tcPr>
            <w:tcW w:w="823" w:type="dxa"/>
            <w:vMerge/>
          </w:tcPr>
          <w:p w14:paraId="7400A0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EB4C5" w14:textId="77777777" w:rsidR="00277F23" w:rsidRDefault="00277F23" w:rsidP="00DA5847"/>
        </w:tc>
      </w:tr>
      <w:tr w:rsidR="00277F23" w14:paraId="242F972D" w14:textId="77777777" w:rsidTr="00CB6B9C">
        <w:trPr>
          <w:trHeight w:val="471"/>
        </w:trPr>
        <w:tc>
          <w:tcPr>
            <w:tcW w:w="823" w:type="dxa"/>
            <w:vMerge/>
          </w:tcPr>
          <w:p w14:paraId="459FB7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843D9" w14:textId="77777777" w:rsidR="00277F23" w:rsidRDefault="00277F23" w:rsidP="00DA5847"/>
        </w:tc>
      </w:tr>
      <w:tr w:rsidR="00277F23" w14:paraId="5F7AA56F" w14:textId="77777777" w:rsidTr="00CB6B9C">
        <w:trPr>
          <w:trHeight w:val="471"/>
        </w:trPr>
        <w:tc>
          <w:tcPr>
            <w:tcW w:w="823" w:type="dxa"/>
            <w:vMerge/>
          </w:tcPr>
          <w:p w14:paraId="50C76D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BD36D" w14:textId="77777777" w:rsidR="00277F23" w:rsidRDefault="00277F23" w:rsidP="00DA5847"/>
        </w:tc>
      </w:tr>
      <w:tr w:rsidR="00277F23" w14:paraId="3C760741" w14:textId="77777777" w:rsidTr="00CB6B9C">
        <w:trPr>
          <w:trHeight w:val="471"/>
        </w:trPr>
        <w:tc>
          <w:tcPr>
            <w:tcW w:w="823" w:type="dxa"/>
            <w:vMerge/>
          </w:tcPr>
          <w:p w14:paraId="7F296C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51651" w14:textId="77777777" w:rsidR="00277F23" w:rsidRDefault="00277F23" w:rsidP="00DA5847"/>
        </w:tc>
      </w:tr>
      <w:tr w:rsidR="00277F23" w14:paraId="77CCCE42" w14:textId="77777777" w:rsidTr="00CB6B9C">
        <w:trPr>
          <w:trHeight w:val="471"/>
        </w:trPr>
        <w:tc>
          <w:tcPr>
            <w:tcW w:w="823" w:type="dxa"/>
            <w:vMerge/>
          </w:tcPr>
          <w:p w14:paraId="17011C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B917A5" w14:textId="77777777" w:rsidR="00277F23" w:rsidRDefault="00277F23" w:rsidP="00DA5847"/>
        </w:tc>
      </w:tr>
    </w:tbl>
    <w:p w14:paraId="4DDE2B5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322D8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26B49E1" w14:textId="77777777" w:rsidTr="003E35B0">
        <w:tc>
          <w:tcPr>
            <w:tcW w:w="4671" w:type="dxa"/>
            <w:shd w:val="clear" w:color="auto" w:fill="auto"/>
          </w:tcPr>
          <w:p w14:paraId="230899D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C0276C5" w14:textId="77777777" w:rsidR="00277F23" w:rsidRDefault="00277F23"/>
        </w:tc>
        <w:tc>
          <w:tcPr>
            <w:tcW w:w="2722" w:type="dxa"/>
            <w:shd w:val="clear" w:color="auto" w:fill="auto"/>
          </w:tcPr>
          <w:p w14:paraId="259316B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701B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533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2290A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06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2E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52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17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2C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03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96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B273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72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E5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2A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C0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4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6C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88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C8EBB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6E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4B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82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6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A9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D7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F0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DE500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80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B9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02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52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F1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B1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09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193E0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39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38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3F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24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62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D9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1C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56FF9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52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CF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1E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92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EA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A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96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E34FD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99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23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C1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AB5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E8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47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31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FD7EF5" w14:textId="77777777" w:rsidR="00277F23" w:rsidRDefault="00277F23"/>
        </w:tc>
        <w:tc>
          <w:tcPr>
            <w:tcW w:w="2722" w:type="dxa"/>
            <w:shd w:val="clear" w:color="auto" w:fill="auto"/>
          </w:tcPr>
          <w:p w14:paraId="14FC300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BFF1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712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1E61A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64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54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59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07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AF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35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2D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7A6EB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0F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2A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E9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B2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FE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B4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68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C5F41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BC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EC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4F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A1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DB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28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67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B18D7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4B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24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54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0B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C8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36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C1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02353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E5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C9F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BF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FA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130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50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51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C8DEF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3C6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06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A1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7D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70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05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09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297B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EA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32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37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9BB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13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824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21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2FB7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742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513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419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183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D2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127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6E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4ED65E8" w14:textId="77777777" w:rsidR="00277F23" w:rsidRDefault="00277F23"/>
        </w:tc>
      </w:tr>
    </w:tbl>
    <w:p w14:paraId="38FDF2F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22A7C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F9A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C51103" w14:textId="77777777" w:rsidR="00277F23" w:rsidRDefault="00277F23"/>
        </w:tc>
      </w:tr>
      <w:tr w:rsidR="00277F23" w14:paraId="62743C9A" w14:textId="77777777" w:rsidTr="00CB6B9C">
        <w:trPr>
          <w:trHeight w:val="471"/>
        </w:trPr>
        <w:tc>
          <w:tcPr>
            <w:tcW w:w="1134" w:type="dxa"/>
            <w:vMerge/>
          </w:tcPr>
          <w:p w14:paraId="12EAB8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BD33AC" w14:textId="77777777" w:rsidR="00277F23" w:rsidRDefault="00277F23"/>
        </w:tc>
      </w:tr>
      <w:tr w:rsidR="00277F23" w14:paraId="773CD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5C8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1A2CFE" w14:textId="77777777" w:rsidR="00277F23" w:rsidRDefault="00277F23"/>
        </w:tc>
      </w:tr>
      <w:tr w:rsidR="00277F23" w14:paraId="46455B2A" w14:textId="77777777" w:rsidTr="00CB6B9C">
        <w:trPr>
          <w:trHeight w:val="471"/>
        </w:trPr>
        <w:tc>
          <w:tcPr>
            <w:tcW w:w="1134" w:type="dxa"/>
            <w:vMerge/>
          </w:tcPr>
          <w:p w14:paraId="7349BB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18A59" w14:textId="77777777" w:rsidR="00277F23" w:rsidRDefault="00277F23"/>
        </w:tc>
      </w:tr>
      <w:tr w:rsidR="00277F23" w14:paraId="220A3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724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C5102D" w14:textId="77777777" w:rsidR="00277F23" w:rsidRDefault="00277F23"/>
        </w:tc>
      </w:tr>
      <w:tr w:rsidR="00277F23" w14:paraId="1CF0C477" w14:textId="77777777" w:rsidTr="00CB6B9C">
        <w:trPr>
          <w:trHeight w:val="471"/>
        </w:trPr>
        <w:tc>
          <w:tcPr>
            <w:tcW w:w="1134" w:type="dxa"/>
            <w:vMerge/>
          </w:tcPr>
          <w:p w14:paraId="7D331C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65FAA" w14:textId="77777777" w:rsidR="00277F23" w:rsidRDefault="00277F23"/>
        </w:tc>
      </w:tr>
      <w:tr w:rsidR="00277F23" w14:paraId="7C802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DDC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F2E677" w14:textId="77777777" w:rsidR="00277F23" w:rsidRDefault="00277F23"/>
        </w:tc>
      </w:tr>
      <w:tr w:rsidR="00277F23" w14:paraId="3D9687AE" w14:textId="77777777" w:rsidTr="00CB6B9C">
        <w:trPr>
          <w:trHeight w:val="471"/>
        </w:trPr>
        <w:tc>
          <w:tcPr>
            <w:tcW w:w="1134" w:type="dxa"/>
            <w:vMerge/>
          </w:tcPr>
          <w:p w14:paraId="5ADF79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DBD5D" w14:textId="77777777" w:rsidR="00277F23" w:rsidRDefault="00277F23"/>
        </w:tc>
      </w:tr>
      <w:tr w:rsidR="00277F23" w14:paraId="2C4E81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FF1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3EE7C6" w14:textId="77777777" w:rsidR="00277F23" w:rsidRDefault="00277F23"/>
        </w:tc>
      </w:tr>
      <w:tr w:rsidR="00277F23" w14:paraId="01D38F2B" w14:textId="77777777" w:rsidTr="00CB6B9C">
        <w:trPr>
          <w:trHeight w:val="471"/>
        </w:trPr>
        <w:tc>
          <w:tcPr>
            <w:tcW w:w="1134" w:type="dxa"/>
            <w:vMerge/>
          </w:tcPr>
          <w:p w14:paraId="5AD2A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3E3B5" w14:textId="77777777" w:rsidR="00277F23" w:rsidRDefault="00277F23"/>
        </w:tc>
      </w:tr>
      <w:tr w:rsidR="00277F23" w14:paraId="3E2D18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814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98EF9D" w14:textId="77777777" w:rsidR="00277F23" w:rsidRDefault="00277F23"/>
        </w:tc>
      </w:tr>
      <w:tr w:rsidR="00277F23" w14:paraId="6182F45B" w14:textId="77777777" w:rsidTr="00CB6B9C">
        <w:trPr>
          <w:trHeight w:val="471"/>
        </w:trPr>
        <w:tc>
          <w:tcPr>
            <w:tcW w:w="1134" w:type="dxa"/>
            <w:vMerge/>
          </w:tcPr>
          <w:p w14:paraId="630A19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66FFD" w14:textId="77777777" w:rsidR="00277F23" w:rsidRDefault="00277F23"/>
        </w:tc>
      </w:tr>
      <w:tr w:rsidR="00277F23" w14:paraId="7DEEE0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530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8D4DD0" w14:textId="77777777" w:rsidR="00277F23" w:rsidRDefault="00277F23"/>
        </w:tc>
      </w:tr>
      <w:tr w:rsidR="00277F23" w14:paraId="5E461A3F" w14:textId="77777777" w:rsidTr="00CB6B9C">
        <w:trPr>
          <w:trHeight w:val="471"/>
        </w:trPr>
        <w:tc>
          <w:tcPr>
            <w:tcW w:w="1134" w:type="dxa"/>
            <w:vMerge/>
          </w:tcPr>
          <w:p w14:paraId="5024BA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FE2A2" w14:textId="77777777" w:rsidR="00277F23" w:rsidRDefault="00277F23"/>
        </w:tc>
      </w:tr>
      <w:tr w:rsidR="00277F23" w14:paraId="23360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9C1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433430" w14:textId="77777777" w:rsidR="00277F23" w:rsidRDefault="00277F23"/>
        </w:tc>
      </w:tr>
      <w:tr w:rsidR="00277F23" w14:paraId="3A80FA8B" w14:textId="77777777" w:rsidTr="00CB6B9C">
        <w:trPr>
          <w:trHeight w:val="471"/>
        </w:trPr>
        <w:tc>
          <w:tcPr>
            <w:tcW w:w="1134" w:type="dxa"/>
            <w:vMerge/>
          </w:tcPr>
          <w:p w14:paraId="69DB29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3FC41" w14:textId="77777777" w:rsidR="00277F23" w:rsidRDefault="00277F23"/>
        </w:tc>
      </w:tr>
      <w:tr w:rsidR="00277F23" w14:paraId="7E3E7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871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C42EA7" w14:textId="77777777" w:rsidR="00277F23" w:rsidRDefault="00277F23"/>
        </w:tc>
      </w:tr>
      <w:tr w:rsidR="00277F23" w14:paraId="477CB843" w14:textId="77777777" w:rsidTr="00CB6B9C">
        <w:trPr>
          <w:trHeight w:val="471"/>
        </w:trPr>
        <w:tc>
          <w:tcPr>
            <w:tcW w:w="1134" w:type="dxa"/>
            <w:vMerge/>
          </w:tcPr>
          <w:p w14:paraId="3E7AA0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980BE" w14:textId="77777777" w:rsidR="00277F23" w:rsidRDefault="00277F23"/>
        </w:tc>
      </w:tr>
      <w:tr w:rsidR="00277F23" w14:paraId="576596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5C7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C179AC" w14:textId="77777777" w:rsidR="00277F23" w:rsidRDefault="00277F23"/>
        </w:tc>
      </w:tr>
      <w:tr w:rsidR="00277F23" w14:paraId="03827075" w14:textId="77777777" w:rsidTr="00CB6B9C">
        <w:trPr>
          <w:trHeight w:val="471"/>
        </w:trPr>
        <w:tc>
          <w:tcPr>
            <w:tcW w:w="1134" w:type="dxa"/>
            <w:vMerge/>
          </w:tcPr>
          <w:p w14:paraId="6F3E01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89ED7" w14:textId="77777777" w:rsidR="00277F23" w:rsidRDefault="00277F23"/>
        </w:tc>
      </w:tr>
      <w:tr w:rsidR="00277F23" w14:paraId="40154F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0DD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DF06D2" w14:textId="77777777" w:rsidR="00277F23" w:rsidRDefault="00277F23"/>
        </w:tc>
      </w:tr>
      <w:tr w:rsidR="00277F23" w14:paraId="19A44F6F" w14:textId="77777777" w:rsidTr="00CB6B9C">
        <w:trPr>
          <w:trHeight w:val="471"/>
        </w:trPr>
        <w:tc>
          <w:tcPr>
            <w:tcW w:w="1134" w:type="dxa"/>
            <w:vMerge/>
          </w:tcPr>
          <w:p w14:paraId="0C8678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49567" w14:textId="77777777" w:rsidR="00277F23" w:rsidRDefault="00277F23"/>
        </w:tc>
      </w:tr>
      <w:tr w:rsidR="00277F23" w14:paraId="5914B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825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249FD6" w14:textId="77777777" w:rsidR="00277F23" w:rsidRDefault="00277F23"/>
        </w:tc>
      </w:tr>
      <w:tr w:rsidR="00277F23" w14:paraId="707C5165" w14:textId="77777777" w:rsidTr="00CB6B9C">
        <w:trPr>
          <w:trHeight w:val="471"/>
        </w:trPr>
        <w:tc>
          <w:tcPr>
            <w:tcW w:w="1134" w:type="dxa"/>
            <w:vMerge/>
          </w:tcPr>
          <w:p w14:paraId="0AA26E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53B9A" w14:textId="77777777" w:rsidR="00277F23" w:rsidRDefault="00277F23"/>
        </w:tc>
      </w:tr>
      <w:tr w:rsidR="00277F23" w14:paraId="217934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B70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21EC76" w14:textId="77777777" w:rsidR="00277F23" w:rsidRDefault="00277F23"/>
        </w:tc>
      </w:tr>
      <w:tr w:rsidR="00277F23" w14:paraId="10044F57" w14:textId="77777777" w:rsidTr="00CB6B9C">
        <w:trPr>
          <w:trHeight w:val="471"/>
        </w:trPr>
        <w:tc>
          <w:tcPr>
            <w:tcW w:w="1134" w:type="dxa"/>
            <w:vMerge/>
          </w:tcPr>
          <w:p w14:paraId="41E0C1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6C79A" w14:textId="77777777" w:rsidR="00277F23" w:rsidRDefault="00277F23"/>
        </w:tc>
      </w:tr>
      <w:tr w:rsidR="00277F23" w14:paraId="0D04AC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481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AD308C7" w14:textId="77777777" w:rsidR="00277F23" w:rsidRDefault="00277F23"/>
        </w:tc>
      </w:tr>
      <w:tr w:rsidR="00277F23" w14:paraId="7C793C41" w14:textId="77777777" w:rsidTr="00CB6B9C">
        <w:trPr>
          <w:trHeight w:val="471"/>
        </w:trPr>
        <w:tc>
          <w:tcPr>
            <w:tcW w:w="1134" w:type="dxa"/>
            <w:vMerge/>
          </w:tcPr>
          <w:p w14:paraId="075CC3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5ADCD" w14:textId="77777777" w:rsidR="00277F23" w:rsidRDefault="00277F23"/>
        </w:tc>
      </w:tr>
    </w:tbl>
    <w:p w14:paraId="52097EF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05BB1196" w14:textId="77777777" w:rsidTr="00EE6DAF">
        <w:tc>
          <w:tcPr>
            <w:tcW w:w="1668" w:type="dxa"/>
            <w:shd w:val="clear" w:color="auto" w:fill="auto"/>
          </w:tcPr>
          <w:p w14:paraId="51581B80" w14:textId="77777777" w:rsidR="00277F23" w:rsidRDefault="00277F23" w:rsidP="00DA5847"/>
          <w:p w14:paraId="3C23D49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59E9B1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C9D0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8D3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EF426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FD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68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64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C2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0E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8E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3C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E00D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4B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E9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4C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8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68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D1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BA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DA53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E9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8A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47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02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37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A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A7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C9CC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E4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4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A7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61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67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C0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3C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9053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8C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4F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11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09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2E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4B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A5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2E7B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44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5D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65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1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04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06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A3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0BA3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A8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02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F1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E7D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F6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92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62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C8B40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20C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192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24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22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32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B9F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D8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3D2E1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71E5BA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2AF2F6C" w14:textId="77777777" w:rsidR="00277F23" w:rsidRDefault="00277F23" w:rsidP="00EE6DAF">
            <w:pPr>
              <w:jc w:val="right"/>
            </w:pPr>
          </w:p>
        </w:tc>
      </w:tr>
    </w:tbl>
    <w:p w14:paraId="749E68A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A4EF77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22B61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B0C3A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CDEE4E" w14:textId="77777777" w:rsidTr="00CB6B9C">
        <w:trPr>
          <w:trHeight w:val="471"/>
        </w:trPr>
        <w:tc>
          <w:tcPr>
            <w:tcW w:w="823" w:type="dxa"/>
            <w:vMerge/>
          </w:tcPr>
          <w:p w14:paraId="527999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0DA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5F97D8" w14:textId="77777777" w:rsidTr="00CB6B9C">
        <w:trPr>
          <w:trHeight w:val="471"/>
        </w:trPr>
        <w:tc>
          <w:tcPr>
            <w:tcW w:w="823" w:type="dxa"/>
            <w:vMerge/>
          </w:tcPr>
          <w:p w14:paraId="743BE2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E82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D53D27" w14:textId="77777777" w:rsidTr="00CB6B9C">
        <w:trPr>
          <w:trHeight w:val="471"/>
        </w:trPr>
        <w:tc>
          <w:tcPr>
            <w:tcW w:w="823" w:type="dxa"/>
            <w:vMerge/>
          </w:tcPr>
          <w:p w14:paraId="365135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A74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0BC393" w14:textId="77777777" w:rsidTr="00CB6B9C">
        <w:trPr>
          <w:trHeight w:val="471"/>
        </w:trPr>
        <w:tc>
          <w:tcPr>
            <w:tcW w:w="823" w:type="dxa"/>
            <w:vMerge/>
          </w:tcPr>
          <w:p w14:paraId="3797E0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88A4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E5FF1F" w14:textId="77777777" w:rsidTr="00CB6B9C">
        <w:trPr>
          <w:trHeight w:val="471"/>
        </w:trPr>
        <w:tc>
          <w:tcPr>
            <w:tcW w:w="823" w:type="dxa"/>
            <w:vMerge/>
          </w:tcPr>
          <w:p w14:paraId="175AA1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E87B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27D220" w14:textId="77777777" w:rsidTr="00CB6B9C">
        <w:trPr>
          <w:trHeight w:val="471"/>
        </w:trPr>
        <w:tc>
          <w:tcPr>
            <w:tcW w:w="823" w:type="dxa"/>
            <w:vMerge/>
          </w:tcPr>
          <w:p w14:paraId="797916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365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B35F7D" w14:textId="77777777" w:rsidTr="00CB6B9C">
        <w:trPr>
          <w:trHeight w:val="471"/>
        </w:trPr>
        <w:tc>
          <w:tcPr>
            <w:tcW w:w="823" w:type="dxa"/>
            <w:vMerge/>
          </w:tcPr>
          <w:p w14:paraId="2FB4F6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700D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2700E9" w14:textId="77777777" w:rsidTr="00CB6B9C">
        <w:trPr>
          <w:trHeight w:val="471"/>
        </w:trPr>
        <w:tc>
          <w:tcPr>
            <w:tcW w:w="823" w:type="dxa"/>
            <w:vMerge/>
          </w:tcPr>
          <w:p w14:paraId="5962E4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F7F9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B1D280" w14:textId="77777777" w:rsidTr="00CB6B9C">
        <w:trPr>
          <w:trHeight w:val="471"/>
        </w:trPr>
        <w:tc>
          <w:tcPr>
            <w:tcW w:w="823" w:type="dxa"/>
            <w:vMerge/>
          </w:tcPr>
          <w:p w14:paraId="305AE2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E66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BF7660" w14:textId="77777777" w:rsidTr="00CB6B9C">
        <w:trPr>
          <w:trHeight w:val="471"/>
        </w:trPr>
        <w:tc>
          <w:tcPr>
            <w:tcW w:w="823" w:type="dxa"/>
            <w:vMerge/>
          </w:tcPr>
          <w:p w14:paraId="1AE543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D1F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2EE569" w14:textId="77777777" w:rsidTr="00CB6B9C">
        <w:trPr>
          <w:trHeight w:val="471"/>
        </w:trPr>
        <w:tc>
          <w:tcPr>
            <w:tcW w:w="823" w:type="dxa"/>
            <w:vMerge/>
          </w:tcPr>
          <w:p w14:paraId="592D36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2C0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F2938D" w14:textId="77777777" w:rsidTr="00CB6B9C">
        <w:trPr>
          <w:trHeight w:val="471"/>
        </w:trPr>
        <w:tc>
          <w:tcPr>
            <w:tcW w:w="823" w:type="dxa"/>
            <w:vMerge/>
          </w:tcPr>
          <w:p w14:paraId="0F23CD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6F8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B89A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134F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E2B1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ED32D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05940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0CD8FD" w14:textId="77777777" w:rsidR="00277F23" w:rsidRDefault="00277F23" w:rsidP="00DA5847"/>
        </w:tc>
      </w:tr>
      <w:tr w:rsidR="00277F23" w14:paraId="6F441E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5C3F5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B9FDA2" w14:textId="77777777" w:rsidR="00277F23" w:rsidRDefault="00277F23" w:rsidP="00DA5847"/>
        </w:tc>
      </w:tr>
      <w:tr w:rsidR="00277F23" w14:paraId="6F8675C8" w14:textId="77777777" w:rsidTr="00CB6B9C">
        <w:trPr>
          <w:trHeight w:val="471"/>
        </w:trPr>
        <w:tc>
          <w:tcPr>
            <w:tcW w:w="823" w:type="dxa"/>
            <w:vMerge/>
          </w:tcPr>
          <w:p w14:paraId="234DF9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3DF9F" w14:textId="77777777" w:rsidR="00277F23" w:rsidRDefault="00277F23" w:rsidP="00DA5847"/>
        </w:tc>
      </w:tr>
      <w:tr w:rsidR="00277F23" w14:paraId="69709B63" w14:textId="77777777" w:rsidTr="00CB6B9C">
        <w:trPr>
          <w:trHeight w:val="471"/>
        </w:trPr>
        <w:tc>
          <w:tcPr>
            <w:tcW w:w="823" w:type="dxa"/>
            <w:vMerge/>
          </w:tcPr>
          <w:p w14:paraId="14615B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23F3A" w14:textId="77777777" w:rsidR="00277F23" w:rsidRDefault="00277F23" w:rsidP="00DA5847"/>
        </w:tc>
      </w:tr>
      <w:tr w:rsidR="00277F23" w14:paraId="6CC76802" w14:textId="77777777" w:rsidTr="00CB6B9C">
        <w:trPr>
          <w:trHeight w:val="471"/>
        </w:trPr>
        <w:tc>
          <w:tcPr>
            <w:tcW w:w="823" w:type="dxa"/>
            <w:vMerge/>
          </w:tcPr>
          <w:p w14:paraId="200626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11B131" w14:textId="77777777" w:rsidR="00277F23" w:rsidRDefault="00277F23" w:rsidP="00DA5847"/>
        </w:tc>
      </w:tr>
      <w:tr w:rsidR="00277F23" w14:paraId="7E283790" w14:textId="77777777" w:rsidTr="00CB6B9C">
        <w:trPr>
          <w:trHeight w:val="471"/>
        </w:trPr>
        <w:tc>
          <w:tcPr>
            <w:tcW w:w="823" w:type="dxa"/>
            <w:vMerge/>
          </w:tcPr>
          <w:p w14:paraId="38EE12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124A9" w14:textId="77777777" w:rsidR="00277F23" w:rsidRDefault="00277F23" w:rsidP="00DA5847"/>
        </w:tc>
      </w:tr>
      <w:tr w:rsidR="00277F23" w14:paraId="2AEFD77D" w14:textId="77777777" w:rsidTr="00CB6B9C">
        <w:trPr>
          <w:trHeight w:val="471"/>
        </w:trPr>
        <w:tc>
          <w:tcPr>
            <w:tcW w:w="823" w:type="dxa"/>
            <w:vMerge/>
          </w:tcPr>
          <w:p w14:paraId="67E89D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1B529" w14:textId="77777777" w:rsidR="00277F23" w:rsidRDefault="00277F23" w:rsidP="00DA5847"/>
        </w:tc>
      </w:tr>
      <w:tr w:rsidR="00277F23" w14:paraId="681A2A8C" w14:textId="77777777" w:rsidTr="00CB6B9C">
        <w:trPr>
          <w:trHeight w:val="471"/>
        </w:trPr>
        <w:tc>
          <w:tcPr>
            <w:tcW w:w="823" w:type="dxa"/>
            <w:vMerge/>
          </w:tcPr>
          <w:p w14:paraId="4E2A97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502D3" w14:textId="77777777" w:rsidR="00277F23" w:rsidRDefault="00277F23" w:rsidP="00DA5847"/>
        </w:tc>
      </w:tr>
      <w:tr w:rsidR="00277F23" w14:paraId="7E637290" w14:textId="77777777" w:rsidTr="00CB6B9C">
        <w:trPr>
          <w:trHeight w:val="471"/>
        </w:trPr>
        <w:tc>
          <w:tcPr>
            <w:tcW w:w="823" w:type="dxa"/>
            <w:vMerge/>
          </w:tcPr>
          <w:p w14:paraId="4EDF2B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875F64" w14:textId="77777777" w:rsidR="00277F23" w:rsidRDefault="00277F23" w:rsidP="00DA5847"/>
        </w:tc>
      </w:tr>
      <w:tr w:rsidR="00277F23" w14:paraId="4C49A60C" w14:textId="77777777" w:rsidTr="00CB6B9C">
        <w:trPr>
          <w:trHeight w:val="471"/>
        </w:trPr>
        <w:tc>
          <w:tcPr>
            <w:tcW w:w="823" w:type="dxa"/>
            <w:vMerge/>
          </w:tcPr>
          <w:p w14:paraId="482F0C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D87A5" w14:textId="77777777" w:rsidR="00277F23" w:rsidRDefault="00277F23" w:rsidP="00DA5847"/>
        </w:tc>
      </w:tr>
      <w:tr w:rsidR="00277F23" w14:paraId="566BF92C" w14:textId="77777777" w:rsidTr="00CB6B9C">
        <w:trPr>
          <w:trHeight w:val="471"/>
        </w:trPr>
        <w:tc>
          <w:tcPr>
            <w:tcW w:w="823" w:type="dxa"/>
            <w:vMerge/>
          </w:tcPr>
          <w:p w14:paraId="407403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C1FF4D" w14:textId="77777777" w:rsidR="00277F23" w:rsidRDefault="00277F23" w:rsidP="00DA5847"/>
        </w:tc>
      </w:tr>
      <w:tr w:rsidR="00277F23" w14:paraId="70CAD8C2" w14:textId="77777777" w:rsidTr="00CB6B9C">
        <w:trPr>
          <w:trHeight w:val="471"/>
        </w:trPr>
        <w:tc>
          <w:tcPr>
            <w:tcW w:w="823" w:type="dxa"/>
            <w:vMerge/>
          </w:tcPr>
          <w:p w14:paraId="074302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CE2E16" w14:textId="77777777" w:rsidR="00277F23" w:rsidRDefault="00277F23" w:rsidP="00DA5847"/>
        </w:tc>
      </w:tr>
      <w:tr w:rsidR="00277F23" w14:paraId="2B3AF652" w14:textId="77777777" w:rsidTr="00CB6B9C">
        <w:trPr>
          <w:trHeight w:val="471"/>
        </w:trPr>
        <w:tc>
          <w:tcPr>
            <w:tcW w:w="823" w:type="dxa"/>
            <w:vMerge/>
          </w:tcPr>
          <w:p w14:paraId="30EA71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B72AC" w14:textId="77777777" w:rsidR="00277F23" w:rsidRDefault="00277F23" w:rsidP="00DA5847"/>
        </w:tc>
      </w:tr>
      <w:tr w:rsidR="00277F23" w14:paraId="4436A115" w14:textId="77777777" w:rsidTr="00CB6B9C">
        <w:trPr>
          <w:trHeight w:val="471"/>
        </w:trPr>
        <w:tc>
          <w:tcPr>
            <w:tcW w:w="823" w:type="dxa"/>
            <w:vMerge/>
          </w:tcPr>
          <w:p w14:paraId="100866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B7E3C" w14:textId="77777777" w:rsidR="00277F23" w:rsidRDefault="00277F23" w:rsidP="00DA5847"/>
        </w:tc>
      </w:tr>
    </w:tbl>
    <w:p w14:paraId="535BAFD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75112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19655FF" w14:textId="77777777" w:rsidTr="003E35B0">
        <w:tc>
          <w:tcPr>
            <w:tcW w:w="4671" w:type="dxa"/>
            <w:shd w:val="clear" w:color="auto" w:fill="auto"/>
          </w:tcPr>
          <w:p w14:paraId="4921289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82008A6" w14:textId="77777777" w:rsidR="00277F23" w:rsidRDefault="00277F23"/>
        </w:tc>
        <w:tc>
          <w:tcPr>
            <w:tcW w:w="2722" w:type="dxa"/>
            <w:shd w:val="clear" w:color="auto" w:fill="auto"/>
          </w:tcPr>
          <w:p w14:paraId="1FF8743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3C09D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266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56908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42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DC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07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CF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D3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B3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D9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E2C34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8E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36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9F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EC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8F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D6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1C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B9C52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D7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73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57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27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56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48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56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923F3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64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FC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26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81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0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63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10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46730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7A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F9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83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01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1F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E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AC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56002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4E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00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7A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09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CC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33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92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86A0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6B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0C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04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A3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9F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35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F3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3D0C55" w14:textId="77777777" w:rsidR="00277F23" w:rsidRDefault="00277F23"/>
        </w:tc>
        <w:tc>
          <w:tcPr>
            <w:tcW w:w="2722" w:type="dxa"/>
            <w:shd w:val="clear" w:color="auto" w:fill="auto"/>
          </w:tcPr>
          <w:p w14:paraId="6C0EDA1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8CE1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991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3BCBE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86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20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1D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20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E5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16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FD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1C067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85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33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AF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6B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AF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06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E9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84139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0C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70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2A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F4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EC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20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CC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00A67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4D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AE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1D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B5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06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AB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F3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7861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77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5FF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4B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07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17C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A1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04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83CD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2BB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80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59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48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26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73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D6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8E00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16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10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A25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86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D5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3E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8E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C436F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458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06D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165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E69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D5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DF9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8B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20C012F" w14:textId="77777777" w:rsidR="00277F23" w:rsidRDefault="00277F23"/>
        </w:tc>
      </w:tr>
    </w:tbl>
    <w:p w14:paraId="6F6DDD0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3299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4EA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5D4B96" w14:textId="77777777" w:rsidR="00277F23" w:rsidRDefault="00277F23"/>
        </w:tc>
      </w:tr>
      <w:tr w:rsidR="00277F23" w14:paraId="53A4AA5C" w14:textId="77777777" w:rsidTr="00CB6B9C">
        <w:trPr>
          <w:trHeight w:val="471"/>
        </w:trPr>
        <w:tc>
          <w:tcPr>
            <w:tcW w:w="1134" w:type="dxa"/>
            <w:vMerge/>
          </w:tcPr>
          <w:p w14:paraId="0E3F47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511B2" w14:textId="77777777" w:rsidR="00277F23" w:rsidRDefault="00277F23"/>
        </w:tc>
      </w:tr>
      <w:tr w:rsidR="00277F23" w14:paraId="11964C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87D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5C437F" w14:textId="77777777" w:rsidR="00277F23" w:rsidRDefault="00277F23"/>
        </w:tc>
      </w:tr>
      <w:tr w:rsidR="00277F23" w14:paraId="00758719" w14:textId="77777777" w:rsidTr="00CB6B9C">
        <w:trPr>
          <w:trHeight w:val="471"/>
        </w:trPr>
        <w:tc>
          <w:tcPr>
            <w:tcW w:w="1134" w:type="dxa"/>
            <w:vMerge/>
          </w:tcPr>
          <w:p w14:paraId="4DFFFE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E4469A" w14:textId="77777777" w:rsidR="00277F23" w:rsidRDefault="00277F23"/>
        </w:tc>
      </w:tr>
      <w:tr w:rsidR="00277F23" w14:paraId="7B6B9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C75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B1F75E" w14:textId="77777777" w:rsidR="00277F23" w:rsidRDefault="00277F23"/>
        </w:tc>
      </w:tr>
      <w:tr w:rsidR="00277F23" w14:paraId="132839F4" w14:textId="77777777" w:rsidTr="00CB6B9C">
        <w:trPr>
          <w:trHeight w:val="471"/>
        </w:trPr>
        <w:tc>
          <w:tcPr>
            <w:tcW w:w="1134" w:type="dxa"/>
            <w:vMerge/>
          </w:tcPr>
          <w:p w14:paraId="69DC7C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0BAB9" w14:textId="77777777" w:rsidR="00277F23" w:rsidRDefault="00277F23"/>
        </w:tc>
      </w:tr>
      <w:tr w:rsidR="00277F23" w14:paraId="43F6BD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40A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64E6CB" w14:textId="77777777" w:rsidR="00277F23" w:rsidRDefault="00277F23"/>
        </w:tc>
      </w:tr>
      <w:tr w:rsidR="00277F23" w14:paraId="1BB1D197" w14:textId="77777777" w:rsidTr="00CB6B9C">
        <w:trPr>
          <w:trHeight w:val="471"/>
        </w:trPr>
        <w:tc>
          <w:tcPr>
            <w:tcW w:w="1134" w:type="dxa"/>
            <w:vMerge/>
          </w:tcPr>
          <w:p w14:paraId="6BCD19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5FC03" w14:textId="77777777" w:rsidR="00277F23" w:rsidRDefault="00277F23"/>
        </w:tc>
      </w:tr>
      <w:tr w:rsidR="00277F23" w14:paraId="0313B4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240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3D0C75" w14:textId="77777777" w:rsidR="00277F23" w:rsidRDefault="00277F23"/>
        </w:tc>
      </w:tr>
      <w:tr w:rsidR="00277F23" w14:paraId="1E271F5B" w14:textId="77777777" w:rsidTr="00CB6B9C">
        <w:trPr>
          <w:trHeight w:val="471"/>
        </w:trPr>
        <w:tc>
          <w:tcPr>
            <w:tcW w:w="1134" w:type="dxa"/>
            <w:vMerge/>
          </w:tcPr>
          <w:p w14:paraId="25FBB8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EF483" w14:textId="77777777" w:rsidR="00277F23" w:rsidRDefault="00277F23"/>
        </w:tc>
      </w:tr>
      <w:tr w:rsidR="00277F23" w14:paraId="09DC78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AB0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8C065B" w14:textId="77777777" w:rsidR="00277F23" w:rsidRDefault="00277F23"/>
        </w:tc>
      </w:tr>
      <w:tr w:rsidR="00277F23" w14:paraId="683FB9D5" w14:textId="77777777" w:rsidTr="00CB6B9C">
        <w:trPr>
          <w:trHeight w:val="471"/>
        </w:trPr>
        <w:tc>
          <w:tcPr>
            <w:tcW w:w="1134" w:type="dxa"/>
            <w:vMerge/>
          </w:tcPr>
          <w:p w14:paraId="6A0962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692F0" w14:textId="77777777" w:rsidR="00277F23" w:rsidRDefault="00277F23"/>
        </w:tc>
      </w:tr>
      <w:tr w:rsidR="00277F23" w14:paraId="684031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C906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0B72CF" w14:textId="77777777" w:rsidR="00277F23" w:rsidRDefault="00277F23"/>
        </w:tc>
      </w:tr>
      <w:tr w:rsidR="00277F23" w14:paraId="245837EA" w14:textId="77777777" w:rsidTr="00CB6B9C">
        <w:trPr>
          <w:trHeight w:val="471"/>
        </w:trPr>
        <w:tc>
          <w:tcPr>
            <w:tcW w:w="1134" w:type="dxa"/>
            <w:vMerge/>
          </w:tcPr>
          <w:p w14:paraId="01A6FF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BEAB6" w14:textId="77777777" w:rsidR="00277F23" w:rsidRDefault="00277F23"/>
        </w:tc>
      </w:tr>
      <w:tr w:rsidR="00277F23" w14:paraId="7C0FC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5CB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35F549" w14:textId="77777777" w:rsidR="00277F23" w:rsidRDefault="00277F23"/>
        </w:tc>
      </w:tr>
      <w:tr w:rsidR="00277F23" w14:paraId="209855C3" w14:textId="77777777" w:rsidTr="00CB6B9C">
        <w:trPr>
          <w:trHeight w:val="471"/>
        </w:trPr>
        <w:tc>
          <w:tcPr>
            <w:tcW w:w="1134" w:type="dxa"/>
            <w:vMerge/>
          </w:tcPr>
          <w:p w14:paraId="051059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57362" w14:textId="77777777" w:rsidR="00277F23" w:rsidRDefault="00277F23"/>
        </w:tc>
      </w:tr>
      <w:tr w:rsidR="00277F23" w14:paraId="7B4C5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1EE7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A580D6" w14:textId="77777777" w:rsidR="00277F23" w:rsidRDefault="00277F23"/>
        </w:tc>
      </w:tr>
      <w:tr w:rsidR="00277F23" w14:paraId="158ABDFE" w14:textId="77777777" w:rsidTr="00CB6B9C">
        <w:trPr>
          <w:trHeight w:val="471"/>
        </w:trPr>
        <w:tc>
          <w:tcPr>
            <w:tcW w:w="1134" w:type="dxa"/>
            <w:vMerge/>
          </w:tcPr>
          <w:p w14:paraId="3A472D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BF820" w14:textId="77777777" w:rsidR="00277F23" w:rsidRDefault="00277F23"/>
        </w:tc>
      </w:tr>
      <w:tr w:rsidR="00277F23" w14:paraId="7A1318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76F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5A0F8A" w14:textId="77777777" w:rsidR="00277F23" w:rsidRDefault="00277F23"/>
        </w:tc>
      </w:tr>
      <w:tr w:rsidR="00277F23" w14:paraId="20BA39B1" w14:textId="77777777" w:rsidTr="00CB6B9C">
        <w:trPr>
          <w:trHeight w:val="471"/>
        </w:trPr>
        <w:tc>
          <w:tcPr>
            <w:tcW w:w="1134" w:type="dxa"/>
            <w:vMerge/>
          </w:tcPr>
          <w:p w14:paraId="4999C1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E94AB" w14:textId="77777777" w:rsidR="00277F23" w:rsidRDefault="00277F23"/>
        </w:tc>
      </w:tr>
      <w:tr w:rsidR="00277F23" w14:paraId="57FCC5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3FF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AA3D42" w14:textId="77777777" w:rsidR="00277F23" w:rsidRDefault="00277F23"/>
        </w:tc>
      </w:tr>
      <w:tr w:rsidR="00277F23" w14:paraId="04FCA4C4" w14:textId="77777777" w:rsidTr="00CB6B9C">
        <w:trPr>
          <w:trHeight w:val="471"/>
        </w:trPr>
        <w:tc>
          <w:tcPr>
            <w:tcW w:w="1134" w:type="dxa"/>
            <w:vMerge/>
          </w:tcPr>
          <w:p w14:paraId="173EEA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72B15" w14:textId="77777777" w:rsidR="00277F23" w:rsidRDefault="00277F23"/>
        </w:tc>
      </w:tr>
      <w:tr w:rsidR="00277F23" w14:paraId="1CDC65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9A8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CE4FEA" w14:textId="77777777" w:rsidR="00277F23" w:rsidRDefault="00277F23"/>
        </w:tc>
      </w:tr>
      <w:tr w:rsidR="00277F23" w14:paraId="43B35F24" w14:textId="77777777" w:rsidTr="00CB6B9C">
        <w:trPr>
          <w:trHeight w:val="471"/>
        </w:trPr>
        <w:tc>
          <w:tcPr>
            <w:tcW w:w="1134" w:type="dxa"/>
            <w:vMerge/>
          </w:tcPr>
          <w:p w14:paraId="4E1D81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F2821" w14:textId="77777777" w:rsidR="00277F23" w:rsidRDefault="00277F23"/>
        </w:tc>
      </w:tr>
      <w:tr w:rsidR="00277F23" w14:paraId="3BEACD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5CA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3957D2" w14:textId="77777777" w:rsidR="00277F23" w:rsidRDefault="00277F23"/>
        </w:tc>
      </w:tr>
      <w:tr w:rsidR="00277F23" w14:paraId="12D3CF46" w14:textId="77777777" w:rsidTr="00CB6B9C">
        <w:trPr>
          <w:trHeight w:val="471"/>
        </w:trPr>
        <w:tc>
          <w:tcPr>
            <w:tcW w:w="1134" w:type="dxa"/>
            <w:vMerge/>
          </w:tcPr>
          <w:p w14:paraId="39D513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9B725" w14:textId="77777777" w:rsidR="00277F23" w:rsidRDefault="00277F23"/>
        </w:tc>
      </w:tr>
      <w:tr w:rsidR="00277F23" w14:paraId="0A35B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379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0CE83B" w14:textId="77777777" w:rsidR="00277F23" w:rsidRDefault="00277F23"/>
        </w:tc>
      </w:tr>
      <w:tr w:rsidR="00277F23" w14:paraId="6CCBECA0" w14:textId="77777777" w:rsidTr="00CB6B9C">
        <w:trPr>
          <w:trHeight w:val="471"/>
        </w:trPr>
        <w:tc>
          <w:tcPr>
            <w:tcW w:w="1134" w:type="dxa"/>
            <w:vMerge/>
          </w:tcPr>
          <w:p w14:paraId="4AEC68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7A318D" w14:textId="77777777" w:rsidR="00277F23" w:rsidRDefault="00277F23"/>
        </w:tc>
      </w:tr>
    </w:tbl>
    <w:p w14:paraId="6641A05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0C35C505" w14:textId="77777777" w:rsidTr="00EE6DAF">
        <w:tc>
          <w:tcPr>
            <w:tcW w:w="1668" w:type="dxa"/>
            <w:shd w:val="clear" w:color="auto" w:fill="auto"/>
          </w:tcPr>
          <w:p w14:paraId="7EB24C3A" w14:textId="77777777" w:rsidR="00277F23" w:rsidRDefault="00277F23" w:rsidP="00DA5847"/>
          <w:p w14:paraId="1923469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5873C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7F35FD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D64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8ADCB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0F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26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C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0E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D2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25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47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7A49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24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31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0D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2E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CB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DD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0F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994D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AD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45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E8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6D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EE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6E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5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30D5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D7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9E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39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F2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D9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42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52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FBA5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02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F8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4E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5F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88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87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3C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7CCF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7F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3F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A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E8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E1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3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D4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FB7F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7D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556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4A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3F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CD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374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29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A6DD4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EBF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CF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21E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8D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D6B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B72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FA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275353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586F96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61C0697" w14:textId="77777777" w:rsidR="00277F23" w:rsidRDefault="00277F23" w:rsidP="00EE6DAF">
            <w:pPr>
              <w:jc w:val="right"/>
            </w:pPr>
          </w:p>
        </w:tc>
      </w:tr>
    </w:tbl>
    <w:p w14:paraId="05D4157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7C0A78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47C54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6903B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8B46F1" w14:textId="77777777" w:rsidTr="00CB6B9C">
        <w:trPr>
          <w:trHeight w:val="471"/>
        </w:trPr>
        <w:tc>
          <w:tcPr>
            <w:tcW w:w="823" w:type="dxa"/>
            <w:vMerge/>
          </w:tcPr>
          <w:p w14:paraId="54E6A4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EDC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47DE2B" w14:textId="77777777" w:rsidTr="00CB6B9C">
        <w:trPr>
          <w:trHeight w:val="471"/>
        </w:trPr>
        <w:tc>
          <w:tcPr>
            <w:tcW w:w="823" w:type="dxa"/>
            <w:vMerge/>
          </w:tcPr>
          <w:p w14:paraId="0F2D5B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2D4F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7B545E" w14:textId="77777777" w:rsidTr="00CB6B9C">
        <w:trPr>
          <w:trHeight w:val="471"/>
        </w:trPr>
        <w:tc>
          <w:tcPr>
            <w:tcW w:w="823" w:type="dxa"/>
            <w:vMerge/>
          </w:tcPr>
          <w:p w14:paraId="3B22DD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8550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31ADA9" w14:textId="77777777" w:rsidTr="00CB6B9C">
        <w:trPr>
          <w:trHeight w:val="471"/>
        </w:trPr>
        <w:tc>
          <w:tcPr>
            <w:tcW w:w="823" w:type="dxa"/>
            <w:vMerge/>
          </w:tcPr>
          <w:p w14:paraId="52609B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C3E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55F832" w14:textId="77777777" w:rsidTr="00CB6B9C">
        <w:trPr>
          <w:trHeight w:val="471"/>
        </w:trPr>
        <w:tc>
          <w:tcPr>
            <w:tcW w:w="823" w:type="dxa"/>
            <w:vMerge/>
          </w:tcPr>
          <w:p w14:paraId="7DDFFC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64E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2FD0B7" w14:textId="77777777" w:rsidTr="00CB6B9C">
        <w:trPr>
          <w:trHeight w:val="471"/>
        </w:trPr>
        <w:tc>
          <w:tcPr>
            <w:tcW w:w="823" w:type="dxa"/>
            <w:vMerge/>
          </w:tcPr>
          <w:p w14:paraId="171F80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E2B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E09E71" w14:textId="77777777" w:rsidTr="00CB6B9C">
        <w:trPr>
          <w:trHeight w:val="471"/>
        </w:trPr>
        <w:tc>
          <w:tcPr>
            <w:tcW w:w="823" w:type="dxa"/>
            <w:vMerge/>
          </w:tcPr>
          <w:p w14:paraId="0866D0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764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690CAB" w14:textId="77777777" w:rsidTr="00CB6B9C">
        <w:trPr>
          <w:trHeight w:val="471"/>
        </w:trPr>
        <w:tc>
          <w:tcPr>
            <w:tcW w:w="823" w:type="dxa"/>
            <w:vMerge/>
          </w:tcPr>
          <w:p w14:paraId="402B2A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07A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F999E2" w14:textId="77777777" w:rsidTr="00CB6B9C">
        <w:trPr>
          <w:trHeight w:val="471"/>
        </w:trPr>
        <w:tc>
          <w:tcPr>
            <w:tcW w:w="823" w:type="dxa"/>
            <w:vMerge/>
          </w:tcPr>
          <w:p w14:paraId="5D17D9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F29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87FA5A" w14:textId="77777777" w:rsidTr="00CB6B9C">
        <w:trPr>
          <w:trHeight w:val="471"/>
        </w:trPr>
        <w:tc>
          <w:tcPr>
            <w:tcW w:w="823" w:type="dxa"/>
            <w:vMerge/>
          </w:tcPr>
          <w:p w14:paraId="439152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2780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2414A2" w14:textId="77777777" w:rsidTr="00CB6B9C">
        <w:trPr>
          <w:trHeight w:val="471"/>
        </w:trPr>
        <w:tc>
          <w:tcPr>
            <w:tcW w:w="823" w:type="dxa"/>
            <w:vMerge/>
          </w:tcPr>
          <w:p w14:paraId="6A9C14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C63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E01C09" w14:textId="77777777" w:rsidTr="00CB6B9C">
        <w:trPr>
          <w:trHeight w:val="471"/>
        </w:trPr>
        <w:tc>
          <w:tcPr>
            <w:tcW w:w="823" w:type="dxa"/>
            <w:vMerge/>
          </w:tcPr>
          <w:p w14:paraId="4F3868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FFF1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51E6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A02D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045C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1013C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F2315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5AF904" w14:textId="77777777" w:rsidR="00277F23" w:rsidRDefault="00277F23" w:rsidP="00DA5847"/>
        </w:tc>
      </w:tr>
      <w:tr w:rsidR="00277F23" w14:paraId="33F493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D28B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511739" w14:textId="77777777" w:rsidR="00277F23" w:rsidRDefault="00277F23" w:rsidP="00DA5847"/>
        </w:tc>
      </w:tr>
      <w:tr w:rsidR="00277F23" w14:paraId="7002724F" w14:textId="77777777" w:rsidTr="00CB6B9C">
        <w:trPr>
          <w:trHeight w:val="471"/>
        </w:trPr>
        <w:tc>
          <w:tcPr>
            <w:tcW w:w="823" w:type="dxa"/>
            <w:vMerge/>
          </w:tcPr>
          <w:p w14:paraId="48CDDB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87FFB" w14:textId="77777777" w:rsidR="00277F23" w:rsidRDefault="00277F23" w:rsidP="00DA5847"/>
        </w:tc>
      </w:tr>
      <w:tr w:rsidR="00277F23" w14:paraId="7582E240" w14:textId="77777777" w:rsidTr="00CB6B9C">
        <w:trPr>
          <w:trHeight w:val="471"/>
        </w:trPr>
        <w:tc>
          <w:tcPr>
            <w:tcW w:w="823" w:type="dxa"/>
            <w:vMerge/>
          </w:tcPr>
          <w:p w14:paraId="28E82E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48AF88" w14:textId="77777777" w:rsidR="00277F23" w:rsidRDefault="00277F23" w:rsidP="00DA5847"/>
        </w:tc>
      </w:tr>
      <w:tr w:rsidR="00277F23" w14:paraId="11F0D4A0" w14:textId="77777777" w:rsidTr="00CB6B9C">
        <w:trPr>
          <w:trHeight w:val="471"/>
        </w:trPr>
        <w:tc>
          <w:tcPr>
            <w:tcW w:w="823" w:type="dxa"/>
            <w:vMerge/>
          </w:tcPr>
          <w:p w14:paraId="392E96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42FF6" w14:textId="77777777" w:rsidR="00277F23" w:rsidRDefault="00277F23" w:rsidP="00DA5847"/>
        </w:tc>
      </w:tr>
      <w:tr w:rsidR="00277F23" w14:paraId="3DF922D2" w14:textId="77777777" w:rsidTr="00CB6B9C">
        <w:trPr>
          <w:trHeight w:val="471"/>
        </w:trPr>
        <w:tc>
          <w:tcPr>
            <w:tcW w:w="823" w:type="dxa"/>
            <w:vMerge/>
          </w:tcPr>
          <w:p w14:paraId="5F19B2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2F049" w14:textId="77777777" w:rsidR="00277F23" w:rsidRDefault="00277F23" w:rsidP="00DA5847"/>
        </w:tc>
      </w:tr>
      <w:tr w:rsidR="00277F23" w14:paraId="1CB596C9" w14:textId="77777777" w:rsidTr="00CB6B9C">
        <w:trPr>
          <w:trHeight w:val="471"/>
        </w:trPr>
        <w:tc>
          <w:tcPr>
            <w:tcW w:w="823" w:type="dxa"/>
            <w:vMerge/>
          </w:tcPr>
          <w:p w14:paraId="19B9A7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547F1" w14:textId="77777777" w:rsidR="00277F23" w:rsidRDefault="00277F23" w:rsidP="00DA5847"/>
        </w:tc>
      </w:tr>
      <w:tr w:rsidR="00277F23" w14:paraId="51F849FD" w14:textId="77777777" w:rsidTr="00CB6B9C">
        <w:trPr>
          <w:trHeight w:val="471"/>
        </w:trPr>
        <w:tc>
          <w:tcPr>
            <w:tcW w:w="823" w:type="dxa"/>
            <w:vMerge/>
          </w:tcPr>
          <w:p w14:paraId="7D6653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55C06" w14:textId="77777777" w:rsidR="00277F23" w:rsidRDefault="00277F23" w:rsidP="00DA5847"/>
        </w:tc>
      </w:tr>
      <w:tr w:rsidR="00277F23" w14:paraId="7DC650CD" w14:textId="77777777" w:rsidTr="00CB6B9C">
        <w:trPr>
          <w:trHeight w:val="471"/>
        </w:trPr>
        <w:tc>
          <w:tcPr>
            <w:tcW w:w="823" w:type="dxa"/>
            <w:vMerge/>
          </w:tcPr>
          <w:p w14:paraId="3D3B59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F4211" w14:textId="77777777" w:rsidR="00277F23" w:rsidRDefault="00277F23" w:rsidP="00DA5847"/>
        </w:tc>
      </w:tr>
      <w:tr w:rsidR="00277F23" w14:paraId="7BDB8262" w14:textId="77777777" w:rsidTr="00CB6B9C">
        <w:trPr>
          <w:trHeight w:val="471"/>
        </w:trPr>
        <w:tc>
          <w:tcPr>
            <w:tcW w:w="823" w:type="dxa"/>
            <w:vMerge/>
          </w:tcPr>
          <w:p w14:paraId="3C16C5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EEC49" w14:textId="77777777" w:rsidR="00277F23" w:rsidRDefault="00277F23" w:rsidP="00DA5847"/>
        </w:tc>
      </w:tr>
      <w:tr w:rsidR="00277F23" w14:paraId="21790086" w14:textId="77777777" w:rsidTr="00CB6B9C">
        <w:trPr>
          <w:trHeight w:val="471"/>
        </w:trPr>
        <w:tc>
          <w:tcPr>
            <w:tcW w:w="823" w:type="dxa"/>
            <w:vMerge/>
          </w:tcPr>
          <w:p w14:paraId="2F25EF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30AFA" w14:textId="77777777" w:rsidR="00277F23" w:rsidRDefault="00277F23" w:rsidP="00DA5847"/>
        </w:tc>
      </w:tr>
      <w:tr w:rsidR="00277F23" w14:paraId="4A8EF66A" w14:textId="77777777" w:rsidTr="00CB6B9C">
        <w:trPr>
          <w:trHeight w:val="471"/>
        </w:trPr>
        <w:tc>
          <w:tcPr>
            <w:tcW w:w="823" w:type="dxa"/>
            <w:vMerge/>
          </w:tcPr>
          <w:p w14:paraId="3A15D7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B5E56" w14:textId="77777777" w:rsidR="00277F23" w:rsidRDefault="00277F23" w:rsidP="00DA5847"/>
        </w:tc>
      </w:tr>
      <w:tr w:rsidR="00277F23" w14:paraId="53DE5137" w14:textId="77777777" w:rsidTr="00CB6B9C">
        <w:trPr>
          <w:trHeight w:val="471"/>
        </w:trPr>
        <w:tc>
          <w:tcPr>
            <w:tcW w:w="823" w:type="dxa"/>
            <w:vMerge/>
          </w:tcPr>
          <w:p w14:paraId="69900D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FF106" w14:textId="77777777" w:rsidR="00277F23" w:rsidRDefault="00277F23" w:rsidP="00DA5847"/>
        </w:tc>
      </w:tr>
      <w:tr w:rsidR="00277F23" w14:paraId="1581300E" w14:textId="77777777" w:rsidTr="00CB6B9C">
        <w:trPr>
          <w:trHeight w:val="471"/>
        </w:trPr>
        <w:tc>
          <w:tcPr>
            <w:tcW w:w="823" w:type="dxa"/>
            <w:vMerge/>
          </w:tcPr>
          <w:p w14:paraId="12DE83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DE0AC" w14:textId="77777777" w:rsidR="00277F23" w:rsidRDefault="00277F23" w:rsidP="00DA5847"/>
        </w:tc>
      </w:tr>
    </w:tbl>
    <w:p w14:paraId="377D916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3FA66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6B4C390" w14:textId="77777777" w:rsidTr="003E35B0">
        <w:tc>
          <w:tcPr>
            <w:tcW w:w="4671" w:type="dxa"/>
            <w:shd w:val="clear" w:color="auto" w:fill="auto"/>
          </w:tcPr>
          <w:p w14:paraId="0FDEDD8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3E4B13F" w14:textId="77777777" w:rsidR="00277F23" w:rsidRDefault="00277F23"/>
        </w:tc>
        <w:tc>
          <w:tcPr>
            <w:tcW w:w="2722" w:type="dxa"/>
            <w:shd w:val="clear" w:color="auto" w:fill="auto"/>
          </w:tcPr>
          <w:p w14:paraId="2770A2B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57A8D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196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07AC8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63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4F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1E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D5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D1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6E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0F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57BF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12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4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54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C5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A2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28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A7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6529F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2E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65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10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51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FE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A8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31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3D54E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D2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05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30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8A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DC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E5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0E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4804F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78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C8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20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78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9C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CA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DF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632D43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F2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15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4B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04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AA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7B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43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F0E56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CD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6A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9B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D0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04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DB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C0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275BE3" w14:textId="77777777" w:rsidR="00277F23" w:rsidRDefault="00277F23"/>
        </w:tc>
        <w:tc>
          <w:tcPr>
            <w:tcW w:w="2722" w:type="dxa"/>
            <w:shd w:val="clear" w:color="auto" w:fill="auto"/>
          </w:tcPr>
          <w:p w14:paraId="24FCFA1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DDF0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250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40682F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34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E9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4D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75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B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AB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FB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04D46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9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41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4E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2B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7C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3D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75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777A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E7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72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08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66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A9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03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2D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1118F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C7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F8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99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6D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08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D5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E4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22DC1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AE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E30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5B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C7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D59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03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E8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AC9F3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126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C9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33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86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85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F1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EA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</w:tr>
            <w:tr w:rsidR="00277F23" w:rsidRPr="00A4098F" w14:paraId="4BAF44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AD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BC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4B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18D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2C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49C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61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C88EE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5E7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AA3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D5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ECF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C5D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F53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FB7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C2FF41D" w14:textId="77777777" w:rsidR="00277F23" w:rsidRDefault="00277F23"/>
        </w:tc>
      </w:tr>
    </w:tbl>
    <w:p w14:paraId="0FBF730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6CB33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BEB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80A873" w14:textId="77777777" w:rsidR="00277F23" w:rsidRDefault="00277F23"/>
        </w:tc>
      </w:tr>
      <w:tr w:rsidR="00277F23" w14:paraId="24F51A7E" w14:textId="77777777" w:rsidTr="00CB6B9C">
        <w:trPr>
          <w:trHeight w:val="471"/>
        </w:trPr>
        <w:tc>
          <w:tcPr>
            <w:tcW w:w="1134" w:type="dxa"/>
            <w:vMerge/>
          </w:tcPr>
          <w:p w14:paraId="2C7DA2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D26838" w14:textId="77777777" w:rsidR="00277F23" w:rsidRDefault="00277F23"/>
        </w:tc>
      </w:tr>
      <w:tr w:rsidR="00277F23" w14:paraId="22DDCD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607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67F2E4" w14:textId="77777777" w:rsidR="00277F23" w:rsidRDefault="00277F23"/>
        </w:tc>
      </w:tr>
      <w:tr w:rsidR="00277F23" w14:paraId="62F5C281" w14:textId="77777777" w:rsidTr="00CB6B9C">
        <w:trPr>
          <w:trHeight w:val="471"/>
        </w:trPr>
        <w:tc>
          <w:tcPr>
            <w:tcW w:w="1134" w:type="dxa"/>
            <w:vMerge/>
          </w:tcPr>
          <w:p w14:paraId="3217E1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31B4E6" w14:textId="77777777" w:rsidR="00277F23" w:rsidRDefault="00277F23"/>
        </w:tc>
      </w:tr>
      <w:tr w:rsidR="00277F23" w14:paraId="3A1A8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3BE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28ED0B" w14:textId="77777777" w:rsidR="00277F23" w:rsidRDefault="00277F23"/>
        </w:tc>
      </w:tr>
      <w:tr w:rsidR="00277F23" w14:paraId="55DC2A23" w14:textId="77777777" w:rsidTr="00CB6B9C">
        <w:trPr>
          <w:trHeight w:val="471"/>
        </w:trPr>
        <w:tc>
          <w:tcPr>
            <w:tcW w:w="1134" w:type="dxa"/>
            <w:vMerge/>
          </w:tcPr>
          <w:p w14:paraId="25FC42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8CC22" w14:textId="77777777" w:rsidR="00277F23" w:rsidRDefault="00277F23"/>
        </w:tc>
      </w:tr>
      <w:tr w:rsidR="00277F23" w14:paraId="3B23A6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96F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3D2790" w14:textId="77777777" w:rsidR="00277F23" w:rsidRDefault="00277F23"/>
        </w:tc>
      </w:tr>
      <w:tr w:rsidR="00277F23" w14:paraId="0F683EF1" w14:textId="77777777" w:rsidTr="00CB6B9C">
        <w:trPr>
          <w:trHeight w:val="471"/>
        </w:trPr>
        <w:tc>
          <w:tcPr>
            <w:tcW w:w="1134" w:type="dxa"/>
            <w:vMerge/>
          </w:tcPr>
          <w:p w14:paraId="61B128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E441F" w14:textId="77777777" w:rsidR="00277F23" w:rsidRDefault="00277F23"/>
        </w:tc>
      </w:tr>
      <w:tr w:rsidR="00277F23" w14:paraId="6AAA0B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369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3A3904" w14:textId="77777777" w:rsidR="00277F23" w:rsidRDefault="00277F23"/>
        </w:tc>
      </w:tr>
      <w:tr w:rsidR="00277F23" w14:paraId="11D5BE31" w14:textId="77777777" w:rsidTr="00CB6B9C">
        <w:trPr>
          <w:trHeight w:val="471"/>
        </w:trPr>
        <w:tc>
          <w:tcPr>
            <w:tcW w:w="1134" w:type="dxa"/>
            <w:vMerge/>
          </w:tcPr>
          <w:p w14:paraId="187A69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3A74B" w14:textId="77777777" w:rsidR="00277F23" w:rsidRDefault="00277F23"/>
        </w:tc>
      </w:tr>
      <w:tr w:rsidR="00277F23" w14:paraId="039CEB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E1E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10ABD4" w14:textId="77777777" w:rsidR="00277F23" w:rsidRDefault="00277F23"/>
        </w:tc>
      </w:tr>
      <w:tr w:rsidR="00277F23" w14:paraId="749BD45C" w14:textId="77777777" w:rsidTr="00CB6B9C">
        <w:trPr>
          <w:trHeight w:val="471"/>
        </w:trPr>
        <w:tc>
          <w:tcPr>
            <w:tcW w:w="1134" w:type="dxa"/>
            <w:vMerge/>
          </w:tcPr>
          <w:p w14:paraId="3602DD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7343D" w14:textId="77777777" w:rsidR="00277F23" w:rsidRDefault="00277F23"/>
        </w:tc>
      </w:tr>
      <w:tr w:rsidR="00277F23" w14:paraId="5387A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EC3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03B6C6" w14:textId="77777777" w:rsidR="00277F23" w:rsidRDefault="00277F23"/>
        </w:tc>
      </w:tr>
      <w:tr w:rsidR="00277F23" w14:paraId="1FEB7E23" w14:textId="77777777" w:rsidTr="00CB6B9C">
        <w:trPr>
          <w:trHeight w:val="471"/>
        </w:trPr>
        <w:tc>
          <w:tcPr>
            <w:tcW w:w="1134" w:type="dxa"/>
            <w:vMerge/>
          </w:tcPr>
          <w:p w14:paraId="152CB3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09E08" w14:textId="77777777" w:rsidR="00277F23" w:rsidRDefault="00277F23"/>
        </w:tc>
      </w:tr>
      <w:tr w:rsidR="00277F23" w14:paraId="526EBA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2C7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BB6718" w14:textId="77777777" w:rsidR="00277F23" w:rsidRDefault="00277F23"/>
        </w:tc>
      </w:tr>
      <w:tr w:rsidR="00277F23" w14:paraId="44FFC75B" w14:textId="77777777" w:rsidTr="00CB6B9C">
        <w:trPr>
          <w:trHeight w:val="471"/>
        </w:trPr>
        <w:tc>
          <w:tcPr>
            <w:tcW w:w="1134" w:type="dxa"/>
            <w:vMerge/>
          </w:tcPr>
          <w:p w14:paraId="7CE405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404FA" w14:textId="77777777" w:rsidR="00277F23" w:rsidRDefault="00277F23"/>
        </w:tc>
      </w:tr>
      <w:tr w:rsidR="00277F23" w14:paraId="7AD662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FD4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D49EA1" w14:textId="77777777" w:rsidR="00277F23" w:rsidRDefault="00277F23"/>
        </w:tc>
      </w:tr>
      <w:tr w:rsidR="00277F23" w14:paraId="5F51722E" w14:textId="77777777" w:rsidTr="00CB6B9C">
        <w:trPr>
          <w:trHeight w:val="471"/>
        </w:trPr>
        <w:tc>
          <w:tcPr>
            <w:tcW w:w="1134" w:type="dxa"/>
            <w:vMerge/>
          </w:tcPr>
          <w:p w14:paraId="0D8224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08A2B" w14:textId="77777777" w:rsidR="00277F23" w:rsidRDefault="00277F23"/>
        </w:tc>
      </w:tr>
      <w:tr w:rsidR="00277F23" w14:paraId="60524B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631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F1ABA2" w14:textId="77777777" w:rsidR="00277F23" w:rsidRDefault="00277F23"/>
        </w:tc>
      </w:tr>
      <w:tr w:rsidR="00277F23" w14:paraId="541FE280" w14:textId="77777777" w:rsidTr="00CB6B9C">
        <w:trPr>
          <w:trHeight w:val="471"/>
        </w:trPr>
        <w:tc>
          <w:tcPr>
            <w:tcW w:w="1134" w:type="dxa"/>
            <w:vMerge/>
          </w:tcPr>
          <w:p w14:paraId="502E26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F6A5B" w14:textId="77777777" w:rsidR="00277F23" w:rsidRDefault="00277F23"/>
        </w:tc>
      </w:tr>
      <w:tr w:rsidR="00277F23" w14:paraId="778829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120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7EB8E5" w14:textId="77777777" w:rsidR="00277F23" w:rsidRDefault="00277F23"/>
        </w:tc>
      </w:tr>
      <w:tr w:rsidR="00277F23" w14:paraId="4E1C9BEE" w14:textId="77777777" w:rsidTr="00CB6B9C">
        <w:trPr>
          <w:trHeight w:val="471"/>
        </w:trPr>
        <w:tc>
          <w:tcPr>
            <w:tcW w:w="1134" w:type="dxa"/>
            <w:vMerge/>
          </w:tcPr>
          <w:p w14:paraId="3DA319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DAA57" w14:textId="77777777" w:rsidR="00277F23" w:rsidRDefault="00277F23"/>
        </w:tc>
      </w:tr>
      <w:tr w:rsidR="00277F23" w14:paraId="5017BD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6C8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971544" w14:textId="77777777" w:rsidR="00277F23" w:rsidRDefault="00277F23"/>
        </w:tc>
      </w:tr>
      <w:tr w:rsidR="00277F23" w14:paraId="4FFA7CC3" w14:textId="77777777" w:rsidTr="00CB6B9C">
        <w:trPr>
          <w:trHeight w:val="471"/>
        </w:trPr>
        <w:tc>
          <w:tcPr>
            <w:tcW w:w="1134" w:type="dxa"/>
            <w:vMerge/>
          </w:tcPr>
          <w:p w14:paraId="39BD66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21A66D" w14:textId="77777777" w:rsidR="00277F23" w:rsidRDefault="00277F23"/>
        </w:tc>
      </w:tr>
      <w:tr w:rsidR="00277F23" w14:paraId="1DB25C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124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3300CB" w14:textId="77777777" w:rsidR="00277F23" w:rsidRDefault="00277F23"/>
        </w:tc>
      </w:tr>
      <w:tr w:rsidR="00277F23" w14:paraId="06EFF0B0" w14:textId="77777777" w:rsidTr="00CB6B9C">
        <w:trPr>
          <w:trHeight w:val="471"/>
        </w:trPr>
        <w:tc>
          <w:tcPr>
            <w:tcW w:w="1134" w:type="dxa"/>
            <w:vMerge/>
          </w:tcPr>
          <w:p w14:paraId="5EA534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ADB69" w14:textId="77777777" w:rsidR="00277F23" w:rsidRDefault="00277F23"/>
        </w:tc>
      </w:tr>
      <w:tr w:rsidR="00277F23" w14:paraId="66D643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143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B7020B" w14:textId="77777777" w:rsidR="00277F23" w:rsidRDefault="00277F23"/>
        </w:tc>
      </w:tr>
      <w:tr w:rsidR="00277F23" w14:paraId="76C37037" w14:textId="77777777" w:rsidTr="00CB6B9C">
        <w:trPr>
          <w:trHeight w:val="471"/>
        </w:trPr>
        <w:tc>
          <w:tcPr>
            <w:tcW w:w="1134" w:type="dxa"/>
            <w:vMerge/>
          </w:tcPr>
          <w:p w14:paraId="44DFC8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FF1FE" w14:textId="77777777" w:rsidR="00277F23" w:rsidRDefault="00277F23"/>
        </w:tc>
      </w:tr>
    </w:tbl>
    <w:p w14:paraId="42B4F11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4C793546" w14:textId="77777777" w:rsidTr="00EE6DAF">
        <w:tc>
          <w:tcPr>
            <w:tcW w:w="1668" w:type="dxa"/>
            <w:shd w:val="clear" w:color="auto" w:fill="auto"/>
          </w:tcPr>
          <w:p w14:paraId="32926DDA" w14:textId="77777777" w:rsidR="00277F23" w:rsidRDefault="00277F23" w:rsidP="00DA5847"/>
          <w:p w14:paraId="368D244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FB4A63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58EDA9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1BD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D5262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46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10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93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7B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C1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A2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03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901F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3A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BC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91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4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2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F2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4F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0D6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55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1F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E5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5D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04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DF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2B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402C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DA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F9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4E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09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57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D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8A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B671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83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6C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0A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C3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D5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8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29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0F50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AB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6D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5E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13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55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17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55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B8C6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476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9F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19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A6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60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3D8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6D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C552A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E3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E26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7F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F59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75B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5D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62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54475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E42539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18D8021" w14:textId="77777777" w:rsidR="00277F23" w:rsidRDefault="00277F23" w:rsidP="00EE6DAF">
            <w:pPr>
              <w:jc w:val="right"/>
            </w:pPr>
          </w:p>
        </w:tc>
      </w:tr>
    </w:tbl>
    <w:p w14:paraId="60FD9C9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64048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6E193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CB09B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27D039" w14:textId="77777777" w:rsidTr="00CB6B9C">
        <w:trPr>
          <w:trHeight w:val="471"/>
        </w:trPr>
        <w:tc>
          <w:tcPr>
            <w:tcW w:w="823" w:type="dxa"/>
            <w:vMerge/>
          </w:tcPr>
          <w:p w14:paraId="7B350D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4C2B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3F0A4C" w14:textId="77777777" w:rsidTr="00CB6B9C">
        <w:trPr>
          <w:trHeight w:val="471"/>
        </w:trPr>
        <w:tc>
          <w:tcPr>
            <w:tcW w:w="823" w:type="dxa"/>
            <w:vMerge/>
          </w:tcPr>
          <w:p w14:paraId="486BDA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B77C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95597C" w14:textId="77777777" w:rsidTr="00CB6B9C">
        <w:trPr>
          <w:trHeight w:val="471"/>
        </w:trPr>
        <w:tc>
          <w:tcPr>
            <w:tcW w:w="823" w:type="dxa"/>
            <w:vMerge/>
          </w:tcPr>
          <w:p w14:paraId="4B7AEC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079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4651A0" w14:textId="77777777" w:rsidTr="00CB6B9C">
        <w:trPr>
          <w:trHeight w:val="471"/>
        </w:trPr>
        <w:tc>
          <w:tcPr>
            <w:tcW w:w="823" w:type="dxa"/>
            <w:vMerge/>
          </w:tcPr>
          <w:p w14:paraId="2F96D5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36F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29C73A" w14:textId="77777777" w:rsidTr="00CB6B9C">
        <w:trPr>
          <w:trHeight w:val="471"/>
        </w:trPr>
        <w:tc>
          <w:tcPr>
            <w:tcW w:w="823" w:type="dxa"/>
            <w:vMerge/>
          </w:tcPr>
          <w:p w14:paraId="25B666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E95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3C7C99" w14:textId="77777777" w:rsidTr="00CB6B9C">
        <w:trPr>
          <w:trHeight w:val="471"/>
        </w:trPr>
        <w:tc>
          <w:tcPr>
            <w:tcW w:w="823" w:type="dxa"/>
            <w:vMerge/>
          </w:tcPr>
          <w:p w14:paraId="6DCCE7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D1FF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B85C6A" w14:textId="77777777" w:rsidTr="00CB6B9C">
        <w:trPr>
          <w:trHeight w:val="471"/>
        </w:trPr>
        <w:tc>
          <w:tcPr>
            <w:tcW w:w="823" w:type="dxa"/>
            <w:vMerge/>
          </w:tcPr>
          <w:p w14:paraId="3A84DF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FB2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B4A55D" w14:textId="77777777" w:rsidTr="00CB6B9C">
        <w:trPr>
          <w:trHeight w:val="471"/>
        </w:trPr>
        <w:tc>
          <w:tcPr>
            <w:tcW w:w="823" w:type="dxa"/>
            <w:vMerge/>
          </w:tcPr>
          <w:p w14:paraId="38BE0E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1DC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660D59" w14:textId="77777777" w:rsidTr="00CB6B9C">
        <w:trPr>
          <w:trHeight w:val="471"/>
        </w:trPr>
        <w:tc>
          <w:tcPr>
            <w:tcW w:w="823" w:type="dxa"/>
            <w:vMerge/>
          </w:tcPr>
          <w:p w14:paraId="0038C7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087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9FF73B" w14:textId="77777777" w:rsidTr="00CB6B9C">
        <w:trPr>
          <w:trHeight w:val="471"/>
        </w:trPr>
        <w:tc>
          <w:tcPr>
            <w:tcW w:w="823" w:type="dxa"/>
            <w:vMerge/>
          </w:tcPr>
          <w:p w14:paraId="271ADC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1A4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B52ED5" w14:textId="77777777" w:rsidTr="00CB6B9C">
        <w:trPr>
          <w:trHeight w:val="471"/>
        </w:trPr>
        <w:tc>
          <w:tcPr>
            <w:tcW w:w="823" w:type="dxa"/>
            <w:vMerge/>
          </w:tcPr>
          <w:p w14:paraId="27DC46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CAC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9623DF" w14:textId="77777777" w:rsidTr="00CB6B9C">
        <w:trPr>
          <w:trHeight w:val="471"/>
        </w:trPr>
        <w:tc>
          <w:tcPr>
            <w:tcW w:w="823" w:type="dxa"/>
            <w:vMerge/>
          </w:tcPr>
          <w:p w14:paraId="5CD272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1B3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D468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EAED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1A1E4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A691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ABFFB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7E4EEC" w14:textId="77777777" w:rsidR="00277F23" w:rsidRDefault="00277F23" w:rsidP="00DA5847"/>
        </w:tc>
      </w:tr>
      <w:tr w:rsidR="00277F23" w14:paraId="2BA58D7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1943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2C2574" w14:textId="77777777" w:rsidR="00277F23" w:rsidRDefault="00277F23" w:rsidP="00DA5847"/>
        </w:tc>
      </w:tr>
      <w:tr w:rsidR="00277F23" w14:paraId="09EECF24" w14:textId="77777777" w:rsidTr="00CB6B9C">
        <w:trPr>
          <w:trHeight w:val="471"/>
        </w:trPr>
        <w:tc>
          <w:tcPr>
            <w:tcW w:w="823" w:type="dxa"/>
            <w:vMerge/>
          </w:tcPr>
          <w:p w14:paraId="092FC1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788FC" w14:textId="77777777" w:rsidR="00277F23" w:rsidRDefault="00277F23" w:rsidP="00DA5847"/>
        </w:tc>
      </w:tr>
      <w:tr w:rsidR="00277F23" w14:paraId="04D3DBBC" w14:textId="77777777" w:rsidTr="00CB6B9C">
        <w:trPr>
          <w:trHeight w:val="471"/>
        </w:trPr>
        <w:tc>
          <w:tcPr>
            <w:tcW w:w="823" w:type="dxa"/>
            <w:vMerge/>
          </w:tcPr>
          <w:p w14:paraId="298D56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365C4" w14:textId="77777777" w:rsidR="00277F23" w:rsidRDefault="00277F23" w:rsidP="00DA5847"/>
        </w:tc>
      </w:tr>
      <w:tr w:rsidR="00277F23" w14:paraId="724A8F15" w14:textId="77777777" w:rsidTr="00CB6B9C">
        <w:trPr>
          <w:trHeight w:val="471"/>
        </w:trPr>
        <w:tc>
          <w:tcPr>
            <w:tcW w:w="823" w:type="dxa"/>
            <w:vMerge/>
          </w:tcPr>
          <w:p w14:paraId="4EA172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D6D65" w14:textId="77777777" w:rsidR="00277F23" w:rsidRDefault="00277F23" w:rsidP="00DA5847"/>
        </w:tc>
      </w:tr>
      <w:tr w:rsidR="00277F23" w14:paraId="59E975D1" w14:textId="77777777" w:rsidTr="00CB6B9C">
        <w:trPr>
          <w:trHeight w:val="471"/>
        </w:trPr>
        <w:tc>
          <w:tcPr>
            <w:tcW w:w="823" w:type="dxa"/>
            <w:vMerge/>
          </w:tcPr>
          <w:p w14:paraId="31601F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9CA0F" w14:textId="77777777" w:rsidR="00277F23" w:rsidRDefault="00277F23" w:rsidP="00DA5847"/>
        </w:tc>
      </w:tr>
      <w:tr w:rsidR="00277F23" w14:paraId="2549953F" w14:textId="77777777" w:rsidTr="00CB6B9C">
        <w:trPr>
          <w:trHeight w:val="471"/>
        </w:trPr>
        <w:tc>
          <w:tcPr>
            <w:tcW w:w="823" w:type="dxa"/>
            <w:vMerge/>
          </w:tcPr>
          <w:p w14:paraId="6C59C0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DC9F5" w14:textId="77777777" w:rsidR="00277F23" w:rsidRDefault="00277F23" w:rsidP="00DA5847"/>
        </w:tc>
      </w:tr>
      <w:tr w:rsidR="00277F23" w14:paraId="14536733" w14:textId="77777777" w:rsidTr="00CB6B9C">
        <w:trPr>
          <w:trHeight w:val="471"/>
        </w:trPr>
        <w:tc>
          <w:tcPr>
            <w:tcW w:w="823" w:type="dxa"/>
            <w:vMerge/>
          </w:tcPr>
          <w:p w14:paraId="12EF52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305C59" w14:textId="77777777" w:rsidR="00277F23" w:rsidRDefault="00277F23" w:rsidP="00DA5847"/>
        </w:tc>
      </w:tr>
      <w:tr w:rsidR="00277F23" w14:paraId="3DC6A167" w14:textId="77777777" w:rsidTr="00CB6B9C">
        <w:trPr>
          <w:trHeight w:val="471"/>
        </w:trPr>
        <w:tc>
          <w:tcPr>
            <w:tcW w:w="823" w:type="dxa"/>
            <w:vMerge/>
          </w:tcPr>
          <w:p w14:paraId="5EAAD1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44DB9" w14:textId="77777777" w:rsidR="00277F23" w:rsidRDefault="00277F23" w:rsidP="00DA5847"/>
        </w:tc>
      </w:tr>
      <w:tr w:rsidR="00277F23" w14:paraId="5250A19F" w14:textId="77777777" w:rsidTr="00CB6B9C">
        <w:trPr>
          <w:trHeight w:val="471"/>
        </w:trPr>
        <w:tc>
          <w:tcPr>
            <w:tcW w:w="823" w:type="dxa"/>
            <w:vMerge/>
          </w:tcPr>
          <w:p w14:paraId="082AB5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54122" w14:textId="77777777" w:rsidR="00277F23" w:rsidRDefault="00277F23" w:rsidP="00DA5847"/>
        </w:tc>
      </w:tr>
      <w:tr w:rsidR="00277F23" w14:paraId="5E566183" w14:textId="77777777" w:rsidTr="00CB6B9C">
        <w:trPr>
          <w:trHeight w:val="471"/>
        </w:trPr>
        <w:tc>
          <w:tcPr>
            <w:tcW w:w="823" w:type="dxa"/>
            <w:vMerge/>
          </w:tcPr>
          <w:p w14:paraId="7A553C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4E873" w14:textId="77777777" w:rsidR="00277F23" w:rsidRDefault="00277F23" w:rsidP="00DA5847"/>
        </w:tc>
      </w:tr>
      <w:tr w:rsidR="00277F23" w14:paraId="63BACA3A" w14:textId="77777777" w:rsidTr="00CB6B9C">
        <w:trPr>
          <w:trHeight w:val="471"/>
        </w:trPr>
        <w:tc>
          <w:tcPr>
            <w:tcW w:w="823" w:type="dxa"/>
            <w:vMerge/>
          </w:tcPr>
          <w:p w14:paraId="32E7C1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1363D" w14:textId="77777777" w:rsidR="00277F23" w:rsidRDefault="00277F23" w:rsidP="00DA5847"/>
        </w:tc>
      </w:tr>
      <w:tr w:rsidR="00277F23" w14:paraId="199F94B6" w14:textId="77777777" w:rsidTr="00CB6B9C">
        <w:trPr>
          <w:trHeight w:val="471"/>
        </w:trPr>
        <w:tc>
          <w:tcPr>
            <w:tcW w:w="823" w:type="dxa"/>
            <w:vMerge/>
          </w:tcPr>
          <w:p w14:paraId="0FED0D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A3F6A" w14:textId="77777777" w:rsidR="00277F23" w:rsidRDefault="00277F23" w:rsidP="00DA5847"/>
        </w:tc>
      </w:tr>
      <w:tr w:rsidR="00277F23" w14:paraId="38CF638C" w14:textId="77777777" w:rsidTr="00CB6B9C">
        <w:trPr>
          <w:trHeight w:val="471"/>
        </w:trPr>
        <w:tc>
          <w:tcPr>
            <w:tcW w:w="823" w:type="dxa"/>
            <w:vMerge/>
          </w:tcPr>
          <w:p w14:paraId="1A18BD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5A247" w14:textId="77777777" w:rsidR="00277F23" w:rsidRDefault="00277F23" w:rsidP="00DA5847"/>
        </w:tc>
      </w:tr>
    </w:tbl>
    <w:p w14:paraId="0DECB9B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C520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4713ABE" w14:textId="77777777" w:rsidTr="003E35B0">
        <w:tc>
          <w:tcPr>
            <w:tcW w:w="4671" w:type="dxa"/>
            <w:shd w:val="clear" w:color="auto" w:fill="auto"/>
          </w:tcPr>
          <w:p w14:paraId="0102CBA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34A9C1A" w14:textId="77777777" w:rsidR="00277F23" w:rsidRDefault="00277F23"/>
        </w:tc>
        <w:tc>
          <w:tcPr>
            <w:tcW w:w="2722" w:type="dxa"/>
            <w:shd w:val="clear" w:color="auto" w:fill="auto"/>
          </w:tcPr>
          <w:p w14:paraId="40538F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1E176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CDE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02B04B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97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39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5C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D9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F4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8A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C9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F432F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FA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DE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89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37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B8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5B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B8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5F6A48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C2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C1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A4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CE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A6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45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70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9740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40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28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68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F4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67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45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31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154CF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58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2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9D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6D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5F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E0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D0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76193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6C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24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C0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40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D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E3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FF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3030E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6E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6F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DC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0C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20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42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3C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4647A1" w14:textId="77777777" w:rsidR="00277F23" w:rsidRDefault="00277F23"/>
        </w:tc>
        <w:tc>
          <w:tcPr>
            <w:tcW w:w="2722" w:type="dxa"/>
            <w:shd w:val="clear" w:color="auto" w:fill="auto"/>
          </w:tcPr>
          <w:p w14:paraId="7E369C9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8F7B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3F8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14727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07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5F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C7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E8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58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EC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25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5DEFE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81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85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3C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52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E1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C1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9B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7C2F0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99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5C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A4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A8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6D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6C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CB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CB0C1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69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62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9B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C9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8B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DD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21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592D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4F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CD6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F7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ED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16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61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82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2686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69B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D7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FF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D0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28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0C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67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</w:tr>
            <w:tr w:rsidR="00277F23" w:rsidRPr="00A4098F" w14:paraId="23CE29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BE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2B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08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C33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97D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9C4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22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BB76D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C68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8D8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3A8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E4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712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F7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193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7013594" w14:textId="77777777" w:rsidR="00277F23" w:rsidRDefault="00277F23"/>
        </w:tc>
      </w:tr>
    </w:tbl>
    <w:p w14:paraId="46E76BE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3AB4E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377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B7C91D" w14:textId="77777777" w:rsidR="00277F23" w:rsidRDefault="00277F23"/>
        </w:tc>
      </w:tr>
      <w:tr w:rsidR="00277F23" w14:paraId="4ECF0059" w14:textId="77777777" w:rsidTr="00CB6B9C">
        <w:trPr>
          <w:trHeight w:val="471"/>
        </w:trPr>
        <w:tc>
          <w:tcPr>
            <w:tcW w:w="1134" w:type="dxa"/>
            <w:vMerge/>
          </w:tcPr>
          <w:p w14:paraId="4E01A6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932CF" w14:textId="77777777" w:rsidR="00277F23" w:rsidRDefault="00277F23"/>
        </w:tc>
      </w:tr>
      <w:tr w:rsidR="00277F23" w14:paraId="0BF1E1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D25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9D0C6A" w14:textId="77777777" w:rsidR="00277F23" w:rsidRDefault="00277F23"/>
        </w:tc>
      </w:tr>
      <w:tr w:rsidR="00277F23" w14:paraId="7D7A4881" w14:textId="77777777" w:rsidTr="00CB6B9C">
        <w:trPr>
          <w:trHeight w:val="471"/>
        </w:trPr>
        <w:tc>
          <w:tcPr>
            <w:tcW w:w="1134" w:type="dxa"/>
            <w:vMerge/>
          </w:tcPr>
          <w:p w14:paraId="595EFE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6C402" w14:textId="77777777" w:rsidR="00277F23" w:rsidRDefault="00277F23"/>
        </w:tc>
      </w:tr>
      <w:tr w:rsidR="00277F23" w14:paraId="3700A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C7D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A80626" w14:textId="77777777" w:rsidR="00277F23" w:rsidRDefault="00277F23"/>
        </w:tc>
      </w:tr>
      <w:tr w:rsidR="00277F23" w14:paraId="17C8A28E" w14:textId="77777777" w:rsidTr="00CB6B9C">
        <w:trPr>
          <w:trHeight w:val="471"/>
        </w:trPr>
        <w:tc>
          <w:tcPr>
            <w:tcW w:w="1134" w:type="dxa"/>
            <w:vMerge/>
          </w:tcPr>
          <w:p w14:paraId="2F2440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99CFF" w14:textId="77777777" w:rsidR="00277F23" w:rsidRDefault="00277F23"/>
        </w:tc>
      </w:tr>
      <w:tr w:rsidR="00277F23" w14:paraId="3BC1D3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0D2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717C7F" w14:textId="77777777" w:rsidR="00277F23" w:rsidRDefault="00277F23"/>
        </w:tc>
      </w:tr>
      <w:tr w:rsidR="00277F23" w14:paraId="60E6DAB7" w14:textId="77777777" w:rsidTr="00CB6B9C">
        <w:trPr>
          <w:trHeight w:val="471"/>
        </w:trPr>
        <w:tc>
          <w:tcPr>
            <w:tcW w:w="1134" w:type="dxa"/>
            <w:vMerge/>
          </w:tcPr>
          <w:p w14:paraId="15E82E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19C53" w14:textId="77777777" w:rsidR="00277F23" w:rsidRDefault="00277F23"/>
        </w:tc>
      </w:tr>
      <w:tr w:rsidR="00277F23" w14:paraId="22B66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192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2BA71B" w14:textId="77777777" w:rsidR="00277F23" w:rsidRDefault="00277F23"/>
        </w:tc>
      </w:tr>
      <w:tr w:rsidR="00277F23" w14:paraId="7DB435D3" w14:textId="77777777" w:rsidTr="00CB6B9C">
        <w:trPr>
          <w:trHeight w:val="471"/>
        </w:trPr>
        <w:tc>
          <w:tcPr>
            <w:tcW w:w="1134" w:type="dxa"/>
            <w:vMerge/>
          </w:tcPr>
          <w:p w14:paraId="4BEA1A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11735" w14:textId="77777777" w:rsidR="00277F23" w:rsidRDefault="00277F23"/>
        </w:tc>
      </w:tr>
      <w:tr w:rsidR="00277F23" w14:paraId="311FCE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1DD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13EAB3" w14:textId="77777777" w:rsidR="00277F23" w:rsidRDefault="00277F23"/>
        </w:tc>
      </w:tr>
      <w:tr w:rsidR="00277F23" w14:paraId="01E2FB4E" w14:textId="77777777" w:rsidTr="00CB6B9C">
        <w:trPr>
          <w:trHeight w:val="471"/>
        </w:trPr>
        <w:tc>
          <w:tcPr>
            <w:tcW w:w="1134" w:type="dxa"/>
            <w:vMerge/>
          </w:tcPr>
          <w:p w14:paraId="2C3E75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CE325" w14:textId="77777777" w:rsidR="00277F23" w:rsidRDefault="00277F23"/>
        </w:tc>
      </w:tr>
      <w:tr w:rsidR="00277F23" w14:paraId="4EBBF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F92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2EC803" w14:textId="77777777" w:rsidR="00277F23" w:rsidRDefault="00277F23"/>
        </w:tc>
      </w:tr>
      <w:tr w:rsidR="00277F23" w14:paraId="4B228C95" w14:textId="77777777" w:rsidTr="00CB6B9C">
        <w:trPr>
          <w:trHeight w:val="471"/>
        </w:trPr>
        <w:tc>
          <w:tcPr>
            <w:tcW w:w="1134" w:type="dxa"/>
            <w:vMerge/>
          </w:tcPr>
          <w:p w14:paraId="1D0910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F349E" w14:textId="77777777" w:rsidR="00277F23" w:rsidRDefault="00277F23"/>
        </w:tc>
      </w:tr>
      <w:tr w:rsidR="00277F23" w14:paraId="2C8F6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7FB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EFDA1E" w14:textId="77777777" w:rsidR="00277F23" w:rsidRDefault="00277F23"/>
        </w:tc>
      </w:tr>
      <w:tr w:rsidR="00277F23" w14:paraId="3F1415F0" w14:textId="77777777" w:rsidTr="00CB6B9C">
        <w:trPr>
          <w:trHeight w:val="471"/>
        </w:trPr>
        <w:tc>
          <w:tcPr>
            <w:tcW w:w="1134" w:type="dxa"/>
            <w:vMerge/>
          </w:tcPr>
          <w:p w14:paraId="1449C5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255D7" w14:textId="77777777" w:rsidR="00277F23" w:rsidRDefault="00277F23"/>
        </w:tc>
      </w:tr>
      <w:tr w:rsidR="00277F23" w14:paraId="1D972C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A63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E1E190" w14:textId="77777777" w:rsidR="00277F23" w:rsidRDefault="00277F23"/>
        </w:tc>
      </w:tr>
      <w:tr w:rsidR="00277F23" w14:paraId="19A0B919" w14:textId="77777777" w:rsidTr="00CB6B9C">
        <w:trPr>
          <w:trHeight w:val="471"/>
        </w:trPr>
        <w:tc>
          <w:tcPr>
            <w:tcW w:w="1134" w:type="dxa"/>
            <w:vMerge/>
          </w:tcPr>
          <w:p w14:paraId="4B9E91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F1F4E" w14:textId="77777777" w:rsidR="00277F23" w:rsidRDefault="00277F23"/>
        </w:tc>
      </w:tr>
      <w:tr w:rsidR="00277F23" w14:paraId="3ACF6F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9AB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6C0382" w14:textId="77777777" w:rsidR="00277F23" w:rsidRDefault="00277F23"/>
        </w:tc>
      </w:tr>
      <w:tr w:rsidR="00277F23" w14:paraId="6DE3783E" w14:textId="77777777" w:rsidTr="00CB6B9C">
        <w:trPr>
          <w:trHeight w:val="471"/>
        </w:trPr>
        <w:tc>
          <w:tcPr>
            <w:tcW w:w="1134" w:type="dxa"/>
            <w:vMerge/>
          </w:tcPr>
          <w:p w14:paraId="42E774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EE8BD" w14:textId="77777777" w:rsidR="00277F23" w:rsidRDefault="00277F23"/>
        </w:tc>
      </w:tr>
      <w:tr w:rsidR="00277F23" w14:paraId="590A2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8DD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AE33E7" w14:textId="77777777" w:rsidR="00277F23" w:rsidRDefault="00277F23"/>
        </w:tc>
      </w:tr>
      <w:tr w:rsidR="00277F23" w14:paraId="22CBC467" w14:textId="77777777" w:rsidTr="00CB6B9C">
        <w:trPr>
          <w:trHeight w:val="471"/>
        </w:trPr>
        <w:tc>
          <w:tcPr>
            <w:tcW w:w="1134" w:type="dxa"/>
            <w:vMerge/>
          </w:tcPr>
          <w:p w14:paraId="764FFB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BA091" w14:textId="77777777" w:rsidR="00277F23" w:rsidRDefault="00277F23"/>
        </w:tc>
      </w:tr>
      <w:tr w:rsidR="00277F23" w14:paraId="4B73B7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A62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D94D35" w14:textId="77777777" w:rsidR="00277F23" w:rsidRDefault="00277F23"/>
        </w:tc>
      </w:tr>
      <w:tr w:rsidR="00277F23" w14:paraId="4924ED31" w14:textId="77777777" w:rsidTr="00CB6B9C">
        <w:trPr>
          <w:trHeight w:val="471"/>
        </w:trPr>
        <w:tc>
          <w:tcPr>
            <w:tcW w:w="1134" w:type="dxa"/>
            <w:vMerge/>
          </w:tcPr>
          <w:p w14:paraId="314834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81686" w14:textId="77777777" w:rsidR="00277F23" w:rsidRDefault="00277F23"/>
        </w:tc>
      </w:tr>
      <w:tr w:rsidR="00277F23" w14:paraId="67FB9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C5A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252B50" w14:textId="77777777" w:rsidR="00277F23" w:rsidRDefault="00277F23"/>
        </w:tc>
      </w:tr>
      <w:tr w:rsidR="00277F23" w14:paraId="6FB45C83" w14:textId="77777777" w:rsidTr="00CB6B9C">
        <w:trPr>
          <w:trHeight w:val="471"/>
        </w:trPr>
        <w:tc>
          <w:tcPr>
            <w:tcW w:w="1134" w:type="dxa"/>
            <w:vMerge/>
          </w:tcPr>
          <w:p w14:paraId="396A7C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DD22A" w14:textId="77777777" w:rsidR="00277F23" w:rsidRDefault="00277F23"/>
        </w:tc>
      </w:tr>
      <w:tr w:rsidR="00277F23" w14:paraId="0731FC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E03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F5A7C5" w14:textId="77777777" w:rsidR="00277F23" w:rsidRDefault="00277F23"/>
        </w:tc>
      </w:tr>
      <w:tr w:rsidR="00277F23" w14:paraId="27270A53" w14:textId="77777777" w:rsidTr="00CB6B9C">
        <w:trPr>
          <w:trHeight w:val="471"/>
        </w:trPr>
        <w:tc>
          <w:tcPr>
            <w:tcW w:w="1134" w:type="dxa"/>
            <w:vMerge/>
          </w:tcPr>
          <w:p w14:paraId="23B521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964A5" w14:textId="77777777" w:rsidR="00277F23" w:rsidRDefault="00277F23"/>
        </w:tc>
      </w:tr>
    </w:tbl>
    <w:p w14:paraId="1FC3D9B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40B973D0" w14:textId="77777777" w:rsidTr="00EE6DAF">
        <w:tc>
          <w:tcPr>
            <w:tcW w:w="1668" w:type="dxa"/>
            <w:shd w:val="clear" w:color="auto" w:fill="auto"/>
          </w:tcPr>
          <w:p w14:paraId="3783E080" w14:textId="77777777" w:rsidR="00277F23" w:rsidRDefault="00277F23" w:rsidP="00DA5847"/>
          <w:p w14:paraId="59486FF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AFCD61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3831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E50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6F0D3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4E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1A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78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7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5A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67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22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F796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7C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15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91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1A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B1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FC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34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E6FD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36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6A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5E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A5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E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25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89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4BA5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1B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83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92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C5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79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38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37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9CB8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95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64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03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A6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2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86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CF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2710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16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F9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63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0A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2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72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31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8982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FE7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02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14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1A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FE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BA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25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86646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8A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EB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B8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80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27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72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862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B26A2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5A0794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85930FE" w14:textId="77777777" w:rsidR="00277F23" w:rsidRDefault="00277F23" w:rsidP="00EE6DAF">
            <w:pPr>
              <w:jc w:val="right"/>
            </w:pPr>
          </w:p>
        </w:tc>
      </w:tr>
    </w:tbl>
    <w:p w14:paraId="259CCFD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6891AF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DE972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591BB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03E90F" w14:textId="77777777" w:rsidTr="00CB6B9C">
        <w:trPr>
          <w:trHeight w:val="471"/>
        </w:trPr>
        <w:tc>
          <w:tcPr>
            <w:tcW w:w="823" w:type="dxa"/>
            <w:vMerge/>
          </w:tcPr>
          <w:p w14:paraId="04DB52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899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3419C0" w14:textId="77777777" w:rsidTr="00CB6B9C">
        <w:trPr>
          <w:trHeight w:val="471"/>
        </w:trPr>
        <w:tc>
          <w:tcPr>
            <w:tcW w:w="823" w:type="dxa"/>
            <w:vMerge/>
          </w:tcPr>
          <w:p w14:paraId="7710D7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242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A47B46" w14:textId="77777777" w:rsidTr="00CB6B9C">
        <w:trPr>
          <w:trHeight w:val="471"/>
        </w:trPr>
        <w:tc>
          <w:tcPr>
            <w:tcW w:w="823" w:type="dxa"/>
            <w:vMerge/>
          </w:tcPr>
          <w:p w14:paraId="5CCC91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0032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60814E" w14:textId="77777777" w:rsidTr="00CB6B9C">
        <w:trPr>
          <w:trHeight w:val="471"/>
        </w:trPr>
        <w:tc>
          <w:tcPr>
            <w:tcW w:w="823" w:type="dxa"/>
            <w:vMerge/>
          </w:tcPr>
          <w:p w14:paraId="021A0C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54C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5A53D6" w14:textId="77777777" w:rsidTr="00CB6B9C">
        <w:trPr>
          <w:trHeight w:val="471"/>
        </w:trPr>
        <w:tc>
          <w:tcPr>
            <w:tcW w:w="823" w:type="dxa"/>
            <w:vMerge/>
          </w:tcPr>
          <w:p w14:paraId="244D6A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EF5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59F9EC" w14:textId="77777777" w:rsidTr="00CB6B9C">
        <w:trPr>
          <w:trHeight w:val="471"/>
        </w:trPr>
        <w:tc>
          <w:tcPr>
            <w:tcW w:w="823" w:type="dxa"/>
            <w:vMerge/>
          </w:tcPr>
          <w:p w14:paraId="2E4EEF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A4C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EF87A4" w14:textId="77777777" w:rsidTr="00CB6B9C">
        <w:trPr>
          <w:trHeight w:val="471"/>
        </w:trPr>
        <w:tc>
          <w:tcPr>
            <w:tcW w:w="823" w:type="dxa"/>
            <w:vMerge/>
          </w:tcPr>
          <w:p w14:paraId="4CD5B1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38C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C8F88B" w14:textId="77777777" w:rsidTr="00CB6B9C">
        <w:trPr>
          <w:trHeight w:val="471"/>
        </w:trPr>
        <w:tc>
          <w:tcPr>
            <w:tcW w:w="823" w:type="dxa"/>
            <w:vMerge/>
          </w:tcPr>
          <w:p w14:paraId="4D3360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03B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8A2AB8" w14:textId="77777777" w:rsidTr="00CB6B9C">
        <w:trPr>
          <w:trHeight w:val="471"/>
        </w:trPr>
        <w:tc>
          <w:tcPr>
            <w:tcW w:w="823" w:type="dxa"/>
            <w:vMerge/>
          </w:tcPr>
          <w:p w14:paraId="3CF3DD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1FB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7783A3" w14:textId="77777777" w:rsidTr="00CB6B9C">
        <w:trPr>
          <w:trHeight w:val="471"/>
        </w:trPr>
        <w:tc>
          <w:tcPr>
            <w:tcW w:w="823" w:type="dxa"/>
            <w:vMerge/>
          </w:tcPr>
          <w:p w14:paraId="7295C9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6BD2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FA3E7B" w14:textId="77777777" w:rsidTr="00CB6B9C">
        <w:trPr>
          <w:trHeight w:val="471"/>
        </w:trPr>
        <w:tc>
          <w:tcPr>
            <w:tcW w:w="823" w:type="dxa"/>
            <w:vMerge/>
          </w:tcPr>
          <w:p w14:paraId="4A0210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67A2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F0C2CD" w14:textId="77777777" w:rsidTr="00CB6B9C">
        <w:trPr>
          <w:trHeight w:val="471"/>
        </w:trPr>
        <w:tc>
          <w:tcPr>
            <w:tcW w:w="823" w:type="dxa"/>
            <w:vMerge/>
          </w:tcPr>
          <w:p w14:paraId="7B3BD3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233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3AF5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6E01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45DC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55414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D9CC9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89ECFC" w14:textId="77777777" w:rsidR="00277F23" w:rsidRDefault="00277F23" w:rsidP="00DA5847"/>
        </w:tc>
      </w:tr>
      <w:tr w:rsidR="00277F23" w14:paraId="7249713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B566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21A1D0" w14:textId="77777777" w:rsidR="00277F23" w:rsidRDefault="00277F23" w:rsidP="00DA5847"/>
        </w:tc>
      </w:tr>
      <w:tr w:rsidR="00277F23" w14:paraId="5B21610C" w14:textId="77777777" w:rsidTr="00CB6B9C">
        <w:trPr>
          <w:trHeight w:val="471"/>
        </w:trPr>
        <w:tc>
          <w:tcPr>
            <w:tcW w:w="823" w:type="dxa"/>
            <w:vMerge/>
          </w:tcPr>
          <w:p w14:paraId="068A38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E41DB" w14:textId="77777777" w:rsidR="00277F23" w:rsidRDefault="00277F23" w:rsidP="00DA5847"/>
        </w:tc>
      </w:tr>
      <w:tr w:rsidR="00277F23" w14:paraId="4F88684D" w14:textId="77777777" w:rsidTr="00CB6B9C">
        <w:trPr>
          <w:trHeight w:val="471"/>
        </w:trPr>
        <w:tc>
          <w:tcPr>
            <w:tcW w:w="823" w:type="dxa"/>
            <w:vMerge/>
          </w:tcPr>
          <w:p w14:paraId="2A94F8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1C8FD" w14:textId="77777777" w:rsidR="00277F23" w:rsidRDefault="00277F23" w:rsidP="00DA5847"/>
        </w:tc>
      </w:tr>
      <w:tr w:rsidR="00277F23" w14:paraId="2F8EED06" w14:textId="77777777" w:rsidTr="00CB6B9C">
        <w:trPr>
          <w:trHeight w:val="471"/>
        </w:trPr>
        <w:tc>
          <w:tcPr>
            <w:tcW w:w="823" w:type="dxa"/>
            <w:vMerge/>
          </w:tcPr>
          <w:p w14:paraId="3F163C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6DFA7" w14:textId="77777777" w:rsidR="00277F23" w:rsidRDefault="00277F23" w:rsidP="00DA5847"/>
        </w:tc>
      </w:tr>
      <w:tr w:rsidR="00277F23" w14:paraId="24B706E4" w14:textId="77777777" w:rsidTr="00CB6B9C">
        <w:trPr>
          <w:trHeight w:val="471"/>
        </w:trPr>
        <w:tc>
          <w:tcPr>
            <w:tcW w:w="823" w:type="dxa"/>
            <w:vMerge/>
          </w:tcPr>
          <w:p w14:paraId="1927D3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8B00F" w14:textId="77777777" w:rsidR="00277F23" w:rsidRDefault="00277F23" w:rsidP="00DA5847"/>
        </w:tc>
      </w:tr>
      <w:tr w:rsidR="00277F23" w14:paraId="4376338F" w14:textId="77777777" w:rsidTr="00CB6B9C">
        <w:trPr>
          <w:trHeight w:val="471"/>
        </w:trPr>
        <w:tc>
          <w:tcPr>
            <w:tcW w:w="823" w:type="dxa"/>
            <w:vMerge/>
          </w:tcPr>
          <w:p w14:paraId="1C9031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F3D79" w14:textId="77777777" w:rsidR="00277F23" w:rsidRDefault="00277F23" w:rsidP="00DA5847"/>
        </w:tc>
      </w:tr>
      <w:tr w:rsidR="00277F23" w14:paraId="62190B87" w14:textId="77777777" w:rsidTr="00CB6B9C">
        <w:trPr>
          <w:trHeight w:val="471"/>
        </w:trPr>
        <w:tc>
          <w:tcPr>
            <w:tcW w:w="823" w:type="dxa"/>
            <w:vMerge/>
          </w:tcPr>
          <w:p w14:paraId="28A4BE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58981" w14:textId="77777777" w:rsidR="00277F23" w:rsidRDefault="00277F23" w:rsidP="00DA5847"/>
        </w:tc>
      </w:tr>
      <w:tr w:rsidR="00277F23" w14:paraId="25363EAC" w14:textId="77777777" w:rsidTr="00CB6B9C">
        <w:trPr>
          <w:trHeight w:val="471"/>
        </w:trPr>
        <w:tc>
          <w:tcPr>
            <w:tcW w:w="823" w:type="dxa"/>
            <w:vMerge/>
          </w:tcPr>
          <w:p w14:paraId="75DC28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B526F" w14:textId="77777777" w:rsidR="00277F23" w:rsidRDefault="00277F23" w:rsidP="00DA5847"/>
        </w:tc>
      </w:tr>
      <w:tr w:rsidR="00277F23" w14:paraId="79DC1624" w14:textId="77777777" w:rsidTr="00CB6B9C">
        <w:trPr>
          <w:trHeight w:val="471"/>
        </w:trPr>
        <w:tc>
          <w:tcPr>
            <w:tcW w:w="823" w:type="dxa"/>
            <w:vMerge/>
          </w:tcPr>
          <w:p w14:paraId="2D0F17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348C9" w14:textId="77777777" w:rsidR="00277F23" w:rsidRDefault="00277F23" w:rsidP="00DA5847"/>
        </w:tc>
      </w:tr>
      <w:tr w:rsidR="00277F23" w14:paraId="3EDBD2C6" w14:textId="77777777" w:rsidTr="00CB6B9C">
        <w:trPr>
          <w:trHeight w:val="471"/>
        </w:trPr>
        <w:tc>
          <w:tcPr>
            <w:tcW w:w="823" w:type="dxa"/>
            <w:vMerge/>
          </w:tcPr>
          <w:p w14:paraId="0B4A5C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BB9F52" w14:textId="77777777" w:rsidR="00277F23" w:rsidRDefault="00277F23" w:rsidP="00DA5847"/>
        </w:tc>
      </w:tr>
      <w:tr w:rsidR="00277F23" w14:paraId="155A7F04" w14:textId="77777777" w:rsidTr="00CB6B9C">
        <w:trPr>
          <w:trHeight w:val="471"/>
        </w:trPr>
        <w:tc>
          <w:tcPr>
            <w:tcW w:w="823" w:type="dxa"/>
            <w:vMerge/>
          </w:tcPr>
          <w:p w14:paraId="1231C2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CE143" w14:textId="77777777" w:rsidR="00277F23" w:rsidRDefault="00277F23" w:rsidP="00DA5847"/>
        </w:tc>
      </w:tr>
      <w:tr w:rsidR="00277F23" w14:paraId="2FD9750A" w14:textId="77777777" w:rsidTr="00CB6B9C">
        <w:trPr>
          <w:trHeight w:val="471"/>
        </w:trPr>
        <w:tc>
          <w:tcPr>
            <w:tcW w:w="823" w:type="dxa"/>
            <w:vMerge/>
          </w:tcPr>
          <w:p w14:paraId="4BC76E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171D9" w14:textId="77777777" w:rsidR="00277F23" w:rsidRDefault="00277F23" w:rsidP="00DA5847"/>
        </w:tc>
      </w:tr>
      <w:tr w:rsidR="00277F23" w14:paraId="0C91DF4F" w14:textId="77777777" w:rsidTr="00CB6B9C">
        <w:trPr>
          <w:trHeight w:val="471"/>
        </w:trPr>
        <w:tc>
          <w:tcPr>
            <w:tcW w:w="823" w:type="dxa"/>
            <w:vMerge/>
          </w:tcPr>
          <w:p w14:paraId="446BC6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DC740" w14:textId="77777777" w:rsidR="00277F23" w:rsidRDefault="00277F23" w:rsidP="00DA5847"/>
        </w:tc>
      </w:tr>
    </w:tbl>
    <w:p w14:paraId="09907E6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E893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241A4E4" w14:textId="77777777" w:rsidTr="003E35B0">
        <w:tc>
          <w:tcPr>
            <w:tcW w:w="4671" w:type="dxa"/>
            <w:shd w:val="clear" w:color="auto" w:fill="auto"/>
          </w:tcPr>
          <w:p w14:paraId="6AF3D61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2769A7B2" w14:textId="77777777" w:rsidR="00277F23" w:rsidRDefault="00277F23"/>
        </w:tc>
        <w:tc>
          <w:tcPr>
            <w:tcW w:w="2722" w:type="dxa"/>
            <w:shd w:val="clear" w:color="auto" w:fill="auto"/>
          </w:tcPr>
          <w:p w14:paraId="1B53221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4872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CE2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102FEC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71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52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6E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E1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86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82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14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3029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E8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B4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F8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7F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1F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E7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06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23700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74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D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9A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5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A6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04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CF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75FE0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50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03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2C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FB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93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09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C3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6C841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71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6A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0C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1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D9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DD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41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53F2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FB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3E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7A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F5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F7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5D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38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E3CE9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A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1B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80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7CC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00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C4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47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D10B1F" w14:textId="77777777" w:rsidR="00277F23" w:rsidRDefault="00277F23"/>
        </w:tc>
        <w:tc>
          <w:tcPr>
            <w:tcW w:w="2722" w:type="dxa"/>
            <w:shd w:val="clear" w:color="auto" w:fill="auto"/>
          </w:tcPr>
          <w:p w14:paraId="6BA46D8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FB157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39B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5D46C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A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35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5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6E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8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61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7F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26ED6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B4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2E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3C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98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BD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B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12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4A90E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7B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87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72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0F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4A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AF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A7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648D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4E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73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44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19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B0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34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30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0736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2C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9F9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40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82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5D2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58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C9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3C90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F5D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A5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62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55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D6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03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E6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53191F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B6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2F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D5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670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546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A2F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3D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470B6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502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C7F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D44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6C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DA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A2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B9C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31330BD" w14:textId="77777777" w:rsidR="00277F23" w:rsidRDefault="00277F23"/>
        </w:tc>
      </w:tr>
    </w:tbl>
    <w:p w14:paraId="3B5F9DB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43ACC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141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9C60D0" w14:textId="77777777" w:rsidR="00277F23" w:rsidRDefault="00277F23"/>
        </w:tc>
      </w:tr>
      <w:tr w:rsidR="00277F23" w14:paraId="6F792B4A" w14:textId="77777777" w:rsidTr="00CB6B9C">
        <w:trPr>
          <w:trHeight w:val="471"/>
        </w:trPr>
        <w:tc>
          <w:tcPr>
            <w:tcW w:w="1134" w:type="dxa"/>
            <w:vMerge/>
          </w:tcPr>
          <w:p w14:paraId="3EC51D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F7620C" w14:textId="77777777" w:rsidR="00277F23" w:rsidRDefault="00277F23"/>
        </w:tc>
      </w:tr>
      <w:tr w:rsidR="00277F23" w14:paraId="7393CB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EBA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BD3480" w14:textId="77777777" w:rsidR="00277F23" w:rsidRDefault="00277F23"/>
        </w:tc>
      </w:tr>
      <w:tr w:rsidR="00277F23" w14:paraId="7459095F" w14:textId="77777777" w:rsidTr="00CB6B9C">
        <w:trPr>
          <w:trHeight w:val="471"/>
        </w:trPr>
        <w:tc>
          <w:tcPr>
            <w:tcW w:w="1134" w:type="dxa"/>
            <w:vMerge/>
          </w:tcPr>
          <w:p w14:paraId="0801EF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453D9A" w14:textId="77777777" w:rsidR="00277F23" w:rsidRDefault="00277F23"/>
        </w:tc>
      </w:tr>
      <w:tr w:rsidR="00277F23" w14:paraId="1B0981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965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54CB56" w14:textId="77777777" w:rsidR="00277F23" w:rsidRDefault="00277F23"/>
        </w:tc>
      </w:tr>
      <w:tr w:rsidR="00277F23" w14:paraId="64950D98" w14:textId="77777777" w:rsidTr="00CB6B9C">
        <w:trPr>
          <w:trHeight w:val="471"/>
        </w:trPr>
        <w:tc>
          <w:tcPr>
            <w:tcW w:w="1134" w:type="dxa"/>
            <w:vMerge/>
          </w:tcPr>
          <w:p w14:paraId="56AA9A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B3109" w14:textId="77777777" w:rsidR="00277F23" w:rsidRDefault="00277F23"/>
        </w:tc>
      </w:tr>
      <w:tr w:rsidR="00277F23" w14:paraId="6DE88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76C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4CC32D" w14:textId="77777777" w:rsidR="00277F23" w:rsidRDefault="00277F23"/>
        </w:tc>
      </w:tr>
      <w:tr w:rsidR="00277F23" w14:paraId="779CC6A6" w14:textId="77777777" w:rsidTr="00CB6B9C">
        <w:trPr>
          <w:trHeight w:val="471"/>
        </w:trPr>
        <w:tc>
          <w:tcPr>
            <w:tcW w:w="1134" w:type="dxa"/>
            <w:vMerge/>
          </w:tcPr>
          <w:p w14:paraId="0B9C17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0AA28" w14:textId="77777777" w:rsidR="00277F23" w:rsidRDefault="00277F23"/>
        </w:tc>
      </w:tr>
      <w:tr w:rsidR="00277F23" w14:paraId="2EE052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DD3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3719A9" w14:textId="77777777" w:rsidR="00277F23" w:rsidRDefault="00277F23"/>
        </w:tc>
      </w:tr>
      <w:tr w:rsidR="00277F23" w14:paraId="17C817EC" w14:textId="77777777" w:rsidTr="00CB6B9C">
        <w:trPr>
          <w:trHeight w:val="471"/>
        </w:trPr>
        <w:tc>
          <w:tcPr>
            <w:tcW w:w="1134" w:type="dxa"/>
            <w:vMerge/>
          </w:tcPr>
          <w:p w14:paraId="6EDACC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ED757" w14:textId="77777777" w:rsidR="00277F23" w:rsidRDefault="00277F23"/>
        </w:tc>
      </w:tr>
      <w:tr w:rsidR="00277F23" w14:paraId="7D2EC8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A81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482135" w14:textId="77777777" w:rsidR="00277F23" w:rsidRDefault="00277F23"/>
        </w:tc>
      </w:tr>
      <w:tr w:rsidR="00277F23" w14:paraId="012D061A" w14:textId="77777777" w:rsidTr="00CB6B9C">
        <w:trPr>
          <w:trHeight w:val="471"/>
        </w:trPr>
        <w:tc>
          <w:tcPr>
            <w:tcW w:w="1134" w:type="dxa"/>
            <w:vMerge/>
          </w:tcPr>
          <w:p w14:paraId="06DBD1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182A0" w14:textId="77777777" w:rsidR="00277F23" w:rsidRDefault="00277F23"/>
        </w:tc>
      </w:tr>
      <w:tr w:rsidR="00277F23" w14:paraId="4B3F9F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FBB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EB704B" w14:textId="77777777" w:rsidR="00277F23" w:rsidRDefault="00277F23"/>
        </w:tc>
      </w:tr>
      <w:tr w:rsidR="00277F23" w14:paraId="76FE342B" w14:textId="77777777" w:rsidTr="00CB6B9C">
        <w:trPr>
          <w:trHeight w:val="471"/>
        </w:trPr>
        <w:tc>
          <w:tcPr>
            <w:tcW w:w="1134" w:type="dxa"/>
            <w:vMerge/>
          </w:tcPr>
          <w:p w14:paraId="62DA8C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91EC4" w14:textId="77777777" w:rsidR="00277F23" w:rsidRDefault="00277F23"/>
        </w:tc>
      </w:tr>
      <w:tr w:rsidR="00277F23" w14:paraId="5BCF1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456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0E90A0" w14:textId="77777777" w:rsidR="00277F23" w:rsidRDefault="00277F23"/>
        </w:tc>
      </w:tr>
      <w:tr w:rsidR="00277F23" w14:paraId="0C76C628" w14:textId="77777777" w:rsidTr="00CB6B9C">
        <w:trPr>
          <w:trHeight w:val="471"/>
        </w:trPr>
        <w:tc>
          <w:tcPr>
            <w:tcW w:w="1134" w:type="dxa"/>
            <w:vMerge/>
          </w:tcPr>
          <w:p w14:paraId="31E90B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7A160" w14:textId="77777777" w:rsidR="00277F23" w:rsidRDefault="00277F23"/>
        </w:tc>
      </w:tr>
      <w:tr w:rsidR="00277F23" w14:paraId="1EE6D5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C9D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5A2268" w14:textId="77777777" w:rsidR="00277F23" w:rsidRDefault="00277F23"/>
        </w:tc>
      </w:tr>
      <w:tr w:rsidR="00277F23" w14:paraId="79D774C1" w14:textId="77777777" w:rsidTr="00CB6B9C">
        <w:trPr>
          <w:trHeight w:val="471"/>
        </w:trPr>
        <w:tc>
          <w:tcPr>
            <w:tcW w:w="1134" w:type="dxa"/>
            <w:vMerge/>
          </w:tcPr>
          <w:p w14:paraId="18A635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9A9E4" w14:textId="77777777" w:rsidR="00277F23" w:rsidRDefault="00277F23"/>
        </w:tc>
      </w:tr>
      <w:tr w:rsidR="00277F23" w14:paraId="060501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703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43FB1A" w14:textId="77777777" w:rsidR="00277F23" w:rsidRDefault="00277F23"/>
        </w:tc>
      </w:tr>
      <w:tr w:rsidR="00277F23" w14:paraId="535BE353" w14:textId="77777777" w:rsidTr="00CB6B9C">
        <w:trPr>
          <w:trHeight w:val="471"/>
        </w:trPr>
        <w:tc>
          <w:tcPr>
            <w:tcW w:w="1134" w:type="dxa"/>
            <w:vMerge/>
          </w:tcPr>
          <w:p w14:paraId="091EB6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96A9C" w14:textId="77777777" w:rsidR="00277F23" w:rsidRDefault="00277F23"/>
        </w:tc>
      </w:tr>
      <w:tr w:rsidR="00277F23" w14:paraId="40E7F5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CBC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4269F6" w14:textId="77777777" w:rsidR="00277F23" w:rsidRDefault="00277F23"/>
        </w:tc>
      </w:tr>
      <w:tr w:rsidR="00277F23" w14:paraId="0164F3F5" w14:textId="77777777" w:rsidTr="00CB6B9C">
        <w:trPr>
          <w:trHeight w:val="471"/>
        </w:trPr>
        <w:tc>
          <w:tcPr>
            <w:tcW w:w="1134" w:type="dxa"/>
            <w:vMerge/>
          </w:tcPr>
          <w:p w14:paraId="1DB203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FE730" w14:textId="77777777" w:rsidR="00277F23" w:rsidRDefault="00277F23"/>
        </w:tc>
      </w:tr>
      <w:tr w:rsidR="00277F23" w14:paraId="27D4D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FB7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5E8303" w14:textId="77777777" w:rsidR="00277F23" w:rsidRDefault="00277F23"/>
        </w:tc>
      </w:tr>
      <w:tr w:rsidR="00277F23" w14:paraId="678DCC75" w14:textId="77777777" w:rsidTr="00CB6B9C">
        <w:trPr>
          <w:trHeight w:val="471"/>
        </w:trPr>
        <w:tc>
          <w:tcPr>
            <w:tcW w:w="1134" w:type="dxa"/>
            <w:vMerge/>
          </w:tcPr>
          <w:p w14:paraId="2B7717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9ECCA" w14:textId="77777777" w:rsidR="00277F23" w:rsidRDefault="00277F23"/>
        </w:tc>
      </w:tr>
      <w:tr w:rsidR="00277F23" w14:paraId="01785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9A4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66452B" w14:textId="77777777" w:rsidR="00277F23" w:rsidRDefault="00277F23"/>
        </w:tc>
      </w:tr>
      <w:tr w:rsidR="00277F23" w14:paraId="2470EDE3" w14:textId="77777777" w:rsidTr="00CB6B9C">
        <w:trPr>
          <w:trHeight w:val="471"/>
        </w:trPr>
        <w:tc>
          <w:tcPr>
            <w:tcW w:w="1134" w:type="dxa"/>
            <w:vMerge/>
          </w:tcPr>
          <w:p w14:paraId="00327B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A4835" w14:textId="77777777" w:rsidR="00277F23" w:rsidRDefault="00277F23"/>
        </w:tc>
      </w:tr>
      <w:tr w:rsidR="00277F23" w14:paraId="7902E5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2D6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C2960B" w14:textId="77777777" w:rsidR="00277F23" w:rsidRDefault="00277F23"/>
        </w:tc>
      </w:tr>
      <w:tr w:rsidR="00277F23" w14:paraId="1275CE6D" w14:textId="77777777" w:rsidTr="00CB6B9C">
        <w:trPr>
          <w:trHeight w:val="471"/>
        </w:trPr>
        <w:tc>
          <w:tcPr>
            <w:tcW w:w="1134" w:type="dxa"/>
            <w:vMerge/>
          </w:tcPr>
          <w:p w14:paraId="7F24D6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D95BA" w14:textId="77777777" w:rsidR="00277F23" w:rsidRDefault="00277F23"/>
        </w:tc>
      </w:tr>
    </w:tbl>
    <w:p w14:paraId="4C7CD48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559D4FE8" w14:textId="77777777" w:rsidTr="00EE6DAF">
        <w:tc>
          <w:tcPr>
            <w:tcW w:w="1668" w:type="dxa"/>
            <w:shd w:val="clear" w:color="auto" w:fill="auto"/>
          </w:tcPr>
          <w:p w14:paraId="6BF15FCF" w14:textId="77777777" w:rsidR="00277F23" w:rsidRDefault="00277F23" w:rsidP="00DA5847"/>
          <w:p w14:paraId="25F5673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285426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25F93C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732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AC447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6B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18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8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E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CC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40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FC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E4A7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04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F7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A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1B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1D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C8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EF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DCEC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93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9E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7E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4A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41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55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EF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816E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32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2D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50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E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1B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97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32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E3748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41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38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E5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81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3E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E2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B2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E0B6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31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5A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6E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F3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90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99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38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9756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EA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B2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4C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48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5E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99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91A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5CDB9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FF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FA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D4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99A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82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B8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479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49C1B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898888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EBA8C17" w14:textId="77777777" w:rsidR="00277F23" w:rsidRDefault="00277F23" w:rsidP="00EE6DAF">
            <w:pPr>
              <w:jc w:val="right"/>
            </w:pPr>
          </w:p>
        </w:tc>
      </w:tr>
    </w:tbl>
    <w:p w14:paraId="0F0F535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C586F4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FE200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2089F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C4A8E8" w14:textId="77777777" w:rsidTr="00CB6B9C">
        <w:trPr>
          <w:trHeight w:val="471"/>
        </w:trPr>
        <w:tc>
          <w:tcPr>
            <w:tcW w:w="823" w:type="dxa"/>
            <w:vMerge/>
          </w:tcPr>
          <w:p w14:paraId="77B23F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AA9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1A4F14" w14:textId="77777777" w:rsidTr="00CB6B9C">
        <w:trPr>
          <w:trHeight w:val="471"/>
        </w:trPr>
        <w:tc>
          <w:tcPr>
            <w:tcW w:w="823" w:type="dxa"/>
            <w:vMerge/>
          </w:tcPr>
          <w:p w14:paraId="2290A9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8DE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1CCC75" w14:textId="77777777" w:rsidTr="00CB6B9C">
        <w:trPr>
          <w:trHeight w:val="471"/>
        </w:trPr>
        <w:tc>
          <w:tcPr>
            <w:tcW w:w="823" w:type="dxa"/>
            <w:vMerge/>
          </w:tcPr>
          <w:p w14:paraId="7F586B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9F1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E1A0B7" w14:textId="77777777" w:rsidTr="00CB6B9C">
        <w:trPr>
          <w:trHeight w:val="471"/>
        </w:trPr>
        <w:tc>
          <w:tcPr>
            <w:tcW w:w="823" w:type="dxa"/>
            <w:vMerge/>
          </w:tcPr>
          <w:p w14:paraId="2DDC78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1D1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670DD9" w14:textId="77777777" w:rsidTr="00CB6B9C">
        <w:trPr>
          <w:trHeight w:val="471"/>
        </w:trPr>
        <w:tc>
          <w:tcPr>
            <w:tcW w:w="823" w:type="dxa"/>
            <w:vMerge/>
          </w:tcPr>
          <w:p w14:paraId="38DF63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C6E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8D56BC" w14:textId="77777777" w:rsidTr="00CB6B9C">
        <w:trPr>
          <w:trHeight w:val="471"/>
        </w:trPr>
        <w:tc>
          <w:tcPr>
            <w:tcW w:w="823" w:type="dxa"/>
            <w:vMerge/>
          </w:tcPr>
          <w:p w14:paraId="1D8B22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C160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D32727" w14:textId="77777777" w:rsidTr="00CB6B9C">
        <w:trPr>
          <w:trHeight w:val="471"/>
        </w:trPr>
        <w:tc>
          <w:tcPr>
            <w:tcW w:w="823" w:type="dxa"/>
            <w:vMerge/>
          </w:tcPr>
          <w:p w14:paraId="0F4570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838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05BBF3" w14:textId="77777777" w:rsidTr="00CB6B9C">
        <w:trPr>
          <w:trHeight w:val="471"/>
        </w:trPr>
        <w:tc>
          <w:tcPr>
            <w:tcW w:w="823" w:type="dxa"/>
            <w:vMerge/>
          </w:tcPr>
          <w:p w14:paraId="0791E9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452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F8D8E2" w14:textId="77777777" w:rsidTr="00CB6B9C">
        <w:trPr>
          <w:trHeight w:val="471"/>
        </w:trPr>
        <w:tc>
          <w:tcPr>
            <w:tcW w:w="823" w:type="dxa"/>
            <w:vMerge/>
          </w:tcPr>
          <w:p w14:paraId="41083D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C26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91C5FC" w14:textId="77777777" w:rsidTr="00CB6B9C">
        <w:trPr>
          <w:trHeight w:val="471"/>
        </w:trPr>
        <w:tc>
          <w:tcPr>
            <w:tcW w:w="823" w:type="dxa"/>
            <w:vMerge/>
          </w:tcPr>
          <w:p w14:paraId="43A556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CC0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75DA74" w14:textId="77777777" w:rsidTr="00CB6B9C">
        <w:trPr>
          <w:trHeight w:val="471"/>
        </w:trPr>
        <w:tc>
          <w:tcPr>
            <w:tcW w:w="823" w:type="dxa"/>
            <w:vMerge/>
          </w:tcPr>
          <w:p w14:paraId="0C6545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1576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A65FC5" w14:textId="77777777" w:rsidTr="00CB6B9C">
        <w:trPr>
          <w:trHeight w:val="471"/>
        </w:trPr>
        <w:tc>
          <w:tcPr>
            <w:tcW w:w="823" w:type="dxa"/>
            <w:vMerge/>
          </w:tcPr>
          <w:p w14:paraId="524A82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364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E23C8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B4F1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A047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10777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39E06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6216C6" w14:textId="77777777" w:rsidR="00277F23" w:rsidRDefault="00277F23" w:rsidP="00DA5847"/>
        </w:tc>
      </w:tr>
      <w:tr w:rsidR="00277F23" w14:paraId="5CED55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C483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F39D7B" w14:textId="77777777" w:rsidR="00277F23" w:rsidRDefault="00277F23" w:rsidP="00DA5847"/>
        </w:tc>
      </w:tr>
      <w:tr w:rsidR="00277F23" w14:paraId="298DDD28" w14:textId="77777777" w:rsidTr="00CB6B9C">
        <w:trPr>
          <w:trHeight w:val="471"/>
        </w:trPr>
        <w:tc>
          <w:tcPr>
            <w:tcW w:w="823" w:type="dxa"/>
            <w:vMerge/>
          </w:tcPr>
          <w:p w14:paraId="17EA2D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DC1BB" w14:textId="77777777" w:rsidR="00277F23" w:rsidRDefault="00277F23" w:rsidP="00DA5847"/>
        </w:tc>
      </w:tr>
      <w:tr w:rsidR="00277F23" w14:paraId="42D3A5E6" w14:textId="77777777" w:rsidTr="00CB6B9C">
        <w:trPr>
          <w:trHeight w:val="471"/>
        </w:trPr>
        <w:tc>
          <w:tcPr>
            <w:tcW w:w="823" w:type="dxa"/>
            <w:vMerge/>
          </w:tcPr>
          <w:p w14:paraId="426A0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5A479" w14:textId="77777777" w:rsidR="00277F23" w:rsidRDefault="00277F23" w:rsidP="00DA5847"/>
        </w:tc>
      </w:tr>
      <w:tr w:rsidR="00277F23" w14:paraId="2B47AA2F" w14:textId="77777777" w:rsidTr="00CB6B9C">
        <w:trPr>
          <w:trHeight w:val="471"/>
        </w:trPr>
        <w:tc>
          <w:tcPr>
            <w:tcW w:w="823" w:type="dxa"/>
            <w:vMerge/>
          </w:tcPr>
          <w:p w14:paraId="4C9050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77D588" w14:textId="77777777" w:rsidR="00277F23" w:rsidRDefault="00277F23" w:rsidP="00DA5847"/>
        </w:tc>
      </w:tr>
      <w:tr w:rsidR="00277F23" w14:paraId="4203C69F" w14:textId="77777777" w:rsidTr="00CB6B9C">
        <w:trPr>
          <w:trHeight w:val="471"/>
        </w:trPr>
        <w:tc>
          <w:tcPr>
            <w:tcW w:w="823" w:type="dxa"/>
            <w:vMerge/>
          </w:tcPr>
          <w:p w14:paraId="775896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2AD01" w14:textId="77777777" w:rsidR="00277F23" w:rsidRDefault="00277F23" w:rsidP="00DA5847"/>
        </w:tc>
      </w:tr>
      <w:tr w:rsidR="00277F23" w14:paraId="65DF6754" w14:textId="77777777" w:rsidTr="00CB6B9C">
        <w:trPr>
          <w:trHeight w:val="471"/>
        </w:trPr>
        <w:tc>
          <w:tcPr>
            <w:tcW w:w="823" w:type="dxa"/>
            <w:vMerge/>
          </w:tcPr>
          <w:p w14:paraId="25E791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AE5D1" w14:textId="77777777" w:rsidR="00277F23" w:rsidRDefault="00277F23" w:rsidP="00DA5847"/>
        </w:tc>
      </w:tr>
      <w:tr w:rsidR="00277F23" w14:paraId="4A975805" w14:textId="77777777" w:rsidTr="00CB6B9C">
        <w:trPr>
          <w:trHeight w:val="471"/>
        </w:trPr>
        <w:tc>
          <w:tcPr>
            <w:tcW w:w="823" w:type="dxa"/>
            <w:vMerge/>
          </w:tcPr>
          <w:p w14:paraId="468BEA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5695A" w14:textId="77777777" w:rsidR="00277F23" w:rsidRDefault="00277F23" w:rsidP="00DA5847"/>
        </w:tc>
      </w:tr>
      <w:tr w:rsidR="00277F23" w14:paraId="47FBF961" w14:textId="77777777" w:rsidTr="00CB6B9C">
        <w:trPr>
          <w:trHeight w:val="471"/>
        </w:trPr>
        <w:tc>
          <w:tcPr>
            <w:tcW w:w="823" w:type="dxa"/>
            <w:vMerge/>
          </w:tcPr>
          <w:p w14:paraId="2B1885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FABBA" w14:textId="77777777" w:rsidR="00277F23" w:rsidRDefault="00277F23" w:rsidP="00DA5847"/>
        </w:tc>
      </w:tr>
      <w:tr w:rsidR="00277F23" w14:paraId="74DF56DE" w14:textId="77777777" w:rsidTr="00CB6B9C">
        <w:trPr>
          <w:trHeight w:val="471"/>
        </w:trPr>
        <w:tc>
          <w:tcPr>
            <w:tcW w:w="823" w:type="dxa"/>
            <w:vMerge/>
          </w:tcPr>
          <w:p w14:paraId="289ACC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3FC35" w14:textId="77777777" w:rsidR="00277F23" w:rsidRDefault="00277F23" w:rsidP="00DA5847"/>
        </w:tc>
      </w:tr>
      <w:tr w:rsidR="00277F23" w14:paraId="797A9E54" w14:textId="77777777" w:rsidTr="00CB6B9C">
        <w:trPr>
          <w:trHeight w:val="471"/>
        </w:trPr>
        <w:tc>
          <w:tcPr>
            <w:tcW w:w="823" w:type="dxa"/>
            <w:vMerge/>
          </w:tcPr>
          <w:p w14:paraId="371465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91691F" w14:textId="77777777" w:rsidR="00277F23" w:rsidRDefault="00277F23" w:rsidP="00DA5847"/>
        </w:tc>
      </w:tr>
      <w:tr w:rsidR="00277F23" w14:paraId="01438072" w14:textId="77777777" w:rsidTr="00CB6B9C">
        <w:trPr>
          <w:trHeight w:val="471"/>
        </w:trPr>
        <w:tc>
          <w:tcPr>
            <w:tcW w:w="823" w:type="dxa"/>
            <w:vMerge/>
          </w:tcPr>
          <w:p w14:paraId="7018F5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EBDC9" w14:textId="77777777" w:rsidR="00277F23" w:rsidRDefault="00277F23" w:rsidP="00DA5847"/>
        </w:tc>
      </w:tr>
      <w:tr w:rsidR="00277F23" w14:paraId="2C5395F7" w14:textId="77777777" w:rsidTr="00CB6B9C">
        <w:trPr>
          <w:trHeight w:val="471"/>
        </w:trPr>
        <w:tc>
          <w:tcPr>
            <w:tcW w:w="823" w:type="dxa"/>
            <w:vMerge/>
          </w:tcPr>
          <w:p w14:paraId="15A340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59360" w14:textId="77777777" w:rsidR="00277F23" w:rsidRDefault="00277F23" w:rsidP="00DA5847"/>
        </w:tc>
      </w:tr>
      <w:tr w:rsidR="00277F23" w14:paraId="7257E8F7" w14:textId="77777777" w:rsidTr="00CB6B9C">
        <w:trPr>
          <w:trHeight w:val="471"/>
        </w:trPr>
        <w:tc>
          <w:tcPr>
            <w:tcW w:w="823" w:type="dxa"/>
            <w:vMerge/>
          </w:tcPr>
          <w:p w14:paraId="1DACFC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E4BA0" w14:textId="77777777" w:rsidR="00277F23" w:rsidRDefault="00277F23" w:rsidP="00DA5847"/>
        </w:tc>
      </w:tr>
    </w:tbl>
    <w:p w14:paraId="2B19F42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768B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DD8A0DC" w14:textId="77777777" w:rsidTr="003E35B0">
        <w:tc>
          <w:tcPr>
            <w:tcW w:w="4671" w:type="dxa"/>
            <w:shd w:val="clear" w:color="auto" w:fill="auto"/>
          </w:tcPr>
          <w:p w14:paraId="2038D5F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F7592B7" w14:textId="77777777" w:rsidR="00277F23" w:rsidRDefault="00277F23"/>
        </w:tc>
        <w:tc>
          <w:tcPr>
            <w:tcW w:w="2722" w:type="dxa"/>
            <w:shd w:val="clear" w:color="auto" w:fill="auto"/>
          </w:tcPr>
          <w:p w14:paraId="1C8A477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7358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FAB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747D3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E5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79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1C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FD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0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6F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6B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671B1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CF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7A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F3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01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4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FA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42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82D83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63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45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00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7C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A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07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BB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3D36D5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80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1E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BB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DD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D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BD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0D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7282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C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77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F5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E9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9C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D8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98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66D9C3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79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D5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54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13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C4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48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7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F179B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63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11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7E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41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08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83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65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ABA689" w14:textId="77777777" w:rsidR="00277F23" w:rsidRDefault="00277F23"/>
        </w:tc>
        <w:tc>
          <w:tcPr>
            <w:tcW w:w="2722" w:type="dxa"/>
            <w:shd w:val="clear" w:color="auto" w:fill="auto"/>
          </w:tcPr>
          <w:p w14:paraId="0F20D04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77D2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0D0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5DCB22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8C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4D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B6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15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AA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68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59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29CC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AB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C0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68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1F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BF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7F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A6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5CF94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5C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3F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CF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DF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1E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28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D7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FFB76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3E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63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15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8C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42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A1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15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4AFFF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35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F9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58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5C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145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36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18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9CEC4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490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35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84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B8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46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25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E6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  <w:r w:rsidRPr="002110DE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277F23" w:rsidRPr="00A4098F" w14:paraId="4D2912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9F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74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235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50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98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02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D1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9484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CE2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E7F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C0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AE7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A74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3FE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72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5D880F8" w14:textId="77777777" w:rsidR="00277F23" w:rsidRDefault="00277F23"/>
        </w:tc>
      </w:tr>
    </w:tbl>
    <w:p w14:paraId="4A9FC7A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A5E3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B20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CEDF6E" w14:textId="77777777" w:rsidR="00277F23" w:rsidRDefault="00277F23"/>
        </w:tc>
      </w:tr>
      <w:tr w:rsidR="00277F23" w14:paraId="37ED8DB0" w14:textId="77777777" w:rsidTr="00CB6B9C">
        <w:trPr>
          <w:trHeight w:val="471"/>
        </w:trPr>
        <w:tc>
          <w:tcPr>
            <w:tcW w:w="1134" w:type="dxa"/>
            <w:vMerge/>
          </w:tcPr>
          <w:p w14:paraId="3BF836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B8301" w14:textId="77777777" w:rsidR="00277F23" w:rsidRDefault="00277F23"/>
        </w:tc>
      </w:tr>
      <w:tr w:rsidR="00277F23" w14:paraId="78F205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167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DF2096" w14:textId="77777777" w:rsidR="00277F23" w:rsidRDefault="00277F23"/>
        </w:tc>
      </w:tr>
      <w:tr w:rsidR="00277F23" w14:paraId="1B99B8C9" w14:textId="77777777" w:rsidTr="00CB6B9C">
        <w:trPr>
          <w:trHeight w:val="471"/>
        </w:trPr>
        <w:tc>
          <w:tcPr>
            <w:tcW w:w="1134" w:type="dxa"/>
            <w:vMerge/>
          </w:tcPr>
          <w:p w14:paraId="77D7D4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7EF07" w14:textId="77777777" w:rsidR="00277F23" w:rsidRDefault="00277F23"/>
        </w:tc>
      </w:tr>
      <w:tr w:rsidR="00277F23" w14:paraId="4265E8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2B7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4F25B2" w14:textId="77777777" w:rsidR="00277F23" w:rsidRDefault="00277F23"/>
        </w:tc>
      </w:tr>
      <w:tr w:rsidR="00277F23" w14:paraId="570611C8" w14:textId="77777777" w:rsidTr="00CB6B9C">
        <w:trPr>
          <w:trHeight w:val="471"/>
        </w:trPr>
        <w:tc>
          <w:tcPr>
            <w:tcW w:w="1134" w:type="dxa"/>
            <w:vMerge/>
          </w:tcPr>
          <w:p w14:paraId="5AA73A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0DF5E" w14:textId="77777777" w:rsidR="00277F23" w:rsidRDefault="00277F23"/>
        </w:tc>
      </w:tr>
      <w:tr w:rsidR="00277F23" w14:paraId="1D2C6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510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B41F94" w14:textId="77777777" w:rsidR="00277F23" w:rsidRDefault="00277F23"/>
        </w:tc>
      </w:tr>
      <w:tr w:rsidR="00277F23" w14:paraId="7496D26E" w14:textId="77777777" w:rsidTr="00CB6B9C">
        <w:trPr>
          <w:trHeight w:val="471"/>
        </w:trPr>
        <w:tc>
          <w:tcPr>
            <w:tcW w:w="1134" w:type="dxa"/>
            <w:vMerge/>
          </w:tcPr>
          <w:p w14:paraId="4B4D3E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31FC6" w14:textId="77777777" w:rsidR="00277F23" w:rsidRDefault="00277F23"/>
        </w:tc>
      </w:tr>
      <w:tr w:rsidR="00277F23" w14:paraId="49CF5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3CE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E7FC85" w14:textId="77777777" w:rsidR="00277F23" w:rsidRDefault="00277F23"/>
        </w:tc>
      </w:tr>
      <w:tr w:rsidR="00277F23" w14:paraId="681B5EC7" w14:textId="77777777" w:rsidTr="00CB6B9C">
        <w:trPr>
          <w:trHeight w:val="471"/>
        </w:trPr>
        <w:tc>
          <w:tcPr>
            <w:tcW w:w="1134" w:type="dxa"/>
            <w:vMerge/>
          </w:tcPr>
          <w:p w14:paraId="32A86B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E8685" w14:textId="77777777" w:rsidR="00277F23" w:rsidRDefault="00277F23"/>
        </w:tc>
      </w:tr>
      <w:tr w:rsidR="00277F23" w14:paraId="146E8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FD6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A6E365" w14:textId="77777777" w:rsidR="00277F23" w:rsidRDefault="00277F23"/>
        </w:tc>
      </w:tr>
      <w:tr w:rsidR="00277F23" w14:paraId="5AE22851" w14:textId="77777777" w:rsidTr="00CB6B9C">
        <w:trPr>
          <w:trHeight w:val="471"/>
        </w:trPr>
        <w:tc>
          <w:tcPr>
            <w:tcW w:w="1134" w:type="dxa"/>
            <w:vMerge/>
          </w:tcPr>
          <w:p w14:paraId="6EB45E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05B7A" w14:textId="77777777" w:rsidR="00277F23" w:rsidRDefault="00277F23"/>
        </w:tc>
      </w:tr>
      <w:tr w:rsidR="00277F23" w14:paraId="3E9E4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192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DA9BF7" w14:textId="77777777" w:rsidR="00277F23" w:rsidRDefault="00277F23"/>
        </w:tc>
      </w:tr>
      <w:tr w:rsidR="00277F23" w14:paraId="4E979306" w14:textId="77777777" w:rsidTr="00CB6B9C">
        <w:trPr>
          <w:trHeight w:val="471"/>
        </w:trPr>
        <w:tc>
          <w:tcPr>
            <w:tcW w:w="1134" w:type="dxa"/>
            <w:vMerge/>
          </w:tcPr>
          <w:p w14:paraId="5842AA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8BD01" w14:textId="77777777" w:rsidR="00277F23" w:rsidRDefault="00277F23"/>
        </w:tc>
      </w:tr>
      <w:tr w:rsidR="00277F23" w14:paraId="70F36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027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355B11" w14:textId="77777777" w:rsidR="00277F23" w:rsidRDefault="00277F23"/>
        </w:tc>
      </w:tr>
      <w:tr w:rsidR="00277F23" w14:paraId="1A25807A" w14:textId="77777777" w:rsidTr="00CB6B9C">
        <w:trPr>
          <w:trHeight w:val="471"/>
        </w:trPr>
        <w:tc>
          <w:tcPr>
            <w:tcW w:w="1134" w:type="dxa"/>
            <w:vMerge/>
          </w:tcPr>
          <w:p w14:paraId="45C058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06DE9" w14:textId="77777777" w:rsidR="00277F23" w:rsidRDefault="00277F23"/>
        </w:tc>
      </w:tr>
      <w:tr w:rsidR="00277F23" w14:paraId="47E811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E93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2C69EA" w14:textId="77777777" w:rsidR="00277F23" w:rsidRDefault="00277F23"/>
        </w:tc>
      </w:tr>
      <w:tr w:rsidR="00277F23" w14:paraId="0E80F74D" w14:textId="77777777" w:rsidTr="00CB6B9C">
        <w:trPr>
          <w:trHeight w:val="471"/>
        </w:trPr>
        <w:tc>
          <w:tcPr>
            <w:tcW w:w="1134" w:type="dxa"/>
            <w:vMerge/>
          </w:tcPr>
          <w:p w14:paraId="2CF406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04CD9" w14:textId="77777777" w:rsidR="00277F23" w:rsidRDefault="00277F23"/>
        </w:tc>
      </w:tr>
      <w:tr w:rsidR="00277F23" w14:paraId="79E267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C0F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21DBCD7" w14:textId="77777777" w:rsidR="00277F23" w:rsidRDefault="00277F23"/>
        </w:tc>
      </w:tr>
      <w:tr w:rsidR="00277F23" w14:paraId="7916C5ED" w14:textId="77777777" w:rsidTr="00CB6B9C">
        <w:trPr>
          <w:trHeight w:val="471"/>
        </w:trPr>
        <w:tc>
          <w:tcPr>
            <w:tcW w:w="1134" w:type="dxa"/>
            <w:vMerge/>
          </w:tcPr>
          <w:p w14:paraId="7DB64D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B7365" w14:textId="77777777" w:rsidR="00277F23" w:rsidRDefault="00277F23"/>
        </w:tc>
      </w:tr>
      <w:tr w:rsidR="00277F23" w14:paraId="6F0913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405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54B74F" w14:textId="77777777" w:rsidR="00277F23" w:rsidRDefault="00277F23"/>
        </w:tc>
      </w:tr>
      <w:tr w:rsidR="00277F23" w14:paraId="66BE6426" w14:textId="77777777" w:rsidTr="00CB6B9C">
        <w:trPr>
          <w:trHeight w:val="471"/>
        </w:trPr>
        <w:tc>
          <w:tcPr>
            <w:tcW w:w="1134" w:type="dxa"/>
            <w:vMerge/>
          </w:tcPr>
          <w:p w14:paraId="4A4048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E415E" w14:textId="77777777" w:rsidR="00277F23" w:rsidRDefault="00277F23"/>
        </w:tc>
      </w:tr>
      <w:tr w:rsidR="00277F23" w14:paraId="411BE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4FE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639A1C" w14:textId="77777777" w:rsidR="00277F23" w:rsidRDefault="00277F23"/>
        </w:tc>
      </w:tr>
      <w:tr w:rsidR="00277F23" w14:paraId="5B4048C6" w14:textId="77777777" w:rsidTr="00CB6B9C">
        <w:trPr>
          <w:trHeight w:val="471"/>
        </w:trPr>
        <w:tc>
          <w:tcPr>
            <w:tcW w:w="1134" w:type="dxa"/>
            <w:vMerge/>
          </w:tcPr>
          <w:p w14:paraId="6654B4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FD737" w14:textId="77777777" w:rsidR="00277F23" w:rsidRDefault="00277F23"/>
        </w:tc>
      </w:tr>
      <w:tr w:rsidR="00277F23" w14:paraId="479015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4AE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C06AFB9" w14:textId="77777777" w:rsidR="00277F23" w:rsidRDefault="00277F23"/>
        </w:tc>
      </w:tr>
      <w:tr w:rsidR="00277F23" w14:paraId="5C3C8C15" w14:textId="77777777" w:rsidTr="00CB6B9C">
        <w:trPr>
          <w:trHeight w:val="471"/>
        </w:trPr>
        <w:tc>
          <w:tcPr>
            <w:tcW w:w="1134" w:type="dxa"/>
            <w:vMerge/>
          </w:tcPr>
          <w:p w14:paraId="7D86C9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3CD02" w14:textId="77777777" w:rsidR="00277F23" w:rsidRDefault="00277F23"/>
        </w:tc>
      </w:tr>
      <w:tr w:rsidR="00277F23" w14:paraId="77072C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6F0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E75726" w14:textId="77777777" w:rsidR="00277F23" w:rsidRDefault="00277F23"/>
        </w:tc>
      </w:tr>
      <w:tr w:rsidR="00277F23" w14:paraId="60A9251E" w14:textId="77777777" w:rsidTr="00CB6B9C">
        <w:trPr>
          <w:trHeight w:val="471"/>
        </w:trPr>
        <w:tc>
          <w:tcPr>
            <w:tcW w:w="1134" w:type="dxa"/>
            <w:vMerge/>
          </w:tcPr>
          <w:p w14:paraId="694B2F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C36A6" w14:textId="77777777" w:rsidR="00277F23" w:rsidRDefault="00277F23"/>
        </w:tc>
      </w:tr>
    </w:tbl>
    <w:p w14:paraId="5401CD2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37CE8CA3" w14:textId="77777777" w:rsidTr="00EE6DAF">
        <w:tc>
          <w:tcPr>
            <w:tcW w:w="1668" w:type="dxa"/>
            <w:shd w:val="clear" w:color="auto" w:fill="auto"/>
          </w:tcPr>
          <w:p w14:paraId="64296362" w14:textId="77777777" w:rsidR="00277F23" w:rsidRDefault="00277F23" w:rsidP="00DA5847"/>
          <w:p w14:paraId="22D6823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A4F3D9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1008AA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BFF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BF80D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D2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1F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66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C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4E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B9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E4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42DB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2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07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9D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8D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E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A6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83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7810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6F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4B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74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E7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5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41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93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3651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DA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BA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BB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EF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17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E0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4C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EB85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9F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F5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00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1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73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CA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28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6FD7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B2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4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FD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9D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2F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79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B8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04D2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CA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83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87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71E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82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A1F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68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0D178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05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CB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AA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76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2D7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72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D5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00C2D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B408E8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6A87648" w14:textId="77777777" w:rsidR="00277F23" w:rsidRDefault="00277F23" w:rsidP="00EE6DAF">
            <w:pPr>
              <w:jc w:val="right"/>
            </w:pPr>
          </w:p>
        </w:tc>
      </w:tr>
    </w:tbl>
    <w:p w14:paraId="09F6130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E1DCF7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447D6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8CE44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453390" w14:textId="77777777" w:rsidTr="00CB6B9C">
        <w:trPr>
          <w:trHeight w:val="471"/>
        </w:trPr>
        <w:tc>
          <w:tcPr>
            <w:tcW w:w="823" w:type="dxa"/>
            <w:vMerge/>
          </w:tcPr>
          <w:p w14:paraId="78AD86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0C2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7AD4C7" w14:textId="77777777" w:rsidTr="00CB6B9C">
        <w:trPr>
          <w:trHeight w:val="471"/>
        </w:trPr>
        <w:tc>
          <w:tcPr>
            <w:tcW w:w="823" w:type="dxa"/>
            <w:vMerge/>
          </w:tcPr>
          <w:p w14:paraId="25D7D2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A087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7BFAFD" w14:textId="77777777" w:rsidTr="00CB6B9C">
        <w:trPr>
          <w:trHeight w:val="471"/>
        </w:trPr>
        <w:tc>
          <w:tcPr>
            <w:tcW w:w="823" w:type="dxa"/>
            <w:vMerge/>
          </w:tcPr>
          <w:p w14:paraId="23418E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B94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12DAC5" w14:textId="77777777" w:rsidTr="00CB6B9C">
        <w:trPr>
          <w:trHeight w:val="471"/>
        </w:trPr>
        <w:tc>
          <w:tcPr>
            <w:tcW w:w="823" w:type="dxa"/>
            <w:vMerge/>
          </w:tcPr>
          <w:p w14:paraId="4958A0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1685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C37D30" w14:textId="77777777" w:rsidTr="00CB6B9C">
        <w:trPr>
          <w:trHeight w:val="471"/>
        </w:trPr>
        <w:tc>
          <w:tcPr>
            <w:tcW w:w="823" w:type="dxa"/>
            <w:vMerge/>
          </w:tcPr>
          <w:p w14:paraId="455F95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0CC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BF84C0" w14:textId="77777777" w:rsidTr="00CB6B9C">
        <w:trPr>
          <w:trHeight w:val="471"/>
        </w:trPr>
        <w:tc>
          <w:tcPr>
            <w:tcW w:w="823" w:type="dxa"/>
            <w:vMerge/>
          </w:tcPr>
          <w:p w14:paraId="52A67E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E87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6F4A03" w14:textId="77777777" w:rsidTr="00CB6B9C">
        <w:trPr>
          <w:trHeight w:val="471"/>
        </w:trPr>
        <w:tc>
          <w:tcPr>
            <w:tcW w:w="823" w:type="dxa"/>
            <w:vMerge/>
          </w:tcPr>
          <w:p w14:paraId="695494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437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6BB55D" w14:textId="77777777" w:rsidTr="00CB6B9C">
        <w:trPr>
          <w:trHeight w:val="471"/>
        </w:trPr>
        <w:tc>
          <w:tcPr>
            <w:tcW w:w="823" w:type="dxa"/>
            <w:vMerge/>
          </w:tcPr>
          <w:p w14:paraId="5C7728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33D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C62FA5" w14:textId="77777777" w:rsidTr="00CB6B9C">
        <w:trPr>
          <w:trHeight w:val="471"/>
        </w:trPr>
        <w:tc>
          <w:tcPr>
            <w:tcW w:w="823" w:type="dxa"/>
            <w:vMerge/>
          </w:tcPr>
          <w:p w14:paraId="751984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958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FCB3DC" w14:textId="77777777" w:rsidTr="00CB6B9C">
        <w:trPr>
          <w:trHeight w:val="471"/>
        </w:trPr>
        <w:tc>
          <w:tcPr>
            <w:tcW w:w="823" w:type="dxa"/>
            <w:vMerge/>
          </w:tcPr>
          <w:p w14:paraId="441ECF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851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3C2030" w14:textId="77777777" w:rsidTr="00CB6B9C">
        <w:trPr>
          <w:trHeight w:val="471"/>
        </w:trPr>
        <w:tc>
          <w:tcPr>
            <w:tcW w:w="823" w:type="dxa"/>
            <w:vMerge/>
          </w:tcPr>
          <w:p w14:paraId="718CD6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406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E8E44C" w14:textId="77777777" w:rsidTr="00CB6B9C">
        <w:trPr>
          <w:trHeight w:val="471"/>
        </w:trPr>
        <w:tc>
          <w:tcPr>
            <w:tcW w:w="823" w:type="dxa"/>
            <w:vMerge/>
          </w:tcPr>
          <w:p w14:paraId="07ABC9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D00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90ABC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8B21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905E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9189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1A763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36DB8E" w14:textId="77777777" w:rsidR="00277F23" w:rsidRDefault="00277F23" w:rsidP="00DA5847"/>
        </w:tc>
      </w:tr>
      <w:tr w:rsidR="00277F23" w14:paraId="7778CD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6499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6AEFA8" w14:textId="77777777" w:rsidR="00277F23" w:rsidRDefault="00277F23" w:rsidP="00DA5847"/>
        </w:tc>
      </w:tr>
      <w:tr w:rsidR="00277F23" w14:paraId="7C5FE371" w14:textId="77777777" w:rsidTr="00CB6B9C">
        <w:trPr>
          <w:trHeight w:val="471"/>
        </w:trPr>
        <w:tc>
          <w:tcPr>
            <w:tcW w:w="823" w:type="dxa"/>
            <w:vMerge/>
          </w:tcPr>
          <w:p w14:paraId="7070C7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00015" w14:textId="77777777" w:rsidR="00277F23" w:rsidRDefault="00277F23" w:rsidP="00DA5847"/>
        </w:tc>
      </w:tr>
      <w:tr w:rsidR="00277F23" w14:paraId="220DCD1D" w14:textId="77777777" w:rsidTr="00CB6B9C">
        <w:trPr>
          <w:trHeight w:val="471"/>
        </w:trPr>
        <w:tc>
          <w:tcPr>
            <w:tcW w:w="823" w:type="dxa"/>
            <w:vMerge/>
          </w:tcPr>
          <w:p w14:paraId="05A560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7906FC" w14:textId="77777777" w:rsidR="00277F23" w:rsidRDefault="00277F23" w:rsidP="00DA5847"/>
        </w:tc>
      </w:tr>
      <w:tr w:rsidR="00277F23" w14:paraId="59CBC132" w14:textId="77777777" w:rsidTr="00CB6B9C">
        <w:trPr>
          <w:trHeight w:val="471"/>
        </w:trPr>
        <w:tc>
          <w:tcPr>
            <w:tcW w:w="823" w:type="dxa"/>
            <w:vMerge/>
          </w:tcPr>
          <w:p w14:paraId="068283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1D817" w14:textId="77777777" w:rsidR="00277F23" w:rsidRDefault="00277F23" w:rsidP="00DA5847"/>
        </w:tc>
      </w:tr>
      <w:tr w:rsidR="00277F23" w14:paraId="51B8988A" w14:textId="77777777" w:rsidTr="00CB6B9C">
        <w:trPr>
          <w:trHeight w:val="471"/>
        </w:trPr>
        <w:tc>
          <w:tcPr>
            <w:tcW w:w="823" w:type="dxa"/>
            <w:vMerge/>
          </w:tcPr>
          <w:p w14:paraId="78BF89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7F681" w14:textId="77777777" w:rsidR="00277F23" w:rsidRDefault="00277F23" w:rsidP="00DA5847"/>
        </w:tc>
      </w:tr>
      <w:tr w:rsidR="00277F23" w14:paraId="0E2A1B28" w14:textId="77777777" w:rsidTr="00CB6B9C">
        <w:trPr>
          <w:trHeight w:val="471"/>
        </w:trPr>
        <w:tc>
          <w:tcPr>
            <w:tcW w:w="823" w:type="dxa"/>
            <w:vMerge/>
          </w:tcPr>
          <w:p w14:paraId="31C0D2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5D44ED" w14:textId="77777777" w:rsidR="00277F23" w:rsidRDefault="00277F23" w:rsidP="00DA5847"/>
        </w:tc>
      </w:tr>
      <w:tr w:rsidR="00277F23" w14:paraId="197D9E3B" w14:textId="77777777" w:rsidTr="00CB6B9C">
        <w:trPr>
          <w:trHeight w:val="471"/>
        </w:trPr>
        <w:tc>
          <w:tcPr>
            <w:tcW w:w="823" w:type="dxa"/>
            <w:vMerge/>
          </w:tcPr>
          <w:p w14:paraId="006085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FB2DE" w14:textId="77777777" w:rsidR="00277F23" w:rsidRDefault="00277F23" w:rsidP="00DA5847"/>
        </w:tc>
      </w:tr>
      <w:tr w:rsidR="00277F23" w14:paraId="0A67EC39" w14:textId="77777777" w:rsidTr="00CB6B9C">
        <w:trPr>
          <w:trHeight w:val="471"/>
        </w:trPr>
        <w:tc>
          <w:tcPr>
            <w:tcW w:w="823" w:type="dxa"/>
            <w:vMerge/>
          </w:tcPr>
          <w:p w14:paraId="032C0C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E424E3" w14:textId="77777777" w:rsidR="00277F23" w:rsidRDefault="00277F23" w:rsidP="00DA5847"/>
        </w:tc>
      </w:tr>
      <w:tr w:rsidR="00277F23" w14:paraId="4BD6098E" w14:textId="77777777" w:rsidTr="00CB6B9C">
        <w:trPr>
          <w:trHeight w:val="471"/>
        </w:trPr>
        <w:tc>
          <w:tcPr>
            <w:tcW w:w="823" w:type="dxa"/>
            <w:vMerge/>
          </w:tcPr>
          <w:p w14:paraId="4FDDF5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176C4" w14:textId="77777777" w:rsidR="00277F23" w:rsidRDefault="00277F23" w:rsidP="00DA5847"/>
        </w:tc>
      </w:tr>
      <w:tr w:rsidR="00277F23" w14:paraId="43C4E264" w14:textId="77777777" w:rsidTr="00CB6B9C">
        <w:trPr>
          <w:trHeight w:val="471"/>
        </w:trPr>
        <w:tc>
          <w:tcPr>
            <w:tcW w:w="823" w:type="dxa"/>
            <w:vMerge/>
          </w:tcPr>
          <w:p w14:paraId="6D3969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24F31" w14:textId="77777777" w:rsidR="00277F23" w:rsidRDefault="00277F23" w:rsidP="00DA5847"/>
        </w:tc>
      </w:tr>
      <w:tr w:rsidR="00277F23" w14:paraId="3BE06CCC" w14:textId="77777777" w:rsidTr="00CB6B9C">
        <w:trPr>
          <w:trHeight w:val="471"/>
        </w:trPr>
        <w:tc>
          <w:tcPr>
            <w:tcW w:w="823" w:type="dxa"/>
            <w:vMerge/>
          </w:tcPr>
          <w:p w14:paraId="732DFD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4BCEB" w14:textId="77777777" w:rsidR="00277F23" w:rsidRDefault="00277F23" w:rsidP="00DA5847"/>
        </w:tc>
      </w:tr>
      <w:tr w:rsidR="00277F23" w14:paraId="53E467D4" w14:textId="77777777" w:rsidTr="00CB6B9C">
        <w:trPr>
          <w:trHeight w:val="471"/>
        </w:trPr>
        <w:tc>
          <w:tcPr>
            <w:tcW w:w="823" w:type="dxa"/>
            <w:vMerge/>
          </w:tcPr>
          <w:p w14:paraId="2BBA97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4EA388" w14:textId="77777777" w:rsidR="00277F23" w:rsidRDefault="00277F23" w:rsidP="00DA5847"/>
        </w:tc>
      </w:tr>
      <w:tr w:rsidR="00277F23" w14:paraId="466222CC" w14:textId="77777777" w:rsidTr="00CB6B9C">
        <w:trPr>
          <w:trHeight w:val="471"/>
        </w:trPr>
        <w:tc>
          <w:tcPr>
            <w:tcW w:w="823" w:type="dxa"/>
            <w:vMerge/>
          </w:tcPr>
          <w:p w14:paraId="7C701E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504489" w14:textId="77777777" w:rsidR="00277F23" w:rsidRDefault="00277F23" w:rsidP="00DA5847"/>
        </w:tc>
      </w:tr>
    </w:tbl>
    <w:p w14:paraId="7E9B5CF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B153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0C8C53C" w14:textId="77777777" w:rsidTr="003E35B0">
        <w:tc>
          <w:tcPr>
            <w:tcW w:w="4671" w:type="dxa"/>
            <w:shd w:val="clear" w:color="auto" w:fill="auto"/>
          </w:tcPr>
          <w:p w14:paraId="407A184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7023D34" w14:textId="77777777" w:rsidR="00277F23" w:rsidRDefault="00277F23"/>
        </w:tc>
        <w:tc>
          <w:tcPr>
            <w:tcW w:w="2722" w:type="dxa"/>
            <w:shd w:val="clear" w:color="auto" w:fill="auto"/>
          </w:tcPr>
          <w:p w14:paraId="1BF2AC7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C07C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0A0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237BC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3E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F9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B4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CA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D8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60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2D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C53F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B7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EE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BA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EB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A4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5A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3B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07732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9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D6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B4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E5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80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D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AD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31C6AF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0E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A8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82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9E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7F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DE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3C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BC2C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8B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E2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37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F2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04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7A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21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0883CE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A1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67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88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7E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28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2D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09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3C089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26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9F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0D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F34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88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74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06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5D41C0" w14:textId="77777777" w:rsidR="00277F23" w:rsidRDefault="00277F23"/>
        </w:tc>
        <w:tc>
          <w:tcPr>
            <w:tcW w:w="2722" w:type="dxa"/>
            <w:shd w:val="clear" w:color="auto" w:fill="auto"/>
          </w:tcPr>
          <w:p w14:paraId="40B027C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219C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227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0754E9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4A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A6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48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F8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F6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BB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86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FC674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04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B5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EC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60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3D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5E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17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24E3B7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FF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0F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92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09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27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11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6E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42F43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77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D1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A3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A5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F2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68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A1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8164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31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987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95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62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CB9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D6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DE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23BBE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E07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67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84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CE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0B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9B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9D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594F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53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7E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862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62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99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E29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A2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0744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749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4DE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2FD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8A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14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E47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B2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762B50E" w14:textId="77777777" w:rsidR="00277F23" w:rsidRDefault="00277F23"/>
        </w:tc>
      </w:tr>
    </w:tbl>
    <w:p w14:paraId="41435EE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BD5E4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C57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DD4612" w14:textId="77777777" w:rsidR="00277F23" w:rsidRDefault="00277F23"/>
        </w:tc>
      </w:tr>
      <w:tr w:rsidR="00277F23" w14:paraId="1094FBF5" w14:textId="77777777" w:rsidTr="00CB6B9C">
        <w:trPr>
          <w:trHeight w:val="471"/>
        </w:trPr>
        <w:tc>
          <w:tcPr>
            <w:tcW w:w="1134" w:type="dxa"/>
            <w:vMerge/>
          </w:tcPr>
          <w:p w14:paraId="57A8F2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78E26" w14:textId="77777777" w:rsidR="00277F23" w:rsidRDefault="00277F23"/>
        </w:tc>
      </w:tr>
      <w:tr w:rsidR="00277F23" w14:paraId="276D3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2A9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83B96C" w14:textId="77777777" w:rsidR="00277F23" w:rsidRDefault="00277F23"/>
        </w:tc>
      </w:tr>
      <w:tr w:rsidR="00277F23" w14:paraId="16ACD3AB" w14:textId="77777777" w:rsidTr="00CB6B9C">
        <w:trPr>
          <w:trHeight w:val="471"/>
        </w:trPr>
        <w:tc>
          <w:tcPr>
            <w:tcW w:w="1134" w:type="dxa"/>
            <w:vMerge/>
          </w:tcPr>
          <w:p w14:paraId="23B6FE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9D0D2" w14:textId="77777777" w:rsidR="00277F23" w:rsidRDefault="00277F23"/>
        </w:tc>
      </w:tr>
      <w:tr w:rsidR="00277F23" w14:paraId="48E1F7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116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0DA0E2" w14:textId="77777777" w:rsidR="00277F23" w:rsidRDefault="00277F23"/>
        </w:tc>
      </w:tr>
      <w:tr w:rsidR="00277F23" w14:paraId="4536798C" w14:textId="77777777" w:rsidTr="00CB6B9C">
        <w:trPr>
          <w:trHeight w:val="471"/>
        </w:trPr>
        <w:tc>
          <w:tcPr>
            <w:tcW w:w="1134" w:type="dxa"/>
            <w:vMerge/>
          </w:tcPr>
          <w:p w14:paraId="1FD1D4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D1F87B" w14:textId="77777777" w:rsidR="00277F23" w:rsidRDefault="00277F23"/>
        </w:tc>
      </w:tr>
      <w:tr w:rsidR="00277F23" w14:paraId="4FA87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1DB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A16B91" w14:textId="77777777" w:rsidR="00277F23" w:rsidRDefault="00277F23"/>
        </w:tc>
      </w:tr>
      <w:tr w:rsidR="00277F23" w14:paraId="1F4008EC" w14:textId="77777777" w:rsidTr="00CB6B9C">
        <w:trPr>
          <w:trHeight w:val="471"/>
        </w:trPr>
        <w:tc>
          <w:tcPr>
            <w:tcW w:w="1134" w:type="dxa"/>
            <w:vMerge/>
          </w:tcPr>
          <w:p w14:paraId="0C2803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503CF" w14:textId="77777777" w:rsidR="00277F23" w:rsidRDefault="00277F23"/>
        </w:tc>
      </w:tr>
      <w:tr w:rsidR="00277F23" w14:paraId="5A4836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30E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87B390B" w14:textId="77777777" w:rsidR="00277F23" w:rsidRDefault="00277F23"/>
        </w:tc>
      </w:tr>
      <w:tr w:rsidR="00277F23" w14:paraId="73983974" w14:textId="77777777" w:rsidTr="00CB6B9C">
        <w:trPr>
          <w:trHeight w:val="471"/>
        </w:trPr>
        <w:tc>
          <w:tcPr>
            <w:tcW w:w="1134" w:type="dxa"/>
            <w:vMerge/>
          </w:tcPr>
          <w:p w14:paraId="1F7043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59BD6" w14:textId="77777777" w:rsidR="00277F23" w:rsidRDefault="00277F23"/>
        </w:tc>
      </w:tr>
      <w:tr w:rsidR="00277F23" w14:paraId="1943F5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119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A55894" w14:textId="77777777" w:rsidR="00277F23" w:rsidRDefault="00277F23"/>
        </w:tc>
      </w:tr>
      <w:tr w:rsidR="00277F23" w14:paraId="211C65DA" w14:textId="77777777" w:rsidTr="00CB6B9C">
        <w:trPr>
          <w:trHeight w:val="471"/>
        </w:trPr>
        <w:tc>
          <w:tcPr>
            <w:tcW w:w="1134" w:type="dxa"/>
            <w:vMerge/>
          </w:tcPr>
          <w:p w14:paraId="5F27E0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E4018E" w14:textId="77777777" w:rsidR="00277F23" w:rsidRDefault="00277F23"/>
        </w:tc>
      </w:tr>
      <w:tr w:rsidR="00277F23" w14:paraId="549119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C17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A59D52" w14:textId="77777777" w:rsidR="00277F23" w:rsidRDefault="00277F23"/>
        </w:tc>
      </w:tr>
      <w:tr w:rsidR="00277F23" w14:paraId="665EBE3A" w14:textId="77777777" w:rsidTr="00CB6B9C">
        <w:trPr>
          <w:trHeight w:val="471"/>
        </w:trPr>
        <w:tc>
          <w:tcPr>
            <w:tcW w:w="1134" w:type="dxa"/>
            <w:vMerge/>
          </w:tcPr>
          <w:p w14:paraId="5D816F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5529A" w14:textId="77777777" w:rsidR="00277F23" w:rsidRDefault="00277F23"/>
        </w:tc>
      </w:tr>
      <w:tr w:rsidR="00277F23" w14:paraId="57E9C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4A0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80D14A" w14:textId="77777777" w:rsidR="00277F23" w:rsidRDefault="00277F23"/>
        </w:tc>
      </w:tr>
      <w:tr w:rsidR="00277F23" w14:paraId="20CBD829" w14:textId="77777777" w:rsidTr="00CB6B9C">
        <w:trPr>
          <w:trHeight w:val="471"/>
        </w:trPr>
        <w:tc>
          <w:tcPr>
            <w:tcW w:w="1134" w:type="dxa"/>
            <w:vMerge/>
          </w:tcPr>
          <w:p w14:paraId="3F4292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C300A" w14:textId="77777777" w:rsidR="00277F23" w:rsidRDefault="00277F23"/>
        </w:tc>
      </w:tr>
      <w:tr w:rsidR="00277F23" w14:paraId="5EFD84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05F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C70452" w14:textId="77777777" w:rsidR="00277F23" w:rsidRDefault="00277F23"/>
        </w:tc>
      </w:tr>
      <w:tr w:rsidR="00277F23" w14:paraId="0F92663F" w14:textId="77777777" w:rsidTr="00CB6B9C">
        <w:trPr>
          <w:trHeight w:val="471"/>
        </w:trPr>
        <w:tc>
          <w:tcPr>
            <w:tcW w:w="1134" w:type="dxa"/>
            <w:vMerge/>
          </w:tcPr>
          <w:p w14:paraId="3ED4AE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4670F" w14:textId="77777777" w:rsidR="00277F23" w:rsidRDefault="00277F23"/>
        </w:tc>
      </w:tr>
      <w:tr w:rsidR="00277F23" w14:paraId="73FF2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930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733D30" w14:textId="77777777" w:rsidR="00277F23" w:rsidRDefault="00277F23"/>
        </w:tc>
      </w:tr>
      <w:tr w:rsidR="00277F23" w14:paraId="7EA7CACA" w14:textId="77777777" w:rsidTr="00CB6B9C">
        <w:trPr>
          <w:trHeight w:val="471"/>
        </w:trPr>
        <w:tc>
          <w:tcPr>
            <w:tcW w:w="1134" w:type="dxa"/>
            <w:vMerge/>
          </w:tcPr>
          <w:p w14:paraId="1FBC22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50F47" w14:textId="77777777" w:rsidR="00277F23" w:rsidRDefault="00277F23"/>
        </w:tc>
      </w:tr>
      <w:tr w:rsidR="00277F23" w14:paraId="6F7228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BA9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4F335B" w14:textId="77777777" w:rsidR="00277F23" w:rsidRDefault="00277F23"/>
        </w:tc>
      </w:tr>
      <w:tr w:rsidR="00277F23" w14:paraId="549BD14E" w14:textId="77777777" w:rsidTr="00CB6B9C">
        <w:trPr>
          <w:trHeight w:val="471"/>
        </w:trPr>
        <w:tc>
          <w:tcPr>
            <w:tcW w:w="1134" w:type="dxa"/>
            <w:vMerge/>
          </w:tcPr>
          <w:p w14:paraId="097E81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B0781" w14:textId="77777777" w:rsidR="00277F23" w:rsidRDefault="00277F23"/>
        </w:tc>
      </w:tr>
      <w:tr w:rsidR="00277F23" w14:paraId="348F2B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977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238AC2" w14:textId="77777777" w:rsidR="00277F23" w:rsidRDefault="00277F23"/>
        </w:tc>
      </w:tr>
      <w:tr w:rsidR="00277F23" w14:paraId="413D4585" w14:textId="77777777" w:rsidTr="00CB6B9C">
        <w:trPr>
          <w:trHeight w:val="471"/>
        </w:trPr>
        <w:tc>
          <w:tcPr>
            <w:tcW w:w="1134" w:type="dxa"/>
            <w:vMerge/>
          </w:tcPr>
          <w:p w14:paraId="739757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6440C" w14:textId="77777777" w:rsidR="00277F23" w:rsidRDefault="00277F23"/>
        </w:tc>
      </w:tr>
      <w:tr w:rsidR="00277F23" w14:paraId="389A5E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0CB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BADC18" w14:textId="77777777" w:rsidR="00277F23" w:rsidRDefault="00277F23"/>
        </w:tc>
      </w:tr>
      <w:tr w:rsidR="00277F23" w14:paraId="323A1C99" w14:textId="77777777" w:rsidTr="00CB6B9C">
        <w:trPr>
          <w:trHeight w:val="471"/>
        </w:trPr>
        <w:tc>
          <w:tcPr>
            <w:tcW w:w="1134" w:type="dxa"/>
            <w:vMerge/>
          </w:tcPr>
          <w:p w14:paraId="152D45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FC80C" w14:textId="77777777" w:rsidR="00277F23" w:rsidRDefault="00277F23"/>
        </w:tc>
      </w:tr>
      <w:tr w:rsidR="00277F23" w14:paraId="2F1A34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7E1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4EC64B" w14:textId="77777777" w:rsidR="00277F23" w:rsidRDefault="00277F23"/>
        </w:tc>
      </w:tr>
      <w:tr w:rsidR="00277F23" w14:paraId="6176EF11" w14:textId="77777777" w:rsidTr="00CB6B9C">
        <w:trPr>
          <w:trHeight w:val="471"/>
        </w:trPr>
        <w:tc>
          <w:tcPr>
            <w:tcW w:w="1134" w:type="dxa"/>
            <w:vMerge/>
          </w:tcPr>
          <w:p w14:paraId="1B5A9D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613EA" w14:textId="77777777" w:rsidR="00277F23" w:rsidRDefault="00277F23"/>
        </w:tc>
      </w:tr>
    </w:tbl>
    <w:p w14:paraId="2ABE512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5D713CA5" w14:textId="77777777" w:rsidTr="00EE6DAF">
        <w:tc>
          <w:tcPr>
            <w:tcW w:w="1668" w:type="dxa"/>
            <w:shd w:val="clear" w:color="auto" w:fill="auto"/>
          </w:tcPr>
          <w:p w14:paraId="623BB67B" w14:textId="77777777" w:rsidR="00277F23" w:rsidRDefault="00277F23" w:rsidP="00DA5847"/>
          <w:p w14:paraId="27D475C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CB859F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ADD59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5BC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734A3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8B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98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EA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26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BD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BC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BA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D5B6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CE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8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04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E9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A1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86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E7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012F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B5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C7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98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04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9B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7A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2F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4072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DA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36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BA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0E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41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06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0C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88C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20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8D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68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66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D6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DE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9C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79894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8F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96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65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9B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2D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D6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4B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EA63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9B9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618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3D5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5A1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F6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E87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51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9DAE3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049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B2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7B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0E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E2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37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09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55BAE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CEF115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A7A35DE" w14:textId="77777777" w:rsidR="00277F23" w:rsidRDefault="00277F23" w:rsidP="00EE6DAF">
            <w:pPr>
              <w:jc w:val="right"/>
            </w:pPr>
          </w:p>
        </w:tc>
      </w:tr>
    </w:tbl>
    <w:p w14:paraId="5C306C3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3475C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B477D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6712C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BB7C6A" w14:textId="77777777" w:rsidTr="00CB6B9C">
        <w:trPr>
          <w:trHeight w:val="471"/>
        </w:trPr>
        <w:tc>
          <w:tcPr>
            <w:tcW w:w="823" w:type="dxa"/>
            <w:vMerge/>
          </w:tcPr>
          <w:p w14:paraId="43A7A0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AE3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C03011" w14:textId="77777777" w:rsidTr="00CB6B9C">
        <w:trPr>
          <w:trHeight w:val="471"/>
        </w:trPr>
        <w:tc>
          <w:tcPr>
            <w:tcW w:w="823" w:type="dxa"/>
            <w:vMerge/>
          </w:tcPr>
          <w:p w14:paraId="6FA0E2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CC3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666F40" w14:textId="77777777" w:rsidTr="00CB6B9C">
        <w:trPr>
          <w:trHeight w:val="471"/>
        </w:trPr>
        <w:tc>
          <w:tcPr>
            <w:tcW w:w="823" w:type="dxa"/>
            <w:vMerge/>
          </w:tcPr>
          <w:p w14:paraId="3600D6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348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D0DB0D" w14:textId="77777777" w:rsidTr="00CB6B9C">
        <w:trPr>
          <w:trHeight w:val="471"/>
        </w:trPr>
        <w:tc>
          <w:tcPr>
            <w:tcW w:w="823" w:type="dxa"/>
            <w:vMerge/>
          </w:tcPr>
          <w:p w14:paraId="37C6BB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487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130587" w14:textId="77777777" w:rsidTr="00CB6B9C">
        <w:trPr>
          <w:trHeight w:val="471"/>
        </w:trPr>
        <w:tc>
          <w:tcPr>
            <w:tcW w:w="823" w:type="dxa"/>
            <w:vMerge/>
          </w:tcPr>
          <w:p w14:paraId="5D706F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AB2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F2C726" w14:textId="77777777" w:rsidTr="00CB6B9C">
        <w:trPr>
          <w:trHeight w:val="471"/>
        </w:trPr>
        <w:tc>
          <w:tcPr>
            <w:tcW w:w="823" w:type="dxa"/>
            <w:vMerge/>
          </w:tcPr>
          <w:p w14:paraId="1FC7CB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E84D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A3519A" w14:textId="77777777" w:rsidTr="00CB6B9C">
        <w:trPr>
          <w:trHeight w:val="471"/>
        </w:trPr>
        <w:tc>
          <w:tcPr>
            <w:tcW w:w="823" w:type="dxa"/>
            <w:vMerge/>
          </w:tcPr>
          <w:p w14:paraId="3CCEE2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1D4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BC7181" w14:textId="77777777" w:rsidTr="00CB6B9C">
        <w:trPr>
          <w:trHeight w:val="471"/>
        </w:trPr>
        <w:tc>
          <w:tcPr>
            <w:tcW w:w="823" w:type="dxa"/>
            <w:vMerge/>
          </w:tcPr>
          <w:p w14:paraId="5D7E65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70F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BE4B3D" w14:textId="77777777" w:rsidTr="00CB6B9C">
        <w:trPr>
          <w:trHeight w:val="471"/>
        </w:trPr>
        <w:tc>
          <w:tcPr>
            <w:tcW w:w="823" w:type="dxa"/>
            <w:vMerge/>
          </w:tcPr>
          <w:p w14:paraId="085B67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9FCE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B14EEA" w14:textId="77777777" w:rsidTr="00CB6B9C">
        <w:trPr>
          <w:trHeight w:val="471"/>
        </w:trPr>
        <w:tc>
          <w:tcPr>
            <w:tcW w:w="823" w:type="dxa"/>
            <w:vMerge/>
          </w:tcPr>
          <w:p w14:paraId="75594C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19F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EEBA3F" w14:textId="77777777" w:rsidTr="00CB6B9C">
        <w:trPr>
          <w:trHeight w:val="471"/>
        </w:trPr>
        <w:tc>
          <w:tcPr>
            <w:tcW w:w="823" w:type="dxa"/>
            <w:vMerge/>
          </w:tcPr>
          <w:p w14:paraId="542D37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DA7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3CE5E1" w14:textId="77777777" w:rsidTr="00CB6B9C">
        <w:trPr>
          <w:trHeight w:val="471"/>
        </w:trPr>
        <w:tc>
          <w:tcPr>
            <w:tcW w:w="823" w:type="dxa"/>
            <w:vMerge/>
          </w:tcPr>
          <w:p w14:paraId="4E6BED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1DF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35CD2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4B99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5300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1D3C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0C80F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BBC911" w14:textId="77777777" w:rsidR="00277F23" w:rsidRDefault="00277F23" w:rsidP="00DA5847"/>
        </w:tc>
      </w:tr>
      <w:tr w:rsidR="00277F23" w14:paraId="130B53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97DB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9BC9776" w14:textId="77777777" w:rsidR="00277F23" w:rsidRDefault="00277F23" w:rsidP="00DA5847"/>
        </w:tc>
      </w:tr>
      <w:tr w:rsidR="00277F23" w14:paraId="6F112437" w14:textId="77777777" w:rsidTr="00CB6B9C">
        <w:trPr>
          <w:trHeight w:val="471"/>
        </w:trPr>
        <w:tc>
          <w:tcPr>
            <w:tcW w:w="823" w:type="dxa"/>
            <w:vMerge/>
          </w:tcPr>
          <w:p w14:paraId="3498AF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F287D" w14:textId="77777777" w:rsidR="00277F23" w:rsidRDefault="00277F23" w:rsidP="00DA5847"/>
        </w:tc>
      </w:tr>
      <w:tr w:rsidR="00277F23" w14:paraId="2ED8D0A8" w14:textId="77777777" w:rsidTr="00CB6B9C">
        <w:trPr>
          <w:trHeight w:val="471"/>
        </w:trPr>
        <w:tc>
          <w:tcPr>
            <w:tcW w:w="823" w:type="dxa"/>
            <w:vMerge/>
          </w:tcPr>
          <w:p w14:paraId="7FA745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13C08" w14:textId="77777777" w:rsidR="00277F23" w:rsidRDefault="00277F23" w:rsidP="00DA5847"/>
        </w:tc>
      </w:tr>
      <w:tr w:rsidR="00277F23" w14:paraId="5EF9D96E" w14:textId="77777777" w:rsidTr="00CB6B9C">
        <w:trPr>
          <w:trHeight w:val="471"/>
        </w:trPr>
        <w:tc>
          <w:tcPr>
            <w:tcW w:w="823" w:type="dxa"/>
            <w:vMerge/>
          </w:tcPr>
          <w:p w14:paraId="4EC977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811A6" w14:textId="77777777" w:rsidR="00277F23" w:rsidRDefault="00277F23" w:rsidP="00DA5847"/>
        </w:tc>
      </w:tr>
      <w:tr w:rsidR="00277F23" w14:paraId="51955237" w14:textId="77777777" w:rsidTr="00CB6B9C">
        <w:trPr>
          <w:trHeight w:val="471"/>
        </w:trPr>
        <w:tc>
          <w:tcPr>
            <w:tcW w:w="823" w:type="dxa"/>
            <w:vMerge/>
          </w:tcPr>
          <w:p w14:paraId="32173F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6A7EF" w14:textId="77777777" w:rsidR="00277F23" w:rsidRDefault="00277F23" w:rsidP="00DA5847"/>
        </w:tc>
      </w:tr>
      <w:tr w:rsidR="00277F23" w14:paraId="146C4E99" w14:textId="77777777" w:rsidTr="00CB6B9C">
        <w:trPr>
          <w:trHeight w:val="471"/>
        </w:trPr>
        <w:tc>
          <w:tcPr>
            <w:tcW w:w="823" w:type="dxa"/>
            <w:vMerge/>
          </w:tcPr>
          <w:p w14:paraId="687FF2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24A62" w14:textId="77777777" w:rsidR="00277F23" w:rsidRDefault="00277F23" w:rsidP="00DA5847"/>
        </w:tc>
      </w:tr>
      <w:tr w:rsidR="00277F23" w14:paraId="5499FEBE" w14:textId="77777777" w:rsidTr="00CB6B9C">
        <w:trPr>
          <w:trHeight w:val="471"/>
        </w:trPr>
        <w:tc>
          <w:tcPr>
            <w:tcW w:w="823" w:type="dxa"/>
            <w:vMerge/>
          </w:tcPr>
          <w:p w14:paraId="1A0FF1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B115B0" w14:textId="77777777" w:rsidR="00277F23" w:rsidRDefault="00277F23" w:rsidP="00DA5847"/>
        </w:tc>
      </w:tr>
      <w:tr w:rsidR="00277F23" w14:paraId="737BC4B4" w14:textId="77777777" w:rsidTr="00CB6B9C">
        <w:trPr>
          <w:trHeight w:val="471"/>
        </w:trPr>
        <w:tc>
          <w:tcPr>
            <w:tcW w:w="823" w:type="dxa"/>
            <w:vMerge/>
          </w:tcPr>
          <w:p w14:paraId="32CE97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8A982" w14:textId="77777777" w:rsidR="00277F23" w:rsidRDefault="00277F23" w:rsidP="00DA5847"/>
        </w:tc>
      </w:tr>
      <w:tr w:rsidR="00277F23" w14:paraId="3D4CA2CD" w14:textId="77777777" w:rsidTr="00CB6B9C">
        <w:trPr>
          <w:trHeight w:val="471"/>
        </w:trPr>
        <w:tc>
          <w:tcPr>
            <w:tcW w:w="823" w:type="dxa"/>
            <w:vMerge/>
          </w:tcPr>
          <w:p w14:paraId="6E361D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5EDB2" w14:textId="77777777" w:rsidR="00277F23" w:rsidRDefault="00277F23" w:rsidP="00DA5847"/>
        </w:tc>
      </w:tr>
      <w:tr w:rsidR="00277F23" w14:paraId="79B9EA0A" w14:textId="77777777" w:rsidTr="00CB6B9C">
        <w:trPr>
          <w:trHeight w:val="471"/>
        </w:trPr>
        <w:tc>
          <w:tcPr>
            <w:tcW w:w="823" w:type="dxa"/>
            <w:vMerge/>
          </w:tcPr>
          <w:p w14:paraId="400E63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9395A" w14:textId="77777777" w:rsidR="00277F23" w:rsidRDefault="00277F23" w:rsidP="00DA5847"/>
        </w:tc>
      </w:tr>
      <w:tr w:rsidR="00277F23" w14:paraId="3EEFEB03" w14:textId="77777777" w:rsidTr="00CB6B9C">
        <w:trPr>
          <w:trHeight w:val="471"/>
        </w:trPr>
        <w:tc>
          <w:tcPr>
            <w:tcW w:w="823" w:type="dxa"/>
            <w:vMerge/>
          </w:tcPr>
          <w:p w14:paraId="6C5472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FF250" w14:textId="77777777" w:rsidR="00277F23" w:rsidRDefault="00277F23" w:rsidP="00DA5847"/>
        </w:tc>
      </w:tr>
      <w:tr w:rsidR="00277F23" w14:paraId="5DC3F3F5" w14:textId="77777777" w:rsidTr="00CB6B9C">
        <w:trPr>
          <w:trHeight w:val="471"/>
        </w:trPr>
        <w:tc>
          <w:tcPr>
            <w:tcW w:w="823" w:type="dxa"/>
            <w:vMerge/>
          </w:tcPr>
          <w:p w14:paraId="1517A6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DE3AB" w14:textId="77777777" w:rsidR="00277F23" w:rsidRDefault="00277F23" w:rsidP="00DA5847"/>
        </w:tc>
      </w:tr>
      <w:tr w:rsidR="00277F23" w14:paraId="65EFA883" w14:textId="77777777" w:rsidTr="00CB6B9C">
        <w:trPr>
          <w:trHeight w:val="471"/>
        </w:trPr>
        <w:tc>
          <w:tcPr>
            <w:tcW w:w="823" w:type="dxa"/>
            <w:vMerge/>
          </w:tcPr>
          <w:p w14:paraId="4172D9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CE7A5" w14:textId="77777777" w:rsidR="00277F23" w:rsidRDefault="00277F23" w:rsidP="00DA5847"/>
        </w:tc>
      </w:tr>
    </w:tbl>
    <w:p w14:paraId="1DE5250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C9767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454CDEC" w14:textId="77777777" w:rsidTr="003E35B0">
        <w:tc>
          <w:tcPr>
            <w:tcW w:w="4671" w:type="dxa"/>
            <w:shd w:val="clear" w:color="auto" w:fill="auto"/>
          </w:tcPr>
          <w:p w14:paraId="1DD1E08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79EC70D" w14:textId="77777777" w:rsidR="00277F23" w:rsidRDefault="00277F23"/>
        </w:tc>
        <w:tc>
          <w:tcPr>
            <w:tcW w:w="2722" w:type="dxa"/>
            <w:shd w:val="clear" w:color="auto" w:fill="auto"/>
          </w:tcPr>
          <w:p w14:paraId="4146FFC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4A3D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89F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01146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E1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CB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A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64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6B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8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2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86001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D9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52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D9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1D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C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EE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9C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5E421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3C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CC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86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EA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DF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2F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B9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CFB95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4D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4E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3E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52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40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10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54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6323C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32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5B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1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6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9D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1A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A4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2E836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87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08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57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89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75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C6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3A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825CD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4C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A9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5F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9D1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99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7B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1C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412ED4" w14:textId="77777777" w:rsidR="00277F23" w:rsidRDefault="00277F23"/>
        </w:tc>
        <w:tc>
          <w:tcPr>
            <w:tcW w:w="2722" w:type="dxa"/>
            <w:shd w:val="clear" w:color="auto" w:fill="auto"/>
          </w:tcPr>
          <w:p w14:paraId="58AE558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23994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061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0D26F2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CD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44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B1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03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AC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68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4C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EB859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06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5F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2F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0A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22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69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D1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C21B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54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AA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BA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5D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3E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48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F8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26999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77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C0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36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10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8F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C7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87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237C4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CE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F33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7E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9F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FC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E0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E7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D022D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3B8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A2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B2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65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74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52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DB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59EBE9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24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05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19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B8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9D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FB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16F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0238C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0F5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B02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A40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BA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CA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AF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76C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EE28D56" w14:textId="77777777" w:rsidR="00277F23" w:rsidRDefault="00277F23"/>
        </w:tc>
      </w:tr>
    </w:tbl>
    <w:p w14:paraId="646C9A9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D10BB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48E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9D8554" w14:textId="77777777" w:rsidR="00277F23" w:rsidRDefault="00277F23"/>
        </w:tc>
      </w:tr>
      <w:tr w:rsidR="00277F23" w14:paraId="4B86C958" w14:textId="77777777" w:rsidTr="00CB6B9C">
        <w:trPr>
          <w:trHeight w:val="471"/>
        </w:trPr>
        <w:tc>
          <w:tcPr>
            <w:tcW w:w="1134" w:type="dxa"/>
            <w:vMerge/>
          </w:tcPr>
          <w:p w14:paraId="65E51C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86CD82" w14:textId="77777777" w:rsidR="00277F23" w:rsidRDefault="00277F23"/>
        </w:tc>
      </w:tr>
      <w:tr w:rsidR="00277F23" w14:paraId="7507CD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71C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929D61D" w14:textId="77777777" w:rsidR="00277F23" w:rsidRDefault="00277F23"/>
        </w:tc>
      </w:tr>
      <w:tr w:rsidR="00277F23" w14:paraId="6424AE2C" w14:textId="77777777" w:rsidTr="00CB6B9C">
        <w:trPr>
          <w:trHeight w:val="471"/>
        </w:trPr>
        <w:tc>
          <w:tcPr>
            <w:tcW w:w="1134" w:type="dxa"/>
            <w:vMerge/>
          </w:tcPr>
          <w:p w14:paraId="475661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0BFA3" w14:textId="77777777" w:rsidR="00277F23" w:rsidRDefault="00277F23"/>
        </w:tc>
      </w:tr>
      <w:tr w:rsidR="00277F23" w14:paraId="76AEB9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AC5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BD27DA" w14:textId="77777777" w:rsidR="00277F23" w:rsidRDefault="00277F23"/>
        </w:tc>
      </w:tr>
      <w:tr w:rsidR="00277F23" w14:paraId="30540BDA" w14:textId="77777777" w:rsidTr="00CB6B9C">
        <w:trPr>
          <w:trHeight w:val="471"/>
        </w:trPr>
        <w:tc>
          <w:tcPr>
            <w:tcW w:w="1134" w:type="dxa"/>
            <w:vMerge/>
          </w:tcPr>
          <w:p w14:paraId="27FD0B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AC0BF9" w14:textId="77777777" w:rsidR="00277F23" w:rsidRDefault="00277F23"/>
        </w:tc>
      </w:tr>
      <w:tr w:rsidR="00277F23" w14:paraId="11924A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76D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018683" w14:textId="77777777" w:rsidR="00277F23" w:rsidRDefault="00277F23"/>
        </w:tc>
      </w:tr>
      <w:tr w:rsidR="00277F23" w14:paraId="45803DDB" w14:textId="77777777" w:rsidTr="00CB6B9C">
        <w:trPr>
          <w:trHeight w:val="471"/>
        </w:trPr>
        <w:tc>
          <w:tcPr>
            <w:tcW w:w="1134" w:type="dxa"/>
            <w:vMerge/>
          </w:tcPr>
          <w:p w14:paraId="343CF9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82A01" w14:textId="77777777" w:rsidR="00277F23" w:rsidRDefault="00277F23"/>
        </w:tc>
      </w:tr>
      <w:tr w:rsidR="00277F23" w14:paraId="26F8FA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1DE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40EE0C" w14:textId="77777777" w:rsidR="00277F23" w:rsidRDefault="00277F23"/>
        </w:tc>
      </w:tr>
      <w:tr w:rsidR="00277F23" w14:paraId="1D74365E" w14:textId="77777777" w:rsidTr="00CB6B9C">
        <w:trPr>
          <w:trHeight w:val="471"/>
        </w:trPr>
        <w:tc>
          <w:tcPr>
            <w:tcW w:w="1134" w:type="dxa"/>
            <w:vMerge/>
          </w:tcPr>
          <w:p w14:paraId="38BC7B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44693" w14:textId="77777777" w:rsidR="00277F23" w:rsidRDefault="00277F23"/>
        </w:tc>
      </w:tr>
      <w:tr w:rsidR="00277F23" w14:paraId="387D3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67A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9836DB" w14:textId="77777777" w:rsidR="00277F23" w:rsidRDefault="00277F23"/>
        </w:tc>
      </w:tr>
      <w:tr w:rsidR="00277F23" w14:paraId="00DDF206" w14:textId="77777777" w:rsidTr="00CB6B9C">
        <w:trPr>
          <w:trHeight w:val="471"/>
        </w:trPr>
        <w:tc>
          <w:tcPr>
            <w:tcW w:w="1134" w:type="dxa"/>
            <w:vMerge/>
          </w:tcPr>
          <w:p w14:paraId="3653A3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01477" w14:textId="77777777" w:rsidR="00277F23" w:rsidRDefault="00277F23"/>
        </w:tc>
      </w:tr>
      <w:tr w:rsidR="00277F23" w14:paraId="4212B3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A8D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20E58B" w14:textId="77777777" w:rsidR="00277F23" w:rsidRDefault="00277F23"/>
        </w:tc>
      </w:tr>
      <w:tr w:rsidR="00277F23" w14:paraId="74D1D1DD" w14:textId="77777777" w:rsidTr="00CB6B9C">
        <w:trPr>
          <w:trHeight w:val="471"/>
        </w:trPr>
        <w:tc>
          <w:tcPr>
            <w:tcW w:w="1134" w:type="dxa"/>
            <w:vMerge/>
          </w:tcPr>
          <w:p w14:paraId="628003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0D540" w14:textId="77777777" w:rsidR="00277F23" w:rsidRDefault="00277F23"/>
        </w:tc>
      </w:tr>
      <w:tr w:rsidR="00277F23" w14:paraId="3D7B3D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CEE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033E55" w14:textId="77777777" w:rsidR="00277F23" w:rsidRDefault="00277F23"/>
        </w:tc>
      </w:tr>
      <w:tr w:rsidR="00277F23" w14:paraId="1E58D366" w14:textId="77777777" w:rsidTr="00CB6B9C">
        <w:trPr>
          <w:trHeight w:val="471"/>
        </w:trPr>
        <w:tc>
          <w:tcPr>
            <w:tcW w:w="1134" w:type="dxa"/>
            <w:vMerge/>
          </w:tcPr>
          <w:p w14:paraId="3BEBF8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FDFC7" w14:textId="77777777" w:rsidR="00277F23" w:rsidRDefault="00277F23"/>
        </w:tc>
      </w:tr>
      <w:tr w:rsidR="00277F23" w14:paraId="6408D9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2BE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405BA6" w14:textId="77777777" w:rsidR="00277F23" w:rsidRDefault="00277F23"/>
        </w:tc>
      </w:tr>
      <w:tr w:rsidR="00277F23" w14:paraId="78AD0D52" w14:textId="77777777" w:rsidTr="00CB6B9C">
        <w:trPr>
          <w:trHeight w:val="471"/>
        </w:trPr>
        <w:tc>
          <w:tcPr>
            <w:tcW w:w="1134" w:type="dxa"/>
            <w:vMerge/>
          </w:tcPr>
          <w:p w14:paraId="428926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58E33" w14:textId="77777777" w:rsidR="00277F23" w:rsidRDefault="00277F23"/>
        </w:tc>
      </w:tr>
      <w:tr w:rsidR="00277F23" w14:paraId="64EC9E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4F7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0A0EF4" w14:textId="77777777" w:rsidR="00277F23" w:rsidRDefault="00277F23"/>
        </w:tc>
      </w:tr>
      <w:tr w:rsidR="00277F23" w14:paraId="607DD6E8" w14:textId="77777777" w:rsidTr="00CB6B9C">
        <w:trPr>
          <w:trHeight w:val="471"/>
        </w:trPr>
        <w:tc>
          <w:tcPr>
            <w:tcW w:w="1134" w:type="dxa"/>
            <w:vMerge/>
          </w:tcPr>
          <w:p w14:paraId="6484AC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446D2" w14:textId="77777777" w:rsidR="00277F23" w:rsidRDefault="00277F23"/>
        </w:tc>
      </w:tr>
      <w:tr w:rsidR="00277F23" w14:paraId="488E01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A5C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A5828B" w14:textId="77777777" w:rsidR="00277F23" w:rsidRDefault="00277F23"/>
        </w:tc>
      </w:tr>
      <w:tr w:rsidR="00277F23" w14:paraId="09FECA6D" w14:textId="77777777" w:rsidTr="00CB6B9C">
        <w:trPr>
          <w:trHeight w:val="471"/>
        </w:trPr>
        <w:tc>
          <w:tcPr>
            <w:tcW w:w="1134" w:type="dxa"/>
            <w:vMerge/>
          </w:tcPr>
          <w:p w14:paraId="0AEB30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C831C" w14:textId="77777777" w:rsidR="00277F23" w:rsidRDefault="00277F23"/>
        </w:tc>
      </w:tr>
      <w:tr w:rsidR="00277F23" w14:paraId="2C0CF7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877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093396" w14:textId="77777777" w:rsidR="00277F23" w:rsidRDefault="00277F23"/>
        </w:tc>
      </w:tr>
      <w:tr w:rsidR="00277F23" w14:paraId="3A01E195" w14:textId="77777777" w:rsidTr="00CB6B9C">
        <w:trPr>
          <w:trHeight w:val="471"/>
        </w:trPr>
        <w:tc>
          <w:tcPr>
            <w:tcW w:w="1134" w:type="dxa"/>
            <w:vMerge/>
          </w:tcPr>
          <w:p w14:paraId="08746D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A42CE" w14:textId="77777777" w:rsidR="00277F23" w:rsidRDefault="00277F23"/>
        </w:tc>
      </w:tr>
      <w:tr w:rsidR="00277F23" w14:paraId="2B4669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7D7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585F21" w14:textId="77777777" w:rsidR="00277F23" w:rsidRDefault="00277F23"/>
        </w:tc>
      </w:tr>
      <w:tr w:rsidR="00277F23" w14:paraId="167598A1" w14:textId="77777777" w:rsidTr="00CB6B9C">
        <w:trPr>
          <w:trHeight w:val="471"/>
        </w:trPr>
        <w:tc>
          <w:tcPr>
            <w:tcW w:w="1134" w:type="dxa"/>
            <w:vMerge/>
          </w:tcPr>
          <w:p w14:paraId="4755BE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EBDD6" w14:textId="77777777" w:rsidR="00277F23" w:rsidRDefault="00277F23"/>
        </w:tc>
      </w:tr>
      <w:tr w:rsidR="00277F23" w14:paraId="477575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D22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DD8CF5" w14:textId="77777777" w:rsidR="00277F23" w:rsidRDefault="00277F23"/>
        </w:tc>
      </w:tr>
      <w:tr w:rsidR="00277F23" w14:paraId="49D12323" w14:textId="77777777" w:rsidTr="00CB6B9C">
        <w:trPr>
          <w:trHeight w:val="471"/>
        </w:trPr>
        <w:tc>
          <w:tcPr>
            <w:tcW w:w="1134" w:type="dxa"/>
            <w:vMerge/>
          </w:tcPr>
          <w:p w14:paraId="0027FD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C0BE6" w14:textId="77777777" w:rsidR="00277F23" w:rsidRDefault="00277F23"/>
        </w:tc>
      </w:tr>
    </w:tbl>
    <w:p w14:paraId="773DE0D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36A065CD" w14:textId="77777777" w:rsidTr="00EE6DAF">
        <w:tc>
          <w:tcPr>
            <w:tcW w:w="1668" w:type="dxa"/>
            <w:shd w:val="clear" w:color="auto" w:fill="auto"/>
          </w:tcPr>
          <w:p w14:paraId="1BE79670" w14:textId="77777777" w:rsidR="00277F23" w:rsidRDefault="00277F23" w:rsidP="00DA5847"/>
          <w:p w14:paraId="1E8303C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333DE6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0F3086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EBD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D5422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20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D9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AA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1F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6E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A8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44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E819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47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67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82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EF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CE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8B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A6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9EB4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96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AB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79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2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A8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34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7D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77BF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5D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AE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E9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43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87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2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8E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2FD3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14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B6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8E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99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6B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F5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40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3B38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51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40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98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14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C0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FF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3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05C1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C8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D7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47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27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2F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6D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86B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DAE35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17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A5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07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B0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A48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1B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326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462D7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249EA7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8B3D933" w14:textId="77777777" w:rsidR="00277F23" w:rsidRDefault="00277F23" w:rsidP="00EE6DAF">
            <w:pPr>
              <w:jc w:val="right"/>
            </w:pPr>
          </w:p>
        </w:tc>
      </w:tr>
    </w:tbl>
    <w:p w14:paraId="426E2F0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412253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0E28C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23F5E5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279B18" w14:textId="77777777" w:rsidTr="00CB6B9C">
        <w:trPr>
          <w:trHeight w:val="471"/>
        </w:trPr>
        <w:tc>
          <w:tcPr>
            <w:tcW w:w="823" w:type="dxa"/>
            <w:vMerge/>
          </w:tcPr>
          <w:p w14:paraId="472A76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112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1580D0" w14:textId="77777777" w:rsidTr="00CB6B9C">
        <w:trPr>
          <w:trHeight w:val="471"/>
        </w:trPr>
        <w:tc>
          <w:tcPr>
            <w:tcW w:w="823" w:type="dxa"/>
            <w:vMerge/>
          </w:tcPr>
          <w:p w14:paraId="5975A5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82D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85970A" w14:textId="77777777" w:rsidTr="00CB6B9C">
        <w:trPr>
          <w:trHeight w:val="471"/>
        </w:trPr>
        <w:tc>
          <w:tcPr>
            <w:tcW w:w="823" w:type="dxa"/>
            <w:vMerge/>
          </w:tcPr>
          <w:p w14:paraId="68FB5E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755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DF2675" w14:textId="77777777" w:rsidTr="00CB6B9C">
        <w:trPr>
          <w:trHeight w:val="471"/>
        </w:trPr>
        <w:tc>
          <w:tcPr>
            <w:tcW w:w="823" w:type="dxa"/>
            <w:vMerge/>
          </w:tcPr>
          <w:p w14:paraId="6B0024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7FD3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03EE3C" w14:textId="77777777" w:rsidTr="00CB6B9C">
        <w:trPr>
          <w:trHeight w:val="471"/>
        </w:trPr>
        <w:tc>
          <w:tcPr>
            <w:tcW w:w="823" w:type="dxa"/>
            <w:vMerge/>
          </w:tcPr>
          <w:p w14:paraId="3CD34E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03D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F8E10D" w14:textId="77777777" w:rsidTr="00CB6B9C">
        <w:trPr>
          <w:trHeight w:val="471"/>
        </w:trPr>
        <w:tc>
          <w:tcPr>
            <w:tcW w:w="823" w:type="dxa"/>
            <w:vMerge/>
          </w:tcPr>
          <w:p w14:paraId="23D73E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2B2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657AE6" w14:textId="77777777" w:rsidTr="00CB6B9C">
        <w:trPr>
          <w:trHeight w:val="471"/>
        </w:trPr>
        <w:tc>
          <w:tcPr>
            <w:tcW w:w="823" w:type="dxa"/>
            <w:vMerge/>
          </w:tcPr>
          <w:p w14:paraId="41DE7E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C7D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F4E6FB" w14:textId="77777777" w:rsidTr="00CB6B9C">
        <w:trPr>
          <w:trHeight w:val="471"/>
        </w:trPr>
        <w:tc>
          <w:tcPr>
            <w:tcW w:w="823" w:type="dxa"/>
            <w:vMerge/>
          </w:tcPr>
          <w:p w14:paraId="3B28AD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0B9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25B9A6" w14:textId="77777777" w:rsidTr="00CB6B9C">
        <w:trPr>
          <w:trHeight w:val="471"/>
        </w:trPr>
        <w:tc>
          <w:tcPr>
            <w:tcW w:w="823" w:type="dxa"/>
            <w:vMerge/>
          </w:tcPr>
          <w:p w14:paraId="704DE0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447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E66F03" w14:textId="77777777" w:rsidTr="00CB6B9C">
        <w:trPr>
          <w:trHeight w:val="471"/>
        </w:trPr>
        <w:tc>
          <w:tcPr>
            <w:tcW w:w="823" w:type="dxa"/>
            <w:vMerge/>
          </w:tcPr>
          <w:p w14:paraId="2B5022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457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FD21A3" w14:textId="77777777" w:rsidTr="00CB6B9C">
        <w:trPr>
          <w:trHeight w:val="471"/>
        </w:trPr>
        <w:tc>
          <w:tcPr>
            <w:tcW w:w="823" w:type="dxa"/>
            <w:vMerge/>
          </w:tcPr>
          <w:p w14:paraId="373D83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A2F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3A0D56" w14:textId="77777777" w:rsidTr="00CB6B9C">
        <w:trPr>
          <w:trHeight w:val="471"/>
        </w:trPr>
        <w:tc>
          <w:tcPr>
            <w:tcW w:w="823" w:type="dxa"/>
            <w:vMerge/>
          </w:tcPr>
          <w:p w14:paraId="37001F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1FE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C370B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1E4C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721C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0C6E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C8021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04C528" w14:textId="77777777" w:rsidR="00277F23" w:rsidRDefault="00277F23" w:rsidP="00DA5847"/>
        </w:tc>
      </w:tr>
      <w:tr w:rsidR="00277F23" w14:paraId="75D23F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E84B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937A94" w14:textId="77777777" w:rsidR="00277F23" w:rsidRDefault="00277F23" w:rsidP="00DA5847"/>
        </w:tc>
      </w:tr>
      <w:tr w:rsidR="00277F23" w14:paraId="0F228C00" w14:textId="77777777" w:rsidTr="00CB6B9C">
        <w:trPr>
          <w:trHeight w:val="471"/>
        </w:trPr>
        <w:tc>
          <w:tcPr>
            <w:tcW w:w="823" w:type="dxa"/>
            <w:vMerge/>
          </w:tcPr>
          <w:p w14:paraId="1DD08E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7BD35" w14:textId="77777777" w:rsidR="00277F23" w:rsidRDefault="00277F23" w:rsidP="00DA5847"/>
        </w:tc>
      </w:tr>
      <w:tr w:rsidR="00277F23" w14:paraId="786C30C0" w14:textId="77777777" w:rsidTr="00CB6B9C">
        <w:trPr>
          <w:trHeight w:val="471"/>
        </w:trPr>
        <w:tc>
          <w:tcPr>
            <w:tcW w:w="823" w:type="dxa"/>
            <w:vMerge/>
          </w:tcPr>
          <w:p w14:paraId="3B6185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D5ED7" w14:textId="77777777" w:rsidR="00277F23" w:rsidRDefault="00277F23" w:rsidP="00DA5847"/>
        </w:tc>
      </w:tr>
      <w:tr w:rsidR="00277F23" w14:paraId="73DD0F9A" w14:textId="77777777" w:rsidTr="00CB6B9C">
        <w:trPr>
          <w:trHeight w:val="471"/>
        </w:trPr>
        <w:tc>
          <w:tcPr>
            <w:tcW w:w="823" w:type="dxa"/>
            <w:vMerge/>
          </w:tcPr>
          <w:p w14:paraId="69971D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06E87" w14:textId="77777777" w:rsidR="00277F23" w:rsidRDefault="00277F23" w:rsidP="00DA5847"/>
        </w:tc>
      </w:tr>
      <w:tr w:rsidR="00277F23" w14:paraId="2A0F9EAA" w14:textId="77777777" w:rsidTr="00CB6B9C">
        <w:trPr>
          <w:trHeight w:val="471"/>
        </w:trPr>
        <w:tc>
          <w:tcPr>
            <w:tcW w:w="823" w:type="dxa"/>
            <w:vMerge/>
          </w:tcPr>
          <w:p w14:paraId="02AC69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D0182" w14:textId="77777777" w:rsidR="00277F23" w:rsidRDefault="00277F23" w:rsidP="00DA5847"/>
        </w:tc>
      </w:tr>
      <w:tr w:rsidR="00277F23" w14:paraId="63D7D5D9" w14:textId="77777777" w:rsidTr="00CB6B9C">
        <w:trPr>
          <w:trHeight w:val="471"/>
        </w:trPr>
        <w:tc>
          <w:tcPr>
            <w:tcW w:w="823" w:type="dxa"/>
            <w:vMerge/>
          </w:tcPr>
          <w:p w14:paraId="3446A0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23FD7" w14:textId="77777777" w:rsidR="00277F23" w:rsidRDefault="00277F23" w:rsidP="00DA5847"/>
        </w:tc>
      </w:tr>
      <w:tr w:rsidR="00277F23" w14:paraId="6382102D" w14:textId="77777777" w:rsidTr="00CB6B9C">
        <w:trPr>
          <w:trHeight w:val="471"/>
        </w:trPr>
        <w:tc>
          <w:tcPr>
            <w:tcW w:w="823" w:type="dxa"/>
            <w:vMerge/>
          </w:tcPr>
          <w:p w14:paraId="6A33CF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2E041" w14:textId="77777777" w:rsidR="00277F23" w:rsidRDefault="00277F23" w:rsidP="00DA5847"/>
        </w:tc>
      </w:tr>
      <w:tr w:rsidR="00277F23" w14:paraId="760513C7" w14:textId="77777777" w:rsidTr="00CB6B9C">
        <w:trPr>
          <w:trHeight w:val="471"/>
        </w:trPr>
        <w:tc>
          <w:tcPr>
            <w:tcW w:w="823" w:type="dxa"/>
            <w:vMerge/>
          </w:tcPr>
          <w:p w14:paraId="0FB384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E0FADE" w14:textId="77777777" w:rsidR="00277F23" w:rsidRDefault="00277F23" w:rsidP="00DA5847"/>
        </w:tc>
      </w:tr>
      <w:tr w:rsidR="00277F23" w14:paraId="0125D933" w14:textId="77777777" w:rsidTr="00CB6B9C">
        <w:trPr>
          <w:trHeight w:val="471"/>
        </w:trPr>
        <w:tc>
          <w:tcPr>
            <w:tcW w:w="823" w:type="dxa"/>
            <w:vMerge/>
          </w:tcPr>
          <w:p w14:paraId="3BD4A0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73A56" w14:textId="77777777" w:rsidR="00277F23" w:rsidRDefault="00277F23" w:rsidP="00DA5847"/>
        </w:tc>
      </w:tr>
      <w:tr w:rsidR="00277F23" w14:paraId="4D4005E3" w14:textId="77777777" w:rsidTr="00CB6B9C">
        <w:trPr>
          <w:trHeight w:val="471"/>
        </w:trPr>
        <w:tc>
          <w:tcPr>
            <w:tcW w:w="823" w:type="dxa"/>
            <w:vMerge/>
          </w:tcPr>
          <w:p w14:paraId="240A38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37C9B" w14:textId="77777777" w:rsidR="00277F23" w:rsidRDefault="00277F23" w:rsidP="00DA5847"/>
        </w:tc>
      </w:tr>
      <w:tr w:rsidR="00277F23" w14:paraId="2C04F238" w14:textId="77777777" w:rsidTr="00CB6B9C">
        <w:trPr>
          <w:trHeight w:val="471"/>
        </w:trPr>
        <w:tc>
          <w:tcPr>
            <w:tcW w:w="823" w:type="dxa"/>
            <w:vMerge/>
          </w:tcPr>
          <w:p w14:paraId="2C2EA0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D4DF8" w14:textId="77777777" w:rsidR="00277F23" w:rsidRDefault="00277F23" w:rsidP="00DA5847"/>
        </w:tc>
      </w:tr>
      <w:tr w:rsidR="00277F23" w14:paraId="6D3D1745" w14:textId="77777777" w:rsidTr="00CB6B9C">
        <w:trPr>
          <w:trHeight w:val="471"/>
        </w:trPr>
        <w:tc>
          <w:tcPr>
            <w:tcW w:w="823" w:type="dxa"/>
            <w:vMerge/>
          </w:tcPr>
          <w:p w14:paraId="54CD20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77129" w14:textId="77777777" w:rsidR="00277F23" w:rsidRDefault="00277F23" w:rsidP="00DA5847"/>
        </w:tc>
      </w:tr>
      <w:tr w:rsidR="00277F23" w14:paraId="21659580" w14:textId="77777777" w:rsidTr="00CB6B9C">
        <w:trPr>
          <w:trHeight w:val="471"/>
        </w:trPr>
        <w:tc>
          <w:tcPr>
            <w:tcW w:w="823" w:type="dxa"/>
            <w:vMerge/>
          </w:tcPr>
          <w:p w14:paraId="5BB2A9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C42A5" w14:textId="77777777" w:rsidR="00277F23" w:rsidRDefault="00277F23" w:rsidP="00DA5847"/>
        </w:tc>
      </w:tr>
    </w:tbl>
    <w:p w14:paraId="16CFE16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06592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CE7DD22" w14:textId="77777777" w:rsidTr="003E35B0">
        <w:tc>
          <w:tcPr>
            <w:tcW w:w="4671" w:type="dxa"/>
            <w:shd w:val="clear" w:color="auto" w:fill="auto"/>
          </w:tcPr>
          <w:p w14:paraId="4E97CE6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0D5B143" w14:textId="77777777" w:rsidR="00277F23" w:rsidRDefault="00277F23"/>
        </w:tc>
        <w:tc>
          <w:tcPr>
            <w:tcW w:w="2722" w:type="dxa"/>
            <w:shd w:val="clear" w:color="auto" w:fill="auto"/>
          </w:tcPr>
          <w:p w14:paraId="10FE368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917E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9A3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12278F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5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B2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D2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80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5D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3E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5E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BF99D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9A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8D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DD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4D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10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2C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E7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0A1E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36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FC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0B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02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78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4C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AF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7E37F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BC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D7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4E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49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B1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9D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8F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CA062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19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50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5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EA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6B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10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83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16EA9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55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03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9C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FD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CC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B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29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DF07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7E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0B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AC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E3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26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3B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32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17C698" w14:textId="77777777" w:rsidR="00277F23" w:rsidRDefault="00277F23"/>
        </w:tc>
        <w:tc>
          <w:tcPr>
            <w:tcW w:w="2722" w:type="dxa"/>
            <w:shd w:val="clear" w:color="auto" w:fill="auto"/>
          </w:tcPr>
          <w:p w14:paraId="312A7EE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A49A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200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03781B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13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6B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F6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0F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A3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80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90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15E4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11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77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E1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21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40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30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15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75E4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0A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26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94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4C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F5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2D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C4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72894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D0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21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9A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E7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F5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5A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A6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7F7D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3C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10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6B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CC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516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AB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E6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47E84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3DB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83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85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3E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A3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E0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29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29ACD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A2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5E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3D1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DA5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62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E3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87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94FC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001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4A8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889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CC2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5F4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738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6C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469E0F4" w14:textId="77777777" w:rsidR="00277F23" w:rsidRDefault="00277F23"/>
        </w:tc>
      </w:tr>
    </w:tbl>
    <w:p w14:paraId="661B622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19FF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155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822A5D" w14:textId="77777777" w:rsidR="00277F23" w:rsidRDefault="00277F23"/>
        </w:tc>
      </w:tr>
      <w:tr w:rsidR="00277F23" w14:paraId="5B953341" w14:textId="77777777" w:rsidTr="00CB6B9C">
        <w:trPr>
          <w:trHeight w:val="471"/>
        </w:trPr>
        <w:tc>
          <w:tcPr>
            <w:tcW w:w="1134" w:type="dxa"/>
            <w:vMerge/>
          </w:tcPr>
          <w:p w14:paraId="020220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07C17" w14:textId="77777777" w:rsidR="00277F23" w:rsidRDefault="00277F23"/>
        </w:tc>
      </w:tr>
      <w:tr w:rsidR="00277F23" w14:paraId="3AAF8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C3E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5A4254" w14:textId="77777777" w:rsidR="00277F23" w:rsidRDefault="00277F23"/>
        </w:tc>
      </w:tr>
      <w:tr w:rsidR="00277F23" w14:paraId="47444930" w14:textId="77777777" w:rsidTr="00CB6B9C">
        <w:trPr>
          <w:trHeight w:val="471"/>
        </w:trPr>
        <w:tc>
          <w:tcPr>
            <w:tcW w:w="1134" w:type="dxa"/>
            <w:vMerge/>
          </w:tcPr>
          <w:p w14:paraId="7BC2DB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88070" w14:textId="77777777" w:rsidR="00277F23" w:rsidRDefault="00277F23"/>
        </w:tc>
      </w:tr>
      <w:tr w:rsidR="00277F23" w14:paraId="52D872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8A4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7AA353" w14:textId="77777777" w:rsidR="00277F23" w:rsidRDefault="00277F23"/>
        </w:tc>
      </w:tr>
      <w:tr w:rsidR="00277F23" w14:paraId="5FE4AA09" w14:textId="77777777" w:rsidTr="00CB6B9C">
        <w:trPr>
          <w:trHeight w:val="471"/>
        </w:trPr>
        <w:tc>
          <w:tcPr>
            <w:tcW w:w="1134" w:type="dxa"/>
            <w:vMerge/>
          </w:tcPr>
          <w:p w14:paraId="54B73A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CC315" w14:textId="77777777" w:rsidR="00277F23" w:rsidRDefault="00277F23"/>
        </w:tc>
      </w:tr>
      <w:tr w:rsidR="00277F23" w14:paraId="3E5563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BF7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443FED" w14:textId="77777777" w:rsidR="00277F23" w:rsidRDefault="00277F23"/>
        </w:tc>
      </w:tr>
      <w:tr w:rsidR="00277F23" w14:paraId="56FAC869" w14:textId="77777777" w:rsidTr="00CB6B9C">
        <w:trPr>
          <w:trHeight w:val="471"/>
        </w:trPr>
        <w:tc>
          <w:tcPr>
            <w:tcW w:w="1134" w:type="dxa"/>
            <w:vMerge/>
          </w:tcPr>
          <w:p w14:paraId="6CDECC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88673" w14:textId="77777777" w:rsidR="00277F23" w:rsidRDefault="00277F23"/>
        </w:tc>
      </w:tr>
      <w:tr w:rsidR="00277F23" w14:paraId="68348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74D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A042EE" w14:textId="77777777" w:rsidR="00277F23" w:rsidRDefault="00277F23"/>
        </w:tc>
      </w:tr>
      <w:tr w:rsidR="00277F23" w14:paraId="3AD2DCC4" w14:textId="77777777" w:rsidTr="00CB6B9C">
        <w:trPr>
          <w:trHeight w:val="471"/>
        </w:trPr>
        <w:tc>
          <w:tcPr>
            <w:tcW w:w="1134" w:type="dxa"/>
            <w:vMerge/>
          </w:tcPr>
          <w:p w14:paraId="42BB4C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63A2F" w14:textId="77777777" w:rsidR="00277F23" w:rsidRDefault="00277F23"/>
        </w:tc>
      </w:tr>
      <w:tr w:rsidR="00277F23" w14:paraId="490787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C0D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5AD0C2" w14:textId="77777777" w:rsidR="00277F23" w:rsidRDefault="00277F23"/>
        </w:tc>
      </w:tr>
      <w:tr w:rsidR="00277F23" w14:paraId="47534F31" w14:textId="77777777" w:rsidTr="00CB6B9C">
        <w:trPr>
          <w:trHeight w:val="471"/>
        </w:trPr>
        <w:tc>
          <w:tcPr>
            <w:tcW w:w="1134" w:type="dxa"/>
            <w:vMerge/>
          </w:tcPr>
          <w:p w14:paraId="40E26D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12D4A" w14:textId="77777777" w:rsidR="00277F23" w:rsidRDefault="00277F23"/>
        </w:tc>
      </w:tr>
      <w:tr w:rsidR="00277F23" w14:paraId="2CA413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1E6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C23625" w14:textId="77777777" w:rsidR="00277F23" w:rsidRDefault="00277F23"/>
        </w:tc>
      </w:tr>
      <w:tr w:rsidR="00277F23" w14:paraId="20E35697" w14:textId="77777777" w:rsidTr="00CB6B9C">
        <w:trPr>
          <w:trHeight w:val="471"/>
        </w:trPr>
        <w:tc>
          <w:tcPr>
            <w:tcW w:w="1134" w:type="dxa"/>
            <w:vMerge/>
          </w:tcPr>
          <w:p w14:paraId="2D7A57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822572" w14:textId="77777777" w:rsidR="00277F23" w:rsidRDefault="00277F23"/>
        </w:tc>
      </w:tr>
      <w:tr w:rsidR="00277F23" w14:paraId="55EF7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D9F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6EC104" w14:textId="77777777" w:rsidR="00277F23" w:rsidRDefault="00277F23"/>
        </w:tc>
      </w:tr>
      <w:tr w:rsidR="00277F23" w14:paraId="688C6AAB" w14:textId="77777777" w:rsidTr="00CB6B9C">
        <w:trPr>
          <w:trHeight w:val="471"/>
        </w:trPr>
        <w:tc>
          <w:tcPr>
            <w:tcW w:w="1134" w:type="dxa"/>
            <w:vMerge/>
          </w:tcPr>
          <w:p w14:paraId="5F4384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21640" w14:textId="77777777" w:rsidR="00277F23" w:rsidRDefault="00277F23"/>
        </w:tc>
      </w:tr>
      <w:tr w:rsidR="00277F23" w14:paraId="7913E3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4FE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0A5963" w14:textId="77777777" w:rsidR="00277F23" w:rsidRDefault="00277F23"/>
        </w:tc>
      </w:tr>
      <w:tr w:rsidR="00277F23" w14:paraId="2F95A887" w14:textId="77777777" w:rsidTr="00CB6B9C">
        <w:trPr>
          <w:trHeight w:val="471"/>
        </w:trPr>
        <w:tc>
          <w:tcPr>
            <w:tcW w:w="1134" w:type="dxa"/>
            <w:vMerge/>
          </w:tcPr>
          <w:p w14:paraId="0B015E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119C0" w14:textId="77777777" w:rsidR="00277F23" w:rsidRDefault="00277F23"/>
        </w:tc>
      </w:tr>
      <w:tr w:rsidR="00277F23" w14:paraId="12A649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F0B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133A0A" w14:textId="77777777" w:rsidR="00277F23" w:rsidRDefault="00277F23"/>
        </w:tc>
      </w:tr>
      <w:tr w:rsidR="00277F23" w14:paraId="32928220" w14:textId="77777777" w:rsidTr="00CB6B9C">
        <w:trPr>
          <w:trHeight w:val="471"/>
        </w:trPr>
        <w:tc>
          <w:tcPr>
            <w:tcW w:w="1134" w:type="dxa"/>
            <w:vMerge/>
          </w:tcPr>
          <w:p w14:paraId="106E0C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4F4DC" w14:textId="77777777" w:rsidR="00277F23" w:rsidRDefault="00277F23"/>
        </w:tc>
      </w:tr>
      <w:tr w:rsidR="00277F23" w14:paraId="12F291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6D6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A339F0" w14:textId="77777777" w:rsidR="00277F23" w:rsidRDefault="00277F23"/>
        </w:tc>
      </w:tr>
      <w:tr w:rsidR="00277F23" w14:paraId="027DD1DA" w14:textId="77777777" w:rsidTr="00CB6B9C">
        <w:trPr>
          <w:trHeight w:val="471"/>
        </w:trPr>
        <w:tc>
          <w:tcPr>
            <w:tcW w:w="1134" w:type="dxa"/>
            <w:vMerge/>
          </w:tcPr>
          <w:p w14:paraId="7ED2B7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14E18" w14:textId="77777777" w:rsidR="00277F23" w:rsidRDefault="00277F23"/>
        </w:tc>
      </w:tr>
      <w:tr w:rsidR="00277F23" w14:paraId="306C3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857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F77C276" w14:textId="77777777" w:rsidR="00277F23" w:rsidRDefault="00277F23"/>
        </w:tc>
      </w:tr>
      <w:tr w:rsidR="00277F23" w14:paraId="1E525285" w14:textId="77777777" w:rsidTr="00CB6B9C">
        <w:trPr>
          <w:trHeight w:val="471"/>
        </w:trPr>
        <w:tc>
          <w:tcPr>
            <w:tcW w:w="1134" w:type="dxa"/>
            <w:vMerge/>
          </w:tcPr>
          <w:p w14:paraId="42BDAE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3E199" w14:textId="77777777" w:rsidR="00277F23" w:rsidRDefault="00277F23"/>
        </w:tc>
      </w:tr>
      <w:tr w:rsidR="00277F23" w14:paraId="092C0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48B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C6DD7F" w14:textId="77777777" w:rsidR="00277F23" w:rsidRDefault="00277F23"/>
        </w:tc>
      </w:tr>
      <w:tr w:rsidR="00277F23" w14:paraId="487C1648" w14:textId="77777777" w:rsidTr="00CB6B9C">
        <w:trPr>
          <w:trHeight w:val="471"/>
        </w:trPr>
        <w:tc>
          <w:tcPr>
            <w:tcW w:w="1134" w:type="dxa"/>
            <w:vMerge/>
          </w:tcPr>
          <w:p w14:paraId="787A8F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1FB8D" w14:textId="77777777" w:rsidR="00277F23" w:rsidRDefault="00277F23"/>
        </w:tc>
      </w:tr>
      <w:tr w:rsidR="00277F23" w14:paraId="45F3D8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F9B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B2304D" w14:textId="77777777" w:rsidR="00277F23" w:rsidRDefault="00277F23"/>
        </w:tc>
      </w:tr>
      <w:tr w:rsidR="00277F23" w14:paraId="4F09FB08" w14:textId="77777777" w:rsidTr="00CB6B9C">
        <w:trPr>
          <w:trHeight w:val="471"/>
        </w:trPr>
        <w:tc>
          <w:tcPr>
            <w:tcW w:w="1134" w:type="dxa"/>
            <w:vMerge/>
          </w:tcPr>
          <w:p w14:paraId="36C0FC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DA685" w14:textId="77777777" w:rsidR="00277F23" w:rsidRDefault="00277F23"/>
        </w:tc>
      </w:tr>
    </w:tbl>
    <w:p w14:paraId="4CF03D0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0E2E4E7F" w14:textId="77777777" w:rsidTr="00EE6DAF">
        <w:tc>
          <w:tcPr>
            <w:tcW w:w="1668" w:type="dxa"/>
            <w:shd w:val="clear" w:color="auto" w:fill="auto"/>
          </w:tcPr>
          <w:p w14:paraId="3761BDDC" w14:textId="77777777" w:rsidR="00277F23" w:rsidRDefault="00277F23" w:rsidP="00DA5847"/>
          <w:p w14:paraId="3BBD80F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009F1C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3FFA3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3BE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9E378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D0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80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81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50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A2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0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1F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46EF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36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47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A2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8E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D5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14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8A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1962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E0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C2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67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22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C1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3E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5F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31CA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89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75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68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9F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F0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FC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BC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F6CD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15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1A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60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FE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13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5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8F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D117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09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9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48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BE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72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26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46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F5DD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59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F3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E9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94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E2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CE7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EC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948FE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81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C75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F7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35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6B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AA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51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5900E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1841D1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45CFBA2" w14:textId="77777777" w:rsidR="00277F23" w:rsidRDefault="00277F23" w:rsidP="00EE6DAF">
            <w:pPr>
              <w:jc w:val="right"/>
            </w:pPr>
          </w:p>
        </w:tc>
      </w:tr>
    </w:tbl>
    <w:p w14:paraId="21860D0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2C61F4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AF2D9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750ED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D98728" w14:textId="77777777" w:rsidTr="00CB6B9C">
        <w:trPr>
          <w:trHeight w:val="471"/>
        </w:trPr>
        <w:tc>
          <w:tcPr>
            <w:tcW w:w="823" w:type="dxa"/>
            <w:vMerge/>
          </w:tcPr>
          <w:p w14:paraId="15AB89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19E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296D57" w14:textId="77777777" w:rsidTr="00CB6B9C">
        <w:trPr>
          <w:trHeight w:val="471"/>
        </w:trPr>
        <w:tc>
          <w:tcPr>
            <w:tcW w:w="823" w:type="dxa"/>
            <w:vMerge/>
          </w:tcPr>
          <w:p w14:paraId="0A22DD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AA8E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B7D095" w14:textId="77777777" w:rsidTr="00CB6B9C">
        <w:trPr>
          <w:trHeight w:val="471"/>
        </w:trPr>
        <w:tc>
          <w:tcPr>
            <w:tcW w:w="823" w:type="dxa"/>
            <w:vMerge/>
          </w:tcPr>
          <w:p w14:paraId="385455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175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208CA2" w14:textId="77777777" w:rsidTr="00CB6B9C">
        <w:trPr>
          <w:trHeight w:val="471"/>
        </w:trPr>
        <w:tc>
          <w:tcPr>
            <w:tcW w:w="823" w:type="dxa"/>
            <w:vMerge/>
          </w:tcPr>
          <w:p w14:paraId="3BC9B1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AF5A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49D409" w14:textId="77777777" w:rsidTr="00CB6B9C">
        <w:trPr>
          <w:trHeight w:val="471"/>
        </w:trPr>
        <w:tc>
          <w:tcPr>
            <w:tcW w:w="823" w:type="dxa"/>
            <w:vMerge/>
          </w:tcPr>
          <w:p w14:paraId="30BFFF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C5E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8C60C1" w14:textId="77777777" w:rsidTr="00CB6B9C">
        <w:trPr>
          <w:trHeight w:val="471"/>
        </w:trPr>
        <w:tc>
          <w:tcPr>
            <w:tcW w:w="823" w:type="dxa"/>
            <w:vMerge/>
          </w:tcPr>
          <w:p w14:paraId="6A583B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1D6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7E86D9" w14:textId="77777777" w:rsidTr="00CB6B9C">
        <w:trPr>
          <w:trHeight w:val="471"/>
        </w:trPr>
        <w:tc>
          <w:tcPr>
            <w:tcW w:w="823" w:type="dxa"/>
            <w:vMerge/>
          </w:tcPr>
          <w:p w14:paraId="67688C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DC3F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5765F7" w14:textId="77777777" w:rsidTr="00CB6B9C">
        <w:trPr>
          <w:trHeight w:val="471"/>
        </w:trPr>
        <w:tc>
          <w:tcPr>
            <w:tcW w:w="823" w:type="dxa"/>
            <w:vMerge/>
          </w:tcPr>
          <w:p w14:paraId="6D07F4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93E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E65438" w14:textId="77777777" w:rsidTr="00CB6B9C">
        <w:trPr>
          <w:trHeight w:val="471"/>
        </w:trPr>
        <w:tc>
          <w:tcPr>
            <w:tcW w:w="823" w:type="dxa"/>
            <w:vMerge/>
          </w:tcPr>
          <w:p w14:paraId="05EFA8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17C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4C2923" w14:textId="77777777" w:rsidTr="00CB6B9C">
        <w:trPr>
          <w:trHeight w:val="471"/>
        </w:trPr>
        <w:tc>
          <w:tcPr>
            <w:tcW w:w="823" w:type="dxa"/>
            <w:vMerge/>
          </w:tcPr>
          <w:p w14:paraId="5A39E9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352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1F8EAD" w14:textId="77777777" w:rsidTr="00CB6B9C">
        <w:trPr>
          <w:trHeight w:val="471"/>
        </w:trPr>
        <w:tc>
          <w:tcPr>
            <w:tcW w:w="823" w:type="dxa"/>
            <w:vMerge/>
          </w:tcPr>
          <w:p w14:paraId="2ED2F3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C394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C2E388" w14:textId="77777777" w:rsidTr="00CB6B9C">
        <w:trPr>
          <w:trHeight w:val="471"/>
        </w:trPr>
        <w:tc>
          <w:tcPr>
            <w:tcW w:w="823" w:type="dxa"/>
            <w:vMerge/>
          </w:tcPr>
          <w:p w14:paraId="6CB143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689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73206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9FBD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4378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D6BF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AE7E4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2E9353" w14:textId="77777777" w:rsidR="00277F23" w:rsidRDefault="00277F23" w:rsidP="00DA5847"/>
        </w:tc>
      </w:tr>
      <w:tr w:rsidR="00277F23" w14:paraId="70053F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89F8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08F0A9" w14:textId="77777777" w:rsidR="00277F23" w:rsidRDefault="00277F23" w:rsidP="00DA5847"/>
        </w:tc>
      </w:tr>
      <w:tr w:rsidR="00277F23" w14:paraId="4C1F7DE2" w14:textId="77777777" w:rsidTr="00CB6B9C">
        <w:trPr>
          <w:trHeight w:val="471"/>
        </w:trPr>
        <w:tc>
          <w:tcPr>
            <w:tcW w:w="823" w:type="dxa"/>
            <w:vMerge/>
          </w:tcPr>
          <w:p w14:paraId="146A0B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51410" w14:textId="77777777" w:rsidR="00277F23" w:rsidRDefault="00277F23" w:rsidP="00DA5847"/>
        </w:tc>
      </w:tr>
      <w:tr w:rsidR="00277F23" w14:paraId="4A562640" w14:textId="77777777" w:rsidTr="00CB6B9C">
        <w:trPr>
          <w:trHeight w:val="471"/>
        </w:trPr>
        <w:tc>
          <w:tcPr>
            <w:tcW w:w="823" w:type="dxa"/>
            <w:vMerge/>
          </w:tcPr>
          <w:p w14:paraId="6F2D19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05C6A" w14:textId="77777777" w:rsidR="00277F23" w:rsidRDefault="00277F23" w:rsidP="00DA5847"/>
        </w:tc>
      </w:tr>
      <w:tr w:rsidR="00277F23" w14:paraId="2A63C7AA" w14:textId="77777777" w:rsidTr="00CB6B9C">
        <w:trPr>
          <w:trHeight w:val="471"/>
        </w:trPr>
        <w:tc>
          <w:tcPr>
            <w:tcW w:w="823" w:type="dxa"/>
            <w:vMerge/>
          </w:tcPr>
          <w:p w14:paraId="660633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75AD1" w14:textId="77777777" w:rsidR="00277F23" w:rsidRDefault="00277F23" w:rsidP="00DA5847"/>
        </w:tc>
      </w:tr>
      <w:tr w:rsidR="00277F23" w14:paraId="5AFD449C" w14:textId="77777777" w:rsidTr="00CB6B9C">
        <w:trPr>
          <w:trHeight w:val="471"/>
        </w:trPr>
        <w:tc>
          <w:tcPr>
            <w:tcW w:w="823" w:type="dxa"/>
            <w:vMerge/>
          </w:tcPr>
          <w:p w14:paraId="50EF80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F5A06" w14:textId="77777777" w:rsidR="00277F23" w:rsidRDefault="00277F23" w:rsidP="00DA5847"/>
        </w:tc>
      </w:tr>
      <w:tr w:rsidR="00277F23" w14:paraId="05AD82D3" w14:textId="77777777" w:rsidTr="00CB6B9C">
        <w:trPr>
          <w:trHeight w:val="471"/>
        </w:trPr>
        <w:tc>
          <w:tcPr>
            <w:tcW w:w="823" w:type="dxa"/>
            <w:vMerge/>
          </w:tcPr>
          <w:p w14:paraId="413E09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0D1A10" w14:textId="77777777" w:rsidR="00277F23" w:rsidRDefault="00277F23" w:rsidP="00DA5847"/>
        </w:tc>
      </w:tr>
      <w:tr w:rsidR="00277F23" w14:paraId="58B15D22" w14:textId="77777777" w:rsidTr="00CB6B9C">
        <w:trPr>
          <w:trHeight w:val="471"/>
        </w:trPr>
        <w:tc>
          <w:tcPr>
            <w:tcW w:w="823" w:type="dxa"/>
            <w:vMerge/>
          </w:tcPr>
          <w:p w14:paraId="6C8096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DCE55" w14:textId="77777777" w:rsidR="00277F23" w:rsidRDefault="00277F23" w:rsidP="00DA5847"/>
        </w:tc>
      </w:tr>
      <w:tr w:rsidR="00277F23" w14:paraId="3C3AF105" w14:textId="77777777" w:rsidTr="00CB6B9C">
        <w:trPr>
          <w:trHeight w:val="471"/>
        </w:trPr>
        <w:tc>
          <w:tcPr>
            <w:tcW w:w="823" w:type="dxa"/>
            <w:vMerge/>
          </w:tcPr>
          <w:p w14:paraId="274EBB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8B816" w14:textId="77777777" w:rsidR="00277F23" w:rsidRDefault="00277F23" w:rsidP="00DA5847"/>
        </w:tc>
      </w:tr>
      <w:tr w:rsidR="00277F23" w14:paraId="18380617" w14:textId="77777777" w:rsidTr="00CB6B9C">
        <w:trPr>
          <w:trHeight w:val="471"/>
        </w:trPr>
        <w:tc>
          <w:tcPr>
            <w:tcW w:w="823" w:type="dxa"/>
            <w:vMerge/>
          </w:tcPr>
          <w:p w14:paraId="3C3D1C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6E5ED0" w14:textId="77777777" w:rsidR="00277F23" w:rsidRDefault="00277F23" w:rsidP="00DA5847"/>
        </w:tc>
      </w:tr>
      <w:tr w:rsidR="00277F23" w14:paraId="609F87A2" w14:textId="77777777" w:rsidTr="00CB6B9C">
        <w:trPr>
          <w:trHeight w:val="471"/>
        </w:trPr>
        <w:tc>
          <w:tcPr>
            <w:tcW w:w="823" w:type="dxa"/>
            <w:vMerge/>
          </w:tcPr>
          <w:p w14:paraId="384E60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8AE32" w14:textId="77777777" w:rsidR="00277F23" w:rsidRDefault="00277F23" w:rsidP="00DA5847"/>
        </w:tc>
      </w:tr>
      <w:tr w:rsidR="00277F23" w14:paraId="5EB82862" w14:textId="77777777" w:rsidTr="00CB6B9C">
        <w:trPr>
          <w:trHeight w:val="471"/>
        </w:trPr>
        <w:tc>
          <w:tcPr>
            <w:tcW w:w="823" w:type="dxa"/>
            <w:vMerge/>
          </w:tcPr>
          <w:p w14:paraId="632339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4F9FF4" w14:textId="77777777" w:rsidR="00277F23" w:rsidRDefault="00277F23" w:rsidP="00DA5847"/>
        </w:tc>
      </w:tr>
      <w:tr w:rsidR="00277F23" w14:paraId="7369E936" w14:textId="77777777" w:rsidTr="00CB6B9C">
        <w:trPr>
          <w:trHeight w:val="471"/>
        </w:trPr>
        <w:tc>
          <w:tcPr>
            <w:tcW w:w="823" w:type="dxa"/>
            <w:vMerge/>
          </w:tcPr>
          <w:p w14:paraId="59F222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4F0E2" w14:textId="77777777" w:rsidR="00277F23" w:rsidRDefault="00277F23" w:rsidP="00DA5847"/>
        </w:tc>
      </w:tr>
      <w:tr w:rsidR="00277F23" w14:paraId="042A3EA1" w14:textId="77777777" w:rsidTr="00CB6B9C">
        <w:trPr>
          <w:trHeight w:val="471"/>
        </w:trPr>
        <w:tc>
          <w:tcPr>
            <w:tcW w:w="823" w:type="dxa"/>
            <w:vMerge/>
          </w:tcPr>
          <w:p w14:paraId="4124B8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49E50" w14:textId="77777777" w:rsidR="00277F23" w:rsidRDefault="00277F23" w:rsidP="00DA5847"/>
        </w:tc>
      </w:tr>
    </w:tbl>
    <w:p w14:paraId="25A16CB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D518C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B19A489" w14:textId="77777777" w:rsidTr="003E35B0">
        <w:tc>
          <w:tcPr>
            <w:tcW w:w="4671" w:type="dxa"/>
            <w:shd w:val="clear" w:color="auto" w:fill="auto"/>
          </w:tcPr>
          <w:p w14:paraId="562451C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A61FDB5" w14:textId="77777777" w:rsidR="00277F23" w:rsidRDefault="00277F23"/>
        </w:tc>
        <w:tc>
          <w:tcPr>
            <w:tcW w:w="2722" w:type="dxa"/>
            <w:shd w:val="clear" w:color="auto" w:fill="auto"/>
          </w:tcPr>
          <w:p w14:paraId="2C4EEE5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5A59F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FE9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3924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98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49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37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2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47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63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70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1ECF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48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5A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E2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F5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70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CB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9C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7ED78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19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D1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54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FB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25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63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89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D5D8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9E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9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F5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EF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31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2D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B9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F3B6F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DA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4B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22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D4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63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49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77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3D105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65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2E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FC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85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9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56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A8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370C4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43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61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E7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B29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68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57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1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3F35A0" w14:textId="77777777" w:rsidR="00277F23" w:rsidRDefault="00277F23"/>
        </w:tc>
        <w:tc>
          <w:tcPr>
            <w:tcW w:w="2722" w:type="dxa"/>
            <w:shd w:val="clear" w:color="auto" w:fill="auto"/>
          </w:tcPr>
          <w:p w14:paraId="3BF9154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4305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98E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39F44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DD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2A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D8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EA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D8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9D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2B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97A2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FE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D6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8E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62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50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52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95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8319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82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A2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6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65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76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DF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27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AC24F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0F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A9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B3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18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92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81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5C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03BEE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41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B20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25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8A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FEC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E2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2F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FC82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BBA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FE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34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AD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AE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1A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6D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43CC5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BA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FB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2ED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BC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4E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F0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0FA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405D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02F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479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77B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FF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F9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244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81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F9AA787" w14:textId="77777777" w:rsidR="00277F23" w:rsidRDefault="00277F23"/>
        </w:tc>
      </w:tr>
    </w:tbl>
    <w:p w14:paraId="61C9E1F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67AD2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F15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0E3102" w14:textId="77777777" w:rsidR="00277F23" w:rsidRDefault="00277F23"/>
        </w:tc>
      </w:tr>
      <w:tr w:rsidR="00277F23" w14:paraId="42EA1C03" w14:textId="77777777" w:rsidTr="00CB6B9C">
        <w:trPr>
          <w:trHeight w:val="471"/>
        </w:trPr>
        <w:tc>
          <w:tcPr>
            <w:tcW w:w="1134" w:type="dxa"/>
            <w:vMerge/>
          </w:tcPr>
          <w:p w14:paraId="10EB2C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26CF1" w14:textId="77777777" w:rsidR="00277F23" w:rsidRDefault="00277F23"/>
        </w:tc>
      </w:tr>
      <w:tr w:rsidR="00277F23" w14:paraId="23509D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17D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72AC81" w14:textId="77777777" w:rsidR="00277F23" w:rsidRDefault="00277F23"/>
        </w:tc>
      </w:tr>
      <w:tr w:rsidR="00277F23" w14:paraId="601D1CD2" w14:textId="77777777" w:rsidTr="00CB6B9C">
        <w:trPr>
          <w:trHeight w:val="471"/>
        </w:trPr>
        <w:tc>
          <w:tcPr>
            <w:tcW w:w="1134" w:type="dxa"/>
            <w:vMerge/>
          </w:tcPr>
          <w:p w14:paraId="66AF04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16DC5" w14:textId="77777777" w:rsidR="00277F23" w:rsidRDefault="00277F23"/>
        </w:tc>
      </w:tr>
      <w:tr w:rsidR="00277F23" w14:paraId="396798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780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3D6564" w14:textId="77777777" w:rsidR="00277F23" w:rsidRDefault="00277F23"/>
        </w:tc>
      </w:tr>
      <w:tr w:rsidR="00277F23" w14:paraId="2FE89578" w14:textId="77777777" w:rsidTr="00CB6B9C">
        <w:trPr>
          <w:trHeight w:val="471"/>
        </w:trPr>
        <w:tc>
          <w:tcPr>
            <w:tcW w:w="1134" w:type="dxa"/>
            <w:vMerge/>
          </w:tcPr>
          <w:p w14:paraId="5645D0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D51D1" w14:textId="77777777" w:rsidR="00277F23" w:rsidRDefault="00277F23"/>
        </w:tc>
      </w:tr>
      <w:tr w:rsidR="00277F23" w14:paraId="057F8E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AEE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5EFF94" w14:textId="77777777" w:rsidR="00277F23" w:rsidRDefault="00277F23"/>
        </w:tc>
      </w:tr>
      <w:tr w:rsidR="00277F23" w14:paraId="3BEC2C97" w14:textId="77777777" w:rsidTr="00CB6B9C">
        <w:trPr>
          <w:trHeight w:val="471"/>
        </w:trPr>
        <w:tc>
          <w:tcPr>
            <w:tcW w:w="1134" w:type="dxa"/>
            <w:vMerge/>
          </w:tcPr>
          <w:p w14:paraId="098ADE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5D293" w14:textId="77777777" w:rsidR="00277F23" w:rsidRDefault="00277F23"/>
        </w:tc>
      </w:tr>
      <w:tr w:rsidR="00277F23" w14:paraId="4B0A27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778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64B895" w14:textId="77777777" w:rsidR="00277F23" w:rsidRDefault="00277F23"/>
        </w:tc>
      </w:tr>
      <w:tr w:rsidR="00277F23" w14:paraId="6143DE2C" w14:textId="77777777" w:rsidTr="00CB6B9C">
        <w:trPr>
          <w:trHeight w:val="471"/>
        </w:trPr>
        <w:tc>
          <w:tcPr>
            <w:tcW w:w="1134" w:type="dxa"/>
            <w:vMerge/>
          </w:tcPr>
          <w:p w14:paraId="5F9B92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5F837A" w14:textId="77777777" w:rsidR="00277F23" w:rsidRDefault="00277F23"/>
        </w:tc>
      </w:tr>
      <w:tr w:rsidR="00277F23" w14:paraId="797C0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F2B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2E68EC" w14:textId="77777777" w:rsidR="00277F23" w:rsidRDefault="00277F23"/>
        </w:tc>
      </w:tr>
      <w:tr w:rsidR="00277F23" w14:paraId="48E8C638" w14:textId="77777777" w:rsidTr="00CB6B9C">
        <w:trPr>
          <w:trHeight w:val="471"/>
        </w:trPr>
        <w:tc>
          <w:tcPr>
            <w:tcW w:w="1134" w:type="dxa"/>
            <w:vMerge/>
          </w:tcPr>
          <w:p w14:paraId="2769E0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F4F0F" w14:textId="77777777" w:rsidR="00277F23" w:rsidRDefault="00277F23"/>
        </w:tc>
      </w:tr>
      <w:tr w:rsidR="00277F23" w14:paraId="702BA8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92F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5E13D4" w14:textId="77777777" w:rsidR="00277F23" w:rsidRDefault="00277F23"/>
        </w:tc>
      </w:tr>
      <w:tr w:rsidR="00277F23" w14:paraId="07B598BA" w14:textId="77777777" w:rsidTr="00CB6B9C">
        <w:trPr>
          <w:trHeight w:val="471"/>
        </w:trPr>
        <w:tc>
          <w:tcPr>
            <w:tcW w:w="1134" w:type="dxa"/>
            <w:vMerge/>
          </w:tcPr>
          <w:p w14:paraId="55F0B8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B220A" w14:textId="77777777" w:rsidR="00277F23" w:rsidRDefault="00277F23"/>
        </w:tc>
      </w:tr>
      <w:tr w:rsidR="00277F23" w14:paraId="703F6C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0C8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1420EA" w14:textId="77777777" w:rsidR="00277F23" w:rsidRDefault="00277F23"/>
        </w:tc>
      </w:tr>
      <w:tr w:rsidR="00277F23" w14:paraId="1456A7AA" w14:textId="77777777" w:rsidTr="00CB6B9C">
        <w:trPr>
          <w:trHeight w:val="471"/>
        </w:trPr>
        <w:tc>
          <w:tcPr>
            <w:tcW w:w="1134" w:type="dxa"/>
            <w:vMerge/>
          </w:tcPr>
          <w:p w14:paraId="4C352C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2AA93" w14:textId="77777777" w:rsidR="00277F23" w:rsidRDefault="00277F23"/>
        </w:tc>
      </w:tr>
      <w:tr w:rsidR="00277F23" w14:paraId="221757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AEB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DBE61B" w14:textId="77777777" w:rsidR="00277F23" w:rsidRDefault="00277F23"/>
        </w:tc>
      </w:tr>
      <w:tr w:rsidR="00277F23" w14:paraId="21E9A27E" w14:textId="77777777" w:rsidTr="00CB6B9C">
        <w:trPr>
          <w:trHeight w:val="471"/>
        </w:trPr>
        <w:tc>
          <w:tcPr>
            <w:tcW w:w="1134" w:type="dxa"/>
            <w:vMerge/>
          </w:tcPr>
          <w:p w14:paraId="748F29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808E2" w14:textId="77777777" w:rsidR="00277F23" w:rsidRDefault="00277F23"/>
        </w:tc>
      </w:tr>
      <w:tr w:rsidR="00277F23" w14:paraId="14774A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B6D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811E62" w14:textId="77777777" w:rsidR="00277F23" w:rsidRDefault="00277F23"/>
        </w:tc>
      </w:tr>
      <w:tr w:rsidR="00277F23" w14:paraId="4A8DFC08" w14:textId="77777777" w:rsidTr="00CB6B9C">
        <w:trPr>
          <w:trHeight w:val="471"/>
        </w:trPr>
        <w:tc>
          <w:tcPr>
            <w:tcW w:w="1134" w:type="dxa"/>
            <w:vMerge/>
          </w:tcPr>
          <w:p w14:paraId="3F6673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CE5F0" w14:textId="77777777" w:rsidR="00277F23" w:rsidRDefault="00277F23"/>
        </w:tc>
      </w:tr>
      <w:tr w:rsidR="00277F23" w14:paraId="3474AD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AA2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0B381D" w14:textId="77777777" w:rsidR="00277F23" w:rsidRDefault="00277F23"/>
        </w:tc>
      </w:tr>
      <w:tr w:rsidR="00277F23" w14:paraId="007DDEBA" w14:textId="77777777" w:rsidTr="00CB6B9C">
        <w:trPr>
          <w:trHeight w:val="471"/>
        </w:trPr>
        <w:tc>
          <w:tcPr>
            <w:tcW w:w="1134" w:type="dxa"/>
            <w:vMerge/>
          </w:tcPr>
          <w:p w14:paraId="7B3179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E10F9" w14:textId="77777777" w:rsidR="00277F23" w:rsidRDefault="00277F23"/>
        </w:tc>
      </w:tr>
      <w:tr w:rsidR="00277F23" w14:paraId="631F40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636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03F6C8" w14:textId="77777777" w:rsidR="00277F23" w:rsidRDefault="00277F23"/>
        </w:tc>
      </w:tr>
      <w:tr w:rsidR="00277F23" w14:paraId="2CA0FA26" w14:textId="77777777" w:rsidTr="00CB6B9C">
        <w:trPr>
          <w:trHeight w:val="471"/>
        </w:trPr>
        <w:tc>
          <w:tcPr>
            <w:tcW w:w="1134" w:type="dxa"/>
            <w:vMerge/>
          </w:tcPr>
          <w:p w14:paraId="40EA2E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94CB7" w14:textId="77777777" w:rsidR="00277F23" w:rsidRDefault="00277F23"/>
        </w:tc>
      </w:tr>
      <w:tr w:rsidR="00277F23" w14:paraId="4EC9C1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94C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E5325C" w14:textId="77777777" w:rsidR="00277F23" w:rsidRDefault="00277F23"/>
        </w:tc>
      </w:tr>
      <w:tr w:rsidR="00277F23" w14:paraId="5832B647" w14:textId="77777777" w:rsidTr="00CB6B9C">
        <w:trPr>
          <w:trHeight w:val="471"/>
        </w:trPr>
        <w:tc>
          <w:tcPr>
            <w:tcW w:w="1134" w:type="dxa"/>
            <w:vMerge/>
          </w:tcPr>
          <w:p w14:paraId="2D13E9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5A689" w14:textId="77777777" w:rsidR="00277F23" w:rsidRDefault="00277F23"/>
        </w:tc>
      </w:tr>
      <w:tr w:rsidR="00277F23" w14:paraId="5B786B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8799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256AA0" w14:textId="77777777" w:rsidR="00277F23" w:rsidRDefault="00277F23"/>
        </w:tc>
      </w:tr>
      <w:tr w:rsidR="00277F23" w14:paraId="4DB7BC3A" w14:textId="77777777" w:rsidTr="00CB6B9C">
        <w:trPr>
          <w:trHeight w:val="471"/>
        </w:trPr>
        <w:tc>
          <w:tcPr>
            <w:tcW w:w="1134" w:type="dxa"/>
            <w:vMerge/>
          </w:tcPr>
          <w:p w14:paraId="35C850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45B19" w14:textId="77777777" w:rsidR="00277F23" w:rsidRDefault="00277F23"/>
        </w:tc>
      </w:tr>
    </w:tbl>
    <w:p w14:paraId="1CBCD75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21259560" w14:textId="77777777" w:rsidTr="00EE6DAF">
        <w:tc>
          <w:tcPr>
            <w:tcW w:w="1668" w:type="dxa"/>
            <w:shd w:val="clear" w:color="auto" w:fill="auto"/>
          </w:tcPr>
          <w:p w14:paraId="139EB98B" w14:textId="77777777" w:rsidR="00277F23" w:rsidRDefault="00277F23" w:rsidP="00DA5847"/>
          <w:p w14:paraId="4B40CA29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F98575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3C5982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8E2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3CC3F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D5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C3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E7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67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B1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06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38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C7628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C7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DF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18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8D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E1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08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C9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14F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2D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00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51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35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D3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40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7F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3638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4B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32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F2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68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F6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0C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73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0919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C8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1B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5A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BF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38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5C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8A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D5B08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BC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94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A1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6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C2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29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1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AE55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1F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63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B6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EE4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62A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39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0E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28D17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80F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C2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084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F9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24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4A8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DEF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B94B3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486AD5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DB48380" w14:textId="77777777" w:rsidR="00277F23" w:rsidRDefault="00277F23" w:rsidP="00EE6DAF">
            <w:pPr>
              <w:jc w:val="right"/>
            </w:pPr>
          </w:p>
        </w:tc>
      </w:tr>
    </w:tbl>
    <w:p w14:paraId="39E04F7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FF781B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55DFB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74A55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D9920C" w14:textId="77777777" w:rsidTr="00CB6B9C">
        <w:trPr>
          <w:trHeight w:val="471"/>
        </w:trPr>
        <w:tc>
          <w:tcPr>
            <w:tcW w:w="823" w:type="dxa"/>
            <w:vMerge/>
          </w:tcPr>
          <w:p w14:paraId="753879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7DD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AD0D10" w14:textId="77777777" w:rsidTr="00CB6B9C">
        <w:trPr>
          <w:trHeight w:val="471"/>
        </w:trPr>
        <w:tc>
          <w:tcPr>
            <w:tcW w:w="823" w:type="dxa"/>
            <w:vMerge/>
          </w:tcPr>
          <w:p w14:paraId="51C4B6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13B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502BF1" w14:textId="77777777" w:rsidTr="00CB6B9C">
        <w:trPr>
          <w:trHeight w:val="471"/>
        </w:trPr>
        <w:tc>
          <w:tcPr>
            <w:tcW w:w="823" w:type="dxa"/>
            <w:vMerge/>
          </w:tcPr>
          <w:p w14:paraId="41DAE5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0E9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6A9867" w14:textId="77777777" w:rsidTr="00CB6B9C">
        <w:trPr>
          <w:trHeight w:val="471"/>
        </w:trPr>
        <w:tc>
          <w:tcPr>
            <w:tcW w:w="823" w:type="dxa"/>
            <w:vMerge/>
          </w:tcPr>
          <w:p w14:paraId="55B276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C43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563DD0" w14:textId="77777777" w:rsidTr="00CB6B9C">
        <w:trPr>
          <w:trHeight w:val="471"/>
        </w:trPr>
        <w:tc>
          <w:tcPr>
            <w:tcW w:w="823" w:type="dxa"/>
            <w:vMerge/>
          </w:tcPr>
          <w:p w14:paraId="226594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991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F9BC3F" w14:textId="77777777" w:rsidTr="00CB6B9C">
        <w:trPr>
          <w:trHeight w:val="471"/>
        </w:trPr>
        <w:tc>
          <w:tcPr>
            <w:tcW w:w="823" w:type="dxa"/>
            <w:vMerge/>
          </w:tcPr>
          <w:p w14:paraId="398E35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AEA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6BA560" w14:textId="77777777" w:rsidTr="00CB6B9C">
        <w:trPr>
          <w:trHeight w:val="471"/>
        </w:trPr>
        <w:tc>
          <w:tcPr>
            <w:tcW w:w="823" w:type="dxa"/>
            <w:vMerge/>
          </w:tcPr>
          <w:p w14:paraId="59B7AF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465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CEDB93" w14:textId="77777777" w:rsidTr="00CB6B9C">
        <w:trPr>
          <w:trHeight w:val="471"/>
        </w:trPr>
        <w:tc>
          <w:tcPr>
            <w:tcW w:w="823" w:type="dxa"/>
            <w:vMerge/>
          </w:tcPr>
          <w:p w14:paraId="27B44F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25D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13C182" w14:textId="77777777" w:rsidTr="00CB6B9C">
        <w:trPr>
          <w:trHeight w:val="471"/>
        </w:trPr>
        <w:tc>
          <w:tcPr>
            <w:tcW w:w="823" w:type="dxa"/>
            <w:vMerge/>
          </w:tcPr>
          <w:p w14:paraId="67CA73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B27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1F11F2" w14:textId="77777777" w:rsidTr="00CB6B9C">
        <w:trPr>
          <w:trHeight w:val="471"/>
        </w:trPr>
        <w:tc>
          <w:tcPr>
            <w:tcW w:w="823" w:type="dxa"/>
            <w:vMerge/>
          </w:tcPr>
          <w:p w14:paraId="69F374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203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0AE1F0" w14:textId="77777777" w:rsidTr="00CB6B9C">
        <w:trPr>
          <w:trHeight w:val="471"/>
        </w:trPr>
        <w:tc>
          <w:tcPr>
            <w:tcW w:w="823" w:type="dxa"/>
            <w:vMerge/>
          </w:tcPr>
          <w:p w14:paraId="4C0024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282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2FC70E" w14:textId="77777777" w:rsidTr="00CB6B9C">
        <w:trPr>
          <w:trHeight w:val="471"/>
        </w:trPr>
        <w:tc>
          <w:tcPr>
            <w:tcW w:w="823" w:type="dxa"/>
            <w:vMerge/>
          </w:tcPr>
          <w:p w14:paraId="0C8A80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20B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C98A5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F415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DFA4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216B3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CC7B2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9C66D1" w14:textId="77777777" w:rsidR="00277F23" w:rsidRDefault="00277F23" w:rsidP="00DA5847"/>
        </w:tc>
      </w:tr>
      <w:tr w:rsidR="00277F23" w14:paraId="1C85AC2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1B10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587B79" w14:textId="77777777" w:rsidR="00277F23" w:rsidRDefault="00277F23" w:rsidP="00DA5847"/>
        </w:tc>
      </w:tr>
      <w:tr w:rsidR="00277F23" w14:paraId="63BA953C" w14:textId="77777777" w:rsidTr="00CB6B9C">
        <w:trPr>
          <w:trHeight w:val="471"/>
        </w:trPr>
        <w:tc>
          <w:tcPr>
            <w:tcW w:w="823" w:type="dxa"/>
            <w:vMerge/>
          </w:tcPr>
          <w:p w14:paraId="4F29E3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07B515" w14:textId="77777777" w:rsidR="00277F23" w:rsidRDefault="00277F23" w:rsidP="00DA5847"/>
        </w:tc>
      </w:tr>
      <w:tr w:rsidR="00277F23" w14:paraId="0317F8F4" w14:textId="77777777" w:rsidTr="00CB6B9C">
        <w:trPr>
          <w:trHeight w:val="471"/>
        </w:trPr>
        <w:tc>
          <w:tcPr>
            <w:tcW w:w="823" w:type="dxa"/>
            <w:vMerge/>
          </w:tcPr>
          <w:p w14:paraId="07FBF7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1982E" w14:textId="77777777" w:rsidR="00277F23" w:rsidRDefault="00277F23" w:rsidP="00DA5847"/>
        </w:tc>
      </w:tr>
      <w:tr w:rsidR="00277F23" w14:paraId="5A0451D8" w14:textId="77777777" w:rsidTr="00CB6B9C">
        <w:trPr>
          <w:trHeight w:val="471"/>
        </w:trPr>
        <w:tc>
          <w:tcPr>
            <w:tcW w:w="823" w:type="dxa"/>
            <w:vMerge/>
          </w:tcPr>
          <w:p w14:paraId="49B64C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AB7715" w14:textId="77777777" w:rsidR="00277F23" w:rsidRDefault="00277F23" w:rsidP="00DA5847"/>
        </w:tc>
      </w:tr>
      <w:tr w:rsidR="00277F23" w14:paraId="2A204940" w14:textId="77777777" w:rsidTr="00CB6B9C">
        <w:trPr>
          <w:trHeight w:val="471"/>
        </w:trPr>
        <w:tc>
          <w:tcPr>
            <w:tcW w:w="823" w:type="dxa"/>
            <w:vMerge/>
          </w:tcPr>
          <w:p w14:paraId="72C4B6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CFAD9" w14:textId="77777777" w:rsidR="00277F23" w:rsidRDefault="00277F23" w:rsidP="00DA5847"/>
        </w:tc>
      </w:tr>
      <w:tr w:rsidR="00277F23" w14:paraId="24A5BB5C" w14:textId="77777777" w:rsidTr="00CB6B9C">
        <w:trPr>
          <w:trHeight w:val="471"/>
        </w:trPr>
        <w:tc>
          <w:tcPr>
            <w:tcW w:w="823" w:type="dxa"/>
            <w:vMerge/>
          </w:tcPr>
          <w:p w14:paraId="33A6DD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84BEE" w14:textId="77777777" w:rsidR="00277F23" w:rsidRDefault="00277F23" w:rsidP="00DA5847"/>
        </w:tc>
      </w:tr>
      <w:tr w:rsidR="00277F23" w14:paraId="44DBFE9C" w14:textId="77777777" w:rsidTr="00CB6B9C">
        <w:trPr>
          <w:trHeight w:val="471"/>
        </w:trPr>
        <w:tc>
          <w:tcPr>
            <w:tcW w:w="823" w:type="dxa"/>
            <w:vMerge/>
          </w:tcPr>
          <w:p w14:paraId="051180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5E4ED" w14:textId="77777777" w:rsidR="00277F23" w:rsidRDefault="00277F23" w:rsidP="00DA5847"/>
        </w:tc>
      </w:tr>
      <w:tr w:rsidR="00277F23" w14:paraId="4B1B1A64" w14:textId="77777777" w:rsidTr="00CB6B9C">
        <w:trPr>
          <w:trHeight w:val="471"/>
        </w:trPr>
        <w:tc>
          <w:tcPr>
            <w:tcW w:w="823" w:type="dxa"/>
            <w:vMerge/>
          </w:tcPr>
          <w:p w14:paraId="46C38E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C9B35" w14:textId="77777777" w:rsidR="00277F23" w:rsidRDefault="00277F23" w:rsidP="00DA5847"/>
        </w:tc>
      </w:tr>
      <w:tr w:rsidR="00277F23" w14:paraId="2910BEE2" w14:textId="77777777" w:rsidTr="00CB6B9C">
        <w:trPr>
          <w:trHeight w:val="471"/>
        </w:trPr>
        <w:tc>
          <w:tcPr>
            <w:tcW w:w="823" w:type="dxa"/>
            <w:vMerge/>
          </w:tcPr>
          <w:p w14:paraId="69D05B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16947" w14:textId="77777777" w:rsidR="00277F23" w:rsidRDefault="00277F23" w:rsidP="00DA5847"/>
        </w:tc>
      </w:tr>
      <w:tr w:rsidR="00277F23" w14:paraId="21771536" w14:textId="77777777" w:rsidTr="00CB6B9C">
        <w:trPr>
          <w:trHeight w:val="471"/>
        </w:trPr>
        <w:tc>
          <w:tcPr>
            <w:tcW w:w="823" w:type="dxa"/>
            <w:vMerge/>
          </w:tcPr>
          <w:p w14:paraId="0277A1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5C8D9" w14:textId="77777777" w:rsidR="00277F23" w:rsidRDefault="00277F23" w:rsidP="00DA5847"/>
        </w:tc>
      </w:tr>
      <w:tr w:rsidR="00277F23" w14:paraId="48C080E1" w14:textId="77777777" w:rsidTr="00CB6B9C">
        <w:trPr>
          <w:trHeight w:val="471"/>
        </w:trPr>
        <w:tc>
          <w:tcPr>
            <w:tcW w:w="823" w:type="dxa"/>
            <w:vMerge/>
          </w:tcPr>
          <w:p w14:paraId="707584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87D01" w14:textId="77777777" w:rsidR="00277F23" w:rsidRDefault="00277F23" w:rsidP="00DA5847"/>
        </w:tc>
      </w:tr>
      <w:tr w:rsidR="00277F23" w14:paraId="4C2EE9B1" w14:textId="77777777" w:rsidTr="00CB6B9C">
        <w:trPr>
          <w:trHeight w:val="471"/>
        </w:trPr>
        <w:tc>
          <w:tcPr>
            <w:tcW w:w="823" w:type="dxa"/>
            <w:vMerge/>
          </w:tcPr>
          <w:p w14:paraId="1C1D18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94027" w14:textId="77777777" w:rsidR="00277F23" w:rsidRDefault="00277F23" w:rsidP="00DA5847"/>
        </w:tc>
      </w:tr>
      <w:tr w:rsidR="00277F23" w14:paraId="21B8BF22" w14:textId="77777777" w:rsidTr="00CB6B9C">
        <w:trPr>
          <w:trHeight w:val="471"/>
        </w:trPr>
        <w:tc>
          <w:tcPr>
            <w:tcW w:w="823" w:type="dxa"/>
            <w:vMerge/>
          </w:tcPr>
          <w:p w14:paraId="3EC7F6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522095" w14:textId="77777777" w:rsidR="00277F23" w:rsidRDefault="00277F23" w:rsidP="00DA5847"/>
        </w:tc>
      </w:tr>
    </w:tbl>
    <w:p w14:paraId="7990763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14F94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7A53583" w14:textId="77777777" w:rsidTr="003E35B0">
        <w:tc>
          <w:tcPr>
            <w:tcW w:w="4671" w:type="dxa"/>
            <w:shd w:val="clear" w:color="auto" w:fill="auto"/>
          </w:tcPr>
          <w:p w14:paraId="5DACAB4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432C3DD" w14:textId="77777777" w:rsidR="00277F23" w:rsidRDefault="00277F23"/>
        </w:tc>
        <w:tc>
          <w:tcPr>
            <w:tcW w:w="2722" w:type="dxa"/>
            <w:shd w:val="clear" w:color="auto" w:fill="auto"/>
          </w:tcPr>
          <w:p w14:paraId="6A90DAA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AD80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7C6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768729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86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D6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75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D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11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44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78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4E947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8D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1B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49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A4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81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FE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82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2EA84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9F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46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2A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CD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56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6B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C6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67255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47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DF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24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2F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2F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F9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AE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B5BD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1A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0F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8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DA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AA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30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53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6C9926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C7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50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6C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8B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B2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6B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29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410F5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03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54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AA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AC3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8C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D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B9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B95D20" w14:textId="77777777" w:rsidR="00277F23" w:rsidRDefault="00277F23"/>
        </w:tc>
        <w:tc>
          <w:tcPr>
            <w:tcW w:w="2722" w:type="dxa"/>
            <w:shd w:val="clear" w:color="auto" w:fill="auto"/>
          </w:tcPr>
          <w:p w14:paraId="17365E4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17ECA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B8D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21268C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B0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A7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29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60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0E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C0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66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924E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0B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00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A6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E1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05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9E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F2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8447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FC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01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12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4D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B2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7D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B6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0FC3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E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4E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D9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D4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77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19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4F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09661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60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900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D0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15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090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FC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B1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69040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FDE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7F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A9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4A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5C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3F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11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1DEA7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1B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7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C7F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42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C6F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D08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292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71243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F2D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D3A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CA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7E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AA3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C0E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102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2B6BE0A" w14:textId="77777777" w:rsidR="00277F23" w:rsidRDefault="00277F23"/>
        </w:tc>
      </w:tr>
    </w:tbl>
    <w:p w14:paraId="5802BF0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9FAC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84C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3CA7B6" w14:textId="77777777" w:rsidR="00277F23" w:rsidRDefault="00277F23"/>
        </w:tc>
      </w:tr>
      <w:tr w:rsidR="00277F23" w14:paraId="341BA0E0" w14:textId="77777777" w:rsidTr="00CB6B9C">
        <w:trPr>
          <w:trHeight w:val="471"/>
        </w:trPr>
        <w:tc>
          <w:tcPr>
            <w:tcW w:w="1134" w:type="dxa"/>
            <w:vMerge/>
          </w:tcPr>
          <w:p w14:paraId="05A4E6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D04BE" w14:textId="77777777" w:rsidR="00277F23" w:rsidRDefault="00277F23"/>
        </w:tc>
      </w:tr>
      <w:tr w:rsidR="00277F23" w14:paraId="4A18EF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77F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BE422D5" w14:textId="77777777" w:rsidR="00277F23" w:rsidRDefault="00277F23"/>
        </w:tc>
      </w:tr>
      <w:tr w:rsidR="00277F23" w14:paraId="7ED57584" w14:textId="77777777" w:rsidTr="00CB6B9C">
        <w:trPr>
          <w:trHeight w:val="471"/>
        </w:trPr>
        <w:tc>
          <w:tcPr>
            <w:tcW w:w="1134" w:type="dxa"/>
            <w:vMerge/>
          </w:tcPr>
          <w:p w14:paraId="399A0C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CDA09" w14:textId="77777777" w:rsidR="00277F23" w:rsidRDefault="00277F23"/>
        </w:tc>
      </w:tr>
      <w:tr w:rsidR="00277F23" w14:paraId="7FB59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A38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2731FD" w14:textId="77777777" w:rsidR="00277F23" w:rsidRDefault="00277F23"/>
        </w:tc>
      </w:tr>
      <w:tr w:rsidR="00277F23" w14:paraId="19C0C120" w14:textId="77777777" w:rsidTr="00CB6B9C">
        <w:trPr>
          <w:trHeight w:val="471"/>
        </w:trPr>
        <w:tc>
          <w:tcPr>
            <w:tcW w:w="1134" w:type="dxa"/>
            <w:vMerge/>
          </w:tcPr>
          <w:p w14:paraId="7398C6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AACB7" w14:textId="77777777" w:rsidR="00277F23" w:rsidRDefault="00277F23"/>
        </w:tc>
      </w:tr>
      <w:tr w:rsidR="00277F23" w14:paraId="3B921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D97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6B0B02" w14:textId="77777777" w:rsidR="00277F23" w:rsidRDefault="00277F23"/>
        </w:tc>
      </w:tr>
      <w:tr w:rsidR="00277F23" w14:paraId="68D69FEE" w14:textId="77777777" w:rsidTr="00CB6B9C">
        <w:trPr>
          <w:trHeight w:val="471"/>
        </w:trPr>
        <w:tc>
          <w:tcPr>
            <w:tcW w:w="1134" w:type="dxa"/>
            <w:vMerge/>
          </w:tcPr>
          <w:p w14:paraId="6E147B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BE46B" w14:textId="77777777" w:rsidR="00277F23" w:rsidRDefault="00277F23"/>
        </w:tc>
      </w:tr>
      <w:tr w:rsidR="00277F23" w14:paraId="567FB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25D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7AA103" w14:textId="77777777" w:rsidR="00277F23" w:rsidRDefault="00277F23"/>
        </w:tc>
      </w:tr>
      <w:tr w:rsidR="00277F23" w14:paraId="29289137" w14:textId="77777777" w:rsidTr="00CB6B9C">
        <w:trPr>
          <w:trHeight w:val="471"/>
        </w:trPr>
        <w:tc>
          <w:tcPr>
            <w:tcW w:w="1134" w:type="dxa"/>
            <w:vMerge/>
          </w:tcPr>
          <w:p w14:paraId="7DE2F3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54FF1" w14:textId="77777777" w:rsidR="00277F23" w:rsidRDefault="00277F23"/>
        </w:tc>
      </w:tr>
      <w:tr w:rsidR="00277F23" w14:paraId="35596B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7BB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BF2E21" w14:textId="77777777" w:rsidR="00277F23" w:rsidRDefault="00277F23"/>
        </w:tc>
      </w:tr>
      <w:tr w:rsidR="00277F23" w14:paraId="65F4B81D" w14:textId="77777777" w:rsidTr="00CB6B9C">
        <w:trPr>
          <w:trHeight w:val="471"/>
        </w:trPr>
        <w:tc>
          <w:tcPr>
            <w:tcW w:w="1134" w:type="dxa"/>
            <w:vMerge/>
          </w:tcPr>
          <w:p w14:paraId="427AFA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35306" w14:textId="77777777" w:rsidR="00277F23" w:rsidRDefault="00277F23"/>
        </w:tc>
      </w:tr>
      <w:tr w:rsidR="00277F23" w14:paraId="406700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80D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38C83E" w14:textId="77777777" w:rsidR="00277F23" w:rsidRDefault="00277F23"/>
        </w:tc>
      </w:tr>
      <w:tr w:rsidR="00277F23" w14:paraId="0D0E17A0" w14:textId="77777777" w:rsidTr="00CB6B9C">
        <w:trPr>
          <w:trHeight w:val="471"/>
        </w:trPr>
        <w:tc>
          <w:tcPr>
            <w:tcW w:w="1134" w:type="dxa"/>
            <w:vMerge/>
          </w:tcPr>
          <w:p w14:paraId="4A8004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7C71B" w14:textId="77777777" w:rsidR="00277F23" w:rsidRDefault="00277F23"/>
        </w:tc>
      </w:tr>
      <w:tr w:rsidR="00277F23" w14:paraId="40B73B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D0D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DF25BB" w14:textId="77777777" w:rsidR="00277F23" w:rsidRDefault="00277F23"/>
        </w:tc>
      </w:tr>
      <w:tr w:rsidR="00277F23" w14:paraId="76344511" w14:textId="77777777" w:rsidTr="00CB6B9C">
        <w:trPr>
          <w:trHeight w:val="471"/>
        </w:trPr>
        <w:tc>
          <w:tcPr>
            <w:tcW w:w="1134" w:type="dxa"/>
            <w:vMerge/>
          </w:tcPr>
          <w:p w14:paraId="5066B2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805D4" w14:textId="77777777" w:rsidR="00277F23" w:rsidRDefault="00277F23"/>
        </w:tc>
      </w:tr>
      <w:tr w:rsidR="00277F23" w14:paraId="36E37E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AA0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EBDF55" w14:textId="77777777" w:rsidR="00277F23" w:rsidRDefault="00277F23"/>
        </w:tc>
      </w:tr>
      <w:tr w:rsidR="00277F23" w14:paraId="71F323CE" w14:textId="77777777" w:rsidTr="00CB6B9C">
        <w:trPr>
          <w:trHeight w:val="471"/>
        </w:trPr>
        <w:tc>
          <w:tcPr>
            <w:tcW w:w="1134" w:type="dxa"/>
            <w:vMerge/>
          </w:tcPr>
          <w:p w14:paraId="508AC7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B6B5F" w14:textId="77777777" w:rsidR="00277F23" w:rsidRDefault="00277F23"/>
        </w:tc>
      </w:tr>
      <w:tr w:rsidR="00277F23" w14:paraId="3BE3DD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17F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6BF6B3" w14:textId="77777777" w:rsidR="00277F23" w:rsidRDefault="00277F23"/>
        </w:tc>
      </w:tr>
      <w:tr w:rsidR="00277F23" w14:paraId="48F09813" w14:textId="77777777" w:rsidTr="00CB6B9C">
        <w:trPr>
          <w:trHeight w:val="471"/>
        </w:trPr>
        <w:tc>
          <w:tcPr>
            <w:tcW w:w="1134" w:type="dxa"/>
            <w:vMerge/>
          </w:tcPr>
          <w:p w14:paraId="2FC226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A62E4" w14:textId="77777777" w:rsidR="00277F23" w:rsidRDefault="00277F23"/>
        </w:tc>
      </w:tr>
      <w:tr w:rsidR="00277F23" w14:paraId="678B5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6E3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45F9C3" w14:textId="77777777" w:rsidR="00277F23" w:rsidRDefault="00277F23"/>
        </w:tc>
      </w:tr>
      <w:tr w:rsidR="00277F23" w14:paraId="2FF2695B" w14:textId="77777777" w:rsidTr="00CB6B9C">
        <w:trPr>
          <w:trHeight w:val="471"/>
        </w:trPr>
        <w:tc>
          <w:tcPr>
            <w:tcW w:w="1134" w:type="dxa"/>
            <w:vMerge/>
          </w:tcPr>
          <w:p w14:paraId="68329C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76D8B" w14:textId="77777777" w:rsidR="00277F23" w:rsidRDefault="00277F23"/>
        </w:tc>
      </w:tr>
      <w:tr w:rsidR="00277F23" w14:paraId="292276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085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C5B7A1" w14:textId="77777777" w:rsidR="00277F23" w:rsidRDefault="00277F23"/>
        </w:tc>
      </w:tr>
      <w:tr w:rsidR="00277F23" w14:paraId="19C3E51C" w14:textId="77777777" w:rsidTr="00CB6B9C">
        <w:trPr>
          <w:trHeight w:val="471"/>
        </w:trPr>
        <w:tc>
          <w:tcPr>
            <w:tcW w:w="1134" w:type="dxa"/>
            <w:vMerge/>
          </w:tcPr>
          <w:p w14:paraId="2A1E7E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ED1ECF" w14:textId="77777777" w:rsidR="00277F23" w:rsidRDefault="00277F23"/>
        </w:tc>
      </w:tr>
      <w:tr w:rsidR="00277F23" w14:paraId="1A0A65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92B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348CCD" w14:textId="77777777" w:rsidR="00277F23" w:rsidRDefault="00277F23"/>
        </w:tc>
      </w:tr>
      <w:tr w:rsidR="00277F23" w14:paraId="2552EB3D" w14:textId="77777777" w:rsidTr="00CB6B9C">
        <w:trPr>
          <w:trHeight w:val="471"/>
        </w:trPr>
        <w:tc>
          <w:tcPr>
            <w:tcW w:w="1134" w:type="dxa"/>
            <w:vMerge/>
          </w:tcPr>
          <w:p w14:paraId="1BE393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16A98" w14:textId="77777777" w:rsidR="00277F23" w:rsidRDefault="00277F23"/>
        </w:tc>
      </w:tr>
      <w:tr w:rsidR="00277F23" w14:paraId="04783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748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43FE1C" w14:textId="77777777" w:rsidR="00277F23" w:rsidRDefault="00277F23"/>
        </w:tc>
      </w:tr>
      <w:tr w:rsidR="00277F23" w14:paraId="58D571A4" w14:textId="77777777" w:rsidTr="00CB6B9C">
        <w:trPr>
          <w:trHeight w:val="471"/>
        </w:trPr>
        <w:tc>
          <w:tcPr>
            <w:tcW w:w="1134" w:type="dxa"/>
            <w:vMerge/>
          </w:tcPr>
          <w:p w14:paraId="139C35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BB897" w14:textId="77777777" w:rsidR="00277F23" w:rsidRDefault="00277F23"/>
        </w:tc>
      </w:tr>
    </w:tbl>
    <w:p w14:paraId="0F7572E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200938AC" w14:textId="77777777" w:rsidTr="00EE6DAF">
        <w:tc>
          <w:tcPr>
            <w:tcW w:w="1668" w:type="dxa"/>
            <w:shd w:val="clear" w:color="auto" w:fill="auto"/>
          </w:tcPr>
          <w:p w14:paraId="27C6B97A" w14:textId="77777777" w:rsidR="00277F23" w:rsidRDefault="00277F23" w:rsidP="00DA5847"/>
          <w:p w14:paraId="0DC64CD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B7DE36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CCBB6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2C2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82871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DD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70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19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23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CF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28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29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CDB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C0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BE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19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6B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8F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01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B2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2F62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A4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32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71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B1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D9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B5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77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16C7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3F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CE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D2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49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62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6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E1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FA3D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B6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F3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DB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38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64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DD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93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C2C6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B9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9F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4D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27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9D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37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EE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0DA8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33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696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28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C44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EC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A5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F55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EDC23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1C9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5D9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4A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238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86E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BF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A2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5A241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3286C8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0D7C0B8" w14:textId="77777777" w:rsidR="00277F23" w:rsidRDefault="00277F23" w:rsidP="00EE6DAF">
            <w:pPr>
              <w:jc w:val="right"/>
            </w:pPr>
          </w:p>
        </w:tc>
      </w:tr>
    </w:tbl>
    <w:p w14:paraId="1CCFF2A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5FF1D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9BE3A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795D5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27FCD1" w14:textId="77777777" w:rsidTr="00CB6B9C">
        <w:trPr>
          <w:trHeight w:val="471"/>
        </w:trPr>
        <w:tc>
          <w:tcPr>
            <w:tcW w:w="823" w:type="dxa"/>
            <w:vMerge/>
          </w:tcPr>
          <w:p w14:paraId="572A5F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65A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C0E939" w14:textId="77777777" w:rsidTr="00CB6B9C">
        <w:trPr>
          <w:trHeight w:val="471"/>
        </w:trPr>
        <w:tc>
          <w:tcPr>
            <w:tcW w:w="823" w:type="dxa"/>
            <w:vMerge/>
          </w:tcPr>
          <w:p w14:paraId="171AAA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902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72C9E0" w14:textId="77777777" w:rsidTr="00CB6B9C">
        <w:trPr>
          <w:trHeight w:val="471"/>
        </w:trPr>
        <w:tc>
          <w:tcPr>
            <w:tcW w:w="823" w:type="dxa"/>
            <w:vMerge/>
          </w:tcPr>
          <w:p w14:paraId="04C02E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151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7908F3" w14:textId="77777777" w:rsidTr="00CB6B9C">
        <w:trPr>
          <w:trHeight w:val="471"/>
        </w:trPr>
        <w:tc>
          <w:tcPr>
            <w:tcW w:w="823" w:type="dxa"/>
            <w:vMerge/>
          </w:tcPr>
          <w:p w14:paraId="28B758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DA7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29F6AB" w14:textId="77777777" w:rsidTr="00CB6B9C">
        <w:trPr>
          <w:trHeight w:val="471"/>
        </w:trPr>
        <w:tc>
          <w:tcPr>
            <w:tcW w:w="823" w:type="dxa"/>
            <w:vMerge/>
          </w:tcPr>
          <w:p w14:paraId="045945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840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85FC34" w14:textId="77777777" w:rsidTr="00CB6B9C">
        <w:trPr>
          <w:trHeight w:val="471"/>
        </w:trPr>
        <w:tc>
          <w:tcPr>
            <w:tcW w:w="823" w:type="dxa"/>
            <w:vMerge/>
          </w:tcPr>
          <w:p w14:paraId="22E8D1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054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2A979B" w14:textId="77777777" w:rsidTr="00CB6B9C">
        <w:trPr>
          <w:trHeight w:val="471"/>
        </w:trPr>
        <w:tc>
          <w:tcPr>
            <w:tcW w:w="823" w:type="dxa"/>
            <w:vMerge/>
          </w:tcPr>
          <w:p w14:paraId="602952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9ED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BCBF1E" w14:textId="77777777" w:rsidTr="00CB6B9C">
        <w:trPr>
          <w:trHeight w:val="471"/>
        </w:trPr>
        <w:tc>
          <w:tcPr>
            <w:tcW w:w="823" w:type="dxa"/>
            <w:vMerge/>
          </w:tcPr>
          <w:p w14:paraId="1C06F2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A11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023D40" w14:textId="77777777" w:rsidTr="00CB6B9C">
        <w:trPr>
          <w:trHeight w:val="471"/>
        </w:trPr>
        <w:tc>
          <w:tcPr>
            <w:tcW w:w="823" w:type="dxa"/>
            <w:vMerge/>
          </w:tcPr>
          <w:p w14:paraId="3BFCBF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592C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A5CEB4" w14:textId="77777777" w:rsidTr="00CB6B9C">
        <w:trPr>
          <w:trHeight w:val="471"/>
        </w:trPr>
        <w:tc>
          <w:tcPr>
            <w:tcW w:w="823" w:type="dxa"/>
            <w:vMerge/>
          </w:tcPr>
          <w:p w14:paraId="42F4C9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0E4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AF8489" w14:textId="77777777" w:rsidTr="00CB6B9C">
        <w:trPr>
          <w:trHeight w:val="471"/>
        </w:trPr>
        <w:tc>
          <w:tcPr>
            <w:tcW w:w="823" w:type="dxa"/>
            <w:vMerge/>
          </w:tcPr>
          <w:p w14:paraId="64F7A0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55D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49121E" w14:textId="77777777" w:rsidTr="00CB6B9C">
        <w:trPr>
          <w:trHeight w:val="471"/>
        </w:trPr>
        <w:tc>
          <w:tcPr>
            <w:tcW w:w="823" w:type="dxa"/>
            <w:vMerge/>
          </w:tcPr>
          <w:p w14:paraId="787C69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591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1FC7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48CC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C845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C5795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3163D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D08D32" w14:textId="77777777" w:rsidR="00277F23" w:rsidRDefault="00277F23" w:rsidP="00DA5847"/>
        </w:tc>
      </w:tr>
      <w:tr w:rsidR="00277F23" w14:paraId="24F1D8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CC4D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D56E35" w14:textId="77777777" w:rsidR="00277F23" w:rsidRDefault="00277F23" w:rsidP="00DA5847"/>
        </w:tc>
      </w:tr>
      <w:tr w:rsidR="00277F23" w14:paraId="3CD6D0AF" w14:textId="77777777" w:rsidTr="00CB6B9C">
        <w:trPr>
          <w:trHeight w:val="471"/>
        </w:trPr>
        <w:tc>
          <w:tcPr>
            <w:tcW w:w="823" w:type="dxa"/>
            <w:vMerge/>
          </w:tcPr>
          <w:p w14:paraId="6D0D3E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3587F" w14:textId="77777777" w:rsidR="00277F23" w:rsidRDefault="00277F23" w:rsidP="00DA5847"/>
        </w:tc>
      </w:tr>
      <w:tr w:rsidR="00277F23" w14:paraId="28C1F457" w14:textId="77777777" w:rsidTr="00CB6B9C">
        <w:trPr>
          <w:trHeight w:val="471"/>
        </w:trPr>
        <w:tc>
          <w:tcPr>
            <w:tcW w:w="823" w:type="dxa"/>
            <w:vMerge/>
          </w:tcPr>
          <w:p w14:paraId="1810AD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DF9B8" w14:textId="77777777" w:rsidR="00277F23" w:rsidRDefault="00277F23" w:rsidP="00DA5847"/>
        </w:tc>
      </w:tr>
      <w:tr w:rsidR="00277F23" w14:paraId="06BE5E83" w14:textId="77777777" w:rsidTr="00CB6B9C">
        <w:trPr>
          <w:trHeight w:val="471"/>
        </w:trPr>
        <w:tc>
          <w:tcPr>
            <w:tcW w:w="823" w:type="dxa"/>
            <w:vMerge/>
          </w:tcPr>
          <w:p w14:paraId="33C788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AF10E" w14:textId="77777777" w:rsidR="00277F23" w:rsidRDefault="00277F23" w:rsidP="00DA5847"/>
        </w:tc>
      </w:tr>
      <w:tr w:rsidR="00277F23" w14:paraId="193A28CC" w14:textId="77777777" w:rsidTr="00CB6B9C">
        <w:trPr>
          <w:trHeight w:val="471"/>
        </w:trPr>
        <w:tc>
          <w:tcPr>
            <w:tcW w:w="823" w:type="dxa"/>
            <w:vMerge/>
          </w:tcPr>
          <w:p w14:paraId="503C72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F7BB9" w14:textId="77777777" w:rsidR="00277F23" w:rsidRDefault="00277F23" w:rsidP="00DA5847"/>
        </w:tc>
      </w:tr>
      <w:tr w:rsidR="00277F23" w14:paraId="00585182" w14:textId="77777777" w:rsidTr="00CB6B9C">
        <w:trPr>
          <w:trHeight w:val="471"/>
        </w:trPr>
        <w:tc>
          <w:tcPr>
            <w:tcW w:w="823" w:type="dxa"/>
            <w:vMerge/>
          </w:tcPr>
          <w:p w14:paraId="673BE3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7DF23" w14:textId="77777777" w:rsidR="00277F23" w:rsidRDefault="00277F23" w:rsidP="00DA5847"/>
        </w:tc>
      </w:tr>
      <w:tr w:rsidR="00277F23" w14:paraId="405EBFA5" w14:textId="77777777" w:rsidTr="00CB6B9C">
        <w:trPr>
          <w:trHeight w:val="471"/>
        </w:trPr>
        <w:tc>
          <w:tcPr>
            <w:tcW w:w="823" w:type="dxa"/>
            <w:vMerge/>
          </w:tcPr>
          <w:p w14:paraId="573B8B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8B685" w14:textId="77777777" w:rsidR="00277F23" w:rsidRDefault="00277F23" w:rsidP="00DA5847"/>
        </w:tc>
      </w:tr>
      <w:tr w:rsidR="00277F23" w14:paraId="2F95F229" w14:textId="77777777" w:rsidTr="00CB6B9C">
        <w:trPr>
          <w:trHeight w:val="471"/>
        </w:trPr>
        <w:tc>
          <w:tcPr>
            <w:tcW w:w="823" w:type="dxa"/>
            <w:vMerge/>
          </w:tcPr>
          <w:p w14:paraId="0DEAE0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A2E7C" w14:textId="77777777" w:rsidR="00277F23" w:rsidRDefault="00277F23" w:rsidP="00DA5847"/>
        </w:tc>
      </w:tr>
      <w:tr w:rsidR="00277F23" w14:paraId="633632C2" w14:textId="77777777" w:rsidTr="00CB6B9C">
        <w:trPr>
          <w:trHeight w:val="471"/>
        </w:trPr>
        <w:tc>
          <w:tcPr>
            <w:tcW w:w="823" w:type="dxa"/>
            <w:vMerge/>
          </w:tcPr>
          <w:p w14:paraId="2677E1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A1220" w14:textId="77777777" w:rsidR="00277F23" w:rsidRDefault="00277F23" w:rsidP="00DA5847"/>
        </w:tc>
      </w:tr>
      <w:tr w:rsidR="00277F23" w14:paraId="5F83E9D8" w14:textId="77777777" w:rsidTr="00CB6B9C">
        <w:trPr>
          <w:trHeight w:val="471"/>
        </w:trPr>
        <w:tc>
          <w:tcPr>
            <w:tcW w:w="823" w:type="dxa"/>
            <w:vMerge/>
          </w:tcPr>
          <w:p w14:paraId="314634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DDF7F" w14:textId="77777777" w:rsidR="00277F23" w:rsidRDefault="00277F23" w:rsidP="00DA5847"/>
        </w:tc>
      </w:tr>
      <w:tr w:rsidR="00277F23" w14:paraId="071261AB" w14:textId="77777777" w:rsidTr="00CB6B9C">
        <w:trPr>
          <w:trHeight w:val="471"/>
        </w:trPr>
        <w:tc>
          <w:tcPr>
            <w:tcW w:w="823" w:type="dxa"/>
            <w:vMerge/>
          </w:tcPr>
          <w:p w14:paraId="62AEF4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6CA0E" w14:textId="77777777" w:rsidR="00277F23" w:rsidRDefault="00277F23" w:rsidP="00DA5847"/>
        </w:tc>
      </w:tr>
      <w:tr w:rsidR="00277F23" w14:paraId="062CB898" w14:textId="77777777" w:rsidTr="00CB6B9C">
        <w:trPr>
          <w:trHeight w:val="471"/>
        </w:trPr>
        <w:tc>
          <w:tcPr>
            <w:tcW w:w="823" w:type="dxa"/>
            <w:vMerge/>
          </w:tcPr>
          <w:p w14:paraId="673983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4653E" w14:textId="77777777" w:rsidR="00277F23" w:rsidRDefault="00277F23" w:rsidP="00DA5847"/>
        </w:tc>
      </w:tr>
      <w:tr w:rsidR="00277F23" w14:paraId="40ECC0A1" w14:textId="77777777" w:rsidTr="00CB6B9C">
        <w:trPr>
          <w:trHeight w:val="471"/>
        </w:trPr>
        <w:tc>
          <w:tcPr>
            <w:tcW w:w="823" w:type="dxa"/>
            <w:vMerge/>
          </w:tcPr>
          <w:p w14:paraId="7CB254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1E5E1" w14:textId="77777777" w:rsidR="00277F23" w:rsidRDefault="00277F23" w:rsidP="00DA5847"/>
        </w:tc>
      </w:tr>
    </w:tbl>
    <w:p w14:paraId="78A5D5E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0C833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F50EEAD" w14:textId="77777777" w:rsidTr="003E35B0">
        <w:tc>
          <w:tcPr>
            <w:tcW w:w="4671" w:type="dxa"/>
            <w:shd w:val="clear" w:color="auto" w:fill="auto"/>
          </w:tcPr>
          <w:p w14:paraId="3412D61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1ABBC32" w14:textId="77777777" w:rsidR="00277F23" w:rsidRDefault="00277F23"/>
        </w:tc>
        <w:tc>
          <w:tcPr>
            <w:tcW w:w="2722" w:type="dxa"/>
            <w:shd w:val="clear" w:color="auto" w:fill="auto"/>
          </w:tcPr>
          <w:p w14:paraId="445F987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645B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DFF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3341D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F8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0B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46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44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EA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84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00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A13A4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89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D2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B2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CA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FB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68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E0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9D119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3E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FE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E5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F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F2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A1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95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96ED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0C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DD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52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8F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50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C6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DE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75561C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68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38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3F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7F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B0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2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10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25B7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4D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D8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B7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7D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D8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47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2C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04E2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EE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CB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45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50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46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31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45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D5E07E" w14:textId="77777777" w:rsidR="00277F23" w:rsidRDefault="00277F23"/>
        </w:tc>
        <w:tc>
          <w:tcPr>
            <w:tcW w:w="2722" w:type="dxa"/>
            <w:shd w:val="clear" w:color="auto" w:fill="auto"/>
          </w:tcPr>
          <w:p w14:paraId="6512350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1D05D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9BD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1B4A08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A2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3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6A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7E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B4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88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7C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BDAE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96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0F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98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87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26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3A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4A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76A5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7B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23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73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C4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AA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3C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7C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593FB4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8A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2D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CC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F5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0F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3E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CD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0F14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71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D8C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B9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35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A8F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60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90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CFF98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532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D0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48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F0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90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3E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EA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3D572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A9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C7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A97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5ED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610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03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B5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58B4C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451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0FF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7E2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2D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1C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252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5F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C0D24FD" w14:textId="77777777" w:rsidR="00277F23" w:rsidRDefault="00277F23"/>
        </w:tc>
      </w:tr>
    </w:tbl>
    <w:p w14:paraId="6EE14AE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FB071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425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0DBA4A" w14:textId="77777777" w:rsidR="00277F23" w:rsidRDefault="00277F23"/>
        </w:tc>
      </w:tr>
      <w:tr w:rsidR="00277F23" w14:paraId="21F792C8" w14:textId="77777777" w:rsidTr="00CB6B9C">
        <w:trPr>
          <w:trHeight w:val="471"/>
        </w:trPr>
        <w:tc>
          <w:tcPr>
            <w:tcW w:w="1134" w:type="dxa"/>
            <w:vMerge/>
          </w:tcPr>
          <w:p w14:paraId="1F0182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80C2B" w14:textId="77777777" w:rsidR="00277F23" w:rsidRDefault="00277F23"/>
        </w:tc>
      </w:tr>
      <w:tr w:rsidR="00277F23" w14:paraId="7AD338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6CF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308FCB3" w14:textId="77777777" w:rsidR="00277F23" w:rsidRDefault="00277F23"/>
        </w:tc>
      </w:tr>
      <w:tr w:rsidR="00277F23" w14:paraId="0B03F803" w14:textId="77777777" w:rsidTr="00CB6B9C">
        <w:trPr>
          <w:trHeight w:val="471"/>
        </w:trPr>
        <w:tc>
          <w:tcPr>
            <w:tcW w:w="1134" w:type="dxa"/>
            <w:vMerge/>
          </w:tcPr>
          <w:p w14:paraId="143C4E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08324" w14:textId="77777777" w:rsidR="00277F23" w:rsidRDefault="00277F23"/>
        </w:tc>
      </w:tr>
      <w:tr w:rsidR="00277F23" w14:paraId="3DB38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E4F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4135A4" w14:textId="77777777" w:rsidR="00277F23" w:rsidRDefault="00277F23"/>
        </w:tc>
      </w:tr>
      <w:tr w:rsidR="00277F23" w14:paraId="07B22EB1" w14:textId="77777777" w:rsidTr="00CB6B9C">
        <w:trPr>
          <w:trHeight w:val="471"/>
        </w:trPr>
        <w:tc>
          <w:tcPr>
            <w:tcW w:w="1134" w:type="dxa"/>
            <w:vMerge/>
          </w:tcPr>
          <w:p w14:paraId="2C4649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7C8976" w14:textId="77777777" w:rsidR="00277F23" w:rsidRDefault="00277F23"/>
        </w:tc>
      </w:tr>
      <w:tr w:rsidR="00277F23" w14:paraId="7C2374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5DF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5DF241" w14:textId="77777777" w:rsidR="00277F23" w:rsidRDefault="00277F23"/>
        </w:tc>
      </w:tr>
      <w:tr w:rsidR="00277F23" w14:paraId="5ADCCEEC" w14:textId="77777777" w:rsidTr="00CB6B9C">
        <w:trPr>
          <w:trHeight w:val="471"/>
        </w:trPr>
        <w:tc>
          <w:tcPr>
            <w:tcW w:w="1134" w:type="dxa"/>
            <w:vMerge/>
          </w:tcPr>
          <w:p w14:paraId="772D47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49E62" w14:textId="77777777" w:rsidR="00277F23" w:rsidRDefault="00277F23"/>
        </w:tc>
      </w:tr>
      <w:tr w:rsidR="00277F23" w14:paraId="465138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B0B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02750D" w14:textId="77777777" w:rsidR="00277F23" w:rsidRDefault="00277F23"/>
        </w:tc>
      </w:tr>
      <w:tr w:rsidR="00277F23" w14:paraId="5679773F" w14:textId="77777777" w:rsidTr="00CB6B9C">
        <w:trPr>
          <w:trHeight w:val="471"/>
        </w:trPr>
        <w:tc>
          <w:tcPr>
            <w:tcW w:w="1134" w:type="dxa"/>
            <w:vMerge/>
          </w:tcPr>
          <w:p w14:paraId="34FD22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D2F38" w14:textId="77777777" w:rsidR="00277F23" w:rsidRDefault="00277F23"/>
        </w:tc>
      </w:tr>
      <w:tr w:rsidR="00277F23" w14:paraId="656B1A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088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D2FE1B" w14:textId="77777777" w:rsidR="00277F23" w:rsidRDefault="00277F23"/>
        </w:tc>
      </w:tr>
      <w:tr w:rsidR="00277F23" w14:paraId="56A0B734" w14:textId="77777777" w:rsidTr="00CB6B9C">
        <w:trPr>
          <w:trHeight w:val="471"/>
        </w:trPr>
        <w:tc>
          <w:tcPr>
            <w:tcW w:w="1134" w:type="dxa"/>
            <w:vMerge/>
          </w:tcPr>
          <w:p w14:paraId="58E12E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CA3D5B" w14:textId="77777777" w:rsidR="00277F23" w:rsidRDefault="00277F23"/>
        </w:tc>
      </w:tr>
      <w:tr w:rsidR="00277F23" w14:paraId="075A87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13C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952934" w14:textId="77777777" w:rsidR="00277F23" w:rsidRDefault="00277F23"/>
        </w:tc>
      </w:tr>
      <w:tr w:rsidR="00277F23" w14:paraId="30857F63" w14:textId="77777777" w:rsidTr="00CB6B9C">
        <w:trPr>
          <w:trHeight w:val="471"/>
        </w:trPr>
        <w:tc>
          <w:tcPr>
            <w:tcW w:w="1134" w:type="dxa"/>
            <w:vMerge/>
          </w:tcPr>
          <w:p w14:paraId="371D9F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4D253" w14:textId="77777777" w:rsidR="00277F23" w:rsidRDefault="00277F23"/>
        </w:tc>
      </w:tr>
      <w:tr w:rsidR="00277F23" w14:paraId="7BC76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4CC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D6855E" w14:textId="77777777" w:rsidR="00277F23" w:rsidRDefault="00277F23"/>
        </w:tc>
      </w:tr>
      <w:tr w:rsidR="00277F23" w14:paraId="7311BB55" w14:textId="77777777" w:rsidTr="00CB6B9C">
        <w:trPr>
          <w:trHeight w:val="471"/>
        </w:trPr>
        <w:tc>
          <w:tcPr>
            <w:tcW w:w="1134" w:type="dxa"/>
            <w:vMerge/>
          </w:tcPr>
          <w:p w14:paraId="2BE5F8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17FD4" w14:textId="77777777" w:rsidR="00277F23" w:rsidRDefault="00277F23"/>
        </w:tc>
      </w:tr>
      <w:tr w:rsidR="00277F23" w14:paraId="618DBB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CAB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5B7469" w14:textId="77777777" w:rsidR="00277F23" w:rsidRDefault="00277F23"/>
        </w:tc>
      </w:tr>
      <w:tr w:rsidR="00277F23" w14:paraId="436B7090" w14:textId="77777777" w:rsidTr="00CB6B9C">
        <w:trPr>
          <w:trHeight w:val="471"/>
        </w:trPr>
        <w:tc>
          <w:tcPr>
            <w:tcW w:w="1134" w:type="dxa"/>
            <w:vMerge/>
          </w:tcPr>
          <w:p w14:paraId="154FE8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ED418" w14:textId="77777777" w:rsidR="00277F23" w:rsidRDefault="00277F23"/>
        </w:tc>
      </w:tr>
      <w:tr w:rsidR="00277F23" w14:paraId="7FEA34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A27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6C1EE5" w14:textId="77777777" w:rsidR="00277F23" w:rsidRDefault="00277F23"/>
        </w:tc>
      </w:tr>
      <w:tr w:rsidR="00277F23" w14:paraId="27779FBA" w14:textId="77777777" w:rsidTr="00CB6B9C">
        <w:trPr>
          <w:trHeight w:val="471"/>
        </w:trPr>
        <w:tc>
          <w:tcPr>
            <w:tcW w:w="1134" w:type="dxa"/>
            <w:vMerge/>
          </w:tcPr>
          <w:p w14:paraId="56E054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26D2F3" w14:textId="77777777" w:rsidR="00277F23" w:rsidRDefault="00277F23"/>
        </w:tc>
      </w:tr>
      <w:tr w:rsidR="00277F23" w14:paraId="70DEE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768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AA3C79" w14:textId="77777777" w:rsidR="00277F23" w:rsidRDefault="00277F23"/>
        </w:tc>
      </w:tr>
      <w:tr w:rsidR="00277F23" w14:paraId="62B07D0C" w14:textId="77777777" w:rsidTr="00CB6B9C">
        <w:trPr>
          <w:trHeight w:val="471"/>
        </w:trPr>
        <w:tc>
          <w:tcPr>
            <w:tcW w:w="1134" w:type="dxa"/>
            <w:vMerge/>
          </w:tcPr>
          <w:p w14:paraId="321BBB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08879" w14:textId="77777777" w:rsidR="00277F23" w:rsidRDefault="00277F23"/>
        </w:tc>
      </w:tr>
      <w:tr w:rsidR="00277F23" w14:paraId="3A3022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BA0F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E5E933" w14:textId="77777777" w:rsidR="00277F23" w:rsidRDefault="00277F23"/>
        </w:tc>
      </w:tr>
      <w:tr w:rsidR="00277F23" w14:paraId="0F6F7B39" w14:textId="77777777" w:rsidTr="00CB6B9C">
        <w:trPr>
          <w:trHeight w:val="471"/>
        </w:trPr>
        <w:tc>
          <w:tcPr>
            <w:tcW w:w="1134" w:type="dxa"/>
            <w:vMerge/>
          </w:tcPr>
          <w:p w14:paraId="63B85F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83C56" w14:textId="77777777" w:rsidR="00277F23" w:rsidRDefault="00277F23"/>
        </w:tc>
      </w:tr>
      <w:tr w:rsidR="00277F23" w14:paraId="5C9C5B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6F4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642997" w14:textId="77777777" w:rsidR="00277F23" w:rsidRDefault="00277F23"/>
        </w:tc>
      </w:tr>
      <w:tr w:rsidR="00277F23" w14:paraId="4F029ECC" w14:textId="77777777" w:rsidTr="00CB6B9C">
        <w:trPr>
          <w:trHeight w:val="471"/>
        </w:trPr>
        <w:tc>
          <w:tcPr>
            <w:tcW w:w="1134" w:type="dxa"/>
            <w:vMerge/>
          </w:tcPr>
          <w:p w14:paraId="756F08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8EFC1" w14:textId="77777777" w:rsidR="00277F23" w:rsidRDefault="00277F23"/>
        </w:tc>
      </w:tr>
      <w:tr w:rsidR="00277F23" w14:paraId="6B154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2D0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4B0BEC" w14:textId="77777777" w:rsidR="00277F23" w:rsidRDefault="00277F23"/>
        </w:tc>
      </w:tr>
      <w:tr w:rsidR="00277F23" w14:paraId="6673A3FD" w14:textId="77777777" w:rsidTr="00CB6B9C">
        <w:trPr>
          <w:trHeight w:val="471"/>
        </w:trPr>
        <w:tc>
          <w:tcPr>
            <w:tcW w:w="1134" w:type="dxa"/>
            <w:vMerge/>
          </w:tcPr>
          <w:p w14:paraId="2A7EF8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721AC" w14:textId="77777777" w:rsidR="00277F23" w:rsidRDefault="00277F23"/>
        </w:tc>
      </w:tr>
    </w:tbl>
    <w:p w14:paraId="7D671F5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1EC2D532" w14:textId="77777777" w:rsidTr="00EE6DAF">
        <w:tc>
          <w:tcPr>
            <w:tcW w:w="1668" w:type="dxa"/>
            <w:shd w:val="clear" w:color="auto" w:fill="auto"/>
          </w:tcPr>
          <w:p w14:paraId="78292A4F" w14:textId="77777777" w:rsidR="00277F23" w:rsidRDefault="00277F23" w:rsidP="00DA5847"/>
          <w:p w14:paraId="5E49086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2D4C41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25AD6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852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EBE98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CF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F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47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A6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87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D2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15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82CE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4D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0C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1C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2A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F3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FD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51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F23C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35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01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86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42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72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C6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F0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D60B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6E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15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48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63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B9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A3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A4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6105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25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EA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76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EE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64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30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2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4A0E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2E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B9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7C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64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66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C3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5C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5FE4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19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D5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DA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18C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B8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2C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32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10BBA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57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635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1D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1F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62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2FA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6D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0CF73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E7502F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A00E0F4" w14:textId="77777777" w:rsidR="00277F23" w:rsidRDefault="00277F23" w:rsidP="00EE6DAF">
            <w:pPr>
              <w:jc w:val="right"/>
            </w:pPr>
          </w:p>
        </w:tc>
      </w:tr>
    </w:tbl>
    <w:p w14:paraId="3379AFD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58B67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5C7CD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2D150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A85680" w14:textId="77777777" w:rsidTr="00CB6B9C">
        <w:trPr>
          <w:trHeight w:val="471"/>
        </w:trPr>
        <w:tc>
          <w:tcPr>
            <w:tcW w:w="823" w:type="dxa"/>
            <w:vMerge/>
          </w:tcPr>
          <w:p w14:paraId="301D1C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DB14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71D029" w14:textId="77777777" w:rsidTr="00CB6B9C">
        <w:trPr>
          <w:trHeight w:val="471"/>
        </w:trPr>
        <w:tc>
          <w:tcPr>
            <w:tcW w:w="823" w:type="dxa"/>
            <w:vMerge/>
          </w:tcPr>
          <w:p w14:paraId="070B40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472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6FC33F" w14:textId="77777777" w:rsidTr="00CB6B9C">
        <w:trPr>
          <w:trHeight w:val="471"/>
        </w:trPr>
        <w:tc>
          <w:tcPr>
            <w:tcW w:w="823" w:type="dxa"/>
            <w:vMerge/>
          </w:tcPr>
          <w:p w14:paraId="654BB4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852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E09922" w14:textId="77777777" w:rsidTr="00CB6B9C">
        <w:trPr>
          <w:trHeight w:val="471"/>
        </w:trPr>
        <w:tc>
          <w:tcPr>
            <w:tcW w:w="823" w:type="dxa"/>
            <w:vMerge/>
          </w:tcPr>
          <w:p w14:paraId="39A235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5CC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F1F701" w14:textId="77777777" w:rsidTr="00CB6B9C">
        <w:trPr>
          <w:trHeight w:val="471"/>
        </w:trPr>
        <w:tc>
          <w:tcPr>
            <w:tcW w:w="823" w:type="dxa"/>
            <w:vMerge/>
          </w:tcPr>
          <w:p w14:paraId="735FB3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C68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30EE00" w14:textId="77777777" w:rsidTr="00CB6B9C">
        <w:trPr>
          <w:trHeight w:val="471"/>
        </w:trPr>
        <w:tc>
          <w:tcPr>
            <w:tcW w:w="823" w:type="dxa"/>
            <w:vMerge/>
          </w:tcPr>
          <w:p w14:paraId="739DA8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7CB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7F08D0" w14:textId="77777777" w:rsidTr="00CB6B9C">
        <w:trPr>
          <w:trHeight w:val="471"/>
        </w:trPr>
        <w:tc>
          <w:tcPr>
            <w:tcW w:w="823" w:type="dxa"/>
            <w:vMerge/>
          </w:tcPr>
          <w:p w14:paraId="592761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116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81BA46" w14:textId="77777777" w:rsidTr="00CB6B9C">
        <w:trPr>
          <w:trHeight w:val="471"/>
        </w:trPr>
        <w:tc>
          <w:tcPr>
            <w:tcW w:w="823" w:type="dxa"/>
            <w:vMerge/>
          </w:tcPr>
          <w:p w14:paraId="4C81E7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D24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D5FEA9" w14:textId="77777777" w:rsidTr="00CB6B9C">
        <w:trPr>
          <w:trHeight w:val="471"/>
        </w:trPr>
        <w:tc>
          <w:tcPr>
            <w:tcW w:w="823" w:type="dxa"/>
            <w:vMerge/>
          </w:tcPr>
          <w:p w14:paraId="54D3E6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49F2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90F5F9" w14:textId="77777777" w:rsidTr="00CB6B9C">
        <w:trPr>
          <w:trHeight w:val="471"/>
        </w:trPr>
        <w:tc>
          <w:tcPr>
            <w:tcW w:w="823" w:type="dxa"/>
            <w:vMerge/>
          </w:tcPr>
          <w:p w14:paraId="1F975B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94BF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261190" w14:textId="77777777" w:rsidTr="00CB6B9C">
        <w:trPr>
          <w:trHeight w:val="471"/>
        </w:trPr>
        <w:tc>
          <w:tcPr>
            <w:tcW w:w="823" w:type="dxa"/>
            <w:vMerge/>
          </w:tcPr>
          <w:p w14:paraId="71391A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C950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8DEE0E" w14:textId="77777777" w:rsidTr="00CB6B9C">
        <w:trPr>
          <w:trHeight w:val="471"/>
        </w:trPr>
        <w:tc>
          <w:tcPr>
            <w:tcW w:w="823" w:type="dxa"/>
            <w:vMerge/>
          </w:tcPr>
          <w:p w14:paraId="237CB7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A67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01C20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F278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FA9A6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970BD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7D35E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898A9B" w14:textId="77777777" w:rsidR="00277F23" w:rsidRDefault="00277F23" w:rsidP="00DA5847"/>
        </w:tc>
      </w:tr>
      <w:tr w:rsidR="00277F23" w14:paraId="7C53F7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AD0A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7A6A7D" w14:textId="77777777" w:rsidR="00277F23" w:rsidRDefault="00277F23" w:rsidP="00DA5847"/>
        </w:tc>
      </w:tr>
      <w:tr w:rsidR="00277F23" w14:paraId="368DDA6E" w14:textId="77777777" w:rsidTr="00CB6B9C">
        <w:trPr>
          <w:trHeight w:val="471"/>
        </w:trPr>
        <w:tc>
          <w:tcPr>
            <w:tcW w:w="823" w:type="dxa"/>
            <w:vMerge/>
          </w:tcPr>
          <w:p w14:paraId="3C557A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F5432" w14:textId="77777777" w:rsidR="00277F23" w:rsidRDefault="00277F23" w:rsidP="00DA5847"/>
        </w:tc>
      </w:tr>
      <w:tr w:rsidR="00277F23" w14:paraId="5663BB5C" w14:textId="77777777" w:rsidTr="00CB6B9C">
        <w:trPr>
          <w:trHeight w:val="471"/>
        </w:trPr>
        <w:tc>
          <w:tcPr>
            <w:tcW w:w="823" w:type="dxa"/>
            <w:vMerge/>
          </w:tcPr>
          <w:p w14:paraId="7B0186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B56F6" w14:textId="77777777" w:rsidR="00277F23" w:rsidRDefault="00277F23" w:rsidP="00DA5847"/>
        </w:tc>
      </w:tr>
      <w:tr w:rsidR="00277F23" w14:paraId="423F911A" w14:textId="77777777" w:rsidTr="00CB6B9C">
        <w:trPr>
          <w:trHeight w:val="471"/>
        </w:trPr>
        <w:tc>
          <w:tcPr>
            <w:tcW w:w="823" w:type="dxa"/>
            <w:vMerge/>
          </w:tcPr>
          <w:p w14:paraId="4B17A7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BE0E5" w14:textId="77777777" w:rsidR="00277F23" w:rsidRDefault="00277F23" w:rsidP="00DA5847"/>
        </w:tc>
      </w:tr>
      <w:tr w:rsidR="00277F23" w14:paraId="48C6932E" w14:textId="77777777" w:rsidTr="00CB6B9C">
        <w:trPr>
          <w:trHeight w:val="471"/>
        </w:trPr>
        <w:tc>
          <w:tcPr>
            <w:tcW w:w="823" w:type="dxa"/>
            <w:vMerge/>
          </w:tcPr>
          <w:p w14:paraId="1BAE59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D1F4D" w14:textId="77777777" w:rsidR="00277F23" w:rsidRDefault="00277F23" w:rsidP="00DA5847"/>
        </w:tc>
      </w:tr>
      <w:tr w:rsidR="00277F23" w14:paraId="51B6E889" w14:textId="77777777" w:rsidTr="00CB6B9C">
        <w:trPr>
          <w:trHeight w:val="471"/>
        </w:trPr>
        <w:tc>
          <w:tcPr>
            <w:tcW w:w="823" w:type="dxa"/>
            <w:vMerge/>
          </w:tcPr>
          <w:p w14:paraId="05092D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14B6D5" w14:textId="77777777" w:rsidR="00277F23" w:rsidRDefault="00277F23" w:rsidP="00DA5847"/>
        </w:tc>
      </w:tr>
      <w:tr w:rsidR="00277F23" w14:paraId="2195AA18" w14:textId="77777777" w:rsidTr="00CB6B9C">
        <w:trPr>
          <w:trHeight w:val="471"/>
        </w:trPr>
        <w:tc>
          <w:tcPr>
            <w:tcW w:w="823" w:type="dxa"/>
            <w:vMerge/>
          </w:tcPr>
          <w:p w14:paraId="7103C3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CAA15" w14:textId="77777777" w:rsidR="00277F23" w:rsidRDefault="00277F23" w:rsidP="00DA5847"/>
        </w:tc>
      </w:tr>
      <w:tr w:rsidR="00277F23" w14:paraId="0E2603AF" w14:textId="77777777" w:rsidTr="00CB6B9C">
        <w:trPr>
          <w:trHeight w:val="471"/>
        </w:trPr>
        <w:tc>
          <w:tcPr>
            <w:tcW w:w="823" w:type="dxa"/>
            <w:vMerge/>
          </w:tcPr>
          <w:p w14:paraId="05AB12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5FE36" w14:textId="77777777" w:rsidR="00277F23" w:rsidRDefault="00277F23" w:rsidP="00DA5847"/>
        </w:tc>
      </w:tr>
      <w:tr w:rsidR="00277F23" w14:paraId="42B23CC6" w14:textId="77777777" w:rsidTr="00CB6B9C">
        <w:trPr>
          <w:trHeight w:val="471"/>
        </w:trPr>
        <w:tc>
          <w:tcPr>
            <w:tcW w:w="823" w:type="dxa"/>
            <w:vMerge/>
          </w:tcPr>
          <w:p w14:paraId="63680E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2A64A" w14:textId="77777777" w:rsidR="00277F23" w:rsidRDefault="00277F23" w:rsidP="00DA5847"/>
        </w:tc>
      </w:tr>
      <w:tr w:rsidR="00277F23" w14:paraId="6D63D7F0" w14:textId="77777777" w:rsidTr="00CB6B9C">
        <w:trPr>
          <w:trHeight w:val="471"/>
        </w:trPr>
        <w:tc>
          <w:tcPr>
            <w:tcW w:w="823" w:type="dxa"/>
            <w:vMerge/>
          </w:tcPr>
          <w:p w14:paraId="4AD254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69FF9" w14:textId="77777777" w:rsidR="00277F23" w:rsidRDefault="00277F23" w:rsidP="00DA5847"/>
        </w:tc>
      </w:tr>
      <w:tr w:rsidR="00277F23" w14:paraId="07A56C99" w14:textId="77777777" w:rsidTr="00CB6B9C">
        <w:trPr>
          <w:trHeight w:val="471"/>
        </w:trPr>
        <w:tc>
          <w:tcPr>
            <w:tcW w:w="823" w:type="dxa"/>
            <w:vMerge/>
          </w:tcPr>
          <w:p w14:paraId="2A6013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B2DB6" w14:textId="77777777" w:rsidR="00277F23" w:rsidRDefault="00277F23" w:rsidP="00DA5847"/>
        </w:tc>
      </w:tr>
      <w:tr w:rsidR="00277F23" w14:paraId="50A74EEE" w14:textId="77777777" w:rsidTr="00CB6B9C">
        <w:trPr>
          <w:trHeight w:val="471"/>
        </w:trPr>
        <w:tc>
          <w:tcPr>
            <w:tcW w:w="823" w:type="dxa"/>
            <w:vMerge/>
          </w:tcPr>
          <w:p w14:paraId="7043D6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762646" w14:textId="77777777" w:rsidR="00277F23" w:rsidRDefault="00277F23" w:rsidP="00DA5847"/>
        </w:tc>
      </w:tr>
      <w:tr w:rsidR="00277F23" w14:paraId="0A727895" w14:textId="77777777" w:rsidTr="00CB6B9C">
        <w:trPr>
          <w:trHeight w:val="471"/>
        </w:trPr>
        <w:tc>
          <w:tcPr>
            <w:tcW w:w="823" w:type="dxa"/>
            <w:vMerge/>
          </w:tcPr>
          <w:p w14:paraId="3D8BD1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009C21" w14:textId="77777777" w:rsidR="00277F23" w:rsidRDefault="00277F23" w:rsidP="00DA5847"/>
        </w:tc>
      </w:tr>
    </w:tbl>
    <w:p w14:paraId="6618493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BE54C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17781B7" w14:textId="77777777" w:rsidTr="003E35B0">
        <w:tc>
          <w:tcPr>
            <w:tcW w:w="4671" w:type="dxa"/>
            <w:shd w:val="clear" w:color="auto" w:fill="auto"/>
          </w:tcPr>
          <w:p w14:paraId="3CC6D87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36B3156" w14:textId="77777777" w:rsidR="00277F23" w:rsidRDefault="00277F23"/>
        </w:tc>
        <w:tc>
          <w:tcPr>
            <w:tcW w:w="2722" w:type="dxa"/>
            <w:shd w:val="clear" w:color="auto" w:fill="auto"/>
          </w:tcPr>
          <w:p w14:paraId="32507D7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D77FA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2F0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388653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B3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26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4E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7A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8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85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09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EC347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13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2C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13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90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EB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1F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71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78DB4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2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92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EB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C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59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32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D0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24213E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3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2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8D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8A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84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97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E0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32F2B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D1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49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F1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BA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A7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E2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C8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2616D6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8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B0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D2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51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FB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5B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3B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77650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32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51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B2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DD4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98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15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23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F21A65" w14:textId="77777777" w:rsidR="00277F23" w:rsidRDefault="00277F23"/>
        </w:tc>
        <w:tc>
          <w:tcPr>
            <w:tcW w:w="2722" w:type="dxa"/>
            <w:shd w:val="clear" w:color="auto" w:fill="auto"/>
          </w:tcPr>
          <w:p w14:paraId="52EB586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D9CB7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2F3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05B32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38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15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0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E5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F2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39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6C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40012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0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DF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5A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18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CE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36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6E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1652D0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85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00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FE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42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F5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B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8F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0A058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4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54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C2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DA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8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74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6E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E59C7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4A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9B3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8B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5E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760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E6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D9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677C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EED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4F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87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B4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2F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66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96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376A7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BE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82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349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7C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C9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081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322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6104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E2B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564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A6B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E58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AD5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48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1B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A476EEF" w14:textId="77777777" w:rsidR="00277F23" w:rsidRDefault="00277F23"/>
        </w:tc>
      </w:tr>
    </w:tbl>
    <w:p w14:paraId="10B840D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BADD5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C5F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0BAB0D" w14:textId="77777777" w:rsidR="00277F23" w:rsidRDefault="00277F23"/>
        </w:tc>
      </w:tr>
      <w:tr w:rsidR="00277F23" w14:paraId="5276DAC2" w14:textId="77777777" w:rsidTr="00CB6B9C">
        <w:trPr>
          <w:trHeight w:val="471"/>
        </w:trPr>
        <w:tc>
          <w:tcPr>
            <w:tcW w:w="1134" w:type="dxa"/>
            <w:vMerge/>
          </w:tcPr>
          <w:p w14:paraId="56F6EA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4B093" w14:textId="77777777" w:rsidR="00277F23" w:rsidRDefault="00277F23"/>
        </w:tc>
      </w:tr>
      <w:tr w:rsidR="00277F23" w14:paraId="46ED8B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318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CA24AB" w14:textId="77777777" w:rsidR="00277F23" w:rsidRDefault="00277F23"/>
        </w:tc>
      </w:tr>
      <w:tr w:rsidR="00277F23" w14:paraId="6FF12AEA" w14:textId="77777777" w:rsidTr="00CB6B9C">
        <w:trPr>
          <w:trHeight w:val="471"/>
        </w:trPr>
        <w:tc>
          <w:tcPr>
            <w:tcW w:w="1134" w:type="dxa"/>
            <w:vMerge/>
          </w:tcPr>
          <w:p w14:paraId="220FEC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46485" w14:textId="77777777" w:rsidR="00277F23" w:rsidRDefault="00277F23"/>
        </w:tc>
      </w:tr>
      <w:tr w:rsidR="00277F23" w14:paraId="0296A0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842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F4ACD0" w14:textId="77777777" w:rsidR="00277F23" w:rsidRDefault="00277F23"/>
        </w:tc>
      </w:tr>
      <w:tr w:rsidR="00277F23" w14:paraId="3FA014F4" w14:textId="77777777" w:rsidTr="00CB6B9C">
        <w:trPr>
          <w:trHeight w:val="471"/>
        </w:trPr>
        <w:tc>
          <w:tcPr>
            <w:tcW w:w="1134" w:type="dxa"/>
            <w:vMerge/>
          </w:tcPr>
          <w:p w14:paraId="678C88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E32D0" w14:textId="77777777" w:rsidR="00277F23" w:rsidRDefault="00277F23"/>
        </w:tc>
      </w:tr>
      <w:tr w:rsidR="00277F23" w14:paraId="13010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0A1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59CC57" w14:textId="77777777" w:rsidR="00277F23" w:rsidRDefault="00277F23"/>
        </w:tc>
      </w:tr>
      <w:tr w:rsidR="00277F23" w14:paraId="05E162C9" w14:textId="77777777" w:rsidTr="00CB6B9C">
        <w:trPr>
          <w:trHeight w:val="471"/>
        </w:trPr>
        <w:tc>
          <w:tcPr>
            <w:tcW w:w="1134" w:type="dxa"/>
            <w:vMerge/>
          </w:tcPr>
          <w:p w14:paraId="29C479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73962" w14:textId="77777777" w:rsidR="00277F23" w:rsidRDefault="00277F23"/>
        </w:tc>
      </w:tr>
      <w:tr w:rsidR="00277F23" w14:paraId="6F12AE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768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7D9D91" w14:textId="77777777" w:rsidR="00277F23" w:rsidRDefault="00277F23"/>
        </w:tc>
      </w:tr>
      <w:tr w:rsidR="00277F23" w14:paraId="5ADC45F4" w14:textId="77777777" w:rsidTr="00CB6B9C">
        <w:trPr>
          <w:trHeight w:val="471"/>
        </w:trPr>
        <w:tc>
          <w:tcPr>
            <w:tcW w:w="1134" w:type="dxa"/>
            <w:vMerge/>
          </w:tcPr>
          <w:p w14:paraId="3AAFC5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B6131" w14:textId="77777777" w:rsidR="00277F23" w:rsidRDefault="00277F23"/>
        </w:tc>
      </w:tr>
      <w:tr w:rsidR="00277F23" w14:paraId="353966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481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97E502" w14:textId="77777777" w:rsidR="00277F23" w:rsidRDefault="00277F23"/>
        </w:tc>
      </w:tr>
      <w:tr w:rsidR="00277F23" w14:paraId="3F6F8277" w14:textId="77777777" w:rsidTr="00CB6B9C">
        <w:trPr>
          <w:trHeight w:val="471"/>
        </w:trPr>
        <w:tc>
          <w:tcPr>
            <w:tcW w:w="1134" w:type="dxa"/>
            <w:vMerge/>
          </w:tcPr>
          <w:p w14:paraId="7625CD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EE8A3" w14:textId="77777777" w:rsidR="00277F23" w:rsidRDefault="00277F23"/>
        </w:tc>
      </w:tr>
      <w:tr w:rsidR="00277F23" w14:paraId="219354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CF3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45B73D" w14:textId="77777777" w:rsidR="00277F23" w:rsidRDefault="00277F23"/>
        </w:tc>
      </w:tr>
      <w:tr w:rsidR="00277F23" w14:paraId="369B46AA" w14:textId="77777777" w:rsidTr="00CB6B9C">
        <w:trPr>
          <w:trHeight w:val="471"/>
        </w:trPr>
        <w:tc>
          <w:tcPr>
            <w:tcW w:w="1134" w:type="dxa"/>
            <w:vMerge/>
          </w:tcPr>
          <w:p w14:paraId="2C2965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9C4AF" w14:textId="77777777" w:rsidR="00277F23" w:rsidRDefault="00277F23"/>
        </w:tc>
      </w:tr>
      <w:tr w:rsidR="00277F23" w14:paraId="6A634E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2C0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CEBE31" w14:textId="77777777" w:rsidR="00277F23" w:rsidRDefault="00277F23"/>
        </w:tc>
      </w:tr>
      <w:tr w:rsidR="00277F23" w14:paraId="7191F054" w14:textId="77777777" w:rsidTr="00CB6B9C">
        <w:trPr>
          <w:trHeight w:val="471"/>
        </w:trPr>
        <w:tc>
          <w:tcPr>
            <w:tcW w:w="1134" w:type="dxa"/>
            <w:vMerge/>
          </w:tcPr>
          <w:p w14:paraId="7ECFB8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2B6F8" w14:textId="77777777" w:rsidR="00277F23" w:rsidRDefault="00277F23"/>
        </w:tc>
      </w:tr>
      <w:tr w:rsidR="00277F23" w14:paraId="60A58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DB5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D9E7FC" w14:textId="77777777" w:rsidR="00277F23" w:rsidRDefault="00277F23"/>
        </w:tc>
      </w:tr>
      <w:tr w:rsidR="00277F23" w14:paraId="45AFBFFC" w14:textId="77777777" w:rsidTr="00CB6B9C">
        <w:trPr>
          <w:trHeight w:val="471"/>
        </w:trPr>
        <w:tc>
          <w:tcPr>
            <w:tcW w:w="1134" w:type="dxa"/>
            <w:vMerge/>
          </w:tcPr>
          <w:p w14:paraId="4A73A3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25DA7" w14:textId="77777777" w:rsidR="00277F23" w:rsidRDefault="00277F23"/>
        </w:tc>
      </w:tr>
      <w:tr w:rsidR="00277F23" w14:paraId="1A9D17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50B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67B524" w14:textId="77777777" w:rsidR="00277F23" w:rsidRDefault="00277F23"/>
        </w:tc>
      </w:tr>
      <w:tr w:rsidR="00277F23" w14:paraId="4546CA9A" w14:textId="77777777" w:rsidTr="00CB6B9C">
        <w:trPr>
          <w:trHeight w:val="471"/>
        </w:trPr>
        <w:tc>
          <w:tcPr>
            <w:tcW w:w="1134" w:type="dxa"/>
            <w:vMerge/>
          </w:tcPr>
          <w:p w14:paraId="17AD79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F1A74" w14:textId="77777777" w:rsidR="00277F23" w:rsidRDefault="00277F23"/>
        </w:tc>
      </w:tr>
      <w:tr w:rsidR="00277F23" w14:paraId="6C81D0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756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1F580E" w14:textId="77777777" w:rsidR="00277F23" w:rsidRDefault="00277F23"/>
        </w:tc>
      </w:tr>
      <w:tr w:rsidR="00277F23" w14:paraId="35DFB369" w14:textId="77777777" w:rsidTr="00CB6B9C">
        <w:trPr>
          <w:trHeight w:val="471"/>
        </w:trPr>
        <w:tc>
          <w:tcPr>
            <w:tcW w:w="1134" w:type="dxa"/>
            <w:vMerge/>
          </w:tcPr>
          <w:p w14:paraId="4B3604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20827" w14:textId="77777777" w:rsidR="00277F23" w:rsidRDefault="00277F23"/>
        </w:tc>
      </w:tr>
      <w:tr w:rsidR="00277F23" w14:paraId="561DD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284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D9EB1F" w14:textId="77777777" w:rsidR="00277F23" w:rsidRDefault="00277F23"/>
        </w:tc>
      </w:tr>
      <w:tr w:rsidR="00277F23" w14:paraId="441BAC9D" w14:textId="77777777" w:rsidTr="00CB6B9C">
        <w:trPr>
          <w:trHeight w:val="471"/>
        </w:trPr>
        <w:tc>
          <w:tcPr>
            <w:tcW w:w="1134" w:type="dxa"/>
            <w:vMerge/>
          </w:tcPr>
          <w:p w14:paraId="51ADAA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F48E2" w14:textId="77777777" w:rsidR="00277F23" w:rsidRDefault="00277F23"/>
        </w:tc>
      </w:tr>
      <w:tr w:rsidR="00277F23" w14:paraId="7E1D48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9EA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71F6FF" w14:textId="77777777" w:rsidR="00277F23" w:rsidRDefault="00277F23"/>
        </w:tc>
      </w:tr>
      <w:tr w:rsidR="00277F23" w14:paraId="06344CB9" w14:textId="77777777" w:rsidTr="00CB6B9C">
        <w:trPr>
          <w:trHeight w:val="471"/>
        </w:trPr>
        <w:tc>
          <w:tcPr>
            <w:tcW w:w="1134" w:type="dxa"/>
            <w:vMerge/>
          </w:tcPr>
          <w:p w14:paraId="446FD1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C3C5C" w14:textId="77777777" w:rsidR="00277F23" w:rsidRDefault="00277F23"/>
        </w:tc>
      </w:tr>
      <w:tr w:rsidR="00277F23" w14:paraId="53EC5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00A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54AFE3" w14:textId="77777777" w:rsidR="00277F23" w:rsidRDefault="00277F23"/>
        </w:tc>
      </w:tr>
      <w:tr w:rsidR="00277F23" w14:paraId="6EC94E95" w14:textId="77777777" w:rsidTr="00CB6B9C">
        <w:trPr>
          <w:trHeight w:val="471"/>
        </w:trPr>
        <w:tc>
          <w:tcPr>
            <w:tcW w:w="1134" w:type="dxa"/>
            <w:vMerge/>
          </w:tcPr>
          <w:p w14:paraId="2C2344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FAE29" w14:textId="77777777" w:rsidR="00277F23" w:rsidRDefault="00277F23"/>
        </w:tc>
      </w:tr>
    </w:tbl>
    <w:p w14:paraId="3BD8955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78556C0F" w14:textId="77777777" w:rsidTr="00EE6DAF">
        <w:tc>
          <w:tcPr>
            <w:tcW w:w="1668" w:type="dxa"/>
            <w:shd w:val="clear" w:color="auto" w:fill="auto"/>
          </w:tcPr>
          <w:p w14:paraId="7EE674D5" w14:textId="77777777" w:rsidR="00277F23" w:rsidRDefault="00277F23" w:rsidP="00DA5847"/>
          <w:p w14:paraId="6A1D191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58A88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228F3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11B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0122B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32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81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D7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1B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33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23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95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2E53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8E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3C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1C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6A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70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82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32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19C4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7D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9F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A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EE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D5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E0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76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6466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5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58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2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A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39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E1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DC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5E2F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92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39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98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4F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21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C9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57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3C4D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3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22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BA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F1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73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87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33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DA35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E8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1A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23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B1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405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E30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B36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8D1C8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F3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B1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15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40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BB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487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1B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142DF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834287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401E907" w14:textId="77777777" w:rsidR="00277F23" w:rsidRDefault="00277F23" w:rsidP="00EE6DAF">
            <w:pPr>
              <w:jc w:val="right"/>
            </w:pPr>
          </w:p>
        </w:tc>
      </w:tr>
    </w:tbl>
    <w:p w14:paraId="001F765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3DFED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0B7085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E88FC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9BA785" w14:textId="77777777" w:rsidTr="00CB6B9C">
        <w:trPr>
          <w:trHeight w:val="471"/>
        </w:trPr>
        <w:tc>
          <w:tcPr>
            <w:tcW w:w="823" w:type="dxa"/>
            <w:vMerge/>
          </w:tcPr>
          <w:p w14:paraId="00B49F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4EF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2D1325" w14:textId="77777777" w:rsidTr="00CB6B9C">
        <w:trPr>
          <w:trHeight w:val="471"/>
        </w:trPr>
        <w:tc>
          <w:tcPr>
            <w:tcW w:w="823" w:type="dxa"/>
            <w:vMerge/>
          </w:tcPr>
          <w:p w14:paraId="4D7677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31F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14CCA5" w14:textId="77777777" w:rsidTr="00CB6B9C">
        <w:trPr>
          <w:trHeight w:val="471"/>
        </w:trPr>
        <w:tc>
          <w:tcPr>
            <w:tcW w:w="823" w:type="dxa"/>
            <w:vMerge/>
          </w:tcPr>
          <w:p w14:paraId="64443F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354E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3D7421" w14:textId="77777777" w:rsidTr="00CB6B9C">
        <w:trPr>
          <w:trHeight w:val="471"/>
        </w:trPr>
        <w:tc>
          <w:tcPr>
            <w:tcW w:w="823" w:type="dxa"/>
            <w:vMerge/>
          </w:tcPr>
          <w:p w14:paraId="21FBD5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37C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85814A" w14:textId="77777777" w:rsidTr="00CB6B9C">
        <w:trPr>
          <w:trHeight w:val="471"/>
        </w:trPr>
        <w:tc>
          <w:tcPr>
            <w:tcW w:w="823" w:type="dxa"/>
            <w:vMerge/>
          </w:tcPr>
          <w:p w14:paraId="579CE0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DC4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FAC9EB" w14:textId="77777777" w:rsidTr="00CB6B9C">
        <w:trPr>
          <w:trHeight w:val="471"/>
        </w:trPr>
        <w:tc>
          <w:tcPr>
            <w:tcW w:w="823" w:type="dxa"/>
            <w:vMerge/>
          </w:tcPr>
          <w:p w14:paraId="0EBDC0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1BB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97F736" w14:textId="77777777" w:rsidTr="00CB6B9C">
        <w:trPr>
          <w:trHeight w:val="471"/>
        </w:trPr>
        <w:tc>
          <w:tcPr>
            <w:tcW w:w="823" w:type="dxa"/>
            <w:vMerge/>
          </w:tcPr>
          <w:p w14:paraId="4F2113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66B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9FDB5F" w14:textId="77777777" w:rsidTr="00CB6B9C">
        <w:trPr>
          <w:trHeight w:val="471"/>
        </w:trPr>
        <w:tc>
          <w:tcPr>
            <w:tcW w:w="823" w:type="dxa"/>
            <w:vMerge/>
          </w:tcPr>
          <w:p w14:paraId="1AF393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8E1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D129E9" w14:textId="77777777" w:rsidTr="00CB6B9C">
        <w:trPr>
          <w:trHeight w:val="471"/>
        </w:trPr>
        <w:tc>
          <w:tcPr>
            <w:tcW w:w="823" w:type="dxa"/>
            <w:vMerge/>
          </w:tcPr>
          <w:p w14:paraId="0EAF86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E55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587EF0" w14:textId="77777777" w:rsidTr="00CB6B9C">
        <w:trPr>
          <w:trHeight w:val="471"/>
        </w:trPr>
        <w:tc>
          <w:tcPr>
            <w:tcW w:w="823" w:type="dxa"/>
            <w:vMerge/>
          </w:tcPr>
          <w:p w14:paraId="0141C2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A20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98FB03" w14:textId="77777777" w:rsidTr="00CB6B9C">
        <w:trPr>
          <w:trHeight w:val="471"/>
        </w:trPr>
        <w:tc>
          <w:tcPr>
            <w:tcW w:w="823" w:type="dxa"/>
            <w:vMerge/>
          </w:tcPr>
          <w:p w14:paraId="710A79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FAB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0AFCF9" w14:textId="77777777" w:rsidTr="00CB6B9C">
        <w:trPr>
          <w:trHeight w:val="471"/>
        </w:trPr>
        <w:tc>
          <w:tcPr>
            <w:tcW w:w="823" w:type="dxa"/>
            <w:vMerge/>
          </w:tcPr>
          <w:p w14:paraId="19E277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552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0D728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97BB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084A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BB31F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F0239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919984" w14:textId="77777777" w:rsidR="00277F23" w:rsidRDefault="00277F23" w:rsidP="00DA5847"/>
        </w:tc>
      </w:tr>
      <w:tr w:rsidR="00277F23" w14:paraId="01E0D8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79E3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20F841" w14:textId="77777777" w:rsidR="00277F23" w:rsidRDefault="00277F23" w:rsidP="00DA5847"/>
        </w:tc>
      </w:tr>
      <w:tr w:rsidR="00277F23" w14:paraId="07E75F31" w14:textId="77777777" w:rsidTr="00CB6B9C">
        <w:trPr>
          <w:trHeight w:val="471"/>
        </w:trPr>
        <w:tc>
          <w:tcPr>
            <w:tcW w:w="823" w:type="dxa"/>
            <w:vMerge/>
          </w:tcPr>
          <w:p w14:paraId="29E1DF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408ED" w14:textId="77777777" w:rsidR="00277F23" w:rsidRDefault="00277F23" w:rsidP="00DA5847"/>
        </w:tc>
      </w:tr>
      <w:tr w:rsidR="00277F23" w14:paraId="689AAD9E" w14:textId="77777777" w:rsidTr="00CB6B9C">
        <w:trPr>
          <w:trHeight w:val="471"/>
        </w:trPr>
        <w:tc>
          <w:tcPr>
            <w:tcW w:w="823" w:type="dxa"/>
            <w:vMerge/>
          </w:tcPr>
          <w:p w14:paraId="523B8E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E0B77" w14:textId="77777777" w:rsidR="00277F23" w:rsidRDefault="00277F23" w:rsidP="00DA5847"/>
        </w:tc>
      </w:tr>
      <w:tr w:rsidR="00277F23" w14:paraId="763CD0BB" w14:textId="77777777" w:rsidTr="00CB6B9C">
        <w:trPr>
          <w:trHeight w:val="471"/>
        </w:trPr>
        <w:tc>
          <w:tcPr>
            <w:tcW w:w="823" w:type="dxa"/>
            <w:vMerge/>
          </w:tcPr>
          <w:p w14:paraId="11037A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9207AA" w14:textId="77777777" w:rsidR="00277F23" w:rsidRDefault="00277F23" w:rsidP="00DA5847"/>
        </w:tc>
      </w:tr>
      <w:tr w:rsidR="00277F23" w14:paraId="753D06F2" w14:textId="77777777" w:rsidTr="00CB6B9C">
        <w:trPr>
          <w:trHeight w:val="471"/>
        </w:trPr>
        <w:tc>
          <w:tcPr>
            <w:tcW w:w="823" w:type="dxa"/>
            <w:vMerge/>
          </w:tcPr>
          <w:p w14:paraId="16209D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AC24D" w14:textId="77777777" w:rsidR="00277F23" w:rsidRDefault="00277F23" w:rsidP="00DA5847"/>
        </w:tc>
      </w:tr>
      <w:tr w:rsidR="00277F23" w14:paraId="52C2EFDA" w14:textId="77777777" w:rsidTr="00CB6B9C">
        <w:trPr>
          <w:trHeight w:val="471"/>
        </w:trPr>
        <w:tc>
          <w:tcPr>
            <w:tcW w:w="823" w:type="dxa"/>
            <w:vMerge/>
          </w:tcPr>
          <w:p w14:paraId="41405F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25B3C" w14:textId="77777777" w:rsidR="00277F23" w:rsidRDefault="00277F23" w:rsidP="00DA5847"/>
        </w:tc>
      </w:tr>
      <w:tr w:rsidR="00277F23" w14:paraId="0A2E9DBA" w14:textId="77777777" w:rsidTr="00CB6B9C">
        <w:trPr>
          <w:trHeight w:val="471"/>
        </w:trPr>
        <w:tc>
          <w:tcPr>
            <w:tcW w:w="823" w:type="dxa"/>
            <w:vMerge/>
          </w:tcPr>
          <w:p w14:paraId="1B785C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3DA67" w14:textId="77777777" w:rsidR="00277F23" w:rsidRDefault="00277F23" w:rsidP="00DA5847"/>
        </w:tc>
      </w:tr>
      <w:tr w:rsidR="00277F23" w14:paraId="642DBB0D" w14:textId="77777777" w:rsidTr="00CB6B9C">
        <w:trPr>
          <w:trHeight w:val="471"/>
        </w:trPr>
        <w:tc>
          <w:tcPr>
            <w:tcW w:w="823" w:type="dxa"/>
            <w:vMerge/>
          </w:tcPr>
          <w:p w14:paraId="3965A9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A3346" w14:textId="77777777" w:rsidR="00277F23" w:rsidRDefault="00277F23" w:rsidP="00DA5847"/>
        </w:tc>
      </w:tr>
      <w:tr w:rsidR="00277F23" w14:paraId="017C3BA7" w14:textId="77777777" w:rsidTr="00CB6B9C">
        <w:trPr>
          <w:trHeight w:val="471"/>
        </w:trPr>
        <w:tc>
          <w:tcPr>
            <w:tcW w:w="823" w:type="dxa"/>
            <w:vMerge/>
          </w:tcPr>
          <w:p w14:paraId="496DCB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59971" w14:textId="77777777" w:rsidR="00277F23" w:rsidRDefault="00277F23" w:rsidP="00DA5847"/>
        </w:tc>
      </w:tr>
      <w:tr w:rsidR="00277F23" w14:paraId="36A60FE4" w14:textId="77777777" w:rsidTr="00CB6B9C">
        <w:trPr>
          <w:trHeight w:val="471"/>
        </w:trPr>
        <w:tc>
          <w:tcPr>
            <w:tcW w:w="823" w:type="dxa"/>
            <w:vMerge/>
          </w:tcPr>
          <w:p w14:paraId="160920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490DB" w14:textId="77777777" w:rsidR="00277F23" w:rsidRDefault="00277F23" w:rsidP="00DA5847"/>
        </w:tc>
      </w:tr>
      <w:tr w:rsidR="00277F23" w14:paraId="7C5622E2" w14:textId="77777777" w:rsidTr="00CB6B9C">
        <w:trPr>
          <w:trHeight w:val="471"/>
        </w:trPr>
        <w:tc>
          <w:tcPr>
            <w:tcW w:w="823" w:type="dxa"/>
            <w:vMerge/>
          </w:tcPr>
          <w:p w14:paraId="1BBC76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9AEDD" w14:textId="77777777" w:rsidR="00277F23" w:rsidRDefault="00277F23" w:rsidP="00DA5847"/>
        </w:tc>
      </w:tr>
      <w:tr w:rsidR="00277F23" w14:paraId="2D8E23D0" w14:textId="77777777" w:rsidTr="00CB6B9C">
        <w:trPr>
          <w:trHeight w:val="471"/>
        </w:trPr>
        <w:tc>
          <w:tcPr>
            <w:tcW w:w="823" w:type="dxa"/>
            <w:vMerge/>
          </w:tcPr>
          <w:p w14:paraId="0F8526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A5867" w14:textId="77777777" w:rsidR="00277F23" w:rsidRDefault="00277F23" w:rsidP="00DA5847"/>
        </w:tc>
      </w:tr>
      <w:tr w:rsidR="00277F23" w14:paraId="31A16A80" w14:textId="77777777" w:rsidTr="00CB6B9C">
        <w:trPr>
          <w:trHeight w:val="471"/>
        </w:trPr>
        <w:tc>
          <w:tcPr>
            <w:tcW w:w="823" w:type="dxa"/>
            <w:vMerge/>
          </w:tcPr>
          <w:p w14:paraId="4100A5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90BAA" w14:textId="77777777" w:rsidR="00277F23" w:rsidRDefault="00277F23" w:rsidP="00DA5847"/>
        </w:tc>
      </w:tr>
    </w:tbl>
    <w:p w14:paraId="6E5E4F1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0E514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733946E" w14:textId="77777777" w:rsidTr="003E35B0">
        <w:tc>
          <w:tcPr>
            <w:tcW w:w="4671" w:type="dxa"/>
            <w:shd w:val="clear" w:color="auto" w:fill="auto"/>
          </w:tcPr>
          <w:p w14:paraId="4750AB6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CCC07AC" w14:textId="77777777" w:rsidR="00277F23" w:rsidRDefault="00277F23"/>
        </w:tc>
        <w:tc>
          <w:tcPr>
            <w:tcW w:w="2722" w:type="dxa"/>
            <w:shd w:val="clear" w:color="auto" w:fill="auto"/>
          </w:tcPr>
          <w:p w14:paraId="3A4F445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C7DF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F5B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46385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F9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5F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26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A9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B4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89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70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5E13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D4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C6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73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BB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EC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9A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12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91B5E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6B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BA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9A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90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DC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9C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BB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7FBD0E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48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26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7D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3E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C3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93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2F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236D3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9D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42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D0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6D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43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68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D1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5276A9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24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45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D4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55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96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62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CA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3821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A0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58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4F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7CA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D6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A8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A2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2787DC" w14:textId="77777777" w:rsidR="00277F23" w:rsidRDefault="00277F23"/>
        </w:tc>
        <w:tc>
          <w:tcPr>
            <w:tcW w:w="2722" w:type="dxa"/>
            <w:shd w:val="clear" w:color="auto" w:fill="auto"/>
          </w:tcPr>
          <w:p w14:paraId="5493C27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DAA9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03E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2136E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EC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B4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CD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91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5E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10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8D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08EAC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C6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6B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3F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81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22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83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A7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172A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33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FE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CD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77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44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CB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92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28C40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15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26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70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59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E7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3C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4E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63DDE6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A0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68F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81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A8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FDE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63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98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2359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BE2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92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57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9D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2D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7C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CB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1EDD7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C5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DD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189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8D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C4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C5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0A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1BF0D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A1A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47D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352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03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8F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265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6B1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976A20D" w14:textId="77777777" w:rsidR="00277F23" w:rsidRDefault="00277F23"/>
        </w:tc>
      </w:tr>
    </w:tbl>
    <w:p w14:paraId="20D2134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F77A2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A8A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DC2B57" w14:textId="77777777" w:rsidR="00277F23" w:rsidRDefault="00277F23"/>
        </w:tc>
      </w:tr>
      <w:tr w:rsidR="00277F23" w14:paraId="730839B7" w14:textId="77777777" w:rsidTr="00CB6B9C">
        <w:trPr>
          <w:trHeight w:val="471"/>
        </w:trPr>
        <w:tc>
          <w:tcPr>
            <w:tcW w:w="1134" w:type="dxa"/>
            <w:vMerge/>
          </w:tcPr>
          <w:p w14:paraId="0BB3A9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886CE" w14:textId="77777777" w:rsidR="00277F23" w:rsidRDefault="00277F23"/>
        </w:tc>
      </w:tr>
      <w:tr w:rsidR="00277F23" w14:paraId="274F2B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B1A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45B575" w14:textId="77777777" w:rsidR="00277F23" w:rsidRDefault="00277F23"/>
        </w:tc>
      </w:tr>
      <w:tr w:rsidR="00277F23" w14:paraId="0391F135" w14:textId="77777777" w:rsidTr="00CB6B9C">
        <w:trPr>
          <w:trHeight w:val="471"/>
        </w:trPr>
        <w:tc>
          <w:tcPr>
            <w:tcW w:w="1134" w:type="dxa"/>
            <w:vMerge/>
          </w:tcPr>
          <w:p w14:paraId="2333CB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0BDFB5" w14:textId="77777777" w:rsidR="00277F23" w:rsidRDefault="00277F23"/>
        </w:tc>
      </w:tr>
      <w:tr w:rsidR="00277F23" w14:paraId="51564B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DF38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8938D6" w14:textId="77777777" w:rsidR="00277F23" w:rsidRDefault="00277F23"/>
        </w:tc>
      </w:tr>
      <w:tr w:rsidR="00277F23" w14:paraId="68F61BC2" w14:textId="77777777" w:rsidTr="00CB6B9C">
        <w:trPr>
          <w:trHeight w:val="471"/>
        </w:trPr>
        <w:tc>
          <w:tcPr>
            <w:tcW w:w="1134" w:type="dxa"/>
            <w:vMerge/>
          </w:tcPr>
          <w:p w14:paraId="76A4CE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AB3F2" w14:textId="77777777" w:rsidR="00277F23" w:rsidRDefault="00277F23"/>
        </w:tc>
      </w:tr>
      <w:tr w:rsidR="00277F23" w14:paraId="7B0023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3E1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374287" w14:textId="77777777" w:rsidR="00277F23" w:rsidRDefault="00277F23"/>
        </w:tc>
      </w:tr>
      <w:tr w:rsidR="00277F23" w14:paraId="1C473C6E" w14:textId="77777777" w:rsidTr="00CB6B9C">
        <w:trPr>
          <w:trHeight w:val="471"/>
        </w:trPr>
        <w:tc>
          <w:tcPr>
            <w:tcW w:w="1134" w:type="dxa"/>
            <w:vMerge/>
          </w:tcPr>
          <w:p w14:paraId="4F4D02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85AFB" w14:textId="77777777" w:rsidR="00277F23" w:rsidRDefault="00277F23"/>
        </w:tc>
      </w:tr>
      <w:tr w:rsidR="00277F23" w14:paraId="69C4DD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61B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B45244" w14:textId="77777777" w:rsidR="00277F23" w:rsidRDefault="00277F23"/>
        </w:tc>
      </w:tr>
      <w:tr w:rsidR="00277F23" w14:paraId="5E3751D6" w14:textId="77777777" w:rsidTr="00CB6B9C">
        <w:trPr>
          <w:trHeight w:val="471"/>
        </w:trPr>
        <w:tc>
          <w:tcPr>
            <w:tcW w:w="1134" w:type="dxa"/>
            <w:vMerge/>
          </w:tcPr>
          <w:p w14:paraId="40681B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70853" w14:textId="77777777" w:rsidR="00277F23" w:rsidRDefault="00277F23"/>
        </w:tc>
      </w:tr>
      <w:tr w:rsidR="00277F23" w14:paraId="625ACB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B57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7B1ED5" w14:textId="77777777" w:rsidR="00277F23" w:rsidRDefault="00277F23"/>
        </w:tc>
      </w:tr>
      <w:tr w:rsidR="00277F23" w14:paraId="6E3E4BB1" w14:textId="77777777" w:rsidTr="00CB6B9C">
        <w:trPr>
          <w:trHeight w:val="471"/>
        </w:trPr>
        <w:tc>
          <w:tcPr>
            <w:tcW w:w="1134" w:type="dxa"/>
            <w:vMerge/>
          </w:tcPr>
          <w:p w14:paraId="5046DC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4D864" w14:textId="77777777" w:rsidR="00277F23" w:rsidRDefault="00277F23"/>
        </w:tc>
      </w:tr>
      <w:tr w:rsidR="00277F23" w14:paraId="2F13E3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ABD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770551" w14:textId="77777777" w:rsidR="00277F23" w:rsidRDefault="00277F23"/>
        </w:tc>
      </w:tr>
      <w:tr w:rsidR="00277F23" w14:paraId="18B6ACB8" w14:textId="77777777" w:rsidTr="00CB6B9C">
        <w:trPr>
          <w:trHeight w:val="471"/>
        </w:trPr>
        <w:tc>
          <w:tcPr>
            <w:tcW w:w="1134" w:type="dxa"/>
            <w:vMerge/>
          </w:tcPr>
          <w:p w14:paraId="291013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9971A" w14:textId="77777777" w:rsidR="00277F23" w:rsidRDefault="00277F23"/>
        </w:tc>
      </w:tr>
      <w:tr w:rsidR="00277F23" w14:paraId="3BC75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CD4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3C564C" w14:textId="77777777" w:rsidR="00277F23" w:rsidRDefault="00277F23"/>
        </w:tc>
      </w:tr>
      <w:tr w:rsidR="00277F23" w14:paraId="0CE10F60" w14:textId="77777777" w:rsidTr="00CB6B9C">
        <w:trPr>
          <w:trHeight w:val="471"/>
        </w:trPr>
        <w:tc>
          <w:tcPr>
            <w:tcW w:w="1134" w:type="dxa"/>
            <w:vMerge/>
          </w:tcPr>
          <w:p w14:paraId="69AA98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8B192" w14:textId="77777777" w:rsidR="00277F23" w:rsidRDefault="00277F23"/>
        </w:tc>
      </w:tr>
      <w:tr w:rsidR="00277F23" w14:paraId="38FC7F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787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B53699" w14:textId="77777777" w:rsidR="00277F23" w:rsidRDefault="00277F23"/>
        </w:tc>
      </w:tr>
      <w:tr w:rsidR="00277F23" w14:paraId="3C33ACAA" w14:textId="77777777" w:rsidTr="00CB6B9C">
        <w:trPr>
          <w:trHeight w:val="471"/>
        </w:trPr>
        <w:tc>
          <w:tcPr>
            <w:tcW w:w="1134" w:type="dxa"/>
            <w:vMerge/>
          </w:tcPr>
          <w:p w14:paraId="49AB65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99EF3" w14:textId="77777777" w:rsidR="00277F23" w:rsidRDefault="00277F23"/>
        </w:tc>
      </w:tr>
      <w:tr w:rsidR="00277F23" w14:paraId="6EF3A5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3CE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B954B6" w14:textId="77777777" w:rsidR="00277F23" w:rsidRDefault="00277F23"/>
        </w:tc>
      </w:tr>
      <w:tr w:rsidR="00277F23" w14:paraId="29716A4D" w14:textId="77777777" w:rsidTr="00CB6B9C">
        <w:trPr>
          <w:trHeight w:val="471"/>
        </w:trPr>
        <w:tc>
          <w:tcPr>
            <w:tcW w:w="1134" w:type="dxa"/>
            <w:vMerge/>
          </w:tcPr>
          <w:p w14:paraId="1410DD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75DAC" w14:textId="77777777" w:rsidR="00277F23" w:rsidRDefault="00277F23"/>
        </w:tc>
      </w:tr>
      <w:tr w:rsidR="00277F23" w14:paraId="1DF63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7C5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22E69E" w14:textId="77777777" w:rsidR="00277F23" w:rsidRDefault="00277F23"/>
        </w:tc>
      </w:tr>
      <w:tr w:rsidR="00277F23" w14:paraId="003F23C5" w14:textId="77777777" w:rsidTr="00CB6B9C">
        <w:trPr>
          <w:trHeight w:val="471"/>
        </w:trPr>
        <w:tc>
          <w:tcPr>
            <w:tcW w:w="1134" w:type="dxa"/>
            <w:vMerge/>
          </w:tcPr>
          <w:p w14:paraId="095C60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BA469" w14:textId="77777777" w:rsidR="00277F23" w:rsidRDefault="00277F23"/>
        </w:tc>
      </w:tr>
      <w:tr w:rsidR="00277F23" w14:paraId="092BFB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BE4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9B3AD0" w14:textId="77777777" w:rsidR="00277F23" w:rsidRDefault="00277F23"/>
        </w:tc>
      </w:tr>
      <w:tr w:rsidR="00277F23" w14:paraId="30474264" w14:textId="77777777" w:rsidTr="00CB6B9C">
        <w:trPr>
          <w:trHeight w:val="471"/>
        </w:trPr>
        <w:tc>
          <w:tcPr>
            <w:tcW w:w="1134" w:type="dxa"/>
            <w:vMerge/>
          </w:tcPr>
          <w:p w14:paraId="774B55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9BA92" w14:textId="77777777" w:rsidR="00277F23" w:rsidRDefault="00277F23"/>
        </w:tc>
      </w:tr>
      <w:tr w:rsidR="00277F23" w14:paraId="1758A7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AB7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EF1DD7" w14:textId="77777777" w:rsidR="00277F23" w:rsidRDefault="00277F23"/>
        </w:tc>
      </w:tr>
      <w:tr w:rsidR="00277F23" w14:paraId="3ECC4498" w14:textId="77777777" w:rsidTr="00CB6B9C">
        <w:trPr>
          <w:trHeight w:val="471"/>
        </w:trPr>
        <w:tc>
          <w:tcPr>
            <w:tcW w:w="1134" w:type="dxa"/>
            <w:vMerge/>
          </w:tcPr>
          <w:p w14:paraId="3F22D1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4C668" w14:textId="77777777" w:rsidR="00277F23" w:rsidRDefault="00277F23"/>
        </w:tc>
      </w:tr>
      <w:tr w:rsidR="00277F23" w14:paraId="09CBA3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059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2B4A3C" w14:textId="77777777" w:rsidR="00277F23" w:rsidRDefault="00277F23"/>
        </w:tc>
      </w:tr>
      <w:tr w:rsidR="00277F23" w14:paraId="1C61A930" w14:textId="77777777" w:rsidTr="00CB6B9C">
        <w:trPr>
          <w:trHeight w:val="471"/>
        </w:trPr>
        <w:tc>
          <w:tcPr>
            <w:tcW w:w="1134" w:type="dxa"/>
            <w:vMerge/>
          </w:tcPr>
          <w:p w14:paraId="645EB9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61A74" w14:textId="77777777" w:rsidR="00277F23" w:rsidRDefault="00277F23"/>
        </w:tc>
      </w:tr>
    </w:tbl>
    <w:p w14:paraId="69A4502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0D263806" w14:textId="77777777" w:rsidTr="00EE6DAF">
        <w:tc>
          <w:tcPr>
            <w:tcW w:w="1668" w:type="dxa"/>
            <w:shd w:val="clear" w:color="auto" w:fill="auto"/>
          </w:tcPr>
          <w:p w14:paraId="5FA2FCF2" w14:textId="77777777" w:rsidR="00277F23" w:rsidRDefault="00277F23" w:rsidP="00DA5847"/>
          <w:p w14:paraId="0ACEAC8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5BD7E0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0EFEB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A05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61CB5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AC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84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31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A7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55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11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05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E7CB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33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2B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C7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5D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E5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08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4F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2EA1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33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AD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9D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DA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D5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69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D5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DBF7E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9C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56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FE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D6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D2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11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60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7976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35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7F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2C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7B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53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4A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F5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DDF4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3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7F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52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D3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11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21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D3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6192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D76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956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B4C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56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45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78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FA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C4BD4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0A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577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DD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E1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E11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B8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85D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3584A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42F101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C888A16" w14:textId="77777777" w:rsidR="00277F23" w:rsidRDefault="00277F23" w:rsidP="00EE6DAF">
            <w:pPr>
              <w:jc w:val="right"/>
            </w:pPr>
          </w:p>
        </w:tc>
      </w:tr>
    </w:tbl>
    <w:p w14:paraId="0E40035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A0A23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CCED2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B3EFF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D3461A" w14:textId="77777777" w:rsidTr="00CB6B9C">
        <w:trPr>
          <w:trHeight w:val="471"/>
        </w:trPr>
        <w:tc>
          <w:tcPr>
            <w:tcW w:w="823" w:type="dxa"/>
            <w:vMerge/>
          </w:tcPr>
          <w:p w14:paraId="6209BB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BBB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AB93E8" w14:textId="77777777" w:rsidTr="00CB6B9C">
        <w:trPr>
          <w:trHeight w:val="471"/>
        </w:trPr>
        <w:tc>
          <w:tcPr>
            <w:tcW w:w="823" w:type="dxa"/>
            <w:vMerge/>
          </w:tcPr>
          <w:p w14:paraId="2F3542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3357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1CE2AC" w14:textId="77777777" w:rsidTr="00CB6B9C">
        <w:trPr>
          <w:trHeight w:val="471"/>
        </w:trPr>
        <w:tc>
          <w:tcPr>
            <w:tcW w:w="823" w:type="dxa"/>
            <w:vMerge/>
          </w:tcPr>
          <w:p w14:paraId="1E55EE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FAF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977D55" w14:textId="77777777" w:rsidTr="00CB6B9C">
        <w:trPr>
          <w:trHeight w:val="471"/>
        </w:trPr>
        <w:tc>
          <w:tcPr>
            <w:tcW w:w="823" w:type="dxa"/>
            <w:vMerge/>
          </w:tcPr>
          <w:p w14:paraId="5D30AF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BC87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3556A9" w14:textId="77777777" w:rsidTr="00CB6B9C">
        <w:trPr>
          <w:trHeight w:val="471"/>
        </w:trPr>
        <w:tc>
          <w:tcPr>
            <w:tcW w:w="823" w:type="dxa"/>
            <w:vMerge/>
          </w:tcPr>
          <w:p w14:paraId="44B009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677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50207C" w14:textId="77777777" w:rsidTr="00CB6B9C">
        <w:trPr>
          <w:trHeight w:val="471"/>
        </w:trPr>
        <w:tc>
          <w:tcPr>
            <w:tcW w:w="823" w:type="dxa"/>
            <w:vMerge/>
          </w:tcPr>
          <w:p w14:paraId="194A3D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BBD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7F8059" w14:textId="77777777" w:rsidTr="00CB6B9C">
        <w:trPr>
          <w:trHeight w:val="471"/>
        </w:trPr>
        <w:tc>
          <w:tcPr>
            <w:tcW w:w="823" w:type="dxa"/>
            <w:vMerge/>
          </w:tcPr>
          <w:p w14:paraId="43FB06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4FA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442BA3" w14:textId="77777777" w:rsidTr="00CB6B9C">
        <w:trPr>
          <w:trHeight w:val="471"/>
        </w:trPr>
        <w:tc>
          <w:tcPr>
            <w:tcW w:w="823" w:type="dxa"/>
            <w:vMerge/>
          </w:tcPr>
          <w:p w14:paraId="456BC7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A91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C51FD5" w14:textId="77777777" w:rsidTr="00CB6B9C">
        <w:trPr>
          <w:trHeight w:val="471"/>
        </w:trPr>
        <w:tc>
          <w:tcPr>
            <w:tcW w:w="823" w:type="dxa"/>
            <w:vMerge/>
          </w:tcPr>
          <w:p w14:paraId="124ADB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4CB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D70F9F" w14:textId="77777777" w:rsidTr="00CB6B9C">
        <w:trPr>
          <w:trHeight w:val="471"/>
        </w:trPr>
        <w:tc>
          <w:tcPr>
            <w:tcW w:w="823" w:type="dxa"/>
            <w:vMerge/>
          </w:tcPr>
          <w:p w14:paraId="1962EC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EEE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96AD0A" w14:textId="77777777" w:rsidTr="00CB6B9C">
        <w:trPr>
          <w:trHeight w:val="471"/>
        </w:trPr>
        <w:tc>
          <w:tcPr>
            <w:tcW w:w="823" w:type="dxa"/>
            <w:vMerge/>
          </w:tcPr>
          <w:p w14:paraId="4B7F49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22D6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448349" w14:textId="77777777" w:rsidTr="00CB6B9C">
        <w:trPr>
          <w:trHeight w:val="471"/>
        </w:trPr>
        <w:tc>
          <w:tcPr>
            <w:tcW w:w="823" w:type="dxa"/>
            <w:vMerge/>
          </w:tcPr>
          <w:p w14:paraId="6B7958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65C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B8771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6D30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F34C0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6708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BCAEC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8AD054" w14:textId="77777777" w:rsidR="00277F23" w:rsidRDefault="00277F23" w:rsidP="00DA5847"/>
        </w:tc>
      </w:tr>
      <w:tr w:rsidR="00277F23" w14:paraId="54740C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CD25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372ADB" w14:textId="77777777" w:rsidR="00277F23" w:rsidRDefault="00277F23" w:rsidP="00DA5847"/>
        </w:tc>
      </w:tr>
      <w:tr w:rsidR="00277F23" w14:paraId="363D6686" w14:textId="77777777" w:rsidTr="00CB6B9C">
        <w:trPr>
          <w:trHeight w:val="471"/>
        </w:trPr>
        <w:tc>
          <w:tcPr>
            <w:tcW w:w="823" w:type="dxa"/>
            <w:vMerge/>
          </w:tcPr>
          <w:p w14:paraId="03101E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3A854" w14:textId="77777777" w:rsidR="00277F23" w:rsidRDefault="00277F23" w:rsidP="00DA5847"/>
        </w:tc>
      </w:tr>
      <w:tr w:rsidR="00277F23" w14:paraId="0FE719B5" w14:textId="77777777" w:rsidTr="00CB6B9C">
        <w:trPr>
          <w:trHeight w:val="471"/>
        </w:trPr>
        <w:tc>
          <w:tcPr>
            <w:tcW w:w="823" w:type="dxa"/>
            <w:vMerge/>
          </w:tcPr>
          <w:p w14:paraId="6C9302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D441A4" w14:textId="77777777" w:rsidR="00277F23" w:rsidRDefault="00277F23" w:rsidP="00DA5847"/>
        </w:tc>
      </w:tr>
      <w:tr w:rsidR="00277F23" w14:paraId="60D4F10D" w14:textId="77777777" w:rsidTr="00CB6B9C">
        <w:trPr>
          <w:trHeight w:val="471"/>
        </w:trPr>
        <w:tc>
          <w:tcPr>
            <w:tcW w:w="823" w:type="dxa"/>
            <w:vMerge/>
          </w:tcPr>
          <w:p w14:paraId="2FD1E2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E1B95" w14:textId="77777777" w:rsidR="00277F23" w:rsidRDefault="00277F23" w:rsidP="00DA5847"/>
        </w:tc>
      </w:tr>
      <w:tr w:rsidR="00277F23" w14:paraId="33FA1C35" w14:textId="77777777" w:rsidTr="00CB6B9C">
        <w:trPr>
          <w:trHeight w:val="471"/>
        </w:trPr>
        <w:tc>
          <w:tcPr>
            <w:tcW w:w="823" w:type="dxa"/>
            <w:vMerge/>
          </w:tcPr>
          <w:p w14:paraId="64307C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E7EFA" w14:textId="77777777" w:rsidR="00277F23" w:rsidRDefault="00277F23" w:rsidP="00DA5847"/>
        </w:tc>
      </w:tr>
      <w:tr w:rsidR="00277F23" w14:paraId="491DE3E8" w14:textId="77777777" w:rsidTr="00CB6B9C">
        <w:trPr>
          <w:trHeight w:val="471"/>
        </w:trPr>
        <w:tc>
          <w:tcPr>
            <w:tcW w:w="823" w:type="dxa"/>
            <w:vMerge/>
          </w:tcPr>
          <w:p w14:paraId="1D18D9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CB879" w14:textId="77777777" w:rsidR="00277F23" w:rsidRDefault="00277F23" w:rsidP="00DA5847"/>
        </w:tc>
      </w:tr>
      <w:tr w:rsidR="00277F23" w14:paraId="77751A2D" w14:textId="77777777" w:rsidTr="00CB6B9C">
        <w:trPr>
          <w:trHeight w:val="471"/>
        </w:trPr>
        <w:tc>
          <w:tcPr>
            <w:tcW w:w="823" w:type="dxa"/>
            <w:vMerge/>
          </w:tcPr>
          <w:p w14:paraId="1ABD0E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46289" w14:textId="77777777" w:rsidR="00277F23" w:rsidRDefault="00277F23" w:rsidP="00DA5847"/>
        </w:tc>
      </w:tr>
      <w:tr w:rsidR="00277F23" w14:paraId="0341981F" w14:textId="77777777" w:rsidTr="00CB6B9C">
        <w:trPr>
          <w:trHeight w:val="471"/>
        </w:trPr>
        <w:tc>
          <w:tcPr>
            <w:tcW w:w="823" w:type="dxa"/>
            <w:vMerge/>
          </w:tcPr>
          <w:p w14:paraId="627A2C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0D09E7" w14:textId="77777777" w:rsidR="00277F23" w:rsidRDefault="00277F23" w:rsidP="00DA5847"/>
        </w:tc>
      </w:tr>
      <w:tr w:rsidR="00277F23" w14:paraId="210E5F3B" w14:textId="77777777" w:rsidTr="00CB6B9C">
        <w:trPr>
          <w:trHeight w:val="471"/>
        </w:trPr>
        <w:tc>
          <w:tcPr>
            <w:tcW w:w="823" w:type="dxa"/>
            <w:vMerge/>
          </w:tcPr>
          <w:p w14:paraId="06758F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AB6A9" w14:textId="77777777" w:rsidR="00277F23" w:rsidRDefault="00277F23" w:rsidP="00DA5847"/>
        </w:tc>
      </w:tr>
      <w:tr w:rsidR="00277F23" w14:paraId="6F83482C" w14:textId="77777777" w:rsidTr="00CB6B9C">
        <w:trPr>
          <w:trHeight w:val="471"/>
        </w:trPr>
        <w:tc>
          <w:tcPr>
            <w:tcW w:w="823" w:type="dxa"/>
            <w:vMerge/>
          </w:tcPr>
          <w:p w14:paraId="3F682F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37A9B" w14:textId="77777777" w:rsidR="00277F23" w:rsidRDefault="00277F23" w:rsidP="00DA5847"/>
        </w:tc>
      </w:tr>
      <w:tr w:rsidR="00277F23" w14:paraId="7DA658F9" w14:textId="77777777" w:rsidTr="00CB6B9C">
        <w:trPr>
          <w:trHeight w:val="471"/>
        </w:trPr>
        <w:tc>
          <w:tcPr>
            <w:tcW w:w="823" w:type="dxa"/>
            <w:vMerge/>
          </w:tcPr>
          <w:p w14:paraId="1A74C5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BE5A99" w14:textId="77777777" w:rsidR="00277F23" w:rsidRDefault="00277F23" w:rsidP="00DA5847"/>
        </w:tc>
      </w:tr>
      <w:tr w:rsidR="00277F23" w14:paraId="693D32DB" w14:textId="77777777" w:rsidTr="00CB6B9C">
        <w:trPr>
          <w:trHeight w:val="471"/>
        </w:trPr>
        <w:tc>
          <w:tcPr>
            <w:tcW w:w="823" w:type="dxa"/>
            <w:vMerge/>
          </w:tcPr>
          <w:p w14:paraId="71B04D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98417" w14:textId="77777777" w:rsidR="00277F23" w:rsidRDefault="00277F23" w:rsidP="00DA5847"/>
        </w:tc>
      </w:tr>
      <w:tr w:rsidR="00277F23" w14:paraId="34ACC88F" w14:textId="77777777" w:rsidTr="00CB6B9C">
        <w:trPr>
          <w:trHeight w:val="471"/>
        </w:trPr>
        <w:tc>
          <w:tcPr>
            <w:tcW w:w="823" w:type="dxa"/>
            <w:vMerge/>
          </w:tcPr>
          <w:p w14:paraId="6BD4E6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A93D98" w14:textId="77777777" w:rsidR="00277F23" w:rsidRDefault="00277F23" w:rsidP="00DA5847"/>
        </w:tc>
      </w:tr>
    </w:tbl>
    <w:p w14:paraId="315CFFD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CFA1D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A8DAFDA" w14:textId="77777777" w:rsidTr="003E35B0">
        <w:tc>
          <w:tcPr>
            <w:tcW w:w="4671" w:type="dxa"/>
            <w:shd w:val="clear" w:color="auto" w:fill="auto"/>
          </w:tcPr>
          <w:p w14:paraId="53807A9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2EACEC4" w14:textId="77777777" w:rsidR="00277F23" w:rsidRDefault="00277F23"/>
        </w:tc>
        <w:tc>
          <w:tcPr>
            <w:tcW w:w="2722" w:type="dxa"/>
            <w:shd w:val="clear" w:color="auto" w:fill="auto"/>
          </w:tcPr>
          <w:p w14:paraId="050AF0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227A2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DF2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9BCA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08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FF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62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6F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E5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B6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C8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F1E19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87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5D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70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B2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73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6B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8F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54192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0B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A7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41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F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BE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D5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7D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30261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AA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EC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11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C6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E8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F5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44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39E794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36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E4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C3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28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67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84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33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4A3E6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2C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89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7B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38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30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83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F2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9AF0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6A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7A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44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4F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EA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13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9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A54969" w14:textId="77777777" w:rsidR="00277F23" w:rsidRDefault="00277F23"/>
        </w:tc>
        <w:tc>
          <w:tcPr>
            <w:tcW w:w="2722" w:type="dxa"/>
            <w:shd w:val="clear" w:color="auto" w:fill="auto"/>
          </w:tcPr>
          <w:p w14:paraId="44FDFCF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FBEA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5B1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19BFE5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01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5F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12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D6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9A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3F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19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D434E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7A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51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D8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5B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E5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9C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D4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2CE8E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BC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C3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F3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D0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F6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81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D1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08D37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9C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91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CD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43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6D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6A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94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FCCF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D8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A90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32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6B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C31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4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F9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21B32E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B16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C1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28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FD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10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29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A3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3DDEF9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00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62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BFA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CB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196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73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1C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B5ACF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C1B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17F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7A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58A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95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B94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3F8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5D5EA64" w14:textId="77777777" w:rsidR="00277F23" w:rsidRDefault="00277F23"/>
        </w:tc>
      </w:tr>
    </w:tbl>
    <w:p w14:paraId="28A040D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4F67A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57C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E47F5A" w14:textId="77777777" w:rsidR="00277F23" w:rsidRDefault="00277F23"/>
        </w:tc>
      </w:tr>
      <w:tr w:rsidR="00277F23" w14:paraId="66D6C54D" w14:textId="77777777" w:rsidTr="00CB6B9C">
        <w:trPr>
          <w:trHeight w:val="471"/>
        </w:trPr>
        <w:tc>
          <w:tcPr>
            <w:tcW w:w="1134" w:type="dxa"/>
            <w:vMerge/>
          </w:tcPr>
          <w:p w14:paraId="2EBE0D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B4159" w14:textId="77777777" w:rsidR="00277F23" w:rsidRDefault="00277F23"/>
        </w:tc>
      </w:tr>
      <w:tr w:rsidR="00277F23" w14:paraId="79A0B8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C10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E7B1E6" w14:textId="77777777" w:rsidR="00277F23" w:rsidRDefault="00277F23"/>
        </w:tc>
      </w:tr>
      <w:tr w:rsidR="00277F23" w14:paraId="69DFC110" w14:textId="77777777" w:rsidTr="00CB6B9C">
        <w:trPr>
          <w:trHeight w:val="471"/>
        </w:trPr>
        <w:tc>
          <w:tcPr>
            <w:tcW w:w="1134" w:type="dxa"/>
            <w:vMerge/>
          </w:tcPr>
          <w:p w14:paraId="25C62D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AC5B7" w14:textId="77777777" w:rsidR="00277F23" w:rsidRDefault="00277F23"/>
        </w:tc>
      </w:tr>
      <w:tr w:rsidR="00277F23" w14:paraId="44D17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E7C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094CBC" w14:textId="77777777" w:rsidR="00277F23" w:rsidRDefault="00277F23"/>
        </w:tc>
      </w:tr>
      <w:tr w:rsidR="00277F23" w14:paraId="4C28C161" w14:textId="77777777" w:rsidTr="00CB6B9C">
        <w:trPr>
          <w:trHeight w:val="471"/>
        </w:trPr>
        <w:tc>
          <w:tcPr>
            <w:tcW w:w="1134" w:type="dxa"/>
            <w:vMerge/>
          </w:tcPr>
          <w:p w14:paraId="325B3A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EE4B4" w14:textId="77777777" w:rsidR="00277F23" w:rsidRDefault="00277F23"/>
        </w:tc>
      </w:tr>
      <w:tr w:rsidR="00277F23" w14:paraId="2E48EE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F86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39C50A" w14:textId="77777777" w:rsidR="00277F23" w:rsidRDefault="00277F23"/>
        </w:tc>
      </w:tr>
      <w:tr w:rsidR="00277F23" w14:paraId="549C42E9" w14:textId="77777777" w:rsidTr="00CB6B9C">
        <w:trPr>
          <w:trHeight w:val="471"/>
        </w:trPr>
        <w:tc>
          <w:tcPr>
            <w:tcW w:w="1134" w:type="dxa"/>
            <w:vMerge/>
          </w:tcPr>
          <w:p w14:paraId="3EF32E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150FA" w14:textId="77777777" w:rsidR="00277F23" w:rsidRDefault="00277F23"/>
        </w:tc>
      </w:tr>
      <w:tr w:rsidR="00277F23" w14:paraId="22B1C6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FD8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DDFFF9" w14:textId="77777777" w:rsidR="00277F23" w:rsidRDefault="00277F23"/>
        </w:tc>
      </w:tr>
      <w:tr w:rsidR="00277F23" w14:paraId="0240CB6F" w14:textId="77777777" w:rsidTr="00CB6B9C">
        <w:trPr>
          <w:trHeight w:val="471"/>
        </w:trPr>
        <w:tc>
          <w:tcPr>
            <w:tcW w:w="1134" w:type="dxa"/>
            <w:vMerge/>
          </w:tcPr>
          <w:p w14:paraId="19153A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5CB9A" w14:textId="77777777" w:rsidR="00277F23" w:rsidRDefault="00277F23"/>
        </w:tc>
      </w:tr>
      <w:tr w:rsidR="00277F23" w14:paraId="0304D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917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A2C8F9" w14:textId="77777777" w:rsidR="00277F23" w:rsidRDefault="00277F23"/>
        </w:tc>
      </w:tr>
      <w:tr w:rsidR="00277F23" w14:paraId="7FDB8AA3" w14:textId="77777777" w:rsidTr="00CB6B9C">
        <w:trPr>
          <w:trHeight w:val="471"/>
        </w:trPr>
        <w:tc>
          <w:tcPr>
            <w:tcW w:w="1134" w:type="dxa"/>
            <w:vMerge/>
          </w:tcPr>
          <w:p w14:paraId="6CB06F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58712" w14:textId="77777777" w:rsidR="00277F23" w:rsidRDefault="00277F23"/>
        </w:tc>
      </w:tr>
      <w:tr w:rsidR="00277F23" w14:paraId="0400B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28B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9DB39E" w14:textId="77777777" w:rsidR="00277F23" w:rsidRDefault="00277F23"/>
        </w:tc>
      </w:tr>
      <w:tr w:rsidR="00277F23" w14:paraId="256DDA3E" w14:textId="77777777" w:rsidTr="00CB6B9C">
        <w:trPr>
          <w:trHeight w:val="471"/>
        </w:trPr>
        <w:tc>
          <w:tcPr>
            <w:tcW w:w="1134" w:type="dxa"/>
            <w:vMerge/>
          </w:tcPr>
          <w:p w14:paraId="2A53E7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DA773" w14:textId="77777777" w:rsidR="00277F23" w:rsidRDefault="00277F23"/>
        </w:tc>
      </w:tr>
      <w:tr w:rsidR="00277F23" w14:paraId="5040FD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A52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2BC568" w14:textId="77777777" w:rsidR="00277F23" w:rsidRDefault="00277F23"/>
        </w:tc>
      </w:tr>
      <w:tr w:rsidR="00277F23" w14:paraId="6EB12BD6" w14:textId="77777777" w:rsidTr="00CB6B9C">
        <w:trPr>
          <w:trHeight w:val="471"/>
        </w:trPr>
        <w:tc>
          <w:tcPr>
            <w:tcW w:w="1134" w:type="dxa"/>
            <w:vMerge/>
          </w:tcPr>
          <w:p w14:paraId="685A41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000F2" w14:textId="77777777" w:rsidR="00277F23" w:rsidRDefault="00277F23"/>
        </w:tc>
      </w:tr>
      <w:tr w:rsidR="00277F23" w14:paraId="5D053E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BAE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912A00" w14:textId="77777777" w:rsidR="00277F23" w:rsidRDefault="00277F23"/>
        </w:tc>
      </w:tr>
      <w:tr w:rsidR="00277F23" w14:paraId="719C5FA6" w14:textId="77777777" w:rsidTr="00CB6B9C">
        <w:trPr>
          <w:trHeight w:val="471"/>
        </w:trPr>
        <w:tc>
          <w:tcPr>
            <w:tcW w:w="1134" w:type="dxa"/>
            <w:vMerge/>
          </w:tcPr>
          <w:p w14:paraId="2D313D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3BF3D" w14:textId="77777777" w:rsidR="00277F23" w:rsidRDefault="00277F23"/>
        </w:tc>
      </w:tr>
      <w:tr w:rsidR="00277F23" w14:paraId="71A57C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E51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4643D8" w14:textId="77777777" w:rsidR="00277F23" w:rsidRDefault="00277F23"/>
        </w:tc>
      </w:tr>
      <w:tr w:rsidR="00277F23" w14:paraId="1075DE6A" w14:textId="77777777" w:rsidTr="00CB6B9C">
        <w:trPr>
          <w:trHeight w:val="471"/>
        </w:trPr>
        <w:tc>
          <w:tcPr>
            <w:tcW w:w="1134" w:type="dxa"/>
            <w:vMerge/>
          </w:tcPr>
          <w:p w14:paraId="74B75B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D0DC4" w14:textId="77777777" w:rsidR="00277F23" w:rsidRDefault="00277F23"/>
        </w:tc>
      </w:tr>
      <w:tr w:rsidR="00277F23" w14:paraId="708A7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243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465728" w14:textId="77777777" w:rsidR="00277F23" w:rsidRDefault="00277F23"/>
        </w:tc>
      </w:tr>
      <w:tr w:rsidR="00277F23" w14:paraId="287DD2B9" w14:textId="77777777" w:rsidTr="00CB6B9C">
        <w:trPr>
          <w:trHeight w:val="471"/>
        </w:trPr>
        <w:tc>
          <w:tcPr>
            <w:tcW w:w="1134" w:type="dxa"/>
            <w:vMerge/>
          </w:tcPr>
          <w:p w14:paraId="0B44EC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EA3C6" w14:textId="77777777" w:rsidR="00277F23" w:rsidRDefault="00277F23"/>
        </w:tc>
      </w:tr>
      <w:tr w:rsidR="00277F23" w14:paraId="74D29F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9DD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7D6683" w14:textId="77777777" w:rsidR="00277F23" w:rsidRDefault="00277F23"/>
        </w:tc>
      </w:tr>
      <w:tr w:rsidR="00277F23" w14:paraId="3D31D4E3" w14:textId="77777777" w:rsidTr="00CB6B9C">
        <w:trPr>
          <w:trHeight w:val="471"/>
        </w:trPr>
        <w:tc>
          <w:tcPr>
            <w:tcW w:w="1134" w:type="dxa"/>
            <w:vMerge/>
          </w:tcPr>
          <w:p w14:paraId="4F2AED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1CAE7" w14:textId="77777777" w:rsidR="00277F23" w:rsidRDefault="00277F23"/>
        </w:tc>
      </w:tr>
      <w:tr w:rsidR="00277F23" w14:paraId="36CBAF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0E1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99DD4C" w14:textId="77777777" w:rsidR="00277F23" w:rsidRDefault="00277F23"/>
        </w:tc>
      </w:tr>
      <w:tr w:rsidR="00277F23" w14:paraId="0E6A8C0C" w14:textId="77777777" w:rsidTr="00CB6B9C">
        <w:trPr>
          <w:trHeight w:val="471"/>
        </w:trPr>
        <w:tc>
          <w:tcPr>
            <w:tcW w:w="1134" w:type="dxa"/>
            <w:vMerge/>
          </w:tcPr>
          <w:p w14:paraId="3F0D75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4E890" w14:textId="77777777" w:rsidR="00277F23" w:rsidRDefault="00277F23"/>
        </w:tc>
      </w:tr>
      <w:tr w:rsidR="00277F23" w14:paraId="38A0A8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8B50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9CFCF3" w14:textId="77777777" w:rsidR="00277F23" w:rsidRDefault="00277F23"/>
        </w:tc>
      </w:tr>
      <w:tr w:rsidR="00277F23" w14:paraId="3DD5F188" w14:textId="77777777" w:rsidTr="00CB6B9C">
        <w:trPr>
          <w:trHeight w:val="471"/>
        </w:trPr>
        <w:tc>
          <w:tcPr>
            <w:tcW w:w="1134" w:type="dxa"/>
            <w:vMerge/>
          </w:tcPr>
          <w:p w14:paraId="0674E4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287F0" w14:textId="77777777" w:rsidR="00277F23" w:rsidRDefault="00277F23"/>
        </w:tc>
      </w:tr>
    </w:tbl>
    <w:p w14:paraId="539FC51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534A192E" w14:textId="77777777" w:rsidTr="00EE6DAF">
        <w:tc>
          <w:tcPr>
            <w:tcW w:w="1668" w:type="dxa"/>
            <w:shd w:val="clear" w:color="auto" w:fill="auto"/>
          </w:tcPr>
          <w:p w14:paraId="33592FFE" w14:textId="77777777" w:rsidR="00277F23" w:rsidRDefault="00277F23" w:rsidP="00DA5847"/>
          <w:p w14:paraId="7F92E9E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225345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67610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CDC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5A1DE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13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4D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D7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7D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F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6D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BC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46C3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19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57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D0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B3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4E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FC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93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D7D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6C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82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A6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22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8D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A3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3A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4978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1D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2E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82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94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C3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9E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AF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A132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70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90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80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79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B3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4A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2B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3125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F8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D7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7C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31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2B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50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70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0800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A8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6D8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64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C7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BC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89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0E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7259E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5F6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7CD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00D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97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6A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F1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D8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92FAB7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4D26B9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7758A5E" w14:textId="77777777" w:rsidR="00277F23" w:rsidRDefault="00277F23" w:rsidP="00EE6DAF">
            <w:pPr>
              <w:jc w:val="right"/>
            </w:pPr>
          </w:p>
        </w:tc>
      </w:tr>
    </w:tbl>
    <w:p w14:paraId="5CB4DC2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F7A8C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6F2B0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D2510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F192DB" w14:textId="77777777" w:rsidTr="00CB6B9C">
        <w:trPr>
          <w:trHeight w:val="471"/>
        </w:trPr>
        <w:tc>
          <w:tcPr>
            <w:tcW w:w="823" w:type="dxa"/>
            <w:vMerge/>
          </w:tcPr>
          <w:p w14:paraId="7B737F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E568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DD8367" w14:textId="77777777" w:rsidTr="00CB6B9C">
        <w:trPr>
          <w:trHeight w:val="471"/>
        </w:trPr>
        <w:tc>
          <w:tcPr>
            <w:tcW w:w="823" w:type="dxa"/>
            <w:vMerge/>
          </w:tcPr>
          <w:p w14:paraId="559B99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96C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A8BEE4" w14:textId="77777777" w:rsidTr="00CB6B9C">
        <w:trPr>
          <w:trHeight w:val="471"/>
        </w:trPr>
        <w:tc>
          <w:tcPr>
            <w:tcW w:w="823" w:type="dxa"/>
            <w:vMerge/>
          </w:tcPr>
          <w:p w14:paraId="1106B9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098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F973EF" w14:textId="77777777" w:rsidTr="00CB6B9C">
        <w:trPr>
          <w:trHeight w:val="471"/>
        </w:trPr>
        <w:tc>
          <w:tcPr>
            <w:tcW w:w="823" w:type="dxa"/>
            <w:vMerge/>
          </w:tcPr>
          <w:p w14:paraId="59B024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7B87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46A876" w14:textId="77777777" w:rsidTr="00CB6B9C">
        <w:trPr>
          <w:trHeight w:val="471"/>
        </w:trPr>
        <w:tc>
          <w:tcPr>
            <w:tcW w:w="823" w:type="dxa"/>
            <w:vMerge/>
          </w:tcPr>
          <w:p w14:paraId="42E193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D45E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E06F07" w14:textId="77777777" w:rsidTr="00CB6B9C">
        <w:trPr>
          <w:trHeight w:val="471"/>
        </w:trPr>
        <w:tc>
          <w:tcPr>
            <w:tcW w:w="823" w:type="dxa"/>
            <w:vMerge/>
          </w:tcPr>
          <w:p w14:paraId="19B968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107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0600DA" w14:textId="77777777" w:rsidTr="00CB6B9C">
        <w:trPr>
          <w:trHeight w:val="471"/>
        </w:trPr>
        <w:tc>
          <w:tcPr>
            <w:tcW w:w="823" w:type="dxa"/>
            <w:vMerge/>
          </w:tcPr>
          <w:p w14:paraId="1C1049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8DA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D9BD93" w14:textId="77777777" w:rsidTr="00CB6B9C">
        <w:trPr>
          <w:trHeight w:val="471"/>
        </w:trPr>
        <w:tc>
          <w:tcPr>
            <w:tcW w:w="823" w:type="dxa"/>
            <w:vMerge/>
          </w:tcPr>
          <w:p w14:paraId="305BA0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D4C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87BF47" w14:textId="77777777" w:rsidTr="00CB6B9C">
        <w:trPr>
          <w:trHeight w:val="471"/>
        </w:trPr>
        <w:tc>
          <w:tcPr>
            <w:tcW w:w="823" w:type="dxa"/>
            <w:vMerge/>
          </w:tcPr>
          <w:p w14:paraId="064A91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472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DA7380" w14:textId="77777777" w:rsidTr="00CB6B9C">
        <w:trPr>
          <w:trHeight w:val="471"/>
        </w:trPr>
        <w:tc>
          <w:tcPr>
            <w:tcW w:w="823" w:type="dxa"/>
            <w:vMerge/>
          </w:tcPr>
          <w:p w14:paraId="40C1D1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011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A0A952" w14:textId="77777777" w:rsidTr="00CB6B9C">
        <w:trPr>
          <w:trHeight w:val="471"/>
        </w:trPr>
        <w:tc>
          <w:tcPr>
            <w:tcW w:w="823" w:type="dxa"/>
            <w:vMerge/>
          </w:tcPr>
          <w:p w14:paraId="488DC7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8FC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26423B" w14:textId="77777777" w:rsidTr="00CB6B9C">
        <w:trPr>
          <w:trHeight w:val="471"/>
        </w:trPr>
        <w:tc>
          <w:tcPr>
            <w:tcW w:w="823" w:type="dxa"/>
            <w:vMerge/>
          </w:tcPr>
          <w:p w14:paraId="158C79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94A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0534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C7A3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C63C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A02D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C9CDA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E3C242" w14:textId="77777777" w:rsidR="00277F23" w:rsidRDefault="00277F23" w:rsidP="00DA5847"/>
        </w:tc>
      </w:tr>
      <w:tr w:rsidR="00277F23" w14:paraId="178BCD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EF11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6F869A" w14:textId="77777777" w:rsidR="00277F23" w:rsidRDefault="00277F23" w:rsidP="00DA5847"/>
        </w:tc>
      </w:tr>
      <w:tr w:rsidR="00277F23" w14:paraId="33165F76" w14:textId="77777777" w:rsidTr="00CB6B9C">
        <w:trPr>
          <w:trHeight w:val="471"/>
        </w:trPr>
        <w:tc>
          <w:tcPr>
            <w:tcW w:w="823" w:type="dxa"/>
            <w:vMerge/>
          </w:tcPr>
          <w:p w14:paraId="695EA9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E9DBD" w14:textId="77777777" w:rsidR="00277F23" w:rsidRDefault="00277F23" w:rsidP="00DA5847"/>
        </w:tc>
      </w:tr>
      <w:tr w:rsidR="00277F23" w14:paraId="6D1E22B0" w14:textId="77777777" w:rsidTr="00CB6B9C">
        <w:trPr>
          <w:trHeight w:val="471"/>
        </w:trPr>
        <w:tc>
          <w:tcPr>
            <w:tcW w:w="823" w:type="dxa"/>
            <w:vMerge/>
          </w:tcPr>
          <w:p w14:paraId="7C58F8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4E9103" w14:textId="77777777" w:rsidR="00277F23" w:rsidRDefault="00277F23" w:rsidP="00DA5847"/>
        </w:tc>
      </w:tr>
      <w:tr w:rsidR="00277F23" w14:paraId="7AA2C550" w14:textId="77777777" w:rsidTr="00CB6B9C">
        <w:trPr>
          <w:trHeight w:val="471"/>
        </w:trPr>
        <w:tc>
          <w:tcPr>
            <w:tcW w:w="823" w:type="dxa"/>
            <w:vMerge/>
          </w:tcPr>
          <w:p w14:paraId="3825AA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186336" w14:textId="77777777" w:rsidR="00277F23" w:rsidRDefault="00277F23" w:rsidP="00DA5847"/>
        </w:tc>
      </w:tr>
      <w:tr w:rsidR="00277F23" w14:paraId="0A9A1EA9" w14:textId="77777777" w:rsidTr="00CB6B9C">
        <w:trPr>
          <w:trHeight w:val="471"/>
        </w:trPr>
        <w:tc>
          <w:tcPr>
            <w:tcW w:w="823" w:type="dxa"/>
            <w:vMerge/>
          </w:tcPr>
          <w:p w14:paraId="51787E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67318" w14:textId="77777777" w:rsidR="00277F23" w:rsidRDefault="00277F23" w:rsidP="00DA5847"/>
        </w:tc>
      </w:tr>
      <w:tr w:rsidR="00277F23" w14:paraId="0D009A9A" w14:textId="77777777" w:rsidTr="00CB6B9C">
        <w:trPr>
          <w:trHeight w:val="471"/>
        </w:trPr>
        <w:tc>
          <w:tcPr>
            <w:tcW w:w="823" w:type="dxa"/>
            <w:vMerge/>
          </w:tcPr>
          <w:p w14:paraId="559703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CD268" w14:textId="77777777" w:rsidR="00277F23" w:rsidRDefault="00277F23" w:rsidP="00DA5847"/>
        </w:tc>
      </w:tr>
      <w:tr w:rsidR="00277F23" w14:paraId="44D85FD6" w14:textId="77777777" w:rsidTr="00CB6B9C">
        <w:trPr>
          <w:trHeight w:val="471"/>
        </w:trPr>
        <w:tc>
          <w:tcPr>
            <w:tcW w:w="823" w:type="dxa"/>
            <w:vMerge/>
          </w:tcPr>
          <w:p w14:paraId="6B37CF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26EFA" w14:textId="77777777" w:rsidR="00277F23" w:rsidRDefault="00277F23" w:rsidP="00DA5847"/>
        </w:tc>
      </w:tr>
      <w:tr w:rsidR="00277F23" w14:paraId="230EE908" w14:textId="77777777" w:rsidTr="00CB6B9C">
        <w:trPr>
          <w:trHeight w:val="471"/>
        </w:trPr>
        <w:tc>
          <w:tcPr>
            <w:tcW w:w="823" w:type="dxa"/>
            <w:vMerge/>
          </w:tcPr>
          <w:p w14:paraId="3BE167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0C7D4" w14:textId="77777777" w:rsidR="00277F23" w:rsidRDefault="00277F23" w:rsidP="00DA5847"/>
        </w:tc>
      </w:tr>
      <w:tr w:rsidR="00277F23" w14:paraId="0B6472A7" w14:textId="77777777" w:rsidTr="00CB6B9C">
        <w:trPr>
          <w:trHeight w:val="471"/>
        </w:trPr>
        <w:tc>
          <w:tcPr>
            <w:tcW w:w="823" w:type="dxa"/>
            <w:vMerge/>
          </w:tcPr>
          <w:p w14:paraId="0E0EA9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F4C06" w14:textId="77777777" w:rsidR="00277F23" w:rsidRDefault="00277F23" w:rsidP="00DA5847"/>
        </w:tc>
      </w:tr>
      <w:tr w:rsidR="00277F23" w14:paraId="6F2C8CEE" w14:textId="77777777" w:rsidTr="00CB6B9C">
        <w:trPr>
          <w:trHeight w:val="471"/>
        </w:trPr>
        <w:tc>
          <w:tcPr>
            <w:tcW w:w="823" w:type="dxa"/>
            <w:vMerge/>
          </w:tcPr>
          <w:p w14:paraId="278F16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5C68C8" w14:textId="77777777" w:rsidR="00277F23" w:rsidRDefault="00277F23" w:rsidP="00DA5847"/>
        </w:tc>
      </w:tr>
      <w:tr w:rsidR="00277F23" w14:paraId="507AA340" w14:textId="77777777" w:rsidTr="00CB6B9C">
        <w:trPr>
          <w:trHeight w:val="471"/>
        </w:trPr>
        <w:tc>
          <w:tcPr>
            <w:tcW w:w="823" w:type="dxa"/>
            <w:vMerge/>
          </w:tcPr>
          <w:p w14:paraId="1B2783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1BF74" w14:textId="77777777" w:rsidR="00277F23" w:rsidRDefault="00277F23" w:rsidP="00DA5847"/>
        </w:tc>
      </w:tr>
      <w:tr w:rsidR="00277F23" w14:paraId="3DA54A10" w14:textId="77777777" w:rsidTr="00CB6B9C">
        <w:trPr>
          <w:trHeight w:val="471"/>
        </w:trPr>
        <w:tc>
          <w:tcPr>
            <w:tcW w:w="823" w:type="dxa"/>
            <w:vMerge/>
          </w:tcPr>
          <w:p w14:paraId="0BD5AD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D42B8" w14:textId="77777777" w:rsidR="00277F23" w:rsidRDefault="00277F23" w:rsidP="00DA5847"/>
        </w:tc>
      </w:tr>
      <w:tr w:rsidR="00277F23" w14:paraId="2CFE4790" w14:textId="77777777" w:rsidTr="00CB6B9C">
        <w:trPr>
          <w:trHeight w:val="471"/>
        </w:trPr>
        <w:tc>
          <w:tcPr>
            <w:tcW w:w="823" w:type="dxa"/>
            <w:vMerge/>
          </w:tcPr>
          <w:p w14:paraId="09170A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05D0B" w14:textId="77777777" w:rsidR="00277F23" w:rsidRDefault="00277F23" w:rsidP="00DA5847"/>
        </w:tc>
      </w:tr>
    </w:tbl>
    <w:p w14:paraId="183EB2C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5C845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9E25E24" w14:textId="77777777" w:rsidTr="003E35B0">
        <w:tc>
          <w:tcPr>
            <w:tcW w:w="4671" w:type="dxa"/>
            <w:shd w:val="clear" w:color="auto" w:fill="auto"/>
          </w:tcPr>
          <w:p w14:paraId="504D922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AEC19B6" w14:textId="77777777" w:rsidR="00277F23" w:rsidRDefault="00277F23"/>
        </w:tc>
        <w:tc>
          <w:tcPr>
            <w:tcW w:w="2722" w:type="dxa"/>
            <w:shd w:val="clear" w:color="auto" w:fill="auto"/>
          </w:tcPr>
          <w:p w14:paraId="5EA3428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5A5E0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B54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649E80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61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6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35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20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63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43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3A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D2B2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F8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22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8F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FB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F9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BF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EE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4EAF08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F0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26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B5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69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C6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95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7E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49FF6C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7A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D5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BA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1D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55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27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CB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179104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26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47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ED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0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33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6F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7A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04300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F3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72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2D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20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D7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09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C3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B5119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2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B7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E5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31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3D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D9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24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40E437" w14:textId="77777777" w:rsidR="00277F23" w:rsidRDefault="00277F23"/>
        </w:tc>
        <w:tc>
          <w:tcPr>
            <w:tcW w:w="2722" w:type="dxa"/>
            <w:shd w:val="clear" w:color="auto" w:fill="auto"/>
          </w:tcPr>
          <w:p w14:paraId="417FE34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B197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F7B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54C5B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2F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6B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B3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1E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52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EE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1C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6ED7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A8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5A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30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BE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23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B7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8A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9BC4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3C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13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5F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D8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86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89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23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48A68C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DE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70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CB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AF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42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A0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AE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452F3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3D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DFA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0A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27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FBE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6A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20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2BB3A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FF6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9F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FC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04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6E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C7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D4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22EA8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06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01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0B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30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B06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4B0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D2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8BFA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18B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FA1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429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36F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32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251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F0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B496632" w14:textId="77777777" w:rsidR="00277F23" w:rsidRDefault="00277F23"/>
        </w:tc>
      </w:tr>
    </w:tbl>
    <w:p w14:paraId="4C42339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9DBA6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2F2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D01C55" w14:textId="77777777" w:rsidR="00277F23" w:rsidRDefault="00277F23"/>
        </w:tc>
      </w:tr>
      <w:tr w:rsidR="00277F23" w14:paraId="670EED8F" w14:textId="77777777" w:rsidTr="00CB6B9C">
        <w:trPr>
          <w:trHeight w:val="471"/>
        </w:trPr>
        <w:tc>
          <w:tcPr>
            <w:tcW w:w="1134" w:type="dxa"/>
            <w:vMerge/>
          </w:tcPr>
          <w:p w14:paraId="2A99AE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1FE20" w14:textId="77777777" w:rsidR="00277F23" w:rsidRDefault="00277F23"/>
        </w:tc>
      </w:tr>
      <w:tr w:rsidR="00277F23" w14:paraId="04DA92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C82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DEDD3F" w14:textId="77777777" w:rsidR="00277F23" w:rsidRDefault="00277F23"/>
        </w:tc>
      </w:tr>
      <w:tr w:rsidR="00277F23" w14:paraId="7AB0BB30" w14:textId="77777777" w:rsidTr="00CB6B9C">
        <w:trPr>
          <w:trHeight w:val="471"/>
        </w:trPr>
        <w:tc>
          <w:tcPr>
            <w:tcW w:w="1134" w:type="dxa"/>
            <w:vMerge/>
          </w:tcPr>
          <w:p w14:paraId="5036FA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8A78D" w14:textId="77777777" w:rsidR="00277F23" w:rsidRDefault="00277F23"/>
        </w:tc>
      </w:tr>
      <w:tr w:rsidR="00277F23" w14:paraId="7E9D53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A21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A1649A" w14:textId="77777777" w:rsidR="00277F23" w:rsidRDefault="00277F23"/>
        </w:tc>
      </w:tr>
      <w:tr w:rsidR="00277F23" w14:paraId="492ECB4F" w14:textId="77777777" w:rsidTr="00CB6B9C">
        <w:trPr>
          <w:trHeight w:val="471"/>
        </w:trPr>
        <w:tc>
          <w:tcPr>
            <w:tcW w:w="1134" w:type="dxa"/>
            <w:vMerge/>
          </w:tcPr>
          <w:p w14:paraId="74898F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F2582" w14:textId="77777777" w:rsidR="00277F23" w:rsidRDefault="00277F23"/>
        </w:tc>
      </w:tr>
      <w:tr w:rsidR="00277F23" w14:paraId="41B55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3A82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B89192" w14:textId="77777777" w:rsidR="00277F23" w:rsidRDefault="00277F23"/>
        </w:tc>
      </w:tr>
      <w:tr w:rsidR="00277F23" w14:paraId="6CD3BAB7" w14:textId="77777777" w:rsidTr="00CB6B9C">
        <w:trPr>
          <w:trHeight w:val="471"/>
        </w:trPr>
        <w:tc>
          <w:tcPr>
            <w:tcW w:w="1134" w:type="dxa"/>
            <w:vMerge/>
          </w:tcPr>
          <w:p w14:paraId="63CFBD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21A32" w14:textId="77777777" w:rsidR="00277F23" w:rsidRDefault="00277F23"/>
        </w:tc>
      </w:tr>
      <w:tr w:rsidR="00277F23" w14:paraId="5629C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EF4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E3831C" w14:textId="77777777" w:rsidR="00277F23" w:rsidRDefault="00277F23"/>
        </w:tc>
      </w:tr>
      <w:tr w:rsidR="00277F23" w14:paraId="746CF55A" w14:textId="77777777" w:rsidTr="00CB6B9C">
        <w:trPr>
          <w:trHeight w:val="471"/>
        </w:trPr>
        <w:tc>
          <w:tcPr>
            <w:tcW w:w="1134" w:type="dxa"/>
            <w:vMerge/>
          </w:tcPr>
          <w:p w14:paraId="1C83D5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5C32B" w14:textId="77777777" w:rsidR="00277F23" w:rsidRDefault="00277F23"/>
        </w:tc>
      </w:tr>
      <w:tr w:rsidR="00277F23" w14:paraId="0D087D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D68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6AB759" w14:textId="77777777" w:rsidR="00277F23" w:rsidRDefault="00277F23"/>
        </w:tc>
      </w:tr>
      <w:tr w:rsidR="00277F23" w14:paraId="36FD68C9" w14:textId="77777777" w:rsidTr="00CB6B9C">
        <w:trPr>
          <w:trHeight w:val="471"/>
        </w:trPr>
        <w:tc>
          <w:tcPr>
            <w:tcW w:w="1134" w:type="dxa"/>
            <w:vMerge/>
          </w:tcPr>
          <w:p w14:paraId="19D076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E2E91" w14:textId="77777777" w:rsidR="00277F23" w:rsidRDefault="00277F23"/>
        </w:tc>
      </w:tr>
      <w:tr w:rsidR="00277F23" w14:paraId="08D7CB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9C7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557E37" w14:textId="77777777" w:rsidR="00277F23" w:rsidRDefault="00277F23"/>
        </w:tc>
      </w:tr>
      <w:tr w:rsidR="00277F23" w14:paraId="42D41072" w14:textId="77777777" w:rsidTr="00CB6B9C">
        <w:trPr>
          <w:trHeight w:val="471"/>
        </w:trPr>
        <w:tc>
          <w:tcPr>
            <w:tcW w:w="1134" w:type="dxa"/>
            <w:vMerge/>
          </w:tcPr>
          <w:p w14:paraId="59B971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D4EC8" w14:textId="77777777" w:rsidR="00277F23" w:rsidRDefault="00277F23"/>
        </w:tc>
      </w:tr>
      <w:tr w:rsidR="00277F23" w14:paraId="15F1A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7AB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C454AF" w14:textId="77777777" w:rsidR="00277F23" w:rsidRDefault="00277F23"/>
        </w:tc>
      </w:tr>
      <w:tr w:rsidR="00277F23" w14:paraId="7C683B24" w14:textId="77777777" w:rsidTr="00CB6B9C">
        <w:trPr>
          <w:trHeight w:val="471"/>
        </w:trPr>
        <w:tc>
          <w:tcPr>
            <w:tcW w:w="1134" w:type="dxa"/>
            <w:vMerge/>
          </w:tcPr>
          <w:p w14:paraId="738669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AD19D" w14:textId="77777777" w:rsidR="00277F23" w:rsidRDefault="00277F23"/>
        </w:tc>
      </w:tr>
      <w:tr w:rsidR="00277F23" w14:paraId="38276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1BC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94A915" w14:textId="77777777" w:rsidR="00277F23" w:rsidRDefault="00277F23"/>
        </w:tc>
      </w:tr>
      <w:tr w:rsidR="00277F23" w14:paraId="5464FC81" w14:textId="77777777" w:rsidTr="00CB6B9C">
        <w:trPr>
          <w:trHeight w:val="471"/>
        </w:trPr>
        <w:tc>
          <w:tcPr>
            <w:tcW w:w="1134" w:type="dxa"/>
            <w:vMerge/>
          </w:tcPr>
          <w:p w14:paraId="5BBEB0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F36C5" w14:textId="77777777" w:rsidR="00277F23" w:rsidRDefault="00277F23"/>
        </w:tc>
      </w:tr>
      <w:tr w:rsidR="00277F23" w14:paraId="7743AC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7D2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8054D8" w14:textId="77777777" w:rsidR="00277F23" w:rsidRDefault="00277F23"/>
        </w:tc>
      </w:tr>
      <w:tr w:rsidR="00277F23" w14:paraId="39A6257F" w14:textId="77777777" w:rsidTr="00CB6B9C">
        <w:trPr>
          <w:trHeight w:val="471"/>
        </w:trPr>
        <w:tc>
          <w:tcPr>
            <w:tcW w:w="1134" w:type="dxa"/>
            <w:vMerge/>
          </w:tcPr>
          <w:p w14:paraId="7A31F0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7CB7B" w14:textId="77777777" w:rsidR="00277F23" w:rsidRDefault="00277F23"/>
        </w:tc>
      </w:tr>
      <w:tr w:rsidR="00277F23" w14:paraId="4EFB62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93D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BDD75A" w14:textId="77777777" w:rsidR="00277F23" w:rsidRDefault="00277F23"/>
        </w:tc>
      </w:tr>
      <w:tr w:rsidR="00277F23" w14:paraId="3430E21E" w14:textId="77777777" w:rsidTr="00CB6B9C">
        <w:trPr>
          <w:trHeight w:val="471"/>
        </w:trPr>
        <w:tc>
          <w:tcPr>
            <w:tcW w:w="1134" w:type="dxa"/>
            <w:vMerge/>
          </w:tcPr>
          <w:p w14:paraId="1CF7E0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73DEA2" w14:textId="77777777" w:rsidR="00277F23" w:rsidRDefault="00277F23"/>
        </w:tc>
      </w:tr>
      <w:tr w:rsidR="00277F23" w14:paraId="2B9F79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F56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8E7EB4" w14:textId="77777777" w:rsidR="00277F23" w:rsidRDefault="00277F23"/>
        </w:tc>
      </w:tr>
      <w:tr w:rsidR="00277F23" w14:paraId="6C0C3AF7" w14:textId="77777777" w:rsidTr="00CB6B9C">
        <w:trPr>
          <w:trHeight w:val="471"/>
        </w:trPr>
        <w:tc>
          <w:tcPr>
            <w:tcW w:w="1134" w:type="dxa"/>
            <w:vMerge/>
          </w:tcPr>
          <w:p w14:paraId="1FF7F5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06200" w14:textId="77777777" w:rsidR="00277F23" w:rsidRDefault="00277F23"/>
        </w:tc>
      </w:tr>
      <w:tr w:rsidR="00277F23" w14:paraId="73E18C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3F12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C648BF" w14:textId="77777777" w:rsidR="00277F23" w:rsidRDefault="00277F23"/>
        </w:tc>
      </w:tr>
      <w:tr w:rsidR="00277F23" w14:paraId="75FA0A3F" w14:textId="77777777" w:rsidTr="00CB6B9C">
        <w:trPr>
          <w:trHeight w:val="471"/>
        </w:trPr>
        <w:tc>
          <w:tcPr>
            <w:tcW w:w="1134" w:type="dxa"/>
            <w:vMerge/>
          </w:tcPr>
          <w:p w14:paraId="2EE243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30956" w14:textId="77777777" w:rsidR="00277F23" w:rsidRDefault="00277F23"/>
        </w:tc>
      </w:tr>
      <w:tr w:rsidR="00277F23" w14:paraId="107FB3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803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4FC684" w14:textId="77777777" w:rsidR="00277F23" w:rsidRDefault="00277F23"/>
        </w:tc>
      </w:tr>
      <w:tr w:rsidR="00277F23" w14:paraId="6EDAC848" w14:textId="77777777" w:rsidTr="00CB6B9C">
        <w:trPr>
          <w:trHeight w:val="471"/>
        </w:trPr>
        <w:tc>
          <w:tcPr>
            <w:tcW w:w="1134" w:type="dxa"/>
            <w:vMerge/>
          </w:tcPr>
          <w:p w14:paraId="0E2892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9DB31" w14:textId="77777777" w:rsidR="00277F23" w:rsidRDefault="00277F23"/>
        </w:tc>
      </w:tr>
    </w:tbl>
    <w:p w14:paraId="5A42580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767A0B5F" w14:textId="77777777" w:rsidTr="00EE6DAF">
        <w:tc>
          <w:tcPr>
            <w:tcW w:w="1668" w:type="dxa"/>
            <w:shd w:val="clear" w:color="auto" w:fill="auto"/>
          </w:tcPr>
          <w:p w14:paraId="3E39127D" w14:textId="77777777" w:rsidR="00277F23" w:rsidRDefault="00277F23" w:rsidP="00DA5847"/>
          <w:p w14:paraId="2E87137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F03603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2DA8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654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D643B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7D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DA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3D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50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E7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80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1D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6491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FC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1C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F2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60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AC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F9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DF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7AE0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00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16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08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DC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FB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75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8A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F4B6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8F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87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0D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B3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F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B1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7A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402A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50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CD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10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A8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4A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EB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1F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D701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42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62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5C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71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FC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91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3F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9FBC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B4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FA2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EA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A0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02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D6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CF5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F8BB9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E0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BB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D8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2E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DFE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7F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47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4D7A9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D65371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EFF62B2" w14:textId="77777777" w:rsidR="00277F23" w:rsidRDefault="00277F23" w:rsidP="00EE6DAF">
            <w:pPr>
              <w:jc w:val="right"/>
            </w:pPr>
          </w:p>
        </w:tc>
      </w:tr>
    </w:tbl>
    <w:p w14:paraId="43132B0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88F80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65A9F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374CF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382AAB" w14:textId="77777777" w:rsidTr="00CB6B9C">
        <w:trPr>
          <w:trHeight w:val="471"/>
        </w:trPr>
        <w:tc>
          <w:tcPr>
            <w:tcW w:w="823" w:type="dxa"/>
            <w:vMerge/>
          </w:tcPr>
          <w:p w14:paraId="545314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259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9FE6E3" w14:textId="77777777" w:rsidTr="00CB6B9C">
        <w:trPr>
          <w:trHeight w:val="471"/>
        </w:trPr>
        <w:tc>
          <w:tcPr>
            <w:tcW w:w="823" w:type="dxa"/>
            <w:vMerge/>
          </w:tcPr>
          <w:p w14:paraId="11C9EA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88D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7306ED" w14:textId="77777777" w:rsidTr="00CB6B9C">
        <w:trPr>
          <w:trHeight w:val="471"/>
        </w:trPr>
        <w:tc>
          <w:tcPr>
            <w:tcW w:w="823" w:type="dxa"/>
            <w:vMerge/>
          </w:tcPr>
          <w:p w14:paraId="2F695F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7E54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13F732" w14:textId="77777777" w:rsidTr="00CB6B9C">
        <w:trPr>
          <w:trHeight w:val="471"/>
        </w:trPr>
        <w:tc>
          <w:tcPr>
            <w:tcW w:w="823" w:type="dxa"/>
            <w:vMerge/>
          </w:tcPr>
          <w:p w14:paraId="54DD66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B48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D38F29" w14:textId="77777777" w:rsidTr="00CB6B9C">
        <w:trPr>
          <w:trHeight w:val="471"/>
        </w:trPr>
        <w:tc>
          <w:tcPr>
            <w:tcW w:w="823" w:type="dxa"/>
            <w:vMerge/>
          </w:tcPr>
          <w:p w14:paraId="32FF31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ACA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2A2026" w14:textId="77777777" w:rsidTr="00CB6B9C">
        <w:trPr>
          <w:trHeight w:val="471"/>
        </w:trPr>
        <w:tc>
          <w:tcPr>
            <w:tcW w:w="823" w:type="dxa"/>
            <w:vMerge/>
          </w:tcPr>
          <w:p w14:paraId="1027E5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8EB7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6B2E34" w14:textId="77777777" w:rsidTr="00CB6B9C">
        <w:trPr>
          <w:trHeight w:val="471"/>
        </w:trPr>
        <w:tc>
          <w:tcPr>
            <w:tcW w:w="823" w:type="dxa"/>
            <w:vMerge/>
          </w:tcPr>
          <w:p w14:paraId="7E202E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A25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EA9D6C" w14:textId="77777777" w:rsidTr="00CB6B9C">
        <w:trPr>
          <w:trHeight w:val="471"/>
        </w:trPr>
        <w:tc>
          <w:tcPr>
            <w:tcW w:w="823" w:type="dxa"/>
            <w:vMerge/>
          </w:tcPr>
          <w:p w14:paraId="27D845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5CD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23D76A" w14:textId="77777777" w:rsidTr="00CB6B9C">
        <w:trPr>
          <w:trHeight w:val="471"/>
        </w:trPr>
        <w:tc>
          <w:tcPr>
            <w:tcW w:w="823" w:type="dxa"/>
            <w:vMerge/>
          </w:tcPr>
          <w:p w14:paraId="11A610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B37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B45ED6" w14:textId="77777777" w:rsidTr="00CB6B9C">
        <w:trPr>
          <w:trHeight w:val="471"/>
        </w:trPr>
        <w:tc>
          <w:tcPr>
            <w:tcW w:w="823" w:type="dxa"/>
            <w:vMerge/>
          </w:tcPr>
          <w:p w14:paraId="670BE9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A84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A47F18" w14:textId="77777777" w:rsidTr="00CB6B9C">
        <w:trPr>
          <w:trHeight w:val="471"/>
        </w:trPr>
        <w:tc>
          <w:tcPr>
            <w:tcW w:w="823" w:type="dxa"/>
            <w:vMerge/>
          </w:tcPr>
          <w:p w14:paraId="51A738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B4F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C5C0B8" w14:textId="77777777" w:rsidTr="00CB6B9C">
        <w:trPr>
          <w:trHeight w:val="471"/>
        </w:trPr>
        <w:tc>
          <w:tcPr>
            <w:tcW w:w="823" w:type="dxa"/>
            <w:vMerge/>
          </w:tcPr>
          <w:p w14:paraId="08ACAE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ACB5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6BEA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7F4C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AA90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A7048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12B34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74E5F6" w14:textId="77777777" w:rsidR="00277F23" w:rsidRDefault="00277F23" w:rsidP="00DA5847"/>
        </w:tc>
      </w:tr>
      <w:tr w:rsidR="00277F23" w14:paraId="1F36994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659A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D35A29" w14:textId="77777777" w:rsidR="00277F23" w:rsidRDefault="00277F23" w:rsidP="00DA5847"/>
        </w:tc>
      </w:tr>
      <w:tr w:rsidR="00277F23" w14:paraId="1EF77FCF" w14:textId="77777777" w:rsidTr="00CB6B9C">
        <w:trPr>
          <w:trHeight w:val="471"/>
        </w:trPr>
        <w:tc>
          <w:tcPr>
            <w:tcW w:w="823" w:type="dxa"/>
            <w:vMerge/>
          </w:tcPr>
          <w:p w14:paraId="0CA336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CA4B4" w14:textId="77777777" w:rsidR="00277F23" w:rsidRDefault="00277F23" w:rsidP="00DA5847"/>
        </w:tc>
      </w:tr>
      <w:tr w:rsidR="00277F23" w14:paraId="3B568427" w14:textId="77777777" w:rsidTr="00CB6B9C">
        <w:trPr>
          <w:trHeight w:val="471"/>
        </w:trPr>
        <w:tc>
          <w:tcPr>
            <w:tcW w:w="823" w:type="dxa"/>
            <w:vMerge/>
          </w:tcPr>
          <w:p w14:paraId="17EEE9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AB535" w14:textId="77777777" w:rsidR="00277F23" w:rsidRDefault="00277F23" w:rsidP="00DA5847"/>
        </w:tc>
      </w:tr>
      <w:tr w:rsidR="00277F23" w14:paraId="567F8293" w14:textId="77777777" w:rsidTr="00CB6B9C">
        <w:trPr>
          <w:trHeight w:val="471"/>
        </w:trPr>
        <w:tc>
          <w:tcPr>
            <w:tcW w:w="823" w:type="dxa"/>
            <w:vMerge/>
          </w:tcPr>
          <w:p w14:paraId="011894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66B4F" w14:textId="77777777" w:rsidR="00277F23" w:rsidRDefault="00277F23" w:rsidP="00DA5847"/>
        </w:tc>
      </w:tr>
      <w:tr w:rsidR="00277F23" w14:paraId="5A34945E" w14:textId="77777777" w:rsidTr="00CB6B9C">
        <w:trPr>
          <w:trHeight w:val="471"/>
        </w:trPr>
        <w:tc>
          <w:tcPr>
            <w:tcW w:w="823" w:type="dxa"/>
            <w:vMerge/>
          </w:tcPr>
          <w:p w14:paraId="74C134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ECF54" w14:textId="77777777" w:rsidR="00277F23" w:rsidRDefault="00277F23" w:rsidP="00DA5847"/>
        </w:tc>
      </w:tr>
      <w:tr w:rsidR="00277F23" w14:paraId="0D35DBD4" w14:textId="77777777" w:rsidTr="00CB6B9C">
        <w:trPr>
          <w:trHeight w:val="471"/>
        </w:trPr>
        <w:tc>
          <w:tcPr>
            <w:tcW w:w="823" w:type="dxa"/>
            <w:vMerge/>
          </w:tcPr>
          <w:p w14:paraId="2E2CC5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54432" w14:textId="77777777" w:rsidR="00277F23" w:rsidRDefault="00277F23" w:rsidP="00DA5847"/>
        </w:tc>
      </w:tr>
      <w:tr w:rsidR="00277F23" w14:paraId="79C1CD3D" w14:textId="77777777" w:rsidTr="00CB6B9C">
        <w:trPr>
          <w:trHeight w:val="471"/>
        </w:trPr>
        <w:tc>
          <w:tcPr>
            <w:tcW w:w="823" w:type="dxa"/>
            <w:vMerge/>
          </w:tcPr>
          <w:p w14:paraId="663F07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3BEF7" w14:textId="77777777" w:rsidR="00277F23" w:rsidRDefault="00277F23" w:rsidP="00DA5847"/>
        </w:tc>
      </w:tr>
      <w:tr w:rsidR="00277F23" w14:paraId="43416107" w14:textId="77777777" w:rsidTr="00CB6B9C">
        <w:trPr>
          <w:trHeight w:val="471"/>
        </w:trPr>
        <w:tc>
          <w:tcPr>
            <w:tcW w:w="823" w:type="dxa"/>
            <w:vMerge/>
          </w:tcPr>
          <w:p w14:paraId="1AEB90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9C116" w14:textId="77777777" w:rsidR="00277F23" w:rsidRDefault="00277F23" w:rsidP="00DA5847"/>
        </w:tc>
      </w:tr>
      <w:tr w:rsidR="00277F23" w14:paraId="655B3379" w14:textId="77777777" w:rsidTr="00CB6B9C">
        <w:trPr>
          <w:trHeight w:val="471"/>
        </w:trPr>
        <w:tc>
          <w:tcPr>
            <w:tcW w:w="823" w:type="dxa"/>
            <w:vMerge/>
          </w:tcPr>
          <w:p w14:paraId="3E3422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2CF90C" w14:textId="77777777" w:rsidR="00277F23" w:rsidRDefault="00277F23" w:rsidP="00DA5847"/>
        </w:tc>
      </w:tr>
      <w:tr w:rsidR="00277F23" w14:paraId="68198755" w14:textId="77777777" w:rsidTr="00CB6B9C">
        <w:trPr>
          <w:trHeight w:val="471"/>
        </w:trPr>
        <w:tc>
          <w:tcPr>
            <w:tcW w:w="823" w:type="dxa"/>
            <w:vMerge/>
          </w:tcPr>
          <w:p w14:paraId="76D29B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F735E" w14:textId="77777777" w:rsidR="00277F23" w:rsidRDefault="00277F23" w:rsidP="00DA5847"/>
        </w:tc>
      </w:tr>
      <w:tr w:rsidR="00277F23" w14:paraId="72933594" w14:textId="77777777" w:rsidTr="00CB6B9C">
        <w:trPr>
          <w:trHeight w:val="471"/>
        </w:trPr>
        <w:tc>
          <w:tcPr>
            <w:tcW w:w="823" w:type="dxa"/>
            <w:vMerge/>
          </w:tcPr>
          <w:p w14:paraId="3669AB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1F00F" w14:textId="77777777" w:rsidR="00277F23" w:rsidRDefault="00277F23" w:rsidP="00DA5847"/>
        </w:tc>
      </w:tr>
      <w:tr w:rsidR="00277F23" w14:paraId="20E9F497" w14:textId="77777777" w:rsidTr="00CB6B9C">
        <w:trPr>
          <w:trHeight w:val="471"/>
        </w:trPr>
        <w:tc>
          <w:tcPr>
            <w:tcW w:w="823" w:type="dxa"/>
            <w:vMerge/>
          </w:tcPr>
          <w:p w14:paraId="147B6F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73F0CE" w14:textId="77777777" w:rsidR="00277F23" w:rsidRDefault="00277F23" w:rsidP="00DA5847"/>
        </w:tc>
      </w:tr>
      <w:tr w:rsidR="00277F23" w14:paraId="2782BF39" w14:textId="77777777" w:rsidTr="00CB6B9C">
        <w:trPr>
          <w:trHeight w:val="471"/>
        </w:trPr>
        <w:tc>
          <w:tcPr>
            <w:tcW w:w="823" w:type="dxa"/>
            <w:vMerge/>
          </w:tcPr>
          <w:p w14:paraId="4A5911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2BA52" w14:textId="77777777" w:rsidR="00277F23" w:rsidRDefault="00277F23" w:rsidP="00DA5847"/>
        </w:tc>
      </w:tr>
    </w:tbl>
    <w:p w14:paraId="26E0F74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7BA9B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8AB11AA" w14:textId="77777777" w:rsidTr="003E35B0">
        <w:tc>
          <w:tcPr>
            <w:tcW w:w="4671" w:type="dxa"/>
            <w:shd w:val="clear" w:color="auto" w:fill="auto"/>
          </w:tcPr>
          <w:p w14:paraId="662A0D5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64FCB14" w14:textId="77777777" w:rsidR="00277F23" w:rsidRDefault="00277F23"/>
        </w:tc>
        <w:tc>
          <w:tcPr>
            <w:tcW w:w="2722" w:type="dxa"/>
            <w:shd w:val="clear" w:color="auto" w:fill="auto"/>
          </w:tcPr>
          <w:p w14:paraId="6E2EA8B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ED9C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38D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1FE93E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22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D7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C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8F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F4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E9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86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4D267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79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B7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83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AE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A6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95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EF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34FEE7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29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54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31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63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AC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29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98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029C5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2C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89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E8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48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68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49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AE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6E309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92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0D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33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EA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41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4C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B0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5F8392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F6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0C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2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9C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49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D2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A8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5B765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26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80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A7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69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E5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FD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F0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BD5CA8" w14:textId="77777777" w:rsidR="00277F23" w:rsidRDefault="00277F23"/>
        </w:tc>
        <w:tc>
          <w:tcPr>
            <w:tcW w:w="2722" w:type="dxa"/>
            <w:shd w:val="clear" w:color="auto" w:fill="auto"/>
          </w:tcPr>
          <w:p w14:paraId="2698504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A347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A26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44F17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F4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23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52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A8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58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74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CF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4D376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CA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5A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83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62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5C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AF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99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057E6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C4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8F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B3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1C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64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B0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06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65BD6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BE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60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55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3D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BD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6E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00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16759E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52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B1B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29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5E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C0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93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B6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1DBDA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018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9B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FA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9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0A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7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F9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46A2A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9F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54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49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34E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C1D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294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556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FA7EC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66F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F01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B0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825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367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84F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DCB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8268437" w14:textId="77777777" w:rsidR="00277F23" w:rsidRDefault="00277F23"/>
        </w:tc>
      </w:tr>
    </w:tbl>
    <w:p w14:paraId="35D17EE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DFC11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D22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16F684" w14:textId="77777777" w:rsidR="00277F23" w:rsidRDefault="00277F23"/>
        </w:tc>
      </w:tr>
      <w:tr w:rsidR="00277F23" w14:paraId="5264A3B5" w14:textId="77777777" w:rsidTr="00CB6B9C">
        <w:trPr>
          <w:trHeight w:val="471"/>
        </w:trPr>
        <w:tc>
          <w:tcPr>
            <w:tcW w:w="1134" w:type="dxa"/>
            <w:vMerge/>
          </w:tcPr>
          <w:p w14:paraId="7A4881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E5BCD" w14:textId="77777777" w:rsidR="00277F23" w:rsidRDefault="00277F23"/>
        </w:tc>
      </w:tr>
      <w:tr w:rsidR="00277F23" w14:paraId="2EA4E8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947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56C8131" w14:textId="77777777" w:rsidR="00277F23" w:rsidRDefault="00277F23"/>
        </w:tc>
      </w:tr>
      <w:tr w:rsidR="00277F23" w14:paraId="6F2C1E33" w14:textId="77777777" w:rsidTr="00CB6B9C">
        <w:trPr>
          <w:trHeight w:val="471"/>
        </w:trPr>
        <w:tc>
          <w:tcPr>
            <w:tcW w:w="1134" w:type="dxa"/>
            <w:vMerge/>
          </w:tcPr>
          <w:p w14:paraId="0780FC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AD2F6" w14:textId="77777777" w:rsidR="00277F23" w:rsidRDefault="00277F23"/>
        </w:tc>
      </w:tr>
      <w:tr w:rsidR="00277F23" w14:paraId="36969B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8F8E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4873FE" w14:textId="77777777" w:rsidR="00277F23" w:rsidRDefault="00277F23"/>
        </w:tc>
      </w:tr>
      <w:tr w:rsidR="00277F23" w14:paraId="4C6F0F61" w14:textId="77777777" w:rsidTr="00CB6B9C">
        <w:trPr>
          <w:trHeight w:val="471"/>
        </w:trPr>
        <w:tc>
          <w:tcPr>
            <w:tcW w:w="1134" w:type="dxa"/>
            <w:vMerge/>
          </w:tcPr>
          <w:p w14:paraId="4AE23C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722CD" w14:textId="77777777" w:rsidR="00277F23" w:rsidRDefault="00277F23"/>
        </w:tc>
      </w:tr>
      <w:tr w:rsidR="00277F23" w14:paraId="0A68F8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DCE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CCBC85" w14:textId="77777777" w:rsidR="00277F23" w:rsidRDefault="00277F23"/>
        </w:tc>
      </w:tr>
      <w:tr w:rsidR="00277F23" w14:paraId="4A28647E" w14:textId="77777777" w:rsidTr="00CB6B9C">
        <w:trPr>
          <w:trHeight w:val="471"/>
        </w:trPr>
        <w:tc>
          <w:tcPr>
            <w:tcW w:w="1134" w:type="dxa"/>
            <w:vMerge/>
          </w:tcPr>
          <w:p w14:paraId="780124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9CB48" w14:textId="77777777" w:rsidR="00277F23" w:rsidRDefault="00277F23"/>
        </w:tc>
      </w:tr>
      <w:tr w:rsidR="00277F23" w14:paraId="2471A6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41F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61CFE7" w14:textId="77777777" w:rsidR="00277F23" w:rsidRDefault="00277F23"/>
        </w:tc>
      </w:tr>
      <w:tr w:rsidR="00277F23" w14:paraId="7A4DE63C" w14:textId="77777777" w:rsidTr="00CB6B9C">
        <w:trPr>
          <w:trHeight w:val="471"/>
        </w:trPr>
        <w:tc>
          <w:tcPr>
            <w:tcW w:w="1134" w:type="dxa"/>
            <w:vMerge/>
          </w:tcPr>
          <w:p w14:paraId="37128D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21935" w14:textId="77777777" w:rsidR="00277F23" w:rsidRDefault="00277F23"/>
        </w:tc>
      </w:tr>
      <w:tr w:rsidR="00277F23" w14:paraId="72FF0C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67F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E122C0" w14:textId="77777777" w:rsidR="00277F23" w:rsidRDefault="00277F23"/>
        </w:tc>
      </w:tr>
      <w:tr w:rsidR="00277F23" w14:paraId="5CA1D720" w14:textId="77777777" w:rsidTr="00CB6B9C">
        <w:trPr>
          <w:trHeight w:val="471"/>
        </w:trPr>
        <w:tc>
          <w:tcPr>
            <w:tcW w:w="1134" w:type="dxa"/>
            <w:vMerge/>
          </w:tcPr>
          <w:p w14:paraId="3D96E6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779A0" w14:textId="77777777" w:rsidR="00277F23" w:rsidRDefault="00277F23"/>
        </w:tc>
      </w:tr>
      <w:tr w:rsidR="00277F23" w14:paraId="314356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6C4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7EDF25" w14:textId="77777777" w:rsidR="00277F23" w:rsidRDefault="00277F23"/>
        </w:tc>
      </w:tr>
      <w:tr w:rsidR="00277F23" w14:paraId="458D35A2" w14:textId="77777777" w:rsidTr="00CB6B9C">
        <w:trPr>
          <w:trHeight w:val="471"/>
        </w:trPr>
        <w:tc>
          <w:tcPr>
            <w:tcW w:w="1134" w:type="dxa"/>
            <w:vMerge/>
          </w:tcPr>
          <w:p w14:paraId="7F63C2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9CAFE" w14:textId="77777777" w:rsidR="00277F23" w:rsidRDefault="00277F23"/>
        </w:tc>
      </w:tr>
      <w:tr w:rsidR="00277F23" w14:paraId="4FDF63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F6D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15A171" w14:textId="77777777" w:rsidR="00277F23" w:rsidRDefault="00277F23"/>
        </w:tc>
      </w:tr>
      <w:tr w:rsidR="00277F23" w14:paraId="2F36D8BE" w14:textId="77777777" w:rsidTr="00CB6B9C">
        <w:trPr>
          <w:trHeight w:val="471"/>
        </w:trPr>
        <w:tc>
          <w:tcPr>
            <w:tcW w:w="1134" w:type="dxa"/>
            <w:vMerge/>
          </w:tcPr>
          <w:p w14:paraId="47F2BA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F04FEC" w14:textId="77777777" w:rsidR="00277F23" w:rsidRDefault="00277F23"/>
        </w:tc>
      </w:tr>
      <w:tr w:rsidR="00277F23" w14:paraId="53B91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5B9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57CF50" w14:textId="77777777" w:rsidR="00277F23" w:rsidRDefault="00277F23"/>
        </w:tc>
      </w:tr>
      <w:tr w:rsidR="00277F23" w14:paraId="7BDBBBD6" w14:textId="77777777" w:rsidTr="00CB6B9C">
        <w:trPr>
          <w:trHeight w:val="471"/>
        </w:trPr>
        <w:tc>
          <w:tcPr>
            <w:tcW w:w="1134" w:type="dxa"/>
            <w:vMerge/>
          </w:tcPr>
          <w:p w14:paraId="7EE2BB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EDF5C" w14:textId="77777777" w:rsidR="00277F23" w:rsidRDefault="00277F23"/>
        </w:tc>
      </w:tr>
      <w:tr w:rsidR="00277F23" w14:paraId="3E74C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204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3DAF24" w14:textId="77777777" w:rsidR="00277F23" w:rsidRDefault="00277F23"/>
        </w:tc>
      </w:tr>
      <w:tr w:rsidR="00277F23" w14:paraId="04C59004" w14:textId="77777777" w:rsidTr="00CB6B9C">
        <w:trPr>
          <w:trHeight w:val="471"/>
        </w:trPr>
        <w:tc>
          <w:tcPr>
            <w:tcW w:w="1134" w:type="dxa"/>
            <w:vMerge/>
          </w:tcPr>
          <w:p w14:paraId="21EB1E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BFA7E" w14:textId="77777777" w:rsidR="00277F23" w:rsidRDefault="00277F23"/>
        </w:tc>
      </w:tr>
      <w:tr w:rsidR="00277F23" w14:paraId="429CA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28D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6DE2A4" w14:textId="77777777" w:rsidR="00277F23" w:rsidRDefault="00277F23"/>
        </w:tc>
      </w:tr>
      <w:tr w:rsidR="00277F23" w14:paraId="37567185" w14:textId="77777777" w:rsidTr="00CB6B9C">
        <w:trPr>
          <w:trHeight w:val="471"/>
        </w:trPr>
        <w:tc>
          <w:tcPr>
            <w:tcW w:w="1134" w:type="dxa"/>
            <w:vMerge/>
          </w:tcPr>
          <w:p w14:paraId="0FD202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DB85D" w14:textId="77777777" w:rsidR="00277F23" w:rsidRDefault="00277F23"/>
        </w:tc>
      </w:tr>
      <w:tr w:rsidR="00277F23" w14:paraId="0AA241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DDB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F705B1" w14:textId="77777777" w:rsidR="00277F23" w:rsidRDefault="00277F23"/>
        </w:tc>
      </w:tr>
      <w:tr w:rsidR="00277F23" w14:paraId="44B0EDB6" w14:textId="77777777" w:rsidTr="00CB6B9C">
        <w:trPr>
          <w:trHeight w:val="471"/>
        </w:trPr>
        <w:tc>
          <w:tcPr>
            <w:tcW w:w="1134" w:type="dxa"/>
            <w:vMerge/>
          </w:tcPr>
          <w:p w14:paraId="0DB987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8D4C32" w14:textId="77777777" w:rsidR="00277F23" w:rsidRDefault="00277F23"/>
        </w:tc>
      </w:tr>
      <w:tr w:rsidR="00277F23" w14:paraId="000B76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C26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8D1FD8" w14:textId="77777777" w:rsidR="00277F23" w:rsidRDefault="00277F23"/>
        </w:tc>
      </w:tr>
      <w:tr w:rsidR="00277F23" w14:paraId="5511AD01" w14:textId="77777777" w:rsidTr="00CB6B9C">
        <w:trPr>
          <w:trHeight w:val="471"/>
        </w:trPr>
        <w:tc>
          <w:tcPr>
            <w:tcW w:w="1134" w:type="dxa"/>
            <w:vMerge/>
          </w:tcPr>
          <w:p w14:paraId="52D13F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EA1CB" w14:textId="77777777" w:rsidR="00277F23" w:rsidRDefault="00277F23"/>
        </w:tc>
      </w:tr>
      <w:tr w:rsidR="00277F23" w14:paraId="1352FE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6EB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21F223" w14:textId="77777777" w:rsidR="00277F23" w:rsidRDefault="00277F23"/>
        </w:tc>
      </w:tr>
      <w:tr w:rsidR="00277F23" w14:paraId="113EBC90" w14:textId="77777777" w:rsidTr="00CB6B9C">
        <w:trPr>
          <w:trHeight w:val="471"/>
        </w:trPr>
        <w:tc>
          <w:tcPr>
            <w:tcW w:w="1134" w:type="dxa"/>
            <w:vMerge/>
          </w:tcPr>
          <w:p w14:paraId="71EC3A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BFCD2" w14:textId="77777777" w:rsidR="00277F23" w:rsidRDefault="00277F23"/>
        </w:tc>
      </w:tr>
    </w:tbl>
    <w:p w14:paraId="2ED4A39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0F83AD68" w14:textId="77777777" w:rsidTr="00EE6DAF">
        <w:tc>
          <w:tcPr>
            <w:tcW w:w="1668" w:type="dxa"/>
            <w:shd w:val="clear" w:color="auto" w:fill="auto"/>
          </w:tcPr>
          <w:p w14:paraId="2E9502C5" w14:textId="77777777" w:rsidR="00277F23" w:rsidRDefault="00277F23" w:rsidP="00DA5847"/>
          <w:p w14:paraId="2597FF6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32E095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4644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BF7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0BEBE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F7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29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8D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F6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02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3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C9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0A74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FE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9C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42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B2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ED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AE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42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D74A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AB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D1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F6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A1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87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7F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97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AFF9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31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DC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45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7C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B5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A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0F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BFC7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06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11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DE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CF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1B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91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E4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97E7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53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65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B5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D3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E4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22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35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0E66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566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A2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2B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D1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54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E9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09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E9F3D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BA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BA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EFD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9A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C9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B6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8C3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F98C4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86955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B1B406E" w14:textId="77777777" w:rsidR="00277F23" w:rsidRDefault="00277F23" w:rsidP="00EE6DAF">
            <w:pPr>
              <w:jc w:val="right"/>
            </w:pPr>
          </w:p>
        </w:tc>
      </w:tr>
    </w:tbl>
    <w:p w14:paraId="49A0228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2A8B7B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5A8F2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31D44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E9014F" w14:textId="77777777" w:rsidTr="00CB6B9C">
        <w:trPr>
          <w:trHeight w:val="471"/>
        </w:trPr>
        <w:tc>
          <w:tcPr>
            <w:tcW w:w="823" w:type="dxa"/>
            <w:vMerge/>
          </w:tcPr>
          <w:p w14:paraId="5D9C32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92F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6B70CE" w14:textId="77777777" w:rsidTr="00CB6B9C">
        <w:trPr>
          <w:trHeight w:val="471"/>
        </w:trPr>
        <w:tc>
          <w:tcPr>
            <w:tcW w:w="823" w:type="dxa"/>
            <w:vMerge/>
          </w:tcPr>
          <w:p w14:paraId="2DE40E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0D97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6B3B8C" w14:textId="77777777" w:rsidTr="00CB6B9C">
        <w:trPr>
          <w:trHeight w:val="471"/>
        </w:trPr>
        <w:tc>
          <w:tcPr>
            <w:tcW w:w="823" w:type="dxa"/>
            <w:vMerge/>
          </w:tcPr>
          <w:p w14:paraId="31D361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0D2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956395" w14:textId="77777777" w:rsidTr="00CB6B9C">
        <w:trPr>
          <w:trHeight w:val="471"/>
        </w:trPr>
        <w:tc>
          <w:tcPr>
            <w:tcW w:w="823" w:type="dxa"/>
            <w:vMerge/>
          </w:tcPr>
          <w:p w14:paraId="32D83C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EA7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CDC76B" w14:textId="77777777" w:rsidTr="00CB6B9C">
        <w:trPr>
          <w:trHeight w:val="471"/>
        </w:trPr>
        <w:tc>
          <w:tcPr>
            <w:tcW w:w="823" w:type="dxa"/>
            <w:vMerge/>
          </w:tcPr>
          <w:p w14:paraId="471A43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25B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A7E4E0" w14:textId="77777777" w:rsidTr="00CB6B9C">
        <w:trPr>
          <w:trHeight w:val="471"/>
        </w:trPr>
        <w:tc>
          <w:tcPr>
            <w:tcW w:w="823" w:type="dxa"/>
            <w:vMerge/>
          </w:tcPr>
          <w:p w14:paraId="736846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026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3EB338" w14:textId="77777777" w:rsidTr="00CB6B9C">
        <w:trPr>
          <w:trHeight w:val="471"/>
        </w:trPr>
        <w:tc>
          <w:tcPr>
            <w:tcW w:w="823" w:type="dxa"/>
            <w:vMerge/>
          </w:tcPr>
          <w:p w14:paraId="6D0442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123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C16DCF" w14:textId="77777777" w:rsidTr="00CB6B9C">
        <w:trPr>
          <w:trHeight w:val="471"/>
        </w:trPr>
        <w:tc>
          <w:tcPr>
            <w:tcW w:w="823" w:type="dxa"/>
            <w:vMerge/>
          </w:tcPr>
          <w:p w14:paraId="506E25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6C4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067DE8" w14:textId="77777777" w:rsidTr="00CB6B9C">
        <w:trPr>
          <w:trHeight w:val="471"/>
        </w:trPr>
        <w:tc>
          <w:tcPr>
            <w:tcW w:w="823" w:type="dxa"/>
            <w:vMerge/>
          </w:tcPr>
          <w:p w14:paraId="5B9E68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E84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550619" w14:textId="77777777" w:rsidTr="00CB6B9C">
        <w:trPr>
          <w:trHeight w:val="471"/>
        </w:trPr>
        <w:tc>
          <w:tcPr>
            <w:tcW w:w="823" w:type="dxa"/>
            <w:vMerge/>
          </w:tcPr>
          <w:p w14:paraId="1B18F8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DFA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886594" w14:textId="77777777" w:rsidTr="00CB6B9C">
        <w:trPr>
          <w:trHeight w:val="471"/>
        </w:trPr>
        <w:tc>
          <w:tcPr>
            <w:tcW w:w="823" w:type="dxa"/>
            <w:vMerge/>
          </w:tcPr>
          <w:p w14:paraId="47D7C0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FE8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41F38A" w14:textId="77777777" w:rsidTr="00CB6B9C">
        <w:trPr>
          <w:trHeight w:val="471"/>
        </w:trPr>
        <w:tc>
          <w:tcPr>
            <w:tcW w:w="823" w:type="dxa"/>
            <w:vMerge/>
          </w:tcPr>
          <w:p w14:paraId="39AD8C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E4F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6CCC3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28A8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C23B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A8862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E3E50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D5FF1B" w14:textId="77777777" w:rsidR="00277F23" w:rsidRDefault="00277F23" w:rsidP="00DA5847"/>
        </w:tc>
      </w:tr>
      <w:tr w:rsidR="00277F23" w14:paraId="463540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303E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D0BED1" w14:textId="77777777" w:rsidR="00277F23" w:rsidRDefault="00277F23" w:rsidP="00DA5847"/>
        </w:tc>
      </w:tr>
      <w:tr w:rsidR="00277F23" w14:paraId="71E07B5B" w14:textId="77777777" w:rsidTr="00CB6B9C">
        <w:trPr>
          <w:trHeight w:val="471"/>
        </w:trPr>
        <w:tc>
          <w:tcPr>
            <w:tcW w:w="823" w:type="dxa"/>
            <w:vMerge/>
          </w:tcPr>
          <w:p w14:paraId="03EAE5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1BEC5" w14:textId="77777777" w:rsidR="00277F23" w:rsidRDefault="00277F23" w:rsidP="00DA5847"/>
        </w:tc>
      </w:tr>
      <w:tr w:rsidR="00277F23" w14:paraId="19DB21EA" w14:textId="77777777" w:rsidTr="00CB6B9C">
        <w:trPr>
          <w:trHeight w:val="471"/>
        </w:trPr>
        <w:tc>
          <w:tcPr>
            <w:tcW w:w="823" w:type="dxa"/>
            <w:vMerge/>
          </w:tcPr>
          <w:p w14:paraId="4BE952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12592" w14:textId="77777777" w:rsidR="00277F23" w:rsidRDefault="00277F23" w:rsidP="00DA5847"/>
        </w:tc>
      </w:tr>
      <w:tr w:rsidR="00277F23" w14:paraId="118A3408" w14:textId="77777777" w:rsidTr="00CB6B9C">
        <w:trPr>
          <w:trHeight w:val="471"/>
        </w:trPr>
        <w:tc>
          <w:tcPr>
            <w:tcW w:w="823" w:type="dxa"/>
            <w:vMerge/>
          </w:tcPr>
          <w:p w14:paraId="06B0D9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91A13" w14:textId="77777777" w:rsidR="00277F23" w:rsidRDefault="00277F23" w:rsidP="00DA5847"/>
        </w:tc>
      </w:tr>
      <w:tr w:rsidR="00277F23" w14:paraId="6BFE4CBF" w14:textId="77777777" w:rsidTr="00CB6B9C">
        <w:trPr>
          <w:trHeight w:val="471"/>
        </w:trPr>
        <w:tc>
          <w:tcPr>
            <w:tcW w:w="823" w:type="dxa"/>
            <w:vMerge/>
          </w:tcPr>
          <w:p w14:paraId="7DFAC4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A0DC0" w14:textId="77777777" w:rsidR="00277F23" w:rsidRDefault="00277F23" w:rsidP="00DA5847"/>
        </w:tc>
      </w:tr>
      <w:tr w:rsidR="00277F23" w14:paraId="36B66E83" w14:textId="77777777" w:rsidTr="00CB6B9C">
        <w:trPr>
          <w:trHeight w:val="471"/>
        </w:trPr>
        <w:tc>
          <w:tcPr>
            <w:tcW w:w="823" w:type="dxa"/>
            <w:vMerge/>
          </w:tcPr>
          <w:p w14:paraId="15D33E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33BB5" w14:textId="77777777" w:rsidR="00277F23" w:rsidRDefault="00277F23" w:rsidP="00DA5847"/>
        </w:tc>
      </w:tr>
      <w:tr w:rsidR="00277F23" w14:paraId="4348C696" w14:textId="77777777" w:rsidTr="00CB6B9C">
        <w:trPr>
          <w:trHeight w:val="471"/>
        </w:trPr>
        <w:tc>
          <w:tcPr>
            <w:tcW w:w="823" w:type="dxa"/>
            <w:vMerge/>
          </w:tcPr>
          <w:p w14:paraId="0FBA76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679194" w14:textId="77777777" w:rsidR="00277F23" w:rsidRDefault="00277F23" w:rsidP="00DA5847"/>
        </w:tc>
      </w:tr>
      <w:tr w:rsidR="00277F23" w14:paraId="1944752F" w14:textId="77777777" w:rsidTr="00CB6B9C">
        <w:trPr>
          <w:trHeight w:val="471"/>
        </w:trPr>
        <w:tc>
          <w:tcPr>
            <w:tcW w:w="823" w:type="dxa"/>
            <w:vMerge/>
          </w:tcPr>
          <w:p w14:paraId="59F751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BEF33" w14:textId="77777777" w:rsidR="00277F23" w:rsidRDefault="00277F23" w:rsidP="00DA5847"/>
        </w:tc>
      </w:tr>
      <w:tr w:rsidR="00277F23" w14:paraId="43526D40" w14:textId="77777777" w:rsidTr="00CB6B9C">
        <w:trPr>
          <w:trHeight w:val="471"/>
        </w:trPr>
        <w:tc>
          <w:tcPr>
            <w:tcW w:w="823" w:type="dxa"/>
            <w:vMerge/>
          </w:tcPr>
          <w:p w14:paraId="725057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96D4A" w14:textId="77777777" w:rsidR="00277F23" w:rsidRDefault="00277F23" w:rsidP="00DA5847"/>
        </w:tc>
      </w:tr>
      <w:tr w:rsidR="00277F23" w14:paraId="6C966729" w14:textId="77777777" w:rsidTr="00CB6B9C">
        <w:trPr>
          <w:trHeight w:val="471"/>
        </w:trPr>
        <w:tc>
          <w:tcPr>
            <w:tcW w:w="823" w:type="dxa"/>
            <w:vMerge/>
          </w:tcPr>
          <w:p w14:paraId="4C3601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D215AD" w14:textId="77777777" w:rsidR="00277F23" w:rsidRDefault="00277F23" w:rsidP="00DA5847"/>
        </w:tc>
      </w:tr>
      <w:tr w:rsidR="00277F23" w14:paraId="151B707E" w14:textId="77777777" w:rsidTr="00CB6B9C">
        <w:trPr>
          <w:trHeight w:val="471"/>
        </w:trPr>
        <w:tc>
          <w:tcPr>
            <w:tcW w:w="823" w:type="dxa"/>
            <w:vMerge/>
          </w:tcPr>
          <w:p w14:paraId="61007D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DC00E6" w14:textId="77777777" w:rsidR="00277F23" w:rsidRDefault="00277F23" w:rsidP="00DA5847"/>
        </w:tc>
      </w:tr>
      <w:tr w:rsidR="00277F23" w14:paraId="1ECE9281" w14:textId="77777777" w:rsidTr="00CB6B9C">
        <w:trPr>
          <w:trHeight w:val="471"/>
        </w:trPr>
        <w:tc>
          <w:tcPr>
            <w:tcW w:w="823" w:type="dxa"/>
            <w:vMerge/>
          </w:tcPr>
          <w:p w14:paraId="58B74B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56E8B" w14:textId="77777777" w:rsidR="00277F23" w:rsidRDefault="00277F23" w:rsidP="00DA5847"/>
        </w:tc>
      </w:tr>
      <w:tr w:rsidR="00277F23" w14:paraId="4A891119" w14:textId="77777777" w:rsidTr="00CB6B9C">
        <w:trPr>
          <w:trHeight w:val="471"/>
        </w:trPr>
        <w:tc>
          <w:tcPr>
            <w:tcW w:w="823" w:type="dxa"/>
            <w:vMerge/>
          </w:tcPr>
          <w:p w14:paraId="75D727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AA06B" w14:textId="77777777" w:rsidR="00277F23" w:rsidRDefault="00277F23" w:rsidP="00DA5847"/>
        </w:tc>
      </w:tr>
    </w:tbl>
    <w:p w14:paraId="4B0176C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36A01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ADF6D49" w14:textId="77777777" w:rsidTr="003E35B0">
        <w:tc>
          <w:tcPr>
            <w:tcW w:w="4671" w:type="dxa"/>
            <w:shd w:val="clear" w:color="auto" w:fill="auto"/>
          </w:tcPr>
          <w:p w14:paraId="54A8462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6974D88" w14:textId="77777777" w:rsidR="00277F23" w:rsidRDefault="00277F23"/>
        </w:tc>
        <w:tc>
          <w:tcPr>
            <w:tcW w:w="2722" w:type="dxa"/>
            <w:shd w:val="clear" w:color="auto" w:fill="auto"/>
          </w:tcPr>
          <w:p w14:paraId="058649A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97162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419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267238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12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EA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56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D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81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D2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86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02B4D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36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DE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42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27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7F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EF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6B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43CBF5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2C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24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8E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FE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FC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7D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E7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060D87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93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26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C4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CE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66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26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3E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7E029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4C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2A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6D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44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F9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6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E7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7E4E2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6F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2B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6C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0A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79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EA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81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5D2F7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A7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7D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F4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543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CD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DD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B6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64E816" w14:textId="77777777" w:rsidR="00277F23" w:rsidRDefault="00277F23"/>
        </w:tc>
        <w:tc>
          <w:tcPr>
            <w:tcW w:w="2722" w:type="dxa"/>
            <w:shd w:val="clear" w:color="auto" w:fill="auto"/>
          </w:tcPr>
          <w:p w14:paraId="6F285B8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771C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F59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30452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17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1A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34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F5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30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73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B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528D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7C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FB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B8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01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16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12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FD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0B1B0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0D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77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8A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AC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B0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23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7E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48E2B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30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A7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A9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B3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09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23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4E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3B50BC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E9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100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D2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68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D26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52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72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7AE713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21F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91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83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D4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7A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8E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0E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A912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87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41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A4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980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F62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CC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A28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EBE4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C5A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94E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6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E7D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AE4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696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7F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4C6D4D2" w14:textId="77777777" w:rsidR="00277F23" w:rsidRDefault="00277F23"/>
        </w:tc>
      </w:tr>
    </w:tbl>
    <w:p w14:paraId="387039B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914DB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25A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2380E7" w14:textId="77777777" w:rsidR="00277F23" w:rsidRDefault="00277F23"/>
        </w:tc>
      </w:tr>
      <w:tr w:rsidR="00277F23" w14:paraId="1D42265B" w14:textId="77777777" w:rsidTr="00CB6B9C">
        <w:trPr>
          <w:trHeight w:val="471"/>
        </w:trPr>
        <w:tc>
          <w:tcPr>
            <w:tcW w:w="1134" w:type="dxa"/>
            <w:vMerge/>
          </w:tcPr>
          <w:p w14:paraId="403BAF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E3132" w14:textId="77777777" w:rsidR="00277F23" w:rsidRDefault="00277F23"/>
        </w:tc>
      </w:tr>
      <w:tr w:rsidR="00277F23" w14:paraId="5C9160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626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5C7C9B2" w14:textId="77777777" w:rsidR="00277F23" w:rsidRDefault="00277F23"/>
        </w:tc>
      </w:tr>
      <w:tr w:rsidR="00277F23" w14:paraId="7253F81F" w14:textId="77777777" w:rsidTr="00CB6B9C">
        <w:trPr>
          <w:trHeight w:val="471"/>
        </w:trPr>
        <w:tc>
          <w:tcPr>
            <w:tcW w:w="1134" w:type="dxa"/>
            <w:vMerge/>
          </w:tcPr>
          <w:p w14:paraId="502710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3A740" w14:textId="77777777" w:rsidR="00277F23" w:rsidRDefault="00277F23"/>
        </w:tc>
      </w:tr>
      <w:tr w:rsidR="00277F23" w14:paraId="53A81E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2AE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BE0A90" w14:textId="77777777" w:rsidR="00277F23" w:rsidRDefault="00277F23"/>
        </w:tc>
      </w:tr>
      <w:tr w:rsidR="00277F23" w14:paraId="5F28DB17" w14:textId="77777777" w:rsidTr="00CB6B9C">
        <w:trPr>
          <w:trHeight w:val="471"/>
        </w:trPr>
        <w:tc>
          <w:tcPr>
            <w:tcW w:w="1134" w:type="dxa"/>
            <w:vMerge/>
          </w:tcPr>
          <w:p w14:paraId="73A581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8079D" w14:textId="77777777" w:rsidR="00277F23" w:rsidRDefault="00277F23"/>
        </w:tc>
      </w:tr>
      <w:tr w:rsidR="00277F23" w14:paraId="311AA9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9DF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9D783E" w14:textId="77777777" w:rsidR="00277F23" w:rsidRDefault="00277F23"/>
        </w:tc>
      </w:tr>
      <w:tr w:rsidR="00277F23" w14:paraId="0FAFEE87" w14:textId="77777777" w:rsidTr="00CB6B9C">
        <w:trPr>
          <w:trHeight w:val="471"/>
        </w:trPr>
        <w:tc>
          <w:tcPr>
            <w:tcW w:w="1134" w:type="dxa"/>
            <w:vMerge/>
          </w:tcPr>
          <w:p w14:paraId="66E78D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C4856" w14:textId="77777777" w:rsidR="00277F23" w:rsidRDefault="00277F23"/>
        </w:tc>
      </w:tr>
      <w:tr w:rsidR="00277F23" w14:paraId="7B739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E58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630997" w14:textId="77777777" w:rsidR="00277F23" w:rsidRDefault="00277F23"/>
        </w:tc>
      </w:tr>
      <w:tr w:rsidR="00277F23" w14:paraId="75931AB3" w14:textId="77777777" w:rsidTr="00CB6B9C">
        <w:trPr>
          <w:trHeight w:val="471"/>
        </w:trPr>
        <w:tc>
          <w:tcPr>
            <w:tcW w:w="1134" w:type="dxa"/>
            <w:vMerge/>
          </w:tcPr>
          <w:p w14:paraId="1C66A8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FCDB3" w14:textId="77777777" w:rsidR="00277F23" w:rsidRDefault="00277F23"/>
        </w:tc>
      </w:tr>
      <w:tr w:rsidR="00277F23" w14:paraId="4A349A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43A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F88C8C" w14:textId="77777777" w:rsidR="00277F23" w:rsidRDefault="00277F23"/>
        </w:tc>
      </w:tr>
      <w:tr w:rsidR="00277F23" w14:paraId="2DD91B48" w14:textId="77777777" w:rsidTr="00CB6B9C">
        <w:trPr>
          <w:trHeight w:val="471"/>
        </w:trPr>
        <w:tc>
          <w:tcPr>
            <w:tcW w:w="1134" w:type="dxa"/>
            <w:vMerge/>
          </w:tcPr>
          <w:p w14:paraId="5F1B9A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06AAC" w14:textId="77777777" w:rsidR="00277F23" w:rsidRDefault="00277F23"/>
        </w:tc>
      </w:tr>
      <w:tr w:rsidR="00277F23" w14:paraId="569F4C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867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B9E551" w14:textId="77777777" w:rsidR="00277F23" w:rsidRDefault="00277F23"/>
        </w:tc>
      </w:tr>
      <w:tr w:rsidR="00277F23" w14:paraId="5CB79409" w14:textId="77777777" w:rsidTr="00CB6B9C">
        <w:trPr>
          <w:trHeight w:val="471"/>
        </w:trPr>
        <w:tc>
          <w:tcPr>
            <w:tcW w:w="1134" w:type="dxa"/>
            <w:vMerge/>
          </w:tcPr>
          <w:p w14:paraId="383C84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98889" w14:textId="77777777" w:rsidR="00277F23" w:rsidRDefault="00277F23"/>
        </w:tc>
      </w:tr>
      <w:tr w:rsidR="00277F23" w14:paraId="00B60A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6F3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B44489" w14:textId="77777777" w:rsidR="00277F23" w:rsidRDefault="00277F23"/>
        </w:tc>
      </w:tr>
      <w:tr w:rsidR="00277F23" w14:paraId="58ABD582" w14:textId="77777777" w:rsidTr="00CB6B9C">
        <w:trPr>
          <w:trHeight w:val="471"/>
        </w:trPr>
        <w:tc>
          <w:tcPr>
            <w:tcW w:w="1134" w:type="dxa"/>
            <w:vMerge/>
          </w:tcPr>
          <w:p w14:paraId="62C426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B4C53" w14:textId="77777777" w:rsidR="00277F23" w:rsidRDefault="00277F23"/>
        </w:tc>
      </w:tr>
      <w:tr w:rsidR="00277F23" w14:paraId="7FFC3C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AAF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97A75C" w14:textId="77777777" w:rsidR="00277F23" w:rsidRDefault="00277F23"/>
        </w:tc>
      </w:tr>
      <w:tr w:rsidR="00277F23" w14:paraId="1E9E9BF1" w14:textId="77777777" w:rsidTr="00CB6B9C">
        <w:trPr>
          <w:trHeight w:val="471"/>
        </w:trPr>
        <w:tc>
          <w:tcPr>
            <w:tcW w:w="1134" w:type="dxa"/>
            <w:vMerge/>
          </w:tcPr>
          <w:p w14:paraId="0ABB2F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8E9D0" w14:textId="77777777" w:rsidR="00277F23" w:rsidRDefault="00277F23"/>
        </w:tc>
      </w:tr>
      <w:tr w:rsidR="00277F23" w14:paraId="2EC390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13C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F98DDA" w14:textId="77777777" w:rsidR="00277F23" w:rsidRDefault="00277F23"/>
        </w:tc>
      </w:tr>
      <w:tr w:rsidR="00277F23" w14:paraId="64A37E7E" w14:textId="77777777" w:rsidTr="00CB6B9C">
        <w:trPr>
          <w:trHeight w:val="471"/>
        </w:trPr>
        <w:tc>
          <w:tcPr>
            <w:tcW w:w="1134" w:type="dxa"/>
            <w:vMerge/>
          </w:tcPr>
          <w:p w14:paraId="1F8A7F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CE96B" w14:textId="77777777" w:rsidR="00277F23" w:rsidRDefault="00277F23"/>
        </w:tc>
      </w:tr>
      <w:tr w:rsidR="00277F23" w14:paraId="5CBC8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892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609838" w14:textId="77777777" w:rsidR="00277F23" w:rsidRDefault="00277F23"/>
        </w:tc>
      </w:tr>
      <w:tr w:rsidR="00277F23" w14:paraId="4B3D766D" w14:textId="77777777" w:rsidTr="00CB6B9C">
        <w:trPr>
          <w:trHeight w:val="471"/>
        </w:trPr>
        <w:tc>
          <w:tcPr>
            <w:tcW w:w="1134" w:type="dxa"/>
            <w:vMerge/>
          </w:tcPr>
          <w:p w14:paraId="47EE99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8EECA" w14:textId="77777777" w:rsidR="00277F23" w:rsidRDefault="00277F23"/>
        </w:tc>
      </w:tr>
      <w:tr w:rsidR="00277F23" w14:paraId="496BEA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512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D4CA91" w14:textId="77777777" w:rsidR="00277F23" w:rsidRDefault="00277F23"/>
        </w:tc>
      </w:tr>
      <w:tr w:rsidR="00277F23" w14:paraId="66616B54" w14:textId="77777777" w:rsidTr="00CB6B9C">
        <w:trPr>
          <w:trHeight w:val="471"/>
        </w:trPr>
        <w:tc>
          <w:tcPr>
            <w:tcW w:w="1134" w:type="dxa"/>
            <w:vMerge/>
          </w:tcPr>
          <w:p w14:paraId="4C0B4C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858C3A" w14:textId="77777777" w:rsidR="00277F23" w:rsidRDefault="00277F23"/>
        </w:tc>
      </w:tr>
      <w:tr w:rsidR="00277F23" w14:paraId="6F1BC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F62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59C65D" w14:textId="77777777" w:rsidR="00277F23" w:rsidRDefault="00277F23"/>
        </w:tc>
      </w:tr>
      <w:tr w:rsidR="00277F23" w14:paraId="4FCE6DDA" w14:textId="77777777" w:rsidTr="00CB6B9C">
        <w:trPr>
          <w:trHeight w:val="471"/>
        </w:trPr>
        <w:tc>
          <w:tcPr>
            <w:tcW w:w="1134" w:type="dxa"/>
            <w:vMerge/>
          </w:tcPr>
          <w:p w14:paraId="16F2B4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AC257" w14:textId="77777777" w:rsidR="00277F23" w:rsidRDefault="00277F23"/>
        </w:tc>
      </w:tr>
      <w:tr w:rsidR="00277F23" w14:paraId="2A018F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933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296B2E" w14:textId="77777777" w:rsidR="00277F23" w:rsidRDefault="00277F23"/>
        </w:tc>
      </w:tr>
      <w:tr w:rsidR="00277F23" w14:paraId="62ADB004" w14:textId="77777777" w:rsidTr="00CB6B9C">
        <w:trPr>
          <w:trHeight w:val="471"/>
        </w:trPr>
        <w:tc>
          <w:tcPr>
            <w:tcW w:w="1134" w:type="dxa"/>
            <w:vMerge/>
          </w:tcPr>
          <w:p w14:paraId="18D854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11ACB" w14:textId="77777777" w:rsidR="00277F23" w:rsidRDefault="00277F23"/>
        </w:tc>
      </w:tr>
    </w:tbl>
    <w:p w14:paraId="3C46743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63B69D0F" w14:textId="77777777" w:rsidTr="00EE6DAF">
        <w:tc>
          <w:tcPr>
            <w:tcW w:w="1668" w:type="dxa"/>
            <w:shd w:val="clear" w:color="auto" w:fill="auto"/>
          </w:tcPr>
          <w:p w14:paraId="75E5A8B0" w14:textId="77777777" w:rsidR="00277F23" w:rsidRDefault="00277F23" w:rsidP="00DA5847"/>
          <w:p w14:paraId="06855D0E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54F91F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F8702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8D3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2ED25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9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F7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9F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9C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35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11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E5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02F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08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9D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0A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A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41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8A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63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CA8E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9A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12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0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50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B0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7E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0D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4792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FF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3C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4F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7D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36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3E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71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D2EC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5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D7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C7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07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C5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22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E5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23D5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F1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D5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B1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C4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C0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64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43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29D0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8E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C35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8C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E1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64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4F4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88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F1392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2F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5D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CC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9F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89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16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01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DA817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5A66F8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D125794" w14:textId="77777777" w:rsidR="00277F23" w:rsidRDefault="00277F23" w:rsidP="00EE6DAF">
            <w:pPr>
              <w:jc w:val="right"/>
            </w:pPr>
          </w:p>
        </w:tc>
      </w:tr>
    </w:tbl>
    <w:p w14:paraId="6FB42F8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2400A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910BA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7951B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FE8462" w14:textId="77777777" w:rsidTr="00CB6B9C">
        <w:trPr>
          <w:trHeight w:val="471"/>
        </w:trPr>
        <w:tc>
          <w:tcPr>
            <w:tcW w:w="823" w:type="dxa"/>
            <w:vMerge/>
          </w:tcPr>
          <w:p w14:paraId="2DEE45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E108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39D008" w14:textId="77777777" w:rsidTr="00CB6B9C">
        <w:trPr>
          <w:trHeight w:val="471"/>
        </w:trPr>
        <w:tc>
          <w:tcPr>
            <w:tcW w:w="823" w:type="dxa"/>
            <w:vMerge/>
          </w:tcPr>
          <w:p w14:paraId="4E297D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B2AA3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1906FF" w14:textId="77777777" w:rsidTr="00CB6B9C">
        <w:trPr>
          <w:trHeight w:val="471"/>
        </w:trPr>
        <w:tc>
          <w:tcPr>
            <w:tcW w:w="823" w:type="dxa"/>
            <w:vMerge/>
          </w:tcPr>
          <w:p w14:paraId="69EEB5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8D1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CF694E" w14:textId="77777777" w:rsidTr="00CB6B9C">
        <w:trPr>
          <w:trHeight w:val="471"/>
        </w:trPr>
        <w:tc>
          <w:tcPr>
            <w:tcW w:w="823" w:type="dxa"/>
            <w:vMerge/>
          </w:tcPr>
          <w:p w14:paraId="4F2E17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EA2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0E1969" w14:textId="77777777" w:rsidTr="00CB6B9C">
        <w:trPr>
          <w:trHeight w:val="471"/>
        </w:trPr>
        <w:tc>
          <w:tcPr>
            <w:tcW w:w="823" w:type="dxa"/>
            <w:vMerge/>
          </w:tcPr>
          <w:p w14:paraId="0D077A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049D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4EAA48" w14:textId="77777777" w:rsidTr="00CB6B9C">
        <w:trPr>
          <w:trHeight w:val="471"/>
        </w:trPr>
        <w:tc>
          <w:tcPr>
            <w:tcW w:w="823" w:type="dxa"/>
            <w:vMerge/>
          </w:tcPr>
          <w:p w14:paraId="1EF18E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508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24FFDB" w14:textId="77777777" w:rsidTr="00CB6B9C">
        <w:trPr>
          <w:trHeight w:val="471"/>
        </w:trPr>
        <w:tc>
          <w:tcPr>
            <w:tcW w:w="823" w:type="dxa"/>
            <w:vMerge/>
          </w:tcPr>
          <w:p w14:paraId="16E765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C9A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02D1BD" w14:textId="77777777" w:rsidTr="00CB6B9C">
        <w:trPr>
          <w:trHeight w:val="471"/>
        </w:trPr>
        <w:tc>
          <w:tcPr>
            <w:tcW w:w="823" w:type="dxa"/>
            <w:vMerge/>
          </w:tcPr>
          <w:p w14:paraId="7E7840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249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BDC936" w14:textId="77777777" w:rsidTr="00CB6B9C">
        <w:trPr>
          <w:trHeight w:val="471"/>
        </w:trPr>
        <w:tc>
          <w:tcPr>
            <w:tcW w:w="823" w:type="dxa"/>
            <w:vMerge/>
          </w:tcPr>
          <w:p w14:paraId="3F34ED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7781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5D9524" w14:textId="77777777" w:rsidTr="00CB6B9C">
        <w:trPr>
          <w:trHeight w:val="471"/>
        </w:trPr>
        <w:tc>
          <w:tcPr>
            <w:tcW w:w="823" w:type="dxa"/>
            <w:vMerge/>
          </w:tcPr>
          <w:p w14:paraId="6EDCF2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DBE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DC2E9A" w14:textId="77777777" w:rsidTr="00CB6B9C">
        <w:trPr>
          <w:trHeight w:val="471"/>
        </w:trPr>
        <w:tc>
          <w:tcPr>
            <w:tcW w:w="823" w:type="dxa"/>
            <w:vMerge/>
          </w:tcPr>
          <w:p w14:paraId="212F29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67094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9EECD2" w14:textId="77777777" w:rsidTr="00CB6B9C">
        <w:trPr>
          <w:trHeight w:val="471"/>
        </w:trPr>
        <w:tc>
          <w:tcPr>
            <w:tcW w:w="823" w:type="dxa"/>
            <w:vMerge/>
          </w:tcPr>
          <w:p w14:paraId="49F4B8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A04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05200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F0179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C509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BC33D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A9C3C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C91F22" w14:textId="77777777" w:rsidR="00277F23" w:rsidRDefault="00277F23" w:rsidP="00DA5847"/>
        </w:tc>
      </w:tr>
      <w:tr w:rsidR="00277F23" w14:paraId="5B6DE9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1DAC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7B0B51" w14:textId="77777777" w:rsidR="00277F23" w:rsidRDefault="00277F23" w:rsidP="00DA5847"/>
        </w:tc>
      </w:tr>
      <w:tr w:rsidR="00277F23" w14:paraId="006B8741" w14:textId="77777777" w:rsidTr="00CB6B9C">
        <w:trPr>
          <w:trHeight w:val="471"/>
        </w:trPr>
        <w:tc>
          <w:tcPr>
            <w:tcW w:w="823" w:type="dxa"/>
            <w:vMerge/>
          </w:tcPr>
          <w:p w14:paraId="22B34E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67B0D" w14:textId="77777777" w:rsidR="00277F23" w:rsidRDefault="00277F23" w:rsidP="00DA5847"/>
        </w:tc>
      </w:tr>
      <w:tr w:rsidR="00277F23" w14:paraId="6B001082" w14:textId="77777777" w:rsidTr="00CB6B9C">
        <w:trPr>
          <w:trHeight w:val="471"/>
        </w:trPr>
        <w:tc>
          <w:tcPr>
            <w:tcW w:w="823" w:type="dxa"/>
            <w:vMerge/>
          </w:tcPr>
          <w:p w14:paraId="383080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A67E2" w14:textId="77777777" w:rsidR="00277F23" w:rsidRDefault="00277F23" w:rsidP="00DA5847"/>
        </w:tc>
      </w:tr>
      <w:tr w:rsidR="00277F23" w14:paraId="75C82080" w14:textId="77777777" w:rsidTr="00CB6B9C">
        <w:trPr>
          <w:trHeight w:val="471"/>
        </w:trPr>
        <w:tc>
          <w:tcPr>
            <w:tcW w:w="823" w:type="dxa"/>
            <w:vMerge/>
          </w:tcPr>
          <w:p w14:paraId="7C8629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127FE" w14:textId="77777777" w:rsidR="00277F23" w:rsidRDefault="00277F23" w:rsidP="00DA5847"/>
        </w:tc>
      </w:tr>
      <w:tr w:rsidR="00277F23" w14:paraId="2BD0ABBB" w14:textId="77777777" w:rsidTr="00CB6B9C">
        <w:trPr>
          <w:trHeight w:val="471"/>
        </w:trPr>
        <w:tc>
          <w:tcPr>
            <w:tcW w:w="823" w:type="dxa"/>
            <w:vMerge/>
          </w:tcPr>
          <w:p w14:paraId="1993B7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5692C" w14:textId="77777777" w:rsidR="00277F23" w:rsidRDefault="00277F23" w:rsidP="00DA5847"/>
        </w:tc>
      </w:tr>
      <w:tr w:rsidR="00277F23" w14:paraId="73296E4A" w14:textId="77777777" w:rsidTr="00CB6B9C">
        <w:trPr>
          <w:trHeight w:val="471"/>
        </w:trPr>
        <w:tc>
          <w:tcPr>
            <w:tcW w:w="823" w:type="dxa"/>
            <w:vMerge/>
          </w:tcPr>
          <w:p w14:paraId="7F58EA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F270A" w14:textId="77777777" w:rsidR="00277F23" w:rsidRDefault="00277F23" w:rsidP="00DA5847"/>
        </w:tc>
      </w:tr>
      <w:tr w:rsidR="00277F23" w14:paraId="10FF5DB0" w14:textId="77777777" w:rsidTr="00CB6B9C">
        <w:trPr>
          <w:trHeight w:val="471"/>
        </w:trPr>
        <w:tc>
          <w:tcPr>
            <w:tcW w:w="823" w:type="dxa"/>
            <w:vMerge/>
          </w:tcPr>
          <w:p w14:paraId="17790D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77565" w14:textId="77777777" w:rsidR="00277F23" w:rsidRDefault="00277F23" w:rsidP="00DA5847"/>
        </w:tc>
      </w:tr>
      <w:tr w:rsidR="00277F23" w14:paraId="22A3C915" w14:textId="77777777" w:rsidTr="00CB6B9C">
        <w:trPr>
          <w:trHeight w:val="471"/>
        </w:trPr>
        <w:tc>
          <w:tcPr>
            <w:tcW w:w="823" w:type="dxa"/>
            <w:vMerge/>
          </w:tcPr>
          <w:p w14:paraId="2FB9F3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DB920" w14:textId="77777777" w:rsidR="00277F23" w:rsidRDefault="00277F23" w:rsidP="00DA5847"/>
        </w:tc>
      </w:tr>
      <w:tr w:rsidR="00277F23" w14:paraId="2CF9C8E3" w14:textId="77777777" w:rsidTr="00CB6B9C">
        <w:trPr>
          <w:trHeight w:val="471"/>
        </w:trPr>
        <w:tc>
          <w:tcPr>
            <w:tcW w:w="823" w:type="dxa"/>
            <w:vMerge/>
          </w:tcPr>
          <w:p w14:paraId="0065F6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DF8AC" w14:textId="77777777" w:rsidR="00277F23" w:rsidRDefault="00277F23" w:rsidP="00DA5847"/>
        </w:tc>
      </w:tr>
      <w:tr w:rsidR="00277F23" w14:paraId="2D28550B" w14:textId="77777777" w:rsidTr="00CB6B9C">
        <w:trPr>
          <w:trHeight w:val="471"/>
        </w:trPr>
        <w:tc>
          <w:tcPr>
            <w:tcW w:w="823" w:type="dxa"/>
            <w:vMerge/>
          </w:tcPr>
          <w:p w14:paraId="059C6B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9DE0C" w14:textId="77777777" w:rsidR="00277F23" w:rsidRDefault="00277F23" w:rsidP="00DA5847"/>
        </w:tc>
      </w:tr>
      <w:tr w:rsidR="00277F23" w14:paraId="6AB48898" w14:textId="77777777" w:rsidTr="00CB6B9C">
        <w:trPr>
          <w:trHeight w:val="471"/>
        </w:trPr>
        <w:tc>
          <w:tcPr>
            <w:tcW w:w="823" w:type="dxa"/>
            <w:vMerge/>
          </w:tcPr>
          <w:p w14:paraId="7F5342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BD704" w14:textId="77777777" w:rsidR="00277F23" w:rsidRDefault="00277F23" w:rsidP="00DA5847"/>
        </w:tc>
      </w:tr>
      <w:tr w:rsidR="00277F23" w14:paraId="4C07CBA8" w14:textId="77777777" w:rsidTr="00CB6B9C">
        <w:trPr>
          <w:trHeight w:val="471"/>
        </w:trPr>
        <w:tc>
          <w:tcPr>
            <w:tcW w:w="823" w:type="dxa"/>
            <w:vMerge/>
          </w:tcPr>
          <w:p w14:paraId="2AE92E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33512" w14:textId="77777777" w:rsidR="00277F23" w:rsidRDefault="00277F23" w:rsidP="00DA5847"/>
        </w:tc>
      </w:tr>
      <w:tr w:rsidR="00277F23" w14:paraId="71DFD1D4" w14:textId="77777777" w:rsidTr="00CB6B9C">
        <w:trPr>
          <w:trHeight w:val="471"/>
        </w:trPr>
        <w:tc>
          <w:tcPr>
            <w:tcW w:w="823" w:type="dxa"/>
            <w:vMerge/>
          </w:tcPr>
          <w:p w14:paraId="621CB6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0E78E" w14:textId="77777777" w:rsidR="00277F23" w:rsidRDefault="00277F23" w:rsidP="00DA5847"/>
        </w:tc>
      </w:tr>
    </w:tbl>
    <w:p w14:paraId="3326680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71FB5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EBEF9BE" w14:textId="77777777" w:rsidTr="003E35B0">
        <w:tc>
          <w:tcPr>
            <w:tcW w:w="4671" w:type="dxa"/>
            <w:shd w:val="clear" w:color="auto" w:fill="auto"/>
          </w:tcPr>
          <w:p w14:paraId="26C3D27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16D9F88" w14:textId="77777777" w:rsidR="00277F23" w:rsidRDefault="00277F23"/>
        </w:tc>
        <w:tc>
          <w:tcPr>
            <w:tcW w:w="2722" w:type="dxa"/>
            <w:shd w:val="clear" w:color="auto" w:fill="auto"/>
          </w:tcPr>
          <w:p w14:paraId="258DF3C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484C6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1AA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1A89B2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8E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71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02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F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E8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26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0E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8E78E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D7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6F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1F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DB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FC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3C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EB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41CE33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41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B9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98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8E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2E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E9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43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56C492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02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29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4C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79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16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6B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C8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0B52F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5B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F0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4B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42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DE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FE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67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1FD4A5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43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9C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A2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EF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FF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BE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7A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055D5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6D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9F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8F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177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8A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21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CE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FA1C35" w14:textId="77777777" w:rsidR="00277F23" w:rsidRDefault="00277F23"/>
        </w:tc>
        <w:tc>
          <w:tcPr>
            <w:tcW w:w="2722" w:type="dxa"/>
            <w:shd w:val="clear" w:color="auto" w:fill="auto"/>
          </w:tcPr>
          <w:p w14:paraId="0118FB7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B744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DDE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19C1AF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06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48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A7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8B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0F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4E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A9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140A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C2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74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A9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97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96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6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C4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395FF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DB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5F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4F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89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1D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7C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C5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F74D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24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BA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5A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FC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95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B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2F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224B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F7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699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C1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2C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5C2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CB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99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55046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56D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58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BA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4F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F2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2A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F5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7CB616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5B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7F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AAA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D6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CD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B3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83A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58B9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AEF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F15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1AF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F0B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6F8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8B5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BD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82A02EC" w14:textId="77777777" w:rsidR="00277F23" w:rsidRDefault="00277F23"/>
        </w:tc>
      </w:tr>
    </w:tbl>
    <w:p w14:paraId="3F7FB7F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3C55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1D6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49F193" w14:textId="77777777" w:rsidR="00277F23" w:rsidRDefault="00277F23"/>
        </w:tc>
      </w:tr>
      <w:tr w:rsidR="00277F23" w14:paraId="3652FC15" w14:textId="77777777" w:rsidTr="00CB6B9C">
        <w:trPr>
          <w:trHeight w:val="471"/>
        </w:trPr>
        <w:tc>
          <w:tcPr>
            <w:tcW w:w="1134" w:type="dxa"/>
            <w:vMerge/>
          </w:tcPr>
          <w:p w14:paraId="05FE0A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4E06F" w14:textId="77777777" w:rsidR="00277F23" w:rsidRDefault="00277F23"/>
        </w:tc>
      </w:tr>
      <w:tr w:rsidR="00277F23" w14:paraId="7BAE3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D91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F38125" w14:textId="77777777" w:rsidR="00277F23" w:rsidRDefault="00277F23"/>
        </w:tc>
      </w:tr>
      <w:tr w:rsidR="00277F23" w14:paraId="3F926CCB" w14:textId="77777777" w:rsidTr="00CB6B9C">
        <w:trPr>
          <w:trHeight w:val="471"/>
        </w:trPr>
        <w:tc>
          <w:tcPr>
            <w:tcW w:w="1134" w:type="dxa"/>
            <w:vMerge/>
          </w:tcPr>
          <w:p w14:paraId="65C1A6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8CD8D" w14:textId="77777777" w:rsidR="00277F23" w:rsidRDefault="00277F23"/>
        </w:tc>
      </w:tr>
      <w:tr w:rsidR="00277F23" w14:paraId="27FB9C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488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C35E0A" w14:textId="77777777" w:rsidR="00277F23" w:rsidRDefault="00277F23"/>
        </w:tc>
      </w:tr>
      <w:tr w:rsidR="00277F23" w14:paraId="3726F8DE" w14:textId="77777777" w:rsidTr="00CB6B9C">
        <w:trPr>
          <w:trHeight w:val="471"/>
        </w:trPr>
        <w:tc>
          <w:tcPr>
            <w:tcW w:w="1134" w:type="dxa"/>
            <w:vMerge/>
          </w:tcPr>
          <w:p w14:paraId="7AA5E5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0ADC3" w14:textId="77777777" w:rsidR="00277F23" w:rsidRDefault="00277F23"/>
        </w:tc>
      </w:tr>
      <w:tr w:rsidR="00277F23" w14:paraId="7EF0E9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262D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9DDB3F" w14:textId="77777777" w:rsidR="00277F23" w:rsidRDefault="00277F23"/>
        </w:tc>
      </w:tr>
      <w:tr w:rsidR="00277F23" w14:paraId="575D2176" w14:textId="77777777" w:rsidTr="00CB6B9C">
        <w:trPr>
          <w:trHeight w:val="471"/>
        </w:trPr>
        <w:tc>
          <w:tcPr>
            <w:tcW w:w="1134" w:type="dxa"/>
            <w:vMerge/>
          </w:tcPr>
          <w:p w14:paraId="7B44AA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33677" w14:textId="77777777" w:rsidR="00277F23" w:rsidRDefault="00277F23"/>
        </w:tc>
      </w:tr>
      <w:tr w:rsidR="00277F23" w14:paraId="4D8D76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988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6559DA3" w14:textId="77777777" w:rsidR="00277F23" w:rsidRDefault="00277F23"/>
        </w:tc>
      </w:tr>
      <w:tr w:rsidR="00277F23" w14:paraId="704828E3" w14:textId="77777777" w:rsidTr="00CB6B9C">
        <w:trPr>
          <w:trHeight w:val="471"/>
        </w:trPr>
        <w:tc>
          <w:tcPr>
            <w:tcW w:w="1134" w:type="dxa"/>
            <w:vMerge/>
          </w:tcPr>
          <w:p w14:paraId="4718D7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B2ADD" w14:textId="77777777" w:rsidR="00277F23" w:rsidRDefault="00277F23"/>
        </w:tc>
      </w:tr>
      <w:tr w:rsidR="00277F23" w14:paraId="66CF4F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58D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10AD26" w14:textId="77777777" w:rsidR="00277F23" w:rsidRDefault="00277F23"/>
        </w:tc>
      </w:tr>
      <w:tr w:rsidR="00277F23" w14:paraId="701611D8" w14:textId="77777777" w:rsidTr="00CB6B9C">
        <w:trPr>
          <w:trHeight w:val="471"/>
        </w:trPr>
        <w:tc>
          <w:tcPr>
            <w:tcW w:w="1134" w:type="dxa"/>
            <w:vMerge/>
          </w:tcPr>
          <w:p w14:paraId="3A2D23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92825" w14:textId="77777777" w:rsidR="00277F23" w:rsidRDefault="00277F23"/>
        </w:tc>
      </w:tr>
      <w:tr w:rsidR="00277F23" w14:paraId="52154A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775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2EBCFF" w14:textId="77777777" w:rsidR="00277F23" w:rsidRDefault="00277F23"/>
        </w:tc>
      </w:tr>
      <w:tr w:rsidR="00277F23" w14:paraId="03BF19EE" w14:textId="77777777" w:rsidTr="00CB6B9C">
        <w:trPr>
          <w:trHeight w:val="471"/>
        </w:trPr>
        <w:tc>
          <w:tcPr>
            <w:tcW w:w="1134" w:type="dxa"/>
            <w:vMerge/>
          </w:tcPr>
          <w:p w14:paraId="15E044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63293" w14:textId="77777777" w:rsidR="00277F23" w:rsidRDefault="00277F23"/>
        </w:tc>
      </w:tr>
      <w:tr w:rsidR="00277F23" w14:paraId="5C384B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281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4C391F" w14:textId="77777777" w:rsidR="00277F23" w:rsidRDefault="00277F23"/>
        </w:tc>
      </w:tr>
      <w:tr w:rsidR="00277F23" w14:paraId="3DB69FB9" w14:textId="77777777" w:rsidTr="00CB6B9C">
        <w:trPr>
          <w:trHeight w:val="471"/>
        </w:trPr>
        <w:tc>
          <w:tcPr>
            <w:tcW w:w="1134" w:type="dxa"/>
            <w:vMerge/>
          </w:tcPr>
          <w:p w14:paraId="76B752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A1F10" w14:textId="77777777" w:rsidR="00277F23" w:rsidRDefault="00277F23"/>
        </w:tc>
      </w:tr>
      <w:tr w:rsidR="00277F23" w14:paraId="12653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1A60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EACA71" w14:textId="77777777" w:rsidR="00277F23" w:rsidRDefault="00277F23"/>
        </w:tc>
      </w:tr>
      <w:tr w:rsidR="00277F23" w14:paraId="4569F964" w14:textId="77777777" w:rsidTr="00CB6B9C">
        <w:trPr>
          <w:trHeight w:val="471"/>
        </w:trPr>
        <w:tc>
          <w:tcPr>
            <w:tcW w:w="1134" w:type="dxa"/>
            <w:vMerge/>
          </w:tcPr>
          <w:p w14:paraId="5058E5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5CCAD" w14:textId="77777777" w:rsidR="00277F23" w:rsidRDefault="00277F23"/>
        </w:tc>
      </w:tr>
      <w:tr w:rsidR="00277F23" w14:paraId="4547EA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144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008DAD" w14:textId="77777777" w:rsidR="00277F23" w:rsidRDefault="00277F23"/>
        </w:tc>
      </w:tr>
      <w:tr w:rsidR="00277F23" w14:paraId="3F25201F" w14:textId="77777777" w:rsidTr="00CB6B9C">
        <w:trPr>
          <w:trHeight w:val="471"/>
        </w:trPr>
        <w:tc>
          <w:tcPr>
            <w:tcW w:w="1134" w:type="dxa"/>
            <w:vMerge/>
          </w:tcPr>
          <w:p w14:paraId="72F2B9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6F154" w14:textId="77777777" w:rsidR="00277F23" w:rsidRDefault="00277F23"/>
        </w:tc>
      </w:tr>
      <w:tr w:rsidR="00277F23" w14:paraId="0827A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E21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709597" w14:textId="77777777" w:rsidR="00277F23" w:rsidRDefault="00277F23"/>
        </w:tc>
      </w:tr>
      <w:tr w:rsidR="00277F23" w14:paraId="1E2CFDF4" w14:textId="77777777" w:rsidTr="00CB6B9C">
        <w:trPr>
          <w:trHeight w:val="471"/>
        </w:trPr>
        <w:tc>
          <w:tcPr>
            <w:tcW w:w="1134" w:type="dxa"/>
            <w:vMerge/>
          </w:tcPr>
          <w:p w14:paraId="73DD1E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C9AD8" w14:textId="77777777" w:rsidR="00277F23" w:rsidRDefault="00277F23"/>
        </w:tc>
      </w:tr>
      <w:tr w:rsidR="00277F23" w14:paraId="28C04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736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A338A0" w14:textId="77777777" w:rsidR="00277F23" w:rsidRDefault="00277F23"/>
        </w:tc>
      </w:tr>
      <w:tr w:rsidR="00277F23" w14:paraId="1FAAFEAD" w14:textId="77777777" w:rsidTr="00CB6B9C">
        <w:trPr>
          <w:trHeight w:val="471"/>
        </w:trPr>
        <w:tc>
          <w:tcPr>
            <w:tcW w:w="1134" w:type="dxa"/>
            <w:vMerge/>
          </w:tcPr>
          <w:p w14:paraId="74A797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756B87" w14:textId="77777777" w:rsidR="00277F23" w:rsidRDefault="00277F23"/>
        </w:tc>
      </w:tr>
      <w:tr w:rsidR="00277F23" w14:paraId="793FA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8E4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557393" w14:textId="77777777" w:rsidR="00277F23" w:rsidRDefault="00277F23"/>
        </w:tc>
      </w:tr>
      <w:tr w:rsidR="00277F23" w14:paraId="350EDFC3" w14:textId="77777777" w:rsidTr="00CB6B9C">
        <w:trPr>
          <w:trHeight w:val="471"/>
        </w:trPr>
        <w:tc>
          <w:tcPr>
            <w:tcW w:w="1134" w:type="dxa"/>
            <w:vMerge/>
          </w:tcPr>
          <w:p w14:paraId="1AC15D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1C1A7" w14:textId="77777777" w:rsidR="00277F23" w:rsidRDefault="00277F23"/>
        </w:tc>
      </w:tr>
      <w:tr w:rsidR="00277F23" w14:paraId="02535E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B09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8E5B5A" w14:textId="77777777" w:rsidR="00277F23" w:rsidRDefault="00277F23"/>
        </w:tc>
      </w:tr>
      <w:tr w:rsidR="00277F23" w14:paraId="759F839F" w14:textId="77777777" w:rsidTr="00CB6B9C">
        <w:trPr>
          <w:trHeight w:val="471"/>
        </w:trPr>
        <w:tc>
          <w:tcPr>
            <w:tcW w:w="1134" w:type="dxa"/>
            <w:vMerge/>
          </w:tcPr>
          <w:p w14:paraId="536296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E5C81" w14:textId="77777777" w:rsidR="00277F23" w:rsidRDefault="00277F23"/>
        </w:tc>
      </w:tr>
    </w:tbl>
    <w:p w14:paraId="038964E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277F23" w14:paraId="680AD37F" w14:textId="77777777" w:rsidTr="00EE6DAF">
        <w:tc>
          <w:tcPr>
            <w:tcW w:w="1668" w:type="dxa"/>
            <w:shd w:val="clear" w:color="auto" w:fill="auto"/>
          </w:tcPr>
          <w:p w14:paraId="48F08207" w14:textId="77777777" w:rsidR="00277F23" w:rsidRDefault="00277F23" w:rsidP="00DA5847"/>
          <w:p w14:paraId="4DB9226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269BDC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E9E2F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7ED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21FF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E3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F6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15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50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0E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E5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FC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5643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24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B4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F6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F8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45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2B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BD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F977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17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49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A6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17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AA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A4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35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B310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FC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03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0F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1A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A1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FE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13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F629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D9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8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8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36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56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C8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1D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025A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71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31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E3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34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C7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4F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56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6256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90E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89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F2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AF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30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BC2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09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45ADC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24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35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DF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9C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FD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82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1E2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BFDA7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72DCE7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355A794" w14:textId="77777777" w:rsidR="00277F23" w:rsidRDefault="00277F23" w:rsidP="00EE6DAF">
            <w:pPr>
              <w:jc w:val="right"/>
            </w:pPr>
          </w:p>
        </w:tc>
      </w:tr>
    </w:tbl>
    <w:p w14:paraId="02609D3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59DE6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7BCD9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8A59A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D460AF" w14:textId="77777777" w:rsidTr="00CB6B9C">
        <w:trPr>
          <w:trHeight w:val="471"/>
        </w:trPr>
        <w:tc>
          <w:tcPr>
            <w:tcW w:w="823" w:type="dxa"/>
            <w:vMerge/>
          </w:tcPr>
          <w:p w14:paraId="759656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9E9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D9CE8B" w14:textId="77777777" w:rsidTr="00CB6B9C">
        <w:trPr>
          <w:trHeight w:val="471"/>
        </w:trPr>
        <w:tc>
          <w:tcPr>
            <w:tcW w:w="823" w:type="dxa"/>
            <w:vMerge/>
          </w:tcPr>
          <w:p w14:paraId="7A8E17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0DD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795543" w14:textId="77777777" w:rsidTr="00CB6B9C">
        <w:trPr>
          <w:trHeight w:val="471"/>
        </w:trPr>
        <w:tc>
          <w:tcPr>
            <w:tcW w:w="823" w:type="dxa"/>
            <w:vMerge/>
          </w:tcPr>
          <w:p w14:paraId="41D591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9B2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953D1E" w14:textId="77777777" w:rsidTr="00CB6B9C">
        <w:trPr>
          <w:trHeight w:val="471"/>
        </w:trPr>
        <w:tc>
          <w:tcPr>
            <w:tcW w:w="823" w:type="dxa"/>
            <w:vMerge/>
          </w:tcPr>
          <w:p w14:paraId="4AC8D4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972C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037C81" w14:textId="77777777" w:rsidTr="00CB6B9C">
        <w:trPr>
          <w:trHeight w:val="471"/>
        </w:trPr>
        <w:tc>
          <w:tcPr>
            <w:tcW w:w="823" w:type="dxa"/>
            <w:vMerge/>
          </w:tcPr>
          <w:p w14:paraId="6F5699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E18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35F94E" w14:textId="77777777" w:rsidTr="00CB6B9C">
        <w:trPr>
          <w:trHeight w:val="471"/>
        </w:trPr>
        <w:tc>
          <w:tcPr>
            <w:tcW w:w="823" w:type="dxa"/>
            <w:vMerge/>
          </w:tcPr>
          <w:p w14:paraId="7BCC0C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2CC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509833" w14:textId="77777777" w:rsidTr="00CB6B9C">
        <w:trPr>
          <w:trHeight w:val="471"/>
        </w:trPr>
        <w:tc>
          <w:tcPr>
            <w:tcW w:w="823" w:type="dxa"/>
            <w:vMerge/>
          </w:tcPr>
          <w:p w14:paraId="3BA9D4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15C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C6E1A5" w14:textId="77777777" w:rsidTr="00CB6B9C">
        <w:trPr>
          <w:trHeight w:val="471"/>
        </w:trPr>
        <w:tc>
          <w:tcPr>
            <w:tcW w:w="823" w:type="dxa"/>
            <w:vMerge/>
          </w:tcPr>
          <w:p w14:paraId="6FEBBC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17A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8B66A7" w14:textId="77777777" w:rsidTr="00CB6B9C">
        <w:trPr>
          <w:trHeight w:val="471"/>
        </w:trPr>
        <w:tc>
          <w:tcPr>
            <w:tcW w:w="823" w:type="dxa"/>
            <w:vMerge/>
          </w:tcPr>
          <w:p w14:paraId="78CB4C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782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C6FD11" w14:textId="77777777" w:rsidTr="00CB6B9C">
        <w:trPr>
          <w:trHeight w:val="471"/>
        </w:trPr>
        <w:tc>
          <w:tcPr>
            <w:tcW w:w="823" w:type="dxa"/>
            <w:vMerge/>
          </w:tcPr>
          <w:p w14:paraId="34EDD3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4D2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8E3090" w14:textId="77777777" w:rsidTr="00CB6B9C">
        <w:trPr>
          <w:trHeight w:val="471"/>
        </w:trPr>
        <w:tc>
          <w:tcPr>
            <w:tcW w:w="823" w:type="dxa"/>
            <w:vMerge/>
          </w:tcPr>
          <w:p w14:paraId="33E779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594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93BB9F" w14:textId="77777777" w:rsidTr="00CB6B9C">
        <w:trPr>
          <w:trHeight w:val="471"/>
        </w:trPr>
        <w:tc>
          <w:tcPr>
            <w:tcW w:w="823" w:type="dxa"/>
            <w:vMerge/>
          </w:tcPr>
          <w:p w14:paraId="25E9E4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E245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1B02F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9184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93FB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36DFB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4EB95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28399B" w14:textId="77777777" w:rsidR="00277F23" w:rsidRDefault="00277F23" w:rsidP="00DA5847"/>
        </w:tc>
      </w:tr>
      <w:tr w:rsidR="00277F23" w14:paraId="6574063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30C1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7E0AE1" w14:textId="77777777" w:rsidR="00277F23" w:rsidRDefault="00277F23" w:rsidP="00DA5847"/>
        </w:tc>
      </w:tr>
      <w:tr w:rsidR="00277F23" w14:paraId="416052D1" w14:textId="77777777" w:rsidTr="00CB6B9C">
        <w:trPr>
          <w:trHeight w:val="471"/>
        </w:trPr>
        <w:tc>
          <w:tcPr>
            <w:tcW w:w="823" w:type="dxa"/>
            <w:vMerge/>
          </w:tcPr>
          <w:p w14:paraId="2F2074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9103B" w14:textId="77777777" w:rsidR="00277F23" w:rsidRDefault="00277F23" w:rsidP="00DA5847"/>
        </w:tc>
      </w:tr>
      <w:tr w:rsidR="00277F23" w14:paraId="59EE3440" w14:textId="77777777" w:rsidTr="00CB6B9C">
        <w:trPr>
          <w:trHeight w:val="471"/>
        </w:trPr>
        <w:tc>
          <w:tcPr>
            <w:tcW w:w="823" w:type="dxa"/>
            <w:vMerge/>
          </w:tcPr>
          <w:p w14:paraId="2755FC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BC46A0" w14:textId="77777777" w:rsidR="00277F23" w:rsidRDefault="00277F23" w:rsidP="00DA5847"/>
        </w:tc>
      </w:tr>
      <w:tr w:rsidR="00277F23" w14:paraId="52652851" w14:textId="77777777" w:rsidTr="00CB6B9C">
        <w:trPr>
          <w:trHeight w:val="471"/>
        </w:trPr>
        <w:tc>
          <w:tcPr>
            <w:tcW w:w="823" w:type="dxa"/>
            <w:vMerge/>
          </w:tcPr>
          <w:p w14:paraId="22576A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8D00D2" w14:textId="77777777" w:rsidR="00277F23" w:rsidRDefault="00277F23" w:rsidP="00DA5847"/>
        </w:tc>
      </w:tr>
      <w:tr w:rsidR="00277F23" w14:paraId="272DCD1A" w14:textId="77777777" w:rsidTr="00CB6B9C">
        <w:trPr>
          <w:trHeight w:val="471"/>
        </w:trPr>
        <w:tc>
          <w:tcPr>
            <w:tcW w:w="823" w:type="dxa"/>
            <w:vMerge/>
          </w:tcPr>
          <w:p w14:paraId="0DC895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896CB" w14:textId="77777777" w:rsidR="00277F23" w:rsidRDefault="00277F23" w:rsidP="00DA5847"/>
        </w:tc>
      </w:tr>
      <w:tr w:rsidR="00277F23" w14:paraId="3A5D0748" w14:textId="77777777" w:rsidTr="00CB6B9C">
        <w:trPr>
          <w:trHeight w:val="471"/>
        </w:trPr>
        <w:tc>
          <w:tcPr>
            <w:tcW w:w="823" w:type="dxa"/>
            <w:vMerge/>
          </w:tcPr>
          <w:p w14:paraId="232232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0163C2" w14:textId="77777777" w:rsidR="00277F23" w:rsidRDefault="00277F23" w:rsidP="00DA5847"/>
        </w:tc>
      </w:tr>
      <w:tr w:rsidR="00277F23" w14:paraId="50B4BF66" w14:textId="77777777" w:rsidTr="00CB6B9C">
        <w:trPr>
          <w:trHeight w:val="471"/>
        </w:trPr>
        <w:tc>
          <w:tcPr>
            <w:tcW w:w="823" w:type="dxa"/>
            <w:vMerge/>
          </w:tcPr>
          <w:p w14:paraId="1DED2E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E3FDD" w14:textId="77777777" w:rsidR="00277F23" w:rsidRDefault="00277F23" w:rsidP="00DA5847"/>
        </w:tc>
      </w:tr>
      <w:tr w:rsidR="00277F23" w14:paraId="0BFA9835" w14:textId="77777777" w:rsidTr="00CB6B9C">
        <w:trPr>
          <w:trHeight w:val="471"/>
        </w:trPr>
        <w:tc>
          <w:tcPr>
            <w:tcW w:w="823" w:type="dxa"/>
            <w:vMerge/>
          </w:tcPr>
          <w:p w14:paraId="411F9C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62D73" w14:textId="77777777" w:rsidR="00277F23" w:rsidRDefault="00277F23" w:rsidP="00DA5847"/>
        </w:tc>
      </w:tr>
      <w:tr w:rsidR="00277F23" w14:paraId="4FB58901" w14:textId="77777777" w:rsidTr="00CB6B9C">
        <w:trPr>
          <w:trHeight w:val="471"/>
        </w:trPr>
        <w:tc>
          <w:tcPr>
            <w:tcW w:w="823" w:type="dxa"/>
            <w:vMerge/>
          </w:tcPr>
          <w:p w14:paraId="27ADCD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F5DFD" w14:textId="77777777" w:rsidR="00277F23" w:rsidRDefault="00277F23" w:rsidP="00DA5847"/>
        </w:tc>
      </w:tr>
      <w:tr w:rsidR="00277F23" w14:paraId="18075138" w14:textId="77777777" w:rsidTr="00CB6B9C">
        <w:trPr>
          <w:trHeight w:val="471"/>
        </w:trPr>
        <w:tc>
          <w:tcPr>
            <w:tcW w:w="823" w:type="dxa"/>
            <w:vMerge/>
          </w:tcPr>
          <w:p w14:paraId="0255B9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92118" w14:textId="77777777" w:rsidR="00277F23" w:rsidRDefault="00277F23" w:rsidP="00DA5847"/>
        </w:tc>
      </w:tr>
      <w:tr w:rsidR="00277F23" w14:paraId="4B0D3BC8" w14:textId="77777777" w:rsidTr="00CB6B9C">
        <w:trPr>
          <w:trHeight w:val="471"/>
        </w:trPr>
        <w:tc>
          <w:tcPr>
            <w:tcW w:w="823" w:type="dxa"/>
            <w:vMerge/>
          </w:tcPr>
          <w:p w14:paraId="6BC37E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5A9BB" w14:textId="77777777" w:rsidR="00277F23" w:rsidRDefault="00277F23" w:rsidP="00DA5847"/>
        </w:tc>
      </w:tr>
      <w:tr w:rsidR="00277F23" w14:paraId="1696AB23" w14:textId="77777777" w:rsidTr="00CB6B9C">
        <w:trPr>
          <w:trHeight w:val="471"/>
        </w:trPr>
        <w:tc>
          <w:tcPr>
            <w:tcW w:w="823" w:type="dxa"/>
            <w:vMerge/>
          </w:tcPr>
          <w:p w14:paraId="55BB41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E1775" w14:textId="77777777" w:rsidR="00277F23" w:rsidRDefault="00277F23" w:rsidP="00DA5847"/>
        </w:tc>
      </w:tr>
      <w:tr w:rsidR="00277F23" w14:paraId="19238D0D" w14:textId="77777777" w:rsidTr="00CB6B9C">
        <w:trPr>
          <w:trHeight w:val="471"/>
        </w:trPr>
        <w:tc>
          <w:tcPr>
            <w:tcW w:w="823" w:type="dxa"/>
            <w:vMerge/>
          </w:tcPr>
          <w:p w14:paraId="2D302A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AAB8A" w14:textId="77777777" w:rsidR="00277F23" w:rsidRDefault="00277F23" w:rsidP="00DA5847"/>
        </w:tc>
      </w:tr>
    </w:tbl>
    <w:p w14:paraId="4AB45D3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68A04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F5E9126" w14:textId="77777777" w:rsidTr="003E35B0">
        <w:tc>
          <w:tcPr>
            <w:tcW w:w="4671" w:type="dxa"/>
            <w:shd w:val="clear" w:color="auto" w:fill="auto"/>
          </w:tcPr>
          <w:p w14:paraId="3CDAB95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E03F7E6" w14:textId="77777777" w:rsidR="00277F23" w:rsidRDefault="00277F23"/>
        </w:tc>
        <w:tc>
          <w:tcPr>
            <w:tcW w:w="2722" w:type="dxa"/>
            <w:shd w:val="clear" w:color="auto" w:fill="auto"/>
          </w:tcPr>
          <w:p w14:paraId="6949F11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85B48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FF7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62D5DC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57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D5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78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21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B8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F7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E9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B1C08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2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9B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F8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EF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87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0A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68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7D5AC1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07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81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43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56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2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79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1E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E0754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4B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46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DA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5A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64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50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E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07E0A6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AE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25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B4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58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68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BD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30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301327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CE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BE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9B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48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40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C5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71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AEB44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A4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D4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95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DA9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CE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C6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8B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BDA2C2" w14:textId="77777777" w:rsidR="00277F23" w:rsidRDefault="00277F23"/>
        </w:tc>
        <w:tc>
          <w:tcPr>
            <w:tcW w:w="2722" w:type="dxa"/>
            <w:shd w:val="clear" w:color="auto" w:fill="auto"/>
          </w:tcPr>
          <w:p w14:paraId="3C19C99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0442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5D6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26C614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2C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D2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89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1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93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A4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3E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E76AF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0A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1E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25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BC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EC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B2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76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7B5293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9F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E8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5E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B3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61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BA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89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340ED1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6D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94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83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CE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C6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27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BC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4F4FC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B0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6A3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BF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63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77D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68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68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4AAD5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BA9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B5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90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B3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AF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F8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4F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02FE14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69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73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DCB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DE9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75E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91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349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47447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24A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FD1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72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264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110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7CA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129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BDC5968" w14:textId="77777777" w:rsidR="00277F23" w:rsidRDefault="00277F23"/>
        </w:tc>
      </w:tr>
    </w:tbl>
    <w:p w14:paraId="09F3124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F8CD7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125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E50F68" w14:textId="77777777" w:rsidR="00277F23" w:rsidRDefault="00277F23"/>
        </w:tc>
      </w:tr>
      <w:tr w:rsidR="00277F23" w14:paraId="02D25148" w14:textId="77777777" w:rsidTr="00CB6B9C">
        <w:trPr>
          <w:trHeight w:val="471"/>
        </w:trPr>
        <w:tc>
          <w:tcPr>
            <w:tcW w:w="1134" w:type="dxa"/>
            <w:vMerge/>
          </w:tcPr>
          <w:p w14:paraId="392133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0C1A9" w14:textId="77777777" w:rsidR="00277F23" w:rsidRDefault="00277F23"/>
        </w:tc>
      </w:tr>
      <w:tr w:rsidR="00277F23" w14:paraId="63C11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4E5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5E03B5" w14:textId="77777777" w:rsidR="00277F23" w:rsidRDefault="00277F23"/>
        </w:tc>
      </w:tr>
      <w:tr w:rsidR="00277F23" w14:paraId="55FBC4E0" w14:textId="77777777" w:rsidTr="00CB6B9C">
        <w:trPr>
          <w:trHeight w:val="471"/>
        </w:trPr>
        <w:tc>
          <w:tcPr>
            <w:tcW w:w="1134" w:type="dxa"/>
            <w:vMerge/>
          </w:tcPr>
          <w:p w14:paraId="01E29A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44C30" w14:textId="77777777" w:rsidR="00277F23" w:rsidRDefault="00277F23"/>
        </w:tc>
      </w:tr>
      <w:tr w:rsidR="00277F23" w14:paraId="15C31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CA4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FE0999" w14:textId="77777777" w:rsidR="00277F23" w:rsidRDefault="00277F23"/>
        </w:tc>
      </w:tr>
      <w:tr w:rsidR="00277F23" w14:paraId="77867469" w14:textId="77777777" w:rsidTr="00CB6B9C">
        <w:trPr>
          <w:trHeight w:val="471"/>
        </w:trPr>
        <w:tc>
          <w:tcPr>
            <w:tcW w:w="1134" w:type="dxa"/>
            <w:vMerge/>
          </w:tcPr>
          <w:p w14:paraId="79723D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F2F4D" w14:textId="77777777" w:rsidR="00277F23" w:rsidRDefault="00277F23"/>
        </w:tc>
      </w:tr>
      <w:tr w:rsidR="00277F23" w14:paraId="7C8BC6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CDF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8229D5" w14:textId="77777777" w:rsidR="00277F23" w:rsidRDefault="00277F23"/>
        </w:tc>
      </w:tr>
      <w:tr w:rsidR="00277F23" w14:paraId="40895C4C" w14:textId="77777777" w:rsidTr="00CB6B9C">
        <w:trPr>
          <w:trHeight w:val="471"/>
        </w:trPr>
        <w:tc>
          <w:tcPr>
            <w:tcW w:w="1134" w:type="dxa"/>
            <w:vMerge/>
          </w:tcPr>
          <w:p w14:paraId="195DC6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F6102" w14:textId="77777777" w:rsidR="00277F23" w:rsidRDefault="00277F23"/>
        </w:tc>
      </w:tr>
      <w:tr w:rsidR="00277F23" w14:paraId="0B3E11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6AF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B6A754" w14:textId="77777777" w:rsidR="00277F23" w:rsidRDefault="00277F23"/>
        </w:tc>
      </w:tr>
      <w:tr w:rsidR="00277F23" w14:paraId="3D9BC26D" w14:textId="77777777" w:rsidTr="00CB6B9C">
        <w:trPr>
          <w:trHeight w:val="471"/>
        </w:trPr>
        <w:tc>
          <w:tcPr>
            <w:tcW w:w="1134" w:type="dxa"/>
            <w:vMerge/>
          </w:tcPr>
          <w:p w14:paraId="673C54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A4452" w14:textId="77777777" w:rsidR="00277F23" w:rsidRDefault="00277F23"/>
        </w:tc>
      </w:tr>
      <w:tr w:rsidR="00277F23" w14:paraId="6B0490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E91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AAA839" w14:textId="77777777" w:rsidR="00277F23" w:rsidRDefault="00277F23"/>
        </w:tc>
      </w:tr>
      <w:tr w:rsidR="00277F23" w14:paraId="11F27B43" w14:textId="77777777" w:rsidTr="00CB6B9C">
        <w:trPr>
          <w:trHeight w:val="471"/>
        </w:trPr>
        <w:tc>
          <w:tcPr>
            <w:tcW w:w="1134" w:type="dxa"/>
            <w:vMerge/>
          </w:tcPr>
          <w:p w14:paraId="29230A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EDA88" w14:textId="77777777" w:rsidR="00277F23" w:rsidRDefault="00277F23"/>
        </w:tc>
      </w:tr>
      <w:tr w:rsidR="00277F23" w14:paraId="7CEE2B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F63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442FE5" w14:textId="77777777" w:rsidR="00277F23" w:rsidRDefault="00277F23"/>
        </w:tc>
      </w:tr>
      <w:tr w:rsidR="00277F23" w14:paraId="432C0006" w14:textId="77777777" w:rsidTr="00CB6B9C">
        <w:trPr>
          <w:trHeight w:val="471"/>
        </w:trPr>
        <w:tc>
          <w:tcPr>
            <w:tcW w:w="1134" w:type="dxa"/>
            <w:vMerge/>
          </w:tcPr>
          <w:p w14:paraId="58112A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A3BFC" w14:textId="77777777" w:rsidR="00277F23" w:rsidRDefault="00277F23"/>
        </w:tc>
      </w:tr>
      <w:tr w:rsidR="00277F23" w14:paraId="492020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9B8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0A1DA5" w14:textId="77777777" w:rsidR="00277F23" w:rsidRDefault="00277F23"/>
        </w:tc>
      </w:tr>
      <w:tr w:rsidR="00277F23" w14:paraId="043FD482" w14:textId="77777777" w:rsidTr="00CB6B9C">
        <w:trPr>
          <w:trHeight w:val="471"/>
        </w:trPr>
        <w:tc>
          <w:tcPr>
            <w:tcW w:w="1134" w:type="dxa"/>
            <w:vMerge/>
          </w:tcPr>
          <w:p w14:paraId="707B70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D0118" w14:textId="77777777" w:rsidR="00277F23" w:rsidRDefault="00277F23"/>
        </w:tc>
      </w:tr>
      <w:tr w:rsidR="00277F23" w14:paraId="661DAE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82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0363EF" w14:textId="77777777" w:rsidR="00277F23" w:rsidRDefault="00277F23"/>
        </w:tc>
      </w:tr>
      <w:tr w:rsidR="00277F23" w14:paraId="73570767" w14:textId="77777777" w:rsidTr="00CB6B9C">
        <w:trPr>
          <w:trHeight w:val="471"/>
        </w:trPr>
        <w:tc>
          <w:tcPr>
            <w:tcW w:w="1134" w:type="dxa"/>
            <w:vMerge/>
          </w:tcPr>
          <w:p w14:paraId="1BC6D1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B6038" w14:textId="77777777" w:rsidR="00277F23" w:rsidRDefault="00277F23"/>
        </w:tc>
      </w:tr>
      <w:tr w:rsidR="00277F23" w14:paraId="50990C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3EA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F7342A" w14:textId="77777777" w:rsidR="00277F23" w:rsidRDefault="00277F23"/>
        </w:tc>
      </w:tr>
      <w:tr w:rsidR="00277F23" w14:paraId="422FFAD2" w14:textId="77777777" w:rsidTr="00CB6B9C">
        <w:trPr>
          <w:trHeight w:val="471"/>
        </w:trPr>
        <w:tc>
          <w:tcPr>
            <w:tcW w:w="1134" w:type="dxa"/>
            <w:vMerge/>
          </w:tcPr>
          <w:p w14:paraId="1A88CF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F0142" w14:textId="77777777" w:rsidR="00277F23" w:rsidRDefault="00277F23"/>
        </w:tc>
      </w:tr>
      <w:tr w:rsidR="00277F23" w14:paraId="1C0A43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62C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E248A8" w14:textId="77777777" w:rsidR="00277F23" w:rsidRDefault="00277F23"/>
        </w:tc>
      </w:tr>
      <w:tr w:rsidR="00277F23" w14:paraId="558E5E98" w14:textId="77777777" w:rsidTr="00CB6B9C">
        <w:trPr>
          <w:trHeight w:val="471"/>
        </w:trPr>
        <w:tc>
          <w:tcPr>
            <w:tcW w:w="1134" w:type="dxa"/>
            <w:vMerge/>
          </w:tcPr>
          <w:p w14:paraId="50BD0F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58B51" w14:textId="77777777" w:rsidR="00277F23" w:rsidRDefault="00277F23"/>
        </w:tc>
      </w:tr>
      <w:tr w:rsidR="00277F23" w14:paraId="5715E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FC1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429333" w14:textId="77777777" w:rsidR="00277F23" w:rsidRDefault="00277F23"/>
        </w:tc>
      </w:tr>
      <w:tr w:rsidR="00277F23" w14:paraId="5D484AE0" w14:textId="77777777" w:rsidTr="00CB6B9C">
        <w:trPr>
          <w:trHeight w:val="471"/>
        </w:trPr>
        <w:tc>
          <w:tcPr>
            <w:tcW w:w="1134" w:type="dxa"/>
            <w:vMerge/>
          </w:tcPr>
          <w:p w14:paraId="7D6940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075E9" w14:textId="77777777" w:rsidR="00277F23" w:rsidRDefault="00277F23"/>
        </w:tc>
      </w:tr>
      <w:tr w:rsidR="00277F23" w14:paraId="218A05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6D6E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316F5D" w14:textId="77777777" w:rsidR="00277F23" w:rsidRDefault="00277F23"/>
        </w:tc>
      </w:tr>
      <w:tr w:rsidR="00277F23" w14:paraId="07989C7B" w14:textId="77777777" w:rsidTr="00CB6B9C">
        <w:trPr>
          <w:trHeight w:val="471"/>
        </w:trPr>
        <w:tc>
          <w:tcPr>
            <w:tcW w:w="1134" w:type="dxa"/>
            <w:vMerge/>
          </w:tcPr>
          <w:p w14:paraId="47067F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62A10" w14:textId="77777777" w:rsidR="00277F23" w:rsidRDefault="00277F23"/>
        </w:tc>
      </w:tr>
      <w:tr w:rsidR="00277F23" w14:paraId="6ECF64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7C7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5BB8DB" w14:textId="77777777" w:rsidR="00277F23" w:rsidRDefault="00277F23"/>
        </w:tc>
      </w:tr>
      <w:tr w:rsidR="00277F23" w14:paraId="61D9F8B8" w14:textId="77777777" w:rsidTr="00CB6B9C">
        <w:trPr>
          <w:trHeight w:val="471"/>
        </w:trPr>
        <w:tc>
          <w:tcPr>
            <w:tcW w:w="1134" w:type="dxa"/>
            <w:vMerge/>
          </w:tcPr>
          <w:p w14:paraId="254D87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63131" w14:textId="77777777" w:rsidR="00277F23" w:rsidRDefault="00277F23"/>
        </w:tc>
      </w:tr>
    </w:tbl>
    <w:p w14:paraId="0227957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5055AD57" w14:textId="77777777" w:rsidTr="00EE6DAF">
        <w:tc>
          <w:tcPr>
            <w:tcW w:w="1668" w:type="dxa"/>
            <w:shd w:val="clear" w:color="auto" w:fill="auto"/>
          </w:tcPr>
          <w:p w14:paraId="439DE247" w14:textId="77777777" w:rsidR="00277F23" w:rsidRDefault="00277F23" w:rsidP="00DA5847"/>
          <w:p w14:paraId="1AFE94C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39ECF7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73FD67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F58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1717B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7E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85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97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B0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EB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0B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02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1D91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76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EC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BE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9D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CA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D0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EA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FA64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2C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8B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FC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45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16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60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38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A3B6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48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14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EF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E6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25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BB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B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B17E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E8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6B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44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D6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1E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9B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1B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224D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8E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3E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70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B5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76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97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2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5FB1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2C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F7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F72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48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5B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A2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4F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58853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BA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2A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88C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5B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B2E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3D7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71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015F6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1B6329C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5C060FD" w14:textId="77777777" w:rsidR="00277F23" w:rsidRDefault="00277F23" w:rsidP="00EE6DAF">
            <w:pPr>
              <w:jc w:val="right"/>
            </w:pPr>
          </w:p>
        </w:tc>
      </w:tr>
    </w:tbl>
    <w:p w14:paraId="01E7BDD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38D04A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6BD0A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2F884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665458" w14:textId="77777777" w:rsidTr="00CB6B9C">
        <w:trPr>
          <w:trHeight w:val="471"/>
        </w:trPr>
        <w:tc>
          <w:tcPr>
            <w:tcW w:w="823" w:type="dxa"/>
            <w:vMerge/>
          </w:tcPr>
          <w:p w14:paraId="63F97A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2D5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D4947F" w14:textId="77777777" w:rsidTr="00CB6B9C">
        <w:trPr>
          <w:trHeight w:val="471"/>
        </w:trPr>
        <w:tc>
          <w:tcPr>
            <w:tcW w:w="823" w:type="dxa"/>
            <w:vMerge/>
          </w:tcPr>
          <w:p w14:paraId="0BBE8D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651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9CA494" w14:textId="77777777" w:rsidTr="00CB6B9C">
        <w:trPr>
          <w:trHeight w:val="471"/>
        </w:trPr>
        <w:tc>
          <w:tcPr>
            <w:tcW w:w="823" w:type="dxa"/>
            <w:vMerge/>
          </w:tcPr>
          <w:p w14:paraId="645196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BF4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DEA1C9" w14:textId="77777777" w:rsidTr="00CB6B9C">
        <w:trPr>
          <w:trHeight w:val="471"/>
        </w:trPr>
        <w:tc>
          <w:tcPr>
            <w:tcW w:w="823" w:type="dxa"/>
            <w:vMerge/>
          </w:tcPr>
          <w:p w14:paraId="76628F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7EF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8DC981" w14:textId="77777777" w:rsidTr="00CB6B9C">
        <w:trPr>
          <w:trHeight w:val="471"/>
        </w:trPr>
        <w:tc>
          <w:tcPr>
            <w:tcW w:w="823" w:type="dxa"/>
            <w:vMerge/>
          </w:tcPr>
          <w:p w14:paraId="31F13D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A4B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4E0F01" w14:textId="77777777" w:rsidTr="00CB6B9C">
        <w:trPr>
          <w:trHeight w:val="471"/>
        </w:trPr>
        <w:tc>
          <w:tcPr>
            <w:tcW w:w="823" w:type="dxa"/>
            <w:vMerge/>
          </w:tcPr>
          <w:p w14:paraId="457839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BE8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E99CA2" w14:textId="77777777" w:rsidTr="00CB6B9C">
        <w:trPr>
          <w:trHeight w:val="471"/>
        </w:trPr>
        <w:tc>
          <w:tcPr>
            <w:tcW w:w="823" w:type="dxa"/>
            <w:vMerge/>
          </w:tcPr>
          <w:p w14:paraId="1EA25D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309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0E9277" w14:textId="77777777" w:rsidTr="00CB6B9C">
        <w:trPr>
          <w:trHeight w:val="471"/>
        </w:trPr>
        <w:tc>
          <w:tcPr>
            <w:tcW w:w="823" w:type="dxa"/>
            <w:vMerge/>
          </w:tcPr>
          <w:p w14:paraId="7A2AA0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8A0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0B2969" w14:textId="77777777" w:rsidTr="00CB6B9C">
        <w:trPr>
          <w:trHeight w:val="471"/>
        </w:trPr>
        <w:tc>
          <w:tcPr>
            <w:tcW w:w="823" w:type="dxa"/>
            <w:vMerge/>
          </w:tcPr>
          <w:p w14:paraId="1115D3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06B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9FC4A4" w14:textId="77777777" w:rsidTr="00CB6B9C">
        <w:trPr>
          <w:trHeight w:val="471"/>
        </w:trPr>
        <w:tc>
          <w:tcPr>
            <w:tcW w:w="823" w:type="dxa"/>
            <w:vMerge/>
          </w:tcPr>
          <w:p w14:paraId="124080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F9D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363761" w14:textId="77777777" w:rsidTr="00CB6B9C">
        <w:trPr>
          <w:trHeight w:val="471"/>
        </w:trPr>
        <w:tc>
          <w:tcPr>
            <w:tcW w:w="823" w:type="dxa"/>
            <w:vMerge/>
          </w:tcPr>
          <w:p w14:paraId="3347B1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25B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D329F3" w14:textId="77777777" w:rsidTr="00CB6B9C">
        <w:trPr>
          <w:trHeight w:val="471"/>
        </w:trPr>
        <w:tc>
          <w:tcPr>
            <w:tcW w:w="823" w:type="dxa"/>
            <w:vMerge/>
          </w:tcPr>
          <w:p w14:paraId="20F756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604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818F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FD1C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4AAA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3474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61682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E4D10C" w14:textId="77777777" w:rsidR="00277F23" w:rsidRDefault="00277F23" w:rsidP="00DA5847"/>
        </w:tc>
      </w:tr>
      <w:tr w:rsidR="00277F23" w14:paraId="513A9F3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5413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69B466" w14:textId="77777777" w:rsidR="00277F23" w:rsidRDefault="00277F23" w:rsidP="00DA5847"/>
        </w:tc>
      </w:tr>
      <w:tr w:rsidR="00277F23" w14:paraId="405597F9" w14:textId="77777777" w:rsidTr="00CB6B9C">
        <w:trPr>
          <w:trHeight w:val="471"/>
        </w:trPr>
        <w:tc>
          <w:tcPr>
            <w:tcW w:w="823" w:type="dxa"/>
            <w:vMerge/>
          </w:tcPr>
          <w:p w14:paraId="50FC06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EF623" w14:textId="77777777" w:rsidR="00277F23" w:rsidRDefault="00277F23" w:rsidP="00DA5847"/>
        </w:tc>
      </w:tr>
      <w:tr w:rsidR="00277F23" w14:paraId="68BBA0B2" w14:textId="77777777" w:rsidTr="00CB6B9C">
        <w:trPr>
          <w:trHeight w:val="471"/>
        </w:trPr>
        <w:tc>
          <w:tcPr>
            <w:tcW w:w="823" w:type="dxa"/>
            <w:vMerge/>
          </w:tcPr>
          <w:p w14:paraId="2EB3FD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16D379" w14:textId="77777777" w:rsidR="00277F23" w:rsidRDefault="00277F23" w:rsidP="00DA5847"/>
        </w:tc>
      </w:tr>
      <w:tr w:rsidR="00277F23" w14:paraId="5AD203E8" w14:textId="77777777" w:rsidTr="00CB6B9C">
        <w:trPr>
          <w:trHeight w:val="471"/>
        </w:trPr>
        <w:tc>
          <w:tcPr>
            <w:tcW w:w="823" w:type="dxa"/>
            <w:vMerge/>
          </w:tcPr>
          <w:p w14:paraId="0110C1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8661B" w14:textId="77777777" w:rsidR="00277F23" w:rsidRDefault="00277F23" w:rsidP="00DA5847"/>
        </w:tc>
      </w:tr>
      <w:tr w:rsidR="00277F23" w14:paraId="5E7E5D01" w14:textId="77777777" w:rsidTr="00CB6B9C">
        <w:trPr>
          <w:trHeight w:val="471"/>
        </w:trPr>
        <w:tc>
          <w:tcPr>
            <w:tcW w:w="823" w:type="dxa"/>
            <w:vMerge/>
          </w:tcPr>
          <w:p w14:paraId="45ECC8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2D692" w14:textId="77777777" w:rsidR="00277F23" w:rsidRDefault="00277F23" w:rsidP="00DA5847"/>
        </w:tc>
      </w:tr>
      <w:tr w:rsidR="00277F23" w14:paraId="5FA3D490" w14:textId="77777777" w:rsidTr="00CB6B9C">
        <w:trPr>
          <w:trHeight w:val="471"/>
        </w:trPr>
        <w:tc>
          <w:tcPr>
            <w:tcW w:w="823" w:type="dxa"/>
            <w:vMerge/>
          </w:tcPr>
          <w:p w14:paraId="30C2D1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CB335" w14:textId="77777777" w:rsidR="00277F23" w:rsidRDefault="00277F23" w:rsidP="00DA5847"/>
        </w:tc>
      </w:tr>
      <w:tr w:rsidR="00277F23" w14:paraId="67216CC2" w14:textId="77777777" w:rsidTr="00CB6B9C">
        <w:trPr>
          <w:trHeight w:val="471"/>
        </w:trPr>
        <w:tc>
          <w:tcPr>
            <w:tcW w:w="823" w:type="dxa"/>
            <w:vMerge/>
          </w:tcPr>
          <w:p w14:paraId="2B1E90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BE01C" w14:textId="77777777" w:rsidR="00277F23" w:rsidRDefault="00277F23" w:rsidP="00DA5847"/>
        </w:tc>
      </w:tr>
      <w:tr w:rsidR="00277F23" w14:paraId="41AAD1B0" w14:textId="77777777" w:rsidTr="00CB6B9C">
        <w:trPr>
          <w:trHeight w:val="471"/>
        </w:trPr>
        <w:tc>
          <w:tcPr>
            <w:tcW w:w="823" w:type="dxa"/>
            <w:vMerge/>
          </w:tcPr>
          <w:p w14:paraId="08563F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DB522" w14:textId="77777777" w:rsidR="00277F23" w:rsidRDefault="00277F23" w:rsidP="00DA5847"/>
        </w:tc>
      </w:tr>
      <w:tr w:rsidR="00277F23" w14:paraId="12C459DE" w14:textId="77777777" w:rsidTr="00CB6B9C">
        <w:trPr>
          <w:trHeight w:val="471"/>
        </w:trPr>
        <w:tc>
          <w:tcPr>
            <w:tcW w:w="823" w:type="dxa"/>
            <w:vMerge/>
          </w:tcPr>
          <w:p w14:paraId="513B1B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D8496" w14:textId="77777777" w:rsidR="00277F23" w:rsidRDefault="00277F23" w:rsidP="00DA5847"/>
        </w:tc>
      </w:tr>
      <w:tr w:rsidR="00277F23" w14:paraId="2A555CB6" w14:textId="77777777" w:rsidTr="00CB6B9C">
        <w:trPr>
          <w:trHeight w:val="471"/>
        </w:trPr>
        <w:tc>
          <w:tcPr>
            <w:tcW w:w="823" w:type="dxa"/>
            <w:vMerge/>
          </w:tcPr>
          <w:p w14:paraId="11B858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FE306" w14:textId="77777777" w:rsidR="00277F23" w:rsidRDefault="00277F23" w:rsidP="00DA5847"/>
        </w:tc>
      </w:tr>
      <w:tr w:rsidR="00277F23" w14:paraId="4CE3CCB0" w14:textId="77777777" w:rsidTr="00CB6B9C">
        <w:trPr>
          <w:trHeight w:val="471"/>
        </w:trPr>
        <w:tc>
          <w:tcPr>
            <w:tcW w:w="823" w:type="dxa"/>
            <w:vMerge/>
          </w:tcPr>
          <w:p w14:paraId="27D26B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707FCD" w14:textId="77777777" w:rsidR="00277F23" w:rsidRDefault="00277F23" w:rsidP="00DA5847"/>
        </w:tc>
      </w:tr>
      <w:tr w:rsidR="00277F23" w14:paraId="7238056C" w14:textId="77777777" w:rsidTr="00CB6B9C">
        <w:trPr>
          <w:trHeight w:val="471"/>
        </w:trPr>
        <w:tc>
          <w:tcPr>
            <w:tcW w:w="823" w:type="dxa"/>
            <w:vMerge/>
          </w:tcPr>
          <w:p w14:paraId="5A3067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B0694" w14:textId="77777777" w:rsidR="00277F23" w:rsidRDefault="00277F23" w:rsidP="00DA5847"/>
        </w:tc>
      </w:tr>
      <w:tr w:rsidR="00277F23" w14:paraId="253DCD1F" w14:textId="77777777" w:rsidTr="00CB6B9C">
        <w:trPr>
          <w:trHeight w:val="471"/>
        </w:trPr>
        <w:tc>
          <w:tcPr>
            <w:tcW w:w="823" w:type="dxa"/>
            <w:vMerge/>
          </w:tcPr>
          <w:p w14:paraId="6A3500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31AF4" w14:textId="77777777" w:rsidR="00277F23" w:rsidRDefault="00277F23" w:rsidP="00DA5847"/>
        </w:tc>
      </w:tr>
    </w:tbl>
    <w:p w14:paraId="578FACD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E7687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6E310D2" w14:textId="77777777" w:rsidTr="003E35B0">
        <w:tc>
          <w:tcPr>
            <w:tcW w:w="4671" w:type="dxa"/>
            <w:shd w:val="clear" w:color="auto" w:fill="auto"/>
          </w:tcPr>
          <w:p w14:paraId="719E557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6241D30E" w14:textId="77777777" w:rsidR="00277F23" w:rsidRDefault="00277F23"/>
        </w:tc>
        <w:tc>
          <w:tcPr>
            <w:tcW w:w="2722" w:type="dxa"/>
            <w:shd w:val="clear" w:color="auto" w:fill="auto"/>
          </w:tcPr>
          <w:p w14:paraId="124AA0A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39F9B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9F2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451DAE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97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0B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06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2E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BB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5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18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B0DB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F0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20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0C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1A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BF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9F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AC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7308EE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63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D2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36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3E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33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F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D9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1C2125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BA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16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9F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E2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07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32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58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58546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0D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63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28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E1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ED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7C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72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2EB23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20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88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61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6A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C3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9C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47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11F445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E5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0A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ED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A7C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47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3F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44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22A8CF" w14:textId="77777777" w:rsidR="00277F23" w:rsidRDefault="00277F23"/>
        </w:tc>
        <w:tc>
          <w:tcPr>
            <w:tcW w:w="2722" w:type="dxa"/>
            <w:shd w:val="clear" w:color="auto" w:fill="auto"/>
          </w:tcPr>
          <w:p w14:paraId="43B303A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6657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4AE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44E15C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3C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52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07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73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3F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68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32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10C77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2C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E9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72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02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8A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2C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44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4A46E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C9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F8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4C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D0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D7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84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B3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1FDD1B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6F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18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19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C4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1A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5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95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5174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49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F76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37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1D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DCC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93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A9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026FC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F81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B6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16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7A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5E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19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81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1EDF3B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AD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4A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CA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2B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9D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53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21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13F79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518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2C4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26C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DC9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2B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AB8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53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B235E3D" w14:textId="77777777" w:rsidR="00277F23" w:rsidRDefault="00277F23"/>
        </w:tc>
      </w:tr>
    </w:tbl>
    <w:p w14:paraId="500906C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26954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5EC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6CBBB1" w14:textId="77777777" w:rsidR="00277F23" w:rsidRDefault="00277F23"/>
        </w:tc>
      </w:tr>
      <w:tr w:rsidR="00277F23" w14:paraId="73014C17" w14:textId="77777777" w:rsidTr="00CB6B9C">
        <w:trPr>
          <w:trHeight w:val="471"/>
        </w:trPr>
        <w:tc>
          <w:tcPr>
            <w:tcW w:w="1134" w:type="dxa"/>
            <w:vMerge/>
          </w:tcPr>
          <w:p w14:paraId="1DD160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164B6" w14:textId="77777777" w:rsidR="00277F23" w:rsidRDefault="00277F23"/>
        </w:tc>
      </w:tr>
      <w:tr w:rsidR="00277F23" w14:paraId="6C29FB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114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0B6B8E" w14:textId="77777777" w:rsidR="00277F23" w:rsidRDefault="00277F23"/>
        </w:tc>
      </w:tr>
      <w:tr w:rsidR="00277F23" w14:paraId="559CA79C" w14:textId="77777777" w:rsidTr="00CB6B9C">
        <w:trPr>
          <w:trHeight w:val="471"/>
        </w:trPr>
        <w:tc>
          <w:tcPr>
            <w:tcW w:w="1134" w:type="dxa"/>
            <w:vMerge/>
          </w:tcPr>
          <w:p w14:paraId="2198D0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7D112" w14:textId="77777777" w:rsidR="00277F23" w:rsidRDefault="00277F23"/>
        </w:tc>
      </w:tr>
      <w:tr w:rsidR="00277F23" w14:paraId="4AEFAF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6E0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F60AD93" w14:textId="77777777" w:rsidR="00277F23" w:rsidRDefault="00277F23"/>
        </w:tc>
      </w:tr>
      <w:tr w:rsidR="00277F23" w14:paraId="31BA726D" w14:textId="77777777" w:rsidTr="00CB6B9C">
        <w:trPr>
          <w:trHeight w:val="471"/>
        </w:trPr>
        <w:tc>
          <w:tcPr>
            <w:tcW w:w="1134" w:type="dxa"/>
            <w:vMerge/>
          </w:tcPr>
          <w:p w14:paraId="683640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DA4DD" w14:textId="77777777" w:rsidR="00277F23" w:rsidRDefault="00277F23"/>
        </w:tc>
      </w:tr>
      <w:tr w:rsidR="00277F23" w14:paraId="1F6B82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485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485181" w14:textId="77777777" w:rsidR="00277F23" w:rsidRDefault="00277F23"/>
        </w:tc>
      </w:tr>
      <w:tr w:rsidR="00277F23" w14:paraId="7CB74277" w14:textId="77777777" w:rsidTr="00CB6B9C">
        <w:trPr>
          <w:trHeight w:val="471"/>
        </w:trPr>
        <w:tc>
          <w:tcPr>
            <w:tcW w:w="1134" w:type="dxa"/>
            <w:vMerge/>
          </w:tcPr>
          <w:p w14:paraId="7A8105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389B8" w14:textId="77777777" w:rsidR="00277F23" w:rsidRDefault="00277F23"/>
        </w:tc>
      </w:tr>
      <w:tr w:rsidR="00277F23" w14:paraId="6E9AD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DBB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8669EE" w14:textId="77777777" w:rsidR="00277F23" w:rsidRDefault="00277F23"/>
        </w:tc>
      </w:tr>
      <w:tr w:rsidR="00277F23" w14:paraId="11F99754" w14:textId="77777777" w:rsidTr="00CB6B9C">
        <w:trPr>
          <w:trHeight w:val="471"/>
        </w:trPr>
        <w:tc>
          <w:tcPr>
            <w:tcW w:w="1134" w:type="dxa"/>
            <w:vMerge/>
          </w:tcPr>
          <w:p w14:paraId="458A8E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C6347" w14:textId="77777777" w:rsidR="00277F23" w:rsidRDefault="00277F23"/>
        </w:tc>
      </w:tr>
      <w:tr w:rsidR="00277F23" w14:paraId="2042F4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F20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09FD30" w14:textId="77777777" w:rsidR="00277F23" w:rsidRDefault="00277F23"/>
        </w:tc>
      </w:tr>
      <w:tr w:rsidR="00277F23" w14:paraId="77711964" w14:textId="77777777" w:rsidTr="00CB6B9C">
        <w:trPr>
          <w:trHeight w:val="471"/>
        </w:trPr>
        <w:tc>
          <w:tcPr>
            <w:tcW w:w="1134" w:type="dxa"/>
            <w:vMerge/>
          </w:tcPr>
          <w:p w14:paraId="43A7D9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49767" w14:textId="77777777" w:rsidR="00277F23" w:rsidRDefault="00277F23"/>
        </w:tc>
      </w:tr>
      <w:tr w:rsidR="00277F23" w14:paraId="2BE5F3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7FC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CAC4A0" w14:textId="77777777" w:rsidR="00277F23" w:rsidRDefault="00277F23"/>
        </w:tc>
      </w:tr>
      <w:tr w:rsidR="00277F23" w14:paraId="017F33AB" w14:textId="77777777" w:rsidTr="00CB6B9C">
        <w:trPr>
          <w:trHeight w:val="471"/>
        </w:trPr>
        <w:tc>
          <w:tcPr>
            <w:tcW w:w="1134" w:type="dxa"/>
            <w:vMerge/>
          </w:tcPr>
          <w:p w14:paraId="2FB5E3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768DF" w14:textId="77777777" w:rsidR="00277F23" w:rsidRDefault="00277F23"/>
        </w:tc>
      </w:tr>
      <w:tr w:rsidR="00277F23" w14:paraId="0A118A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DD5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35B946" w14:textId="77777777" w:rsidR="00277F23" w:rsidRDefault="00277F23"/>
        </w:tc>
      </w:tr>
      <w:tr w:rsidR="00277F23" w14:paraId="36B6C885" w14:textId="77777777" w:rsidTr="00CB6B9C">
        <w:trPr>
          <w:trHeight w:val="471"/>
        </w:trPr>
        <w:tc>
          <w:tcPr>
            <w:tcW w:w="1134" w:type="dxa"/>
            <w:vMerge/>
          </w:tcPr>
          <w:p w14:paraId="5DF2D8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D19E2" w14:textId="77777777" w:rsidR="00277F23" w:rsidRDefault="00277F23"/>
        </w:tc>
      </w:tr>
      <w:tr w:rsidR="00277F23" w14:paraId="2BE808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772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3DFB8B" w14:textId="77777777" w:rsidR="00277F23" w:rsidRDefault="00277F23"/>
        </w:tc>
      </w:tr>
      <w:tr w:rsidR="00277F23" w14:paraId="1FE3FC90" w14:textId="77777777" w:rsidTr="00CB6B9C">
        <w:trPr>
          <w:trHeight w:val="471"/>
        </w:trPr>
        <w:tc>
          <w:tcPr>
            <w:tcW w:w="1134" w:type="dxa"/>
            <w:vMerge/>
          </w:tcPr>
          <w:p w14:paraId="7F94F3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82083" w14:textId="77777777" w:rsidR="00277F23" w:rsidRDefault="00277F23"/>
        </w:tc>
      </w:tr>
      <w:tr w:rsidR="00277F23" w14:paraId="1FE8A1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5CD1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EDE149" w14:textId="77777777" w:rsidR="00277F23" w:rsidRDefault="00277F23"/>
        </w:tc>
      </w:tr>
      <w:tr w:rsidR="00277F23" w14:paraId="63E3132F" w14:textId="77777777" w:rsidTr="00CB6B9C">
        <w:trPr>
          <w:trHeight w:val="471"/>
        </w:trPr>
        <w:tc>
          <w:tcPr>
            <w:tcW w:w="1134" w:type="dxa"/>
            <w:vMerge/>
          </w:tcPr>
          <w:p w14:paraId="3A7D59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E7462" w14:textId="77777777" w:rsidR="00277F23" w:rsidRDefault="00277F23"/>
        </w:tc>
      </w:tr>
      <w:tr w:rsidR="00277F23" w14:paraId="3D7B70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3DF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8F3F48" w14:textId="77777777" w:rsidR="00277F23" w:rsidRDefault="00277F23"/>
        </w:tc>
      </w:tr>
      <w:tr w:rsidR="00277F23" w14:paraId="65CD19C0" w14:textId="77777777" w:rsidTr="00CB6B9C">
        <w:trPr>
          <w:trHeight w:val="471"/>
        </w:trPr>
        <w:tc>
          <w:tcPr>
            <w:tcW w:w="1134" w:type="dxa"/>
            <w:vMerge/>
          </w:tcPr>
          <w:p w14:paraId="43985D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8B6E4" w14:textId="77777777" w:rsidR="00277F23" w:rsidRDefault="00277F23"/>
        </w:tc>
      </w:tr>
      <w:tr w:rsidR="00277F23" w14:paraId="24BC38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61BB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56CB26" w14:textId="77777777" w:rsidR="00277F23" w:rsidRDefault="00277F23"/>
        </w:tc>
      </w:tr>
      <w:tr w:rsidR="00277F23" w14:paraId="59380890" w14:textId="77777777" w:rsidTr="00CB6B9C">
        <w:trPr>
          <w:trHeight w:val="471"/>
        </w:trPr>
        <w:tc>
          <w:tcPr>
            <w:tcW w:w="1134" w:type="dxa"/>
            <w:vMerge/>
          </w:tcPr>
          <w:p w14:paraId="63DC4C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B8773" w14:textId="77777777" w:rsidR="00277F23" w:rsidRDefault="00277F23"/>
        </w:tc>
      </w:tr>
      <w:tr w:rsidR="00277F23" w14:paraId="154ABD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D68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920806" w14:textId="77777777" w:rsidR="00277F23" w:rsidRDefault="00277F23"/>
        </w:tc>
      </w:tr>
      <w:tr w:rsidR="00277F23" w14:paraId="70261022" w14:textId="77777777" w:rsidTr="00CB6B9C">
        <w:trPr>
          <w:trHeight w:val="471"/>
        </w:trPr>
        <w:tc>
          <w:tcPr>
            <w:tcW w:w="1134" w:type="dxa"/>
            <w:vMerge/>
          </w:tcPr>
          <w:p w14:paraId="6F5874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32A2F" w14:textId="77777777" w:rsidR="00277F23" w:rsidRDefault="00277F23"/>
        </w:tc>
      </w:tr>
      <w:tr w:rsidR="00277F23" w14:paraId="759750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5D7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57C1DFD" w14:textId="77777777" w:rsidR="00277F23" w:rsidRDefault="00277F23"/>
        </w:tc>
      </w:tr>
      <w:tr w:rsidR="00277F23" w14:paraId="36AC84D3" w14:textId="77777777" w:rsidTr="00CB6B9C">
        <w:trPr>
          <w:trHeight w:val="471"/>
        </w:trPr>
        <w:tc>
          <w:tcPr>
            <w:tcW w:w="1134" w:type="dxa"/>
            <w:vMerge/>
          </w:tcPr>
          <w:p w14:paraId="48F22D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D6A87" w14:textId="77777777" w:rsidR="00277F23" w:rsidRDefault="00277F23"/>
        </w:tc>
      </w:tr>
    </w:tbl>
    <w:p w14:paraId="13706CF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58CF5AAC" w14:textId="77777777" w:rsidTr="00EE6DAF">
        <w:tc>
          <w:tcPr>
            <w:tcW w:w="1668" w:type="dxa"/>
            <w:shd w:val="clear" w:color="auto" w:fill="auto"/>
          </w:tcPr>
          <w:p w14:paraId="5B102EAB" w14:textId="77777777" w:rsidR="00277F23" w:rsidRDefault="00277F23" w:rsidP="00DA5847"/>
          <w:p w14:paraId="16DB3D2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3C5AB4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267F2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9FC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BDC49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61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78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CE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09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AC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DB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53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E196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0F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E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F7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07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D8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07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95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5481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EC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44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D5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EC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6D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62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B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1F00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DC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91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76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69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8E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1B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03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DFFE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42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8C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F2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06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53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0C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0C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556D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98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0A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E0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57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FC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5F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0A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02562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77D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4E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68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73A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86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2AD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3DC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55DFF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B0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33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30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07B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AD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CD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EB5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0CD57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1669CC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899A158" w14:textId="77777777" w:rsidR="00277F23" w:rsidRDefault="00277F23" w:rsidP="00EE6DAF">
            <w:pPr>
              <w:jc w:val="right"/>
            </w:pPr>
          </w:p>
        </w:tc>
      </w:tr>
    </w:tbl>
    <w:p w14:paraId="25D6710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A4F22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BB96C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950E3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8C1575" w14:textId="77777777" w:rsidTr="00CB6B9C">
        <w:trPr>
          <w:trHeight w:val="471"/>
        </w:trPr>
        <w:tc>
          <w:tcPr>
            <w:tcW w:w="823" w:type="dxa"/>
            <w:vMerge/>
          </w:tcPr>
          <w:p w14:paraId="18E5D6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7207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48CFF0" w14:textId="77777777" w:rsidTr="00CB6B9C">
        <w:trPr>
          <w:trHeight w:val="471"/>
        </w:trPr>
        <w:tc>
          <w:tcPr>
            <w:tcW w:w="823" w:type="dxa"/>
            <w:vMerge/>
          </w:tcPr>
          <w:p w14:paraId="4A201E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2F4A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DEFB13" w14:textId="77777777" w:rsidTr="00CB6B9C">
        <w:trPr>
          <w:trHeight w:val="471"/>
        </w:trPr>
        <w:tc>
          <w:tcPr>
            <w:tcW w:w="823" w:type="dxa"/>
            <w:vMerge/>
          </w:tcPr>
          <w:p w14:paraId="465DE4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BC8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2394AB" w14:textId="77777777" w:rsidTr="00CB6B9C">
        <w:trPr>
          <w:trHeight w:val="471"/>
        </w:trPr>
        <w:tc>
          <w:tcPr>
            <w:tcW w:w="823" w:type="dxa"/>
            <w:vMerge/>
          </w:tcPr>
          <w:p w14:paraId="6C52D2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4C1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9D4D89" w14:textId="77777777" w:rsidTr="00CB6B9C">
        <w:trPr>
          <w:trHeight w:val="471"/>
        </w:trPr>
        <w:tc>
          <w:tcPr>
            <w:tcW w:w="823" w:type="dxa"/>
            <w:vMerge/>
          </w:tcPr>
          <w:p w14:paraId="220B3C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12BB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4BD6C5" w14:textId="77777777" w:rsidTr="00CB6B9C">
        <w:trPr>
          <w:trHeight w:val="471"/>
        </w:trPr>
        <w:tc>
          <w:tcPr>
            <w:tcW w:w="823" w:type="dxa"/>
            <w:vMerge/>
          </w:tcPr>
          <w:p w14:paraId="16B46C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C85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327E27" w14:textId="77777777" w:rsidTr="00CB6B9C">
        <w:trPr>
          <w:trHeight w:val="471"/>
        </w:trPr>
        <w:tc>
          <w:tcPr>
            <w:tcW w:w="823" w:type="dxa"/>
            <w:vMerge/>
          </w:tcPr>
          <w:p w14:paraId="397B1B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EF3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08489C" w14:textId="77777777" w:rsidTr="00CB6B9C">
        <w:trPr>
          <w:trHeight w:val="471"/>
        </w:trPr>
        <w:tc>
          <w:tcPr>
            <w:tcW w:w="823" w:type="dxa"/>
            <w:vMerge/>
          </w:tcPr>
          <w:p w14:paraId="721E89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7F7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06C7F7" w14:textId="77777777" w:rsidTr="00CB6B9C">
        <w:trPr>
          <w:trHeight w:val="471"/>
        </w:trPr>
        <w:tc>
          <w:tcPr>
            <w:tcW w:w="823" w:type="dxa"/>
            <w:vMerge/>
          </w:tcPr>
          <w:p w14:paraId="6DD643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AE2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89C7BC" w14:textId="77777777" w:rsidTr="00CB6B9C">
        <w:trPr>
          <w:trHeight w:val="471"/>
        </w:trPr>
        <w:tc>
          <w:tcPr>
            <w:tcW w:w="823" w:type="dxa"/>
            <w:vMerge/>
          </w:tcPr>
          <w:p w14:paraId="7C31FC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867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F2D5E4" w14:textId="77777777" w:rsidTr="00CB6B9C">
        <w:trPr>
          <w:trHeight w:val="471"/>
        </w:trPr>
        <w:tc>
          <w:tcPr>
            <w:tcW w:w="823" w:type="dxa"/>
            <w:vMerge/>
          </w:tcPr>
          <w:p w14:paraId="1FC07A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B15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AD4DAB" w14:textId="77777777" w:rsidTr="00CB6B9C">
        <w:trPr>
          <w:trHeight w:val="471"/>
        </w:trPr>
        <w:tc>
          <w:tcPr>
            <w:tcW w:w="823" w:type="dxa"/>
            <w:vMerge/>
          </w:tcPr>
          <w:p w14:paraId="580469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CDC5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5079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897A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1D2C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BCDDC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50215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1B19E2" w14:textId="77777777" w:rsidR="00277F23" w:rsidRDefault="00277F23" w:rsidP="00DA5847"/>
        </w:tc>
      </w:tr>
      <w:tr w:rsidR="00277F23" w14:paraId="4CAF01E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95CE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11747F" w14:textId="77777777" w:rsidR="00277F23" w:rsidRDefault="00277F23" w:rsidP="00DA5847"/>
        </w:tc>
      </w:tr>
      <w:tr w:rsidR="00277F23" w14:paraId="0538BE9D" w14:textId="77777777" w:rsidTr="00CB6B9C">
        <w:trPr>
          <w:trHeight w:val="471"/>
        </w:trPr>
        <w:tc>
          <w:tcPr>
            <w:tcW w:w="823" w:type="dxa"/>
            <w:vMerge/>
          </w:tcPr>
          <w:p w14:paraId="70E9E0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57A11" w14:textId="77777777" w:rsidR="00277F23" w:rsidRDefault="00277F23" w:rsidP="00DA5847"/>
        </w:tc>
      </w:tr>
      <w:tr w:rsidR="00277F23" w14:paraId="3D938599" w14:textId="77777777" w:rsidTr="00CB6B9C">
        <w:trPr>
          <w:trHeight w:val="471"/>
        </w:trPr>
        <w:tc>
          <w:tcPr>
            <w:tcW w:w="823" w:type="dxa"/>
            <w:vMerge/>
          </w:tcPr>
          <w:p w14:paraId="6CF537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86265" w14:textId="77777777" w:rsidR="00277F23" w:rsidRDefault="00277F23" w:rsidP="00DA5847"/>
        </w:tc>
      </w:tr>
      <w:tr w:rsidR="00277F23" w14:paraId="60629E6E" w14:textId="77777777" w:rsidTr="00CB6B9C">
        <w:trPr>
          <w:trHeight w:val="471"/>
        </w:trPr>
        <w:tc>
          <w:tcPr>
            <w:tcW w:w="823" w:type="dxa"/>
            <w:vMerge/>
          </w:tcPr>
          <w:p w14:paraId="5F790E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6AA5E" w14:textId="77777777" w:rsidR="00277F23" w:rsidRDefault="00277F23" w:rsidP="00DA5847"/>
        </w:tc>
      </w:tr>
      <w:tr w:rsidR="00277F23" w14:paraId="05E198A0" w14:textId="77777777" w:rsidTr="00CB6B9C">
        <w:trPr>
          <w:trHeight w:val="471"/>
        </w:trPr>
        <w:tc>
          <w:tcPr>
            <w:tcW w:w="823" w:type="dxa"/>
            <w:vMerge/>
          </w:tcPr>
          <w:p w14:paraId="4264CA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3200E" w14:textId="77777777" w:rsidR="00277F23" w:rsidRDefault="00277F23" w:rsidP="00DA5847"/>
        </w:tc>
      </w:tr>
      <w:tr w:rsidR="00277F23" w14:paraId="5E5D11A3" w14:textId="77777777" w:rsidTr="00CB6B9C">
        <w:trPr>
          <w:trHeight w:val="471"/>
        </w:trPr>
        <w:tc>
          <w:tcPr>
            <w:tcW w:w="823" w:type="dxa"/>
            <w:vMerge/>
          </w:tcPr>
          <w:p w14:paraId="3AA8D5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451A5" w14:textId="77777777" w:rsidR="00277F23" w:rsidRDefault="00277F23" w:rsidP="00DA5847"/>
        </w:tc>
      </w:tr>
      <w:tr w:rsidR="00277F23" w14:paraId="4184FD21" w14:textId="77777777" w:rsidTr="00CB6B9C">
        <w:trPr>
          <w:trHeight w:val="471"/>
        </w:trPr>
        <w:tc>
          <w:tcPr>
            <w:tcW w:w="823" w:type="dxa"/>
            <w:vMerge/>
          </w:tcPr>
          <w:p w14:paraId="337A8D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88E34D" w14:textId="77777777" w:rsidR="00277F23" w:rsidRDefault="00277F23" w:rsidP="00DA5847"/>
        </w:tc>
      </w:tr>
      <w:tr w:rsidR="00277F23" w14:paraId="56F5E86B" w14:textId="77777777" w:rsidTr="00CB6B9C">
        <w:trPr>
          <w:trHeight w:val="471"/>
        </w:trPr>
        <w:tc>
          <w:tcPr>
            <w:tcW w:w="823" w:type="dxa"/>
            <w:vMerge/>
          </w:tcPr>
          <w:p w14:paraId="25EFB4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C3BFA" w14:textId="77777777" w:rsidR="00277F23" w:rsidRDefault="00277F23" w:rsidP="00DA5847"/>
        </w:tc>
      </w:tr>
      <w:tr w:rsidR="00277F23" w14:paraId="5B71DA18" w14:textId="77777777" w:rsidTr="00CB6B9C">
        <w:trPr>
          <w:trHeight w:val="471"/>
        </w:trPr>
        <w:tc>
          <w:tcPr>
            <w:tcW w:w="823" w:type="dxa"/>
            <w:vMerge/>
          </w:tcPr>
          <w:p w14:paraId="32E241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2B1F5" w14:textId="77777777" w:rsidR="00277F23" w:rsidRDefault="00277F23" w:rsidP="00DA5847"/>
        </w:tc>
      </w:tr>
      <w:tr w:rsidR="00277F23" w14:paraId="68D7A6AE" w14:textId="77777777" w:rsidTr="00CB6B9C">
        <w:trPr>
          <w:trHeight w:val="471"/>
        </w:trPr>
        <w:tc>
          <w:tcPr>
            <w:tcW w:w="823" w:type="dxa"/>
            <w:vMerge/>
          </w:tcPr>
          <w:p w14:paraId="39C8BF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B84EF" w14:textId="77777777" w:rsidR="00277F23" w:rsidRDefault="00277F23" w:rsidP="00DA5847"/>
        </w:tc>
      </w:tr>
      <w:tr w:rsidR="00277F23" w14:paraId="755BAA9D" w14:textId="77777777" w:rsidTr="00CB6B9C">
        <w:trPr>
          <w:trHeight w:val="471"/>
        </w:trPr>
        <w:tc>
          <w:tcPr>
            <w:tcW w:w="823" w:type="dxa"/>
            <w:vMerge/>
          </w:tcPr>
          <w:p w14:paraId="342243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7E4A7" w14:textId="77777777" w:rsidR="00277F23" w:rsidRDefault="00277F23" w:rsidP="00DA5847"/>
        </w:tc>
      </w:tr>
      <w:tr w:rsidR="00277F23" w14:paraId="71CFB71D" w14:textId="77777777" w:rsidTr="00CB6B9C">
        <w:trPr>
          <w:trHeight w:val="471"/>
        </w:trPr>
        <w:tc>
          <w:tcPr>
            <w:tcW w:w="823" w:type="dxa"/>
            <w:vMerge/>
          </w:tcPr>
          <w:p w14:paraId="58AD41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8A788" w14:textId="77777777" w:rsidR="00277F23" w:rsidRDefault="00277F23" w:rsidP="00DA5847"/>
        </w:tc>
      </w:tr>
      <w:tr w:rsidR="00277F23" w14:paraId="1A8CC32A" w14:textId="77777777" w:rsidTr="00CB6B9C">
        <w:trPr>
          <w:trHeight w:val="471"/>
        </w:trPr>
        <w:tc>
          <w:tcPr>
            <w:tcW w:w="823" w:type="dxa"/>
            <w:vMerge/>
          </w:tcPr>
          <w:p w14:paraId="48B0C1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BAA30" w14:textId="77777777" w:rsidR="00277F23" w:rsidRDefault="00277F23" w:rsidP="00DA5847"/>
        </w:tc>
      </w:tr>
    </w:tbl>
    <w:p w14:paraId="05C64D6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36A9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EF1FCE6" w14:textId="77777777" w:rsidTr="003E35B0">
        <w:tc>
          <w:tcPr>
            <w:tcW w:w="4671" w:type="dxa"/>
            <w:shd w:val="clear" w:color="auto" w:fill="auto"/>
          </w:tcPr>
          <w:p w14:paraId="696DE3D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7CADB5E" w14:textId="77777777" w:rsidR="00277F23" w:rsidRDefault="00277F23"/>
        </w:tc>
        <w:tc>
          <w:tcPr>
            <w:tcW w:w="2722" w:type="dxa"/>
            <w:shd w:val="clear" w:color="auto" w:fill="auto"/>
          </w:tcPr>
          <w:p w14:paraId="7C4E6F5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7D97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BC9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October</w:t>
                  </w:r>
                </w:p>
              </w:tc>
            </w:tr>
            <w:tr w:rsidR="00277F23" w14:paraId="7C6F0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C4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5C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02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D5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2B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8E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23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76AC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0E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0F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DC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EA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B4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14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C5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77F23" w14:paraId="7960C2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2E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22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B7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65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F6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D5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7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77F23" w14:paraId="6C5A67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34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19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62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70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9D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5A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97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77F23" w14:paraId="215F9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78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DB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80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1F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E6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32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2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77F23" w14:paraId="25CE91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F9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0D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A2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4F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F6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5D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8A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F0259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5A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CF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3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601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3E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2C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6F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266A13" w14:textId="77777777" w:rsidR="00277F23" w:rsidRDefault="00277F23"/>
        </w:tc>
        <w:tc>
          <w:tcPr>
            <w:tcW w:w="2722" w:type="dxa"/>
            <w:shd w:val="clear" w:color="auto" w:fill="auto"/>
          </w:tcPr>
          <w:p w14:paraId="54C050D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095590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1E3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:rsidRPr="00A4098F" w14:paraId="2090A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2F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4B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52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08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7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DE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6B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948B8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6A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99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08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A6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0C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DA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EE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:rsidRPr="00A4098F" w14:paraId="70701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D3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7C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4A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98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1A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E1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1C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:rsidRPr="00A4098F" w14:paraId="4E7E6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A7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A6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D0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31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4F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53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D9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:rsidRPr="00A4098F" w14:paraId="7E3D0C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0F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438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2C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41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A1A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F1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76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:rsidRPr="00A4098F" w14:paraId="28841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BF3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CE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84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24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00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09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BF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:rsidRPr="00A4098F" w14:paraId="1544CD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58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41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72E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D9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95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EC9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42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  <w:tr w:rsidR="00277F23" w:rsidRPr="00EF3D07" w14:paraId="3B4B2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B93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F2F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610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F4D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289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D0B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EE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E6C61D5" w14:textId="77777777" w:rsidR="00277F23" w:rsidRDefault="00277F23"/>
        </w:tc>
      </w:tr>
    </w:tbl>
    <w:p w14:paraId="147FD93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F30EB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C44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A0C84C" w14:textId="77777777" w:rsidR="00277F23" w:rsidRDefault="00277F23"/>
        </w:tc>
      </w:tr>
      <w:tr w:rsidR="00277F23" w14:paraId="2520AE76" w14:textId="77777777" w:rsidTr="00CB6B9C">
        <w:trPr>
          <w:trHeight w:val="471"/>
        </w:trPr>
        <w:tc>
          <w:tcPr>
            <w:tcW w:w="1134" w:type="dxa"/>
            <w:vMerge/>
          </w:tcPr>
          <w:p w14:paraId="32BC94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9974C0" w14:textId="77777777" w:rsidR="00277F23" w:rsidRDefault="00277F23"/>
        </w:tc>
      </w:tr>
      <w:tr w:rsidR="00277F23" w14:paraId="5003AC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1AD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0CF445" w14:textId="77777777" w:rsidR="00277F23" w:rsidRDefault="00277F23"/>
        </w:tc>
      </w:tr>
      <w:tr w:rsidR="00277F23" w14:paraId="4AD476A3" w14:textId="77777777" w:rsidTr="00CB6B9C">
        <w:trPr>
          <w:trHeight w:val="471"/>
        </w:trPr>
        <w:tc>
          <w:tcPr>
            <w:tcW w:w="1134" w:type="dxa"/>
            <w:vMerge/>
          </w:tcPr>
          <w:p w14:paraId="37FB5F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6A212" w14:textId="77777777" w:rsidR="00277F23" w:rsidRDefault="00277F23"/>
        </w:tc>
      </w:tr>
      <w:tr w:rsidR="00277F23" w14:paraId="75F1FF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82C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3D4E4F" w14:textId="77777777" w:rsidR="00277F23" w:rsidRDefault="00277F23"/>
        </w:tc>
      </w:tr>
      <w:tr w:rsidR="00277F23" w14:paraId="5EBBB93C" w14:textId="77777777" w:rsidTr="00CB6B9C">
        <w:trPr>
          <w:trHeight w:val="471"/>
        </w:trPr>
        <w:tc>
          <w:tcPr>
            <w:tcW w:w="1134" w:type="dxa"/>
            <w:vMerge/>
          </w:tcPr>
          <w:p w14:paraId="5FE379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AAF81" w14:textId="77777777" w:rsidR="00277F23" w:rsidRDefault="00277F23"/>
        </w:tc>
      </w:tr>
      <w:tr w:rsidR="00277F23" w14:paraId="01D93D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E16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78C98F" w14:textId="77777777" w:rsidR="00277F23" w:rsidRDefault="00277F23"/>
        </w:tc>
      </w:tr>
      <w:tr w:rsidR="00277F23" w14:paraId="37E6785D" w14:textId="77777777" w:rsidTr="00CB6B9C">
        <w:trPr>
          <w:trHeight w:val="471"/>
        </w:trPr>
        <w:tc>
          <w:tcPr>
            <w:tcW w:w="1134" w:type="dxa"/>
            <w:vMerge/>
          </w:tcPr>
          <w:p w14:paraId="060DCD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2F038" w14:textId="77777777" w:rsidR="00277F23" w:rsidRDefault="00277F23"/>
        </w:tc>
      </w:tr>
      <w:tr w:rsidR="00277F23" w14:paraId="3F45C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465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C922B9" w14:textId="77777777" w:rsidR="00277F23" w:rsidRDefault="00277F23"/>
        </w:tc>
      </w:tr>
      <w:tr w:rsidR="00277F23" w14:paraId="2779EB06" w14:textId="77777777" w:rsidTr="00CB6B9C">
        <w:trPr>
          <w:trHeight w:val="471"/>
        </w:trPr>
        <w:tc>
          <w:tcPr>
            <w:tcW w:w="1134" w:type="dxa"/>
            <w:vMerge/>
          </w:tcPr>
          <w:p w14:paraId="728ADD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6F821" w14:textId="77777777" w:rsidR="00277F23" w:rsidRDefault="00277F23"/>
        </w:tc>
      </w:tr>
      <w:tr w:rsidR="00277F23" w14:paraId="49E662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A01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4FA7D5" w14:textId="77777777" w:rsidR="00277F23" w:rsidRDefault="00277F23"/>
        </w:tc>
      </w:tr>
      <w:tr w:rsidR="00277F23" w14:paraId="04C296C8" w14:textId="77777777" w:rsidTr="00CB6B9C">
        <w:trPr>
          <w:trHeight w:val="471"/>
        </w:trPr>
        <w:tc>
          <w:tcPr>
            <w:tcW w:w="1134" w:type="dxa"/>
            <w:vMerge/>
          </w:tcPr>
          <w:p w14:paraId="26525E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F4A74A" w14:textId="77777777" w:rsidR="00277F23" w:rsidRDefault="00277F23"/>
        </w:tc>
      </w:tr>
      <w:tr w:rsidR="00277F23" w14:paraId="237120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F22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781959" w14:textId="77777777" w:rsidR="00277F23" w:rsidRDefault="00277F23"/>
        </w:tc>
      </w:tr>
      <w:tr w:rsidR="00277F23" w14:paraId="591E031E" w14:textId="77777777" w:rsidTr="00CB6B9C">
        <w:trPr>
          <w:trHeight w:val="471"/>
        </w:trPr>
        <w:tc>
          <w:tcPr>
            <w:tcW w:w="1134" w:type="dxa"/>
            <w:vMerge/>
          </w:tcPr>
          <w:p w14:paraId="460559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2BB73" w14:textId="77777777" w:rsidR="00277F23" w:rsidRDefault="00277F23"/>
        </w:tc>
      </w:tr>
      <w:tr w:rsidR="00277F23" w14:paraId="7BA27E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A75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308D1D" w14:textId="77777777" w:rsidR="00277F23" w:rsidRDefault="00277F23"/>
        </w:tc>
      </w:tr>
      <w:tr w:rsidR="00277F23" w14:paraId="774528C9" w14:textId="77777777" w:rsidTr="00CB6B9C">
        <w:trPr>
          <w:trHeight w:val="471"/>
        </w:trPr>
        <w:tc>
          <w:tcPr>
            <w:tcW w:w="1134" w:type="dxa"/>
            <w:vMerge/>
          </w:tcPr>
          <w:p w14:paraId="23E3B2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7730A" w14:textId="77777777" w:rsidR="00277F23" w:rsidRDefault="00277F23"/>
        </w:tc>
      </w:tr>
      <w:tr w:rsidR="00277F23" w14:paraId="6646E0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AA5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E90A8E" w14:textId="77777777" w:rsidR="00277F23" w:rsidRDefault="00277F23"/>
        </w:tc>
      </w:tr>
      <w:tr w:rsidR="00277F23" w14:paraId="18CC062C" w14:textId="77777777" w:rsidTr="00CB6B9C">
        <w:trPr>
          <w:trHeight w:val="471"/>
        </w:trPr>
        <w:tc>
          <w:tcPr>
            <w:tcW w:w="1134" w:type="dxa"/>
            <w:vMerge/>
          </w:tcPr>
          <w:p w14:paraId="4810EC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5CA252" w14:textId="77777777" w:rsidR="00277F23" w:rsidRDefault="00277F23"/>
        </w:tc>
      </w:tr>
      <w:tr w:rsidR="00277F23" w14:paraId="3FFDA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58C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B8B4D1" w14:textId="77777777" w:rsidR="00277F23" w:rsidRDefault="00277F23"/>
        </w:tc>
      </w:tr>
      <w:tr w:rsidR="00277F23" w14:paraId="35B42E94" w14:textId="77777777" w:rsidTr="00CB6B9C">
        <w:trPr>
          <w:trHeight w:val="471"/>
        </w:trPr>
        <w:tc>
          <w:tcPr>
            <w:tcW w:w="1134" w:type="dxa"/>
            <w:vMerge/>
          </w:tcPr>
          <w:p w14:paraId="022A0E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FCA64" w14:textId="77777777" w:rsidR="00277F23" w:rsidRDefault="00277F23"/>
        </w:tc>
      </w:tr>
      <w:tr w:rsidR="00277F23" w14:paraId="164DCE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BC2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1EEBEE" w14:textId="77777777" w:rsidR="00277F23" w:rsidRDefault="00277F23"/>
        </w:tc>
      </w:tr>
      <w:tr w:rsidR="00277F23" w14:paraId="12A89CF4" w14:textId="77777777" w:rsidTr="00CB6B9C">
        <w:trPr>
          <w:trHeight w:val="471"/>
        </w:trPr>
        <w:tc>
          <w:tcPr>
            <w:tcW w:w="1134" w:type="dxa"/>
            <w:vMerge/>
          </w:tcPr>
          <w:p w14:paraId="4207F5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E5B12" w14:textId="77777777" w:rsidR="00277F23" w:rsidRDefault="00277F23"/>
        </w:tc>
      </w:tr>
      <w:tr w:rsidR="00277F23" w14:paraId="4F11A0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A07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12D8BD" w14:textId="77777777" w:rsidR="00277F23" w:rsidRDefault="00277F23"/>
        </w:tc>
      </w:tr>
      <w:tr w:rsidR="00277F23" w14:paraId="1AA1C80A" w14:textId="77777777" w:rsidTr="00CB6B9C">
        <w:trPr>
          <w:trHeight w:val="471"/>
        </w:trPr>
        <w:tc>
          <w:tcPr>
            <w:tcW w:w="1134" w:type="dxa"/>
            <w:vMerge/>
          </w:tcPr>
          <w:p w14:paraId="7250DA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086D8" w14:textId="77777777" w:rsidR="00277F23" w:rsidRDefault="00277F23"/>
        </w:tc>
      </w:tr>
      <w:tr w:rsidR="00277F23" w14:paraId="29F2E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3EA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CC9813" w14:textId="77777777" w:rsidR="00277F23" w:rsidRDefault="00277F23"/>
        </w:tc>
      </w:tr>
      <w:tr w:rsidR="00277F23" w14:paraId="2F0E7790" w14:textId="77777777" w:rsidTr="00CB6B9C">
        <w:trPr>
          <w:trHeight w:val="471"/>
        </w:trPr>
        <w:tc>
          <w:tcPr>
            <w:tcW w:w="1134" w:type="dxa"/>
            <w:vMerge/>
          </w:tcPr>
          <w:p w14:paraId="65B73D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B099F1" w14:textId="77777777" w:rsidR="00277F23" w:rsidRDefault="00277F23"/>
        </w:tc>
      </w:tr>
      <w:tr w:rsidR="00277F23" w14:paraId="70B101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D8D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0B9DC8" w14:textId="77777777" w:rsidR="00277F23" w:rsidRDefault="00277F23"/>
        </w:tc>
      </w:tr>
      <w:tr w:rsidR="00277F23" w14:paraId="6A4B06B9" w14:textId="77777777" w:rsidTr="00CB6B9C">
        <w:trPr>
          <w:trHeight w:val="471"/>
        </w:trPr>
        <w:tc>
          <w:tcPr>
            <w:tcW w:w="1134" w:type="dxa"/>
            <w:vMerge/>
          </w:tcPr>
          <w:p w14:paraId="518747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E7568" w14:textId="77777777" w:rsidR="00277F23" w:rsidRDefault="00277F23"/>
        </w:tc>
      </w:tr>
    </w:tbl>
    <w:p w14:paraId="5B4DCF4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277F23" w14:paraId="39279393" w14:textId="77777777" w:rsidTr="00EE6DAF">
        <w:tc>
          <w:tcPr>
            <w:tcW w:w="1668" w:type="dxa"/>
            <w:shd w:val="clear" w:color="auto" w:fill="auto"/>
          </w:tcPr>
          <w:p w14:paraId="5315E275" w14:textId="77777777" w:rsidR="00277F23" w:rsidRDefault="00277F23" w:rsidP="00DA5847"/>
          <w:p w14:paraId="099D928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D0AE75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2A256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959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876DA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1F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78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2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31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78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32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9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D808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1F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93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5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3D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65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1C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68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B8FC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6E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C5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05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80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62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98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54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1E73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BE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79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DA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81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49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28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F1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0DF9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AE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8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9D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E5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88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91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EA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BE1C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83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10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77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A3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59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3C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50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7282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C3C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B06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B2E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72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557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02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CF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256A3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F09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9B0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55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25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A1D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C8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090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0CDD0D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2D16F7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7AD29C1" w14:textId="77777777" w:rsidR="00277F23" w:rsidRDefault="00277F23" w:rsidP="00EE6DAF">
            <w:pPr>
              <w:jc w:val="right"/>
            </w:pPr>
          </w:p>
        </w:tc>
      </w:tr>
    </w:tbl>
    <w:p w14:paraId="3E554CA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3F890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6ADC9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9C731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D7BF69" w14:textId="77777777" w:rsidTr="00CB6B9C">
        <w:trPr>
          <w:trHeight w:val="471"/>
        </w:trPr>
        <w:tc>
          <w:tcPr>
            <w:tcW w:w="823" w:type="dxa"/>
            <w:vMerge/>
          </w:tcPr>
          <w:p w14:paraId="51D6DE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2C9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798B00" w14:textId="77777777" w:rsidTr="00CB6B9C">
        <w:trPr>
          <w:trHeight w:val="471"/>
        </w:trPr>
        <w:tc>
          <w:tcPr>
            <w:tcW w:w="823" w:type="dxa"/>
            <w:vMerge/>
          </w:tcPr>
          <w:p w14:paraId="21D716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9879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4A10E0" w14:textId="77777777" w:rsidTr="00CB6B9C">
        <w:trPr>
          <w:trHeight w:val="471"/>
        </w:trPr>
        <w:tc>
          <w:tcPr>
            <w:tcW w:w="823" w:type="dxa"/>
            <w:vMerge/>
          </w:tcPr>
          <w:p w14:paraId="20D649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37C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150A0A" w14:textId="77777777" w:rsidTr="00CB6B9C">
        <w:trPr>
          <w:trHeight w:val="471"/>
        </w:trPr>
        <w:tc>
          <w:tcPr>
            <w:tcW w:w="823" w:type="dxa"/>
            <w:vMerge/>
          </w:tcPr>
          <w:p w14:paraId="1F7656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68F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E2D2C2" w14:textId="77777777" w:rsidTr="00CB6B9C">
        <w:trPr>
          <w:trHeight w:val="471"/>
        </w:trPr>
        <w:tc>
          <w:tcPr>
            <w:tcW w:w="823" w:type="dxa"/>
            <w:vMerge/>
          </w:tcPr>
          <w:p w14:paraId="6B2F05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1B0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98443A" w14:textId="77777777" w:rsidTr="00CB6B9C">
        <w:trPr>
          <w:trHeight w:val="471"/>
        </w:trPr>
        <w:tc>
          <w:tcPr>
            <w:tcW w:w="823" w:type="dxa"/>
            <w:vMerge/>
          </w:tcPr>
          <w:p w14:paraId="5DBC19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8A5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5B8993" w14:textId="77777777" w:rsidTr="00CB6B9C">
        <w:trPr>
          <w:trHeight w:val="471"/>
        </w:trPr>
        <w:tc>
          <w:tcPr>
            <w:tcW w:w="823" w:type="dxa"/>
            <w:vMerge/>
          </w:tcPr>
          <w:p w14:paraId="3C7E13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E4C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834A6B" w14:textId="77777777" w:rsidTr="00CB6B9C">
        <w:trPr>
          <w:trHeight w:val="471"/>
        </w:trPr>
        <w:tc>
          <w:tcPr>
            <w:tcW w:w="823" w:type="dxa"/>
            <w:vMerge/>
          </w:tcPr>
          <w:p w14:paraId="06B9A9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284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3AAD01" w14:textId="77777777" w:rsidTr="00CB6B9C">
        <w:trPr>
          <w:trHeight w:val="471"/>
        </w:trPr>
        <w:tc>
          <w:tcPr>
            <w:tcW w:w="823" w:type="dxa"/>
            <w:vMerge/>
          </w:tcPr>
          <w:p w14:paraId="09CAA4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F83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ACD1EB" w14:textId="77777777" w:rsidTr="00CB6B9C">
        <w:trPr>
          <w:trHeight w:val="471"/>
        </w:trPr>
        <w:tc>
          <w:tcPr>
            <w:tcW w:w="823" w:type="dxa"/>
            <w:vMerge/>
          </w:tcPr>
          <w:p w14:paraId="0A0BEB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8B1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0C4238" w14:textId="77777777" w:rsidTr="00CB6B9C">
        <w:trPr>
          <w:trHeight w:val="471"/>
        </w:trPr>
        <w:tc>
          <w:tcPr>
            <w:tcW w:w="823" w:type="dxa"/>
            <w:vMerge/>
          </w:tcPr>
          <w:p w14:paraId="67FDDB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2AB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C3EA56" w14:textId="77777777" w:rsidTr="00CB6B9C">
        <w:trPr>
          <w:trHeight w:val="471"/>
        </w:trPr>
        <w:tc>
          <w:tcPr>
            <w:tcW w:w="823" w:type="dxa"/>
            <w:vMerge/>
          </w:tcPr>
          <w:p w14:paraId="5A5564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088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3295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01C7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488C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8407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97D55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DF4C6F" w14:textId="77777777" w:rsidR="00277F23" w:rsidRDefault="00277F23" w:rsidP="00DA5847"/>
        </w:tc>
      </w:tr>
      <w:tr w:rsidR="00277F23" w14:paraId="1695666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1352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48A2AB" w14:textId="77777777" w:rsidR="00277F23" w:rsidRDefault="00277F23" w:rsidP="00DA5847"/>
        </w:tc>
      </w:tr>
      <w:tr w:rsidR="00277F23" w14:paraId="460D8B2D" w14:textId="77777777" w:rsidTr="00CB6B9C">
        <w:trPr>
          <w:trHeight w:val="471"/>
        </w:trPr>
        <w:tc>
          <w:tcPr>
            <w:tcW w:w="823" w:type="dxa"/>
            <w:vMerge/>
          </w:tcPr>
          <w:p w14:paraId="7C85F6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6B7FF" w14:textId="77777777" w:rsidR="00277F23" w:rsidRDefault="00277F23" w:rsidP="00DA5847"/>
        </w:tc>
      </w:tr>
      <w:tr w:rsidR="00277F23" w14:paraId="69C5042B" w14:textId="77777777" w:rsidTr="00CB6B9C">
        <w:trPr>
          <w:trHeight w:val="471"/>
        </w:trPr>
        <w:tc>
          <w:tcPr>
            <w:tcW w:w="823" w:type="dxa"/>
            <w:vMerge/>
          </w:tcPr>
          <w:p w14:paraId="10A119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C7A1B" w14:textId="77777777" w:rsidR="00277F23" w:rsidRDefault="00277F23" w:rsidP="00DA5847"/>
        </w:tc>
      </w:tr>
      <w:tr w:rsidR="00277F23" w14:paraId="4687C68B" w14:textId="77777777" w:rsidTr="00CB6B9C">
        <w:trPr>
          <w:trHeight w:val="471"/>
        </w:trPr>
        <w:tc>
          <w:tcPr>
            <w:tcW w:w="823" w:type="dxa"/>
            <w:vMerge/>
          </w:tcPr>
          <w:p w14:paraId="463DE5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A6A153" w14:textId="77777777" w:rsidR="00277F23" w:rsidRDefault="00277F23" w:rsidP="00DA5847"/>
        </w:tc>
      </w:tr>
      <w:tr w:rsidR="00277F23" w14:paraId="21DAAD59" w14:textId="77777777" w:rsidTr="00CB6B9C">
        <w:trPr>
          <w:trHeight w:val="471"/>
        </w:trPr>
        <w:tc>
          <w:tcPr>
            <w:tcW w:w="823" w:type="dxa"/>
            <w:vMerge/>
          </w:tcPr>
          <w:p w14:paraId="61D890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34D4F6" w14:textId="77777777" w:rsidR="00277F23" w:rsidRDefault="00277F23" w:rsidP="00DA5847"/>
        </w:tc>
      </w:tr>
      <w:tr w:rsidR="00277F23" w14:paraId="483D5620" w14:textId="77777777" w:rsidTr="00CB6B9C">
        <w:trPr>
          <w:trHeight w:val="471"/>
        </w:trPr>
        <w:tc>
          <w:tcPr>
            <w:tcW w:w="823" w:type="dxa"/>
            <w:vMerge/>
          </w:tcPr>
          <w:p w14:paraId="5D38E9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024B6" w14:textId="77777777" w:rsidR="00277F23" w:rsidRDefault="00277F23" w:rsidP="00DA5847"/>
        </w:tc>
      </w:tr>
      <w:tr w:rsidR="00277F23" w14:paraId="2D1AEDE4" w14:textId="77777777" w:rsidTr="00CB6B9C">
        <w:trPr>
          <w:trHeight w:val="471"/>
        </w:trPr>
        <w:tc>
          <w:tcPr>
            <w:tcW w:w="823" w:type="dxa"/>
            <w:vMerge/>
          </w:tcPr>
          <w:p w14:paraId="741DD4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78B740" w14:textId="77777777" w:rsidR="00277F23" w:rsidRDefault="00277F23" w:rsidP="00DA5847"/>
        </w:tc>
      </w:tr>
      <w:tr w:rsidR="00277F23" w14:paraId="3A4254FE" w14:textId="77777777" w:rsidTr="00CB6B9C">
        <w:trPr>
          <w:trHeight w:val="471"/>
        </w:trPr>
        <w:tc>
          <w:tcPr>
            <w:tcW w:w="823" w:type="dxa"/>
            <w:vMerge/>
          </w:tcPr>
          <w:p w14:paraId="7D24FC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7D350" w14:textId="77777777" w:rsidR="00277F23" w:rsidRDefault="00277F23" w:rsidP="00DA5847"/>
        </w:tc>
      </w:tr>
      <w:tr w:rsidR="00277F23" w14:paraId="7C781A66" w14:textId="77777777" w:rsidTr="00CB6B9C">
        <w:trPr>
          <w:trHeight w:val="471"/>
        </w:trPr>
        <w:tc>
          <w:tcPr>
            <w:tcW w:w="823" w:type="dxa"/>
            <w:vMerge/>
          </w:tcPr>
          <w:p w14:paraId="1DC35F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819F1" w14:textId="77777777" w:rsidR="00277F23" w:rsidRDefault="00277F23" w:rsidP="00DA5847"/>
        </w:tc>
      </w:tr>
      <w:tr w:rsidR="00277F23" w14:paraId="39EDE320" w14:textId="77777777" w:rsidTr="00CB6B9C">
        <w:trPr>
          <w:trHeight w:val="471"/>
        </w:trPr>
        <w:tc>
          <w:tcPr>
            <w:tcW w:w="823" w:type="dxa"/>
            <w:vMerge/>
          </w:tcPr>
          <w:p w14:paraId="2699B1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D34C2" w14:textId="77777777" w:rsidR="00277F23" w:rsidRDefault="00277F23" w:rsidP="00DA5847"/>
        </w:tc>
      </w:tr>
      <w:tr w:rsidR="00277F23" w14:paraId="59B40C02" w14:textId="77777777" w:rsidTr="00CB6B9C">
        <w:trPr>
          <w:trHeight w:val="471"/>
        </w:trPr>
        <w:tc>
          <w:tcPr>
            <w:tcW w:w="823" w:type="dxa"/>
            <w:vMerge/>
          </w:tcPr>
          <w:p w14:paraId="762F04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77BC6" w14:textId="77777777" w:rsidR="00277F23" w:rsidRDefault="00277F23" w:rsidP="00DA5847"/>
        </w:tc>
      </w:tr>
      <w:tr w:rsidR="00277F23" w14:paraId="1820BD38" w14:textId="77777777" w:rsidTr="00CB6B9C">
        <w:trPr>
          <w:trHeight w:val="471"/>
        </w:trPr>
        <w:tc>
          <w:tcPr>
            <w:tcW w:w="823" w:type="dxa"/>
            <w:vMerge/>
          </w:tcPr>
          <w:p w14:paraId="6B3D81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16808" w14:textId="77777777" w:rsidR="00277F23" w:rsidRDefault="00277F23" w:rsidP="00DA5847"/>
        </w:tc>
      </w:tr>
      <w:tr w:rsidR="00277F23" w14:paraId="36D93BAA" w14:textId="77777777" w:rsidTr="00CB6B9C">
        <w:trPr>
          <w:trHeight w:val="471"/>
        </w:trPr>
        <w:tc>
          <w:tcPr>
            <w:tcW w:w="823" w:type="dxa"/>
            <w:vMerge/>
          </w:tcPr>
          <w:p w14:paraId="3B07DD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FB82C" w14:textId="77777777" w:rsidR="00277F23" w:rsidRDefault="00277F23" w:rsidP="00DA5847"/>
        </w:tc>
      </w:tr>
    </w:tbl>
    <w:p w14:paraId="1B611D3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AA4E6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B0EB786" w14:textId="77777777" w:rsidTr="003E35B0">
        <w:tc>
          <w:tcPr>
            <w:tcW w:w="4671" w:type="dxa"/>
            <w:shd w:val="clear" w:color="auto" w:fill="auto"/>
          </w:tcPr>
          <w:p w14:paraId="5B8E783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3A6DC2E" w14:textId="77777777" w:rsidR="00277F23" w:rsidRDefault="00277F23"/>
        </w:tc>
        <w:tc>
          <w:tcPr>
            <w:tcW w:w="2722" w:type="dxa"/>
            <w:shd w:val="clear" w:color="auto" w:fill="auto"/>
          </w:tcPr>
          <w:p w14:paraId="3359906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5A32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820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2705BE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61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AB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2F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4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E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B7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91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5C4B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05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C7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BA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D6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67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E9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6B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E0901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82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2A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FE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81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3E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42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A1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0F6260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50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A5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C9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D3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C9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2D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C4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E0073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BA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F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EC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09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74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4C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7B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2012D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6A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DE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F7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06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D1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6D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BC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85767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F7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3B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DE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34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05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96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A8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1ECA59" w14:textId="77777777" w:rsidR="00277F23" w:rsidRDefault="00277F23"/>
        </w:tc>
        <w:tc>
          <w:tcPr>
            <w:tcW w:w="2722" w:type="dxa"/>
            <w:shd w:val="clear" w:color="auto" w:fill="auto"/>
          </w:tcPr>
          <w:p w14:paraId="6445825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2986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EEF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FD581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5B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D5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52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F7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D2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FC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B6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731CF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61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C0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C1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B4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C5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F0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C3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30100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DB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B8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72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09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E9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63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1F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8616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D9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BD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B0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12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87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66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B1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2B304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AC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EB1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07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D5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289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DC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7A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9399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F14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63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5B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7C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E5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5E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39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8FFC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6A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AD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A4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D0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3A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B9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76E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6AA5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019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86E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2AF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660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FC2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F1E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27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F9DFD64" w14:textId="77777777" w:rsidR="00277F23" w:rsidRDefault="00277F23"/>
        </w:tc>
      </w:tr>
    </w:tbl>
    <w:p w14:paraId="5EA3737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512DE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233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D99AC1" w14:textId="77777777" w:rsidR="00277F23" w:rsidRDefault="00277F23"/>
        </w:tc>
      </w:tr>
      <w:tr w:rsidR="00277F23" w14:paraId="6F653AD9" w14:textId="77777777" w:rsidTr="00CB6B9C">
        <w:trPr>
          <w:trHeight w:val="471"/>
        </w:trPr>
        <w:tc>
          <w:tcPr>
            <w:tcW w:w="1134" w:type="dxa"/>
            <w:vMerge/>
          </w:tcPr>
          <w:p w14:paraId="7FE1DB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913B1" w14:textId="77777777" w:rsidR="00277F23" w:rsidRDefault="00277F23"/>
        </w:tc>
      </w:tr>
      <w:tr w:rsidR="00277F23" w14:paraId="588A1D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F96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9F2639" w14:textId="77777777" w:rsidR="00277F23" w:rsidRDefault="00277F23"/>
        </w:tc>
      </w:tr>
      <w:tr w:rsidR="00277F23" w14:paraId="302ED02B" w14:textId="77777777" w:rsidTr="00CB6B9C">
        <w:trPr>
          <w:trHeight w:val="471"/>
        </w:trPr>
        <w:tc>
          <w:tcPr>
            <w:tcW w:w="1134" w:type="dxa"/>
            <w:vMerge/>
          </w:tcPr>
          <w:p w14:paraId="45A5BA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B0516" w14:textId="77777777" w:rsidR="00277F23" w:rsidRDefault="00277F23"/>
        </w:tc>
      </w:tr>
      <w:tr w:rsidR="00277F23" w14:paraId="431E45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4DD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ED4288" w14:textId="77777777" w:rsidR="00277F23" w:rsidRDefault="00277F23"/>
        </w:tc>
      </w:tr>
      <w:tr w:rsidR="00277F23" w14:paraId="5EAE29B4" w14:textId="77777777" w:rsidTr="00CB6B9C">
        <w:trPr>
          <w:trHeight w:val="471"/>
        </w:trPr>
        <w:tc>
          <w:tcPr>
            <w:tcW w:w="1134" w:type="dxa"/>
            <w:vMerge/>
          </w:tcPr>
          <w:p w14:paraId="7B5A67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636B9" w14:textId="77777777" w:rsidR="00277F23" w:rsidRDefault="00277F23"/>
        </w:tc>
      </w:tr>
      <w:tr w:rsidR="00277F23" w14:paraId="7F92DC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2B7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CE6202" w14:textId="77777777" w:rsidR="00277F23" w:rsidRDefault="00277F23"/>
        </w:tc>
      </w:tr>
      <w:tr w:rsidR="00277F23" w14:paraId="5FFCE326" w14:textId="77777777" w:rsidTr="00CB6B9C">
        <w:trPr>
          <w:trHeight w:val="471"/>
        </w:trPr>
        <w:tc>
          <w:tcPr>
            <w:tcW w:w="1134" w:type="dxa"/>
            <w:vMerge/>
          </w:tcPr>
          <w:p w14:paraId="4033BB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6905C" w14:textId="77777777" w:rsidR="00277F23" w:rsidRDefault="00277F23"/>
        </w:tc>
      </w:tr>
      <w:tr w:rsidR="00277F23" w14:paraId="334BF8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31E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E214FD" w14:textId="77777777" w:rsidR="00277F23" w:rsidRDefault="00277F23"/>
        </w:tc>
      </w:tr>
      <w:tr w:rsidR="00277F23" w14:paraId="788ED894" w14:textId="77777777" w:rsidTr="00CB6B9C">
        <w:trPr>
          <w:trHeight w:val="471"/>
        </w:trPr>
        <w:tc>
          <w:tcPr>
            <w:tcW w:w="1134" w:type="dxa"/>
            <w:vMerge/>
          </w:tcPr>
          <w:p w14:paraId="0481FD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D62D27" w14:textId="77777777" w:rsidR="00277F23" w:rsidRDefault="00277F23"/>
        </w:tc>
      </w:tr>
      <w:tr w:rsidR="00277F23" w14:paraId="709C0A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794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A64B1A" w14:textId="77777777" w:rsidR="00277F23" w:rsidRDefault="00277F23"/>
        </w:tc>
      </w:tr>
      <w:tr w:rsidR="00277F23" w14:paraId="6FDD4ABA" w14:textId="77777777" w:rsidTr="00CB6B9C">
        <w:trPr>
          <w:trHeight w:val="471"/>
        </w:trPr>
        <w:tc>
          <w:tcPr>
            <w:tcW w:w="1134" w:type="dxa"/>
            <w:vMerge/>
          </w:tcPr>
          <w:p w14:paraId="2D3A53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10A1A" w14:textId="77777777" w:rsidR="00277F23" w:rsidRDefault="00277F23"/>
        </w:tc>
      </w:tr>
      <w:tr w:rsidR="00277F23" w14:paraId="33F4BC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8C6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25532C" w14:textId="77777777" w:rsidR="00277F23" w:rsidRDefault="00277F23"/>
        </w:tc>
      </w:tr>
      <w:tr w:rsidR="00277F23" w14:paraId="7DA4C140" w14:textId="77777777" w:rsidTr="00CB6B9C">
        <w:trPr>
          <w:trHeight w:val="471"/>
        </w:trPr>
        <w:tc>
          <w:tcPr>
            <w:tcW w:w="1134" w:type="dxa"/>
            <w:vMerge/>
          </w:tcPr>
          <w:p w14:paraId="4EFE4A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E46F4" w14:textId="77777777" w:rsidR="00277F23" w:rsidRDefault="00277F23"/>
        </w:tc>
      </w:tr>
      <w:tr w:rsidR="00277F23" w14:paraId="467D6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6A0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961A58" w14:textId="77777777" w:rsidR="00277F23" w:rsidRDefault="00277F23"/>
        </w:tc>
      </w:tr>
      <w:tr w:rsidR="00277F23" w14:paraId="51966C60" w14:textId="77777777" w:rsidTr="00CB6B9C">
        <w:trPr>
          <w:trHeight w:val="471"/>
        </w:trPr>
        <w:tc>
          <w:tcPr>
            <w:tcW w:w="1134" w:type="dxa"/>
            <w:vMerge/>
          </w:tcPr>
          <w:p w14:paraId="551DBB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7ADE0" w14:textId="77777777" w:rsidR="00277F23" w:rsidRDefault="00277F23"/>
        </w:tc>
      </w:tr>
      <w:tr w:rsidR="00277F23" w14:paraId="76CAD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87E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A64C53" w14:textId="77777777" w:rsidR="00277F23" w:rsidRDefault="00277F23"/>
        </w:tc>
      </w:tr>
      <w:tr w:rsidR="00277F23" w14:paraId="7B57F74F" w14:textId="77777777" w:rsidTr="00CB6B9C">
        <w:trPr>
          <w:trHeight w:val="471"/>
        </w:trPr>
        <w:tc>
          <w:tcPr>
            <w:tcW w:w="1134" w:type="dxa"/>
            <w:vMerge/>
          </w:tcPr>
          <w:p w14:paraId="5FE35E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06D25" w14:textId="77777777" w:rsidR="00277F23" w:rsidRDefault="00277F23"/>
        </w:tc>
      </w:tr>
      <w:tr w:rsidR="00277F23" w14:paraId="402F30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78D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C9E3A6" w14:textId="77777777" w:rsidR="00277F23" w:rsidRDefault="00277F23"/>
        </w:tc>
      </w:tr>
      <w:tr w:rsidR="00277F23" w14:paraId="04D0B690" w14:textId="77777777" w:rsidTr="00CB6B9C">
        <w:trPr>
          <w:trHeight w:val="471"/>
        </w:trPr>
        <w:tc>
          <w:tcPr>
            <w:tcW w:w="1134" w:type="dxa"/>
            <w:vMerge/>
          </w:tcPr>
          <w:p w14:paraId="6D54EB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BA974" w14:textId="77777777" w:rsidR="00277F23" w:rsidRDefault="00277F23"/>
        </w:tc>
      </w:tr>
      <w:tr w:rsidR="00277F23" w14:paraId="03061C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869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FB4155" w14:textId="77777777" w:rsidR="00277F23" w:rsidRDefault="00277F23"/>
        </w:tc>
      </w:tr>
      <w:tr w:rsidR="00277F23" w14:paraId="0D243727" w14:textId="77777777" w:rsidTr="00CB6B9C">
        <w:trPr>
          <w:trHeight w:val="471"/>
        </w:trPr>
        <w:tc>
          <w:tcPr>
            <w:tcW w:w="1134" w:type="dxa"/>
            <w:vMerge/>
          </w:tcPr>
          <w:p w14:paraId="1C8B53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F6DCE" w14:textId="77777777" w:rsidR="00277F23" w:rsidRDefault="00277F23"/>
        </w:tc>
      </w:tr>
      <w:tr w:rsidR="00277F23" w14:paraId="55C21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499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59F969" w14:textId="77777777" w:rsidR="00277F23" w:rsidRDefault="00277F23"/>
        </w:tc>
      </w:tr>
      <w:tr w:rsidR="00277F23" w14:paraId="0EEADB77" w14:textId="77777777" w:rsidTr="00CB6B9C">
        <w:trPr>
          <w:trHeight w:val="471"/>
        </w:trPr>
        <w:tc>
          <w:tcPr>
            <w:tcW w:w="1134" w:type="dxa"/>
            <w:vMerge/>
          </w:tcPr>
          <w:p w14:paraId="118DC7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4194A" w14:textId="77777777" w:rsidR="00277F23" w:rsidRDefault="00277F23"/>
        </w:tc>
      </w:tr>
      <w:tr w:rsidR="00277F23" w14:paraId="5C972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224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7B55CA" w14:textId="77777777" w:rsidR="00277F23" w:rsidRDefault="00277F23"/>
        </w:tc>
      </w:tr>
      <w:tr w:rsidR="00277F23" w14:paraId="50D29033" w14:textId="77777777" w:rsidTr="00CB6B9C">
        <w:trPr>
          <w:trHeight w:val="471"/>
        </w:trPr>
        <w:tc>
          <w:tcPr>
            <w:tcW w:w="1134" w:type="dxa"/>
            <w:vMerge/>
          </w:tcPr>
          <w:p w14:paraId="2EC6ED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6B60B" w14:textId="77777777" w:rsidR="00277F23" w:rsidRDefault="00277F23"/>
        </w:tc>
      </w:tr>
      <w:tr w:rsidR="00277F23" w14:paraId="3CBA7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F2C3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542FCC" w14:textId="77777777" w:rsidR="00277F23" w:rsidRDefault="00277F23"/>
        </w:tc>
      </w:tr>
      <w:tr w:rsidR="00277F23" w14:paraId="380FB609" w14:textId="77777777" w:rsidTr="00CB6B9C">
        <w:trPr>
          <w:trHeight w:val="471"/>
        </w:trPr>
        <w:tc>
          <w:tcPr>
            <w:tcW w:w="1134" w:type="dxa"/>
            <w:vMerge/>
          </w:tcPr>
          <w:p w14:paraId="592F27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1AB27" w14:textId="77777777" w:rsidR="00277F23" w:rsidRDefault="00277F23"/>
        </w:tc>
      </w:tr>
    </w:tbl>
    <w:p w14:paraId="4DC739F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2B868C1" w14:textId="77777777" w:rsidTr="00EE6DAF">
        <w:tc>
          <w:tcPr>
            <w:tcW w:w="1668" w:type="dxa"/>
            <w:shd w:val="clear" w:color="auto" w:fill="auto"/>
          </w:tcPr>
          <w:p w14:paraId="6F074444" w14:textId="77777777" w:rsidR="00277F23" w:rsidRDefault="00277F23" w:rsidP="00DA5847"/>
          <w:p w14:paraId="04D2E3D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97C2BD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72FB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A46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D338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11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6E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6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AB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36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3F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DA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65B79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D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3B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4F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23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9C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CD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8A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9178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58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49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2A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66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19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65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C3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C870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84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8A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38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7B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15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DD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B9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530A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77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50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06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F6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64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F4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91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D56C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C7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D6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B3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5B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74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B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6C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DF7E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34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A8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320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A2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95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5A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08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9C0E2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05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A9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1B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46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0EA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70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D2F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CFFA4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0C0E90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3B99C91" w14:textId="77777777" w:rsidR="00277F23" w:rsidRDefault="00277F23" w:rsidP="00EE6DAF">
            <w:pPr>
              <w:jc w:val="right"/>
            </w:pPr>
          </w:p>
        </w:tc>
      </w:tr>
    </w:tbl>
    <w:p w14:paraId="6797742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499DB9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50C7C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E0DDB1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D7EFF1" w14:textId="77777777" w:rsidTr="00CB6B9C">
        <w:trPr>
          <w:trHeight w:val="471"/>
        </w:trPr>
        <w:tc>
          <w:tcPr>
            <w:tcW w:w="823" w:type="dxa"/>
            <w:vMerge/>
          </w:tcPr>
          <w:p w14:paraId="5D8AF7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7A8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88C146" w14:textId="77777777" w:rsidTr="00CB6B9C">
        <w:trPr>
          <w:trHeight w:val="471"/>
        </w:trPr>
        <w:tc>
          <w:tcPr>
            <w:tcW w:w="823" w:type="dxa"/>
            <w:vMerge/>
          </w:tcPr>
          <w:p w14:paraId="4F1CC0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2020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E47256" w14:textId="77777777" w:rsidTr="00CB6B9C">
        <w:trPr>
          <w:trHeight w:val="471"/>
        </w:trPr>
        <w:tc>
          <w:tcPr>
            <w:tcW w:w="823" w:type="dxa"/>
            <w:vMerge/>
          </w:tcPr>
          <w:p w14:paraId="3D6B85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8EE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394482" w14:textId="77777777" w:rsidTr="00CB6B9C">
        <w:trPr>
          <w:trHeight w:val="471"/>
        </w:trPr>
        <w:tc>
          <w:tcPr>
            <w:tcW w:w="823" w:type="dxa"/>
            <w:vMerge/>
          </w:tcPr>
          <w:p w14:paraId="7F0322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72A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4875D8" w14:textId="77777777" w:rsidTr="00CB6B9C">
        <w:trPr>
          <w:trHeight w:val="471"/>
        </w:trPr>
        <w:tc>
          <w:tcPr>
            <w:tcW w:w="823" w:type="dxa"/>
            <w:vMerge/>
          </w:tcPr>
          <w:p w14:paraId="270619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7A60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3D1E07" w14:textId="77777777" w:rsidTr="00CB6B9C">
        <w:trPr>
          <w:trHeight w:val="471"/>
        </w:trPr>
        <w:tc>
          <w:tcPr>
            <w:tcW w:w="823" w:type="dxa"/>
            <w:vMerge/>
          </w:tcPr>
          <w:p w14:paraId="74DD8E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A327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33E732" w14:textId="77777777" w:rsidTr="00CB6B9C">
        <w:trPr>
          <w:trHeight w:val="471"/>
        </w:trPr>
        <w:tc>
          <w:tcPr>
            <w:tcW w:w="823" w:type="dxa"/>
            <w:vMerge/>
          </w:tcPr>
          <w:p w14:paraId="5BB5DD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280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0939CB" w14:textId="77777777" w:rsidTr="00CB6B9C">
        <w:trPr>
          <w:trHeight w:val="471"/>
        </w:trPr>
        <w:tc>
          <w:tcPr>
            <w:tcW w:w="823" w:type="dxa"/>
            <w:vMerge/>
          </w:tcPr>
          <w:p w14:paraId="063960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A1B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AB1AE1" w14:textId="77777777" w:rsidTr="00CB6B9C">
        <w:trPr>
          <w:trHeight w:val="471"/>
        </w:trPr>
        <w:tc>
          <w:tcPr>
            <w:tcW w:w="823" w:type="dxa"/>
            <w:vMerge/>
          </w:tcPr>
          <w:p w14:paraId="0CFB0D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63D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267C1C" w14:textId="77777777" w:rsidTr="00CB6B9C">
        <w:trPr>
          <w:trHeight w:val="471"/>
        </w:trPr>
        <w:tc>
          <w:tcPr>
            <w:tcW w:w="823" w:type="dxa"/>
            <w:vMerge/>
          </w:tcPr>
          <w:p w14:paraId="0232E4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2EC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5D339A" w14:textId="77777777" w:rsidTr="00CB6B9C">
        <w:trPr>
          <w:trHeight w:val="471"/>
        </w:trPr>
        <w:tc>
          <w:tcPr>
            <w:tcW w:w="823" w:type="dxa"/>
            <w:vMerge/>
          </w:tcPr>
          <w:p w14:paraId="32741F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DDF0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7F320B" w14:textId="77777777" w:rsidTr="00CB6B9C">
        <w:trPr>
          <w:trHeight w:val="471"/>
        </w:trPr>
        <w:tc>
          <w:tcPr>
            <w:tcW w:w="823" w:type="dxa"/>
            <w:vMerge/>
          </w:tcPr>
          <w:p w14:paraId="1E9189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231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E2173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AF8C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A0FB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4043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A0AC8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08CA27" w14:textId="77777777" w:rsidR="00277F23" w:rsidRDefault="00277F23" w:rsidP="00DA5847"/>
        </w:tc>
      </w:tr>
      <w:tr w:rsidR="00277F23" w14:paraId="383058D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5991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265FA8" w14:textId="77777777" w:rsidR="00277F23" w:rsidRDefault="00277F23" w:rsidP="00DA5847"/>
        </w:tc>
      </w:tr>
      <w:tr w:rsidR="00277F23" w14:paraId="06660C90" w14:textId="77777777" w:rsidTr="00CB6B9C">
        <w:trPr>
          <w:trHeight w:val="471"/>
        </w:trPr>
        <w:tc>
          <w:tcPr>
            <w:tcW w:w="823" w:type="dxa"/>
            <w:vMerge/>
          </w:tcPr>
          <w:p w14:paraId="31CE16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8F6EF" w14:textId="77777777" w:rsidR="00277F23" w:rsidRDefault="00277F23" w:rsidP="00DA5847"/>
        </w:tc>
      </w:tr>
      <w:tr w:rsidR="00277F23" w14:paraId="748E8176" w14:textId="77777777" w:rsidTr="00CB6B9C">
        <w:trPr>
          <w:trHeight w:val="471"/>
        </w:trPr>
        <w:tc>
          <w:tcPr>
            <w:tcW w:w="823" w:type="dxa"/>
            <w:vMerge/>
          </w:tcPr>
          <w:p w14:paraId="13FCAC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A5EAA" w14:textId="77777777" w:rsidR="00277F23" w:rsidRDefault="00277F23" w:rsidP="00DA5847"/>
        </w:tc>
      </w:tr>
      <w:tr w:rsidR="00277F23" w14:paraId="2B5FE8C0" w14:textId="77777777" w:rsidTr="00CB6B9C">
        <w:trPr>
          <w:trHeight w:val="471"/>
        </w:trPr>
        <w:tc>
          <w:tcPr>
            <w:tcW w:w="823" w:type="dxa"/>
            <w:vMerge/>
          </w:tcPr>
          <w:p w14:paraId="1A0986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06998" w14:textId="77777777" w:rsidR="00277F23" w:rsidRDefault="00277F23" w:rsidP="00DA5847"/>
        </w:tc>
      </w:tr>
      <w:tr w:rsidR="00277F23" w14:paraId="47B6B38E" w14:textId="77777777" w:rsidTr="00CB6B9C">
        <w:trPr>
          <w:trHeight w:val="471"/>
        </w:trPr>
        <w:tc>
          <w:tcPr>
            <w:tcW w:w="823" w:type="dxa"/>
            <w:vMerge/>
          </w:tcPr>
          <w:p w14:paraId="1970E3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D064C6" w14:textId="77777777" w:rsidR="00277F23" w:rsidRDefault="00277F23" w:rsidP="00DA5847"/>
        </w:tc>
      </w:tr>
      <w:tr w:rsidR="00277F23" w14:paraId="3E389D0A" w14:textId="77777777" w:rsidTr="00CB6B9C">
        <w:trPr>
          <w:trHeight w:val="471"/>
        </w:trPr>
        <w:tc>
          <w:tcPr>
            <w:tcW w:w="823" w:type="dxa"/>
            <w:vMerge/>
          </w:tcPr>
          <w:p w14:paraId="47132E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00550" w14:textId="77777777" w:rsidR="00277F23" w:rsidRDefault="00277F23" w:rsidP="00DA5847"/>
        </w:tc>
      </w:tr>
      <w:tr w:rsidR="00277F23" w14:paraId="29A08DB6" w14:textId="77777777" w:rsidTr="00CB6B9C">
        <w:trPr>
          <w:trHeight w:val="471"/>
        </w:trPr>
        <w:tc>
          <w:tcPr>
            <w:tcW w:w="823" w:type="dxa"/>
            <w:vMerge/>
          </w:tcPr>
          <w:p w14:paraId="1CED4D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BCF219" w14:textId="77777777" w:rsidR="00277F23" w:rsidRDefault="00277F23" w:rsidP="00DA5847"/>
        </w:tc>
      </w:tr>
      <w:tr w:rsidR="00277F23" w14:paraId="60094768" w14:textId="77777777" w:rsidTr="00CB6B9C">
        <w:trPr>
          <w:trHeight w:val="471"/>
        </w:trPr>
        <w:tc>
          <w:tcPr>
            <w:tcW w:w="823" w:type="dxa"/>
            <w:vMerge/>
          </w:tcPr>
          <w:p w14:paraId="0F6956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3246D" w14:textId="77777777" w:rsidR="00277F23" w:rsidRDefault="00277F23" w:rsidP="00DA5847"/>
        </w:tc>
      </w:tr>
      <w:tr w:rsidR="00277F23" w14:paraId="7727A788" w14:textId="77777777" w:rsidTr="00CB6B9C">
        <w:trPr>
          <w:trHeight w:val="471"/>
        </w:trPr>
        <w:tc>
          <w:tcPr>
            <w:tcW w:w="823" w:type="dxa"/>
            <w:vMerge/>
          </w:tcPr>
          <w:p w14:paraId="5F054A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81C04" w14:textId="77777777" w:rsidR="00277F23" w:rsidRDefault="00277F23" w:rsidP="00DA5847"/>
        </w:tc>
      </w:tr>
      <w:tr w:rsidR="00277F23" w14:paraId="5801665E" w14:textId="77777777" w:rsidTr="00CB6B9C">
        <w:trPr>
          <w:trHeight w:val="471"/>
        </w:trPr>
        <w:tc>
          <w:tcPr>
            <w:tcW w:w="823" w:type="dxa"/>
            <w:vMerge/>
          </w:tcPr>
          <w:p w14:paraId="475303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17DBC" w14:textId="77777777" w:rsidR="00277F23" w:rsidRDefault="00277F23" w:rsidP="00DA5847"/>
        </w:tc>
      </w:tr>
      <w:tr w:rsidR="00277F23" w14:paraId="6900178F" w14:textId="77777777" w:rsidTr="00CB6B9C">
        <w:trPr>
          <w:trHeight w:val="471"/>
        </w:trPr>
        <w:tc>
          <w:tcPr>
            <w:tcW w:w="823" w:type="dxa"/>
            <w:vMerge/>
          </w:tcPr>
          <w:p w14:paraId="48C112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04126" w14:textId="77777777" w:rsidR="00277F23" w:rsidRDefault="00277F23" w:rsidP="00DA5847"/>
        </w:tc>
      </w:tr>
      <w:tr w:rsidR="00277F23" w14:paraId="4EF68097" w14:textId="77777777" w:rsidTr="00CB6B9C">
        <w:trPr>
          <w:trHeight w:val="471"/>
        </w:trPr>
        <w:tc>
          <w:tcPr>
            <w:tcW w:w="823" w:type="dxa"/>
            <w:vMerge/>
          </w:tcPr>
          <w:p w14:paraId="4394B1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AF85B" w14:textId="77777777" w:rsidR="00277F23" w:rsidRDefault="00277F23" w:rsidP="00DA5847"/>
        </w:tc>
      </w:tr>
      <w:tr w:rsidR="00277F23" w14:paraId="091AED25" w14:textId="77777777" w:rsidTr="00CB6B9C">
        <w:trPr>
          <w:trHeight w:val="471"/>
        </w:trPr>
        <w:tc>
          <w:tcPr>
            <w:tcW w:w="823" w:type="dxa"/>
            <w:vMerge/>
          </w:tcPr>
          <w:p w14:paraId="61B010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6D2B17" w14:textId="77777777" w:rsidR="00277F23" w:rsidRDefault="00277F23" w:rsidP="00DA5847"/>
        </w:tc>
      </w:tr>
    </w:tbl>
    <w:p w14:paraId="030FE24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6908D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DB9616B" w14:textId="77777777" w:rsidTr="003E35B0">
        <w:tc>
          <w:tcPr>
            <w:tcW w:w="4671" w:type="dxa"/>
            <w:shd w:val="clear" w:color="auto" w:fill="auto"/>
          </w:tcPr>
          <w:p w14:paraId="3F85501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85F4CDC" w14:textId="77777777" w:rsidR="00277F23" w:rsidRDefault="00277F23"/>
        </w:tc>
        <w:tc>
          <w:tcPr>
            <w:tcW w:w="2722" w:type="dxa"/>
            <w:shd w:val="clear" w:color="auto" w:fill="auto"/>
          </w:tcPr>
          <w:p w14:paraId="7B149C7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EC623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731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130682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9A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89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98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2D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F1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AA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C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937D7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1C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1D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11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56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B7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76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BD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31879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DF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D1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B3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43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23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56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75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076C1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D0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E4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5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34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2C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C3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A1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6077B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AA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EE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46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B0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FB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6A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C4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6418B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86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65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95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98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55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BE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9D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287355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55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C8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58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3B0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B9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95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F8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A83E0D" w14:textId="77777777" w:rsidR="00277F23" w:rsidRDefault="00277F23"/>
        </w:tc>
        <w:tc>
          <w:tcPr>
            <w:tcW w:w="2722" w:type="dxa"/>
            <w:shd w:val="clear" w:color="auto" w:fill="auto"/>
          </w:tcPr>
          <w:p w14:paraId="306166A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75C6A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8D6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909D2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B8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6D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06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84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2A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6F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1A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7D0B3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EC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26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7B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A4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AA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E2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55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0DF94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06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4B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C5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68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57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C5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55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A27B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EF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45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97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0E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38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AB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3F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30944D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9F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133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69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F7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443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F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66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111F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7DE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5B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50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B6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CA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6C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1E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BBF18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19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99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68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94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9A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D1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28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86DB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5CB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425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8CE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1B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ECE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D4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951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4B06257" w14:textId="77777777" w:rsidR="00277F23" w:rsidRDefault="00277F23"/>
        </w:tc>
      </w:tr>
    </w:tbl>
    <w:p w14:paraId="7BDB407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E84D2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482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469311" w14:textId="77777777" w:rsidR="00277F23" w:rsidRDefault="00277F23"/>
        </w:tc>
      </w:tr>
      <w:tr w:rsidR="00277F23" w14:paraId="7097DBE2" w14:textId="77777777" w:rsidTr="00CB6B9C">
        <w:trPr>
          <w:trHeight w:val="471"/>
        </w:trPr>
        <w:tc>
          <w:tcPr>
            <w:tcW w:w="1134" w:type="dxa"/>
            <w:vMerge/>
          </w:tcPr>
          <w:p w14:paraId="08917A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27ED0" w14:textId="77777777" w:rsidR="00277F23" w:rsidRDefault="00277F23"/>
        </w:tc>
      </w:tr>
      <w:tr w:rsidR="00277F23" w14:paraId="6F8C58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B63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8A4BD7" w14:textId="77777777" w:rsidR="00277F23" w:rsidRDefault="00277F23"/>
        </w:tc>
      </w:tr>
      <w:tr w:rsidR="00277F23" w14:paraId="138645F9" w14:textId="77777777" w:rsidTr="00CB6B9C">
        <w:trPr>
          <w:trHeight w:val="471"/>
        </w:trPr>
        <w:tc>
          <w:tcPr>
            <w:tcW w:w="1134" w:type="dxa"/>
            <w:vMerge/>
          </w:tcPr>
          <w:p w14:paraId="763DB7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F0742" w14:textId="77777777" w:rsidR="00277F23" w:rsidRDefault="00277F23"/>
        </w:tc>
      </w:tr>
      <w:tr w:rsidR="00277F23" w14:paraId="739F07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3710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814E20" w14:textId="77777777" w:rsidR="00277F23" w:rsidRDefault="00277F23"/>
        </w:tc>
      </w:tr>
      <w:tr w:rsidR="00277F23" w14:paraId="4A9D4EA8" w14:textId="77777777" w:rsidTr="00CB6B9C">
        <w:trPr>
          <w:trHeight w:val="471"/>
        </w:trPr>
        <w:tc>
          <w:tcPr>
            <w:tcW w:w="1134" w:type="dxa"/>
            <w:vMerge/>
          </w:tcPr>
          <w:p w14:paraId="3701E0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06EC1F" w14:textId="77777777" w:rsidR="00277F23" w:rsidRDefault="00277F23"/>
        </w:tc>
      </w:tr>
      <w:tr w:rsidR="00277F23" w14:paraId="6CA778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F645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1A1BC1" w14:textId="77777777" w:rsidR="00277F23" w:rsidRDefault="00277F23"/>
        </w:tc>
      </w:tr>
      <w:tr w:rsidR="00277F23" w14:paraId="1DDCD62D" w14:textId="77777777" w:rsidTr="00CB6B9C">
        <w:trPr>
          <w:trHeight w:val="471"/>
        </w:trPr>
        <w:tc>
          <w:tcPr>
            <w:tcW w:w="1134" w:type="dxa"/>
            <w:vMerge/>
          </w:tcPr>
          <w:p w14:paraId="6FB498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0FAA7" w14:textId="77777777" w:rsidR="00277F23" w:rsidRDefault="00277F23"/>
        </w:tc>
      </w:tr>
      <w:tr w:rsidR="00277F23" w14:paraId="2043D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139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D472C4" w14:textId="77777777" w:rsidR="00277F23" w:rsidRDefault="00277F23"/>
        </w:tc>
      </w:tr>
      <w:tr w:rsidR="00277F23" w14:paraId="4E360D42" w14:textId="77777777" w:rsidTr="00CB6B9C">
        <w:trPr>
          <w:trHeight w:val="471"/>
        </w:trPr>
        <w:tc>
          <w:tcPr>
            <w:tcW w:w="1134" w:type="dxa"/>
            <w:vMerge/>
          </w:tcPr>
          <w:p w14:paraId="64F11C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8CE11" w14:textId="77777777" w:rsidR="00277F23" w:rsidRDefault="00277F23"/>
        </w:tc>
      </w:tr>
      <w:tr w:rsidR="00277F23" w14:paraId="59680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787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12843D" w14:textId="77777777" w:rsidR="00277F23" w:rsidRDefault="00277F23"/>
        </w:tc>
      </w:tr>
      <w:tr w:rsidR="00277F23" w14:paraId="3B61C441" w14:textId="77777777" w:rsidTr="00CB6B9C">
        <w:trPr>
          <w:trHeight w:val="471"/>
        </w:trPr>
        <w:tc>
          <w:tcPr>
            <w:tcW w:w="1134" w:type="dxa"/>
            <w:vMerge/>
          </w:tcPr>
          <w:p w14:paraId="0733F3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95F16" w14:textId="77777777" w:rsidR="00277F23" w:rsidRDefault="00277F23"/>
        </w:tc>
      </w:tr>
      <w:tr w:rsidR="00277F23" w14:paraId="13EC03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2D5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C0A0F7" w14:textId="77777777" w:rsidR="00277F23" w:rsidRDefault="00277F23"/>
        </w:tc>
      </w:tr>
      <w:tr w:rsidR="00277F23" w14:paraId="0443907D" w14:textId="77777777" w:rsidTr="00CB6B9C">
        <w:trPr>
          <w:trHeight w:val="471"/>
        </w:trPr>
        <w:tc>
          <w:tcPr>
            <w:tcW w:w="1134" w:type="dxa"/>
            <w:vMerge/>
          </w:tcPr>
          <w:p w14:paraId="605D10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C2D52" w14:textId="77777777" w:rsidR="00277F23" w:rsidRDefault="00277F23"/>
        </w:tc>
      </w:tr>
      <w:tr w:rsidR="00277F23" w14:paraId="538E78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ABB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D6E14F" w14:textId="77777777" w:rsidR="00277F23" w:rsidRDefault="00277F23"/>
        </w:tc>
      </w:tr>
      <w:tr w:rsidR="00277F23" w14:paraId="5FCCECE6" w14:textId="77777777" w:rsidTr="00CB6B9C">
        <w:trPr>
          <w:trHeight w:val="471"/>
        </w:trPr>
        <w:tc>
          <w:tcPr>
            <w:tcW w:w="1134" w:type="dxa"/>
            <w:vMerge/>
          </w:tcPr>
          <w:p w14:paraId="1BB0C5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5D443" w14:textId="77777777" w:rsidR="00277F23" w:rsidRDefault="00277F23"/>
        </w:tc>
      </w:tr>
      <w:tr w:rsidR="00277F23" w14:paraId="204371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A916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C6DE1B" w14:textId="77777777" w:rsidR="00277F23" w:rsidRDefault="00277F23"/>
        </w:tc>
      </w:tr>
      <w:tr w:rsidR="00277F23" w14:paraId="157C5E79" w14:textId="77777777" w:rsidTr="00CB6B9C">
        <w:trPr>
          <w:trHeight w:val="471"/>
        </w:trPr>
        <w:tc>
          <w:tcPr>
            <w:tcW w:w="1134" w:type="dxa"/>
            <w:vMerge/>
          </w:tcPr>
          <w:p w14:paraId="565D5E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F26B2" w14:textId="77777777" w:rsidR="00277F23" w:rsidRDefault="00277F23"/>
        </w:tc>
      </w:tr>
      <w:tr w:rsidR="00277F23" w14:paraId="4C9855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0F9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AA269E" w14:textId="77777777" w:rsidR="00277F23" w:rsidRDefault="00277F23"/>
        </w:tc>
      </w:tr>
      <w:tr w:rsidR="00277F23" w14:paraId="6E6CED62" w14:textId="77777777" w:rsidTr="00CB6B9C">
        <w:trPr>
          <w:trHeight w:val="471"/>
        </w:trPr>
        <w:tc>
          <w:tcPr>
            <w:tcW w:w="1134" w:type="dxa"/>
            <w:vMerge/>
          </w:tcPr>
          <w:p w14:paraId="0B0517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3AEFC" w14:textId="77777777" w:rsidR="00277F23" w:rsidRDefault="00277F23"/>
        </w:tc>
      </w:tr>
      <w:tr w:rsidR="00277F23" w14:paraId="5A7F4A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BC1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A524BE" w14:textId="77777777" w:rsidR="00277F23" w:rsidRDefault="00277F23"/>
        </w:tc>
      </w:tr>
      <w:tr w:rsidR="00277F23" w14:paraId="741C3617" w14:textId="77777777" w:rsidTr="00CB6B9C">
        <w:trPr>
          <w:trHeight w:val="471"/>
        </w:trPr>
        <w:tc>
          <w:tcPr>
            <w:tcW w:w="1134" w:type="dxa"/>
            <w:vMerge/>
          </w:tcPr>
          <w:p w14:paraId="60640E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B67DB" w14:textId="77777777" w:rsidR="00277F23" w:rsidRDefault="00277F23"/>
        </w:tc>
      </w:tr>
      <w:tr w:rsidR="00277F23" w14:paraId="19F39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402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E42887" w14:textId="77777777" w:rsidR="00277F23" w:rsidRDefault="00277F23"/>
        </w:tc>
      </w:tr>
      <w:tr w:rsidR="00277F23" w14:paraId="39C546ED" w14:textId="77777777" w:rsidTr="00CB6B9C">
        <w:trPr>
          <w:trHeight w:val="471"/>
        </w:trPr>
        <w:tc>
          <w:tcPr>
            <w:tcW w:w="1134" w:type="dxa"/>
            <w:vMerge/>
          </w:tcPr>
          <w:p w14:paraId="30AB69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08FB1" w14:textId="77777777" w:rsidR="00277F23" w:rsidRDefault="00277F23"/>
        </w:tc>
      </w:tr>
      <w:tr w:rsidR="00277F23" w14:paraId="3D10EA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ED2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2AFBF6" w14:textId="77777777" w:rsidR="00277F23" w:rsidRDefault="00277F23"/>
        </w:tc>
      </w:tr>
      <w:tr w:rsidR="00277F23" w14:paraId="27230D96" w14:textId="77777777" w:rsidTr="00CB6B9C">
        <w:trPr>
          <w:trHeight w:val="471"/>
        </w:trPr>
        <w:tc>
          <w:tcPr>
            <w:tcW w:w="1134" w:type="dxa"/>
            <w:vMerge/>
          </w:tcPr>
          <w:p w14:paraId="4CF789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3C395" w14:textId="77777777" w:rsidR="00277F23" w:rsidRDefault="00277F23"/>
        </w:tc>
      </w:tr>
      <w:tr w:rsidR="00277F23" w14:paraId="296E1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D00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A81D06" w14:textId="77777777" w:rsidR="00277F23" w:rsidRDefault="00277F23"/>
        </w:tc>
      </w:tr>
      <w:tr w:rsidR="00277F23" w14:paraId="732B9260" w14:textId="77777777" w:rsidTr="00CB6B9C">
        <w:trPr>
          <w:trHeight w:val="471"/>
        </w:trPr>
        <w:tc>
          <w:tcPr>
            <w:tcW w:w="1134" w:type="dxa"/>
            <w:vMerge/>
          </w:tcPr>
          <w:p w14:paraId="002BE4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DC858" w14:textId="77777777" w:rsidR="00277F23" w:rsidRDefault="00277F23"/>
        </w:tc>
      </w:tr>
    </w:tbl>
    <w:p w14:paraId="699B588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03065632" w14:textId="77777777" w:rsidTr="00EE6DAF">
        <w:tc>
          <w:tcPr>
            <w:tcW w:w="1668" w:type="dxa"/>
            <w:shd w:val="clear" w:color="auto" w:fill="auto"/>
          </w:tcPr>
          <w:p w14:paraId="079F5D8E" w14:textId="77777777" w:rsidR="00277F23" w:rsidRDefault="00277F23" w:rsidP="00DA5847"/>
          <w:p w14:paraId="07D4BA6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6FF9C2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3D25C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F18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38DF3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49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80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59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0F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C6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87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CB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735F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F5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D0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73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11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D9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AC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8D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8452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50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05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DF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81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54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BA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EA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BDB1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6A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49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1E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07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51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EB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E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FFD5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45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1F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49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6F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2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5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CD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5983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F3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EA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51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2A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27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53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2C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6FB6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9C4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2F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2C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9B6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B8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50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A3B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9CE0D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E1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ACF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78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C2D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D0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D7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A8C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DE144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2BBE59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D62D15A" w14:textId="77777777" w:rsidR="00277F23" w:rsidRDefault="00277F23" w:rsidP="00EE6DAF">
            <w:pPr>
              <w:jc w:val="right"/>
            </w:pPr>
          </w:p>
        </w:tc>
      </w:tr>
    </w:tbl>
    <w:p w14:paraId="2525703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12183B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4FB73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34AEC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EC76C8" w14:textId="77777777" w:rsidTr="00CB6B9C">
        <w:trPr>
          <w:trHeight w:val="471"/>
        </w:trPr>
        <w:tc>
          <w:tcPr>
            <w:tcW w:w="823" w:type="dxa"/>
            <w:vMerge/>
          </w:tcPr>
          <w:p w14:paraId="1DC726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F05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65FAF3" w14:textId="77777777" w:rsidTr="00CB6B9C">
        <w:trPr>
          <w:trHeight w:val="471"/>
        </w:trPr>
        <w:tc>
          <w:tcPr>
            <w:tcW w:w="823" w:type="dxa"/>
            <w:vMerge/>
          </w:tcPr>
          <w:p w14:paraId="349595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5F8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118842" w14:textId="77777777" w:rsidTr="00CB6B9C">
        <w:trPr>
          <w:trHeight w:val="471"/>
        </w:trPr>
        <w:tc>
          <w:tcPr>
            <w:tcW w:w="823" w:type="dxa"/>
            <w:vMerge/>
          </w:tcPr>
          <w:p w14:paraId="18591D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DA2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9DC514" w14:textId="77777777" w:rsidTr="00CB6B9C">
        <w:trPr>
          <w:trHeight w:val="471"/>
        </w:trPr>
        <w:tc>
          <w:tcPr>
            <w:tcW w:w="823" w:type="dxa"/>
            <w:vMerge/>
          </w:tcPr>
          <w:p w14:paraId="3EA53D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3AC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E8787E" w14:textId="77777777" w:rsidTr="00CB6B9C">
        <w:trPr>
          <w:trHeight w:val="471"/>
        </w:trPr>
        <w:tc>
          <w:tcPr>
            <w:tcW w:w="823" w:type="dxa"/>
            <w:vMerge/>
          </w:tcPr>
          <w:p w14:paraId="0A9E5F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411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F72A32" w14:textId="77777777" w:rsidTr="00CB6B9C">
        <w:trPr>
          <w:trHeight w:val="471"/>
        </w:trPr>
        <w:tc>
          <w:tcPr>
            <w:tcW w:w="823" w:type="dxa"/>
            <w:vMerge/>
          </w:tcPr>
          <w:p w14:paraId="356339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32C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6AB5EA" w14:textId="77777777" w:rsidTr="00CB6B9C">
        <w:trPr>
          <w:trHeight w:val="471"/>
        </w:trPr>
        <w:tc>
          <w:tcPr>
            <w:tcW w:w="823" w:type="dxa"/>
            <w:vMerge/>
          </w:tcPr>
          <w:p w14:paraId="451A7F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AF8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5B8785" w14:textId="77777777" w:rsidTr="00CB6B9C">
        <w:trPr>
          <w:trHeight w:val="471"/>
        </w:trPr>
        <w:tc>
          <w:tcPr>
            <w:tcW w:w="823" w:type="dxa"/>
            <w:vMerge/>
          </w:tcPr>
          <w:p w14:paraId="52D18C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46B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4D63E2" w14:textId="77777777" w:rsidTr="00CB6B9C">
        <w:trPr>
          <w:trHeight w:val="471"/>
        </w:trPr>
        <w:tc>
          <w:tcPr>
            <w:tcW w:w="823" w:type="dxa"/>
            <w:vMerge/>
          </w:tcPr>
          <w:p w14:paraId="406AE3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A9B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FEBF04" w14:textId="77777777" w:rsidTr="00CB6B9C">
        <w:trPr>
          <w:trHeight w:val="471"/>
        </w:trPr>
        <w:tc>
          <w:tcPr>
            <w:tcW w:w="823" w:type="dxa"/>
            <w:vMerge/>
          </w:tcPr>
          <w:p w14:paraId="38FDA6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3D3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F36951" w14:textId="77777777" w:rsidTr="00CB6B9C">
        <w:trPr>
          <w:trHeight w:val="471"/>
        </w:trPr>
        <w:tc>
          <w:tcPr>
            <w:tcW w:w="823" w:type="dxa"/>
            <w:vMerge/>
          </w:tcPr>
          <w:p w14:paraId="38F2C8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765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6C4A06" w14:textId="77777777" w:rsidTr="00CB6B9C">
        <w:trPr>
          <w:trHeight w:val="471"/>
        </w:trPr>
        <w:tc>
          <w:tcPr>
            <w:tcW w:w="823" w:type="dxa"/>
            <w:vMerge/>
          </w:tcPr>
          <w:p w14:paraId="621C1C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F45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FCC3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60C8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FFA8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8026A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BDB605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0CC220" w14:textId="77777777" w:rsidR="00277F23" w:rsidRDefault="00277F23" w:rsidP="00DA5847"/>
        </w:tc>
      </w:tr>
      <w:tr w:rsidR="00277F23" w14:paraId="3EF5E47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57DD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D8D1CF" w14:textId="77777777" w:rsidR="00277F23" w:rsidRDefault="00277F23" w:rsidP="00DA5847"/>
        </w:tc>
      </w:tr>
      <w:tr w:rsidR="00277F23" w14:paraId="6FCE29F8" w14:textId="77777777" w:rsidTr="00CB6B9C">
        <w:trPr>
          <w:trHeight w:val="471"/>
        </w:trPr>
        <w:tc>
          <w:tcPr>
            <w:tcW w:w="823" w:type="dxa"/>
            <w:vMerge/>
          </w:tcPr>
          <w:p w14:paraId="7A4A83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5FB16" w14:textId="77777777" w:rsidR="00277F23" w:rsidRDefault="00277F23" w:rsidP="00DA5847"/>
        </w:tc>
      </w:tr>
      <w:tr w:rsidR="00277F23" w14:paraId="408CD785" w14:textId="77777777" w:rsidTr="00CB6B9C">
        <w:trPr>
          <w:trHeight w:val="471"/>
        </w:trPr>
        <w:tc>
          <w:tcPr>
            <w:tcW w:w="823" w:type="dxa"/>
            <w:vMerge/>
          </w:tcPr>
          <w:p w14:paraId="532D0B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CCFCF" w14:textId="77777777" w:rsidR="00277F23" w:rsidRDefault="00277F23" w:rsidP="00DA5847"/>
        </w:tc>
      </w:tr>
      <w:tr w:rsidR="00277F23" w14:paraId="18E62FCF" w14:textId="77777777" w:rsidTr="00CB6B9C">
        <w:trPr>
          <w:trHeight w:val="471"/>
        </w:trPr>
        <w:tc>
          <w:tcPr>
            <w:tcW w:w="823" w:type="dxa"/>
            <w:vMerge/>
          </w:tcPr>
          <w:p w14:paraId="7634E0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E231E" w14:textId="77777777" w:rsidR="00277F23" w:rsidRDefault="00277F23" w:rsidP="00DA5847"/>
        </w:tc>
      </w:tr>
      <w:tr w:rsidR="00277F23" w14:paraId="67544913" w14:textId="77777777" w:rsidTr="00CB6B9C">
        <w:trPr>
          <w:trHeight w:val="471"/>
        </w:trPr>
        <w:tc>
          <w:tcPr>
            <w:tcW w:w="823" w:type="dxa"/>
            <w:vMerge/>
          </w:tcPr>
          <w:p w14:paraId="51C4DF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17A7A" w14:textId="77777777" w:rsidR="00277F23" w:rsidRDefault="00277F23" w:rsidP="00DA5847"/>
        </w:tc>
      </w:tr>
      <w:tr w:rsidR="00277F23" w14:paraId="16F663D0" w14:textId="77777777" w:rsidTr="00CB6B9C">
        <w:trPr>
          <w:trHeight w:val="471"/>
        </w:trPr>
        <w:tc>
          <w:tcPr>
            <w:tcW w:w="823" w:type="dxa"/>
            <w:vMerge/>
          </w:tcPr>
          <w:p w14:paraId="278444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552EF0" w14:textId="77777777" w:rsidR="00277F23" w:rsidRDefault="00277F23" w:rsidP="00DA5847"/>
        </w:tc>
      </w:tr>
      <w:tr w:rsidR="00277F23" w14:paraId="7325176F" w14:textId="77777777" w:rsidTr="00CB6B9C">
        <w:trPr>
          <w:trHeight w:val="471"/>
        </w:trPr>
        <w:tc>
          <w:tcPr>
            <w:tcW w:w="823" w:type="dxa"/>
            <w:vMerge/>
          </w:tcPr>
          <w:p w14:paraId="055FE6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753C2" w14:textId="77777777" w:rsidR="00277F23" w:rsidRDefault="00277F23" w:rsidP="00DA5847"/>
        </w:tc>
      </w:tr>
      <w:tr w:rsidR="00277F23" w14:paraId="7A28FF47" w14:textId="77777777" w:rsidTr="00CB6B9C">
        <w:trPr>
          <w:trHeight w:val="471"/>
        </w:trPr>
        <w:tc>
          <w:tcPr>
            <w:tcW w:w="823" w:type="dxa"/>
            <w:vMerge/>
          </w:tcPr>
          <w:p w14:paraId="7100F4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C34488" w14:textId="77777777" w:rsidR="00277F23" w:rsidRDefault="00277F23" w:rsidP="00DA5847"/>
        </w:tc>
      </w:tr>
      <w:tr w:rsidR="00277F23" w14:paraId="1A9B2B3A" w14:textId="77777777" w:rsidTr="00CB6B9C">
        <w:trPr>
          <w:trHeight w:val="471"/>
        </w:trPr>
        <w:tc>
          <w:tcPr>
            <w:tcW w:w="823" w:type="dxa"/>
            <w:vMerge/>
          </w:tcPr>
          <w:p w14:paraId="11D639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776CF0" w14:textId="77777777" w:rsidR="00277F23" w:rsidRDefault="00277F23" w:rsidP="00DA5847"/>
        </w:tc>
      </w:tr>
      <w:tr w:rsidR="00277F23" w14:paraId="3F493674" w14:textId="77777777" w:rsidTr="00CB6B9C">
        <w:trPr>
          <w:trHeight w:val="471"/>
        </w:trPr>
        <w:tc>
          <w:tcPr>
            <w:tcW w:w="823" w:type="dxa"/>
            <w:vMerge/>
          </w:tcPr>
          <w:p w14:paraId="4DD603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1A44F" w14:textId="77777777" w:rsidR="00277F23" w:rsidRDefault="00277F23" w:rsidP="00DA5847"/>
        </w:tc>
      </w:tr>
      <w:tr w:rsidR="00277F23" w14:paraId="59DA7C40" w14:textId="77777777" w:rsidTr="00CB6B9C">
        <w:trPr>
          <w:trHeight w:val="471"/>
        </w:trPr>
        <w:tc>
          <w:tcPr>
            <w:tcW w:w="823" w:type="dxa"/>
            <w:vMerge/>
          </w:tcPr>
          <w:p w14:paraId="76BACC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57BC7" w14:textId="77777777" w:rsidR="00277F23" w:rsidRDefault="00277F23" w:rsidP="00DA5847"/>
        </w:tc>
      </w:tr>
      <w:tr w:rsidR="00277F23" w14:paraId="03B276C8" w14:textId="77777777" w:rsidTr="00CB6B9C">
        <w:trPr>
          <w:trHeight w:val="471"/>
        </w:trPr>
        <w:tc>
          <w:tcPr>
            <w:tcW w:w="823" w:type="dxa"/>
            <w:vMerge/>
          </w:tcPr>
          <w:p w14:paraId="2DDD7F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1E81D" w14:textId="77777777" w:rsidR="00277F23" w:rsidRDefault="00277F23" w:rsidP="00DA5847"/>
        </w:tc>
      </w:tr>
      <w:tr w:rsidR="00277F23" w14:paraId="171595D2" w14:textId="77777777" w:rsidTr="00CB6B9C">
        <w:trPr>
          <w:trHeight w:val="471"/>
        </w:trPr>
        <w:tc>
          <w:tcPr>
            <w:tcW w:w="823" w:type="dxa"/>
            <w:vMerge/>
          </w:tcPr>
          <w:p w14:paraId="70838C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BA780" w14:textId="77777777" w:rsidR="00277F23" w:rsidRDefault="00277F23" w:rsidP="00DA5847"/>
        </w:tc>
      </w:tr>
    </w:tbl>
    <w:p w14:paraId="43CFB54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69BCB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AB4E5E2" w14:textId="77777777" w:rsidTr="003E35B0">
        <w:tc>
          <w:tcPr>
            <w:tcW w:w="4671" w:type="dxa"/>
            <w:shd w:val="clear" w:color="auto" w:fill="auto"/>
          </w:tcPr>
          <w:p w14:paraId="7D793EC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F6A15A9" w14:textId="77777777" w:rsidR="00277F23" w:rsidRDefault="00277F23"/>
        </w:tc>
        <w:tc>
          <w:tcPr>
            <w:tcW w:w="2722" w:type="dxa"/>
            <w:shd w:val="clear" w:color="auto" w:fill="auto"/>
          </w:tcPr>
          <w:p w14:paraId="13CDC53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D7023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B4F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4E5E1C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8A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DD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95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D9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8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60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CE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10DA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37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4A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A0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79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4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6A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19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BEAA7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95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A0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2C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1D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4F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31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5D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26B4B5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A3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45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17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25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93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D2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52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A4864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FB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46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BF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90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6B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B6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CB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F4C93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05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7E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72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F8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B8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CB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08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607ED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30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DC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F6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E7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0E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2F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28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740671" w14:textId="77777777" w:rsidR="00277F23" w:rsidRDefault="00277F23"/>
        </w:tc>
        <w:tc>
          <w:tcPr>
            <w:tcW w:w="2722" w:type="dxa"/>
            <w:shd w:val="clear" w:color="auto" w:fill="auto"/>
          </w:tcPr>
          <w:p w14:paraId="672814A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C9F0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872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E83DE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8E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98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C3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2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3D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B6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12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92A10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CA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3B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52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2B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FC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D2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7A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07528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75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57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BA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13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12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C0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CB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D599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DF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DC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67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26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34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F2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D5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DE3EF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D2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ED9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BC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24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680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B2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0A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CE8FC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F93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2E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E9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E8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BB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8A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EE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73204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29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19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9E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1F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B48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BE9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494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15ABD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500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5DC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86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C68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6E7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30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A55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118AD16" w14:textId="77777777" w:rsidR="00277F23" w:rsidRDefault="00277F23"/>
        </w:tc>
      </w:tr>
    </w:tbl>
    <w:p w14:paraId="28E3CE1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E87E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725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174A3C" w14:textId="77777777" w:rsidR="00277F23" w:rsidRDefault="00277F23"/>
        </w:tc>
      </w:tr>
      <w:tr w:rsidR="00277F23" w14:paraId="2615B445" w14:textId="77777777" w:rsidTr="00CB6B9C">
        <w:trPr>
          <w:trHeight w:val="471"/>
        </w:trPr>
        <w:tc>
          <w:tcPr>
            <w:tcW w:w="1134" w:type="dxa"/>
            <w:vMerge/>
          </w:tcPr>
          <w:p w14:paraId="1ED144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DC75A" w14:textId="77777777" w:rsidR="00277F23" w:rsidRDefault="00277F23"/>
        </w:tc>
      </w:tr>
      <w:tr w:rsidR="00277F23" w14:paraId="433DBD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176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0CEF1C" w14:textId="77777777" w:rsidR="00277F23" w:rsidRDefault="00277F23"/>
        </w:tc>
      </w:tr>
      <w:tr w:rsidR="00277F23" w14:paraId="419FC53D" w14:textId="77777777" w:rsidTr="00CB6B9C">
        <w:trPr>
          <w:trHeight w:val="471"/>
        </w:trPr>
        <w:tc>
          <w:tcPr>
            <w:tcW w:w="1134" w:type="dxa"/>
            <w:vMerge/>
          </w:tcPr>
          <w:p w14:paraId="32ADA0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E7372" w14:textId="77777777" w:rsidR="00277F23" w:rsidRDefault="00277F23"/>
        </w:tc>
      </w:tr>
      <w:tr w:rsidR="00277F23" w14:paraId="3BE03B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E93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4A5D0B" w14:textId="77777777" w:rsidR="00277F23" w:rsidRDefault="00277F23"/>
        </w:tc>
      </w:tr>
      <w:tr w:rsidR="00277F23" w14:paraId="7C7BC37B" w14:textId="77777777" w:rsidTr="00CB6B9C">
        <w:trPr>
          <w:trHeight w:val="471"/>
        </w:trPr>
        <w:tc>
          <w:tcPr>
            <w:tcW w:w="1134" w:type="dxa"/>
            <w:vMerge/>
          </w:tcPr>
          <w:p w14:paraId="245482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21B078" w14:textId="77777777" w:rsidR="00277F23" w:rsidRDefault="00277F23"/>
        </w:tc>
      </w:tr>
      <w:tr w:rsidR="00277F23" w14:paraId="0F93A9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748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6FC2DF" w14:textId="77777777" w:rsidR="00277F23" w:rsidRDefault="00277F23"/>
        </w:tc>
      </w:tr>
      <w:tr w:rsidR="00277F23" w14:paraId="6AE2FC11" w14:textId="77777777" w:rsidTr="00CB6B9C">
        <w:trPr>
          <w:trHeight w:val="471"/>
        </w:trPr>
        <w:tc>
          <w:tcPr>
            <w:tcW w:w="1134" w:type="dxa"/>
            <w:vMerge/>
          </w:tcPr>
          <w:p w14:paraId="2EDA47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E7534" w14:textId="77777777" w:rsidR="00277F23" w:rsidRDefault="00277F23"/>
        </w:tc>
      </w:tr>
      <w:tr w:rsidR="00277F23" w14:paraId="157F9F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D10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9F40A4" w14:textId="77777777" w:rsidR="00277F23" w:rsidRDefault="00277F23"/>
        </w:tc>
      </w:tr>
      <w:tr w:rsidR="00277F23" w14:paraId="0501005F" w14:textId="77777777" w:rsidTr="00CB6B9C">
        <w:trPr>
          <w:trHeight w:val="471"/>
        </w:trPr>
        <w:tc>
          <w:tcPr>
            <w:tcW w:w="1134" w:type="dxa"/>
            <w:vMerge/>
          </w:tcPr>
          <w:p w14:paraId="5C0D6B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4878E" w14:textId="77777777" w:rsidR="00277F23" w:rsidRDefault="00277F23"/>
        </w:tc>
      </w:tr>
      <w:tr w:rsidR="00277F23" w14:paraId="00770A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7EF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24AFC0" w14:textId="77777777" w:rsidR="00277F23" w:rsidRDefault="00277F23"/>
        </w:tc>
      </w:tr>
      <w:tr w:rsidR="00277F23" w14:paraId="5A009F9B" w14:textId="77777777" w:rsidTr="00CB6B9C">
        <w:trPr>
          <w:trHeight w:val="471"/>
        </w:trPr>
        <w:tc>
          <w:tcPr>
            <w:tcW w:w="1134" w:type="dxa"/>
            <w:vMerge/>
          </w:tcPr>
          <w:p w14:paraId="71DAC1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674ED" w14:textId="77777777" w:rsidR="00277F23" w:rsidRDefault="00277F23"/>
        </w:tc>
      </w:tr>
      <w:tr w:rsidR="00277F23" w14:paraId="5ED5B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7F2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276EE3" w14:textId="77777777" w:rsidR="00277F23" w:rsidRDefault="00277F23"/>
        </w:tc>
      </w:tr>
      <w:tr w:rsidR="00277F23" w14:paraId="4DA238C1" w14:textId="77777777" w:rsidTr="00CB6B9C">
        <w:trPr>
          <w:trHeight w:val="471"/>
        </w:trPr>
        <w:tc>
          <w:tcPr>
            <w:tcW w:w="1134" w:type="dxa"/>
            <w:vMerge/>
          </w:tcPr>
          <w:p w14:paraId="491F69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0D683" w14:textId="77777777" w:rsidR="00277F23" w:rsidRDefault="00277F23"/>
        </w:tc>
      </w:tr>
      <w:tr w:rsidR="00277F23" w14:paraId="77317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823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32213A" w14:textId="77777777" w:rsidR="00277F23" w:rsidRDefault="00277F23"/>
        </w:tc>
      </w:tr>
      <w:tr w:rsidR="00277F23" w14:paraId="39C50257" w14:textId="77777777" w:rsidTr="00CB6B9C">
        <w:trPr>
          <w:trHeight w:val="471"/>
        </w:trPr>
        <w:tc>
          <w:tcPr>
            <w:tcW w:w="1134" w:type="dxa"/>
            <w:vMerge/>
          </w:tcPr>
          <w:p w14:paraId="3FF8E1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38DD5" w14:textId="77777777" w:rsidR="00277F23" w:rsidRDefault="00277F23"/>
        </w:tc>
      </w:tr>
      <w:tr w:rsidR="00277F23" w14:paraId="3B2F2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794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183ED5" w14:textId="77777777" w:rsidR="00277F23" w:rsidRDefault="00277F23"/>
        </w:tc>
      </w:tr>
      <w:tr w:rsidR="00277F23" w14:paraId="032AA437" w14:textId="77777777" w:rsidTr="00CB6B9C">
        <w:trPr>
          <w:trHeight w:val="471"/>
        </w:trPr>
        <w:tc>
          <w:tcPr>
            <w:tcW w:w="1134" w:type="dxa"/>
            <w:vMerge/>
          </w:tcPr>
          <w:p w14:paraId="1BFEA7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4CEB5" w14:textId="77777777" w:rsidR="00277F23" w:rsidRDefault="00277F23"/>
        </w:tc>
      </w:tr>
      <w:tr w:rsidR="00277F23" w14:paraId="1CE0BB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EA76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DB4486" w14:textId="77777777" w:rsidR="00277F23" w:rsidRDefault="00277F23"/>
        </w:tc>
      </w:tr>
      <w:tr w:rsidR="00277F23" w14:paraId="523A630F" w14:textId="77777777" w:rsidTr="00CB6B9C">
        <w:trPr>
          <w:trHeight w:val="471"/>
        </w:trPr>
        <w:tc>
          <w:tcPr>
            <w:tcW w:w="1134" w:type="dxa"/>
            <w:vMerge/>
          </w:tcPr>
          <w:p w14:paraId="74794F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96E53" w14:textId="77777777" w:rsidR="00277F23" w:rsidRDefault="00277F23"/>
        </w:tc>
      </w:tr>
      <w:tr w:rsidR="00277F23" w14:paraId="0F71F4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708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0DC601" w14:textId="77777777" w:rsidR="00277F23" w:rsidRDefault="00277F23"/>
        </w:tc>
      </w:tr>
      <w:tr w:rsidR="00277F23" w14:paraId="78CD333D" w14:textId="77777777" w:rsidTr="00CB6B9C">
        <w:trPr>
          <w:trHeight w:val="471"/>
        </w:trPr>
        <w:tc>
          <w:tcPr>
            <w:tcW w:w="1134" w:type="dxa"/>
            <w:vMerge/>
          </w:tcPr>
          <w:p w14:paraId="21B7C7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EE2BD" w14:textId="77777777" w:rsidR="00277F23" w:rsidRDefault="00277F23"/>
        </w:tc>
      </w:tr>
      <w:tr w:rsidR="00277F23" w14:paraId="5D29F7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3AF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DD198D" w14:textId="77777777" w:rsidR="00277F23" w:rsidRDefault="00277F23"/>
        </w:tc>
      </w:tr>
      <w:tr w:rsidR="00277F23" w14:paraId="5BBF2A9F" w14:textId="77777777" w:rsidTr="00CB6B9C">
        <w:trPr>
          <w:trHeight w:val="471"/>
        </w:trPr>
        <w:tc>
          <w:tcPr>
            <w:tcW w:w="1134" w:type="dxa"/>
            <w:vMerge/>
          </w:tcPr>
          <w:p w14:paraId="2E1971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5C8A5" w14:textId="77777777" w:rsidR="00277F23" w:rsidRDefault="00277F23"/>
        </w:tc>
      </w:tr>
      <w:tr w:rsidR="00277F23" w14:paraId="3A31E8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2F6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B586BF1" w14:textId="77777777" w:rsidR="00277F23" w:rsidRDefault="00277F23"/>
        </w:tc>
      </w:tr>
      <w:tr w:rsidR="00277F23" w14:paraId="45B0E54C" w14:textId="77777777" w:rsidTr="00CB6B9C">
        <w:trPr>
          <w:trHeight w:val="471"/>
        </w:trPr>
        <w:tc>
          <w:tcPr>
            <w:tcW w:w="1134" w:type="dxa"/>
            <w:vMerge/>
          </w:tcPr>
          <w:p w14:paraId="27A0ED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63374" w14:textId="77777777" w:rsidR="00277F23" w:rsidRDefault="00277F23"/>
        </w:tc>
      </w:tr>
      <w:tr w:rsidR="00277F23" w14:paraId="2A5D9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96D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CF64DF" w14:textId="77777777" w:rsidR="00277F23" w:rsidRDefault="00277F23"/>
        </w:tc>
      </w:tr>
      <w:tr w:rsidR="00277F23" w14:paraId="1C08C980" w14:textId="77777777" w:rsidTr="00CB6B9C">
        <w:trPr>
          <w:trHeight w:val="471"/>
        </w:trPr>
        <w:tc>
          <w:tcPr>
            <w:tcW w:w="1134" w:type="dxa"/>
            <w:vMerge/>
          </w:tcPr>
          <w:p w14:paraId="64B7C9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E7E86" w14:textId="77777777" w:rsidR="00277F23" w:rsidRDefault="00277F23"/>
        </w:tc>
      </w:tr>
    </w:tbl>
    <w:p w14:paraId="1826FFD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615D2307" w14:textId="77777777" w:rsidTr="00EE6DAF">
        <w:tc>
          <w:tcPr>
            <w:tcW w:w="1668" w:type="dxa"/>
            <w:shd w:val="clear" w:color="auto" w:fill="auto"/>
          </w:tcPr>
          <w:p w14:paraId="2B322B8F" w14:textId="77777777" w:rsidR="00277F23" w:rsidRDefault="00277F23" w:rsidP="00DA5847"/>
          <w:p w14:paraId="3EBDCCD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26911C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8A276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C54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B9F24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E9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88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FC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BA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C3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98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65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CD6E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83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D3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CE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87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E9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78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BE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591A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DD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EA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08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B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D7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19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95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6E63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18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20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32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86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FD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1C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ED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FCE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F8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41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80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E3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25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49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8A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C6CE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86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52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21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62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5C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9A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80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FE93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46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92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972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91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0A0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CC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4D6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D73C0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7D5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49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2DD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3C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E74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62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656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BEB0A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A8CBAB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3E488B4" w14:textId="77777777" w:rsidR="00277F23" w:rsidRDefault="00277F23" w:rsidP="00EE6DAF">
            <w:pPr>
              <w:jc w:val="right"/>
            </w:pPr>
          </w:p>
        </w:tc>
      </w:tr>
    </w:tbl>
    <w:p w14:paraId="4D15A1E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036AAA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F0028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F9D4A4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961015" w14:textId="77777777" w:rsidTr="00CB6B9C">
        <w:trPr>
          <w:trHeight w:val="471"/>
        </w:trPr>
        <w:tc>
          <w:tcPr>
            <w:tcW w:w="823" w:type="dxa"/>
            <w:vMerge/>
          </w:tcPr>
          <w:p w14:paraId="5C3EB3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64F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A193D1" w14:textId="77777777" w:rsidTr="00CB6B9C">
        <w:trPr>
          <w:trHeight w:val="471"/>
        </w:trPr>
        <w:tc>
          <w:tcPr>
            <w:tcW w:w="823" w:type="dxa"/>
            <w:vMerge/>
          </w:tcPr>
          <w:p w14:paraId="52F3DB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82A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EF60F0" w14:textId="77777777" w:rsidTr="00CB6B9C">
        <w:trPr>
          <w:trHeight w:val="471"/>
        </w:trPr>
        <w:tc>
          <w:tcPr>
            <w:tcW w:w="823" w:type="dxa"/>
            <w:vMerge/>
          </w:tcPr>
          <w:p w14:paraId="20B074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1EF2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722E42" w14:textId="77777777" w:rsidTr="00CB6B9C">
        <w:trPr>
          <w:trHeight w:val="471"/>
        </w:trPr>
        <w:tc>
          <w:tcPr>
            <w:tcW w:w="823" w:type="dxa"/>
            <w:vMerge/>
          </w:tcPr>
          <w:p w14:paraId="5F66A7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51B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9CFA92" w14:textId="77777777" w:rsidTr="00CB6B9C">
        <w:trPr>
          <w:trHeight w:val="471"/>
        </w:trPr>
        <w:tc>
          <w:tcPr>
            <w:tcW w:w="823" w:type="dxa"/>
            <w:vMerge/>
          </w:tcPr>
          <w:p w14:paraId="07655E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9DC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E1ECFC" w14:textId="77777777" w:rsidTr="00CB6B9C">
        <w:trPr>
          <w:trHeight w:val="471"/>
        </w:trPr>
        <w:tc>
          <w:tcPr>
            <w:tcW w:w="823" w:type="dxa"/>
            <w:vMerge/>
          </w:tcPr>
          <w:p w14:paraId="03457E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0DD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E0BA4F" w14:textId="77777777" w:rsidTr="00CB6B9C">
        <w:trPr>
          <w:trHeight w:val="471"/>
        </w:trPr>
        <w:tc>
          <w:tcPr>
            <w:tcW w:w="823" w:type="dxa"/>
            <w:vMerge/>
          </w:tcPr>
          <w:p w14:paraId="7D4D45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FFF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F1E636" w14:textId="77777777" w:rsidTr="00CB6B9C">
        <w:trPr>
          <w:trHeight w:val="471"/>
        </w:trPr>
        <w:tc>
          <w:tcPr>
            <w:tcW w:w="823" w:type="dxa"/>
            <w:vMerge/>
          </w:tcPr>
          <w:p w14:paraId="09584B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38A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46E080" w14:textId="77777777" w:rsidTr="00CB6B9C">
        <w:trPr>
          <w:trHeight w:val="471"/>
        </w:trPr>
        <w:tc>
          <w:tcPr>
            <w:tcW w:w="823" w:type="dxa"/>
            <w:vMerge/>
          </w:tcPr>
          <w:p w14:paraId="5119A0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C44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7AB685" w14:textId="77777777" w:rsidTr="00CB6B9C">
        <w:trPr>
          <w:trHeight w:val="471"/>
        </w:trPr>
        <w:tc>
          <w:tcPr>
            <w:tcW w:w="823" w:type="dxa"/>
            <w:vMerge/>
          </w:tcPr>
          <w:p w14:paraId="7A1F63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BEA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0C08B8" w14:textId="77777777" w:rsidTr="00CB6B9C">
        <w:trPr>
          <w:trHeight w:val="471"/>
        </w:trPr>
        <w:tc>
          <w:tcPr>
            <w:tcW w:w="823" w:type="dxa"/>
            <w:vMerge/>
          </w:tcPr>
          <w:p w14:paraId="16B911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2B3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49699B" w14:textId="77777777" w:rsidTr="00CB6B9C">
        <w:trPr>
          <w:trHeight w:val="471"/>
        </w:trPr>
        <w:tc>
          <w:tcPr>
            <w:tcW w:w="823" w:type="dxa"/>
            <w:vMerge/>
          </w:tcPr>
          <w:p w14:paraId="20B733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208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A85A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6521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BF01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F4522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9FD02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00E8EA" w14:textId="77777777" w:rsidR="00277F23" w:rsidRDefault="00277F23" w:rsidP="00DA5847"/>
        </w:tc>
      </w:tr>
      <w:tr w:rsidR="00277F23" w14:paraId="4021B6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010A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FA948C" w14:textId="77777777" w:rsidR="00277F23" w:rsidRDefault="00277F23" w:rsidP="00DA5847"/>
        </w:tc>
      </w:tr>
      <w:tr w:rsidR="00277F23" w14:paraId="1627E3C9" w14:textId="77777777" w:rsidTr="00CB6B9C">
        <w:trPr>
          <w:trHeight w:val="471"/>
        </w:trPr>
        <w:tc>
          <w:tcPr>
            <w:tcW w:w="823" w:type="dxa"/>
            <w:vMerge/>
          </w:tcPr>
          <w:p w14:paraId="6866C9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36288" w14:textId="77777777" w:rsidR="00277F23" w:rsidRDefault="00277F23" w:rsidP="00DA5847"/>
        </w:tc>
      </w:tr>
      <w:tr w:rsidR="00277F23" w14:paraId="1A4F652B" w14:textId="77777777" w:rsidTr="00CB6B9C">
        <w:trPr>
          <w:trHeight w:val="471"/>
        </w:trPr>
        <w:tc>
          <w:tcPr>
            <w:tcW w:w="823" w:type="dxa"/>
            <w:vMerge/>
          </w:tcPr>
          <w:p w14:paraId="135A4A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E7BD22" w14:textId="77777777" w:rsidR="00277F23" w:rsidRDefault="00277F23" w:rsidP="00DA5847"/>
        </w:tc>
      </w:tr>
      <w:tr w:rsidR="00277F23" w14:paraId="766EA95C" w14:textId="77777777" w:rsidTr="00CB6B9C">
        <w:trPr>
          <w:trHeight w:val="471"/>
        </w:trPr>
        <w:tc>
          <w:tcPr>
            <w:tcW w:w="823" w:type="dxa"/>
            <w:vMerge/>
          </w:tcPr>
          <w:p w14:paraId="72E8F5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7582D" w14:textId="77777777" w:rsidR="00277F23" w:rsidRDefault="00277F23" w:rsidP="00DA5847"/>
        </w:tc>
      </w:tr>
      <w:tr w:rsidR="00277F23" w14:paraId="60FE1A6D" w14:textId="77777777" w:rsidTr="00CB6B9C">
        <w:trPr>
          <w:trHeight w:val="471"/>
        </w:trPr>
        <w:tc>
          <w:tcPr>
            <w:tcW w:w="823" w:type="dxa"/>
            <w:vMerge/>
          </w:tcPr>
          <w:p w14:paraId="0E6427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50DC5" w14:textId="77777777" w:rsidR="00277F23" w:rsidRDefault="00277F23" w:rsidP="00DA5847"/>
        </w:tc>
      </w:tr>
      <w:tr w:rsidR="00277F23" w14:paraId="14F96B1C" w14:textId="77777777" w:rsidTr="00CB6B9C">
        <w:trPr>
          <w:trHeight w:val="471"/>
        </w:trPr>
        <w:tc>
          <w:tcPr>
            <w:tcW w:w="823" w:type="dxa"/>
            <w:vMerge/>
          </w:tcPr>
          <w:p w14:paraId="0F48BB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5FA993" w14:textId="77777777" w:rsidR="00277F23" w:rsidRDefault="00277F23" w:rsidP="00DA5847"/>
        </w:tc>
      </w:tr>
      <w:tr w:rsidR="00277F23" w14:paraId="0FF69877" w14:textId="77777777" w:rsidTr="00CB6B9C">
        <w:trPr>
          <w:trHeight w:val="471"/>
        </w:trPr>
        <w:tc>
          <w:tcPr>
            <w:tcW w:w="823" w:type="dxa"/>
            <w:vMerge/>
          </w:tcPr>
          <w:p w14:paraId="3F8ECA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0DBA1" w14:textId="77777777" w:rsidR="00277F23" w:rsidRDefault="00277F23" w:rsidP="00DA5847"/>
        </w:tc>
      </w:tr>
      <w:tr w:rsidR="00277F23" w14:paraId="7BBAD333" w14:textId="77777777" w:rsidTr="00CB6B9C">
        <w:trPr>
          <w:trHeight w:val="471"/>
        </w:trPr>
        <w:tc>
          <w:tcPr>
            <w:tcW w:w="823" w:type="dxa"/>
            <w:vMerge/>
          </w:tcPr>
          <w:p w14:paraId="0243D3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4F1BD" w14:textId="77777777" w:rsidR="00277F23" w:rsidRDefault="00277F23" w:rsidP="00DA5847"/>
        </w:tc>
      </w:tr>
      <w:tr w:rsidR="00277F23" w14:paraId="1E3896D9" w14:textId="77777777" w:rsidTr="00CB6B9C">
        <w:trPr>
          <w:trHeight w:val="471"/>
        </w:trPr>
        <w:tc>
          <w:tcPr>
            <w:tcW w:w="823" w:type="dxa"/>
            <w:vMerge/>
          </w:tcPr>
          <w:p w14:paraId="49453F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0EB1E" w14:textId="77777777" w:rsidR="00277F23" w:rsidRDefault="00277F23" w:rsidP="00DA5847"/>
        </w:tc>
      </w:tr>
      <w:tr w:rsidR="00277F23" w14:paraId="63772D76" w14:textId="77777777" w:rsidTr="00CB6B9C">
        <w:trPr>
          <w:trHeight w:val="471"/>
        </w:trPr>
        <w:tc>
          <w:tcPr>
            <w:tcW w:w="823" w:type="dxa"/>
            <w:vMerge/>
          </w:tcPr>
          <w:p w14:paraId="7BFFB8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6CEC5" w14:textId="77777777" w:rsidR="00277F23" w:rsidRDefault="00277F23" w:rsidP="00DA5847"/>
        </w:tc>
      </w:tr>
      <w:tr w:rsidR="00277F23" w14:paraId="70595136" w14:textId="77777777" w:rsidTr="00CB6B9C">
        <w:trPr>
          <w:trHeight w:val="471"/>
        </w:trPr>
        <w:tc>
          <w:tcPr>
            <w:tcW w:w="823" w:type="dxa"/>
            <w:vMerge/>
          </w:tcPr>
          <w:p w14:paraId="6E17F6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B6B1F" w14:textId="77777777" w:rsidR="00277F23" w:rsidRDefault="00277F23" w:rsidP="00DA5847"/>
        </w:tc>
      </w:tr>
      <w:tr w:rsidR="00277F23" w14:paraId="699E3EF9" w14:textId="77777777" w:rsidTr="00CB6B9C">
        <w:trPr>
          <w:trHeight w:val="471"/>
        </w:trPr>
        <w:tc>
          <w:tcPr>
            <w:tcW w:w="823" w:type="dxa"/>
            <w:vMerge/>
          </w:tcPr>
          <w:p w14:paraId="2D8D73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F7C3F" w14:textId="77777777" w:rsidR="00277F23" w:rsidRDefault="00277F23" w:rsidP="00DA5847"/>
        </w:tc>
      </w:tr>
      <w:tr w:rsidR="00277F23" w14:paraId="37D4ECF5" w14:textId="77777777" w:rsidTr="00CB6B9C">
        <w:trPr>
          <w:trHeight w:val="471"/>
        </w:trPr>
        <w:tc>
          <w:tcPr>
            <w:tcW w:w="823" w:type="dxa"/>
            <w:vMerge/>
          </w:tcPr>
          <w:p w14:paraId="76E2B8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2D792" w14:textId="77777777" w:rsidR="00277F23" w:rsidRDefault="00277F23" w:rsidP="00DA5847"/>
        </w:tc>
      </w:tr>
    </w:tbl>
    <w:p w14:paraId="7270DDB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F7197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4700609" w14:textId="77777777" w:rsidTr="003E35B0">
        <w:tc>
          <w:tcPr>
            <w:tcW w:w="4671" w:type="dxa"/>
            <w:shd w:val="clear" w:color="auto" w:fill="auto"/>
          </w:tcPr>
          <w:p w14:paraId="1899A01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89E3C95" w14:textId="77777777" w:rsidR="00277F23" w:rsidRDefault="00277F23"/>
        </w:tc>
        <w:tc>
          <w:tcPr>
            <w:tcW w:w="2722" w:type="dxa"/>
            <w:shd w:val="clear" w:color="auto" w:fill="auto"/>
          </w:tcPr>
          <w:p w14:paraId="498717D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21F2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5D2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6BA2B3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DE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D6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A7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D8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0B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3A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97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3279D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C6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01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9A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CD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B7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E8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F9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F428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07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F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30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E3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C9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1A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F4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A329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BF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87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E4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B7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9C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1D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2B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2580E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4D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3C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94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28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36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30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E9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212BC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93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47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BB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56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B0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6F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EC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1BE88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4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A7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C9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10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59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5F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20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6935DE" w14:textId="77777777" w:rsidR="00277F23" w:rsidRDefault="00277F23"/>
        </w:tc>
        <w:tc>
          <w:tcPr>
            <w:tcW w:w="2722" w:type="dxa"/>
            <w:shd w:val="clear" w:color="auto" w:fill="auto"/>
          </w:tcPr>
          <w:p w14:paraId="5944624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731C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6B4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063C63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58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AF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D3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B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9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80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9A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9403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68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65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85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F8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3C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36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D3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EE44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A2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38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FE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33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E7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66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6E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40D00C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29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FF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64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17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80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4C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77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5F54E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03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91C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07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2C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5BD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BC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E9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366CD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740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13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69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6D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84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69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DC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D28ED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A2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22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DC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3A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70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D3C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7D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01058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42D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E34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60E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61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EE1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533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A95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E0F1A48" w14:textId="77777777" w:rsidR="00277F23" w:rsidRDefault="00277F23"/>
        </w:tc>
      </w:tr>
    </w:tbl>
    <w:p w14:paraId="18A464D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C3CAB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DFA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3B2665" w14:textId="77777777" w:rsidR="00277F23" w:rsidRDefault="00277F23"/>
        </w:tc>
      </w:tr>
      <w:tr w:rsidR="00277F23" w14:paraId="73AD1BFA" w14:textId="77777777" w:rsidTr="00CB6B9C">
        <w:trPr>
          <w:trHeight w:val="471"/>
        </w:trPr>
        <w:tc>
          <w:tcPr>
            <w:tcW w:w="1134" w:type="dxa"/>
            <w:vMerge/>
          </w:tcPr>
          <w:p w14:paraId="7E86CA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1E724" w14:textId="77777777" w:rsidR="00277F23" w:rsidRDefault="00277F23"/>
        </w:tc>
      </w:tr>
      <w:tr w:rsidR="00277F23" w14:paraId="0C8D5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746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E905B9" w14:textId="77777777" w:rsidR="00277F23" w:rsidRDefault="00277F23"/>
        </w:tc>
      </w:tr>
      <w:tr w:rsidR="00277F23" w14:paraId="47CE7377" w14:textId="77777777" w:rsidTr="00CB6B9C">
        <w:trPr>
          <w:trHeight w:val="471"/>
        </w:trPr>
        <w:tc>
          <w:tcPr>
            <w:tcW w:w="1134" w:type="dxa"/>
            <w:vMerge/>
          </w:tcPr>
          <w:p w14:paraId="269499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1BAF7" w14:textId="77777777" w:rsidR="00277F23" w:rsidRDefault="00277F23"/>
        </w:tc>
      </w:tr>
      <w:tr w:rsidR="00277F23" w14:paraId="7D35C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07E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8472D3" w14:textId="77777777" w:rsidR="00277F23" w:rsidRDefault="00277F23"/>
        </w:tc>
      </w:tr>
      <w:tr w:rsidR="00277F23" w14:paraId="38B67568" w14:textId="77777777" w:rsidTr="00CB6B9C">
        <w:trPr>
          <w:trHeight w:val="471"/>
        </w:trPr>
        <w:tc>
          <w:tcPr>
            <w:tcW w:w="1134" w:type="dxa"/>
            <w:vMerge/>
          </w:tcPr>
          <w:p w14:paraId="12ACE2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A0E62" w14:textId="77777777" w:rsidR="00277F23" w:rsidRDefault="00277F23"/>
        </w:tc>
      </w:tr>
      <w:tr w:rsidR="00277F23" w14:paraId="1A35DF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2EC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EF1CF0" w14:textId="77777777" w:rsidR="00277F23" w:rsidRDefault="00277F23"/>
        </w:tc>
      </w:tr>
      <w:tr w:rsidR="00277F23" w14:paraId="407053A1" w14:textId="77777777" w:rsidTr="00CB6B9C">
        <w:trPr>
          <w:trHeight w:val="471"/>
        </w:trPr>
        <w:tc>
          <w:tcPr>
            <w:tcW w:w="1134" w:type="dxa"/>
            <w:vMerge/>
          </w:tcPr>
          <w:p w14:paraId="1FBAFA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9EE1A" w14:textId="77777777" w:rsidR="00277F23" w:rsidRDefault="00277F23"/>
        </w:tc>
      </w:tr>
      <w:tr w:rsidR="00277F23" w14:paraId="50E530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452E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21CDE8" w14:textId="77777777" w:rsidR="00277F23" w:rsidRDefault="00277F23"/>
        </w:tc>
      </w:tr>
      <w:tr w:rsidR="00277F23" w14:paraId="34D48AEE" w14:textId="77777777" w:rsidTr="00CB6B9C">
        <w:trPr>
          <w:trHeight w:val="471"/>
        </w:trPr>
        <w:tc>
          <w:tcPr>
            <w:tcW w:w="1134" w:type="dxa"/>
            <w:vMerge/>
          </w:tcPr>
          <w:p w14:paraId="0374E6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4BEB2" w14:textId="77777777" w:rsidR="00277F23" w:rsidRDefault="00277F23"/>
        </w:tc>
      </w:tr>
      <w:tr w:rsidR="00277F23" w14:paraId="01292D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2A5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EA6B75" w14:textId="77777777" w:rsidR="00277F23" w:rsidRDefault="00277F23"/>
        </w:tc>
      </w:tr>
      <w:tr w:rsidR="00277F23" w14:paraId="390ED91A" w14:textId="77777777" w:rsidTr="00CB6B9C">
        <w:trPr>
          <w:trHeight w:val="471"/>
        </w:trPr>
        <w:tc>
          <w:tcPr>
            <w:tcW w:w="1134" w:type="dxa"/>
            <w:vMerge/>
          </w:tcPr>
          <w:p w14:paraId="23D140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B4766" w14:textId="77777777" w:rsidR="00277F23" w:rsidRDefault="00277F23"/>
        </w:tc>
      </w:tr>
      <w:tr w:rsidR="00277F23" w14:paraId="19DA4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B8F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B69E0E" w14:textId="77777777" w:rsidR="00277F23" w:rsidRDefault="00277F23"/>
        </w:tc>
      </w:tr>
      <w:tr w:rsidR="00277F23" w14:paraId="0BDD746F" w14:textId="77777777" w:rsidTr="00CB6B9C">
        <w:trPr>
          <w:trHeight w:val="471"/>
        </w:trPr>
        <w:tc>
          <w:tcPr>
            <w:tcW w:w="1134" w:type="dxa"/>
            <w:vMerge/>
          </w:tcPr>
          <w:p w14:paraId="662569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4FF93" w14:textId="77777777" w:rsidR="00277F23" w:rsidRDefault="00277F23"/>
        </w:tc>
      </w:tr>
      <w:tr w:rsidR="00277F23" w14:paraId="50052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88B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9BE0A0" w14:textId="77777777" w:rsidR="00277F23" w:rsidRDefault="00277F23"/>
        </w:tc>
      </w:tr>
      <w:tr w:rsidR="00277F23" w14:paraId="7A02F1C8" w14:textId="77777777" w:rsidTr="00CB6B9C">
        <w:trPr>
          <w:trHeight w:val="471"/>
        </w:trPr>
        <w:tc>
          <w:tcPr>
            <w:tcW w:w="1134" w:type="dxa"/>
            <w:vMerge/>
          </w:tcPr>
          <w:p w14:paraId="7090B4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7C524" w14:textId="77777777" w:rsidR="00277F23" w:rsidRDefault="00277F23"/>
        </w:tc>
      </w:tr>
      <w:tr w:rsidR="00277F23" w14:paraId="0E62C8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281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3521EA" w14:textId="77777777" w:rsidR="00277F23" w:rsidRDefault="00277F23"/>
        </w:tc>
      </w:tr>
      <w:tr w:rsidR="00277F23" w14:paraId="47C9A649" w14:textId="77777777" w:rsidTr="00CB6B9C">
        <w:trPr>
          <w:trHeight w:val="471"/>
        </w:trPr>
        <w:tc>
          <w:tcPr>
            <w:tcW w:w="1134" w:type="dxa"/>
            <w:vMerge/>
          </w:tcPr>
          <w:p w14:paraId="7EB697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C4ED9" w14:textId="77777777" w:rsidR="00277F23" w:rsidRDefault="00277F23"/>
        </w:tc>
      </w:tr>
      <w:tr w:rsidR="00277F23" w14:paraId="52CBFC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D14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1AF8EB" w14:textId="77777777" w:rsidR="00277F23" w:rsidRDefault="00277F23"/>
        </w:tc>
      </w:tr>
      <w:tr w:rsidR="00277F23" w14:paraId="2F1D4F8A" w14:textId="77777777" w:rsidTr="00CB6B9C">
        <w:trPr>
          <w:trHeight w:val="471"/>
        </w:trPr>
        <w:tc>
          <w:tcPr>
            <w:tcW w:w="1134" w:type="dxa"/>
            <w:vMerge/>
          </w:tcPr>
          <w:p w14:paraId="76907C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C5A34" w14:textId="77777777" w:rsidR="00277F23" w:rsidRDefault="00277F23"/>
        </w:tc>
      </w:tr>
      <w:tr w:rsidR="00277F23" w14:paraId="3104F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122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02FF31" w14:textId="77777777" w:rsidR="00277F23" w:rsidRDefault="00277F23"/>
        </w:tc>
      </w:tr>
      <w:tr w:rsidR="00277F23" w14:paraId="078761AF" w14:textId="77777777" w:rsidTr="00CB6B9C">
        <w:trPr>
          <w:trHeight w:val="471"/>
        </w:trPr>
        <w:tc>
          <w:tcPr>
            <w:tcW w:w="1134" w:type="dxa"/>
            <w:vMerge/>
          </w:tcPr>
          <w:p w14:paraId="25BC96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F77D1B" w14:textId="77777777" w:rsidR="00277F23" w:rsidRDefault="00277F23"/>
        </w:tc>
      </w:tr>
      <w:tr w:rsidR="00277F23" w14:paraId="11CD08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B27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9D8EB6F" w14:textId="77777777" w:rsidR="00277F23" w:rsidRDefault="00277F23"/>
        </w:tc>
      </w:tr>
      <w:tr w:rsidR="00277F23" w14:paraId="0C57F7CA" w14:textId="77777777" w:rsidTr="00CB6B9C">
        <w:trPr>
          <w:trHeight w:val="471"/>
        </w:trPr>
        <w:tc>
          <w:tcPr>
            <w:tcW w:w="1134" w:type="dxa"/>
            <w:vMerge/>
          </w:tcPr>
          <w:p w14:paraId="01C8DD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558AF" w14:textId="77777777" w:rsidR="00277F23" w:rsidRDefault="00277F23"/>
        </w:tc>
      </w:tr>
      <w:tr w:rsidR="00277F23" w14:paraId="1B852B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C9AC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DADE0B" w14:textId="77777777" w:rsidR="00277F23" w:rsidRDefault="00277F23"/>
        </w:tc>
      </w:tr>
      <w:tr w:rsidR="00277F23" w14:paraId="2B29D969" w14:textId="77777777" w:rsidTr="00CB6B9C">
        <w:trPr>
          <w:trHeight w:val="471"/>
        </w:trPr>
        <w:tc>
          <w:tcPr>
            <w:tcW w:w="1134" w:type="dxa"/>
            <w:vMerge/>
          </w:tcPr>
          <w:p w14:paraId="5EF509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62AEE" w14:textId="77777777" w:rsidR="00277F23" w:rsidRDefault="00277F23"/>
        </w:tc>
      </w:tr>
      <w:tr w:rsidR="00277F23" w14:paraId="03F1F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648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A45231" w14:textId="77777777" w:rsidR="00277F23" w:rsidRDefault="00277F23"/>
        </w:tc>
      </w:tr>
      <w:tr w:rsidR="00277F23" w14:paraId="67178371" w14:textId="77777777" w:rsidTr="00CB6B9C">
        <w:trPr>
          <w:trHeight w:val="471"/>
        </w:trPr>
        <w:tc>
          <w:tcPr>
            <w:tcW w:w="1134" w:type="dxa"/>
            <w:vMerge/>
          </w:tcPr>
          <w:p w14:paraId="752D15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A3DF3" w14:textId="77777777" w:rsidR="00277F23" w:rsidRDefault="00277F23"/>
        </w:tc>
      </w:tr>
    </w:tbl>
    <w:p w14:paraId="0C1A830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C1D55BE" w14:textId="77777777" w:rsidTr="00EE6DAF">
        <w:tc>
          <w:tcPr>
            <w:tcW w:w="1668" w:type="dxa"/>
            <w:shd w:val="clear" w:color="auto" w:fill="auto"/>
          </w:tcPr>
          <w:p w14:paraId="7021A2D8" w14:textId="77777777" w:rsidR="00277F23" w:rsidRDefault="00277F23" w:rsidP="00DA5847"/>
          <w:p w14:paraId="5571299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1562A4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0F922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A3A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66169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0E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B6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A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1D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44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D0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95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272D6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18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CF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8D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22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47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9E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C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9503F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F4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F9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F6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51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B5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C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30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41A3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8E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0E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36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06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6A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EC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A4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8090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3E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7D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83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50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B5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4D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93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ADE3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92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B5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19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3F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19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39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E0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140A3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AB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68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95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2E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9F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F9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C67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EC943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1B7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FF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0A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D3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10F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BD2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4AB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2A54C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50311D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1D10E46" w14:textId="77777777" w:rsidR="00277F23" w:rsidRDefault="00277F23" w:rsidP="00EE6DAF">
            <w:pPr>
              <w:jc w:val="right"/>
            </w:pPr>
          </w:p>
        </w:tc>
      </w:tr>
    </w:tbl>
    <w:p w14:paraId="4C6F2A5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D291D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B8676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62E64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585535" w14:textId="77777777" w:rsidTr="00CB6B9C">
        <w:trPr>
          <w:trHeight w:val="471"/>
        </w:trPr>
        <w:tc>
          <w:tcPr>
            <w:tcW w:w="823" w:type="dxa"/>
            <w:vMerge/>
          </w:tcPr>
          <w:p w14:paraId="1D50B9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013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6D4F15" w14:textId="77777777" w:rsidTr="00CB6B9C">
        <w:trPr>
          <w:trHeight w:val="471"/>
        </w:trPr>
        <w:tc>
          <w:tcPr>
            <w:tcW w:w="823" w:type="dxa"/>
            <w:vMerge/>
          </w:tcPr>
          <w:p w14:paraId="06C9D8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BDA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10F165" w14:textId="77777777" w:rsidTr="00CB6B9C">
        <w:trPr>
          <w:trHeight w:val="471"/>
        </w:trPr>
        <w:tc>
          <w:tcPr>
            <w:tcW w:w="823" w:type="dxa"/>
            <w:vMerge/>
          </w:tcPr>
          <w:p w14:paraId="067F99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422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95892A" w14:textId="77777777" w:rsidTr="00CB6B9C">
        <w:trPr>
          <w:trHeight w:val="471"/>
        </w:trPr>
        <w:tc>
          <w:tcPr>
            <w:tcW w:w="823" w:type="dxa"/>
            <w:vMerge/>
          </w:tcPr>
          <w:p w14:paraId="2C0974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BFC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9F594D" w14:textId="77777777" w:rsidTr="00CB6B9C">
        <w:trPr>
          <w:trHeight w:val="471"/>
        </w:trPr>
        <w:tc>
          <w:tcPr>
            <w:tcW w:w="823" w:type="dxa"/>
            <w:vMerge/>
          </w:tcPr>
          <w:p w14:paraId="48BBC2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8AD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F01EA6" w14:textId="77777777" w:rsidTr="00CB6B9C">
        <w:trPr>
          <w:trHeight w:val="471"/>
        </w:trPr>
        <w:tc>
          <w:tcPr>
            <w:tcW w:w="823" w:type="dxa"/>
            <w:vMerge/>
          </w:tcPr>
          <w:p w14:paraId="1931A6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434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D18E36" w14:textId="77777777" w:rsidTr="00CB6B9C">
        <w:trPr>
          <w:trHeight w:val="471"/>
        </w:trPr>
        <w:tc>
          <w:tcPr>
            <w:tcW w:w="823" w:type="dxa"/>
            <w:vMerge/>
          </w:tcPr>
          <w:p w14:paraId="21D486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3C49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BE4450" w14:textId="77777777" w:rsidTr="00CB6B9C">
        <w:trPr>
          <w:trHeight w:val="471"/>
        </w:trPr>
        <w:tc>
          <w:tcPr>
            <w:tcW w:w="823" w:type="dxa"/>
            <w:vMerge/>
          </w:tcPr>
          <w:p w14:paraId="72496F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B0F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9A3B1D" w14:textId="77777777" w:rsidTr="00CB6B9C">
        <w:trPr>
          <w:trHeight w:val="471"/>
        </w:trPr>
        <w:tc>
          <w:tcPr>
            <w:tcW w:w="823" w:type="dxa"/>
            <w:vMerge/>
          </w:tcPr>
          <w:p w14:paraId="784F86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838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23A719" w14:textId="77777777" w:rsidTr="00CB6B9C">
        <w:trPr>
          <w:trHeight w:val="471"/>
        </w:trPr>
        <w:tc>
          <w:tcPr>
            <w:tcW w:w="823" w:type="dxa"/>
            <w:vMerge/>
          </w:tcPr>
          <w:p w14:paraId="75DAAF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179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B884C6" w14:textId="77777777" w:rsidTr="00CB6B9C">
        <w:trPr>
          <w:trHeight w:val="471"/>
        </w:trPr>
        <w:tc>
          <w:tcPr>
            <w:tcW w:w="823" w:type="dxa"/>
            <w:vMerge/>
          </w:tcPr>
          <w:p w14:paraId="55CE37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1BB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4CF26C" w14:textId="77777777" w:rsidTr="00CB6B9C">
        <w:trPr>
          <w:trHeight w:val="471"/>
        </w:trPr>
        <w:tc>
          <w:tcPr>
            <w:tcW w:w="823" w:type="dxa"/>
            <w:vMerge/>
          </w:tcPr>
          <w:p w14:paraId="20CA7E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644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52ED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FCFB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4223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E5B14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78494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9FF0CD" w14:textId="77777777" w:rsidR="00277F23" w:rsidRDefault="00277F23" w:rsidP="00DA5847"/>
        </w:tc>
      </w:tr>
      <w:tr w:rsidR="00277F23" w14:paraId="23C049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CFC6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EF4895" w14:textId="77777777" w:rsidR="00277F23" w:rsidRDefault="00277F23" w:rsidP="00DA5847"/>
        </w:tc>
      </w:tr>
      <w:tr w:rsidR="00277F23" w14:paraId="0CEE765E" w14:textId="77777777" w:rsidTr="00CB6B9C">
        <w:trPr>
          <w:trHeight w:val="471"/>
        </w:trPr>
        <w:tc>
          <w:tcPr>
            <w:tcW w:w="823" w:type="dxa"/>
            <w:vMerge/>
          </w:tcPr>
          <w:p w14:paraId="22BD93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C29582" w14:textId="77777777" w:rsidR="00277F23" w:rsidRDefault="00277F23" w:rsidP="00DA5847"/>
        </w:tc>
      </w:tr>
      <w:tr w:rsidR="00277F23" w14:paraId="0C4712BF" w14:textId="77777777" w:rsidTr="00CB6B9C">
        <w:trPr>
          <w:trHeight w:val="471"/>
        </w:trPr>
        <w:tc>
          <w:tcPr>
            <w:tcW w:w="823" w:type="dxa"/>
            <w:vMerge/>
          </w:tcPr>
          <w:p w14:paraId="333FBB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274C9" w14:textId="77777777" w:rsidR="00277F23" w:rsidRDefault="00277F23" w:rsidP="00DA5847"/>
        </w:tc>
      </w:tr>
      <w:tr w:rsidR="00277F23" w14:paraId="7E326085" w14:textId="77777777" w:rsidTr="00CB6B9C">
        <w:trPr>
          <w:trHeight w:val="471"/>
        </w:trPr>
        <w:tc>
          <w:tcPr>
            <w:tcW w:w="823" w:type="dxa"/>
            <w:vMerge/>
          </w:tcPr>
          <w:p w14:paraId="1DA6E7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ACA5F" w14:textId="77777777" w:rsidR="00277F23" w:rsidRDefault="00277F23" w:rsidP="00DA5847"/>
        </w:tc>
      </w:tr>
      <w:tr w:rsidR="00277F23" w14:paraId="0C9244F5" w14:textId="77777777" w:rsidTr="00CB6B9C">
        <w:trPr>
          <w:trHeight w:val="471"/>
        </w:trPr>
        <w:tc>
          <w:tcPr>
            <w:tcW w:w="823" w:type="dxa"/>
            <w:vMerge/>
          </w:tcPr>
          <w:p w14:paraId="6DADCF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DF44F" w14:textId="77777777" w:rsidR="00277F23" w:rsidRDefault="00277F23" w:rsidP="00DA5847"/>
        </w:tc>
      </w:tr>
      <w:tr w:rsidR="00277F23" w14:paraId="5ED1881E" w14:textId="77777777" w:rsidTr="00CB6B9C">
        <w:trPr>
          <w:trHeight w:val="471"/>
        </w:trPr>
        <w:tc>
          <w:tcPr>
            <w:tcW w:w="823" w:type="dxa"/>
            <w:vMerge/>
          </w:tcPr>
          <w:p w14:paraId="626C1E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2C5F7" w14:textId="77777777" w:rsidR="00277F23" w:rsidRDefault="00277F23" w:rsidP="00DA5847"/>
        </w:tc>
      </w:tr>
      <w:tr w:rsidR="00277F23" w14:paraId="2DA34999" w14:textId="77777777" w:rsidTr="00CB6B9C">
        <w:trPr>
          <w:trHeight w:val="471"/>
        </w:trPr>
        <w:tc>
          <w:tcPr>
            <w:tcW w:w="823" w:type="dxa"/>
            <w:vMerge/>
          </w:tcPr>
          <w:p w14:paraId="275FDC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F343A" w14:textId="77777777" w:rsidR="00277F23" w:rsidRDefault="00277F23" w:rsidP="00DA5847"/>
        </w:tc>
      </w:tr>
      <w:tr w:rsidR="00277F23" w14:paraId="549B693F" w14:textId="77777777" w:rsidTr="00CB6B9C">
        <w:trPr>
          <w:trHeight w:val="471"/>
        </w:trPr>
        <w:tc>
          <w:tcPr>
            <w:tcW w:w="823" w:type="dxa"/>
            <w:vMerge/>
          </w:tcPr>
          <w:p w14:paraId="6C4B32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5A944" w14:textId="77777777" w:rsidR="00277F23" w:rsidRDefault="00277F23" w:rsidP="00DA5847"/>
        </w:tc>
      </w:tr>
      <w:tr w:rsidR="00277F23" w14:paraId="4AE1B048" w14:textId="77777777" w:rsidTr="00CB6B9C">
        <w:trPr>
          <w:trHeight w:val="471"/>
        </w:trPr>
        <w:tc>
          <w:tcPr>
            <w:tcW w:w="823" w:type="dxa"/>
            <w:vMerge/>
          </w:tcPr>
          <w:p w14:paraId="692184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D30132" w14:textId="77777777" w:rsidR="00277F23" w:rsidRDefault="00277F23" w:rsidP="00DA5847"/>
        </w:tc>
      </w:tr>
      <w:tr w:rsidR="00277F23" w14:paraId="0E09CFD9" w14:textId="77777777" w:rsidTr="00CB6B9C">
        <w:trPr>
          <w:trHeight w:val="471"/>
        </w:trPr>
        <w:tc>
          <w:tcPr>
            <w:tcW w:w="823" w:type="dxa"/>
            <w:vMerge/>
          </w:tcPr>
          <w:p w14:paraId="4F34A1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8588C" w14:textId="77777777" w:rsidR="00277F23" w:rsidRDefault="00277F23" w:rsidP="00DA5847"/>
        </w:tc>
      </w:tr>
      <w:tr w:rsidR="00277F23" w14:paraId="6A583B9C" w14:textId="77777777" w:rsidTr="00CB6B9C">
        <w:trPr>
          <w:trHeight w:val="471"/>
        </w:trPr>
        <w:tc>
          <w:tcPr>
            <w:tcW w:w="823" w:type="dxa"/>
            <w:vMerge/>
          </w:tcPr>
          <w:p w14:paraId="29777B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0CBD3" w14:textId="77777777" w:rsidR="00277F23" w:rsidRDefault="00277F23" w:rsidP="00DA5847"/>
        </w:tc>
      </w:tr>
      <w:tr w:rsidR="00277F23" w14:paraId="2F7FFC37" w14:textId="77777777" w:rsidTr="00CB6B9C">
        <w:trPr>
          <w:trHeight w:val="471"/>
        </w:trPr>
        <w:tc>
          <w:tcPr>
            <w:tcW w:w="823" w:type="dxa"/>
            <w:vMerge/>
          </w:tcPr>
          <w:p w14:paraId="55F3C7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2E4CB" w14:textId="77777777" w:rsidR="00277F23" w:rsidRDefault="00277F23" w:rsidP="00DA5847"/>
        </w:tc>
      </w:tr>
      <w:tr w:rsidR="00277F23" w14:paraId="69721C0B" w14:textId="77777777" w:rsidTr="00CB6B9C">
        <w:trPr>
          <w:trHeight w:val="471"/>
        </w:trPr>
        <w:tc>
          <w:tcPr>
            <w:tcW w:w="823" w:type="dxa"/>
            <w:vMerge/>
          </w:tcPr>
          <w:p w14:paraId="5BFB93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43C81" w14:textId="77777777" w:rsidR="00277F23" w:rsidRDefault="00277F23" w:rsidP="00DA5847"/>
        </w:tc>
      </w:tr>
    </w:tbl>
    <w:p w14:paraId="071B598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472B5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5862515" w14:textId="77777777" w:rsidTr="003E35B0">
        <w:tc>
          <w:tcPr>
            <w:tcW w:w="4671" w:type="dxa"/>
            <w:shd w:val="clear" w:color="auto" w:fill="auto"/>
          </w:tcPr>
          <w:p w14:paraId="2856C6D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4178B03" w14:textId="77777777" w:rsidR="00277F23" w:rsidRDefault="00277F23"/>
        </w:tc>
        <w:tc>
          <w:tcPr>
            <w:tcW w:w="2722" w:type="dxa"/>
            <w:shd w:val="clear" w:color="auto" w:fill="auto"/>
          </w:tcPr>
          <w:p w14:paraId="363CC88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50C3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E0F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2B12EB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0E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B2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C5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8B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D4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DA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96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CBB9F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38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85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64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3A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2D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84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BF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D6CAF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8D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D6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31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EE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61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FD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79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06516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42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7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A1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71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99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31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1A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80A9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14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C3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1C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18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81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3E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A3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9AF15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9A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D8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41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FB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F6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C2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6E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69E06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20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9D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ED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60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CE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8D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5A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7015F0" w14:textId="77777777" w:rsidR="00277F23" w:rsidRDefault="00277F23"/>
        </w:tc>
        <w:tc>
          <w:tcPr>
            <w:tcW w:w="2722" w:type="dxa"/>
            <w:shd w:val="clear" w:color="auto" w:fill="auto"/>
          </w:tcPr>
          <w:p w14:paraId="520689C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27D5E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7F3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65DA8C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3E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E7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82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C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D1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B0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30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CF28B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03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D0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30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FD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BC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FA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8A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734D1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5D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DF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B9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01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F3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B3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96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1EA6C9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19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4F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9D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CF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7C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21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E8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701FA8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83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C4A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8B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FD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80D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7F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7C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6A741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8E9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3E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FF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90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1A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0E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1F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A788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3E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E0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0F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E8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29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91B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6FE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06A43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9E0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888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556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060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DC5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A6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617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7B568E7" w14:textId="77777777" w:rsidR="00277F23" w:rsidRDefault="00277F23"/>
        </w:tc>
      </w:tr>
    </w:tbl>
    <w:p w14:paraId="4649753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829EA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195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628235" w14:textId="77777777" w:rsidR="00277F23" w:rsidRDefault="00277F23"/>
        </w:tc>
      </w:tr>
      <w:tr w:rsidR="00277F23" w14:paraId="0CD3CDB3" w14:textId="77777777" w:rsidTr="00CB6B9C">
        <w:trPr>
          <w:trHeight w:val="471"/>
        </w:trPr>
        <w:tc>
          <w:tcPr>
            <w:tcW w:w="1134" w:type="dxa"/>
            <w:vMerge/>
          </w:tcPr>
          <w:p w14:paraId="3B1E68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BAB35" w14:textId="77777777" w:rsidR="00277F23" w:rsidRDefault="00277F23"/>
        </w:tc>
      </w:tr>
      <w:tr w:rsidR="00277F23" w14:paraId="5500D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6FD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B44D28" w14:textId="77777777" w:rsidR="00277F23" w:rsidRDefault="00277F23"/>
        </w:tc>
      </w:tr>
      <w:tr w:rsidR="00277F23" w14:paraId="2177EA0D" w14:textId="77777777" w:rsidTr="00CB6B9C">
        <w:trPr>
          <w:trHeight w:val="471"/>
        </w:trPr>
        <w:tc>
          <w:tcPr>
            <w:tcW w:w="1134" w:type="dxa"/>
            <w:vMerge/>
          </w:tcPr>
          <w:p w14:paraId="1B673B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03FAE" w14:textId="77777777" w:rsidR="00277F23" w:rsidRDefault="00277F23"/>
        </w:tc>
      </w:tr>
      <w:tr w:rsidR="00277F23" w14:paraId="27362A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AC7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A50825" w14:textId="77777777" w:rsidR="00277F23" w:rsidRDefault="00277F23"/>
        </w:tc>
      </w:tr>
      <w:tr w:rsidR="00277F23" w14:paraId="11725F1D" w14:textId="77777777" w:rsidTr="00CB6B9C">
        <w:trPr>
          <w:trHeight w:val="471"/>
        </w:trPr>
        <w:tc>
          <w:tcPr>
            <w:tcW w:w="1134" w:type="dxa"/>
            <w:vMerge/>
          </w:tcPr>
          <w:p w14:paraId="63FE51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3CD93" w14:textId="77777777" w:rsidR="00277F23" w:rsidRDefault="00277F23"/>
        </w:tc>
      </w:tr>
      <w:tr w:rsidR="00277F23" w14:paraId="2363CC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7A5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601071" w14:textId="77777777" w:rsidR="00277F23" w:rsidRDefault="00277F23"/>
        </w:tc>
      </w:tr>
      <w:tr w:rsidR="00277F23" w14:paraId="48AA0CA3" w14:textId="77777777" w:rsidTr="00CB6B9C">
        <w:trPr>
          <w:trHeight w:val="471"/>
        </w:trPr>
        <w:tc>
          <w:tcPr>
            <w:tcW w:w="1134" w:type="dxa"/>
            <w:vMerge/>
          </w:tcPr>
          <w:p w14:paraId="469B5C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9B8F9" w14:textId="77777777" w:rsidR="00277F23" w:rsidRDefault="00277F23"/>
        </w:tc>
      </w:tr>
      <w:tr w:rsidR="00277F23" w14:paraId="4F11E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39D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AB8B76" w14:textId="77777777" w:rsidR="00277F23" w:rsidRDefault="00277F23"/>
        </w:tc>
      </w:tr>
      <w:tr w:rsidR="00277F23" w14:paraId="00F696FD" w14:textId="77777777" w:rsidTr="00CB6B9C">
        <w:trPr>
          <w:trHeight w:val="471"/>
        </w:trPr>
        <w:tc>
          <w:tcPr>
            <w:tcW w:w="1134" w:type="dxa"/>
            <w:vMerge/>
          </w:tcPr>
          <w:p w14:paraId="7C40DB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7F674" w14:textId="77777777" w:rsidR="00277F23" w:rsidRDefault="00277F23"/>
        </w:tc>
      </w:tr>
      <w:tr w:rsidR="00277F23" w14:paraId="2D3ED8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B09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663653" w14:textId="77777777" w:rsidR="00277F23" w:rsidRDefault="00277F23"/>
        </w:tc>
      </w:tr>
      <w:tr w:rsidR="00277F23" w14:paraId="6C4BDDC2" w14:textId="77777777" w:rsidTr="00CB6B9C">
        <w:trPr>
          <w:trHeight w:val="471"/>
        </w:trPr>
        <w:tc>
          <w:tcPr>
            <w:tcW w:w="1134" w:type="dxa"/>
            <w:vMerge/>
          </w:tcPr>
          <w:p w14:paraId="5F1396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37067" w14:textId="77777777" w:rsidR="00277F23" w:rsidRDefault="00277F23"/>
        </w:tc>
      </w:tr>
      <w:tr w:rsidR="00277F23" w14:paraId="1D668F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73A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CD2DE6" w14:textId="77777777" w:rsidR="00277F23" w:rsidRDefault="00277F23"/>
        </w:tc>
      </w:tr>
      <w:tr w:rsidR="00277F23" w14:paraId="24EF5E61" w14:textId="77777777" w:rsidTr="00CB6B9C">
        <w:trPr>
          <w:trHeight w:val="471"/>
        </w:trPr>
        <w:tc>
          <w:tcPr>
            <w:tcW w:w="1134" w:type="dxa"/>
            <w:vMerge/>
          </w:tcPr>
          <w:p w14:paraId="029605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C94A5" w14:textId="77777777" w:rsidR="00277F23" w:rsidRDefault="00277F23"/>
        </w:tc>
      </w:tr>
      <w:tr w:rsidR="00277F23" w14:paraId="25F2C0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470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6DFF94" w14:textId="77777777" w:rsidR="00277F23" w:rsidRDefault="00277F23"/>
        </w:tc>
      </w:tr>
      <w:tr w:rsidR="00277F23" w14:paraId="5B3164B8" w14:textId="77777777" w:rsidTr="00CB6B9C">
        <w:trPr>
          <w:trHeight w:val="471"/>
        </w:trPr>
        <w:tc>
          <w:tcPr>
            <w:tcW w:w="1134" w:type="dxa"/>
            <w:vMerge/>
          </w:tcPr>
          <w:p w14:paraId="6CDAA7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05F36" w14:textId="77777777" w:rsidR="00277F23" w:rsidRDefault="00277F23"/>
        </w:tc>
      </w:tr>
      <w:tr w:rsidR="00277F23" w14:paraId="04F51F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1D9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2B80B3" w14:textId="77777777" w:rsidR="00277F23" w:rsidRDefault="00277F23"/>
        </w:tc>
      </w:tr>
      <w:tr w:rsidR="00277F23" w14:paraId="0809D73D" w14:textId="77777777" w:rsidTr="00CB6B9C">
        <w:trPr>
          <w:trHeight w:val="471"/>
        </w:trPr>
        <w:tc>
          <w:tcPr>
            <w:tcW w:w="1134" w:type="dxa"/>
            <w:vMerge/>
          </w:tcPr>
          <w:p w14:paraId="4ABEC9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DCEF9" w14:textId="77777777" w:rsidR="00277F23" w:rsidRDefault="00277F23"/>
        </w:tc>
      </w:tr>
      <w:tr w:rsidR="00277F23" w14:paraId="0DE2EE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2FC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E03877" w14:textId="77777777" w:rsidR="00277F23" w:rsidRDefault="00277F23"/>
        </w:tc>
      </w:tr>
      <w:tr w:rsidR="00277F23" w14:paraId="5767CB3A" w14:textId="77777777" w:rsidTr="00CB6B9C">
        <w:trPr>
          <w:trHeight w:val="471"/>
        </w:trPr>
        <w:tc>
          <w:tcPr>
            <w:tcW w:w="1134" w:type="dxa"/>
            <w:vMerge/>
          </w:tcPr>
          <w:p w14:paraId="55D2FA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D3C87" w14:textId="77777777" w:rsidR="00277F23" w:rsidRDefault="00277F23"/>
        </w:tc>
      </w:tr>
      <w:tr w:rsidR="00277F23" w14:paraId="6C04A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C55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8B6DEB" w14:textId="77777777" w:rsidR="00277F23" w:rsidRDefault="00277F23"/>
        </w:tc>
      </w:tr>
      <w:tr w:rsidR="00277F23" w14:paraId="16B2716C" w14:textId="77777777" w:rsidTr="00CB6B9C">
        <w:trPr>
          <w:trHeight w:val="471"/>
        </w:trPr>
        <w:tc>
          <w:tcPr>
            <w:tcW w:w="1134" w:type="dxa"/>
            <w:vMerge/>
          </w:tcPr>
          <w:p w14:paraId="094AB3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7966C" w14:textId="77777777" w:rsidR="00277F23" w:rsidRDefault="00277F23"/>
        </w:tc>
      </w:tr>
      <w:tr w:rsidR="00277F23" w14:paraId="40B32C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5FA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691764" w14:textId="77777777" w:rsidR="00277F23" w:rsidRDefault="00277F23"/>
        </w:tc>
      </w:tr>
      <w:tr w:rsidR="00277F23" w14:paraId="4F73BC76" w14:textId="77777777" w:rsidTr="00CB6B9C">
        <w:trPr>
          <w:trHeight w:val="471"/>
        </w:trPr>
        <w:tc>
          <w:tcPr>
            <w:tcW w:w="1134" w:type="dxa"/>
            <w:vMerge/>
          </w:tcPr>
          <w:p w14:paraId="34BA18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D6DA2" w14:textId="77777777" w:rsidR="00277F23" w:rsidRDefault="00277F23"/>
        </w:tc>
      </w:tr>
      <w:tr w:rsidR="00277F23" w14:paraId="1F6CBB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1E8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0553CE" w14:textId="77777777" w:rsidR="00277F23" w:rsidRDefault="00277F23"/>
        </w:tc>
      </w:tr>
      <w:tr w:rsidR="00277F23" w14:paraId="43F4C03F" w14:textId="77777777" w:rsidTr="00CB6B9C">
        <w:trPr>
          <w:trHeight w:val="471"/>
        </w:trPr>
        <w:tc>
          <w:tcPr>
            <w:tcW w:w="1134" w:type="dxa"/>
            <w:vMerge/>
          </w:tcPr>
          <w:p w14:paraId="29643F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28569" w14:textId="77777777" w:rsidR="00277F23" w:rsidRDefault="00277F23"/>
        </w:tc>
      </w:tr>
      <w:tr w:rsidR="00277F23" w14:paraId="0700A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006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761B44" w14:textId="77777777" w:rsidR="00277F23" w:rsidRDefault="00277F23"/>
        </w:tc>
      </w:tr>
      <w:tr w:rsidR="00277F23" w14:paraId="0A6E4701" w14:textId="77777777" w:rsidTr="00CB6B9C">
        <w:trPr>
          <w:trHeight w:val="471"/>
        </w:trPr>
        <w:tc>
          <w:tcPr>
            <w:tcW w:w="1134" w:type="dxa"/>
            <w:vMerge/>
          </w:tcPr>
          <w:p w14:paraId="3EE154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9BDAB" w14:textId="77777777" w:rsidR="00277F23" w:rsidRDefault="00277F23"/>
        </w:tc>
      </w:tr>
    </w:tbl>
    <w:p w14:paraId="43A6AAD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286A04BA" w14:textId="77777777" w:rsidTr="00EE6DAF">
        <w:tc>
          <w:tcPr>
            <w:tcW w:w="1668" w:type="dxa"/>
            <w:shd w:val="clear" w:color="auto" w:fill="auto"/>
          </w:tcPr>
          <w:p w14:paraId="6BF4936E" w14:textId="77777777" w:rsidR="00277F23" w:rsidRDefault="00277F23" w:rsidP="00DA5847"/>
          <w:p w14:paraId="20C8CBF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2447C1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F0DC6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909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5D35A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2D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ED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EA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1F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79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7A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19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C813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5B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47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04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49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E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45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C3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D4C51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55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EE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08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31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DA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59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75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315E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24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87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40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8A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F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5B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8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F359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0C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4B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33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7F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1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07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49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71B3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D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36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D1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2D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27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C1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83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B8F9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80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06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D2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6E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30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2F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03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B5E02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469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004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17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91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02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3B6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62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92DA8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CD6CBA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74FB89B" w14:textId="77777777" w:rsidR="00277F23" w:rsidRDefault="00277F23" w:rsidP="00EE6DAF">
            <w:pPr>
              <w:jc w:val="right"/>
            </w:pPr>
          </w:p>
        </w:tc>
      </w:tr>
    </w:tbl>
    <w:p w14:paraId="0644151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2A554C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E8B0D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D54AD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95D561" w14:textId="77777777" w:rsidTr="00CB6B9C">
        <w:trPr>
          <w:trHeight w:val="471"/>
        </w:trPr>
        <w:tc>
          <w:tcPr>
            <w:tcW w:w="823" w:type="dxa"/>
            <w:vMerge/>
          </w:tcPr>
          <w:p w14:paraId="7BB135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5E2A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E392A4" w14:textId="77777777" w:rsidTr="00CB6B9C">
        <w:trPr>
          <w:trHeight w:val="471"/>
        </w:trPr>
        <w:tc>
          <w:tcPr>
            <w:tcW w:w="823" w:type="dxa"/>
            <w:vMerge/>
          </w:tcPr>
          <w:p w14:paraId="2227A5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399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C7D83A" w14:textId="77777777" w:rsidTr="00CB6B9C">
        <w:trPr>
          <w:trHeight w:val="471"/>
        </w:trPr>
        <w:tc>
          <w:tcPr>
            <w:tcW w:w="823" w:type="dxa"/>
            <w:vMerge/>
          </w:tcPr>
          <w:p w14:paraId="6D7D6E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C65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7A9E5F" w14:textId="77777777" w:rsidTr="00CB6B9C">
        <w:trPr>
          <w:trHeight w:val="471"/>
        </w:trPr>
        <w:tc>
          <w:tcPr>
            <w:tcW w:w="823" w:type="dxa"/>
            <w:vMerge/>
          </w:tcPr>
          <w:p w14:paraId="5DBEF0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B16E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C2228D" w14:textId="77777777" w:rsidTr="00CB6B9C">
        <w:trPr>
          <w:trHeight w:val="471"/>
        </w:trPr>
        <w:tc>
          <w:tcPr>
            <w:tcW w:w="823" w:type="dxa"/>
            <w:vMerge/>
          </w:tcPr>
          <w:p w14:paraId="781A5F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D78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92975B" w14:textId="77777777" w:rsidTr="00CB6B9C">
        <w:trPr>
          <w:trHeight w:val="471"/>
        </w:trPr>
        <w:tc>
          <w:tcPr>
            <w:tcW w:w="823" w:type="dxa"/>
            <w:vMerge/>
          </w:tcPr>
          <w:p w14:paraId="2BB448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ECE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8B3E01" w14:textId="77777777" w:rsidTr="00CB6B9C">
        <w:trPr>
          <w:trHeight w:val="471"/>
        </w:trPr>
        <w:tc>
          <w:tcPr>
            <w:tcW w:w="823" w:type="dxa"/>
            <w:vMerge/>
          </w:tcPr>
          <w:p w14:paraId="34C531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5A5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027877" w14:textId="77777777" w:rsidTr="00CB6B9C">
        <w:trPr>
          <w:trHeight w:val="471"/>
        </w:trPr>
        <w:tc>
          <w:tcPr>
            <w:tcW w:w="823" w:type="dxa"/>
            <w:vMerge/>
          </w:tcPr>
          <w:p w14:paraId="39D67C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33C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7BEE8F" w14:textId="77777777" w:rsidTr="00CB6B9C">
        <w:trPr>
          <w:trHeight w:val="471"/>
        </w:trPr>
        <w:tc>
          <w:tcPr>
            <w:tcW w:w="823" w:type="dxa"/>
            <w:vMerge/>
          </w:tcPr>
          <w:p w14:paraId="5FD42F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AF8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14623B" w14:textId="77777777" w:rsidTr="00CB6B9C">
        <w:trPr>
          <w:trHeight w:val="471"/>
        </w:trPr>
        <w:tc>
          <w:tcPr>
            <w:tcW w:w="823" w:type="dxa"/>
            <w:vMerge/>
          </w:tcPr>
          <w:p w14:paraId="667BAE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0B9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1BDE81" w14:textId="77777777" w:rsidTr="00CB6B9C">
        <w:trPr>
          <w:trHeight w:val="471"/>
        </w:trPr>
        <w:tc>
          <w:tcPr>
            <w:tcW w:w="823" w:type="dxa"/>
            <w:vMerge/>
          </w:tcPr>
          <w:p w14:paraId="580968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F1C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A3C610" w14:textId="77777777" w:rsidTr="00CB6B9C">
        <w:trPr>
          <w:trHeight w:val="471"/>
        </w:trPr>
        <w:tc>
          <w:tcPr>
            <w:tcW w:w="823" w:type="dxa"/>
            <w:vMerge/>
          </w:tcPr>
          <w:p w14:paraId="0B33BC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C4F9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DE565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F240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A570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35CFB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A2DB5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C45D23" w14:textId="77777777" w:rsidR="00277F23" w:rsidRDefault="00277F23" w:rsidP="00DA5847"/>
        </w:tc>
      </w:tr>
      <w:tr w:rsidR="00277F23" w14:paraId="6B8903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6EB5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240963" w14:textId="77777777" w:rsidR="00277F23" w:rsidRDefault="00277F23" w:rsidP="00DA5847"/>
        </w:tc>
      </w:tr>
      <w:tr w:rsidR="00277F23" w14:paraId="2F647E02" w14:textId="77777777" w:rsidTr="00CB6B9C">
        <w:trPr>
          <w:trHeight w:val="471"/>
        </w:trPr>
        <w:tc>
          <w:tcPr>
            <w:tcW w:w="823" w:type="dxa"/>
            <w:vMerge/>
          </w:tcPr>
          <w:p w14:paraId="02495B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9998C" w14:textId="77777777" w:rsidR="00277F23" w:rsidRDefault="00277F23" w:rsidP="00DA5847"/>
        </w:tc>
      </w:tr>
      <w:tr w:rsidR="00277F23" w14:paraId="747A077A" w14:textId="77777777" w:rsidTr="00CB6B9C">
        <w:trPr>
          <w:trHeight w:val="471"/>
        </w:trPr>
        <w:tc>
          <w:tcPr>
            <w:tcW w:w="823" w:type="dxa"/>
            <w:vMerge/>
          </w:tcPr>
          <w:p w14:paraId="3D42DD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E4215" w14:textId="77777777" w:rsidR="00277F23" w:rsidRDefault="00277F23" w:rsidP="00DA5847"/>
        </w:tc>
      </w:tr>
      <w:tr w:rsidR="00277F23" w14:paraId="0E1E50BC" w14:textId="77777777" w:rsidTr="00CB6B9C">
        <w:trPr>
          <w:trHeight w:val="471"/>
        </w:trPr>
        <w:tc>
          <w:tcPr>
            <w:tcW w:w="823" w:type="dxa"/>
            <w:vMerge/>
          </w:tcPr>
          <w:p w14:paraId="087DCA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E5DB8" w14:textId="77777777" w:rsidR="00277F23" w:rsidRDefault="00277F23" w:rsidP="00DA5847"/>
        </w:tc>
      </w:tr>
      <w:tr w:rsidR="00277F23" w14:paraId="508F1937" w14:textId="77777777" w:rsidTr="00CB6B9C">
        <w:trPr>
          <w:trHeight w:val="471"/>
        </w:trPr>
        <w:tc>
          <w:tcPr>
            <w:tcW w:w="823" w:type="dxa"/>
            <w:vMerge/>
          </w:tcPr>
          <w:p w14:paraId="3C0BFD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B38CF" w14:textId="77777777" w:rsidR="00277F23" w:rsidRDefault="00277F23" w:rsidP="00DA5847"/>
        </w:tc>
      </w:tr>
      <w:tr w:rsidR="00277F23" w14:paraId="00926E19" w14:textId="77777777" w:rsidTr="00CB6B9C">
        <w:trPr>
          <w:trHeight w:val="471"/>
        </w:trPr>
        <w:tc>
          <w:tcPr>
            <w:tcW w:w="823" w:type="dxa"/>
            <w:vMerge/>
          </w:tcPr>
          <w:p w14:paraId="1CC73F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E6853E" w14:textId="77777777" w:rsidR="00277F23" w:rsidRDefault="00277F23" w:rsidP="00DA5847"/>
        </w:tc>
      </w:tr>
      <w:tr w:rsidR="00277F23" w14:paraId="1C76D641" w14:textId="77777777" w:rsidTr="00CB6B9C">
        <w:trPr>
          <w:trHeight w:val="471"/>
        </w:trPr>
        <w:tc>
          <w:tcPr>
            <w:tcW w:w="823" w:type="dxa"/>
            <w:vMerge/>
          </w:tcPr>
          <w:p w14:paraId="0C966F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D3C81" w14:textId="77777777" w:rsidR="00277F23" w:rsidRDefault="00277F23" w:rsidP="00DA5847"/>
        </w:tc>
      </w:tr>
      <w:tr w:rsidR="00277F23" w14:paraId="69A4CEC4" w14:textId="77777777" w:rsidTr="00CB6B9C">
        <w:trPr>
          <w:trHeight w:val="471"/>
        </w:trPr>
        <w:tc>
          <w:tcPr>
            <w:tcW w:w="823" w:type="dxa"/>
            <w:vMerge/>
          </w:tcPr>
          <w:p w14:paraId="16062B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22367" w14:textId="77777777" w:rsidR="00277F23" w:rsidRDefault="00277F23" w:rsidP="00DA5847"/>
        </w:tc>
      </w:tr>
      <w:tr w:rsidR="00277F23" w14:paraId="5A996F06" w14:textId="77777777" w:rsidTr="00CB6B9C">
        <w:trPr>
          <w:trHeight w:val="471"/>
        </w:trPr>
        <w:tc>
          <w:tcPr>
            <w:tcW w:w="823" w:type="dxa"/>
            <w:vMerge/>
          </w:tcPr>
          <w:p w14:paraId="729D1B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445E0" w14:textId="77777777" w:rsidR="00277F23" w:rsidRDefault="00277F23" w:rsidP="00DA5847"/>
        </w:tc>
      </w:tr>
      <w:tr w:rsidR="00277F23" w14:paraId="35157CFD" w14:textId="77777777" w:rsidTr="00CB6B9C">
        <w:trPr>
          <w:trHeight w:val="471"/>
        </w:trPr>
        <w:tc>
          <w:tcPr>
            <w:tcW w:w="823" w:type="dxa"/>
            <w:vMerge/>
          </w:tcPr>
          <w:p w14:paraId="4B4532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BE24D" w14:textId="77777777" w:rsidR="00277F23" w:rsidRDefault="00277F23" w:rsidP="00DA5847"/>
        </w:tc>
      </w:tr>
      <w:tr w:rsidR="00277F23" w14:paraId="780BBE6E" w14:textId="77777777" w:rsidTr="00CB6B9C">
        <w:trPr>
          <w:trHeight w:val="471"/>
        </w:trPr>
        <w:tc>
          <w:tcPr>
            <w:tcW w:w="823" w:type="dxa"/>
            <w:vMerge/>
          </w:tcPr>
          <w:p w14:paraId="1468C7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C05864" w14:textId="77777777" w:rsidR="00277F23" w:rsidRDefault="00277F23" w:rsidP="00DA5847"/>
        </w:tc>
      </w:tr>
      <w:tr w:rsidR="00277F23" w14:paraId="24510FF0" w14:textId="77777777" w:rsidTr="00CB6B9C">
        <w:trPr>
          <w:trHeight w:val="471"/>
        </w:trPr>
        <w:tc>
          <w:tcPr>
            <w:tcW w:w="823" w:type="dxa"/>
            <w:vMerge/>
          </w:tcPr>
          <w:p w14:paraId="759574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14E9A" w14:textId="77777777" w:rsidR="00277F23" w:rsidRDefault="00277F23" w:rsidP="00DA5847"/>
        </w:tc>
      </w:tr>
      <w:tr w:rsidR="00277F23" w14:paraId="6AD40665" w14:textId="77777777" w:rsidTr="00CB6B9C">
        <w:trPr>
          <w:trHeight w:val="471"/>
        </w:trPr>
        <w:tc>
          <w:tcPr>
            <w:tcW w:w="823" w:type="dxa"/>
            <w:vMerge/>
          </w:tcPr>
          <w:p w14:paraId="54DD21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EF9DA" w14:textId="77777777" w:rsidR="00277F23" w:rsidRDefault="00277F23" w:rsidP="00DA5847"/>
        </w:tc>
      </w:tr>
    </w:tbl>
    <w:p w14:paraId="02F5C2F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5B71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C4F81D3" w14:textId="77777777" w:rsidTr="003E35B0">
        <w:tc>
          <w:tcPr>
            <w:tcW w:w="4671" w:type="dxa"/>
            <w:shd w:val="clear" w:color="auto" w:fill="auto"/>
          </w:tcPr>
          <w:p w14:paraId="728E48D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78C921B" w14:textId="77777777" w:rsidR="00277F23" w:rsidRDefault="00277F23"/>
        </w:tc>
        <w:tc>
          <w:tcPr>
            <w:tcW w:w="2722" w:type="dxa"/>
            <w:shd w:val="clear" w:color="auto" w:fill="auto"/>
          </w:tcPr>
          <w:p w14:paraId="46CDEC5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E3311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0AA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26938A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D0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BA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39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48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17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E0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64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1CB01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F4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02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39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11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A0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6E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6C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55FA8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8C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B4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78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FC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38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9C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DA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572DF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D5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32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C5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9E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91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1D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88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5B6E5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4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38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39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83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CA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41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3F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8F00B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B1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03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FF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B3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C8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CD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64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16F23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D2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8E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A6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FC1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7C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71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B8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FC8AC8" w14:textId="77777777" w:rsidR="00277F23" w:rsidRDefault="00277F23"/>
        </w:tc>
        <w:tc>
          <w:tcPr>
            <w:tcW w:w="2722" w:type="dxa"/>
            <w:shd w:val="clear" w:color="auto" w:fill="auto"/>
          </w:tcPr>
          <w:p w14:paraId="4764F57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BEEA8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DC2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663865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4C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F3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D8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44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85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33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C3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91D5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B4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28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0A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87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C8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44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78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104E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95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9F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64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19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93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67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BE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51B8F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D0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F1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7D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35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2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9F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06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1406E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90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FD5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9D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39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58C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F0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7A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23C09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8F2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F8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DE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9D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D7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F4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6E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FE7F2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1A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A7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09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989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8A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F3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051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41AF6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C2F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5FC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59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341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F2E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69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F3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97799AF" w14:textId="77777777" w:rsidR="00277F23" w:rsidRDefault="00277F23"/>
        </w:tc>
      </w:tr>
    </w:tbl>
    <w:p w14:paraId="21345EC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6CE30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504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26FD3F" w14:textId="77777777" w:rsidR="00277F23" w:rsidRDefault="00277F23"/>
        </w:tc>
      </w:tr>
      <w:tr w:rsidR="00277F23" w14:paraId="633524E7" w14:textId="77777777" w:rsidTr="00CB6B9C">
        <w:trPr>
          <w:trHeight w:val="471"/>
        </w:trPr>
        <w:tc>
          <w:tcPr>
            <w:tcW w:w="1134" w:type="dxa"/>
            <w:vMerge/>
          </w:tcPr>
          <w:p w14:paraId="3F1EFE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A74F2" w14:textId="77777777" w:rsidR="00277F23" w:rsidRDefault="00277F23"/>
        </w:tc>
      </w:tr>
      <w:tr w:rsidR="00277F23" w14:paraId="29E4AE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5AC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4A6A82" w14:textId="77777777" w:rsidR="00277F23" w:rsidRDefault="00277F23"/>
        </w:tc>
      </w:tr>
      <w:tr w:rsidR="00277F23" w14:paraId="7C8348A0" w14:textId="77777777" w:rsidTr="00CB6B9C">
        <w:trPr>
          <w:trHeight w:val="471"/>
        </w:trPr>
        <w:tc>
          <w:tcPr>
            <w:tcW w:w="1134" w:type="dxa"/>
            <w:vMerge/>
          </w:tcPr>
          <w:p w14:paraId="44FFBF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6F1B4" w14:textId="77777777" w:rsidR="00277F23" w:rsidRDefault="00277F23"/>
        </w:tc>
      </w:tr>
      <w:tr w:rsidR="00277F23" w14:paraId="6DA964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611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675EB6" w14:textId="77777777" w:rsidR="00277F23" w:rsidRDefault="00277F23"/>
        </w:tc>
      </w:tr>
      <w:tr w:rsidR="00277F23" w14:paraId="2999A498" w14:textId="77777777" w:rsidTr="00CB6B9C">
        <w:trPr>
          <w:trHeight w:val="471"/>
        </w:trPr>
        <w:tc>
          <w:tcPr>
            <w:tcW w:w="1134" w:type="dxa"/>
            <w:vMerge/>
          </w:tcPr>
          <w:p w14:paraId="168B04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95C5F" w14:textId="77777777" w:rsidR="00277F23" w:rsidRDefault="00277F23"/>
        </w:tc>
      </w:tr>
      <w:tr w:rsidR="00277F23" w14:paraId="1F6C44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C2D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715F92" w14:textId="77777777" w:rsidR="00277F23" w:rsidRDefault="00277F23"/>
        </w:tc>
      </w:tr>
      <w:tr w:rsidR="00277F23" w14:paraId="1E86E9A0" w14:textId="77777777" w:rsidTr="00CB6B9C">
        <w:trPr>
          <w:trHeight w:val="471"/>
        </w:trPr>
        <w:tc>
          <w:tcPr>
            <w:tcW w:w="1134" w:type="dxa"/>
            <w:vMerge/>
          </w:tcPr>
          <w:p w14:paraId="177A67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D2A91" w14:textId="77777777" w:rsidR="00277F23" w:rsidRDefault="00277F23"/>
        </w:tc>
      </w:tr>
      <w:tr w:rsidR="00277F23" w14:paraId="0E366F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D56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B1E8A2" w14:textId="77777777" w:rsidR="00277F23" w:rsidRDefault="00277F23"/>
        </w:tc>
      </w:tr>
      <w:tr w:rsidR="00277F23" w14:paraId="7188A285" w14:textId="77777777" w:rsidTr="00CB6B9C">
        <w:trPr>
          <w:trHeight w:val="471"/>
        </w:trPr>
        <w:tc>
          <w:tcPr>
            <w:tcW w:w="1134" w:type="dxa"/>
            <w:vMerge/>
          </w:tcPr>
          <w:p w14:paraId="596F13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E225A" w14:textId="77777777" w:rsidR="00277F23" w:rsidRDefault="00277F23"/>
        </w:tc>
      </w:tr>
      <w:tr w:rsidR="00277F23" w14:paraId="5BF300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FC1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43F3F6" w14:textId="77777777" w:rsidR="00277F23" w:rsidRDefault="00277F23"/>
        </w:tc>
      </w:tr>
      <w:tr w:rsidR="00277F23" w14:paraId="5341101C" w14:textId="77777777" w:rsidTr="00CB6B9C">
        <w:trPr>
          <w:trHeight w:val="471"/>
        </w:trPr>
        <w:tc>
          <w:tcPr>
            <w:tcW w:w="1134" w:type="dxa"/>
            <w:vMerge/>
          </w:tcPr>
          <w:p w14:paraId="145CA5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37089" w14:textId="77777777" w:rsidR="00277F23" w:rsidRDefault="00277F23"/>
        </w:tc>
      </w:tr>
      <w:tr w:rsidR="00277F23" w14:paraId="5DD22F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3E1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CF468B" w14:textId="77777777" w:rsidR="00277F23" w:rsidRDefault="00277F23"/>
        </w:tc>
      </w:tr>
      <w:tr w:rsidR="00277F23" w14:paraId="425A79D3" w14:textId="77777777" w:rsidTr="00CB6B9C">
        <w:trPr>
          <w:trHeight w:val="471"/>
        </w:trPr>
        <w:tc>
          <w:tcPr>
            <w:tcW w:w="1134" w:type="dxa"/>
            <w:vMerge/>
          </w:tcPr>
          <w:p w14:paraId="6378B6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51099" w14:textId="77777777" w:rsidR="00277F23" w:rsidRDefault="00277F23"/>
        </w:tc>
      </w:tr>
      <w:tr w:rsidR="00277F23" w14:paraId="2F82D0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06E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AEC9DC" w14:textId="77777777" w:rsidR="00277F23" w:rsidRDefault="00277F23"/>
        </w:tc>
      </w:tr>
      <w:tr w:rsidR="00277F23" w14:paraId="13CB14C9" w14:textId="77777777" w:rsidTr="00CB6B9C">
        <w:trPr>
          <w:trHeight w:val="471"/>
        </w:trPr>
        <w:tc>
          <w:tcPr>
            <w:tcW w:w="1134" w:type="dxa"/>
            <w:vMerge/>
          </w:tcPr>
          <w:p w14:paraId="488A13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C37F1" w14:textId="77777777" w:rsidR="00277F23" w:rsidRDefault="00277F23"/>
        </w:tc>
      </w:tr>
      <w:tr w:rsidR="00277F23" w14:paraId="054EB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E91C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024CF2" w14:textId="77777777" w:rsidR="00277F23" w:rsidRDefault="00277F23"/>
        </w:tc>
      </w:tr>
      <w:tr w:rsidR="00277F23" w14:paraId="6323A120" w14:textId="77777777" w:rsidTr="00CB6B9C">
        <w:trPr>
          <w:trHeight w:val="471"/>
        </w:trPr>
        <w:tc>
          <w:tcPr>
            <w:tcW w:w="1134" w:type="dxa"/>
            <w:vMerge/>
          </w:tcPr>
          <w:p w14:paraId="380AF4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04429" w14:textId="77777777" w:rsidR="00277F23" w:rsidRDefault="00277F23"/>
        </w:tc>
      </w:tr>
      <w:tr w:rsidR="00277F23" w14:paraId="4368F9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E926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717A2D" w14:textId="77777777" w:rsidR="00277F23" w:rsidRDefault="00277F23"/>
        </w:tc>
      </w:tr>
      <w:tr w:rsidR="00277F23" w14:paraId="0B27D850" w14:textId="77777777" w:rsidTr="00CB6B9C">
        <w:trPr>
          <w:trHeight w:val="471"/>
        </w:trPr>
        <w:tc>
          <w:tcPr>
            <w:tcW w:w="1134" w:type="dxa"/>
            <w:vMerge/>
          </w:tcPr>
          <w:p w14:paraId="2D3D2A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3120A" w14:textId="77777777" w:rsidR="00277F23" w:rsidRDefault="00277F23"/>
        </w:tc>
      </w:tr>
      <w:tr w:rsidR="00277F23" w14:paraId="74FB86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A21D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61DA2B" w14:textId="77777777" w:rsidR="00277F23" w:rsidRDefault="00277F23"/>
        </w:tc>
      </w:tr>
      <w:tr w:rsidR="00277F23" w14:paraId="109D01E3" w14:textId="77777777" w:rsidTr="00CB6B9C">
        <w:trPr>
          <w:trHeight w:val="471"/>
        </w:trPr>
        <w:tc>
          <w:tcPr>
            <w:tcW w:w="1134" w:type="dxa"/>
            <w:vMerge/>
          </w:tcPr>
          <w:p w14:paraId="706D59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256E9" w14:textId="77777777" w:rsidR="00277F23" w:rsidRDefault="00277F23"/>
        </w:tc>
      </w:tr>
      <w:tr w:rsidR="00277F23" w14:paraId="1500A6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E21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41BD1C" w14:textId="77777777" w:rsidR="00277F23" w:rsidRDefault="00277F23"/>
        </w:tc>
      </w:tr>
      <w:tr w:rsidR="00277F23" w14:paraId="223F5553" w14:textId="77777777" w:rsidTr="00CB6B9C">
        <w:trPr>
          <w:trHeight w:val="471"/>
        </w:trPr>
        <w:tc>
          <w:tcPr>
            <w:tcW w:w="1134" w:type="dxa"/>
            <w:vMerge/>
          </w:tcPr>
          <w:p w14:paraId="54FF5E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6A470" w14:textId="77777777" w:rsidR="00277F23" w:rsidRDefault="00277F23"/>
        </w:tc>
      </w:tr>
      <w:tr w:rsidR="00277F23" w14:paraId="74CC87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915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7D08EF" w14:textId="77777777" w:rsidR="00277F23" w:rsidRDefault="00277F23"/>
        </w:tc>
      </w:tr>
      <w:tr w:rsidR="00277F23" w14:paraId="62C64AA7" w14:textId="77777777" w:rsidTr="00CB6B9C">
        <w:trPr>
          <w:trHeight w:val="471"/>
        </w:trPr>
        <w:tc>
          <w:tcPr>
            <w:tcW w:w="1134" w:type="dxa"/>
            <w:vMerge/>
          </w:tcPr>
          <w:p w14:paraId="6579E8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BFEAF" w14:textId="77777777" w:rsidR="00277F23" w:rsidRDefault="00277F23"/>
        </w:tc>
      </w:tr>
      <w:tr w:rsidR="00277F23" w14:paraId="5A8C12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AC2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7A86A4" w14:textId="77777777" w:rsidR="00277F23" w:rsidRDefault="00277F23"/>
        </w:tc>
      </w:tr>
      <w:tr w:rsidR="00277F23" w14:paraId="2EF2052C" w14:textId="77777777" w:rsidTr="00CB6B9C">
        <w:trPr>
          <w:trHeight w:val="471"/>
        </w:trPr>
        <w:tc>
          <w:tcPr>
            <w:tcW w:w="1134" w:type="dxa"/>
            <w:vMerge/>
          </w:tcPr>
          <w:p w14:paraId="4AB738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11791" w14:textId="77777777" w:rsidR="00277F23" w:rsidRDefault="00277F23"/>
        </w:tc>
      </w:tr>
    </w:tbl>
    <w:p w14:paraId="15BD274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6529F56" w14:textId="77777777" w:rsidTr="00EE6DAF">
        <w:tc>
          <w:tcPr>
            <w:tcW w:w="1668" w:type="dxa"/>
            <w:shd w:val="clear" w:color="auto" w:fill="auto"/>
          </w:tcPr>
          <w:p w14:paraId="149799EB" w14:textId="77777777" w:rsidR="00277F23" w:rsidRDefault="00277F23" w:rsidP="00DA5847"/>
          <w:p w14:paraId="16F893C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94A171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0F98C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2A2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3FFD7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C6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3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7D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4E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0A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10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31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E28B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13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91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32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A1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2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91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B8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FE4F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45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26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0A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F6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C6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5F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E2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33F6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9E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0C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80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D3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C2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A3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B1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A19B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D0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15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BA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A4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4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AD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E8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CD9B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A0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70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0B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11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3C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39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D5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66E1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E7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E45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19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52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DF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066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B7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21949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0D8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DE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924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DB8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92A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EA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14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12D59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09942C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42A45B62" w14:textId="77777777" w:rsidR="00277F23" w:rsidRDefault="00277F23" w:rsidP="00EE6DAF">
            <w:pPr>
              <w:jc w:val="right"/>
            </w:pPr>
          </w:p>
        </w:tc>
      </w:tr>
    </w:tbl>
    <w:p w14:paraId="1AB76CD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5859FE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D6B88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72507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E97258" w14:textId="77777777" w:rsidTr="00CB6B9C">
        <w:trPr>
          <w:trHeight w:val="471"/>
        </w:trPr>
        <w:tc>
          <w:tcPr>
            <w:tcW w:w="823" w:type="dxa"/>
            <w:vMerge/>
          </w:tcPr>
          <w:p w14:paraId="22541D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E9C9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04BF7C" w14:textId="77777777" w:rsidTr="00CB6B9C">
        <w:trPr>
          <w:trHeight w:val="471"/>
        </w:trPr>
        <w:tc>
          <w:tcPr>
            <w:tcW w:w="823" w:type="dxa"/>
            <w:vMerge/>
          </w:tcPr>
          <w:p w14:paraId="14D464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6F7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1E2448" w14:textId="77777777" w:rsidTr="00CB6B9C">
        <w:trPr>
          <w:trHeight w:val="471"/>
        </w:trPr>
        <w:tc>
          <w:tcPr>
            <w:tcW w:w="823" w:type="dxa"/>
            <w:vMerge/>
          </w:tcPr>
          <w:p w14:paraId="4632ED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533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499D2F" w14:textId="77777777" w:rsidTr="00CB6B9C">
        <w:trPr>
          <w:trHeight w:val="471"/>
        </w:trPr>
        <w:tc>
          <w:tcPr>
            <w:tcW w:w="823" w:type="dxa"/>
            <w:vMerge/>
          </w:tcPr>
          <w:p w14:paraId="2F62BC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4BC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0CF6CA" w14:textId="77777777" w:rsidTr="00CB6B9C">
        <w:trPr>
          <w:trHeight w:val="471"/>
        </w:trPr>
        <w:tc>
          <w:tcPr>
            <w:tcW w:w="823" w:type="dxa"/>
            <w:vMerge/>
          </w:tcPr>
          <w:p w14:paraId="301FF6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46C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A63727" w14:textId="77777777" w:rsidTr="00CB6B9C">
        <w:trPr>
          <w:trHeight w:val="471"/>
        </w:trPr>
        <w:tc>
          <w:tcPr>
            <w:tcW w:w="823" w:type="dxa"/>
            <w:vMerge/>
          </w:tcPr>
          <w:p w14:paraId="356472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C97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5EA223" w14:textId="77777777" w:rsidTr="00CB6B9C">
        <w:trPr>
          <w:trHeight w:val="471"/>
        </w:trPr>
        <w:tc>
          <w:tcPr>
            <w:tcW w:w="823" w:type="dxa"/>
            <w:vMerge/>
          </w:tcPr>
          <w:p w14:paraId="709EB8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902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7B762F" w14:textId="77777777" w:rsidTr="00CB6B9C">
        <w:trPr>
          <w:trHeight w:val="471"/>
        </w:trPr>
        <w:tc>
          <w:tcPr>
            <w:tcW w:w="823" w:type="dxa"/>
            <w:vMerge/>
          </w:tcPr>
          <w:p w14:paraId="3D7EDC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E788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48BCB1" w14:textId="77777777" w:rsidTr="00CB6B9C">
        <w:trPr>
          <w:trHeight w:val="471"/>
        </w:trPr>
        <w:tc>
          <w:tcPr>
            <w:tcW w:w="823" w:type="dxa"/>
            <w:vMerge/>
          </w:tcPr>
          <w:p w14:paraId="0A71BD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7AA6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4DE890" w14:textId="77777777" w:rsidTr="00CB6B9C">
        <w:trPr>
          <w:trHeight w:val="471"/>
        </w:trPr>
        <w:tc>
          <w:tcPr>
            <w:tcW w:w="823" w:type="dxa"/>
            <w:vMerge/>
          </w:tcPr>
          <w:p w14:paraId="157BAB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6254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8B5C8D" w14:textId="77777777" w:rsidTr="00CB6B9C">
        <w:trPr>
          <w:trHeight w:val="471"/>
        </w:trPr>
        <w:tc>
          <w:tcPr>
            <w:tcW w:w="823" w:type="dxa"/>
            <w:vMerge/>
          </w:tcPr>
          <w:p w14:paraId="46DFA5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E364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DCBBB1" w14:textId="77777777" w:rsidTr="00CB6B9C">
        <w:trPr>
          <w:trHeight w:val="471"/>
        </w:trPr>
        <w:tc>
          <w:tcPr>
            <w:tcW w:w="823" w:type="dxa"/>
            <w:vMerge/>
          </w:tcPr>
          <w:p w14:paraId="1F6A55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8A0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26BF6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1960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878C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A7BA4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8AB52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53887C" w14:textId="77777777" w:rsidR="00277F23" w:rsidRDefault="00277F23" w:rsidP="00DA5847"/>
        </w:tc>
      </w:tr>
      <w:tr w:rsidR="00277F23" w14:paraId="098F18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A185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8CD9DE" w14:textId="77777777" w:rsidR="00277F23" w:rsidRDefault="00277F23" w:rsidP="00DA5847"/>
        </w:tc>
      </w:tr>
      <w:tr w:rsidR="00277F23" w14:paraId="7D548D30" w14:textId="77777777" w:rsidTr="00CB6B9C">
        <w:trPr>
          <w:trHeight w:val="471"/>
        </w:trPr>
        <w:tc>
          <w:tcPr>
            <w:tcW w:w="823" w:type="dxa"/>
            <w:vMerge/>
          </w:tcPr>
          <w:p w14:paraId="51AEB43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482A4" w14:textId="77777777" w:rsidR="00277F23" w:rsidRDefault="00277F23" w:rsidP="00DA5847"/>
        </w:tc>
      </w:tr>
      <w:tr w:rsidR="00277F23" w14:paraId="6A7B71B8" w14:textId="77777777" w:rsidTr="00CB6B9C">
        <w:trPr>
          <w:trHeight w:val="471"/>
        </w:trPr>
        <w:tc>
          <w:tcPr>
            <w:tcW w:w="823" w:type="dxa"/>
            <w:vMerge/>
          </w:tcPr>
          <w:p w14:paraId="2FB972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63926" w14:textId="77777777" w:rsidR="00277F23" w:rsidRDefault="00277F23" w:rsidP="00DA5847"/>
        </w:tc>
      </w:tr>
      <w:tr w:rsidR="00277F23" w14:paraId="05E36F6C" w14:textId="77777777" w:rsidTr="00CB6B9C">
        <w:trPr>
          <w:trHeight w:val="471"/>
        </w:trPr>
        <w:tc>
          <w:tcPr>
            <w:tcW w:w="823" w:type="dxa"/>
            <w:vMerge/>
          </w:tcPr>
          <w:p w14:paraId="1CC697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DCD8E" w14:textId="77777777" w:rsidR="00277F23" w:rsidRDefault="00277F23" w:rsidP="00DA5847"/>
        </w:tc>
      </w:tr>
      <w:tr w:rsidR="00277F23" w14:paraId="42FF9358" w14:textId="77777777" w:rsidTr="00CB6B9C">
        <w:trPr>
          <w:trHeight w:val="471"/>
        </w:trPr>
        <w:tc>
          <w:tcPr>
            <w:tcW w:w="823" w:type="dxa"/>
            <w:vMerge/>
          </w:tcPr>
          <w:p w14:paraId="013623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CD838" w14:textId="77777777" w:rsidR="00277F23" w:rsidRDefault="00277F23" w:rsidP="00DA5847"/>
        </w:tc>
      </w:tr>
      <w:tr w:rsidR="00277F23" w14:paraId="69D9C262" w14:textId="77777777" w:rsidTr="00CB6B9C">
        <w:trPr>
          <w:trHeight w:val="471"/>
        </w:trPr>
        <w:tc>
          <w:tcPr>
            <w:tcW w:w="823" w:type="dxa"/>
            <w:vMerge/>
          </w:tcPr>
          <w:p w14:paraId="61C462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F2FCE" w14:textId="77777777" w:rsidR="00277F23" w:rsidRDefault="00277F23" w:rsidP="00DA5847"/>
        </w:tc>
      </w:tr>
      <w:tr w:rsidR="00277F23" w14:paraId="712D84D5" w14:textId="77777777" w:rsidTr="00CB6B9C">
        <w:trPr>
          <w:trHeight w:val="471"/>
        </w:trPr>
        <w:tc>
          <w:tcPr>
            <w:tcW w:w="823" w:type="dxa"/>
            <w:vMerge/>
          </w:tcPr>
          <w:p w14:paraId="62030D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BE644" w14:textId="77777777" w:rsidR="00277F23" w:rsidRDefault="00277F23" w:rsidP="00DA5847"/>
        </w:tc>
      </w:tr>
      <w:tr w:rsidR="00277F23" w14:paraId="066B48F0" w14:textId="77777777" w:rsidTr="00CB6B9C">
        <w:trPr>
          <w:trHeight w:val="471"/>
        </w:trPr>
        <w:tc>
          <w:tcPr>
            <w:tcW w:w="823" w:type="dxa"/>
            <w:vMerge/>
          </w:tcPr>
          <w:p w14:paraId="7A4DE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9E27D8" w14:textId="77777777" w:rsidR="00277F23" w:rsidRDefault="00277F23" w:rsidP="00DA5847"/>
        </w:tc>
      </w:tr>
      <w:tr w:rsidR="00277F23" w14:paraId="610A9CC5" w14:textId="77777777" w:rsidTr="00CB6B9C">
        <w:trPr>
          <w:trHeight w:val="471"/>
        </w:trPr>
        <w:tc>
          <w:tcPr>
            <w:tcW w:w="823" w:type="dxa"/>
            <w:vMerge/>
          </w:tcPr>
          <w:p w14:paraId="5CD9CC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63F64" w14:textId="77777777" w:rsidR="00277F23" w:rsidRDefault="00277F23" w:rsidP="00DA5847"/>
        </w:tc>
      </w:tr>
      <w:tr w:rsidR="00277F23" w14:paraId="5C82B4BD" w14:textId="77777777" w:rsidTr="00CB6B9C">
        <w:trPr>
          <w:trHeight w:val="471"/>
        </w:trPr>
        <w:tc>
          <w:tcPr>
            <w:tcW w:w="823" w:type="dxa"/>
            <w:vMerge/>
          </w:tcPr>
          <w:p w14:paraId="6F2D09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AEA13" w14:textId="77777777" w:rsidR="00277F23" w:rsidRDefault="00277F23" w:rsidP="00DA5847"/>
        </w:tc>
      </w:tr>
      <w:tr w:rsidR="00277F23" w14:paraId="22893350" w14:textId="77777777" w:rsidTr="00CB6B9C">
        <w:trPr>
          <w:trHeight w:val="471"/>
        </w:trPr>
        <w:tc>
          <w:tcPr>
            <w:tcW w:w="823" w:type="dxa"/>
            <w:vMerge/>
          </w:tcPr>
          <w:p w14:paraId="1D5CAE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6BC0F" w14:textId="77777777" w:rsidR="00277F23" w:rsidRDefault="00277F23" w:rsidP="00DA5847"/>
        </w:tc>
      </w:tr>
      <w:tr w:rsidR="00277F23" w14:paraId="36270ECD" w14:textId="77777777" w:rsidTr="00CB6B9C">
        <w:trPr>
          <w:trHeight w:val="471"/>
        </w:trPr>
        <w:tc>
          <w:tcPr>
            <w:tcW w:w="823" w:type="dxa"/>
            <w:vMerge/>
          </w:tcPr>
          <w:p w14:paraId="04824F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CD0E8" w14:textId="77777777" w:rsidR="00277F23" w:rsidRDefault="00277F23" w:rsidP="00DA5847"/>
        </w:tc>
      </w:tr>
      <w:tr w:rsidR="00277F23" w14:paraId="15EB6574" w14:textId="77777777" w:rsidTr="00CB6B9C">
        <w:trPr>
          <w:trHeight w:val="471"/>
        </w:trPr>
        <w:tc>
          <w:tcPr>
            <w:tcW w:w="823" w:type="dxa"/>
            <w:vMerge/>
          </w:tcPr>
          <w:p w14:paraId="136FA2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CBFEB" w14:textId="77777777" w:rsidR="00277F23" w:rsidRDefault="00277F23" w:rsidP="00DA5847"/>
        </w:tc>
      </w:tr>
    </w:tbl>
    <w:p w14:paraId="46992CD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58F8B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C31A7C5" w14:textId="77777777" w:rsidTr="003E35B0">
        <w:tc>
          <w:tcPr>
            <w:tcW w:w="4671" w:type="dxa"/>
            <w:shd w:val="clear" w:color="auto" w:fill="auto"/>
          </w:tcPr>
          <w:p w14:paraId="594A441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1232ECE" w14:textId="77777777" w:rsidR="00277F23" w:rsidRDefault="00277F23"/>
        </w:tc>
        <w:tc>
          <w:tcPr>
            <w:tcW w:w="2722" w:type="dxa"/>
            <w:shd w:val="clear" w:color="auto" w:fill="auto"/>
          </w:tcPr>
          <w:p w14:paraId="0DC73F6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8A42A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E62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13A583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DD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6B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8D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C5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6A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E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17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F9EA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A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AD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3E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DA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1C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6C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73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1817F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29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BF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D6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44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81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7C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27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E833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80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CA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2F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07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18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B4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7A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438F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17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1D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ED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96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E7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25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93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2DE2F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78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1C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CB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63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69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B0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16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74F94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30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30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0D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07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6A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6E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7D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523D31" w14:textId="77777777" w:rsidR="00277F23" w:rsidRDefault="00277F23"/>
        </w:tc>
        <w:tc>
          <w:tcPr>
            <w:tcW w:w="2722" w:type="dxa"/>
            <w:shd w:val="clear" w:color="auto" w:fill="auto"/>
          </w:tcPr>
          <w:p w14:paraId="0302401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965E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850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78C1B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50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96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E5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A8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A7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84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94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37713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4D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90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4F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0C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F8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7E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6C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5FB7B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6E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7E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E7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49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05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AE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0B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7188D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54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AB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DB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FE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7F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D2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67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639ECD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B7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00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32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11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AAB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DA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99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2050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ACF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B0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AA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28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82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99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87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0FF54C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65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C8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19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1C3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21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163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968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DAAE4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58E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F50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F11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61A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531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3F8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D62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01EE486" w14:textId="77777777" w:rsidR="00277F23" w:rsidRDefault="00277F23"/>
        </w:tc>
      </w:tr>
    </w:tbl>
    <w:p w14:paraId="57FE0828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BDAB4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BDB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78FEFA" w14:textId="77777777" w:rsidR="00277F23" w:rsidRDefault="00277F23"/>
        </w:tc>
      </w:tr>
      <w:tr w:rsidR="00277F23" w14:paraId="546235CE" w14:textId="77777777" w:rsidTr="00CB6B9C">
        <w:trPr>
          <w:trHeight w:val="471"/>
        </w:trPr>
        <w:tc>
          <w:tcPr>
            <w:tcW w:w="1134" w:type="dxa"/>
            <w:vMerge/>
          </w:tcPr>
          <w:p w14:paraId="204D8F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5A6F0" w14:textId="77777777" w:rsidR="00277F23" w:rsidRDefault="00277F23"/>
        </w:tc>
      </w:tr>
      <w:tr w:rsidR="00277F23" w14:paraId="75B98C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6F9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9DD322" w14:textId="77777777" w:rsidR="00277F23" w:rsidRDefault="00277F23"/>
        </w:tc>
      </w:tr>
      <w:tr w:rsidR="00277F23" w14:paraId="7DE7CEC0" w14:textId="77777777" w:rsidTr="00CB6B9C">
        <w:trPr>
          <w:trHeight w:val="471"/>
        </w:trPr>
        <w:tc>
          <w:tcPr>
            <w:tcW w:w="1134" w:type="dxa"/>
            <w:vMerge/>
          </w:tcPr>
          <w:p w14:paraId="6A4B34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D461E" w14:textId="77777777" w:rsidR="00277F23" w:rsidRDefault="00277F23"/>
        </w:tc>
      </w:tr>
      <w:tr w:rsidR="00277F23" w14:paraId="69A72A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3A4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FA62A5" w14:textId="77777777" w:rsidR="00277F23" w:rsidRDefault="00277F23"/>
        </w:tc>
      </w:tr>
      <w:tr w:rsidR="00277F23" w14:paraId="1D6D289A" w14:textId="77777777" w:rsidTr="00CB6B9C">
        <w:trPr>
          <w:trHeight w:val="471"/>
        </w:trPr>
        <w:tc>
          <w:tcPr>
            <w:tcW w:w="1134" w:type="dxa"/>
            <w:vMerge/>
          </w:tcPr>
          <w:p w14:paraId="4D2408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2052A" w14:textId="77777777" w:rsidR="00277F23" w:rsidRDefault="00277F23"/>
        </w:tc>
      </w:tr>
      <w:tr w:rsidR="00277F23" w14:paraId="295E24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B57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1EE5AE" w14:textId="77777777" w:rsidR="00277F23" w:rsidRDefault="00277F23"/>
        </w:tc>
      </w:tr>
      <w:tr w:rsidR="00277F23" w14:paraId="2F708BB3" w14:textId="77777777" w:rsidTr="00CB6B9C">
        <w:trPr>
          <w:trHeight w:val="471"/>
        </w:trPr>
        <w:tc>
          <w:tcPr>
            <w:tcW w:w="1134" w:type="dxa"/>
            <w:vMerge/>
          </w:tcPr>
          <w:p w14:paraId="1BB09F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12475" w14:textId="77777777" w:rsidR="00277F23" w:rsidRDefault="00277F23"/>
        </w:tc>
      </w:tr>
      <w:tr w:rsidR="00277F23" w14:paraId="765195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C1A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8C52CE" w14:textId="77777777" w:rsidR="00277F23" w:rsidRDefault="00277F23"/>
        </w:tc>
      </w:tr>
      <w:tr w:rsidR="00277F23" w14:paraId="4FC802DC" w14:textId="77777777" w:rsidTr="00CB6B9C">
        <w:trPr>
          <w:trHeight w:val="471"/>
        </w:trPr>
        <w:tc>
          <w:tcPr>
            <w:tcW w:w="1134" w:type="dxa"/>
            <w:vMerge/>
          </w:tcPr>
          <w:p w14:paraId="32D218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AA0CF" w14:textId="77777777" w:rsidR="00277F23" w:rsidRDefault="00277F23"/>
        </w:tc>
      </w:tr>
      <w:tr w:rsidR="00277F23" w14:paraId="79C70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28D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A34627" w14:textId="77777777" w:rsidR="00277F23" w:rsidRDefault="00277F23"/>
        </w:tc>
      </w:tr>
      <w:tr w:rsidR="00277F23" w14:paraId="72ED17D7" w14:textId="77777777" w:rsidTr="00CB6B9C">
        <w:trPr>
          <w:trHeight w:val="471"/>
        </w:trPr>
        <w:tc>
          <w:tcPr>
            <w:tcW w:w="1134" w:type="dxa"/>
            <w:vMerge/>
          </w:tcPr>
          <w:p w14:paraId="628373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9BDA3" w14:textId="77777777" w:rsidR="00277F23" w:rsidRDefault="00277F23"/>
        </w:tc>
      </w:tr>
      <w:tr w:rsidR="00277F23" w14:paraId="0B301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876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9701E3" w14:textId="77777777" w:rsidR="00277F23" w:rsidRDefault="00277F23"/>
        </w:tc>
      </w:tr>
      <w:tr w:rsidR="00277F23" w14:paraId="19F34300" w14:textId="77777777" w:rsidTr="00CB6B9C">
        <w:trPr>
          <w:trHeight w:val="471"/>
        </w:trPr>
        <w:tc>
          <w:tcPr>
            <w:tcW w:w="1134" w:type="dxa"/>
            <w:vMerge/>
          </w:tcPr>
          <w:p w14:paraId="4EFF0E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D917D" w14:textId="77777777" w:rsidR="00277F23" w:rsidRDefault="00277F23"/>
        </w:tc>
      </w:tr>
      <w:tr w:rsidR="00277F23" w14:paraId="1F6AA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E21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3CF408" w14:textId="77777777" w:rsidR="00277F23" w:rsidRDefault="00277F23"/>
        </w:tc>
      </w:tr>
      <w:tr w:rsidR="00277F23" w14:paraId="1478020B" w14:textId="77777777" w:rsidTr="00CB6B9C">
        <w:trPr>
          <w:trHeight w:val="471"/>
        </w:trPr>
        <w:tc>
          <w:tcPr>
            <w:tcW w:w="1134" w:type="dxa"/>
            <w:vMerge/>
          </w:tcPr>
          <w:p w14:paraId="59DD8E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5E752" w14:textId="77777777" w:rsidR="00277F23" w:rsidRDefault="00277F23"/>
        </w:tc>
      </w:tr>
      <w:tr w:rsidR="00277F23" w14:paraId="7891AA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31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CE68A7" w14:textId="77777777" w:rsidR="00277F23" w:rsidRDefault="00277F23"/>
        </w:tc>
      </w:tr>
      <w:tr w:rsidR="00277F23" w14:paraId="57790BE4" w14:textId="77777777" w:rsidTr="00CB6B9C">
        <w:trPr>
          <w:trHeight w:val="471"/>
        </w:trPr>
        <w:tc>
          <w:tcPr>
            <w:tcW w:w="1134" w:type="dxa"/>
            <w:vMerge/>
          </w:tcPr>
          <w:p w14:paraId="074DB1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1D3D9" w14:textId="77777777" w:rsidR="00277F23" w:rsidRDefault="00277F23"/>
        </w:tc>
      </w:tr>
      <w:tr w:rsidR="00277F23" w14:paraId="667AB8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9FE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3251D9" w14:textId="77777777" w:rsidR="00277F23" w:rsidRDefault="00277F23"/>
        </w:tc>
      </w:tr>
      <w:tr w:rsidR="00277F23" w14:paraId="7556A2DC" w14:textId="77777777" w:rsidTr="00CB6B9C">
        <w:trPr>
          <w:trHeight w:val="471"/>
        </w:trPr>
        <w:tc>
          <w:tcPr>
            <w:tcW w:w="1134" w:type="dxa"/>
            <w:vMerge/>
          </w:tcPr>
          <w:p w14:paraId="0D0FF7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03679" w14:textId="77777777" w:rsidR="00277F23" w:rsidRDefault="00277F23"/>
        </w:tc>
      </w:tr>
      <w:tr w:rsidR="00277F23" w14:paraId="2B3E64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2C9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DAF6E4" w14:textId="77777777" w:rsidR="00277F23" w:rsidRDefault="00277F23"/>
        </w:tc>
      </w:tr>
      <w:tr w:rsidR="00277F23" w14:paraId="28A9773A" w14:textId="77777777" w:rsidTr="00CB6B9C">
        <w:trPr>
          <w:trHeight w:val="471"/>
        </w:trPr>
        <w:tc>
          <w:tcPr>
            <w:tcW w:w="1134" w:type="dxa"/>
            <w:vMerge/>
          </w:tcPr>
          <w:p w14:paraId="13B527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416BF" w14:textId="77777777" w:rsidR="00277F23" w:rsidRDefault="00277F23"/>
        </w:tc>
      </w:tr>
      <w:tr w:rsidR="00277F23" w14:paraId="036FD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FBD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2EFB69" w14:textId="77777777" w:rsidR="00277F23" w:rsidRDefault="00277F23"/>
        </w:tc>
      </w:tr>
      <w:tr w:rsidR="00277F23" w14:paraId="7E60CD0E" w14:textId="77777777" w:rsidTr="00CB6B9C">
        <w:trPr>
          <w:trHeight w:val="471"/>
        </w:trPr>
        <w:tc>
          <w:tcPr>
            <w:tcW w:w="1134" w:type="dxa"/>
            <w:vMerge/>
          </w:tcPr>
          <w:p w14:paraId="75E6FB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9EDB3" w14:textId="77777777" w:rsidR="00277F23" w:rsidRDefault="00277F23"/>
        </w:tc>
      </w:tr>
      <w:tr w:rsidR="00277F23" w14:paraId="23445C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79A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EE83D5" w14:textId="77777777" w:rsidR="00277F23" w:rsidRDefault="00277F23"/>
        </w:tc>
      </w:tr>
      <w:tr w:rsidR="00277F23" w14:paraId="0D6A787F" w14:textId="77777777" w:rsidTr="00CB6B9C">
        <w:trPr>
          <w:trHeight w:val="471"/>
        </w:trPr>
        <w:tc>
          <w:tcPr>
            <w:tcW w:w="1134" w:type="dxa"/>
            <w:vMerge/>
          </w:tcPr>
          <w:p w14:paraId="108FC2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7E2F3" w14:textId="77777777" w:rsidR="00277F23" w:rsidRDefault="00277F23"/>
        </w:tc>
      </w:tr>
      <w:tr w:rsidR="00277F23" w14:paraId="24B733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D49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0B11D0" w14:textId="77777777" w:rsidR="00277F23" w:rsidRDefault="00277F23"/>
        </w:tc>
      </w:tr>
      <w:tr w:rsidR="00277F23" w14:paraId="3A331274" w14:textId="77777777" w:rsidTr="00CB6B9C">
        <w:trPr>
          <w:trHeight w:val="471"/>
        </w:trPr>
        <w:tc>
          <w:tcPr>
            <w:tcW w:w="1134" w:type="dxa"/>
            <w:vMerge/>
          </w:tcPr>
          <w:p w14:paraId="233DA9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3F538" w14:textId="77777777" w:rsidR="00277F23" w:rsidRDefault="00277F23"/>
        </w:tc>
      </w:tr>
    </w:tbl>
    <w:p w14:paraId="5457ACF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0C0465CD" w14:textId="77777777" w:rsidTr="00EE6DAF">
        <w:tc>
          <w:tcPr>
            <w:tcW w:w="1668" w:type="dxa"/>
            <w:shd w:val="clear" w:color="auto" w:fill="auto"/>
          </w:tcPr>
          <w:p w14:paraId="4292EB0D" w14:textId="77777777" w:rsidR="00277F23" w:rsidRDefault="00277F23" w:rsidP="00DA5847"/>
          <w:p w14:paraId="1950267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2E08DC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3147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F05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7D935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9A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4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3E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41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9F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C9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34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4BFE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B2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7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B2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74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AD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27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70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791F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6C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AE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51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6A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C6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67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60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9F1A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71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0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73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53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E7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AB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F5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C97C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53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5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3B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C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6C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A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11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E8D5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9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D4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D5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BC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6D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60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DF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0A14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94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9A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18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D43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EB9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EC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0D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B4208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B9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9E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FC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412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5D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38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01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421B9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62A5CF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23DE845" w14:textId="77777777" w:rsidR="00277F23" w:rsidRDefault="00277F23" w:rsidP="00EE6DAF">
            <w:pPr>
              <w:jc w:val="right"/>
            </w:pPr>
          </w:p>
        </w:tc>
      </w:tr>
    </w:tbl>
    <w:p w14:paraId="1FC22EE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369D51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8F48E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ECF46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4CC140" w14:textId="77777777" w:rsidTr="00CB6B9C">
        <w:trPr>
          <w:trHeight w:val="471"/>
        </w:trPr>
        <w:tc>
          <w:tcPr>
            <w:tcW w:w="823" w:type="dxa"/>
            <w:vMerge/>
          </w:tcPr>
          <w:p w14:paraId="3E207E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259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79055C" w14:textId="77777777" w:rsidTr="00CB6B9C">
        <w:trPr>
          <w:trHeight w:val="471"/>
        </w:trPr>
        <w:tc>
          <w:tcPr>
            <w:tcW w:w="823" w:type="dxa"/>
            <w:vMerge/>
          </w:tcPr>
          <w:p w14:paraId="259E7F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A73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D52AA3" w14:textId="77777777" w:rsidTr="00CB6B9C">
        <w:trPr>
          <w:trHeight w:val="471"/>
        </w:trPr>
        <w:tc>
          <w:tcPr>
            <w:tcW w:w="823" w:type="dxa"/>
            <w:vMerge/>
          </w:tcPr>
          <w:p w14:paraId="1BCF92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2CAC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849883" w14:textId="77777777" w:rsidTr="00CB6B9C">
        <w:trPr>
          <w:trHeight w:val="471"/>
        </w:trPr>
        <w:tc>
          <w:tcPr>
            <w:tcW w:w="823" w:type="dxa"/>
            <w:vMerge/>
          </w:tcPr>
          <w:p w14:paraId="15D17A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A89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6A5F7E" w14:textId="77777777" w:rsidTr="00CB6B9C">
        <w:trPr>
          <w:trHeight w:val="471"/>
        </w:trPr>
        <w:tc>
          <w:tcPr>
            <w:tcW w:w="823" w:type="dxa"/>
            <w:vMerge/>
          </w:tcPr>
          <w:p w14:paraId="07DBD0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342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7A0A42" w14:textId="77777777" w:rsidTr="00CB6B9C">
        <w:trPr>
          <w:trHeight w:val="471"/>
        </w:trPr>
        <w:tc>
          <w:tcPr>
            <w:tcW w:w="823" w:type="dxa"/>
            <w:vMerge/>
          </w:tcPr>
          <w:p w14:paraId="36DE2C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BFE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BC678F" w14:textId="77777777" w:rsidTr="00CB6B9C">
        <w:trPr>
          <w:trHeight w:val="471"/>
        </w:trPr>
        <w:tc>
          <w:tcPr>
            <w:tcW w:w="823" w:type="dxa"/>
            <w:vMerge/>
          </w:tcPr>
          <w:p w14:paraId="4EE86A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5F4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3AFF4E" w14:textId="77777777" w:rsidTr="00CB6B9C">
        <w:trPr>
          <w:trHeight w:val="471"/>
        </w:trPr>
        <w:tc>
          <w:tcPr>
            <w:tcW w:w="823" w:type="dxa"/>
            <w:vMerge/>
          </w:tcPr>
          <w:p w14:paraId="01DD8F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E3E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4BECCB" w14:textId="77777777" w:rsidTr="00CB6B9C">
        <w:trPr>
          <w:trHeight w:val="471"/>
        </w:trPr>
        <w:tc>
          <w:tcPr>
            <w:tcW w:w="823" w:type="dxa"/>
            <w:vMerge/>
          </w:tcPr>
          <w:p w14:paraId="4C6120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63F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2D6591" w14:textId="77777777" w:rsidTr="00CB6B9C">
        <w:trPr>
          <w:trHeight w:val="471"/>
        </w:trPr>
        <w:tc>
          <w:tcPr>
            <w:tcW w:w="823" w:type="dxa"/>
            <w:vMerge/>
          </w:tcPr>
          <w:p w14:paraId="66C803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846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3D6BF6" w14:textId="77777777" w:rsidTr="00CB6B9C">
        <w:trPr>
          <w:trHeight w:val="471"/>
        </w:trPr>
        <w:tc>
          <w:tcPr>
            <w:tcW w:w="823" w:type="dxa"/>
            <w:vMerge/>
          </w:tcPr>
          <w:p w14:paraId="2E9E67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0F0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D91928" w14:textId="77777777" w:rsidTr="00CB6B9C">
        <w:trPr>
          <w:trHeight w:val="471"/>
        </w:trPr>
        <w:tc>
          <w:tcPr>
            <w:tcW w:w="823" w:type="dxa"/>
            <w:vMerge/>
          </w:tcPr>
          <w:p w14:paraId="2263BC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BBE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D61D5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A704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6DFE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B16E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30D5C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86AD41" w14:textId="77777777" w:rsidR="00277F23" w:rsidRDefault="00277F23" w:rsidP="00DA5847"/>
        </w:tc>
      </w:tr>
      <w:tr w:rsidR="00277F23" w14:paraId="15F389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EEE6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1D8E93" w14:textId="77777777" w:rsidR="00277F23" w:rsidRDefault="00277F23" w:rsidP="00DA5847"/>
        </w:tc>
      </w:tr>
      <w:tr w:rsidR="00277F23" w14:paraId="36D73FDE" w14:textId="77777777" w:rsidTr="00CB6B9C">
        <w:trPr>
          <w:trHeight w:val="471"/>
        </w:trPr>
        <w:tc>
          <w:tcPr>
            <w:tcW w:w="823" w:type="dxa"/>
            <w:vMerge/>
          </w:tcPr>
          <w:p w14:paraId="3ADB98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7FAA5" w14:textId="77777777" w:rsidR="00277F23" w:rsidRDefault="00277F23" w:rsidP="00DA5847"/>
        </w:tc>
      </w:tr>
      <w:tr w:rsidR="00277F23" w14:paraId="6EE7F1FB" w14:textId="77777777" w:rsidTr="00CB6B9C">
        <w:trPr>
          <w:trHeight w:val="471"/>
        </w:trPr>
        <w:tc>
          <w:tcPr>
            <w:tcW w:w="823" w:type="dxa"/>
            <w:vMerge/>
          </w:tcPr>
          <w:p w14:paraId="7AB9FC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22D23B" w14:textId="77777777" w:rsidR="00277F23" w:rsidRDefault="00277F23" w:rsidP="00DA5847"/>
        </w:tc>
      </w:tr>
      <w:tr w:rsidR="00277F23" w14:paraId="06C4BA92" w14:textId="77777777" w:rsidTr="00CB6B9C">
        <w:trPr>
          <w:trHeight w:val="471"/>
        </w:trPr>
        <w:tc>
          <w:tcPr>
            <w:tcW w:w="823" w:type="dxa"/>
            <w:vMerge/>
          </w:tcPr>
          <w:p w14:paraId="533B0E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A3A8C" w14:textId="77777777" w:rsidR="00277F23" w:rsidRDefault="00277F23" w:rsidP="00DA5847"/>
        </w:tc>
      </w:tr>
      <w:tr w:rsidR="00277F23" w14:paraId="3F360DAB" w14:textId="77777777" w:rsidTr="00CB6B9C">
        <w:trPr>
          <w:trHeight w:val="471"/>
        </w:trPr>
        <w:tc>
          <w:tcPr>
            <w:tcW w:w="823" w:type="dxa"/>
            <w:vMerge/>
          </w:tcPr>
          <w:p w14:paraId="44361E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4B34D0" w14:textId="77777777" w:rsidR="00277F23" w:rsidRDefault="00277F23" w:rsidP="00DA5847"/>
        </w:tc>
      </w:tr>
      <w:tr w:rsidR="00277F23" w14:paraId="0F064EA5" w14:textId="77777777" w:rsidTr="00CB6B9C">
        <w:trPr>
          <w:trHeight w:val="471"/>
        </w:trPr>
        <w:tc>
          <w:tcPr>
            <w:tcW w:w="823" w:type="dxa"/>
            <w:vMerge/>
          </w:tcPr>
          <w:p w14:paraId="17B727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5ECB2" w14:textId="77777777" w:rsidR="00277F23" w:rsidRDefault="00277F23" w:rsidP="00DA5847"/>
        </w:tc>
      </w:tr>
      <w:tr w:rsidR="00277F23" w14:paraId="77DF10F7" w14:textId="77777777" w:rsidTr="00CB6B9C">
        <w:trPr>
          <w:trHeight w:val="471"/>
        </w:trPr>
        <w:tc>
          <w:tcPr>
            <w:tcW w:w="823" w:type="dxa"/>
            <w:vMerge/>
          </w:tcPr>
          <w:p w14:paraId="0003CB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60373" w14:textId="77777777" w:rsidR="00277F23" w:rsidRDefault="00277F23" w:rsidP="00DA5847"/>
        </w:tc>
      </w:tr>
      <w:tr w:rsidR="00277F23" w14:paraId="6F5FB0A0" w14:textId="77777777" w:rsidTr="00CB6B9C">
        <w:trPr>
          <w:trHeight w:val="471"/>
        </w:trPr>
        <w:tc>
          <w:tcPr>
            <w:tcW w:w="823" w:type="dxa"/>
            <w:vMerge/>
          </w:tcPr>
          <w:p w14:paraId="439AD8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4F174" w14:textId="77777777" w:rsidR="00277F23" w:rsidRDefault="00277F23" w:rsidP="00DA5847"/>
        </w:tc>
      </w:tr>
      <w:tr w:rsidR="00277F23" w14:paraId="13124E7A" w14:textId="77777777" w:rsidTr="00CB6B9C">
        <w:trPr>
          <w:trHeight w:val="471"/>
        </w:trPr>
        <w:tc>
          <w:tcPr>
            <w:tcW w:w="823" w:type="dxa"/>
            <w:vMerge/>
          </w:tcPr>
          <w:p w14:paraId="4507E0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B3A8E" w14:textId="77777777" w:rsidR="00277F23" w:rsidRDefault="00277F23" w:rsidP="00DA5847"/>
        </w:tc>
      </w:tr>
      <w:tr w:rsidR="00277F23" w14:paraId="13297DEE" w14:textId="77777777" w:rsidTr="00CB6B9C">
        <w:trPr>
          <w:trHeight w:val="471"/>
        </w:trPr>
        <w:tc>
          <w:tcPr>
            <w:tcW w:w="823" w:type="dxa"/>
            <w:vMerge/>
          </w:tcPr>
          <w:p w14:paraId="40595F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4B8FC" w14:textId="77777777" w:rsidR="00277F23" w:rsidRDefault="00277F23" w:rsidP="00DA5847"/>
        </w:tc>
      </w:tr>
      <w:tr w:rsidR="00277F23" w14:paraId="764695A5" w14:textId="77777777" w:rsidTr="00CB6B9C">
        <w:trPr>
          <w:trHeight w:val="471"/>
        </w:trPr>
        <w:tc>
          <w:tcPr>
            <w:tcW w:w="823" w:type="dxa"/>
            <w:vMerge/>
          </w:tcPr>
          <w:p w14:paraId="39D0D9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3F624" w14:textId="77777777" w:rsidR="00277F23" w:rsidRDefault="00277F23" w:rsidP="00DA5847"/>
        </w:tc>
      </w:tr>
      <w:tr w:rsidR="00277F23" w14:paraId="69EF6064" w14:textId="77777777" w:rsidTr="00CB6B9C">
        <w:trPr>
          <w:trHeight w:val="471"/>
        </w:trPr>
        <w:tc>
          <w:tcPr>
            <w:tcW w:w="823" w:type="dxa"/>
            <w:vMerge/>
          </w:tcPr>
          <w:p w14:paraId="0CE7E1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C62111" w14:textId="77777777" w:rsidR="00277F23" w:rsidRDefault="00277F23" w:rsidP="00DA5847"/>
        </w:tc>
      </w:tr>
      <w:tr w:rsidR="00277F23" w14:paraId="46125395" w14:textId="77777777" w:rsidTr="00CB6B9C">
        <w:trPr>
          <w:trHeight w:val="471"/>
        </w:trPr>
        <w:tc>
          <w:tcPr>
            <w:tcW w:w="823" w:type="dxa"/>
            <w:vMerge/>
          </w:tcPr>
          <w:p w14:paraId="1F51C6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EC4D8" w14:textId="77777777" w:rsidR="00277F23" w:rsidRDefault="00277F23" w:rsidP="00DA5847"/>
        </w:tc>
      </w:tr>
    </w:tbl>
    <w:p w14:paraId="276E69F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E4AE3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245CDAC" w14:textId="77777777" w:rsidTr="003E35B0">
        <w:tc>
          <w:tcPr>
            <w:tcW w:w="4671" w:type="dxa"/>
            <w:shd w:val="clear" w:color="auto" w:fill="auto"/>
          </w:tcPr>
          <w:p w14:paraId="4CFCE46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1CD3FF05" w14:textId="77777777" w:rsidR="00277F23" w:rsidRDefault="00277F23"/>
        </w:tc>
        <w:tc>
          <w:tcPr>
            <w:tcW w:w="2722" w:type="dxa"/>
            <w:shd w:val="clear" w:color="auto" w:fill="auto"/>
          </w:tcPr>
          <w:p w14:paraId="0BEB18F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BA50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884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42F924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8A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F8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15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2B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77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62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80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A4876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5C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CD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5D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81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ED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AD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8A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CD91D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13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20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C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79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51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E8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B2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1EAC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B7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D0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97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49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FB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15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74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ED131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A1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58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39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1E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75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F4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6A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33851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BD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E9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84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2B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D2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C5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7B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EE185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5D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90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4D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9A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A9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AE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AF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D9EBB7" w14:textId="77777777" w:rsidR="00277F23" w:rsidRDefault="00277F23"/>
        </w:tc>
        <w:tc>
          <w:tcPr>
            <w:tcW w:w="2722" w:type="dxa"/>
            <w:shd w:val="clear" w:color="auto" w:fill="auto"/>
          </w:tcPr>
          <w:p w14:paraId="4F34C9A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1CC81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2DB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5D1F8F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78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4A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FB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D8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A6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48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20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A269E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FD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BA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43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97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5A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B7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A7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45C6A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42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58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42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81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45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FB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AC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8B71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87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03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B8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67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ED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C4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A5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7A8EF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80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AC7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E9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BA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5BD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56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49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5B2D2F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F9F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AE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DE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75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20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0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24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D2AD5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1D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64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44E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910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AE3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F9F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B3A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6D1C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3DF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AEF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98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B50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033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94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4B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8E4F2DD" w14:textId="77777777" w:rsidR="00277F23" w:rsidRDefault="00277F23"/>
        </w:tc>
      </w:tr>
    </w:tbl>
    <w:p w14:paraId="6AEFFA9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BD71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DCB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321EDE" w14:textId="77777777" w:rsidR="00277F23" w:rsidRDefault="00277F23"/>
        </w:tc>
      </w:tr>
      <w:tr w:rsidR="00277F23" w14:paraId="3B4BE5AD" w14:textId="77777777" w:rsidTr="00CB6B9C">
        <w:trPr>
          <w:trHeight w:val="471"/>
        </w:trPr>
        <w:tc>
          <w:tcPr>
            <w:tcW w:w="1134" w:type="dxa"/>
            <w:vMerge/>
          </w:tcPr>
          <w:p w14:paraId="06D073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4F306" w14:textId="77777777" w:rsidR="00277F23" w:rsidRDefault="00277F23"/>
        </w:tc>
      </w:tr>
      <w:tr w:rsidR="00277F23" w14:paraId="2D9CDC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6F6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09AF75" w14:textId="77777777" w:rsidR="00277F23" w:rsidRDefault="00277F23"/>
        </w:tc>
      </w:tr>
      <w:tr w:rsidR="00277F23" w14:paraId="6A7AC313" w14:textId="77777777" w:rsidTr="00CB6B9C">
        <w:trPr>
          <w:trHeight w:val="471"/>
        </w:trPr>
        <w:tc>
          <w:tcPr>
            <w:tcW w:w="1134" w:type="dxa"/>
            <w:vMerge/>
          </w:tcPr>
          <w:p w14:paraId="75C2AD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9D344" w14:textId="77777777" w:rsidR="00277F23" w:rsidRDefault="00277F23"/>
        </w:tc>
      </w:tr>
      <w:tr w:rsidR="00277F23" w14:paraId="22999A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A94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4F5C6C" w14:textId="77777777" w:rsidR="00277F23" w:rsidRDefault="00277F23"/>
        </w:tc>
      </w:tr>
      <w:tr w:rsidR="00277F23" w14:paraId="70F55949" w14:textId="77777777" w:rsidTr="00CB6B9C">
        <w:trPr>
          <w:trHeight w:val="471"/>
        </w:trPr>
        <w:tc>
          <w:tcPr>
            <w:tcW w:w="1134" w:type="dxa"/>
            <w:vMerge/>
          </w:tcPr>
          <w:p w14:paraId="79D321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CE6F7" w14:textId="77777777" w:rsidR="00277F23" w:rsidRDefault="00277F23"/>
        </w:tc>
      </w:tr>
      <w:tr w:rsidR="00277F23" w14:paraId="23A1B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F31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C1DF56" w14:textId="77777777" w:rsidR="00277F23" w:rsidRDefault="00277F23"/>
        </w:tc>
      </w:tr>
      <w:tr w:rsidR="00277F23" w14:paraId="1385B28F" w14:textId="77777777" w:rsidTr="00CB6B9C">
        <w:trPr>
          <w:trHeight w:val="471"/>
        </w:trPr>
        <w:tc>
          <w:tcPr>
            <w:tcW w:w="1134" w:type="dxa"/>
            <w:vMerge/>
          </w:tcPr>
          <w:p w14:paraId="0D786C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C9E67" w14:textId="77777777" w:rsidR="00277F23" w:rsidRDefault="00277F23"/>
        </w:tc>
      </w:tr>
      <w:tr w:rsidR="00277F23" w14:paraId="45390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FC2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8714E2" w14:textId="77777777" w:rsidR="00277F23" w:rsidRDefault="00277F23"/>
        </w:tc>
      </w:tr>
      <w:tr w:rsidR="00277F23" w14:paraId="7F21CC7C" w14:textId="77777777" w:rsidTr="00CB6B9C">
        <w:trPr>
          <w:trHeight w:val="471"/>
        </w:trPr>
        <w:tc>
          <w:tcPr>
            <w:tcW w:w="1134" w:type="dxa"/>
            <w:vMerge/>
          </w:tcPr>
          <w:p w14:paraId="36E0F5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32CFD" w14:textId="77777777" w:rsidR="00277F23" w:rsidRDefault="00277F23"/>
        </w:tc>
      </w:tr>
      <w:tr w:rsidR="00277F23" w14:paraId="59DA86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EA4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EA0BFC" w14:textId="77777777" w:rsidR="00277F23" w:rsidRDefault="00277F23"/>
        </w:tc>
      </w:tr>
      <w:tr w:rsidR="00277F23" w14:paraId="2B797688" w14:textId="77777777" w:rsidTr="00CB6B9C">
        <w:trPr>
          <w:trHeight w:val="471"/>
        </w:trPr>
        <w:tc>
          <w:tcPr>
            <w:tcW w:w="1134" w:type="dxa"/>
            <w:vMerge/>
          </w:tcPr>
          <w:p w14:paraId="2F69D9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10F6D" w14:textId="77777777" w:rsidR="00277F23" w:rsidRDefault="00277F23"/>
        </w:tc>
      </w:tr>
      <w:tr w:rsidR="00277F23" w14:paraId="4C1551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500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A362E2" w14:textId="77777777" w:rsidR="00277F23" w:rsidRDefault="00277F23"/>
        </w:tc>
      </w:tr>
      <w:tr w:rsidR="00277F23" w14:paraId="28AB5AE0" w14:textId="77777777" w:rsidTr="00CB6B9C">
        <w:trPr>
          <w:trHeight w:val="471"/>
        </w:trPr>
        <w:tc>
          <w:tcPr>
            <w:tcW w:w="1134" w:type="dxa"/>
            <w:vMerge/>
          </w:tcPr>
          <w:p w14:paraId="68D2DD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2D968" w14:textId="77777777" w:rsidR="00277F23" w:rsidRDefault="00277F23"/>
        </w:tc>
      </w:tr>
      <w:tr w:rsidR="00277F23" w14:paraId="45B7D6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A13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48AA3D" w14:textId="77777777" w:rsidR="00277F23" w:rsidRDefault="00277F23"/>
        </w:tc>
      </w:tr>
      <w:tr w:rsidR="00277F23" w14:paraId="60424389" w14:textId="77777777" w:rsidTr="00CB6B9C">
        <w:trPr>
          <w:trHeight w:val="471"/>
        </w:trPr>
        <w:tc>
          <w:tcPr>
            <w:tcW w:w="1134" w:type="dxa"/>
            <w:vMerge/>
          </w:tcPr>
          <w:p w14:paraId="38BD2A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7BF49" w14:textId="77777777" w:rsidR="00277F23" w:rsidRDefault="00277F23"/>
        </w:tc>
      </w:tr>
      <w:tr w:rsidR="00277F23" w14:paraId="6DF8BA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5CD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5585BE" w14:textId="77777777" w:rsidR="00277F23" w:rsidRDefault="00277F23"/>
        </w:tc>
      </w:tr>
      <w:tr w:rsidR="00277F23" w14:paraId="07F143E6" w14:textId="77777777" w:rsidTr="00CB6B9C">
        <w:trPr>
          <w:trHeight w:val="471"/>
        </w:trPr>
        <w:tc>
          <w:tcPr>
            <w:tcW w:w="1134" w:type="dxa"/>
            <w:vMerge/>
          </w:tcPr>
          <w:p w14:paraId="7A1460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4DF8E" w14:textId="77777777" w:rsidR="00277F23" w:rsidRDefault="00277F23"/>
        </w:tc>
      </w:tr>
      <w:tr w:rsidR="00277F23" w14:paraId="5BA918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685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EA3967" w14:textId="77777777" w:rsidR="00277F23" w:rsidRDefault="00277F23"/>
        </w:tc>
      </w:tr>
      <w:tr w:rsidR="00277F23" w14:paraId="5F0AAAAB" w14:textId="77777777" w:rsidTr="00CB6B9C">
        <w:trPr>
          <w:trHeight w:val="471"/>
        </w:trPr>
        <w:tc>
          <w:tcPr>
            <w:tcW w:w="1134" w:type="dxa"/>
            <w:vMerge/>
          </w:tcPr>
          <w:p w14:paraId="01288D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755FE" w14:textId="77777777" w:rsidR="00277F23" w:rsidRDefault="00277F23"/>
        </w:tc>
      </w:tr>
      <w:tr w:rsidR="00277F23" w14:paraId="701F21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24C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85912D" w14:textId="77777777" w:rsidR="00277F23" w:rsidRDefault="00277F23"/>
        </w:tc>
      </w:tr>
      <w:tr w:rsidR="00277F23" w14:paraId="1987B4D7" w14:textId="77777777" w:rsidTr="00CB6B9C">
        <w:trPr>
          <w:trHeight w:val="471"/>
        </w:trPr>
        <w:tc>
          <w:tcPr>
            <w:tcW w:w="1134" w:type="dxa"/>
            <w:vMerge/>
          </w:tcPr>
          <w:p w14:paraId="7555D1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96BC1" w14:textId="77777777" w:rsidR="00277F23" w:rsidRDefault="00277F23"/>
        </w:tc>
      </w:tr>
      <w:tr w:rsidR="00277F23" w14:paraId="5D46E9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15A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7BC525" w14:textId="77777777" w:rsidR="00277F23" w:rsidRDefault="00277F23"/>
        </w:tc>
      </w:tr>
      <w:tr w:rsidR="00277F23" w14:paraId="3871C7BA" w14:textId="77777777" w:rsidTr="00CB6B9C">
        <w:trPr>
          <w:trHeight w:val="471"/>
        </w:trPr>
        <w:tc>
          <w:tcPr>
            <w:tcW w:w="1134" w:type="dxa"/>
            <w:vMerge/>
          </w:tcPr>
          <w:p w14:paraId="046ED0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B1A6E" w14:textId="77777777" w:rsidR="00277F23" w:rsidRDefault="00277F23"/>
        </w:tc>
      </w:tr>
      <w:tr w:rsidR="00277F23" w14:paraId="1B28FA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7F5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595BF1" w14:textId="77777777" w:rsidR="00277F23" w:rsidRDefault="00277F23"/>
        </w:tc>
      </w:tr>
      <w:tr w:rsidR="00277F23" w14:paraId="35C1A336" w14:textId="77777777" w:rsidTr="00CB6B9C">
        <w:trPr>
          <w:trHeight w:val="471"/>
        </w:trPr>
        <w:tc>
          <w:tcPr>
            <w:tcW w:w="1134" w:type="dxa"/>
            <w:vMerge/>
          </w:tcPr>
          <w:p w14:paraId="0E1B1E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675F59" w14:textId="77777777" w:rsidR="00277F23" w:rsidRDefault="00277F23"/>
        </w:tc>
      </w:tr>
      <w:tr w:rsidR="00277F23" w14:paraId="35B560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9F2C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6F9BB5" w14:textId="77777777" w:rsidR="00277F23" w:rsidRDefault="00277F23"/>
        </w:tc>
      </w:tr>
      <w:tr w:rsidR="00277F23" w14:paraId="0AE966A6" w14:textId="77777777" w:rsidTr="00CB6B9C">
        <w:trPr>
          <w:trHeight w:val="471"/>
        </w:trPr>
        <w:tc>
          <w:tcPr>
            <w:tcW w:w="1134" w:type="dxa"/>
            <w:vMerge/>
          </w:tcPr>
          <w:p w14:paraId="0A3B18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579AB" w14:textId="77777777" w:rsidR="00277F23" w:rsidRDefault="00277F23"/>
        </w:tc>
      </w:tr>
    </w:tbl>
    <w:p w14:paraId="3713936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07334CD9" w14:textId="77777777" w:rsidTr="00EE6DAF">
        <w:tc>
          <w:tcPr>
            <w:tcW w:w="1668" w:type="dxa"/>
            <w:shd w:val="clear" w:color="auto" w:fill="auto"/>
          </w:tcPr>
          <w:p w14:paraId="050A602A" w14:textId="77777777" w:rsidR="00277F23" w:rsidRDefault="00277F23" w:rsidP="00DA5847"/>
          <w:p w14:paraId="7A17CFE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E8F7D9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6956D3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542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84399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16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E3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3A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8F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FF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50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EF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2A38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B3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DF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14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24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54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94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97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099D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FD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9B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99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1B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B6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E6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AB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9E1D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55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BA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3A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84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E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B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02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7F3AE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B4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73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BA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42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BA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30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6C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C9B0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7A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D1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09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CC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07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32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4A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7A47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CF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AA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EEE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8F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665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40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E5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32850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03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2D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E2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4F8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AD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8E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4E6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95477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5E296A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0BABEB7" w14:textId="77777777" w:rsidR="00277F23" w:rsidRDefault="00277F23" w:rsidP="00EE6DAF">
            <w:pPr>
              <w:jc w:val="right"/>
            </w:pPr>
          </w:p>
        </w:tc>
      </w:tr>
    </w:tbl>
    <w:p w14:paraId="5617D68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6907F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8EE87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79FA9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6CC8CD" w14:textId="77777777" w:rsidTr="00CB6B9C">
        <w:trPr>
          <w:trHeight w:val="471"/>
        </w:trPr>
        <w:tc>
          <w:tcPr>
            <w:tcW w:w="823" w:type="dxa"/>
            <w:vMerge/>
          </w:tcPr>
          <w:p w14:paraId="607089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9C73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4B9DAA" w14:textId="77777777" w:rsidTr="00CB6B9C">
        <w:trPr>
          <w:trHeight w:val="471"/>
        </w:trPr>
        <w:tc>
          <w:tcPr>
            <w:tcW w:w="823" w:type="dxa"/>
            <w:vMerge/>
          </w:tcPr>
          <w:p w14:paraId="656013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A22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1EE0F9" w14:textId="77777777" w:rsidTr="00CB6B9C">
        <w:trPr>
          <w:trHeight w:val="471"/>
        </w:trPr>
        <w:tc>
          <w:tcPr>
            <w:tcW w:w="823" w:type="dxa"/>
            <w:vMerge/>
          </w:tcPr>
          <w:p w14:paraId="35EC77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AB5D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C75840" w14:textId="77777777" w:rsidTr="00CB6B9C">
        <w:trPr>
          <w:trHeight w:val="471"/>
        </w:trPr>
        <w:tc>
          <w:tcPr>
            <w:tcW w:w="823" w:type="dxa"/>
            <w:vMerge/>
          </w:tcPr>
          <w:p w14:paraId="23A96A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9CD5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8F8E78" w14:textId="77777777" w:rsidTr="00CB6B9C">
        <w:trPr>
          <w:trHeight w:val="471"/>
        </w:trPr>
        <w:tc>
          <w:tcPr>
            <w:tcW w:w="823" w:type="dxa"/>
            <w:vMerge/>
          </w:tcPr>
          <w:p w14:paraId="26915A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4322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1A8699" w14:textId="77777777" w:rsidTr="00CB6B9C">
        <w:trPr>
          <w:trHeight w:val="471"/>
        </w:trPr>
        <w:tc>
          <w:tcPr>
            <w:tcW w:w="823" w:type="dxa"/>
            <w:vMerge/>
          </w:tcPr>
          <w:p w14:paraId="595989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D9F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4C4515" w14:textId="77777777" w:rsidTr="00CB6B9C">
        <w:trPr>
          <w:trHeight w:val="471"/>
        </w:trPr>
        <w:tc>
          <w:tcPr>
            <w:tcW w:w="823" w:type="dxa"/>
            <w:vMerge/>
          </w:tcPr>
          <w:p w14:paraId="39AA86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823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4CE1E9" w14:textId="77777777" w:rsidTr="00CB6B9C">
        <w:trPr>
          <w:trHeight w:val="471"/>
        </w:trPr>
        <w:tc>
          <w:tcPr>
            <w:tcW w:w="823" w:type="dxa"/>
            <w:vMerge/>
          </w:tcPr>
          <w:p w14:paraId="7E0336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417C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55C8FB" w14:textId="77777777" w:rsidTr="00CB6B9C">
        <w:trPr>
          <w:trHeight w:val="471"/>
        </w:trPr>
        <w:tc>
          <w:tcPr>
            <w:tcW w:w="823" w:type="dxa"/>
            <w:vMerge/>
          </w:tcPr>
          <w:p w14:paraId="3B8397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B3D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50FE33" w14:textId="77777777" w:rsidTr="00CB6B9C">
        <w:trPr>
          <w:trHeight w:val="471"/>
        </w:trPr>
        <w:tc>
          <w:tcPr>
            <w:tcW w:w="823" w:type="dxa"/>
            <w:vMerge/>
          </w:tcPr>
          <w:p w14:paraId="130C0E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216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28A1C4" w14:textId="77777777" w:rsidTr="00CB6B9C">
        <w:trPr>
          <w:trHeight w:val="471"/>
        </w:trPr>
        <w:tc>
          <w:tcPr>
            <w:tcW w:w="823" w:type="dxa"/>
            <w:vMerge/>
          </w:tcPr>
          <w:p w14:paraId="3F34DA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F54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8E52D1" w14:textId="77777777" w:rsidTr="00CB6B9C">
        <w:trPr>
          <w:trHeight w:val="471"/>
        </w:trPr>
        <w:tc>
          <w:tcPr>
            <w:tcW w:w="823" w:type="dxa"/>
            <w:vMerge/>
          </w:tcPr>
          <w:p w14:paraId="6DD2CE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7AB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BEEC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0BCD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DE57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6C988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7A8BF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57B94E" w14:textId="77777777" w:rsidR="00277F23" w:rsidRDefault="00277F23" w:rsidP="00DA5847"/>
        </w:tc>
      </w:tr>
      <w:tr w:rsidR="00277F23" w14:paraId="59ED76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23B5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0070A1" w14:textId="77777777" w:rsidR="00277F23" w:rsidRDefault="00277F23" w:rsidP="00DA5847"/>
        </w:tc>
      </w:tr>
      <w:tr w:rsidR="00277F23" w14:paraId="3E53F3F1" w14:textId="77777777" w:rsidTr="00CB6B9C">
        <w:trPr>
          <w:trHeight w:val="471"/>
        </w:trPr>
        <w:tc>
          <w:tcPr>
            <w:tcW w:w="823" w:type="dxa"/>
            <w:vMerge/>
          </w:tcPr>
          <w:p w14:paraId="05F563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521F1" w14:textId="77777777" w:rsidR="00277F23" w:rsidRDefault="00277F23" w:rsidP="00DA5847"/>
        </w:tc>
      </w:tr>
      <w:tr w:rsidR="00277F23" w14:paraId="2F614057" w14:textId="77777777" w:rsidTr="00CB6B9C">
        <w:trPr>
          <w:trHeight w:val="471"/>
        </w:trPr>
        <w:tc>
          <w:tcPr>
            <w:tcW w:w="823" w:type="dxa"/>
            <w:vMerge/>
          </w:tcPr>
          <w:p w14:paraId="35C232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2C80B" w14:textId="77777777" w:rsidR="00277F23" w:rsidRDefault="00277F23" w:rsidP="00DA5847"/>
        </w:tc>
      </w:tr>
      <w:tr w:rsidR="00277F23" w14:paraId="1A9B78DE" w14:textId="77777777" w:rsidTr="00CB6B9C">
        <w:trPr>
          <w:trHeight w:val="471"/>
        </w:trPr>
        <w:tc>
          <w:tcPr>
            <w:tcW w:w="823" w:type="dxa"/>
            <w:vMerge/>
          </w:tcPr>
          <w:p w14:paraId="40EE04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6D3E4" w14:textId="77777777" w:rsidR="00277F23" w:rsidRDefault="00277F23" w:rsidP="00DA5847"/>
        </w:tc>
      </w:tr>
      <w:tr w:rsidR="00277F23" w14:paraId="3F29C477" w14:textId="77777777" w:rsidTr="00CB6B9C">
        <w:trPr>
          <w:trHeight w:val="471"/>
        </w:trPr>
        <w:tc>
          <w:tcPr>
            <w:tcW w:w="823" w:type="dxa"/>
            <w:vMerge/>
          </w:tcPr>
          <w:p w14:paraId="5978A8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42345" w14:textId="77777777" w:rsidR="00277F23" w:rsidRDefault="00277F23" w:rsidP="00DA5847"/>
        </w:tc>
      </w:tr>
      <w:tr w:rsidR="00277F23" w14:paraId="3B63D339" w14:textId="77777777" w:rsidTr="00CB6B9C">
        <w:trPr>
          <w:trHeight w:val="471"/>
        </w:trPr>
        <w:tc>
          <w:tcPr>
            <w:tcW w:w="823" w:type="dxa"/>
            <w:vMerge/>
          </w:tcPr>
          <w:p w14:paraId="4062DE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043BF" w14:textId="77777777" w:rsidR="00277F23" w:rsidRDefault="00277F23" w:rsidP="00DA5847"/>
        </w:tc>
      </w:tr>
      <w:tr w:rsidR="00277F23" w14:paraId="558824EB" w14:textId="77777777" w:rsidTr="00CB6B9C">
        <w:trPr>
          <w:trHeight w:val="471"/>
        </w:trPr>
        <w:tc>
          <w:tcPr>
            <w:tcW w:w="823" w:type="dxa"/>
            <w:vMerge/>
          </w:tcPr>
          <w:p w14:paraId="7FAB0D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4680A" w14:textId="77777777" w:rsidR="00277F23" w:rsidRDefault="00277F23" w:rsidP="00DA5847"/>
        </w:tc>
      </w:tr>
      <w:tr w:rsidR="00277F23" w14:paraId="366DD44B" w14:textId="77777777" w:rsidTr="00CB6B9C">
        <w:trPr>
          <w:trHeight w:val="471"/>
        </w:trPr>
        <w:tc>
          <w:tcPr>
            <w:tcW w:w="823" w:type="dxa"/>
            <w:vMerge/>
          </w:tcPr>
          <w:p w14:paraId="62FD2A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B30DA" w14:textId="77777777" w:rsidR="00277F23" w:rsidRDefault="00277F23" w:rsidP="00DA5847"/>
        </w:tc>
      </w:tr>
      <w:tr w:rsidR="00277F23" w14:paraId="0EE8242C" w14:textId="77777777" w:rsidTr="00CB6B9C">
        <w:trPr>
          <w:trHeight w:val="471"/>
        </w:trPr>
        <w:tc>
          <w:tcPr>
            <w:tcW w:w="823" w:type="dxa"/>
            <w:vMerge/>
          </w:tcPr>
          <w:p w14:paraId="2E7604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5D3BA" w14:textId="77777777" w:rsidR="00277F23" w:rsidRDefault="00277F23" w:rsidP="00DA5847"/>
        </w:tc>
      </w:tr>
      <w:tr w:rsidR="00277F23" w14:paraId="34A17EE3" w14:textId="77777777" w:rsidTr="00CB6B9C">
        <w:trPr>
          <w:trHeight w:val="471"/>
        </w:trPr>
        <w:tc>
          <w:tcPr>
            <w:tcW w:w="823" w:type="dxa"/>
            <w:vMerge/>
          </w:tcPr>
          <w:p w14:paraId="7AC055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83FB9" w14:textId="77777777" w:rsidR="00277F23" w:rsidRDefault="00277F23" w:rsidP="00DA5847"/>
        </w:tc>
      </w:tr>
      <w:tr w:rsidR="00277F23" w14:paraId="629EE1C2" w14:textId="77777777" w:rsidTr="00CB6B9C">
        <w:trPr>
          <w:trHeight w:val="471"/>
        </w:trPr>
        <w:tc>
          <w:tcPr>
            <w:tcW w:w="823" w:type="dxa"/>
            <w:vMerge/>
          </w:tcPr>
          <w:p w14:paraId="328DAC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9E766" w14:textId="77777777" w:rsidR="00277F23" w:rsidRDefault="00277F23" w:rsidP="00DA5847"/>
        </w:tc>
      </w:tr>
      <w:tr w:rsidR="00277F23" w14:paraId="2175C8D1" w14:textId="77777777" w:rsidTr="00CB6B9C">
        <w:trPr>
          <w:trHeight w:val="471"/>
        </w:trPr>
        <w:tc>
          <w:tcPr>
            <w:tcW w:w="823" w:type="dxa"/>
            <w:vMerge/>
          </w:tcPr>
          <w:p w14:paraId="0447C8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1F376" w14:textId="77777777" w:rsidR="00277F23" w:rsidRDefault="00277F23" w:rsidP="00DA5847"/>
        </w:tc>
      </w:tr>
      <w:tr w:rsidR="00277F23" w14:paraId="0681DF7C" w14:textId="77777777" w:rsidTr="00CB6B9C">
        <w:trPr>
          <w:trHeight w:val="471"/>
        </w:trPr>
        <w:tc>
          <w:tcPr>
            <w:tcW w:w="823" w:type="dxa"/>
            <w:vMerge/>
          </w:tcPr>
          <w:p w14:paraId="3EA5B0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A350B" w14:textId="77777777" w:rsidR="00277F23" w:rsidRDefault="00277F23" w:rsidP="00DA5847"/>
        </w:tc>
      </w:tr>
    </w:tbl>
    <w:p w14:paraId="793C202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AB52B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377FDB9" w14:textId="77777777" w:rsidTr="003E35B0">
        <w:tc>
          <w:tcPr>
            <w:tcW w:w="4671" w:type="dxa"/>
            <w:shd w:val="clear" w:color="auto" w:fill="auto"/>
          </w:tcPr>
          <w:p w14:paraId="5190ED6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FF067BA" w14:textId="77777777" w:rsidR="00277F23" w:rsidRDefault="00277F23"/>
        </w:tc>
        <w:tc>
          <w:tcPr>
            <w:tcW w:w="2722" w:type="dxa"/>
            <w:shd w:val="clear" w:color="auto" w:fill="auto"/>
          </w:tcPr>
          <w:p w14:paraId="04C8263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7CB95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9EB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2ABE8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7E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78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0B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EA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C7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AD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09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39BA1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A8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7B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53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6F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A9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7C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97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18CDC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23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58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82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C9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81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6E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5A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5826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34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E9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70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99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EF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83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50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EE866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B5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4D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53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EB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86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81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D3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72A49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75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46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B5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1A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25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7E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E8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5E945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D8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6E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0A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2E1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FC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4D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C5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2E72FB" w14:textId="77777777" w:rsidR="00277F23" w:rsidRDefault="00277F23"/>
        </w:tc>
        <w:tc>
          <w:tcPr>
            <w:tcW w:w="2722" w:type="dxa"/>
            <w:shd w:val="clear" w:color="auto" w:fill="auto"/>
          </w:tcPr>
          <w:p w14:paraId="3FFE100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B40C1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C3E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4F08B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93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8B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3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08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63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F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AE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2934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4A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0E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E8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34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F7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FB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0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6578D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7B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B4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2A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39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A3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06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2A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174BB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43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22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11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56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EE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67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B9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C8166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88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E02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70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85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58A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E5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D5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741E9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3B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47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3B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DD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2E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DD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CE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D8111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FF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7D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00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1B8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CC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41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6AA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43552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B8C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1F8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91E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26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8EB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FFF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23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CAFE884" w14:textId="77777777" w:rsidR="00277F23" w:rsidRDefault="00277F23"/>
        </w:tc>
      </w:tr>
    </w:tbl>
    <w:p w14:paraId="0D4D800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E4AA2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503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C7BA81" w14:textId="77777777" w:rsidR="00277F23" w:rsidRDefault="00277F23"/>
        </w:tc>
      </w:tr>
      <w:tr w:rsidR="00277F23" w14:paraId="714E4E02" w14:textId="77777777" w:rsidTr="00CB6B9C">
        <w:trPr>
          <w:trHeight w:val="471"/>
        </w:trPr>
        <w:tc>
          <w:tcPr>
            <w:tcW w:w="1134" w:type="dxa"/>
            <w:vMerge/>
          </w:tcPr>
          <w:p w14:paraId="3051BE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149F0" w14:textId="77777777" w:rsidR="00277F23" w:rsidRDefault="00277F23"/>
        </w:tc>
      </w:tr>
      <w:tr w:rsidR="00277F23" w14:paraId="1ACCBB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38A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A40124" w14:textId="77777777" w:rsidR="00277F23" w:rsidRDefault="00277F23"/>
        </w:tc>
      </w:tr>
      <w:tr w:rsidR="00277F23" w14:paraId="3CF6A5C6" w14:textId="77777777" w:rsidTr="00CB6B9C">
        <w:trPr>
          <w:trHeight w:val="471"/>
        </w:trPr>
        <w:tc>
          <w:tcPr>
            <w:tcW w:w="1134" w:type="dxa"/>
            <w:vMerge/>
          </w:tcPr>
          <w:p w14:paraId="3B51C0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F16B3" w14:textId="77777777" w:rsidR="00277F23" w:rsidRDefault="00277F23"/>
        </w:tc>
      </w:tr>
      <w:tr w:rsidR="00277F23" w14:paraId="1930B4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261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947A9D" w14:textId="77777777" w:rsidR="00277F23" w:rsidRDefault="00277F23"/>
        </w:tc>
      </w:tr>
      <w:tr w:rsidR="00277F23" w14:paraId="06910D93" w14:textId="77777777" w:rsidTr="00CB6B9C">
        <w:trPr>
          <w:trHeight w:val="471"/>
        </w:trPr>
        <w:tc>
          <w:tcPr>
            <w:tcW w:w="1134" w:type="dxa"/>
            <w:vMerge/>
          </w:tcPr>
          <w:p w14:paraId="7C7BEA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D66E4" w14:textId="77777777" w:rsidR="00277F23" w:rsidRDefault="00277F23"/>
        </w:tc>
      </w:tr>
      <w:tr w:rsidR="00277F23" w14:paraId="5443E3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C284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655393" w14:textId="77777777" w:rsidR="00277F23" w:rsidRDefault="00277F23"/>
        </w:tc>
      </w:tr>
      <w:tr w:rsidR="00277F23" w14:paraId="747CC070" w14:textId="77777777" w:rsidTr="00CB6B9C">
        <w:trPr>
          <w:trHeight w:val="471"/>
        </w:trPr>
        <w:tc>
          <w:tcPr>
            <w:tcW w:w="1134" w:type="dxa"/>
            <w:vMerge/>
          </w:tcPr>
          <w:p w14:paraId="4B6E24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00BAD" w14:textId="77777777" w:rsidR="00277F23" w:rsidRDefault="00277F23"/>
        </w:tc>
      </w:tr>
      <w:tr w:rsidR="00277F23" w14:paraId="6040A9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EF8B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CDBFB7" w14:textId="77777777" w:rsidR="00277F23" w:rsidRDefault="00277F23"/>
        </w:tc>
      </w:tr>
      <w:tr w:rsidR="00277F23" w14:paraId="3CB11BD3" w14:textId="77777777" w:rsidTr="00CB6B9C">
        <w:trPr>
          <w:trHeight w:val="471"/>
        </w:trPr>
        <w:tc>
          <w:tcPr>
            <w:tcW w:w="1134" w:type="dxa"/>
            <w:vMerge/>
          </w:tcPr>
          <w:p w14:paraId="2BC37F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C5763" w14:textId="77777777" w:rsidR="00277F23" w:rsidRDefault="00277F23"/>
        </w:tc>
      </w:tr>
      <w:tr w:rsidR="00277F23" w14:paraId="43F63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8543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7F052C" w14:textId="77777777" w:rsidR="00277F23" w:rsidRDefault="00277F23"/>
        </w:tc>
      </w:tr>
      <w:tr w:rsidR="00277F23" w14:paraId="3DB6B5ED" w14:textId="77777777" w:rsidTr="00CB6B9C">
        <w:trPr>
          <w:trHeight w:val="471"/>
        </w:trPr>
        <w:tc>
          <w:tcPr>
            <w:tcW w:w="1134" w:type="dxa"/>
            <w:vMerge/>
          </w:tcPr>
          <w:p w14:paraId="570186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87328" w14:textId="77777777" w:rsidR="00277F23" w:rsidRDefault="00277F23"/>
        </w:tc>
      </w:tr>
      <w:tr w:rsidR="00277F23" w14:paraId="6747DD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E0A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8C528F" w14:textId="77777777" w:rsidR="00277F23" w:rsidRDefault="00277F23"/>
        </w:tc>
      </w:tr>
      <w:tr w:rsidR="00277F23" w14:paraId="4BE6B704" w14:textId="77777777" w:rsidTr="00CB6B9C">
        <w:trPr>
          <w:trHeight w:val="471"/>
        </w:trPr>
        <w:tc>
          <w:tcPr>
            <w:tcW w:w="1134" w:type="dxa"/>
            <w:vMerge/>
          </w:tcPr>
          <w:p w14:paraId="4B08DE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5EECB" w14:textId="77777777" w:rsidR="00277F23" w:rsidRDefault="00277F23"/>
        </w:tc>
      </w:tr>
      <w:tr w:rsidR="00277F23" w14:paraId="6FAEF9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7E3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9E5851" w14:textId="77777777" w:rsidR="00277F23" w:rsidRDefault="00277F23"/>
        </w:tc>
      </w:tr>
      <w:tr w:rsidR="00277F23" w14:paraId="36C73037" w14:textId="77777777" w:rsidTr="00CB6B9C">
        <w:trPr>
          <w:trHeight w:val="471"/>
        </w:trPr>
        <w:tc>
          <w:tcPr>
            <w:tcW w:w="1134" w:type="dxa"/>
            <w:vMerge/>
          </w:tcPr>
          <w:p w14:paraId="26997C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FD5BA" w14:textId="77777777" w:rsidR="00277F23" w:rsidRDefault="00277F23"/>
        </w:tc>
      </w:tr>
      <w:tr w:rsidR="00277F23" w14:paraId="64FCF2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17A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092C7F" w14:textId="77777777" w:rsidR="00277F23" w:rsidRDefault="00277F23"/>
        </w:tc>
      </w:tr>
      <w:tr w:rsidR="00277F23" w14:paraId="0623C357" w14:textId="77777777" w:rsidTr="00CB6B9C">
        <w:trPr>
          <w:trHeight w:val="471"/>
        </w:trPr>
        <w:tc>
          <w:tcPr>
            <w:tcW w:w="1134" w:type="dxa"/>
            <w:vMerge/>
          </w:tcPr>
          <w:p w14:paraId="56F5ED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371DC" w14:textId="77777777" w:rsidR="00277F23" w:rsidRDefault="00277F23"/>
        </w:tc>
      </w:tr>
      <w:tr w:rsidR="00277F23" w14:paraId="02874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99F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4606FE" w14:textId="77777777" w:rsidR="00277F23" w:rsidRDefault="00277F23"/>
        </w:tc>
      </w:tr>
      <w:tr w:rsidR="00277F23" w14:paraId="6E836B8A" w14:textId="77777777" w:rsidTr="00CB6B9C">
        <w:trPr>
          <w:trHeight w:val="471"/>
        </w:trPr>
        <w:tc>
          <w:tcPr>
            <w:tcW w:w="1134" w:type="dxa"/>
            <w:vMerge/>
          </w:tcPr>
          <w:p w14:paraId="1A29B7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47B85" w14:textId="77777777" w:rsidR="00277F23" w:rsidRDefault="00277F23"/>
        </w:tc>
      </w:tr>
      <w:tr w:rsidR="00277F23" w14:paraId="4A9C1F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17F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3B864E" w14:textId="77777777" w:rsidR="00277F23" w:rsidRDefault="00277F23"/>
        </w:tc>
      </w:tr>
      <w:tr w:rsidR="00277F23" w14:paraId="1052AA95" w14:textId="77777777" w:rsidTr="00CB6B9C">
        <w:trPr>
          <w:trHeight w:val="471"/>
        </w:trPr>
        <w:tc>
          <w:tcPr>
            <w:tcW w:w="1134" w:type="dxa"/>
            <w:vMerge/>
          </w:tcPr>
          <w:p w14:paraId="627DB2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472BE" w14:textId="77777777" w:rsidR="00277F23" w:rsidRDefault="00277F23"/>
        </w:tc>
      </w:tr>
      <w:tr w:rsidR="00277F23" w14:paraId="2CC222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6DB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001212" w14:textId="77777777" w:rsidR="00277F23" w:rsidRDefault="00277F23"/>
        </w:tc>
      </w:tr>
      <w:tr w:rsidR="00277F23" w14:paraId="6864E423" w14:textId="77777777" w:rsidTr="00CB6B9C">
        <w:trPr>
          <w:trHeight w:val="471"/>
        </w:trPr>
        <w:tc>
          <w:tcPr>
            <w:tcW w:w="1134" w:type="dxa"/>
            <w:vMerge/>
          </w:tcPr>
          <w:p w14:paraId="2EB024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5546F" w14:textId="77777777" w:rsidR="00277F23" w:rsidRDefault="00277F23"/>
        </w:tc>
      </w:tr>
      <w:tr w:rsidR="00277F23" w14:paraId="1167E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10D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B7FCBE" w14:textId="77777777" w:rsidR="00277F23" w:rsidRDefault="00277F23"/>
        </w:tc>
      </w:tr>
      <w:tr w:rsidR="00277F23" w14:paraId="4A8BF0C2" w14:textId="77777777" w:rsidTr="00CB6B9C">
        <w:trPr>
          <w:trHeight w:val="471"/>
        </w:trPr>
        <w:tc>
          <w:tcPr>
            <w:tcW w:w="1134" w:type="dxa"/>
            <w:vMerge/>
          </w:tcPr>
          <w:p w14:paraId="591FBE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B7107" w14:textId="77777777" w:rsidR="00277F23" w:rsidRDefault="00277F23"/>
        </w:tc>
      </w:tr>
      <w:tr w:rsidR="00277F23" w14:paraId="5F6495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02C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E384A6" w14:textId="77777777" w:rsidR="00277F23" w:rsidRDefault="00277F23"/>
        </w:tc>
      </w:tr>
      <w:tr w:rsidR="00277F23" w14:paraId="65E9C7D0" w14:textId="77777777" w:rsidTr="00CB6B9C">
        <w:trPr>
          <w:trHeight w:val="471"/>
        </w:trPr>
        <w:tc>
          <w:tcPr>
            <w:tcW w:w="1134" w:type="dxa"/>
            <w:vMerge/>
          </w:tcPr>
          <w:p w14:paraId="30CABD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5ECC9" w14:textId="77777777" w:rsidR="00277F23" w:rsidRDefault="00277F23"/>
        </w:tc>
      </w:tr>
    </w:tbl>
    <w:p w14:paraId="54A36CE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9829C02" w14:textId="77777777" w:rsidTr="00EE6DAF">
        <w:tc>
          <w:tcPr>
            <w:tcW w:w="1668" w:type="dxa"/>
            <w:shd w:val="clear" w:color="auto" w:fill="auto"/>
          </w:tcPr>
          <w:p w14:paraId="1C949FF3" w14:textId="77777777" w:rsidR="00277F23" w:rsidRDefault="00277F23" w:rsidP="00DA5847"/>
          <w:p w14:paraId="0CC8E73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25A52A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C6658C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140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CDB23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CD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3D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38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AD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78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3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D6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BA7D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D5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22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31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4E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3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A8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43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08C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0C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B6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6E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09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50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41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3A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1244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1E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08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7B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71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6B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E9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40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7056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6D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15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B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71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65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D5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CA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E99B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5A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8C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15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AE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8E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7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7A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5F09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E1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84E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5F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98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B85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E4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BA5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8CCBF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82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0D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99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8D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41F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2F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8C0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CD463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B0B245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57DE338" w14:textId="77777777" w:rsidR="00277F23" w:rsidRDefault="00277F23" w:rsidP="00EE6DAF">
            <w:pPr>
              <w:jc w:val="right"/>
            </w:pPr>
          </w:p>
        </w:tc>
      </w:tr>
    </w:tbl>
    <w:p w14:paraId="62A7C93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D35771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DE868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8DB3963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7F951A" w14:textId="77777777" w:rsidTr="00CB6B9C">
        <w:trPr>
          <w:trHeight w:val="471"/>
        </w:trPr>
        <w:tc>
          <w:tcPr>
            <w:tcW w:w="823" w:type="dxa"/>
            <w:vMerge/>
          </w:tcPr>
          <w:p w14:paraId="272664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BB5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BE718D" w14:textId="77777777" w:rsidTr="00CB6B9C">
        <w:trPr>
          <w:trHeight w:val="471"/>
        </w:trPr>
        <w:tc>
          <w:tcPr>
            <w:tcW w:w="823" w:type="dxa"/>
            <w:vMerge/>
          </w:tcPr>
          <w:p w14:paraId="1687C2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D54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8F7738" w14:textId="77777777" w:rsidTr="00CB6B9C">
        <w:trPr>
          <w:trHeight w:val="471"/>
        </w:trPr>
        <w:tc>
          <w:tcPr>
            <w:tcW w:w="823" w:type="dxa"/>
            <w:vMerge/>
          </w:tcPr>
          <w:p w14:paraId="2B1711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2CE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6DE564" w14:textId="77777777" w:rsidTr="00CB6B9C">
        <w:trPr>
          <w:trHeight w:val="471"/>
        </w:trPr>
        <w:tc>
          <w:tcPr>
            <w:tcW w:w="823" w:type="dxa"/>
            <w:vMerge/>
          </w:tcPr>
          <w:p w14:paraId="3DDD9E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DB1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E26A97" w14:textId="77777777" w:rsidTr="00CB6B9C">
        <w:trPr>
          <w:trHeight w:val="471"/>
        </w:trPr>
        <w:tc>
          <w:tcPr>
            <w:tcW w:w="823" w:type="dxa"/>
            <w:vMerge/>
          </w:tcPr>
          <w:p w14:paraId="650639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E4F6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1A8FCE" w14:textId="77777777" w:rsidTr="00CB6B9C">
        <w:trPr>
          <w:trHeight w:val="471"/>
        </w:trPr>
        <w:tc>
          <w:tcPr>
            <w:tcW w:w="823" w:type="dxa"/>
            <w:vMerge/>
          </w:tcPr>
          <w:p w14:paraId="15202A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77B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D3E217" w14:textId="77777777" w:rsidTr="00CB6B9C">
        <w:trPr>
          <w:trHeight w:val="471"/>
        </w:trPr>
        <w:tc>
          <w:tcPr>
            <w:tcW w:w="823" w:type="dxa"/>
            <w:vMerge/>
          </w:tcPr>
          <w:p w14:paraId="260BC0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AB9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AC1DF7" w14:textId="77777777" w:rsidTr="00CB6B9C">
        <w:trPr>
          <w:trHeight w:val="471"/>
        </w:trPr>
        <w:tc>
          <w:tcPr>
            <w:tcW w:w="823" w:type="dxa"/>
            <w:vMerge/>
          </w:tcPr>
          <w:p w14:paraId="699576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9A1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FEEB7C" w14:textId="77777777" w:rsidTr="00CB6B9C">
        <w:trPr>
          <w:trHeight w:val="471"/>
        </w:trPr>
        <w:tc>
          <w:tcPr>
            <w:tcW w:w="823" w:type="dxa"/>
            <w:vMerge/>
          </w:tcPr>
          <w:p w14:paraId="0A0687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4C8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725282" w14:textId="77777777" w:rsidTr="00CB6B9C">
        <w:trPr>
          <w:trHeight w:val="471"/>
        </w:trPr>
        <w:tc>
          <w:tcPr>
            <w:tcW w:w="823" w:type="dxa"/>
            <w:vMerge/>
          </w:tcPr>
          <w:p w14:paraId="7D9CEF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F95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4C762F" w14:textId="77777777" w:rsidTr="00CB6B9C">
        <w:trPr>
          <w:trHeight w:val="471"/>
        </w:trPr>
        <w:tc>
          <w:tcPr>
            <w:tcW w:w="823" w:type="dxa"/>
            <w:vMerge/>
          </w:tcPr>
          <w:p w14:paraId="47D3FC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6FB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90A372" w14:textId="77777777" w:rsidTr="00CB6B9C">
        <w:trPr>
          <w:trHeight w:val="471"/>
        </w:trPr>
        <w:tc>
          <w:tcPr>
            <w:tcW w:w="823" w:type="dxa"/>
            <w:vMerge/>
          </w:tcPr>
          <w:p w14:paraId="795EF2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810B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A894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DB24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0401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3AD71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488CD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50B4F3" w14:textId="77777777" w:rsidR="00277F23" w:rsidRDefault="00277F23" w:rsidP="00DA5847"/>
        </w:tc>
      </w:tr>
      <w:tr w:rsidR="00277F23" w14:paraId="4ED937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5AA7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DDCB9D" w14:textId="77777777" w:rsidR="00277F23" w:rsidRDefault="00277F23" w:rsidP="00DA5847"/>
        </w:tc>
      </w:tr>
      <w:tr w:rsidR="00277F23" w14:paraId="455AF9E8" w14:textId="77777777" w:rsidTr="00CB6B9C">
        <w:trPr>
          <w:trHeight w:val="471"/>
        </w:trPr>
        <w:tc>
          <w:tcPr>
            <w:tcW w:w="823" w:type="dxa"/>
            <w:vMerge/>
          </w:tcPr>
          <w:p w14:paraId="7E23BD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B2DDB" w14:textId="77777777" w:rsidR="00277F23" w:rsidRDefault="00277F23" w:rsidP="00DA5847"/>
        </w:tc>
      </w:tr>
      <w:tr w:rsidR="00277F23" w14:paraId="66BA2534" w14:textId="77777777" w:rsidTr="00CB6B9C">
        <w:trPr>
          <w:trHeight w:val="471"/>
        </w:trPr>
        <w:tc>
          <w:tcPr>
            <w:tcW w:w="823" w:type="dxa"/>
            <w:vMerge/>
          </w:tcPr>
          <w:p w14:paraId="4E3220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26644" w14:textId="77777777" w:rsidR="00277F23" w:rsidRDefault="00277F23" w:rsidP="00DA5847"/>
        </w:tc>
      </w:tr>
      <w:tr w:rsidR="00277F23" w14:paraId="26EE4096" w14:textId="77777777" w:rsidTr="00CB6B9C">
        <w:trPr>
          <w:trHeight w:val="471"/>
        </w:trPr>
        <w:tc>
          <w:tcPr>
            <w:tcW w:w="823" w:type="dxa"/>
            <w:vMerge/>
          </w:tcPr>
          <w:p w14:paraId="0E3228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15889" w14:textId="77777777" w:rsidR="00277F23" w:rsidRDefault="00277F23" w:rsidP="00DA5847"/>
        </w:tc>
      </w:tr>
      <w:tr w:rsidR="00277F23" w14:paraId="2CDA37ED" w14:textId="77777777" w:rsidTr="00CB6B9C">
        <w:trPr>
          <w:trHeight w:val="471"/>
        </w:trPr>
        <w:tc>
          <w:tcPr>
            <w:tcW w:w="823" w:type="dxa"/>
            <w:vMerge/>
          </w:tcPr>
          <w:p w14:paraId="1D3072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6ECE0" w14:textId="77777777" w:rsidR="00277F23" w:rsidRDefault="00277F23" w:rsidP="00DA5847"/>
        </w:tc>
      </w:tr>
      <w:tr w:rsidR="00277F23" w14:paraId="6AE1D4E4" w14:textId="77777777" w:rsidTr="00CB6B9C">
        <w:trPr>
          <w:trHeight w:val="471"/>
        </w:trPr>
        <w:tc>
          <w:tcPr>
            <w:tcW w:w="823" w:type="dxa"/>
            <w:vMerge/>
          </w:tcPr>
          <w:p w14:paraId="4AA03D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02FAE" w14:textId="77777777" w:rsidR="00277F23" w:rsidRDefault="00277F23" w:rsidP="00DA5847"/>
        </w:tc>
      </w:tr>
      <w:tr w:rsidR="00277F23" w14:paraId="395E9B38" w14:textId="77777777" w:rsidTr="00CB6B9C">
        <w:trPr>
          <w:trHeight w:val="471"/>
        </w:trPr>
        <w:tc>
          <w:tcPr>
            <w:tcW w:w="823" w:type="dxa"/>
            <w:vMerge/>
          </w:tcPr>
          <w:p w14:paraId="74B10E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4FA99" w14:textId="77777777" w:rsidR="00277F23" w:rsidRDefault="00277F23" w:rsidP="00DA5847"/>
        </w:tc>
      </w:tr>
      <w:tr w:rsidR="00277F23" w14:paraId="300E1FA7" w14:textId="77777777" w:rsidTr="00CB6B9C">
        <w:trPr>
          <w:trHeight w:val="471"/>
        </w:trPr>
        <w:tc>
          <w:tcPr>
            <w:tcW w:w="823" w:type="dxa"/>
            <w:vMerge/>
          </w:tcPr>
          <w:p w14:paraId="7D7592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8DAC0C" w14:textId="77777777" w:rsidR="00277F23" w:rsidRDefault="00277F23" w:rsidP="00DA5847"/>
        </w:tc>
      </w:tr>
      <w:tr w:rsidR="00277F23" w14:paraId="751217B3" w14:textId="77777777" w:rsidTr="00CB6B9C">
        <w:trPr>
          <w:trHeight w:val="471"/>
        </w:trPr>
        <w:tc>
          <w:tcPr>
            <w:tcW w:w="823" w:type="dxa"/>
            <w:vMerge/>
          </w:tcPr>
          <w:p w14:paraId="28E114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FFDA2" w14:textId="77777777" w:rsidR="00277F23" w:rsidRDefault="00277F23" w:rsidP="00DA5847"/>
        </w:tc>
      </w:tr>
      <w:tr w:rsidR="00277F23" w14:paraId="68BE29D8" w14:textId="77777777" w:rsidTr="00CB6B9C">
        <w:trPr>
          <w:trHeight w:val="471"/>
        </w:trPr>
        <w:tc>
          <w:tcPr>
            <w:tcW w:w="823" w:type="dxa"/>
            <w:vMerge/>
          </w:tcPr>
          <w:p w14:paraId="522424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A42F7A" w14:textId="77777777" w:rsidR="00277F23" w:rsidRDefault="00277F23" w:rsidP="00DA5847"/>
        </w:tc>
      </w:tr>
      <w:tr w:rsidR="00277F23" w14:paraId="4633FEC8" w14:textId="77777777" w:rsidTr="00CB6B9C">
        <w:trPr>
          <w:trHeight w:val="471"/>
        </w:trPr>
        <w:tc>
          <w:tcPr>
            <w:tcW w:w="823" w:type="dxa"/>
            <w:vMerge/>
          </w:tcPr>
          <w:p w14:paraId="62582B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A1993" w14:textId="77777777" w:rsidR="00277F23" w:rsidRDefault="00277F23" w:rsidP="00DA5847"/>
        </w:tc>
      </w:tr>
      <w:tr w:rsidR="00277F23" w14:paraId="10ED9BD2" w14:textId="77777777" w:rsidTr="00CB6B9C">
        <w:trPr>
          <w:trHeight w:val="471"/>
        </w:trPr>
        <w:tc>
          <w:tcPr>
            <w:tcW w:w="823" w:type="dxa"/>
            <w:vMerge/>
          </w:tcPr>
          <w:p w14:paraId="53C22B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CB0F5" w14:textId="77777777" w:rsidR="00277F23" w:rsidRDefault="00277F23" w:rsidP="00DA5847"/>
        </w:tc>
      </w:tr>
      <w:tr w:rsidR="00277F23" w14:paraId="2CD248D1" w14:textId="77777777" w:rsidTr="00CB6B9C">
        <w:trPr>
          <w:trHeight w:val="471"/>
        </w:trPr>
        <w:tc>
          <w:tcPr>
            <w:tcW w:w="823" w:type="dxa"/>
            <w:vMerge/>
          </w:tcPr>
          <w:p w14:paraId="067F81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B171B" w14:textId="77777777" w:rsidR="00277F23" w:rsidRDefault="00277F23" w:rsidP="00DA5847"/>
        </w:tc>
      </w:tr>
    </w:tbl>
    <w:p w14:paraId="2E78F34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A54F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F99AB32" w14:textId="77777777" w:rsidTr="003E35B0">
        <w:tc>
          <w:tcPr>
            <w:tcW w:w="4671" w:type="dxa"/>
            <w:shd w:val="clear" w:color="auto" w:fill="auto"/>
          </w:tcPr>
          <w:p w14:paraId="1A39937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DDA337D" w14:textId="77777777" w:rsidR="00277F23" w:rsidRDefault="00277F23"/>
        </w:tc>
        <w:tc>
          <w:tcPr>
            <w:tcW w:w="2722" w:type="dxa"/>
            <w:shd w:val="clear" w:color="auto" w:fill="auto"/>
          </w:tcPr>
          <w:p w14:paraId="26F6094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81554C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55A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37BB6A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85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46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DC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4D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A9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45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4E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29D65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B8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79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76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A5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E2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7B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7E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782A28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F6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BA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CD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7D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3F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D2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6F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000A8C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FF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51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42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AA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3B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86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8B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51C45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E0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3F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03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74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C1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E1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FE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65E7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5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BB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AD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78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74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E0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8B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BDE0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EA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22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B7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EE0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51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25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43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E56F2B" w14:textId="77777777" w:rsidR="00277F23" w:rsidRDefault="00277F23"/>
        </w:tc>
        <w:tc>
          <w:tcPr>
            <w:tcW w:w="2722" w:type="dxa"/>
            <w:shd w:val="clear" w:color="auto" w:fill="auto"/>
          </w:tcPr>
          <w:p w14:paraId="22E6B04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D6487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07C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5E207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14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60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83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06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5A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B7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55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49AAF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44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C7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97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7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37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D9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85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54ACE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B4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59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AE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BA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C4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62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47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329C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9F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BF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FE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1C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DA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EA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11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7B418B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23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064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F8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38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EEF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0B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F6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13BDD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6D9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10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E5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6C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10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79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1A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2BFAC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AA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CB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8D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DB8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09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D19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EE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D9D5E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75F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793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2AC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B8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168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117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9C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93B3629" w14:textId="77777777" w:rsidR="00277F23" w:rsidRDefault="00277F23"/>
        </w:tc>
      </w:tr>
    </w:tbl>
    <w:p w14:paraId="5549710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F8F46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13D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1CA267" w14:textId="77777777" w:rsidR="00277F23" w:rsidRDefault="00277F23"/>
        </w:tc>
      </w:tr>
      <w:tr w:rsidR="00277F23" w14:paraId="5D05BB30" w14:textId="77777777" w:rsidTr="00CB6B9C">
        <w:trPr>
          <w:trHeight w:val="471"/>
        </w:trPr>
        <w:tc>
          <w:tcPr>
            <w:tcW w:w="1134" w:type="dxa"/>
            <w:vMerge/>
          </w:tcPr>
          <w:p w14:paraId="368F6F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35E4F" w14:textId="77777777" w:rsidR="00277F23" w:rsidRDefault="00277F23"/>
        </w:tc>
      </w:tr>
      <w:tr w:rsidR="00277F23" w14:paraId="4ED5E2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B0D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5EE722" w14:textId="77777777" w:rsidR="00277F23" w:rsidRDefault="00277F23"/>
        </w:tc>
      </w:tr>
      <w:tr w:rsidR="00277F23" w14:paraId="70D1236B" w14:textId="77777777" w:rsidTr="00CB6B9C">
        <w:trPr>
          <w:trHeight w:val="471"/>
        </w:trPr>
        <w:tc>
          <w:tcPr>
            <w:tcW w:w="1134" w:type="dxa"/>
            <w:vMerge/>
          </w:tcPr>
          <w:p w14:paraId="7E56E9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4F85E9" w14:textId="77777777" w:rsidR="00277F23" w:rsidRDefault="00277F23"/>
        </w:tc>
      </w:tr>
      <w:tr w:rsidR="00277F23" w14:paraId="4DB1CC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8AF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87E6E5" w14:textId="77777777" w:rsidR="00277F23" w:rsidRDefault="00277F23"/>
        </w:tc>
      </w:tr>
      <w:tr w:rsidR="00277F23" w14:paraId="78327E15" w14:textId="77777777" w:rsidTr="00CB6B9C">
        <w:trPr>
          <w:trHeight w:val="471"/>
        </w:trPr>
        <w:tc>
          <w:tcPr>
            <w:tcW w:w="1134" w:type="dxa"/>
            <w:vMerge/>
          </w:tcPr>
          <w:p w14:paraId="390837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88567" w14:textId="77777777" w:rsidR="00277F23" w:rsidRDefault="00277F23"/>
        </w:tc>
      </w:tr>
      <w:tr w:rsidR="00277F23" w14:paraId="1C03C2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BD8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B44DDF4" w14:textId="77777777" w:rsidR="00277F23" w:rsidRDefault="00277F23"/>
        </w:tc>
      </w:tr>
      <w:tr w:rsidR="00277F23" w14:paraId="65B80122" w14:textId="77777777" w:rsidTr="00CB6B9C">
        <w:trPr>
          <w:trHeight w:val="471"/>
        </w:trPr>
        <w:tc>
          <w:tcPr>
            <w:tcW w:w="1134" w:type="dxa"/>
            <w:vMerge/>
          </w:tcPr>
          <w:p w14:paraId="57454D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5576F" w14:textId="77777777" w:rsidR="00277F23" w:rsidRDefault="00277F23"/>
        </w:tc>
      </w:tr>
      <w:tr w:rsidR="00277F23" w14:paraId="6AD863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05D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F12300" w14:textId="77777777" w:rsidR="00277F23" w:rsidRDefault="00277F23"/>
        </w:tc>
      </w:tr>
      <w:tr w:rsidR="00277F23" w14:paraId="549F9DCE" w14:textId="77777777" w:rsidTr="00CB6B9C">
        <w:trPr>
          <w:trHeight w:val="471"/>
        </w:trPr>
        <w:tc>
          <w:tcPr>
            <w:tcW w:w="1134" w:type="dxa"/>
            <w:vMerge/>
          </w:tcPr>
          <w:p w14:paraId="0A79C7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76877" w14:textId="77777777" w:rsidR="00277F23" w:rsidRDefault="00277F23"/>
        </w:tc>
      </w:tr>
      <w:tr w:rsidR="00277F23" w14:paraId="374497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5DC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932D7A" w14:textId="77777777" w:rsidR="00277F23" w:rsidRDefault="00277F23"/>
        </w:tc>
      </w:tr>
      <w:tr w:rsidR="00277F23" w14:paraId="456658DC" w14:textId="77777777" w:rsidTr="00CB6B9C">
        <w:trPr>
          <w:trHeight w:val="471"/>
        </w:trPr>
        <w:tc>
          <w:tcPr>
            <w:tcW w:w="1134" w:type="dxa"/>
            <w:vMerge/>
          </w:tcPr>
          <w:p w14:paraId="5D7FB4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F874D" w14:textId="77777777" w:rsidR="00277F23" w:rsidRDefault="00277F23"/>
        </w:tc>
      </w:tr>
      <w:tr w:rsidR="00277F23" w14:paraId="06D81A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BB9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A9EC38" w14:textId="77777777" w:rsidR="00277F23" w:rsidRDefault="00277F23"/>
        </w:tc>
      </w:tr>
      <w:tr w:rsidR="00277F23" w14:paraId="5E9DE9BC" w14:textId="77777777" w:rsidTr="00CB6B9C">
        <w:trPr>
          <w:trHeight w:val="471"/>
        </w:trPr>
        <w:tc>
          <w:tcPr>
            <w:tcW w:w="1134" w:type="dxa"/>
            <w:vMerge/>
          </w:tcPr>
          <w:p w14:paraId="2B740E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93048" w14:textId="77777777" w:rsidR="00277F23" w:rsidRDefault="00277F23"/>
        </w:tc>
      </w:tr>
      <w:tr w:rsidR="00277F23" w14:paraId="59EF25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CB8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D538C1" w14:textId="77777777" w:rsidR="00277F23" w:rsidRDefault="00277F23"/>
        </w:tc>
      </w:tr>
      <w:tr w:rsidR="00277F23" w14:paraId="4A92253D" w14:textId="77777777" w:rsidTr="00CB6B9C">
        <w:trPr>
          <w:trHeight w:val="471"/>
        </w:trPr>
        <w:tc>
          <w:tcPr>
            <w:tcW w:w="1134" w:type="dxa"/>
            <w:vMerge/>
          </w:tcPr>
          <w:p w14:paraId="46769E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0BEBC" w14:textId="77777777" w:rsidR="00277F23" w:rsidRDefault="00277F23"/>
        </w:tc>
      </w:tr>
      <w:tr w:rsidR="00277F23" w14:paraId="5A38C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B61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B77CBA" w14:textId="77777777" w:rsidR="00277F23" w:rsidRDefault="00277F23"/>
        </w:tc>
      </w:tr>
      <w:tr w:rsidR="00277F23" w14:paraId="60491B68" w14:textId="77777777" w:rsidTr="00CB6B9C">
        <w:trPr>
          <w:trHeight w:val="471"/>
        </w:trPr>
        <w:tc>
          <w:tcPr>
            <w:tcW w:w="1134" w:type="dxa"/>
            <w:vMerge/>
          </w:tcPr>
          <w:p w14:paraId="4ECC20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67312" w14:textId="77777777" w:rsidR="00277F23" w:rsidRDefault="00277F23"/>
        </w:tc>
      </w:tr>
      <w:tr w:rsidR="00277F23" w14:paraId="26049D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D42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DDA4B5" w14:textId="77777777" w:rsidR="00277F23" w:rsidRDefault="00277F23"/>
        </w:tc>
      </w:tr>
      <w:tr w:rsidR="00277F23" w14:paraId="252BE9BF" w14:textId="77777777" w:rsidTr="00CB6B9C">
        <w:trPr>
          <w:trHeight w:val="471"/>
        </w:trPr>
        <w:tc>
          <w:tcPr>
            <w:tcW w:w="1134" w:type="dxa"/>
            <w:vMerge/>
          </w:tcPr>
          <w:p w14:paraId="1A0EB6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EFA7A" w14:textId="77777777" w:rsidR="00277F23" w:rsidRDefault="00277F23"/>
        </w:tc>
      </w:tr>
      <w:tr w:rsidR="00277F23" w14:paraId="46247C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30C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F50744" w14:textId="77777777" w:rsidR="00277F23" w:rsidRDefault="00277F23"/>
        </w:tc>
      </w:tr>
      <w:tr w:rsidR="00277F23" w14:paraId="3487DAC8" w14:textId="77777777" w:rsidTr="00CB6B9C">
        <w:trPr>
          <w:trHeight w:val="471"/>
        </w:trPr>
        <w:tc>
          <w:tcPr>
            <w:tcW w:w="1134" w:type="dxa"/>
            <w:vMerge/>
          </w:tcPr>
          <w:p w14:paraId="00BE32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2C6F8" w14:textId="77777777" w:rsidR="00277F23" w:rsidRDefault="00277F23"/>
        </w:tc>
      </w:tr>
      <w:tr w:rsidR="00277F23" w14:paraId="51F05C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102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3B6077" w14:textId="77777777" w:rsidR="00277F23" w:rsidRDefault="00277F23"/>
        </w:tc>
      </w:tr>
      <w:tr w:rsidR="00277F23" w14:paraId="7E75DEE4" w14:textId="77777777" w:rsidTr="00CB6B9C">
        <w:trPr>
          <w:trHeight w:val="471"/>
        </w:trPr>
        <w:tc>
          <w:tcPr>
            <w:tcW w:w="1134" w:type="dxa"/>
            <w:vMerge/>
          </w:tcPr>
          <w:p w14:paraId="0D24AD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39F5F" w14:textId="77777777" w:rsidR="00277F23" w:rsidRDefault="00277F23"/>
        </w:tc>
      </w:tr>
      <w:tr w:rsidR="00277F23" w14:paraId="3185F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4D9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544272" w14:textId="77777777" w:rsidR="00277F23" w:rsidRDefault="00277F23"/>
        </w:tc>
      </w:tr>
      <w:tr w:rsidR="00277F23" w14:paraId="5A3CC165" w14:textId="77777777" w:rsidTr="00CB6B9C">
        <w:trPr>
          <w:trHeight w:val="471"/>
        </w:trPr>
        <w:tc>
          <w:tcPr>
            <w:tcW w:w="1134" w:type="dxa"/>
            <w:vMerge/>
          </w:tcPr>
          <w:p w14:paraId="7BBC38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55C24" w14:textId="77777777" w:rsidR="00277F23" w:rsidRDefault="00277F23"/>
        </w:tc>
      </w:tr>
      <w:tr w:rsidR="00277F23" w14:paraId="2E4990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424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823574" w14:textId="77777777" w:rsidR="00277F23" w:rsidRDefault="00277F23"/>
        </w:tc>
      </w:tr>
      <w:tr w:rsidR="00277F23" w14:paraId="5B6D1A70" w14:textId="77777777" w:rsidTr="00CB6B9C">
        <w:trPr>
          <w:trHeight w:val="471"/>
        </w:trPr>
        <w:tc>
          <w:tcPr>
            <w:tcW w:w="1134" w:type="dxa"/>
            <w:vMerge/>
          </w:tcPr>
          <w:p w14:paraId="574918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C03DE" w14:textId="77777777" w:rsidR="00277F23" w:rsidRDefault="00277F23"/>
        </w:tc>
      </w:tr>
    </w:tbl>
    <w:p w14:paraId="039C1CC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EF6F81B" w14:textId="77777777" w:rsidTr="00EE6DAF">
        <w:tc>
          <w:tcPr>
            <w:tcW w:w="1668" w:type="dxa"/>
            <w:shd w:val="clear" w:color="auto" w:fill="auto"/>
          </w:tcPr>
          <w:p w14:paraId="1708827E" w14:textId="77777777" w:rsidR="00277F23" w:rsidRDefault="00277F23" w:rsidP="00DA5847"/>
          <w:p w14:paraId="3C82D5D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252908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AA0D9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EC8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04DF5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61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4B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4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6D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A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C7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3B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6D43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15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21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4F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1A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0E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39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36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8537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7B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A3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29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E3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62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35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BB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EB7C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BB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AE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7C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E1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B8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84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F7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1032C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BC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FC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9A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E1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20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3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0F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D930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E0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77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D8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86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47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3B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B7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42C82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16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90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7E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63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BB9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5C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F96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70FD2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83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82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F0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63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860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21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6C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FB897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0D523D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BCC12B8" w14:textId="77777777" w:rsidR="00277F23" w:rsidRDefault="00277F23" w:rsidP="00EE6DAF">
            <w:pPr>
              <w:jc w:val="right"/>
            </w:pPr>
          </w:p>
        </w:tc>
      </w:tr>
    </w:tbl>
    <w:p w14:paraId="239906C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88418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A64B3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9FB8D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FF203F" w14:textId="77777777" w:rsidTr="00CB6B9C">
        <w:trPr>
          <w:trHeight w:val="471"/>
        </w:trPr>
        <w:tc>
          <w:tcPr>
            <w:tcW w:w="823" w:type="dxa"/>
            <w:vMerge/>
          </w:tcPr>
          <w:p w14:paraId="7EAFD0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492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BB584E" w14:textId="77777777" w:rsidTr="00CB6B9C">
        <w:trPr>
          <w:trHeight w:val="471"/>
        </w:trPr>
        <w:tc>
          <w:tcPr>
            <w:tcW w:w="823" w:type="dxa"/>
            <w:vMerge/>
          </w:tcPr>
          <w:p w14:paraId="1884E8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497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D3C11A" w14:textId="77777777" w:rsidTr="00CB6B9C">
        <w:trPr>
          <w:trHeight w:val="471"/>
        </w:trPr>
        <w:tc>
          <w:tcPr>
            <w:tcW w:w="823" w:type="dxa"/>
            <w:vMerge/>
          </w:tcPr>
          <w:p w14:paraId="71376A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EB2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5FE990" w14:textId="77777777" w:rsidTr="00CB6B9C">
        <w:trPr>
          <w:trHeight w:val="471"/>
        </w:trPr>
        <w:tc>
          <w:tcPr>
            <w:tcW w:w="823" w:type="dxa"/>
            <w:vMerge/>
          </w:tcPr>
          <w:p w14:paraId="52A3CF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63C3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9D0232" w14:textId="77777777" w:rsidTr="00CB6B9C">
        <w:trPr>
          <w:trHeight w:val="471"/>
        </w:trPr>
        <w:tc>
          <w:tcPr>
            <w:tcW w:w="823" w:type="dxa"/>
            <w:vMerge/>
          </w:tcPr>
          <w:p w14:paraId="498FEF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20F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C65B34" w14:textId="77777777" w:rsidTr="00CB6B9C">
        <w:trPr>
          <w:trHeight w:val="471"/>
        </w:trPr>
        <w:tc>
          <w:tcPr>
            <w:tcW w:w="823" w:type="dxa"/>
            <w:vMerge/>
          </w:tcPr>
          <w:p w14:paraId="3C6A11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322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760D66" w14:textId="77777777" w:rsidTr="00CB6B9C">
        <w:trPr>
          <w:trHeight w:val="471"/>
        </w:trPr>
        <w:tc>
          <w:tcPr>
            <w:tcW w:w="823" w:type="dxa"/>
            <w:vMerge/>
          </w:tcPr>
          <w:p w14:paraId="34A5CC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733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797223" w14:textId="77777777" w:rsidTr="00CB6B9C">
        <w:trPr>
          <w:trHeight w:val="471"/>
        </w:trPr>
        <w:tc>
          <w:tcPr>
            <w:tcW w:w="823" w:type="dxa"/>
            <w:vMerge/>
          </w:tcPr>
          <w:p w14:paraId="7FECD9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395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AFEA30" w14:textId="77777777" w:rsidTr="00CB6B9C">
        <w:trPr>
          <w:trHeight w:val="471"/>
        </w:trPr>
        <w:tc>
          <w:tcPr>
            <w:tcW w:w="823" w:type="dxa"/>
            <w:vMerge/>
          </w:tcPr>
          <w:p w14:paraId="751C98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94D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488424" w14:textId="77777777" w:rsidTr="00CB6B9C">
        <w:trPr>
          <w:trHeight w:val="471"/>
        </w:trPr>
        <w:tc>
          <w:tcPr>
            <w:tcW w:w="823" w:type="dxa"/>
            <w:vMerge/>
          </w:tcPr>
          <w:p w14:paraId="75B804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09E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F24E30" w14:textId="77777777" w:rsidTr="00CB6B9C">
        <w:trPr>
          <w:trHeight w:val="471"/>
        </w:trPr>
        <w:tc>
          <w:tcPr>
            <w:tcW w:w="823" w:type="dxa"/>
            <w:vMerge/>
          </w:tcPr>
          <w:p w14:paraId="1D024C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DA6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EEDFC5" w14:textId="77777777" w:rsidTr="00CB6B9C">
        <w:trPr>
          <w:trHeight w:val="471"/>
        </w:trPr>
        <w:tc>
          <w:tcPr>
            <w:tcW w:w="823" w:type="dxa"/>
            <w:vMerge/>
          </w:tcPr>
          <w:p w14:paraId="6FAE5C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EBA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860E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0B4C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8C46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B5378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DBBCE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EAC5DC" w14:textId="77777777" w:rsidR="00277F23" w:rsidRDefault="00277F23" w:rsidP="00DA5847"/>
        </w:tc>
      </w:tr>
      <w:tr w:rsidR="00277F23" w14:paraId="2798BC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200F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F16411" w14:textId="77777777" w:rsidR="00277F23" w:rsidRDefault="00277F23" w:rsidP="00DA5847"/>
        </w:tc>
      </w:tr>
      <w:tr w:rsidR="00277F23" w14:paraId="5852042A" w14:textId="77777777" w:rsidTr="00CB6B9C">
        <w:trPr>
          <w:trHeight w:val="471"/>
        </w:trPr>
        <w:tc>
          <w:tcPr>
            <w:tcW w:w="823" w:type="dxa"/>
            <w:vMerge/>
          </w:tcPr>
          <w:p w14:paraId="2980F8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DCCA84" w14:textId="77777777" w:rsidR="00277F23" w:rsidRDefault="00277F23" w:rsidP="00DA5847"/>
        </w:tc>
      </w:tr>
      <w:tr w:rsidR="00277F23" w14:paraId="578C7794" w14:textId="77777777" w:rsidTr="00CB6B9C">
        <w:trPr>
          <w:trHeight w:val="471"/>
        </w:trPr>
        <w:tc>
          <w:tcPr>
            <w:tcW w:w="823" w:type="dxa"/>
            <w:vMerge/>
          </w:tcPr>
          <w:p w14:paraId="5D76B3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B77B7" w14:textId="77777777" w:rsidR="00277F23" w:rsidRDefault="00277F23" w:rsidP="00DA5847"/>
        </w:tc>
      </w:tr>
      <w:tr w:rsidR="00277F23" w14:paraId="12C917D8" w14:textId="77777777" w:rsidTr="00CB6B9C">
        <w:trPr>
          <w:trHeight w:val="471"/>
        </w:trPr>
        <w:tc>
          <w:tcPr>
            <w:tcW w:w="823" w:type="dxa"/>
            <w:vMerge/>
          </w:tcPr>
          <w:p w14:paraId="42D449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BDA78" w14:textId="77777777" w:rsidR="00277F23" w:rsidRDefault="00277F23" w:rsidP="00DA5847"/>
        </w:tc>
      </w:tr>
      <w:tr w:rsidR="00277F23" w14:paraId="68AEB52C" w14:textId="77777777" w:rsidTr="00CB6B9C">
        <w:trPr>
          <w:trHeight w:val="471"/>
        </w:trPr>
        <w:tc>
          <w:tcPr>
            <w:tcW w:w="823" w:type="dxa"/>
            <w:vMerge/>
          </w:tcPr>
          <w:p w14:paraId="47A482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5EC16" w14:textId="77777777" w:rsidR="00277F23" w:rsidRDefault="00277F23" w:rsidP="00DA5847"/>
        </w:tc>
      </w:tr>
      <w:tr w:rsidR="00277F23" w14:paraId="72EA53E9" w14:textId="77777777" w:rsidTr="00CB6B9C">
        <w:trPr>
          <w:trHeight w:val="471"/>
        </w:trPr>
        <w:tc>
          <w:tcPr>
            <w:tcW w:w="823" w:type="dxa"/>
            <w:vMerge/>
          </w:tcPr>
          <w:p w14:paraId="116947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A9748" w14:textId="77777777" w:rsidR="00277F23" w:rsidRDefault="00277F23" w:rsidP="00DA5847"/>
        </w:tc>
      </w:tr>
      <w:tr w:rsidR="00277F23" w14:paraId="7FC0A9DB" w14:textId="77777777" w:rsidTr="00CB6B9C">
        <w:trPr>
          <w:trHeight w:val="471"/>
        </w:trPr>
        <w:tc>
          <w:tcPr>
            <w:tcW w:w="823" w:type="dxa"/>
            <w:vMerge/>
          </w:tcPr>
          <w:p w14:paraId="22A1F8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DAF08" w14:textId="77777777" w:rsidR="00277F23" w:rsidRDefault="00277F23" w:rsidP="00DA5847"/>
        </w:tc>
      </w:tr>
      <w:tr w:rsidR="00277F23" w14:paraId="2D6BBD94" w14:textId="77777777" w:rsidTr="00CB6B9C">
        <w:trPr>
          <w:trHeight w:val="471"/>
        </w:trPr>
        <w:tc>
          <w:tcPr>
            <w:tcW w:w="823" w:type="dxa"/>
            <w:vMerge/>
          </w:tcPr>
          <w:p w14:paraId="1D4142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4D427" w14:textId="77777777" w:rsidR="00277F23" w:rsidRDefault="00277F23" w:rsidP="00DA5847"/>
        </w:tc>
      </w:tr>
      <w:tr w:rsidR="00277F23" w14:paraId="483AFE1E" w14:textId="77777777" w:rsidTr="00CB6B9C">
        <w:trPr>
          <w:trHeight w:val="471"/>
        </w:trPr>
        <w:tc>
          <w:tcPr>
            <w:tcW w:w="823" w:type="dxa"/>
            <w:vMerge/>
          </w:tcPr>
          <w:p w14:paraId="19548F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BB566" w14:textId="77777777" w:rsidR="00277F23" w:rsidRDefault="00277F23" w:rsidP="00DA5847"/>
        </w:tc>
      </w:tr>
      <w:tr w:rsidR="00277F23" w14:paraId="55733E0A" w14:textId="77777777" w:rsidTr="00CB6B9C">
        <w:trPr>
          <w:trHeight w:val="471"/>
        </w:trPr>
        <w:tc>
          <w:tcPr>
            <w:tcW w:w="823" w:type="dxa"/>
            <w:vMerge/>
          </w:tcPr>
          <w:p w14:paraId="1A33AC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15268" w14:textId="77777777" w:rsidR="00277F23" w:rsidRDefault="00277F23" w:rsidP="00DA5847"/>
        </w:tc>
      </w:tr>
      <w:tr w:rsidR="00277F23" w14:paraId="3B150FAB" w14:textId="77777777" w:rsidTr="00CB6B9C">
        <w:trPr>
          <w:trHeight w:val="471"/>
        </w:trPr>
        <w:tc>
          <w:tcPr>
            <w:tcW w:w="823" w:type="dxa"/>
            <w:vMerge/>
          </w:tcPr>
          <w:p w14:paraId="411FF2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29544" w14:textId="77777777" w:rsidR="00277F23" w:rsidRDefault="00277F23" w:rsidP="00DA5847"/>
        </w:tc>
      </w:tr>
      <w:tr w:rsidR="00277F23" w14:paraId="27BA9A2F" w14:textId="77777777" w:rsidTr="00CB6B9C">
        <w:trPr>
          <w:trHeight w:val="471"/>
        </w:trPr>
        <w:tc>
          <w:tcPr>
            <w:tcW w:w="823" w:type="dxa"/>
            <w:vMerge/>
          </w:tcPr>
          <w:p w14:paraId="3206F5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C93B0" w14:textId="77777777" w:rsidR="00277F23" w:rsidRDefault="00277F23" w:rsidP="00DA5847"/>
        </w:tc>
      </w:tr>
      <w:tr w:rsidR="00277F23" w14:paraId="203745A5" w14:textId="77777777" w:rsidTr="00CB6B9C">
        <w:trPr>
          <w:trHeight w:val="471"/>
        </w:trPr>
        <w:tc>
          <w:tcPr>
            <w:tcW w:w="823" w:type="dxa"/>
            <w:vMerge/>
          </w:tcPr>
          <w:p w14:paraId="3CB9CF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44DBE" w14:textId="77777777" w:rsidR="00277F23" w:rsidRDefault="00277F23" w:rsidP="00DA5847"/>
        </w:tc>
      </w:tr>
    </w:tbl>
    <w:p w14:paraId="1E4FF17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EF5E1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230B2CA" w14:textId="77777777" w:rsidTr="003E35B0">
        <w:tc>
          <w:tcPr>
            <w:tcW w:w="4671" w:type="dxa"/>
            <w:shd w:val="clear" w:color="auto" w:fill="auto"/>
          </w:tcPr>
          <w:p w14:paraId="28F9558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051CB5F" w14:textId="77777777" w:rsidR="00277F23" w:rsidRDefault="00277F23"/>
        </w:tc>
        <w:tc>
          <w:tcPr>
            <w:tcW w:w="2722" w:type="dxa"/>
            <w:shd w:val="clear" w:color="auto" w:fill="auto"/>
          </w:tcPr>
          <w:p w14:paraId="5CF3B40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58A7F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88E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1AB34C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33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BE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6B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3F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DE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EB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95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B6C7C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61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98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74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FB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8E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0C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2D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4FD6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5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0A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45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4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BD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D0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5A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37D894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55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B1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69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4D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D9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7F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81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3E18B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11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CB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35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C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40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74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10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246B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D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1A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8A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55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6D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67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16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1300C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F8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E3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67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F2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7F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C5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63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6C7AF0" w14:textId="77777777" w:rsidR="00277F23" w:rsidRDefault="00277F23"/>
        </w:tc>
        <w:tc>
          <w:tcPr>
            <w:tcW w:w="2722" w:type="dxa"/>
            <w:shd w:val="clear" w:color="auto" w:fill="auto"/>
          </w:tcPr>
          <w:p w14:paraId="1FB5067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56A0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667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43EAD6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05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30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F3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29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DA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B2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45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801D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92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76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13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ED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E2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42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4C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0F8500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BA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16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13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1A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08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22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12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5F4906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C0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DB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07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EA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D5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BF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C9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22624E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0A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B5B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5F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67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88D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9A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52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229F67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057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DB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25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82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E4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85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28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8746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60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03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CC5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29C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7A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97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C6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B0B08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C86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E20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96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577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63D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5F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AD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154182F" w14:textId="77777777" w:rsidR="00277F23" w:rsidRDefault="00277F23"/>
        </w:tc>
      </w:tr>
    </w:tbl>
    <w:p w14:paraId="5147E8EA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7690B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BF4A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A6571F" w14:textId="77777777" w:rsidR="00277F23" w:rsidRDefault="00277F23"/>
        </w:tc>
      </w:tr>
      <w:tr w:rsidR="00277F23" w14:paraId="56070609" w14:textId="77777777" w:rsidTr="00CB6B9C">
        <w:trPr>
          <w:trHeight w:val="471"/>
        </w:trPr>
        <w:tc>
          <w:tcPr>
            <w:tcW w:w="1134" w:type="dxa"/>
            <w:vMerge/>
          </w:tcPr>
          <w:p w14:paraId="73E202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8F56F0" w14:textId="77777777" w:rsidR="00277F23" w:rsidRDefault="00277F23"/>
        </w:tc>
      </w:tr>
      <w:tr w:rsidR="00277F23" w14:paraId="330D66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F60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AEE17E" w14:textId="77777777" w:rsidR="00277F23" w:rsidRDefault="00277F23"/>
        </w:tc>
      </w:tr>
      <w:tr w:rsidR="00277F23" w14:paraId="7FA21D64" w14:textId="77777777" w:rsidTr="00CB6B9C">
        <w:trPr>
          <w:trHeight w:val="471"/>
        </w:trPr>
        <w:tc>
          <w:tcPr>
            <w:tcW w:w="1134" w:type="dxa"/>
            <w:vMerge/>
          </w:tcPr>
          <w:p w14:paraId="241E70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0A5B6" w14:textId="77777777" w:rsidR="00277F23" w:rsidRDefault="00277F23"/>
        </w:tc>
      </w:tr>
      <w:tr w:rsidR="00277F23" w14:paraId="0B01FA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E83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0C6817" w14:textId="77777777" w:rsidR="00277F23" w:rsidRDefault="00277F23"/>
        </w:tc>
      </w:tr>
      <w:tr w:rsidR="00277F23" w14:paraId="2B2B59D0" w14:textId="77777777" w:rsidTr="00CB6B9C">
        <w:trPr>
          <w:trHeight w:val="471"/>
        </w:trPr>
        <w:tc>
          <w:tcPr>
            <w:tcW w:w="1134" w:type="dxa"/>
            <w:vMerge/>
          </w:tcPr>
          <w:p w14:paraId="65E260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EF64A" w14:textId="77777777" w:rsidR="00277F23" w:rsidRDefault="00277F23"/>
        </w:tc>
      </w:tr>
      <w:tr w:rsidR="00277F23" w14:paraId="7A1FAB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14D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B028F2" w14:textId="77777777" w:rsidR="00277F23" w:rsidRDefault="00277F23"/>
        </w:tc>
      </w:tr>
      <w:tr w:rsidR="00277F23" w14:paraId="0D22FF0C" w14:textId="77777777" w:rsidTr="00CB6B9C">
        <w:trPr>
          <w:trHeight w:val="471"/>
        </w:trPr>
        <w:tc>
          <w:tcPr>
            <w:tcW w:w="1134" w:type="dxa"/>
            <w:vMerge/>
          </w:tcPr>
          <w:p w14:paraId="2BF885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06080" w14:textId="77777777" w:rsidR="00277F23" w:rsidRDefault="00277F23"/>
        </w:tc>
      </w:tr>
      <w:tr w:rsidR="00277F23" w14:paraId="34F47E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F1C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0B48CB" w14:textId="77777777" w:rsidR="00277F23" w:rsidRDefault="00277F23"/>
        </w:tc>
      </w:tr>
      <w:tr w:rsidR="00277F23" w14:paraId="06D7C740" w14:textId="77777777" w:rsidTr="00CB6B9C">
        <w:trPr>
          <w:trHeight w:val="471"/>
        </w:trPr>
        <w:tc>
          <w:tcPr>
            <w:tcW w:w="1134" w:type="dxa"/>
            <w:vMerge/>
          </w:tcPr>
          <w:p w14:paraId="22A688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CB0CE" w14:textId="77777777" w:rsidR="00277F23" w:rsidRDefault="00277F23"/>
        </w:tc>
      </w:tr>
      <w:tr w:rsidR="00277F23" w14:paraId="586181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391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FB7918" w14:textId="77777777" w:rsidR="00277F23" w:rsidRDefault="00277F23"/>
        </w:tc>
      </w:tr>
      <w:tr w:rsidR="00277F23" w14:paraId="36E25029" w14:textId="77777777" w:rsidTr="00CB6B9C">
        <w:trPr>
          <w:trHeight w:val="471"/>
        </w:trPr>
        <w:tc>
          <w:tcPr>
            <w:tcW w:w="1134" w:type="dxa"/>
            <w:vMerge/>
          </w:tcPr>
          <w:p w14:paraId="2FB9DD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2CAFF" w14:textId="77777777" w:rsidR="00277F23" w:rsidRDefault="00277F23"/>
        </w:tc>
      </w:tr>
      <w:tr w:rsidR="00277F23" w14:paraId="7E0F4B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9FF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310EBE" w14:textId="77777777" w:rsidR="00277F23" w:rsidRDefault="00277F23"/>
        </w:tc>
      </w:tr>
      <w:tr w:rsidR="00277F23" w14:paraId="03386F4B" w14:textId="77777777" w:rsidTr="00CB6B9C">
        <w:trPr>
          <w:trHeight w:val="471"/>
        </w:trPr>
        <w:tc>
          <w:tcPr>
            <w:tcW w:w="1134" w:type="dxa"/>
            <w:vMerge/>
          </w:tcPr>
          <w:p w14:paraId="2BC18B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9D4E0" w14:textId="77777777" w:rsidR="00277F23" w:rsidRDefault="00277F23"/>
        </w:tc>
      </w:tr>
      <w:tr w:rsidR="00277F23" w14:paraId="3ECBC6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242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8EE3F4" w14:textId="77777777" w:rsidR="00277F23" w:rsidRDefault="00277F23"/>
        </w:tc>
      </w:tr>
      <w:tr w:rsidR="00277F23" w14:paraId="6550FB51" w14:textId="77777777" w:rsidTr="00CB6B9C">
        <w:trPr>
          <w:trHeight w:val="471"/>
        </w:trPr>
        <w:tc>
          <w:tcPr>
            <w:tcW w:w="1134" w:type="dxa"/>
            <w:vMerge/>
          </w:tcPr>
          <w:p w14:paraId="2A998B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0A544" w14:textId="77777777" w:rsidR="00277F23" w:rsidRDefault="00277F23"/>
        </w:tc>
      </w:tr>
      <w:tr w:rsidR="00277F23" w14:paraId="62F2C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635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016E57" w14:textId="77777777" w:rsidR="00277F23" w:rsidRDefault="00277F23"/>
        </w:tc>
      </w:tr>
      <w:tr w:rsidR="00277F23" w14:paraId="65ADE8C3" w14:textId="77777777" w:rsidTr="00CB6B9C">
        <w:trPr>
          <w:trHeight w:val="471"/>
        </w:trPr>
        <w:tc>
          <w:tcPr>
            <w:tcW w:w="1134" w:type="dxa"/>
            <w:vMerge/>
          </w:tcPr>
          <w:p w14:paraId="17A9D1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2F3C0" w14:textId="77777777" w:rsidR="00277F23" w:rsidRDefault="00277F23"/>
        </w:tc>
      </w:tr>
      <w:tr w:rsidR="00277F23" w14:paraId="30D2CA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75C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3F1344" w14:textId="77777777" w:rsidR="00277F23" w:rsidRDefault="00277F23"/>
        </w:tc>
      </w:tr>
      <w:tr w:rsidR="00277F23" w14:paraId="76F60178" w14:textId="77777777" w:rsidTr="00CB6B9C">
        <w:trPr>
          <w:trHeight w:val="471"/>
        </w:trPr>
        <w:tc>
          <w:tcPr>
            <w:tcW w:w="1134" w:type="dxa"/>
            <w:vMerge/>
          </w:tcPr>
          <w:p w14:paraId="21ACB6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8E715" w14:textId="77777777" w:rsidR="00277F23" w:rsidRDefault="00277F23"/>
        </w:tc>
      </w:tr>
      <w:tr w:rsidR="00277F23" w14:paraId="7A2471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347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02F957" w14:textId="77777777" w:rsidR="00277F23" w:rsidRDefault="00277F23"/>
        </w:tc>
      </w:tr>
      <w:tr w:rsidR="00277F23" w14:paraId="3A031A70" w14:textId="77777777" w:rsidTr="00CB6B9C">
        <w:trPr>
          <w:trHeight w:val="471"/>
        </w:trPr>
        <w:tc>
          <w:tcPr>
            <w:tcW w:w="1134" w:type="dxa"/>
            <w:vMerge/>
          </w:tcPr>
          <w:p w14:paraId="633053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66164" w14:textId="77777777" w:rsidR="00277F23" w:rsidRDefault="00277F23"/>
        </w:tc>
      </w:tr>
      <w:tr w:rsidR="00277F23" w14:paraId="6F9197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9FD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287808" w14:textId="77777777" w:rsidR="00277F23" w:rsidRDefault="00277F23"/>
        </w:tc>
      </w:tr>
      <w:tr w:rsidR="00277F23" w14:paraId="31E6A66E" w14:textId="77777777" w:rsidTr="00CB6B9C">
        <w:trPr>
          <w:trHeight w:val="471"/>
        </w:trPr>
        <w:tc>
          <w:tcPr>
            <w:tcW w:w="1134" w:type="dxa"/>
            <w:vMerge/>
          </w:tcPr>
          <w:p w14:paraId="3F5EDC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1A1BD" w14:textId="77777777" w:rsidR="00277F23" w:rsidRDefault="00277F23"/>
        </w:tc>
      </w:tr>
      <w:tr w:rsidR="00277F23" w14:paraId="3161B2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B8A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C4C2CDC" w14:textId="77777777" w:rsidR="00277F23" w:rsidRDefault="00277F23"/>
        </w:tc>
      </w:tr>
      <w:tr w:rsidR="00277F23" w14:paraId="4E3ECF6A" w14:textId="77777777" w:rsidTr="00CB6B9C">
        <w:trPr>
          <w:trHeight w:val="471"/>
        </w:trPr>
        <w:tc>
          <w:tcPr>
            <w:tcW w:w="1134" w:type="dxa"/>
            <w:vMerge/>
          </w:tcPr>
          <w:p w14:paraId="0C14B2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02958" w14:textId="77777777" w:rsidR="00277F23" w:rsidRDefault="00277F23"/>
        </w:tc>
      </w:tr>
      <w:tr w:rsidR="00277F23" w14:paraId="2AAF5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7E3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BE9036" w14:textId="77777777" w:rsidR="00277F23" w:rsidRDefault="00277F23"/>
        </w:tc>
      </w:tr>
      <w:tr w:rsidR="00277F23" w14:paraId="72DB73A1" w14:textId="77777777" w:rsidTr="00CB6B9C">
        <w:trPr>
          <w:trHeight w:val="471"/>
        </w:trPr>
        <w:tc>
          <w:tcPr>
            <w:tcW w:w="1134" w:type="dxa"/>
            <w:vMerge/>
          </w:tcPr>
          <w:p w14:paraId="23EA0F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46CB6" w14:textId="77777777" w:rsidR="00277F23" w:rsidRDefault="00277F23"/>
        </w:tc>
      </w:tr>
    </w:tbl>
    <w:p w14:paraId="67EFEEC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6E8CA6AB" w14:textId="77777777" w:rsidTr="00EE6DAF">
        <w:tc>
          <w:tcPr>
            <w:tcW w:w="1668" w:type="dxa"/>
            <w:shd w:val="clear" w:color="auto" w:fill="auto"/>
          </w:tcPr>
          <w:p w14:paraId="7AA956D5" w14:textId="77777777" w:rsidR="00277F23" w:rsidRDefault="00277F23" w:rsidP="00DA5847"/>
          <w:p w14:paraId="4D752F3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3A0A14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AAC67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F96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764C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ED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28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F9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9B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99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87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5B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72B1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E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54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A2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18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6C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49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61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F24CE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9B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54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30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11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E8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E0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45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8E80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B3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D4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A3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FB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6A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0E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88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4949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F5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7B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A5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E4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8F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61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3C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006A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FC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DB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43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C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01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27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2C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29E2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713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53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6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48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8E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3B4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062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55429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9A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BB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E1E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12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E8F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CD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1C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C5A86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1D9E44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7F189EAF" w14:textId="77777777" w:rsidR="00277F23" w:rsidRDefault="00277F23" w:rsidP="00EE6DAF">
            <w:pPr>
              <w:jc w:val="right"/>
            </w:pPr>
          </w:p>
        </w:tc>
      </w:tr>
    </w:tbl>
    <w:p w14:paraId="24E2DB2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D2BF13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FDD90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7AEEE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AB439C" w14:textId="77777777" w:rsidTr="00CB6B9C">
        <w:trPr>
          <w:trHeight w:val="471"/>
        </w:trPr>
        <w:tc>
          <w:tcPr>
            <w:tcW w:w="823" w:type="dxa"/>
            <w:vMerge/>
          </w:tcPr>
          <w:p w14:paraId="29D137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25B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35AA33" w14:textId="77777777" w:rsidTr="00CB6B9C">
        <w:trPr>
          <w:trHeight w:val="471"/>
        </w:trPr>
        <w:tc>
          <w:tcPr>
            <w:tcW w:w="823" w:type="dxa"/>
            <w:vMerge/>
          </w:tcPr>
          <w:p w14:paraId="4B4D7B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E66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6E4012" w14:textId="77777777" w:rsidTr="00CB6B9C">
        <w:trPr>
          <w:trHeight w:val="471"/>
        </w:trPr>
        <w:tc>
          <w:tcPr>
            <w:tcW w:w="823" w:type="dxa"/>
            <w:vMerge/>
          </w:tcPr>
          <w:p w14:paraId="27CF5E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79F3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5E35DA" w14:textId="77777777" w:rsidTr="00CB6B9C">
        <w:trPr>
          <w:trHeight w:val="471"/>
        </w:trPr>
        <w:tc>
          <w:tcPr>
            <w:tcW w:w="823" w:type="dxa"/>
            <w:vMerge/>
          </w:tcPr>
          <w:p w14:paraId="3E9CC0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4EB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70AD00" w14:textId="77777777" w:rsidTr="00CB6B9C">
        <w:trPr>
          <w:trHeight w:val="471"/>
        </w:trPr>
        <w:tc>
          <w:tcPr>
            <w:tcW w:w="823" w:type="dxa"/>
            <w:vMerge/>
          </w:tcPr>
          <w:p w14:paraId="7544F0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90F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E245B7" w14:textId="77777777" w:rsidTr="00CB6B9C">
        <w:trPr>
          <w:trHeight w:val="471"/>
        </w:trPr>
        <w:tc>
          <w:tcPr>
            <w:tcW w:w="823" w:type="dxa"/>
            <w:vMerge/>
          </w:tcPr>
          <w:p w14:paraId="39A9BE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95F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138129" w14:textId="77777777" w:rsidTr="00CB6B9C">
        <w:trPr>
          <w:trHeight w:val="471"/>
        </w:trPr>
        <w:tc>
          <w:tcPr>
            <w:tcW w:w="823" w:type="dxa"/>
            <w:vMerge/>
          </w:tcPr>
          <w:p w14:paraId="6F995A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1B0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F32FD6" w14:textId="77777777" w:rsidTr="00CB6B9C">
        <w:trPr>
          <w:trHeight w:val="471"/>
        </w:trPr>
        <w:tc>
          <w:tcPr>
            <w:tcW w:w="823" w:type="dxa"/>
            <w:vMerge/>
          </w:tcPr>
          <w:p w14:paraId="3F4EC9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BCC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3E75C0" w14:textId="77777777" w:rsidTr="00CB6B9C">
        <w:trPr>
          <w:trHeight w:val="471"/>
        </w:trPr>
        <w:tc>
          <w:tcPr>
            <w:tcW w:w="823" w:type="dxa"/>
            <w:vMerge/>
          </w:tcPr>
          <w:p w14:paraId="7F7EE5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397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89E0CB" w14:textId="77777777" w:rsidTr="00CB6B9C">
        <w:trPr>
          <w:trHeight w:val="471"/>
        </w:trPr>
        <w:tc>
          <w:tcPr>
            <w:tcW w:w="823" w:type="dxa"/>
            <w:vMerge/>
          </w:tcPr>
          <w:p w14:paraId="073818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241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BF7C5F" w14:textId="77777777" w:rsidTr="00CB6B9C">
        <w:trPr>
          <w:trHeight w:val="471"/>
        </w:trPr>
        <w:tc>
          <w:tcPr>
            <w:tcW w:w="823" w:type="dxa"/>
            <w:vMerge/>
          </w:tcPr>
          <w:p w14:paraId="4F816F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49A4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543C3C" w14:textId="77777777" w:rsidTr="00CB6B9C">
        <w:trPr>
          <w:trHeight w:val="471"/>
        </w:trPr>
        <w:tc>
          <w:tcPr>
            <w:tcW w:w="823" w:type="dxa"/>
            <w:vMerge/>
          </w:tcPr>
          <w:p w14:paraId="691315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E1E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2A295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97A4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95B41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BCF9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80289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A342F0" w14:textId="77777777" w:rsidR="00277F23" w:rsidRDefault="00277F23" w:rsidP="00DA5847"/>
        </w:tc>
      </w:tr>
      <w:tr w:rsidR="00277F23" w14:paraId="1F39C71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67F5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3B5BB4" w14:textId="77777777" w:rsidR="00277F23" w:rsidRDefault="00277F23" w:rsidP="00DA5847"/>
        </w:tc>
      </w:tr>
      <w:tr w:rsidR="00277F23" w14:paraId="3BC4555A" w14:textId="77777777" w:rsidTr="00CB6B9C">
        <w:trPr>
          <w:trHeight w:val="471"/>
        </w:trPr>
        <w:tc>
          <w:tcPr>
            <w:tcW w:w="823" w:type="dxa"/>
            <w:vMerge/>
          </w:tcPr>
          <w:p w14:paraId="069831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FFFC8" w14:textId="77777777" w:rsidR="00277F23" w:rsidRDefault="00277F23" w:rsidP="00DA5847"/>
        </w:tc>
      </w:tr>
      <w:tr w:rsidR="00277F23" w14:paraId="41995818" w14:textId="77777777" w:rsidTr="00CB6B9C">
        <w:trPr>
          <w:trHeight w:val="471"/>
        </w:trPr>
        <w:tc>
          <w:tcPr>
            <w:tcW w:w="823" w:type="dxa"/>
            <w:vMerge/>
          </w:tcPr>
          <w:p w14:paraId="760B32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951D7F" w14:textId="77777777" w:rsidR="00277F23" w:rsidRDefault="00277F23" w:rsidP="00DA5847"/>
        </w:tc>
      </w:tr>
      <w:tr w:rsidR="00277F23" w14:paraId="1EAEAF63" w14:textId="77777777" w:rsidTr="00CB6B9C">
        <w:trPr>
          <w:trHeight w:val="471"/>
        </w:trPr>
        <w:tc>
          <w:tcPr>
            <w:tcW w:w="823" w:type="dxa"/>
            <w:vMerge/>
          </w:tcPr>
          <w:p w14:paraId="32D56B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79E0B7" w14:textId="77777777" w:rsidR="00277F23" w:rsidRDefault="00277F23" w:rsidP="00DA5847"/>
        </w:tc>
      </w:tr>
      <w:tr w:rsidR="00277F23" w14:paraId="5E2E73BC" w14:textId="77777777" w:rsidTr="00CB6B9C">
        <w:trPr>
          <w:trHeight w:val="471"/>
        </w:trPr>
        <w:tc>
          <w:tcPr>
            <w:tcW w:w="823" w:type="dxa"/>
            <w:vMerge/>
          </w:tcPr>
          <w:p w14:paraId="2E8B39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5BA07" w14:textId="77777777" w:rsidR="00277F23" w:rsidRDefault="00277F23" w:rsidP="00DA5847"/>
        </w:tc>
      </w:tr>
      <w:tr w:rsidR="00277F23" w14:paraId="7F6CB8F0" w14:textId="77777777" w:rsidTr="00CB6B9C">
        <w:trPr>
          <w:trHeight w:val="471"/>
        </w:trPr>
        <w:tc>
          <w:tcPr>
            <w:tcW w:w="823" w:type="dxa"/>
            <w:vMerge/>
          </w:tcPr>
          <w:p w14:paraId="371AE1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1C69A" w14:textId="77777777" w:rsidR="00277F23" w:rsidRDefault="00277F23" w:rsidP="00DA5847"/>
        </w:tc>
      </w:tr>
      <w:tr w:rsidR="00277F23" w14:paraId="7412C01B" w14:textId="77777777" w:rsidTr="00CB6B9C">
        <w:trPr>
          <w:trHeight w:val="471"/>
        </w:trPr>
        <w:tc>
          <w:tcPr>
            <w:tcW w:w="823" w:type="dxa"/>
            <w:vMerge/>
          </w:tcPr>
          <w:p w14:paraId="08FFDB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12B9B" w14:textId="77777777" w:rsidR="00277F23" w:rsidRDefault="00277F23" w:rsidP="00DA5847"/>
        </w:tc>
      </w:tr>
      <w:tr w:rsidR="00277F23" w14:paraId="61677E4A" w14:textId="77777777" w:rsidTr="00CB6B9C">
        <w:trPr>
          <w:trHeight w:val="471"/>
        </w:trPr>
        <w:tc>
          <w:tcPr>
            <w:tcW w:w="823" w:type="dxa"/>
            <w:vMerge/>
          </w:tcPr>
          <w:p w14:paraId="0E60D4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5D2DF" w14:textId="77777777" w:rsidR="00277F23" w:rsidRDefault="00277F23" w:rsidP="00DA5847"/>
        </w:tc>
      </w:tr>
      <w:tr w:rsidR="00277F23" w14:paraId="419A190C" w14:textId="77777777" w:rsidTr="00CB6B9C">
        <w:trPr>
          <w:trHeight w:val="471"/>
        </w:trPr>
        <w:tc>
          <w:tcPr>
            <w:tcW w:w="823" w:type="dxa"/>
            <w:vMerge/>
          </w:tcPr>
          <w:p w14:paraId="5A64CF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73E33" w14:textId="77777777" w:rsidR="00277F23" w:rsidRDefault="00277F23" w:rsidP="00DA5847"/>
        </w:tc>
      </w:tr>
      <w:tr w:rsidR="00277F23" w14:paraId="01593967" w14:textId="77777777" w:rsidTr="00CB6B9C">
        <w:trPr>
          <w:trHeight w:val="471"/>
        </w:trPr>
        <w:tc>
          <w:tcPr>
            <w:tcW w:w="823" w:type="dxa"/>
            <w:vMerge/>
          </w:tcPr>
          <w:p w14:paraId="4FBFB8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78A81" w14:textId="77777777" w:rsidR="00277F23" w:rsidRDefault="00277F23" w:rsidP="00DA5847"/>
        </w:tc>
      </w:tr>
      <w:tr w:rsidR="00277F23" w14:paraId="169F0B86" w14:textId="77777777" w:rsidTr="00CB6B9C">
        <w:trPr>
          <w:trHeight w:val="471"/>
        </w:trPr>
        <w:tc>
          <w:tcPr>
            <w:tcW w:w="823" w:type="dxa"/>
            <w:vMerge/>
          </w:tcPr>
          <w:p w14:paraId="56FBE3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B2A36" w14:textId="77777777" w:rsidR="00277F23" w:rsidRDefault="00277F23" w:rsidP="00DA5847"/>
        </w:tc>
      </w:tr>
      <w:tr w:rsidR="00277F23" w14:paraId="2F08A8D0" w14:textId="77777777" w:rsidTr="00CB6B9C">
        <w:trPr>
          <w:trHeight w:val="471"/>
        </w:trPr>
        <w:tc>
          <w:tcPr>
            <w:tcW w:w="823" w:type="dxa"/>
            <w:vMerge/>
          </w:tcPr>
          <w:p w14:paraId="6E89C6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1DD04" w14:textId="77777777" w:rsidR="00277F23" w:rsidRDefault="00277F23" w:rsidP="00DA5847"/>
        </w:tc>
      </w:tr>
      <w:tr w:rsidR="00277F23" w14:paraId="70C30C6B" w14:textId="77777777" w:rsidTr="00CB6B9C">
        <w:trPr>
          <w:trHeight w:val="471"/>
        </w:trPr>
        <w:tc>
          <w:tcPr>
            <w:tcW w:w="823" w:type="dxa"/>
            <w:vMerge/>
          </w:tcPr>
          <w:p w14:paraId="7A40FC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53731" w14:textId="77777777" w:rsidR="00277F23" w:rsidRDefault="00277F23" w:rsidP="00DA5847"/>
        </w:tc>
      </w:tr>
    </w:tbl>
    <w:p w14:paraId="3F1DD0A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DA839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1972F0F" w14:textId="77777777" w:rsidTr="003E35B0">
        <w:tc>
          <w:tcPr>
            <w:tcW w:w="4671" w:type="dxa"/>
            <w:shd w:val="clear" w:color="auto" w:fill="auto"/>
          </w:tcPr>
          <w:p w14:paraId="5AF7FBE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6885723" w14:textId="77777777" w:rsidR="00277F23" w:rsidRDefault="00277F23"/>
        </w:tc>
        <w:tc>
          <w:tcPr>
            <w:tcW w:w="2722" w:type="dxa"/>
            <w:shd w:val="clear" w:color="auto" w:fill="auto"/>
          </w:tcPr>
          <w:p w14:paraId="6783C1B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EBA8A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67D1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62B740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E3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08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BC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38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B4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DF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F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22B33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11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FC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C0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AD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40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55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7A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56082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32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77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7B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BD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6C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95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12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4C324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9E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6C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7E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79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9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4C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1B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E75E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DF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A7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F9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6B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F5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AE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B3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222E8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08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7F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DE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74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7F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6F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61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8687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99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9E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52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7D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78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0B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72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7FE85F" w14:textId="77777777" w:rsidR="00277F23" w:rsidRDefault="00277F23"/>
        </w:tc>
        <w:tc>
          <w:tcPr>
            <w:tcW w:w="2722" w:type="dxa"/>
            <w:shd w:val="clear" w:color="auto" w:fill="auto"/>
          </w:tcPr>
          <w:p w14:paraId="65025D9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CBEF0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B5A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5D99F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41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22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C9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DD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EF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11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D9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A79D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D7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15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20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11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4F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AB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5B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527A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B9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2F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80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31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E8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0C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AA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502DB0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C5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2A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FB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4F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3A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6B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FA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045E87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94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E1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5D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6F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CCD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C2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8E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523DC7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8A6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EC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75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C5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61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1E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DC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0B71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A0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E5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DB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C6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F4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0DC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568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987D2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65F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8D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EA6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E6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01D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821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C46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AA330E1" w14:textId="77777777" w:rsidR="00277F23" w:rsidRDefault="00277F23"/>
        </w:tc>
      </w:tr>
    </w:tbl>
    <w:p w14:paraId="7FF52E1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8BC2D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5E1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D6E281" w14:textId="77777777" w:rsidR="00277F23" w:rsidRDefault="00277F23"/>
        </w:tc>
      </w:tr>
      <w:tr w:rsidR="00277F23" w14:paraId="73B27E1E" w14:textId="77777777" w:rsidTr="00CB6B9C">
        <w:trPr>
          <w:trHeight w:val="471"/>
        </w:trPr>
        <w:tc>
          <w:tcPr>
            <w:tcW w:w="1134" w:type="dxa"/>
            <w:vMerge/>
          </w:tcPr>
          <w:p w14:paraId="563321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D9D91" w14:textId="77777777" w:rsidR="00277F23" w:rsidRDefault="00277F23"/>
        </w:tc>
      </w:tr>
      <w:tr w:rsidR="00277F23" w14:paraId="4510A2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D38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997455" w14:textId="77777777" w:rsidR="00277F23" w:rsidRDefault="00277F23"/>
        </w:tc>
      </w:tr>
      <w:tr w:rsidR="00277F23" w14:paraId="1DBF6FB4" w14:textId="77777777" w:rsidTr="00CB6B9C">
        <w:trPr>
          <w:trHeight w:val="471"/>
        </w:trPr>
        <w:tc>
          <w:tcPr>
            <w:tcW w:w="1134" w:type="dxa"/>
            <w:vMerge/>
          </w:tcPr>
          <w:p w14:paraId="2A3780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164A9" w14:textId="77777777" w:rsidR="00277F23" w:rsidRDefault="00277F23"/>
        </w:tc>
      </w:tr>
      <w:tr w:rsidR="00277F23" w14:paraId="589452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2D0A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018691" w14:textId="77777777" w:rsidR="00277F23" w:rsidRDefault="00277F23"/>
        </w:tc>
      </w:tr>
      <w:tr w:rsidR="00277F23" w14:paraId="1FBBC2F7" w14:textId="77777777" w:rsidTr="00CB6B9C">
        <w:trPr>
          <w:trHeight w:val="471"/>
        </w:trPr>
        <w:tc>
          <w:tcPr>
            <w:tcW w:w="1134" w:type="dxa"/>
            <w:vMerge/>
          </w:tcPr>
          <w:p w14:paraId="4D2718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D8171" w14:textId="77777777" w:rsidR="00277F23" w:rsidRDefault="00277F23"/>
        </w:tc>
      </w:tr>
      <w:tr w:rsidR="00277F23" w14:paraId="674D91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33B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7A7E57" w14:textId="77777777" w:rsidR="00277F23" w:rsidRDefault="00277F23"/>
        </w:tc>
      </w:tr>
      <w:tr w:rsidR="00277F23" w14:paraId="0E7408A2" w14:textId="77777777" w:rsidTr="00CB6B9C">
        <w:trPr>
          <w:trHeight w:val="471"/>
        </w:trPr>
        <w:tc>
          <w:tcPr>
            <w:tcW w:w="1134" w:type="dxa"/>
            <w:vMerge/>
          </w:tcPr>
          <w:p w14:paraId="25D840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77442" w14:textId="77777777" w:rsidR="00277F23" w:rsidRDefault="00277F23"/>
        </w:tc>
      </w:tr>
      <w:tr w:rsidR="00277F23" w14:paraId="2CCF9F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BDD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F44A34" w14:textId="77777777" w:rsidR="00277F23" w:rsidRDefault="00277F23"/>
        </w:tc>
      </w:tr>
      <w:tr w:rsidR="00277F23" w14:paraId="5CDC6276" w14:textId="77777777" w:rsidTr="00CB6B9C">
        <w:trPr>
          <w:trHeight w:val="471"/>
        </w:trPr>
        <w:tc>
          <w:tcPr>
            <w:tcW w:w="1134" w:type="dxa"/>
            <w:vMerge/>
          </w:tcPr>
          <w:p w14:paraId="342ADA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69844" w14:textId="77777777" w:rsidR="00277F23" w:rsidRDefault="00277F23"/>
        </w:tc>
      </w:tr>
      <w:tr w:rsidR="00277F23" w14:paraId="024C0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BA29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C9804E" w14:textId="77777777" w:rsidR="00277F23" w:rsidRDefault="00277F23"/>
        </w:tc>
      </w:tr>
      <w:tr w:rsidR="00277F23" w14:paraId="228B9388" w14:textId="77777777" w:rsidTr="00CB6B9C">
        <w:trPr>
          <w:trHeight w:val="471"/>
        </w:trPr>
        <w:tc>
          <w:tcPr>
            <w:tcW w:w="1134" w:type="dxa"/>
            <w:vMerge/>
          </w:tcPr>
          <w:p w14:paraId="38BF42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9D135" w14:textId="77777777" w:rsidR="00277F23" w:rsidRDefault="00277F23"/>
        </w:tc>
      </w:tr>
      <w:tr w:rsidR="00277F23" w14:paraId="3D09B1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781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1FF513" w14:textId="77777777" w:rsidR="00277F23" w:rsidRDefault="00277F23"/>
        </w:tc>
      </w:tr>
      <w:tr w:rsidR="00277F23" w14:paraId="35F53737" w14:textId="77777777" w:rsidTr="00CB6B9C">
        <w:trPr>
          <w:trHeight w:val="471"/>
        </w:trPr>
        <w:tc>
          <w:tcPr>
            <w:tcW w:w="1134" w:type="dxa"/>
            <w:vMerge/>
          </w:tcPr>
          <w:p w14:paraId="37DCB6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778E2" w14:textId="77777777" w:rsidR="00277F23" w:rsidRDefault="00277F23"/>
        </w:tc>
      </w:tr>
      <w:tr w:rsidR="00277F23" w14:paraId="79AFB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40C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7FBE2F" w14:textId="77777777" w:rsidR="00277F23" w:rsidRDefault="00277F23"/>
        </w:tc>
      </w:tr>
      <w:tr w:rsidR="00277F23" w14:paraId="30A36C1C" w14:textId="77777777" w:rsidTr="00CB6B9C">
        <w:trPr>
          <w:trHeight w:val="471"/>
        </w:trPr>
        <w:tc>
          <w:tcPr>
            <w:tcW w:w="1134" w:type="dxa"/>
            <w:vMerge/>
          </w:tcPr>
          <w:p w14:paraId="640EE9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7CAFF" w14:textId="77777777" w:rsidR="00277F23" w:rsidRDefault="00277F23"/>
        </w:tc>
      </w:tr>
      <w:tr w:rsidR="00277F23" w14:paraId="750526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72E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5257F4" w14:textId="77777777" w:rsidR="00277F23" w:rsidRDefault="00277F23"/>
        </w:tc>
      </w:tr>
      <w:tr w:rsidR="00277F23" w14:paraId="0C5048C7" w14:textId="77777777" w:rsidTr="00CB6B9C">
        <w:trPr>
          <w:trHeight w:val="471"/>
        </w:trPr>
        <w:tc>
          <w:tcPr>
            <w:tcW w:w="1134" w:type="dxa"/>
            <w:vMerge/>
          </w:tcPr>
          <w:p w14:paraId="61AC57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6510E" w14:textId="77777777" w:rsidR="00277F23" w:rsidRDefault="00277F23"/>
        </w:tc>
      </w:tr>
      <w:tr w:rsidR="00277F23" w14:paraId="0FEA74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4A0B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9706BD" w14:textId="77777777" w:rsidR="00277F23" w:rsidRDefault="00277F23"/>
        </w:tc>
      </w:tr>
      <w:tr w:rsidR="00277F23" w14:paraId="3DF8708E" w14:textId="77777777" w:rsidTr="00CB6B9C">
        <w:trPr>
          <w:trHeight w:val="471"/>
        </w:trPr>
        <w:tc>
          <w:tcPr>
            <w:tcW w:w="1134" w:type="dxa"/>
            <w:vMerge/>
          </w:tcPr>
          <w:p w14:paraId="308705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0ED32" w14:textId="77777777" w:rsidR="00277F23" w:rsidRDefault="00277F23"/>
        </w:tc>
      </w:tr>
      <w:tr w:rsidR="00277F23" w14:paraId="40595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2C5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6B8851" w14:textId="77777777" w:rsidR="00277F23" w:rsidRDefault="00277F23"/>
        </w:tc>
      </w:tr>
      <w:tr w:rsidR="00277F23" w14:paraId="373BB09F" w14:textId="77777777" w:rsidTr="00CB6B9C">
        <w:trPr>
          <w:trHeight w:val="471"/>
        </w:trPr>
        <w:tc>
          <w:tcPr>
            <w:tcW w:w="1134" w:type="dxa"/>
            <w:vMerge/>
          </w:tcPr>
          <w:p w14:paraId="3E7DCB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82761" w14:textId="77777777" w:rsidR="00277F23" w:rsidRDefault="00277F23"/>
        </w:tc>
      </w:tr>
      <w:tr w:rsidR="00277F23" w14:paraId="6C3F0F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38B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348E2D" w14:textId="77777777" w:rsidR="00277F23" w:rsidRDefault="00277F23"/>
        </w:tc>
      </w:tr>
      <w:tr w:rsidR="00277F23" w14:paraId="58D62F67" w14:textId="77777777" w:rsidTr="00CB6B9C">
        <w:trPr>
          <w:trHeight w:val="471"/>
        </w:trPr>
        <w:tc>
          <w:tcPr>
            <w:tcW w:w="1134" w:type="dxa"/>
            <w:vMerge/>
          </w:tcPr>
          <w:p w14:paraId="4A412E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3A964" w14:textId="77777777" w:rsidR="00277F23" w:rsidRDefault="00277F23"/>
        </w:tc>
      </w:tr>
      <w:tr w:rsidR="00277F23" w14:paraId="3339CB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566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9DCFCE" w14:textId="77777777" w:rsidR="00277F23" w:rsidRDefault="00277F23"/>
        </w:tc>
      </w:tr>
      <w:tr w:rsidR="00277F23" w14:paraId="6E6EE731" w14:textId="77777777" w:rsidTr="00CB6B9C">
        <w:trPr>
          <w:trHeight w:val="471"/>
        </w:trPr>
        <w:tc>
          <w:tcPr>
            <w:tcW w:w="1134" w:type="dxa"/>
            <w:vMerge/>
          </w:tcPr>
          <w:p w14:paraId="4B44D4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74781" w14:textId="77777777" w:rsidR="00277F23" w:rsidRDefault="00277F23"/>
        </w:tc>
      </w:tr>
      <w:tr w:rsidR="00277F23" w14:paraId="422A39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840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AC5448" w14:textId="77777777" w:rsidR="00277F23" w:rsidRDefault="00277F23"/>
        </w:tc>
      </w:tr>
      <w:tr w:rsidR="00277F23" w14:paraId="0FAB1C0C" w14:textId="77777777" w:rsidTr="00CB6B9C">
        <w:trPr>
          <w:trHeight w:val="471"/>
        </w:trPr>
        <w:tc>
          <w:tcPr>
            <w:tcW w:w="1134" w:type="dxa"/>
            <w:vMerge/>
          </w:tcPr>
          <w:p w14:paraId="68FC34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312F5" w14:textId="77777777" w:rsidR="00277F23" w:rsidRDefault="00277F23"/>
        </w:tc>
      </w:tr>
    </w:tbl>
    <w:p w14:paraId="325FA01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403554A4" w14:textId="77777777" w:rsidTr="00EE6DAF">
        <w:tc>
          <w:tcPr>
            <w:tcW w:w="1668" w:type="dxa"/>
            <w:shd w:val="clear" w:color="auto" w:fill="auto"/>
          </w:tcPr>
          <w:p w14:paraId="198CB6B9" w14:textId="77777777" w:rsidR="00277F23" w:rsidRDefault="00277F23" w:rsidP="00DA5847"/>
          <w:p w14:paraId="464A851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3DF96F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DC29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9D7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AA558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D7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43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77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E5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51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0C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36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5402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5F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A7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53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B3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55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EA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7A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1A68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AD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4B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25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2F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B1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D5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EC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506D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EB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9D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34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A7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CB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6B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7A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FB70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53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43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82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F8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46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AE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E7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4E60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95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E2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1C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BC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1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53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DF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7F7C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CB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15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4EE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C03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14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76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FB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2C98A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EB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BB9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EC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22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17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CD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E4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E2C78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F0DCA2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F105262" w14:textId="77777777" w:rsidR="00277F23" w:rsidRDefault="00277F23" w:rsidP="00EE6DAF">
            <w:pPr>
              <w:jc w:val="right"/>
            </w:pPr>
          </w:p>
        </w:tc>
      </w:tr>
    </w:tbl>
    <w:p w14:paraId="58FCE5A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91D5A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031BD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50280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8AB373" w14:textId="77777777" w:rsidTr="00CB6B9C">
        <w:trPr>
          <w:trHeight w:val="471"/>
        </w:trPr>
        <w:tc>
          <w:tcPr>
            <w:tcW w:w="823" w:type="dxa"/>
            <w:vMerge/>
          </w:tcPr>
          <w:p w14:paraId="66335F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D500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045749" w14:textId="77777777" w:rsidTr="00CB6B9C">
        <w:trPr>
          <w:trHeight w:val="471"/>
        </w:trPr>
        <w:tc>
          <w:tcPr>
            <w:tcW w:w="823" w:type="dxa"/>
            <w:vMerge/>
          </w:tcPr>
          <w:p w14:paraId="0512F3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AF2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F536ED" w14:textId="77777777" w:rsidTr="00CB6B9C">
        <w:trPr>
          <w:trHeight w:val="471"/>
        </w:trPr>
        <w:tc>
          <w:tcPr>
            <w:tcW w:w="823" w:type="dxa"/>
            <w:vMerge/>
          </w:tcPr>
          <w:p w14:paraId="3F954A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1DA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D39364" w14:textId="77777777" w:rsidTr="00CB6B9C">
        <w:trPr>
          <w:trHeight w:val="471"/>
        </w:trPr>
        <w:tc>
          <w:tcPr>
            <w:tcW w:w="823" w:type="dxa"/>
            <w:vMerge/>
          </w:tcPr>
          <w:p w14:paraId="1348DE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96A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F4E2F1" w14:textId="77777777" w:rsidTr="00CB6B9C">
        <w:trPr>
          <w:trHeight w:val="471"/>
        </w:trPr>
        <w:tc>
          <w:tcPr>
            <w:tcW w:w="823" w:type="dxa"/>
            <w:vMerge/>
          </w:tcPr>
          <w:p w14:paraId="0ECA37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EF6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A996B0" w14:textId="77777777" w:rsidTr="00CB6B9C">
        <w:trPr>
          <w:trHeight w:val="471"/>
        </w:trPr>
        <w:tc>
          <w:tcPr>
            <w:tcW w:w="823" w:type="dxa"/>
            <w:vMerge/>
          </w:tcPr>
          <w:p w14:paraId="13B336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F7B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3D7192" w14:textId="77777777" w:rsidTr="00CB6B9C">
        <w:trPr>
          <w:trHeight w:val="471"/>
        </w:trPr>
        <w:tc>
          <w:tcPr>
            <w:tcW w:w="823" w:type="dxa"/>
            <w:vMerge/>
          </w:tcPr>
          <w:p w14:paraId="62069F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D48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976911" w14:textId="77777777" w:rsidTr="00CB6B9C">
        <w:trPr>
          <w:trHeight w:val="471"/>
        </w:trPr>
        <w:tc>
          <w:tcPr>
            <w:tcW w:w="823" w:type="dxa"/>
            <w:vMerge/>
          </w:tcPr>
          <w:p w14:paraId="2F3AD5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97C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6E9024" w14:textId="77777777" w:rsidTr="00CB6B9C">
        <w:trPr>
          <w:trHeight w:val="471"/>
        </w:trPr>
        <w:tc>
          <w:tcPr>
            <w:tcW w:w="823" w:type="dxa"/>
            <w:vMerge/>
          </w:tcPr>
          <w:p w14:paraId="4CA69A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5CF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10CB9D" w14:textId="77777777" w:rsidTr="00CB6B9C">
        <w:trPr>
          <w:trHeight w:val="471"/>
        </w:trPr>
        <w:tc>
          <w:tcPr>
            <w:tcW w:w="823" w:type="dxa"/>
            <w:vMerge/>
          </w:tcPr>
          <w:p w14:paraId="529CA6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5B5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07B48E" w14:textId="77777777" w:rsidTr="00CB6B9C">
        <w:trPr>
          <w:trHeight w:val="471"/>
        </w:trPr>
        <w:tc>
          <w:tcPr>
            <w:tcW w:w="823" w:type="dxa"/>
            <w:vMerge/>
          </w:tcPr>
          <w:p w14:paraId="2B603E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111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7110AA" w14:textId="77777777" w:rsidTr="00CB6B9C">
        <w:trPr>
          <w:trHeight w:val="471"/>
        </w:trPr>
        <w:tc>
          <w:tcPr>
            <w:tcW w:w="823" w:type="dxa"/>
            <w:vMerge/>
          </w:tcPr>
          <w:p w14:paraId="35A672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3D9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8DD8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992A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FD0A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DFBC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C2CBD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121C98" w14:textId="77777777" w:rsidR="00277F23" w:rsidRDefault="00277F23" w:rsidP="00DA5847"/>
        </w:tc>
      </w:tr>
      <w:tr w:rsidR="00277F23" w14:paraId="66B949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5DA6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B84846" w14:textId="77777777" w:rsidR="00277F23" w:rsidRDefault="00277F23" w:rsidP="00DA5847"/>
        </w:tc>
      </w:tr>
      <w:tr w:rsidR="00277F23" w14:paraId="14931D80" w14:textId="77777777" w:rsidTr="00CB6B9C">
        <w:trPr>
          <w:trHeight w:val="471"/>
        </w:trPr>
        <w:tc>
          <w:tcPr>
            <w:tcW w:w="823" w:type="dxa"/>
            <w:vMerge/>
          </w:tcPr>
          <w:p w14:paraId="6D3609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D5C1A" w14:textId="77777777" w:rsidR="00277F23" w:rsidRDefault="00277F23" w:rsidP="00DA5847"/>
        </w:tc>
      </w:tr>
      <w:tr w:rsidR="00277F23" w14:paraId="712F76CA" w14:textId="77777777" w:rsidTr="00CB6B9C">
        <w:trPr>
          <w:trHeight w:val="471"/>
        </w:trPr>
        <w:tc>
          <w:tcPr>
            <w:tcW w:w="823" w:type="dxa"/>
            <w:vMerge/>
          </w:tcPr>
          <w:p w14:paraId="6ADF78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15250" w14:textId="77777777" w:rsidR="00277F23" w:rsidRDefault="00277F23" w:rsidP="00DA5847"/>
        </w:tc>
      </w:tr>
      <w:tr w:rsidR="00277F23" w14:paraId="76ACC627" w14:textId="77777777" w:rsidTr="00CB6B9C">
        <w:trPr>
          <w:trHeight w:val="471"/>
        </w:trPr>
        <w:tc>
          <w:tcPr>
            <w:tcW w:w="823" w:type="dxa"/>
            <w:vMerge/>
          </w:tcPr>
          <w:p w14:paraId="44ED18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8F6B1" w14:textId="77777777" w:rsidR="00277F23" w:rsidRDefault="00277F23" w:rsidP="00DA5847"/>
        </w:tc>
      </w:tr>
      <w:tr w:rsidR="00277F23" w14:paraId="64AD77DE" w14:textId="77777777" w:rsidTr="00CB6B9C">
        <w:trPr>
          <w:trHeight w:val="471"/>
        </w:trPr>
        <w:tc>
          <w:tcPr>
            <w:tcW w:w="823" w:type="dxa"/>
            <w:vMerge/>
          </w:tcPr>
          <w:p w14:paraId="5D3ACE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20AD84" w14:textId="77777777" w:rsidR="00277F23" w:rsidRDefault="00277F23" w:rsidP="00DA5847"/>
        </w:tc>
      </w:tr>
      <w:tr w:rsidR="00277F23" w14:paraId="0E3001CF" w14:textId="77777777" w:rsidTr="00CB6B9C">
        <w:trPr>
          <w:trHeight w:val="471"/>
        </w:trPr>
        <w:tc>
          <w:tcPr>
            <w:tcW w:w="823" w:type="dxa"/>
            <w:vMerge/>
          </w:tcPr>
          <w:p w14:paraId="6DDC74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6CB386" w14:textId="77777777" w:rsidR="00277F23" w:rsidRDefault="00277F23" w:rsidP="00DA5847"/>
        </w:tc>
      </w:tr>
      <w:tr w:rsidR="00277F23" w14:paraId="4A6F5074" w14:textId="77777777" w:rsidTr="00CB6B9C">
        <w:trPr>
          <w:trHeight w:val="471"/>
        </w:trPr>
        <w:tc>
          <w:tcPr>
            <w:tcW w:w="823" w:type="dxa"/>
            <w:vMerge/>
          </w:tcPr>
          <w:p w14:paraId="62C22B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6595E" w14:textId="77777777" w:rsidR="00277F23" w:rsidRDefault="00277F23" w:rsidP="00DA5847"/>
        </w:tc>
      </w:tr>
      <w:tr w:rsidR="00277F23" w14:paraId="69622B90" w14:textId="77777777" w:rsidTr="00CB6B9C">
        <w:trPr>
          <w:trHeight w:val="471"/>
        </w:trPr>
        <w:tc>
          <w:tcPr>
            <w:tcW w:w="823" w:type="dxa"/>
            <w:vMerge/>
          </w:tcPr>
          <w:p w14:paraId="2B6E3B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8C9CA" w14:textId="77777777" w:rsidR="00277F23" w:rsidRDefault="00277F23" w:rsidP="00DA5847"/>
        </w:tc>
      </w:tr>
      <w:tr w:rsidR="00277F23" w14:paraId="5B962CA8" w14:textId="77777777" w:rsidTr="00CB6B9C">
        <w:trPr>
          <w:trHeight w:val="471"/>
        </w:trPr>
        <w:tc>
          <w:tcPr>
            <w:tcW w:w="823" w:type="dxa"/>
            <w:vMerge/>
          </w:tcPr>
          <w:p w14:paraId="762E23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C9BE9" w14:textId="77777777" w:rsidR="00277F23" w:rsidRDefault="00277F23" w:rsidP="00DA5847"/>
        </w:tc>
      </w:tr>
      <w:tr w:rsidR="00277F23" w14:paraId="12B1C128" w14:textId="77777777" w:rsidTr="00CB6B9C">
        <w:trPr>
          <w:trHeight w:val="471"/>
        </w:trPr>
        <w:tc>
          <w:tcPr>
            <w:tcW w:w="823" w:type="dxa"/>
            <w:vMerge/>
          </w:tcPr>
          <w:p w14:paraId="2B3C22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FB607F" w14:textId="77777777" w:rsidR="00277F23" w:rsidRDefault="00277F23" w:rsidP="00DA5847"/>
        </w:tc>
      </w:tr>
      <w:tr w:rsidR="00277F23" w14:paraId="07F7E342" w14:textId="77777777" w:rsidTr="00CB6B9C">
        <w:trPr>
          <w:trHeight w:val="471"/>
        </w:trPr>
        <w:tc>
          <w:tcPr>
            <w:tcW w:w="823" w:type="dxa"/>
            <w:vMerge/>
          </w:tcPr>
          <w:p w14:paraId="484BC6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1ADF5E" w14:textId="77777777" w:rsidR="00277F23" w:rsidRDefault="00277F23" w:rsidP="00DA5847"/>
        </w:tc>
      </w:tr>
      <w:tr w:rsidR="00277F23" w14:paraId="21C7D7F6" w14:textId="77777777" w:rsidTr="00CB6B9C">
        <w:trPr>
          <w:trHeight w:val="471"/>
        </w:trPr>
        <w:tc>
          <w:tcPr>
            <w:tcW w:w="823" w:type="dxa"/>
            <w:vMerge/>
          </w:tcPr>
          <w:p w14:paraId="4BD600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E7417A" w14:textId="77777777" w:rsidR="00277F23" w:rsidRDefault="00277F23" w:rsidP="00DA5847"/>
        </w:tc>
      </w:tr>
      <w:tr w:rsidR="00277F23" w14:paraId="276F864D" w14:textId="77777777" w:rsidTr="00CB6B9C">
        <w:trPr>
          <w:trHeight w:val="471"/>
        </w:trPr>
        <w:tc>
          <w:tcPr>
            <w:tcW w:w="823" w:type="dxa"/>
            <w:vMerge/>
          </w:tcPr>
          <w:p w14:paraId="0AB4CE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2929D" w14:textId="77777777" w:rsidR="00277F23" w:rsidRDefault="00277F23" w:rsidP="00DA5847"/>
        </w:tc>
      </w:tr>
    </w:tbl>
    <w:p w14:paraId="54023AB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3FC4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D36D7F3" w14:textId="77777777" w:rsidTr="003E35B0">
        <w:tc>
          <w:tcPr>
            <w:tcW w:w="4671" w:type="dxa"/>
            <w:shd w:val="clear" w:color="auto" w:fill="auto"/>
          </w:tcPr>
          <w:p w14:paraId="6C41787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26B8782E" w14:textId="77777777" w:rsidR="00277F23" w:rsidRDefault="00277F23"/>
        </w:tc>
        <w:tc>
          <w:tcPr>
            <w:tcW w:w="2722" w:type="dxa"/>
            <w:shd w:val="clear" w:color="auto" w:fill="auto"/>
          </w:tcPr>
          <w:p w14:paraId="0DE740A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73FD2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D6A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592A32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99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EA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BA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2F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63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51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B4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B3DE0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72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82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3A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CD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5C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A6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74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2F2F81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16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47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8A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A1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1D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87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9B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A1721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77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A0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FC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E6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86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81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16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620C00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5B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30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65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CA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FA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A0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DC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2B5DE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0D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F2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45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C5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1B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9E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97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E4A23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1D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B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EE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9EE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72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8B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9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4322E7" w14:textId="77777777" w:rsidR="00277F23" w:rsidRDefault="00277F23"/>
        </w:tc>
        <w:tc>
          <w:tcPr>
            <w:tcW w:w="2722" w:type="dxa"/>
            <w:shd w:val="clear" w:color="auto" w:fill="auto"/>
          </w:tcPr>
          <w:p w14:paraId="239EDEB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DB707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1AC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5F0EE9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17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26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D4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FE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1C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AA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FE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11BC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58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09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8C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60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76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8D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59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040C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47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49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46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29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95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5A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DD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08A75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15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03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9A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C1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BD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62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1E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79B8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FF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D61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01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FA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561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92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02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6B0B50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E5C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68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FB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50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E2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D8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06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DEB42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76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60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DC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AA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32D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2B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67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BD073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BF5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5C9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751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50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066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D9C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C07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6EC95AD" w14:textId="77777777" w:rsidR="00277F23" w:rsidRDefault="00277F23"/>
        </w:tc>
      </w:tr>
    </w:tbl>
    <w:p w14:paraId="3C0777C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F6E99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A89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B77775" w14:textId="77777777" w:rsidR="00277F23" w:rsidRDefault="00277F23"/>
        </w:tc>
      </w:tr>
      <w:tr w:rsidR="00277F23" w14:paraId="0614A4FF" w14:textId="77777777" w:rsidTr="00CB6B9C">
        <w:trPr>
          <w:trHeight w:val="471"/>
        </w:trPr>
        <w:tc>
          <w:tcPr>
            <w:tcW w:w="1134" w:type="dxa"/>
            <w:vMerge/>
          </w:tcPr>
          <w:p w14:paraId="6112D0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90800" w14:textId="77777777" w:rsidR="00277F23" w:rsidRDefault="00277F23"/>
        </w:tc>
      </w:tr>
      <w:tr w:rsidR="00277F23" w14:paraId="0E755E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A78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C039C6" w14:textId="77777777" w:rsidR="00277F23" w:rsidRDefault="00277F23"/>
        </w:tc>
      </w:tr>
      <w:tr w:rsidR="00277F23" w14:paraId="0FD6AAC7" w14:textId="77777777" w:rsidTr="00CB6B9C">
        <w:trPr>
          <w:trHeight w:val="471"/>
        </w:trPr>
        <w:tc>
          <w:tcPr>
            <w:tcW w:w="1134" w:type="dxa"/>
            <w:vMerge/>
          </w:tcPr>
          <w:p w14:paraId="47C02B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4AE12" w14:textId="77777777" w:rsidR="00277F23" w:rsidRDefault="00277F23"/>
        </w:tc>
      </w:tr>
      <w:tr w:rsidR="00277F23" w14:paraId="20471F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625D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AF7C7A" w14:textId="77777777" w:rsidR="00277F23" w:rsidRDefault="00277F23"/>
        </w:tc>
      </w:tr>
      <w:tr w:rsidR="00277F23" w14:paraId="0B976311" w14:textId="77777777" w:rsidTr="00CB6B9C">
        <w:trPr>
          <w:trHeight w:val="471"/>
        </w:trPr>
        <w:tc>
          <w:tcPr>
            <w:tcW w:w="1134" w:type="dxa"/>
            <w:vMerge/>
          </w:tcPr>
          <w:p w14:paraId="639505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6D146" w14:textId="77777777" w:rsidR="00277F23" w:rsidRDefault="00277F23"/>
        </w:tc>
      </w:tr>
      <w:tr w:rsidR="00277F23" w14:paraId="09DB3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047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87191C" w14:textId="77777777" w:rsidR="00277F23" w:rsidRDefault="00277F23"/>
        </w:tc>
      </w:tr>
      <w:tr w:rsidR="00277F23" w14:paraId="3180AC5C" w14:textId="77777777" w:rsidTr="00CB6B9C">
        <w:trPr>
          <w:trHeight w:val="471"/>
        </w:trPr>
        <w:tc>
          <w:tcPr>
            <w:tcW w:w="1134" w:type="dxa"/>
            <w:vMerge/>
          </w:tcPr>
          <w:p w14:paraId="3AA492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F1F4D" w14:textId="77777777" w:rsidR="00277F23" w:rsidRDefault="00277F23"/>
        </w:tc>
      </w:tr>
      <w:tr w:rsidR="00277F23" w14:paraId="01822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101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89B219" w14:textId="77777777" w:rsidR="00277F23" w:rsidRDefault="00277F23"/>
        </w:tc>
      </w:tr>
      <w:tr w:rsidR="00277F23" w14:paraId="06FBE988" w14:textId="77777777" w:rsidTr="00CB6B9C">
        <w:trPr>
          <w:trHeight w:val="471"/>
        </w:trPr>
        <w:tc>
          <w:tcPr>
            <w:tcW w:w="1134" w:type="dxa"/>
            <w:vMerge/>
          </w:tcPr>
          <w:p w14:paraId="79F86F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67AA5" w14:textId="77777777" w:rsidR="00277F23" w:rsidRDefault="00277F23"/>
        </w:tc>
      </w:tr>
      <w:tr w:rsidR="00277F23" w14:paraId="2D5CA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AB4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394D71" w14:textId="77777777" w:rsidR="00277F23" w:rsidRDefault="00277F23"/>
        </w:tc>
      </w:tr>
      <w:tr w:rsidR="00277F23" w14:paraId="50148080" w14:textId="77777777" w:rsidTr="00CB6B9C">
        <w:trPr>
          <w:trHeight w:val="471"/>
        </w:trPr>
        <w:tc>
          <w:tcPr>
            <w:tcW w:w="1134" w:type="dxa"/>
            <w:vMerge/>
          </w:tcPr>
          <w:p w14:paraId="55D86F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7A07B" w14:textId="77777777" w:rsidR="00277F23" w:rsidRDefault="00277F23"/>
        </w:tc>
      </w:tr>
      <w:tr w:rsidR="00277F23" w14:paraId="5458A0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285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06C8F8" w14:textId="77777777" w:rsidR="00277F23" w:rsidRDefault="00277F23"/>
        </w:tc>
      </w:tr>
      <w:tr w:rsidR="00277F23" w14:paraId="4AB291AA" w14:textId="77777777" w:rsidTr="00CB6B9C">
        <w:trPr>
          <w:trHeight w:val="471"/>
        </w:trPr>
        <w:tc>
          <w:tcPr>
            <w:tcW w:w="1134" w:type="dxa"/>
            <w:vMerge/>
          </w:tcPr>
          <w:p w14:paraId="672514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B9A7E" w14:textId="77777777" w:rsidR="00277F23" w:rsidRDefault="00277F23"/>
        </w:tc>
      </w:tr>
      <w:tr w:rsidR="00277F23" w14:paraId="09836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8B01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D67CED" w14:textId="77777777" w:rsidR="00277F23" w:rsidRDefault="00277F23"/>
        </w:tc>
      </w:tr>
      <w:tr w:rsidR="00277F23" w14:paraId="1DAA92F8" w14:textId="77777777" w:rsidTr="00CB6B9C">
        <w:trPr>
          <w:trHeight w:val="471"/>
        </w:trPr>
        <w:tc>
          <w:tcPr>
            <w:tcW w:w="1134" w:type="dxa"/>
            <w:vMerge/>
          </w:tcPr>
          <w:p w14:paraId="11D46A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C7F41" w14:textId="77777777" w:rsidR="00277F23" w:rsidRDefault="00277F23"/>
        </w:tc>
      </w:tr>
      <w:tr w:rsidR="00277F23" w14:paraId="1FB065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4E9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209993" w14:textId="77777777" w:rsidR="00277F23" w:rsidRDefault="00277F23"/>
        </w:tc>
      </w:tr>
      <w:tr w:rsidR="00277F23" w14:paraId="3789EC2D" w14:textId="77777777" w:rsidTr="00CB6B9C">
        <w:trPr>
          <w:trHeight w:val="471"/>
        </w:trPr>
        <w:tc>
          <w:tcPr>
            <w:tcW w:w="1134" w:type="dxa"/>
            <w:vMerge/>
          </w:tcPr>
          <w:p w14:paraId="4D1FD7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C06B3" w14:textId="77777777" w:rsidR="00277F23" w:rsidRDefault="00277F23"/>
        </w:tc>
      </w:tr>
      <w:tr w:rsidR="00277F23" w14:paraId="65B250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64A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D2D7EC" w14:textId="77777777" w:rsidR="00277F23" w:rsidRDefault="00277F23"/>
        </w:tc>
      </w:tr>
      <w:tr w:rsidR="00277F23" w14:paraId="472D2B9B" w14:textId="77777777" w:rsidTr="00CB6B9C">
        <w:trPr>
          <w:trHeight w:val="471"/>
        </w:trPr>
        <w:tc>
          <w:tcPr>
            <w:tcW w:w="1134" w:type="dxa"/>
            <w:vMerge/>
          </w:tcPr>
          <w:p w14:paraId="04D1A6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0FBEA" w14:textId="77777777" w:rsidR="00277F23" w:rsidRDefault="00277F23"/>
        </w:tc>
      </w:tr>
      <w:tr w:rsidR="00277F23" w14:paraId="7DC184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EAC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6A1558" w14:textId="77777777" w:rsidR="00277F23" w:rsidRDefault="00277F23"/>
        </w:tc>
      </w:tr>
      <w:tr w:rsidR="00277F23" w14:paraId="102DC30C" w14:textId="77777777" w:rsidTr="00CB6B9C">
        <w:trPr>
          <w:trHeight w:val="471"/>
        </w:trPr>
        <w:tc>
          <w:tcPr>
            <w:tcW w:w="1134" w:type="dxa"/>
            <w:vMerge/>
          </w:tcPr>
          <w:p w14:paraId="04141A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22FBB" w14:textId="77777777" w:rsidR="00277F23" w:rsidRDefault="00277F23"/>
        </w:tc>
      </w:tr>
      <w:tr w:rsidR="00277F23" w14:paraId="390C1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059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A8DBFC" w14:textId="77777777" w:rsidR="00277F23" w:rsidRDefault="00277F23"/>
        </w:tc>
      </w:tr>
      <w:tr w:rsidR="00277F23" w14:paraId="3BCC7B31" w14:textId="77777777" w:rsidTr="00CB6B9C">
        <w:trPr>
          <w:trHeight w:val="471"/>
        </w:trPr>
        <w:tc>
          <w:tcPr>
            <w:tcW w:w="1134" w:type="dxa"/>
            <w:vMerge/>
          </w:tcPr>
          <w:p w14:paraId="200D46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EA2E8" w14:textId="77777777" w:rsidR="00277F23" w:rsidRDefault="00277F23"/>
        </w:tc>
      </w:tr>
      <w:tr w:rsidR="00277F23" w14:paraId="3BC9A4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EE9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75B5BC" w14:textId="77777777" w:rsidR="00277F23" w:rsidRDefault="00277F23"/>
        </w:tc>
      </w:tr>
      <w:tr w:rsidR="00277F23" w14:paraId="76D1B99A" w14:textId="77777777" w:rsidTr="00CB6B9C">
        <w:trPr>
          <w:trHeight w:val="471"/>
        </w:trPr>
        <w:tc>
          <w:tcPr>
            <w:tcW w:w="1134" w:type="dxa"/>
            <w:vMerge/>
          </w:tcPr>
          <w:p w14:paraId="41B957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0A4DD" w14:textId="77777777" w:rsidR="00277F23" w:rsidRDefault="00277F23"/>
        </w:tc>
      </w:tr>
      <w:tr w:rsidR="00277F23" w14:paraId="0A9FD6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A4A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AA0572" w14:textId="77777777" w:rsidR="00277F23" w:rsidRDefault="00277F23"/>
        </w:tc>
      </w:tr>
      <w:tr w:rsidR="00277F23" w14:paraId="1EF18617" w14:textId="77777777" w:rsidTr="00CB6B9C">
        <w:trPr>
          <w:trHeight w:val="471"/>
        </w:trPr>
        <w:tc>
          <w:tcPr>
            <w:tcW w:w="1134" w:type="dxa"/>
            <w:vMerge/>
          </w:tcPr>
          <w:p w14:paraId="310648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E9185" w14:textId="77777777" w:rsidR="00277F23" w:rsidRDefault="00277F23"/>
        </w:tc>
      </w:tr>
    </w:tbl>
    <w:p w14:paraId="32B1F3F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E67EA7C" w14:textId="77777777" w:rsidTr="00EE6DAF">
        <w:tc>
          <w:tcPr>
            <w:tcW w:w="1668" w:type="dxa"/>
            <w:shd w:val="clear" w:color="auto" w:fill="auto"/>
          </w:tcPr>
          <w:p w14:paraId="6FE98C91" w14:textId="77777777" w:rsidR="00277F23" w:rsidRDefault="00277F23" w:rsidP="00DA5847"/>
          <w:p w14:paraId="6DC2933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C962DE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3414F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9BB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EAAF2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D4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0F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29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A6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9D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ED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35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6967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E8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60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06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AC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C0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9E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8A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5576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44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1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2E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01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C7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CC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DB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2E1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24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C8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E0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F2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CF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92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8D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8947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C4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B4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FF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68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BC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A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9C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0505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A9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2E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E9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B7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D1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E3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12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7800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6D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6A8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CAA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4E6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2C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1F2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63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6E13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41E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83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A9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6D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3F1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BA7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EC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EE1BA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6A83BA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F042E10" w14:textId="77777777" w:rsidR="00277F23" w:rsidRDefault="00277F23" w:rsidP="00EE6DAF">
            <w:pPr>
              <w:jc w:val="right"/>
            </w:pPr>
          </w:p>
        </w:tc>
      </w:tr>
    </w:tbl>
    <w:p w14:paraId="739B8C9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A15FCD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6E165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5CB19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AD51D6" w14:textId="77777777" w:rsidTr="00CB6B9C">
        <w:trPr>
          <w:trHeight w:val="471"/>
        </w:trPr>
        <w:tc>
          <w:tcPr>
            <w:tcW w:w="823" w:type="dxa"/>
            <w:vMerge/>
          </w:tcPr>
          <w:p w14:paraId="6890CD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E06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265624" w14:textId="77777777" w:rsidTr="00CB6B9C">
        <w:trPr>
          <w:trHeight w:val="471"/>
        </w:trPr>
        <w:tc>
          <w:tcPr>
            <w:tcW w:w="823" w:type="dxa"/>
            <w:vMerge/>
          </w:tcPr>
          <w:p w14:paraId="5A296D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FD9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A84BF4" w14:textId="77777777" w:rsidTr="00CB6B9C">
        <w:trPr>
          <w:trHeight w:val="471"/>
        </w:trPr>
        <w:tc>
          <w:tcPr>
            <w:tcW w:w="823" w:type="dxa"/>
            <w:vMerge/>
          </w:tcPr>
          <w:p w14:paraId="03C367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6611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FD8962" w14:textId="77777777" w:rsidTr="00CB6B9C">
        <w:trPr>
          <w:trHeight w:val="471"/>
        </w:trPr>
        <w:tc>
          <w:tcPr>
            <w:tcW w:w="823" w:type="dxa"/>
            <w:vMerge/>
          </w:tcPr>
          <w:p w14:paraId="2B76A6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92A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583F8C" w14:textId="77777777" w:rsidTr="00CB6B9C">
        <w:trPr>
          <w:trHeight w:val="471"/>
        </w:trPr>
        <w:tc>
          <w:tcPr>
            <w:tcW w:w="823" w:type="dxa"/>
            <w:vMerge/>
          </w:tcPr>
          <w:p w14:paraId="618C5B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6F6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026BA" w14:textId="77777777" w:rsidTr="00CB6B9C">
        <w:trPr>
          <w:trHeight w:val="471"/>
        </w:trPr>
        <w:tc>
          <w:tcPr>
            <w:tcW w:w="823" w:type="dxa"/>
            <w:vMerge/>
          </w:tcPr>
          <w:p w14:paraId="548A7C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8E6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03DA07" w14:textId="77777777" w:rsidTr="00CB6B9C">
        <w:trPr>
          <w:trHeight w:val="471"/>
        </w:trPr>
        <w:tc>
          <w:tcPr>
            <w:tcW w:w="823" w:type="dxa"/>
            <w:vMerge/>
          </w:tcPr>
          <w:p w14:paraId="6D1A80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FE5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9A9032" w14:textId="77777777" w:rsidTr="00CB6B9C">
        <w:trPr>
          <w:trHeight w:val="471"/>
        </w:trPr>
        <w:tc>
          <w:tcPr>
            <w:tcW w:w="823" w:type="dxa"/>
            <w:vMerge/>
          </w:tcPr>
          <w:p w14:paraId="75D034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5A8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798C36" w14:textId="77777777" w:rsidTr="00CB6B9C">
        <w:trPr>
          <w:trHeight w:val="471"/>
        </w:trPr>
        <w:tc>
          <w:tcPr>
            <w:tcW w:w="823" w:type="dxa"/>
            <w:vMerge/>
          </w:tcPr>
          <w:p w14:paraId="259AB6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4587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4DF94F" w14:textId="77777777" w:rsidTr="00CB6B9C">
        <w:trPr>
          <w:trHeight w:val="471"/>
        </w:trPr>
        <w:tc>
          <w:tcPr>
            <w:tcW w:w="823" w:type="dxa"/>
            <w:vMerge/>
          </w:tcPr>
          <w:p w14:paraId="5304E1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D30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71CC8C" w14:textId="77777777" w:rsidTr="00CB6B9C">
        <w:trPr>
          <w:trHeight w:val="471"/>
        </w:trPr>
        <w:tc>
          <w:tcPr>
            <w:tcW w:w="823" w:type="dxa"/>
            <w:vMerge/>
          </w:tcPr>
          <w:p w14:paraId="6B6207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DA50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CD17F8" w14:textId="77777777" w:rsidTr="00CB6B9C">
        <w:trPr>
          <w:trHeight w:val="471"/>
        </w:trPr>
        <w:tc>
          <w:tcPr>
            <w:tcW w:w="823" w:type="dxa"/>
            <w:vMerge/>
          </w:tcPr>
          <w:p w14:paraId="50C0F5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886D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F9AA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1D43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A278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638C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0342E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2AE36C" w14:textId="77777777" w:rsidR="00277F23" w:rsidRDefault="00277F23" w:rsidP="00DA5847"/>
        </w:tc>
      </w:tr>
      <w:tr w:rsidR="00277F23" w14:paraId="4C1C76D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2394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FE47FD" w14:textId="77777777" w:rsidR="00277F23" w:rsidRDefault="00277F23" w:rsidP="00DA5847"/>
        </w:tc>
      </w:tr>
      <w:tr w:rsidR="00277F23" w14:paraId="2E6A14D2" w14:textId="77777777" w:rsidTr="00CB6B9C">
        <w:trPr>
          <w:trHeight w:val="471"/>
        </w:trPr>
        <w:tc>
          <w:tcPr>
            <w:tcW w:w="823" w:type="dxa"/>
            <w:vMerge/>
          </w:tcPr>
          <w:p w14:paraId="7B0836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266E82" w14:textId="77777777" w:rsidR="00277F23" w:rsidRDefault="00277F23" w:rsidP="00DA5847"/>
        </w:tc>
      </w:tr>
      <w:tr w:rsidR="00277F23" w14:paraId="20162822" w14:textId="77777777" w:rsidTr="00CB6B9C">
        <w:trPr>
          <w:trHeight w:val="471"/>
        </w:trPr>
        <w:tc>
          <w:tcPr>
            <w:tcW w:w="823" w:type="dxa"/>
            <w:vMerge/>
          </w:tcPr>
          <w:p w14:paraId="36AD7A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09162" w14:textId="77777777" w:rsidR="00277F23" w:rsidRDefault="00277F23" w:rsidP="00DA5847"/>
        </w:tc>
      </w:tr>
      <w:tr w:rsidR="00277F23" w14:paraId="0657BD15" w14:textId="77777777" w:rsidTr="00CB6B9C">
        <w:trPr>
          <w:trHeight w:val="471"/>
        </w:trPr>
        <w:tc>
          <w:tcPr>
            <w:tcW w:w="823" w:type="dxa"/>
            <w:vMerge/>
          </w:tcPr>
          <w:p w14:paraId="0D0E57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CB77A" w14:textId="77777777" w:rsidR="00277F23" w:rsidRDefault="00277F23" w:rsidP="00DA5847"/>
        </w:tc>
      </w:tr>
      <w:tr w:rsidR="00277F23" w14:paraId="48BA35AB" w14:textId="77777777" w:rsidTr="00CB6B9C">
        <w:trPr>
          <w:trHeight w:val="471"/>
        </w:trPr>
        <w:tc>
          <w:tcPr>
            <w:tcW w:w="823" w:type="dxa"/>
            <w:vMerge/>
          </w:tcPr>
          <w:p w14:paraId="6EFD88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6C4C5D" w14:textId="77777777" w:rsidR="00277F23" w:rsidRDefault="00277F23" w:rsidP="00DA5847"/>
        </w:tc>
      </w:tr>
      <w:tr w:rsidR="00277F23" w14:paraId="654DB5F4" w14:textId="77777777" w:rsidTr="00CB6B9C">
        <w:trPr>
          <w:trHeight w:val="471"/>
        </w:trPr>
        <w:tc>
          <w:tcPr>
            <w:tcW w:w="823" w:type="dxa"/>
            <w:vMerge/>
          </w:tcPr>
          <w:p w14:paraId="2AA9CF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CBD79" w14:textId="77777777" w:rsidR="00277F23" w:rsidRDefault="00277F23" w:rsidP="00DA5847"/>
        </w:tc>
      </w:tr>
      <w:tr w:rsidR="00277F23" w14:paraId="50D8922B" w14:textId="77777777" w:rsidTr="00CB6B9C">
        <w:trPr>
          <w:trHeight w:val="471"/>
        </w:trPr>
        <w:tc>
          <w:tcPr>
            <w:tcW w:w="823" w:type="dxa"/>
            <w:vMerge/>
          </w:tcPr>
          <w:p w14:paraId="714A3A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64602" w14:textId="77777777" w:rsidR="00277F23" w:rsidRDefault="00277F23" w:rsidP="00DA5847"/>
        </w:tc>
      </w:tr>
      <w:tr w:rsidR="00277F23" w14:paraId="747263F1" w14:textId="77777777" w:rsidTr="00CB6B9C">
        <w:trPr>
          <w:trHeight w:val="471"/>
        </w:trPr>
        <w:tc>
          <w:tcPr>
            <w:tcW w:w="823" w:type="dxa"/>
            <w:vMerge/>
          </w:tcPr>
          <w:p w14:paraId="1F6C54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20339" w14:textId="77777777" w:rsidR="00277F23" w:rsidRDefault="00277F23" w:rsidP="00DA5847"/>
        </w:tc>
      </w:tr>
      <w:tr w:rsidR="00277F23" w14:paraId="626F3555" w14:textId="77777777" w:rsidTr="00CB6B9C">
        <w:trPr>
          <w:trHeight w:val="471"/>
        </w:trPr>
        <w:tc>
          <w:tcPr>
            <w:tcW w:w="823" w:type="dxa"/>
            <w:vMerge/>
          </w:tcPr>
          <w:p w14:paraId="637104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D9E51" w14:textId="77777777" w:rsidR="00277F23" w:rsidRDefault="00277F23" w:rsidP="00DA5847"/>
        </w:tc>
      </w:tr>
      <w:tr w:rsidR="00277F23" w14:paraId="66A9B7ED" w14:textId="77777777" w:rsidTr="00CB6B9C">
        <w:trPr>
          <w:trHeight w:val="471"/>
        </w:trPr>
        <w:tc>
          <w:tcPr>
            <w:tcW w:w="823" w:type="dxa"/>
            <w:vMerge/>
          </w:tcPr>
          <w:p w14:paraId="5F5DE8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3394B" w14:textId="77777777" w:rsidR="00277F23" w:rsidRDefault="00277F23" w:rsidP="00DA5847"/>
        </w:tc>
      </w:tr>
      <w:tr w:rsidR="00277F23" w14:paraId="45E1217C" w14:textId="77777777" w:rsidTr="00CB6B9C">
        <w:trPr>
          <w:trHeight w:val="471"/>
        </w:trPr>
        <w:tc>
          <w:tcPr>
            <w:tcW w:w="823" w:type="dxa"/>
            <w:vMerge/>
          </w:tcPr>
          <w:p w14:paraId="1801FC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EC390" w14:textId="77777777" w:rsidR="00277F23" w:rsidRDefault="00277F23" w:rsidP="00DA5847"/>
        </w:tc>
      </w:tr>
      <w:tr w:rsidR="00277F23" w14:paraId="62D9ECD8" w14:textId="77777777" w:rsidTr="00CB6B9C">
        <w:trPr>
          <w:trHeight w:val="471"/>
        </w:trPr>
        <w:tc>
          <w:tcPr>
            <w:tcW w:w="823" w:type="dxa"/>
            <w:vMerge/>
          </w:tcPr>
          <w:p w14:paraId="68CE78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DBF8A" w14:textId="77777777" w:rsidR="00277F23" w:rsidRDefault="00277F23" w:rsidP="00DA5847"/>
        </w:tc>
      </w:tr>
      <w:tr w:rsidR="00277F23" w14:paraId="2DB02F89" w14:textId="77777777" w:rsidTr="00CB6B9C">
        <w:trPr>
          <w:trHeight w:val="471"/>
        </w:trPr>
        <w:tc>
          <w:tcPr>
            <w:tcW w:w="823" w:type="dxa"/>
            <w:vMerge/>
          </w:tcPr>
          <w:p w14:paraId="5D6000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F36A5" w14:textId="77777777" w:rsidR="00277F23" w:rsidRDefault="00277F23" w:rsidP="00DA5847"/>
        </w:tc>
      </w:tr>
    </w:tbl>
    <w:p w14:paraId="69E3E22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690E6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F87552A" w14:textId="77777777" w:rsidTr="003E35B0">
        <w:tc>
          <w:tcPr>
            <w:tcW w:w="4671" w:type="dxa"/>
            <w:shd w:val="clear" w:color="auto" w:fill="auto"/>
          </w:tcPr>
          <w:p w14:paraId="675B2DE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FFD13F8" w14:textId="77777777" w:rsidR="00277F23" w:rsidRDefault="00277F23"/>
        </w:tc>
        <w:tc>
          <w:tcPr>
            <w:tcW w:w="2722" w:type="dxa"/>
            <w:shd w:val="clear" w:color="auto" w:fill="auto"/>
          </w:tcPr>
          <w:p w14:paraId="1AF3E02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F7FE5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B71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3CB57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6D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1F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55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13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EF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E9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EE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F7CD7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D7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F1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45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8F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28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2A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8A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268064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1A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79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F1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40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F1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F2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D9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7365B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1E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01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A7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72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BE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94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BE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3F177F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E5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95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8E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4F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C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2D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DF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E89C9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49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CE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74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83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BC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77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A4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A40D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34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6C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A4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78B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94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06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42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A42C84" w14:textId="77777777" w:rsidR="00277F23" w:rsidRDefault="00277F23"/>
        </w:tc>
        <w:tc>
          <w:tcPr>
            <w:tcW w:w="2722" w:type="dxa"/>
            <w:shd w:val="clear" w:color="auto" w:fill="auto"/>
          </w:tcPr>
          <w:p w14:paraId="7C4CA70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BCAF0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D6A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151FF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25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53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42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11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9C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CC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9F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A0CF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53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C2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65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C2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56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99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CDF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6FF6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EE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BF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F4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18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94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B7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23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1A77F7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0A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9F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8C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4D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F5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F6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4C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6CA4D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D0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444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E5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28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B1E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16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F1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38565F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647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4D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54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40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30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25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8B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47754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BB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E4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6D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834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87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10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3C4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EC406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8AE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875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58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BF1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BA8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EF4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7A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12E7D3D" w14:textId="77777777" w:rsidR="00277F23" w:rsidRDefault="00277F23"/>
        </w:tc>
      </w:tr>
    </w:tbl>
    <w:p w14:paraId="65DB1B7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EC82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8F9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57AE57" w14:textId="77777777" w:rsidR="00277F23" w:rsidRDefault="00277F23"/>
        </w:tc>
      </w:tr>
      <w:tr w:rsidR="00277F23" w14:paraId="3041DCC9" w14:textId="77777777" w:rsidTr="00CB6B9C">
        <w:trPr>
          <w:trHeight w:val="471"/>
        </w:trPr>
        <w:tc>
          <w:tcPr>
            <w:tcW w:w="1134" w:type="dxa"/>
            <w:vMerge/>
          </w:tcPr>
          <w:p w14:paraId="70481C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1727D" w14:textId="77777777" w:rsidR="00277F23" w:rsidRDefault="00277F23"/>
        </w:tc>
      </w:tr>
      <w:tr w:rsidR="00277F23" w14:paraId="4B811A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FC7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51F06A" w14:textId="77777777" w:rsidR="00277F23" w:rsidRDefault="00277F23"/>
        </w:tc>
      </w:tr>
      <w:tr w:rsidR="00277F23" w14:paraId="749FAE71" w14:textId="77777777" w:rsidTr="00CB6B9C">
        <w:trPr>
          <w:trHeight w:val="471"/>
        </w:trPr>
        <w:tc>
          <w:tcPr>
            <w:tcW w:w="1134" w:type="dxa"/>
            <w:vMerge/>
          </w:tcPr>
          <w:p w14:paraId="32E574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A80A4B" w14:textId="77777777" w:rsidR="00277F23" w:rsidRDefault="00277F23"/>
        </w:tc>
      </w:tr>
      <w:tr w:rsidR="00277F23" w14:paraId="26B28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425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D3D60AD" w14:textId="77777777" w:rsidR="00277F23" w:rsidRDefault="00277F23"/>
        </w:tc>
      </w:tr>
      <w:tr w:rsidR="00277F23" w14:paraId="40B96576" w14:textId="77777777" w:rsidTr="00CB6B9C">
        <w:trPr>
          <w:trHeight w:val="471"/>
        </w:trPr>
        <w:tc>
          <w:tcPr>
            <w:tcW w:w="1134" w:type="dxa"/>
            <w:vMerge/>
          </w:tcPr>
          <w:p w14:paraId="2ABACD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159A8" w14:textId="77777777" w:rsidR="00277F23" w:rsidRDefault="00277F23"/>
        </w:tc>
      </w:tr>
      <w:tr w:rsidR="00277F23" w14:paraId="3C8758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63B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C743F9" w14:textId="77777777" w:rsidR="00277F23" w:rsidRDefault="00277F23"/>
        </w:tc>
      </w:tr>
      <w:tr w:rsidR="00277F23" w14:paraId="11CD44CC" w14:textId="77777777" w:rsidTr="00CB6B9C">
        <w:trPr>
          <w:trHeight w:val="471"/>
        </w:trPr>
        <w:tc>
          <w:tcPr>
            <w:tcW w:w="1134" w:type="dxa"/>
            <w:vMerge/>
          </w:tcPr>
          <w:p w14:paraId="2F6AB7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13A7B" w14:textId="77777777" w:rsidR="00277F23" w:rsidRDefault="00277F23"/>
        </w:tc>
      </w:tr>
      <w:tr w:rsidR="00277F23" w14:paraId="45E7D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4FD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1B99CB" w14:textId="77777777" w:rsidR="00277F23" w:rsidRDefault="00277F23"/>
        </w:tc>
      </w:tr>
      <w:tr w:rsidR="00277F23" w14:paraId="248A128A" w14:textId="77777777" w:rsidTr="00CB6B9C">
        <w:trPr>
          <w:trHeight w:val="471"/>
        </w:trPr>
        <w:tc>
          <w:tcPr>
            <w:tcW w:w="1134" w:type="dxa"/>
            <w:vMerge/>
          </w:tcPr>
          <w:p w14:paraId="69F327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F6031" w14:textId="77777777" w:rsidR="00277F23" w:rsidRDefault="00277F23"/>
        </w:tc>
      </w:tr>
      <w:tr w:rsidR="00277F23" w14:paraId="4C6776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610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EB7153" w14:textId="77777777" w:rsidR="00277F23" w:rsidRDefault="00277F23"/>
        </w:tc>
      </w:tr>
      <w:tr w:rsidR="00277F23" w14:paraId="0AD1031E" w14:textId="77777777" w:rsidTr="00CB6B9C">
        <w:trPr>
          <w:trHeight w:val="471"/>
        </w:trPr>
        <w:tc>
          <w:tcPr>
            <w:tcW w:w="1134" w:type="dxa"/>
            <w:vMerge/>
          </w:tcPr>
          <w:p w14:paraId="382FCA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5DCB6" w14:textId="77777777" w:rsidR="00277F23" w:rsidRDefault="00277F23"/>
        </w:tc>
      </w:tr>
      <w:tr w:rsidR="00277F23" w14:paraId="2F5BE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156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210224" w14:textId="77777777" w:rsidR="00277F23" w:rsidRDefault="00277F23"/>
        </w:tc>
      </w:tr>
      <w:tr w:rsidR="00277F23" w14:paraId="4AACB0F2" w14:textId="77777777" w:rsidTr="00CB6B9C">
        <w:trPr>
          <w:trHeight w:val="471"/>
        </w:trPr>
        <w:tc>
          <w:tcPr>
            <w:tcW w:w="1134" w:type="dxa"/>
            <w:vMerge/>
          </w:tcPr>
          <w:p w14:paraId="73CB5F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F1BDC" w14:textId="77777777" w:rsidR="00277F23" w:rsidRDefault="00277F23"/>
        </w:tc>
      </w:tr>
      <w:tr w:rsidR="00277F23" w14:paraId="164163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D0E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F5155D" w14:textId="77777777" w:rsidR="00277F23" w:rsidRDefault="00277F23"/>
        </w:tc>
      </w:tr>
      <w:tr w:rsidR="00277F23" w14:paraId="7C1E4CA6" w14:textId="77777777" w:rsidTr="00CB6B9C">
        <w:trPr>
          <w:trHeight w:val="471"/>
        </w:trPr>
        <w:tc>
          <w:tcPr>
            <w:tcW w:w="1134" w:type="dxa"/>
            <w:vMerge/>
          </w:tcPr>
          <w:p w14:paraId="6587BA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E7153" w14:textId="77777777" w:rsidR="00277F23" w:rsidRDefault="00277F23"/>
        </w:tc>
      </w:tr>
      <w:tr w:rsidR="00277F23" w14:paraId="4AF222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F71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6D4B65" w14:textId="77777777" w:rsidR="00277F23" w:rsidRDefault="00277F23"/>
        </w:tc>
      </w:tr>
      <w:tr w:rsidR="00277F23" w14:paraId="323E51BD" w14:textId="77777777" w:rsidTr="00CB6B9C">
        <w:trPr>
          <w:trHeight w:val="471"/>
        </w:trPr>
        <w:tc>
          <w:tcPr>
            <w:tcW w:w="1134" w:type="dxa"/>
            <w:vMerge/>
          </w:tcPr>
          <w:p w14:paraId="46256D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8F511" w14:textId="77777777" w:rsidR="00277F23" w:rsidRDefault="00277F23"/>
        </w:tc>
      </w:tr>
      <w:tr w:rsidR="00277F23" w14:paraId="01836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27A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BFEA10" w14:textId="77777777" w:rsidR="00277F23" w:rsidRDefault="00277F23"/>
        </w:tc>
      </w:tr>
      <w:tr w:rsidR="00277F23" w14:paraId="71AD3745" w14:textId="77777777" w:rsidTr="00CB6B9C">
        <w:trPr>
          <w:trHeight w:val="471"/>
        </w:trPr>
        <w:tc>
          <w:tcPr>
            <w:tcW w:w="1134" w:type="dxa"/>
            <w:vMerge/>
          </w:tcPr>
          <w:p w14:paraId="28CA18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E0A47" w14:textId="77777777" w:rsidR="00277F23" w:rsidRDefault="00277F23"/>
        </w:tc>
      </w:tr>
      <w:tr w:rsidR="00277F23" w14:paraId="6FC4C0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E42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C6CD75" w14:textId="77777777" w:rsidR="00277F23" w:rsidRDefault="00277F23"/>
        </w:tc>
      </w:tr>
      <w:tr w:rsidR="00277F23" w14:paraId="19E8AB66" w14:textId="77777777" w:rsidTr="00CB6B9C">
        <w:trPr>
          <w:trHeight w:val="471"/>
        </w:trPr>
        <w:tc>
          <w:tcPr>
            <w:tcW w:w="1134" w:type="dxa"/>
            <w:vMerge/>
          </w:tcPr>
          <w:p w14:paraId="6A179F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E3E4C" w14:textId="77777777" w:rsidR="00277F23" w:rsidRDefault="00277F23"/>
        </w:tc>
      </w:tr>
      <w:tr w:rsidR="00277F23" w14:paraId="09835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42D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642243" w14:textId="77777777" w:rsidR="00277F23" w:rsidRDefault="00277F23"/>
        </w:tc>
      </w:tr>
      <w:tr w:rsidR="00277F23" w14:paraId="2C159CE6" w14:textId="77777777" w:rsidTr="00CB6B9C">
        <w:trPr>
          <w:trHeight w:val="471"/>
        </w:trPr>
        <w:tc>
          <w:tcPr>
            <w:tcW w:w="1134" w:type="dxa"/>
            <w:vMerge/>
          </w:tcPr>
          <w:p w14:paraId="0E3117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17581" w14:textId="77777777" w:rsidR="00277F23" w:rsidRDefault="00277F23"/>
        </w:tc>
      </w:tr>
      <w:tr w:rsidR="00277F23" w14:paraId="2967A7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30DE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D592A5" w14:textId="77777777" w:rsidR="00277F23" w:rsidRDefault="00277F23"/>
        </w:tc>
      </w:tr>
      <w:tr w:rsidR="00277F23" w14:paraId="122573F3" w14:textId="77777777" w:rsidTr="00CB6B9C">
        <w:trPr>
          <w:trHeight w:val="471"/>
        </w:trPr>
        <w:tc>
          <w:tcPr>
            <w:tcW w:w="1134" w:type="dxa"/>
            <w:vMerge/>
          </w:tcPr>
          <w:p w14:paraId="088703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F1500" w14:textId="77777777" w:rsidR="00277F23" w:rsidRDefault="00277F23"/>
        </w:tc>
      </w:tr>
      <w:tr w:rsidR="00277F23" w14:paraId="1CA8C7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DE7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0DACBD" w14:textId="77777777" w:rsidR="00277F23" w:rsidRDefault="00277F23"/>
        </w:tc>
      </w:tr>
      <w:tr w:rsidR="00277F23" w14:paraId="4F88A908" w14:textId="77777777" w:rsidTr="00CB6B9C">
        <w:trPr>
          <w:trHeight w:val="471"/>
        </w:trPr>
        <w:tc>
          <w:tcPr>
            <w:tcW w:w="1134" w:type="dxa"/>
            <w:vMerge/>
          </w:tcPr>
          <w:p w14:paraId="11ECB3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686A8" w14:textId="77777777" w:rsidR="00277F23" w:rsidRDefault="00277F23"/>
        </w:tc>
      </w:tr>
    </w:tbl>
    <w:p w14:paraId="48C9751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0169C7FA" w14:textId="77777777" w:rsidTr="00EE6DAF">
        <w:tc>
          <w:tcPr>
            <w:tcW w:w="1668" w:type="dxa"/>
            <w:shd w:val="clear" w:color="auto" w:fill="auto"/>
          </w:tcPr>
          <w:p w14:paraId="739ED83C" w14:textId="77777777" w:rsidR="00277F23" w:rsidRDefault="00277F23" w:rsidP="00DA5847"/>
          <w:p w14:paraId="2FDA7BE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BD0C59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BB1D8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9FF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CF037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7A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5B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00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67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C4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58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1B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05759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B4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AA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93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6A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DB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99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8F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EE67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E4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EB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55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C3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AC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06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98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0530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87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D6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11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D5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9D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E5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DC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1E4E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E4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D6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CE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4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E2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F9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69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CCBF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F1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06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F5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1E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8A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45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CA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4B54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08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9A9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7C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7E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10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46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A2F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1A3C5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FE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DD3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DAA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17A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2DF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996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C6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D497E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0D4419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49E56BEA" w14:textId="77777777" w:rsidR="00277F23" w:rsidRDefault="00277F23" w:rsidP="00EE6DAF">
            <w:pPr>
              <w:jc w:val="right"/>
            </w:pPr>
          </w:p>
        </w:tc>
      </w:tr>
    </w:tbl>
    <w:p w14:paraId="52297EB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38B2BD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EFE5F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56EB3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0087A8" w14:textId="77777777" w:rsidTr="00CB6B9C">
        <w:trPr>
          <w:trHeight w:val="471"/>
        </w:trPr>
        <w:tc>
          <w:tcPr>
            <w:tcW w:w="823" w:type="dxa"/>
            <w:vMerge/>
          </w:tcPr>
          <w:p w14:paraId="7D1DEF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A39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D9B448" w14:textId="77777777" w:rsidTr="00CB6B9C">
        <w:trPr>
          <w:trHeight w:val="471"/>
        </w:trPr>
        <w:tc>
          <w:tcPr>
            <w:tcW w:w="823" w:type="dxa"/>
            <w:vMerge/>
          </w:tcPr>
          <w:p w14:paraId="6B6139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810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4964FD" w14:textId="77777777" w:rsidTr="00CB6B9C">
        <w:trPr>
          <w:trHeight w:val="471"/>
        </w:trPr>
        <w:tc>
          <w:tcPr>
            <w:tcW w:w="823" w:type="dxa"/>
            <w:vMerge/>
          </w:tcPr>
          <w:p w14:paraId="1AE61B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052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2EAAFC" w14:textId="77777777" w:rsidTr="00CB6B9C">
        <w:trPr>
          <w:trHeight w:val="471"/>
        </w:trPr>
        <w:tc>
          <w:tcPr>
            <w:tcW w:w="823" w:type="dxa"/>
            <w:vMerge/>
          </w:tcPr>
          <w:p w14:paraId="6DB41F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0A4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4BCD69" w14:textId="77777777" w:rsidTr="00CB6B9C">
        <w:trPr>
          <w:trHeight w:val="471"/>
        </w:trPr>
        <w:tc>
          <w:tcPr>
            <w:tcW w:w="823" w:type="dxa"/>
            <w:vMerge/>
          </w:tcPr>
          <w:p w14:paraId="0C6231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5D9A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B347D2" w14:textId="77777777" w:rsidTr="00CB6B9C">
        <w:trPr>
          <w:trHeight w:val="471"/>
        </w:trPr>
        <w:tc>
          <w:tcPr>
            <w:tcW w:w="823" w:type="dxa"/>
            <w:vMerge/>
          </w:tcPr>
          <w:p w14:paraId="521404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2FD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16D34A" w14:textId="77777777" w:rsidTr="00CB6B9C">
        <w:trPr>
          <w:trHeight w:val="471"/>
        </w:trPr>
        <w:tc>
          <w:tcPr>
            <w:tcW w:w="823" w:type="dxa"/>
            <w:vMerge/>
          </w:tcPr>
          <w:p w14:paraId="7ED72A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87D5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214104" w14:textId="77777777" w:rsidTr="00CB6B9C">
        <w:trPr>
          <w:trHeight w:val="471"/>
        </w:trPr>
        <w:tc>
          <w:tcPr>
            <w:tcW w:w="823" w:type="dxa"/>
            <w:vMerge/>
          </w:tcPr>
          <w:p w14:paraId="3BB489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85E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6A5C25" w14:textId="77777777" w:rsidTr="00CB6B9C">
        <w:trPr>
          <w:trHeight w:val="471"/>
        </w:trPr>
        <w:tc>
          <w:tcPr>
            <w:tcW w:w="823" w:type="dxa"/>
            <w:vMerge/>
          </w:tcPr>
          <w:p w14:paraId="5AC7E3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6EEC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A3D463" w14:textId="77777777" w:rsidTr="00CB6B9C">
        <w:trPr>
          <w:trHeight w:val="471"/>
        </w:trPr>
        <w:tc>
          <w:tcPr>
            <w:tcW w:w="823" w:type="dxa"/>
            <w:vMerge/>
          </w:tcPr>
          <w:p w14:paraId="265DCB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60B2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AE807E" w14:textId="77777777" w:rsidTr="00CB6B9C">
        <w:trPr>
          <w:trHeight w:val="471"/>
        </w:trPr>
        <w:tc>
          <w:tcPr>
            <w:tcW w:w="823" w:type="dxa"/>
            <w:vMerge/>
          </w:tcPr>
          <w:p w14:paraId="4F17B3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2B8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2A9B77" w14:textId="77777777" w:rsidTr="00CB6B9C">
        <w:trPr>
          <w:trHeight w:val="471"/>
        </w:trPr>
        <w:tc>
          <w:tcPr>
            <w:tcW w:w="823" w:type="dxa"/>
            <w:vMerge/>
          </w:tcPr>
          <w:p w14:paraId="26842D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BF40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5F7A9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9AF6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E117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52AF9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EF0C7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BDCC48" w14:textId="77777777" w:rsidR="00277F23" w:rsidRDefault="00277F23" w:rsidP="00DA5847"/>
        </w:tc>
      </w:tr>
      <w:tr w:rsidR="00277F23" w14:paraId="61AE972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26E7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90F908" w14:textId="77777777" w:rsidR="00277F23" w:rsidRDefault="00277F23" w:rsidP="00DA5847"/>
        </w:tc>
      </w:tr>
      <w:tr w:rsidR="00277F23" w14:paraId="15E80038" w14:textId="77777777" w:rsidTr="00CB6B9C">
        <w:trPr>
          <w:trHeight w:val="471"/>
        </w:trPr>
        <w:tc>
          <w:tcPr>
            <w:tcW w:w="823" w:type="dxa"/>
            <w:vMerge/>
          </w:tcPr>
          <w:p w14:paraId="01EA69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09B71" w14:textId="77777777" w:rsidR="00277F23" w:rsidRDefault="00277F23" w:rsidP="00DA5847"/>
        </w:tc>
      </w:tr>
      <w:tr w:rsidR="00277F23" w14:paraId="2389CF6B" w14:textId="77777777" w:rsidTr="00CB6B9C">
        <w:trPr>
          <w:trHeight w:val="471"/>
        </w:trPr>
        <w:tc>
          <w:tcPr>
            <w:tcW w:w="823" w:type="dxa"/>
            <w:vMerge/>
          </w:tcPr>
          <w:p w14:paraId="005D17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665BD" w14:textId="77777777" w:rsidR="00277F23" w:rsidRDefault="00277F23" w:rsidP="00DA5847"/>
        </w:tc>
      </w:tr>
      <w:tr w:rsidR="00277F23" w14:paraId="7A9E31A1" w14:textId="77777777" w:rsidTr="00CB6B9C">
        <w:trPr>
          <w:trHeight w:val="471"/>
        </w:trPr>
        <w:tc>
          <w:tcPr>
            <w:tcW w:w="823" w:type="dxa"/>
            <w:vMerge/>
          </w:tcPr>
          <w:p w14:paraId="78E6EF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C6226" w14:textId="77777777" w:rsidR="00277F23" w:rsidRDefault="00277F23" w:rsidP="00DA5847"/>
        </w:tc>
      </w:tr>
      <w:tr w:rsidR="00277F23" w14:paraId="1B63C002" w14:textId="77777777" w:rsidTr="00CB6B9C">
        <w:trPr>
          <w:trHeight w:val="471"/>
        </w:trPr>
        <w:tc>
          <w:tcPr>
            <w:tcW w:w="823" w:type="dxa"/>
            <w:vMerge/>
          </w:tcPr>
          <w:p w14:paraId="21E2E7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81B15" w14:textId="77777777" w:rsidR="00277F23" w:rsidRDefault="00277F23" w:rsidP="00DA5847"/>
        </w:tc>
      </w:tr>
      <w:tr w:rsidR="00277F23" w14:paraId="28CD8CD0" w14:textId="77777777" w:rsidTr="00CB6B9C">
        <w:trPr>
          <w:trHeight w:val="471"/>
        </w:trPr>
        <w:tc>
          <w:tcPr>
            <w:tcW w:w="823" w:type="dxa"/>
            <w:vMerge/>
          </w:tcPr>
          <w:p w14:paraId="5CC9DC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26C32" w14:textId="77777777" w:rsidR="00277F23" w:rsidRDefault="00277F23" w:rsidP="00DA5847"/>
        </w:tc>
      </w:tr>
      <w:tr w:rsidR="00277F23" w14:paraId="0A06D43C" w14:textId="77777777" w:rsidTr="00CB6B9C">
        <w:trPr>
          <w:trHeight w:val="471"/>
        </w:trPr>
        <w:tc>
          <w:tcPr>
            <w:tcW w:w="823" w:type="dxa"/>
            <w:vMerge/>
          </w:tcPr>
          <w:p w14:paraId="709FC8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9C928" w14:textId="77777777" w:rsidR="00277F23" w:rsidRDefault="00277F23" w:rsidP="00DA5847"/>
        </w:tc>
      </w:tr>
      <w:tr w:rsidR="00277F23" w14:paraId="3C308DB8" w14:textId="77777777" w:rsidTr="00CB6B9C">
        <w:trPr>
          <w:trHeight w:val="471"/>
        </w:trPr>
        <w:tc>
          <w:tcPr>
            <w:tcW w:w="823" w:type="dxa"/>
            <w:vMerge/>
          </w:tcPr>
          <w:p w14:paraId="4308A6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A08CE" w14:textId="77777777" w:rsidR="00277F23" w:rsidRDefault="00277F23" w:rsidP="00DA5847"/>
        </w:tc>
      </w:tr>
      <w:tr w:rsidR="00277F23" w14:paraId="48D343AE" w14:textId="77777777" w:rsidTr="00CB6B9C">
        <w:trPr>
          <w:trHeight w:val="471"/>
        </w:trPr>
        <w:tc>
          <w:tcPr>
            <w:tcW w:w="823" w:type="dxa"/>
            <w:vMerge/>
          </w:tcPr>
          <w:p w14:paraId="2DB99F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EC75E" w14:textId="77777777" w:rsidR="00277F23" w:rsidRDefault="00277F23" w:rsidP="00DA5847"/>
        </w:tc>
      </w:tr>
      <w:tr w:rsidR="00277F23" w14:paraId="417E6223" w14:textId="77777777" w:rsidTr="00CB6B9C">
        <w:trPr>
          <w:trHeight w:val="471"/>
        </w:trPr>
        <w:tc>
          <w:tcPr>
            <w:tcW w:w="823" w:type="dxa"/>
            <w:vMerge/>
          </w:tcPr>
          <w:p w14:paraId="6BD83E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5A1D5" w14:textId="77777777" w:rsidR="00277F23" w:rsidRDefault="00277F23" w:rsidP="00DA5847"/>
        </w:tc>
      </w:tr>
      <w:tr w:rsidR="00277F23" w14:paraId="7285BD12" w14:textId="77777777" w:rsidTr="00CB6B9C">
        <w:trPr>
          <w:trHeight w:val="471"/>
        </w:trPr>
        <w:tc>
          <w:tcPr>
            <w:tcW w:w="823" w:type="dxa"/>
            <w:vMerge/>
          </w:tcPr>
          <w:p w14:paraId="2887B8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CE1843" w14:textId="77777777" w:rsidR="00277F23" w:rsidRDefault="00277F23" w:rsidP="00DA5847"/>
        </w:tc>
      </w:tr>
      <w:tr w:rsidR="00277F23" w14:paraId="5B24752A" w14:textId="77777777" w:rsidTr="00CB6B9C">
        <w:trPr>
          <w:trHeight w:val="471"/>
        </w:trPr>
        <w:tc>
          <w:tcPr>
            <w:tcW w:w="823" w:type="dxa"/>
            <w:vMerge/>
          </w:tcPr>
          <w:p w14:paraId="0FB349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178CE" w14:textId="77777777" w:rsidR="00277F23" w:rsidRDefault="00277F23" w:rsidP="00DA5847"/>
        </w:tc>
      </w:tr>
      <w:tr w:rsidR="00277F23" w14:paraId="3A3A5D82" w14:textId="77777777" w:rsidTr="00CB6B9C">
        <w:trPr>
          <w:trHeight w:val="471"/>
        </w:trPr>
        <w:tc>
          <w:tcPr>
            <w:tcW w:w="823" w:type="dxa"/>
            <w:vMerge/>
          </w:tcPr>
          <w:p w14:paraId="20AFAF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3CE34" w14:textId="77777777" w:rsidR="00277F23" w:rsidRDefault="00277F23" w:rsidP="00DA5847"/>
        </w:tc>
      </w:tr>
    </w:tbl>
    <w:p w14:paraId="739AA756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28A4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D5A6EF8" w14:textId="77777777" w:rsidTr="003E35B0">
        <w:tc>
          <w:tcPr>
            <w:tcW w:w="4671" w:type="dxa"/>
            <w:shd w:val="clear" w:color="auto" w:fill="auto"/>
          </w:tcPr>
          <w:p w14:paraId="554E846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03A4460" w14:textId="77777777" w:rsidR="00277F23" w:rsidRDefault="00277F23"/>
        </w:tc>
        <w:tc>
          <w:tcPr>
            <w:tcW w:w="2722" w:type="dxa"/>
            <w:shd w:val="clear" w:color="auto" w:fill="auto"/>
          </w:tcPr>
          <w:p w14:paraId="165DF25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5E3C1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AB4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1920A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CB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F7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F2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9D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AB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9F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EF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F69CB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FF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54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59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0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D1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4D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70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80C5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9A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C5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5C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48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ED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E0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38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ED60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68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67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36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A0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F5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53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C0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3EB5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DB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A6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5E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E4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81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55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C4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7655B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3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E7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7F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02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1A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CD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2D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7E799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7A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56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34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CA0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3C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E4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F1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08E586" w14:textId="77777777" w:rsidR="00277F23" w:rsidRDefault="00277F23"/>
        </w:tc>
        <w:tc>
          <w:tcPr>
            <w:tcW w:w="2722" w:type="dxa"/>
            <w:shd w:val="clear" w:color="auto" w:fill="auto"/>
          </w:tcPr>
          <w:p w14:paraId="2F5A2A0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89965F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70E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0E922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9D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54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66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41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5F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7A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3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FC19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68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A5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E9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51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7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E1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DD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6D76A4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C7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F2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AE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42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24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49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AF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5CEAE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A2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93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B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51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E3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D2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84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05A3D6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E2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5A4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4E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56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61E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1D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D3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BA8F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B8B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5D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FB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A9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C5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59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FC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759A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A4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DD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39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8A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323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5C0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D39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7034A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96A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BA5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DA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B35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3B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BDC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46A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442AFAD" w14:textId="77777777" w:rsidR="00277F23" w:rsidRDefault="00277F23"/>
        </w:tc>
      </w:tr>
    </w:tbl>
    <w:p w14:paraId="315FE1E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99C44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961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8:00</w:t>
            </w:r>
          </w:p>
        </w:tc>
        <w:tc>
          <w:tcPr>
            <w:tcW w:w="8981" w:type="dxa"/>
          </w:tcPr>
          <w:p w14:paraId="53BB759F" w14:textId="77777777" w:rsidR="00277F23" w:rsidRDefault="00277F23"/>
        </w:tc>
      </w:tr>
      <w:tr w:rsidR="00277F23" w14:paraId="716AAF01" w14:textId="77777777" w:rsidTr="00CB6B9C">
        <w:trPr>
          <w:trHeight w:val="471"/>
        </w:trPr>
        <w:tc>
          <w:tcPr>
            <w:tcW w:w="1134" w:type="dxa"/>
            <w:vMerge/>
          </w:tcPr>
          <w:p w14:paraId="5AF076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9F64C" w14:textId="77777777" w:rsidR="00277F23" w:rsidRDefault="00277F23"/>
        </w:tc>
      </w:tr>
      <w:tr w:rsidR="00277F23" w14:paraId="374DC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89A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E376B5" w14:textId="77777777" w:rsidR="00277F23" w:rsidRDefault="00277F23"/>
        </w:tc>
      </w:tr>
      <w:tr w:rsidR="00277F23" w14:paraId="47116629" w14:textId="77777777" w:rsidTr="00CB6B9C">
        <w:trPr>
          <w:trHeight w:val="471"/>
        </w:trPr>
        <w:tc>
          <w:tcPr>
            <w:tcW w:w="1134" w:type="dxa"/>
            <w:vMerge/>
          </w:tcPr>
          <w:p w14:paraId="3D0A79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ED941" w14:textId="77777777" w:rsidR="00277F23" w:rsidRDefault="00277F23"/>
        </w:tc>
      </w:tr>
      <w:tr w:rsidR="00277F23" w14:paraId="14D0A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8FA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059922" w14:textId="77777777" w:rsidR="00277F23" w:rsidRDefault="00277F23"/>
        </w:tc>
      </w:tr>
      <w:tr w:rsidR="00277F23" w14:paraId="007585C4" w14:textId="77777777" w:rsidTr="00CB6B9C">
        <w:trPr>
          <w:trHeight w:val="471"/>
        </w:trPr>
        <w:tc>
          <w:tcPr>
            <w:tcW w:w="1134" w:type="dxa"/>
            <w:vMerge/>
          </w:tcPr>
          <w:p w14:paraId="23E9E5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74456" w14:textId="77777777" w:rsidR="00277F23" w:rsidRDefault="00277F23"/>
        </w:tc>
      </w:tr>
      <w:tr w:rsidR="00277F23" w14:paraId="57665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960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1C0130" w14:textId="77777777" w:rsidR="00277F23" w:rsidRDefault="00277F23"/>
        </w:tc>
      </w:tr>
      <w:tr w:rsidR="00277F23" w14:paraId="4A103CF3" w14:textId="77777777" w:rsidTr="00CB6B9C">
        <w:trPr>
          <w:trHeight w:val="471"/>
        </w:trPr>
        <w:tc>
          <w:tcPr>
            <w:tcW w:w="1134" w:type="dxa"/>
            <w:vMerge/>
          </w:tcPr>
          <w:p w14:paraId="0CF511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C7CE5" w14:textId="77777777" w:rsidR="00277F23" w:rsidRDefault="00277F23"/>
        </w:tc>
      </w:tr>
      <w:tr w:rsidR="00277F23" w14:paraId="33A14E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F15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E35785" w14:textId="77777777" w:rsidR="00277F23" w:rsidRDefault="00277F23"/>
        </w:tc>
      </w:tr>
      <w:tr w:rsidR="00277F23" w14:paraId="06AE343C" w14:textId="77777777" w:rsidTr="00CB6B9C">
        <w:trPr>
          <w:trHeight w:val="471"/>
        </w:trPr>
        <w:tc>
          <w:tcPr>
            <w:tcW w:w="1134" w:type="dxa"/>
            <w:vMerge/>
          </w:tcPr>
          <w:p w14:paraId="4E57EA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76D06" w14:textId="77777777" w:rsidR="00277F23" w:rsidRDefault="00277F23"/>
        </w:tc>
      </w:tr>
      <w:tr w:rsidR="00277F23" w14:paraId="74E20D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685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1F0A7C" w14:textId="77777777" w:rsidR="00277F23" w:rsidRDefault="00277F23"/>
        </w:tc>
      </w:tr>
      <w:tr w:rsidR="00277F23" w14:paraId="25FA3DE6" w14:textId="77777777" w:rsidTr="00CB6B9C">
        <w:trPr>
          <w:trHeight w:val="471"/>
        </w:trPr>
        <w:tc>
          <w:tcPr>
            <w:tcW w:w="1134" w:type="dxa"/>
            <w:vMerge/>
          </w:tcPr>
          <w:p w14:paraId="1F1EEC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7B793" w14:textId="77777777" w:rsidR="00277F23" w:rsidRDefault="00277F23"/>
        </w:tc>
      </w:tr>
      <w:tr w:rsidR="00277F23" w14:paraId="65A87D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55C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5D4839" w14:textId="77777777" w:rsidR="00277F23" w:rsidRDefault="00277F23"/>
        </w:tc>
      </w:tr>
      <w:tr w:rsidR="00277F23" w14:paraId="613BF297" w14:textId="77777777" w:rsidTr="00CB6B9C">
        <w:trPr>
          <w:trHeight w:val="471"/>
        </w:trPr>
        <w:tc>
          <w:tcPr>
            <w:tcW w:w="1134" w:type="dxa"/>
            <w:vMerge/>
          </w:tcPr>
          <w:p w14:paraId="0BF141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9303A" w14:textId="77777777" w:rsidR="00277F23" w:rsidRDefault="00277F23"/>
        </w:tc>
      </w:tr>
      <w:tr w:rsidR="00277F23" w14:paraId="64536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67C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79A8F3" w14:textId="77777777" w:rsidR="00277F23" w:rsidRDefault="00277F23"/>
        </w:tc>
      </w:tr>
      <w:tr w:rsidR="00277F23" w14:paraId="0F9987EF" w14:textId="77777777" w:rsidTr="00CB6B9C">
        <w:trPr>
          <w:trHeight w:val="471"/>
        </w:trPr>
        <w:tc>
          <w:tcPr>
            <w:tcW w:w="1134" w:type="dxa"/>
            <w:vMerge/>
          </w:tcPr>
          <w:p w14:paraId="6E2283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D5819" w14:textId="77777777" w:rsidR="00277F23" w:rsidRDefault="00277F23"/>
        </w:tc>
      </w:tr>
      <w:tr w:rsidR="00277F23" w14:paraId="1423D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08E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77EF4C" w14:textId="77777777" w:rsidR="00277F23" w:rsidRDefault="00277F23"/>
        </w:tc>
      </w:tr>
      <w:tr w:rsidR="00277F23" w14:paraId="222D18DF" w14:textId="77777777" w:rsidTr="00CB6B9C">
        <w:trPr>
          <w:trHeight w:val="471"/>
        </w:trPr>
        <w:tc>
          <w:tcPr>
            <w:tcW w:w="1134" w:type="dxa"/>
            <w:vMerge/>
          </w:tcPr>
          <w:p w14:paraId="3E1D9F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D1E39" w14:textId="77777777" w:rsidR="00277F23" w:rsidRDefault="00277F23"/>
        </w:tc>
      </w:tr>
      <w:tr w:rsidR="00277F23" w14:paraId="5A0D5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FE4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853349" w14:textId="77777777" w:rsidR="00277F23" w:rsidRDefault="00277F23"/>
        </w:tc>
      </w:tr>
      <w:tr w:rsidR="00277F23" w14:paraId="56CF6983" w14:textId="77777777" w:rsidTr="00CB6B9C">
        <w:trPr>
          <w:trHeight w:val="471"/>
        </w:trPr>
        <w:tc>
          <w:tcPr>
            <w:tcW w:w="1134" w:type="dxa"/>
            <w:vMerge/>
          </w:tcPr>
          <w:p w14:paraId="4D3EB9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981A4" w14:textId="77777777" w:rsidR="00277F23" w:rsidRDefault="00277F23"/>
        </w:tc>
      </w:tr>
      <w:tr w:rsidR="00277F23" w14:paraId="09D11F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FA7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876240" w14:textId="77777777" w:rsidR="00277F23" w:rsidRDefault="00277F23"/>
        </w:tc>
      </w:tr>
      <w:tr w:rsidR="00277F23" w14:paraId="1E27E304" w14:textId="77777777" w:rsidTr="00CB6B9C">
        <w:trPr>
          <w:trHeight w:val="471"/>
        </w:trPr>
        <w:tc>
          <w:tcPr>
            <w:tcW w:w="1134" w:type="dxa"/>
            <w:vMerge/>
          </w:tcPr>
          <w:p w14:paraId="36BC9F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966C1" w14:textId="77777777" w:rsidR="00277F23" w:rsidRDefault="00277F23"/>
        </w:tc>
      </w:tr>
      <w:tr w:rsidR="00277F23" w14:paraId="4391F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CCF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EA3F79" w14:textId="77777777" w:rsidR="00277F23" w:rsidRDefault="00277F23"/>
        </w:tc>
      </w:tr>
      <w:tr w:rsidR="00277F23" w14:paraId="31947A87" w14:textId="77777777" w:rsidTr="00CB6B9C">
        <w:trPr>
          <w:trHeight w:val="471"/>
        </w:trPr>
        <w:tc>
          <w:tcPr>
            <w:tcW w:w="1134" w:type="dxa"/>
            <w:vMerge/>
          </w:tcPr>
          <w:p w14:paraId="51EE5D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1B9DF" w14:textId="77777777" w:rsidR="00277F23" w:rsidRDefault="00277F23"/>
        </w:tc>
      </w:tr>
      <w:tr w:rsidR="00277F23" w14:paraId="11A2BE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D50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7DE40D" w14:textId="77777777" w:rsidR="00277F23" w:rsidRDefault="00277F23"/>
        </w:tc>
      </w:tr>
      <w:tr w:rsidR="00277F23" w14:paraId="6E9739D0" w14:textId="77777777" w:rsidTr="00CB6B9C">
        <w:trPr>
          <w:trHeight w:val="471"/>
        </w:trPr>
        <w:tc>
          <w:tcPr>
            <w:tcW w:w="1134" w:type="dxa"/>
            <w:vMerge/>
          </w:tcPr>
          <w:p w14:paraId="2B7A12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415DC" w14:textId="77777777" w:rsidR="00277F23" w:rsidRDefault="00277F23"/>
        </w:tc>
      </w:tr>
      <w:tr w:rsidR="00277F23" w14:paraId="40FB77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1D6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EA423B" w14:textId="77777777" w:rsidR="00277F23" w:rsidRDefault="00277F23"/>
        </w:tc>
      </w:tr>
      <w:tr w:rsidR="00277F23" w14:paraId="30D1E6A4" w14:textId="77777777" w:rsidTr="00CB6B9C">
        <w:trPr>
          <w:trHeight w:val="471"/>
        </w:trPr>
        <w:tc>
          <w:tcPr>
            <w:tcW w:w="1134" w:type="dxa"/>
            <w:vMerge/>
          </w:tcPr>
          <w:p w14:paraId="0A12E8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4670C" w14:textId="77777777" w:rsidR="00277F23" w:rsidRDefault="00277F23"/>
        </w:tc>
      </w:tr>
    </w:tbl>
    <w:p w14:paraId="7F89ECA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2050B1BC" w14:textId="77777777" w:rsidTr="00EE6DAF">
        <w:tc>
          <w:tcPr>
            <w:tcW w:w="1668" w:type="dxa"/>
            <w:shd w:val="clear" w:color="auto" w:fill="auto"/>
          </w:tcPr>
          <w:p w14:paraId="6948C305" w14:textId="77777777" w:rsidR="00277F23" w:rsidRDefault="00277F23" w:rsidP="00DA5847"/>
          <w:p w14:paraId="276E768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3C4E49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F111E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4C4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E155A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7E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03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14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F3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62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63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16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62DD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14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32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62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63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63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00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26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9C5F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C6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74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8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99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A1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A6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B6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158E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0C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E1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82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0F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16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B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D5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8598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2B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33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94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41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2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AA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77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EABD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20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10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B3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AD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6F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6D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3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0C37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FE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44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DD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FC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798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214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CC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7B86F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BC5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A9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07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1F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52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FF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2C6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91380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31E4FF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3CEE62CA" w14:textId="77777777" w:rsidR="00277F23" w:rsidRDefault="00277F23" w:rsidP="00EE6DAF">
            <w:pPr>
              <w:jc w:val="right"/>
            </w:pPr>
          </w:p>
        </w:tc>
      </w:tr>
    </w:tbl>
    <w:p w14:paraId="52BF355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61182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6D2AD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1209D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FDB90F" w14:textId="77777777" w:rsidTr="00CB6B9C">
        <w:trPr>
          <w:trHeight w:val="471"/>
        </w:trPr>
        <w:tc>
          <w:tcPr>
            <w:tcW w:w="823" w:type="dxa"/>
            <w:vMerge/>
          </w:tcPr>
          <w:p w14:paraId="18CB6E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79B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9386CB" w14:textId="77777777" w:rsidTr="00CB6B9C">
        <w:trPr>
          <w:trHeight w:val="471"/>
        </w:trPr>
        <w:tc>
          <w:tcPr>
            <w:tcW w:w="823" w:type="dxa"/>
            <w:vMerge/>
          </w:tcPr>
          <w:p w14:paraId="16B15E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DA2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CE1E4C" w14:textId="77777777" w:rsidTr="00CB6B9C">
        <w:trPr>
          <w:trHeight w:val="471"/>
        </w:trPr>
        <w:tc>
          <w:tcPr>
            <w:tcW w:w="823" w:type="dxa"/>
            <w:vMerge/>
          </w:tcPr>
          <w:p w14:paraId="0FA6E9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A64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3A9969" w14:textId="77777777" w:rsidTr="00CB6B9C">
        <w:trPr>
          <w:trHeight w:val="471"/>
        </w:trPr>
        <w:tc>
          <w:tcPr>
            <w:tcW w:w="823" w:type="dxa"/>
            <w:vMerge/>
          </w:tcPr>
          <w:p w14:paraId="256D32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1CA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163CDA" w14:textId="77777777" w:rsidTr="00CB6B9C">
        <w:trPr>
          <w:trHeight w:val="471"/>
        </w:trPr>
        <w:tc>
          <w:tcPr>
            <w:tcW w:w="823" w:type="dxa"/>
            <w:vMerge/>
          </w:tcPr>
          <w:p w14:paraId="011C1D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8EF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FFC7CC" w14:textId="77777777" w:rsidTr="00CB6B9C">
        <w:trPr>
          <w:trHeight w:val="471"/>
        </w:trPr>
        <w:tc>
          <w:tcPr>
            <w:tcW w:w="823" w:type="dxa"/>
            <w:vMerge/>
          </w:tcPr>
          <w:p w14:paraId="3C2958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D3A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DDF490" w14:textId="77777777" w:rsidTr="00CB6B9C">
        <w:trPr>
          <w:trHeight w:val="471"/>
        </w:trPr>
        <w:tc>
          <w:tcPr>
            <w:tcW w:w="823" w:type="dxa"/>
            <w:vMerge/>
          </w:tcPr>
          <w:p w14:paraId="5BA0C0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0A29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317EE7" w14:textId="77777777" w:rsidTr="00CB6B9C">
        <w:trPr>
          <w:trHeight w:val="471"/>
        </w:trPr>
        <w:tc>
          <w:tcPr>
            <w:tcW w:w="823" w:type="dxa"/>
            <w:vMerge/>
          </w:tcPr>
          <w:p w14:paraId="06FC108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1F6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C5A72A" w14:textId="77777777" w:rsidTr="00CB6B9C">
        <w:trPr>
          <w:trHeight w:val="471"/>
        </w:trPr>
        <w:tc>
          <w:tcPr>
            <w:tcW w:w="823" w:type="dxa"/>
            <w:vMerge/>
          </w:tcPr>
          <w:p w14:paraId="68DE29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A4F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793744" w14:textId="77777777" w:rsidTr="00CB6B9C">
        <w:trPr>
          <w:trHeight w:val="471"/>
        </w:trPr>
        <w:tc>
          <w:tcPr>
            <w:tcW w:w="823" w:type="dxa"/>
            <w:vMerge/>
          </w:tcPr>
          <w:p w14:paraId="17AAFA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ED7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D72240" w14:textId="77777777" w:rsidTr="00CB6B9C">
        <w:trPr>
          <w:trHeight w:val="471"/>
        </w:trPr>
        <w:tc>
          <w:tcPr>
            <w:tcW w:w="823" w:type="dxa"/>
            <w:vMerge/>
          </w:tcPr>
          <w:p w14:paraId="2F4A31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C6B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8C1D9B" w14:textId="77777777" w:rsidTr="00CB6B9C">
        <w:trPr>
          <w:trHeight w:val="471"/>
        </w:trPr>
        <w:tc>
          <w:tcPr>
            <w:tcW w:w="823" w:type="dxa"/>
            <w:vMerge/>
          </w:tcPr>
          <w:p w14:paraId="1A49AF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D3B3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DAA4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589F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F068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CFF91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D6540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62A7E5" w14:textId="77777777" w:rsidR="00277F23" w:rsidRDefault="00277F23" w:rsidP="00DA5847"/>
        </w:tc>
      </w:tr>
      <w:tr w:rsidR="00277F23" w14:paraId="05D3B2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9406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BBF5DB" w14:textId="77777777" w:rsidR="00277F23" w:rsidRDefault="00277F23" w:rsidP="00DA5847"/>
        </w:tc>
      </w:tr>
      <w:tr w:rsidR="00277F23" w14:paraId="4082FA38" w14:textId="77777777" w:rsidTr="00CB6B9C">
        <w:trPr>
          <w:trHeight w:val="471"/>
        </w:trPr>
        <w:tc>
          <w:tcPr>
            <w:tcW w:w="823" w:type="dxa"/>
            <w:vMerge/>
          </w:tcPr>
          <w:p w14:paraId="25754C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621FF" w14:textId="77777777" w:rsidR="00277F23" w:rsidRDefault="00277F23" w:rsidP="00DA5847"/>
        </w:tc>
      </w:tr>
      <w:tr w:rsidR="00277F23" w14:paraId="7F354ADE" w14:textId="77777777" w:rsidTr="00CB6B9C">
        <w:trPr>
          <w:trHeight w:val="471"/>
        </w:trPr>
        <w:tc>
          <w:tcPr>
            <w:tcW w:w="823" w:type="dxa"/>
            <w:vMerge/>
          </w:tcPr>
          <w:p w14:paraId="7BC614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2E5C2" w14:textId="77777777" w:rsidR="00277F23" w:rsidRDefault="00277F23" w:rsidP="00DA5847"/>
        </w:tc>
      </w:tr>
      <w:tr w:rsidR="00277F23" w14:paraId="0A68DB3B" w14:textId="77777777" w:rsidTr="00CB6B9C">
        <w:trPr>
          <w:trHeight w:val="471"/>
        </w:trPr>
        <w:tc>
          <w:tcPr>
            <w:tcW w:w="823" w:type="dxa"/>
            <w:vMerge/>
          </w:tcPr>
          <w:p w14:paraId="3A862F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ABBF1" w14:textId="77777777" w:rsidR="00277F23" w:rsidRDefault="00277F23" w:rsidP="00DA5847"/>
        </w:tc>
      </w:tr>
      <w:tr w:rsidR="00277F23" w14:paraId="27392D58" w14:textId="77777777" w:rsidTr="00CB6B9C">
        <w:trPr>
          <w:trHeight w:val="471"/>
        </w:trPr>
        <w:tc>
          <w:tcPr>
            <w:tcW w:w="823" w:type="dxa"/>
            <w:vMerge/>
          </w:tcPr>
          <w:p w14:paraId="73AF0F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9A3AF" w14:textId="77777777" w:rsidR="00277F23" w:rsidRDefault="00277F23" w:rsidP="00DA5847"/>
        </w:tc>
      </w:tr>
      <w:tr w:rsidR="00277F23" w14:paraId="2A22F100" w14:textId="77777777" w:rsidTr="00CB6B9C">
        <w:trPr>
          <w:trHeight w:val="471"/>
        </w:trPr>
        <w:tc>
          <w:tcPr>
            <w:tcW w:w="823" w:type="dxa"/>
            <w:vMerge/>
          </w:tcPr>
          <w:p w14:paraId="578D48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DBE85" w14:textId="77777777" w:rsidR="00277F23" w:rsidRDefault="00277F23" w:rsidP="00DA5847"/>
        </w:tc>
      </w:tr>
      <w:tr w:rsidR="00277F23" w14:paraId="228030AB" w14:textId="77777777" w:rsidTr="00CB6B9C">
        <w:trPr>
          <w:trHeight w:val="471"/>
        </w:trPr>
        <w:tc>
          <w:tcPr>
            <w:tcW w:w="823" w:type="dxa"/>
            <w:vMerge/>
          </w:tcPr>
          <w:p w14:paraId="19844A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A4971" w14:textId="77777777" w:rsidR="00277F23" w:rsidRDefault="00277F23" w:rsidP="00DA5847"/>
        </w:tc>
      </w:tr>
      <w:tr w:rsidR="00277F23" w14:paraId="1FA52A46" w14:textId="77777777" w:rsidTr="00CB6B9C">
        <w:trPr>
          <w:trHeight w:val="471"/>
        </w:trPr>
        <w:tc>
          <w:tcPr>
            <w:tcW w:w="823" w:type="dxa"/>
            <w:vMerge/>
          </w:tcPr>
          <w:p w14:paraId="2AD7E7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9CE89" w14:textId="77777777" w:rsidR="00277F23" w:rsidRDefault="00277F23" w:rsidP="00DA5847"/>
        </w:tc>
      </w:tr>
      <w:tr w:rsidR="00277F23" w14:paraId="625D6D8E" w14:textId="77777777" w:rsidTr="00CB6B9C">
        <w:trPr>
          <w:trHeight w:val="471"/>
        </w:trPr>
        <w:tc>
          <w:tcPr>
            <w:tcW w:w="823" w:type="dxa"/>
            <w:vMerge/>
          </w:tcPr>
          <w:p w14:paraId="1E5384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09C1D3" w14:textId="77777777" w:rsidR="00277F23" w:rsidRDefault="00277F23" w:rsidP="00DA5847"/>
        </w:tc>
      </w:tr>
      <w:tr w:rsidR="00277F23" w14:paraId="1FC29AFD" w14:textId="77777777" w:rsidTr="00CB6B9C">
        <w:trPr>
          <w:trHeight w:val="471"/>
        </w:trPr>
        <w:tc>
          <w:tcPr>
            <w:tcW w:w="823" w:type="dxa"/>
            <w:vMerge/>
          </w:tcPr>
          <w:p w14:paraId="3540B9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47B15" w14:textId="77777777" w:rsidR="00277F23" w:rsidRDefault="00277F23" w:rsidP="00DA5847"/>
        </w:tc>
      </w:tr>
      <w:tr w:rsidR="00277F23" w14:paraId="20AEEF3A" w14:textId="77777777" w:rsidTr="00CB6B9C">
        <w:trPr>
          <w:trHeight w:val="471"/>
        </w:trPr>
        <w:tc>
          <w:tcPr>
            <w:tcW w:w="823" w:type="dxa"/>
            <w:vMerge/>
          </w:tcPr>
          <w:p w14:paraId="07C0A4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29586" w14:textId="77777777" w:rsidR="00277F23" w:rsidRDefault="00277F23" w:rsidP="00DA5847"/>
        </w:tc>
      </w:tr>
      <w:tr w:rsidR="00277F23" w14:paraId="36DC69F5" w14:textId="77777777" w:rsidTr="00CB6B9C">
        <w:trPr>
          <w:trHeight w:val="471"/>
        </w:trPr>
        <w:tc>
          <w:tcPr>
            <w:tcW w:w="823" w:type="dxa"/>
            <w:vMerge/>
          </w:tcPr>
          <w:p w14:paraId="721C4A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BA66D" w14:textId="77777777" w:rsidR="00277F23" w:rsidRDefault="00277F23" w:rsidP="00DA5847"/>
        </w:tc>
      </w:tr>
      <w:tr w:rsidR="00277F23" w14:paraId="7449BA11" w14:textId="77777777" w:rsidTr="00CB6B9C">
        <w:trPr>
          <w:trHeight w:val="471"/>
        </w:trPr>
        <w:tc>
          <w:tcPr>
            <w:tcW w:w="823" w:type="dxa"/>
            <w:vMerge/>
          </w:tcPr>
          <w:p w14:paraId="40D9A4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B2E3C" w14:textId="77777777" w:rsidR="00277F23" w:rsidRDefault="00277F23" w:rsidP="00DA5847"/>
        </w:tc>
      </w:tr>
    </w:tbl>
    <w:p w14:paraId="3DDE621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65FFE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1E7EE6E" w14:textId="77777777" w:rsidTr="003E35B0">
        <w:tc>
          <w:tcPr>
            <w:tcW w:w="4671" w:type="dxa"/>
            <w:shd w:val="clear" w:color="auto" w:fill="auto"/>
          </w:tcPr>
          <w:p w14:paraId="3F16D17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96F14A0" w14:textId="77777777" w:rsidR="00277F23" w:rsidRDefault="00277F23"/>
        </w:tc>
        <w:tc>
          <w:tcPr>
            <w:tcW w:w="2722" w:type="dxa"/>
            <w:shd w:val="clear" w:color="auto" w:fill="auto"/>
          </w:tcPr>
          <w:p w14:paraId="6577402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BE6E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EB1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6565EF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98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2E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9E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62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6C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6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CF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CE66B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30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C9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B7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32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75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FB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43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F8F6C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39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71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43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98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B4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54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77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6319C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0C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6E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2C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29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7F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52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7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ACBA7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3A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A5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02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0A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6B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38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00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47AEB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D2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B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43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3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26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3D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D2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0D5970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A0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FA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FD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685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D7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C0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B1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35F77D" w14:textId="77777777" w:rsidR="00277F23" w:rsidRDefault="00277F23"/>
        </w:tc>
        <w:tc>
          <w:tcPr>
            <w:tcW w:w="2722" w:type="dxa"/>
            <w:shd w:val="clear" w:color="auto" w:fill="auto"/>
          </w:tcPr>
          <w:p w14:paraId="2064551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377B2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508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3134E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2A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42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1D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12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BA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6C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B1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9BCB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BF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D8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67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C9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F2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8D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44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658F5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C8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C0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31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F7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A2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02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33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0ECD0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9D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86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54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B8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52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44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4B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76FC21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75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53F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67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9C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834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9D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6F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1D402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263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90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D3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C7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17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BF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7F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338302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27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38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E3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C99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9A4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13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10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303AB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E08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E8B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15B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E7C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45B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31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C86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EC9E1CB" w14:textId="77777777" w:rsidR="00277F23" w:rsidRDefault="00277F23"/>
        </w:tc>
      </w:tr>
    </w:tbl>
    <w:p w14:paraId="19B2DFF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30AA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686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729D2E6B" w14:textId="77777777" w:rsidR="00277F23" w:rsidRDefault="00277F23"/>
        </w:tc>
      </w:tr>
      <w:tr w:rsidR="00277F23" w14:paraId="7B0D731B" w14:textId="77777777" w:rsidTr="00CB6B9C">
        <w:trPr>
          <w:trHeight w:val="471"/>
        </w:trPr>
        <w:tc>
          <w:tcPr>
            <w:tcW w:w="1134" w:type="dxa"/>
            <w:vMerge/>
          </w:tcPr>
          <w:p w14:paraId="1A743A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E72F45" w14:textId="77777777" w:rsidR="00277F23" w:rsidRDefault="00277F23"/>
        </w:tc>
      </w:tr>
      <w:tr w:rsidR="00277F23" w14:paraId="7ECB78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5DB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C49D18" w14:textId="77777777" w:rsidR="00277F23" w:rsidRDefault="00277F23"/>
        </w:tc>
      </w:tr>
      <w:tr w:rsidR="00277F23" w14:paraId="52EE055B" w14:textId="77777777" w:rsidTr="00CB6B9C">
        <w:trPr>
          <w:trHeight w:val="471"/>
        </w:trPr>
        <w:tc>
          <w:tcPr>
            <w:tcW w:w="1134" w:type="dxa"/>
            <w:vMerge/>
          </w:tcPr>
          <w:p w14:paraId="5EDFD3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8017D" w14:textId="77777777" w:rsidR="00277F23" w:rsidRDefault="00277F23"/>
        </w:tc>
      </w:tr>
      <w:tr w:rsidR="00277F23" w14:paraId="4DD8DA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051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647B3D" w14:textId="77777777" w:rsidR="00277F23" w:rsidRDefault="00277F23"/>
        </w:tc>
      </w:tr>
      <w:tr w:rsidR="00277F23" w14:paraId="7D1581C5" w14:textId="77777777" w:rsidTr="00CB6B9C">
        <w:trPr>
          <w:trHeight w:val="471"/>
        </w:trPr>
        <w:tc>
          <w:tcPr>
            <w:tcW w:w="1134" w:type="dxa"/>
            <w:vMerge/>
          </w:tcPr>
          <w:p w14:paraId="13455C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BBF44" w14:textId="77777777" w:rsidR="00277F23" w:rsidRDefault="00277F23"/>
        </w:tc>
      </w:tr>
      <w:tr w:rsidR="00277F23" w14:paraId="4D3A8E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05C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7FDC7E" w14:textId="77777777" w:rsidR="00277F23" w:rsidRDefault="00277F23"/>
        </w:tc>
      </w:tr>
      <w:tr w:rsidR="00277F23" w14:paraId="49055486" w14:textId="77777777" w:rsidTr="00CB6B9C">
        <w:trPr>
          <w:trHeight w:val="471"/>
        </w:trPr>
        <w:tc>
          <w:tcPr>
            <w:tcW w:w="1134" w:type="dxa"/>
            <w:vMerge/>
          </w:tcPr>
          <w:p w14:paraId="5A68CF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9036E" w14:textId="77777777" w:rsidR="00277F23" w:rsidRDefault="00277F23"/>
        </w:tc>
      </w:tr>
      <w:tr w:rsidR="00277F23" w14:paraId="201C7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8870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3F6542" w14:textId="77777777" w:rsidR="00277F23" w:rsidRDefault="00277F23"/>
        </w:tc>
      </w:tr>
      <w:tr w:rsidR="00277F23" w14:paraId="44E14C94" w14:textId="77777777" w:rsidTr="00CB6B9C">
        <w:trPr>
          <w:trHeight w:val="471"/>
        </w:trPr>
        <w:tc>
          <w:tcPr>
            <w:tcW w:w="1134" w:type="dxa"/>
            <w:vMerge/>
          </w:tcPr>
          <w:p w14:paraId="7F8905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B5BB5A" w14:textId="77777777" w:rsidR="00277F23" w:rsidRDefault="00277F23"/>
        </w:tc>
      </w:tr>
      <w:tr w:rsidR="00277F23" w14:paraId="1ED712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39E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1C2C2A" w14:textId="77777777" w:rsidR="00277F23" w:rsidRDefault="00277F23"/>
        </w:tc>
      </w:tr>
      <w:tr w:rsidR="00277F23" w14:paraId="6C1DB124" w14:textId="77777777" w:rsidTr="00CB6B9C">
        <w:trPr>
          <w:trHeight w:val="471"/>
        </w:trPr>
        <w:tc>
          <w:tcPr>
            <w:tcW w:w="1134" w:type="dxa"/>
            <w:vMerge/>
          </w:tcPr>
          <w:p w14:paraId="3BE747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4820B" w14:textId="77777777" w:rsidR="00277F23" w:rsidRDefault="00277F23"/>
        </w:tc>
      </w:tr>
      <w:tr w:rsidR="00277F23" w14:paraId="60C475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1A7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2078BC" w14:textId="77777777" w:rsidR="00277F23" w:rsidRDefault="00277F23"/>
        </w:tc>
      </w:tr>
      <w:tr w:rsidR="00277F23" w14:paraId="3DC0AAF7" w14:textId="77777777" w:rsidTr="00CB6B9C">
        <w:trPr>
          <w:trHeight w:val="471"/>
        </w:trPr>
        <w:tc>
          <w:tcPr>
            <w:tcW w:w="1134" w:type="dxa"/>
            <w:vMerge/>
          </w:tcPr>
          <w:p w14:paraId="6BC95D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07762" w14:textId="77777777" w:rsidR="00277F23" w:rsidRDefault="00277F23"/>
        </w:tc>
      </w:tr>
      <w:tr w:rsidR="00277F23" w14:paraId="7831D4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BA0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0093C5" w14:textId="77777777" w:rsidR="00277F23" w:rsidRDefault="00277F23"/>
        </w:tc>
      </w:tr>
      <w:tr w:rsidR="00277F23" w14:paraId="766AB2A2" w14:textId="77777777" w:rsidTr="00CB6B9C">
        <w:trPr>
          <w:trHeight w:val="471"/>
        </w:trPr>
        <w:tc>
          <w:tcPr>
            <w:tcW w:w="1134" w:type="dxa"/>
            <w:vMerge/>
          </w:tcPr>
          <w:p w14:paraId="2AC01C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1F181" w14:textId="77777777" w:rsidR="00277F23" w:rsidRDefault="00277F23"/>
        </w:tc>
      </w:tr>
      <w:tr w:rsidR="00277F23" w14:paraId="1F347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3E9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39C483" w14:textId="77777777" w:rsidR="00277F23" w:rsidRDefault="00277F23"/>
        </w:tc>
      </w:tr>
      <w:tr w:rsidR="00277F23" w14:paraId="4663F1B5" w14:textId="77777777" w:rsidTr="00CB6B9C">
        <w:trPr>
          <w:trHeight w:val="471"/>
        </w:trPr>
        <w:tc>
          <w:tcPr>
            <w:tcW w:w="1134" w:type="dxa"/>
            <w:vMerge/>
          </w:tcPr>
          <w:p w14:paraId="3BC076C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99050F" w14:textId="77777777" w:rsidR="00277F23" w:rsidRDefault="00277F23"/>
        </w:tc>
      </w:tr>
      <w:tr w:rsidR="00277F23" w14:paraId="1EABA3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C7D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B11627" w14:textId="77777777" w:rsidR="00277F23" w:rsidRDefault="00277F23"/>
        </w:tc>
      </w:tr>
      <w:tr w:rsidR="00277F23" w14:paraId="41DA5532" w14:textId="77777777" w:rsidTr="00CB6B9C">
        <w:trPr>
          <w:trHeight w:val="471"/>
        </w:trPr>
        <w:tc>
          <w:tcPr>
            <w:tcW w:w="1134" w:type="dxa"/>
            <w:vMerge/>
          </w:tcPr>
          <w:p w14:paraId="399DBB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48B8B" w14:textId="77777777" w:rsidR="00277F23" w:rsidRDefault="00277F23"/>
        </w:tc>
      </w:tr>
      <w:tr w:rsidR="00277F23" w14:paraId="419A64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349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1B911A" w14:textId="77777777" w:rsidR="00277F23" w:rsidRDefault="00277F23"/>
        </w:tc>
      </w:tr>
      <w:tr w:rsidR="00277F23" w14:paraId="0AC38B21" w14:textId="77777777" w:rsidTr="00CB6B9C">
        <w:trPr>
          <w:trHeight w:val="471"/>
        </w:trPr>
        <w:tc>
          <w:tcPr>
            <w:tcW w:w="1134" w:type="dxa"/>
            <w:vMerge/>
          </w:tcPr>
          <w:p w14:paraId="5B028C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7CB01" w14:textId="77777777" w:rsidR="00277F23" w:rsidRDefault="00277F23"/>
        </w:tc>
      </w:tr>
      <w:tr w:rsidR="00277F23" w14:paraId="0D0ED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D39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5196B2" w14:textId="77777777" w:rsidR="00277F23" w:rsidRDefault="00277F23"/>
        </w:tc>
      </w:tr>
      <w:tr w:rsidR="00277F23" w14:paraId="64F948F9" w14:textId="77777777" w:rsidTr="00CB6B9C">
        <w:trPr>
          <w:trHeight w:val="471"/>
        </w:trPr>
        <w:tc>
          <w:tcPr>
            <w:tcW w:w="1134" w:type="dxa"/>
            <w:vMerge/>
          </w:tcPr>
          <w:p w14:paraId="0DE8A2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6842C" w14:textId="77777777" w:rsidR="00277F23" w:rsidRDefault="00277F23"/>
        </w:tc>
      </w:tr>
      <w:tr w:rsidR="00277F23" w14:paraId="01BD72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173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5A06A2" w14:textId="77777777" w:rsidR="00277F23" w:rsidRDefault="00277F23"/>
        </w:tc>
      </w:tr>
      <w:tr w:rsidR="00277F23" w14:paraId="0999EF48" w14:textId="77777777" w:rsidTr="00CB6B9C">
        <w:trPr>
          <w:trHeight w:val="471"/>
        </w:trPr>
        <w:tc>
          <w:tcPr>
            <w:tcW w:w="1134" w:type="dxa"/>
            <w:vMerge/>
          </w:tcPr>
          <w:p w14:paraId="5BE46F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86E3C" w14:textId="77777777" w:rsidR="00277F23" w:rsidRDefault="00277F23"/>
        </w:tc>
      </w:tr>
      <w:tr w:rsidR="00277F23" w14:paraId="190742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D5D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8511C2" w14:textId="77777777" w:rsidR="00277F23" w:rsidRDefault="00277F23"/>
        </w:tc>
      </w:tr>
      <w:tr w:rsidR="00277F23" w14:paraId="20DF9CD0" w14:textId="77777777" w:rsidTr="00CB6B9C">
        <w:trPr>
          <w:trHeight w:val="471"/>
        </w:trPr>
        <w:tc>
          <w:tcPr>
            <w:tcW w:w="1134" w:type="dxa"/>
            <w:vMerge/>
          </w:tcPr>
          <w:p w14:paraId="46A142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8158D" w14:textId="77777777" w:rsidR="00277F23" w:rsidRDefault="00277F23"/>
        </w:tc>
      </w:tr>
    </w:tbl>
    <w:p w14:paraId="3D8FA23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0CDE54D" w14:textId="77777777" w:rsidTr="00EE6DAF">
        <w:tc>
          <w:tcPr>
            <w:tcW w:w="1668" w:type="dxa"/>
            <w:shd w:val="clear" w:color="auto" w:fill="auto"/>
          </w:tcPr>
          <w:p w14:paraId="4A4E0858" w14:textId="77777777" w:rsidR="00277F23" w:rsidRDefault="00277F23" w:rsidP="00DA5847"/>
          <w:p w14:paraId="2EA2E9F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AF5917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395C7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CCE1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C9B1D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AC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44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6F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47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F6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1D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8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AA4F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E2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1F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F0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25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5D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01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B3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73AF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1B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4E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CA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29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A2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9B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12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47EA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5F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5E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F7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62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14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9E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07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DD26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AF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30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19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33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6B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2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3A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B7AE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F1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F9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E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26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FB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03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BF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F26E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AA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08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29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30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83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D2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10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3A61A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7C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1C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5CB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AF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0F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B72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5F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5485B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DFEB01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EB56AC5" w14:textId="77777777" w:rsidR="00277F23" w:rsidRDefault="00277F23" w:rsidP="00EE6DAF">
            <w:pPr>
              <w:jc w:val="right"/>
            </w:pPr>
          </w:p>
        </w:tc>
      </w:tr>
    </w:tbl>
    <w:p w14:paraId="25E29DB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452BF9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C9D20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89ECE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CF6530" w14:textId="77777777" w:rsidTr="00CB6B9C">
        <w:trPr>
          <w:trHeight w:val="471"/>
        </w:trPr>
        <w:tc>
          <w:tcPr>
            <w:tcW w:w="823" w:type="dxa"/>
            <w:vMerge/>
          </w:tcPr>
          <w:p w14:paraId="558C50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5BA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070AFC" w14:textId="77777777" w:rsidTr="00CB6B9C">
        <w:trPr>
          <w:trHeight w:val="471"/>
        </w:trPr>
        <w:tc>
          <w:tcPr>
            <w:tcW w:w="823" w:type="dxa"/>
            <w:vMerge/>
          </w:tcPr>
          <w:p w14:paraId="6869A2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A644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3D13BC" w14:textId="77777777" w:rsidTr="00CB6B9C">
        <w:trPr>
          <w:trHeight w:val="471"/>
        </w:trPr>
        <w:tc>
          <w:tcPr>
            <w:tcW w:w="823" w:type="dxa"/>
            <w:vMerge/>
          </w:tcPr>
          <w:p w14:paraId="5E3D28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E91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69FAC9" w14:textId="77777777" w:rsidTr="00CB6B9C">
        <w:trPr>
          <w:trHeight w:val="471"/>
        </w:trPr>
        <w:tc>
          <w:tcPr>
            <w:tcW w:w="823" w:type="dxa"/>
            <w:vMerge/>
          </w:tcPr>
          <w:p w14:paraId="022AE3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CBA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C28F0F" w14:textId="77777777" w:rsidTr="00CB6B9C">
        <w:trPr>
          <w:trHeight w:val="471"/>
        </w:trPr>
        <w:tc>
          <w:tcPr>
            <w:tcW w:w="823" w:type="dxa"/>
            <w:vMerge/>
          </w:tcPr>
          <w:p w14:paraId="4EC6F1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C68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A705C4" w14:textId="77777777" w:rsidTr="00CB6B9C">
        <w:trPr>
          <w:trHeight w:val="471"/>
        </w:trPr>
        <w:tc>
          <w:tcPr>
            <w:tcW w:w="823" w:type="dxa"/>
            <w:vMerge/>
          </w:tcPr>
          <w:p w14:paraId="45F724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CDA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0A9534" w14:textId="77777777" w:rsidTr="00CB6B9C">
        <w:trPr>
          <w:trHeight w:val="471"/>
        </w:trPr>
        <w:tc>
          <w:tcPr>
            <w:tcW w:w="823" w:type="dxa"/>
            <w:vMerge/>
          </w:tcPr>
          <w:p w14:paraId="74952A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602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E8F8CE" w14:textId="77777777" w:rsidTr="00CB6B9C">
        <w:trPr>
          <w:trHeight w:val="471"/>
        </w:trPr>
        <w:tc>
          <w:tcPr>
            <w:tcW w:w="823" w:type="dxa"/>
            <w:vMerge/>
          </w:tcPr>
          <w:p w14:paraId="420AC0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9591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AD5A5B" w14:textId="77777777" w:rsidTr="00CB6B9C">
        <w:trPr>
          <w:trHeight w:val="471"/>
        </w:trPr>
        <w:tc>
          <w:tcPr>
            <w:tcW w:w="823" w:type="dxa"/>
            <w:vMerge/>
          </w:tcPr>
          <w:p w14:paraId="719DD3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74A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AC2E94" w14:textId="77777777" w:rsidTr="00CB6B9C">
        <w:trPr>
          <w:trHeight w:val="471"/>
        </w:trPr>
        <w:tc>
          <w:tcPr>
            <w:tcW w:w="823" w:type="dxa"/>
            <w:vMerge/>
          </w:tcPr>
          <w:p w14:paraId="5D703D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9068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483311" w14:textId="77777777" w:rsidTr="00CB6B9C">
        <w:trPr>
          <w:trHeight w:val="471"/>
        </w:trPr>
        <w:tc>
          <w:tcPr>
            <w:tcW w:w="823" w:type="dxa"/>
            <w:vMerge/>
          </w:tcPr>
          <w:p w14:paraId="3383AC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9D1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6FC689" w14:textId="77777777" w:rsidTr="00CB6B9C">
        <w:trPr>
          <w:trHeight w:val="471"/>
        </w:trPr>
        <w:tc>
          <w:tcPr>
            <w:tcW w:w="823" w:type="dxa"/>
            <w:vMerge/>
          </w:tcPr>
          <w:p w14:paraId="6BDBDA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F04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0C72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2039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538B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1FE7C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892E7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C7694F" w14:textId="77777777" w:rsidR="00277F23" w:rsidRDefault="00277F23" w:rsidP="00DA5847"/>
        </w:tc>
      </w:tr>
      <w:tr w:rsidR="00277F23" w14:paraId="1A5B2C5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0A61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4C5B65" w14:textId="77777777" w:rsidR="00277F23" w:rsidRDefault="00277F23" w:rsidP="00DA5847"/>
        </w:tc>
      </w:tr>
      <w:tr w:rsidR="00277F23" w14:paraId="009FEE13" w14:textId="77777777" w:rsidTr="00CB6B9C">
        <w:trPr>
          <w:trHeight w:val="471"/>
        </w:trPr>
        <w:tc>
          <w:tcPr>
            <w:tcW w:w="823" w:type="dxa"/>
            <w:vMerge/>
          </w:tcPr>
          <w:p w14:paraId="36C1396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52EC4" w14:textId="77777777" w:rsidR="00277F23" w:rsidRDefault="00277F23" w:rsidP="00DA5847"/>
        </w:tc>
      </w:tr>
      <w:tr w:rsidR="00277F23" w14:paraId="2B3E77AF" w14:textId="77777777" w:rsidTr="00CB6B9C">
        <w:trPr>
          <w:trHeight w:val="471"/>
        </w:trPr>
        <w:tc>
          <w:tcPr>
            <w:tcW w:w="823" w:type="dxa"/>
            <w:vMerge/>
          </w:tcPr>
          <w:p w14:paraId="127CEC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3FAEE" w14:textId="77777777" w:rsidR="00277F23" w:rsidRDefault="00277F23" w:rsidP="00DA5847"/>
        </w:tc>
      </w:tr>
      <w:tr w:rsidR="00277F23" w14:paraId="53B8DA62" w14:textId="77777777" w:rsidTr="00CB6B9C">
        <w:trPr>
          <w:trHeight w:val="471"/>
        </w:trPr>
        <w:tc>
          <w:tcPr>
            <w:tcW w:w="823" w:type="dxa"/>
            <w:vMerge/>
          </w:tcPr>
          <w:p w14:paraId="168230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7ADE8F" w14:textId="77777777" w:rsidR="00277F23" w:rsidRDefault="00277F23" w:rsidP="00DA5847"/>
        </w:tc>
      </w:tr>
      <w:tr w:rsidR="00277F23" w14:paraId="11D88C2F" w14:textId="77777777" w:rsidTr="00CB6B9C">
        <w:trPr>
          <w:trHeight w:val="471"/>
        </w:trPr>
        <w:tc>
          <w:tcPr>
            <w:tcW w:w="823" w:type="dxa"/>
            <w:vMerge/>
          </w:tcPr>
          <w:p w14:paraId="759EB1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E40CB" w14:textId="77777777" w:rsidR="00277F23" w:rsidRDefault="00277F23" w:rsidP="00DA5847"/>
        </w:tc>
      </w:tr>
      <w:tr w:rsidR="00277F23" w14:paraId="1CA29960" w14:textId="77777777" w:rsidTr="00CB6B9C">
        <w:trPr>
          <w:trHeight w:val="471"/>
        </w:trPr>
        <w:tc>
          <w:tcPr>
            <w:tcW w:w="823" w:type="dxa"/>
            <w:vMerge/>
          </w:tcPr>
          <w:p w14:paraId="3B8691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39407" w14:textId="77777777" w:rsidR="00277F23" w:rsidRDefault="00277F23" w:rsidP="00DA5847"/>
        </w:tc>
      </w:tr>
      <w:tr w:rsidR="00277F23" w14:paraId="1492017D" w14:textId="77777777" w:rsidTr="00CB6B9C">
        <w:trPr>
          <w:trHeight w:val="471"/>
        </w:trPr>
        <w:tc>
          <w:tcPr>
            <w:tcW w:w="823" w:type="dxa"/>
            <w:vMerge/>
          </w:tcPr>
          <w:p w14:paraId="24E2C0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4C8A4" w14:textId="77777777" w:rsidR="00277F23" w:rsidRDefault="00277F23" w:rsidP="00DA5847"/>
        </w:tc>
      </w:tr>
      <w:tr w:rsidR="00277F23" w14:paraId="1BA8E8C2" w14:textId="77777777" w:rsidTr="00CB6B9C">
        <w:trPr>
          <w:trHeight w:val="471"/>
        </w:trPr>
        <w:tc>
          <w:tcPr>
            <w:tcW w:w="823" w:type="dxa"/>
            <w:vMerge/>
          </w:tcPr>
          <w:p w14:paraId="404FDD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0255F8" w14:textId="77777777" w:rsidR="00277F23" w:rsidRDefault="00277F23" w:rsidP="00DA5847"/>
        </w:tc>
      </w:tr>
      <w:tr w:rsidR="00277F23" w14:paraId="6085669C" w14:textId="77777777" w:rsidTr="00CB6B9C">
        <w:trPr>
          <w:trHeight w:val="471"/>
        </w:trPr>
        <w:tc>
          <w:tcPr>
            <w:tcW w:w="823" w:type="dxa"/>
            <w:vMerge/>
          </w:tcPr>
          <w:p w14:paraId="39F60F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CD7F4" w14:textId="77777777" w:rsidR="00277F23" w:rsidRDefault="00277F23" w:rsidP="00DA5847"/>
        </w:tc>
      </w:tr>
      <w:tr w:rsidR="00277F23" w14:paraId="02A0DB8B" w14:textId="77777777" w:rsidTr="00CB6B9C">
        <w:trPr>
          <w:trHeight w:val="471"/>
        </w:trPr>
        <w:tc>
          <w:tcPr>
            <w:tcW w:w="823" w:type="dxa"/>
            <w:vMerge/>
          </w:tcPr>
          <w:p w14:paraId="78BE46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8BE7F" w14:textId="77777777" w:rsidR="00277F23" w:rsidRDefault="00277F23" w:rsidP="00DA5847"/>
        </w:tc>
      </w:tr>
      <w:tr w:rsidR="00277F23" w14:paraId="601F28D3" w14:textId="77777777" w:rsidTr="00CB6B9C">
        <w:trPr>
          <w:trHeight w:val="471"/>
        </w:trPr>
        <w:tc>
          <w:tcPr>
            <w:tcW w:w="823" w:type="dxa"/>
            <w:vMerge/>
          </w:tcPr>
          <w:p w14:paraId="701308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B9851" w14:textId="77777777" w:rsidR="00277F23" w:rsidRDefault="00277F23" w:rsidP="00DA5847"/>
        </w:tc>
      </w:tr>
      <w:tr w:rsidR="00277F23" w14:paraId="0BF66446" w14:textId="77777777" w:rsidTr="00CB6B9C">
        <w:trPr>
          <w:trHeight w:val="471"/>
        </w:trPr>
        <w:tc>
          <w:tcPr>
            <w:tcW w:w="823" w:type="dxa"/>
            <w:vMerge/>
          </w:tcPr>
          <w:p w14:paraId="266E18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BBE96A" w14:textId="77777777" w:rsidR="00277F23" w:rsidRDefault="00277F23" w:rsidP="00DA5847"/>
        </w:tc>
      </w:tr>
      <w:tr w:rsidR="00277F23" w14:paraId="7705E23E" w14:textId="77777777" w:rsidTr="00CB6B9C">
        <w:trPr>
          <w:trHeight w:val="471"/>
        </w:trPr>
        <w:tc>
          <w:tcPr>
            <w:tcW w:w="823" w:type="dxa"/>
            <w:vMerge/>
          </w:tcPr>
          <w:p w14:paraId="06717F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6D27D" w14:textId="77777777" w:rsidR="00277F23" w:rsidRDefault="00277F23" w:rsidP="00DA5847"/>
        </w:tc>
      </w:tr>
    </w:tbl>
    <w:p w14:paraId="2B03A1E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66DFB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F2981A4" w14:textId="77777777" w:rsidTr="003E35B0">
        <w:tc>
          <w:tcPr>
            <w:tcW w:w="4671" w:type="dxa"/>
            <w:shd w:val="clear" w:color="auto" w:fill="auto"/>
          </w:tcPr>
          <w:p w14:paraId="16A0CC7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1D1B7EB" w14:textId="77777777" w:rsidR="00277F23" w:rsidRDefault="00277F23"/>
        </w:tc>
        <w:tc>
          <w:tcPr>
            <w:tcW w:w="2722" w:type="dxa"/>
            <w:shd w:val="clear" w:color="auto" w:fill="auto"/>
          </w:tcPr>
          <w:p w14:paraId="55898A6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F0793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C86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2F64B6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A3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4F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25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95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21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F7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A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A57A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19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8F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98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DE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34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A6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A5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5D96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F9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C0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9A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CA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BD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3B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79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FA478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76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0C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17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3F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E4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35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F2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36010B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28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08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9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87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91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E1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33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AEAE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9E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37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9D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D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BD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D9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3F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607DC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8E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65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B5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81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91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45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85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033CB8" w14:textId="77777777" w:rsidR="00277F23" w:rsidRDefault="00277F23"/>
        </w:tc>
        <w:tc>
          <w:tcPr>
            <w:tcW w:w="2722" w:type="dxa"/>
            <w:shd w:val="clear" w:color="auto" w:fill="auto"/>
          </w:tcPr>
          <w:p w14:paraId="783D51B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62E68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780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073C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B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FB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3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74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71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E2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B0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2295F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A9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92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3F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3A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DB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D2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EC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C08E3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74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D3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E75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F7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7C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A1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97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0A89A8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47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B5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8C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45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25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83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A3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7B66B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4B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B0E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67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D5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64E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66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37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DDB19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598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A5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27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77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0A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B4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E0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F69E9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11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4C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163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821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6A1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E8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52B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AC10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D44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DC1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796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312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585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2A3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B45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992C8AE" w14:textId="77777777" w:rsidR="00277F23" w:rsidRDefault="00277F23"/>
        </w:tc>
      </w:tr>
    </w:tbl>
    <w:p w14:paraId="765F66E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5EE9E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B0B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6DF40848" w14:textId="77777777" w:rsidR="00277F23" w:rsidRDefault="00277F23"/>
        </w:tc>
      </w:tr>
      <w:tr w:rsidR="00277F23" w14:paraId="73906598" w14:textId="77777777" w:rsidTr="00CB6B9C">
        <w:trPr>
          <w:trHeight w:val="471"/>
        </w:trPr>
        <w:tc>
          <w:tcPr>
            <w:tcW w:w="1134" w:type="dxa"/>
            <w:vMerge/>
          </w:tcPr>
          <w:p w14:paraId="6E4387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2A5D3" w14:textId="77777777" w:rsidR="00277F23" w:rsidRDefault="00277F23"/>
        </w:tc>
      </w:tr>
      <w:tr w:rsidR="00277F23" w14:paraId="19C93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965F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CDE4A3" w14:textId="77777777" w:rsidR="00277F23" w:rsidRDefault="00277F23"/>
        </w:tc>
      </w:tr>
      <w:tr w:rsidR="00277F23" w14:paraId="6AB13009" w14:textId="77777777" w:rsidTr="00CB6B9C">
        <w:trPr>
          <w:trHeight w:val="471"/>
        </w:trPr>
        <w:tc>
          <w:tcPr>
            <w:tcW w:w="1134" w:type="dxa"/>
            <w:vMerge/>
          </w:tcPr>
          <w:p w14:paraId="564D35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2EFAA" w14:textId="77777777" w:rsidR="00277F23" w:rsidRDefault="00277F23"/>
        </w:tc>
      </w:tr>
      <w:tr w:rsidR="00277F23" w14:paraId="5BBB68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CBD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3CCE18" w14:textId="77777777" w:rsidR="00277F23" w:rsidRDefault="00277F23"/>
        </w:tc>
      </w:tr>
      <w:tr w:rsidR="00277F23" w14:paraId="4ADC5D72" w14:textId="77777777" w:rsidTr="00CB6B9C">
        <w:trPr>
          <w:trHeight w:val="471"/>
        </w:trPr>
        <w:tc>
          <w:tcPr>
            <w:tcW w:w="1134" w:type="dxa"/>
            <w:vMerge/>
          </w:tcPr>
          <w:p w14:paraId="3F92B1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BB219" w14:textId="77777777" w:rsidR="00277F23" w:rsidRDefault="00277F23"/>
        </w:tc>
      </w:tr>
      <w:tr w:rsidR="00277F23" w14:paraId="17143B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9BB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A2A156" w14:textId="77777777" w:rsidR="00277F23" w:rsidRDefault="00277F23"/>
        </w:tc>
      </w:tr>
      <w:tr w:rsidR="00277F23" w14:paraId="7FDA474F" w14:textId="77777777" w:rsidTr="00CB6B9C">
        <w:trPr>
          <w:trHeight w:val="471"/>
        </w:trPr>
        <w:tc>
          <w:tcPr>
            <w:tcW w:w="1134" w:type="dxa"/>
            <w:vMerge/>
          </w:tcPr>
          <w:p w14:paraId="7E4A1D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F0E08" w14:textId="77777777" w:rsidR="00277F23" w:rsidRDefault="00277F23"/>
        </w:tc>
      </w:tr>
      <w:tr w:rsidR="00277F23" w14:paraId="0FC44E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E8C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7E926E" w14:textId="77777777" w:rsidR="00277F23" w:rsidRDefault="00277F23"/>
        </w:tc>
      </w:tr>
      <w:tr w:rsidR="00277F23" w14:paraId="177852D4" w14:textId="77777777" w:rsidTr="00CB6B9C">
        <w:trPr>
          <w:trHeight w:val="471"/>
        </w:trPr>
        <w:tc>
          <w:tcPr>
            <w:tcW w:w="1134" w:type="dxa"/>
            <w:vMerge/>
          </w:tcPr>
          <w:p w14:paraId="78F5AB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77FA3" w14:textId="77777777" w:rsidR="00277F23" w:rsidRDefault="00277F23"/>
        </w:tc>
      </w:tr>
      <w:tr w:rsidR="00277F23" w14:paraId="71831F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E54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D9EDC4" w14:textId="77777777" w:rsidR="00277F23" w:rsidRDefault="00277F23"/>
        </w:tc>
      </w:tr>
      <w:tr w:rsidR="00277F23" w14:paraId="063823AE" w14:textId="77777777" w:rsidTr="00CB6B9C">
        <w:trPr>
          <w:trHeight w:val="471"/>
        </w:trPr>
        <w:tc>
          <w:tcPr>
            <w:tcW w:w="1134" w:type="dxa"/>
            <w:vMerge/>
          </w:tcPr>
          <w:p w14:paraId="4E4C99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DD102" w14:textId="77777777" w:rsidR="00277F23" w:rsidRDefault="00277F23"/>
        </w:tc>
      </w:tr>
      <w:tr w:rsidR="00277F23" w14:paraId="52B61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D77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A5A4F5" w14:textId="77777777" w:rsidR="00277F23" w:rsidRDefault="00277F23"/>
        </w:tc>
      </w:tr>
      <w:tr w:rsidR="00277F23" w14:paraId="7CC1A86C" w14:textId="77777777" w:rsidTr="00CB6B9C">
        <w:trPr>
          <w:trHeight w:val="471"/>
        </w:trPr>
        <w:tc>
          <w:tcPr>
            <w:tcW w:w="1134" w:type="dxa"/>
            <w:vMerge/>
          </w:tcPr>
          <w:p w14:paraId="2E491F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66DDE" w14:textId="77777777" w:rsidR="00277F23" w:rsidRDefault="00277F23"/>
        </w:tc>
      </w:tr>
      <w:tr w:rsidR="00277F23" w14:paraId="1E6E60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742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5EC313" w14:textId="77777777" w:rsidR="00277F23" w:rsidRDefault="00277F23"/>
        </w:tc>
      </w:tr>
      <w:tr w:rsidR="00277F23" w14:paraId="131A7BC7" w14:textId="77777777" w:rsidTr="00CB6B9C">
        <w:trPr>
          <w:trHeight w:val="471"/>
        </w:trPr>
        <w:tc>
          <w:tcPr>
            <w:tcW w:w="1134" w:type="dxa"/>
            <w:vMerge/>
          </w:tcPr>
          <w:p w14:paraId="0B6BB7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6A67BC" w14:textId="77777777" w:rsidR="00277F23" w:rsidRDefault="00277F23"/>
        </w:tc>
      </w:tr>
      <w:tr w:rsidR="00277F23" w14:paraId="16424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0B4B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49F4D5" w14:textId="77777777" w:rsidR="00277F23" w:rsidRDefault="00277F23"/>
        </w:tc>
      </w:tr>
      <w:tr w:rsidR="00277F23" w14:paraId="79526ACC" w14:textId="77777777" w:rsidTr="00CB6B9C">
        <w:trPr>
          <w:trHeight w:val="471"/>
        </w:trPr>
        <w:tc>
          <w:tcPr>
            <w:tcW w:w="1134" w:type="dxa"/>
            <w:vMerge/>
          </w:tcPr>
          <w:p w14:paraId="078A17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5ED03" w14:textId="77777777" w:rsidR="00277F23" w:rsidRDefault="00277F23"/>
        </w:tc>
      </w:tr>
      <w:tr w:rsidR="00277F23" w14:paraId="15F866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804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3A2DB6" w14:textId="77777777" w:rsidR="00277F23" w:rsidRDefault="00277F23"/>
        </w:tc>
      </w:tr>
      <w:tr w:rsidR="00277F23" w14:paraId="5B3BFDE5" w14:textId="77777777" w:rsidTr="00CB6B9C">
        <w:trPr>
          <w:trHeight w:val="471"/>
        </w:trPr>
        <w:tc>
          <w:tcPr>
            <w:tcW w:w="1134" w:type="dxa"/>
            <w:vMerge/>
          </w:tcPr>
          <w:p w14:paraId="757960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66776" w14:textId="77777777" w:rsidR="00277F23" w:rsidRDefault="00277F23"/>
        </w:tc>
      </w:tr>
      <w:tr w:rsidR="00277F23" w14:paraId="0F780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826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46C81E" w14:textId="77777777" w:rsidR="00277F23" w:rsidRDefault="00277F23"/>
        </w:tc>
      </w:tr>
      <w:tr w:rsidR="00277F23" w14:paraId="06BFF9EE" w14:textId="77777777" w:rsidTr="00CB6B9C">
        <w:trPr>
          <w:trHeight w:val="471"/>
        </w:trPr>
        <w:tc>
          <w:tcPr>
            <w:tcW w:w="1134" w:type="dxa"/>
            <w:vMerge/>
          </w:tcPr>
          <w:p w14:paraId="09E682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F0AD8" w14:textId="77777777" w:rsidR="00277F23" w:rsidRDefault="00277F23"/>
        </w:tc>
      </w:tr>
      <w:tr w:rsidR="00277F23" w14:paraId="5BA9D6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3E3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A9B5A1" w14:textId="77777777" w:rsidR="00277F23" w:rsidRDefault="00277F23"/>
        </w:tc>
      </w:tr>
      <w:tr w:rsidR="00277F23" w14:paraId="2FDBF7F1" w14:textId="77777777" w:rsidTr="00CB6B9C">
        <w:trPr>
          <w:trHeight w:val="471"/>
        </w:trPr>
        <w:tc>
          <w:tcPr>
            <w:tcW w:w="1134" w:type="dxa"/>
            <w:vMerge/>
          </w:tcPr>
          <w:p w14:paraId="1D9AA8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315E6" w14:textId="77777777" w:rsidR="00277F23" w:rsidRDefault="00277F23"/>
        </w:tc>
      </w:tr>
      <w:tr w:rsidR="00277F23" w14:paraId="14260E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394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300B15" w14:textId="77777777" w:rsidR="00277F23" w:rsidRDefault="00277F23"/>
        </w:tc>
      </w:tr>
      <w:tr w:rsidR="00277F23" w14:paraId="68452351" w14:textId="77777777" w:rsidTr="00CB6B9C">
        <w:trPr>
          <w:trHeight w:val="471"/>
        </w:trPr>
        <w:tc>
          <w:tcPr>
            <w:tcW w:w="1134" w:type="dxa"/>
            <w:vMerge/>
          </w:tcPr>
          <w:p w14:paraId="130A17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89F55" w14:textId="77777777" w:rsidR="00277F23" w:rsidRDefault="00277F23"/>
        </w:tc>
      </w:tr>
      <w:tr w:rsidR="00277F23" w14:paraId="45DC48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8D7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1C89B9" w14:textId="77777777" w:rsidR="00277F23" w:rsidRDefault="00277F23"/>
        </w:tc>
      </w:tr>
      <w:tr w:rsidR="00277F23" w14:paraId="633D5B14" w14:textId="77777777" w:rsidTr="00CB6B9C">
        <w:trPr>
          <w:trHeight w:val="471"/>
        </w:trPr>
        <w:tc>
          <w:tcPr>
            <w:tcW w:w="1134" w:type="dxa"/>
            <w:vMerge/>
          </w:tcPr>
          <w:p w14:paraId="2EE8D0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816646" w14:textId="77777777" w:rsidR="00277F23" w:rsidRDefault="00277F23"/>
        </w:tc>
      </w:tr>
    </w:tbl>
    <w:p w14:paraId="43DBEB5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59CC77A2" w14:textId="77777777" w:rsidTr="00EE6DAF">
        <w:tc>
          <w:tcPr>
            <w:tcW w:w="1668" w:type="dxa"/>
            <w:shd w:val="clear" w:color="auto" w:fill="auto"/>
          </w:tcPr>
          <w:p w14:paraId="66DFBFEB" w14:textId="77777777" w:rsidR="00277F23" w:rsidRDefault="00277F23" w:rsidP="00DA5847"/>
          <w:p w14:paraId="30D2825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6E054D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ECE6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D69C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6628A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E9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98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1E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0A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12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18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ED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4D06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8D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36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73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2B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72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C5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52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FAB1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B1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0A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81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EC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0B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FE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C1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6935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C9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B1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5E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FC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CE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98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42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1020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14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99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89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D1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61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51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51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1B82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84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B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7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4A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72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8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AB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C264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CC3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51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984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9D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49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60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4B8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DE229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3A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43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5B9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CD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14A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FB4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7F0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5D0EE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5124E0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A48114D" w14:textId="77777777" w:rsidR="00277F23" w:rsidRDefault="00277F23" w:rsidP="00EE6DAF">
            <w:pPr>
              <w:jc w:val="right"/>
            </w:pPr>
          </w:p>
        </w:tc>
      </w:tr>
    </w:tbl>
    <w:p w14:paraId="141678B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D7F8C8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20D4ED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954B8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D54862" w14:textId="77777777" w:rsidTr="00CB6B9C">
        <w:trPr>
          <w:trHeight w:val="471"/>
        </w:trPr>
        <w:tc>
          <w:tcPr>
            <w:tcW w:w="823" w:type="dxa"/>
            <w:vMerge/>
          </w:tcPr>
          <w:p w14:paraId="713EF5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9F8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679E4A" w14:textId="77777777" w:rsidTr="00CB6B9C">
        <w:trPr>
          <w:trHeight w:val="471"/>
        </w:trPr>
        <w:tc>
          <w:tcPr>
            <w:tcW w:w="823" w:type="dxa"/>
            <w:vMerge/>
          </w:tcPr>
          <w:p w14:paraId="10469B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694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07E55F" w14:textId="77777777" w:rsidTr="00CB6B9C">
        <w:trPr>
          <w:trHeight w:val="471"/>
        </w:trPr>
        <w:tc>
          <w:tcPr>
            <w:tcW w:w="823" w:type="dxa"/>
            <w:vMerge/>
          </w:tcPr>
          <w:p w14:paraId="14304E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9D7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CCD4C1" w14:textId="77777777" w:rsidTr="00CB6B9C">
        <w:trPr>
          <w:trHeight w:val="471"/>
        </w:trPr>
        <w:tc>
          <w:tcPr>
            <w:tcW w:w="823" w:type="dxa"/>
            <w:vMerge/>
          </w:tcPr>
          <w:p w14:paraId="33F75E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151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49DD6A" w14:textId="77777777" w:rsidTr="00CB6B9C">
        <w:trPr>
          <w:trHeight w:val="471"/>
        </w:trPr>
        <w:tc>
          <w:tcPr>
            <w:tcW w:w="823" w:type="dxa"/>
            <w:vMerge/>
          </w:tcPr>
          <w:p w14:paraId="0C0ABF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EBA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2DF38E" w14:textId="77777777" w:rsidTr="00CB6B9C">
        <w:trPr>
          <w:trHeight w:val="471"/>
        </w:trPr>
        <w:tc>
          <w:tcPr>
            <w:tcW w:w="823" w:type="dxa"/>
            <w:vMerge/>
          </w:tcPr>
          <w:p w14:paraId="02C00F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2987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8394D4" w14:textId="77777777" w:rsidTr="00CB6B9C">
        <w:trPr>
          <w:trHeight w:val="471"/>
        </w:trPr>
        <w:tc>
          <w:tcPr>
            <w:tcW w:w="823" w:type="dxa"/>
            <w:vMerge/>
          </w:tcPr>
          <w:p w14:paraId="46E581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6E3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553BB9" w14:textId="77777777" w:rsidTr="00CB6B9C">
        <w:trPr>
          <w:trHeight w:val="471"/>
        </w:trPr>
        <w:tc>
          <w:tcPr>
            <w:tcW w:w="823" w:type="dxa"/>
            <w:vMerge/>
          </w:tcPr>
          <w:p w14:paraId="70F161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C3F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C2298B" w14:textId="77777777" w:rsidTr="00CB6B9C">
        <w:trPr>
          <w:trHeight w:val="471"/>
        </w:trPr>
        <w:tc>
          <w:tcPr>
            <w:tcW w:w="823" w:type="dxa"/>
            <w:vMerge/>
          </w:tcPr>
          <w:p w14:paraId="29E0FE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E5E3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271E9B" w14:textId="77777777" w:rsidTr="00CB6B9C">
        <w:trPr>
          <w:trHeight w:val="471"/>
        </w:trPr>
        <w:tc>
          <w:tcPr>
            <w:tcW w:w="823" w:type="dxa"/>
            <w:vMerge/>
          </w:tcPr>
          <w:p w14:paraId="12C09C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316C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7A8FF9" w14:textId="77777777" w:rsidTr="00CB6B9C">
        <w:trPr>
          <w:trHeight w:val="471"/>
        </w:trPr>
        <w:tc>
          <w:tcPr>
            <w:tcW w:w="823" w:type="dxa"/>
            <w:vMerge/>
          </w:tcPr>
          <w:p w14:paraId="20CDF4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6B7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B54A23" w14:textId="77777777" w:rsidTr="00CB6B9C">
        <w:trPr>
          <w:trHeight w:val="471"/>
        </w:trPr>
        <w:tc>
          <w:tcPr>
            <w:tcW w:w="823" w:type="dxa"/>
            <w:vMerge/>
          </w:tcPr>
          <w:p w14:paraId="0AF21A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E203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EBAA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EA05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E478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774C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E6F1F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DD4A46" w14:textId="77777777" w:rsidR="00277F23" w:rsidRDefault="00277F23" w:rsidP="00DA5847"/>
        </w:tc>
      </w:tr>
      <w:tr w:rsidR="00277F23" w14:paraId="59B4DFB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BCBC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A038ED" w14:textId="77777777" w:rsidR="00277F23" w:rsidRDefault="00277F23" w:rsidP="00DA5847"/>
        </w:tc>
      </w:tr>
      <w:tr w:rsidR="00277F23" w14:paraId="18458453" w14:textId="77777777" w:rsidTr="00CB6B9C">
        <w:trPr>
          <w:trHeight w:val="471"/>
        </w:trPr>
        <w:tc>
          <w:tcPr>
            <w:tcW w:w="823" w:type="dxa"/>
            <w:vMerge/>
          </w:tcPr>
          <w:p w14:paraId="0AF881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7452B" w14:textId="77777777" w:rsidR="00277F23" w:rsidRDefault="00277F23" w:rsidP="00DA5847"/>
        </w:tc>
      </w:tr>
      <w:tr w:rsidR="00277F23" w14:paraId="05E34FAC" w14:textId="77777777" w:rsidTr="00CB6B9C">
        <w:trPr>
          <w:trHeight w:val="471"/>
        </w:trPr>
        <w:tc>
          <w:tcPr>
            <w:tcW w:w="823" w:type="dxa"/>
            <w:vMerge/>
          </w:tcPr>
          <w:p w14:paraId="3DF227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E313B" w14:textId="77777777" w:rsidR="00277F23" w:rsidRDefault="00277F23" w:rsidP="00DA5847"/>
        </w:tc>
      </w:tr>
      <w:tr w:rsidR="00277F23" w14:paraId="068C84ED" w14:textId="77777777" w:rsidTr="00CB6B9C">
        <w:trPr>
          <w:trHeight w:val="471"/>
        </w:trPr>
        <w:tc>
          <w:tcPr>
            <w:tcW w:w="823" w:type="dxa"/>
            <w:vMerge/>
          </w:tcPr>
          <w:p w14:paraId="7C7425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117D8" w14:textId="77777777" w:rsidR="00277F23" w:rsidRDefault="00277F23" w:rsidP="00DA5847"/>
        </w:tc>
      </w:tr>
      <w:tr w:rsidR="00277F23" w14:paraId="6EE2AD36" w14:textId="77777777" w:rsidTr="00CB6B9C">
        <w:trPr>
          <w:trHeight w:val="471"/>
        </w:trPr>
        <w:tc>
          <w:tcPr>
            <w:tcW w:w="823" w:type="dxa"/>
            <w:vMerge/>
          </w:tcPr>
          <w:p w14:paraId="57D428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71DE6" w14:textId="77777777" w:rsidR="00277F23" w:rsidRDefault="00277F23" w:rsidP="00DA5847"/>
        </w:tc>
      </w:tr>
      <w:tr w:rsidR="00277F23" w14:paraId="35760943" w14:textId="77777777" w:rsidTr="00CB6B9C">
        <w:trPr>
          <w:trHeight w:val="471"/>
        </w:trPr>
        <w:tc>
          <w:tcPr>
            <w:tcW w:w="823" w:type="dxa"/>
            <w:vMerge/>
          </w:tcPr>
          <w:p w14:paraId="091BD4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E36B9" w14:textId="77777777" w:rsidR="00277F23" w:rsidRDefault="00277F23" w:rsidP="00DA5847"/>
        </w:tc>
      </w:tr>
      <w:tr w:rsidR="00277F23" w14:paraId="5D67352A" w14:textId="77777777" w:rsidTr="00CB6B9C">
        <w:trPr>
          <w:trHeight w:val="471"/>
        </w:trPr>
        <w:tc>
          <w:tcPr>
            <w:tcW w:w="823" w:type="dxa"/>
            <w:vMerge/>
          </w:tcPr>
          <w:p w14:paraId="0C4E0F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D475B" w14:textId="77777777" w:rsidR="00277F23" w:rsidRDefault="00277F23" w:rsidP="00DA5847"/>
        </w:tc>
      </w:tr>
      <w:tr w:rsidR="00277F23" w14:paraId="2B690067" w14:textId="77777777" w:rsidTr="00CB6B9C">
        <w:trPr>
          <w:trHeight w:val="471"/>
        </w:trPr>
        <w:tc>
          <w:tcPr>
            <w:tcW w:w="823" w:type="dxa"/>
            <w:vMerge/>
          </w:tcPr>
          <w:p w14:paraId="5B6F74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765CB" w14:textId="77777777" w:rsidR="00277F23" w:rsidRDefault="00277F23" w:rsidP="00DA5847"/>
        </w:tc>
      </w:tr>
      <w:tr w:rsidR="00277F23" w14:paraId="258E4718" w14:textId="77777777" w:rsidTr="00CB6B9C">
        <w:trPr>
          <w:trHeight w:val="471"/>
        </w:trPr>
        <w:tc>
          <w:tcPr>
            <w:tcW w:w="823" w:type="dxa"/>
            <w:vMerge/>
          </w:tcPr>
          <w:p w14:paraId="764139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D1653" w14:textId="77777777" w:rsidR="00277F23" w:rsidRDefault="00277F23" w:rsidP="00DA5847"/>
        </w:tc>
      </w:tr>
      <w:tr w:rsidR="00277F23" w14:paraId="50F95121" w14:textId="77777777" w:rsidTr="00CB6B9C">
        <w:trPr>
          <w:trHeight w:val="471"/>
        </w:trPr>
        <w:tc>
          <w:tcPr>
            <w:tcW w:w="823" w:type="dxa"/>
            <w:vMerge/>
          </w:tcPr>
          <w:p w14:paraId="5E4A2E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6A29D" w14:textId="77777777" w:rsidR="00277F23" w:rsidRDefault="00277F23" w:rsidP="00DA5847"/>
        </w:tc>
      </w:tr>
      <w:tr w:rsidR="00277F23" w14:paraId="7B336E32" w14:textId="77777777" w:rsidTr="00CB6B9C">
        <w:trPr>
          <w:trHeight w:val="471"/>
        </w:trPr>
        <w:tc>
          <w:tcPr>
            <w:tcW w:w="823" w:type="dxa"/>
            <w:vMerge/>
          </w:tcPr>
          <w:p w14:paraId="07AA2E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CC0047" w14:textId="77777777" w:rsidR="00277F23" w:rsidRDefault="00277F23" w:rsidP="00DA5847"/>
        </w:tc>
      </w:tr>
      <w:tr w:rsidR="00277F23" w14:paraId="7572B611" w14:textId="77777777" w:rsidTr="00CB6B9C">
        <w:trPr>
          <w:trHeight w:val="471"/>
        </w:trPr>
        <w:tc>
          <w:tcPr>
            <w:tcW w:w="823" w:type="dxa"/>
            <w:vMerge/>
          </w:tcPr>
          <w:p w14:paraId="7F175C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79598" w14:textId="77777777" w:rsidR="00277F23" w:rsidRDefault="00277F23" w:rsidP="00DA5847"/>
        </w:tc>
      </w:tr>
      <w:tr w:rsidR="00277F23" w14:paraId="5FB75D31" w14:textId="77777777" w:rsidTr="00CB6B9C">
        <w:trPr>
          <w:trHeight w:val="471"/>
        </w:trPr>
        <w:tc>
          <w:tcPr>
            <w:tcW w:w="823" w:type="dxa"/>
            <w:vMerge/>
          </w:tcPr>
          <w:p w14:paraId="4CBF9F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2CF4B" w14:textId="77777777" w:rsidR="00277F23" w:rsidRDefault="00277F23" w:rsidP="00DA5847"/>
        </w:tc>
      </w:tr>
    </w:tbl>
    <w:p w14:paraId="5B03300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55958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18C2837" w14:textId="77777777" w:rsidTr="003E35B0">
        <w:tc>
          <w:tcPr>
            <w:tcW w:w="4671" w:type="dxa"/>
            <w:shd w:val="clear" w:color="auto" w:fill="auto"/>
          </w:tcPr>
          <w:p w14:paraId="0255CC2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0860741" w14:textId="77777777" w:rsidR="00277F23" w:rsidRDefault="00277F23"/>
        </w:tc>
        <w:tc>
          <w:tcPr>
            <w:tcW w:w="2722" w:type="dxa"/>
            <w:shd w:val="clear" w:color="auto" w:fill="auto"/>
          </w:tcPr>
          <w:p w14:paraId="20D1119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093A4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E1E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437383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06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F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82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FF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40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B6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E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99F03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2E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35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EC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7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21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08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CA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A8504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20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30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FA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D9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7D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2B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EA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06419A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50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DD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5B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91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DA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A0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18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7251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EE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BE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8E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DE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1B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E2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BD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02520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F4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F5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07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BB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C1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B0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42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189DCC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6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08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83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A9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9D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04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D7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CB1D79" w14:textId="77777777" w:rsidR="00277F23" w:rsidRDefault="00277F23"/>
        </w:tc>
        <w:tc>
          <w:tcPr>
            <w:tcW w:w="2722" w:type="dxa"/>
            <w:shd w:val="clear" w:color="auto" w:fill="auto"/>
          </w:tcPr>
          <w:p w14:paraId="23369D7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45F83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0D3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6EAB8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46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A1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C0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B0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74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14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62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94AB3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35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82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D4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6F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FC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2D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5D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4F89E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AC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D5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2A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80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51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9F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7E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34069F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EA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21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84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EC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0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F2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C6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A3C0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A7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1ED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0B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69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AD4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8C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F3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2F37E1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A39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BD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D6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FF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68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63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6B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4882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96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C9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93C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03C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8B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F7F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69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042F8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3DE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ED2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00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E7A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7E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B7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D52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44D38E3" w14:textId="77777777" w:rsidR="00277F23" w:rsidRDefault="00277F23"/>
        </w:tc>
      </w:tr>
    </w:tbl>
    <w:p w14:paraId="58EFB85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047D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F02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8:00</w:t>
            </w:r>
          </w:p>
        </w:tc>
        <w:tc>
          <w:tcPr>
            <w:tcW w:w="8981" w:type="dxa"/>
          </w:tcPr>
          <w:p w14:paraId="46965501" w14:textId="77777777" w:rsidR="00277F23" w:rsidRDefault="00277F23"/>
        </w:tc>
      </w:tr>
      <w:tr w:rsidR="00277F23" w14:paraId="24AFB643" w14:textId="77777777" w:rsidTr="00CB6B9C">
        <w:trPr>
          <w:trHeight w:val="471"/>
        </w:trPr>
        <w:tc>
          <w:tcPr>
            <w:tcW w:w="1134" w:type="dxa"/>
            <w:vMerge/>
          </w:tcPr>
          <w:p w14:paraId="2FF660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C98D4" w14:textId="77777777" w:rsidR="00277F23" w:rsidRDefault="00277F23"/>
        </w:tc>
      </w:tr>
      <w:tr w:rsidR="00277F23" w14:paraId="2D4C3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EFF9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842FF63" w14:textId="77777777" w:rsidR="00277F23" w:rsidRDefault="00277F23"/>
        </w:tc>
      </w:tr>
      <w:tr w:rsidR="00277F23" w14:paraId="1F157072" w14:textId="77777777" w:rsidTr="00CB6B9C">
        <w:trPr>
          <w:trHeight w:val="471"/>
        </w:trPr>
        <w:tc>
          <w:tcPr>
            <w:tcW w:w="1134" w:type="dxa"/>
            <w:vMerge/>
          </w:tcPr>
          <w:p w14:paraId="60E6DE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50174" w14:textId="77777777" w:rsidR="00277F23" w:rsidRDefault="00277F23"/>
        </w:tc>
      </w:tr>
      <w:tr w:rsidR="00277F23" w14:paraId="33B8D2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78C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32321A" w14:textId="77777777" w:rsidR="00277F23" w:rsidRDefault="00277F23"/>
        </w:tc>
      </w:tr>
      <w:tr w:rsidR="00277F23" w14:paraId="24C7D533" w14:textId="77777777" w:rsidTr="00CB6B9C">
        <w:trPr>
          <w:trHeight w:val="471"/>
        </w:trPr>
        <w:tc>
          <w:tcPr>
            <w:tcW w:w="1134" w:type="dxa"/>
            <w:vMerge/>
          </w:tcPr>
          <w:p w14:paraId="547C0D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184FE" w14:textId="77777777" w:rsidR="00277F23" w:rsidRDefault="00277F23"/>
        </w:tc>
      </w:tr>
      <w:tr w:rsidR="00277F23" w14:paraId="1908F2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ABF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A521A7" w14:textId="77777777" w:rsidR="00277F23" w:rsidRDefault="00277F23"/>
        </w:tc>
      </w:tr>
      <w:tr w:rsidR="00277F23" w14:paraId="723AF6B2" w14:textId="77777777" w:rsidTr="00CB6B9C">
        <w:trPr>
          <w:trHeight w:val="471"/>
        </w:trPr>
        <w:tc>
          <w:tcPr>
            <w:tcW w:w="1134" w:type="dxa"/>
            <w:vMerge/>
          </w:tcPr>
          <w:p w14:paraId="073A32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EC7FC" w14:textId="77777777" w:rsidR="00277F23" w:rsidRDefault="00277F23"/>
        </w:tc>
      </w:tr>
      <w:tr w:rsidR="00277F23" w14:paraId="3A6CD4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6F6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0C1ACC" w14:textId="77777777" w:rsidR="00277F23" w:rsidRDefault="00277F23"/>
        </w:tc>
      </w:tr>
      <w:tr w:rsidR="00277F23" w14:paraId="2AEF5EEF" w14:textId="77777777" w:rsidTr="00CB6B9C">
        <w:trPr>
          <w:trHeight w:val="471"/>
        </w:trPr>
        <w:tc>
          <w:tcPr>
            <w:tcW w:w="1134" w:type="dxa"/>
            <w:vMerge/>
          </w:tcPr>
          <w:p w14:paraId="7C12F5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007FD" w14:textId="77777777" w:rsidR="00277F23" w:rsidRDefault="00277F23"/>
        </w:tc>
      </w:tr>
      <w:tr w:rsidR="00277F23" w14:paraId="4149DB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9D1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8959E1" w14:textId="77777777" w:rsidR="00277F23" w:rsidRDefault="00277F23"/>
        </w:tc>
      </w:tr>
      <w:tr w:rsidR="00277F23" w14:paraId="58D61D43" w14:textId="77777777" w:rsidTr="00CB6B9C">
        <w:trPr>
          <w:trHeight w:val="471"/>
        </w:trPr>
        <w:tc>
          <w:tcPr>
            <w:tcW w:w="1134" w:type="dxa"/>
            <w:vMerge/>
          </w:tcPr>
          <w:p w14:paraId="4964E1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627EA" w14:textId="77777777" w:rsidR="00277F23" w:rsidRDefault="00277F23"/>
        </w:tc>
      </w:tr>
      <w:tr w:rsidR="00277F23" w14:paraId="47CB34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D8A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2EDC6D" w14:textId="77777777" w:rsidR="00277F23" w:rsidRDefault="00277F23"/>
        </w:tc>
      </w:tr>
      <w:tr w:rsidR="00277F23" w14:paraId="293EC9BB" w14:textId="77777777" w:rsidTr="00CB6B9C">
        <w:trPr>
          <w:trHeight w:val="471"/>
        </w:trPr>
        <w:tc>
          <w:tcPr>
            <w:tcW w:w="1134" w:type="dxa"/>
            <w:vMerge/>
          </w:tcPr>
          <w:p w14:paraId="59B9BD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36AA3" w14:textId="77777777" w:rsidR="00277F23" w:rsidRDefault="00277F23"/>
        </w:tc>
      </w:tr>
      <w:tr w:rsidR="00277F23" w14:paraId="2DB2E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DCE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7B77E2" w14:textId="77777777" w:rsidR="00277F23" w:rsidRDefault="00277F23"/>
        </w:tc>
      </w:tr>
      <w:tr w:rsidR="00277F23" w14:paraId="2650CC01" w14:textId="77777777" w:rsidTr="00CB6B9C">
        <w:trPr>
          <w:trHeight w:val="471"/>
        </w:trPr>
        <w:tc>
          <w:tcPr>
            <w:tcW w:w="1134" w:type="dxa"/>
            <w:vMerge/>
          </w:tcPr>
          <w:p w14:paraId="43E2A7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EB91F" w14:textId="77777777" w:rsidR="00277F23" w:rsidRDefault="00277F23"/>
        </w:tc>
      </w:tr>
      <w:tr w:rsidR="00277F23" w14:paraId="67FB00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F11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4D1A69" w14:textId="77777777" w:rsidR="00277F23" w:rsidRDefault="00277F23"/>
        </w:tc>
      </w:tr>
      <w:tr w:rsidR="00277F23" w14:paraId="2467300F" w14:textId="77777777" w:rsidTr="00CB6B9C">
        <w:trPr>
          <w:trHeight w:val="471"/>
        </w:trPr>
        <w:tc>
          <w:tcPr>
            <w:tcW w:w="1134" w:type="dxa"/>
            <w:vMerge/>
          </w:tcPr>
          <w:p w14:paraId="235A2C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F283B" w14:textId="77777777" w:rsidR="00277F23" w:rsidRDefault="00277F23"/>
        </w:tc>
      </w:tr>
      <w:tr w:rsidR="00277F23" w14:paraId="17F781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B74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8E5249" w14:textId="77777777" w:rsidR="00277F23" w:rsidRDefault="00277F23"/>
        </w:tc>
      </w:tr>
      <w:tr w:rsidR="00277F23" w14:paraId="7ED62D14" w14:textId="77777777" w:rsidTr="00CB6B9C">
        <w:trPr>
          <w:trHeight w:val="471"/>
        </w:trPr>
        <w:tc>
          <w:tcPr>
            <w:tcW w:w="1134" w:type="dxa"/>
            <w:vMerge/>
          </w:tcPr>
          <w:p w14:paraId="0D1DC0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D3D51" w14:textId="77777777" w:rsidR="00277F23" w:rsidRDefault="00277F23"/>
        </w:tc>
      </w:tr>
      <w:tr w:rsidR="00277F23" w14:paraId="04707D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C64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FC7064" w14:textId="77777777" w:rsidR="00277F23" w:rsidRDefault="00277F23"/>
        </w:tc>
      </w:tr>
      <w:tr w:rsidR="00277F23" w14:paraId="69757A83" w14:textId="77777777" w:rsidTr="00CB6B9C">
        <w:trPr>
          <w:trHeight w:val="471"/>
        </w:trPr>
        <w:tc>
          <w:tcPr>
            <w:tcW w:w="1134" w:type="dxa"/>
            <w:vMerge/>
          </w:tcPr>
          <w:p w14:paraId="6A84C0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BD48B" w14:textId="77777777" w:rsidR="00277F23" w:rsidRDefault="00277F23"/>
        </w:tc>
      </w:tr>
      <w:tr w:rsidR="00277F23" w14:paraId="480BF8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9DF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26FEDB" w14:textId="77777777" w:rsidR="00277F23" w:rsidRDefault="00277F23"/>
        </w:tc>
      </w:tr>
      <w:tr w:rsidR="00277F23" w14:paraId="0B6465DC" w14:textId="77777777" w:rsidTr="00CB6B9C">
        <w:trPr>
          <w:trHeight w:val="471"/>
        </w:trPr>
        <w:tc>
          <w:tcPr>
            <w:tcW w:w="1134" w:type="dxa"/>
            <w:vMerge/>
          </w:tcPr>
          <w:p w14:paraId="0E49BB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8AF93" w14:textId="77777777" w:rsidR="00277F23" w:rsidRDefault="00277F23"/>
        </w:tc>
      </w:tr>
      <w:tr w:rsidR="00277F23" w14:paraId="47D1C9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459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F82C8C" w14:textId="77777777" w:rsidR="00277F23" w:rsidRDefault="00277F23"/>
        </w:tc>
      </w:tr>
      <w:tr w:rsidR="00277F23" w14:paraId="63BAA4A5" w14:textId="77777777" w:rsidTr="00CB6B9C">
        <w:trPr>
          <w:trHeight w:val="471"/>
        </w:trPr>
        <w:tc>
          <w:tcPr>
            <w:tcW w:w="1134" w:type="dxa"/>
            <w:vMerge/>
          </w:tcPr>
          <w:p w14:paraId="563AA0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AEC5E" w14:textId="77777777" w:rsidR="00277F23" w:rsidRDefault="00277F23"/>
        </w:tc>
      </w:tr>
      <w:tr w:rsidR="00277F23" w14:paraId="79808B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B27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2DD63D" w14:textId="77777777" w:rsidR="00277F23" w:rsidRDefault="00277F23"/>
        </w:tc>
      </w:tr>
      <w:tr w:rsidR="00277F23" w14:paraId="6F759BDA" w14:textId="77777777" w:rsidTr="00CB6B9C">
        <w:trPr>
          <w:trHeight w:val="471"/>
        </w:trPr>
        <w:tc>
          <w:tcPr>
            <w:tcW w:w="1134" w:type="dxa"/>
            <w:vMerge/>
          </w:tcPr>
          <w:p w14:paraId="537B11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B6BDC" w14:textId="77777777" w:rsidR="00277F23" w:rsidRDefault="00277F23"/>
        </w:tc>
      </w:tr>
    </w:tbl>
    <w:p w14:paraId="0DE8FE9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6151259D" w14:textId="77777777" w:rsidTr="00EE6DAF">
        <w:tc>
          <w:tcPr>
            <w:tcW w:w="1668" w:type="dxa"/>
            <w:shd w:val="clear" w:color="auto" w:fill="auto"/>
          </w:tcPr>
          <w:p w14:paraId="3E7BE58F" w14:textId="77777777" w:rsidR="00277F23" w:rsidRDefault="00277F23" w:rsidP="00DA5847"/>
          <w:p w14:paraId="32227EB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063C4D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A4227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32D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A269A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A7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C5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C8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15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58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22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2CB7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03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AB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CA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16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34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FB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98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774B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5C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5D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10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5D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A4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06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27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88EB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DF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5D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42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CC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66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2E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F8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EFDE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D7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65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FF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3F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68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10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C8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BFB1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BD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1F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DD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CF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D5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DD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D7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57EF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4D7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EC6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164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094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4C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E3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8A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1E1CA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661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925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27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7C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3B6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BAA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636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2DE68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1F18A9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A5F33BF" w14:textId="77777777" w:rsidR="00277F23" w:rsidRDefault="00277F23" w:rsidP="00EE6DAF">
            <w:pPr>
              <w:jc w:val="right"/>
            </w:pPr>
          </w:p>
        </w:tc>
      </w:tr>
    </w:tbl>
    <w:p w14:paraId="011CE23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A50ACA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1EF3D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7DE1E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D117E5" w14:textId="77777777" w:rsidTr="00CB6B9C">
        <w:trPr>
          <w:trHeight w:val="471"/>
        </w:trPr>
        <w:tc>
          <w:tcPr>
            <w:tcW w:w="823" w:type="dxa"/>
            <w:vMerge/>
          </w:tcPr>
          <w:p w14:paraId="73FBF9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504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4D1687" w14:textId="77777777" w:rsidTr="00CB6B9C">
        <w:trPr>
          <w:trHeight w:val="471"/>
        </w:trPr>
        <w:tc>
          <w:tcPr>
            <w:tcW w:w="823" w:type="dxa"/>
            <w:vMerge/>
          </w:tcPr>
          <w:p w14:paraId="078E5D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9FD8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D0D3FE" w14:textId="77777777" w:rsidTr="00CB6B9C">
        <w:trPr>
          <w:trHeight w:val="471"/>
        </w:trPr>
        <w:tc>
          <w:tcPr>
            <w:tcW w:w="823" w:type="dxa"/>
            <w:vMerge/>
          </w:tcPr>
          <w:p w14:paraId="2E65FB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9E1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4CE90C" w14:textId="77777777" w:rsidTr="00CB6B9C">
        <w:trPr>
          <w:trHeight w:val="471"/>
        </w:trPr>
        <w:tc>
          <w:tcPr>
            <w:tcW w:w="823" w:type="dxa"/>
            <w:vMerge/>
          </w:tcPr>
          <w:p w14:paraId="2D61AB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F898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F8DAD3" w14:textId="77777777" w:rsidTr="00CB6B9C">
        <w:trPr>
          <w:trHeight w:val="471"/>
        </w:trPr>
        <w:tc>
          <w:tcPr>
            <w:tcW w:w="823" w:type="dxa"/>
            <w:vMerge/>
          </w:tcPr>
          <w:p w14:paraId="759550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76B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4BC830" w14:textId="77777777" w:rsidTr="00CB6B9C">
        <w:trPr>
          <w:trHeight w:val="471"/>
        </w:trPr>
        <w:tc>
          <w:tcPr>
            <w:tcW w:w="823" w:type="dxa"/>
            <w:vMerge/>
          </w:tcPr>
          <w:p w14:paraId="17EFBA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D959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5DC771" w14:textId="77777777" w:rsidTr="00CB6B9C">
        <w:trPr>
          <w:trHeight w:val="471"/>
        </w:trPr>
        <w:tc>
          <w:tcPr>
            <w:tcW w:w="823" w:type="dxa"/>
            <w:vMerge/>
          </w:tcPr>
          <w:p w14:paraId="414BAB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CE9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D211DE" w14:textId="77777777" w:rsidTr="00CB6B9C">
        <w:trPr>
          <w:trHeight w:val="471"/>
        </w:trPr>
        <w:tc>
          <w:tcPr>
            <w:tcW w:w="823" w:type="dxa"/>
            <w:vMerge/>
          </w:tcPr>
          <w:p w14:paraId="11B92F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FF3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4D6575" w14:textId="77777777" w:rsidTr="00CB6B9C">
        <w:trPr>
          <w:trHeight w:val="471"/>
        </w:trPr>
        <w:tc>
          <w:tcPr>
            <w:tcW w:w="823" w:type="dxa"/>
            <w:vMerge/>
          </w:tcPr>
          <w:p w14:paraId="1B0454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53C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440C21" w14:textId="77777777" w:rsidTr="00CB6B9C">
        <w:trPr>
          <w:trHeight w:val="471"/>
        </w:trPr>
        <w:tc>
          <w:tcPr>
            <w:tcW w:w="823" w:type="dxa"/>
            <w:vMerge/>
          </w:tcPr>
          <w:p w14:paraId="653A36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3D8C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E404F8" w14:textId="77777777" w:rsidTr="00CB6B9C">
        <w:trPr>
          <w:trHeight w:val="471"/>
        </w:trPr>
        <w:tc>
          <w:tcPr>
            <w:tcW w:w="823" w:type="dxa"/>
            <w:vMerge/>
          </w:tcPr>
          <w:p w14:paraId="3E920A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DB4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3896D5" w14:textId="77777777" w:rsidTr="00CB6B9C">
        <w:trPr>
          <w:trHeight w:val="471"/>
        </w:trPr>
        <w:tc>
          <w:tcPr>
            <w:tcW w:w="823" w:type="dxa"/>
            <w:vMerge/>
          </w:tcPr>
          <w:p w14:paraId="7B9F73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504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0AEBC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FF4F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89CD7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036F6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04FD2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70874E" w14:textId="77777777" w:rsidR="00277F23" w:rsidRDefault="00277F23" w:rsidP="00DA5847"/>
        </w:tc>
      </w:tr>
      <w:tr w:rsidR="00277F23" w14:paraId="50A927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D5F2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B96D76" w14:textId="77777777" w:rsidR="00277F23" w:rsidRDefault="00277F23" w:rsidP="00DA5847"/>
        </w:tc>
      </w:tr>
      <w:tr w:rsidR="00277F23" w14:paraId="3A298A88" w14:textId="77777777" w:rsidTr="00CB6B9C">
        <w:trPr>
          <w:trHeight w:val="471"/>
        </w:trPr>
        <w:tc>
          <w:tcPr>
            <w:tcW w:w="823" w:type="dxa"/>
            <w:vMerge/>
          </w:tcPr>
          <w:p w14:paraId="044B05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50339" w14:textId="77777777" w:rsidR="00277F23" w:rsidRDefault="00277F23" w:rsidP="00DA5847"/>
        </w:tc>
      </w:tr>
      <w:tr w:rsidR="00277F23" w14:paraId="5984ADE3" w14:textId="77777777" w:rsidTr="00CB6B9C">
        <w:trPr>
          <w:trHeight w:val="471"/>
        </w:trPr>
        <w:tc>
          <w:tcPr>
            <w:tcW w:w="823" w:type="dxa"/>
            <w:vMerge/>
          </w:tcPr>
          <w:p w14:paraId="66B461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3A3EE" w14:textId="77777777" w:rsidR="00277F23" w:rsidRDefault="00277F23" w:rsidP="00DA5847"/>
        </w:tc>
      </w:tr>
      <w:tr w:rsidR="00277F23" w14:paraId="7633F7CE" w14:textId="77777777" w:rsidTr="00CB6B9C">
        <w:trPr>
          <w:trHeight w:val="471"/>
        </w:trPr>
        <w:tc>
          <w:tcPr>
            <w:tcW w:w="823" w:type="dxa"/>
            <w:vMerge/>
          </w:tcPr>
          <w:p w14:paraId="520FC1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A6AE7" w14:textId="77777777" w:rsidR="00277F23" w:rsidRDefault="00277F23" w:rsidP="00DA5847"/>
        </w:tc>
      </w:tr>
      <w:tr w:rsidR="00277F23" w14:paraId="5D76871E" w14:textId="77777777" w:rsidTr="00CB6B9C">
        <w:trPr>
          <w:trHeight w:val="471"/>
        </w:trPr>
        <w:tc>
          <w:tcPr>
            <w:tcW w:w="823" w:type="dxa"/>
            <w:vMerge/>
          </w:tcPr>
          <w:p w14:paraId="42B69C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F1F09" w14:textId="77777777" w:rsidR="00277F23" w:rsidRDefault="00277F23" w:rsidP="00DA5847"/>
        </w:tc>
      </w:tr>
      <w:tr w:rsidR="00277F23" w14:paraId="280F5BF5" w14:textId="77777777" w:rsidTr="00CB6B9C">
        <w:trPr>
          <w:trHeight w:val="471"/>
        </w:trPr>
        <w:tc>
          <w:tcPr>
            <w:tcW w:w="823" w:type="dxa"/>
            <w:vMerge/>
          </w:tcPr>
          <w:p w14:paraId="272A64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399C8" w14:textId="77777777" w:rsidR="00277F23" w:rsidRDefault="00277F23" w:rsidP="00DA5847"/>
        </w:tc>
      </w:tr>
      <w:tr w:rsidR="00277F23" w14:paraId="6D1A39ED" w14:textId="77777777" w:rsidTr="00CB6B9C">
        <w:trPr>
          <w:trHeight w:val="471"/>
        </w:trPr>
        <w:tc>
          <w:tcPr>
            <w:tcW w:w="823" w:type="dxa"/>
            <w:vMerge/>
          </w:tcPr>
          <w:p w14:paraId="704798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ADF6E" w14:textId="77777777" w:rsidR="00277F23" w:rsidRDefault="00277F23" w:rsidP="00DA5847"/>
        </w:tc>
      </w:tr>
      <w:tr w:rsidR="00277F23" w14:paraId="0B3CCBCF" w14:textId="77777777" w:rsidTr="00CB6B9C">
        <w:trPr>
          <w:trHeight w:val="471"/>
        </w:trPr>
        <w:tc>
          <w:tcPr>
            <w:tcW w:w="823" w:type="dxa"/>
            <w:vMerge/>
          </w:tcPr>
          <w:p w14:paraId="222D37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B43407" w14:textId="77777777" w:rsidR="00277F23" w:rsidRDefault="00277F23" w:rsidP="00DA5847"/>
        </w:tc>
      </w:tr>
      <w:tr w:rsidR="00277F23" w14:paraId="31E9B35E" w14:textId="77777777" w:rsidTr="00CB6B9C">
        <w:trPr>
          <w:trHeight w:val="471"/>
        </w:trPr>
        <w:tc>
          <w:tcPr>
            <w:tcW w:w="823" w:type="dxa"/>
            <w:vMerge/>
          </w:tcPr>
          <w:p w14:paraId="366380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1A9BE" w14:textId="77777777" w:rsidR="00277F23" w:rsidRDefault="00277F23" w:rsidP="00DA5847"/>
        </w:tc>
      </w:tr>
      <w:tr w:rsidR="00277F23" w14:paraId="08A6AED4" w14:textId="77777777" w:rsidTr="00CB6B9C">
        <w:trPr>
          <w:trHeight w:val="471"/>
        </w:trPr>
        <w:tc>
          <w:tcPr>
            <w:tcW w:w="823" w:type="dxa"/>
            <w:vMerge/>
          </w:tcPr>
          <w:p w14:paraId="6D92F2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7640F4" w14:textId="77777777" w:rsidR="00277F23" w:rsidRDefault="00277F23" w:rsidP="00DA5847"/>
        </w:tc>
      </w:tr>
      <w:tr w:rsidR="00277F23" w14:paraId="3D49D3D7" w14:textId="77777777" w:rsidTr="00CB6B9C">
        <w:trPr>
          <w:trHeight w:val="471"/>
        </w:trPr>
        <w:tc>
          <w:tcPr>
            <w:tcW w:w="823" w:type="dxa"/>
            <w:vMerge/>
          </w:tcPr>
          <w:p w14:paraId="7D8DBA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6341B" w14:textId="77777777" w:rsidR="00277F23" w:rsidRDefault="00277F23" w:rsidP="00DA5847"/>
        </w:tc>
      </w:tr>
      <w:tr w:rsidR="00277F23" w14:paraId="6A84776B" w14:textId="77777777" w:rsidTr="00CB6B9C">
        <w:trPr>
          <w:trHeight w:val="471"/>
        </w:trPr>
        <w:tc>
          <w:tcPr>
            <w:tcW w:w="823" w:type="dxa"/>
            <w:vMerge/>
          </w:tcPr>
          <w:p w14:paraId="5450A5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5AF57" w14:textId="77777777" w:rsidR="00277F23" w:rsidRDefault="00277F23" w:rsidP="00DA5847"/>
        </w:tc>
      </w:tr>
      <w:tr w:rsidR="00277F23" w14:paraId="0A22AE9E" w14:textId="77777777" w:rsidTr="00CB6B9C">
        <w:trPr>
          <w:trHeight w:val="471"/>
        </w:trPr>
        <w:tc>
          <w:tcPr>
            <w:tcW w:w="823" w:type="dxa"/>
            <w:vMerge/>
          </w:tcPr>
          <w:p w14:paraId="76E623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916F5" w14:textId="77777777" w:rsidR="00277F23" w:rsidRDefault="00277F23" w:rsidP="00DA5847"/>
        </w:tc>
      </w:tr>
    </w:tbl>
    <w:p w14:paraId="3E366DF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2605D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2F3C7DD" w14:textId="77777777" w:rsidTr="003E35B0">
        <w:tc>
          <w:tcPr>
            <w:tcW w:w="4671" w:type="dxa"/>
            <w:shd w:val="clear" w:color="auto" w:fill="auto"/>
          </w:tcPr>
          <w:p w14:paraId="52BA997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B9D4E74" w14:textId="77777777" w:rsidR="00277F23" w:rsidRDefault="00277F23"/>
        </w:tc>
        <w:tc>
          <w:tcPr>
            <w:tcW w:w="2722" w:type="dxa"/>
            <w:shd w:val="clear" w:color="auto" w:fill="auto"/>
          </w:tcPr>
          <w:p w14:paraId="3CD7A02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D1DA7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636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2D518E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63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7A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B3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60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00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2A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94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4A994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E3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C5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5B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EF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50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10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69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35FE4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12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92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1B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4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56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75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E3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ACE15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1B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B5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9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53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E6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23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8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92087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2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34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AE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F6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3C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B4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39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5F2303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CB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9B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BC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A6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23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C2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8C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DEA41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5F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5A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22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0E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87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95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39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EB9E5B" w14:textId="77777777" w:rsidR="00277F23" w:rsidRDefault="00277F23"/>
        </w:tc>
        <w:tc>
          <w:tcPr>
            <w:tcW w:w="2722" w:type="dxa"/>
            <w:shd w:val="clear" w:color="auto" w:fill="auto"/>
          </w:tcPr>
          <w:p w14:paraId="1026E21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473F4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C4A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5951DA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E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D5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0B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CF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56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A7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E5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6135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12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56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10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32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25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6A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AC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50470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46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55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D5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2E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BF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76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5F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18618D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58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23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FC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D6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67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9D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56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56188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57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8C4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E2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80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2EA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E9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36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7D6E3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C6F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C0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FD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75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94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F4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BE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611D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91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6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877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53D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46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BC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997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08DA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5D2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518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7B2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D86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27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22C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8EF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518C969" w14:textId="77777777" w:rsidR="00277F23" w:rsidRDefault="00277F23"/>
        </w:tc>
      </w:tr>
    </w:tbl>
    <w:p w14:paraId="6D4759E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30788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0CC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67D49FE8" w14:textId="77777777" w:rsidR="00277F23" w:rsidRDefault="00277F23"/>
        </w:tc>
      </w:tr>
      <w:tr w:rsidR="00277F23" w14:paraId="53D87410" w14:textId="77777777" w:rsidTr="00CB6B9C">
        <w:trPr>
          <w:trHeight w:val="471"/>
        </w:trPr>
        <w:tc>
          <w:tcPr>
            <w:tcW w:w="1134" w:type="dxa"/>
            <w:vMerge/>
          </w:tcPr>
          <w:p w14:paraId="33108F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8AD98" w14:textId="77777777" w:rsidR="00277F23" w:rsidRDefault="00277F23"/>
        </w:tc>
      </w:tr>
      <w:tr w:rsidR="00277F23" w14:paraId="5F474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96D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3195E65" w14:textId="77777777" w:rsidR="00277F23" w:rsidRDefault="00277F23"/>
        </w:tc>
      </w:tr>
      <w:tr w:rsidR="00277F23" w14:paraId="2672175B" w14:textId="77777777" w:rsidTr="00CB6B9C">
        <w:trPr>
          <w:trHeight w:val="471"/>
        </w:trPr>
        <w:tc>
          <w:tcPr>
            <w:tcW w:w="1134" w:type="dxa"/>
            <w:vMerge/>
          </w:tcPr>
          <w:p w14:paraId="4C48B0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51061" w14:textId="77777777" w:rsidR="00277F23" w:rsidRDefault="00277F23"/>
        </w:tc>
      </w:tr>
      <w:tr w:rsidR="00277F23" w14:paraId="137FEF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F6C7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5B6007" w14:textId="77777777" w:rsidR="00277F23" w:rsidRDefault="00277F23"/>
        </w:tc>
      </w:tr>
      <w:tr w:rsidR="00277F23" w14:paraId="7897F25F" w14:textId="77777777" w:rsidTr="00CB6B9C">
        <w:trPr>
          <w:trHeight w:val="471"/>
        </w:trPr>
        <w:tc>
          <w:tcPr>
            <w:tcW w:w="1134" w:type="dxa"/>
            <w:vMerge/>
          </w:tcPr>
          <w:p w14:paraId="2E25DE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D8934D" w14:textId="77777777" w:rsidR="00277F23" w:rsidRDefault="00277F23"/>
        </w:tc>
      </w:tr>
      <w:tr w:rsidR="00277F23" w14:paraId="6CB566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A1B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2BA066" w14:textId="77777777" w:rsidR="00277F23" w:rsidRDefault="00277F23"/>
        </w:tc>
      </w:tr>
      <w:tr w:rsidR="00277F23" w14:paraId="12A45256" w14:textId="77777777" w:rsidTr="00CB6B9C">
        <w:trPr>
          <w:trHeight w:val="471"/>
        </w:trPr>
        <w:tc>
          <w:tcPr>
            <w:tcW w:w="1134" w:type="dxa"/>
            <w:vMerge/>
          </w:tcPr>
          <w:p w14:paraId="062C5F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107C7" w14:textId="77777777" w:rsidR="00277F23" w:rsidRDefault="00277F23"/>
        </w:tc>
      </w:tr>
      <w:tr w:rsidR="00277F23" w14:paraId="113D6C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756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B3D69F" w14:textId="77777777" w:rsidR="00277F23" w:rsidRDefault="00277F23"/>
        </w:tc>
      </w:tr>
      <w:tr w:rsidR="00277F23" w14:paraId="3E8B0886" w14:textId="77777777" w:rsidTr="00CB6B9C">
        <w:trPr>
          <w:trHeight w:val="471"/>
        </w:trPr>
        <w:tc>
          <w:tcPr>
            <w:tcW w:w="1134" w:type="dxa"/>
            <w:vMerge/>
          </w:tcPr>
          <w:p w14:paraId="7C7E02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3E8543" w14:textId="77777777" w:rsidR="00277F23" w:rsidRDefault="00277F23"/>
        </w:tc>
      </w:tr>
      <w:tr w:rsidR="00277F23" w14:paraId="1FB07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2C4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C7BD29" w14:textId="77777777" w:rsidR="00277F23" w:rsidRDefault="00277F23"/>
        </w:tc>
      </w:tr>
      <w:tr w:rsidR="00277F23" w14:paraId="22838DE3" w14:textId="77777777" w:rsidTr="00CB6B9C">
        <w:trPr>
          <w:trHeight w:val="471"/>
        </w:trPr>
        <w:tc>
          <w:tcPr>
            <w:tcW w:w="1134" w:type="dxa"/>
            <w:vMerge/>
          </w:tcPr>
          <w:p w14:paraId="50ADB3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09E3E" w14:textId="77777777" w:rsidR="00277F23" w:rsidRDefault="00277F23"/>
        </w:tc>
      </w:tr>
      <w:tr w:rsidR="00277F23" w14:paraId="488150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6FD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9349C1" w14:textId="77777777" w:rsidR="00277F23" w:rsidRDefault="00277F23"/>
        </w:tc>
      </w:tr>
      <w:tr w:rsidR="00277F23" w14:paraId="02376297" w14:textId="77777777" w:rsidTr="00CB6B9C">
        <w:trPr>
          <w:trHeight w:val="471"/>
        </w:trPr>
        <w:tc>
          <w:tcPr>
            <w:tcW w:w="1134" w:type="dxa"/>
            <w:vMerge/>
          </w:tcPr>
          <w:p w14:paraId="240B39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BA1B4" w14:textId="77777777" w:rsidR="00277F23" w:rsidRDefault="00277F23"/>
        </w:tc>
      </w:tr>
      <w:tr w:rsidR="00277F23" w14:paraId="2499B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DF9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E67169" w14:textId="77777777" w:rsidR="00277F23" w:rsidRDefault="00277F23"/>
        </w:tc>
      </w:tr>
      <w:tr w:rsidR="00277F23" w14:paraId="4670E219" w14:textId="77777777" w:rsidTr="00CB6B9C">
        <w:trPr>
          <w:trHeight w:val="471"/>
        </w:trPr>
        <w:tc>
          <w:tcPr>
            <w:tcW w:w="1134" w:type="dxa"/>
            <w:vMerge/>
          </w:tcPr>
          <w:p w14:paraId="390521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59424" w14:textId="77777777" w:rsidR="00277F23" w:rsidRDefault="00277F23"/>
        </w:tc>
      </w:tr>
      <w:tr w:rsidR="00277F23" w14:paraId="47C9A9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EBB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932A47" w14:textId="77777777" w:rsidR="00277F23" w:rsidRDefault="00277F23"/>
        </w:tc>
      </w:tr>
      <w:tr w:rsidR="00277F23" w14:paraId="151DCDC0" w14:textId="77777777" w:rsidTr="00CB6B9C">
        <w:trPr>
          <w:trHeight w:val="471"/>
        </w:trPr>
        <w:tc>
          <w:tcPr>
            <w:tcW w:w="1134" w:type="dxa"/>
            <w:vMerge/>
          </w:tcPr>
          <w:p w14:paraId="1E76A1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A2D6F" w14:textId="77777777" w:rsidR="00277F23" w:rsidRDefault="00277F23"/>
        </w:tc>
      </w:tr>
      <w:tr w:rsidR="00277F23" w14:paraId="716631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AEA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BBF9AD" w14:textId="77777777" w:rsidR="00277F23" w:rsidRDefault="00277F23"/>
        </w:tc>
      </w:tr>
      <w:tr w:rsidR="00277F23" w14:paraId="16BAAA22" w14:textId="77777777" w:rsidTr="00CB6B9C">
        <w:trPr>
          <w:trHeight w:val="471"/>
        </w:trPr>
        <w:tc>
          <w:tcPr>
            <w:tcW w:w="1134" w:type="dxa"/>
            <w:vMerge/>
          </w:tcPr>
          <w:p w14:paraId="787FF2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54526" w14:textId="77777777" w:rsidR="00277F23" w:rsidRDefault="00277F23"/>
        </w:tc>
      </w:tr>
      <w:tr w:rsidR="00277F23" w14:paraId="3BDA97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DA0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9CCFBF" w14:textId="77777777" w:rsidR="00277F23" w:rsidRDefault="00277F23"/>
        </w:tc>
      </w:tr>
      <w:tr w:rsidR="00277F23" w14:paraId="6BA28029" w14:textId="77777777" w:rsidTr="00CB6B9C">
        <w:trPr>
          <w:trHeight w:val="471"/>
        </w:trPr>
        <w:tc>
          <w:tcPr>
            <w:tcW w:w="1134" w:type="dxa"/>
            <w:vMerge/>
          </w:tcPr>
          <w:p w14:paraId="4BEC02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530EB" w14:textId="77777777" w:rsidR="00277F23" w:rsidRDefault="00277F23"/>
        </w:tc>
      </w:tr>
      <w:tr w:rsidR="00277F23" w14:paraId="3EA18E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B88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4113CE" w14:textId="77777777" w:rsidR="00277F23" w:rsidRDefault="00277F23"/>
        </w:tc>
      </w:tr>
      <w:tr w:rsidR="00277F23" w14:paraId="2599045C" w14:textId="77777777" w:rsidTr="00CB6B9C">
        <w:trPr>
          <w:trHeight w:val="471"/>
        </w:trPr>
        <w:tc>
          <w:tcPr>
            <w:tcW w:w="1134" w:type="dxa"/>
            <w:vMerge/>
          </w:tcPr>
          <w:p w14:paraId="56F0BE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D934E" w14:textId="77777777" w:rsidR="00277F23" w:rsidRDefault="00277F23"/>
        </w:tc>
      </w:tr>
      <w:tr w:rsidR="00277F23" w14:paraId="2D42B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8FB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F7E616" w14:textId="77777777" w:rsidR="00277F23" w:rsidRDefault="00277F23"/>
        </w:tc>
      </w:tr>
      <w:tr w:rsidR="00277F23" w14:paraId="27D73092" w14:textId="77777777" w:rsidTr="00CB6B9C">
        <w:trPr>
          <w:trHeight w:val="471"/>
        </w:trPr>
        <w:tc>
          <w:tcPr>
            <w:tcW w:w="1134" w:type="dxa"/>
            <w:vMerge/>
          </w:tcPr>
          <w:p w14:paraId="7383BD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6DADE" w14:textId="77777777" w:rsidR="00277F23" w:rsidRDefault="00277F23"/>
        </w:tc>
      </w:tr>
      <w:tr w:rsidR="00277F23" w14:paraId="0A4CFF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F14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65D299" w14:textId="77777777" w:rsidR="00277F23" w:rsidRDefault="00277F23"/>
        </w:tc>
      </w:tr>
      <w:tr w:rsidR="00277F23" w14:paraId="1DA8B2A8" w14:textId="77777777" w:rsidTr="00CB6B9C">
        <w:trPr>
          <w:trHeight w:val="471"/>
        </w:trPr>
        <w:tc>
          <w:tcPr>
            <w:tcW w:w="1134" w:type="dxa"/>
            <w:vMerge/>
          </w:tcPr>
          <w:p w14:paraId="46F8EC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7EE95" w14:textId="77777777" w:rsidR="00277F23" w:rsidRDefault="00277F23"/>
        </w:tc>
      </w:tr>
    </w:tbl>
    <w:p w14:paraId="6BDA996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0B8853ED" w14:textId="77777777" w:rsidTr="00EE6DAF">
        <w:tc>
          <w:tcPr>
            <w:tcW w:w="1668" w:type="dxa"/>
            <w:shd w:val="clear" w:color="auto" w:fill="auto"/>
          </w:tcPr>
          <w:p w14:paraId="3C3C752A" w14:textId="77777777" w:rsidR="00277F23" w:rsidRDefault="00277F23" w:rsidP="00DA5847"/>
          <w:p w14:paraId="7667974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F22B85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58BFA0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852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6D84D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44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A0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AC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ED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B0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2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BB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1EB0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09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8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83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72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9D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5D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C6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4E02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1F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45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87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CF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68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86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4D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40AE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A7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C2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C3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8D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19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DA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89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3982E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F6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7A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25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8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71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D7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98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323F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5D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85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8E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CC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6C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5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9C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D539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EB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FF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31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41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A3B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8C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C42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929CC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F6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30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26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BA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FF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22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F61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90B0C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0DA51E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283F630" w14:textId="77777777" w:rsidR="00277F23" w:rsidRDefault="00277F23" w:rsidP="00EE6DAF">
            <w:pPr>
              <w:jc w:val="right"/>
            </w:pPr>
          </w:p>
        </w:tc>
      </w:tr>
    </w:tbl>
    <w:p w14:paraId="08085F5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05E0E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3DBDC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A6783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AA4488" w14:textId="77777777" w:rsidTr="00CB6B9C">
        <w:trPr>
          <w:trHeight w:val="471"/>
        </w:trPr>
        <w:tc>
          <w:tcPr>
            <w:tcW w:w="823" w:type="dxa"/>
            <w:vMerge/>
          </w:tcPr>
          <w:p w14:paraId="335F13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814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BEEE24" w14:textId="77777777" w:rsidTr="00CB6B9C">
        <w:trPr>
          <w:trHeight w:val="471"/>
        </w:trPr>
        <w:tc>
          <w:tcPr>
            <w:tcW w:w="823" w:type="dxa"/>
            <w:vMerge/>
          </w:tcPr>
          <w:p w14:paraId="5D13F4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5AB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4A504F" w14:textId="77777777" w:rsidTr="00CB6B9C">
        <w:trPr>
          <w:trHeight w:val="471"/>
        </w:trPr>
        <w:tc>
          <w:tcPr>
            <w:tcW w:w="823" w:type="dxa"/>
            <w:vMerge/>
          </w:tcPr>
          <w:p w14:paraId="56C29F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C12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8FB5E2" w14:textId="77777777" w:rsidTr="00CB6B9C">
        <w:trPr>
          <w:trHeight w:val="471"/>
        </w:trPr>
        <w:tc>
          <w:tcPr>
            <w:tcW w:w="823" w:type="dxa"/>
            <w:vMerge/>
          </w:tcPr>
          <w:p w14:paraId="03F7E0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EE7C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E1B740" w14:textId="77777777" w:rsidTr="00CB6B9C">
        <w:trPr>
          <w:trHeight w:val="471"/>
        </w:trPr>
        <w:tc>
          <w:tcPr>
            <w:tcW w:w="823" w:type="dxa"/>
            <w:vMerge/>
          </w:tcPr>
          <w:p w14:paraId="364176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C4C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69F9AC" w14:textId="77777777" w:rsidTr="00CB6B9C">
        <w:trPr>
          <w:trHeight w:val="471"/>
        </w:trPr>
        <w:tc>
          <w:tcPr>
            <w:tcW w:w="823" w:type="dxa"/>
            <w:vMerge/>
          </w:tcPr>
          <w:p w14:paraId="093FF8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10A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420FAC" w14:textId="77777777" w:rsidTr="00CB6B9C">
        <w:trPr>
          <w:trHeight w:val="471"/>
        </w:trPr>
        <w:tc>
          <w:tcPr>
            <w:tcW w:w="823" w:type="dxa"/>
            <w:vMerge/>
          </w:tcPr>
          <w:p w14:paraId="469C21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DCD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50F904" w14:textId="77777777" w:rsidTr="00CB6B9C">
        <w:trPr>
          <w:trHeight w:val="471"/>
        </w:trPr>
        <w:tc>
          <w:tcPr>
            <w:tcW w:w="823" w:type="dxa"/>
            <w:vMerge/>
          </w:tcPr>
          <w:p w14:paraId="496020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C6525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6A4691" w14:textId="77777777" w:rsidTr="00CB6B9C">
        <w:trPr>
          <w:trHeight w:val="471"/>
        </w:trPr>
        <w:tc>
          <w:tcPr>
            <w:tcW w:w="823" w:type="dxa"/>
            <w:vMerge/>
          </w:tcPr>
          <w:p w14:paraId="636DF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CDC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C42471" w14:textId="77777777" w:rsidTr="00CB6B9C">
        <w:trPr>
          <w:trHeight w:val="471"/>
        </w:trPr>
        <w:tc>
          <w:tcPr>
            <w:tcW w:w="823" w:type="dxa"/>
            <w:vMerge/>
          </w:tcPr>
          <w:p w14:paraId="3C21F6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FE8D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2FA650" w14:textId="77777777" w:rsidTr="00CB6B9C">
        <w:trPr>
          <w:trHeight w:val="471"/>
        </w:trPr>
        <w:tc>
          <w:tcPr>
            <w:tcW w:w="823" w:type="dxa"/>
            <w:vMerge/>
          </w:tcPr>
          <w:p w14:paraId="3AB707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45F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F59CE0" w14:textId="77777777" w:rsidTr="00CB6B9C">
        <w:trPr>
          <w:trHeight w:val="471"/>
        </w:trPr>
        <w:tc>
          <w:tcPr>
            <w:tcW w:w="823" w:type="dxa"/>
            <w:vMerge/>
          </w:tcPr>
          <w:p w14:paraId="440C27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637E6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B042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8FF4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9907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FB8A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F7253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5ACB8D" w14:textId="77777777" w:rsidR="00277F23" w:rsidRDefault="00277F23" w:rsidP="00DA5847"/>
        </w:tc>
      </w:tr>
      <w:tr w:rsidR="00277F23" w14:paraId="3E4E6A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9B2BF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F19784" w14:textId="77777777" w:rsidR="00277F23" w:rsidRDefault="00277F23" w:rsidP="00DA5847"/>
        </w:tc>
      </w:tr>
      <w:tr w:rsidR="00277F23" w14:paraId="05FEF0E1" w14:textId="77777777" w:rsidTr="00CB6B9C">
        <w:trPr>
          <w:trHeight w:val="471"/>
        </w:trPr>
        <w:tc>
          <w:tcPr>
            <w:tcW w:w="823" w:type="dxa"/>
            <w:vMerge/>
          </w:tcPr>
          <w:p w14:paraId="6147A9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7FE99" w14:textId="77777777" w:rsidR="00277F23" w:rsidRDefault="00277F23" w:rsidP="00DA5847"/>
        </w:tc>
      </w:tr>
      <w:tr w:rsidR="00277F23" w14:paraId="6E158174" w14:textId="77777777" w:rsidTr="00CB6B9C">
        <w:trPr>
          <w:trHeight w:val="471"/>
        </w:trPr>
        <w:tc>
          <w:tcPr>
            <w:tcW w:w="823" w:type="dxa"/>
            <w:vMerge/>
          </w:tcPr>
          <w:p w14:paraId="206B8B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C73A54" w14:textId="77777777" w:rsidR="00277F23" w:rsidRDefault="00277F23" w:rsidP="00DA5847"/>
        </w:tc>
      </w:tr>
      <w:tr w:rsidR="00277F23" w14:paraId="57E2DCAF" w14:textId="77777777" w:rsidTr="00CB6B9C">
        <w:trPr>
          <w:trHeight w:val="471"/>
        </w:trPr>
        <w:tc>
          <w:tcPr>
            <w:tcW w:w="823" w:type="dxa"/>
            <w:vMerge/>
          </w:tcPr>
          <w:p w14:paraId="4A1430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D1ECA" w14:textId="77777777" w:rsidR="00277F23" w:rsidRDefault="00277F23" w:rsidP="00DA5847"/>
        </w:tc>
      </w:tr>
      <w:tr w:rsidR="00277F23" w14:paraId="6B666004" w14:textId="77777777" w:rsidTr="00CB6B9C">
        <w:trPr>
          <w:trHeight w:val="471"/>
        </w:trPr>
        <w:tc>
          <w:tcPr>
            <w:tcW w:w="823" w:type="dxa"/>
            <w:vMerge/>
          </w:tcPr>
          <w:p w14:paraId="353913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7F4C7" w14:textId="77777777" w:rsidR="00277F23" w:rsidRDefault="00277F23" w:rsidP="00DA5847"/>
        </w:tc>
      </w:tr>
      <w:tr w:rsidR="00277F23" w14:paraId="3D0586FE" w14:textId="77777777" w:rsidTr="00CB6B9C">
        <w:trPr>
          <w:trHeight w:val="471"/>
        </w:trPr>
        <w:tc>
          <w:tcPr>
            <w:tcW w:w="823" w:type="dxa"/>
            <w:vMerge/>
          </w:tcPr>
          <w:p w14:paraId="517E5E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004289" w14:textId="77777777" w:rsidR="00277F23" w:rsidRDefault="00277F23" w:rsidP="00DA5847"/>
        </w:tc>
      </w:tr>
      <w:tr w:rsidR="00277F23" w14:paraId="5A941ED4" w14:textId="77777777" w:rsidTr="00CB6B9C">
        <w:trPr>
          <w:trHeight w:val="471"/>
        </w:trPr>
        <w:tc>
          <w:tcPr>
            <w:tcW w:w="823" w:type="dxa"/>
            <w:vMerge/>
          </w:tcPr>
          <w:p w14:paraId="181896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6E4CC" w14:textId="77777777" w:rsidR="00277F23" w:rsidRDefault="00277F23" w:rsidP="00DA5847"/>
        </w:tc>
      </w:tr>
      <w:tr w:rsidR="00277F23" w14:paraId="5801522B" w14:textId="77777777" w:rsidTr="00CB6B9C">
        <w:trPr>
          <w:trHeight w:val="471"/>
        </w:trPr>
        <w:tc>
          <w:tcPr>
            <w:tcW w:w="823" w:type="dxa"/>
            <w:vMerge/>
          </w:tcPr>
          <w:p w14:paraId="7F6F98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B6CFE" w14:textId="77777777" w:rsidR="00277F23" w:rsidRDefault="00277F23" w:rsidP="00DA5847"/>
        </w:tc>
      </w:tr>
      <w:tr w:rsidR="00277F23" w14:paraId="3B6F4349" w14:textId="77777777" w:rsidTr="00CB6B9C">
        <w:trPr>
          <w:trHeight w:val="471"/>
        </w:trPr>
        <w:tc>
          <w:tcPr>
            <w:tcW w:w="823" w:type="dxa"/>
            <w:vMerge/>
          </w:tcPr>
          <w:p w14:paraId="45BA2C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FFA3A" w14:textId="77777777" w:rsidR="00277F23" w:rsidRDefault="00277F23" w:rsidP="00DA5847"/>
        </w:tc>
      </w:tr>
      <w:tr w:rsidR="00277F23" w14:paraId="1807EECF" w14:textId="77777777" w:rsidTr="00CB6B9C">
        <w:trPr>
          <w:trHeight w:val="471"/>
        </w:trPr>
        <w:tc>
          <w:tcPr>
            <w:tcW w:w="823" w:type="dxa"/>
            <w:vMerge/>
          </w:tcPr>
          <w:p w14:paraId="367514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20E35" w14:textId="77777777" w:rsidR="00277F23" w:rsidRDefault="00277F23" w:rsidP="00DA5847"/>
        </w:tc>
      </w:tr>
      <w:tr w:rsidR="00277F23" w14:paraId="7884B62C" w14:textId="77777777" w:rsidTr="00CB6B9C">
        <w:trPr>
          <w:trHeight w:val="471"/>
        </w:trPr>
        <w:tc>
          <w:tcPr>
            <w:tcW w:w="823" w:type="dxa"/>
            <w:vMerge/>
          </w:tcPr>
          <w:p w14:paraId="03612F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0B2B6" w14:textId="77777777" w:rsidR="00277F23" w:rsidRDefault="00277F23" w:rsidP="00DA5847"/>
        </w:tc>
      </w:tr>
      <w:tr w:rsidR="00277F23" w14:paraId="78CE9F98" w14:textId="77777777" w:rsidTr="00CB6B9C">
        <w:trPr>
          <w:trHeight w:val="471"/>
        </w:trPr>
        <w:tc>
          <w:tcPr>
            <w:tcW w:w="823" w:type="dxa"/>
            <w:vMerge/>
          </w:tcPr>
          <w:p w14:paraId="164DAF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ECC41" w14:textId="77777777" w:rsidR="00277F23" w:rsidRDefault="00277F23" w:rsidP="00DA5847"/>
        </w:tc>
      </w:tr>
      <w:tr w:rsidR="00277F23" w14:paraId="1D093701" w14:textId="77777777" w:rsidTr="00CB6B9C">
        <w:trPr>
          <w:trHeight w:val="471"/>
        </w:trPr>
        <w:tc>
          <w:tcPr>
            <w:tcW w:w="823" w:type="dxa"/>
            <w:vMerge/>
          </w:tcPr>
          <w:p w14:paraId="29CD7D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47A00" w14:textId="77777777" w:rsidR="00277F23" w:rsidRDefault="00277F23" w:rsidP="00DA5847"/>
        </w:tc>
      </w:tr>
    </w:tbl>
    <w:p w14:paraId="7ECA556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3ABD0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8D9FAD2" w14:textId="77777777" w:rsidTr="003E35B0">
        <w:tc>
          <w:tcPr>
            <w:tcW w:w="4671" w:type="dxa"/>
            <w:shd w:val="clear" w:color="auto" w:fill="auto"/>
          </w:tcPr>
          <w:p w14:paraId="6F71F44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1B53FFB" w14:textId="77777777" w:rsidR="00277F23" w:rsidRDefault="00277F23"/>
        </w:tc>
        <w:tc>
          <w:tcPr>
            <w:tcW w:w="2722" w:type="dxa"/>
            <w:shd w:val="clear" w:color="auto" w:fill="auto"/>
          </w:tcPr>
          <w:p w14:paraId="2164412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93E6C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14C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6EA026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22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E5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1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C5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63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DC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0B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33A32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21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EE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FD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38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AD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91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4A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7DD49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84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5B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D3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00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D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14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8F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8C46F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50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9B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4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7A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C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B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8B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5FDB2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61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CE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2B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8D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A5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66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00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48E1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F3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49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0A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D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8A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96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6C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210967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F8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3B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A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48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27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74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E1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DC77DB" w14:textId="77777777" w:rsidR="00277F23" w:rsidRDefault="00277F23"/>
        </w:tc>
        <w:tc>
          <w:tcPr>
            <w:tcW w:w="2722" w:type="dxa"/>
            <w:shd w:val="clear" w:color="auto" w:fill="auto"/>
          </w:tcPr>
          <w:p w14:paraId="24EEABA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F682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0E1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CED5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08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A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F8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8A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5B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95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7F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9BAFC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BD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89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DF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25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97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B7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CD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D016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CC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A5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BC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9E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60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89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69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53C36E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46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5E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96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79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96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0D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C2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38B99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E1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414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66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E8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6BD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4D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80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BFE25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754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2D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AE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1E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B2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20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70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21B88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2E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3D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443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77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B9E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EF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F34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AC715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349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D9D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29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F0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AD9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A2C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F6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29B3F58" w14:textId="77777777" w:rsidR="00277F23" w:rsidRDefault="00277F23"/>
        </w:tc>
      </w:tr>
    </w:tbl>
    <w:p w14:paraId="4D781AB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9633E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4A7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CC2990" w14:textId="77777777" w:rsidR="00277F23" w:rsidRDefault="00277F23"/>
        </w:tc>
      </w:tr>
      <w:tr w:rsidR="00277F23" w14:paraId="56D7CC01" w14:textId="77777777" w:rsidTr="00CB6B9C">
        <w:trPr>
          <w:trHeight w:val="471"/>
        </w:trPr>
        <w:tc>
          <w:tcPr>
            <w:tcW w:w="1134" w:type="dxa"/>
            <w:vMerge/>
          </w:tcPr>
          <w:p w14:paraId="1F6914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6B559" w14:textId="77777777" w:rsidR="00277F23" w:rsidRDefault="00277F23"/>
        </w:tc>
      </w:tr>
      <w:tr w:rsidR="00277F23" w14:paraId="3037EC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BA36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D53AA8" w14:textId="77777777" w:rsidR="00277F23" w:rsidRDefault="00277F23"/>
        </w:tc>
      </w:tr>
      <w:tr w:rsidR="00277F23" w14:paraId="7E850914" w14:textId="77777777" w:rsidTr="00CB6B9C">
        <w:trPr>
          <w:trHeight w:val="471"/>
        </w:trPr>
        <w:tc>
          <w:tcPr>
            <w:tcW w:w="1134" w:type="dxa"/>
            <w:vMerge/>
          </w:tcPr>
          <w:p w14:paraId="6C87A0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8E925" w14:textId="77777777" w:rsidR="00277F23" w:rsidRDefault="00277F23"/>
        </w:tc>
      </w:tr>
      <w:tr w:rsidR="00277F23" w14:paraId="63676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A3F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32294F" w14:textId="77777777" w:rsidR="00277F23" w:rsidRDefault="00277F23"/>
        </w:tc>
      </w:tr>
      <w:tr w:rsidR="00277F23" w14:paraId="3289358B" w14:textId="77777777" w:rsidTr="00CB6B9C">
        <w:trPr>
          <w:trHeight w:val="471"/>
        </w:trPr>
        <w:tc>
          <w:tcPr>
            <w:tcW w:w="1134" w:type="dxa"/>
            <w:vMerge/>
          </w:tcPr>
          <w:p w14:paraId="119409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7CB8F" w14:textId="77777777" w:rsidR="00277F23" w:rsidRDefault="00277F23"/>
        </w:tc>
      </w:tr>
      <w:tr w:rsidR="00277F23" w14:paraId="68F015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7F4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BC8FF1E" w14:textId="77777777" w:rsidR="00277F23" w:rsidRDefault="00277F23"/>
        </w:tc>
      </w:tr>
      <w:tr w:rsidR="00277F23" w14:paraId="28EBDF27" w14:textId="77777777" w:rsidTr="00CB6B9C">
        <w:trPr>
          <w:trHeight w:val="471"/>
        </w:trPr>
        <w:tc>
          <w:tcPr>
            <w:tcW w:w="1134" w:type="dxa"/>
            <w:vMerge/>
          </w:tcPr>
          <w:p w14:paraId="5D8766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6662DF" w14:textId="77777777" w:rsidR="00277F23" w:rsidRDefault="00277F23"/>
        </w:tc>
      </w:tr>
      <w:tr w:rsidR="00277F23" w14:paraId="5BC226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CA2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4D1F99" w14:textId="77777777" w:rsidR="00277F23" w:rsidRDefault="00277F23"/>
        </w:tc>
      </w:tr>
      <w:tr w:rsidR="00277F23" w14:paraId="3ECE3C5B" w14:textId="77777777" w:rsidTr="00CB6B9C">
        <w:trPr>
          <w:trHeight w:val="471"/>
        </w:trPr>
        <w:tc>
          <w:tcPr>
            <w:tcW w:w="1134" w:type="dxa"/>
            <w:vMerge/>
          </w:tcPr>
          <w:p w14:paraId="425532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CD257" w14:textId="77777777" w:rsidR="00277F23" w:rsidRDefault="00277F23"/>
        </w:tc>
      </w:tr>
      <w:tr w:rsidR="00277F23" w14:paraId="00FD87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E46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0DB5A0" w14:textId="77777777" w:rsidR="00277F23" w:rsidRDefault="00277F23"/>
        </w:tc>
      </w:tr>
      <w:tr w:rsidR="00277F23" w14:paraId="743D829D" w14:textId="77777777" w:rsidTr="00CB6B9C">
        <w:trPr>
          <w:trHeight w:val="471"/>
        </w:trPr>
        <w:tc>
          <w:tcPr>
            <w:tcW w:w="1134" w:type="dxa"/>
            <w:vMerge/>
          </w:tcPr>
          <w:p w14:paraId="1937B1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5C1EE" w14:textId="77777777" w:rsidR="00277F23" w:rsidRDefault="00277F23"/>
        </w:tc>
      </w:tr>
      <w:tr w:rsidR="00277F23" w14:paraId="494E8E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8BD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1EA938" w14:textId="77777777" w:rsidR="00277F23" w:rsidRDefault="00277F23"/>
        </w:tc>
      </w:tr>
      <w:tr w:rsidR="00277F23" w14:paraId="6D738CC5" w14:textId="77777777" w:rsidTr="00CB6B9C">
        <w:trPr>
          <w:trHeight w:val="471"/>
        </w:trPr>
        <w:tc>
          <w:tcPr>
            <w:tcW w:w="1134" w:type="dxa"/>
            <w:vMerge/>
          </w:tcPr>
          <w:p w14:paraId="65CEF6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D9B14C" w14:textId="77777777" w:rsidR="00277F23" w:rsidRDefault="00277F23"/>
        </w:tc>
      </w:tr>
      <w:tr w:rsidR="00277F23" w14:paraId="24A25E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C4B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16FAD9" w14:textId="77777777" w:rsidR="00277F23" w:rsidRDefault="00277F23"/>
        </w:tc>
      </w:tr>
      <w:tr w:rsidR="00277F23" w14:paraId="3C7C19A2" w14:textId="77777777" w:rsidTr="00CB6B9C">
        <w:trPr>
          <w:trHeight w:val="471"/>
        </w:trPr>
        <w:tc>
          <w:tcPr>
            <w:tcW w:w="1134" w:type="dxa"/>
            <w:vMerge/>
          </w:tcPr>
          <w:p w14:paraId="03FD19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7FFC6" w14:textId="77777777" w:rsidR="00277F23" w:rsidRDefault="00277F23"/>
        </w:tc>
      </w:tr>
      <w:tr w:rsidR="00277F23" w14:paraId="409BA6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0395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D572A3" w14:textId="77777777" w:rsidR="00277F23" w:rsidRDefault="00277F23"/>
        </w:tc>
      </w:tr>
      <w:tr w:rsidR="00277F23" w14:paraId="0458C47E" w14:textId="77777777" w:rsidTr="00CB6B9C">
        <w:trPr>
          <w:trHeight w:val="471"/>
        </w:trPr>
        <w:tc>
          <w:tcPr>
            <w:tcW w:w="1134" w:type="dxa"/>
            <w:vMerge/>
          </w:tcPr>
          <w:p w14:paraId="2E51C9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9FE2D" w14:textId="77777777" w:rsidR="00277F23" w:rsidRDefault="00277F23"/>
        </w:tc>
      </w:tr>
      <w:tr w:rsidR="00277F23" w14:paraId="4FCF9C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6B5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1C9010" w14:textId="77777777" w:rsidR="00277F23" w:rsidRDefault="00277F23"/>
        </w:tc>
      </w:tr>
      <w:tr w:rsidR="00277F23" w14:paraId="132A4608" w14:textId="77777777" w:rsidTr="00CB6B9C">
        <w:trPr>
          <w:trHeight w:val="471"/>
        </w:trPr>
        <w:tc>
          <w:tcPr>
            <w:tcW w:w="1134" w:type="dxa"/>
            <w:vMerge/>
          </w:tcPr>
          <w:p w14:paraId="6AC674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94288" w14:textId="77777777" w:rsidR="00277F23" w:rsidRDefault="00277F23"/>
        </w:tc>
      </w:tr>
      <w:tr w:rsidR="00277F23" w14:paraId="694CA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D66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E585D8" w14:textId="77777777" w:rsidR="00277F23" w:rsidRDefault="00277F23"/>
        </w:tc>
      </w:tr>
      <w:tr w:rsidR="00277F23" w14:paraId="66188DFF" w14:textId="77777777" w:rsidTr="00CB6B9C">
        <w:trPr>
          <w:trHeight w:val="471"/>
        </w:trPr>
        <w:tc>
          <w:tcPr>
            <w:tcW w:w="1134" w:type="dxa"/>
            <w:vMerge/>
          </w:tcPr>
          <w:p w14:paraId="3D5292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60F60" w14:textId="77777777" w:rsidR="00277F23" w:rsidRDefault="00277F23"/>
        </w:tc>
      </w:tr>
      <w:tr w:rsidR="00277F23" w14:paraId="399FA6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C4B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B37BC3" w14:textId="77777777" w:rsidR="00277F23" w:rsidRDefault="00277F23"/>
        </w:tc>
      </w:tr>
      <w:tr w:rsidR="00277F23" w14:paraId="769A1B9C" w14:textId="77777777" w:rsidTr="00CB6B9C">
        <w:trPr>
          <w:trHeight w:val="471"/>
        </w:trPr>
        <w:tc>
          <w:tcPr>
            <w:tcW w:w="1134" w:type="dxa"/>
            <w:vMerge/>
          </w:tcPr>
          <w:p w14:paraId="3CD3D0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16987" w14:textId="77777777" w:rsidR="00277F23" w:rsidRDefault="00277F23"/>
        </w:tc>
      </w:tr>
      <w:tr w:rsidR="00277F23" w14:paraId="3D461A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219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26BDA4" w14:textId="77777777" w:rsidR="00277F23" w:rsidRDefault="00277F23"/>
        </w:tc>
      </w:tr>
      <w:tr w:rsidR="00277F23" w14:paraId="0AD6BFA8" w14:textId="77777777" w:rsidTr="00CB6B9C">
        <w:trPr>
          <w:trHeight w:val="471"/>
        </w:trPr>
        <w:tc>
          <w:tcPr>
            <w:tcW w:w="1134" w:type="dxa"/>
            <w:vMerge/>
          </w:tcPr>
          <w:p w14:paraId="458070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88D6F" w14:textId="77777777" w:rsidR="00277F23" w:rsidRDefault="00277F23"/>
        </w:tc>
      </w:tr>
      <w:tr w:rsidR="00277F23" w14:paraId="4F87DB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34B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03956A" w14:textId="77777777" w:rsidR="00277F23" w:rsidRDefault="00277F23"/>
        </w:tc>
      </w:tr>
      <w:tr w:rsidR="00277F23" w14:paraId="6326D248" w14:textId="77777777" w:rsidTr="00CB6B9C">
        <w:trPr>
          <w:trHeight w:val="471"/>
        </w:trPr>
        <w:tc>
          <w:tcPr>
            <w:tcW w:w="1134" w:type="dxa"/>
            <w:vMerge/>
          </w:tcPr>
          <w:p w14:paraId="2A09F3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2C6F0" w14:textId="77777777" w:rsidR="00277F23" w:rsidRDefault="00277F23"/>
        </w:tc>
      </w:tr>
    </w:tbl>
    <w:p w14:paraId="635DFFF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0A4C9A05" w14:textId="77777777" w:rsidTr="00EE6DAF">
        <w:tc>
          <w:tcPr>
            <w:tcW w:w="1668" w:type="dxa"/>
            <w:shd w:val="clear" w:color="auto" w:fill="auto"/>
          </w:tcPr>
          <w:p w14:paraId="28320246" w14:textId="77777777" w:rsidR="00277F23" w:rsidRDefault="00277F23" w:rsidP="00DA5847"/>
          <w:p w14:paraId="218DF2D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DAA4A3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84947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1D7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BCCAA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9B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81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09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A4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66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72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B6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1C40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43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AB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90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50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11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15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F5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1D6E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49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BE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1D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A6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CE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86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F6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4EB0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32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84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49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3E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76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BD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25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F339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0E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65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C5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DC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C3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4B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45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A55E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6C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95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00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17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1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D4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AC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D0DCA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E0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4B1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DA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7F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3A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E5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FF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94C04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B41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01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F3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036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F8C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E8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9F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63A1F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D4A9C5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25B7964" w14:textId="77777777" w:rsidR="00277F23" w:rsidRDefault="00277F23" w:rsidP="00EE6DAF">
            <w:pPr>
              <w:jc w:val="right"/>
            </w:pPr>
          </w:p>
        </w:tc>
      </w:tr>
    </w:tbl>
    <w:p w14:paraId="37BD572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623B31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C48F5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BC62B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A972BC" w14:textId="77777777" w:rsidTr="00CB6B9C">
        <w:trPr>
          <w:trHeight w:val="471"/>
        </w:trPr>
        <w:tc>
          <w:tcPr>
            <w:tcW w:w="823" w:type="dxa"/>
            <w:vMerge/>
          </w:tcPr>
          <w:p w14:paraId="429949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861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3B331D" w14:textId="77777777" w:rsidTr="00CB6B9C">
        <w:trPr>
          <w:trHeight w:val="471"/>
        </w:trPr>
        <w:tc>
          <w:tcPr>
            <w:tcW w:w="823" w:type="dxa"/>
            <w:vMerge/>
          </w:tcPr>
          <w:p w14:paraId="72A34C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C4FD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2227DE" w14:textId="77777777" w:rsidTr="00CB6B9C">
        <w:trPr>
          <w:trHeight w:val="471"/>
        </w:trPr>
        <w:tc>
          <w:tcPr>
            <w:tcW w:w="823" w:type="dxa"/>
            <w:vMerge/>
          </w:tcPr>
          <w:p w14:paraId="3F24A4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38D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2B4EF7" w14:textId="77777777" w:rsidTr="00CB6B9C">
        <w:trPr>
          <w:trHeight w:val="471"/>
        </w:trPr>
        <w:tc>
          <w:tcPr>
            <w:tcW w:w="823" w:type="dxa"/>
            <w:vMerge/>
          </w:tcPr>
          <w:p w14:paraId="716021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C96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B74550" w14:textId="77777777" w:rsidTr="00CB6B9C">
        <w:trPr>
          <w:trHeight w:val="471"/>
        </w:trPr>
        <w:tc>
          <w:tcPr>
            <w:tcW w:w="823" w:type="dxa"/>
            <w:vMerge/>
          </w:tcPr>
          <w:p w14:paraId="608147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3B7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BBB357" w14:textId="77777777" w:rsidTr="00CB6B9C">
        <w:trPr>
          <w:trHeight w:val="471"/>
        </w:trPr>
        <w:tc>
          <w:tcPr>
            <w:tcW w:w="823" w:type="dxa"/>
            <w:vMerge/>
          </w:tcPr>
          <w:p w14:paraId="72EAF3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FC6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0DAFAC" w14:textId="77777777" w:rsidTr="00CB6B9C">
        <w:trPr>
          <w:trHeight w:val="471"/>
        </w:trPr>
        <w:tc>
          <w:tcPr>
            <w:tcW w:w="823" w:type="dxa"/>
            <w:vMerge/>
          </w:tcPr>
          <w:p w14:paraId="13DBDA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9A4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860D79" w14:textId="77777777" w:rsidTr="00CB6B9C">
        <w:trPr>
          <w:trHeight w:val="471"/>
        </w:trPr>
        <w:tc>
          <w:tcPr>
            <w:tcW w:w="823" w:type="dxa"/>
            <w:vMerge/>
          </w:tcPr>
          <w:p w14:paraId="5E1924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F62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803330" w14:textId="77777777" w:rsidTr="00CB6B9C">
        <w:trPr>
          <w:trHeight w:val="471"/>
        </w:trPr>
        <w:tc>
          <w:tcPr>
            <w:tcW w:w="823" w:type="dxa"/>
            <w:vMerge/>
          </w:tcPr>
          <w:p w14:paraId="07BFAC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8B6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ED2340" w14:textId="77777777" w:rsidTr="00CB6B9C">
        <w:trPr>
          <w:trHeight w:val="471"/>
        </w:trPr>
        <w:tc>
          <w:tcPr>
            <w:tcW w:w="823" w:type="dxa"/>
            <w:vMerge/>
          </w:tcPr>
          <w:p w14:paraId="68385D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79B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CBF52A" w14:textId="77777777" w:rsidTr="00CB6B9C">
        <w:trPr>
          <w:trHeight w:val="471"/>
        </w:trPr>
        <w:tc>
          <w:tcPr>
            <w:tcW w:w="823" w:type="dxa"/>
            <w:vMerge/>
          </w:tcPr>
          <w:p w14:paraId="506E1F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A8FB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14569F" w14:textId="77777777" w:rsidTr="00CB6B9C">
        <w:trPr>
          <w:trHeight w:val="471"/>
        </w:trPr>
        <w:tc>
          <w:tcPr>
            <w:tcW w:w="823" w:type="dxa"/>
            <w:vMerge/>
          </w:tcPr>
          <w:p w14:paraId="078913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E7E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3BC55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4BCF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6FD4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9430B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0F016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B4F7D3" w14:textId="77777777" w:rsidR="00277F23" w:rsidRDefault="00277F23" w:rsidP="00DA5847"/>
        </w:tc>
      </w:tr>
      <w:tr w:rsidR="00277F23" w14:paraId="011F15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1DDF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09B2DA" w14:textId="77777777" w:rsidR="00277F23" w:rsidRDefault="00277F23" w:rsidP="00DA5847"/>
        </w:tc>
      </w:tr>
      <w:tr w:rsidR="00277F23" w14:paraId="0798B557" w14:textId="77777777" w:rsidTr="00CB6B9C">
        <w:trPr>
          <w:trHeight w:val="471"/>
        </w:trPr>
        <w:tc>
          <w:tcPr>
            <w:tcW w:w="823" w:type="dxa"/>
            <w:vMerge/>
          </w:tcPr>
          <w:p w14:paraId="208AE9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C7D1F" w14:textId="77777777" w:rsidR="00277F23" w:rsidRDefault="00277F23" w:rsidP="00DA5847"/>
        </w:tc>
      </w:tr>
      <w:tr w:rsidR="00277F23" w14:paraId="7C75D2BB" w14:textId="77777777" w:rsidTr="00CB6B9C">
        <w:trPr>
          <w:trHeight w:val="471"/>
        </w:trPr>
        <w:tc>
          <w:tcPr>
            <w:tcW w:w="823" w:type="dxa"/>
            <w:vMerge/>
          </w:tcPr>
          <w:p w14:paraId="087186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ABE5E" w14:textId="77777777" w:rsidR="00277F23" w:rsidRDefault="00277F23" w:rsidP="00DA5847"/>
        </w:tc>
      </w:tr>
      <w:tr w:rsidR="00277F23" w14:paraId="386FBA13" w14:textId="77777777" w:rsidTr="00CB6B9C">
        <w:trPr>
          <w:trHeight w:val="471"/>
        </w:trPr>
        <w:tc>
          <w:tcPr>
            <w:tcW w:w="823" w:type="dxa"/>
            <w:vMerge/>
          </w:tcPr>
          <w:p w14:paraId="4F2249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7DBFF" w14:textId="77777777" w:rsidR="00277F23" w:rsidRDefault="00277F23" w:rsidP="00DA5847"/>
        </w:tc>
      </w:tr>
      <w:tr w:rsidR="00277F23" w14:paraId="3DE0B4BF" w14:textId="77777777" w:rsidTr="00CB6B9C">
        <w:trPr>
          <w:trHeight w:val="471"/>
        </w:trPr>
        <w:tc>
          <w:tcPr>
            <w:tcW w:w="823" w:type="dxa"/>
            <w:vMerge/>
          </w:tcPr>
          <w:p w14:paraId="31424F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66C97" w14:textId="77777777" w:rsidR="00277F23" w:rsidRDefault="00277F23" w:rsidP="00DA5847"/>
        </w:tc>
      </w:tr>
      <w:tr w:rsidR="00277F23" w14:paraId="3141B7E2" w14:textId="77777777" w:rsidTr="00CB6B9C">
        <w:trPr>
          <w:trHeight w:val="471"/>
        </w:trPr>
        <w:tc>
          <w:tcPr>
            <w:tcW w:w="823" w:type="dxa"/>
            <w:vMerge/>
          </w:tcPr>
          <w:p w14:paraId="7082DF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CA779" w14:textId="77777777" w:rsidR="00277F23" w:rsidRDefault="00277F23" w:rsidP="00DA5847"/>
        </w:tc>
      </w:tr>
      <w:tr w:rsidR="00277F23" w14:paraId="10E04BD2" w14:textId="77777777" w:rsidTr="00CB6B9C">
        <w:trPr>
          <w:trHeight w:val="471"/>
        </w:trPr>
        <w:tc>
          <w:tcPr>
            <w:tcW w:w="823" w:type="dxa"/>
            <w:vMerge/>
          </w:tcPr>
          <w:p w14:paraId="413814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F6E1F" w14:textId="77777777" w:rsidR="00277F23" w:rsidRDefault="00277F23" w:rsidP="00DA5847"/>
        </w:tc>
      </w:tr>
      <w:tr w:rsidR="00277F23" w14:paraId="29393563" w14:textId="77777777" w:rsidTr="00CB6B9C">
        <w:trPr>
          <w:trHeight w:val="471"/>
        </w:trPr>
        <w:tc>
          <w:tcPr>
            <w:tcW w:w="823" w:type="dxa"/>
            <w:vMerge/>
          </w:tcPr>
          <w:p w14:paraId="07C95F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CC688" w14:textId="77777777" w:rsidR="00277F23" w:rsidRDefault="00277F23" w:rsidP="00DA5847"/>
        </w:tc>
      </w:tr>
      <w:tr w:rsidR="00277F23" w14:paraId="55BC02AE" w14:textId="77777777" w:rsidTr="00CB6B9C">
        <w:trPr>
          <w:trHeight w:val="471"/>
        </w:trPr>
        <w:tc>
          <w:tcPr>
            <w:tcW w:w="823" w:type="dxa"/>
            <w:vMerge/>
          </w:tcPr>
          <w:p w14:paraId="12C1D2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974A1" w14:textId="77777777" w:rsidR="00277F23" w:rsidRDefault="00277F23" w:rsidP="00DA5847"/>
        </w:tc>
      </w:tr>
      <w:tr w:rsidR="00277F23" w14:paraId="28C7D86C" w14:textId="77777777" w:rsidTr="00CB6B9C">
        <w:trPr>
          <w:trHeight w:val="471"/>
        </w:trPr>
        <w:tc>
          <w:tcPr>
            <w:tcW w:w="823" w:type="dxa"/>
            <w:vMerge/>
          </w:tcPr>
          <w:p w14:paraId="28BF9D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9BF2C" w14:textId="77777777" w:rsidR="00277F23" w:rsidRDefault="00277F23" w:rsidP="00DA5847"/>
        </w:tc>
      </w:tr>
      <w:tr w:rsidR="00277F23" w14:paraId="2C914575" w14:textId="77777777" w:rsidTr="00CB6B9C">
        <w:trPr>
          <w:trHeight w:val="471"/>
        </w:trPr>
        <w:tc>
          <w:tcPr>
            <w:tcW w:w="823" w:type="dxa"/>
            <w:vMerge/>
          </w:tcPr>
          <w:p w14:paraId="15C66E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B484A" w14:textId="77777777" w:rsidR="00277F23" w:rsidRDefault="00277F23" w:rsidP="00DA5847"/>
        </w:tc>
      </w:tr>
      <w:tr w:rsidR="00277F23" w14:paraId="4DC54844" w14:textId="77777777" w:rsidTr="00CB6B9C">
        <w:trPr>
          <w:trHeight w:val="471"/>
        </w:trPr>
        <w:tc>
          <w:tcPr>
            <w:tcW w:w="823" w:type="dxa"/>
            <w:vMerge/>
          </w:tcPr>
          <w:p w14:paraId="5C2255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D7BDB" w14:textId="77777777" w:rsidR="00277F23" w:rsidRDefault="00277F23" w:rsidP="00DA5847"/>
        </w:tc>
      </w:tr>
      <w:tr w:rsidR="00277F23" w14:paraId="3595DE86" w14:textId="77777777" w:rsidTr="00CB6B9C">
        <w:trPr>
          <w:trHeight w:val="471"/>
        </w:trPr>
        <w:tc>
          <w:tcPr>
            <w:tcW w:w="823" w:type="dxa"/>
            <w:vMerge/>
          </w:tcPr>
          <w:p w14:paraId="24722C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FBB6B" w14:textId="77777777" w:rsidR="00277F23" w:rsidRDefault="00277F23" w:rsidP="00DA5847"/>
        </w:tc>
      </w:tr>
    </w:tbl>
    <w:p w14:paraId="321C4E1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EC16D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99F78C6" w14:textId="77777777" w:rsidTr="003E35B0">
        <w:tc>
          <w:tcPr>
            <w:tcW w:w="4671" w:type="dxa"/>
            <w:shd w:val="clear" w:color="auto" w:fill="auto"/>
          </w:tcPr>
          <w:p w14:paraId="36349A62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B137381" w14:textId="77777777" w:rsidR="00277F23" w:rsidRDefault="00277F23"/>
        </w:tc>
        <w:tc>
          <w:tcPr>
            <w:tcW w:w="2722" w:type="dxa"/>
            <w:shd w:val="clear" w:color="auto" w:fill="auto"/>
          </w:tcPr>
          <w:p w14:paraId="5442D46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F9B3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857C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708F5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8E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CA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9D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10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F4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EF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38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874B6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E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84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AA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F3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B2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BA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F2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521F6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42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A3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91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67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26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94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03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01D81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D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21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AE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1D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A1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26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43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066CC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DA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11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FB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68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1B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02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C8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2328F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51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EC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76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D8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22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52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85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52BDE7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49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85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2B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F7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C4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A4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5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5B4793" w14:textId="77777777" w:rsidR="00277F23" w:rsidRDefault="00277F23"/>
        </w:tc>
        <w:tc>
          <w:tcPr>
            <w:tcW w:w="2722" w:type="dxa"/>
            <w:shd w:val="clear" w:color="auto" w:fill="auto"/>
          </w:tcPr>
          <w:p w14:paraId="7AD5A72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506F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20F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1E9EE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7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5D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16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98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EE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CB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AB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72F4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2A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2E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CB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7A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A4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EC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7F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31338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F4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88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3C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76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FD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8E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56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4AF1C1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83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06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77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AA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1C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54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DD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5798B1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88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4F6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81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9B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6FD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02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FA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2BA0E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DDF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F1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B5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08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F8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9A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D8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7EF6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91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A1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F5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6E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584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42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77F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90BF5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A23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78A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C81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9B8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6CD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DD8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509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AE4E12E" w14:textId="77777777" w:rsidR="00277F23" w:rsidRDefault="00277F23"/>
        </w:tc>
      </w:tr>
    </w:tbl>
    <w:p w14:paraId="75E946A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F6810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959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0315CC" w14:textId="77777777" w:rsidR="00277F23" w:rsidRDefault="00277F23"/>
        </w:tc>
      </w:tr>
      <w:tr w:rsidR="00277F23" w14:paraId="5C6BCEF6" w14:textId="77777777" w:rsidTr="00CB6B9C">
        <w:trPr>
          <w:trHeight w:val="471"/>
        </w:trPr>
        <w:tc>
          <w:tcPr>
            <w:tcW w:w="1134" w:type="dxa"/>
            <w:vMerge/>
          </w:tcPr>
          <w:p w14:paraId="565DF1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70AF2" w14:textId="77777777" w:rsidR="00277F23" w:rsidRDefault="00277F23"/>
        </w:tc>
      </w:tr>
      <w:tr w:rsidR="00277F23" w14:paraId="643A2F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FA6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DA4FF5" w14:textId="77777777" w:rsidR="00277F23" w:rsidRDefault="00277F23"/>
        </w:tc>
      </w:tr>
      <w:tr w:rsidR="00277F23" w14:paraId="53AB7743" w14:textId="77777777" w:rsidTr="00CB6B9C">
        <w:trPr>
          <w:trHeight w:val="471"/>
        </w:trPr>
        <w:tc>
          <w:tcPr>
            <w:tcW w:w="1134" w:type="dxa"/>
            <w:vMerge/>
          </w:tcPr>
          <w:p w14:paraId="2735EA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4F36D" w14:textId="77777777" w:rsidR="00277F23" w:rsidRDefault="00277F23"/>
        </w:tc>
      </w:tr>
      <w:tr w:rsidR="00277F23" w14:paraId="6FA57E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B16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7BC79B" w14:textId="77777777" w:rsidR="00277F23" w:rsidRDefault="00277F23"/>
        </w:tc>
      </w:tr>
      <w:tr w:rsidR="00277F23" w14:paraId="39E69AA0" w14:textId="77777777" w:rsidTr="00CB6B9C">
        <w:trPr>
          <w:trHeight w:val="471"/>
        </w:trPr>
        <w:tc>
          <w:tcPr>
            <w:tcW w:w="1134" w:type="dxa"/>
            <w:vMerge/>
          </w:tcPr>
          <w:p w14:paraId="3AE051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7BAD0" w14:textId="77777777" w:rsidR="00277F23" w:rsidRDefault="00277F23"/>
        </w:tc>
      </w:tr>
      <w:tr w:rsidR="00277F23" w14:paraId="49AD2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6B6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55410C" w14:textId="77777777" w:rsidR="00277F23" w:rsidRDefault="00277F23"/>
        </w:tc>
      </w:tr>
      <w:tr w:rsidR="00277F23" w14:paraId="175AC7F3" w14:textId="77777777" w:rsidTr="00CB6B9C">
        <w:trPr>
          <w:trHeight w:val="471"/>
        </w:trPr>
        <w:tc>
          <w:tcPr>
            <w:tcW w:w="1134" w:type="dxa"/>
            <w:vMerge/>
          </w:tcPr>
          <w:p w14:paraId="11E487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50057" w14:textId="77777777" w:rsidR="00277F23" w:rsidRDefault="00277F23"/>
        </w:tc>
      </w:tr>
      <w:tr w:rsidR="00277F23" w14:paraId="6133C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56D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387D83" w14:textId="77777777" w:rsidR="00277F23" w:rsidRDefault="00277F23"/>
        </w:tc>
      </w:tr>
      <w:tr w:rsidR="00277F23" w14:paraId="5BFA65B1" w14:textId="77777777" w:rsidTr="00CB6B9C">
        <w:trPr>
          <w:trHeight w:val="471"/>
        </w:trPr>
        <w:tc>
          <w:tcPr>
            <w:tcW w:w="1134" w:type="dxa"/>
            <w:vMerge/>
          </w:tcPr>
          <w:p w14:paraId="19B61C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A52E0" w14:textId="77777777" w:rsidR="00277F23" w:rsidRDefault="00277F23"/>
        </w:tc>
      </w:tr>
      <w:tr w:rsidR="00277F23" w14:paraId="3E63C4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C1D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964F0F" w14:textId="77777777" w:rsidR="00277F23" w:rsidRDefault="00277F23"/>
        </w:tc>
      </w:tr>
      <w:tr w:rsidR="00277F23" w14:paraId="0E50145E" w14:textId="77777777" w:rsidTr="00CB6B9C">
        <w:trPr>
          <w:trHeight w:val="471"/>
        </w:trPr>
        <w:tc>
          <w:tcPr>
            <w:tcW w:w="1134" w:type="dxa"/>
            <w:vMerge/>
          </w:tcPr>
          <w:p w14:paraId="147BD1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A6420" w14:textId="77777777" w:rsidR="00277F23" w:rsidRDefault="00277F23"/>
        </w:tc>
      </w:tr>
      <w:tr w:rsidR="00277F23" w14:paraId="46485F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A0D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5984CC" w14:textId="77777777" w:rsidR="00277F23" w:rsidRDefault="00277F23"/>
        </w:tc>
      </w:tr>
      <w:tr w:rsidR="00277F23" w14:paraId="260C1222" w14:textId="77777777" w:rsidTr="00CB6B9C">
        <w:trPr>
          <w:trHeight w:val="471"/>
        </w:trPr>
        <w:tc>
          <w:tcPr>
            <w:tcW w:w="1134" w:type="dxa"/>
            <w:vMerge/>
          </w:tcPr>
          <w:p w14:paraId="61847F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4CE53" w14:textId="77777777" w:rsidR="00277F23" w:rsidRDefault="00277F23"/>
        </w:tc>
      </w:tr>
      <w:tr w:rsidR="00277F23" w14:paraId="719C56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205C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97AB88" w14:textId="77777777" w:rsidR="00277F23" w:rsidRDefault="00277F23"/>
        </w:tc>
      </w:tr>
      <w:tr w:rsidR="00277F23" w14:paraId="51FD6B37" w14:textId="77777777" w:rsidTr="00CB6B9C">
        <w:trPr>
          <w:trHeight w:val="471"/>
        </w:trPr>
        <w:tc>
          <w:tcPr>
            <w:tcW w:w="1134" w:type="dxa"/>
            <w:vMerge/>
          </w:tcPr>
          <w:p w14:paraId="159DFB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1C19C" w14:textId="77777777" w:rsidR="00277F23" w:rsidRDefault="00277F23"/>
        </w:tc>
      </w:tr>
      <w:tr w:rsidR="00277F23" w14:paraId="04DDAE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070C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6DC2F9" w14:textId="77777777" w:rsidR="00277F23" w:rsidRDefault="00277F23"/>
        </w:tc>
      </w:tr>
      <w:tr w:rsidR="00277F23" w14:paraId="107C6919" w14:textId="77777777" w:rsidTr="00CB6B9C">
        <w:trPr>
          <w:trHeight w:val="471"/>
        </w:trPr>
        <w:tc>
          <w:tcPr>
            <w:tcW w:w="1134" w:type="dxa"/>
            <w:vMerge/>
          </w:tcPr>
          <w:p w14:paraId="477BCE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561F8" w14:textId="77777777" w:rsidR="00277F23" w:rsidRDefault="00277F23"/>
        </w:tc>
      </w:tr>
      <w:tr w:rsidR="00277F23" w14:paraId="4A608E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89D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1590CC" w14:textId="77777777" w:rsidR="00277F23" w:rsidRDefault="00277F23"/>
        </w:tc>
      </w:tr>
      <w:tr w:rsidR="00277F23" w14:paraId="68BB255B" w14:textId="77777777" w:rsidTr="00CB6B9C">
        <w:trPr>
          <w:trHeight w:val="471"/>
        </w:trPr>
        <w:tc>
          <w:tcPr>
            <w:tcW w:w="1134" w:type="dxa"/>
            <w:vMerge/>
          </w:tcPr>
          <w:p w14:paraId="7554B8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2837D" w14:textId="77777777" w:rsidR="00277F23" w:rsidRDefault="00277F23"/>
        </w:tc>
      </w:tr>
      <w:tr w:rsidR="00277F23" w14:paraId="65BA46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4F0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E77D2E" w14:textId="77777777" w:rsidR="00277F23" w:rsidRDefault="00277F23"/>
        </w:tc>
      </w:tr>
      <w:tr w:rsidR="00277F23" w14:paraId="3F259C7D" w14:textId="77777777" w:rsidTr="00CB6B9C">
        <w:trPr>
          <w:trHeight w:val="471"/>
        </w:trPr>
        <w:tc>
          <w:tcPr>
            <w:tcW w:w="1134" w:type="dxa"/>
            <w:vMerge/>
          </w:tcPr>
          <w:p w14:paraId="3626A8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94AC2" w14:textId="77777777" w:rsidR="00277F23" w:rsidRDefault="00277F23"/>
        </w:tc>
      </w:tr>
      <w:tr w:rsidR="00277F23" w14:paraId="62A034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141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5B462E" w14:textId="77777777" w:rsidR="00277F23" w:rsidRDefault="00277F23"/>
        </w:tc>
      </w:tr>
      <w:tr w:rsidR="00277F23" w14:paraId="1153D772" w14:textId="77777777" w:rsidTr="00CB6B9C">
        <w:trPr>
          <w:trHeight w:val="471"/>
        </w:trPr>
        <w:tc>
          <w:tcPr>
            <w:tcW w:w="1134" w:type="dxa"/>
            <w:vMerge/>
          </w:tcPr>
          <w:p w14:paraId="3704E1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9A536" w14:textId="77777777" w:rsidR="00277F23" w:rsidRDefault="00277F23"/>
        </w:tc>
      </w:tr>
      <w:tr w:rsidR="00277F23" w14:paraId="735902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CE7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BDEDCF" w14:textId="77777777" w:rsidR="00277F23" w:rsidRDefault="00277F23"/>
        </w:tc>
      </w:tr>
      <w:tr w:rsidR="00277F23" w14:paraId="3AE1DEF7" w14:textId="77777777" w:rsidTr="00CB6B9C">
        <w:trPr>
          <w:trHeight w:val="471"/>
        </w:trPr>
        <w:tc>
          <w:tcPr>
            <w:tcW w:w="1134" w:type="dxa"/>
            <w:vMerge/>
          </w:tcPr>
          <w:p w14:paraId="38B197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01C14" w14:textId="77777777" w:rsidR="00277F23" w:rsidRDefault="00277F23"/>
        </w:tc>
      </w:tr>
      <w:tr w:rsidR="00277F23" w14:paraId="7B19F5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390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33F3BB" w14:textId="77777777" w:rsidR="00277F23" w:rsidRDefault="00277F23"/>
        </w:tc>
      </w:tr>
      <w:tr w:rsidR="00277F23" w14:paraId="0645C16F" w14:textId="77777777" w:rsidTr="00CB6B9C">
        <w:trPr>
          <w:trHeight w:val="471"/>
        </w:trPr>
        <w:tc>
          <w:tcPr>
            <w:tcW w:w="1134" w:type="dxa"/>
            <w:vMerge/>
          </w:tcPr>
          <w:p w14:paraId="2DFC1F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192B3" w14:textId="77777777" w:rsidR="00277F23" w:rsidRDefault="00277F23"/>
        </w:tc>
      </w:tr>
    </w:tbl>
    <w:p w14:paraId="3D1A821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54EB28E9" w14:textId="77777777" w:rsidTr="00EE6DAF">
        <w:tc>
          <w:tcPr>
            <w:tcW w:w="1668" w:type="dxa"/>
            <w:shd w:val="clear" w:color="auto" w:fill="auto"/>
          </w:tcPr>
          <w:p w14:paraId="3CFD59C3" w14:textId="77777777" w:rsidR="00277F23" w:rsidRDefault="00277F23" w:rsidP="00DA5847"/>
          <w:p w14:paraId="5E696A8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D288AF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0FA19B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225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316B5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ED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A7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0E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0B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E5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9E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11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BC9E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C0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04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77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91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E8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95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28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B2F2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04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51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69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01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3E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71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B4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E620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A2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F2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C9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A0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8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8F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26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7377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4F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2A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7E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18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DE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86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25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C37D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BD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48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BF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8D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1B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8B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34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85C1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CDA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47A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80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5B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FAE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76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169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4F226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DF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1B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200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A7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2FA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16C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50E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AA97C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38DFCC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2926E9FC" w14:textId="77777777" w:rsidR="00277F23" w:rsidRDefault="00277F23" w:rsidP="00EE6DAF">
            <w:pPr>
              <w:jc w:val="right"/>
            </w:pPr>
          </w:p>
        </w:tc>
      </w:tr>
    </w:tbl>
    <w:p w14:paraId="5C8D4D9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45D4D1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E720C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E15A9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6782AC" w14:textId="77777777" w:rsidTr="00CB6B9C">
        <w:trPr>
          <w:trHeight w:val="471"/>
        </w:trPr>
        <w:tc>
          <w:tcPr>
            <w:tcW w:w="823" w:type="dxa"/>
            <w:vMerge/>
          </w:tcPr>
          <w:p w14:paraId="5A6242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CBF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BB485B" w14:textId="77777777" w:rsidTr="00CB6B9C">
        <w:trPr>
          <w:trHeight w:val="471"/>
        </w:trPr>
        <w:tc>
          <w:tcPr>
            <w:tcW w:w="823" w:type="dxa"/>
            <w:vMerge/>
          </w:tcPr>
          <w:p w14:paraId="0C0CD9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DF5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35E4F9" w14:textId="77777777" w:rsidTr="00CB6B9C">
        <w:trPr>
          <w:trHeight w:val="471"/>
        </w:trPr>
        <w:tc>
          <w:tcPr>
            <w:tcW w:w="823" w:type="dxa"/>
            <w:vMerge/>
          </w:tcPr>
          <w:p w14:paraId="4BD394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FD9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D6550D" w14:textId="77777777" w:rsidTr="00CB6B9C">
        <w:trPr>
          <w:trHeight w:val="471"/>
        </w:trPr>
        <w:tc>
          <w:tcPr>
            <w:tcW w:w="823" w:type="dxa"/>
            <w:vMerge/>
          </w:tcPr>
          <w:p w14:paraId="169DC8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198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388A8A" w14:textId="77777777" w:rsidTr="00CB6B9C">
        <w:trPr>
          <w:trHeight w:val="471"/>
        </w:trPr>
        <w:tc>
          <w:tcPr>
            <w:tcW w:w="823" w:type="dxa"/>
            <w:vMerge/>
          </w:tcPr>
          <w:p w14:paraId="1E89A1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0573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D74F61" w14:textId="77777777" w:rsidTr="00CB6B9C">
        <w:trPr>
          <w:trHeight w:val="471"/>
        </w:trPr>
        <w:tc>
          <w:tcPr>
            <w:tcW w:w="823" w:type="dxa"/>
            <w:vMerge/>
          </w:tcPr>
          <w:p w14:paraId="3927AE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87ED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B5E689" w14:textId="77777777" w:rsidTr="00CB6B9C">
        <w:trPr>
          <w:trHeight w:val="471"/>
        </w:trPr>
        <w:tc>
          <w:tcPr>
            <w:tcW w:w="823" w:type="dxa"/>
            <w:vMerge/>
          </w:tcPr>
          <w:p w14:paraId="080D22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EF199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BE0905" w14:textId="77777777" w:rsidTr="00CB6B9C">
        <w:trPr>
          <w:trHeight w:val="471"/>
        </w:trPr>
        <w:tc>
          <w:tcPr>
            <w:tcW w:w="823" w:type="dxa"/>
            <w:vMerge/>
          </w:tcPr>
          <w:p w14:paraId="7A59FB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5F0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1FC9DC" w14:textId="77777777" w:rsidTr="00CB6B9C">
        <w:trPr>
          <w:trHeight w:val="471"/>
        </w:trPr>
        <w:tc>
          <w:tcPr>
            <w:tcW w:w="823" w:type="dxa"/>
            <w:vMerge/>
          </w:tcPr>
          <w:p w14:paraId="5A6CA9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C1F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3E1571" w14:textId="77777777" w:rsidTr="00CB6B9C">
        <w:trPr>
          <w:trHeight w:val="471"/>
        </w:trPr>
        <w:tc>
          <w:tcPr>
            <w:tcW w:w="823" w:type="dxa"/>
            <w:vMerge/>
          </w:tcPr>
          <w:p w14:paraId="778FF5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DA92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E0DC42" w14:textId="77777777" w:rsidTr="00CB6B9C">
        <w:trPr>
          <w:trHeight w:val="471"/>
        </w:trPr>
        <w:tc>
          <w:tcPr>
            <w:tcW w:w="823" w:type="dxa"/>
            <w:vMerge/>
          </w:tcPr>
          <w:p w14:paraId="7CC963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BCC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E68651" w14:textId="77777777" w:rsidTr="00CB6B9C">
        <w:trPr>
          <w:trHeight w:val="471"/>
        </w:trPr>
        <w:tc>
          <w:tcPr>
            <w:tcW w:w="823" w:type="dxa"/>
            <w:vMerge/>
          </w:tcPr>
          <w:p w14:paraId="7F6EAB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BD65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DB805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BB89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9B7B7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BC19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D808E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D9C088" w14:textId="77777777" w:rsidR="00277F23" w:rsidRDefault="00277F23" w:rsidP="00DA5847"/>
        </w:tc>
      </w:tr>
      <w:tr w:rsidR="00277F23" w14:paraId="338E38D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3CFC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B3CB61" w14:textId="77777777" w:rsidR="00277F23" w:rsidRDefault="00277F23" w:rsidP="00DA5847"/>
        </w:tc>
      </w:tr>
      <w:tr w:rsidR="00277F23" w14:paraId="53AEC3B5" w14:textId="77777777" w:rsidTr="00CB6B9C">
        <w:trPr>
          <w:trHeight w:val="471"/>
        </w:trPr>
        <w:tc>
          <w:tcPr>
            <w:tcW w:w="823" w:type="dxa"/>
            <w:vMerge/>
          </w:tcPr>
          <w:p w14:paraId="722803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FD158" w14:textId="77777777" w:rsidR="00277F23" w:rsidRDefault="00277F23" w:rsidP="00DA5847"/>
        </w:tc>
      </w:tr>
      <w:tr w:rsidR="00277F23" w14:paraId="00B91B6F" w14:textId="77777777" w:rsidTr="00CB6B9C">
        <w:trPr>
          <w:trHeight w:val="471"/>
        </w:trPr>
        <w:tc>
          <w:tcPr>
            <w:tcW w:w="823" w:type="dxa"/>
            <w:vMerge/>
          </w:tcPr>
          <w:p w14:paraId="7296CD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60EF9" w14:textId="77777777" w:rsidR="00277F23" w:rsidRDefault="00277F23" w:rsidP="00DA5847"/>
        </w:tc>
      </w:tr>
      <w:tr w:rsidR="00277F23" w14:paraId="4C00C4C9" w14:textId="77777777" w:rsidTr="00CB6B9C">
        <w:trPr>
          <w:trHeight w:val="471"/>
        </w:trPr>
        <w:tc>
          <w:tcPr>
            <w:tcW w:w="823" w:type="dxa"/>
            <w:vMerge/>
          </w:tcPr>
          <w:p w14:paraId="585E34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0A258" w14:textId="77777777" w:rsidR="00277F23" w:rsidRDefault="00277F23" w:rsidP="00DA5847"/>
        </w:tc>
      </w:tr>
      <w:tr w:rsidR="00277F23" w14:paraId="265EB2B3" w14:textId="77777777" w:rsidTr="00CB6B9C">
        <w:trPr>
          <w:trHeight w:val="471"/>
        </w:trPr>
        <w:tc>
          <w:tcPr>
            <w:tcW w:w="823" w:type="dxa"/>
            <w:vMerge/>
          </w:tcPr>
          <w:p w14:paraId="548A43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8FEAA" w14:textId="77777777" w:rsidR="00277F23" w:rsidRDefault="00277F23" w:rsidP="00DA5847"/>
        </w:tc>
      </w:tr>
      <w:tr w:rsidR="00277F23" w14:paraId="13FDB785" w14:textId="77777777" w:rsidTr="00CB6B9C">
        <w:trPr>
          <w:trHeight w:val="471"/>
        </w:trPr>
        <w:tc>
          <w:tcPr>
            <w:tcW w:w="823" w:type="dxa"/>
            <w:vMerge/>
          </w:tcPr>
          <w:p w14:paraId="19FA48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CAC60" w14:textId="77777777" w:rsidR="00277F23" w:rsidRDefault="00277F23" w:rsidP="00DA5847"/>
        </w:tc>
      </w:tr>
      <w:tr w:rsidR="00277F23" w14:paraId="1080CBEF" w14:textId="77777777" w:rsidTr="00CB6B9C">
        <w:trPr>
          <w:trHeight w:val="471"/>
        </w:trPr>
        <w:tc>
          <w:tcPr>
            <w:tcW w:w="823" w:type="dxa"/>
            <w:vMerge/>
          </w:tcPr>
          <w:p w14:paraId="077618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C114E" w14:textId="77777777" w:rsidR="00277F23" w:rsidRDefault="00277F23" w:rsidP="00DA5847"/>
        </w:tc>
      </w:tr>
      <w:tr w:rsidR="00277F23" w14:paraId="5F75BFA5" w14:textId="77777777" w:rsidTr="00CB6B9C">
        <w:trPr>
          <w:trHeight w:val="471"/>
        </w:trPr>
        <w:tc>
          <w:tcPr>
            <w:tcW w:w="823" w:type="dxa"/>
            <w:vMerge/>
          </w:tcPr>
          <w:p w14:paraId="381C47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E42BEC" w14:textId="77777777" w:rsidR="00277F23" w:rsidRDefault="00277F23" w:rsidP="00DA5847"/>
        </w:tc>
      </w:tr>
      <w:tr w:rsidR="00277F23" w14:paraId="110E666E" w14:textId="77777777" w:rsidTr="00CB6B9C">
        <w:trPr>
          <w:trHeight w:val="471"/>
        </w:trPr>
        <w:tc>
          <w:tcPr>
            <w:tcW w:w="823" w:type="dxa"/>
            <w:vMerge/>
          </w:tcPr>
          <w:p w14:paraId="4345FE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6FABF" w14:textId="77777777" w:rsidR="00277F23" w:rsidRDefault="00277F23" w:rsidP="00DA5847"/>
        </w:tc>
      </w:tr>
      <w:tr w:rsidR="00277F23" w14:paraId="18CA9145" w14:textId="77777777" w:rsidTr="00CB6B9C">
        <w:trPr>
          <w:trHeight w:val="471"/>
        </w:trPr>
        <w:tc>
          <w:tcPr>
            <w:tcW w:w="823" w:type="dxa"/>
            <w:vMerge/>
          </w:tcPr>
          <w:p w14:paraId="707C32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BB5576" w14:textId="77777777" w:rsidR="00277F23" w:rsidRDefault="00277F23" w:rsidP="00DA5847"/>
        </w:tc>
      </w:tr>
      <w:tr w:rsidR="00277F23" w14:paraId="5E4B1F32" w14:textId="77777777" w:rsidTr="00CB6B9C">
        <w:trPr>
          <w:trHeight w:val="471"/>
        </w:trPr>
        <w:tc>
          <w:tcPr>
            <w:tcW w:w="823" w:type="dxa"/>
            <w:vMerge/>
          </w:tcPr>
          <w:p w14:paraId="2E33D2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119343" w14:textId="77777777" w:rsidR="00277F23" w:rsidRDefault="00277F23" w:rsidP="00DA5847"/>
        </w:tc>
      </w:tr>
      <w:tr w:rsidR="00277F23" w14:paraId="0F4FBC7B" w14:textId="77777777" w:rsidTr="00CB6B9C">
        <w:trPr>
          <w:trHeight w:val="471"/>
        </w:trPr>
        <w:tc>
          <w:tcPr>
            <w:tcW w:w="823" w:type="dxa"/>
            <w:vMerge/>
          </w:tcPr>
          <w:p w14:paraId="02F8A1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0BC2D" w14:textId="77777777" w:rsidR="00277F23" w:rsidRDefault="00277F23" w:rsidP="00DA5847"/>
        </w:tc>
      </w:tr>
      <w:tr w:rsidR="00277F23" w14:paraId="4B052181" w14:textId="77777777" w:rsidTr="00CB6B9C">
        <w:trPr>
          <w:trHeight w:val="471"/>
        </w:trPr>
        <w:tc>
          <w:tcPr>
            <w:tcW w:w="823" w:type="dxa"/>
            <w:vMerge/>
          </w:tcPr>
          <w:p w14:paraId="00FE72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164CF" w14:textId="77777777" w:rsidR="00277F23" w:rsidRDefault="00277F23" w:rsidP="00DA5847"/>
        </w:tc>
      </w:tr>
    </w:tbl>
    <w:p w14:paraId="0F69038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B9049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1A421CD" w14:textId="77777777" w:rsidTr="003E35B0">
        <w:tc>
          <w:tcPr>
            <w:tcW w:w="4671" w:type="dxa"/>
            <w:shd w:val="clear" w:color="auto" w:fill="auto"/>
          </w:tcPr>
          <w:p w14:paraId="36F3128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261B1C9D" w14:textId="77777777" w:rsidR="00277F23" w:rsidRDefault="00277F23"/>
        </w:tc>
        <w:tc>
          <w:tcPr>
            <w:tcW w:w="2722" w:type="dxa"/>
            <w:shd w:val="clear" w:color="auto" w:fill="auto"/>
          </w:tcPr>
          <w:p w14:paraId="79257CC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4E9A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3AD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2651E8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80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FB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FF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40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E4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FE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7A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2DD8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1C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62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7B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A3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AA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5C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B7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8973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D8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D3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1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BA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3C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F3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DA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E774F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28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21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B5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DA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65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7D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50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C0661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43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20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21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89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07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74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94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0256B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57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AE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C6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17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DF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9E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8E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29B94B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B3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9C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1C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27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26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75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37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A22C52" w14:textId="77777777" w:rsidR="00277F23" w:rsidRDefault="00277F23"/>
        </w:tc>
        <w:tc>
          <w:tcPr>
            <w:tcW w:w="2722" w:type="dxa"/>
            <w:shd w:val="clear" w:color="auto" w:fill="auto"/>
          </w:tcPr>
          <w:p w14:paraId="1C8B173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BAEB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43A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58DA2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8B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AE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33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DD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CD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F7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E9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694BE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B5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C8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31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F0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C2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46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05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7A8A2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F7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6E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7B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34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19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F8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73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20982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71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8E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F6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6A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FA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36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91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B3F1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C5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4E1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DB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86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4FF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B2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A1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7F026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760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08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26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3D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DD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5A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E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CDA3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2E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F8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E7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B6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BA0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B7F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656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896B9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9CD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992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37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DD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A8E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01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27C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94BF289" w14:textId="77777777" w:rsidR="00277F23" w:rsidRDefault="00277F23"/>
        </w:tc>
      </w:tr>
    </w:tbl>
    <w:p w14:paraId="60B1798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0CC5D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F47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B1C480" w14:textId="77777777" w:rsidR="00277F23" w:rsidRDefault="00277F23"/>
        </w:tc>
      </w:tr>
      <w:tr w:rsidR="00277F23" w14:paraId="1BDB0401" w14:textId="77777777" w:rsidTr="00CB6B9C">
        <w:trPr>
          <w:trHeight w:val="471"/>
        </w:trPr>
        <w:tc>
          <w:tcPr>
            <w:tcW w:w="1134" w:type="dxa"/>
            <w:vMerge/>
          </w:tcPr>
          <w:p w14:paraId="0B1EAE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1342A" w14:textId="77777777" w:rsidR="00277F23" w:rsidRDefault="00277F23"/>
        </w:tc>
      </w:tr>
      <w:tr w:rsidR="00277F23" w14:paraId="4BE5A3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55E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7905F0" w14:textId="77777777" w:rsidR="00277F23" w:rsidRDefault="00277F23"/>
        </w:tc>
      </w:tr>
      <w:tr w:rsidR="00277F23" w14:paraId="5015312F" w14:textId="77777777" w:rsidTr="00CB6B9C">
        <w:trPr>
          <w:trHeight w:val="471"/>
        </w:trPr>
        <w:tc>
          <w:tcPr>
            <w:tcW w:w="1134" w:type="dxa"/>
            <w:vMerge/>
          </w:tcPr>
          <w:p w14:paraId="43B696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5F783" w14:textId="77777777" w:rsidR="00277F23" w:rsidRDefault="00277F23"/>
        </w:tc>
      </w:tr>
      <w:tr w:rsidR="00277F23" w14:paraId="16E94D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CB4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7C8AE4" w14:textId="77777777" w:rsidR="00277F23" w:rsidRDefault="00277F23"/>
        </w:tc>
      </w:tr>
      <w:tr w:rsidR="00277F23" w14:paraId="5E2501F5" w14:textId="77777777" w:rsidTr="00CB6B9C">
        <w:trPr>
          <w:trHeight w:val="471"/>
        </w:trPr>
        <w:tc>
          <w:tcPr>
            <w:tcW w:w="1134" w:type="dxa"/>
            <w:vMerge/>
          </w:tcPr>
          <w:p w14:paraId="0F511C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B9522" w14:textId="77777777" w:rsidR="00277F23" w:rsidRDefault="00277F23"/>
        </w:tc>
      </w:tr>
      <w:tr w:rsidR="00277F23" w14:paraId="4AB7D4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8EE3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67A87E" w14:textId="77777777" w:rsidR="00277F23" w:rsidRDefault="00277F23"/>
        </w:tc>
      </w:tr>
      <w:tr w:rsidR="00277F23" w14:paraId="6CDA1481" w14:textId="77777777" w:rsidTr="00CB6B9C">
        <w:trPr>
          <w:trHeight w:val="471"/>
        </w:trPr>
        <w:tc>
          <w:tcPr>
            <w:tcW w:w="1134" w:type="dxa"/>
            <w:vMerge/>
          </w:tcPr>
          <w:p w14:paraId="097031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498E3" w14:textId="77777777" w:rsidR="00277F23" w:rsidRDefault="00277F23"/>
        </w:tc>
      </w:tr>
      <w:tr w:rsidR="00277F23" w14:paraId="1304D6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183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1FB8E4" w14:textId="77777777" w:rsidR="00277F23" w:rsidRDefault="00277F23"/>
        </w:tc>
      </w:tr>
      <w:tr w:rsidR="00277F23" w14:paraId="411440E5" w14:textId="77777777" w:rsidTr="00CB6B9C">
        <w:trPr>
          <w:trHeight w:val="471"/>
        </w:trPr>
        <w:tc>
          <w:tcPr>
            <w:tcW w:w="1134" w:type="dxa"/>
            <w:vMerge/>
          </w:tcPr>
          <w:p w14:paraId="3B9289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A3DDD" w14:textId="77777777" w:rsidR="00277F23" w:rsidRDefault="00277F23"/>
        </w:tc>
      </w:tr>
      <w:tr w:rsidR="00277F23" w14:paraId="077E2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0A63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997083" w14:textId="77777777" w:rsidR="00277F23" w:rsidRDefault="00277F23"/>
        </w:tc>
      </w:tr>
      <w:tr w:rsidR="00277F23" w14:paraId="3A18C8C4" w14:textId="77777777" w:rsidTr="00CB6B9C">
        <w:trPr>
          <w:trHeight w:val="471"/>
        </w:trPr>
        <w:tc>
          <w:tcPr>
            <w:tcW w:w="1134" w:type="dxa"/>
            <w:vMerge/>
          </w:tcPr>
          <w:p w14:paraId="0CC83E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1C754" w14:textId="77777777" w:rsidR="00277F23" w:rsidRDefault="00277F23"/>
        </w:tc>
      </w:tr>
      <w:tr w:rsidR="00277F23" w14:paraId="25F1E4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AEC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B8A07E" w14:textId="77777777" w:rsidR="00277F23" w:rsidRDefault="00277F23"/>
        </w:tc>
      </w:tr>
      <w:tr w:rsidR="00277F23" w14:paraId="6B0D2597" w14:textId="77777777" w:rsidTr="00CB6B9C">
        <w:trPr>
          <w:trHeight w:val="471"/>
        </w:trPr>
        <w:tc>
          <w:tcPr>
            <w:tcW w:w="1134" w:type="dxa"/>
            <w:vMerge/>
          </w:tcPr>
          <w:p w14:paraId="4BD618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4B33D" w14:textId="77777777" w:rsidR="00277F23" w:rsidRDefault="00277F23"/>
        </w:tc>
      </w:tr>
      <w:tr w:rsidR="00277F23" w14:paraId="2F9250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80A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6A2822" w14:textId="77777777" w:rsidR="00277F23" w:rsidRDefault="00277F23"/>
        </w:tc>
      </w:tr>
      <w:tr w:rsidR="00277F23" w14:paraId="0C24B5D3" w14:textId="77777777" w:rsidTr="00CB6B9C">
        <w:trPr>
          <w:trHeight w:val="471"/>
        </w:trPr>
        <w:tc>
          <w:tcPr>
            <w:tcW w:w="1134" w:type="dxa"/>
            <w:vMerge/>
          </w:tcPr>
          <w:p w14:paraId="1B2843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DAF23" w14:textId="77777777" w:rsidR="00277F23" w:rsidRDefault="00277F23"/>
        </w:tc>
      </w:tr>
      <w:tr w:rsidR="00277F23" w14:paraId="0ACC71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006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E7C063" w14:textId="77777777" w:rsidR="00277F23" w:rsidRDefault="00277F23"/>
        </w:tc>
      </w:tr>
      <w:tr w:rsidR="00277F23" w14:paraId="54449EAE" w14:textId="77777777" w:rsidTr="00CB6B9C">
        <w:trPr>
          <w:trHeight w:val="471"/>
        </w:trPr>
        <w:tc>
          <w:tcPr>
            <w:tcW w:w="1134" w:type="dxa"/>
            <w:vMerge/>
          </w:tcPr>
          <w:p w14:paraId="602380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5B16E" w14:textId="77777777" w:rsidR="00277F23" w:rsidRDefault="00277F23"/>
        </w:tc>
      </w:tr>
      <w:tr w:rsidR="00277F23" w14:paraId="304656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84B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2BBF8D7" w14:textId="77777777" w:rsidR="00277F23" w:rsidRDefault="00277F23"/>
        </w:tc>
      </w:tr>
      <w:tr w:rsidR="00277F23" w14:paraId="181F9FAA" w14:textId="77777777" w:rsidTr="00CB6B9C">
        <w:trPr>
          <w:trHeight w:val="471"/>
        </w:trPr>
        <w:tc>
          <w:tcPr>
            <w:tcW w:w="1134" w:type="dxa"/>
            <w:vMerge/>
          </w:tcPr>
          <w:p w14:paraId="156F6D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5B8CE" w14:textId="77777777" w:rsidR="00277F23" w:rsidRDefault="00277F23"/>
        </w:tc>
      </w:tr>
      <w:tr w:rsidR="00277F23" w14:paraId="544E49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3CF4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8577B6" w14:textId="77777777" w:rsidR="00277F23" w:rsidRDefault="00277F23"/>
        </w:tc>
      </w:tr>
      <w:tr w:rsidR="00277F23" w14:paraId="22F21AF1" w14:textId="77777777" w:rsidTr="00CB6B9C">
        <w:trPr>
          <w:trHeight w:val="471"/>
        </w:trPr>
        <w:tc>
          <w:tcPr>
            <w:tcW w:w="1134" w:type="dxa"/>
            <w:vMerge/>
          </w:tcPr>
          <w:p w14:paraId="5A6398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F0DD3" w14:textId="77777777" w:rsidR="00277F23" w:rsidRDefault="00277F23"/>
        </w:tc>
      </w:tr>
      <w:tr w:rsidR="00277F23" w14:paraId="0DB256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047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BEEDB7" w14:textId="77777777" w:rsidR="00277F23" w:rsidRDefault="00277F23"/>
        </w:tc>
      </w:tr>
      <w:tr w:rsidR="00277F23" w14:paraId="44C04F0F" w14:textId="77777777" w:rsidTr="00CB6B9C">
        <w:trPr>
          <w:trHeight w:val="471"/>
        </w:trPr>
        <w:tc>
          <w:tcPr>
            <w:tcW w:w="1134" w:type="dxa"/>
            <w:vMerge/>
          </w:tcPr>
          <w:p w14:paraId="0D9B2E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3A3D1" w14:textId="77777777" w:rsidR="00277F23" w:rsidRDefault="00277F23"/>
        </w:tc>
      </w:tr>
      <w:tr w:rsidR="00277F23" w14:paraId="2F3DE4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5CC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B20386" w14:textId="77777777" w:rsidR="00277F23" w:rsidRDefault="00277F23"/>
        </w:tc>
      </w:tr>
      <w:tr w:rsidR="00277F23" w14:paraId="405E84D7" w14:textId="77777777" w:rsidTr="00CB6B9C">
        <w:trPr>
          <w:trHeight w:val="471"/>
        </w:trPr>
        <w:tc>
          <w:tcPr>
            <w:tcW w:w="1134" w:type="dxa"/>
            <w:vMerge/>
          </w:tcPr>
          <w:p w14:paraId="74648A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89810" w14:textId="77777777" w:rsidR="00277F23" w:rsidRDefault="00277F23"/>
        </w:tc>
      </w:tr>
      <w:tr w:rsidR="00277F23" w14:paraId="1C9C2D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AFC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5896C0" w14:textId="77777777" w:rsidR="00277F23" w:rsidRDefault="00277F23"/>
        </w:tc>
      </w:tr>
      <w:tr w:rsidR="00277F23" w14:paraId="124B82BE" w14:textId="77777777" w:rsidTr="00CB6B9C">
        <w:trPr>
          <w:trHeight w:val="471"/>
        </w:trPr>
        <w:tc>
          <w:tcPr>
            <w:tcW w:w="1134" w:type="dxa"/>
            <w:vMerge/>
          </w:tcPr>
          <w:p w14:paraId="2E8C3F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F5E25" w14:textId="77777777" w:rsidR="00277F23" w:rsidRDefault="00277F23"/>
        </w:tc>
      </w:tr>
    </w:tbl>
    <w:p w14:paraId="75E3699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111FD33C" w14:textId="77777777" w:rsidTr="00EE6DAF">
        <w:tc>
          <w:tcPr>
            <w:tcW w:w="1668" w:type="dxa"/>
            <w:shd w:val="clear" w:color="auto" w:fill="auto"/>
          </w:tcPr>
          <w:p w14:paraId="3055E8DF" w14:textId="77777777" w:rsidR="00277F23" w:rsidRDefault="00277F23" w:rsidP="00DA5847"/>
          <w:p w14:paraId="6AD37CF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E6DF44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DAA0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655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CA358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7C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6A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4B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F3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2B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15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94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E05B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F5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55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EA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04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C2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59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6B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A550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DF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39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33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9A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F3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72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F5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2EB6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D3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D3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0D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A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21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E1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98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FB8F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78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4F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C9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07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F3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A6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7F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611F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FE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63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38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F7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19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CD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CD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5F52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BE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FA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31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B1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65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6D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42C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75E86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AD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59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CE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76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8B8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EFC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F2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5FFCD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D73E9C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2DC1BB5" w14:textId="77777777" w:rsidR="00277F23" w:rsidRDefault="00277F23" w:rsidP="00EE6DAF">
            <w:pPr>
              <w:jc w:val="right"/>
            </w:pPr>
          </w:p>
        </w:tc>
      </w:tr>
    </w:tbl>
    <w:p w14:paraId="0CF76E8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133B1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5800B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1F635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2474F4" w14:textId="77777777" w:rsidTr="00CB6B9C">
        <w:trPr>
          <w:trHeight w:val="471"/>
        </w:trPr>
        <w:tc>
          <w:tcPr>
            <w:tcW w:w="823" w:type="dxa"/>
            <w:vMerge/>
          </w:tcPr>
          <w:p w14:paraId="272166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3B5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D0380E" w14:textId="77777777" w:rsidTr="00CB6B9C">
        <w:trPr>
          <w:trHeight w:val="471"/>
        </w:trPr>
        <w:tc>
          <w:tcPr>
            <w:tcW w:w="823" w:type="dxa"/>
            <w:vMerge/>
          </w:tcPr>
          <w:p w14:paraId="2CA7A3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0F2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C3D8DD" w14:textId="77777777" w:rsidTr="00CB6B9C">
        <w:trPr>
          <w:trHeight w:val="471"/>
        </w:trPr>
        <w:tc>
          <w:tcPr>
            <w:tcW w:w="823" w:type="dxa"/>
            <w:vMerge/>
          </w:tcPr>
          <w:p w14:paraId="650334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FCFE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4A9372" w14:textId="77777777" w:rsidTr="00CB6B9C">
        <w:trPr>
          <w:trHeight w:val="471"/>
        </w:trPr>
        <w:tc>
          <w:tcPr>
            <w:tcW w:w="823" w:type="dxa"/>
            <w:vMerge/>
          </w:tcPr>
          <w:p w14:paraId="5E638D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C9B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2081B2" w14:textId="77777777" w:rsidTr="00CB6B9C">
        <w:trPr>
          <w:trHeight w:val="471"/>
        </w:trPr>
        <w:tc>
          <w:tcPr>
            <w:tcW w:w="823" w:type="dxa"/>
            <w:vMerge/>
          </w:tcPr>
          <w:p w14:paraId="360764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274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2B3F08" w14:textId="77777777" w:rsidTr="00CB6B9C">
        <w:trPr>
          <w:trHeight w:val="471"/>
        </w:trPr>
        <w:tc>
          <w:tcPr>
            <w:tcW w:w="823" w:type="dxa"/>
            <w:vMerge/>
          </w:tcPr>
          <w:p w14:paraId="431C7A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916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6E0014" w14:textId="77777777" w:rsidTr="00CB6B9C">
        <w:trPr>
          <w:trHeight w:val="471"/>
        </w:trPr>
        <w:tc>
          <w:tcPr>
            <w:tcW w:w="823" w:type="dxa"/>
            <w:vMerge/>
          </w:tcPr>
          <w:p w14:paraId="4A1DE2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95A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F07722" w14:textId="77777777" w:rsidTr="00CB6B9C">
        <w:trPr>
          <w:trHeight w:val="471"/>
        </w:trPr>
        <w:tc>
          <w:tcPr>
            <w:tcW w:w="823" w:type="dxa"/>
            <w:vMerge/>
          </w:tcPr>
          <w:p w14:paraId="7605FE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09B1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04219B" w14:textId="77777777" w:rsidTr="00CB6B9C">
        <w:trPr>
          <w:trHeight w:val="471"/>
        </w:trPr>
        <w:tc>
          <w:tcPr>
            <w:tcW w:w="823" w:type="dxa"/>
            <w:vMerge/>
          </w:tcPr>
          <w:p w14:paraId="511720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D78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25F5ED" w14:textId="77777777" w:rsidTr="00CB6B9C">
        <w:trPr>
          <w:trHeight w:val="471"/>
        </w:trPr>
        <w:tc>
          <w:tcPr>
            <w:tcW w:w="823" w:type="dxa"/>
            <w:vMerge/>
          </w:tcPr>
          <w:p w14:paraId="6B8A13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282B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93C639" w14:textId="77777777" w:rsidTr="00CB6B9C">
        <w:trPr>
          <w:trHeight w:val="471"/>
        </w:trPr>
        <w:tc>
          <w:tcPr>
            <w:tcW w:w="823" w:type="dxa"/>
            <w:vMerge/>
          </w:tcPr>
          <w:p w14:paraId="2E5848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DB5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C76E5C" w14:textId="77777777" w:rsidTr="00CB6B9C">
        <w:trPr>
          <w:trHeight w:val="471"/>
        </w:trPr>
        <w:tc>
          <w:tcPr>
            <w:tcW w:w="823" w:type="dxa"/>
            <w:vMerge/>
          </w:tcPr>
          <w:p w14:paraId="672849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F26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EEDF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E15F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0DB5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3DADC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F63D0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9160DC" w14:textId="77777777" w:rsidR="00277F23" w:rsidRDefault="00277F23" w:rsidP="00DA5847"/>
        </w:tc>
      </w:tr>
      <w:tr w:rsidR="00277F23" w14:paraId="2D2E71A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40FE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6B29C6" w14:textId="77777777" w:rsidR="00277F23" w:rsidRDefault="00277F23" w:rsidP="00DA5847"/>
        </w:tc>
      </w:tr>
      <w:tr w:rsidR="00277F23" w14:paraId="674B0C1A" w14:textId="77777777" w:rsidTr="00CB6B9C">
        <w:trPr>
          <w:trHeight w:val="471"/>
        </w:trPr>
        <w:tc>
          <w:tcPr>
            <w:tcW w:w="823" w:type="dxa"/>
            <w:vMerge/>
          </w:tcPr>
          <w:p w14:paraId="69CB4D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62E07E" w14:textId="77777777" w:rsidR="00277F23" w:rsidRDefault="00277F23" w:rsidP="00DA5847"/>
        </w:tc>
      </w:tr>
      <w:tr w:rsidR="00277F23" w14:paraId="7BE993B1" w14:textId="77777777" w:rsidTr="00CB6B9C">
        <w:trPr>
          <w:trHeight w:val="471"/>
        </w:trPr>
        <w:tc>
          <w:tcPr>
            <w:tcW w:w="823" w:type="dxa"/>
            <w:vMerge/>
          </w:tcPr>
          <w:p w14:paraId="451C22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6384C6" w14:textId="77777777" w:rsidR="00277F23" w:rsidRDefault="00277F23" w:rsidP="00DA5847"/>
        </w:tc>
      </w:tr>
      <w:tr w:rsidR="00277F23" w14:paraId="3761EA9B" w14:textId="77777777" w:rsidTr="00CB6B9C">
        <w:trPr>
          <w:trHeight w:val="471"/>
        </w:trPr>
        <w:tc>
          <w:tcPr>
            <w:tcW w:w="823" w:type="dxa"/>
            <w:vMerge/>
          </w:tcPr>
          <w:p w14:paraId="4AD3DF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31B7B8" w14:textId="77777777" w:rsidR="00277F23" w:rsidRDefault="00277F23" w:rsidP="00DA5847"/>
        </w:tc>
      </w:tr>
      <w:tr w:rsidR="00277F23" w14:paraId="11F4B1EE" w14:textId="77777777" w:rsidTr="00CB6B9C">
        <w:trPr>
          <w:trHeight w:val="471"/>
        </w:trPr>
        <w:tc>
          <w:tcPr>
            <w:tcW w:w="823" w:type="dxa"/>
            <w:vMerge/>
          </w:tcPr>
          <w:p w14:paraId="427211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ACA03" w14:textId="77777777" w:rsidR="00277F23" w:rsidRDefault="00277F23" w:rsidP="00DA5847"/>
        </w:tc>
      </w:tr>
      <w:tr w:rsidR="00277F23" w14:paraId="32B51E6F" w14:textId="77777777" w:rsidTr="00CB6B9C">
        <w:trPr>
          <w:trHeight w:val="471"/>
        </w:trPr>
        <w:tc>
          <w:tcPr>
            <w:tcW w:w="823" w:type="dxa"/>
            <w:vMerge/>
          </w:tcPr>
          <w:p w14:paraId="735AAC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A275D" w14:textId="77777777" w:rsidR="00277F23" w:rsidRDefault="00277F23" w:rsidP="00DA5847"/>
        </w:tc>
      </w:tr>
      <w:tr w:rsidR="00277F23" w14:paraId="71503DC2" w14:textId="77777777" w:rsidTr="00CB6B9C">
        <w:trPr>
          <w:trHeight w:val="471"/>
        </w:trPr>
        <w:tc>
          <w:tcPr>
            <w:tcW w:w="823" w:type="dxa"/>
            <w:vMerge/>
          </w:tcPr>
          <w:p w14:paraId="695D67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06D5C" w14:textId="77777777" w:rsidR="00277F23" w:rsidRDefault="00277F23" w:rsidP="00DA5847"/>
        </w:tc>
      </w:tr>
      <w:tr w:rsidR="00277F23" w14:paraId="4D07C4B4" w14:textId="77777777" w:rsidTr="00CB6B9C">
        <w:trPr>
          <w:trHeight w:val="471"/>
        </w:trPr>
        <w:tc>
          <w:tcPr>
            <w:tcW w:w="823" w:type="dxa"/>
            <w:vMerge/>
          </w:tcPr>
          <w:p w14:paraId="2E5E25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E9A71" w14:textId="77777777" w:rsidR="00277F23" w:rsidRDefault="00277F23" w:rsidP="00DA5847"/>
        </w:tc>
      </w:tr>
      <w:tr w:rsidR="00277F23" w14:paraId="27DBE066" w14:textId="77777777" w:rsidTr="00CB6B9C">
        <w:trPr>
          <w:trHeight w:val="471"/>
        </w:trPr>
        <w:tc>
          <w:tcPr>
            <w:tcW w:w="823" w:type="dxa"/>
            <w:vMerge/>
          </w:tcPr>
          <w:p w14:paraId="3E121D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A8D4E" w14:textId="77777777" w:rsidR="00277F23" w:rsidRDefault="00277F23" w:rsidP="00DA5847"/>
        </w:tc>
      </w:tr>
      <w:tr w:rsidR="00277F23" w14:paraId="4E4C628F" w14:textId="77777777" w:rsidTr="00CB6B9C">
        <w:trPr>
          <w:trHeight w:val="471"/>
        </w:trPr>
        <w:tc>
          <w:tcPr>
            <w:tcW w:w="823" w:type="dxa"/>
            <w:vMerge/>
          </w:tcPr>
          <w:p w14:paraId="393C74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15590" w14:textId="77777777" w:rsidR="00277F23" w:rsidRDefault="00277F23" w:rsidP="00DA5847"/>
        </w:tc>
      </w:tr>
      <w:tr w:rsidR="00277F23" w14:paraId="62DB63E0" w14:textId="77777777" w:rsidTr="00CB6B9C">
        <w:trPr>
          <w:trHeight w:val="471"/>
        </w:trPr>
        <w:tc>
          <w:tcPr>
            <w:tcW w:w="823" w:type="dxa"/>
            <w:vMerge/>
          </w:tcPr>
          <w:p w14:paraId="636DDB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49F2E" w14:textId="77777777" w:rsidR="00277F23" w:rsidRDefault="00277F23" w:rsidP="00DA5847"/>
        </w:tc>
      </w:tr>
      <w:tr w:rsidR="00277F23" w14:paraId="0AD7DB10" w14:textId="77777777" w:rsidTr="00CB6B9C">
        <w:trPr>
          <w:trHeight w:val="471"/>
        </w:trPr>
        <w:tc>
          <w:tcPr>
            <w:tcW w:w="823" w:type="dxa"/>
            <w:vMerge/>
          </w:tcPr>
          <w:p w14:paraId="159383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990E1" w14:textId="77777777" w:rsidR="00277F23" w:rsidRDefault="00277F23" w:rsidP="00DA5847"/>
        </w:tc>
      </w:tr>
      <w:tr w:rsidR="00277F23" w14:paraId="72AD01D9" w14:textId="77777777" w:rsidTr="00CB6B9C">
        <w:trPr>
          <w:trHeight w:val="471"/>
        </w:trPr>
        <w:tc>
          <w:tcPr>
            <w:tcW w:w="823" w:type="dxa"/>
            <w:vMerge/>
          </w:tcPr>
          <w:p w14:paraId="15FBA7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5CF196" w14:textId="77777777" w:rsidR="00277F23" w:rsidRDefault="00277F23" w:rsidP="00DA5847"/>
        </w:tc>
      </w:tr>
    </w:tbl>
    <w:p w14:paraId="3CBA9E1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504C1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09F597C" w14:textId="77777777" w:rsidTr="003E35B0">
        <w:tc>
          <w:tcPr>
            <w:tcW w:w="4671" w:type="dxa"/>
            <w:shd w:val="clear" w:color="auto" w:fill="auto"/>
          </w:tcPr>
          <w:p w14:paraId="4984303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6F39FB8D" w14:textId="77777777" w:rsidR="00277F23" w:rsidRDefault="00277F23"/>
        </w:tc>
        <w:tc>
          <w:tcPr>
            <w:tcW w:w="2722" w:type="dxa"/>
            <w:shd w:val="clear" w:color="auto" w:fill="auto"/>
          </w:tcPr>
          <w:p w14:paraId="1E74471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87F36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E79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38F8C1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A0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09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4D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85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FC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9C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75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EBB6F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C3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9C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52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B2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44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61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4D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1F8B1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F9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2E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1B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15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73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4B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DA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42D892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3B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1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B1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72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C3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4C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38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08CA3F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79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3A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AB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C4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1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1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59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6683FC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1A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84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2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F8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CC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FA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A8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6F6CD4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FE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8C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F6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CC0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BE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F6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D3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2EFDA0" w14:textId="77777777" w:rsidR="00277F23" w:rsidRDefault="00277F23"/>
        </w:tc>
        <w:tc>
          <w:tcPr>
            <w:tcW w:w="2722" w:type="dxa"/>
            <w:shd w:val="clear" w:color="auto" w:fill="auto"/>
          </w:tcPr>
          <w:p w14:paraId="4EC4A6C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ADD6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47A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5AFC57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28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F0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ED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FE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F5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4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D4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DC51B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02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E3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C5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03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B6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26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C1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79F43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07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7D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F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39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89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58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E6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16F42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2A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8B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5F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1F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5F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83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06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3A3BD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9B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44D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72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96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6DD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B7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A8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6EE7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E80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31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5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C2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6D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25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26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4A4445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F8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D0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B4E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AE5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5B6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5B0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2EF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F26E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A13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B71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D8F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DC3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E53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6F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6F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2786AA0" w14:textId="77777777" w:rsidR="00277F23" w:rsidRDefault="00277F23"/>
        </w:tc>
      </w:tr>
    </w:tbl>
    <w:p w14:paraId="2C38D05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62DD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CD7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0D7AD4" w14:textId="77777777" w:rsidR="00277F23" w:rsidRDefault="00277F23"/>
        </w:tc>
      </w:tr>
      <w:tr w:rsidR="00277F23" w14:paraId="5D5075F5" w14:textId="77777777" w:rsidTr="00CB6B9C">
        <w:trPr>
          <w:trHeight w:val="471"/>
        </w:trPr>
        <w:tc>
          <w:tcPr>
            <w:tcW w:w="1134" w:type="dxa"/>
            <w:vMerge/>
          </w:tcPr>
          <w:p w14:paraId="16F487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E3BFF" w14:textId="77777777" w:rsidR="00277F23" w:rsidRDefault="00277F23"/>
        </w:tc>
      </w:tr>
      <w:tr w:rsidR="00277F23" w14:paraId="33093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A2D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3D2D8C" w14:textId="77777777" w:rsidR="00277F23" w:rsidRDefault="00277F23"/>
        </w:tc>
      </w:tr>
      <w:tr w:rsidR="00277F23" w14:paraId="19F1E7F4" w14:textId="77777777" w:rsidTr="00CB6B9C">
        <w:trPr>
          <w:trHeight w:val="471"/>
        </w:trPr>
        <w:tc>
          <w:tcPr>
            <w:tcW w:w="1134" w:type="dxa"/>
            <w:vMerge/>
          </w:tcPr>
          <w:p w14:paraId="04D15F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D339C" w14:textId="77777777" w:rsidR="00277F23" w:rsidRDefault="00277F23"/>
        </w:tc>
      </w:tr>
      <w:tr w:rsidR="00277F23" w14:paraId="75FA13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C2D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5A65A4" w14:textId="77777777" w:rsidR="00277F23" w:rsidRDefault="00277F23"/>
        </w:tc>
      </w:tr>
      <w:tr w:rsidR="00277F23" w14:paraId="39EBCD6C" w14:textId="77777777" w:rsidTr="00CB6B9C">
        <w:trPr>
          <w:trHeight w:val="471"/>
        </w:trPr>
        <w:tc>
          <w:tcPr>
            <w:tcW w:w="1134" w:type="dxa"/>
            <w:vMerge/>
          </w:tcPr>
          <w:p w14:paraId="15C453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B3638" w14:textId="77777777" w:rsidR="00277F23" w:rsidRDefault="00277F23"/>
        </w:tc>
      </w:tr>
      <w:tr w:rsidR="00277F23" w14:paraId="60D088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3482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74A451" w14:textId="77777777" w:rsidR="00277F23" w:rsidRDefault="00277F23"/>
        </w:tc>
      </w:tr>
      <w:tr w:rsidR="00277F23" w14:paraId="1834DA69" w14:textId="77777777" w:rsidTr="00CB6B9C">
        <w:trPr>
          <w:trHeight w:val="471"/>
        </w:trPr>
        <w:tc>
          <w:tcPr>
            <w:tcW w:w="1134" w:type="dxa"/>
            <w:vMerge/>
          </w:tcPr>
          <w:p w14:paraId="3B143E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9D3F3" w14:textId="77777777" w:rsidR="00277F23" w:rsidRDefault="00277F23"/>
        </w:tc>
      </w:tr>
      <w:tr w:rsidR="00277F23" w14:paraId="79256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BAC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020FCF" w14:textId="77777777" w:rsidR="00277F23" w:rsidRDefault="00277F23"/>
        </w:tc>
      </w:tr>
      <w:tr w:rsidR="00277F23" w14:paraId="5F88FBBB" w14:textId="77777777" w:rsidTr="00CB6B9C">
        <w:trPr>
          <w:trHeight w:val="471"/>
        </w:trPr>
        <w:tc>
          <w:tcPr>
            <w:tcW w:w="1134" w:type="dxa"/>
            <w:vMerge/>
          </w:tcPr>
          <w:p w14:paraId="2AC5B8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35FA3" w14:textId="77777777" w:rsidR="00277F23" w:rsidRDefault="00277F23"/>
        </w:tc>
      </w:tr>
      <w:tr w:rsidR="00277F23" w14:paraId="2A6EA8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E17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3B851D" w14:textId="77777777" w:rsidR="00277F23" w:rsidRDefault="00277F23"/>
        </w:tc>
      </w:tr>
      <w:tr w:rsidR="00277F23" w14:paraId="0770B9BA" w14:textId="77777777" w:rsidTr="00CB6B9C">
        <w:trPr>
          <w:trHeight w:val="471"/>
        </w:trPr>
        <w:tc>
          <w:tcPr>
            <w:tcW w:w="1134" w:type="dxa"/>
            <w:vMerge/>
          </w:tcPr>
          <w:p w14:paraId="72334C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1218C" w14:textId="77777777" w:rsidR="00277F23" w:rsidRDefault="00277F23"/>
        </w:tc>
      </w:tr>
      <w:tr w:rsidR="00277F23" w14:paraId="3A59E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1BB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C2FC68" w14:textId="77777777" w:rsidR="00277F23" w:rsidRDefault="00277F23"/>
        </w:tc>
      </w:tr>
      <w:tr w:rsidR="00277F23" w14:paraId="4C47C14D" w14:textId="77777777" w:rsidTr="00CB6B9C">
        <w:trPr>
          <w:trHeight w:val="471"/>
        </w:trPr>
        <w:tc>
          <w:tcPr>
            <w:tcW w:w="1134" w:type="dxa"/>
            <w:vMerge/>
          </w:tcPr>
          <w:p w14:paraId="26A150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3E9A9" w14:textId="77777777" w:rsidR="00277F23" w:rsidRDefault="00277F23"/>
        </w:tc>
      </w:tr>
      <w:tr w:rsidR="00277F23" w14:paraId="1DE869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F76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096EB1" w14:textId="77777777" w:rsidR="00277F23" w:rsidRDefault="00277F23"/>
        </w:tc>
      </w:tr>
      <w:tr w:rsidR="00277F23" w14:paraId="4C146771" w14:textId="77777777" w:rsidTr="00CB6B9C">
        <w:trPr>
          <w:trHeight w:val="471"/>
        </w:trPr>
        <w:tc>
          <w:tcPr>
            <w:tcW w:w="1134" w:type="dxa"/>
            <w:vMerge/>
          </w:tcPr>
          <w:p w14:paraId="7811D4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7DF75" w14:textId="77777777" w:rsidR="00277F23" w:rsidRDefault="00277F23"/>
        </w:tc>
      </w:tr>
      <w:tr w:rsidR="00277F23" w14:paraId="45A0B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12F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05ABE9" w14:textId="77777777" w:rsidR="00277F23" w:rsidRDefault="00277F23"/>
        </w:tc>
      </w:tr>
      <w:tr w:rsidR="00277F23" w14:paraId="69257229" w14:textId="77777777" w:rsidTr="00CB6B9C">
        <w:trPr>
          <w:trHeight w:val="471"/>
        </w:trPr>
        <w:tc>
          <w:tcPr>
            <w:tcW w:w="1134" w:type="dxa"/>
            <w:vMerge/>
          </w:tcPr>
          <w:p w14:paraId="425901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9B8DA" w14:textId="77777777" w:rsidR="00277F23" w:rsidRDefault="00277F23"/>
        </w:tc>
      </w:tr>
      <w:tr w:rsidR="00277F23" w14:paraId="3F58D7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98F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24C2FB" w14:textId="77777777" w:rsidR="00277F23" w:rsidRDefault="00277F23"/>
        </w:tc>
      </w:tr>
      <w:tr w:rsidR="00277F23" w14:paraId="2AFF5C97" w14:textId="77777777" w:rsidTr="00CB6B9C">
        <w:trPr>
          <w:trHeight w:val="471"/>
        </w:trPr>
        <w:tc>
          <w:tcPr>
            <w:tcW w:w="1134" w:type="dxa"/>
            <w:vMerge/>
          </w:tcPr>
          <w:p w14:paraId="4E5D70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A3D52" w14:textId="77777777" w:rsidR="00277F23" w:rsidRDefault="00277F23"/>
        </w:tc>
      </w:tr>
      <w:tr w:rsidR="00277F23" w14:paraId="14393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FD2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8FAEFF" w14:textId="77777777" w:rsidR="00277F23" w:rsidRDefault="00277F23"/>
        </w:tc>
      </w:tr>
      <w:tr w:rsidR="00277F23" w14:paraId="50ED34F1" w14:textId="77777777" w:rsidTr="00CB6B9C">
        <w:trPr>
          <w:trHeight w:val="471"/>
        </w:trPr>
        <w:tc>
          <w:tcPr>
            <w:tcW w:w="1134" w:type="dxa"/>
            <w:vMerge/>
          </w:tcPr>
          <w:p w14:paraId="7309D6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FCD20" w14:textId="77777777" w:rsidR="00277F23" w:rsidRDefault="00277F23"/>
        </w:tc>
      </w:tr>
      <w:tr w:rsidR="00277F23" w14:paraId="381EC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4E6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CC6A82" w14:textId="77777777" w:rsidR="00277F23" w:rsidRDefault="00277F23"/>
        </w:tc>
      </w:tr>
      <w:tr w:rsidR="00277F23" w14:paraId="1FDFE035" w14:textId="77777777" w:rsidTr="00CB6B9C">
        <w:trPr>
          <w:trHeight w:val="471"/>
        </w:trPr>
        <w:tc>
          <w:tcPr>
            <w:tcW w:w="1134" w:type="dxa"/>
            <w:vMerge/>
          </w:tcPr>
          <w:p w14:paraId="100871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8F51B" w14:textId="77777777" w:rsidR="00277F23" w:rsidRDefault="00277F23"/>
        </w:tc>
      </w:tr>
      <w:tr w:rsidR="00277F23" w14:paraId="28ED7B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90B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1BA09C" w14:textId="77777777" w:rsidR="00277F23" w:rsidRDefault="00277F23"/>
        </w:tc>
      </w:tr>
      <w:tr w:rsidR="00277F23" w14:paraId="53E9B4F4" w14:textId="77777777" w:rsidTr="00CB6B9C">
        <w:trPr>
          <w:trHeight w:val="471"/>
        </w:trPr>
        <w:tc>
          <w:tcPr>
            <w:tcW w:w="1134" w:type="dxa"/>
            <w:vMerge/>
          </w:tcPr>
          <w:p w14:paraId="39A40C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5AA78" w14:textId="77777777" w:rsidR="00277F23" w:rsidRDefault="00277F23"/>
        </w:tc>
      </w:tr>
      <w:tr w:rsidR="00277F23" w14:paraId="0FFC58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FDC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395EF3" w14:textId="77777777" w:rsidR="00277F23" w:rsidRDefault="00277F23"/>
        </w:tc>
      </w:tr>
      <w:tr w:rsidR="00277F23" w14:paraId="3747BEF1" w14:textId="77777777" w:rsidTr="00CB6B9C">
        <w:trPr>
          <w:trHeight w:val="471"/>
        </w:trPr>
        <w:tc>
          <w:tcPr>
            <w:tcW w:w="1134" w:type="dxa"/>
            <w:vMerge/>
          </w:tcPr>
          <w:p w14:paraId="5EE210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7A3E8" w14:textId="77777777" w:rsidR="00277F23" w:rsidRDefault="00277F23"/>
        </w:tc>
      </w:tr>
    </w:tbl>
    <w:p w14:paraId="5674FE3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2F591E30" w14:textId="77777777" w:rsidTr="00EE6DAF">
        <w:tc>
          <w:tcPr>
            <w:tcW w:w="1668" w:type="dxa"/>
            <w:shd w:val="clear" w:color="auto" w:fill="auto"/>
          </w:tcPr>
          <w:p w14:paraId="61495593" w14:textId="77777777" w:rsidR="00277F23" w:rsidRDefault="00277F23" w:rsidP="00DA5847"/>
          <w:p w14:paraId="5564E13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A1FC0C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C1CDA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AA6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7259E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48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40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60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37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B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B1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08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3D12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C6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61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72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0B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F3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CB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3F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38BB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2C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B9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A9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78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F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A0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8F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8BCD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2F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2C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7F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BB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98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DF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31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ED01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E4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91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EC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53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F4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9F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44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26CD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AD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77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0B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67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0D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A7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CF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8E94C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1A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17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3A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FAA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616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C2D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21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00026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13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A6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C39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B1C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05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637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880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C15CD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513E8A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47D0C66D" w14:textId="77777777" w:rsidR="00277F23" w:rsidRDefault="00277F23" w:rsidP="00EE6DAF">
            <w:pPr>
              <w:jc w:val="right"/>
            </w:pPr>
          </w:p>
        </w:tc>
      </w:tr>
    </w:tbl>
    <w:p w14:paraId="08E7E21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B35D0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D87CB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3570D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F1E8D3" w14:textId="77777777" w:rsidTr="00CB6B9C">
        <w:trPr>
          <w:trHeight w:val="471"/>
        </w:trPr>
        <w:tc>
          <w:tcPr>
            <w:tcW w:w="823" w:type="dxa"/>
            <w:vMerge/>
          </w:tcPr>
          <w:p w14:paraId="6A9912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7169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A327D5" w14:textId="77777777" w:rsidTr="00CB6B9C">
        <w:trPr>
          <w:trHeight w:val="471"/>
        </w:trPr>
        <w:tc>
          <w:tcPr>
            <w:tcW w:w="823" w:type="dxa"/>
            <w:vMerge/>
          </w:tcPr>
          <w:p w14:paraId="257DC1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231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FE25B6" w14:textId="77777777" w:rsidTr="00CB6B9C">
        <w:trPr>
          <w:trHeight w:val="471"/>
        </w:trPr>
        <w:tc>
          <w:tcPr>
            <w:tcW w:w="823" w:type="dxa"/>
            <w:vMerge/>
          </w:tcPr>
          <w:p w14:paraId="1B3C11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04C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22FAC5" w14:textId="77777777" w:rsidTr="00CB6B9C">
        <w:trPr>
          <w:trHeight w:val="471"/>
        </w:trPr>
        <w:tc>
          <w:tcPr>
            <w:tcW w:w="823" w:type="dxa"/>
            <w:vMerge/>
          </w:tcPr>
          <w:p w14:paraId="6EF98B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AA2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7F1B28" w14:textId="77777777" w:rsidTr="00CB6B9C">
        <w:trPr>
          <w:trHeight w:val="471"/>
        </w:trPr>
        <w:tc>
          <w:tcPr>
            <w:tcW w:w="823" w:type="dxa"/>
            <w:vMerge/>
          </w:tcPr>
          <w:p w14:paraId="6EFB08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77A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314554" w14:textId="77777777" w:rsidTr="00CB6B9C">
        <w:trPr>
          <w:trHeight w:val="471"/>
        </w:trPr>
        <w:tc>
          <w:tcPr>
            <w:tcW w:w="823" w:type="dxa"/>
            <w:vMerge/>
          </w:tcPr>
          <w:p w14:paraId="5641C4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BA7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DF73DD" w14:textId="77777777" w:rsidTr="00CB6B9C">
        <w:trPr>
          <w:trHeight w:val="471"/>
        </w:trPr>
        <w:tc>
          <w:tcPr>
            <w:tcW w:w="823" w:type="dxa"/>
            <w:vMerge/>
          </w:tcPr>
          <w:p w14:paraId="033D89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002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205206" w14:textId="77777777" w:rsidTr="00CB6B9C">
        <w:trPr>
          <w:trHeight w:val="471"/>
        </w:trPr>
        <w:tc>
          <w:tcPr>
            <w:tcW w:w="823" w:type="dxa"/>
            <w:vMerge/>
          </w:tcPr>
          <w:p w14:paraId="4D6CA8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8E7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8177F7" w14:textId="77777777" w:rsidTr="00CB6B9C">
        <w:trPr>
          <w:trHeight w:val="471"/>
        </w:trPr>
        <w:tc>
          <w:tcPr>
            <w:tcW w:w="823" w:type="dxa"/>
            <w:vMerge/>
          </w:tcPr>
          <w:p w14:paraId="71F759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426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8730CE" w14:textId="77777777" w:rsidTr="00CB6B9C">
        <w:trPr>
          <w:trHeight w:val="471"/>
        </w:trPr>
        <w:tc>
          <w:tcPr>
            <w:tcW w:w="823" w:type="dxa"/>
            <w:vMerge/>
          </w:tcPr>
          <w:p w14:paraId="2FE3E3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F262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660544" w14:textId="77777777" w:rsidTr="00CB6B9C">
        <w:trPr>
          <w:trHeight w:val="471"/>
        </w:trPr>
        <w:tc>
          <w:tcPr>
            <w:tcW w:w="823" w:type="dxa"/>
            <w:vMerge/>
          </w:tcPr>
          <w:p w14:paraId="756847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C521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59ECC0" w14:textId="77777777" w:rsidTr="00CB6B9C">
        <w:trPr>
          <w:trHeight w:val="471"/>
        </w:trPr>
        <w:tc>
          <w:tcPr>
            <w:tcW w:w="823" w:type="dxa"/>
            <w:vMerge/>
          </w:tcPr>
          <w:p w14:paraId="4CE4AB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368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0BE3E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DC6A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E5E8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BA88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31CF5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EBCA3E" w14:textId="77777777" w:rsidR="00277F23" w:rsidRDefault="00277F23" w:rsidP="00DA5847"/>
        </w:tc>
      </w:tr>
      <w:tr w:rsidR="00277F23" w14:paraId="2C62E98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17AB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1E1D9C" w14:textId="77777777" w:rsidR="00277F23" w:rsidRDefault="00277F23" w:rsidP="00DA5847"/>
        </w:tc>
      </w:tr>
      <w:tr w:rsidR="00277F23" w14:paraId="2DF53BF6" w14:textId="77777777" w:rsidTr="00CB6B9C">
        <w:trPr>
          <w:trHeight w:val="471"/>
        </w:trPr>
        <w:tc>
          <w:tcPr>
            <w:tcW w:w="823" w:type="dxa"/>
            <w:vMerge/>
          </w:tcPr>
          <w:p w14:paraId="69A4A8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87C4B" w14:textId="77777777" w:rsidR="00277F23" w:rsidRDefault="00277F23" w:rsidP="00DA5847"/>
        </w:tc>
      </w:tr>
      <w:tr w:rsidR="00277F23" w14:paraId="67C0883D" w14:textId="77777777" w:rsidTr="00CB6B9C">
        <w:trPr>
          <w:trHeight w:val="471"/>
        </w:trPr>
        <w:tc>
          <w:tcPr>
            <w:tcW w:w="823" w:type="dxa"/>
            <w:vMerge/>
          </w:tcPr>
          <w:p w14:paraId="340A29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28AB9" w14:textId="77777777" w:rsidR="00277F23" w:rsidRDefault="00277F23" w:rsidP="00DA5847"/>
        </w:tc>
      </w:tr>
      <w:tr w:rsidR="00277F23" w14:paraId="7F02CB94" w14:textId="77777777" w:rsidTr="00CB6B9C">
        <w:trPr>
          <w:trHeight w:val="471"/>
        </w:trPr>
        <w:tc>
          <w:tcPr>
            <w:tcW w:w="823" w:type="dxa"/>
            <w:vMerge/>
          </w:tcPr>
          <w:p w14:paraId="60376C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534AE" w14:textId="77777777" w:rsidR="00277F23" w:rsidRDefault="00277F23" w:rsidP="00DA5847"/>
        </w:tc>
      </w:tr>
      <w:tr w:rsidR="00277F23" w14:paraId="7D8479EB" w14:textId="77777777" w:rsidTr="00CB6B9C">
        <w:trPr>
          <w:trHeight w:val="471"/>
        </w:trPr>
        <w:tc>
          <w:tcPr>
            <w:tcW w:w="823" w:type="dxa"/>
            <w:vMerge/>
          </w:tcPr>
          <w:p w14:paraId="2948DA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01723" w14:textId="77777777" w:rsidR="00277F23" w:rsidRDefault="00277F23" w:rsidP="00DA5847"/>
        </w:tc>
      </w:tr>
      <w:tr w:rsidR="00277F23" w14:paraId="426DEE7B" w14:textId="77777777" w:rsidTr="00CB6B9C">
        <w:trPr>
          <w:trHeight w:val="471"/>
        </w:trPr>
        <w:tc>
          <w:tcPr>
            <w:tcW w:w="823" w:type="dxa"/>
            <w:vMerge/>
          </w:tcPr>
          <w:p w14:paraId="5E4635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764626" w14:textId="77777777" w:rsidR="00277F23" w:rsidRDefault="00277F23" w:rsidP="00DA5847"/>
        </w:tc>
      </w:tr>
      <w:tr w:rsidR="00277F23" w14:paraId="20F0559D" w14:textId="77777777" w:rsidTr="00CB6B9C">
        <w:trPr>
          <w:trHeight w:val="471"/>
        </w:trPr>
        <w:tc>
          <w:tcPr>
            <w:tcW w:w="823" w:type="dxa"/>
            <w:vMerge/>
          </w:tcPr>
          <w:p w14:paraId="0E62B3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9BBEB6" w14:textId="77777777" w:rsidR="00277F23" w:rsidRDefault="00277F23" w:rsidP="00DA5847"/>
        </w:tc>
      </w:tr>
      <w:tr w:rsidR="00277F23" w14:paraId="7D520C3B" w14:textId="77777777" w:rsidTr="00CB6B9C">
        <w:trPr>
          <w:trHeight w:val="471"/>
        </w:trPr>
        <w:tc>
          <w:tcPr>
            <w:tcW w:w="823" w:type="dxa"/>
            <w:vMerge/>
          </w:tcPr>
          <w:p w14:paraId="3F112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52D93" w14:textId="77777777" w:rsidR="00277F23" w:rsidRDefault="00277F23" w:rsidP="00DA5847"/>
        </w:tc>
      </w:tr>
      <w:tr w:rsidR="00277F23" w14:paraId="065A7251" w14:textId="77777777" w:rsidTr="00CB6B9C">
        <w:trPr>
          <w:trHeight w:val="471"/>
        </w:trPr>
        <w:tc>
          <w:tcPr>
            <w:tcW w:w="823" w:type="dxa"/>
            <w:vMerge/>
          </w:tcPr>
          <w:p w14:paraId="4FAC3D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414B0" w14:textId="77777777" w:rsidR="00277F23" w:rsidRDefault="00277F23" w:rsidP="00DA5847"/>
        </w:tc>
      </w:tr>
      <w:tr w:rsidR="00277F23" w14:paraId="2E9E3977" w14:textId="77777777" w:rsidTr="00CB6B9C">
        <w:trPr>
          <w:trHeight w:val="471"/>
        </w:trPr>
        <w:tc>
          <w:tcPr>
            <w:tcW w:w="823" w:type="dxa"/>
            <w:vMerge/>
          </w:tcPr>
          <w:p w14:paraId="56E040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0EFD8" w14:textId="77777777" w:rsidR="00277F23" w:rsidRDefault="00277F23" w:rsidP="00DA5847"/>
        </w:tc>
      </w:tr>
      <w:tr w:rsidR="00277F23" w14:paraId="1C1D92F1" w14:textId="77777777" w:rsidTr="00CB6B9C">
        <w:trPr>
          <w:trHeight w:val="471"/>
        </w:trPr>
        <w:tc>
          <w:tcPr>
            <w:tcW w:w="823" w:type="dxa"/>
            <w:vMerge/>
          </w:tcPr>
          <w:p w14:paraId="070F57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76D6B" w14:textId="77777777" w:rsidR="00277F23" w:rsidRDefault="00277F23" w:rsidP="00DA5847"/>
        </w:tc>
      </w:tr>
      <w:tr w:rsidR="00277F23" w14:paraId="57185EE7" w14:textId="77777777" w:rsidTr="00CB6B9C">
        <w:trPr>
          <w:trHeight w:val="471"/>
        </w:trPr>
        <w:tc>
          <w:tcPr>
            <w:tcW w:w="823" w:type="dxa"/>
            <w:vMerge/>
          </w:tcPr>
          <w:p w14:paraId="359ADE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126C0" w14:textId="77777777" w:rsidR="00277F23" w:rsidRDefault="00277F23" w:rsidP="00DA5847"/>
        </w:tc>
      </w:tr>
      <w:tr w:rsidR="00277F23" w14:paraId="004CEFD0" w14:textId="77777777" w:rsidTr="00CB6B9C">
        <w:trPr>
          <w:trHeight w:val="471"/>
        </w:trPr>
        <w:tc>
          <w:tcPr>
            <w:tcW w:w="823" w:type="dxa"/>
            <w:vMerge/>
          </w:tcPr>
          <w:p w14:paraId="5CFDA4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B00DE" w14:textId="77777777" w:rsidR="00277F23" w:rsidRDefault="00277F23" w:rsidP="00DA5847"/>
        </w:tc>
      </w:tr>
    </w:tbl>
    <w:p w14:paraId="54CB142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05C1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31358D6" w14:textId="77777777" w:rsidTr="003E35B0">
        <w:tc>
          <w:tcPr>
            <w:tcW w:w="4671" w:type="dxa"/>
            <w:shd w:val="clear" w:color="auto" w:fill="auto"/>
          </w:tcPr>
          <w:p w14:paraId="0D6A460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410D9306" w14:textId="77777777" w:rsidR="00277F23" w:rsidRDefault="00277F23"/>
        </w:tc>
        <w:tc>
          <w:tcPr>
            <w:tcW w:w="2722" w:type="dxa"/>
            <w:shd w:val="clear" w:color="auto" w:fill="auto"/>
          </w:tcPr>
          <w:p w14:paraId="40CE192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F585B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F46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052C78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F1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8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46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75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45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4D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D9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D56B5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2F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80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4A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FF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28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BE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3D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5D34D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83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A7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B1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8A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88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6B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83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755538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95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2E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9B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32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24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9B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CF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2D2A5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98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B6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82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0E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6C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99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A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35497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2A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A8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7D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A4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F1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AA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8B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674FC3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6D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73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0D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884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C3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84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EC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0ABC04" w14:textId="77777777" w:rsidR="00277F23" w:rsidRDefault="00277F23"/>
        </w:tc>
        <w:tc>
          <w:tcPr>
            <w:tcW w:w="2722" w:type="dxa"/>
            <w:shd w:val="clear" w:color="auto" w:fill="auto"/>
          </w:tcPr>
          <w:p w14:paraId="08DBD51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09D3B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EC6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4B836E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8E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D8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B1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F9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76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7B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FD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597B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CA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3C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47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C6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6E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3B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15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178D37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0F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6D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52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D4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B2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10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6B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098785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D2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3C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7D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A7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83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93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6A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36904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3E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6D5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5C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E3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103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AF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3C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4C21E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7E4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B8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40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A6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74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63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A3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40B4A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4B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AB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811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13D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F9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EC4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CFC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6150E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33E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0BF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137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79E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32E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03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D7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0E7AE38" w14:textId="77777777" w:rsidR="00277F23" w:rsidRDefault="00277F23"/>
        </w:tc>
      </w:tr>
    </w:tbl>
    <w:p w14:paraId="3843CFF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90200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D7E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41DE81" w14:textId="77777777" w:rsidR="00277F23" w:rsidRDefault="00277F23"/>
        </w:tc>
      </w:tr>
      <w:tr w:rsidR="00277F23" w14:paraId="31167D1C" w14:textId="77777777" w:rsidTr="00CB6B9C">
        <w:trPr>
          <w:trHeight w:val="471"/>
        </w:trPr>
        <w:tc>
          <w:tcPr>
            <w:tcW w:w="1134" w:type="dxa"/>
            <w:vMerge/>
          </w:tcPr>
          <w:p w14:paraId="4CD5A3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A5833" w14:textId="77777777" w:rsidR="00277F23" w:rsidRDefault="00277F23"/>
        </w:tc>
      </w:tr>
      <w:tr w:rsidR="00277F23" w14:paraId="78652D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A7A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BE1CD6" w14:textId="77777777" w:rsidR="00277F23" w:rsidRDefault="00277F23"/>
        </w:tc>
      </w:tr>
      <w:tr w:rsidR="00277F23" w14:paraId="63556532" w14:textId="77777777" w:rsidTr="00CB6B9C">
        <w:trPr>
          <w:trHeight w:val="471"/>
        </w:trPr>
        <w:tc>
          <w:tcPr>
            <w:tcW w:w="1134" w:type="dxa"/>
            <w:vMerge/>
          </w:tcPr>
          <w:p w14:paraId="5C967A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C17B0" w14:textId="77777777" w:rsidR="00277F23" w:rsidRDefault="00277F23"/>
        </w:tc>
      </w:tr>
      <w:tr w:rsidR="00277F23" w14:paraId="68CEAA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181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AD9F8C" w14:textId="77777777" w:rsidR="00277F23" w:rsidRDefault="00277F23"/>
        </w:tc>
      </w:tr>
      <w:tr w:rsidR="00277F23" w14:paraId="7AFA9D98" w14:textId="77777777" w:rsidTr="00CB6B9C">
        <w:trPr>
          <w:trHeight w:val="471"/>
        </w:trPr>
        <w:tc>
          <w:tcPr>
            <w:tcW w:w="1134" w:type="dxa"/>
            <w:vMerge/>
          </w:tcPr>
          <w:p w14:paraId="5B789E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2DFA5" w14:textId="77777777" w:rsidR="00277F23" w:rsidRDefault="00277F23"/>
        </w:tc>
      </w:tr>
      <w:tr w:rsidR="00277F23" w14:paraId="55D9CF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CDC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263C09" w14:textId="77777777" w:rsidR="00277F23" w:rsidRDefault="00277F23"/>
        </w:tc>
      </w:tr>
      <w:tr w:rsidR="00277F23" w14:paraId="4B2B9E93" w14:textId="77777777" w:rsidTr="00CB6B9C">
        <w:trPr>
          <w:trHeight w:val="471"/>
        </w:trPr>
        <w:tc>
          <w:tcPr>
            <w:tcW w:w="1134" w:type="dxa"/>
            <w:vMerge/>
          </w:tcPr>
          <w:p w14:paraId="2009B8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0FD21" w14:textId="77777777" w:rsidR="00277F23" w:rsidRDefault="00277F23"/>
        </w:tc>
      </w:tr>
      <w:tr w:rsidR="00277F23" w14:paraId="1A805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F41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2131CD" w14:textId="77777777" w:rsidR="00277F23" w:rsidRDefault="00277F23"/>
        </w:tc>
      </w:tr>
      <w:tr w:rsidR="00277F23" w14:paraId="1D150314" w14:textId="77777777" w:rsidTr="00CB6B9C">
        <w:trPr>
          <w:trHeight w:val="471"/>
        </w:trPr>
        <w:tc>
          <w:tcPr>
            <w:tcW w:w="1134" w:type="dxa"/>
            <w:vMerge/>
          </w:tcPr>
          <w:p w14:paraId="48AA5F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26E0F" w14:textId="77777777" w:rsidR="00277F23" w:rsidRDefault="00277F23"/>
        </w:tc>
      </w:tr>
      <w:tr w:rsidR="00277F23" w14:paraId="53EF46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3D0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07C3CC" w14:textId="77777777" w:rsidR="00277F23" w:rsidRDefault="00277F23"/>
        </w:tc>
      </w:tr>
      <w:tr w:rsidR="00277F23" w14:paraId="2A894D4C" w14:textId="77777777" w:rsidTr="00CB6B9C">
        <w:trPr>
          <w:trHeight w:val="471"/>
        </w:trPr>
        <w:tc>
          <w:tcPr>
            <w:tcW w:w="1134" w:type="dxa"/>
            <w:vMerge/>
          </w:tcPr>
          <w:p w14:paraId="1D836E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4DAC3" w14:textId="77777777" w:rsidR="00277F23" w:rsidRDefault="00277F23"/>
        </w:tc>
      </w:tr>
      <w:tr w:rsidR="00277F23" w14:paraId="27358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72A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C380EB" w14:textId="77777777" w:rsidR="00277F23" w:rsidRDefault="00277F23"/>
        </w:tc>
      </w:tr>
      <w:tr w:rsidR="00277F23" w14:paraId="7BC06EFF" w14:textId="77777777" w:rsidTr="00CB6B9C">
        <w:trPr>
          <w:trHeight w:val="471"/>
        </w:trPr>
        <w:tc>
          <w:tcPr>
            <w:tcW w:w="1134" w:type="dxa"/>
            <w:vMerge/>
          </w:tcPr>
          <w:p w14:paraId="4C0822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46054" w14:textId="77777777" w:rsidR="00277F23" w:rsidRDefault="00277F23"/>
        </w:tc>
      </w:tr>
      <w:tr w:rsidR="00277F23" w14:paraId="43A5E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F2F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8B00AD" w14:textId="77777777" w:rsidR="00277F23" w:rsidRDefault="00277F23"/>
        </w:tc>
      </w:tr>
      <w:tr w:rsidR="00277F23" w14:paraId="70F3A7AC" w14:textId="77777777" w:rsidTr="00CB6B9C">
        <w:trPr>
          <w:trHeight w:val="471"/>
        </w:trPr>
        <w:tc>
          <w:tcPr>
            <w:tcW w:w="1134" w:type="dxa"/>
            <w:vMerge/>
          </w:tcPr>
          <w:p w14:paraId="4EC905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06231" w14:textId="77777777" w:rsidR="00277F23" w:rsidRDefault="00277F23"/>
        </w:tc>
      </w:tr>
      <w:tr w:rsidR="00277F23" w14:paraId="5B23B4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462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ECF945" w14:textId="77777777" w:rsidR="00277F23" w:rsidRDefault="00277F23"/>
        </w:tc>
      </w:tr>
      <w:tr w:rsidR="00277F23" w14:paraId="0BA48FDD" w14:textId="77777777" w:rsidTr="00CB6B9C">
        <w:trPr>
          <w:trHeight w:val="471"/>
        </w:trPr>
        <w:tc>
          <w:tcPr>
            <w:tcW w:w="1134" w:type="dxa"/>
            <w:vMerge/>
          </w:tcPr>
          <w:p w14:paraId="03C58E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F1925" w14:textId="77777777" w:rsidR="00277F23" w:rsidRDefault="00277F23"/>
        </w:tc>
      </w:tr>
      <w:tr w:rsidR="00277F23" w14:paraId="6F1E19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FC8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2ED7EB" w14:textId="77777777" w:rsidR="00277F23" w:rsidRDefault="00277F23"/>
        </w:tc>
      </w:tr>
      <w:tr w:rsidR="00277F23" w14:paraId="510085B5" w14:textId="77777777" w:rsidTr="00CB6B9C">
        <w:trPr>
          <w:trHeight w:val="471"/>
        </w:trPr>
        <w:tc>
          <w:tcPr>
            <w:tcW w:w="1134" w:type="dxa"/>
            <w:vMerge/>
          </w:tcPr>
          <w:p w14:paraId="70C165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94ECA" w14:textId="77777777" w:rsidR="00277F23" w:rsidRDefault="00277F23"/>
        </w:tc>
      </w:tr>
      <w:tr w:rsidR="00277F23" w14:paraId="6653F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640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C5AB93" w14:textId="77777777" w:rsidR="00277F23" w:rsidRDefault="00277F23"/>
        </w:tc>
      </w:tr>
      <w:tr w:rsidR="00277F23" w14:paraId="0C8EECCC" w14:textId="77777777" w:rsidTr="00CB6B9C">
        <w:trPr>
          <w:trHeight w:val="471"/>
        </w:trPr>
        <w:tc>
          <w:tcPr>
            <w:tcW w:w="1134" w:type="dxa"/>
            <w:vMerge/>
          </w:tcPr>
          <w:p w14:paraId="3EB706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DD632" w14:textId="77777777" w:rsidR="00277F23" w:rsidRDefault="00277F23"/>
        </w:tc>
      </w:tr>
      <w:tr w:rsidR="00277F23" w14:paraId="770822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EFD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E310CB" w14:textId="77777777" w:rsidR="00277F23" w:rsidRDefault="00277F23"/>
        </w:tc>
      </w:tr>
      <w:tr w:rsidR="00277F23" w14:paraId="73A00942" w14:textId="77777777" w:rsidTr="00CB6B9C">
        <w:trPr>
          <w:trHeight w:val="471"/>
        </w:trPr>
        <w:tc>
          <w:tcPr>
            <w:tcW w:w="1134" w:type="dxa"/>
            <w:vMerge/>
          </w:tcPr>
          <w:p w14:paraId="0E10F7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65177" w14:textId="77777777" w:rsidR="00277F23" w:rsidRDefault="00277F23"/>
        </w:tc>
      </w:tr>
      <w:tr w:rsidR="00277F23" w14:paraId="6D4214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030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A80E86" w14:textId="77777777" w:rsidR="00277F23" w:rsidRDefault="00277F23"/>
        </w:tc>
      </w:tr>
      <w:tr w:rsidR="00277F23" w14:paraId="30768A42" w14:textId="77777777" w:rsidTr="00CB6B9C">
        <w:trPr>
          <w:trHeight w:val="471"/>
        </w:trPr>
        <w:tc>
          <w:tcPr>
            <w:tcW w:w="1134" w:type="dxa"/>
            <w:vMerge/>
          </w:tcPr>
          <w:p w14:paraId="1B29B7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DA02C" w14:textId="77777777" w:rsidR="00277F23" w:rsidRDefault="00277F23"/>
        </w:tc>
      </w:tr>
      <w:tr w:rsidR="00277F23" w14:paraId="323848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2CA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3B0B95" w14:textId="77777777" w:rsidR="00277F23" w:rsidRDefault="00277F23"/>
        </w:tc>
      </w:tr>
      <w:tr w:rsidR="00277F23" w14:paraId="1551E641" w14:textId="77777777" w:rsidTr="00CB6B9C">
        <w:trPr>
          <w:trHeight w:val="471"/>
        </w:trPr>
        <w:tc>
          <w:tcPr>
            <w:tcW w:w="1134" w:type="dxa"/>
            <w:vMerge/>
          </w:tcPr>
          <w:p w14:paraId="343848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983CB" w14:textId="77777777" w:rsidR="00277F23" w:rsidRDefault="00277F23"/>
        </w:tc>
      </w:tr>
    </w:tbl>
    <w:p w14:paraId="01FB077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6B9D9D44" w14:textId="77777777" w:rsidTr="00EE6DAF">
        <w:tc>
          <w:tcPr>
            <w:tcW w:w="1668" w:type="dxa"/>
            <w:shd w:val="clear" w:color="auto" w:fill="auto"/>
          </w:tcPr>
          <w:p w14:paraId="165AD88C" w14:textId="77777777" w:rsidR="00277F23" w:rsidRDefault="00277F23" w:rsidP="00DA5847"/>
          <w:p w14:paraId="363224B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CB65CC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9DF43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831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D8C99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E1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20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5F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4F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5A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D8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5D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81F9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5A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67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6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FF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DB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A6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38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B8A76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68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7F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B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39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CD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A0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98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EBE3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1A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26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68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60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BD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1E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F7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37CD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86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74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06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1F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9E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7E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28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FAF2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5D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47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82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46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16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37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FB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0A634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F4F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F0C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4F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E8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C0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4C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FA5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B952B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464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8D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9A8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DAB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102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273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9B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AD3BB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4D9C14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30D80DFE" w14:textId="77777777" w:rsidR="00277F23" w:rsidRDefault="00277F23" w:rsidP="00EE6DAF">
            <w:pPr>
              <w:jc w:val="right"/>
            </w:pPr>
          </w:p>
        </w:tc>
      </w:tr>
    </w:tbl>
    <w:p w14:paraId="18A72B4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DC5859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34C42C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56A35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EDD1DC" w14:textId="77777777" w:rsidTr="00CB6B9C">
        <w:trPr>
          <w:trHeight w:val="471"/>
        </w:trPr>
        <w:tc>
          <w:tcPr>
            <w:tcW w:w="823" w:type="dxa"/>
            <w:vMerge/>
          </w:tcPr>
          <w:p w14:paraId="6DA2E0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DFA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FEEA74" w14:textId="77777777" w:rsidTr="00CB6B9C">
        <w:trPr>
          <w:trHeight w:val="471"/>
        </w:trPr>
        <w:tc>
          <w:tcPr>
            <w:tcW w:w="823" w:type="dxa"/>
            <w:vMerge/>
          </w:tcPr>
          <w:p w14:paraId="6998AD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D4E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52DE56" w14:textId="77777777" w:rsidTr="00CB6B9C">
        <w:trPr>
          <w:trHeight w:val="471"/>
        </w:trPr>
        <w:tc>
          <w:tcPr>
            <w:tcW w:w="823" w:type="dxa"/>
            <w:vMerge/>
          </w:tcPr>
          <w:p w14:paraId="19754E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47BE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4D1E2A" w14:textId="77777777" w:rsidTr="00CB6B9C">
        <w:trPr>
          <w:trHeight w:val="471"/>
        </w:trPr>
        <w:tc>
          <w:tcPr>
            <w:tcW w:w="823" w:type="dxa"/>
            <w:vMerge/>
          </w:tcPr>
          <w:p w14:paraId="102835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19D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471F57" w14:textId="77777777" w:rsidTr="00CB6B9C">
        <w:trPr>
          <w:trHeight w:val="471"/>
        </w:trPr>
        <w:tc>
          <w:tcPr>
            <w:tcW w:w="823" w:type="dxa"/>
            <w:vMerge/>
          </w:tcPr>
          <w:p w14:paraId="7B8B27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E5F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59039F" w14:textId="77777777" w:rsidTr="00CB6B9C">
        <w:trPr>
          <w:trHeight w:val="471"/>
        </w:trPr>
        <w:tc>
          <w:tcPr>
            <w:tcW w:w="823" w:type="dxa"/>
            <w:vMerge/>
          </w:tcPr>
          <w:p w14:paraId="788A11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E79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6D187C" w14:textId="77777777" w:rsidTr="00CB6B9C">
        <w:trPr>
          <w:trHeight w:val="471"/>
        </w:trPr>
        <w:tc>
          <w:tcPr>
            <w:tcW w:w="823" w:type="dxa"/>
            <w:vMerge/>
          </w:tcPr>
          <w:p w14:paraId="7AECA1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C35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F45E19" w14:textId="77777777" w:rsidTr="00CB6B9C">
        <w:trPr>
          <w:trHeight w:val="471"/>
        </w:trPr>
        <w:tc>
          <w:tcPr>
            <w:tcW w:w="823" w:type="dxa"/>
            <w:vMerge/>
          </w:tcPr>
          <w:p w14:paraId="025134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BAC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B0F7C0" w14:textId="77777777" w:rsidTr="00CB6B9C">
        <w:trPr>
          <w:trHeight w:val="471"/>
        </w:trPr>
        <w:tc>
          <w:tcPr>
            <w:tcW w:w="823" w:type="dxa"/>
            <w:vMerge/>
          </w:tcPr>
          <w:p w14:paraId="54CAC2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699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8D32A8" w14:textId="77777777" w:rsidTr="00CB6B9C">
        <w:trPr>
          <w:trHeight w:val="471"/>
        </w:trPr>
        <w:tc>
          <w:tcPr>
            <w:tcW w:w="823" w:type="dxa"/>
            <w:vMerge/>
          </w:tcPr>
          <w:p w14:paraId="571D44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DEF5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BE6E74" w14:textId="77777777" w:rsidTr="00CB6B9C">
        <w:trPr>
          <w:trHeight w:val="471"/>
        </w:trPr>
        <w:tc>
          <w:tcPr>
            <w:tcW w:w="823" w:type="dxa"/>
            <w:vMerge/>
          </w:tcPr>
          <w:p w14:paraId="0FDD1B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CD1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08CB279" w14:textId="77777777" w:rsidTr="00CB6B9C">
        <w:trPr>
          <w:trHeight w:val="471"/>
        </w:trPr>
        <w:tc>
          <w:tcPr>
            <w:tcW w:w="823" w:type="dxa"/>
            <w:vMerge/>
          </w:tcPr>
          <w:p w14:paraId="79A02D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0A3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B3731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A7B1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4DE0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E4C5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53680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CA2470" w14:textId="77777777" w:rsidR="00277F23" w:rsidRDefault="00277F23" w:rsidP="00DA5847"/>
        </w:tc>
      </w:tr>
      <w:tr w:rsidR="00277F23" w14:paraId="61CFB6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7451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5B4E17" w14:textId="77777777" w:rsidR="00277F23" w:rsidRDefault="00277F23" w:rsidP="00DA5847"/>
        </w:tc>
      </w:tr>
      <w:tr w:rsidR="00277F23" w14:paraId="5F52D6F5" w14:textId="77777777" w:rsidTr="00CB6B9C">
        <w:trPr>
          <w:trHeight w:val="471"/>
        </w:trPr>
        <w:tc>
          <w:tcPr>
            <w:tcW w:w="823" w:type="dxa"/>
            <w:vMerge/>
          </w:tcPr>
          <w:p w14:paraId="789087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A18AB3" w14:textId="77777777" w:rsidR="00277F23" w:rsidRDefault="00277F23" w:rsidP="00DA5847"/>
        </w:tc>
      </w:tr>
      <w:tr w:rsidR="00277F23" w14:paraId="31948BD6" w14:textId="77777777" w:rsidTr="00CB6B9C">
        <w:trPr>
          <w:trHeight w:val="471"/>
        </w:trPr>
        <w:tc>
          <w:tcPr>
            <w:tcW w:w="823" w:type="dxa"/>
            <w:vMerge/>
          </w:tcPr>
          <w:p w14:paraId="080D5E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98B60" w14:textId="77777777" w:rsidR="00277F23" w:rsidRDefault="00277F23" w:rsidP="00DA5847"/>
        </w:tc>
      </w:tr>
      <w:tr w:rsidR="00277F23" w14:paraId="1114AC9C" w14:textId="77777777" w:rsidTr="00CB6B9C">
        <w:trPr>
          <w:trHeight w:val="471"/>
        </w:trPr>
        <w:tc>
          <w:tcPr>
            <w:tcW w:w="823" w:type="dxa"/>
            <w:vMerge/>
          </w:tcPr>
          <w:p w14:paraId="2AC55F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8BA6C" w14:textId="77777777" w:rsidR="00277F23" w:rsidRDefault="00277F23" w:rsidP="00DA5847"/>
        </w:tc>
      </w:tr>
      <w:tr w:rsidR="00277F23" w14:paraId="6B6BD44F" w14:textId="77777777" w:rsidTr="00CB6B9C">
        <w:trPr>
          <w:trHeight w:val="471"/>
        </w:trPr>
        <w:tc>
          <w:tcPr>
            <w:tcW w:w="823" w:type="dxa"/>
            <w:vMerge/>
          </w:tcPr>
          <w:p w14:paraId="612E9B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C0014" w14:textId="77777777" w:rsidR="00277F23" w:rsidRDefault="00277F23" w:rsidP="00DA5847"/>
        </w:tc>
      </w:tr>
      <w:tr w:rsidR="00277F23" w14:paraId="131843E5" w14:textId="77777777" w:rsidTr="00CB6B9C">
        <w:trPr>
          <w:trHeight w:val="471"/>
        </w:trPr>
        <w:tc>
          <w:tcPr>
            <w:tcW w:w="823" w:type="dxa"/>
            <w:vMerge/>
          </w:tcPr>
          <w:p w14:paraId="22BCBA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57939" w14:textId="77777777" w:rsidR="00277F23" w:rsidRDefault="00277F23" w:rsidP="00DA5847"/>
        </w:tc>
      </w:tr>
      <w:tr w:rsidR="00277F23" w14:paraId="60D9D0BC" w14:textId="77777777" w:rsidTr="00CB6B9C">
        <w:trPr>
          <w:trHeight w:val="471"/>
        </w:trPr>
        <w:tc>
          <w:tcPr>
            <w:tcW w:w="823" w:type="dxa"/>
            <w:vMerge/>
          </w:tcPr>
          <w:p w14:paraId="24F166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5AD65" w14:textId="77777777" w:rsidR="00277F23" w:rsidRDefault="00277F23" w:rsidP="00DA5847"/>
        </w:tc>
      </w:tr>
      <w:tr w:rsidR="00277F23" w14:paraId="75449A47" w14:textId="77777777" w:rsidTr="00CB6B9C">
        <w:trPr>
          <w:trHeight w:val="471"/>
        </w:trPr>
        <w:tc>
          <w:tcPr>
            <w:tcW w:w="823" w:type="dxa"/>
            <w:vMerge/>
          </w:tcPr>
          <w:p w14:paraId="1F299C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023A8" w14:textId="77777777" w:rsidR="00277F23" w:rsidRDefault="00277F23" w:rsidP="00DA5847"/>
        </w:tc>
      </w:tr>
      <w:tr w:rsidR="00277F23" w14:paraId="29123884" w14:textId="77777777" w:rsidTr="00CB6B9C">
        <w:trPr>
          <w:trHeight w:val="471"/>
        </w:trPr>
        <w:tc>
          <w:tcPr>
            <w:tcW w:w="823" w:type="dxa"/>
            <w:vMerge/>
          </w:tcPr>
          <w:p w14:paraId="63DF83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5C9FA" w14:textId="77777777" w:rsidR="00277F23" w:rsidRDefault="00277F23" w:rsidP="00DA5847"/>
        </w:tc>
      </w:tr>
      <w:tr w:rsidR="00277F23" w14:paraId="79CA1106" w14:textId="77777777" w:rsidTr="00CB6B9C">
        <w:trPr>
          <w:trHeight w:val="471"/>
        </w:trPr>
        <w:tc>
          <w:tcPr>
            <w:tcW w:w="823" w:type="dxa"/>
            <w:vMerge/>
          </w:tcPr>
          <w:p w14:paraId="3B0ED8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FAC19" w14:textId="77777777" w:rsidR="00277F23" w:rsidRDefault="00277F23" w:rsidP="00DA5847"/>
        </w:tc>
      </w:tr>
      <w:tr w:rsidR="00277F23" w14:paraId="3A817968" w14:textId="77777777" w:rsidTr="00CB6B9C">
        <w:trPr>
          <w:trHeight w:val="471"/>
        </w:trPr>
        <w:tc>
          <w:tcPr>
            <w:tcW w:w="823" w:type="dxa"/>
            <w:vMerge/>
          </w:tcPr>
          <w:p w14:paraId="57FBFA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7B401" w14:textId="77777777" w:rsidR="00277F23" w:rsidRDefault="00277F23" w:rsidP="00DA5847"/>
        </w:tc>
      </w:tr>
      <w:tr w:rsidR="00277F23" w14:paraId="19C24DC8" w14:textId="77777777" w:rsidTr="00CB6B9C">
        <w:trPr>
          <w:trHeight w:val="471"/>
        </w:trPr>
        <w:tc>
          <w:tcPr>
            <w:tcW w:w="823" w:type="dxa"/>
            <w:vMerge/>
          </w:tcPr>
          <w:p w14:paraId="141B6C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F6C7F" w14:textId="77777777" w:rsidR="00277F23" w:rsidRDefault="00277F23" w:rsidP="00DA5847"/>
        </w:tc>
      </w:tr>
      <w:tr w:rsidR="00277F23" w14:paraId="11E76CBE" w14:textId="77777777" w:rsidTr="00CB6B9C">
        <w:trPr>
          <w:trHeight w:val="471"/>
        </w:trPr>
        <w:tc>
          <w:tcPr>
            <w:tcW w:w="823" w:type="dxa"/>
            <w:vMerge/>
          </w:tcPr>
          <w:p w14:paraId="4E2EBF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646E46" w14:textId="77777777" w:rsidR="00277F23" w:rsidRDefault="00277F23" w:rsidP="00DA5847"/>
        </w:tc>
      </w:tr>
    </w:tbl>
    <w:p w14:paraId="137FC30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68A52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39B8C00" w14:textId="77777777" w:rsidTr="003E35B0">
        <w:tc>
          <w:tcPr>
            <w:tcW w:w="4671" w:type="dxa"/>
            <w:shd w:val="clear" w:color="auto" w:fill="auto"/>
          </w:tcPr>
          <w:p w14:paraId="74948DF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021699BE" w14:textId="77777777" w:rsidR="00277F23" w:rsidRDefault="00277F23"/>
        </w:tc>
        <w:tc>
          <w:tcPr>
            <w:tcW w:w="2722" w:type="dxa"/>
            <w:shd w:val="clear" w:color="auto" w:fill="auto"/>
          </w:tcPr>
          <w:p w14:paraId="3814C83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3D4B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D18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7AE0A7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AD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7B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CC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C1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94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6E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E6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1950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46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E1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1E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66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18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44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00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643790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3F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BC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4F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9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84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69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D9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6D4AF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5F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F3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BD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D9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A6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DA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2F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1543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FC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01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B9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63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0D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FD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99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A50F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0B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67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18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64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0F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84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DF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1C13C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10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9F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9D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B4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35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71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37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2A03C5" w14:textId="77777777" w:rsidR="00277F23" w:rsidRDefault="00277F23"/>
        </w:tc>
        <w:tc>
          <w:tcPr>
            <w:tcW w:w="2722" w:type="dxa"/>
            <w:shd w:val="clear" w:color="auto" w:fill="auto"/>
          </w:tcPr>
          <w:p w14:paraId="0FDF783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E539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425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4560A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50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02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39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27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FE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D0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FF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3028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C4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F5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D1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4D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7F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14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DF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669F1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1D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9B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64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61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5C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C8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37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259C34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96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96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CC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8A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94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D8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E8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2A3F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26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40F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24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35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124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C7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77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0CFB1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2A4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4C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E2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33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C1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84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97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EE7E4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F9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B2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49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B0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F72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66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FC0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5E38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26B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6FA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3BB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EB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DFB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07D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779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4ED6DD7" w14:textId="77777777" w:rsidR="00277F23" w:rsidRDefault="00277F23"/>
        </w:tc>
      </w:tr>
    </w:tbl>
    <w:p w14:paraId="4156ACF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9F6C8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79A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1D3E96" w14:textId="77777777" w:rsidR="00277F23" w:rsidRDefault="00277F23"/>
        </w:tc>
      </w:tr>
      <w:tr w:rsidR="00277F23" w14:paraId="122BE805" w14:textId="77777777" w:rsidTr="00CB6B9C">
        <w:trPr>
          <w:trHeight w:val="471"/>
        </w:trPr>
        <w:tc>
          <w:tcPr>
            <w:tcW w:w="1134" w:type="dxa"/>
            <w:vMerge/>
          </w:tcPr>
          <w:p w14:paraId="1B84FE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B5A16" w14:textId="77777777" w:rsidR="00277F23" w:rsidRDefault="00277F23"/>
        </w:tc>
      </w:tr>
      <w:tr w:rsidR="00277F23" w14:paraId="1A9986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0BC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ED9C7F" w14:textId="77777777" w:rsidR="00277F23" w:rsidRDefault="00277F23"/>
        </w:tc>
      </w:tr>
      <w:tr w:rsidR="00277F23" w14:paraId="48A34D69" w14:textId="77777777" w:rsidTr="00CB6B9C">
        <w:trPr>
          <w:trHeight w:val="471"/>
        </w:trPr>
        <w:tc>
          <w:tcPr>
            <w:tcW w:w="1134" w:type="dxa"/>
            <w:vMerge/>
          </w:tcPr>
          <w:p w14:paraId="0ECBEE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81A4FD" w14:textId="77777777" w:rsidR="00277F23" w:rsidRDefault="00277F23"/>
        </w:tc>
      </w:tr>
      <w:tr w:rsidR="00277F23" w14:paraId="6A08B6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D84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281DB6" w14:textId="77777777" w:rsidR="00277F23" w:rsidRDefault="00277F23"/>
        </w:tc>
      </w:tr>
      <w:tr w:rsidR="00277F23" w14:paraId="38A304AE" w14:textId="77777777" w:rsidTr="00CB6B9C">
        <w:trPr>
          <w:trHeight w:val="471"/>
        </w:trPr>
        <w:tc>
          <w:tcPr>
            <w:tcW w:w="1134" w:type="dxa"/>
            <w:vMerge/>
          </w:tcPr>
          <w:p w14:paraId="6B4919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520AA" w14:textId="77777777" w:rsidR="00277F23" w:rsidRDefault="00277F23"/>
        </w:tc>
      </w:tr>
      <w:tr w:rsidR="00277F23" w14:paraId="11045D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768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7DF3F3" w14:textId="77777777" w:rsidR="00277F23" w:rsidRDefault="00277F23"/>
        </w:tc>
      </w:tr>
      <w:tr w:rsidR="00277F23" w14:paraId="7B078862" w14:textId="77777777" w:rsidTr="00CB6B9C">
        <w:trPr>
          <w:trHeight w:val="471"/>
        </w:trPr>
        <w:tc>
          <w:tcPr>
            <w:tcW w:w="1134" w:type="dxa"/>
            <w:vMerge/>
          </w:tcPr>
          <w:p w14:paraId="6F8BDD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E43AF" w14:textId="77777777" w:rsidR="00277F23" w:rsidRDefault="00277F23"/>
        </w:tc>
      </w:tr>
      <w:tr w:rsidR="00277F23" w14:paraId="5D1630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802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52D084" w14:textId="77777777" w:rsidR="00277F23" w:rsidRDefault="00277F23"/>
        </w:tc>
      </w:tr>
      <w:tr w:rsidR="00277F23" w14:paraId="580EC952" w14:textId="77777777" w:rsidTr="00CB6B9C">
        <w:trPr>
          <w:trHeight w:val="471"/>
        </w:trPr>
        <w:tc>
          <w:tcPr>
            <w:tcW w:w="1134" w:type="dxa"/>
            <w:vMerge/>
          </w:tcPr>
          <w:p w14:paraId="37530C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2E604" w14:textId="77777777" w:rsidR="00277F23" w:rsidRDefault="00277F23"/>
        </w:tc>
      </w:tr>
      <w:tr w:rsidR="00277F23" w14:paraId="3C9DD2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E2C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0EF370" w14:textId="77777777" w:rsidR="00277F23" w:rsidRDefault="00277F23"/>
        </w:tc>
      </w:tr>
      <w:tr w:rsidR="00277F23" w14:paraId="40C16531" w14:textId="77777777" w:rsidTr="00CB6B9C">
        <w:trPr>
          <w:trHeight w:val="471"/>
        </w:trPr>
        <w:tc>
          <w:tcPr>
            <w:tcW w:w="1134" w:type="dxa"/>
            <w:vMerge/>
          </w:tcPr>
          <w:p w14:paraId="0DA519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80055" w14:textId="77777777" w:rsidR="00277F23" w:rsidRDefault="00277F23"/>
        </w:tc>
      </w:tr>
      <w:tr w:rsidR="00277F23" w14:paraId="2D51D7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3D8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92519D" w14:textId="77777777" w:rsidR="00277F23" w:rsidRDefault="00277F23"/>
        </w:tc>
      </w:tr>
      <w:tr w:rsidR="00277F23" w14:paraId="6A341A1E" w14:textId="77777777" w:rsidTr="00CB6B9C">
        <w:trPr>
          <w:trHeight w:val="471"/>
        </w:trPr>
        <w:tc>
          <w:tcPr>
            <w:tcW w:w="1134" w:type="dxa"/>
            <w:vMerge/>
          </w:tcPr>
          <w:p w14:paraId="37B84C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8DC31" w14:textId="77777777" w:rsidR="00277F23" w:rsidRDefault="00277F23"/>
        </w:tc>
      </w:tr>
      <w:tr w:rsidR="00277F23" w14:paraId="23833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AD4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1075C7" w14:textId="77777777" w:rsidR="00277F23" w:rsidRDefault="00277F23"/>
        </w:tc>
      </w:tr>
      <w:tr w:rsidR="00277F23" w14:paraId="66FC867B" w14:textId="77777777" w:rsidTr="00CB6B9C">
        <w:trPr>
          <w:trHeight w:val="471"/>
        </w:trPr>
        <w:tc>
          <w:tcPr>
            <w:tcW w:w="1134" w:type="dxa"/>
            <w:vMerge/>
          </w:tcPr>
          <w:p w14:paraId="7BCBB2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E6103" w14:textId="77777777" w:rsidR="00277F23" w:rsidRDefault="00277F23"/>
        </w:tc>
      </w:tr>
      <w:tr w:rsidR="00277F23" w14:paraId="645173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007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DC87C5" w14:textId="77777777" w:rsidR="00277F23" w:rsidRDefault="00277F23"/>
        </w:tc>
      </w:tr>
      <w:tr w:rsidR="00277F23" w14:paraId="058EA2A8" w14:textId="77777777" w:rsidTr="00CB6B9C">
        <w:trPr>
          <w:trHeight w:val="471"/>
        </w:trPr>
        <w:tc>
          <w:tcPr>
            <w:tcW w:w="1134" w:type="dxa"/>
            <w:vMerge/>
          </w:tcPr>
          <w:p w14:paraId="23D904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E34DB" w14:textId="77777777" w:rsidR="00277F23" w:rsidRDefault="00277F23"/>
        </w:tc>
      </w:tr>
      <w:tr w:rsidR="00277F23" w14:paraId="1AAC3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2CC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26BBFDD" w14:textId="77777777" w:rsidR="00277F23" w:rsidRDefault="00277F23"/>
        </w:tc>
      </w:tr>
      <w:tr w:rsidR="00277F23" w14:paraId="6314D0E6" w14:textId="77777777" w:rsidTr="00CB6B9C">
        <w:trPr>
          <w:trHeight w:val="471"/>
        </w:trPr>
        <w:tc>
          <w:tcPr>
            <w:tcW w:w="1134" w:type="dxa"/>
            <w:vMerge/>
          </w:tcPr>
          <w:p w14:paraId="5CA1A0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2C964" w14:textId="77777777" w:rsidR="00277F23" w:rsidRDefault="00277F23"/>
        </w:tc>
      </w:tr>
      <w:tr w:rsidR="00277F23" w14:paraId="75692F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9F04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F69B59D" w14:textId="77777777" w:rsidR="00277F23" w:rsidRDefault="00277F23"/>
        </w:tc>
      </w:tr>
      <w:tr w:rsidR="00277F23" w14:paraId="0E314A07" w14:textId="77777777" w:rsidTr="00CB6B9C">
        <w:trPr>
          <w:trHeight w:val="471"/>
        </w:trPr>
        <w:tc>
          <w:tcPr>
            <w:tcW w:w="1134" w:type="dxa"/>
            <w:vMerge/>
          </w:tcPr>
          <w:p w14:paraId="5F5648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EA1C9" w14:textId="77777777" w:rsidR="00277F23" w:rsidRDefault="00277F23"/>
        </w:tc>
      </w:tr>
      <w:tr w:rsidR="00277F23" w14:paraId="2C2922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1B6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E98892" w14:textId="77777777" w:rsidR="00277F23" w:rsidRDefault="00277F23"/>
        </w:tc>
      </w:tr>
      <w:tr w:rsidR="00277F23" w14:paraId="074B3060" w14:textId="77777777" w:rsidTr="00CB6B9C">
        <w:trPr>
          <w:trHeight w:val="471"/>
        </w:trPr>
        <w:tc>
          <w:tcPr>
            <w:tcW w:w="1134" w:type="dxa"/>
            <w:vMerge/>
          </w:tcPr>
          <w:p w14:paraId="4114E4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CBD68" w14:textId="77777777" w:rsidR="00277F23" w:rsidRDefault="00277F23"/>
        </w:tc>
      </w:tr>
      <w:tr w:rsidR="00277F23" w14:paraId="7A6D3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B94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CA640F" w14:textId="77777777" w:rsidR="00277F23" w:rsidRDefault="00277F23"/>
        </w:tc>
      </w:tr>
      <w:tr w:rsidR="00277F23" w14:paraId="4D7690BC" w14:textId="77777777" w:rsidTr="00CB6B9C">
        <w:trPr>
          <w:trHeight w:val="471"/>
        </w:trPr>
        <w:tc>
          <w:tcPr>
            <w:tcW w:w="1134" w:type="dxa"/>
            <w:vMerge/>
          </w:tcPr>
          <w:p w14:paraId="4C1611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95D8D" w14:textId="77777777" w:rsidR="00277F23" w:rsidRDefault="00277F23"/>
        </w:tc>
      </w:tr>
      <w:tr w:rsidR="00277F23" w14:paraId="28A8F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B64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5AF655" w14:textId="77777777" w:rsidR="00277F23" w:rsidRDefault="00277F23"/>
        </w:tc>
      </w:tr>
      <w:tr w:rsidR="00277F23" w14:paraId="01830416" w14:textId="77777777" w:rsidTr="00CB6B9C">
        <w:trPr>
          <w:trHeight w:val="471"/>
        </w:trPr>
        <w:tc>
          <w:tcPr>
            <w:tcW w:w="1134" w:type="dxa"/>
            <w:vMerge/>
          </w:tcPr>
          <w:p w14:paraId="74CC87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A30E7" w14:textId="77777777" w:rsidR="00277F23" w:rsidRDefault="00277F23"/>
        </w:tc>
      </w:tr>
    </w:tbl>
    <w:p w14:paraId="1A405E4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9DF1B97" w14:textId="77777777" w:rsidTr="00EE6DAF">
        <w:tc>
          <w:tcPr>
            <w:tcW w:w="1668" w:type="dxa"/>
            <w:shd w:val="clear" w:color="auto" w:fill="auto"/>
          </w:tcPr>
          <w:p w14:paraId="326D18DE" w14:textId="77777777" w:rsidR="00277F23" w:rsidRDefault="00277F23" w:rsidP="00DA5847"/>
          <w:p w14:paraId="1E5FCA8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BE9CFB5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991BA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447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B87CD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1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6E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A9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AF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D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01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20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626A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13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16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B3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80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0E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88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20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8223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8A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B1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9D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DD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E9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D4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9B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1299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A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00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91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8C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E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C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FA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F531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93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89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DE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3A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BB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28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42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7EC0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75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DD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E4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8D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73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D1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A9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7E46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178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49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44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774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933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D7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B1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9C3A3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00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EC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3D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701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33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F63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A2C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62AB8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15C173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4F36E66" w14:textId="77777777" w:rsidR="00277F23" w:rsidRDefault="00277F23" w:rsidP="00EE6DAF">
            <w:pPr>
              <w:jc w:val="right"/>
            </w:pPr>
          </w:p>
        </w:tc>
      </w:tr>
    </w:tbl>
    <w:p w14:paraId="7F32563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4C9C19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220DE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7BA73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0D919A" w14:textId="77777777" w:rsidTr="00CB6B9C">
        <w:trPr>
          <w:trHeight w:val="471"/>
        </w:trPr>
        <w:tc>
          <w:tcPr>
            <w:tcW w:w="823" w:type="dxa"/>
            <w:vMerge/>
          </w:tcPr>
          <w:p w14:paraId="3B149F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88B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C59C3F" w14:textId="77777777" w:rsidTr="00CB6B9C">
        <w:trPr>
          <w:trHeight w:val="471"/>
        </w:trPr>
        <w:tc>
          <w:tcPr>
            <w:tcW w:w="823" w:type="dxa"/>
            <w:vMerge/>
          </w:tcPr>
          <w:p w14:paraId="5E97B8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94FC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979BA7" w14:textId="77777777" w:rsidTr="00CB6B9C">
        <w:trPr>
          <w:trHeight w:val="471"/>
        </w:trPr>
        <w:tc>
          <w:tcPr>
            <w:tcW w:w="823" w:type="dxa"/>
            <w:vMerge/>
          </w:tcPr>
          <w:p w14:paraId="1307DD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B3A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2026A3" w14:textId="77777777" w:rsidTr="00CB6B9C">
        <w:trPr>
          <w:trHeight w:val="471"/>
        </w:trPr>
        <w:tc>
          <w:tcPr>
            <w:tcW w:w="823" w:type="dxa"/>
            <w:vMerge/>
          </w:tcPr>
          <w:p w14:paraId="2D3B19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3EE6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F64354" w14:textId="77777777" w:rsidTr="00CB6B9C">
        <w:trPr>
          <w:trHeight w:val="471"/>
        </w:trPr>
        <w:tc>
          <w:tcPr>
            <w:tcW w:w="823" w:type="dxa"/>
            <w:vMerge/>
          </w:tcPr>
          <w:p w14:paraId="5B770C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27DA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C59BB8" w14:textId="77777777" w:rsidTr="00CB6B9C">
        <w:trPr>
          <w:trHeight w:val="471"/>
        </w:trPr>
        <w:tc>
          <w:tcPr>
            <w:tcW w:w="823" w:type="dxa"/>
            <w:vMerge/>
          </w:tcPr>
          <w:p w14:paraId="3281DD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544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F40C1B" w14:textId="77777777" w:rsidTr="00CB6B9C">
        <w:trPr>
          <w:trHeight w:val="471"/>
        </w:trPr>
        <w:tc>
          <w:tcPr>
            <w:tcW w:w="823" w:type="dxa"/>
            <w:vMerge/>
          </w:tcPr>
          <w:p w14:paraId="7AF398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177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B5C268" w14:textId="77777777" w:rsidTr="00CB6B9C">
        <w:trPr>
          <w:trHeight w:val="471"/>
        </w:trPr>
        <w:tc>
          <w:tcPr>
            <w:tcW w:w="823" w:type="dxa"/>
            <w:vMerge/>
          </w:tcPr>
          <w:p w14:paraId="71811D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80C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D18D0" w14:textId="77777777" w:rsidTr="00CB6B9C">
        <w:trPr>
          <w:trHeight w:val="471"/>
        </w:trPr>
        <w:tc>
          <w:tcPr>
            <w:tcW w:w="823" w:type="dxa"/>
            <w:vMerge/>
          </w:tcPr>
          <w:p w14:paraId="4AEFD3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11C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F4A1C2" w14:textId="77777777" w:rsidTr="00CB6B9C">
        <w:trPr>
          <w:trHeight w:val="471"/>
        </w:trPr>
        <w:tc>
          <w:tcPr>
            <w:tcW w:w="823" w:type="dxa"/>
            <w:vMerge/>
          </w:tcPr>
          <w:p w14:paraId="7BEDA4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914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20D874" w14:textId="77777777" w:rsidTr="00CB6B9C">
        <w:trPr>
          <w:trHeight w:val="471"/>
        </w:trPr>
        <w:tc>
          <w:tcPr>
            <w:tcW w:w="823" w:type="dxa"/>
            <w:vMerge/>
          </w:tcPr>
          <w:p w14:paraId="33EE63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943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4FDCD4" w14:textId="77777777" w:rsidTr="00CB6B9C">
        <w:trPr>
          <w:trHeight w:val="471"/>
        </w:trPr>
        <w:tc>
          <w:tcPr>
            <w:tcW w:w="823" w:type="dxa"/>
            <w:vMerge/>
          </w:tcPr>
          <w:p w14:paraId="451CB3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A76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C93B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D755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0960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B5D1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E9DAB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78D5FB" w14:textId="77777777" w:rsidR="00277F23" w:rsidRDefault="00277F23" w:rsidP="00DA5847"/>
        </w:tc>
      </w:tr>
      <w:tr w:rsidR="00277F23" w14:paraId="2DFF73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417A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03AC8D" w14:textId="77777777" w:rsidR="00277F23" w:rsidRDefault="00277F23" w:rsidP="00DA5847"/>
        </w:tc>
      </w:tr>
      <w:tr w:rsidR="00277F23" w14:paraId="07DEC45F" w14:textId="77777777" w:rsidTr="00CB6B9C">
        <w:trPr>
          <w:trHeight w:val="471"/>
        </w:trPr>
        <w:tc>
          <w:tcPr>
            <w:tcW w:w="823" w:type="dxa"/>
            <w:vMerge/>
          </w:tcPr>
          <w:p w14:paraId="3BF1F9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2561F" w14:textId="77777777" w:rsidR="00277F23" w:rsidRDefault="00277F23" w:rsidP="00DA5847"/>
        </w:tc>
      </w:tr>
      <w:tr w:rsidR="00277F23" w14:paraId="559BA0C6" w14:textId="77777777" w:rsidTr="00CB6B9C">
        <w:trPr>
          <w:trHeight w:val="471"/>
        </w:trPr>
        <w:tc>
          <w:tcPr>
            <w:tcW w:w="823" w:type="dxa"/>
            <w:vMerge/>
          </w:tcPr>
          <w:p w14:paraId="082033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757AE" w14:textId="77777777" w:rsidR="00277F23" w:rsidRDefault="00277F23" w:rsidP="00DA5847"/>
        </w:tc>
      </w:tr>
      <w:tr w:rsidR="00277F23" w14:paraId="03976EC5" w14:textId="77777777" w:rsidTr="00CB6B9C">
        <w:trPr>
          <w:trHeight w:val="471"/>
        </w:trPr>
        <w:tc>
          <w:tcPr>
            <w:tcW w:w="823" w:type="dxa"/>
            <w:vMerge/>
          </w:tcPr>
          <w:p w14:paraId="4E73C1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B7800" w14:textId="77777777" w:rsidR="00277F23" w:rsidRDefault="00277F23" w:rsidP="00DA5847"/>
        </w:tc>
      </w:tr>
      <w:tr w:rsidR="00277F23" w14:paraId="1A0E947D" w14:textId="77777777" w:rsidTr="00CB6B9C">
        <w:trPr>
          <w:trHeight w:val="471"/>
        </w:trPr>
        <w:tc>
          <w:tcPr>
            <w:tcW w:w="823" w:type="dxa"/>
            <w:vMerge/>
          </w:tcPr>
          <w:p w14:paraId="63813C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AB42A" w14:textId="77777777" w:rsidR="00277F23" w:rsidRDefault="00277F23" w:rsidP="00DA5847"/>
        </w:tc>
      </w:tr>
      <w:tr w:rsidR="00277F23" w14:paraId="42C279CD" w14:textId="77777777" w:rsidTr="00CB6B9C">
        <w:trPr>
          <w:trHeight w:val="471"/>
        </w:trPr>
        <w:tc>
          <w:tcPr>
            <w:tcW w:w="823" w:type="dxa"/>
            <w:vMerge/>
          </w:tcPr>
          <w:p w14:paraId="3C6342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E65C1" w14:textId="77777777" w:rsidR="00277F23" w:rsidRDefault="00277F23" w:rsidP="00DA5847"/>
        </w:tc>
      </w:tr>
      <w:tr w:rsidR="00277F23" w14:paraId="09581613" w14:textId="77777777" w:rsidTr="00CB6B9C">
        <w:trPr>
          <w:trHeight w:val="471"/>
        </w:trPr>
        <w:tc>
          <w:tcPr>
            <w:tcW w:w="823" w:type="dxa"/>
            <w:vMerge/>
          </w:tcPr>
          <w:p w14:paraId="39C77B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5CE4C" w14:textId="77777777" w:rsidR="00277F23" w:rsidRDefault="00277F23" w:rsidP="00DA5847"/>
        </w:tc>
      </w:tr>
      <w:tr w:rsidR="00277F23" w14:paraId="334F6BF2" w14:textId="77777777" w:rsidTr="00CB6B9C">
        <w:trPr>
          <w:trHeight w:val="471"/>
        </w:trPr>
        <w:tc>
          <w:tcPr>
            <w:tcW w:w="823" w:type="dxa"/>
            <w:vMerge/>
          </w:tcPr>
          <w:p w14:paraId="13538F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53358" w14:textId="77777777" w:rsidR="00277F23" w:rsidRDefault="00277F23" w:rsidP="00DA5847"/>
        </w:tc>
      </w:tr>
      <w:tr w:rsidR="00277F23" w14:paraId="37CFA3E2" w14:textId="77777777" w:rsidTr="00CB6B9C">
        <w:trPr>
          <w:trHeight w:val="471"/>
        </w:trPr>
        <w:tc>
          <w:tcPr>
            <w:tcW w:w="823" w:type="dxa"/>
            <w:vMerge/>
          </w:tcPr>
          <w:p w14:paraId="08ECE6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39033" w14:textId="77777777" w:rsidR="00277F23" w:rsidRDefault="00277F23" w:rsidP="00DA5847"/>
        </w:tc>
      </w:tr>
      <w:tr w:rsidR="00277F23" w14:paraId="7B5C88C3" w14:textId="77777777" w:rsidTr="00CB6B9C">
        <w:trPr>
          <w:trHeight w:val="471"/>
        </w:trPr>
        <w:tc>
          <w:tcPr>
            <w:tcW w:w="823" w:type="dxa"/>
            <w:vMerge/>
          </w:tcPr>
          <w:p w14:paraId="33CEE7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689AD" w14:textId="77777777" w:rsidR="00277F23" w:rsidRDefault="00277F23" w:rsidP="00DA5847"/>
        </w:tc>
      </w:tr>
      <w:tr w:rsidR="00277F23" w14:paraId="6D901DFF" w14:textId="77777777" w:rsidTr="00CB6B9C">
        <w:trPr>
          <w:trHeight w:val="471"/>
        </w:trPr>
        <w:tc>
          <w:tcPr>
            <w:tcW w:w="823" w:type="dxa"/>
            <w:vMerge/>
          </w:tcPr>
          <w:p w14:paraId="27F795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50866" w14:textId="77777777" w:rsidR="00277F23" w:rsidRDefault="00277F23" w:rsidP="00DA5847"/>
        </w:tc>
      </w:tr>
      <w:tr w:rsidR="00277F23" w14:paraId="02461DA7" w14:textId="77777777" w:rsidTr="00CB6B9C">
        <w:trPr>
          <w:trHeight w:val="471"/>
        </w:trPr>
        <w:tc>
          <w:tcPr>
            <w:tcW w:w="823" w:type="dxa"/>
            <w:vMerge/>
          </w:tcPr>
          <w:p w14:paraId="4CDBC3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6A5DF" w14:textId="77777777" w:rsidR="00277F23" w:rsidRDefault="00277F23" w:rsidP="00DA5847"/>
        </w:tc>
      </w:tr>
      <w:tr w:rsidR="00277F23" w14:paraId="2D037E5E" w14:textId="77777777" w:rsidTr="00CB6B9C">
        <w:trPr>
          <w:trHeight w:val="471"/>
        </w:trPr>
        <w:tc>
          <w:tcPr>
            <w:tcW w:w="823" w:type="dxa"/>
            <w:vMerge/>
          </w:tcPr>
          <w:p w14:paraId="56EC47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52C5B" w14:textId="77777777" w:rsidR="00277F23" w:rsidRDefault="00277F23" w:rsidP="00DA5847"/>
        </w:tc>
      </w:tr>
    </w:tbl>
    <w:p w14:paraId="617E797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7270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FAEF87A" w14:textId="77777777" w:rsidTr="003E35B0">
        <w:tc>
          <w:tcPr>
            <w:tcW w:w="4671" w:type="dxa"/>
            <w:shd w:val="clear" w:color="auto" w:fill="auto"/>
          </w:tcPr>
          <w:p w14:paraId="4971B62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A65B1E3" w14:textId="77777777" w:rsidR="00277F23" w:rsidRDefault="00277F23"/>
        </w:tc>
        <w:tc>
          <w:tcPr>
            <w:tcW w:w="2722" w:type="dxa"/>
            <w:shd w:val="clear" w:color="auto" w:fill="auto"/>
          </w:tcPr>
          <w:p w14:paraId="1A66226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07BEA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106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71B058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BB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E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3A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50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6B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BE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90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05C07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21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21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9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B9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6E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EB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B2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4AF6C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55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3C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A8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1B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E6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2A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68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97519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ED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A2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E4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18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FC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32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03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1B8FF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18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15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FD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57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23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31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19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7F316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15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CC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07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52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4E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40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90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1F00C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86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29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1F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2E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FD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94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44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A28B4F" w14:textId="77777777" w:rsidR="00277F23" w:rsidRDefault="00277F23"/>
        </w:tc>
        <w:tc>
          <w:tcPr>
            <w:tcW w:w="2722" w:type="dxa"/>
            <w:shd w:val="clear" w:color="auto" w:fill="auto"/>
          </w:tcPr>
          <w:p w14:paraId="25C7560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0AB3D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106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26600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6B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60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7D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DF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9C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2B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ED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6F8C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42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F1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82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B1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F3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BA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6B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4933C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B9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F4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55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58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C8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D7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4B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4594F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27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B1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28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3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79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1B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3C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E98E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12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33E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52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22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840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FD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DC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3AD94A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BE7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32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A6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48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B4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8A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0D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5C692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3F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EC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A3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AE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80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148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6D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9E63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F05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8FA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91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65B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982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3AB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F51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0FFC82C" w14:textId="77777777" w:rsidR="00277F23" w:rsidRDefault="00277F23"/>
        </w:tc>
      </w:tr>
    </w:tbl>
    <w:p w14:paraId="267F5EE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6C9806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794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C4B672" w14:textId="77777777" w:rsidR="00277F23" w:rsidRDefault="00277F23"/>
        </w:tc>
      </w:tr>
      <w:tr w:rsidR="00277F23" w14:paraId="230EB495" w14:textId="77777777" w:rsidTr="00CB6B9C">
        <w:trPr>
          <w:trHeight w:val="471"/>
        </w:trPr>
        <w:tc>
          <w:tcPr>
            <w:tcW w:w="1134" w:type="dxa"/>
            <w:vMerge/>
          </w:tcPr>
          <w:p w14:paraId="1F4FD3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4333E" w14:textId="77777777" w:rsidR="00277F23" w:rsidRDefault="00277F23"/>
        </w:tc>
      </w:tr>
      <w:tr w:rsidR="00277F23" w14:paraId="2AA8C5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270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14A272" w14:textId="77777777" w:rsidR="00277F23" w:rsidRDefault="00277F23"/>
        </w:tc>
      </w:tr>
      <w:tr w:rsidR="00277F23" w14:paraId="49C6A753" w14:textId="77777777" w:rsidTr="00CB6B9C">
        <w:trPr>
          <w:trHeight w:val="471"/>
        </w:trPr>
        <w:tc>
          <w:tcPr>
            <w:tcW w:w="1134" w:type="dxa"/>
            <w:vMerge/>
          </w:tcPr>
          <w:p w14:paraId="27A81B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210B97" w14:textId="77777777" w:rsidR="00277F23" w:rsidRDefault="00277F23"/>
        </w:tc>
      </w:tr>
      <w:tr w:rsidR="00277F23" w14:paraId="546177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E04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D26B0B" w14:textId="77777777" w:rsidR="00277F23" w:rsidRDefault="00277F23"/>
        </w:tc>
      </w:tr>
      <w:tr w:rsidR="00277F23" w14:paraId="00ECA8B2" w14:textId="77777777" w:rsidTr="00CB6B9C">
        <w:trPr>
          <w:trHeight w:val="471"/>
        </w:trPr>
        <w:tc>
          <w:tcPr>
            <w:tcW w:w="1134" w:type="dxa"/>
            <w:vMerge/>
          </w:tcPr>
          <w:p w14:paraId="3A349E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A80D2" w14:textId="77777777" w:rsidR="00277F23" w:rsidRDefault="00277F23"/>
        </w:tc>
      </w:tr>
      <w:tr w:rsidR="00277F23" w14:paraId="7C50E9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075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6C2840" w14:textId="77777777" w:rsidR="00277F23" w:rsidRDefault="00277F23"/>
        </w:tc>
      </w:tr>
      <w:tr w:rsidR="00277F23" w14:paraId="7F43CF1C" w14:textId="77777777" w:rsidTr="00CB6B9C">
        <w:trPr>
          <w:trHeight w:val="471"/>
        </w:trPr>
        <w:tc>
          <w:tcPr>
            <w:tcW w:w="1134" w:type="dxa"/>
            <w:vMerge/>
          </w:tcPr>
          <w:p w14:paraId="471F23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AB08D" w14:textId="77777777" w:rsidR="00277F23" w:rsidRDefault="00277F23"/>
        </w:tc>
      </w:tr>
      <w:tr w:rsidR="00277F23" w14:paraId="122757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D66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0AA34B" w14:textId="77777777" w:rsidR="00277F23" w:rsidRDefault="00277F23"/>
        </w:tc>
      </w:tr>
      <w:tr w:rsidR="00277F23" w14:paraId="5926DA90" w14:textId="77777777" w:rsidTr="00CB6B9C">
        <w:trPr>
          <w:trHeight w:val="471"/>
        </w:trPr>
        <w:tc>
          <w:tcPr>
            <w:tcW w:w="1134" w:type="dxa"/>
            <w:vMerge/>
          </w:tcPr>
          <w:p w14:paraId="0A4744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926EA" w14:textId="77777777" w:rsidR="00277F23" w:rsidRDefault="00277F23"/>
        </w:tc>
      </w:tr>
      <w:tr w:rsidR="00277F23" w14:paraId="159EC4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BB4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63E6EB" w14:textId="77777777" w:rsidR="00277F23" w:rsidRDefault="00277F23"/>
        </w:tc>
      </w:tr>
      <w:tr w:rsidR="00277F23" w14:paraId="6E686DD9" w14:textId="77777777" w:rsidTr="00CB6B9C">
        <w:trPr>
          <w:trHeight w:val="471"/>
        </w:trPr>
        <w:tc>
          <w:tcPr>
            <w:tcW w:w="1134" w:type="dxa"/>
            <w:vMerge/>
          </w:tcPr>
          <w:p w14:paraId="06F76B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4E52A" w14:textId="77777777" w:rsidR="00277F23" w:rsidRDefault="00277F23"/>
        </w:tc>
      </w:tr>
      <w:tr w:rsidR="00277F23" w14:paraId="3997A2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B05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28BAEB" w14:textId="77777777" w:rsidR="00277F23" w:rsidRDefault="00277F23"/>
        </w:tc>
      </w:tr>
      <w:tr w:rsidR="00277F23" w14:paraId="50478905" w14:textId="77777777" w:rsidTr="00CB6B9C">
        <w:trPr>
          <w:trHeight w:val="471"/>
        </w:trPr>
        <w:tc>
          <w:tcPr>
            <w:tcW w:w="1134" w:type="dxa"/>
            <w:vMerge/>
          </w:tcPr>
          <w:p w14:paraId="0937C1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92FB2" w14:textId="77777777" w:rsidR="00277F23" w:rsidRDefault="00277F23"/>
        </w:tc>
      </w:tr>
      <w:tr w:rsidR="00277F23" w14:paraId="133E16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057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1C5038" w14:textId="77777777" w:rsidR="00277F23" w:rsidRDefault="00277F23"/>
        </w:tc>
      </w:tr>
      <w:tr w:rsidR="00277F23" w14:paraId="792C2C28" w14:textId="77777777" w:rsidTr="00CB6B9C">
        <w:trPr>
          <w:trHeight w:val="471"/>
        </w:trPr>
        <w:tc>
          <w:tcPr>
            <w:tcW w:w="1134" w:type="dxa"/>
            <w:vMerge/>
          </w:tcPr>
          <w:p w14:paraId="4FF272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C6505" w14:textId="77777777" w:rsidR="00277F23" w:rsidRDefault="00277F23"/>
        </w:tc>
      </w:tr>
      <w:tr w:rsidR="00277F23" w14:paraId="78854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6F5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1ED95B" w14:textId="77777777" w:rsidR="00277F23" w:rsidRDefault="00277F23"/>
        </w:tc>
      </w:tr>
      <w:tr w:rsidR="00277F23" w14:paraId="7FBD0B06" w14:textId="77777777" w:rsidTr="00CB6B9C">
        <w:trPr>
          <w:trHeight w:val="471"/>
        </w:trPr>
        <w:tc>
          <w:tcPr>
            <w:tcW w:w="1134" w:type="dxa"/>
            <w:vMerge/>
          </w:tcPr>
          <w:p w14:paraId="2D16DC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863E4" w14:textId="77777777" w:rsidR="00277F23" w:rsidRDefault="00277F23"/>
        </w:tc>
      </w:tr>
      <w:tr w:rsidR="00277F23" w14:paraId="0F8BD7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CE6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FB30CD" w14:textId="77777777" w:rsidR="00277F23" w:rsidRDefault="00277F23"/>
        </w:tc>
      </w:tr>
      <w:tr w:rsidR="00277F23" w14:paraId="4BD842FB" w14:textId="77777777" w:rsidTr="00CB6B9C">
        <w:trPr>
          <w:trHeight w:val="471"/>
        </w:trPr>
        <w:tc>
          <w:tcPr>
            <w:tcW w:w="1134" w:type="dxa"/>
            <w:vMerge/>
          </w:tcPr>
          <w:p w14:paraId="02D272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C6A56" w14:textId="77777777" w:rsidR="00277F23" w:rsidRDefault="00277F23"/>
        </w:tc>
      </w:tr>
      <w:tr w:rsidR="00277F23" w14:paraId="26EF2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8E6A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9B8FF9" w14:textId="77777777" w:rsidR="00277F23" w:rsidRDefault="00277F23"/>
        </w:tc>
      </w:tr>
      <w:tr w:rsidR="00277F23" w14:paraId="0A3AEF80" w14:textId="77777777" w:rsidTr="00CB6B9C">
        <w:trPr>
          <w:trHeight w:val="471"/>
        </w:trPr>
        <w:tc>
          <w:tcPr>
            <w:tcW w:w="1134" w:type="dxa"/>
            <w:vMerge/>
          </w:tcPr>
          <w:p w14:paraId="3F912F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284BC" w14:textId="77777777" w:rsidR="00277F23" w:rsidRDefault="00277F23"/>
        </w:tc>
      </w:tr>
      <w:tr w:rsidR="00277F23" w14:paraId="1743F9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2B4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DD0CE2" w14:textId="77777777" w:rsidR="00277F23" w:rsidRDefault="00277F23"/>
        </w:tc>
      </w:tr>
      <w:tr w:rsidR="00277F23" w14:paraId="297E4FBB" w14:textId="77777777" w:rsidTr="00CB6B9C">
        <w:trPr>
          <w:trHeight w:val="471"/>
        </w:trPr>
        <w:tc>
          <w:tcPr>
            <w:tcW w:w="1134" w:type="dxa"/>
            <w:vMerge/>
          </w:tcPr>
          <w:p w14:paraId="25C723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81EB1" w14:textId="77777777" w:rsidR="00277F23" w:rsidRDefault="00277F23"/>
        </w:tc>
      </w:tr>
      <w:tr w:rsidR="00277F23" w14:paraId="7244D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594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D32525" w14:textId="77777777" w:rsidR="00277F23" w:rsidRDefault="00277F23"/>
        </w:tc>
      </w:tr>
      <w:tr w:rsidR="00277F23" w14:paraId="008585BD" w14:textId="77777777" w:rsidTr="00CB6B9C">
        <w:trPr>
          <w:trHeight w:val="471"/>
        </w:trPr>
        <w:tc>
          <w:tcPr>
            <w:tcW w:w="1134" w:type="dxa"/>
            <w:vMerge/>
          </w:tcPr>
          <w:p w14:paraId="55929D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5323F" w14:textId="77777777" w:rsidR="00277F23" w:rsidRDefault="00277F23"/>
        </w:tc>
      </w:tr>
      <w:tr w:rsidR="00277F23" w14:paraId="527FD0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858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0629D6" w14:textId="77777777" w:rsidR="00277F23" w:rsidRDefault="00277F23"/>
        </w:tc>
      </w:tr>
      <w:tr w:rsidR="00277F23" w14:paraId="29ECC35B" w14:textId="77777777" w:rsidTr="00CB6B9C">
        <w:trPr>
          <w:trHeight w:val="471"/>
        </w:trPr>
        <w:tc>
          <w:tcPr>
            <w:tcW w:w="1134" w:type="dxa"/>
            <w:vMerge/>
          </w:tcPr>
          <w:p w14:paraId="0C7045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68DDA" w14:textId="77777777" w:rsidR="00277F23" w:rsidRDefault="00277F23"/>
        </w:tc>
      </w:tr>
    </w:tbl>
    <w:p w14:paraId="7B0F47C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64FB2281" w14:textId="77777777" w:rsidTr="00EE6DAF">
        <w:tc>
          <w:tcPr>
            <w:tcW w:w="1668" w:type="dxa"/>
            <w:shd w:val="clear" w:color="auto" w:fill="auto"/>
          </w:tcPr>
          <w:p w14:paraId="1440C52E" w14:textId="77777777" w:rsidR="00277F23" w:rsidRDefault="00277F23" w:rsidP="00DA5847"/>
          <w:p w14:paraId="13D9382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F4CCE3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C7321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0DB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073B6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80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9B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2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77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93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1A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9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FE3B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38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4D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95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DC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2E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5E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DA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BEE8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CE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0A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39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29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D0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0E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69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7B3FE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2E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D6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E8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BA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5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49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0C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AAAA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BC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39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A9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63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29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37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C3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4FC1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F7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99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79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FF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29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64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5A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996C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FF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0B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3D2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B70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C56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0B8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2C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A8D35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AF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F1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69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0E8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CB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1B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63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5C028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2DA892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4CC8444" w14:textId="77777777" w:rsidR="00277F23" w:rsidRDefault="00277F23" w:rsidP="00EE6DAF">
            <w:pPr>
              <w:jc w:val="right"/>
            </w:pPr>
          </w:p>
        </w:tc>
      </w:tr>
    </w:tbl>
    <w:p w14:paraId="1167AE2B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D682C8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91726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DE978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0CEF0D" w14:textId="77777777" w:rsidTr="00CB6B9C">
        <w:trPr>
          <w:trHeight w:val="471"/>
        </w:trPr>
        <w:tc>
          <w:tcPr>
            <w:tcW w:w="823" w:type="dxa"/>
            <w:vMerge/>
          </w:tcPr>
          <w:p w14:paraId="407FFA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AC60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DE5247" w14:textId="77777777" w:rsidTr="00CB6B9C">
        <w:trPr>
          <w:trHeight w:val="471"/>
        </w:trPr>
        <w:tc>
          <w:tcPr>
            <w:tcW w:w="823" w:type="dxa"/>
            <w:vMerge/>
          </w:tcPr>
          <w:p w14:paraId="033BAD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470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8CCF11" w14:textId="77777777" w:rsidTr="00CB6B9C">
        <w:trPr>
          <w:trHeight w:val="471"/>
        </w:trPr>
        <w:tc>
          <w:tcPr>
            <w:tcW w:w="823" w:type="dxa"/>
            <w:vMerge/>
          </w:tcPr>
          <w:p w14:paraId="2E0726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5FC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73820D" w14:textId="77777777" w:rsidTr="00CB6B9C">
        <w:trPr>
          <w:trHeight w:val="471"/>
        </w:trPr>
        <w:tc>
          <w:tcPr>
            <w:tcW w:w="823" w:type="dxa"/>
            <w:vMerge/>
          </w:tcPr>
          <w:p w14:paraId="66F0A8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6A4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192FCD" w14:textId="77777777" w:rsidTr="00CB6B9C">
        <w:trPr>
          <w:trHeight w:val="471"/>
        </w:trPr>
        <w:tc>
          <w:tcPr>
            <w:tcW w:w="823" w:type="dxa"/>
            <w:vMerge/>
          </w:tcPr>
          <w:p w14:paraId="535123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282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509038" w14:textId="77777777" w:rsidTr="00CB6B9C">
        <w:trPr>
          <w:trHeight w:val="471"/>
        </w:trPr>
        <w:tc>
          <w:tcPr>
            <w:tcW w:w="823" w:type="dxa"/>
            <w:vMerge/>
          </w:tcPr>
          <w:p w14:paraId="384BAD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970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B48B67" w14:textId="77777777" w:rsidTr="00CB6B9C">
        <w:trPr>
          <w:trHeight w:val="471"/>
        </w:trPr>
        <w:tc>
          <w:tcPr>
            <w:tcW w:w="823" w:type="dxa"/>
            <w:vMerge/>
          </w:tcPr>
          <w:p w14:paraId="01B9AD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95D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BE4CDD" w14:textId="77777777" w:rsidTr="00CB6B9C">
        <w:trPr>
          <w:trHeight w:val="471"/>
        </w:trPr>
        <w:tc>
          <w:tcPr>
            <w:tcW w:w="823" w:type="dxa"/>
            <w:vMerge/>
          </w:tcPr>
          <w:p w14:paraId="1354D5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95E6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88491A" w14:textId="77777777" w:rsidTr="00CB6B9C">
        <w:trPr>
          <w:trHeight w:val="471"/>
        </w:trPr>
        <w:tc>
          <w:tcPr>
            <w:tcW w:w="823" w:type="dxa"/>
            <w:vMerge/>
          </w:tcPr>
          <w:p w14:paraId="44979C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D92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5A6D97" w14:textId="77777777" w:rsidTr="00CB6B9C">
        <w:trPr>
          <w:trHeight w:val="471"/>
        </w:trPr>
        <w:tc>
          <w:tcPr>
            <w:tcW w:w="823" w:type="dxa"/>
            <w:vMerge/>
          </w:tcPr>
          <w:p w14:paraId="346918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062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4BD8B2" w14:textId="77777777" w:rsidTr="00CB6B9C">
        <w:trPr>
          <w:trHeight w:val="471"/>
        </w:trPr>
        <w:tc>
          <w:tcPr>
            <w:tcW w:w="823" w:type="dxa"/>
            <w:vMerge/>
          </w:tcPr>
          <w:p w14:paraId="372B11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EE8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80976A" w14:textId="77777777" w:rsidTr="00CB6B9C">
        <w:trPr>
          <w:trHeight w:val="471"/>
        </w:trPr>
        <w:tc>
          <w:tcPr>
            <w:tcW w:w="823" w:type="dxa"/>
            <w:vMerge/>
          </w:tcPr>
          <w:p w14:paraId="48C4E8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472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7935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3D90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D5CF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77DD3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F4454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1298AD" w14:textId="77777777" w:rsidR="00277F23" w:rsidRDefault="00277F23" w:rsidP="00DA5847"/>
        </w:tc>
      </w:tr>
      <w:tr w:rsidR="00277F23" w14:paraId="2B518A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6D91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709002" w14:textId="77777777" w:rsidR="00277F23" w:rsidRDefault="00277F23" w:rsidP="00DA5847"/>
        </w:tc>
      </w:tr>
      <w:tr w:rsidR="00277F23" w14:paraId="3C4F39C3" w14:textId="77777777" w:rsidTr="00CB6B9C">
        <w:trPr>
          <w:trHeight w:val="471"/>
        </w:trPr>
        <w:tc>
          <w:tcPr>
            <w:tcW w:w="823" w:type="dxa"/>
            <w:vMerge/>
          </w:tcPr>
          <w:p w14:paraId="723268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97AF8" w14:textId="77777777" w:rsidR="00277F23" w:rsidRDefault="00277F23" w:rsidP="00DA5847"/>
        </w:tc>
      </w:tr>
      <w:tr w:rsidR="00277F23" w14:paraId="2EC3D508" w14:textId="77777777" w:rsidTr="00CB6B9C">
        <w:trPr>
          <w:trHeight w:val="471"/>
        </w:trPr>
        <w:tc>
          <w:tcPr>
            <w:tcW w:w="823" w:type="dxa"/>
            <w:vMerge/>
          </w:tcPr>
          <w:p w14:paraId="4667B4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5F1A4" w14:textId="77777777" w:rsidR="00277F23" w:rsidRDefault="00277F23" w:rsidP="00DA5847"/>
        </w:tc>
      </w:tr>
      <w:tr w:rsidR="00277F23" w14:paraId="58156282" w14:textId="77777777" w:rsidTr="00CB6B9C">
        <w:trPr>
          <w:trHeight w:val="471"/>
        </w:trPr>
        <w:tc>
          <w:tcPr>
            <w:tcW w:w="823" w:type="dxa"/>
            <w:vMerge/>
          </w:tcPr>
          <w:p w14:paraId="29D04D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9C272" w14:textId="77777777" w:rsidR="00277F23" w:rsidRDefault="00277F23" w:rsidP="00DA5847"/>
        </w:tc>
      </w:tr>
      <w:tr w:rsidR="00277F23" w14:paraId="6C91DF9E" w14:textId="77777777" w:rsidTr="00CB6B9C">
        <w:trPr>
          <w:trHeight w:val="471"/>
        </w:trPr>
        <w:tc>
          <w:tcPr>
            <w:tcW w:w="823" w:type="dxa"/>
            <w:vMerge/>
          </w:tcPr>
          <w:p w14:paraId="4770FF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6F3C0" w14:textId="77777777" w:rsidR="00277F23" w:rsidRDefault="00277F23" w:rsidP="00DA5847"/>
        </w:tc>
      </w:tr>
      <w:tr w:rsidR="00277F23" w14:paraId="60EB7190" w14:textId="77777777" w:rsidTr="00CB6B9C">
        <w:trPr>
          <w:trHeight w:val="471"/>
        </w:trPr>
        <w:tc>
          <w:tcPr>
            <w:tcW w:w="823" w:type="dxa"/>
            <w:vMerge/>
          </w:tcPr>
          <w:p w14:paraId="333CAC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49CAD" w14:textId="77777777" w:rsidR="00277F23" w:rsidRDefault="00277F23" w:rsidP="00DA5847"/>
        </w:tc>
      </w:tr>
      <w:tr w:rsidR="00277F23" w14:paraId="41F745FF" w14:textId="77777777" w:rsidTr="00CB6B9C">
        <w:trPr>
          <w:trHeight w:val="471"/>
        </w:trPr>
        <w:tc>
          <w:tcPr>
            <w:tcW w:w="823" w:type="dxa"/>
            <w:vMerge/>
          </w:tcPr>
          <w:p w14:paraId="43707D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D54B3" w14:textId="77777777" w:rsidR="00277F23" w:rsidRDefault="00277F23" w:rsidP="00DA5847"/>
        </w:tc>
      </w:tr>
      <w:tr w:rsidR="00277F23" w14:paraId="0F38F91F" w14:textId="77777777" w:rsidTr="00CB6B9C">
        <w:trPr>
          <w:trHeight w:val="471"/>
        </w:trPr>
        <w:tc>
          <w:tcPr>
            <w:tcW w:w="823" w:type="dxa"/>
            <w:vMerge/>
          </w:tcPr>
          <w:p w14:paraId="464521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07658" w14:textId="77777777" w:rsidR="00277F23" w:rsidRDefault="00277F23" w:rsidP="00DA5847"/>
        </w:tc>
      </w:tr>
      <w:tr w:rsidR="00277F23" w14:paraId="54DCD97B" w14:textId="77777777" w:rsidTr="00CB6B9C">
        <w:trPr>
          <w:trHeight w:val="471"/>
        </w:trPr>
        <w:tc>
          <w:tcPr>
            <w:tcW w:w="823" w:type="dxa"/>
            <w:vMerge/>
          </w:tcPr>
          <w:p w14:paraId="17B9C4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0EE25" w14:textId="77777777" w:rsidR="00277F23" w:rsidRDefault="00277F23" w:rsidP="00DA5847"/>
        </w:tc>
      </w:tr>
      <w:tr w:rsidR="00277F23" w14:paraId="56FE3F24" w14:textId="77777777" w:rsidTr="00CB6B9C">
        <w:trPr>
          <w:trHeight w:val="471"/>
        </w:trPr>
        <w:tc>
          <w:tcPr>
            <w:tcW w:w="823" w:type="dxa"/>
            <w:vMerge/>
          </w:tcPr>
          <w:p w14:paraId="37902D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EF308" w14:textId="77777777" w:rsidR="00277F23" w:rsidRDefault="00277F23" w:rsidP="00DA5847"/>
        </w:tc>
      </w:tr>
      <w:tr w:rsidR="00277F23" w14:paraId="2A04EEB9" w14:textId="77777777" w:rsidTr="00CB6B9C">
        <w:trPr>
          <w:trHeight w:val="471"/>
        </w:trPr>
        <w:tc>
          <w:tcPr>
            <w:tcW w:w="823" w:type="dxa"/>
            <w:vMerge/>
          </w:tcPr>
          <w:p w14:paraId="72C91B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590E8" w14:textId="77777777" w:rsidR="00277F23" w:rsidRDefault="00277F23" w:rsidP="00DA5847"/>
        </w:tc>
      </w:tr>
      <w:tr w:rsidR="00277F23" w14:paraId="543D9BD4" w14:textId="77777777" w:rsidTr="00CB6B9C">
        <w:trPr>
          <w:trHeight w:val="471"/>
        </w:trPr>
        <w:tc>
          <w:tcPr>
            <w:tcW w:w="823" w:type="dxa"/>
            <w:vMerge/>
          </w:tcPr>
          <w:p w14:paraId="1A46EB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4B557" w14:textId="77777777" w:rsidR="00277F23" w:rsidRDefault="00277F23" w:rsidP="00DA5847"/>
        </w:tc>
      </w:tr>
      <w:tr w:rsidR="00277F23" w14:paraId="0A887A83" w14:textId="77777777" w:rsidTr="00CB6B9C">
        <w:trPr>
          <w:trHeight w:val="471"/>
        </w:trPr>
        <w:tc>
          <w:tcPr>
            <w:tcW w:w="823" w:type="dxa"/>
            <w:vMerge/>
          </w:tcPr>
          <w:p w14:paraId="5A8FE9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F42F4" w14:textId="77777777" w:rsidR="00277F23" w:rsidRDefault="00277F23" w:rsidP="00DA5847"/>
        </w:tc>
      </w:tr>
    </w:tbl>
    <w:p w14:paraId="50BCDC4D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5C659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3A53B0C" w14:textId="77777777" w:rsidTr="003E35B0">
        <w:tc>
          <w:tcPr>
            <w:tcW w:w="4671" w:type="dxa"/>
            <w:shd w:val="clear" w:color="auto" w:fill="auto"/>
          </w:tcPr>
          <w:p w14:paraId="0BB32A9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3762571" w14:textId="77777777" w:rsidR="00277F23" w:rsidRDefault="00277F23"/>
        </w:tc>
        <w:tc>
          <w:tcPr>
            <w:tcW w:w="2722" w:type="dxa"/>
            <w:shd w:val="clear" w:color="auto" w:fill="auto"/>
          </w:tcPr>
          <w:p w14:paraId="1687558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458F6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61C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4D8580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17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BD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4D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52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D9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9F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F7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0B222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0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51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53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61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DD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E4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DD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569583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16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CF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46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67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9B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55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60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2AA3C2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50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EE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ED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AC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BA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79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5A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749C40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F9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8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8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F1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04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AB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CB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173212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3F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6C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E7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A1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5D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E7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B7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F3839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4A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A2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A1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94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35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9C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AF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0215B9" w14:textId="77777777" w:rsidR="00277F23" w:rsidRDefault="00277F23"/>
        </w:tc>
        <w:tc>
          <w:tcPr>
            <w:tcW w:w="2722" w:type="dxa"/>
            <w:shd w:val="clear" w:color="auto" w:fill="auto"/>
          </w:tcPr>
          <w:p w14:paraId="4A08459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05F0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23D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659C79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59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CD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F3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C4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F6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59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8B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1C396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64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7F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17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FE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93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22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9B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51553B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C6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BD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78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2C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54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71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26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0B2B67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87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57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29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B4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03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7C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1E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4112E2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44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F0D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06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39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BA6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D8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49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6EDBF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8BC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36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F4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0B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82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71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A0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6B11F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95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9D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2E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7E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02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AE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35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FE4D9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180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002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F86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A8B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374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3F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935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97CCBDA" w14:textId="77777777" w:rsidR="00277F23" w:rsidRDefault="00277F23"/>
        </w:tc>
      </w:tr>
    </w:tbl>
    <w:p w14:paraId="74D6EE7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ADE6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6FA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33FF84" w14:textId="77777777" w:rsidR="00277F23" w:rsidRDefault="00277F23"/>
        </w:tc>
      </w:tr>
      <w:tr w:rsidR="00277F23" w14:paraId="64D80BD5" w14:textId="77777777" w:rsidTr="00CB6B9C">
        <w:trPr>
          <w:trHeight w:val="471"/>
        </w:trPr>
        <w:tc>
          <w:tcPr>
            <w:tcW w:w="1134" w:type="dxa"/>
            <w:vMerge/>
          </w:tcPr>
          <w:p w14:paraId="20CA7A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6848F" w14:textId="77777777" w:rsidR="00277F23" w:rsidRDefault="00277F23"/>
        </w:tc>
      </w:tr>
      <w:tr w:rsidR="00277F23" w14:paraId="3DD1B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AD8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056CE674" w14:textId="77777777" w:rsidR="00277F23" w:rsidRDefault="00277F23"/>
        </w:tc>
      </w:tr>
      <w:tr w:rsidR="00277F23" w14:paraId="09969C20" w14:textId="77777777" w:rsidTr="00CB6B9C">
        <w:trPr>
          <w:trHeight w:val="471"/>
        </w:trPr>
        <w:tc>
          <w:tcPr>
            <w:tcW w:w="1134" w:type="dxa"/>
            <w:vMerge/>
          </w:tcPr>
          <w:p w14:paraId="3110F8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862E3" w14:textId="77777777" w:rsidR="00277F23" w:rsidRDefault="00277F23"/>
        </w:tc>
      </w:tr>
      <w:tr w:rsidR="00277F23" w14:paraId="7B28AF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F01C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792FBA" w14:textId="77777777" w:rsidR="00277F23" w:rsidRDefault="00277F23"/>
        </w:tc>
      </w:tr>
      <w:tr w:rsidR="00277F23" w14:paraId="1EF4F458" w14:textId="77777777" w:rsidTr="00CB6B9C">
        <w:trPr>
          <w:trHeight w:val="471"/>
        </w:trPr>
        <w:tc>
          <w:tcPr>
            <w:tcW w:w="1134" w:type="dxa"/>
            <w:vMerge/>
          </w:tcPr>
          <w:p w14:paraId="62F25A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86204" w14:textId="77777777" w:rsidR="00277F23" w:rsidRDefault="00277F23"/>
        </w:tc>
      </w:tr>
      <w:tr w:rsidR="00277F23" w14:paraId="11E5C2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E92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699E2B" w14:textId="77777777" w:rsidR="00277F23" w:rsidRDefault="00277F23"/>
        </w:tc>
      </w:tr>
      <w:tr w:rsidR="00277F23" w14:paraId="4CCDBB07" w14:textId="77777777" w:rsidTr="00CB6B9C">
        <w:trPr>
          <w:trHeight w:val="471"/>
        </w:trPr>
        <w:tc>
          <w:tcPr>
            <w:tcW w:w="1134" w:type="dxa"/>
            <w:vMerge/>
          </w:tcPr>
          <w:p w14:paraId="366530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42F76" w14:textId="77777777" w:rsidR="00277F23" w:rsidRDefault="00277F23"/>
        </w:tc>
      </w:tr>
      <w:tr w:rsidR="00277F23" w14:paraId="2CA0A2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CCA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3C5549" w14:textId="77777777" w:rsidR="00277F23" w:rsidRDefault="00277F23"/>
        </w:tc>
      </w:tr>
      <w:tr w:rsidR="00277F23" w14:paraId="53550D7C" w14:textId="77777777" w:rsidTr="00CB6B9C">
        <w:trPr>
          <w:trHeight w:val="471"/>
        </w:trPr>
        <w:tc>
          <w:tcPr>
            <w:tcW w:w="1134" w:type="dxa"/>
            <w:vMerge/>
          </w:tcPr>
          <w:p w14:paraId="2995E8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D4676" w14:textId="77777777" w:rsidR="00277F23" w:rsidRDefault="00277F23"/>
        </w:tc>
      </w:tr>
      <w:tr w:rsidR="00277F23" w14:paraId="03A81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328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59809F" w14:textId="77777777" w:rsidR="00277F23" w:rsidRDefault="00277F23"/>
        </w:tc>
      </w:tr>
      <w:tr w:rsidR="00277F23" w14:paraId="4FDE2009" w14:textId="77777777" w:rsidTr="00CB6B9C">
        <w:trPr>
          <w:trHeight w:val="471"/>
        </w:trPr>
        <w:tc>
          <w:tcPr>
            <w:tcW w:w="1134" w:type="dxa"/>
            <w:vMerge/>
          </w:tcPr>
          <w:p w14:paraId="6360A7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0CDA6" w14:textId="77777777" w:rsidR="00277F23" w:rsidRDefault="00277F23"/>
        </w:tc>
      </w:tr>
      <w:tr w:rsidR="00277F23" w14:paraId="17F43F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FE5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848BCF" w14:textId="77777777" w:rsidR="00277F23" w:rsidRDefault="00277F23"/>
        </w:tc>
      </w:tr>
      <w:tr w:rsidR="00277F23" w14:paraId="76A1AF78" w14:textId="77777777" w:rsidTr="00CB6B9C">
        <w:trPr>
          <w:trHeight w:val="471"/>
        </w:trPr>
        <w:tc>
          <w:tcPr>
            <w:tcW w:w="1134" w:type="dxa"/>
            <w:vMerge/>
          </w:tcPr>
          <w:p w14:paraId="10396B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9D51F" w14:textId="77777777" w:rsidR="00277F23" w:rsidRDefault="00277F23"/>
        </w:tc>
      </w:tr>
      <w:tr w:rsidR="00277F23" w14:paraId="2F6478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58B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444053" w14:textId="77777777" w:rsidR="00277F23" w:rsidRDefault="00277F23"/>
        </w:tc>
      </w:tr>
      <w:tr w:rsidR="00277F23" w14:paraId="6C3EBDE9" w14:textId="77777777" w:rsidTr="00CB6B9C">
        <w:trPr>
          <w:trHeight w:val="471"/>
        </w:trPr>
        <w:tc>
          <w:tcPr>
            <w:tcW w:w="1134" w:type="dxa"/>
            <w:vMerge/>
          </w:tcPr>
          <w:p w14:paraId="3C6B25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436FF" w14:textId="77777777" w:rsidR="00277F23" w:rsidRDefault="00277F23"/>
        </w:tc>
      </w:tr>
      <w:tr w:rsidR="00277F23" w14:paraId="07F5C7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875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58DB215" w14:textId="77777777" w:rsidR="00277F23" w:rsidRDefault="00277F23"/>
        </w:tc>
      </w:tr>
      <w:tr w:rsidR="00277F23" w14:paraId="62D0EC67" w14:textId="77777777" w:rsidTr="00CB6B9C">
        <w:trPr>
          <w:trHeight w:val="471"/>
        </w:trPr>
        <w:tc>
          <w:tcPr>
            <w:tcW w:w="1134" w:type="dxa"/>
            <w:vMerge/>
          </w:tcPr>
          <w:p w14:paraId="7AF3DE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8123F" w14:textId="77777777" w:rsidR="00277F23" w:rsidRDefault="00277F23"/>
        </w:tc>
      </w:tr>
      <w:tr w:rsidR="00277F23" w14:paraId="783A1D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A0C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8C7A3D" w14:textId="77777777" w:rsidR="00277F23" w:rsidRDefault="00277F23"/>
        </w:tc>
      </w:tr>
      <w:tr w:rsidR="00277F23" w14:paraId="71B4621F" w14:textId="77777777" w:rsidTr="00CB6B9C">
        <w:trPr>
          <w:trHeight w:val="471"/>
        </w:trPr>
        <w:tc>
          <w:tcPr>
            <w:tcW w:w="1134" w:type="dxa"/>
            <w:vMerge/>
          </w:tcPr>
          <w:p w14:paraId="687EF9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0EB01" w14:textId="77777777" w:rsidR="00277F23" w:rsidRDefault="00277F23"/>
        </w:tc>
      </w:tr>
      <w:tr w:rsidR="00277F23" w14:paraId="6192C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53A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42D284" w14:textId="77777777" w:rsidR="00277F23" w:rsidRDefault="00277F23"/>
        </w:tc>
      </w:tr>
      <w:tr w:rsidR="00277F23" w14:paraId="0098B1B9" w14:textId="77777777" w:rsidTr="00CB6B9C">
        <w:trPr>
          <w:trHeight w:val="471"/>
        </w:trPr>
        <w:tc>
          <w:tcPr>
            <w:tcW w:w="1134" w:type="dxa"/>
            <w:vMerge/>
          </w:tcPr>
          <w:p w14:paraId="582B2D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AC9B4" w14:textId="77777777" w:rsidR="00277F23" w:rsidRDefault="00277F23"/>
        </w:tc>
      </w:tr>
      <w:tr w:rsidR="00277F23" w14:paraId="1F7F90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6A3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1E4666" w14:textId="77777777" w:rsidR="00277F23" w:rsidRDefault="00277F23"/>
        </w:tc>
      </w:tr>
      <w:tr w:rsidR="00277F23" w14:paraId="24A1D61F" w14:textId="77777777" w:rsidTr="00CB6B9C">
        <w:trPr>
          <w:trHeight w:val="471"/>
        </w:trPr>
        <w:tc>
          <w:tcPr>
            <w:tcW w:w="1134" w:type="dxa"/>
            <w:vMerge/>
          </w:tcPr>
          <w:p w14:paraId="7BC9B4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13EC6" w14:textId="77777777" w:rsidR="00277F23" w:rsidRDefault="00277F23"/>
        </w:tc>
      </w:tr>
      <w:tr w:rsidR="00277F23" w14:paraId="5C780D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032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CB11D5" w14:textId="77777777" w:rsidR="00277F23" w:rsidRDefault="00277F23"/>
        </w:tc>
      </w:tr>
      <w:tr w:rsidR="00277F23" w14:paraId="361889FD" w14:textId="77777777" w:rsidTr="00CB6B9C">
        <w:trPr>
          <w:trHeight w:val="471"/>
        </w:trPr>
        <w:tc>
          <w:tcPr>
            <w:tcW w:w="1134" w:type="dxa"/>
            <w:vMerge/>
          </w:tcPr>
          <w:p w14:paraId="04A4B1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1AF22" w14:textId="77777777" w:rsidR="00277F23" w:rsidRDefault="00277F23"/>
        </w:tc>
      </w:tr>
      <w:tr w:rsidR="00277F23" w14:paraId="732D2A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272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93C659" w14:textId="77777777" w:rsidR="00277F23" w:rsidRDefault="00277F23"/>
        </w:tc>
      </w:tr>
      <w:tr w:rsidR="00277F23" w14:paraId="6417C3C9" w14:textId="77777777" w:rsidTr="00CB6B9C">
        <w:trPr>
          <w:trHeight w:val="471"/>
        </w:trPr>
        <w:tc>
          <w:tcPr>
            <w:tcW w:w="1134" w:type="dxa"/>
            <w:vMerge/>
          </w:tcPr>
          <w:p w14:paraId="26C59A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DF975" w14:textId="77777777" w:rsidR="00277F23" w:rsidRDefault="00277F23"/>
        </w:tc>
      </w:tr>
    </w:tbl>
    <w:p w14:paraId="7EBEDE6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0CA2F74" w14:textId="77777777" w:rsidTr="00EE6DAF">
        <w:tc>
          <w:tcPr>
            <w:tcW w:w="1668" w:type="dxa"/>
            <w:shd w:val="clear" w:color="auto" w:fill="auto"/>
          </w:tcPr>
          <w:p w14:paraId="7B66A380" w14:textId="77777777" w:rsidR="00277F23" w:rsidRDefault="00277F23" w:rsidP="00DA5847"/>
          <w:p w14:paraId="2B9B6B6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473F25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3F511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9AC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253CC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02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E0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EF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77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57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BA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D6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FF8D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7C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B1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B3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92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4B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C0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29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62BF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CF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AA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94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21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7F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67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0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CC26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D7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49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54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12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8F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08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FD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6CAA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A3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E1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C3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20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47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6F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3C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9FE76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93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59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7B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AB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67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20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19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3B68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403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A57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DF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F1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FE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61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F4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61C86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56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44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1C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CF7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EF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80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A49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55661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A394050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1165285D" w14:textId="77777777" w:rsidR="00277F23" w:rsidRDefault="00277F23" w:rsidP="00EE6DAF">
            <w:pPr>
              <w:jc w:val="right"/>
            </w:pPr>
          </w:p>
        </w:tc>
      </w:tr>
    </w:tbl>
    <w:p w14:paraId="178B73C6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E6585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E5258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DCB70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52FC8E" w14:textId="77777777" w:rsidTr="00CB6B9C">
        <w:trPr>
          <w:trHeight w:val="471"/>
        </w:trPr>
        <w:tc>
          <w:tcPr>
            <w:tcW w:w="823" w:type="dxa"/>
            <w:vMerge/>
          </w:tcPr>
          <w:p w14:paraId="07CC79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274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AAD475" w14:textId="77777777" w:rsidTr="00CB6B9C">
        <w:trPr>
          <w:trHeight w:val="471"/>
        </w:trPr>
        <w:tc>
          <w:tcPr>
            <w:tcW w:w="823" w:type="dxa"/>
            <w:vMerge/>
          </w:tcPr>
          <w:p w14:paraId="02AFC4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AF8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1DD341" w14:textId="77777777" w:rsidTr="00CB6B9C">
        <w:trPr>
          <w:trHeight w:val="471"/>
        </w:trPr>
        <w:tc>
          <w:tcPr>
            <w:tcW w:w="823" w:type="dxa"/>
            <w:vMerge/>
          </w:tcPr>
          <w:p w14:paraId="31A54C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FDBB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3D3561" w14:textId="77777777" w:rsidTr="00CB6B9C">
        <w:trPr>
          <w:trHeight w:val="471"/>
        </w:trPr>
        <w:tc>
          <w:tcPr>
            <w:tcW w:w="823" w:type="dxa"/>
            <w:vMerge/>
          </w:tcPr>
          <w:p w14:paraId="1C3E26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B63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4448B4" w14:textId="77777777" w:rsidTr="00CB6B9C">
        <w:trPr>
          <w:trHeight w:val="471"/>
        </w:trPr>
        <w:tc>
          <w:tcPr>
            <w:tcW w:w="823" w:type="dxa"/>
            <w:vMerge/>
          </w:tcPr>
          <w:p w14:paraId="413592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3563D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A5F4C1" w14:textId="77777777" w:rsidTr="00CB6B9C">
        <w:trPr>
          <w:trHeight w:val="471"/>
        </w:trPr>
        <w:tc>
          <w:tcPr>
            <w:tcW w:w="823" w:type="dxa"/>
            <w:vMerge/>
          </w:tcPr>
          <w:p w14:paraId="1CA62F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A3D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1222B0" w14:textId="77777777" w:rsidTr="00CB6B9C">
        <w:trPr>
          <w:trHeight w:val="471"/>
        </w:trPr>
        <w:tc>
          <w:tcPr>
            <w:tcW w:w="823" w:type="dxa"/>
            <w:vMerge/>
          </w:tcPr>
          <w:p w14:paraId="53AB53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2AE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8E121A" w14:textId="77777777" w:rsidTr="00CB6B9C">
        <w:trPr>
          <w:trHeight w:val="471"/>
        </w:trPr>
        <w:tc>
          <w:tcPr>
            <w:tcW w:w="823" w:type="dxa"/>
            <w:vMerge/>
          </w:tcPr>
          <w:p w14:paraId="3CC9AF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A1AA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C87E9C" w14:textId="77777777" w:rsidTr="00CB6B9C">
        <w:trPr>
          <w:trHeight w:val="471"/>
        </w:trPr>
        <w:tc>
          <w:tcPr>
            <w:tcW w:w="823" w:type="dxa"/>
            <w:vMerge/>
          </w:tcPr>
          <w:p w14:paraId="62592C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1F9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7701E4" w14:textId="77777777" w:rsidTr="00CB6B9C">
        <w:trPr>
          <w:trHeight w:val="471"/>
        </w:trPr>
        <w:tc>
          <w:tcPr>
            <w:tcW w:w="823" w:type="dxa"/>
            <w:vMerge/>
          </w:tcPr>
          <w:p w14:paraId="56AE23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F171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28FD8F" w14:textId="77777777" w:rsidTr="00CB6B9C">
        <w:trPr>
          <w:trHeight w:val="471"/>
        </w:trPr>
        <w:tc>
          <w:tcPr>
            <w:tcW w:w="823" w:type="dxa"/>
            <w:vMerge/>
          </w:tcPr>
          <w:p w14:paraId="059044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460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FC8C9E" w14:textId="77777777" w:rsidTr="00CB6B9C">
        <w:trPr>
          <w:trHeight w:val="471"/>
        </w:trPr>
        <w:tc>
          <w:tcPr>
            <w:tcW w:w="823" w:type="dxa"/>
            <w:vMerge/>
          </w:tcPr>
          <w:p w14:paraId="42942D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996D2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E72F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AB46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A9DF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9972B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12A4B6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45C4BF" w14:textId="77777777" w:rsidR="00277F23" w:rsidRDefault="00277F23" w:rsidP="00DA5847"/>
        </w:tc>
      </w:tr>
      <w:tr w:rsidR="00277F23" w14:paraId="47F2B7A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D260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D66BD0" w14:textId="77777777" w:rsidR="00277F23" w:rsidRDefault="00277F23" w:rsidP="00DA5847"/>
        </w:tc>
      </w:tr>
      <w:tr w:rsidR="00277F23" w14:paraId="644A208F" w14:textId="77777777" w:rsidTr="00CB6B9C">
        <w:trPr>
          <w:trHeight w:val="471"/>
        </w:trPr>
        <w:tc>
          <w:tcPr>
            <w:tcW w:w="823" w:type="dxa"/>
            <w:vMerge/>
          </w:tcPr>
          <w:p w14:paraId="457D02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DFC04" w14:textId="77777777" w:rsidR="00277F23" w:rsidRDefault="00277F23" w:rsidP="00DA5847"/>
        </w:tc>
      </w:tr>
      <w:tr w:rsidR="00277F23" w14:paraId="423DEA18" w14:textId="77777777" w:rsidTr="00CB6B9C">
        <w:trPr>
          <w:trHeight w:val="471"/>
        </w:trPr>
        <w:tc>
          <w:tcPr>
            <w:tcW w:w="823" w:type="dxa"/>
            <w:vMerge/>
          </w:tcPr>
          <w:p w14:paraId="0ACFF8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D0537" w14:textId="77777777" w:rsidR="00277F23" w:rsidRDefault="00277F23" w:rsidP="00DA5847"/>
        </w:tc>
      </w:tr>
      <w:tr w:rsidR="00277F23" w14:paraId="746E2B25" w14:textId="77777777" w:rsidTr="00CB6B9C">
        <w:trPr>
          <w:trHeight w:val="471"/>
        </w:trPr>
        <w:tc>
          <w:tcPr>
            <w:tcW w:w="823" w:type="dxa"/>
            <w:vMerge/>
          </w:tcPr>
          <w:p w14:paraId="5C4A6F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E6BE6" w14:textId="77777777" w:rsidR="00277F23" w:rsidRDefault="00277F23" w:rsidP="00DA5847"/>
        </w:tc>
      </w:tr>
      <w:tr w:rsidR="00277F23" w14:paraId="6A842760" w14:textId="77777777" w:rsidTr="00CB6B9C">
        <w:trPr>
          <w:trHeight w:val="471"/>
        </w:trPr>
        <w:tc>
          <w:tcPr>
            <w:tcW w:w="823" w:type="dxa"/>
            <w:vMerge/>
          </w:tcPr>
          <w:p w14:paraId="417A2D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D28D5" w14:textId="77777777" w:rsidR="00277F23" w:rsidRDefault="00277F23" w:rsidP="00DA5847"/>
        </w:tc>
      </w:tr>
      <w:tr w:rsidR="00277F23" w14:paraId="0AB4474D" w14:textId="77777777" w:rsidTr="00CB6B9C">
        <w:trPr>
          <w:trHeight w:val="471"/>
        </w:trPr>
        <w:tc>
          <w:tcPr>
            <w:tcW w:w="823" w:type="dxa"/>
            <w:vMerge/>
          </w:tcPr>
          <w:p w14:paraId="6AE790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8A30F" w14:textId="77777777" w:rsidR="00277F23" w:rsidRDefault="00277F23" w:rsidP="00DA5847"/>
        </w:tc>
      </w:tr>
      <w:tr w:rsidR="00277F23" w14:paraId="03A504B8" w14:textId="77777777" w:rsidTr="00CB6B9C">
        <w:trPr>
          <w:trHeight w:val="471"/>
        </w:trPr>
        <w:tc>
          <w:tcPr>
            <w:tcW w:w="823" w:type="dxa"/>
            <w:vMerge/>
          </w:tcPr>
          <w:p w14:paraId="412008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2961A" w14:textId="77777777" w:rsidR="00277F23" w:rsidRDefault="00277F23" w:rsidP="00DA5847"/>
        </w:tc>
      </w:tr>
      <w:tr w:rsidR="00277F23" w14:paraId="3562ED17" w14:textId="77777777" w:rsidTr="00CB6B9C">
        <w:trPr>
          <w:trHeight w:val="471"/>
        </w:trPr>
        <w:tc>
          <w:tcPr>
            <w:tcW w:w="823" w:type="dxa"/>
            <w:vMerge/>
          </w:tcPr>
          <w:p w14:paraId="6CB2AC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D44BE" w14:textId="77777777" w:rsidR="00277F23" w:rsidRDefault="00277F23" w:rsidP="00DA5847"/>
        </w:tc>
      </w:tr>
      <w:tr w:rsidR="00277F23" w14:paraId="5414402A" w14:textId="77777777" w:rsidTr="00CB6B9C">
        <w:trPr>
          <w:trHeight w:val="471"/>
        </w:trPr>
        <w:tc>
          <w:tcPr>
            <w:tcW w:w="823" w:type="dxa"/>
            <w:vMerge/>
          </w:tcPr>
          <w:p w14:paraId="2F2E4A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ACF02" w14:textId="77777777" w:rsidR="00277F23" w:rsidRDefault="00277F23" w:rsidP="00DA5847"/>
        </w:tc>
      </w:tr>
      <w:tr w:rsidR="00277F23" w14:paraId="21010EB2" w14:textId="77777777" w:rsidTr="00CB6B9C">
        <w:trPr>
          <w:trHeight w:val="471"/>
        </w:trPr>
        <w:tc>
          <w:tcPr>
            <w:tcW w:w="823" w:type="dxa"/>
            <w:vMerge/>
          </w:tcPr>
          <w:p w14:paraId="27EE6D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FB3CA" w14:textId="77777777" w:rsidR="00277F23" w:rsidRDefault="00277F23" w:rsidP="00DA5847"/>
        </w:tc>
      </w:tr>
      <w:tr w:rsidR="00277F23" w14:paraId="04295F3C" w14:textId="77777777" w:rsidTr="00CB6B9C">
        <w:trPr>
          <w:trHeight w:val="471"/>
        </w:trPr>
        <w:tc>
          <w:tcPr>
            <w:tcW w:w="823" w:type="dxa"/>
            <w:vMerge/>
          </w:tcPr>
          <w:p w14:paraId="409D92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CCE75" w14:textId="77777777" w:rsidR="00277F23" w:rsidRDefault="00277F23" w:rsidP="00DA5847"/>
        </w:tc>
      </w:tr>
      <w:tr w:rsidR="00277F23" w14:paraId="3BCB8256" w14:textId="77777777" w:rsidTr="00CB6B9C">
        <w:trPr>
          <w:trHeight w:val="471"/>
        </w:trPr>
        <w:tc>
          <w:tcPr>
            <w:tcW w:w="823" w:type="dxa"/>
            <w:vMerge/>
          </w:tcPr>
          <w:p w14:paraId="423736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92EF6" w14:textId="77777777" w:rsidR="00277F23" w:rsidRDefault="00277F23" w:rsidP="00DA5847"/>
        </w:tc>
      </w:tr>
      <w:tr w:rsidR="00277F23" w14:paraId="0F371ED2" w14:textId="77777777" w:rsidTr="00CB6B9C">
        <w:trPr>
          <w:trHeight w:val="471"/>
        </w:trPr>
        <w:tc>
          <w:tcPr>
            <w:tcW w:w="823" w:type="dxa"/>
            <w:vMerge/>
          </w:tcPr>
          <w:p w14:paraId="0953F7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911A7" w14:textId="77777777" w:rsidR="00277F23" w:rsidRDefault="00277F23" w:rsidP="00DA5847"/>
        </w:tc>
      </w:tr>
    </w:tbl>
    <w:p w14:paraId="0C946E6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5D41C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975BCBC" w14:textId="77777777" w:rsidTr="003E35B0">
        <w:tc>
          <w:tcPr>
            <w:tcW w:w="4671" w:type="dxa"/>
            <w:shd w:val="clear" w:color="auto" w:fill="auto"/>
          </w:tcPr>
          <w:p w14:paraId="55B09A7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322FC7B" w14:textId="77777777" w:rsidR="00277F23" w:rsidRDefault="00277F23"/>
        </w:tc>
        <w:tc>
          <w:tcPr>
            <w:tcW w:w="2722" w:type="dxa"/>
            <w:shd w:val="clear" w:color="auto" w:fill="auto"/>
          </w:tcPr>
          <w:p w14:paraId="203CE37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3A68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F0C4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089831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3E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C5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AE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F7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32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4F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AB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8C086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71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32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8E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9E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10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D6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E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48DB4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CC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5D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21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2B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52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2E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98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DF2A3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92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18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4A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E5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B2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6E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83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453DDD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66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E9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B4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23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A4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B2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64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2E96EA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38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C5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41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24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BA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1A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27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3AA1B0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76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37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71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09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48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E8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3A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EEF957" w14:textId="77777777" w:rsidR="00277F23" w:rsidRDefault="00277F23"/>
        </w:tc>
        <w:tc>
          <w:tcPr>
            <w:tcW w:w="2722" w:type="dxa"/>
            <w:shd w:val="clear" w:color="auto" w:fill="auto"/>
          </w:tcPr>
          <w:p w14:paraId="55E07B8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40DBD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2290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352A7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A4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1A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DE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93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BC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AD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0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B3F5C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9A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A4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55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49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3E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3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8D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28AC7B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8D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69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F1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C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FF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F0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A4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64A39B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08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B7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59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25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C5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04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97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75F00D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A3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548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3C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4D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09D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2B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5D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734098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29F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C2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E6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21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E3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11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85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6094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C0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F4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8DF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01E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54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E5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447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AED07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EFF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B1E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A6A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45E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0C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B96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E66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2545CB7" w14:textId="77777777" w:rsidR="00277F23" w:rsidRDefault="00277F23"/>
        </w:tc>
      </w:tr>
    </w:tbl>
    <w:p w14:paraId="74D6537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0BED1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D98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CF5364" w14:textId="77777777" w:rsidR="00277F23" w:rsidRDefault="00277F23"/>
        </w:tc>
      </w:tr>
      <w:tr w:rsidR="00277F23" w14:paraId="6F220071" w14:textId="77777777" w:rsidTr="00CB6B9C">
        <w:trPr>
          <w:trHeight w:val="471"/>
        </w:trPr>
        <w:tc>
          <w:tcPr>
            <w:tcW w:w="1134" w:type="dxa"/>
            <w:vMerge/>
          </w:tcPr>
          <w:p w14:paraId="538896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267B9" w14:textId="77777777" w:rsidR="00277F23" w:rsidRDefault="00277F23"/>
        </w:tc>
      </w:tr>
      <w:tr w:rsidR="00277F23" w14:paraId="6DC458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7DF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9:00</w:t>
            </w:r>
          </w:p>
        </w:tc>
        <w:tc>
          <w:tcPr>
            <w:tcW w:w="8981" w:type="dxa"/>
          </w:tcPr>
          <w:p w14:paraId="3FD51CF2" w14:textId="77777777" w:rsidR="00277F23" w:rsidRDefault="00277F23"/>
        </w:tc>
      </w:tr>
      <w:tr w:rsidR="00277F23" w14:paraId="20A72AF9" w14:textId="77777777" w:rsidTr="00CB6B9C">
        <w:trPr>
          <w:trHeight w:val="471"/>
        </w:trPr>
        <w:tc>
          <w:tcPr>
            <w:tcW w:w="1134" w:type="dxa"/>
            <w:vMerge/>
          </w:tcPr>
          <w:p w14:paraId="20734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DF39B" w14:textId="77777777" w:rsidR="00277F23" w:rsidRDefault="00277F23"/>
        </w:tc>
      </w:tr>
      <w:tr w:rsidR="00277F23" w14:paraId="5BBEB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845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044B04" w14:textId="77777777" w:rsidR="00277F23" w:rsidRDefault="00277F23"/>
        </w:tc>
      </w:tr>
      <w:tr w:rsidR="00277F23" w14:paraId="46BB71EC" w14:textId="77777777" w:rsidTr="00CB6B9C">
        <w:trPr>
          <w:trHeight w:val="471"/>
        </w:trPr>
        <w:tc>
          <w:tcPr>
            <w:tcW w:w="1134" w:type="dxa"/>
            <w:vMerge/>
          </w:tcPr>
          <w:p w14:paraId="3ED60C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B96098" w14:textId="77777777" w:rsidR="00277F23" w:rsidRDefault="00277F23"/>
        </w:tc>
      </w:tr>
      <w:tr w:rsidR="00277F23" w14:paraId="2DD02F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E48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F666BC" w14:textId="77777777" w:rsidR="00277F23" w:rsidRDefault="00277F23"/>
        </w:tc>
      </w:tr>
      <w:tr w:rsidR="00277F23" w14:paraId="4F6A3382" w14:textId="77777777" w:rsidTr="00CB6B9C">
        <w:trPr>
          <w:trHeight w:val="471"/>
        </w:trPr>
        <w:tc>
          <w:tcPr>
            <w:tcW w:w="1134" w:type="dxa"/>
            <w:vMerge/>
          </w:tcPr>
          <w:p w14:paraId="26CBC4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AA8CA" w14:textId="77777777" w:rsidR="00277F23" w:rsidRDefault="00277F23"/>
        </w:tc>
      </w:tr>
      <w:tr w:rsidR="00277F23" w14:paraId="5D095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6F2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C82392" w14:textId="77777777" w:rsidR="00277F23" w:rsidRDefault="00277F23"/>
        </w:tc>
      </w:tr>
      <w:tr w:rsidR="00277F23" w14:paraId="1B5D890D" w14:textId="77777777" w:rsidTr="00CB6B9C">
        <w:trPr>
          <w:trHeight w:val="471"/>
        </w:trPr>
        <w:tc>
          <w:tcPr>
            <w:tcW w:w="1134" w:type="dxa"/>
            <w:vMerge/>
          </w:tcPr>
          <w:p w14:paraId="49BC8B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1D4CC" w14:textId="77777777" w:rsidR="00277F23" w:rsidRDefault="00277F23"/>
        </w:tc>
      </w:tr>
      <w:tr w:rsidR="00277F23" w14:paraId="589C37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F83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496B0A" w14:textId="77777777" w:rsidR="00277F23" w:rsidRDefault="00277F23"/>
        </w:tc>
      </w:tr>
      <w:tr w:rsidR="00277F23" w14:paraId="204EDACC" w14:textId="77777777" w:rsidTr="00CB6B9C">
        <w:trPr>
          <w:trHeight w:val="471"/>
        </w:trPr>
        <w:tc>
          <w:tcPr>
            <w:tcW w:w="1134" w:type="dxa"/>
            <w:vMerge/>
          </w:tcPr>
          <w:p w14:paraId="7C014D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E9AA0" w14:textId="77777777" w:rsidR="00277F23" w:rsidRDefault="00277F23"/>
        </w:tc>
      </w:tr>
      <w:tr w:rsidR="00277F23" w14:paraId="55D429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C82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295546A" w14:textId="77777777" w:rsidR="00277F23" w:rsidRDefault="00277F23"/>
        </w:tc>
      </w:tr>
      <w:tr w:rsidR="00277F23" w14:paraId="2A38B84F" w14:textId="77777777" w:rsidTr="00CB6B9C">
        <w:trPr>
          <w:trHeight w:val="471"/>
        </w:trPr>
        <w:tc>
          <w:tcPr>
            <w:tcW w:w="1134" w:type="dxa"/>
            <w:vMerge/>
          </w:tcPr>
          <w:p w14:paraId="47542E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946AB" w14:textId="77777777" w:rsidR="00277F23" w:rsidRDefault="00277F23"/>
        </w:tc>
      </w:tr>
      <w:tr w:rsidR="00277F23" w14:paraId="24ACB2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36C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5E388F" w14:textId="77777777" w:rsidR="00277F23" w:rsidRDefault="00277F23"/>
        </w:tc>
      </w:tr>
      <w:tr w:rsidR="00277F23" w14:paraId="4B1A2D09" w14:textId="77777777" w:rsidTr="00CB6B9C">
        <w:trPr>
          <w:trHeight w:val="471"/>
        </w:trPr>
        <w:tc>
          <w:tcPr>
            <w:tcW w:w="1134" w:type="dxa"/>
            <w:vMerge/>
          </w:tcPr>
          <w:p w14:paraId="104699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9233F" w14:textId="77777777" w:rsidR="00277F23" w:rsidRDefault="00277F23"/>
        </w:tc>
      </w:tr>
      <w:tr w:rsidR="00277F23" w14:paraId="23EA13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3E83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4A2E96" w14:textId="77777777" w:rsidR="00277F23" w:rsidRDefault="00277F23"/>
        </w:tc>
      </w:tr>
      <w:tr w:rsidR="00277F23" w14:paraId="6DA66F97" w14:textId="77777777" w:rsidTr="00CB6B9C">
        <w:trPr>
          <w:trHeight w:val="471"/>
        </w:trPr>
        <w:tc>
          <w:tcPr>
            <w:tcW w:w="1134" w:type="dxa"/>
            <w:vMerge/>
          </w:tcPr>
          <w:p w14:paraId="65F421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40D7D" w14:textId="77777777" w:rsidR="00277F23" w:rsidRDefault="00277F23"/>
        </w:tc>
      </w:tr>
      <w:tr w:rsidR="00277F23" w14:paraId="21F90C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3E5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534E8C" w14:textId="77777777" w:rsidR="00277F23" w:rsidRDefault="00277F23"/>
        </w:tc>
      </w:tr>
      <w:tr w:rsidR="00277F23" w14:paraId="2197889A" w14:textId="77777777" w:rsidTr="00CB6B9C">
        <w:trPr>
          <w:trHeight w:val="471"/>
        </w:trPr>
        <w:tc>
          <w:tcPr>
            <w:tcW w:w="1134" w:type="dxa"/>
            <w:vMerge/>
          </w:tcPr>
          <w:p w14:paraId="6A72BA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5803D3" w14:textId="77777777" w:rsidR="00277F23" w:rsidRDefault="00277F23"/>
        </w:tc>
      </w:tr>
      <w:tr w:rsidR="00277F23" w14:paraId="63AAA6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032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782EDC" w14:textId="77777777" w:rsidR="00277F23" w:rsidRDefault="00277F23"/>
        </w:tc>
      </w:tr>
      <w:tr w:rsidR="00277F23" w14:paraId="51375D57" w14:textId="77777777" w:rsidTr="00CB6B9C">
        <w:trPr>
          <w:trHeight w:val="471"/>
        </w:trPr>
        <w:tc>
          <w:tcPr>
            <w:tcW w:w="1134" w:type="dxa"/>
            <w:vMerge/>
          </w:tcPr>
          <w:p w14:paraId="24BEC0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04943" w14:textId="77777777" w:rsidR="00277F23" w:rsidRDefault="00277F23"/>
        </w:tc>
      </w:tr>
      <w:tr w:rsidR="00277F23" w14:paraId="063EB9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4AF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D9BD44" w14:textId="77777777" w:rsidR="00277F23" w:rsidRDefault="00277F23"/>
        </w:tc>
      </w:tr>
      <w:tr w:rsidR="00277F23" w14:paraId="75C91555" w14:textId="77777777" w:rsidTr="00CB6B9C">
        <w:trPr>
          <w:trHeight w:val="471"/>
        </w:trPr>
        <w:tc>
          <w:tcPr>
            <w:tcW w:w="1134" w:type="dxa"/>
            <w:vMerge/>
          </w:tcPr>
          <w:p w14:paraId="2F5DC2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CD160" w14:textId="77777777" w:rsidR="00277F23" w:rsidRDefault="00277F23"/>
        </w:tc>
      </w:tr>
      <w:tr w:rsidR="00277F23" w14:paraId="40778C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446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4AE672" w14:textId="77777777" w:rsidR="00277F23" w:rsidRDefault="00277F23"/>
        </w:tc>
      </w:tr>
      <w:tr w:rsidR="00277F23" w14:paraId="65A54FD7" w14:textId="77777777" w:rsidTr="00CB6B9C">
        <w:trPr>
          <w:trHeight w:val="471"/>
        </w:trPr>
        <w:tc>
          <w:tcPr>
            <w:tcW w:w="1134" w:type="dxa"/>
            <w:vMerge/>
          </w:tcPr>
          <w:p w14:paraId="455FFD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D8148" w14:textId="77777777" w:rsidR="00277F23" w:rsidRDefault="00277F23"/>
        </w:tc>
      </w:tr>
      <w:tr w:rsidR="00277F23" w14:paraId="71CF73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4DD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D4BFCF" w14:textId="77777777" w:rsidR="00277F23" w:rsidRDefault="00277F23"/>
        </w:tc>
      </w:tr>
      <w:tr w:rsidR="00277F23" w14:paraId="651D4BB1" w14:textId="77777777" w:rsidTr="00CB6B9C">
        <w:trPr>
          <w:trHeight w:val="471"/>
        </w:trPr>
        <w:tc>
          <w:tcPr>
            <w:tcW w:w="1134" w:type="dxa"/>
            <w:vMerge/>
          </w:tcPr>
          <w:p w14:paraId="3E9155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63287" w14:textId="77777777" w:rsidR="00277F23" w:rsidRDefault="00277F23"/>
        </w:tc>
      </w:tr>
    </w:tbl>
    <w:p w14:paraId="2FEDBFA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EB0EE2F" w14:textId="77777777" w:rsidTr="00EE6DAF">
        <w:tc>
          <w:tcPr>
            <w:tcW w:w="1668" w:type="dxa"/>
            <w:shd w:val="clear" w:color="auto" w:fill="auto"/>
          </w:tcPr>
          <w:p w14:paraId="4EDE819F" w14:textId="77777777" w:rsidR="00277F23" w:rsidRDefault="00277F23" w:rsidP="00DA5847"/>
          <w:p w14:paraId="491F98B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C316F4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90C26B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D53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E40E7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95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7F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CE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CF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75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3B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5D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26D46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5E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80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EC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A0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D9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59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D1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D0D3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5B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68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4E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E3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36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1F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5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FADC6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2E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2F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24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24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F1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82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71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904D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5B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1A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49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39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4E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21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B1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E9D89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9A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AC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B4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80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03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63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C1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8D63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5B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783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58D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931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67B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FF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9B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A6D77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AA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E6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83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A48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18E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166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62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80D5E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D9BDF3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1FCFB71F" w14:textId="77777777" w:rsidR="00277F23" w:rsidRDefault="00277F23" w:rsidP="00EE6DAF">
            <w:pPr>
              <w:jc w:val="right"/>
            </w:pPr>
          </w:p>
        </w:tc>
      </w:tr>
    </w:tbl>
    <w:p w14:paraId="64AE7DAE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4119A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1858C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117DBD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4C93AC" w14:textId="77777777" w:rsidTr="00CB6B9C">
        <w:trPr>
          <w:trHeight w:val="471"/>
        </w:trPr>
        <w:tc>
          <w:tcPr>
            <w:tcW w:w="823" w:type="dxa"/>
            <w:vMerge/>
          </w:tcPr>
          <w:p w14:paraId="425359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90139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892B53" w14:textId="77777777" w:rsidTr="00CB6B9C">
        <w:trPr>
          <w:trHeight w:val="471"/>
        </w:trPr>
        <w:tc>
          <w:tcPr>
            <w:tcW w:w="823" w:type="dxa"/>
            <w:vMerge/>
          </w:tcPr>
          <w:p w14:paraId="60CA05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190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33D9A6" w14:textId="77777777" w:rsidTr="00CB6B9C">
        <w:trPr>
          <w:trHeight w:val="471"/>
        </w:trPr>
        <w:tc>
          <w:tcPr>
            <w:tcW w:w="823" w:type="dxa"/>
            <w:vMerge/>
          </w:tcPr>
          <w:p w14:paraId="1A4FD2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D71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B1F1FD" w14:textId="77777777" w:rsidTr="00CB6B9C">
        <w:trPr>
          <w:trHeight w:val="471"/>
        </w:trPr>
        <w:tc>
          <w:tcPr>
            <w:tcW w:w="823" w:type="dxa"/>
            <w:vMerge/>
          </w:tcPr>
          <w:p w14:paraId="4B31AA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F378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651A1D" w14:textId="77777777" w:rsidTr="00CB6B9C">
        <w:trPr>
          <w:trHeight w:val="471"/>
        </w:trPr>
        <w:tc>
          <w:tcPr>
            <w:tcW w:w="823" w:type="dxa"/>
            <w:vMerge/>
          </w:tcPr>
          <w:p w14:paraId="399D36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BD4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30B7B0" w14:textId="77777777" w:rsidTr="00CB6B9C">
        <w:trPr>
          <w:trHeight w:val="471"/>
        </w:trPr>
        <w:tc>
          <w:tcPr>
            <w:tcW w:w="823" w:type="dxa"/>
            <w:vMerge/>
          </w:tcPr>
          <w:p w14:paraId="62A787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8599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209457" w14:textId="77777777" w:rsidTr="00CB6B9C">
        <w:trPr>
          <w:trHeight w:val="471"/>
        </w:trPr>
        <w:tc>
          <w:tcPr>
            <w:tcW w:w="823" w:type="dxa"/>
            <w:vMerge/>
          </w:tcPr>
          <w:p w14:paraId="5503B4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5483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01EF6D" w14:textId="77777777" w:rsidTr="00CB6B9C">
        <w:trPr>
          <w:trHeight w:val="471"/>
        </w:trPr>
        <w:tc>
          <w:tcPr>
            <w:tcW w:w="823" w:type="dxa"/>
            <w:vMerge/>
          </w:tcPr>
          <w:p w14:paraId="31E79B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5476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5C91FB" w14:textId="77777777" w:rsidTr="00CB6B9C">
        <w:trPr>
          <w:trHeight w:val="471"/>
        </w:trPr>
        <w:tc>
          <w:tcPr>
            <w:tcW w:w="823" w:type="dxa"/>
            <w:vMerge/>
          </w:tcPr>
          <w:p w14:paraId="054ADF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810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C5267B" w14:textId="77777777" w:rsidTr="00CB6B9C">
        <w:trPr>
          <w:trHeight w:val="471"/>
        </w:trPr>
        <w:tc>
          <w:tcPr>
            <w:tcW w:w="823" w:type="dxa"/>
            <w:vMerge/>
          </w:tcPr>
          <w:p w14:paraId="455928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2A3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61B37A" w14:textId="77777777" w:rsidTr="00CB6B9C">
        <w:trPr>
          <w:trHeight w:val="471"/>
        </w:trPr>
        <w:tc>
          <w:tcPr>
            <w:tcW w:w="823" w:type="dxa"/>
            <w:vMerge/>
          </w:tcPr>
          <w:p w14:paraId="2461FC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FD0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3194CD" w14:textId="77777777" w:rsidTr="00CB6B9C">
        <w:trPr>
          <w:trHeight w:val="471"/>
        </w:trPr>
        <w:tc>
          <w:tcPr>
            <w:tcW w:w="823" w:type="dxa"/>
            <w:vMerge/>
          </w:tcPr>
          <w:p w14:paraId="1E2F36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58E40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78AE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263A4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96FD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36DE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CE3F5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605202" w14:textId="77777777" w:rsidR="00277F23" w:rsidRDefault="00277F23" w:rsidP="00DA5847"/>
        </w:tc>
      </w:tr>
      <w:tr w:rsidR="00277F23" w14:paraId="0F15B4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F1BC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D150CE" w14:textId="77777777" w:rsidR="00277F23" w:rsidRDefault="00277F23" w:rsidP="00DA5847"/>
        </w:tc>
      </w:tr>
      <w:tr w:rsidR="00277F23" w14:paraId="6307C40E" w14:textId="77777777" w:rsidTr="00CB6B9C">
        <w:trPr>
          <w:trHeight w:val="471"/>
        </w:trPr>
        <w:tc>
          <w:tcPr>
            <w:tcW w:w="823" w:type="dxa"/>
            <w:vMerge/>
          </w:tcPr>
          <w:p w14:paraId="4EAFC0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561DA" w14:textId="77777777" w:rsidR="00277F23" w:rsidRDefault="00277F23" w:rsidP="00DA5847"/>
        </w:tc>
      </w:tr>
      <w:tr w:rsidR="00277F23" w14:paraId="07628341" w14:textId="77777777" w:rsidTr="00CB6B9C">
        <w:trPr>
          <w:trHeight w:val="471"/>
        </w:trPr>
        <w:tc>
          <w:tcPr>
            <w:tcW w:w="823" w:type="dxa"/>
            <w:vMerge/>
          </w:tcPr>
          <w:p w14:paraId="3BF941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0B5FC" w14:textId="77777777" w:rsidR="00277F23" w:rsidRDefault="00277F23" w:rsidP="00DA5847"/>
        </w:tc>
      </w:tr>
      <w:tr w:rsidR="00277F23" w14:paraId="1B198F4C" w14:textId="77777777" w:rsidTr="00CB6B9C">
        <w:trPr>
          <w:trHeight w:val="471"/>
        </w:trPr>
        <w:tc>
          <w:tcPr>
            <w:tcW w:w="823" w:type="dxa"/>
            <w:vMerge/>
          </w:tcPr>
          <w:p w14:paraId="69520E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F041D0" w14:textId="77777777" w:rsidR="00277F23" w:rsidRDefault="00277F23" w:rsidP="00DA5847"/>
        </w:tc>
      </w:tr>
      <w:tr w:rsidR="00277F23" w14:paraId="4A6EFBE8" w14:textId="77777777" w:rsidTr="00CB6B9C">
        <w:trPr>
          <w:trHeight w:val="471"/>
        </w:trPr>
        <w:tc>
          <w:tcPr>
            <w:tcW w:w="823" w:type="dxa"/>
            <w:vMerge/>
          </w:tcPr>
          <w:p w14:paraId="3E9B1C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90A0A0" w14:textId="77777777" w:rsidR="00277F23" w:rsidRDefault="00277F23" w:rsidP="00DA5847"/>
        </w:tc>
      </w:tr>
      <w:tr w:rsidR="00277F23" w14:paraId="7F1F2CEA" w14:textId="77777777" w:rsidTr="00CB6B9C">
        <w:trPr>
          <w:trHeight w:val="471"/>
        </w:trPr>
        <w:tc>
          <w:tcPr>
            <w:tcW w:w="823" w:type="dxa"/>
            <w:vMerge/>
          </w:tcPr>
          <w:p w14:paraId="1EC2CEB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04D38" w14:textId="77777777" w:rsidR="00277F23" w:rsidRDefault="00277F23" w:rsidP="00DA5847"/>
        </w:tc>
      </w:tr>
      <w:tr w:rsidR="00277F23" w14:paraId="20CEFB9D" w14:textId="77777777" w:rsidTr="00CB6B9C">
        <w:trPr>
          <w:trHeight w:val="471"/>
        </w:trPr>
        <w:tc>
          <w:tcPr>
            <w:tcW w:w="823" w:type="dxa"/>
            <w:vMerge/>
          </w:tcPr>
          <w:p w14:paraId="6A0B09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76E8D5" w14:textId="77777777" w:rsidR="00277F23" w:rsidRDefault="00277F23" w:rsidP="00DA5847"/>
        </w:tc>
      </w:tr>
      <w:tr w:rsidR="00277F23" w14:paraId="3AA69E0B" w14:textId="77777777" w:rsidTr="00CB6B9C">
        <w:trPr>
          <w:trHeight w:val="471"/>
        </w:trPr>
        <w:tc>
          <w:tcPr>
            <w:tcW w:w="823" w:type="dxa"/>
            <w:vMerge/>
          </w:tcPr>
          <w:p w14:paraId="3F976D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D118A" w14:textId="77777777" w:rsidR="00277F23" w:rsidRDefault="00277F23" w:rsidP="00DA5847"/>
        </w:tc>
      </w:tr>
      <w:tr w:rsidR="00277F23" w14:paraId="1CD46E6B" w14:textId="77777777" w:rsidTr="00CB6B9C">
        <w:trPr>
          <w:trHeight w:val="471"/>
        </w:trPr>
        <w:tc>
          <w:tcPr>
            <w:tcW w:w="823" w:type="dxa"/>
            <w:vMerge/>
          </w:tcPr>
          <w:p w14:paraId="2509ED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0E6D7" w14:textId="77777777" w:rsidR="00277F23" w:rsidRDefault="00277F23" w:rsidP="00DA5847"/>
        </w:tc>
      </w:tr>
      <w:tr w:rsidR="00277F23" w14:paraId="2BB4554D" w14:textId="77777777" w:rsidTr="00CB6B9C">
        <w:trPr>
          <w:trHeight w:val="471"/>
        </w:trPr>
        <w:tc>
          <w:tcPr>
            <w:tcW w:w="823" w:type="dxa"/>
            <w:vMerge/>
          </w:tcPr>
          <w:p w14:paraId="1C9CCE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A6227" w14:textId="77777777" w:rsidR="00277F23" w:rsidRDefault="00277F23" w:rsidP="00DA5847"/>
        </w:tc>
      </w:tr>
      <w:tr w:rsidR="00277F23" w14:paraId="62B120C8" w14:textId="77777777" w:rsidTr="00CB6B9C">
        <w:trPr>
          <w:trHeight w:val="471"/>
        </w:trPr>
        <w:tc>
          <w:tcPr>
            <w:tcW w:w="823" w:type="dxa"/>
            <w:vMerge/>
          </w:tcPr>
          <w:p w14:paraId="40392A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AFEE2" w14:textId="77777777" w:rsidR="00277F23" w:rsidRDefault="00277F23" w:rsidP="00DA5847"/>
        </w:tc>
      </w:tr>
      <w:tr w:rsidR="00277F23" w14:paraId="21472799" w14:textId="77777777" w:rsidTr="00CB6B9C">
        <w:trPr>
          <w:trHeight w:val="471"/>
        </w:trPr>
        <w:tc>
          <w:tcPr>
            <w:tcW w:w="823" w:type="dxa"/>
            <w:vMerge/>
          </w:tcPr>
          <w:p w14:paraId="40437C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C3340" w14:textId="77777777" w:rsidR="00277F23" w:rsidRDefault="00277F23" w:rsidP="00DA5847"/>
        </w:tc>
      </w:tr>
      <w:tr w:rsidR="00277F23" w14:paraId="169C167F" w14:textId="77777777" w:rsidTr="00CB6B9C">
        <w:trPr>
          <w:trHeight w:val="471"/>
        </w:trPr>
        <w:tc>
          <w:tcPr>
            <w:tcW w:w="823" w:type="dxa"/>
            <w:vMerge/>
          </w:tcPr>
          <w:p w14:paraId="41C6CA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4707D" w14:textId="77777777" w:rsidR="00277F23" w:rsidRDefault="00277F23" w:rsidP="00DA5847"/>
        </w:tc>
      </w:tr>
    </w:tbl>
    <w:p w14:paraId="14C5275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38F9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1E095D3" w14:textId="77777777" w:rsidTr="003E35B0">
        <w:tc>
          <w:tcPr>
            <w:tcW w:w="4671" w:type="dxa"/>
            <w:shd w:val="clear" w:color="auto" w:fill="auto"/>
          </w:tcPr>
          <w:p w14:paraId="54299E21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BA429E2" w14:textId="77777777" w:rsidR="00277F23" w:rsidRDefault="00277F23"/>
        </w:tc>
        <w:tc>
          <w:tcPr>
            <w:tcW w:w="2722" w:type="dxa"/>
            <w:shd w:val="clear" w:color="auto" w:fill="auto"/>
          </w:tcPr>
          <w:p w14:paraId="43E7B16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729F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57E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4D115D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1B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12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95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15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DF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AB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65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E5A6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7C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02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2B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31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E1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3C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34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10336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9E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D7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FF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84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5F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03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0F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526322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B4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9E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AA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F7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8B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58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63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31211D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B3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06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68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EF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89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94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DE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6C8F78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C7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18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9A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9E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C2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09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64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6A460B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B0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3E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C8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723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65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7E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13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3B674F" w14:textId="77777777" w:rsidR="00277F23" w:rsidRDefault="00277F23"/>
        </w:tc>
        <w:tc>
          <w:tcPr>
            <w:tcW w:w="2722" w:type="dxa"/>
            <w:shd w:val="clear" w:color="auto" w:fill="auto"/>
          </w:tcPr>
          <w:p w14:paraId="2DF70BA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7D45D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EA3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1A9B8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2A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D6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CD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08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A9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7B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22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2761E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FAD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9F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61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05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97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B9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A7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5CA0EE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E5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E4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B26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C7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4F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34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E8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2B1763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36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9E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68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31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83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42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EC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1CCA8F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F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593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E3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58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783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9D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C2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002B61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E7C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35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CD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00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C7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8B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58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5497F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9E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75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D11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D1F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1D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C63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370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F036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868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B92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7A9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A48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DFB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D91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C84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163EF4F" w14:textId="77777777" w:rsidR="00277F23" w:rsidRDefault="00277F23"/>
        </w:tc>
      </w:tr>
    </w:tbl>
    <w:p w14:paraId="3FE0775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865C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E83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1478A9" w14:textId="77777777" w:rsidR="00277F23" w:rsidRDefault="00277F23"/>
        </w:tc>
      </w:tr>
      <w:tr w:rsidR="00277F23" w14:paraId="4EF81F1E" w14:textId="77777777" w:rsidTr="00CB6B9C">
        <w:trPr>
          <w:trHeight w:val="471"/>
        </w:trPr>
        <w:tc>
          <w:tcPr>
            <w:tcW w:w="1134" w:type="dxa"/>
            <w:vMerge/>
          </w:tcPr>
          <w:p w14:paraId="14B3B0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F6951" w14:textId="77777777" w:rsidR="00277F23" w:rsidRDefault="00277F23"/>
        </w:tc>
      </w:tr>
      <w:tr w:rsidR="00277F23" w14:paraId="1F51DE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EA1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14:paraId="552248DB" w14:textId="77777777" w:rsidR="00277F23" w:rsidRDefault="00277F23"/>
        </w:tc>
      </w:tr>
      <w:tr w:rsidR="00277F23" w14:paraId="49D21A66" w14:textId="77777777" w:rsidTr="00CB6B9C">
        <w:trPr>
          <w:trHeight w:val="471"/>
        </w:trPr>
        <w:tc>
          <w:tcPr>
            <w:tcW w:w="1134" w:type="dxa"/>
            <w:vMerge/>
          </w:tcPr>
          <w:p w14:paraId="22CE4E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EA3E3" w14:textId="77777777" w:rsidR="00277F23" w:rsidRDefault="00277F23"/>
        </w:tc>
      </w:tr>
      <w:tr w:rsidR="00277F23" w14:paraId="7F7BE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B9A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67FDAF" w14:textId="77777777" w:rsidR="00277F23" w:rsidRDefault="00277F23"/>
        </w:tc>
      </w:tr>
      <w:tr w:rsidR="00277F23" w14:paraId="7DB2673C" w14:textId="77777777" w:rsidTr="00CB6B9C">
        <w:trPr>
          <w:trHeight w:val="471"/>
        </w:trPr>
        <w:tc>
          <w:tcPr>
            <w:tcW w:w="1134" w:type="dxa"/>
            <w:vMerge/>
          </w:tcPr>
          <w:p w14:paraId="4EE34A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CBBEF" w14:textId="77777777" w:rsidR="00277F23" w:rsidRDefault="00277F23"/>
        </w:tc>
      </w:tr>
      <w:tr w:rsidR="00277F23" w14:paraId="47F3B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F57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3B608C" w14:textId="77777777" w:rsidR="00277F23" w:rsidRDefault="00277F23"/>
        </w:tc>
      </w:tr>
      <w:tr w:rsidR="00277F23" w14:paraId="2AD23C06" w14:textId="77777777" w:rsidTr="00CB6B9C">
        <w:trPr>
          <w:trHeight w:val="471"/>
        </w:trPr>
        <w:tc>
          <w:tcPr>
            <w:tcW w:w="1134" w:type="dxa"/>
            <w:vMerge/>
          </w:tcPr>
          <w:p w14:paraId="6D0316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D7A86" w14:textId="77777777" w:rsidR="00277F23" w:rsidRDefault="00277F23"/>
        </w:tc>
      </w:tr>
      <w:tr w:rsidR="00277F23" w14:paraId="126C9A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587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4594DD" w14:textId="77777777" w:rsidR="00277F23" w:rsidRDefault="00277F23"/>
        </w:tc>
      </w:tr>
      <w:tr w:rsidR="00277F23" w14:paraId="57035C1D" w14:textId="77777777" w:rsidTr="00CB6B9C">
        <w:trPr>
          <w:trHeight w:val="471"/>
        </w:trPr>
        <w:tc>
          <w:tcPr>
            <w:tcW w:w="1134" w:type="dxa"/>
            <w:vMerge/>
          </w:tcPr>
          <w:p w14:paraId="6B5E04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1ADC0" w14:textId="77777777" w:rsidR="00277F23" w:rsidRDefault="00277F23"/>
        </w:tc>
      </w:tr>
      <w:tr w:rsidR="00277F23" w14:paraId="52A281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1BB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B987FA" w14:textId="77777777" w:rsidR="00277F23" w:rsidRDefault="00277F23"/>
        </w:tc>
      </w:tr>
      <w:tr w:rsidR="00277F23" w14:paraId="44CA444C" w14:textId="77777777" w:rsidTr="00CB6B9C">
        <w:trPr>
          <w:trHeight w:val="471"/>
        </w:trPr>
        <w:tc>
          <w:tcPr>
            <w:tcW w:w="1134" w:type="dxa"/>
            <w:vMerge/>
          </w:tcPr>
          <w:p w14:paraId="3F4ED2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82C59" w14:textId="77777777" w:rsidR="00277F23" w:rsidRDefault="00277F23"/>
        </w:tc>
      </w:tr>
      <w:tr w:rsidR="00277F23" w14:paraId="3EE35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AFC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92E837" w14:textId="77777777" w:rsidR="00277F23" w:rsidRDefault="00277F23"/>
        </w:tc>
      </w:tr>
      <w:tr w:rsidR="00277F23" w14:paraId="7A6ACA46" w14:textId="77777777" w:rsidTr="00CB6B9C">
        <w:trPr>
          <w:trHeight w:val="471"/>
        </w:trPr>
        <w:tc>
          <w:tcPr>
            <w:tcW w:w="1134" w:type="dxa"/>
            <w:vMerge/>
          </w:tcPr>
          <w:p w14:paraId="32F6F7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7F519D" w14:textId="77777777" w:rsidR="00277F23" w:rsidRDefault="00277F23"/>
        </w:tc>
      </w:tr>
      <w:tr w:rsidR="00277F23" w14:paraId="3C70F7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EE2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9AB726" w14:textId="77777777" w:rsidR="00277F23" w:rsidRDefault="00277F23"/>
        </w:tc>
      </w:tr>
      <w:tr w:rsidR="00277F23" w14:paraId="59911AA5" w14:textId="77777777" w:rsidTr="00CB6B9C">
        <w:trPr>
          <w:trHeight w:val="471"/>
        </w:trPr>
        <w:tc>
          <w:tcPr>
            <w:tcW w:w="1134" w:type="dxa"/>
            <w:vMerge/>
          </w:tcPr>
          <w:p w14:paraId="54C2D4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F8C2A" w14:textId="77777777" w:rsidR="00277F23" w:rsidRDefault="00277F23"/>
        </w:tc>
      </w:tr>
      <w:tr w:rsidR="00277F23" w14:paraId="571F9E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821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EFEB37" w14:textId="77777777" w:rsidR="00277F23" w:rsidRDefault="00277F23"/>
        </w:tc>
      </w:tr>
      <w:tr w:rsidR="00277F23" w14:paraId="2C81686F" w14:textId="77777777" w:rsidTr="00CB6B9C">
        <w:trPr>
          <w:trHeight w:val="471"/>
        </w:trPr>
        <w:tc>
          <w:tcPr>
            <w:tcW w:w="1134" w:type="dxa"/>
            <w:vMerge/>
          </w:tcPr>
          <w:p w14:paraId="730623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D743F" w14:textId="77777777" w:rsidR="00277F23" w:rsidRDefault="00277F23"/>
        </w:tc>
      </w:tr>
      <w:tr w:rsidR="00277F23" w14:paraId="397964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9032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DF1018" w14:textId="77777777" w:rsidR="00277F23" w:rsidRDefault="00277F23"/>
        </w:tc>
      </w:tr>
      <w:tr w:rsidR="00277F23" w14:paraId="0D8D3BA4" w14:textId="77777777" w:rsidTr="00CB6B9C">
        <w:trPr>
          <w:trHeight w:val="471"/>
        </w:trPr>
        <w:tc>
          <w:tcPr>
            <w:tcW w:w="1134" w:type="dxa"/>
            <w:vMerge/>
          </w:tcPr>
          <w:p w14:paraId="0108BF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484F3" w14:textId="77777777" w:rsidR="00277F23" w:rsidRDefault="00277F23"/>
        </w:tc>
      </w:tr>
      <w:tr w:rsidR="00277F23" w14:paraId="1998C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5CD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2AFF80" w14:textId="77777777" w:rsidR="00277F23" w:rsidRDefault="00277F23"/>
        </w:tc>
      </w:tr>
      <w:tr w:rsidR="00277F23" w14:paraId="1B4BE137" w14:textId="77777777" w:rsidTr="00CB6B9C">
        <w:trPr>
          <w:trHeight w:val="471"/>
        </w:trPr>
        <w:tc>
          <w:tcPr>
            <w:tcW w:w="1134" w:type="dxa"/>
            <w:vMerge/>
          </w:tcPr>
          <w:p w14:paraId="15198A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33A9A" w14:textId="77777777" w:rsidR="00277F23" w:rsidRDefault="00277F23"/>
        </w:tc>
      </w:tr>
      <w:tr w:rsidR="00277F23" w14:paraId="3B896F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BC8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16034C" w14:textId="77777777" w:rsidR="00277F23" w:rsidRDefault="00277F23"/>
        </w:tc>
      </w:tr>
      <w:tr w:rsidR="00277F23" w14:paraId="7C6D13DA" w14:textId="77777777" w:rsidTr="00CB6B9C">
        <w:trPr>
          <w:trHeight w:val="471"/>
        </w:trPr>
        <w:tc>
          <w:tcPr>
            <w:tcW w:w="1134" w:type="dxa"/>
            <w:vMerge/>
          </w:tcPr>
          <w:p w14:paraId="2292C2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2BC42" w14:textId="77777777" w:rsidR="00277F23" w:rsidRDefault="00277F23"/>
        </w:tc>
      </w:tr>
      <w:tr w:rsidR="00277F23" w14:paraId="7F77F9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F97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7DDC45" w14:textId="77777777" w:rsidR="00277F23" w:rsidRDefault="00277F23"/>
        </w:tc>
      </w:tr>
      <w:tr w:rsidR="00277F23" w14:paraId="4F37CCD5" w14:textId="77777777" w:rsidTr="00CB6B9C">
        <w:trPr>
          <w:trHeight w:val="471"/>
        </w:trPr>
        <w:tc>
          <w:tcPr>
            <w:tcW w:w="1134" w:type="dxa"/>
            <w:vMerge/>
          </w:tcPr>
          <w:p w14:paraId="38B2BE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C1E6B" w14:textId="77777777" w:rsidR="00277F23" w:rsidRDefault="00277F23"/>
        </w:tc>
      </w:tr>
      <w:tr w:rsidR="00277F23" w14:paraId="22799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9D8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BA41C2" w14:textId="77777777" w:rsidR="00277F23" w:rsidRDefault="00277F23"/>
        </w:tc>
      </w:tr>
      <w:tr w:rsidR="00277F23" w14:paraId="7B5CCA83" w14:textId="77777777" w:rsidTr="00CB6B9C">
        <w:trPr>
          <w:trHeight w:val="471"/>
        </w:trPr>
        <w:tc>
          <w:tcPr>
            <w:tcW w:w="1134" w:type="dxa"/>
            <w:vMerge/>
          </w:tcPr>
          <w:p w14:paraId="2CEEAA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2CD5A" w14:textId="77777777" w:rsidR="00277F23" w:rsidRDefault="00277F23"/>
        </w:tc>
      </w:tr>
    </w:tbl>
    <w:p w14:paraId="31D1F51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463074D" w14:textId="77777777" w:rsidTr="00EE6DAF">
        <w:tc>
          <w:tcPr>
            <w:tcW w:w="1668" w:type="dxa"/>
            <w:shd w:val="clear" w:color="auto" w:fill="auto"/>
          </w:tcPr>
          <w:p w14:paraId="5EB4EDD7" w14:textId="77777777" w:rsidR="00277F23" w:rsidRDefault="00277F23" w:rsidP="00DA5847"/>
          <w:p w14:paraId="5E15338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E67E8B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EE229A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804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E7C32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7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7D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EB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C3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3B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E1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C3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AD6E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85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64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77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CD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BF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75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6D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7060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1F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4A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1A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1C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CC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3C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13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83CD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2F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3A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BF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3C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12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9F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AA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8238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BE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D4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E2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30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51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E5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45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AF35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14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C2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96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4B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B6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28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30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51C9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5AF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DE1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F8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298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E91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41D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D1C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C5735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85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DF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06F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1F3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F61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EFF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F3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B916B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FA8C79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8FCC6CA" w14:textId="77777777" w:rsidR="00277F23" w:rsidRDefault="00277F23" w:rsidP="00EE6DAF">
            <w:pPr>
              <w:jc w:val="right"/>
            </w:pPr>
          </w:p>
        </w:tc>
      </w:tr>
    </w:tbl>
    <w:p w14:paraId="161BFF9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DC7FCF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29565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E2259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34C023" w14:textId="77777777" w:rsidTr="00CB6B9C">
        <w:trPr>
          <w:trHeight w:val="471"/>
        </w:trPr>
        <w:tc>
          <w:tcPr>
            <w:tcW w:w="823" w:type="dxa"/>
            <w:vMerge/>
          </w:tcPr>
          <w:p w14:paraId="7C40B9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42D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7990BB" w14:textId="77777777" w:rsidTr="00CB6B9C">
        <w:trPr>
          <w:trHeight w:val="471"/>
        </w:trPr>
        <w:tc>
          <w:tcPr>
            <w:tcW w:w="823" w:type="dxa"/>
            <w:vMerge/>
          </w:tcPr>
          <w:p w14:paraId="29BBE3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A9E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EF1817" w14:textId="77777777" w:rsidTr="00CB6B9C">
        <w:trPr>
          <w:trHeight w:val="471"/>
        </w:trPr>
        <w:tc>
          <w:tcPr>
            <w:tcW w:w="823" w:type="dxa"/>
            <w:vMerge/>
          </w:tcPr>
          <w:p w14:paraId="64B233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98A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2822D2" w14:textId="77777777" w:rsidTr="00CB6B9C">
        <w:trPr>
          <w:trHeight w:val="471"/>
        </w:trPr>
        <w:tc>
          <w:tcPr>
            <w:tcW w:w="823" w:type="dxa"/>
            <w:vMerge/>
          </w:tcPr>
          <w:p w14:paraId="497BE4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E5B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AAF63E" w14:textId="77777777" w:rsidTr="00CB6B9C">
        <w:trPr>
          <w:trHeight w:val="471"/>
        </w:trPr>
        <w:tc>
          <w:tcPr>
            <w:tcW w:w="823" w:type="dxa"/>
            <w:vMerge/>
          </w:tcPr>
          <w:p w14:paraId="75CC99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3C9EF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024C33" w14:textId="77777777" w:rsidTr="00CB6B9C">
        <w:trPr>
          <w:trHeight w:val="471"/>
        </w:trPr>
        <w:tc>
          <w:tcPr>
            <w:tcW w:w="823" w:type="dxa"/>
            <w:vMerge/>
          </w:tcPr>
          <w:p w14:paraId="56B58F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2855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A6A21C" w14:textId="77777777" w:rsidTr="00CB6B9C">
        <w:trPr>
          <w:trHeight w:val="471"/>
        </w:trPr>
        <w:tc>
          <w:tcPr>
            <w:tcW w:w="823" w:type="dxa"/>
            <w:vMerge/>
          </w:tcPr>
          <w:p w14:paraId="583202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703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92B857" w14:textId="77777777" w:rsidTr="00CB6B9C">
        <w:trPr>
          <w:trHeight w:val="471"/>
        </w:trPr>
        <w:tc>
          <w:tcPr>
            <w:tcW w:w="823" w:type="dxa"/>
            <w:vMerge/>
          </w:tcPr>
          <w:p w14:paraId="2AA5AD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713E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EAB2EA" w14:textId="77777777" w:rsidTr="00CB6B9C">
        <w:trPr>
          <w:trHeight w:val="471"/>
        </w:trPr>
        <w:tc>
          <w:tcPr>
            <w:tcW w:w="823" w:type="dxa"/>
            <w:vMerge/>
          </w:tcPr>
          <w:p w14:paraId="52B6C9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87E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98A983" w14:textId="77777777" w:rsidTr="00CB6B9C">
        <w:trPr>
          <w:trHeight w:val="471"/>
        </w:trPr>
        <w:tc>
          <w:tcPr>
            <w:tcW w:w="823" w:type="dxa"/>
            <w:vMerge/>
          </w:tcPr>
          <w:p w14:paraId="60DEA4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56FF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4F7A71" w14:textId="77777777" w:rsidTr="00CB6B9C">
        <w:trPr>
          <w:trHeight w:val="471"/>
        </w:trPr>
        <w:tc>
          <w:tcPr>
            <w:tcW w:w="823" w:type="dxa"/>
            <w:vMerge/>
          </w:tcPr>
          <w:p w14:paraId="27ABD6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E1F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892ED8" w14:textId="77777777" w:rsidTr="00CB6B9C">
        <w:trPr>
          <w:trHeight w:val="471"/>
        </w:trPr>
        <w:tc>
          <w:tcPr>
            <w:tcW w:w="823" w:type="dxa"/>
            <w:vMerge/>
          </w:tcPr>
          <w:p w14:paraId="3C1901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DDA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52B37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D6FD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C8A4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6354E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BB081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9320E81" w14:textId="77777777" w:rsidR="00277F23" w:rsidRDefault="00277F23" w:rsidP="00DA5847"/>
        </w:tc>
      </w:tr>
      <w:tr w:rsidR="00277F23" w14:paraId="7E89DEE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BC63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33BA95" w14:textId="77777777" w:rsidR="00277F23" w:rsidRDefault="00277F23" w:rsidP="00DA5847"/>
        </w:tc>
      </w:tr>
      <w:tr w:rsidR="00277F23" w14:paraId="185FFF0F" w14:textId="77777777" w:rsidTr="00CB6B9C">
        <w:trPr>
          <w:trHeight w:val="471"/>
        </w:trPr>
        <w:tc>
          <w:tcPr>
            <w:tcW w:w="823" w:type="dxa"/>
            <w:vMerge/>
          </w:tcPr>
          <w:p w14:paraId="0A3989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73383" w14:textId="77777777" w:rsidR="00277F23" w:rsidRDefault="00277F23" w:rsidP="00DA5847"/>
        </w:tc>
      </w:tr>
      <w:tr w:rsidR="00277F23" w14:paraId="66331E9F" w14:textId="77777777" w:rsidTr="00CB6B9C">
        <w:trPr>
          <w:trHeight w:val="471"/>
        </w:trPr>
        <w:tc>
          <w:tcPr>
            <w:tcW w:w="823" w:type="dxa"/>
            <w:vMerge/>
          </w:tcPr>
          <w:p w14:paraId="35C8AD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30E29" w14:textId="77777777" w:rsidR="00277F23" w:rsidRDefault="00277F23" w:rsidP="00DA5847"/>
        </w:tc>
      </w:tr>
      <w:tr w:rsidR="00277F23" w14:paraId="45F347EE" w14:textId="77777777" w:rsidTr="00CB6B9C">
        <w:trPr>
          <w:trHeight w:val="471"/>
        </w:trPr>
        <w:tc>
          <w:tcPr>
            <w:tcW w:w="823" w:type="dxa"/>
            <w:vMerge/>
          </w:tcPr>
          <w:p w14:paraId="522AB0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419EC" w14:textId="77777777" w:rsidR="00277F23" w:rsidRDefault="00277F23" w:rsidP="00DA5847"/>
        </w:tc>
      </w:tr>
      <w:tr w:rsidR="00277F23" w14:paraId="7C6E25E5" w14:textId="77777777" w:rsidTr="00CB6B9C">
        <w:trPr>
          <w:trHeight w:val="471"/>
        </w:trPr>
        <w:tc>
          <w:tcPr>
            <w:tcW w:w="823" w:type="dxa"/>
            <w:vMerge/>
          </w:tcPr>
          <w:p w14:paraId="211B3D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38E12" w14:textId="77777777" w:rsidR="00277F23" w:rsidRDefault="00277F23" w:rsidP="00DA5847"/>
        </w:tc>
      </w:tr>
      <w:tr w:rsidR="00277F23" w14:paraId="4C2848E5" w14:textId="77777777" w:rsidTr="00CB6B9C">
        <w:trPr>
          <w:trHeight w:val="471"/>
        </w:trPr>
        <w:tc>
          <w:tcPr>
            <w:tcW w:w="823" w:type="dxa"/>
            <w:vMerge/>
          </w:tcPr>
          <w:p w14:paraId="28B0CE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B98F9" w14:textId="77777777" w:rsidR="00277F23" w:rsidRDefault="00277F23" w:rsidP="00DA5847"/>
        </w:tc>
      </w:tr>
      <w:tr w:rsidR="00277F23" w14:paraId="16585259" w14:textId="77777777" w:rsidTr="00CB6B9C">
        <w:trPr>
          <w:trHeight w:val="471"/>
        </w:trPr>
        <w:tc>
          <w:tcPr>
            <w:tcW w:w="823" w:type="dxa"/>
            <w:vMerge/>
          </w:tcPr>
          <w:p w14:paraId="40815B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19D9D" w14:textId="77777777" w:rsidR="00277F23" w:rsidRDefault="00277F23" w:rsidP="00DA5847"/>
        </w:tc>
      </w:tr>
      <w:tr w:rsidR="00277F23" w14:paraId="10A3ED4F" w14:textId="77777777" w:rsidTr="00CB6B9C">
        <w:trPr>
          <w:trHeight w:val="471"/>
        </w:trPr>
        <w:tc>
          <w:tcPr>
            <w:tcW w:w="823" w:type="dxa"/>
            <w:vMerge/>
          </w:tcPr>
          <w:p w14:paraId="555BF0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C2C15" w14:textId="77777777" w:rsidR="00277F23" w:rsidRDefault="00277F23" w:rsidP="00DA5847"/>
        </w:tc>
      </w:tr>
      <w:tr w:rsidR="00277F23" w14:paraId="3A67AE9F" w14:textId="77777777" w:rsidTr="00CB6B9C">
        <w:trPr>
          <w:trHeight w:val="471"/>
        </w:trPr>
        <w:tc>
          <w:tcPr>
            <w:tcW w:w="823" w:type="dxa"/>
            <w:vMerge/>
          </w:tcPr>
          <w:p w14:paraId="7BD3B4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868C3" w14:textId="77777777" w:rsidR="00277F23" w:rsidRDefault="00277F23" w:rsidP="00DA5847"/>
        </w:tc>
      </w:tr>
      <w:tr w:rsidR="00277F23" w14:paraId="6F2E39C5" w14:textId="77777777" w:rsidTr="00CB6B9C">
        <w:trPr>
          <w:trHeight w:val="471"/>
        </w:trPr>
        <w:tc>
          <w:tcPr>
            <w:tcW w:w="823" w:type="dxa"/>
            <w:vMerge/>
          </w:tcPr>
          <w:p w14:paraId="36A2E2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87DC9" w14:textId="77777777" w:rsidR="00277F23" w:rsidRDefault="00277F23" w:rsidP="00DA5847"/>
        </w:tc>
      </w:tr>
      <w:tr w:rsidR="00277F23" w14:paraId="52644849" w14:textId="77777777" w:rsidTr="00CB6B9C">
        <w:trPr>
          <w:trHeight w:val="471"/>
        </w:trPr>
        <w:tc>
          <w:tcPr>
            <w:tcW w:w="823" w:type="dxa"/>
            <w:vMerge/>
          </w:tcPr>
          <w:p w14:paraId="5B6B2B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7B832E" w14:textId="77777777" w:rsidR="00277F23" w:rsidRDefault="00277F23" w:rsidP="00DA5847"/>
        </w:tc>
      </w:tr>
      <w:tr w:rsidR="00277F23" w14:paraId="2C6C9B77" w14:textId="77777777" w:rsidTr="00CB6B9C">
        <w:trPr>
          <w:trHeight w:val="471"/>
        </w:trPr>
        <w:tc>
          <w:tcPr>
            <w:tcW w:w="823" w:type="dxa"/>
            <w:vMerge/>
          </w:tcPr>
          <w:p w14:paraId="6C360A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89AEE" w14:textId="77777777" w:rsidR="00277F23" w:rsidRDefault="00277F23" w:rsidP="00DA5847"/>
        </w:tc>
      </w:tr>
      <w:tr w:rsidR="00277F23" w14:paraId="60508191" w14:textId="77777777" w:rsidTr="00CB6B9C">
        <w:trPr>
          <w:trHeight w:val="471"/>
        </w:trPr>
        <w:tc>
          <w:tcPr>
            <w:tcW w:w="823" w:type="dxa"/>
            <w:vMerge/>
          </w:tcPr>
          <w:p w14:paraId="5D94F9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751F9" w14:textId="77777777" w:rsidR="00277F23" w:rsidRDefault="00277F23" w:rsidP="00DA5847"/>
        </w:tc>
      </w:tr>
    </w:tbl>
    <w:p w14:paraId="66BE7F4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24B54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38A5271" w14:textId="77777777" w:rsidTr="003E35B0">
        <w:tc>
          <w:tcPr>
            <w:tcW w:w="4671" w:type="dxa"/>
            <w:shd w:val="clear" w:color="auto" w:fill="auto"/>
          </w:tcPr>
          <w:p w14:paraId="5C4B6EBC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54E40B7F" w14:textId="77777777" w:rsidR="00277F23" w:rsidRDefault="00277F23"/>
        </w:tc>
        <w:tc>
          <w:tcPr>
            <w:tcW w:w="2722" w:type="dxa"/>
            <w:shd w:val="clear" w:color="auto" w:fill="auto"/>
          </w:tcPr>
          <w:p w14:paraId="4B99E1E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491B9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26F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November</w:t>
                  </w:r>
                </w:p>
              </w:tc>
            </w:tr>
            <w:tr w:rsidR="00277F23" w14:paraId="10260B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B2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A9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F7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2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E2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F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34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18F80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D5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75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BC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93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CD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ED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8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77F23" w14:paraId="024862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B8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18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FD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75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1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12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DF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77F23" w14:paraId="1C047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7E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D7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60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E9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6C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BD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C2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77F23" w14:paraId="3B4C0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E9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99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5E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72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50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D3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91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77F23" w14:paraId="46B88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25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06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00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0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43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2B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1A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77F23" w14:paraId="46BE9D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84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C2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D8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67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96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20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49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B8E053" w14:textId="77777777" w:rsidR="00277F23" w:rsidRDefault="00277F23"/>
        </w:tc>
        <w:tc>
          <w:tcPr>
            <w:tcW w:w="2722" w:type="dxa"/>
            <w:shd w:val="clear" w:color="auto" w:fill="auto"/>
          </w:tcPr>
          <w:p w14:paraId="648286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09B4E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83F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:rsidRPr="00A4098F" w14:paraId="111119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1D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12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EB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09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84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8F9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C5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78DB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A7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78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1C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F8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C3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4C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ED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:rsidRPr="00A4098F" w14:paraId="794E59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6B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94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1D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4B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88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66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7E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:rsidRPr="00A4098F" w14:paraId="0ED7F6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D6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FC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F7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97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90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3A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B6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:rsidRPr="00A4098F" w14:paraId="2DE13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C5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63A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FF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5C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CF4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78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49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:rsidRPr="00A4098F" w14:paraId="54B13F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F67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E2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2C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34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3F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D2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3A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18311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36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EA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DBB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91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37A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81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DD7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B384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064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5B2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026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AA8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ABF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11A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207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8C2C849" w14:textId="77777777" w:rsidR="00277F23" w:rsidRDefault="00277F23"/>
        </w:tc>
      </w:tr>
    </w:tbl>
    <w:p w14:paraId="6C897C2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A3B2C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E0D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0FE118" w14:textId="77777777" w:rsidR="00277F23" w:rsidRDefault="00277F23"/>
        </w:tc>
      </w:tr>
      <w:tr w:rsidR="00277F23" w14:paraId="696D5948" w14:textId="77777777" w:rsidTr="00CB6B9C">
        <w:trPr>
          <w:trHeight w:val="471"/>
        </w:trPr>
        <w:tc>
          <w:tcPr>
            <w:tcW w:w="1134" w:type="dxa"/>
            <w:vMerge/>
          </w:tcPr>
          <w:p w14:paraId="5B2957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9EB86" w14:textId="77777777" w:rsidR="00277F23" w:rsidRDefault="00277F23"/>
        </w:tc>
      </w:tr>
      <w:tr w:rsidR="00277F23" w14:paraId="704BD7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704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4B8C22" w14:textId="77777777" w:rsidR="00277F23" w:rsidRDefault="00277F23"/>
        </w:tc>
      </w:tr>
      <w:tr w:rsidR="00277F23" w14:paraId="044E827D" w14:textId="77777777" w:rsidTr="00CB6B9C">
        <w:trPr>
          <w:trHeight w:val="471"/>
        </w:trPr>
        <w:tc>
          <w:tcPr>
            <w:tcW w:w="1134" w:type="dxa"/>
            <w:vMerge/>
          </w:tcPr>
          <w:p w14:paraId="288530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76D73" w14:textId="77777777" w:rsidR="00277F23" w:rsidRDefault="00277F23"/>
        </w:tc>
      </w:tr>
      <w:tr w:rsidR="00277F23" w14:paraId="21C78D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0A1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66AB53" w14:textId="77777777" w:rsidR="00277F23" w:rsidRDefault="00277F23"/>
        </w:tc>
      </w:tr>
      <w:tr w:rsidR="00277F23" w14:paraId="6500C4BD" w14:textId="77777777" w:rsidTr="00CB6B9C">
        <w:trPr>
          <w:trHeight w:val="471"/>
        </w:trPr>
        <w:tc>
          <w:tcPr>
            <w:tcW w:w="1134" w:type="dxa"/>
            <w:vMerge/>
          </w:tcPr>
          <w:p w14:paraId="7F82EB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E9541" w14:textId="77777777" w:rsidR="00277F23" w:rsidRDefault="00277F23"/>
        </w:tc>
      </w:tr>
      <w:tr w:rsidR="00277F23" w14:paraId="73CAD7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876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3ADA06" w14:textId="77777777" w:rsidR="00277F23" w:rsidRDefault="00277F23"/>
        </w:tc>
      </w:tr>
      <w:tr w:rsidR="00277F23" w14:paraId="3C5544C7" w14:textId="77777777" w:rsidTr="00CB6B9C">
        <w:trPr>
          <w:trHeight w:val="471"/>
        </w:trPr>
        <w:tc>
          <w:tcPr>
            <w:tcW w:w="1134" w:type="dxa"/>
            <w:vMerge/>
          </w:tcPr>
          <w:p w14:paraId="47AB89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6C521" w14:textId="77777777" w:rsidR="00277F23" w:rsidRDefault="00277F23"/>
        </w:tc>
      </w:tr>
      <w:tr w:rsidR="00277F23" w14:paraId="04691A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C4C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442C6C" w14:textId="77777777" w:rsidR="00277F23" w:rsidRDefault="00277F23"/>
        </w:tc>
      </w:tr>
      <w:tr w:rsidR="00277F23" w14:paraId="40B4675E" w14:textId="77777777" w:rsidTr="00CB6B9C">
        <w:trPr>
          <w:trHeight w:val="471"/>
        </w:trPr>
        <w:tc>
          <w:tcPr>
            <w:tcW w:w="1134" w:type="dxa"/>
            <w:vMerge/>
          </w:tcPr>
          <w:p w14:paraId="4F3056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CB04E" w14:textId="77777777" w:rsidR="00277F23" w:rsidRDefault="00277F23"/>
        </w:tc>
      </w:tr>
      <w:tr w:rsidR="00277F23" w14:paraId="2C6B23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E62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44E0A6" w14:textId="77777777" w:rsidR="00277F23" w:rsidRDefault="00277F23"/>
        </w:tc>
      </w:tr>
      <w:tr w:rsidR="00277F23" w14:paraId="48C01FDF" w14:textId="77777777" w:rsidTr="00CB6B9C">
        <w:trPr>
          <w:trHeight w:val="471"/>
        </w:trPr>
        <w:tc>
          <w:tcPr>
            <w:tcW w:w="1134" w:type="dxa"/>
            <w:vMerge/>
          </w:tcPr>
          <w:p w14:paraId="2540FE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C8326" w14:textId="77777777" w:rsidR="00277F23" w:rsidRDefault="00277F23"/>
        </w:tc>
      </w:tr>
      <w:tr w:rsidR="00277F23" w14:paraId="2CF63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38A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314378" w14:textId="77777777" w:rsidR="00277F23" w:rsidRDefault="00277F23"/>
        </w:tc>
      </w:tr>
      <w:tr w:rsidR="00277F23" w14:paraId="02BC1EB0" w14:textId="77777777" w:rsidTr="00CB6B9C">
        <w:trPr>
          <w:trHeight w:val="471"/>
        </w:trPr>
        <w:tc>
          <w:tcPr>
            <w:tcW w:w="1134" w:type="dxa"/>
            <w:vMerge/>
          </w:tcPr>
          <w:p w14:paraId="7D01D9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E6817" w14:textId="77777777" w:rsidR="00277F23" w:rsidRDefault="00277F23"/>
        </w:tc>
      </w:tr>
      <w:tr w:rsidR="00277F23" w14:paraId="1E92A3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201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393AD4" w14:textId="77777777" w:rsidR="00277F23" w:rsidRDefault="00277F23"/>
        </w:tc>
      </w:tr>
      <w:tr w:rsidR="00277F23" w14:paraId="17D02841" w14:textId="77777777" w:rsidTr="00CB6B9C">
        <w:trPr>
          <w:trHeight w:val="471"/>
        </w:trPr>
        <w:tc>
          <w:tcPr>
            <w:tcW w:w="1134" w:type="dxa"/>
            <w:vMerge/>
          </w:tcPr>
          <w:p w14:paraId="7AA8CD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08161" w14:textId="77777777" w:rsidR="00277F23" w:rsidRDefault="00277F23"/>
        </w:tc>
      </w:tr>
      <w:tr w:rsidR="00277F23" w14:paraId="26FE7B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4FA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1A1758" w14:textId="77777777" w:rsidR="00277F23" w:rsidRDefault="00277F23"/>
        </w:tc>
      </w:tr>
      <w:tr w:rsidR="00277F23" w14:paraId="6663ACDC" w14:textId="77777777" w:rsidTr="00CB6B9C">
        <w:trPr>
          <w:trHeight w:val="471"/>
        </w:trPr>
        <w:tc>
          <w:tcPr>
            <w:tcW w:w="1134" w:type="dxa"/>
            <w:vMerge/>
          </w:tcPr>
          <w:p w14:paraId="0BD523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C9B04" w14:textId="77777777" w:rsidR="00277F23" w:rsidRDefault="00277F23"/>
        </w:tc>
      </w:tr>
      <w:tr w:rsidR="00277F23" w14:paraId="3E7A05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B6D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E42C09" w14:textId="77777777" w:rsidR="00277F23" w:rsidRDefault="00277F23"/>
        </w:tc>
      </w:tr>
      <w:tr w:rsidR="00277F23" w14:paraId="6D364565" w14:textId="77777777" w:rsidTr="00CB6B9C">
        <w:trPr>
          <w:trHeight w:val="471"/>
        </w:trPr>
        <w:tc>
          <w:tcPr>
            <w:tcW w:w="1134" w:type="dxa"/>
            <w:vMerge/>
          </w:tcPr>
          <w:p w14:paraId="6A217F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12933" w14:textId="77777777" w:rsidR="00277F23" w:rsidRDefault="00277F23"/>
        </w:tc>
      </w:tr>
      <w:tr w:rsidR="00277F23" w14:paraId="1D210B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1112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018390" w14:textId="77777777" w:rsidR="00277F23" w:rsidRDefault="00277F23"/>
        </w:tc>
      </w:tr>
      <w:tr w:rsidR="00277F23" w14:paraId="4B8A8D61" w14:textId="77777777" w:rsidTr="00CB6B9C">
        <w:trPr>
          <w:trHeight w:val="471"/>
        </w:trPr>
        <w:tc>
          <w:tcPr>
            <w:tcW w:w="1134" w:type="dxa"/>
            <w:vMerge/>
          </w:tcPr>
          <w:p w14:paraId="17B290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310DC" w14:textId="77777777" w:rsidR="00277F23" w:rsidRDefault="00277F23"/>
        </w:tc>
      </w:tr>
      <w:tr w:rsidR="00277F23" w14:paraId="14E685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EAA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C703B8" w14:textId="77777777" w:rsidR="00277F23" w:rsidRDefault="00277F23"/>
        </w:tc>
      </w:tr>
      <w:tr w:rsidR="00277F23" w14:paraId="580E1A46" w14:textId="77777777" w:rsidTr="00CB6B9C">
        <w:trPr>
          <w:trHeight w:val="471"/>
        </w:trPr>
        <w:tc>
          <w:tcPr>
            <w:tcW w:w="1134" w:type="dxa"/>
            <w:vMerge/>
          </w:tcPr>
          <w:p w14:paraId="6A92FF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1D3FB" w14:textId="77777777" w:rsidR="00277F23" w:rsidRDefault="00277F23"/>
        </w:tc>
      </w:tr>
      <w:tr w:rsidR="00277F23" w14:paraId="77F2D7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2E4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CDDF0D" w14:textId="77777777" w:rsidR="00277F23" w:rsidRDefault="00277F23"/>
        </w:tc>
      </w:tr>
      <w:tr w:rsidR="00277F23" w14:paraId="14AC2EFB" w14:textId="77777777" w:rsidTr="00CB6B9C">
        <w:trPr>
          <w:trHeight w:val="471"/>
        </w:trPr>
        <w:tc>
          <w:tcPr>
            <w:tcW w:w="1134" w:type="dxa"/>
            <w:vMerge/>
          </w:tcPr>
          <w:p w14:paraId="3A452B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51751" w14:textId="77777777" w:rsidR="00277F23" w:rsidRDefault="00277F23"/>
        </w:tc>
      </w:tr>
      <w:tr w:rsidR="00277F23" w14:paraId="394B75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321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7E2483" w14:textId="77777777" w:rsidR="00277F23" w:rsidRDefault="00277F23"/>
        </w:tc>
      </w:tr>
      <w:tr w:rsidR="00277F23" w14:paraId="5A0951C7" w14:textId="77777777" w:rsidTr="00CB6B9C">
        <w:trPr>
          <w:trHeight w:val="471"/>
        </w:trPr>
        <w:tc>
          <w:tcPr>
            <w:tcW w:w="1134" w:type="dxa"/>
            <w:vMerge/>
          </w:tcPr>
          <w:p w14:paraId="1EDC2D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99A81" w14:textId="77777777" w:rsidR="00277F23" w:rsidRDefault="00277F23"/>
        </w:tc>
      </w:tr>
    </w:tbl>
    <w:p w14:paraId="3293368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BDB211A" w14:textId="77777777" w:rsidTr="00EE6DAF">
        <w:tc>
          <w:tcPr>
            <w:tcW w:w="1668" w:type="dxa"/>
            <w:shd w:val="clear" w:color="auto" w:fill="auto"/>
          </w:tcPr>
          <w:p w14:paraId="549ECC54" w14:textId="77777777" w:rsidR="00277F23" w:rsidRDefault="00277F23" w:rsidP="00DA5847"/>
          <w:p w14:paraId="6B1187B5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A9018C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9B1A4C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4A1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7B9D8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59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85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23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E4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2A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76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27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8419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8F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AA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BF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DC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0A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73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04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937B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3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3D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E5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B4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26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40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79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7732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ED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55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8B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26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CF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2F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C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271D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99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8B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46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4A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3A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08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F6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3C4F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BD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16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10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7B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9B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FC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74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F7BC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8AE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25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41D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89E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91B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37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26C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7DB54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4FA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01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F6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E8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15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81F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FB9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43DCC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A78A03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0A66E1D" w14:textId="77777777" w:rsidR="00277F23" w:rsidRDefault="00277F23" w:rsidP="00EE6DAF">
            <w:pPr>
              <w:jc w:val="right"/>
            </w:pPr>
          </w:p>
        </w:tc>
      </w:tr>
    </w:tbl>
    <w:p w14:paraId="2091E91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2D3B42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A800E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3881A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FD09DF" w14:textId="77777777" w:rsidTr="00CB6B9C">
        <w:trPr>
          <w:trHeight w:val="471"/>
        </w:trPr>
        <w:tc>
          <w:tcPr>
            <w:tcW w:w="823" w:type="dxa"/>
            <w:vMerge/>
          </w:tcPr>
          <w:p w14:paraId="5EB3CC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C10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8E8B78" w14:textId="77777777" w:rsidTr="00CB6B9C">
        <w:trPr>
          <w:trHeight w:val="471"/>
        </w:trPr>
        <w:tc>
          <w:tcPr>
            <w:tcW w:w="823" w:type="dxa"/>
            <w:vMerge/>
          </w:tcPr>
          <w:p w14:paraId="3F705F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BEB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DC703F" w14:textId="77777777" w:rsidTr="00CB6B9C">
        <w:trPr>
          <w:trHeight w:val="471"/>
        </w:trPr>
        <w:tc>
          <w:tcPr>
            <w:tcW w:w="823" w:type="dxa"/>
            <w:vMerge/>
          </w:tcPr>
          <w:p w14:paraId="7A8959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B2F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295043" w14:textId="77777777" w:rsidTr="00CB6B9C">
        <w:trPr>
          <w:trHeight w:val="471"/>
        </w:trPr>
        <w:tc>
          <w:tcPr>
            <w:tcW w:w="823" w:type="dxa"/>
            <w:vMerge/>
          </w:tcPr>
          <w:p w14:paraId="1CCB06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BF26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9F73FC" w14:textId="77777777" w:rsidTr="00CB6B9C">
        <w:trPr>
          <w:trHeight w:val="471"/>
        </w:trPr>
        <w:tc>
          <w:tcPr>
            <w:tcW w:w="823" w:type="dxa"/>
            <w:vMerge/>
          </w:tcPr>
          <w:p w14:paraId="16F8FD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26A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F4FC76" w14:textId="77777777" w:rsidTr="00CB6B9C">
        <w:trPr>
          <w:trHeight w:val="471"/>
        </w:trPr>
        <w:tc>
          <w:tcPr>
            <w:tcW w:w="823" w:type="dxa"/>
            <w:vMerge/>
          </w:tcPr>
          <w:p w14:paraId="3A3138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6472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5425B2" w14:textId="77777777" w:rsidTr="00CB6B9C">
        <w:trPr>
          <w:trHeight w:val="471"/>
        </w:trPr>
        <w:tc>
          <w:tcPr>
            <w:tcW w:w="823" w:type="dxa"/>
            <w:vMerge/>
          </w:tcPr>
          <w:p w14:paraId="6E860B6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0C5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C84494" w14:textId="77777777" w:rsidTr="00CB6B9C">
        <w:trPr>
          <w:trHeight w:val="471"/>
        </w:trPr>
        <w:tc>
          <w:tcPr>
            <w:tcW w:w="823" w:type="dxa"/>
            <w:vMerge/>
          </w:tcPr>
          <w:p w14:paraId="3336F1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48B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EDB3A2" w14:textId="77777777" w:rsidTr="00CB6B9C">
        <w:trPr>
          <w:trHeight w:val="471"/>
        </w:trPr>
        <w:tc>
          <w:tcPr>
            <w:tcW w:w="823" w:type="dxa"/>
            <w:vMerge/>
          </w:tcPr>
          <w:p w14:paraId="54FBB9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087E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B59261E" w14:textId="77777777" w:rsidTr="00CB6B9C">
        <w:trPr>
          <w:trHeight w:val="471"/>
        </w:trPr>
        <w:tc>
          <w:tcPr>
            <w:tcW w:w="823" w:type="dxa"/>
            <w:vMerge/>
          </w:tcPr>
          <w:p w14:paraId="321137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C46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606691" w14:textId="77777777" w:rsidTr="00CB6B9C">
        <w:trPr>
          <w:trHeight w:val="471"/>
        </w:trPr>
        <w:tc>
          <w:tcPr>
            <w:tcW w:w="823" w:type="dxa"/>
            <w:vMerge/>
          </w:tcPr>
          <w:p w14:paraId="061846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47C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E046E9" w14:textId="77777777" w:rsidTr="00CB6B9C">
        <w:trPr>
          <w:trHeight w:val="471"/>
        </w:trPr>
        <w:tc>
          <w:tcPr>
            <w:tcW w:w="823" w:type="dxa"/>
            <w:vMerge/>
          </w:tcPr>
          <w:p w14:paraId="7F4B9A1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482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4DB41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0D31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25B2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72450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02C49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3C1CA9" w14:textId="77777777" w:rsidR="00277F23" w:rsidRDefault="00277F23" w:rsidP="00DA5847"/>
        </w:tc>
      </w:tr>
      <w:tr w:rsidR="00277F23" w14:paraId="06E0E1D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2CF3B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8F19E3" w14:textId="77777777" w:rsidR="00277F23" w:rsidRDefault="00277F23" w:rsidP="00DA5847"/>
        </w:tc>
      </w:tr>
      <w:tr w:rsidR="00277F23" w14:paraId="677BECE0" w14:textId="77777777" w:rsidTr="00CB6B9C">
        <w:trPr>
          <w:trHeight w:val="471"/>
        </w:trPr>
        <w:tc>
          <w:tcPr>
            <w:tcW w:w="823" w:type="dxa"/>
            <w:vMerge/>
          </w:tcPr>
          <w:p w14:paraId="7C4507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2FCA97" w14:textId="77777777" w:rsidR="00277F23" w:rsidRDefault="00277F23" w:rsidP="00DA5847"/>
        </w:tc>
      </w:tr>
      <w:tr w:rsidR="00277F23" w14:paraId="1563B0C5" w14:textId="77777777" w:rsidTr="00CB6B9C">
        <w:trPr>
          <w:trHeight w:val="471"/>
        </w:trPr>
        <w:tc>
          <w:tcPr>
            <w:tcW w:w="823" w:type="dxa"/>
            <w:vMerge/>
          </w:tcPr>
          <w:p w14:paraId="183B4E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E76E3" w14:textId="77777777" w:rsidR="00277F23" w:rsidRDefault="00277F23" w:rsidP="00DA5847"/>
        </w:tc>
      </w:tr>
      <w:tr w:rsidR="00277F23" w14:paraId="0C9E99E7" w14:textId="77777777" w:rsidTr="00CB6B9C">
        <w:trPr>
          <w:trHeight w:val="471"/>
        </w:trPr>
        <w:tc>
          <w:tcPr>
            <w:tcW w:w="823" w:type="dxa"/>
            <w:vMerge/>
          </w:tcPr>
          <w:p w14:paraId="2C8121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F48F4" w14:textId="77777777" w:rsidR="00277F23" w:rsidRDefault="00277F23" w:rsidP="00DA5847"/>
        </w:tc>
      </w:tr>
      <w:tr w:rsidR="00277F23" w14:paraId="1A2707DC" w14:textId="77777777" w:rsidTr="00CB6B9C">
        <w:trPr>
          <w:trHeight w:val="471"/>
        </w:trPr>
        <w:tc>
          <w:tcPr>
            <w:tcW w:w="823" w:type="dxa"/>
            <w:vMerge/>
          </w:tcPr>
          <w:p w14:paraId="3B82DD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0115E" w14:textId="77777777" w:rsidR="00277F23" w:rsidRDefault="00277F23" w:rsidP="00DA5847"/>
        </w:tc>
      </w:tr>
      <w:tr w:rsidR="00277F23" w14:paraId="060D1B5E" w14:textId="77777777" w:rsidTr="00CB6B9C">
        <w:trPr>
          <w:trHeight w:val="471"/>
        </w:trPr>
        <w:tc>
          <w:tcPr>
            <w:tcW w:w="823" w:type="dxa"/>
            <w:vMerge/>
          </w:tcPr>
          <w:p w14:paraId="66654C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3735A" w14:textId="77777777" w:rsidR="00277F23" w:rsidRDefault="00277F23" w:rsidP="00DA5847"/>
        </w:tc>
      </w:tr>
      <w:tr w:rsidR="00277F23" w14:paraId="17C7C166" w14:textId="77777777" w:rsidTr="00CB6B9C">
        <w:trPr>
          <w:trHeight w:val="471"/>
        </w:trPr>
        <w:tc>
          <w:tcPr>
            <w:tcW w:w="823" w:type="dxa"/>
            <w:vMerge/>
          </w:tcPr>
          <w:p w14:paraId="3FDF86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2BE39C" w14:textId="77777777" w:rsidR="00277F23" w:rsidRDefault="00277F23" w:rsidP="00DA5847"/>
        </w:tc>
      </w:tr>
      <w:tr w:rsidR="00277F23" w14:paraId="6C33E009" w14:textId="77777777" w:rsidTr="00CB6B9C">
        <w:trPr>
          <w:trHeight w:val="471"/>
        </w:trPr>
        <w:tc>
          <w:tcPr>
            <w:tcW w:w="823" w:type="dxa"/>
            <w:vMerge/>
          </w:tcPr>
          <w:p w14:paraId="655324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C346C" w14:textId="77777777" w:rsidR="00277F23" w:rsidRDefault="00277F23" w:rsidP="00DA5847"/>
        </w:tc>
      </w:tr>
      <w:tr w:rsidR="00277F23" w14:paraId="113231B1" w14:textId="77777777" w:rsidTr="00CB6B9C">
        <w:trPr>
          <w:trHeight w:val="471"/>
        </w:trPr>
        <w:tc>
          <w:tcPr>
            <w:tcW w:w="823" w:type="dxa"/>
            <w:vMerge/>
          </w:tcPr>
          <w:p w14:paraId="1D269A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1BED0" w14:textId="77777777" w:rsidR="00277F23" w:rsidRDefault="00277F23" w:rsidP="00DA5847"/>
        </w:tc>
      </w:tr>
      <w:tr w:rsidR="00277F23" w14:paraId="70D5D801" w14:textId="77777777" w:rsidTr="00CB6B9C">
        <w:trPr>
          <w:trHeight w:val="471"/>
        </w:trPr>
        <w:tc>
          <w:tcPr>
            <w:tcW w:w="823" w:type="dxa"/>
            <w:vMerge/>
          </w:tcPr>
          <w:p w14:paraId="4DA91E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F6A99D" w14:textId="77777777" w:rsidR="00277F23" w:rsidRDefault="00277F23" w:rsidP="00DA5847"/>
        </w:tc>
      </w:tr>
      <w:tr w:rsidR="00277F23" w14:paraId="30FE33CF" w14:textId="77777777" w:rsidTr="00CB6B9C">
        <w:trPr>
          <w:trHeight w:val="471"/>
        </w:trPr>
        <w:tc>
          <w:tcPr>
            <w:tcW w:w="823" w:type="dxa"/>
            <w:vMerge/>
          </w:tcPr>
          <w:p w14:paraId="56CC94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6433D" w14:textId="77777777" w:rsidR="00277F23" w:rsidRDefault="00277F23" w:rsidP="00DA5847"/>
        </w:tc>
      </w:tr>
      <w:tr w:rsidR="00277F23" w14:paraId="593756EC" w14:textId="77777777" w:rsidTr="00CB6B9C">
        <w:trPr>
          <w:trHeight w:val="471"/>
        </w:trPr>
        <w:tc>
          <w:tcPr>
            <w:tcW w:w="823" w:type="dxa"/>
            <w:vMerge/>
          </w:tcPr>
          <w:p w14:paraId="23164B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D17D0" w14:textId="77777777" w:rsidR="00277F23" w:rsidRDefault="00277F23" w:rsidP="00DA5847"/>
        </w:tc>
      </w:tr>
      <w:tr w:rsidR="00277F23" w14:paraId="3F408407" w14:textId="77777777" w:rsidTr="00CB6B9C">
        <w:trPr>
          <w:trHeight w:val="471"/>
        </w:trPr>
        <w:tc>
          <w:tcPr>
            <w:tcW w:w="823" w:type="dxa"/>
            <w:vMerge/>
          </w:tcPr>
          <w:p w14:paraId="3B0E81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8F58A" w14:textId="77777777" w:rsidR="00277F23" w:rsidRDefault="00277F23" w:rsidP="00DA5847"/>
        </w:tc>
      </w:tr>
    </w:tbl>
    <w:p w14:paraId="453FA09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00C31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C867CC4" w14:textId="77777777" w:rsidTr="003E35B0">
        <w:tc>
          <w:tcPr>
            <w:tcW w:w="4671" w:type="dxa"/>
            <w:shd w:val="clear" w:color="auto" w:fill="auto"/>
          </w:tcPr>
          <w:p w14:paraId="7948CAA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78925FB2" w14:textId="77777777" w:rsidR="00277F23" w:rsidRDefault="00277F23"/>
        </w:tc>
        <w:tc>
          <w:tcPr>
            <w:tcW w:w="2722" w:type="dxa"/>
            <w:shd w:val="clear" w:color="auto" w:fill="auto"/>
          </w:tcPr>
          <w:p w14:paraId="226E2E5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6D3A2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ABF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5B0CD9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C0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F1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BE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F5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89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6D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F0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D2FD6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22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CA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CC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35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59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A2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E9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A08FB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C8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33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52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8F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31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0E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36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3077B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F9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A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AF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E1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BF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14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8A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04452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D5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2B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10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B3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E0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21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1A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7EE8D1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E3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5C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8E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61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C1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E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F1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816F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17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7F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1C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D83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DA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D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BB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C712AA" w14:textId="77777777" w:rsidR="00277F23" w:rsidRDefault="00277F23"/>
        </w:tc>
        <w:tc>
          <w:tcPr>
            <w:tcW w:w="2722" w:type="dxa"/>
            <w:shd w:val="clear" w:color="auto" w:fill="auto"/>
          </w:tcPr>
          <w:p w14:paraId="5723BA2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DA4D8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656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17F05F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E7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DA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D8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F3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11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A3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73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6529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76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B0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5E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42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9E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A2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CF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7C8B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86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9B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70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EC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C9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D9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58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C478E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CF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1A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6D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87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75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21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5B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D8A57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78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FD3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58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B8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0A3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7B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EA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1964D5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43F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8E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C2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2D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A3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49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0C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3A53C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7C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0E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A68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94E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B99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53C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361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7E9C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D62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C71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B1E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A2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D2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2C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71C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F4D1E0B" w14:textId="77777777" w:rsidR="00277F23" w:rsidRDefault="00277F23"/>
        </w:tc>
      </w:tr>
    </w:tbl>
    <w:p w14:paraId="3E6D2CD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F07FB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5E12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F646D4" w14:textId="77777777" w:rsidR="00277F23" w:rsidRDefault="00277F23"/>
        </w:tc>
      </w:tr>
      <w:tr w:rsidR="00277F23" w14:paraId="6AB8E4D5" w14:textId="77777777" w:rsidTr="00CB6B9C">
        <w:trPr>
          <w:trHeight w:val="471"/>
        </w:trPr>
        <w:tc>
          <w:tcPr>
            <w:tcW w:w="1134" w:type="dxa"/>
            <w:vMerge/>
          </w:tcPr>
          <w:p w14:paraId="60471D3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95D31" w14:textId="77777777" w:rsidR="00277F23" w:rsidRDefault="00277F23"/>
        </w:tc>
      </w:tr>
      <w:tr w:rsidR="00277F23" w14:paraId="750715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FBC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6E0D76" w14:textId="77777777" w:rsidR="00277F23" w:rsidRDefault="00277F23"/>
        </w:tc>
      </w:tr>
      <w:tr w:rsidR="00277F23" w14:paraId="62265550" w14:textId="77777777" w:rsidTr="00CB6B9C">
        <w:trPr>
          <w:trHeight w:val="471"/>
        </w:trPr>
        <w:tc>
          <w:tcPr>
            <w:tcW w:w="1134" w:type="dxa"/>
            <w:vMerge/>
          </w:tcPr>
          <w:p w14:paraId="2BDC1A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6610F" w14:textId="77777777" w:rsidR="00277F23" w:rsidRDefault="00277F23"/>
        </w:tc>
      </w:tr>
      <w:tr w:rsidR="00277F23" w14:paraId="2074A8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3C8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458E65" w14:textId="77777777" w:rsidR="00277F23" w:rsidRDefault="00277F23"/>
        </w:tc>
      </w:tr>
      <w:tr w:rsidR="00277F23" w14:paraId="62583D5A" w14:textId="77777777" w:rsidTr="00CB6B9C">
        <w:trPr>
          <w:trHeight w:val="471"/>
        </w:trPr>
        <w:tc>
          <w:tcPr>
            <w:tcW w:w="1134" w:type="dxa"/>
            <w:vMerge/>
          </w:tcPr>
          <w:p w14:paraId="366D97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5A99A" w14:textId="77777777" w:rsidR="00277F23" w:rsidRDefault="00277F23"/>
        </w:tc>
      </w:tr>
      <w:tr w:rsidR="00277F23" w14:paraId="3AFD47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69F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98A4F6" w14:textId="77777777" w:rsidR="00277F23" w:rsidRDefault="00277F23"/>
        </w:tc>
      </w:tr>
      <w:tr w:rsidR="00277F23" w14:paraId="3A4111E7" w14:textId="77777777" w:rsidTr="00CB6B9C">
        <w:trPr>
          <w:trHeight w:val="471"/>
        </w:trPr>
        <w:tc>
          <w:tcPr>
            <w:tcW w:w="1134" w:type="dxa"/>
            <w:vMerge/>
          </w:tcPr>
          <w:p w14:paraId="21B108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1DFBD" w14:textId="77777777" w:rsidR="00277F23" w:rsidRDefault="00277F23"/>
        </w:tc>
      </w:tr>
      <w:tr w:rsidR="00277F23" w14:paraId="764F6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8A6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EEF58F" w14:textId="77777777" w:rsidR="00277F23" w:rsidRDefault="00277F23"/>
        </w:tc>
      </w:tr>
      <w:tr w:rsidR="00277F23" w14:paraId="0C2618E8" w14:textId="77777777" w:rsidTr="00CB6B9C">
        <w:trPr>
          <w:trHeight w:val="471"/>
        </w:trPr>
        <w:tc>
          <w:tcPr>
            <w:tcW w:w="1134" w:type="dxa"/>
            <w:vMerge/>
          </w:tcPr>
          <w:p w14:paraId="5F8207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D6631" w14:textId="77777777" w:rsidR="00277F23" w:rsidRDefault="00277F23"/>
        </w:tc>
      </w:tr>
      <w:tr w:rsidR="00277F23" w14:paraId="6FB2A0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62B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00BF2B" w14:textId="77777777" w:rsidR="00277F23" w:rsidRDefault="00277F23"/>
        </w:tc>
      </w:tr>
      <w:tr w:rsidR="00277F23" w14:paraId="1E962F27" w14:textId="77777777" w:rsidTr="00CB6B9C">
        <w:trPr>
          <w:trHeight w:val="471"/>
        </w:trPr>
        <w:tc>
          <w:tcPr>
            <w:tcW w:w="1134" w:type="dxa"/>
            <w:vMerge/>
          </w:tcPr>
          <w:p w14:paraId="32D64D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4315A" w14:textId="77777777" w:rsidR="00277F23" w:rsidRDefault="00277F23"/>
        </w:tc>
      </w:tr>
      <w:tr w:rsidR="00277F23" w14:paraId="6FFE8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B9C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CBB57F" w14:textId="77777777" w:rsidR="00277F23" w:rsidRDefault="00277F23"/>
        </w:tc>
      </w:tr>
      <w:tr w:rsidR="00277F23" w14:paraId="0B8D04E0" w14:textId="77777777" w:rsidTr="00CB6B9C">
        <w:trPr>
          <w:trHeight w:val="471"/>
        </w:trPr>
        <w:tc>
          <w:tcPr>
            <w:tcW w:w="1134" w:type="dxa"/>
            <w:vMerge/>
          </w:tcPr>
          <w:p w14:paraId="1235ED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E71B5" w14:textId="77777777" w:rsidR="00277F23" w:rsidRDefault="00277F23"/>
        </w:tc>
      </w:tr>
      <w:tr w:rsidR="00277F23" w14:paraId="0081E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0A9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816EBD" w14:textId="77777777" w:rsidR="00277F23" w:rsidRDefault="00277F23"/>
        </w:tc>
      </w:tr>
      <w:tr w:rsidR="00277F23" w14:paraId="61C80EAE" w14:textId="77777777" w:rsidTr="00CB6B9C">
        <w:trPr>
          <w:trHeight w:val="471"/>
        </w:trPr>
        <w:tc>
          <w:tcPr>
            <w:tcW w:w="1134" w:type="dxa"/>
            <w:vMerge/>
          </w:tcPr>
          <w:p w14:paraId="12AA7F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2B860" w14:textId="77777777" w:rsidR="00277F23" w:rsidRDefault="00277F23"/>
        </w:tc>
      </w:tr>
      <w:tr w:rsidR="00277F23" w14:paraId="6C98F2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E81C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9C9F53" w14:textId="77777777" w:rsidR="00277F23" w:rsidRDefault="00277F23"/>
        </w:tc>
      </w:tr>
      <w:tr w:rsidR="00277F23" w14:paraId="28F3A5BE" w14:textId="77777777" w:rsidTr="00CB6B9C">
        <w:trPr>
          <w:trHeight w:val="471"/>
        </w:trPr>
        <w:tc>
          <w:tcPr>
            <w:tcW w:w="1134" w:type="dxa"/>
            <w:vMerge/>
          </w:tcPr>
          <w:p w14:paraId="42ABEA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15480" w14:textId="77777777" w:rsidR="00277F23" w:rsidRDefault="00277F23"/>
        </w:tc>
      </w:tr>
      <w:tr w:rsidR="00277F23" w14:paraId="06562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A2B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D1311E" w14:textId="77777777" w:rsidR="00277F23" w:rsidRDefault="00277F23"/>
        </w:tc>
      </w:tr>
      <w:tr w:rsidR="00277F23" w14:paraId="474FE11A" w14:textId="77777777" w:rsidTr="00CB6B9C">
        <w:trPr>
          <w:trHeight w:val="471"/>
        </w:trPr>
        <w:tc>
          <w:tcPr>
            <w:tcW w:w="1134" w:type="dxa"/>
            <w:vMerge/>
          </w:tcPr>
          <w:p w14:paraId="31FE14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15ED4" w14:textId="77777777" w:rsidR="00277F23" w:rsidRDefault="00277F23"/>
        </w:tc>
      </w:tr>
      <w:tr w:rsidR="00277F23" w14:paraId="6C6A48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B86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E2BC9A" w14:textId="77777777" w:rsidR="00277F23" w:rsidRDefault="00277F23"/>
        </w:tc>
      </w:tr>
      <w:tr w:rsidR="00277F23" w14:paraId="7DE52BDC" w14:textId="77777777" w:rsidTr="00CB6B9C">
        <w:trPr>
          <w:trHeight w:val="471"/>
        </w:trPr>
        <w:tc>
          <w:tcPr>
            <w:tcW w:w="1134" w:type="dxa"/>
            <w:vMerge/>
          </w:tcPr>
          <w:p w14:paraId="44654C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88F7A" w14:textId="77777777" w:rsidR="00277F23" w:rsidRDefault="00277F23"/>
        </w:tc>
      </w:tr>
      <w:tr w:rsidR="00277F23" w14:paraId="64DC4E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090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4583C0" w14:textId="77777777" w:rsidR="00277F23" w:rsidRDefault="00277F23"/>
        </w:tc>
      </w:tr>
      <w:tr w:rsidR="00277F23" w14:paraId="643A0929" w14:textId="77777777" w:rsidTr="00CB6B9C">
        <w:trPr>
          <w:trHeight w:val="471"/>
        </w:trPr>
        <w:tc>
          <w:tcPr>
            <w:tcW w:w="1134" w:type="dxa"/>
            <w:vMerge/>
          </w:tcPr>
          <w:p w14:paraId="72BC07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5974C" w14:textId="77777777" w:rsidR="00277F23" w:rsidRDefault="00277F23"/>
        </w:tc>
      </w:tr>
      <w:tr w:rsidR="00277F23" w14:paraId="1862A4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E5F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2F447A" w14:textId="77777777" w:rsidR="00277F23" w:rsidRDefault="00277F23"/>
        </w:tc>
      </w:tr>
      <w:tr w:rsidR="00277F23" w14:paraId="6C92BBF7" w14:textId="77777777" w:rsidTr="00CB6B9C">
        <w:trPr>
          <w:trHeight w:val="471"/>
        </w:trPr>
        <w:tc>
          <w:tcPr>
            <w:tcW w:w="1134" w:type="dxa"/>
            <w:vMerge/>
          </w:tcPr>
          <w:p w14:paraId="1B4CEA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5BA8E" w14:textId="77777777" w:rsidR="00277F23" w:rsidRDefault="00277F23"/>
        </w:tc>
      </w:tr>
      <w:tr w:rsidR="00277F23" w14:paraId="7653E5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1DF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2BEDEF" w14:textId="77777777" w:rsidR="00277F23" w:rsidRDefault="00277F23"/>
        </w:tc>
      </w:tr>
      <w:tr w:rsidR="00277F23" w14:paraId="29D7A9A5" w14:textId="77777777" w:rsidTr="00CB6B9C">
        <w:trPr>
          <w:trHeight w:val="471"/>
        </w:trPr>
        <w:tc>
          <w:tcPr>
            <w:tcW w:w="1134" w:type="dxa"/>
            <w:vMerge/>
          </w:tcPr>
          <w:p w14:paraId="0B9C47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D0FE6" w14:textId="77777777" w:rsidR="00277F23" w:rsidRDefault="00277F23"/>
        </w:tc>
      </w:tr>
    </w:tbl>
    <w:p w14:paraId="5193F68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5291B99F" w14:textId="77777777" w:rsidTr="00EE6DAF">
        <w:tc>
          <w:tcPr>
            <w:tcW w:w="1668" w:type="dxa"/>
            <w:shd w:val="clear" w:color="auto" w:fill="auto"/>
          </w:tcPr>
          <w:p w14:paraId="3465A635" w14:textId="77777777" w:rsidR="00277F23" w:rsidRDefault="00277F23" w:rsidP="00DA5847"/>
          <w:p w14:paraId="3AA6213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253F16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2004EF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A4E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A521A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4F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0A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EC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01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0E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CF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97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A6142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3D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4A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86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E8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5C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1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60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69462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CA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F2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CC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63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71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DD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D2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7BD8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99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53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F2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76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24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22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4D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63A90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A8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47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15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47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A8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02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F0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44642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42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5D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89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05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7F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03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38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4912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0D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70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2F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0F4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03E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446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E4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4436A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44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0E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833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D1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7D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74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1FF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5398BC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7172F9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F887F8B" w14:textId="77777777" w:rsidR="00277F23" w:rsidRDefault="00277F23" w:rsidP="00EE6DAF">
            <w:pPr>
              <w:jc w:val="right"/>
            </w:pPr>
          </w:p>
        </w:tc>
      </w:tr>
    </w:tbl>
    <w:p w14:paraId="3B8ADAD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15C56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FA7CF7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98EA2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6B77D8" w14:textId="77777777" w:rsidTr="00CB6B9C">
        <w:trPr>
          <w:trHeight w:val="471"/>
        </w:trPr>
        <w:tc>
          <w:tcPr>
            <w:tcW w:w="823" w:type="dxa"/>
            <w:vMerge/>
          </w:tcPr>
          <w:p w14:paraId="3E7609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C5D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0CCBC4" w14:textId="77777777" w:rsidTr="00CB6B9C">
        <w:trPr>
          <w:trHeight w:val="471"/>
        </w:trPr>
        <w:tc>
          <w:tcPr>
            <w:tcW w:w="823" w:type="dxa"/>
            <w:vMerge/>
          </w:tcPr>
          <w:p w14:paraId="38E180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878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5B75C6" w14:textId="77777777" w:rsidTr="00CB6B9C">
        <w:trPr>
          <w:trHeight w:val="471"/>
        </w:trPr>
        <w:tc>
          <w:tcPr>
            <w:tcW w:w="823" w:type="dxa"/>
            <w:vMerge/>
          </w:tcPr>
          <w:p w14:paraId="13F207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B74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1707BA" w14:textId="77777777" w:rsidTr="00CB6B9C">
        <w:trPr>
          <w:trHeight w:val="471"/>
        </w:trPr>
        <w:tc>
          <w:tcPr>
            <w:tcW w:w="823" w:type="dxa"/>
            <w:vMerge/>
          </w:tcPr>
          <w:p w14:paraId="66C1D5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B39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CEC14A" w14:textId="77777777" w:rsidTr="00CB6B9C">
        <w:trPr>
          <w:trHeight w:val="471"/>
        </w:trPr>
        <w:tc>
          <w:tcPr>
            <w:tcW w:w="823" w:type="dxa"/>
            <w:vMerge/>
          </w:tcPr>
          <w:p w14:paraId="5A9051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16B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5129B1" w14:textId="77777777" w:rsidTr="00CB6B9C">
        <w:trPr>
          <w:trHeight w:val="471"/>
        </w:trPr>
        <w:tc>
          <w:tcPr>
            <w:tcW w:w="823" w:type="dxa"/>
            <w:vMerge/>
          </w:tcPr>
          <w:p w14:paraId="5CDA1D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7A9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2D8D6D" w14:textId="77777777" w:rsidTr="00CB6B9C">
        <w:trPr>
          <w:trHeight w:val="471"/>
        </w:trPr>
        <w:tc>
          <w:tcPr>
            <w:tcW w:w="823" w:type="dxa"/>
            <w:vMerge/>
          </w:tcPr>
          <w:p w14:paraId="0BB95B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6E14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CD00B1" w14:textId="77777777" w:rsidTr="00CB6B9C">
        <w:trPr>
          <w:trHeight w:val="471"/>
        </w:trPr>
        <w:tc>
          <w:tcPr>
            <w:tcW w:w="823" w:type="dxa"/>
            <w:vMerge/>
          </w:tcPr>
          <w:p w14:paraId="40977B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E41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3DA41C" w14:textId="77777777" w:rsidTr="00CB6B9C">
        <w:trPr>
          <w:trHeight w:val="471"/>
        </w:trPr>
        <w:tc>
          <w:tcPr>
            <w:tcW w:w="823" w:type="dxa"/>
            <w:vMerge/>
          </w:tcPr>
          <w:p w14:paraId="71A063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950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476C07" w14:textId="77777777" w:rsidTr="00CB6B9C">
        <w:trPr>
          <w:trHeight w:val="471"/>
        </w:trPr>
        <w:tc>
          <w:tcPr>
            <w:tcW w:w="823" w:type="dxa"/>
            <w:vMerge/>
          </w:tcPr>
          <w:p w14:paraId="5ECDA5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7FB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3AE5C3" w14:textId="77777777" w:rsidTr="00CB6B9C">
        <w:trPr>
          <w:trHeight w:val="471"/>
        </w:trPr>
        <w:tc>
          <w:tcPr>
            <w:tcW w:w="823" w:type="dxa"/>
            <w:vMerge/>
          </w:tcPr>
          <w:p w14:paraId="530832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43ED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E7AB0B" w14:textId="77777777" w:rsidTr="00CB6B9C">
        <w:trPr>
          <w:trHeight w:val="471"/>
        </w:trPr>
        <w:tc>
          <w:tcPr>
            <w:tcW w:w="823" w:type="dxa"/>
            <w:vMerge/>
          </w:tcPr>
          <w:p w14:paraId="148D64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49C3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78D27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9976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50AF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F8B94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2FC74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FC954F" w14:textId="77777777" w:rsidR="00277F23" w:rsidRDefault="00277F23" w:rsidP="00DA5847"/>
        </w:tc>
      </w:tr>
      <w:tr w:rsidR="00277F23" w14:paraId="78EB615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E816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BBEFCD" w14:textId="77777777" w:rsidR="00277F23" w:rsidRDefault="00277F23" w:rsidP="00DA5847"/>
        </w:tc>
      </w:tr>
      <w:tr w:rsidR="00277F23" w14:paraId="2C12FB5D" w14:textId="77777777" w:rsidTr="00CB6B9C">
        <w:trPr>
          <w:trHeight w:val="471"/>
        </w:trPr>
        <w:tc>
          <w:tcPr>
            <w:tcW w:w="823" w:type="dxa"/>
            <w:vMerge/>
          </w:tcPr>
          <w:p w14:paraId="790226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8F3C8E" w14:textId="77777777" w:rsidR="00277F23" w:rsidRDefault="00277F23" w:rsidP="00DA5847"/>
        </w:tc>
      </w:tr>
      <w:tr w:rsidR="00277F23" w14:paraId="2E524C85" w14:textId="77777777" w:rsidTr="00CB6B9C">
        <w:trPr>
          <w:trHeight w:val="471"/>
        </w:trPr>
        <w:tc>
          <w:tcPr>
            <w:tcW w:w="823" w:type="dxa"/>
            <w:vMerge/>
          </w:tcPr>
          <w:p w14:paraId="6F41E8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76601E" w14:textId="77777777" w:rsidR="00277F23" w:rsidRDefault="00277F23" w:rsidP="00DA5847"/>
        </w:tc>
      </w:tr>
      <w:tr w:rsidR="00277F23" w14:paraId="0095B4D3" w14:textId="77777777" w:rsidTr="00CB6B9C">
        <w:trPr>
          <w:trHeight w:val="471"/>
        </w:trPr>
        <w:tc>
          <w:tcPr>
            <w:tcW w:w="823" w:type="dxa"/>
            <w:vMerge/>
          </w:tcPr>
          <w:p w14:paraId="264E5A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6D568" w14:textId="77777777" w:rsidR="00277F23" w:rsidRDefault="00277F23" w:rsidP="00DA5847"/>
        </w:tc>
      </w:tr>
      <w:tr w:rsidR="00277F23" w14:paraId="038B56FC" w14:textId="77777777" w:rsidTr="00CB6B9C">
        <w:trPr>
          <w:trHeight w:val="471"/>
        </w:trPr>
        <w:tc>
          <w:tcPr>
            <w:tcW w:w="823" w:type="dxa"/>
            <w:vMerge/>
          </w:tcPr>
          <w:p w14:paraId="0A46C5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104747" w14:textId="77777777" w:rsidR="00277F23" w:rsidRDefault="00277F23" w:rsidP="00DA5847"/>
        </w:tc>
      </w:tr>
      <w:tr w:rsidR="00277F23" w14:paraId="1CE36A8B" w14:textId="77777777" w:rsidTr="00CB6B9C">
        <w:trPr>
          <w:trHeight w:val="471"/>
        </w:trPr>
        <w:tc>
          <w:tcPr>
            <w:tcW w:w="823" w:type="dxa"/>
            <w:vMerge/>
          </w:tcPr>
          <w:p w14:paraId="1394B7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BD411" w14:textId="77777777" w:rsidR="00277F23" w:rsidRDefault="00277F23" w:rsidP="00DA5847"/>
        </w:tc>
      </w:tr>
      <w:tr w:rsidR="00277F23" w14:paraId="39D39F19" w14:textId="77777777" w:rsidTr="00CB6B9C">
        <w:trPr>
          <w:trHeight w:val="471"/>
        </w:trPr>
        <w:tc>
          <w:tcPr>
            <w:tcW w:w="823" w:type="dxa"/>
            <w:vMerge/>
          </w:tcPr>
          <w:p w14:paraId="5B7B0C3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90A340" w14:textId="77777777" w:rsidR="00277F23" w:rsidRDefault="00277F23" w:rsidP="00DA5847"/>
        </w:tc>
      </w:tr>
      <w:tr w:rsidR="00277F23" w14:paraId="65D0E3B7" w14:textId="77777777" w:rsidTr="00CB6B9C">
        <w:trPr>
          <w:trHeight w:val="471"/>
        </w:trPr>
        <w:tc>
          <w:tcPr>
            <w:tcW w:w="823" w:type="dxa"/>
            <w:vMerge/>
          </w:tcPr>
          <w:p w14:paraId="068B5B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3DF0E" w14:textId="77777777" w:rsidR="00277F23" w:rsidRDefault="00277F23" w:rsidP="00DA5847"/>
        </w:tc>
      </w:tr>
      <w:tr w:rsidR="00277F23" w14:paraId="404A0FF5" w14:textId="77777777" w:rsidTr="00CB6B9C">
        <w:trPr>
          <w:trHeight w:val="471"/>
        </w:trPr>
        <w:tc>
          <w:tcPr>
            <w:tcW w:w="823" w:type="dxa"/>
            <w:vMerge/>
          </w:tcPr>
          <w:p w14:paraId="19BCD6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21985" w14:textId="77777777" w:rsidR="00277F23" w:rsidRDefault="00277F23" w:rsidP="00DA5847"/>
        </w:tc>
      </w:tr>
      <w:tr w:rsidR="00277F23" w14:paraId="1EC0A0C0" w14:textId="77777777" w:rsidTr="00CB6B9C">
        <w:trPr>
          <w:trHeight w:val="471"/>
        </w:trPr>
        <w:tc>
          <w:tcPr>
            <w:tcW w:w="823" w:type="dxa"/>
            <w:vMerge/>
          </w:tcPr>
          <w:p w14:paraId="745301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10B06" w14:textId="77777777" w:rsidR="00277F23" w:rsidRDefault="00277F23" w:rsidP="00DA5847"/>
        </w:tc>
      </w:tr>
      <w:tr w:rsidR="00277F23" w14:paraId="7DDD4CC7" w14:textId="77777777" w:rsidTr="00CB6B9C">
        <w:trPr>
          <w:trHeight w:val="471"/>
        </w:trPr>
        <w:tc>
          <w:tcPr>
            <w:tcW w:w="823" w:type="dxa"/>
            <w:vMerge/>
          </w:tcPr>
          <w:p w14:paraId="5EE3A8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D1CF8" w14:textId="77777777" w:rsidR="00277F23" w:rsidRDefault="00277F23" w:rsidP="00DA5847"/>
        </w:tc>
      </w:tr>
      <w:tr w:rsidR="00277F23" w14:paraId="44B66134" w14:textId="77777777" w:rsidTr="00CB6B9C">
        <w:trPr>
          <w:trHeight w:val="471"/>
        </w:trPr>
        <w:tc>
          <w:tcPr>
            <w:tcW w:w="823" w:type="dxa"/>
            <w:vMerge/>
          </w:tcPr>
          <w:p w14:paraId="2DD763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8E282" w14:textId="77777777" w:rsidR="00277F23" w:rsidRDefault="00277F23" w:rsidP="00DA5847"/>
        </w:tc>
      </w:tr>
      <w:tr w:rsidR="00277F23" w14:paraId="295FB96C" w14:textId="77777777" w:rsidTr="00CB6B9C">
        <w:trPr>
          <w:trHeight w:val="471"/>
        </w:trPr>
        <w:tc>
          <w:tcPr>
            <w:tcW w:w="823" w:type="dxa"/>
            <w:vMerge/>
          </w:tcPr>
          <w:p w14:paraId="23BBE8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DC872" w14:textId="77777777" w:rsidR="00277F23" w:rsidRDefault="00277F23" w:rsidP="00DA5847"/>
        </w:tc>
      </w:tr>
    </w:tbl>
    <w:p w14:paraId="707BC9E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FE3E3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6F97211" w14:textId="77777777" w:rsidTr="003E35B0">
        <w:tc>
          <w:tcPr>
            <w:tcW w:w="4671" w:type="dxa"/>
            <w:shd w:val="clear" w:color="auto" w:fill="auto"/>
          </w:tcPr>
          <w:p w14:paraId="4FA5E24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29E79CC2" w14:textId="77777777" w:rsidR="00277F23" w:rsidRDefault="00277F23"/>
        </w:tc>
        <w:tc>
          <w:tcPr>
            <w:tcW w:w="2722" w:type="dxa"/>
            <w:shd w:val="clear" w:color="auto" w:fill="auto"/>
          </w:tcPr>
          <w:p w14:paraId="357590D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68A94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BA0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42252F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28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FE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BB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F8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F6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26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80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28F66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9A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0B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85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E5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D8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60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07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27C661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32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42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AE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1B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C6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43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56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FBC5F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09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03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1B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5F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2C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78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10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C9043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DD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89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32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24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5F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17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70B0FE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FB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EB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7B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C5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66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70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AF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D1A3F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1D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C7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BB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71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A7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63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70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F29FB5" w14:textId="77777777" w:rsidR="00277F23" w:rsidRDefault="00277F23"/>
        </w:tc>
        <w:tc>
          <w:tcPr>
            <w:tcW w:w="2722" w:type="dxa"/>
            <w:shd w:val="clear" w:color="auto" w:fill="auto"/>
          </w:tcPr>
          <w:p w14:paraId="20E5BA7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42643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688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458431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E4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E0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DC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EE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A4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7D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4D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44712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F8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AA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B9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82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97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3B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42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D149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63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F2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53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6C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A4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10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75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50BCCD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8D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7F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7C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32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F4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15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84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2F35F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3A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0F7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5D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B1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DD7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22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32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63C4E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677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84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5F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9A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1C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40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20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32241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AD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85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F42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09E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05E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B1E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B0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45148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6F1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AB3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15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1BE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847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2DC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25C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D65018E" w14:textId="77777777" w:rsidR="00277F23" w:rsidRDefault="00277F23"/>
        </w:tc>
      </w:tr>
    </w:tbl>
    <w:p w14:paraId="7A99A29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A5790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009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792A45" w14:textId="77777777" w:rsidR="00277F23" w:rsidRDefault="00277F23"/>
        </w:tc>
      </w:tr>
      <w:tr w:rsidR="00277F23" w14:paraId="081D0B3E" w14:textId="77777777" w:rsidTr="00CB6B9C">
        <w:trPr>
          <w:trHeight w:val="471"/>
        </w:trPr>
        <w:tc>
          <w:tcPr>
            <w:tcW w:w="1134" w:type="dxa"/>
            <w:vMerge/>
          </w:tcPr>
          <w:p w14:paraId="4C5DCC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0814C" w14:textId="77777777" w:rsidR="00277F23" w:rsidRDefault="00277F23"/>
        </w:tc>
      </w:tr>
      <w:tr w:rsidR="00277F23" w14:paraId="4EADFE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4F9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2C405D" w14:textId="77777777" w:rsidR="00277F23" w:rsidRDefault="00277F23"/>
        </w:tc>
      </w:tr>
      <w:tr w:rsidR="00277F23" w14:paraId="6472AE1F" w14:textId="77777777" w:rsidTr="00CB6B9C">
        <w:trPr>
          <w:trHeight w:val="471"/>
        </w:trPr>
        <w:tc>
          <w:tcPr>
            <w:tcW w:w="1134" w:type="dxa"/>
            <w:vMerge/>
          </w:tcPr>
          <w:p w14:paraId="041063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CD777" w14:textId="77777777" w:rsidR="00277F23" w:rsidRDefault="00277F23"/>
        </w:tc>
      </w:tr>
      <w:tr w:rsidR="00277F23" w14:paraId="10EE62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EB6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FA35CA" w14:textId="77777777" w:rsidR="00277F23" w:rsidRDefault="00277F23"/>
        </w:tc>
      </w:tr>
      <w:tr w:rsidR="00277F23" w14:paraId="3D556A64" w14:textId="77777777" w:rsidTr="00CB6B9C">
        <w:trPr>
          <w:trHeight w:val="471"/>
        </w:trPr>
        <w:tc>
          <w:tcPr>
            <w:tcW w:w="1134" w:type="dxa"/>
            <w:vMerge/>
          </w:tcPr>
          <w:p w14:paraId="243EB8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2C392" w14:textId="77777777" w:rsidR="00277F23" w:rsidRDefault="00277F23"/>
        </w:tc>
      </w:tr>
      <w:tr w:rsidR="00277F23" w14:paraId="612AC2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DF5A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A23727" w14:textId="77777777" w:rsidR="00277F23" w:rsidRDefault="00277F23"/>
        </w:tc>
      </w:tr>
      <w:tr w:rsidR="00277F23" w14:paraId="65E285D1" w14:textId="77777777" w:rsidTr="00CB6B9C">
        <w:trPr>
          <w:trHeight w:val="471"/>
        </w:trPr>
        <w:tc>
          <w:tcPr>
            <w:tcW w:w="1134" w:type="dxa"/>
            <w:vMerge/>
          </w:tcPr>
          <w:p w14:paraId="406692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F829D" w14:textId="77777777" w:rsidR="00277F23" w:rsidRDefault="00277F23"/>
        </w:tc>
      </w:tr>
      <w:tr w:rsidR="00277F23" w14:paraId="647538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499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ED4B7A" w14:textId="77777777" w:rsidR="00277F23" w:rsidRDefault="00277F23"/>
        </w:tc>
      </w:tr>
      <w:tr w:rsidR="00277F23" w14:paraId="1CD5B505" w14:textId="77777777" w:rsidTr="00CB6B9C">
        <w:trPr>
          <w:trHeight w:val="471"/>
        </w:trPr>
        <w:tc>
          <w:tcPr>
            <w:tcW w:w="1134" w:type="dxa"/>
            <w:vMerge/>
          </w:tcPr>
          <w:p w14:paraId="001878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27CAC" w14:textId="77777777" w:rsidR="00277F23" w:rsidRDefault="00277F23"/>
        </w:tc>
      </w:tr>
      <w:tr w:rsidR="00277F23" w14:paraId="260710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8E3C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B244D2" w14:textId="77777777" w:rsidR="00277F23" w:rsidRDefault="00277F23"/>
        </w:tc>
      </w:tr>
      <w:tr w:rsidR="00277F23" w14:paraId="01EDEF3F" w14:textId="77777777" w:rsidTr="00CB6B9C">
        <w:trPr>
          <w:trHeight w:val="471"/>
        </w:trPr>
        <w:tc>
          <w:tcPr>
            <w:tcW w:w="1134" w:type="dxa"/>
            <w:vMerge/>
          </w:tcPr>
          <w:p w14:paraId="781DFF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2E026" w14:textId="77777777" w:rsidR="00277F23" w:rsidRDefault="00277F23"/>
        </w:tc>
      </w:tr>
      <w:tr w:rsidR="00277F23" w14:paraId="5339DE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FE4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EA3D2E" w14:textId="77777777" w:rsidR="00277F23" w:rsidRDefault="00277F23"/>
        </w:tc>
      </w:tr>
      <w:tr w:rsidR="00277F23" w14:paraId="1CA65119" w14:textId="77777777" w:rsidTr="00CB6B9C">
        <w:trPr>
          <w:trHeight w:val="471"/>
        </w:trPr>
        <w:tc>
          <w:tcPr>
            <w:tcW w:w="1134" w:type="dxa"/>
            <w:vMerge/>
          </w:tcPr>
          <w:p w14:paraId="6E1BED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FD0B4" w14:textId="77777777" w:rsidR="00277F23" w:rsidRDefault="00277F23"/>
        </w:tc>
      </w:tr>
      <w:tr w:rsidR="00277F23" w14:paraId="52707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1FF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2FEBA9" w14:textId="77777777" w:rsidR="00277F23" w:rsidRDefault="00277F23"/>
        </w:tc>
      </w:tr>
      <w:tr w:rsidR="00277F23" w14:paraId="60BC03A1" w14:textId="77777777" w:rsidTr="00CB6B9C">
        <w:trPr>
          <w:trHeight w:val="471"/>
        </w:trPr>
        <w:tc>
          <w:tcPr>
            <w:tcW w:w="1134" w:type="dxa"/>
            <w:vMerge/>
          </w:tcPr>
          <w:p w14:paraId="3EEC77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B3E745" w14:textId="77777777" w:rsidR="00277F23" w:rsidRDefault="00277F23"/>
        </w:tc>
      </w:tr>
      <w:tr w:rsidR="00277F23" w14:paraId="63498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E40E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1AB974" w14:textId="77777777" w:rsidR="00277F23" w:rsidRDefault="00277F23"/>
        </w:tc>
      </w:tr>
      <w:tr w:rsidR="00277F23" w14:paraId="0E230FDC" w14:textId="77777777" w:rsidTr="00CB6B9C">
        <w:trPr>
          <w:trHeight w:val="471"/>
        </w:trPr>
        <w:tc>
          <w:tcPr>
            <w:tcW w:w="1134" w:type="dxa"/>
            <w:vMerge/>
          </w:tcPr>
          <w:p w14:paraId="1690DB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37D19" w14:textId="77777777" w:rsidR="00277F23" w:rsidRDefault="00277F23"/>
        </w:tc>
      </w:tr>
      <w:tr w:rsidR="00277F23" w14:paraId="0152EB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434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F93AD5" w14:textId="77777777" w:rsidR="00277F23" w:rsidRDefault="00277F23"/>
        </w:tc>
      </w:tr>
      <w:tr w:rsidR="00277F23" w14:paraId="6D105A94" w14:textId="77777777" w:rsidTr="00CB6B9C">
        <w:trPr>
          <w:trHeight w:val="471"/>
        </w:trPr>
        <w:tc>
          <w:tcPr>
            <w:tcW w:w="1134" w:type="dxa"/>
            <w:vMerge/>
          </w:tcPr>
          <w:p w14:paraId="650E2E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2BF2D9" w14:textId="77777777" w:rsidR="00277F23" w:rsidRDefault="00277F23"/>
        </w:tc>
      </w:tr>
      <w:tr w:rsidR="00277F23" w14:paraId="16D79B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FC1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5B339C" w14:textId="77777777" w:rsidR="00277F23" w:rsidRDefault="00277F23"/>
        </w:tc>
      </w:tr>
      <w:tr w:rsidR="00277F23" w14:paraId="5E9EA323" w14:textId="77777777" w:rsidTr="00CB6B9C">
        <w:trPr>
          <w:trHeight w:val="471"/>
        </w:trPr>
        <w:tc>
          <w:tcPr>
            <w:tcW w:w="1134" w:type="dxa"/>
            <w:vMerge/>
          </w:tcPr>
          <w:p w14:paraId="6864F2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C01D3" w14:textId="77777777" w:rsidR="00277F23" w:rsidRDefault="00277F23"/>
        </w:tc>
      </w:tr>
      <w:tr w:rsidR="00277F23" w14:paraId="7C994E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56B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543C48" w14:textId="77777777" w:rsidR="00277F23" w:rsidRDefault="00277F23"/>
        </w:tc>
      </w:tr>
      <w:tr w:rsidR="00277F23" w14:paraId="32CCB9A0" w14:textId="77777777" w:rsidTr="00CB6B9C">
        <w:trPr>
          <w:trHeight w:val="471"/>
        </w:trPr>
        <w:tc>
          <w:tcPr>
            <w:tcW w:w="1134" w:type="dxa"/>
            <w:vMerge/>
          </w:tcPr>
          <w:p w14:paraId="2070F4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4819A" w14:textId="77777777" w:rsidR="00277F23" w:rsidRDefault="00277F23"/>
        </w:tc>
      </w:tr>
      <w:tr w:rsidR="00277F23" w14:paraId="6F017B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A10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5070BA" w14:textId="77777777" w:rsidR="00277F23" w:rsidRDefault="00277F23"/>
        </w:tc>
      </w:tr>
      <w:tr w:rsidR="00277F23" w14:paraId="61BC8C43" w14:textId="77777777" w:rsidTr="00CB6B9C">
        <w:trPr>
          <w:trHeight w:val="471"/>
        </w:trPr>
        <w:tc>
          <w:tcPr>
            <w:tcW w:w="1134" w:type="dxa"/>
            <w:vMerge/>
          </w:tcPr>
          <w:p w14:paraId="26DC14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65375" w14:textId="77777777" w:rsidR="00277F23" w:rsidRDefault="00277F23"/>
        </w:tc>
      </w:tr>
      <w:tr w:rsidR="00277F23" w14:paraId="5E50E2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DE1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A47CB4" w14:textId="77777777" w:rsidR="00277F23" w:rsidRDefault="00277F23"/>
        </w:tc>
      </w:tr>
      <w:tr w:rsidR="00277F23" w14:paraId="21B537DE" w14:textId="77777777" w:rsidTr="00CB6B9C">
        <w:trPr>
          <w:trHeight w:val="471"/>
        </w:trPr>
        <w:tc>
          <w:tcPr>
            <w:tcW w:w="1134" w:type="dxa"/>
            <w:vMerge/>
          </w:tcPr>
          <w:p w14:paraId="6003A6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7ECD4" w14:textId="77777777" w:rsidR="00277F23" w:rsidRDefault="00277F23"/>
        </w:tc>
      </w:tr>
    </w:tbl>
    <w:p w14:paraId="402CF1A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C3A88D2" w14:textId="77777777" w:rsidTr="00EE6DAF">
        <w:tc>
          <w:tcPr>
            <w:tcW w:w="1668" w:type="dxa"/>
            <w:shd w:val="clear" w:color="auto" w:fill="auto"/>
          </w:tcPr>
          <w:p w14:paraId="173E66E3" w14:textId="77777777" w:rsidR="00277F23" w:rsidRDefault="00277F23" w:rsidP="00DA5847"/>
          <w:p w14:paraId="4FFDCB2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668B72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1474F8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D87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14388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C3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7C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C3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4D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5C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48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DF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4771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7D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B0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3D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E1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35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02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EA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054A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59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39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84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D8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BC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11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D5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0B45C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9D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7F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10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97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A8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4D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59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DE9F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7F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10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DF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5E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A9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4D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BB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E60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6D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07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7B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F0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17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E7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7E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2B05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960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CF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163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1CD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F8B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36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A6E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308A2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E65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887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265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8B0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50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DCF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D6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3DF80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D604769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1A04316" w14:textId="77777777" w:rsidR="00277F23" w:rsidRDefault="00277F23" w:rsidP="00EE6DAF">
            <w:pPr>
              <w:jc w:val="right"/>
            </w:pPr>
          </w:p>
        </w:tc>
      </w:tr>
    </w:tbl>
    <w:p w14:paraId="2C9FB45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5F486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D6FF9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19343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93F951" w14:textId="77777777" w:rsidTr="00CB6B9C">
        <w:trPr>
          <w:trHeight w:val="471"/>
        </w:trPr>
        <w:tc>
          <w:tcPr>
            <w:tcW w:w="823" w:type="dxa"/>
            <w:vMerge/>
          </w:tcPr>
          <w:p w14:paraId="40DDC3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761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EFFCED" w14:textId="77777777" w:rsidTr="00CB6B9C">
        <w:trPr>
          <w:trHeight w:val="471"/>
        </w:trPr>
        <w:tc>
          <w:tcPr>
            <w:tcW w:w="823" w:type="dxa"/>
            <w:vMerge/>
          </w:tcPr>
          <w:p w14:paraId="6FD071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B2D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121C85" w14:textId="77777777" w:rsidTr="00CB6B9C">
        <w:trPr>
          <w:trHeight w:val="471"/>
        </w:trPr>
        <w:tc>
          <w:tcPr>
            <w:tcW w:w="823" w:type="dxa"/>
            <w:vMerge/>
          </w:tcPr>
          <w:p w14:paraId="28C6B5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5E7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029E68" w14:textId="77777777" w:rsidTr="00CB6B9C">
        <w:trPr>
          <w:trHeight w:val="471"/>
        </w:trPr>
        <w:tc>
          <w:tcPr>
            <w:tcW w:w="823" w:type="dxa"/>
            <w:vMerge/>
          </w:tcPr>
          <w:p w14:paraId="1EDCEFF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E7B7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08BB59" w14:textId="77777777" w:rsidTr="00CB6B9C">
        <w:trPr>
          <w:trHeight w:val="471"/>
        </w:trPr>
        <w:tc>
          <w:tcPr>
            <w:tcW w:w="823" w:type="dxa"/>
            <w:vMerge/>
          </w:tcPr>
          <w:p w14:paraId="7383B5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49E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E9DCDA" w14:textId="77777777" w:rsidTr="00CB6B9C">
        <w:trPr>
          <w:trHeight w:val="471"/>
        </w:trPr>
        <w:tc>
          <w:tcPr>
            <w:tcW w:w="823" w:type="dxa"/>
            <w:vMerge/>
          </w:tcPr>
          <w:p w14:paraId="020837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1230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66636C4" w14:textId="77777777" w:rsidTr="00CB6B9C">
        <w:trPr>
          <w:trHeight w:val="471"/>
        </w:trPr>
        <w:tc>
          <w:tcPr>
            <w:tcW w:w="823" w:type="dxa"/>
            <w:vMerge/>
          </w:tcPr>
          <w:p w14:paraId="7FCA53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B4A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03561F" w14:textId="77777777" w:rsidTr="00CB6B9C">
        <w:trPr>
          <w:trHeight w:val="471"/>
        </w:trPr>
        <w:tc>
          <w:tcPr>
            <w:tcW w:w="823" w:type="dxa"/>
            <w:vMerge/>
          </w:tcPr>
          <w:p w14:paraId="0A4FD9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2AE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40E384A" w14:textId="77777777" w:rsidTr="00CB6B9C">
        <w:trPr>
          <w:trHeight w:val="471"/>
        </w:trPr>
        <w:tc>
          <w:tcPr>
            <w:tcW w:w="823" w:type="dxa"/>
            <w:vMerge/>
          </w:tcPr>
          <w:p w14:paraId="120BBD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260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C51E26" w14:textId="77777777" w:rsidTr="00CB6B9C">
        <w:trPr>
          <w:trHeight w:val="471"/>
        </w:trPr>
        <w:tc>
          <w:tcPr>
            <w:tcW w:w="823" w:type="dxa"/>
            <w:vMerge/>
          </w:tcPr>
          <w:p w14:paraId="70923D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F26E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50F20E" w14:textId="77777777" w:rsidTr="00CB6B9C">
        <w:trPr>
          <w:trHeight w:val="471"/>
        </w:trPr>
        <w:tc>
          <w:tcPr>
            <w:tcW w:w="823" w:type="dxa"/>
            <w:vMerge/>
          </w:tcPr>
          <w:p w14:paraId="6F227F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820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D98678" w14:textId="77777777" w:rsidTr="00CB6B9C">
        <w:trPr>
          <w:trHeight w:val="471"/>
        </w:trPr>
        <w:tc>
          <w:tcPr>
            <w:tcW w:w="823" w:type="dxa"/>
            <w:vMerge/>
          </w:tcPr>
          <w:p w14:paraId="3A62D1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035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71E57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0865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34BE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E4B21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7D344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4BD2D9" w14:textId="77777777" w:rsidR="00277F23" w:rsidRDefault="00277F23" w:rsidP="00DA5847"/>
        </w:tc>
      </w:tr>
      <w:tr w:rsidR="00277F23" w14:paraId="4BBE608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91CF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E01625" w14:textId="77777777" w:rsidR="00277F23" w:rsidRDefault="00277F23" w:rsidP="00DA5847"/>
        </w:tc>
      </w:tr>
      <w:tr w:rsidR="00277F23" w14:paraId="48C5D481" w14:textId="77777777" w:rsidTr="00CB6B9C">
        <w:trPr>
          <w:trHeight w:val="471"/>
        </w:trPr>
        <w:tc>
          <w:tcPr>
            <w:tcW w:w="823" w:type="dxa"/>
            <w:vMerge/>
          </w:tcPr>
          <w:p w14:paraId="6189379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75A73" w14:textId="77777777" w:rsidR="00277F23" w:rsidRDefault="00277F23" w:rsidP="00DA5847"/>
        </w:tc>
      </w:tr>
      <w:tr w:rsidR="00277F23" w14:paraId="6C7D748F" w14:textId="77777777" w:rsidTr="00CB6B9C">
        <w:trPr>
          <w:trHeight w:val="471"/>
        </w:trPr>
        <w:tc>
          <w:tcPr>
            <w:tcW w:w="823" w:type="dxa"/>
            <w:vMerge/>
          </w:tcPr>
          <w:p w14:paraId="687633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F1320" w14:textId="77777777" w:rsidR="00277F23" w:rsidRDefault="00277F23" w:rsidP="00DA5847"/>
        </w:tc>
      </w:tr>
      <w:tr w:rsidR="00277F23" w14:paraId="485DE11D" w14:textId="77777777" w:rsidTr="00CB6B9C">
        <w:trPr>
          <w:trHeight w:val="471"/>
        </w:trPr>
        <w:tc>
          <w:tcPr>
            <w:tcW w:w="823" w:type="dxa"/>
            <w:vMerge/>
          </w:tcPr>
          <w:p w14:paraId="23ED8C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6BE42" w14:textId="77777777" w:rsidR="00277F23" w:rsidRDefault="00277F23" w:rsidP="00DA5847"/>
        </w:tc>
      </w:tr>
      <w:tr w:rsidR="00277F23" w14:paraId="185BA9BF" w14:textId="77777777" w:rsidTr="00CB6B9C">
        <w:trPr>
          <w:trHeight w:val="471"/>
        </w:trPr>
        <w:tc>
          <w:tcPr>
            <w:tcW w:w="823" w:type="dxa"/>
            <w:vMerge/>
          </w:tcPr>
          <w:p w14:paraId="5491E8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513F5" w14:textId="77777777" w:rsidR="00277F23" w:rsidRDefault="00277F23" w:rsidP="00DA5847"/>
        </w:tc>
      </w:tr>
      <w:tr w:rsidR="00277F23" w14:paraId="2F6E63C1" w14:textId="77777777" w:rsidTr="00CB6B9C">
        <w:trPr>
          <w:trHeight w:val="471"/>
        </w:trPr>
        <w:tc>
          <w:tcPr>
            <w:tcW w:w="823" w:type="dxa"/>
            <w:vMerge/>
          </w:tcPr>
          <w:p w14:paraId="0F8BD5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A7886" w14:textId="77777777" w:rsidR="00277F23" w:rsidRDefault="00277F23" w:rsidP="00DA5847"/>
        </w:tc>
      </w:tr>
      <w:tr w:rsidR="00277F23" w14:paraId="412DDE69" w14:textId="77777777" w:rsidTr="00CB6B9C">
        <w:trPr>
          <w:trHeight w:val="471"/>
        </w:trPr>
        <w:tc>
          <w:tcPr>
            <w:tcW w:w="823" w:type="dxa"/>
            <w:vMerge/>
          </w:tcPr>
          <w:p w14:paraId="38F5AA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78609" w14:textId="77777777" w:rsidR="00277F23" w:rsidRDefault="00277F23" w:rsidP="00DA5847"/>
        </w:tc>
      </w:tr>
      <w:tr w:rsidR="00277F23" w14:paraId="574939D9" w14:textId="77777777" w:rsidTr="00CB6B9C">
        <w:trPr>
          <w:trHeight w:val="471"/>
        </w:trPr>
        <w:tc>
          <w:tcPr>
            <w:tcW w:w="823" w:type="dxa"/>
            <w:vMerge/>
          </w:tcPr>
          <w:p w14:paraId="17BA45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913CB" w14:textId="77777777" w:rsidR="00277F23" w:rsidRDefault="00277F23" w:rsidP="00DA5847"/>
        </w:tc>
      </w:tr>
      <w:tr w:rsidR="00277F23" w14:paraId="44D5BE6B" w14:textId="77777777" w:rsidTr="00CB6B9C">
        <w:trPr>
          <w:trHeight w:val="471"/>
        </w:trPr>
        <w:tc>
          <w:tcPr>
            <w:tcW w:w="823" w:type="dxa"/>
            <w:vMerge/>
          </w:tcPr>
          <w:p w14:paraId="2F3D11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C834B" w14:textId="77777777" w:rsidR="00277F23" w:rsidRDefault="00277F23" w:rsidP="00DA5847"/>
        </w:tc>
      </w:tr>
      <w:tr w:rsidR="00277F23" w14:paraId="71791E3B" w14:textId="77777777" w:rsidTr="00CB6B9C">
        <w:trPr>
          <w:trHeight w:val="471"/>
        </w:trPr>
        <w:tc>
          <w:tcPr>
            <w:tcW w:w="823" w:type="dxa"/>
            <w:vMerge/>
          </w:tcPr>
          <w:p w14:paraId="56F6F77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0A64F" w14:textId="77777777" w:rsidR="00277F23" w:rsidRDefault="00277F23" w:rsidP="00DA5847"/>
        </w:tc>
      </w:tr>
      <w:tr w:rsidR="00277F23" w14:paraId="4B3F69F0" w14:textId="77777777" w:rsidTr="00CB6B9C">
        <w:trPr>
          <w:trHeight w:val="471"/>
        </w:trPr>
        <w:tc>
          <w:tcPr>
            <w:tcW w:w="823" w:type="dxa"/>
            <w:vMerge/>
          </w:tcPr>
          <w:p w14:paraId="4E89AF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F410E" w14:textId="77777777" w:rsidR="00277F23" w:rsidRDefault="00277F23" w:rsidP="00DA5847"/>
        </w:tc>
      </w:tr>
      <w:tr w:rsidR="00277F23" w14:paraId="2B105C6E" w14:textId="77777777" w:rsidTr="00CB6B9C">
        <w:trPr>
          <w:trHeight w:val="471"/>
        </w:trPr>
        <w:tc>
          <w:tcPr>
            <w:tcW w:w="823" w:type="dxa"/>
            <w:vMerge/>
          </w:tcPr>
          <w:p w14:paraId="5ACFEA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5DD063" w14:textId="77777777" w:rsidR="00277F23" w:rsidRDefault="00277F23" w:rsidP="00DA5847"/>
        </w:tc>
      </w:tr>
      <w:tr w:rsidR="00277F23" w14:paraId="784781F8" w14:textId="77777777" w:rsidTr="00CB6B9C">
        <w:trPr>
          <w:trHeight w:val="471"/>
        </w:trPr>
        <w:tc>
          <w:tcPr>
            <w:tcW w:w="823" w:type="dxa"/>
            <w:vMerge/>
          </w:tcPr>
          <w:p w14:paraId="2DB6A2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89DB8" w14:textId="77777777" w:rsidR="00277F23" w:rsidRDefault="00277F23" w:rsidP="00DA5847"/>
        </w:tc>
      </w:tr>
    </w:tbl>
    <w:p w14:paraId="657EFC7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A9610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F954AED" w14:textId="77777777" w:rsidTr="003E35B0">
        <w:tc>
          <w:tcPr>
            <w:tcW w:w="4671" w:type="dxa"/>
            <w:shd w:val="clear" w:color="auto" w:fill="auto"/>
          </w:tcPr>
          <w:p w14:paraId="23FB97D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05FDE915" w14:textId="77777777" w:rsidR="00277F23" w:rsidRDefault="00277F23"/>
        </w:tc>
        <w:tc>
          <w:tcPr>
            <w:tcW w:w="2722" w:type="dxa"/>
            <w:shd w:val="clear" w:color="auto" w:fill="auto"/>
          </w:tcPr>
          <w:p w14:paraId="78E37E6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CB26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22F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5D34D4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CA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51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34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F8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14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F2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7B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09DE7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3C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AA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D4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68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00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5D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3F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17A84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B2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94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31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55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C1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AB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AC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74548B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4A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BE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F1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B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81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51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4D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4C198E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05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CF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62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47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CF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2F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99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4AB1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C6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F4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23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5A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AB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C9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CA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1FDD0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B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EC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64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64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1A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C3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BA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4652E5" w14:textId="77777777" w:rsidR="00277F23" w:rsidRDefault="00277F23"/>
        </w:tc>
        <w:tc>
          <w:tcPr>
            <w:tcW w:w="2722" w:type="dxa"/>
            <w:shd w:val="clear" w:color="auto" w:fill="auto"/>
          </w:tcPr>
          <w:p w14:paraId="61E6F9C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35DE7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1D6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4C4E7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01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92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24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BF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58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50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81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26DB6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9F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21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87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27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DD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70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6E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27696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EA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09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7A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FD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CD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0B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6C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5C7BF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30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0B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DD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99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111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D8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B9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4C255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00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D8A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05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3A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EE4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8A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14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4D933D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F1E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97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94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9A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7B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F8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41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FCE0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FB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B5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51B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76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8B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5B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E6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8849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8CA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5BF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85C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A0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93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144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F1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278CE76" w14:textId="77777777" w:rsidR="00277F23" w:rsidRDefault="00277F23"/>
        </w:tc>
      </w:tr>
    </w:tbl>
    <w:p w14:paraId="5D683991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5A35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556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91C79A" w14:textId="77777777" w:rsidR="00277F23" w:rsidRDefault="00277F23"/>
        </w:tc>
      </w:tr>
      <w:tr w:rsidR="00277F23" w14:paraId="573455DB" w14:textId="77777777" w:rsidTr="00CB6B9C">
        <w:trPr>
          <w:trHeight w:val="471"/>
        </w:trPr>
        <w:tc>
          <w:tcPr>
            <w:tcW w:w="1134" w:type="dxa"/>
            <w:vMerge/>
          </w:tcPr>
          <w:p w14:paraId="16C2A6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1A784" w14:textId="77777777" w:rsidR="00277F23" w:rsidRDefault="00277F23"/>
        </w:tc>
      </w:tr>
      <w:tr w:rsidR="00277F23" w14:paraId="44943C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EA9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53C408" w14:textId="77777777" w:rsidR="00277F23" w:rsidRDefault="00277F23"/>
        </w:tc>
      </w:tr>
      <w:tr w:rsidR="00277F23" w14:paraId="04994AC3" w14:textId="77777777" w:rsidTr="00CB6B9C">
        <w:trPr>
          <w:trHeight w:val="471"/>
        </w:trPr>
        <w:tc>
          <w:tcPr>
            <w:tcW w:w="1134" w:type="dxa"/>
            <w:vMerge/>
          </w:tcPr>
          <w:p w14:paraId="05D279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BC09D" w14:textId="77777777" w:rsidR="00277F23" w:rsidRDefault="00277F23"/>
        </w:tc>
      </w:tr>
      <w:tr w:rsidR="00277F23" w14:paraId="37A9D5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5DA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3BB55F" w14:textId="77777777" w:rsidR="00277F23" w:rsidRDefault="00277F23"/>
        </w:tc>
      </w:tr>
      <w:tr w:rsidR="00277F23" w14:paraId="70F95A46" w14:textId="77777777" w:rsidTr="00CB6B9C">
        <w:trPr>
          <w:trHeight w:val="471"/>
        </w:trPr>
        <w:tc>
          <w:tcPr>
            <w:tcW w:w="1134" w:type="dxa"/>
            <w:vMerge/>
          </w:tcPr>
          <w:p w14:paraId="09612D4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1ABD1" w14:textId="77777777" w:rsidR="00277F23" w:rsidRDefault="00277F23"/>
        </w:tc>
      </w:tr>
      <w:tr w:rsidR="00277F23" w14:paraId="24455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918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F453F2" w14:textId="77777777" w:rsidR="00277F23" w:rsidRDefault="00277F23"/>
        </w:tc>
      </w:tr>
      <w:tr w:rsidR="00277F23" w14:paraId="65F3528A" w14:textId="77777777" w:rsidTr="00CB6B9C">
        <w:trPr>
          <w:trHeight w:val="471"/>
        </w:trPr>
        <w:tc>
          <w:tcPr>
            <w:tcW w:w="1134" w:type="dxa"/>
            <w:vMerge/>
          </w:tcPr>
          <w:p w14:paraId="145C64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43508" w14:textId="77777777" w:rsidR="00277F23" w:rsidRDefault="00277F23"/>
        </w:tc>
      </w:tr>
      <w:tr w:rsidR="00277F23" w14:paraId="442C0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261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5E13D7" w14:textId="77777777" w:rsidR="00277F23" w:rsidRDefault="00277F23"/>
        </w:tc>
      </w:tr>
      <w:tr w:rsidR="00277F23" w14:paraId="2D2BD9C9" w14:textId="77777777" w:rsidTr="00CB6B9C">
        <w:trPr>
          <w:trHeight w:val="471"/>
        </w:trPr>
        <w:tc>
          <w:tcPr>
            <w:tcW w:w="1134" w:type="dxa"/>
            <w:vMerge/>
          </w:tcPr>
          <w:p w14:paraId="67D478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5ECD7" w14:textId="77777777" w:rsidR="00277F23" w:rsidRDefault="00277F23"/>
        </w:tc>
      </w:tr>
      <w:tr w:rsidR="00277F23" w14:paraId="107CD1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EBA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48449C" w14:textId="77777777" w:rsidR="00277F23" w:rsidRDefault="00277F23"/>
        </w:tc>
      </w:tr>
      <w:tr w:rsidR="00277F23" w14:paraId="79F75D48" w14:textId="77777777" w:rsidTr="00CB6B9C">
        <w:trPr>
          <w:trHeight w:val="471"/>
        </w:trPr>
        <w:tc>
          <w:tcPr>
            <w:tcW w:w="1134" w:type="dxa"/>
            <w:vMerge/>
          </w:tcPr>
          <w:p w14:paraId="1F78BB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0A142" w14:textId="77777777" w:rsidR="00277F23" w:rsidRDefault="00277F23"/>
        </w:tc>
      </w:tr>
      <w:tr w:rsidR="00277F23" w14:paraId="7FA110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27A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D62D9F" w14:textId="77777777" w:rsidR="00277F23" w:rsidRDefault="00277F23"/>
        </w:tc>
      </w:tr>
      <w:tr w:rsidR="00277F23" w14:paraId="07A9D7DB" w14:textId="77777777" w:rsidTr="00CB6B9C">
        <w:trPr>
          <w:trHeight w:val="471"/>
        </w:trPr>
        <w:tc>
          <w:tcPr>
            <w:tcW w:w="1134" w:type="dxa"/>
            <w:vMerge/>
          </w:tcPr>
          <w:p w14:paraId="610B22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A451B" w14:textId="77777777" w:rsidR="00277F23" w:rsidRDefault="00277F23"/>
        </w:tc>
      </w:tr>
      <w:tr w:rsidR="00277F23" w14:paraId="0FF01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AA5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2DD925" w14:textId="77777777" w:rsidR="00277F23" w:rsidRDefault="00277F23"/>
        </w:tc>
      </w:tr>
      <w:tr w:rsidR="00277F23" w14:paraId="3838345C" w14:textId="77777777" w:rsidTr="00CB6B9C">
        <w:trPr>
          <w:trHeight w:val="471"/>
        </w:trPr>
        <w:tc>
          <w:tcPr>
            <w:tcW w:w="1134" w:type="dxa"/>
            <w:vMerge/>
          </w:tcPr>
          <w:p w14:paraId="08823C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13B9A" w14:textId="77777777" w:rsidR="00277F23" w:rsidRDefault="00277F23"/>
        </w:tc>
      </w:tr>
      <w:tr w:rsidR="00277F23" w14:paraId="2A1D7E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D92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28A3B7" w14:textId="77777777" w:rsidR="00277F23" w:rsidRDefault="00277F23"/>
        </w:tc>
      </w:tr>
      <w:tr w:rsidR="00277F23" w14:paraId="7639E03A" w14:textId="77777777" w:rsidTr="00CB6B9C">
        <w:trPr>
          <w:trHeight w:val="471"/>
        </w:trPr>
        <w:tc>
          <w:tcPr>
            <w:tcW w:w="1134" w:type="dxa"/>
            <w:vMerge/>
          </w:tcPr>
          <w:p w14:paraId="487A43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F9F2B" w14:textId="77777777" w:rsidR="00277F23" w:rsidRDefault="00277F23"/>
        </w:tc>
      </w:tr>
      <w:tr w:rsidR="00277F23" w14:paraId="00F34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C06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6BCF0F" w14:textId="77777777" w:rsidR="00277F23" w:rsidRDefault="00277F23"/>
        </w:tc>
      </w:tr>
      <w:tr w:rsidR="00277F23" w14:paraId="502A1557" w14:textId="77777777" w:rsidTr="00CB6B9C">
        <w:trPr>
          <w:trHeight w:val="471"/>
        </w:trPr>
        <w:tc>
          <w:tcPr>
            <w:tcW w:w="1134" w:type="dxa"/>
            <w:vMerge/>
          </w:tcPr>
          <w:p w14:paraId="0FEAEE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C30F2D" w14:textId="77777777" w:rsidR="00277F23" w:rsidRDefault="00277F23"/>
        </w:tc>
      </w:tr>
      <w:tr w:rsidR="00277F23" w14:paraId="6E549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180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3041AE" w14:textId="77777777" w:rsidR="00277F23" w:rsidRDefault="00277F23"/>
        </w:tc>
      </w:tr>
      <w:tr w:rsidR="00277F23" w14:paraId="74399047" w14:textId="77777777" w:rsidTr="00CB6B9C">
        <w:trPr>
          <w:trHeight w:val="471"/>
        </w:trPr>
        <w:tc>
          <w:tcPr>
            <w:tcW w:w="1134" w:type="dxa"/>
            <w:vMerge/>
          </w:tcPr>
          <w:p w14:paraId="3EF2C7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9AFCA" w14:textId="77777777" w:rsidR="00277F23" w:rsidRDefault="00277F23"/>
        </w:tc>
      </w:tr>
      <w:tr w:rsidR="00277F23" w14:paraId="6CEDCB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60E0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A3472A" w14:textId="77777777" w:rsidR="00277F23" w:rsidRDefault="00277F23"/>
        </w:tc>
      </w:tr>
      <w:tr w:rsidR="00277F23" w14:paraId="110DE013" w14:textId="77777777" w:rsidTr="00CB6B9C">
        <w:trPr>
          <w:trHeight w:val="471"/>
        </w:trPr>
        <w:tc>
          <w:tcPr>
            <w:tcW w:w="1134" w:type="dxa"/>
            <w:vMerge/>
          </w:tcPr>
          <w:p w14:paraId="7997A0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5997B" w14:textId="77777777" w:rsidR="00277F23" w:rsidRDefault="00277F23"/>
        </w:tc>
      </w:tr>
      <w:tr w:rsidR="00277F23" w14:paraId="4E17E6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9EA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97795F" w14:textId="77777777" w:rsidR="00277F23" w:rsidRDefault="00277F23"/>
        </w:tc>
      </w:tr>
      <w:tr w:rsidR="00277F23" w14:paraId="5341DBCC" w14:textId="77777777" w:rsidTr="00CB6B9C">
        <w:trPr>
          <w:trHeight w:val="471"/>
        </w:trPr>
        <w:tc>
          <w:tcPr>
            <w:tcW w:w="1134" w:type="dxa"/>
            <w:vMerge/>
          </w:tcPr>
          <w:p w14:paraId="05E3AD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896059" w14:textId="77777777" w:rsidR="00277F23" w:rsidRDefault="00277F23"/>
        </w:tc>
      </w:tr>
      <w:tr w:rsidR="00277F23" w14:paraId="75FEE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9F4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3499D9" w14:textId="77777777" w:rsidR="00277F23" w:rsidRDefault="00277F23"/>
        </w:tc>
      </w:tr>
      <w:tr w:rsidR="00277F23" w14:paraId="5F9DB093" w14:textId="77777777" w:rsidTr="00CB6B9C">
        <w:trPr>
          <w:trHeight w:val="471"/>
        </w:trPr>
        <w:tc>
          <w:tcPr>
            <w:tcW w:w="1134" w:type="dxa"/>
            <w:vMerge/>
          </w:tcPr>
          <w:p w14:paraId="501927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48E22" w14:textId="77777777" w:rsidR="00277F23" w:rsidRDefault="00277F23"/>
        </w:tc>
      </w:tr>
    </w:tbl>
    <w:p w14:paraId="3F8BEBE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C69829E" w14:textId="77777777" w:rsidTr="00EE6DAF">
        <w:tc>
          <w:tcPr>
            <w:tcW w:w="1668" w:type="dxa"/>
            <w:shd w:val="clear" w:color="auto" w:fill="auto"/>
          </w:tcPr>
          <w:p w14:paraId="75E65B27" w14:textId="77777777" w:rsidR="00277F23" w:rsidRDefault="00277F23" w:rsidP="00DA5847"/>
          <w:p w14:paraId="2143DDA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39A4A1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215A7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738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8E86F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5E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C9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3F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3D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0A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74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7D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F903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FA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E0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1E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99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A0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C7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D0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E9E4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6B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22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4E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F0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0E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25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30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DEDF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5A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59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5E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11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C9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D3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20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4034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9A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92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D4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99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93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F6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3C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E07E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68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3B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DD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8B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8D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18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1B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A9510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E0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8A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5B5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04E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F1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D37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19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D37D1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6B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FB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69D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40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A3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2CD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C21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6B908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694843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3AA08DB7" w14:textId="77777777" w:rsidR="00277F23" w:rsidRDefault="00277F23" w:rsidP="00EE6DAF">
            <w:pPr>
              <w:jc w:val="right"/>
            </w:pPr>
          </w:p>
        </w:tc>
      </w:tr>
    </w:tbl>
    <w:p w14:paraId="36C4B8C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B9442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F14172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68912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93A5C1" w14:textId="77777777" w:rsidTr="00CB6B9C">
        <w:trPr>
          <w:trHeight w:val="471"/>
        </w:trPr>
        <w:tc>
          <w:tcPr>
            <w:tcW w:w="823" w:type="dxa"/>
            <w:vMerge/>
          </w:tcPr>
          <w:p w14:paraId="11D68B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E1E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46A5BD" w14:textId="77777777" w:rsidTr="00CB6B9C">
        <w:trPr>
          <w:trHeight w:val="471"/>
        </w:trPr>
        <w:tc>
          <w:tcPr>
            <w:tcW w:w="823" w:type="dxa"/>
            <w:vMerge/>
          </w:tcPr>
          <w:p w14:paraId="514A86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754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7481DE5" w14:textId="77777777" w:rsidTr="00CB6B9C">
        <w:trPr>
          <w:trHeight w:val="471"/>
        </w:trPr>
        <w:tc>
          <w:tcPr>
            <w:tcW w:w="823" w:type="dxa"/>
            <w:vMerge/>
          </w:tcPr>
          <w:p w14:paraId="20512A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B535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A06FB2" w14:textId="77777777" w:rsidTr="00CB6B9C">
        <w:trPr>
          <w:trHeight w:val="471"/>
        </w:trPr>
        <w:tc>
          <w:tcPr>
            <w:tcW w:w="823" w:type="dxa"/>
            <w:vMerge/>
          </w:tcPr>
          <w:p w14:paraId="54AFC1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A11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0C6FA5" w14:textId="77777777" w:rsidTr="00CB6B9C">
        <w:trPr>
          <w:trHeight w:val="471"/>
        </w:trPr>
        <w:tc>
          <w:tcPr>
            <w:tcW w:w="823" w:type="dxa"/>
            <w:vMerge/>
          </w:tcPr>
          <w:p w14:paraId="4FE9C3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E20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37C860" w14:textId="77777777" w:rsidTr="00CB6B9C">
        <w:trPr>
          <w:trHeight w:val="471"/>
        </w:trPr>
        <w:tc>
          <w:tcPr>
            <w:tcW w:w="823" w:type="dxa"/>
            <w:vMerge/>
          </w:tcPr>
          <w:p w14:paraId="332408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F7D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F7E0C7" w14:textId="77777777" w:rsidTr="00CB6B9C">
        <w:trPr>
          <w:trHeight w:val="471"/>
        </w:trPr>
        <w:tc>
          <w:tcPr>
            <w:tcW w:w="823" w:type="dxa"/>
            <w:vMerge/>
          </w:tcPr>
          <w:p w14:paraId="4F0EE9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B4A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424A9F" w14:textId="77777777" w:rsidTr="00CB6B9C">
        <w:trPr>
          <w:trHeight w:val="471"/>
        </w:trPr>
        <w:tc>
          <w:tcPr>
            <w:tcW w:w="823" w:type="dxa"/>
            <w:vMerge/>
          </w:tcPr>
          <w:p w14:paraId="677717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6D1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848AED" w14:textId="77777777" w:rsidTr="00CB6B9C">
        <w:trPr>
          <w:trHeight w:val="471"/>
        </w:trPr>
        <w:tc>
          <w:tcPr>
            <w:tcW w:w="823" w:type="dxa"/>
            <w:vMerge/>
          </w:tcPr>
          <w:p w14:paraId="743597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94A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24600C" w14:textId="77777777" w:rsidTr="00CB6B9C">
        <w:trPr>
          <w:trHeight w:val="471"/>
        </w:trPr>
        <w:tc>
          <w:tcPr>
            <w:tcW w:w="823" w:type="dxa"/>
            <w:vMerge/>
          </w:tcPr>
          <w:p w14:paraId="59D279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317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C36385" w14:textId="77777777" w:rsidTr="00CB6B9C">
        <w:trPr>
          <w:trHeight w:val="471"/>
        </w:trPr>
        <w:tc>
          <w:tcPr>
            <w:tcW w:w="823" w:type="dxa"/>
            <w:vMerge/>
          </w:tcPr>
          <w:p w14:paraId="188559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D71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83D65C" w14:textId="77777777" w:rsidTr="00CB6B9C">
        <w:trPr>
          <w:trHeight w:val="471"/>
        </w:trPr>
        <w:tc>
          <w:tcPr>
            <w:tcW w:w="823" w:type="dxa"/>
            <w:vMerge/>
          </w:tcPr>
          <w:p w14:paraId="66CDB8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C9D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CC6F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C336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1662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E8619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E7467B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87A596" w14:textId="77777777" w:rsidR="00277F23" w:rsidRDefault="00277F23" w:rsidP="00DA5847"/>
        </w:tc>
      </w:tr>
      <w:tr w:rsidR="00277F23" w14:paraId="29521AB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F44E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7FAE64" w14:textId="77777777" w:rsidR="00277F23" w:rsidRDefault="00277F23" w:rsidP="00DA5847"/>
        </w:tc>
      </w:tr>
      <w:tr w:rsidR="00277F23" w14:paraId="498ED7C7" w14:textId="77777777" w:rsidTr="00CB6B9C">
        <w:trPr>
          <w:trHeight w:val="471"/>
        </w:trPr>
        <w:tc>
          <w:tcPr>
            <w:tcW w:w="823" w:type="dxa"/>
            <w:vMerge/>
          </w:tcPr>
          <w:p w14:paraId="4DD746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D186C" w14:textId="77777777" w:rsidR="00277F23" w:rsidRDefault="00277F23" w:rsidP="00DA5847"/>
        </w:tc>
      </w:tr>
      <w:tr w:rsidR="00277F23" w14:paraId="3AC9C669" w14:textId="77777777" w:rsidTr="00CB6B9C">
        <w:trPr>
          <w:trHeight w:val="471"/>
        </w:trPr>
        <w:tc>
          <w:tcPr>
            <w:tcW w:w="823" w:type="dxa"/>
            <w:vMerge/>
          </w:tcPr>
          <w:p w14:paraId="07F8C0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980A9" w14:textId="77777777" w:rsidR="00277F23" w:rsidRDefault="00277F23" w:rsidP="00DA5847"/>
        </w:tc>
      </w:tr>
      <w:tr w:rsidR="00277F23" w14:paraId="66582BCA" w14:textId="77777777" w:rsidTr="00CB6B9C">
        <w:trPr>
          <w:trHeight w:val="471"/>
        </w:trPr>
        <w:tc>
          <w:tcPr>
            <w:tcW w:w="823" w:type="dxa"/>
            <w:vMerge/>
          </w:tcPr>
          <w:p w14:paraId="69CD7D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4B81F" w14:textId="77777777" w:rsidR="00277F23" w:rsidRDefault="00277F23" w:rsidP="00DA5847"/>
        </w:tc>
      </w:tr>
      <w:tr w:rsidR="00277F23" w14:paraId="6A1429E8" w14:textId="77777777" w:rsidTr="00CB6B9C">
        <w:trPr>
          <w:trHeight w:val="471"/>
        </w:trPr>
        <w:tc>
          <w:tcPr>
            <w:tcW w:w="823" w:type="dxa"/>
            <w:vMerge/>
          </w:tcPr>
          <w:p w14:paraId="5F94DC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A0D7B" w14:textId="77777777" w:rsidR="00277F23" w:rsidRDefault="00277F23" w:rsidP="00DA5847"/>
        </w:tc>
      </w:tr>
      <w:tr w:rsidR="00277F23" w14:paraId="616DA44A" w14:textId="77777777" w:rsidTr="00CB6B9C">
        <w:trPr>
          <w:trHeight w:val="471"/>
        </w:trPr>
        <w:tc>
          <w:tcPr>
            <w:tcW w:w="823" w:type="dxa"/>
            <w:vMerge/>
          </w:tcPr>
          <w:p w14:paraId="22989D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A5FE5" w14:textId="77777777" w:rsidR="00277F23" w:rsidRDefault="00277F23" w:rsidP="00DA5847"/>
        </w:tc>
      </w:tr>
      <w:tr w:rsidR="00277F23" w14:paraId="111F2766" w14:textId="77777777" w:rsidTr="00CB6B9C">
        <w:trPr>
          <w:trHeight w:val="471"/>
        </w:trPr>
        <w:tc>
          <w:tcPr>
            <w:tcW w:w="823" w:type="dxa"/>
            <w:vMerge/>
          </w:tcPr>
          <w:p w14:paraId="46448B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4535E" w14:textId="77777777" w:rsidR="00277F23" w:rsidRDefault="00277F23" w:rsidP="00DA5847"/>
        </w:tc>
      </w:tr>
      <w:tr w:rsidR="00277F23" w14:paraId="168DF2F3" w14:textId="77777777" w:rsidTr="00CB6B9C">
        <w:trPr>
          <w:trHeight w:val="471"/>
        </w:trPr>
        <w:tc>
          <w:tcPr>
            <w:tcW w:w="823" w:type="dxa"/>
            <w:vMerge/>
          </w:tcPr>
          <w:p w14:paraId="73373D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5F893" w14:textId="77777777" w:rsidR="00277F23" w:rsidRDefault="00277F23" w:rsidP="00DA5847"/>
        </w:tc>
      </w:tr>
      <w:tr w:rsidR="00277F23" w14:paraId="72BB38C7" w14:textId="77777777" w:rsidTr="00CB6B9C">
        <w:trPr>
          <w:trHeight w:val="471"/>
        </w:trPr>
        <w:tc>
          <w:tcPr>
            <w:tcW w:w="823" w:type="dxa"/>
            <w:vMerge/>
          </w:tcPr>
          <w:p w14:paraId="5EAE1C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745BD" w14:textId="77777777" w:rsidR="00277F23" w:rsidRDefault="00277F23" w:rsidP="00DA5847"/>
        </w:tc>
      </w:tr>
      <w:tr w:rsidR="00277F23" w14:paraId="3C9C9232" w14:textId="77777777" w:rsidTr="00CB6B9C">
        <w:trPr>
          <w:trHeight w:val="471"/>
        </w:trPr>
        <w:tc>
          <w:tcPr>
            <w:tcW w:w="823" w:type="dxa"/>
            <w:vMerge/>
          </w:tcPr>
          <w:p w14:paraId="137E11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B4756" w14:textId="77777777" w:rsidR="00277F23" w:rsidRDefault="00277F23" w:rsidP="00DA5847"/>
        </w:tc>
      </w:tr>
      <w:tr w:rsidR="00277F23" w14:paraId="32199763" w14:textId="77777777" w:rsidTr="00CB6B9C">
        <w:trPr>
          <w:trHeight w:val="471"/>
        </w:trPr>
        <w:tc>
          <w:tcPr>
            <w:tcW w:w="823" w:type="dxa"/>
            <w:vMerge/>
          </w:tcPr>
          <w:p w14:paraId="5DA16D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FBD9B" w14:textId="77777777" w:rsidR="00277F23" w:rsidRDefault="00277F23" w:rsidP="00DA5847"/>
        </w:tc>
      </w:tr>
      <w:tr w:rsidR="00277F23" w14:paraId="1C87B727" w14:textId="77777777" w:rsidTr="00CB6B9C">
        <w:trPr>
          <w:trHeight w:val="471"/>
        </w:trPr>
        <w:tc>
          <w:tcPr>
            <w:tcW w:w="823" w:type="dxa"/>
            <w:vMerge/>
          </w:tcPr>
          <w:p w14:paraId="1AD16D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8A4D0" w14:textId="77777777" w:rsidR="00277F23" w:rsidRDefault="00277F23" w:rsidP="00DA5847"/>
        </w:tc>
      </w:tr>
      <w:tr w:rsidR="00277F23" w14:paraId="35E9131C" w14:textId="77777777" w:rsidTr="00CB6B9C">
        <w:trPr>
          <w:trHeight w:val="471"/>
        </w:trPr>
        <w:tc>
          <w:tcPr>
            <w:tcW w:w="823" w:type="dxa"/>
            <w:vMerge/>
          </w:tcPr>
          <w:p w14:paraId="1D8A02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84056" w14:textId="77777777" w:rsidR="00277F23" w:rsidRDefault="00277F23" w:rsidP="00DA5847"/>
        </w:tc>
      </w:tr>
    </w:tbl>
    <w:p w14:paraId="0D245F3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65B0A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9D24D4D" w14:textId="77777777" w:rsidTr="003E35B0">
        <w:tc>
          <w:tcPr>
            <w:tcW w:w="4671" w:type="dxa"/>
            <w:shd w:val="clear" w:color="auto" w:fill="auto"/>
          </w:tcPr>
          <w:p w14:paraId="2335B65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EA083F0" w14:textId="77777777" w:rsidR="00277F23" w:rsidRDefault="00277F23"/>
        </w:tc>
        <w:tc>
          <w:tcPr>
            <w:tcW w:w="2722" w:type="dxa"/>
            <w:shd w:val="clear" w:color="auto" w:fill="auto"/>
          </w:tcPr>
          <w:p w14:paraId="4EF27CB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188F3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028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2B053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3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3F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89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0B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0D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C3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D4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0E2C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50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EA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76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7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A5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5F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EE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ABE89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2B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CF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92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4A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B9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A8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BA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47CF00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FD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4A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71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F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DB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B0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93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4BE318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BB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04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85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69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77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C3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BD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4FA435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D4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35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C0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86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42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BA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7C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7C92B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B7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D1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08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3F1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B8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75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4C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853085" w14:textId="77777777" w:rsidR="00277F23" w:rsidRDefault="00277F23"/>
        </w:tc>
        <w:tc>
          <w:tcPr>
            <w:tcW w:w="2722" w:type="dxa"/>
            <w:shd w:val="clear" w:color="auto" w:fill="auto"/>
          </w:tcPr>
          <w:p w14:paraId="7FA32AE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99F5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5F1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127FA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00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C0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5F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00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D4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B3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CC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93990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7C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45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C1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37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84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6D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DE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3015C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C8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76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A3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78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A8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D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D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12897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98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6F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FC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69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02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C90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E1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F582A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9C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5D2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A3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8E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1F2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F46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11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82F45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8A9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EA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23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D4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2E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FB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38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722B7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AF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25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C1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4BD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C74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F9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E65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3AD8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8FC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9A9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7B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C1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4FD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21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C3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3727A7F" w14:textId="77777777" w:rsidR="00277F23" w:rsidRDefault="00277F23"/>
        </w:tc>
      </w:tr>
    </w:tbl>
    <w:p w14:paraId="53EC63C7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476A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CBD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B37405" w14:textId="77777777" w:rsidR="00277F23" w:rsidRDefault="00277F23"/>
        </w:tc>
      </w:tr>
      <w:tr w:rsidR="00277F23" w14:paraId="17EAE6ED" w14:textId="77777777" w:rsidTr="00CB6B9C">
        <w:trPr>
          <w:trHeight w:val="471"/>
        </w:trPr>
        <w:tc>
          <w:tcPr>
            <w:tcW w:w="1134" w:type="dxa"/>
            <w:vMerge/>
          </w:tcPr>
          <w:p w14:paraId="281201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CEFDD" w14:textId="77777777" w:rsidR="00277F23" w:rsidRDefault="00277F23"/>
        </w:tc>
      </w:tr>
      <w:tr w:rsidR="00277F23" w14:paraId="6F6C6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9CC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101E6F" w14:textId="77777777" w:rsidR="00277F23" w:rsidRDefault="00277F23"/>
        </w:tc>
      </w:tr>
      <w:tr w:rsidR="00277F23" w14:paraId="1BC6A170" w14:textId="77777777" w:rsidTr="00CB6B9C">
        <w:trPr>
          <w:trHeight w:val="471"/>
        </w:trPr>
        <w:tc>
          <w:tcPr>
            <w:tcW w:w="1134" w:type="dxa"/>
            <w:vMerge/>
          </w:tcPr>
          <w:p w14:paraId="2DD621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B57DE" w14:textId="77777777" w:rsidR="00277F23" w:rsidRDefault="00277F23"/>
        </w:tc>
      </w:tr>
      <w:tr w:rsidR="00277F23" w14:paraId="3D4EF1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C0B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C5B21D" w14:textId="77777777" w:rsidR="00277F23" w:rsidRDefault="00277F23"/>
        </w:tc>
      </w:tr>
      <w:tr w:rsidR="00277F23" w14:paraId="6C232DC3" w14:textId="77777777" w:rsidTr="00CB6B9C">
        <w:trPr>
          <w:trHeight w:val="471"/>
        </w:trPr>
        <w:tc>
          <w:tcPr>
            <w:tcW w:w="1134" w:type="dxa"/>
            <w:vMerge/>
          </w:tcPr>
          <w:p w14:paraId="18A4FB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C74A2" w14:textId="77777777" w:rsidR="00277F23" w:rsidRDefault="00277F23"/>
        </w:tc>
      </w:tr>
      <w:tr w:rsidR="00277F23" w14:paraId="7932F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F73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20964E" w14:textId="77777777" w:rsidR="00277F23" w:rsidRDefault="00277F23"/>
        </w:tc>
      </w:tr>
      <w:tr w:rsidR="00277F23" w14:paraId="003EBE24" w14:textId="77777777" w:rsidTr="00CB6B9C">
        <w:trPr>
          <w:trHeight w:val="471"/>
        </w:trPr>
        <w:tc>
          <w:tcPr>
            <w:tcW w:w="1134" w:type="dxa"/>
            <w:vMerge/>
          </w:tcPr>
          <w:p w14:paraId="34212B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68F92" w14:textId="77777777" w:rsidR="00277F23" w:rsidRDefault="00277F23"/>
        </w:tc>
      </w:tr>
      <w:tr w:rsidR="00277F23" w14:paraId="77617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126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F8F1CF" w14:textId="77777777" w:rsidR="00277F23" w:rsidRDefault="00277F23"/>
        </w:tc>
      </w:tr>
      <w:tr w:rsidR="00277F23" w14:paraId="56BECD71" w14:textId="77777777" w:rsidTr="00CB6B9C">
        <w:trPr>
          <w:trHeight w:val="471"/>
        </w:trPr>
        <w:tc>
          <w:tcPr>
            <w:tcW w:w="1134" w:type="dxa"/>
            <w:vMerge/>
          </w:tcPr>
          <w:p w14:paraId="7093CD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43F299" w14:textId="77777777" w:rsidR="00277F23" w:rsidRDefault="00277F23"/>
        </w:tc>
      </w:tr>
      <w:tr w:rsidR="00277F23" w14:paraId="0E4AA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C5D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0029A6" w14:textId="77777777" w:rsidR="00277F23" w:rsidRDefault="00277F23"/>
        </w:tc>
      </w:tr>
      <w:tr w:rsidR="00277F23" w14:paraId="6A6D1877" w14:textId="77777777" w:rsidTr="00CB6B9C">
        <w:trPr>
          <w:trHeight w:val="471"/>
        </w:trPr>
        <w:tc>
          <w:tcPr>
            <w:tcW w:w="1134" w:type="dxa"/>
            <w:vMerge/>
          </w:tcPr>
          <w:p w14:paraId="612C90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01C5F" w14:textId="77777777" w:rsidR="00277F23" w:rsidRDefault="00277F23"/>
        </w:tc>
      </w:tr>
      <w:tr w:rsidR="00277F23" w14:paraId="7AB0B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070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FEDEA9" w14:textId="77777777" w:rsidR="00277F23" w:rsidRDefault="00277F23"/>
        </w:tc>
      </w:tr>
      <w:tr w:rsidR="00277F23" w14:paraId="4B786CD7" w14:textId="77777777" w:rsidTr="00CB6B9C">
        <w:trPr>
          <w:trHeight w:val="471"/>
        </w:trPr>
        <w:tc>
          <w:tcPr>
            <w:tcW w:w="1134" w:type="dxa"/>
            <w:vMerge/>
          </w:tcPr>
          <w:p w14:paraId="684928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9358E" w14:textId="77777777" w:rsidR="00277F23" w:rsidRDefault="00277F23"/>
        </w:tc>
      </w:tr>
      <w:tr w:rsidR="00277F23" w14:paraId="62B2DB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44F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92CC42" w14:textId="77777777" w:rsidR="00277F23" w:rsidRDefault="00277F23"/>
        </w:tc>
      </w:tr>
      <w:tr w:rsidR="00277F23" w14:paraId="2D728A5D" w14:textId="77777777" w:rsidTr="00CB6B9C">
        <w:trPr>
          <w:trHeight w:val="471"/>
        </w:trPr>
        <w:tc>
          <w:tcPr>
            <w:tcW w:w="1134" w:type="dxa"/>
            <w:vMerge/>
          </w:tcPr>
          <w:p w14:paraId="02AB74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373EA" w14:textId="77777777" w:rsidR="00277F23" w:rsidRDefault="00277F23"/>
        </w:tc>
      </w:tr>
      <w:tr w:rsidR="00277F23" w14:paraId="7CC6AD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2DE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948533" w14:textId="77777777" w:rsidR="00277F23" w:rsidRDefault="00277F23"/>
        </w:tc>
      </w:tr>
      <w:tr w:rsidR="00277F23" w14:paraId="48F723E2" w14:textId="77777777" w:rsidTr="00CB6B9C">
        <w:trPr>
          <w:trHeight w:val="471"/>
        </w:trPr>
        <w:tc>
          <w:tcPr>
            <w:tcW w:w="1134" w:type="dxa"/>
            <w:vMerge/>
          </w:tcPr>
          <w:p w14:paraId="6CEDE5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7F0A0" w14:textId="77777777" w:rsidR="00277F23" w:rsidRDefault="00277F23"/>
        </w:tc>
      </w:tr>
      <w:tr w:rsidR="00277F23" w14:paraId="01F227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875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2C1A1A" w14:textId="77777777" w:rsidR="00277F23" w:rsidRDefault="00277F23"/>
        </w:tc>
      </w:tr>
      <w:tr w:rsidR="00277F23" w14:paraId="7B6C3712" w14:textId="77777777" w:rsidTr="00CB6B9C">
        <w:trPr>
          <w:trHeight w:val="471"/>
        </w:trPr>
        <w:tc>
          <w:tcPr>
            <w:tcW w:w="1134" w:type="dxa"/>
            <w:vMerge/>
          </w:tcPr>
          <w:p w14:paraId="41E99F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23230" w14:textId="77777777" w:rsidR="00277F23" w:rsidRDefault="00277F23"/>
        </w:tc>
      </w:tr>
      <w:tr w:rsidR="00277F23" w14:paraId="559C0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9B3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B2BA26" w14:textId="77777777" w:rsidR="00277F23" w:rsidRDefault="00277F23"/>
        </w:tc>
      </w:tr>
      <w:tr w:rsidR="00277F23" w14:paraId="1CFE8CC7" w14:textId="77777777" w:rsidTr="00CB6B9C">
        <w:trPr>
          <w:trHeight w:val="471"/>
        </w:trPr>
        <w:tc>
          <w:tcPr>
            <w:tcW w:w="1134" w:type="dxa"/>
            <w:vMerge/>
          </w:tcPr>
          <w:p w14:paraId="5D1C6E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38E15" w14:textId="77777777" w:rsidR="00277F23" w:rsidRDefault="00277F23"/>
        </w:tc>
      </w:tr>
      <w:tr w:rsidR="00277F23" w14:paraId="1F3F8F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B7D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B184C6" w14:textId="77777777" w:rsidR="00277F23" w:rsidRDefault="00277F23"/>
        </w:tc>
      </w:tr>
      <w:tr w:rsidR="00277F23" w14:paraId="4DA4C924" w14:textId="77777777" w:rsidTr="00CB6B9C">
        <w:trPr>
          <w:trHeight w:val="471"/>
        </w:trPr>
        <w:tc>
          <w:tcPr>
            <w:tcW w:w="1134" w:type="dxa"/>
            <w:vMerge/>
          </w:tcPr>
          <w:p w14:paraId="6470E6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36DB6" w14:textId="77777777" w:rsidR="00277F23" w:rsidRDefault="00277F23"/>
        </w:tc>
      </w:tr>
      <w:tr w:rsidR="00277F23" w14:paraId="4136E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544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EAFE9F" w14:textId="77777777" w:rsidR="00277F23" w:rsidRDefault="00277F23"/>
        </w:tc>
      </w:tr>
      <w:tr w:rsidR="00277F23" w14:paraId="43FB49AF" w14:textId="77777777" w:rsidTr="00CB6B9C">
        <w:trPr>
          <w:trHeight w:val="471"/>
        </w:trPr>
        <w:tc>
          <w:tcPr>
            <w:tcW w:w="1134" w:type="dxa"/>
            <w:vMerge/>
          </w:tcPr>
          <w:p w14:paraId="730F996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D8F9D" w14:textId="77777777" w:rsidR="00277F23" w:rsidRDefault="00277F23"/>
        </w:tc>
      </w:tr>
      <w:tr w:rsidR="00277F23" w14:paraId="64B243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469BA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CD869F" w14:textId="77777777" w:rsidR="00277F23" w:rsidRDefault="00277F23"/>
        </w:tc>
      </w:tr>
      <w:tr w:rsidR="00277F23" w14:paraId="33DE241E" w14:textId="77777777" w:rsidTr="00CB6B9C">
        <w:trPr>
          <w:trHeight w:val="471"/>
        </w:trPr>
        <w:tc>
          <w:tcPr>
            <w:tcW w:w="1134" w:type="dxa"/>
            <w:vMerge/>
          </w:tcPr>
          <w:p w14:paraId="25D07E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D901A" w14:textId="77777777" w:rsidR="00277F23" w:rsidRDefault="00277F23"/>
        </w:tc>
      </w:tr>
    </w:tbl>
    <w:p w14:paraId="6C1C513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721735C" w14:textId="77777777" w:rsidTr="00EE6DAF">
        <w:tc>
          <w:tcPr>
            <w:tcW w:w="1668" w:type="dxa"/>
            <w:shd w:val="clear" w:color="auto" w:fill="auto"/>
          </w:tcPr>
          <w:p w14:paraId="15656FCC" w14:textId="77777777" w:rsidR="00277F23" w:rsidRDefault="00277F23" w:rsidP="00DA5847"/>
          <w:p w14:paraId="6F7EA87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911E8B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1B591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C99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544AD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69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28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52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BF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17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F1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86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52AA5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02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60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BF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05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D3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27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E1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3CE1E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01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1E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0B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2A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05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1E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C3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BC372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63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6C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89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B4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53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79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AE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807E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49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D5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69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70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A2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9D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D8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45E6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A8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AC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29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96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DF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F9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0E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5AC0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7F9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0F2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3D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171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BA9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09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19C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0275C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8D8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71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25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CF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FC1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13E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9AB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131B3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50812F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1CBEBC9" w14:textId="77777777" w:rsidR="00277F23" w:rsidRDefault="00277F23" w:rsidP="00EE6DAF">
            <w:pPr>
              <w:jc w:val="right"/>
            </w:pPr>
          </w:p>
        </w:tc>
      </w:tr>
    </w:tbl>
    <w:p w14:paraId="1953554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1D93EE2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FB823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BFA11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6BAD8A" w14:textId="77777777" w:rsidTr="00CB6B9C">
        <w:trPr>
          <w:trHeight w:val="471"/>
        </w:trPr>
        <w:tc>
          <w:tcPr>
            <w:tcW w:w="823" w:type="dxa"/>
            <w:vMerge/>
          </w:tcPr>
          <w:p w14:paraId="4F2375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F5B3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AA5A5B" w14:textId="77777777" w:rsidTr="00CB6B9C">
        <w:trPr>
          <w:trHeight w:val="471"/>
        </w:trPr>
        <w:tc>
          <w:tcPr>
            <w:tcW w:w="823" w:type="dxa"/>
            <w:vMerge/>
          </w:tcPr>
          <w:p w14:paraId="6EED6F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8C9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F858AC" w14:textId="77777777" w:rsidTr="00CB6B9C">
        <w:trPr>
          <w:trHeight w:val="471"/>
        </w:trPr>
        <w:tc>
          <w:tcPr>
            <w:tcW w:w="823" w:type="dxa"/>
            <w:vMerge/>
          </w:tcPr>
          <w:p w14:paraId="0A58FF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D71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D5D84F" w14:textId="77777777" w:rsidTr="00CB6B9C">
        <w:trPr>
          <w:trHeight w:val="471"/>
        </w:trPr>
        <w:tc>
          <w:tcPr>
            <w:tcW w:w="823" w:type="dxa"/>
            <w:vMerge/>
          </w:tcPr>
          <w:p w14:paraId="7E6E85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0D99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D4277F" w14:textId="77777777" w:rsidTr="00CB6B9C">
        <w:trPr>
          <w:trHeight w:val="471"/>
        </w:trPr>
        <w:tc>
          <w:tcPr>
            <w:tcW w:w="823" w:type="dxa"/>
            <w:vMerge/>
          </w:tcPr>
          <w:p w14:paraId="73D81A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71F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235E75" w14:textId="77777777" w:rsidTr="00CB6B9C">
        <w:trPr>
          <w:trHeight w:val="471"/>
        </w:trPr>
        <w:tc>
          <w:tcPr>
            <w:tcW w:w="823" w:type="dxa"/>
            <w:vMerge/>
          </w:tcPr>
          <w:p w14:paraId="7BFBF0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EF5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DB58EC" w14:textId="77777777" w:rsidTr="00CB6B9C">
        <w:trPr>
          <w:trHeight w:val="471"/>
        </w:trPr>
        <w:tc>
          <w:tcPr>
            <w:tcW w:w="823" w:type="dxa"/>
            <w:vMerge/>
          </w:tcPr>
          <w:p w14:paraId="3AEB8F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CBC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41E7AD" w14:textId="77777777" w:rsidTr="00CB6B9C">
        <w:trPr>
          <w:trHeight w:val="471"/>
        </w:trPr>
        <w:tc>
          <w:tcPr>
            <w:tcW w:w="823" w:type="dxa"/>
            <w:vMerge/>
          </w:tcPr>
          <w:p w14:paraId="4CEF49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4BE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E1CA87" w14:textId="77777777" w:rsidTr="00CB6B9C">
        <w:trPr>
          <w:trHeight w:val="471"/>
        </w:trPr>
        <w:tc>
          <w:tcPr>
            <w:tcW w:w="823" w:type="dxa"/>
            <w:vMerge/>
          </w:tcPr>
          <w:p w14:paraId="4561B2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2BC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881D60" w14:textId="77777777" w:rsidTr="00CB6B9C">
        <w:trPr>
          <w:trHeight w:val="471"/>
        </w:trPr>
        <w:tc>
          <w:tcPr>
            <w:tcW w:w="823" w:type="dxa"/>
            <w:vMerge/>
          </w:tcPr>
          <w:p w14:paraId="662396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5FF6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7B17F3" w14:textId="77777777" w:rsidTr="00CB6B9C">
        <w:trPr>
          <w:trHeight w:val="471"/>
        </w:trPr>
        <w:tc>
          <w:tcPr>
            <w:tcW w:w="823" w:type="dxa"/>
            <w:vMerge/>
          </w:tcPr>
          <w:p w14:paraId="7ADBB8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2E5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9B1044C" w14:textId="77777777" w:rsidTr="00CB6B9C">
        <w:trPr>
          <w:trHeight w:val="471"/>
        </w:trPr>
        <w:tc>
          <w:tcPr>
            <w:tcW w:w="823" w:type="dxa"/>
            <w:vMerge/>
          </w:tcPr>
          <w:p w14:paraId="3452AC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61C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FF08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FE9A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8081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313C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F24D3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88B269" w14:textId="77777777" w:rsidR="00277F23" w:rsidRDefault="00277F23" w:rsidP="00DA5847"/>
        </w:tc>
      </w:tr>
      <w:tr w:rsidR="00277F23" w14:paraId="199B83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FA9D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79E037" w14:textId="77777777" w:rsidR="00277F23" w:rsidRDefault="00277F23" w:rsidP="00DA5847"/>
        </w:tc>
      </w:tr>
      <w:tr w:rsidR="00277F23" w14:paraId="497EAB90" w14:textId="77777777" w:rsidTr="00CB6B9C">
        <w:trPr>
          <w:trHeight w:val="471"/>
        </w:trPr>
        <w:tc>
          <w:tcPr>
            <w:tcW w:w="823" w:type="dxa"/>
            <w:vMerge/>
          </w:tcPr>
          <w:p w14:paraId="7E0571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B6A02" w14:textId="77777777" w:rsidR="00277F23" w:rsidRDefault="00277F23" w:rsidP="00DA5847"/>
        </w:tc>
      </w:tr>
      <w:tr w:rsidR="00277F23" w14:paraId="78C7568A" w14:textId="77777777" w:rsidTr="00CB6B9C">
        <w:trPr>
          <w:trHeight w:val="471"/>
        </w:trPr>
        <w:tc>
          <w:tcPr>
            <w:tcW w:w="823" w:type="dxa"/>
            <w:vMerge/>
          </w:tcPr>
          <w:p w14:paraId="1B888F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97F59" w14:textId="77777777" w:rsidR="00277F23" w:rsidRDefault="00277F23" w:rsidP="00DA5847"/>
        </w:tc>
      </w:tr>
      <w:tr w:rsidR="00277F23" w14:paraId="1CBD3475" w14:textId="77777777" w:rsidTr="00CB6B9C">
        <w:trPr>
          <w:trHeight w:val="471"/>
        </w:trPr>
        <w:tc>
          <w:tcPr>
            <w:tcW w:w="823" w:type="dxa"/>
            <w:vMerge/>
          </w:tcPr>
          <w:p w14:paraId="124FEA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0F394" w14:textId="77777777" w:rsidR="00277F23" w:rsidRDefault="00277F23" w:rsidP="00DA5847"/>
        </w:tc>
      </w:tr>
      <w:tr w:rsidR="00277F23" w14:paraId="5A0085DC" w14:textId="77777777" w:rsidTr="00CB6B9C">
        <w:trPr>
          <w:trHeight w:val="471"/>
        </w:trPr>
        <w:tc>
          <w:tcPr>
            <w:tcW w:w="823" w:type="dxa"/>
            <w:vMerge/>
          </w:tcPr>
          <w:p w14:paraId="21922F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657BC" w14:textId="77777777" w:rsidR="00277F23" w:rsidRDefault="00277F23" w:rsidP="00DA5847"/>
        </w:tc>
      </w:tr>
      <w:tr w:rsidR="00277F23" w14:paraId="5B9296A5" w14:textId="77777777" w:rsidTr="00CB6B9C">
        <w:trPr>
          <w:trHeight w:val="471"/>
        </w:trPr>
        <w:tc>
          <w:tcPr>
            <w:tcW w:w="823" w:type="dxa"/>
            <w:vMerge/>
          </w:tcPr>
          <w:p w14:paraId="611C3C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8668B" w14:textId="77777777" w:rsidR="00277F23" w:rsidRDefault="00277F23" w:rsidP="00DA5847"/>
        </w:tc>
      </w:tr>
      <w:tr w:rsidR="00277F23" w14:paraId="0B1E834B" w14:textId="77777777" w:rsidTr="00CB6B9C">
        <w:trPr>
          <w:trHeight w:val="471"/>
        </w:trPr>
        <w:tc>
          <w:tcPr>
            <w:tcW w:w="823" w:type="dxa"/>
            <w:vMerge/>
          </w:tcPr>
          <w:p w14:paraId="21AA21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5DB66" w14:textId="77777777" w:rsidR="00277F23" w:rsidRDefault="00277F23" w:rsidP="00DA5847"/>
        </w:tc>
      </w:tr>
      <w:tr w:rsidR="00277F23" w14:paraId="6115BEF3" w14:textId="77777777" w:rsidTr="00CB6B9C">
        <w:trPr>
          <w:trHeight w:val="471"/>
        </w:trPr>
        <w:tc>
          <w:tcPr>
            <w:tcW w:w="823" w:type="dxa"/>
            <w:vMerge/>
          </w:tcPr>
          <w:p w14:paraId="2C9F80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A02AE" w14:textId="77777777" w:rsidR="00277F23" w:rsidRDefault="00277F23" w:rsidP="00DA5847"/>
        </w:tc>
      </w:tr>
      <w:tr w:rsidR="00277F23" w14:paraId="6A776B51" w14:textId="77777777" w:rsidTr="00CB6B9C">
        <w:trPr>
          <w:trHeight w:val="471"/>
        </w:trPr>
        <w:tc>
          <w:tcPr>
            <w:tcW w:w="823" w:type="dxa"/>
            <w:vMerge/>
          </w:tcPr>
          <w:p w14:paraId="1A4B66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001F1" w14:textId="77777777" w:rsidR="00277F23" w:rsidRDefault="00277F23" w:rsidP="00DA5847"/>
        </w:tc>
      </w:tr>
      <w:tr w:rsidR="00277F23" w14:paraId="5413DF9A" w14:textId="77777777" w:rsidTr="00CB6B9C">
        <w:trPr>
          <w:trHeight w:val="471"/>
        </w:trPr>
        <w:tc>
          <w:tcPr>
            <w:tcW w:w="823" w:type="dxa"/>
            <w:vMerge/>
          </w:tcPr>
          <w:p w14:paraId="025CEA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9A35EF" w14:textId="77777777" w:rsidR="00277F23" w:rsidRDefault="00277F23" w:rsidP="00DA5847"/>
        </w:tc>
      </w:tr>
      <w:tr w:rsidR="00277F23" w14:paraId="6B3E31B5" w14:textId="77777777" w:rsidTr="00CB6B9C">
        <w:trPr>
          <w:trHeight w:val="471"/>
        </w:trPr>
        <w:tc>
          <w:tcPr>
            <w:tcW w:w="823" w:type="dxa"/>
            <w:vMerge/>
          </w:tcPr>
          <w:p w14:paraId="1975F6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4F740" w14:textId="77777777" w:rsidR="00277F23" w:rsidRDefault="00277F23" w:rsidP="00DA5847"/>
        </w:tc>
      </w:tr>
      <w:tr w:rsidR="00277F23" w14:paraId="63296F20" w14:textId="77777777" w:rsidTr="00CB6B9C">
        <w:trPr>
          <w:trHeight w:val="471"/>
        </w:trPr>
        <w:tc>
          <w:tcPr>
            <w:tcW w:w="823" w:type="dxa"/>
            <w:vMerge/>
          </w:tcPr>
          <w:p w14:paraId="4C05D6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C2BCF" w14:textId="77777777" w:rsidR="00277F23" w:rsidRDefault="00277F23" w:rsidP="00DA5847"/>
        </w:tc>
      </w:tr>
      <w:tr w:rsidR="00277F23" w14:paraId="7A602971" w14:textId="77777777" w:rsidTr="00CB6B9C">
        <w:trPr>
          <w:trHeight w:val="471"/>
        </w:trPr>
        <w:tc>
          <w:tcPr>
            <w:tcW w:w="823" w:type="dxa"/>
            <w:vMerge/>
          </w:tcPr>
          <w:p w14:paraId="4799110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F947B" w14:textId="77777777" w:rsidR="00277F23" w:rsidRDefault="00277F23" w:rsidP="00DA5847"/>
        </w:tc>
      </w:tr>
    </w:tbl>
    <w:p w14:paraId="10A2F9E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59187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4DB5746" w14:textId="77777777" w:rsidTr="003E35B0">
        <w:tc>
          <w:tcPr>
            <w:tcW w:w="4671" w:type="dxa"/>
            <w:shd w:val="clear" w:color="auto" w:fill="auto"/>
          </w:tcPr>
          <w:p w14:paraId="100D2E8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4BED6F2" w14:textId="77777777" w:rsidR="00277F23" w:rsidRDefault="00277F23"/>
        </w:tc>
        <w:tc>
          <w:tcPr>
            <w:tcW w:w="2722" w:type="dxa"/>
            <w:shd w:val="clear" w:color="auto" w:fill="auto"/>
          </w:tcPr>
          <w:p w14:paraId="0848DCF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FAC32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4AB7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1AFAD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51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B4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BB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A0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69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70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C1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20334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D4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31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1F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C1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6B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0A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B5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2AB751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9B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EC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D9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04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D8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1E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8A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1904FE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C1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33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1E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06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D1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EC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FA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635A0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8A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A5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AC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A0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C7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16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FE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3AC45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F6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17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00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7F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62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12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E1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9209D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C5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AF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CF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E5B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7A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16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F3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518F5F" w14:textId="77777777" w:rsidR="00277F23" w:rsidRDefault="00277F23"/>
        </w:tc>
        <w:tc>
          <w:tcPr>
            <w:tcW w:w="2722" w:type="dxa"/>
            <w:shd w:val="clear" w:color="auto" w:fill="auto"/>
          </w:tcPr>
          <w:p w14:paraId="0AF5EC3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1106F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65A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38D74F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DB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E4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0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15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F4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66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A0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C993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6A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76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E8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BA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C2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91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5F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A50D0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8F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4E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31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5F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38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88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85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3AB003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70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C7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6F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40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D8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4A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3D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0DF68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AF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2F5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72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EF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89E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6A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E1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4BB4FA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215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25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76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38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2C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737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9B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B8103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9F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DB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B16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796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859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C08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F0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8D38E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6BC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3F3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D26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9B9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2E4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CF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726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7103C06" w14:textId="77777777" w:rsidR="00277F23" w:rsidRDefault="00277F23"/>
        </w:tc>
      </w:tr>
    </w:tbl>
    <w:p w14:paraId="3DAFC88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DB75E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CFA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1D50F3" w14:textId="77777777" w:rsidR="00277F23" w:rsidRDefault="00277F23"/>
        </w:tc>
      </w:tr>
      <w:tr w:rsidR="00277F23" w14:paraId="348CAAF4" w14:textId="77777777" w:rsidTr="00CB6B9C">
        <w:trPr>
          <w:trHeight w:val="471"/>
        </w:trPr>
        <w:tc>
          <w:tcPr>
            <w:tcW w:w="1134" w:type="dxa"/>
            <w:vMerge/>
          </w:tcPr>
          <w:p w14:paraId="3E9E43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057FF" w14:textId="77777777" w:rsidR="00277F23" w:rsidRDefault="00277F23"/>
        </w:tc>
      </w:tr>
      <w:tr w:rsidR="00277F23" w14:paraId="395BB3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719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F95C6E" w14:textId="77777777" w:rsidR="00277F23" w:rsidRDefault="00277F23"/>
        </w:tc>
      </w:tr>
      <w:tr w:rsidR="00277F23" w14:paraId="09B3A615" w14:textId="77777777" w:rsidTr="00CB6B9C">
        <w:trPr>
          <w:trHeight w:val="471"/>
        </w:trPr>
        <w:tc>
          <w:tcPr>
            <w:tcW w:w="1134" w:type="dxa"/>
            <w:vMerge/>
          </w:tcPr>
          <w:p w14:paraId="0E047FB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4789A" w14:textId="77777777" w:rsidR="00277F23" w:rsidRDefault="00277F23"/>
        </w:tc>
      </w:tr>
      <w:tr w:rsidR="00277F23" w14:paraId="0559E7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F729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114390" w14:textId="77777777" w:rsidR="00277F23" w:rsidRDefault="00277F23"/>
        </w:tc>
      </w:tr>
      <w:tr w:rsidR="00277F23" w14:paraId="606AEB72" w14:textId="77777777" w:rsidTr="00CB6B9C">
        <w:trPr>
          <w:trHeight w:val="471"/>
        </w:trPr>
        <w:tc>
          <w:tcPr>
            <w:tcW w:w="1134" w:type="dxa"/>
            <w:vMerge/>
          </w:tcPr>
          <w:p w14:paraId="6522FE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710C4" w14:textId="77777777" w:rsidR="00277F23" w:rsidRDefault="00277F23"/>
        </w:tc>
      </w:tr>
      <w:tr w:rsidR="00277F23" w14:paraId="38A640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74F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1B62B2" w14:textId="77777777" w:rsidR="00277F23" w:rsidRDefault="00277F23"/>
        </w:tc>
      </w:tr>
      <w:tr w:rsidR="00277F23" w14:paraId="0367A696" w14:textId="77777777" w:rsidTr="00CB6B9C">
        <w:trPr>
          <w:trHeight w:val="471"/>
        </w:trPr>
        <w:tc>
          <w:tcPr>
            <w:tcW w:w="1134" w:type="dxa"/>
            <w:vMerge/>
          </w:tcPr>
          <w:p w14:paraId="5D0DDA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FF85B" w14:textId="77777777" w:rsidR="00277F23" w:rsidRDefault="00277F23"/>
        </w:tc>
      </w:tr>
      <w:tr w:rsidR="00277F23" w14:paraId="4DB92D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E6E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9CC187" w14:textId="77777777" w:rsidR="00277F23" w:rsidRDefault="00277F23"/>
        </w:tc>
      </w:tr>
      <w:tr w:rsidR="00277F23" w14:paraId="0CF0DA11" w14:textId="77777777" w:rsidTr="00CB6B9C">
        <w:trPr>
          <w:trHeight w:val="471"/>
        </w:trPr>
        <w:tc>
          <w:tcPr>
            <w:tcW w:w="1134" w:type="dxa"/>
            <w:vMerge/>
          </w:tcPr>
          <w:p w14:paraId="542043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43B38" w14:textId="77777777" w:rsidR="00277F23" w:rsidRDefault="00277F23"/>
        </w:tc>
      </w:tr>
      <w:tr w:rsidR="00277F23" w14:paraId="2406D2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A88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80BE06" w14:textId="77777777" w:rsidR="00277F23" w:rsidRDefault="00277F23"/>
        </w:tc>
      </w:tr>
      <w:tr w:rsidR="00277F23" w14:paraId="77CF442A" w14:textId="77777777" w:rsidTr="00CB6B9C">
        <w:trPr>
          <w:trHeight w:val="471"/>
        </w:trPr>
        <w:tc>
          <w:tcPr>
            <w:tcW w:w="1134" w:type="dxa"/>
            <w:vMerge/>
          </w:tcPr>
          <w:p w14:paraId="34D029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50937" w14:textId="77777777" w:rsidR="00277F23" w:rsidRDefault="00277F23"/>
        </w:tc>
      </w:tr>
      <w:tr w:rsidR="00277F23" w14:paraId="49C3E8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700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5B61CE" w14:textId="77777777" w:rsidR="00277F23" w:rsidRDefault="00277F23"/>
        </w:tc>
      </w:tr>
      <w:tr w:rsidR="00277F23" w14:paraId="448D9D75" w14:textId="77777777" w:rsidTr="00CB6B9C">
        <w:trPr>
          <w:trHeight w:val="471"/>
        </w:trPr>
        <w:tc>
          <w:tcPr>
            <w:tcW w:w="1134" w:type="dxa"/>
            <w:vMerge/>
          </w:tcPr>
          <w:p w14:paraId="7BC935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B6F66" w14:textId="77777777" w:rsidR="00277F23" w:rsidRDefault="00277F23"/>
        </w:tc>
      </w:tr>
      <w:tr w:rsidR="00277F23" w14:paraId="54764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E5F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0874D0" w14:textId="77777777" w:rsidR="00277F23" w:rsidRDefault="00277F23"/>
        </w:tc>
      </w:tr>
      <w:tr w:rsidR="00277F23" w14:paraId="1ADF99F6" w14:textId="77777777" w:rsidTr="00CB6B9C">
        <w:trPr>
          <w:trHeight w:val="471"/>
        </w:trPr>
        <w:tc>
          <w:tcPr>
            <w:tcW w:w="1134" w:type="dxa"/>
            <w:vMerge/>
          </w:tcPr>
          <w:p w14:paraId="586934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9FBD9" w14:textId="77777777" w:rsidR="00277F23" w:rsidRDefault="00277F23"/>
        </w:tc>
      </w:tr>
      <w:tr w:rsidR="00277F23" w14:paraId="74E0C1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23B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629AFE" w14:textId="77777777" w:rsidR="00277F23" w:rsidRDefault="00277F23"/>
        </w:tc>
      </w:tr>
      <w:tr w:rsidR="00277F23" w14:paraId="726D9751" w14:textId="77777777" w:rsidTr="00CB6B9C">
        <w:trPr>
          <w:trHeight w:val="471"/>
        </w:trPr>
        <w:tc>
          <w:tcPr>
            <w:tcW w:w="1134" w:type="dxa"/>
            <w:vMerge/>
          </w:tcPr>
          <w:p w14:paraId="6D6124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C749F8" w14:textId="77777777" w:rsidR="00277F23" w:rsidRDefault="00277F23"/>
        </w:tc>
      </w:tr>
      <w:tr w:rsidR="00277F23" w14:paraId="2F8A8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2F1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0DEEB0" w14:textId="77777777" w:rsidR="00277F23" w:rsidRDefault="00277F23"/>
        </w:tc>
      </w:tr>
      <w:tr w:rsidR="00277F23" w14:paraId="5010B442" w14:textId="77777777" w:rsidTr="00CB6B9C">
        <w:trPr>
          <w:trHeight w:val="471"/>
        </w:trPr>
        <w:tc>
          <w:tcPr>
            <w:tcW w:w="1134" w:type="dxa"/>
            <w:vMerge/>
          </w:tcPr>
          <w:p w14:paraId="706A7D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67699" w14:textId="77777777" w:rsidR="00277F23" w:rsidRDefault="00277F23"/>
        </w:tc>
      </w:tr>
      <w:tr w:rsidR="00277F23" w14:paraId="5CC6DE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018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111105" w14:textId="77777777" w:rsidR="00277F23" w:rsidRDefault="00277F23"/>
        </w:tc>
      </w:tr>
      <w:tr w:rsidR="00277F23" w14:paraId="37038E60" w14:textId="77777777" w:rsidTr="00CB6B9C">
        <w:trPr>
          <w:trHeight w:val="471"/>
        </w:trPr>
        <w:tc>
          <w:tcPr>
            <w:tcW w:w="1134" w:type="dxa"/>
            <w:vMerge/>
          </w:tcPr>
          <w:p w14:paraId="546062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02978" w14:textId="77777777" w:rsidR="00277F23" w:rsidRDefault="00277F23"/>
        </w:tc>
      </w:tr>
      <w:tr w:rsidR="00277F23" w14:paraId="1D1B60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9D2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7BA951" w14:textId="77777777" w:rsidR="00277F23" w:rsidRDefault="00277F23"/>
        </w:tc>
      </w:tr>
      <w:tr w:rsidR="00277F23" w14:paraId="2EAC1244" w14:textId="77777777" w:rsidTr="00CB6B9C">
        <w:trPr>
          <w:trHeight w:val="471"/>
        </w:trPr>
        <w:tc>
          <w:tcPr>
            <w:tcW w:w="1134" w:type="dxa"/>
            <w:vMerge/>
          </w:tcPr>
          <w:p w14:paraId="3E537F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964C8" w14:textId="77777777" w:rsidR="00277F23" w:rsidRDefault="00277F23"/>
        </w:tc>
      </w:tr>
      <w:tr w:rsidR="00277F23" w14:paraId="71CD9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458A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E7DB1B" w14:textId="77777777" w:rsidR="00277F23" w:rsidRDefault="00277F23"/>
        </w:tc>
      </w:tr>
      <w:tr w:rsidR="00277F23" w14:paraId="5A9204AC" w14:textId="77777777" w:rsidTr="00CB6B9C">
        <w:trPr>
          <w:trHeight w:val="471"/>
        </w:trPr>
        <w:tc>
          <w:tcPr>
            <w:tcW w:w="1134" w:type="dxa"/>
            <w:vMerge/>
          </w:tcPr>
          <w:p w14:paraId="7819AF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E0BA9" w14:textId="77777777" w:rsidR="00277F23" w:rsidRDefault="00277F23"/>
        </w:tc>
      </w:tr>
      <w:tr w:rsidR="00277F23" w14:paraId="45A58D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A0F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CB2DB7" w14:textId="77777777" w:rsidR="00277F23" w:rsidRDefault="00277F23"/>
        </w:tc>
      </w:tr>
      <w:tr w:rsidR="00277F23" w14:paraId="3869C8B4" w14:textId="77777777" w:rsidTr="00CB6B9C">
        <w:trPr>
          <w:trHeight w:val="471"/>
        </w:trPr>
        <w:tc>
          <w:tcPr>
            <w:tcW w:w="1134" w:type="dxa"/>
            <w:vMerge/>
          </w:tcPr>
          <w:p w14:paraId="7B3A5C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8F9F4" w14:textId="77777777" w:rsidR="00277F23" w:rsidRDefault="00277F23"/>
        </w:tc>
      </w:tr>
    </w:tbl>
    <w:p w14:paraId="4D456AA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108B4053" w14:textId="77777777" w:rsidTr="00EE6DAF">
        <w:tc>
          <w:tcPr>
            <w:tcW w:w="1668" w:type="dxa"/>
            <w:shd w:val="clear" w:color="auto" w:fill="auto"/>
          </w:tcPr>
          <w:p w14:paraId="7B1A14AF" w14:textId="77777777" w:rsidR="00277F23" w:rsidRDefault="00277F23" w:rsidP="00DA5847"/>
          <w:p w14:paraId="3298735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D8E7EF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A009C4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BA50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61E1B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1E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16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15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53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D8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23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32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913B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89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A5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46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D6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62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D7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0A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C2CD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55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D8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87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7E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87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E7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E5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11DC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1C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49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B7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34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DD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E6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64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2A5B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1B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E8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42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FB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14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42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03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E956A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13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74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69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6C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00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82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4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37571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091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E8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3FB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33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69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53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9F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0E1DD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093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85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15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88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4FA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463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5F7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EEE0B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E3080E3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65CD5037" w14:textId="77777777" w:rsidR="00277F23" w:rsidRDefault="00277F23" w:rsidP="00EE6DAF">
            <w:pPr>
              <w:jc w:val="right"/>
            </w:pPr>
          </w:p>
        </w:tc>
      </w:tr>
    </w:tbl>
    <w:p w14:paraId="492F6AA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9A868C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1C1D0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91850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AA217E" w14:textId="77777777" w:rsidTr="00CB6B9C">
        <w:trPr>
          <w:trHeight w:val="471"/>
        </w:trPr>
        <w:tc>
          <w:tcPr>
            <w:tcW w:w="823" w:type="dxa"/>
            <w:vMerge/>
          </w:tcPr>
          <w:p w14:paraId="3CC980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FFE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C9A6FB" w14:textId="77777777" w:rsidTr="00CB6B9C">
        <w:trPr>
          <w:trHeight w:val="471"/>
        </w:trPr>
        <w:tc>
          <w:tcPr>
            <w:tcW w:w="823" w:type="dxa"/>
            <w:vMerge/>
          </w:tcPr>
          <w:p w14:paraId="23D387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DA5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3574D3" w14:textId="77777777" w:rsidTr="00CB6B9C">
        <w:trPr>
          <w:trHeight w:val="471"/>
        </w:trPr>
        <w:tc>
          <w:tcPr>
            <w:tcW w:w="823" w:type="dxa"/>
            <w:vMerge/>
          </w:tcPr>
          <w:p w14:paraId="0017A9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CC78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30DE17" w14:textId="77777777" w:rsidTr="00CB6B9C">
        <w:trPr>
          <w:trHeight w:val="471"/>
        </w:trPr>
        <w:tc>
          <w:tcPr>
            <w:tcW w:w="823" w:type="dxa"/>
            <w:vMerge/>
          </w:tcPr>
          <w:p w14:paraId="56CF87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723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79F892" w14:textId="77777777" w:rsidTr="00CB6B9C">
        <w:trPr>
          <w:trHeight w:val="471"/>
        </w:trPr>
        <w:tc>
          <w:tcPr>
            <w:tcW w:w="823" w:type="dxa"/>
            <w:vMerge/>
          </w:tcPr>
          <w:p w14:paraId="0CC4F1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0BA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36438E" w14:textId="77777777" w:rsidTr="00CB6B9C">
        <w:trPr>
          <w:trHeight w:val="471"/>
        </w:trPr>
        <w:tc>
          <w:tcPr>
            <w:tcW w:w="823" w:type="dxa"/>
            <w:vMerge/>
          </w:tcPr>
          <w:p w14:paraId="5D41C5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FA9E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9BB153" w14:textId="77777777" w:rsidTr="00CB6B9C">
        <w:trPr>
          <w:trHeight w:val="471"/>
        </w:trPr>
        <w:tc>
          <w:tcPr>
            <w:tcW w:w="823" w:type="dxa"/>
            <w:vMerge/>
          </w:tcPr>
          <w:p w14:paraId="32CA9E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379D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B4B9D8" w14:textId="77777777" w:rsidTr="00CB6B9C">
        <w:trPr>
          <w:trHeight w:val="471"/>
        </w:trPr>
        <w:tc>
          <w:tcPr>
            <w:tcW w:w="823" w:type="dxa"/>
            <w:vMerge/>
          </w:tcPr>
          <w:p w14:paraId="51EEA9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B00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6F8582" w14:textId="77777777" w:rsidTr="00CB6B9C">
        <w:trPr>
          <w:trHeight w:val="471"/>
        </w:trPr>
        <w:tc>
          <w:tcPr>
            <w:tcW w:w="823" w:type="dxa"/>
            <w:vMerge/>
          </w:tcPr>
          <w:p w14:paraId="4F4A6F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95D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A0251D" w14:textId="77777777" w:rsidTr="00CB6B9C">
        <w:trPr>
          <w:trHeight w:val="471"/>
        </w:trPr>
        <w:tc>
          <w:tcPr>
            <w:tcW w:w="823" w:type="dxa"/>
            <w:vMerge/>
          </w:tcPr>
          <w:p w14:paraId="3A61CC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C69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6BD636" w14:textId="77777777" w:rsidTr="00CB6B9C">
        <w:trPr>
          <w:trHeight w:val="471"/>
        </w:trPr>
        <w:tc>
          <w:tcPr>
            <w:tcW w:w="823" w:type="dxa"/>
            <w:vMerge/>
          </w:tcPr>
          <w:p w14:paraId="76BC93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78C6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56D29A" w14:textId="77777777" w:rsidTr="00CB6B9C">
        <w:trPr>
          <w:trHeight w:val="471"/>
        </w:trPr>
        <w:tc>
          <w:tcPr>
            <w:tcW w:w="823" w:type="dxa"/>
            <w:vMerge/>
          </w:tcPr>
          <w:p w14:paraId="7B05A1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0A49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FE528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DA3C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3EC4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086BF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B115F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A416B8" w14:textId="77777777" w:rsidR="00277F23" w:rsidRDefault="00277F23" w:rsidP="00DA5847"/>
        </w:tc>
      </w:tr>
      <w:tr w:rsidR="00277F23" w14:paraId="6BFE5C7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226B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718B6B" w14:textId="77777777" w:rsidR="00277F23" w:rsidRDefault="00277F23" w:rsidP="00DA5847"/>
        </w:tc>
      </w:tr>
      <w:tr w:rsidR="00277F23" w14:paraId="589F65F6" w14:textId="77777777" w:rsidTr="00CB6B9C">
        <w:trPr>
          <w:trHeight w:val="471"/>
        </w:trPr>
        <w:tc>
          <w:tcPr>
            <w:tcW w:w="823" w:type="dxa"/>
            <w:vMerge/>
          </w:tcPr>
          <w:p w14:paraId="182E1D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BAE6D" w14:textId="77777777" w:rsidR="00277F23" w:rsidRDefault="00277F23" w:rsidP="00DA5847"/>
        </w:tc>
      </w:tr>
      <w:tr w:rsidR="00277F23" w14:paraId="0AEFE836" w14:textId="77777777" w:rsidTr="00CB6B9C">
        <w:trPr>
          <w:trHeight w:val="471"/>
        </w:trPr>
        <w:tc>
          <w:tcPr>
            <w:tcW w:w="823" w:type="dxa"/>
            <w:vMerge/>
          </w:tcPr>
          <w:p w14:paraId="76176A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BC70B" w14:textId="77777777" w:rsidR="00277F23" w:rsidRDefault="00277F23" w:rsidP="00DA5847"/>
        </w:tc>
      </w:tr>
      <w:tr w:rsidR="00277F23" w14:paraId="14D69B28" w14:textId="77777777" w:rsidTr="00CB6B9C">
        <w:trPr>
          <w:trHeight w:val="471"/>
        </w:trPr>
        <w:tc>
          <w:tcPr>
            <w:tcW w:w="823" w:type="dxa"/>
            <w:vMerge/>
          </w:tcPr>
          <w:p w14:paraId="30AC12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9D1E8" w14:textId="77777777" w:rsidR="00277F23" w:rsidRDefault="00277F23" w:rsidP="00DA5847"/>
        </w:tc>
      </w:tr>
      <w:tr w:rsidR="00277F23" w14:paraId="3B663699" w14:textId="77777777" w:rsidTr="00CB6B9C">
        <w:trPr>
          <w:trHeight w:val="471"/>
        </w:trPr>
        <w:tc>
          <w:tcPr>
            <w:tcW w:w="823" w:type="dxa"/>
            <w:vMerge/>
          </w:tcPr>
          <w:p w14:paraId="080B1A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B2FD1" w14:textId="77777777" w:rsidR="00277F23" w:rsidRDefault="00277F23" w:rsidP="00DA5847"/>
        </w:tc>
      </w:tr>
      <w:tr w:rsidR="00277F23" w14:paraId="64436F53" w14:textId="77777777" w:rsidTr="00CB6B9C">
        <w:trPr>
          <w:trHeight w:val="471"/>
        </w:trPr>
        <w:tc>
          <w:tcPr>
            <w:tcW w:w="823" w:type="dxa"/>
            <w:vMerge/>
          </w:tcPr>
          <w:p w14:paraId="5B4964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372AF" w14:textId="77777777" w:rsidR="00277F23" w:rsidRDefault="00277F23" w:rsidP="00DA5847"/>
        </w:tc>
      </w:tr>
      <w:tr w:rsidR="00277F23" w14:paraId="6FCC988C" w14:textId="77777777" w:rsidTr="00CB6B9C">
        <w:trPr>
          <w:trHeight w:val="471"/>
        </w:trPr>
        <w:tc>
          <w:tcPr>
            <w:tcW w:w="823" w:type="dxa"/>
            <w:vMerge/>
          </w:tcPr>
          <w:p w14:paraId="0A12B5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C983A9" w14:textId="77777777" w:rsidR="00277F23" w:rsidRDefault="00277F23" w:rsidP="00DA5847"/>
        </w:tc>
      </w:tr>
      <w:tr w:rsidR="00277F23" w14:paraId="09282A6F" w14:textId="77777777" w:rsidTr="00CB6B9C">
        <w:trPr>
          <w:trHeight w:val="471"/>
        </w:trPr>
        <w:tc>
          <w:tcPr>
            <w:tcW w:w="823" w:type="dxa"/>
            <w:vMerge/>
          </w:tcPr>
          <w:p w14:paraId="17052E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3C5CD" w14:textId="77777777" w:rsidR="00277F23" w:rsidRDefault="00277F23" w:rsidP="00DA5847"/>
        </w:tc>
      </w:tr>
      <w:tr w:rsidR="00277F23" w14:paraId="73CE2F6C" w14:textId="77777777" w:rsidTr="00CB6B9C">
        <w:trPr>
          <w:trHeight w:val="471"/>
        </w:trPr>
        <w:tc>
          <w:tcPr>
            <w:tcW w:w="823" w:type="dxa"/>
            <w:vMerge/>
          </w:tcPr>
          <w:p w14:paraId="64F099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BA24C" w14:textId="77777777" w:rsidR="00277F23" w:rsidRDefault="00277F23" w:rsidP="00DA5847"/>
        </w:tc>
      </w:tr>
      <w:tr w:rsidR="00277F23" w14:paraId="60FC137E" w14:textId="77777777" w:rsidTr="00CB6B9C">
        <w:trPr>
          <w:trHeight w:val="471"/>
        </w:trPr>
        <w:tc>
          <w:tcPr>
            <w:tcW w:w="823" w:type="dxa"/>
            <w:vMerge/>
          </w:tcPr>
          <w:p w14:paraId="47FE3F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91A1F" w14:textId="77777777" w:rsidR="00277F23" w:rsidRDefault="00277F23" w:rsidP="00DA5847"/>
        </w:tc>
      </w:tr>
      <w:tr w:rsidR="00277F23" w14:paraId="4643E1F6" w14:textId="77777777" w:rsidTr="00CB6B9C">
        <w:trPr>
          <w:trHeight w:val="471"/>
        </w:trPr>
        <w:tc>
          <w:tcPr>
            <w:tcW w:w="823" w:type="dxa"/>
            <w:vMerge/>
          </w:tcPr>
          <w:p w14:paraId="4184A8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0A7D9" w14:textId="77777777" w:rsidR="00277F23" w:rsidRDefault="00277F23" w:rsidP="00DA5847"/>
        </w:tc>
      </w:tr>
      <w:tr w:rsidR="00277F23" w14:paraId="11D5C07F" w14:textId="77777777" w:rsidTr="00CB6B9C">
        <w:trPr>
          <w:trHeight w:val="471"/>
        </w:trPr>
        <w:tc>
          <w:tcPr>
            <w:tcW w:w="823" w:type="dxa"/>
            <w:vMerge/>
          </w:tcPr>
          <w:p w14:paraId="354061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0E6E0" w14:textId="77777777" w:rsidR="00277F23" w:rsidRDefault="00277F23" w:rsidP="00DA5847"/>
        </w:tc>
      </w:tr>
      <w:tr w:rsidR="00277F23" w14:paraId="192C607B" w14:textId="77777777" w:rsidTr="00CB6B9C">
        <w:trPr>
          <w:trHeight w:val="471"/>
        </w:trPr>
        <w:tc>
          <w:tcPr>
            <w:tcW w:w="823" w:type="dxa"/>
            <w:vMerge/>
          </w:tcPr>
          <w:p w14:paraId="504686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4CBD4" w14:textId="77777777" w:rsidR="00277F23" w:rsidRDefault="00277F23" w:rsidP="00DA5847"/>
        </w:tc>
      </w:tr>
    </w:tbl>
    <w:p w14:paraId="3BFA66F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4E1FF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084C055" w14:textId="77777777" w:rsidTr="003E35B0">
        <w:tc>
          <w:tcPr>
            <w:tcW w:w="4671" w:type="dxa"/>
            <w:shd w:val="clear" w:color="auto" w:fill="auto"/>
          </w:tcPr>
          <w:p w14:paraId="202D7D6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0C30D27B" w14:textId="77777777" w:rsidR="00277F23" w:rsidRDefault="00277F23"/>
        </w:tc>
        <w:tc>
          <w:tcPr>
            <w:tcW w:w="2722" w:type="dxa"/>
            <w:shd w:val="clear" w:color="auto" w:fill="auto"/>
          </w:tcPr>
          <w:p w14:paraId="4807680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CF8FE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19A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154A4A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25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D5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D3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9F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6C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6D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D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AB3A7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FA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AB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47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65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E2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D1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2A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4164B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2D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9B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99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68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5C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F8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37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71E7E7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40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97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9C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2B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DF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75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F2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67E0E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1A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45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8B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B5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CD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C9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D1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1E8BA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CB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5D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F6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80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0B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F0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2A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E180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2D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5C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A5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6DC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B8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2D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C7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28DBF5" w14:textId="77777777" w:rsidR="00277F23" w:rsidRDefault="00277F23"/>
        </w:tc>
        <w:tc>
          <w:tcPr>
            <w:tcW w:w="2722" w:type="dxa"/>
            <w:shd w:val="clear" w:color="auto" w:fill="auto"/>
          </w:tcPr>
          <w:p w14:paraId="498B26D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4F7D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C71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39F411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BD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33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32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13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F2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0C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E9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0B6B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8B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17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32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55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8A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93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6C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5EF82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BB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BE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50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03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A2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3B7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E6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8AAB3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C5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5C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63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BF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4F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54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58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78971E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86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916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68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0D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5D4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5B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63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4BC8E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63F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DB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B1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72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D9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23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46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667A49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51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1B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024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0AE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00E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A41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AC7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8F08E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159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80A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F91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A5A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563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F50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520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F8AF278" w14:textId="77777777" w:rsidR="00277F23" w:rsidRDefault="00277F23"/>
        </w:tc>
      </w:tr>
    </w:tbl>
    <w:p w14:paraId="0FD3557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2A45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1C4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647334" w14:textId="77777777" w:rsidR="00277F23" w:rsidRDefault="00277F23"/>
        </w:tc>
      </w:tr>
      <w:tr w:rsidR="00277F23" w14:paraId="6F233D96" w14:textId="77777777" w:rsidTr="00CB6B9C">
        <w:trPr>
          <w:trHeight w:val="471"/>
        </w:trPr>
        <w:tc>
          <w:tcPr>
            <w:tcW w:w="1134" w:type="dxa"/>
            <w:vMerge/>
          </w:tcPr>
          <w:p w14:paraId="1613D5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7EBF1" w14:textId="77777777" w:rsidR="00277F23" w:rsidRDefault="00277F23"/>
        </w:tc>
      </w:tr>
      <w:tr w:rsidR="00277F23" w14:paraId="3E1F3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E96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EC4BA9" w14:textId="77777777" w:rsidR="00277F23" w:rsidRDefault="00277F23"/>
        </w:tc>
      </w:tr>
      <w:tr w:rsidR="00277F23" w14:paraId="34AA948E" w14:textId="77777777" w:rsidTr="00CB6B9C">
        <w:trPr>
          <w:trHeight w:val="471"/>
        </w:trPr>
        <w:tc>
          <w:tcPr>
            <w:tcW w:w="1134" w:type="dxa"/>
            <w:vMerge/>
          </w:tcPr>
          <w:p w14:paraId="4EC0051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044C2" w14:textId="77777777" w:rsidR="00277F23" w:rsidRDefault="00277F23"/>
        </w:tc>
      </w:tr>
      <w:tr w:rsidR="00277F23" w14:paraId="13B775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11C9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:00</w:t>
            </w:r>
          </w:p>
        </w:tc>
        <w:tc>
          <w:tcPr>
            <w:tcW w:w="8981" w:type="dxa"/>
          </w:tcPr>
          <w:p w14:paraId="386848A3" w14:textId="77777777" w:rsidR="00277F23" w:rsidRDefault="00277F23"/>
        </w:tc>
      </w:tr>
      <w:tr w:rsidR="00277F23" w14:paraId="4D19A7E8" w14:textId="77777777" w:rsidTr="00CB6B9C">
        <w:trPr>
          <w:trHeight w:val="471"/>
        </w:trPr>
        <w:tc>
          <w:tcPr>
            <w:tcW w:w="1134" w:type="dxa"/>
            <w:vMerge/>
          </w:tcPr>
          <w:p w14:paraId="001DB2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4D3AF" w14:textId="77777777" w:rsidR="00277F23" w:rsidRDefault="00277F23"/>
        </w:tc>
      </w:tr>
      <w:tr w:rsidR="00277F23" w14:paraId="794BD6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B54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F53054" w14:textId="77777777" w:rsidR="00277F23" w:rsidRDefault="00277F23"/>
        </w:tc>
      </w:tr>
      <w:tr w:rsidR="00277F23" w14:paraId="6A6BD99E" w14:textId="77777777" w:rsidTr="00CB6B9C">
        <w:trPr>
          <w:trHeight w:val="471"/>
        </w:trPr>
        <w:tc>
          <w:tcPr>
            <w:tcW w:w="1134" w:type="dxa"/>
            <w:vMerge/>
          </w:tcPr>
          <w:p w14:paraId="6D63E6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7A258" w14:textId="77777777" w:rsidR="00277F23" w:rsidRDefault="00277F23"/>
        </w:tc>
      </w:tr>
      <w:tr w:rsidR="00277F23" w14:paraId="6B54CB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85F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C2FC45" w14:textId="77777777" w:rsidR="00277F23" w:rsidRDefault="00277F23"/>
        </w:tc>
      </w:tr>
      <w:tr w:rsidR="00277F23" w14:paraId="24FC4254" w14:textId="77777777" w:rsidTr="00CB6B9C">
        <w:trPr>
          <w:trHeight w:val="471"/>
        </w:trPr>
        <w:tc>
          <w:tcPr>
            <w:tcW w:w="1134" w:type="dxa"/>
            <w:vMerge/>
          </w:tcPr>
          <w:p w14:paraId="2EFF29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85472" w14:textId="77777777" w:rsidR="00277F23" w:rsidRDefault="00277F23"/>
        </w:tc>
      </w:tr>
      <w:tr w:rsidR="00277F23" w14:paraId="6A10A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894A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04ED4E" w14:textId="77777777" w:rsidR="00277F23" w:rsidRDefault="00277F23"/>
        </w:tc>
      </w:tr>
      <w:tr w:rsidR="00277F23" w14:paraId="1EF5F4BC" w14:textId="77777777" w:rsidTr="00CB6B9C">
        <w:trPr>
          <w:trHeight w:val="471"/>
        </w:trPr>
        <w:tc>
          <w:tcPr>
            <w:tcW w:w="1134" w:type="dxa"/>
            <w:vMerge/>
          </w:tcPr>
          <w:p w14:paraId="1D2831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BBA47" w14:textId="77777777" w:rsidR="00277F23" w:rsidRDefault="00277F23"/>
        </w:tc>
      </w:tr>
      <w:tr w:rsidR="00277F23" w14:paraId="07B3A0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A99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B0EE51" w14:textId="77777777" w:rsidR="00277F23" w:rsidRDefault="00277F23"/>
        </w:tc>
      </w:tr>
      <w:tr w:rsidR="00277F23" w14:paraId="29E52182" w14:textId="77777777" w:rsidTr="00CB6B9C">
        <w:trPr>
          <w:trHeight w:val="471"/>
        </w:trPr>
        <w:tc>
          <w:tcPr>
            <w:tcW w:w="1134" w:type="dxa"/>
            <w:vMerge/>
          </w:tcPr>
          <w:p w14:paraId="11333A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A7270" w14:textId="77777777" w:rsidR="00277F23" w:rsidRDefault="00277F23"/>
        </w:tc>
      </w:tr>
      <w:tr w:rsidR="00277F23" w14:paraId="4A7314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344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AABF20" w14:textId="77777777" w:rsidR="00277F23" w:rsidRDefault="00277F23"/>
        </w:tc>
      </w:tr>
      <w:tr w:rsidR="00277F23" w14:paraId="48E0C979" w14:textId="77777777" w:rsidTr="00CB6B9C">
        <w:trPr>
          <w:trHeight w:val="471"/>
        </w:trPr>
        <w:tc>
          <w:tcPr>
            <w:tcW w:w="1134" w:type="dxa"/>
            <w:vMerge/>
          </w:tcPr>
          <w:p w14:paraId="3BF5B9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A9707" w14:textId="77777777" w:rsidR="00277F23" w:rsidRDefault="00277F23"/>
        </w:tc>
      </w:tr>
      <w:tr w:rsidR="00277F23" w14:paraId="399D68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E10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E46903" w14:textId="77777777" w:rsidR="00277F23" w:rsidRDefault="00277F23"/>
        </w:tc>
      </w:tr>
      <w:tr w:rsidR="00277F23" w14:paraId="66DCEBB3" w14:textId="77777777" w:rsidTr="00CB6B9C">
        <w:trPr>
          <w:trHeight w:val="471"/>
        </w:trPr>
        <w:tc>
          <w:tcPr>
            <w:tcW w:w="1134" w:type="dxa"/>
            <w:vMerge/>
          </w:tcPr>
          <w:p w14:paraId="66BE59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99885" w14:textId="77777777" w:rsidR="00277F23" w:rsidRDefault="00277F23"/>
        </w:tc>
      </w:tr>
      <w:tr w:rsidR="00277F23" w14:paraId="7D33F5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B13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384822" w14:textId="77777777" w:rsidR="00277F23" w:rsidRDefault="00277F23"/>
        </w:tc>
      </w:tr>
      <w:tr w:rsidR="00277F23" w14:paraId="7B3561B9" w14:textId="77777777" w:rsidTr="00CB6B9C">
        <w:trPr>
          <w:trHeight w:val="471"/>
        </w:trPr>
        <w:tc>
          <w:tcPr>
            <w:tcW w:w="1134" w:type="dxa"/>
            <w:vMerge/>
          </w:tcPr>
          <w:p w14:paraId="4D4BDB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520BA" w14:textId="77777777" w:rsidR="00277F23" w:rsidRDefault="00277F23"/>
        </w:tc>
      </w:tr>
      <w:tr w:rsidR="00277F23" w14:paraId="54437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2F4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9EEF00" w14:textId="77777777" w:rsidR="00277F23" w:rsidRDefault="00277F23"/>
        </w:tc>
      </w:tr>
      <w:tr w:rsidR="00277F23" w14:paraId="21A7C1D4" w14:textId="77777777" w:rsidTr="00CB6B9C">
        <w:trPr>
          <w:trHeight w:val="471"/>
        </w:trPr>
        <w:tc>
          <w:tcPr>
            <w:tcW w:w="1134" w:type="dxa"/>
            <w:vMerge/>
          </w:tcPr>
          <w:p w14:paraId="3C17F8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BD8C4" w14:textId="77777777" w:rsidR="00277F23" w:rsidRDefault="00277F23"/>
        </w:tc>
      </w:tr>
      <w:tr w:rsidR="00277F23" w14:paraId="41E1E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3A7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0834E3" w14:textId="77777777" w:rsidR="00277F23" w:rsidRDefault="00277F23"/>
        </w:tc>
      </w:tr>
      <w:tr w:rsidR="00277F23" w14:paraId="6E51A7D2" w14:textId="77777777" w:rsidTr="00CB6B9C">
        <w:trPr>
          <w:trHeight w:val="471"/>
        </w:trPr>
        <w:tc>
          <w:tcPr>
            <w:tcW w:w="1134" w:type="dxa"/>
            <w:vMerge/>
          </w:tcPr>
          <w:p w14:paraId="116008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4529A" w14:textId="77777777" w:rsidR="00277F23" w:rsidRDefault="00277F23"/>
        </w:tc>
      </w:tr>
      <w:tr w:rsidR="00277F23" w14:paraId="7D89F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027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0E240F" w14:textId="77777777" w:rsidR="00277F23" w:rsidRDefault="00277F23"/>
        </w:tc>
      </w:tr>
      <w:tr w:rsidR="00277F23" w14:paraId="1CEE2138" w14:textId="77777777" w:rsidTr="00CB6B9C">
        <w:trPr>
          <w:trHeight w:val="471"/>
        </w:trPr>
        <w:tc>
          <w:tcPr>
            <w:tcW w:w="1134" w:type="dxa"/>
            <w:vMerge/>
          </w:tcPr>
          <w:p w14:paraId="321071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F5B4B" w14:textId="77777777" w:rsidR="00277F23" w:rsidRDefault="00277F23"/>
        </w:tc>
      </w:tr>
      <w:tr w:rsidR="00277F23" w14:paraId="0A56C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D14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77CF41" w14:textId="77777777" w:rsidR="00277F23" w:rsidRDefault="00277F23"/>
        </w:tc>
      </w:tr>
      <w:tr w:rsidR="00277F23" w14:paraId="0F2FD65C" w14:textId="77777777" w:rsidTr="00CB6B9C">
        <w:trPr>
          <w:trHeight w:val="471"/>
        </w:trPr>
        <w:tc>
          <w:tcPr>
            <w:tcW w:w="1134" w:type="dxa"/>
            <w:vMerge/>
          </w:tcPr>
          <w:p w14:paraId="3EFD91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A6275" w14:textId="77777777" w:rsidR="00277F23" w:rsidRDefault="00277F23"/>
        </w:tc>
      </w:tr>
    </w:tbl>
    <w:p w14:paraId="393F2F3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5FD5638F" w14:textId="77777777" w:rsidTr="00EE6DAF">
        <w:tc>
          <w:tcPr>
            <w:tcW w:w="1668" w:type="dxa"/>
            <w:shd w:val="clear" w:color="auto" w:fill="auto"/>
          </w:tcPr>
          <w:p w14:paraId="4802EF67" w14:textId="77777777" w:rsidR="00277F23" w:rsidRDefault="00277F23" w:rsidP="00DA5847"/>
          <w:p w14:paraId="33A7128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B7E3276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C299E8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B0E9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556E3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90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9C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D6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0C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88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7B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55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FFFD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0D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26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0B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DA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C9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34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6C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08FF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42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A4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D6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77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A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C3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3C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1FC45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1F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A4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8D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B3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96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01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02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98CB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B1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5D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39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E5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D4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CF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4C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F689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66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72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67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8E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49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17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75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9C24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0F2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B7B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AC1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96F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6C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E3F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5F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1EAB4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4D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0FA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3D0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1AB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00E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300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3B1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2103F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1A3104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7B32D15" w14:textId="77777777" w:rsidR="00277F23" w:rsidRDefault="00277F23" w:rsidP="00EE6DAF">
            <w:pPr>
              <w:jc w:val="right"/>
            </w:pPr>
          </w:p>
        </w:tc>
      </w:tr>
    </w:tbl>
    <w:p w14:paraId="18593D9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CB242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9C9F20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915D3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34477F" w14:textId="77777777" w:rsidTr="00CB6B9C">
        <w:trPr>
          <w:trHeight w:val="471"/>
        </w:trPr>
        <w:tc>
          <w:tcPr>
            <w:tcW w:w="823" w:type="dxa"/>
            <w:vMerge/>
          </w:tcPr>
          <w:p w14:paraId="2DA661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F3F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6B25C8" w14:textId="77777777" w:rsidTr="00CB6B9C">
        <w:trPr>
          <w:trHeight w:val="471"/>
        </w:trPr>
        <w:tc>
          <w:tcPr>
            <w:tcW w:w="823" w:type="dxa"/>
            <w:vMerge/>
          </w:tcPr>
          <w:p w14:paraId="71A7DB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154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4E41ED" w14:textId="77777777" w:rsidTr="00CB6B9C">
        <w:trPr>
          <w:trHeight w:val="471"/>
        </w:trPr>
        <w:tc>
          <w:tcPr>
            <w:tcW w:w="823" w:type="dxa"/>
            <w:vMerge/>
          </w:tcPr>
          <w:p w14:paraId="4A9519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E99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561710" w14:textId="77777777" w:rsidTr="00CB6B9C">
        <w:trPr>
          <w:trHeight w:val="471"/>
        </w:trPr>
        <w:tc>
          <w:tcPr>
            <w:tcW w:w="823" w:type="dxa"/>
            <w:vMerge/>
          </w:tcPr>
          <w:p w14:paraId="434403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08C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70CAB7" w14:textId="77777777" w:rsidTr="00CB6B9C">
        <w:trPr>
          <w:trHeight w:val="471"/>
        </w:trPr>
        <w:tc>
          <w:tcPr>
            <w:tcW w:w="823" w:type="dxa"/>
            <w:vMerge/>
          </w:tcPr>
          <w:p w14:paraId="47BFB8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8F5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9A9EB9" w14:textId="77777777" w:rsidTr="00CB6B9C">
        <w:trPr>
          <w:trHeight w:val="471"/>
        </w:trPr>
        <w:tc>
          <w:tcPr>
            <w:tcW w:w="823" w:type="dxa"/>
            <w:vMerge/>
          </w:tcPr>
          <w:p w14:paraId="711D9A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F7A7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0E7BA6" w14:textId="77777777" w:rsidTr="00CB6B9C">
        <w:trPr>
          <w:trHeight w:val="471"/>
        </w:trPr>
        <w:tc>
          <w:tcPr>
            <w:tcW w:w="823" w:type="dxa"/>
            <w:vMerge/>
          </w:tcPr>
          <w:p w14:paraId="7FC7D1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DF7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ED5830" w14:textId="77777777" w:rsidTr="00CB6B9C">
        <w:trPr>
          <w:trHeight w:val="471"/>
        </w:trPr>
        <w:tc>
          <w:tcPr>
            <w:tcW w:w="823" w:type="dxa"/>
            <w:vMerge/>
          </w:tcPr>
          <w:p w14:paraId="06AA5C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077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C6D2E2" w14:textId="77777777" w:rsidTr="00CB6B9C">
        <w:trPr>
          <w:trHeight w:val="471"/>
        </w:trPr>
        <w:tc>
          <w:tcPr>
            <w:tcW w:w="823" w:type="dxa"/>
            <w:vMerge/>
          </w:tcPr>
          <w:p w14:paraId="585CDF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58A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779E58" w14:textId="77777777" w:rsidTr="00CB6B9C">
        <w:trPr>
          <w:trHeight w:val="471"/>
        </w:trPr>
        <w:tc>
          <w:tcPr>
            <w:tcW w:w="823" w:type="dxa"/>
            <w:vMerge/>
          </w:tcPr>
          <w:p w14:paraId="199503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64A2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EDEBA0" w14:textId="77777777" w:rsidTr="00CB6B9C">
        <w:trPr>
          <w:trHeight w:val="471"/>
        </w:trPr>
        <w:tc>
          <w:tcPr>
            <w:tcW w:w="823" w:type="dxa"/>
            <w:vMerge/>
          </w:tcPr>
          <w:p w14:paraId="5A02908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051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FBC8D6" w14:textId="77777777" w:rsidTr="00CB6B9C">
        <w:trPr>
          <w:trHeight w:val="471"/>
        </w:trPr>
        <w:tc>
          <w:tcPr>
            <w:tcW w:w="823" w:type="dxa"/>
            <w:vMerge/>
          </w:tcPr>
          <w:p w14:paraId="7C750B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D83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64581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547F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9DD01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42A87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8DFE2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5C129A" w14:textId="77777777" w:rsidR="00277F23" w:rsidRDefault="00277F23" w:rsidP="00DA5847"/>
        </w:tc>
      </w:tr>
      <w:tr w:rsidR="00277F23" w14:paraId="05C3A83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4697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36BB7E" w14:textId="77777777" w:rsidR="00277F23" w:rsidRDefault="00277F23" w:rsidP="00DA5847"/>
        </w:tc>
      </w:tr>
      <w:tr w:rsidR="00277F23" w14:paraId="6227322D" w14:textId="77777777" w:rsidTr="00CB6B9C">
        <w:trPr>
          <w:trHeight w:val="471"/>
        </w:trPr>
        <w:tc>
          <w:tcPr>
            <w:tcW w:w="823" w:type="dxa"/>
            <w:vMerge/>
          </w:tcPr>
          <w:p w14:paraId="3E191E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12EA4" w14:textId="77777777" w:rsidR="00277F23" w:rsidRDefault="00277F23" w:rsidP="00DA5847"/>
        </w:tc>
      </w:tr>
      <w:tr w:rsidR="00277F23" w14:paraId="13873CA3" w14:textId="77777777" w:rsidTr="00CB6B9C">
        <w:trPr>
          <w:trHeight w:val="471"/>
        </w:trPr>
        <w:tc>
          <w:tcPr>
            <w:tcW w:w="823" w:type="dxa"/>
            <w:vMerge/>
          </w:tcPr>
          <w:p w14:paraId="14BCD8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9D759" w14:textId="77777777" w:rsidR="00277F23" w:rsidRDefault="00277F23" w:rsidP="00DA5847"/>
        </w:tc>
      </w:tr>
      <w:tr w:rsidR="00277F23" w14:paraId="6FFB4C1F" w14:textId="77777777" w:rsidTr="00CB6B9C">
        <w:trPr>
          <w:trHeight w:val="471"/>
        </w:trPr>
        <w:tc>
          <w:tcPr>
            <w:tcW w:w="823" w:type="dxa"/>
            <w:vMerge/>
          </w:tcPr>
          <w:p w14:paraId="462E01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5CFA1" w14:textId="77777777" w:rsidR="00277F23" w:rsidRDefault="00277F23" w:rsidP="00DA5847"/>
        </w:tc>
      </w:tr>
      <w:tr w:rsidR="00277F23" w14:paraId="35CF353B" w14:textId="77777777" w:rsidTr="00CB6B9C">
        <w:trPr>
          <w:trHeight w:val="471"/>
        </w:trPr>
        <w:tc>
          <w:tcPr>
            <w:tcW w:w="823" w:type="dxa"/>
            <w:vMerge/>
          </w:tcPr>
          <w:p w14:paraId="16A42C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FE8B5" w14:textId="77777777" w:rsidR="00277F23" w:rsidRDefault="00277F23" w:rsidP="00DA5847"/>
        </w:tc>
      </w:tr>
      <w:tr w:rsidR="00277F23" w14:paraId="5E90921C" w14:textId="77777777" w:rsidTr="00CB6B9C">
        <w:trPr>
          <w:trHeight w:val="471"/>
        </w:trPr>
        <w:tc>
          <w:tcPr>
            <w:tcW w:w="823" w:type="dxa"/>
            <w:vMerge/>
          </w:tcPr>
          <w:p w14:paraId="6939EB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20541" w14:textId="77777777" w:rsidR="00277F23" w:rsidRDefault="00277F23" w:rsidP="00DA5847"/>
        </w:tc>
      </w:tr>
      <w:tr w:rsidR="00277F23" w14:paraId="203A80A6" w14:textId="77777777" w:rsidTr="00CB6B9C">
        <w:trPr>
          <w:trHeight w:val="471"/>
        </w:trPr>
        <w:tc>
          <w:tcPr>
            <w:tcW w:w="823" w:type="dxa"/>
            <w:vMerge/>
          </w:tcPr>
          <w:p w14:paraId="6B4233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D10F08" w14:textId="77777777" w:rsidR="00277F23" w:rsidRDefault="00277F23" w:rsidP="00DA5847"/>
        </w:tc>
      </w:tr>
      <w:tr w:rsidR="00277F23" w14:paraId="111FB4D8" w14:textId="77777777" w:rsidTr="00CB6B9C">
        <w:trPr>
          <w:trHeight w:val="471"/>
        </w:trPr>
        <w:tc>
          <w:tcPr>
            <w:tcW w:w="823" w:type="dxa"/>
            <w:vMerge/>
          </w:tcPr>
          <w:p w14:paraId="7F6612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E0D388" w14:textId="77777777" w:rsidR="00277F23" w:rsidRDefault="00277F23" w:rsidP="00DA5847"/>
        </w:tc>
      </w:tr>
      <w:tr w:rsidR="00277F23" w14:paraId="33D503F5" w14:textId="77777777" w:rsidTr="00CB6B9C">
        <w:trPr>
          <w:trHeight w:val="471"/>
        </w:trPr>
        <w:tc>
          <w:tcPr>
            <w:tcW w:w="823" w:type="dxa"/>
            <w:vMerge/>
          </w:tcPr>
          <w:p w14:paraId="08696A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80999" w14:textId="77777777" w:rsidR="00277F23" w:rsidRDefault="00277F23" w:rsidP="00DA5847"/>
        </w:tc>
      </w:tr>
      <w:tr w:rsidR="00277F23" w14:paraId="235F72CD" w14:textId="77777777" w:rsidTr="00CB6B9C">
        <w:trPr>
          <w:trHeight w:val="471"/>
        </w:trPr>
        <w:tc>
          <w:tcPr>
            <w:tcW w:w="823" w:type="dxa"/>
            <w:vMerge/>
          </w:tcPr>
          <w:p w14:paraId="0E058B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C64C08" w14:textId="77777777" w:rsidR="00277F23" w:rsidRDefault="00277F23" w:rsidP="00DA5847"/>
        </w:tc>
      </w:tr>
      <w:tr w:rsidR="00277F23" w14:paraId="05AC2D58" w14:textId="77777777" w:rsidTr="00CB6B9C">
        <w:trPr>
          <w:trHeight w:val="471"/>
        </w:trPr>
        <w:tc>
          <w:tcPr>
            <w:tcW w:w="823" w:type="dxa"/>
            <w:vMerge/>
          </w:tcPr>
          <w:p w14:paraId="1FC3D6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C3C90" w14:textId="77777777" w:rsidR="00277F23" w:rsidRDefault="00277F23" w:rsidP="00DA5847"/>
        </w:tc>
      </w:tr>
      <w:tr w:rsidR="00277F23" w14:paraId="0E2443B1" w14:textId="77777777" w:rsidTr="00CB6B9C">
        <w:trPr>
          <w:trHeight w:val="471"/>
        </w:trPr>
        <w:tc>
          <w:tcPr>
            <w:tcW w:w="823" w:type="dxa"/>
            <w:vMerge/>
          </w:tcPr>
          <w:p w14:paraId="395431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D4530" w14:textId="77777777" w:rsidR="00277F23" w:rsidRDefault="00277F23" w:rsidP="00DA5847"/>
        </w:tc>
      </w:tr>
      <w:tr w:rsidR="00277F23" w14:paraId="2A917589" w14:textId="77777777" w:rsidTr="00CB6B9C">
        <w:trPr>
          <w:trHeight w:val="471"/>
        </w:trPr>
        <w:tc>
          <w:tcPr>
            <w:tcW w:w="823" w:type="dxa"/>
            <w:vMerge/>
          </w:tcPr>
          <w:p w14:paraId="20459D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89DFB" w14:textId="77777777" w:rsidR="00277F23" w:rsidRDefault="00277F23" w:rsidP="00DA5847"/>
        </w:tc>
      </w:tr>
    </w:tbl>
    <w:p w14:paraId="018E96E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3F8F5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5628613" w14:textId="77777777" w:rsidTr="003E35B0">
        <w:tc>
          <w:tcPr>
            <w:tcW w:w="4671" w:type="dxa"/>
            <w:shd w:val="clear" w:color="auto" w:fill="auto"/>
          </w:tcPr>
          <w:p w14:paraId="5F6A75F0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123B5720" w14:textId="77777777" w:rsidR="00277F23" w:rsidRDefault="00277F23"/>
        </w:tc>
        <w:tc>
          <w:tcPr>
            <w:tcW w:w="2722" w:type="dxa"/>
            <w:shd w:val="clear" w:color="auto" w:fill="auto"/>
          </w:tcPr>
          <w:p w14:paraId="098A1F6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9759B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3FF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51BC5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4C8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CF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C5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FF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4D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DA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39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5A8996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14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7F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9E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A5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FB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13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49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7F54FB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51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0C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02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4F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FD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7A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A9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4584C9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47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69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E7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F1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76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FC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EF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B96A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12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41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26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36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3C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3C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AB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613F8C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32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5E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2F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4B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02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A6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4F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0EF23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6D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B4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06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360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67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07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C4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203CE7" w14:textId="77777777" w:rsidR="00277F23" w:rsidRDefault="00277F23"/>
        </w:tc>
        <w:tc>
          <w:tcPr>
            <w:tcW w:w="2722" w:type="dxa"/>
            <w:shd w:val="clear" w:color="auto" w:fill="auto"/>
          </w:tcPr>
          <w:p w14:paraId="7CCD56F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DEA6A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25A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15445D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4F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E5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0F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81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49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6B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E6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78699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78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8D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99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94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BB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DF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A9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B955D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2F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83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602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6A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53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EC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B1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2BA06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C2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6D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AF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8C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59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09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2B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505A8C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15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32C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A5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1B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548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A6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CF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C2D7E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6D5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D9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8D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B2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BF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C5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22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1E28F0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C4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2CC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EC1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1CB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D47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1C0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B60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D2E36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B70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625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1C9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BD6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C5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2D9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5A7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0F0EA89" w14:textId="77777777" w:rsidR="00277F23" w:rsidRDefault="00277F23"/>
        </w:tc>
      </w:tr>
    </w:tbl>
    <w:p w14:paraId="0FBE6DE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98AB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C13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E594CF" w14:textId="77777777" w:rsidR="00277F23" w:rsidRDefault="00277F23"/>
        </w:tc>
      </w:tr>
      <w:tr w:rsidR="00277F23" w14:paraId="2CFEF5FC" w14:textId="77777777" w:rsidTr="00CB6B9C">
        <w:trPr>
          <w:trHeight w:val="471"/>
        </w:trPr>
        <w:tc>
          <w:tcPr>
            <w:tcW w:w="1134" w:type="dxa"/>
            <w:vMerge/>
          </w:tcPr>
          <w:p w14:paraId="6901CC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90C71" w14:textId="77777777" w:rsidR="00277F23" w:rsidRDefault="00277F23"/>
        </w:tc>
      </w:tr>
      <w:tr w:rsidR="00277F23" w14:paraId="134AF5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FA1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51E855" w14:textId="77777777" w:rsidR="00277F23" w:rsidRDefault="00277F23"/>
        </w:tc>
      </w:tr>
      <w:tr w:rsidR="00277F23" w14:paraId="406D01D2" w14:textId="77777777" w:rsidTr="00CB6B9C">
        <w:trPr>
          <w:trHeight w:val="471"/>
        </w:trPr>
        <w:tc>
          <w:tcPr>
            <w:tcW w:w="1134" w:type="dxa"/>
            <w:vMerge/>
          </w:tcPr>
          <w:p w14:paraId="3DAA83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0F0A6" w14:textId="77777777" w:rsidR="00277F23" w:rsidRDefault="00277F23"/>
        </w:tc>
      </w:tr>
      <w:tr w:rsidR="00277F23" w14:paraId="79ECB6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BB6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5DBB6A5F" w14:textId="77777777" w:rsidR="00277F23" w:rsidRDefault="00277F23"/>
        </w:tc>
      </w:tr>
      <w:tr w:rsidR="00277F23" w14:paraId="038D068B" w14:textId="77777777" w:rsidTr="00CB6B9C">
        <w:trPr>
          <w:trHeight w:val="471"/>
        </w:trPr>
        <w:tc>
          <w:tcPr>
            <w:tcW w:w="1134" w:type="dxa"/>
            <w:vMerge/>
          </w:tcPr>
          <w:p w14:paraId="091E32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47BC4" w14:textId="77777777" w:rsidR="00277F23" w:rsidRDefault="00277F23"/>
        </w:tc>
      </w:tr>
      <w:tr w:rsidR="00277F23" w14:paraId="009AD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0AB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EE3603" w14:textId="77777777" w:rsidR="00277F23" w:rsidRDefault="00277F23"/>
        </w:tc>
      </w:tr>
      <w:tr w:rsidR="00277F23" w14:paraId="00D32BA7" w14:textId="77777777" w:rsidTr="00CB6B9C">
        <w:trPr>
          <w:trHeight w:val="471"/>
        </w:trPr>
        <w:tc>
          <w:tcPr>
            <w:tcW w:w="1134" w:type="dxa"/>
            <w:vMerge/>
          </w:tcPr>
          <w:p w14:paraId="505093D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53A1C" w14:textId="77777777" w:rsidR="00277F23" w:rsidRDefault="00277F23"/>
        </w:tc>
      </w:tr>
      <w:tr w:rsidR="00277F23" w14:paraId="02793A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E53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20B9C55" w14:textId="77777777" w:rsidR="00277F23" w:rsidRDefault="00277F23"/>
        </w:tc>
      </w:tr>
      <w:tr w:rsidR="00277F23" w14:paraId="3DBF08AD" w14:textId="77777777" w:rsidTr="00CB6B9C">
        <w:trPr>
          <w:trHeight w:val="471"/>
        </w:trPr>
        <w:tc>
          <w:tcPr>
            <w:tcW w:w="1134" w:type="dxa"/>
            <w:vMerge/>
          </w:tcPr>
          <w:p w14:paraId="7FB3ED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BCC07" w14:textId="77777777" w:rsidR="00277F23" w:rsidRDefault="00277F23"/>
        </w:tc>
      </w:tr>
      <w:tr w:rsidR="00277F23" w14:paraId="689528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CB0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C884A3" w14:textId="77777777" w:rsidR="00277F23" w:rsidRDefault="00277F23"/>
        </w:tc>
      </w:tr>
      <w:tr w:rsidR="00277F23" w14:paraId="1D22F0CB" w14:textId="77777777" w:rsidTr="00CB6B9C">
        <w:trPr>
          <w:trHeight w:val="471"/>
        </w:trPr>
        <w:tc>
          <w:tcPr>
            <w:tcW w:w="1134" w:type="dxa"/>
            <w:vMerge/>
          </w:tcPr>
          <w:p w14:paraId="3D4159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B15E0" w14:textId="77777777" w:rsidR="00277F23" w:rsidRDefault="00277F23"/>
        </w:tc>
      </w:tr>
      <w:tr w:rsidR="00277F23" w14:paraId="37A1C6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7C5A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BB5B14" w14:textId="77777777" w:rsidR="00277F23" w:rsidRDefault="00277F23"/>
        </w:tc>
      </w:tr>
      <w:tr w:rsidR="00277F23" w14:paraId="33143116" w14:textId="77777777" w:rsidTr="00CB6B9C">
        <w:trPr>
          <w:trHeight w:val="471"/>
        </w:trPr>
        <w:tc>
          <w:tcPr>
            <w:tcW w:w="1134" w:type="dxa"/>
            <w:vMerge/>
          </w:tcPr>
          <w:p w14:paraId="54477F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5002A" w14:textId="77777777" w:rsidR="00277F23" w:rsidRDefault="00277F23"/>
        </w:tc>
      </w:tr>
      <w:tr w:rsidR="00277F23" w14:paraId="61DA9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BED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B25102" w14:textId="77777777" w:rsidR="00277F23" w:rsidRDefault="00277F23"/>
        </w:tc>
      </w:tr>
      <w:tr w:rsidR="00277F23" w14:paraId="25E41067" w14:textId="77777777" w:rsidTr="00CB6B9C">
        <w:trPr>
          <w:trHeight w:val="471"/>
        </w:trPr>
        <w:tc>
          <w:tcPr>
            <w:tcW w:w="1134" w:type="dxa"/>
            <w:vMerge/>
          </w:tcPr>
          <w:p w14:paraId="1ADA42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87A2E" w14:textId="77777777" w:rsidR="00277F23" w:rsidRDefault="00277F23"/>
        </w:tc>
      </w:tr>
      <w:tr w:rsidR="00277F23" w14:paraId="7A2E15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603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C3D0CD" w14:textId="77777777" w:rsidR="00277F23" w:rsidRDefault="00277F23"/>
        </w:tc>
      </w:tr>
      <w:tr w:rsidR="00277F23" w14:paraId="2BA59594" w14:textId="77777777" w:rsidTr="00CB6B9C">
        <w:trPr>
          <w:trHeight w:val="471"/>
        </w:trPr>
        <w:tc>
          <w:tcPr>
            <w:tcW w:w="1134" w:type="dxa"/>
            <w:vMerge/>
          </w:tcPr>
          <w:p w14:paraId="550CDE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04DCD" w14:textId="77777777" w:rsidR="00277F23" w:rsidRDefault="00277F23"/>
        </w:tc>
      </w:tr>
      <w:tr w:rsidR="00277F23" w14:paraId="5C065F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81C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07A9B5" w14:textId="77777777" w:rsidR="00277F23" w:rsidRDefault="00277F23"/>
        </w:tc>
      </w:tr>
      <w:tr w:rsidR="00277F23" w14:paraId="6ED9784B" w14:textId="77777777" w:rsidTr="00CB6B9C">
        <w:trPr>
          <w:trHeight w:val="471"/>
        </w:trPr>
        <w:tc>
          <w:tcPr>
            <w:tcW w:w="1134" w:type="dxa"/>
            <w:vMerge/>
          </w:tcPr>
          <w:p w14:paraId="7B9B7C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067C41" w14:textId="77777777" w:rsidR="00277F23" w:rsidRDefault="00277F23"/>
        </w:tc>
      </w:tr>
      <w:tr w:rsidR="00277F23" w14:paraId="450D57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E8B5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804615" w14:textId="77777777" w:rsidR="00277F23" w:rsidRDefault="00277F23"/>
        </w:tc>
      </w:tr>
      <w:tr w:rsidR="00277F23" w14:paraId="4DB79458" w14:textId="77777777" w:rsidTr="00CB6B9C">
        <w:trPr>
          <w:trHeight w:val="471"/>
        </w:trPr>
        <w:tc>
          <w:tcPr>
            <w:tcW w:w="1134" w:type="dxa"/>
            <w:vMerge/>
          </w:tcPr>
          <w:p w14:paraId="2BEEAB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B8DB0" w14:textId="77777777" w:rsidR="00277F23" w:rsidRDefault="00277F23"/>
        </w:tc>
      </w:tr>
      <w:tr w:rsidR="00277F23" w14:paraId="4E45B6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2D4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4FC502" w14:textId="77777777" w:rsidR="00277F23" w:rsidRDefault="00277F23"/>
        </w:tc>
      </w:tr>
      <w:tr w:rsidR="00277F23" w14:paraId="321875C9" w14:textId="77777777" w:rsidTr="00CB6B9C">
        <w:trPr>
          <w:trHeight w:val="471"/>
        </w:trPr>
        <w:tc>
          <w:tcPr>
            <w:tcW w:w="1134" w:type="dxa"/>
            <w:vMerge/>
          </w:tcPr>
          <w:p w14:paraId="636C49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5348B0" w14:textId="77777777" w:rsidR="00277F23" w:rsidRDefault="00277F23"/>
        </w:tc>
      </w:tr>
      <w:tr w:rsidR="00277F23" w14:paraId="38A742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B5E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12ADEE" w14:textId="77777777" w:rsidR="00277F23" w:rsidRDefault="00277F23"/>
        </w:tc>
      </w:tr>
      <w:tr w:rsidR="00277F23" w14:paraId="1EADADEC" w14:textId="77777777" w:rsidTr="00CB6B9C">
        <w:trPr>
          <w:trHeight w:val="471"/>
        </w:trPr>
        <w:tc>
          <w:tcPr>
            <w:tcW w:w="1134" w:type="dxa"/>
            <w:vMerge/>
          </w:tcPr>
          <w:p w14:paraId="03B3D2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66642" w14:textId="77777777" w:rsidR="00277F23" w:rsidRDefault="00277F23"/>
        </w:tc>
      </w:tr>
      <w:tr w:rsidR="00277F23" w14:paraId="5C1F7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5F6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F2D69A" w14:textId="77777777" w:rsidR="00277F23" w:rsidRDefault="00277F23"/>
        </w:tc>
      </w:tr>
      <w:tr w:rsidR="00277F23" w14:paraId="7E15BA52" w14:textId="77777777" w:rsidTr="00CB6B9C">
        <w:trPr>
          <w:trHeight w:val="471"/>
        </w:trPr>
        <w:tc>
          <w:tcPr>
            <w:tcW w:w="1134" w:type="dxa"/>
            <w:vMerge/>
          </w:tcPr>
          <w:p w14:paraId="3F291F1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AF0D4" w14:textId="77777777" w:rsidR="00277F23" w:rsidRDefault="00277F23"/>
        </w:tc>
      </w:tr>
    </w:tbl>
    <w:p w14:paraId="2299DCA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68855C79" w14:textId="77777777" w:rsidTr="00EE6DAF">
        <w:tc>
          <w:tcPr>
            <w:tcW w:w="1668" w:type="dxa"/>
            <w:shd w:val="clear" w:color="auto" w:fill="auto"/>
          </w:tcPr>
          <w:p w14:paraId="03B34FC9" w14:textId="77777777" w:rsidR="00277F23" w:rsidRDefault="00277F23" w:rsidP="00DA5847"/>
          <w:p w14:paraId="1108865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F15C96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397814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AD6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C8509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A5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AF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43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93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21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37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92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B7DA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716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78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F1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4C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23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45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59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8D31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D5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12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C6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A2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54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26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79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62DD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269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56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0F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7E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1B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B4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04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BECD4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A8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3F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49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B2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D4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AE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94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64A4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A5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AF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84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17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75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EA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85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DF26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526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66E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46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092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99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A0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244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F3EBC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84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D9C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405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7C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A38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D6C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3F1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D188D6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57B3E9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41D7103" w14:textId="77777777" w:rsidR="00277F23" w:rsidRDefault="00277F23" w:rsidP="00EE6DAF">
            <w:pPr>
              <w:jc w:val="right"/>
            </w:pPr>
          </w:p>
        </w:tc>
      </w:tr>
    </w:tbl>
    <w:p w14:paraId="5F398CB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27E16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D8EF0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56942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B60E52" w14:textId="77777777" w:rsidTr="00CB6B9C">
        <w:trPr>
          <w:trHeight w:val="471"/>
        </w:trPr>
        <w:tc>
          <w:tcPr>
            <w:tcW w:w="823" w:type="dxa"/>
            <w:vMerge/>
          </w:tcPr>
          <w:p w14:paraId="3A33E1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1B5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9E81CD" w14:textId="77777777" w:rsidTr="00CB6B9C">
        <w:trPr>
          <w:trHeight w:val="471"/>
        </w:trPr>
        <w:tc>
          <w:tcPr>
            <w:tcW w:w="823" w:type="dxa"/>
            <w:vMerge/>
          </w:tcPr>
          <w:p w14:paraId="035020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F92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E6A1C9C" w14:textId="77777777" w:rsidTr="00CB6B9C">
        <w:trPr>
          <w:trHeight w:val="471"/>
        </w:trPr>
        <w:tc>
          <w:tcPr>
            <w:tcW w:w="823" w:type="dxa"/>
            <w:vMerge/>
          </w:tcPr>
          <w:p w14:paraId="51E697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C9D4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271DD9" w14:textId="77777777" w:rsidTr="00CB6B9C">
        <w:trPr>
          <w:trHeight w:val="471"/>
        </w:trPr>
        <w:tc>
          <w:tcPr>
            <w:tcW w:w="823" w:type="dxa"/>
            <w:vMerge/>
          </w:tcPr>
          <w:p w14:paraId="37D85D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890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882BCD" w14:textId="77777777" w:rsidTr="00CB6B9C">
        <w:trPr>
          <w:trHeight w:val="471"/>
        </w:trPr>
        <w:tc>
          <w:tcPr>
            <w:tcW w:w="823" w:type="dxa"/>
            <w:vMerge/>
          </w:tcPr>
          <w:p w14:paraId="13B0FB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9D76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83535B" w14:textId="77777777" w:rsidTr="00CB6B9C">
        <w:trPr>
          <w:trHeight w:val="471"/>
        </w:trPr>
        <w:tc>
          <w:tcPr>
            <w:tcW w:w="823" w:type="dxa"/>
            <w:vMerge/>
          </w:tcPr>
          <w:p w14:paraId="260564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FE22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FB6E9C" w14:textId="77777777" w:rsidTr="00CB6B9C">
        <w:trPr>
          <w:trHeight w:val="471"/>
        </w:trPr>
        <w:tc>
          <w:tcPr>
            <w:tcW w:w="823" w:type="dxa"/>
            <w:vMerge/>
          </w:tcPr>
          <w:p w14:paraId="68218D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4C66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C0C271" w14:textId="77777777" w:rsidTr="00CB6B9C">
        <w:trPr>
          <w:trHeight w:val="471"/>
        </w:trPr>
        <w:tc>
          <w:tcPr>
            <w:tcW w:w="823" w:type="dxa"/>
            <w:vMerge/>
          </w:tcPr>
          <w:p w14:paraId="3BCF03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C550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C2FF83" w14:textId="77777777" w:rsidTr="00CB6B9C">
        <w:trPr>
          <w:trHeight w:val="471"/>
        </w:trPr>
        <w:tc>
          <w:tcPr>
            <w:tcW w:w="823" w:type="dxa"/>
            <w:vMerge/>
          </w:tcPr>
          <w:p w14:paraId="40F03C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601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BA5264" w14:textId="77777777" w:rsidTr="00CB6B9C">
        <w:trPr>
          <w:trHeight w:val="471"/>
        </w:trPr>
        <w:tc>
          <w:tcPr>
            <w:tcW w:w="823" w:type="dxa"/>
            <w:vMerge/>
          </w:tcPr>
          <w:p w14:paraId="7ED118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A9E5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3687CE" w14:textId="77777777" w:rsidTr="00CB6B9C">
        <w:trPr>
          <w:trHeight w:val="471"/>
        </w:trPr>
        <w:tc>
          <w:tcPr>
            <w:tcW w:w="823" w:type="dxa"/>
            <w:vMerge/>
          </w:tcPr>
          <w:p w14:paraId="5AF7A2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2CFEC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72D669" w14:textId="77777777" w:rsidTr="00CB6B9C">
        <w:trPr>
          <w:trHeight w:val="471"/>
        </w:trPr>
        <w:tc>
          <w:tcPr>
            <w:tcW w:w="823" w:type="dxa"/>
            <w:vMerge/>
          </w:tcPr>
          <w:p w14:paraId="0D04EB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CD0C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3209C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984B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9E8A7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AC6F7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AD494A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E198B6" w14:textId="77777777" w:rsidR="00277F23" w:rsidRDefault="00277F23" w:rsidP="00DA5847"/>
        </w:tc>
      </w:tr>
      <w:tr w:rsidR="00277F23" w14:paraId="57CBBB0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3DBB1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3E5EE8" w14:textId="77777777" w:rsidR="00277F23" w:rsidRDefault="00277F23" w:rsidP="00DA5847"/>
        </w:tc>
      </w:tr>
      <w:tr w:rsidR="00277F23" w14:paraId="48DB5FAC" w14:textId="77777777" w:rsidTr="00CB6B9C">
        <w:trPr>
          <w:trHeight w:val="471"/>
        </w:trPr>
        <w:tc>
          <w:tcPr>
            <w:tcW w:w="823" w:type="dxa"/>
            <w:vMerge/>
          </w:tcPr>
          <w:p w14:paraId="3DD3DA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55F73" w14:textId="77777777" w:rsidR="00277F23" w:rsidRDefault="00277F23" w:rsidP="00DA5847"/>
        </w:tc>
      </w:tr>
      <w:tr w:rsidR="00277F23" w14:paraId="395E8C96" w14:textId="77777777" w:rsidTr="00CB6B9C">
        <w:trPr>
          <w:trHeight w:val="471"/>
        </w:trPr>
        <w:tc>
          <w:tcPr>
            <w:tcW w:w="823" w:type="dxa"/>
            <w:vMerge/>
          </w:tcPr>
          <w:p w14:paraId="22F219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3AA06" w14:textId="77777777" w:rsidR="00277F23" w:rsidRDefault="00277F23" w:rsidP="00DA5847"/>
        </w:tc>
      </w:tr>
      <w:tr w:rsidR="00277F23" w14:paraId="01C0DA71" w14:textId="77777777" w:rsidTr="00CB6B9C">
        <w:trPr>
          <w:trHeight w:val="471"/>
        </w:trPr>
        <w:tc>
          <w:tcPr>
            <w:tcW w:w="823" w:type="dxa"/>
            <w:vMerge/>
          </w:tcPr>
          <w:p w14:paraId="7B4419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9A661" w14:textId="77777777" w:rsidR="00277F23" w:rsidRDefault="00277F23" w:rsidP="00DA5847"/>
        </w:tc>
      </w:tr>
      <w:tr w:rsidR="00277F23" w14:paraId="5797C1CF" w14:textId="77777777" w:rsidTr="00CB6B9C">
        <w:trPr>
          <w:trHeight w:val="471"/>
        </w:trPr>
        <w:tc>
          <w:tcPr>
            <w:tcW w:w="823" w:type="dxa"/>
            <w:vMerge/>
          </w:tcPr>
          <w:p w14:paraId="5E88D6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E8D19" w14:textId="77777777" w:rsidR="00277F23" w:rsidRDefault="00277F23" w:rsidP="00DA5847"/>
        </w:tc>
      </w:tr>
      <w:tr w:rsidR="00277F23" w14:paraId="789159C3" w14:textId="77777777" w:rsidTr="00CB6B9C">
        <w:trPr>
          <w:trHeight w:val="471"/>
        </w:trPr>
        <w:tc>
          <w:tcPr>
            <w:tcW w:w="823" w:type="dxa"/>
            <w:vMerge/>
          </w:tcPr>
          <w:p w14:paraId="73F318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4ACAD" w14:textId="77777777" w:rsidR="00277F23" w:rsidRDefault="00277F23" w:rsidP="00DA5847"/>
        </w:tc>
      </w:tr>
      <w:tr w:rsidR="00277F23" w14:paraId="5C03474E" w14:textId="77777777" w:rsidTr="00CB6B9C">
        <w:trPr>
          <w:trHeight w:val="471"/>
        </w:trPr>
        <w:tc>
          <w:tcPr>
            <w:tcW w:w="823" w:type="dxa"/>
            <w:vMerge/>
          </w:tcPr>
          <w:p w14:paraId="7B2D83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253F8A" w14:textId="77777777" w:rsidR="00277F23" w:rsidRDefault="00277F23" w:rsidP="00DA5847"/>
        </w:tc>
      </w:tr>
      <w:tr w:rsidR="00277F23" w14:paraId="0326B9F3" w14:textId="77777777" w:rsidTr="00CB6B9C">
        <w:trPr>
          <w:trHeight w:val="471"/>
        </w:trPr>
        <w:tc>
          <w:tcPr>
            <w:tcW w:w="823" w:type="dxa"/>
            <w:vMerge/>
          </w:tcPr>
          <w:p w14:paraId="04D361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77B6C" w14:textId="77777777" w:rsidR="00277F23" w:rsidRDefault="00277F23" w:rsidP="00DA5847"/>
        </w:tc>
      </w:tr>
      <w:tr w:rsidR="00277F23" w14:paraId="13DA981F" w14:textId="77777777" w:rsidTr="00CB6B9C">
        <w:trPr>
          <w:trHeight w:val="471"/>
        </w:trPr>
        <w:tc>
          <w:tcPr>
            <w:tcW w:w="823" w:type="dxa"/>
            <w:vMerge/>
          </w:tcPr>
          <w:p w14:paraId="7FB85F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2E720F" w14:textId="77777777" w:rsidR="00277F23" w:rsidRDefault="00277F23" w:rsidP="00DA5847"/>
        </w:tc>
      </w:tr>
      <w:tr w:rsidR="00277F23" w14:paraId="32E0B46A" w14:textId="77777777" w:rsidTr="00CB6B9C">
        <w:trPr>
          <w:trHeight w:val="471"/>
        </w:trPr>
        <w:tc>
          <w:tcPr>
            <w:tcW w:w="823" w:type="dxa"/>
            <w:vMerge/>
          </w:tcPr>
          <w:p w14:paraId="440A9B9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004194" w14:textId="77777777" w:rsidR="00277F23" w:rsidRDefault="00277F23" w:rsidP="00DA5847"/>
        </w:tc>
      </w:tr>
      <w:tr w:rsidR="00277F23" w14:paraId="7CD0A568" w14:textId="77777777" w:rsidTr="00CB6B9C">
        <w:trPr>
          <w:trHeight w:val="471"/>
        </w:trPr>
        <w:tc>
          <w:tcPr>
            <w:tcW w:w="823" w:type="dxa"/>
            <w:vMerge/>
          </w:tcPr>
          <w:p w14:paraId="717624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A8080" w14:textId="77777777" w:rsidR="00277F23" w:rsidRDefault="00277F23" w:rsidP="00DA5847"/>
        </w:tc>
      </w:tr>
      <w:tr w:rsidR="00277F23" w14:paraId="24282BCB" w14:textId="77777777" w:rsidTr="00CB6B9C">
        <w:trPr>
          <w:trHeight w:val="471"/>
        </w:trPr>
        <w:tc>
          <w:tcPr>
            <w:tcW w:w="823" w:type="dxa"/>
            <w:vMerge/>
          </w:tcPr>
          <w:p w14:paraId="6B6691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951E9" w14:textId="77777777" w:rsidR="00277F23" w:rsidRDefault="00277F23" w:rsidP="00DA5847"/>
        </w:tc>
      </w:tr>
      <w:tr w:rsidR="00277F23" w14:paraId="102B439D" w14:textId="77777777" w:rsidTr="00CB6B9C">
        <w:trPr>
          <w:trHeight w:val="471"/>
        </w:trPr>
        <w:tc>
          <w:tcPr>
            <w:tcW w:w="823" w:type="dxa"/>
            <w:vMerge/>
          </w:tcPr>
          <w:p w14:paraId="3424BD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8838C" w14:textId="77777777" w:rsidR="00277F23" w:rsidRDefault="00277F23" w:rsidP="00DA5847"/>
        </w:tc>
      </w:tr>
    </w:tbl>
    <w:p w14:paraId="7AD50369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F0CDB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D20157C" w14:textId="77777777" w:rsidTr="003E35B0">
        <w:tc>
          <w:tcPr>
            <w:tcW w:w="4671" w:type="dxa"/>
            <w:shd w:val="clear" w:color="auto" w:fill="auto"/>
          </w:tcPr>
          <w:p w14:paraId="291138B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4B92CF5" w14:textId="77777777" w:rsidR="00277F23" w:rsidRDefault="00277F23"/>
        </w:tc>
        <w:tc>
          <w:tcPr>
            <w:tcW w:w="2722" w:type="dxa"/>
            <w:shd w:val="clear" w:color="auto" w:fill="auto"/>
          </w:tcPr>
          <w:p w14:paraId="1EFE652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0D60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90B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14D501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B0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51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74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77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61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D7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14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93351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64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74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20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DA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DE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BB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18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E20F8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5E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37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61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37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E3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3A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19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A0A2D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7D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92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3E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8C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15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B8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6F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1349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6F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4C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46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53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F9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88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68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6B0B4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29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FB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05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5D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10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32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4F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BC853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6B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D5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A1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5F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0F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10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6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2C2338" w14:textId="77777777" w:rsidR="00277F23" w:rsidRDefault="00277F23"/>
        </w:tc>
        <w:tc>
          <w:tcPr>
            <w:tcW w:w="2722" w:type="dxa"/>
            <w:shd w:val="clear" w:color="auto" w:fill="auto"/>
          </w:tcPr>
          <w:p w14:paraId="4B4FD97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EBB6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4D9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210554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D2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1C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81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44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7E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2C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F2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0C546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22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3D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4C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B5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4F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BC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86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2D630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EE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04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4B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A2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A0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00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ED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96F4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C6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E0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FB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66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DF3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C7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0C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2517C5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76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8EC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B6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74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CD0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0C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58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1862F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3E2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06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86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5E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A8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44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5E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664FE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44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89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CA2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4D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D8F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04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468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6799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9FB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434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164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2B4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52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CE4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5C6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0A53647" w14:textId="77777777" w:rsidR="00277F23" w:rsidRDefault="00277F23"/>
        </w:tc>
      </w:tr>
    </w:tbl>
    <w:p w14:paraId="02E5322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86426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0EE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78A523" w14:textId="77777777" w:rsidR="00277F23" w:rsidRDefault="00277F23"/>
        </w:tc>
      </w:tr>
      <w:tr w:rsidR="00277F23" w14:paraId="629B1A1E" w14:textId="77777777" w:rsidTr="00CB6B9C">
        <w:trPr>
          <w:trHeight w:val="471"/>
        </w:trPr>
        <w:tc>
          <w:tcPr>
            <w:tcW w:w="1134" w:type="dxa"/>
            <w:vMerge/>
          </w:tcPr>
          <w:p w14:paraId="352D8B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ECAE9" w14:textId="77777777" w:rsidR="00277F23" w:rsidRDefault="00277F23"/>
        </w:tc>
      </w:tr>
      <w:tr w:rsidR="00277F23" w14:paraId="614A2A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5EA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311046" w14:textId="77777777" w:rsidR="00277F23" w:rsidRDefault="00277F23"/>
        </w:tc>
      </w:tr>
      <w:tr w:rsidR="00277F23" w14:paraId="564AB0F2" w14:textId="77777777" w:rsidTr="00CB6B9C">
        <w:trPr>
          <w:trHeight w:val="471"/>
        </w:trPr>
        <w:tc>
          <w:tcPr>
            <w:tcW w:w="1134" w:type="dxa"/>
            <w:vMerge/>
          </w:tcPr>
          <w:p w14:paraId="754FCE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0863E" w14:textId="77777777" w:rsidR="00277F23" w:rsidRDefault="00277F23"/>
        </w:tc>
      </w:tr>
      <w:tr w:rsidR="00277F23" w14:paraId="79AF4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305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7998E5A8" w14:textId="77777777" w:rsidR="00277F23" w:rsidRDefault="00277F23"/>
        </w:tc>
      </w:tr>
      <w:tr w:rsidR="00277F23" w14:paraId="38C71218" w14:textId="77777777" w:rsidTr="00CB6B9C">
        <w:trPr>
          <w:trHeight w:val="471"/>
        </w:trPr>
        <w:tc>
          <w:tcPr>
            <w:tcW w:w="1134" w:type="dxa"/>
            <w:vMerge/>
          </w:tcPr>
          <w:p w14:paraId="53F6413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030A6" w14:textId="77777777" w:rsidR="00277F23" w:rsidRDefault="00277F23"/>
        </w:tc>
      </w:tr>
      <w:tr w:rsidR="00277F23" w14:paraId="60CC6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DE8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A22E05" w14:textId="77777777" w:rsidR="00277F23" w:rsidRDefault="00277F23"/>
        </w:tc>
      </w:tr>
      <w:tr w:rsidR="00277F23" w14:paraId="15B84448" w14:textId="77777777" w:rsidTr="00CB6B9C">
        <w:trPr>
          <w:trHeight w:val="471"/>
        </w:trPr>
        <w:tc>
          <w:tcPr>
            <w:tcW w:w="1134" w:type="dxa"/>
            <w:vMerge/>
          </w:tcPr>
          <w:p w14:paraId="1C548C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D404A" w14:textId="77777777" w:rsidR="00277F23" w:rsidRDefault="00277F23"/>
        </w:tc>
      </w:tr>
      <w:tr w:rsidR="00277F23" w14:paraId="5A1F7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039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3C5897" w14:textId="77777777" w:rsidR="00277F23" w:rsidRDefault="00277F23"/>
        </w:tc>
      </w:tr>
      <w:tr w:rsidR="00277F23" w14:paraId="2AAB02A0" w14:textId="77777777" w:rsidTr="00CB6B9C">
        <w:trPr>
          <w:trHeight w:val="471"/>
        </w:trPr>
        <w:tc>
          <w:tcPr>
            <w:tcW w:w="1134" w:type="dxa"/>
            <w:vMerge/>
          </w:tcPr>
          <w:p w14:paraId="04EA18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922DB" w14:textId="77777777" w:rsidR="00277F23" w:rsidRDefault="00277F23"/>
        </w:tc>
      </w:tr>
      <w:tr w:rsidR="00277F23" w14:paraId="08C66F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090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04CA02" w14:textId="77777777" w:rsidR="00277F23" w:rsidRDefault="00277F23"/>
        </w:tc>
      </w:tr>
      <w:tr w:rsidR="00277F23" w14:paraId="16E7A97F" w14:textId="77777777" w:rsidTr="00CB6B9C">
        <w:trPr>
          <w:trHeight w:val="471"/>
        </w:trPr>
        <w:tc>
          <w:tcPr>
            <w:tcW w:w="1134" w:type="dxa"/>
            <w:vMerge/>
          </w:tcPr>
          <w:p w14:paraId="3FA0A0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3330E6" w14:textId="77777777" w:rsidR="00277F23" w:rsidRDefault="00277F23"/>
        </w:tc>
      </w:tr>
      <w:tr w:rsidR="00277F23" w14:paraId="5DF1F9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E1A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30030E" w14:textId="77777777" w:rsidR="00277F23" w:rsidRDefault="00277F23"/>
        </w:tc>
      </w:tr>
      <w:tr w:rsidR="00277F23" w14:paraId="4C3489D6" w14:textId="77777777" w:rsidTr="00CB6B9C">
        <w:trPr>
          <w:trHeight w:val="471"/>
        </w:trPr>
        <w:tc>
          <w:tcPr>
            <w:tcW w:w="1134" w:type="dxa"/>
            <w:vMerge/>
          </w:tcPr>
          <w:p w14:paraId="270C76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8CC5B" w14:textId="77777777" w:rsidR="00277F23" w:rsidRDefault="00277F23"/>
        </w:tc>
      </w:tr>
      <w:tr w:rsidR="00277F23" w14:paraId="214EEF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8BB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53436F" w14:textId="77777777" w:rsidR="00277F23" w:rsidRDefault="00277F23"/>
        </w:tc>
      </w:tr>
      <w:tr w:rsidR="00277F23" w14:paraId="5BAA61B3" w14:textId="77777777" w:rsidTr="00CB6B9C">
        <w:trPr>
          <w:trHeight w:val="471"/>
        </w:trPr>
        <w:tc>
          <w:tcPr>
            <w:tcW w:w="1134" w:type="dxa"/>
            <w:vMerge/>
          </w:tcPr>
          <w:p w14:paraId="6C4093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2C19D" w14:textId="77777777" w:rsidR="00277F23" w:rsidRDefault="00277F23"/>
        </w:tc>
      </w:tr>
      <w:tr w:rsidR="00277F23" w14:paraId="3A62E4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2FC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543ADD" w14:textId="77777777" w:rsidR="00277F23" w:rsidRDefault="00277F23"/>
        </w:tc>
      </w:tr>
      <w:tr w:rsidR="00277F23" w14:paraId="46CD005D" w14:textId="77777777" w:rsidTr="00CB6B9C">
        <w:trPr>
          <w:trHeight w:val="471"/>
        </w:trPr>
        <w:tc>
          <w:tcPr>
            <w:tcW w:w="1134" w:type="dxa"/>
            <w:vMerge/>
          </w:tcPr>
          <w:p w14:paraId="7EEDDFD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0C6F3" w14:textId="77777777" w:rsidR="00277F23" w:rsidRDefault="00277F23"/>
        </w:tc>
      </w:tr>
      <w:tr w:rsidR="00277F23" w14:paraId="30209F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3D0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B06507" w14:textId="77777777" w:rsidR="00277F23" w:rsidRDefault="00277F23"/>
        </w:tc>
      </w:tr>
      <w:tr w:rsidR="00277F23" w14:paraId="0258E6C5" w14:textId="77777777" w:rsidTr="00CB6B9C">
        <w:trPr>
          <w:trHeight w:val="471"/>
        </w:trPr>
        <w:tc>
          <w:tcPr>
            <w:tcW w:w="1134" w:type="dxa"/>
            <w:vMerge/>
          </w:tcPr>
          <w:p w14:paraId="6E95AE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7D8E6" w14:textId="77777777" w:rsidR="00277F23" w:rsidRDefault="00277F23"/>
        </w:tc>
      </w:tr>
      <w:tr w:rsidR="00277F23" w14:paraId="74A062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9C6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6A4330" w14:textId="77777777" w:rsidR="00277F23" w:rsidRDefault="00277F23"/>
        </w:tc>
      </w:tr>
      <w:tr w:rsidR="00277F23" w14:paraId="5C4D50AE" w14:textId="77777777" w:rsidTr="00CB6B9C">
        <w:trPr>
          <w:trHeight w:val="471"/>
        </w:trPr>
        <w:tc>
          <w:tcPr>
            <w:tcW w:w="1134" w:type="dxa"/>
            <w:vMerge/>
          </w:tcPr>
          <w:p w14:paraId="4800EE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2DAB5" w14:textId="77777777" w:rsidR="00277F23" w:rsidRDefault="00277F23"/>
        </w:tc>
      </w:tr>
      <w:tr w:rsidR="00277F23" w14:paraId="5C94E9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D17E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29BF1A" w14:textId="77777777" w:rsidR="00277F23" w:rsidRDefault="00277F23"/>
        </w:tc>
      </w:tr>
      <w:tr w:rsidR="00277F23" w14:paraId="28073DB7" w14:textId="77777777" w:rsidTr="00CB6B9C">
        <w:trPr>
          <w:trHeight w:val="471"/>
        </w:trPr>
        <w:tc>
          <w:tcPr>
            <w:tcW w:w="1134" w:type="dxa"/>
            <w:vMerge/>
          </w:tcPr>
          <w:p w14:paraId="57DF7D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C5DCD" w14:textId="77777777" w:rsidR="00277F23" w:rsidRDefault="00277F23"/>
        </w:tc>
      </w:tr>
      <w:tr w:rsidR="00277F23" w14:paraId="49D8C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770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0FEBE0" w14:textId="77777777" w:rsidR="00277F23" w:rsidRDefault="00277F23"/>
        </w:tc>
      </w:tr>
      <w:tr w:rsidR="00277F23" w14:paraId="5647760C" w14:textId="77777777" w:rsidTr="00CB6B9C">
        <w:trPr>
          <w:trHeight w:val="471"/>
        </w:trPr>
        <w:tc>
          <w:tcPr>
            <w:tcW w:w="1134" w:type="dxa"/>
            <w:vMerge/>
          </w:tcPr>
          <w:p w14:paraId="1BE6BC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D10205" w14:textId="77777777" w:rsidR="00277F23" w:rsidRDefault="00277F23"/>
        </w:tc>
      </w:tr>
      <w:tr w:rsidR="00277F23" w14:paraId="58C5B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88A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35DF56" w14:textId="77777777" w:rsidR="00277F23" w:rsidRDefault="00277F23"/>
        </w:tc>
      </w:tr>
      <w:tr w:rsidR="00277F23" w14:paraId="220BC05D" w14:textId="77777777" w:rsidTr="00CB6B9C">
        <w:trPr>
          <w:trHeight w:val="471"/>
        </w:trPr>
        <w:tc>
          <w:tcPr>
            <w:tcW w:w="1134" w:type="dxa"/>
            <w:vMerge/>
          </w:tcPr>
          <w:p w14:paraId="3532F9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F6C54" w14:textId="77777777" w:rsidR="00277F23" w:rsidRDefault="00277F23"/>
        </w:tc>
      </w:tr>
    </w:tbl>
    <w:p w14:paraId="37DF6E5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50CAEE1F" w14:textId="77777777" w:rsidTr="00EE6DAF">
        <w:tc>
          <w:tcPr>
            <w:tcW w:w="1668" w:type="dxa"/>
            <w:shd w:val="clear" w:color="auto" w:fill="auto"/>
          </w:tcPr>
          <w:p w14:paraId="11993FE0" w14:textId="77777777" w:rsidR="00277F23" w:rsidRDefault="00277F23" w:rsidP="00DA5847"/>
          <w:p w14:paraId="3F342B4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F6DE1EB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9B8BC2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D00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AF500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40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F7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73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34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5F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CF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D2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5015F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26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C8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08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04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BD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A9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CA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8EE1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CD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BC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09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38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95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B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31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A28E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A7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1F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BF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74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37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A7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4D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A9B2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26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65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C5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20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2F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D9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0B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3322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92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16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99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D9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27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BC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CE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813F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E3B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275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2D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07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4D1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47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42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1A269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D15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30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8A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29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6E1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EC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1E0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B38E3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9635AA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3997284" w14:textId="77777777" w:rsidR="00277F23" w:rsidRDefault="00277F23" w:rsidP="00EE6DAF">
            <w:pPr>
              <w:jc w:val="right"/>
            </w:pPr>
          </w:p>
        </w:tc>
      </w:tr>
    </w:tbl>
    <w:p w14:paraId="141DEFA2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DEA76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7EE18E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9FFE4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820C3F" w14:textId="77777777" w:rsidTr="00CB6B9C">
        <w:trPr>
          <w:trHeight w:val="471"/>
        </w:trPr>
        <w:tc>
          <w:tcPr>
            <w:tcW w:w="823" w:type="dxa"/>
            <w:vMerge/>
          </w:tcPr>
          <w:p w14:paraId="56C974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9E2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7BB25A" w14:textId="77777777" w:rsidTr="00CB6B9C">
        <w:trPr>
          <w:trHeight w:val="471"/>
        </w:trPr>
        <w:tc>
          <w:tcPr>
            <w:tcW w:w="823" w:type="dxa"/>
            <w:vMerge/>
          </w:tcPr>
          <w:p w14:paraId="6B1CD2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4F30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5A41A7" w14:textId="77777777" w:rsidTr="00CB6B9C">
        <w:trPr>
          <w:trHeight w:val="471"/>
        </w:trPr>
        <w:tc>
          <w:tcPr>
            <w:tcW w:w="823" w:type="dxa"/>
            <w:vMerge/>
          </w:tcPr>
          <w:p w14:paraId="7B75EE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0585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37534A" w14:textId="77777777" w:rsidTr="00CB6B9C">
        <w:trPr>
          <w:trHeight w:val="471"/>
        </w:trPr>
        <w:tc>
          <w:tcPr>
            <w:tcW w:w="823" w:type="dxa"/>
            <w:vMerge/>
          </w:tcPr>
          <w:p w14:paraId="389545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216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162BF6" w14:textId="77777777" w:rsidTr="00CB6B9C">
        <w:trPr>
          <w:trHeight w:val="471"/>
        </w:trPr>
        <w:tc>
          <w:tcPr>
            <w:tcW w:w="823" w:type="dxa"/>
            <w:vMerge/>
          </w:tcPr>
          <w:p w14:paraId="2F8328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AD29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2D6978" w14:textId="77777777" w:rsidTr="00CB6B9C">
        <w:trPr>
          <w:trHeight w:val="471"/>
        </w:trPr>
        <w:tc>
          <w:tcPr>
            <w:tcW w:w="823" w:type="dxa"/>
            <w:vMerge/>
          </w:tcPr>
          <w:p w14:paraId="40A177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008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A50077" w14:textId="77777777" w:rsidTr="00CB6B9C">
        <w:trPr>
          <w:trHeight w:val="471"/>
        </w:trPr>
        <w:tc>
          <w:tcPr>
            <w:tcW w:w="823" w:type="dxa"/>
            <w:vMerge/>
          </w:tcPr>
          <w:p w14:paraId="4133F55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7CEC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65C864" w14:textId="77777777" w:rsidTr="00CB6B9C">
        <w:trPr>
          <w:trHeight w:val="471"/>
        </w:trPr>
        <w:tc>
          <w:tcPr>
            <w:tcW w:w="823" w:type="dxa"/>
            <w:vMerge/>
          </w:tcPr>
          <w:p w14:paraId="750F89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D42B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9CE752" w14:textId="77777777" w:rsidTr="00CB6B9C">
        <w:trPr>
          <w:trHeight w:val="471"/>
        </w:trPr>
        <w:tc>
          <w:tcPr>
            <w:tcW w:w="823" w:type="dxa"/>
            <w:vMerge/>
          </w:tcPr>
          <w:p w14:paraId="42C570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80A0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2C5727" w14:textId="77777777" w:rsidTr="00CB6B9C">
        <w:trPr>
          <w:trHeight w:val="471"/>
        </w:trPr>
        <w:tc>
          <w:tcPr>
            <w:tcW w:w="823" w:type="dxa"/>
            <w:vMerge/>
          </w:tcPr>
          <w:p w14:paraId="1E62E5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C2E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73B41E" w14:textId="77777777" w:rsidTr="00CB6B9C">
        <w:trPr>
          <w:trHeight w:val="471"/>
        </w:trPr>
        <w:tc>
          <w:tcPr>
            <w:tcW w:w="823" w:type="dxa"/>
            <w:vMerge/>
          </w:tcPr>
          <w:p w14:paraId="6F186A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4440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A6E0EC" w14:textId="77777777" w:rsidTr="00CB6B9C">
        <w:trPr>
          <w:trHeight w:val="471"/>
        </w:trPr>
        <w:tc>
          <w:tcPr>
            <w:tcW w:w="823" w:type="dxa"/>
            <w:vMerge/>
          </w:tcPr>
          <w:p w14:paraId="2BD18D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B62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A82E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0F7A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D8866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A191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192A9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83F02B" w14:textId="77777777" w:rsidR="00277F23" w:rsidRDefault="00277F23" w:rsidP="00DA5847"/>
        </w:tc>
      </w:tr>
      <w:tr w:rsidR="00277F23" w14:paraId="40AEF08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57498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AC3661" w14:textId="77777777" w:rsidR="00277F23" w:rsidRDefault="00277F23" w:rsidP="00DA5847"/>
        </w:tc>
      </w:tr>
      <w:tr w:rsidR="00277F23" w14:paraId="4D0AA42E" w14:textId="77777777" w:rsidTr="00CB6B9C">
        <w:trPr>
          <w:trHeight w:val="471"/>
        </w:trPr>
        <w:tc>
          <w:tcPr>
            <w:tcW w:w="823" w:type="dxa"/>
            <w:vMerge/>
          </w:tcPr>
          <w:p w14:paraId="124DEA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ABFBD" w14:textId="77777777" w:rsidR="00277F23" w:rsidRDefault="00277F23" w:rsidP="00DA5847"/>
        </w:tc>
      </w:tr>
      <w:tr w:rsidR="00277F23" w14:paraId="6C448110" w14:textId="77777777" w:rsidTr="00CB6B9C">
        <w:trPr>
          <w:trHeight w:val="471"/>
        </w:trPr>
        <w:tc>
          <w:tcPr>
            <w:tcW w:w="823" w:type="dxa"/>
            <w:vMerge/>
          </w:tcPr>
          <w:p w14:paraId="2C494F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AE233" w14:textId="77777777" w:rsidR="00277F23" w:rsidRDefault="00277F23" w:rsidP="00DA5847"/>
        </w:tc>
      </w:tr>
      <w:tr w:rsidR="00277F23" w14:paraId="06551640" w14:textId="77777777" w:rsidTr="00CB6B9C">
        <w:trPr>
          <w:trHeight w:val="471"/>
        </w:trPr>
        <w:tc>
          <w:tcPr>
            <w:tcW w:w="823" w:type="dxa"/>
            <w:vMerge/>
          </w:tcPr>
          <w:p w14:paraId="1B1828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4F0C3" w14:textId="77777777" w:rsidR="00277F23" w:rsidRDefault="00277F23" w:rsidP="00DA5847"/>
        </w:tc>
      </w:tr>
      <w:tr w:rsidR="00277F23" w14:paraId="0B93B0C3" w14:textId="77777777" w:rsidTr="00CB6B9C">
        <w:trPr>
          <w:trHeight w:val="471"/>
        </w:trPr>
        <w:tc>
          <w:tcPr>
            <w:tcW w:w="823" w:type="dxa"/>
            <w:vMerge/>
          </w:tcPr>
          <w:p w14:paraId="09434B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71453" w14:textId="77777777" w:rsidR="00277F23" w:rsidRDefault="00277F23" w:rsidP="00DA5847"/>
        </w:tc>
      </w:tr>
      <w:tr w:rsidR="00277F23" w14:paraId="2FEF3989" w14:textId="77777777" w:rsidTr="00CB6B9C">
        <w:trPr>
          <w:trHeight w:val="471"/>
        </w:trPr>
        <w:tc>
          <w:tcPr>
            <w:tcW w:w="823" w:type="dxa"/>
            <w:vMerge/>
          </w:tcPr>
          <w:p w14:paraId="3BF0DF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85C72" w14:textId="77777777" w:rsidR="00277F23" w:rsidRDefault="00277F23" w:rsidP="00DA5847"/>
        </w:tc>
      </w:tr>
      <w:tr w:rsidR="00277F23" w14:paraId="3B92D0A0" w14:textId="77777777" w:rsidTr="00CB6B9C">
        <w:trPr>
          <w:trHeight w:val="471"/>
        </w:trPr>
        <w:tc>
          <w:tcPr>
            <w:tcW w:w="823" w:type="dxa"/>
            <w:vMerge/>
          </w:tcPr>
          <w:p w14:paraId="077F18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B0D1D" w14:textId="77777777" w:rsidR="00277F23" w:rsidRDefault="00277F23" w:rsidP="00DA5847"/>
        </w:tc>
      </w:tr>
      <w:tr w:rsidR="00277F23" w14:paraId="2EA2FC17" w14:textId="77777777" w:rsidTr="00CB6B9C">
        <w:trPr>
          <w:trHeight w:val="471"/>
        </w:trPr>
        <w:tc>
          <w:tcPr>
            <w:tcW w:w="823" w:type="dxa"/>
            <w:vMerge/>
          </w:tcPr>
          <w:p w14:paraId="0A5A61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39048" w14:textId="77777777" w:rsidR="00277F23" w:rsidRDefault="00277F23" w:rsidP="00DA5847"/>
        </w:tc>
      </w:tr>
      <w:tr w:rsidR="00277F23" w14:paraId="015A0D7C" w14:textId="77777777" w:rsidTr="00CB6B9C">
        <w:trPr>
          <w:trHeight w:val="471"/>
        </w:trPr>
        <w:tc>
          <w:tcPr>
            <w:tcW w:w="823" w:type="dxa"/>
            <w:vMerge/>
          </w:tcPr>
          <w:p w14:paraId="3DADC1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F0F48" w14:textId="77777777" w:rsidR="00277F23" w:rsidRDefault="00277F23" w:rsidP="00DA5847"/>
        </w:tc>
      </w:tr>
      <w:tr w:rsidR="00277F23" w14:paraId="0438285F" w14:textId="77777777" w:rsidTr="00CB6B9C">
        <w:trPr>
          <w:trHeight w:val="471"/>
        </w:trPr>
        <w:tc>
          <w:tcPr>
            <w:tcW w:w="823" w:type="dxa"/>
            <w:vMerge/>
          </w:tcPr>
          <w:p w14:paraId="76C3F6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D55F9" w14:textId="77777777" w:rsidR="00277F23" w:rsidRDefault="00277F23" w:rsidP="00DA5847"/>
        </w:tc>
      </w:tr>
      <w:tr w:rsidR="00277F23" w14:paraId="136662D6" w14:textId="77777777" w:rsidTr="00CB6B9C">
        <w:trPr>
          <w:trHeight w:val="471"/>
        </w:trPr>
        <w:tc>
          <w:tcPr>
            <w:tcW w:w="823" w:type="dxa"/>
            <w:vMerge/>
          </w:tcPr>
          <w:p w14:paraId="797182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90520" w14:textId="77777777" w:rsidR="00277F23" w:rsidRDefault="00277F23" w:rsidP="00DA5847"/>
        </w:tc>
      </w:tr>
      <w:tr w:rsidR="00277F23" w14:paraId="1BB56ECD" w14:textId="77777777" w:rsidTr="00CB6B9C">
        <w:trPr>
          <w:trHeight w:val="471"/>
        </w:trPr>
        <w:tc>
          <w:tcPr>
            <w:tcW w:w="823" w:type="dxa"/>
            <w:vMerge/>
          </w:tcPr>
          <w:p w14:paraId="59EA66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60BF5" w14:textId="77777777" w:rsidR="00277F23" w:rsidRDefault="00277F23" w:rsidP="00DA5847"/>
        </w:tc>
      </w:tr>
      <w:tr w:rsidR="00277F23" w14:paraId="39ABA166" w14:textId="77777777" w:rsidTr="00CB6B9C">
        <w:trPr>
          <w:trHeight w:val="471"/>
        </w:trPr>
        <w:tc>
          <w:tcPr>
            <w:tcW w:w="823" w:type="dxa"/>
            <w:vMerge/>
          </w:tcPr>
          <w:p w14:paraId="1A687C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708BB0" w14:textId="77777777" w:rsidR="00277F23" w:rsidRDefault="00277F23" w:rsidP="00DA5847"/>
        </w:tc>
      </w:tr>
    </w:tbl>
    <w:p w14:paraId="3EBB7E3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6903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E179660" w14:textId="77777777" w:rsidTr="003E35B0">
        <w:tc>
          <w:tcPr>
            <w:tcW w:w="4671" w:type="dxa"/>
            <w:shd w:val="clear" w:color="auto" w:fill="auto"/>
          </w:tcPr>
          <w:p w14:paraId="5D37BF0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EA89E6D" w14:textId="77777777" w:rsidR="00277F23" w:rsidRDefault="00277F23"/>
        </w:tc>
        <w:tc>
          <w:tcPr>
            <w:tcW w:w="2722" w:type="dxa"/>
            <w:shd w:val="clear" w:color="auto" w:fill="auto"/>
          </w:tcPr>
          <w:p w14:paraId="65D2937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BE8D0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FEB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1B8B1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81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7F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C2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FC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D9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39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DF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53D96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BA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70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A8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43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8D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6C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A3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A7E1E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22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86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06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66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59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0A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FC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441C7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60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CA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41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E8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75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7D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F5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6E09FC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8B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9E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D2B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49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8B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FA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23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AC43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28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FE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5C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9B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42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3D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60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FB7F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8E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37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A9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5CB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E7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2A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20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72D428" w14:textId="77777777" w:rsidR="00277F23" w:rsidRDefault="00277F23"/>
        </w:tc>
        <w:tc>
          <w:tcPr>
            <w:tcW w:w="2722" w:type="dxa"/>
            <w:shd w:val="clear" w:color="auto" w:fill="auto"/>
          </w:tcPr>
          <w:p w14:paraId="1341C6D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92CFF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FF4C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15AC1D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D7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FE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BA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51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B5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E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1A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2585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AC3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79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63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83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FD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39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61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4DF88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3F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10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4D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2D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17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E7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1A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6DDE3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93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BB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75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06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D0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C0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9A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47BE2A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E2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96E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C22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69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F9B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AA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A6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0AE7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079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25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18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D14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3E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47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C32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E1E62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FA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23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76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017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6A9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56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EE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3D42F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6F3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224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49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0FB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DD2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78B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B46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E4166F5" w14:textId="77777777" w:rsidR="00277F23" w:rsidRDefault="00277F23"/>
        </w:tc>
      </w:tr>
    </w:tbl>
    <w:p w14:paraId="79F0C4C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C86D4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8FE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14AEE7" w14:textId="77777777" w:rsidR="00277F23" w:rsidRDefault="00277F23"/>
        </w:tc>
      </w:tr>
      <w:tr w:rsidR="00277F23" w14:paraId="6DFC68AF" w14:textId="77777777" w:rsidTr="00CB6B9C">
        <w:trPr>
          <w:trHeight w:val="471"/>
        </w:trPr>
        <w:tc>
          <w:tcPr>
            <w:tcW w:w="1134" w:type="dxa"/>
            <w:vMerge/>
          </w:tcPr>
          <w:p w14:paraId="5B8D1A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039F6" w14:textId="77777777" w:rsidR="00277F23" w:rsidRDefault="00277F23"/>
        </w:tc>
      </w:tr>
      <w:tr w:rsidR="00277F23" w14:paraId="4153E6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8E5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8632B4" w14:textId="77777777" w:rsidR="00277F23" w:rsidRDefault="00277F23"/>
        </w:tc>
      </w:tr>
      <w:tr w:rsidR="00277F23" w14:paraId="62BF3987" w14:textId="77777777" w:rsidTr="00CB6B9C">
        <w:trPr>
          <w:trHeight w:val="471"/>
        </w:trPr>
        <w:tc>
          <w:tcPr>
            <w:tcW w:w="1134" w:type="dxa"/>
            <w:vMerge/>
          </w:tcPr>
          <w:p w14:paraId="4AD0D8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F15AC" w14:textId="77777777" w:rsidR="00277F23" w:rsidRDefault="00277F23"/>
        </w:tc>
      </w:tr>
      <w:tr w:rsidR="00277F23" w14:paraId="135AC5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EEC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:00</w:t>
            </w:r>
          </w:p>
        </w:tc>
        <w:tc>
          <w:tcPr>
            <w:tcW w:w="8981" w:type="dxa"/>
          </w:tcPr>
          <w:p w14:paraId="208B196A" w14:textId="77777777" w:rsidR="00277F23" w:rsidRDefault="00277F23"/>
        </w:tc>
      </w:tr>
      <w:tr w:rsidR="00277F23" w14:paraId="4944C94A" w14:textId="77777777" w:rsidTr="00CB6B9C">
        <w:trPr>
          <w:trHeight w:val="471"/>
        </w:trPr>
        <w:tc>
          <w:tcPr>
            <w:tcW w:w="1134" w:type="dxa"/>
            <w:vMerge/>
          </w:tcPr>
          <w:p w14:paraId="1C498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33493" w14:textId="77777777" w:rsidR="00277F23" w:rsidRDefault="00277F23"/>
        </w:tc>
      </w:tr>
      <w:tr w:rsidR="00277F23" w14:paraId="2AD070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EAE6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8E86A6" w14:textId="77777777" w:rsidR="00277F23" w:rsidRDefault="00277F23"/>
        </w:tc>
      </w:tr>
      <w:tr w:rsidR="00277F23" w14:paraId="0EAF83D9" w14:textId="77777777" w:rsidTr="00CB6B9C">
        <w:trPr>
          <w:trHeight w:val="471"/>
        </w:trPr>
        <w:tc>
          <w:tcPr>
            <w:tcW w:w="1134" w:type="dxa"/>
            <w:vMerge/>
          </w:tcPr>
          <w:p w14:paraId="1985961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C9E3E" w14:textId="77777777" w:rsidR="00277F23" w:rsidRDefault="00277F23"/>
        </w:tc>
      </w:tr>
      <w:tr w:rsidR="00277F23" w14:paraId="0B6B5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1CE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43DC69" w14:textId="77777777" w:rsidR="00277F23" w:rsidRDefault="00277F23"/>
        </w:tc>
      </w:tr>
      <w:tr w:rsidR="00277F23" w14:paraId="6C3F6E4B" w14:textId="77777777" w:rsidTr="00CB6B9C">
        <w:trPr>
          <w:trHeight w:val="471"/>
        </w:trPr>
        <w:tc>
          <w:tcPr>
            <w:tcW w:w="1134" w:type="dxa"/>
            <w:vMerge/>
          </w:tcPr>
          <w:p w14:paraId="2FCC3E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D7006" w14:textId="77777777" w:rsidR="00277F23" w:rsidRDefault="00277F23"/>
        </w:tc>
      </w:tr>
      <w:tr w:rsidR="00277F23" w14:paraId="4734FE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724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BEAE63" w14:textId="77777777" w:rsidR="00277F23" w:rsidRDefault="00277F23"/>
        </w:tc>
      </w:tr>
      <w:tr w:rsidR="00277F23" w14:paraId="4BF27055" w14:textId="77777777" w:rsidTr="00CB6B9C">
        <w:trPr>
          <w:trHeight w:val="471"/>
        </w:trPr>
        <w:tc>
          <w:tcPr>
            <w:tcW w:w="1134" w:type="dxa"/>
            <w:vMerge/>
          </w:tcPr>
          <w:p w14:paraId="5723D6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262BC" w14:textId="77777777" w:rsidR="00277F23" w:rsidRDefault="00277F23"/>
        </w:tc>
      </w:tr>
      <w:tr w:rsidR="00277F23" w14:paraId="47AED2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C42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2F391C" w14:textId="77777777" w:rsidR="00277F23" w:rsidRDefault="00277F23"/>
        </w:tc>
      </w:tr>
      <w:tr w:rsidR="00277F23" w14:paraId="6DA60CE6" w14:textId="77777777" w:rsidTr="00CB6B9C">
        <w:trPr>
          <w:trHeight w:val="471"/>
        </w:trPr>
        <w:tc>
          <w:tcPr>
            <w:tcW w:w="1134" w:type="dxa"/>
            <w:vMerge/>
          </w:tcPr>
          <w:p w14:paraId="18DE63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8EAD7" w14:textId="77777777" w:rsidR="00277F23" w:rsidRDefault="00277F23"/>
        </w:tc>
      </w:tr>
      <w:tr w:rsidR="00277F23" w14:paraId="4C713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9C8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A6FE29" w14:textId="77777777" w:rsidR="00277F23" w:rsidRDefault="00277F23"/>
        </w:tc>
      </w:tr>
      <w:tr w:rsidR="00277F23" w14:paraId="545B0C5C" w14:textId="77777777" w:rsidTr="00CB6B9C">
        <w:trPr>
          <w:trHeight w:val="471"/>
        </w:trPr>
        <w:tc>
          <w:tcPr>
            <w:tcW w:w="1134" w:type="dxa"/>
            <w:vMerge/>
          </w:tcPr>
          <w:p w14:paraId="2F21E0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B192D7" w14:textId="77777777" w:rsidR="00277F23" w:rsidRDefault="00277F23"/>
        </w:tc>
      </w:tr>
      <w:tr w:rsidR="00277F23" w14:paraId="5C3EA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5FF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571EA0" w14:textId="77777777" w:rsidR="00277F23" w:rsidRDefault="00277F23"/>
        </w:tc>
      </w:tr>
      <w:tr w:rsidR="00277F23" w14:paraId="4B4B42E7" w14:textId="77777777" w:rsidTr="00CB6B9C">
        <w:trPr>
          <w:trHeight w:val="471"/>
        </w:trPr>
        <w:tc>
          <w:tcPr>
            <w:tcW w:w="1134" w:type="dxa"/>
            <w:vMerge/>
          </w:tcPr>
          <w:p w14:paraId="6B8580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02F80" w14:textId="77777777" w:rsidR="00277F23" w:rsidRDefault="00277F23"/>
        </w:tc>
      </w:tr>
      <w:tr w:rsidR="00277F23" w14:paraId="546191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266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228552" w14:textId="77777777" w:rsidR="00277F23" w:rsidRDefault="00277F23"/>
        </w:tc>
      </w:tr>
      <w:tr w:rsidR="00277F23" w14:paraId="260B6218" w14:textId="77777777" w:rsidTr="00CB6B9C">
        <w:trPr>
          <w:trHeight w:val="471"/>
        </w:trPr>
        <w:tc>
          <w:tcPr>
            <w:tcW w:w="1134" w:type="dxa"/>
            <w:vMerge/>
          </w:tcPr>
          <w:p w14:paraId="3E0E24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7DE63" w14:textId="77777777" w:rsidR="00277F23" w:rsidRDefault="00277F23"/>
        </w:tc>
      </w:tr>
      <w:tr w:rsidR="00277F23" w14:paraId="6D1C3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BEFC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E1D7AF" w14:textId="77777777" w:rsidR="00277F23" w:rsidRDefault="00277F23"/>
        </w:tc>
      </w:tr>
      <w:tr w:rsidR="00277F23" w14:paraId="2DF9C2A4" w14:textId="77777777" w:rsidTr="00CB6B9C">
        <w:trPr>
          <w:trHeight w:val="471"/>
        </w:trPr>
        <w:tc>
          <w:tcPr>
            <w:tcW w:w="1134" w:type="dxa"/>
            <w:vMerge/>
          </w:tcPr>
          <w:p w14:paraId="6EE536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48972" w14:textId="77777777" w:rsidR="00277F23" w:rsidRDefault="00277F23"/>
        </w:tc>
      </w:tr>
      <w:tr w:rsidR="00277F23" w14:paraId="67AFAF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CDA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457BEB" w14:textId="77777777" w:rsidR="00277F23" w:rsidRDefault="00277F23"/>
        </w:tc>
      </w:tr>
      <w:tr w:rsidR="00277F23" w14:paraId="4CFF9040" w14:textId="77777777" w:rsidTr="00CB6B9C">
        <w:trPr>
          <w:trHeight w:val="471"/>
        </w:trPr>
        <w:tc>
          <w:tcPr>
            <w:tcW w:w="1134" w:type="dxa"/>
            <w:vMerge/>
          </w:tcPr>
          <w:p w14:paraId="59F825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7BF38" w14:textId="77777777" w:rsidR="00277F23" w:rsidRDefault="00277F23"/>
        </w:tc>
      </w:tr>
      <w:tr w:rsidR="00277F23" w14:paraId="31764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DB6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71527C" w14:textId="77777777" w:rsidR="00277F23" w:rsidRDefault="00277F23"/>
        </w:tc>
      </w:tr>
      <w:tr w:rsidR="00277F23" w14:paraId="2B4A4F5D" w14:textId="77777777" w:rsidTr="00CB6B9C">
        <w:trPr>
          <w:trHeight w:val="471"/>
        </w:trPr>
        <w:tc>
          <w:tcPr>
            <w:tcW w:w="1134" w:type="dxa"/>
            <w:vMerge/>
          </w:tcPr>
          <w:p w14:paraId="2242C4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018F4" w14:textId="77777777" w:rsidR="00277F23" w:rsidRDefault="00277F23"/>
        </w:tc>
      </w:tr>
      <w:tr w:rsidR="00277F23" w14:paraId="5D0D7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36D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0AF2B3" w14:textId="77777777" w:rsidR="00277F23" w:rsidRDefault="00277F23"/>
        </w:tc>
      </w:tr>
      <w:tr w:rsidR="00277F23" w14:paraId="1E557898" w14:textId="77777777" w:rsidTr="00CB6B9C">
        <w:trPr>
          <w:trHeight w:val="471"/>
        </w:trPr>
        <w:tc>
          <w:tcPr>
            <w:tcW w:w="1134" w:type="dxa"/>
            <w:vMerge/>
          </w:tcPr>
          <w:p w14:paraId="698A80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27093" w14:textId="77777777" w:rsidR="00277F23" w:rsidRDefault="00277F23"/>
        </w:tc>
      </w:tr>
    </w:tbl>
    <w:p w14:paraId="500013B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B7C1DFC" w14:textId="77777777" w:rsidTr="00EE6DAF">
        <w:tc>
          <w:tcPr>
            <w:tcW w:w="1668" w:type="dxa"/>
            <w:shd w:val="clear" w:color="auto" w:fill="auto"/>
          </w:tcPr>
          <w:p w14:paraId="2E025207" w14:textId="77777777" w:rsidR="00277F23" w:rsidRDefault="00277F23" w:rsidP="00DA5847"/>
          <w:p w14:paraId="2A11AB3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02E21A3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F869F8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D95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BEB4C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C7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A7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13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76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B8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83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EE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9E0E3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A1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22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8D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6C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08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CF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72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7B980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22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14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1A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88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F4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7E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84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84CD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27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1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43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B2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3A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CB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61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CA75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35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1F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BD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0B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EA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6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9C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03C2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43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9F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9A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38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24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6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F4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4327D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99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D41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21E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15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321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C41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A75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A78C2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A9A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C96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34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1F0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576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10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63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C53DC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ADFECE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2B8F8207" w14:textId="77777777" w:rsidR="00277F23" w:rsidRDefault="00277F23" w:rsidP="00EE6DAF">
            <w:pPr>
              <w:jc w:val="right"/>
            </w:pPr>
          </w:p>
        </w:tc>
      </w:tr>
    </w:tbl>
    <w:p w14:paraId="2397256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AD740E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83175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226706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2775FC" w14:textId="77777777" w:rsidTr="00CB6B9C">
        <w:trPr>
          <w:trHeight w:val="471"/>
        </w:trPr>
        <w:tc>
          <w:tcPr>
            <w:tcW w:w="823" w:type="dxa"/>
            <w:vMerge/>
          </w:tcPr>
          <w:p w14:paraId="6EE18A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3CCD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5AC909" w14:textId="77777777" w:rsidTr="00CB6B9C">
        <w:trPr>
          <w:trHeight w:val="471"/>
        </w:trPr>
        <w:tc>
          <w:tcPr>
            <w:tcW w:w="823" w:type="dxa"/>
            <w:vMerge/>
          </w:tcPr>
          <w:p w14:paraId="26E5F86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72F3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7D28F6" w14:textId="77777777" w:rsidTr="00CB6B9C">
        <w:trPr>
          <w:trHeight w:val="471"/>
        </w:trPr>
        <w:tc>
          <w:tcPr>
            <w:tcW w:w="823" w:type="dxa"/>
            <w:vMerge/>
          </w:tcPr>
          <w:p w14:paraId="07DF54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C26A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78248E" w14:textId="77777777" w:rsidTr="00CB6B9C">
        <w:trPr>
          <w:trHeight w:val="471"/>
        </w:trPr>
        <w:tc>
          <w:tcPr>
            <w:tcW w:w="823" w:type="dxa"/>
            <w:vMerge/>
          </w:tcPr>
          <w:p w14:paraId="4A994B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210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75AB9E" w14:textId="77777777" w:rsidTr="00CB6B9C">
        <w:trPr>
          <w:trHeight w:val="471"/>
        </w:trPr>
        <w:tc>
          <w:tcPr>
            <w:tcW w:w="823" w:type="dxa"/>
            <w:vMerge/>
          </w:tcPr>
          <w:p w14:paraId="361F40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C14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16B681" w14:textId="77777777" w:rsidTr="00CB6B9C">
        <w:trPr>
          <w:trHeight w:val="471"/>
        </w:trPr>
        <w:tc>
          <w:tcPr>
            <w:tcW w:w="823" w:type="dxa"/>
            <w:vMerge/>
          </w:tcPr>
          <w:p w14:paraId="6745AD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F568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8972C9" w14:textId="77777777" w:rsidTr="00CB6B9C">
        <w:trPr>
          <w:trHeight w:val="471"/>
        </w:trPr>
        <w:tc>
          <w:tcPr>
            <w:tcW w:w="823" w:type="dxa"/>
            <w:vMerge/>
          </w:tcPr>
          <w:p w14:paraId="786467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A38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9E658A" w14:textId="77777777" w:rsidTr="00CB6B9C">
        <w:trPr>
          <w:trHeight w:val="471"/>
        </w:trPr>
        <w:tc>
          <w:tcPr>
            <w:tcW w:w="823" w:type="dxa"/>
            <w:vMerge/>
          </w:tcPr>
          <w:p w14:paraId="46056D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54F0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3275EC" w14:textId="77777777" w:rsidTr="00CB6B9C">
        <w:trPr>
          <w:trHeight w:val="471"/>
        </w:trPr>
        <w:tc>
          <w:tcPr>
            <w:tcW w:w="823" w:type="dxa"/>
            <w:vMerge/>
          </w:tcPr>
          <w:p w14:paraId="19AA17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C33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AB8512" w14:textId="77777777" w:rsidTr="00CB6B9C">
        <w:trPr>
          <w:trHeight w:val="471"/>
        </w:trPr>
        <w:tc>
          <w:tcPr>
            <w:tcW w:w="823" w:type="dxa"/>
            <w:vMerge/>
          </w:tcPr>
          <w:p w14:paraId="3BE2C6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379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9D39C7" w14:textId="77777777" w:rsidTr="00CB6B9C">
        <w:trPr>
          <w:trHeight w:val="471"/>
        </w:trPr>
        <w:tc>
          <w:tcPr>
            <w:tcW w:w="823" w:type="dxa"/>
            <w:vMerge/>
          </w:tcPr>
          <w:p w14:paraId="091CA3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BC6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7BF300" w14:textId="77777777" w:rsidTr="00CB6B9C">
        <w:trPr>
          <w:trHeight w:val="471"/>
        </w:trPr>
        <w:tc>
          <w:tcPr>
            <w:tcW w:w="823" w:type="dxa"/>
            <w:vMerge/>
          </w:tcPr>
          <w:p w14:paraId="38BE7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B30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3FDB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2600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FE20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0353C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6CB617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681BE7" w14:textId="77777777" w:rsidR="00277F23" w:rsidRDefault="00277F23" w:rsidP="00DA5847"/>
        </w:tc>
      </w:tr>
      <w:tr w:rsidR="00277F23" w14:paraId="5949B0A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B27B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3E4E2C" w14:textId="77777777" w:rsidR="00277F23" w:rsidRDefault="00277F23" w:rsidP="00DA5847"/>
        </w:tc>
      </w:tr>
      <w:tr w:rsidR="00277F23" w14:paraId="54872C11" w14:textId="77777777" w:rsidTr="00CB6B9C">
        <w:trPr>
          <w:trHeight w:val="471"/>
        </w:trPr>
        <w:tc>
          <w:tcPr>
            <w:tcW w:w="823" w:type="dxa"/>
            <w:vMerge/>
          </w:tcPr>
          <w:p w14:paraId="7B0B83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B86855" w14:textId="77777777" w:rsidR="00277F23" w:rsidRDefault="00277F23" w:rsidP="00DA5847"/>
        </w:tc>
      </w:tr>
      <w:tr w:rsidR="00277F23" w14:paraId="3AF60C20" w14:textId="77777777" w:rsidTr="00CB6B9C">
        <w:trPr>
          <w:trHeight w:val="471"/>
        </w:trPr>
        <w:tc>
          <w:tcPr>
            <w:tcW w:w="823" w:type="dxa"/>
            <w:vMerge/>
          </w:tcPr>
          <w:p w14:paraId="60B261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42541" w14:textId="77777777" w:rsidR="00277F23" w:rsidRDefault="00277F23" w:rsidP="00DA5847"/>
        </w:tc>
      </w:tr>
      <w:tr w:rsidR="00277F23" w14:paraId="3CCD5FCD" w14:textId="77777777" w:rsidTr="00CB6B9C">
        <w:trPr>
          <w:trHeight w:val="471"/>
        </w:trPr>
        <w:tc>
          <w:tcPr>
            <w:tcW w:w="823" w:type="dxa"/>
            <w:vMerge/>
          </w:tcPr>
          <w:p w14:paraId="0C3BF57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51897" w14:textId="77777777" w:rsidR="00277F23" w:rsidRDefault="00277F23" w:rsidP="00DA5847"/>
        </w:tc>
      </w:tr>
      <w:tr w:rsidR="00277F23" w14:paraId="263B4D09" w14:textId="77777777" w:rsidTr="00CB6B9C">
        <w:trPr>
          <w:trHeight w:val="471"/>
        </w:trPr>
        <w:tc>
          <w:tcPr>
            <w:tcW w:w="823" w:type="dxa"/>
            <w:vMerge/>
          </w:tcPr>
          <w:p w14:paraId="2DE11A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4A6AF" w14:textId="77777777" w:rsidR="00277F23" w:rsidRDefault="00277F23" w:rsidP="00DA5847"/>
        </w:tc>
      </w:tr>
      <w:tr w:rsidR="00277F23" w14:paraId="3AB9BB85" w14:textId="77777777" w:rsidTr="00CB6B9C">
        <w:trPr>
          <w:trHeight w:val="471"/>
        </w:trPr>
        <w:tc>
          <w:tcPr>
            <w:tcW w:w="823" w:type="dxa"/>
            <w:vMerge/>
          </w:tcPr>
          <w:p w14:paraId="4C0714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4C8D7" w14:textId="77777777" w:rsidR="00277F23" w:rsidRDefault="00277F23" w:rsidP="00DA5847"/>
        </w:tc>
      </w:tr>
      <w:tr w:rsidR="00277F23" w14:paraId="74CB8196" w14:textId="77777777" w:rsidTr="00CB6B9C">
        <w:trPr>
          <w:trHeight w:val="471"/>
        </w:trPr>
        <w:tc>
          <w:tcPr>
            <w:tcW w:w="823" w:type="dxa"/>
            <w:vMerge/>
          </w:tcPr>
          <w:p w14:paraId="025BA7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3E597" w14:textId="77777777" w:rsidR="00277F23" w:rsidRDefault="00277F23" w:rsidP="00DA5847"/>
        </w:tc>
      </w:tr>
      <w:tr w:rsidR="00277F23" w14:paraId="18EC706E" w14:textId="77777777" w:rsidTr="00CB6B9C">
        <w:trPr>
          <w:trHeight w:val="471"/>
        </w:trPr>
        <w:tc>
          <w:tcPr>
            <w:tcW w:w="823" w:type="dxa"/>
            <w:vMerge/>
          </w:tcPr>
          <w:p w14:paraId="3E373D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CC773" w14:textId="77777777" w:rsidR="00277F23" w:rsidRDefault="00277F23" w:rsidP="00DA5847"/>
        </w:tc>
      </w:tr>
      <w:tr w:rsidR="00277F23" w14:paraId="4066A978" w14:textId="77777777" w:rsidTr="00CB6B9C">
        <w:trPr>
          <w:trHeight w:val="471"/>
        </w:trPr>
        <w:tc>
          <w:tcPr>
            <w:tcW w:w="823" w:type="dxa"/>
            <w:vMerge/>
          </w:tcPr>
          <w:p w14:paraId="41A1E3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C55DB" w14:textId="77777777" w:rsidR="00277F23" w:rsidRDefault="00277F23" w:rsidP="00DA5847"/>
        </w:tc>
      </w:tr>
      <w:tr w:rsidR="00277F23" w14:paraId="23DFA229" w14:textId="77777777" w:rsidTr="00CB6B9C">
        <w:trPr>
          <w:trHeight w:val="471"/>
        </w:trPr>
        <w:tc>
          <w:tcPr>
            <w:tcW w:w="823" w:type="dxa"/>
            <w:vMerge/>
          </w:tcPr>
          <w:p w14:paraId="3D8044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57468" w14:textId="77777777" w:rsidR="00277F23" w:rsidRDefault="00277F23" w:rsidP="00DA5847"/>
        </w:tc>
      </w:tr>
      <w:tr w:rsidR="00277F23" w14:paraId="430786EF" w14:textId="77777777" w:rsidTr="00CB6B9C">
        <w:trPr>
          <w:trHeight w:val="471"/>
        </w:trPr>
        <w:tc>
          <w:tcPr>
            <w:tcW w:w="823" w:type="dxa"/>
            <w:vMerge/>
          </w:tcPr>
          <w:p w14:paraId="555CB3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BF65F" w14:textId="77777777" w:rsidR="00277F23" w:rsidRDefault="00277F23" w:rsidP="00DA5847"/>
        </w:tc>
      </w:tr>
      <w:tr w:rsidR="00277F23" w14:paraId="485483A5" w14:textId="77777777" w:rsidTr="00CB6B9C">
        <w:trPr>
          <w:trHeight w:val="471"/>
        </w:trPr>
        <w:tc>
          <w:tcPr>
            <w:tcW w:w="823" w:type="dxa"/>
            <w:vMerge/>
          </w:tcPr>
          <w:p w14:paraId="12D052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F1EE6C" w14:textId="77777777" w:rsidR="00277F23" w:rsidRDefault="00277F23" w:rsidP="00DA5847"/>
        </w:tc>
      </w:tr>
      <w:tr w:rsidR="00277F23" w14:paraId="2CF2AB7E" w14:textId="77777777" w:rsidTr="00CB6B9C">
        <w:trPr>
          <w:trHeight w:val="471"/>
        </w:trPr>
        <w:tc>
          <w:tcPr>
            <w:tcW w:w="823" w:type="dxa"/>
            <w:vMerge/>
          </w:tcPr>
          <w:p w14:paraId="6D4B25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1951F" w14:textId="77777777" w:rsidR="00277F23" w:rsidRDefault="00277F23" w:rsidP="00DA5847"/>
        </w:tc>
      </w:tr>
    </w:tbl>
    <w:p w14:paraId="2FBF328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02B4F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20E006E" w14:textId="77777777" w:rsidTr="003E35B0">
        <w:tc>
          <w:tcPr>
            <w:tcW w:w="4671" w:type="dxa"/>
            <w:shd w:val="clear" w:color="auto" w:fill="auto"/>
          </w:tcPr>
          <w:p w14:paraId="63E569F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731EAA00" w14:textId="77777777" w:rsidR="00277F23" w:rsidRDefault="00277F23"/>
        </w:tc>
        <w:tc>
          <w:tcPr>
            <w:tcW w:w="2722" w:type="dxa"/>
            <w:shd w:val="clear" w:color="auto" w:fill="auto"/>
          </w:tcPr>
          <w:p w14:paraId="7A6CC592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C608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70B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73913F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9F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0C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02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DD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D0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03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FE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8C1BB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57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2C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7C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DD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57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0E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77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13C33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B9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B5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B3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8C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E3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7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8B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0DCC1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C4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18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D8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22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4D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67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58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03F361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45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DC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06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7D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13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3E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FB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13C3B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83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C5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4D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D9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51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93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29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D444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D7B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B2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26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7D5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49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08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69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F14BA0" w14:textId="77777777" w:rsidR="00277F23" w:rsidRDefault="00277F23"/>
        </w:tc>
        <w:tc>
          <w:tcPr>
            <w:tcW w:w="2722" w:type="dxa"/>
            <w:shd w:val="clear" w:color="auto" w:fill="auto"/>
          </w:tcPr>
          <w:p w14:paraId="26EF1A4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8C855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12B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190299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46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9D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84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21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27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11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85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48C3A0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17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A9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C3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1A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5E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D2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DE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2F15C9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78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C3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8E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1C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C2A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23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23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30D3F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70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833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B0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FD6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1F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F9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59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07283F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D4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4D6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D6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88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8F6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24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64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CE5B8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835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0F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07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C7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FB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F7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07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A97AF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CB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AF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7C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FE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397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5A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695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A8D2B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4F1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82E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296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9C9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671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7D3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A8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4C12DFC" w14:textId="77777777" w:rsidR="00277F23" w:rsidRDefault="00277F23"/>
        </w:tc>
      </w:tr>
    </w:tbl>
    <w:p w14:paraId="3E33344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9ED05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A84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7B5EB5" w14:textId="77777777" w:rsidR="00277F23" w:rsidRDefault="00277F23"/>
        </w:tc>
      </w:tr>
      <w:tr w:rsidR="00277F23" w14:paraId="7AD27438" w14:textId="77777777" w:rsidTr="00CB6B9C">
        <w:trPr>
          <w:trHeight w:val="471"/>
        </w:trPr>
        <w:tc>
          <w:tcPr>
            <w:tcW w:w="1134" w:type="dxa"/>
            <w:vMerge/>
          </w:tcPr>
          <w:p w14:paraId="550AC8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C1C9D" w14:textId="77777777" w:rsidR="00277F23" w:rsidRDefault="00277F23"/>
        </w:tc>
      </w:tr>
      <w:tr w:rsidR="00277F23" w14:paraId="19E8C9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189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C872CB" w14:textId="77777777" w:rsidR="00277F23" w:rsidRDefault="00277F23"/>
        </w:tc>
      </w:tr>
      <w:tr w:rsidR="00277F23" w14:paraId="37C168C4" w14:textId="77777777" w:rsidTr="00CB6B9C">
        <w:trPr>
          <w:trHeight w:val="471"/>
        </w:trPr>
        <w:tc>
          <w:tcPr>
            <w:tcW w:w="1134" w:type="dxa"/>
            <w:vMerge/>
          </w:tcPr>
          <w:p w14:paraId="127BF3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67E20" w14:textId="77777777" w:rsidR="00277F23" w:rsidRDefault="00277F23"/>
        </w:tc>
      </w:tr>
      <w:tr w:rsidR="00277F23" w14:paraId="394305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D0A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67EAE43E" w14:textId="77777777" w:rsidR="00277F23" w:rsidRDefault="00277F23"/>
        </w:tc>
      </w:tr>
      <w:tr w:rsidR="00277F23" w14:paraId="1EEF314F" w14:textId="77777777" w:rsidTr="00CB6B9C">
        <w:trPr>
          <w:trHeight w:val="471"/>
        </w:trPr>
        <w:tc>
          <w:tcPr>
            <w:tcW w:w="1134" w:type="dxa"/>
            <w:vMerge/>
          </w:tcPr>
          <w:p w14:paraId="5B3BA2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86D8B" w14:textId="77777777" w:rsidR="00277F23" w:rsidRDefault="00277F23"/>
        </w:tc>
      </w:tr>
      <w:tr w:rsidR="00277F23" w14:paraId="6AD2B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365E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AA718C" w14:textId="77777777" w:rsidR="00277F23" w:rsidRDefault="00277F23"/>
        </w:tc>
      </w:tr>
      <w:tr w:rsidR="00277F23" w14:paraId="5903121A" w14:textId="77777777" w:rsidTr="00CB6B9C">
        <w:trPr>
          <w:trHeight w:val="471"/>
        </w:trPr>
        <w:tc>
          <w:tcPr>
            <w:tcW w:w="1134" w:type="dxa"/>
            <w:vMerge/>
          </w:tcPr>
          <w:p w14:paraId="3069CF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75133" w14:textId="77777777" w:rsidR="00277F23" w:rsidRDefault="00277F23"/>
        </w:tc>
      </w:tr>
      <w:tr w:rsidR="00277F23" w14:paraId="6AB53D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A63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399928" w14:textId="77777777" w:rsidR="00277F23" w:rsidRDefault="00277F23"/>
        </w:tc>
      </w:tr>
      <w:tr w:rsidR="00277F23" w14:paraId="7D167447" w14:textId="77777777" w:rsidTr="00CB6B9C">
        <w:trPr>
          <w:trHeight w:val="471"/>
        </w:trPr>
        <w:tc>
          <w:tcPr>
            <w:tcW w:w="1134" w:type="dxa"/>
            <w:vMerge/>
          </w:tcPr>
          <w:p w14:paraId="45FC3A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201A8" w14:textId="77777777" w:rsidR="00277F23" w:rsidRDefault="00277F23"/>
        </w:tc>
      </w:tr>
      <w:tr w:rsidR="00277F23" w14:paraId="3948B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77B7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C7EFD6" w14:textId="77777777" w:rsidR="00277F23" w:rsidRDefault="00277F23"/>
        </w:tc>
      </w:tr>
      <w:tr w:rsidR="00277F23" w14:paraId="0D30B809" w14:textId="77777777" w:rsidTr="00CB6B9C">
        <w:trPr>
          <w:trHeight w:val="471"/>
        </w:trPr>
        <w:tc>
          <w:tcPr>
            <w:tcW w:w="1134" w:type="dxa"/>
            <w:vMerge/>
          </w:tcPr>
          <w:p w14:paraId="35A1D8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969E8" w14:textId="77777777" w:rsidR="00277F23" w:rsidRDefault="00277F23"/>
        </w:tc>
      </w:tr>
      <w:tr w:rsidR="00277F23" w14:paraId="0EFFE5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0E1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976B66" w14:textId="77777777" w:rsidR="00277F23" w:rsidRDefault="00277F23"/>
        </w:tc>
      </w:tr>
      <w:tr w:rsidR="00277F23" w14:paraId="7F3B2F69" w14:textId="77777777" w:rsidTr="00CB6B9C">
        <w:trPr>
          <w:trHeight w:val="471"/>
        </w:trPr>
        <w:tc>
          <w:tcPr>
            <w:tcW w:w="1134" w:type="dxa"/>
            <w:vMerge/>
          </w:tcPr>
          <w:p w14:paraId="0A0891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EAE8E" w14:textId="77777777" w:rsidR="00277F23" w:rsidRDefault="00277F23"/>
        </w:tc>
      </w:tr>
      <w:tr w:rsidR="00277F23" w14:paraId="784ACC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6C7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69C8D7" w14:textId="77777777" w:rsidR="00277F23" w:rsidRDefault="00277F23"/>
        </w:tc>
      </w:tr>
      <w:tr w:rsidR="00277F23" w14:paraId="5A022F48" w14:textId="77777777" w:rsidTr="00CB6B9C">
        <w:trPr>
          <w:trHeight w:val="471"/>
        </w:trPr>
        <w:tc>
          <w:tcPr>
            <w:tcW w:w="1134" w:type="dxa"/>
            <w:vMerge/>
          </w:tcPr>
          <w:p w14:paraId="68924A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660F3" w14:textId="77777777" w:rsidR="00277F23" w:rsidRDefault="00277F23"/>
        </w:tc>
      </w:tr>
      <w:tr w:rsidR="00277F23" w14:paraId="5C940E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CB1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8AB023" w14:textId="77777777" w:rsidR="00277F23" w:rsidRDefault="00277F23"/>
        </w:tc>
      </w:tr>
      <w:tr w:rsidR="00277F23" w14:paraId="020AC632" w14:textId="77777777" w:rsidTr="00CB6B9C">
        <w:trPr>
          <w:trHeight w:val="471"/>
        </w:trPr>
        <w:tc>
          <w:tcPr>
            <w:tcW w:w="1134" w:type="dxa"/>
            <w:vMerge/>
          </w:tcPr>
          <w:p w14:paraId="36F937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65DD7" w14:textId="77777777" w:rsidR="00277F23" w:rsidRDefault="00277F23"/>
        </w:tc>
      </w:tr>
      <w:tr w:rsidR="00277F23" w14:paraId="1753E1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20B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5C8B2C" w14:textId="77777777" w:rsidR="00277F23" w:rsidRDefault="00277F23"/>
        </w:tc>
      </w:tr>
      <w:tr w:rsidR="00277F23" w14:paraId="12DD9D8D" w14:textId="77777777" w:rsidTr="00CB6B9C">
        <w:trPr>
          <w:trHeight w:val="471"/>
        </w:trPr>
        <w:tc>
          <w:tcPr>
            <w:tcW w:w="1134" w:type="dxa"/>
            <w:vMerge/>
          </w:tcPr>
          <w:p w14:paraId="07F4BB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F6048" w14:textId="77777777" w:rsidR="00277F23" w:rsidRDefault="00277F23"/>
        </w:tc>
      </w:tr>
      <w:tr w:rsidR="00277F23" w14:paraId="6773D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1D3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407FCF" w14:textId="77777777" w:rsidR="00277F23" w:rsidRDefault="00277F23"/>
        </w:tc>
      </w:tr>
      <w:tr w:rsidR="00277F23" w14:paraId="38D310D2" w14:textId="77777777" w:rsidTr="00CB6B9C">
        <w:trPr>
          <w:trHeight w:val="471"/>
        </w:trPr>
        <w:tc>
          <w:tcPr>
            <w:tcW w:w="1134" w:type="dxa"/>
            <w:vMerge/>
          </w:tcPr>
          <w:p w14:paraId="62E78B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78B2C" w14:textId="77777777" w:rsidR="00277F23" w:rsidRDefault="00277F23"/>
        </w:tc>
      </w:tr>
      <w:tr w:rsidR="00277F23" w14:paraId="20A38E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909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1F08DA" w14:textId="77777777" w:rsidR="00277F23" w:rsidRDefault="00277F23"/>
        </w:tc>
      </w:tr>
      <w:tr w:rsidR="00277F23" w14:paraId="1799E8B3" w14:textId="77777777" w:rsidTr="00CB6B9C">
        <w:trPr>
          <w:trHeight w:val="471"/>
        </w:trPr>
        <w:tc>
          <w:tcPr>
            <w:tcW w:w="1134" w:type="dxa"/>
            <w:vMerge/>
          </w:tcPr>
          <w:p w14:paraId="3D970A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E5543" w14:textId="77777777" w:rsidR="00277F23" w:rsidRDefault="00277F23"/>
        </w:tc>
      </w:tr>
      <w:tr w:rsidR="00277F23" w14:paraId="367085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0CA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D5642B" w14:textId="77777777" w:rsidR="00277F23" w:rsidRDefault="00277F23"/>
        </w:tc>
      </w:tr>
      <w:tr w:rsidR="00277F23" w14:paraId="675E72F3" w14:textId="77777777" w:rsidTr="00CB6B9C">
        <w:trPr>
          <w:trHeight w:val="471"/>
        </w:trPr>
        <w:tc>
          <w:tcPr>
            <w:tcW w:w="1134" w:type="dxa"/>
            <w:vMerge/>
          </w:tcPr>
          <w:p w14:paraId="15C290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12A3E" w14:textId="77777777" w:rsidR="00277F23" w:rsidRDefault="00277F23"/>
        </w:tc>
      </w:tr>
      <w:tr w:rsidR="00277F23" w14:paraId="7FB98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CB9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1E1286" w14:textId="77777777" w:rsidR="00277F23" w:rsidRDefault="00277F23"/>
        </w:tc>
      </w:tr>
      <w:tr w:rsidR="00277F23" w14:paraId="07289127" w14:textId="77777777" w:rsidTr="00CB6B9C">
        <w:trPr>
          <w:trHeight w:val="471"/>
        </w:trPr>
        <w:tc>
          <w:tcPr>
            <w:tcW w:w="1134" w:type="dxa"/>
            <w:vMerge/>
          </w:tcPr>
          <w:p w14:paraId="0B42A1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EED76" w14:textId="77777777" w:rsidR="00277F23" w:rsidRDefault="00277F23"/>
        </w:tc>
      </w:tr>
    </w:tbl>
    <w:p w14:paraId="3A552B0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161B8464" w14:textId="77777777" w:rsidTr="00EE6DAF">
        <w:tc>
          <w:tcPr>
            <w:tcW w:w="1668" w:type="dxa"/>
            <w:shd w:val="clear" w:color="auto" w:fill="auto"/>
          </w:tcPr>
          <w:p w14:paraId="705FBB26" w14:textId="77777777" w:rsidR="00277F23" w:rsidRDefault="00277F23" w:rsidP="00DA5847"/>
          <w:p w14:paraId="239B8F5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1D639F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E936AA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B31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23180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5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A5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7F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56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8B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88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F9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0C2F6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E9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B9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C0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91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55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55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54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6A44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95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83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93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2D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2B7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77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98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F330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96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30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C5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00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6C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6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A0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35F7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39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22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31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7F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BA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7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1C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CE2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96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C3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BF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D9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DF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F1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DF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7BB2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19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2BA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D7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31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568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738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C1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39932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6C4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04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72D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469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FA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A15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221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73A4B5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269852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524F6C4" w14:textId="77777777" w:rsidR="00277F23" w:rsidRDefault="00277F23" w:rsidP="00EE6DAF">
            <w:pPr>
              <w:jc w:val="right"/>
            </w:pPr>
          </w:p>
        </w:tc>
      </w:tr>
    </w:tbl>
    <w:p w14:paraId="38B2A9E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792BF0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2BBD0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FFC0C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DF333E1" w14:textId="77777777" w:rsidTr="00CB6B9C">
        <w:trPr>
          <w:trHeight w:val="471"/>
        </w:trPr>
        <w:tc>
          <w:tcPr>
            <w:tcW w:w="823" w:type="dxa"/>
            <w:vMerge/>
          </w:tcPr>
          <w:p w14:paraId="13B810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680E2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8052C6" w14:textId="77777777" w:rsidTr="00CB6B9C">
        <w:trPr>
          <w:trHeight w:val="471"/>
        </w:trPr>
        <w:tc>
          <w:tcPr>
            <w:tcW w:w="823" w:type="dxa"/>
            <w:vMerge/>
          </w:tcPr>
          <w:p w14:paraId="4619E6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C4E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ED3F15" w14:textId="77777777" w:rsidTr="00CB6B9C">
        <w:trPr>
          <w:trHeight w:val="471"/>
        </w:trPr>
        <w:tc>
          <w:tcPr>
            <w:tcW w:w="823" w:type="dxa"/>
            <w:vMerge/>
          </w:tcPr>
          <w:p w14:paraId="1AF42D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EE4D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1015C4" w14:textId="77777777" w:rsidTr="00CB6B9C">
        <w:trPr>
          <w:trHeight w:val="471"/>
        </w:trPr>
        <w:tc>
          <w:tcPr>
            <w:tcW w:w="823" w:type="dxa"/>
            <w:vMerge/>
          </w:tcPr>
          <w:p w14:paraId="6099C6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497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1984F9" w14:textId="77777777" w:rsidTr="00CB6B9C">
        <w:trPr>
          <w:trHeight w:val="471"/>
        </w:trPr>
        <w:tc>
          <w:tcPr>
            <w:tcW w:w="823" w:type="dxa"/>
            <w:vMerge/>
          </w:tcPr>
          <w:p w14:paraId="701FDC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B856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F3950B" w14:textId="77777777" w:rsidTr="00CB6B9C">
        <w:trPr>
          <w:trHeight w:val="471"/>
        </w:trPr>
        <w:tc>
          <w:tcPr>
            <w:tcW w:w="823" w:type="dxa"/>
            <w:vMerge/>
          </w:tcPr>
          <w:p w14:paraId="110F4C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1EBE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2F3B91" w14:textId="77777777" w:rsidTr="00CB6B9C">
        <w:trPr>
          <w:trHeight w:val="471"/>
        </w:trPr>
        <w:tc>
          <w:tcPr>
            <w:tcW w:w="823" w:type="dxa"/>
            <w:vMerge/>
          </w:tcPr>
          <w:p w14:paraId="4CA9B3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AA3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D459BB" w14:textId="77777777" w:rsidTr="00CB6B9C">
        <w:trPr>
          <w:trHeight w:val="471"/>
        </w:trPr>
        <w:tc>
          <w:tcPr>
            <w:tcW w:w="823" w:type="dxa"/>
            <w:vMerge/>
          </w:tcPr>
          <w:p w14:paraId="2C0CE2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909A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8BE477" w14:textId="77777777" w:rsidTr="00CB6B9C">
        <w:trPr>
          <w:trHeight w:val="471"/>
        </w:trPr>
        <w:tc>
          <w:tcPr>
            <w:tcW w:w="823" w:type="dxa"/>
            <w:vMerge/>
          </w:tcPr>
          <w:p w14:paraId="448343C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B47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53E77D" w14:textId="77777777" w:rsidTr="00CB6B9C">
        <w:trPr>
          <w:trHeight w:val="471"/>
        </w:trPr>
        <w:tc>
          <w:tcPr>
            <w:tcW w:w="823" w:type="dxa"/>
            <w:vMerge/>
          </w:tcPr>
          <w:p w14:paraId="08C89C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930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E5CF6B" w14:textId="77777777" w:rsidTr="00CB6B9C">
        <w:trPr>
          <w:trHeight w:val="471"/>
        </w:trPr>
        <w:tc>
          <w:tcPr>
            <w:tcW w:w="823" w:type="dxa"/>
            <w:vMerge/>
          </w:tcPr>
          <w:p w14:paraId="55E47E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C8BA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32335F" w14:textId="77777777" w:rsidTr="00CB6B9C">
        <w:trPr>
          <w:trHeight w:val="471"/>
        </w:trPr>
        <w:tc>
          <w:tcPr>
            <w:tcW w:w="823" w:type="dxa"/>
            <w:vMerge/>
          </w:tcPr>
          <w:p w14:paraId="7753289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9183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2F335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E98AF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8617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7EB1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D0DCA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AEDDC5" w14:textId="77777777" w:rsidR="00277F23" w:rsidRDefault="00277F23" w:rsidP="00DA5847"/>
        </w:tc>
      </w:tr>
      <w:tr w:rsidR="00277F23" w14:paraId="061CBD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62A0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A85DA0" w14:textId="77777777" w:rsidR="00277F23" w:rsidRDefault="00277F23" w:rsidP="00DA5847"/>
        </w:tc>
      </w:tr>
      <w:tr w:rsidR="00277F23" w14:paraId="3A2B6069" w14:textId="77777777" w:rsidTr="00CB6B9C">
        <w:trPr>
          <w:trHeight w:val="471"/>
        </w:trPr>
        <w:tc>
          <w:tcPr>
            <w:tcW w:w="823" w:type="dxa"/>
            <w:vMerge/>
          </w:tcPr>
          <w:p w14:paraId="17A0E9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2D3FE" w14:textId="77777777" w:rsidR="00277F23" w:rsidRDefault="00277F23" w:rsidP="00DA5847"/>
        </w:tc>
      </w:tr>
      <w:tr w:rsidR="00277F23" w14:paraId="1989155F" w14:textId="77777777" w:rsidTr="00CB6B9C">
        <w:trPr>
          <w:trHeight w:val="471"/>
        </w:trPr>
        <w:tc>
          <w:tcPr>
            <w:tcW w:w="823" w:type="dxa"/>
            <w:vMerge/>
          </w:tcPr>
          <w:p w14:paraId="2D1E6B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608B7" w14:textId="77777777" w:rsidR="00277F23" w:rsidRDefault="00277F23" w:rsidP="00DA5847"/>
        </w:tc>
      </w:tr>
      <w:tr w:rsidR="00277F23" w14:paraId="40CF57FA" w14:textId="77777777" w:rsidTr="00CB6B9C">
        <w:trPr>
          <w:trHeight w:val="471"/>
        </w:trPr>
        <w:tc>
          <w:tcPr>
            <w:tcW w:w="823" w:type="dxa"/>
            <w:vMerge/>
          </w:tcPr>
          <w:p w14:paraId="3B059C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2CEAB" w14:textId="77777777" w:rsidR="00277F23" w:rsidRDefault="00277F23" w:rsidP="00DA5847"/>
        </w:tc>
      </w:tr>
      <w:tr w:rsidR="00277F23" w14:paraId="61598119" w14:textId="77777777" w:rsidTr="00CB6B9C">
        <w:trPr>
          <w:trHeight w:val="471"/>
        </w:trPr>
        <w:tc>
          <w:tcPr>
            <w:tcW w:w="823" w:type="dxa"/>
            <w:vMerge/>
          </w:tcPr>
          <w:p w14:paraId="6D6EF4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9B3553" w14:textId="77777777" w:rsidR="00277F23" w:rsidRDefault="00277F23" w:rsidP="00DA5847"/>
        </w:tc>
      </w:tr>
      <w:tr w:rsidR="00277F23" w14:paraId="758407CB" w14:textId="77777777" w:rsidTr="00CB6B9C">
        <w:trPr>
          <w:trHeight w:val="471"/>
        </w:trPr>
        <w:tc>
          <w:tcPr>
            <w:tcW w:w="823" w:type="dxa"/>
            <w:vMerge/>
          </w:tcPr>
          <w:p w14:paraId="41BA95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39ABD" w14:textId="77777777" w:rsidR="00277F23" w:rsidRDefault="00277F23" w:rsidP="00DA5847"/>
        </w:tc>
      </w:tr>
      <w:tr w:rsidR="00277F23" w14:paraId="15C5C689" w14:textId="77777777" w:rsidTr="00CB6B9C">
        <w:trPr>
          <w:trHeight w:val="471"/>
        </w:trPr>
        <w:tc>
          <w:tcPr>
            <w:tcW w:w="823" w:type="dxa"/>
            <w:vMerge/>
          </w:tcPr>
          <w:p w14:paraId="652BED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DAA93" w14:textId="77777777" w:rsidR="00277F23" w:rsidRDefault="00277F23" w:rsidP="00DA5847"/>
        </w:tc>
      </w:tr>
      <w:tr w:rsidR="00277F23" w14:paraId="30136B51" w14:textId="77777777" w:rsidTr="00CB6B9C">
        <w:trPr>
          <w:trHeight w:val="471"/>
        </w:trPr>
        <w:tc>
          <w:tcPr>
            <w:tcW w:w="823" w:type="dxa"/>
            <w:vMerge/>
          </w:tcPr>
          <w:p w14:paraId="5F5E36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5510E" w14:textId="77777777" w:rsidR="00277F23" w:rsidRDefault="00277F23" w:rsidP="00DA5847"/>
        </w:tc>
      </w:tr>
      <w:tr w:rsidR="00277F23" w14:paraId="0B25E221" w14:textId="77777777" w:rsidTr="00CB6B9C">
        <w:trPr>
          <w:trHeight w:val="471"/>
        </w:trPr>
        <w:tc>
          <w:tcPr>
            <w:tcW w:w="823" w:type="dxa"/>
            <w:vMerge/>
          </w:tcPr>
          <w:p w14:paraId="7408C5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EB657" w14:textId="77777777" w:rsidR="00277F23" w:rsidRDefault="00277F23" w:rsidP="00DA5847"/>
        </w:tc>
      </w:tr>
      <w:tr w:rsidR="00277F23" w14:paraId="65675E12" w14:textId="77777777" w:rsidTr="00CB6B9C">
        <w:trPr>
          <w:trHeight w:val="471"/>
        </w:trPr>
        <w:tc>
          <w:tcPr>
            <w:tcW w:w="823" w:type="dxa"/>
            <w:vMerge/>
          </w:tcPr>
          <w:p w14:paraId="4760BA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1F315" w14:textId="77777777" w:rsidR="00277F23" w:rsidRDefault="00277F23" w:rsidP="00DA5847"/>
        </w:tc>
      </w:tr>
      <w:tr w:rsidR="00277F23" w14:paraId="440E0BD1" w14:textId="77777777" w:rsidTr="00CB6B9C">
        <w:trPr>
          <w:trHeight w:val="471"/>
        </w:trPr>
        <w:tc>
          <w:tcPr>
            <w:tcW w:w="823" w:type="dxa"/>
            <w:vMerge/>
          </w:tcPr>
          <w:p w14:paraId="4990B2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DC4A7" w14:textId="77777777" w:rsidR="00277F23" w:rsidRDefault="00277F23" w:rsidP="00DA5847"/>
        </w:tc>
      </w:tr>
      <w:tr w:rsidR="00277F23" w14:paraId="2B0ADA9F" w14:textId="77777777" w:rsidTr="00CB6B9C">
        <w:trPr>
          <w:trHeight w:val="471"/>
        </w:trPr>
        <w:tc>
          <w:tcPr>
            <w:tcW w:w="823" w:type="dxa"/>
            <w:vMerge/>
          </w:tcPr>
          <w:p w14:paraId="69E81F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CA5A2" w14:textId="77777777" w:rsidR="00277F23" w:rsidRDefault="00277F23" w:rsidP="00DA5847"/>
        </w:tc>
      </w:tr>
      <w:tr w:rsidR="00277F23" w14:paraId="3BFF9706" w14:textId="77777777" w:rsidTr="00CB6B9C">
        <w:trPr>
          <w:trHeight w:val="471"/>
        </w:trPr>
        <w:tc>
          <w:tcPr>
            <w:tcW w:w="823" w:type="dxa"/>
            <w:vMerge/>
          </w:tcPr>
          <w:p w14:paraId="5A71C4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A1835" w14:textId="77777777" w:rsidR="00277F23" w:rsidRDefault="00277F23" w:rsidP="00DA5847"/>
        </w:tc>
      </w:tr>
    </w:tbl>
    <w:p w14:paraId="714D39A2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A8E10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37FB175" w14:textId="77777777" w:rsidTr="003E35B0">
        <w:tc>
          <w:tcPr>
            <w:tcW w:w="4671" w:type="dxa"/>
            <w:shd w:val="clear" w:color="auto" w:fill="auto"/>
          </w:tcPr>
          <w:p w14:paraId="7BCCC59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9C53713" w14:textId="77777777" w:rsidR="00277F23" w:rsidRDefault="00277F23"/>
        </w:tc>
        <w:tc>
          <w:tcPr>
            <w:tcW w:w="2722" w:type="dxa"/>
            <w:shd w:val="clear" w:color="auto" w:fill="auto"/>
          </w:tcPr>
          <w:p w14:paraId="1DDED29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6089F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642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48E057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9D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D2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A3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58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76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81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DC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A3122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18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DE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A9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77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37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8D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A0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170D91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91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8C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B5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14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ED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3B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B2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58D19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93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1F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BA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B2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82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0C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4A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BA8B0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B7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B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EB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505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F5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31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76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77927D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3A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32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6C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0F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DD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C2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48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AA0F0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35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66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9E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D1B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F8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A8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C6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240CE8" w14:textId="77777777" w:rsidR="00277F23" w:rsidRDefault="00277F23"/>
        </w:tc>
        <w:tc>
          <w:tcPr>
            <w:tcW w:w="2722" w:type="dxa"/>
            <w:shd w:val="clear" w:color="auto" w:fill="auto"/>
          </w:tcPr>
          <w:p w14:paraId="3110297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021C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F74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3CA3D6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C0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FC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4B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49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EA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37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90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4318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707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BF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46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37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A5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B8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10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2CF18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8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52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DD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80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61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64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F2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2FE77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75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06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3C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1F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54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BB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B6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42B8CB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91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2B0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D9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C0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8E1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4A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10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5FFFE2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0B2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1F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CC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C5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9C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E2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E1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393ED4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A3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34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672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4F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A9E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072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A0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0B2BF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E94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1614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AE5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3ED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5B8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18D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200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478A5DC" w14:textId="77777777" w:rsidR="00277F23" w:rsidRDefault="00277F23"/>
        </w:tc>
      </w:tr>
    </w:tbl>
    <w:p w14:paraId="24C78263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9BC6E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1E2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B10292" w14:textId="77777777" w:rsidR="00277F23" w:rsidRDefault="00277F23"/>
        </w:tc>
      </w:tr>
      <w:tr w:rsidR="00277F23" w14:paraId="41E32B09" w14:textId="77777777" w:rsidTr="00CB6B9C">
        <w:trPr>
          <w:trHeight w:val="471"/>
        </w:trPr>
        <w:tc>
          <w:tcPr>
            <w:tcW w:w="1134" w:type="dxa"/>
            <w:vMerge/>
          </w:tcPr>
          <w:p w14:paraId="4CEE18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119AF" w14:textId="77777777" w:rsidR="00277F23" w:rsidRDefault="00277F23"/>
        </w:tc>
      </w:tr>
      <w:tr w:rsidR="00277F23" w14:paraId="51FCCC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6D7A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BC0447" w14:textId="77777777" w:rsidR="00277F23" w:rsidRDefault="00277F23"/>
        </w:tc>
      </w:tr>
      <w:tr w:rsidR="00277F23" w14:paraId="76C06000" w14:textId="77777777" w:rsidTr="00CB6B9C">
        <w:trPr>
          <w:trHeight w:val="471"/>
        </w:trPr>
        <w:tc>
          <w:tcPr>
            <w:tcW w:w="1134" w:type="dxa"/>
            <w:vMerge/>
          </w:tcPr>
          <w:p w14:paraId="6A4865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D5CDC" w14:textId="77777777" w:rsidR="00277F23" w:rsidRDefault="00277F23"/>
        </w:tc>
      </w:tr>
      <w:tr w:rsidR="00277F23" w14:paraId="4725D4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FD8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8E0A16" w14:textId="77777777" w:rsidR="00277F23" w:rsidRDefault="00277F23"/>
        </w:tc>
      </w:tr>
      <w:tr w:rsidR="00277F23" w14:paraId="2FC25E3F" w14:textId="77777777" w:rsidTr="00CB6B9C">
        <w:trPr>
          <w:trHeight w:val="471"/>
        </w:trPr>
        <w:tc>
          <w:tcPr>
            <w:tcW w:w="1134" w:type="dxa"/>
            <w:vMerge/>
          </w:tcPr>
          <w:p w14:paraId="116711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416FB" w14:textId="77777777" w:rsidR="00277F23" w:rsidRDefault="00277F23"/>
        </w:tc>
      </w:tr>
      <w:tr w:rsidR="00277F23" w14:paraId="01B8F7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660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C41DD2" w14:textId="77777777" w:rsidR="00277F23" w:rsidRDefault="00277F23"/>
        </w:tc>
      </w:tr>
      <w:tr w:rsidR="00277F23" w14:paraId="405F3DE1" w14:textId="77777777" w:rsidTr="00CB6B9C">
        <w:trPr>
          <w:trHeight w:val="471"/>
        </w:trPr>
        <w:tc>
          <w:tcPr>
            <w:tcW w:w="1134" w:type="dxa"/>
            <w:vMerge/>
          </w:tcPr>
          <w:p w14:paraId="2FEB826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74000" w14:textId="77777777" w:rsidR="00277F23" w:rsidRDefault="00277F23"/>
        </w:tc>
      </w:tr>
      <w:tr w:rsidR="00277F23" w14:paraId="76D066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5C0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498717" w14:textId="77777777" w:rsidR="00277F23" w:rsidRDefault="00277F23"/>
        </w:tc>
      </w:tr>
      <w:tr w:rsidR="00277F23" w14:paraId="3CCB4889" w14:textId="77777777" w:rsidTr="00CB6B9C">
        <w:trPr>
          <w:trHeight w:val="471"/>
        </w:trPr>
        <w:tc>
          <w:tcPr>
            <w:tcW w:w="1134" w:type="dxa"/>
            <w:vMerge/>
          </w:tcPr>
          <w:p w14:paraId="33F290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67B0B" w14:textId="77777777" w:rsidR="00277F23" w:rsidRDefault="00277F23"/>
        </w:tc>
      </w:tr>
      <w:tr w:rsidR="00277F23" w14:paraId="2CEA9F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A8D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F7F122" w14:textId="77777777" w:rsidR="00277F23" w:rsidRDefault="00277F23"/>
        </w:tc>
      </w:tr>
      <w:tr w:rsidR="00277F23" w14:paraId="76C6DFD3" w14:textId="77777777" w:rsidTr="00CB6B9C">
        <w:trPr>
          <w:trHeight w:val="471"/>
        </w:trPr>
        <w:tc>
          <w:tcPr>
            <w:tcW w:w="1134" w:type="dxa"/>
            <w:vMerge/>
          </w:tcPr>
          <w:p w14:paraId="3FE6D5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7ACA4" w14:textId="77777777" w:rsidR="00277F23" w:rsidRDefault="00277F23"/>
        </w:tc>
      </w:tr>
      <w:tr w:rsidR="00277F23" w14:paraId="4F7A08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590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F5DF09" w14:textId="77777777" w:rsidR="00277F23" w:rsidRDefault="00277F23"/>
        </w:tc>
      </w:tr>
      <w:tr w:rsidR="00277F23" w14:paraId="6E5F5EA9" w14:textId="77777777" w:rsidTr="00CB6B9C">
        <w:trPr>
          <w:trHeight w:val="471"/>
        </w:trPr>
        <w:tc>
          <w:tcPr>
            <w:tcW w:w="1134" w:type="dxa"/>
            <w:vMerge/>
          </w:tcPr>
          <w:p w14:paraId="17A410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DCD73" w14:textId="77777777" w:rsidR="00277F23" w:rsidRDefault="00277F23"/>
        </w:tc>
      </w:tr>
      <w:tr w:rsidR="00277F23" w14:paraId="5AEDB2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F67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FF730E" w14:textId="77777777" w:rsidR="00277F23" w:rsidRDefault="00277F23"/>
        </w:tc>
      </w:tr>
      <w:tr w:rsidR="00277F23" w14:paraId="707FA18F" w14:textId="77777777" w:rsidTr="00CB6B9C">
        <w:trPr>
          <w:trHeight w:val="471"/>
        </w:trPr>
        <w:tc>
          <w:tcPr>
            <w:tcW w:w="1134" w:type="dxa"/>
            <w:vMerge/>
          </w:tcPr>
          <w:p w14:paraId="6BEBB7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46190" w14:textId="77777777" w:rsidR="00277F23" w:rsidRDefault="00277F23"/>
        </w:tc>
      </w:tr>
      <w:tr w:rsidR="00277F23" w14:paraId="0564B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5D9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51C7A4" w14:textId="77777777" w:rsidR="00277F23" w:rsidRDefault="00277F23"/>
        </w:tc>
      </w:tr>
      <w:tr w:rsidR="00277F23" w14:paraId="68CB5A39" w14:textId="77777777" w:rsidTr="00CB6B9C">
        <w:trPr>
          <w:trHeight w:val="471"/>
        </w:trPr>
        <w:tc>
          <w:tcPr>
            <w:tcW w:w="1134" w:type="dxa"/>
            <w:vMerge/>
          </w:tcPr>
          <w:p w14:paraId="02EFBE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DA262" w14:textId="77777777" w:rsidR="00277F23" w:rsidRDefault="00277F23"/>
        </w:tc>
      </w:tr>
      <w:tr w:rsidR="00277F23" w14:paraId="32BFE8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13E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DCA558" w14:textId="77777777" w:rsidR="00277F23" w:rsidRDefault="00277F23"/>
        </w:tc>
      </w:tr>
      <w:tr w:rsidR="00277F23" w14:paraId="0DDA7790" w14:textId="77777777" w:rsidTr="00CB6B9C">
        <w:trPr>
          <w:trHeight w:val="471"/>
        </w:trPr>
        <w:tc>
          <w:tcPr>
            <w:tcW w:w="1134" w:type="dxa"/>
            <w:vMerge/>
          </w:tcPr>
          <w:p w14:paraId="073FA8D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C2169" w14:textId="77777777" w:rsidR="00277F23" w:rsidRDefault="00277F23"/>
        </w:tc>
      </w:tr>
      <w:tr w:rsidR="00277F23" w14:paraId="1CE050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98E8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4E9CC1" w14:textId="77777777" w:rsidR="00277F23" w:rsidRDefault="00277F23"/>
        </w:tc>
      </w:tr>
      <w:tr w:rsidR="00277F23" w14:paraId="564BE29F" w14:textId="77777777" w:rsidTr="00CB6B9C">
        <w:trPr>
          <w:trHeight w:val="471"/>
        </w:trPr>
        <w:tc>
          <w:tcPr>
            <w:tcW w:w="1134" w:type="dxa"/>
            <w:vMerge/>
          </w:tcPr>
          <w:p w14:paraId="6475C9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B878D" w14:textId="77777777" w:rsidR="00277F23" w:rsidRDefault="00277F23"/>
        </w:tc>
      </w:tr>
      <w:tr w:rsidR="00277F23" w14:paraId="1195AA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1C2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D57927" w14:textId="77777777" w:rsidR="00277F23" w:rsidRDefault="00277F23"/>
        </w:tc>
      </w:tr>
      <w:tr w:rsidR="00277F23" w14:paraId="5B2596C0" w14:textId="77777777" w:rsidTr="00CB6B9C">
        <w:trPr>
          <w:trHeight w:val="471"/>
        </w:trPr>
        <w:tc>
          <w:tcPr>
            <w:tcW w:w="1134" w:type="dxa"/>
            <w:vMerge/>
          </w:tcPr>
          <w:p w14:paraId="35A7C4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FB313" w14:textId="77777777" w:rsidR="00277F23" w:rsidRDefault="00277F23"/>
        </w:tc>
      </w:tr>
      <w:tr w:rsidR="00277F23" w14:paraId="1491E4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51C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E38C80" w14:textId="77777777" w:rsidR="00277F23" w:rsidRDefault="00277F23"/>
        </w:tc>
      </w:tr>
      <w:tr w:rsidR="00277F23" w14:paraId="12E98A85" w14:textId="77777777" w:rsidTr="00CB6B9C">
        <w:trPr>
          <w:trHeight w:val="471"/>
        </w:trPr>
        <w:tc>
          <w:tcPr>
            <w:tcW w:w="1134" w:type="dxa"/>
            <w:vMerge/>
          </w:tcPr>
          <w:p w14:paraId="3C02EE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48B86" w14:textId="77777777" w:rsidR="00277F23" w:rsidRDefault="00277F23"/>
        </w:tc>
      </w:tr>
      <w:tr w:rsidR="00277F23" w14:paraId="0F488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3C6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A3CEFD" w14:textId="77777777" w:rsidR="00277F23" w:rsidRDefault="00277F23"/>
        </w:tc>
      </w:tr>
      <w:tr w:rsidR="00277F23" w14:paraId="20124616" w14:textId="77777777" w:rsidTr="00CB6B9C">
        <w:trPr>
          <w:trHeight w:val="471"/>
        </w:trPr>
        <w:tc>
          <w:tcPr>
            <w:tcW w:w="1134" w:type="dxa"/>
            <w:vMerge/>
          </w:tcPr>
          <w:p w14:paraId="6C3CCF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129EC" w14:textId="77777777" w:rsidR="00277F23" w:rsidRDefault="00277F23"/>
        </w:tc>
      </w:tr>
    </w:tbl>
    <w:p w14:paraId="78177D8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0C40E57B" w14:textId="77777777" w:rsidTr="00EE6DAF">
        <w:tc>
          <w:tcPr>
            <w:tcW w:w="1668" w:type="dxa"/>
            <w:shd w:val="clear" w:color="auto" w:fill="auto"/>
          </w:tcPr>
          <w:p w14:paraId="38368A97" w14:textId="77777777" w:rsidR="00277F23" w:rsidRDefault="00277F23" w:rsidP="00DA5847"/>
          <w:p w14:paraId="1F6F9CB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7DB2A5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7C5B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FEA2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9368F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DA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BD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F5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F6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80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87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85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44575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C3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88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C1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B8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0A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CD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37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F84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48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15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DD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7E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05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19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B9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4003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79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3B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1B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BC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34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A1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0E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51D3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B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0F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88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10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47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75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3D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7EE1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26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B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4D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25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BD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CD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54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A68AB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F7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F8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FF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21C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68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BDB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604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1F234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C18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29B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2AD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7B3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B5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9B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04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E57FF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66B7AC7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45216C8" w14:textId="77777777" w:rsidR="00277F23" w:rsidRDefault="00277F23" w:rsidP="00EE6DAF">
            <w:pPr>
              <w:jc w:val="right"/>
            </w:pPr>
          </w:p>
        </w:tc>
      </w:tr>
    </w:tbl>
    <w:p w14:paraId="30B045A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FB97E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6DB4D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BFA8C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9EABBB" w14:textId="77777777" w:rsidTr="00CB6B9C">
        <w:trPr>
          <w:trHeight w:val="471"/>
        </w:trPr>
        <w:tc>
          <w:tcPr>
            <w:tcW w:w="823" w:type="dxa"/>
            <w:vMerge/>
          </w:tcPr>
          <w:p w14:paraId="7A4923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E86C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EF927A" w14:textId="77777777" w:rsidTr="00CB6B9C">
        <w:trPr>
          <w:trHeight w:val="471"/>
        </w:trPr>
        <w:tc>
          <w:tcPr>
            <w:tcW w:w="823" w:type="dxa"/>
            <w:vMerge/>
          </w:tcPr>
          <w:p w14:paraId="272EC7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B5C2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C087C2" w14:textId="77777777" w:rsidTr="00CB6B9C">
        <w:trPr>
          <w:trHeight w:val="471"/>
        </w:trPr>
        <w:tc>
          <w:tcPr>
            <w:tcW w:w="823" w:type="dxa"/>
            <w:vMerge/>
          </w:tcPr>
          <w:p w14:paraId="24D340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B4EF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B08EC83" w14:textId="77777777" w:rsidTr="00CB6B9C">
        <w:trPr>
          <w:trHeight w:val="471"/>
        </w:trPr>
        <w:tc>
          <w:tcPr>
            <w:tcW w:w="823" w:type="dxa"/>
            <w:vMerge/>
          </w:tcPr>
          <w:p w14:paraId="5725024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45D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948F69" w14:textId="77777777" w:rsidTr="00CB6B9C">
        <w:trPr>
          <w:trHeight w:val="471"/>
        </w:trPr>
        <w:tc>
          <w:tcPr>
            <w:tcW w:w="823" w:type="dxa"/>
            <w:vMerge/>
          </w:tcPr>
          <w:p w14:paraId="706615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5EA2B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670521" w14:textId="77777777" w:rsidTr="00CB6B9C">
        <w:trPr>
          <w:trHeight w:val="471"/>
        </w:trPr>
        <w:tc>
          <w:tcPr>
            <w:tcW w:w="823" w:type="dxa"/>
            <w:vMerge/>
          </w:tcPr>
          <w:p w14:paraId="724E75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17E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C875BD" w14:textId="77777777" w:rsidTr="00CB6B9C">
        <w:trPr>
          <w:trHeight w:val="471"/>
        </w:trPr>
        <w:tc>
          <w:tcPr>
            <w:tcW w:w="823" w:type="dxa"/>
            <w:vMerge/>
          </w:tcPr>
          <w:p w14:paraId="4E3C83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C0DC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2A45BA" w14:textId="77777777" w:rsidTr="00CB6B9C">
        <w:trPr>
          <w:trHeight w:val="471"/>
        </w:trPr>
        <w:tc>
          <w:tcPr>
            <w:tcW w:w="823" w:type="dxa"/>
            <w:vMerge/>
          </w:tcPr>
          <w:p w14:paraId="2059983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194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3BA15C" w14:textId="77777777" w:rsidTr="00CB6B9C">
        <w:trPr>
          <w:trHeight w:val="471"/>
        </w:trPr>
        <w:tc>
          <w:tcPr>
            <w:tcW w:w="823" w:type="dxa"/>
            <w:vMerge/>
          </w:tcPr>
          <w:p w14:paraId="1DC1A1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EB5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1252BC" w14:textId="77777777" w:rsidTr="00CB6B9C">
        <w:trPr>
          <w:trHeight w:val="471"/>
        </w:trPr>
        <w:tc>
          <w:tcPr>
            <w:tcW w:w="823" w:type="dxa"/>
            <w:vMerge/>
          </w:tcPr>
          <w:p w14:paraId="1CAA0A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482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93FEDA1" w14:textId="77777777" w:rsidTr="00CB6B9C">
        <w:trPr>
          <w:trHeight w:val="471"/>
        </w:trPr>
        <w:tc>
          <w:tcPr>
            <w:tcW w:w="823" w:type="dxa"/>
            <w:vMerge/>
          </w:tcPr>
          <w:p w14:paraId="3CFCC9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BB6C8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7FC834" w14:textId="77777777" w:rsidTr="00CB6B9C">
        <w:trPr>
          <w:trHeight w:val="471"/>
        </w:trPr>
        <w:tc>
          <w:tcPr>
            <w:tcW w:w="823" w:type="dxa"/>
            <w:vMerge/>
          </w:tcPr>
          <w:p w14:paraId="048C31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93B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B5D17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303D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A68E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B65F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30A92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D6137D" w14:textId="77777777" w:rsidR="00277F23" w:rsidRDefault="00277F23" w:rsidP="00DA5847"/>
        </w:tc>
      </w:tr>
      <w:tr w:rsidR="00277F23" w14:paraId="3A175AF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79A6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F8851C" w14:textId="77777777" w:rsidR="00277F23" w:rsidRDefault="00277F23" w:rsidP="00DA5847"/>
        </w:tc>
      </w:tr>
      <w:tr w:rsidR="00277F23" w14:paraId="15CE3875" w14:textId="77777777" w:rsidTr="00CB6B9C">
        <w:trPr>
          <w:trHeight w:val="471"/>
        </w:trPr>
        <w:tc>
          <w:tcPr>
            <w:tcW w:w="823" w:type="dxa"/>
            <w:vMerge/>
          </w:tcPr>
          <w:p w14:paraId="2D0A7C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5F6C66" w14:textId="77777777" w:rsidR="00277F23" w:rsidRDefault="00277F23" w:rsidP="00DA5847"/>
        </w:tc>
      </w:tr>
      <w:tr w:rsidR="00277F23" w14:paraId="542A460D" w14:textId="77777777" w:rsidTr="00CB6B9C">
        <w:trPr>
          <w:trHeight w:val="471"/>
        </w:trPr>
        <w:tc>
          <w:tcPr>
            <w:tcW w:w="823" w:type="dxa"/>
            <w:vMerge/>
          </w:tcPr>
          <w:p w14:paraId="2358AB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CEDC4" w14:textId="77777777" w:rsidR="00277F23" w:rsidRDefault="00277F23" w:rsidP="00DA5847"/>
        </w:tc>
      </w:tr>
      <w:tr w:rsidR="00277F23" w14:paraId="1E784D73" w14:textId="77777777" w:rsidTr="00CB6B9C">
        <w:trPr>
          <w:trHeight w:val="471"/>
        </w:trPr>
        <w:tc>
          <w:tcPr>
            <w:tcW w:w="823" w:type="dxa"/>
            <w:vMerge/>
          </w:tcPr>
          <w:p w14:paraId="74CE56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3E802" w14:textId="77777777" w:rsidR="00277F23" w:rsidRDefault="00277F23" w:rsidP="00DA5847"/>
        </w:tc>
      </w:tr>
      <w:tr w:rsidR="00277F23" w14:paraId="40A932CF" w14:textId="77777777" w:rsidTr="00CB6B9C">
        <w:trPr>
          <w:trHeight w:val="471"/>
        </w:trPr>
        <w:tc>
          <w:tcPr>
            <w:tcW w:w="823" w:type="dxa"/>
            <w:vMerge/>
          </w:tcPr>
          <w:p w14:paraId="083FFB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0960D" w14:textId="77777777" w:rsidR="00277F23" w:rsidRDefault="00277F23" w:rsidP="00DA5847"/>
        </w:tc>
      </w:tr>
      <w:tr w:rsidR="00277F23" w14:paraId="7AECE022" w14:textId="77777777" w:rsidTr="00CB6B9C">
        <w:trPr>
          <w:trHeight w:val="471"/>
        </w:trPr>
        <w:tc>
          <w:tcPr>
            <w:tcW w:w="823" w:type="dxa"/>
            <w:vMerge/>
          </w:tcPr>
          <w:p w14:paraId="360F10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B4898" w14:textId="77777777" w:rsidR="00277F23" w:rsidRDefault="00277F23" w:rsidP="00DA5847"/>
        </w:tc>
      </w:tr>
      <w:tr w:rsidR="00277F23" w14:paraId="0B57A92F" w14:textId="77777777" w:rsidTr="00CB6B9C">
        <w:trPr>
          <w:trHeight w:val="471"/>
        </w:trPr>
        <w:tc>
          <w:tcPr>
            <w:tcW w:w="823" w:type="dxa"/>
            <w:vMerge/>
          </w:tcPr>
          <w:p w14:paraId="6C5F6E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9C2EC" w14:textId="77777777" w:rsidR="00277F23" w:rsidRDefault="00277F23" w:rsidP="00DA5847"/>
        </w:tc>
      </w:tr>
      <w:tr w:rsidR="00277F23" w14:paraId="606474C2" w14:textId="77777777" w:rsidTr="00CB6B9C">
        <w:trPr>
          <w:trHeight w:val="471"/>
        </w:trPr>
        <w:tc>
          <w:tcPr>
            <w:tcW w:w="823" w:type="dxa"/>
            <w:vMerge/>
          </w:tcPr>
          <w:p w14:paraId="3D0234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72C8A" w14:textId="77777777" w:rsidR="00277F23" w:rsidRDefault="00277F23" w:rsidP="00DA5847"/>
        </w:tc>
      </w:tr>
      <w:tr w:rsidR="00277F23" w14:paraId="13F5BE4E" w14:textId="77777777" w:rsidTr="00CB6B9C">
        <w:trPr>
          <w:trHeight w:val="471"/>
        </w:trPr>
        <w:tc>
          <w:tcPr>
            <w:tcW w:w="823" w:type="dxa"/>
            <w:vMerge/>
          </w:tcPr>
          <w:p w14:paraId="08E033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200893" w14:textId="77777777" w:rsidR="00277F23" w:rsidRDefault="00277F23" w:rsidP="00DA5847"/>
        </w:tc>
      </w:tr>
      <w:tr w:rsidR="00277F23" w14:paraId="23C6DC36" w14:textId="77777777" w:rsidTr="00CB6B9C">
        <w:trPr>
          <w:trHeight w:val="471"/>
        </w:trPr>
        <w:tc>
          <w:tcPr>
            <w:tcW w:w="823" w:type="dxa"/>
            <w:vMerge/>
          </w:tcPr>
          <w:p w14:paraId="559274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7BF084" w14:textId="77777777" w:rsidR="00277F23" w:rsidRDefault="00277F23" w:rsidP="00DA5847"/>
        </w:tc>
      </w:tr>
      <w:tr w:rsidR="00277F23" w14:paraId="72434C87" w14:textId="77777777" w:rsidTr="00CB6B9C">
        <w:trPr>
          <w:trHeight w:val="471"/>
        </w:trPr>
        <w:tc>
          <w:tcPr>
            <w:tcW w:w="823" w:type="dxa"/>
            <w:vMerge/>
          </w:tcPr>
          <w:p w14:paraId="1EFAB8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862CF" w14:textId="77777777" w:rsidR="00277F23" w:rsidRDefault="00277F23" w:rsidP="00DA5847"/>
        </w:tc>
      </w:tr>
      <w:tr w:rsidR="00277F23" w14:paraId="5C3A505A" w14:textId="77777777" w:rsidTr="00CB6B9C">
        <w:trPr>
          <w:trHeight w:val="471"/>
        </w:trPr>
        <w:tc>
          <w:tcPr>
            <w:tcW w:w="823" w:type="dxa"/>
            <w:vMerge/>
          </w:tcPr>
          <w:p w14:paraId="1ADBD3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F44AB" w14:textId="77777777" w:rsidR="00277F23" w:rsidRDefault="00277F23" w:rsidP="00DA5847"/>
        </w:tc>
      </w:tr>
      <w:tr w:rsidR="00277F23" w14:paraId="475AF241" w14:textId="77777777" w:rsidTr="00CB6B9C">
        <w:trPr>
          <w:trHeight w:val="471"/>
        </w:trPr>
        <w:tc>
          <w:tcPr>
            <w:tcW w:w="823" w:type="dxa"/>
            <w:vMerge/>
          </w:tcPr>
          <w:p w14:paraId="44296C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0DC95" w14:textId="77777777" w:rsidR="00277F23" w:rsidRDefault="00277F23" w:rsidP="00DA5847"/>
        </w:tc>
      </w:tr>
    </w:tbl>
    <w:p w14:paraId="08C8CE8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871F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F13E259" w14:textId="77777777" w:rsidTr="003E35B0">
        <w:tc>
          <w:tcPr>
            <w:tcW w:w="4671" w:type="dxa"/>
            <w:shd w:val="clear" w:color="auto" w:fill="auto"/>
          </w:tcPr>
          <w:p w14:paraId="4B296899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E9E9B30" w14:textId="77777777" w:rsidR="00277F23" w:rsidRDefault="00277F23"/>
        </w:tc>
        <w:tc>
          <w:tcPr>
            <w:tcW w:w="2722" w:type="dxa"/>
            <w:shd w:val="clear" w:color="auto" w:fill="auto"/>
          </w:tcPr>
          <w:p w14:paraId="75B43F9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B2398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D58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70FAD4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AE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E8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42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00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A2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AD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55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50A44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9B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A2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E3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EA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68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72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A7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10DD1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C2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2C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41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D6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34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09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83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1BEF9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B2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30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60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1A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84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FB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54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0636A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63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85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0D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70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4D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E9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A3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204AB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EA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E4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A0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EB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F7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6F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335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666840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5E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8B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8C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C6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BF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20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6D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81A6BC" w14:textId="77777777" w:rsidR="00277F23" w:rsidRDefault="00277F23"/>
        </w:tc>
        <w:tc>
          <w:tcPr>
            <w:tcW w:w="2722" w:type="dxa"/>
            <w:shd w:val="clear" w:color="auto" w:fill="auto"/>
          </w:tcPr>
          <w:p w14:paraId="30E64CA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86616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215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05B95B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E4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F3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6A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80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9E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2C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79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6C88E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A4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F2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AA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04F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64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E5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EF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EB1E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43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A1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E5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23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6F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B2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E3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B8FD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2A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CF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E6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734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7E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02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25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F0B15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A3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A9A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833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CD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8B7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C9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E8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7E474E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216F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79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91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58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AA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5D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6E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D769E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9E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42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401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55E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4F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0B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6A6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15B1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076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F8E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808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97A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A8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35E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C6B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F98AC3A" w14:textId="77777777" w:rsidR="00277F23" w:rsidRDefault="00277F23"/>
        </w:tc>
      </w:tr>
    </w:tbl>
    <w:p w14:paraId="78DF34ED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389A08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E60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C0917C" w14:textId="77777777" w:rsidR="00277F23" w:rsidRDefault="00277F23"/>
        </w:tc>
      </w:tr>
      <w:tr w:rsidR="00277F23" w14:paraId="0D13194E" w14:textId="77777777" w:rsidTr="00CB6B9C">
        <w:trPr>
          <w:trHeight w:val="471"/>
        </w:trPr>
        <w:tc>
          <w:tcPr>
            <w:tcW w:w="1134" w:type="dxa"/>
            <w:vMerge/>
          </w:tcPr>
          <w:p w14:paraId="0832E7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46C15" w14:textId="77777777" w:rsidR="00277F23" w:rsidRDefault="00277F23"/>
        </w:tc>
      </w:tr>
      <w:tr w:rsidR="00277F23" w14:paraId="61FC48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E77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F137F4" w14:textId="77777777" w:rsidR="00277F23" w:rsidRDefault="00277F23"/>
        </w:tc>
      </w:tr>
      <w:tr w:rsidR="00277F23" w14:paraId="5B671088" w14:textId="77777777" w:rsidTr="00CB6B9C">
        <w:trPr>
          <w:trHeight w:val="471"/>
        </w:trPr>
        <w:tc>
          <w:tcPr>
            <w:tcW w:w="1134" w:type="dxa"/>
            <w:vMerge/>
          </w:tcPr>
          <w:p w14:paraId="267583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EF5C4" w14:textId="77777777" w:rsidR="00277F23" w:rsidRDefault="00277F23"/>
        </w:tc>
      </w:tr>
      <w:tr w:rsidR="00277F23" w14:paraId="7C756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211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14:paraId="308F1716" w14:textId="77777777" w:rsidR="00277F23" w:rsidRDefault="00277F23"/>
        </w:tc>
      </w:tr>
      <w:tr w:rsidR="00277F23" w14:paraId="08E2ADA0" w14:textId="77777777" w:rsidTr="00CB6B9C">
        <w:trPr>
          <w:trHeight w:val="471"/>
        </w:trPr>
        <w:tc>
          <w:tcPr>
            <w:tcW w:w="1134" w:type="dxa"/>
            <w:vMerge/>
          </w:tcPr>
          <w:p w14:paraId="3EC30C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9FB18" w14:textId="77777777" w:rsidR="00277F23" w:rsidRDefault="00277F23"/>
        </w:tc>
      </w:tr>
      <w:tr w:rsidR="00277F23" w14:paraId="00AD8C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B8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05918C" w14:textId="77777777" w:rsidR="00277F23" w:rsidRDefault="00277F23"/>
        </w:tc>
      </w:tr>
      <w:tr w:rsidR="00277F23" w14:paraId="7F2983FB" w14:textId="77777777" w:rsidTr="00CB6B9C">
        <w:trPr>
          <w:trHeight w:val="471"/>
        </w:trPr>
        <w:tc>
          <w:tcPr>
            <w:tcW w:w="1134" w:type="dxa"/>
            <w:vMerge/>
          </w:tcPr>
          <w:p w14:paraId="1CE7EF9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F721D" w14:textId="77777777" w:rsidR="00277F23" w:rsidRDefault="00277F23"/>
        </w:tc>
      </w:tr>
      <w:tr w:rsidR="00277F23" w14:paraId="45C49F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93A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0B90F3" w14:textId="77777777" w:rsidR="00277F23" w:rsidRDefault="00277F23"/>
        </w:tc>
      </w:tr>
      <w:tr w:rsidR="00277F23" w14:paraId="322C8E9A" w14:textId="77777777" w:rsidTr="00CB6B9C">
        <w:trPr>
          <w:trHeight w:val="471"/>
        </w:trPr>
        <w:tc>
          <w:tcPr>
            <w:tcW w:w="1134" w:type="dxa"/>
            <w:vMerge/>
          </w:tcPr>
          <w:p w14:paraId="232241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B0A06" w14:textId="77777777" w:rsidR="00277F23" w:rsidRDefault="00277F23"/>
        </w:tc>
      </w:tr>
      <w:tr w:rsidR="00277F23" w14:paraId="0AA94A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77E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74107D" w14:textId="77777777" w:rsidR="00277F23" w:rsidRDefault="00277F23"/>
        </w:tc>
      </w:tr>
      <w:tr w:rsidR="00277F23" w14:paraId="33056CDB" w14:textId="77777777" w:rsidTr="00CB6B9C">
        <w:trPr>
          <w:trHeight w:val="471"/>
        </w:trPr>
        <w:tc>
          <w:tcPr>
            <w:tcW w:w="1134" w:type="dxa"/>
            <w:vMerge/>
          </w:tcPr>
          <w:p w14:paraId="1B9348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0637B" w14:textId="77777777" w:rsidR="00277F23" w:rsidRDefault="00277F23"/>
        </w:tc>
      </w:tr>
      <w:tr w:rsidR="00277F23" w14:paraId="5DB3B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DDB1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3B9AEF" w14:textId="77777777" w:rsidR="00277F23" w:rsidRDefault="00277F23"/>
        </w:tc>
      </w:tr>
      <w:tr w:rsidR="00277F23" w14:paraId="1A33DA30" w14:textId="77777777" w:rsidTr="00CB6B9C">
        <w:trPr>
          <w:trHeight w:val="471"/>
        </w:trPr>
        <w:tc>
          <w:tcPr>
            <w:tcW w:w="1134" w:type="dxa"/>
            <w:vMerge/>
          </w:tcPr>
          <w:p w14:paraId="520ECF1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B1E3D" w14:textId="77777777" w:rsidR="00277F23" w:rsidRDefault="00277F23"/>
        </w:tc>
      </w:tr>
      <w:tr w:rsidR="00277F23" w14:paraId="1F43A5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6169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DE6132" w14:textId="77777777" w:rsidR="00277F23" w:rsidRDefault="00277F23"/>
        </w:tc>
      </w:tr>
      <w:tr w:rsidR="00277F23" w14:paraId="5C85F803" w14:textId="77777777" w:rsidTr="00CB6B9C">
        <w:trPr>
          <w:trHeight w:val="471"/>
        </w:trPr>
        <w:tc>
          <w:tcPr>
            <w:tcW w:w="1134" w:type="dxa"/>
            <w:vMerge/>
          </w:tcPr>
          <w:p w14:paraId="011F3D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1CC43" w14:textId="77777777" w:rsidR="00277F23" w:rsidRDefault="00277F23"/>
        </w:tc>
      </w:tr>
      <w:tr w:rsidR="00277F23" w14:paraId="5A94F4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86F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3CCD17" w14:textId="77777777" w:rsidR="00277F23" w:rsidRDefault="00277F23"/>
        </w:tc>
      </w:tr>
      <w:tr w:rsidR="00277F23" w14:paraId="48068F9E" w14:textId="77777777" w:rsidTr="00CB6B9C">
        <w:trPr>
          <w:trHeight w:val="471"/>
        </w:trPr>
        <w:tc>
          <w:tcPr>
            <w:tcW w:w="1134" w:type="dxa"/>
            <w:vMerge/>
          </w:tcPr>
          <w:p w14:paraId="1F768F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F95E7" w14:textId="77777777" w:rsidR="00277F23" w:rsidRDefault="00277F23"/>
        </w:tc>
      </w:tr>
      <w:tr w:rsidR="00277F23" w14:paraId="532D8E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06B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F94088" w14:textId="77777777" w:rsidR="00277F23" w:rsidRDefault="00277F23"/>
        </w:tc>
      </w:tr>
      <w:tr w:rsidR="00277F23" w14:paraId="3A08D421" w14:textId="77777777" w:rsidTr="00CB6B9C">
        <w:trPr>
          <w:trHeight w:val="471"/>
        </w:trPr>
        <w:tc>
          <w:tcPr>
            <w:tcW w:w="1134" w:type="dxa"/>
            <w:vMerge/>
          </w:tcPr>
          <w:p w14:paraId="15C670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BB5C2" w14:textId="77777777" w:rsidR="00277F23" w:rsidRDefault="00277F23"/>
        </w:tc>
      </w:tr>
      <w:tr w:rsidR="00277F23" w14:paraId="003399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ECB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8591B4" w14:textId="77777777" w:rsidR="00277F23" w:rsidRDefault="00277F23"/>
        </w:tc>
      </w:tr>
      <w:tr w:rsidR="00277F23" w14:paraId="4EF5E675" w14:textId="77777777" w:rsidTr="00CB6B9C">
        <w:trPr>
          <w:trHeight w:val="471"/>
        </w:trPr>
        <w:tc>
          <w:tcPr>
            <w:tcW w:w="1134" w:type="dxa"/>
            <w:vMerge/>
          </w:tcPr>
          <w:p w14:paraId="56857E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61DE6" w14:textId="77777777" w:rsidR="00277F23" w:rsidRDefault="00277F23"/>
        </w:tc>
      </w:tr>
      <w:tr w:rsidR="00277F23" w14:paraId="43D6D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6F1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BD2F93" w14:textId="77777777" w:rsidR="00277F23" w:rsidRDefault="00277F23"/>
        </w:tc>
      </w:tr>
      <w:tr w:rsidR="00277F23" w14:paraId="7DCD44F9" w14:textId="77777777" w:rsidTr="00CB6B9C">
        <w:trPr>
          <w:trHeight w:val="471"/>
        </w:trPr>
        <w:tc>
          <w:tcPr>
            <w:tcW w:w="1134" w:type="dxa"/>
            <w:vMerge/>
          </w:tcPr>
          <w:p w14:paraId="2431B0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F6473" w14:textId="77777777" w:rsidR="00277F23" w:rsidRDefault="00277F23"/>
        </w:tc>
      </w:tr>
      <w:tr w:rsidR="00277F23" w14:paraId="6E2B68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DC03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77DB79" w14:textId="77777777" w:rsidR="00277F23" w:rsidRDefault="00277F23"/>
        </w:tc>
      </w:tr>
      <w:tr w:rsidR="00277F23" w14:paraId="0F841079" w14:textId="77777777" w:rsidTr="00CB6B9C">
        <w:trPr>
          <w:trHeight w:val="471"/>
        </w:trPr>
        <w:tc>
          <w:tcPr>
            <w:tcW w:w="1134" w:type="dxa"/>
            <w:vMerge/>
          </w:tcPr>
          <w:p w14:paraId="125121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152D8" w14:textId="77777777" w:rsidR="00277F23" w:rsidRDefault="00277F23"/>
        </w:tc>
      </w:tr>
      <w:tr w:rsidR="00277F23" w14:paraId="500335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8A9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1BDD3D" w14:textId="77777777" w:rsidR="00277F23" w:rsidRDefault="00277F23"/>
        </w:tc>
      </w:tr>
      <w:tr w:rsidR="00277F23" w14:paraId="76F44F26" w14:textId="77777777" w:rsidTr="00CB6B9C">
        <w:trPr>
          <w:trHeight w:val="471"/>
        </w:trPr>
        <w:tc>
          <w:tcPr>
            <w:tcW w:w="1134" w:type="dxa"/>
            <w:vMerge/>
          </w:tcPr>
          <w:p w14:paraId="2626FAF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58175" w14:textId="77777777" w:rsidR="00277F23" w:rsidRDefault="00277F23"/>
        </w:tc>
      </w:tr>
    </w:tbl>
    <w:p w14:paraId="158D695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F9DBD3E" w14:textId="77777777" w:rsidTr="00EE6DAF">
        <w:tc>
          <w:tcPr>
            <w:tcW w:w="1668" w:type="dxa"/>
            <w:shd w:val="clear" w:color="auto" w:fill="auto"/>
          </w:tcPr>
          <w:p w14:paraId="6D0F87F8" w14:textId="77777777" w:rsidR="00277F23" w:rsidRDefault="00277F23" w:rsidP="00DA5847"/>
          <w:p w14:paraId="07E032FA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F105A4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E97EF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AEE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4DBE9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51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E2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21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60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6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FB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23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8026D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85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AD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8F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29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9C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6A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8F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81EC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07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E1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AD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7A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B6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EA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3C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5272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7E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65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4A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E0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3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F0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D9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B385B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D2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25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78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88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41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FF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89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39E85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15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34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3D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56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FD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2E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9D4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DBE0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42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171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D54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CB7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DF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100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F0D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5FCD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20E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3E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827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8BE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29F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AFE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6D1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A2E9C0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4EE0B7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B3BC913" w14:textId="77777777" w:rsidR="00277F23" w:rsidRDefault="00277F23" w:rsidP="00EE6DAF">
            <w:pPr>
              <w:jc w:val="right"/>
            </w:pPr>
          </w:p>
        </w:tc>
      </w:tr>
    </w:tbl>
    <w:p w14:paraId="6171DE3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B90640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66FD5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12854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598915" w14:textId="77777777" w:rsidTr="00CB6B9C">
        <w:trPr>
          <w:trHeight w:val="471"/>
        </w:trPr>
        <w:tc>
          <w:tcPr>
            <w:tcW w:w="823" w:type="dxa"/>
            <w:vMerge/>
          </w:tcPr>
          <w:p w14:paraId="5D5AAC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E2E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195DD6" w14:textId="77777777" w:rsidTr="00CB6B9C">
        <w:trPr>
          <w:trHeight w:val="471"/>
        </w:trPr>
        <w:tc>
          <w:tcPr>
            <w:tcW w:w="823" w:type="dxa"/>
            <w:vMerge/>
          </w:tcPr>
          <w:p w14:paraId="02ECB4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E41C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C097FE" w14:textId="77777777" w:rsidTr="00CB6B9C">
        <w:trPr>
          <w:trHeight w:val="471"/>
        </w:trPr>
        <w:tc>
          <w:tcPr>
            <w:tcW w:w="823" w:type="dxa"/>
            <w:vMerge/>
          </w:tcPr>
          <w:p w14:paraId="3F31BE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70783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DD841D" w14:textId="77777777" w:rsidTr="00CB6B9C">
        <w:trPr>
          <w:trHeight w:val="471"/>
        </w:trPr>
        <w:tc>
          <w:tcPr>
            <w:tcW w:w="823" w:type="dxa"/>
            <w:vMerge/>
          </w:tcPr>
          <w:p w14:paraId="7A93C6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5F9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38658B" w14:textId="77777777" w:rsidTr="00CB6B9C">
        <w:trPr>
          <w:trHeight w:val="471"/>
        </w:trPr>
        <w:tc>
          <w:tcPr>
            <w:tcW w:w="823" w:type="dxa"/>
            <w:vMerge/>
          </w:tcPr>
          <w:p w14:paraId="2E2220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2AD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73C4FC" w14:textId="77777777" w:rsidTr="00CB6B9C">
        <w:trPr>
          <w:trHeight w:val="471"/>
        </w:trPr>
        <w:tc>
          <w:tcPr>
            <w:tcW w:w="823" w:type="dxa"/>
            <w:vMerge/>
          </w:tcPr>
          <w:p w14:paraId="739C5A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EC0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063A77" w14:textId="77777777" w:rsidTr="00CB6B9C">
        <w:trPr>
          <w:trHeight w:val="471"/>
        </w:trPr>
        <w:tc>
          <w:tcPr>
            <w:tcW w:w="823" w:type="dxa"/>
            <w:vMerge/>
          </w:tcPr>
          <w:p w14:paraId="7E58BA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D5C9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820FD9" w14:textId="77777777" w:rsidTr="00CB6B9C">
        <w:trPr>
          <w:trHeight w:val="471"/>
        </w:trPr>
        <w:tc>
          <w:tcPr>
            <w:tcW w:w="823" w:type="dxa"/>
            <w:vMerge/>
          </w:tcPr>
          <w:p w14:paraId="6EFDBB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88A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3CAC84" w14:textId="77777777" w:rsidTr="00CB6B9C">
        <w:trPr>
          <w:trHeight w:val="471"/>
        </w:trPr>
        <w:tc>
          <w:tcPr>
            <w:tcW w:w="823" w:type="dxa"/>
            <w:vMerge/>
          </w:tcPr>
          <w:p w14:paraId="4FA6B2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7DB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D1B6540" w14:textId="77777777" w:rsidTr="00CB6B9C">
        <w:trPr>
          <w:trHeight w:val="471"/>
        </w:trPr>
        <w:tc>
          <w:tcPr>
            <w:tcW w:w="823" w:type="dxa"/>
            <w:vMerge/>
          </w:tcPr>
          <w:p w14:paraId="39B30F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2DF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576FFA" w14:textId="77777777" w:rsidTr="00CB6B9C">
        <w:trPr>
          <w:trHeight w:val="471"/>
        </w:trPr>
        <w:tc>
          <w:tcPr>
            <w:tcW w:w="823" w:type="dxa"/>
            <w:vMerge/>
          </w:tcPr>
          <w:p w14:paraId="7F0841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AC7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4D2A00" w14:textId="77777777" w:rsidTr="00CB6B9C">
        <w:trPr>
          <w:trHeight w:val="471"/>
        </w:trPr>
        <w:tc>
          <w:tcPr>
            <w:tcW w:w="823" w:type="dxa"/>
            <w:vMerge/>
          </w:tcPr>
          <w:p w14:paraId="456FA3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ADC9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2B88D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5135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6E8D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6A4B28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2D5321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DB0D94" w14:textId="77777777" w:rsidR="00277F23" w:rsidRDefault="00277F23" w:rsidP="00DA5847"/>
        </w:tc>
      </w:tr>
      <w:tr w:rsidR="00277F23" w14:paraId="0594308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6164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517221" w14:textId="77777777" w:rsidR="00277F23" w:rsidRDefault="00277F23" w:rsidP="00DA5847"/>
        </w:tc>
      </w:tr>
      <w:tr w:rsidR="00277F23" w14:paraId="1FB1AA59" w14:textId="77777777" w:rsidTr="00CB6B9C">
        <w:trPr>
          <w:trHeight w:val="471"/>
        </w:trPr>
        <w:tc>
          <w:tcPr>
            <w:tcW w:w="823" w:type="dxa"/>
            <w:vMerge/>
          </w:tcPr>
          <w:p w14:paraId="2115C0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4F617" w14:textId="77777777" w:rsidR="00277F23" w:rsidRDefault="00277F23" w:rsidP="00DA5847"/>
        </w:tc>
      </w:tr>
      <w:tr w:rsidR="00277F23" w14:paraId="676B3F0E" w14:textId="77777777" w:rsidTr="00CB6B9C">
        <w:trPr>
          <w:trHeight w:val="471"/>
        </w:trPr>
        <w:tc>
          <w:tcPr>
            <w:tcW w:w="823" w:type="dxa"/>
            <w:vMerge/>
          </w:tcPr>
          <w:p w14:paraId="7DE0D1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4EBEA" w14:textId="77777777" w:rsidR="00277F23" w:rsidRDefault="00277F23" w:rsidP="00DA5847"/>
        </w:tc>
      </w:tr>
      <w:tr w:rsidR="00277F23" w14:paraId="5BE517A4" w14:textId="77777777" w:rsidTr="00CB6B9C">
        <w:trPr>
          <w:trHeight w:val="471"/>
        </w:trPr>
        <w:tc>
          <w:tcPr>
            <w:tcW w:w="823" w:type="dxa"/>
            <w:vMerge/>
          </w:tcPr>
          <w:p w14:paraId="185EEE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E22D00" w14:textId="77777777" w:rsidR="00277F23" w:rsidRDefault="00277F23" w:rsidP="00DA5847"/>
        </w:tc>
      </w:tr>
      <w:tr w:rsidR="00277F23" w14:paraId="7F5E7857" w14:textId="77777777" w:rsidTr="00CB6B9C">
        <w:trPr>
          <w:trHeight w:val="471"/>
        </w:trPr>
        <w:tc>
          <w:tcPr>
            <w:tcW w:w="823" w:type="dxa"/>
            <w:vMerge/>
          </w:tcPr>
          <w:p w14:paraId="7EC8C2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30C5E" w14:textId="77777777" w:rsidR="00277F23" w:rsidRDefault="00277F23" w:rsidP="00DA5847"/>
        </w:tc>
      </w:tr>
      <w:tr w:rsidR="00277F23" w14:paraId="0AAC2158" w14:textId="77777777" w:rsidTr="00CB6B9C">
        <w:trPr>
          <w:trHeight w:val="471"/>
        </w:trPr>
        <w:tc>
          <w:tcPr>
            <w:tcW w:w="823" w:type="dxa"/>
            <w:vMerge/>
          </w:tcPr>
          <w:p w14:paraId="663BAE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92BEBD" w14:textId="77777777" w:rsidR="00277F23" w:rsidRDefault="00277F23" w:rsidP="00DA5847"/>
        </w:tc>
      </w:tr>
      <w:tr w:rsidR="00277F23" w14:paraId="3F3A79AB" w14:textId="77777777" w:rsidTr="00CB6B9C">
        <w:trPr>
          <w:trHeight w:val="471"/>
        </w:trPr>
        <w:tc>
          <w:tcPr>
            <w:tcW w:w="823" w:type="dxa"/>
            <w:vMerge/>
          </w:tcPr>
          <w:p w14:paraId="0887E7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3FA69" w14:textId="77777777" w:rsidR="00277F23" w:rsidRDefault="00277F23" w:rsidP="00DA5847"/>
        </w:tc>
      </w:tr>
      <w:tr w:rsidR="00277F23" w14:paraId="429C1360" w14:textId="77777777" w:rsidTr="00CB6B9C">
        <w:trPr>
          <w:trHeight w:val="471"/>
        </w:trPr>
        <w:tc>
          <w:tcPr>
            <w:tcW w:w="823" w:type="dxa"/>
            <w:vMerge/>
          </w:tcPr>
          <w:p w14:paraId="415A61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2DBEE" w14:textId="77777777" w:rsidR="00277F23" w:rsidRDefault="00277F23" w:rsidP="00DA5847"/>
        </w:tc>
      </w:tr>
      <w:tr w:rsidR="00277F23" w14:paraId="1A111476" w14:textId="77777777" w:rsidTr="00CB6B9C">
        <w:trPr>
          <w:trHeight w:val="471"/>
        </w:trPr>
        <w:tc>
          <w:tcPr>
            <w:tcW w:w="823" w:type="dxa"/>
            <w:vMerge/>
          </w:tcPr>
          <w:p w14:paraId="78A0228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8F739" w14:textId="77777777" w:rsidR="00277F23" w:rsidRDefault="00277F23" w:rsidP="00DA5847"/>
        </w:tc>
      </w:tr>
      <w:tr w:rsidR="00277F23" w14:paraId="616DDB53" w14:textId="77777777" w:rsidTr="00CB6B9C">
        <w:trPr>
          <w:trHeight w:val="471"/>
        </w:trPr>
        <w:tc>
          <w:tcPr>
            <w:tcW w:w="823" w:type="dxa"/>
            <w:vMerge/>
          </w:tcPr>
          <w:p w14:paraId="1C4AA2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F75F9" w14:textId="77777777" w:rsidR="00277F23" w:rsidRDefault="00277F23" w:rsidP="00DA5847"/>
        </w:tc>
      </w:tr>
      <w:tr w:rsidR="00277F23" w14:paraId="6CDDC60E" w14:textId="77777777" w:rsidTr="00CB6B9C">
        <w:trPr>
          <w:trHeight w:val="471"/>
        </w:trPr>
        <w:tc>
          <w:tcPr>
            <w:tcW w:w="823" w:type="dxa"/>
            <w:vMerge/>
          </w:tcPr>
          <w:p w14:paraId="4E83E16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A4B76" w14:textId="77777777" w:rsidR="00277F23" w:rsidRDefault="00277F23" w:rsidP="00DA5847"/>
        </w:tc>
      </w:tr>
      <w:tr w:rsidR="00277F23" w14:paraId="0827A5AE" w14:textId="77777777" w:rsidTr="00CB6B9C">
        <w:trPr>
          <w:trHeight w:val="471"/>
        </w:trPr>
        <w:tc>
          <w:tcPr>
            <w:tcW w:w="823" w:type="dxa"/>
            <w:vMerge/>
          </w:tcPr>
          <w:p w14:paraId="1303FF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64E165" w14:textId="77777777" w:rsidR="00277F23" w:rsidRDefault="00277F23" w:rsidP="00DA5847"/>
        </w:tc>
      </w:tr>
      <w:tr w:rsidR="00277F23" w14:paraId="68FF1585" w14:textId="77777777" w:rsidTr="00CB6B9C">
        <w:trPr>
          <w:trHeight w:val="471"/>
        </w:trPr>
        <w:tc>
          <w:tcPr>
            <w:tcW w:w="823" w:type="dxa"/>
            <w:vMerge/>
          </w:tcPr>
          <w:p w14:paraId="740BAA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303A0" w14:textId="77777777" w:rsidR="00277F23" w:rsidRDefault="00277F23" w:rsidP="00DA5847"/>
        </w:tc>
      </w:tr>
    </w:tbl>
    <w:p w14:paraId="46FA359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E6277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959A2AF" w14:textId="77777777" w:rsidTr="003E35B0">
        <w:tc>
          <w:tcPr>
            <w:tcW w:w="4671" w:type="dxa"/>
            <w:shd w:val="clear" w:color="auto" w:fill="auto"/>
          </w:tcPr>
          <w:p w14:paraId="2385AD2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5A5029E6" w14:textId="77777777" w:rsidR="00277F23" w:rsidRDefault="00277F23"/>
        </w:tc>
        <w:tc>
          <w:tcPr>
            <w:tcW w:w="2722" w:type="dxa"/>
            <w:shd w:val="clear" w:color="auto" w:fill="auto"/>
          </w:tcPr>
          <w:p w14:paraId="5064450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EA97B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1925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4B8BE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4B1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67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53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30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D6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13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DF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FF22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A6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4D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E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E5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E3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33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A3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1420CD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A4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D1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76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4F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1D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05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43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5AD85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1C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41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E1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2D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DF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96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2B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2EB8F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C4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AB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2C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32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0D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8E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60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A9290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47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8C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2E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3F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A3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C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C0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6B557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AC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0A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40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02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66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93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51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EE2D12" w14:textId="77777777" w:rsidR="00277F23" w:rsidRDefault="00277F23"/>
        </w:tc>
        <w:tc>
          <w:tcPr>
            <w:tcW w:w="2722" w:type="dxa"/>
            <w:shd w:val="clear" w:color="auto" w:fill="auto"/>
          </w:tcPr>
          <w:p w14:paraId="4D43F6F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8437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0DAB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4CA9C0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F1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EE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A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28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2A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2A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6C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53963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34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D3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4B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B8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DE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45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7D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774051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0E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7A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2B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9B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B2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08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22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30470A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C7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C4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8F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0E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54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67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85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42A3C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4E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CC7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F4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BB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4F4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3D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B9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38E9C8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957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5B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A3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91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D4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09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8C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A1C4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B7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F0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9BA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131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F0E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0F6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FC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1132AF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2E9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71C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DDF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A59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7F4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C1A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DF7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091182F" w14:textId="77777777" w:rsidR="00277F23" w:rsidRDefault="00277F23"/>
        </w:tc>
      </w:tr>
    </w:tbl>
    <w:p w14:paraId="3EC2E4B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14057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D5C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563BC9" w14:textId="77777777" w:rsidR="00277F23" w:rsidRDefault="00277F23"/>
        </w:tc>
      </w:tr>
      <w:tr w:rsidR="00277F23" w14:paraId="386D512F" w14:textId="77777777" w:rsidTr="00CB6B9C">
        <w:trPr>
          <w:trHeight w:val="471"/>
        </w:trPr>
        <w:tc>
          <w:tcPr>
            <w:tcW w:w="1134" w:type="dxa"/>
            <w:vMerge/>
          </w:tcPr>
          <w:p w14:paraId="1C5C31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E146FF" w14:textId="77777777" w:rsidR="00277F23" w:rsidRDefault="00277F23"/>
        </w:tc>
      </w:tr>
      <w:tr w:rsidR="00277F23" w14:paraId="67F931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03E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EDE1B8" w14:textId="77777777" w:rsidR="00277F23" w:rsidRDefault="00277F23"/>
        </w:tc>
      </w:tr>
      <w:tr w:rsidR="00277F23" w14:paraId="6CD9591A" w14:textId="77777777" w:rsidTr="00CB6B9C">
        <w:trPr>
          <w:trHeight w:val="471"/>
        </w:trPr>
        <w:tc>
          <w:tcPr>
            <w:tcW w:w="1134" w:type="dxa"/>
            <w:vMerge/>
          </w:tcPr>
          <w:p w14:paraId="5DEBE2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87EE8" w14:textId="77777777" w:rsidR="00277F23" w:rsidRDefault="00277F23"/>
        </w:tc>
      </w:tr>
      <w:tr w:rsidR="00277F23" w14:paraId="61623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C3D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213E5C" w14:textId="77777777" w:rsidR="00277F23" w:rsidRDefault="00277F23"/>
        </w:tc>
      </w:tr>
      <w:tr w:rsidR="00277F23" w14:paraId="00387FF1" w14:textId="77777777" w:rsidTr="00CB6B9C">
        <w:trPr>
          <w:trHeight w:val="471"/>
        </w:trPr>
        <w:tc>
          <w:tcPr>
            <w:tcW w:w="1134" w:type="dxa"/>
            <w:vMerge/>
          </w:tcPr>
          <w:p w14:paraId="106243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A4EA9" w14:textId="77777777" w:rsidR="00277F23" w:rsidRDefault="00277F23"/>
        </w:tc>
      </w:tr>
      <w:tr w:rsidR="00277F23" w14:paraId="6724F1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0EC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C0AFCB" w14:textId="77777777" w:rsidR="00277F23" w:rsidRDefault="00277F23"/>
        </w:tc>
      </w:tr>
      <w:tr w:rsidR="00277F23" w14:paraId="668E3FA9" w14:textId="77777777" w:rsidTr="00CB6B9C">
        <w:trPr>
          <w:trHeight w:val="471"/>
        </w:trPr>
        <w:tc>
          <w:tcPr>
            <w:tcW w:w="1134" w:type="dxa"/>
            <w:vMerge/>
          </w:tcPr>
          <w:p w14:paraId="0F46C1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08C2C" w14:textId="77777777" w:rsidR="00277F23" w:rsidRDefault="00277F23"/>
        </w:tc>
      </w:tr>
      <w:tr w:rsidR="00277F23" w14:paraId="1D536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D21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754135" w14:textId="77777777" w:rsidR="00277F23" w:rsidRDefault="00277F23"/>
        </w:tc>
      </w:tr>
      <w:tr w:rsidR="00277F23" w14:paraId="034134AA" w14:textId="77777777" w:rsidTr="00CB6B9C">
        <w:trPr>
          <w:trHeight w:val="471"/>
        </w:trPr>
        <w:tc>
          <w:tcPr>
            <w:tcW w:w="1134" w:type="dxa"/>
            <w:vMerge/>
          </w:tcPr>
          <w:p w14:paraId="22F2BC3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B9007" w14:textId="77777777" w:rsidR="00277F23" w:rsidRDefault="00277F23"/>
        </w:tc>
      </w:tr>
      <w:tr w:rsidR="00277F23" w14:paraId="77DABD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E023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F91657" w14:textId="77777777" w:rsidR="00277F23" w:rsidRDefault="00277F23"/>
        </w:tc>
      </w:tr>
      <w:tr w:rsidR="00277F23" w14:paraId="3B3E32B7" w14:textId="77777777" w:rsidTr="00CB6B9C">
        <w:trPr>
          <w:trHeight w:val="471"/>
        </w:trPr>
        <w:tc>
          <w:tcPr>
            <w:tcW w:w="1134" w:type="dxa"/>
            <w:vMerge/>
          </w:tcPr>
          <w:p w14:paraId="1DB521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EA935" w14:textId="77777777" w:rsidR="00277F23" w:rsidRDefault="00277F23"/>
        </w:tc>
      </w:tr>
      <w:tr w:rsidR="00277F23" w14:paraId="4B2DE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C75D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0B281E4" w14:textId="77777777" w:rsidR="00277F23" w:rsidRDefault="00277F23"/>
        </w:tc>
      </w:tr>
      <w:tr w:rsidR="00277F23" w14:paraId="6C477FFE" w14:textId="77777777" w:rsidTr="00CB6B9C">
        <w:trPr>
          <w:trHeight w:val="471"/>
        </w:trPr>
        <w:tc>
          <w:tcPr>
            <w:tcW w:w="1134" w:type="dxa"/>
            <w:vMerge/>
          </w:tcPr>
          <w:p w14:paraId="3A70AC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B40F4" w14:textId="77777777" w:rsidR="00277F23" w:rsidRDefault="00277F23"/>
        </w:tc>
      </w:tr>
      <w:tr w:rsidR="00277F23" w14:paraId="6A21E4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62B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C6AE85" w14:textId="77777777" w:rsidR="00277F23" w:rsidRDefault="00277F23"/>
        </w:tc>
      </w:tr>
      <w:tr w:rsidR="00277F23" w14:paraId="7AE8DE0C" w14:textId="77777777" w:rsidTr="00CB6B9C">
        <w:trPr>
          <w:trHeight w:val="471"/>
        </w:trPr>
        <w:tc>
          <w:tcPr>
            <w:tcW w:w="1134" w:type="dxa"/>
            <w:vMerge/>
          </w:tcPr>
          <w:p w14:paraId="315761C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F3D21" w14:textId="77777777" w:rsidR="00277F23" w:rsidRDefault="00277F23"/>
        </w:tc>
      </w:tr>
      <w:tr w:rsidR="00277F23" w14:paraId="0E444D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B62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0B9AF4" w14:textId="77777777" w:rsidR="00277F23" w:rsidRDefault="00277F23"/>
        </w:tc>
      </w:tr>
      <w:tr w:rsidR="00277F23" w14:paraId="65A088FD" w14:textId="77777777" w:rsidTr="00CB6B9C">
        <w:trPr>
          <w:trHeight w:val="471"/>
        </w:trPr>
        <w:tc>
          <w:tcPr>
            <w:tcW w:w="1134" w:type="dxa"/>
            <w:vMerge/>
          </w:tcPr>
          <w:p w14:paraId="6D5526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700A4" w14:textId="77777777" w:rsidR="00277F23" w:rsidRDefault="00277F23"/>
        </w:tc>
      </w:tr>
      <w:tr w:rsidR="00277F23" w14:paraId="06F5AB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4440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A28C85" w14:textId="77777777" w:rsidR="00277F23" w:rsidRDefault="00277F23"/>
        </w:tc>
      </w:tr>
      <w:tr w:rsidR="00277F23" w14:paraId="44362371" w14:textId="77777777" w:rsidTr="00CB6B9C">
        <w:trPr>
          <w:trHeight w:val="471"/>
        </w:trPr>
        <w:tc>
          <w:tcPr>
            <w:tcW w:w="1134" w:type="dxa"/>
            <w:vMerge/>
          </w:tcPr>
          <w:p w14:paraId="19B598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6DA00" w14:textId="77777777" w:rsidR="00277F23" w:rsidRDefault="00277F23"/>
        </w:tc>
      </w:tr>
      <w:tr w:rsidR="00277F23" w14:paraId="49971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A80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0EDF3F" w14:textId="77777777" w:rsidR="00277F23" w:rsidRDefault="00277F23"/>
        </w:tc>
      </w:tr>
      <w:tr w:rsidR="00277F23" w14:paraId="2BF450E6" w14:textId="77777777" w:rsidTr="00CB6B9C">
        <w:trPr>
          <w:trHeight w:val="471"/>
        </w:trPr>
        <w:tc>
          <w:tcPr>
            <w:tcW w:w="1134" w:type="dxa"/>
            <w:vMerge/>
          </w:tcPr>
          <w:p w14:paraId="45807B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D2293" w14:textId="77777777" w:rsidR="00277F23" w:rsidRDefault="00277F23"/>
        </w:tc>
      </w:tr>
      <w:tr w:rsidR="00277F23" w14:paraId="757B5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045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1360F5" w14:textId="77777777" w:rsidR="00277F23" w:rsidRDefault="00277F23"/>
        </w:tc>
      </w:tr>
      <w:tr w:rsidR="00277F23" w14:paraId="08721DF1" w14:textId="77777777" w:rsidTr="00CB6B9C">
        <w:trPr>
          <w:trHeight w:val="471"/>
        </w:trPr>
        <w:tc>
          <w:tcPr>
            <w:tcW w:w="1134" w:type="dxa"/>
            <w:vMerge/>
          </w:tcPr>
          <w:p w14:paraId="18E1BF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DDD5E" w14:textId="77777777" w:rsidR="00277F23" w:rsidRDefault="00277F23"/>
        </w:tc>
      </w:tr>
      <w:tr w:rsidR="00277F23" w14:paraId="6AD7E7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F362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0DC1FD" w14:textId="77777777" w:rsidR="00277F23" w:rsidRDefault="00277F23"/>
        </w:tc>
      </w:tr>
      <w:tr w:rsidR="00277F23" w14:paraId="747BF102" w14:textId="77777777" w:rsidTr="00CB6B9C">
        <w:trPr>
          <w:trHeight w:val="471"/>
        </w:trPr>
        <w:tc>
          <w:tcPr>
            <w:tcW w:w="1134" w:type="dxa"/>
            <w:vMerge/>
          </w:tcPr>
          <w:p w14:paraId="77D2EC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62A26" w14:textId="77777777" w:rsidR="00277F23" w:rsidRDefault="00277F23"/>
        </w:tc>
      </w:tr>
      <w:tr w:rsidR="00277F23" w14:paraId="133D51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9C7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CCF0C4" w14:textId="77777777" w:rsidR="00277F23" w:rsidRDefault="00277F23"/>
        </w:tc>
      </w:tr>
      <w:tr w:rsidR="00277F23" w14:paraId="3302908A" w14:textId="77777777" w:rsidTr="00CB6B9C">
        <w:trPr>
          <w:trHeight w:val="471"/>
        </w:trPr>
        <w:tc>
          <w:tcPr>
            <w:tcW w:w="1134" w:type="dxa"/>
            <w:vMerge/>
          </w:tcPr>
          <w:p w14:paraId="326465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D062B" w14:textId="77777777" w:rsidR="00277F23" w:rsidRDefault="00277F23"/>
        </w:tc>
      </w:tr>
    </w:tbl>
    <w:p w14:paraId="046FCDB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5BA191BC" w14:textId="77777777" w:rsidTr="00EE6DAF">
        <w:tc>
          <w:tcPr>
            <w:tcW w:w="1668" w:type="dxa"/>
            <w:shd w:val="clear" w:color="auto" w:fill="auto"/>
          </w:tcPr>
          <w:p w14:paraId="50336ED9" w14:textId="77777777" w:rsidR="00277F23" w:rsidRDefault="00277F23" w:rsidP="00DA5847"/>
          <w:p w14:paraId="6030495B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77B0FA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105F45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8E6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59E0C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9A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31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B5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34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58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04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69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716B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C3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BB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5E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25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D4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BD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6E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4140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70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57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FC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E4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73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8F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B9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3F2BA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A3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AA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AC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A0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2A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B4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94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9B9C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AB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9E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D9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1B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09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F6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59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7A41A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80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3B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7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AD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2E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49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0C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DB2BC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E68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5B0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E5C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9D2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87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6C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14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6CD8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7EB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0C7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111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32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A4C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5E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0F6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A1999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08EA64D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6B8EAD77" w14:textId="77777777" w:rsidR="00277F23" w:rsidRDefault="00277F23" w:rsidP="00EE6DAF">
            <w:pPr>
              <w:jc w:val="right"/>
            </w:pPr>
          </w:p>
        </w:tc>
      </w:tr>
    </w:tbl>
    <w:p w14:paraId="6060BB8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F402A1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0708E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ED5E1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A9A1ED" w14:textId="77777777" w:rsidTr="00CB6B9C">
        <w:trPr>
          <w:trHeight w:val="471"/>
        </w:trPr>
        <w:tc>
          <w:tcPr>
            <w:tcW w:w="823" w:type="dxa"/>
            <w:vMerge/>
          </w:tcPr>
          <w:p w14:paraId="5B9ABC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00F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B8E470" w14:textId="77777777" w:rsidTr="00CB6B9C">
        <w:trPr>
          <w:trHeight w:val="471"/>
        </w:trPr>
        <w:tc>
          <w:tcPr>
            <w:tcW w:w="823" w:type="dxa"/>
            <w:vMerge/>
          </w:tcPr>
          <w:p w14:paraId="14B5E5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3E94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BF37078" w14:textId="77777777" w:rsidTr="00CB6B9C">
        <w:trPr>
          <w:trHeight w:val="471"/>
        </w:trPr>
        <w:tc>
          <w:tcPr>
            <w:tcW w:w="823" w:type="dxa"/>
            <w:vMerge/>
          </w:tcPr>
          <w:p w14:paraId="45209D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506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EE09DF" w14:textId="77777777" w:rsidTr="00CB6B9C">
        <w:trPr>
          <w:trHeight w:val="471"/>
        </w:trPr>
        <w:tc>
          <w:tcPr>
            <w:tcW w:w="823" w:type="dxa"/>
            <w:vMerge/>
          </w:tcPr>
          <w:p w14:paraId="552E7E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F10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2FE514" w14:textId="77777777" w:rsidTr="00CB6B9C">
        <w:trPr>
          <w:trHeight w:val="471"/>
        </w:trPr>
        <w:tc>
          <w:tcPr>
            <w:tcW w:w="823" w:type="dxa"/>
            <w:vMerge/>
          </w:tcPr>
          <w:p w14:paraId="5DFD5C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D60F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36D056" w14:textId="77777777" w:rsidTr="00CB6B9C">
        <w:trPr>
          <w:trHeight w:val="471"/>
        </w:trPr>
        <w:tc>
          <w:tcPr>
            <w:tcW w:w="823" w:type="dxa"/>
            <w:vMerge/>
          </w:tcPr>
          <w:p w14:paraId="4E7402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C6CC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6A38A3" w14:textId="77777777" w:rsidTr="00CB6B9C">
        <w:trPr>
          <w:trHeight w:val="471"/>
        </w:trPr>
        <w:tc>
          <w:tcPr>
            <w:tcW w:w="823" w:type="dxa"/>
            <w:vMerge/>
          </w:tcPr>
          <w:p w14:paraId="4AE341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AC4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8E723B" w14:textId="77777777" w:rsidTr="00CB6B9C">
        <w:trPr>
          <w:trHeight w:val="471"/>
        </w:trPr>
        <w:tc>
          <w:tcPr>
            <w:tcW w:w="823" w:type="dxa"/>
            <w:vMerge/>
          </w:tcPr>
          <w:p w14:paraId="5C0BA4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4C3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FF22BA" w14:textId="77777777" w:rsidTr="00CB6B9C">
        <w:trPr>
          <w:trHeight w:val="471"/>
        </w:trPr>
        <w:tc>
          <w:tcPr>
            <w:tcW w:w="823" w:type="dxa"/>
            <w:vMerge/>
          </w:tcPr>
          <w:p w14:paraId="7BC106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241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AF26AA" w14:textId="77777777" w:rsidTr="00CB6B9C">
        <w:trPr>
          <w:trHeight w:val="471"/>
        </w:trPr>
        <w:tc>
          <w:tcPr>
            <w:tcW w:w="823" w:type="dxa"/>
            <w:vMerge/>
          </w:tcPr>
          <w:p w14:paraId="5FE3FC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CBC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4B52BF" w14:textId="77777777" w:rsidTr="00CB6B9C">
        <w:trPr>
          <w:trHeight w:val="471"/>
        </w:trPr>
        <w:tc>
          <w:tcPr>
            <w:tcW w:w="823" w:type="dxa"/>
            <w:vMerge/>
          </w:tcPr>
          <w:p w14:paraId="626B16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56CE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AEC933" w14:textId="77777777" w:rsidTr="00CB6B9C">
        <w:trPr>
          <w:trHeight w:val="471"/>
        </w:trPr>
        <w:tc>
          <w:tcPr>
            <w:tcW w:w="823" w:type="dxa"/>
            <w:vMerge/>
          </w:tcPr>
          <w:p w14:paraId="76B24E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626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000B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6969D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0D4A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C336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B4473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1DC95F" w14:textId="77777777" w:rsidR="00277F23" w:rsidRDefault="00277F23" w:rsidP="00DA5847"/>
        </w:tc>
      </w:tr>
      <w:tr w:rsidR="00277F23" w14:paraId="0CAE5C4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FC6F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47B9C3" w14:textId="77777777" w:rsidR="00277F23" w:rsidRDefault="00277F23" w:rsidP="00DA5847"/>
        </w:tc>
      </w:tr>
      <w:tr w:rsidR="00277F23" w14:paraId="04F8B9C3" w14:textId="77777777" w:rsidTr="00CB6B9C">
        <w:trPr>
          <w:trHeight w:val="471"/>
        </w:trPr>
        <w:tc>
          <w:tcPr>
            <w:tcW w:w="823" w:type="dxa"/>
            <w:vMerge/>
          </w:tcPr>
          <w:p w14:paraId="18172C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C0A6C" w14:textId="77777777" w:rsidR="00277F23" w:rsidRDefault="00277F23" w:rsidP="00DA5847"/>
        </w:tc>
      </w:tr>
      <w:tr w:rsidR="00277F23" w14:paraId="1FC5D2B7" w14:textId="77777777" w:rsidTr="00CB6B9C">
        <w:trPr>
          <w:trHeight w:val="471"/>
        </w:trPr>
        <w:tc>
          <w:tcPr>
            <w:tcW w:w="823" w:type="dxa"/>
            <w:vMerge/>
          </w:tcPr>
          <w:p w14:paraId="54FB30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5F85D" w14:textId="77777777" w:rsidR="00277F23" w:rsidRDefault="00277F23" w:rsidP="00DA5847"/>
        </w:tc>
      </w:tr>
      <w:tr w:rsidR="00277F23" w14:paraId="73DD4B60" w14:textId="77777777" w:rsidTr="00CB6B9C">
        <w:trPr>
          <w:trHeight w:val="471"/>
        </w:trPr>
        <w:tc>
          <w:tcPr>
            <w:tcW w:w="823" w:type="dxa"/>
            <w:vMerge/>
          </w:tcPr>
          <w:p w14:paraId="033182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98342" w14:textId="77777777" w:rsidR="00277F23" w:rsidRDefault="00277F23" w:rsidP="00DA5847"/>
        </w:tc>
      </w:tr>
      <w:tr w:rsidR="00277F23" w14:paraId="56EA8E70" w14:textId="77777777" w:rsidTr="00CB6B9C">
        <w:trPr>
          <w:trHeight w:val="471"/>
        </w:trPr>
        <w:tc>
          <w:tcPr>
            <w:tcW w:w="823" w:type="dxa"/>
            <w:vMerge/>
          </w:tcPr>
          <w:p w14:paraId="0BA18E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3CC1F" w14:textId="77777777" w:rsidR="00277F23" w:rsidRDefault="00277F23" w:rsidP="00DA5847"/>
        </w:tc>
      </w:tr>
      <w:tr w:rsidR="00277F23" w14:paraId="32FBA0D7" w14:textId="77777777" w:rsidTr="00CB6B9C">
        <w:trPr>
          <w:trHeight w:val="471"/>
        </w:trPr>
        <w:tc>
          <w:tcPr>
            <w:tcW w:w="823" w:type="dxa"/>
            <w:vMerge/>
          </w:tcPr>
          <w:p w14:paraId="7F673B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49EC4" w14:textId="77777777" w:rsidR="00277F23" w:rsidRDefault="00277F23" w:rsidP="00DA5847"/>
        </w:tc>
      </w:tr>
      <w:tr w:rsidR="00277F23" w14:paraId="529073C1" w14:textId="77777777" w:rsidTr="00CB6B9C">
        <w:trPr>
          <w:trHeight w:val="471"/>
        </w:trPr>
        <w:tc>
          <w:tcPr>
            <w:tcW w:w="823" w:type="dxa"/>
            <w:vMerge/>
          </w:tcPr>
          <w:p w14:paraId="7A5637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E78E3" w14:textId="77777777" w:rsidR="00277F23" w:rsidRDefault="00277F23" w:rsidP="00DA5847"/>
        </w:tc>
      </w:tr>
      <w:tr w:rsidR="00277F23" w14:paraId="0993D43C" w14:textId="77777777" w:rsidTr="00CB6B9C">
        <w:trPr>
          <w:trHeight w:val="471"/>
        </w:trPr>
        <w:tc>
          <w:tcPr>
            <w:tcW w:w="823" w:type="dxa"/>
            <w:vMerge/>
          </w:tcPr>
          <w:p w14:paraId="0AB5A4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70F5D5" w14:textId="77777777" w:rsidR="00277F23" w:rsidRDefault="00277F23" w:rsidP="00DA5847"/>
        </w:tc>
      </w:tr>
      <w:tr w:rsidR="00277F23" w14:paraId="3E5F4465" w14:textId="77777777" w:rsidTr="00CB6B9C">
        <w:trPr>
          <w:trHeight w:val="471"/>
        </w:trPr>
        <w:tc>
          <w:tcPr>
            <w:tcW w:w="823" w:type="dxa"/>
            <w:vMerge/>
          </w:tcPr>
          <w:p w14:paraId="0741ABF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FA022" w14:textId="77777777" w:rsidR="00277F23" w:rsidRDefault="00277F23" w:rsidP="00DA5847"/>
        </w:tc>
      </w:tr>
      <w:tr w:rsidR="00277F23" w14:paraId="2EA2304D" w14:textId="77777777" w:rsidTr="00CB6B9C">
        <w:trPr>
          <w:trHeight w:val="471"/>
        </w:trPr>
        <w:tc>
          <w:tcPr>
            <w:tcW w:w="823" w:type="dxa"/>
            <w:vMerge/>
          </w:tcPr>
          <w:p w14:paraId="67CF9C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304F7" w14:textId="77777777" w:rsidR="00277F23" w:rsidRDefault="00277F23" w:rsidP="00DA5847"/>
        </w:tc>
      </w:tr>
      <w:tr w:rsidR="00277F23" w14:paraId="6A0DC96C" w14:textId="77777777" w:rsidTr="00CB6B9C">
        <w:trPr>
          <w:trHeight w:val="471"/>
        </w:trPr>
        <w:tc>
          <w:tcPr>
            <w:tcW w:w="823" w:type="dxa"/>
            <w:vMerge/>
          </w:tcPr>
          <w:p w14:paraId="1F23D92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DBB0D" w14:textId="77777777" w:rsidR="00277F23" w:rsidRDefault="00277F23" w:rsidP="00DA5847"/>
        </w:tc>
      </w:tr>
      <w:tr w:rsidR="00277F23" w14:paraId="5CD05AEC" w14:textId="77777777" w:rsidTr="00CB6B9C">
        <w:trPr>
          <w:trHeight w:val="471"/>
        </w:trPr>
        <w:tc>
          <w:tcPr>
            <w:tcW w:w="823" w:type="dxa"/>
            <w:vMerge/>
          </w:tcPr>
          <w:p w14:paraId="2DF51D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8A6B6" w14:textId="77777777" w:rsidR="00277F23" w:rsidRDefault="00277F23" w:rsidP="00DA5847"/>
        </w:tc>
      </w:tr>
      <w:tr w:rsidR="00277F23" w14:paraId="535E35E2" w14:textId="77777777" w:rsidTr="00CB6B9C">
        <w:trPr>
          <w:trHeight w:val="471"/>
        </w:trPr>
        <w:tc>
          <w:tcPr>
            <w:tcW w:w="823" w:type="dxa"/>
            <w:vMerge/>
          </w:tcPr>
          <w:p w14:paraId="403D02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6B301" w14:textId="77777777" w:rsidR="00277F23" w:rsidRDefault="00277F23" w:rsidP="00DA5847"/>
        </w:tc>
      </w:tr>
    </w:tbl>
    <w:p w14:paraId="77270A5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C401B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50E73C3" w14:textId="77777777" w:rsidTr="003E35B0">
        <w:tc>
          <w:tcPr>
            <w:tcW w:w="4671" w:type="dxa"/>
            <w:shd w:val="clear" w:color="auto" w:fill="auto"/>
          </w:tcPr>
          <w:p w14:paraId="0D82DB85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02C3177" w14:textId="77777777" w:rsidR="00277F23" w:rsidRDefault="00277F23"/>
        </w:tc>
        <w:tc>
          <w:tcPr>
            <w:tcW w:w="2722" w:type="dxa"/>
            <w:shd w:val="clear" w:color="auto" w:fill="auto"/>
          </w:tcPr>
          <w:p w14:paraId="6A728C4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2B79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745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7B2951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CD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DF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54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2A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70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D6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C00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DBA3B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07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B2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CA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32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E1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30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A5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18BD50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49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94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C9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7F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6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AE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B5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75C1D6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34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07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4A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B5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93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D1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A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45D904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75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3E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D2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76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7D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28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F2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6BB5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0D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48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AC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A2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C7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57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54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0D9B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FB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69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16A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A54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8F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3B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94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56C2A6" w14:textId="77777777" w:rsidR="00277F23" w:rsidRDefault="00277F23"/>
        </w:tc>
        <w:tc>
          <w:tcPr>
            <w:tcW w:w="2722" w:type="dxa"/>
            <w:shd w:val="clear" w:color="auto" w:fill="auto"/>
          </w:tcPr>
          <w:p w14:paraId="1776269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EF4F0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F886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6147DE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73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7E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19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53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9C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4E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30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D8E8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0D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09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244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73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92E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7A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79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8618D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63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93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B6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C4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0E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6C0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71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14F41A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10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D82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026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EA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96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67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09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0C60C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80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077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47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C4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856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47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95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3EE4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5FE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A3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52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86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85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04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8C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6F8F5A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99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B8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64A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26C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6EC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097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B1A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3D543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FDE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7C5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4E5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FC9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852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D20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70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7885AC1" w14:textId="77777777" w:rsidR="00277F23" w:rsidRDefault="00277F23"/>
        </w:tc>
      </w:tr>
    </w:tbl>
    <w:p w14:paraId="167BA48F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8B84C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4B5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96A803" w14:textId="77777777" w:rsidR="00277F23" w:rsidRDefault="00277F23"/>
        </w:tc>
      </w:tr>
      <w:tr w:rsidR="00277F23" w14:paraId="5DBC3C78" w14:textId="77777777" w:rsidTr="00CB6B9C">
        <w:trPr>
          <w:trHeight w:val="471"/>
        </w:trPr>
        <w:tc>
          <w:tcPr>
            <w:tcW w:w="1134" w:type="dxa"/>
            <w:vMerge/>
          </w:tcPr>
          <w:p w14:paraId="51518F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CF693" w14:textId="77777777" w:rsidR="00277F23" w:rsidRDefault="00277F23"/>
        </w:tc>
      </w:tr>
      <w:tr w:rsidR="00277F23" w14:paraId="4A5550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8A3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67AC99" w14:textId="77777777" w:rsidR="00277F23" w:rsidRDefault="00277F23"/>
        </w:tc>
      </w:tr>
      <w:tr w:rsidR="00277F23" w14:paraId="3FCDCF96" w14:textId="77777777" w:rsidTr="00CB6B9C">
        <w:trPr>
          <w:trHeight w:val="471"/>
        </w:trPr>
        <w:tc>
          <w:tcPr>
            <w:tcW w:w="1134" w:type="dxa"/>
            <w:vMerge/>
          </w:tcPr>
          <w:p w14:paraId="45F6C1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05DDE" w14:textId="77777777" w:rsidR="00277F23" w:rsidRDefault="00277F23"/>
        </w:tc>
      </w:tr>
      <w:tr w:rsidR="00277F23" w14:paraId="7DFB78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181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EBA3E6" w14:textId="77777777" w:rsidR="00277F23" w:rsidRDefault="00277F23"/>
        </w:tc>
      </w:tr>
      <w:tr w:rsidR="00277F23" w14:paraId="3419C22F" w14:textId="77777777" w:rsidTr="00CB6B9C">
        <w:trPr>
          <w:trHeight w:val="471"/>
        </w:trPr>
        <w:tc>
          <w:tcPr>
            <w:tcW w:w="1134" w:type="dxa"/>
            <w:vMerge/>
          </w:tcPr>
          <w:p w14:paraId="334538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3B094" w14:textId="77777777" w:rsidR="00277F23" w:rsidRDefault="00277F23"/>
        </w:tc>
      </w:tr>
      <w:tr w:rsidR="00277F23" w14:paraId="4F0F05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B43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8D8409" w14:textId="77777777" w:rsidR="00277F23" w:rsidRDefault="00277F23"/>
        </w:tc>
      </w:tr>
      <w:tr w:rsidR="00277F23" w14:paraId="6E10F34B" w14:textId="77777777" w:rsidTr="00CB6B9C">
        <w:trPr>
          <w:trHeight w:val="471"/>
        </w:trPr>
        <w:tc>
          <w:tcPr>
            <w:tcW w:w="1134" w:type="dxa"/>
            <w:vMerge/>
          </w:tcPr>
          <w:p w14:paraId="0E46096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48D64" w14:textId="77777777" w:rsidR="00277F23" w:rsidRDefault="00277F23"/>
        </w:tc>
      </w:tr>
      <w:tr w:rsidR="00277F23" w14:paraId="09EE53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266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2F5575" w14:textId="77777777" w:rsidR="00277F23" w:rsidRDefault="00277F23"/>
        </w:tc>
      </w:tr>
      <w:tr w:rsidR="00277F23" w14:paraId="2041E8BA" w14:textId="77777777" w:rsidTr="00CB6B9C">
        <w:trPr>
          <w:trHeight w:val="471"/>
        </w:trPr>
        <w:tc>
          <w:tcPr>
            <w:tcW w:w="1134" w:type="dxa"/>
            <w:vMerge/>
          </w:tcPr>
          <w:p w14:paraId="170FDC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3FB06" w14:textId="77777777" w:rsidR="00277F23" w:rsidRDefault="00277F23"/>
        </w:tc>
      </w:tr>
      <w:tr w:rsidR="00277F23" w14:paraId="22477D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9EF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B029FD" w14:textId="77777777" w:rsidR="00277F23" w:rsidRDefault="00277F23"/>
        </w:tc>
      </w:tr>
      <w:tr w:rsidR="00277F23" w14:paraId="2B4162C3" w14:textId="77777777" w:rsidTr="00CB6B9C">
        <w:trPr>
          <w:trHeight w:val="471"/>
        </w:trPr>
        <w:tc>
          <w:tcPr>
            <w:tcW w:w="1134" w:type="dxa"/>
            <w:vMerge/>
          </w:tcPr>
          <w:p w14:paraId="2BACC9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5F47F" w14:textId="77777777" w:rsidR="00277F23" w:rsidRDefault="00277F23"/>
        </w:tc>
      </w:tr>
      <w:tr w:rsidR="00277F23" w14:paraId="7612EA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696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6FE78E" w14:textId="77777777" w:rsidR="00277F23" w:rsidRDefault="00277F23"/>
        </w:tc>
      </w:tr>
      <w:tr w:rsidR="00277F23" w14:paraId="7CE054EF" w14:textId="77777777" w:rsidTr="00CB6B9C">
        <w:trPr>
          <w:trHeight w:val="471"/>
        </w:trPr>
        <w:tc>
          <w:tcPr>
            <w:tcW w:w="1134" w:type="dxa"/>
            <w:vMerge/>
          </w:tcPr>
          <w:p w14:paraId="4EAEDE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95BF80" w14:textId="77777777" w:rsidR="00277F23" w:rsidRDefault="00277F23"/>
        </w:tc>
      </w:tr>
      <w:tr w:rsidR="00277F23" w14:paraId="4D017F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740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F361F4" w14:textId="77777777" w:rsidR="00277F23" w:rsidRDefault="00277F23"/>
        </w:tc>
      </w:tr>
      <w:tr w:rsidR="00277F23" w14:paraId="128B9CEE" w14:textId="77777777" w:rsidTr="00CB6B9C">
        <w:trPr>
          <w:trHeight w:val="471"/>
        </w:trPr>
        <w:tc>
          <w:tcPr>
            <w:tcW w:w="1134" w:type="dxa"/>
            <w:vMerge/>
          </w:tcPr>
          <w:p w14:paraId="4D86D0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163B9" w14:textId="77777777" w:rsidR="00277F23" w:rsidRDefault="00277F23"/>
        </w:tc>
      </w:tr>
      <w:tr w:rsidR="00277F23" w14:paraId="4DC340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01F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9308BE" w14:textId="77777777" w:rsidR="00277F23" w:rsidRDefault="00277F23"/>
        </w:tc>
      </w:tr>
      <w:tr w:rsidR="00277F23" w14:paraId="4C466A57" w14:textId="77777777" w:rsidTr="00CB6B9C">
        <w:trPr>
          <w:trHeight w:val="471"/>
        </w:trPr>
        <w:tc>
          <w:tcPr>
            <w:tcW w:w="1134" w:type="dxa"/>
            <w:vMerge/>
          </w:tcPr>
          <w:p w14:paraId="569ED7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D6E8A" w14:textId="77777777" w:rsidR="00277F23" w:rsidRDefault="00277F23"/>
        </w:tc>
      </w:tr>
      <w:tr w:rsidR="00277F23" w14:paraId="061924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A6D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E4EB06" w14:textId="77777777" w:rsidR="00277F23" w:rsidRDefault="00277F23"/>
        </w:tc>
      </w:tr>
      <w:tr w:rsidR="00277F23" w14:paraId="4C2FFD18" w14:textId="77777777" w:rsidTr="00CB6B9C">
        <w:trPr>
          <w:trHeight w:val="471"/>
        </w:trPr>
        <w:tc>
          <w:tcPr>
            <w:tcW w:w="1134" w:type="dxa"/>
            <w:vMerge/>
          </w:tcPr>
          <w:p w14:paraId="0D93EB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6F708" w14:textId="77777777" w:rsidR="00277F23" w:rsidRDefault="00277F23"/>
        </w:tc>
      </w:tr>
      <w:tr w:rsidR="00277F23" w14:paraId="581BD4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D60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2AC6DC" w14:textId="77777777" w:rsidR="00277F23" w:rsidRDefault="00277F23"/>
        </w:tc>
      </w:tr>
      <w:tr w:rsidR="00277F23" w14:paraId="03206AC8" w14:textId="77777777" w:rsidTr="00CB6B9C">
        <w:trPr>
          <w:trHeight w:val="471"/>
        </w:trPr>
        <w:tc>
          <w:tcPr>
            <w:tcW w:w="1134" w:type="dxa"/>
            <w:vMerge/>
          </w:tcPr>
          <w:p w14:paraId="3EB789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51196" w14:textId="77777777" w:rsidR="00277F23" w:rsidRDefault="00277F23"/>
        </w:tc>
      </w:tr>
      <w:tr w:rsidR="00277F23" w14:paraId="7F2EF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D32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765886" w14:textId="77777777" w:rsidR="00277F23" w:rsidRDefault="00277F23"/>
        </w:tc>
      </w:tr>
      <w:tr w:rsidR="00277F23" w14:paraId="0D5ED92E" w14:textId="77777777" w:rsidTr="00CB6B9C">
        <w:trPr>
          <w:trHeight w:val="471"/>
        </w:trPr>
        <w:tc>
          <w:tcPr>
            <w:tcW w:w="1134" w:type="dxa"/>
            <w:vMerge/>
          </w:tcPr>
          <w:p w14:paraId="475C56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86E5E" w14:textId="77777777" w:rsidR="00277F23" w:rsidRDefault="00277F23"/>
        </w:tc>
      </w:tr>
      <w:tr w:rsidR="00277F23" w14:paraId="7442CE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E62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DD2E37" w14:textId="77777777" w:rsidR="00277F23" w:rsidRDefault="00277F23"/>
        </w:tc>
      </w:tr>
      <w:tr w:rsidR="00277F23" w14:paraId="7689B38A" w14:textId="77777777" w:rsidTr="00CB6B9C">
        <w:trPr>
          <w:trHeight w:val="471"/>
        </w:trPr>
        <w:tc>
          <w:tcPr>
            <w:tcW w:w="1134" w:type="dxa"/>
            <w:vMerge/>
          </w:tcPr>
          <w:p w14:paraId="420701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3FB3A" w14:textId="77777777" w:rsidR="00277F23" w:rsidRDefault="00277F23"/>
        </w:tc>
      </w:tr>
      <w:tr w:rsidR="00277F23" w14:paraId="4ED32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99C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AE612F" w14:textId="77777777" w:rsidR="00277F23" w:rsidRDefault="00277F23"/>
        </w:tc>
      </w:tr>
      <w:tr w:rsidR="00277F23" w14:paraId="111D8A3E" w14:textId="77777777" w:rsidTr="00CB6B9C">
        <w:trPr>
          <w:trHeight w:val="471"/>
        </w:trPr>
        <w:tc>
          <w:tcPr>
            <w:tcW w:w="1134" w:type="dxa"/>
            <w:vMerge/>
          </w:tcPr>
          <w:p w14:paraId="1510BC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A46DE" w14:textId="77777777" w:rsidR="00277F23" w:rsidRDefault="00277F23"/>
        </w:tc>
      </w:tr>
    </w:tbl>
    <w:p w14:paraId="354D2CF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DB39539" w14:textId="77777777" w:rsidTr="00EE6DAF">
        <w:tc>
          <w:tcPr>
            <w:tcW w:w="1668" w:type="dxa"/>
            <w:shd w:val="clear" w:color="auto" w:fill="auto"/>
          </w:tcPr>
          <w:p w14:paraId="6CC2BB4C" w14:textId="77777777" w:rsidR="00277F23" w:rsidRDefault="00277F23" w:rsidP="00DA5847"/>
          <w:p w14:paraId="05983BF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C410ED4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2EA9F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B94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683E2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A3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57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B5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A3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EA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72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40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98E4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55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02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8A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25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77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24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D9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D0F4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B6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00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0B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BD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0E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D0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D0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4005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D3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E2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2E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4B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C8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85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57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8575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98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56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36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D2A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8C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9E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9C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9A60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20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4E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DA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69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CC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5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B2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8F5D2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09E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C1F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41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8B2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E4B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AF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6CC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4E490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B1B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BD1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543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2CD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8F9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AE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C0B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797BA2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288BA2F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25B9017" w14:textId="77777777" w:rsidR="00277F23" w:rsidRDefault="00277F23" w:rsidP="00EE6DAF">
            <w:pPr>
              <w:jc w:val="right"/>
            </w:pPr>
          </w:p>
        </w:tc>
      </w:tr>
    </w:tbl>
    <w:p w14:paraId="6D70A7DC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8E9FD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E4A26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F3615A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34B3EF" w14:textId="77777777" w:rsidTr="00CB6B9C">
        <w:trPr>
          <w:trHeight w:val="471"/>
        </w:trPr>
        <w:tc>
          <w:tcPr>
            <w:tcW w:w="823" w:type="dxa"/>
            <w:vMerge/>
          </w:tcPr>
          <w:p w14:paraId="23C0B3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3425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070E7F" w14:textId="77777777" w:rsidTr="00CB6B9C">
        <w:trPr>
          <w:trHeight w:val="471"/>
        </w:trPr>
        <w:tc>
          <w:tcPr>
            <w:tcW w:w="823" w:type="dxa"/>
            <w:vMerge/>
          </w:tcPr>
          <w:p w14:paraId="4CE7B7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06D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C84697" w14:textId="77777777" w:rsidTr="00CB6B9C">
        <w:trPr>
          <w:trHeight w:val="471"/>
        </w:trPr>
        <w:tc>
          <w:tcPr>
            <w:tcW w:w="823" w:type="dxa"/>
            <w:vMerge/>
          </w:tcPr>
          <w:p w14:paraId="4BC3E4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1A51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F42BC6" w14:textId="77777777" w:rsidTr="00CB6B9C">
        <w:trPr>
          <w:trHeight w:val="471"/>
        </w:trPr>
        <w:tc>
          <w:tcPr>
            <w:tcW w:w="823" w:type="dxa"/>
            <w:vMerge/>
          </w:tcPr>
          <w:p w14:paraId="2C48EE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C9B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154538" w14:textId="77777777" w:rsidTr="00CB6B9C">
        <w:trPr>
          <w:trHeight w:val="471"/>
        </w:trPr>
        <w:tc>
          <w:tcPr>
            <w:tcW w:w="823" w:type="dxa"/>
            <w:vMerge/>
          </w:tcPr>
          <w:p w14:paraId="574037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E0A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8201FE" w14:textId="77777777" w:rsidTr="00CB6B9C">
        <w:trPr>
          <w:trHeight w:val="471"/>
        </w:trPr>
        <w:tc>
          <w:tcPr>
            <w:tcW w:w="823" w:type="dxa"/>
            <w:vMerge/>
          </w:tcPr>
          <w:p w14:paraId="6A0D2E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AFE8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AA065A5" w14:textId="77777777" w:rsidTr="00CB6B9C">
        <w:trPr>
          <w:trHeight w:val="471"/>
        </w:trPr>
        <w:tc>
          <w:tcPr>
            <w:tcW w:w="823" w:type="dxa"/>
            <w:vMerge/>
          </w:tcPr>
          <w:p w14:paraId="179356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ADB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293383" w14:textId="77777777" w:rsidTr="00CB6B9C">
        <w:trPr>
          <w:trHeight w:val="471"/>
        </w:trPr>
        <w:tc>
          <w:tcPr>
            <w:tcW w:w="823" w:type="dxa"/>
            <w:vMerge/>
          </w:tcPr>
          <w:p w14:paraId="566859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29A5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A9940C" w14:textId="77777777" w:rsidTr="00CB6B9C">
        <w:trPr>
          <w:trHeight w:val="471"/>
        </w:trPr>
        <w:tc>
          <w:tcPr>
            <w:tcW w:w="823" w:type="dxa"/>
            <w:vMerge/>
          </w:tcPr>
          <w:p w14:paraId="21A9EBF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CDAE6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7694E9" w14:textId="77777777" w:rsidTr="00CB6B9C">
        <w:trPr>
          <w:trHeight w:val="471"/>
        </w:trPr>
        <w:tc>
          <w:tcPr>
            <w:tcW w:w="823" w:type="dxa"/>
            <w:vMerge/>
          </w:tcPr>
          <w:p w14:paraId="1BA13A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E29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63D042" w14:textId="77777777" w:rsidTr="00CB6B9C">
        <w:trPr>
          <w:trHeight w:val="471"/>
        </w:trPr>
        <w:tc>
          <w:tcPr>
            <w:tcW w:w="823" w:type="dxa"/>
            <w:vMerge/>
          </w:tcPr>
          <w:p w14:paraId="463B76A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3AD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30961B" w14:textId="77777777" w:rsidTr="00CB6B9C">
        <w:trPr>
          <w:trHeight w:val="471"/>
        </w:trPr>
        <w:tc>
          <w:tcPr>
            <w:tcW w:w="823" w:type="dxa"/>
            <w:vMerge/>
          </w:tcPr>
          <w:p w14:paraId="753935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345F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6739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FB87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8B8B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B4DC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18C2C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F40D73" w14:textId="77777777" w:rsidR="00277F23" w:rsidRDefault="00277F23" w:rsidP="00DA5847"/>
        </w:tc>
      </w:tr>
      <w:tr w:rsidR="00277F23" w14:paraId="4D838A2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7B1D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19F2C7" w14:textId="77777777" w:rsidR="00277F23" w:rsidRDefault="00277F23" w:rsidP="00DA5847"/>
        </w:tc>
      </w:tr>
      <w:tr w:rsidR="00277F23" w14:paraId="6D5D99D2" w14:textId="77777777" w:rsidTr="00CB6B9C">
        <w:trPr>
          <w:trHeight w:val="471"/>
        </w:trPr>
        <w:tc>
          <w:tcPr>
            <w:tcW w:w="823" w:type="dxa"/>
            <w:vMerge/>
          </w:tcPr>
          <w:p w14:paraId="4A577C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85911" w14:textId="77777777" w:rsidR="00277F23" w:rsidRDefault="00277F23" w:rsidP="00DA5847"/>
        </w:tc>
      </w:tr>
      <w:tr w:rsidR="00277F23" w14:paraId="525D18B9" w14:textId="77777777" w:rsidTr="00CB6B9C">
        <w:trPr>
          <w:trHeight w:val="471"/>
        </w:trPr>
        <w:tc>
          <w:tcPr>
            <w:tcW w:w="823" w:type="dxa"/>
            <w:vMerge/>
          </w:tcPr>
          <w:p w14:paraId="3AE2F3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11987" w14:textId="77777777" w:rsidR="00277F23" w:rsidRDefault="00277F23" w:rsidP="00DA5847"/>
        </w:tc>
      </w:tr>
      <w:tr w:rsidR="00277F23" w14:paraId="64B9DE94" w14:textId="77777777" w:rsidTr="00CB6B9C">
        <w:trPr>
          <w:trHeight w:val="471"/>
        </w:trPr>
        <w:tc>
          <w:tcPr>
            <w:tcW w:w="823" w:type="dxa"/>
            <w:vMerge/>
          </w:tcPr>
          <w:p w14:paraId="588A52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7905B" w14:textId="77777777" w:rsidR="00277F23" w:rsidRDefault="00277F23" w:rsidP="00DA5847"/>
        </w:tc>
      </w:tr>
      <w:tr w:rsidR="00277F23" w14:paraId="29CDDBF2" w14:textId="77777777" w:rsidTr="00CB6B9C">
        <w:trPr>
          <w:trHeight w:val="471"/>
        </w:trPr>
        <w:tc>
          <w:tcPr>
            <w:tcW w:w="823" w:type="dxa"/>
            <w:vMerge/>
          </w:tcPr>
          <w:p w14:paraId="499CC6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FD9A9" w14:textId="77777777" w:rsidR="00277F23" w:rsidRDefault="00277F23" w:rsidP="00DA5847"/>
        </w:tc>
      </w:tr>
      <w:tr w:rsidR="00277F23" w14:paraId="2B120F29" w14:textId="77777777" w:rsidTr="00CB6B9C">
        <w:trPr>
          <w:trHeight w:val="471"/>
        </w:trPr>
        <w:tc>
          <w:tcPr>
            <w:tcW w:w="823" w:type="dxa"/>
            <w:vMerge/>
          </w:tcPr>
          <w:p w14:paraId="597BAB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13BDA" w14:textId="77777777" w:rsidR="00277F23" w:rsidRDefault="00277F23" w:rsidP="00DA5847"/>
        </w:tc>
      </w:tr>
      <w:tr w:rsidR="00277F23" w14:paraId="5BC8DB11" w14:textId="77777777" w:rsidTr="00CB6B9C">
        <w:trPr>
          <w:trHeight w:val="471"/>
        </w:trPr>
        <w:tc>
          <w:tcPr>
            <w:tcW w:w="823" w:type="dxa"/>
            <w:vMerge/>
          </w:tcPr>
          <w:p w14:paraId="6EDC60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3693C" w14:textId="77777777" w:rsidR="00277F23" w:rsidRDefault="00277F23" w:rsidP="00DA5847"/>
        </w:tc>
      </w:tr>
      <w:tr w:rsidR="00277F23" w14:paraId="3F4627F2" w14:textId="77777777" w:rsidTr="00CB6B9C">
        <w:trPr>
          <w:trHeight w:val="471"/>
        </w:trPr>
        <w:tc>
          <w:tcPr>
            <w:tcW w:w="823" w:type="dxa"/>
            <w:vMerge/>
          </w:tcPr>
          <w:p w14:paraId="438904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AF0D5" w14:textId="77777777" w:rsidR="00277F23" w:rsidRDefault="00277F23" w:rsidP="00DA5847"/>
        </w:tc>
      </w:tr>
      <w:tr w:rsidR="00277F23" w14:paraId="3016DEF8" w14:textId="77777777" w:rsidTr="00CB6B9C">
        <w:trPr>
          <w:trHeight w:val="471"/>
        </w:trPr>
        <w:tc>
          <w:tcPr>
            <w:tcW w:w="823" w:type="dxa"/>
            <w:vMerge/>
          </w:tcPr>
          <w:p w14:paraId="01773F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A75D2" w14:textId="77777777" w:rsidR="00277F23" w:rsidRDefault="00277F23" w:rsidP="00DA5847"/>
        </w:tc>
      </w:tr>
      <w:tr w:rsidR="00277F23" w14:paraId="1CF2EC8E" w14:textId="77777777" w:rsidTr="00CB6B9C">
        <w:trPr>
          <w:trHeight w:val="471"/>
        </w:trPr>
        <w:tc>
          <w:tcPr>
            <w:tcW w:w="823" w:type="dxa"/>
            <w:vMerge/>
          </w:tcPr>
          <w:p w14:paraId="7874A1B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BD5B9" w14:textId="77777777" w:rsidR="00277F23" w:rsidRDefault="00277F23" w:rsidP="00DA5847"/>
        </w:tc>
      </w:tr>
      <w:tr w:rsidR="00277F23" w14:paraId="21AA0B8F" w14:textId="77777777" w:rsidTr="00CB6B9C">
        <w:trPr>
          <w:trHeight w:val="471"/>
        </w:trPr>
        <w:tc>
          <w:tcPr>
            <w:tcW w:w="823" w:type="dxa"/>
            <w:vMerge/>
          </w:tcPr>
          <w:p w14:paraId="2E69CE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5A93B" w14:textId="77777777" w:rsidR="00277F23" w:rsidRDefault="00277F23" w:rsidP="00DA5847"/>
        </w:tc>
      </w:tr>
      <w:tr w:rsidR="00277F23" w14:paraId="2BF78DF9" w14:textId="77777777" w:rsidTr="00CB6B9C">
        <w:trPr>
          <w:trHeight w:val="471"/>
        </w:trPr>
        <w:tc>
          <w:tcPr>
            <w:tcW w:w="823" w:type="dxa"/>
            <w:vMerge/>
          </w:tcPr>
          <w:p w14:paraId="138A3F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69178" w14:textId="77777777" w:rsidR="00277F23" w:rsidRDefault="00277F23" w:rsidP="00DA5847"/>
        </w:tc>
      </w:tr>
      <w:tr w:rsidR="00277F23" w14:paraId="414EBEFF" w14:textId="77777777" w:rsidTr="00CB6B9C">
        <w:trPr>
          <w:trHeight w:val="471"/>
        </w:trPr>
        <w:tc>
          <w:tcPr>
            <w:tcW w:w="823" w:type="dxa"/>
            <w:vMerge/>
          </w:tcPr>
          <w:p w14:paraId="530E5A1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29C30" w14:textId="77777777" w:rsidR="00277F23" w:rsidRDefault="00277F23" w:rsidP="00DA5847"/>
        </w:tc>
      </w:tr>
    </w:tbl>
    <w:p w14:paraId="393F795C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F8CD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464388D" w14:textId="77777777" w:rsidTr="003E35B0">
        <w:tc>
          <w:tcPr>
            <w:tcW w:w="4671" w:type="dxa"/>
            <w:shd w:val="clear" w:color="auto" w:fill="auto"/>
          </w:tcPr>
          <w:p w14:paraId="7C6C27A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5C3AB119" w14:textId="77777777" w:rsidR="00277F23" w:rsidRDefault="00277F23"/>
        </w:tc>
        <w:tc>
          <w:tcPr>
            <w:tcW w:w="2722" w:type="dxa"/>
            <w:shd w:val="clear" w:color="auto" w:fill="auto"/>
          </w:tcPr>
          <w:p w14:paraId="52A8EE2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785CF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922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1C825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8F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83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9F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A1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CB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EA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1B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059F0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5C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9B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A4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A4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44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A6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6C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D1E98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CC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E2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49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BD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18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695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E1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E7DF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47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6A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59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6B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24D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BE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BF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C5B93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86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48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E9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14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C7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7F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99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1A725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41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81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FF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7B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F4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D5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8C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AB23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B1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FC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84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50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EC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5C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C6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90B3D3" w14:textId="77777777" w:rsidR="00277F23" w:rsidRDefault="00277F23"/>
        </w:tc>
        <w:tc>
          <w:tcPr>
            <w:tcW w:w="2722" w:type="dxa"/>
            <w:shd w:val="clear" w:color="auto" w:fill="auto"/>
          </w:tcPr>
          <w:p w14:paraId="544F656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6A9BA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837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6F87E0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22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52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91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A5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33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B4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10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69316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B6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81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1E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A1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32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36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E0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2C2CC7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87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B9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60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35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1B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86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92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32A4E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01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D7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5D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E8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65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D5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7F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002290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05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6A2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17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B9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7C4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97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65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137DA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11A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2B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45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5D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11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70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ECB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13769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9C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161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DF0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F0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32F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F14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CA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D936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99E1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32C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585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874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AD8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7AA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F5C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AB81E02" w14:textId="77777777" w:rsidR="00277F23" w:rsidRDefault="00277F23"/>
        </w:tc>
      </w:tr>
    </w:tbl>
    <w:p w14:paraId="13DA3C9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3175E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305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FE7D3D" w14:textId="77777777" w:rsidR="00277F23" w:rsidRDefault="00277F23"/>
        </w:tc>
      </w:tr>
      <w:tr w:rsidR="00277F23" w14:paraId="2AA0F679" w14:textId="77777777" w:rsidTr="00CB6B9C">
        <w:trPr>
          <w:trHeight w:val="471"/>
        </w:trPr>
        <w:tc>
          <w:tcPr>
            <w:tcW w:w="1134" w:type="dxa"/>
            <w:vMerge/>
          </w:tcPr>
          <w:p w14:paraId="52812C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8432E3" w14:textId="77777777" w:rsidR="00277F23" w:rsidRDefault="00277F23"/>
        </w:tc>
      </w:tr>
      <w:tr w:rsidR="00277F23" w14:paraId="6926C4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C48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213623" w14:textId="77777777" w:rsidR="00277F23" w:rsidRDefault="00277F23"/>
        </w:tc>
      </w:tr>
      <w:tr w:rsidR="00277F23" w14:paraId="3AD3E34E" w14:textId="77777777" w:rsidTr="00CB6B9C">
        <w:trPr>
          <w:trHeight w:val="471"/>
        </w:trPr>
        <w:tc>
          <w:tcPr>
            <w:tcW w:w="1134" w:type="dxa"/>
            <w:vMerge/>
          </w:tcPr>
          <w:p w14:paraId="0F5E1E6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22360" w14:textId="77777777" w:rsidR="00277F23" w:rsidRDefault="00277F23"/>
        </w:tc>
      </w:tr>
      <w:tr w:rsidR="00277F23" w14:paraId="344459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4017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796C81" w14:textId="77777777" w:rsidR="00277F23" w:rsidRDefault="00277F23"/>
        </w:tc>
      </w:tr>
      <w:tr w:rsidR="00277F23" w14:paraId="4E75C3B2" w14:textId="77777777" w:rsidTr="00CB6B9C">
        <w:trPr>
          <w:trHeight w:val="471"/>
        </w:trPr>
        <w:tc>
          <w:tcPr>
            <w:tcW w:w="1134" w:type="dxa"/>
            <w:vMerge/>
          </w:tcPr>
          <w:p w14:paraId="3D3A6A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290B3" w14:textId="77777777" w:rsidR="00277F23" w:rsidRDefault="00277F23"/>
        </w:tc>
      </w:tr>
      <w:tr w:rsidR="00277F23" w14:paraId="0A8F9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165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EC629A" w14:textId="77777777" w:rsidR="00277F23" w:rsidRDefault="00277F23"/>
        </w:tc>
      </w:tr>
      <w:tr w:rsidR="00277F23" w14:paraId="234A6414" w14:textId="77777777" w:rsidTr="00CB6B9C">
        <w:trPr>
          <w:trHeight w:val="471"/>
        </w:trPr>
        <w:tc>
          <w:tcPr>
            <w:tcW w:w="1134" w:type="dxa"/>
            <w:vMerge/>
          </w:tcPr>
          <w:p w14:paraId="40C32B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4ACEB" w14:textId="77777777" w:rsidR="00277F23" w:rsidRDefault="00277F23"/>
        </w:tc>
      </w:tr>
      <w:tr w:rsidR="00277F23" w14:paraId="1DCE2E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E094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E7344D" w14:textId="77777777" w:rsidR="00277F23" w:rsidRDefault="00277F23"/>
        </w:tc>
      </w:tr>
      <w:tr w:rsidR="00277F23" w14:paraId="25D71605" w14:textId="77777777" w:rsidTr="00CB6B9C">
        <w:trPr>
          <w:trHeight w:val="471"/>
        </w:trPr>
        <w:tc>
          <w:tcPr>
            <w:tcW w:w="1134" w:type="dxa"/>
            <w:vMerge/>
          </w:tcPr>
          <w:p w14:paraId="09D474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AF35D" w14:textId="77777777" w:rsidR="00277F23" w:rsidRDefault="00277F23"/>
        </w:tc>
      </w:tr>
      <w:tr w:rsidR="00277F23" w14:paraId="39B41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492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2482A0" w14:textId="77777777" w:rsidR="00277F23" w:rsidRDefault="00277F23"/>
        </w:tc>
      </w:tr>
      <w:tr w:rsidR="00277F23" w14:paraId="5C4BB2FD" w14:textId="77777777" w:rsidTr="00CB6B9C">
        <w:trPr>
          <w:trHeight w:val="471"/>
        </w:trPr>
        <w:tc>
          <w:tcPr>
            <w:tcW w:w="1134" w:type="dxa"/>
            <w:vMerge/>
          </w:tcPr>
          <w:p w14:paraId="4DD5D3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EAA65" w14:textId="77777777" w:rsidR="00277F23" w:rsidRDefault="00277F23"/>
        </w:tc>
      </w:tr>
      <w:tr w:rsidR="00277F23" w14:paraId="3EB1F5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E8CF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13DA7E" w14:textId="77777777" w:rsidR="00277F23" w:rsidRDefault="00277F23"/>
        </w:tc>
      </w:tr>
      <w:tr w:rsidR="00277F23" w14:paraId="0C338BBE" w14:textId="77777777" w:rsidTr="00CB6B9C">
        <w:trPr>
          <w:trHeight w:val="471"/>
        </w:trPr>
        <w:tc>
          <w:tcPr>
            <w:tcW w:w="1134" w:type="dxa"/>
            <w:vMerge/>
          </w:tcPr>
          <w:p w14:paraId="4C1204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2F951" w14:textId="77777777" w:rsidR="00277F23" w:rsidRDefault="00277F23"/>
        </w:tc>
      </w:tr>
      <w:tr w:rsidR="00277F23" w14:paraId="03DA1B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4C0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D61B16" w14:textId="77777777" w:rsidR="00277F23" w:rsidRDefault="00277F23"/>
        </w:tc>
      </w:tr>
      <w:tr w:rsidR="00277F23" w14:paraId="2E93A567" w14:textId="77777777" w:rsidTr="00CB6B9C">
        <w:trPr>
          <w:trHeight w:val="471"/>
        </w:trPr>
        <w:tc>
          <w:tcPr>
            <w:tcW w:w="1134" w:type="dxa"/>
            <w:vMerge/>
          </w:tcPr>
          <w:p w14:paraId="616BFDA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F8A27" w14:textId="77777777" w:rsidR="00277F23" w:rsidRDefault="00277F23"/>
        </w:tc>
      </w:tr>
      <w:tr w:rsidR="00277F23" w14:paraId="0EED11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D32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D43473" w14:textId="77777777" w:rsidR="00277F23" w:rsidRDefault="00277F23"/>
        </w:tc>
      </w:tr>
      <w:tr w:rsidR="00277F23" w14:paraId="086FCC93" w14:textId="77777777" w:rsidTr="00CB6B9C">
        <w:trPr>
          <w:trHeight w:val="471"/>
        </w:trPr>
        <w:tc>
          <w:tcPr>
            <w:tcW w:w="1134" w:type="dxa"/>
            <w:vMerge/>
          </w:tcPr>
          <w:p w14:paraId="37C8CA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48CF1" w14:textId="77777777" w:rsidR="00277F23" w:rsidRDefault="00277F23"/>
        </w:tc>
      </w:tr>
      <w:tr w:rsidR="00277F23" w14:paraId="1CCDFA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7E0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46B656" w14:textId="77777777" w:rsidR="00277F23" w:rsidRDefault="00277F23"/>
        </w:tc>
      </w:tr>
      <w:tr w:rsidR="00277F23" w14:paraId="0B5A08DA" w14:textId="77777777" w:rsidTr="00CB6B9C">
        <w:trPr>
          <w:trHeight w:val="471"/>
        </w:trPr>
        <w:tc>
          <w:tcPr>
            <w:tcW w:w="1134" w:type="dxa"/>
            <w:vMerge/>
          </w:tcPr>
          <w:p w14:paraId="250090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12FF8" w14:textId="77777777" w:rsidR="00277F23" w:rsidRDefault="00277F23"/>
        </w:tc>
      </w:tr>
      <w:tr w:rsidR="00277F23" w14:paraId="1FCC80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1238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1A3E16" w14:textId="77777777" w:rsidR="00277F23" w:rsidRDefault="00277F23"/>
        </w:tc>
      </w:tr>
      <w:tr w:rsidR="00277F23" w14:paraId="752F588B" w14:textId="77777777" w:rsidTr="00CB6B9C">
        <w:trPr>
          <w:trHeight w:val="471"/>
        </w:trPr>
        <w:tc>
          <w:tcPr>
            <w:tcW w:w="1134" w:type="dxa"/>
            <w:vMerge/>
          </w:tcPr>
          <w:p w14:paraId="035D07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F391DC" w14:textId="77777777" w:rsidR="00277F23" w:rsidRDefault="00277F23"/>
        </w:tc>
      </w:tr>
      <w:tr w:rsidR="00277F23" w14:paraId="47D445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64D2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EB16BE" w14:textId="77777777" w:rsidR="00277F23" w:rsidRDefault="00277F23"/>
        </w:tc>
      </w:tr>
      <w:tr w:rsidR="00277F23" w14:paraId="406D0A84" w14:textId="77777777" w:rsidTr="00CB6B9C">
        <w:trPr>
          <w:trHeight w:val="471"/>
        </w:trPr>
        <w:tc>
          <w:tcPr>
            <w:tcW w:w="1134" w:type="dxa"/>
            <w:vMerge/>
          </w:tcPr>
          <w:p w14:paraId="358E32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C3940" w14:textId="77777777" w:rsidR="00277F23" w:rsidRDefault="00277F23"/>
        </w:tc>
      </w:tr>
      <w:tr w:rsidR="00277F23" w14:paraId="1952A7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941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97382B" w14:textId="77777777" w:rsidR="00277F23" w:rsidRDefault="00277F23"/>
        </w:tc>
      </w:tr>
      <w:tr w:rsidR="00277F23" w14:paraId="558D37A7" w14:textId="77777777" w:rsidTr="00CB6B9C">
        <w:trPr>
          <w:trHeight w:val="471"/>
        </w:trPr>
        <w:tc>
          <w:tcPr>
            <w:tcW w:w="1134" w:type="dxa"/>
            <w:vMerge/>
          </w:tcPr>
          <w:p w14:paraId="12EE10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2EEBA" w14:textId="77777777" w:rsidR="00277F23" w:rsidRDefault="00277F23"/>
        </w:tc>
      </w:tr>
      <w:tr w:rsidR="00277F23" w14:paraId="394EA6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CD2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47CB4B" w14:textId="77777777" w:rsidR="00277F23" w:rsidRDefault="00277F23"/>
        </w:tc>
      </w:tr>
      <w:tr w:rsidR="00277F23" w14:paraId="6D998A7D" w14:textId="77777777" w:rsidTr="00CB6B9C">
        <w:trPr>
          <w:trHeight w:val="471"/>
        </w:trPr>
        <w:tc>
          <w:tcPr>
            <w:tcW w:w="1134" w:type="dxa"/>
            <w:vMerge/>
          </w:tcPr>
          <w:p w14:paraId="1967CD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0B4EC" w14:textId="77777777" w:rsidR="00277F23" w:rsidRDefault="00277F23"/>
        </w:tc>
      </w:tr>
    </w:tbl>
    <w:p w14:paraId="3662C59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454C57DF" w14:textId="77777777" w:rsidTr="00EE6DAF">
        <w:tc>
          <w:tcPr>
            <w:tcW w:w="1668" w:type="dxa"/>
            <w:shd w:val="clear" w:color="auto" w:fill="auto"/>
          </w:tcPr>
          <w:p w14:paraId="0641EB60" w14:textId="77777777" w:rsidR="00277F23" w:rsidRDefault="00277F23" w:rsidP="00DA5847"/>
          <w:p w14:paraId="29EF6EF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1817A5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46035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F9D5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C7C77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D0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7A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D0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29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35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2D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4D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0E42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1B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FF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03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27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33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E6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AF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A008D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C7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4C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44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48F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92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11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91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C572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29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58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02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F4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0D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C9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F2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3DFD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F6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8B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04D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1D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E5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3A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98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43412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6D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3A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07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90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33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A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66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326D7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1E7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C5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F10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28D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28F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049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CB0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219D6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E12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394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6E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5B9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29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2A2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7CA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49F4E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4446B6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1FD83A96" w14:textId="77777777" w:rsidR="00277F23" w:rsidRDefault="00277F23" w:rsidP="00EE6DAF">
            <w:pPr>
              <w:jc w:val="right"/>
            </w:pPr>
          </w:p>
        </w:tc>
      </w:tr>
    </w:tbl>
    <w:p w14:paraId="1CD3D58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EBDAEE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B2D1B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242C2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D776F38" w14:textId="77777777" w:rsidTr="00CB6B9C">
        <w:trPr>
          <w:trHeight w:val="471"/>
        </w:trPr>
        <w:tc>
          <w:tcPr>
            <w:tcW w:w="823" w:type="dxa"/>
            <w:vMerge/>
          </w:tcPr>
          <w:p w14:paraId="2DEAAC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F238B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DDD897" w14:textId="77777777" w:rsidTr="00CB6B9C">
        <w:trPr>
          <w:trHeight w:val="471"/>
        </w:trPr>
        <w:tc>
          <w:tcPr>
            <w:tcW w:w="823" w:type="dxa"/>
            <w:vMerge/>
          </w:tcPr>
          <w:p w14:paraId="79F298E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09C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53486FA" w14:textId="77777777" w:rsidTr="00CB6B9C">
        <w:trPr>
          <w:trHeight w:val="471"/>
        </w:trPr>
        <w:tc>
          <w:tcPr>
            <w:tcW w:w="823" w:type="dxa"/>
            <w:vMerge/>
          </w:tcPr>
          <w:p w14:paraId="6ACAEE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6AFD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54A3339" w14:textId="77777777" w:rsidTr="00CB6B9C">
        <w:trPr>
          <w:trHeight w:val="471"/>
        </w:trPr>
        <w:tc>
          <w:tcPr>
            <w:tcW w:w="823" w:type="dxa"/>
            <w:vMerge/>
          </w:tcPr>
          <w:p w14:paraId="1B2ADD5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944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D498619" w14:textId="77777777" w:rsidTr="00CB6B9C">
        <w:trPr>
          <w:trHeight w:val="471"/>
        </w:trPr>
        <w:tc>
          <w:tcPr>
            <w:tcW w:w="823" w:type="dxa"/>
            <w:vMerge/>
          </w:tcPr>
          <w:p w14:paraId="0A9BD2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DD67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3910AC" w14:textId="77777777" w:rsidTr="00CB6B9C">
        <w:trPr>
          <w:trHeight w:val="471"/>
        </w:trPr>
        <w:tc>
          <w:tcPr>
            <w:tcW w:w="823" w:type="dxa"/>
            <w:vMerge/>
          </w:tcPr>
          <w:p w14:paraId="48AA32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DA1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0CE276" w14:textId="77777777" w:rsidTr="00CB6B9C">
        <w:trPr>
          <w:trHeight w:val="471"/>
        </w:trPr>
        <w:tc>
          <w:tcPr>
            <w:tcW w:w="823" w:type="dxa"/>
            <w:vMerge/>
          </w:tcPr>
          <w:p w14:paraId="354195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6717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266E4A0" w14:textId="77777777" w:rsidTr="00CB6B9C">
        <w:trPr>
          <w:trHeight w:val="471"/>
        </w:trPr>
        <w:tc>
          <w:tcPr>
            <w:tcW w:w="823" w:type="dxa"/>
            <w:vMerge/>
          </w:tcPr>
          <w:p w14:paraId="5158B41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1AD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9A3BDE" w14:textId="77777777" w:rsidTr="00CB6B9C">
        <w:trPr>
          <w:trHeight w:val="471"/>
        </w:trPr>
        <w:tc>
          <w:tcPr>
            <w:tcW w:w="823" w:type="dxa"/>
            <w:vMerge/>
          </w:tcPr>
          <w:p w14:paraId="405D802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B251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B33FAD" w14:textId="77777777" w:rsidTr="00CB6B9C">
        <w:trPr>
          <w:trHeight w:val="471"/>
        </w:trPr>
        <w:tc>
          <w:tcPr>
            <w:tcW w:w="823" w:type="dxa"/>
            <w:vMerge/>
          </w:tcPr>
          <w:p w14:paraId="73F798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113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4D51A1" w14:textId="77777777" w:rsidTr="00CB6B9C">
        <w:trPr>
          <w:trHeight w:val="471"/>
        </w:trPr>
        <w:tc>
          <w:tcPr>
            <w:tcW w:w="823" w:type="dxa"/>
            <w:vMerge/>
          </w:tcPr>
          <w:p w14:paraId="4B9EB3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5C058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E36CC98" w14:textId="77777777" w:rsidTr="00CB6B9C">
        <w:trPr>
          <w:trHeight w:val="471"/>
        </w:trPr>
        <w:tc>
          <w:tcPr>
            <w:tcW w:w="823" w:type="dxa"/>
            <w:vMerge/>
          </w:tcPr>
          <w:p w14:paraId="144166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1B41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A1679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53AE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6692B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80557A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3D1E5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C2D8D6" w14:textId="77777777" w:rsidR="00277F23" w:rsidRDefault="00277F23" w:rsidP="00DA5847"/>
        </w:tc>
      </w:tr>
      <w:tr w:rsidR="00277F23" w14:paraId="777DC5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01115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03F940" w14:textId="77777777" w:rsidR="00277F23" w:rsidRDefault="00277F23" w:rsidP="00DA5847"/>
        </w:tc>
      </w:tr>
      <w:tr w:rsidR="00277F23" w14:paraId="1BC8793D" w14:textId="77777777" w:rsidTr="00CB6B9C">
        <w:trPr>
          <w:trHeight w:val="471"/>
        </w:trPr>
        <w:tc>
          <w:tcPr>
            <w:tcW w:w="823" w:type="dxa"/>
            <w:vMerge/>
          </w:tcPr>
          <w:p w14:paraId="2F05CA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D03D3" w14:textId="77777777" w:rsidR="00277F23" w:rsidRDefault="00277F23" w:rsidP="00DA5847"/>
        </w:tc>
      </w:tr>
      <w:tr w:rsidR="00277F23" w14:paraId="6A836CD6" w14:textId="77777777" w:rsidTr="00CB6B9C">
        <w:trPr>
          <w:trHeight w:val="471"/>
        </w:trPr>
        <w:tc>
          <w:tcPr>
            <w:tcW w:w="823" w:type="dxa"/>
            <w:vMerge/>
          </w:tcPr>
          <w:p w14:paraId="74DFEC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E6347" w14:textId="77777777" w:rsidR="00277F23" w:rsidRDefault="00277F23" w:rsidP="00DA5847"/>
        </w:tc>
      </w:tr>
      <w:tr w:rsidR="00277F23" w14:paraId="00627DAE" w14:textId="77777777" w:rsidTr="00CB6B9C">
        <w:trPr>
          <w:trHeight w:val="471"/>
        </w:trPr>
        <w:tc>
          <w:tcPr>
            <w:tcW w:w="823" w:type="dxa"/>
            <w:vMerge/>
          </w:tcPr>
          <w:p w14:paraId="4EF349F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9B570" w14:textId="77777777" w:rsidR="00277F23" w:rsidRDefault="00277F23" w:rsidP="00DA5847"/>
        </w:tc>
      </w:tr>
      <w:tr w:rsidR="00277F23" w14:paraId="11290A64" w14:textId="77777777" w:rsidTr="00CB6B9C">
        <w:trPr>
          <w:trHeight w:val="471"/>
        </w:trPr>
        <w:tc>
          <w:tcPr>
            <w:tcW w:w="823" w:type="dxa"/>
            <w:vMerge/>
          </w:tcPr>
          <w:p w14:paraId="5D7C369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6B8B8" w14:textId="77777777" w:rsidR="00277F23" w:rsidRDefault="00277F23" w:rsidP="00DA5847"/>
        </w:tc>
      </w:tr>
      <w:tr w:rsidR="00277F23" w14:paraId="35AEC987" w14:textId="77777777" w:rsidTr="00CB6B9C">
        <w:trPr>
          <w:trHeight w:val="471"/>
        </w:trPr>
        <w:tc>
          <w:tcPr>
            <w:tcW w:w="823" w:type="dxa"/>
            <w:vMerge/>
          </w:tcPr>
          <w:p w14:paraId="6E8063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3E9D7" w14:textId="77777777" w:rsidR="00277F23" w:rsidRDefault="00277F23" w:rsidP="00DA5847"/>
        </w:tc>
      </w:tr>
      <w:tr w:rsidR="00277F23" w14:paraId="34E7909D" w14:textId="77777777" w:rsidTr="00CB6B9C">
        <w:trPr>
          <w:trHeight w:val="471"/>
        </w:trPr>
        <w:tc>
          <w:tcPr>
            <w:tcW w:w="823" w:type="dxa"/>
            <w:vMerge/>
          </w:tcPr>
          <w:p w14:paraId="0D7613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76FC5" w14:textId="77777777" w:rsidR="00277F23" w:rsidRDefault="00277F23" w:rsidP="00DA5847"/>
        </w:tc>
      </w:tr>
      <w:tr w:rsidR="00277F23" w14:paraId="7E5BAC2E" w14:textId="77777777" w:rsidTr="00CB6B9C">
        <w:trPr>
          <w:trHeight w:val="471"/>
        </w:trPr>
        <w:tc>
          <w:tcPr>
            <w:tcW w:w="823" w:type="dxa"/>
            <w:vMerge/>
          </w:tcPr>
          <w:p w14:paraId="32A3AB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1DBD7" w14:textId="77777777" w:rsidR="00277F23" w:rsidRDefault="00277F23" w:rsidP="00DA5847"/>
        </w:tc>
      </w:tr>
      <w:tr w:rsidR="00277F23" w14:paraId="51E16EBE" w14:textId="77777777" w:rsidTr="00CB6B9C">
        <w:trPr>
          <w:trHeight w:val="471"/>
        </w:trPr>
        <w:tc>
          <w:tcPr>
            <w:tcW w:w="823" w:type="dxa"/>
            <w:vMerge/>
          </w:tcPr>
          <w:p w14:paraId="1DE962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8A07C" w14:textId="77777777" w:rsidR="00277F23" w:rsidRDefault="00277F23" w:rsidP="00DA5847"/>
        </w:tc>
      </w:tr>
      <w:tr w:rsidR="00277F23" w14:paraId="096CF70D" w14:textId="77777777" w:rsidTr="00CB6B9C">
        <w:trPr>
          <w:trHeight w:val="471"/>
        </w:trPr>
        <w:tc>
          <w:tcPr>
            <w:tcW w:w="823" w:type="dxa"/>
            <w:vMerge/>
          </w:tcPr>
          <w:p w14:paraId="506243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8E102" w14:textId="77777777" w:rsidR="00277F23" w:rsidRDefault="00277F23" w:rsidP="00DA5847"/>
        </w:tc>
      </w:tr>
      <w:tr w:rsidR="00277F23" w14:paraId="4D1B6A27" w14:textId="77777777" w:rsidTr="00CB6B9C">
        <w:trPr>
          <w:trHeight w:val="471"/>
        </w:trPr>
        <w:tc>
          <w:tcPr>
            <w:tcW w:w="823" w:type="dxa"/>
            <w:vMerge/>
          </w:tcPr>
          <w:p w14:paraId="344E61B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7D24B" w14:textId="77777777" w:rsidR="00277F23" w:rsidRDefault="00277F23" w:rsidP="00DA5847"/>
        </w:tc>
      </w:tr>
      <w:tr w:rsidR="00277F23" w14:paraId="57C33990" w14:textId="77777777" w:rsidTr="00CB6B9C">
        <w:trPr>
          <w:trHeight w:val="471"/>
        </w:trPr>
        <w:tc>
          <w:tcPr>
            <w:tcW w:w="823" w:type="dxa"/>
            <w:vMerge/>
          </w:tcPr>
          <w:p w14:paraId="2FC42B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311EC" w14:textId="77777777" w:rsidR="00277F23" w:rsidRDefault="00277F23" w:rsidP="00DA5847"/>
        </w:tc>
      </w:tr>
      <w:tr w:rsidR="00277F23" w14:paraId="179E3629" w14:textId="77777777" w:rsidTr="00CB6B9C">
        <w:trPr>
          <w:trHeight w:val="471"/>
        </w:trPr>
        <w:tc>
          <w:tcPr>
            <w:tcW w:w="823" w:type="dxa"/>
            <w:vMerge/>
          </w:tcPr>
          <w:p w14:paraId="778437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A9E0E" w14:textId="77777777" w:rsidR="00277F23" w:rsidRDefault="00277F23" w:rsidP="00DA5847"/>
        </w:tc>
      </w:tr>
    </w:tbl>
    <w:p w14:paraId="63026AB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C3C22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86ECFBF" w14:textId="77777777" w:rsidTr="003E35B0">
        <w:tc>
          <w:tcPr>
            <w:tcW w:w="4671" w:type="dxa"/>
            <w:shd w:val="clear" w:color="auto" w:fill="auto"/>
          </w:tcPr>
          <w:p w14:paraId="66FBE7F8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68FF0FE6" w14:textId="77777777" w:rsidR="00277F23" w:rsidRDefault="00277F23"/>
        </w:tc>
        <w:tc>
          <w:tcPr>
            <w:tcW w:w="2722" w:type="dxa"/>
            <w:shd w:val="clear" w:color="auto" w:fill="auto"/>
          </w:tcPr>
          <w:p w14:paraId="1C11DF98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BF977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996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2225A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B3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AB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D1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BE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A7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58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22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1C5E1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46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C7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79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71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3E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3BE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5B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A20DB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E7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15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C8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80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CF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FD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09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51863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24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EB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D6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66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B0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BE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8D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7D8B1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37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E5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81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A4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9F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20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73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9559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CC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85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B1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8C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EC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40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A1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9DBB9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C3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E5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E7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DA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F3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7E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D2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6159AC" w14:textId="77777777" w:rsidR="00277F23" w:rsidRDefault="00277F23"/>
        </w:tc>
        <w:tc>
          <w:tcPr>
            <w:tcW w:w="2722" w:type="dxa"/>
            <w:shd w:val="clear" w:color="auto" w:fill="auto"/>
          </w:tcPr>
          <w:p w14:paraId="1ABA286D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B7A6B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AAB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788223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F2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0E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1C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59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2B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95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B6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B949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3D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80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70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91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2A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A2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CF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32F1E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A8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73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87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EF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2E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59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9D2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9824C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41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94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D0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F1B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5C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8C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7F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02B3F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C2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AB8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E2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C2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696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74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E1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43595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CC9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CF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D1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B3F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03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AB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D4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44B378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982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4A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D4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79A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1D2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B24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996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CFCB7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309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F0E9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159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91A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C1C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C58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F5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624AF88" w14:textId="77777777" w:rsidR="00277F23" w:rsidRDefault="00277F23"/>
        </w:tc>
      </w:tr>
    </w:tbl>
    <w:p w14:paraId="3E2495F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BB6DC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A45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5BBEE2" w14:textId="77777777" w:rsidR="00277F23" w:rsidRDefault="00277F23"/>
        </w:tc>
      </w:tr>
      <w:tr w:rsidR="00277F23" w14:paraId="70660C09" w14:textId="77777777" w:rsidTr="00CB6B9C">
        <w:trPr>
          <w:trHeight w:val="471"/>
        </w:trPr>
        <w:tc>
          <w:tcPr>
            <w:tcW w:w="1134" w:type="dxa"/>
            <w:vMerge/>
          </w:tcPr>
          <w:p w14:paraId="013663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25F7D" w14:textId="77777777" w:rsidR="00277F23" w:rsidRDefault="00277F23"/>
        </w:tc>
      </w:tr>
      <w:tr w:rsidR="00277F23" w14:paraId="4D8371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E8A1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88A736" w14:textId="77777777" w:rsidR="00277F23" w:rsidRDefault="00277F23"/>
        </w:tc>
      </w:tr>
      <w:tr w:rsidR="00277F23" w14:paraId="47CB6E83" w14:textId="77777777" w:rsidTr="00CB6B9C">
        <w:trPr>
          <w:trHeight w:val="471"/>
        </w:trPr>
        <w:tc>
          <w:tcPr>
            <w:tcW w:w="1134" w:type="dxa"/>
            <w:vMerge/>
          </w:tcPr>
          <w:p w14:paraId="46B26F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7669F3" w14:textId="77777777" w:rsidR="00277F23" w:rsidRDefault="00277F23"/>
        </w:tc>
      </w:tr>
      <w:tr w:rsidR="00277F23" w14:paraId="207647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B6C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55038E" w14:textId="77777777" w:rsidR="00277F23" w:rsidRDefault="00277F23"/>
        </w:tc>
      </w:tr>
      <w:tr w:rsidR="00277F23" w14:paraId="1684B773" w14:textId="77777777" w:rsidTr="00CB6B9C">
        <w:trPr>
          <w:trHeight w:val="471"/>
        </w:trPr>
        <w:tc>
          <w:tcPr>
            <w:tcW w:w="1134" w:type="dxa"/>
            <w:vMerge/>
          </w:tcPr>
          <w:p w14:paraId="74ACC4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51F0B" w14:textId="77777777" w:rsidR="00277F23" w:rsidRDefault="00277F23"/>
        </w:tc>
      </w:tr>
      <w:tr w:rsidR="00277F23" w14:paraId="280E9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E71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C4A585" w14:textId="77777777" w:rsidR="00277F23" w:rsidRDefault="00277F23"/>
        </w:tc>
      </w:tr>
      <w:tr w:rsidR="00277F23" w14:paraId="6D4027DE" w14:textId="77777777" w:rsidTr="00CB6B9C">
        <w:trPr>
          <w:trHeight w:val="471"/>
        </w:trPr>
        <w:tc>
          <w:tcPr>
            <w:tcW w:w="1134" w:type="dxa"/>
            <w:vMerge/>
          </w:tcPr>
          <w:p w14:paraId="535E79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C2D3B" w14:textId="77777777" w:rsidR="00277F23" w:rsidRDefault="00277F23"/>
        </w:tc>
      </w:tr>
      <w:tr w:rsidR="00277F23" w14:paraId="56E8BE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65E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91AEBA" w14:textId="77777777" w:rsidR="00277F23" w:rsidRDefault="00277F23"/>
        </w:tc>
      </w:tr>
      <w:tr w:rsidR="00277F23" w14:paraId="6D703D75" w14:textId="77777777" w:rsidTr="00CB6B9C">
        <w:trPr>
          <w:trHeight w:val="471"/>
        </w:trPr>
        <w:tc>
          <w:tcPr>
            <w:tcW w:w="1134" w:type="dxa"/>
            <w:vMerge/>
          </w:tcPr>
          <w:p w14:paraId="39F1947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A6C0F" w14:textId="77777777" w:rsidR="00277F23" w:rsidRDefault="00277F23"/>
        </w:tc>
      </w:tr>
      <w:tr w:rsidR="00277F23" w14:paraId="673315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2B2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BD9CBF" w14:textId="77777777" w:rsidR="00277F23" w:rsidRDefault="00277F23"/>
        </w:tc>
      </w:tr>
      <w:tr w:rsidR="00277F23" w14:paraId="04C2CB5C" w14:textId="77777777" w:rsidTr="00CB6B9C">
        <w:trPr>
          <w:trHeight w:val="471"/>
        </w:trPr>
        <w:tc>
          <w:tcPr>
            <w:tcW w:w="1134" w:type="dxa"/>
            <w:vMerge/>
          </w:tcPr>
          <w:p w14:paraId="2DCF2E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22645" w14:textId="77777777" w:rsidR="00277F23" w:rsidRDefault="00277F23"/>
        </w:tc>
      </w:tr>
      <w:tr w:rsidR="00277F23" w14:paraId="636947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034E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FB72A0" w14:textId="77777777" w:rsidR="00277F23" w:rsidRDefault="00277F23"/>
        </w:tc>
      </w:tr>
      <w:tr w:rsidR="00277F23" w14:paraId="5992C430" w14:textId="77777777" w:rsidTr="00CB6B9C">
        <w:trPr>
          <w:trHeight w:val="471"/>
        </w:trPr>
        <w:tc>
          <w:tcPr>
            <w:tcW w:w="1134" w:type="dxa"/>
            <w:vMerge/>
          </w:tcPr>
          <w:p w14:paraId="58F66D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D2861" w14:textId="77777777" w:rsidR="00277F23" w:rsidRDefault="00277F23"/>
        </w:tc>
      </w:tr>
      <w:tr w:rsidR="00277F23" w14:paraId="6130A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D53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E841C9" w14:textId="77777777" w:rsidR="00277F23" w:rsidRDefault="00277F23"/>
        </w:tc>
      </w:tr>
      <w:tr w:rsidR="00277F23" w14:paraId="4DEBB4B2" w14:textId="77777777" w:rsidTr="00CB6B9C">
        <w:trPr>
          <w:trHeight w:val="471"/>
        </w:trPr>
        <w:tc>
          <w:tcPr>
            <w:tcW w:w="1134" w:type="dxa"/>
            <w:vMerge/>
          </w:tcPr>
          <w:p w14:paraId="225ECEA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AFAFE" w14:textId="77777777" w:rsidR="00277F23" w:rsidRDefault="00277F23"/>
        </w:tc>
      </w:tr>
      <w:tr w:rsidR="00277F23" w14:paraId="28228C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FE3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34B578" w14:textId="77777777" w:rsidR="00277F23" w:rsidRDefault="00277F23"/>
        </w:tc>
      </w:tr>
      <w:tr w:rsidR="00277F23" w14:paraId="0EBAA7CA" w14:textId="77777777" w:rsidTr="00CB6B9C">
        <w:trPr>
          <w:trHeight w:val="471"/>
        </w:trPr>
        <w:tc>
          <w:tcPr>
            <w:tcW w:w="1134" w:type="dxa"/>
            <w:vMerge/>
          </w:tcPr>
          <w:p w14:paraId="506543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8881D" w14:textId="77777777" w:rsidR="00277F23" w:rsidRDefault="00277F23"/>
        </w:tc>
      </w:tr>
      <w:tr w:rsidR="00277F23" w14:paraId="73E953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3AF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2CACAD" w14:textId="77777777" w:rsidR="00277F23" w:rsidRDefault="00277F23"/>
        </w:tc>
      </w:tr>
      <w:tr w:rsidR="00277F23" w14:paraId="7CE23702" w14:textId="77777777" w:rsidTr="00CB6B9C">
        <w:trPr>
          <w:trHeight w:val="471"/>
        </w:trPr>
        <w:tc>
          <w:tcPr>
            <w:tcW w:w="1134" w:type="dxa"/>
            <w:vMerge/>
          </w:tcPr>
          <w:p w14:paraId="593F8E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C2848" w14:textId="77777777" w:rsidR="00277F23" w:rsidRDefault="00277F23"/>
        </w:tc>
      </w:tr>
      <w:tr w:rsidR="00277F23" w14:paraId="718611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6534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99E8D4" w14:textId="77777777" w:rsidR="00277F23" w:rsidRDefault="00277F23"/>
        </w:tc>
      </w:tr>
      <w:tr w:rsidR="00277F23" w14:paraId="520AEBB0" w14:textId="77777777" w:rsidTr="00CB6B9C">
        <w:trPr>
          <w:trHeight w:val="471"/>
        </w:trPr>
        <w:tc>
          <w:tcPr>
            <w:tcW w:w="1134" w:type="dxa"/>
            <w:vMerge/>
          </w:tcPr>
          <w:p w14:paraId="3F4888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C1E15" w14:textId="77777777" w:rsidR="00277F23" w:rsidRDefault="00277F23"/>
        </w:tc>
      </w:tr>
      <w:tr w:rsidR="00277F23" w14:paraId="474F77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0938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28A505" w14:textId="77777777" w:rsidR="00277F23" w:rsidRDefault="00277F23"/>
        </w:tc>
      </w:tr>
      <w:tr w:rsidR="00277F23" w14:paraId="48673DC9" w14:textId="77777777" w:rsidTr="00CB6B9C">
        <w:trPr>
          <w:trHeight w:val="471"/>
        </w:trPr>
        <w:tc>
          <w:tcPr>
            <w:tcW w:w="1134" w:type="dxa"/>
            <w:vMerge/>
          </w:tcPr>
          <w:p w14:paraId="4EB2C1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E3655" w14:textId="77777777" w:rsidR="00277F23" w:rsidRDefault="00277F23"/>
        </w:tc>
      </w:tr>
      <w:tr w:rsidR="00277F23" w14:paraId="041AEB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A18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58D61C" w14:textId="77777777" w:rsidR="00277F23" w:rsidRDefault="00277F23"/>
        </w:tc>
      </w:tr>
      <w:tr w:rsidR="00277F23" w14:paraId="3769EACC" w14:textId="77777777" w:rsidTr="00CB6B9C">
        <w:trPr>
          <w:trHeight w:val="471"/>
        </w:trPr>
        <w:tc>
          <w:tcPr>
            <w:tcW w:w="1134" w:type="dxa"/>
            <w:vMerge/>
          </w:tcPr>
          <w:p w14:paraId="17D22C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762E5" w14:textId="77777777" w:rsidR="00277F23" w:rsidRDefault="00277F23"/>
        </w:tc>
      </w:tr>
      <w:tr w:rsidR="00277F23" w14:paraId="3F48A4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154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F280EC" w14:textId="77777777" w:rsidR="00277F23" w:rsidRDefault="00277F23"/>
        </w:tc>
      </w:tr>
      <w:tr w:rsidR="00277F23" w14:paraId="623EF72F" w14:textId="77777777" w:rsidTr="00CB6B9C">
        <w:trPr>
          <w:trHeight w:val="471"/>
        </w:trPr>
        <w:tc>
          <w:tcPr>
            <w:tcW w:w="1134" w:type="dxa"/>
            <w:vMerge/>
          </w:tcPr>
          <w:p w14:paraId="60EE742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AA169" w14:textId="77777777" w:rsidR="00277F23" w:rsidRDefault="00277F23"/>
        </w:tc>
      </w:tr>
    </w:tbl>
    <w:p w14:paraId="249DAF3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ED59AFB" w14:textId="77777777" w:rsidTr="00EE6DAF">
        <w:tc>
          <w:tcPr>
            <w:tcW w:w="1668" w:type="dxa"/>
            <w:shd w:val="clear" w:color="auto" w:fill="auto"/>
          </w:tcPr>
          <w:p w14:paraId="50570B4C" w14:textId="77777777" w:rsidR="00277F23" w:rsidRDefault="00277F23" w:rsidP="00DA5847"/>
          <w:p w14:paraId="36593F4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8DE148A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42298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A20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8EF7B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E5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4D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E55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4A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ED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7A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75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B9610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9B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57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1B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67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AD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A7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CB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D34E4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02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B44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EC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BC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110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7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54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12B2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EB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11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DE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51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E8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50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AE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2D492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F4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AF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52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A3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19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A9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D9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3C35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2E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56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80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D5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75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83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3D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E0F71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84F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758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04B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EB4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DF1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E04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08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A6A38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60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CE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F92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8F2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D5A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9B7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088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F73BDA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2BFDE1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15B794D6" w14:textId="77777777" w:rsidR="00277F23" w:rsidRDefault="00277F23" w:rsidP="00EE6DAF">
            <w:pPr>
              <w:jc w:val="right"/>
            </w:pPr>
          </w:p>
        </w:tc>
      </w:tr>
    </w:tbl>
    <w:p w14:paraId="23A7535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14A6E1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36223A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CBE62E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37FCF0" w14:textId="77777777" w:rsidTr="00CB6B9C">
        <w:trPr>
          <w:trHeight w:val="471"/>
        </w:trPr>
        <w:tc>
          <w:tcPr>
            <w:tcW w:w="823" w:type="dxa"/>
            <w:vMerge/>
          </w:tcPr>
          <w:p w14:paraId="4F6F54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B0FB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A6D9BC" w14:textId="77777777" w:rsidTr="00CB6B9C">
        <w:trPr>
          <w:trHeight w:val="471"/>
        </w:trPr>
        <w:tc>
          <w:tcPr>
            <w:tcW w:w="823" w:type="dxa"/>
            <w:vMerge/>
          </w:tcPr>
          <w:p w14:paraId="08EF42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C5D5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3A222B" w14:textId="77777777" w:rsidTr="00CB6B9C">
        <w:trPr>
          <w:trHeight w:val="471"/>
        </w:trPr>
        <w:tc>
          <w:tcPr>
            <w:tcW w:w="823" w:type="dxa"/>
            <w:vMerge/>
          </w:tcPr>
          <w:p w14:paraId="60FBBB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E359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DE069B" w14:textId="77777777" w:rsidTr="00CB6B9C">
        <w:trPr>
          <w:trHeight w:val="471"/>
        </w:trPr>
        <w:tc>
          <w:tcPr>
            <w:tcW w:w="823" w:type="dxa"/>
            <w:vMerge/>
          </w:tcPr>
          <w:p w14:paraId="5A3D96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CCBA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79BFE2" w14:textId="77777777" w:rsidTr="00CB6B9C">
        <w:trPr>
          <w:trHeight w:val="471"/>
        </w:trPr>
        <w:tc>
          <w:tcPr>
            <w:tcW w:w="823" w:type="dxa"/>
            <w:vMerge/>
          </w:tcPr>
          <w:p w14:paraId="10B05D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10ED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689F15" w14:textId="77777777" w:rsidTr="00CB6B9C">
        <w:trPr>
          <w:trHeight w:val="471"/>
        </w:trPr>
        <w:tc>
          <w:tcPr>
            <w:tcW w:w="823" w:type="dxa"/>
            <w:vMerge/>
          </w:tcPr>
          <w:p w14:paraId="4EC345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8581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4BA689" w14:textId="77777777" w:rsidTr="00CB6B9C">
        <w:trPr>
          <w:trHeight w:val="471"/>
        </w:trPr>
        <w:tc>
          <w:tcPr>
            <w:tcW w:w="823" w:type="dxa"/>
            <w:vMerge/>
          </w:tcPr>
          <w:p w14:paraId="06ABC6F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CBF8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B6CC7C" w14:textId="77777777" w:rsidTr="00CB6B9C">
        <w:trPr>
          <w:trHeight w:val="471"/>
        </w:trPr>
        <w:tc>
          <w:tcPr>
            <w:tcW w:w="823" w:type="dxa"/>
            <w:vMerge/>
          </w:tcPr>
          <w:p w14:paraId="564094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ED4C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A32DC3" w14:textId="77777777" w:rsidTr="00CB6B9C">
        <w:trPr>
          <w:trHeight w:val="471"/>
        </w:trPr>
        <w:tc>
          <w:tcPr>
            <w:tcW w:w="823" w:type="dxa"/>
            <w:vMerge/>
          </w:tcPr>
          <w:p w14:paraId="61CF8F3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6B0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39CF9F" w14:textId="77777777" w:rsidTr="00CB6B9C">
        <w:trPr>
          <w:trHeight w:val="471"/>
        </w:trPr>
        <w:tc>
          <w:tcPr>
            <w:tcW w:w="823" w:type="dxa"/>
            <w:vMerge/>
          </w:tcPr>
          <w:p w14:paraId="401F75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9B2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1DF85E" w14:textId="77777777" w:rsidTr="00CB6B9C">
        <w:trPr>
          <w:trHeight w:val="471"/>
        </w:trPr>
        <w:tc>
          <w:tcPr>
            <w:tcW w:w="823" w:type="dxa"/>
            <w:vMerge/>
          </w:tcPr>
          <w:p w14:paraId="4BDEE1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80A3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80615C" w14:textId="77777777" w:rsidTr="00CB6B9C">
        <w:trPr>
          <w:trHeight w:val="471"/>
        </w:trPr>
        <w:tc>
          <w:tcPr>
            <w:tcW w:w="823" w:type="dxa"/>
            <w:vMerge/>
          </w:tcPr>
          <w:p w14:paraId="72CE01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1292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F9A0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23D94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53E8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A778B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94D20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4B1D14" w14:textId="77777777" w:rsidR="00277F23" w:rsidRDefault="00277F23" w:rsidP="00DA5847"/>
        </w:tc>
      </w:tr>
      <w:tr w:rsidR="00277F23" w14:paraId="25A545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CF90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E74DEC" w14:textId="77777777" w:rsidR="00277F23" w:rsidRDefault="00277F23" w:rsidP="00DA5847"/>
        </w:tc>
      </w:tr>
      <w:tr w:rsidR="00277F23" w14:paraId="1BC97E70" w14:textId="77777777" w:rsidTr="00CB6B9C">
        <w:trPr>
          <w:trHeight w:val="471"/>
        </w:trPr>
        <w:tc>
          <w:tcPr>
            <w:tcW w:w="823" w:type="dxa"/>
            <w:vMerge/>
          </w:tcPr>
          <w:p w14:paraId="505EA56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B611D" w14:textId="77777777" w:rsidR="00277F23" w:rsidRDefault="00277F23" w:rsidP="00DA5847"/>
        </w:tc>
      </w:tr>
      <w:tr w:rsidR="00277F23" w14:paraId="232A613C" w14:textId="77777777" w:rsidTr="00CB6B9C">
        <w:trPr>
          <w:trHeight w:val="471"/>
        </w:trPr>
        <w:tc>
          <w:tcPr>
            <w:tcW w:w="823" w:type="dxa"/>
            <w:vMerge/>
          </w:tcPr>
          <w:p w14:paraId="1C044D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00345" w14:textId="77777777" w:rsidR="00277F23" w:rsidRDefault="00277F23" w:rsidP="00DA5847"/>
        </w:tc>
      </w:tr>
      <w:tr w:rsidR="00277F23" w14:paraId="7B6E318E" w14:textId="77777777" w:rsidTr="00CB6B9C">
        <w:trPr>
          <w:trHeight w:val="471"/>
        </w:trPr>
        <w:tc>
          <w:tcPr>
            <w:tcW w:w="823" w:type="dxa"/>
            <w:vMerge/>
          </w:tcPr>
          <w:p w14:paraId="2BE0F5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FF8F1" w14:textId="77777777" w:rsidR="00277F23" w:rsidRDefault="00277F23" w:rsidP="00DA5847"/>
        </w:tc>
      </w:tr>
      <w:tr w:rsidR="00277F23" w14:paraId="68FDCEC6" w14:textId="77777777" w:rsidTr="00CB6B9C">
        <w:trPr>
          <w:trHeight w:val="471"/>
        </w:trPr>
        <w:tc>
          <w:tcPr>
            <w:tcW w:w="823" w:type="dxa"/>
            <w:vMerge/>
          </w:tcPr>
          <w:p w14:paraId="4D70061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6F47A" w14:textId="77777777" w:rsidR="00277F23" w:rsidRDefault="00277F23" w:rsidP="00DA5847"/>
        </w:tc>
      </w:tr>
      <w:tr w:rsidR="00277F23" w14:paraId="610529B8" w14:textId="77777777" w:rsidTr="00CB6B9C">
        <w:trPr>
          <w:trHeight w:val="471"/>
        </w:trPr>
        <w:tc>
          <w:tcPr>
            <w:tcW w:w="823" w:type="dxa"/>
            <w:vMerge/>
          </w:tcPr>
          <w:p w14:paraId="6BF275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9F97E" w14:textId="77777777" w:rsidR="00277F23" w:rsidRDefault="00277F23" w:rsidP="00DA5847"/>
        </w:tc>
      </w:tr>
      <w:tr w:rsidR="00277F23" w14:paraId="073C0404" w14:textId="77777777" w:rsidTr="00CB6B9C">
        <w:trPr>
          <w:trHeight w:val="471"/>
        </w:trPr>
        <w:tc>
          <w:tcPr>
            <w:tcW w:w="823" w:type="dxa"/>
            <w:vMerge/>
          </w:tcPr>
          <w:p w14:paraId="1E1E54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09335" w14:textId="77777777" w:rsidR="00277F23" w:rsidRDefault="00277F23" w:rsidP="00DA5847"/>
        </w:tc>
      </w:tr>
      <w:tr w:rsidR="00277F23" w14:paraId="7EF0495D" w14:textId="77777777" w:rsidTr="00CB6B9C">
        <w:trPr>
          <w:trHeight w:val="471"/>
        </w:trPr>
        <w:tc>
          <w:tcPr>
            <w:tcW w:w="823" w:type="dxa"/>
            <w:vMerge/>
          </w:tcPr>
          <w:p w14:paraId="2472C3E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336F5" w14:textId="77777777" w:rsidR="00277F23" w:rsidRDefault="00277F23" w:rsidP="00DA5847"/>
        </w:tc>
      </w:tr>
      <w:tr w:rsidR="00277F23" w14:paraId="4105CD99" w14:textId="77777777" w:rsidTr="00CB6B9C">
        <w:trPr>
          <w:trHeight w:val="471"/>
        </w:trPr>
        <w:tc>
          <w:tcPr>
            <w:tcW w:w="823" w:type="dxa"/>
            <w:vMerge/>
          </w:tcPr>
          <w:p w14:paraId="633B78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539C2" w14:textId="77777777" w:rsidR="00277F23" w:rsidRDefault="00277F23" w:rsidP="00DA5847"/>
        </w:tc>
      </w:tr>
      <w:tr w:rsidR="00277F23" w14:paraId="3CCDA5CD" w14:textId="77777777" w:rsidTr="00CB6B9C">
        <w:trPr>
          <w:trHeight w:val="471"/>
        </w:trPr>
        <w:tc>
          <w:tcPr>
            <w:tcW w:w="823" w:type="dxa"/>
            <w:vMerge/>
          </w:tcPr>
          <w:p w14:paraId="16AD45D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5C3799" w14:textId="77777777" w:rsidR="00277F23" w:rsidRDefault="00277F23" w:rsidP="00DA5847"/>
        </w:tc>
      </w:tr>
      <w:tr w:rsidR="00277F23" w14:paraId="293ABA41" w14:textId="77777777" w:rsidTr="00CB6B9C">
        <w:trPr>
          <w:trHeight w:val="471"/>
        </w:trPr>
        <w:tc>
          <w:tcPr>
            <w:tcW w:w="823" w:type="dxa"/>
            <w:vMerge/>
          </w:tcPr>
          <w:p w14:paraId="385E6C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DED71" w14:textId="77777777" w:rsidR="00277F23" w:rsidRDefault="00277F23" w:rsidP="00DA5847"/>
        </w:tc>
      </w:tr>
      <w:tr w:rsidR="00277F23" w14:paraId="330809CA" w14:textId="77777777" w:rsidTr="00CB6B9C">
        <w:trPr>
          <w:trHeight w:val="471"/>
        </w:trPr>
        <w:tc>
          <w:tcPr>
            <w:tcW w:w="823" w:type="dxa"/>
            <w:vMerge/>
          </w:tcPr>
          <w:p w14:paraId="4D081D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06CBA" w14:textId="77777777" w:rsidR="00277F23" w:rsidRDefault="00277F23" w:rsidP="00DA5847"/>
        </w:tc>
      </w:tr>
      <w:tr w:rsidR="00277F23" w14:paraId="3FAF45CE" w14:textId="77777777" w:rsidTr="00CB6B9C">
        <w:trPr>
          <w:trHeight w:val="471"/>
        </w:trPr>
        <w:tc>
          <w:tcPr>
            <w:tcW w:w="823" w:type="dxa"/>
            <w:vMerge/>
          </w:tcPr>
          <w:p w14:paraId="566C6B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A4394" w14:textId="77777777" w:rsidR="00277F23" w:rsidRDefault="00277F23" w:rsidP="00DA5847"/>
        </w:tc>
      </w:tr>
    </w:tbl>
    <w:p w14:paraId="56F859C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98798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6A5E32A" w14:textId="77777777" w:rsidTr="003E35B0">
        <w:tc>
          <w:tcPr>
            <w:tcW w:w="4671" w:type="dxa"/>
            <w:shd w:val="clear" w:color="auto" w:fill="auto"/>
          </w:tcPr>
          <w:p w14:paraId="447A711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2851DC78" w14:textId="77777777" w:rsidR="00277F23" w:rsidRDefault="00277F23"/>
        </w:tc>
        <w:tc>
          <w:tcPr>
            <w:tcW w:w="2722" w:type="dxa"/>
            <w:shd w:val="clear" w:color="auto" w:fill="auto"/>
          </w:tcPr>
          <w:p w14:paraId="6783C24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BEDEC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2F9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4466D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2D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24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6C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5D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BAA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F3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79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FF323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33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50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F8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F7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66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8F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58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55AB4C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0D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63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DE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D4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F3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8B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C9D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3C7B7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F7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E9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2E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B8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7A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D3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54A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1A55DF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52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44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019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C3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7C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A3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EB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6A85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CC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0E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6B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1D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18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29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A9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5F859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4A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CC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3C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2D8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1B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D6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55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5CE5CA" w14:textId="77777777" w:rsidR="00277F23" w:rsidRDefault="00277F23"/>
        </w:tc>
        <w:tc>
          <w:tcPr>
            <w:tcW w:w="2722" w:type="dxa"/>
            <w:shd w:val="clear" w:color="auto" w:fill="auto"/>
          </w:tcPr>
          <w:p w14:paraId="60E835C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7E49B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BA08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03E91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BD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C2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D3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F7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BB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12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13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F34DA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35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B6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1F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AC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F1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8A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51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79ED4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FD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5A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688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9E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0E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2E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C6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60B12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98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98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24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2E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90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3F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F2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58A5E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9F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FCF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1C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7D4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F17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B9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30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B5680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57B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F29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B4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08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F6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3B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F1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D5B7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A2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6E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2CD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A27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0E4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FD2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83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F5728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969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B70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CDD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DD1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A9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A70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608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DC0C081" w14:textId="77777777" w:rsidR="00277F23" w:rsidRDefault="00277F23"/>
        </w:tc>
      </w:tr>
    </w:tbl>
    <w:p w14:paraId="450894F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4950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829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5B45E3" w14:textId="77777777" w:rsidR="00277F23" w:rsidRDefault="00277F23"/>
        </w:tc>
      </w:tr>
      <w:tr w:rsidR="00277F23" w14:paraId="35A75250" w14:textId="77777777" w:rsidTr="00CB6B9C">
        <w:trPr>
          <w:trHeight w:val="471"/>
        </w:trPr>
        <w:tc>
          <w:tcPr>
            <w:tcW w:w="1134" w:type="dxa"/>
            <w:vMerge/>
          </w:tcPr>
          <w:p w14:paraId="651FA1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1B3B1" w14:textId="77777777" w:rsidR="00277F23" w:rsidRDefault="00277F23"/>
        </w:tc>
      </w:tr>
      <w:tr w:rsidR="00277F23" w14:paraId="48D347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D85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CF1E88" w14:textId="77777777" w:rsidR="00277F23" w:rsidRDefault="00277F23"/>
        </w:tc>
      </w:tr>
      <w:tr w:rsidR="00277F23" w14:paraId="7BB76A10" w14:textId="77777777" w:rsidTr="00CB6B9C">
        <w:trPr>
          <w:trHeight w:val="471"/>
        </w:trPr>
        <w:tc>
          <w:tcPr>
            <w:tcW w:w="1134" w:type="dxa"/>
            <w:vMerge/>
          </w:tcPr>
          <w:p w14:paraId="6C57FE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9831B" w14:textId="77777777" w:rsidR="00277F23" w:rsidRDefault="00277F23"/>
        </w:tc>
      </w:tr>
      <w:tr w:rsidR="00277F23" w14:paraId="6D0E68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CDE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8F6479" w14:textId="77777777" w:rsidR="00277F23" w:rsidRDefault="00277F23"/>
        </w:tc>
      </w:tr>
      <w:tr w:rsidR="00277F23" w14:paraId="316D7CC3" w14:textId="77777777" w:rsidTr="00CB6B9C">
        <w:trPr>
          <w:trHeight w:val="471"/>
        </w:trPr>
        <w:tc>
          <w:tcPr>
            <w:tcW w:w="1134" w:type="dxa"/>
            <w:vMerge/>
          </w:tcPr>
          <w:p w14:paraId="5CC40C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0125E" w14:textId="77777777" w:rsidR="00277F23" w:rsidRDefault="00277F23"/>
        </w:tc>
      </w:tr>
      <w:tr w:rsidR="00277F23" w14:paraId="362CD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80B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C96B79" w14:textId="77777777" w:rsidR="00277F23" w:rsidRDefault="00277F23"/>
        </w:tc>
      </w:tr>
      <w:tr w:rsidR="00277F23" w14:paraId="391247BE" w14:textId="77777777" w:rsidTr="00CB6B9C">
        <w:trPr>
          <w:trHeight w:val="471"/>
        </w:trPr>
        <w:tc>
          <w:tcPr>
            <w:tcW w:w="1134" w:type="dxa"/>
            <w:vMerge/>
          </w:tcPr>
          <w:p w14:paraId="7228D1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95BC5" w14:textId="77777777" w:rsidR="00277F23" w:rsidRDefault="00277F23"/>
        </w:tc>
      </w:tr>
      <w:tr w:rsidR="00277F23" w14:paraId="13B0FB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720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7A94F2" w14:textId="77777777" w:rsidR="00277F23" w:rsidRDefault="00277F23"/>
        </w:tc>
      </w:tr>
      <w:tr w:rsidR="00277F23" w14:paraId="5E8900B3" w14:textId="77777777" w:rsidTr="00CB6B9C">
        <w:trPr>
          <w:trHeight w:val="471"/>
        </w:trPr>
        <w:tc>
          <w:tcPr>
            <w:tcW w:w="1134" w:type="dxa"/>
            <w:vMerge/>
          </w:tcPr>
          <w:p w14:paraId="079A2F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1AF90" w14:textId="77777777" w:rsidR="00277F23" w:rsidRDefault="00277F23"/>
        </w:tc>
      </w:tr>
      <w:tr w:rsidR="00277F23" w14:paraId="6B1BD8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CC7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B2C427" w14:textId="77777777" w:rsidR="00277F23" w:rsidRDefault="00277F23"/>
        </w:tc>
      </w:tr>
      <w:tr w:rsidR="00277F23" w14:paraId="02ED3401" w14:textId="77777777" w:rsidTr="00CB6B9C">
        <w:trPr>
          <w:trHeight w:val="471"/>
        </w:trPr>
        <w:tc>
          <w:tcPr>
            <w:tcW w:w="1134" w:type="dxa"/>
            <w:vMerge/>
          </w:tcPr>
          <w:p w14:paraId="263FE4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718BE" w14:textId="77777777" w:rsidR="00277F23" w:rsidRDefault="00277F23"/>
        </w:tc>
      </w:tr>
      <w:tr w:rsidR="00277F23" w14:paraId="781A3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0AA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DB5360" w14:textId="77777777" w:rsidR="00277F23" w:rsidRDefault="00277F23"/>
        </w:tc>
      </w:tr>
      <w:tr w:rsidR="00277F23" w14:paraId="36A4CABF" w14:textId="77777777" w:rsidTr="00CB6B9C">
        <w:trPr>
          <w:trHeight w:val="471"/>
        </w:trPr>
        <w:tc>
          <w:tcPr>
            <w:tcW w:w="1134" w:type="dxa"/>
            <w:vMerge/>
          </w:tcPr>
          <w:p w14:paraId="1FB96E0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DC7C0" w14:textId="77777777" w:rsidR="00277F23" w:rsidRDefault="00277F23"/>
        </w:tc>
      </w:tr>
      <w:tr w:rsidR="00277F23" w14:paraId="336FA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2CB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456CE6" w14:textId="77777777" w:rsidR="00277F23" w:rsidRDefault="00277F23"/>
        </w:tc>
      </w:tr>
      <w:tr w:rsidR="00277F23" w14:paraId="5F889F59" w14:textId="77777777" w:rsidTr="00CB6B9C">
        <w:trPr>
          <w:trHeight w:val="471"/>
        </w:trPr>
        <w:tc>
          <w:tcPr>
            <w:tcW w:w="1134" w:type="dxa"/>
            <w:vMerge/>
          </w:tcPr>
          <w:p w14:paraId="5CB5092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CF390" w14:textId="77777777" w:rsidR="00277F23" w:rsidRDefault="00277F23"/>
        </w:tc>
      </w:tr>
      <w:tr w:rsidR="00277F23" w14:paraId="64C51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5F07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F73550" w14:textId="77777777" w:rsidR="00277F23" w:rsidRDefault="00277F23"/>
        </w:tc>
      </w:tr>
      <w:tr w:rsidR="00277F23" w14:paraId="5C08FC2E" w14:textId="77777777" w:rsidTr="00CB6B9C">
        <w:trPr>
          <w:trHeight w:val="471"/>
        </w:trPr>
        <w:tc>
          <w:tcPr>
            <w:tcW w:w="1134" w:type="dxa"/>
            <w:vMerge/>
          </w:tcPr>
          <w:p w14:paraId="775E14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84055" w14:textId="77777777" w:rsidR="00277F23" w:rsidRDefault="00277F23"/>
        </w:tc>
      </w:tr>
      <w:tr w:rsidR="00277F23" w14:paraId="03143C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F61E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1CAC8B" w14:textId="77777777" w:rsidR="00277F23" w:rsidRDefault="00277F23"/>
        </w:tc>
      </w:tr>
      <w:tr w:rsidR="00277F23" w14:paraId="31AB275A" w14:textId="77777777" w:rsidTr="00CB6B9C">
        <w:trPr>
          <w:trHeight w:val="471"/>
        </w:trPr>
        <w:tc>
          <w:tcPr>
            <w:tcW w:w="1134" w:type="dxa"/>
            <w:vMerge/>
          </w:tcPr>
          <w:p w14:paraId="3A60979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561F1" w14:textId="77777777" w:rsidR="00277F23" w:rsidRDefault="00277F23"/>
        </w:tc>
      </w:tr>
      <w:tr w:rsidR="00277F23" w14:paraId="3000DE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1188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AE8A6A" w14:textId="77777777" w:rsidR="00277F23" w:rsidRDefault="00277F23"/>
        </w:tc>
      </w:tr>
      <w:tr w:rsidR="00277F23" w14:paraId="5FF5CB22" w14:textId="77777777" w:rsidTr="00CB6B9C">
        <w:trPr>
          <w:trHeight w:val="471"/>
        </w:trPr>
        <w:tc>
          <w:tcPr>
            <w:tcW w:w="1134" w:type="dxa"/>
            <w:vMerge/>
          </w:tcPr>
          <w:p w14:paraId="2C5BEE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B6BDC" w14:textId="77777777" w:rsidR="00277F23" w:rsidRDefault="00277F23"/>
        </w:tc>
      </w:tr>
      <w:tr w:rsidR="00277F23" w14:paraId="05B94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ECC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8AE67E" w14:textId="77777777" w:rsidR="00277F23" w:rsidRDefault="00277F23"/>
        </w:tc>
      </w:tr>
      <w:tr w:rsidR="00277F23" w14:paraId="239341DD" w14:textId="77777777" w:rsidTr="00CB6B9C">
        <w:trPr>
          <w:trHeight w:val="471"/>
        </w:trPr>
        <w:tc>
          <w:tcPr>
            <w:tcW w:w="1134" w:type="dxa"/>
            <w:vMerge/>
          </w:tcPr>
          <w:p w14:paraId="311314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C367D" w14:textId="77777777" w:rsidR="00277F23" w:rsidRDefault="00277F23"/>
        </w:tc>
      </w:tr>
      <w:tr w:rsidR="00277F23" w14:paraId="48F853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276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A0B2CD" w14:textId="77777777" w:rsidR="00277F23" w:rsidRDefault="00277F23"/>
        </w:tc>
      </w:tr>
      <w:tr w:rsidR="00277F23" w14:paraId="0E2BD1A9" w14:textId="77777777" w:rsidTr="00CB6B9C">
        <w:trPr>
          <w:trHeight w:val="471"/>
        </w:trPr>
        <w:tc>
          <w:tcPr>
            <w:tcW w:w="1134" w:type="dxa"/>
            <w:vMerge/>
          </w:tcPr>
          <w:p w14:paraId="79A3F2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D3DE2" w14:textId="77777777" w:rsidR="00277F23" w:rsidRDefault="00277F23"/>
        </w:tc>
      </w:tr>
      <w:tr w:rsidR="00277F23" w14:paraId="7697FE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6E99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0CB568" w14:textId="77777777" w:rsidR="00277F23" w:rsidRDefault="00277F23"/>
        </w:tc>
      </w:tr>
      <w:tr w:rsidR="00277F23" w14:paraId="098E9025" w14:textId="77777777" w:rsidTr="00CB6B9C">
        <w:trPr>
          <w:trHeight w:val="471"/>
        </w:trPr>
        <w:tc>
          <w:tcPr>
            <w:tcW w:w="1134" w:type="dxa"/>
            <w:vMerge/>
          </w:tcPr>
          <w:p w14:paraId="401C4B2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7CDF48" w14:textId="77777777" w:rsidR="00277F23" w:rsidRDefault="00277F23"/>
        </w:tc>
      </w:tr>
    </w:tbl>
    <w:p w14:paraId="3D3C9DC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65ECBDDD" w14:textId="77777777" w:rsidTr="00EE6DAF">
        <w:tc>
          <w:tcPr>
            <w:tcW w:w="1668" w:type="dxa"/>
            <w:shd w:val="clear" w:color="auto" w:fill="auto"/>
          </w:tcPr>
          <w:p w14:paraId="597CC56F" w14:textId="77777777" w:rsidR="00277F23" w:rsidRDefault="00277F23" w:rsidP="00DA5847"/>
          <w:p w14:paraId="22AF28BD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4BAA657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32980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1C9D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FEA87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8B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2A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AA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CB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D1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A1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61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23508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71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3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10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31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DD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0B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D1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0C57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03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7C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23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57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11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20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07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530B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03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D1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2E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44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2B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D1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4F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7BF6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D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87A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A6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A3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3C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E9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88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F22E4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19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37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F7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DC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8A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C7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57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3EEB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7E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BFF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7EC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ED7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BF2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1B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B40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FB74A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C67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4BC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DFB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A2E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5F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B8D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BBA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B2457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31F400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0E7C13A" w14:textId="77777777" w:rsidR="00277F23" w:rsidRDefault="00277F23" w:rsidP="00EE6DAF">
            <w:pPr>
              <w:jc w:val="right"/>
            </w:pPr>
          </w:p>
        </w:tc>
      </w:tr>
    </w:tbl>
    <w:p w14:paraId="463CA16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6DCEA20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0999C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5D5690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C9EA4DB" w14:textId="77777777" w:rsidTr="00CB6B9C">
        <w:trPr>
          <w:trHeight w:val="471"/>
        </w:trPr>
        <w:tc>
          <w:tcPr>
            <w:tcW w:w="823" w:type="dxa"/>
            <w:vMerge/>
          </w:tcPr>
          <w:p w14:paraId="2B2B17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9AB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D6EA70" w14:textId="77777777" w:rsidTr="00CB6B9C">
        <w:trPr>
          <w:trHeight w:val="471"/>
        </w:trPr>
        <w:tc>
          <w:tcPr>
            <w:tcW w:w="823" w:type="dxa"/>
            <w:vMerge/>
          </w:tcPr>
          <w:p w14:paraId="1D2762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F010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F71BB4" w14:textId="77777777" w:rsidTr="00CB6B9C">
        <w:trPr>
          <w:trHeight w:val="471"/>
        </w:trPr>
        <w:tc>
          <w:tcPr>
            <w:tcW w:w="823" w:type="dxa"/>
            <w:vMerge/>
          </w:tcPr>
          <w:p w14:paraId="16ECD1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8D2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EC1CD8" w14:textId="77777777" w:rsidTr="00CB6B9C">
        <w:trPr>
          <w:trHeight w:val="471"/>
        </w:trPr>
        <w:tc>
          <w:tcPr>
            <w:tcW w:w="823" w:type="dxa"/>
            <w:vMerge/>
          </w:tcPr>
          <w:p w14:paraId="4EEE8E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164F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DD0023" w14:textId="77777777" w:rsidTr="00CB6B9C">
        <w:trPr>
          <w:trHeight w:val="471"/>
        </w:trPr>
        <w:tc>
          <w:tcPr>
            <w:tcW w:w="823" w:type="dxa"/>
            <w:vMerge/>
          </w:tcPr>
          <w:p w14:paraId="6A1B69A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013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706481" w14:textId="77777777" w:rsidTr="00CB6B9C">
        <w:trPr>
          <w:trHeight w:val="471"/>
        </w:trPr>
        <w:tc>
          <w:tcPr>
            <w:tcW w:w="823" w:type="dxa"/>
            <w:vMerge/>
          </w:tcPr>
          <w:p w14:paraId="1A5B27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08B7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223DD3" w14:textId="77777777" w:rsidTr="00CB6B9C">
        <w:trPr>
          <w:trHeight w:val="471"/>
        </w:trPr>
        <w:tc>
          <w:tcPr>
            <w:tcW w:w="823" w:type="dxa"/>
            <w:vMerge/>
          </w:tcPr>
          <w:p w14:paraId="7DCC4EE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CBE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5509D3E" w14:textId="77777777" w:rsidTr="00CB6B9C">
        <w:trPr>
          <w:trHeight w:val="471"/>
        </w:trPr>
        <w:tc>
          <w:tcPr>
            <w:tcW w:w="823" w:type="dxa"/>
            <w:vMerge/>
          </w:tcPr>
          <w:p w14:paraId="54AACC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285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1B0039" w14:textId="77777777" w:rsidTr="00CB6B9C">
        <w:trPr>
          <w:trHeight w:val="471"/>
        </w:trPr>
        <w:tc>
          <w:tcPr>
            <w:tcW w:w="823" w:type="dxa"/>
            <w:vMerge/>
          </w:tcPr>
          <w:p w14:paraId="20AD0C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B939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A5BB75" w14:textId="77777777" w:rsidTr="00CB6B9C">
        <w:trPr>
          <w:trHeight w:val="471"/>
        </w:trPr>
        <w:tc>
          <w:tcPr>
            <w:tcW w:w="823" w:type="dxa"/>
            <w:vMerge/>
          </w:tcPr>
          <w:p w14:paraId="52E44C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2E9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2B0147" w14:textId="77777777" w:rsidTr="00CB6B9C">
        <w:trPr>
          <w:trHeight w:val="471"/>
        </w:trPr>
        <w:tc>
          <w:tcPr>
            <w:tcW w:w="823" w:type="dxa"/>
            <w:vMerge/>
          </w:tcPr>
          <w:p w14:paraId="3D1542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94090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6DFC73" w14:textId="77777777" w:rsidTr="00CB6B9C">
        <w:trPr>
          <w:trHeight w:val="471"/>
        </w:trPr>
        <w:tc>
          <w:tcPr>
            <w:tcW w:w="823" w:type="dxa"/>
            <w:vMerge/>
          </w:tcPr>
          <w:p w14:paraId="39DCA9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D602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31210A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7AAA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ED0C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4F38A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15EFC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9B4FBF" w14:textId="77777777" w:rsidR="00277F23" w:rsidRDefault="00277F23" w:rsidP="00DA5847"/>
        </w:tc>
      </w:tr>
      <w:tr w:rsidR="00277F23" w14:paraId="73D6D4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3DA9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96A221" w14:textId="77777777" w:rsidR="00277F23" w:rsidRDefault="00277F23" w:rsidP="00DA5847"/>
        </w:tc>
      </w:tr>
      <w:tr w:rsidR="00277F23" w14:paraId="53C3A037" w14:textId="77777777" w:rsidTr="00CB6B9C">
        <w:trPr>
          <w:trHeight w:val="471"/>
        </w:trPr>
        <w:tc>
          <w:tcPr>
            <w:tcW w:w="823" w:type="dxa"/>
            <w:vMerge/>
          </w:tcPr>
          <w:p w14:paraId="139AB79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81987C" w14:textId="77777777" w:rsidR="00277F23" w:rsidRDefault="00277F23" w:rsidP="00DA5847"/>
        </w:tc>
      </w:tr>
      <w:tr w:rsidR="00277F23" w14:paraId="5EF1F3FC" w14:textId="77777777" w:rsidTr="00CB6B9C">
        <w:trPr>
          <w:trHeight w:val="471"/>
        </w:trPr>
        <w:tc>
          <w:tcPr>
            <w:tcW w:w="823" w:type="dxa"/>
            <w:vMerge/>
          </w:tcPr>
          <w:p w14:paraId="12E64F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A5BD6" w14:textId="77777777" w:rsidR="00277F23" w:rsidRDefault="00277F23" w:rsidP="00DA5847"/>
        </w:tc>
      </w:tr>
      <w:tr w:rsidR="00277F23" w14:paraId="1F3EF6AC" w14:textId="77777777" w:rsidTr="00CB6B9C">
        <w:trPr>
          <w:trHeight w:val="471"/>
        </w:trPr>
        <w:tc>
          <w:tcPr>
            <w:tcW w:w="823" w:type="dxa"/>
            <w:vMerge/>
          </w:tcPr>
          <w:p w14:paraId="032A03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8E67B" w14:textId="77777777" w:rsidR="00277F23" w:rsidRDefault="00277F23" w:rsidP="00DA5847"/>
        </w:tc>
      </w:tr>
      <w:tr w:rsidR="00277F23" w14:paraId="560BE987" w14:textId="77777777" w:rsidTr="00CB6B9C">
        <w:trPr>
          <w:trHeight w:val="471"/>
        </w:trPr>
        <w:tc>
          <w:tcPr>
            <w:tcW w:w="823" w:type="dxa"/>
            <w:vMerge/>
          </w:tcPr>
          <w:p w14:paraId="4D89E3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AB559" w14:textId="77777777" w:rsidR="00277F23" w:rsidRDefault="00277F23" w:rsidP="00DA5847"/>
        </w:tc>
      </w:tr>
      <w:tr w:rsidR="00277F23" w14:paraId="5FAF5CC7" w14:textId="77777777" w:rsidTr="00CB6B9C">
        <w:trPr>
          <w:trHeight w:val="471"/>
        </w:trPr>
        <w:tc>
          <w:tcPr>
            <w:tcW w:w="823" w:type="dxa"/>
            <w:vMerge/>
          </w:tcPr>
          <w:p w14:paraId="220AC3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83394" w14:textId="77777777" w:rsidR="00277F23" w:rsidRDefault="00277F23" w:rsidP="00DA5847"/>
        </w:tc>
      </w:tr>
      <w:tr w:rsidR="00277F23" w14:paraId="1888C5CA" w14:textId="77777777" w:rsidTr="00CB6B9C">
        <w:trPr>
          <w:trHeight w:val="471"/>
        </w:trPr>
        <w:tc>
          <w:tcPr>
            <w:tcW w:w="823" w:type="dxa"/>
            <w:vMerge/>
          </w:tcPr>
          <w:p w14:paraId="658717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FE249" w14:textId="77777777" w:rsidR="00277F23" w:rsidRDefault="00277F23" w:rsidP="00DA5847"/>
        </w:tc>
      </w:tr>
      <w:tr w:rsidR="00277F23" w14:paraId="0975BEAC" w14:textId="77777777" w:rsidTr="00CB6B9C">
        <w:trPr>
          <w:trHeight w:val="471"/>
        </w:trPr>
        <w:tc>
          <w:tcPr>
            <w:tcW w:w="823" w:type="dxa"/>
            <w:vMerge/>
          </w:tcPr>
          <w:p w14:paraId="5218A3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301B8" w14:textId="77777777" w:rsidR="00277F23" w:rsidRDefault="00277F23" w:rsidP="00DA5847"/>
        </w:tc>
      </w:tr>
      <w:tr w:rsidR="00277F23" w14:paraId="1575D637" w14:textId="77777777" w:rsidTr="00CB6B9C">
        <w:trPr>
          <w:trHeight w:val="471"/>
        </w:trPr>
        <w:tc>
          <w:tcPr>
            <w:tcW w:w="823" w:type="dxa"/>
            <w:vMerge/>
          </w:tcPr>
          <w:p w14:paraId="052083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84C59" w14:textId="77777777" w:rsidR="00277F23" w:rsidRDefault="00277F23" w:rsidP="00DA5847"/>
        </w:tc>
      </w:tr>
      <w:tr w:rsidR="00277F23" w14:paraId="5B3293A1" w14:textId="77777777" w:rsidTr="00CB6B9C">
        <w:trPr>
          <w:trHeight w:val="471"/>
        </w:trPr>
        <w:tc>
          <w:tcPr>
            <w:tcW w:w="823" w:type="dxa"/>
            <w:vMerge/>
          </w:tcPr>
          <w:p w14:paraId="64A7B4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DC4C6" w14:textId="77777777" w:rsidR="00277F23" w:rsidRDefault="00277F23" w:rsidP="00DA5847"/>
        </w:tc>
      </w:tr>
      <w:tr w:rsidR="00277F23" w14:paraId="09F04D3E" w14:textId="77777777" w:rsidTr="00CB6B9C">
        <w:trPr>
          <w:trHeight w:val="471"/>
        </w:trPr>
        <w:tc>
          <w:tcPr>
            <w:tcW w:w="823" w:type="dxa"/>
            <w:vMerge/>
          </w:tcPr>
          <w:p w14:paraId="3E566E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C94F34" w14:textId="77777777" w:rsidR="00277F23" w:rsidRDefault="00277F23" w:rsidP="00DA5847"/>
        </w:tc>
      </w:tr>
      <w:tr w:rsidR="00277F23" w14:paraId="11CE2DDE" w14:textId="77777777" w:rsidTr="00CB6B9C">
        <w:trPr>
          <w:trHeight w:val="471"/>
        </w:trPr>
        <w:tc>
          <w:tcPr>
            <w:tcW w:w="823" w:type="dxa"/>
            <w:vMerge/>
          </w:tcPr>
          <w:p w14:paraId="62D004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19501" w14:textId="77777777" w:rsidR="00277F23" w:rsidRDefault="00277F23" w:rsidP="00DA5847"/>
        </w:tc>
      </w:tr>
      <w:tr w:rsidR="00277F23" w14:paraId="346173E2" w14:textId="77777777" w:rsidTr="00CB6B9C">
        <w:trPr>
          <w:trHeight w:val="471"/>
        </w:trPr>
        <w:tc>
          <w:tcPr>
            <w:tcW w:w="823" w:type="dxa"/>
            <w:vMerge/>
          </w:tcPr>
          <w:p w14:paraId="2DC263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7EA3A" w14:textId="77777777" w:rsidR="00277F23" w:rsidRDefault="00277F23" w:rsidP="00DA5847"/>
        </w:tc>
      </w:tr>
    </w:tbl>
    <w:p w14:paraId="4A6D0D5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A5606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0483875F" w14:textId="77777777" w:rsidTr="003E35B0">
        <w:tc>
          <w:tcPr>
            <w:tcW w:w="4671" w:type="dxa"/>
            <w:shd w:val="clear" w:color="auto" w:fill="auto"/>
          </w:tcPr>
          <w:p w14:paraId="67711AA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791939F5" w14:textId="77777777" w:rsidR="00277F23" w:rsidRDefault="00277F23"/>
        </w:tc>
        <w:tc>
          <w:tcPr>
            <w:tcW w:w="2722" w:type="dxa"/>
            <w:shd w:val="clear" w:color="auto" w:fill="auto"/>
          </w:tcPr>
          <w:p w14:paraId="57D16769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190A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0748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24BC87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1D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71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2B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E2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ED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C3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69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9A69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1A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9A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07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C4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E4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1B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69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11DD32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66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8E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95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C1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9C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0E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29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769D14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C2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F6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C7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7E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4E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D4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9F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7B1E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51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4F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5E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0B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D3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28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6C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56F19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2A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137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DF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9D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77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5C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89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369B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01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8F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67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A4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F4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993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C71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DA7773" w14:textId="77777777" w:rsidR="00277F23" w:rsidRDefault="00277F23"/>
        </w:tc>
        <w:tc>
          <w:tcPr>
            <w:tcW w:w="2722" w:type="dxa"/>
            <w:shd w:val="clear" w:color="auto" w:fill="auto"/>
          </w:tcPr>
          <w:p w14:paraId="4D2582B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E8A37C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988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1BC03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D6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83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77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6F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71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4E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BB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8EBC1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CF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7B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41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023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6E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E2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E5D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0BCBF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EF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03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3B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96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08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27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DD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19218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1F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3A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61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6F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46E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2C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C0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7E5B14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95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180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4F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95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D9A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923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67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3D9265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491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26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62A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EF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54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A3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2D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70860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990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90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CBC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6BF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8D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B5C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DA5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B6C9B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06D7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0FE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6B7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480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993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07A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A93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08C6174" w14:textId="77777777" w:rsidR="00277F23" w:rsidRDefault="00277F23"/>
        </w:tc>
      </w:tr>
    </w:tbl>
    <w:p w14:paraId="44ECEE0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2D89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443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5FD770" w14:textId="77777777" w:rsidR="00277F23" w:rsidRDefault="00277F23"/>
        </w:tc>
      </w:tr>
      <w:tr w:rsidR="00277F23" w14:paraId="4750403B" w14:textId="77777777" w:rsidTr="00CB6B9C">
        <w:trPr>
          <w:trHeight w:val="471"/>
        </w:trPr>
        <w:tc>
          <w:tcPr>
            <w:tcW w:w="1134" w:type="dxa"/>
            <w:vMerge/>
          </w:tcPr>
          <w:p w14:paraId="5A3777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CE66A" w14:textId="77777777" w:rsidR="00277F23" w:rsidRDefault="00277F23"/>
        </w:tc>
      </w:tr>
      <w:tr w:rsidR="00277F23" w14:paraId="2AF0EC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CFB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07CA84" w14:textId="77777777" w:rsidR="00277F23" w:rsidRDefault="00277F23"/>
        </w:tc>
      </w:tr>
      <w:tr w:rsidR="00277F23" w14:paraId="09F6E692" w14:textId="77777777" w:rsidTr="00CB6B9C">
        <w:trPr>
          <w:trHeight w:val="471"/>
        </w:trPr>
        <w:tc>
          <w:tcPr>
            <w:tcW w:w="1134" w:type="dxa"/>
            <w:vMerge/>
          </w:tcPr>
          <w:p w14:paraId="779EFD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7B0D0" w14:textId="77777777" w:rsidR="00277F23" w:rsidRDefault="00277F23"/>
        </w:tc>
      </w:tr>
      <w:tr w:rsidR="00277F23" w14:paraId="029776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81B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4B5F65" w14:textId="77777777" w:rsidR="00277F23" w:rsidRDefault="00277F23"/>
        </w:tc>
      </w:tr>
      <w:tr w:rsidR="00277F23" w14:paraId="2CCB27B7" w14:textId="77777777" w:rsidTr="00CB6B9C">
        <w:trPr>
          <w:trHeight w:val="471"/>
        </w:trPr>
        <w:tc>
          <w:tcPr>
            <w:tcW w:w="1134" w:type="dxa"/>
            <w:vMerge/>
          </w:tcPr>
          <w:p w14:paraId="07A885B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F09E3" w14:textId="77777777" w:rsidR="00277F23" w:rsidRDefault="00277F23"/>
        </w:tc>
      </w:tr>
      <w:tr w:rsidR="00277F23" w14:paraId="73D666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F75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1:00</w:t>
            </w:r>
          </w:p>
        </w:tc>
        <w:tc>
          <w:tcPr>
            <w:tcW w:w="8981" w:type="dxa"/>
          </w:tcPr>
          <w:p w14:paraId="3406617A" w14:textId="77777777" w:rsidR="00277F23" w:rsidRDefault="00277F23"/>
        </w:tc>
      </w:tr>
      <w:tr w:rsidR="00277F23" w14:paraId="2B23F29D" w14:textId="77777777" w:rsidTr="00CB6B9C">
        <w:trPr>
          <w:trHeight w:val="471"/>
        </w:trPr>
        <w:tc>
          <w:tcPr>
            <w:tcW w:w="1134" w:type="dxa"/>
            <w:vMerge/>
          </w:tcPr>
          <w:p w14:paraId="03216D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53EB8" w14:textId="77777777" w:rsidR="00277F23" w:rsidRDefault="00277F23"/>
        </w:tc>
      </w:tr>
      <w:tr w:rsidR="00277F23" w14:paraId="38DB5D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F2C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F659AF" w14:textId="77777777" w:rsidR="00277F23" w:rsidRDefault="00277F23"/>
        </w:tc>
      </w:tr>
      <w:tr w:rsidR="00277F23" w14:paraId="77FC6775" w14:textId="77777777" w:rsidTr="00CB6B9C">
        <w:trPr>
          <w:trHeight w:val="471"/>
        </w:trPr>
        <w:tc>
          <w:tcPr>
            <w:tcW w:w="1134" w:type="dxa"/>
            <w:vMerge/>
          </w:tcPr>
          <w:p w14:paraId="52952F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A2864" w14:textId="77777777" w:rsidR="00277F23" w:rsidRDefault="00277F23"/>
        </w:tc>
      </w:tr>
      <w:tr w:rsidR="00277F23" w14:paraId="121A43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19D9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B0863A" w14:textId="77777777" w:rsidR="00277F23" w:rsidRDefault="00277F23"/>
        </w:tc>
      </w:tr>
      <w:tr w:rsidR="00277F23" w14:paraId="4BA0EC56" w14:textId="77777777" w:rsidTr="00CB6B9C">
        <w:trPr>
          <w:trHeight w:val="471"/>
        </w:trPr>
        <w:tc>
          <w:tcPr>
            <w:tcW w:w="1134" w:type="dxa"/>
            <w:vMerge/>
          </w:tcPr>
          <w:p w14:paraId="1495A2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1BF9E" w14:textId="77777777" w:rsidR="00277F23" w:rsidRDefault="00277F23"/>
        </w:tc>
      </w:tr>
      <w:tr w:rsidR="00277F23" w14:paraId="4FF13C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774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5214B6" w14:textId="77777777" w:rsidR="00277F23" w:rsidRDefault="00277F23"/>
        </w:tc>
      </w:tr>
      <w:tr w:rsidR="00277F23" w14:paraId="141DCCCF" w14:textId="77777777" w:rsidTr="00CB6B9C">
        <w:trPr>
          <w:trHeight w:val="471"/>
        </w:trPr>
        <w:tc>
          <w:tcPr>
            <w:tcW w:w="1134" w:type="dxa"/>
            <w:vMerge/>
          </w:tcPr>
          <w:p w14:paraId="74AC83B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556C0" w14:textId="77777777" w:rsidR="00277F23" w:rsidRDefault="00277F23"/>
        </w:tc>
      </w:tr>
      <w:tr w:rsidR="00277F23" w14:paraId="648F5A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6D8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EC5BEC" w14:textId="77777777" w:rsidR="00277F23" w:rsidRDefault="00277F23"/>
        </w:tc>
      </w:tr>
      <w:tr w:rsidR="00277F23" w14:paraId="28133965" w14:textId="77777777" w:rsidTr="00CB6B9C">
        <w:trPr>
          <w:trHeight w:val="471"/>
        </w:trPr>
        <w:tc>
          <w:tcPr>
            <w:tcW w:w="1134" w:type="dxa"/>
            <w:vMerge/>
          </w:tcPr>
          <w:p w14:paraId="6A8185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472C2" w14:textId="77777777" w:rsidR="00277F23" w:rsidRDefault="00277F23"/>
        </w:tc>
      </w:tr>
      <w:tr w:rsidR="00277F23" w14:paraId="31AF44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8DA5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0075AD" w14:textId="77777777" w:rsidR="00277F23" w:rsidRDefault="00277F23"/>
        </w:tc>
      </w:tr>
      <w:tr w:rsidR="00277F23" w14:paraId="1AA38A8A" w14:textId="77777777" w:rsidTr="00CB6B9C">
        <w:trPr>
          <w:trHeight w:val="471"/>
        </w:trPr>
        <w:tc>
          <w:tcPr>
            <w:tcW w:w="1134" w:type="dxa"/>
            <w:vMerge/>
          </w:tcPr>
          <w:p w14:paraId="2BF3A1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83781B" w14:textId="77777777" w:rsidR="00277F23" w:rsidRDefault="00277F23"/>
        </w:tc>
      </w:tr>
      <w:tr w:rsidR="00277F23" w14:paraId="24A042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684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1EE768" w14:textId="77777777" w:rsidR="00277F23" w:rsidRDefault="00277F23"/>
        </w:tc>
      </w:tr>
      <w:tr w:rsidR="00277F23" w14:paraId="5D104806" w14:textId="77777777" w:rsidTr="00CB6B9C">
        <w:trPr>
          <w:trHeight w:val="471"/>
        </w:trPr>
        <w:tc>
          <w:tcPr>
            <w:tcW w:w="1134" w:type="dxa"/>
            <w:vMerge/>
          </w:tcPr>
          <w:p w14:paraId="332C60B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62398" w14:textId="77777777" w:rsidR="00277F23" w:rsidRDefault="00277F23"/>
        </w:tc>
      </w:tr>
      <w:tr w:rsidR="00277F23" w14:paraId="72DCA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7E4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013F0D" w14:textId="77777777" w:rsidR="00277F23" w:rsidRDefault="00277F23"/>
        </w:tc>
      </w:tr>
      <w:tr w:rsidR="00277F23" w14:paraId="5A6D1087" w14:textId="77777777" w:rsidTr="00CB6B9C">
        <w:trPr>
          <w:trHeight w:val="471"/>
        </w:trPr>
        <w:tc>
          <w:tcPr>
            <w:tcW w:w="1134" w:type="dxa"/>
            <w:vMerge/>
          </w:tcPr>
          <w:p w14:paraId="150632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E90FD" w14:textId="77777777" w:rsidR="00277F23" w:rsidRDefault="00277F23"/>
        </w:tc>
      </w:tr>
      <w:tr w:rsidR="00277F23" w14:paraId="0B2B25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FE3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7A0553" w14:textId="77777777" w:rsidR="00277F23" w:rsidRDefault="00277F23"/>
        </w:tc>
      </w:tr>
      <w:tr w:rsidR="00277F23" w14:paraId="36C9AF5B" w14:textId="77777777" w:rsidTr="00CB6B9C">
        <w:trPr>
          <w:trHeight w:val="471"/>
        </w:trPr>
        <w:tc>
          <w:tcPr>
            <w:tcW w:w="1134" w:type="dxa"/>
            <w:vMerge/>
          </w:tcPr>
          <w:p w14:paraId="114F81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2B00C7" w14:textId="77777777" w:rsidR="00277F23" w:rsidRDefault="00277F23"/>
        </w:tc>
      </w:tr>
      <w:tr w:rsidR="00277F23" w14:paraId="7C6FA0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900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7396DE" w14:textId="77777777" w:rsidR="00277F23" w:rsidRDefault="00277F23"/>
        </w:tc>
      </w:tr>
      <w:tr w:rsidR="00277F23" w14:paraId="138C7DF4" w14:textId="77777777" w:rsidTr="00CB6B9C">
        <w:trPr>
          <w:trHeight w:val="471"/>
        </w:trPr>
        <w:tc>
          <w:tcPr>
            <w:tcW w:w="1134" w:type="dxa"/>
            <w:vMerge/>
          </w:tcPr>
          <w:p w14:paraId="617FB1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2859B" w14:textId="77777777" w:rsidR="00277F23" w:rsidRDefault="00277F23"/>
        </w:tc>
      </w:tr>
      <w:tr w:rsidR="00277F23" w14:paraId="2D7B6C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8A9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27AF43" w14:textId="77777777" w:rsidR="00277F23" w:rsidRDefault="00277F23"/>
        </w:tc>
      </w:tr>
      <w:tr w:rsidR="00277F23" w14:paraId="3016C1F9" w14:textId="77777777" w:rsidTr="00CB6B9C">
        <w:trPr>
          <w:trHeight w:val="471"/>
        </w:trPr>
        <w:tc>
          <w:tcPr>
            <w:tcW w:w="1134" w:type="dxa"/>
            <w:vMerge/>
          </w:tcPr>
          <w:p w14:paraId="72F444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BB1F5" w14:textId="77777777" w:rsidR="00277F23" w:rsidRDefault="00277F23"/>
        </w:tc>
      </w:tr>
    </w:tbl>
    <w:p w14:paraId="741C293F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6D176668" w14:textId="77777777" w:rsidTr="00EE6DAF">
        <w:tc>
          <w:tcPr>
            <w:tcW w:w="1668" w:type="dxa"/>
            <w:shd w:val="clear" w:color="auto" w:fill="auto"/>
          </w:tcPr>
          <w:p w14:paraId="77675423" w14:textId="77777777" w:rsidR="00277F23" w:rsidRDefault="00277F23" w:rsidP="00DA5847"/>
          <w:p w14:paraId="5213C57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B8B3EB8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AF1B2F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068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3D1C6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E8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B6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89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3B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74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C6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72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9362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D82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3C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9A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8B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8A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02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EA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787D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AA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8A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A0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1A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D1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DF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03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F57D8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80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DA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1B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BD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FF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12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5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57E4B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90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F5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50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14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0B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F9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1B4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3CE5F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5D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70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8B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E5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B0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F0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F0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E714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8AF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688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5A7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1D1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706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7EC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843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04D0C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F3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872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EA7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72C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1C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22D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68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DAB7B5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FC65BC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7BC47B2" w14:textId="77777777" w:rsidR="00277F23" w:rsidRDefault="00277F23" w:rsidP="00EE6DAF">
            <w:pPr>
              <w:jc w:val="right"/>
            </w:pPr>
          </w:p>
        </w:tc>
      </w:tr>
    </w:tbl>
    <w:p w14:paraId="35C08F7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259E1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4C2FBB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CFE391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B430A8" w14:textId="77777777" w:rsidTr="00CB6B9C">
        <w:trPr>
          <w:trHeight w:val="471"/>
        </w:trPr>
        <w:tc>
          <w:tcPr>
            <w:tcW w:w="823" w:type="dxa"/>
            <w:vMerge/>
          </w:tcPr>
          <w:p w14:paraId="0D3A60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61BC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9CD538" w14:textId="77777777" w:rsidTr="00CB6B9C">
        <w:trPr>
          <w:trHeight w:val="471"/>
        </w:trPr>
        <w:tc>
          <w:tcPr>
            <w:tcW w:w="823" w:type="dxa"/>
            <w:vMerge/>
          </w:tcPr>
          <w:p w14:paraId="1BBB59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82D3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FBE11A" w14:textId="77777777" w:rsidTr="00CB6B9C">
        <w:trPr>
          <w:trHeight w:val="471"/>
        </w:trPr>
        <w:tc>
          <w:tcPr>
            <w:tcW w:w="823" w:type="dxa"/>
            <w:vMerge/>
          </w:tcPr>
          <w:p w14:paraId="3BAC82D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510A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0ACCA0" w14:textId="77777777" w:rsidTr="00CB6B9C">
        <w:trPr>
          <w:trHeight w:val="471"/>
        </w:trPr>
        <w:tc>
          <w:tcPr>
            <w:tcW w:w="823" w:type="dxa"/>
            <w:vMerge/>
          </w:tcPr>
          <w:p w14:paraId="65F7A2D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02B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57E824" w14:textId="77777777" w:rsidTr="00CB6B9C">
        <w:trPr>
          <w:trHeight w:val="471"/>
        </w:trPr>
        <w:tc>
          <w:tcPr>
            <w:tcW w:w="823" w:type="dxa"/>
            <w:vMerge/>
          </w:tcPr>
          <w:p w14:paraId="0858DD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C08B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F02A11" w14:textId="77777777" w:rsidTr="00CB6B9C">
        <w:trPr>
          <w:trHeight w:val="471"/>
        </w:trPr>
        <w:tc>
          <w:tcPr>
            <w:tcW w:w="823" w:type="dxa"/>
            <w:vMerge/>
          </w:tcPr>
          <w:p w14:paraId="1F7190B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CA461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98AD4F" w14:textId="77777777" w:rsidTr="00CB6B9C">
        <w:trPr>
          <w:trHeight w:val="471"/>
        </w:trPr>
        <w:tc>
          <w:tcPr>
            <w:tcW w:w="823" w:type="dxa"/>
            <w:vMerge/>
          </w:tcPr>
          <w:p w14:paraId="0C8A80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A36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2837DBB" w14:textId="77777777" w:rsidTr="00CB6B9C">
        <w:trPr>
          <w:trHeight w:val="471"/>
        </w:trPr>
        <w:tc>
          <w:tcPr>
            <w:tcW w:w="823" w:type="dxa"/>
            <w:vMerge/>
          </w:tcPr>
          <w:p w14:paraId="533D79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840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CC44A9" w14:textId="77777777" w:rsidTr="00CB6B9C">
        <w:trPr>
          <w:trHeight w:val="471"/>
        </w:trPr>
        <w:tc>
          <w:tcPr>
            <w:tcW w:w="823" w:type="dxa"/>
            <w:vMerge/>
          </w:tcPr>
          <w:p w14:paraId="197B5F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8FDC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58C3B7E" w14:textId="77777777" w:rsidTr="00CB6B9C">
        <w:trPr>
          <w:trHeight w:val="471"/>
        </w:trPr>
        <w:tc>
          <w:tcPr>
            <w:tcW w:w="823" w:type="dxa"/>
            <w:vMerge/>
          </w:tcPr>
          <w:p w14:paraId="6172D5E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5800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09512AF" w14:textId="77777777" w:rsidTr="00CB6B9C">
        <w:trPr>
          <w:trHeight w:val="471"/>
        </w:trPr>
        <w:tc>
          <w:tcPr>
            <w:tcW w:w="823" w:type="dxa"/>
            <w:vMerge/>
          </w:tcPr>
          <w:p w14:paraId="7FD333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E4B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657FAF" w14:textId="77777777" w:rsidTr="00CB6B9C">
        <w:trPr>
          <w:trHeight w:val="471"/>
        </w:trPr>
        <w:tc>
          <w:tcPr>
            <w:tcW w:w="823" w:type="dxa"/>
            <w:vMerge/>
          </w:tcPr>
          <w:p w14:paraId="41FA6F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F2BF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C05E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E053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E420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54893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E76989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C86EEF" w14:textId="77777777" w:rsidR="00277F23" w:rsidRDefault="00277F23" w:rsidP="00DA5847"/>
        </w:tc>
      </w:tr>
      <w:tr w:rsidR="00277F23" w14:paraId="3D2BFF5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20B3E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A2BCA6" w14:textId="77777777" w:rsidR="00277F23" w:rsidRDefault="00277F23" w:rsidP="00DA5847"/>
        </w:tc>
      </w:tr>
      <w:tr w:rsidR="00277F23" w14:paraId="0D34BFE0" w14:textId="77777777" w:rsidTr="00CB6B9C">
        <w:trPr>
          <w:trHeight w:val="471"/>
        </w:trPr>
        <w:tc>
          <w:tcPr>
            <w:tcW w:w="823" w:type="dxa"/>
            <w:vMerge/>
          </w:tcPr>
          <w:p w14:paraId="5BEEF6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20CDF" w14:textId="77777777" w:rsidR="00277F23" w:rsidRDefault="00277F23" w:rsidP="00DA5847"/>
        </w:tc>
      </w:tr>
      <w:tr w:rsidR="00277F23" w14:paraId="453CCDB2" w14:textId="77777777" w:rsidTr="00CB6B9C">
        <w:trPr>
          <w:trHeight w:val="471"/>
        </w:trPr>
        <w:tc>
          <w:tcPr>
            <w:tcW w:w="823" w:type="dxa"/>
            <w:vMerge/>
          </w:tcPr>
          <w:p w14:paraId="3BB1A76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FE8A5" w14:textId="77777777" w:rsidR="00277F23" w:rsidRDefault="00277F23" w:rsidP="00DA5847"/>
        </w:tc>
      </w:tr>
      <w:tr w:rsidR="00277F23" w14:paraId="55DEE063" w14:textId="77777777" w:rsidTr="00CB6B9C">
        <w:trPr>
          <w:trHeight w:val="471"/>
        </w:trPr>
        <w:tc>
          <w:tcPr>
            <w:tcW w:w="823" w:type="dxa"/>
            <w:vMerge/>
          </w:tcPr>
          <w:p w14:paraId="48ABF1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20177" w14:textId="77777777" w:rsidR="00277F23" w:rsidRDefault="00277F23" w:rsidP="00DA5847"/>
        </w:tc>
      </w:tr>
      <w:tr w:rsidR="00277F23" w14:paraId="0D01E1BE" w14:textId="77777777" w:rsidTr="00CB6B9C">
        <w:trPr>
          <w:trHeight w:val="471"/>
        </w:trPr>
        <w:tc>
          <w:tcPr>
            <w:tcW w:w="823" w:type="dxa"/>
            <w:vMerge/>
          </w:tcPr>
          <w:p w14:paraId="62530B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12AC0" w14:textId="77777777" w:rsidR="00277F23" w:rsidRDefault="00277F23" w:rsidP="00DA5847"/>
        </w:tc>
      </w:tr>
      <w:tr w:rsidR="00277F23" w14:paraId="19823BF5" w14:textId="77777777" w:rsidTr="00CB6B9C">
        <w:trPr>
          <w:trHeight w:val="471"/>
        </w:trPr>
        <w:tc>
          <w:tcPr>
            <w:tcW w:w="823" w:type="dxa"/>
            <w:vMerge/>
          </w:tcPr>
          <w:p w14:paraId="1C3DEF4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0FB38" w14:textId="77777777" w:rsidR="00277F23" w:rsidRDefault="00277F23" w:rsidP="00DA5847"/>
        </w:tc>
      </w:tr>
      <w:tr w:rsidR="00277F23" w14:paraId="75E9404C" w14:textId="77777777" w:rsidTr="00CB6B9C">
        <w:trPr>
          <w:trHeight w:val="471"/>
        </w:trPr>
        <w:tc>
          <w:tcPr>
            <w:tcW w:w="823" w:type="dxa"/>
            <w:vMerge/>
          </w:tcPr>
          <w:p w14:paraId="3442EA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3379D" w14:textId="77777777" w:rsidR="00277F23" w:rsidRDefault="00277F23" w:rsidP="00DA5847"/>
        </w:tc>
      </w:tr>
      <w:tr w:rsidR="00277F23" w14:paraId="6F757C19" w14:textId="77777777" w:rsidTr="00CB6B9C">
        <w:trPr>
          <w:trHeight w:val="471"/>
        </w:trPr>
        <w:tc>
          <w:tcPr>
            <w:tcW w:w="823" w:type="dxa"/>
            <w:vMerge/>
          </w:tcPr>
          <w:p w14:paraId="1054A1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9D823" w14:textId="77777777" w:rsidR="00277F23" w:rsidRDefault="00277F23" w:rsidP="00DA5847"/>
        </w:tc>
      </w:tr>
      <w:tr w:rsidR="00277F23" w14:paraId="251356E4" w14:textId="77777777" w:rsidTr="00CB6B9C">
        <w:trPr>
          <w:trHeight w:val="471"/>
        </w:trPr>
        <w:tc>
          <w:tcPr>
            <w:tcW w:w="823" w:type="dxa"/>
            <w:vMerge/>
          </w:tcPr>
          <w:p w14:paraId="0926AC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6F64B" w14:textId="77777777" w:rsidR="00277F23" w:rsidRDefault="00277F23" w:rsidP="00DA5847"/>
        </w:tc>
      </w:tr>
      <w:tr w:rsidR="00277F23" w14:paraId="1B077378" w14:textId="77777777" w:rsidTr="00CB6B9C">
        <w:trPr>
          <w:trHeight w:val="471"/>
        </w:trPr>
        <w:tc>
          <w:tcPr>
            <w:tcW w:w="823" w:type="dxa"/>
            <w:vMerge/>
          </w:tcPr>
          <w:p w14:paraId="71F932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E0737" w14:textId="77777777" w:rsidR="00277F23" w:rsidRDefault="00277F23" w:rsidP="00DA5847"/>
        </w:tc>
      </w:tr>
      <w:tr w:rsidR="00277F23" w14:paraId="3D5F60B9" w14:textId="77777777" w:rsidTr="00CB6B9C">
        <w:trPr>
          <w:trHeight w:val="471"/>
        </w:trPr>
        <w:tc>
          <w:tcPr>
            <w:tcW w:w="823" w:type="dxa"/>
            <w:vMerge/>
          </w:tcPr>
          <w:p w14:paraId="07E575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E1113F" w14:textId="77777777" w:rsidR="00277F23" w:rsidRDefault="00277F23" w:rsidP="00DA5847"/>
        </w:tc>
      </w:tr>
      <w:tr w:rsidR="00277F23" w14:paraId="105DB3FD" w14:textId="77777777" w:rsidTr="00CB6B9C">
        <w:trPr>
          <w:trHeight w:val="471"/>
        </w:trPr>
        <w:tc>
          <w:tcPr>
            <w:tcW w:w="823" w:type="dxa"/>
            <w:vMerge/>
          </w:tcPr>
          <w:p w14:paraId="0F0E73F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2E37B" w14:textId="77777777" w:rsidR="00277F23" w:rsidRDefault="00277F23" w:rsidP="00DA5847"/>
        </w:tc>
      </w:tr>
      <w:tr w:rsidR="00277F23" w14:paraId="0D2C6A12" w14:textId="77777777" w:rsidTr="00CB6B9C">
        <w:trPr>
          <w:trHeight w:val="471"/>
        </w:trPr>
        <w:tc>
          <w:tcPr>
            <w:tcW w:w="823" w:type="dxa"/>
            <w:vMerge/>
          </w:tcPr>
          <w:p w14:paraId="75CE9D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427ED" w14:textId="77777777" w:rsidR="00277F23" w:rsidRDefault="00277F23" w:rsidP="00DA5847"/>
        </w:tc>
      </w:tr>
    </w:tbl>
    <w:p w14:paraId="70A2D65B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0654D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67B4D89" w14:textId="77777777" w:rsidTr="003E35B0">
        <w:tc>
          <w:tcPr>
            <w:tcW w:w="4671" w:type="dxa"/>
            <w:shd w:val="clear" w:color="auto" w:fill="auto"/>
          </w:tcPr>
          <w:p w14:paraId="37F0EE8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30FC9780" w14:textId="77777777" w:rsidR="00277F23" w:rsidRDefault="00277F23"/>
        </w:tc>
        <w:tc>
          <w:tcPr>
            <w:tcW w:w="2722" w:type="dxa"/>
            <w:shd w:val="clear" w:color="auto" w:fill="auto"/>
          </w:tcPr>
          <w:p w14:paraId="654CE223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F8CA8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545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1E6A8E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A1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73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22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E9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DD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C9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368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BA953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9E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CD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3C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1E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B5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B5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98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651FE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E6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90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4D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8C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50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14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97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FFB7D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11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6B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24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0D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16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8F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76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1D5845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81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AF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4D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0B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44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77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8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7004C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98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A1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55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FD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88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85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C99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DC591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01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11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81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865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8F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5DE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4E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7730EE" w14:textId="77777777" w:rsidR="00277F23" w:rsidRDefault="00277F23"/>
        </w:tc>
        <w:tc>
          <w:tcPr>
            <w:tcW w:w="2722" w:type="dxa"/>
            <w:shd w:val="clear" w:color="auto" w:fill="auto"/>
          </w:tcPr>
          <w:p w14:paraId="3A9CCAA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0F23B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C78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1D3942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F8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FB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67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EA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B2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38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F5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E24D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44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8D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6E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24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75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9E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E9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B6F4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E6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E1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91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7A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39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61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03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1A494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3C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449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48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A1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5A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16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75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DB5DB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1D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892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A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E9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ADFC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6B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58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EBA23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66D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34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6F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0B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16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B3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59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64C75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D0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AC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EE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08A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5C5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2FA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AAD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7326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7E0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A87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5DE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59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5A1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0DA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E16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3762522" w14:textId="77777777" w:rsidR="00277F23" w:rsidRDefault="00277F23"/>
        </w:tc>
      </w:tr>
    </w:tbl>
    <w:p w14:paraId="535A65D9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7B05DF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210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50E8F5" w14:textId="77777777" w:rsidR="00277F23" w:rsidRDefault="00277F23"/>
        </w:tc>
      </w:tr>
      <w:tr w:rsidR="00277F23" w14:paraId="3A7C1885" w14:textId="77777777" w:rsidTr="00CB6B9C">
        <w:trPr>
          <w:trHeight w:val="471"/>
        </w:trPr>
        <w:tc>
          <w:tcPr>
            <w:tcW w:w="1134" w:type="dxa"/>
            <w:vMerge/>
          </w:tcPr>
          <w:p w14:paraId="2B4B3D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7F9B79" w14:textId="77777777" w:rsidR="00277F23" w:rsidRDefault="00277F23"/>
        </w:tc>
      </w:tr>
      <w:tr w:rsidR="00277F23" w14:paraId="27DFA5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57C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4861E0" w14:textId="77777777" w:rsidR="00277F23" w:rsidRDefault="00277F23"/>
        </w:tc>
      </w:tr>
      <w:tr w:rsidR="00277F23" w14:paraId="257525FC" w14:textId="77777777" w:rsidTr="00CB6B9C">
        <w:trPr>
          <w:trHeight w:val="471"/>
        </w:trPr>
        <w:tc>
          <w:tcPr>
            <w:tcW w:w="1134" w:type="dxa"/>
            <w:vMerge/>
          </w:tcPr>
          <w:p w14:paraId="49E63B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594AB" w14:textId="77777777" w:rsidR="00277F23" w:rsidRDefault="00277F23"/>
        </w:tc>
      </w:tr>
      <w:tr w:rsidR="00277F23" w14:paraId="243D60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F01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267402" w14:textId="77777777" w:rsidR="00277F23" w:rsidRDefault="00277F23"/>
        </w:tc>
      </w:tr>
      <w:tr w:rsidR="00277F23" w14:paraId="757BC3D7" w14:textId="77777777" w:rsidTr="00CB6B9C">
        <w:trPr>
          <w:trHeight w:val="471"/>
        </w:trPr>
        <w:tc>
          <w:tcPr>
            <w:tcW w:w="1134" w:type="dxa"/>
            <w:vMerge/>
          </w:tcPr>
          <w:p w14:paraId="61ACA8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757B0" w14:textId="77777777" w:rsidR="00277F23" w:rsidRDefault="00277F23"/>
        </w:tc>
      </w:tr>
      <w:tr w:rsidR="00277F23" w14:paraId="2A7A0D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505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11:00</w:t>
            </w:r>
          </w:p>
        </w:tc>
        <w:tc>
          <w:tcPr>
            <w:tcW w:w="8981" w:type="dxa"/>
          </w:tcPr>
          <w:p w14:paraId="49750CD4" w14:textId="77777777" w:rsidR="00277F23" w:rsidRDefault="00277F23"/>
        </w:tc>
      </w:tr>
      <w:tr w:rsidR="00277F23" w14:paraId="38DDDCC6" w14:textId="77777777" w:rsidTr="00CB6B9C">
        <w:trPr>
          <w:trHeight w:val="471"/>
        </w:trPr>
        <w:tc>
          <w:tcPr>
            <w:tcW w:w="1134" w:type="dxa"/>
            <w:vMerge/>
          </w:tcPr>
          <w:p w14:paraId="276AF4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D0461" w14:textId="77777777" w:rsidR="00277F23" w:rsidRDefault="00277F23"/>
        </w:tc>
      </w:tr>
      <w:tr w:rsidR="00277F23" w14:paraId="72ADDE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B62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9F9F44" w14:textId="77777777" w:rsidR="00277F23" w:rsidRDefault="00277F23"/>
        </w:tc>
      </w:tr>
      <w:tr w:rsidR="00277F23" w14:paraId="2FCD34CF" w14:textId="77777777" w:rsidTr="00CB6B9C">
        <w:trPr>
          <w:trHeight w:val="471"/>
        </w:trPr>
        <w:tc>
          <w:tcPr>
            <w:tcW w:w="1134" w:type="dxa"/>
            <w:vMerge/>
          </w:tcPr>
          <w:p w14:paraId="1339E2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29F7C" w14:textId="77777777" w:rsidR="00277F23" w:rsidRDefault="00277F23"/>
        </w:tc>
      </w:tr>
      <w:tr w:rsidR="00277F23" w14:paraId="56E1C4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FBE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DC70D7" w14:textId="77777777" w:rsidR="00277F23" w:rsidRDefault="00277F23"/>
        </w:tc>
      </w:tr>
      <w:tr w:rsidR="00277F23" w14:paraId="1E7D9D71" w14:textId="77777777" w:rsidTr="00CB6B9C">
        <w:trPr>
          <w:trHeight w:val="471"/>
        </w:trPr>
        <w:tc>
          <w:tcPr>
            <w:tcW w:w="1134" w:type="dxa"/>
            <w:vMerge/>
          </w:tcPr>
          <w:p w14:paraId="2E4D2D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40982" w14:textId="77777777" w:rsidR="00277F23" w:rsidRDefault="00277F23"/>
        </w:tc>
      </w:tr>
      <w:tr w:rsidR="00277F23" w14:paraId="6B6B9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DAA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40AE4E" w14:textId="77777777" w:rsidR="00277F23" w:rsidRDefault="00277F23"/>
        </w:tc>
      </w:tr>
      <w:tr w:rsidR="00277F23" w14:paraId="6CBFAADB" w14:textId="77777777" w:rsidTr="00CB6B9C">
        <w:trPr>
          <w:trHeight w:val="471"/>
        </w:trPr>
        <w:tc>
          <w:tcPr>
            <w:tcW w:w="1134" w:type="dxa"/>
            <w:vMerge/>
          </w:tcPr>
          <w:p w14:paraId="1AC1C9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FD589" w14:textId="77777777" w:rsidR="00277F23" w:rsidRDefault="00277F23"/>
        </w:tc>
      </w:tr>
      <w:tr w:rsidR="00277F23" w14:paraId="670D78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A755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446617" w14:textId="77777777" w:rsidR="00277F23" w:rsidRDefault="00277F23"/>
        </w:tc>
      </w:tr>
      <w:tr w:rsidR="00277F23" w14:paraId="21A6AFE3" w14:textId="77777777" w:rsidTr="00CB6B9C">
        <w:trPr>
          <w:trHeight w:val="471"/>
        </w:trPr>
        <w:tc>
          <w:tcPr>
            <w:tcW w:w="1134" w:type="dxa"/>
            <w:vMerge/>
          </w:tcPr>
          <w:p w14:paraId="0ACAAD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1264A" w14:textId="77777777" w:rsidR="00277F23" w:rsidRDefault="00277F23"/>
        </w:tc>
      </w:tr>
      <w:tr w:rsidR="00277F23" w14:paraId="14E475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66A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1FFAC6" w14:textId="77777777" w:rsidR="00277F23" w:rsidRDefault="00277F23"/>
        </w:tc>
      </w:tr>
      <w:tr w:rsidR="00277F23" w14:paraId="1CAF2D83" w14:textId="77777777" w:rsidTr="00CB6B9C">
        <w:trPr>
          <w:trHeight w:val="471"/>
        </w:trPr>
        <w:tc>
          <w:tcPr>
            <w:tcW w:w="1134" w:type="dxa"/>
            <w:vMerge/>
          </w:tcPr>
          <w:p w14:paraId="1B6BDF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6628B" w14:textId="77777777" w:rsidR="00277F23" w:rsidRDefault="00277F23"/>
        </w:tc>
      </w:tr>
      <w:tr w:rsidR="00277F23" w14:paraId="6046AC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1CB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8DC18A" w14:textId="77777777" w:rsidR="00277F23" w:rsidRDefault="00277F23"/>
        </w:tc>
      </w:tr>
      <w:tr w:rsidR="00277F23" w14:paraId="61604159" w14:textId="77777777" w:rsidTr="00CB6B9C">
        <w:trPr>
          <w:trHeight w:val="471"/>
        </w:trPr>
        <w:tc>
          <w:tcPr>
            <w:tcW w:w="1134" w:type="dxa"/>
            <w:vMerge/>
          </w:tcPr>
          <w:p w14:paraId="125BC8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3841D" w14:textId="77777777" w:rsidR="00277F23" w:rsidRDefault="00277F23"/>
        </w:tc>
      </w:tr>
      <w:tr w:rsidR="00277F23" w14:paraId="1F79C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7D3F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B4C76E3" w14:textId="77777777" w:rsidR="00277F23" w:rsidRDefault="00277F23"/>
        </w:tc>
      </w:tr>
      <w:tr w:rsidR="00277F23" w14:paraId="5272FF39" w14:textId="77777777" w:rsidTr="00CB6B9C">
        <w:trPr>
          <w:trHeight w:val="471"/>
        </w:trPr>
        <w:tc>
          <w:tcPr>
            <w:tcW w:w="1134" w:type="dxa"/>
            <w:vMerge/>
          </w:tcPr>
          <w:p w14:paraId="1D731F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C1232" w14:textId="77777777" w:rsidR="00277F23" w:rsidRDefault="00277F23"/>
        </w:tc>
      </w:tr>
      <w:tr w:rsidR="00277F23" w14:paraId="0C119C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61F9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E70E05" w14:textId="77777777" w:rsidR="00277F23" w:rsidRDefault="00277F23"/>
        </w:tc>
      </w:tr>
      <w:tr w:rsidR="00277F23" w14:paraId="48CDA695" w14:textId="77777777" w:rsidTr="00CB6B9C">
        <w:trPr>
          <w:trHeight w:val="471"/>
        </w:trPr>
        <w:tc>
          <w:tcPr>
            <w:tcW w:w="1134" w:type="dxa"/>
            <w:vMerge/>
          </w:tcPr>
          <w:p w14:paraId="1AB552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7D971" w14:textId="77777777" w:rsidR="00277F23" w:rsidRDefault="00277F23"/>
        </w:tc>
      </w:tr>
      <w:tr w:rsidR="00277F23" w14:paraId="370BC8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C76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DAD436" w14:textId="77777777" w:rsidR="00277F23" w:rsidRDefault="00277F23"/>
        </w:tc>
      </w:tr>
      <w:tr w:rsidR="00277F23" w14:paraId="550BC56D" w14:textId="77777777" w:rsidTr="00CB6B9C">
        <w:trPr>
          <w:trHeight w:val="471"/>
        </w:trPr>
        <w:tc>
          <w:tcPr>
            <w:tcW w:w="1134" w:type="dxa"/>
            <w:vMerge/>
          </w:tcPr>
          <w:p w14:paraId="5A1A88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8E23B" w14:textId="77777777" w:rsidR="00277F23" w:rsidRDefault="00277F23"/>
        </w:tc>
      </w:tr>
      <w:tr w:rsidR="00277F23" w14:paraId="07A874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1D83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EF915D" w14:textId="77777777" w:rsidR="00277F23" w:rsidRDefault="00277F23"/>
        </w:tc>
      </w:tr>
      <w:tr w:rsidR="00277F23" w14:paraId="722E3608" w14:textId="77777777" w:rsidTr="00CB6B9C">
        <w:trPr>
          <w:trHeight w:val="471"/>
        </w:trPr>
        <w:tc>
          <w:tcPr>
            <w:tcW w:w="1134" w:type="dxa"/>
            <w:vMerge/>
          </w:tcPr>
          <w:p w14:paraId="647CCE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FA2A1C" w14:textId="77777777" w:rsidR="00277F23" w:rsidRDefault="00277F23"/>
        </w:tc>
      </w:tr>
    </w:tbl>
    <w:p w14:paraId="71DBC42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4A6181E" w14:textId="77777777" w:rsidTr="00EE6DAF">
        <w:tc>
          <w:tcPr>
            <w:tcW w:w="1668" w:type="dxa"/>
            <w:shd w:val="clear" w:color="auto" w:fill="auto"/>
          </w:tcPr>
          <w:p w14:paraId="1700A75F" w14:textId="77777777" w:rsidR="00277F23" w:rsidRDefault="00277F23" w:rsidP="00DA5847"/>
          <w:p w14:paraId="0F219898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16E7B1B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3E7E40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CA0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A5F06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B6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E0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B6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59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FC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AAF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E3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97A1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5BF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75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5B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38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43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D8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9C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CBE9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30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DD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9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11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08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EB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DD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0EF6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1A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1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74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55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8F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CB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6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0375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D50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45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D5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2C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3F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04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CB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AF376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16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17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EF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7C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45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AB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60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8A9A3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F79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B0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4BA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3EA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340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F21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38A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7B712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464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EC2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96C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CE0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6B1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1FA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68D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486934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5F8CD8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54F27602" w14:textId="77777777" w:rsidR="00277F23" w:rsidRDefault="00277F23" w:rsidP="00EE6DAF">
            <w:pPr>
              <w:jc w:val="right"/>
            </w:pPr>
          </w:p>
        </w:tc>
      </w:tr>
    </w:tbl>
    <w:p w14:paraId="22F83E9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A965D4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86254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503F3A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D8DC22" w14:textId="77777777" w:rsidTr="00CB6B9C">
        <w:trPr>
          <w:trHeight w:val="471"/>
        </w:trPr>
        <w:tc>
          <w:tcPr>
            <w:tcW w:w="823" w:type="dxa"/>
            <w:vMerge/>
          </w:tcPr>
          <w:p w14:paraId="0585320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D0A1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E25195" w14:textId="77777777" w:rsidTr="00CB6B9C">
        <w:trPr>
          <w:trHeight w:val="471"/>
        </w:trPr>
        <w:tc>
          <w:tcPr>
            <w:tcW w:w="823" w:type="dxa"/>
            <w:vMerge/>
          </w:tcPr>
          <w:p w14:paraId="558205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6CC8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9CDD46" w14:textId="77777777" w:rsidTr="00CB6B9C">
        <w:trPr>
          <w:trHeight w:val="471"/>
        </w:trPr>
        <w:tc>
          <w:tcPr>
            <w:tcW w:w="823" w:type="dxa"/>
            <w:vMerge/>
          </w:tcPr>
          <w:p w14:paraId="00608D7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20850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8109F1" w14:textId="77777777" w:rsidTr="00CB6B9C">
        <w:trPr>
          <w:trHeight w:val="471"/>
        </w:trPr>
        <w:tc>
          <w:tcPr>
            <w:tcW w:w="823" w:type="dxa"/>
            <w:vMerge/>
          </w:tcPr>
          <w:p w14:paraId="59E1AC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C5B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B4B9F0" w14:textId="77777777" w:rsidTr="00CB6B9C">
        <w:trPr>
          <w:trHeight w:val="471"/>
        </w:trPr>
        <w:tc>
          <w:tcPr>
            <w:tcW w:w="823" w:type="dxa"/>
            <w:vMerge/>
          </w:tcPr>
          <w:p w14:paraId="3F673C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63AA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40FF0C" w14:textId="77777777" w:rsidTr="00CB6B9C">
        <w:trPr>
          <w:trHeight w:val="471"/>
        </w:trPr>
        <w:tc>
          <w:tcPr>
            <w:tcW w:w="823" w:type="dxa"/>
            <w:vMerge/>
          </w:tcPr>
          <w:p w14:paraId="204DF88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44A3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DFA254" w14:textId="77777777" w:rsidTr="00CB6B9C">
        <w:trPr>
          <w:trHeight w:val="471"/>
        </w:trPr>
        <w:tc>
          <w:tcPr>
            <w:tcW w:w="823" w:type="dxa"/>
            <w:vMerge/>
          </w:tcPr>
          <w:p w14:paraId="66856D3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BC9C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44FE337" w14:textId="77777777" w:rsidTr="00CB6B9C">
        <w:trPr>
          <w:trHeight w:val="471"/>
        </w:trPr>
        <w:tc>
          <w:tcPr>
            <w:tcW w:w="823" w:type="dxa"/>
            <w:vMerge/>
          </w:tcPr>
          <w:p w14:paraId="636333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AD3ED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2E0425" w14:textId="77777777" w:rsidTr="00CB6B9C">
        <w:trPr>
          <w:trHeight w:val="471"/>
        </w:trPr>
        <w:tc>
          <w:tcPr>
            <w:tcW w:w="823" w:type="dxa"/>
            <w:vMerge/>
          </w:tcPr>
          <w:p w14:paraId="67CCA8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CB3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C44D3C" w14:textId="77777777" w:rsidTr="00CB6B9C">
        <w:trPr>
          <w:trHeight w:val="471"/>
        </w:trPr>
        <w:tc>
          <w:tcPr>
            <w:tcW w:w="823" w:type="dxa"/>
            <w:vMerge/>
          </w:tcPr>
          <w:p w14:paraId="2A61DB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CCD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0890F3" w14:textId="77777777" w:rsidTr="00CB6B9C">
        <w:trPr>
          <w:trHeight w:val="471"/>
        </w:trPr>
        <w:tc>
          <w:tcPr>
            <w:tcW w:w="823" w:type="dxa"/>
            <w:vMerge/>
          </w:tcPr>
          <w:p w14:paraId="71D3CF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B102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97732D8" w14:textId="77777777" w:rsidTr="00CB6B9C">
        <w:trPr>
          <w:trHeight w:val="471"/>
        </w:trPr>
        <w:tc>
          <w:tcPr>
            <w:tcW w:w="823" w:type="dxa"/>
            <w:vMerge/>
          </w:tcPr>
          <w:p w14:paraId="03AD84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ACF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E5488F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E656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95D68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3836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16FF83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551CA1" w14:textId="77777777" w:rsidR="00277F23" w:rsidRDefault="00277F23" w:rsidP="00DA5847"/>
        </w:tc>
      </w:tr>
      <w:tr w:rsidR="00277F23" w14:paraId="00490B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98BA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24FEA0" w14:textId="77777777" w:rsidR="00277F23" w:rsidRDefault="00277F23" w:rsidP="00DA5847"/>
        </w:tc>
      </w:tr>
      <w:tr w:rsidR="00277F23" w14:paraId="753C9CDE" w14:textId="77777777" w:rsidTr="00CB6B9C">
        <w:trPr>
          <w:trHeight w:val="471"/>
        </w:trPr>
        <w:tc>
          <w:tcPr>
            <w:tcW w:w="823" w:type="dxa"/>
            <w:vMerge/>
          </w:tcPr>
          <w:p w14:paraId="0D4E03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EDFCE" w14:textId="77777777" w:rsidR="00277F23" w:rsidRDefault="00277F23" w:rsidP="00DA5847"/>
        </w:tc>
      </w:tr>
      <w:tr w:rsidR="00277F23" w14:paraId="42A51C9A" w14:textId="77777777" w:rsidTr="00CB6B9C">
        <w:trPr>
          <w:trHeight w:val="471"/>
        </w:trPr>
        <w:tc>
          <w:tcPr>
            <w:tcW w:w="823" w:type="dxa"/>
            <w:vMerge/>
          </w:tcPr>
          <w:p w14:paraId="315AE6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0D26C" w14:textId="77777777" w:rsidR="00277F23" w:rsidRDefault="00277F23" w:rsidP="00DA5847"/>
        </w:tc>
      </w:tr>
      <w:tr w:rsidR="00277F23" w14:paraId="4B3FEF8F" w14:textId="77777777" w:rsidTr="00CB6B9C">
        <w:trPr>
          <w:trHeight w:val="471"/>
        </w:trPr>
        <w:tc>
          <w:tcPr>
            <w:tcW w:w="823" w:type="dxa"/>
            <w:vMerge/>
          </w:tcPr>
          <w:p w14:paraId="53470F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E1747" w14:textId="77777777" w:rsidR="00277F23" w:rsidRDefault="00277F23" w:rsidP="00DA5847"/>
        </w:tc>
      </w:tr>
      <w:tr w:rsidR="00277F23" w14:paraId="4668E4E3" w14:textId="77777777" w:rsidTr="00CB6B9C">
        <w:trPr>
          <w:trHeight w:val="471"/>
        </w:trPr>
        <w:tc>
          <w:tcPr>
            <w:tcW w:w="823" w:type="dxa"/>
            <w:vMerge/>
          </w:tcPr>
          <w:p w14:paraId="6ED628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DD09D" w14:textId="77777777" w:rsidR="00277F23" w:rsidRDefault="00277F23" w:rsidP="00DA5847"/>
        </w:tc>
      </w:tr>
      <w:tr w:rsidR="00277F23" w14:paraId="2B56CF89" w14:textId="77777777" w:rsidTr="00CB6B9C">
        <w:trPr>
          <w:trHeight w:val="471"/>
        </w:trPr>
        <w:tc>
          <w:tcPr>
            <w:tcW w:w="823" w:type="dxa"/>
            <w:vMerge/>
          </w:tcPr>
          <w:p w14:paraId="4121A7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CDE3E" w14:textId="77777777" w:rsidR="00277F23" w:rsidRDefault="00277F23" w:rsidP="00DA5847"/>
        </w:tc>
      </w:tr>
      <w:tr w:rsidR="00277F23" w14:paraId="07307569" w14:textId="77777777" w:rsidTr="00CB6B9C">
        <w:trPr>
          <w:trHeight w:val="471"/>
        </w:trPr>
        <w:tc>
          <w:tcPr>
            <w:tcW w:w="823" w:type="dxa"/>
            <w:vMerge/>
          </w:tcPr>
          <w:p w14:paraId="3C647A8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DA359" w14:textId="77777777" w:rsidR="00277F23" w:rsidRDefault="00277F23" w:rsidP="00DA5847"/>
        </w:tc>
      </w:tr>
      <w:tr w:rsidR="00277F23" w14:paraId="44E78FE0" w14:textId="77777777" w:rsidTr="00CB6B9C">
        <w:trPr>
          <w:trHeight w:val="471"/>
        </w:trPr>
        <w:tc>
          <w:tcPr>
            <w:tcW w:w="823" w:type="dxa"/>
            <w:vMerge/>
          </w:tcPr>
          <w:p w14:paraId="6914FC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A8184" w14:textId="77777777" w:rsidR="00277F23" w:rsidRDefault="00277F23" w:rsidP="00DA5847"/>
        </w:tc>
      </w:tr>
      <w:tr w:rsidR="00277F23" w14:paraId="7F09BBCB" w14:textId="77777777" w:rsidTr="00CB6B9C">
        <w:trPr>
          <w:trHeight w:val="471"/>
        </w:trPr>
        <w:tc>
          <w:tcPr>
            <w:tcW w:w="823" w:type="dxa"/>
            <w:vMerge/>
          </w:tcPr>
          <w:p w14:paraId="028765F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5E4856" w14:textId="77777777" w:rsidR="00277F23" w:rsidRDefault="00277F23" w:rsidP="00DA5847"/>
        </w:tc>
      </w:tr>
      <w:tr w:rsidR="00277F23" w14:paraId="7DDC3975" w14:textId="77777777" w:rsidTr="00CB6B9C">
        <w:trPr>
          <w:trHeight w:val="471"/>
        </w:trPr>
        <w:tc>
          <w:tcPr>
            <w:tcW w:w="823" w:type="dxa"/>
            <w:vMerge/>
          </w:tcPr>
          <w:p w14:paraId="337666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497A0D" w14:textId="77777777" w:rsidR="00277F23" w:rsidRDefault="00277F23" w:rsidP="00DA5847"/>
        </w:tc>
      </w:tr>
      <w:tr w:rsidR="00277F23" w14:paraId="5411AD13" w14:textId="77777777" w:rsidTr="00CB6B9C">
        <w:trPr>
          <w:trHeight w:val="471"/>
        </w:trPr>
        <w:tc>
          <w:tcPr>
            <w:tcW w:w="823" w:type="dxa"/>
            <w:vMerge/>
          </w:tcPr>
          <w:p w14:paraId="04953D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75AC2" w14:textId="77777777" w:rsidR="00277F23" w:rsidRDefault="00277F23" w:rsidP="00DA5847"/>
        </w:tc>
      </w:tr>
      <w:tr w:rsidR="00277F23" w14:paraId="10B15321" w14:textId="77777777" w:rsidTr="00CB6B9C">
        <w:trPr>
          <w:trHeight w:val="471"/>
        </w:trPr>
        <w:tc>
          <w:tcPr>
            <w:tcW w:w="823" w:type="dxa"/>
            <w:vMerge/>
          </w:tcPr>
          <w:p w14:paraId="4529A19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A23EE" w14:textId="77777777" w:rsidR="00277F23" w:rsidRDefault="00277F23" w:rsidP="00DA5847"/>
        </w:tc>
      </w:tr>
      <w:tr w:rsidR="00277F23" w14:paraId="353A2CA9" w14:textId="77777777" w:rsidTr="00CB6B9C">
        <w:trPr>
          <w:trHeight w:val="471"/>
        </w:trPr>
        <w:tc>
          <w:tcPr>
            <w:tcW w:w="823" w:type="dxa"/>
            <w:vMerge/>
          </w:tcPr>
          <w:p w14:paraId="7DCEE1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E7E91" w14:textId="77777777" w:rsidR="00277F23" w:rsidRDefault="00277F23" w:rsidP="00DA5847"/>
        </w:tc>
      </w:tr>
    </w:tbl>
    <w:p w14:paraId="319FED6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64641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62C3480" w14:textId="77777777" w:rsidTr="003E35B0">
        <w:tc>
          <w:tcPr>
            <w:tcW w:w="4671" w:type="dxa"/>
            <w:shd w:val="clear" w:color="auto" w:fill="auto"/>
          </w:tcPr>
          <w:p w14:paraId="296072A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41ABE77" w14:textId="77777777" w:rsidR="00277F23" w:rsidRDefault="00277F23"/>
        </w:tc>
        <w:tc>
          <w:tcPr>
            <w:tcW w:w="2722" w:type="dxa"/>
            <w:shd w:val="clear" w:color="auto" w:fill="auto"/>
          </w:tcPr>
          <w:p w14:paraId="4109C09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9EE95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F15F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63DB24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7E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3F6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E5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31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3C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08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0F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501AB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13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53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7E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C3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3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7F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3C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18B82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4A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D5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D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4C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99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0C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2CF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63EC22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84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E9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04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C6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D3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CD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04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77EA6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5F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6F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2D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A1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20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EC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D6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BA8B0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55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CA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A0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13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601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609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B7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C0FEE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AB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3C4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52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74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83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77B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2D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423A88" w14:textId="77777777" w:rsidR="00277F23" w:rsidRDefault="00277F23"/>
        </w:tc>
        <w:tc>
          <w:tcPr>
            <w:tcW w:w="2722" w:type="dxa"/>
            <w:shd w:val="clear" w:color="auto" w:fill="auto"/>
          </w:tcPr>
          <w:p w14:paraId="29CC351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4B485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A534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0693D2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148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D3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94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11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73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76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43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35AFE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F2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1C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0B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41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44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E7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91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0EE412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54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A2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F6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47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F3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E9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78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C8FD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C0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CC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6C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08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E6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11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E8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256F34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99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F11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DC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79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CDE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CD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16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8B02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152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06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C8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F2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1C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22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BC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5159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50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A6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89A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FE6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29C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DDF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AC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6C6FC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8C7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F630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642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234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800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743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9D9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7ABD58D" w14:textId="77777777" w:rsidR="00277F23" w:rsidRDefault="00277F23"/>
        </w:tc>
      </w:tr>
    </w:tbl>
    <w:p w14:paraId="58E6E7C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1D9B4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63F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C21CDA" w14:textId="77777777" w:rsidR="00277F23" w:rsidRDefault="00277F23"/>
        </w:tc>
      </w:tr>
      <w:tr w:rsidR="00277F23" w14:paraId="43A80352" w14:textId="77777777" w:rsidTr="00CB6B9C">
        <w:trPr>
          <w:trHeight w:val="471"/>
        </w:trPr>
        <w:tc>
          <w:tcPr>
            <w:tcW w:w="1134" w:type="dxa"/>
            <w:vMerge/>
          </w:tcPr>
          <w:p w14:paraId="67FEF1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8B441" w14:textId="77777777" w:rsidR="00277F23" w:rsidRDefault="00277F23"/>
        </w:tc>
      </w:tr>
      <w:tr w:rsidR="00277F23" w14:paraId="6FD0AA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435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CB0D79" w14:textId="77777777" w:rsidR="00277F23" w:rsidRDefault="00277F23"/>
        </w:tc>
      </w:tr>
      <w:tr w:rsidR="00277F23" w14:paraId="524FA6CA" w14:textId="77777777" w:rsidTr="00CB6B9C">
        <w:trPr>
          <w:trHeight w:val="471"/>
        </w:trPr>
        <w:tc>
          <w:tcPr>
            <w:tcW w:w="1134" w:type="dxa"/>
            <w:vMerge/>
          </w:tcPr>
          <w:p w14:paraId="331C9A2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26092" w14:textId="77777777" w:rsidR="00277F23" w:rsidRDefault="00277F23"/>
        </w:tc>
      </w:tr>
      <w:tr w:rsidR="00277F23" w14:paraId="3F20AE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E86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4DC8E4" w14:textId="77777777" w:rsidR="00277F23" w:rsidRDefault="00277F23"/>
        </w:tc>
      </w:tr>
      <w:tr w:rsidR="00277F23" w14:paraId="2904D697" w14:textId="77777777" w:rsidTr="00CB6B9C">
        <w:trPr>
          <w:trHeight w:val="471"/>
        </w:trPr>
        <w:tc>
          <w:tcPr>
            <w:tcW w:w="1134" w:type="dxa"/>
            <w:vMerge/>
          </w:tcPr>
          <w:p w14:paraId="63C0AB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ED02A" w14:textId="77777777" w:rsidR="00277F23" w:rsidRDefault="00277F23"/>
        </w:tc>
      </w:tr>
      <w:tr w:rsidR="00277F23" w14:paraId="5F282B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A938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2BD9D75F" w14:textId="77777777" w:rsidR="00277F23" w:rsidRDefault="00277F23"/>
        </w:tc>
      </w:tr>
      <w:tr w:rsidR="00277F23" w14:paraId="7C72128A" w14:textId="77777777" w:rsidTr="00CB6B9C">
        <w:trPr>
          <w:trHeight w:val="471"/>
        </w:trPr>
        <w:tc>
          <w:tcPr>
            <w:tcW w:w="1134" w:type="dxa"/>
            <w:vMerge/>
          </w:tcPr>
          <w:p w14:paraId="2319E5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47B11" w14:textId="77777777" w:rsidR="00277F23" w:rsidRDefault="00277F23"/>
        </w:tc>
      </w:tr>
      <w:tr w:rsidR="00277F23" w14:paraId="7A4B4D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E30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D35AB2" w14:textId="77777777" w:rsidR="00277F23" w:rsidRDefault="00277F23"/>
        </w:tc>
      </w:tr>
      <w:tr w:rsidR="00277F23" w14:paraId="481547C7" w14:textId="77777777" w:rsidTr="00CB6B9C">
        <w:trPr>
          <w:trHeight w:val="471"/>
        </w:trPr>
        <w:tc>
          <w:tcPr>
            <w:tcW w:w="1134" w:type="dxa"/>
            <w:vMerge/>
          </w:tcPr>
          <w:p w14:paraId="35F6B9A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E0A12" w14:textId="77777777" w:rsidR="00277F23" w:rsidRDefault="00277F23"/>
        </w:tc>
      </w:tr>
      <w:tr w:rsidR="00277F23" w14:paraId="6ED420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F851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50CCF9" w14:textId="77777777" w:rsidR="00277F23" w:rsidRDefault="00277F23"/>
        </w:tc>
      </w:tr>
      <w:tr w:rsidR="00277F23" w14:paraId="4C7893D2" w14:textId="77777777" w:rsidTr="00CB6B9C">
        <w:trPr>
          <w:trHeight w:val="471"/>
        </w:trPr>
        <w:tc>
          <w:tcPr>
            <w:tcW w:w="1134" w:type="dxa"/>
            <w:vMerge/>
          </w:tcPr>
          <w:p w14:paraId="5AE564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FBA3D" w14:textId="77777777" w:rsidR="00277F23" w:rsidRDefault="00277F23"/>
        </w:tc>
      </w:tr>
      <w:tr w:rsidR="00277F23" w14:paraId="5D3C05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BBB1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D4B54C" w14:textId="77777777" w:rsidR="00277F23" w:rsidRDefault="00277F23"/>
        </w:tc>
      </w:tr>
      <w:tr w:rsidR="00277F23" w14:paraId="6DBB601F" w14:textId="77777777" w:rsidTr="00CB6B9C">
        <w:trPr>
          <w:trHeight w:val="471"/>
        </w:trPr>
        <w:tc>
          <w:tcPr>
            <w:tcW w:w="1134" w:type="dxa"/>
            <w:vMerge/>
          </w:tcPr>
          <w:p w14:paraId="62BCC68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8993B" w14:textId="77777777" w:rsidR="00277F23" w:rsidRDefault="00277F23"/>
        </w:tc>
      </w:tr>
      <w:tr w:rsidR="00277F23" w14:paraId="6F4940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370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DF1C31" w14:textId="77777777" w:rsidR="00277F23" w:rsidRDefault="00277F23"/>
        </w:tc>
      </w:tr>
      <w:tr w:rsidR="00277F23" w14:paraId="3C2E719C" w14:textId="77777777" w:rsidTr="00CB6B9C">
        <w:trPr>
          <w:trHeight w:val="471"/>
        </w:trPr>
        <w:tc>
          <w:tcPr>
            <w:tcW w:w="1134" w:type="dxa"/>
            <w:vMerge/>
          </w:tcPr>
          <w:p w14:paraId="6847800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7E6D0" w14:textId="77777777" w:rsidR="00277F23" w:rsidRDefault="00277F23"/>
        </w:tc>
      </w:tr>
      <w:tr w:rsidR="00277F23" w14:paraId="68B249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9426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05C70F" w14:textId="77777777" w:rsidR="00277F23" w:rsidRDefault="00277F23"/>
        </w:tc>
      </w:tr>
      <w:tr w:rsidR="00277F23" w14:paraId="371797A5" w14:textId="77777777" w:rsidTr="00CB6B9C">
        <w:trPr>
          <w:trHeight w:val="471"/>
        </w:trPr>
        <w:tc>
          <w:tcPr>
            <w:tcW w:w="1134" w:type="dxa"/>
            <w:vMerge/>
          </w:tcPr>
          <w:p w14:paraId="1AADAB6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4308F" w14:textId="77777777" w:rsidR="00277F23" w:rsidRDefault="00277F23"/>
        </w:tc>
      </w:tr>
      <w:tr w:rsidR="00277F23" w14:paraId="5DD53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169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DA8961" w14:textId="77777777" w:rsidR="00277F23" w:rsidRDefault="00277F23"/>
        </w:tc>
      </w:tr>
      <w:tr w:rsidR="00277F23" w14:paraId="04A418B7" w14:textId="77777777" w:rsidTr="00CB6B9C">
        <w:trPr>
          <w:trHeight w:val="471"/>
        </w:trPr>
        <w:tc>
          <w:tcPr>
            <w:tcW w:w="1134" w:type="dxa"/>
            <w:vMerge/>
          </w:tcPr>
          <w:p w14:paraId="585AB7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75427" w14:textId="77777777" w:rsidR="00277F23" w:rsidRDefault="00277F23"/>
        </w:tc>
      </w:tr>
      <w:tr w:rsidR="00277F23" w14:paraId="49AB5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4CEF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94B332" w14:textId="77777777" w:rsidR="00277F23" w:rsidRDefault="00277F23"/>
        </w:tc>
      </w:tr>
      <w:tr w:rsidR="00277F23" w14:paraId="3616720D" w14:textId="77777777" w:rsidTr="00CB6B9C">
        <w:trPr>
          <w:trHeight w:val="471"/>
        </w:trPr>
        <w:tc>
          <w:tcPr>
            <w:tcW w:w="1134" w:type="dxa"/>
            <w:vMerge/>
          </w:tcPr>
          <w:p w14:paraId="4DB643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73C70" w14:textId="77777777" w:rsidR="00277F23" w:rsidRDefault="00277F23"/>
        </w:tc>
      </w:tr>
      <w:tr w:rsidR="00277F23" w14:paraId="733E95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21C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B170BB" w14:textId="77777777" w:rsidR="00277F23" w:rsidRDefault="00277F23"/>
        </w:tc>
      </w:tr>
      <w:tr w:rsidR="00277F23" w14:paraId="46C98A6E" w14:textId="77777777" w:rsidTr="00CB6B9C">
        <w:trPr>
          <w:trHeight w:val="471"/>
        </w:trPr>
        <w:tc>
          <w:tcPr>
            <w:tcW w:w="1134" w:type="dxa"/>
            <w:vMerge/>
          </w:tcPr>
          <w:p w14:paraId="430466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3B4BE" w14:textId="77777777" w:rsidR="00277F23" w:rsidRDefault="00277F23"/>
        </w:tc>
      </w:tr>
      <w:tr w:rsidR="00277F23" w14:paraId="3F5BA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D07A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FE003B" w14:textId="77777777" w:rsidR="00277F23" w:rsidRDefault="00277F23"/>
        </w:tc>
      </w:tr>
      <w:tr w:rsidR="00277F23" w14:paraId="7BD9583B" w14:textId="77777777" w:rsidTr="00CB6B9C">
        <w:trPr>
          <w:trHeight w:val="471"/>
        </w:trPr>
        <w:tc>
          <w:tcPr>
            <w:tcW w:w="1134" w:type="dxa"/>
            <w:vMerge/>
          </w:tcPr>
          <w:p w14:paraId="3B22A2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99015" w14:textId="77777777" w:rsidR="00277F23" w:rsidRDefault="00277F23"/>
        </w:tc>
      </w:tr>
      <w:tr w:rsidR="00277F23" w14:paraId="294D10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AD1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D5EF61" w14:textId="77777777" w:rsidR="00277F23" w:rsidRDefault="00277F23"/>
        </w:tc>
      </w:tr>
      <w:tr w:rsidR="00277F23" w14:paraId="0511F469" w14:textId="77777777" w:rsidTr="00CB6B9C">
        <w:trPr>
          <w:trHeight w:val="471"/>
        </w:trPr>
        <w:tc>
          <w:tcPr>
            <w:tcW w:w="1134" w:type="dxa"/>
            <w:vMerge/>
          </w:tcPr>
          <w:p w14:paraId="0C804F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F8B5B" w14:textId="77777777" w:rsidR="00277F23" w:rsidRDefault="00277F23"/>
        </w:tc>
      </w:tr>
    </w:tbl>
    <w:p w14:paraId="1CDA052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4FBA79A6" w14:textId="77777777" w:rsidTr="00EE6DAF">
        <w:tc>
          <w:tcPr>
            <w:tcW w:w="1668" w:type="dxa"/>
            <w:shd w:val="clear" w:color="auto" w:fill="auto"/>
          </w:tcPr>
          <w:p w14:paraId="7304C564" w14:textId="77777777" w:rsidR="00277F23" w:rsidRDefault="00277F23" w:rsidP="00DA5847"/>
          <w:p w14:paraId="191582D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9485E92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9A272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EE4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90F93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44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7C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04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29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29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F8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B7D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C98AD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C0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A2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ED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BB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CC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2F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3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2E307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A7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FB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09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FE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2C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BE7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23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0DFF8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398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BE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62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795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39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31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93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6C585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0A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42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D8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12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B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83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64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4ED2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FC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026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D8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DBC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85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5E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DD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CE15B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B2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488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985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17C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DC6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FE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7A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2034CE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472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A5D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FAE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175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E03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4F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43C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E821C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78648B9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44CC1FA" w14:textId="77777777" w:rsidR="00277F23" w:rsidRDefault="00277F23" w:rsidP="00EE6DAF">
            <w:pPr>
              <w:jc w:val="right"/>
            </w:pPr>
          </w:p>
        </w:tc>
      </w:tr>
    </w:tbl>
    <w:p w14:paraId="3FD9A960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FCD6FB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439A1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7A885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5E66F7" w14:textId="77777777" w:rsidTr="00CB6B9C">
        <w:trPr>
          <w:trHeight w:val="471"/>
        </w:trPr>
        <w:tc>
          <w:tcPr>
            <w:tcW w:w="823" w:type="dxa"/>
            <w:vMerge/>
          </w:tcPr>
          <w:p w14:paraId="4743677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6267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1A15122" w14:textId="77777777" w:rsidTr="00CB6B9C">
        <w:trPr>
          <w:trHeight w:val="471"/>
        </w:trPr>
        <w:tc>
          <w:tcPr>
            <w:tcW w:w="823" w:type="dxa"/>
            <w:vMerge/>
          </w:tcPr>
          <w:p w14:paraId="2FA0F3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5044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B1C7170" w14:textId="77777777" w:rsidTr="00CB6B9C">
        <w:trPr>
          <w:trHeight w:val="471"/>
        </w:trPr>
        <w:tc>
          <w:tcPr>
            <w:tcW w:w="823" w:type="dxa"/>
            <w:vMerge/>
          </w:tcPr>
          <w:p w14:paraId="54B27A8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3DD4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817639" w14:textId="77777777" w:rsidTr="00CB6B9C">
        <w:trPr>
          <w:trHeight w:val="471"/>
        </w:trPr>
        <w:tc>
          <w:tcPr>
            <w:tcW w:w="823" w:type="dxa"/>
            <w:vMerge/>
          </w:tcPr>
          <w:p w14:paraId="4D38B99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3CE6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069E72" w14:textId="77777777" w:rsidTr="00CB6B9C">
        <w:trPr>
          <w:trHeight w:val="471"/>
        </w:trPr>
        <w:tc>
          <w:tcPr>
            <w:tcW w:w="823" w:type="dxa"/>
            <w:vMerge/>
          </w:tcPr>
          <w:p w14:paraId="5BA11C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BA8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5D392E" w14:textId="77777777" w:rsidTr="00CB6B9C">
        <w:trPr>
          <w:trHeight w:val="471"/>
        </w:trPr>
        <w:tc>
          <w:tcPr>
            <w:tcW w:w="823" w:type="dxa"/>
            <w:vMerge/>
          </w:tcPr>
          <w:p w14:paraId="76F971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75C0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E85BEC4" w14:textId="77777777" w:rsidTr="00CB6B9C">
        <w:trPr>
          <w:trHeight w:val="471"/>
        </w:trPr>
        <w:tc>
          <w:tcPr>
            <w:tcW w:w="823" w:type="dxa"/>
            <w:vMerge/>
          </w:tcPr>
          <w:p w14:paraId="7D67830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BBF4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119330" w14:textId="77777777" w:rsidTr="00CB6B9C">
        <w:trPr>
          <w:trHeight w:val="471"/>
        </w:trPr>
        <w:tc>
          <w:tcPr>
            <w:tcW w:w="823" w:type="dxa"/>
            <w:vMerge/>
          </w:tcPr>
          <w:p w14:paraId="7BF432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48F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3CA288" w14:textId="77777777" w:rsidTr="00CB6B9C">
        <w:trPr>
          <w:trHeight w:val="471"/>
        </w:trPr>
        <w:tc>
          <w:tcPr>
            <w:tcW w:w="823" w:type="dxa"/>
            <w:vMerge/>
          </w:tcPr>
          <w:p w14:paraId="7A487E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82B2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9F3D3F" w14:textId="77777777" w:rsidTr="00CB6B9C">
        <w:trPr>
          <w:trHeight w:val="471"/>
        </w:trPr>
        <w:tc>
          <w:tcPr>
            <w:tcW w:w="823" w:type="dxa"/>
            <w:vMerge/>
          </w:tcPr>
          <w:p w14:paraId="5D33FEB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EAA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C339A4" w14:textId="77777777" w:rsidTr="00CB6B9C">
        <w:trPr>
          <w:trHeight w:val="471"/>
        </w:trPr>
        <w:tc>
          <w:tcPr>
            <w:tcW w:w="823" w:type="dxa"/>
            <w:vMerge/>
          </w:tcPr>
          <w:p w14:paraId="6EFD90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8C6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FEB84D" w14:textId="77777777" w:rsidTr="00CB6B9C">
        <w:trPr>
          <w:trHeight w:val="471"/>
        </w:trPr>
        <w:tc>
          <w:tcPr>
            <w:tcW w:w="823" w:type="dxa"/>
            <w:vMerge/>
          </w:tcPr>
          <w:p w14:paraId="1D871C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2DE8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B5464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F160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FFAD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D5393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5588C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6E021B" w14:textId="77777777" w:rsidR="00277F23" w:rsidRDefault="00277F23" w:rsidP="00DA5847"/>
        </w:tc>
      </w:tr>
      <w:tr w:rsidR="00277F23" w14:paraId="7E77A89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490A3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189E24" w14:textId="77777777" w:rsidR="00277F23" w:rsidRDefault="00277F23" w:rsidP="00DA5847"/>
        </w:tc>
      </w:tr>
      <w:tr w:rsidR="00277F23" w14:paraId="5AAA45FF" w14:textId="77777777" w:rsidTr="00CB6B9C">
        <w:trPr>
          <w:trHeight w:val="471"/>
        </w:trPr>
        <w:tc>
          <w:tcPr>
            <w:tcW w:w="823" w:type="dxa"/>
            <w:vMerge/>
          </w:tcPr>
          <w:p w14:paraId="4F8B76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55CD1B" w14:textId="77777777" w:rsidR="00277F23" w:rsidRDefault="00277F23" w:rsidP="00DA5847"/>
        </w:tc>
      </w:tr>
      <w:tr w:rsidR="00277F23" w14:paraId="4331B222" w14:textId="77777777" w:rsidTr="00CB6B9C">
        <w:trPr>
          <w:trHeight w:val="471"/>
        </w:trPr>
        <w:tc>
          <w:tcPr>
            <w:tcW w:w="823" w:type="dxa"/>
            <w:vMerge/>
          </w:tcPr>
          <w:p w14:paraId="514C22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5552E" w14:textId="77777777" w:rsidR="00277F23" w:rsidRDefault="00277F23" w:rsidP="00DA5847"/>
        </w:tc>
      </w:tr>
      <w:tr w:rsidR="00277F23" w14:paraId="28369D88" w14:textId="77777777" w:rsidTr="00CB6B9C">
        <w:trPr>
          <w:trHeight w:val="471"/>
        </w:trPr>
        <w:tc>
          <w:tcPr>
            <w:tcW w:w="823" w:type="dxa"/>
            <w:vMerge/>
          </w:tcPr>
          <w:p w14:paraId="648B95E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26056" w14:textId="77777777" w:rsidR="00277F23" w:rsidRDefault="00277F23" w:rsidP="00DA5847"/>
        </w:tc>
      </w:tr>
      <w:tr w:rsidR="00277F23" w14:paraId="520F963A" w14:textId="77777777" w:rsidTr="00CB6B9C">
        <w:trPr>
          <w:trHeight w:val="471"/>
        </w:trPr>
        <w:tc>
          <w:tcPr>
            <w:tcW w:w="823" w:type="dxa"/>
            <w:vMerge/>
          </w:tcPr>
          <w:p w14:paraId="52463F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FFDEB4" w14:textId="77777777" w:rsidR="00277F23" w:rsidRDefault="00277F23" w:rsidP="00DA5847"/>
        </w:tc>
      </w:tr>
      <w:tr w:rsidR="00277F23" w14:paraId="0FBBC402" w14:textId="77777777" w:rsidTr="00CB6B9C">
        <w:trPr>
          <w:trHeight w:val="471"/>
        </w:trPr>
        <w:tc>
          <w:tcPr>
            <w:tcW w:w="823" w:type="dxa"/>
            <w:vMerge/>
          </w:tcPr>
          <w:p w14:paraId="3B030C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F81E9F" w14:textId="77777777" w:rsidR="00277F23" w:rsidRDefault="00277F23" w:rsidP="00DA5847"/>
        </w:tc>
      </w:tr>
      <w:tr w:rsidR="00277F23" w14:paraId="50EE3A7C" w14:textId="77777777" w:rsidTr="00CB6B9C">
        <w:trPr>
          <w:trHeight w:val="471"/>
        </w:trPr>
        <w:tc>
          <w:tcPr>
            <w:tcW w:w="823" w:type="dxa"/>
            <w:vMerge/>
          </w:tcPr>
          <w:p w14:paraId="315B392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C3808" w14:textId="77777777" w:rsidR="00277F23" w:rsidRDefault="00277F23" w:rsidP="00DA5847"/>
        </w:tc>
      </w:tr>
      <w:tr w:rsidR="00277F23" w14:paraId="62D6B8F8" w14:textId="77777777" w:rsidTr="00CB6B9C">
        <w:trPr>
          <w:trHeight w:val="471"/>
        </w:trPr>
        <w:tc>
          <w:tcPr>
            <w:tcW w:w="823" w:type="dxa"/>
            <w:vMerge/>
          </w:tcPr>
          <w:p w14:paraId="5E468D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25F81" w14:textId="77777777" w:rsidR="00277F23" w:rsidRDefault="00277F23" w:rsidP="00DA5847"/>
        </w:tc>
      </w:tr>
      <w:tr w:rsidR="00277F23" w14:paraId="2679B7C9" w14:textId="77777777" w:rsidTr="00CB6B9C">
        <w:trPr>
          <w:trHeight w:val="471"/>
        </w:trPr>
        <w:tc>
          <w:tcPr>
            <w:tcW w:w="823" w:type="dxa"/>
            <w:vMerge/>
          </w:tcPr>
          <w:p w14:paraId="6282EB8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921698" w14:textId="77777777" w:rsidR="00277F23" w:rsidRDefault="00277F23" w:rsidP="00DA5847"/>
        </w:tc>
      </w:tr>
      <w:tr w:rsidR="00277F23" w14:paraId="288D71CF" w14:textId="77777777" w:rsidTr="00CB6B9C">
        <w:trPr>
          <w:trHeight w:val="471"/>
        </w:trPr>
        <w:tc>
          <w:tcPr>
            <w:tcW w:w="823" w:type="dxa"/>
            <w:vMerge/>
          </w:tcPr>
          <w:p w14:paraId="268C69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60291" w14:textId="77777777" w:rsidR="00277F23" w:rsidRDefault="00277F23" w:rsidP="00DA5847"/>
        </w:tc>
      </w:tr>
      <w:tr w:rsidR="00277F23" w14:paraId="5B074776" w14:textId="77777777" w:rsidTr="00CB6B9C">
        <w:trPr>
          <w:trHeight w:val="471"/>
        </w:trPr>
        <w:tc>
          <w:tcPr>
            <w:tcW w:w="823" w:type="dxa"/>
            <w:vMerge/>
          </w:tcPr>
          <w:p w14:paraId="5553D2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D38C3" w14:textId="77777777" w:rsidR="00277F23" w:rsidRDefault="00277F23" w:rsidP="00DA5847"/>
        </w:tc>
      </w:tr>
      <w:tr w:rsidR="00277F23" w14:paraId="6FF901B2" w14:textId="77777777" w:rsidTr="00CB6B9C">
        <w:trPr>
          <w:trHeight w:val="471"/>
        </w:trPr>
        <w:tc>
          <w:tcPr>
            <w:tcW w:w="823" w:type="dxa"/>
            <w:vMerge/>
          </w:tcPr>
          <w:p w14:paraId="414D63A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55CE1" w14:textId="77777777" w:rsidR="00277F23" w:rsidRDefault="00277F23" w:rsidP="00DA5847"/>
        </w:tc>
      </w:tr>
      <w:tr w:rsidR="00277F23" w14:paraId="3289EA84" w14:textId="77777777" w:rsidTr="00CB6B9C">
        <w:trPr>
          <w:trHeight w:val="471"/>
        </w:trPr>
        <w:tc>
          <w:tcPr>
            <w:tcW w:w="823" w:type="dxa"/>
            <w:vMerge/>
          </w:tcPr>
          <w:p w14:paraId="3EC3015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6AA23" w14:textId="77777777" w:rsidR="00277F23" w:rsidRDefault="00277F23" w:rsidP="00DA5847"/>
        </w:tc>
      </w:tr>
    </w:tbl>
    <w:p w14:paraId="60F41713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262BB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491AAF8" w14:textId="77777777" w:rsidTr="003E35B0">
        <w:tc>
          <w:tcPr>
            <w:tcW w:w="4671" w:type="dxa"/>
            <w:shd w:val="clear" w:color="auto" w:fill="auto"/>
          </w:tcPr>
          <w:p w14:paraId="4667CFF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17A21152" w14:textId="77777777" w:rsidR="00277F23" w:rsidRDefault="00277F23"/>
        </w:tc>
        <w:tc>
          <w:tcPr>
            <w:tcW w:w="2722" w:type="dxa"/>
            <w:shd w:val="clear" w:color="auto" w:fill="auto"/>
          </w:tcPr>
          <w:p w14:paraId="3F7F416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A9AC0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7C6B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2C3783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FD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21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C8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58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3A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62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1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3D344C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F0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7E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A4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B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47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5A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03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72F24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87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DB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850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2F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49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31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EB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17FE00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8A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8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104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B9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17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91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14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356F8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AB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7B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FE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00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E9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EF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8D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458C1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D4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3B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7E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CE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4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D2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6F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5AD8D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41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E3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77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ECA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D9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E9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A3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228E02" w14:textId="77777777" w:rsidR="00277F23" w:rsidRDefault="00277F23"/>
        </w:tc>
        <w:tc>
          <w:tcPr>
            <w:tcW w:w="2722" w:type="dxa"/>
            <w:shd w:val="clear" w:color="auto" w:fill="auto"/>
          </w:tcPr>
          <w:p w14:paraId="2EAEA53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D9B99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00B2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00DF7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73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FC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E2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62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7BA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E5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0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D010B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71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D2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EF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30E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82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BD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DD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64C27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83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0AE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3D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7B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10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CC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28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3D986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F56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55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23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C8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46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DF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DCD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BE17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92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D10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10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F90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C38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1C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7A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16A28E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0AD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A60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2E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95B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54F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46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DF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011A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89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CB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D97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56D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6C6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177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2A7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4CA3E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552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0AC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B08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763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1A0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ACA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21B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DC974C6" w14:textId="77777777" w:rsidR="00277F23" w:rsidRDefault="00277F23"/>
        </w:tc>
      </w:tr>
    </w:tbl>
    <w:p w14:paraId="3358BA2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3BBA1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AE7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CB77B1" w14:textId="77777777" w:rsidR="00277F23" w:rsidRDefault="00277F23"/>
        </w:tc>
      </w:tr>
      <w:tr w:rsidR="00277F23" w14:paraId="1DC1B457" w14:textId="77777777" w:rsidTr="00CB6B9C">
        <w:trPr>
          <w:trHeight w:val="471"/>
        </w:trPr>
        <w:tc>
          <w:tcPr>
            <w:tcW w:w="1134" w:type="dxa"/>
            <w:vMerge/>
          </w:tcPr>
          <w:p w14:paraId="502CFA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A1AEF4" w14:textId="77777777" w:rsidR="00277F23" w:rsidRDefault="00277F23"/>
        </w:tc>
      </w:tr>
      <w:tr w:rsidR="00277F23" w14:paraId="23B57B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01E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FEF979" w14:textId="77777777" w:rsidR="00277F23" w:rsidRDefault="00277F23"/>
        </w:tc>
      </w:tr>
      <w:tr w:rsidR="00277F23" w14:paraId="20C7F715" w14:textId="77777777" w:rsidTr="00CB6B9C">
        <w:trPr>
          <w:trHeight w:val="471"/>
        </w:trPr>
        <w:tc>
          <w:tcPr>
            <w:tcW w:w="1134" w:type="dxa"/>
            <w:vMerge/>
          </w:tcPr>
          <w:p w14:paraId="0458C0F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FFCF4" w14:textId="77777777" w:rsidR="00277F23" w:rsidRDefault="00277F23"/>
        </w:tc>
      </w:tr>
      <w:tr w:rsidR="00277F23" w14:paraId="3868A5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E9D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C63192" w14:textId="77777777" w:rsidR="00277F23" w:rsidRDefault="00277F23"/>
        </w:tc>
      </w:tr>
      <w:tr w:rsidR="00277F23" w14:paraId="422B0B7E" w14:textId="77777777" w:rsidTr="00CB6B9C">
        <w:trPr>
          <w:trHeight w:val="471"/>
        </w:trPr>
        <w:tc>
          <w:tcPr>
            <w:tcW w:w="1134" w:type="dxa"/>
            <w:vMerge/>
          </w:tcPr>
          <w:p w14:paraId="21A6C1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99021" w14:textId="77777777" w:rsidR="00277F23" w:rsidRDefault="00277F23"/>
        </w:tc>
      </w:tr>
      <w:tr w:rsidR="00277F23" w14:paraId="5F821A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64C1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14:paraId="1C6EBE2A" w14:textId="77777777" w:rsidR="00277F23" w:rsidRDefault="00277F23"/>
        </w:tc>
      </w:tr>
      <w:tr w:rsidR="00277F23" w14:paraId="3E1D5E47" w14:textId="77777777" w:rsidTr="00CB6B9C">
        <w:trPr>
          <w:trHeight w:val="471"/>
        </w:trPr>
        <w:tc>
          <w:tcPr>
            <w:tcW w:w="1134" w:type="dxa"/>
            <w:vMerge/>
          </w:tcPr>
          <w:p w14:paraId="1D40EC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76EAA" w14:textId="77777777" w:rsidR="00277F23" w:rsidRDefault="00277F23"/>
        </w:tc>
      </w:tr>
      <w:tr w:rsidR="00277F23" w14:paraId="51A0AB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6A0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3A74D4" w14:textId="77777777" w:rsidR="00277F23" w:rsidRDefault="00277F23"/>
        </w:tc>
      </w:tr>
      <w:tr w:rsidR="00277F23" w14:paraId="6357B2D1" w14:textId="77777777" w:rsidTr="00CB6B9C">
        <w:trPr>
          <w:trHeight w:val="471"/>
        </w:trPr>
        <w:tc>
          <w:tcPr>
            <w:tcW w:w="1134" w:type="dxa"/>
            <w:vMerge/>
          </w:tcPr>
          <w:p w14:paraId="1BE225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C395D4" w14:textId="77777777" w:rsidR="00277F23" w:rsidRDefault="00277F23"/>
        </w:tc>
      </w:tr>
      <w:tr w:rsidR="00277F23" w14:paraId="7C698F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3DCB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E7E5DA" w14:textId="77777777" w:rsidR="00277F23" w:rsidRDefault="00277F23"/>
        </w:tc>
      </w:tr>
      <w:tr w:rsidR="00277F23" w14:paraId="33F5F9B4" w14:textId="77777777" w:rsidTr="00CB6B9C">
        <w:trPr>
          <w:trHeight w:val="471"/>
        </w:trPr>
        <w:tc>
          <w:tcPr>
            <w:tcW w:w="1134" w:type="dxa"/>
            <w:vMerge/>
          </w:tcPr>
          <w:p w14:paraId="78B6AB4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5ED1C" w14:textId="77777777" w:rsidR="00277F23" w:rsidRDefault="00277F23"/>
        </w:tc>
      </w:tr>
      <w:tr w:rsidR="00277F23" w14:paraId="5A1237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940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ACBE6E" w14:textId="77777777" w:rsidR="00277F23" w:rsidRDefault="00277F23"/>
        </w:tc>
      </w:tr>
      <w:tr w:rsidR="00277F23" w14:paraId="79F08C76" w14:textId="77777777" w:rsidTr="00CB6B9C">
        <w:trPr>
          <w:trHeight w:val="471"/>
        </w:trPr>
        <w:tc>
          <w:tcPr>
            <w:tcW w:w="1134" w:type="dxa"/>
            <w:vMerge/>
          </w:tcPr>
          <w:p w14:paraId="07E957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7C6C1" w14:textId="77777777" w:rsidR="00277F23" w:rsidRDefault="00277F23"/>
        </w:tc>
      </w:tr>
      <w:tr w:rsidR="00277F23" w14:paraId="3C7D24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98D7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C4FF26" w14:textId="77777777" w:rsidR="00277F23" w:rsidRDefault="00277F23"/>
        </w:tc>
      </w:tr>
      <w:tr w:rsidR="00277F23" w14:paraId="3B38210B" w14:textId="77777777" w:rsidTr="00CB6B9C">
        <w:trPr>
          <w:trHeight w:val="471"/>
        </w:trPr>
        <w:tc>
          <w:tcPr>
            <w:tcW w:w="1134" w:type="dxa"/>
            <w:vMerge/>
          </w:tcPr>
          <w:p w14:paraId="27E9735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A5267" w14:textId="77777777" w:rsidR="00277F23" w:rsidRDefault="00277F23"/>
        </w:tc>
      </w:tr>
      <w:tr w:rsidR="00277F23" w14:paraId="2390D1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884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ED8194" w14:textId="77777777" w:rsidR="00277F23" w:rsidRDefault="00277F23"/>
        </w:tc>
      </w:tr>
      <w:tr w:rsidR="00277F23" w14:paraId="1772F651" w14:textId="77777777" w:rsidTr="00CB6B9C">
        <w:trPr>
          <w:trHeight w:val="471"/>
        </w:trPr>
        <w:tc>
          <w:tcPr>
            <w:tcW w:w="1134" w:type="dxa"/>
            <w:vMerge/>
          </w:tcPr>
          <w:p w14:paraId="05B9415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CC1C9" w14:textId="77777777" w:rsidR="00277F23" w:rsidRDefault="00277F23"/>
        </w:tc>
      </w:tr>
      <w:tr w:rsidR="00277F23" w14:paraId="1C54A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041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ABFEA3" w14:textId="77777777" w:rsidR="00277F23" w:rsidRDefault="00277F23"/>
        </w:tc>
      </w:tr>
      <w:tr w:rsidR="00277F23" w14:paraId="284553BF" w14:textId="77777777" w:rsidTr="00CB6B9C">
        <w:trPr>
          <w:trHeight w:val="471"/>
        </w:trPr>
        <w:tc>
          <w:tcPr>
            <w:tcW w:w="1134" w:type="dxa"/>
            <w:vMerge/>
          </w:tcPr>
          <w:p w14:paraId="76127D0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399F0" w14:textId="77777777" w:rsidR="00277F23" w:rsidRDefault="00277F23"/>
        </w:tc>
      </w:tr>
      <w:tr w:rsidR="00277F23" w14:paraId="1E4640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A8BC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C0E60C" w14:textId="77777777" w:rsidR="00277F23" w:rsidRDefault="00277F23"/>
        </w:tc>
      </w:tr>
      <w:tr w:rsidR="00277F23" w14:paraId="435B893E" w14:textId="77777777" w:rsidTr="00CB6B9C">
        <w:trPr>
          <w:trHeight w:val="471"/>
        </w:trPr>
        <w:tc>
          <w:tcPr>
            <w:tcW w:w="1134" w:type="dxa"/>
            <w:vMerge/>
          </w:tcPr>
          <w:p w14:paraId="081C25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2C850" w14:textId="77777777" w:rsidR="00277F23" w:rsidRDefault="00277F23"/>
        </w:tc>
      </w:tr>
      <w:tr w:rsidR="00277F23" w14:paraId="55A36A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CE3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A9D027" w14:textId="77777777" w:rsidR="00277F23" w:rsidRDefault="00277F23"/>
        </w:tc>
      </w:tr>
      <w:tr w:rsidR="00277F23" w14:paraId="7210B21E" w14:textId="77777777" w:rsidTr="00CB6B9C">
        <w:trPr>
          <w:trHeight w:val="471"/>
        </w:trPr>
        <w:tc>
          <w:tcPr>
            <w:tcW w:w="1134" w:type="dxa"/>
            <w:vMerge/>
          </w:tcPr>
          <w:p w14:paraId="7929F33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425F3" w14:textId="77777777" w:rsidR="00277F23" w:rsidRDefault="00277F23"/>
        </w:tc>
      </w:tr>
      <w:tr w:rsidR="00277F23" w14:paraId="49D36C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E16B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0B5BF4" w14:textId="77777777" w:rsidR="00277F23" w:rsidRDefault="00277F23"/>
        </w:tc>
      </w:tr>
      <w:tr w:rsidR="00277F23" w14:paraId="3536C0BC" w14:textId="77777777" w:rsidTr="00CB6B9C">
        <w:trPr>
          <w:trHeight w:val="471"/>
        </w:trPr>
        <w:tc>
          <w:tcPr>
            <w:tcW w:w="1134" w:type="dxa"/>
            <w:vMerge/>
          </w:tcPr>
          <w:p w14:paraId="4F026B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7D5ED" w14:textId="77777777" w:rsidR="00277F23" w:rsidRDefault="00277F23"/>
        </w:tc>
      </w:tr>
      <w:tr w:rsidR="00277F23" w14:paraId="1461FB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CCB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7194B1" w14:textId="77777777" w:rsidR="00277F23" w:rsidRDefault="00277F23"/>
        </w:tc>
      </w:tr>
      <w:tr w:rsidR="00277F23" w14:paraId="55F0B164" w14:textId="77777777" w:rsidTr="00CB6B9C">
        <w:trPr>
          <w:trHeight w:val="471"/>
        </w:trPr>
        <w:tc>
          <w:tcPr>
            <w:tcW w:w="1134" w:type="dxa"/>
            <w:vMerge/>
          </w:tcPr>
          <w:p w14:paraId="0DECF1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93EF2" w14:textId="77777777" w:rsidR="00277F23" w:rsidRDefault="00277F23"/>
        </w:tc>
      </w:tr>
    </w:tbl>
    <w:p w14:paraId="0DD21D40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7EBC2804" w14:textId="77777777" w:rsidTr="00EE6DAF">
        <w:tc>
          <w:tcPr>
            <w:tcW w:w="1668" w:type="dxa"/>
            <w:shd w:val="clear" w:color="auto" w:fill="auto"/>
          </w:tcPr>
          <w:p w14:paraId="50B8E482" w14:textId="77777777" w:rsidR="00277F23" w:rsidRDefault="00277F23" w:rsidP="00DA5847"/>
          <w:p w14:paraId="60233B4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42A5C36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56572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DBA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0E5252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1B5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D7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8A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A9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38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AB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C5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8EC13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4A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A3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0C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DB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B2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521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16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61B6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86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EF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91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AD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71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82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AE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6D7CB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FA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50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50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C9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A5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510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30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93E65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5A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9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5D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0E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FB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01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46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98D7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1D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E2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92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A2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F2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A5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B7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5FF17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91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F77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0F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633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F7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07C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D3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71857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C87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663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EB2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26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CCC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3EC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9F3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EA445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54DED91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799FB3A8" w14:textId="77777777" w:rsidR="00277F23" w:rsidRDefault="00277F23" w:rsidP="00EE6DAF">
            <w:pPr>
              <w:jc w:val="right"/>
            </w:pPr>
          </w:p>
        </w:tc>
      </w:tr>
    </w:tbl>
    <w:p w14:paraId="1358288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C5C60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186FE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88EF98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AEA22C6" w14:textId="77777777" w:rsidTr="00CB6B9C">
        <w:trPr>
          <w:trHeight w:val="471"/>
        </w:trPr>
        <w:tc>
          <w:tcPr>
            <w:tcW w:w="823" w:type="dxa"/>
            <w:vMerge/>
          </w:tcPr>
          <w:p w14:paraId="0EEC170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B60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B4E53F" w14:textId="77777777" w:rsidTr="00CB6B9C">
        <w:trPr>
          <w:trHeight w:val="471"/>
        </w:trPr>
        <w:tc>
          <w:tcPr>
            <w:tcW w:w="823" w:type="dxa"/>
            <w:vMerge/>
          </w:tcPr>
          <w:p w14:paraId="5344AD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7F1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1DA372" w14:textId="77777777" w:rsidTr="00CB6B9C">
        <w:trPr>
          <w:trHeight w:val="471"/>
        </w:trPr>
        <w:tc>
          <w:tcPr>
            <w:tcW w:w="823" w:type="dxa"/>
            <w:vMerge/>
          </w:tcPr>
          <w:p w14:paraId="41CB59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403A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11B3BB" w14:textId="77777777" w:rsidTr="00CB6B9C">
        <w:trPr>
          <w:trHeight w:val="471"/>
        </w:trPr>
        <w:tc>
          <w:tcPr>
            <w:tcW w:w="823" w:type="dxa"/>
            <w:vMerge/>
          </w:tcPr>
          <w:p w14:paraId="74140A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DF0D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4E4221" w14:textId="77777777" w:rsidTr="00CB6B9C">
        <w:trPr>
          <w:trHeight w:val="471"/>
        </w:trPr>
        <w:tc>
          <w:tcPr>
            <w:tcW w:w="823" w:type="dxa"/>
            <w:vMerge/>
          </w:tcPr>
          <w:p w14:paraId="2128F7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F8F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06CD6E" w14:textId="77777777" w:rsidTr="00CB6B9C">
        <w:trPr>
          <w:trHeight w:val="471"/>
        </w:trPr>
        <w:tc>
          <w:tcPr>
            <w:tcW w:w="823" w:type="dxa"/>
            <w:vMerge/>
          </w:tcPr>
          <w:p w14:paraId="1C4BDD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33EA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489BDE2" w14:textId="77777777" w:rsidTr="00CB6B9C">
        <w:trPr>
          <w:trHeight w:val="471"/>
        </w:trPr>
        <w:tc>
          <w:tcPr>
            <w:tcW w:w="823" w:type="dxa"/>
            <w:vMerge/>
          </w:tcPr>
          <w:p w14:paraId="1B03C3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60F4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0F7926" w14:textId="77777777" w:rsidTr="00CB6B9C">
        <w:trPr>
          <w:trHeight w:val="471"/>
        </w:trPr>
        <w:tc>
          <w:tcPr>
            <w:tcW w:w="823" w:type="dxa"/>
            <w:vMerge/>
          </w:tcPr>
          <w:p w14:paraId="63468E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4417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09CDD2A" w14:textId="77777777" w:rsidTr="00CB6B9C">
        <w:trPr>
          <w:trHeight w:val="471"/>
        </w:trPr>
        <w:tc>
          <w:tcPr>
            <w:tcW w:w="823" w:type="dxa"/>
            <w:vMerge/>
          </w:tcPr>
          <w:p w14:paraId="24A76C4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12E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662335" w14:textId="77777777" w:rsidTr="00CB6B9C">
        <w:trPr>
          <w:trHeight w:val="471"/>
        </w:trPr>
        <w:tc>
          <w:tcPr>
            <w:tcW w:w="823" w:type="dxa"/>
            <w:vMerge/>
          </w:tcPr>
          <w:p w14:paraId="2CDD6FA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1E40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96BB30" w14:textId="77777777" w:rsidTr="00CB6B9C">
        <w:trPr>
          <w:trHeight w:val="471"/>
        </w:trPr>
        <w:tc>
          <w:tcPr>
            <w:tcW w:w="823" w:type="dxa"/>
            <w:vMerge/>
          </w:tcPr>
          <w:p w14:paraId="64617E5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8EAD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81F3E7" w14:textId="77777777" w:rsidTr="00CB6B9C">
        <w:trPr>
          <w:trHeight w:val="471"/>
        </w:trPr>
        <w:tc>
          <w:tcPr>
            <w:tcW w:w="823" w:type="dxa"/>
            <w:vMerge/>
          </w:tcPr>
          <w:p w14:paraId="2E97DB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D1BD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554F3A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76B4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057B3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8286F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132AA0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570C5F" w14:textId="77777777" w:rsidR="00277F23" w:rsidRDefault="00277F23" w:rsidP="00DA5847"/>
        </w:tc>
      </w:tr>
      <w:tr w:rsidR="00277F23" w14:paraId="6837EF1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8034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768779" w14:textId="77777777" w:rsidR="00277F23" w:rsidRDefault="00277F23" w:rsidP="00DA5847"/>
        </w:tc>
      </w:tr>
      <w:tr w:rsidR="00277F23" w14:paraId="3C85BD83" w14:textId="77777777" w:rsidTr="00CB6B9C">
        <w:trPr>
          <w:trHeight w:val="471"/>
        </w:trPr>
        <w:tc>
          <w:tcPr>
            <w:tcW w:w="823" w:type="dxa"/>
            <w:vMerge/>
          </w:tcPr>
          <w:p w14:paraId="44DD3AA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FC998" w14:textId="77777777" w:rsidR="00277F23" w:rsidRDefault="00277F23" w:rsidP="00DA5847"/>
        </w:tc>
      </w:tr>
      <w:tr w:rsidR="00277F23" w14:paraId="09304183" w14:textId="77777777" w:rsidTr="00CB6B9C">
        <w:trPr>
          <w:trHeight w:val="471"/>
        </w:trPr>
        <w:tc>
          <w:tcPr>
            <w:tcW w:w="823" w:type="dxa"/>
            <w:vMerge/>
          </w:tcPr>
          <w:p w14:paraId="71C416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5796F" w14:textId="77777777" w:rsidR="00277F23" w:rsidRDefault="00277F23" w:rsidP="00DA5847"/>
        </w:tc>
      </w:tr>
      <w:tr w:rsidR="00277F23" w14:paraId="688F0075" w14:textId="77777777" w:rsidTr="00CB6B9C">
        <w:trPr>
          <w:trHeight w:val="471"/>
        </w:trPr>
        <w:tc>
          <w:tcPr>
            <w:tcW w:w="823" w:type="dxa"/>
            <w:vMerge/>
          </w:tcPr>
          <w:p w14:paraId="1B4DFC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05664" w14:textId="77777777" w:rsidR="00277F23" w:rsidRDefault="00277F23" w:rsidP="00DA5847"/>
        </w:tc>
      </w:tr>
      <w:tr w:rsidR="00277F23" w14:paraId="68C4D31C" w14:textId="77777777" w:rsidTr="00CB6B9C">
        <w:trPr>
          <w:trHeight w:val="471"/>
        </w:trPr>
        <w:tc>
          <w:tcPr>
            <w:tcW w:w="823" w:type="dxa"/>
            <w:vMerge/>
          </w:tcPr>
          <w:p w14:paraId="511189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D5865" w14:textId="77777777" w:rsidR="00277F23" w:rsidRDefault="00277F23" w:rsidP="00DA5847"/>
        </w:tc>
      </w:tr>
      <w:tr w:rsidR="00277F23" w14:paraId="6E3487D2" w14:textId="77777777" w:rsidTr="00CB6B9C">
        <w:trPr>
          <w:trHeight w:val="471"/>
        </w:trPr>
        <w:tc>
          <w:tcPr>
            <w:tcW w:w="823" w:type="dxa"/>
            <w:vMerge/>
          </w:tcPr>
          <w:p w14:paraId="61E3D0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C786A" w14:textId="77777777" w:rsidR="00277F23" w:rsidRDefault="00277F23" w:rsidP="00DA5847"/>
        </w:tc>
      </w:tr>
      <w:tr w:rsidR="00277F23" w14:paraId="46CE585E" w14:textId="77777777" w:rsidTr="00CB6B9C">
        <w:trPr>
          <w:trHeight w:val="471"/>
        </w:trPr>
        <w:tc>
          <w:tcPr>
            <w:tcW w:w="823" w:type="dxa"/>
            <w:vMerge/>
          </w:tcPr>
          <w:p w14:paraId="704B73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36675" w14:textId="77777777" w:rsidR="00277F23" w:rsidRDefault="00277F23" w:rsidP="00DA5847"/>
        </w:tc>
      </w:tr>
      <w:tr w:rsidR="00277F23" w14:paraId="191DEC83" w14:textId="77777777" w:rsidTr="00CB6B9C">
        <w:trPr>
          <w:trHeight w:val="471"/>
        </w:trPr>
        <w:tc>
          <w:tcPr>
            <w:tcW w:w="823" w:type="dxa"/>
            <w:vMerge/>
          </w:tcPr>
          <w:p w14:paraId="7520DB0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F5CF6" w14:textId="77777777" w:rsidR="00277F23" w:rsidRDefault="00277F23" w:rsidP="00DA5847"/>
        </w:tc>
      </w:tr>
      <w:tr w:rsidR="00277F23" w14:paraId="78579F9D" w14:textId="77777777" w:rsidTr="00CB6B9C">
        <w:trPr>
          <w:trHeight w:val="471"/>
        </w:trPr>
        <w:tc>
          <w:tcPr>
            <w:tcW w:w="823" w:type="dxa"/>
            <w:vMerge/>
          </w:tcPr>
          <w:p w14:paraId="2C0718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D5E4E" w14:textId="77777777" w:rsidR="00277F23" w:rsidRDefault="00277F23" w:rsidP="00DA5847"/>
        </w:tc>
      </w:tr>
      <w:tr w:rsidR="00277F23" w14:paraId="29BF778A" w14:textId="77777777" w:rsidTr="00CB6B9C">
        <w:trPr>
          <w:trHeight w:val="471"/>
        </w:trPr>
        <w:tc>
          <w:tcPr>
            <w:tcW w:w="823" w:type="dxa"/>
            <w:vMerge/>
          </w:tcPr>
          <w:p w14:paraId="54933C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8AF72" w14:textId="77777777" w:rsidR="00277F23" w:rsidRDefault="00277F23" w:rsidP="00DA5847"/>
        </w:tc>
      </w:tr>
      <w:tr w:rsidR="00277F23" w14:paraId="549FC1E0" w14:textId="77777777" w:rsidTr="00CB6B9C">
        <w:trPr>
          <w:trHeight w:val="471"/>
        </w:trPr>
        <w:tc>
          <w:tcPr>
            <w:tcW w:w="823" w:type="dxa"/>
            <w:vMerge/>
          </w:tcPr>
          <w:p w14:paraId="3159BBC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5A88B" w14:textId="77777777" w:rsidR="00277F23" w:rsidRDefault="00277F23" w:rsidP="00DA5847"/>
        </w:tc>
      </w:tr>
      <w:tr w:rsidR="00277F23" w14:paraId="10893A82" w14:textId="77777777" w:rsidTr="00CB6B9C">
        <w:trPr>
          <w:trHeight w:val="471"/>
        </w:trPr>
        <w:tc>
          <w:tcPr>
            <w:tcW w:w="823" w:type="dxa"/>
            <w:vMerge/>
          </w:tcPr>
          <w:p w14:paraId="0FDD7F0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DE78F" w14:textId="77777777" w:rsidR="00277F23" w:rsidRDefault="00277F23" w:rsidP="00DA5847"/>
        </w:tc>
      </w:tr>
      <w:tr w:rsidR="00277F23" w14:paraId="00BB4E6F" w14:textId="77777777" w:rsidTr="00CB6B9C">
        <w:trPr>
          <w:trHeight w:val="471"/>
        </w:trPr>
        <w:tc>
          <w:tcPr>
            <w:tcW w:w="823" w:type="dxa"/>
            <w:vMerge/>
          </w:tcPr>
          <w:p w14:paraId="7B9653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72A37" w14:textId="77777777" w:rsidR="00277F23" w:rsidRDefault="00277F23" w:rsidP="00DA5847"/>
        </w:tc>
      </w:tr>
    </w:tbl>
    <w:p w14:paraId="5E1D3D6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C8796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3EC13E8" w14:textId="77777777" w:rsidTr="003E35B0">
        <w:tc>
          <w:tcPr>
            <w:tcW w:w="4671" w:type="dxa"/>
            <w:shd w:val="clear" w:color="auto" w:fill="auto"/>
          </w:tcPr>
          <w:p w14:paraId="7FE57D2A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21FFA8EC" w14:textId="77777777" w:rsidR="00277F23" w:rsidRDefault="00277F23"/>
        </w:tc>
        <w:tc>
          <w:tcPr>
            <w:tcW w:w="2722" w:type="dxa"/>
            <w:shd w:val="clear" w:color="auto" w:fill="auto"/>
          </w:tcPr>
          <w:p w14:paraId="6800388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CC81C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883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76A7A5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DE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25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7C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D9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6A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812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95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DD096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F37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19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6BE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9A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AD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D2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B4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8FFB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6B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FD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A3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C0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AF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00E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B0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1F4052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0D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E5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44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870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3E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09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A4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50A745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78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B0F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88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3A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03D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D0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B6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7F4D88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69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62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2F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F1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25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7B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81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089DF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C1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6E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76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C03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B4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BB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E5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45B33A" w14:textId="77777777" w:rsidR="00277F23" w:rsidRDefault="00277F23"/>
        </w:tc>
        <w:tc>
          <w:tcPr>
            <w:tcW w:w="2722" w:type="dxa"/>
            <w:shd w:val="clear" w:color="auto" w:fill="auto"/>
          </w:tcPr>
          <w:p w14:paraId="00F974E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FE60E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FB5D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2CED31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EA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45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B4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5B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32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FBD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47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5A27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84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C5C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5A6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46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5C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B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AB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4F3C9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EC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11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DF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D2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C7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96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3D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C9E37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5F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7E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E10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00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D0A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6BD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C4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3BA9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91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4DF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61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1B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A4EA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6E9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589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4923B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21B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07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59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B1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3AC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AF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EE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468F09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80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0A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55B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2BB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DED5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5D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8C2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9CD58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FF65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C85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8F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A5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37B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0E9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B0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55C078EE" w14:textId="77777777" w:rsidR="00277F23" w:rsidRDefault="00277F23"/>
        </w:tc>
      </w:tr>
    </w:tbl>
    <w:p w14:paraId="22C4962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53C2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04A9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F9DA64" w14:textId="77777777" w:rsidR="00277F23" w:rsidRDefault="00277F23"/>
        </w:tc>
      </w:tr>
      <w:tr w:rsidR="00277F23" w14:paraId="2BF5053A" w14:textId="77777777" w:rsidTr="00CB6B9C">
        <w:trPr>
          <w:trHeight w:val="471"/>
        </w:trPr>
        <w:tc>
          <w:tcPr>
            <w:tcW w:w="1134" w:type="dxa"/>
            <w:vMerge/>
          </w:tcPr>
          <w:p w14:paraId="10536ED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02A56" w14:textId="77777777" w:rsidR="00277F23" w:rsidRDefault="00277F23"/>
        </w:tc>
      </w:tr>
      <w:tr w:rsidR="00277F23" w14:paraId="5045B9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64F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BF2044" w14:textId="77777777" w:rsidR="00277F23" w:rsidRDefault="00277F23"/>
        </w:tc>
      </w:tr>
      <w:tr w:rsidR="00277F23" w14:paraId="7CF5D0DD" w14:textId="77777777" w:rsidTr="00CB6B9C">
        <w:trPr>
          <w:trHeight w:val="471"/>
        </w:trPr>
        <w:tc>
          <w:tcPr>
            <w:tcW w:w="1134" w:type="dxa"/>
            <w:vMerge/>
          </w:tcPr>
          <w:p w14:paraId="1DEB4E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7CD24" w14:textId="77777777" w:rsidR="00277F23" w:rsidRDefault="00277F23"/>
        </w:tc>
      </w:tr>
      <w:tr w:rsidR="00277F23" w14:paraId="23A19E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5AB8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77310E" w14:textId="77777777" w:rsidR="00277F23" w:rsidRDefault="00277F23"/>
        </w:tc>
      </w:tr>
      <w:tr w:rsidR="00277F23" w14:paraId="7A430933" w14:textId="77777777" w:rsidTr="00CB6B9C">
        <w:trPr>
          <w:trHeight w:val="471"/>
        </w:trPr>
        <w:tc>
          <w:tcPr>
            <w:tcW w:w="1134" w:type="dxa"/>
            <w:vMerge/>
          </w:tcPr>
          <w:p w14:paraId="0A50723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98F80" w14:textId="77777777" w:rsidR="00277F23" w:rsidRDefault="00277F23"/>
        </w:tc>
      </w:tr>
      <w:tr w:rsidR="00277F23" w14:paraId="2CB5F1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4D2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14:paraId="31C6A508" w14:textId="77777777" w:rsidR="00277F23" w:rsidRDefault="00277F23"/>
        </w:tc>
      </w:tr>
      <w:tr w:rsidR="00277F23" w14:paraId="6CB347E3" w14:textId="77777777" w:rsidTr="00CB6B9C">
        <w:trPr>
          <w:trHeight w:val="471"/>
        </w:trPr>
        <w:tc>
          <w:tcPr>
            <w:tcW w:w="1134" w:type="dxa"/>
            <w:vMerge/>
          </w:tcPr>
          <w:p w14:paraId="5B086EC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D9C55" w14:textId="77777777" w:rsidR="00277F23" w:rsidRDefault="00277F23"/>
        </w:tc>
      </w:tr>
      <w:tr w:rsidR="00277F23" w14:paraId="0309C7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9B5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1851E0" w14:textId="77777777" w:rsidR="00277F23" w:rsidRDefault="00277F23"/>
        </w:tc>
      </w:tr>
      <w:tr w:rsidR="00277F23" w14:paraId="6C5AC53E" w14:textId="77777777" w:rsidTr="00CB6B9C">
        <w:trPr>
          <w:trHeight w:val="471"/>
        </w:trPr>
        <w:tc>
          <w:tcPr>
            <w:tcW w:w="1134" w:type="dxa"/>
            <w:vMerge/>
          </w:tcPr>
          <w:p w14:paraId="2926454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C3219" w14:textId="77777777" w:rsidR="00277F23" w:rsidRDefault="00277F23"/>
        </w:tc>
      </w:tr>
      <w:tr w:rsidR="00277F23" w14:paraId="7B000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DC5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9AA6DB" w14:textId="77777777" w:rsidR="00277F23" w:rsidRDefault="00277F23"/>
        </w:tc>
      </w:tr>
      <w:tr w:rsidR="00277F23" w14:paraId="451C3DA7" w14:textId="77777777" w:rsidTr="00CB6B9C">
        <w:trPr>
          <w:trHeight w:val="471"/>
        </w:trPr>
        <w:tc>
          <w:tcPr>
            <w:tcW w:w="1134" w:type="dxa"/>
            <w:vMerge/>
          </w:tcPr>
          <w:p w14:paraId="4A1DC3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48DAE" w14:textId="77777777" w:rsidR="00277F23" w:rsidRDefault="00277F23"/>
        </w:tc>
      </w:tr>
      <w:tr w:rsidR="00277F23" w14:paraId="119EA5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609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631162" w14:textId="77777777" w:rsidR="00277F23" w:rsidRDefault="00277F23"/>
        </w:tc>
      </w:tr>
      <w:tr w:rsidR="00277F23" w14:paraId="6E9345FB" w14:textId="77777777" w:rsidTr="00CB6B9C">
        <w:trPr>
          <w:trHeight w:val="471"/>
        </w:trPr>
        <w:tc>
          <w:tcPr>
            <w:tcW w:w="1134" w:type="dxa"/>
            <w:vMerge/>
          </w:tcPr>
          <w:p w14:paraId="0E403B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8BD4E" w14:textId="77777777" w:rsidR="00277F23" w:rsidRDefault="00277F23"/>
        </w:tc>
      </w:tr>
      <w:tr w:rsidR="00277F23" w14:paraId="04F4E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0969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CCC6D7" w14:textId="77777777" w:rsidR="00277F23" w:rsidRDefault="00277F23"/>
        </w:tc>
      </w:tr>
      <w:tr w:rsidR="00277F23" w14:paraId="3B93F210" w14:textId="77777777" w:rsidTr="00CB6B9C">
        <w:trPr>
          <w:trHeight w:val="471"/>
        </w:trPr>
        <w:tc>
          <w:tcPr>
            <w:tcW w:w="1134" w:type="dxa"/>
            <w:vMerge/>
          </w:tcPr>
          <w:p w14:paraId="4231C4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D6262" w14:textId="77777777" w:rsidR="00277F23" w:rsidRDefault="00277F23"/>
        </w:tc>
      </w:tr>
      <w:tr w:rsidR="00277F23" w14:paraId="4072BF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A2C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5B37A6" w14:textId="77777777" w:rsidR="00277F23" w:rsidRDefault="00277F23"/>
        </w:tc>
      </w:tr>
      <w:tr w:rsidR="00277F23" w14:paraId="7960A87E" w14:textId="77777777" w:rsidTr="00CB6B9C">
        <w:trPr>
          <w:trHeight w:val="471"/>
        </w:trPr>
        <w:tc>
          <w:tcPr>
            <w:tcW w:w="1134" w:type="dxa"/>
            <w:vMerge/>
          </w:tcPr>
          <w:p w14:paraId="0D1D4C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78546" w14:textId="77777777" w:rsidR="00277F23" w:rsidRDefault="00277F23"/>
        </w:tc>
      </w:tr>
      <w:tr w:rsidR="00277F23" w14:paraId="2F4D3D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CD0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41D9CC" w14:textId="77777777" w:rsidR="00277F23" w:rsidRDefault="00277F23"/>
        </w:tc>
      </w:tr>
      <w:tr w:rsidR="00277F23" w14:paraId="6EB39ED0" w14:textId="77777777" w:rsidTr="00CB6B9C">
        <w:trPr>
          <w:trHeight w:val="471"/>
        </w:trPr>
        <w:tc>
          <w:tcPr>
            <w:tcW w:w="1134" w:type="dxa"/>
            <w:vMerge/>
          </w:tcPr>
          <w:p w14:paraId="413A620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F81CD" w14:textId="77777777" w:rsidR="00277F23" w:rsidRDefault="00277F23"/>
        </w:tc>
      </w:tr>
      <w:tr w:rsidR="00277F23" w14:paraId="46DCD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08FD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FA214F" w14:textId="77777777" w:rsidR="00277F23" w:rsidRDefault="00277F23"/>
        </w:tc>
      </w:tr>
      <w:tr w:rsidR="00277F23" w14:paraId="6C579D5A" w14:textId="77777777" w:rsidTr="00CB6B9C">
        <w:trPr>
          <w:trHeight w:val="471"/>
        </w:trPr>
        <w:tc>
          <w:tcPr>
            <w:tcW w:w="1134" w:type="dxa"/>
            <w:vMerge/>
          </w:tcPr>
          <w:p w14:paraId="208658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0E615" w14:textId="77777777" w:rsidR="00277F23" w:rsidRDefault="00277F23"/>
        </w:tc>
      </w:tr>
      <w:tr w:rsidR="00277F23" w14:paraId="4F88E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C6AD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DBE910" w14:textId="77777777" w:rsidR="00277F23" w:rsidRDefault="00277F23"/>
        </w:tc>
      </w:tr>
      <w:tr w:rsidR="00277F23" w14:paraId="006678A7" w14:textId="77777777" w:rsidTr="00CB6B9C">
        <w:trPr>
          <w:trHeight w:val="471"/>
        </w:trPr>
        <w:tc>
          <w:tcPr>
            <w:tcW w:w="1134" w:type="dxa"/>
            <w:vMerge/>
          </w:tcPr>
          <w:p w14:paraId="527C238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C7F8E" w14:textId="77777777" w:rsidR="00277F23" w:rsidRDefault="00277F23"/>
        </w:tc>
      </w:tr>
      <w:tr w:rsidR="00277F23" w14:paraId="3A3F2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F61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AE0D41" w14:textId="77777777" w:rsidR="00277F23" w:rsidRDefault="00277F23"/>
        </w:tc>
      </w:tr>
      <w:tr w:rsidR="00277F23" w14:paraId="4AC4997A" w14:textId="77777777" w:rsidTr="00CB6B9C">
        <w:trPr>
          <w:trHeight w:val="471"/>
        </w:trPr>
        <w:tc>
          <w:tcPr>
            <w:tcW w:w="1134" w:type="dxa"/>
            <w:vMerge/>
          </w:tcPr>
          <w:p w14:paraId="238C4E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AEEB6" w14:textId="77777777" w:rsidR="00277F23" w:rsidRDefault="00277F23"/>
        </w:tc>
      </w:tr>
      <w:tr w:rsidR="00277F23" w14:paraId="111D4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0C39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9C9C1A" w14:textId="77777777" w:rsidR="00277F23" w:rsidRDefault="00277F23"/>
        </w:tc>
      </w:tr>
      <w:tr w:rsidR="00277F23" w14:paraId="6FF5046E" w14:textId="77777777" w:rsidTr="00CB6B9C">
        <w:trPr>
          <w:trHeight w:val="471"/>
        </w:trPr>
        <w:tc>
          <w:tcPr>
            <w:tcW w:w="1134" w:type="dxa"/>
            <w:vMerge/>
          </w:tcPr>
          <w:p w14:paraId="2BCFD9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6FD6C" w14:textId="77777777" w:rsidR="00277F23" w:rsidRDefault="00277F23"/>
        </w:tc>
      </w:tr>
    </w:tbl>
    <w:p w14:paraId="25B7D4E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91C668F" w14:textId="77777777" w:rsidTr="00EE6DAF">
        <w:tc>
          <w:tcPr>
            <w:tcW w:w="1668" w:type="dxa"/>
            <w:shd w:val="clear" w:color="auto" w:fill="auto"/>
          </w:tcPr>
          <w:p w14:paraId="186EFC15" w14:textId="77777777" w:rsidR="00277F23" w:rsidRDefault="00277F23" w:rsidP="00DA5847"/>
          <w:p w14:paraId="74C96F84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EC81C8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8CCB9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5CF4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74125A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F0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711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54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CC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EB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2E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4A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718C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95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4B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2C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A4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16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5CF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87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47BB4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C4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83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E3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73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91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5E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C8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3F66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A9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9E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55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BDF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4D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497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C95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FD0B2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AF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63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F4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E6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5C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B6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57D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19ACD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4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6B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70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76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CE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09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62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2EF79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5A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985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932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276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40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78D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F49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128399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A0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A7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36A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BAB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2AF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4A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91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AC838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E3DC20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2498266" w14:textId="77777777" w:rsidR="00277F23" w:rsidRDefault="00277F23" w:rsidP="00EE6DAF">
            <w:pPr>
              <w:jc w:val="right"/>
            </w:pPr>
          </w:p>
        </w:tc>
      </w:tr>
    </w:tbl>
    <w:p w14:paraId="11975E2F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808CF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04E991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815E3C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A0EA79" w14:textId="77777777" w:rsidTr="00CB6B9C">
        <w:trPr>
          <w:trHeight w:val="471"/>
        </w:trPr>
        <w:tc>
          <w:tcPr>
            <w:tcW w:w="823" w:type="dxa"/>
            <w:vMerge/>
          </w:tcPr>
          <w:p w14:paraId="5506B7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C6686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8EC317E" w14:textId="77777777" w:rsidTr="00CB6B9C">
        <w:trPr>
          <w:trHeight w:val="471"/>
        </w:trPr>
        <w:tc>
          <w:tcPr>
            <w:tcW w:w="823" w:type="dxa"/>
            <w:vMerge/>
          </w:tcPr>
          <w:p w14:paraId="1B500BE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4B47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8CDD46" w14:textId="77777777" w:rsidTr="00CB6B9C">
        <w:trPr>
          <w:trHeight w:val="471"/>
        </w:trPr>
        <w:tc>
          <w:tcPr>
            <w:tcW w:w="823" w:type="dxa"/>
            <w:vMerge/>
          </w:tcPr>
          <w:p w14:paraId="083376B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5DBF9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A243B6" w14:textId="77777777" w:rsidTr="00CB6B9C">
        <w:trPr>
          <w:trHeight w:val="471"/>
        </w:trPr>
        <w:tc>
          <w:tcPr>
            <w:tcW w:w="823" w:type="dxa"/>
            <w:vMerge/>
          </w:tcPr>
          <w:p w14:paraId="2311AE3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4F0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DBE73E" w14:textId="77777777" w:rsidTr="00CB6B9C">
        <w:trPr>
          <w:trHeight w:val="471"/>
        </w:trPr>
        <w:tc>
          <w:tcPr>
            <w:tcW w:w="823" w:type="dxa"/>
            <w:vMerge/>
          </w:tcPr>
          <w:p w14:paraId="050C8A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344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DDD87D" w14:textId="77777777" w:rsidTr="00CB6B9C">
        <w:trPr>
          <w:trHeight w:val="471"/>
        </w:trPr>
        <w:tc>
          <w:tcPr>
            <w:tcW w:w="823" w:type="dxa"/>
            <w:vMerge/>
          </w:tcPr>
          <w:p w14:paraId="094315C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8695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933DD0" w14:textId="77777777" w:rsidTr="00CB6B9C">
        <w:trPr>
          <w:trHeight w:val="471"/>
        </w:trPr>
        <w:tc>
          <w:tcPr>
            <w:tcW w:w="823" w:type="dxa"/>
            <w:vMerge/>
          </w:tcPr>
          <w:p w14:paraId="09C721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6D7E4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EC212BF" w14:textId="77777777" w:rsidTr="00CB6B9C">
        <w:trPr>
          <w:trHeight w:val="471"/>
        </w:trPr>
        <w:tc>
          <w:tcPr>
            <w:tcW w:w="823" w:type="dxa"/>
            <w:vMerge/>
          </w:tcPr>
          <w:p w14:paraId="71B75F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F621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BCCAE5E" w14:textId="77777777" w:rsidTr="00CB6B9C">
        <w:trPr>
          <w:trHeight w:val="471"/>
        </w:trPr>
        <w:tc>
          <w:tcPr>
            <w:tcW w:w="823" w:type="dxa"/>
            <w:vMerge/>
          </w:tcPr>
          <w:p w14:paraId="26560A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E8EC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22CF33" w14:textId="77777777" w:rsidTr="00CB6B9C">
        <w:trPr>
          <w:trHeight w:val="471"/>
        </w:trPr>
        <w:tc>
          <w:tcPr>
            <w:tcW w:w="823" w:type="dxa"/>
            <w:vMerge/>
          </w:tcPr>
          <w:p w14:paraId="764A40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E3F6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899988D" w14:textId="77777777" w:rsidTr="00CB6B9C">
        <w:trPr>
          <w:trHeight w:val="471"/>
        </w:trPr>
        <w:tc>
          <w:tcPr>
            <w:tcW w:w="823" w:type="dxa"/>
            <w:vMerge/>
          </w:tcPr>
          <w:p w14:paraId="2F7392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F4A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13B06ED" w14:textId="77777777" w:rsidTr="00CB6B9C">
        <w:trPr>
          <w:trHeight w:val="471"/>
        </w:trPr>
        <w:tc>
          <w:tcPr>
            <w:tcW w:w="823" w:type="dxa"/>
            <w:vMerge/>
          </w:tcPr>
          <w:p w14:paraId="677E5A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1BA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F4DD7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8585A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64D2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9B37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E22654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E55283" w14:textId="77777777" w:rsidR="00277F23" w:rsidRDefault="00277F23" w:rsidP="00DA5847"/>
        </w:tc>
      </w:tr>
      <w:tr w:rsidR="00277F23" w14:paraId="007AE1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BDF5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8FD213" w14:textId="77777777" w:rsidR="00277F23" w:rsidRDefault="00277F23" w:rsidP="00DA5847"/>
        </w:tc>
      </w:tr>
      <w:tr w:rsidR="00277F23" w14:paraId="0D36CE6C" w14:textId="77777777" w:rsidTr="00CB6B9C">
        <w:trPr>
          <w:trHeight w:val="471"/>
        </w:trPr>
        <w:tc>
          <w:tcPr>
            <w:tcW w:w="823" w:type="dxa"/>
            <w:vMerge/>
          </w:tcPr>
          <w:p w14:paraId="053CA4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D9918" w14:textId="77777777" w:rsidR="00277F23" w:rsidRDefault="00277F23" w:rsidP="00DA5847"/>
        </w:tc>
      </w:tr>
      <w:tr w:rsidR="00277F23" w14:paraId="0D75BC14" w14:textId="77777777" w:rsidTr="00CB6B9C">
        <w:trPr>
          <w:trHeight w:val="471"/>
        </w:trPr>
        <w:tc>
          <w:tcPr>
            <w:tcW w:w="823" w:type="dxa"/>
            <w:vMerge/>
          </w:tcPr>
          <w:p w14:paraId="0A99CF3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059E6" w14:textId="77777777" w:rsidR="00277F23" w:rsidRDefault="00277F23" w:rsidP="00DA5847"/>
        </w:tc>
      </w:tr>
      <w:tr w:rsidR="00277F23" w14:paraId="1CE35990" w14:textId="77777777" w:rsidTr="00CB6B9C">
        <w:trPr>
          <w:trHeight w:val="471"/>
        </w:trPr>
        <w:tc>
          <w:tcPr>
            <w:tcW w:w="823" w:type="dxa"/>
            <w:vMerge/>
          </w:tcPr>
          <w:p w14:paraId="78BD10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401146" w14:textId="77777777" w:rsidR="00277F23" w:rsidRDefault="00277F23" w:rsidP="00DA5847"/>
        </w:tc>
      </w:tr>
      <w:tr w:rsidR="00277F23" w14:paraId="0EE92560" w14:textId="77777777" w:rsidTr="00CB6B9C">
        <w:trPr>
          <w:trHeight w:val="471"/>
        </w:trPr>
        <w:tc>
          <w:tcPr>
            <w:tcW w:w="823" w:type="dxa"/>
            <w:vMerge/>
          </w:tcPr>
          <w:p w14:paraId="58EFA6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1925E" w14:textId="77777777" w:rsidR="00277F23" w:rsidRDefault="00277F23" w:rsidP="00DA5847"/>
        </w:tc>
      </w:tr>
      <w:tr w:rsidR="00277F23" w14:paraId="5DB4FEB9" w14:textId="77777777" w:rsidTr="00CB6B9C">
        <w:trPr>
          <w:trHeight w:val="471"/>
        </w:trPr>
        <w:tc>
          <w:tcPr>
            <w:tcW w:w="823" w:type="dxa"/>
            <w:vMerge/>
          </w:tcPr>
          <w:p w14:paraId="214B85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ADBF4" w14:textId="77777777" w:rsidR="00277F23" w:rsidRDefault="00277F23" w:rsidP="00DA5847"/>
        </w:tc>
      </w:tr>
      <w:tr w:rsidR="00277F23" w14:paraId="58DD2132" w14:textId="77777777" w:rsidTr="00CB6B9C">
        <w:trPr>
          <w:trHeight w:val="471"/>
        </w:trPr>
        <w:tc>
          <w:tcPr>
            <w:tcW w:w="823" w:type="dxa"/>
            <w:vMerge/>
          </w:tcPr>
          <w:p w14:paraId="039CEC4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231CC" w14:textId="77777777" w:rsidR="00277F23" w:rsidRDefault="00277F23" w:rsidP="00DA5847"/>
        </w:tc>
      </w:tr>
      <w:tr w:rsidR="00277F23" w14:paraId="25C6E012" w14:textId="77777777" w:rsidTr="00CB6B9C">
        <w:trPr>
          <w:trHeight w:val="471"/>
        </w:trPr>
        <w:tc>
          <w:tcPr>
            <w:tcW w:w="823" w:type="dxa"/>
            <w:vMerge/>
          </w:tcPr>
          <w:p w14:paraId="364F5CF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D8B54" w14:textId="77777777" w:rsidR="00277F23" w:rsidRDefault="00277F23" w:rsidP="00DA5847"/>
        </w:tc>
      </w:tr>
      <w:tr w:rsidR="00277F23" w14:paraId="69401703" w14:textId="77777777" w:rsidTr="00CB6B9C">
        <w:trPr>
          <w:trHeight w:val="471"/>
        </w:trPr>
        <w:tc>
          <w:tcPr>
            <w:tcW w:w="823" w:type="dxa"/>
            <w:vMerge/>
          </w:tcPr>
          <w:p w14:paraId="598EE2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548A0" w14:textId="77777777" w:rsidR="00277F23" w:rsidRDefault="00277F23" w:rsidP="00DA5847"/>
        </w:tc>
      </w:tr>
      <w:tr w:rsidR="00277F23" w14:paraId="4878389F" w14:textId="77777777" w:rsidTr="00CB6B9C">
        <w:trPr>
          <w:trHeight w:val="471"/>
        </w:trPr>
        <w:tc>
          <w:tcPr>
            <w:tcW w:w="823" w:type="dxa"/>
            <w:vMerge/>
          </w:tcPr>
          <w:p w14:paraId="5ABFB5B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B0F57" w14:textId="77777777" w:rsidR="00277F23" w:rsidRDefault="00277F23" w:rsidP="00DA5847"/>
        </w:tc>
      </w:tr>
      <w:tr w:rsidR="00277F23" w14:paraId="3B614B20" w14:textId="77777777" w:rsidTr="00CB6B9C">
        <w:trPr>
          <w:trHeight w:val="471"/>
        </w:trPr>
        <w:tc>
          <w:tcPr>
            <w:tcW w:w="823" w:type="dxa"/>
            <w:vMerge/>
          </w:tcPr>
          <w:p w14:paraId="4721188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7F5E5" w14:textId="77777777" w:rsidR="00277F23" w:rsidRDefault="00277F23" w:rsidP="00DA5847"/>
        </w:tc>
      </w:tr>
      <w:tr w:rsidR="00277F23" w14:paraId="6CC75BE7" w14:textId="77777777" w:rsidTr="00CB6B9C">
        <w:trPr>
          <w:trHeight w:val="471"/>
        </w:trPr>
        <w:tc>
          <w:tcPr>
            <w:tcW w:w="823" w:type="dxa"/>
            <w:vMerge/>
          </w:tcPr>
          <w:p w14:paraId="1E8BEA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FAFC7" w14:textId="77777777" w:rsidR="00277F23" w:rsidRDefault="00277F23" w:rsidP="00DA5847"/>
        </w:tc>
      </w:tr>
      <w:tr w:rsidR="00277F23" w14:paraId="212B9EE4" w14:textId="77777777" w:rsidTr="00CB6B9C">
        <w:trPr>
          <w:trHeight w:val="471"/>
        </w:trPr>
        <w:tc>
          <w:tcPr>
            <w:tcW w:w="823" w:type="dxa"/>
            <w:vMerge/>
          </w:tcPr>
          <w:p w14:paraId="371D9B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0EE89" w14:textId="77777777" w:rsidR="00277F23" w:rsidRDefault="00277F23" w:rsidP="00DA5847"/>
        </w:tc>
      </w:tr>
    </w:tbl>
    <w:p w14:paraId="129BE32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65282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4B82DD0" w14:textId="77777777" w:rsidTr="003E35B0">
        <w:tc>
          <w:tcPr>
            <w:tcW w:w="4671" w:type="dxa"/>
            <w:shd w:val="clear" w:color="auto" w:fill="auto"/>
          </w:tcPr>
          <w:p w14:paraId="20C23EBB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56ED4840" w14:textId="77777777" w:rsidR="00277F23" w:rsidRDefault="00277F23"/>
        </w:tc>
        <w:tc>
          <w:tcPr>
            <w:tcW w:w="2722" w:type="dxa"/>
            <w:shd w:val="clear" w:color="auto" w:fill="auto"/>
          </w:tcPr>
          <w:p w14:paraId="67F9AD0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64886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E686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703F84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7A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77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3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E3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B0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83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76C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190AAC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1C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D2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43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F8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34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A92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C1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08BC2E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22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C7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FD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85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774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D5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364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4A305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C0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EE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B4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E7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1B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F2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90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EFC1C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D5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59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A9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F7A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E7D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FE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D8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BDC81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0B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011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AA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D1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E9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46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E4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24060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B7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42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71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606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B9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21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81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B02D88" w14:textId="77777777" w:rsidR="00277F23" w:rsidRDefault="00277F23"/>
        </w:tc>
        <w:tc>
          <w:tcPr>
            <w:tcW w:w="2722" w:type="dxa"/>
            <w:shd w:val="clear" w:color="auto" w:fill="auto"/>
          </w:tcPr>
          <w:p w14:paraId="43CF772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78AF7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B8BE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237A4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CA2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43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0F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56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1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2E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0E5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C202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5E6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9F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AF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8D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A4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9A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22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003CB8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DB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3D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C64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27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D3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BD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E5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1909EE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6B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73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48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364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83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348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51C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02B28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62A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4F80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A9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49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5BD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9A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1CD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40B619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C5C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5A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F7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44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C92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DC5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3F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7269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E8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26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0C9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243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307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20F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A3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75570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BC0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F29E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795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74D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2B1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AF6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FC2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23D7467F" w14:textId="77777777" w:rsidR="00277F23" w:rsidRDefault="00277F23"/>
        </w:tc>
      </w:tr>
    </w:tbl>
    <w:p w14:paraId="78C23676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0BE6F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04C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613F18" w14:textId="77777777" w:rsidR="00277F23" w:rsidRDefault="00277F23"/>
        </w:tc>
      </w:tr>
      <w:tr w:rsidR="00277F23" w14:paraId="4771B559" w14:textId="77777777" w:rsidTr="00CB6B9C">
        <w:trPr>
          <w:trHeight w:val="471"/>
        </w:trPr>
        <w:tc>
          <w:tcPr>
            <w:tcW w:w="1134" w:type="dxa"/>
            <w:vMerge/>
          </w:tcPr>
          <w:p w14:paraId="34C4D40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6016D" w14:textId="77777777" w:rsidR="00277F23" w:rsidRDefault="00277F23"/>
        </w:tc>
      </w:tr>
      <w:tr w:rsidR="00277F23" w14:paraId="6875F2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6EFD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6B38FB" w14:textId="77777777" w:rsidR="00277F23" w:rsidRDefault="00277F23"/>
        </w:tc>
      </w:tr>
      <w:tr w:rsidR="00277F23" w14:paraId="57234050" w14:textId="77777777" w:rsidTr="00CB6B9C">
        <w:trPr>
          <w:trHeight w:val="471"/>
        </w:trPr>
        <w:tc>
          <w:tcPr>
            <w:tcW w:w="1134" w:type="dxa"/>
            <w:vMerge/>
          </w:tcPr>
          <w:p w14:paraId="0FE0AD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BA2D9" w14:textId="77777777" w:rsidR="00277F23" w:rsidRDefault="00277F23"/>
        </w:tc>
      </w:tr>
      <w:tr w:rsidR="00277F23" w14:paraId="244FA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722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B538C4" w14:textId="77777777" w:rsidR="00277F23" w:rsidRDefault="00277F23"/>
        </w:tc>
      </w:tr>
      <w:tr w:rsidR="00277F23" w14:paraId="5B3C3100" w14:textId="77777777" w:rsidTr="00CB6B9C">
        <w:trPr>
          <w:trHeight w:val="471"/>
        </w:trPr>
        <w:tc>
          <w:tcPr>
            <w:tcW w:w="1134" w:type="dxa"/>
            <w:vMerge/>
          </w:tcPr>
          <w:p w14:paraId="1F7B76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2CE96" w14:textId="77777777" w:rsidR="00277F23" w:rsidRDefault="00277F23"/>
        </w:tc>
      </w:tr>
      <w:tr w:rsidR="00277F23" w14:paraId="25035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0A5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78385AE1" w14:textId="77777777" w:rsidR="00277F23" w:rsidRDefault="00277F23"/>
        </w:tc>
      </w:tr>
      <w:tr w:rsidR="00277F23" w14:paraId="69BE722E" w14:textId="77777777" w:rsidTr="00CB6B9C">
        <w:trPr>
          <w:trHeight w:val="471"/>
        </w:trPr>
        <w:tc>
          <w:tcPr>
            <w:tcW w:w="1134" w:type="dxa"/>
            <w:vMerge/>
          </w:tcPr>
          <w:p w14:paraId="0C85F10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BB43E" w14:textId="77777777" w:rsidR="00277F23" w:rsidRDefault="00277F23"/>
        </w:tc>
      </w:tr>
      <w:tr w:rsidR="00277F23" w14:paraId="31D8D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F4FB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12D743" w14:textId="77777777" w:rsidR="00277F23" w:rsidRDefault="00277F23"/>
        </w:tc>
      </w:tr>
      <w:tr w:rsidR="00277F23" w14:paraId="728CBB9B" w14:textId="77777777" w:rsidTr="00CB6B9C">
        <w:trPr>
          <w:trHeight w:val="471"/>
        </w:trPr>
        <w:tc>
          <w:tcPr>
            <w:tcW w:w="1134" w:type="dxa"/>
            <w:vMerge/>
          </w:tcPr>
          <w:p w14:paraId="65E608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D22CC" w14:textId="77777777" w:rsidR="00277F23" w:rsidRDefault="00277F23"/>
        </w:tc>
      </w:tr>
      <w:tr w:rsidR="00277F23" w14:paraId="51B8B5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61E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D84AC2" w14:textId="77777777" w:rsidR="00277F23" w:rsidRDefault="00277F23"/>
        </w:tc>
      </w:tr>
      <w:tr w:rsidR="00277F23" w14:paraId="5E7737A9" w14:textId="77777777" w:rsidTr="00CB6B9C">
        <w:trPr>
          <w:trHeight w:val="471"/>
        </w:trPr>
        <w:tc>
          <w:tcPr>
            <w:tcW w:w="1134" w:type="dxa"/>
            <w:vMerge/>
          </w:tcPr>
          <w:p w14:paraId="361296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799E2" w14:textId="77777777" w:rsidR="00277F23" w:rsidRDefault="00277F23"/>
        </w:tc>
      </w:tr>
      <w:tr w:rsidR="00277F23" w14:paraId="740A83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9F2F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FF8126" w14:textId="77777777" w:rsidR="00277F23" w:rsidRDefault="00277F23"/>
        </w:tc>
      </w:tr>
      <w:tr w:rsidR="00277F23" w14:paraId="411535F0" w14:textId="77777777" w:rsidTr="00CB6B9C">
        <w:trPr>
          <w:trHeight w:val="471"/>
        </w:trPr>
        <w:tc>
          <w:tcPr>
            <w:tcW w:w="1134" w:type="dxa"/>
            <w:vMerge/>
          </w:tcPr>
          <w:p w14:paraId="525126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F2117" w14:textId="77777777" w:rsidR="00277F23" w:rsidRDefault="00277F23"/>
        </w:tc>
      </w:tr>
      <w:tr w:rsidR="00277F23" w14:paraId="196035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316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32A13C" w14:textId="77777777" w:rsidR="00277F23" w:rsidRDefault="00277F23"/>
        </w:tc>
      </w:tr>
      <w:tr w:rsidR="00277F23" w14:paraId="2184E66F" w14:textId="77777777" w:rsidTr="00CB6B9C">
        <w:trPr>
          <w:trHeight w:val="471"/>
        </w:trPr>
        <w:tc>
          <w:tcPr>
            <w:tcW w:w="1134" w:type="dxa"/>
            <w:vMerge/>
          </w:tcPr>
          <w:p w14:paraId="1AEFF8B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44558" w14:textId="77777777" w:rsidR="00277F23" w:rsidRDefault="00277F23"/>
        </w:tc>
      </w:tr>
      <w:tr w:rsidR="00277F23" w14:paraId="4968F4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8903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4F61D4" w14:textId="77777777" w:rsidR="00277F23" w:rsidRDefault="00277F23"/>
        </w:tc>
      </w:tr>
      <w:tr w:rsidR="00277F23" w14:paraId="18D06D36" w14:textId="77777777" w:rsidTr="00CB6B9C">
        <w:trPr>
          <w:trHeight w:val="471"/>
        </w:trPr>
        <w:tc>
          <w:tcPr>
            <w:tcW w:w="1134" w:type="dxa"/>
            <w:vMerge/>
          </w:tcPr>
          <w:p w14:paraId="5A6D7F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5C196" w14:textId="77777777" w:rsidR="00277F23" w:rsidRDefault="00277F23"/>
        </w:tc>
      </w:tr>
      <w:tr w:rsidR="00277F23" w14:paraId="5A739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A82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7389A0" w14:textId="77777777" w:rsidR="00277F23" w:rsidRDefault="00277F23"/>
        </w:tc>
      </w:tr>
      <w:tr w:rsidR="00277F23" w14:paraId="1FF6E10E" w14:textId="77777777" w:rsidTr="00CB6B9C">
        <w:trPr>
          <w:trHeight w:val="471"/>
        </w:trPr>
        <w:tc>
          <w:tcPr>
            <w:tcW w:w="1134" w:type="dxa"/>
            <w:vMerge/>
          </w:tcPr>
          <w:p w14:paraId="20ABC2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CECD7" w14:textId="77777777" w:rsidR="00277F23" w:rsidRDefault="00277F23"/>
        </w:tc>
      </w:tr>
      <w:tr w:rsidR="00277F23" w14:paraId="02EB08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48DC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5F23BE" w14:textId="77777777" w:rsidR="00277F23" w:rsidRDefault="00277F23"/>
        </w:tc>
      </w:tr>
      <w:tr w:rsidR="00277F23" w14:paraId="5373C914" w14:textId="77777777" w:rsidTr="00CB6B9C">
        <w:trPr>
          <w:trHeight w:val="471"/>
        </w:trPr>
        <w:tc>
          <w:tcPr>
            <w:tcW w:w="1134" w:type="dxa"/>
            <w:vMerge/>
          </w:tcPr>
          <w:p w14:paraId="0DBDF6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0A9ED" w14:textId="77777777" w:rsidR="00277F23" w:rsidRDefault="00277F23"/>
        </w:tc>
      </w:tr>
      <w:tr w:rsidR="00277F23" w14:paraId="61FD3A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5F8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41B658" w14:textId="77777777" w:rsidR="00277F23" w:rsidRDefault="00277F23"/>
        </w:tc>
      </w:tr>
      <w:tr w:rsidR="00277F23" w14:paraId="53D99E59" w14:textId="77777777" w:rsidTr="00CB6B9C">
        <w:trPr>
          <w:trHeight w:val="471"/>
        </w:trPr>
        <w:tc>
          <w:tcPr>
            <w:tcW w:w="1134" w:type="dxa"/>
            <w:vMerge/>
          </w:tcPr>
          <w:p w14:paraId="4ACA00E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11B85" w14:textId="77777777" w:rsidR="00277F23" w:rsidRDefault="00277F23"/>
        </w:tc>
      </w:tr>
      <w:tr w:rsidR="00277F23" w14:paraId="2A1A8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C9E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8478C9" w14:textId="77777777" w:rsidR="00277F23" w:rsidRDefault="00277F23"/>
        </w:tc>
      </w:tr>
      <w:tr w:rsidR="00277F23" w14:paraId="367359FB" w14:textId="77777777" w:rsidTr="00CB6B9C">
        <w:trPr>
          <w:trHeight w:val="471"/>
        </w:trPr>
        <w:tc>
          <w:tcPr>
            <w:tcW w:w="1134" w:type="dxa"/>
            <w:vMerge/>
          </w:tcPr>
          <w:p w14:paraId="561A91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75C0E" w14:textId="77777777" w:rsidR="00277F23" w:rsidRDefault="00277F23"/>
        </w:tc>
      </w:tr>
      <w:tr w:rsidR="00277F23" w14:paraId="084190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4FC44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2AC12C" w14:textId="77777777" w:rsidR="00277F23" w:rsidRDefault="00277F23"/>
        </w:tc>
      </w:tr>
      <w:tr w:rsidR="00277F23" w14:paraId="6A704FA1" w14:textId="77777777" w:rsidTr="00CB6B9C">
        <w:trPr>
          <w:trHeight w:val="471"/>
        </w:trPr>
        <w:tc>
          <w:tcPr>
            <w:tcW w:w="1134" w:type="dxa"/>
            <w:vMerge/>
          </w:tcPr>
          <w:p w14:paraId="565EB9D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0C1AE4" w14:textId="77777777" w:rsidR="00277F23" w:rsidRDefault="00277F23"/>
        </w:tc>
      </w:tr>
    </w:tbl>
    <w:p w14:paraId="71ABB32B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5F2A11C3" w14:textId="77777777" w:rsidTr="00EE6DAF">
        <w:tc>
          <w:tcPr>
            <w:tcW w:w="1668" w:type="dxa"/>
            <w:shd w:val="clear" w:color="auto" w:fill="auto"/>
          </w:tcPr>
          <w:p w14:paraId="63057719" w14:textId="77777777" w:rsidR="00277F23" w:rsidRDefault="00277F23" w:rsidP="00DA5847"/>
          <w:p w14:paraId="63B6EB4C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B6DAE0E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ED57E8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3B0F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5E139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A1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6B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FA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FB2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7F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E3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61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12777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FB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3C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98C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CD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EB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D51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EEA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26CAD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F79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7EC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1B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70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99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2F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6C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582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A9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90D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88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96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0C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316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86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FB34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EB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74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46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9A0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FB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96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63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C1F4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2F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12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69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1B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13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B2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BF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1DD7C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F0A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52B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2A93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247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D1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9CC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5F0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CD6BA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4BF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BBB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4C0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554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492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43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BD7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C04C0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503286D5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D6B79BD" w14:textId="77777777" w:rsidR="00277F23" w:rsidRDefault="00277F23" w:rsidP="00EE6DAF">
            <w:pPr>
              <w:jc w:val="right"/>
            </w:pPr>
          </w:p>
        </w:tc>
      </w:tr>
    </w:tbl>
    <w:p w14:paraId="6BF8585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5465C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617D56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121899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806A6C" w14:textId="77777777" w:rsidTr="00CB6B9C">
        <w:trPr>
          <w:trHeight w:val="471"/>
        </w:trPr>
        <w:tc>
          <w:tcPr>
            <w:tcW w:w="823" w:type="dxa"/>
            <w:vMerge/>
          </w:tcPr>
          <w:p w14:paraId="375A80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EFD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9A831F8" w14:textId="77777777" w:rsidTr="00CB6B9C">
        <w:trPr>
          <w:trHeight w:val="471"/>
        </w:trPr>
        <w:tc>
          <w:tcPr>
            <w:tcW w:w="823" w:type="dxa"/>
            <w:vMerge/>
          </w:tcPr>
          <w:p w14:paraId="457F97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BB47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98437E" w14:textId="77777777" w:rsidTr="00CB6B9C">
        <w:trPr>
          <w:trHeight w:val="471"/>
        </w:trPr>
        <w:tc>
          <w:tcPr>
            <w:tcW w:w="823" w:type="dxa"/>
            <w:vMerge/>
          </w:tcPr>
          <w:p w14:paraId="7491DC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B29F5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0F334D3" w14:textId="77777777" w:rsidTr="00CB6B9C">
        <w:trPr>
          <w:trHeight w:val="471"/>
        </w:trPr>
        <w:tc>
          <w:tcPr>
            <w:tcW w:w="823" w:type="dxa"/>
            <w:vMerge/>
          </w:tcPr>
          <w:p w14:paraId="5962260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9613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010CFD" w14:textId="77777777" w:rsidTr="00CB6B9C">
        <w:trPr>
          <w:trHeight w:val="471"/>
        </w:trPr>
        <w:tc>
          <w:tcPr>
            <w:tcW w:w="823" w:type="dxa"/>
            <w:vMerge/>
          </w:tcPr>
          <w:p w14:paraId="3D3E65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BC908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C9F462C" w14:textId="77777777" w:rsidTr="00CB6B9C">
        <w:trPr>
          <w:trHeight w:val="471"/>
        </w:trPr>
        <w:tc>
          <w:tcPr>
            <w:tcW w:w="823" w:type="dxa"/>
            <w:vMerge/>
          </w:tcPr>
          <w:p w14:paraId="515C3B7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26A9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430D23" w14:textId="77777777" w:rsidTr="00CB6B9C">
        <w:trPr>
          <w:trHeight w:val="471"/>
        </w:trPr>
        <w:tc>
          <w:tcPr>
            <w:tcW w:w="823" w:type="dxa"/>
            <w:vMerge/>
          </w:tcPr>
          <w:p w14:paraId="5553C5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7C0F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3C8DD5F" w14:textId="77777777" w:rsidTr="00CB6B9C">
        <w:trPr>
          <w:trHeight w:val="471"/>
        </w:trPr>
        <w:tc>
          <w:tcPr>
            <w:tcW w:w="823" w:type="dxa"/>
            <w:vMerge/>
          </w:tcPr>
          <w:p w14:paraId="5A5BDB2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2F5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1E6B17E" w14:textId="77777777" w:rsidTr="00CB6B9C">
        <w:trPr>
          <w:trHeight w:val="471"/>
        </w:trPr>
        <w:tc>
          <w:tcPr>
            <w:tcW w:w="823" w:type="dxa"/>
            <w:vMerge/>
          </w:tcPr>
          <w:p w14:paraId="5BE15D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C634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F718A2" w14:textId="77777777" w:rsidTr="00CB6B9C">
        <w:trPr>
          <w:trHeight w:val="471"/>
        </w:trPr>
        <w:tc>
          <w:tcPr>
            <w:tcW w:w="823" w:type="dxa"/>
            <w:vMerge/>
          </w:tcPr>
          <w:p w14:paraId="2A33F3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F65F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A85F54C" w14:textId="77777777" w:rsidTr="00CB6B9C">
        <w:trPr>
          <w:trHeight w:val="471"/>
        </w:trPr>
        <w:tc>
          <w:tcPr>
            <w:tcW w:w="823" w:type="dxa"/>
            <w:vMerge/>
          </w:tcPr>
          <w:p w14:paraId="0F78D4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4379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1B2162" w14:textId="77777777" w:rsidTr="00CB6B9C">
        <w:trPr>
          <w:trHeight w:val="471"/>
        </w:trPr>
        <w:tc>
          <w:tcPr>
            <w:tcW w:w="823" w:type="dxa"/>
            <w:vMerge/>
          </w:tcPr>
          <w:p w14:paraId="302043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ACB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062D6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DCB86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9BB89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BF68F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08EED5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BF4B7B" w14:textId="77777777" w:rsidR="00277F23" w:rsidRDefault="00277F23" w:rsidP="00DA5847"/>
        </w:tc>
      </w:tr>
      <w:tr w:rsidR="00277F23" w14:paraId="26A37E3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2A26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051FD7" w14:textId="77777777" w:rsidR="00277F23" w:rsidRDefault="00277F23" w:rsidP="00DA5847"/>
        </w:tc>
      </w:tr>
      <w:tr w:rsidR="00277F23" w14:paraId="02FE67D6" w14:textId="77777777" w:rsidTr="00CB6B9C">
        <w:trPr>
          <w:trHeight w:val="471"/>
        </w:trPr>
        <w:tc>
          <w:tcPr>
            <w:tcW w:w="823" w:type="dxa"/>
            <w:vMerge/>
          </w:tcPr>
          <w:p w14:paraId="692E72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A9261" w14:textId="77777777" w:rsidR="00277F23" w:rsidRDefault="00277F23" w:rsidP="00DA5847"/>
        </w:tc>
      </w:tr>
      <w:tr w:rsidR="00277F23" w14:paraId="1AFB25CD" w14:textId="77777777" w:rsidTr="00CB6B9C">
        <w:trPr>
          <w:trHeight w:val="471"/>
        </w:trPr>
        <w:tc>
          <w:tcPr>
            <w:tcW w:w="823" w:type="dxa"/>
            <w:vMerge/>
          </w:tcPr>
          <w:p w14:paraId="74E232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B013C" w14:textId="77777777" w:rsidR="00277F23" w:rsidRDefault="00277F23" w:rsidP="00DA5847"/>
        </w:tc>
      </w:tr>
      <w:tr w:rsidR="00277F23" w14:paraId="178792A4" w14:textId="77777777" w:rsidTr="00CB6B9C">
        <w:trPr>
          <w:trHeight w:val="471"/>
        </w:trPr>
        <w:tc>
          <w:tcPr>
            <w:tcW w:w="823" w:type="dxa"/>
            <w:vMerge/>
          </w:tcPr>
          <w:p w14:paraId="2FE5FC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45181" w14:textId="77777777" w:rsidR="00277F23" w:rsidRDefault="00277F23" w:rsidP="00DA5847"/>
        </w:tc>
      </w:tr>
      <w:tr w:rsidR="00277F23" w14:paraId="73C1FD94" w14:textId="77777777" w:rsidTr="00CB6B9C">
        <w:trPr>
          <w:trHeight w:val="471"/>
        </w:trPr>
        <w:tc>
          <w:tcPr>
            <w:tcW w:w="823" w:type="dxa"/>
            <w:vMerge/>
          </w:tcPr>
          <w:p w14:paraId="471149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5A46E" w14:textId="77777777" w:rsidR="00277F23" w:rsidRDefault="00277F23" w:rsidP="00DA5847"/>
        </w:tc>
      </w:tr>
      <w:tr w:rsidR="00277F23" w14:paraId="3C91F3F9" w14:textId="77777777" w:rsidTr="00CB6B9C">
        <w:trPr>
          <w:trHeight w:val="471"/>
        </w:trPr>
        <w:tc>
          <w:tcPr>
            <w:tcW w:w="823" w:type="dxa"/>
            <w:vMerge/>
          </w:tcPr>
          <w:p w14:paraId="742A0D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48AEA" w14:textId="77777777" w:rsidR="00277F23" w:rsidRDefault="00277F23" w:rsidP="00DA5847"/>
        </w:tc>
      </w:tr>
      <w:tr w:rsidR="00277F23" w14:paraId="1AF40086" w14:textId="77777777" w:rsidTr="00CB6B9C">
        <w:trPr>
          <w:trHeight w:val="471"/>
        </w:trPr>
        <w:tc>
          <w:tcPr>
            <w:tcW w:w="823" w:type="dxa"/>
            <w:vMerge/>
          </w:tcPr>
          <w:p w14:paraId="46495D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2848E" w14:textId="77777777" w:rsidR="00277F23" w:rsidRDefault="00277F23" w:rsidP="00DA5847"/>
        </w:tc>
      </w:tr>
      <w:tr w:rsidR="00277F23" w14:paraId="3A5A6628" w14:textId="77777777" w:rsidTr="00CB6B9C">
        <w:trPr>
          <w:trHeight w:val="471"/>
        </w:trPr>
        <w:tc>
          <w:tcPr>
            <w:tcW w:w="823" w:type="dxa"/>
            <w:vMerge/>
          </w:tcPr>
          <w:p w14:paraId="1DC4CC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070F7" w14:textId="77777777" w:rsidR="00277F23" w:rsidRDefault="00277F23" w:rsidP="00DA5847"/>
        </w:tc>
      </w:tr>
      <w:tr w:rsidR="00277F23" w14:paraId="791544CB" w14:textId="77777777" w:rsidTr="00CB6B9C">
        <w:trPr>
          <w:trHeight w:val="471"/>
        </w:trPr>
        <w:tc>
          <w:tcPr>
            <w:tcW w:w="823" w:type="dxa"/>
            <w:vMerge/>
          </w:tcPr>
          <w:p w14:paraId="390DEF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2EC04" w14:textId="77777777" w:rsidR="00277F23" w:rsidRDefault="00277F23" w:rsidP="00DA5847"/>
        </w:tc>
      </w:tr>
      <w:tr w:rsidR="00277F23" w14:paraId="71EB8A20" w14:textId="77777777" w:rsidTr="00CB6B9C">
        <w:trPr>
          <w:trHeight w:val="471"/>
        </w:trPr>
        <w:tc>
          <w:tcPr>
            <w:tcW w:w="823" w:type="dxa"/>
            <w:vMerge/>
          </w:tcPr>
          <w:p w14:paraId="3FFD1C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6C474" w14:textId="77777777" w:rsidR="00277F23" w:rsidRDefault="00277F23" w:rsidP="00DA5847"/>
        </w:tc>
      </w:tr>
      <w:tr w:rsidR="00277F23" w14:paraId="0E2FBA38" w14:textId="77777777" w:rsidTr="00CB6B9C">
        <w:trPr>
          <w:trHeight w:val="471"/>
        </w:trPr>
        <w:tc>
          <w:tcPr>
            <w:tcW w:w="823" w:type="dxa"/>
            <w:vMerge/>
          </w:tcPr>
          <w:p w14:paraId="741EF4B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F23DD" w14:textId="77777777" w:rsidR="00277F23" w:rsidRDefault="00277F23" w:rsidP="00DA5847"/>
        </w:tc>
      </w:tr>
      <w:tr w:rsidR="00277F23" w14:paraId="1D6B053D" w14:textId="77777777" w:rsidTr="00CB6B9C">
        <w:trPr>
          <w:trHeight w:val="471"/>
        </w:trPr>
        <w:tc>
          <w:tcPr>
            <w:tcW w:w="823" w:type="dxa"/>
            <w:vMerge/>
          </w:tcPr>
          <w:p w14:paraId="58079D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4E4D1" w14:textId="77777777" w:rsidR="00277F23" w:rsidRDefault="00277F23" w:rsidP="00DA5847"/>
        </w:tc>
      </w:tr>
      <w:tr w:rsidR="00277F23" w14:paraId="7064393A" w14:textId="77777777" w:rsidTr="00CB6B9C">
        <w:trPr>
          <w:trHeight w:val="471"/>
        </w:trPr>
        <w:tc>
          <w:tcPr>
            <w:tcW w:w="823" w:type="dxa"/>
            <w:vMerge/>
          </w:tcPr>
          <w:p w14:paraId="2DB4AA7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B43C9" w14:textId="77777777" w:rsidR="00277F23" w:rsidRDefault="00277F23" w:rsidP="00DA5847"/>
        </w:tc>
      </w:tr>
    </w:tbl>
    <w:p w14:paraId="6D9FC1A0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D40DAA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60E1C1A" w14:textId="77777777" w:rsidTr="003E35B0">
        <w:tc>
          <w:tcPr>
            <w:tcW w:w="4671" w:type="dxa"/>
            <w:shd w:val="clear" w:color="auto" w:fill="auto"/>
          </w:tcPr>
          <w:p w14:paraId="761CF40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4FCA45AC" w14:textId="77777777" w:rsidR="00277F23" w:rsidRDefault="00277F23"/>
        </w:tc>
        <w:tc>
          <w:tcPr>
            <w:tcW w:w="2722" w:type="dxa"/>
            <w:shd w:val="clear" w:color="auto" w:fill="auto"/>
          </w:tcPr>
          <w:p w14:paraId="1DDFBA04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43609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FFD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54412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E1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0F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63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DB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B1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72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D95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442A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46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E7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51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1B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02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4B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0C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179C0C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7A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DA1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93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B1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11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85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01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8F0E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E9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31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21C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C6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5B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130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C9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19B54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86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EA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62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16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FF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50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978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13F0D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95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31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AA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B8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71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37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04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A7496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DF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E7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0CF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CD8D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88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789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2B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C4A563" w14:textId="77777777" w:rsidR="00277F23" w:rsidRDefault="00277F23"/>
        </w:tc>
        <w:tc>
          <w:tcPr>
            <w:tcW w:w="2722" w:type="dxa"/>
            <w:shd w:val="clear" w:color="auto" w:fill="auto"/>
          </w:tcPr>
          <w:p w14:paraId="7409B88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9FF04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078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540B99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7FC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92B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45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E4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53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04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C8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FBAAE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43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36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3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0E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BD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7F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49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B9F32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37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E9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C6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5D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00E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14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EF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02A8A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1B9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4ED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5A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5E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5A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237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EF5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57F091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A2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A75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84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C7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FA75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44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75E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51B28E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AF2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9E8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0EC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1C6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021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1D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95B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6B9BF3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89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47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6E4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F30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83A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1F3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A68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2FA70C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B0D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49E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B03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DA9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A31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E4C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383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68E8EEE" w14:textId="77777777" w:rsidR="00277F23" w:rsidRDefault="00277F23"/>
        </w:tc>
      </w:tr>
    </w:tbl>
    <w:p w14:paraId="3658CA8B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5A0F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5EF9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9E6BF8" w14:textId="77777777" w:rsidR="00277F23" w:rsidRDefault="00277F23"/>
        </w:tc>
      </w:tr>
      <w:tr w:rsidR="00277F23" w14:paraId="082E4EE1" w14:textId="77777777" w:rsidTr="00CB6B9C">
        <w:trPr>
          <w:trHeight w:val="471"/>
        </w:trPr>
        <w:tc>
          <w:tcPr>
            <w:tcW w:w="1134" w:type="dxa"/>
            <w:vMerge/>
          </w:tcPr>
          <w:p w14:paraId="5AA7200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52D79" w14:textId="77777777" w:rsidR="00277F23" w:rsidRDefault="00277F23"/>
        </w:tc>
      </w:tr>
      <w:tr w:rsidR="00277F23" w14:paraId="20EB8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4D1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490FAF" w14:textId="77777777" w:rsidR="00277F23" w:rsidRDefault="00277F23"/>
        </w:tc>
      </w:tr>
      <w:tr w:rsidR="00277F23" w14:paraId="466C645F" w14:textId="77777777" w:rsidTr="00CB6B9C">
        <w:trPr>
          <w:trHeight w:val="471"/>
        </w:trPr>
        <w:tc>
          <w:tcPr>
            <w:tcW w:w="1134" w:type="dxa"/>
            <w:vMerge/>
          </w:tcPr>
          <w:p w14:paraId="0628E6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C7409" w14:textId="77777777" w:rsidR="00277F23" w:rsidRDefault="00277F23"/>
        </w:tc>
      </w:tr>
      <w:tr w:rsidR="00277F23" w14:paraId="3E3043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367F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C7D481" w14:textId="77777777" w:rsidR="00277F23" w:rsidRDefault="00277F23"/>
        </w:tc>
      </w:tr>
      <w:tr w:rsidR="00277F23" w14:paraId="3E132552" w14:textId="77777777" w:rsidTr="00CB6B9C">
        <w:trPr>
          <w:trHeight w:val="471"/>
        </w:trPr>
        <w:tc>
          <w:tcPr>
            <w:tcW w:w="1134" w:type="dxa"/>
            <w:vMerge/>
          </w:tcPr>
          <w:p w14:paraId="5C8898D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D6C5D" w14:textId="77777777" w:rsidR="00277F23" w:rsidRDefault="00277F23"/>
        </w:tc>
      </w:tr>
      <w:tr w:rsidR="00277F23" w14:paraId="5B76B1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B863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A9CEFE" w14:textId="77777777" w:rsidR="00277F23" w:rsidRDefault="00277F23"/>
        </w:tc>
      </w:tr>
      <w:tr w:rsidR="00277F23" w14:paraId="130F3C81" w14:textId="77777777" w:rsidTr="00CB6B9C">
        <w:trPr>
          <w:trHeight w:val="471"/>
        </w:trPr>
        <w:tc>
          <w:tcPr>
            <w:tcW w:w="1134" w:type="dxa"/>
            <w:vMerge/>
          </w:tcPr>
          <w:p w14:paraId="738183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0BA13" w14:textId="77777777" w:rsidR="00277F23" w:rsidRDefault="00277F23"/>
        </w:tc>
      </w:tr>
      <w:tr w:rsidR="00277F23" w14:paraId="48FD8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0CCE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124C15" w14:textId="77777777" w:rsidR="00277F23" w:rsidRDefault="00277F23"/>
        </w:tc>
      </w:tr>
      <w:tr w:rsidR="00277F23" w14:paraId="2BF68DD0" w14:textId="77777777" w:rsidTr="00CB6B9C">
        <w:trPr>
          <w:trHeight w:val="471"/>
        </w:trPr>
        <w:tc>
          <w:tcPr>
            <w:tcW w:w="1134" w:type="dxa"/>
            <w:vMerge/>
          </w:tcPr>
          <w:p w14:paraId="4217553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D6133" w14:textId="77777777" w:rsidR="00277F23" w:rsidRDefault="00277F23"/>
        </w:tc>
      </w:tr>
      <w:tr w:rsidR="00277F23" w14:paraId="759BD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B257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C89228" w14:textId="77777777" w:rsidR="00277F23" w:rsidRDefault="00277F23"/>
        </w:tc>
      </w:tr>
      <w:tr w:rsidR="00277F23" w14:paraId="5DB83676" w14:textId="77777777" w:rsidTr="00CB6B9C">
        <w:trPr>
          <w:trHeight w:val="471"/>
        </w:trPr>
        <w:tc>
          <w:tcPr>
            <w:tcW w:w="1134" w:type="dxa"/>
            <w:vMerge/>
          </w:tcPr>
          <w:p w14:paraId="76E698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58BFE" w14:textId="77777777" w:rsidR="00277F23" w:rsidRDefault="00277F23"/>
        </w:tc>
      </w:tr>
      <w:tr w:rsidR="00277F23" w14:paraId="064928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E26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ECDF8E" w14:textId="77777777" w:rsidR="00277F23" w:rsidRDefault="00277F23"/>
        </w:tc>
      </w:tr>
      <w:tr w:rsidR="00277F23" w14:paraId="60CEC3DE" w14:textId="77777777" w:rsidTr="00CB6B9C">
        <w:trPr>
          <w:trHeight w:val="471"/>
        </w:trPr>
        <w:tc>
          <w:tcPr>
            <w:tcW w:w="1134" w:type="dxa"/>
            <w:vMerge/>
          </w:tcPr>
          <w:p w14:paraId="3F96F4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A4DFE" w14:textId="77777777" w:rsidR="00277F23" w:rsidRDefault="00277F23"/>
        </w:tc>
      </w:tr>
      <w:tr w:rsidR="00277F23" w14:paraId="093EAE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CF7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E1CB3C" w14:textId="77777777" w:rsidR="00277F23" w:rsidRDefault="00277F23"/>
        </w:tc>
      </w:tr>
      <w:tr w:rsidR="00277F23" w14:paraId="44192F8F" w14:textId="77777777" w:rsidTr="00CB6B9C">
        <w:trPr>
          <w:trHeight w:val="471"/>
        </w:trPr>
        <w:tc>
          <w:tcPr>
            <w:tcW w:w="1134" w:type="dxa"/>
            <w:vMerge/>
          </w:tcPr>
          <w:p w14:paraId="44BD939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366BD" w14:textId="77777777" w:rsidR="00277F23" w:rsidRDefault="00277F23"/>
        </w:tc>
      </w:tr>
      <w:tr w:rsidR="00277F23" w14:paraId="3659A2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265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2B9757" w14:textId="77777777" w:rsidR="00277F23" w:rsidRDefault="00277F23"/>
        </w:tc>
      </w:tr>
      <w:tr w:rsidR="00277F23" w14:paraId="047C2833" w14:textId="77777777" w:rsidTr="00CB6B9C">
        <w:trPr>
          <w:trHeight w:val="471"/>
        </w:trPr>
        <w:tc>
          <w:tcPr>
            <w:tcW w:w="1134" w:type="dxa"/>
            <w:vMerge/>
          </w:tcPr>
          <w:p w14:paraId="27BBBD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5AF52A" w14:textId="77777777" w:rsidR="00277F23" w:rsidRDefault="00277F23"/>
        </w:tc>
      </w:tr>
      <w:tr w:rsidR="00277F23" w14:paraId="595147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EDB2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C98070" w14:textId="77777777" w:rsidR="00277F23" w:rsidRDefault="00277F23"/>
        </w:tc>
      </w:tr>
      <w:tr w:rsidR="00277F23" w14:paraId="28291503" w14:textId="77777777" w:rsidTr="00CB6B9C">
        <w:trPr>
          <w:trHeight w:val="471"/>
        </w:trPr>
        <w:tc>
          <w:tcPr>
            <w:tcW w:w="1134" w:type="dxa"/>
            <w:vMerge/>
          </w:tcPr>
          <w:p w14:paraId="1E3B06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2E787" w14:textId="77777777" w:rsidR="00277F23" w:rsidRDefault="00277F23"/>
        </w:tc>
      </w:tr>
      <w:tr w:rsidR="00277F23" w14:paraId="483924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7EE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1DF47C" w14:textId="77777777" w:rsidR="00277F23" w:rsidRDefault="00277F23"/>
        </w:tc>
      </w:tr>
      <w:tr w:rsidR="00277F23" w14:paraId="618E24A7" w14:textId="77777777" w:rsidTr="00CB6B9C">
        <w:trPr>
          <w:trHeight w:val="471"/>
        </w:trPr>
        <w:tc>
          <w:tcPr>
            <w:tcW w:w="1134" w:type="dxa"/>
            <w:vMerge/>
          </w:tcPr>
          <w:p w14:paraId="532E62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24497" w14:textId="77777777" w:rsidR="00277F23" w:rsidRDefault="00277F23"/>
        </w:tc>
      </w:tr>
      <w:tr w:rsidR="00277F23" w14:paraId="6D3339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105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E33347" w14:textId="77777777" w:rsidR="00277F23" w:rsidRDefault="00277F23"/>
        </w:tc>
      </w:tr>
      <w:tr w:rsidR="00277F23" w14:paraId="42D35695" w14:textId="77777777" w:rsidTr="00CB6B9C">
        <w:trPr>
          <w:trHeight w:val="471"/>
        </w:trPr>
        <w:tc>
          <w:tcPr>
            <w:tcW w:w="1134" w:type="dxa"/>
            <w:vMerge/>
          </w:tcPr>
          <w:p w14:paraId="614150B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2A226" w14:textId="77777777" w:rsidR="00277F23" w:rsidRDefault="00277F23"/>
        </w:tc>
      </w:tr>
      <w:tr w:rsidR="00277F23" w14:paraId="37CB2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AD76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AC0866" w14:textId="77777777" w:rsidR="00277F23" w:rsidRDefault="00277F23"/>
        </w:tc>
      </w:tr>
      <w:tr w:rsidR="00277F23" w14:paraId="1C7C2651" w14:textId="77777777" w:rsidTr="00CB6B9C">
        <w:trPr>
          <w:trHeight w:val="471"/>
        </w:trPr>
        <w:tc>
          <w:tcPr>
            <w:tcW w:w="1134" w:type="dxa"/>
            <w:vMerge/>
          </w:tcPr>
          <w:p w14:paraId="07A6943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1B291" w14:textId="77777777" w:rsidR="00277F23" w:rsidRDefault="00277F23"/>
        </w:tc>
      </w:tr>
      <w:tr w:rsidR="00277F23" w14:paraId="02F462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6A9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2D7BD6" w14:textId="77777777" w:rsidR="00277F23" w:rsidRDefault="00277F23"/>
        </w:tc>
      </w:tr>
      <w:tr w:rsidR="00277F23" w14:paraId="49983BB0" w14:textId="77777777" w:rsidTr="00CB6B9C">
        <w:trPr>
          <w:trHeight w:val="471"/>
        </w:trPr>
        <w:tc>
          <w:tcPr>
            <w:tcW w:w="1134" w:type="dxa"/>
            <w:vMerge/>
          </w:tcPr>
          <w:p w14:paraId="747AB8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FC716E" w14:textId="77777777" w:rsidR="00277F23" w:rsidRDefault="00277F23"/>
        </w:tc>
      </w:tr>
    </w:tbl>
    <w:p w14:paraId="7036A7A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35A943DE" w14:textId="77777777" w:rsidTr="00EE6DAF">
        <w:tc>
          <w:tcPr>
            <w:tcW w:w="1668" w:type="dxa"/>
            <w:shd w:val="clear" w:color="auto" w:fill="auto"/>
          </w:tcPr>
          <w:p w14:paraId="7BCA8DE7" w14:textId="77777777" w:rsidR="00277F23" w:rsidRDefault="00277F23" w:rsidP="00DA5847"/>
          <w:p w14:paraId="24B2C7D6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9A92C63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5BF27E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D563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AC49F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D8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3A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FE1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06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4A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3B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2CA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F79C0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DB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CF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80D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AE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90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A3E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73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3A01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9B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40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57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A1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76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091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78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F4EA9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669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DA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59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53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D3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D7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940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5BE44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3E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906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C8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98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444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BA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32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E759E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41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0B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D8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8B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93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14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C7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B2E60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517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FA6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0A4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281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2CE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BAB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D0A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4B453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BE6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908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18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C88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18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9DB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2AB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FF7E1E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89629FB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53D536EF" w14:textId="77777777" w:rsidR="00277F23" w:rsidRDefault="00277F23" w:rsidP="00EE6DAF">
            <w:pPr>
              <w:jc w:val="right"/>
            </w:pPr>
          </w:p>
        </w:tc>
      </w:tr>
    </w:tbl>
    <w:p w14:paraId="399D7BB5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DCF2FD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9FA35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4A69F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9545E46" w14:textId="77777777" w:rsidTr="00CB6B9C">
        <w:trPr>
          <w:trHeight w:val="471"/>
        </w:trPr>
        <w:tc>
          <w:tcPr>
            <w:tcW w:w="823" w:type="dxa"/>
            <w:vMerge/>
          </w:tcPr>
          <w:p w14:paraId="506C586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8736F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25362B" w14:textId="77777777" w:rsidTr="00CB6B9C">
        <w:trPr>
          <w:trHeight w:val="471"/>
        </w:trPr>
        <w:tc>
          <w:tcPr>
            <w:tcW w:w="823" w:type="dxa"/>
            <w:vMerge/>
          </w:tcPr>
          <w:p w14:paraId="44B174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6A14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A23D1D" w14:textId="77777777" w:rsidTr="00CB6B9C">
        <w:trPr>
          <w:trHeight w:val="471"/>
        </w:trPr>
        <w:tc>
          <w:tcPr>
            <w:tcW w:w="823" w:type="dxa"/>
            <w:vMerge/>
          </w:tcPr>
          <w:p w14:paraId="479BFD9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D62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CE0D14" w14:textId="77777777" w:rsidTr="00CB6B9C">
        <w:trPr>
          <w:trHeight w:val="471"/>
        </w:trPr>
        <w:tc>
          <w:tcPr>
            <w:tcW w:w="823" w:type="dxa"/>
            <w:vMerge/>
          </w:tcPr>
          <w:p w14:paraId="760F41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EB04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1B79F54" w14:textId="77777777" w:rsidTr="00CB6B9C">
        <w:trPr>
          <w:trHeight w:val="471"/>
        </w:trPr>
        <w:tc>
          <w:tcPr>
            <w:tcW w:w="823" w:type="dxa"/>
            <w:vMerge/>
          </w:tcPr>
          <w:p w14:paraId="7ED89E5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3E72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E9F5F5" w14:textId="77777777" w:rsidTr="00CB6B9C">
        <w:trPr>
          <w:trHeight w:val="471"/>
        </w:trPr>
        <w:tc>
          <w:tcPr>
            <w:tcW w:w="823" w:type="dxa"/>
            <w:vMerge/>
          </w:tcPr>
          <w:p w14:paraId="4C681F0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BFEC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23809A" w14:textId="77777777" w:rsidTr="00CB6B9C">
        <w:trPr>
          <w:trHeight w:val="471"/>
        </w:trPr>
        <w:tc>
          <w:tcPr>
            <w:tcW w:w="823" w:type="dxa"/>
            <w:vMerge/>
          </w:tcPr>
          <w:p w14:paraId="568D6D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BDBF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39552E" w14:textId="77777777" w:rsidTr="00CB6B9C">
        <w:trPr>
          <w:trHeight w:val="471"/>
        </w:trPr>
        <w:tc>
          <w:tcPr>
            <w:tcW w:w="823" w:type="dxa"/>
            <w:vMerge/>
          </w:tcPr>
          <w:p w14:paraId="330992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D6AD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220A21" w14:textId="77777777" w:rsidTr="00CB6B9C">
        <w:trPr>
          <w:trHeight w:val="471"/>
        </w:trPr>
        <w:tc>
          <w:tcPr>
            <w:tcW w:w="823" w:type="dxa"/>
            <w:vMerge/>
          </w:tcPr>
          <w:p w14:paraId="3E85CF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523F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F7A076" w14:textId="77777777" w:rsidTr="00CB6B9C">
        <w:trPr>
          <w:trHeight w:val="471"/>
        </w:trPr>
        <w:tc>
          <w:tcPr>
            <w:tcW w:w="823" w:type="dxa"/>
            <w:vMerge/>
          </w:tcPr>
          <w:p w14:paraId="29EB8B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EFC0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7C9416" w14:textId="77777777" w:rsidTr="00CB6B9C">
        <w:trPr>
          <w:trHeight w:val="471"/>
        </w:trPr>
        <w:tc>
          <w:tcPr>
            <w:tcW w:w="823" w:type="dxa"/>
            <w:vMerge/>
          </w:tcPr>
          <w:p w14:paraId="20D3BBB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618A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D514A2D" w14:textId="77777777" w:rsidTr="00CB6B9C">
        <w:trPr>
          <w:trHeight w:val="471"/>
        </w:trPr>
        <w:tc>
          <w:tcPr>
            <w:tcW w:w="823" w:type="dxa"/>
            <w:vMerge/>
          </w:tcPr>
          <w:p w14:paraId="1349EC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03DD6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A943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977C1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7F31E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EFDC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9BF39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DD681C" w14:textId="77777777" w:rsidR="00277F23" w:rsidRDefault="00277F23" w:rsidP="00DA5847"/>
        </w:tc>
      </w:tr>
      <w:tr w:rsidR="00277F23" w14:paraId="2A2F4D4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DBBAC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99E693" w14:textId="77777777" w:rsidR="00277F23" w:rsidRDefault="00277F23" w:rsidP="00DA5847"/>
        </w:tc>
      </w:tr>
      <w:tr w:rsidR="00277F23" w14:paraId="7A12EBF4" w14:textId="77777777" w:rsidTr="00CB6B9C">
        <w:trPr>
          <w:trHeight w:val="471"/>
        </w:trPr>
        <w:tc>
          <w:tcPr>
            <w:tcW w:w="823" w:type="dxa"/>
            <w:vMerge/>
          </w:tcPr>
          <w:p w14:paraId="73B549C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C4A16" w14:textId="77777777" w:rsidR="00277F23" w:rsidRDefault="00277F23" w:rsidP="00DA5847"/>
        </w:tc>
      </w:tr>
      <w:tr w:rsidR="00277F23" w14:paraId="3C5AFF13" w14:textId="77777777" w:rsidTr="00CB6B9C">
        <w:trPr>
          <w:trHeight w:val="471"/>
        </w:trPr>
        <w:tc>
          <w:tcPr>
            <w:tcW w:w="823" w:type="dxa"/>
            <w:vMerge/>
          </w:tcPr>
          <w:p w14:paraId="42F2F82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714EF" w14:textId="77777777" w:rsidR="00277F23" w:rsidRDefault="00277F23" w:rsidP="00DA5847"/>
        </w:tc>
      </w:tr>
      <w:tr w:rsidR="00277F23" w14:paraId="6B5C251B" w14:textId="77777777" w:rsidTr="00CB6B9C">
        <w:trPr>
          <w:trHeight w:val="471"/>
        </w:trPr>
        <w:tc>
          <w:tcPr>
            <w:tcW w:w="823" w:type="dxa"/>
            <w:vMerge/>
          </w:tcPr>
          <w:p w14:paraId="09F8454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5C826" w14:textId="77777777" w:rsidR="00277F23" w:rsidRDefault="00277F23" w:rsidP="00DA5847"/>
        </w:tc>
      </w:tr>
      <w:tr w:rsidR="00277F23" w14:paraId="447D5E7C" w14:textId="77777777" w:rsidTr="00CB6B9C">
        <w:trPr>
          <w:trHeight w:val="471"/>
        </w:trPr>
        <w:tc>
          <w:tcPr>
            <w:tcW w:w="823" w:type="dxa"/>
            <w:vMerge/>
          </w:tcPr>
          <w:p w14:paraId="49086BB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8ABA2" w14:textId="77777777" w:rsidR="00277F23" w:rsidRDefault="00277F23" w:rsidP="00DA5847"/>
        </w:tc>
      </w:tr>
      <w:tr w:rsidR="00277F23" w14:paraId="1CC98566" w14:textId="77777777" w:rsidTr="00CB6B9C">
        <w:trPr>
          <w:trHeight w:val="471"/>
        </w:trPr>
        <w:tc>
          <w:tcPr>
            <w:tcW w:w="823" w:type="dxa"/>
            <w:vMerge/>
          </w:tcPr>
          <w:p w14:paraId="189EA5D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C3CE9" w14:textId="77777777" w:rsidR="00277F23" w:rsidRDefault="00277F23" w:rsidP="00DA5847"/>
        </w:tc>
      </w:tr>
      <w:tr w:rsidR="00277F23" w14:paraId="5D139016" w14:textId="77777777" w:rsidTr="00CB6B9C">
        <w:trPr>
          <w:trHeight w:val="471"/>
        </w:trPr>
        <w:tc>
          <w:tcPr>
            <w:tcW w:w="823" w:type="dxa"/>
            <w:vMerge/>
          </w:tcPr>
          <w:p w14:paraId="7A0F49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1526A" w14:textId="77777777" w:rsidR="00277F23" w:rsidRDefault="00277F23" w:rsidP="00DA5847"/>
        </w:tc>
      </w:tr>
      <w:tr w:rsidR="00277F23" w14:paraId="7CA01DB2" w14:textId="77777777" w:rsidTr="00CB6B9C">
        <w:trPr>
          <w:trHeight w:val="471"/>
        </w:trPr>
        <w:tc>
          <w:tcPr>
            <w:tcW w:w="823" w:type="dxa"/>
            <w:vMerge/>
          </w:tcPr>
          <w:p w14:paraId="528B853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1838A" w14:textId="77777777" w:rsidR="00277F23" w:rsidRDefault="00277F23" w:rsidP="00DA5847"/>
        </w:tc>
      </w:tr>
      <w:tr w:rsidR="00277F23" w14:paraId="58ACEAE3" w14:textId="77777777" w:rsidTr="00CB6B9C">
        <w:trPr>
          <w:trHeight w:val="471"/>
        </w:trPr>
        <w:tc>
          <w:tcPr>
            <w:tcW w:w="823" w:type="dxa"/>
            <w:vMerge/>
          </w:tcPr>
          <w:p w14:paraId="25A02A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4AB51" w14:textId="77777777" w:rsidR="00277F23" w:rsidRDefault="00277F23" w:rsidP="00DA5847"/>
        </w:tc>
      </w:tr>
      <w:tr w:rsidR="00277F23" w14:paraId="4E3D7374" w14:textId="77777777" w:rsidTr="00CB6B9C">
        <w:trPr>
          <w:trHeight w:val="471"/>
        </w:trPr>
        <w:tc>
          <w:tcPr>
            <w:tcW w:w="823" w:type="dxa"/>
            <w:vMerge/>
          </w:tcPr>
          <w:p w14:paraId="7CBBE39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75C51" w14:textId="77777777" w:rsidR="00277F23" w:rsidRDefault="00277F23" w:rsidP="00DA5847"/>
        </w:tc>
      </w:tr>
      <w:tr w:rsidR="00277F23" w14:paraId="0B340582" w14:textId="77777777" w:rsidTr="00CB6B9C">
        <w:trPr>
          <w:trHeight w:val="471"/>
        </w:trPr>
        <w:tc>
          <w:tcPr>
            <w:tcW w:w="823" w:type="dxa"/>
            <w:vMerge/>
          </w:tcPr>
          <w:p w14:paraId="268315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7A866" w14:textId="77777777" w:rsidR="00277F23" w:rsidRDefault="00277F23" w:rsidP="00DA5847"/>
        </w:tc>
      </w:tr>
      <w:tr w:rsidR="00277F23" w14:paraId="78B3A4E4" w14:textId="77777777" w:rsidTr="00CB6B9C">
        <w:trPr>
          <w:trHeight w:val="471"/>
        </w:trPr>
        <w:tc>
          <w:tcPr>
            <w:tcW w:w="823" w:type="dxa"/>
            <w:vMerge/>
          </w:tcPr>
          <w:p w14:paraId="65C405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0FE43C" w14:textId="77777777" w:rsidR="00277F23" w:rsidRDefault="00277F23" w:rsidP="00DA5847"/>
        </w:tc>
      </w:tr>
      <w:tr w:rsidR="00277F23" w14:paraId="024BBB8A" w14:textId="77777777" w:rsidTr="00CB6B9C">
        <w:trPr>
          <w:trHeight w:val="471"/>
        </w:trPr>
        <w:tc>
          <w:tcPr>
            <w:tcW w:w="823" w:type="dxa"/>
            <w:vMerge/>
          </w:tcPr>
          <w:p w14:paraId="1EC9A98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796CB2" w14:textId="77777777" w:rsidR="00277F23" w:rsidRDefault="00277F23" w:rsidP="00DA5847"/>
        </w:tc>
      </w:tr>
    </w:tbl>
    <w:p w14:paraId="25940955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36C444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8C24268" w14:textId="77777777" w:rsidTr="003E35B0">
        <w:tc>
          <w:tcPr>
            <w:tcW w:w="4671" w:type="dxa"/>
            <w:shd w:val="clear" w:color="auto" w:fill="auto"/>
          </w:tcPr>
          <w:p w14:paraId="3F143BFF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064E7092" w14:textId="77777777" w:rsidR="00277F23" w:rsidRDefault="00277F23"/>
        </w:tc>
        <w:tc>
          <w:tcPr>
            <w:tcW w:w="2722" w:type="dxa"/>
            <w:shd w:val="clear" w:color="auto" w:fill="auto"/>
          </w:tcPr>
          <w:p w14:paraId="0A4136B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288B0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656D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5787AE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0CD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A59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86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E8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73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FA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E1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BA1AC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549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AC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79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AD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EA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C0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FA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DEFC2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430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CE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E9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923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93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1D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FE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5C1FB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31B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F5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303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FF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86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0B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37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78E0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14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C2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4E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EC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263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E2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E67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385EE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25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C3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E1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CC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E5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E48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37B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FD57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65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ED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656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77C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08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B8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B6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F3463E" w14:textId="77777777" w:rsidR="00277F23" w:rsidRDefault="00277F23"/>
        </w:tc>
        <w:tc>
          <w:tcPr>
            <w:tcW w:w="2722" w:type="dxa"/>
            <w:shd w:val="clear" w:color="auto" w:fill="auto"/>
          </w:tcPr>
          <w:p w14:paraId="7EDA920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8C979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4BFA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2FE8D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3E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AD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55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91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B4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32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EB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5944FD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05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67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11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088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94A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CF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96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335365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43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C8A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32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C9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DA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8D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170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A5CA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DA4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D9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08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BB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50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71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08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BC3AC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8D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C14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83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57E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35B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17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A6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B68A7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62F7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80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7E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C9E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A8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6A5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ED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59220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B8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62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21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515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693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462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65C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120CE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84E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072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76E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436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AAEC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296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3BA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29B3EBB" w14:textId="77777777" w:rsidR="00277F23" w:rsidRDefault="00277F23"/>
        </w:tc>
      </w:tr>
    </w:tbl>
    <w:p w14:paraId="7F7A6BA4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131D9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066F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FA08D6" w14:textId="77777777" w:rsidR="00277F23" w:rsidRDefault="00277F23"/>
        </w:tc>
      </w:tr>
      <w:tr w:rsidR="00277F23" w14:paraId="2A04A451" w14:textId="77777777" w:rsidTr="00CB6B9C">
        <w:trPr>
          <w:trHeight w:val="471"/>
        </w:trPr>
        <w:tc>
          <w:tcPr>
            <w:tcW w:w="1134" w:type="dxa"/>
            <w:vMerge/>
          </w:tcPr>
          <w:p w14:paraId="0060A35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7DFE2" w14:textId="77777777" w:rsidR="00277F23" w:rsidRDefault="00277F23"/>
        </w:tc>
      </w:tr>
      <w:tr w:rsidR="00277F23" w14:paraId="702C15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076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748556" w14:textId="77777777" w:rsidR="00277F23" w:rsidRDefault="00277F23"/>
        </w:tc>
      </w:tr>
      <w:tr w:rsidR="00277F23" w14:paraId="4171880C" w14:textId="77777777" w:rsidTr="00CB6B9C">
        <w:trPr>
          <w:trHeight w:val="471"/>
        </w:trPr>
        <w:tc>
          <w:tcPr>
            <w:tcW w:w="1134" w:type="dxa"/>
            <w:vMerge/>
          </w:tcPr>
          <w:p w14:paraId="664480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0595F" w14:textId="77777777" w:rsidR="00277F23" w:rsidRDefault="00277F23"/>
        </w:tc>
      </w:tr>
      <w:tr w:rsidR="00277F23" w14:paraId="382975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D1B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A77467" w14:textId="77777777" w:rsidR="00277F23" w:rsidRDefault="00277F23"/>
        </w:tc>
      </w:tr>
      <w:tr w:rsidR="00277F23" w14:paraId="69B9A501" w14:textId="77777777" w:rsidTr="00CB6B9C">
        <w:trPr>
          <w:trHeight w:val="471"/>
        </w:trPr>
        <w:tc>
          <w:tcPr>
            <w:tcW w:w="1134" w:type="dxa"/>
            <w:vMerge/>
          </w:tcPr>
          <w:p w14:paraId="2998FFE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E373A" w14:textId="77777777" w:rsidR="00277F23" w:rsidRDefault="00277F23"/>
        </w:tc>
      </w:tr>
      <w:tr w:rsidR="00277F23" w14:paraId="57B8B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BF7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5E1E2F" w14:textId="77777777" w:rsidR="00277F23" w:rsidRDefault="00277F23"/>
        </w:tc>
      </w:tr>
      <w:tr w:rsidR="00277F23" w14:paraId="113B71EA" w14:textId="77777777" w:rsidTr="00CB6B9C">
        <w:trPr>
          <w:trHeight w:val="471"/>
        </w:trPr>
        <w:tc>
          <w:tcPr>
            <w:tcW w:w="1134" w:type="dxa"/>
            <w:vMerge/>
          </w:tcPr>
          <w:p w14:paraId="64A123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A2EA0" w14:textId="77777777" w:rsidR="00277F23" w:rsidRDefault="00277F23"/>
        </w:tc>
      </w:tr>
      <w:tr w:rsidR="00277F23" w14:paraId="580454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DE3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6D73E7" w14:textId="77777777" w:rsidR="00277F23" w:rsidRDefault="00277F23"/>
        </w:tc>
      </w:tr>
      <w:tr w:rsidR="00277F23" w14:paraId="670A3FC9" w14:textId="77777777" w:rsidTr="00CB6B9C">
        <w:trPr>
          <w:trHeight w:val="471"/>
        </w:trPr>
        <w:tc>
          <w:tcPr>
            <w:tcW w:w="1134" w:type="dxa"/>
            <w:vMerge/>
          </w:tcPr>
          <w:p w14:paraId="392444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42DB5" w14:textId="77777777" w:rsidR="00277F23" w:rsidRDefault="00277F23"/>
        </w:tc>
      </w:tr>
      <w:tr w:rsidR="00277F23" w14:paraId="615CF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DE35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47CBA9" w14:textId="77777777" w:rsidR="00277F23" w:rsidRDefault="00277F23"/>
        </w:tc>
      </w:tr>
      <w:tr w:rsidR="00277F23" w14:paraId="7A903251" w14:textId="77777777" w:rsidTr="00CB6B9C">
        <w:trPr>
          <w:trHeight w:val="471"/>
        </w:trPr>
        <w:tc>
          <w:tcPr>
            <w:tcW w:w="1134" w:type="dxa"/>
            <w:vMerge/>
          </w:tcPr>
          <w:p w14:paraId="4649BB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E7236" w14:textId="77777777" w:rsidR="00277F23" w:rsidRDefault="00277F23"/>
        </w:tc>
      </w:tr>
      <w:tr w:rsidR="00277F23" w14:paraId="4D3C4D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7502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FBA6D7" w14:textId="77777777" w:rsidR="00277F23" w:rsidRDefault="00277F23"/>
        </w:tc>
      </w:tr>
      <w:tr w:rsidR="00277F23" w14:paraId="4124C93E" w14:textId="77777777" w:rsidTr="00CB6B9C">
        <w:trPr>
          <w:trHeight w:val="471"/>
        </w:trPr>
        <w:tc>
          <w:tcPr>
            <w:tcW w:w="1134" w:type="dxa"/>
            <w:vMerge/>
          </w:tcPr>
          <w:p w14:paraId="1D73988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F60E3" w14:textId="77777777" w:rsidR="00277F23" w:rsidRDefault="00277F23"/>
        </w:tc>
      </w:tr>
      <w:tr w:rsidR="00277F23" w14:paraId="22A80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9353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8AD207" w14:textId="77777777" w:rsidR="00277F23" w:rsidRDefault="00277F23"/>
        </w:tc>
      </w:tr>
      <w:tr w:rsidR="00277F23" w14:paraId="673D4F9D" w14:textId="77777777" w:rsidTr="00CB6B9C">
        <w:trPr>
          <w:trHeight w:val="471"/>
        </w:trPr>
        <w:tc>
          <w:tcPr>
            <w:tcW w:w="1134" w:type="dxa"/>
            <w:vMerge/>
          </w:tcPr>
          <w:p w14:paraId="23AC32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881EE" w14:textId="77777777" w:rsidR="00277F23" w:rsidRDefault="00277F23"/>
        </w:tc>
      </w:tr>
      <w:tr w:rsidR="00277F23" w14:paraId="12815A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24372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652D23" w14:textId="77777777" w:rsidR="00277F23" w:rsidRDefault="00277F23"/>
        </w:tc>
      </w:tr>
      <w:tr w:rsidR="00277F23" w14:paraId="11BFF451" w14:textId="77777777" w:rsidTr="00CB6B9C">
        <w:trPr>
          <w:trHeight w:val="471"/>
        </w:trPr>
        <w:tc>
          <w:tcPr>
            <w:tcW w:w="1134" w:type="dxa"/>
            <w:vMerge/>
          </w:tcPr>
          <w:p w14:paraId="07702E7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3E75E" w14:textId="77777777" w:rsidR="00277F23" w:rsidRDefault="00277F23"/>
        </w:tc>
      </w:tr>
      <w:tr w:rsidR="00277F23" w14:paraId="359178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C81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E1F56F" w14:textId="77777777" w:rsidR="00277F23" w:rsidRDefault="00277F23"/>
        </w:tc>
      </w:tr>
      <w:tr w:rsidR="00277F23" w14:paraId="74B9F210" w14:textId="77777777" w:rsidTr="00CB6B9C">
        <w:trPr>
          <w:trHeight w:val="471"/>
        </w:trPr>
        <w:tc>
          <w:tcPr>
            <w:tcW w:w="1134" w:type="dxa"/>
            <w:vMerge/>
          </w:tcPr>
          <w:p w14:paraId="28DA8D2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6AAF9" w14:textId="77777777" w:rsidR="00277F23" w:rsidRDefault="00277F23"/>
        </w:tc>
      </w:tr>
      <w:tr w:rsidR="00277F23" w14:paraId="2F0538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8475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250A34" w14:textId="77777777" w:rsidR="00277F23" w:rsidRDefault="00277F23"/>
        </w:tc>
      </w:tr>
      <w:tr w:rsidR="00277F23" w14:paraId="01537EEF" w14:textId="77777777" w:rsidTr="00CB6B9C">
        <w:trPr>
          <w:trHeight w:val="471"/>
        </w:trPr>
        <w:tc>
          <w:tcPr>
            <w:tcW w:w="1134" w:type="dxa"/>
            <w:vMerge/>
          </w:tcPr>
          <w:p w14:paraId="7657FE0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9F75D" w14:textId="77777777" w:rsidR="00277F23" w:rsidRDefault="00277F23"/>
        </w:tc>
      </w:tr>
      <w:tr w:rsidR="00277F23" w14:paraId="71A40E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9499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CA5ECF" w14:textId="77777777" w:rsidR="00277F23" w:rsidRDefault="00277F23"/>
        </w:tc>
      </w:tr>
      <w:tr w:rsidR="00277F23" w14:paraId="04EE3F4E" w14:textId="77777777" w:rsidTr="00CB6B9C">
        <w:trPr>
          <w:trHeight w:val="471"/>
        </w:trPr>
        <w:tc>
          <w:tcPr>
            <w:tcW w:w="1134" w:type="dxa"/>
            <w:vMerge/>
          </w:tcPr>
          <w:p w14:paraId="3DDD91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97D71" w14:textId="77777777" w:rsidR="00277F23" w:rsidRDefault="00277F23"/>
        </w:tc>
      </w:tr>
      <w:tr w:rsidR="00277F23" w14:paraId="7FA33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F52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0CD70F" w14:textId="77777777" w:rsidR="00277F23" w:rsidRDefault="00277F23"/>
        </w:tc>
      </w:tr>
      <w:tr w:rsidR="00277F23" w14:paraId="6B6208F8" w14:textId="77777777" w:rsidTr="00CB6B9C">
        <w:trPr>
          <w:trHeight w:val="471"/>
        </w:trPr>
        <w:tc>
          <w:tcPr>
            <w:tcW w:w="1134" w:type="dxa"/>
            <w:vMerge/>
          </w:tcPr>
          <w:p w14:paraId="346CFD4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E0C13" w14:textId="77777777" w:rsidR="00277F23" w:rsidRDefault="00277F23"/>
        </w:tc>
      </w:tr>
      <w:tr w:rsidR="00277F23" w14:paraId="1B44B5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F0AA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488C8D" w14:textId="77777777" w:rsidR="00277F23" w:rsidRDefault="00277F23"/>
        </w:tc>
      </w:tr>
      <w:tr w:rsidR="00277F23" w14:paraId="6679E446" w14:textId="77777777" w:rsidTr="00CB6B9C">
        <w:trPr>
          <w:trHeight w:val="471"/>
        </w:trPr>
        <w:tc>
          <w:tcPr>
            <w:tcW w:w="1134" w:type="dxa"/>
            <w:vMerge/>
          </w:tcPr>
          <w:p w14:paraId="35F66C4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5534F" w14:textId="77777777" w:rsidR="00277F23" w:rsidRDefault="00277F23"/>
        </w:tc>
      </w:tr>
    </w:tbl>
    <w:p w14:paraId="6D3744D1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1220DD1B" w14:textId="77777777" w:rsidTr="00EE6DAF">
        <w:tc>
          <w:tcPr>
            <w:tcW w:w="1668" w:type="dxa"/>
            <w:shd w:val="clear" w:color="auto" w:fill="auto"/>
          </w:tcPr>
          <w:p w14:paraId="7C57FBA3" w14:textId="77777777" w:rsidR="00277F23" w:rsidRDefault="00277F23" w:rsidP="00DA5847"/>
          <w:p w14:paraId="565D83D7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5C97B10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CE5891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8F9E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238ED8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6E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76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4E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38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AA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26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C6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C8AC0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22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DF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A4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43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CF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10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5A7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B315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1CB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32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B2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00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F3F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E3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16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8B3AB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A3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E0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7B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75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2A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B29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E1E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103D6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34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13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20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70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CD6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6E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BF7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799C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4C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6A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A0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232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9E9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AD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7D8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D2A0D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583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64A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AA9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4A7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7C6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FB0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F8A8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6101C6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E0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B40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4F8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944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73E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58A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D74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3AFDB3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1E237B32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239E55C" w14:textId="77777777" w:rsidR="00277F23" w:rsidRDefault="00277F23" w:rsidP="00EE6DAF">
            <w:pPr>
              <w:jc w:val="right"/>
            </w:pPr>
          </w:p>
        </w:tc>
      </w:tr>
    </w:tbl>
    <w:p w14:paraId="11CF10C1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228BD3F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C27B9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0BB0D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2262B8" w14:textId="77777777" w:rsidTr="00CB6B9C">
        <w:trPr>
          <w:trHeight w:val="471"/>
        </w:trPr>
        <w:tc>
          <w:tcPr>
            <w:tcW w:w="823" w:type="dxa"/>
            <w:vMerge/>
          </w:tcPr>
          <w:p w14:paraId="694E82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0A4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6F3CF3" w14:textId="77777777" w:rsidTr="00CB6B9C">
        <w:trPr>
          <w:trHeight w:val="471"/>
        </w:trPr>
        <w:tc>
          <w:tcPr>
            <w:tcW w:w="823" w:type="dxa"/>
            <w:vMerge/>
          </w:tcPr>
          <w:p w14:paraId="2E3206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FD8D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1B971BD" w14:textId="77777777" w:rsidTr="00CB6B9C">
        <w:trPr>
          <w:trHeight w:val="471"/>
        </w:trPr>
        <w:tc>
          <w:tcPr>
            <w:tcW w:w="823" w:type="dxa"/>
            <w:vMerge/>
          </w:tcPr>
          <w:p w14:paraId="128205A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EB2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1251DF" w14:textId="77777777" w:rsidTr="00CB6B9C">
        <w:trPr>
          <w:trHeight w:val="471"/>
        </w:trPr>
        <w:tc>
          <w:tcPr>
            <w:tcW w:w="823" w:type="dxa"/>
            <w:vMerge/>
          </w:tcPr>
          <w:p w14:paraId="324D1FC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9C18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9136B78" w14:textId="77777777" w:rsidTr="00CB6B9C">
        <w:trPr>
          <w:trHeight w:val="471"/>
        </w:trPr>
        <w:tc>
          <w:tcPr>
            <w:tcW w:w="823" w:type="dxa"/>
            <w:vMerge/>
          </w:tcPr>
          <w:p w14:paraId="1FDBE58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230B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C8E0A4" w14:textId="77777777" w:rsidTr="00CB6B9C">
        <w:trPr>
          <w:trHeight w:val="471"/>
        </w:trPr>
        <w:tc>
          <w:tcPr>
            <w:tcW w:w="823" w:type="dxa"/>
            <w:vMerge/>
          </w:tcPr>
          <w:p w14:paraId="390E9AA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004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A9CB2D" w14:textId="77777777" w:rsidTr="00CB6B9C">
        <w:trPr>
          <w:trHeight w:val="471"/>
        </w:trPr>
        <w:tc>
          <w:tcPr>
            <w:tcW w:w="823" w:type="dxa"/>
            <w:vMerge/>
          </w:tcPr>
          <w:p w14:paraId="6D5EB4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CED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F1680D5" w14:textId="77777777" w:rsidTr="00CB6B9C">
        <w:trPr>
          <w:trHeight w:val="471"/>
        </w:trPr>
        <w:tc>
          <w:tcPr>
            <w:tcW w:w="823" w:type="dxa"/>
            <w:vMerge/>
          </w:tcPr>
          <w:p w14:paraId="17E42A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D8B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7F0C52B" w14:textId="77777777" w:rsidTr="00CB6B9C">
        <w:trPr>
          <w:trHeight w:val="471"/>
        </w:trPr>
        <w:tc>
          <w:tcPr>
            <w:tcW w:w="823" w:type="dxa"/>
            <w:vMerge/>
          </w:tcPr>
          <w:p w14:paraId="1D5966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D8DA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E30BAD" w14:textId="77777777" w:rsidTr="00CB6B9C">
        <w:trPr>
          <w:trHeight w:val="471"/>
        </w:trPr>
        <w:tc>
          <w:tcPr>
            <w:tcW w:w="823" w:type="dxa"/>
            <w:vMerge/>
          </w:tcPr>
          <w:p w14:paraId="7AC8D9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131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A42878C" w14:textId="77777777" w:rsidTr="00CB6B9C">
        <w:trPr>
          <w:trHeight w:val="471"/>
        </w:trPr>
        <w:tc>
          <w:tcPr>
            <w:tcW w:w="823" w:type="dxa"/>
            <w:vMerge/>
          </w:tcPr>
          <w:p w14:paraId="6843D23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E3CD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EDE8D0D" w14:textId="77777777" w:rsidTr="00CB6B9C">
        <w:trPr>
          <w:trHeight w:val="471"/>
        </w:trPr>
        <w:tc>
          <w:tcPr>
            <w:tcW w:w="823" w:type="dxa"/>
            <w:vMerge/>
          </w:tcPr>
          <w:p w14:paraId="0556BD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7A2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A923F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D6361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E6E34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2EF0E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DD544B2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B94093" w14:textId="77777777" w:rsidR="00277F23" w:rsidRDefault="00277F23" w:rsidP="00DA5847"/>
        </w:tc>
      </w:tr>
      <w:tr w:rsidR="00277F23" w14:paraId="589B1DE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FB3A4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F8888C" w14:textId="77777777" w:rsidR="00277F23" w:rsidRDefault="00277F23" w:rsidP="00DA5847"/>
        </w:tc>
      </w:tr>
      <w:tr w:rsidR="00277F23" w14:paraId="78A57FC2" w14:textId="77777777" w:rsidTr="00CB6B9C">
        <w:trPr>
          <w:trHeight w:val="471"/>
        </w:trPr>
        <w:tc>
          <w:tcPr>
            <w:tcW w:w="823" w:type="dxa"/>
            <w:vMerge/>
          </w:tcPr>
          <w:p w14:paraId="51D705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85B5B" w14:textId="77777777" w:rsidR="00277F23" w:rsidRDefault="00277F23" w:rsidP="00DA5847"/>
        </w:tc>
      </w:tr>
      <w:tr w:rsidR="00277F23" w14:paraId="06FBE640" w14:textId="77777777" w:rsidTr="00CB6B9C">
        <w:trPr>
          <w:trHeight w:val="471"/>
        </w:trPr>
        <w:tc>
          <w:tcPr>
            <w:tcW w:w="823" w:type="dxa"/>
            <w:vMerge/>
          </w:tcPr>
          <w:p w14:paraId="00231D2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3302C" w14:textId="77777777" w:rsidR="00277F23" w:rsidRDefault="00277F23" w:rsidP="00DA5847"/>
        </w:tc>
      </w:tr>
      <w:tr w:rsidR="00277F23" w14:paraId="3DD463B1" w14:textId="77777777" w:rsidTr="00CB6B9C">
        <w:trPr>
          <w:trHeight w:val="471"/>
        </w:trPr>
        <w:tc>
          <w:tcPr>
            <w:tcW w:w="823" w:type="dxa"/>
            <w:vMerge/>
          </w:tcPr>
          <w:p w14:paraId="08BCD4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0F142" w14:textId="77777777" w:rsidR="00277F23" w:rsidRDefault="00277F23" w:rsidP="00DA5847"/>
        </w:tc>
      </w:tr>
      <w:tr w:rsidR="00277F23" w14:paraId="2300FD01" w14:textId="77777777" w:rsidTr="00CB6B9C">
        <w:trPr>
          <w:trHeight w:val="471"/>
        </w:trPr>
        <w:tc>
          <w:tcPr>
            <w:tcW w:w="823" w:type="dxa"/>
            <w:vMerge/>
          </w:tcPr>
          <w:p w14:paraId="18015A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FEBAD" w14:textId="77777777" w:rsidR="00277F23" w:rsidRDefault="00277F23" w:rsidP="00DA5847"/>
        </w:tc>
      </w:tr>
      <w:tr w:rsidR="00277F23" w14:paraId="3BD65A16" w14:textId="77777777" w:rsidTr="00CB6B9C">
        <w:trPr>
          <w:trHeight w:val="471"/>
        </w:trPr>
        <w:tc>
          <w:tcPr>
            <w:tcW w:w="823" w:type="dxa"/>
            <w:vMerge/>
          </w:tcPr>
          <w:p w14:paraId="77F6C8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3796E" w14:textId="77777777" w:rsidR="00277F23" w:rsidRDefault="00277F23" w:rsidP="00DA5847"/>
        </w:tc>
      </w:tr>
      <w:tr w:rsidR="00277F23" w14:paraId="4F93C2F8" w14:textId="77777777" w:rsidTr="00CB6B9C">
        <w:trPr>
          <w:trHeight w:val="471"/>
        </w:trPr>
        <w:tc>
          <w:tcPr>
            <w:tcW w:w="823" w:type="dxa"/>
            <w:vMerge/>
          </w:tcPr>
          <w:p w14:paraId="294AD1C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E0287" w14:textId="77777777" w:rsidR="00277F23" w:rsidRDefault="00277F23" w:rsidP="00DA5847"/>
        </w:tc>
      </w:tr>
      <w:tr w:rsidR="00277F23" w14:paraId="6D9105EC" w14:textId="77777777" w:rsidTr="00CB6B9C">
        <w:trPr>
          <w:trHeight w:val="471"/>
        </w:trPr>
        <w:tc>
          <w:tcPr>
            <w:tcW w:w="823" w:type="dxa"/>
            <w:vMerge/>
          </w:tcPr>
          <w:p w14:paraId="72AB7A5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8111B4" w14:textId="77777777" w:rsidR="00277F23" w:rsidRDefault="00277F23" w:rsidP="00DA5847"/>
        </w:tc>
      </w:tr>
      <w:tr w:rsidR="00277F23" w14:paraId="317EE3FB" w14:textId="77777777" w:rsidTr="00CB6B9C">
        <w:trPr>
          <w:trHeight w:val="471"/>
        </w:trPr>
        <w:tc>
          <w:tcPr>
            <w:tcW w:w="823" w:type="dxa"/>
            <w:vMerge/>
          </w:tcPr>
          <w:p w14:paraId="6F9D1F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C5BA09" w14:textId="77777777" w:rsidR="00277F23" w:rsidRDefault="00277F23" w:rsidP="00DA5847"/>
        </w:tc>
      </w:tr>
      <w:tr w:rsidR="00277F23" w14:paraId="5AD072BA" w14:textId="77777777" w:rsidTr="00CB6B9C">
        <w:trPr>
          <w:trHeight w:val="471"/>
        </w:trPr>
        <w:tc>
          <w:tcPr>
            <w:tcW w:w="823" w:type="dxa"/>
            <w:vMerge/>
          </w:tcPr>
          <w:p w14:paraId="6BFCDF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C46AE" w14:textId="77777777" w:rsidR="00277F23" w:rsidRDefault="00277F23" w:rsidP="00DA5847"/>
        </w:tc>
      </w:tr>
      <w:tr w:rsidR="00277F23" w14:paraId="1D4B2AEE" w14:textId="77777777" w:rsidTr="00CB6B9C">
        <w:trPr>
          <w:trHeight w:val="471"/>
        </w:trPr>
        <w:tc>
          <w:tcPr>
            <w:tcW w:w="823" w:type="dxa"/>
            <w:vMerge/>
          </w:tcPr>
          <w:p w14:paraId="09CE2A8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25888" w14:textId="77777777" w:rsidR="00277F23" w:rsidRDefault="00277F23" w:rsidP="00DA5847"/>
        </w:tc>
      </w:tr>
      <w:tr w:rsidR="00277F23" w14:paraId="6B84AD52" w14:textId="77777777" w:rsidTr="00CB6B9C">
        <w:trPr>
          <w:trHeight w:val="471"/>
        </w:trPr>
        <w:tc>
          <w:tcPr>
            <w:tcW w:w="823" w:type="dxa"/>
            <w:vMerge/>
          </w:tcPr>
          <w:p w14:paraId="67BAB7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E627B" w14:textId="77777777" w:rsidR="00277F23" w:rsidRDefault="00277F23" w:rsidP="00DA5847"/>
        </w:tc>
      </w:tr>
      <w:tr w:rsidR="00277F23" w14:paraId="19449457" w14:textId="77777777" w:rsidTr="00CB6B9C">
        <w:trPr>
          <w:trHeight w:val="471"/>
        </w:trPr>
        <w:tc>
          <w:tcPr>
            <w:tcW w:w="823" w:type="dxa"/>
            <w:vMerge/>
          </w:tcPr>
          <w:p w14:paraId="5BFA1C2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7B341" w14:textId="77777777" w:rsidR="00277F23" w:rsidRDefault="00277F23" w:rsidP="00DA5847"/>
        </w:tc>
      </w:tr>
    </w:tbl>
    <w:p w14:paraId="2B1AC2B7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ACA8A5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1EC7B557" w14:textId="77777777" w:rsidTr="003E35B0">
        <w:tc>
          <w:tcPr>
            <w:tcW w:w="4671" w:type="dxa"/>
            <w:shd w:val="clear" w:color="auto" w:fill="auto"/>
          </w:tcPr>
          <w:p w14:paraId="46CE8454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7BB761CE" w14:textId="77777777" w:rsidR="00277F23" w:rsidRDefault="00277F23"/>
        </w:tc>
        <w:tc>
          <w:tcPr>
            <w:tcW w:w="2722" w:type="dxa"/>
            <w:shd w:val="clear" w:color="auto" w:fill="auto"/>
          </w:tcPr>
          <w:p w14:paraId="45300D21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207A2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770A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3B021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3F7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CE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3F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867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24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34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02F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0D499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08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0F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DA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7F2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06B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6F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C73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A5AF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C5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9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2E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FAF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7EB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40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E4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28BB72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8A2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5B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389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56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1E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F1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440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29EA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D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7F5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3F3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395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29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63E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B0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DAE22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48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A49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F1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CC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29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9A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A6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3D5A70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6B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515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7A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E7F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10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C5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91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9BAE2E" w14:textId="77777777" w:rsidR="00277F23" w:rsidRDefault="00277F23"/>
        </w:tc>
        <w:tc>
          <w:tcPr>
            <w:tcW w:w="2722" w:type="dxa"/>
            <w:shd w:val="clear" w:color="auto" w:fill="auto"/>
          </w:tcPr>
          <w:p w14:paraId="5C75EAF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6FBB6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A77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2531EE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10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01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73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66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49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A2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38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601FD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2A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AED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73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6EF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DF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24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0CE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A6B60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F90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F2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CA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05B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0E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82D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73D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7D3C2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63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3A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975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842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1B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6F7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46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6CAA43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A7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292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BE5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15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C00B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39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D1C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48D22E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D8A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51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968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99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28F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AA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261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167AF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F8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CD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C1B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558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042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91F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120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4E025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39FA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ED46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502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202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65F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861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513B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160A28B0" w14:textId="77777777" w:rsidR="00277F23" w:rsidRDefault="00277F23"/>
        </w:tc>
      </w:tr>
    </w:tbl>
    <w:p w14:paraId="6E84966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877C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8BF34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007AE7" w14:textId="77777777" w:rsidR="00277F23" w:rsidRDefault="00277F23"/>
        </w:tc>
      </w:tr>
      <w:tr w:rsidR="00277F23" w14:paraId="25628212" w14:textId="77777777" w:rsidTr="00CB6B9C">
        <w:trPr>
          <w:trHeight w:val="471"/>
        </w:trPr>
        <w:tc>
          <w:tcPr>
            <w:tcW w:w="1134" w:type="dxa"/>
            <w:vMerge/>
          </w:tcPr>
          <w:p w14:paraId="46D465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7C522" w14:textId="77777777" w:rsidR="00277F23" w:rsidRDefault="00277F23"/>
        </w:tc>
      </w:tr>
      <w:tr w:rsidR="00277F23" w14:paraId="438260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4A26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7786FC" w14:textId="77777777" w:rsidR="00277F23" w:rsidRDefault="00277F23"/>
        </w:tc>
      </w:tr>
      <w:tr w:rsidR="00277F23" w14:paraId="5B4765CA" w14:textId="77777777" w:rsidTr="00CB6B9C">
        <w:trPr>
          <w:trHeight w:val="471"/>
        </w:trPr>
        <w:tc>
          <w:tcPr>
            <w:tcW w:w="1134" w:type="dxa"/>
            <w:vMerge/>
          </w:tcPr>
          <w:p w14:paraId="7BBD822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779C6" w14:textId="77777777" w:rsidR="00277F23" w:rsidRDefault="00277F23"/>
        </w:tc>
      </w:tr>
      <w:tr w:rsidR="00277F23" w14:paraId="4763D0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8CD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8E912B" w14:textId="77777777" w:rsidR="00277F23" w:rsidRDefault="00277F23"/>
        </w:tc>
      </w:tr>
      <w:tr w:rsidR="00277F23" w14:paraId="4F34EA3C" w14:textId="77777777" w:rsidTr="00CB6B9C">
        <w:trPr>
          <w:trHeight w:val="471"/>
        </w:trPr>
        <w:tc>
          <w:tcPr>
            <w:tcW w:w="1134" w:type="dxa"/>
            <w:vMerge/>
          </w:tcPr>
          <w:p w14:paraId="5B493D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E1B95" w14:textId="77777777" w:rsidR="00277F23" w:rsidRDefault="00277F23"/>
        </w:tc>
      </w:tr>
      <w:tr w:rsidR="00277F23" w14:paraId="2FB99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AE81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76DAEE" w14:textId="77777777" w:rsidR="00277F23" w:rsidRDefault="00277F23"/>
        </w:tc>
      </w:tr>
      <w:tr w:rsidR="00277F23" w14:paraId="501D95D9" w14:textId="77777777" w:rsidTr="00CB6B9C">
        <w:trPr>
          <w:trHeight w:val="471"/>
        </w:trPr>
        <w:tc>
          <w:tcPr>
            <w:tcW w:w="1134" w:type="dxa"/>
            <w:vMerge/>
          </w:tcPr>
          <w:p w14:paraId="7E4C4A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2EFFD" w14:textId="77777777" w:rsidR="00277F23" w:rsidRDefault="00277F23"/>
        </w:tc>
      </w:tr>
      <w:tr w:rsidR="00277F23" w14:paraId="1D336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A96F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4EB2F0" w14:textId="77777777" w:rsidR="00277F23" w:rsidRDefault="00277F23"/>
        </w:tc>
      </w:tr>
      <w:tr w:rsidR="00277F23" w14:paraId="15F9BF25" w14:textId="77777777" w:rsidTr="00CB6B9C">
        <w:trPr>
          <w:trHeight w:val="471"/>
        </w:trPr>
        <w:tc>
          <w:tcPr>
            <w:tcW w:w="1134" w:type="dxa"/>
            <w:vMerge/>
          </w:tcPr>
          <w:p w14:paraId="589989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2A61E1" w14:textId="77777777" w:rsidR="00277F23" w:rsidRDefault="00277F23"/>
        </w:tc>
      </w:tr>
      <w:tr w:rsidR="00277F23" w14:paraId="7A055A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6B01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3DCD9A" w14:textId="77777777" w:rsidR="00277F23" w:rsidRDefault="00277F23"/>
        </w:tc>
      </w:tr>
      <w:tr w:rsidR="00277F23" w14:paraId="0144B4C1" w14:textId="77777777" w:rsidTr="00CB6B9C">
        <w:trPr>
          <w:trHeight w:val="471"/>
        </w:trPr>
        <w:tc>
          <w:tcPr>
            <w:tcW w:w="1134" w:type="dxa"/>
            <w:vMerge/>
          </w:tcPr>
          <w:p w14:paraId="3A76338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30D5E" w14:textId="77777777" w:rsidR="00277F23" w:rsidRDefault="00277F23"/>
        </w:tc>
      </w:tr>
      <w:tr w:rsidR="00277F23" w14:paraId="2ADE6B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70F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71F55B" w14:textId="77777777" w:rsidR="00277F23" w:rsidRDefault="00277F23"/>
        </w:tc>
      </w:tr>
      <w:tr w:rsidR="00277F23" w14:paraId="709BE039" w14:textId="77777777" w:rsidTr="00CB6B9C">
        <w:trPr>
          <w:trHeight w:val="471"/>
        </w:trPr>
        <w:tc>
          <w:tcPr>
            <w:tcW w:w="1134" w:type="dxa"/>
            <w:vMerge/>
          </w:tcPr>
          <w:p w14:paraId="31DBF1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884CF" w14:textId="77777777" w:rsidR="00277F23" w:rsidRDefault="00277F23"/>
        </w:tc>
      </w:tr>
      <w:tr w:rsidR="00277F23" w14:paraId="73D30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5E1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DA6EA2" w14:textId="77777777" w:rsidR="00277F23" w:rsidRDefault="00277F23"/>
        </w:tc>
      </w:tr>
      <w:tr w:rsidR="00277F23" w14:paraId="0E3D6E05" w14:textId="77777777" w:rsidTr="00CB6B9C">
        <w:trPr>
          <w:trHeight w:val="471"/>
        </w:trPr>
        <w:tc>
          <w:tcPr>
            <w:tcW w:w="1134" w:type="dxa"/>
            <w:vMerge/>
          </w:tcPr>
          <w:p w14:paraId="02D5849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C4D47" w14:textId="77777777" w:rsidR="00277F23" w:rsidRDefault="00277F23"/>
        </w:tc>
      </w:tr>
      <w:tr w:rsidR="00277F23" w14:paraId="44BE11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27C6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5B32F2" w14:textId="77777777" w:rsidR="00277F23" w:rsidRDefault="00277F23"/>
        </w:tc>
      </w:tr>
      <w:tr w:rsidR="00277F23" w14:paraId="42B12895" w14:textId="77777777" w:rsidTr="00CB6B9C">
        <w:trPr>
          <w:trHeight w:val="471"/>
        </w:trPr>
        <w:tc>
          <w:tcPr>
            <w:tcW w:w="1134" w:type="dxa"/>
            <w:vMerge/>
          </w:tcPr>
          <w:p w14:paraId="4AC0C5C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6FF905" w14:textId="77777777" w:rsidR="00277F23" w:rsidRDefault="00277F23"/>
        </w:tc>
      </w:tr>
      <w:tr w:rsidR="00277F23" w14:paraId="60B22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EA7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2E34F3" w14:textId="77777777" w:rsidR="00277F23" w:rsidRDefault="00277F23"/>
        </w:tc>
      </w:tr>
      <w:tr w:rsidR="00277F23" w14:paraId="6259AC18" w14:textId="77777777" w:rsidTr="00CB6B9C">
        <w:trPr>
          <w:trHeight w:val="471"/>
        </w:trPr>
        <w:tc>
          <w:tcPr>
            <w:tcW w:w="1134" w:type="dxa"/>
            <w:vMerge/>
          </w:tcPr>
          <w:p w14:paraId="2E29F38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0542B" w14:textId="77777777" w:rsidR="00277F23" w:rsidRDefault="00277F23"/>
        </w:tc>
      </w:tr>
      <w:tr w:rsidR="00277F23" w14:paraId="5D9099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BF0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B95222" w14:textId="77777777" w:rsidR="00277F23" w:rsidRDefault="00277F23"/>
        </w:tc>
      </w:tr>
      <w:tr w:rsidR="00277F23" w14:paraId="2133E1DE" w14:textId="77777777" w:rsidTr="00CB6B9C">
        <w:trPr>
          <w:trHeight w:val="471"/>
        </w:trPr>
        <w:tc>
          <w:tcPr>
            <w:tcW w:w="1134" w:type="dxa"/>
            <w:vMerge/>
          </w:tcPr>
          <w:p w14:paraId="0F5211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45168" w14:textId="77777777" w:rsidR="00277F23" w:rsidRDefault="00277F23"/>
        </w:tc>
      </w:tr>
      <w:tr w:rsidR="00277F23" w14:paraId="3277B0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CC8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501D10" w14:textId="77777777" w:rsidR="00277F23" w:rsidRDefault="00277F23"/>
        </w:tc>
      </w:tr>
      <w:tr w:rsidR="00277F23" w14:paraId="076C4E97" w14:textId="77777777" w:rsidTr="00CB6B9C">
        <w:trPr>
          <w:trHeight w:val="471"/>
        </w:trPr>
        <w:tc>
          <w:tcPr>
            <w:tcW w:w="1134" w:type="dxa"/>
            <w:vMerge/>
          </w:tcPr>
          <w:p w14:paraId="34CA495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C43A7" w14:textId="77777777" w:rsidR="00277F23" w:rsidRDefault="00277F23"/>
        </w:tc>
      </w:tr>
      <w:tr w:rsidR="00277F23" w14:paraId="569E5F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FA01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7C8245" w14:textId="77777777" w:rsidR="00277F23" w:rsidRDefault="00277F23"/>
        </w:tc>
      </w:tr>
      <w:tr w:rsidR="00277F23" w14:paraId="55FF4383" w14:textId="77777777" w:rsidTr="00CB6B9C">
        <w:trPr>
          <w:trHeight w:val="471"/>
        </w:trPr>
        <w:tc>
          <w:tcPr>
            <w:tcW w:w="1134" w:type="dxa"/>
            <w:vMerge/>
          </w:tcPr>
          <w:p w14:paraId="14C60B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34F8B" w14:textId="77777777" w:rsidR="00277F23" w:rsidRDefault="00277F23"/>
        </w:tc>
      </w:tr>
      <w:tr w:rsidR="00277F23" w14:paraId="2972A1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DE56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E5D6EA" w14:textId="77777777" w:rsidR="00277F23" w:rsidRDefault="00277F23"/>
        </w:tc>
      </w:tr>
      <w:tr w:rsidR="00277F23" w14:paraId="5044AC2B" w14:textId="77777777" w:rsidTr="00CB6B9C">
        <w:trPr>
          <w:trHeight w:val="471"/>
        </w:trPr>
        <w:tc>
          <w:tcPr>
            <w:tcW w:w="1134" w:type="dxa"/>
            <w:vMerge/>
          </w:tcPr>
          <w:p w14:paraId="2DAD8B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C34DB" w14:textId="77777777" w:rsidR="00277F23" w:rsidRDefault="00277F23"/>
        </w:tc>
      </w:tr>
    </w:tbl>
    <w:p w14:paraId="758DDC2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2467A09F" w14:textId="77777777" w:rsidTr="00EE6DAF">
        <w:tc>
          <w:tcPr>
            <w:tcW w:w="1668" w:type="dxa"/>
            <w:shd w:val="clear" w:color="auto" w:fill="auto"/>
          </w:tcPr>
          <w:p w14:paraId="5E4327D8" w14:textId="77777777" w:rsidR="00277F23" w:rsidRDefault="00277F23" w:rsidP="00DA5847"/>
          <w:p w14:paraId="515C707F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254889C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D2507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A5A8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155C2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3C2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E8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E6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00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2DB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254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77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9BC20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92C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96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F8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4B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4FA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258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F1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53C2F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83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DB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F2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DB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66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72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376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C74F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8CD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5C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E9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C2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87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28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69B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914C0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EF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C4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4E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58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E5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21B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5C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461B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C6C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4C1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C8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0D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BFB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49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A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8CA1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213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C7E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98D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86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78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780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15D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BEF77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16D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6D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2772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1FA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F7F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EF0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157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C1D071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26673B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aturday</w:t>
            </w:r>
          </w:p>
          <w:p w14:paraId="0F720648" w14:textId="77777777" w:rsidR="00277F23" w:rsidRDefault="00277F23" w:rsidP="00EE6DAF">
            <w:pPr>
              <w:jc w:val="right"/>
            </w:pPr>
          </w:p>
        </w:tc>
      </w:tr>
    </w:tbl>
    <w:p w14:paraId="3689AA89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5E9F0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601B2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FE17F5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67F3FF" w14:textId="77777777" w:rsidTr="00CB6B9C">
        <w:trPr>
          <w:trHeight w:val="471"/>
        </w:trPr>
        <w:tc>
          <w:tcPr>
            <w:tcW w:w="823" w:type="dxa"/>
            <w:vMerge/>
          </w:tcPr>
          <w:p w14:paraId="6AC466B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A6145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6C75A61" w14:textId="77777777" w:rsidTr="00CB6B9C">
        <w:trPr>
          <w:trHeight w:val="471"/>
        </w:trPr>
        <w:tc>
          <w:tcPr>
            <w:tcW w:w="823" w:type="dxa"/>
            <w:vMerge/>
          </w:tcPr>
          <w:p w14:paraId="1808710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4E8E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75A80C" w14:textId="77777777" w:rsidTr="00CB6B9C">
        <w:trPr>
          <w:trHeight w:val="471"/>
        </w:trPr>
        <w:tc>
          <w:tcPr>
            <w:tcW w:w="823" w:type="dxa"/>
            <w:vMerge/>
          </w:tcPr>
          <w:p w14:paraId="08E3162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4B02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840D136" w14:textId="77777777" w:rsidTr="00CB6B9C">
        <w:trPr>
          <w:trHeight w:val="471"/>
        </w:trPr>
        <w:tc>
          <w:tcPr>
            <w:tcW w:w="823" w:type="dxa"/>
            <w:vMerge/>
          </w:tcPr>
          <w:p w14:paraId="68BCA7D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7F57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AC772C" w14:textId="77777777" w:rsidTr="00CB6B9C">
        <w:trPr>
          <w:trHeight w:val="471"/>
        </w:trPr>
        <w:tc>
          <w:tcPr>
            <w:tcW w:w="823" w:type="dxa"/>
            <w:vMerge/>
          </w:tcPr>
          <w:p w14:paraId="29A6D9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D88F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4B49F2" w14:textId="77777777" w:rsidTr="00CB6B9C">
        <w:trPr>
          <w:trHeight w:val="471"/>
        </w:trPr>
        <w:tc>
          <w:tcPr>
            <w:tcW w:w="823" w:type="dxa"/>
            <w:vMerge/>
          </w:tcPr>
          <w:p w14:paraId="7A64AE1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7D5A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312F533" w14:textId="77777777" w:rsidTr="00CB6B9C">
        <w:trPr>
          <w:trHeight w:val="471"/>
        </w:trPr>
        <w:tc>
          <w:tcPr>
            <w:tcW w:w="823" w:type="dxa"/>
            <w:vMerge/>
          </w:tcPr>
          <w:p w14:paraId="0E60953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84F3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390FC4" w14:textId="77777777" w:rsidTr="00CB6B9C">
        <w:trPr>
          <w:trHeight w:val="471"/>
        </w:trPr>
        <w:tc>
          <w:tcPr>
            <w:tcW w:w="823" w:type="dxa"/>
            <w:vMerge/>
          </w:tcPr>
          <w:p w14:paraId="79557C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C8F7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271EE0" w14:textId="77777777" w:rsidTr="00CB6B9C">
        <w:trPr>
          <w:trHeight w:val="471"/>
        </w:trPr>
        <w:tc>
          <w:tcPr>
            <w:tcW w:w="823" w:type="dxa"/>
            <w:vMerge/>
          </w:tcPr>
          <w:p w14:paraId="6C1EA0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EA6EF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A1183A" w14:textId="77777777" w:rsidTr="00CB6B9C">
        <w:trPr>
          <w:trHeight w:val="471"/>
        </w:trPr>
        <w:tc>
          <w:tcPr>
            <w:tcW w:w="823" w:type="dxa"/>
            <w:vMerge/>
          </w:tcPr>
          <w:p w14:paraId="4ED8618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320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8BA8288" w14:textId="77777777" w:rsidTr="00CB6B9C">
        <w:trPr>
          <w:trHeight w:val="471"/>
        </w:trPr>
        <w:tc>
          <w:tcPr>
            <w:tcW w:w="823" w:type="dxa"/>
            <w:vMerge/>
          </w:tcPr>
          <w:p w14:paraId="332B15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324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CD6F018" w14:textId="77777777" w:rsidTr="00CB6B9C">
        <w:trPr>
          <w:trHeight w:val="471"/>
        </w:trPr>
        <w:tc>
          <w:tcPr>
            <w:tcW w:w="823" w:type="dxa"/>
            <w:vMerge/>
          </w:tcPr>
          <w:p w14:paraId="762E48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9811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B3694D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C583E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626E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88728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F9FD7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7D789A" w14:textId="77777777" w:rsidR="00277F23" w:rsidRDefault="00277F23" w:rsidP="00DA5847"/>
        </w:tc>
      </w:tr>
      <w:tr w:rsidR="00277F23" w14:paraId="666B5C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9E82E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11AECA" w14:textId="77777777" w:rsidR="00277F23" w:rsidRDefault="00277F23" w:rsidP="00DA5847"/>
        </w:tc>
      </w:tr>
      <w:tr w:rsidR="00277F23" w14:paraId="5773812E" w14:textId="77777777" w:rsidTr="00CB6B9C">
        <w:trPr>
          <w:trHeight w:val="471"/>
        </w:trPr>
        <w:tc>
          <w:tcPr>
            <w:tcW w:w="823" w:type="dxa"/>
            <w:vMerge/>
          </w:tcPr>
          <w:p w14:paraId="3FC530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44123" w14:textId="77777777" w:rsidR="00277F23" w:rsidRDefault="00277F23" w:rsidP="00DA5847"/>
        </w:tc>
      </w:tr>
      <w:tr w:rsidR="00277F23" w14:paraId="3BF1B9A4" w14:textId="77777777" w:rsidTr="00CB6B9C">
        <w:trPr>
          <w:trHeight w:val="471"/>
        </w:trPr>
        <w:tc>
          <w:tcPr>
            <w:tcW w:w="823" w:type="dxa"/>
            <w:vMerge/>
          </w:tcPr>
          <w:p w14:paraId="052F94A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6CDCC" w14:textId="77777777" w:rsidR="00277F23" w:rsidRDefault="00277F23" w:rsidP="00DA5847"/>
        </w:tc>
      </w:tr>
      <w:tr w:rsidR="00277F23" w14:paraId="22C07726" w14:textId="77777777" w:rsidTr="00CB6B9C">
        <w:trPr>
          <w:trHeight w:val="471"/>
        </w:trPr>
        <w:tc>
          <w:tcPr>
            <w:tcW w:w="823" w:type="dxa"/>
            <w:vMerge/>
          </w:tcPr>
          <w:p w14:paraId="436B9AB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AA1DE" w14:textId="77777777" w:rsidR="00277F23" w:rsidRDefault="00277F23" w:rsidP="00DA5847"/>
        </w:tc>
      </w:tr>
      <w:tr w:rsidR="00277F23" w14:paraId="41DCFAB3" w14:textId="77777777" w:rsidTr="00CB6B9C">
        <w:trPr>
          <w:trHeight w:val="471"/>
        </w:trPr>
        <w:tc>
          <w:tcPr>
            <w:tcW w:w="823" w:type="dxa"/>
            <w:vMerge/>
          </w:tcPr>
          <w:p w14:paraId="4CA7BA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64E0C" w14:textId="77777777" w:rsidR="00277F23" w:rsidRDefault="00277F23" w:rsidP="00DA5847"/>
        </w:tc>
      </w:tr>
      <w:tr w:rsidR="00277F23" w14:paraId="4498BC8A" w14:textId="77777777" w:rsidTr="00CB6B9C">
        <w:trPr>
          <w:trHeight w:val="471"/>
        </w:trPr>
        <w:tc>
          <w:tcPr>
            <w:tcW w:w="823" w:type="dxa"/>
            <w:vMerge/>
          </w:tcPr>
          <w:p w14:paraId="558A84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4F21B" w14:textId="77777777" w:rsidR="00277F23" w:rsidRDefault="00277F23" w:rsidP="00DA5847"/>
        </w:tc>
      </w:tr>
      <w:tr w:rsidR="00277F23" w14:paraId="34311623" w14:textId="77777777" w:rsidTr="00CB6B9C">
        <w:trPr>
          <w:trHeight w:val="471"/>
        </w:trPr>
        <w:tc>
          <w:tcPr>
            <w:tcW w:w="823" w:type="dxa"/>
            <w:vMerge/>
          </w:tcPr>
          <w:p w14:paraId="3285E5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3AA17" w14:textId="77777777" w:rsidR="00277F23" w:rsidRDefault="00277F23" w:rsidP="00DA5847"/>
        </w:tc>
      </w:tr>
      <w:tr w:rsidR="00277F23" w14:paraId="1708C813" w14:textId="77777777" w:rsidTr="00CB6B9C">
        <w:trPr>
          <w:trHeight w:val="471"/>
        </w:trPr>
        <w:tc>
          <w:tcPr>
            <w:tcW w:w="823" w:type="dxa"/>
            <w:vMerge/>
          </w:tcPr>
          <w:p w14:paraId="5A2B18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9748B" w14:textId="77777777" w:rsidR="00277F23" w:rsidRDefault="00277F23" w:rsidP="00DA5847"/>
        </w:tc>
      </w:tr>
      <w:tr w:rsidR="00277F23" w14:paraId="4EB79B80" w14:textId="77777777" w:rsidTr="00CB6B9C">
        <w:trPr>
          <w:trHeight w:val="471"/>
        </w:trPr>
        <w:tc>
          <w:tcPr>
            <w:tcW w:w="823" w:type="dxa"/>
            <w:vMerge/>
          </w:tcPr>
          <w:p w14:paraId="46F030A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68561" w14:textId="77777777" w:rsidR="00277F23" w:rsidRDefault="00277F23" w:rsidP="00DA5847"/>
        </w:tc>
      </w:tr>
      <w:tr w:rsidR="00277F23" w14:paraId="07289D90" w14:textId="77777777" w:rsidTr="00CB6B9C">
        <w:trPr>
          <w:trHeight w:val="471"/>
        </w:trPr>
        <w:tc>
          <w:tcPr>
            <w:tcW w:w="823" w:type="dxa"/>
            <w:vMerge/>
          </w:tcPr>
          <w:p w14:paraId="74D55F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80871" w14:textId="77777777" w:rsidR="00277F23" w:rsidRDefault="00277F23" w:rsidP="00DA5847"/>
        </w:tc>
      </w:tr>
      <w:tr w:rsidR="00277F23" w14:paraId="6D2DFBBD" w14:textId="77777777" w:rsidTr="00CB6B9C">
        <w:trPr>
          <w:trHeight w:val="471"/>
        </w:trPr>
        <w:tc>
          <w:tcPr>
            <w:tcW w:w="823" w:type="dxa"/>
            <w:vMerge/>
          </w:tcPr>
          <w:p w14:paraId="3C314DD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850C19" w14:textId="77777777" w:rsidR="00277F23" w:rsidRDefault="00277F23" w:rsidP="00DA5847"/>
        </w:tc>
      </w:tr>
      <w:tr w:rsidR="00277F23" w14:paraId="7A12C687" w14:textId="77777777" w:rsidTr="00CB6B9C">
        <w:trPr>
          <w:trHeight w:val="471"/>
        </w:trPr>
        <w:tc>
          <w:tcPr>
            <w:tcW w:w="823" w:type="dxa"/>
            <w:vMerge/>
          </w:tcPr>
          <w:p w14:paraId="181F67A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7BA4D" w14:textId="77777777" w:rsidR="00277F23" w:rsidRDefault="00277F23" w:rsidP="00DA5847"/>
        </w:tc>
      </w:tr>
      <w:tr w:rsidR="00277F23" w14:paraId="41EFB897" w14:textId="77777777" w:rsidTr="00CB6B9C">
        <w:trPr>
          <w:trHeight w:val="471"/>
        </w:trPr>
        <w:tc>
          <w:tcPr>
            <w:tcW w:w="823" w:type="dxa"/>
            <w:vMerge/>
          </w:tcPr>
          <w:p w14:paraId="3D572F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31C40" w14:textId="77777777" w:rsidR="00277F23" w:rsidRDefault="00277F23" w:rsidP="00DA5847"/>
        </w:tc>
      </w:tr>
    </w:tbl>
    <w:p w14:paraId="400BACCE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F13F78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692E076A" w14:textId="77777777" w:rsidTr="003E35B0">
        <w:tc>
          <w:tcPr>
            <w:tcW w:w="4671" w:type="dxa"/>
            <w:shd w:val="clear" w:color="auto" w:fill="auto"/>
          </w:tcPr>
          <w:p w14:paraId="341C8FE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46C931F6" w14:textId="77777777" w:rsidR="00277F23" w:rsidRDefault="00277F23"/>
        </w:tc>
        <w:tc>
          <w:tcPr>
            <w:tcW w:w="2722" w:type="dxa"/>
            <w:shd w:val="clear" w:color="auto" w:fill="auto"/>
          </w:tcPr>
          <w:p w14:paraId="2F8E882E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57467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101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2921B9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D36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27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20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C9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2D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350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C6C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51A0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B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68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49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76F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4FA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A2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F4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4A136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6FE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AC3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7AE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35C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EEA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A68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80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16262B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14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9AC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0D5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101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A5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CF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8E0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7ED682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FE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1BB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E4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37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E0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B60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7E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2F703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27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1B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0E9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74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F9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3D7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7D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745026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0E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FF9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33D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275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91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3AA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54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F00EE1" w14:textId="77777777" w:rsidR="00277F23" w:rsidRDefault="00277F23"/>
        </w:tc>
        <w:tc>
          <w:tcPr>
            <w:tcW w:w="2722" w:type="dxa"/>
            <w:shd w:val="clear" w:color="auto" w:fill="auto"/>
          </w:tcPr>
          <w:p w14:paraId="3177ADDF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E0622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1F9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3288D1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72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55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BD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92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9F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29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47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028C39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797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2D3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255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A2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9E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38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90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1AD99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E0D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786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6E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B8C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73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3B4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EA4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6C5AA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C6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54C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F29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F44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BB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66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B20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7D88B4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37A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FF6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E41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45D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1503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C7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B7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760104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B9A4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6A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55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8A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84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D9F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04F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735E5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2AA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F93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A81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50F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134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647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F30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A19D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570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CAD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195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DF2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2493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FED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0CA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0BAF8FD8" w14:textId="77777777" w:rsidR="00277F23" w:rsidRDefault="00277F23"/>
        </w:tc>
      </w:tr>
    </w:tbl>
    <w:p w14:paraId="25DF655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24DF79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EBF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3CBB05" w14:textId="77777777" w:rsidR="00277F23" w:rsidRDefault="00277F23"/>
        </w:tc>
      </w:tr>
      <w:tr w:rsidR="00277F23" w14:paraId="16428DB9" w14:textId="77777777" w:rsidTr="00CB6B9C">
        <w:trPr>
          <w:trHeight w:val="471"/>
        </w:trPr>
        <w:tc>
          <w:tcPr>
            <w:tcW w:w="1134" w:type="dxa"/>
            <w:vMerge/>
          </w:tcPr>
          <w:p w14:paraId="2C42E0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CE8FA" w14:textId="77777777" w:rsidR="00277F23" w:rsidRDefault="00277F23"/>
        </w:tc>
      </w:tr>
      <w:tr w:rsidR="00277F23" w14:paraId="2A8381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3AFF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C1CA87" w14:textId="77777777" w:rsidR="00277F23" w:rsidRDefault="00277F23"/>
        </w:tc>
      </w:tr>
      <w:tr w:rsidR="00277F23" w14:paraId="3E54AA33" w14:textId="77777777" w:rsidTr="00CB6B9C">
        <w:trPr>
          <w:trHeight w:val="471"/>
        </w:trPr>
        <w:tc>
          <w:tcPr>
            <w:tcW w:w="1134" w:type="dxa"/>
            <w:vMerge/>
          </w:tcPr>
          <w:p w14:paraId="12041BC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B3D1F" w14:textId="77777777" w:rsidR="00277F23" w:rsidRDefault="00277F23"/>
        </w:tc>
      </w:tr>
      <w:tr w:rsidR="00277F23" w14:paraId="52EF99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123B7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81503A" w14:textId="77777777" w:rsidR="00277F23" w:rsidRDefault="00277F23"/>
        </w:tc>
      </w:tr>
      <w:tr w:rsidR="00277F23" w14:paraId="0E73971D" w14:textId="77777777" w:rsidTr="00CB6B9C">
        <w:trPr>
          <w:trHeight w:val="471"/>
        </w:trPr>
        <w:tc>
          <w:tcPr>
            <w:tcW w:w="1134" w:type="dxa"/>
            <w:vMerge/>
          </w:tcPr>
          <w:p w14:paraId="4CEB90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9FE76" w14:textId="77777777" w:rsidR="00277F23" w:rsidRDefault="00277F23"/>
        </w:tc>
      </w:tr>
      <w:tr w:rsidR="00277F23" w14:paraId="63EC3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8E76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518F1D" w14:textId="77777777" w:rsidR="00277F23" w:rsidRDefault="00277F23"/>
        </w:tc>
      </w:tr>
      <w:tr w:rsidR="00277F23" w14:paraId="0EF95551" w14:textId="77777777" w:rsidTr="00CB6B9C">
        <w:trPr>
          <w:trHeight w:val="471"/>
        </w:trPr>
        <w:tc>
          <w:tcPr>
            <w:tcW w:w="1134" w:type="dxa"/>
            <w:vMerge/>
          </w:tcPr>
          <w:p w14:paraId="77FAA7A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F51FD" w14:textId="77777777" w:rsidR="00277F23" w:rsidRDefault="00277F23"/>
        </w:tc>
      </w:tr>
      <w:tr w:rsidR="00277F23" w14:paraId="46DA12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AC8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F36E44" w14:textId="77777777" w:rsidR="00277F23" w:rsidRDefault="00277F23"/>
        </w:tc>
      </w:tr>
      <w:tr w:rsidR="00277F23" w14:paraId="0D131660" w14:textId="77777777" w:rsidTr="00CB6B9C">
        <w:trPr>
          <w:trHeight w:val="471"/>
        </w:trPr>
        <w:tc>
          <w:tcPr>
            <w:tcW w:w="1134" w:type="dxa"/>
            <w:vMerge/>
          </w:tcPr>
          <w:p w14:paraId="36FCE78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AA11A" w14:textId="77777777" w:rsidR="00277F23" w:rsidRDefault="00277F23"/>
        </w:tc>
      </w:tr>
      <w:tr w:rsidR="00277F23" w14:paraId="35FAEA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4E0F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BA7A84" w14:textId="77777777" w:rsidR="00277F23" w:rsidRDefault="00277F23"/>
        </w:tc>
      </w:tr>
      <w:tr w:rsidR="00277F23" w14:paraId="4A986D38" w14:textId="77777777" w:rsidTr="00CB6B9C">
        <w:trPr>
          <w:trHeight w:val="471"/>
        </w:trPr>
        <w:tc>
          <w:tcPr>
            <w:tcW w:w="1134" w:type="dxa"/>
            <w:vMerge/>
          </w:tcPr>
          <w:p w14:paraId="7600349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E21EF" w14:textId="77777777" w:rsidR="00277F23" w:rsidRDefault="00277F23"/>
        </w:tc>
      </w:tr>
      <w:tr w:rsidR="00277F23" w14:paraId="2C76BF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2DB4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C41C1A" w14:textId="77777777" w:rsidR="00277F23" w:rsidRDefault="00277F23"/>
        </w:tc>
      </w:tr>
      <w:tr w:rsidR="00277F23" w14:paraId="032EC6D5" w14:textId="77777777" w:rsidTr="00CB6B9C">
        <w:trPr>
          <w:trHeight w:val="471"/>
        </w:trPr>
        <w:tc>
          <w:tcPr>
            <w:tcW w:w="1134" w:type="dxa"/>
            <w:vMerge/>
          </w:tcPr>
          <w:p w14:paraId="62AFABF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41964" w14:textId="77777777" w:rsidR="00277F23" w:rsidRDefault="00277F23"/>
        </w:tc>
      </w:tr>
      <w:tr w:rsidR="00277F23" w14:paraId="26AE9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E810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F853AA" w14:textId="77777777" w:rsidR="00277F23" w:rsidRDefault="00277F23"/>
        </w:tc>
      </w:tr>
      <w:tr w:rsidR="00277F23" w14:paraId="520612C8" w14:textId="77777777" w:rsidTr="00CB6B9C">
        <w:trPr>
          <w:trHeight w:val="471"/>
        </w:trPr>
        <w:tc>
          <w:tcPr>
            <w:tcW w:w="1134" w:type="dxa"/>
            <w:vMerge/>
          </w:tcPr>
          <w:p w14:paraId="11DB0C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D7AA0" w14:textId="77777777" w:rsidR="00277F23" w:rsidRDefault="00277F23"/>
        </w:tc>
      </w:tr>
      <w:tr w:rsidR="00277F23" w14:paraId="5039BD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B678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8ED2CD" w14:textId="77777777" w:rsidR="00277F23" w:rsidRDefault="00277F23"/>
        </w:tc>
      </w:tr>
      <w:tr w:rsidR="00277F23" w14:paraId="25D845D4" w14:textId="77777777" w:rsidTr="00CB6B9C">
        <w:trPr>
          <w:trHeight w:val="471"/>
        </w:trPr>
        <w:tc>
          <w:tcPr>
            <w:tcW w:w="1134" w:type="dxa"/>
            <w:vMerge/>
          </w:tcPr>
          <w:p w14:paraId="52284FE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D969F" w14:textId="77777777" w:rsidR="00277F23" w:rsidRDefault="00277F23"/>
        </w:tc>
      </w:tr>
      <w:tr w:rsidR="00277F23" w14:paraId="0E0076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B976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2ED2063" w14:textId="77777777" w:rsidR="00277F23" w:rsidRDefault="00277F23"/>
        </w:tc>
      </w:tr>
      <w:tr w:rsidR="00277F23" w14:paraId="5D69CD24" w14:textId="77777777" w:rsidTr="00CB6B9C">
        <w:trPr>
          <w:trHeight w:val="471"/>
        </w:trPr>
        <w:tc>
          <w:tcPr>
            <w:tcW w:w="1134" w:type="dxa"/>
            <w:vMerge/>
          </w:tcPr>
          <w:p w14:paraId="42CDA0D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09B11" w14:textId="77777777" w:rsidR="00277F23" w:rsidRDefault="00277F23"/>
        </w:tc>
      </w:tr>
      <w:tr w:rsidR="00277F23" w14:paraId="46F1C5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FC2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04D1D0" w14:textId="77777777" w:rsidR="00277F23" w:rsidRDefault="00277F23"/>
        </w:tc>
      </w:tr>
      <w:tr w:rsidR="00277F23" w14:paraId="3966A75F" w14:textId="77777777" w:rsidTr="00CB6B9C">
        <w:trPr>
          <w:trHeight w:val="471"/>
        </w:trPr>
        <w:tc>
          <w:tcPr>
            <w:tcW w:w="1134" w:type="dxa"/>
            <w:vMerge/>
          </w:tcPr>
          <w:p w14:paraId="444497C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FA196" w14:textId="77777777" w:rsidR="00277F23" w:rsidRDefault="00277F23"/>
        </w:tc>
      </w:tr>
      <w:tr w:rsidR="00277F23" w14:paraId="16D948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FC3F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7E06D7" w14:textId="77777777" w:rsidR="00277F23" w:rsidRDefault="00277F23"/>
        </w:tc>
      </w:tr>
      <w:tr w:rsidR="00277F23" w14:paraId="10B7330E" w14:textId="77777777" w:rsidTr="00CB6B9C">
        <w:trPr>
          <w:trHeight w:val="471"/>
        </w:trPr>
        <w:tc>
          <w:tcPr>
            <w:tcW w:w="1134" w:type="dxa"/>
            <w:vMerge/>
          </w:tcPr>
          <w:p w14:paraId="28C7497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9D118" w14:textId="77777777" w:rsidR="00277F23" w:rsidRDefault="00277F23"/>
        </w:tc>
      </w:tr>
      <w:tr w:rsidR="00277F23" w14:paraId="3E5BE8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E4F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EAA8278" w14:textId="77777777" w:rsidR="00277F23" w:rsidRDefault="00277F23"/>
        </w:tc>
      </w:tr>
      <w:tr w:rsidR="00277F23" w14:paraId="26511685" w14:textId="77777777" w:rsidTr="00CB6B9C">
        <w:trPr>
          <w:trHeight w:val="471"/>
        </w:trPr>
        <w:tc>
          <w:tcPr>
            <w:tcW w:w="1134" w:type="dxa"/>
            <w:vMerge/>
          </w:tcPr>
          <w:p w14:paraId="66E6AA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1DF52" w14:textId="77777777" w:rsidR="00277F23" w:rsidRDefault="00277F23"/>
        </w:tc>
      </w:tr>
      <w:tr w:rsidR="00277F23" w14:paraId="198C6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9BBF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0CCFCB" w14:textId="77777777" w:rsidR="00277F23" w:rsidRDefault="00277F23"/>
        </w:tc>
      </w:tr>
      <w:tr w:rsidR="00277F23" w14:paraId="585A3CC2" w14:textId="77777777" w:rsidTr="00CB6B9C">
        <w:trPr>
          <w:trHeight w:val="471"/>
        </w:trPr>
        <w:tc>
          <w:tcPr>
            <w:tcW w:w="1134" w:type="dxa"/>
            <w:vMerge/>
          </w:tcPr>
          <w:p w14:paraId="3AAABEC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6C32C" w14:textId="77777777" w:rsidR="00277F23" w:rsidRDefault="00277F23"/>
        </w:tc>
      </w:tr>
    </w:tbl>
    <w:p w14:paraId="18D9CD26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59DF3FD8" w14:textId="77777777" w:rsidTr="00EE6DAF">
        <w:tc>
          <w:tcPr>
            <w:tcW w:w="1668" w:type="dxa"/>
            <w:shd w:val="clear" w:color="auto" w:fill="auto"/>
          </w:tcPr>
          <w:p w14:paraId="769FE924" w14:textId="77777777" w:rsidR="00277F23" w:rsidRDefault="00277F23" w:rsidP="00DA5847"/>
          <w:p w14:paraId="6FC00F13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60F35A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7AB05B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205B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6AE90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3D3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46B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E9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89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BE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A5E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E96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0813D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D9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FE8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677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25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DBA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8F1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833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4149B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A9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FFB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F3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29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2A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D8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4E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CA8E5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23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A5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9B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35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1B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8D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3E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039D5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24E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688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5F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19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47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EE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637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6760A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DF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B75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1B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078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46F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6C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F31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FDF33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293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B74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4E0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1D2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C96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17AF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43B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45799F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BA6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A01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90E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17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E4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353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EB5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D7C13D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211D233E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Sunday</w:t>
            </w:r>
          </w:p>
          <w:p w14:paraId="75DDD271" w14:textId="77777777" w:rsidR="00277F23" w:rsidRDefault="00277F23" w:rsidP="00EE6DAF">
            <w:pPr>
              <w:jc w:val="right"/>
            </w:pPr>
          </w:p>
        </w:tc>
      </w:tr>
    </w:tbl>
    <w:p w14:paraId="64A138FA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7AD18C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13C429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591D9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E5FFFE" w14:textId="77777777" w:rsidTr="00CB6B9C">
        <w:trPr>
          <w:trHeight w:val="471"/>
        </w:trPr>
        <w:tc>
          <w:tcPr>
            <w:tcW w:w="823" w:type="dxa"/>
            <w:vMerge/>
          </w:tcPr>
          <w:p w14:paraId="540589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1C02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2D56989" w14:textId="77777777" w:rsidTr="00CB6B9C">
        <w:trPr>
          <w:trHeight w:val="471"/>
        </w:trPr>
        <w:tc>
          <w:tcPr>
            <w:tcW w:w="823" w:type="dxa"/>
            <w:vMerge/>
          </w:tcPr>
          <w:p w14:paraId="2B9AB3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4211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EE8C51" w14:textId="77777777" w:rsidTr="00CB6B9C">
        <w:trPr>
          <w:trHeight w:val="471"/>
        </w:trPr>
        <w:tc>
          <w:tcPr>
            <w:tcW w:w="823" w:type="dxa"/>
            <w:vMerge/>
          </w:tcPr>
          <w:p w14:paraId="203E76E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633B8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3E4113" w14:textId="77777777" w:rsidTr="00CB6B9C">
        <w:trPr>
          <w:trHeight w:val="471"/>
        </w:trPr>
        <w:tc>
          <w:tcPr>
            <w:tcW w:w="823" w:type="dxa"/>
            <w:vMerge/>
          </w:tcPr>
          <w:p w14:paraId="5E89F2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84C9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AF88AFE" w14:textId="77777777" w:rsidTr="00CB6B9C">
        <w:trPr>
          <w:trHeight w:val="471"/>
        </w:trPr>
        <w:tc>
          <w:tcPr>
            <w:tcW w:w="823" w:type="dxa"/>
            <w:vMerge/>
          </w:tcPr>
          <w:p w14:paraId="67534D0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F825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415F91" w14:textId="77777777" w:rsidTr="00CB6B9C">
        <w:trPr>
          <w:trHeight w:val="471"/>
        </w:trPr>
        <w:tc>
          <w:tcPr>
            <w:tcW w:w="823" w:type="dxa"/>
            <w:vMerge/>
          </w:tcPr>
          <w:p w14:paraId="1BF8F30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8FA88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983079" w14:textId="77777777" w:rsidTr="00CB6B9C">
        <w:trPr>
          <w:trHeight w:val="471"/>
        </w:trPr>
        <w:tc>
          <w:tcPr>
            <w:tcW w:w="823" w:type="dxa"/>
            <w:vMerge/>
          </w:tcPr>
          <w:p w14:paraId="38FC28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1370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33763A8" w14:textId="77777777" w:rsidTr="00CB6B9C">
        <w:trPr>
          <w:trHeight w:val="471"/>
        </w:trPr>
        <w:tc>
          <w:tcPr>
            <w:tcW w:w="823" w:type="dxa"/>
            <w:vMerge/>
          </w:tcPr>
          <w:p w14:paraId="6A888F9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A450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0B6C96" w14:textId="77777777" w:rsidTr="00CB6B9C">
        <w:trPr>
          <w:trHeight w:val="471"/>
        </w:trPr>
        <w:tc>
          <w:tcPr>
            <w:tcW w:w="823" w:type="dxa"/>
            <w:vMerge/>
          </w:tcPr>
          <w:p w14:paraId="7EF6E1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31D6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70BEE75" w14:textId="77777777" w:rsidTr="00CB6B9C">
        <w:trPr>
          <w:trHeight w:val="471"/>
        </w:trPr>
        <w:tc>
          <w:tcPr>
            <w:tcW w:w="823" w:type="dxa"/>
            <w:vMerge/>
          </w:tcPr>
          <w:p w14:paraId="1851B41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600D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C3089F0" w14:textId="77777777" w:rsidTr="00CB6B9C">
        <w:trPr>
          <w:trHeight w:val="471"/>
        </w:trPr>
        <w:tc>
          <w:tcPr>
            <w:tcW w:w="823" w:type="dxa"/>
            <w:vMerge/>
          </w:tcPr>
          <w:p w14:paraId="1FC7E5F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EA22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6446D0" w14:textId="77777777" w:rsidTr="00CB6B9C">
        <w:trPr>
          <w:trHeight w:val="471"/>
        </w:trPr>
        <w:tc>
          <w:tcPr>
            <w:tcW w:w="823" w:type="dxa"/>
            <w:vMerge/>
          </w:tcPr>
          <w:p w14:paraId="4D28A41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2CC3E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4F71FF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FD87D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51C4C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C1B19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925BD7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DA0C6A" w14:textId="77777777" w:rsidR="00277F23" w:rsidRDefault="00277F23" w:rsidP="00DA5847"/>
        </w:tc>
      </w:tr>
      <w:tr w:rsidR="00277F23" w14:paraId="68C40F2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9BBED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F518C5" w14:textId="77777777" w:rsidR="00277F23" w:rsidRDefault="00277F23" w:rsidP="00DA5847"/>
        </w:tc>
      </w:tr>
      <w:tr w:rsidR="00277F23" w14:paraId="54387A54" w14:textId="77777777" w:rsidTr="00CB6B9C">
        <w:trPr>
          <w:trHeight w:val="471"/>
        </w:trPr>
        <w:tc>
          <w:tcPr>
            <w:tcW w:w="823" w:type="dxa"/>
            <w:vMerge/>
          </w:tcPr>
          <w:p w14:paraId="448690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9358E" w14:textId="77777777" w:rsidR="00277F23" w:rsidRDefault="00277F23" w:rsidP="00DA5847"/>
        </w:tc>
      </w:tr>
      <w:tr w:rsidR="00277F23" w14:paraId="3CA81432" w14:textId="77777777" w:rsidTr="00CB6B9C">
        <w:trPr>
          <w:trHeight w:val="471"/>
        </w:trPr>
        <w:tc>
          <w:tcPr>
            <w:tcW w:w="823" w:type="dxa"/>
            <w:vMerge/>
          </w:tcPr>
          <w:p w14:paraId="15B9B8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B0052" w14:textId="77777777" w:rsidR="00277F23" w:rsidRDefault="00277F23" w:rsidP="00DA5847"/>
        </w:tc>
      </w:tr>
      <w:tr w:rsidR="00277F23" w14:paraId="23962BFA" w14:textId="77777777" w:rsidTr="00CB6B9C">
        <w:trPr>
          <w:trHeight w:val="471"/>
        </w:trPr>
        <w:tc>
          <w:tcPr>
            <w:tcW w:w="823" w:type="dxa"/>
            <w:vMerge/>
          </w:tcPr>
          <w:p w14:paraId="171B83C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C2DCF" w14:textId="77777777" w:rsidR="00277F23" w:rsidRDefault="00277F23" w:rsidP="00DA5847"/>
        </w:tc>
      </w:tr>
      <w:tr w:rsidR="00277F23" w14:paraId="7923B326" w14:textId="77777777" w:rsidTr="00CB6B9C">
        <w:trPr>
          <w:trHeight w:val="471"/>
        </w:trPr>
        <w:tc>
          <w:tcPr>
            <w:tcW w:w="823" w:type="dxa"/>
            <w:vMerge/>
          </w:tcPr>
          <w:p w14:paraId="5321DE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35654" w14:textId="77777777" w:rsidR="00277F23" w:rsidRDefault="00277F23" w:rsidP="00DA5847"/>
        </w:tc>
      </w:tr>
      <w:tr w:rsidR="00277F23" w14:paraId="60318818" w14:textId="77777777" w:rsidTr="00CB6B9C">
        <w:trPr>
          <w:trHeight w:val="471"/>
        </w:trPr>
        <w:tc>
          <w:tcPr>
            <w:tcW w:w="823" w:type="dxa"/>
            <w:vMerge/>
          </w:tcPr>
          <w:p w14:paraId="699CA2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11A7A" w14:textId="77777777" w:rsidR="00277F23" w:rsidRDefault="00277F23" w:rsidP="00DA5847"/>
        </w:tc>
      </w:tr>
      <w:tr w:rsidR="00277F23" w14:paraId="69B1B7C1" w14:textId="77777777" w:rsidTr="00CB6B9C">
        <w:trPr>
          <w:trHeight w:val="471"/>
        </w:trPr>
        <w:tc>
          <w:tcPr>
            <w:tcW w:w="823" w:type="dxa"/>
            <w:vMerge/>
          </w:tcPr>
          <w:p w14:paraId="673EEF6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28DAA" w14:textId="77777777" w:rsidR="00277F23" w:rsidRDefault="00277F23" w:rsidP="00DA5847"/>
        </w:tc>
      </w:tr>
      <w:tr w:rsidR="00277F23" w14:paraId="04926147" w14:textId="77777777" w:rsidTr="00CB6B9C">
        <w:trPr>
          <w:trHeight w:val="471"/>
        </w:trPr>
        <w:tc>
          <w:tcPr>
            <w:tcW w:w="823" w:type="dxa"/>
            <w:vMerge/>
          </w:tcPr>
          <w:p w14:paraId="61E350D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106E5" w14:textId="77777777" w:rsidR="00277F23" w:rsidRDefault="00277F23" w:rsidP="00DA5847"/>
        </w:tc>
      </w:tr>
      <w:tr w:rsidR="00277F23" w14:paraId="6EF9AF22" w14:textId="77777777" w:rsidTr="00CB6B9C">
        <w:trPr>
          <w:trHeight w:val="471"/>
        </w:trPr>
        <w:tc>
          <w:tcPr>
            <w:tcW w:w="823" w:type="dxa"/>
            <w:vMerge/>
          </w:tcPr>
          <w:p w14:paraId="7EAA8B5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0DC20" w14:textId="77777777" w:rsidR="00277F23" w:rsidRDefault="00277F23" w:rsidP="00DA5847"/>
        </w:tc>
      </w:tr>
      <w:tr w:rsidR="00277F23" w14:paraId="7C1C650E" w14:textId="77777777" w:rsidTr="00CB6B9C">
        <w:trPr>
          <w:trHeight w:val="471"/>
        </w:trPr>
        <w:tc>
          <w:tcPr>
            <w:tcW w:w="823" w:type="dxa"/>
            <w:vMerge/>
          </w:tcPr>
          <w:p w14:paraId="7BC0A0C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44AF5" w14:textId="77777777" w:rsidR="00277F23" w:rsidRDefault="00277F23" w:rsidP="00DA5847"/>
        </w:tc>
      </w:tr>
      <w:tr w:rsidR="00277F23" w14:paraId="65A85440" w14:textId="77777777" w:rsidTr="00CB6B9C">
        <w:trPr>
          <w:trHeight w:val="471"/>
        </w:trPr>
        <w:tc>
          <w:tcPr>
            <w:tcW w:w="823" w:type="dxa"/>
            <w:vMerge/>
          </w:tcPr>
          <w:p w14:paraId="685DB1E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014BC" w14:textId="77777777" w:rsidR="00277F23" w:rsidRDefault="00277F23" w:rsidP="00DA5847"/>
        </w:tc>
      </w:tr>
      <w:tr w:rsidR="00277F23" w14:paraId="25062571" w14:textId="77777777" w:rsidTr="00CB6B9C">
        <w:trPr>
          <w:trHeight w:val="471"/>
        </w:trPr>
        <w:tc>
          <w:tcPr>
            <w:tcW w:w="823" w:type="dxa"/>
            <w:vMerge/>
          </w:tcPr>
          <w:p w14:paraId="05B501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F73057" w14:textId="77777777" w:rsidR="00277F23" w:rsidRDefault="00277F23" w:rsidP="00DA5847"/>
        </w:tc>
      </w:tr>
      <w:tr w:rsidR="00277F23" w14:paraId="366B9067" w14:textId="77777777" w:rsidTr="00CB6B9C">
        <w:trPr>
          <w:trHeight w:val="471"/>
        </w:trPr>
        <w:tc>
          <w:tcPr>
            <w:tcW w:w="823" w:type="dxa"/>
            <w:vMerge/>
          </w:tcPr>
          <w:p w14:paraId="77D71D7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34284" w14:textId="77777777" w:rsidR="00277F23" w:rsidRDefault="00277F23" w:rsidP="00DA5847"/>
        </w:tc>
      </w:tr>
    </w:tbl>
    <w:p w14:paraId="3BFCDEE1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FF3FB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2A4414F8" w14:textId="77777777" w:rsidTr="003E35B0">
        <w:tc>
          <w:tcPr>
            <w:tcW w:w="4671" w:type="dxa"/>
            <w:shd w:val="clear" w:color="auto" w:fill="auto"/>
          </w:tcPr>
          <w:p w14:paraId="513D4C57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37A68A3C" w14:textId="77777777" w:rsidR="00277F23" w:rsidRDefault="00277F23"/>
        </w:tc>
        <w:tc>
          <w:tcPr>
            <w:tcW w:w="2722" w:type="dxa"/>
            <w:shd w:val="clear" w:color="auto" w:fill="auto"/>
          </w:tcPr>
          <w:p w14:paraId="0B11F777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DE1E6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57A3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4A902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5D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4C1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30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14C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3D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A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27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E8804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9D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59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D6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B66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B0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43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FD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72BCB4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0C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CB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93A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E8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02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81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E3D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3ECDC3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F7C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EF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23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CF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8A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21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3D2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28145E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5C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F42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51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E4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BD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AD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DA3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4C827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052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52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AFC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97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9B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F85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2D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D8FB8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CD8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C76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CBA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740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21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D5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68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9E4B19" w14:textId="77777777" w:rsidR="00277F23" w:rsidRDefault="00277F23"/>
        </w:tc>
        <w:tc>
          <w:tcPr>
            <w:tcW w:w="2722" w:type="dxa"/>
            <w:shd w:val="clear" w:color="auto" w:fill="auto"/>
          </w:tcPr>
          <w:p w14:paraId="5CB3D1DA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63ED0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74E1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194274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72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657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FF1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11C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00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FA3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30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7B3F3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A58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9C1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DD7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5C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0F8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D1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62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580B3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9DB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3A0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73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E5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DE9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21D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627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97F1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26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E86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E8B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EBB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211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B6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37A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1C95D8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123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FB5D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CC6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F01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D70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3F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2D7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2EE91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C4F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41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C7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3A7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AFC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9F1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E1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2E7A81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400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DB7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0DB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43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C2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83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ED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03ABBD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E1B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648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248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33F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7E8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53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511E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6E9A232B" w14:textId="77777777" w:rsidR="00277F23" w:rsidRDefault="00277F23"/>
        </w:tc>
      </w:tr>
    </w:tbl>
    <w:p w14:paraId="10E53AC0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046037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0B844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DDADC4" w14:textId="77777777" w:rsidR="00277F23" w:rsidRDefault="00277F23"/>
        </w:tc>
      </w:tr>
      <w:tr w:rsidR="00277F23" w14:paraId="5190238D" w14:textId="77777777" w:rsidTr="00CB6B9C">
        <w:trPr>
          <w:trHeight w:val="471"/>
        </w:trPr>
        <w:tc>
          <w:tcPr>
            <w:tcW w:w="1134" w:type="dxa"/>
            <w:vMerge/>
          </w:tcPr>
          <w:p w14:paraId="7A4120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711BC" w14:textId="77777777" w:rsidR="00277F23" w:rsidRDefault="00277F23"/>
        </w:tc>
      </w:tr>
      <w:tr w:rsidR="00277F23" w14:paraId="31C969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0B24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B48119" w14:textId="77777777" w:rsidR="00277F23" w:rsidRDefault="00277F23"/>
        </w:tc>
      </w:tr>
      <w:tr w:rsidR="00277F23" w14:paraId="40C75689" w14:textId="77777777" w:rsidTr="00CB6B9C">
        <w:trPr>
          <w:trHeight w:val="471"/>
        </w:trPr>
        <w:tc>
          <w:tcPr>
            <w:tcW w:w="1134" w:type="dxa"/>
            <w:vMerge/>
          </w:tcPr>
          <w:p w14:paraId="16D2268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CA3DF" w14:textId="77777777" w:rsidR="00277F23" w:rsidRDefault="00277F23"/>
        </w:tc>
      </w:tr>
      <w:tr w:rsidR="00277F23" w14:paraId="550EF1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4FAC4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90BF7D" w14:textId="77777777" w:rsidR="00277F23" w:rsidRDefault="00277F23"/>
        </w:tc>
      </w:tr>
      <w:tr w:rsidR="00277F23" w14:paraId="35D3739E" w14:textId="77777777" w:rsidTr="00CB6B9C">
        <w:trPr>
          <w:trHeight w:val="471"/>
        </w:trPr>
        <w:tc>
          <w:tcPr>
            <w:tcW w:w="1134" w:type="dxa"/>
            <w:vMerge/>
          </w:tcPr>
          <w:p w14:paraId="39622B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B8E6C" w14:textId="77777777" w:rsidR="00277F23" w:rsidRDefault="00277F23"/>
        </w:tc>
      </w:tr>
      <w:tr w:rsidR="00277F23" w14:paraId="3F597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738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129136" w14:textId="77777777" w:rsidR="00277F23" w:rsidRDefault="00277F23"/>
        </w:tc>
      </w:tr>
      <w:tr w:rsidR="00277F23" w14:paraId="4C98A784" w14:textId="77777777" w:rsidTr="00CB6B9C">
        <w:trPr>
          <w:trHeight w:val="471"/>
        </w:trPr>
        <w:tc>
          <w:tcPr>
            <w:tcW w:w="1134" w:type="dxa"/>
            <w:vMerge/>
          </w:tcPr>
          <w:p w14:paraId="6691E03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297DD" w14:textId="77777777" w:rsidR="00277F23" w:rsidRDefault="00277F23"/>
        </w:tc>
      </w:tr>
      <w:tr w:rsidR="00277F23" w14:paraId="3DFC05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F4F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12:00</w:t>
            </w:r>
          </w:p>
        </w:tc>
        <w:tc>
          <w:tcPr>
            <w:tcW w:w="8981" w:type="dxa"/>
          </w:tcPr>
          <w:p w14:paraId="3E7C34A2" w14:textId="77777777" w:rsidR="00277F23" w:rsidRDefault="00277F23"/>
        </w:tc>
      </w:tr>
      <w:tr w:rsidR="00277F23" w14:paraId="30BCCC7A" w14:textId="77777777" w:rsidTr="00CB6B9C">
        <w:trPr>
          <w:trHeight w:val="471"/>
        </w:trPr>
        <w:tc>
          <w:tcPr>
            <w:tcW w:w="1134" w:type="dxa"/>
            <w:vMerge/>
          </w:tcPr>
          <w:p w14:paraId="0860EB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6CE16" w14:textId="77777777" w:rsidR="00277F23" w:rsidRDefault="00277F23"/>
        </w:tc>
      </w:tr>
      <w:tr w:rsidR="00277F23" w14:paraId="56C58E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D3D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F381D36" w14:textId="77777777" w:rsidR="00277F23" w:rsidRDefault="00277F23"/>
        </w:tc>
      </w:tr>
      <w:tr w:rsidR="00277F23" w14:paraId="31534E95" w14:textId="77777777" w:rsidTr="00CB6B9C">
        <w:trPr>
          <w:trHeight w:val="471"/>
        </w:trPr>
        <w:tc>
          <w:tcPr>
            <w:tcW w:w="1134" w:type="dxa"/>
            <w:vMerge/>
          </w:tcPr>
          <w:p w14:paraId="73FCE9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25853" w14:textId="77777777" w:rsidR="00277F23" w:rsidRDefault="00277F23"/>
        </w:tc>
      </w:tr>
      <w:tr w:rsidR="00277F23" w14:paraId="4ECA97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A693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A360F0" w14:textId="77777777" w:rsidR="00277F23" w:rsidRDefault="00277F23"/>
        </w:tc>
      </w:tr>
      <w:tr w:rsidR="00277F23" w14:paraId="1926F400" w14:textId="77777777" w:rsidTr="00CB6B9C">
        <w:trPr>
          <w:trHeight w:val="471"/>
        </w:trPr>
        <w:tc>
          <w:tcPr>
            <w:tcW w:w="1134" w:type="dxa"/>
            <w:vMerge/>
          </w:tcPr>
          <w:p w14:paraId="4D27B70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67D70" w14:textId="77777777" w:rsidR="00277F23" w:rsidRDefault="00277F23"/>
        </w:tc>
      </w:tr>
      <w:tr w:rsidR="00277F23" w14:paraId="1D9C8D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B74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5A6333" w14:textId="77777777" w:rsidR="00277F23" w:rsidRDefault="00277F23"/>
        </w:tc>
      </w:tr>
      <w:tr w:rsidR="00277F23" w14:paraId="73B027ED" w14:textId="77777777" w:rsidTr="00CB6B9C">
        <w:trPr>
          <w:trHeight w:val="471"/>
        </w:trPr>
        <w:tc>
          <w:tcPr>
            <w:tcW w:w="1134" w:type="dxa"/>
            <w:vMerge/>
          </w:tcPr>
          <w:p w14:paraId="19EFDF0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CB45D" w14:textId="77777777" w:rsidR="00277F23" w:rsidRDefault="00277F23"/>
        </w:tc>
      </w:tr>
      <w:tr w:rsidR="00277F23" w14:paraId="5C811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8AEA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500FF6" w14:textId="77777777" w:rsidR="00277F23" w:rsidRDefault="00277F23"/>
        </w:tc>
      </w:tr>
      <w:tr w:rsidR="00277F23" w14:paraId="54521FDE" w14:textId="77777777" w:rsidTr="00CB6B9C">
        <w:trPr>
          <w:trHeight w:val="471"/>
        </w:trPr>
        <w:tc>
          <w:tcPr>
            <w:tcW w:w="1134" w:type="dxa"/>
            <w:vMerge/>
          </w:tcPr>
          <w:p w14:paraId="5E51D20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F475A6" w14:textId="77777777" w:rsidR="00277F23" w:rsidRDefault="00277F23"/>
        </w:tc>
      </w:tr>
      <w:tr w:rsidR="00277F23" w14:paraId="04FA41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D7B2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8BBDB9" w14:textId="77777777" w:rsidR="00277F23" w:rsidRDefault="00277F23"/>
        </w:tc>
      </w:tr>
      <w:tr w:rsidR="00277F23" w14:paraId="6FECF6D6" w14:textId="77777777" w:rsidTr="00CB6B9C">
        <w:trPr>
          <w:trHeight w:val="471"/>
        </w:trPr>
        <w:tc>
          <w:tcPr>
            <w:tcW w:w="1134" w:type="dxa"/>
            <w:vMerge/>
          </w:tcPr>
          <w:p w14:paraId="0FB320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12A34" w14:textId="77777777" w:rsidR="00277F23" w:rsidRDefault="00277F23"/>
        </w:tc>
      </w:tr>
      <w:tr w:rsidR="00277F23" w14:paraId="4F4B10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669C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6D5B345" w14:textId="77777777" w:rsidR="00277F23" w:rsidRDefault="00277F23"/>
        </w:tc>
      </w:tr>
      <w:tr w:rsidR="00277F23" w14:paraId="60EF0949" w14:textId="77777777" w:rsidTr="00CB6B9C">
        <w:trPr>
          <w:trHeight w:val="471"/>
        </w:trPr>
        <w:tc>
          <w:tcPr>
            <w:tcW w:w="1134" w:type="dxa"/>
            <w:vMerge/>
          </w:tcPr>
          <w:p w14:paraId="0DD0147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DCF1C" w14:textId="77777777" w:rsidR="00277F23" w:rsidRDefault="00277F23"/>
        </w:tc>
      </w:tr>
      <w:tr w:rsidR="00277F23" w14:paraId="7E42A5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4247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A38C0A0" w14:textId="77777777" w:rsidR="00277F23" w:rsidRDefault="00277F23"/>
        </w:tc>
      </w:tr>
      <w:tr w:rsidR="00277F23" w14:paraId="60B896F2" w14:textId="77777777" w:rsidTr="00CB6B9C">
        <w:trPr>
          <w:trHeight w:val="471"/>
        </w:trPr>
        <w:tc>
          <w:tcPr>
            <w:tcW w:w="1134" w:type="dxa"/>
            <w:vMerge/>
          </w:tcPr>
          <w:p w14:paraId="5DD6BE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44931" w14:textId="77777777" w:rsidR="00277F23" w:rsidRDefault="00277F23"/>
        </w:tc>
      </w:tr>
      <w:tr w:rsidR="00277F23" w14:paraId="4E8C67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399F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B60FE3" w14:textId="77777777" w:rsidR="00277F23" w:rsidRDefault="00277F23"/>
        </w:tc>
      </w:tr>
      <w:tr w:rsidR="00277F23" w14:paraId="662C9D00" w14:textId="77777777" w:rsidTr="00CB6B9C">
        <w:trPr>
          <w:trHeight w:val="471"/>
        </w:trPr>
        <w:tc>
          <w:tcPr>
            <w:tcW w:w="1134" w:type="dxa"/>
            <w:vMerge/>
          </w:tcPr>
          <w:p w14:paraId="7B59898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CED69" w14:textId="77777777" w:rsidR="00277F23" w:rsidRDefault="00277F23"/>
        </w:tc>
      </w:tr>
      <w:tr w:rsidR="00277F23" w14:paraId="2FEA55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FEA4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1AB6FA" w14:textId="77777777" w:rsidR="00277F23" w:rsidRDefault="00277F23"/>
        </w:tc>
      </w:tr>
      <w:tr w:rsidR="00277F23" w14:paraId="49D4B9C9" w14:textId="77777777" w:rsidTr="00CB6B9C">
        <w:trPr>
          <w:trHeight w:val="471"/>
        </w:trPr>
        <w:tc>
          <w:tcPr>
            <w:tcW w:w="1134" w:type="dxa"/>
            <w:vMerge/>
          </w:tcPr>
          <w:p w14:paraId="4BECA5D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A44AC1" w14:textId="77777777" w:rsidR="00277F23" w:rsidRDefault="00277F23"/>
        </w:tc>
      </w:tr>
    </w:tbl>
    <w:p w14:paraId="00E82E89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0AF68A1D" w14:textId="77777777" w:rsidTr="00EE6DAF">
        <w:tc>
          <w:tcPr>
            <w:tcW w:w="1668" w:type="dxa"/>
            <w:shd w:val="clear" w:color="auto" w:fill="auto"/>
          </w:tcPr>
          <w:p w14:paraId="664E016E" w14:textId="77777777" w:rsidR="00277F23" w:rsidRDefault="00277F23" w:rsidP="00DA5847"/>
          <w:p w14:paraId="5999B3A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88CDE2F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319D2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A1D7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3E668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D3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0A1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9CD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38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AB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3B3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ECA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F0CF6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932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B1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2CA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0B2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4EB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15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51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22E0B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BA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D3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1E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6A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918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F36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D7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1FF0D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AB3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5C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17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D61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FC5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4F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56C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6478A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D3A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7AF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4D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D83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1F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BF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3AF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59D74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9A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C4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4B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352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23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A32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DF0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C678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F5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ADAB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7340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617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54B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C58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85B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8DCDC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323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A20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C0E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605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D9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BEE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B04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F3B2E7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6F22F968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Monday</w:t>
            </w:r>
          </w:p>
          <w:p w14:paraId="2BC6F6CB" w14:textId="77777777" w:rsidR="00277F23" w:rsidRDefault="00277F23" w:rsidP="00EE6DAF">
            <w:pPr>
              <w:jc w:val="right"/>
            </w:pPr>
          </w:p>
        </w:tc>
      </w:tr>
    </w:tbl>
    <w:p w14:paraId="2F1D2F23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FA32CB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A618D3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131897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CD538DA" w14:textId="77777777" w:rsidTr="00CB6B9C">
        <w:trPr>
          <w:trHeight w:val="471"/>
        </w:trPr>
        <w:tc>
          <w:tcPr>
            <w:tcW w:w="823" w:type="dxa"/>
            <w:vMerge/>
          </w:tcPr>
          <w:p w14:paraId="41F6B2A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1AD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F46F25" w14:textId="77777777" w:rsidTr="00CB6B9C">
        <w:trPr>
          <w:trHeight w:val="471"/>
        </w:trPr>
        <w:tc>
          <w:tcPr>
            <w:tcW w:w="823" w:type="dxa"/>
            <w:vMerge/>
          </w:tcPr>
          <w:p w14:paraId="1AF302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3B35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A8B8AB4" w14:textId="77777777" w:rsidTr="00CB6B9C">
        <w:trPr>
          <w:trHeight w:val="471"/>
        </w:trPr>
        <w:tc>
          <w:tcPr>
            <w:tcW w:w="823" w:type="dxa"/>
            <w:vMerge/>
          </w:tcPr>
          <w:p w14:paraId="1358A43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0167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BB564BD" w14:textId="77777777" w:rsidTr="00CB6B9C">
        <w:trPr>
          <w:trHeight w:val="471"/>
        </w:trPr>
        <w:tc>
          <w:tcPr>
            <w:tcW w:w="823" w:type="dxa"/>
            <w:vMerge/>
          </w:tcPr>
          <w:p w14:paraId="56551EA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6429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C1AD7E3" w14:textId="77777777" w:rsidTr="00CB6B9C">
        <w:trPr>
          <w:trHeight w:val="471"/>
        </w:trPr>
        <w:tc>
          <w:tcPr>
            <w:tcW w:w="823" w:type="dxa"/>
            <w:vMerge/>
          </w:tcPr>
          <w:p w14:paraId="68E65DE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C7BE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922CCD" w14:textId="77777777" w:rsidTr="00CB6B9C">
        <w:trPr>
          <w:trHeight w:val="471"/>
        </w:trPr>
        <w:tc>
          <w:tcPr>
            <w:tcW w:w="823" w:type="dxa"/>
            <w:vMerge/>
          </w:tcPr>
          <w:p w14:paraId="6CD9006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20AB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B932E88" w14:textId="77777777" w:rsidTr="00CB6B9C">
        <w:trPr>
          <w:trHeight w:val="471"/>
        </w:trPr>
        <w:tc>
          <w:tcPr>
            <w:tcW w:w="823" w:type="dxa"/>
            <w:vMerge/>
          </w:tcPr>
          <w:p w14:paraId="55CDAD4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C8F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885656E" w14:textId="77777777" w:rsidTr="00CB6B9C">
        <w:trPr>
          <w:trHeight w:val="471"/>
        </w:trPr>
        <w:tc>
          <w:tcPr>
            <w:tcW w:w="823" w:type="dxa"/>
            <w:vMerge/>
          </w:tcPr>
          <w:p w14:paraId="786CE6E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E32169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137F3D" w14:textId="77777777" w:rsidTr="00CB6B9C">
        <w:trPr>
          <w:trHeight w:val="471"/>
        </w:trPr>
        <w:tc>
          <w:tcPr>
            <w:tcW w:w="823" w:type="dxa"/>
            <w:vMerge/>
          </w:tcPr>
          <w:p w14:paraId="5090ED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1833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EEC4F1" w14:textId="77777777" w:rsidTr="00CB6B9C">
        <w:trPr>
          <w:trHeight w:val="471"/>
        </w:trPr>
        <w:tc>
          <w:tcPr>
            <w:tcW w:w="823" w:type="dxa"/>
            <w:vMerge/>
          </w:tcPr>
          <w:p w14:paraId="2305321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F313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6B18AC" w14:textId="77777777" w:rsidTr="00CB6B9C">
        <w:trPr>
          <w:trHeight w:val="471"/>
        </w:trPr>
        <w:tc>
          <w:tcPr>
            <w:tcW w:w="823" w:type="dxa"/>
            <w:vMerge/>
          </w:tcPr>
          <w:p w14:paraId="2A064E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B0F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3DC0F32" w14:textId="77777777" w:rsidTr="00CB6B9C">
        <w:trPr>
          <w:trHeight w:val="471"/>
        </w:trPr>
        <w:tc>
          <w:tcPr>
            <w:tcW w:w="823" w:type="dxa"/>
            <w:vMerge/>
          </w:tcPr>
          <w:p w14:paraId="059E647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0E4F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94BBE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3FF7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18698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F7B482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FA5E2D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FB871E" w14:textId="77777777" w:rsidR="00277F23" w:rsidRDefault="00277F23" w:rsidP="00DA5847"/>
        </w:tc>
      </w:tr>
      <w:tr w:rsidR="00277F23" w14:paraId="7BCE09E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8C56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DC69A7" w14:textId="77777777" w:rsidR="00277F23" w:rsidRDefault="00277F23" w:rsidP="00DA5847"/>
        </w:tc>
      </w:tr>
      <w:tr w:rsidR="00277F23" w14:paraId="589B8ACE" w14:textId="77777777" w:rsidTr="00CB6B9C">
        <w:trPr>
          <w:trHeight w:val="471"/>
        </w:trPr>
        <w:tc>
          <w:tcPr>
            <w:tcW w:w="823" w:type="dxa"/>
            <w:vMerge/>
          </w:tcPr>
          <w:p w14:paraId="2A5E46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D0CA8" w14:textId="77777777" w:rsidR="00277F23" w:rsidRDefault="00277F23" w:rsidP="00DA5847"/>
        </w:tc>
      </w:tr>
      <w:tr w:rsidR="00277F23" w14:paraId="46245E08" w14:textId="77777777" w:rsidTr="00CB6B9C">
        <w:trPr>
          <w:trHeight w:val="471"/>
        </w:trPr>
        <w:tc>
          <w:tcPr>
            <w:tcW w:w="823" w:type="dxa"/>
            <w:vMerge/>
          </w:tcPr>
          <w:p w14:paraId="6228F1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F48B0" w14:textId="77777777" w:rsidR="00277F23" w:rsidRDefault="00277F23" w:rsidP="00DA5847"/>
        </w:tc>
      </w:tr>
      <w:tr w:rsidR="00277F23" w14:paraId="6763F26C" w14:textId="77777777" w:rsidTr="00CB6B9C">
        <w:trPr>
          <w:trHeight w:val="471"/>
        </w:trPr>
        <w:tc>
          <w:tcPr>
            <w:tcW w:w="823" w:type="dxa"/>
            <w:vMerge/>
          </w:tcPr>
          <w:p w14:paraId="7C3827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D8E97" w14:textId="77777777" w:rsidR="00277F23" w:rsidRDefault="00277F23" w:rsidP="00DA5847"/>
        </w:tc>
      </w:tr>
      <w:tr w:rsidR="00277F23" w14:paraId="6E740D28" w14:textId="77777777" w:rsidTr="00CB6B9C">
        <w:trPr>
          <w:trHeight w:val="471"/>
        </w:trPr>
        <w:tc>
          <w:tcPr>
            <w:tcW w:w="823" w:type="dxa"/>
            <w:vMerge/>
          </w:tcPr>
          <w:p w14:paraId="005802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67F6CE" w14:textId="77777777" w:rsidR="00277F23" w:rsidRDefault="00277F23" w:rsidP="00DA5847"/>
        </w:tc>
      </w:tr>
      <w:tr w:rsidR="00277F23" w14:paraId="0EB6562F" w14:textId="77777777" w:rsidTr="00CB6B9C">
        <w:trPr>
          <w:trHeight w:val="471"/>
        </w:trPr>
        <w:tc>
          <w:tcPr>
            <w:tcW w:w="823" w:type="dxa"/>
            <w:vMerge/>
          </w:tcPr>
          <w:p w14:paraId="7529BB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472D6" w14:textId="77777777" w:rsidR="00277F23" w:rsidRDefault="00277F23" w:rsidP="00DA5847"/>
        </w:tc>
      </w:tr>
      <w:tr w:rsidR="00277F23" w14:paraId="32CAD122" w14:textId="77777777" w:rsidTr="00CB6B9C">
        <w:trPr>
          <w:trHeight w:val="471"/>
        </w:trPr>
        <w:tc>
          <w:tcPr>
            <w:tcW w:w="823" w:type="dxa"/>
            <w:vMerge/>
          </w:tcPr>
          <w:p w14:paraId="041505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B0EFD" w14:textId="77777777" w:rsidR="00277F23" w:rsidRDefault="00277F23" w:rsidP="00DA5847"/>
        </w:tc>
      </w:tr>
      <w:tr w:rsidR="00277F23" w14:paraId="4C397508" w14:textId="77777777" w:rsidTr="00CB6B9C">
        <w:trPr>
          <w:trHeight w:val="471"/>
        </w:trPr>
        <w:tc>
          <w:tcPr>
            <w:tcW w:w="823" w:type="dxa"/>
            <w:vMerge/>
          </w:tcPr>
          <w:p w14:paraId="29C5DB4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AB333" w14:textId="77777777" w:rsidR="00277F23" w:rsidRDefault="00277F23" w:rsidP="00DA5847"/>
        </w:tc>
      </w:tr>
      <w:tr w:rsidR="00277F23" w14:paraId="48FBFA3C" w14:textId="77777777" w:rsidTr="00CB6B9C">
        <w:trPr>
          <w:trHeight w:val="471"/>
        </w:trPr>
        <w:tc>
          <w:tcPr>
            <w:tcW w:w="823" w:type="dxa"/>
            <w:vMerge/>
          </w:tcPr>
          <w:p w14:paraId="534B950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07D84" w14:textId="77777777" w:rsidR="00277F23" w:rsidRDefault="00277F23" w:rsidP="00DA5847"/>
        </w:tc>
      </w:tr>
      <w:tr w:rsidR="00277F23" w14:paraId="3BF7CCC1" w14:textId="77777777" w:rsidTr="00CB6B9C">
        <w:trPr>
          <w:trHeight w:val="471"/>
        </w:trPr>
        <w:tc>
          <w:tcPr>
            <w:tcW w:w="823" w:type="dxa"/>
            <w:vMerge/>
          </w:tcPr>
          <w:p w14:paraId="05BB9C0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5C7B6D" w14:textId="77777777" w:rsidR="00277F23" w:rsidRDefault="00277F23" w:rsidP="00DA5847"/>
        </w:tc>
      </w:tr>
      <w:tr w:rsidR="00277F23" w14:paraId="33C223F0" w14:textId="77777777" w:rsidTr="00CB6B9C">
        <w:trPr>
          <w:trHeight w:val="471"/>
        </w:trPr>
        <w:tc>
          <w:tcPr>
            <w:tcW w:w="823" w:type="dxa"/>
            <w:vMerge/>
          </w:tcPr>
          <w:p w14:paraId="2C76DE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1449D" w14:textId="77777777" w:rsidR="00277F23" w:rsidRDefault="00277F23" w:rsidP="00DA5847"/>
        </w:tc>
      </w:tr>
      <w:tr w:rsidR="00277F23" w14:paraId="44D19CBB" w14:textId="77777777" w:rsidTr="00CB6B9C">
        <w:trPr>
          <w:trHeight w:val="471"/>
        </w:trPr>
        <w:tc>
          <w:tcPr>
            <w:tcW w:w="823" w:type="dxa"/>
            <w:vMerge/>
          </w:tcPr>
          <w:p w14:paraId="39E96D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974C6" w14:textId="77777777" w:rsidR="00277F23" w:rsidRDefault="00277F23" w:rsidP="00DA5847"/>
        </w:tc>
      </w:tr>
      <w:tr w:rsidR="00277F23" w14:paraId="6667F12A" w14:textId="77777777" w:rsidTr="00CB6B9C">
        <w:trPr>
          <w:trHeight w:val="471"/>
        </w:trPr>
        <w:tc>
          <w:tcPr>
            <w:tcW w:w="823" w:type="dxa"/>
            <w:vMerge/>
          </w:tcPr>
          <w:p w14:paraId="387692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85093" w14:textId="77777777" w:rsidR="00277F23" w:rsidRDefault="00277F23" w:rsidP="00DA5847"/>
        </w:tc>
      </w:tr>
    </w:tbl>
    <w:p w14:paraId="3F8752AA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7B119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424117B3" w14:textId="77777777" w:rsidTr="003E35B0">
        <w:tc>
          <w:tcPr>
            <w:tcW w:w="4671" w:type="dxa"/>
            <w:shd w:val="clear" w:color="auto" w:fill="auto"/>
          </w:tcPr>
          <w:p w14:paraId="1D5F5CF3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E7D907E" w14:textId="77777777" w:rsidR="00277F23" w:rsidRDefault="00277F23"/>
        </w:tc>
        <w:tc>
          <w:tcPr>
            <w:tcW w:w="2722" w:type="dxa"/>
            <w:shd w:val="clear" w:color="auto" w:fill="auto"/>
          </w:tcPr>
          <w:p w14:paraId="621D3725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126E6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6C92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4AF4ED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23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BE4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D9F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D4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E8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7C9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98C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4CEF48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68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6D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A3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5C3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B4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F2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FFA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497CE6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4A6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E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A6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FD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05D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488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DA2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4AAA60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086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10C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20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D3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4EB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B84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1D6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6E0EC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239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B45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43B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F88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20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06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705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EFEF7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1AA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71A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E1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61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BC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F2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886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01A1C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10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C41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13E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2A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6A2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179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6D5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E2063C" w14:textId="77777777" w:rsidR="00277F23" w:rsidRDefault="00277F23"/>
        </w:tc>
        <w:tc>
          <w:tcPr>
            <w:tcW w:w="2722" w:type="dxa"/>
            <w:shd w:val="clear" w:color="auto" w:fill="auto"/>
          </w:tcPr>
          <w:p w14:paraId="18160A1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0D784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B3B9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49072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75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0F9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03E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2AE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ECA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E15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7B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6BB60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3FA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DB1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751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EF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C82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8F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B4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5655F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FD9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E85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506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601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C4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642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913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6D31E7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E2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5D6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DD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D9E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E5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795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8D0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136BB6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84E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8E92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40E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54F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0FE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BCA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15A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25A6E7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B4B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A1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07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F63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E19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0A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ED0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7F9583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ED4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4B7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783E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8BBC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816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A7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3DD2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4252D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04D3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D928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D0D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8A0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75C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065D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FFCA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7F502FA7" w14:textId="77777777" w:rsidR="00277F23" w:rsidRDefault="00277F23"/>
        </w:tc>
      </w:tr>
    </w:tbl>
    <w:p w14:paraId="5636F595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42A361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840E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5DB2DB" w14:textId="77777777" w:rsidR="00277F23" w:rsidRDefault="00277F23"/>
        </w:tc>
      </w:tr>
      <w:tr w:rsidR="00277F23" w14:paraId="7C26073C" w14:textId="77777777" w:rsidTr="00CB6B9C">
        <w:trPr>
          <w:trHeight w:val="471"/>
        </w:trPr>
        <w:tc>
          <w:tcPr>
            <w:tcW w:w="1134" w:type="dxa"/>
            <w:vMerge/>
          </w:tcPr>
          <w:p w14:paraId="10DEC6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1805B" w14:textId="77777777" w:rsidR="00277F23" w:rsidRDefault="00277F23"/>
        </w:tc>
      </w:tr>
      <w:tr w:rsidR="00277F23" w14:paraId="71341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0836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ED005E" w14:textId="77777777" w:rsidR="00277F23" w:rsidRDefault="00277F23"/>
        </w:tc>
      </w:tr>
      <w:tr w:rsidR="00277F23" w14:paraId="0A40E3C1" w14:textId="77777777" w:rsidTr="00CB6B9C">
        <w:trPr>
          <w:trHeight w:val="471"/>
        </w:trPr>
        <w:tc>
          <w:tcPr>
            <w:tcW w:w="1134" w:type="dxa"/>
            <w:vMerge/>
          </w:tcPr>
          <w:p w14:paraId="768C698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9CED8" w14:textId="77777777" w:rsidR="00277F23" w:rsidRDefault="00277F23"/>
        </w:tc>
      </w:tr>
      <w:tr w:rsidR="00277F23" w14:paraId="0A6B48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E07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2F2A00" w14:textId="77777777" w:rsidR="00277F23" w:rsidRDefault="00277F23"/>
        </w:tc>
      </w:tr>
      <w:tr w:rsidR="00277F23" w14:paraId="46610052" w14:textId="77777777" w:rsidTr="00CB6B9C">
        <w:trPr>
          <w:trHeight w:val="471"/>
        </w:trPr>
        <w:tc>
          <w:tcPr>
            <w:tcW w:w="1134" w:type="dxa"/>
            <w:vMerge/>
          </w:tcPr>
          <w:p w14:paraId="50B7CC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F0F0C" w14:textId="77777777" w:rsidR="00277F23" w:rsidRDefault="00277F23"/>
        </w:tc>
      </w:tr>
      <w:tr w:rsidR="00277F23" w14:paraId="73D38E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6362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67A938" w14:textId="77777777" w:rsidR="00277F23" w:rsidRDefault="00277F23"/>
        </w:tc>
      </w:tr>
      <w:tr w:rsidR="00277F23" w14:paraId="0C609AD2" w14:textId="77777777" w:rsidTr="00CB6B9C">
        <w:trPr>
          <w:trHeight w:val="471"/>
        </w:trPr>
        <w:tc>
          <w:tcPr>
            <w:tcW w:w="1134" w:type="dxa"/>
            <w:vMerge/>
          </w:tcPr>
          <w:p w14:paraId="160617D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CF85C" w14:textId="77777777" w:rsidR="00277F23" w:rsidRDefault="00277F23"/>
        </w:tc>
      </w:tr>
      <w:tr w:rsidR="00277F23" w14:paraId="11F4B0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0230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12:00</w:t>
            </w:r>
          </w:p>
        </w:tc>
        <w:tc>
          <w:tcPr>
            <w:tcW w:w="8981" w:type="dxa"/>
          </w:tcPr>
          <w:p w14:paraId="78EC07D0" w14:textId="77777777" w:rsidR="00277F23" w:rsidRDefault="00277F23"/>
        </w:tc>
      </w:tr>
      <w:tr w:rsidR="00277F23" w14:paraId="0B860671" w14:textId="77777777" w:rsidTr="00CB6B9C">
        <w:trPr>
          <w:trHeight w:val="471"/>
        </w:trPr>
        <w:tc>
          <w:tcPr>
            <w:tcW w:w="1134" w:type="dxa"/>
            <w:vMerge/>
          </w:tcPr>
          <w:p w14:paraId="7322D9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AE1D2" w14:textId="77777777" w:rsidR="00277F23" w:rsidRDefault="00277F23"/>
        </w:tc>
      </w:tr>
      <w:tr w:rsidR="00277F23" w14:paraId="513BF7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B1C5A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F8CF77" w14:textId="77777777" w:rsidR="00277F23" w:rsidRDefault="00277F23"/>
        </w:tc>
      </w:tr>
      <w:tr w:rsidR="00277F23" w14:paraId="1AF3408E" w14:textId="77777777" w:rsidTr="00CB6B9C">
        <w:trPr>
          <w:trHeight w:val="471"/>
        </w:trPr>
        <w:tc>
          <w:tcPr>
            <w:tcW w:w="1134" w:type="dxa"/>
            <w:vMerge/>
          </w:tcPr>
          <w:p w14:paraId="049B58D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BE168" w14:textId="77777777" w:rsidR="00277F23" w:rsidRDefault="00277F23"/>
        </w:tc>
      </w:tr>
      <w:tr w:rsidR="00277F23" w14:paraId="0021A8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03F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7EFFA2" w14:textId="77777777" w:rsidR="00277F23" w:rsidRDefault="00277F23"/>
        </w:tc>
      </w:tr>
      <w:tr w:rsidR="00277F23" w14:paraId="43C49623" w14:textId="77777777" w:rsidTr="00CB6B9C">
        <w:trPr>
          <w:trHeight w:val="471"/>
        </w:trPr>
        <w:tc>
          <w:tcPr>
            <w:tcW w:w="1134" w:type="dxa"/>
            <w:vMerge/>
          </w:tcPr>
          <w:p w14:paraId="264F89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DB278" w14:textId="77777777" w:rsidR="00277F23" w:rsidRDefault="00277F23"/>
        </w:tc>
      </w:tr>
      <w:tr w:rsidR="00277F23" w14:paraId="50625E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08FC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59E2E5" w14:textId="77777777" w:rsidR="00277F23" w:rsidRDefault="00277F23"/>
        </w:tc>
      </w:tr>
      <w:tr w:rsidR="00277F23" w14:paraId="47C818E3" w14:textId="77777777" w:rsidTr="00CB6B9C">
        <w:trPr>
          <w:trHeight w:val="471"/>
        </w:trPr>
        <w:tc>
          <w:tcPr>
            <w:tcW w:w="1134" w:type="dxa"/>
            <w:vMerge/>
          </w:tcPr>
          <w:p w14:paraId="68C4EA1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6A36A" w14:textId="77777777" w:rsidR="00277F23" w:rsidRDefault="00277F23"/>
        </w:tc>
      </w:tr>
      <w:tr w:rsidR="00277F23" w14:paraId="25E679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F8E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AF8DF9" w14:textId="77777777" w:rsidR="00277F23" w:rsidRDefault="00277F23"/>
        </w:tc>
      </w:tr>
      <w:tr w:rsidR="00277F23" w14:paraId="4B319336" w14:textId="77777777" w:rsidTr="00CB6B9C">
        <w:trPr>
          <w:trHeight w:val="471"/>
        </w:trPr>
        <w:tc>
          <w:tcPr>
            <w:tcW w:w="1134" w:type="dxa"/>
            <w:vMerge/>
          </w:tcPr>
          <w:p w14:paraId="15E0454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F6A65" w14:textId="77777777" w:rsidR="00277F23" w:rsidRDefault="00277F23"/>
        </w:tc>
      </w:tr>
      <w:tr w:rsidR="00277F23" w14:paraId="315D6C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E955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7D777A" w14:textId="77777777" w:rsidR="00277F23" w:rsidRDefault="00277F23"/>
        </w:tc>
      </w:tr>
      <w:tr w:rsidR="00277F23" w14:paraId="097E0E29" w14:textId="77777777" w:rsidTr="00CB6B9C">
        <w:trPr>
          <w:trHeight w:val="471"/>
        </w:trPr>
        <w:tc>
          <w:tcPr>
            <w:tcW w:w="1134" w:type="dxa"/>
            <w:vMerge/>
          </w:tcPr>
          <w:p w14:paraId="680D85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CA1B16" w14:textId="77777777" w:rsidR="00277F23" w:rsidRDefault="00277F23"/>
        </w:tc>
      </w:tr>
      <w:tr w:rsidR="00277F23" w14:paraId="0F3A50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1F5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5DD828" w14:textId="77777777" w:rsidR="00277F23" w:rsidRDefault="00277F23"/>
        </w:tc>
      </w:tr>
      <w:tr w:rsidR="00277F23" w14:paraId="601BB540" w14:textId="77777777" w:rsidTr="00CB6B9C">
        <w:trPr>
          <w:trHeight w:val="471"/>
        </w:trPr>
        <w:tc>
          <w:tcPr>
            <w:tcW w:w="1134" w:type="dxa"/>
            <w:vMerge/>
          </w:tcPr>
          <w:p w14:paraId="4B273E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E6093" w14:textId="77777777" w:rsidR="00277F23" w:rsidRDefault="00277F23"/>
        </w:tc>
      </w:tr>
      <w:tr w:rsidR="00277F23" w14:paraId="041851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54DE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89DE0C" w14:textId="77777777" w:rsidR="00277F23" w:rsidRDefault="00277F23"/>
        </w:tc>
      </w:tr>
      <w:tr w:rsidR="00277F23" w14:paraId="7BC92E95" w14:textId="77777777" w:rsidTr="00CB6B9C">
        <w:trPr>
          <w:trHeight w:val="471"/>
        </w:trPr>
        <w:tc>
          <w:tcPr>
            <w:tcW w:w="1134" w:type="dxa"/>
            <w:vMerge/>
          </w:tcPr>
          <w:p w14:paraId="33F6694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19260" w14:textId="77777777" w:rsidR="00277F23" w:rsidRDefault="00277F23"/>
        </w:tc>
      </w:tr>
      <w:tr w:rsidR="00277F23" w14:paraId="3732B3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D15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09FCC4" w14:textId="77777777" w:rsidR="00277F23" w:rsidRDefault="00277F23"/>
        </w:tc>
      </w:tr>
      <w:tr w:rsidR="00277F23" w14:paraId="10353E96" w14:textId="77777777" w:rsidTr="00CB6B9C">
        <w:trPr>
          <w:trHeight w:val="471"/>
        </w:trPr>
        <w:tc>
          <w:tcPr>
            <w:tcW w:w="1134" w:type="dxa"/>
            <w:vMerge/>
          </w:tcPr>
          <w:p w14:paraId="2F2EA62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A91271" w14:textId="77777777" w:rsidR="00277F23" w:rsidRDefault="00277F23"/>
        </w:tc>
      </w:tr>
      <w:tr w:rsidR="00277F23" w14:paraId="541D13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EC9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76DD84" w14:textId="77777777" w:rsidR="00277F23" w:rsidRDefault="00277F23"/>
        </w:tc>
      </w:tr>
      <w:tr w:rsidR="00277F23" w14:paraId="7824608A" w14:textId="77777777" w:rsidTr="00CB6B9C">
        <w:trPr>
          <w:trHeight w:val="471"/>
        </w:trPr>
        <w:tc>
          <w:tcPr>
            <w:tcW w:w="1134" w:type="dxa"/>
            <w:vMerge/>
          </w:tcPr>
          <w:p w14:paraId="7A72B9EA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32E4F" w14:textId="77777777" w:rsidR="00277F23" w:rsidRDefault="00277F23"/>
        </w:tc>
      </w:tr>
    </w:tbl>
    <w:p w14:paraId="26989827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19A6685E" w14:textId="77777777" w:rsidTr="00EE6DAF">
        <w:tc>
          <w:tcPr>
            <w:tcW w:w="1668" w:type="dxa"/>
            <w:shd w:val="clear" w:color="auto" w:fill="auto"/>
          </w:tcPr>
          <w:p w14:paraId="4711DA1F" w14:textId="77777777" w:rsidR="00277F23" w:rsidRDefault="00277F23" w:rsidP="00DA5847"/>
          <w:p w14:paraId="12E9BBD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2BD711A0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F28CE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F2A6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340919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A8C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419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33E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62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1E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59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C3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DFD8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23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96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01F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715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06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B1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74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99D87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72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116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D02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F8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7D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0E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F3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43DF4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CDF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1C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BB6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E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C3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E0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084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086C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ED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4A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249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E9E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10B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821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9F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ED01F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3E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4A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AA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345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A78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CF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7E6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3567A4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B354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56E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07B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632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CCD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3F5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76A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3FBAF2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65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08BB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E3A5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187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74A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5DF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E67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F1F43F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A33C96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uesday</w:t>
            </w:r>
          </w:p>
          <w:p w14:paraId="6FC2A7A5" w14:textId="77777777" w:rsidR="00277F23" w:rsidRDefault="00277F23" w:rsidP="00EE6DAF">
            <w:pPr>
              <w:jc w:val="right"/>
            </w:pPr>
          </w:p>
        </w:tc>
      </w:tr>
    </w:tbl>
    <w:p w14:paraId="1FFEA8B4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569B922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9AD0F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4F69D2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F187071" w14:textId="77777777" w:rsidTr="00CB6B9C">
        <w:trPr>
          <w:trHeight w:val="471"/>
        </w:trPr>
        <w:tc>
          <w:tcPr>
            <w:tcW w:w="823" w:type="dxa"/>
            <w:vMerge/>
          </w:tcPr>
          <w:p w14:paraId="2943AFF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2C5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234723A" w14:textId="77777777" w:rsidTr="00CB6B9C">
        <w:trPr>
          <w:trHeight w:val="471"/>
        </w:trPr>
        <w:tc>
          <w:tcPr>
            <w:tcW w:w="823" w:type="dxa"/>
            <w:vMerge/>
          </w:tcPr>
          <w:p w14:paraId="479E8BD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7D3C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7E16F6A" w14:textId="77777777" w:rsidTr="00CB6B9C">
        <w:trPr>
          <w:trHeight w:val="471"/>
        </w:trPr>
        <w:tc>
          <w:tcPr>
            <w:tcW w:w="823" w:type="dxa"/>
            <w:vMerge/>
          </w:tcPr>
          <w:p w14:paraId="210EFB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D953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5C846AA" w14:textId="77777777" w:rsidTr="00CB6B9C">
        <w:trPr>
          <w:trHeight w:val="471"/>
        </w:trPr>
        <w:tc>
          <w:tcPr>
            <w:tcW w:w="823" w:type="dxa"/>
            <w:vMerge/>
          </w:tcPr>
          <w:p w14:paraId="0E7BFD9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C59A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24D9592" w14:textId="77777777" w:rsidTr="00CB6B9C">
        <w:trPr>
          <w:trHeight w:val="471"/>
        </w:trPr>
        <w:tc>
          <w:tcPr>
            <w:tcW w:w="823" w:type="dxa"/>
            <w:vMerge/>
          </w:tcPr>
          <w:p w14:paraId="4F4BD04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242E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5F3C550" w14:textId="77777777" w:rsidTr="00CB6B9C">
        <w:trPr>
          <w:trHeight w:val="471"/>
        </w:trPr>
        <w:tc>
          <w:tcPr>
            <w:tcW w:w="823" w:type="dxa"/>
            <w:vMerge/>
          </w:tcPr>
          <w:p w14:paraId="556FF3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6CFE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598E06" w14:textId="77777777" w:rsidTr="00CB6B9C">
        <w:trPr>
          <w:trHeight w:val="471"/>
        </w:trPr>
        <w:tc>
          <w:tcPr>
            <w:tcW w:w="823" w:type="dxa"/>
            <w:vMerge/>
          </w:tcPr>
          <w:p w14:paraId="33E55E7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5AAE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67117D7" w14:textId="77777777" w:rsidTr="00CB6B9C">
        <w:trPr>
          <w:trHeight w:val="471"/>
        </w:trPr>
        <w:tc>
          <w:tcPr>
            <w:tcW w:w="823" w:type="dxa"/>
            <w:vMerge/>
          </w:tcPr>
          <w:p w14:paraId="6AAA419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21E4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A9356A" w14:textId="77777777" w:rsidTr="00CB6B9C">
        <w:trPr>
          <w:trHeight w:val="471"/>
        </w:trPr>
        <w:tc>
          <w:tcPr>
            <w:tcW w:w="823" w:type="dxa"/>
            <w:vMerge/>
          </w:tcPr>
          <w:p w14:paraId="3BAC387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02C1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2DB9689" w14:textId="77777777" w:rsidTr="00CB6B9C">
        <w:trPr>
          <w:trHeight w:val="471"/>
        </w:trPr>
        <w:tc>
          <w:tcPr>
            <w:tcW w:w="823" w:type="dxa"/>
            <w:vMerge/>
          </w:tcPr>
          <w:p w14:paraId="54731E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1B7F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1851E25" w14:textId="77777777" w:rsidTr="00CB6B9C">
        <w:trPr>
          <w:trHeight w:val="471"/>
        </w:trPr>
        <w:tc>
          <w:tcPr>
            <w:tcW w:w="823" w:type="dxa"/>
            <w:vMerge/>
          </w:tcPr>
          <w:p w14:paraId="7D2ADFC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D6F5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15E83AB" w14:textId="77777777" w:rsidTr="00CB6B9C">
        <w:trPr>
          <w:trHeight w:val="471"/>
        </w:trPr>
        <w:tc>
          <w:tcPr>
            <w:tcW w:w="823" w:type="dxa"/>
            <w:vMerge/>
          </w:tcPr>
          <w:p w14:paraId="6AE21A2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112FA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37BD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EE1B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946D7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EBDDC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605BFC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B58BB7" w14:textId="77777777" w:rsidR="00277F23" w:rsidRDefault="00277F23" w:rsidP="00DA5847"/>
        </w:tc>
      </w:tr>
      <w:tr w:rsidR="00277F23" w14:paraId="53F313A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AEA54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075921" w14:textId="77777777" w:rsidR="00277F23" w:rsidRDefault="00277F23" w:rsidP="00DA5847"/>
        </w:tc>
      </w:tr>
      <w:tr w:rsidR="00277F23" w14:paraId="25D75C0E" w14:textId="77777777" w:rsidTr="00CB6B9C">
        <w:trPr>
          <w:trHeight w:val="471"/>
        </w:trPr>
        <w:tc>
          <w:tcPr>
            <w:tcW w:w="823" w:type="dxa"/>
            <w:vMerge/>
          </w:tcPr>
          <w:p w14:paraId="2F454D7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90A93" w14:textId="77777777" w:rsidR="00277F23" w:rsidRDefault="00277F23" w:rsidP="00DA5847"/>
        </w:tc>
      </w:tr>
      <w:tr w:rsidR="00277F23" w14:paraId="491D61C4" w14:textId="77777777" w:rsidTr="00CB6B9C">
        <w:trPr>
          <w:trHeight w:val="471"/>
        </w:trPr>
        <w:tc>
          <w:tcPr>
            <w:tcW w:w="823" w:type="dxa"/>
            <w:vMerge/>
          </w:tcPr>
          <w:p w14:paraId="51F356D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709BC" w14:textId="77777777" w:rsidR="00277F23" w:rsidRDefault="00277F23" w:rsidP="00DA5847"/>
        </w:tc>
      </w:tr>
      <w:tr w:rsidR="00277F23" w14:paraId="0A99126A" w14:textId="77777777" w:rsidTr="00CB6B9C">
        <w:trPr>
          <w:trHeight w:val="471"/>
        </w:trPr>
        <w:tc>
          <w:tcPr>
            <w:tcW w:w="823" w:type="dxa"/>
            <w:vMerge/>
          </w:tcPr>
          <w:p w14:paraId="073C686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E2D35" w14:textId="77777777" w:rsidR="00277F23" w:rsidRDefault="00277F23" w:rsidP="00DA5847"/>
        </w:tc>
      </w:tr>
      <w:tr w:rsidR="00277F23" w14:paraId="04CBC038" w14:textId="77777777" w:rsidTr="00CB6B9C">
        <w:trPr>
          <w:trHeight w:val="471"/>
        </w:trPr>
        <w:tc>
          <w:tcPr>
            <w:tcW w:w="823" w:type="dxa"/>
            <w:vMerge/>
          </w:tcPr>
          <w:p w14:paraId="2D641CE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5FD85" w14:textId="77777777" w:rsidR="00277F23" w:rsidRDefault="00277F23" w:rsidP="00DA5847"/>
        </w:tc>
      </w:tr>
      <w:tr w:rsidR="00277F23" w14:paraId="0B71EA24" w14:textId="77777777" w:rsidTr="00CB6B9C">
        <w:trPr>
          <w:trHeight w:val="471"/>
        </w:trPr>
        <w:tc>
          <w:tcPr>
            <w:tcW w:w="823" w:type="dxa"/>
            <w:vMerge/>
          </w:tcPr>
          <w:p w14:paraId="1799E33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E514F" w14:textId="77777777" w:rsidR="00277F23" w:rsidRDefault="00277F23" w:rsidP="00DA5847"/>
        </w:tc>
      </w:tr>
      <w:tr w:rsidR="00277F23" w14:paraId="30BAB433" w14:textId="77777777" w:rsidTr="00CB6B9C">
        <w:trPr>
          <w:trHeight w:val="471"/>
        </w:trPr>
        <w:tc>
          <w:tcPr>
            <w:tcW w:w="823" w:type="dxa"/>
            <w:vMerge/>
          </w:tcPr>
          <w:p w14:paraId="2C30218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2DF3B" w14:textId="77777777" w:rsidR="00277F23" w:rsidRDefault="00277F23" w:rsidP="00DA5847"/>
        </w:tc>
      </w:tr>
      <w:tr w:rsidR="00277F23" w14:paraId="010F20C5" w14:textId="77777777" w:rsidTr="00CB6B9C">
        <w:trPr>
          <w:trHeight w:val="471"/>
        </w:trPr>
        <w:tc>
          <w:tcPr>
            <w:tcW w:w="823" w:type="dxa"/>
            <w:vMerge/>
          </w:tcPr>
          <w:p w14:paraId="059FD3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75BF1" w14:textId="77777777" w:rsidR="00277F23" w:rsidRDefault="00277F23" w:rsidP="00DA5847"/>
        </w:tc>
      </w:tr>
      <w:tr w:rsidR="00277F23" w14:paraId="15D0CE65" w14:textId="77777777" w:rsidTr="00CB6B9C">
        <w:trPr>
          <w:trHeight w:val="471"/>
        </w:trPr>
        <w:tc>
          <w:tcPr>
            <w:tcW w:w="823" w:type="dxa"/>
            <w:vMerge/>
          </w:tcPr>
          <w:p w14:paraId="3C68CE7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5FEE8" w14:textId="77777777" w:rsidR="00277F23" w:rsidRDefault="00277F23" w:rsidP="00DA5847"/>
        </w:tc>
      </w:tr>
      <w:tr w:rsidR="00277F23" w14:paraId="32940D68" w14:textId="77777777" w:rsidTr="00CB6B9C">
        <w:trPr>
          <w:trHeight w:val="471"/>
        </w:trPr>
        <w:tc>
          <w:tcPr>
            <w:tcW w:w="823" w:type="dxa"/>
            <w:vMerge/>
          </w:tcPr>
          <w:p w14:paraId="068AB0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F97ED" w14:textId="77777777" w:rsidR="00277F23" w:rsidRDefault="00277F23" w:rsidP="00DA5847"/>
        </w:tc>
      </w:tr>
      <w:tr w:rsidR="00277F23" w14:paraId="512BD27B" w14:textId="77777777" w:rsidTr="00CB6B9C">
        <w:trPr>
          <w:trHeight w:val="471"/>
        </w:trPr>
        <w:tc>
          <w:tcPr>
            <w:tcW w:w="823" w:type="dxa"/>
            <w:vMerge/>
          </w:tcPr>
          <w:p w14:paraId="74D30BF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01ED6" w14:textId="77777777" w:rsidR="00277F23" w:rsidRDefault="00277F23" w:rsidP="00DA5847"/>
        </w:tc>
      </w:tr>
      <w:tr w:rsidR="00277F23" w14:paraId="09277DF2" w14:textId="77777777" w:rsidTr="00CB6B9C">
        <w:trPr>
          <w:trHeight w:val="471"/>
        </w:trPr>
        <w:tc>
          <w:tcPr>
            <w:tcW w:w="823" w:type="dxa"/>
            <w:vMerge/>
          </w:tcPr>
          <w:p w14:paraId="193691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F128C" w14:textId="77777777" w:rsidR="00277F23" w:rsidRDefault="00277F23" w:rsidP="00DA5847"/>
        </w:tc>
      </w:tr>
      <w:tr w:rsidR="00277F23" w14:paraId="16C591A7" w14:textId="77777777" w:rsidTr="00CB6B9C">
        <w:trPr>
          <w:trHeight w:val="471"/>
        </w:trPr>
        <w:tc>
          <w:tcPr>
            <w:tcW w:w="823" w:type="dxa"/>
            <w:vMerge/>
          </w:tcPr>
          <w:p w14:paraId="4B1774C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78AD2" w14:textId="77777777" w:rsidR="00277F23" w:rsidRDefault="00277F23" w:rsidP="00DA5847"/>
        </w:tc>
      </w:tr>
    </w:tbl>
    <w:p w14:paraId="7F9710B4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68B822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5D5BDDEA" w14:textId="77777777" w:rsidTr="003E35B0">
        <w:tc>
          <w:tcPr>
            <w:tcW w:w="4671" w:type="dxa"/>
            <w:shd w:val="clear" w:color="auto" w:fill="auto"/>
          </w:tcPr>
          <w:p w14:paraId="096CDC2D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30476C70" w14:textId="77777777" w:rsidR="00277F23" w:rsidRDefault="00277F23"/>
        </w:tc>
        <w:tc>
          <w:tcPr>
            <w:tcW w:w="2722" w:type="dxa"/>
            <w:shd w:val="clear" w:color="auto" w:fill="auto"/>
          </w:tcPr>
          <w:p w14:paraId="3F17C01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44E900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A739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19D189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D9E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BC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FFF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B4B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D8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446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53E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66B2ED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49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E84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262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02F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163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2D0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491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32C07A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0C3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3E0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2DE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692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1E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18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936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4C296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834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31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6A1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AB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61D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6ED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F4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3E162B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4CB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837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194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FF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806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50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8A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61FB3F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F3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62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7D9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374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2B4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361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DEC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43E5F5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14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BA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13A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9814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09C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572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60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FEB094" w14:textId="77777777" w:rsidR="00277F23" w:rsidRDefault="00277F23"/>
        </w:tc>
        <w:tc>
          <w:tcPr>
            <w:tcW w:w="2722" w:type="dxa"/>
            <w:shd w:val="clear" w:color="auto" w:fill="auto"/>
          </w:tcPr>
          <w:p w14:paraId="30C9022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02D9B7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14BF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25717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563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704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F4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545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F6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54D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00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267F14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A7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D87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59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91A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077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0D4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A38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668F4B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14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DEB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A5B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578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F8C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FE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92B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64702A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8E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A24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0A9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FEB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B7F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A5F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051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3E7DF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87C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D1F6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76B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856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935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79C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516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6960F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0EE8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998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68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108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FC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AB5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18E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3124D4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B9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54A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8E7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587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13B7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33B1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C97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5D9F44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CF6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CF02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58F7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E26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9D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C1CF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0A2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226962C" w14:textId="77777777" w:rsidR="00277F23" w:rsidRDefault="00277F23"/>
        </w:tc>
      </w:tr>
    </w:tbl>
    <w:p w14:paraId="285D423C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197ED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2C4A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FFE242" w14:textId="77777777" w:rsidR="00277F23" w:rsidRDefault="00277F23"/>
        </w:tc>
      </w:tr>
      <w:tr w:rsidR="00277F23" w14:paraId="025A8619" w14:textId="77777777" w:rsidTr="00CB6B9C">
        <w:trPr>
          <w:trHeight w:val="471"/>
        </w:trPr>
        <w:tc>
          <w:tcPr>
            <w:tcW w:w="1134" w:type="dxa"/>
            <w:vMerge/>
          </w:tcPr>
          <w:p w14:paraId="4C8978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87EEF" w14:textId="77777777" w:rsidR="00277F23" w:rsidRDefault="00277F23"/>
        </w:tc>
      </w:tr>
      <w:tr w:rsidR="00277F23" w14:paraId="0D55EF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7167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84D116" w14:textId="77777777" w:rsidR="00277F23" w:rsidRDefault="00277F23"/>
        </w:tc>
      </w:tr>
      <w:tr w:rsidR="00277F23" w14:paraId="58370345" w14:textId="77777777" w:rsidTr="00CB6B9C">
        <w:trPr>
          <w:trHeight w:val="471"/>
        </w:trPr>
        <w:tc>
          <w:tcPr>
            <w:tcW w:w="1134" w:type="dxa"/>
            <w:vMerge/>
          </w:tcPr>
          <w:p w14:paraId="34E1C35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ED610" w14:textId="77777777" w:rsidR="00277F23" w:rsidRDefault="00277F23"/>
        </w:tc>
      </w:tr>
      <w:tr w:rsidR="00277F23" w14:paraId="616B2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557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8005CC" w14:textId="77777777" w:rsidR="00277F23" w:rsidRDefault="00277F23"/>
        </w:tc>
      </w:tr>
      <w:tr w:rsidR="00277F23" w14:paraId="6220C923" w14:textId="77777777" w:rsidTr="00CB6B9C">
        <w:trPr>
          <w:trHeight w:val="471"/>
        </w:trPr>
        <w:tc>
          <w:tcPr>
            <w:tcW w:w="1134" w:type="dxa"/>
            <w:vMerge/>
          </w:tcPr>
          <w:p w14:paraId="66C6AD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30697" w14:textId="77777777" w:rsidR="00277F23" w:rsidRDefault="00277F23"/>
        </w:tc>
      </w:tr>
      <w:tr w:rsidR="00277F23" w14:paraId="3B653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12E5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EB854A" w14:textId="77777777" w:rsidR="00277F23" w:rsidRDefault="00277F23"/>
        </w:tc>
      </w:tr>
      <w:tr w:rsidR="00277F23" w14:paraId="74A72481" w14:textId="77777777" w:rsidTr="00CB6B9C">
        <w:trPr>
          <w:trHeight w:val="471"/>
        </w:trPr>
        <w:tc>
          <w:tcPr>
            <w:tcW w:w="1134" w:type="dxa"/>
            <w:vMerge/>
          </w:tcPr>
          <w:p w14:paraId="3629ECC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E0449" w14:textId="77777777" w:rsidR="00277F23" w:rsidRDefault="00277F23"/>
        </w:tc>
      </w:tr>
      <w:tr w:rsidR="00277F23" w14:paraId="0BE2C9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06DB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EDC672" w14:textId="77777777" w:rsidR="00277F23" w:rsidRDefault="00277F23"/>
        </w:tc>
      </w:tr>
      <w:tr w:rsidR="00277F23" w14:paraId="4D0A5023" w14:textId="77777777" w:rsidTr="00CB6B9C">
        <w:trPr>
          <w:trHeight w:val="471"/>
        </w:trPr>
        <w:tc>
          <w:tcPr>
            <w:tcW w:w="1134" w:type="dxa"/>
            <w:vMerge/>
          </w:tcPr>
          <w:p w14:paraId="16551A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8A4E2" w14:textId="77777777" w:rsidR="00277F23" w:rsidRDefault="00277F23"/>
        </w:tc>
      </w:tr>
      <w:tr w:rsidR="00277F23" w14:paraId="7F098A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126F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3143F9" w14:textId="77777777" w:rsidR="00277F23" w:rsidRDefault="00277F23"/>
        </w:tc>
      </w:tr>
      <w:tr w:rsidR="00277F23" w14:paraId="7C4A2B4C" w14:textId="77777777" w:rsidTr="00CB6B9C">
        <w:trPr>
          <w:trHeight w:val="471"/>
        </w:trPr>
        <w:tc>
          <w:tcPr>
            <w:tcW w:w="1134" w:type="dxa"/>
            <w:vMerge/>
          </w:tcPr>
          <w:p w14:paraId="2C1962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5E1F4" w14:textId="77777777" w:rsidR="00277F23" w:rsidRDefault="00277F23"/>
        </w:tc>
      </w:tr>
      <w:tr w:rsidR="00277F23" w14:paraId="290FF3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C04C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FF73F1" w14:textId="77777777" w:rsidR="00277F23" w:rsidRDefault="00277F23"/>
        </w:tc>
      </w:tr>
      <w:tr w:rsidR="00277F23" w14:paraId="21CEF281" w14:textId="77777777" w:rsidTr="00CB6B9C">
        <w:trPr>
          <w:trHeight w:val="471"/>
        </w:trPr>
        <w:tc>
          <w:tcPr>
            <w:tcW w:w="1134" w:type="dxa"/>
            <w:vMerge/>
          </w:tcPr>
          <w:p w14:paraId="63F258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67A4E" w14:textId="77777777" w:rsidR="00277F23" w:rsidRDefault="00277F23"/>
        </w:tc>
      </w:tr>
      <w:tr w:rsidR="00277F23" w14:paraId="07270C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A157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56E8A0" w14:textId="77777777" w:rsidR="00277F23" w:rsidRDefault="00277F23"/>
        </w:tc>
      </w:tr>
      <w:tr w:rsidR="00277F23" w14:paraId="1173C6AC" w14:textId="77777777" w:rsidTr="00CB6B9C">
        <w:trPr>
          <w:trHeight w:val="471"/>
        </w:trPr>
        <w:tc>
          <w:tcPr>
            <w:tcW w:w="1134" w:type="dxa"/>
            <w:vMerge/>
          </w:tcPr>
          <w:p w14:paraId="0026DE6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EB8C8" w14:textId="77777777" w:rsidR="00277F23" w:rsidRDefault="00277F23"/>
        </w:tc>
      </w:tr>
      <w:tr w:rsidR="00277F23" w14:paraId="007B69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979A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DC7B85" w14:textId="77777777" w:rsidR="00277F23" w:rsidRDefault="00277F23"/>
        </w:tc>
      </w:tr>
      <w:tr w:rsidR="00277F23" w14:paraId="7E33952A" w14:textId="77777777" w:rsidTr="00CB6B9C">
        <w:trPr>
          <w:trHeight w:val="471"/>
        </w:trPr>
        <w:tc>
          <w:tcPr>
            <w:tcW w:w="1134" w:type="dxa"/>
            <w:vMerge/>
          </w:tcPr>
          <w:p w14:paraId="1980634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CB39E" w14:textId="77777777" w:rsidR="00277F23" w:rsidRDefault="00277F23"/>
        </w:tc>
      </w:tr>
      <w:tr w:rsidR="00277F23" w14:paraId="54CEBA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E6FE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47F6AB" w14:textId="77777777" w:rsidR="00277F23" w:rsidRDefault="00277F23"/>
        </w:tc>
      </w:tr>
      <w:tr w:rsidR="00277F23" w14:paraId="07F1E351" w14:textId="77777777" w:rsidTr="00CB6B9C">
        <w:trPr>
          <w:trHeight w:val="471"/>
        </w:trPr>
        <w:tc>
          <w:tcPr>
            <w:tcW w:w="1134" w:type="dxa"/>
            <w:vMerge/>
          </w:tcPr>
          <w:p w14:paraId="19D05D2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15835" w14:textId="77777777" w:rsidR="00277F23" w:rsidRDefault="00277F23"/>
        </w:tc>
      </w:tr>
      <w:tr w:rsidR="00277F23" w14:paraId="554782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A49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DD4FB4" w14:textId="77777777" w:rsidR="00277F23" w:rsidRDefault="00277F23"/>
        </w:tc>
      </w:tr>
      <w:tr w:rsidR="00277F23" w14:paraId="19455802" w14:textId="77777777" w:rsidTr="00CB6B9C">
        <w:trPr>
          <w:trHeight w:val="471"/>
        </w:trPr>
        <w:tc>
          <w:tcPr>
            <w:tcW w:w="1134" w:type="dxa"/>
            <w:vMerge/>
          </w:tcPr>
          <w:p w14:paraId="335CFDF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8793FF" w14:textId="77777777" w:rsidR="00277F23" w:rsidRDefault="00277F23"/>
        </w:tc>
      </w:tr>
      <w:tr w:rsidR="00277F23" w14:paraId="623A4B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E0B5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14B396" w14:textId="77777777" w:rsidR="00277F23" w:rsidRDefault="00277F23"/>
        </w:tc>
      </w:tr>
      <w:tr w:rsidR="00277F23" w14:paraId="7105926F" w14:textId="77777777" w:rsidTr="00CB6B9C">
        <w:trPr>
          <w:trHeight w:val="471"/>
        </w:trPr>
        <w:tc>
          <w:tcPr>
            <w:tcW w:w="1134" w:type="dxa"/>
            <w:vMerge/>
          </w:tcPr>
          <w:p w14:paraId="717B985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F643F" w14:textId="77777777" w:rsidR="00277F23" w:rsidRDefault="00277F23"/>
        </w:tc>
      </w:tr>
      <w:tr w:rsidR="00277F23" w14:paraId="5DBB03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FAC7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17A8FF" w14:textId="77777777" w:rsidR="00277F23" w:rsidRDefault="00277F23"/>
        </w:tc>
      </w:tr>
      <w:tr w:rsidR="00277F23" w14:paraId="2C3B8E05" w14:textId="77777777" w:rsidTr="00CB6B9C">
        <w:trPr>
          <w:trHeight w:val="471"/>
        </w:trPr>
        <w:tc>
          <w:tcPr>
            <w:tcW w:w="1134" w:type="dxa"/>
            <w:vMerge/>
          </w:tcPr>
          <w:p w14:paraId="6A8D75A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8ACD7" w14:textId="77777777" w:rsidR="00277F23" w:rsidRDefault="00277F23"/>
        </w:tc>
      </w:tr>
      <w:tr w:rsidR="00277F23" w14:paraId="13FE6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42E7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3713C6" w14:textId="77777777" w:rsidR="00277F23" w:rsidRDefault="00277F23"/>
        </w:tc>
      </w:tr>
      <w:tr w:rsidR="00277F23" w14:paraId="72C74508" w14:textId="77777777" w:rsidTr="00CB6B9C">
        <w:trPr>
          <w:trHeight w:val="471"/>
        </w:trPr>
        <w:tc>
          <w:tcPr>
            <w:tcW w:w="1134" w:type="dxa"/>
            <w:vMerge/>
          </w:tcPr>
          <w:p w14:paraId="20F066A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E58F3" w14:textId="77777777" w:rsidR="00277F23" w:rsidRDefault="00277F23"/>
        </w:tc>
      </w:tr>
    </w:tbl>
    <w:p w14:paraId="61B02D2E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1E3CB189" w14:textId="77777777" w:rsidTr="00EE6DAF">
        <w:tc>
          <w:tcPr>
            <w:tcW w:w="1668" w:type="dxa"/>
            <w:shd w:val="clear" w:color="auto" w:fill="auto"/>
          </w:tcPr>
          <w:p w14:paraId="3EC21F7E" w14:textId="77777777" w:rsidR="00277F23" w:rsidRDefault="00277F23" w:rsidP="00DA5847"/>
          <w:p w14:paraId="383F0030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63F6FBFD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22FC70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0ED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12EB42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029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75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38D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B2A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36E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A5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0D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BB65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E6C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574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29B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33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AD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1E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C4C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56E6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F4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7A6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A1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D4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E08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5F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3F5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AC059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78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43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50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98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AC3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610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EEE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67D37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1DD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63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6DC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EE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109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A4D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64C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7A0E5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A50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F8E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3C3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ED7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D67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CD2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5DA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8540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698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6BB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EEC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019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BC3A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CEE5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E82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77C1FB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F074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7D8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EF9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6E5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BEF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501C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283A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E12E68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44BE30B6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Wednesday</w:t>
            </w:r>
          </w:p>
          <w:p w14:paraId="4F5F834B" w14:textId="77777777" w:rsidR="00277F23" w:rsidRDefault="00277F23" w:rsidP="00EE6DAF">
            <w:pPr>
              <w:jc w:val="right"/>
            </w:pPr>
          </w:p>
        </w:tc>
      </w:tr>
    </w:tbl>
    <w:p w14:paraId="19738DB8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488FFBA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10811F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363B5B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166EB9" w14:textId="77777777" w:rsidTr="00CB6B9C">
        <w:trPr>
          <w:trHeight w:val="471"/>
        </w:trPr>
        <w:tc>
          <w:tcPr>
            <w:tcW w:w="823" w:type="dxa"/>
            <w:vMerge/>
          </w:tcPr>
          <w:p w14:paraId="56B558A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7FB7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4FA14A4" w14:textId="77777777" w:rsidTr="00CB6B9C">
        <w:trPr>
          <w:trHeight w:val="471"/>
        </w:trPr>
        <w:tc>
          <w:tcPr>
            <w:tcW w:w="823" w:type="dxa"/>
            <w:vMerge/>
          </w:tcPr>
          <w:p w14:paraId="34A2AA6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F897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63F27C" w14:textId="77777777" w:rsidTr="00CB6B9C">
        <w:trPr>
          <w:trHeight w:val="471"/>
        </w:trPr>
        <w:tc>
          <w:tcPr>
            <w:tcW w:w="823" w:type="dxa"/>
            <w:vMerge/>
          </w:tcPr>
          <w:p w14:paraId="18F6B31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064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E8C9760" w14:textId="77777777" w:rsidTr="00CB6B9C">
        <w:trPr>
          <w:trHeight w:val="471"/>
        </w:trPr>
        <w:tc>
          <w:tcPr>
            <w:tcW w:w="823" w:type="dxa"/>
            <w:vMerge/>
          </w:tcPr>
          <w:p w14:paraId="155A2F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CFB6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0C0D9F" w14:textId="77777777" w:rsidTr="00CB6B9C">
        <w:trPr>
          <w:trHeight w:val="471"/>
        </w:trPr>
        <w:tc>
          <w:tcPr>
            <w:tcW w:w="823" w:type="dxa"/>
            <w:vMerge/>
          </w:tcPr>
          <w:p w14:paraId="1297FE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424F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81B67CA" w14:textId="77777777" w:rsidTr="00CB6B9C">
        <w:trPr>
          <w:trHeight w:val="471"/>
        </w:trPr>
        <w:tc>
          <w:tcPr>
            <w:tcW w:w="823" w:type="dxa"/>
            <w:vMerge/>
          </w:tcPr>
          <w:p w14:paraId="477375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2D9D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FBC263C" w14:textId="77777777" w:rsidTr="00CB6B9C">
        <w:trPr>
          <w:trHeight w:val="471"/>
        </w:trPr>
        <w:tc>
          <w:tcPr>
            <w:tcW w:w="823" w:type="dxa"/>
            <w:vMerge/>
          </w:tcPr>
          <w:p w14:paraId="2E699F0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79A6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5D6FC3" w14:textId="77777777" w:rsidTr="00CB6B9C">
        <w:trPr>
          <w:trHeight w:val="471"/>
        </w:trPr>
        <w:tc>
          <w:tcPr>
            <w:tcW w:w="823" w:type="dxa"/>
            <w:vMerge/>
          </w:tcPr>
          <w:p w14:paraId="60138F1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4F6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4BD5612" w14:textId="77777777" w:rsidTr="00CB6B9C">
        <w:trPr>
          <w:trHeight w:val="471"/>
        </w:trPr>
        <w:tc>
          <w:tcPr>
            <w:tcW w:w="823" w:type="dxa"/>
            <w:vMerge/>
          </w:tcPr>
          <w:p w14:paraId="589582C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5E3B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9DEB0AF" w14:textId="77777777" w:rsidTr="00CB6B9C">
        <w:trPr>
          <w:trHeight w:val="471"/>
        </w:trPr>
        <w:tc>
          <w:tcPr>
            <w:tcW w:w="823" w:type="dxa"/>
            <w:vMerge/>
          </w:tcPr>
          <w:p w14:paraId="3E9BB6B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E9EC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0C17D35" w14:textId="77777777" w:rsidTr="00CB6B9C">
        <w:trPr>
          <w:trHeight w:val="471"/>
        </w:trPr>
        <w:tc>
          <w:tcPr>
            <w:tcW w:w="823" w:type="dxa"/>
            <w:vMerge/>
          </w:tcPr>
          <w:p w14:paraId="3F2CE27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F80415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4D2F74E" w14:textId="77777777" w:rsidTr="00CB6B9C">
        <w:trPr>
          <w:trHeight w:val="471"/>
        </w:trPr>
        <w:tc>
          <w:tcPr>
            <w:tcW w:w="823" w:type="dxa"/>
            <w:vMerge/>
          </w:tcPr>
          <w:p w14:paraId="59ED437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193E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6F736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6639C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C3B4AE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B551F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FF1EA8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480358" w14:textId="77777777" w:rsidR="00277F23" w:rsidRDefault="00277F23" w:rsidP="00DA5847"/>
        </w:tc>
      </w:tr>
      <w:tr w:rsidR="00277F23" w14:paraId="0EC986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1622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275A8B" w14:textId="77777777" w:rsidR="00277F23" w:rsidRDefault="00277F23" w:rsidP="00DA5847"/>
        </w:tc>
      </w:tr>
      <w:tr w:rsidR="00277F23" w14:paraId="744914B0" w14:textId="77777777" w:rsidTr="00CB6B9C">
        <w:trPr>
          <w:trHeight w:val="471"/>
        </w:trPr>
        <w:tc>
          <w:tcPr>
            <w:tcW w:w="823" w:type="dxa"/>
            <w:vMerge/>
          </w:tcPr>
          <w:p w14:paraId="643B92F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1A2A2" w14:textId="77777777" w:rsidR="00277F23" w:rsidRDefault="00277F23" w:rsidP="00DA5847"/>
        </w:tc>
      </w:tr>
      <w:tr w:rsidR="00277F23" w14:paraId="03CAFF4B" w14:textId="77777777" w:rsidTr="00CB6B9C">
        <w:trPr>
          <w:trHeight w:val="471"/>
        </w:trPr>
        <w:tc>
          <w:tcPr>
            <w:tcW w:w="823" w:type="dxa"/>
            <w:vMerge/>
          </w:tcPr>
          <w:p w14:paraId="32AB9D1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696FA" w14:textId="77777777" w:rsidR="00277F23" w:rsidRDefault="00277F23" w:rsidP="00DA5847"/>
        </w:tc>
      </w:tr>
      <w:tr w:rsidR="00277F23" w14:paraId="7859A07E" w14:textId="77777777" w:rsidTr="00CB6B9C">
        <w:trPr>
          <w:trHeight w:val="471"/>
        </w:trPr>
        <w:tc>
          <w:tcPr>
            <w:tcW w:w="823" w:type="dxa"/>
            <w:vMerge/>
          </w:tcPr>
          <w:p w14:paraId="1DB0872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D079C" w14:textId="77777777" w:rsidR="00277F23" w:rsidRDefault="00277F23" w:rsidP="00DA5847"/>
        </w:tc>
      </w:tr>
      <w:tr w:rsidR="00277F23" w14:paraId="63F2AAFE" w14:textId="77777777" w:rsidTr="00CB6B9C">
        <w:trPr>
          <w:trHeight w:val="471"/>
        </w:trPr>
        <w:tc>
          <w:tcPr>
            <w:tcW w:w="823" w:type="dxa"/>
            <w:vMerge/>
          </w:tcPr>
          <w:p w14:paraId="216F04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F01BE" w14:textId="77777777" w:rsidR="00277F23" w:rsidRDefault="00277F23" w:rsidP="00DA5847"/>
        </w:tc>
      </w:tr>
      <w:tr w:rsidR="00277F23" w14:paraId="5C15F5BC" w14:textId="77777777" w:rsidTr="00CB6B9C">
        <w:trPr>
          <w:trHeight w:val="471"/>
        </w:trPr>
        <w:tc>
          <w:tcPr>
            <w:tcW w:w="823" w:type="dxa"/>
            <w:vMerge/>
          </w:tcPr>
          <w:p w14:paraId="6F96AB5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38E781" w14:textId="77777777" w:rsidR="00277F23" w:rsidRDefault="00277F23" w:rsidP="00DA5847"/>
        </w:tc>
      </w:tr>
      <w:tr w:rsidR="00277F23" w14:paraId="5A687315" w14:textId="77777777" w:rsidTr="00CB6B9C">
        <w:trPr>
          <w:trHeight w:val="471"/>
        </w:trPr>
        <w:tc>
          <w:tcPr>
            <w:tcW w:w="823" w:type="dxa"/>
            <w:vMerge/>
          </w:tcPr>
          <w:p w14:paraId="51811E2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E2AAF" w14:textId="77777777" w:rsidR="00277F23" w:rsidRDefault="00277F23" w:rsidP="00DA5847"/>
        </w:tc>
      </w:tr>
      <w:tr w:rsidR="00277F23" w14:paraId="155BC70B" w14:textId="77777777" w:rsidTr="00CB6B9C">
        <w:trPr>
          <w:trHeight w:val="471"/>
        </w:trPr>
        <w:tc>
          <w:tcPr>
            <w:tcW w:w="823" w:type="dxa"/>
            <w:vMerge/>
          </w:tcPr>
          <w:p w14:paraId="7413E1F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D0ABCE" w14:textId="77777777" w:rsidR="00277F23" w:rsidRDefault="00277F23" w:rsidP="00DA5847"/>
        </w:tc>
      </w:tr>
      <w:tr w:rsidR="00277F23" w14:paraId="04E10D0B" w14:textId="77777777" w:rsidTr="00CB6B9C">
        <w:trPr>
          <w:trHeight w:val="471"/>
        </w:trPr>
        <w:tc>
          <w:tcPr>
            <w:tcW w:w="823" w:type="dxa"/>
            <w:vMerge/>
          </w:tcPr>
          <w:p w14:paraId="7CEFB6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EC8FB" w14:textId="77777777" w:rsidR="00277F23" w:rsidRDefault="00277F23" w:rsidP="00DA5847"/>
        </w:tc>
      </w:tr>
      <w:tr w:rsidR="00277F23" w14:paraId="1136560E" w14:textId="77777777" w:rsidTr="00CB6B9C">
        <w:trPr>
          <w:trHeight w:val="471"/>
        </w:trPr>
        <w:tc>
          <w:tcPr>
            <w:tcW w:w="823" w:type="dxa"/>
            <w:vMerge/>
          </w:tcPr>
          <w:p w14:paraId="48BE19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410D3" w14:textId="77777777" w:rsidR="00277F23" w:rsidRDefault="00277F23" w:rsidP="00DA5847"/>
        </w:tc>
      </w:tr>
      <w:tr w:rsidR="00277F23" w14:paraId="11ADCAEA" w14:textId="77777777" w:rsidTr="00CB6B9C">
        <w:trPr>
          <w:trHeight w:val="471"/>
        </w:trPr>
        <w:tc>
          <w:tcPr>
            <w:tcW w:w="823" w:type="dxa"/>
            <w:vMerge/>
          </w:tcPr>
          <w:p w14:paraId="6C90240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35C03" w14:textId="77777777" w:rsidR="00277F23" w:rsidRDefault="00277F23" w:rsidP="00DA5847"/>
        </w:tc>
      </w:tr>
      <w:tr w:rsidR="00277F23" w14:paraId="010762CF" w14:textId="77777777" w:rsidTr="00CB6B9C">
        <w:trPr>
          <w:trHeight w:val="471"/>
        </w:trPr>
        <w:tc>
          <w:tcPr>
            <w:tcW w:w="823" w:type="dxa"/>
            <w:vMerge/>
          </w:tcPr>
          <w:p w14:paraId="534E35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5A9B5E" w14:textId="77777777" w:rsidR="00277F23" w:rsidRDefault="00277F23" w:rsidP="00DA5847"/>
        </w:tc>
      </w:tr>
      <w:tr w:rsidR="00277F23" w14:paraId="61D254DB" w14:textId="77777777" w:rsidTr="00CB6B9C">
        <w:trPr>
          <w:trHeight w:val="471"/>
        </w:trPr>
        <w:tc>
          <w:tcPr>
            <w:tcW w:w="823" w:type="dxa"/>
            <w:vMerge/>
          </w:tcPr>
          <w:p w14:paraId="136643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456220" w14:textId="77777777" w:rsidR="00277F23" w:rsidRDefault="00277F23" w:rsidP="00DA5847"/>
        </w:tc>
      </w:tr>
    </w:tbl>
    <w:p w14:paraId="0514C408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117C3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31DEEFF2" w14:textId="77777777" w:rsidTr="003E35B0">
        <w:tc>
          <w:tcPr>
            <w:tcW w:w="4671" w:type="dxa"/>
            <w:shd w:val="clear" w:color="auto" w:fill="auto"/>
          </w:tcPr>
          <w:p w14:paraId="0CE957CE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6EDA23A5" w14:textId="77777777" w:rsidR="00277F23" w:rsidRDefault="00277F23"/>
        </w:tc>
        <w:tc>
          <w:tcPr>
            <w:tcW w:w="2722" w:type="dxa"/>
            <w:shd w:val="clear" w:color="auto" w:fill="auto"/>
          </w:tcPr>
          <w:p w14:paraId="4196586B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635513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D4DE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December</w:t>
                  </w:r>
                </w:p>
              </w:tc>
            </w:tr>
            <w:tr w:rsidR="00277F23" w14:paraId="4D60E2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604D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415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788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B4C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B7F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985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DCA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7E03D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A30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4AE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95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11F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54F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8E3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FCB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77F23" w14:paraId="6C307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3B3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11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C8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8B5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EE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8EF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55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77F23" w14:paraId="03012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42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B1E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F5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DE8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142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81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D70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77F23" w14:paraId="1B1762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3C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5C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9F1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C30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8C7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1E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953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77F23" w14:paraId="0FFEE2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FA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C51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48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19F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D47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CA7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88F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14:paraId="25395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0F1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E56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8AC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24F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4A22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E6D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ED4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36AB0C" w14:textId="77777777" w:rsidR="00277F23" w:rsidRDefault="00277F23"/>
        </w:tc>
        <w:tc>
          <w:tcPr>
            <w:tcW w:w="2722" w:type="dxa"/>
            <w:shd w:val="clear" w:color="auto" w:fill="auto"/>
          </w:tcPr>
          <w:p w14:paraId="034CBC96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311D77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7613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:rsidRPr="00A4098F" w14:paraId="288CE7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FD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8B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E76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96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AFB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DE8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B78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1590D2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853D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58E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F39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2D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E12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8E1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A1F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:rsidRPr="00A4098F" w14:paraId="2A65D5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2F6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B3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709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CE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7EE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885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2C7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:rsidRPr="00A4098F" w14:paraId="4C9BB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BA2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DC3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A58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89E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36C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744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697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:rsidRPr="00A4098F" w14:paraId="28EC6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D51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FBB1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7B3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8C26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7D3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D15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DEF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:rsidRPr="00A4098F" w14:paraId="068938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99A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59D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63D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22C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B0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F1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8E4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:rsidRPr="00A4098F" w14:paraId="0F0F17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1FC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7D2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A1B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44DF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F2D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9F38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CAF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7E666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C06F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4BDD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1DE0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E3E2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0FD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BAE4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AC79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3A037652" w14:textId="77777777" w:rsidR="00277F23" w:rsidRDefault="00277F23"/>
        </w:tc>
      </w:tr>
    </w:tbl>
    <w:p w14:paraId="50A7EDAE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1165DF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613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271BE4" w14:textId="77777777" w:rsidR="00277F23" w:rsidRDefault="00277F23"/>
        </w:tc>
      </w:tr>
      <w:tr w:rsidR="00277F23" w14:paraId="29C894C3" w14:textId="77777777" w:rsidTr="00CB6B9C">
        <w:trPr>
          <w:trHeight w:val="471"/>
        </w:trPr>
        <w:tc>
          <w:tcPr>
            <w:tcW w:w="1134" w:type="dxa"/>
            <w:vMerge/>
          </w:tcPr>
          <w:p w14:paraId="0C2B052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0DC84" w14:textId="77777777" w:rsidR="00277F23" w:rsidRDefault="00277F23"/>
        </w:tc>
      </w:tr>
      <w:tr w:rsidR="00277F23" w14:paraId="6AE8BB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FCA6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043819" w14:textId="77777777" w:rsidR="00277F23" w:rsidRDefault="00277F23"/>
        </w:tc>
      </w:tr>
      <w:tr w:rsidR="00277F23" w14:paraId="589E9F82" w14:textId="77777777" w:rsidTr="00CB6B9C">
        <w:trPr>
          <w:trHeight w:val="471"/>
        </w:trPr>
        <w:tc>
          <w:tcPr>
            <w:tcW w:w="1134" w:type="dxa"/>
            <w:vMerge/>
          </w:tcPr>
          <w:p w14:paraId="7D6AFB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89C3E" w14:textId="77777777" w:rsidR="00277F23" w:rsidRDefault="00277F23"/>
        </w:tc>
      </w:tr>
      <w:tr w:rsidR="00277F23" w14:paraId="565AB1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A25C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681E2F" w14:textId="77777777" w:rsidR="00277F23" w:rsidRDefault="00277F23"/>
        </w:tc>
      </w:tr>
      <w:tr w:rsidR="00277F23" w14:paraId="40188CC6" w14:textId="77777777" w:rsidTr="00CB6B9C">
        <w:trPr>
          <w:trHeight w:val="471"/>
        </w:trPr>
        <w:tc>
          <w:tcPr>
            <w:tcW w:w="1134" w:type="dxa"/>
            <w:vMerge/>
          </w:tcPr>
          <w:p w14:paraId="704D510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AC01A" w14:textId="77777777" w:rsidR="00277F23" w:rsidRDefault="00277F23"/>
        </w:tc>
      </w:tr>
      <w:tr w:rsidR="00277F23" w14:paraId="60EC24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D4DE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02D683" w14:textId="77777777" w:rsidR="00277F23" w:rsidRDefault="00277F23"/>
        </w:tc>
      </w:tr>
      <w:tr w:rsidR="00277F23" w14:paraId="2D26E22E" w14:textId="77777777" w:rsidTr="00CB6B9C">
        <w:trPr>
          <w:trHeight w:val="471"/>
        </w:trPr>
        <w:tc>
          <w:tcPr>
            <w:tcW w:w="1134" w:type="dxa"/>
            <w:vMerge/>
          </w:tcPr>
          <w:p w14:paraId="5E4206B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872BF" w14:textId="77777777" w:rsidR="00277F23" w:rsidRDefault="00277F23"/>
        </w:tc>
      </w:tr>
      <w:tr w:rsidR="00277F23" w14:paraId="6C1698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FBB8D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2:00</w:t>
            </w:r>
          </w:p>
        </w:tc>
        <w:tc>
          <w:tcPr>
            <w:tcW w:w="8981" w:type="dxa"/>
          </w:tcPr>
          <w:p w14:paraId="218AFCF2" w14:textId="77777777" w:rsidR="00277F23" w:rsidRDefault="00277F23"/>
        </w:tc>
      </w:tr>
      <w:tr w:rsidR="00277F23" w14:paraId="3740B69E" w14:textId="77777777" w:rsidTr="00CB6B9C">
        <w:trPr>
          <w:trHeight w:val="471"/>
        </w:trPr>
        <w:tc>
          <w:tcPr>
            <w:tcW w:w="1134" w:type="dxa"/>
            <w:vMerge/>
          </w:tcPr>
          <w:p w14:paraId="39F45FE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F4115" w14:textId="77777777" w:rsidR="00277F23" w:rsidRDefault="00277F23"/>
        </w:tc>
      </w:tr>
      <w:tr w:rsidR="00277F23" w14:paraId="7A9F6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AAC2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9A5AEF" w14:textId="77777777" w:rsidR="00277F23" w:rsidRDefault="00277F23"/>
        </w:tc>
      </w:tr>
      <w:tr w:rsidR="00277F23" w14:paraId="45E5C5DF" w14:textId="77777777" w:rsidTr="00CB6B9C">
        <w:trPr>
          <w:trHeight w:val="471"/>
        </w:trPr>
        <w:tc>
          <w:tcPr>
            <w:tcW w:w="1134" w:type="dxa"/>
            <w:vMerge/>
          </w:tcPr>
          <w:p w14:paraId="4F4DF0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E2671" w14:textId="77777777" w:rsidR="00277F23" w:rsidRDefault="00277F23"/>
        </w:tc>
      </w:tr>
      <w:tr w:rsidR="00277F23" w14:paraId="0FEC90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4C99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157313" w14:textId="77777777" w:rsidR="00277F23" w:rsidRDefault="00277F23"/>
        </w:tc>
      </w:tr>
      <w:tr w:rsidR="00277F23" w14:paraId="22EB2B2C" w14:textId="77777777" w:rsidTr="00CB6B9C">
        <w:trPr>
          <w:trHeight w:val="471"/>
        </w:trPr>
        <w:tc>
          <w:tcPr>
            <w:tcW w:w="1134" w:type="dxa"/>
            <w:vMerge/>
          </w:tcPr>
          <w:p w14:paraId="0182579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7A32A" w14:textId="77777777" w:rsidR="00277F23" w:rsidRDefault="00277F23"/>
        </w:tc>
      </w:tr>
      <w:tr w:rsidR="00277F23" w14:paraId="2BE0AC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3FC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625EED" w14:textId="77777777" w:rsidR="00277F23" w:rsidRDefault="00277F23"/>
        </w:tc>
      </w:tr>
      <w:tr w:rsidR="00277F23" w14:paraId="72DE412B" w14:textId="77777777" w:rsidTr="00CB6B9C">
        <w:trPr>
          <w:trHeight w:val="471"/>
        </w:trPr>
        <w:tc>
          <w:tcPr>
            <w:tcW w:w="1134" w:type="dxa"/>
            <w:vMerge/>
          </w:tcPr>
          <w:p w14:paraId="654B39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4AEB0" w14:textId="77777777" w:rsidR="00277F23" w:rsidRDefault="00277F23"/>
        </w:tc>
      </w:tr>
      <w:tr w:rsidR="00277F23" w14:paraId="4D730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70768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63F321" w14:textId="77777777" w:rsidR="00277F23" w:rsidRDefault="00277F23"/>
        </w:tc>
      </w:tr>
      <w:tr w:rsidR="00277F23" w14:paraId="3855C29C" w14:textId="77777777" w:rsidTr="00CB6B9C">
        <w:trPr>
          <w:trHeight w:val="471"/>
        </w:trPr>
        <w:tc>
          <w:tcPr>
            <w:tcW w:w="1134" w:type="dxa"/>
            <w:vMerge/>
          </w:tcPr>
          <w:p w14:paraId="507B59A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B046E" w14:textId="77777777" w:rsidR="00277F23" w:rsidRDefault="00277F23"/>
        </w:tc>
      </w:tr>
      <w:tr w:rsidR="00277F23" w14:paraId="28DB41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79B8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B7A254" w14:textId="77777777" w:rsidR="00277F23" w:rsidRDefault="00277F23"/>
        </w:tc>
      </w:tr>
      <w:tr w:rsidR="00277F23" w14:paraId="6BE33E96" w14:textId="77777777" w:rsidTr="00CB6B9C">
        <w:trPr>
          <w:trHeight w:val="471"/>
        </w:trPr>
        <w:tc>
          <w:tcPr>
            <w:tcW w:w="1134" w:type="dxa"/>
            <w:vMerge/>
          </w:tcPr>
          <w:p w14:paraId="7E5EC6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F73CC6" w14:textId="77777777" w:rsidR="00277F23" w:rsidRDefault="00277F23"/>
        </w:tc>
      </w:tr>
      <w:tr w:rsidR="00277F23" w14:paraId="5E944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4E5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3F4DB0" w14:textId="77777777" w:rsidR="00277F23" w:rsidRDefault="00277F23"/>
        </w:tc>
      </w:tr>
      <w:tr w:rsidR="00277F23" w14:paraId="33DD6F9D" w14:textId="77777777" w:rsidTr="00CB6B9C">
        <w:trPr>
          <w:trHeight w:val="471"/>
        </w:trPr>
        <w:tc>
          <w:tcPr>
            <w:tcW w:w="1134" w:type="dxa"/>
            <w:vMerge/>
          </w:tcPr>
          <w:p w14:paraId="79A5C8F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CCC7B" w14:textId="77777777" w:rsidR="00277F23" w:rsidRDefault="00277F23"/>
        </w:tc>
      </w:tr>
      <w:tr w:rsidR="00277F23" w14:paraId="5A9940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FA73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8E9FE7" w14:textId="77777777" w:rsidR="00277F23" w:rsidRDefault="00277F23"/>
        </w:tc>
      </w:tr>
      <w:tr w:rsidR="00277F23" w14:paraId="47BBD031" w14:textId="77777777" w:rsidTr="00CB6B9C">
        <w:trPr>
          <w:trHeight w:val="471"/>
        </w:trPr>
        <w:tc>
          <w:tcPr>
            <w:tcW w:w="1134" w:type="dxa"/>
            <w:vMerge/>
          </w:tcPr>
          <w:p w14:paraId="4441CCB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71B37" w14:textId="77777777" w:rsidR="00277F23" w:rsidRDefault="00277F23"/>
        </w:tc>
      </w:tr>
      <w:tr w:rsidR="00277F23" w14:paraId="3C3C3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EBF05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62E6C7" w14:textId="77777777" w:rsidR="00277F23" w:rsidRDefault="00277F23"/>
        </w:tc>
      </w:tr>
      <w:tr w:rsidR="00277F23" w14:paraId="6956841B" w14:textId="77777777" w:rsidTr="00CB6B9C">
        <w:trPr>
          <w:trHeight w:val="471"/>
        </w:trPr>
        <w:tc>
          <w:tcPr>
            <w:tcW w:w="1134" w:type="dxa"/>
            <w:vMerge/>
          </w:tcPr>
          <w:p w14:paraId="6C1C2CB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BEFAD" w14:textId="77777777" w:rsidR="00277F23" w:rsidRDefault="00277F23"/>
        </w:tc>
      </w:tr>
      <w:tr w:rsidR="00277F23" w14:paraId="43258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6EBDB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63078E" w14:textId="77777777" w:rsidR="00277F23" w:rsidRDefault="00277F23"/>
        </w:tc>
      </w:tr>
      <w:tr w:rsidR="00277F23" w14:paraId="733EDDF2" w14:textId="77777777" w:rsidTr="00CB6B9C">
        <w:trPr>
          <w:trHeight w:val="471"/>
        </w:trPr>
        <w:tc>
          <w:tcPr>
            <w:tcW w:w="1134" w:type="dxa"/>
            <w:vMerge/>
          </w:tcPr>
          <w:p w14:paraId="10EB4D1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A37E3" w14:textId="77777777" w:rsidR="00277F23" w:rsidRDefault="00277F23"/>
        </w:tc>
      </w:tr>
    </w:tbl>
    <w:p w14:paraId="4DD58EF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277F23" w14:paraId="2AFD75A8" w14:textId="77777777" w:rsidTr="00EE6DAF">
        <w:tc>
          <w:tcPr>
            <w:tcW w:w="1668" w:type="dxa"/>
            <w:shd w:val="clear" w:color="auto" w:fill="auto"/>
          </w:tcPr>
          <w:p w14:paraId="14DB6657" w14:textId="77777777" w:rsidR="00277F23" w:rsidRDefault="00277F23" w:rsidP="00DA5847"/>
          <w:p w14:paraId="3FF1D6B2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3BC64241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5A122A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9E6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5F8F68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F40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E5F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45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043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574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C39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69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5CFAAA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35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48E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8D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40B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7A9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A3E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E0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7B012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DCC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614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00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519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6FD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5E5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74F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6BE37C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B28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EDA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8B2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C67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896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B55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52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0DC4BE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323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E5A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460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7F3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3B4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C14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B3E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1A3DEC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F5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651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3E4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287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B63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5DBB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7FF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DDEFE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CFE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78F6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423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2C4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4F67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FC8E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C122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50EBB1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B970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FFD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A23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D9FE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C01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EB87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6438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10F02B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0DDA94A4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2110DE">
              <w:rPr>
                <w:noProof/>
                <w:sz w:val="36"/>
              </w:rPr>
              <w:t>Thursday</w:t>
            </w:r>
          </w:p>
          <w:p w14:paraId="1585042A" w14:textId="77777777" w:rsidR="00277F23" w:rsidRDefault="00277F23" w:rsidP="00EE6DAF">
            <w:pPr>
              <w:jc w:val="right"/>
            </w:pPr>
          </w:p>
        </w:tc>
      </w:tr>
    </w:tbl>
    <w:p w14:paraId="589782ED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0A696D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869038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57912F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085F2D5" w14:textId="77777777" w:rsidTr="00CB6B9C">
        <w:trPr>
          <w:trHeight w:val="471"/>
        </w:trPr>
        <w:tc>
          <w:tcPr>
            <w:tcW w:w="823" w:type="dxa"/>
            <w:vMerge/>
          </w:tcPr>
          <w:p w14:paraId="099D6E6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142A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38D293" w14:textId="77777777" w:rsidTr="00CB6B9C">
        <w:trPr>
          <w:trHeight w:val="471"/>
        </w:trPr>
        <w:tc>
          <w:tcPr>
            <w:tcW w:w="823" w:type="dxa"/>
            <w:vMerge/>
          </w:tcPr>
          <w:p w14:paraId="2DC18ED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200E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985FA18" w14:textId="77777777" w:rsidTr="00CB6B9C">
        <w:trPr>
          <w:trHeight w:val="471"/>
        </w:trPr>
        <w:tc>
          <w:tcPr>
            <w:tcW w:w="823" w:type="dxa"/>
            <w:vMerge/>
          </w:tcPr>
          <w:p w14:paraId="07F34C5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5421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93C149" w14:textId="77777777" w:rsidTr="00CB6B9C">
        <w:trPr>
          <w:trHeight w:val="471"/>
        </w:trPr>
        <w:tc>
          <w:tcPr>
            <w:tcW w:w="823" w:type="dxa"/>
            <w:vMerge/>
          </w:tcPr>
          <w:p w14:paraId="23D8675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0B7B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071B6D39" w14:textId="77777777" w:rsidTr="00CB6B9C">
        <w:trPr>
          <w:trHeight w:val="471"/>
        </w:trPr>
        <w:tc>
          <w:tcPr>
            <w:tcW w:w="823" w:type="dxa"/>
            <w:vMerge/>
          </w:tcPr>
          <w:p w14:paraId="1D6B125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C7BF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3AE90D8" w14:textId="77777777" w:rsidTr="00CB6B9C">
        <w:trPr>
          <w:trHeight w:val="471"/>
        </w:trPr>
        <w:tc>
          <w:tcPr>
            <w:tcW w:w="823" w:type="dxa"/>
            <w:vMerge/>
          </w:tcPr>
          <w:p w14:paraId="4239DE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06AD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1FD2D22A" w14:textId="77777777" w:rsidTr="00CB6B9C">
        <w:trPr>
          <w:trHeight w:val="471"/>
        </w:trPr>
        <w:tc>
          <w:tcPr>
            <w:tcW w:w="823" w:type="dxa"/>
            <w:vMerge/>
          </w:tcPr>
          <w:p w14:paraId="2AF77BC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505F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32858B2" w14:textId="77777777" w:rsidTr="00CB6B9C">
        <w:trPr>
          <w:trHeight w:val="471"/>
        </w:trPr>
        <w:tc>
          <w:tcPr>
            <w:tcW w:w="823" w:type="dxa"/>
            <w:vMerge/>
          </w:tcPr>
          <w:p w14:paraId="75D54B6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BA15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5FC6429" w14:textId="77777777" w:rsidTr="00CB6B9C">
        <w:trPr>
          <w:trHeight w:val="471"/>
        </w:trPr>
        <w:tc>
          <w:tcPr>
            <w:tcW w:w="823" w:type="dxa"/>
            <w:vMerge/>
          </w:tcPr>
          <w:p w14:paraId="7DDF8E4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3714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6E43F7" w14:textId="77777777" w:rsidTr="00CB6B9C">
        <w:trPr>
          <w:trHeight w:val="471"/>
        </w:trPr>
        <w:tc>
          <w:tcPr>
            <w:tcW w:w="823" w:type="dxa"/>
            <w:vMerge/>
          </w:tcPr>
          <w:p w14:paraId="6E9B76C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869C3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72762FE" w14:textId="77777777" w:rsidTr="00CB6B9C">
        <w:trPr>
          <w:trHeight w:val="471"/>
        </w:trPr>
        <w:tc>
          <w:tcPr>
            <w:tcW w:w="823" w:type="dxa"/>
            <w:vMerge/>
          </w:tcPr>
          <w:p w14:paraId="0B324AA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790B6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1C6A04E" w14:textId="77777777" w:rsidTr="00CB6B9C">
        <w:trPr>
          <w:trHeight w:val="471"/>
        </w:trPr>
        <w:tc>
          <w:tcPr>
            <w:tcW w:w="823" w:type="dxa"/>
            <w:vMerge/>
          </w:tcPr>
          <w:p w14:paraId="1D0D92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8C62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2E72C7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00BDE2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81500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F9A28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A11BCF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B49A8F" w14:textId="77777777" w:rsidR="00277F23" w:rsidRDefault="00277F23" w:rsidP="00DA5847"/>
        </w:tc>
      </w:tr>
      <w:tr w:rsidR="00277F23" w14:paraId="44C1AE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21092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68FD13" w14:textId="77777777" w:rsidR="00277F23" w:rsidRDefault="00277F23" w:rsidP="00DA5847"/>
        </w:tc>
      </w:tr>
      <w:tr w:rsidR="00277F23" w14:paraId="018BEA39" w14:textId="77777777" w:rsidTr="00CB6B9C">
        <w:trPr>
          <w:trHeight w:val="471"/>
        </w:trPr>
        <w:tc>
          <w:tcPr>
            <w:tcW w:w="823" w:type="dxa"/>
            <w:vMerge/>
          </w:tcPr>
          <w:p w14:paraId="5560789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EFF10" w14:textId="77777777" w:rsidR="00277F23" w:rsidRDefault="00277F23" w:rsidP="00DA5847"/>
        </w:tc>
      </w:tr>
      <w:tr w:rsidR="00277F23" w14:paraId="17BBD0E2" w14:textId="77777777" w:rsidTr="00CB6B9C">
        <w:trPr>
          <w:trHeight w:val="471"/>
        </w:trPr>
        <w:tc>
          <w:tcPr>
            <w:tcW w:w="823" w:type="dxa"/>
            <w:vMerge/>
          </w:tcPr>
          <w:p w14:paraId="6FA5454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F93F4" w14:textId="77777777" w:rsidR="00277F23" w:rsidRDefault="00277F23" w:rsidP="00DA5847"/>
        </w:tc>
      </w:tr>
      <w:tr w:rsidR="00277F23" w14:paraId="5A7EE961" w14:textId="77777777" w:rsidTr="00CB6B9C">
        <w:trPr>
          <w:trHeight w:val="471"/>
        </w:trPr>
        <w:tc>
          <w:tcPr>
            <w:tcW w:w="823" w:type="dxa"/>
            <w:vMerge/>
          </w:tcPr>
          <w:p w14:paraId="1B492E6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58652" w14:textId="77777777" w:rsidR="00277F23" w:rsidRDefault="00277F23" w:rsidP="00DA5847"/>
        </w:tc>
      </w:tr>
      <w:tr w:rsidR="00277F23" w14:paraId="179F6C06" w14:textId="77777777" w:rsidTr="00CB6B9C">
        <w:trPr>
          <w:trHeight w:val="471"/>
        </w:trPr>
        <w:tc>
          <w:tcPr>
            <w:tcW w:w="823" w:type="dxa"/>
            <w:vMerge/>
          </w:tcPr>
          <w:p w14:paraId="51CC162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B20A0" w14:textId="77777777" w:rsidR="00277F23" w:rsidRDefault="00277F23" w:rsidP="00DA5847"/>
        </w:tc>
      </w:tr>
      <w:tr w:rsidR="00277F23" w14:paraId="29DF41EF" w14:textId="77777777" w:rsidTr="00CB6B9C">
        <w:trPr>
          <w:trHeight w:val="471"/>
        </w:trPr>
        <w:tc>
          <w:tcPr>
            <w:tcW w:w="823" w:type="dxa"/>
            <w:vMerge/>
          </w:tcPr>
          <w:p w14:paraId="59FFEA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C51C66" w14:textId="77777777" w:rsidR="00277F23" w:rsidRDefault="00277F23" w:rsidP="00DA5847"/>
        </w:tc>
      </w:tr>
      <w:tr w:rsidR="00277F23" w14:paraId="25597AFF" w14:textId="77777777" w:rsidTr="00CB6B9C">
        <w:trPr>
          <w:trHeight w:val="471"/>
        </w:trPr>
        <w:tc>
          <w:tcPr>
            <w:tcW w:w="823" w:type="dxa"/>
            <w:vMerge/>
          </w:tcPr>
          <w:p w14:paraId="74F12F3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E0097" w14:textId="77777777" w:rsidR="00277F23" w:rsidRDefault="00277F23" w:rsidP="00DA5847"/>
        </w:tc>
      </w:tr>
      <w:tr w:rsidR="00277F23" w14:paraId="7EAEF1F6" w14:textId="77777777" w:rsidTr="00CB6B9C">
        <w:trPr>
          <w:trHeight w:val="471"/>
        </w:trPr>
        <w:tc>
          <w:tcPr>
            <w:tcW w:w="823" w:type="dxa"/>
            <w:vMerge/>
          </w:tcPr>
          <w:p w14:paraId="74D04FD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92F431" w14:textId="77777777" w:rsidR="00277F23" w:rsidRDefault="00277F23" w:rsidP="00DA5847"/>
        </w:tc>
      </w:tr>
      <w:tr w:rsidR="00277F23" w14:paraId="79A33E35" w14:textId="77777777" w:rsidTr="00CB6B9C">
        <w:trPr>
          <w:trHeight w:val="471"/>
        </w:trPr>
        <w:tc>
          <w:tcPr>
            <w:tcW w:w="823" w:type="dxa"/>
            <w:vMerge/>
          </w:tcPr>
          <w:p w14:paraId="1885557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B9941" w14:textId="77777777" w:rsidR="00277F23" w:rsidRDefault="00277F23" w:rsidP="00DA5847"/>
        </w:tc>
      </w:tr>
      <w:tr w:rsidR="00277F23" w14:paraId="525CD9CB" w14:textId="77777777" w:rsidTr="00CB6B9C">
        <w:trPr>
          <w:trHeight w:val="471"/>
        </w:trPr>
        <w:tc>
          <w:tcPr>
            <w:tcW w:w="823" w:type="dxa"/>
            <w:vMerge/>
          </w:tcPr>
          <w:p w14:paraId="069671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0201D" w14:textId="77777777" w:rsidR="00277F23" w:rsidRDefault="00277F23" w:rsidP="00DA5847"/>
        </w:tc>
      </w:tr>
      <w:tr w:rsidR="00277F23" w14:paraId="21FB5B8D" w14:textId="77777777" w:rsidTr="00CB6B9C">
        <w:trPr>
          <w:trHeight w:val="471"/>
        </w:trPr>
        <w:tc>
          <w:tcPr>
            <w:tcW w:w="823" w:type="dxa"/>
            <w:vMerge/>
          </w:tcPr>
          <w:p w14:paraId="4F1C11B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18D6E" w14:textId="77777777" w:rsidR="00277F23" w:rsidRDefault="00277F23" w:rsidP="00DA5847"/>
        </w:tc>
      </w:tr>
      <w:tr w:rsidR="00277F23" w14:paraId="0A2A5B36" w14:textId="77777777" w:rsidTr="00CB6B9C">
        <w:trPr>
          <w:trHeight w:val="471"/>
        </w:trPr>
        <w:tc>
          <w:tcPr>
            <w:tcW w:w="823" w:type="dxa"/>
            <w:vMerge/>
          </w:tcPr>
          <w:p w14:paraId="42F3F89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952E9F" w14:textId="77777777" w:rsidR="00277F23" w:rsidRDefault="00277F23" w:rsidP="00DA5847"/>
        </w:tc>
      </w:tr>
      <w:tr w:rsidR="00277F23" w14:paraId="055C66E7" w14:textId="77777777" w:rsidTr="00CB6B9C">
        <w:trPr>
          <w:trHeight w:val="471"/>
        </w:trPr>
        <w:tc>
          <w:tcPr>
            <w:tcW w:w="823" w:type="dxa"/>
            <w:vMerge/>
          </w:tcPr>
          <w:p w14:paraId="15F9EB1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D1F09" w14:textId="77777777" w:rsidR="00277F23" w:rsidRDefault="00277F23" w:rsidP="00DA5847"/>
        </w:tc>
      </w:tr>
    </w:tbl>
    <w:p w14:paraId="07ADFD0F" w14:textId="77777777" w:rsidR="00277F23" w:rsidRPr="00836605" w:rsidRDefault="00277F23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D1D0FC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277F23" w14:paraId="76B912EA" w14:textId="77777777" w:rsidTr="003E35B0">
        <w:tc>
          <w:tcPr>
            <w:tcW w:w="4671" w:type="dxa"/>
            <w:shd w:val="clear" w:color="auto" w:fill="auto"/>
          </w:tcPr>
          <w:p w14:paraId="644B37A6" w14:textId="77777777" w:rsidR="00277F23" w:rsidRDefault="00277F23" w:rsidP="00A4098F"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7</w:t>
            </w:r>
            <w:r w:rsidRPr="00CE08DD">
              <w:rPr>
                <w:sz w:val="44"/>
                <w:szCs w:val="44"/>
              </w:rP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34A2CEEC" w14:textId="77777777" w:rsidR="00277F23" w:rsidRDefault="00277F23"/>
        </w:tc>
        <w:tc>
          <w:tcPr>
            <w:tcW w:w="2722" w:type="dxa"/>
            <w:shd w:val="clear" w:color="auto" w:fill="auto"/>
          </w:tcPr>
          <w:p w14:paraId="64E8F1A0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72EA73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6250" w14:textId="77777777" w:rsidR="00277F23" w:rsidRDefault="00277F23" w:rsidP="00A4098F">
                  <w:pPr>
                    <w:jc w:val="center"/>
                  </w:pPr>
                  <w:r w:rsidRPr="002110DE">
                    <w:rPr>
                      <w:noProof/>
                    </w:rPr>
                    <w:t>January</w:t>
                  </w:r>
                </w:p>
              </w:tc>
            </w:tr>
            <w:tr w:rsidR="00277F23" w14:paraId="7CF4C6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7BD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BC2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DDD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3B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036E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3A8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FC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14:paraId="0070AA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4B8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1C8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BC7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FA8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6E0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AE8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3C8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77F23" w14:paraId="776154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C75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321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17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51D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C6E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193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FF6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77F23" w14:paraId="525310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1E0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50E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727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93E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FC4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F11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41B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77F23" w14:paraId="63EF4D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049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9470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564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56C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F59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B83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C4D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77F23" w14:paraId="220579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99BA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5ED1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67A4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F82F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1BC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B979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2D6C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77F23" w14:paraId="2906A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DBF7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7676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5DA3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2F13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C54B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9C78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99B5" w14:textId="77777777" w:rsidR="00277F23" w:rsidRPr="00A4098F" w:rsidRDefault="00277F23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480478" w14:textId="77777777" w:rsidR="00277F23" w:rsidRDefault="00277F23"/>
        </w:tc>
        <w:tc>
          <w:tcPr>
            <w:tcW w:w="2722" w:type="dxa"/>
            <w:shd w:val="clear" w:color="auto" w:fill="auto"/>
          </w:tcPr>
          <w:p w14:paraId="08E0665C" w14:textId="77777777" w:rsidR="00277F23" w:rsidRPr="00EE6DAF" w:rsidRDefault="00277F23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F24B1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8727" w14:textId="77777777" w:rsidR="00277F23" w:rsidRDefault="00277F23" w:rsidP="00DA5847">
                  <w:pPr>
                    <w:jc w:val="center"/>
                  </w:pPr>
                  <w:r w:rsidRPr="002110DE">
                    <w:rPr>
                      <w:noProof/>
                    </w:rPr>
                    <w:t>February</w:t>
                  </w:r>
                </w:p>
              </w:tc>
            </w:tr>
            <w:tr w:rsidR="00277F23" w:rsidRPr="00A4098F" w14:paraId="1F297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BA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F7F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2E0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62B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D0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300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9D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77F23" w:rsidRPr="00A4098F" w14:paraId="37CA6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DFA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471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F807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E0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9A9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6B3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630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77F23" w:rsidRPr="00A4098F" w14:paraId="0D40E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ABDF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828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1EF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125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A1C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9F9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628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77F23" w:rsidRPr="00A4098F" w14:paraId="12653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E9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639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085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012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A95B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06F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E65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77F23" w:rsidRPr="00A4098F" w14:paraId="23EE50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48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21BE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55A3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F900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43F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928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348A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77F23" w:rsidRPr="00A4098F" w14:paraId="5D1D6E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30B9" w14:textId="77777777" w:rsidR="00277F23" w:rsidRPr="00A4098F" w:rsidRDefault="00277F23" w:rsidP="00956B35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F09C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94D9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0C32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98F4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AAB8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4C21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77F23" w:rsidRPr="00A4098F" w14:paraId="71C9CE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F64E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FCB5" w14:textId="77777777" w:rsidR="00277F23" w:rsidRPr="00A4098F" w:rsidRDefault="00277F23" w:rsidP="004B5814">
                  <w:pPr>
                    <w:jc w:val="center"/>
                    <w:rPr>
                      <w:sz w:val="14"/>
                    </w:rPr>
                  </w:pPr>
                  <w:r w:rsidRPr="002110DE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7496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6740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C409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798A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8F1B" w14:textId="77777777" w:rsidR="00277F23" w:rsidRPr="00A4098F" w:rsidRDefault="00277F23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77F23" w:rsidRPr="00EF3D07" w14:paraId="3C093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9AEB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059C" w14:textId="77777777" w:rsidR="00277F23" w:rsidRPr="00EF3D07" w:rsidRDefault="00277F23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FC2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2CC6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8225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9398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F301" w14:textId="77777777" w:rsidR="00277F23" w:rsidRPr="00EF3D07" w:rsidRDefault="00277F23">
                  <w:pPr>
                    <w:rPr>
                      <w:sz w:val="6"/>
                    </w:rPr>
                  </w:pPr>
                </w:p>
              </w:tc>
            </w:tr>
          </w:tbl>
          <w:p w14:paraId="4987B860" w14:textId="77777777" w:rsidR="00277F23" w:rsidRDefault="00277F23"/>
        </w:tc>
      </w:tr>
    </w:tbl>
    <w:p w14:paraId="35178542" w14:textId="77777777" w:rsidR="00277F23" w:rsidRPr="00EE6DAF" w:rsidRDefault="00277F23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277F23" w14:paraId="5C9C7C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FFE54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ACD60D" w14:textId="77777777" w:rsidR="00277F23" w:rsidRDefault="00277F23"/>
        </w:tc>
      </w:tr>
      <w:tr w:rsidR="00277F23" w14:paraId="6657A926" w14:textId="77777777" w:rsidTr="00CB6B9C">
        <w:trPr>
          <w:trHeight w:val="471"/>
        </w:trPr>
        <w:tc>
          <w:tcPr>
            <w:tcW w:w="1134" w:type="dxa"/>
            <w:vMerge/>
          </w:tcPr>
          <w:p w14:paraId="7A4EE11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D6926" w14:textId="77777777" w:rsidR="00277F23" w:rsidRDefault="00277F23"/>
        </w:tc>
      </w:tr>
      <w:tr w:rsidR="00277F23" w14:paraId="621442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1088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B1B25B" w14:textId="77777777" w:rsidR="00277F23" w:rsidRDefault="00277F23"/>
        </w:tc>
      </w:tr>
      <w:tr w:rsidR="00277F23" w14:paraId="178748EA" w14:textId="77777777" w:rsidTr="00CB6B9C">
        <w:trPr>
          <w:trHeight w:val="471"/>
        </w:trPr>
        <w:tc>
          <w:tcPr>
            <w:tcW w:w="1134" w:type="dxa"/>
            <w:vMerge/>
          </w:tcPr>
          <w:p w14:paraId="3E49C78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7871E" w14:textId="77777777" w:rsidR="00277F23" w:rsidRDefault="00277F23"/>
        </w:tc>
      </w:tr>
      <w:tr w:rsidR="00277F23" w14:paraId="05CCAD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509A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4F506A" w14:textId="77777777" w:rsidR="00277F23" w:rsidRDefault="00277F23"/>
        </w:tc>
      </w:tr>
      <w:tr w:rsidR="00277F23" w14:paraId="47419E68" w14:textId="77777777" w:rsidTr="00CB6B9C">
        <w:trPr>
          <w:trHeight w:val="471"/>
        </w:trPr>
        <w:tc>
          <w:tcPr>
            <w:tcW w:w="1134" w:type="dxa"/>
            <w:vMerge/>
          </w:tcPr>
          <w:p w14:paraId="183098E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68679" w14:textId="77777777" w:rsidR="00277F23" w:rsidRDefault="00277F23"/>
        </w:tc>
      </w:tr>
      <w:tr w:rsidR="00277F23" w14:paraId="14F14D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6DC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239AA9" w14:textId="77777777" w:rsidR="00277F23" w:rsidRDefault="00277F23"/>
        </w:tc>
      </w:tr>
      <w:tr w:rsidR="00277F23" w14:paraId="2DDC45B1" w14:textId="77777777" w:rsidTr="00CB6B9C">
        <w:trPr>
          <w:trHeight w:val="471"/>
        </w:trPr>
        <w:tc>
          <w:tcPr>
            <w:tcW w:w="1134" w:type="dxa"/>
            <w:vMerge/>
          </w:tcPr>
          <w:p w14:paraId="0841222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83D16" w14:textId="77777777" w:rsidR="00277F23" w:rsidRDefault="00277F23"/>
        </w:tc>
      </w:tr>
      <w:tr w:rsidR="00277F23" w14:paraId="3C41F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A62D3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5E3C73" w14:textId="77777777" w:rsidR="00277F23" w:rsidRDefault="00277F23"/>
        </w:tc>
      </w:tr>
      <w:tr w:rsidR="00277F23" w14:paraId="32758868" w14:textId="77777777" w:rsidTr="00CB6B9C">
        <w:trPr>
          <w:trHeight w:val="471"/>
        </w:trPr>
        <w:tc>
          <w:tcPr>
            <w:tcW w:w="1134" w:type="dxa"/>
            <w:vMerge/>
          </w:tcPr>
          <w:p w14:paraId="49649A7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5E381" w14:textId="77777777" w:rsidR="00277F23" w:rsidRDefault="00277F23"/>
        </w:tc>
      </w:tr>
      <w:tr w:rsidR="00277F23" w14:paraId="35BB9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ECE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49CFF5" w14:textId="77777777" w:rsidR="00277F23" w:rsidRDefault="00277F23"/>
        </w:tc>
      </w:tr>
      <w:tr w:rsidR="00277F23" w14:paraId="39C4FA82" w14:textId="77777777" w:rsidTr="00CB6B9C">
        <w:trPr>
          <w:trHeight w:val="471"/>
        </w:trPr>
        <w:tc>
          <w:tcPr>
            <w:tcW w:w="1134" w:type="dxa"/>
            <w:vMerge/>
          </w:tcPr>
          <w:p w14:paraId="78E3115F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E5C3A" w14:textId="77777777" w:rsidR="00277F23" w:rsidRDefault="00277F23"/>
        </w:tc>
      </w:tr>
      <w:tr w:rsidR="00277F23" w14:paraId="64461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B141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CF4992" w14:textId="77777777" w:rsidR="00277F23" w:rsidRDefault="00277F23"/>
        </w:tc>
      </w:tr>
      <w:tr w:rsidR="00277F23" w14:paraId="5F9D7C90" w14:textId="77777777" w:rsidTr="00CB6B9C">
        <w:trPr>
          <w:trHeight w:val="471"/>
        </w:trPr>
        <w:tc>
          <w:tcPr>
            <w:tcW w:w="1134" w:type="dxa"/>
            <w:vMerge/>
          </w:tcPr>
          <w:p w14:paraId="714203A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23239" w14:textId="77777777" w:rsidR="00277F23" w:rsidRDefault="00277F23"/>
        </w:tc>
      </w:tr>
      <w:tr w:rsidR="00277F23" w14:paraId="41773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0819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378F09" w14:textId="77777777" w:rsidR="00277F23" w:rsidRDefault="00277F23"/>
        </w:tc>
      </w:tr>
      <w:tr w:rsidR="00277F23" w14:paraId="414F8ED9" w14:textId="77777777" w:rsidTr="00CB6B9C">
        <w:trPr>
          <w:trHeight w:val="471"/>
        </w:trPr>
        <w:tc>
          <w:tcPr>
            <w:tcW w:w="1134" w:type="dxa"/>
            <w:vMerge/>
          </w:tcPr>
          <w:p w14:paraId="15061A70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10312" w14:textId="77777777" w:rsidR="00277F23" w:rsidRDefault="00277F23"/>
        </w:tc>
      </w:tr>
      <w:tr w:rsidR="00277F23" w14:paraId="01A45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27F55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FC1AFE" w14:textId="77777777" w:rsidR="00277F23" w:rsidRDefault="00277F23"/>
        </w:tc>
      </w:tr>
      <w:tr w:rsidR="00277F23" w14:paraId="32882DE6" w14:textId="77777777" w:rsidTr="00CB6B9C">
        <w:trPr>
          <w:trHeight w:val="471"/>
        </w:trPr>
        <w:tc>
          <w:tcPr>
            <w:tcW w:w="1134" w:type="dxa"/>
            <w:vMerge/>
          </w:tcPr>
          <w:p w14:paraId="198E34C9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BD570" w14:textId="77777777" w:rsidR="00277F23" w:rsidRDefault="00277F23"/>
        </w:tc>
      </w:tr>
      <w:tr w:rsidR="00277F23" w14:paraId="00588E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5AAB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8235D8" w14:textId="77777777" w:rsidR="00277F23" w:rsidRDefault="00277F23"/>
        </w:tc>
      </w:tr>
      <w:tr w:rsidR="00277F23" w14:paraId="560BFA85" w14:textId="77777777" w:rsidTr="00CB6B9C">
        <w:trPr>
          <w:trHeight w:val="471"/>
        </w:trPr>
        <w:tc>
          <w:tcPr>
            <w:tcW w:w="1134" w:type="dxa"/>
            <w:vMerge/>
          </w:tcPr>
          <w:p w14:paraId="6068B862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66BA2" w14:textId="77777777" w:rsidR="00277F23" w:rsidRDefault="00277F23"/>
        </w:tc>
      </w:tr>
      <w:tr w:rsidR="00277F23" w14:paraId="0B7CE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6A3E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1A7164" w14:textId="77777777" w:rsidR="00277F23" w:rsidRDefault="00277F23"/>
        </w:tc>
      </w:tr>
      <w:tr w:rsidR="00277F23" w14:paraId="091C05E0" w14:textId="77777777" w:rsidTr="00CB6B9C">
        <w:trPr>
          <w:trHeight w:val="471"/>
        </w:trPr>
        <w:tc>
          <w:tcPr>
            <w:tcW w:w="1134" w:type="dxa"/>
            <w:vMerge/>
          </w:tcPr>
          <w:p w14:paraId="514638BE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B9F54" w14:textId="77777777" w:rsidR="00277F23" w:rsidRDefault="00277F23"/>
        </w:tc>
      </w:tr>
      <w:tr w:rsidR="00277F23" w14:paraId="51E82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A2A3C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D2FAB0" w14:textId="77777777" w:rsidR="00277F23" w:rsidRDefault="00277F23"/>
        </w:tc>
      </w:tr>
      <w:tr w:rsidR="00277F23" w14:paraId="43A7C845" w14:textId="77777777" w:rsidTr="00CB6B9C">
        <w:trPr>
          <w:trHeight w:val="471"/>
        </w:trPr>
        <w:tc>
          <w:tcPr>
            <w:tcW w:w="1134" w:type="dxa"/>
            <w:vMerge/>
          </w:tcPr>
          <w:p w14:paraId="5285301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928FE9" w14:textId="77777777" w:rsidR="00277F23" w:rsidRDefault="00277F23"/>
        </w:tc>
      </w:tr>
      <w:tr w:rsidR="00277F23" w14:paraId="1DC6DE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AC4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61AD0BF" w14:textId="77777777" w:rsidR="00277F23" w:rsidRDefault="00277F23"/>
        </w:tc>
      </w:tr>
      <w:tr w:rsidR="00277F23" w14:paraId="61DCD61A" w14:textId="77777777" w:rsidTr="00CB6B9C">
        <w:trPr>
          <w:trHeight w:val="471"/>
        </w:trPr>
        <w:tc>
          <w:tcPr>
            <w:tcW w:w="1134" w:type="dxa"/>
            <w:vMerge/>
          </w:tcPr>
          <w:p w14:paraId="71507196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26DD8" w14:textId="77777777" w:rsidR="00277F23" w:rsidRDefault="00277F23"/>
        </w:tc>
      </w:tr>
      <w:tr w:rsidR="00277F23" w14:paraId="4E3417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E8D17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47AFE7" w14:textId="77777777" w:rsidR="00277F23" w:rsidRDefault="00277F23"/>
        </w:tc>
      </w:tr>
      <w:tr w:rsidR="00277F23" w14:paraId="0D416CF1" w14:textId="77777777" w:rsidTr="00CB6B9C">
        <w:trPr>
          <w:trHeight w:val="471"/>
        </w:trPr>
        <w:tc>
          <w:tcPr>
            <w:tcW w:w="1134" w:type="dxa"/>
            <w:vMerge/>
          </w:tcPr>
          <w:p w14:paraId="3F6AB0C1" w14:textId="77777777" w:rsidR="00277F23" w:rsidRPr="00EE6DAF" w:rsidRDefault="00277F23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BC2E9" w14:textId="77777777" w:rsidR="00277F23" w:rsidRDefault="00277F23"/>
        </w:tc>
      </w:tr>
    </w:tbl>
    <w:p w14:paraId="21FD1C9D" w14:textId="77777777" w:rsidR="00277F23" w:rsidRPr="003E35B0" w:rsidRDefault="00277F23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277F23" w14:paraId="04931425" w14:textId="77777777" w:rsidTr="00EE6DAF">
        <w:tc>
          <w:tcPr>
            <w:tcW w:w="1668" w:type="dxa"/>
            <w:shd w:val="clear" w:color="auto" w:fill="auto"/>
          </w:tcPr>
          <w:p w14:paraId="063F7C52" w14:textId="77777777" w:rsidR="00277F23" w:rsidRDefault="00277F23" w:rsidP="00DA5847"/>
          <w:p w14:paraId="4C90FBA1" w14:textId="77777777" w:rsidR="00277F23" w:rsidRDefault="00277F23" w:rsidP="00DA5847"/>
        </w:tc>
        <w:tc>
          <w:tcPr>
            <w:tcW w:w="2835" w:type="dxa"/>
            <w:shd w:val="clear" w:color="auto" w:fill="auto"/>
          </w:tcPr>
          <w:p w14:paraId="71121EE9" w14:textId="77777777" w:rsidR="00277F23" w:rsidRPr="00EE6DAF" w:rsidRDefault="00277F23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77F23" w14:paraId="1F0A85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BF2A" w14:textId="77777777" w:rsidR="00277F23" w:rsidRDefault="00277F23" w:rsidP="00DA5847">
                  <w:pPr>
                    <w:jc w:val="center"/>
                  </w:pPr>
                </w:p>
              </w:tc>
            </w:tr>
            <w:tr w:rsidR="00277F23" w14:paraId="415157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FDE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51E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E40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B339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45C8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FB1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1020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BBAA0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1B5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0D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9A7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8A42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026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2AD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AE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C5AE0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CBC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644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7B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1B0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957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B95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1B6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338C9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6E8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829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9D0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8B33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212F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D31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794A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201D34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6D0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51AC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333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797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7696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46B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9574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7944C4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202D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278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37D1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46D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4787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BA1E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F3F5" w14:textId="77777777" w:rsidR="00277F23" w:rsidRPr="00A4098F" w:rsidRDefault="00277F23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77F23" w14:paraId="4E60C2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2BF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6D3D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9F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BE51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05B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F51C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F7A9" w14:textId="77777777" w:rsidR="00277F23" w:rsidRPr="00EF3D07" w:rsidRDefault="00277F23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277F23" w:rsidRPr="00EF3D07" w14:paraId="000716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1863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8AD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5F0F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9851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3B69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F8C6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7E4D" w14:textId="77777777" w:rsidR="00277F23" w:rsidRPr="00EF3D07" w:rsidRDefault="00277F23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F92379" w14:textId="77777777" w:rsidR="00277F23" w:rsidRDefault="00277F23" w:rsidP="00DA5847"/>
        </w:tc>
        <w:tc>
          <w:tcPr>
            <w:tcW w:w="5612" w:type="dxa"/>
            <w:shd w:val="clear" w:color="auto" w:fill="auto"/>
          </w:tcPr>
          <w:p w14:paraId="32D2A34A" w14:textId="77777777" w:rsidR="00277F23" w:rsidRDefault="00277F23" w:rsidP="00CB6B9C">
            <w:pPr>
              <w:jc w:val="right"/>
            </w:pPr>
            <w:r w:rsidRPr="002110DE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2110DE">
              <w:rPr>
                <w:noProof/>
                <w:sz w:val="44"/>
                <w:szCs w:val="44"/>
              </w:rPr>
              <w:t>2027</w:t>
            </w:r>
            <w:r>
              <w:br/>
            </w:r>
            <w:r w:rsidRPr="002110DE">
              <w:rPr>
                <w:noProof/>
                <w:sz w:val="36"/>
              </w:rPr>
              <w:t>Friday</w:t>
            </w:r>
          </w:p>
          <w:p w14:paraId="55CF1630" w14:textId="77777777" w:rsidR="00277F23" w:rsidRDefault="00277F23" w:rsidP="00EE6DAF">
            <w:pPr>
              <w:jc w:val="right"/>
            </w:pPr>
          </w:p>
        </w:tc>
      </w:tr>
    </w:tbl>
    <w:p w14:paraId="197887B7" w14:textId="77777777" w:rsidR="00277F23" w:rsidRPr="00EE6DAF" w:rsidRDefault="00277F23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277F23" w14:paraId="3A946F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FB3AC4" w14:textId="77777777" w:rsidR="00277F23" w:rsidRPr="00EE6DAF" w:rsidRDefault="00277F23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0A4F64" w14:textId="77777777" w:rsidR="00277F23" w:rsidRPr="000F5A36" w:rsidRDefault="00277F23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03DCB3B" w14:textId="77777777" w:rsidTr="00CB6B9C">
        <w:trPr>
          <w:trHeight w:val="471"/>
        </w:trPr>
        <w:tc>
          <w:tcPr>
            <w:tcW w:w="823" w:type="dxa"/>
            <w:vMerge/>
          </w:tcPr>
          <w:p w14:paraId="6B79952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5C7694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C968854" w14:textId="77777777" w:rsidTr="00CB6B9C">
        <w:trPr>
          <w:trHeight w:val="471"/>
        </w:trPr>
        <w:tc>
          <w:tcPr>
            <w:tcW w:w="823" w:type="dxa"/>
            <w:vMerge/>
          </w:tcPr>
          <w:p w14:paraId="7DAA6A8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C4A91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0B77E38" w14:textId="77777777" w:rsidTr="00CB6B9C">
        <w:trPr>
          <w:trHeight w:val="471"/>
        </w:trPr>
        <w:tc>
          <w:tcPr>
            <w:tcW w:w="823" w:type="dxa"/>
            <w:vMerge/>
          </w:tcPr>
          <w:p w14:paraId="45F8DD3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4BC45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AFCE5F3" w14:textId="77777777" w:rsidTr="00CB6B9C">
        <w:trPr>
          <w:trHeight w:val="471"/>
        </w:trPr>
        <w:tc>
          <w:tcPr>
            <w:tcW w:w="823" w:type="dxa"/>
            <w:vMerge/>
          </w:tcPr>
          <w:p w14:paraId="0A71EAB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45FCB7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31D7C53" w14:textId="77777777" w:rsidTr="00CB6B9C">
        <w:trPr>
          <w:trHeight w:val="471"/>
        </w:trPr>
        <w:tc>
          <w:tcPr>
            <w:tcW w:w="823" w:type="dxa"/>
            <w:vMerge/>
          </w:tcPr>
          <w:p w14:paraId="630E839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A989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D3CDAB8" w14:textId="77777777" w:rsidTr="00CB6B9C">
        <w:trPr>
          <w:trHeight w:val="471"/>
        </w:trPr>
        <w:tc>
          <w:tcPr>
            <w:tcW w:w="823" w:type="dxa"/>
            <w:vMerge/>
          </w:tcPr>
          <w:p w14:paraId="7D376C5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35C68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2470BB04" w14:textId="77777777" w:rsidTr="00CB6B9C">
        <w:trPr>
          <w:trHeight w:val="471"/>
        </w:trPr>
        <w:tc>
          <w:tcPr>
            <w:tcW w:w="823" w:type="dxa"/>
            <w:vMerge/>
          </w:tcPr>
          <w:p w14:paraId="229FB5F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15692C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F1957A8" w14:textId="77777777" w:rsidTr="00CB6B9C">
        <w:trPr>
          <w:trHeight w:val="471"/>
        </w:trPr>
        <w:tc>
          <w:tcPr>
            <w:tcW w:w="823" w:type="dxa"/>
            <w:vMerge/>
          </w:tcPr>
          <w:p w14:paraId="13C34FD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B88BB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6D287D31" w14:textId="77777777" w:rsidTr="00CB6B9C">
        <w:trPr>
          <w:trHeight w:val="471"/>
        </w:trPr>
        <w:tc>
          <w:tcPr>
            <w:tcW w:w="823" w:type="dxa"/>
            <w:vMerge/>
          </w:tcPr>
          <w:p w14:paraId="3A44AD2F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4C64D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87A6DB7" w14:textId="77777777" w:rsidTr="00CB6B9C">
        <w:trPr>
          <w:trHeight w:val="471"/>
        </w:trPr>
        <w:tc>
          <w:tcPr>
            <w:tcW w:w="823" w:type="dxa"/>
            <w:vMerge/>
          </w:tcPr>
          <w:p w14:paraId="4557BF81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A97B2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4FAADC0A" w14:textId="77777777" w:rsidTr="00CB6B9C">
        <w:trPr>
          <w:trHeight w:val="471"/>
        </w:trPr>
        <w:tc>
          <w:tcPr>
            <w:tcW w:w="823" w:type="dxa"/>
            <w:vMerge/>
          </w:tcPr>
          <w:p w14:paraId="0BCFEE75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BC46A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37DB8E64" w14:textId="77777777" w:rsidTr="00CB6B9C">
        <w:trPr>
          <w:trHeight w:val="471"/>
        </w:trPr>
        <w:tc>
          <w:tcPr>
            <w:tcW w:w="823" w:type="dxa"/>
            <w:vMerge/>
          </w:tcPr>
          <w:p w14:paraId="68C85B0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9DF61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561267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F2595B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5AFFC0" w14:textId="77777777" w:rsidR="00277F23" w:rsidRPr="000F5A36" w:rsidRDefault="00277F23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277F23" w14:paraId="76C2CD6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0C2D7E" w14:textId="77777777" w:rsidR="00277F23" w:rsidRPr="00EE6DAF" w:rsidRDefault="00277F23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3A0AF2" w14:textId="77777777" w:rsidR="00277F23" w:rsidRDefault="00277F23" w:rsidP="00DA5847"/>
        </w:tc>
      </w:tr>
      <w:tr w:rsidR="00277F23" w14:paraId="3E1DC7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4E4940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5CE083" w14:textId="77777777" w:rsidR="00277F23" w:rsidRDefault="00277F23" w:rsidP="00DA5847"/>
        </w:tc>
      </w:tr>
      <w:tr w:rsidR="00277F23" w14:paraId="6CAA2E34" w14:textId="77777777" w:rsidTr="00CB6B9C">
        <w:trPr>
          <w:trHeight w:val="471"/>
        </w:trPr>
        <w:tc>
          <w:tcPr>
            <w:tcW w:w="823" w:type="dxa"/>
            <w:vMerge/>
          </w:tcPr>
          <w:p w14:paraId="17729F6D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AC7A8" w14:textId="77777777" w:rsidR="00277F23" w:rsidRDefault="00277F23" w:rsidP="00DA5847"/>
        </w:tc>
      </w:tr>
      <w:tr w:rsidR="00277F23" w14:paraId="5264AC2E" w14:textId="77777777" w:rsidTr="00CB6B9C">
        <w:trPr>
          <w:trHeight w:val="471"/>
        </w:trPr>
        <w:tc>
          <w:tcPr>
            <w:tcW w:w="823" w:type="dxa"/>
            <w:vMerge/>
          </w:tcPr>
          <w:p w14:paraId="57BB67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49428" w14:textId="77777777" w:rsidR="00277F23" w:rsidRDefault="00277F23" w:rsidP="00DA5847"/>
        </w:tc>
      </w:tr>
      <w:tr w:rsidR="00277F23" w14:paraId="1A819C3E" w14:textId="77777777" w:rsidTr="00CB6B9C">
        <w:trPr>
          <w:trHeight w:val="471"/>
        </w:trPr>
        <w:tc>
          <w:tcPr>
            <w:tcW w:w="823" w:type="dxa"/>
            <w:vMerge/>
          </w:tcPr>
          <w:p w14:paraId="7B2E3EE4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FBD65" w14:textId="77777777" w:rsidR="00277F23" w:rsidRDefault="00277F23" w:rsidP="00DA5847"/>
        </w:tc>
      </w:tr>
      <w:tr w:rsidR="00277F23" w14:paraId="5A28DE30" w14:textId="77777777" w:rsidTr="00CB6B9C">
        <w:trPr>
          <w:trHeight w:val="471"/>
        </w:trPr>
        <w:tc>
          <w:tcPr>
            <w:tcW w:w="823" w:type="dxa"/>
            <w:vMerge/>
          </w:tcPr>
          <w:p w14:paraId="7953B41C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1A237" w14:textId="77777777" w:rsidR="00277F23" w:rsidRDefault="00277F23" w:rsidP="00DA5847"/>
        </w:tc>
      </w:tr>
      <w:tr w:rsidR="00277F23" w14:paraId="5DE1EFA6" w14:textId="77777777" w:rsidTr="00CB6B9C">
        <w:trPr>
          <w:trHeight w:val="471"/>
        </w:trPr>
        <w:tc>
          <w:tcPr>
            <w:tcW w:w="823" w:type="dxa"/>
            <w:vMerge/>
          </w:tcPr>
          <w:p w14:paraId="6CE0B8D8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01568" w14:textId="77777777" w:rsidR="00277F23" w:rsidRDefault="00277F23" w:rsidP="00DA5847"/>
        </w:tc>
      </w:tr>
      <w:tr w:rsidR="00277F23" w14:paraId="4476ED7D" w14:textId="77777777" w:rsidTr="00CB6B9C">
        <w:trPr>
          <w:trHeight w:val="471"/>
        </w:trPr>
        <w:tc>
          <w:tcPr>
            <w:tcW w:w="823" w:type="dxa"/>
            <w:vMerge/>
          </w:tcPr>
          <w:p w14:paraId="3FB3AE56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3FCD2" w14:textId="77777777" w:rsidR="00277F23" w:rsidRDefault="00277F23" w:rsidP="00DA5847"/>
        </w:tc>
      </w:tr>
      <w:tr w:rsidR="00277F23" w14:paraId="4F5893D0" w14:textId="77777777" w:rsidTr="00CB6B9C">
        <w:trPr>
          <w:trHeight w:val="471"/>
        </w:trPr>
        <w:tc>
          <w:tcPr>
            <w:tcW w:w="823" w:type="dxa"/>
            <w:vMerge/>
          </w:tcPr>
          <w:p w14:paraId="2181AF27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91D60" w14:textId="77777777" w:rsidR="00277F23" w:rsidRDefault="00277F23" w:rsidP="00DA5847"/>
        </w:tc>
      </w:tr>
      <w:tr w:rsidR="00277F23" w14:paraId="32AC6922" w14:textId="77777777" w:rsidTr="00CB6B9C">
        <w:trPr>
          <w:trHeight w:val="471"/>
        </w:trPr>
        <w:tc>
          <w:tcPr>
            <w:tcW w:w="823" w:type="dxa"/>
            <w:vMerge/>
          </w:tcPr>
          <w:p w14:paraId="142B654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96960" w14:textId="77777777" w:rsidR="00277F23" w:rsidRDefault="00277F23" w:rsidP="00DA5847"/>
        </w:tc>
      </w:tr>
      <w:tr w:rsidR="00277F23" w14:paraId="643A203F" w14:textId="77777777" w:rsidTr="00CB6B9C">
        <w:trPr>
          <w:trHeight w:val="471"/>
        </w:trPr>
        <w:tc>
          <w:tcPr>
            <w:tcW w:w="823" w:type="dxa"/>
            <w:vMerge/>
          </w:tcPr>
          <w:p w14:paraId="1B4A0E5A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553BD" w14:textId="77777777" w:rsidR="00277F23" w:rsidRDefault="00277F23" w:rsidP="00DA5847"/>
        </w:tc>
      </w:tr>
      <w:tr w:rsidR="00277F23" w14:paraId="62990AB4" w14:textId="77777777" w:rsidTr="00CB6B9C">
        <w:trPr>
          <w:trHeight w:val="471"/>
        </w:trPr>
        <w:tc>
          <w:tcPr>
            <w:tcW w:w="823" w:type="dxa"/>
            <w:vMerge/>
          </w:tcPr>
          <w:p w14:paraId="24F3FFA3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2C62A" w14:textId="77777777" w:rsidR="00277F23" w:rsidRDefault="00277F23" w:rsidP="00DA5847"/>
        </w:tc>
      </w:tr>
      <w:tr w:rsidR="00277F23" w14:paraId="524E0C61" w14:textId="77777777" w:rsidTr="00CB6B9C">
        <w:trPr>
          <w:trHeight w:val="471"/>
        </w:trPr>
        <w:tc>
          <w:tcPr>
            <w:tcW w:w="823" w:type="dxa"/>
            <w:vMerge/>
          </w:tcPr>
          <w:p w14:paraId="243C863E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6ACC0" w14:textId="77777777" w:rsidR="00277F23" w:rsidRDefault="00277F23" w:rsidP="00DA5847"/>
        </w:tc>
      </w:tr>
      <w:tr w:rsidR="00277F23" w14:paraId="2B332464" w14:textId="77777777" w:rsidTr="00CB6B9C">
        <w:trPr>
          <w:trHeight w:val="471"/>
        </w:trPr>
        <w:tc>
          <w:tcPr>
            <w:tcW w:w="823" w:type="dxa"/>
            <w:vMerge/>
          </w:tcPr>
          <w:p w14:paraId="173DBBC9" w14:textId="77777777" w:rsidR="00277F23" w:rsidRPr="00EE6DAF" w:rsidRDefault="00277F23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9B9A1" w14:textId="77777777" w:rsidR="00277F23" w:rsidRDefault="00277F23" w:rsidP="00DA5847"/>
        </w:tc>
      </w:tr>
    </w:tbl>
    <w:p w14:paraId="1A7955CB" w14:textId="77777777" w:rsidR="00277F23" w:rsidRPr="00DA5847" w:rsidRDefault="00277F23">
      <w:pPr>
        <w:rPr>
          <w:sz w:val="2"/>
        </w:rPr>
      </w:pPr>
    </w:p>
    <w:sectPr w:rsidR="00277F23" w:rsidRPr="00DA5847" w:rsidSect="00277F23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53393"/>
    <w:rsid w:val="000F5A36"/>
    <w:rsid w:val="00130991"/>
    <w:rsid w:val="00206AE5"/>
    <w:rsid w:val="00277F23"/>
    <w:rsid w:val="002967F0"/>
    <w:rsid w:val="00397499"/>
    <w:rsid w:val="003C348F"/>
    <w:rsid w:val="003C36C5"/>
    <w:rsid w:val="003E35B0"/>
    <w:rsid w:val="0040026D"/>
    <w:rsid w:val="00454EB8"/>
    <w:rsid w:val="004A73E7"/>
    <w:rsid w:val="004B5814"/>
    <w:rsid w:val="0050369E"/>
    <w:rsid w:val="005659B6"/>
    <w:rsid w:val="005B3CA0"/>
    <w:rsid w:val="00614F6A"/>
    <w:rsid w:val="00631224"/>
    <w:rsid w:val="006D0B6F"/>
    <w:rsid w:val="0074170F"/>
    <w:rsid w:val="00745849"/>
    <w:rsid w:val="00774D92"/>
    <w:rsid w:val="007842FD"/>
    <w:rsid w:val="0079734E"/>
    <w:rsid w:val="008B017F"/>
    <w:rsid w:val="008B4AAB"/>
    <w:rsid w:val="008D4CB4"/>
    <w:rsid w:val="008F5144"/>
    <w:rsid w:val="009115CE"/>
    <w:rsid w:val="00956B35"/>
    <w:rsid w:val="009868AC"/>
    <w:rsid w:val="00A071EF"/>
    <w:rsid w:val="00A4098F"/>
    <w:rsid w:val="00B25149"/>
    <w:rsid w:val="00B41A62"/>
    <w:rsid w:val="00B52CAB"/>
    <w:rsid w:val="00B63C71"/>
    <w:rsid w:val="00BC364A"/>
    <w:rsid w:val="00BC41B9"/>
    <w:rsid w:val="00BC6339"/>
    <w:rsid w:val="00BE17CE"/>
    <w:rsid w:val="00BE71E0"/>
    <w:rsid w:val="00BE72CD"/>
    <w:rsid w:val="00C334B0"/>
    <w:rsid w:val="00C4713F"/>
    <w:rsid w:val="00C53525"/>
    <w:rsid w:val="00C932E8"/>
    <w:rsid w:val="00CB260D"/>
    <w:rsid w:val="00CB6B9C"/>
    <w:rsid w:val="00CE08DD"/>
    <w:rsid w:val="00CE3E3A"/>
    <w:rsid w:val="00D57C3A"/>
    <w:rsid w:val="00DA5847"/>
    <w:rsid w:val="00DB3FA5"/>
    <w:rsid w:val="00DF17B3"/>
    <w:rsid w:val="00E373B8"/>
    <w:rsid w:val="00E57678"/>
    <w:rsid w:val="00E767B4"/>
    <w:rsid w:val="00EE6DAF"/>
    <w:rsid w:val="00EF3D07"/>
    <w:rsid w:val="00F22FDB"/>
    <w:rsid w:val="00F3031B"/>
    <w:rsid w:val="00F762A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DEA6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7F1B-2807-C148-B3D8-E847906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5</Pages>
  <Words>36780</Words>
  <Characters>209648</Characters>
  <Application>Microsoft Office Word</Application>
  <DocSecurity>0</DocSecurity>
  <Lines>1747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23-08-20T13:43:00Z</dcterms:created>
  <dcterms:modified xsi:type="dcterms:W3CDTF">2023-08-20T14:03:00Z</dcterms:modified>
</cp:coreProperties>
</file>